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68889"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40B8E5" w14:textId="77777777">
        <w:tc>
          <w:tcPr>
            <w:tcW w:w="11520" w:type="dxa"/>
            <w:tcMar>
              <w:top w:w="0" w:type="dxa"/>
              <w:left w:w="0" w:type="dxa"/>
              <w:bottom w:w="0" w:type="dxa"/>
              <w:right w:w="0" w:type="dxa"/>
            </w:tcMar>
          </w:tcPr>
          <w:p w14:paraId="12A0C8B6" w14:textId="77777777" w:rsidR="000B2E69" w:rsidRPr="006563BC" w:rsidRDefault="000B2E69" w:rsidP="003A3988">
            <w:pPr>
              <w:spacing w:line="1" w:lineRule="auto"/>
              <w:ind w:left="720" w:right="-288"/>
              <w:rPr>
                <w:rFonts w:ascii="Arial" w:hAnsi="Arial" w:cs="Arial"/>
              </w:rPr>
            </w:pPr>
          </w:p>
        </w:tc>
      </w:tr>
      <w:tr w:rsidR="000B2E69" w:rsidRPr="006563BC" w14:paraId="449BC033"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6F82078C" w14:textId="77777777" w:rsidTr="004B081A">
              <w:tc>
                <w:tcPr>
                  <w:tcW w:w="6840" w:type="dxa"/>
                  <w:tcMar>
                    <w:top w:w="0" w:type="dxa"/>
                    <w:left w:w="0" w:type="dxa"/>
                    <w:bottom w:w="0" w:type="dxa"/>
                    <w:right w:w="0" w:type="dxa"/>
                  </w:tcMar>
                </w:tcPr>
                <w:p w14:paraId="77020DAB"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529B3AED" wp14:editId="28306D9E">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64E9FFDE" wp14:editId="0009CDB4">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4D34937"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58AC92A1"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October 2014</w:t>
                  </w:r>
                </w:p>
              </w:tc>
            </w:tr>
          </w:tbl>
          <w:p w14:paraId="6A6876A0" w14:textId="77777777" w:rsidR="000B2E69" w:rsidRPr="006563BC" w:rsidRDefault="000B2E69" w:rsidP="003A3988">
            <w:pPr>
              <w:spacing w:line="1" w:lineRule="auto"/>
              <w:ind w:left="720" w:right="-288"/>
              <w:rPr>
                <w:rFonts w:ascii="Arial" w:hAnsi="Arial" w:cs="Arial"/>
              </w:rPr>
            </w:pPr>
          </w:p>
        </w:tc>
      </w:tr>
      <w:tr w:rsidR="000B2E69" w:rsidRPr="006563BC" w14:paraId="2BB86306" w14:textId="77777777">
        <w:tc>
          <w:tcPr>
            <w:tcW w:w="11520" w:type="dxa"/>
            <w:tcMar>
              <w:top w:w="0" w:type="dxa"/>
              <w:left w:w="0" w:type="dxa"/>
              <w:bottom w:w="0" w:type="dxa"/>
              <w:right w:w="0" w:type="dxa"/>
            </w:tcMar>
          </w:tcPr>
          <w:p w14:paraId="262949D5" w14:textId="77777777" w:rsidR="000B2E69" w:rsidRPr="006563BC" w:rsidRDefault="000B2E69" w:rsidP="003A3988">
            <w:pPr>
              <w:ind w:left="720" w:right="-288"/>
              <w:rPr>
                <w:rFonts w:ascii="Arial" w:hAnsi="Arial" w:cs="Arial"/>
                <w:color w:val="000000"/>
                <w:sz w:val="24"/>
                <w:szCs w:val="24"/>
              </w:rPr>
            </w:pPr>
          </w:p>
          <w:p w14:paraId="19023A09"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057933F4" w14:textId="77777777" w:rsidR="000B2E69" w:rsidRPr="006563BC" w:rsidRDefault="000B2E69" w:rsidP="00144014">
            <w:pPr>
              <w:ind w:right="2160"/>
              <w:rPr>
                <w:rFonts w:ascii="Arial" w:hAnsi="Arial" w:cs="Arial"/>
                <w:color w:val="000000"/>
                <w:sz w:val="24"/>
                <w:szCs w:val="24"/>
              </w:rPr>
            </w:pPr>
          </w:p>
          <w:p w14:paraId="15CAD276"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0.5</w:t>
            </w:r>
          </w:p>
          <w:p w14:paraId="20F8C2E6" w14:textId="77777777" w:rsidR="000B2E69" w:rsidRPr="006563BC" w:rsidRDefault="000B2E69" w:rsidP="00144014">
            <w:pPr>
              <w:ind w:right="2160"/>
              <w:rPr>
                <w:rFonts w:ascii="Arial" w:hAnsi="Arial" w:cs="Arial"/>
                <w:color w:val="000000"/>
                <w:sz w:val="24"/>
                <w:szCs w:val="24"/>
              </w:rPr>
            </w:pPr>
          </w:p>
          <w:p w14:paraId="0259B6B8" w14:textId="77777777" w:rsidR="000B2E69" w:rsidRPr="006563BC" w:rsidRDefault="000B2E69" w:rsidP="00144014">
            <w:pPr>
              <w:spacing w:before="70"/>
              <w:ind w:right="2160"/>
              <w:rPr>
                <w:rFonts w:ascii="Arial" w:hAnsi="Arial" w:cs="Arial"/>
              </w:rPr>
            </w:pPr>
          </w:p>
          <w:p w14:paraId="46C3570F" w14:textId="77777777" w:rsidR="000B2E69" w:rsidRPr="006563BC" w:rsidRDefault="000B2E69" w:rsidP="00144014">
            <w:pPr>
              <w:pBdr>
                <w:top w:val="single" w:sz="18" w:space="0" w:color="000000"/>
              </w:pBdr>
              <w:ind w:right="2160"/>
              <w:rPr>
                <w:rFonts w:ascii="Arial" w:hAnsi="Arial" w:cs="Arial"/>
                <w:color w:val="000000"/>
                <w:sz w:val="24"/>
                <w:szCs w:val="24"/>
              </w:rPr>
            </w:pPr>
          </w:p>
          <w:p w14:paraId="4EEFA65A"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OMG Document Number:  formal/2014-10-22</w:t>
            </w:r>
          </w:p>
          <w:p w14:paraId="5ACDBB9C"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21A3459C" w14:textId="77777777" w:rsidR="000B2E69" w:rsidRPr="006563BC" w:rsidRDefault="000B2E69" w:rsidP="00144014">
            <w:pPr>
              <w:pBdr>
                <w:bottom w:val="single" w:sz="18" w:space="0" w:color="000000"/>
              </w:pBdr>
              <w:ind w:right="2160"/>
              <w:rPr>
                <w:rFonts w:ascii="Arial" w:eastAsia="Arial" w:hAnsi="Arial" w:cs="Arial"/>
                <w:color w:val="000000"/>
              </w:rPr>
            </w:pPr>
          </w:p>
          <w:p w14:paraId="0FB247C5"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4577F8BA"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268DDF33" w14:textId="77777777" w:rsidR="000B2E69" w:rsidRPr="006563BC" w:rsidRDefault="000B2E69" w:rsidP="003A3988">
            <w:pPr>
              <w:ind w:left="720" w:right="-288"/>
              <w:rPr>
                <w:rFonts w:ascii="Arial" w:eastAsia="Arial" w:hAnsi="Arial" w:cs="Arial"/>
                <w:color w:val="000000"/>
              </w:rPr>
            </w:pPr>
          </w:p>
        </w:tc>
      </w:tr>
    </w:tbl>
    <w:p w14:paraId="5BBB9932"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46F0FFF6" w14:textId="77777777" w:rsidR="009E1D15" w:rsidRDefault="009E1D15" w:rsidP="00731F4B">
      <w:pPr>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26985051" w14:textId="77777777" w:rsidR="009E1D15" w:rsidRDefault="009E1D15" w:rsidP="00731F4B">
      <w:pPr>
        <w:rPr>
          <w:color w:val="000000"/>
          <w:sz w:val="24"/>
          <w:szCs w:val="24"/>
        </w:rPr>
      </w:pPr>
      <w:r>
        <w:rPr>
          <w:color w:val="000000"/>
          <w:sz w:val="24"/>
          <w:szCs w:val="24"/>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r>
        <w:rPr>
          <w:color w:val="000000"/>
          <w:sz w:val="24"/>
          <w:szCs w:val="24"/>
        </w:rPr>
        <w:br/>
      </w:r>
    </w:p>
    <w:p w14:paraId="3C4E05FF" w14:textId="77777777" w:rsidR="009E1D15" w:rsidRDefault="009E1D15" w:rsidP="00731F4B">
      <w:pPr>
        <w:jc w:val="center"/>
        <w:rPr>
          <w:color w:val="000000"/>
          <w:sz w:val="24"/>
          <w:szCs w:val="24"/>
        </w:rPr>
      </w:pPr>
      <w:r>
        <w:rPr>
          <w:color w:val="000000"/>
          <w:sz w:val="24"/>
          <w:szCs w:val="24"/>
        </w:rPr>
        <w:t>LICENSES</w:t>
      </w:r>
      <w:r>
        <w:rPr>
          <w:color w:val="000000"/>
          <w:sz w:val="24"/>
          <w:szCs w:val="24"/>
        </w:rPr>
        <w:br/>
      </w:r>
    </w:p>
    <w:p w14:paraId="1848E7EC" w14:textId="77777777" w:rsidR="009E1D15" w:rsidRDefault="009E1D15" w:rsidP="00731F4B">
      <w:pPr>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3FF60BDF" w14:textId="77777777" w:rsidR="009E1D15" w:rsidRDefault="009E1D15" w:rsidP="00731F4B">
      <w:pPr>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5D323A42" w14:textId="77777777" w:rsidR="009E1D15" w:rsidRDefault="009E1D15" w:rsidP="00731F4B">
      <w:pPr>
        <w:jc w:val="center"/>
        <w:rPr>
          <w:color w:val="000000"/>
          <w:sz w:val="24"/>
          <w:szCs w:val="24"/>
        </w:rPr>
      </w:pPr>
      <w:r>
        <w:rPr>
          <w:color w:val="000000"/>
          <w:sz w:val="24"/>
          <w:szCs w:val="24"/>
        </w:rPr>
        <w:t>PATENTS</w:t>
      </w:r>
      <w:r>
        <w:rPr>
          <w:color w:val="000000"/>
          <w:sz w:val="24"/>
          <w:szCs w:val="24"/>
        </w:rPr>
        <w:br/>
      </w:r>
    </w:p>
    <w:p w14:paraId="6AF1E46B" w14:textId="77777777" w:rsidR="009E1D15" w:rsidRDefault="009E1D15" w:rsidP="00731F4B">
      <w:pPr>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5CD4D308" w14:textId="77777777" w:rsidR="009E1D15" w:rsidRDefault="009E1D15" w:rsidP="00731F4B">
      <w:pPr>
        <w:jc w:val="center"/>
        <w:rPr>
          <w:color w:val="000000"/>
          <w:sz w:val="24"/>
          <w:szCs w:val="24"/>
        </w:rPr>
      </w:pPr>
      <w:r>
        <w:rPr>
          <w:color w:val="000000"/>
          <w:sz w:val="24"/>
          <w:szCs w:val="24"/>
        </w:rPr>
        <w:t>GENERAL USE RESTRICTIONS</w:t>
      </w:r>
      <w:r>
        <w:rPr>
          <w:color w:val="000000"/>
          <w:sz w:val="24"/>
          <w:szCs w:val="24"/>
        </w:rPr>
        <w:br/>
      </w:r>
    </w:p>
    <w:p w14:paraId="6BB0C4FA" w14:textId="77777777" w:rsidR="009E1D15" w:rsidRDefault="009E1D15" w:rsidP="00731F4B">
      <w:pPr>
        <w:rPr>
          <w:color w:val="000000"/>
          <w:sz w:val="24"/>
          <w:szCs w:val="24"/>
        </w:rPr>
      </w:pPr>
      <w:r>
        <w:rPr>
          <w:color w:val="000000"/>
          <w:sz w:val="24"/>
          <w:szCs w:val="24"/>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77819A4F" w14:textId="77777777" w:rsidR="009E1D15" w:rsidRDefault="009E1D15" w:rsidP="00731F4B">
      <w:pPr>
        <w:rPr>
          <w:color w:val="000000"/>
          <w:sz w:val="24"/>
          <w:szCs w:val="24"/>
        </w:rPr>
      </w:pPr>
    </w:p>
    <w:p w14:paraId="4209D3B1" w14:textId="77777777" w:rsidR="009E1D15" w:rsidRDefault="009E1D15" w:rsidP="00731F4B">
      <w:pPr>
        <w:jc w:val="center"/>
        <w:rPr>
          <w:color w:val="000000"/>
          <w:sz w:val="24"/>
          <w:szCs w:val="24"/>
        </w:rPr>
      </w:pPr>
      <w:r>
        <w:rPr>
          <w:color w:val="000000"/>
          <w:sz w:val="24"/>
          <w:szCs w:val="24"/>
        </w:rPr>
        <w:t>DISCLAIMER OF WARRANTY</w:t>
      </w:r>
      <w:r>
        <w:rPr>
          <w:color w:val="000000"/>
          <w:sz w:val="24"/>
          <w:szCs w:val="24"/>
        </w:rPr>
        <w:br/>
      </w:r>
    </w:p>
    <w:p w14:paraId="0E0B050C" w14:textId="77777777" w:rsidR="009E1D15" w:rsidRDefault="009E1D15" w:rsidP="00731F4B">
      <w:pPr>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57CD455F" w14:textId="77777777" w:rsidR="009E1D15" w:rsidRDefault="009E1D15" w:rsidP="00731F4B">
      <w:pPr>
        <w:jc w:val="center"/>
        <w:rPr>
          <w:color w:val="000000"/>
          <w:sz w:val="24"/>
          <w:szCs w:val="24"/>
        </w:rPr>
      </w:pPr>
      <w:r>
        <w:rPr>
          <w:color w:val="000000"/>
          <w:sz w:val="24"/>
          <w:szCs w:val="24"/>
        </w:rPr>
        <w:t>RESTRICTED RIGHTS LEGEND</w:t>
      </w:r>
      <w:r>
        <w:rPr>
          <w:color w:val="000000"/>
          <w:sz w:val="24"/>
          <w:szCs w:val="24"/>
        </w:rPr>
        <w:br/>
      </w:r>
    </w:p>
    <w:p w14:paraId="78EB2733" w14:textId="77777777" w:rsidR="009E1D15" w:rsidRDefault="009E1D15" w:rsidP="00731F4B">
      <w:pPr>
        <w:rPr>
          <w:color w:val="000000"/>
          <w:sz w:val="24"/>
          <w:szCs w:val="24"/>
        </w:rPr>
      </w:pPr>
      <w:r>
        <w:rPr>
          <w:color w:val="000000"/>
          <w:sz w:val="24"/>
          <w:szCs w:val="24"/>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704BB9A0" w14:textId="77777777" w:rsidR="009E1D15" w:rsidRDefault="009E1D15" w:rsidP="00731F4B">
      <w:pPr>
        <w:jc w:val="center"/>
        <w:rPr>
          <w:color w:val="000000"/>
          <w:sz w:val="24"/>
          <w:szCs w:val="24"/>
        </w:rPr>
      </w:pPr>
      <w:r>
        <w:rPr>
          <w:color w:val="000000"/>
          <w:sz w:val="24"/>
          <w:szCs w:val="24"/>
        </w:rPr>
        <w:t>TRADEMARKS</w:t>
      </w:r>
      <w:r>
        <w:rPr>
          <w:color w:val="000000"/>
          <w:sz w:val="24"/>
          <w:szCs w:val="24"/>
        </w:rPr>
        <w:br/>
      </w:r>
    </w:p>
    <w:p w14:paraId="241D10C2" w14:textId="77777777" w:rsidR="009E1D15" w:rsidRDefault="009E1D15" w:rsidP="00731F4B">
      <w:pPr>
        <w:rPr>
          <w:color w:val="000000"/>
          <w:sz w:val="24"/>
          <w:szCs w:val="24"/>
        </w:rPr>
      </w:pPr>
      <w:r>
        <w:rPr>
          <w:color w:val="000000"/>
          <w:sz w:val="24"/>
          <w:szCs w:val="24"/>
        </w:rPr>
        <w:t>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0A18B008" w14:textId="77777777" w:rsidR="009E1D15" w:rsidRDefault="009E1D15" w:rsidP="00731F4B">
      <w:pPr>
        <w:jc w:val="center"/>
        <w:rPr>
          <w:color w:val="000000"/>
          <w:sz w:val="24"/>
          <w:szCs w:val="24"/>
        </w:rPr>
      </w:pPr>
      <w:r>
        <w:rPr>
          <w:color w:val="000000"/>
          <w:sz w:val="24"/>
          <w:szCs w:val="24"/>
        </w:rPr>
        <w:t>COMPLIANCE</w:t>
      </w:r>
      <w:r>
        <w:rPr>
          <w:color w:val="000000"/>
          <w:sz w:val="24"/>
          <w:szCs w:val="24"/>
        </w:rPr>
        <w:br/>
      </w:r>
    </w:p>
    <w:p w14:paraId="7025D64E" w14:textId="77777777" w:rsidR="009E1D15" w:rsidRDefault="009E1D15" w:rsidP="00731F4B">
      <w:pPr>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769B5F66" w14:textId="77777777" w:rsidR="009E1D15" w:rsidRDefault="009E1D15" w:rsidP="00731F4B">
      <w:pPr>
        <w:jc w:val="center"/>
        <w:rPr>
          <w:b/>
          <w:bCs/>
          <w:color w:val="000000"/>
          <w:sz w:val="30"/>
          <w:szCs w:val="30"/>
        </w:rPr>
      </w:pPr>
      <w:r>
        <w:rPr>
          <w:b/>
          <w:bCs/>
          <w:color w:val="000000"/>
          <w:sz w:val="30"/>
          <w:szCs w:val="30"/>
        </w:rPr>
        <w:t>OMG's Issue Reporting Procedure</w:t>
      </w:r>
      <w:r>
        <w:rPr>
          <w:b/>
          <w:bCs/>
          <w:color w:val="000000"/>
          <w:sz w:val="30"/>
          <w:szCs w:val="30"/>
        </w:rPr>
        <w:br/>
      </w:r>
    </w:p>
    <w:p w14:paraId="41A7D001" w14:textId="77777777" w:rsidR="009E1D15" w:rsidRDefault="009E1D15" w:rsidP="00731F4B">
      <w:pPr>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5DE38B41" w14:textId="77777777" w:rsidR="006563BC" w:rsidRPr="006563BC" w:rsidRDefault="006563BC" w:rsidP="00731F4B">
      <w:pPr>
        <w:rPr>
          <w:rFonts w:ascii="Arial" w:eastAsia="Arial" w:hAnsi="Arial" w:cs="Arial"/>
          <w:b/>
          <w:bCs/>
          <w:color w:val="000000"/>
          <w:sz w:val="24"/>
          <w:szCs w:val="24"/>
        </w:rPr>
      </w:pPr>
    </w:p>
    <w:p w14:paraId="7D623518" w14:textId="77777777" w:rsidR="006563BC" w:rsidRPr="00704AEB" w:rsidRDefault="006563BC" w:rsidP="00731F4B">
      <w:pPr>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B9BDCEB" w14:textId="77777777" w:rsidR="006563BC" w:rsidRPr="006563BC" w:rsidRDefault="006563BC" w:rsidP="00731F4B">
      <w:pPr>
        <w:rPr>
          <w:rFonts w:ascii="Arial" w:eastAsia="Arial" w:hAnsi="Arial" w:cs="Arial"/>
          <w:b/>
          <w:bCs/>
          <w:color w:val="000000"/>
          <w:sz w:val="24"/>
          <w:szCs w:val="24"/>
        </w:rPr>
      </w:pPr>
    </w:p>
    <w:p w14:paraId="6576FF4E" w14:textId="77777777" w:rsidR="006563BC" w:rsidRPr="00704AEB" w:rsidRDefault="006563BC" w:rsidP="00731F4B">
      <w:pPr>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212D4EAC" w14:textId="77777777" w:rsidR="006563BC" w:rsidRPr="00704AEB" w:rsidRDefault="006563BC" w:rsidP="00731F4B">
      <w:pPr>
        <w:rPr>
          <w:rFonts w:ascii="Arial" w:hAnsi="Arial" w:cs="Arial"/>
          <w:color w:val="000000"/>
          <w:sz w:val="24"/>
          <w:szCs w:val="24"/>
        </w:rPr>
      </w:pPr>
    </w:p>
    <w:p w14:paraId="622FCF36" w14:textId="77777777" w:rsidR="00A36310" w:rsidRPr="006563BC" w:rsidRDefault="00A36310" w:rsidP="003A3988">
      <w:pPr>
        <w:ind w:left="720" w:right="-288"/>
        <w:rPr>
          <w:rFonts w:ascii="Arial" w:hAnsi="Arial" w:cs="Arial"/>
        </w:rPr>
      </w:pPr>
    </w:p>
    <w:p w14:paraId="5F2D2355" w14:textId="77777777"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61B1501D" w14:textId="77777777" w:rsidR="00940426" w:rsidRPr="00680ECB" w:rsidRDefault="00940426" w:rsidP="00940426"/>
    <w:p w14:paraId="6A5B5960" w14:textId="77777777" w:rsidR="005F674F"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5F674F">
        <w:rPr>
          <w:noProof/>
        </w:rPr>
        <w:t>1</w:t>
      </w:r>
      <w:r w:rsidR="005F674F">
        <w:rPr>
          <w:rFonts w:eastAsiaTheme="minorEastAsia" w:cstheme="minorBidi"/>
          <w:b w:val="0"/>
          <w:noProof/>
          <w:lang w:eastAsia="ja-JP"/>
        </w:rPr>
        <w:tab/>
      </w:r>
      <w:r w:rsidR="005F674F">
        <w:rPr>
          <w:noProof/>
        </w:rPr>
        <w:t>Scope</w:t>
      </w:r>
      <w:r w:rsidR="005F674F">
        <w:rPr>
          <w:noProof/>
        </w:rPr>
        <w:tab/>
      </w:r>
      <w:r w:rsidR="005F674F">
        <w:rPr>
          <w:noProof/>
        </w:rPr>
        <w:fldChar w:fldCharType="begin"/>
      </w:r>
      <w:r w:rsidR="005F674F">
        <w:rPr>
          <w:noProof/>
        </w:rPr>
        <w:instrText xml:space="preserve"> PAGEREF _Toc275606701 \h </w:instrText>
      </w:r>
      <w:r w:rsidR="005F674F">
        <w:rPr>
          <w:noProof/>
        </w:rPr>
      </w:r>
      <w:r w:rsidR="005F674F">
        <w:rPr>
          <w:noProof/>
        </w:rPr>
        <w:fldChar w:fldCharType="separate"/>
      </w:r>
      <w:r w:rsidR="005F674F">
        <w:rPr>
          <w:noProof/>
        </w:rPr>
        <w:t>12</w:t>
      </w:r>
      <w:r w:rsidR="005F674F">
        <w:rPr>
          <w:noProof/>
        </w:rPr>
        <w:fldChar w:fldCharType="end"/>
      </w:r>
    </w:p>
    <w:p w14:paraId="4D80A6D8" w14:textId="77777777" w:rsidR="005F674F" w:rsidRDefault="005F674F">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5606702 \h </w:instrText>
      </w:r>
      <w:r>
        <w:rPr>
          <w:noProof/>
        </w:rPr>
      </w:r>
      <w:r>
        <w:rPr>
          <w:noProof/>
        </w:rPr>
        <w:fldChar w:fldCharType="separate"/>
      </w:r>
      <w:r>
        <w:rPr>
          <w:noProof/>
        </w:rPr>
        <w:t>12</w:t>
      </w:r>
      <w:r>
        <w:rPr>
          <w:noProof/>
        </w:rPr>
        <w:fldChar w:fldCharType="end"/>
      </w:r>
    </w:p>
    <w:p w14:paraId="5B8D86AE" w14:textId="77777777" w:rsidR="005F674F" w:rsidRDefault="005F674F">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5606703 \h </w:instrText>
      </w:r>
      <w:r>
        <w:rPr>
          <w:noProof/>
        </w:rPr>
      </w:r>
      <w:r>
        <w:rPr>
          <w:noProof/>
        </w:rPr>
        <w:fldChar w:fldCharType="separate"/>
      </w:r>
      <w:r>
        <w:rPr>
          <w:noProof/>
        </w:rPr>
        <w:t>12</w:t>
      </w:r>
      <w:r>
        <w:rPr>
          <w:noProof/>
        </w:rPr>
        <w:fldChar w:fldCharType="end"/>
      </w:r>
    </w:p>
    <w:p w14:paraId="5F74B5B9" w14:textId="77777777" w:rsidR="005F674F" w:rsidRDefault="005F674F">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5606704 \h </w:instrText>
      </w:r>
      <w:r>
        <w:rPr>
          <w:noProof/>
        </w:rPr>
      </w:r>
      <w:r>
        <w:rPr>
          <w:noProof/>
        </w:rPr>
        <w:fldChar w:fldCharType="separate"/>
      </w:r>
      <w:r>
        <w:rPr>
          <w:noProof/>
        </w:rPr>
        <w:t>13</w:t>
      </w:r>
      <w:r>
        <w:rPr>
          <w:noProof/>
        </w:rPr>
        <w:fldChar w:fldCharType="end"/>
      </w:r>
    </w:p>
    <w:p w14:paraId="1B6C655B" w14:textId="77777777" w:rsidR="005F674F" w:rsidRDefault="005F674F">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5606705 \h </w:instrText>
      </w:r>
      <w:r>
        <w:rPr>
          <w:noProof/>
        </w:rPr>
      </w:r>
      <w:r>
        <w:rPr>
          <w:noProof/>
        </w:rPr>
        <w:fldChar w:fldCharType="separate"/>
      </w:r>
      <w:r>
        <w:rPr>
          <w:noProof/>
        </w:rPr>
        <w:t>13</w:t>
      </w:r>
      <w:r>
        <w:rPr>
          <w:noProof/>
        </w:rPr>
        <w:fldChar w:fldCharType="end"/>
      </w:r>
    </w:p>
    <w:p w14:paraId="28792429" w14:textId="77777777" w:rsidR="005F674F" w:rsidRDefault="005F674F">
      <w:pPr>
        <w:pStyle w:val="TOC1"/>
        <w:tabs>
          <w:tab w:val="left" w:pos="382"/>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5606706 \h </w:instrText>
      </w:r>
      <w:r>
        <w:rPr>
          <w:noProof/>
        </w:rPr>
      </w:r>
      <w:r>
        <w:rPr>
          <w:noProof/>
        </w:rPr>
        <w:fldChar w:fldCharType="separate"/>
      </w:r>
      <w:r>
        <w:rPr>
          <w:noProof/>
        </w:rPr>
        <w:t>13</w:t>
      </w:r>
      <w:r>
        <w:rPr>
          <w:noProof/>
        </w:rPr>
        <w:fldChar w:fldCharType="end"/>
      </w:r>
    </w:p>
    <w:p w14:paraId="4A6CF30A" w14:textId="77777777" w:rsidR="005F674F" w:rsidRDefault="005F674F">
      <w:pPr>
        <w:pStyle w:val="TOC1"/>
        <w:tabs>
          <w:tab w:val="left" w:pos="382"/>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Object Model</w:t>
      </w:r>
      <w:r>
        <w:rPr>
          <w:noProof/>
        </w:rPr>
        <w:tab/>
      </w:r>
      <w:r>
        <w:rPr>
          <w:noProof/>
        </w:rPr>
        <w:fldChar w:fldCharType="begin"/>
      </w:r>
      <w:r>
        <w:rPr>
          <w:noProof/>
        </w:rPr>
        <w:instrText xml:space="preserve"> PAGEREF _Toc275606707 \h </w:instrText>
      </w:r>
      <w:r>
        <w:rPr>
          <w:noProof/>
        </w:rPr>
      </w:r>
      <w:r>
        <w:rPr>
          <w:noProof/>
        </w:rPr>
        <w:fldChar w:fldCharType="separate"/>
      </w:r>
      <w:r>
        <w:rPr>
          <w:noProof/>
        </w:rPr>
        <w:t>13</w:t>
      </w:r>
      <w:r>
        <w:rPr>
          <w:noProof/>
        </w:rPr>
        <w:fldChar w:fldCharType="end"/>
      </w:r>
    </w:p>
    <w:p w14:paraId="50B49EAC" w14:textId="77777777" w:rsidR="005F674F" w:rsidRDefault="005F674F">
      <w:pPr>
        <w:pStyle w:val="TOC2"/>
        <w:tabs>
          <w:tab w:val="left" w:pos="546"/>
        </w:tabs>
        <w:rPr>
          <w:rFonts w:eastAsiaTheme="minorEastAsia" w:cstheme="minorBidi"/>
          <w:b w:val="0"/>
          <w:noProof/>
          <w:sz w:val="24"/>
          <w:szCs w:val="24"/>
          <w:lang w:eastAsia="ja-JP"/>
        </w:rPr>
      </w:pPr>
      <w:r w:rsidRPr="00025466">
        <w:rPr>
          <w:rFonts w:ascii="Arial" w:hAnsi="Arial" w:cs="Arial"/>
          <w:noProof/>
        </w:rPr>
        <w:t>7.1</w:t>
      </w:r>
      <w:r>
        <w:rPr>
          <w:rFonts w:eastAsiaTheme="minorEastAsia" w:cstheme="minorBidi"/>
          <w:b w:val="0"/>
          <w:noProof/>
          <w:sz w:val="24"/>
          <w:szCs w:val="24"/>
          <w:lang w:eastAsia="ja-JP"/>
        </w:rPr>
        <w:tab/>
      </w:r>
      <w:r w:rsidRPr="00025466">
        <w:rPr>
          <w:rFonts w:ascii="Arial" w:hAnsi="Arial" w:cs="Arial"/>
          <w:noProof/>
        </w:rPr>
        <w:t>&lt;Package&gt; Archetype Object Model</w:t>
      </w:r>
      <w:r>
        <w:rPr>
          <w:noProof/>
        </w:rPr>
        <w:tab/>
      </w:r>
      <w:r>
        <w:rPr>
          <w:noProof/>
        </w:rPr>
        <w:fldChar w:fldCharType="begin"/>
      </w:r>
      <w:r>
        <w:rPr>
          <w:noProof/>
        </w:rPr>
        <w:instrText xml:space="preserve"> PAGEREF _Toc275606708 \h </w:instrText>
      </w:r>
      <w:r>
        <w:rPr>
          <w:noProof/>
        </w:rPr>
      </w:r>
      <w:r>
        <w:rPr>
          <w:noProof/>
        </w:rPr>
        <w:fldChar w:fldCharType="separate"/>
      </w:r>
      <w:r>
        <w:rPr>
          <w:noProof/>
        </w:rPr>
        <w:t>14</w:t>
      </w:r>
      <w:r>
        <w:rPr>
          <w:noProof/>
        </w:rPr>
        <w:fldChar w:fldCharType="end"/>
      </w:r>
    </w:p>
    <w:p w14:paraId="3C3816BC" w14:textId="77777777" w:rsidR="005F674F" w:rsidRDefault="005F674F">
      <w:pPr>
        <w:pStyle w:val="TOC3"/>
        <w:tabs>
          <w:tab w:val="left" w:pos="696"/>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5606709 \h </w:instrText>
      </w:r>
      <w:r>
        <w:rPr>
          <w:noProof/>
        </w:rPr>
      </w:r>
      <w:r>
        <w:rPr>
          <w:noProof/>
        </w:rPr>
        <w:fldChar w:fldCharType="separate"/>
      </w:r>
      <w:r>
        <w:rPr>
          <w:noProof/>
        </w:rPr>
        <w:t>16</w:t>
      </w:r>
      <w:r>
        <w:rPr>
          <w:noProof/>
        </w:rPr>
        <w:fldChar w:fldCharType="end"/>
      </w:r>
    </w:p>
    <w:p w14:paraId="4ECCF380" w14:textId="77777777" w:rsidR="005F674F" w:rsidRDefault="005F674F">
      <w:pPr>
        <w:pStyle w:val="TOC3"/>
        <w:tabs>
          <w:tab w:val="left" w:pos="696"/>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5606710 \h </w:instrText>
      </w:r>
      <w:r>
        <w:rPr>
          <w:noProof/>
        </w:rPr>
      </w:r>
      <w:r>
        <w:rPr>
          <w:noProof/>
        </w:rPr>
        <w:fldChar w:fldCharType="separate"/>
      </w:r>
      <w:r>
        <w:rPr>
          <w:noProof/>
        </w:rPr>
        <w:t>17</w:t>
      </w:r>
      <w:r>
        <w:rPr>
          <w:noProof/>
        </w:rPr>
        <w:fldChar w:fldCharType="end"/>
      </w:r>
    </w:p>
    <w:p w14:paraId="27A66119" w14:textId="77777777" w:rsidR="005F674F" w:rsidRDefault="005F674F">
      <w:pPr>
        <w:pStyle w:val="TOC3"/>
        <w:tabs>
          <w:tab w:val="left" w:pos="696"/>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5606711 \h </w:instrText>
      </w:r>
      <w:r>
        <w:rPr>
          <w:noProof/>
        </w:rPr>
      </w:r>
      <w:r>
        <w:rPr>
          <w:noProof/>
        </w:rPr>
        <w:fldChar w:fldCharType="separate"/>
      </w:r>
      <w:r>
        <w:rPr>
          <w:noProof/>
        </w:rPr>
        <w:t>18</w:t>
      </w:r>
      <w:r>
        <w:rPr>
          <w:noProof/>
        </w:rPr>
        <w:fldChar w:fldCharType="end"/>
      </w:r>
    </w:p>
    <w:p w14:paraId="34E7CFA1" w14:textId="77777777" w:rsidR="005F674F" w:rsidRDefault="005F674F">
      <w:pPr>
        <w:pStyle w:val="TOC3"/>
        <w:tabs>
          <w:tab w:val="left" w:pos="696"/>
        </w:tabs>
        <w:rPr>
          <w:rFonts w:eastAsiaTheme="minorEastAsia" w:cstheme="minorBidi"/>
          <w:noProof/>
          <w:sz w:val="24"/>
          <w:szCs w:val="24"/>
          <w:lang w:eastAsia="ja-JP"/>
        </w:rPr>
      </w:pPr>
      <w:r>
        <w:rPr>
          <w:noProof/>
        </w:rPr>
        <w:t>7.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5606712 \h </w:instrText>
      </w:r>
      <w:r>
        <w:rPr>
          <w:noProof/>
        </w:rPr>
      </w:r>
      <w:r>
        <w:rPr>
          <w:noProof/>
        </w:rPr>
        <w:fldChar w:fldCharType="separate"/>
      </w:r>
      <w:r>
        <w:rPr>
          <w:noProof/>
        </w:rPr>
        <w:t>21</w:t>
      </w:r>
      <w:r>
        <w:rPr>
          <w:noProof/>
        </w:rPr>
        <w:fldChar w:fldCharType="end"/>
      </w:r>
    </w:p>
    <w:p w14:paraId="3C151B45" w14:textId="77777777" w:rsidR="005F674F" w:rsidRDefault="005F674F">
      <w:pPr>
        <w:pStyle w:val="TOC3"/>
        <w:tabs>
          <w:tab w:val="left" w:pos="696"/>
        </w:tabs>
        <w:rPr>
          <w:rFonts w:eastAsiaTheme="minorEastAsia" w:cstheme="minorBidi"/>
          <w:noProof/>
          <w:sz w:val="24"/>
          <w:szCs w:val="24"/>
          <w:lang w:eastAsia="ja-JP"/>
        </w:rPr>
      </w:pPr>
      <w:r>
        <w:rPr>
          <w:noProof/>
        </w:rPr>
        <w:t>7.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5606713 \h </w:instrText>
      </w:r>
      <w:r>
        <w:rPr>
          <w:noProof/>
        </w:rPr>
      </w:r>
      <w:r>
        <w:rPr>
          <w:noProof/>
        </w:rPr>
        <w:fldChar w:fldCharType="separate"/>
      </w:r>
      <w:r>
        <w:rPr>
          <w:noProof/>
        </w:rPr>
        <w:t>22</w:t>
      </w:r>
      <w:r>
        <w:rPr>
          <w:noProof/>
        </w:rPr>
        <w:fldChar w:fldCharType="end"/>
      </w:r>
    </w:p>
    <w:p w14:paraId="10C4005C" w14:textId="77777777" w:rsidR="005F674F" w:rsidRDefault="005F674F">
      <w:pPr>
        <w:pStyle w:val="TOC3"/>
        <w:tabs>
          <w:tab w:val="left" w:pos="696"/>
        </w:tabs>
        <w:rPr>
          <w:rFonts w:eastAsiaTheme="minorEastAsia" w:cstheme="minorBidi"/>
          <w:noProof/>
          <w:sz w:val="24"/>
          <w:szCs w:val="24"/>
          <w:lang w:eastAsia="ja-JP"/>
        </w:rPr>
      </w:pPr>
      <w:r>
        <w:rPr>
          <w:noProof/>
        </w:rPr>
        <w:t>7.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5606714 \h </w:instrText>
      </w:r>
      <w:r>
        <w:rPr>
          <w:noProof/>
        </w:rPr>
      </w:r>
      <w:r>
        <w:rPr>
          <w:noProof/>
        </w:rPr>
        <w:fldChar w:fldCharType="separate"/>
      </w:r>
      <w:r>
        <w:rPr>
          <w:noProof/>
        </w:rPr>
        <w:t>24</w:t>
      </w:r>
      <w:r>
        <w:rPr>
          <w:noProof/>
        </w:rPr>
        <w:fldChar w:fldCharType="end"/>
      </w:r>
    </w:p>
    <w:p w14:paraId="4A4E782D" w14:textId="77777777" w:rsidR="005F674F" w:rsidRDefault="005F674F">
      <w:pPr>
        <w:pStyle w:val="TOC3"/>
        <w:tabs>
          <w:tab w:val="left" w:pos="696"/>
        </w:tabs>
        <w:rPr>
          <w:rFonts w:eastAsiaTheme="minorEastAsia" w:cstheme="minorBidi"/>
          <w:noProof/>
          <w:sz w:val="24"/>
          <w:szCs w:val="24"/>
          <w:lang w:eastAsia="ja-JP"/>
        </w:rPr>
      </w:pPr>
      <w:r>
        <w:rPr>
          <w:noProof/>
        </w:rPr>
        <w:t>7.1.7</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5606715 \h </w:instrText>
      </w:r>
      <w:r>
        <w:rPr>
          <w:noProof/>
        </w:rPr>
      </w:r>
      <w:r>
        <w:rPr>
          <w:noProof/>
        </w:rPr>
        <w:fldChar w:fldCharType="separate"/>
      </w:r>
      <w:r>
        <w:rPr>
          <w:noProof/>
        </w:rPr>
        <w:t>26</w:t>
      </w:r>
      <w:r>
        <w:rPr>
          <w:noProof/>
        </w:rPr>
        <w:fldChar w:fldCharType="end"/>
      </w:r>
    </w:p>
    <w:p w14:paraId="3F653D60" w14:textId="77777777" w:rsidR="005F674F" w:rsidRDefault="005F674F">
      <w:pPr>
        <w:pStyle w:val="TOC3"/>
        <w:tabs>
          <w:tab w:val="left" w:pos="696"/>
        </w:tabs>
        <w:rPr>
          <w:rFonts w:eastAsiaTheme="minorEastAsia" w:cstheme="minorBidi"/>
          <w:noProof/>
          <w:sz w:val="24"/>
          <w:szCs w:val="24"/>
          <w:lang w:eastAsia="ja-JP"/>
        </w:rPr>
      </w:pPr>
      <w:r>
        <w:rPr>
          <w:noProof/>
        </w:rPr>
        <w:t>7.1.8</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5606716 \h </w:instrText>
      </w:r>
      <w:r>
        <w:rPr>
          <w:noProof/>
        </w:rPr>
      </w:r>
      <w:r>
        <w:rPr>
          <w:noProof/>
        </w:rPr>
        <w:fldChar w:fldCharType="separate"/>
      </w:r>
      <w:r>
        <w:rPr>
          <w:noProof/>
        </w:rPr>
        <w:t>27</w:t>
      </w:r>
      <w:r>
        <w:rPr>
          <w:noProof/>
        </w:rPr>
        <w:fldChar w:fldCharType="end"/>
      </w:r>
    </w:p>
    <w:p w14:paraId="29F05C5A" w14:textId="77777777" w:rsidR="005F674F" w:rsidRDefault="005F674F">
      <w:pPr>
        <w:pStyle w:val="TOC3"/>
        <w:tabs>
          <w:tab w:val="left" w:pos="696"/>
        </w:tabs>
        <w:rPr>
          <w:rFonts w:eastAsiaTheme="minorEastAsia" w:cstheme="minorBidi"/>
          <w:noProof/>
          <w:sz w:val="24"/>
          <w:szCs w:val="24"/>
          <w:lang w:eastAsia="ja-JP"/>
        </w:rPr>
      </w:pPr>
      <w:r>
        <w:rPr>
          <w:noProof/>
        </w:rPr>
        <w:t>7.1.9</w:t>
      </w:r>
      <w:r>
        <w:rPr>
          <w:rFonts w:eastAsiaTheme="minorEastAsia" w:cstheme="minorBidi"/>
          <w:noProof/>
          <w:sz w:val="24"/>
          <w:szCs w:val="24"/>
          <w:lang w:eastAsia="ja-JP"/>
        </w:rPr>
        <w:tab/>
      </w:r>
      <w:r>
        <w:rPr>
          <w:noProof/>
        </w:rPr>
        <w:t>&lt;Class&gt; RMMClass</w:t>
      </w:r>
      <w:r>
        <w:rPr>
          <w:noProof/>
        </w:rPr>
        <w:tab/>
      </w:r>
      <w:r>
        <w:rPr>
          <w:noProof/>
        </w:rPr>
        <w:fldChar w:fldCharType="begin"/>
      </w:r>
      <w:r>
        <w:rPr>
          <w:noProof/>
        </w:rPr>
        <w:instrText xml:space="preserve"> PAGEREF _Toc275606717 \h </w:instrText>
      </w:r>
      <w:r>
        <w:rPr>
          <w:noProof/>
        </w:rPr>
      </w:r>
      <w:r>
        <w:rPr>
          <w:noProof/>
        </w:rPr>
        <w:fldChar w:fldCharType="separate"/>
      </w:r>
      <w:r>
        <w:rPr>
          <w:noProof/>
        </w:rPr>
        <w:t>29</w:t>
      </w:r>
      <w:r>
        <w:rPr>
          <w:noProof/>
        </w:rPr>
        <w:fldChar w:fldCharType="end"/>
      </w:r>
    </w:p>
    <w:p w14:paraId="05139F52" w14:textId="77777777" w:rsidR="005F674F" w:rsidRDefault="005F674F">
      <w:pPr>
        <w:pStyle w:val="TOC3"/>
        <w:tabs>
          <w:tab w:val="left" w:pos="818"/>
        </w:tabs>
        <w:rPr>
          <w:rFonts w:eastAsiaTheme="minorEastAsia" w:cstheme="minorBidi"/>
          <w:noProof/>
          <w:sz w:val="24"/>
          <w:szCs w:val="24"/>
          <w:lang w:eastAsia="ja-JP"/>
        </w:rPr>
      </w:pPr>
      <w:r>
        <w:rPr>
          <w:noProof/>
        </w:rPr>
        <w:t>7.1.10</w:t>
      </w:r>
      <w:r>
        <w:rPr>
          <w:rFonts w:eastAsiaTheme="minorEastAsia" w:cstheme="minorBidi"/>
          <w:noProof/>
          <w:sz w:val="24"/>
          <w:szCs w:val="24"/>
          <w:lang w:eastAsia="ja-JP"/>
        </w:rPr>
        <w:tab/>
      </w:r>
      <w:r>
        <w:rPr>
          <w:noProof/>
        </w:rPr>
        <w:t>&lt;Class&gt; RMMModel</w:t>
      </w:r>
      <w:r>
        <w:rPr>
          <w:noProof/>
        </w:rPr>
        <w:tab/>
      </w:r>
      <w:r>
        <w:rPr>
          <w:noProof/>
        </w:rPr>
        <w:fldChar w:fldCharType="begin"/>
      </w:r>
      <w:r>
        <w:rPr>
          <w:noProof/>
        </w:rPr>
        <w:instrText xml:space="preserve"> PAGEREF _Toc275606718 \h </w:instrText>
      </w:r>
      <w:r>
        <w:rPr>
          <w:noProof/>
        </w:rPr>
      </w:r>
      <w:r>
        <w:rPr>
          <w:noProof/>
        </w:rPr>
        <w:fldChar w:fldCharType="separate"/>
      </w:r>
      <w:r>
        <w:rPr>
          <w:noProof/>
        </w:rPr>
        <w:t>31</w:t>
      </w:r>
      <w:r>
        <w:rPr>
          <w:noProof/>
        </w:rPr>
        <w:fldChar w:fldCharType="end"/>
      </w:r>
    </w:p>
    <w:p w14:paraId="5CD3D039" w14:textId="77777777" w:rsidR="005F674F" w:rsidRDefault="005F674F">
      <w:pPr>
        <w:pStyle w:val="TOC3"/>
        <w:tabs>
          <w:tab w:val="left" w:pos="818"/>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5606719 \h </w:instrText>
      </w:r>
      <w:r>
        <w:rPr>
          <w:noProof/>
        </w:rPr>
      </w:r>
      <w:r>
        <w:rPr>
          <w:noProof/>
        </w:rPr>
        <w:fldChar w:fldCharType="separate"/>
      </w:r>
      <w:r>
        <w:rPr>
          <w:noProof/>
        </w:rPr>
        <w:t>32</w:t>
      </w:r>
      <w:r>
        <w:rPr>
          <w:noProof/>
        </w:rPr>
        <w:fldChar w:fldCharType="end"/>
      </w:r>
    </w:p>
    <w:p w14:paraId="44E806D4" w14:textId="77777777" w:rsidR="005F674F" w:rsidRDefault="005F674F">
      <w:pPr>
        <w:pStyle w:val="TOC3"/>
        <w:tabs>
          <w:tab w:val="left" w:pos="818"/>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5606720 \h </w:instrText>
      </w:r>
      <w:r>
        <w:rPr>
          <w:noProof/>
        </w:rPr>
      </w:r>
      <w:r>
        <w:rPr>
          <w:noProof/>
        </w:rPr>
        <w:fldChar w:fldCharType="separate"/>
      </w:r>
      <w:r>
        <w:rPr>
          <w:noProof/>
        </w:rPr>
        <w:t>33</w:t>
      </w:r>
      <w:r>
        <w:rPr>
          <w:noProof/>
        </w:rPr>
        <w:fldChar w:fldCharType="end"/>
      </w:r>
    </w:p>
    <w:p w14:paraId="145AD0FB" w14:textId="77777777" w:rsidR="005F674F" w:rsidRDefault="005F674F">
      <w:pPr>
        <w:pStyle w:val="TOC3"/>
        <w:tabs>
          <w:tab w:val="left" w:pos="818"/>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5606721 \h </w:instrText>
      </w:r>
      <w:r>
        <w:rPr>
          <w:noProof/>
        </w:rPr>
      </w:r>
      <w:r>
        <w:rPr>
          <w:noProof/>
        </w:rPr>
        <w:fldChar w:fldCharType="separate"/>
      </w:r>
      <w:r>
        <w:rPr>
          <w:noProof/>
        </w:rPr>
        <w:t>34</w:t>
      </w:r>
      <w:r>
        <w:rPr>
          <w:noProof/>
        </w:rPr>
        <w:fldChar w:fldCharType="end"/>
      </w:r>
    </w:p>
    <w:p w14:paraId="7B0FD81D" w14:textId="77777777" w:rsidR="005F674F" w:rsidRDefault="005F674F">
      <w:pPr>
        <w:pStyle w:val="TOC3"/>
        <w:tabs>
          <w:tab w:val="left" w:pos="818"/>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5606722 \h </w:instrText>
      </w:r>
      <w:r>
        <w:rPr>
          <w:noProof/>
        </w:rPr>
      </w:r>
      <w:r>
        <w:rPr>
          <w:noProof/>
        </w:rPr>
        <w:fldChar w:fldCharType="separate"/>
      </w:r>
      <w:r>
        <w:rPr>
          <w:noProof/>
        </w:rPr>
        <w:t>37</w:t>
      </w:r>
      <w:r>
        <w:rPr>
          <w:noProof/>
        </w:rPr>
        <w:fldChar w:fldCharType="end"/>
      </w:r>
    </w:p>
    <w:p w14:paraId="29E2D3D0" w14:textId="77777777" w:rsidR="005F674F" w:rsidRDefault="005F674F">
      <w:pPr>
        <w:pStyle w:val="TOC3"/>
        <w:tabs>
          <w:tab w:val="left" w:pos="818"/>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RMMClass</w:t>
      </w:r>
      <w:r>
        <w:rPr>
          <w:noProof/>
        </w:rPr>
        <w:tab/>
      </w:r>
      <w:r>
        <w:rPr>
          <w:noProof/>
        </w:rPr>
        <w:fldChar w:fldCharType="begin"/>
      </w:r>
      <w:r>
        <w:rPr>
          <w:noProof/>
        </w:rPr>
        <w:instrText xml:space="preserve"> PAGEREF _Toc275606723 \h </w:instrText>
      </w:r>
      <w:r>
        <w:rPr>
          <w:noProof/>
        </w:rPr>
      </w:r>
      <w:r>
        <w:rPr>
          <w:noProof/>
        </w:rPr>
        <w:fldChar w:fldCharType="separate"/>
      </w:r>
      <w:r>
        <w:rPr>
          <w:noProof/>
        </w:rPr>
        <w:t>39</w:t>
      </w:r>
      <w:r>
        <w:rPr>
          <w:noProof/>
        </w:rPr>
        <w:fldChar w:fldCharType="end"/>
      </w:r>
    </w:p>
    <w:p w14:paraId="7DE48F07" w14:textId="77777777" w:rsidR="005F674F" w:rsidRDefault="005F674F">
      <w:pPr>
        <w:pStyle w:val="TOC3"/>
        <w:tabs>
          <w:tab w:val="left" w:pos="818"/>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RMMClassifier</w:t>
      </w:r>
      <w:r>
        <w:rPr>
          <w:noProof/>
        </w:rPr>
        <w:tab/>
      </w:r>
      <w:r>
        <w:rPr>
          <w:noProof/>
        </w:rPr>
        <w:fldChar w:fldCharType="begin"/>
      </w:r>
      <w:r>
        <w:rPr>
          <w:noProof/>
        </w:rPr>
        <w:instrText xml:space="preserve"> PAGEREF _Toc275606724 \h </w:instrText>
      </w:r>
      <w:r>
        <w:rPr>
          <w:noProof/>
        </w:rPr>
      </w:r>
      <w:r>
        <w:rPr>
          <w:noProof/>
        </w:rPr>
        <w:fldChar w:fldCharType="separate"/>
      </w:r>
      <w:r>
        <w:rPr>
          <w:noProof/>
        </w:rPr>
        <w:t>42</w:t>
      </w:r>
      <w:r>
        <w:rPr>
          <w:noProof/>
        </w:rPr>
        <w:fldChar w:fldCharType="end"/>
      </w:r>
    </w:p>
    <w:p w14:paraId="444FEFC9" w14:textId="77777777" w:rsidR="005F674F" w:rsidRDefault="005F674F">
      <w:pPr>
        <w:pStyle w:val="TOC3"/>
        <w:tabs>
          <w:tab w:val="left" w:pos="818"/>
        </w:tabs>
        <w:rPr>
          <w:rFonts w:eastAsiaTheme="minorEastAsia" w:cstheme="minorBidi"/>
          <w:noProof/>
          <w:sz w:val="24"/>
          <w:szCs w:val="24"/>
          <w:lang w:eastAsia="ja-JP"/>
        </w:rPr>
      </w:pPr>
      <w:r>
        <w:rPr>
          <w:noProof/>
        </w:rPr>
        <w:t>7.1.17</w:t>
      </w:r>
      <w:r>
        <w:rPr>
          <w:rFonts w:eastAsiaTheme="minorEastAsia" w:cstheme="minorBidi"/>
          <w:noProof/>
          <w:sz w:val="24"/>
          <w:szCs w:val="24"/>
          <w:lang w:eastAsia="ja-JP"/>
        </w:rPr>
        <w:tab/>
      </w:r>
      <w:r>
        <w:rPr>
          <w:noProof/>
        </w:rPr>
        <w:t>&lt;Class&gt; RMMModel</w:t>
      </w:r>
      <w:r>
        <w:rPr>
          <w:noProof/>
        </w:rPr>
        <w:tab/>
      </w:r>
      <w:r>
        <w:rPr>
          <w:noProof/>
        </w:rPr>
        <w:fldChar w:fldCharType="begin"/>
      </w:r>
      <w:r>
        <w:rPr>
          <w:noProof/>
        </w:rPr>
        <w:instrText xml:space="preserve"> PAGEREF _Toc275606725 \h </w:instrText>
      </w:r>
      <w:r>
        <w:rPr>
          <w:noProof/>
        </w:rPr>
      </w:r>
      <w:r>
        <w:rPr>
          <w:noProof/>
        </w:rPr>
        <w:fldChar w:fldCharType="separate"/>
      </w:r>
      <w:r>
        <w:rPr>
          <w:noProof/>
        </w:rPr>
        <w:t>43</w:t>
      </w:r>
      <w:r>
        <w:rPr>
          <w:noProof/>
        </w:rPr>
        <w:fldChar w:fldCharType="end"/>
      </w:r>
    </w:p>
    <w:p w14:paraId="49AECFC1" w14:textId="77777777" w:rsidR="005F674F" w:rsidRDefault="005F674F">
      <w:pPr>
        <w:pStyle w:val="TOC3"/>
        <w:tabs>
          <w:tab w:val="left" w:pos="818"/>
        </w:tabs>
        <w:rPr>
          <w:rFonts w:eastAsiaTheme="minorEastAsia" w:cstheme="minorBidi"/>
          <w:noProof/>
          <w:sz w:val="24"/>
          <w:szCs w:val="24"/>
          <w:lang w:eastAsia="ja-JP"/>
        </w:rPr>
      </w:pPr>
      <w:r>
        <w:rPr>
          <w:noProof/>
        </w:rPr>
        <w:t>7.1.18</w:t>
      </w:r>
      <w:r>
        <w:rPr>
          <w:rFonts w:eastAsiaTheme="minorEastAsia" w:cstheme="minorBidi"/>
          <w:noProof/>
          <w:sz w:val="24"/>
          <w:szCs w:val="24"/>
          <w:lang w:eastAsia="ja-JP"/>
        </w:rPr>
        <w:tab/>
      </w:r>
      <w:r>
        <w:rPr>
          <w:noProof/>
        </w:rPr>
        <w:t>&lt;Class&gt; RMMNamedElement</w:t>
      </w:r>
      <w:r>
        <w:rPr>
          <w:noProof/>
        </w:rPr>
        <w:tab/>
      </w:r>
      <w:r>
        <w:rPr>
          <w:noProof/>
        </w:rPr>
        <w:fldChar w:fldCharType="begin"/>
      </w:r>
      <w:r>
        <w:rPr>
          <w:noProof/>
        </w:rPr>
        <w:instrText xml:space="preserve"> PAGEREF _Toc275606726 \h </w:instrText>
      </w:r>
      <w:r>
        <w:rPr>
          <w:noProof/>
        </w:rPr>
      </w:r>
      <w:r>
        <w:rPr>
          <w:noProof/>
        </w:rPr>
        <w:fldChar w:fldCharType="separate"/>
      </w:r>
      <w:r>
        <w:rPr>
          <w:noProof/>
        </w:rPr>
        <w:t>44</w:t>
      </w:r>
      <w:r>
        <w:rPr>
          <w:noProof/>
        </w:rPr>
        <w:fldChar w:fldCharType="end"/>
      </w:r>
    </w:p>
    <w:p w14:paraId="526501DE" w14:textId="77777777" w:rsidR="005F674F" w:rsidRDefault="005F674F">
      <w:pPr>
        <w:pStyle w:val="TOC3"/>
        <w:tabs>
          <w:tab w:val="left" w:pos="818"/>
        </w:tabs>
        <w:rPr>
          <w:rFonts w:eastAsiaTheme="minorEastAsia" w:cstheme="minorBidi"/>
          <w:noProof/>
          <w:sz w:val="24"/>
          <w:szCs w:val="24"/>
          <w:lang w:eastAsia="ja-JP"/>
        </w:rPr>
      </w:pPr>
      <w:r>
        <w:rPr>
          <w:noProof/>
        </w:rPr>
        <w:t>7.1.19</w:t>
      </w:r>
      <w:r>
        <w:rPr>
          <w:rFonts w:eastAsiaTheme="minorEastAsia" w:cstheme="minorBidi"/>
          <w:noProof/>
          <w:sz w:val="24"/>
          <w:szCs w:val="24"/>
          <w:lang w:eastAsia="ja-JP"/>
        </w:rPr>
        <w:tab/>
      </w:r>
      <w:r>
        <w:rPr>
          <w:noProof/>
        </w:rPr>
        <w:t>&lt;Class&gt; RMMNamespace</w:t>
      </w:r>
      <w:r>
        <w:rPr>
          <w:noProof/>
        </w:rPr>
        <w:tab/>
      </w:r>
      <w:r>
        <w:rPr>
          <w:noProof/>
        </w:rPr>
        <w:fldChar w:fldCharType="begin"/>
      </w:r>
      <w:r>
        <w:rPr>
          <w:noProof/>
        </w:rPr>
        <w:instrText xml:space="preserve"> PAGEREF _Toc275606727 \h </w:instrText>
      </w:r>
      <w:r>
        <w:rPr>
          <w:noProof/>
        </w:rPr>
      </w:r>
      <w:r>
        <w:rPr>
          <w:noProof/>
        </w:rPr>
        <w:fldChar w:fldCharType="separate"/>
      </w:r>
      <w:r>
        <w:rPr>
          <w:noProof/>
        </w:rPr>
        <w:t>45</w:t>
      </w:r>
      <w:r>
        <w:rPr>
          <w:noProof/>
        </w:rPr>
        <w:fldChar w:fldCharType="end"/>
      </w:r>
    </w:p>
    <w:p w14:paraId="08058AED" w14:textId="77777777" w:rsidR="005F674F" w:rsidRDefault="005F674F">
      <w:pPr>
        <w:pStyle w:val="TOC3"/>
        <w:tabs>
          <w:tab w:val="left" w:pos="818"/>
        </w:tabs>
        <w:rPr>
          <w:rFonts w:eastAsiaTheme="minorEastAsia" w:cstheme="minorBidi"/>
          <w:noProof/>
          <w:sz w:val="24"/>
          <w:szCs w:val="24"/>
          <w:lang w:eastAsia="ja-JP"/>
        </w:rPr>
      </w:pPr>
      <w:r>
        <w:rPr>
          <w:noProof/>
        </w:rPr>
        <w:t>7.1.20</w:t>
      </w:r>
      <w:r>
        <w:rPr>
          <w:rFonts w:eastAsiaTheme="minorEastAsia" w:cstheme="minorBidi"/>
          <w:noProof/>
          <w:sz w:val="24"/>
          <w:szCs w:val="24"/>
          <w:lang w:eastAsia="ja-JP"/>
        </w:rPr>
        <w:tab/>
      </w:r>
      <w:r>
        <w:rPr>
          <w:noProof/>
        </w:rPr>
        <w:t>&lt;Class&gt; RMMPackage</w:t>
      </w:r>
      <w:r>
        <w:rPr>
          <w:noProof/>
        </w:rPr>
        <w:tab/>
      </w:r>
      <w:r>
        <w:rPr>
          <w:noProof/>
        </w:rPr>
        <w:fldChar w:fldCharType="begin"/>
      </w:r>
      <w:r>
        <w:rPr>
          <w:noProof/>
        </w:rPr>
        <w:instrText xml:space="preserve"> PAGEREF _Toc275606728 \h </w:instrText>
      </w:r>
      <w:r>
        <w:rPr>
          <w:noProof/>
        </w:rPr>
      </w:r>
      <w:r>
        <w:rPr>
          <w:noProof/>
        </w:rPr>
        <w:fldChar w:fldCharType="separate"/>
      </w:r>
      <w:r>
        <w:rPr>
          <w:noProof/>
        </w:rPr>
        <w:t>47</w:t>
      </w:r>
      <w:r>
        <w:rPr>
          <w:noProof/>
        </w:rPr>
        <w:fldChar w:fldCharType="end"/>
      </w:r>
    </w:p>
    <w:p w14:paraId="57AF6171" w14:textId="77777777" w:rsidR="005F674F" w:rsidRDefault="005F674F">
      <w:pPr>
        <w:pStyle w:val="TOC2"/>
        <w:tabs>
          <w:tab w:val="left" w:pos="546"/>
        </w:tabs>
        <w:rPr>
          <w:rFonts w:eastAsiaTheme="minorEastAsia" w:cstheme="minorBidi"/>
          <w:b w:val="0"/>
          <w:noProof/>
          <w:sz w:val="24"/>
          <w:szCs w:val="24"/>
          <w:lang w:eastAsia="ja-JP"/>
        </w:rPr>
      </w:pPr>
      <w:r w:rsidRPr="00025466">
        <w:rPr>
          <w:rFonts w:ascii="Arial" w:hAnsi="Arial" w:cs="Arial"/>
          <w:noProof/>
        </w:rPr>
        <w:t>7.2</w:t>
      </w:r>
      <w:r>
        <w:rPr>
          <w:rFonts w:eastAsiaTheme="minorEastAsia" w:cstheme="minorBidi"/>
          <w:b w:val="0"/>
          <w:noProof/>
          <w:sz w:val="24"/>
          <w:szCs w:val="24"/>
          <w:lang w:eastAsia="ja-JP"/>
        </w:rPr>
        <w:tab/>
      </w:r>
      <w:r w:rsidRPr="00025466">
        <w:rPr>
          <w:rFonts w:ascii="Arial" w:hAnsi="Arial" w:cs="Arial"/>
          <w:noProof/>
        </w:rPr>
        <w:t>&lt;Package&gt; Reference Object Model</w:t>
      </w:r>
      <w:r>
        <w:rPr>
          <w:noProof/>
        </w:rPr>
        <w:tab/>
      </w:r>
      <w:r>
        <w:rPr>
          <w:noProof/>
        </w:rPr>
        <w:fldChar w:fldCharType="begin"/>
      </w:r>
      <w:r>
        <w:rPr>
          <w:noProof/>
        </w:rPr>
        <w:instrText xml:space="preserve"> PAGEREF _Toc275606729 \h </w:instrText>
      </w:r>
      <w:r>
        <w:rPr>
          <w:noProof/>
        </w:rPr>
      </w:r>
      <w:r>
        <w:rPr>
          <w:noProof/>
        </w:rPr>
        <w:fldChar w:fldCharType="separate"/>
      </w:r>
      <w:r>
        <w:rPr>
          <w:noProof/>
        </w:rPr>
        <w:t>47</w:t>
      </w:r>
      <w:r>
        <w:rPr>
          <w:noProof/>
        </w:rPr>
        <w:fldChar w:fldCharType="end"/>
      </w:r>
    </w:p>
    <w:p w14:paraId="7E3A007E" w14:textId="77777777" w:rsidR="005F674F" w:rsidRDefault="005F674F">
      <w:pPr>
        <w:pStyle w:val="TOC3"/>
        <w:tabs>
          <w:tab w:val="left" w:pos="696"/>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5606730 \h </w:instrText>
      </w:r>
      <w:r>
        <w:rPr>
          <w:noProof/>
        </w:rPr>
      </w:r>
      <w:r>
        <w:rPr>
          <w:noProof/>
        </w:rPr>
        <w:fldChar w:fldCharType="separate"/>
      </w:r>
      <w:r>
        <w:rPr>
          <w:noProof/>
        </w:rPr>
        <w:t>48</w:t>
      </w:r>
      <w:r>
        <w:rPr>
          <w:noProof/>
        </w:rPr>
        <w:fldChar w:fldCharType="end"/>
      </w:r>
    </w:p>
    <w:p w14:paraId="1231D6D1" w14:textId="77777777" w:rsidR="005F674F" w:rsidRDefault="005F674F">
      <w:pPr>
        <w:pStyle w:val="TOC3"/>
        <w:tabs>
          <w:tab w:val="left" w:pos="696"/>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5606731 \h </w:instrText>
      </w:r>
      <w:r>
        <w:rPr>
          <w:noProof/>
        </w:rPr>
      </w:r>
      <w:r>
        <w:rPr>
          <w:noProof/>
        </w:rPr>
        <w:fldChar w:fldCharType="separate"/>
      </w:r>
      <w:r>
        <w:rPr>
          <w:noProof/>
        </w:rPr>
        <w:t>51</w:t>
      </w:r>
      <w:r>
        <w:rPr>
          <w:noProof/>
        </w:rPr>
        <w:fldChar w:fldCharType="end"/>
      </w:r>
    </w:p>
    <w:p w14:paraId="1D0AB8EA" w14:textId="77777777" w:rsidR="005F674F" w:rsidRDefault="005F674F">
      <w:pPr>
        <w:pStyle w:val="TOC3"/>
        <w:tabs>
          <w:tab w:val="left" w:pos="696"/>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5606732 \h </w:instrText>
      </w:r>
      <w:r>
        <w:rPr>
          <w:noProof/>
        </w:rPr>
      </w:r>
      <w:r>
        <w:rPr>
          <w:noProof/>
        </w:rPr>
        <w:fldChar w:fldCharType="separate"/>
      </w:r>
      <w:r>
        <w:rPr>
          <w:noProof/>
        </w:rPr>
        <w:t>52</w:t>
      </w:r>
      <w:r>
        <w:rPr>
          <w:noProof/>
        </w:rPr>
        <w:fldChar w:fldCharType="end"/>
      </w:r>
    </w:p>
    <w:p w14:paraId="3F64AA32" w14:textId="77777777" w:rsidR="005F674F" w:rsidRDefault="005F674F">
      <w:pPr>
        <w:pStyle w:val="TOC3"/>
        <w:tabs>
          <w:tab w:val="left" w:pos="696"/>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5606733 \h </w:instrText>
      </w:r>
      <w:r>
        <w:rPr>
          <w:noProof/>
        </w:rPr>
      </w:r>
      <w:r>
        <w:rPr>
          <w:noProof/>
        </w:rPr>
        <w:fldChar w:fldCharType="separate"/>
      </w:r>
      <w:r>
        <w:rPr>
          <w:noProof/>
        </w:rPr>
        <w:t>52</w:t>
      </w:r>
      <w:r>
        <w:rPr>
          <w:noProof/>
        </w:rPr>
        <w:fldChar w:fldCharType="end"/>
      </w:r>
    </w:p>
    <w:p w14:paraId="13E21B0E" w14:textId="77777777" w:rsidR="005F674F" w:rsidRDefault="005F674F">
      <w:pPr>
        <w:pStyle w:val="TOC3"/>
        <w:tabs>
          <w:tab w:val="left" w:pos="696"/>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5606734 \h </w:instrText>
      </w:r>
      <w:r>
        <w:rPr>
          <w:noProof/>
        </w:rPr>
      </w:r>
      <w:r>
        <w:rPr>
          <w:noProof/>
        </w:rPr>
        <w:fldChar w:fldCharType="separate"/>
      </w:r>
      <w:r>
        <w:rPr>
          <w:noProof/>
        </w:rPr>
        <w:t>53</w:t>
      </w:r>
      <w:r>
        <w:rPr>
          <w:noProof/>
        </w:rPr>
        <w:fldChar w:fldCharType="end"/>
      </w:r>
    </w:p>
    <w:p w14:paraId="6434A839" w14:textId="77777777" w:rsidR="005F674F" w:rsidRDefault="005F674F">
      <w:pPr>
        <w:pStyle w:val="TOC3"/>
        <w:tabs>
          <w:tab w:val="left" w:pos="696"/>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5606735 \h </w:instrText>
      </w:r>
      <w:r>
        <w:rPr>
          <w:noProof/>
        </w:rPr>
      </w:r>
      <w:r>
        <w:rPr>
          <w:noProof/>
        </w:rPr>
        <w:fldChar w:fldCharType="separate"/>
      </w:r>
      <w:r>
        <w:rPr>
          <w:noProof/>
        </w:rPr>
        <w:t>53</w:t>
      </w:r>
      <w:r>
        <w:rPr>
          <w:noProof/>
        </w:rPr>
        <w:fldChar w:fldCharType="end"/>
      </w:r>
    </w:p>
    <w:p w14:paraId="53267F21" w14:textId="77777777" w:rsidR="005F674F" w:rsidRDefault="005F674F">
      <w:pPr>
        <w:pStyle w:val="TOC3"/>
        <w:tabs>
          <w:tab w:val="left" w:pos="696"/>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5606736 \h </w:instrText>
      </w:r>
      <w:r>
        <w:rPr>
          <w:noProof/>
        </w:rPr>
      </w:r>
      <w:r>
        <w:rPr>
          <w:noProof/>
        </w:rPr>
        <w:fldChar w:fldCharType="separate"/>
      </w:r>
      <w:r>
        <w:rPr>
          <w:noProof/>
        </w:rPr>
        <w:t>54</w:t>
      </w:r>
      <w:r>
        <w:rPr>
          <w:noProof/>
        </w:rPr>
        <w:fldChar w:fldCharType="end"/>
      </w:r>
    </w:p>
    <w:p w14:paraId="06E7E876" w14:textId="77777777" w:rsidR="005F674F" w:rsidRDefault="005F674F">
      <w:pPr>
        <w:pStyle w:val="TOC3"/>
        <w:tabs>
          <w:tab w:val="left" w:pos="696"/>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5606737 \h </w:instrText>
      </w:r>
      <w:r>
        <w:rPr>
          <w:noProof/>
        </w:rPr>
      </w:r>
      <w:r>
        <w:rPr>
          <w:noProof/>
        </w:rPr>
        <w:fldChar w:fldCharType="separate"/>
      </w:r>
      <w:r>
        <w:rPr>
          <w:noProof/>
        </w:rPr>
        <w:t>54</w:t>
      </w:r>
      <w:r>
        <w:rPr>
          <w:noProof/>
        </w:rPr>
        <w:fldChar w:fldCharType="end"/>
      </w:r>
    </w:p>
    <w:p w14:paraId="09CDB7AF" w14:textId="77777777" w:rsidR="005F674F" w:rsidRDefault="005F674F">
      <w:pPr>
        <w:pStyle w:val="TOC3"/>
        <w:tabs>
          <w:tab w:val="left" w:pos="696"/>
        </w:tabs>
        <w:rPr>
          <w:rFonts w:eastAsiaTheme="minorEastAsia" w:cstheme="minorBidi"/>
          <w:noProof/>
          <w:sz w:val="24"/>
          <w:szCs w:val="24"/>
          <w:lang w:eastAsia="ja-JP"/>
        </w:rPr>
      </w:pPr>
      <w:r>
        <w:rPr>
          <w:noProof/>
        </w:rPr>
        <w:t>7.2.9</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5606738 \h </w:instrText>
      </w:r>
      <w:r>
        <w:rPr>
          <w:noProof/>
        </w:rPr>
      </w:r>
      <w:r>
        <w:rPr>
          <w:noProof/>
        </w:rPr>
        <w:fldChar w:fldCharType="separate"/>
      </w:r>
      <w:r>
        <w:rPr>
          <w:noProof/>
        </w:rPr>
        <w:t>55</w:t>
      </w:r>
      <w:r>
        <w:rPr>
          <w:noProof/>
        </w:rPr>
        <w:fldChar w:fldCharType="end"/>
      </w:r>
    </w:p>
    <w:p w14:paraId="340C6C9F" w14:textId="77777777" w:rsidR="005F674F" w:rsidRDefault="005F674F">
      <w:pPr>
        <w:pStyle w:val="TOC3"/>
        <w:tabs>
          <w:tab w:val="left" w:pos="818"/>
        </w:tabs>
        <w:rPr>
          <w:rFonts w:eastAsiaTheme="minorEastAsia" w:cstheme="minorBidi"/>
          <w:noProof/>
          <w:sz w:val="24"/>
          <w:szCs w:val="24"/>
          <w:lang w:eastAsia="ja-JP"/>
        </w:rPr>
      </w:pPr>
      <w:r>
        <w:rPr>
          <w:noProof/>
        </w:rPr>
        <w:t>7.2.10</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5606739 \h </w:instrText>
      </w:r>
      <w:r>
        <w:rPr>
          <w:noProof/>
        </w:rPr>
      </w:r>
      <w:r>
        <w:rPr>
          <w:noProof/>
        </w:rPr>
        <w:fldChar w:fldCharType="separate"/>
      </w:r>
      <w:r>
        <w:rPr>
          <w:noProof/>
        </w:rPr>
        <w:t>55</w:t>
      </w:r>
      <w:r>
        <w:rPr>
          <w:noProof/>
        </w:rPr>
        <w:fldChar w:fldCharType="end"/>
      </w:r>
    </w:p>
    <w:p w14:paraId="5BAFE481" w14:textId="77777777" w:rsidR="005F674F" w:rsidRDefault="005F674F">
      <w:pPr>
        <w:pStyle w:val="TOC3"/>
        <w:tabs>
          <w:tab w:val="left" w:pos="818"/>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5606740 \h </w:instrText>
      </w:r>
      <w:r>
        <w:rPr>
          <w:noProof/>
        </w:rPr>
      </w:r>
      <w:r>
        <w:rPr>
          <w:noProof/>
        </w:rPr>
        <w:fldChar w:fldCharType="separate"/>
      </w:r>
      <w:r>
        <w:rPr>
          <w:noProof/>
        </w:rPr>
        <w:t>56</w:t>
      </w:r>
      <w:r>
        <w:rPr>
          <w:noProof/>
        </w:rPr>
        <w:fldChar w:fldCharType="end"/>
      </w:r>
    </w:p>
    <w:p w14:paraId="05DE136A" w14:textId="77777777" w:rsidR="005F674F" w:rsidRDefault="005F674F">
      <w:pPr>
        <w:pStyle w:val="TOC3"/>
        <w:tabs>
          <w:tab w:val="left" w:pos="818"/>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5606741 \h </w:instrText>
      </w:r>
      <w:r>
        <w:rPr>
          <w:noProof/>
        </w:rPr>
      </w:r>
      <w:r>
        <w:rPr>
          <w:noProof/>
        </w:rPr>
        <w:fldChar w:fldCharType="separate"/>
      </w:r>
      <w:r>
        <w:rPr>
          <w:noProof/>
        </w:rPr>
        <w:t>56</w:t>
      </w:r>
      <w:r>
        <w:rPr>
          <w:noProof/>
        </w:rPr>
        <w:fldChar w:fldCharType="end"/>
      </w:r>
    </w:p>
    <w:p w14:paraId="339B8839" w14:textId="77777777" w:rsidR="005F674F" w:rsidRDefault="005F674F">
      <w:pPr>
        <w:pStyle w:val="TOC3"/>
        <w:tabs>
          <w:tab w:val="left" w:pos="818"/>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DataType&gt; TerminologyCode</w:t>
      </w:r>
      <w:r>
        <w:rPr>
          <w:noProof/>
        </w:rPr>
        <w:tab/>
      </w:r>
      <w:r>
        <w:rPr>
          <w:noProof/>
        </w:rPr>
        <w:fldChar w:fldCharType="begin"/>
      </w:r>
      <w:r>
        <w:rPr>
          <w:noProof/>
        </w:rPr>
        <w:instrText xml:space="preserve"> PAGEREF _Toc275606742 \h </w:instrText>
      </w:r>
      <w:r>
        <w:rPr>
          <w:noProof/>
        </w:rPr>
      </w:r>
      <w:r>
        <w:rPr>
          <w:noProof/>
        </w:rPr>
        <w:fldChar w:fldCharType="separate"/>
      </w:r>
      <w:r>
        <w:rPr>
          <w:noProof/>
        </w:rPr>
        <w:t>57</w:t>
      </w:r>
      <w:r>
        <w:rPr>
          <w:noProof/>
        </w:rPr>
        <w:fldChar w:fldCharType="end"/>
      </w:r>
    </w:p>
    <w:p w14:paraId="70C5CDD1" w14:textId="77777777" w:rsidR="005F674F" w:rsidRDefault="005F674F">
      <w:pPr>
        <w:pStyle w:val="TOC3"/>
        <w:tabs>
          <w:tab w:val="left" w:pos="818"/>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5606743 \h </w:instrText>
      </w:r>
      <w:r>
        <w:rPr>
          <w:noProof/>
        </w:rPr>
      </w:r>
      <w:r>
        <w:rPr>
          <w:noProof/>
        </w:rPr>
        <w:fldChar w:fldCharType="separate"/>
      </w:r>
      <w:r>
        <w:rPr>
          <w:noProof/>
        </w:rPr>
        <w:t>57</w:t>
      </w:r>
      <w:r>
        <w:rPr>
          <w:noProof/>
        </w:rPr>
        <w:fldChar w:fldCharType="end"/>
      </w:r>
    </w:p>
    <w:p w14:paraId="6F75C655" w14:textId="77777777" w:rsidR="005F674F" w:rsidRDefault="005F674F">
      <w:pPr>
        <w:pStyle w:val="TOC3"/>
        <w:tabs>
          <w:tab w:val="left" w:pos="818"/>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5606744 \h </w:instrText>
      </w:r>
      <w:r>
        <w:rPr>
          <w:noProof/>
        </w:rPr>
      </w:r>
      <w:r>
        <w:rPr>
          <w:noProof/>
        </w:rPr>
        <w:fldChar w:fldCharType="separate"/>
      </w:r>
      <w:r>
        <w:rPr>
          <w:noProof/>
        </w:rPr>
        <w:t>58</w:t>
      </w:r>
      <w:r>
        <w:rPr>
          <w:noProof/>
        </w:rPr>
        <w:fldChar w:fldCharType="end"/>
      </w:r>
    </w:p>
    <w:p w14:paraId="14468B04" w14:textId="77777777" w:rsidR="005F674F" w:rsidRDefault="005F674F">
      <w:pPr>
        <w:pStyle w:val="TOC3"/>
        <w:tabs>
          <w:tab w:val="left" w:pos="818"/>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5606745 \h </w:instrText>
      </w:r>
      <w:r>
        <w:rPr>
          <w:noProof/>
        </w:rPr>
      </w:r>
      <w:r>
        <w:rPr>
          <w:noProof/>
        </w:rPr>
        <w:fldChar w:fldCharType="separate"/>
      </w:r>
      <w:r>
        <w:rPr>
          <w:noProof/>
        </w:rPr>
        <w:t>58</w:t>
      </w:r>
      <w:r>
        <w:rPr>
          <w:noProof/>
        </w:rPr>
        <w:fldChar w:fldCharType="end"/>
      </w:r>
    </w:p>
    <w:p w14:paraId="714FCDB9" w14:textId="77777777" w:rsidR="005F674F" w:rsidRDefault="005F674F">
      <w:pPr>
        <w:pStyle w:val="TOC3"/>
        <w:tabs>
          <w:tab w:val="left" w:pos="818"/>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5606746 \h </w:instrText>
      </w:r>
      <w:r>
        <w:rPr>
          <w:noProof/>
        </w:rPr>
      </w:r>
      <w:r>
        <w:rPr>
          <w:noProof/>
        </w:rPr>
        <w:fldChar w:fldCharType="separate"/>
      </w:r>
      <w:r>
        <w:rPr>
          <w:noProof/>
        </w:rPr>
        <w:t>60</w:t>
      </w:r>
      <w:r>
        <w:rPr>
          <w:noProof/>
        </w:rPr>
        <w:fldChar w:fldCharType="end"/>
      </w:r>
    </w:p>
    <w:p w14:paraId="1D943808" w14:textId="77777777" w:rsidR="005F674F" w:rsidRDefault="005F674F">
      <w:pPr>
        <w:pStyle w:val="TOC3"/>
        <w:tabs>
          <w:tab w:val="left" w:pos="818"/>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Class&gt; RMMClass</w:t>
      </w:r>
      <w:r>
        <w:rPr>
          <w:noProof/>
        </w:rPr>
        <w:tab/>
      </w:r>
      <w:r>
        <w:rPr>
          <w:noProof/>
        </w:rPr>
        <w:fldChar w:fldCharType="begin"/>
      </w:r>
      <w:r>
        <w:rPr>
          <w:noProof/>
        </w:rPr>
        <w:instrText xml:space="preserve"> PAGEREF _Toc275606747 \h </w:instrText>
      </w:r>
      <w:r>
        <w:rPr>
          <w:noProof/>
        </w:rPr>
      </w:r>
      <w:r>
        <w:rPr>
          <w:noProof/>
        </w:rPr>
        <w:fldChar w:fldCharType="separate"/>
      </w:r>
      <w:r>
        <w:rPr>
          <w:noProof/>
        </w:rPr>
        <w:t>62</w:t>
      </w:r>
      <w:r>
        <w:rPr>
          <w:noProof/>
        </w:rPr>
        <w:fldChar w:fldCharType="end"/>
      </w:r>
    </w:p>
    <w:p w14:paraId="5A364E44" w14:textId="77777777" w:rsidR="005F674F" w:rsidRDefault="005F674F">
      <w:pPr>
        <w:pStyle w:val="TOC3"/>
        <w:tabs>
          <w:tab w:val="left" w:pos="818"/>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Class&gt; RMMClassifier</w:t>
      </w:r>
      <w:r>
        <w:rPr>
          <w:noProof/>
        </w:rPr>
        <w:tab/>
      </w:r>
      <w:r>
        <w:rPr>
          <w:noProof/>
        </w:rPr>
        <w:fldChar w:fldCharType="begin"/>
      </w:r>
      <w:r>
        <w:rPr>
          <w:noProof/>
        </w:rPr>
        <w:instrText xml:space="preserve"> PAGEREF _Toc275606748 \h </w:instrText>
      </w:r>
      <w:r>
        <w:rPr>
          <w:noProof/>
        </w:rPr>
      </w:r>
      <w:r>
        <w:rPr>
          <w:noProof/>
        </w:rPr>
        <w:fldChar w:fldCharType="separate"/>
      </w:r>
      <w:r>
        <w:rPr>
          <w:noProof/>
        </w:rPr>
        <w:t>65</w:t>
      </w:r>
      <w:r>
        <w:rPr>
          <w:noProof/>
        </w:rPr>
        <w:fldChar w:fldCharType="end"/>
      </w:r>
    </w:p>
    <w:p w14:paraId="70656BDB" w14:textId="77777777" w:rsidR="005F674F" w:rsidRDefault="005F674F">
      <w:pPr>
        <w:pStyle w:val="TOC3"/>
        <w:tabs>
          <w:tab w:val="left" w:pos="818"/>
        </w:tabs>
        <w:rPr>
          <w:rFonts w:eastAsiaTheme="minorEastAsia" w:cstheme="minorBidi"/>
          <w:noProof/>
          <w:sz w:val="24"/>
          <w:szCs w:val="24"/>
          <w:lang w:eastAsia="ja-JP"/>
        </w:rPr>
      </w:pPr>
      <w:r>
        <w:rPr>
          <w:noProof/>
        </w:rPr>
        <w:t>7.2.20</w:t>
      </w:r>
      <w:r>
        <w:rPr>
          <w:rFonts w:eastAsiaTheme="minorEastAsia" w:cstheme="minorBidi"/>
          <w:noProof/>
          <w:sz w:val="24"/>
          <w:szCs w:val="24"/>
          <w:lang w:eastAsia="ja-JP"/>
        </w:rPr>
        <w:tab/>
      </w:r>
      <w:r>
        <w:rPr>
          <w:noProof/>
        </w:rPr>
        <w:t>&lt;Class&gt; RMMCollectionProperty</w:t>
      </w:r>
      <w:r>
        <w:rPr>
          <w:noProof/>
        </w:rPr>
        <w:tab/>
      </w:r>
      <w:r>
        <w:rPr>
          <w:noProof/>
        </w:rPr>
        <w:fldChar w:fldCharType="begin"/>
      </w:r>
      <w:r>
        <w:rPr>
          <w:noProof/>
        </w:rPr>
        <w:instrText xml:space="preserve"> PAGEREF _Toc275606749 \h </w:instrText>
      </w:r>
      <w:r>
        <w:rPr>
          <w:noProof/>
        </w:rPr>
      </w:r>
      <w:r>
        <w:rPr>
          <w:noProof/>
        </w:rPr>
        <w:fldChar w:fldCharType="separate"/>
      </w:r>
      <w:r>
        <w:rPr>
          <w:noProof/>
        </w:rPr>
        <w:t>66</w:t>
      </w:r>
      <w:r>
        <w:rPr>
          <w:noProof/>
        </w:rPr>
        <w:fldChar w:fldCharType="end"/>
      </w:r>
    </w:p>
    <w:p w14:paraId="7DE792A3" w14:textId="77777777" w:rsidR="005F674F" w:rsidRDefault="005F674F">
      <w:pPr>
        <w:pStyle w:val="TOC3"/>
        <w:tabs>
          <w:tab w:val="left" w:pos="818"/>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RMMDataType</w:t>
      </w:r>
      <w:r>
        <w:rPr>
          <w:noProof/>
        </w:rPr>
        <w:tab/>
      </w:r>
      <w:r>
        <w:rPr>
          <w:noProof/>
        </w:rPr>
        <w:fldChar w:fldCharType="begin"/>
      </w:r>
      <w:r>
        <w:rPr>
          <w:noProof/>
        </w:rPr>
        <w:instrText xml:space="preserve"> PAGEREF _Toc275606750 \h </w:instrText>
      </w:r>
      <w:r>
        <w:rPr>
          <w:noProof/>
        </w:rPr>
      </w:r>
      <w:r>
        <w:rPr>
          <w:noProof/>
        </w:rPr>
        <w:fldChar w:fldCharType="separate"/>
      </w:r>
      <w:r>
        <w:rPr>
          <w:noProof/>
        </w:rPr>
        <w:t>67</w:t>
      </w:r>
      <w:r>
        <w:rPr>
          <w:noProof/>
        </w:rPr>
        <w:fldChar w:fldCharType="end"/>
      </w:r>
    </w:p>
    <w:p w14:paraId="37F16E94" w14:textId="77777777" w:rsidR="005F674F" w:rsidRDefault="005F674F">
      <w:pPr>
        <w:pStyle w:val="TOC3"/>
        <w:tabs>
          <w:tab w:val="left" w:pos="818"/>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RMMEnumeration</w:t>
      </w:r>
      <w:r>
        <w:rPr>
          <w:noProof/>
        </w:rPr>
        <w:tab/>
      </w:r>
      <w:r>
        <w:rPr>
          <w:noProof/>
        </w:rPr>
        <w:fldChar w:fldCharType="begin"/>
      </w:r>
      <w:r>
        <w:rPr>
          <w:noProof/>
        </w:rPr>
        <w:instrText xml:space="preserve"> PAGEREF _Toc275606751 \h </w:instrText>
      </w:r>
      <w:r>
        <w:rPr>
          <w:noProof/>
        </w:rPr>
      </w:r>
      <w:r>
        <w:rPr>
          <w:noProof/>
        </w:rPr>
        <w:fldChar w:fldCharType="separate"/>
      </w:r>
      <w:r>
        <w:rPr>
          <w:noProof/>
        </w:rPr>
        <w:t>67</w:t>
      </w:r>
      <w:r>
        <w:rPr>
          <w:noProof/>
        </w:rPr>
        <w:fldChar w:fldCharType="end"/>
      </w:r>
    </w:p>
    <w:p w14:paraId="442BE4E1" w14:textId="77777777" w:rsidR="005F674F" w:rsidRDefault="005F674F">
      <w:pPr>
        <w:pStyle w:val="TOC3"/>
        <w:tabs>
          <w:tab w:val="left" w:pos="818"/>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Class&gt; RMMNamedElement</w:t>
      </w:r>
      <w:r>
        <w:rPr>
          <w:noProof/>
        </w:rPr>
        <w:tab/>
      </w:r>
      <w:r>
        <w:rPr>
          <w:noProof/>
        </w:rPr>
        <w:fldChar w:fldCharType="begin"/>
      </w:r>
      <w:r>
        <w:rPr>
          <w:noProof/>
        </w:rPr>
        <w:instrText xml:space="preserve"> PAGEREF _Toc275606752 \h </w:instrText>
      </w:r>
      <w:r>
        <w:rPr>
          <w:noProof/>
        </w:rPr>
      </w:r>
      <w:r>
        <w:rPr>
          <w:noProof/>
        </w:rPr>
        <w:fldChar w:fldCharType="separate"/>
      </w:r>
      <w:r>
        <w:rPr>
          <w:noProof/>
        </w:rPr>
        <w:t>69</w:t>
      </w:r>
      <w:r>
        <w:rPr>
          <w:noProof/>
        </w:rPr>
        <w:fldChar w:fldCharType="end"/>
      </w:r>
    </w:p>
    <w:p w14:paraId="62F85FA8" w14:textId="77777777" w:rsidR="005F674F" w:rsidRDefault="005F674F">
      <w:pPr>
        <w:pStyle w:val="TOC3"/>
        <w:tabs>
          <w:tab w:val="left" w:pos="818"/>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RMMNamespace</w:t>
      </w:r>
      <w:r>
        <w:rPr>
          <w:noProof/>
        </w:rPr>
        <w:tab/>
      </w:r>
      <w:r>
        <w:rPr>
          <w:noProof/>
        </w:rPr>
        <w:fldChar w:fldCharType="begin"/>
      </w:r>
      <w:r>
        <w:rPr>
          <w:noProof/>
        </w:rPr>
        <w:instrText xml:space="preserve"> PAGEREF _Toc275606753 \h </w:instrText>
      </w:r>
      <w:r>
        <w:rPr>
          <w:noProof/>
        </w:rPr>
      </w:r>
      <w:r>
        <w:rPr>
          <w:noProof/>
        </w:rPr>
        <w:fldChar w:fldCharType="separate"/>
      </w:r>
      <w:r>
        <w:rPr>
          <w:noProof/>
        </w:rPr>
        <w:t>70</w:t>
      </w:r>
      <w:r>
        <w:rPr>
          <w:noProof/>
        </w:rPr>
        <w:fldChar w:fldCharType="end"/>
      </w:r>
    </w:p>
    <w:p w14:paraId="6D7A9AA7" w14:textId="77777777" w:rsidR="005F674F" w:rsidRDefault="005F674F">
      <w:pPr>
        <w:pStyle w:val="TOC3"/>
        <w:tabs>
          <w:tab w:val="left" w:pos="818"/>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RMMProperty</w:t>
      </w:r>
      <w:r>
        <w:rPr>
          <w:noProof/>
        </w:rPr>
        <w:tab/>
      </w:r>
      <w:r>
        <w:rPr>
          <w:noProof/>
        </w:rPr>
        <w:fldChar w:fldCharType="begin"/>
      </w:r>
      <w:r>
        <w:rPr>
          <w:noProof/>
        </w:rPr>
        <w:instrText xml:space="preserve"> PAGEREF _Toc275606754 \h </w:instrText>
      </w:r>
      <w:r>
        <w:rPr>
          <w:noProof/>
        </w:rPr>
      </w:r>
      <w:r>
        <w:rPr>
          <w:noProof/>
        </w:rPr>
        <w:fldChar w:fldCharType="separate"/>
      </w:r>
      <w:r>
        <w:rPr>
          <w:noProof/>
        </w:rPr>
        <w:t>71</w:t>
      </w:r>
      <w:r>
        <w:rPr>
          <w:noProof/>
        </w:rPr>
        <w:fldChar w:fldCharType="end"/>
      </w:r>
    </w:p>
    <w:p w14:paraId="138BE4B8" w14:textId="77777777" w:rsidR="005F674F" w:rsidRDefault="005F674F">
      <w:pPr>
        <w:pStyle w:val="TOC3"/>
        <w:tabs>
          <w:tab w:val="left" w:pos="818"/>
        </w:tabs>
        <w:rPr>
          <w:rFonts w:eastAsiaTheme="minorEastAsia" w:cstheme="minorBidi"/>
          <w:noProof/>
          <w:sz w:val="24"/>
          <w:szCs w:val="24"/>
          <w:lang w:eastAsia="ja-JP"/>
        </w:rPr>
      </w:pPr>
      <w:r>
        <w:rPr>
          <w:noProof/>
        </w:rPr>
        <w:t>7.2.26</w:t>
      </w:r>
      <w:r>
        <w:rPr>
          <w:rFonts w:eastAsiaTheme="minorEastAsia" w:cstheme="minorBidi"/>
          <w:noProof/>
          <w:sz w:val="24"/>
          <w:szCs w:val="24"/>
          <w:lang w:eastAsia="ja-JP"/>
        </w:rPr>
        <w:tab/>
      </w:r>
      <w:r>
        <w:rPr>
          <w:noProof/>
        </w:rPr>
        <w:t>&lt;Class&gt; RMMSingularProperty</w:t>
      </w:r>
      <w:r>
        <w:rPr>
          <w:noProof/>
        </w:rPr>
        <w:tab/>
      </w:r>
      <w:r>
        <w:rPr>
          <w:noProof/>
        </w:rPr>
        <w:fldChar w:fldCharType="begin"/>
      </w:r>
      <w:r>
        <w:rPr>
          <w:noProof/>
        </w:rPr>
        <w:instrText xml:space="preserve"> PAGEREF _Toc275606755 \h </w:instrText>
      </w:r>
      <w:r>
        <w:rPr>
          <w:noProof/>
        </w:rPr>
      </w:r>
      <w:r>
        <w:rPr>
          <w:noProof/>
        </w:rPr>
        <w:fldChar w:fldCharType="separate"/>
      </w:r>
      <w:r>
        <w:rPr>
          <w:noProof/>
        </w:rPr>
        <w:t>73</w:t>
      </w:r>
      <w:r>
        <w:rPr>
          <w:noProof/>
        </w:rPr>
        <w:fldChar w:fldCharType="end"/>
      </w:r>
    </w:p>
    <w:p w14:paraId="78D2179E" w14:textId="77777777" w:rsidR="005F674F" w:rsidRDefault="005F674F">
      <w:pPr>
        <w:pStyle w:val="TOC3"/>
        <w:tabs>
          <w:tab w:val="left" w:pos="818"/>
        </w:tabs>
        <w:rPr>
          <w:rFonts w:eastAsiaTheme="minorEastAsia" w:cstheme="minorBidi"/>
          <w:noProof/>
          <w:sz w:val="24"/>
          <w:szCs w:val="24"/>
          <w:lang w:eastAsia="ja-JP"/>
        </w:rPr>
      </w:pPr>
      <w:r>
        <w:rPr>
          <w:noProof/>
        </w:rPr>
        <w:t>7.2.27</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5606756 \h </w:instrText>
      </w:r>
      <w:r>
        <w:rPr>
          <w:noProof/>
        </w:rPr>
      </w:r>
      <w:r>
        <w:rPr>
          <w:noProof/>
        </w:rPr>
        <w:fldChar w:fldCharType="separate"/>
      </w:r>
      <w:r>
        <w:rPr>
          <w:noProof/>
        </w:rPr>
        <w:t>74</w:t>
      </w:r>
      <w:r>
        <w:rPr>
          <w:noProof/>
        </w:rPr>
        <w:fldChar w:fldCharType="end"/>
      </w:r>
    </w:p>
    <w:p w14:paraId="2EE1121E" w14:textId="77777777" w:rsidR="005F674F" w:rsidRDefault="005F674F">
      <w:pPr>
        <w:pStyle w:val="TOC3"/>
        <w:tabs>
          <w:tab w:val="left" w:pos="818"/>
        </w:tabs>
        <w:rPr>
          <w:rFonts w:eastAsiaTheme="minorEastAsia" w:cstheme="minorBidi"/>
          <w:noProof/>
          <w:sz w:val="24"/>
          <w:szCs w:val="24"/>
          <w:lang w:eastAsia="ja-JP"/>
        </w:rPr>
      </w:pPr>
      <w:r>
        <w:rPr>
          <w:noProof/>
        </w:rPr>
        <w:t>7.2.28</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5606757 \h </w:instrText>
      </w:r>
      <w:r>
        <w:rPr>
          <w:noProof/>
        </w:rPr>
      </w:r>
      <w:r>
        <w:rPr>
          <w:noProof/>
        </w:rPr>
        <w:fldChar w:fldCharType="separate"/>
      </w:r>
      <w:r>
        <w:rPr>
          <w:noProof/>
        </w:rPr>
        <w:t>75</w:t>
      </w:r>
      <w:r>
        <w:rPr>
          <w:noProof/>
        </w:rPr>
        <w:fldChar w:fldCharType="end"/>
      </w:r>
    </w:p>
    <w:p w14:paraId="0B80DD59" w14:textId="77777777" w:rsidR="005F674F" w:rsidRDefault="005F674F">
      <w:pPr>
        <w:pStyle w:val="TOC3"/>
        <w:tabs>
          <w:tab w:val="left" w:pos="818"/>
        </w:tabs>
        <w:rPr>
          <w:rFonts w:eastAsiaTheme="minorEastAsia" w:cstheme="minorBidi"/>
          <w:noProof/>
          <w:sz w:val="24"/>
          <w:szCs w:val="24"/>
          <w:lang w:eastAsia="ja-JP"/>
        </w:rPr>
      </w:pPr>
      <w:r>
        <w:rPr>
          <w:noProof/>
        </w:rPr>
        <w:t>7.2.29</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5606758 \h </w:instrText>
      </w:r>
      <w:r>
        <w:rPr>
          <w:noProof/>
        </w:rPr>
      </w:r>
      <w:r>
        <w:rPr>
          <w:noProof/>
        </w:rPr>
        <w:fldChar w:fldCharType="separate"/>
      </w:r>
      <w:r>
        <w:rPr>
          <w:noProof/>
        </w:rPr>
        <w:t>77</w:t>
      </w:r>
      <w:r>
        <w:rPr>
          <w:noProof/>
        </w:rPr>
        <w:fldChar w:fldCharType="end"/>
      </w:r>
    </w:p>
    <w:p w14:paraId="69B847A4" w14:textId="77777777" w:rsidR="005F674F" w:rsidRDefault="005F674F">
      <w:pPr>
        <w:pStyle w:val="TOC3"/>
        <w:tabs>
          <w:tab w:val="left" w:pos="818"/>
        </w:tabs>
        <w:rPr>
          <w:rFonts w:eastAsiaTheme="minorEastAsia" w:cstheme="minorBidi"/>
          <w:noProof/>
          <w:sz w:val="24"/>
          <w:szCs w:val="24"/>
          <w:lang w:eastAsia="ja-JP"/>
        </w:rPr>
      </w:pPr>
      <w:r>
        <w:rPr>
          <w:noProof/>
        </w:rPr>
        <w:t>7.2.30</w:t>
      </w:r>
      <w:r>
        <w:rPr>
          <w:rFonts w:eastAsiaTheme="minorEastAsia" w:cstheme="minorBidi"/>
          <w:noProof/>
          <w:sz w:val="24"/>
          <w:szCs w:val="24"/>
          <w:lang w:eastAsia="ja-JP"/>
        </w:rPr>
        <w:tab/>
      </w:r>
      <w:r>
        <w:rPr>
          <w:noProof/>
        </w:rPr>
        <w:t>&lt;Class&gt; RMMCollectionProperty</w:t>
      </w:r>
      <w:r>
        <w:rPr>
          <w:noProof/>
        </w:rPr>
        <w:tab/>
      </w:r>
      <w:r>
        <w:rPr>
          <w:noProof/>
        </w:rPr>
        <w:fldChar w:fldCharType="begin"/>
      </w:r>
      <w:r>
        <w:rPr>
          <w:noProof/>
        </w:rPr>
        <w:instrText xml:space="preserve"> PAGEREF _Toc275606759 \h </w:instrText>
      </w:r>
      <w:r>
        <w:rPr>
          <w:noProof/>
        </w:rPr>
      </w:r>
      <w:r>
        <w:rPr>
          <w:noProof/>
        </w:rPr>
        <w:fldChar w:fldCharType="separate"/>
      </w:r>
      <w:r>
        <w:rPr>
          <w:noProof/>
        </w:rPr>
        <w:t>81</w:t>
      </w:r>
      <w:r>
        <w:rPr>
          <w:noProof/>
        </w:rPr>
        <w:fldChar w:fldCharType="end"/>
      </w:r>
    </w:p>
    <w:p w14:paraId="5DA15424" w14:textId="77777777" w:rsidR="005F674F" w:rsidRDefault="005F674F">
      <w:pPr>
        <w:pStyle w:val="TOC3"/>
        <w:tabs>
          <w:tab w:val="left" w:pos="818"/>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Class&gt; RMMProperty</w:t>
      </w:r>
      <w:r>
        <w:rPr>
          <w:noProof/>
        </w:rPr>
        <w:tab/>
      </w:r>
      <w:r>
        <w:rPr>
          <w:noProof/>
        </w:rPr>
        <w:fldChar w:fldCharType="begin"/>
      </w:r>
      <w:r>
        <w:rPr>
          <w:noProof/>
        </w:rPr>
        <w:instrText xml:space="preserve"> PAGEREF _Toc275606760 \h </w:instrText>
      </w:r>
      <w:r>
        <w:rPr>
          <w:noProof/>
        </w:rPr>
      </w:r>
      <w:r>
        <w:rPr>
          <w:noProof/>
        </w:rPr>
        <w:fldChar w:fldCharType="separate"/>
      </w:r>
      <w:r>
        <w:rPr>
          <w:noProof/>
        </w:rPr>
        <w:t>81</w:t>
      </w:r>
      <w:r>
        <w:rPr>
          <w:noProof/>
        </w:rPr>
        <w:fldChar w:fldCharType="end"/>
      </w:r>
    </w:p>
    <w:p w14:paraId="1125C2B2" w14:textId="77777777" w:rsidR="005F674F" w:rsidRDefault="005F674F">
      <w:pPr>
        <w:pStyle w:val="TOC3"/>
        <w:tabs>
          <w:tab w:val="left" w:pos="818"/>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RMMSingularProperty</w:t>
      </w:r>
      <w:r>
        <w:rPr>
          <w:noProof/>
        </w:rPr>
        <w:tab/>
      </w:r>
      <w:r>
        <w:rPr>
          <w:noProof/>
        </w:rPr>
        <w:fldChar w:fldCharType="begin"/>
      </w:r>
      <w:r>
        <w:rPr>
          <w:noProof/>
        </w:rPr>
        <w:instrText xml:space="preserve"> PAGEREF _Toc275606761 \h </w:instrText>
      </w:r>
      <w:r>
        <w:rPr>
          <w:noProof/>
        </w:rPr>
      </w:r>
      <w:r>
        <w:rPr>
          <w:noProof/>
        </w:rPr>
        <w:fldChar w:fldCharType="separate"/>
      </w:r>
      <w:r>
        <w:rPr>
          <w:noProof/>
        </w:rPr>
        <w:t>83</w:t>
      </w:r>
      <w:r>
        <w:rPr>
          <w:noProof/>
        </w:rPr>
        <w:fldChar w:fldCharType="end"/>
      </w:r>
    </w:p>
    <w:p w14:paraId="70AAE36E" w14:textId="77777777" w:rsidR="005F674F" w:rsidRDefault="005F674F">
      <w:pPr>
        <w:pStyle w:val="TOC3"/>
        <w:tabs>
          <w:tab w:val="left" w:pos="818"/>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5606762 \h </w:instrText>
      </w:r>
      <w:r>
        <w:rPr>
          <w:noProof/>
        </w:rPr>
      </w:r>
      <w:r>
        <w:rPr>
          <w:noProof/>
        </w:rPr>
        <w:fldChar w:fldCharType="separate"/>
      </w:r>
      <w:r>
        <w:rPr>
          <w:noProof/>
        </w:rPr>
        <w:t>84</w:t>
      </w:r>
      <w:r>
        <w:rPr>
          <w:noProof/>
        </w:rPr>
        <w:fldChar w:fldCharType="end"/>
      </w:r>
    </w:p>
    <w:p w14:paraId="66E3D8B6" w14:textId="77777777" w:rsidR="005F674F" w:rsidRDefault="005F674F">
      <w:pPr>
        <w:pStyle w:val="TOC3"/>
        <w:tabs>
          <w:tab w:val="left" w:pos="818"/>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5606763 \h </w:instrText>
      </w:r>
      <w:r>
        <w:rPr>
          <w:noProof/>
        </w:rPr>
      </w:r>
      <w:r>
        <w:rPr>
          <w:noProof/>
        </w:rPr>
        <w:fldChar w:fldCharType="separate"/>
      </w:r>
      <w:r>
        <w:rPr>
          <w:noProof/>
        </w:rPr>
        <w:t>87</w:t>
      </w:r>
      <w:r>
        <w:rPr>
          <w:noProof/>
        </w:rPr>
        <w:fldChar w:fldCharType="end"/>
      </w:r>
    </w:p>
    <w:p w14:paraId="4DFDB1BB" w14:textId="77777777" w:rsidR="005F674F" w:rsidRDefault="005F674F">
      <w:pPr>
        <w:pStyle w:val="TOC3"/>
        <w:tabs>
          <w:tab w:val="left" w:pos="818"/>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5606764 \h </w:instrText>
      </w:r>
      <w:r>
        <w:rPr>
          <w:noProof/>
        </w:rPr>
      </w:r>
      <w:r>
        <w:rPr>
          <w:noProof/>
        </w:rPr>
        <w:fldChar w:fldCharType="separate"/>
      </w:r>
      <w:r>
        <w:rPr>
          <w:noProof/>
        </w:rPr>
        <w:t>88</w:t>
      </w:r>
      <w:r>
        <w:rPr>
          <w:noProof/>
        </w:rPr>
        <w:fldChar w:fldCharType="end"/>
      </w:r>
    </w:p>
    <w:p w14:paraId="18983731" w14:textId="77777777" w:rsidR="005F674F" w:rsidRDefault="005F674F">
      <w:pPr>
        <w:pStyle w:val="TOC3"/>
        <w:tabs>
          <w:tab w:val="left" w:pos="818"/>
        </w:tabs>
        <w:rPr>
          <w:rFonts w:eastAsiaTheme="minorEastAsia" w:cstheme="minorBidi"/>
          <w:noProof/>
          <w:sz w:val="24"/>
          <w:szCs w:val="24"/>
          <w:lang w:eastAsia="ja-JP"/>
        </w:rPr>
      </w:pPr>
      <w:r>
        <w:rPr>
          <w:noProof/>
        </w:rPr>
        <w:t>7.2.36</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5606765 \h </w:instrText>
      </w:r>
      <w:r>
        <w:rPr>
          <w:noProof/>
        </w:rPr>
      </w:r>
      <w:r>
        <w:rPr>
          <w:noProof/>
        </w:rPr>
        <w:fldChar w:fldCharType="separate"/>
      </w:r>
      <w:r>
        <w:rPr>
          <w:noProof/>
        </w:rPr>
        <w:t>90</w:t>
      </w:r>
      <w:r>
        <w:rPr>
          <w:noProof/>
        </w:rPr>
        <w:fldChar w:fldCharType="end"/>
      </w:r>
    </w:p>
    <w:p w14:paraId="228A07A1" w14:textId="77777777" w:rsidR="005F674F" w:rsidRDefault="005F674F">
      <w:pPr>
        <w:pStyle w:val="TOC3"/>
        <w:tabs>
          <w:tab w:val="left" w:pos="818"/>
        </w:tabs>
        <w:rPr>
          <w:rFonts w:eastAsiaTheme="minorEastAsia" w:cstheme="minorBidi"/>
          <w:noProof/>
          <w:sz w:val="24"/>
          <w:szCs w:val="24"/>
          <w:lang w:eastAsia="ja-JP"/>
        </w:rPr>
      </w:pPr>
      <w:r>
        <w:rPr>
          <w:noProof/>
        </w:rPr>
        <w:t>7.2.37</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5606766 \h </w:instrText>
      </w:r>
      <w:r>
        <w:rPr>
          <w:noProof/>
        </w:rPr>
      </w:r>
      <w:r>
        <w:rPr>
          <w:noProof/>
        </w:rPr>
        <w:fldChar w:fldCharType="separate"/>
      </w:r>
      <w:r>
        <w:rPr>
          <w:noProof/>
        </w:rPr>
        <w:t>92</w:t>
      </w:r>
      <w:r>
        <w:rPr>
          <w:noProof/>
        </w:rPr>
        <w:fldChar w:fldCharType="end"/>
      </w:r>
    </w:p>
    <w:p w14:paraId="24536124" w14:textId="77777777" w:rsidR="005F674F" w:rsidRDefault="005F674F">
      <w:pPr>
        <w:pStyle w:val="TOC3"/>
        <w:tabs>
          <w:tab w:val="left" w:pos="818"/>
        </w:tabs>
        <w:rPr>
          <w:rFonts w:eastAsiaTheme="minorEastAsia" w:cstheme="minorBidi"/>
          <w:noProof/>
          <w:sz w:val="24"/>
          <w:szCs w:val="24"/>
          <w:lang w:eastAsia="ja-JP"/>
        </w:rPr>
      </w:pPr>
      <w:r>
        <w:rPr>
          <w:noProof/>
        </w:rPr>
        <w:t>7.2.38</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5606767 \h </w:instrText>
      </w:r>
      <w:r>
        <w:rPr>
          <w:noProof/>
        </w:rPr>
      </w:r>
      <w:r>
        <w:rPr>
          <w:noProof/>
        </w:rPr>
        <w:fldChar w:fldCharType="separate"/>
      </w:r>
      <w:r>
        <w:rPr>
          <w:noProof/>
        </w:rPr>
        <w:t>93</w:t>
      </w:r>
      <w:r>
        <w:rPr>
          <w:noProof/>
        </w:rPr>
        <w:fldChar w:fldCharType="end"/>
      </w:r>
    </w:p>
    <w:p w14:paraId="2DC257A7" w14:textId="77777777" w:rsidR="005F674F" w:rsidRDefault="005F674F">
      <w:pPr>
        <w:pStyle w:val="TOC3"/>
        <w:tabs>
          <w:tab w:val="left" w:pos="818"/>
        </w:tabs>
        <w:rPr>
          <w:rFonts w:eastAsiaTheme="minorEastAsia" w:cstheme="minorBidi"/>
          <w:noProof/>
          <w:sz w:val="24"/>
          <w:szCs w:val="24"/>
          <w:lang w:eastAsia="ja-JP"/>
        </w:rPr>
      </w:pPr>
      <w:r>
        <w:rPr>
          <w:noProof/>
        </w:rPr>
        <w:t>7.2.39</w:t>
      </w:r>
      <w:r>
        <w:rPr>
          <w:rFonts w:eastAsiaTheme="minorEastAsia" w:cstheme="minorBidi"/>
          <w:noProof/>
          <w:sz w:val="24"/>
          <w:szCs w:val="24"/>
          <w:lang w:eastAsia="ja-JP"/>
        </w:rPr>
        <w:tab/>
      </w:r>
      <w:r>
        <w:rPr>
          <w:noProof/>
        </w:rPr>
        <w:t>&lt;Class&gt; RMMClass</w:t>
      </w:r>
      <w:r>
        <w:rPr>
          <w:noProof/>
        </w:rPr>
        <w:tab/>
      </w:r>
      <w:r>
        <w:rPr>
          <w:noProof/>
        </w:rPr>
        <w:fldChar w:fldCharType="begin"/>
      </w:r>
      <w:r>
        <w:rPr>
          <w:noProof/>
        </w:rPr>
        <w:instrText xml:space="preserve"> PAGEREF _Toc275606768 \h </w:instrText>
      </w:r>
      <w:r>
        <w:rPr>
          <w:noProof/>
        </w:rPr>
      </w:r>
      <w:r>
        <w:rPr>
          <w:noProof/>
        </w:rPr>
        <w:fldChar w:fldCharType="separate"/>
      </w:r>
      <w:r>
        <w:rPr>
          <w:noProof/>
        </w:rPr>
        <w:t>94</w:t>
      </w:r>
      <w:r>
        <w:rPr>
          <w:noProof/>
        </w:rPr>
        <w:fldChar w:fldCharType="end"/>
      </w:r>
    </w:p>
    <w:p w14:paraId="13A976A4" w14:textId="77777777" w:rsidR="005F674F" w:rsidRDefault="005F674F">
      <w:pPr>
        <w:pStyle w:val="TOC3"/>
        <w:tabs>
          <w:tab w:val="left" w:pos="818"/>
        </w:tabs>
        <w:rPr>
          <w:rFonts w:eastAsiaTheme="minorEastAsia" w:cstheme="minorBidi"/>
          <w:noProof/>
          <w:sz w:val="24"/>
          <w:szCs w:val="24"/>
          <w:lang w:eastAsia="ja-JP"/>
        </w:rPr>
      </w:pPr>
      <w:r>
        <w:rPr>
          <w:noProof/>
        </w:rPr>
        <w:t>7.2.40</w:t>
      </w:r>
      <w:r>
        <w:rPr>
          <w:rFonts w:eastAsiaTheme="minorEastAsia" w:cstheme="minorBidi"/>
          <w:noProof/>
          <w:sz w:val="24"/>
          <w:szCs w:val="24"/>
          <w:lang w:eastAsia="ja-JP"/>
        </w:rPr>
        <w:tab/>
      </w:r>
      <w:r>
        <w:rPr>
          <w:noProof/>
        </w:rPr>
        <w:t>&lt;Class&gt; RMMClassifier</w:t>
      </w:r>
      <w:r>
        <w:rPr>
          <w:noProof/>
        </w:rPr>
        <w:tab/>
      </w:r>
      <w:r>
        <w:rPr>
          <w:noProof/>
        </w:rPr>
        <w:fldChar w:fldCharType="begin"/>
      </w:r>
      <w:r>
        <w:rPr>
          <w:noProof/>
        </w:rPr>
        <w:instrText xml:space="preserve"> PAGEREF _Toc275606769 \h </w:instrText>
      </w:r>
      <w:r>
        <w:rPr>
          <w:noProof/>
        </w:rPr>
      </w:r>
      <w:r>
        <w:rPr>
          <w:noProof/>
        </w:rPr>
        <w:fldChar w:fldCharType="separate"/>
      </w:r>
      <w:r>
        <w:rPr>
          <w:noProof/>
        </w:rPr>
        <w:t>97</w:t>
      </w:r>
      <w:r>
        <w:rPr>
          <w:noProof/>
        </w:rPr>
        <w:fldChar w:fldCharType="end"/>
      </w:r>
    </w:p>
    <w:p w14:paraId="6739244D" w14:textId="77777777" w:rsidR="005F674F" w:rsidRDefault="005F674F">
      <w:pPr>
        <w:pStyle w:val="TOC3"/>
        <w:tabs>
          <w:tab w:val="left" w:pos="818"/>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RMMDataType</w:t>
      </w:r>
      <w:r>
        <w:rPr>
          <w:noProof/>
        </w:rPr>
        <w:tab/>
      </w:r>
      <w:r>
        <w:rPr>
          <w:noProof/>
        </w:rPr>
        <w:fldChar w:fldCharType="begin"/>
      </w:r>
      <w:r>
        <w:rPr>
          <w:noProof/>
        </w:rPr>
        <w:instrText xml:space="preserve"> PAGEREF _Toc275606770 \h </w:instrText>
      </w:r>
      <w:r>
        <w:rPr>
          <w:noProof/>
        </w:rPr>
      </w:r>
      <w:r>
        <w:rPr>
          <w:noProof/>
        </w:rPr>
        <w:fldChar w:fldCharType="separate"/>
      </w:r>
      <w:r>
        <w:rPr>
          <w:noProof/>
        </w:rPr>
        <w:t>98</w:t>
      </w:r>
      <w:r>
        <w:rPr>
          <w:noProof/>
        </w:rPr>
        <w:fldChar w:fldCharType="end"/>
      </w:r>
    </w:p>
    <w:p w14:paraId="16329D0E" w14:textId="77777777" w:rsidR="005F674F" w:rsidRDefault="005F674F">
      <w:pPr>
        <w:pStyle w:val="TOC3"/>
        <w:tabs>
          <w:tab w:val="left" w:pos="818"/>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Class&gt; RMMEnumeration</w:t>
      </w:r>
      <w:r>
        <w:rPr>
          <w:noProof/>
        </w:rPr>
        <w:tab/>
      </w:r>
      <w:r>
        <w:rPr>
          <w:noProof/>
        </w:rPr>
        <w:fldChar w:fldCharType="begin"/>
      </w:r>
      <w:r>
        <w:rPr>
          <w:noProof/>
        </w:rPr>
        <w:instrText xml:space="preserve"> PAGEREF _Toc275606771 \h </w:instrText>
      </w:r>
      <w:r>
        <w:rPr>
          <w:noProof/>
        </w:rPr>
      </w:r>
      <w:r>
        <w:rPr>
          <w:noProof/>
        </w:rPr>
        <w:fldChar w:fldCharType="separate"/>
      </w:r>
      <w:r>
        <w:rPr>
          <w:noProof/>
        </w:rPr>
        <w:t>99</w:t>
      </w:r>
      <w:r>
        <w:rPr>
          <w:noProof/>
        </w:rPr>
        <w:fldChar w:fldCharType="end"/>
      </w:r>
    </w:p>
    <w:p w14:paraId="2EBFD7F6" w14:textId="77777777" w:rsidR="005F674F" w:rsidRDefault="005F674F">
      <w:pPr>
        <w:pStyle w:val="TOC3"/>
        <w:tabs>
          <w:tab w:val="left" w:pos="818"/>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5606772 \h </w:instrText>
      </w:r>
      <w:r>
        <w:rPr>
          <w:noProof/>
        </w:rPr>
      </w:r>
      <w:r>
        <w:rPr>
          <w:noProof/>
        </w:rPr>
        <w:fldChar w:fldCharType="separate"/>
      </w:r>
      <w:r>
        <w:rPr>
          <w:noProof/>
        </w:rPr>
        <w:t>100</w:t>
      </w:r>
      <w:r>
        <w:rPr>
          <w:noProof/>
        </w:rPr>
        <w:fldChar w:fldCharType="end"/>
      </w:r>
    </w:p>
    <w:p w14:paraId="10CCC2D9" w14:textId="77777777" w:rsidR="005F674F" w:rsidRDefault="005F674F">
      <w:pPr>
        <w:pStyle w:val="TOC3"/>
        <w:tabs>
          <w:tab w:val="left" w:pos="818"/>
        </w:tabs>
        <w:rPr>
          <w:rFonts w:eastAsiaTheme="minorEastAsia" w:cstheme="minorBidi"/>
          <w:noProof/>
          <w:sz w:val="24"/>
          <w:szCs w:val="24"/>
          <w:lang w:eastAsia="ja-JP"/>
        </w:rPr>
      </w:pPr>
      <w:r>
        <w:rPr>
          <w:noProof/>
        </w:rPr>
        <w:t>7.2.44</w:t>
      </w:r>
      <w:r>
        <w:rPr>
          <w:rFonts w:eastAsiaTheme="minorEastAsia" w:cstheme="minorBidi"/>
          <w:noProof/>
          <w:sz w:val="24"/>
          <w:szCs w:val="24"/>
          <w:lang w:eastAsia="ja-JP"/>
        </w:rPr>
        <w:tab/>
      </w:r>
      <w:r>
        <w:rPr>
          <w:noProof/>
        </w:rPr>
        <w:t>&lt;Class&gt; RMClassifierTemplateParameter</w:t>
      </w:r>
      <w:r>
        <w:rPr>
          <w:noProof/>
        </w:rPr>
        <w:tab/>
      </w:r>
      <w:r>
        <w:rPr>
          <w:noProof/>
        </w:rPr>
        <w:fldChar w:fldCharType="begin"/>
      </w:r>
      <w:r>
        <w:rPr>
          <w:noProof/>
        </w:rPr>
        <w:instrText xml:space="preserve"> PAGEREF _Toc275606773 \h </w:instrText>
      </w:r>
      <w:r>
        <w:rPr>
          <w:noProof/>
        </w:rPr>
      </w:r>
      <w:r>
        <w:rPr>
          <w:noProof/>
        </w:rPr>
        <w:fldChar w:fldCharType="separate"/>
      </w:r>
      <w:r>
        <w:rPr>
          <w:noProof/>
        </w:rPr>
        <w:t>103</w:t>
      </w:r>
      <w:r>
        <w:rPr>
          <w:noProof/>
        </w:rPr>
        <w:fldChar w:fldCharType="end"/>
      </w:r>
    </w:p>
    <w:p w14:paraId="1A5BC771" w14:textId="77777777" w:rsidR="005F674F" w:rsidRDefault="005F674F">
      <w:pPr>
        <w:pStyle w:val="TOC3"/>
        <w:tabs>
          <w:tab w:val="left" w:pos="818"/>
        </w:tabs>
        <w:rPr>
          <w:rFonts w:eastAsiaTheme="minorEastAsia" w:cstheme="minorBidi"/>
          <w:noProof/>
          <w:sz w:val="24"/>
          <w:szCs w:val="24"/>
          <w:lang w:eastAsia="ja-JP"/>
        </w:rPr>
      </w:pPr>
      <w:r>
        <w:rPr>
          <w:noProof/>
        </w:rPr>
        <w:t>7.2.45</w:t>
      </w:r>
      <w:r>
        <w:rPr>
          <w:rFonts w:eastAsiaTheme="minorEastAsia" w:cstheme="minorBidi"/>
          <w:noProof/>
          <w:sz w:val="24"/>
          <w:szCs w:val="24"/>
          <w:lang w:eastAsia="ja-JP"/>
        </w:rPr>
        <w:tab/>
      </w:r>
      <w:r>
        <w:rPr>
          <w:noProof/>
        </w:rPr>
        <w:t>&lt;Class&gt; RMMClass</w:t>
      </w:r>
      <w:r>
        <w:rPr>
          <w:noProof/>
        </w:rPr>
        <w:tab/>
      </w:r>
      <w:r>
        <w:rPr>
          <w:noProof/>
        </w:rPr>
        <w:fldChar w:fldCharType="begin"/>
      </w:r>
      <w:r>
        <w:rPr>
          <w:noProof/>
        </w:rPr>
        <w:instrText xml:space="preserve"> PAGEREF _Toc275606774 \h </w:instrText>
      </w:r>
      <w:r>
        <w:rPr>
          <w:noProof/>
        </w:rPr>
      </w:r>
      <w:r>
        <w:rPr>
          <w:noProof/>
        </w:rPr>
        <w:fldChar w:fldCharType="separate"/>
      </w:r>
      <w:r>
        <w:rPr>
          <w:noProof/>
        </w:rPr>
        <w:t>103</w:t>
      </w:r>
      <w:r>
        <w:rPr>
          <w:noProof/>
        </w:rPr>
        <w:fldChar w:fldCharType="end"/>
      </w:r>
    </w:p>
    <w:p w14:paraId="4DFEEDE7" w14:textId="77777777" w:rsidR="005F674F" w:rsidRDefault="005F674F">
      <w:pPr>
        <w:pStyle w:val="TOC3"/>
        <w:tabs>
          <w:tab w:val="left" w:pos="818"/>
        </w:tabs>
        <w:rPr>
          <w:rFonts w:eastAsiaTheme="minorEastAsia" w:cstheme="minorBidi"/>
          <w:noProof/>
          <w:sz w:val="24"/>
          <w:szCs w:val="24"/>
          <w:lang w:eastAsia="ja-JP"/>
        </w:rPr>
      </w:pPr>
      <w:r>
        <w:rPr>
          <w:noProof/>
        </w:rPr>
        <w:t>7.2.46</w:t>
      </w:r>
      <w:r>
        <w:rPr>
          <w:rFonts w:eastAsiaTheme="minorEastAsia" w:cstheme="minorBidi"/>
          <w:noProof/>
          <w:sz w:val="24"/>
          <w:szCs w:val="24"/>
          <w:lang w:eastAsia="ja-JP"/>
        </w:rPr>
        <w:tab/>
      </w:r>
      <w:r>
        <w:rPr>
          <w:noProof/>
        </w:rPr>
        <w:t>&lt;Class&gt; RMMClassifier</w:t>
      </w:r>
      <w:r>
        <w:rPr>
          <w:noProof/>
        </w:rPr>
        <w:tab/>
      </w:r>
      <w:r>
        <w:rPr>
          <w:noProof/>
        </w:rPr>
        <w:fldChar w:fldCharType="begin"/>
      </w:r>
      <w:r>
        <w:rPr>
          <w:noProof/>
        </w:rPr>
        <w:instrText xml:space="preserve"> PAGEREF _Toc275606775 \h </w:instrText>
      </w:r>
      <w:r>
        <w:rPr>
          <w:noProof/>
        </w:rPr>
      </w:r>
      <w:r>
        <w:rPr>
          <w:noProof/>
        </w:rPr>
        <w:fldChar w:fldCharType="separate"/>
      </w:r>
      <w:r>
        <w:rPr>
          <w:noProof/>
        </w:rPr>
        <w:t>106</w:t>
      </w:r>
      <w:r>
        <w:rPr>
          <w:noProof/>
        </w:rPr>
        <w:fldChar w:fldCharType="end"/>
      </w:r>
    </w:p>
    <w:p w14:paraId="47F98511" w14:textId="77777777" w:rsidR="005F674F" w:rsidRDefault="005F674F">
      <w:pPr>
        <w:pStyle w:val="TOC3"/>
        <w:tabs>
          <w:tab w:val="left" w:pos="818"/>
        </w:tabs>
        <w:rPr>
          <w:rFonts w:eastAsiaTheme="minorEastAsia" w:cstheme="minorBidi"/>
          <w:noProof/>
          <w:sz w:val="24"/>
          <w:szCs w:val="24"/>
          <w:lang w:eastAsia="ja-JP"/>
        </w:rPr>
      </w:pPr>
      <w:r>
        <w:rPr>
          <w:noProof/>
        </w:rPr>
        <w:t>7.2.47</w:t>
      </w:r>
      <w:r>
        <w:rPr>
          <w:rFonts w:eastAsiaTheme="minorEastAsia" w:cstheme="minorBidi"/>
          <w:noProof/>
          <w:sz w:val="24"/>
          <w:szCs w:val="24"/>
          <w:lang w:eastAsia="ja-JP"/>
        </w:rPr>
        <w:tab/>
      </w:r>
      <w:r>
        <w:rPr>
          <w:noProof/>
        </w:rPr>
        <w:t>&lt;Class&gt; RMMProperty</w:t>
      </w:r>
      <w:r>
        <w:rPr>
          <w:noProof/>
        </w:rPr>
        <w:tab/>
      </w:r>
      <w:r>
        <w:rPr>
          <w:noProof/>
        </w:rPr>
        <w:fldChar w:fldCharType="begin"/>
      </w:r>
      <w:r>
        <w:rPr>
          <w:noProof/>
        </w:rPr>
        <w:instrText xml:space="preserve"> PAGEREF _Toc275606776 \h </w:instrText>
      </w:r>
      <w:r>
        <w:rPr>
          <w:noProof/>
        </w:rPr>
      </w:r>
      <w:r>
        <w:rPr>
          <w:noProof/>
        </w:rPr>
        <w:fldChar w:fldCharType="separate"/>
      </w:r>
      <w:r>
        <w:rPr>
          <w:noProof/>
        </w:rPr>
        <w:t>107</w:t>
      </w:r>
      <w:r>
        <w:rPr>
          <w:noProof/>
        </w:rPr>
        <w:fldChar w:fldCharType="end"/>
      </w:r>
    </w:p>
    <w:p w14:paraId="4A72C853" w14:textId="77777777" w:rsidR="005F674F" w:rsidRDefault="005F674F">
      <w:pPr>
        <w:pStyle w:val="TOC3"/>
        <w:tabs>
          <w:tab w:val="left" w:pos="818"/>
        </w:tabs>
        <w:rPr>
          <w:rFonts w:eastAsiaTheme="minorEastAsia" w:cstheme="minorBidi"/>
          <w:noProof/>
          <w:sz w:val="24"/>
          <w:szCs w:val="24"/>
          <w:lang w:eastAsia="ja-JP"/>
        </w:rPr>
      </w:pPr>
      <w:r>
        <w:rPr>
          <w:noProof/>
        </w:rPr>
        <w:t>7.2.48</w:t>
      </w:r>
      <w:r>
        <w:rPr>
          <w:rFonts w:eastAsiaTheme="minorEastAsia" w:cstheme="minorBidi"/>
          <w:noProof/>
          <w:sz w:val="24"/>
          <w:szCs w:val="24"/>
          <w:lang w:eastAsia="ja-JP"/>
        </w:rPr>
        <w:tab/>
      </w:r>
      <w:r>
        <w:rPr>
          <w:noProof/>
        </w:rPr>
        <w:t>&lt;Class&gt; RMRedefinableTemplateSignature</w:t>
      </w:r>
      <w:r>
        <w:rPr>
          <w:noProof/>
        </w:rPr>
        <w:tab/>
      </w:r>
      <w:r>
        <w:rPr>
          <w:noProof/>
        </w:rPr>
        <w:fldChar w:fldCharType="begin"/>
      </w:r>
      <w:r>
        <w:rPr>
          <w:noProof/>
        </w:rPr>
        <w:instrText xml:space="preserve"> PAGEREF _Toc275606777 \h </w:instrText>
      </w:r>
      <w:r>
        <w:rPr>
          <w:noProof/>
        </w:rPr>
      </w:r>
      <w:r>
        <w:rPr>
          <w:noProof/>
        </w:rPr>
        <w:fldChar w:fldCharType="separate"/>
      </w:r>
      <w:r>
        <w:rPr>
          <w:noProof/>
        </w:rPr>
        <w:t>109</w:t>
      </w:r>
      <w:r>
        <w:rPr>
          <w:noProof/>
        </w:rPr>
        <w:fldChar w:fldCharType="end"/>
      </w:r>
    </w:p>
    <w:p w14:paraId="307BE841" w14:textId="77777777" w:rsidR="005F674F" w:rsidRDefault="005F674F">
      <w:pPr>
        <w:pStyle w:val="TOC3"/>
        <w:tabs>
          <w:tab w:val="left" w:pos="818"/>
        </w:tabs>
        <w:rPr>
          <w:rFonts w:eastAsiaTheme="minorEastAsia" w:cstheme="minorBidi"/>
          <w:noProof/>
          <w:sz w:val="24"/>
          <w:szCs w:val="24"/>
          <w:lang w:eastAsia="ja-JP"/>
        </w:rPr>
      </w:pPr>
      <w:r>
        <w:rPr>
          <w:noProof/>
        </w:rPr>
        <w:t>7.2.49</w:t>
      </w:r>
      <w:r>
        <w:rPr>
          <w:rFonts w:eastAsiaTheme="minorEastAsia" w:cstheme="minorBidi"/>
          <w:noProof/>
          <w:sz w:val="24"/>
          <w:szCs w:val="24"/>
          <w:lang w:eastAsia="ja-JP"/>
        </w:rPr>
        <w:tab/>
      </w:r>
      <w:r>
        <w:rPr>
          <w:noProof/>
        </w:rPr>
        <w:t>&lt;Class&gt; RMTemplateBinding</w:t>
      </w:r>
      <w:r>
        <w:rPr>
          <w:noProof/>
        </w:rPr>
        <w:tab/>
      </w:r>
      <w:r>
        <w:rPr>
          <w:noProof/>
        </w:rPr>
        <w:fldChar w:fldCharType="begin"/>
      </w:r>
      <w:r>
        <w:rPr>
          <w:noProof/>
        </w:rPr>
        <w:instrText xml:space="preserve"> PAGEREF _Toc275606778 \h </w:instrText>
      </w:r>
      <w:r>
        <w:rPr>
          <w:noProof/>
        </w:rPr>
      </w:r>
      <w:r>
        <w:rPr>
          <w:noProof/>
        </w:rPr>
        <w:fldChar w:fldCharType="separate"/>
      </w:r>
      <w:r>
        <w:rPr>
          <w:noProof/>
        </w:rPr>
        <w:t>109</w:t>
      </w:r>
      <w:r>
        <w:rPr>
          <w:noProof/>
        </w:rPr>
        <w:fldChar w:fldCharType="end"/>
      </w:r>
    </w:p>
    <w:p w14:paraId="1C89BFC3" w14:textId="77777777" w:rsidR="005F674F" w:rsidRDefault="005F674F">
      <w:pPr>
        <w:pStyle w:val="TOC3"/>
        <w:tabs>
          <w:tab w:val="left" w:pos="818"/>
        </w:tabs>
        <w:rPr>
          <w:rFonts w:eastAsiaTheme="minorEastAsia" w:cstheme="minorBidi"/>
          <w:noProof/>
          <w:sz w:val="24"/>
          <w:szCs w:val="24"/>
          <w:lang w:eastAsia="ja-JP"/>
        </w:rPr>
      </w:pPr>
      <w:r>
        <w:rPr>
          <w:noProof/>
        </w:rPr>
        <w:t>7.2.50</w:t>
      </w:r>
      <w:r>
        <w:rPr>
          <w:rFonts w:eastAsiaTheme="minorEastAsia" w:cstheme="minorBidi"/>
          <w:noProof/>
          <w:sz w:val="24"/>
          <w:szCs w:val="24"/>
          <w:lang w:eastAsia="ja-JP"/>
        </w:rPr>
        <w:tab/>
      </w:r>
      <w:r>
        <w:rPr>
          <w:noProof/>
        </w:rPr>
        <w:t>&lt;Class&gt; RMTemplateParameterSubstitution</w:t>
      </w:r>
      <w:r>
        <w:rPr>
          <w:noProof/>
        </w:rPr>
        <w:tab/>
      </w:r>
      <w:r>
        <w:rPr>
          <w:noProof/>
        </w:rPr>
        <w:fldChar w:fldCharType="begin"/>
      </w:r>
      <w:r>
        <w:rPr>
          <w:noProof/>
        </w:rPr>
        <w:instrText xml:space="preserve"> PAGEREF _Toc275606779 \h </w:instrText>
      </w:r>
      <w:r>
        <w:rPr>
          <w:noProof/>
        </w:rPr>
      </w:r>
      <w:r>
        <w:rPr>
          <w:noProof/>
        </w:rPr>
        <w:fldChar w:fldCharType="separate"/>
      </w:r>
      <w:r>
        <w:rPr>
          <w:noProof/>
        </w:rPr>
        <w:t>110</w:t>
      </w:r>
      <w:r>
        <w:rPr>
          <w:noProof/>
        </w:rPr>
        <w:fldChar w:fldCharType="end"/>
      </w:r>
    </w:p>
    <w:p w14:paraId="6B8E4D84" w14:textId="77777777" w:rsidR="005F674F" w:rsidRDefault="005F674F">
      <w:pPr>
        <w:pStyle w:val="TOC3"/>
        <w:tabs>
          <w:tab w:val="left" w:pos="818"/>
        </w:tabs>
        <w:rPr>
          <w:rFonts w:eastAsiaTheme="minorEastAsia" w:cstheme="minorBidi"/>
          <w:noProof/>
          <w:sz w:val="24"/>
          <w:szCs w:val="24"/>
          <w:lang w:eastAsia="ja-JP"/>
        </w:rPr>
      </w:pPr>
      <w:r>
        <w:rPr>
          <w:noProof/>
        </w:rPr>
        <w:t>7.2.51</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5606780 \h </w:instrText>
      </w:r>
      <w:r>
        <w:rPr>
          <w:noProof/>
        </w:rPr>
      </w:r>
      <w:r>
        <w:rPr>
          <w:noProof/>
        </w:rPr>
        <w:fldChar w:fldCharType="separate"/>
      </w:r>
      <w:r>
        <w:rPr>
          <w:noProof/>
        </w:rPr>
        <w:t>111</w:t>
      </w:r>
      <w:r>
        <w:rPr>
          <w:noProof/>
        </w:rPr>
        <w:fldChar w:fldCharType="end"/>
      </w:r>
    </w:p>
    <w:p w14:paraId="4D40AB33" w14:textId="77777777" w:rsidR="005F674F" w:rsidRDefault="005F674F">
      <w:pPr>
        <w:pStyle w:val="TOC3"/>
        <w:tabs>
          <w:tab w:val="left" w:pos="818"/>
        </w:tabs>
        <w:rPr>
          <w:rFonts w:eastAsiaTheme="minorEastAsia" w:cstheme="minorBidi"/>
          <w:noProof/>
          <w:sz w:val="24"/>
          <w:szCs w:val="24"/>
          <w:lang w:eastAsia="ja-JP"/>
        </w:rPr>
      </w:pPr>
      <w:r>
        <w:rPr>
          <w:noProof/>
        </w:rPr>
        <w:t>7.2.52</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5606781 \h </w:instrText>
      </w:r>
      <w:r>
        <w:rPr>
          <w:noProof/>
        </w:rPr>
      </w:r>
      <w:r>
        <w:rPr>
          <w:noProof/>
        </w:rPr>
        <w:fldChar w:fldCharType="separate"/>
      </w:r>
      <w:r>
        <w:rPr>
          <w:noProof/>
        </w:rPr>
        <w:t>114</w:t>
      </w:r>
      <w:r>
        <w:rPr>
          <w:noProof/>
        </w:rPr>
        <w:fldChar w:fldCharType="end"/>
      </w:r>
    </w:p>
    <w:p w14:paraId="44F4B33F" w14:textId="77777777" w:rsidR="005F674F" w:rsidRDefault="005F674F">
      <w:pPr>
        <w:pStyle w:val="TOC3"/>
        <w:tabs>
          <w:tab w:val="left" w:pos="818"/>
        </w:tabs>
        <w:rPr>
          <w:rFonts w:eastAsiaTheme="minorEastAsia" w:cstheme="minorBidi"/>
          <w:noProof/>
          <w:sz w:val="24"/>
          <w:szCs w:val="24"/>
          <w:lang w:eastAsia="ja-JP"/>
        </w:rPr>
      </w:pPr>
      <w:r>
        <w:rPr>
          <w:noProof/>
        </w:rPr>
        <w:t>7.2.53</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5606782 \h </w:instrText>
      </w:r>
      <w:r>
        <w:rPr>
          <w:noProof/>
        </w:rPr>
      </w:r>
      <w:r>
        <w:rPr>
          <w:noProof/>
        </w:rPr>
        <w:fldChar w:fldCharType="separate"/>
      </w:r>
      <w:r>
        <w:rPr>
          <w:noProof/>
        </w:rPr>
        <w:t>114</w:t>
      </w:r>
      <w:r>
        <w:rPr>
          <w:noProof/>
        </w:rPr>
        <w:fldChar w:fldCharType="end"/>
      </w:r>
    </w:p>
    <w:p w14:paraId="7A8D4B0E" w14:textId="77777777" w:rsidR="005F674F" w:rsidRDefault="005F674F">
      <w:pPr>
        <w:pStyle w:val="TOC3"/>
        <w:tabs>
          <w:tab w:val="left" w:pos="818"/>
        </w:tabs>
        <w:rPr>
          <w:rFonts w:eastAsiaTheme="minorEastAsia" w:cstheme="minorBidi"/>
          <w:noProof/>
          <w:sz w:val="24"/>
          <w:szCs w:val="24"/>
          <w:lang w:eastAsia="ja-JP"/>
        </w:rPr>
      </w:pPr>
      <w:r>
        <w:rPr>
          <w:noProof/>
        </w:rPr>
        <w:t>7.2.54</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5606783 \h </w:instrText>
      </w:r>
      <w:r>
        <w:rPr>
          <w:noProof/>
        </w:rPr>
      </w:r>
      <w:r>
        <w:rPr>
          <w:noProof/>
        </w:rPr>
        <w:fldChar w:fldCharType="separate"/>
      </w:r>
      <w:r>
        <w:rPr>
          <w:noProof/>
        </w:rPr>
        <w:t>115</w:t>
      </w:r>
      <w:r>
        <w:rPr>
          <w:noProof/>
        </w:rPr>
        <w:fldChar w:fldCharType="end"/>
      </w:r>
    </w:p>
    <w:p w14:paraId="198549C1" w14:textId="77777777" w:rsidR="005F674F" w:rsidRDefault="005F674F">
      <w:pPr>
        <w:pStyle w:val="TOC3"/>
        <w:tabs>
          <w:tab w:val="left" w:pos="818"/>
        </w:tabs>
        <w:rPr>
          <w:rFonts w:eastAsiaTheme="minorEastAsia" w:cstheme="minorBidi"/>
          <w:noProof/>
          <w:sz w:val="24"/>
          <w:szCs w:val="24"/>
          <w:lang w:eastAsia="ja-JP"/>
        </w:rPr>
      </w:pPr>
      <w:r>
        <w:rPr>
          <w:noProof/>
        </w:rPr>
        <w:t>7.2.55</w:t>
      </w:r>
      <w:r>
        <w:rPr>
          <w:rFonts w:eastAsiaTheme="minorEastAsia" w:cstheme="minorBidi"/>
          <w:noProof/>
          <w:sz w:val="24"/>
          <w:szCs w:val="24"/>
          <w:lang w:eastAsia="ja-JP"/>
        </w:rPr>
        <w:tab/>
      </w:r>
      <w:r>
        <w:rPr>
          <w:noProof/>
        </w:rPr>
        <w:t>&lt;Class&gt; RMMClass</w:t>
      </w:r>
      <w:r>
        <w:rPr>
          <w:noProof/>
        </w:rPr>
        <w:tab/>
      </w:r>
      <w:r>
        <w:rPr>
          <w:noProof/>
        </w:rPr>
        <w:fldChar w:fldCharType="begin"/>
      </w:r>
      <w:r>
        <w:rPr>
          <w:noProof/>
        </w:rPr>
        <w:instrText xml:space="preserve"> PAGEREF _Toc275606784 \h </w:instrText>
      </w:r>
      <w:r>
        <w:rPr>
          <w:noProof/>
        </w:rPr>
      </w:r>
      <w:r>
        <w:rPr>
          <w:noProof/>
        </w:rPr>
        <w:fldChar w:fldCharType="separate"/>
      </w:r>
      <w:r>
        <w:rPr>
          <w:noProof/>
        </w:rPr>
        <w:t>115</w:t>
      </w:r>
      <w:r>
        <w:rPr>
          <w:noProof/>
        </w:rPr>
        <w:fldChar w:fldCharType="end"/>
      </w:r>
    </w:p>
    <w:p w14:paraId="296B39B8" w14:textId="77777777" w:rsidR="005F674F" w:rsidRDefault="005F674F">
      <w:pPr>
        <w:pStyle w:val="TOC3"/>
        <w:tabs>
          <w:tab w:val="left" w:pos="818"/>
        </w:tabs>
        <w:rPr>
          <w:rFonts w:eastAsiaTheme="minorEastAsia" w:cstheme="minorBidi"/>
          <w:noProof/>
          <w:sz w:val="24"/>
          <w:szCs w:val="24"/>
          <w:lang w:eastAsia="ja-JP"/>
        </w:rPr>
      </w:pPr>
      <w:r>
        <w:rPr>
          <w:noProof/>
        </w:rPr>
        <w:t>7.2.56</w:t>
      </w:r>
      <w:r>
        <w:rPr>
          <w:rFonts w:eastAsiaTheme="minorEastAsia" w:cstheme="minorBidi"/>
          <w:noProof/>
          <w:sz w:val="24"/>
          <w:szCs w:val="24"/>
          <w:lang w:eastAsia="ja-JP"/>
        </w:rPr>
        <w:tab/>
      </w:r>
      <w:r>
        <w:rPr>
          <w:noProof/>
        </w:rPr>
        <w:t>&lt;Class&gt; RMMClassifier</w:t>
      </w:r>
      <w:r>
        <w:rPr>
          <w:noProof/>
        </w:rPr>
        <w:tab/>
      </w:r>
      <w:r>
        <w:rPr>
          <w:noProof/>
        </w:rPr>
        <w:fldChar w:fldCharType="begin"/>
      </w:r>
      <w:r>
        <w:rPr>
          <w:noProof/>
        </w:rPr>
        <w:instrText xml:space="preserve"> PAGEREF _Toc275606785 \h </w:instrText>
      </w:r>
      <w:r>
        <w:rPr>
          <w:noProof/>
        </w:rPr>
      </w:r>
      <w:r>
        <w:rPr>
          <w:noProof/>
        </w:rPr>
        <w:fldChar w:fldCharType="separate"/>
      </w:r>
      <w:r>
        <w:rPr>
          <w:noProof/>
        </w:rPr>
        <w:t>118</w:t>
      </w:r>
      <w:r>
        <w:rPr>
          <w:noProof/>
        </w:rPr>
        <w:fldChar w:fldCharType="end"/>
      </w:r>
    </w:p>
    <w:p w14:paraId="11922210" w14:textId="77777777" w:rsidR="005F674F" w:rsidRDefault="005F674F">
      <w:pPr>
        <w:pStyle w:val="TOC3"/>
        <w:tabs>
          <w:tab w:val="left" w:pos="818"/>
        </w:tabs>
        <w:rPr>
          <w:rFonts w:eastAsiaTheme="minorEastAsia" w:cstheme="minorBidi"/>
          <w:noProof/>
          <w:sz w:val="24"/>
          <w:szCs w:val="24"/>
          <w:lang w:eastAsia="ja-JP"/>
        </w:rPr>
      </w:pPr>
      <w:r>
        <w:rPr>
          <w:noProof/>
        </w:rPr>
        <w:t>7.2.57</w:t>
      </w:r>
      <w:r>
        <w:rPr>
          <w:rFonts w:eastAsiaTheme="minorEastAsia" w:cstheme="minorBidi"/>
          <w:noProof/>
          <w:sz w:val="24"/>
          <w:szCs w:val="24"/>
          <w:lang w:eastAsia="ja-JP"/>
        </w:rPr>
        <w:tab/>
      </w:r>
      <w:r>
        <w:rPr>
          <w:noProof/>
        </w:rPr>
        <w:t>&lt;Class&gt; RMMDataType</w:t>
      </w:r>
      <w:r>
        <w:rPr>
          <w:noProof/>
        </w:rPr>
        <w:tab/>
      </w:r>
      <w:r>
        <w:rPr>
          <w:noProof/>
        </w:rPr>
        <w:fldChar w:fldCharType="begin"/>
      </w:r>
      <w:r>
        <w:rPr>
          <w:noProof/>
        </w:rPr>
        <w:instrText xml:space="preserve"> PAGEREF _Toc275606786 \h </w:instrText>
      </w:r>
      <w:r>
        <w:rPr>
          <w:noProof/>
        </w:rPr>
      </w:r>
      <w:r>
        <w:rPr>
          <w:noProof/>
        </w:rPr>
        <w:fldChar w:fldCharType="separate"/>
      </w:r>
      <w:r>
        <w:rPr>
          <w:noProof/>
        </w:rPr>
        <w:t>119</w:t>
      </w:r>
      <w:r>
        <w:rPr>
          <w:noProof/>
        </w:rPr>
        <w:fldChar w:fldCharType="end"/>
      </w:r>
    </w:p>
    <w:p w14:paraId="2E31679A" w14:textId="77777777" w:rsidR="005F674F" w:rsidRDefault="005F674F">
      <w:pPr>
        <w:pStyle w:val="TOC3"/>
        <w:tabs>
          <w:tab w:val="left" w:pos="818"/>
        </w:tabs>
        <w:rPr>
          <w:rFonts w:eastAsiaTheme="minorEastAsia" w:cstheme="minorBidi"/>
          <w:noProof/>
          <w:sz w:val="24"/>
          <w:szCs w:val="24"/>
          <w:lang w:eastAsia="ja-JP"/>
        </w:rPr>
      </w:pPr>
      <w:r>
        <w:rPr>
          <w:noProof/>
        </w:rPr>
        <w:t>7.2.58</w:t>
      </w:r>
      <w:r>
        <w:rPr>
          <w:rFonts w:eastAsiaTheme="minorEastAsia" w:cstheme="minorBidi"/>
          <w:noProof/>
          <w:sz w:val="24"/>
          <w:szCs w:val="24"/>
          <w:lang w:eastAsia="ja-JP"/>
        </w:rPr>
        <w:tab/>
      </w:r>
      <w:r>
        <w:rPr>
          <w:noProof/>
        </w:rPr>
        <w:t>&lt;Class&gt; RMPrimitiveDataType</w:t>
      </w:r>
      <w:r>
        <w:rPr>
          <w:noProof/>
        </w:rPr>
        <w:tab/>
      </w:r>
      <w:r>
        <w:rPr>
          <w:noProof/>
        </w:rPr>
        <w:fldChar w:fldCharType="begin"/>
      </w:r>
      <w:r>
        <w:rPr>
          <w:noProof/>
        </w:rPr>
        <w:instrText xml:space="preserve"> PAGEREF _Toc275606787 \h </w:instrText>
      </w:r>
      <w:r>
        <w:rPr>
          <w:noProof/>
        </w:rPr>
      </w:r>
      <w:r>
        <w:rPr>
          <w:noProof/>
        </w:rPr>
        <w:fldChar w:fldCharType="separate"/>
      </w:r>
      <w:r>
        <w:rPr>
          <w:noProof/>
        </w:rPr>
        <w:t>120</w:t>
      </w:r>
      <w:r>
        <w:rPr>
          <w:noProof/>
        </w:rPr>
        <w:fldChar w:fldCharType="end"/>
      </w:r>
    </w:p>
    <w:p w14:paraId="386043BB" w14:textId="77777777" w:rsidR="005F674F" w:rsidRDefault="005F674F">
      <w:pPr>
        <w:pStyle w:val="TOC3"/>
        <w:tabs>
          <w:tab w:val="left" w:pos="818"/>
        </w:tabs>
        <w:rPr>
          <w:rFonts w:eastAsiaTheme="minorEastAsia" w:cstheme="minorBidi"/>
          <w:noProof/>
          <w:sz w:val="24"/>
          <w:szCs w:val="24"/>
          <w:lang w:eastAsia="ja-JP"/>
        </w:rPr>
      </w:pPr>
      <w:r>
        <w:rPr>
          <w:noProof/>
        </w:rPr>
        <w:t>7.2.59</w:t>
      </w:r>
      <w:r>
        <w:rPr>
          <w:rFonts w:eastAsiaTheme="minorEastAsia" w:cstheme="minorBidi"/>
          <w:noProof/>
          <w:sz w:val="24"/>
          <w:szCs w:val="24"/>
          <w:lang w:eastAsia="ja-JP"/>
        </w:rPr>
        <w:tab/>
      </w:r>
      <w:r>
        <w:rPr>
          <w:noProof/>
        </w:rPr>
        <w:t>&lt;Class&gt; RMPrimitiveDataTypeInstance</w:t>
      </w:r>
      <w:r>
        <w:rPr>
          <w:noProof/>
        </w:rPr>
        <w:tab/>
      </w:r>
      <w:r>
        <w:rPr>
          <w:noProof/>
        </w:rPr>
        <w:fldChar w:fldCharType="begin"/>
      </w:r>
      <w:r>
        <w:rPr>
          <w:noProof/>
        </w:rPr>
        <w:instrText xml:space="preserve"> PAGEREF _Toc275606788 \h </w:instrText>
      </w:r>
      <w:r>
        <w:rPr>
          <w:noProof/>
        </w:rPr>
      </w:r>
      <w:r>
        <w:rPr>
          <w:noProof/>
        </w:rPr>
        <w:fldChar w:fldCharType="separate"/>
      </w:r>
      <w:r>
        <w:rPr>
          <w:noProof/>
        </w:rPr>
        <w:t>121</w:t>
      </w:r>
      <w:r>
        <w:rPr>
          <w:noProof/>
        </w:rPr>
        <w:fldChar w:fldCharType="end"/>
      </w:r>
    </w:p>
    <w:p w14:paraId="60132D08" w14:textId="77777777" w:rsidR="005F674F" w:rsidRDefault="005F674F">
      <w:pPr>
        <w:pStyle w:val="TOC3"/>
        <w:tabs>
          <w:tab w:val="left" w:pos="818"/>
        </w:tabs>
        <w:rPr>
          <w:rFonts w:eastAsiaTheme="minorEastAsia" w:cstheme="minorBidi"/>
          <w:noProof/>
          <w:sz w:val="24"/>
          <w:szCs w:val="24"/>
          <w:lang w:eastAsia="ja-JP"/>
        </w:rPr>
      </w:pPr>
      <w:r>
        <w:rPr>
          <w:noProof/>
        </w:rPr>
        <w:t>7.2.60</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5606789 \h </w:instrText>
      </w:r>
      <w:r>
        <w:rPr>
          <w:noProof/>
        </w:rPr>
      </w:r>
      <w:r>
        <w:rPr>
          <w:noProof/>
        </w:rPr>
        <w:fldChar w:fldCharType="separate"/>
      </w:r>
      <w:r>
        <w:rPr>
          <w:noProof/>
        </w:rPr>
        <w:t>122</w:t>
      </w:r>
      <w:r>
        <w:rPr>
          <w:noProof/>
        </w:rPr>
        <w:fldChar w:fldCharType="end"/>
      </w:r>
    </w:p>
    <w:p w14:paraId="5AB36C6A" w14:textId="77777777" w:rsidR="005F674F" w:rsidRDefault="005F674F">
      <w:pPr>
        <w:pStyle w:val="TOC3"/>
        <w:tabs>
          <w:tab w:val="left" w:pos="818"/>
        </w:tabs>
        <w:rPr>
          <w:rFonts w:eastAsiaTheme="minorEastAsia" w:cstheme="minorBidi"/>
          <w:noProof/>
          <w:sz w:val="24"/>
          <w:szCs w:val="24"/>
          <w:lang w:eastAsia="ja-JP"/>
        </w:rPr>
      </w:pPr>
      <w:r>
        <w:rPr>
          <w:noProof/>
        </w:rPr>
        <w:t>7.2.61</w:t>
      </w:r>
      <w:r>
        <w:rPr>
          <w:rFonts w:eastAsiaTheme="minorEastAsia" w:cstheme="minorBidi"/>
          <w:noProof/>
          <w:sz w:val="24"/>
          <w:szCs w:val="24"/>
          <w:lang w:eastAsia="ja-JP"/>
        </w:rPr>
        <w:tab/>
      </w:r>
      <w:r>
        <w:rPr>
          <w:noProof/>
        </w:rPr>
        <w:t>&lt;Class&gt; RMMClass</w:t>
      </w:r>
      <w:r>
        <w:rPr>
          <w:noProof/>
        </w:rPr>
        <w:tab/>
      </w:r>
      <w:r>
        <w:rPr>
          <w:noProof/>
        </w:rPr>
        <w:fldChar w:fldCharType="begin"/>
      </w:r>
      <w:r>
        <w:rPr>
          <w:noProof/>
        </w:rPr>
        <w:instrText xml:space="preserve"> PAGEREF _Toc275606790 \h </w:instrText>
      </w:r>
      <w:r>
        <w:rPr>
          <w:noProof/>
        </w:rPr>
      </w:r>
      <w:r>
        <w:rPr>
          <w:noProof/>
        </w:rPr>
        <w:fldChar w:fldCharType="separate"/>
      </w:r>
      <w:r>
        <w:rPr>
          <w:noProof/>
        </w:rPr>
        <w:t>123</w:t>
      </w:r>
      <w:r>
        <w:rPr>
          <w:noProof/>
        </w:rPr>
        <w:fldChar w:fldCharType="end"/>
      </w:r>
    </w:p>
    <w:p w14:paraId="3052F68D" w14:textId="77777777" w:rsidR="005F674F" w:rsidRDefault="005F674F">
      <w:pPr>
        <w:pStyle w:val="TOC3"/>
        <w:tabs>
          <w:tab w:val="left" w:pos="818"/>
        </w:tabs>
        <w:rPr>
          <w:rFonts w:eastAsiaTheme="minorEastAsia" w:cstheme="minorBidi"/>
          <w:noProof/>
          <w:sz w:val="24"/>
          <w:szCs w:val="24"/>
          <w:lang w:eastAsia="ja-JP"/>
        </w:rPr>
      </w:pPr>
      <w:r>
        <w:rPr>
          <w:noProof/>
        </w:rPr>
        <w:t>7.2.62</w:t>
      </w:r>
      <w:r>
        <w:rPr>
          <w:rFonts w:eastAsiaTheme="minorEastAsia" w:cstheme="minorBidi"/>
          <w:noProof/>
          <w:sz w:val="24"/>
          <w:szCs w:val="24"/>
          <w:lang w:eastAsia="ja-JP"/>
        </w:rPr>
        <w:tab/>
      </w:r>
      <w:r>
        <w:rPr>
          <w:noProof/>
        </w:rPr>
        <w:t>&lt;Class&gt; RMMClassifier</w:t>
      </w:r>
      <w:r>
        <w:rPr>
          <w:noProof/>
        </w:rPr>
        <w:tab/>
      </w:r>
      <w:r>
        <w:rPr>
          <w:noProof/>
        </w:rPr>
        <w:fldChar w:fldCharType="begin"/>
      </w:r>
      <w:r>
        <w:rPr>
          <w:noProof/>
        </w:rPr>
        <w:instrText xml:space="preserve"> PAGEREF _Toc275606791 \h </w:instrText>
      </w:r>
      <w:r>
        <w:rPr>
          <w:noProof/>
        </w:rPr>
      </w:r>
      <w:r>
        <w:rPr>
          <w:noProof/>
        </w:rPr>
        <w:fldChar w:fldCharType="separate"/>
      </w:r>
      <w:r>
        <w:rPr>
          <w:noProof/>
        </w:rPr>
        <w:t>126</w:t>
      </w:r>
      <w:r>
        <w:rPr>
          <w:noProof/>
        </w:rPr>
        <w:fldChar w:fldCharType="end"/>
      </w:r>
    </w:p>
    <w:p w14:paraId="79C9431B" w14:textId="77777777" w:rsidR="005F674F" w:rsidRDefault="005F674F">
      <w:pPr>
        <w:pStyle w:val="TOC3"/>
        <w:tabs>
          <w:tab w:val="left" w:pos="818"/>
        </w:tabs>
        <w:rPr>
          <w:rFonts w:eastAsiaTheme="minorEastAsia" w:cstheme="minorBidi"/>
          <w:noProof/>
          <w:sz w:val="24"/>
          <w:szCs w:val="24"/>
          <w:lang w:eastAsia="ja-JP"/>
        </w:rPr>
      </w:pPr>
      <w:r>
        <w:rPr>
          <w:noProof/>
        </w:rPr>
        <w:t>7.2.63</w:t>
      </w:r>
      <w:r>
        <w:rPr>
          <w:rFonts w:eastAsiaTheme="minorEastAsia" w:cstheme="minorBidi"/>
          <w:noProof/>
          <w:sz w:val="24"/>
          <w:szCs w:val="24"/>
          <w:lang w:eastAsia="ja-JP"/>
        </w:rPr>
        <w:tab/>
      </w:r>
      <w:r>
        <w:rPr>
          <w:noProof/>
        </w:rPr>
        <w:t>&lt;Class&gt; RMMModel</w:t>
      </w:r>
      <w:r>
        <w:rPr>
          <w:noProof/>
        </w:rPr>
        <w:tab/>
      </w:r>
      <w:r>
        <w:rPr>
          <w:noProof/>
        </w:rPr>
        <w:fldChar w:fldCharType="begin"/>
      </w:r>
      <w:r>
        <w:rPr>
          <w:noProof/>
        </w:rPr>
        <w:instrText xml:space="preserve"> PAGEREF _Toc275606792 \h </w:instrText>
      </w:r>
      <w:r>
        <w:rPr>
          <w:noProof/>
        </w:rPr>
      </w:r>
      <w:r>
        <w:rPr>
          <w:noProof/>
        </w:rPr>
        <w:fldChar w:fldCharType="separate"/>
      </w:r>
      <w:r>
        <w:rPr>
          <w:noProof/>
        </w:rPr>
        <w:t>127</w:t>
      </w:r>
      <w:r>
        <w:rPr>
          <w:noProof/>
        </w:rPr>
        <w:fldChar w:fldCharType="end"/>
      </w:r>
    </w:p>
    <w:p w14:paraId="39205261" w14:textId="77777777" w:rsidR="005F674F" w:rsidRDefault="005F674F">
      <w:pPr>
        <w:pStyle w:val="TOC3"/>
        <w:tabs>
          <w:tab w:val="left" w:pos="818"/>
        </w:tabs>
        <w:rPr>
          <w:rFonts w:eastAsiaTheme="minorEastAsia" w:cstheme="minorBidi"/>
          <w:noProof/>
          <w:sz w:val="24"/>
          <w:szCs w:val="24"/>
          <w:lang w:eastAsia="ja-JP"/>
        </w:rPr>
      </w:pPr>
      <w:r>
        <w:rPr>
          <w:noProof/>
        </w:rPr>
        <w:t>7.2.64</w:t>
      </w:r>
      <w:r>
        <w:rPr>
          <w:rFonts w:eastAsiaTheme="minorEastAsia" w:cstheme="minorBidi"/>
          <w:noProof/>
          <w:sz w:val="24"/>
          <w:szCs w:val="24"/>
          <w:lang w:eastAsia="ja-JP"/>
        </w:rPr>
        <w:tab/>
      </w:r>
      <w:r>
        <w:rPr>
          <w:noProof/>
        </w:rPr>
        <w:t>&lt;Class&gt; RMMNamedElement</w:t>
      </w:r>
      <w:r>
        <w:rPr>
          <w:noProof/>
        </w:rPr>
        <w:tab/>
      </w:r>
      <w:r>
        <w:rPr>
          <w:noProof/>
        </w:rPr>
        <w:fldChar w:fldCharType="begin"/>
      </w:r>
      <w:r>
        <w:rPr>
          <w:noProof/>
        </w:rPr>
        <w:instrText xml:space="preserve"> PAGEREF _Toc275606793 \h </w:instrText>
      </w:r>
      <w:r>
        <w:rPr>
          <w:noProof/>
        </w:rPr>
      </w:r>
      <w:r>
        <w:rPr>
          <w:noProof/>
        </w:rPr>
        <w:fldChar w:fldCharType="separate"/>
      </w:r>
      <w:r>
        <w:rPr>
          <w:noProof/>
        </w:rPr>
        <w:t>128</w:t>
      </w:r>
      <w:r>
        <w:rPr>
          <w:noProof/>
        </w:rPr>
        <w:fldChar w:fldCharType="end"/>
      </w:r>
    </w:p>
    <w:p w14:paraId="2805188C" w14:textId="77777777" w:rsidR="005F674F" w:rsidRDefault="005F674F">
      <w:pPr>
        <w:pStyle w:val="TOC3"/>
        <w:tabs>
          <w:tab w:val="left" w:pos="818"/>
        </w:tabs>
        <w:rPr>
          <w:rFonts w:eastAsiaTheme="minorEastAsia" w:cstheme="minorBidi"/>
          <w:noProof/>
          <w:sz w:val="24"/>
          <w:szCs w:val="24"/>
          <w:lang w:eastAsia="ja-JP"/>
        </w:rPr>
      </w:pPr>
      <w:r>
        <w:rPr>
          <w:noProof/>
        </w:rPr>
        <w:t>7.2.65</w:t>
      </w:r>
      <w:r>
        <w:rPr>
          <w:rFonts w:eastAsiaTheme="minorEastAsia" w:cstheme="minorBidi"/>
          <w:noProof/>
          <w:sz w:val="24"/>
          <w:szCs w:val="24"/>
          <w:lang w:eastAsia="ja-JP"/>
        </w:rPr>
        <w:tab/>
      </w:r>
      <w:r>
        <w:rPr>
          <w:noProof/>
        </w:rPr>
        <w:t>&lt;Class&gt; RMMNamespace</w:t>
      </w:r>
      <w:r>
        <w:rPr>
          <w:noProof/>
        </w:rPr>
        <w:tab/>
      </w:r>
      <w:r>
        <w:rPr>
          <w:noProof/>
        </w:rPr>
        <w:fldChar w:fldCharType="begin"/>
      </w:r>
      <w:r>
        <w:rPr>
          <w:noProof/>
        </w:rPr>
        <w:instrText xml:space="preserve"> PAGEREF _Toc275606794 \h </w:instrText>
      </w:r>
      <w:r>
        <w:rPr>
          <w:noProof/>
        </w:rPr>
      </w:r>
      <w:r>
        <w:rPr>
          <w:noProof/>
        </w:rPr>
        <w:fldChar w:fldCharType="separate"/>
      </w:r>
      <w:r>
        <w:rPr>
          <w:noProof/>
        </w:rPr>
        <w:t>130</w:t>
      </w:r>
      <w:r>
        <w:rPr>
          <w:noProof/>
        </w:rPr>
        <w:fldChar w:fldCharType="end"/>
      </w:r>
    </w:p>
    <w:p w14:paraId="668B8D5F" w14:textId="77777777" w:rsidR="005F674F" w:rsidRDefault="005F674F">
      <w:pPr>
        <w:pStyle w:val="TOC3"/>
        <w:tabs>
          <w:tab w:val="left" w:pos="818"/>
        </w:tabs>
        <w:rPr>
          <w:rFonts w:eastAsiaTheme="minorEastAsia" w:cstheme="minorBidi"/>
          <w:noProof/>
          <w:sz w:val="24"/>
          <w:szCs w:val="24"/>
          <w:lang w:eastAsia="ja-JP"/>
        </w:rPr>
      </w:pPr>
      <w:r>
        <w:rPr>
          <w:noProof/>
        </w:rPr>
        <w:t>7.2.66</w:t>
      </w:r>
      <w:r>
        <w:rPr>
          <w:rFonts w:eastAsiaTheme="minorEastAsia" w:cstheme="minorBidi"/>
          <w:noProof/>
          <w:sz w:val="24"/>
          <w:szCs w:val="24"/>
          <w:lang w:eastAsia="ja-JP"/>
        </w:rPr>
        <w:tab/>
      </w:r>
      <w:r>
        <w:rPr>
          <w:noProof/>
        </w:rPr>
        <w:t>&lt;Class&gt; RMMPackage</w:t>
      </w:r>
      <w:r>
        <w:rPr>
          <w:noProof/>
        </w:rPr>
        <w:tab/>
      </w:r>
      <w:r>
        <w:rPr>
          <w:noProof/>
        </w:rPr>
        <w:fldChar w:fldCharType="begin"/>
      </w:r>
      <w:r>
        <w:rPr>
          <w:noProof/>
        </w:rPr>
        <w:instrText xml:space="preserve"> PAGEREF _Toc275606795 \h </w:instrText>
      </w:r>
      <w:r>
        <w:rPr>
          <w:noProof/>
        </w:rPr>
      </w:r>
      <w:r>
        <w:rPr>
          <w:noProof/>
        </w:rPr>
        <w:fldChar w:fldCharType="separate"/>
      </w:r>
      <w:r>
        <w:rPr>
          <w:noProof/>
        </w:rPr>
        <w:t>131</w:t>
      </w:r>
      <w:r>
        <w:rPr>
          <w:noProof/>
        </w:rPr>
        <w:fldChar w:fldCharType="end"/>
      </w:r>
    </w:p>
    <w:p w14:paraId="12BB5F8A" w14:textId="77777777" w:rsidR="005F674F" w:rsidRDefault="005F674F">
      <w:pPr>
        <w:pStyle w:val="TOC3"/>
        <w:tabs>
          <w:tab w:val="left" w:pos="818"/>
        </w:tabs>
        <w:rPr>
          <w:rFonts w:eastAsiaTheme="minorEastAsia" w:cstheme="minorBidi"/>
          <w:noProof/>
          <w:sz w:val="24"/>
          <w:szCs w:val="24"/>
          <w:lang w:eastAsia="ja-JP"/>
        </w:rPr>
      </w:pPr>
      <w:r>
        <w:rPr>
          <w:noProof/>
        </w:rPr>
        <w:t>7.2.67</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5606796 \h </w:instrText>
      </w:r>
      <w:r>
        <w:rPr>
          <w:noProof/>
        </w:rPr>
      </w:r>
      <w:r>
        <w:rPr>
          <w:noProof/>
        </w:rPr>
        <w:fldChar w:fldCharType="separate"/>
      </w:r>
      <w:r>
        <w:rPr>
          <w:noProof/>
        </w:rPr>
        <w:t>132</w:t>
      </w:r>
      <w:r>
        <w:rPr>
          <w:noProof/>
        </w:rPr>
        <w:fldChar w:fldCharType="end"/>
      </w:r>
    </w:p>
    <w:p w14:paraId="394CE56F" w14:textId="77777777" w:rsidR="005F674F" w:rsidRDefault="005F674F">
      <w:pPr>
        <w:pStyle w:val="TOC3"/>
        <w:tabs>
          <w:tab w:val="left" w:pos="818"/>
        </w:tabs>
        <w:rPr>
          <w:rFonts w:eastAsiaTheme="minorEastAsia" w:cstheme="minorBidi"/>
          <w:noProof/>
          <w:sz w:val="24"/>
          <w:szCs w:val="24"/>
          <w:lang w:eastAsia="ja-JP"/>
        </w:rPr>
      </w:pPr>
      <w:r>
        <w:rPr>
          <w:noProof/>
        </w:rPr>
        <w:t>7.2.68</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5606797 \h </w:instrText>
      </w:r>
      <w:r>
        <w:rPr>
          <w:noProof/>
        </w:rPr>
      </w:r>
      <w:r>
        <w:rPr>
          <w:noProof/>
        </w:rPr>
        <w:fldChar w:fldCharType="separate"/>
      </w:r>
      <w:r>
        <w:rPr>
          <w:noProof/>
        </w:rPr>
        <w:t>134</w:t>
      </w:r>
      <w:r>
        <w:rPr>
          <w:noProof/>
        </w:rPr>
        <w:fldChar w:fldCharType="end"/>
      </w:r>
    </w:p>
    <w:p w14:paraId="560AA4EC" w14:textId="77777777" w:rsidR="005F674F" w:rsidRDefault="005F674F">
      <w:pPr>
        <w:pStyle w:val="TOC3"/>
        <w:tabs>
          <w:tab w:val="left" w:pos="818"/>
        </w:tabs>
        <w:rPr>
          <w:rFonts w:eastAsiaTheme="minorEastAsia" w:cstheme="minorBidi"/>
          <w:noProof/>
          <w:sz w:val="24"/>
          <w:szCs w:val="24"/>
          <w:lang w:eastAsia="ja-JP"/>
        </w:rPr>
      </w:pPr>
      <w:r>
        <w:rPr>
          <w:noProof/>
        </w:rPr>
        <w:t>7.2.69</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5606798 \h </w:instrText>
      </w:r>
      <w:r>
        <w:rPr>
          <w:noProof/>
        </w:rPr>
      </w:r>
      <w:r>
        <w:rPr>
          <w:noProof/>
        </w:rPr>
        <w:fldChar w:fldCharType="separate"/>
      </w:r>
      <w:r>
        <w:rPr>
          <w:noProof/>
        </w:rPr>
        <w:t>135</w:t>
      </w:r>
      <w:r>
        <w:rPr>
          <w:noProof/>
        </w:rPr>
        <w:fldChar w:fldCharType="end"/>
      </w:r>
    </w:p>
    <w:p w14:paraId="7165C427" w14:textId="77777777" w:rsidR="005F674F" w:rsidRDefault="005F674F">
      <w:pPr>
        <w:pStyle w:val="TOC3"/>
        <w:tabs>
          <w:tab w:val="left" w:pos="818"/>
        </w:tabs>
        <w:rPr>
          <w:rFonts w:eastAsiaTheme="minorEastAsia" w:cstheme="minorBidi"/>
          <w:noProof/>
          <w:sz w:val="24"/>
          <w:szCs w:val="24"/>
          <w:lang w:eastAsia="ja-JP"/>
        </w:rPr>
      </w:pPr>
      <w:r>
        <w:rPr>
          <w:noProof/>
        </w:rPr>
        <w:t>7.2.70</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5606799 \h </w:instrText>
      </w:r>
      <w:r>
        <w:rPr>
          <w:noProof/>
        </w:rPr>
      </w:r>
      <w:r>
        <w:rPr>
          <w:noProof/>
        </w:rPr>
        <w:fldChar w:fldCharType="separate"/>
      </w:r>
      <w:r>
        <w:rPr>
          <w:noProof/>
        </w:rPr>
        <w:t>137</w:t>
      </w:r>
      <w:r>
        <w:rPr>
          <w:noProof/>
        </w:rPr>
        <w:fldChar w:fldCharType="end"/>
      </w:r>
    </w:p>
    <w:p w14:paraId="682304E0" w14:textId="77777777" w:rsidR="005F674F" w:rsidRDefault="005F674F">
      <w:pPr>
        <w:pStyle w:val="TOC3"/>
        <w:tabs>
          <w:tab w:val="left" w:pos="818"/>
        </w:tabs>
        <w:rPr>
          <w:rFonts w:eastAsiaTheme="minorEastAsia" w:cstheme="minorBidi"/>
          <w:noProof/>
          <w:sz w:val="24"/>
          <w:szCs w:val="24"/>
          <w:lang w:eastAsia="ja-JP"/>
        </w:rPr>
      </w:pPr>
      <w:r>
        <w:rPr>
          <w:noProof/>
        </w:rPr>
        <w:t>7.2.71</w:t>
      </w:r>
      <w:r>
        <w:rPr>
          <w:rFonts w:eastAsiaTheme="minorEastAsia" w:cstheme="minorBidi"/>
          <w:noProof/>
          <w:sz w:val="24"/>
          <w:szCs w:val="24"/>
          <w:lang w:eastAsia="ja-JP"/>
        </w:rPr>
        <w:tab/>
      </w:r>
      <w:r>
        <w:rPr>
          <w:noProof/>
        </w:rPr>
        <w:t>&lt;Class&gt; RMMDataType</w:t>
      </w:r>
      <w:r>
        <w:rPr>
          <w:noProof/>
        </w:rPr>
        <w:tab/>
      </w:r>
      <w:r>
        <w:rPr>
          <w:noProof/>
        </w:rPr>
        <w:fldChar w:fldCharType="begin"/>
      </w:r>
      <w:r>
        <w:rPr>
          <w:noProof/>
        </w:rPr>
        <w:instrText xml:space="preserve"> PAGEREF _Toc275606800 \h </w:instrText>
      </w:r>
      <w:r>
        <w:rPr>
          <w:noProof/>
        </w:rPr>
      </w:r>
      <w:r>
        <w:rPr>
          <w:noProof/>
        </w:rPr>
        <w:fldChar w:fldCharType="separate"/>
      </w:r>
      <w:r>
        <w:rPr>
          <w:noProof/>
        </w:rPr>
        <w:t>138</w:t>
      </w:r>
      <w:r>
        <w:rPr>
          <w:noProof/>
        </w:rPr>
        <w:fldChar w:fldCharType="end"/>
      </w:r>
    </w:p>
    <w:p w14:paraId="227EF731" w14:textId="77777777" w:rsidR="005F674F" w:rsidRDefault="005F674F">
      <w:pPr>
        <w:pStyle w:val="TOC3"/>
        <w:tabs>
          <w:tab w:val="left" w:pos="818"/>
        </w:tabs>
        <w:rPr>
          <w:rFonts w:eastAsiaTheme="minorEastAsia" w:cstheme="minorBidi"/>
          <w:noProof/>
          <w:sz w:val="24"/>
          <w:szCs w:val="24"/>
          <w:lang w:eastAsia="ja-JP"/>
        </w:rPr>
      </w:pPr>
      <w:r>
        <w:rPr>
          <w:noProof/>
        </w:rPr>
        <w:t>7.2.72</w:t>
      </w:r>
      <w:r>
        <w:rPr>
          <w:rFonts w:eastAsiaTheme="minorEastAsia" w:cstheme="minorBidi"/>
          <w:noProof/>
          <w:sz w:val="24"/>
          <w:szCs w:val="24"/>
          <w:lang w:eastAsia="ja-JP"/>
        </w:rPr>
        <w:tab/>
      </w:r>
      <w:r>
        <w:rPr>
          <w:noProof/>
        </w:rPr>
        <w:t>&lt;Class&gt; RMMEnumeration</w:t>
      </w:r>
      <w:r>
        <w:rPr>
          <w:noProof/>
        </w:rPr>
        <w:tab/>
      </w:r>
      <w:r>
        <w:rPr>
          <w:noProof/>
        </w:rPr>
        <w:fldChar w:fldCharType="begin"/>
      </w:r>
      <w:r>
        <w:rPr>
          <w:noProof/>
        </w:rPr>
        <w:instrText xml:space="preserve"> PAGEREF _Toc275606801 \h </w:instrText>
      </w:r>
      <w:r>
        <w:rPr>
          <w:noProof/>
        </w:rPr>
      </w:r>
      <w:r>
        <w:rPr>
          <w:noProof/>
        </w:rPr>
        <w:fldChar w:fldCharType="separate"/>
      </w:r>
      <w:r>
        <w:rPr>
          <w:noProof/>
        </w:rPr>
        <w:t>139</w:t>
      </w:r>
      <w:r>
        <w:rPr>
          <w:noProof/>
        </w:rPr>
        <w:fldChar w:fldCharType="end"/>
      </w:r>
    </w:p>
    <w:p w14:paraId="7BDDE944" w14:textId="77777777" w:rsidR="005F674F" w:rsidRDefault="005F674F">
      <w:pPr>
        <w:pStyle w:val="TOC3"/>
        <w:tabs>
          <w:tab w:val="left" w:pos="818"/>
        </w:tabs>
        <w:rPr>
          <w:rFonts w:eastAsiaTheme="minorEastAsia" w:cstheme="minorBidi"/>
          <w:noProof/>
          <w:sz w:val="24"/>
          <w:szCs w:val="24"/>
          <w:lang w:eastAsia="ja-JP"/>
        </w:rPr>
      </w:pPr>
      <w:r>
        <w:rPr>
          <w:noProof/>
        </w:rPr>
        <w:t>7.2.73</w:t>
      </w:r>
      <w:r>
        <w:rPr>
          <w:rFonts w:eastAsiaTheme="minorEastAsia" w:cstheme="minorBidi"/>
          <w:noProof/>
          <w:sz w:val="24"/>
          <w:szCs w:val="24"/>
          <w:lang w:eastAsia="ja-JP"/>
        </w:rPr>
        <w:tab/>
      </w:r>
      <w:r>
        <w:rPr>
          <w:noProof/>
        </w:rPr>
        <w:t>&lt;Class&gt; RMMEnumerationLiteral</w:t>
      </w:r>
      <w:r>
        <w:rPr>
          <w:noProof/>
        </w:rPr>
        <w:tab/>
      </w:r>
      <w:r>
        <w:rPr>
          <w:noProof/>
        </w:rPr>
        <w:fldChar w:fldCharType="begin"/>
      </w:r>
      <w:r>
        <w:rPr>
          <w:noProof/>
        </w:rPr>
        <w:instrText xml:space="preserve"> PAGEREF _Toc275606802 \h </w:instrText>
      </w:r>
      <w:r>
        <w:rPr>
          <w:noProof/>
        </w:rPr>
      </w:r>
      <w:r>
        <w:rPr>
          <w:noProof/>
        </w:rPr>
        <w:fldChar w:fldCharType="separate"/>
      </w:r>
      <w:r>
        <w:rPr>
          <w:noProof/>
        </w:rPr>
        <w:t>140</w:t>
      </w:r>
      <w:r>
        <w:rPr>
          <w:noProof/>
        </w:rPr>
        <w:fldChar w:fldCharType="end"/>
      </w:r>
    </w:p>
    <w:p w14:paraId="0B4AC713" w14:textId="77777777" w:rsidR="005F674F" w:rsidRDefault="005F674F">
      <w:pPr>
        <w:pStyle w:val="TOC3"/>
        <w:tabs>
          <w:tab w:val="left" w:pos="818"/>
        </w:tabs>
        <w:rPr>
          <w:rFonts w:eastAsiaTheme="minorEastAsia" w:cstheme="minorBidi"/>
          <w:noProof/>
          <w:sz w:val="24"/>
          <w:szCs w:val="24"/>
          <w:lang w:eastAsia="ja-JP"/>
        </w:rPr>
      </w:pPr>
      <w:r>
        <w:rPr>
          <w:noProof/>
        </w:rPr>
        <w:t>7.2.74</w:t>
      </w:r>
      <w:r>
        <w:rPr>
          <w:rFonts w:eastAsiaTheme="minorEastAsia" w:cstheme="minorBidi"/>
          <w:noProof/>
          <w:sz w:val="24"/>
          <w:szCs w:val="24"/>
          <w:lang w:eastAsia="ja-JP"/>
        </w:rPr>
        <w:tab/>
      </w:r>
      <w:r>
        <w:rPr>
          <w:noProof/>
        </w:rPr>
        <w:t>&lt;Class&gt; TerminologyCodeReference</w:t>
      </w:r>
      <w:r>
        <w:rPr>
          <w:noProof/>
        </w:rPr>
        <w:tab/>
      </w:r>
      <w:r>
        <w:rPr>
          <w:noProof/>
        </w:rPr>
        <w:fldChar w:fldCharType="begin"/>
      </w:r>
      <w:r>
        <w:rPr>
          <w:noProof/>
        </w:rPr>
        <w:instrText xml:space="preserve"> PAGEREF _Toc275606803 \h </w:instrText>
      </w:r>
      <w:r>
        <w:rPr>
          <w:noProof/>
        </w:rPr>
      </w:r>
      <w:r>
        <w:rPr>
          <w:noProof/>
        </w:rPr>
        <w:fldChar w:fldCharType="separate"/>
      </w:r>
      <w:r>
        <w:rPr>
          <w:noProof/>
        </w:rPr>
        <w:t>141</w:t>
      </w:r>
      <w:r>
        <w:rPr>
          <w:noProof/>
        </w:rPr>
        <w:fldChar w:fldCharType="end"/>
      </w:r>
    </w:p>
    <w:p w14:paraId="4EC3D0A2" w14:textId="77777777" w:rsidR="005F674F" w:rsidRDefault="005F674F">
      <w:pPr>
        <w:pStyle w:val="TOC2"/>
        <w:tabs>
          <w:tab w:val="left" w:pos="546"/>
        </w:tabs>
        <w:rPr>
          <w:rFonts w:eastAsiaTheme="minorEastAsia" w:cstheme="minorBidi"/>
          <w:b w:val="0"/>
          <w:noProof/>
          <w:sz w:val="24"/>
          <w:szCs w:val="24"/>
          <w:lang w:eastAsia="ja-JP"/>
        </w:rPr>
      </w:pPr>
      <w:r w:rsidRPr="00025466">
        <w:rPr>
          <w:rFonts w:ascii="Arial" w:hAnsi="Arial" w:cs="Arial"/>
          <w:noProof/>
        </w:rPr>
        <w:t>7.3</w:t>
      </w:r>
      <w:r>
        <w:rPr>
          <w:rFonts w:eastAsiaTheme="minorEastAsia" w:cstheme="minorBidi"/>
          <w:b w:val="0"/>
          <w:noProof/>
          <w:sz w:val="24"/>
          <w:szCs w:val="24"/>
          <w:lang w:eastAsia="ja-JP"/>
        </w:rPr>
        <w:tab/>
      </w:r>
      <w:r w:rsidRPr="00025466">
        <w:rPr>
          <w:rFonts w:ascii="Arial" w:hAnsi="Arial" w:cs="Arial"/>
          <w:noProof/>
        </w:rPr>
        <w:t>&lt;Package&gt; Constraint Object Model</w:t>
      </w:r>
      <w:r>
        <w:rPr>
          <w:noProof/>
        </w:rPr>
        <w:tab/>
      </w:r>
      <w:r>
        <w:rPr>
          <w:noProof/>
        </w:rPr>
        <w:fldChar w:fldCharType="begin"/>
      </w:r>
      <w:r>
        <w:rPr>
          <w:noProof/>
        </w:rPr>
        <w:instrText xml:space="preserve"> PAGEREF _Toc275606804 \h </w:instrText>
      </w:r>
      <w:r>
        <w:rPr>
          <w:noProof/>
        </w:rPr>
      </w:r>
      <w:r>
        <w:rPr>
          <w:noProof/>
        </w:rPr>
        <w:fldChar w:fldCharType="separate"/>
      </w:r>
      <w:r>
        <w:rPr>
          <w:noProof/>
        </w:rPr>
        <w:t>143</w:t>
      </w:r>
      <w:r>
        <w:rPr>
          <w:noProof/>
        </w:rPr>
        <w:fldChar w:fldCharType="end"/>
      </w:r>
    </w:p>
    <w:p w14:paraId="4927C18D" w14:textId="77777777" w:rsidR="005F674F" w:rsidRDefault="005F674F">
      <w:pPr>
        <w:pStyle w:val="TOC3"/>
        <w:tabs>
          <w:tab w:val="left" w:pos="696"/>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5606805 \h </w:instrText>
      </w:r>
      <w:r>
        <w:rPr>
          <w:noProof/>
        </w:rPr>
      </w:r>
      <w:r>
        <w:rPr>
          <w:noProof/>
        </w:rPr>
        <w:fldChar w:fldCharType="separate"/>
      </w:r>
      <w:r>
        <w:rPr>
          <w:noProof/>
        </w:rPr>
        <w:t>143</w:t>
      </w:r>
      <w:r>
        <w:rPr>
          <w:noProof/>
        </w:rPr>
        <w:fldChar w:fldCharType="end"/>
      </w:r>
    </w:p>
    <w:p w14:paraId="15390AE1" w14:textId="77777777" w:rsidR="005F674F" w:rsidRDefault="005F674F">
      <w:pPr>
        <w:pStyle w:val="TOC3"/>
        <w:tabs>
          <w:tab w:val="left" w:pos="696"/>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5606806 \h </w:instrText>
      </w:r>
      <w:r>
        <w:rPr>
          <w:noProof/>
        </w:rPr>
      </w:r>
      <w:r>
        <w:rPr>
          <w:noProof/>
        </w:rPr>
        <w:fldChar w:fldCharType="separate"/>
      </w:r>
      <w:r>
        <w:rPr>
          <w:noProof/>
        </w:rPr>
        <w:t>146</w:t>
      </w:r>
      <w:r>
        <w:rPr>
          <w:noProof/>
        </w:rPr>
        <w:fldChar w:fldCharType="end"/>
      </w:r>
    </w:p>
    <w:p w14:paraId="4863063F" w14:textId="77777777" w:rsidR="005F674F" w:rsidRDefault="005F674F">
      <w:pPr>
        <w:pStyle w:val="TOC3"/>
        <w:tabs>
          <w:tab w:val="left" w:pos="696"/>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5606807 \h </w:instrText>
      </w:r>
      <w:r>
        <w:rPr>
          <w:noProof/>
        </w:rPr>
      </w:r>
      <w:r>
        <w:rPr>
          <w:noProof/>
        </w:rPr>
        <w:fldChar w:fldCharType="separate"/>
      </w:r>
      <w:r>
        <w:rPr>
          <w:noProof/>
        </w:rPr>
        <w:t>146</w:t>
      </w:r>
      <w:r>
        <w:rPr>
          <w:noProof/>
        </w:rPr>
        <w:fldChar w:fldCharType="end"/>
      </w:r>
    </w:p>
    <w:p w14:paraId="19F374AF" w14:textId="77777777" w:rsidR="005F674F" w:rsidRDefault="005F674F">
      <w:pPr>
        <w:pStyle w:val="TOC3"/>
        <w:tabs>
          <w:tab w:val="left" w:pos="696"/>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5606808 \h </w:instrText>
      </w:r>
      <w:r>
        <w:rPr>
          <w:noProof/>
        </w:rPr>
      </w:r>
      <w:r>
        <w:rPr>
          <w:noProof/>
        </w:rPr>
        <w:fldChar w:fldCharType="separate"/>
      </w:r>
      <w:r>
        <w:rPr>
          <w:noProof/>
        </w:rPr>
        <w:t>147</w:t>
      </w:r>
      <w:r>
        <w:rPr>
          <w:noProof/>
        </w:rPr>
        <w:fldChar w:fldCharType="end"/>
      </w:r>
    </w:p>
    <w:p w14:paraId="2BD0103A" w14:textId="77777777" w:rsidR="005F674F" w:rsidRDefault="005F674F">
      <w:pPr>
        <w:pStyle w:val="TOC3"/>
        <w:tabs>
          <w:tab w:val="left" w:pos="696"/>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5606809 \h </w:instrText>
      </w:r>
      <w:r>
        <w:rPr>
          <w:noProof/>
        </w:rPr>
      </w:r>
      <w:r>
        <w:rPr>
          <w:noProof/>
        </w:rPr>
        <w:fldChar w:fldCharType="separate"/>
      </w:r>
      <w:r>
        <w:rPr>
          <w:noProof/>
        </w:rPr>
        <w:t>148</w:t>
      </w:r>
      <w:r>
        <w:rPr>
          <w:noProof/>
        </w:rPr>
        <w:fldChar w:fldCharType="end"/>
      </w:r>
    </w:p>
    <w:p w14:paraId="680B52D1" w14:textId="77777777" w:rsidR="005F674F" w:rsidRDefault="005F674F">
      <w:pPr>
        <w:pStyle w:val="TOC3"/>
        <w:tabs>
          <w:tab w:val="left" w:pos="696"/>
        </w:tabs>
        <w:rPr>
          <w:rFonts w:eastAsiaTheme="minorEastAsia" w:cstheme="minorBidi"/>
          <w:noProof/>
          <w:sz w:val="24"/>
          <w:szCs w:val="24"/>
          <w:lang w:eastAsia="ja-JP"/>
        </w:rPr>
      </w:pPr>
      <w:r>
        <w:rPr>
          <w:noProof/>
        </w:rPr>
        <w:t>7.3.6</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5606810 \h </w:instrText>
      </w:r>
      <w:r>
        <w:rPr>
          <w:noProof/>
        </w:rPr>
      </w:r>
      <w:r>
        <w:rPr>
          <w:noProof/>
        </w:rPr>
        <w:fldChar w:fldCharType="separate"/>
      </w:r>
      <w:r>
        <w:rPr>
          <w:noProof/>
        </w:rPr>
        <w:t>149</w:t>
      </w:r>
      <w:r>
        <w:rPr>
          <w:noProof/>
        </w:rPr>
        <w:fldChar w:fldCharType="end"/>
      </w:r>
    </w:p>
    <w:p w14:paraId="1574FC49" w14:textId="77777777" w:rsidR="005F674F" w:rsidRDefault="005F674F">
      <w:pPr>
        <w:pStyle w:val="TOC3"/>
        <w:tabs>
          <w:tab w:val="left" w:pos="696"/>
        </w:tabs>
        <w:rPr>
          <w:rFonts w:eastAsiaTheme="minorEastAsia" w:cstheme="minorBidi"/>
          <w:noProof/>
          <w:sz w:val="24"/>
          <w:szCs w:val="24"/>
          <w:lang w:eastAsia="ja-JP"/>
        </w:rPr>
      </w:pPr>
      <w:r>
        <w:rPr>
          <w:noProof/>
        </w:rPr>
        <w:t>7.3.7</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5606811 \h </w:instrText>
      </w:r>
      <w:r>
        <w:rPr>
          <w:noProof/>
        </w:rPr>
      </w:r>
      <w:r>
        <w:rPr>
          <w:noProof/>
        </w:rPr>
        <w:fldChar w:fldCharType="separate"/>
      </w:r>
      <w:r>
        <w:rPr>
          <w:noProof/>
        </w:rPr>
        <w:t>150</w:t>
      </w:r>
      <w:r>
        <w:rPr>
          <w:noProof/>
        </w:rPr>
        <w:fldChar w:fldCharType="end"/>
      </w:r>
    </w:p>
    <w:p w14:paraId="43FF46A0" w14:textId="77777777" w:rsidR="005F674F" w:rsidRDefault="005F674F">
      <w:pPr>
        <w:pStyle w:val="TOC3"/>
        <w:tabs>
          <w:tab w:val="left" w:pos="696"/>
        </w:tabs>
        <w:rPr>
          <w:rFonts w:eastAsiaTheme="minorEastAsia" w:cstheme="minorBidi"/>
          <w:noProof/>
          <w:sz w:val="24"/>
          <w:szCs w:val="24"/>
          <w:lang w:eastAsia="ja-JP"/>
        </w:rPr>
      </w:pPr>
      <w:r>
        <w:rPr>
          <w:noProof/>
        </w:rPr>
        <w:t>7.3.8</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5606812 \h </w:instrText>
      </w:r>
      <w:r>
        <w:rPr>
          <w:noProof/>
        </w:rPr>
      </w:r>
      <w:r>
        <w:rPr>
          <w:noProof/>
        </w:rPr>
        <w:fldChar w:fldCharType="separate"/>
      </w:r>
      <w:r>
        <w:rPr>
          <w:noProof/>
        </w:rPr>
        <w:t>151</w:t>
      </w:r>
      <w:r>
        <w:rPr>
          <w:noProof/>
        </w:rPr>
        <w:fldChar w:fldCharType="end"/>
      </w:r>
    </w:p>
    <w:p w14:paraId="33453441" w14:textId="77777777" w:rsidR="005F674F" w:rsidRDefault="005F674F">
      <w:pPr>
        <w:pStyle w:val="TOC3"/>
        <w:tabs>
          <w:tab w:val="left" w:pos="696"/>
        </w:tabs>
        <w:rPr>
          <w:rFonts w:eastAsiaTheme="minorEastAsia" w:cstheme="minorBidi"/>
          <w:noProof/>
          <w:sz w:val="24"/>
          <w:szCs w:val="24"/>
          <w:lang w:eastAsia="ja-JP"/>
        </w:rPr>
      </w:pPr>
      <w:r>
        <w:rPr>
          <w:noProof/>
        </w:rPr>
        <w:t>7.3.9</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5606813 \h </w:instrText>
      </w:r>
      <w:r>
        <w:rPr>
          <w:noProof/>
        </w:rPr>
      </w:r>
      <w:r>
        <w:rPr>
          <w:noProof/>
        </w:rPr>
        <w:fldChar w:fldCharType="separate"/>
      </w:r>
      <w:r>
        <w:rPr>
          <w:noProof/>
        </w:rPr>
        <w:t>152</w:t>
      </w:r>
      <w:r>
        <w:rPr>
          <w:noProof/>
        </w:rPr>
        <w:fldChar w:fldCharType="end"/>
      </w:r>
    </w:p>
    <w:p w14:paraId="00F26A13" w14:textId="77777777" w:rsidR="005F674F" w:rsidRDefault="005F674F">
      <w:pPr>
        <w:pStyle w:val="TOC3"/>
        <w:tabs>
          <w:tab w:val="left" w:pos="818"/>
        </w:tabs>
        <w:rPr>
          <w:rFonts w:eastAsiaTheme="minorEastAsia" w:cstheme="minorBidi"/>
          <w:noProof/>
          <w:sz w:val="24"/>
          <w:szCs w:val="24"/>
          <w:lang w:eastAsia="ja-JP"/>
        </w:rPr>
      </w:pPr>
      <w:r>
        <w:rPr>
          <w:noProof/>
        </w:rPr>
        <w:t>7.3.10</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5606814 \h </w:instrText>
      </w:r>
      <w:r>
        <w:rPr>
          <w:noProof/>
        </w:rPr>
      </w:r>
      <w:r>
        <w:rPr>
          <w:noProof/>
        </w:rPr>
        <w:fldChar w:fldCharType="separate"/>
      </w:r>
      <w:r>
        <w:rPr>
          <w:noProof/>
        </w:rPr>
        <w:t>153</w:t>
      </w:r>
      <w:r>
        <w:rPr>
          <w:noProof/>
        </w:rPr>
        <w:fldChar w:fldCharType="end"/>
      </w:r>
    </w:p>
    <w:p w14:paraId="6EDC00D0" w14:textId="77777777" w:rsidR="005F674F" w:rsidRDefault="005F674F">
      <w:pPr>
        <w:pStyle w:val="TOC3"/>
        <w:tabs>
          <w:tab w:val="left" w:pos="818"/>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5606815 \h </w:instrText>
      </w:r>
      <w:r>
        <w:rPr>
          <w:noProof/>
        </w:rPr>
      </w:r>
      <w:r>
        <w:rPr>
          <w:noProof/>
        </w:rPr>
        <w:fldChar w:fldCharType="separate"/>
      </w:r>
      <w:r>
        <w:rPr>
          <w:noProof/>
        </w:rPr>
        <w:t>154</w:t>
      </w:r>
      <w:r>
        <w:rPr>
          <w:noProof/>
        </w:rPr>
        <w:fldChar w:fldCharType="end"/>
      </w:r>
    </w:p>
    <w:p w14:paraId="09182853" w14:textId="77777777" w:rsidR="005F674F" w:rsidRDefault="005F674F">
      <w:pPr>
        <w:pStyle w:val="TOC3"/>
        <w:tabs>
          <w:tab w:val="left" w:pos="818"/>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5606816 \h </w:instrText>
      </w:r>
      <w:r>
        <w:rPr>
          <w:noProof/>
        </w:rPr>
      </w:r>
      <w:r>
        <w:rPr>
          <w:noProof/>
        </w:rPr>
        <w:fldChar w:fldCharType="separate"/>
      </w:r>
      <w:r>
        <w:rPr>
          <w:noProof/>
        </w:rPr>
        <w:t>156</w:t>
      </w:r>
      <w:r>
        <w:rPr>
          <w:noProof/>
        </w:rPr>
        <w:fldChar w:fldCharType="end"/>
      </w:r>
    </w:p>
    <w:p w14:paraId="7ECFA16F" w14:textId="77777777" w:rsidR="005F674F" w:rsidRDefault="005F674F">
      <w:pPr>
        <w:pStyle w:val="TOC3"/>
        <w:tabs>
          <w:tab w:val="left" w:pos="818"/>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5606817 \h </w:instrText>
      </w:r>
      <w:r>
        <w:rPr>
          <w:noProof/>
        </w:rPr>
      </w:r>
      <w:r>
        <w:rPr>
          <w:noProof/>
        </w:rPr>
        <w:fldChar w:fldCharType="separate"/>
      </w:r>
      <w:r>
        <w:rPr>
          <w:noProof/>
        </w:rPr>
        <w:t>157</w:t>
      </w:r>
      <w:r>
        <w:rPr>
          <w:noProof/>
        </w:rPr>
        <w:fldChar w:fldCharType="end"/>
      </w:r>
    </w:p>
    <w:p w14:paraId="7E7122BF" w14:textId="77777777" w:rsidR="005F674F" w:rsidRDefault="005F674F">
      <w:pPr>
        <w:pStyle w:val="TOC3"/>
        <w:tabs>
          <w:tab w:val="left" w:pos="818"/>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5606818 \h </w:instrText>
      </w:r>
      <w:r>
        <w:rPr>
          <w:noProof/>
        </w:rPr>
      </w:r>
      <w:r>
        <w:rPr>
          <w:noProof/>
        </w:rPr>
        <w:fldChar w:fldCharType="separate"/>
      </w:r>
      <w:r>
        <w:rPr>
          <w:noProof/>
        </w:rPr>
        <w:t>159</w:t>
      </w:r>
      <w:r>
        <w:rPr>
          <w:noProof/>
        </w:rPr>
        <w:fldChar w:fldCharType="end"/>
      </w:r>
    </w:p>
    <w:p w14:paraId="554EEA4D" w14:textId="77777777" w:rsidR="005F674F" w:rsidRDefault="005F674F">
      <w:pPr>
        <w:pStyle w:val="TOC3"/>
        <w:tabs>
          <w:tab w:val="left" w:pos="818"/>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TerminologyCodeReference</w:t>
      </w:r>
      <w:r>
        <w:rPr>
          <w:noProof/>
        </w:rPr>
        <w:tab/>
      </w:r>
      <w:r>
        <w:rPr>
          <w:noProof/>
        </w:rPr>
        <w:fldChar w:fldCharType="begin"/>
      </w:r>
      <w:r>
        <w:rPr>
          <w:noProof/>
        </w:rPr>
        <w:instrText xml:space="preserve"> PAGEREF _Toc275606819 \h </w:instrText>
      </w:r>
      <w:r>
        <w:rPr>
          <w:noProof/>
        </w:rPr>
      </w:r>
      <w:r>
        <w:rPr>
          <w:noProof/>
        </w:rPr>
        <w:fldChar w:fldCharType="separate"/>
      </w:r>
      <w:r>
        <w:rPr>
          <w:noProof/>
        </w:rPr>
        <w:t>160</w:t>
      </w:r>
      <w:r>
        <w:rPr>
          <w:noProof/>
        </w:rPr>
        <w:fldChar w:fldCharType="end"/>
      </w:r>
    </w:p>
    <w:p w14:paraId="4F7F81FC" w14:textId="77777777" w:rsidR="005F674F" w:rsidRDefault="005F674F">
      <w:pPr>
        <w:pStyle w:val="TOC3"/>
        <w:tabs>
          <w:tab w:val="left" w:pos="818"/>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Class&gt; TerminologyConstraint</w:t>
      </w:r>
      <w:r>
        <w:rPr>
          <w:noProof/>
        </w:rPr>
        <w:tab/>
      </w:r>
      <w:r>
        <w:rPr>
          <w:noProof/>
        </w:rPr>
        <w:fldChar w:fldCharType="begin"/>
      </w:r>
      <w:r>
        <w:rPr>
          <w:noProof/>
        </w:rPr>
        <w:instrText xml:space="preserve"> PAGEREF _Toc275606820 \h </w:instrText>
      </w:r>
      <w:r>
        <w:rPr>
          <w:noProof/>
        </w:rPr>
      </w:r>
      <w:r>
        <w:rPr>
          <w:noProof/>
        </w:rPr>
        <w:fldChar w:fldCharType="separate"/>
      </w:r>
      <w:r>
        <w:rPr>
          <w:noProof/>
        </w:rPr>
        <w:t>162</w:t>
      </w:r>
      <w:r>
        <w:rPr>
          <w:noProof/>
        </w:rPr>
        <w:fldChar w:fldCharType="end"/>
      </w:r>
    </w:p>
    <w:p w14:paraId="69AA7D9B" w14:textId="77777777" w:rsidR="005F674F" w:rsidRDefault="005F674F">
      <w:pPr>
        <w:pStyle w:val="TOC3"/>
        <w:tabs>
          <w:tab w:val="left" w:pos="818"/>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Class&gt; ValueSetDefinitionReference</w:t>
      </w:r>
      <w:r>
        <w:rPr>
          <w:noProof/>
        </w:rPr>
        <w:tab/>
      </w:r>
      <w:r>
        <w:rPr>
          <w:noProof/>
        </w:rPr>
        <w:fldChar w:fldCharType="begin"/>
      </w:r>
      <w:r>
        <w:rPr>
          <w:noProof/>
        </w:rPr>
        <w:instrText xml:space="preserve"> PAGEREF _Toc275606821 \h </w:instrText>
      </w:r>
      <w:r>
        <w:rPr>
          <w:noProof/>
        </w:rPr>
      </w:r>
      <w:r>
        <w:rPr>
          <w:noProof/>
        </w:rPr>
        <w:fldChar w:fldCharType="separate"/>
      </w:r>
      <w:r>
        <w:rPr>
          <w:noProof/>
        </w:rPr>
        <w:t>163</w:t>
      </w:r>
      <w:r>
        <w:rPr>
          <w:noProof/>
        </w:rPr>
        <w:fldChar w:fldCharType="end"/>
      </w:r>
    </w:p>
    <w:p w14:paraId="4CA19413" w14:textId="77777777" w:rsidR="005F674F" w:rsidRDefault="005F674F">
      <w:pPr>
        <w:pStyle w:val="TOC3"/>
        <w:tabs>
          <w:tab w:val="left" w:pos="818"/>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ValueSetReference</w:t>
      </w:r>
      <w:r>
        <w:rPr>
          <w:noProof/>
        </w:rPr>
        <w:tab/>
      </w:r>
      <w:r>
        <w:rPr>
          <w:noProof/>
        </w:rPr>
        <w:fldChar w:fldCharType="begin"/>
      </w:r>
      <w:r>
        <w:rPr>
          <w:noProof/>
        </w:rPr>
        <w:instrText xml:space="preserve"> PAGEREF _Toc275606822 \h </w:instrText>
      </w:r>
      <w:r>
        <w:rPr>
          <w:noProof/>
        </w:rPr>
      </w:r>
      <w:r>
        <w:rPr>
          <w:noProof/>
        </w:rPr>
        <w:fldChar w:fldCharType="separate"/>
      </w:r>
      <w:r>
        <w:rPr>
          <w:noProof/>
        </w:rPr>
        <w:t>164</w:t>
      </w:r>
      <w:r>
        <w:rPr>
          <w:noProof/>
        </w:rPr>
        <w:fldChar w:fldCharType="end"/>
      </w:r>
    </w:p>
    <w:p w14:paraId="6DBA84E6" w14:textId="77777777" w:rsidR="005F674F" w:rsidRDefault="005F674F">
      <w:pPr>
        <w:pStyle w:val="TOC3"/>
        <w:tabs>
          <w:tab w:val="left" w:pos="818"/>
        </w:tabs>
        <w:rPr>
          <w:rFonts w:eastAsiaTheme="minorEastAsia" w:cstheme="minorBidi"/>
          <w:noProof/>
          <w:sz w:val="24"/>
          <w:szCs w:val="24"/>
          <w:lang w:eastAsia="ja-JP"/>
        </w:rPr>
      </w:pPr>
      <w:r>
        <w:rPr>
          <w:noProof/>
        </w:rPr>
        <w:t>7.3.19</w:t>
      </w:r>
      <w:r>
        <w:rPr>
          <w:rFonts w:eastAsiaTheme="minorEastAsia" w:cstheme="minorBidi"/>
          <w:noProof/>
          <w:sz w:val="24"/>
          <w:szCs w:val="24"/>
          <w:lang w:eastAsia="ja-JP"/>
        </w:rPr>
        <w:tab/>
      </w:r>
      <w:r>
        <w:rPr>
          <w:noProof/>
        </w:rPr>
        <w:t>&lt;Enumeration&gt; ValidityKind</w:t>
      </w:r>
      <w:r>
        <w:rPr>
          <w:noProof/>
        </w:rPr>
        <w:tab/>
      </w:r>
      <w:r>
        <w:rPr>
          <w:noProof/>
        </w:rPr>
        <w:fldChar w:fldCharType="begin"/>
      </w:r>
      <w:r>
        <w:rPr>
          <w:noProof/>
        </w:rPr>
        <w:instrText xml:space="preserve"> PAGEREF _Toc275606823 \h </w:instrText>
      </w:r>
      <w:r>
        <w:rPr>
          <w:noProof/>
        </w:rPr>
      </w:r>
      <w:r>
        <w:rPr>
          <w:noProof/>
        </w:rPr>
        <w:fldChar w:fldCharType="separate"/>
      </w:r>
      <w:r>
        <w:rPr>
          <w:noProof/>
        </w:rPr>
        <w:t>165</w:t>
      </w:r>
      <w:r>
        <w:rPr>
          <w:noProof/>
        </w:rPr>
        <w:fldChar w:fldCharType="end"/>
      </w:r>
    </w:p>
    <w:p w14:paraId="27897041" w14:textId="77777777" w:rsidR="005F674F" w:rsidRDefault="005F674F">
      <w:pPr>
        <w:pStyle w:val="TOC3"/>
        <w:tabs>
          <w:tab w:val="left" w:pos="818"/>
        </w:tabs>
        <w:rPr>
          <w:rFonts w:eastAsiaTheme="minorEastAsia" w:cstheme="minorBidi"/>
          <w:noProof/>
          <w:sz w:val="24"/>
          <w:szCs w:val="24"/>
          <w:lang w:eastAsia="ja-JP"/>
        </w:rPr>
      </w:pPr>
      <w:r>
        <w:rPr>
          <w:noProof/>
        </w:rPr>
        <w:t>7.3.20</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5606824 \h </w:instrText>
      </w:r>
      <w:r>
        <w:rPr>
          <w:noProof/>
        </w:rPr>
      </w:r>
      <w:r>
        <w:rPr>
          <w:noProof/>
        </w:rPr>
        <w:fldChar w:fldCharType="separate"/>
      </w:r>
      <w:r>
        <w:rPr>
          <w:noProof/>
        </w:rPr>
        <w:t>166</w:t>
      </w:r>
      <w:r>
        <w:rPr>
          <w:noProof/>
        </w:rPr>
        <w:fldChar w:fldCharType="end"/>
      </w:r>
    </w:p>
    <w:p w14:paraId="5EA43B76" w14:textId="77777777" w:rsidR="005F674F" w:rsidRDefault="005F674F">
      <w:pPr>
        <w:pStyle w:val="TOC3"/>
        <w:tabs>
          <w:tab w:val="left" w:pos="818"/>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5606825 \h </w:instrText>
      </w:r>
      <w:r>
        <w:rPr>
          <w:noProof/>
        </w:rPr>
      </w:r>
      <w:r>
        <w:rPr>
          <w:noProof/>
        </w:rPr>
        <w:fldChar w:fldCharType="separate"/>
      </w:r>
      <w:r>
        <w:rPr>
          <w:noProof/>
        </w:rPr>
        <w:t>168</w:t>
      </w:r>
      <w:r>
        <w:rPr>
          <w:noProof/>
        </w:rPr>
        <w:fldChar w:fldCharType="end"/>
      </w:r>
    </w:p>
    <w:p w14:paraId="5D8A1381" w14:textId="77777777" w:rsidR="005F674F" w:rsidRDefault="005F674F">
      <w:pPr>
        <w:pStyle w:val="TOC3"/>
        <w:tabs>
          <w:tab w:val="left" w:pos="818"/>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5606826 \h </w:instrText>
      </w:r>
      <w:r>
        <w:rPr>
          <w:noProof/>
        </w:rPr>
      </w:r>
      <w:r>
        <w:rPr>
          <w:noProof/>
        </w:rPr>
        <w:fldChar w:fldCharType="separate"/>
      </w:r>
      <w:r>
        <w:rPr>
          <w:noProof/>
        </w:rPr>
        <w:t>170</w:t>
      </w:r>
      <w:r>
        <w:rPr>
          <w:noProof/>
        </w:rPr>
        <w:fldChar w:fldCharType="end"/>
      </w:r>
    </w:p>
    <w:p w14:paraId="151B1C73" w14:textId="77777777" w:rsidR="005F674F" w:rsidRDefault="005F674F">
      <w:pPr>
        <w:pStyle w:val="TOC3"/>
        <w:tabs>
          <w:tab w:val="left" w:pos="818"/>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5606827 \h </w:instrText>
      </w:r>
      <w:r>
        <w:rPr>
          <w:noProof/>
        </w:rPr>
      </w:r>
      <w:r>
        <w:rPr>
          <w:noProof/>
        </w:rPr>
        <w:fldChar w:fldCharType="separate"/>
      </w:r>
      <w:r>
        <w:rPr>
          <w:noProof/>
        </w:rPr>
        <w:t>172</w:t>
      </w:r>
      <w:r>
        <w:rPr>
          <w:noProof/>
        </w:rPr>
        <w:fldChar w:fldCharType="end"/>
      </w:r>
    </w:p>
    <w:p w14:paraId="4C1F206C" w14:textId="77777777" w:rsidR="005F674F" w:rsidRDefault="005F674F">
      <w:pPr>
        <w:pStyle w:val="TOC3"/>
        <w:tabs>
          <w:tab w:val="left" w:pos="818"/>
        </w:tabs>
        <w:rPr>
          <w:rFonts w:eastAsiaTheme="minorEastAsia" w:cstheme="minorBidi"/>
          <w:noProof/>
          <w:sz w:val="24"/>
          <w:szCs w:val="24"/>
          <w:lang w:eastAsia="ja-JP"/>
        </w:rPr>
      </w:pPr>
      <w:r>
        <w:rPr>
          <w:noProof/>
        </w:rPr>
        <w:t>7.3.24</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5606828 \h </w:instrText>
      </w:r>
      <w:r>
        <w:rPr>
          <w:noProof/>
        </w:rPr>
      </w:r>
      <w:r>
        <w:rPr>
          <w:noProof/>
        </w:rPr>
        <w:fldChar w:fldCharType="separate"/>
      </w:r>
      <w:r>
        <w:rPr>
          <w:noProof/>
        </w:rPr>
        <w:t>173</w:t>
      </w:r>
      <w:r>
        <w:rPr>
          <w:noProof/>
        </w:rPr>
        <w:fldChar w:fldCharType="end"/>
      </w:r>
    </w:p>
    <w:p w14:paraId="612BB55C" w14:textId="77777777" w:rsidR="005F674F" w:rsidRDefault="005F674F">
      <w:pPr>
        <w:pStyle w:val="TOC3"/>
        <w:tabs>
          <w:tab w:val="left" w:pos="818"/>
        </w:tabs>
        <w:rPr>
          <w:rFonts w:eastAsiaTheme="minorEastAsia" w:cstheme="minorBidi"/>
          <w:noProof/>
          <w:sz w:val="24"/>
          <w:szCs w:val="24"/>
          <w:lang w:eastAsia="ja-JP"/>
        </w:rPr>
      </w:pPr>
      <w:r>
        <w:rPr>
          <w:noProof/>
        </w:rPr>
        <w:t>7.3.25</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5606829 \h </w:instrText>
      </w:r>
      <w:r>
        <w:rPr>
          <w:noProof/>
        </w:rPr>
      </w:r>
      <w:r>
        <w:rPr>
          <w:noProof/>
        </w:rPr>
        <w:fldChar w:fldCharType="separate"/>
      </w:r>
      <w:r>
        <w:rPr>
          <w:noProof/>
        </w:rPr>
        <w:t>174</w:t>
      </w:r>
      <w:r>
        <w:rPr>
          <w:noProof/>
        </w:rPr>
        <w:fldChar w:fldCharType="end"/>
      </w:r>
    </w:p>
    <w:p w14:paraId="64D97A5D" w14:textId="77777777" w:rsidR="005F674F" w:rsidRDefault="005F674F">
      <w:pPr>
        <w:pStyle w:val="TOC3"/>
        <w:tabs>
          <w:tab w:val="left" w:pos="818"/>
        </w:tabs>
        <w:rPr>
          <w:rFonts w:eastAsiaTheme="minorEastAsia" w:cstheme="minorBidi"/>
          <w:noProof/>
          <w:sz w:val="24"/>
          <w:szCs w:val="24"/>
          <w:lang w:eastAsia="ja-JP"/>
        </w:rPr>
      </w:pPr>
      <w:r>
        <w:rPr>
          <w:noProof/>
        </w:rPr>
        <w:t>7.3.26</w:t>
      </w:r>
      <w:r>
        <w:rPr>
          <w:rFonts w:eastAsiaTheme="minorEastAsia" w:cstheme="minorBidi"/>
          <w:noProof/>
          <w:sz w:val="24"/>
          <w:szCs w:val="24"/>
          <w:lang w:eastAsia="ja-JP"/>
        </w:rPr>
        <w:tab/>
      </w:r>
      <w:r>
        <w:rPr>
          <w:noProof/>
        </w:rPr>
        <w:t>&lt;Class&gt; RMMEnumeration</w:t>
      </w:r>
      <w:r>
        <w:rPr>
          <w:noProof/>
        </w:rPr>
        <w:tab/>
      </w:r>
      <w:r>
        <w:rPr>
          <w:noProof/>
        </w:rPr>
        <w:fldChar w:fldCharType="begin"/>
      </w:r>
      <w:r>
        <w:rPr>
          <w:noProof/>
        </w:rPr>
        <w:instrText xml:space="preserve"> PAGEREF _Toc275606830 \h </w:instrText>
      </w:r>
      <w:r>
        <w:rPr>
          <w:noProof/>
        </w:rPr>
      </w:r>
      <w:r>
        <w:rPr>
          <w:noProof/>
        </w:rPr>
        <w:fldChar w:fldCharType="separate"/>
      </w:r>
      <w:r>
        <w:rPr>
          <w:noProof/>
        </w:rPr>
        <w:t>176</w:t>
      </w:r>
      <w:r>
        <w:rPr>
          <w:noProof/>
        </w:rPr>
        <w:fldChar w:fldCharType="end"/>
      </w:r>
    </w:p>
    <w:p w14:paraId="063829DD" w14:textId="77777777" w:rsidR="005F674F" w:rsidRDefault="005F674F">
      <w:pPr>
        <w:pStyle w:val="TOC3"/>
        <w:tabs>
          <w:tab w:val="left" w:pos="818"/>
        </w:tabs>
        <w:rPr>
          <w:rFonts w:eastAsiaTheme="minorEastAsia" w:cstheme="minorBidi"/>
          <w:noProof/>
          <w:sz w:val="24"/>
          <w:szCs w:val="24"/>
          <w:lang w:eastAsia="ja-JP"/>
        </w:rPr>
      </w:pPr>
      <w:r>
        <w:rPr>
          <w:noProof/>
        </w:rPr>
        <w:t>7.3.27</w:t>
      </w:r>
      <w:r>
        <w:rPr>
          <w:rFonts w:eastAsiaTheme="minorEastAsia" w:cstheme="minorBidi"/>
          <w:noProof/>
          <w:sz w:val="24"/>
          <w:szCs w:val="24"/>
          <w:lang w:eastAsia="ja-JP"/>
        </w:rPr>
        <w:tab/>
      </w:r>
      <w:r>
        <w:rPr>
          <w:noProof/>
        </w:rPr>
        <w:t>&lt;Class&gt; RMMEnumerationLiteral</w:t>
      </w:r>
      <w:r>
        <w:rPr>
          <w:noProof/>
        </w:rPr>
        <w:tab/>
      </w:r>
      <w:r>
        <w:rPr>
          <w:noProof/>
        </w:rPr>
        <w:fldChar w:fldCharType="begin"/>
      </w:r>
      <w:r>
        <w:rPr>
          <w:noProof/>
        </w:rPr>
        <w:instrText xml:space="preserve"> PAGEREF _Toc275606831 \h </w:instrText>
      </w:r>
      <w:r>
        <w:rPr>
          <w:noProof/>
        </w:rPr>
      </w:r>
      <w:r>
        <w:rPr>
          <w:noProof/>
        </w:rPr>
        <w:fldChar w:fldCharType="separate"/>
      </w:r>
      <w:r>
        <w:rPr>
          <w:noProof/>
        </w:rPr>
        <w:t>177</w:t>
      </w:r>
      <w:r>
        <w:rPr>
          <w:noProof/>
        </w:rPr>
        <w:fldChar w:fldCharType="end"/>
      </w:r>
    </w:p>
    <w:p w14:paraId="33AAC23A" w14:textId="77777777" w:rsidR="005F674F" w:rsidRDefault="005F674F">
      <w:pPr>
        <w:pStyle w:val="TOC3"/>
        <w:tabs>
          <w:tab w:val="left" w:pos="818"/>
        </w:tabs>
        <w:rPr>
          <w:rFonts w:eastAsiaTheme="minorEastAsia" w:cstheme="minorBidi"/>
          <w:noProof/>
          <w:sz w:val="24"/>
          <w:szCs w:val="24"/>
          <w:lang w:eastAsia="ja-JP"/>
        </w:rPr>
      </w:pPr>
      <w:r>
        <w:rPr>
          <w:noProof/>
        </w:rPr>
        <w:t>7.3.28</w:t>
      </w:r>
      <w:r>
        <w:rPr>
          <w:rFonts w:eastAsiaTheme="minorEastAsia" w:cstheme="minorBidi"/>
          <w:noProof/>
          <w:sz w:val="24"/>
          <w:szCs w:val="24"/>
          <w:lang w:eastAsia="ja-JP"/>
        </w:rPr>
        <w:tab/>
      </w:r>
      <w:r>
        <w:rPr>
          <w:noProof/>
        </w:rPr>
        <w:t>&lt;Class&gt; ValueSet</w:t>
      </w:r>
      <w:r>
        <w:rPr>
          <w:noProof/>
        </w:rPr>
        <w:tab/>
      </w:r>
      <w:r>
        <w:rPr>
          <w:noProof/>
        </w:rPr>
        <w:fldChar w:fldCharType="begin"/>
      </w:r>
      <w:r>
        <w:rPr>
          <w:noProof/>
        </w:rPr>
        <w:instrText xml:space="preserve"> PAGEREF _Toc275606832 \h </w:instrText>
      </w:r>
      <w:r>
        <w:rPr>
          <w:noProof/>
        </w:rPr>
      </w:r>
      <w:r>
        <w:rPr>
          <w:noProof/>
        </w:rPr>
        <w:fldChar w:fldCharType="separate"/>
      </w:r>
      <w:r>
        <w:rPr>
          <w:noProof/>
        </w:rPr>
        <w:t>178</w:t>
      </w:r>
      <w:r>
        <w:rPr>
          <w:noProof/>
        </w:rPr>
        <w:fldChar w:fldCharType="end"/>
      </w:r>
    </w:p>
    <w:p w14:paraId="38E9F4BA" w14:textId="77777777" w:rsidR="005F674F" w:rsidRDefault="005F674F">
      <w:pPr>
        <w:pStyle w:val="TOC3"/>
        <w:tabs>
          <w:tab w:val="left" w:pos="818"/>
        </w:tabs>
        <w:rPr>
          <w:rFonts w:eastAsiaTheme="minorEastAsia" w:cstheme="minorBidi"/>
          <w:noProof/>
          <w:sz w:val="24"/>
          <w:szCs w:val="24"/>
          <w:lang w:eastAsia="ja-JP"/>
        </w:rPr>
      </w:pPr>
      <w:r>
        <w:rPr>
          <w:noProof/>
        </w:rPr>
        <w:t>7.3.29</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5606833 \h </w:instrText>
      </w:r>
      <w:r>
        <w:rPr>
          <w:noProof/>
        </w:rPr>
      </w:r>
      <w:r>
        <w:rPr>
          <w:noProof/>
        </w:rPr>
        <w:fldChar w:fldCharType="separate"/>
      </w:r>
      <w:r>
        <w:rPr>
          <w:noProof/>
        </w:rPr>
        <w:t>179</w:t>
      </w:r>
      <w:r>
        <w:rPr>
          <w:noProof/>
        </w:rPr>
        <w:fldChar w:fldCharType="end"/>
      </w:r>
    </w:p>
    <w:p w14:paraId="025E4C41" w14:textId="77777777" w:rsidR="005F674F" w:rsidRDefault="005F674F">
      <w:pPr>
        <w:pStyle w:val="TOC3"/>
        <w:tabs>
          <w:tab w:val="left" w:pos="818"/>
        </w:tabs>
        <w:rPr>
          <w:rFonts w:eastAsiaTheme="minorEastAsia" w:cstheme="minorBidi"/>
          <w:noProof/>
          <w:sz w:val="24"/>
          <w:szCs w:val="24"/>
          <w:lang w:eastAsia="ja-JP"/>
        </w:rPr>
      </w:pPr>
      <w:r>
        <w:rPr>
          <w:noProof/>
        </w:rPr>
        <w:t>7.3.30</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5606834 \h </w:instrText>
      </w:r>
      <w:r>
        <w:rPr>
          <w:noProof/>
        </w:rPr>
      </w:r>
      <w:r>
        <w:rPr>
          <w:noProof/>
        </w:rPr>
        <w:fldChar w:fldCharType="separate"/>
      </w:r>
      <w:r>
        <w:rPr>
          <w:noProof/>
        </w:rPr>
        <w:t>182</w:t>
      </w:r>
      <w:r>
        <w:rPr>
          <w:noProof/>
        </w:rPr>
        <w:fldChar w:fldCharType="end"/>
      </w:r>
    </w:p>
    <w:p w14:paraId="76A0146E" w14:textId="77777777" w:rsidR="005F674F" w:rsidRDefault="005F674F">
      <w:pPr>
        <w:pStyle w:val="TOC3"/>
        <w:tabs>
          <w:tab w:val="left" w:pos="818"/>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5606835 \h </w:instrText>
      </w:r>
      <w:r>
        <w:rPr>
          <w:noProof/>
        </w:rPr>
      </w:r>
      <w:r>
        <w:rPr>
          <w:noProof/>
        </w:rPr>
        <w:fldChar w:fldCharType="separate"/>
      </w:r>
      <w:r>
        <w:rPr>
          <w:noProof/>
        </w:rPr>
        <w:t>184</w:t>
      </w:r>
      <w:r>
        <w:rPr>
          <w:noProof/>
        </w:rPr>
        <w:fldChar w:fldCharType="end"/>
      </w:r>
    </w:p>
    <w:p w14:paraId="763CB05A" w14:textId="77777777" w:rsidR="005F674F" w:rsidRDefault="005F674F">
      <w:pPr>
        <w:pStyle w:val="TOC3"/>
        <w:tabs>
          <w:tab w:val="left" w:pos="818"/>
        </w:tabs>
        <w:rPr>
          <w:rFonts w:eastAsiaTheme="minorEastAsia" w:cstheme="minorBidi"/>
          <w:noProof/>
          <w:sz w:val="24"/>
          <w:szCs w:val="24"/>
          <w:lang w:eastAsia="ja-JP"/>
        </w:rPr>
      </w:pPr>
      <w:r>
        <w:rPr>
          <w:noProof/>
        </w:rPr>
        <w:t>7.3.32</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5606836 \h </w:instrText>
      </w:r>
      <w:r>
        <w:rPr>
          <w:noProof/>
        </w:rPr>
      </w:r>
      <w:r>
        <w:rPr>
          <w:noProof/>
        </w:rPr>
        <w:fldChar w:fldCharType="separate"/>
      </w:r>
      <w:r>
        <w:rPr>
          <w:noProof/>
        </w:rPr>
        <w:t>185</w:t>
      </w:r>
      <w:r>
        <w:rPr>
          <w:noProof/>
        </w:rPr>
        <w:fldChar w:fldCharType="end"/>
      </w:r>
    </w:p>
    <w:p w14:paraId="11466F4C" w14:textId="77777777" w:rsidR="005F674F" w:rsidRDefault="005F674F">
      <w:pPr>
        <w:pStyle w:val="TOC3"/>
        <w:tabs>
          <w:tab w:val="left" w:pos="818"/>
        </w:tabs>
        <w:rPr>
          <w:rFonts w:eastAsiaTheme="minorEastAsia" w:cstheme="minorBidi"/>
          <w:noProof/>
          <w:sz w:val="24"/>
          <w:szCs w:val="24"/>
          <w:lang w:eastAsia="ja-JP"/>
        </w:rPr>
      </w:pPr>
      <w:r>
        <w:rPr>
          <w:noProof/>
        </w:rPr>
        <w:t>7.3.33</w:t>
      </w:r>
      <w:r>
        <w:rPr>
          <w:rFonts w:eastAsiaTheme="minorEastAsia" w:cstheme="minorBidi"/>
          <w:noProof/>
          <w:sz w:val="24"/>
          <w:szCs w:val="24"/>
          <w:lang w:eastAsia="ja-JP"/>
        </w:rPr>
        <w:tab/>
      </w:r>
      <w:r>
        <w:rPr>
          <w:noProof/>
        </w:rPr>
        <w:t>&lt;Class&gt; AttributeTuple</w:t>
      </w:r>
      <w:r>
        <w:rPr>
          <w:noProof/>
        </w:rPr>
        <w:tab/>
      </w:r>
      <w:r>
        <w:rPr>
          <w:noProof/>
        </w:rPr>
        <w:fldChar w:fldCharType="begin"/>
      </w:r>
      <w:r>
        <w:rPr>
          <w:noProof/>
        </w:rPr>
        <w:instrText xml:space="preserve"> PAGEREF _Toc275606837 \h </w:instrText>
      </w:r>
      <w:r>
        <w:rPr>
          <w:noProof/>
        </w:rPr>
      </w:r>
      <w:r>
        <w:rPr>
          <w:noProof/>
        </w:rPr>
        <w:fldChar w:fldCharType="separate"/>
      </w:r>
      <w:r>
        <w:rPr>
          <w:noProof/>
        </w:rPr>
        <w:t>189</w:t>
      </w:r>
      <w:r>
        <w:rPr>
          <w:noProof/>
        </w:rPr>
        <w:fldChar w:fldCharType="end"/>
      </w:r>
    </w:p>
    <w:p w14:paraId="56288129" w14:textId="77777777" w:rsidR="005F674F" w:rsidRDefault="005F674F">
      <w:pPr>
        <w:pStyle w:val="TOC3"/>
        <w:tabs>
          <w:tab w:val="left" w:pos="818"/>
        </w:tabs>
        <w:rPr>
          <w:rFonts w:eastAsiaTheme="minorEastAsia" w:cstheme="minorBidi"/>
          <w:noProof/>
          <w:sz w:val="24"/>
          <w:szCs w:val="24"/>
          <w:lang w:eastAsia="ja-JP"/>
        </w:rPr>
      </w:pPr>
      <w:r>
        <w:rPr>
          <w:noProof/>
        </w:rPr>
        <w:t>7.3.34</w:t>
      </w:r>
      <w:r>
        <w:rPr>
          <w:rFonts w:eastAsiaTheme="minorEastAsia" w:cstheme="minorBidi"/>
          <w:noProof/>
          <w:sz w:val="24"/>
          <w:szCs w:val="24"/>
          <w:lang w:eastAsia="ja-JP"/>
        </w:rPr>
        <w:tab/>
      </w:r>
      <w:r>
        <w:rPr>
          <w:noProof/>
        </w:rPr>
        <w:t>&lt;Class&gt; AttributeTupleConstraint</w:t>
      </w:r>
      <w:r>
        <w:rPr>
          <w:noProof/>
        </w:rPr>
        <w:tab/>
      </w:r>
      <w:r>
        <w:rPr>
          <w:noProof/>
        </w:rPr>
        <w:fldChar w:fldCharType="begin"/>
      </w:r>
      <w:r>
        <w:rPr>
          <w:noProof/>
        </w:rPr>
        <w:instrText xml:space="preserve"> PAGEREF _Toc275606838 \h </w:instrText>
      </w:r>
      <w:r>
        <w:rPr>
          <w:noProof/>
        </w:rPr>
      </w:r>
      <w:r>
        <w:rPr>
          <w:noProof/>
        </w:rPr>
        <w:fldChar w:fldCharType="separate"/>
      </w:r>
      <w:r>
        <w:rPr>
          <w:noProof/>
        </w:rPr>
        <w:t>189</w:t>
      </w:r>
      <w:r>
        <w:rPr>
          <w:noProof/>
        </w:rPr>
        <w:fldChar w:fldCharType="end"/>
      </w:r>
    </w:p>
    <w:p w14:paraId="6AEFF7D4" w14:textId="77777777" w:rsidR="005F674F" w:rsidRDefault="005F674F">
      <w:pPr>
        <w:pStyle w:val="TOC3"/>
        <w:tabs>
          <w:tab w:val="left" w:pos="818"/>
        </w:tabs>
        <w:rPr>
          <w:rFonts w:eastAsiaTheme="minorEastAsia" w:cstheme="minorBidi"/>
          <w:noProof/>
          <w:sz w:val="24"/>
          <w:szCs w:val="24"/>
          <w:lang w:eastAsia="ja-JP"/>
        </w:rPr>
      </w:pPr>
      <w:r>
        <w:rPr>
          <w:noProof/>
        </w:rPr>
        <w:t>7.3.35</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5606839 \h </w:instrText>
      </w:r>
      <w:r>
        <w:rPr>
          <w:noProof/>
        </w:rPr>
      </w:r>
      <w:r>
        <w:rPr>
          <w:noProof/>
        </w:rPr>
        <w:fldChar w:fldCharType="separate"/>
      </w:r>
      <w:r>
        <w:rPr>
          <w:noProof/>
        </w:rPr>
        <w:t>190</w:t>
      </w:r>
      <w:r>
        <w:rPr>
          <w:noProof/>
        </w:rPr>
        <w:fldChar w:fldCharType="end"/>
      </w:r>
    </w:p>
    <w:p w14:paraId="13037C79" w14:textId="77777777" w:rsidR="005F674F" w:rsidRDefault="005F674F">
      <w:pPr>
        <w:pStyle w:val="TOC3"/>
        <w:tabs>
          <w:tab w:val="left" w:pos="818"/>
        </w:tabs>
        <w:rPr>
          <w:rFonts w:eastAsiaTheme="minorEastAsia" w:cstheme="minorBidi"/>
          <w:noProof/>
          <w:sz w:val="24"/>
          <w:szCs w:val="24"/>
          <w:lang w:eastAsia="ja-JP"/>
        </w:rPr>
      </w:pPr>
      <w:r>
        <w:rPr>
          <w:noProof/>
        </w:rPr>
        <w:t>7.3.36</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5606840 \h </w:instrText>
      </w:r>
      <w:r>
        <w:rPr>
          <w:noProof/>
        </w:rPr>
      </w:r>
      <w:r>
        <w:rPr>
          <w:noProof/>
        </w:rPr>
        <w:fldChar w:fldCharType="separate"/>
      </w:r>
      <w:r>
        <w:rPr>
          <w:noProof/>
        </w:rPr>
        <w:t>191</w:t>
      </w:r>
      <w:r>
        <w:rPr>
          <w:noProof/>
        </w:rPr>
        <w:fldChar w:fldCharType="end"/>
      </w:r>
    </w:p>
    <w:p w14:paraId="07CAFC90" w14:textId="77777777" w:rsidR="005F674F" w:rsidRDefault="005F674F">
      <w:pPr>
        <w:pStyle w:val="TOC3"/>
        <w:tabs>
          <w:tab w:val="left" w:pos="818"/>
        </w:tabs>
        <w:rPr>
          <w:rFonts w:eastAsiaTheme="minorEastAsia" w:cstheme="minorBidi"/>
          <w:noProof/>
          <w:sz w:val="24"/>
          <w:szCs w:val="24"/>
          <w:lang w:eastAsia="ja-JP"/>
        </w:rPr>
      </w:pPr>
      <w:r>
        <w:rPr>
          <w:noProof/>
        </w:rPr>
        <w:t>7.3.37</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5606841 \h </w:instrText>
      </w:r>
      <w:r>
        <w:rPr>
          <w:noProof/>
        </w:rPr>
      </w:r>
      <w:r>
        <w:rPr>
          <w:noProof/>
        </w:rPr>
        <w:fldChar w:fldCharType="separate"/>
      </w:r>
      <w:r>
        <w:rPr>
          <w:noProof/>
        </w:rPr>
        <w:t>193</w:t>
      </w:r>
      <w:r>
        <w:rPr>
          <w:noProof/>
        </w:rPr>
        <w:fldChar w:fldCharType="end"/>
      </w:r>
    </w:p>
    <w:p w14:paraId="1147C22F" w14:textId="77777777" w:rsidR="005F674F" w:rsidRDefault="005F674F">
      <w:pPr>
        <w:pStyle w:val="TOC3"/>
        <w:tabs>
          <w:tab w:val="left" w:pos="818"/>
        </w:tabs>
        <w:rPr>
          <w:rFonts w:eastAsiaTheme="minorEastAsia" w:cstheme="minorBidi"/>
          <w:noProof/>
          <w:sz w:val="24"/>
          <w:szCs w:val="24"/>
          <w:lang w:eastAsia="ja-JP"/>
        </w:rPr>
      </w:pPr>
      <w:r>
        <w:rPr>
          <w:noProof/>
        </w:rPr>
        <w:t>7.3.38</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5606842 \h </w:instrText>
      </w:r>
      <w:r>
        <w:rPr>
          <w:noProof/>
        </w:rPr>
      </w:r>
      <w:r>
        <w:rPr>
          <w:noProof/>
        </w:rPr>
        <w:fldChar w:fldCharType="separate"/>
      </w:r>
      <w:r>
        <w:rPr>
          <w:noProof/>
        </w:rPr>
        <w:t>195</w:t>
      </w:r>
      <w:r>
        <w:rPr>
          <w:noProof/>
        </w:rPr>
        <w:fldChar w:fldCharType="end"/>
      </w:r>
    </w:p>
    <w:p w14:paraId="08F13C73" w14:textId="77777777" w:rsidR="005F674F" w:rsidRDefault="005F674F">
      <w:pPr>
        <w:pStyle w:val="TOC3"/>
        <w:tabs>
          <w:tab w:val="left" w:pos="818"/>
        </w:tabs>
        <w:rPr>
          <w:rFonts w:eastAsiaTheme="minorEastAsia" w:cstheme="minorBidi"/>
          <w:noProof/>
          <w:sz w:val="24"/>
          <w:szCs w:val="24"/>
          <w:lang w:eastAsia="ja-JP"/>
        </w:rPr>
      </w:pPr>
      <w:r>
        <w:rPr>
          <w:noProof/>
        </w:rPr>
        <w:t>7.3.39</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5606843 \h </w:instrText>
      </w:r>
      <w:r>
        <w:rPr>
          <w:noProof/>
        </w:rPr>
      </w:r>
      <w:r>
        <w:rPr>
          <w:noProof/>
        </w:rPr>
        <w:fldChar w:fldCharType="separate"/>
      </w:r>
      <w:r>
        <w:rPr>
          <w:noProof/>
        </w:rPr>
        <w:t>196</w:t>
      </w:r>
      <w:r>
        <w:rPr>
          <w:noProof/>
        </w:rPr>
        <w:fldChar w:fldCharType="end"/>
      </w:r>
    </w:p>
    <w:p w14:paraId="29A8C42C" w14:textId="77777777" w:rsidR="005F674F" w:rsidRDefault="005F674F">
      <w:pPr>
        <w:pStyle w:val="TOC3"/>
        <w:tabs>
          <w:tab w:val="left" w:pos="818"/>
        </w:tabs>
        <w:rPr>
          <w:rFonts w:eastAsiaTheme="minorEastAsia" w:cstheme="minorBidi"/>
          <w:noProof/>
          <w:sz w:val="24"/>
          <w:szCs w:val="24"/>
          <w:lang w:eastAsia="ja-JP"/>
        </w:rPr>
      </w:pPr>
      <w:r>
        <w:rPr>
          <w:noProof/>
        </w:rPr>
        <w:t>7.3.40</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5606844 \h </w:instrText>
      </w:r>
      <w:r>
        <w:rPr>
          <w:noProof/>
        </w:rPr>
      </w:r>
      <w:r>
        <w:rPr>
          <w:noProof/>
        </w:rPr>
        <w:fldChar w:fldCharType="separate"/>
      </w:r>
      <w:r>
        <w:rPr>
          <w:noProof/>
        </w:rPr>
        <w:t>197</w:t>
      </w:r>
      <w:r>
        <w:rPr>
          <w:noProof/>
        </w:rPr>
        <w:fldChar w:fldCharType="end"/>
      </w:r>
    </w:p>
    <w:p w14:paraId="4A7A8EE5" w14:textId="77777777" w:rsidR="005F674F" w:rsidRDefault="005F674F">
      <w:pPr>
        <w:pStyle w:val="TOC3"/>
        <w:tabs>
          <w:tab w:val="left" w:pos="818"/>
        </w:tabs>
        <w:rPr>
          <w:rFonts w:eastAsiaTheme="minorEastAsia" w:cstheme="minorBidi"/>
          <w:noProof/>
          <w:sz w:val="24"/>
          <w:szCs w:val="24"/>
          <w:lang w:eastAsia="ja-JP"/>
        </w:rPr>
      </w:pPr>
      <w:r>
        <w:rPr>
          <w:noProof/>
        </w:rPr>
        <w:t>7.3.41</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5606845 \h </w:instrText>
      </w:r>
      <w:r>
        <w:rPr>
          <w:noProof/>
        </w:rPr>
      </w:r>
      <w:r>
        <w:rPr>
          <w:noProof/>
        </w:rPr>
        <w:fldChar w:fldCharType="separate"/>
      </w:r>
      <w:r>
        <w:rPr>
          <w:noProof/>
        </w:rPr>
        <w:t>200</w:t>
      </w:r>
      <w:r>
        <w:rPr>
          <w:noProof/>
        </w:rPr>
        <w:fldChar w:fldCharType="end"/>
      </w:r>
    </w:p>
    <w:p w14:paraId="5AC8C8E6" w14:textId="77777777" w:rsidR="005F674F" w:rsidRDefault="005F674F">
      <w:pPr>
        <w:pStyle w:val="TOC3"/>
        <w:tabs>
          <w:tab w:val="left" w:pos="818"/>
        </w:tabs>
        <w:rPr>
          <w:rFonts w:eastAsiaTheme="minorEastAsia" w:cstheme="minorBidi"/>
          <w:noProof/>
          <w:sz w:val="24"/>
          <w:szCs w:val="24"/>
          <w:lang w:eastAsia="ja-JP"/>
        </w:rPr>
      </w:pPr>
      <w:r>
        <w:rPr>
          <w:noProof/>
        </w:rPr>
        <w:t>7.3.42</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5606846 \h </w:instrText>
      </w:r>
      <w:r>
        <w:rPr>
          <w:noProof/>
        </w:rPr>
      </w:r>
      <w:r>
        <w:rPr>
          <w:noProof/>
        </w:rPr>
        <w:fldChar w:fldCharType="separate"/>
      </w:r>
      <w:r>
        <w:rPr>
          <w:noProof/>
        </w:rPr>
        <w:t>203</w:t>
      </w:r>
      <w:r>
        <w:rPr>
          <w:noProof/>
        </w:rPr>
        <w:fldChar w:fldCharType="end"/>
      </w:r>
    </w:p>
    <w:p w14:paraId="63CFF3FF" w14:textId="77777777" w:rsidR="005F674F" w:rsidRDefault="005F674F">
      <w:pPr>
        <w:pStyle w:val="TOC3"/>
        <w:tabs>
          <w:tab w:val="left" w:pos="818"/>
        </w:tabs>
        <w:rPr>
          <w:rFonts w:eastAsiaTheme="minorEastAsia" w:cstheme="minorBidi"/>
          <w:noProof/>
          <w:sz w:val="24"/>
          <w:szCs w:val="24"/>
          <w:lang w:eastAsia="ja-JP"/>
        </w:rPr>
      </w:pPr>
      <w:r>
        <w:rPr>
          <w:noProof/>
        </w:rPr>
        <w:t>7.3.43</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5606847 \h </w:instrText>
      </w:r>
      <w:r>
        <w:rPr>
          <w:noProof/>
        </w:rPr>
      </w:r>
      <w:r>
        <w:rPr>
          <w:noProof/>
        </w:rPr>
        <w:fldChar w:fldCharType="separate"/>
      </w:r>
      <w:r>
        <w:rPr>
          <w:noProof/>
        </w:rPr>
        <w:t>204</w:t>
      </w:r>
      <w:r>
        <w:rPr>
          <w:noProof/>
        </w:rPr>
        <w:fldChar w:fldCharType="end"/>
      </w:r>
    </w:p>
    <w:p w14:paraId="3BD072AD" w14:textId="77777777" w:rsidR="005F674F" w:rsidRDefault="005F674F">
      <w:pPr>
        <w:pStyle w:val="TOC3"/>
        <w:tabs>
          <w:tab w:val="left" w:pos="818"/>
        </w:tabs>
        <w:rPr>
          <w:rFonts w:eastAsiaTheme="minorEastAsia" w:cstheme="minorBidi"/>
          <w:noProof/>
          <w:sz w:val="24"/>
          <w:szCs w:val="24"/>
          <w:lang w:eastAsia="ja-JP"/>
        </w:rPr>
      </w:pPr>
      <w:r>
        <w:rPr>
          <w:noProof/>
        </w:rPr>
        <w:t>7.3.44</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5606848 \h </w:instrText>
      </w:r>
      <w:r>
        <w:rPr>
          <w:noProof/>
        </w:rPr>
      </w:r>
      <w:r>
        <w:rPr>
          <w:noProof/>
        </w:rPr>
        <w:fldChar w:fldCharType="separate"/>
      </w:r>
      <w:r>
        <w:rPr>
          <w:noProof/>
        </w:rPr>
        <w:t>205</w:t>
      </w:r>
      <w:r>
        <w:rPr>
          <w:noProof/>
        </w:rPr>
        <w:fldChar w:fldCharType="end"/>
      </w:r>
    </w:p>
    <w:p w14:paraId="46CC260C" w14:textId="77777777" w:rsidR="005F674F" w:rsidRDefault="005F674F">
      <w:pPr>
        <w:pStyle w:val="TOC3"/>
        <w:tabs>
          <w:tab w:val="left" w:pos="818"/>
        </w:tabs>
        <w:rPr>
          <w:rFonts w:eastAsiaTheme="minorEastAsia" w:cstheme="minorBidi"/>
          <w:noProof/>
          <w:sz w:val="24"/>
          <w:szCs w:val="24"/>
          <w:lang w:eastAsia="ja-JP"/>
        </w:rPr>
      </w:pPr>
      <w:r>
        <w:rPr>
          <w:noProof/>
        </w:rPr>
        <w:t>7.3.45</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5606849 \h </w:instrText>
      </w:r>
      <w:r>
        <w:rPr>
          <w:noProof/>
        </w:rPr>
      </w:r>
      <w:r>
        <w:rPr>
          <w:noProof/>
        </w:rPr>
        <w:fldChar w:fldCharType="separate"/>
      </w:r>
      <w:r>
        <w:rPr>
          <w:noProof/>
        </w:rPr>
        <w:t>207</w:t>
      </w:r>
      <w:r>
        <w:rPr>
          <w:noProof/>
        </w:rPr>
        <w:fldChar w:fldCharType="end"/>
      </w:r>
    </w:p>
    <w:p w14:paraId="20DC73FA" w14:textId="77777777" w:rsidR="005F674F" w:rsidRDefault="005F674F">
      <w:pPr>
        <w:pStyle w:val="TOC3"/>
        <w:tabs>
          <w:tab w:val="left" w:pos="818"/>
        </w:tabs>
        <w:rPr>
          <w:rFonts w:eastAsiaTheme="minorEastAsia" w:cstheme="minorBidi"/>
          <w:noProof/>
          <w:sz w:val="24"/>
          <w:szCs w:val="24"/>
          <w:lang w:eastAsia="ja-JP"/>
        </w:rPr>
      </w:pPr>
      <w:r>
        <w:rPr>
          <w:noProof/>
        </w:rPr>
        <w:t>7.3.46</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5606850 \h </w:instrText>
      </w:r>
      <w:r>
        <w:rPr>
          <w:noProof/>
        </w:rPr>
      </w:r>
      <w:r>
        <w:rPr>
          <w:noProof/>
        </w:rPr>
        <w:fldChar w:fldCharType="separate"/>
      </w:r>
      <w:r>
        <w:rPr>
          <w:noProof/>
        </w:rPr>
        <w:t>210</w:t>
      </w:r>
      <w:r>
        <w:rPr>
          <w:noProof/>
        </w:rPr>
        <w:fldChar w:fldCharType="end"/>
      </w:r>
    </w:p>
    <w:p w14:paraId="4459FA96" w14:textId="77777777" w:rsidR="005F674F" w:rsidRDefault="005F674F">
      <w:pPr>
        <w:pStyle w:val="TOC3"/>
        <w:tabs>
          <w:tab w:val="left" w:pos="818"/>
        </w:tabs>
        <w:rPr>
          <w:rFonts w:eastAsiaTheme="minorEastAsia" w:cstheme="minorBidi"/>
          <w:noProof/>
          <w:sz w:val="24"/>
          <w:szCs w:val="24"/>
          <w:lang w:eastAsia="ja-JP"/>
        </w:rPr>
      </w:pPr>
      <w:r>
        <w:rPr>
          <w:noProof/>
        </w:rPr>
        <w:t>7.3.47</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5606851 \h </w:instrText>
      </w:r>
      <w:r>
        <w:rPr>
          <w:noProof/>
        </w:rPr>
      </w:r>
      <w:r>
        <w:rPr>
          <w:noProof/>
        </w:rPr>
        <w:fldChar w:fldCharType="separate"/>
      </w:r>
      <w:r>
        <w:rPr>
          <w:noProof/>
        </w:rPr>
        <w:t>212</w:t>
      </w:r>
      <w:r>
        <w:rPr>
          <w:noProof/>
        </w:rPr>
        <w:fldChar w:fldCharType="end"/>
      </w:r>
    </w:p>
    <w:p w14:paraId="4AEF323F" w14:textId="77777777" w:rsidR="005F674F" w:rsidRDefault="005F674F">
      <w:pPr>
        <w:pStyle w:val="TOC3"/>
        <w:tabs>
          <w:tab w:val="left" w:pos="818"/>
        </w:tabs>
        <w:rPr>
          <w:rFonts w:eastAsiaTheme="minorEastAsia" w:cstheme="minorBidi"/>
          <w:noProof/>
          <w:sz w:val="24"/>
          <w:szCs w:val="24"/>
          <w:lang w:eastAsia="ja-JP"/>
        </w:rPr>
      </w:pPr>
      <w:r>
        <w:rPr>
          <w:noProof/>
        </w:rPr>
        <w:t>7.3.48</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5606852 \h </w:instrText>
      </w:r>
      <w:r>
        <w:rPr>
          <w:noProof/>
        </w:rPr>
      </w:r>
      <w:r>
        <w:rPr>
          <w:noProof/>
        </w:rPr>
        <w:fldChar w:fldCharType="separate"/>
      </w:r>
      <w:r>
        <w:rPr>
          <w:noProof/>
        </w:rPr>
        <w:t>214</w:t>
      </w:r>
      <w:r>
        <w:rPr>
          <w:noProof/>
        </w:rPr>
        <w:fldChar w:fldCharType="end"/>
      </w:r>
    </w:p>
    <w:p w14:paraId="556767FD" w14:textId="77777777" w:rsidR="005F674F" w:rsidRDefault="005F674F">
      <w:pPr>
        <w:pStyle w:val="TOC3"/>
        <w:tabs>
          <w:tab w:val="left" w:pos="818"/>
        </w:tabs>
        <w:rPr>
          <w:rFonts w:eastAsiaTheme="minorEastAsia" w:cstheme="minorBidi"/>
          <w:noProof/>
          <w:sz w:val="24"/>
          <w:szCs w:val="24"/>
          <w:lang w:eastAsia="ja-JP"/>
        </w:rPr>
      </w:pPr>
      <w:r>
        <w:rPr>
          <w:noProof/>
        </w:rPr>
        <w:t>7.3.49</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5606853 \h </w:instrText>
      </w:r>
      <w:r>
        <w:rPr>
          <w:noProof/>
        </w:rPr>
      </w:r>
      <w:r>
        <w:rPr>
          <w:noProof/>
        </w:rPr>
        <w:fldChar w:fldCharType="separate"/>
      </w:r>
      <w:r>
        <w:rPr>
          <w:noProof/>
        </w:rPr>
        <w:t>215</w:t>
      </w:r>
      <w:r>
        <w:rPr>
          <w:noProof/>
        </w:rPr>
        <w:fldChar w:fldCharType="end"/>
      </w:r>
    </w:p>
    <w:p w14:paraId="7B0D2B39" w14:textId="77777777" w:rsidR="005F674F" w:rsidRDefault="005F674F">
      <w:pPr>
        <w:pStyle w:val="TOC3"/>
        <w:tabs>
          <w:tab w:val="left" w:pos="818"/>
        </w:tabs>
        <w:rPr>
          <w:rFonts w:eastAsiaTheme="minorEastAsia" w:cstheme="minorBidi"/>
          <w:noProof/>
          <w:sz w:val="24"/>
          <w:szCs w:val="24"/>
          <w:lang w:eastAsia="ja-JP"/>
        </w:rPr>
      </w:pPr>
      <w:r>
        <w:rPr>
          <w:noProof/>
        </w:rPr>
        <w:t>7.3.50</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5606854 \h </w:instrText>
      </w:r>
      <w:r>
        <w:rPr>
          <w:noProof/>
        </w:rPr>
      </w:r>
      <w:r>
        <w:rPr>
          <w:noProof/>
        </w:rPr>
        <w:fldChar w:fldCharType="separate"/>
      </w:r>
      <w:r>
        <w:rPr>
          <w:noProof/>
        </w:rPr>
        <w:t>217</w:t>
      </w:r>
      <w:r>
        <w:rPr>
          <w:noProof/>
        </w:rPr>
        <w:fldChar w:fldCharType="end"/>
      </w:r>
    </w:p>
    <w:p w14:paraId="43403380" w14:textId="77777777" w:rsidR="005F674F" w:rsidRDefault="005F674F">
      <w:pPr>
        <w:pStyle w:val="TOC3"/>
        <w:tabs>
          <w:tab w:val="left" w:pos="818"/>
        </w:tabs>
        <w:rPr>
          <w:rFonts w:eastAsiaTheme="minorEastAsia" w:cstheme="minorBidi"/>
          <w:noProof/>
          <w:sz w:val="24"/>
          <w:szCs w:val="24"/>
          <w:lang w:eastAsia="ja-JP"/>
        </w:rPr>
      </w:pPr>
      <w:r>
        <w:rPr>
          <w:noProof/>
        </w:rPr>
        <w:t>7.3.51</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5606855 \h </w:instrText>
      </w:r>
      <w:r>
        <w:rPr>
          <w:noProof/>
        </w:rPr>
      </w:r>
      <w:r>
        <w:rPr>
          <w:noProof/>
        </w:rPr>
        <w:fldChar w:fldCharType="separate"/>
      </w:r>
      <w:r>
        <w:rPr>
          <w:noProof/>
        </w:rPr>
        <w:t>218</w:t>
      </w:r>
      <w:r>
        <w:rPr>
          <w:noProof/>
        </w:rPr>
        <w:fldChar w:fldCharType="end"/>
      </w:r>
    </w:p>
    <w:p w14:paraId="110490D7" w14:textId="77777777" w:rsidR="005F674F" w:rsidRDefault="005F674F">
      <w:pPr>
        <w:pStyle w:val="TOC3"/>
        <w:tabs>
          <w:tab w:val="left" w:pos="818"/>
        </w:tabs>
        <w:rPr>
          <w:rFonts w:eastAsiaTheme="minorEastAsia" w:cstheme="minorBidi"/>
          <w:noProof/>
          <w:sz w:val="24"/>
          <w:szCs w:val="24"/>
          <w:lang w:eastAsia="ja-JP"/>
        </w:rPr>
      </w:pPr>
      <w:r>
        <w:rPr>
          <w:noProof/>
        </w:rPr>
        <w:t>7.3.52</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5606856 \h </w:instrText>
      </w:r>
      <w:r>
        <w:rPr>
          <w:noProof/>
        </w:rPr>
      </w:r>
      <w:r>
        <w:rPr>
          <w:noProof/>
        </w:rPr>
        <w:fldChar w:fldCharType="separate"/>
      </w:r>
      <w:r>
        <w:rPr>
          <w:noProof/>
        </w:rPr>
        <w:t>219</w:t>
      </w:r>
      <w:r>
        <w:rPr>
          <w:noProof/>
        </w:rPr>
        <w:fldChar w:fldCharType="end"/>
      </w:r>
    </w:p>
    <w:p w14:paraId="77354BB0" w14:textId="77777777" w:rsidR="005F674F" w:rsidRDefault="005F674F">
      <w:pPr>
        <w:pStyle w:val="TOC3"/>
        <w:tabs>
          <w:tab w:val="left" w:pos="818"/>
        </w:tabs>
        <w:rPr>
          <w:rFonts w:eastAsiaTheme="minorEastAsia" w:cstheme="minorBidi"/>
          <w:noProof/>
          <w:sz w:val="24"/>
          <w:szCs w:val="24"/>
          <w:lang w:eastAsia="ja-JP"/>
        </w:rPr>
      </w:pPr>
      <w:r>
        <w:rPr>
          <w:noProof/>
        </w:rPr>
        <w:t>7.3.53</w:t>
      </w:r>
      <w:r>
        <w:rPr>
          <w:rFonts w:eastAsiaTheme="minorEastAsia" w:cstheme="minorBidi"/>
          <w:noProof/>
          <w:sz w:val="24"/>
          <w:szCs w:val="24"/>
          <w:lang w:eastAsia="ja-JP"/>
        </w:rPr>
        <w:tab/>
      </w:r>
      <w:r>
        <w:rPr>
          <w:noProof/>
        </w:rPr>
        <w:t>&lt;Class&gt; TerminologyConstraint</w:t>
      </w:r>
      <w:r>
        <w:rPr>
          <w:noProof/>
        </w:rPr>
        <w:tab/>
      </w:r>
      <w:r>
        <w:rPr>
          <w:noProof/>
        </w:rPr>
        <w:fldChar w:fldCharType="begin"/>
      </w:r>
      <w:r>
        <w:rPr>
          <w:noProof/>
        </w:rPr>
        <w:instrText xml:space="preserve"> PAGEREF _Toc275606857 \h </w:instrText>
      </w:r>
      <w:r>
        <w:rPr>
          <w:noProof/>
        </w:rPr>
      </w:r>
      <w:r>
        <w:rPr>
          <w:noProof/>
        </w:rPr>
        <w:fldChar w:fldCharType="separate"/>
      </w:r>
      <w:r>
        <w:rPr>
          <w:noProof/>
        </w:rPr>
        <w:t>220</w:t>
      </w:r>
      <w:r>
        <w:rPr>
          <w:noProof/>
        </w:rPr>
        <w:fldChar w:fldCharType="end"/>
      </w:r>
    </w:p>
    <w:p w14:paraId="52A598FF" w14:textId="77777777" w:rsidR="005F674F" w:rsidRDefault="005F674F">
      <w:pPr>
        <w:pStyle w:val="TOC3"/>
        <w:tabs>
          <w:tab w:val="left" w:pos="818"/>
        </w:tabs>
        <w:rPr>
          <w:rFonts w:eastAsiaTheme="minorEastAsia" w:cstheme="minorBidi"/>
          <w:noProof/>
          <w:sz w:val="24"/>
          <w:szCs w:val="24"/>
          <w:lang w:eastAsia="ja-JP"/>
        </w:rPr>
      </w:pPr>
      <w:r>
        <w:rPr>
          <w:noProof/>
        </w:rPr>
        <w:t>7.3.54</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5606858 \h </w:instrText>
      </w:r>
      <w:r>
        <w:rPr>
          <w:noProof/>
        </w:rPr>
      </w:r>
      <w:r>
        <w:rPr>
          <w:noProof/>
        </w:rPr>
        <w:fldChar w:fldCharType="separate"/>
      </w:r>
      <w:r>
        <w:rPr>
          <w:noProof/>
        </w:rPr>
        <w:t>224</w:t>
      </w:r>
      <w:r>
        <w:rPr>
          <w:noProof/>
        </w:rPr>
        <w:fldChar w:fldCharType="end"/>
      </w:r>
    </w:p>
    <w:p w14:paraId="35EB446E" w14:textId="77777777" w:rsidR="005F674F" w:rsidRDefault="005F674F">
      <w:pPr>
        <w:pStyle w:val="TOC3"/>
        <w:tabs>
          <w:tab w:val="left" w:pos="818"/>
        </w:tabs>
        <w:rPr>
          <w:rFonts w:eastAsiaTheme="minorEastAsia" w:cstheme="minorBidi"/>
          <w:noProof/>
          <w:sz w:val="24"/>
          <w:szCs w:val="24"/>
          <w:lang w:eastAsia="ja-JP"/>
        </w:rPr>
      </w:pPr>
      <w:r>
        <w:rPr>
          <w:noProof/>
        </w:rPr>
        <w:t>7.3.55</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5606859 \h </w:instrText>
      </w:r>
      <w:r>
        <w:rPr>
          <w:noProof/>
        </w:rPr>
      </w:r>
      <w:r>
        <w:rPr>
          <w:noProof/>
        </w:rPr>
        <w:fldChar w:fldCharType="separate"/>
      </w:r>
      <w:r>
        <w:rPr>
          <w:noProof/>
        </w:rPr>
        <w:t>227</w:t>
      </w:r>
      <w:r>
        <w:rPr>
          <w:noProof/>
        </w:rPr>
        <w:fldChar w:fldCharType="end"/>
      </w:r>
    </w:p>
    <w:p w14:paraId="1DAD08FA" w14:textId="77777777" w:rsidR="005F674F" w:rsidRDefault="005F674F">
      <w:pPr>
        <w:pStyle w:val="TOC3"/>
        <w:tabs>
          <w:tab w:val="left" w:pos="818"/>
        </w:tabs>
        <w:rPr>
          <w:rFonts w:eastAsiaTheme="minorEastAsia" w:cstheme="minorBidi"/>
          <w:noProof/>
          <w:sz w:val="24"/>
          <w:szCs w:val="24"/>
          <w:lang w:eastAsia="ja-JP"/>
        </w:rPr>
      </w:pPr>
      <w:r>
        <w:rPr>
          <w:noProof/>
        </w:rPr>
        <w:t>7.3.56</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5606860 \h </w:instrText>
      </w:r>
      <w:r>
        <w:rPr>
          <w:noProof/>
        </w:rPr>
      </w:r>
      <w:r>
        <w:rPr>
          <w:noProof/>
        </w:rPr>
        <w:fldChar w:fldCharType="separate"/>
      </w:r>
      <w:r>
        <w:rPr>
          <w:noProof/>
        </w:rPr>
        <w:t>229</w:t>
      </w:r>
      <w:r>
        <w:rPr>
          <w:noProof/>
        </w:rPr>
        <w:fldChar w:fldCharType="end"/>
      </w:r>
    </w:p>
    <w:p w14:paraId="123E3092" w14:textId="77777777" w:rsidR="005F674F" w:rsidRDefault="005F674F">
      <w:pPr>
        <w:pStyle w:val="TOC3"/>
        <w:tabs>
          <w:tab w:val="left" w:pos="818"/>
        </w:tabs>
        <w:rPr>
          <w:rFonts w:eastAsiaTheme="minorEastAsia" w:cstheme="minorBidi"/>
          <w:noProof/>
          <w:sz w:val="24"/>
          <w:szCs w:val="24"/>
          <w:lang w:eastAsia="ja-JP"/>
        </w:rPr>
      </w:pPr>
      <w:r>
        <w:rPr>
          <w:noProof/>
        </w:rPr>
        <w:t>7.3.57</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5606861 \h </w:instrText>
      </w:r>
      <w:r>
        <w:rPr>
          <w:noProof/>
        </w:rPr>
      </w:r>
      <w:r>
        <w:rPr>
          <w:noProof/>
        </w:rPr>
        <w:fldChar w:fldCharType="separate"/>
      </w:r>
      <w:r>
        <w:rPr>
          <w:noProof/>
        </w:rPr>
        <w:t>229</w:t>
      </w:r>
      <w:r>
        <w:rPr>
          <w:noProof/>
        </w:rPr>
        <w:fldChar w:fldCharType="end"/>
      </w:r>
    </w:p>
    <w:p w14:paraId="76DA0B08" w14:textId="77777777" w:rsidR="005F674F" w:rsidRDefault="005F674F">
      <w:pPr>
        <w:pStyle w:val="TOC3"/>
        <w:tabs>
          <w:tab w:val="left" w:pos="818"/>
        </w:tabs>
        <w:rPr>
          <w:rFonts w:eastAsiaTheme="minorEastAsia" w:cstheme="minorBidi"/>
          <w:noProof/>
          <w:sz w:val="24"/>
          <w:szCs w:val="24"/>
          <w:lang w:eastAsia="ja-JP"/>
        </w:rPr>
      </w:pPr>
      <w:r>
        <w:rPr>
          <w:noProof/>
        </w:rPr>
        <w:t>7.3.58</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5606862 \h </w:instrText>
      </w:r>
      <w:r>
        <w:rPr>
          <w:noProof/>
        </w:rPr>
      </w:r>
      <w:r>
        <w:rPr>
          <w:noProof/>
        </w:rPr>
        <w:fldChar w:fldCharType="separate"/>
      </w:r>
      <w:r>
        <w:rPr>
          <w:noProof/>
        </w:rPr>
        <w:t>231</w:t>
      </w:r>
      <w:r>
        <w:rPr>
          <w:noProof/>
        </w:rPr>
        <w:fldChar w:fldCharType="end"/>
      </w:r>
    </w:p>
    <w:p w14:paraId="25E62260" w14:textId="77777777" w:rsidR="005F674F" w:rsidRDefault="005F674F">
      <w:pPr>
        <w:pStyle w:val="TOC3"/>
        <w:tabs>
          <w:tab w:val="left" w:pos="818"/>
        </w:tabs>
        <w:rPr>
          <w:rFonts w:eastAsiaTheme="minorEastAsia" w:cstheme="minorBidi"/>
          <w:noProof/>
          <w:sz w:val="24"/>
          <w:szCs w:val="24"/>
          <w:lang w:eastAsia="ja-JP"/>
        </w:rPr>
      </w:pPr>
      <w:r>
        <w:rPr>
          <w:noProof/>
        </w:rPr>
        <w:t>7.3.59</w:t>
      </w:r>
      <w:r>
        <w:rPr>
          <w:rFonts w:eastAsiaTheme="minorEastAsia" w:cstheme="minorBidi"/>
          <w:noProof/>
          <w:sz w:val="24"/>
          <w:szCs w:val="24"/>
          <w:lang w:eastAsia="ja-JP"/>
        </w:rPr>
        <w:tab/>
      </w:r>
      <w:r>
        <w:rPr>
          <w:noProof/>
        </w:rPr>
        <w:t>&lt;Class&gt; AttributeTuple</w:t>
      </w:r>
      <w:r>
        <w:rPr>
          <w:noProof/>
        </w:rPr>
        <w:tab/>
      </w:r>
      <w:r>
        <w:rPr>
          <w:noProof/>
        </w:rPr>
        <w:fldChar w:fldCharType="begin"/>
      </w:r>
      <w:r>
        <w:rPr>
          <w:noProof/>
        </w:rPr>
        <w:instrText xml:space="preserve"> PAGEREF _Toc275606863 \h </w:instrText>
      </w:r>
      <w:r>
        <w:rPr>
          <w:noProof/>
        </w:rPr>
      </w:r>
      <w:r>
        <w:rPr>
          <w:noProof/>
        </w:rPr>
        <w:fldChar w:fldCharType="separate"/>
      </w:r>
      <w:r>
        <w:rPr>
          <w:noProof/>
        </w:rPr>
        <w:t>234</w:t>
      </w:r>
      <w:r>
        <w:rPr>
          <w:noProof/>
        </w:rPr>
        <w:fldChar w:fldCharType="end"/>
      </w:r>
    </w:p>
    <w:p w14:paraId="08C18915" w14:textId="77777777" w:rsidR="005F674F" w:rsidRDefault="005F674F">
      <w:pPr>
        <w:pStyle w:val="TOC3"/>
        <w:tabs>
          <w:tab w:val="left" w:pos="818"/>
        </w:tabs>
        <w:rPr>
          <w:rFonts w:eastAsiaTheme="minorEastAsia" w:cstheme="minorBidi"/>
          <w:noProof/>
          <w:sz w:val="24"/>
          <w:szCs w:val="24"/>
          <w:lang w:eastAsia="ja-JP"/>
        </w:rPr>
      </w:pPr>
      <w:r>
        <w:rPr>
          <w:noProof/>
        </w:rPr>
        <w:t>7.3.60</w:t>
      </w:r>
      <w:r>
        <w:rPr>
          <w:rFonts w:eastAsiaTheme="minorEastAsia" w:cstheme="minorBidi"/>
          <w:noProof/>
          <w:sz w:val="24"/>
          <w:szCs w:val="24"/>
          <w:lang w:eastAsia="ja-JP"/>
        </w:rPr>
        <w:tab/>
      </w:r>
      <w:r>
        <w:rPr>
          <w:noProof/>
        </w:rPr>
        <w:t>&lt;Class&gt; AttributeTupleConstraint</w:t>
      </w:r>
      <w:r>
        <w:rPr>
          <w:noProof/>
        </w:rPr>
        <w:tab/>
      </w:r>
      <w:r>
        <w:rPr>
          <w:noProof/>
        </w:rPr>
        <w:fldChar w:fldCharType="begin"/>
      </w:r>
      <w:r>
        <w:rPr>
          <w:noProof/>
        </w:rPr>
        <w:instrText xml:space="preserve"> PAGEREF _Toc275606864 \h </w:instrText>
      </w:r>
      <w:r>
        <w:rPr>
          <w:noProof/>
        </w:rPr>
      </w:r>
      <w:r>
        <w:rPr>
          <w:noProof/>
        </w:rPr>
        <w:fldChar w:fldCharType="separate"/>
      </w:r>
      <w:r>
        <w:rPr>
          <w:noProof/>
        </w:rPr>
        <w:t>235</w:t>
      </w:r>
      <w:r>
        <w:rPr>
          <w:noProof/>
        </w:rPr>
        <w:fldChar w:fldCharType="end"/>
      </w:r>
    </w:p>
    <w:p w14:paraId="03B493B2" w14:textId="77777777" w:rsidR="005F674F" w:rsidRDefault="005F674F">
      <w:pPr>
        <w:pStyle w:val="TOC3"/>
        <w:tabs>
          <w:tab w:val="left" w:pos="818"/>
        </w:tabs>
        <w:rPr>
          <w:rFonts w:eastAsiaTheme="minorEastAsia" w:cstheme="minorBidi"/>
          <w:noProof/>
          <w:sz w:val="24"/>
          <w:szCs w:val="24"/>
          <w:lang w:eastAsia="ja-JP"/>
        </w:rPr>
      </w:pPr>
      <w:r>
        <w:rPr>
          <w:noProof/>
        </w:rPr>
        <w:t>7.3.61</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5606865 \h </w:instrText>
      </w:r>
      <w:r>
        <w:rPr>
          <w:noProof/>
        </w:rPr>
      </w:r>
      <w:r>
        <w:rPr>
          <w:noProof/>
        </w:rPr>
        <w:fldChar w:fldCharType="separate"/>
      </w:r>
      <w:r>
        <w:rPr>
          <w:noProof/>
        </w:rPr>
        <w:t>236</w:t>
      </w:r>
      <w:r>
        <w:rPr>
          <w:noProof/>
        </w:rPr>
        <w:fldChar w:fldCharType="end"/>
      </w:r>
    </w:p>
    <w:p w14:paraId="4192B575" w14:textId="77777777" w:rsidR="005F674F" w:rsidRDefault="005F674F">
      <w:pPr>
        <w:pStyle w:val="TOC3"/>
        <w:tabs>
          <w:tab w:val="left" w:pos="818"/>
        </w:tabs>
        <w:rPr>
          <w:rFonts w:eastAsiaTheme="minorEastAsia" w:cstheme="minorBidi"/>
          <w:noProof/>
          <w:sz w:val="24"/>
          <w:szCs w:val="24"/>
          <w:lang w:eastAsia="ja-JP"/>
        </w:rPr>
      </w:pPr>
      <w:r>
        <w:rPr>
          <w:noProof/>
        </w:rPr>
        <w:t>7.3.62</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5606866 \h </w:instrText>
      </w:r>
      <w:r>
        <w:rPr>
          <w:noProof/>
        </w:rPr>
      </w:r>
      <w:r>
        <w:rPr>
          <w:noProof/>
        </w:rPr>
        <w:fldChar w:fldCharType="separate"/>
      </w:r>
      <w:r>
        <w:rPr>
          <w:noProof/>
        </w:rPr>
        <w:t>237</w:t>
      </w:r>
      <w:r>
        <w:rPr>
          <w:noProof/>
        </w:rPr>
        <w:fldChar w:fldCharType="end"/>
      </w:r>
    </w:p>
    <w:p w14:paraId="34482046" w14:textId="77777777" w:rsidR="005F674F" w:rsidRDefault="005F674F">
      <w:pPr>
        <w:pStyle w:val="TOC3"/>
        <w:tabs>
          <w:tab w:val="left" w:pos="818"/>
        </w:tabs>
        <w:rPr>
          <w:rFonts w:eastAsiaTheme="minorEastAsia" w:cstheme="minorBidi"/>
          <w:noProof/>
          <w:sz w:val="24"/>
          <w:szCs w:val="24"/>
          <w:lang w:eastAsia="ja-JP"/>
        </w:rPr>
      </w:pPr>
      <w:r>
        <w:rPr>
          <w:noProof/>
        </w:rPr>
        <w:t>7.3.63</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5606867 \h </w:instrText>
      </w:r>
      <w:r>
        <w:rPr>
          <w:noProof/>
        </w:rPr>
      </w:r>
      <w:r>
        <w:rPr>
          <w:noProof/>
        </w:rPr>
        <w:fldChar w:fldCharType="separate"/>
      </w:r>
      <w:r>
        <w:rPr>
          <w:noProof/>
        </w:rPr>
        <w:t>239</w:t>
      </w:r>
      <w:r>
        <w:rPr>
          <w:noProof/>
        </w:rPr>
        <w:fldChar w:fldCharType="end"/>
      </w:r>
    </w:p>
    <w:p w14:paraId="4E0ADDF1" w14:textId="77777777" w:rsidR="005F674F" w:rsidRDefault="005F674F">
      <w:pPr>
        <w:pStyle w:val="TOC3"/>
        <w:tabs>
          <w:tab w:val="left" w:pos="818"/>
        </w:tabs>
        <w:rPr>
          <w:rFonts w:eastAsiaTheme="minorEastAsia" w:cstheme="minorBidi"/>
          <w:noProof/>
          <w:sz w:val="24"/>
          <w:szCs w:val="24"/>
          <w:lang w:eastAsia="ja-JP"/>
        </w:rPr>
      </w:pPr>
      <w:r>
        <w:rPr>
          <w:noProof/>
        </w:rPr>
        <w:t>7.3.64</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5606868 \h </w:instrText>
      </w:r>
      <w:r>
        <w:rPr>
          <w:noProof/>
        </w:rPr>
      </w:r>
      <w:r>
        <w:rPr>
          <w:noProof/>
        </w:rPr>
        <w:fldChar w:fldCharType="separate"/>
      </w:r>
      <w:r>
        <w:rPr>
          <w:noProof/>
        </w:rPr>
        <w:t>240</w:t>
      </w:r>
      <w:r>
        <w:rPr>
          <w:noProof/>
        </w:rPr>
        <w:fldChar w:fldCharType="end"/>
      </w:r>
    </w:p>
    <w:p w14:paraId="11F14F74" w14:textId="77777777" w:rsidR="005F674F" w:rsidRDefault="005F674F">
      <w:pPr>
        <w:pStyle w:val="TOC3"/>
        <w:tabs>
          <w:tab w:val="left" w:pos="818"/>
        </w:tabs>
        <w:rPr>
          <w:rFonts w:eastAsiaTheme="minorEastAsia" w:cstheme="minorBidi"/>
          <w:noProof/>
          <w:sz w:val="24"/>
          <w:szCs w:val="24"/>
          <w:lang w:eastAsia="ja-JP"/>
        </w:rPr>
      </w:pPr>
      <w:r>
        <w:rPr>
          <w:noProof/>
        </w:rPr>
        <w:t>7.3.65</w:t>
      </w:r>
      <w:r>
        <w:rPr>
          <w:rFonts w:eastAsiaTheme="minorEastAsia" w:cstheme="minorBidi"/>
          <w:noProof/>
          <w:sz w:val="24"/>
          <w:szCs w:val="24"/>
          <w:lang w:eastAsia="ja-JP"/>
        </w:rPr>
        <w:tab/>
      </w:r>
      <w:r>
        <w:rPr>
          <w:noProof/>
        </w:rPr>
        <w:t>&lt;Enumeration&gt; Redefinability</w:t>
      </w:r>
      <w:r>
        <w:rPr>
          <w:noProof/>
        </w:rPr>
        <w:tab/>
      </w:r>
      <w:r>
        <w:rPr>
          <w:noProof/>
        </w:rPr>
        <w:fldChar w:fldCharType="begin"/>
      </w:r>
      <w:r>
        <w:rPr>
          <w:noProof/>
        </w:rPr>
        <w:instrText xml:space="preserve"> PAGEREF _Toc275606869 \h </w:instrText>
      </w:r>
      <w:r>
        <w:rPr>
          <w:noProof/>
        </w:rPr>
      </w:r>
      <w:r>
        <w:rPr>
          <w:noProof/>
        </w:rPr>
        <w:fldChar w:fldCharType="separate"/>
      </w:r>
      <w:r>
        <w:rPr>
          <w:noProof/>
        </w:rPr>
        <w:t>241</w:t>
      </w:r>
      <w:r>
        <w:rPr>
          <w:noProof/>
        </w:rPr>
        <w:fldChar w:fldCharType="end"/>
      </w:r>
    </w:p>
    <w:p w14:paraId="7181D401" w14:textId="77777777" w:rsidR="005F674F" w:rsidRDefault="005F674F">
      <w:pPr>
        <w:pStyle w:val="TOC2"/>
        <w:tabs>
          <w:tab w:val="left" w:pos="546"/>
        </w:tabs>
        <w:rPr>
          <w:rFonts w:eastAsiaTheme="minorEastAsia" w:cstheme="minorBidi"/>
          <w:b w:val="0"/>
          <w:noProof/>
          <w:sz w:val="24"/>
          <w:szCs w:val="24"/>
          <w:lang w:eastAsia="ja-JP"/>
        </w:rPr>
      </w:pPr>
      <w:r w:rsidRPr="00025466">
        <w:rPr>
          <w:rFonts w:ascii="Arial" w:hAnsi="Arial" w:cs="Arial"/>
          <w:noProof/>
        </w:rPr>
        <w:t>7.4</w:t>
      </w:r>
      <w:r>
        <w:rPr>
          <w:rFonts w:eastAsiaTheme="minorEastAsia" w:cstheme="minorBidi"/>
          <w:b w:val="0"/>
          <w:noProof/>
          <w:sz w:val="24"/>
          <w:szCs w:val="24"/>
          <w:lang w:eastAsia="ja-JP"/>
        </w:rPr>
        <w:tab/>
      </w:r>
      <w:r w:rsidRPr="00025466">
        <w:rPr>
          <w:rFonts w:ascii="Arial" w:hAnsi="Arial" w:cs="Arial"/>
          <w:noProof/>
        </w:rPr>
        <w:t>&lt;Package&gt; Terminology Object Model</w:t>
      </w:r>
      <w:r>
        <w:rPr>
          <w:noProof/>
        </w:rPr>
        <w:tab/>
      </w:r>
      <w:r>
        <w:rPr>
          <w:noProof/>
        </w:rPr>
        <w:fldChar w:fldCharType="begin"/>
      </w:r>
      <w:r>
        <w:rPr>
          <w:noProof/>
        </w:rPr>
        <w:instrText xml:space="preserve"> PAGEREF _Toc275606870 \h </w:instrText>
      </w:r>
      <w:r>
        <w:rPr>
          <w:noProof/>
        </w:rPr>
      </w:r>
      <w:r>
        <w:rPr>
          <w:noProof/>
        </w:rPr>
        <w:fldChar w:fldCharType="separate"/>
      </w:r>
      <w:r>
        <w:rPr>
          <w:noProof/>
        </w:rPr>
        <w:t>242</w:t>
      </w:r>
      <w:r>
        <w:rPr>
          <w:noProof/>
        </w:rPr>
        <w:fldChar w:fldCharType="end"/>
      </w:r>
    </w:p>
    <w:p w14:paraId="1CAF136A" w14:textId="77777777" w:rsidR="005F674F" w:rsidRDefault="005F674F">
      <w:pPr>
        <w:pStyle w:val="TOC3"/>
        <w:tabs>
          <w:tab w:val="left" w:pos="696"/>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Describable Items</w:t>
      </w:r>
      <w:r>
        <w:rPr>
          <w:noProof/>
        </w:rPr>
        <w:tab/>
      </w:r>
      <w:r>
        <w:rPr>
          <w:noProof/>
        </w:rPr>
        <w:fldChar w:fldCharType="begin"/>
      </w:r>
      <w:r>
        <w:rPr>
          <w:noProof/>
        </w:rPr>
        <w:instrText xml:space="preserve"> PAGEREF _Toc275606871 \h </w:instrText>
      </w:r>
      <w:r>
        <w:rPr>
          <w:noProof/>
        </w:rPr>
      </w:r>
      <w:r>
        <w:rPr>
          <w:noProof/>
        </w:rPr>
        <w:fldChar w:fldCharType="separate"/>
      </w:r>
      <w:r>
        <w:rPr>
          <w:noProof/>
        </w:rPr>
        <w:t>243</w:t>
      </w:r>
      <w:r>
        <w:rPr>
          <w:noProof/>
        </w:rPr>
        <w:fldChar w:fldCharType="end"/>
      </w:r>
    </w:p>
    <w:p w14:paraId="03889677" w14:textId="77777777" w:rsidR="005F674F" w:rsidRDefault="005F674F">
      <w:pPr>
        <w:pStyle w:val="TOC3"/>
        <w:tabs>
          <w:tab w:val="left" w:pos="696"/>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5606872 \h </w:instrText>
      </w:r>
      <w:r>
        <w:rPr>
          <w:noProof/>
        </w:rPr>
      </w:r>
      <w:r>
        <w:rPr>
          <w:noProof/>
        </w:rPr>
        <w:fldChar w:fldCharType="separate"/>
      </w:r>
      <w:r>
        <w:rPr>
          <w:noProof/>
        </w:rPr>
        <w:t>244</w:t>
      </w:r>
      <w:r>
        <w:rPr>
          <w:noProof/>
        </w:rPr>
        <w:fldChar w:fldCharType="end"/>
      </w:r>
    </w:p>
    <w:p w14:paraId="2A00F540" w14:textId="77777777" w:rsidR="005F674F" w:rsidRDefault="005F674F">
      <w:pPr>
        <w:pStyle w:val="TOC3"/>
        <w:tabs>
          <w:tab w:val="left" w:pos="696"/>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5606873 \h </w:instrText>
      </w:r>
      <w:r>
        <w:rPr>
          <w:noProof/>
        </w:rPr>
      </w:r>
      <w:r>
        <w:rPr>
          <w:noProof/>
        </w:rPr>
        <w:fldChar w:fldCharType="separate"/>
      </w:r>
      <w:r>
        <w:rPr>
          <w:noProof/>
        </w:rPr>
        <w:t>246</w:t>
      </w:r>
      <w:r>
        <w:rPr>
          <w:noProof/>
        </w:rPr>
        <w:fldChar w:fldCharType="end"/>
      </w:r>
    </w:p>
    <w:p w14:paraId="01CD5D90" w14:textId="77777777" w:rsidR="005F674F" w:rsidRDefault="005F674F">
      <w:pPr>
        <w:pStyle w:val="TOC3"/>
        <w:tabs>
          <w:tab w:val="left" w:pos="696"/>
        </w:tabs>
        <w:rPr>
          <w:rFonts w:eastAsiaTheme="minorEastAsia" w:cstheme="minorBidi"/>
          <w:noProof/>
          <w:sz w:val="24"/>
          <w:szCs w:val="24"/>
          <w:lang w:eastAsia="ja-JP"/>
        </w:rPr>
      </w:pPr>
      <w:r>
        <w:rPr>
          <w:noProof/>
        </w:rPr>
        <w:t>7.4.4</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5606874 \h </w:instrText>
      </w:r>
      <w:r>
        <w:rPr>
          <w:noProof/>
        </w:rPr>
      </w:r>
      <w:r>
        <w:rPr>
          <w:noProof/>
        </w:rPr>
        <w:fldChar w:fldCharType="separate"/>
      </w:r>
      <w:r>
        <w:rPr>
          <w:noProof/>
        </w:rPr>
        <w:t>248</w:t>
      </w:r>
      <w:r>
        <w:rPr>
          <w:noProof/>
        </w:rPr>
        <w:fldChar w:fldCharType="end"/>
      </w:r>
    </w:p>
    <w:p w14:paraId="3E8B1177" w14:textId="77777777" w:rsidR="005F674F" w:rsidRDefault="005F674F">
      <w:pPr>
        <w:pStyle w:val="TOC3"/>
        <w:tabs>
          <w:tab w:val="left" w:pos="696"/>
        </w:tabs>
        <w:rPr>
          <w:rFonts w:eastAsiaTheme="minorEastAsia" w:cstheme="minorBidi"/>
          <w:noProof/>
          <w:sz w:val="24"/>
          <w:szCs w:val="24"/>
          <w:lang w:eastAsia="ja-JP"/>
        </w:rPr>
      </w:pPr>
      <w:r>
        <w:rPr>
          <w:noProof/>
        </w:rPr>
        <w:t>7.4.5</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5606875 \h </w:instrText>
      </w:r>
      <w:r>
        <w:rPr>
          <w:noProof/>
        </w:rPr>
      </w:r>
      <w:r>
        <w:rPr>
          <w:noProof/>
        </w:rPr>
        <w:fldChar w:fldCharType="separate"/>
      </w:r>
      <w:r>
        <w:rPr>
          <w:noProof/>
        </w:rPr>
        <w:t>250</w:t>
      </w:r>
      <w:r>
        <w:rPr>
          <w:noProof/>
        </w:rPr>
        <w:fldChar w:fldCharType="end"/>
      </w:r>
    </w:p>
    <w:p w14:paraId="7829C5E4" w14:textId="77777777" w:rsidR="005F674F" w:rsidRDefault="005F674F">
      <w:pPr>
        <w:pStyle w:val="TOC3"/>
        <w:tabs>
          <w:tab w:val="left" w:pos="696"/>
        </w:tabs>
        <w:rPr>
          <w:rFonts w:eastAsiaTheme="minorEastAsia" w:cstheme="minorBidi"/>
          <w:noProof/>
          <w:sz w:val="24"/>
          <w:szCs w:val="24"/>
          <w:lang w:eastAsia="ja-JP"/>
        </w:rPr>
      </w:pPr>
      <w:r>
        <w:rPr>
          <w:noProof/>
        </w:rPr>
        <w:t>7.4.6</w:t>
      </w:r>
      <w:r>
        <w:rPr>
          <w:rFonts w:eastAsiaTheme="minorEastAsia" w:cstheme="minorBidi"/>
          <w:noProof/>
          <w:sz w:val="24"/>
          <w:szCs w:val="24"/>
          <w:lang w:eastAsia="ja-JP"/>
        </w:rPr>
        <w:tab/>
      </w:r>
      <w:r>
        <w:rPr>
          <w:noProof/>
        </w:rPr>
        <w:t>&lt;Class&gt; TerminologyCodeReference</w:t>
      </w:r>
      <w:r>
        <w:rPr>
          <w:noProof/>
        </w:rPr>
        <w:tab/>
      </w:r>
      <w:r>
        <w:rPr>
          <w:noProof/>
        </w:rPr>
        <w:fldChar w:fldCharType="begin"/>
      </w:r>
      <w:r>
        <w:rPr>
          <w:noProof/>
        </w:rPr>
        <w:instrText xml:space="preserve"> PAGEREF _Toc275606876 \h </w:instrText>
      </w:r>
      <w:r>
        <w:rPr>
          <w:noProof/>
        </w:rPr>
      </w:r>
      <w:r>
        <w:rPr>
          <w:noProof/>
        </w:rPr>
        <w:fldChar w:fldCharType="separate"/>
      </w:r>
      <w:r>
        <w:rPr>
          <w:noProof/>
        </w:rPr>
        <w:t>251</w:t>
      </w:r>
      <w:r>
        <w:rPr>
          <w:noProof/>
        </w:rPr>
        <w:fldChar w:fldCharType="end"/>
      </w:r>
    </w:p>
    <w:p w14:paraId="7599AD7E" w14:textId="77777777" w:rsidR="005F674F" w:rsidRDefault="005F674F">
      <w:pPr>
        <w:pStyle w:val="TOC3"/>
        <w:tabs>
          <w:tab w:val="left" w:pos="696"/>
        </w:tabs>
        <w:rPr>
          <w:rFonts w:eastAsiaTheme="minorEastAsia" w:cstheme="minorBidi"/>
          <w:noProof/>
          <w:sz w:val="24"/>
          <w:szCs w:val="24"/>
          <w:lang w:eastAsia="ja-JP"/>
        </w:rPr>
      </w:pPr>
      <w:r>
        <w:rPr>
          <w:noProof/>
        </w:rPr>
        <w:t>7.4.7</w:t>
      </w:r>
      <w:r>
        <w:rPr>
          <w:rFonts w:eastAsiaTheme="minorEastAsia" w:cstheme="minorBidi"/>
          <w:noProof/>
          <w:sz w:val="24"/>
          <w:szCs w:val="24"/>
          <w:lang w:eastAsia="ja-JP"/>
        </w:rPr>
        <w:tab/>
      </w:r>
      <w:r>
        <w:rPr>
          <w:noProof/>
        </w:rPr>
        <w:t>&lt;Package&gt; Terminology</w:t>
      </w:r>
      <w:r>
        <w:rPr>
          <w:noProof/>
        </w:rPr>
        <w:tab/>
      </w:r>
      <w:r>
        <w:rPr>
          <w:noProof/>
        </w:rPr>
        <w:fldChar w:fldCharType="begin"/>
      </w:r>
      <w:r>
        <w:rPr>
          <w:noProof/>
        </w:rPr>
        <w:instrText xml:space="preserve"> PAGEREF _Toc275606877 \h </w:instrText>
      </w:r>
      <w:r>
        <w:rPr>
          <w:noProof/>
        </w:rPr>
      </w:r>
      <w:r>
        <w:rPr>
          <w:noProof/>
        </w:rPr>
        <w:fldChar w:fldCharType="separate"/>
      </w:r>
      <w:r>
        <w:rPr>
          <w:noProof/>
        </w:rPr>
        <w:t>253</w:t>
      </w:r>
      <w:r>
        <w:rPr>
          <w:noProof/>
        </w:rPr>
        <w:fldChar w:fldCharType="end"/>
      </w:r>
    </w:p>
    <w:p w14:paraId="23A1A9BF" w14:textId="77777777" w:rsidR="005F674F" w:rsidRDefault="005F674F">
      <w:pPr>
        <w:pStyle w:val="TOC3"/>
        <w:tabs>
          <w:tab w:val="left" w:pos="696"/>
        </w:tabs>
        <w:rPr>
          <w:rFonts w:eastAsiaTheme="minorEastAsia" w:cstheme="minorBidi"/>
          <w:noProof/>
          <w:sz w:val="24"/>
          <w:szCs w:val="24"/>
          <w:lang w:eastAsia="ja-JP"/>
        </w:rPr>
      </w:pPr>
      <w:r>
        <w:rPr>
          <w:noProof/>
        </w:rPr>
        <w:t>7.4.8</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5606878 \h </w:instrText>
      </w:r>
      <w:r>
        <w:rPr>
          <w:noProof/>
        </w:rPr>
      </w:r>
      <w:r>
        <w:rPr>
          <w:noProof/>
        </w:rPr>
        <w:fldChar w:fldCharType="separate"/>
      </w:r>
      <w:r>
        <w:rPr>
          <w:noProof/>
        </w:rPr>
        <w:t>255</w:t>
      </w:r>
      <w:r>
        <w:rPr>
          <w:noProof/>
        </w:rPr>
        <w:fldChar w:fldCharType="end"/>
      </w:r>
    </w:p>
    <w:p w14:paraId="0BF9B851" w14:textId="77777777" w:rsidR="005F674F" w:rsidRDefault="005F674F">
      <w:pPr>
        <w:pStyle w:val="TOC3"/>
        <w:tabs>
          <w:tab w:val="left" w:pos="696"/>
        </w:tabs>
        <w:rPr>
          <w:rFonts w:eastAsiaTheme="minorEastAsia" w:cstheme="minorBidi"/>
          <w:noProof/>
          <w:sz w:val="24"/>
          <w:szCs w:val="24"/>
          <w:lang w:eastAsia="ja-JP"/>
        </w:rPr>
      </w:pPr>
      <w:r>
        <w:rPr>
          <w:noProof/>
        </w:rPr>
        <w:t>7.4.9</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5606879 \h </w:instrText>
      </w:r>
      <w:r>
        <w:rPr>
          <w:noProof/>
        </w:rPr>
      </w:r>
      <w:r>
        <w:rPr>
          <w:noProof/>
        </w:rPr>
        <w:fldChar w:fldCharType="separate"/>
      </w:r>
      <w:r>
        <w:rPr>
          <w:noProof/>
        </w:rPr>
        <w:t>257</w:t>
      </w:r>
      <w:r>
        <w:rPr>
          <w:noProof/>
        </w:rPr>
        <w:fldChar w:fldCharType="end"/>
      </w:r>
    </w:p>
    <w:p w14:paraId="0620AA2F" w14:textId="77777777" w:rsidR="005F674F" w:rsidRDefault="005F674F">
      <w:pPr>
        <w:pStyle w:val="TOC3"/>
        <w:tabs>
          <w:tab w:val="left" w:pos="818"/>
        </w:tabs>
        <w:rPr>
          <w:rFonts w:eastAsiaTheme="minorEastAsia" w:cstheme="minorBidi"/>
          <w:noProof/>
          <w:sz w:val="24"/>
          <w:szCs w:val="24"/>
          <w:lang w:eastAsia="ja-JP"/>
        </w:rPr>
      </w:pPr>
      <w:r>
        <w:rPr>
          <w:noProof/>
        </w:rPr>
        <w:t>7.4.10</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5606880 \h </w:instrText>
      </w:r>
      <w:r>
        <w:rPr>
          <w:noProof/>
        </w:rPr>
      </w:r>
      <w:r>
        <w:rPr>
          <w:noProof/>
        </w:rPr>
        <w:fldChar w:fldCharType="separate"/>
      </w:r>
      <w:r>
        <w:rPr>
          <w:noProof/>
        </w:rPr>
        <w:t>259</w:t>
      </w:r>
      <w:r>
        <w:rPr>
          <w:noProof/>
        </w:rPr>
        <w:fldChar w:fldCharType="end"/>
      </w:r>
    </w:p>
    <w:p w14:paraId="2E2D8DBD" w14:textId="77777777" w:rsidR="005F674F" w:rsidRDefault="005F674F">
      <w:pPr>
        <w:pStyle w:val="TOC3"/>
        <w:tabs>
          <w:tab w:val="left" w:pos="818"/>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5606881 \h </w:instrText>
      </w:r>
      <w:r>
        <w:rPr>
          <w:noProof/>
        </w:rPr>
      </w:r>
      <w:r>
        <w:rPr>
          <w:noProof/>
        </w:rPr>
        <w:fldChar w:fldCharType="separate"/>
      </w:r>
      <w:r>
        <w:rPr>
          <w:noProof/>
        </w:rPr>
        <w:t>260</w:t>
      </w:r>
      <w:r>
        <w:rPr>
          <w:noProof/>
        </w:rPr>
        <w:fldChar w:fldCharType="end"/>
      </w:r>
    </w:p>
    <w:p w14:paraId="24A35C23" w14:textId="77777777" w:rsidR="005F674F" w:rsidRDefault="005F674F">
      <w:pPr>
        <w:pStyle w:val="TOC3"/>
        <w:tabs>
          <w:tab w:val="left" w:pos="818"/>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Class&gt; TerminologyCodeReference</w:t>
      </w:r>
      <w:r>
        <w:rPr>
          <w:noProof/>
        </w:rPr>
        <w:tab/>
      </w:r>
      <w:r>
        <w:rPr>
          <w:noProof/>
        </w:rPr>
        <w:fldChar w:fldCharType="begin"/>
      </w:r>
      <w:r>
        <w:rPr>
          <w:noProof/>
        </w:rPr>
        <w:instrText xml:space="preserve"> PAGEREF _Toc275606882 \h </w:instrText>
      </w:r>
      <w:r>
        <w:rPr>
          <w:noProof/>
        </w:rPr>
      </w:r>
      <w:r>
        <w:rPr>
          <w:noProof/>
        </w:rPr>
        <w:fldChar w:fldCharType="separate"/>
      </w:r>
      <w:r>
        <w:rPr>
          <w:noProof/>
        </w:rPr>
        <w:t>262</w:t>
      </w:r>
      <w:r>
        <w:rPr>
          <w:noProof/>
        </w:rPr>
        <w:fldChar w:fldCharType="end"/>
      </w:r>
    </w:p>
    <w:p w14:paraId="2A126157" w14:textId="77777777" w:rsidR="005F674F" w:rsidRDefault="005F674F">
      <w:pPr>
        <w:pStyle w:val="TOC3"/>
        <w:tabs>
          <w:tab w:val="left" w:pos="818"/>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Class&gt; ValueSetBinding</w:t>
      </w:r>
      <w:r>
        <w:rPr>
          <w:noProof/>
        </w:rPr>
        <w:tab/>
      </w:r>
      <w:r>
        <w:rPr>
          <w:noProof/>
        </w:rPr>
        <w:fldChar w:fldCharType="begin"/>
      </w:r>
      <w:r>
        <w:rPr>
          <w:noProof/>
        </w:rPr>
        <w:instrText xml:space="preserve"> PAGEREF _Toc275606883 \h </w:instrText>
      </w:r>
      <w:r>
        <w:rPr>
          <w:noProof/>
        </w:rPr>
      </w:r>
      <w:r>
        <w:rPr>
          <w:noProof/>
        </w:rPr>
        <w:fldChar w:fldCharType="separate"/>
      </w:r>
      <w:r>
        <w:rPr>
          <w:noProof/>
        </w:rPr>
        <w:t>263</w:t>
      </w:r>
      <w:r>
        <w:rPr>
          <w:noProof/>
        </w:rPr>
        <w:fldChar w:fldCharType="end"/>
      </w:r>
    </w:p>
    <w:p w14:paraId="1E2D0A0B" w14:textId="77777777" w:rsidR="005F674F" w:rsidRDefault="005F674F">
      <w:pPr>
        <w:pStyle w:val="TOC3"/>
        <w:tabs>
          <w:tab w:val="left" w:pos="818"/>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Class&gt; ValueSetDefinitionReference</w:t>
      </w:r>
      <w:r>
        <w:rPr>
          <w:noProof/>
        </w:rPr>
        <w:tab/>
      </w:r>
      <w:r>
        <w:rPr>
          <w:noProof/>
        </w:rPr>
        <w:fldChar w:fldCharType="begin"/>
      </w:r>
      <w:r>
        <w:rPr>
          <w:noProof/>
        </w:rPr>
        <w:instrText xml:space="preserve"> PAGEREF _Toc275606884 \h </w:instrText>
      </w:r>
      <w:r>
        <w:rPr>
          <w:noProof/>
        </w:rPr>
      </w:r>
      <w:r>
        <w:rPr>
          <w:noProof/>
        </w:rPr>
        <w:fldChar w:fldCharType="separate"/>
      </w:r>
      <w:r>
        <w:rPr>
          <w:noProof/>
        </w:rPr>
        <w:t>264</w:t>
      </w:r>
      <w:r>
        <w:rPr>
          <w:noProof/>
        </w:rPr>
        <w:fldChar w:fldCharType="end"/>
      </w:r>
    </w:p>
    <w:p w14:paraId="40E70DC1" w14:textId="77777777" w:rsidR="005F674F" w:rsidRDefault="005F674F">
      <w:pPr>
        <w:pStyle w:val="TOC3"/>
        <w:tabs>
          <w:tab w:val="left" w:pos="818"/>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Class&gt; ValueSetReference</w:t>
      </w:r>
      <w:r>
        <w:rPr>
          <w:noProof/>
        </w:rPr>
        <w:tab/>
      </w:r>
      <w:r>
        <w:rPr>
          <w:noProof/>
        </w:rPr>
        <w:fldChar w:fldCharType="begin"/>
      </w:r>
      <w:r>
        <w:rPr>
          <w:noProof/>
        </w:rPr>
        <w:instrText xml:space="preserve"> PAGEREF _Toc275606885 \h </w:instrText>
      </w:r>
      <w:r>
        <w:rPr>
          <w:noProof/>
        </w:rPr>
      </w:r>
      <w:r>
        <w:rPr>
          <w:noProof/>
        </w:rPr>
        <w:fldChar w:fldCharType="separate"/>
      </w:r>
      <w:r>
        <w:rPr>
          <w:noProof/>
        </w:rPr>
        <w:t>265</w:t>
      </w:r>
      <w:r>
        <w:rPr>
          <w:noProof/>
        </w:rPr>
        <w:fldChar w:fldCharType="end"/>
      </w:r>
    </w:p>
    <w:p w14:paraId="7B078312" w14:textId="77777777" w:rsidR="005F674F" w:rsidRDefault="005F674F">
      <w:pPr>
        <w:pStyle w:val="TOC3"/>
        <w:tabs>
          <w:tab w:val="left" w:pos="818"/>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Package&gt; Terminology Services</w:t>
      </w:r>
      <w:r>
        <w:rPr>
          <w:noProof/>
        </w:rPr>
        <w:tab/>
      </w:r>
      <w:r>
        <w:rPr>
          <w:noProof/>
        </w:rPr>
        <w:fldChar w:fldCharType="begin"/>
      </w:r>
      <w:r>
        <w:rPr>
          <w:noProof/>
        </w:rPr>
        <w:instrText xml:space="preserve"> PAGEREF _Toc275606886 \h </w:instrText>
      </w:r>
      <w:r>
        <w:rPr>
          <w:noProof/>
        </w:rPr>
      </w:r>
      <w:r>
        <w:rPr>
          <w:noProof/>
        </w:rPr>
        <w:fldChar w:fldCharType="separate"/>
      </w:r>
      <w:r>
        <w:rPr>
          <w:noProof/>
        </w:rPr>
        <w:t>266</w:t>
      </w:r>
      <w:r>
        <w:rPr>
          <w:noProof/>
        </w:rPr>
        <w:fldChar w:fldCharType="end"/>
      </w:r>
    </w:p>
    <w:p w14:paraId="6A3C4133" w14:textId="77777777" w:rsidR="005F674F" w:rsidRDefault="005F674F">
      <w:pPr>
        <w:pStyle w:val="TOC3"/>
        <w:tabs>
          <w:tab w:val="left" w:pos="818"/>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5606887 \h </w:instrText>
      </w:r>
      <w:r>
        <w:rPr>
          <w:noProof/>
        </w:rPr>
      </w:r>
      <w:r>
        <w:rPr>
          <w:noProof/>
        </w:rPr>
        <w:fldChar w:fldCharType="separate"/>
      </w:r>
      <w:r>
        <w:rPr>
          <w:noProof/>
        </w:rPr>
        <w:t>269</w:t>
      </w:r>
      <w:r>
        <w:rPr>
          <w:noProof/>
        </w:rPr>
        <w:fldChar w:fldCharType="end"/>
      </w:r>
    </w:p>
    <w:p w14:paraId="249E1E84" w14:textId="77777777" w:rsidR="005F674F" w:rsidRDefault="005F674F">
      <w:pPr>
        <w:pStyle w:val="TOC3"/>
        <w:tabs>
          <w:tab w:val="left" w:pos="818"/>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5606888 \h </w:instrText>
      </w:r>
      <w:r>
        <w:rPr>
          <w:noProof/>
        </w:rPr>
      </w:r>
      <w:r>
        <w:rPr>
          <w:noProof/>
        </w:rPr>
        <w:fldChar w:fldCharType="separate"/>
      </w:r>
      <w:r>
        <w:rPr>
          <w:noProof/>
        </w:rPr>
        <w:t>270</w:t>
      </w:r>
      <w:r>
        <w:rPr>
          <w:noProof/>
        </w:rPr>
        <w:fldChar w:fldCharType="end"/>
      </w:r>
    </w:p>
    <w:p w14:paraId="61057163" w14:textId="77777777" w:rsidR="005F674F" w:rsidRDefault="005F674F">
      <w:pPr>
        <w:pStyle w:val="TOC3"/>
        <w:tabs>
          <w:tab w:val="left" w:pos="818"/>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5606889 \h </w:instrText>
      </w:r>
      <w:r>
        <w:rPr>
          <w:noProof/>
        </w:rPr>
      </w:r>
      <w:r>
        <w:rPr>
          <w:noProof/>
        </w:rPr>
        <w:fldChar w:fldCharType="separate"/>
      </w:r>
      <w:r>
        <w:rPr>
          <w:noProof/>
        </w:rPr>
        <w:t>270</w:t>
      </w:r>
      <w:r>
        <w:rPr>
          <w:noProof/>
        </w:rPr>
        <w:fldChar w:fldCharType="end"/>
      </w:r>
    </w:p>
    <w:p w14:paraId="28DBCF17" w14:textId="77777777" w:rsidR="005F674F" w:rsidRDefault="005F674F">
      <w:pPr>
        <w:pStyle w:val="TOC3"/>
        <w:tabs>
          <w:tab w:val="left" w:pos="818"/>
        </w:tabs>
        <w:rPr>
          <w:rFonts w:eastAsiaTheme="minorEastAsia" w:cstheme="minorBidi"/>
          <w:noProof/>
          <w:sz w:val="24"/>
          <w:szCs w:val="24"/>
          <w:lang w:eastAsia="ja-JP"/>
        </w:rPr>
      </w:pPr>
      <w:r>
        <w:rPr>
          <w:noProof/>
        </w:rPr>
        <w:t>7.4.20</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5606890 \h </w:instrText>
      </w:r>
      <w:r>
        <w:rPr>
          <w:noProof/>
        </w:rPr>
      </w:r>
      <w:r>
        <w:rPr>
          <w:noProof/>
        </w:rPr>
        <w:fldChar w:fldCharType="separate"/>
      </w:r>
      <w:r>
        <w:rPr>
          <w:noProof/>
        </w:rPr>
        <w:t>271</w:t>
      </w:r>
      <w:r>
        <w:rPr>
          <w:noProof/>
        </w:rPr>
        <w:fldChar w:fldCharType="end"/>
      </w:r>
    </w:p>
    <w:p w14:paraId="13A45CF5" w14:textId="77777777" w:rsidR="005F674F" w:rsidRDefault="005F674F">
      <w:pPr>
        <w:pStyle w:val="TOC3"/>
        <w:tabs>
          <w:tab w:val="left" w:pos="818"/>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Class&gt; CodeSystemReference</w:t>
      </w:r>
      <w:r>
        <w:rPr>
          <w:noProof/>
        </w:rPr>
        <w:tab/>
      </w:r>
      <w:r>
        <w:rPr>
          <w:noProof/>
        </w:rPr>
        <w:fldChar w:fldCharType="begin"/>
      </w:r>
      <w:r>
        <w:rPr>
          <w:noProof/>
        </w:rPr>
        <w:instrText xml:space="preserve"> PAGEREF _Toc275606891 \h </w:instrText>
      </w:r>
      <w:r>
        <w:rPr>
          <w:noProof/>
        </w:rPr>
      </w:r>
      <w:r>
        <w:rPr>
          <w:noProof/>
        </w:rPr>
        <w:fldChar w:fldCharType="separate"/>
      </w:r>
      <w:r>
        <w:rPr>
          <w:noProof/>
        </w:rPr>
        <w:t>271</w:t>
      </w:r>
      <w:r>
        <w:rPr>
          <w:noProof/>
        </w:rPr>
        <w:fldChar w:fldCharType="end"/>
      </w:r>
    </w:p>
    <w:p w14:paraId="238ECDF1" w14:textId="77777777" w:rsidR="005F674F" w:rsidRDefault="005F674F">
      <w:pPr>
        <w:pStyle w:val="TOC3"/>
        <w:tabs>
          <w:tab w:val="left" w:pos="818"/>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Class&gt; CodeSystemVersionReference</w:t>
      </w:r>
      <w:r>
        <w:rPr>
          <w:noProof/>
        </w:rPr>
        <w:tab/>
      </w:r>
      <w:r>
        <w:rPr>
          <w:noProof/>
        </w:rPr>
        <w:fldChar w:fldCharType="begin"/>
      </w:r>
      <w:r>
        <w:rPr>
          <w:noProof/>
        </w:rPr>
        <w:instrText xml:space="preserve"> PAGEREF _Toc275606892 \h </w:instrText>
      </w:r>
      <w:r>
        <w:rPr>
          <w:noProof/>
        </w:rPr>
      </w:r>
      <w:r>
        <w:rPr>
          <w:noProof/>
        </w:rPr>
        <w:fldChar w:fldCharType="separate"/>
      </w:r>
      <w:r>
        <w:rPr>
          <w:noProof/>
        </w:rPr>
        <w:t>272</w:t>
      </w:r>
      <w:r>
        <w:rPr>
          <w:noProof/>
        </w:rPr>
        <w:fldChar w:fldCharType="end"/>
      </w:r>
    </w:p>
    <w:p w14:paraId="387F4D19" w14:textId="77777777" w:rsidR="005F674F" w:rsidRDefault="005F674F">
      <w:pPr>
        <w:pStyle w:val="TOC3"/>
        <w:tabs>
          <w:tab w:val="left" w:pos="818"/>
        </w:tabs>
        <w:rPr>
          <w:rFonts w:eastAsiaTheme="minorEastAsia" w:cstheme="minorBidi"/>
          <w:noProof/>
          <w:sz w:val="24"/>
          <w:szCs w:val="24"/>
          <w:lang w:eastAsia="ja-JP"/>
        </w:rPr>
      </w:pPr>
      <w:r>
        <w:rPr>
          <w:noProof/>
        </w:rPr>
        <w:t>7.4.23</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5606893 \h </w:instrText>
      </w:r>
      <w:r>
        <w:rPr>
          <w:noProof/>
        </w:rPr>
      </w:r>
      <w:r>
        <w:rPr>
          <w:noProof/>
        </w:rPr>
        <w:fldChar w:fldCharType="separate"/>
      </w:r>
      <w:r>
        <w:rPr>
          <w:noProof/>
        </w:rPr>
        <w:t>272</w:t>
      </w:r>
      <w:r>
        <w:rPr>
          <w:noProof/>
        </w:rPr>
        <w:fldChar w:fldCharType="end"/>
      </w:r>
    </w:p>
    <w:p w14:paraId="06BD9AEB" w14:textId="77777777" w:rsidR="005F674F" w:rsidRDefault="005F674F">
      <w:pPr>
        <w:pStyle w:val="TOC3"/>
        <w:tabs>
          <w:tab w:val="left" w:pos="818"/>
        </w:tabs>
        <w:rPr>
          <w:rFonts w:eastAsiaTheme="minorEastAsia" w:cstheme="minorBidi"/>
          <w:noProof/>
          <w:sz w:val="24"/>
          <w:szCs w:val="24"/>
          <w:lang w:eastAsia="ja-JP"/>
        </w:rPr>
      </w:pPr>
      <w:r>
        <w:rPr>
          <w:noProof/>
        </w:rPr>
        <w:t>7.4.24</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5606894 \h </w:instrText>
      </w:r>
      <w:r>
        <w:rPr>
          <w:noProof/>
        </w:rPr>
      </w:r>
      <w:r>
        <w:rPr>
          <w:noProof/>
        </w:rPr>
        <w:fldChar w:fldCharType="separate"/>
      </w:r>
      <w:r>
        <w:rPr>
          <w:noProof/>
        </w:rPr>
        <w:t>274</w:t>
      </w:r>
      <w:r>
        <w:rPr>
          <w:noProof/>
        </w:rPr>
        <w:fldChar w:fldCharType="end"/>
      </w:r>
    </w:p>
    <w:p w14:paraId="32ECCCE3" w14:textId="77777777" w:rsidR="005F674F" w:rsidRDefault="005F674F">
      <w:pPr>
        <w:pStyle w:val="TOC3"/>
        <w:tabs>
          <w:tab w:val="left" w:pos="818"/>
        </w:tabs>
        <w:rPr>
          <w:rFonts w:eastAsiaTheme="minorEastAsia" w:cstheme="minorBidi"/>
          <w:noProof/>
          <w:sz w:val="24"/>
          <w:szCs w:val="24"/>
          <w:lang w:eastAsia="ja-JP"/>
        </w:rPr>
      </w:pPr>
      <w:r>
        <w:rPr>
          <w:noProof/>
        </w:rPr>
        <w:t>7.4.25</w:t>
      </w:r>
      <w:r>
        <w:rPr>
          <w:rFonts w:eastAsiaTheme="minorEastAsia" w:cstheme="minorBidi"/>
          <w:noProof/>
          <w:sz w:val="24"/>
          <w:szCs w:val="24"/>
          <w:lang w:eastAsia="ja-JP"/>
        </w:rPr>
        <w:tab/>
      </w:r>
      <w:r>
        <w:rPr>
          <w:noProof/>
        </w:rPr>
        <w:t>&lt;Class&gt; ResourceReference</w:t>
      </w:r>
      <w:r>
        <w:rPr>
          <w:noProof/>
        </w:rPr>
        <w:tab/>
      </w:r>
      <w:r>
        <w:rPr>
          <w:noProof/>
        </w:rPr>
        <w:fldChar w:fldCharType="begin"/>
      </w:r>
      <w:r>
        <w:rPr>
          <w:noProof/>
        </w:rPr>
        <w:instrText xml:space="preserve"> PAGEREF _Toc275606895 \h </w:instrText>
      </w:r>
      <w:r>
        <w:rPr>
          <w:noProof/>
        </w:rPr>
      </w:r>
      <w:r>
        <w:rPr>
          <w:noProof/>
        </w:rPr>
        <w:fldChar w:fldCharType="separate"/>
      </w:r>
      <w:r>
        <w:rPr>
          <w:noProof/>
        </w:rPr>
        <w:t>275</w:t>
      </w:r>
      <w:r>
        <w:rPr>
          <w:noProof/>
        </w:rPr>
        <w:fldChar w:fldCharType="end"/>
      </w:r>
    </w:p>
    <w:p w14:paraId="417CFE0D" w14:textId="77777777" w:rsidR="005F674F" w:rsidRDefault="005F674F">
      <w:pPr>
        <w:pStyle w:val="TOC3"/>
        <w:tabs>
          <w:tab w:val="left" w:pos="818"/>
        </w:tabs>
        <w:rPr>
          <w:rFonts w:eastAsiaTheme="minorEastAsia" w:cstheme="minorBidi"/>
          <w:noProof/>
          <w:sz w:val="24"/>
          <w:szCs w:val="24"/>
          <w:lang w:eastAsia="ja-JP"/>
        </w:rPr>
      </w:pPr>
      <w:r>
        <w:rPr>
          <w:noProof/>
        </w:rPr>
        <w:t>7.4.26</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5606896 \h </w:instrText>
      </w:r>
      <w:r>
        <w:rPr>
          <w:noProof/>
        </w:rPr>
      </w:r>
      <w:r>
        <w:rPr>
          <w:noProof/>
        </w:rPr>
        <w:fldChar w:fldCharType="separate"/>
      </w:r>
      <w:r>
        <w:rPr>
          <w:noProof/>
        </w:rPr>
        <w:t>276</w:t>
      </w:r>
      <w:r>
        <w:rPr>
          <w:noProof/>
        </w:rPr>
        <w:fldChar w:fldCharType="end"/>
      </w:r>
    </w:p>
    <w:p w14:paraId="732B0D8A" w14:textId="77777777" w:rsidR="005F674F" w:rsidRDefault="005F674F">
      <w:pPr>
        <w:pStyle w:val="TOC3"/>
        <w:tabs>
          <w:tab w:val="left" w:pos="818"/>
        </w:tabs>
        <w:rPr>
          <w:rFonts w:eastAsiaTheme="minorEastAsia" w:cstheme="minorBidi"/>
          <w:noProof/>
          <w:sz w:val="24"/>
          <w:szCs w:val="24"/>
          <w:lang w:eastAsia="ja-JP"/>
        </w:rPr>
      </w:pPr>
      <w:r>
        <w:rPr>
          <w:noProof/>
        </w:rPr>
        <w:t>7.4.27</w:t>
      </w:r>
      <w:r>
        <w:rPr>
          <w:rFonts w:eastAsiaTheme="minorEastAsia" w:cstheme="minorBidi"/>
          <w:noProof/>
          <w:sz w:val="24"/>
          <w:szCs w:val="24"/>
          <w:lang w:eastAsia="ja-JP"/>
        </w:rPr>
        <w:tab/>
      </w:r>
      <w:r>
        <w:rPr>
          <w:noProof/>
        </w:rPr>
        <w:t>&lt;Class&gt; TerminologyCodeReference</w:t>
      </w:r>
      <w:r>
        <w:rPr>
          <w:noProof/>
        </w:rPr>
        <w:tab/>
      </w:r>
      <w:r>
        <w:rPr>
          <w:noProof/>
        </w:rPr>
        <w:fldChar w:fldCharType="begin"/>
      </w:r>
      <w:r>
        <w:rPr>
          <w:noProof/>
        </w:rPr>
        <w:instrText xml:space="preserve"> PAGEREF _Toc275606897 \h </w:instrText>
      </w:r>
      <w:r>
        <w:rPr>
          <w:noProof/>
        </w:rPr>
      </w:r>
      <w:r>
        <w:rPr>
          <w:noProof/>
        </w:rPr>
        <w:fldChar w:fldCharType="separate"/>
      </w:r>
      <w:r>
        <w:rPr>
          <w:noProof/>
        </w:rPr>
        <w:t>277</w:t>
      </w:r>
      <w:r>
        <w:rPr>
          <w:noProof/>
        </w:rPr>
        <w:fldChar w:fldCharType="end"/>
      </w:r>
    </w:p>
    <w:p w14:paraId="55B358A6" w14:textId="77777777" w:rsidR="005F674F" w:rsidRDefault="005F674F">
      <w:pPr>
        <w:pStyle w:val="TOC3"/>
        <w:tabs>
          <w:tab w:val="left" w:pos="818"/>
        </w:tabs>
        <w:rPr>
          <w:rFonts w:eastAsiaTheme="minorEastAsia" w:cstheme="minorBidi"/>
          <w:noProof/>
          <w:sz w:val="24"/>
          <w:szCs w:val="24"/>
          <w:lang w:eastAsia="ja-JP"/>
        </w:rPr>
      </w:pPr>
      <w:r>
        <w:rPr>
          <w:noProof/>
        </w:rPr>
        <w:t>7.4.28</w:t>
      </w:r>
      <w:r>
        <w:rPr>
          <w:rFonts w:eastAsiaTheme="minorEastAsia" w:cstheme="minorBidi"/>
          <w:noProof/>
          <w:sz w:val="24"/>
          <w:szCs w:val="24"/>
          <w:lang w:eastAsia="ja-JP"/>
        </w:rPr>
        <w:tab/>
      </w:r>
      <w:r>
        <w:rPr>
          <w:noProof/>
        </w:rPr>
        <w:t>&lt;Class&gt; ValueSetDefinitionReference</w:t>
      </w:r>
      <w:r>
        <w:rPr>
          <w:noProof/>
        </w:rPr>
        <w:tab/>
      </w:r>
      <w:r>
        <w:rPr>
          <w:noProof/>
        </w:rPr>
        <w:fldChar w:fldCharType="begin"/>
      </w:r>
      <w:r>
        <w:rPr>
          <w:noProof/>
        </w:rPr>
        <w:instrText xml:space="preserve"> PAGEREF _Toc275606898 \h </w:instrText>
      </w:r>
      <w:r>
        <w:rPr>
          <w:noProof/>
        </w:rPr>
      </w:r>
      <w:r>
        <w:rPr>
          <w:noProof/>
        </w:rPr>
        <w:fldChar w:fldCharType="separate"/>
      </w:r>
      <w:r>
        <w:rPr>
          <w:noProof/>
        </w:rPr>
        <w:t>279</w:t>
      </w:r>
      <w:r>
        <w:rPr>
          <w:noProof/>
        </w:rPr>
        <w:fldChar w:fldCharType="end"/>
      </w:r>
    </w:p>
    <w:p w14:paraId="5C5CB956" w14:textId="77777777" w:rsidR="005F674F" w:rsidRDefault="005F674F">
      <w:pPr>
        <w:pStyle w:val="TOC3"/>
        <w:tabs>
          <w:tab w:val="left" w:pos="818"/>
        </w:tabs>
        <w:rPr>
          <w:rFonts w:eastAsiaTheme="minorEastAsia" w:cstheme="minorBidi"/>
          <w:noProof/>
          <w:sz w:val="24"/>
          <w:szCs w:val="24"/>
          <w:lang w:eastAsia="ja-JP"/>
        </w:rPr>
      </w:pPr>
      <w:r>
        <w:rPr>
          <w:noProof/>
        </w:rPr>
        <w:t>7.4.29</w:t>
      </w:r>
      <w:r>
        <w:rPr>
          <w:rFonts w:eastAsiaTheme="minorEastAsia" w:cstheme="minorBidi"/>
          <w:noProof/>
          <w:sz w:val="24"/>
          <w:szCs w:val="24"/>
          <w:lang w:eastAsia="ja-JP"/>
        </w:rPr>
        <w:tab/>
      </w:r>
      <w:r>
        <w:rPr>
          <w:noProof/>
        </w:rPr>
        <w:t>&lt;Class&gt; ValueSetReference</w:t>
      </w:r>
      <w:r>
        <w:rPr>
          <w:noProof/>
        </w:rPr>
        <w:tab/>
      </w:r>
      <w:r>
        <w:rPr>
          <w:noProof/>
        </w:rPr>
        <w:fldChar w:fldCharType="begin"/>
      </w:r>
      <w:r>
        <w:rPr>
          <w:noProof/>
        </w:rPr>
        <w:instrText xml:space="preserve"> PAGEREF _Toc275606899 \h </w:instrText>
      </w:r>
      <w:r>
        <w:rPr>
          <w:noProof/>
        </w:rPr>
      </w:r>
      <w:r>
        <w:rPr>
          <w:noProof/>
        </w:rPr>
        <w:fldChar w:fldCharType="separate"/>
      </w:r>
      <w:r>
        <w:rPr>
          <w:noProof/>
        </w:rPr>
        <w:t>279</w:t>
      </w:r>
      <w:r>
        <w:rPr>
          <w:noProof/>
        </w:rPr>
        <w:fldChar w:fldCharType="end"/>
      </w:r>
    </w:p>
    <w:p w14:paraId="6C3EFAB2" w14:textId="77777777" w:rsidR="005F674F" w:rsidRDefault="005F674F">
      <w:pPr>
        <w:pStyle w:val="TOC3"/>
        <w:tabs>
          <w:tab w:val="left" w:pos="818"/>
        </w:tabs>
        <w:rPr>
          <w:rFonts w:eastAsiaTheme="minorEastAsia" w:cstheme="minorBidi"/>
          <w:noProof/>
          <w:sz w:val="24"/>
          <w:szCs w:val="24"/>
          <w:lang w:eastAsia="ja-JP"/>
        </w:rPr>
      </w:pPr>
      <w:r>
        <w:rPr>
          <w:noProof/>
        </w:rPr>
        <w:t>7.4.30</w:t>
      </w:r>
      <w:r>
        <w:rPr>
          <w:rFonts w:eastAsiaTheme="minorEastAsia" w:cstheme="minorBidi"/>
          <w:noProof/>
          <w:sz w:val="24"/>
          <w:szCs w:val="24"/>
          <w:lang w:eastAsia="ja-JP"/>
        </w:rPr>
        <w:tab/>
      </w:r>
      <w:r>
        <w:rPr>
          <w:noProof/>
        </w:rPr>
        <w:t>&lt;Interface&gt; NamespaceMapService</w:t>
      </w:r>
      <w:r>
        <w:rPr>
          <w:noProof/>
        </w:rPr>
        <w:tab/>
      </w:r>
      <w:r>
        <w:rPr>
          <w:noProof/>
        </w:rPr>
        <w:fldChar w:fldCharType="begin"/>
      </w:r>
      <w:r>
        <w:rPr>
          <w:noProof/>
        </w:rPr>
        <w:instrText xml:space="preserve"> PAGEREF _Toc275606900 \h </w:instrText>
      </w:r>
      <w:r>
        <w:rPr>
          <w:noProof/>
        </w:rPr>
      </w:r>
      <w:r>
        <w:rPr>
          <w:noProof/>
        </w:rPr>
        <w:fldChar w:fldCharType="separate"/>
      </w:r>
      <w:r>
        <w:rPr>
          <w:noProof/>
        </w:rPr>
        <w:t>282</w:t>
      </w:r>
      <w:r>
        <w:rPr>
          <w:noProof/>
        </w:rPr>
        <w:fldChar w:fldCharType="end"/>
      </w:r>
    </w:p>
    <w:p w14:paraId="4724726E" w14:textId="77777777" w:rsidR="005F674F" w:rsidRDefault="005F674F">
      <w:pPr>
        <w:pStyle w:val="TOC3"/>
        <w:tabs>
          <w:tab w:val="left" w:pos="818"/>
        </w:tabs>
        <w:rPr>
          <w:rFonts w:eastAsiaTheme="minorEastAsia" w:cstheme="minorBidi"/>
          <w:noProof/>
          <w:sz w:val="24"/>
          <w:szCs w:val="24"/>
          <w:lang w:eastAsia="ja-JP"/>
        </w:rPr>
      </w:pPr>
      <w:r>
        <w:rPr>
          <w:noProof/>
        </w:rPr>
        <w:t>7.4.31</w:t>
      </w:r>
      <w:r>
        <w:rPr>
          <w:rFonts w:eastAsiaTheme="minorEastAsia" w:cstheme="minorBidi"/>
          <w:noProof/>
          <w:sz w:val="24"/>
          <w:szCs w:val="24"/>
          <w:lang w:eastAsia="ja-JP"/>
        </w:rPr>
        <w:tab/>
      </w:r>
      <w:r>
        <w:rPr>
          <w:noProof/>
        </w:rPr>
        <w:t>&lt;Class&gt; NamespaceMap</w:t>
      </w:r>
      <w:r>
        <w:rPr>
          <w:noProof/>
        </w:rPr>
        <w:tab/>
      </w:r>
      <w:r>
        <w:rPr>
          <w:noProof/>
        </w:rPr>
        <w:fldChar w:fldCharType="begin"/>
      </w:r>
      <w:r>
        <w:rPr>
          <w:noProof/>
        </w:rPr>
        <w:instrText xml:space="preserve"> PAGEREF _Toc275606901 \h </w:instrText>
      </w:r>
      <w:r>
        <w:rPr>
          <w:noProof/>
        </w:rPr>
      </w:r>
      <w:r>
        <w:rPr>
          <w:noProof/>
        </w:rPr>
        <w:fldChar w:fldCharType="separate"/>
      </w:r>
      <w:r>
        <w:rPr>
          <w:noProof/>
        </w:rPr>
        <w:t>283</w:t>
      </w:r>
      <w:r>
        <w:rPr>
          <w:noProof/>
        </w:rPr>
        <w:fldChar w:fldCharType="end"/>
      </w:r>
    </w:p>
    <w:p w14:paraId="5C46B1DD" w14:textId="77777777" w:rsidR="005F674F" w:rsidRDefault="005F674F">
      <w:pPr>
        <w:pStyle w:val="TOC3"/>
        <w:tabs>
          <w:tab w:val="left" w:pos="818"/>
        </w:tabs>
        <w:rPr>
          <w:rFonts w:eastAsiaTheme="minorEastAsia" w:cstheme="minorBidi"/>
          <w:noProof/>
          <w:sz w:val="24"/>
          <w:szCs w:val="24"/>
          <w:lang w:eastAsia="ja-JP"/>
        </w:rPr>
      </w:pPr>
      <w:r>
        <w:rPr>
          <w:noProof/>
        </w:rPr>
        <w:t>7.4.32</w:t>
      </w:r>
      <w:r>
        <w:rPr>
          <w:rFonts w:eastAsiaTheme="minorEastAsia" w:cstheme="minorBidi"/>
          <w:noProof/>
          <w:sz w:val="24"/>
          <w:szCs w:val="24"/>
          <w:lang w:eastAsia="ja-JP"/>
        </w:rPr>
        <w:tab/>
      </w:r>
      <w:r>
        <w:rPr>
          <w:noProof/>
        </w:rPr>
        <w:t>&lt;Interface&gt; EntityDescriptionReadService</w:t>
      </w:r>
      <w:r>
        <w:rPr>
          <w:noProof/>
        </w:rPr>
        <w:tab/>
      </w:r>
      <w:r>
        <w:rPr>
          <w:noProof/>
        </w:rPr>
        <w:fldChar w:fldCharType="begin"/>
      </w:r>
      <w:r>
        <w:rPr>
          <w:noProof/>
        </w:rPr>
        <w:instrText xml:space="preserve"> PAGEREF _Toc275606902 \h </w:instrText>
      </w:r>
      <w:r>
        <w:rPr>
          <w:noProof/>
        </w:rPr>
      </w:r>
      <w:r>
        <w:rPr>
          <w:noProof/>
        </w:rPr>
        <w:fldChar w:fldCharType="separate"/>
      </w:r>
      <w:r>
        <w:rPr>
          <w:noProof/>
        </w:rPr>
        <w:t>286</w:t>
      </w:r>
      <w:r>
        <w:rPr>
          <w:noProof/>
        </w:rPr>
        <w:fldChar w:fldCharType="end"/>
      </w:r>
    </w:p>
    <w:p w14:paraId="1F224534" w14:textId="77777777" w:rsidR="005F674F" w:rsidRDefault="005F674F">
      <w:pPr>
        <w:pStyle w:val="TOC3"/>
        <w:tabs>
          <w:tab w:val="left" w:pos="818"/>
        </w:tabs>
        <w:rPr>
          <w:rFonts w:eastAsiaTheme="minorEastAsia" w:cstheme="minorBidi"/>
          <w:noProof/>
          <w:sz w:val="24"/>
          <w:szCs w:val="24"/>
          <w:lang w:eastAsia="ja-JP"/>
        </w:rPr>
      </w:pPr>
      <w:r>
        <w:rPr>
          <w:noProof/>
        </w:rPr>
        <w:t>7.4.33</w:t>
      </w:r>
      <w:r>
        <w:rPr>
          <w:rFonts w:eastAsiaTheme="minorEastAsia" w:cstheme="minorBidi"/>
          <w:noProof/>
          <w:sz w:val="24"/>
          <w:szCs w:val="24"/>
          <w:lang w:eastAsia="ja-JP"/>
        </w:rPr>
        <w:tab/>
      </w:r>
      <w:r>
        <w:rPr>
          <w:noProof/>
        </w:rPr>
        <w:t>&lt;Class&gt; EntityDescription</w:t>
      </w:r>
      <w:r>
        <w:rPr>
          <w:noProof/>
        </w:rPr>
        <w:tab/>
      </w:r>
      <w:r>
        <w:rPr>
          <w:noProof/>
        </w:rPr>
        <w:fldChar w:fldCharType="begin"/>
      </w:r>
      <w:r>
        <w:rPr>
          <w:noProof/>
        </w:rPr>
        <w:instrText xml:space="preserve"> PAGEREF _Toc275606903 \h </w:instrText>
      </w:r>
      <w:r>
        <w:rPr>
          <w:noProof/>
        </w:rPr>
      </w:r>
      <w:r>
        <w:rPr>
          <w:noProof/>
        </w:rPr>
        <w:fldChar w:fldCharType="separate"/>
      </w:r>
      <w:r>
        <w:rPr>
          <w:noProof/>
        </w:rPr>
        <w:t>287</w:t>
      </w:r>
      <w:r>
        <w:rPr>
          <w:noProof/>
        </w:rPr>
        <w:fldChar w:fldCharType="end"/>
      </w:r>
    </w:p>
    <w:p w14:paraId="00C58E2C" w14:textId="77777777" w:rsidR="005F674F" w:rsidRDefault="005F674F">
      <w:pPr>
        <w:pStyle w:val="TOC3"/>
        <w:tabs>
          <w:tab w:val="left" w:pos="818"/>
        </w:tabs>
        <w:rPr>
          <w:rFonts w:eastAsiaTheme="minorEastAsia" w:cstheme="minorBidi"/>
          <w:noProof/>
          <w:sz w:val="24"/>
          <w:szCs w:val="24"/>
          <w:lang w:eastAsia="ja-JP"/>
        </w:rPr>
      </w:pPr>
      <w:r>
        <w:rPr>
          <w:noProof/>
        </w:rPr>
        <w:t>7.4.34</w:t>
      </w:r>
      <w:r>
        <w:rPr>
          <w:rFonts w:eastAsiaTheme="minorEastAsia" w:cstheme="minorBidi"/>
          <w:noProof/>
          <w:sz w:val="24"/>
          <w:szCs w:val="24"/>
          <w:lang w:eastAsia="ja-JP"/>
        </w:rPr>
        <w:tab/>
      </w:r>
      <w:r>
        <w:rPr>
          <w:noProof/>
        </w:rPr>
        <w:t>&lt;Interface&gt; AssociationQueryService</w:t>
      </w:r>
      <w:r>
        <w:rPr>
          <w:noProof/>
        </w:rPr>
        <w:tab/>
      </w:r>
      <w:r>
        <w:rPr>
          <w:noProof/>
        </w:rPr>
        <w:fldChar w:fldCharType="begin"/>
      </w:r>
      <w:r>
        <w:rPr>
          <w:noProof/>
        </w:rPr>
        <w:instrText xml:space="preserve"> PAGEREF _Toc275606904 \h </w:instrText>
      </w:r>
      <w:r>
        <w:rPr>
          <w:noProof/>
        </w:rPr>
      </w:r>
      <w:r>
        <w:rPr>
          <w:noProof/>
        </w:rPr>
        <w:fldChar w:fldCharType="separate"/>
      </w:r>
      <w:r>
        <w:rPr>
          <w:noProof/>
        </w:rPr>
        <w:t>290</w:t>
      </w:r>
      <w:r>
        <w:rPr>
          <w:noProof/>
        </w:rPr>
        <w:fldChar w:fldCharType="end"/>
      </w:r>
    </w:p>
    <w:p w14:paraId="35EBDCE4" w14:textId="77777777" w:rsidR="005F674F" w:rsidRDefault="005F674F">
      <w:pPr>
        <w:pStyle w:val="TOC3"/>
        <w:tabs>
          <w:tab w:val="left" w:pos="818"/>
        </w:tabs>
        <w:rPr>
          <w:rFonts w:eastAsiaTheme="minorEastAsia" w:cstheme="minorBidi"/>
          <w:noProof/>
          <w:sz w:val="24"/>
          <w:szCs w:val="24"/>
          <w:lang w:eastAsia="ja-JP"/>
        </w:rPr>
      </w:pPr>
      <w:r>
        <w:rPr>
          <w:noProof/>
        </w:rPr>
        <w:t>7.4.35</w:t>
      </w:r>
      <w:r>
        <w:rPr>
          <w:rFonts w:eastAsiaTheme="minorEastAsia" w:cstheme="minorBidi"/>
          <w:noProof/>
          <w:sz w:val="24"/>
          <w:szCs w:val="24"/>
          <w:lang w:eastAsia="ja-JP"/>
        </w:rPr>
        <w:tab/>
      </w:r>
      <w:r>
        <w:rPr>
          <w:noProof/>
        </w:rPr>
        <w:t>&lt;Interface&gt; ValueSetResolutionService</w:t>
      </w:r>
      <w:r>
        <w:rPr>
          <w:noProof/>
        </w:rPr>
        <w:tab/>
      </w:r>
      <w:r>
        <w:rPr>
          <w:noProof/>
        </w:rPr>
        <w:fldChar w:fldCharType="begin"/>
      </w:r>
      <w:r>
        <w:rPr>
          <w:noProof/>
        </w:rPr>
        <w:instrText xml:space="preserve"> PAGEREF _Toc275606905 \h </w:instrText>
      </w:r>
      <w:r>
        <w:rPr>
          <w:noProof/>
        </w:rPr>
      </w:r>
      <w:r>
        <w:rPr>
          <w:noProof/>
        </w:rPr>
        <w:fldChar w:fldCharType="separate"/>
      </w:r>
      <w:r>
        <w:rPr>
          <w:noProof/>
        </w:rPr>
        <w:t>292</w:t>
      </w:r>
      <w:r>
        <w:rPr>
          <w:noProof/>
        </w:rPr>
        <w:fldChar w:fldCharType="end"/>
      </w:r>
    </w:p>
    <w:p w14:paraId="3485E56E" w14:textId="77777777" w:rsidR="005F674F" w:rsidRDefault="005F674F">
      <w:pPr>
        <w:pStyle w:val="TOC3"/>
        <w:tabs>
          <w:tab w:val="left" w:pos="818"/>
        </w:tabs>
        <w:rPr>
          <w:rFonts w:eastAsiaTheme="minorEastAsia" w:cstheme="minorBidi"/>
          <w:noProof/>
          <w:sz w:val="24"/>
          <w:szCs w:val="24"/>
          <w:lang w:eastAsia="ja-JP"/>
        </w:rPr>
      </w:pPr>
      <w:r>
        <w:rPr>
          <w:noProof/>
        </w:rPr>
        <w:t>7.4.36</w:t>
      </w:r>
      <w:r>
        <w:rPr>
          <w:rFonts w:eastAsiaTheme="minorEastAsia" w:cstheme="minorBidi"/>
          <w:noProof/>
          <w:sz w:val="24"/>
          <w:szCs w:val="24"/>
          <w:lang w:eastAsia="ja-JP"/>
        </w:rPr>
        <w:tab/>
      </w:r>
      <w:r>
        <w:rPr>
          <w:noProof/>
        </w:rPr>
        <w:t>&lt;Interface&gt; MapResolutionService</w:t>
      </w:r>
      <w:r>
        <w:rPr>
          <w:noProof/>
        </w:rPr>
        <w:tab/>
      </w:r>
      <w:r>
        <w:rPr>
          <w:noProof/>
        </w:rPr>
        <w:fldChar w:fldCharType="begin"/>
      </w:r>
      <w:r>
        <w:rPr>
          <w:noProof/>
        </w:rPr>
        <w:instrText xml:space="preserve"> PAGEREF _Toc275606906 \h </w:instrText>
      </w:r>
      <w:r>
        <w:rPr>
          <w:noProof/>
        </w:rPr>
      </w:r>
      <w:r>
        <w:rPr>
          <w:noProof/>
        </w:rPr>
        <w:fldChar w:fldCharType="separate"/>
      </w:r>
      <w:r>
        <w:rPr>
          <w:noProof/>
        </w:rPr>
        <w:t>295</w:t>
      </w:r>
      <w:r>
        <w:rPr>
          <w:noProof/>
        </w:rPr>
        <w:fldChar w:fldCharType="end"/>
      </w:r>
    </w:p>
    <w:p w14:paraId="0FBF80A9" w14:textId="77777777" w:rsidR="005F674F" w:rsidRDefault="005F674F">
      <w:pPr>
        <w:pStyle w:val="TOC3"/>
        <w:tabs>
          <w:tab w:val="left" w:pos="818"/>
        </w:tabs>
        <w:rPr>
          <w:rFonts w:eastAsiaTheme="minorEastAsia" w:cstheme="minorBidi"/>
          <w:noProof/>
          <w:sz w:val="24"/>
          <w:szCs w:val="24"/>
          <w:lang w:eastAsia="ja-JP"/>
        </w:rPr>
      </w:pPr>
      <w:r>
        <w:rPr>
          <w:noProof/>
        </w:rPr>
        <w:t>7.4.37</w:t>
      </w:r>
      <w:r>
        <w:rPr>
          <w:rFonts w:eastAsiaTheme="minorEastAsia" w:cstheme="minorBidi"/>
          <w:noProof/>
          <w:sz w:val="24"/>
          <w:szCs w:val="24"/>
          <w:lang w:eastAsia="ja-JP"/>
        </w:rPr>
        <w:tab/>
      </w:r>
      <w:r>
        <w:rPr>
          <w:noProof/>
        </w:rPr>
        <w:t>&lt;Class&gt; MapEntry</w:t>
      </w:r>
      <w:r>
        <w:rPr>
          <w:noProof/>
        </w:rPr>
        <w:tab/>
      </w:r>
      <w:r>
        <w:rPr>
          <w:noProof/>
        </w:rPr>
        <w:fldChar w:fldCharType="begin"/>
      </w:r>
      <w:r>
        <w:rPr>
          <w:noProof/>
        </w:rPr>
        <w:instrText xml:space="preserve"> PAGEREF _Toc275606907 \h </w:instrText>
      </w:r>
      <w:r>
        <w:rPr>
          <w:noProof/>
        </w:rPr>
      </w:r>
      <w:r>
        <w:rPr>
          <w:noProof/>
        </w:rPr>
        <w:fldChar w:fldCharType="separate"/>
      </w:r>
      <w:r>
        <w:rPr>
          <w:noProof/>
        </w:rPr>
        <w:t>296</w:t>
      </w:r>
      <w:r>
        <w:rPr>
          <w:noProof/>
        </w:rPr>
        <w:fldChar w:fldCharType="end"/>
      </w:r>
    </w:p>
    <w:p w14:paraId="40B782C0" w14:textId="77777777" w:rsidR="005F674F" w:rsidRDefault="005F674F">
      <w:pPr>
        <w:pStyle w:val="TOC3"/>
        <w:tabs>
          <w:tab w:val="left" w:pos="818"/>
        </w:tabs>
        <w:rPr>
          <w:rFonts w:eastAsiaTheme="minorEastAsia" w:cstheme="minorBidi"/>
          <w:noProof/>
          <w:sz w:val="24"/>
          <w:szCs w:val="24"/>
          <w:lang w:eastAsia="ja-JP"/>
        </w:rPr>
      </w:pPr>
      <w:r>
        <w:rPr>
          <w:noProof/>
        </w:rPr>
        <w:t>7.4.38</w:t>
      </w:r>
      <w:r>
        <w:rPr>
          <w:rFonts w:eastAsiaTheme="minorEastAsia" w:cstheme="minorBidi"/>
          <w:noProof/>
          <w:sz w:val="24"/>
          <w:szCs w:val="24"/>
          <w:lang w:eastAsia="ja-JP"/>
        </w:rPr>
        <w:tab/>
      </w:r>
      <w:r>
        <w:rPr>
          <w:noProof/>
        </w:rPr>
        <w:t>&lt;Class&gt; MapResult</w:t>
      </w:r>
      <w:r>
        <w:rPr>
          <w:noProof/>
        </w:rPr>
        <w:tab/>
      </w:r>
      <w:r>
        <w:rPr>
          <w:noProof/>
        </w:rPr>
        <w:fldChar w:fldCharType="begin"/>
      </w:r>
      <w:r>
        <w:rPr>
          <w:noProof/>
        </w:rPr>
        <w:instrText xml:space="preserve"> PAGEREF _Toc275606908 \h </w:instrText>
      </w:r>
      <w:r>
        <w:rPr>
          <w:noProof/>
        </w:rPr>
      </w:r>
      <w:r>
        <w:rPr>
          <w:noProof/>
        </w:rPr>
        <w:fldChar w:fldCharType="separate"/>
      </w:r>
      <w:r>
        <w:rPr>
          <w:noProof/>
        </w:rPr>
        <w:t>297</w:t>
      </w:r>
      <w:r>
        <w:rPr>
          <w:noProof/>
        </w:rPr>
        <w:fldChar w:fldCharType="end"/>
      </w:r>
    </w:p>
    <w:p w14:paraId="5B1FD1CC" w14:textId="77777777" w:rsidR="005F674F" w:rsidRDefault="005F674F">
      <w:pPr>
        <w:pStyle w:val="TOC3"/>
        <w:tabs>
          <w:tab w:val="left" w:pos="818"/>
        </w:tabs>
        <w:rPr>
          <w:rFonts w:eastAsiaTheme="minorEastAsia" w:cstheme="minorBidi"/>
          <w:noProof/>
          <w:sz w:val="24"/>
          <w:szCs w:val="24"/>
          <w:lang w:eastAsia="ja-JP"/>
        </w:rPr>
      </w:pPr>
      <w:r>
        <w:rPr>
          <w:noProof/>
        </w:rPr>
        <w:t>7.4.39</w:t>
      </w:r>
      <w:r>
        <w:rPr>
          <w:rFonts w:eastAsiaTheme="minorEastAsia" w:cstheme="minorBidi"/>
          <w:noProof/>
          <w:sz w:val="24"/>
          <w:szCs w:val="24"/>
          <w:lang w:eastAsia="ja-JP"/>
        </w:rPr>
        <w:tab/>
      </w:r>
      <w:r>
        <w:rPr>
          <w:noProof/>
        </w:rPr>
        <w:t>&lt;Class&gt; SupportedMapping</w:t>
      </w:r>
      <w:r>
        <w:rPr>
          <w:noProof/>
        </w:rPr>
        <w:tab/>
      </w:r>
      <w:r>
        <w:rPr>
          <w:noProof/>
        </w:rPr>
        <w:fldChar w:fldCharType="begin"/>
      </w:r>
      <w:r>
        <w:rPr>
          <w:noProof/>
        </w:rPr>
        <w:instrText xml:space="preserve"> PAGEREF _Toc275606909 \h </w:instrText>
      </w:r>
      <w:r>
        <w:rPr>
          <w:noProof/>
        </w:rPr>
      </w:r>
      <w:r>
        <w:rPr>
          <w:noProof/>
        </w:rPr>
        <w:fldChar w:fldCharType="separate"/>
      </w:r>
      <w:r>
        <w:rPr>
          <w:noProof/>
        </w:rPr>
        <w:t>297</w:t>
      </w:r>
      <w:r>
        <w:rPr>
          <w:noProof/>
        </w:rPr>
        <w:fldChar w:fldCharType="end"/>
      </w:r>
    </w:p>
    <w:p w14:paraId="6EC054FA" w14:textId="77777777" w:rsidR="005F674F" w:rsidRDefault="005F674F">
      <w:pPr>
        <w:pStyle w:val="TOC2"/>
        <w:tabs>
          <w:tab w:val="left" w:pos="546"/>
        </w:tabs>
        <w:rPr>
          <w:rFonts w:eastAsiaTheme="minorEastAsia" w:cstheme="minorBidi"/>
          <w:b w:val="0"/>
          <w:noProof/>
          <w:sz w:val="24"/>
          <w:szCs w:val="24"/>
          <w:lang w:eastAsia="ja-JP"/>
        </w:rPr>
      </w:pPr>
      <w:r w:rsidRPr="00025466">
        <w:rPr>
          <w:rFonts w:ascii="Arial" w:hAnsi="Arial" w:cs="Arial"/>
          <w:noProof/>
        </w:rPr>
        <w:t>7.5</w:t>
      </w:r>
      <w:r>
        <w:rPr>
          <w:rFonts w:eastAsiaTheme="minorEastAsia" w:cstheme="minorBidi"/>
          <w:b w:val="0"/>
          <w:noProof/>
          <w:sz w:val="24"/>
          <w:szCs w:val="24"/>
          <w:lang w:eastAsia="ja-JP"/>
        </w:rPr>
        <w:tab/>
      </w:r>
      <w:r w:rsidRPr="00025466">
        <w:rPr>
          <w:rFonts w:ascii="Arial" w:hAnsi="Arial" w:cs="Arial"/>
          <w:noProof/>
        </w:rPr>
        <w:t>&lt;Package&gt; Rules Object Model</w:t>
      </w:r>
      <w:r>
        <w:rPr>
          <w:noProof/>
        </w:rPr>
        <w:tab/>
      </w:r>
      <w:r>
        <w:rPr>
          <w:noProof/>
        </w:rPr>
        <w:fldChar w:fldCharType="begin"/>
      </w:r>
      <w:r>
        <w:rPr>
          <w:noProof/>
        </w:rPr>
        <w:instrText xml:space="preserve"> PAGEREF _Toc275606910 \h </w:instrText>
      </w:r>
      <w:r>
        <w:rPr>
          <w:noProof/>
        </w:rPr>
      </w:r>
      <w:r>
        <w:rPr>
          <w:noProof/>
        </w:rPr>
        <w:fldChar w:fldCharType="separate"/>
      </w:r>
      <w:r>
        <w:rPr>
          <w:noProof/>
        </w:rPr>
        <w:t>298</w:t>
      </w:r>
      <w:r>
        <w:rPr>
          <w:noProof/>
        </w:rPr>
        <w:fldChar w:fldCharType="end"/>
      </w:r>
    </w:p>
    <w:p w14:paraId="6388DACD" w14:textId="77777777" w:rsidR="005F674F" w:rsidRDefault="005F674F">
      <w:pPr>
        <w:pStyle w:val="TOC3"/>
        <w:tabs>
          <w:tab w:val="left" w:pos="696"/>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lt;Class&gt; Assertion</w:t>
      </w:r>
      <w:r>
        <w:rPr>
          <w:noProof/>
        </w:rPr>
        <w:tab/>
      </w:r>
      <w:r>
        <w:rPr>
          <w:noProof/>
        </w:rPr>
        <w:fldChar w:fldCharType="begin"/>
      </w:r>
      <w:r>
        <w:rPr>
          <w:noProof/>
        </w:rPr>
        <w:instrText xml:space="preserve"> PAGEREF _Toc275606911 \h </w:instrText>
      </w:r>
      <w:r>
        <w:rPr>
          <w:noProof/>
        </w:rPr>
      </w:r>
      <w:r>
        <w:rPr>
          <w:noProof/>
        </w:rPr>
        <w:fldChar w:fldCharType="separate"/>
      </w:r>
      <w:r>
        <w:rPr>
          <w:noProof/>
        </w:rPr>
        <w:t>302</w:t>
      </w:r>
      <w:r>
        <w:rPr>
          <w:noProof/>
        </w:rPr>
        <w:fldChar w:fldCharType="end"/>
      </w:r>
    </w:p>
    <w:p w14:paraId="143EDE8A" w14:textId="77777777" w:rsidR="005F674F" w:rsidRDefault="005F674F">
      <w:pPr>
        <w:pStyle w:val="TOC3"/>
        <w:tabs>
          <w:tab w:val="left" w:pos="696"/>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lt;Class&gt; BuiltinVariable</w:t>
      </w:r>
      <w:r>
        <w:rPr>
          <w:noProof/>
        </w:rPr>
        <w:tab/>
      </w:r>
      <w:r>
        <w:rPr>
          <w:noProof/>
        </w:rPr>
        <w:fldChar w:fldCharType="begin"/>
      </w:r>
      <w:r>
        <w:rPr>
          <w:noProof/>
        </w:rPr>
        <w:instrText xml:space="preserve"> PAGEREF _Toc275606912 \h </w:instrText>
      </w:r>
      <w:r>
        <w:rPr>
          <w:noProof/>
        </w:rPr>
      </w:r>
      <w:r>
        <w:rPr>
          <w:noProof/>
        </w:rPr>
        <w:fldChar w:fldCharType="separate"/>
      </w:r>
      <w:r>
        <w:rPr>
          <w:noProof/>
        </w:rPr>
        <w:t>303</w:t>
      </w:r>
      <w:r>
        <w:rPr>
          <w:noProof/>
        </w:rPr>
        <w:fldChar w:fldCharType="end"/>
      </w:r>
    </w:p>
    <w:p w14:paraId="4AEC1578" w14:textId="77777777" w:rsidR="005F674F" w:rsidRDefault="005F674F">
      <w:pPr>
        <w:pStyle w:val="TOC3"/>
        <w:tabs>
          <w:tab w:val="left" w:pos="696"/>
        </w:tabs>
        <w:rPr>
          <w:rFonts w:eastAsiaTheme="minorEastAsia" w:cstheme="minorBidi"/>
          <w:noProof/>
          <w:sz w:val="24"/>
          <w:szCs w:val="24"/>
          <w:lang w:eastAsia="ja-JP"/>
        </w:rPr>
      </w:pPr>
      <w:r>
        <w:rPr>
          <w:noProof/>
        </w:rPr>
        <w:t>7.5.3</w:t>
      </w:r>
      <w:r>
        <w:rPr>
          <w:rFonts w:eastAsiaTheme="minorEastAsia" w:cstheme="minorBidi"/>
          <w:noProof/>
          <w:sz w:val="24"/>
          <w:szCs w:val="24"/>
          <w:lang w:eastAsia="ja-JP"/>
        </w:rPr>
        <w:tab/>
      </w:r>
      <w:r>
        <w:rPr>
          <w:noProof/>
        </w:rPr>
        <w:t>&lt;Class&gt; ExprArchetypeIdConstraint</w:t>
      </w:r>
      <w:r>
        <w:rPr>
          <w:noProof/>
        </w:rPr>
        <w:tab/>
      </w:r>
      <w:r>
        <w:rPr>
          <w:noProof/>
        </w:rPr>
        <w:fldChar w:fldCharType="begin"/>
      </w:r>
      <w:r>
        <w:rPr>
          <w:noProof/>
        </w:rPr>
        <w:instrText xml:space="preserve"> PAGEREF _Toc275606913 \h </w:instrText>
      </w:r>
      <w:r>
        <w:rPr>
          <w:noProof/>
        </w:rPr>
      </w:r>
      <w:r>
        <w:rPr>
          <w:noProof/>
        </w:rPr>
        <w:fldChar w:fldCharType="separate"/>
      </w:r>
      <w:r>
        <w:rPr>
          <w:noProof/>
        </w:rPr>
        <w:t>304</w:t>
      </w:r>
      <w:r>
        <w:rPr>
          <w:noProof/>
        </w:rPr>
        <w:fldChar w:fldCharType="end"/>
      </w:r>
    </w:p>
    <w:p w14:paraId="5E00856B" w14:textId="77777777" w:rsidR="005F674F" w:rsidRDefault="005F674F">
      <w:pPr>
        <w:pStyle w:val="TOC3"/>
        <w:tabs>
          <w:tab w:val="left" w:pos="696"/>
        </w:tabs>
        <w:rPr>
          <w:rFonts w:eastAsiaTheme="minorEastAsia" w:cstheme="minorBidi"/>
          <w:noProof/>
          <w:sz w:val="24"/>
          <w:szCs w:val="24"/>
          <w:lang w:eastAsia="ja-JP"/>
        </w:rPr>
      </w:pPr>
      <w:r>
        <w:rPr>
          <w:noProof/>
        </w:rPr>
        <w:t>7.5.4</w:t>
      </w:r>
      <w:r>
        <w:rPr>
          <w:rFonts w:eastAsiaTheme="minorEastAsia" w:cstheme="minorBidi"/>
          <w:noProof/>
          <w:sz w:val="24"/>
          <w:szCs w:val="24"/>
          <w:lang w:eastAsia="ja-JP"/>
        </w:rPr>
        <w:tab/>
      </w:r>
      <w:r>
        <w:rPr>
          <w:noProof/>
        </w:rPr>
        <w:t>&lt;Class&gt; ExprbinaryOperator</w:t>
      </w:r>
      <w:r>
        <w:rPr>
          <w:noProof/>
        </w:rPr>
        <w:tab/>
      </w:r>
      <w:r>
        <w:rPr>
          <w:noProof/>
        </w:rPr>
        <w:fldChar w:fldCharType="begin"/>
      </w:r>
      <w:r>
        <w:rPr>
          <w:noProof/>
        </w:rPr>
        <w:instrText xml:space="preserve"> PAGEREF _Toc275606914 \h </w:instrText>
      </w:r>
      <w:r>
        <w:rPr>
          <w:noProof/>
        </w:rPr>
      </w:r>
      <w:r>
        <w:rPr>
          <w:noProof/>
        </w:rPr>
        <w:fldChar w:fldCharType="separate"/>
      </w:r>
      <w:r>
        <w:rPr>
          <w:noProof/>
        </w:rPr>
        <w:t>304</w:t>
      </w:r>
      <w:r>
        <w:rPr>
          <w:noProof/>
        </w:rPr>
        <w:fldChar w:fldCharType="end"/>
      </w:r>
    </w:p>
    <w:p w14:paraId="550B3821" w14:textId="77777777" w:rsidR="005F674F" w:rsidRDefault="005F674F">
      <w:pPr>
        <w:pStyle w:val="TOC3"/>
        <w:tabs>
          <w:tab w:val="left" w:pos="696"/>
        </w:tabs>
        <w:rPr>
          <w:rFonts w:eastAsiaTheme="minorEastAsia" w:cstheme="minorBidi"/>
          <w:noProof/>
          <w:sz w:val="24"/>
          <w:szCs w:val="24"/>
          <w:lang w:eastAsia="ja-JP"/>
        </w:rPr>
      </w:pPr>
      <w:r>
        <w:rPr>
          <w:noProof/>
        </w:rPr>
        <w:t>7.5.5</w:t>
      </w:r>
      <w:r>
        <w:rPr>
          <w:rFonts w:eastAsiaTheme="minorEastAsia" w:cstheme="minorBidi"/>
          <w:noProof/>
          <w:sz w:val="24"/>
          <w:szCs w:val="24"/>
          <w:lang w:eastAsia="ja-JP"/>
        </w:rPr>
        <w:tab/>
      </w:r>
      <w:r>
        <w:rPr>
          <w:noProof/>
        </w:rPr>
        <w:t>&lt;Class&gt; ExprConstant</w:t>
      </w:r>
      <w:r>
        <w:rPr>
          <w:noProof/>
        </w:rPr>
        <w:tab/>
      </w:r>
      <w:r>
        <w:rPr>
          <w:noProof/>
        </w:rPr>
        <w:fldChar w:fldCharType="begin"/>
      </w:r>
      <w:r>
        <w:rPr>
          <w:noProof/>
        </w:rPr>
        <w:instrText xml:space="preserve"> PAGEREF _Toc275606915 \h </w:instrText>
      </w:r>
      <w:r>
        <w:rPr>
          <w:noProof/>
        </w:rPr>
      </w:r>
      <w:r>
        <w:rPr>
          <w:noProof/>
        </w:rPr>
        <w:fldChar w:fldCharType="separate"/>
      </w:r>
      <w:r>
        <w:rPr>
          <w:noProof/>
        </w:rPr>
        <w:t>305</w:t>
      </w:r>
      <w:r>
        <w:rPr>
          <w:noProof/>
        </w:rPr>
        <w:fldChar w:fldCharType="end"/>
      </w:r>
    </w:p>
    <w:p w14:paraId="2A753729" w14:textId="77777777" w:rsidR="005F674F" w:rsidRDefault="005F674F">
      <w:pPr>
        <w:pStyle w:val="TOC3"/>
        <w:tabs>
          <w:tab w:val="left" w:pos="696"/>
        </w:tabs>
        <w:rPr>
          <w:rFonts w:eastAsiaTheme="minorEastAsia" w:cstheme="minorBidi"/>
          <w:noProof/>
          <w:sz w:val="24"/>
          <w:szCs w:val="24"/>
          <w:lang w:eastAsia="ja-JP"/>
        </w:rPr>
      </w:pPr>
      <w:r>
        <w:rPr>
          <w:noProof/>
        </w:rPr>
        <w:t>7.5.6</w:t>
      </w:r>
      <w:r>
        <w:rPr>
          <w:rFonts w:eastAsiaTheme="minorEastAsia" w:cstheme="minorBidi"/>
          <w:noProof/>
          <w:sz w:val="24"/>
          <w:szCs w:val="24"/>
          <w:lang w:eastAsia="ja-JP"/>
        </w:rPr>
        <w:tab/>
      </w:r>
      <w:r>
        <w:rPr>
          <w:noProof/>
        </w:rPr>
        <w:t>&lt;Class&gt; ExprConstraint</w:t>
      </w:r>
      <w:r>
        <w:rPr>
          <w:noProof/>
        </w:rPr>
        <w:tab/>
      </w:r>
      <w:r>
        <w:rPr>
          <w:noProof/>
        </w:rPr>
        <w:fldChar w:fldCharType="begin"/>
      </w:r>
      <w:r>
        <w:rPr>
          <w:noProof/>
        </w:rPr>
        <w:instrText xml:space="preserve"> PAGEREF _Toc275606916 \h </w:instrText>
      </w:r>
      <w:r>
        <w:rPr>
          <w:noProof/>
        </w:rPr>
      </w:r>
      <w:r>
        <w:rPr>
          <w:noProof/>
        </w:rPr>
        <w:fldChar w:fldCharType="separate"/>
      </w:r>
      <w:r>
        <w:rPr>
          <w:noProof/>
        </w:rPr>
        <w:t>306</w:t>
      </w:r>
      <w:r>
        <w:rPr>
          <w:noProof/>
        </w:rPr>
        <w:fldChar w:fldCharType="end"/>
      </w:r>
    </w:p>
    <w:p w14:paraId="6DD1EC52" w14:textId="77777777" w:rsidR="005F674F" w:rsidRDefault="005F674F">
      <w:pPr>
        <w:pStyle w:val="TOC3"/>
        <w:tabs>
          <w:tab w:val="left" w:pos="696"/>
        </w:tabs>
        <w:rPr>
          <w:rFonts w:eastAsiaTheme="minorEastAsia" w:cstheme="minorBidi"/>
          <w:noProof/>
          <w:sz w:val="24"/>
          <w:szCs w:val="24"/>
          <w:lang w:eastAsia="ja-JP"/>
        </w:rPr>
      </w:pPr>
      <w:r>
        <w:rPr>
          <w:noProof/>
        </w:rPr>
        <w:t>7.5.7</w:t>
      </w:r>
      <w:r>
        <w:rPr>
          <w:rFonts w:eastAsiaTheme="minorEastAsia" w:cstheme="minorBidi"/>
          <w:noProof/>
          <w:sz w:val="24"/>
          <w:szCs w:val="24"/>
          <w:lang w:eastAsia="ja-JP"/>
        </w:rPr>
        <w:tab/>
      </w:r>
      <w:r>
        <w:rPr>
          <w:noProof/>
        </w:rPr>
        <w:t>&lt;Class&gt; ExprItem</w:t>
      </w:r>
      <w:r>
        <w:rPr>
          <w:noProof/>
        </w:rPr>
        <w:tab/>
      </w:r>
      <w:r>
        <w:rPr>
          <w:noProof/>
        </w:rPr>
        <w:fldChar w:fldCharType="begin"/>
      </w:r>
      <w:r>
        <w:rPr>
          <w:noProof/>
        </w:rPr>
        <w:instrText xml:space="preserve"> PAGEREF _Toc275606917 \h </w:instrText>
      </w:r>
      <w:r>
        <w:rPr>
          <w:noProof/>
        </w:rPr>
      </w:r>
      <w:r>
        <w:rPr>
          <w:noProof/>
        </w:rPr>
        <w:fldChar w:fldCharType="separate"/>
      </w:r>
      <w:r>
        <w:rPr>
          <w:noProof/>
        </w:rPr>
        <w:t>307</w:t>
      </w:r>
      <w:r>
        <w:rPr>
          <w:noProof/>
        </w:rPr>
        <w:fldChar w:fldCharType="end"/>
      </w:r>
    </w:p>
    <w:p w14:paraId="2963EA1F" w14:textId="77777777" w:rsidR="005F674F" w:rsidRDefault="005F674F">
      <w:pPr>
        <w:pStyle w:val="TOC3"/>
        <w:tabs>
          <w:tab w:val="left" w:pos="696"/>
        </w:tabs>
        <w:rPr>
          <w:rFonts w:eastAsiaTheme="minorEastAsia" w:cstheme="minorBidi"/>
          <w:noProof/>
          <w:sz w:val="24"/>
          <w:szCs w:val="24"/>
          <w:lang w:eastAsia="ja-JP"/>
        </w:rPr>
      </w:pPr>
      <w:r>
        <w:rPr>
          <w:noProof/>
        </w:rPr>
        <w:t>7.5.8</w:t>
      </w:r>
      <w:r>
        <w:rPr>
          <w:rFonts w:eastAsiaTheme="minorEastAsia" w:cstheme="minorBidi"/>
          <w:noProof/>
          <w:sz w:val="24"/>
          <w:szCs w:val="24"/>
          <w:lang w:eastAsia="ja-JP"/>
        </w:rPr>
        <w:tab/>
      </w:r>
      <w:r>
        <w:rPr>
          <w:noProof/>
        </w:rPr>
        <w:t>&lt;Class&gt; ExprLeaf</w:t>
      </w:r>
      <w:r>
        <w:rPr>
          <w:noProof/>
        </w:rPr>
        <w:tab/>
      </w:r>
      <w:r>
        <w:rPr>
          <w:noProof/>
        </w:rPr>
        <w:fldChar w:fldCharType="begin"/>
      </w:r>
      <w:r>
        <w:rPr>
          <w:noProof/>
        </w:rPr>
        <w:instrText xml:space="preserve"> PAGEREF _Toc275606918 \h </w:instrText>
      </w:r>
      <w:r>
        <w:rPr>
          <w:noProof/>
        </w:rPr>
      </w:r>
      <w:r>
        <w:rPr>
          <w:noProof/>
        </w:rPr>
        <w:fldChar w:fldCharType="separate"/>
      </w:r>
      <w:r>
        <w:rPr>
          <w:noProof/>
        </w:rPr>
        <w:t>308</w:t>
      </w:r>
      <w:r>
        <w:rPr>
          <w:noProof/>
        </w:rPr>
        <w:fldChar w:fldCharType="end"/>
      </w:r>
    </w:p>
    <w:p w14:paraId="79196320" w14:textId="77777777" w:rsidR="005F674F" w:rsidRDefault="005F674F">
      <w:pPr>
        <w:pStyle w:val="TOC3"/>
        <w:tabs>
          <w:tab w:val="left" w:pos="696"/>
        </w:tabs>
        <w:rPr>
          <w:rFonts w:eastAsiaTheme="minorEastAsia" w:cstheme="minorBidi"/>
          <w:noProof/>
          <w:sz w:val="24"/>
          <w:szCs w:val="24"/>
          <w:lang w:eastAsia="ja-JP"/>
        </w:rPr>
      </w:pPr>
      <w:r>
        <w:rPr>
          <w:noProof/>
        </w:rPr>
        <w:t>7.5.9</w:t>
      </w:r>
      <w:r>
        <w:rPr>
          <w:rFonts w:eastAsiaTheme="minorEastAsia" w:cstheme="minorBidi"/>
          <w:noProof/>
          <w:sz w:val="24"/>
          <w:szCs w:val="24"/>
          <w:lang w:eastAsia="ja-JP"/>
        </w:rPr>
        <w:tab/>
      </w:r>
      <w:r>
        <w:rPr>
          <w:noProof/>
        </w:rPr>
        <w:t>&lt;Class&gt; ExprModelRef</w:t>
      </w:r>
      <w:r>
        <w:rPr>
          <w:noProof/>
        </w:rPr>
        <w:tab/>
      </w:r>
      <w:r>
        <w:rPr>
          <w:noProof/>
        </w:rPr>
        <w:fldChar w:fldCharType="begin"/>
      </w:r>
      <w:r>
        <w:rPr>
          <w:noProof/>
        </w:rPr>
        <w:instrText xml:space="preserve"> PAGEREF _Toc275606919 \h </w:instrText>
      </w:r>
      <w:r>
        <w:rPr>
          <w:noProof/>
        </w:rPr>
      </w:r>
      <w:r>
        <w:rPr>
          <w:noProof/>
        </w:rPr>
        <w:fldChar w:fldCharType="separate"/>
      </w:r>
      <w:r>
        <w:rPr>
          <w:noProof/>
        </w:rPr>
        <w:t>309</w:t>
      </w:r>
      <w:r>
        <w:rPr>
          <w:noProof/>
        </w:rPr>
        <w:fldChar w:fldCharType="end"/>
      </w:r>
    </w:p>
    <w:p w14:paraId="5DFCC7D9" w14:textId="77777777" w:rsidR="005F674F" w:rsidRDefault="005F674F">
      <w:pPr>
        <w:pStyle w:val="TOC3"/>
        <w:tabs>
          <w:tab w:val="left" w:pos="818"/>
        </w:tabs>
        <w:rPr>
          <w:rFonts w:eastAsiaTheme="minorEastAsia" w:cstheme="minorBidi"/>
          <w:noProof/>
          <w:sz w:val="24"/>
          <w:szCs w:val="24"/>
          <w:lang w:eastAsia="ja-JP"/>
        </w:rPr>
      </w:pPr>
      <w:r>
        <w:rPr>
          <w:noProof/>
        </w:rPr>
        <w:t>7.5.10</w:t>
      </w:r>
      <w:r>
        <w:rPr>
          <w:rFonts w:eastAsiaTheme="minorEastAsia" w:cstheme="minorBidi"/>
          <w:noProof/>
          <w:sz w:val="24"/>
          <w:szCs w:val="24"/>
          <w:lang w:eastAsia="ja-JP"/>
        </w:rPr>
        <w:tab/>
      </w:r>
      <w:r>
        <w:rPr>
          <w:noProof/>
        </w:rPr>
        <w:t>&lt;Class&gt; ExprOperator</w:t>
      </w:r>
      <w:r>
        <w:rPr>
          <w:noProof/>
        </w:rPr>
        <w:tab/>
      </w:r>
      <w:r>
        <w:rPr>
          <w:noProof/>
        </w:rPr>
        <w:fldChar w:fldCharType="begin"/>
      </w:r>
      <w:r>
        <w:rPr>
          <w:noProof/>
        </w:rPr>
        <w:instrText xml:space="preserve"> PAGEREF _Toc275606920 \h </w:instrText>
      </w:r>
      <w:r>
        <w:rPr>
          <w:noProof/>
        </w:rPr>
      </w:r>
      <w:r>
        <w:rPr>
          <w:noProof/>
        </w:rPr>
        <w:fldChar w:fldCharType="separate"/>
      </w:r>
      <w:r>
        <w:rPr>
          <w:noProof/>
        </w:rPr>
        <w:t>310</w:t>
      </w:r>
      <w:r>
        <w:rPr>
          <w:noProof/>
        </w:rPr>
        <w:fldChar w:fldCharType="end"/>
      </w:r>
    </w:p>
    <w:p w14:paraId="458BA82C" w14:textId="77777777" w:rsidR="005F674F" w:rsidRDefault="005F674F">
      <w:pPr>
        <w:pStyle w:val="TOC3"/>
        <w:tabs>
          <w:tab w:val="left" w:pos="818"/>
        </w:tabs>
        <w:rPr>
          <w:rFonts w:eastAsiaTheme="minorEastAsia" w:cstheme="minorBidi"/>
          <w:noProof/>
          <w:sz w:val="24"/>
          <w:szCs w:val="24"/>
          <w:lang w:eastAsia="ja-JP"/>
        </w:rPr>
      </w:pPr>
      <w:r>
        <w:rPr>
          <w:noProof/>
        </w:rPr>
        <w:t>7.5.11</w:t>
      </w:r>
      <w:r>
        <w:rPr>
          <w:rFonts w:eastAsiaTheme="minorEastAsia" w:cstheme="minorBidi"/>
          <w:noProof/>
          <w:sz w:val="24"/>
          <w:szCs w:val="24"/>
          <w:lang w:eastAsia="ja-JP"/>
        </w:rPr>
        <w:tab/>
      </w:r>
      <w:r>
        <w:rPr>
          <w:noProof/>
        </w:rPr>
        <w:t>&lt;Class&gt; ExprUnaryOperator</w:t>
      </w:r>
      <w:r>
        <w:rPr>
          <w:noProof/>
        </w:rPr>
        <w:tab/>
      </w:r>
      <w:r>
        <w:rPr>
          <w:noProof/>
        </w:rPr>
        <w:fldChar w:fldCharType="begin"/>
      </w:r>
      <w:r>
        <w:rPr>
          <w:noProof/>
        </w:rPr>
        <w:instrText xml:space="preserve"> PAGEREF _Toc275606921 \h </w:instrText>
      </w:r>
      <w:r>
        <w:rPr>
          <w:noProof/>
        </w:rPr>
      </w:r>
      <w:r>
        <w:rPr>
          <w:noProof/>
        </w:rPr>
        <w:fldChar w:fldCharType="separate"/>
      </w:r>
      <w:r>
        <w:rPr>
          <w:noProof/>
        </w:rPr>
        <w:t>311</w:t>
      </w:r>
      <w:r>
        <w:rPr>
          <w:noProof/>
        </w:rPr>
        <w:fldChar w:fldCharType="end"/>
      </w:r>
    </w:p>
    <w:p w14:paraId="19BF7FBF" w14:textId="77777777" w:rsidR="005F674F" w:rsidRDefault="005F674F">
      <w:pPr>
        <w:pStyle w:val="TOC3"/>
        <w:tabs>
          <w:tab w:val="left" w:pos="818"/>
        </w:tabs>
        <w:rPr>
          <w:rFonts w:eastAsiaTheme="minorEastAsia" w:cstheme="minorBidi"/>
          <w:noProof/>
          <w:sz w:val="24"/>
          <w:szCs w:val="24"/>
          <w:lang w:eastAsia="ja-JP"/>
        </w:rPr>
      </w:pPr>
      <w:r>
        <w:rPr>
          <w:noProof/>
        </w:rPr>
        <w:t>7.5.12</w:t>
      </w:r>
      <w:r>
        <w:rPr>
          <w:rFonts w:eastAsiaTheme="minorEastAsia" w:cstheme="minorBidi"/>
          <w:noProof/>
          <w:sz w:val="24"/>
          <w:szCs w:val="24"/>
          <w:lang w:eastAsia="ja-JP"/>
        </w:rPr>
        <w:tab/>
      </w:r>
      <w:r>
        <w:rPr>
          <w:noProof/>
        </w:rPr>
        <w:t>&lt;Class&gt; ExprVariable</w:t>
      </w:r>
      <w:r>
        <w:rPr>
          <w:noProof/>
        </w:rPr>
        <w:tab/>
      </w:r>
      <w:r>
        <w:rPr>
          <w:noProof/>
        </w:rPr>
        <w:fldChar w:fldCharType="begin"/>
      </w:r>
      <w:r>
        <w:rPr>
          <w:noProof/>
        </w:rPr>
        <w:instrText xml:space="preserve"> PAGEREF _Toc275606922 \h </w:instrText>
      </w:r>
      <w:r>
        <w:rPr>
          <w:noProof/>
        </w:rPr>
      </w:r>
      <w:r>
        <w:rPr>
          <w:noProof/>
        </w:rPr>
        <w:fldChar w:fldCharType="separate"/>
      </w:r>
      <w:r>
        <w:rPr>
          <w:noProof/>
        </w:rPr>
        <w:t>311</w:t>
      </w:r>
      <w:r>
        <w:rPr>
          <w:noProof/>
        </w:rPr>
        <w:fldChar w:fldCharType="end"/>
      </w:r>
    </w:p>
    <w:p w14:paraId="62947B1B" w14:textId="77777777" w:rsidR="005F674F" w:rsidRDefault="005F674F">
      <w:pPr>
        <w:pStyle w:val="TOC3"/>
        <w:tabs>
          <w:tab w:val="left" w:pos="818"/>
        </w:tabs>
        <w:rPr>
          <w:rFonts w:eastAsiaTheme="minorEastAsia" w:cstheme="minorBidi"/>
          <w:noProof/>
          <w:sz w:val="24"/>
          <w:szCs w:val="24"/>
          <w:lang w:eastAsia="ja-JP"/>
        </w:rPr>
      </w:pPr>
      <w:r>
        <w:rPr>
          <w:noProof/>
        </w:rPr>
        <w:t>7.5.13</w:t>
      </w:r>
      <w:r>
        <w:rPr>
          <w:rFonts w:eastAsiaTheme="minorEastAsia" w:cstheme="minorBidi"/>
          <w:noProof/>
          <w:sz w:val="24"/>
          <w:szCs w:val="24"/>
          <w:lang w:eastAsia="ja-JP"/>
        </w:rPr>
        <w:tab/>
      </w:r>
      <w:r>
        <w:rPr>
          <w:noProof/>
        </w:rPr>
        <w:t>&lt;Class&gt; ExprVariableRef</w:t>
      </w:r>
      <w:r>
        <w:rPr>
          <w:noProof/>
        </w:rPr>
        <w:tab/>
      </w:r>
      <w:r>
        <w:rPr>
          <w:noProof/>
        </w:rPr>
        <w:fldChar w:fldCharType="begin"/>
      </w:r>
      <w:r>
        <w:rPr>
          <w:noProof/>
        </w:rPr>
        <w:instrText xml:space="preserve"> PAGEREF _Toc275606923 \h </w:instrText>
      </w:r>
      <w:r>
        <w:rPr>
          <w:noProof/>
        </w:rPr>
      </w:r>
      <w:r>
        <w:rPr>
          <w:noProof/>
        </w:rPr>
        <w:fldChar w:fldCharType="separate"/>
      </w:r>
      <w:r>
        <w:rPr>
          <w:noProof/>
        </w:rPr>
        <w:t>312</w:t>
      </w:r>
      <w:r>
        <w:rPr>
          <w:noProof/>
        </w:rPr>
        <w:fldChar w:fldCharType="end"/>
      </w:r>
    </w:p>
    <w:p w14:paraId="7543A7E7" w14:textId="77777777" w:rsidR="005F674F" w:rsidRDefault="005F674F">
      <w:pPr>
        <w:pStyle w:val="TOC3"/>
        <w:tabs>
          <w:tab w:val="left" w:pos="818"/>
        </w:tabs>
        <w:rPr>
          <w:rFonts w:eastAsiaTheme="minorEastAsia" w:cstheme="minorBidi"/>
          <w:noProof/>
          <w:sz w:val="24"/>
          <w:szCs w:val="24"/>
          <w:lang w:eastAsia="ja-JP"/>
        </w:rPr>
      </w:pPr>
      <w:r>
        <w:rPr>
          <w:noProof/>
        </w:rPr>
        <w:t>7.5.14</w:t>
      </w:r>
      <w:r>
        <w:rPr>
          <w:rFonts w:eastAsiaTheme="minorEastAsia" w:cstheme="minorBidi"/>
          <w:noProof/>
          <w:sz w:val="24"/>
          <w:szCs w:val="24"/>
          <w:lang w:eastAsia="ja-JP"/>
        </w:rPr>
        <w:tab/>
      </w:r>
      <w:r>
        <w:rPr>
          <w:noProof/>
        </w:rPr>
        <w:t>&lt;Class&gt; QueryVariable</w:t>
      </w:r>
      <w:r>
        <w:rPr>
          <w:noProof/>
        </w:rPr>
        <w:tab/>
      </w:r>
      <w:r>
        <w:rPr>
          <w:noProof/>
        </w:rPr>
        <w:fldChar w:fldCharType="begin"/>
      </w:r>
      <w:r>
        <w:rPr>
          <w:noProof/>
        </w:rPr>
        <w:instrText xml:space="preserve"> PAGEREF _Toc275606924 \h </w:instrText>
      </w:r>
      <w:r>
        <w:rPr>
          <w:noProof/>
        </w:rPr>
      </w:r>
      <w:r>
        <w:rPr>
          <w:noProof/>
        </w:rPr>
        <w:fldChar w:fldCharType="separate"/>
      </w:r>
      <w:r>
        <w:rPr>
          <w:noProof/>
        </w:rPr>
        <w:t>313</w:t>
      </w:r>
      <w:r>
        <w:rPr>
          <w:noProof/>
        </w:rPr>
        <w:fldChar w:fldCharType="end"/>
      </w:r>
    </w:p>
    <w:p w14:paraId="3F8D34BD" w14:textId="77777777" w:rsidR="005F674F" w:rsidRDefault="005F674F">
      <w:pPr>
        <w:pStyle w:val="TOC3"/>
        <w:tabs>
          <w:tab w:val="left" w:pos="818"/>
        </w:tabs>
        <w:rPr>
          <w:rFonts w:eastAsiaTheme="minorEastAsia" w:cstheme="minorBidi"/>
          <w:noProof/>
          <w:sz w:val="24"/>
          <w:szCs w:val="24"/>
          <w:lang w:eastAsia="ja-JP"/>
        </w:rPr>
      </w:pPr>
      <w:r>
        <w:rPr>
          <w:noProof/>
        </w:rPr>
        <w:t>7.5.15</w:t>
      </w:r>
      <w:r>
        <w:rPr>
          <w:rFonts w:eastAsiaTheme="minorEastAsia" w:cstheme="minorBidi"/>
          <w:noProof/>
          <w:sz w:val="24"/>
          <w:szCs w:val="24"/>
          <w:lang w:eastAsia="ja-JP"/>
        </w:rPr>
        <w:tab/>
      </w:r>
      <w:r>
        <w:rPr>
          <w:noProof/>
        </w:rPr>
        <w:t>&lt;Class&gt; RuleElement</w:t>
      </w:r>
      <w:r>
        <w:rPr>
          <w:noProof/>
        </w:rPr>
        <w:tab/>
      </w:r>
      <w:r>
        <w:rPr>
          <w:noProof/>
        </w:rPr>
        <w:fldChar w:fldCharType="begin"/>
      </w:r>
      <w:r>
        <w:rPr>
          <w:noProof/>
        </w:rPr>
        <w:instrText xml:space="preserve"> PAGEREF _Toc275606925 \h </w:instrText>
      </w:r>
      <w:r>
        <w:rPr>
          <w:noProof/>
        </w:rPr>
      </w:r>
      <w:r>
        <w:rPr>
          <w:noProof/>
        </w:rPr>
        <w:fldChar w:fldCharType="separate"/>
      </w:r>
      <w:r>
        <w:rPr>
          <w:noProof/>
        </w:rPr>
        <w:t>314</w:t>
      </w:r>
      <w:r>
        <w:rPr>
          <w:noProof/>
        </w:rPr>
        <w:fldChar w:fldCharType="end"/>
      </w:r>
    </w:p>
    <w:p w14:paraId="272D1F30" w14:textId="77777777" w:rsidR="005F674F" w:rsidRDefault="005F674F">
      <w:pPr>
        <w:pStyle w:val="TOC3"/>
        <w:tabs>
          <w:tab w:val="left" w:pos="818"/>
        </w:tabs>
        <w:rPr>
          <w:rFonts w:eastAsiaTheme="minorEastAsia" w:cstheme="minorBidi"/>
          <w:noProof/>
          <w:sz w:val="24"/>
          <w:szCs w:val="24"/>
          <w:lang w:eastAsia="ja-JP"/>
        </w:rPr>
      </w:pPr>
      <w:r>
        <w:rPr>
          <w:noProof/>
        </w:rPr>
        <w:t>7.5.16</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5606926 \h </w:instrText>
      </w:r>
      <w:r>
        <w:rPr>
          <w:noProof/>
        </w:rPr>
      </w:r>
      <w:r>
        <w:rPr>
          <w:noProof/>
        </w:rPr>
        <w:fldChar w:fldCharType="separate"/>
      </w:r>
      <w:r>
        <w:rPr>
          <w:noProof/>
        </w:rPr>
        <w:t>315</w:t>
      </w:r>
      <w:r>
        <w:rPr>
          <w:noProof/>
        </w:rPr>
        <w:fldChar w:fldCharType="end"/>
      </w:r>
    </w:p>
    <w:p w14:paraId="091236D4" w14:textId="77777777" w:rsidR="005F674F" w:rsidRDefault="005F674F">
      <w:pPr>
        <w:pStyle w:val="TOC3"/>
        <w:tabs>
          <w:tab w:val="left" w:pos="818"/>
        </w:tabs>
        <w:rPr>
          <w:rFonts w:eastAsiaTheme="minorEastAsia" w:cstheme="minorBidi"/>
          <w:noProof/>
          <w:sz w:val="24"/>
          <w:szCs w:val="24"/>
          <w:lang w:eastAsia="ja-JP"/>
        </w:rPr>
      </w:pPr>
      <w:r>
        <w:rPr>
          <w:noProof/>
        </w:rPr>
        <w:t>7.5.17</w:t>
      </w:r>
      <w:r>
        <w:rPr>
          <w:rFonts w:eastAsiaTheme="minorEastAsia" w:cstheme="minorBidi"/>
          <w:noProof/>
          <w:sz w:val="24"/>
          <w:szCs w:val="24"/>
          <w:lang w:eastAsia="ja-JP"/>
        </w:rPr>
        <w:tab/>
      </w:r>
      <w:r>
        <w:rPr>
          <w:noProof/>
        </w:rPr>
        <w:t>&lt;Class&gt; VariableDeclaration</w:t>
      </w:r>
      <w:r>
        <w:rPr>
          <w:noProof/>
        </w:rPr>
        <w:tab/>
      </w:r>
      <w:r>
        <w:rPr>
          <w:noProof/>
        </w:rPr>
        <w:fldChar w:fldCharType="begin"/>
      </w:r>
      <w:r>
        <w:rPr>
          <w:noProof/>
        </w:rPr>
        <w:instrText xml:space="preserve"> PAGEREF _Toc275606927 \h </w:instrText>
      </w:r>
      <w:r>
        <w:rPr>
          <w:noProof/>
        </w:rPr>
      </w:r>
      <w:r>
        <w:rPr>
          <w:noProof/>
        </w:rPr>
        <w:fldChar w:fldCharType="separate"/>
      </w:r>
      <w:r>
        <w:rPr>
          <w:noProof/>
        </w:rPr>
        <w:t>315</w:t>
      </w:r>
      <w:r>
        <w:rPr>
          <w:noProof/>
        </w:rPr>
        <w:fldChar w:fldCharType="end"/>
      </w:r>
    </w:p>
    <w:p w14:paraId="1ACE13F2" w14:textId="77777777" w:rsidR="005F674F" w:rsidRDefault="005F674F">
      <w:pPr>
        <w:pStyle w:val="TOC3"/>
        <w:tabs>
          <w:tab w:val="left" w:pos="818"/>
        </w:tabs>
        <w:rPr>
          <w:rFonts w:eastAsiaTheme="minorEastAsia" w:cstheme="minorBidi"/>
          <w:noProof/>
          <w:sz w:val="24"/>
          <w:szCs w:val="24"/>
          <w:lang w:eastAsia="ja-JP"/>
        </w:rPr>
      </w:pPr>
      <w:r>
        <w:rPr>
          <w:noProof/>
        </w:rPr>
        <w:t>7.5.18</w:t>
      </w:r>
      <w:r>
        <w:rPr>
          <w:rFonts w:eastAsiaTheme="minorEastAsia" w:cstheme="minorBidi"/>
          <w:noProof/>
          <w:sz w:val="24"/>
          <w:szCs w:val="24"/>
          <w:lang w:eastAsia="ja-JP"/>
        </w:rPr>
        <w:tab/>
      </w:r>
      <w:r>
        <w:rPr>
          <w:noProof/>
        </w:rPr>
        <w:t>&lt;Enumeration&gt; OperatorKind</w:t>
      </w:r>
      <w:r>
        <w:rPr>
          <w:noProof/>
        </w:rPr>
        <w:tab/>
      </w:r>
      <w:r>
        <w:rPr>
          <w:noProof/>
        </w:rPr>
        <w:fldChar w:fldCharType="begin"/>
      </w:r>
      <w:r>
        <w:rPr>
          <w:noProof/>
        </w:rPr>
        <w:instrText xml:space="preserve"> PAGEREF _Toc275606928 \h </w:instrText>
      </w:r>
      <w:r>
        <w:rPr>
          <w:noProof/>
        </w:rPr>
      </w:r>
      <w:r>
        <w:rPr>
          <w:noProof/>
        </w:rPr>
        <w:fldChar w:fldCharType="separate"/>
      </w:r>
      <w:r>
        <w:rPr>
          <w:noProof/>
        </w:rPr>
        <w:t>317</w:t>
      </w:r>
      <w:r>
        <w:rPr>
          <w:noProof/>
        </w:rPr>
        <w:fldChar w:fldCharType="end"/>
      </w:r>
    </w:p>
    <w:p w14:paraId="6EDFF5D7" w14:textId="77777777" w:rsidR="005F674F" w:rsidRDefault="005F674F">
      <w:pPr>
        <w:pStyle w:val="TOC3"/>
        <w:tabs>
          <w:tab w:val="left" w:pos="818"/>
        </w:tabs>
        <w:rPr>
          <w:rFonts w:eastAsiaTheme="minorEastAsia" w:cstheme="minorBidi"/>
          <w:noProof/>
          <w:sz w:val="24"/>
          <w:szCs w:val="24"/>
          <w:lang w:eastAsia="ja-JP"/>
        </w:rPr>
      </w:pPr>
      <w:r>
        <w:rPr>
          <w:noProof/>
        </w:rPr>
        <w:t>7.5.19</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5606929 \h </w:instrText>
      </w:r>
      <w:r>
        <w:rPr>
          <w:noProof/>
        </w:rPr>
      </w:r>
      <w:r>
        <w:rPr>
          <w:noProof/>
        </w:rPr>
        <w:fldChar w:fldCharType="separate"/>
      </w:r>
      <w:r>
        <w:rPr>
          <w:noProof/>
        </w:rPr>
        <w:t>320</w:t>
      </w:r>
      <w:r>
        <w:rPr>
          <w:noProof/>
        </w:rPr>
        <w:fldChar w:fldCharType="end"/>
      </w:r>
    </w:p>
    <w:p w14:paraId="20E72B86" w14:textId="77777777" w:rsidR="005F674F" w:rsidRDefault="005F674F">
      <w:pPr>
        <w:pStyle w:val="TOC2"/>
        <w:tabs>
          <w:tab w:val="left" w:pos="546"/>
        </w:tabs>
        <w:rPr>
          <w:rFonts w:eastAsiaTheme="minorEastAsia" w:cstheme="minorBidi"/>
          <w:b w:val="0"/>
          <w:noProof/>
          <w:sz w:val="24"/>
          <w:szCs w:val="24"/>
          <w:lang w:eastAsia="ja-JP"/>
        </w:rPr>
      </w:pPr>
      <w:r w:rsidRPr="00025466">
        <w:rPr>
          <w:rFonts w:ascii="Arial" w:hAnsi="Arial" w:cs="Arial"/>
          <w:noProof/>
        </w:rPr>
        <w:t>7.6</w:t>
      </w:r>
      <w:r>
        <w:rPr>
          <w:rFonts w:eastAsiaTheme="minorEastAsia" w:cstheme="minorBidi"/>
          <w:b w:val="0"/>
          <w:noProof/>
          <w:sz w:val="24"/>
          <w:szCs w:val="24"/>
          <w:lang w:eastAsia="ja-JP"/>
        </w:rPr>
        <w:tab/>
      </w:r>
      <w:r w:rsidRPr="00025466">
        <w:rPr>
          <w:rFonts w:ascii="Arial" w:hAnsi="Arial" w:cs="Arial"/>
          <w:noProof/>
        </w:rPr>
        <w:t>&lt;Package&gt; Metadata Object Model</w:t>
      </w:r>
      <w:r>
        <w:rPr>
          <w:noProof/>
        </w:rPr>
        <w:tab/>
      </w:r>
      <w:r>
        <w:rPr>
          <w:noProof/>
        </w:rPr>
        <w:fldChar w:fldCharType="begin"/>
      </w:r>
      <w:r>
        <w:rPr>
          <w:noProof/>
        </w:rPr>
        <w:instrText xml:space="preserve"> PAGEREF _Toc275606930 \h </w:instrText>
      </w:r>
      <w:r>
        <w:rPr>
          <w:noProof/>
        </w:rPr>
      </w:r>
      <w:r>
        <w:rPr>
          <w:noProof/>
        </w:rPr>
        <w:fldChar w:fldCharType="separate"/>
      </w:r>
      <w:r>
        <w:rPr>
          <w:noProof/>
        </w:rPr>
        <w:t>321</w:t>
      </w:r>
      <w:r>
        <w:rPr>
          <w:noProof/>
        </w:rPr>
        <w:fldChar w:fldCharType="end"/>
      </w:r>
    </w:p>
    <w:p w14:paraId="5F7D753E" w14:textId="77777777" w:rsidR="005F674F" w:rsidRDefault="005F674F">
      <w:pPr>
        <w:pStyle w:val="TOC1"/>
        <w:tabs>
          <w:tab w:val="left" w:pos="382"/>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5606931 \h </w:instrText>
      </w:r>
      <w:r>
        <w:rPr>
          <w:noProof/>
        </w:rPr>
      </w:r>
      <w:r>
        <w:rPr>
          <w:noProof/>
        </w:rPr>
        <w:fldChar w:fldCharType="separate"/>
      </w:r>
      <w:r>
        <w:rPr>
          <w:noProof/>
        </w:rPr>
        <w:t>321</w:t>
      </w:r>
      <w:r>
        <w:rPr>
          <w:noProof/>
        </w:rPr>
        <w:fldChar w:fldCharType="end"/>
      </w:r>
    </w:p>
    <w:p w14:paraId="6B07A2E3" w14:textId="77777777" w:rsidR="005F674F" w:rsidRDefault="005F674F">
      <w:pPr>
        <w:pStyle w:val="TOC2"/>
        <w:tabs>
          <w:tab w:val="left" w:pos="546"/>
        </w:tabs>
        <w:rPr>
          <w:rFonts w:eastAsiaTheme="minorEastAsia" w:cstheme="minorBidi"/>
          <w:b w:val="0"/>
          <w:noProof/>
          <w:sz w:val="24"/>
          <w:szCs w:val="24"/>
          <w:lang w:eastAsia="ja-JP"/>
        </w:rPr>
      </w:pPr>
      <w:r w:rsidRPr="00025466">
        <w:rPr>
          <w:rFonts w:ascii="Arial" w:hAnsi="Arial" w:cs="Arial"/>
          <w:noProof/>
        </w:rPr>
        <w:t>8.1</w:t>
      </w:r>
      <w:r>
        <w:rPr>
          <w:rFonts w:eastAsiaTheme="minorEastAsia" w:cstheme="minorBidi"/>
          <w:b w:val="0"/>
          <w:noProof/>
          <w:sz w:val="24"/>
          <w:szCs w:val="24"/>
          <w:lang w:eastAsia="ja-JP"/>
        </w:rPr>
        <w:tab/>
      </w:r>
      <w:r w:rsidRPr="00025466">
        <w:rPr>
          <w:rFonts w:ascii="Arial" w:hAnsi="Arial" w:cs="Arial"/>
          <w:noProof/>
        </w:rPr>
        <w:t>&lt;Package&gt; Reference Model Profile</w:t>
      </w:r>
      <w:r>
        <w:rPr>
          <w:noProof/>
        </w:rPr>
        <w:tab/>
      </w:r>
      <w:r>
        <w:rPr>
          <w:noProof/>
        </w:rPr>
        <w:fldChar w:fldCharType="begin"/>
      </w:r>
      <w:r>
        <w:rPr>
          <w:noProof/>
        </w:rPr>
        <w:instrText xml:space="preserve"> PAGEREF _Toc275606932 \h </w:instrText>
      </w:r>
      <w:r>
        <w:rPr>
          <w:noProof/>
        </w:rPr>
      </w:r>
      <w:r>
        <w:rPr>
          <w:noProof/>
        </w:rPr>
        <w:fldChar w:fldCharType="separate"/>
      </w:r>
      <w:r>
        <w:rPr>
          <w:noProof/>
        </w:rPr>
        <w:t>323</w:t>
      </w:r>
      <w:r>
        <w:rPr>
          <w:noProof/>
        </w:rPr>
        <w:fldChar w:fldCharType="end"/>
      </w:r>
    </w:p>
    <w:p w14:paraId="1F00D6BA" w14:textId="77777777" w:rsidR="005F674F" w:rsidRDefault="005F674F">
      <w:pPr>
        <w:pStyle w:val="TOC3"/>
        <w:tabs>
          <w:tab w:val="left" w:pos="696"/>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5606933 \h </w:instrText>
      </w:r>
      <w:r>
        <w:rPr>
          <w:noProof/>
        </w:rPr>
      </w:r>
      <w:r>
        <w:rPr>
          <w:noProof/>
        </w:rPr>
        <w:fldChar w:fldCharType="separate"/>
      </w:r>
      <w:r>
        <w:rPr>
          <w:noProof/>
        </w:rPr>
        <w:t>324</w:t>
      </w:r>
      <w:r>
        <w:rPr>
          <w:noProof/>
        </w:rPr>
        <w:fldChar w:fldCharType="end"/>
      </w:r>
    </w:p>
    <w:p w14:paraId="7E3A6593" w14:textId="77777777" w:rsidR="005F674F" w:rsidRDefault="005F674F">
      <w:pPr>
        <w:pStyle w:val="TOC3"/>
        <w:tabs>
          <w:tab w:val="left" w:pos="696"/>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5606934 \h </w:instrText>
      </w:r>
      <w:r>
        <w:rPr>
          <w:noProof/>
        </w:rPr>
      </w:r>
      <w:r>
        <w:rPr>
          <w:noProof/>
        </w:rPr>
        <w:fldChar w:fldCharType="separate"/>
      </w:r>
      <w:r>
        <w:rPr>
          <w:noProof/>
        </w:rPr>
        <w:t>328</w:t>
      </w:r>
      <w:r>
        <w:rPr>
          <w:noProof/>
        </w:rPr>
        <w:fldChar w:fldCharType="end"/>
      </w:r>
    </w:p>
    <w:p w14:paraId="2157A799" w14:textId="77777777" w:rsidR="005F674F" w:rsidRDefault="005F674F">
      <w:pPr>
        <w:pStyle w:val="TOC3"/>
        <w:tabs>
          <w:tab w:val="left" w:pos="696"/>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5606935 \h </w:instrText>
      </w:r>
      <w:r>
        <w:rPr>
          <w:noProof/>
        </w:rPr>
      </w:r>
      <w:r>
        <w:rPr>
          <w:noProof/>
        </w:rPr>
        <w:fldChar w:fldCharType="separate"/>
      </w:r>
      <w:r>
        <w:rPr>
          <w:noProof/>
        </w:rPr>
        <w:t>328</w:t>
      </w:r>
      <w:r>
        <w:rPr>
          <w:noProof/>
        </w:rPr>
        <w:fldChar w:fldCharType="end"/>
      </w:r>
    </w:p>
    <w:p w14:paraId="3AC56157" w14:textId="77777777" w:rsidR="005F674F" w:rsidRDefault="005F674F">
      <w:pPr>
        <w:pStyle w:val="TOC3"/>
        <w:tabs>
          <w:tab w:val="left" w:pos="696"/>
        </w:tabs>
        <w:rPr>
          <w:rFonts w:eastAsiaTheme="minorEastAsia" w:cstheme="minorBidi"/>
          <w:noProof/>
          <w:sz w:val="24"/>
          <w:szCs w:val="24"/>
          <w:lang w:eastAsia="ja-JP"/>
        </w:rPr>
      </w:pPr>
      <w:r>
        <w:rPr>
          <w:noProof/>
        </w:rPr>
        <w:t>8.1.4</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5606936 \h </w:instrText>
      </w:r>
      <w:r>
        <w:rPr>
          <w:noProof/>
        </w:rPr>
      </w:r>
      <w:r>
        <w:rPr>
          <w:noProof/>
        </w:rPr>
        <w:fldChar w:fldCharType="separate"/>
      </w:r>
      <w:r>
        <w:rPr>
          <w:noProof/>
        </w:rPr>
        <w:t>329</w:t>
      </w:r>
      <w:r>
        <w:rPr>
          <w:noProof/>
        </w:rPr>
        <w:fldChar w:fldCharType="end"/>
      </w:r>
    </w:p>
    <w:p w14:paraId="41340865" w14:textId="77777777" w:rsidR="005F674F" w:rsidRDefault="005F674F">
      <w:pPr>
        <w:pStyle w:val="TOC3"/>
        <w:tabs>
          <w:tab w:val="left" w:pos="696"/>
        </w:tabs>
        <w:rPr>
          <w:rFonts w:eastAsiaTheme="minorEastAsia" w:cstheme="minorBidi"/>
          <w:noProof/>
          <w:sz w:val="24"/>
          <w:szCs w:val="24"/>
          <w:lang w:eastAsia="ja-JP"/>
        </w:rPr>
      </w:pPr>
      <w:r>
        <w:rPr>
          <w:noProof/>
        </w:rPr>
        <w:t>8.1.5</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5606937 \h </w:instrText>
      </w:r>
      <w:r>
        <w:rPr>
          <w:noProof/>
        </w:rPr>
      </w:r>
      <w:r>
        <w:rPr>
          <w:noProof/>
        </w:rPr>
        <w:fldChar w:fldCharType="separate"/>
      </w:r>
      <w:r>
        <w:rPr>
          <w:noProof/>
        </w:rPr>
        <w:t>329</w:t>
      </w:r>
      <w:r>
        <w:rPr>
          <w:noProof/>
        </w:rPr>
        <w:fldChar w:fldCharType="end"/>
      </w:r>
    </w:p>
    <w:p w14:paraId="0432D09A" w14:textId="77777777" w:rsidR="005F674F" w:rsidRDefault="005F674F">
      <w:pPr>
        <w:pStyle w:val="TOC3"/>
        <w:tabs>
          <w:tab w:val="left" w:pos="696"/>
        </w:tabs>
        <w:rPr>
          <w:rFonts w:eastAsiaTheme="minorEastAsia" w:cstheme="minorBidi"/>
          <w:noProof/>
          <w:sz w:val="24"/>
          <w:szCs w:val="24"/>
          <w:lang w:eastAsia="ja-JP"/>
        </w:rPr>
      </w:pPr>
      <w:r>
        <w:rPr>
          <w:noProof/>
        </w:rPr>
        <w:t>8.1.6</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5606938 \h </w:instrText>
      </w:r>
      <w:r>
        <w:rPr>
          <w:noProof/>
        </w:rPr>
      </w:r>
      <w:r>
        <w:rPr>
          <w:noProof/>
        </w:rPr>
        <w:fldChar w:fldCharType="separate"/>
      </w:r>
      <w:r>
        <w:rPr>
          <w:noProof/>
        </w:rPr>
        <w:t>330</w:t>
      </w:r>
      <w:r>
        <w:rPr>
          <w:noProof/>
        </w:rPr>
        <w:fldChar w:fldCharType="end"/>
      </w:r>
    </w:p>
    <w:p w14:paraId="2C79697B" w14:textId="77777777" w:rsidR="005F674F" w:rsidRDefault="005F674F">
      <w:pPr>
        <w:pStyle w:val="TOC3"/>
        <w:tabs>
          <w:tab w:val="left" w:pos="696"/>
        </w:tabs>
        <w:rPr>
          <w:rFonts w:eastAsiaTheme="minorEastAsia" w:cstheme="minorBidi"/>
          <w:noProof/>
          <w:sz w:val="24"/>
          <w:szCs w:val="24"/>
          <w:lang w:eastAsia="ja-JP"/>
        </w:rPr>
      </w:pPr>
      <w:r>
        <w:rPr>
          <w:noProof/>
        </w:rPr>
        <w:t>8.1.7</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5606939 \h </w:instrText>
      </w:r>
      <w:r>
        <w:rPr>
          <w:noProof/>
        </w:rPr>
      </w:r>
      <w:r>
        <w:rPr>
          <w:noProof/>
        </w:rPr>
        <w:fldChar w:fldCharType="separate"/>
      </w:r>
      <w:r>
        <w:rPr>
          <w:noProof/>
        </w:rPr>
        <w:t>330</w:t>
      </w:r>
      <w:r>
        <w:rPr>
          <w:noProof/>
        </w:rPr>
        <w:fldChar w:fldCharType="end"/>
      </w:r>
    </w:p>
    <w:p w14:paraId="48D05CBD" w14:textId="77777777" w:rsidR="005F674F" w:rsidRDefault="005F674F">
      <w:pPr>
        <w:pStyle w:val="TOC3"/>
        <w:tabs>
          <w:tab w:val="left" w:pos="696"/>
        </w:tabs>
        <w:rPr>
          <w:rFonts w:eastAsiaTheme="minorEastAsia" w:cstheme="minorBidi"/>
          <w:noProof/>
          <w:sz w:val="24"/>
          <w:szCs w:val="24"/>
          <w:lang w:eastAsia="ja-JP"/>
        </w:rPr>
      </w:pPr>
      <w:r>
        <w:rPr>
          <w:noProof/>
        </w:rPr>
        <w:t>8.1.8</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5606940 \h </w:instrText>
      </w:r>
      <w:r>
        <w:rPr>
          <w:noProof/>
        </w:rPr>
      </w:r>
      <w:r>
        <w:rPr>
          <w:noProof/>
        </w:rPr>
        <w:fldChar w:fldCharType="separate"/>
      </w:r>
      <w:r>
        <w:rPr>
          <w:noProof/>
        </w:rPr>
        <w:t>332</w:t>
      </w:r>
      <w:r>
        <w:rPr>
          <w:noProof/>
        </w:rPr>
        <w:fldChar w:fldCharType="end"/>
      </w:r>
    </w:p>
    <w:p w14:paraId="7C829C51" w14:textId="77777777" w:rsidR="005F674F" w:rsidRDefault="005F674F">
      <w:pPr>
        <w:pStyle w:val="TOC3"/>
        <w:tabs>
          <w:tab w:val="left" w:pos="696"/>
        </w:tabs>
        <w:rPr>
          <w:rFonts w:eastAsiaTheme="minorEastAsia" w:cstheme="minorBidi"/>
          <w:noProof/>
          <w:sz w:val="24"/>
          <w:szCs w:val="24"/>
          <w:lang w:eastAsia="ja-JP"/>
        </w:rPr>
      </w:pPr>
      <w:r>
        <w:rPr>
          <w:noProof/>
        </w:rPr>
        <w:t>8.1.9</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5606941 \h </w:instrText>
      </w:r>
      <w:r>
        <w:rPr>
          <w:noProof/>
        </w:rPr>
      </w:r>
      <w:r>
        <w:rPr>
          <w:noProof/>
        </w:rPr>
        <w:fldChar w:fldCharType="separate"/>
      </w:r>
      <w:r>
        <w:rPr>
          <w:noProof/>
        </w:rPr>
        <w:t>333</w:t>
      </w:r>
      <w:r>
        <w:rPr>
          <w:noProof/>
        </w:rPr>
        <w:fldChar w:fldCharType="end"/>
      </w:r>
    </w:p>
    <w:p w14:paraId="39B3D194" w14:textId="77777777" w:rsidR="005F674F" w:rsidRDefault="005F674F">
      <w:pPr>
        <w:pStyle w:val="TOC3"/>
        <w:tabs>
          <w:tab w:val="left" w:pos="818"/>
        </w:tabs>
        <w:rPr>
          <w:rFonts w:eastAsiaTheme="minorEastAsia" w:cstheme="minorBidi"/>
          <w:noProof/>
          <w:sz w:val="24"/>
          <w:szCs w:val="24"/>
          <w:lang w:eastAsia="ja-JP"/>
        </w:rPr>
      </w:pPr>
      <w:r>
        <w:rPr>
          <w:noProof/>
        </w:rPr>
        <w:t>8.1.10</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5606942 \h </w:instrText>
      </w:r>
      <w:r>
        <w:rPr>
          <w:noProof/>
        </w:rPr>
      </w:r>
      <w:r>
        <w:rPr>
          <w:noProof/>
        </w:rPr>
        <w:fldChar w:fldCharType="separate"/>
      </w:r>
      <w:r>
        <w:rPr>
          <w:noProof/>
        </w:rPr>
        <w:t>333</w:t>
      </w:r>
      <w:r>
        <w:rPr>
          <w:noProof/>
        </w:rPr>
        <w:fldChar w:fldCharType="end"/>
      </w:r>
    </w:p>
    <w:p w14:paraId="427BE1DF" w14:textId="77777777" w:rsidR="005F674F" w:rsidRDefault="005F674F">
      <w:pPr>
        <w:pStyle w:val="TOC3"/>
        <w:tabs>
          <w:tab w:val="left" w:pos="818"/>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5606943 \h </w:instrText>
      </w:r>
      <w:r>
        <w:rPr>
          <w:noProof/>
        </w:rPr>
      </w:r>
      <w:r>
        <w:rPr>
          <w:noProof/>
        </w:rPr>
        <w:fldChar w:fldCharType="separate"/>
      </w:r>
      <w:r>
        <w:rPr>
          <w:noProof/>
        </w:rPr>
        <w:t>334</w:t>
      </w:r>
      <w:r>
        <w:rPr>
          <w:noProof/>
        </w:rPr>
        <w:fldChar w:fldCharType="end"/>
      </w:r>
    </w:p>
    <w:p w14:paraId="25951050" w14:textId="77777777" w:rsidR="005F674F" w:rsidRDefault="005F674F">
      <w:pPr>
        <w:pStyle w:val="TOC3"/>
        <w:tabs>
          <w:tab w:val="left" w:pos="818"/>
        </w:tabs>
        <w:rPr>
          <w:rFonts w:eastAsiaTheme="minorEastAsia" w:cstheme="minorBidi"/>
          <w:noProof/>
          <w:sz w:val="24"/>
          <w:szCs w:val="24"/>
          <w:lang w:eastAsia="ja-JP"/>
        </w:rPr>
      </w:pPr>
      <w:r>
        <w:rPr>
          <w:noProof/>
        </w:rPr>
        <w:t>8.1.12</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5606944 \h </w:instrText>
      </w:r>
      <w:r>
        <w:rPr>
          <w:noProof/>
        </w:rPr>
      </w:r>
      <w:r>
        <w:rPr>
          <w:noProof/>
        </w:rPr>
        <w:fldChar w:fldCharType="separate"/>
      </w:r>
      <w:r>
        <w:rPr>
          <w:noProof/>
        </w:rPr>
        <w:t>335</w:t>
      </w:r>
      <w:r>
        <w:rPr>
          <w:noProof/>
        </w:rPr>
        <w:fldChar w:fldCharType="end"/>
      </w:r>
    </w:p>
    <w:p w14:paraId="629FA0E8" w14:textId="77777777" w:rsidR="005F674F" w:rsidRDefault="005F674F">
      <w:pPr>
        <w:pStyle w:val="TOC2"/>
        <w:tabs>
          <w:tab w:val="left" w:pos="546"/>
        </w:tabs>
        <w:rPr>
          <w:rFonts w:eastAsiaTheme="minorEastAsia" w:cstheme="minorBidi"/>
          <w:b w:val="0"/>
          <w:noProof/>
          <w:sz w:val="24"/>
          <w:szCs w:val="24"/>
          <w:lang w:eastAsia="ja-JP"/>
        </w:rPr>
      </w:pPr>
      <w:r w:rsidRPr="00025466">
        <w:rPr>
          <w:rFonts w:ascii="Arial" w:hAnsi="Arial" w:cs="Arial"/>
          <w:noProof/>
        </w:rPr>
        <w:t>8.2</w:t>
      </w:r>
      <w:r>
        <w:rPr>
          <w:rFonts w:eastAsiaTheme="minorEastAsia" w:cstheme="minorBidi"/>
          <w:b w:val="0"/>
          <w:noProof/>
          <w:sz w:val="24"/>
          <w:szCs w:val="24"/>
          <w:lang w:eastAsia="ja-JP"/>
        </w:rPr>
        <w:tab/>
      </w:r>
      <w:r w:rsidRPr="00025466">
        <w:rPr>
          <w:rFonts w:ascii="Arial" w:hAnsi="Arial" w:cs="Arial"/>
          <w:noProof/>
        </w:rPr>
        <w:t>&lt;Package&gt; Terminology Profile</w:t>
      </w:r>
      <w:r>
        <w:rPr>
          <w:noProof/>
        </w:rPr>
        <w:tab/>
      </w:r>
      <w:r>
        <w:rPr>
          <w:noProof/>
        </w:rPr>
        <w:fldChar w:fldCharType="begin"/>
      </w:r>
      <w:r>
        <w:rPr>
          <w:noProof/>
        </w:rPr>
        <w:instrText xml:space="preserve"> PAGEREF _Toc275606945 \h </w:instrText>
      </w:r>
      <w:r>
        <w:rPr>
          <w:noProof/>
        </w:rPr>
      </w:r>
      <w:r>
        <w:rPr>
          <w:noProof/>
        </w:rPr>
        <w:fldChar w:fldCharType="separate"/>
      </w:r>
      <w:r>
        <w:rPr>
          <w:noProof/>
        </w:rPr>
        <w:t>336</w:t>
      </w:r>
      <w:r>
        <w:rPr>
          <w:noProof/>
        </w:rPr>
        <w:fldChar w:fldCharType="end"/>
      </w:r>
    </w:p>
    <w:p w14:paraId="20ECC7F0" w14:textId="77777777" w:rsidR="005F674F" w:rsidRDefault="005F674F">
      <w:pPr>
        <w:pStyle w:val="TOC3"/>
        <w:tabs>
          <w:tab w:val="left" w:pos="696"/>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5606946 \h </w:instrText>
      </w:r>
      <w:r>
        <w:rPr>
          <w:noProof/>
        </w:rPr>
      </w:r>
      <w:r>
        <w:rPr>
          <w:noProof/>
        </w:rPr>
        <w:fldChar w:fldCharType="separate"/>
      </w:r>
      <w:r>
        <w:rPr>
          <w:noProof/>
        </w:rPr>
        <w:t>338</w:t>
      </w:r>
      <w:r>
        <w:rPr>
          <w:noProof/>
        </w:rPr>
        <w:fldChar w:fldCharType="end"/>
      </w:r>
    </w:p>
    <w:p w14:paraId="36BF0BFE" w14:textId="77777777" w:rsidR="005F674F" w:rsidRDefault="005F674F">
      <w:pPr>
        <w:pStyle w:val="TOC3"/>
        <w:tabs>
          <w:tab w:val="left" w:pos="696"/>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5606947 \h </w:instrText>
      </w:r>
      <w:r>
        <w:rPr>
          <w:noProof/>
        </w:rPr>
      </w:r>
      <w:r>
        <w:rPr>
          <w:noProof/>
        </w:rPr>
        <w:fldChar w:fldCharType="separate"/>
      </w:r>
      <w:r>
        <w:rPr>
          <w:noProof/>
        </w:rPr>
        <w:t>339</w:t>
      </w:r>
      <w:r>
        <w:rPr>
          <w:noProof/>
        </w:rPr>
        <w:fldChar w:fldCharType="end"/>
      </w:r>
    </w:p>
    <w:p w14:paraId="5A3BE5E4" w14:textId="77777777" w:rsidR="005F674F" w:rsidRDefault="005F674F">
      <w:pPr>
        <w:pStyle w:val="TOC3"/>
        <w:tabs>
          <w:tab w:val="left" w:pos="696"/>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5606948 \h </w:instrText>
      </w:r>
      <w:r>
        <w:rPr>
          <w:noProof/>
        </w:rPr>
      </w:r>
      <w:r>
        <w:rPr>
          <w:noProof/>
        </w:rPr>
        <w:fldChar w:fldCharType="separate"/>
      </w:r>
      <w:r>
        <w:rPr>
          <w:noProof/>
        </w:rPr>
        <w:t>340</w:t>
      </w:r>
      <w:r>
        <w:rPr>
          <w:noProof/>
        </w:rPr>
        <w:fldChar w:fldCharType="end"/>
      </w:r>
    </w:p>
    <w:p w14:paraId="46EF34C5" w14:textId="77777777" w:rsidR="005F674F" w:rsidRDefault="005F674F">
      <w:pPr>
        <w:pStyle w:val="TOC3"/>
        <w:tabs>
          <w:tab w:val="left" w:pos="696"/>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5606949 \h </w:instrText>
      </w:r>
      <w:r>
        <w:rPr>
          <w:noProof/>
        </w:rPr>
      </w:r>
      <w:r>
        <w:rPr>
          <w:noProof/>
        </w:rPr>
        <w:fldChar w:fldCharType="separate"/>
      </w:r>
      <w:r>
        <w:rPr>
          <w:noProof/>
        </w:rPr>
        <w:t>341</w:t>
      </w:r>
      <w:r>
        <w:rPr>
          <w:noProof/>
        </w:rPr>
        <w:fldChar w:fldCharType="end"/>
      </w:r>
    </w:p>
    <w:p w14:paraId="61C83458" w14:textId="77777777" w:rsidR="005F674F" w:rsidRDefault="005F674F">
      <w:pPr>
        <w:pStyle w:val="TOC3"/>
        <w:tabs>
          <w:tab w:val="left" w:pos="696"/>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5606950 \h </w:instrText>
      </w:r>
      <w:r>
        <w:rPr>
          <w:noProof/>
        </w:rPr>
      </w:r>
      <w:r>
        <w:rPr>
          <w:noProof/>
        </w:rPr>
        <w:fldChar w:fldCharType="separate"/>
      </w:r>
      <w:r>
        <w:rPr>
          <w:noProof/>
        </w:rPr>
        <w:t>342</w:t>
      </w:r>
      <w:r>
        <w:rPr>
          <w:noProof/>
        </w:rPr>
        <w:fldChar w:fldCharType="end"/>
      </w:r>
    </w:p>
    <w:p w14:paraId="588CF872" w14:textId="77777777" w:rsidR="005F674F" w:rsidRDefault="005F674F">
      <w:pPr>
        <w:pStyle w:val="TOC3"/>
        <w:tabs>
          <w:tab w:val="left" w:pos="696"/>
        </w:tabs>
        <w:rPr>
          <w:rFonts w:eastAsiaTheme="minorEastAsia" w:cstheme="minorBidi"/>
          <w:noProof/>
          <w:sz w:val="24"/>
          <w:szCs w:val="24"/>
          <w:lang w:eastAsia="ja-JP"/>
        </w:rPr>
      </w:pPr>
      <w:r>
        <w:rPr>
          <w:noProof/>
        </w:rPr>
        <w:t>8.2.6</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5606951 \h </w:instrText>
      </w:r>
      <w:r>
        <w:rPr>
          <w:noProof/>
        </w:rPr>
      </w:r>
      <w:r>
        <w:rPr>
          <w:noProof/>
        </w:rPr>
        <w:fldChar w:fldCharType="separate"/>
      </w:r>
      <w:r>
        <w:rPr>
          <w:noProof/>
        </w:rPr>
        <w:t>343</w:t>
      </w:r>
      <w:r>
        <w:rPr>
          <w:noProof/>
        </w:rPr>
        <w:fldChar w:fldCharType="end"/>
      </w:r>
    </w:p>
    <w:p w14:paraId="33241D82" w14:textId="77777777" w:rsidR="005F674F" w:rsidRDefault="005F674F">
      <w:pPr>
        <w:pStyle w:val="TOC3"/>
        <w:tabs>
          <w:tab w:val="left" w:pos="696"/>
        </w:tabs>
        <w:rPr>
          <w:rFonts w:eastAsiaTheme="minorEastAsia" w:cstheme="minorBidi"/>
          <w:noProof/>
          <w:sz w:val="24"/>
          <w:szCs w:val="24"/>
          <w:lang w:eastAsia="ja-JP"/>
        </w:rPr>
      </w:pPr>
      <w:r>
        <w:rPr>
          <w:noProof/>
        </w:rPr>
        <w:t>8.2.7</w:t>
      </w:r>
      <w:r>
        <w:rPr>
          <w:rFonts w:eastAsiaTheme="minorEastAsia" w:cstheme="minorBidi"/>
          <w:noProof/>
          <w:sz w:val="24"/>
          <w:szCs w:val="24"/>
          <w:lang w:eastAsia="ja-JP"/>
        </w:rPr>
        <w:tab/>
      </w:r>
      <w:r>
        <w:rPr>
          <w:noProof/>
        </w:rPr>
        <w:t>&lt;Stereotype&gt; ItemDescriptionInstance</w:t>
      </w:r>
      <w:r>
        <w:rPr>
          <w:noProof/>
        </w:rPr>
        <w:tab/>
      </w:r>
      <w:r>
        <w:rPr>
          <w:noProof/>
        </w:rPr>
        <w:fldChar w:fldCharType="begin"/>
      </w:r>
      <w:r>
        <w:rPr>
          <w:noProof/>
        </w:rPr>
        <w:instrText xml:space="preserve"> PAGEREF _Toc275606952 \h </w:instrText>
      </w:r>
      <w:r>
        <w:rPr>
          <w:noProof/>
        </w:rPr>
      </w:r>
      <w:r>
        <w:rPr>
          <w:noProof/>
        </w:rPr>
        <w:fldChar w:fldCharType="separate"/>
      </w:r>
      <w:r>
        <w:rPr>
          <w:noProof/>
        </w:rPr>
        <w:t>344</w:t>
      </w:r>
      <w:r>
        <w:rPr>
          <w:noProof/>
        </w:rPr>
        <w:fldChar w:fldCharType="end"/>
      </w:r>
    </w:p>
    <w:p w14:paraId="0B8CD3E1" w14:textId="77777777" w:rsidR="005F674F" w:rsidRDefault="005F674F">
      <w:pPr>
        <w:pStyle w:val="TOC3"/>
        <w:tabs>
          <w:tab w:val="left" w:pos="696"/>
        </w:tabs>
        <w:rPr>
          <w:rFonts w:eastAsiaTheme="minorEastAsia" w:cstheme="minorBidi"/>
          <w:noProof/>
          <w:sz w:val="24"/>
          <w:szCs w:val="24"/>
          <w:lang w:eastAsia="ja-JP"/>
        </w:rPr>
      </w:pPr>
      <w:r>
        <w:rPr>
          <w:noProof/>
        </w:rPr>
        <w:t>8.2.8</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5606953 \h </w:instrText>
      </w:r>
      <w:r>
        <w:rPr>
          <w:noProof/>
        </w:rPr>
      </w:r>
      <w:r>
        <w:rPr>
          <w:noProof/>
        </w:rPr>
        <w:fldChar w:fldCharType="separate"/>
      </w:r>
      <w:r>
        <w:rPr>
          <w:noProof/>
        </w:rPr>
        <w:t>345</w:t>
      </w:r>
      <w:r>
        <w:rPr>
          <w:noProof/>
        </w:rPr>
        <w:fldChar w:fldCharType="end"/>
      </w:r>
    </w:p>
    <w:p w14:paraId="34A91570" w14:textId="77777777" w:rsidR="005F674F" w:rsidRDefault="005F674F">
      <w:pPr>
        <w:pStyle w:val="TOC3"/>
        <w:tabs>
          <w:tab w:val="left" w:pos="696"/>
        </w:tabs>
        <w:rPr>
          <w:rFonts w:eastAsiaTheme="minorEastAsia" w:cstheme="minorBidi"/>
          <w:noProof/>
          <w:sz w:val="24"/>
          <w:szCs w:val="24"/>
          <w:lang w:eastAsia="ja-JP"/>
        </w:rPr>
      </w:pPr>
      <w:r>
        <w:rPr>
          <w:noProof/>
        </w:rPr>
        <w:t>8.2.9</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5606954 \h </w:instrText>
      </w:r>
      <w:r>
        <w:rPr>
          <w:noProof/>
        </w:rPr>
      </w:r>
      <w:r>
        <w:rPr>
          <w:noProof/>
        </w:rPr>
        <w:fldChar w:fldCharType="separate"/>
      </w:r>
      <w:r>
        <w:rPr>
          <w:noProof/>
        </w:rPr>
        <w:t>345</w:t>
      </w:r>
      <w:r>
        <w:rPr>
          <w:noProof/>
        </w:rPr>
        <w:fldChar w:fldCharType="end"/>
      </w:r>
    </w:p>
    <w:p w14:paraId="55A83417" w14:textId="77777777" w:rsidR="005F674F" w:rsidRDefault="005F674F">
      <w:pPr>
        <w:pStyle w:val="TOC3"/>
        <w:tabs>
          <w:tab w:val="left" w:pos="818"/>
        </w:tabs>
        <w:rPr>
          <w:rFonts w:eastAsiaTheme="minorEastAsia" w:cstheme="minorBidi"/>
          <w:noProof/>
          <w:sz w:val="24"/>
          <w:szCs w:val="24"/>
          <w:lang w:eastAsia="ja-JP"/>
        </w:rPr>
      </w:pPr>
      <w:r>
        <w:rPr>
          <w:noProof/>
        </w:rPr>
        <w:t>8.2.10</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5606955 \h </w:instrText>
      </w:r>
      <w:r>
        <w:rPr>
          <w:noProof/>
        </w:rPr>
      </w:r>
      <w:r>
        <w:rPr>
          <w:noProof/>
        </w:rPr>
        <w:fldChar w:fldCharType="separate"/>
      </w:r>
      <w:r>
        <w:rPr>
          <w:noProof/>
        </w:rPr>
        <w:t>346</w:t>
      </w:r>
      <w:r>
        <w:rPr>
          <w:noProof/>
        </w:rPr>
        <w:fldChar w:fldCharType="end"/>
      </w:r>
    </w:p>
    <w:p w14:paraId="30E33E5B" w14:textId="77777777" w:rsidR="005F674F" w:rsidRDefault="005F674F">
      <w:pPr>
        <w:pStyle w:val="TOC3"/>
        <w:tabs>
          <w:tab w:val="left" w:pos="818"/>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5606956 \h </w:instrText>
      </w:r>
      <w:r>
        <w:rPr>
          <w:noProof/>
        </w:rPr>
      </w:r>
      <w:r>
        <w:rPr>
          <w:noProof/>
        </w:rPr>
        <w:fldChar w:fldCharType="separate"/>
      </w:r>
      <w:r>
        <w:rPr>
          <w:noProof/>
        </w:rPr>
        <w:t>347</w:t>
      </w:r>
      <w:r>
        <w:rPr>
          <w:noProof/>
        </w:rPr>
        <w:fldChar w:fldCharType="end"/>
      </w:r>
    </w:p>
    <w:p w14:paraId="18DC0765" w14:textId="77777777" w:rsidR="005F674F" w:rsidRDefault="005F674F">
      <w:pPr>
        <w:pStyle w:val="TOC3"/>
        <w:tabs>
          <w:tab w:val="left" w:pos="818"/>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DataType&gt; PersistentURI</w:t>
      </w:r>
      <w:r>
        <w:rPr>
          <w:noProof/>
        </w:rPr>
        <w:tab/>
      </w:r>
      <w:r>
        <w:rPr>
          <w:noProof/>
        </w:rPr>
        <w:fldChar w:fldCharType="begin"/>
      </w:r>
      <w:r>
        <w:rPr>
          <w:noProof/>
        </w:rPr>
        <w:instrText xml:space="preserve"> PAGEREF _Toc275606957 \h </w:instrText>
      </w:r>
      <w:r>
        <w:rPr>
          <w:noProof/>
        </w:rPr>
      </w:r>
      <w:r>
        <w:rPr>
          <w:noProof/>
        </w:rPr>
        <w:fldChar w:fldCharType="separate"/>
      </w:r>
      <w:r>
        <w:rPr>
          <w:noProof/>
        </w:rPr>
        <w:t>350</w:t>
      </w:r>
      <w:r>
        <w:rPr>
          <w:noProof/>
        </w:rPr>
        <w:fldChar w:fldCharType="end"/>
      </w:r>
    </w:p>
    <w:p w14:paraId="4C147B77" w14:textId="77777777" w:rsidR="005F674F" w:rsidRDefault="005F674F">
      <w:pPr>
        <w:pStyle w:val="TOC3"/>
        <w:tabs>
          <w:tab w:val="left" w:pos="818"/>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Class&gt; CodeSystemReference</w:t>
      </w:r>
      <w:r>
        <w:rPr>
          <w:noProof/>
        </w:rPr>
        <w:tab/>
      </w:r>
      <w:r>
        <w:rPr>
          <w:noProof/>
        </w:rPr>
        <w:fldChar w:fldCharType="begin"/>
      </w:r>
      <w:r>
        <w:rPr>
          <w:noProof/>
        </w:rPr>
        <w:instrText xml:space="preserve"> PAGEREF _Toc275606958 \h </w:instrText>
      </w:r>
      <w:r>
        <w:rPr>
          <w:noProof/>
        </w:rPr>
      </w:r>
      <w:r>
        <w:rPr>
          <w:noProof/>
        </w:rPr>
        <w:fldChar w:fldCharType="separate"/>
      </w:r>
      <w:r>
        <w:rPr>
          <w:noProof/>
        </w:rPr>
        <w:t>351</w:t>
      </w:r>
      <w:r>
        <w:rPr>
          <w:noProof/>
        </w:rPr>
        <w:fldChar w:fldCharType="end"/>
      </w:r>
    </w:p>
    <w:p w14:paraId="48D172E6" w14:textId="77777777" w:rsidR="005F674F" w:rsidRDefault="005F674F">
      <w:pPr>
        <w:pStyle w:val="TOC3"/>
        <w:tabs>
          <w:tab w:val="left" w:pos="818"/>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Class&gt; CodeSystemVersionReference</w:t>
      </w:r>
      <w:r>
        <w:rPr>
          <w:noProof/>
        </w:rPr>
        <w:tab/>
      </w:r>
      <w:r>
        <w:rPr>
          <w:noProof/>
        </w:rPr>
        <w:fldChar w:fldCharType="begin"/>
      </w:r>
      <w:r>
        <w:rPr>
          <w:noProof/>
        </w:rPr>
        <w:instrText xml:space="preserve"> PAGEREF _Toc275606959 \h </w:instrText>
      </w:r>
      <w:r>
        <w:rPr>
          <w:noProof/>
        </w:rPr>
      </w:r>
      <w:r>
        <w:rPr>
          <w:noProof/>
        </w:rPr>
        <w:fldChar w:fldCharType="separate"/>
      </w:r>
      <w:r>
        <w:rPr>
          <w:noProof/>
        </w:rPr>
        <w:t>351</w:t>
      </w:r>
      <w:r>
        <w:rPr>
          <w:noProof/>
        </w:rPr>
        <w:fldChar w:fldCharType="end"/>
      </w:r>
    </w:p>
    <w:p w14:paraId="2631C643" w14:textId="77777777" w:rsidR="005F674F" w:rsidRDefault="005F674F">
      <w:pPr>
        <w:pStyle w:val="TOC3"/>
        <w:tabs>
          <w:tab w:val="left" w:pos="818"/>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5606960 \h </w:instrText>
      </w:r>
      <w:r>
        <w:rPr>
          <w:noProof/>
        </w:rPr>
      </w:r>
      <w:r>
        <w:rPr>
          <w:noProof/>
        </w:rPr>
        <w:fldChar w:fldCharType="separate"/>
      </w:r>
      <w:r>
        <w:rPr>
          <w:noProof/>
        </w:rPr>
        <w:t>352</w:t>
      </w:r>
      <w:r>
        <w:rPr>
          <w:noProof/>
        </w:rPr>
        <w:fldChar w:fldCharType="end"/>
      </w:r>
    </w:p>
    <w:p w14:paraId="5E8FB09C" w14:textId="77777777" w:rsidR="005F674F" w:rsidRDefault="005F674F">
      <w:pPr>
        <w:pStyle w:val="TOC3"/>
        <w:tabs>
          <w:tab w:val="left" w:pos="818"/>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5606961 \h </w:instrText>
      </w:r>
      <w:r>
        <w:rPr>
          <w:noProof/>
        </w:rPr>
      </w:r>
      <w:r>
        <w:rPr>
          <w:noProof/>
        </w:rPr>
        <w:fldChar w:fldCharType="separate"/>
      </w:r>
      <w:r>
        <w:rPr>
          <w:noProof/>
        </w:rPr>
        <w:t>352</w:t>
      </w:r>
      <w:r>
        <w:rPr>
          <w:noProof/>
        </w:rPr>
        <w:fldChar w:fldCharType="end"/>
      </w:r>
    </w:p>
    <w:p w14:paraId="49773A52" w14:textId="77777777" w:rsidR="005F674F" w:rsidRDefault="005F674F">
      <w:pPr>
        <w:pStyle w:val="TOC3"/>
        <w:tabs>
          <w:tab w:val="left" w:pos="818"/>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Class&gt; ResourceReference</w:t>
      </w:r>
      <w:r>
        <w:rPr>
          <w:noProof/>
        </w:rPr>
        <w:tab/>
      </w:r>
      <w:r>
        <w:rPr>
          <w:noProof/>
        </w:rPr>
        <w:fldChar w:fldCharType="begin"/>
      </w:r>
      <w:r>
        <w:rPr>
          <w:noProof/>
        </w:rPr>
        <w:instrText xml:space="preserve"> PAGEREF _Toc275606962 \h </w:instrText>
      </w:r>
      <w:r>
        <w:rPr>
          <w:noProof/>
        </w:rPr>
      </w:r>
      <w:r>
        <w:rPr>
          <w:noProof/>
        </w:rPr>
        <w:fldChar w:fldCharType="separate"/>
      </w:r>
      <w:r>
        <w:rPr>
          <w:noProof/>
        </w:rPr>
        <w:t>353</w:t>
      </w:r>
      <w:r>
        <w:rPr>
          <w:noProof/>
        </w:rPr>
        <w:fldChar w:fldCharType="end"/>
      </w:r>
    </w:p>
    <w:p w14:paraId="7E0539F8" w14:textId="77777777" w:rsidR="005F674F" w:rsidRDefault="005F674F">
      <w:pPr>
        <w:pStyle w:val="TOC3"/>
        <w:tabs>
          <w:tab w:val="left" w:pos="818"/>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Class&gt; ValueSetDefinitionReference</w:t>
      </w:r>
      <w:r>
        <w:rPr>
          <w:noProof/>
        </w:rPr>
        <w:tab/>
      </w:r>
      <w:r>
        <w:rPr>
          <w:noProof/>
        </w:rPr>
        <w:fldChar w:fldCharType="begin"/>
      </w:r>
      <w:r>
        <w:rPr>
          <w:noProof/>
        </w:rPr>
        <w:instrText xml:space="preserve"> PAGEREF _Toc275606963 \h </w:instrText>
      </w:r>
      <w:r>
        <w:rPr>
          <w:noProof/>
        </w:rPr>
      </w:r>
      <w:r>
        <w:rPr>
          <w:noProof/>
        </w:rPr>
        <w:fldChar w:fldCharType="separate"/>
      </w:r>
      <w:r>
        <w:rPr>
          <w:noProof/>
        </w:rPr>
        <w:t>354</w:t>
      </w:r>
      <w:r>
        <w:rPr>
          <w:noProof/>
        </w:rPr>
        <w:fldChar w:fldCharType="end"/>
      </w:r>
    </w:p>
    <w:p w14:paraId="298DEBA9" w14:textId="77777777" w:rsidR="005F674F" w:rsidRDefault="005F674F">
      <w:pPr>
        <w:pStyle w:val="TOC3"/>
        <w:tabs>
          <w:tab w:val="left" w:pos="818"/>
        </w:tabs>
        <w:rPr>
          <w:rFonts w:eastAsiaTheme="minorEastAsia" w:cstheme="minorBidi"/>
          <w:noProof/>
          <w:sz w:val="24"/>
          <w:szCs w:val="24"/>
          <w:lang w:eastAsia="ja-JP"/>
        </w:rPr>
      </w:pPr>
      <w:r>
        <w:rPr>
          <w:noProof/>
        </w:rPr>
        <w:t>8.2.19</w:t>
      </w:r>
      <w:r>
        <w:rPr>
          <w:rFonts w:eastAsiaTheme="minorEastAsia" w:cstheme="minorBidi"/>
          <w:noProof/>
          <w:sz w:val="24"/>
          <w:szCs w:val="24"/>
          <w:lang w:eastAsia="ja-JP"/>
        </w:rPr>
        <w:tab/>
      </w:r>
      <w:r>
        <w:rPr>
          <w:noProof/>
        </w:rPr>
        <w:t>&lt;Class&gt; ValueSetReference</w:t>
      </w:r>
      <w:r>
        <w:rPr>
          <w:noProof/>
        </w:rPr>
        <w:tab/>
      </w:r>
      <w:r>
        <w:rPr>
          <w:noProof/>
        </w:rPr>
        <w:fldChar w:fldCharType="begin"/>
      </w:r>
      <w:r>
        <w:rPr>
          <w:noProof/>
        </w:rPr>
        <w:instrText xml:space="preserve"> PAGEREF _Toc275606964 \h </w:instrText>
      </w:r>
      <w:r>
        <w:rPr>
          <w:noProof/>
        </w:rPr>
      </w:r>
      <w:r>
        <w:rPr>
          <w:noProof/>
        </w:rPr>
        <w:fldChar w:fldCharType="separate"/>
      </w:r>
      <w:r>
        <w:rPr>
          <w:noProof/>
        </w:rPr>
        <w:t>355</w:t>
      </w:r>
      <w:r>
        <w:rPr>
          <w:noProof/>
        </w:rPr>
        <w:fldChar w:fldCharType="end"/>
      </w:r>
    </w:p>
    <w:p w14:paraId="449682F1" w14:textId="77777777" w:rsidR="005F674F" w:rsidRDefault="005F674F">
      <w:pPr>
        <w:pStyle w:val="TOC3"/>
        <w:tabs>
          <w:tab w:val="left" w:pos="818"/>
        </w:tabs>
        <w:rPr>
          <w:rFonts w:eastAsiaTheme="minorEastAsia" w:cstheme="minorBidi"/>
          <w:noProof/>
          <w:sz w:val="24"/>
          <w:szCs w:val="24"/>
          <w:lang w:eastAsia="ja-JP"/>
        </w:rPr>
      </w:pPr>
      <w:r>
        <w:rPr>
          <w:noProof/>
        </w:rPr>
        <w:t>8.2.20</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75606965 \h </w:instrText>
      </w:r>
      <w:r>
        <w:rPr>
          <w:noProof/>
        </w:rPr>
      </w:r>
      <w:r>
        <w:rPr>
          <w:noProof/>
        </w:rPr>
        <w:fldChar w:fldCharType="separate"/>
      </w:r>
      <w:r>
        <w:rPr>
          <w:noProof/>
        </w:rPr>
        <w:t>355</w:t>
      </w:r>
      <w:r>
        <w:rPr>
          <w:noProof/>
        </w:rPr>
        <w:fldChar w:fldCharType="end"/>
      </w:r>
    </w:p>
    <w:p w14:paraId="5D2A3B81" w14:textId="77777777" w:rsidR="005F674F" w:rsidRDefault="005F674F">
      <w:pPr>
        <w:pStyle w:val="TOC3"/>
        <w:tabs>
          <w:tab w:val="left" w:pos="818"/>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75606966 \h </w:instrText>
      </w:r>
      <w:r>
        <w:rPr>
          <w:noProof/>
        </w:rPr>
      </w:r>
      <w:r>
        <w:rPr>
          <w:noProof/>
        </w:rPr>
        <w:fldChar w:fldCharType="separate"/>
      </w:r>
      <w:r>
        <w:rPr>
          <w:noProof/>
        </w:rPr>
        <w:t>356</w:t>
      </w:r>
      <w:r>
        <w:rPr>
          <w:noProof/>
        </w:rPr>
        <w:fldChar w:fldCharType="end"/>
      </w:r>
    </w:p>
    <w:p w14:paraId="3839A98B" w14:textId="77777777" w:rsidR="005F674F" w:rsidRDefault="005F674F">
      <w:pPr>
        <w:pStyle w:val="TOC3"/>
        <w:tabs>
          <w:tab w:val="left" w:pos="818"/>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5606967 \h </w:instrText>
      </w:r>
      <w:r>
        <w:rPr>
          <w:noProof/>
        </w:rPr>
      </w:r>
      <w:r>
        <w:rPr>
          <w:noProof/>
        </w:rPr>
        <w:fldChar w:fldCharType="separate"/>
      </w:r>
      <w:r>
        <w:rPr>
          <w:noProof/>
        </w:rPr>
        <w:t>357</w:t>
      </w:r>
      <w:r>
        <w:rPr>
          <w:noProof/>
        </w:rPr>
        <w:fldChar w:fldCharType="end"/>
      </w:r>
    </w:p>
    <w:p w14:paraId="1729FFA2" w14:textId="77777777" w:rsidR="005F674F" w:rsidRDefault="005F674F">
      <w:pPr>
        <w:pStyle w:val="TOC3"/>
        <w:tabs>
          <w:tab w:val="left" w:pos="818"/>
        </w:tabs>
        <w:rPr>
          <w:rFonts w:eastAsiaTheme="minorEastAsia" w:cstheme="minorBidi"/>
          <w:noProof/>
          <w:sz w:val="24"/>
          <w:szCs w:val="24"/>
          <w:lang w:eastAsia="ja-JP"/>
        </w:rPr>
      </w:pPr>
      <w:r>
        <w:rPr>
          <w:noProof/>
        </w:rPr>
        <w:t>8.2.23</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75606968 \h </w:instrText>
      </w:r>
      <w:r>
        <w:rPr>
          <w:noProof/>
        </w:rPr>
      </w:r>
      <w:r>
        <w:rPr>
          <w:noProof/>
        </w:rPr>
        <w:fldChar w:fldCharType="separate"/>
      </w:r>
      <w:r>
        <w:rPr>
          <w:noProof/>
        </w:rPr>
        <w:t>358</w:t>
      </w:r>
      <w:r>
        <w:rPr>
          <w:noProof/>
        </w:rPr>
        <w:fldChar w:fldCharType="end"/>
      </w:r>
    </w:p>
    <w:p w14:paraId="41409DED" w14:textId="77777777" w:rsidR="005F674F" w:rsidRDefault="005F674F">
      <w:pPr>
        <w:pStyle w:val="TOC3"/>
        <w:tabs>
          <w:tab w:val="left" w:pos="818"/>
        </w:tabs>
        <w:rPr>
          <w:rFonts w:eastAsiaTheme="minorEastAsia" w:cstheme="minorBidi"/>
          <w:noProof/>
          <w:sz w:val="24"/>
          <w:szCs w:val="24"/>
          <w:lang w:eastAsia="ja-JP"/>
        </w:rPr>
      </w:pPr>
      <w:r>
        <w:rPr>
          <w:noProof/>
        </w:rPr>
        <w:t>8.2.24</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75606969 \h </w:instrText>
      </w:r>
      <w:r>
        <w:rPr>
          <w:noProof/>
        </w:rPr>
      </w:r>
      <w:r>
        <w:rPr>
          <w:noProof/>
        </w:rPr>
        <w:fldChar w:fldCharType="separate"/>
      </w:r>
      <w:r>
        <w:rPr>
          <w:noProof/>
        </w:rPr>
        <w:t>359</w:t>
      </w:r>
      <w:r>
        <w:rPr>
          <w:noProof/>
        </w:rPr>
        <w:fldChar w:fldCharType="end"/>
      </w:r>
    </w:p>
    <w:p w14:paraId="66F77027" w14:textId="77777777" w:rsidR="005F674F" w:rsidRDefault="005F674F">
      <w:pPr>
        <w:pStyle w:val="TOC3"/>
        <w:tabs>
          <w:tab w:val="left" w:pos="818"/>
        </w:tabs>
        <w:rPr>
          <w:rFonts w:eastAsiaTheme="minorEastAsia" w:cstheme="minorBidi"/>
          <w:noProof/>
          <w:sz w:val="24"/>
          <w:szCs w:val="24"/>
          <w:lang w:eastAsia="ja-JP"/>
        </w:rPr>
      </w:pPr>
      <w:r>
        <w:rPr>
          <w:noProof/>
        </w:rPr>
        <w:t>8.2.25</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5606970 \h </w:instrText>
      </w:r>
      <w:r>
        <w:rPr>
          <w:noProof/>
        </w:rPr>
      </w:r>
      <w:r>
        <w:rPr>
          <w:noProof/>
        </w:rPr>
        <w:fldChar w:fldCharType="separate"/>
      </w:r>
      <w:r>
        <w:rPr>
          <w:noProof/>
        </w:rPr>
        <w:t>361</w:t>
      </w:r>
      <w:r>
        <w:rPr>
          <w:noProof/>
        </w:rPr>
        <w:fldChar w:fldCharType="end"/>
      </w:r>
    </w:p>
    <w:p w14:paraId="3D9666F4" w14:textId="77777777" w:rsidR="005F674F" w:rsidRDefault="005F674F">
      <w:pPr>
        <w:pStyle w:val="TOC3"/>
        <w:tabs>
          <w:tab w:val="left" w:pos="818"/>
        </w:tabs>
        <w:rPr>
          <w:rFonts w:eastAsiaTheme="minorEastAsia" w:cstheme="minorBidi"/>
          <w:noProof/>
          <w:sz w:val="24"/>
          <w:szCs w:val="24"/>
          <w:lang w:eastAsia="ja-JP"/>
        </w:rPr>
      </w:pPr>
      <w:r>
        <w:rPr>
          <w:noProof/>
        </w:rPr>
        <w:t>8.2.26</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5606971 \h </w:instrText>
      </w:r>
      <w:r>
        <w:rPr>
          <w:noProof/>
        </w:rPr>
      </w:r>
      <w:r>
        <w:rPr>
          <w:noProof/>
        </w:rPr>
        <w:fldChar w:fldCharType="separate"/>
      </w:r>
      <w:r>
        <w:rPr>
          <w:noProof/>
        </w:rPr>
        <w:t>362</w:t>
      </w:r>
      <w:r>
        <w:rPr>
          <w:noProof/>
        </w:rPr>
        <w:fldChar w:fldCharType="end"/>
      </w:r>
    </w:p>
    <w:p w14:paraId="4DF86FDD" w14:textId="77777777" w:rsidR="005F674F" w:rsidRDefault="005F674F">
      <w:pPr>
        <w:pStyle w:val="TOC3"/>
        <w:tabs>
          <w:tab w:val="left" w:pos="818"/>
        </w:tabs>
        <w:rPr>
          <w:rFonts w:eastAsiaTheme="minorEastAsia" w:cstheme="minorBidi"/>
          <w:noProof/>
          <w:sz w:val="24"/>
          <w:szCs w:val="24"/>
          <w:lang w:eastAsia="ja-JP"/>
        </w:rPr>
      </w:pPr>
      <w:r>
        <w:rPr>
          <w:noProof/>
        </w:rPr>
        <w:t>8.2.27</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5606972 \h </w:instrText>
      </w:r>
      <w:r>
        <w:rPr>
          <w:noProof/>
        </w:rPr>
      </w:r>
      <w:r>
        <w:rPr>
          <w:noProof/>
        </w:rPr>
        <w:fldChar w:fldCharType="separate"/>
      </w:r>
      <w:r>
        <w:rPr>
          <w:noProof/>
        </w:rPr>
        <w:t>363</w:t>
      </w:r>
      <w:r>
        <w:rPr>
          <w:noProof/>
        </w:rPr>
        <w:fldChar w:fldCharType="end"/>
      </w:r>
    </w:p>
    <w:p w14:paraId="4EE8473A" w14:textId="77777777" w:rsidR="005F674F" w:rsidRDefault="005F674F">
      <w:pPr>
        <w:pStyle w:val="TOC2"/>
        <w:tabs>
          <w:tab w:val="left" w:pos="546"/>
        </w:tabs>
        <w:rPr>
          <w:rFonts w:eastAsiaTheme="minorEastAsia" w:cstheme="minorBidi"/>
          <w:b w:val="0"/>
          <w:noProof/>
          <w:sz w:val="24"/>
          <w:szCs w:val="24"/>
          <w:lang w:eastAsia="ja-JP"/>
        </w:rPr>
      </w:pPr>
      <w:r w:rsidRPr="00025466">
        <w:rPr>
          <w:rFonts w:ascii="Arial" w:hAnsi="Arial" w:cs="Arial"/>
          <w:noProof/>
        </w:rPr>
        <w:t>8.3</w:t>
      </w:r>
      <w:r>
        <w:rPr>
          <w:rFonts w:eastAsiaTheme="minorEastAsia" w:cstheme="minorBidi"/>
          <w:b w:val="0"/>
          <w:noProof/>
          <w:sz w:val="24"/>
          <w:szCs w:val="24"/>
          <w:lang w:eastAsia="ja-JP"/>
        </w:rPr>
        <w:tab/>
      </w:r>
      <w:r w:rsidRPr="00025466">
        <w:rPr>
          <w:rFonts w:ascii="Arial" w:hAnsi="Arial" w:cs="Arial"/>
          <w:noProof/>
        </w:rPr>
        <w:t>&lt;Package&gt; Constraint Profile</w:t>
      </w:r>
      <w:r>
        <w:rPr>
          <w:noProof/>
        </w:rPr>
        <w:tab/>
      </w:r>
      <w:r>
        <w:rPr>
          <w:noProof/>
        </w:rPr>
        <w:fldChar w:fldCharType="begin"/>
      </w:r>
      <w:r>
        <w:rPr>
          <w:noProof/>
        </w:rPr>
        <w:instrText xml:space="preserve"> PAGEREF _Toc275606973 \h </w:instrText>
      </w:r>
      <w:r>
        <w:rPr>
          <w:noProof/>
        </w:rPr>
      </w:r>
      <w:r>
        <w:rPr>
          <w:noProof/>
        </w:rPr>
        <w:fldChar w:fldCharType="separate"/>
      </w:r>
      <w:r>
        <w:rPr>
          <w:noProof/>
        </w:rPr>
        <w:t>364</w:t>
      </w:r>
      <w:r>
        <w:rPr>
          <w:noProof/>
        </w:rPr>
        <w:fldChar w:fldCharType="end"/>
      </w:r>
    </w:p>
    <w:p w14:paraId="40016306" w14:textId="77777777" w:rsidR="005F674F" w:rsidRDefault="005F674F">
      <w:pPr>
        <w:pStyle w:val="TOC3"/>
        <w:tabs>
          <w:tab w:val="left" w:pos="696"/>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5606974 \h </w:instrText>
      </w:r>
      <w:r>
        <w:rPr>
          <w:noProof/>
        </w:rPr>
      </w:r>
      <w:r>
        <w:rPr>
          <w:noProof/>
        </w:rPr>
        <w:fldChar w:fldCharType="separate"/>
      </w:r>
      <w:r>
        <w:rPr>
          <w:noProof/>
        </w:rPr>
        <w:t>364</w:t>
      </w:r>
      <w:r>
        <w:rPr>
          <w:noProof/>
        </w:rPr>
        <w:fldChar w:fldCharType="end"/>
      </w:r>
    </w:p>
    <w:p w14:paraId="1040A6B0" w14:textId="77777777" w:rsidR="005F674F" w:rsidRDefault="005F674F">
      <w:pPr>
        <w:pStyle w:val="TOC3"/>
        <w:tabs>
          <w:tab w:val="left" w:pos="696"/>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75606975 \h </w:instrText>
      </w:r>
      <w:r>
        <w:rPr>
          <w:noProof/>
        </w:rPr>
      </w:r>
      <w:r>
        <w:rPr>
          <w:noProof/>
        </w:rPr>
        <w:fldChar w:fldCharType="separate"/>
      </w:r>
      <w:r>
        <w:rPr>
          <w:noProof/>
        </w:rPr>
        <w:t>366</w:t>
      </w:r>
      <w:r>
        <w:rPr>
          <w:noProof/>
        </w:rPr>
        <w:fldChar w:fldCharType="end"/>
      </w:r>
    </w:p>
    <w:p w14:paraId="1B4768AF" w14:textId="77777777" w:rsidR="005F674F" w:rsidRDefault="005F674F">
      <w:pPr>
        <w:pStyle w:val="TOC3"/>
        <w:tabs>
          <w:tab w:val="left" w:pos="696"/>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75606976 \h </w:instrText>
      </w:r>
      <w:r>
        <w:rPr>
          <w:noProof/>
        </w:rPr>
      </w:r>
      <w:r>
        <w:rPr>
          <w:noProof/>
        </w:rPr>
        <w:fldChar w:fldCharType="separate"/>
      </w:r>
      <w:r>
        <w:rPr>
          <w:noProof/>
        </w:rPr>
        <w:t>369</w:t>
      </w:r>
      <w:r>
        <w:rPr>
          <w:noProof/>
        </w:rPr>
        <w:fldChar w:fldCharType="end"/>
      </w:r>
    </w:p>
    <w:p w14:paraId="1D87C4A3" w14:textId="77777777" w:rsidR="005F674F" w:rsidRDefault="005F674F">
      <w:pPr>
        <w:pStyle w:val="TOC3"/>
        <w:tabs>
          <w:tab w:val="left" w:pos="696"/>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75606977 \h </w:instrText>
      </w:r>
      <w:r>
        <w:rPr>
          <w:noProof/>
        </w:rPr>
      </w:r>
      <w:r>
        <w:rPr>
          <w:noProof/>
        </w:rPr>
        <w:fldChar w:fldCharType="separate"/>
      </w:r>
      <w:r>
        <w:rPr>
          <w:noProof/>
        </w:rPr>
        <w:t>369</w:t>
      </w:r>
      <w:r>
        <w:rPr>
          <w:noProof/>
        </w:rPr>
        <w:fldChar w:fldCharType="end"/>
      </w:r>
    </w:p>
    <w:p w14:paraId="7C8F6A7E" w14:textId="77777777" w:rsidR="005F674F" w:rsidRDefault="005F674F">
      <w:pPr>
        <w:pStyle w:val="TOC3"/>
        <w:tabs>
          <w:tab w:val="left" w:pos="696"/>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75606978 \h </w:instrText>
      </w:r>
      <w:r>
        <w:rPr>
          <w:noProof/>
        </w:rPr>
      </w:r>
      <w:r>
        <w:rPr>
          <w:noProof/>
        </w:rPr>
        <w:fldChar w:fldCharType="separate"/>
      </w:r>
      <w:r>
        <w:rPr>
          <w:noProof/>
        </w:rPr>
        <w:t>371</w:t>
      </w:r>
      <w:r>
        <w:rPr>
          <w:noProof/>
        </w:rPr>
        <w:fldChar w:fldCharType="end"/>
      </w:r>
    </w:p>
    <w:p w14:paraId="24F55657" w14:textId="77777777" w:rsidR="005F674F" w:rsidRDefault="005F674F">
      <w:pPr>
        <w:pStyle w:val="TOC3"/>
        <w:tabs>
          <w:tab w:val="left" w:pos="696"/>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75606979 \h </w:instrText>
      </w:r>
      <w:r>
        <w:rPr>
          <w:noProof/>
        </w:rPr>
      </w:r>
      <w:r>
        <w:rPr>
          <w:noProof/>
        </w:rPr>
        <w:fldChar w:fldCharType="separate"/>
      </w:r>
      <w:r>
        <w:rPr>
          <w:noProof/>
        </w:rPr>
        <w:t>372</w:t>
      </w:r>
      <w:r>
        <w:rPr>
          <w:noProof/>
        </w:rPr>
        <w:fldChar w:fldCharType="end"/>
      </w:r>
    </w:p>
    <w:p w14:paraId="72FE171A" w14:textId="77777777" w:rsidR="005F674F" w:rsidRDefault="005F674F">
      <w:pPr>
        <w:pStyle w:val="TOC3"/>
        <w:tabs>
          <w:tab w:val="left" w:pos="696"/>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75606980 \h </w:instrText>
      </w:r>
      <w:r>
        <w:rPr>
          <w:noProof/>
        </w:rPr>
      </w:r>
      <w:r>
        <w:rPr>
          <w:noProof/>
        </w:rPr>
        <w:fldChar w:fldCharType="separate"/>
      </w:r>
      <w:r>
        <w:rPr>
          <w:noProof/>
        </w:rPr>
        <w:t>374</w:t>
      </w:r>
      <w:r>
        <w:rPr>
          <w:noProof/>
        </w:rPr>
        <w:fldChar w:fldCharType="end"/>
      </w:r>
    </w:p>
    <w:p w14:paraId="18C935F0" w14:textId="77777777" w:rsidR="005F674F" w:rsidRDefault="005F674F">
      <w:pPr>
        <w:pStyle w:val="TOC3"/>
        <w:tabs>
          <w:tab w:val="left" w:pos="696"/>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lt;Class&gt; AMLType</w:t>
      </w:r>
      <w:r>
        <w:rPr>
          <w:noProof/>
        </w:rPr>
        <w:tab/>
      </w:r>
      <w:r>
        <w:rPr>
          <w:noProof/>
        </w:rPr>
        <w:fldChar w:fldCharType="begin"/>
      </w:r>
      <w:r>
        <w:rPr>
          <w:noProof/>
        </w:rPr>
        <w:instrText xml:space="preserve"> PAGEREF _Toc275606981 \h </w:instrText>
      </w:r>
      <w:r>
        <w:rPr>
          <w:noProof/>
        </w:rPr>
      </w:r>
      <w:r>
        <w:rPr>
          <w:noProof/>
        </w:rPr>
        <w:fldChar w:fldCharType="separate"/>
      </w:r>
      <w:r>
        <w:rPr>
          <w:noProof/>
        </w:rPr>
        <w:t>377</w:t>
      </w:r>
      <w:r>
        <w:rPr>
          <w:noProof/>
        </w:rPr>
        <w:fldChar w:fldCharType="end"/>
      </w:r>
    </w:p>
    <w:p w14:paraId="7A26E478" w14:textId="77777777" w:rsidR="005F674F" w:rsidRDefault="005F674F">
      <w:pPr>
        <w:pStyle w:val="TOC3"/>
        <w:tabs>
          <w:tab w:val="left" w:pos="696"/>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lt;Class&gt; ArchetypeId</w:t>
      </w:r>
      <w:r>
        <w:rPr>
          <w:noProof/>
        </w:rPr>
        <w:tab/>
      </w:r>
      <w:r>
        <w:rPr>
          <w:noProof/>
        </w:rPr>
        <w:fldChar w:fldCharType="begin"/>
      </w:r>
      <w:r>
        <w:rPr>
          <w:noProof/>
        </w:rPr>
        <w:instrText xml:space="preserve"> PAGEREF _Toc275606982 \h </w:instrText>
      </w:r>
      <w:r>
        <w:rPr>
          <w:noProof/>
        </w:rPr>
      </w:r>
      <w:r>
        <w:rPr>
          <w:noProof/>
        </w:rPr>
        <w:fldChar w:fldCharType="separate"/>
      </w:r>
      <w:r>
        <w:rPr>
          <w:noProof/>
        </w:rPr>
        <w:t>378</w:t>
      </w:r>
      <w:r>
        <w:rPr>
          <w:noProof/>
        </w:rPr>
        <w:fldChar w:fldCharType="end"/>
      </w:r>
    </w:p>
    <w:p w14:paraId="4117B6D8" w14:textId="77777777" w:rsidR="005F674F" w:rsidRDefault="005F674F">
      <w:pPr>
        <w:pStyle w:val="TOC3"/>
        <w:tabs>
          <w:tab w:val="left" w:pos="818"/>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lt;Class&gt; ArchetypeVersionId</w:t>
      </w:r>
      <w:r>
        <w:rPr>
          <w:noProof/>
        </w:rPr>
        <w:tab/>
      </w:r>
      <w:r>
        <w:rPr>
          <w:noProof/>
        </w:rPr>
        <w:fldChar w:fldCharType="begin"/>
      </w:r>
      <w:r>
        <w:rPr>
          <w:noProof/>
        </w:rPr>
        <w:instrText xml:space="preserve"> PAGEREF _Toc275606983 \h </w:instrText>
      </w:r>
      <w:r>
        <w:rPr>
          <w:noProof/>
        </w:rPr>
      </w:r>
      <w:r>
        <w:rPr>
          <w:noProof/>
        </w:rPr>
        <w:fldChar w:fldCharType="separate"/>
      </w:r>
      <w:r>
        <w:rPr>
          <w:noProof/>
        </w:rPr>
        <w:t>378</w:t>
      </w:r>
      <w:r>
        <w:rPr>
          <w:noProof/>
        </w:rPr>
        <w:fldChar w:fldCharType="end"/>
      </w:r>
    </w:p>
    <w:p w14:paraId="45CE61FF" w14:textId="77777777" w:rsidR="005F674F" w:rsidRDefault="005F674F">
      <w:pPr>
        <w:pStyle w:val="TOC3"/>
        <w:tabs>
          <w:tab w:val="left" w:pos="818"/>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5606984 \h </w:instrText>
      </w:r>
      <w:r>
        <w:rPr>
          <w:noProof/>
        </w:rPr>
      </w:r>
      <w:r>
        <w:rPr>
          <w:noProof/>
        </w:rPr>
        <w:fldChar w:fldCharType="separate"/>
      </w:r>
      <w:r>
        <w:rPr>
          <w:noProof/>
        </w:rPr>
        <w:t>379</w:t>
      </w:r>
      <w:r>
        <w:rPr>
          <w:noProof/>
        </w:rPr>
        <w:fldChar w:fldCharType="end"/>
      </w:r>
    </w:p>
    <w:p w14:paraId="19925233" w14:textId="77777777" w:rsidR="005F674F" w:rsidRDefault="005F674F">
      <w:pPr>
        <w:pStyle w:val="TOC3"/>
        <w:tabs>
          <w:tab w:val="left" w:pos="818"/>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5606985 \h </w:instrText>
      </w:r>
      <w:r>
        <w:rPr>
          <w:noProof/>
        </w:rPr>
      </w:r>
      <w:r>
        <w:rPr>
          <w:noProof/>
        </w:rPr>
        <w:fldChar w:fldCharType="separate"/>
      </w:r>
      <w:r>
        <w:rPr>
          <w:noProof/>
        </w:rPr>
        <w:t>379</w:t>
      </w:r>
      <w:r>
        <w:rPr>
          <w:noProof/>
        </w:rPr>
        <w:fldChar w:fldCharType="end"/>
      </w:r>
    </w:p>
    <w:p w14:paraId="1D682AD9" w14:textId="77777777" w:rsidR="005F674F" w:rsidRDefault="005F674F">
      <w:pPr>
        <w:pStyle w:val="TOC3"/>
        <w:tabs>
          <w:tab w:val="left" w:pos="818"/>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lt;Stereotype&gt; AMLTypeInstance</w:t>
      </w:r>
      <w:r>
        <w:rPr>
          <w:noProof/>
        </w:rPr>
        <w:tab/>
      </w:r>
      <w:r>
        <w:rPr>
          <w:noProof/>
        </w:rPr>
        <w:fldChar w:fldCharType="begin"/>
      </w:r>
      <w:r>
        <w:rPr>
          <w:noProof/>
        </w:rPr>
        <w:instrText xml:space="preserve"> PAGEREF _Toc275606986 \h </w:instrText>
      </w:r>
      <w:r>
        <w:rPr>
          <w:noProof/>
        </w:rPr>
      </w:r>
      <w:r>
        <w:rPr>
          <w:noProof/>
        </w:rPr>
        <w:fldChar w:fldCharType="separate"/>
      </w:r>
      <w:r>
        <w:rPr>
          <w:noProof/>
        </w:rPr>
        <w:t>379</w:t>
      </w:r>
      <w:r>
        <w:rPr>
          <w:noProof/>
        </w:rPr>
        <w:fldChar w:fldCharType="end"/>
      </w:r>
    </w:p>
    <w:p w14:paraId="404082C6" w14:textId="77777777" w:rsidR="005F674F" w:rsidRDefault="005F674F">
      <w:pPr>
        <w:pStyle w:val="TOC3"/>
        <w:tabs>
          <w:tab w:val="left" w:pos="818"/>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lt;Stereotype&gt; ArchetypeIdInstance</w:t>
      </w:r>
      <w:r>
        <w:rPr>
          <w:noProof/>
        </w:rPr>
        <w:tab/>
      </w:r>
      <w:r>
        <w:rPr>
          <w:noProof/>
        </w:rPr>
        <w:fldChar w:fldCharType="begin"/>
      </w:r>
      <w:r>
        <w:rPr>
          <w:noProof/>
        </w:rPr>
        <w:instrText xml:space="preserve"> PAGEREF _Toc275606987 \h </w:instrText>
      </w:r>
      <w:r>
        <w:rPr>
          <w:noProof/>
        </w:rPr>
      </w:r>
      <w:r>
        <w:rPr>
          <w:noProof/>
        </w:rPr>
        <w:fldChar w:fldCharType="separate"/>
      </w:r>
      <w:r>
        <w:rPr>
          <w:noProof/>
        </w:rPr>
        <w:t>380</w:t>
      </w:r>
      <w:r>
        <w:rPr>
          <w:noProof/>
        </w:rPr>
        <w:fldChar w:fldCharType="end"/>
      </w:r>
    </w:p>
    <w:p w14:paraId="05E5CBC3" w14:textId="77777777" w:rsidR="005F674F" w:rsidRDefault="005F674F">
      <w:pPr>
        <w:pStyle w:val="TOC3"/>
        <w:tabs>
          <w:tab w:val="left" w:pos="818"/>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lt;Stereotype&gt; ArchetypeVersionIdInstance</w:t>
      </w:r>
      <w:r>
        <w:rPr>
          <w:noProof/>
        </w:rPr>
        <w:tab/>
      </w:r>
      <w:r>
        <w:rPr>
          <w:noProof/>
        </w:rPr>
        <w:fldChar w:fldCharType="begin"/>
      </w:r>
      <w:r>
        <w:rPr>
          <w:noProof/>
        </w:rPr>
        <w:instrText xml:space="preserve"> PAGEREF _Toc275606988 \h </w:instrText>
      </w:r>
      <w:r>
        <w:rPr>
          <w:noProof/>
        </w:rPr>
      </w:r>
      <w:r>
        <w:rPr>
          <w:noProof/>
        </w:rPr>
        <w:fldChar w:fldCharType="separate"/>
      </w:r>
      <w:r>
        <w:rPr>
          <w:noProof/>
        </w:rPr>
        <w:t>381</w:t>
      </w:r>
      <w:r>
        <w:rPr>
          <w:noProof/>
        </w:rPr>
        <w:fldChar w:fldCharType="end"/>
      </w:r>
    </w:p>
    <w:p w14:paraId="5BC6A58B" w14:textId="77777777" w:rsidR="005F674F" w:rsidRDefault="005F674F">
      <w:pPr>
        <w:pStyle w:val="TOC3"/>
        <w:tabs>
          <w:tab w:val="left" w:pos="818"/>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5606989 \h </w:instrText>
      </w:r>
      <w:r>
        <w:rPr>
          <w:noProof/>
        </w:rPr>
      </w:r>
      <w:r>
        <w:rPr>
          <w:noProof/>
        </w:rPr>
        <w:fldChar w:fldCharType="separate"/>
      </w:r>
      <w:r>
        <w:rPr>
          <w:noProof/>
        </w:rPr>
        <w:t>382</w:t>
      </w:r>
      <w:r>
        <w:rPr>
          <w:noProof/>
        </w:rPr>
        <w:fldChar w:fldCharType="end"/>
      </w:r>
    </w:p>
    <w:p w14:paraId="6EC9BE0E" w14:textId="77777777" w:rsidR="005F674F" w:rsidRDefault="005F674F">
      <w:pPr>
        <w:pStyle w:val="TOC3"/>
        <w:tabs>
          <w:tab w:val="left" w:pos="818"/>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lt;Stereotype&gt; ResourceDescriptionInstance</w:t>
      </w:r>
      <w:r>
        <w:rPr>
          <w:noProof/>
        </w:rPr>
        <w:tab/>
      </w:r>
      <w:r>
        <w:rPr>
          <w:noProof/>
        </w:rPr>
        <w:fldChar w:fldCharType="begin"/>
      </w:r>
      <w:r>
        <w:rPr>
          <w:noProof/>
        </w:rPr>
        <w:instrText xml:space="preserve"> PAGEREF _Toc275606990 \h </w:instrText>
      </w:r>
      <w:r>
        <w:rPr>
          <w:noProof/>
        </w:rPr>
      </w:r>
      <w:r>
        <w:rPr>
          <w:noProof/>
        </w:rPr>
        <w:fldChar w:fldCharType="separate"/>
      </w:r>
      <w:r>
        <w:rPr>
          <w:noProof/>
        </w:rPr>
        <w:t>383</w:t>
      </w:r>
      <w:r>
        <w:rPr>
          <w:noProof/>
        </w:rPr>
        <w:fldChar w:fldCharType="end"/>
      </w:r>
    </w:p>
    <w:p w14:paraId="4C8D02E4" w14:textId="77777777" w:rsidR="005F674F" w:rsidRDefault="005F674F">
      <w:pPr>
        <w:pStyle w:val="TOC3"/>
        <w:tabs>
          <w:tab w:val="left" w:pos="818"/>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lt;Stereotype&gt; ResourceTranslationInstance</w:t>
      </w:r>
      <w:r>
        <w:rPr>
          <w:noProof/>
        </w:rPr>
        <w:tab/>
      </w:r>
      <w:r>
        <w:rPr>
          <w:noProof/>
        </w:rPr>
        <w:fldChar w:fldCharType="begin"/>
      </w:r>
      <w:r>
        <w:rPr>
          <w:noProof/>
        </w:rPr>
        <w:instrText xml:space="preserve"> PAGEREF _Toc275606991 \h </w:instrText>
      </w:r>
      <w:r>
        <w:rPr>
          <w:noProof/>
        </w:rPr>
      </w:r>
      <w:r>
        <w:rPr>
          <w:noProof/>
        </w:rPr>
        <w:fldChar w:fldCharType="separate"/>
      </w:r>
      <w:r>
        <w:rPr>
          <w:noProof/>
        </w:rPr>
        <w:t>383</w:t>
      </w:r>
      <w:r>
        <w:rPr>
          <w:noProof/>
        </w:rPr>
        <w:fldChar w:fldCharType="end"/>
      </w:r>
    </w:p>
    <w:p w14:paraId="58B4BC91" w14:textId="77777777" w:rsidR="005F674F" w:rsidRDefault="005F674F">
      <w:pPr>
        <w:pStyle w:val="TOC3"/>
        <w:tabs>
          <w:tab w:val="left" w:pos="818"/>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5606992 \h </w:instrText>
      </w:r>
      <w:r>
        <w:rPr>
          <w:noProof/>
        </w:rPr>
      </w:r>
      <w:r>
        <w:rPr>
          <w:noProof/>
        </w:rPr>
        <w:fldChar w:fldCharType="separate"/>
      </w:r>
      <w:r>
        <w:rPr>
          <w:noProof/>
        </w:rPr>
        <w:t>384</w:t>
      </w:r>
      <w:r>
        <w:rPr>
          <w:noProof/>
        </w:rPr>
        <w:fldChar w:fldCharType="end"/>
      </w:r>
    </w:p>
    <w:p w14:paraId="28B2FB6A" w14:textId="77777777" w:rsidR="005F674F" w:rsidRDefault="005F674F">
      <w:pPr>
        <w:pStyle w:val="TOC3"/>
        <w:tabs>
          <w:tab w:val="left" w:pos="818"/>
        </w:tabs>
        <w:rPr>
          <w:rFonts w:eastAsiaTheme="minorEastAsia" w:cstheme="minorBidi"/>
          <w:noProof/>
          <w:sz w:val="24"/>
          <w:szCs w:val="24"/>
          <w:lang w:eastAsia="ja-JP"/>
        </w:rPr>
      </w:pPr>
      <w:r>
        <w:rPr>
          <w:noProof/>
        </w:rPr>
        <w:t>8.3.20</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75606993 \h </w:instrText>
      </w:r>
      <w:r>
        <w:rPr>
          <w:noProof/>
        </w:rPr>
      </w:r>
      <w:r>
        <w:rPr>
          <w:noProof/>
        </w:rPr>
        <w:fldChar w:fldCharType="separate"/>
      </w:r>
      <w:r>
        <w:rPr>
          <w:noProof/>
        </w:rPr>
        <w:t>386</w:t>
      </w:r>
      <w:r>
        <w:rPr>
          <w:noProof/>
        </w:rPr>
        <w:fldChar w:fldCharType="end"/>
      </w:r>
    </w:p>
    <w:p w14:paraId="7563EB32" w14:textId="77777777" w:rsidR="005F674F" w:rsidRDefault="005F674F">
      <w:pPr>
        <w:pStyle w:val="TOC3"/>
        <w:tabs>
          <w:tab w:val="left" w:pos="818"/>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Stereotype&gt; ConceptReferenceConstraint</w:t>
      </w:r>
      <w:r>
        <w:rPr>
          <w:noProof/>
        </w:rPr>
        <w:tab/>
      </w:r>
      <w:r>
        <w:rPr>
          <w:noProof/>
        </w:rPr>
        <w:fldChar w:fldCharType="begin"/>
      </w:r>
      <w:r>
        <w:rPr>
          <w:noProof/>
        </w:rPr>
        <w:instrText xml:space="preserve"> PAGEREF _Toc275606994 \h </w:instrText>
      </w:r>
      <w:r>
        <w:rPr>
          <w:noProof/>
        </w:rPr>
      </w:r>
      <w:r>
        <w:rPr>
          <w:noProof/>
        </w:rPr>
        <w:fldChar w:fldCharType="separate"/>
      </w:r>
      <w:r>
        <w:rPr>
          <w:noProof/>
        </w:rPr>
        <w:t>387</w:t>
      </w:r>
      <w:r>
        <w:rPr>
          <w:noProof/>
        </w:rPr>
        <w:fldChar w:fldCharType="end"/>
      </w:r>
    </w:p>
    <w:p w14:paraId="1542C744" w14:textId="77777777" w:rsidR="005F674F" w:rsidRDefault="005F674F">
      <w:pPr>
        <w:pStyle w:val="TOC3"/>
        <w:tabs>
          <w:tab w:val="left" w:pos="818"/>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75606995 \h </w:instrText>
      </w:r>
      <w:r>
        <w:rPr>
          <w:noProof/>
        </w:rPr>
      </w:r>
      <w:r>
        <w:rPr>
          <w:noProof/>
        </w:rPr>
        <w:fldChar w:fldCharType="separate"/>
      </w:r>
      <w:r>
        <w:rPr>
          <w:noProof/>
        </w:rPr>
        <w:t>389</w:t>
      </w:r>
      <w:r>
        <w:rPr>
          <w:noProof/>
        </w:rPr>
        <w:fldChar w:fldCharType="end"/>
      </w:r>
    </w:p>
    <w:p w14:paraId="3DE336F9" w14:textId="77777777" w:rsidR="005F674F" w:rsidRDefault="005F674F">
      <w:pPr>
        <w:pStyle w:val="TOC3"/>
        <w:tabs>
          <w:tab w:val="left" w:pos="818"/>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75606996 \h </w:instrText>
      </w:r>
      <w:r>
        <w:rPr>
          <w:noProof/>
        </w:rPr>
      </w:r>
      <w:r>
        <w:rPr>
          <w:noProof/>
        </w:rPr>
        <w:fldChar w:fldCharType="separate"/>
      </w:r>
      <w:r>
        <w:rPr>
          <w:noProof/>
        </w:rPr>
        <w:t>390</w:t>
      </w:r>
      <w:r>
        <w:rPr>
          <w:noProof/>
        </w:rPr>
        <w:fldChar w:fldCharType="end"/>
      </w:r>
    </w:p>
    <w:p w14:paraId="50C0BBEF" w14:textId="77777777" w:rsidR="005F674F" w:rsidRDefault="005F674F">
      <w:pPr>
        <w:pStyle w:val="TOC3"/>
        <w:tabs>
          <w:tab w:val="left" w:pos="818"/>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75606997 \h </w:instrText>
      </w:r>
      <w:r>
        <w:rPr>
          <w:noProof/>
        </w:rPr>
      </w:r>
      <w:r>
        <w:rPr>
          <w:noProof/>
        </w:rPr>
        <w:fldChar w:fldCharType="separate"/>
      </w:r>
      <w:r>
        <w:rPr>
          <w:noProof/>
        </w:rPr>
        <w:t>391</w:t>
      </w:r>
      <w:r>
        <w:rPr>
          <w:noProof/>
        </w:rPr>
        <w:fldChar w:fldCharType="end"/>
      </w:r>
    </w:p>
    <w:p w14:paraId="0CF692A0" w14:textId="77777777" w:rsidR="005F674F" w:rsidRDefault="005F674F">
      <w:pPr>
        <w:pStyle w:val="TOC3"/>
        <w:tabs>
          <w:tab w:val="left" w:pos="818"/>
        </w:tabs>
        <w:rPr>
          <w:rFonts w:eastAsiaTheme="minorEastAsia" w:cstheme="minorBidi"/>
          <w:noProof/>
          <w:sz w:val="24"/>
          <w:szCs w:val="24"/>
          <w:lang w:eastAsia="ja-JP"/>
        </w:rPr>
      </w:pPr>
      <w:r>
        <w:rPr>
          <w:noProof/>
        </w:rPr>
        <w:t>8.3.25</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75606998 \h </w:instrText>
      </w:r>
      <w:r>
        <w:rPr>
          <w:noProof/>
        </w:rPr>
      </w:r>
      <w:r>
        <w:rPr>
          <w:noProof/>
        </w:rPr>
        <w:fldChar w:fldCharType="separate"/>
      </w:r>
      <w:r>
        <w:rPr>
          <w:noProof/>
        </w:rPr>
        <w:t>392</w:t>
      </w:r>
      <w:r>
        <w:rPr>
          <w:noProof/>
        </w:rPr>
        <w:fldChar w:fldCharType="end"/>
      </w:r>
    </w:p>
    <w:p w14:paraId="6A63AC96" w14:textId="77777777" w:rsidR="005F674F" w:rsidRDefault="005F674F">
      <w:pPr>
        <w:pStyle w:val="TOC3"/>
        <w:tabs>
          <w:tab w:val="left" w:pos="818"/>
        </w:tabs>
        <w:rPr>
          <w:rFonts w:eastAsiaTheme="minorEastAsia" w:cstheme="minorBidi"/>
          <w:noProof/>
          <w:sz w:val="24"/>
          <w:szCs w:val="24"/>
          <w:lang w:eastAsia="ja-JP"/>
        </w:rPr>
      </w:pPr>
      <w:r>
        <w:rPr>
          <w:noProof/>
        </w:rPr>
        <w:t>8.3.26</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75606999 \h </w:instrText>
      </w:r>
      <w:r>
        <w:rPr>
          <w:noProof/>
        </w:rPr>
      </w:r>
      <w:r>
        <w:rPr>
          <w:noProof/>
        </w:rPr>
        <w:fldChar w:fldCharType="separate"/>
      </w:r>
      <w:r>
        <w:rPr>
          <w:noProof/>
        </w:rPr>
        <w:t>393</w:t>
      </w:r>
      <w:r>
        <w:rPr>
          <w:noProof/>
        </w:rPr>
        <w:fldChar w:fldCharType="end"/>
      </w:r>
    </w:p>
    <w:p w14:paraId="0CE0D3A2" w14:textId="77777777" w:rsidR="005F674F" w:rsidRDefault="005F674F">
      <w:pPr>
        <w:pStyle w:val="TOC3"/>
        <w:tabs>
          <w:tab w:val="left" w:pos="818"/>
        </w:tabs>
        <w:rPr>
          <w:rFonts w:eastAsiaTheme="minorEastAsia" w:cstheme="minorBidi"/>
          <w:noProof/>
          <w:sz w:val="24"/>
          <w:szCs w:val="24"/>
          <w:lang w:eastAsia="ja-JP"/>
        </w:rPr>
      </w:pPr>
      <w:r>
        <w:rPr>
          <w:noProof/>
        </w:rPr>
        <w:t>8.3.27</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75607000 \h </w:instrText>
      </w:r>
      <w:r>
        <w:rPr>
          <w:noProof/>
        </w:rPr>
      </w:r>
      <w:r>
        <w:rPr>
          <w:noProof/>
        </w:rPr>
        <w:fldChar w:fldCharType="separate"/>
      </w:r>
      <w:r>
        <w:rPr>
          <w:noProof/>
        </w:rPr>
        <w:t>394</w:t>
      </w:r>
      <w:r>
        <w:rPr>
          <w:noProof/>
        </w:rPr>
        <w:fldChar w:fldCharType="end"/>
      </w:r>
    </w:p>
    <w:p w14:paraId="282398DD" w14:textId="77777777" w:rsidR="005F674F" w:rsidRDefault="005F674F">
      <w:pPr>
        <w:pStyle w:val="TOC3"/>
        <w:tabs>
          <w:tab w:val="left" w:pos="818"/>
        </w:tabs>
        <w:rPr>
          <w:rFonts w:eastAsiaTheme="minorEastAsia" w:cstheme="minorBidi"/>
          <w:noProof/>
          <w:sz w:val="24"/>
          <w:szCs w:val="24"/>
          <w:lang w:eastAsia="ja-JP"/>
        </w:rPr>
      </w:pPr>
      <w:r>
        <w:rPr>
          <w:noProof/>
        </w:rPr>
        <w:t>8.3.28</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75607001 \h </w:instrText>
      </w:r>
      <w:r>
        <w:rPr>
          <w:noProof/>
        </w:rPr>
      </w:r>
      <w:r>
        <w:rPr>
          <w:noProof/>
        </w:rPr>
        <w:fldChar w:fldCharType="separate"/>
      </w:r>
      <w:r>
        <w:rPr>
          <w:noProof/>
        </w:rPr>
        <w:t>395</w:t>
      </w:r>
      <w:r>
        <w:rPr>
          <w:noProof/>
        </w:rPr>
        <w:fldChar w:fldCharType="end"/>
      </w:r>
    </w:p>
    <w:p w14:paraId="78AC13CC" w14:textId="77777777" w:rsidR="005F674F" w:rsidRDefault="005F674F">
      <w:pPr>
        <w:pStyle w:val="TOC3"/>
        <w:tabs>
          <w:tab w:val="left" w:pos="818"/>
        </w:tabs>
        <w:rPr>
          <w:rFonts w:eastAsiaTheme="minorEastAsia" w:cstheme="minorBidi"/>
          <w:noProof/>
          <w:sz w:val="24"/>
          <w:szCs w:val="24"/>
          <w:lang w:eastAsia="ja-JP"/>
        </w:rPr>
      </w:pPr>
      <w:r>
        <w:rPr>
          <w:noProof/>
        </w:rPr>
        <w:t>8.3.29</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75607002 \h </w:instrText>
      </w:r>
      <w:r>
        <w:rPr>
          <w:noProof/>
        </w:rPr>
      </w:r>
      <w:r>
        <w:rPr>
          <w:noProof/>
        </w:rPr>
        <w:fldChar w:fldCharType="separate"/>
      </w:r>
      <w:r>
        <w:rPr>
          <w:noProof/>
        </w:rPr>
        <w:t>396</w:t>
      </w:r>
      <w:r>
        <w:rPr>
          <w:noProof/>
        </w:rPr>
        <w:fldChar w:fldCharType="end"/>
      </w:r>
    </w:p>
    <w:p w14:paraId="7C807E2E" w14:textId="77777777" w:rsidR="005F674F" w:rsidRDefault="005F674F">
      <w:pPr>
        <w:pStyle w:val="TOC3"/>
        <w:tabs>
          <w:tab w:val="left" w:pos="818"/>
        </w:tabs>
        <w:rPr>
          <w:rFonts w:eastAsiaTheme="minorEastAsia" w:cstheme="minorBidi"/>
          <w:noProof/>
          <w:sz w:val="24"/>
          <w:szCs w:val="24"/>
          <w:lang w:eastAsia="ja-JP"/>
        </w:rPr>
      </w:pPr>
      <w:r>
        <w:rPr>
          <w:noProof/>
        </w:rPr>
        <w:t>8.3.30</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5607003 \h </w:instrText>
      </w:r>
      <w:r>
        <w:rPr>
          <w:noProof/>
        </w:rPr>
      </w:r>
      <w:r>
        <w:rPr>
          <w:noProof/>
        </w:rPr>
        <w:fldChar w:fldCharType="separate"/>
      </w:r>
      <w:r>
        <w:rPr>
          <w:noProof/>
        </w:rPr>
        <w:t>400</w:t>
      </w:r>
      <w:r>
        <w:rPr>
          <w:noProof/>
        </w:rPr>
        <w:fldChar w:fldCharType="end"/>
      </w:r>
    </w:p>
    <w:p w14:paraId="68759B53" w14:textId="77777777" w:rsidR="005F674F" w:rsidRDefault="005F674F">
      <w:pPr>
        <w:pStyle w:val="TOC3"/>
        <w:tabs>
          <w:tab w:val="left" w:pos="818"/>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5607004 \h </w:instrText>
      </w:r>
      <w:r>
        <w:rPr>
          <w:noProof/>
        </w:rPr>
      </w:r>
      <w:r>
        <w:rPr>
          <w:noProof/>
        </w:rPr>
        <w:fldChar w:fldCharType="separate"/>
      </w:r>
      <w:r>
        <w:rPr>
          <w:noProof/>
        </w:rPr>
        <w:t>400</w:t>
      </w:r>
      <w:r>
        <w:rPr>
          <w:noProof/>
        </w:rPr>
        <w:fldChar w:fldCharType="end"/>
      </w:r>
    </w:p>
    <w:p w14:paraId="02D4BFA9" w14:textId="77777777" w:rsidR="005F674F" w:rsidRDefault="005F674F">
      <w:pPr>
        <w:pStyle w:val="TOC3"/>
        <w:tabs>
          <w:tab w:val="left" w:pos="818"/>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5607005 \h </w:instrText>
      </w:r>
      <w:r>
        <w:rPr>
          <w:noProof/>
        </w:rPr>
      </w:r>
      <w:r>
        <w:rPr>
          <w:noProof/>
        </w:rPr>
        <w:fldChar w:fldCharType="separate"/>
      </w:r>
      <w:r>
        <w:rPr>
          <w:noProof/>
        </w:rPr>
        <w:t>401</w:t>
      </w:r>
      <w:r>
        <w:rPr>
          <w:noProof/>
        </w:rPr>
        <w:fldChar w:fldCharType="end"/>
      </w:r>
    </w:p>
    <w:p w14:paraId="36C95737" w14:textId="77777777" w:rsidR="005F674F" w:rsidRDefault="005F674F">
      <w:pPr>
        <w:pStyle w:val="TOC3"/>
        <w:tabs>
          <w:tab w:val="left" w:pos="818"/>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5607006 \h </w:instrText>
      </w:r>
      <w:r>
        <w:rPr>
          <w:noProof/>
        </w:rPr>
      </w:r>
      <w:r>
        <w:rPr>
          <w:noProof/>
        </w:rPr>
        <w:fldChar w:fldCharType="separate"/>
      </w:r>
      <w:r>
        <w:rPr>
          <w:noProof/>
        </w:rPr>
        <w:t>402</w:t>
      </w:r>
      <w:r>
        <w:rPr>
          <w:noProof/>
        </w:rPr>
        <w:fldChar w:fldCharType="end"/>
      </w:r>
    </w:p>
    <w:p w14:paraId="6523A1E3" w14:textId="77777777" w:rsidR="005F674F" w:rsidRDefault="005F674F">
      <w:pPr>
        <w:pStyle w:val="TOC3"/>
        <w:tabs>
          <w:tab w:val="left" w:pos="818"/>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5607007 \h </w:instrText>
      </w:r>
      <w:r>
        <w:rPr>
          <w:noProof/>
        </w:rPr>
      </w:r>
      <w:r>
        <w:rPr>
          <w:noProof/>
        </w:rPr>
        <w:fldChar w:fldCharType="separate"/>
      </w:r>
      <w:r>
        <w:rPr>
          <w:noProof/>
        </w:rPr>
        <w:t>402</w:t>
      </w:r>
      <w:r>
        <w:rPr>
          <w:noProof/>
        </w:rPr>
        <w:fldChar w:fldCharType="end"/>
      </w:r>
    </w:p>
    <w:p w14:paraId="23066832" w14:textId="77777777" w:rsidR="005F674F" w:rsidRDefault="005F674F">
      <w:pPr>
        <w:pStyle w:val="TOC3"/>
        <w:tabs>
          <w:tab w:val="left" w:pos="818"/>
        </w:tabs>
        <w:rPr>
          <w:rFonts w:eastAsiaTheme="minorEastAsia" w:cstheme="minorBidi"/>
          <w:noProof/>
          <w:sz w:val="24"/>
          <w:szCs w:val="24"/>
          <w:lang w:eastAsia="ja-JP"/>
        </w:rPr>
      </w:pPr>
      <w:r>
        <w:rPr>
          <w:noProof/>
        </w:rPr>
        <w:t>8.3.35</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5607008 \h </w:instrText>
      </w:r>
      <w:r>
        <w:rPr>
          <w:noProof/>
        </w:rPr>
      </w:r>
      <w:r>
        <w:rPr>
          <w:noProof/>
        </w:rPr>
        <w:fldChar w:fldCharType="separate"/>
      </w:r>
      <w:r>
        <w:rPr>
          <w:noProof/>
        </w:rPr>
        <w:t>403</w:t>
      </w:r>
      <w:r>
        <w:rPr>
          <w:noProof/>
        </w:rPr>
        <w:fldChar w:fldCharType="end"/>
      </w:r>
    </w:p>
    <w:p w14:paraId="47D7FAC3" w14:textId="77777777" w:rsidR="005F674F" w:rsidRDefault="005F674F">
      <w:pPr>
        <w:pStyle w:val="TOC3"/>
        <w:tabs>
          <w:tab w:val="left" w:pos="818"/>
        </w:tabs>
        <w:rPr>
          <w:rFonts w:eastAsiaTheme="minorEastAsia" w:cstheme="minorBidi"/>
          <w:noProof/>
          <w:sz w:val="24"/>
          <w:szCs w:val="24"/>
          <w:lang w:eastAsia="ja-JP"/>
        </w:rPr>
      </w:pPr>
      <w:r>
        <w:rPr>
          <w:noProof/>
        </w:rPr>
        <w:t>8.3.36</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5607009 \h </w:instrText>
      </w:r>
      <w:r>
        <w:rPr>
          <w:noProof/>
        </w:rPr>
      </w:r>
      <w:r>
        <w:rPr>
          <w:noProof/>
        </w:rPr>
        <w:fldChar w:fldCharType="separate"/>
      </w:r>
      <w:r>
        <w:rPr>
          <w:noProof/>
        </w:rPr>
        <w:t>403</w:t>
      </w:r>
      <w:r>
        <w:rPr>
          <w:noProof/>
        </w:rPr>
        <w:fldChar w:fldCharType="end"/>
      </w:r>
    </w:p>
    <w:p w14:paraId="43BBF84F" w14:textId="77777777" w:rsidR="005F674F" w:rsidRDefault="005F674F">
      <w:pPr>
        <w:pStyle w:val="TOC3"/>
        <w:tabs>
          <w:tab w:val="left" w:pos="818"/>
        </w:tabs>
        <w:rPr>
          <w:rFonts w:eastAsiaTheme="minorEastAsia" w:cstheme="minorBidi"/>
          <w:noProof/>
          <w:sz w:val="24"/>
          <w:szCs w:val="24"/>
          <w:lang w:eastAsia="ja-JP"/>
        </w:rPr>
      </w:pPr>
      <w:r>
        <w:rPr>
          <w:noProof/>
        </w:rPr>
        <w:t>8.3.37</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5607010 \h </w:instrText>
      </w:r>
      <w:r>
        <w:rPr>
          <w:noProof/>
        </w:rPr>
      </w:r>
      <w:r>
        <w:rPr>
          <w:noProof/>
        </w:rPr>
        <w:fldChar w:fldCharType="separate"/>
      </w:r>
      <w:r>
        <w:rPr>
          <w:noProof/>
        </w:rPr>
        <w:t>404</w:t>
      </w:r>
      <w:r>
        <w:rPr>
          <w:noProof/>
        </w:rPr>
        <w:fldChar w:fldCharType="end"/>
      </w:r>
    </w:p>
    <w:p w14:paraId="1D31D700" w14:textId="77777777" w:rsidR="005F674F" w:rsidRDefault="005F674F">
      <w:pPr>
        <w:pStyle w:val="TOC3"/>
        <w:tabs>
          <w:tab w:val="left" w:pos="818"/>
        </w:tabs>
        <w:rPr>
          <w:rFonts w:eastAsiaTheme="minorEastAsia" w:cstheme="minorBidi"/>
          <w:noProof/>
          <w:sz w:val="24"/>
          <w:szCs w:val="24"/>
          <w:lang w:eastAsia="ja-JP"/>
        </w:rPr>
      </w:pPr>
      <w:r>
        <w:rPr>
          <w:noProof/>
        </w:rPr>
        <w:t>8.3.38</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75607011 \h </w:instrText>
      </w:r>
      <w:r>
        <w:rPr>
          <w:noProof/>
        </w:rPr>
      </w:r>
      <w:r>
        <w:rPr>
          <w:noProof/>
        </w:rPr>
        <w:fldChar w:fldCharType="separate"/>
      </w:r>
      <w:r>
        <w:rPr>
          <w:noProof/>
        </w:rPr>
        <w:t>406</w:t>
      </w:r>
      <w:r>
        <w:rPr>
          <w:noProof/>
        </w:rPr>
        <w:fldChar w:fldCharType="end"/>
      </w:r>
    </w:p>
    <w:p w14:paraId="1C11EED9" w14:textId="77777777" w:rsidR="005F674F" w:rsidRDefault="005F674F">
      <w:pPr>
        <w:pStyle w:val="TOC3"/>
        <w:tabs>
          <w:tab w:val="left" w:pos="818"/>
        </w:tabs>
        <w:rPr>
          <w:rFonts w:eastAsiaTheme="minorEastAsia" w:cstheme="minorBidi"/>
          <w:noProof/>
          <w:sz w:val="24"/>
          <w:szCs w:val="24"/>
          <w:lang w:eastAsia="ja-JP"/>
        </w:rPr>
      </w:pPr>
      <w:r>
        <w:rPr>
          <w:noProof/>
        </w:rPr>
        <w:t>8.3.39</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75607012 \h </w:instrText>
      </w:r>
      <w:r>
        <w:rPr>
          <w:noProof/>
        </w:rPr>
      </w:r>
      <w:r>
        <w:rPr>
          <w:noProof/>
        </w:rPr>
        <w:fldChar w:fldCharType="separate"/>
      </w:r>
      <w:r>
        <w:rPr>
          <w:noProof/>
        </w:rPr>
        <w:t>407</w:t>
      </w:r>
      <w:r>
        <w:rPr>
          <w:noProof/>
        </w:rPr>
        <w:fldChar w:fldCharType="end"/>
      </w:r>
    </w:p>
    <w:p w14:paraId="7704B81F" w14:textId="77777777" w:rsidR="005F674F" w:rsidRDefault="005F674F">
      <w:pPr>
        <w:pStyle w:val="TOC3"/>
        <w:tabs>
          <w:tab w:val="left" w:pos="818"/>
        </w:tabs>
        <w:rPr>
          <w:rFonts w:eastAsiaTheme="minorEastAsia" w:cstheme="minorBidi"/>
          <w:noProof/>
          <w:sz w:val="24"/>
          <w:szCs w:val="24"/>
          <w:lang w:eastAsia="ja-JP"/>
        </w:rPr>
      </w:pPr>
      <w:r>
        <w:rPr>
          <w:noProof/>
        </w:rPr>
        <w:t>8.3.40</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75607013 \h </w:instrText>
      </w:r>
      <w:r>
        <w:rPr>
          <w:noProof/>
        </w:rPr>
      </w:r>
      <w:r>
        <w:rPr>
          <w:noProof/>
        </w:rPr>
        <w:fldChar w:fldCharType="separate"/>
      </w:r>
      <w:r>
        <w:rPr>
          <w:noProof/>
        </w:rPr>
        <w:t>409</w:t>
      </w:r>
      <w:r>
        <w:rPr>
          <w:noProof/>
        </w:rPr>
        <w:fldChar w:fldCharType="end"/>
      </w:r>
    </w:p>
    <w:p w14:paraId="0B186D6F" w14:textId="77777777" w:rsidR="005F674F" w:rsidRDefault="005F674F">
      <w:pPr>
        <w:pStyle w:val="TOC3"/>
        <w:tabs>
          <w:tab w:val="left" w:pos="818"/>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5607014 \h </w:instrText>
      </w:r>
      <w:r>
        <w:rPr>
          <w:noProof/>
        </w:rPr>
      </w:r>
      <w:r>
        <w:rPr>
          <w:noProof/>
        </w:rPr>
        <w:fldChar w:fldCharType="separate"/>
      </w:r>
      <w:r>
        <w:rPr>
          <w:noProof/>
        </w:rPr>
        <w:t>410</w:t>
      </w:r>
      <w:r>
        <w:rPr>
          <w:noProof/>
        </w:rPr>
        <w:fldChar w:fldCharType="end"/>
      </w:r>
    </w:p>
    <w:p w14:paraId="432AEBA7" w14:textId="77777777" w:rsidR="005F674F" w:rsidRDefault="005F674F">
      <w:pPr>
        <w:pStyle w:val="TOC3"/>
        <w:tabs>
          <w:tab w:val="left" w:pos="818"/>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5607015 \h </w:instrText>
      </w:r>
      <w:r>
        <w:rPr>
          <w:noProof/>
        </w:rPr>
      </w:r>
      <w:r>
        <w:rPr>
          <w:noProof/>
        </w:rPr>
        <w:fldChar w:fldCharType="separate"/>
      </w:r>
      <w:r>
        <w:rPr>
          <w:noProof/>
        </w:rPr>
        <w:t>411</w:t>
      </w:r>
      <w:r>
        <w:rPr>
          <w:noProof/>
        </w:rPr>
        <w:fldChar w:fldCharType="end"/>
      </w:r>
    </w:p>
    <w:p w14:paraId="609F4593" w14:textId="77777777" w:rsidR="005F674F" w:rsidRDefault="005F674F">
      <w:pPr>
        <w:pStyle w:val="TOC3"/>
        <w:tabs>
          <w:tab w:val="left" w:pos="818"/>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75607016 \h </w:instrText>
      </w:r>
      <w:r>
        <w:rPr>
          <w:noProof/>
        </w:rPr>
      </w:r>
      <w:r>
        <w:rPr>
          <w:noProof/>
        </w:rPr>
        <w:fldChar w:fldCharType="separate"/>
      </w:r>
      <w:r>
        <w:rPr>
          <w:noProof/>
        </w:rPr>
        <w:t>412</w:t>
      </w:r>
      <w:r>
        <w:rPr>
          <w:noProof/>
        </w:rPr>
        <w:fldChar w:fldCharType="end"/>
      </w:r>
    </w:p>
    <w:p w14:paraId="593D056C" w14:textId="77777777" w:rsidR="005F674F" w:rsidRDefault="005F674F">
      <w:pPr>
        <w:pStyle w:val="TOC3"/>
        <w:tabs>
          <w:tab w:val="left" w:pos="818"/>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75607017 \h </w:instrText>
      </w:r>
      <w:r>
        <w:rPr>
          <w:noProof/>
        </w:rPr>
      </w:r>
      <w:r>
        <w:rPr>
          <w:noProof/>
        </w:rPr>
        <w:fldChar w:fldCharType="separate"/>
      </w:r>
      <w:r>
        <w:rPr>
          <w:noProof/>
        </w:rPr>
        <w:t>413</w:t>
      </w:r>
      <w:r>
        <w:rPr>
          <w:noProof/>
        </w:rPr>
        <w:fldChar w:fldCharType="end"/>
      </w:r>
    </w:p>
    <w:p w14:paraId="1505E517" w14:textId="77777777" w:rsidR="005F674F" w:rsidRDefault="005F674F">
      <w:pPr>
        <w:pStyle w:val="TOC3"/>
        <w:tabs>
          <w:tab w:val="left" w:pos="818"/>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75607018 \h </w:instrText>
      </w:r>
      <w:r>
        <w:rPr>
          <w:noProof/>
        </w:rPr>
      </w:r>
      <w:r>
        <w:rPr>
          <w:noProof/>
        </w:rPr>
        <w:fldChar w:fldCharType="separate"/>
      </w:r>
      <w:r>
        <w:rPr>
          <w:noProof/>
        </w:rPr>
        <w:t>414</w:t>
      </w:r>
      <w:r>
        <w:rPr>
          <w:noProof/>
        </w:rPr>
        <w:fldChar w:fldCharType="end"/>
      </w:r>
    </w:p>
    <w:p w14:paraId="1E326991" w14:textId="77777777" w:rsidR="005F674F" w:rsidRDefault="005F674F">
      <w:pPr>
        <w:pStyle w:val="TOC3"/>
        <w:tabs>
          <w:tab w:val="left" w:pos="818"/>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5607019 \h </w:instrText>
      </w:r>
      <w:r>
        <w:rPr>
          <w:noProof/>
        </w:rPr>
      </w:r>
      <w:r>
        <w:rPr>
          <w:noProof/>
        </w:rPr>
        <w:fldChar w:fldCharType="separate"/>
      </w:r>
      <w:r>
        <w:rPr>
          <w:noProof/>
        </w:rPr>
        <w:t>416</w:t>
      </w:r>
      <w:r>
        <w:rPr>
          <w:noProof/>
        </w:rPr>
        <w:fldChar w:fldCharType="end"/>
      </w:r>
    </w:p>
    <w:p w14:paraId="0F089AB9" w14:textId="77777777" w:rsidR="005F674F" w:rsidRDefault="005F674F">
      <w:pPr>
        <w:pStyle w:val="TOC3"/>
        <w:tabs>
          <w:tab w:val="left" w:pos="818"/>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75607020 \h </w:instrText>
      </w:r>
      <w:r>
        <w:rPr>
          <w:noProof/>
        </w:rPr>
      </w:r>
      <w:r>
        <w:rPr>
          <w:noProof/>
        </w:rPr>
        <w:fldChar w:fldCharType="separate"/>
      </w:r>
      <w:r>
        <w:rPr>
          <w:noProof/>
        </w:rPr>
        <w:t>417</w:t>
      </w:r>
      <w:r>
        <w:rPr>
          <w:noProof/>
        </w:rPr>
        <w:fldChar w:fldCharType="end"/>
      </w:r>
    </w:p>
    <w:p w14:paraId="582463C7" w14:textId="77777777" w:rsidR="005F674F" w:rsidRDefault="005F674F">
      <w:pPr>
        <w:pStyle w:val="TOC3"/>
        <w:tabs>
          <w:tab w:val="left" w:pos="818"/>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75607021 \h </w:instrText>
      </w:r>
      <w:r>
        <w:rPr>
          <w:noProof/>
        </w:rPr>
      </w:r>
      <w:r>
        <w:rPr>
          <w:noProof/>
        </w:rPr>
        <w:fldChar w:fldCharType="separate"/>
      </w:r>
      <w:r>
        <w:rPr>
          <w:noProof/>
        </w:rPr>
        <w:t>417</w:t>
      </w:r>
      <w:r>
        <w:rPr>
          <w:noProof/>
        </w:rPr>
        <w:fldChar w:fldCharType="end"/>
      </w:r>
    </w:p>
    <w:p w14:paraId="0714A875" w14:textId="77777777" w:rsidR="005F674F" w:rsidRDefault="005F674F">
      <w:pPr>
        <w:pStyle w:val="TOC3"/>
        <w:tabs>
          <w:tab w:val="left" w:pos="818"/>
        </w:tabs>
        <w:rPr>
          <w:rFonts w:eastAsiaTheme="minorEastAsia" w:cstheme="minorBidi"/>
          <w:noProof/>
          <w:sz w:val="24"/>
          <w:szCs w:val="24"/>
          <w:lang w:eastAsia="ja-JP"/>
        </w:rPr>
      </w:pPr>
      <w:r>
        <w:rPr>
          <w:noProof/>
        </w:rPr>
        <w:t>8.3.49</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75607022 \h </w:instrText>
      </w:r>
      <w:r>
        <w:rPr>
          <w:noProof/>
        </w:rPr>
      </w:r>
      <w:r>
        <w:rPr>
          <w:noProof/>
        </w:rPr>
        <w:fldChar w:fldCharType="separate"/>
      </w:r>
      <w:r>
        <w:rPr>
          <w:noProof/>
        </w:rPr>
        <w:t>418</w:t>
      </w:r>
      <w:r>
        <w:rPr>
          <w:noProof/>
        </w:rPr>
        <w:fldChar w:fldCharType="end"/>
      </w:r>
    </w:p>
    <w:p w14:paraId="3E8F37D7" w14:textId="77777777" w:rsidR="005F674F" w:rsidRDefault="005F674F">
      <w:pPr>
        <w:pStyle w:val="TOC3"/>
        <w:tabs>
          <w:tab w:val="left" w:pos="818"/>
        </w:tabs>
        <w:rPr>
          <w:rFonts w:eastAsiaTheme="minorEastAsia" w:cstheme="minorBidi"/>
          <w:noProof/>
          <w:sz w:val="24"/>
          <w:szCs w:val="24"/>
          <w:lang w:eastAsia="ja-JP"/>
        </w:rPr>
      </w:pPr>
      <w:r>
        <w:rPr>
          <w:noProof/>
        </w:rPr>
        <w:t>8.3.50</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5607023 \h </w:instrText>
      </w:r>
      <w:r>
        <w:rPr>
          <w:noProof/>
        </w:rPr>
      </w:r>
      <w:r>
        <w:rPr>
          <w:noProof/>
        </w:rPr>
        <w:fldChar w:fldCharType="separate"/>
      </w:r>
      <w:r>
        <w:rPr>
          <w:noProof/>
        </w:rPr>
        <w:t>420</w:t>
      </w:r>
      <w:r>
        <w:rPr>
          <w:noProof/>
        </w:rPr>
        <w:fldChar w:fldCharType="end"/>
      </w:r>
    </w:p>
    <w:p w14:paraId="175E1ACF" w14:textId="77777777" w:rsidR="005F674F" w:rsidRDefault="005F674F">
      <w:pPr>
        <w:pStyle w:val="TOC3"/>
        <w:tabs>
          <w:tab w:val="left" w:pos="818"/>
        </w:tabs>
        <w:rPr>
          <w:rFonts w:eastAsiaTheme="minorEastAsia" w:cstheme="minorBidi"/>
          <w:noProof/>
          <w:sz w:val="24"/>
          <w:szCs w:val="24"/>
          <w:lang w:eastAsia="ja-JP"/>
        </w:rPr>
      </w:pPr>
      <w:r>
        <w:rPr>
          <w:noProof/>
        </w:rPr>
        <w:t>8.3.51</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5607024 \h </w:instrText>
      </w:r>
      <w:r>
        <w:rPr>
          <w:noProof/>
        </w:rPr>
      </w:r>
      <w:r>
        <w:rPr>
          <w:noProof/>
        </w:rPr>
        <w:fldChar w:fldCharType="separate"/>
      </w:r>
      <w:r>
        <w:rPr>
          <w:noProof/>
        </w:rPr>
        <w:t>420</w:t>
      </w:r>
      <w:r>
        <w:rPr>
          <w:noProof/>
        </w:rPr>
        <w:fldChar w:fldCharType="end"/>
      </w:r>
    </w:p>
    <w:p w14:paraId="103739AA" w14:textId="77777777" w:rsidR="005F674F" w:rsidRDefault="005F674F">
      <w:pPr>
        <w:pStyle w:val="TOC3"/>
        <w:tabs>
          <w:tab w:val="left" w:pos="818"/>
        </w:tabs>
        <w:rPr>
          <w:rFonts w:eastAsiaTheme="minorEastAsia" w:cstheme="minorBidi"/>
          <w:noProof/>
          <w:sz w:val="24"/>
          <w:szCs w:val="24"/>
          <w:lang w:eastAsia="ja-JP"/>
        </w:rPr>
      </w:pPr>
      <w:r>
        <w:rPr>
          <w:noProof/>
        </w:rPr>
        <w:t>8.3.52</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5607025 \h </w:instrText>
      </w:r>
      <w:r>
        <w:rPr>
          <w:noProof/>
        </w:rPr>
      </w:r>
      <w:r>
        <w:rPr>
          <w:noProof/>
        </w:rPr>
        <w:fldChar w:fldCharType="separate"/>
      </w:r>
      <w:r>
        <w:rPr>
          <w:noProof/>
        </w:rPr>
        <w:t>421</w:t>
      </w:r>
      <w:r>
        <w:rPr>
          <w:noProof/>
        </w:rPr>
        <w:fldChar w:fldCharType="end"/>
      </w:r>
    </w:p>
    <w:p w14:paraId="31ABE6A8" w14:textId="77777777" w:rsidR="005F674F" w:rsidRDefault="005F674F">
      <w:pPr>
        <w:pStyle w:val="TOC3"/>
        <w:tabs>
          <w:tab w:val="left" w:pos="818"/>
        </w:tabs>
        <w:rPr>
          <w:rFonts w:eastAsiaTheme="minorEastAsia" w:cstheme="minorBidi"/>
          <w:noProof/>
          <w:sz w:val="24"/>
          <w:szCs w:val="24"/>
          <w:lang w:eastAsia="ja-JP"/>
        </w:rPr>
      </w:pPr>
      <w:r>
        <w:rPr>
          <w:noProof/>
        </w:rPr>
        <w:t>8.3.53</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75607026 \h </w:instrText>
      </w:r>
      <w:r>
        <w:rPr>
          <w:noProof/>
        </w:rPr>
      </w:r>
      <w:r>
        <w:rPr>
          <w:noProof/>
        </w:rPr>
        <w:fldChar w:fldCharType="separate"/>
      </w:r>
      <w:r>
        <w:rPr>
          <w:noProof/>
        </w:rPr>
        <w:t>422</w:t>
      </w:r>
      <w:r>
        <w:rPr>
          <w:noProof/>
        </w:rPr>
        <w:fldChar w:fldCharType="end"/>
      </w:r>
    </w:p>
    <w:p w14:paraId="2ABC81D7" w14:textId="77777777" w:rsidR="005F674F" w:rsidRDefault="005F674F">
      <w:pPr>
        <w:pStyle w:val="TOC3"/>
        <w:tabs>
          <w:tab w:val="left" w:pos="818"/>
        </w:tabs>
        <w:rPr>
          <w:rFonts w:eastAsiaTheme="minorEastAsia" w:cstheme="minorBidi"/>
          <w:noProof/>
          <w:sz w:val="24"/>
          <w:szCs w:val="24"/>
          <w:lang w:eastAsia="ja-JP"/>
        </w:rPr>
      </w:pPr>
      <w:r>
        <w:rPr>
          <w:noProof/>
        </w:rPr>
        <w:t>8.3.54</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5607027 \h </w:instrText>
      </w:r>
      <w:r>
        <w:rPr>
          <w:noProof/>
        </w:rPr>
      </w:r>
      <w:r>
        <w:rPr>
          <w:noProof/>
        </w:rPr>
        <w:fldChar w:fldCharType="separate"/>
      </w:r>
      <w:r>
        <w:rPr>
          <w:noProof/>
        </w:rPr>
        <w:t>423</w:t>
      </w:r>
      <w:r>
        <w:rPr>
          <w:noProof/>
        </w:rPr>
        <w:fldChar w:fldCharType="end"/>
      </w:r>
    </w:p>
    <w:p w14:paraId="1CCDE189" w14:textId="77777777" w:rsidR="005F674F" w:rsidRDefault="005F674F">
      <w:pPr>
        <w:pStyle w:val="TOC3"/>
        <w:tabs>
          <w:tab w:val="left" w:pos="818"/>
        </w:tabs>
        <w:rPr>
          <w:rFonts w:eastAsiaTheme="minorEastAsia" w:cstheme="minorBidi"/>
          <w:noProof/>
          <w:sz w:val="24"/>
          <w:szCs w:val="24"/>
          <w:lang w:eastAsia="ja-JP"/>
        </w:rPr>
      </w:pPr>
      <w:r>
        <w:rPr>
          <w:noProof/>
        </w:rPr>
        <w:t>8.3.55</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5607028 \h </w:instrText>
      </w:r>
      <w:r>
        <w:rPr>
          <w:noProof/>
        </w:rPr>
      </w:r>
      <w:r>
        <w:rPr>
          <w:noProof/>
        </w:rPr>
        <w:fldChar w:fldCharType="separate"/>
      </w:r>
      <w:r>
        <w:rPr>
          <w:noProof/>
        </w:rPr>
        <w:t>424</w:t>
      </w:r>
      <w:r>
        <w:rPr>
          <w:noProof/>
        </w:rPr>
        <w:fldChar w:fldCharType="end"/>
      </w:r>
    </w:p>
    <w:p w14:paraId="215202BD" w14:textId="77777777" w:rsidR="005F674F" w:rsidRDefault="005F674F">
      <w:pPr>
        <w:pStyle w:val="TOC3"/>
        <w:tabs>
          <w:tab w:val="left" w:pos="818"/>
        </w:tabs>
        <w:rPr>
          <w:rFonts w:eastAsiaTheme="minorEastAsia" w:cstheme="minorBidi"/>
          <w:noProof/>
          <w:sz w:val="24"/>
          <w:szCs w:val="24"/>
          <w:lang w:eastAsia="ja-JP"/>
        </w:rPr>
      </w:pPr>
      <w:r>
        <w:rPr>
          <w:noProof/>
        </w:rPr>
        <w:t>8.3.56</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75607029 \h </w:instrText>
      </w:r>
      <w:r>
        <w:rPr>
          <w:noProof/>
        </w:rPr>
      </w:r>
      <w:r>
        <w:rPr>
          <w:noProof/>
        </w:rPr>
        <w:fldChar w:fldCharType="separate"/>
      </w:r>
      <w:r>
        <w:rPr>
          <w:noProof/>
        </w:rPr>
        <w:t>426</w:t>
      </w:r>
      <w:r>
        <w:rPr>
          <w:noProof/>
        </w:rPr>
        <w:fldChar w:fldCharType="end"/>
      </w:r>
    </w:p>
    <w:p w14:paraId="623FC874" w14:textId="77777777" w:rsidR="005F674F" w:rsidRDefault="005F674F">
      <w:pPr>
        <w:pStyle w:val="TOC3"/>
        <w:tabs>
          <w:tab w:val="left" w:pos="818"/>
        </w:tabs>
        <w:rPr>
          <w:rFonts w:eastAsiaTheme="minorEastAsia" w:cstheme="minorBidi"/>
          <w:noProof/>
          <w:sz w:val="24"/>
          <w:szCs w:val="24"/>
          <w:lang w:eastAsia="ja-JP"/>
        </w:rPr>
      </w:pPr>
      <w:r>
        <w:rPr>
          <w:noProof/>
        </w:rPr>
        <w:t>8.3.57</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75607030 \h </w:instrText>
      </w:r>
      <w:r>
        <w:rPr>
          <w:noProof/>
        </w:rPr>
      </w:r>
      <w:r>
        <w:rPr>
          <w:noProof/>
        </w:rPr>
        <w:fldChar w:fldCharType="separate"/>
      </w:r>
      <w:r>
        <w:rPr>
          <w:noProof/>
        </w:rPr>
        <w:t>427</w:t>
      </w:r>
      <w:r>
        <w:rPr>
          <w:noProof/>
        </w:rPr>
        <w:fldChar w:fldCharType="end"/>
      </w:r>
    </w:p>
    <w:p w14:paraId="43F9E208" w14:textId="77777777" w:rsidR="005F674F" w:rsidRDefault="005F674F">
      <w:pPr>
        <w:pStyle w:val="TOC3"/>
        <w:tabs>
          <w:tab w:val="left" w:pos="818"/>
        </w:tabs>
        <w:rPr>
          <w:rFonts w:eastAsiaTheme="minorEastAsia" w:cstheme="minorBidi"/>
          <w:noProof/>
          <w:sz w:val="24"/>
          <w:szCs w:val="24"/>
          <w:lang w:eastAsia="ja-JP"/>
        </w:rPr>
      </w:pPr>
      <w:r>
        <w:rPr>
          <w:noProof/>
        </w:rPr>
        <w:t>8.3.58</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75607031 \h </w:instrText>
      </w:r>
      <w:r>
        <w:rPr>
          <w:noProof/>
        </w:rPr>
      </w:r>
      <w:r>
        <w:rPr>
          <w:noProof/>
        </w:rPr>
        <w:fldChar w:fldCharType="separate"/>
      </w:r>
      <w:r>
        <w:rPr>
          <w:noProof/>
        </w:rPr>
        <w:t>428</w:t>
      </w:r>
      <w:r>
        <w:rPr>
          <w:noProof/>
        </w:rPr>
        <w:fldChar w:fldCharType="end"/>
      </w:r>
    </w:p>
    <w:p w14:paraId="64612937" w14:textId="77777777" w:rsidR="005F674F" w:rsidRDefault="005F674F">
      <w:pPr>
        <w:pStyle w:val="TOC3"/>
        <w:tabs>
          <w:tab w:val="left" w:pos="818"/>
        </w:tabs>
        <w:rPr>
          <w:rFonts w:eastAsiaTheme="minorEastAsia" w:cstheme="minorBidi"/>
          <w:noProof/>
          <w:sz w:val="24"/>
          <w:szCs w:val="24"/>
          <w:lang w:eastAsia="ja-JP"/>
        </w:rPr>
      </w:pPr>
      <w:r>
        <w:rPr>
          <w:noProof/>
        </w:rPr>
        <w:t>8.3.59</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75607032 \h </w:instrText>
      </w:r>
      <w:r>
        <w:rPr>
          <w:noProof/>
        </w:rPr>
      </w:r>
      <w:r>
        <w:rPr>
          <w:noProof/>
        </w:rPr>
        <w:fldChar w:fldCharType="separate"/>
      </w:r>
      <w:r>
        <w:rPr>
          <w:noProof/>
        </w:rPr>
        <w:t>429</w:t>
      </w:r>
      <w:r>
        <w:rPr>
          <w:noProof/>
        </w:rPr>
        <w:fldChar w:fldCharType="end"/>
      </w:r>
    </w:p>
    <w:p w14:paraId="7E771ACA" w14:textId="77777777" w:rsidR="005F674F" w:rsidRDefault="005F674F">
      <w:pPr>
        <w:pStyle w:val="TOC3"/>
        <w:tabs>
          <w:tab w:val="left" w:pos="818"/>
        </w:tabs>
        <w:rPr>
          <w:rFonts w:eastAsiaTheme="minorEastAsia" w:cstheme="minorBidi"/>
          <w:noProof/>
          <w:sz w:val="24"/>
          <w:szCs w:val="24"/>
          <w:lang w:eastAsia="ja-JP"/>
        </w:rPr>
      </w:pPr>
      <w:r>
        <w:rPr>
          <w:noProof/>
        </w:rPr>
        <w:t>8.3.60</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75607033 \h </w:instrText>
      </w:r>
      <w:r>
        <w:rPr>
          <w:noProof/>
        </w:rPr>
      </w:r>
      <w:r>
        <w:rPr>
          <w:noProof/>
        </w:rPr>
        <w:fldChar w:fldCharType="separate"/>
      </w:r>
      <w:r>
        <w:rPr>
          <w:noProof/>
        </w:rPr>
        <w:t>430</w:t>
      </w:r>
      <w:r>
        <w:rPr>
          <w:noProof/>
        </w:rPr>
        <w:fldChar w:fldCharType="end"/>
      </w:r>
    </w:p>
    <w:p w14:paraId="3A4BA23B" w14:textId="77777777" w:rsidR="005F674F" w:rsidRDefault="005F674F">
      <w:pPr>
        <w:pStyle w:val="TOC3"/>
        <w:tabs>
          <w:tab w:val="left" w:pos="818"/>
        </w:tabs>
        <w:rPr>
          <w:rFonts w:eastAsiaTheme="minorEastAsia" w:cstheme="minorBidi"/>
          <w:noProof/>
          <w:sz w:val="24"/>
          <w:szCs w:val="24"/>
          <w:lang w:eastAsia="ja-JP"/>
        </w:rPr>
      </w:pPr>
      <w:r>
        <w:rPr>
          <w:noProof/>
        </w:rPr>
        <w:t>8.3.61</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75607034 \h </w:instrText>
      </w:r>
      <w:r>
        <w:rPr>
          <w:noProof/>
        </w:rPr>
      </w:r>
      <w:r>
        <w:rPr>
          <w:noProof/>
        </w:rPr>
        <w:fldChar w:fldCharType="separate"/>
      </w:r>
      <w:r>
        <w:rPr>
          <w:noProof/>
        </w:rPr>
        <w:t>431</w:t>
      </w:r>
      <w:r>
        <w:rPr>
          <w:noProof/>
        </w:rPr>
        <w:fldChar w:fldCharType="end"/>
      </w:r>
    </w:p>
    <w:p w14:paraId="029B8C2D" w14:textId="77777777" w:rsidR="005F674F" w:rsidRDefault="005F674F">
      <w:pPr>
        <w:pStyle w:val="TOC3"/>
        <w:tabs>
          <w:tab w:val="left" w:pos="818"/>
        </w:tabs>
        <w:rPr>
          <w:rFonts w:eastAsiaTheme="minorEastAsia" w:cstheme="minorBidi"/>
          <w:noProof/>
          <w:sz w:val="24"/>
          <w:szCs w:val="24"/>
          <w:lang w:eastAsia="ja-JP"/>
        </w:rPr>
      </w:pPr>
      <w:r>
        <w:rPr>
          <w:noProof/>
        </w:rPr>
        <w:t>8.3.62</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5607035 \h </w:instrText>
      </w:r>
      <w:r>
        <w:rPr>
          <w:noProof/>
        </w:rPr>
      </w:r>
      <w:r>
        <w:rPr>
          <w:noProof/>
        </w:rPr>
        <w:fldChar w:fldCharType="separate"/>
      </w:r>
      <w:r>
        <w:rPr>
          <w:noProof/>
        </w:rPr>
        <w:t>432</w:t>
      </w:r>
      <w:r>
        <w:rPr>
          <w:noProof/>
        </w:rPr>
        <w:fldChar w:fldCharType="end"/>
      </w:r>
    </w:p>
    <w:p w14:paraId="245D4C8D" w14:textId="77777777" w:rsidR="005F674F" w:rsidRDefault="005F674F">
      <w:pPr>
        <w:pStyle w:val="TOC3"/>
        <w:tabs>
          <w:tab w:val="left" w:pos="818"/>
        </w:tabs>
        <w:rPr>
          <w:rFonts w:eastAsiaTheme="minorEastAsia" w:cstheme="minorBidi"/>
          <w:noProof/>
          <w:sz w:val="24"/>
          <w:szCs w:val="24"/>
          <w:lang w:eastAsia="ja-JP"/>
        </w:rPr>
      </w:pPr>
      <w:r>
        <w:rPr>
          <w:noProof/>
        </w:rPr>
        <w:t>8.3.63</w:t>
      </w:r>
      <w:r>
        <w:rPr>
          <w:rFonts w:eastAsiaTheme="minorEastAsia" w:cstheme="minorBidi"/>
          <w:noProof/>
          <w:sz w:val="24"/>
          <w:szCs w:val="24"/>
          <w:lang w:eastAsia="ja-JP"/>
        </w:rPr>
        <w:tab/>
      </w:r>
      <w:r>
        <w:rPr>
          <w:noProof/>
        </w:rPr>
        <w:t>&lt;Stereotype&gt; ConstrainsConceptReference</w:t>
      </w:r>
      <w:r>
        <w:rPr>
          <w:noProof/>
        </w:rPr>
        <w:tab/>
      </w:r>
      <w:r>
        <w:rPr>
          <w:noProof/>
        </w:rPr>
        <w:fldChar w:fldCharType="begin"/>
      </w:r>
      <w:r>
        <w:rPr>
          <w:noProof/>
        </w:rPr>
        <w:instrText xml:space="preserve"> PAGEREF _Toc275607036 \h </w:instrText>
      </w:r>
      <w:r>
        <w:rPr>
          <w:noProof/>
        </w:rPr>
      </w:r>
      <w:r>
        <w:rPr>
          <w:noProof/>
        </w:rPr>
        <w:fldChar w:fldCharType="separate"/>
      </w:r>
      <w:r>
        <w:rPr>
          <w:noProof/>
        </w:rPr>
        <w:t>433</w:t>
      </w:r>
      <w:r>
        <w:rPr>
          <w:noProof/>
        </w:rPr>
        <w:fldChar w:fldCharType="end"/>
      </w:r>
    </w:p>
    <w:p w14:paraId="2A4E8B87" w14:textId="77777777" w:rsidR="005F674F" w:rsidRDefault="005F674F">
      <w:pPr>
        <w:pStyle w:val="TOC3"/>
        <w:tabs>
          <w:tab w:val="left" w:pos="818"/>
        </w:tabs>
        <w:rPr>
          <w:rFonts w:eastAsiaTheme="minorEastAsia" w:cstheme="minorBidi"/>
          <w:noProof/>
          <w:sz w:val="24"/>
          <w:szCs w:val="24"/>
          <w:lang w:eastAsia="ja-JP"/>
        </w:rPr>
      </w:pPr>
      <w:r>
        <w:rPr>
          <w:noProof/>
        </w:rPr>
        <w:t>8.3.64</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75607037 \h </w:instrText>
      </w:r>
      <w:r>
        <w:rPr>
          <w:noProof/>
        </w:rPr>
      </w:r>
      <w:r>
        <w:rPr>
          <w:noProof/>
        </w:rPr>
        <w:fldChar w:fldCharType="separate"/>
      </w:r>
      <w:r>
        <w:rPr>
          <w:noProof/>
        </w:rPr>
        <w:t>434</w:t>
      </w:r>
      <w:r>
        <w:rPr>
          <w:noProof/>
        </w:rPr>
        <w:fldChar w:fldCharType="end"/>
      </w:r>
    </w:p>
    <w:p w14:paraId="224B7D68" w14:textId="77777777" w:rsidR="005F674F" w:rsidRDefault="005F674F">
      <w:pPr>
        <w:pStyle w:val="TOC3"/>
        <w:tabs>
          <w:tab w:val="left" w:pos="818"/>
        </w:tabs>
        <w:rPr>
          <w:rFonts w:eastAsiaTheme="minorEastAsia" w:cstheme="minorBidi"/>
          <w:noProof/>
          <w:sz w:val="24"/>
          <w:szCs w:val="24"/>
          <w:lang w:eastAsia="ja-JP"/>
        </w:rPr>
      </w:pPr>
      <w:r>
        <w:rPr>
          <w:noProof/>
        </w:rPr>
        <w:t>8.3.65</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5607038 \h </w:instrText>
      </w:r>
      <w:r>
        <w:rPr>
          <w:noProof/>
        </w:rPr>
      </w:r>
      <w:r>
        <w:rPr>
          <w:noProof/>
        </w:rPr>
        <w:fldChar w:fldCharType="separate"/>
      </w:r>
      <w:r>
        <w:rPr>
          <w:noProof/>
        </w:rPr>
        <w:t>435</w:t>
      </w:r>
      <w:r>
        <w:rPr>
          <w:noProof/>
        </w:rPr>
        <w:fldChar w:fldCharType="end"/>
      </w:r>
    </w:p>
    <w:p w14:paraId="4516BD92" w14:textId="77777777" w:rsidR="007322DF" w:rsidRPr="006563BC" w:rsidRDefault="006B093A" w:rsidP="003A3988">
      <w:pPr>
        <w:ind w:left="720" w:right="-288"/>
        <w:rPr>
          <w:rFonts w:ascii="Arial" w:hAnsi="Arial" w:cs="Arial"/>
        </w:rPr>
      </w:pPr>
      <w:r w:rsidRPr="00680ECB">
        <w:fldChar w:fldCharType="end"/>
      </w:r>
    </w:p>
    <w:p w14:paraId="14736C20" w14:textId="77777777" w:rsidR="00383698" w:rsidRDefault="00383698" w:rsidP="00383698">
      <w:pPr>
        <w:ind w:firstLine="720"/>
        <w:rPr>
          <w:rFonts w:ascii="Arial" w:hAnsi="Arial" w:cs="Arial"/>
          <w:b/>
          <w:sz w:val="32"/>
          <w:szCs w:val="32"/>
        </w:rPr>
      </w:pPr>
    </w:p>
    <w:p w14:paraId="2B07B230" w14:textId="77777777"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14:paraId="614B9581" w14:textId="77777777" w:rsidR="007322DF" w:rsidRPr="006563BC" w:rsidRDefault="007322DF" w:rsidP="003A3988">
      <w:pPr>
        <w:ind w:left="720" w:right="-288"/>
        <w:rPr>
          <w:rFonts w:ascii="Arial" w:hAnsi="Arial" w:cs="Arial"/>
        </w:rPr>
      </w:pPr>
    </w:p>
    <w:p w14:paraId="2BB36D4D"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D74EAFB"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9676804"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7F0E2A34"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D761B67" w14:textId="77777777" w:rsidR="009B2A0C" w:rsidRPr="006563BC" w:rsidRDefault="009B2A0C" w:rsidP="00D01286">
      <w:pPr>
        <w:tabs>
          <w:tab w:val="left" w:pos="90"/>
        </w:tabs>
        <w:rPr>
          <w:rFonts w:ascii="Arial" w:hAnsi="Arial" w:cs="Arial"/>
          <w:color w:val="000000"/>
          <w:sz w:val="24"/>
          <w:szCs w:val="24"/>
        </w:rPr>
      </w:pPr>
    </w:p>
    <w:p w14:paraId="17062AD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62A64D93" w14:textId="77777777" w:rsidR="009B2A0C" w:rsidRDefault="009B2A0C" w:rsidP="00D01286">
      <w:pPr>
        <w:tabs>
          <w:tab w:val="left" w:pos="90"/>
        </w:tabs>
        <w:rPr>
          <w:rFonts w:ascii="Arial" w:hAnsi="Arial" w:cs="Arial"/>
          <w:color w:val="000000"/>
          <w:sz w:val="24"/>
          <w:szCs w:val="24"/>
        </w:rPr>
      </w:pPr>
    </w:p>
    <w:p w14:paraId="20FAE795"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5492F72D"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25214E1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09BDB2E8"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4D852C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091C0DC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144853CC"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35C372CE"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26181D6F"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062DE193"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29338B5C" w14:textId="77777777" w:rsidR="00E100D6" w:rsidRPr="006563BC" w:rsidRDefault="00E100D6" w:rsidP="00D01286">
      <w:pPr>
        <w:tabs>
          <w:tab w:val="left" w:pos="90"/>
        </w:tabs>
        <w:rPr>
          <w:rFonts w:ascii="Arial" w:hAnsi="Arial" w:cs="Arial"/>
          <w:color w:val="000000"/>
          <w:sz w:val="24"/>
          <w:szCs w:val="24"/>
        </w:rPr>
      </w:pPr>
    </w:p>
    <w:p w14:paraId="397622C9"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0421551C"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0DCACFB8"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388F7054"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71D51FFA" w14:textId="77777777" w:rsidR="00F12583" w:rsidRPr="00C97525"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838B561" w14:textId="77777777" w:rsidR="00575CE1" w:rsidRDefault="00467F03" w:rsidP="00575CE1">
      <w:pPr>
        <w:jc w:val="both"/>
      </w:pPr>
      <w:r w:rsidRPr="00344720">
        <w:tab/>
      </w:r>
      <w:r w:rsidR="00DA5D55">
        <w:tab/>
      </w:r>
      <w:r w:rsidR="003E5CAA" w:rsidRPr="001551F5">
        <w:t xml:space="preserve"> </w:t>
      </w:r>
    </w:p>
    <w:p w14:paraId="529311F2" w14:textId="77777777" w:rsidR="00094A78" w:rsidRDefault="001119A3" w:rsidP="00D22690">
      <w:r>
        <w:t xml:space="preserve"> </w:t>
      </w:r>
    </w:p>
    <w:p w14:paraId="6F24443B" w14:textId="77777777" w:rsidR="000E57B5" w:rsidRDefault="003C1EFA" w:rsidP="000E57B5">
      <w:r>
        <w:t xml:space="preserve"> </w:t>
      </w:r>
      <w:r w:rsidR="0044096D">
        <w:t xml:space="preserve"> </w:t>
      </w:r>
      <w:r w:rsidR="00CD29E8">
        <w:t xml:space="preserve"> </w:t>
      </w:r>
    </w:p>
    <w:p w14:paraId="5D5A8B09" w14:textId="77777777" w:rsidR="001973EB" w:rsidRDefault="001973EB" w:rsidP="00A4049A"/>
    <w:p w14:paraId="7594BEFE" w14:textId="77777777" w:rsidR="002C0F83" w:rsidRDefault="00A4049A" w:rsidP="002C0F83">
      <w:pPr>
        <w:pStyle w:val="Heading1"/>
      </w:pPr>
      <w:bookmarkStart w:id="2" w:name="_Toc275606701"/>
      <w:r>
        <w:t>Scope</w:t>
      </w:r>
      <w:bookmarkEnd w:id="2"/>
      <w:r w:rsidR="003C6850">
        <w:t xml:space="preserve"> </w:t>
      </w:r>
    </w:p>
    <w:p w14:paraId="66701799" w14:textId="77777777" w:rsidR="000E57B5" w:rsidRDefault="00CD29E8" w:rsidP="000E57B5">
      <w:r>
        <w:t xml:space="preserve"> </w:t>
      </w:r>
      <w:r w:rsidR="0044096D">
        <w:t xml:space="preserve"> </w:t>
      </w:r>
    </w:p>
    <w:p w14:paraId="75463633" w14:textId="77777777" w:rsidR="00575CE1" w:rsidRDefault="00467F03" w:rsidP="00575CE1">
      <w:pPr>
        <w:jc w:val="both"/>
      </w:pPr>
      <w:r w:rsidRPr="001551F5">
        <w:tab/>
      </w:r>
      <w:r w:rsidR="00423C33" w:rsidRPr="001551F5">
        <w:t xml:space="preserve"> </w:t>
      </w:r>
    </w:p>
    <w:p w14:paraId="219A38C4" w14:textId="77777777" w:rsidR="00DA5D55" w:rsidRPr="001551F5" w:rsidRDefault="001551F5" w:rsidP="00575CE1">
      <w:pPr>
        <w:jc w:val="both"/>
      </w:pPr>
      <w:r w:rsidRPr="001551F5">
        <w:t xml:space="preserve"> </w:t>
      </w:r>
    </w:p>
    <w:p w14:paraId="348082F5" w14:textId="77777777" w:rsidR="003E4BE1" w:rsidRDefault="003E4BE1" w:rsidP="003E4BE1">
      <w:r>
        <w:tab/>
      </w:r>
    </w:p>
    <w:p w14:paraId="412CBCFB" w14:textId="77777777" w:rsidR="003E4BE1" w:rsidRDefault="003E4BE1" w:rsidP="003E4BE1">
      <w:r>
        <w:tab/>
      </w:r>
      <w:r>
        <w:tab/>
      </w:r>
      <w:r>
        <w:tab/>
      </w:r>
    </w:p>
    <w:p w14:paraId="6C5ACA10" w14:textId="77777777" w:rsidR="003E4BE1" w:rsidRDefault="003E4BE1" w:rsidP="003E4BE1">
      <w:r>
        <w:tab/>
      </w:r>
    </w:p>
    <w:p w14:paraId="7206C2B1" w14:textId="77777777" w:rsidR="00DA5D55" w:rsidRPr="001551F5" w:rsidRDefault="00334C75" w:rsidP="00575CE1">
      <w:pPr>
        <w:jc w:val="both"/>
      </w:pPr>
      <w:r w:rsidRPr="001551F5">
        <w:t xml:space="preserve"> </w:t>
      </w:r>
    </w:p>
    <w:p w14:paraId="0867FC50" w14:textId="77777777" w:rsidR="00575CE1" w:rsidRDefault="00467F03" w:rsidP="00575CE1">
      <w:pPr>
        <w:jc w:val="both"/>
      </w:pPr>
      <w:r w:rsidRPr="00344720">
        <w:tab/>
      </w:r>
      <w:r w:rsidR="00DA5D55">
        <w:tab/>
      </w:r>
      <w:r w:rsidR="003E5CAA" w:rsidRPr="001551F5">
        <w:t xml:space="preserve"> </w:t>
      </w:r>
    </w:p>
    <w:p w14:paraId="18472DDB" w14:textId="77777777" w:rsidR="00094A78" w:rsidRDefault="001119A3" w:rsidP="00D22690">
      <w:r>
        <w:t xml:space="preserve"> </w:t>
      </w:r>
    </w:p>
    <w:p w14:paraId="7DB6E526" w14:textId="77777777" w:rsidR="000E57B5" w:rsidRDefault="003C1EFA" w:rsidP="000E57B5">
      <w:r>
        <w:t xml:space="preserve"> </w:t>
      </w:r>
      <w:r w:rsidR="0044096D">
        <w:t xml:space="preserve"> </w:t>
      </w:r>
      <w:r w:rsidR="00CD29E8">
        <w:t xml:space="preserve"> </w:t>
      </w:r>
    </w:p>
    <w:p w14:paraId="6C81E4A7" w14:textId="77777777" w:rsidR="001973EB" w:rsidRDefault="001973EB" w:rsidP="00A4049A"/>
    <w:p w14:paraId="4E2DD2A1" w14:textId="77777777" w:rsidR="002C0F83" w:rsidRDefault="00A4049A" w:rsidP="002C0F83">
      <w:pPr>
        <w:pStyle w:val="Heading1"/>
      </w:pPr>
      <w:bookmarkStart w:id="3" w:name="_Toc275606702"/>
      <w:r>
        <w:t>Conformance</w:t>
      </w:r>
      <w:bookmarkEnd w:id="3"/>
      <w:r w:rsidR="003C6850">
        <w:t xml:space="preserve"> </w:t>
      </w:r>
    </w:p>
    <w:p w14:paraId="4EF63CFC" w14:textId="77777777" w:rsidR="000E57B5" w:rsidRDefault="00CD29E8" w:rsidP="000E57B5">
      <w:r>
        <w:t xml:space="preserve"> </w:t>
      </w:r>
      <w:r w:rsidR="0044096D">
        <w:t xml:space="preserve"> </w:t>
      </w:r>
    </w:p>
    <w:p w14:paraId="578E68DC" w14:textId="77777777" w:rsidR="00575CE1" w:rsidRDefault="00467F03" w:rsidP="00575CE1">
      <w:pPr>
        <w:jc w:val="both"/>
      </w:pPr>
      <w:r w:rsidRPr="001551F5">
        <w:tab/>
      </w:r>
      <w:r w:rsidR="00423C33" w:rsidRPr="001551F5">
        <w:t xml:space="preserve"> </w:t>
      </w:r>
    </w:p>
    <w:p w14:paraId="0D59AD8C" w14:textId="77777777" w:rsidR="00DA5D55" w:rsidRPr="001551F5" w:rsidRDefault="001551F5" w:rsidP="00575CE1">
      <w:pPr>
        <w:jc w:val="both"/>
      </w:pPr>
      <w:r w:rsidRPr="001551F5">
        <w:t xml:space="preserve"> </w:t>
      </w:r>
    </w:p>
    <w:p w14:paraId="44637D5F" w14:textId="77777777" w:rsidR="003E4BE1" w:rsidRDefault="003E4BE1" w:rsidP="003E4BE1">
      <w:r>
        <w:tab/>
      </w:r>
    </w:p>
    <w:p w14:paraId="37CD711D" w14:textId="77777777" w:rsidR="003E4BE1" w:rsidRDefault="003E4BE1" w:rsidP="003E4BE1">
      <w:r>
        <w:tab/>
      </w:r>
      <w:r>
        <w:tab/>
      </w:r>
      <w:r>
        <w:tab/>
      </w:r>
    </w:p>
    <w:p w14:paraId="5F7949F0" w14:textId="77777777" w:rsidR="003E4BE1" w:rsidRDefault="003E4BE1" w:rsidP="003E4BE1">
      <w:r>
        <w:tab/>
      </w:r>
    </w:p>
    <w:p w14:paraId="4B166550" w14:textId="77777777" w:rsidR="00DA5D55" w:rsidRPr="001551F5" w:rsidRDefault="00334C75" w:rsidP="00575CE1">
      <w:pPr>
        <w:jc w:val="both"/>
      </w:pPr>
      <w:r w:rsidRPr="001551F5">
        <w:t xml:space="preserve"> </w:t>
      </w:r>
    </w:p>
    <w:p w14:paraId="353981D5" w14:textId="77777777" w:rsidR="00575CE1" w:rsidRDefault="00467F03" w:rsidP="00575CE1">
      <w:pPr>
        <w:jc w:val="both"/>
      </w:pPr>
      <w:r w:rsidRPr="00344720">
        <w:tab/>
      </w:r>
      <w:r w:rsidR="00DA5D55">
        <w:tab/>
      </w:r>
      <w:r w:rsidR="003E5CAA" w:rsidRPr="001551F5">
        <w:t xml:space="preserve"> </w:t>
      </w:r>
    </w:p>
    <w:p w14:paraId="7A36A510" w14:textId="77777777" w:rsidR="00094A78" w:rsidRDefault="001119A3" w:rsidP="00D22690">
      <w:r>
        <w:t xml:space="preserve"> </w:t>
      </w:r>
    </w:p>
    <w:p w14:paraId="1D674B1B" w14:textId="77777777" w:rsidR="000E57B5" w:rsidRDefault="003C1EFA" w:rsidP="000E57B5">
      <w:r>
        <w:t xml:space="preserve"> </w:t>
      </w:r>
      <w:r w:rsidR="0044096D">
        <w:t xml:space="preserve"> </w:t>
      </w:r>
      <w:r w:rsidR="00CD29E8">
        <w:t xml:space="preserve"> </w:t>
      </w:r>
    </w:p>
    <w:p w14:paraId="1EB8FAB1" w14:textId="77777777" w:rsidR="001973EB" w:rsidRDefault="001973EB" w:rsidP="00A4049A"/>
    <w:p w14:paraId="39760E66" w14:textId="77777777" w:rsidR="002C0F83" w:rsidRDefault="00A4049A" w:rsidP="002C0F83">
      <w:pPr>
        <w:pStyle w:val="Heading1"/>
      </w:pPr>
      <w:bookmarkStart w:id="4" w:name="_Toc275606703"/>
      <w:r>
        <w:t>Normative References</w:t>
      </w:r>
      <w:bookmarkEnd w:id="4"/>
      <w:r w:rsidR="003C6850">
        <w:t xml:space="preserve"> </w:t>
      </w:r>
    </w:p>
    <w:p w14:paraId="01133E71" w14:textId="77777777" w:rsidR="000E57B5" w:rsidRDefault="00CD29E8" w:rsidP="000E57B5">
      <w:r>
        <w:t xml:space="preserve"> </w:t>
      </w:r>
      <w:r w:rsidR="0044096D">
        <w:t xml:space="preserve"> </w:t>
      </w:r>
    </w:p>
    <w:p w14:paraId="5A4F314B" w14:textId="77777777" w:rsidR="00575CE1" w:rsidRDefault="00467F03" w:rsidP="00575CE1">
      <w:pPr>
        <w:jc w:val="both"/>
      </w:pPr>
      <w:r w:rsidRPr="001551F5">
        <w:tab/>
      </w:r>
      <w:r w:rsidR="00423C33" w:rsidRPr="001551F5">
        <w:t xml:space="preserve"> </w:t>
      </w:r>
    </w:p>
    <w:p w14:paraId="2B22E596" w14:textId="77777777" w:rsidR="00DA5D55" w:rsidRPr="001551F5" w:rsidRDefault="001551F5" w:rsidP="00575CE1">
      <w:pPr>
        <w:jc w:val="both"/>
      </w:pPr>
      <w:r w:rsidRPr="001551F5">
        <w:t xml:space="preserve"> </w:t>
      </w:r>
    </w:p>
    <w:p w14:paraId="74CE7A8A" w14:textId="77777777" w:rsidR="003E4BE1" w:rsidRDefault="003E4BE1" w:rsidP="003E4BE1">
      <w:r>
        <w:tab/>
      </w:r>
    </w:p>
    <w:p w14:paraId="303FF22D" w14:textId="77777777" w:rsidR="003E4BE1" w:rsidRDefault="003E4BE1" w:rsidP="003E4BE1">
      <w:r>
        <w:tab/>
      </w:r>
      <w:r>
        <w:tab/>
      </w:r>
      <w:r>
        <w:tab/>
      </w:r>
    </w:p>
    <w:p w14:paraId="203A6D82" w14:textId="77777777" w:rsidR="003E4BE1" w:rsidRDefault="003E4BE1" w:rsidP="003E4BE1">
      <w:r>
        <w:tab/>
      </w:r>
    </w:p>
    <w:p w14:paraId="7C87E0CD" w14:textId="77777777" w:rsidR="00DA5D55" w:rsidRPr="001551F5" w:rsidRDefault="00334C75" w:rsidP="00575CE1">
      <w:pPr>
        <w:jc w:val="both"/>
      </w:pPr>
      <w:r w:rsidRPr="001551F5">
        <w:t xml:space="preserve"> </w:t>
      </w:r>
    </w:p>
    <w:p w14:paraId="03C80ABE" w14:textId="77777777" w:rsidR="00575CE1" w:rsidRDefault="00467F03" w:rsidP="00575CE1">
      <w:pPr>
        <w:jc w:val="both"/>
      </w:pPr>
      <w:r w:rsidRPr="00344720">
        <w:tab/>
      </w:r>
      <w:r w:rsidR="00DA5D55">
        <w:tab/>
      </w:r>
      <w:r w:rsidR="003E5CAA" w:rsidRPr="001551F5">
        <w:t xml:space="preserve"> </w:t>
      </w:r>
    </w:p>
    <w:p w14:paraId="2C50CEA7" w14:textId="77777777" w:rsidR="00094A78" w:rsidRDefault="001119A3" w:rsidP="00D22690">
      <w:r>
        <w:t xml:space="preserve"> </w:t>
      </w:r>
    </w:p>
    <w:p w14:paraId="331495EA" w14:textId="77777777" w:rsidR="000E57B5" w:rsidRDefault="003C1EFA" w:rsidP="000E57B5">
      <w:r>
        <w:t xml:space="preserve"> </w:t>
      </w:r>
      <w:r w:rsidR="0044096D">
        <w:t xml:space="preserve"> </w:t>
      </w:r>
      <w:r w:rsidR="00CD29E8">
        <w:t xml:space="preserve"> </w:t>
      </w:r>
    </w:p>
    <w:p w14:paraId="37C80328" w14:textId="77777777" w:rsidR="001973EB" w:rsidRDefault="001973EB" w:rsidP="00A4049A"/>
    <w:p w14:paraId="0F2DE482" w14:textId="77777777" w:rsidR="002C0F83" w:rsidRDefault="00A4049A" w:rsidP="002C0F83">
      <w:pPr>
        <w:pStyle w:val="Heading1"/>
      </w:pPr>
      <w:bookmarkStart w:id="5" w:name="_Toc275606704"/>
      <w:r>
        <w:t>Terms and Definitions</w:t>
      </w:r>
      <w:bookmarkEnd w:id="5"/>
      <w:r w:rsidR="003C6850">
        <w:t xml:space="preserve"> </w:t>
      </w:r>
    </w:p>
    <w:p w14:paraId="6EA413EF" w14:textId="77777777" w:rsidR="000E57B5" w:rsidRDefault="00CD29E8" w:rsidP="000E57B5">
      <w:r>
        <w:t xml:space="preserve"> </w:t>
      </w:r>
      <w:r w:rsidR="0044096D">
        <w:t xml:space="preserve"> </w:t>
      </w:r>
    </w:p>
    <w:p w14:paraId="279DA752" w14:textId="77777777" w:rsidR="00575CE1" w:rsidRDefault="00467F03" w:rsidP="00575CE1">
      <w:pPr>
        <w:jc w:val="both"/>
      </w:pPr>
      <w:r w:rsidRPr="001551F5">
        <w:tab/>
      </w:r>
      <w:r w:rsidR="00423C33" w:rsidRPr="001551F5">
        <w:t xml:space="preserve"> </w:t>
      </w:r>
    </w:p>
    <w:p w14:paraId="6628B30D" w14:textId="77777777" w:rsidR="00DA5D55" w:rsidRPr="001551F5" w:rsidRDefault="001551F5" w:rsidP="00575CE1">
      <w:pPr>
        <w:jc w:val="both"/>
      </w:pPr>
      <w:r w:rsidRPr="001551F5">
        <w:t xml:space="preserve"> </w:t>
      </w:r>
    </w:p>
    <w:p w14:paraId="4269F7C1" w14:textId="77777777" w:rsidR="003E4BE1" w:rsidRDefault="003E4BE1" w:rsidP="003E4BE1">
      <w:r>
        <w:tab/>
      </w:r>
    </w:p>
    <w:p w14:paraId="76526E84" w14:textId="77777777" w:rsidR="003E4BE1" w:rsidRDefault="003E4BE1" w:rsidP="003E4BE1">
      <w:r>
        <w:tab/>
      </w:r>
      <w:r>
        <w:tab/>
      </w:r>
      <w:r>
        <w:tab/>
      </w:r>
    </w:p>
    <w:p w14:paraId="5366C220" w14:textId="77777777" w:rsidR="003E4BE1" w:rsidRDefault="003E4BE1" w:rsidP="003E4BE1">
      <w:r>
        <w:tab/>
      </w:r>
    </w:p>
    <w:p w14:paraId="28322F5A" w14:textId="77777777" w:rsidR="00DA5D55" w:rsidRPr="001551F5" w:rsidRDefault="00334C75" w:rsidP="00575CE1">
      <w:pPr>
        <w:jc w:val="both"/>
      </w:pPr>
      <w:r w:rsidRPr="001551F5">
        <w:t xml:space="preserve"> </w:t>
      </w:r>
    </w:p>
    <w:p w14:paraId="284F4E7D" w14:textId="77777777" w:rsidR="00575CE1" w:rsidRDefault="00467F03" w:rsidP="00575CE1">
      <w:pPr>
        <w:jc w:val="both"/>
      </w:pPr>
      <w:r w:rsidRPr="00344720">
        <w:tab/>
      </w:r>
      <w:r w:rsidR="00DA5D55">
        <w:tab/>
      </w:r>
      <w:r w:rsidR="003E5CAA" w:rsidRPr="001551F5">
        <w:t xml:space="preserve"> </w:t>
      </w:r>
    </w:p>
    <w:p w14:paraId="0582CD22" w14:textId="77777777" w:rsidR="00094A78" w:rsidRDefault="001119A3" w:rsidP="00D22690">
      <w:r>
        <w:t xml:space="preserve"> </w:t>
      </w:r>
    </w:p>
    <w:p w14:paraId="06043BEA" w14:textId="77777777" w:rsidR="000E57B5" w:rsidRDefault="003C1EFA" w:rsidP="000E57B5">
      <w:r>
        <w:t xml:space="preserve"> </w:t>
      </w:r>
      <w:r w:rsidR="0044096D">
        <w:t xml:space="preserve"> </w:t>
      </w:r>
      <w:r w:rsidR="00CD29E8">
        <w:t xml:space="preserve"> </w:t>
      </w:r>
    </w:p>
    <w:p w14:paraId="6B7B3A13" w14:textId="77777777" w:rsidR="001973EB" w:rsidRDefault="001973EB" w:rsidP="00A4049A"/>
    <w:p w14:paraId="716FE256" w14:textId="77777777" w:rsidR="002C0F83" w:rsidRDefault="00A4049A" w:rsidP="002C0F83">
      <w:pPr>
        <w:pStyle w:val="Heading1"/>
      </w:pPr>
      <w:bookmarkStart w:id="6" w:name="_Toc275606705"/>
      <w:r>
        <w:t>Symbols</w:t>
      </w:r>
      <w:bookmarkEnd w:id="6"/>
      <w:r w:rsidR="003C6850">
        <w:t xml:space="preserve"> </w:t>
      </w:r>
    </w:p>
    <w:p w14:paraId="6C4AEBC2" w14:textId="77777777" w:rsidR="000E57B5" w:rsidRDefault="00CD29E8" w:rsidP="000E57B5">
      <w:r>
        <w:t xml:space="preserve"> </w:t>
      </w:r>
      <w:r w:rsidR="0044096D">
        <w:t xml:space="preserve"> </w:t>
      </w:r>
    </w:p>
    <w:p w14:paraId="11436EAF" w14:textId="77777777" w:rsidR="00575CE1" w:rsidRDefault="00467F03" w:rsidP="00575CE1">
      <w:pPr>
        <w:jc w:val="both"/>
      </w:pPr>
      <w:r w:rsidRPr="001551F5">
        <w:tab/>
      </w:r>
      <w:r w:rsidR="00423C33" w:rsidRPr="001551F5">
        <w:t xml:space="preserve"> </w:t>
      </w:r>
    </w:p>
    <w:p w14:paraId="62F9F721" w14:textId="77777777" w:rsidR="00DA5D55" w:rsidRPr="001551F5" w:rsidRDefault="001551F5" w:rsidP="00575CE1">
      <w:pPr>
        <w:jc w:val="both"/>
      </w:pPr>
      <w:r w:rsidRPr="001551F5">
        <w:t xml:space="preserve"> </w:t>
      </w:r>
    </w:p>
    <w:p w14:paraId="2A8A98BD" w14:textId="77777777" w:rsidR="003E4BE1" w:rsidRDefault="003E4BE1" w:rsidP="003E4BE1">
      <w:r>
        <w:tab/>
      </w:r>
    </w:p>
    <w:p w14:paraId="221245C8" w14:textId="77777777" w:rsidR="003E4BE1" w:rsidRDefault="003E4BE1" w:rsidP="003E4BE1">
      <w:r>
        <w:tab/>
      </w:r>
      <w:r>
        <w:tab/>
      </w:r>
      <w:r>
        <w:tab/>
      </w:r>
    </w:p>
    <w:p w14:paraId="320BC932" w14:textId="77777777" w:rsidR="003E4BE1" w:rsidRDefault="003E4BE1" w:rsidP="003E4BE1">
      <w:r>
        <w:tab/>
      </w:r>
    </w:p>
    <w:p w14:paraId="09325E35" w14:textId="77777777" w:rsidR="00DA5D55" w:rsidRPr="001551F5" w:rsidRDefault="00334C75" w:rsidP="00575CE1">
      <w:pPr>
        <w:jc w:val="both"/>
      </w:pPr>
      <w:r w:rsidRPr="001551F5">
        <w:t xml:space="preserve"> </w:t>
      </w:r>
    </w:p>
    <w:p w14:paraId="6C54BEF7" w14:textId="77777777" w:rsidR="00575CE1" w:rsidRDefault="00467F03" w:rsidP="00575CE1">
      <w:pPr>
        <w:jc w:val="both"/>
      </w:pPr>
      <w:r w:rsidRPr="00344720">
        <w:tab/>
      </w:r>
      <w:r w:rsidR="00DA5D55">
        <w:tab/>
      </w:r>
      <w:r w:rsidR="003E5CAA" w:rsidRPr="001551F5">
        <w:t xml:space="preserve"> </w:t>
      </w:r>
    </w:p>
    <w:p w14:paraId="0A2EEDEA" w14:textId="77777777" w:rsidR="00094A78" w:rsidRDefault="001119A3" w:rsidP="00D22690">
      <w:r>
        <w:t xml:space="preserve"> </w:t>
      </w:r>
    </w:p>
    <w:p w14:paraId="4569D7F0" w14:textId="77777777" w:rsidR="000E57B5" w:rsidRDefault="003C1EFA" w:rsidP="000E57B5">
      <w:r>
        <w:t xml:space="preserve"> </w:t>
      </w:r>
      <w:r w:rsidR="0044096D">
        <w:t xml:space="preserve"> </w:t>
      </w:r>
      <w:r w:rsidR="00CD29E8">
        <w:t xml:space="preserve"> </w:t>
      </w:r>
    </w:p>
    <w:p w14:paraId="088DF94B" w14:textId="77777777" w:rsidR="001973EB" w:rsidRDefault="001973EB" w:rsidP="00A4049A"/>
    <w:p w14:paraId="49A16353" w14:textId="77777777" w:rsidR="002C0F83" w:rsidRDefault="00A4049A" w:rsidP="002C0F83">
      <w:pPr>
        <w:pStyle w:val="Heading1"/>
      </w:pPr>
      <w:bookmarkStart w:id="7" w:name="_Toc275606706"/>
      <w:r>
        <w:t>Additional Information</w:t>
      </w:r>
      <w:bookmarkEnd w:id="7"/>
      <w:r w:rsidR="003C6850">
        <w:t xml:space="preserve"> </w:t>
      </w:r>
    </w:p>
    <w:p w14:paraId="4F6C4004" w14:textId="77777777" w:rsidR="000E57B5" w:rsidRDefault="00CD29E8" w:rsidP="000E57B5">
      <w:r>
        <w:t xml:space="preserve"> </w:t>
      </w:r>
      <w:r w:rsidR="0044096D">
        <w:t xml:space="preserve"> </w:t>
      </w:r>
    </w:p>
    <w:p w14:paraId="06E0C3A1" w14:textId="77777777" w:rsidR="00575CE1" w:rsidRDefault="00467F03" w:rsidP="00575CE1">
      <w:pPr>
        <w:jc w:val="both"/>
      </w:pPr>
      <w:r w:rsidRPr="001551F5">
        <w:tab/>
      </w:r>
      <w:r w:rsidR="00423C33" w:rsidRPr="001551F5">
        <w:t xml:space="preserve"> </w:t>
      </w:r>
    </w:p>
    <w:p w14:paraId="77BDB9B9" w14:textId="77777777" w:rsidR="00DA5D55" w:rsidRPr="001551F5" w:rsidRDefault="001551F5" w:rsidP="00575CE1">
      <w:pPr>
        <w:jc w:val="both"/>
      </w:pPr>
      <w:r w:rsidRPr="001551F5">
        <w:t xml:space="preserve"> </w:t>
      </w:r>
    </w:p>
    <w:p w14:paraId="448ADDED" w14:textId="77777777" w:rsidR="003E4BE1" w:rsidRDefault="003E4BE1" w:rsidP="003E4BE1">
      <w:r>
        <w:tab/>
      </w:r>
    </w:p>
    <w:p w14:paraId="1E70A058" w14:textId="77777777" w:rsidR="003E4BE1" w:rsidRDefault="003E4BE1" w:rsidP="003E4BE1">
      <w:r>
        <w:tab/>
      </w:r>
      <w:r>
        <w:tab/>
      </w:r>
      <w:r>
        <w:tab/>
      </w:r>
    </w:p>
    <w:p w14:paraId="61C4223D" w14:textId="77777777" w:rsidR="003E4BE1" w:rsidRDefault="003E4BE1" w:rsidP="003E4BE1">
      <w:r>
        <w:tab/>
      </w:r>
    </w:p>
    <w:p w14:paraId="3C6268EF" w14:textId="77777777" w:rsidR="00DA5D55" w:rsidRPr="001551F5" w:rsidRDefault="00334C75" w:rsidP="00575CE1">
      <w:pPr>
        <w:jc w:val="both"/>
      </w:pPr>
      <w:r w:rsidRPr="001551F5">
        <w:t xml:space="preserve"> </w:t>
      </w:r>
    </w:p>
    <w:p w14:paraId="26606C72" w14:textId="77777777" w:rsidR="00575CE1" w:rsidRDefault="00467F03" w:rsidP="00575CE1">
      <w:pPr>
        <w:jc w:val="both"/>
      </w:pPr>
      <w:r w:rsidRPr="00344720">
        <w:tab/>
      </w:r>
      <w:r w:rsidR="00DA5D55">
        <w:tab/>
      </w:r>
      <w:r w:rsidR="003E5CAA" w:rsidRPr="001551F5">
        <w:t xml:space="preserve"> </w:t>
      </w:r>
    </w:p>
    <w:p w14:paraId="5C2D202A" w14:textId="77777777" w:rsidR="00094A78" w:rsidRDefault="001119A3" w:rsidP="00D22690">
      <w:r>
        <w:t xml:space="preserve"> </w:t>
      </w:r>
    </w:p>
    <w:p w14:paraId="4A37C16D" w14:textId="77777777" w:rsidR="000E57B5" w:rsidRDefault="003C1EFA" w:rsidP="000E57B5">
      <w:r>
        <w:t xml:space="preserve"> </w:t>
      </w:r>
      <w:r w:rsidR="0044096D">
        <w:t xml:space="preserve"> </w:t>
      </w:r>
      <w:r w:rsidR="00CD29E8">
        <w:t xml:space="preserve"> </w:t>
      </w:r>
    </w:p>
    <w:p w14:paraId="58044817" w14:textId="77777777" w:rsidR="001973EB" w:rsidRDefault="001973EB" w:rsidP="00A4049A"/>
    <w:p w14:paraId="374E7DDC" w14:textId="77777777" w:rsidR="002C0F83" w:rsidRDefault="00A4049A" w:rsidP="002C0F83">
      <w:pPr>
        <w:pStyle w:val="Heading1"/>
      </w:pPr>
      <w:bookmarkStart w:id="8" w:name="_Toc275606707"/>
      <w:r>
        <w:t>AML Object Model</w:t>
      </w:r>
      <w:bookmarkEnd w:id="8"/>
      <w:r w:rsidR="003C6850">
        <w:t xml:space="preserve"> </w:t>
      </w:r>
    </w:p>
    <w:p w14:paraId="593F4327" w14:textId="77777777" w:rsidR="000E57B5" w:rsidRDefault="00CD29E8" w:rsidP="000E57B5">
      <w:r>
        <w:t xml:space="preserve"> </w:t>
      </w:r>
      <w:r w:rsidR="0044096D">
        <w:t xml:space="preserve"> </w:t>
      </w:r>
    </w:p>
    <w:p w14:paraId="6B000E06" w14:textId="77777777" w:rsidR="00575CE1" w:rsidRDefault="00467F03" w:rsidP="00575CE1">
      <w:pPr>
        <w:jc w:val="both"/>
      </w:pPr>
      <w:r w:rsidRPr="001551F5">
        <w:tab/>
      </w:r>
      <w:r w:rsidR="00423C33" w:rsidRPr="001551F5">
        <w:t xml:space="preserve"> </w:t>
      </w:r>
    </w:p>
    <w:p w14:paraId="7C26FABB" w14:textId="77777777" w:rsidR="00DA5D55" w:rsidRPr="001551F5" w:rsidRDefault="001551F5" w:rsidP="00575CE1">
      <w:pPr>
        <w:jc w:val="both"/>
      </w:pPr>
      <w:r w:rsidRPr="001551F5">
        <w:t xml:space="preserve"> </w:t>
      </w:r>
    </w:p>
    <w:p w14:paraId="7E6DD031" w14:textId="77777777" w:rsidR="003E4BE1" w:rsidRDefault="003E4BE1" w:rsidP="003E4BE1">
      <w:r>
        <w:tab/>
      </w:r>
    </w:p>
    <w:p w14:paraId="55D8D62B" w14:textId="77777777" w:rsidR="003E4BE1" w:rsidRDefault="003E4BE1" w:rsidP="003E4BE1">
      <w:r>
        <w:tab/>
      </w:r>
      <w:r>
        <w:tab/>
      </w:r>
      <w:r>
        <w:tab/>
      </w:r>
    </w:p>
    <w:p w14:paraId="7A9D1EE3" w14:textId="77777777" w:rsidR="003E4BE1" w:rsidRDefault="003E4BE1" w:rsidP="003E4BE1">
      <w:r>
        <w:tab/>
      </w:r>
    </w:p>
    <w:p w14:paraId="78B6E08C" w14:textId="77777777" w:rsidR="00DA5D55" w:rsidRPr="001551F5" w:rsidRDefault="00334C75" w:rsidP="00575CE1">
      <w:pPr>
        <w:jc w:val="both"/>
      </w:pPr>
      <w:r w:rsidRPr="001551F5">
        <w:t xml:space="preserve"> </w:t>
      </w:r>
    </w:p>
    <w:p w14:paraId="1AD16541" w14:textId="77777777" w:rsidR="00AE61E4" w:rsidRDefault="00AE61E4" w:rsidP="00ED4063">
      <w:r w:rsidRPr="009A0D15">
        <w:tab/>
      </w:r>
      <w:r w:rsidR="00DA5D55">
        <w:tab/>
      </w:r>
    </w:p>
    <w:p w14:paraId="6E2634F8" w14:textId="77777777" w:rsidR="00AE61E4" w:rsidRDefault="00DA5D55" w:rsidP="00ED4063">
      <w:r>
        <w:tab/>
      </w:r>
      <w:r>
        <w:tab/>
      </w:r>
      <w:r>
        <w:tab/>
      </w:r>
    </w:p>
    <w:p w14:paraId="4ACAFD70" w14:textId="77777777" w:rsidR="00575CE1" w:rsidRDefault="00467F03" w:rsidP="00575CE1">
      <w:pPr>
        <w:jc w:val="both"/>
      </w:pPr>
      <w:r w:rsidRPr="00344720">
        <w:tab/>
      </w:r>
      <w:r w:rsidR="00DA5D55">
        <w:tab/>
      </w:r>
      <w:r w:rsidR="003E5CAA">
        <w:t xml:space="preserve"> </w:t>
      </w:r>
    </w:p>
    <w:p w14:paraId="68698887" w14:textId="77777777" w:rsidR="00094A78" w:rsidRDefault="001119A3" w:rsidP="00D22690">
      <w:r>
        <w:t xml:space="preserve"> </w:t>
      </w:r>
    </w:p>
    <w:p w14:paraId="33A790E4" w14:textId="77777777" w:rsidR="00094A78" w:rsidRDefault="00A544DC" w:rsidP="00094A78">
      <w:r>
        <w:t xml:space="preserve">  </w:t>
      </w:r>
    </w:p>
    <w:p w14:paraId="3E6E393E" w14:textId="77777777" w:rsidR="00094A78" w:rsidRDefault="00DF35F8" w:rsidP="000E57B5">
      <w:r>
        <w:t xml:space="preserve"> </w:t>
      </w:r>
      <w:r w:rsidR="00E51B2D">
        <w:t xml:space="preserve"> </w:t>
      </w:r>
    </w:p>
    <w:p w14:paraId="2596E521" w14:textId="77777777" w:rsidR="002C0F83" w:rsidRDefault="001F24CC" w:rsidP="002C0F83">
      <w:pPr>
        <w:pStyle w:val="Heading2"/>
        <w:ind w:left="720" w:hanging="720"/>
        <w:rPr>
          <w:rFonts w:ascii="Arial" w:hAnsi="Arial" w:cs="Arial"/>
          <w:color w:val="auto"/>
          <w:sz w:val="28"/>
          <w:szCs w:val="28"/>
        </w:rPr>
      </w:pPr>
      <w:bookmarkStart w:id="9" w:name="_Toc275606708"/>
      <w:r w:rsidRPr="001F24CC">
        <w:rPr>
          <w:rFonts w:ascii="Arial" w:hAnsi="Arial" w:cs="Arial"/>
          <w:color w:val="auto"/>
          <w:sz w:val="28"/>
          <w:szCs w:val="28"/>
        </w:rPr>
        <w:t>&lt;Package&gt; Archetype Object Model</w:t>
      </w:r>
      <w:bookmarkEnd w:id="9"/>
      <w:r w:rsidR="003C6850">
        <w:rPr>
          <w:rFonts w:ascii="Arial" w:hAnsi="Arial" w:cs="Arial"/>
          <w:color w:val="auto"/>
          <w:sz w:val="28"/>
          <w:szCs w:val="28"/>
        </w:rPr>
        <w:t xml:space="preserve"> </w:t>
      </w:r>
    </w:p>
    <w:p w14:paraId="28E0E228" w14:textId="77777777" w:rsidR="00094A78" w:rsidRDefault="00E51B2D" w:rsidP="000E57B5">
      <w:r>
        <w:t xml:space="preserve"> </w:t>
      </w:r>
      <w:r w:rsidR="0044096D">
        <w:t xml:space="preserve"> </w:t>
      </w:r>
    </w:p>
    <w:p w14:paraId="5650D0BA" w14:textId="77777777" w:rsidR="00575CE1" w:rsidRDefault="003E5CAA" w:rsidP="00575CE1">
      <w:pPr>
        <w:jc w:val="both"/>
      </w:pPr>
      <w:r w:rsidRPr="001551F5">
        <w:t xml:space="preserve"> </w:t>
      </w:r>
      <w:r w:rsidR="00423C33" w:rsidRPr="001551F5">
        <w:t xml:space="preserve"> </w:t>
      </w:r>
    </w:p>
    <w:p w14:paraId="7564523F" w14:textId="77777777" w:rsidR="00DA5D55" w:rsidRPr="001551F5" w:rsidRDefault="001551F5" w:rsidP="00575CE1">
      <w:pPr>
        <w:jc w:val="both"/>
      </w:pPr>
      <w:r w:rsidRPr="001551F5">
        <w:t xml:space="preserve"> </w:t>
      </w:r>
    </w:p>
    <w:p w14:paraId="24B4438F" w14:textId="77777777" w:rsidR="003E4BE1" w:rsidRDefault="003E4BE1" w:rsidP="003E4BE1">
      <w:r>
        <w:tab/>
      </w:r>
    </w:p>
    <w:p w14:paraId="3290846A" w14:textId="77777777" w:rsidR="003E4BE1" w:rsidRDefault="003E4BE1" w:rsidP="003E4BE1">
      <w:r>
        <w:tab/>
      </w:r>
      <w:r>
        <w:tab/>
      </w:r>
      <w:r>
        <w:tab/>
      </w:r>
    </w:p>
    <w:p w14:paraId="6D34AA93" w14:textId="77777777" w:rsidR="003E4BE1" w:rsidRDefault="003E4BE1" w:rsidP="003E4BE1">
      <w:r>
        <w:tab/>
      </w:r>
      <w:r>
        <w:tab/>
      </w:r>
      <w:r>
        <w:tab/>
        <w:t xml:space="preserve">  </w:t>
      </w:r>
    </w:p>
    <w:p w14:paraId="1880C1F7" w14:textId="77777777" w:rsidR="003E4BE1" w:rsidRDefault="0001444D" w:rsidP="00595F8A">
      <w:r>
        <w:tab/>
      </w:r>
      <w:r>
        <w:tab/>
      </w:r>
      <w:r>
        <w:tab/>
      </w:r>
      <w:r>
        <w:tab/>
      </w:r>
      <w:r>
        <w:rPr>
          <w:noProof/>
        </w:rPr>
        <w:drawing>
          <wp:inline distT="0" distB="0" distL="0" distR="0" wp14:anchorId="13253501" wp14:editId="156F2D33">
            <wp:extent cx="5943600" cy="4105275"/>
            <wp:effectExtent l="0" t="0" r="0" b="0"/>
            <wp:docPr id="2" name="Picture -665145028.png" descr="-66514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5145028.png"/>
                    <pic:cNvPicPr/>
                  </pic:nvPicPr>
                  <pic:blipFill>
                    <a:blip r:embed="rId13" cstate="print"/>
                    <a:stretch>
                      <a:fillRect/>
                    </a:stretch>
                  </pic:blipFill>
                  <pic:spPr>
                    <a:xfrm>
                      <a:off x="0" y="0"/>
                      <a:ext cx="5943600" cy="4105275"/>
                    </a:xfrm>
                    <a:prstGeom prst="rect">
                      <a:avLst/>
                    </a:prstGeom>
                  </pic:spPr>
                </pic:pic>
              </a:graphicData>
            </a:graphic>
          </wp:inline>
        </w:drawing>
      </w:r>
    </w:p>
    <w:p w14:paraId="1E9DDE40"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10" w:name="_7412d314307bc61dfa0287deae4ee4ce"/>
      <w:r w:rsidRPr="007B5B34">
        <w:rPr>
          <w:b/>
          <w:sz w:val="24"/>
          <w:szCs w:val="24"/>
        </w:rPr>
        <w:t>Archetype</w:t>
      </w:r>
      <w:bookmarkEnd w:id="10"/>
    </w:p>
    <w:p w14:paraId="2963F599" w14:textId="77777777" w:rsidR="003E4BE1" w:rsidRDefault="003E4BE1" w:rsidP="003E4BE1">
      <w:r>
        <w:tab/>
      </w:r>
      <w:r>
        <w:tab/>
      </w:r>
      <w:r>
        <w:tab/>
      </w:r>
      <w:r>
        <w:tab/>
      </w:r>
      <w:r>
        <w:tab/>
      </w:r>
    </w:p>
    <w:p w14:paraId="7AD1B8D5" w14:textId="77777777" w:rsidR="005C6CB8" w:rsidRDefault="005C6CB8" w:rsidP="00C476CB">
      <w:pPr>
        <w:jc w:val="both"/>
      </w:pPr>
      <w:r>
        <w:t xml:space="preserve"> </w:t>
      </w:r>
    </w:p>
    <w:p w14:paraId="5AACC3CE" w14:textId="77777777" w:rsidR="002606CD" w:rsidRDefault="005F674F">
      <w:r>
        <w:t>The Archetype package, showing the compositions rules, definition, archetypeId, and terminology; the concrete kinds of archetypes; and lineage by the recursive parent relationship.</w:t>
      </w:r>
    </w:p>
    <w:p w14:paraId="30E09C9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3E31B47" w14:textId="77777777" w:rsidR="003E4BE1" w:rsidRDefault="003E4BE1" w:rsidP="003E4BE1">
      <w:r>
        <w:tab/>
      </w:r>
      <w:r>
        <w:tab/>
      </w:r>
      <w:r>
        <w:tab/>
      </w:r>
      <w:r>
        <w:tab/>
      </w:r>
      <w:r>
        <w:tab/>
      </w:r>
    </w:p>
    <w:p w14:paraId="2A9A39E7" w14:textId="77777777" w:rsidR="003E4BE1" w:rsidRDefault="003E4BE1" w:rsidP="003E4BE1">
      <w:r>
        <w:tab/>
      </w:r>
      <w:r>
        <w:tab/>
      </w:r>
      <w:r>
        <w:tab/>
      </w:r>
      <w:r>
        <w:tab/>
      </w:r>
    </w:p>
    <w:p w14:paraId="79AC14DA" w14:textId="77777777" w:rsidR="003E4BE1" w:rsidRDefault="003E4BE1" w:rsidP="003E4BE1">
      <w:r>
        <w:tab/>
      </w:r>
      <w:r>
        <w:tab/>
      </w:r>
      <w:r>
        <w:tab/>
      </w:r>
      <w:r>
        <w:tab/>
      </w:r>
    </w:p>
    <w:p w14:paraId="59A8E967" w14:textId="77777777" w:rsidR="003E4BE1" w:rsidRDefault="003E4BE1" w:rsidP="003E4BE1">
      <w:r>
        <w:tab/>
      </w:r>
      <w:r>
        <w:tab/>
      </w:r>
      <w:r>
        <w:tab/>
      </w:r>
      <w:r>
        <w:tab/>
      </w:r>
    </w:p>
    <w:p w14:paraId="400EF826" w14:textId="77777777" w:rsidR="003E4BE1" w:rsidRDefault="003E4BE1" w:rsidP="003E4BE1">
      <w:r>
        <w:tab/>
      </w:r>
      <w:r>
        <w:tab/>
      </w:r>
      <w:r>
        <w:tab/>
      </w:r>
      <w:r>
        <w:tab/>
      </w:r>
    </w:p>
    <w:p w14:paraId="19529A94" w14:textId="77777777" w:rsidR="003E4BE1" w:rsidRDefault="003E4BE1" w:rsidP="003E4BE1">
      <w:r>
        <w:tab/>
      </w:r>
      <w:r>
        <w:tab/>
      </w:r>
      <w:r>
        <w:tab/>
      </w:r>
      <w:r>
        <w:tab/>
      </w:r>
    </w:p>
    <w:p w14:paraId="1100F244" w14:textId="77777777" w:rsidR="003E4BE1" w:rsidRDefault="003E4BE1" w:rsidP="003E4BE1">
      <w:r>
        <w:tab/>
      </w:r>
      <w:r>
        <w:tab/>
      </w:r>
      <w:r>
        <w:tab/>
      </w:r>
      <w:r>
        <w:tab/>
      </w:r>
    </w:p>
    <w:p w14:paraId="6C5ACDA7" w14:textId="77777777" w:rsidR="003E4BE1" w:rsidRDefault="003E4BE1" w:rsidP="003E4BE1">
      <w:r>
        <w:tab/>
      </w:r>
      <w:r>
        <w:tab/>
      </w:r>
      <w:r>
        <w:tab/>
      </w:r>
      <w:r>
        <w:tab/>
      </w:r>
    </w:p>
    <w:p w14:paraId="72906D49" w14:textId="77777777" w:rsidR="003E4BE1" w:rsidRDefault="003E4BE1" w:rsidP="003E4BE1">
      <w:r>
        <w:tab/>
      </w:r>
      <w:r>
        <w:tab/>
      </w:r>
      <w:r>
        <w:tab/>
      </w:r>
      <w:r>
        <w:tab/>
      </w:r>
    </w:p>
    <w:p w14:paraId="29BD7FD5" w14:textId="77777777" w:rsidR="003E4BE1" w:rsidRDefault="003E4BE1" w:rsidP="003E4BE1">
      <w:r>
        <w:tab/>
      </w:r>
      <w:r>
        <w:tab/>
      </w:r>
      <w:r>
        <w:tab/>
      </w:r>
      <w:r>
        <w:tab/>
      </w:r>
    </w:p>
    <w:p w14:paraId="65DDE106" w14:textId="77777777" w:rsidR="003E4BE1" w:rsidRDefault="003E4BE1" w:rsidP="003E4BE1">
      <w:r>
        <w:tab/>
      </w:r>
      <w:r>
        <w:tab/>
      </w:r>
      <w:r>
        <w:tab/>
      </w:r>
      <w:r>
        <w:tab/>
      </w:r>
      <w:r>
        <w:tab/>
      </w:r>
    </w:p>
    <w:p w14:paraId="0C0E8A6F" w14:textId="77777777" w:rsidR="003E4BE1" w:rsidRDefault="003E4BE1" w:rsidP="003E4BE1">
      <w:r>
        <w:tab/>
      </w:r>
      <w:r>
        <w:tab/>
      </w:r>
      <w:r>
        <w:tab/>
      </w:r>
      <w:r>
        <w:tab/>
      </w:r>
    </w:p>
    <w:p w14:paraId="24E18357" w14:textId="77777777" w:rsidR="003E4BE1" w:rsidRDefault="003E4BE1" w:rsidP="003E4BE1">
      <w:r>
        <w:tab/>
      </w:r>
      <w:r>
        <w:tab/>
      </w:r>
      <w:r>
        <w:tab/>
      </w:r>
      <w:r>
        <w:tab/>
      </w:r>
      <w:r>
        <w:tab/>
      </w:r>
    </w:p>
    <w:p w14:paraId="7A78713A" w14:textId="77777777" w:rsidR="003E4BE1" w:rsidRDefault="003E4BE1" w:rsidP="003E4BE1">
      <w:r>
        <w:tab/>
      </w:r>
      <w:r>
        <w:tab/>
      </w:r>
      <w:r>
        <w:tab/>
      </w:r>
      <w:r>
        <w:tab/>
      </w:r>
    </w:p>
    <w:p w14:paraId="799CA8FD" w14:textId="77777777" w:rsidR="003E4BE1" w:rsidRDefault="003E4BE1" w:rsidP="003E4BE1">
      <w:r>
        <w:tab/>
      </w:r>
      <w:r>
        <w:tab/>
      </w:r>
      <w:r>
        <w:tab/>
      </w:r>
      <w:r>
        <w:tab/>
      </w:r>
      <w:r>
        <w:tab/>
      </w:r>
    </w:p>
    <w:p w14:paraId="0A0BF9E9" w14:textId="77777777" w:rsidR="003E4BE1" w:rsidRDefault="003E4BE1" w:rsidP="003E4BE1">
      <w:r>
        <w:tab/>
      </w:r>
      <w:r>
        <w:tab/>
      </w:r>
      <w:r>
        <w:tab/>
      </w:r>
      <w:r>
        <w:tab/>
      </w:r>
      <w:r>
        <w:tab/>
      </w:r>
      <w:r>
        <w:tab/>
      </w:r>
    </w:p>
    <w:p w14:paraId="087F06D6" w14:textId="77777777" w:rsidR="003E4BE1" w:rsidRDefault="003E4BE1" w:rsidP="003E4BE1">
      <w:r>
        <w:tab/>
      </w:r>
      <w:r>
        <w:tab/>
      </w:r>
      <w:r>
        <w:tab/>
      </w:r>
      <w:r>
        <w:tab/>
      </w:r>
      <w:r>
        <w:tab/>
      </w:r>
      <w:r>
        <w:tab/>
      </w:r>
    </w:p>
    <w:p w14:paraId="0C35F326" w14:textId="77777777" w:rsidR="003E4BE1" w:rsidRDefault="003E4BE1" w:rsidP="003E4BE1">
      <w:r>
        <w:tab/>
      </w:r>
      <w:r>
        <w:tab/>
      </w:r>
      <w:r>
        <w:tab/>
      </w:r>
      <w:r>
        <w:tab/>
      </w:r>
      <w:r>
        <w:tab/>
      </w:r>
    </w:p>
    <w:p w14:paraId="0CBD9D26" w14:textId="77777777" w:rsidR="003E4BE1" w:rsidRDefault="003E4BE1" w:rsidP="003E4BE1">
      <w:r>
        <w:tab/>
      </w:r>
      <w:r>
        <w:tab/>
      </w:r>
      <w:r>
        <w:tab/>
      </w:r>
      <w:r>
        <w:tab/>
      </w:r>
    </w:p>
    <w:p w14:paraId="614271F3" w14:textId="77777777" w:rsidR="003E4BE1" w:rsidRDefault="003E4BE1" w:rsidP="003E4BE1">
      <w:r>
        <w:tab/>
      </w:r>
      <w:r>
        <w:tab/>
      </w:r>
      <w:r>
        <w:tab/>
      </w:r>
      <w:r>
        <w:tab/>
      </w:r>
      <w:r>
        <w:tab/>
      </w:r>
    </w:p>
    <w:p w14:paraId="4D1A6B7E" w14:textId="77777777" w:rsidR="003E4BE1" w:rsidRDefault="003E4BE1" w:rsidP="003E4BE1">
      <w:r>
        <w:tab/>
      </w:r>
      <w:r>
        <w:tab/>
      </w:r>
      <w:r>
        <w:tab/>
      </w:r>
      <w:r>
        <w:tab/>
      </w:r>
      <w:r>
        <w:tab/>
      </w:r>
      <w:r>
        <w:tab/>
      </w:r>
    </w:p>
    <w:p w14:paraId="099A900D" w14:textId="77777777" w:rsidR="003E4BE1" w:rsidRDefault="003E4BE1" w:rsidP="003E4BE1">
      <w:r>
        <w:tab/>
      </w:r>
      <w:r>
        <w:tab/>
      </w:r>
      <w:r>
        <w:tab/>
      </w:r>
      <w:r>
        <w:tab/>
      </w:r>
      <w:r>
        <w:tab/>
      </w:r>
      <w:r>
        <w:tab/>
      </w:r>
    </w:p>
    <w:p w14:paraId="0994FCF2" w14:textId="77777777" w:rsidR="003E4BE1" w:rsidRDefault="003E4BE1" w:rsidP="003E4BE1">
      <w:r>
        <w:tab/>
      </w:r>
      <w:r>
        <w:tab/>
      </w:r>
      <w:r>
        <w:tab/>
      </w:r>
      <w:r>
        <w:tab/>
      </w:r>
      <w:r>
        <w:tab/>
      </w:r>
    </w:p>
    <w:p w14:paraId="33B88890" w14:textId="77777777" w:rsidR="003E4BE1" w:rsidRDefault="003E4BE1" w:rsidP="003E4BE1">
      <w:r>
        <w:tab/>
      </w:r>
      <w:r>
        <w:tab/>
      </w:r>
      <w:r>
        <w:tab/>
      </w:r>
      <w:r>
        <w:tab/>
      </w:r>
    </w:p>
    <w:p w14:paraId="495BBC14" w14:textId="77777777" w:rsidR="003E4BE1" w:rsidRDefault="003E4BE1" w:rsidP="003E4BE1">
      <w:r>
        <w:tab/>
      </w:r>
      <w:r>
        <w:tab/>
      </w:r>
      <w:r>
        <w:tab/>
      </w:r>
      <w:r>
        <w:tab/>
      </w:r>
      <w:r>
        <w:tab/>
      </w:r>
    </w:p>
    <w:p w14:paraId="5F4B14D8" w14:textId="77777777" w:rsidR="003E4BE1" w:rsidRDefault="003E4BE1" w:rsidP="003E4BE1">
      <w:r>
        <w:tab/>
      </w:r>
      <w:r>
        <w:tab/>
      </w:r>
      <w:r>
        <w:tab/>
      </w:r>
      <w:r>
        <w:tab/>
      </w:r>
      <w:r>
        <w:tab/>
      </w:r>
      <w:r>
        <w:tab/>
      </w:r>
    </w:p>
    <w:p w14:paraId="5E6B8A8B" w14:textId="77777777" w:rsidR="003E4BE1" w:rsidRDefault="003E4BE1" w:rsidP="003E4BE1">
      <w:r>
        <w:tab/>
      </w:r>
      <w:r>
        <w:tab/>
      </w:r>
      <w:r>
        <w:tab/>
      </w:r>
      <w:r>
        <w:tab/>
      </w:r>
      <w:r>
        <w:tab/>
      </w:r>
      <w:r>
        <w:tab/>
      </w:r>
    </w:p>
    <w:p w14:paraId="5EAEDBCC" w14:textId="77777777" w:rsidR="003E4BE1" w:rsidRDefault="003E4BE1" w:rsidP="003E4BE1">
      <w:r>
        <w:tab/>
      </w:r>
      <w:r>
        <w:tab/>
      </w:r>
      <w:r>
        <w:tab/>
      </w:r>
      <w:r>
        <w:tab/>
      </w:r>
      <w:r>
        <w:tab/>
      </w:r>
    </w:p>
    <w:p w14:paraId="75331120" w14:textId="77777777" w:rsidR="003E4BE1" w:rsidRDefault="003E4BE1" w:rsidP="003E4BE1">
      <w:r>
        <w:tab/>
      </w:r>
      <w:r>
        <w:tab/>
      </w:r>
      <w:r>
        <w:tab/>
      </w:r>
      <w:r>
        <w:tab/>
      </w:r>
    </w:p>
    <w:p w14:paraId="4324E7AB" w14:textId="77777777" w:rsidR="003E4BE1" w:rsidRDefault="003E4BE1" w:rsidP="003E4BE1">
      <w:r>
        <w:tab/>
      </w:r>
      <w:r>
        <w:tab/>
      </w:r>
      <w:r>
        <w:tab/>
      </w:r>
      <w:r>
        <w:tab/>
      </w:r>
      <w:r>
        <w:tab/>
      </w:r>
    </w:p>
    <w:p w14:paraId="79D86C73" w14:textId="77777777" w:rsidR="003E4BE1" w:rsidRDefault="003E4BE1" w:rsidP="003E4BE1">
      <w:r>
        <w:tab/>
      </w:r>
      <w:r>
        <w:tab/>
      </w:r>
      <w:r>
        <w:tab/>
      </w:r>
      <w:r>
        <w:tab/>
      </w:r>
    </w:p>
    <w:p w14:paraId="7EC5761A" w14:textId="77777777" w:rsidR="003E4BE1" w:rsidRDefault="003E4BE1" w:rsidP="003E4BE1">
      <w:r>
        <w:tab/>
      </w:r>
      <w:r>
        <w:tab/>
      </w:r>
      <w:r>
        <w:tab/>
      </w:r>
      <w:r>
        <w:tab/>
      </w:r>
      <w:r>
        <w:tab/>
      </w:r>
    </w:p>
    <w:p w14:paraId="7850CD3C" w14:textId="77777777" w:rsidR="003E4BE1" w:rsidRDefault="003E4BE1" w:rsidP="003E4BE1">
      <w:r>
        <w:tab/>
      </w:r>
      <w:r>
        <w:tab/>
      </w:r>
      <w:r>
        <w:tab/>
      </w:r>
      <w:r>
        <w:tab/>
      </w:r>
      <w:r>
        <w:tab/>
      </w:r>
      <w:r>
        <w:tab/>
      </w:r>
    </w:p>
    <w:p w14:paraId="4EDE787F" w14:textId="77777777" w:rsidR="003E4BE1" w:rsidRDefault="003E4BE1" w:rsidP="003E4BE1">
      <w:r>
        <w:tab/>
      </w:r>
      <w:r>
        <w:tab/>
      </w:r>
      <w:r>
        <w:tab/>
      </w:r>
      <w:r>
        <w:tab/>
      </w:r>
      <w:r>
        <w:tab/>
      </w:r>
      <w:r>
        <w:tab/>
      </w:r>
    </w:p>
    <w:p w14:paraId="47C18A29" w14:textId="77777777" w:rsidR="003E4BE1" w:rsidRDefault="003E4BE1" w:rsidP="003E4BE1">
      <w:r>
        <w:tab/>
      </w:r>
      <w:r>
        <w:tab/>
      </w:r>
      <w:r>
        <w:tab/>
      </w:r>
      <w:r>
        <w:tab/>
      </w:r>
      <w:r>
        <w:tab/>
      </w:r>
    </w:p>
    <w:p w14:paraId="66DE218E" w14:textId="77777777" w:rsidR="003E4BE1" w:rsidRDefault="003E4BE1" w:rsidP="003E4BE1">
      <w:r>
        <w:tab/>
      </w:r>
      <w:r>
        <w:tab/>
      </w:r>
      <w:r>
        <w:tab/>
      </w:r>
      <w:r>
        <w:tab/>
      </w:r>
    </w:p>
    <w:p w14:paraId="72BA3C8B" w14:textId="77777777" w:rsidR="003E4BE1" w:rsidRDefault="003E4BE1" w:rsidP="003E4BE1">
      <w:r>
        <w:tab/>
      </w:r>
      <w:r>
        <w:tab/>
      </w:r>
      <w:r>
        <w:tab/>
      </w:r>
      <w:r>
        <w:tab/>
      </w:r>
      <w:r>
        <w:tab/>
      </w:r>
    </w:p>
    <w:p w14:paraId="6DB19947" w14:textId="77777777" w:rsidR="003E4BE1" w:rsidRDefault="003E4BE1" w:rsidP="003E4BE1">
      <w:r>
        <w:tab/>
      </w:r>
      <w:r>
        <w:tab/>
      </w:r>
      <w:r>
        <w:tab/>
      </w:r>
      <w:r>
        <w:tab/>
      </w:r>
    </w:p>
    <w:p w14:paraId="51523180" w14:textId="77777777" w:rsidR="003E4BE1" w:rsidRDefault="003E4BE1" w:rsidP="003E4BE1">
      <w:r>
        <w:tab/>
      </w:r>
      <w:r>
        <w:tab/>
      </w:r>
      <w:r>
        <w:tab/>
      </w:r>
      <w:r>
        <w:tab/>
      </w:r>
      <w:r>
        <w:tab/>
      </w:r>
    </w:p>
    <w:p w14:paraId="5941ED51" w14:textId="77777777" w:rsidR="003E4BE1" w:rsidRDefault="003E4BE1" w:rsidP="003E4BE1">
      <w:r>
        <w:tab/>
      </w:r>
      <w:r>
        <w:tab/>
      </w:r>
      <w:r>
        <w:tab/>
      </w:r>
      <w:r>
        <w:tab/>
      </w:r>
    </w:p>
    <w:p w14:paraId="513A12E4" w14:textId="77777777" w:rsidR="003E4BE1" w:rsidRDefault="003E4BE1" w:rsidP="003E4BE1">
      <w:r>
        <w:tab/>
      </w:r>
      <w:r>
        <w:tab/>
      </w:r>
      <w:r>
        <w:tab/>
      </w:r>
      <w:r>
        <w:tab/>
      </w:r>
      <w:r>
        <w:tab/>
      </w:r>
    </w:p>
    <w:p w14:paraId="3BF3A632" w14:textId="77777777" w:rsidR="003E4BE1" w:rsidRDefault="003E4BE1" w:rsidP="003E4BE1">
      <w:r>
        <w:tab/>
      </w:r>
      <w:r>
        <w:tab/>
      </w:r>
      <w:r>
        <w:tab/>
      </w:r>
      <w:r>
        <w:tab/>
      </w:r>
    </w:p>
    <w:p w14:paraId="0D3B9F30" w14:textId="77777777" w:rsidR="003E4BE1" w:rsidRDefault="003E4BE1" w:rsidP="003E4BE1">
      <w:r>
        <w:tab/>
      </w:r>
      <w:r>
        <w:tab/>
      </w:r>
      <w:r>
        <w:tab/>
      </w:r>
      <w:r>
        <w:tab/>
      </w:r>
      <w:r>
        <w:tab/>
      </w:r>
    </w:p>
    <w:p w14:paraId="4356B1CE" w14:textId="77777777" w:rsidR="003E4BE1" w:rsidRDefault="003E4BE1" w:rsidP="003E4BE1">
      <w:r>
        <w:tab/>
      </w:r>
      <w:r>
        <w:tab/>
      </w:r>
      <w:r>
        <w:tab/>
      </w:r>
      <w:r>
        <w:tab/>
      </w:r>
    </w:p>
    <w:p w14:paraId="6FEFFC9B" w14:textId="77777777" w:rsidR="003E4BE1" w:rsidRDefault="003E4BE1" w:rsidP="003E4BE1">
      <w:r>
        <w:tab/>
      </w:r>
      <w:r>
        <w:tab/>
      </w:r>
      <w:r>
        <w:tab/>
      </w:r>
      <w:r>
        <w:tab/>
      </w:r>
      <w:r>
        <w:tab/>
      </w:r>
    </w:p>
    <w:p w14:paraId="64BABF2B" w14:textId="77777777" w:rsidR="003E4BE1" w:rsidRDefault="003E4BE1" w:rsidP="003E4BE1">
      <w:r>
        <w:tab/>
      </w:r>
      <w:r>
        <w:tab/>
      </w:r>
      <w:r>
        <w:tab/>
      </w:r>
      <w:r>
        <w:tab/>
      </w:r>
      <w:r>
        <w:tab/>
      </w:r>
      <w:r>
        <w:tab/>
      </w:r>
    </w:p>
    <w:p w14:paraId="6B44AE02" w14:textId="77777777" w:rsidR="003E4BE1" w:rsidRDefault="003E4BE1" w:rsidP="003E4BE1">
      <w:r>
        <w:tab/>
      </w:r>
      <w:r>
        <w:tab/>
      </w:r>
      <w:r>
        <w:tab/>
      </w:r>
      <w:r>
        <w:tab/>
      </w:r>
      <w:r>
        <w:tab/>
      </w:r>
      <w:r>
        <w:tab/>
      </w:r>
    </w:p>
    <w:p w14:paraId="44D47751" w14:textId="77777777" w:rsidR="003E4BE1" w:rsidRDefault="003E4BE1" w:rsidP="003E4BE1">
      <w:r>
        <w:tab/>
      </w:r>
      <w:r>
        <w:tab/>
      </w:r>
      <w:r>
        <w:tab/>
      </w:r>
      <w:r>
        <w:tab/>
      </w:r>
      <w:r>
        <w:tab/>
      </w:r>
    </w:p>
    <w:p w14:paraId="25F22A2E" w14:textId="77777777" w:rsidR="003E4BE1" w:rsidRDefault="003E4BE1" w:rsidP="003E4BE1">
      <w:r>
        <w:tab/>
      </w:r>
      <w:r>
        <w:tab/>
      </w:r>
      <w:r>
        <w:tab/>
      </w:r>
      <w:r>
        <w:tab/>
      </w:r>
    </w:p>
    <w:p w14:paraId="5648F2B0" w14:textId="77777777" w:rsidR="003E4BE1" w:rsidRDefault="003E4BE1" w:rsidP="003E4BE1">
      <w:r>
        <w:tab/>
      </w:r>
      <w:r>
        <w:tab/>
      </w:r>
      <w:r>
        <w:tab/>
      </w:r>
      <w:r>
        <w:tab/>
      </w:r>
      <w:r>
        <w:tab/>
      </w:r>
    </w:p>
    <w:p w14:paraId="47932AD2" w14:textId="77777777" w:rsidR="003E4BE1" w:rsidRDefault="003E4BE1" w:rsidP="003E4BE1">
      <w:r>
        <w:tab/>
      </w:r>
      <w:r>
        <w:tab/>
      </w:r>
      <w:r>
        <w:tab/>
      </w:r>
      <w:r>
        <w:tab/>
      </w:r>
      <w:r>
        <w:tab/>
      </w:r>
      <w:r>
        <w:tab/>
      </w:r>
    </w:p>
    <w:p w14:paraId="73DE8ECE" w14:textId="77777777" w:rsidR="003E4BE1" w:rsidRDefault="003E4BE1" w:rsidP="003E4BE1">
      <w:r>
        <w:tab/>
      </w:r>
      <w:r>
        <w:tab/>
      </w:r>
      <w:r>
        <w:tab/>
      </w:r>
      <w:r>
        <w:tab/>
      </w:r>
      <w:r>
        <w:tab/>
      </w:r>
      <w:r>
        <w:tab/>
      </w:r>
    </w:p>
    <w:p w14:paraId="3C1970D8" w14:textId="77777777" w:rsidR="003E4BE1" w:rsidRDefault="003E4BE1" w:rsidP="003E4BE1">
      <w:r>
        <w:tab/>
      </w:r>
      <w:r>
        <w:tab/>
      </w:r>
      <w:r>
        <w:tab/>
      </w:r>
      <w:r>
        <w:tab/>
      </w:r>
      <w:r>
        <w:tab/>
      </w:r>
    </w:p>
    <w:p w14:paraId="370AD99F" w14:textId="77777777" w:rsidR="003E4BE1" w:rsidRDefault="003E4BE1" w:rsidP="003E4BE1">
      <w:r>
        <w:tab/>
      </w:r>
      <w:r>
        <w:tab/>
      </w:r>
      <w:r>
        <w:tab/>
      </w:r>
      <w:r>
        <w:tab/>
      </w:r>
    </w:p>
    <w:p w14:paraId="364B89B8" w14:textId="77777777" w:rsidR="003E4BE1" w:rsidRDefault="003E4BE1" w:rsidP="003E4BE1">
      <w:r>
        <w:tab/>
      </w:r>
      <w:r>
        <w:tab/>
      </w:r>
      <w:r>
        <w:tab/>
      </w:r>
      <w:r>
        <w:tab/>
      </w:r>
      <w:r>
        <w:tab/>
      </w:r>
    </w:p>
    <w:p w14:paraId="0AEF3356" w14:textId="77777777" w:rsidR="003E4BE1" w:rsidRDefault="003E4BE1" w:rsidP="003E4BE1">
      <w:r>
        <w:tab/>
      </w:r>
      <w:r>
        <w:tab/>
      </w:r>
      <w:r>
        <w:tab/>
      </w:r>
      <w:r>
        <w:tab/>
      </w:r>
      <w:r>
        <w:tab/>
      </w:r>
      <w:r>
        <w:tab/>
      </w:r>
    </w:p>
    <w:p w14:paraId="15911567" w14:textId="77777777" w:rsidR="003E4BE1" w:rsidRDefault="003E4BE1" w:rsidP="003E4BE1">
      <w:r>
        <w:tab/>
      </w:r>
      <w:r>
        <w:tab/>
      </w:r>
      <w:r>
        <w:tab/>
      </w:r>
      <w:r>
        <w:tab/>
      </w:r>
      <w:r>
        <w:tab/>
      </w:r>
      <w:r>
        <w:tab/>
      </w:r>
    </w:p>
    <w:p w14:paraId="79EEDBDE" w14:textId="77777777" w:rsidR="003E4BE1" w:rsidRDefault="003E4BE1" w:rsidP="003E4BE1">
      <w:r>
        <w:tab/>
      </w:r>
      <w:r>
        <w:tab/>
      </w:r>
      <w:r>
        <w:tab/>
      </w:r>
      <w:r>
        <w:tab/>
      </w:r>
      <w:r>
        <w:tab/>
      </w:r>
    </w:p>
    <w:p w14:paraId="5B75D07A" w14:textId="77777777" w:rsidR="003E4BE1" w:rsidRDefault="003E4BE1" w:rsidP="003E4BE1">
      <w:r>
        <w:tab/>
      </w:r>
      <w:r>
        <w:tab/>
      </w:r>
      <w:r>
        <w:tab/>
      </w:r>
      <w:r>
        <w:tab/>
      </w:r>
    </w:p>
    <w:p w14:paraId="51CBC9D6" w14:textId="77777777" w:rsidR="003E4BE1" w:rsidRDefault="003E4BE1" w:rsidP="003E4BE1">
      <w:r>
        <w:tab/>
      </w:r>
      <w:r>
        <w:tab/>
      </w:r>
      <w:r>
        <w:tab/>
      </w:r>
      <w:r>
        <w:tab/>
      </w:r>
      <w:r>
        <w:tab/>
      </w:r>
    </w:p>
    <w:p w14:paraId="120AF7B4" w14:textId="77777777" w:rsidR="003E4BE1" w:rsidRDefault="003E4BE1" w:rsidP="003E4BE1">
      <w:r>
        <w:tab/>
      </w:r>
      <w:r>
        <w:tab/>
      </w:r>
      <w:r>
        <w:tab/>
      </w:r>
      <w:r>
        <w:tab/>
      </w:r>
    </w:p>
    <w:p w14:paraId="49CD6984" w14:textId="77777777" w:rsidR="003E4BE1" w:rsidRDefault="003E4BE1" w:rsidP="003E4BE1">
      <w:r>
        <w:tab/>
      </w:r>
      <w:r>
        <w:tab/>
      </w:r>
      <w:r>
        <w:tab/>
      </w:r>
      <w:r>
        <w:tab/>
      </w:r>
      <w:r>
        <w:tab/>
      </w:r>
    </w:p>
    <w:p w14:paraId="6855BE79" w14:textId="77777777" w:rsidR="003E4BE1" w:rsidRDefault="003E4BE1" w:rsidP="003E4BE1">
      <w:r>
        <w:tab/>
      </w:r>
      <w:r>
        <w:tab/>
      </w:r>
      <w:r>
        <w:tab/>
      </w:r>
      <w:r>
        <w:tab/>
      </w:r>
    </w:p>
    <w:p w14:paraId="3C7919C6" w14:textId="77777777" w:rsidR="003E4BE1" w:rsidRDefault="003E4BE1" w:rsidP="003E4BE1">
      <w:r>
        <w:tab/>
      </w:r>
      <w:r>
        <w:tab/>
      </w:r>
      <w:r>
        <w:tab/>
      </w:r>
      <w:r>
        <w:tab/>
      </w:r>
      <w:r>
        <w:tab/>
      </w:r>
    </w:p>
    <w:p w14:paraId="0CDE9766" w14:textId="77777777" w:rsidR="003E4BE1" w:rsidRDefault="003E4BE1" w:rsidP="003E4BE1">
      <w:r>
        <w:tab/>
      </w:r>
      <w:r>
        <w:tab/>
      </w:r>
      <w:r>
        <w:tab/>
      </w:r>
      <w:r>
        <w:tab/>
      </w:r>
      <w:r>
        <w:tab/>
      </w:r>
      <w:r>
        <w:tab/>
      </w:r>
    </w:p>
    <w:p w14:paraId="5262EF0F" w14:textId="77777777" w:rsidR="003E4BE1" w:rsidRDefault="003E4BE1" w:rsidP="003E4BE1">
      <w:r>
        <w:tab/>
      </w:r>
      <w:r>
        <w:tab/>
      </w:r>
      <w:r>
        <w:tab/>
      </w:r>
      <w:r>
        <w:tab/>
      </w:r>
      <w:r>
        <w:tab/>
      </w:r>
      <w:r>
        <w:tab/>
      </w:r>
    </w:p>
    <w:p w14:paraId="3879E578" w14:textId="77777777" w:rsidR="003E4BE1" w:rsidRDefault="003E4BE1" w:rsidP="003E4BE1">
      <w:r>
        <w:tab/>
      </w:r>
      <w:r>
        <w:tab/>
      </w:r>
      <w:r>
        <w:tab/>
      </w:r>
      <w:r>
        <w:tab/>
      </w:r>
      <w:r>
        <w:tab/>
      </w:r>
    </w:p>
    <w:p w14:paraId="37651053" w14:textId="77777777" w:rsidR="003E4BE1" w:rsidRDefault="003E4BE1" w:rsidP="003E4BE1">
      <w:r>
        <w:tab/>
      </w:r>
      <w:r>
        <w:tab/>
      </w:r>
      <w:r>
        <w:tab/>
      </w:r>
      <w:r>
        <w:tab/>
      </w:r>
    </w:p>
    <w:p w14:paraId="3B3010ED" w14:textId="77777777" w:rsidR="003E4BE1" w:rsidRDefault="003E4BE1" w:rsidP="003E4BE1">
      <w:r>
        <w:tab/>
      </w:r>
      <w:r>
        <w:tab/>
      </w:r>
      <w:r>
        <w:tab/>
      </w:r>
      <w:r>
        <w:tab/>
      </w:r>
      <w:r>
        <w:tab/>
      </w:r>
    </w:p>
    <w:p w14:paraId="3E062698" w14:textId="77777777" w:rsidR="003E4BE1" w:rsidRDefault="003E4BE1" w:rsidP="003E4BE1">
      <w:r>
        <w:tab/>
      </w:r>
      <w:r>
        <w:tab/>
      </w:r>
      <w:r>
        <w:tab/>
      </w:r>
      <w:r>
        <w:tab/>
      </w:r>
      <w:r>
        <w:tab/>
      </w:r>
      <w:r>
        <w:tab/>
      </w:r>
    </w:p>
    <w:p w14:paraId="0D036E89" w14:textId="77777777" w:rsidR="003E4BE1" w:rsidRDefault="003E4BE1" w:rsidP="003E4BE1">
      <w:r>
        <w:tab/>
      </w:r>
      <w:r>
        <w:tab/>
      </w:r>
      <w:r>
        <w:tab/>
      </w:r>
      <w:r>
        <w:tab/>
      </w:r>
      <w:r>
        <w:tab/>
      </w:r>
      <w:r>
        <w:tab/>
      </w:r>
    </w:p>
    <w:p w14:paraId="57B44506" w14:textId="77777777" w:rsidR="003E4BE1" w:rsidRDefault="003E4BE1" w:rsidP="003E4BE1">
      <w:r>
        <w:tab/>
      </w:r>
      <w:r>
        <w:tab/>
      </w:r>
      <w:r>
        <w:tab/>
      </w:r>
      <w:r>
        <w:tab/>
      </w:r>
      <w:r>
        <w:tab/>
      </w:r>
    </w:p>
    <w:p w14:paraId="39C8ED6B" w14:textId="77777777" w:rsidR="003E4BE1" w:rsidRDefault="003E4BE1" w:rsidP="003E4BE1">
      <w:r>
        <w:tab/>
      </w:r>
      <w:r>
        <w:tab/>
      </w:r>
      <w:r>
        <w:tab/>
      </w:r>
      <w:r>
        <w:tab/>
      </w:r>
    </w:p>
    <w:p w14:paraId="6C48ED79" w14:textId="77777777" w:rsidR="003E4BE1" w:rsidRDefault="003E4BE1" w:rsidP="003E4BE1">
      <w:r>
        <w:tab/>
      </w:r>
      <w:r>
        <w:tab/>
      </w:r>
      <w:r>
        <w:tab/>
      </w:r>
      <w:r>
        <w:tab/>
      </w:r>
      <w:r>
        <w:tab/>
      </w:r>
    </w:p>
    <w:p w14:paraId="44CB1F5C" w14:textId="77777777" w:rsidR="003E4BE1" w:rsidRDefault="003E4BE1" w:rsidP="003E4BE1">
      <w:r>
        <w:tab/>
      </w:r>
      <w:r>
        <w:tab/>
      </w:r>
      <w:r>
        <w:tab/>
      </w:r>
      <w:r>
        <w:tab/>
      </w:r>
    </w:p>
    <w:p w14:paraId="3F7EF58C" w14:textId="77777777" w:rsidR="003E4BE1" w:rsidRDefault="003E4BE1" w:rsidP="003E4BE1">
      <w:r>
        <w:tab/>
      </w:r>
      <w:r>
        <w:tab/>
      </w:r>
      <w:r>
        <w:tab/>
      </w:r>
      <w:r>
        <w:tab/>
      </w:r>
      <w:r>
        <w:tab/>
      </w:r>
    </w:p>
    <w:p w14:paraId="049ECFA2" w14:textId="77777777" w:rsidR="003E4BE1" w:rsidRDefault="003E4BE1" w:rsidP="003E4BE1">
      <w:r>
        <w:tab/>
      </w:r>
      <w:r>
        <w:tab/>
      </w:r>
      <w:r>
        <w:tab/>
      </w:r>
      <w:r>
        <w:tab/>
      </w:r>
    </w:p>
    <w:p w14:paraId="5B90302C" w14:textId="77777777" w:rsidR="003E4BE1" w:rsidRDefault="003E4BE1" w:rsidP="003E4BE1">
      <w:r>
        <w:tab/>
      </w:r>
      <w:r>
        <w:tab/>
      </w:r>
      <w:r>
        <w:tab/>
      </w:r>
      <w:r>
        <w:tab/>
      </w:r>
      <w:r>
        <w:tab/>
      </w:r>
    </w:p>
    <w:p w14:paraId="4594FC46" w14:textId="77777777" w:rsidR="003E4BE1" w:rsidRDefault="003E4BE1" w:rsidP="003E4BE1">
      <w:r>
        <w:tab/>
      </w:r>
      <w:r>
        <w:tab/>
      </w:r>
      <w:r>
        <w:tab/>
      </w:r>
      <w:r>
        <w:tab/>
      </w:r>
    </w:p>
    <w:p w14:paraId="7F9EDFAB" w14:textId="77777777" w:rsidR="003E4BE1" w:rsidRDefault="003E4BE1" w:rsidP="003E4BE1">
      <w:r>
        <w:tab/>
      </w:r>
      <w:r>
        <w:tab/>
      </w:r>
      <w:r>
        <w:tab/>
      </w:r>
      <w:r>
        <w:tab/>
      </w:r>
      <w:r>
        <w:tab/>
      </w:r>
    </w:p>
    <w:p w14:paraId="0CF7A5F3" w14:textId="77777777" w:rsidR="003E4BE1" w:rsidRDefault="003E4BE1" w:rsidP="003E4BE1">
      <w:r>
        <w:tab/>
      </w:r>
      <w:r>
        <w:tab/>
      </w:r>
      <w:r>
        <w:tab/>
      </w:r>
      <w:r>
        <w:tab/>
      </w:r>
      <w:r>
        <w:tab/>
      </w:r>
      <w:r>
        <w:tab/>
      </w:r>
    </w:p>
    <w:p w14:paraId="13A61473" w14:textId="77777777" w:rsidR="003E4BE1" w:rsidRDefault="003E4BE1" w:rsidP="003E4BE1">
      <w:r>
        <w:tab/>
      </w:r>
      <w:r>
        <w:tab/>
      </w:r>
      <w:r>
        <w:tab/>
      </w:r>
      <w:r>
        <w:tab/>
      </w:r>
      <w:r>
        <w:tab/>
      </w:r>
      <w:r>
        <w:tab/>
      </w:r>
    </w:p>
    <w:p w14:paraId="656B49F4" w14:textId="77777777" w:rsidR="003E4BE1" w:rsidRDefault="003E4BE1" w:rsidP="003E4BE1">
      <w:r>
        <w:tab/>
      </w:r>
      <w:r>
        <w:tab/>
      </w:r>
      <w:r>
        <w:tab/>
      </w:r>
      <w:r>
        <w:tab/>
      </w:r>
      <w:r>
        <w:tab/>
      </w:r>
    </w:p>
    <w:p w14:paraId="60010F19" w14:textId="77777777" w:rsidR="003E4BE1" w:rsidRDefault="003E4BE1" w:rsidP="003E4BE1">
      <w:r>
        <w:tab/>
      </w:r>
      <w:r>
        <w:tab/>
      </w:r>
      <w:r>
        <w:tab/>
      </w:r>
      <w:r>
        <w:tab/>
      </w:r>
    </w:p>
    <w:p w14:paraId="23AD1CC8" w14:textId="77777777" w:rsidR="003E4BE1" w:rsidRDefault="003E4BE1" w:rsidP="003E4BE1">
      <w:r>
        <w:tab/>
      </w:r>
      <w:r>
        <w:tab/>
      </w:r>
      <w:r>
        <w:tab/>
      </w:r>
      <w:r>
        <w:tab/>
      </w:r>
      <w:r>
        <w:tab/>
      </w:r>
    </w:p>
    <w:p w14:paraId="4335F14F" w14:textId="77777777" w:rsidR="003E4BE1" w:rsidRDefault="003E4BE1" w:rsidP="003E4BE1">
      <w:r>
        <w:tab/>
      </w:r>
      <w:r>
        <w:tab/>
      </w:r>
      <w:r>
        <w:tab/>
      </w:r>
      <w:r>
        <w:tab/>
      </w:r>
      <w:r>
        <w:tab/>
      </w:r>
      <w:r>
        <w:tab/>
      </w:r>
    </w:p>
    <w:p w14:paraId="07773693" w14:textId="77777777" w:rsidR="003E4BE1" w:rsidRDefault="003E4BE1" w:rsidP="003E4BE1">
      <w:r>
        <w:tab/>
      </w:r>
      <w:r>
        <w:tab/>
      </w:r>
      <w:r>
        <w:tab/>
      </w:r>
      <w:r>
        <w:tab/>
      </w:r>
      <w:r>
        <w:tab/>
      </w:r>
      <w:r>
        <w:tab/>
      </w:r>
    </w:p>
    <w:p w14:paraId="037554D6" w14:textId="77777777" w:rsidR="003E4BE1" w:rsidRDefault="003E4BE1" w:rsidP="003E4BE1">
      <w:r>
        <w:tab/>
      </w:r>
      <w:r>
        <w:tab/>
      </w:r>
      <w:r>
        <w:tab/>
      </w:r>
      <w:r>
        <w:tab/>
      </w:r>
      <w:r>
        <w:tab/>
      </w:r>
    </w:p>
    <w:p w14:paraId="47444865" w14:textId="77777777" w:rsidR="003E4BE1" w:rsidRDefault="003E4BE1" w:rsidP="003E4BE1">
      <w:r>
        <w:tab/>
      </w:r>
      <w:r>
        <w:tab/>
      </w:r>
      <w:r>
        <w:tab/>
      </w:r>
      <w:r>
        <w:tab/>
      </w:r>
    </w:p>
    <w:p w14:paraId="219A1C71" w14:textId="77777777" w:rsidR="003E4BE1" w:rsidRDefault="003E4BE1" w:rsidP="003E4BE1">
      <w:r>
        <w:tab/>
      </w:r>
      <w:r>
        <w:tab/>
      </w:r>
      <w:r>
        <w:tab/>
      </w:r>
      <w:r>
        <w:tab/>
      </w:r>
      <w:r>
        <w:tab/>
      </w:r>
    </w:p>
    <w:p w14:paraId="3041D50C" w14:textId="77777777" w:rsidR="003E4BE1" w:rsidRDefault="003E4BE1" w:rsidP="003E4BE1">
      <w:r>
        <w:tab/>
      </w:r>
      <w:r>
        <w:tab/>
      </w:r>
      <w:r>
        <w:tab/>
      </w:r>
      <w:r>
        <w:tab/>
      </w:r>
      <w:r>
        <w:tab/>
      </w:r>
      <w:r>
        <w:tab/>
      </w:r>
    </w:p>
    <w:p w14:paraId="6896F776" w14:textId="77777777" w:rsidR="003E4BE1" w:rsidRDefault="003E4BE1" w:rsidP="003E4BE1">
      <w:r>
        <w:tab/>
      </w:r>
      <w:r>
        <w:tab/>
      </w:r>
      <w:r>
        <w:tab/>
      </w:r>
      <w:r>
        <w:tab/>
      </w:r>
      <w:r>
        <w:tab/>
      </w:r>
      <w:r>
        <w:tab/>
      </w:r>
    </w:p>
    <w:p w14:paraId="02A05C5D" w14:textId="77777777" w:rsidR="003E4BE1" w:rsidRDefault="003E4BE1" w:rsidP="003E4BE1">
      <w:r>
        <w:tab/>
      </w:r>
      <w:r>
        <w:tab/>
      </w:r>
      <w:r>
        <w:tab/>
      </w:r>
      <w:r>
        <w:tab/>
      </w:r>
      <w:r>
        <w:tab/>
      </w:r>
    </w:p>
    <w:p w14:paraId="5D03FDE0" w14:textId="77777777" w:rsidR="003E4BE1" w:rsidRDefault="003E4BE1" w:rsidP="003E4BE1">
      <w:r>
        <w:tab/>
      </w:r>
      <w:r>
        <w:tab/>
      </w:r>
      <w:r>
        <w:tab/>
      </w:r>
      <w:r>
        <w:tab/>
      </w:r>
    </w:p>
    <w:p w14:paraId="7D2F6D04" w14:textId="77777777" w:rsidR="003E4BE1" w:rsidRDefault="003E4BE1" w:rsidP="003E4BE1">
      <w:r>
        <w:tab/>
      </w:r>
      <w:r>
        <w:tab/>
      </w:r>
      <w:r>
        <w:tab/>
      </w:r>
      <w:r>
        <w:tab/>
      </w:r>
      <w:r>
        <w:tab/>
      </w:r>
    </w:p>
    <w:p w14:paraId="1F761FDA" w14:textId="77777777" w:rsidR="003E4BE1" w:rsidRDefault="003E4BE1" w:rsidP="003E4BE1">
      <w:r>
        <w:tab/>
      </w:r>
      <w:r>
        <w:tab/>
      </w:r>
      <w:r>
        <w:tab/>
      </w:r>
      <w:r>
        <w:tab/>
      </w:r>
      <w:r>
        <w:tab/>
      </w:r>
      <w:r>
        <w:tab/>
      </w:r>
    </w:p>
    <w:p w14:paraId="11B0A92B" w14:textId="77777777" w:rsidR="003E4BE1" w:rsidRDefault="003E4BE1" w:rsidP="003E4BE1">
      <w:r>
        <w:tab/>
      </w:r>
      <w:r>
        <w:tab/>
      </w:r>
      <w:r>
        <w:tab/>
      </w:r>
      <w:r>
        <w:tab/>
      </w:r>
      <w:r>
        <w:tab/>
      </w:r>
      <w:r>
        <w:tab/>
      </w:r>
    </w:p>
    <w:p w14:paraId="41568839" w14:textId="77777777" w:rsidR="003E4BE1" w:rsidRDefault="003E4BE1" w:rsidP="003E4BE1">
      <w:r>
        <w:tab/>
      </w:r>
      <w:r>
        <w:tab/>
      </w:r>
      <w:r>
        <w:tab/>
      </w:r>
      <w:r>
        <w:tab/>
      </w:r>
      <w:r>
        <w:tab/>
      </w:r>
    </w:p>
    <w:p w14:paraId="2FB4D5FD" w14:textId="77777777" w:rsidR="003E4BE1" w:rsidRDefault="003E4BE1" w:rsidP="003E4BE1">
      <w:r>
        <w:tab/>
      </w:r>
      <w:r>
        <w:tab/>
      </w:r>
      <w:r>
        <w:tab/>
      </w:r>
      <w:r>
        <w:tab/>
      </w:r>
    </w:p>
    <w:p w14:paraId="4782183C" w14:textId="77777777" w:rsidR="003E4BE1" w:rsidRDefault="003E4BE1" w:rsidP="00A4239E">
      <w:r>
        <w:tab/>
      </w:r>
      <w:r>
        <w:tab/>
      </w:r>
      <w:r>
        <w:tab/>
      </w:r>
      <w:r>
        <w:tab/>
      </w:r>
    </w:p>
    <w:p w14:paraId="64E8A104" w14:textId="77777777" w:rsidR="003E4BE1" w:rsidRDefault="003E4BE1" w:rsidP="003E4BE1">
      <w:r>
        <w:tab/>
      </w:r>
      <w:r>
        <w:tab/>
      </w:r>
      <w:r>
        <w:tab/>
      </w:r>
      <w:r>
        <w:tab/>
      </w:r>
    </w:p>
    <w:p w14:paraId="4B7613E2" w14:textId="77777777" w:rsidR="003E4BE1" w:rsidRDefault="003E4BE1" w:rsidP="003E4BE1">
      <w:r>
        <w:tab/>
      </w:r>
      <w:r>
        <w:tab/>
      </w:r>
      <w:r>
        <w:tab/>
      </w:r>
      <w:r>
        <w:tab/>
      </w:r>
      <w:r>
        <w:tab/>
      </w:r>
    </w:p>
    <w:p w14:paraId="0BE5A17E" w14:textId="77777777" w:rsidR="003E4BE1" w:rsidRDefault="003E4BE1" w:rsidP="003E4BE1">
      <w:r>
        <w:tab/>
      </w:r>
      <w:r>
        <w:tab/>
      </w:r>
      <w:r>
        <w:tab/>
      </w:r>
      <w:r>
        <w:tab/>
      </w:r>
      <w:r>
        <w:tab/>
      </w:r>
    </w:p>
    <w:p w14:paraId="037110D4" w14:textId="77777777" w:rsidR="003E4BE1" w:rsidRDefault="003E4BE1" w:rsidP="003E4BE1">
      <w:r>
        <w:tab/>
      </w:r>
      <w:r>
        <w:tab/>
      </w:r>
      <w:r>
        <w:tab/>
      </w:r>
      <w:r>
        <w:tab/>
      </w:r>
      <w:r>
        <w:tab/>
      </w:r>
      <w:r>
        <w:tab/>
      </w:r>
    </w:p>
    <w:p w14:paraId="239F5562" w14:textId="77777777" w:rsidR="003E4BE1" w:rsidRDefault="003E4BE1" w:rsidP="003E4BE1">
      <w:r>
        <w:tab/>
      </w:r>
      <w:r>
        <w:tab/>
      </w:r>
      <w:r>
        <w:tab/>
      </w:r>
      <w:r>
        <w:tab/>
      </w:r>
      <w:r>
        <w:tab/>
      </w:r>
      <w:r>
        <w:tab/>
      </w:r>
      <w:r>
        <w:tab/>
      </w:r>
    </w:p>
    <w:p w14:paraId="329B4534" w14:textId="77777777" w:rsidR="003E4BE1" w:rsidRDefault="00BB2DEE" w:rsidP="003E4BE1">
      <w:r>
        <w:tab/>
      </w:r>
      <w:r>
        <w:tab/>
      </w:r>
      <w:r>
        <w:tab/>
      </w:r>
      <w:r>
        <w:tab/>
      </w:r>
      <w:r>
        <w:tab/>
      </w:r>
      <w:r>
        <w:tab/>
      </w:r>
      <w:r>
        <w:tab/>
      </w:r>
    </w:p>
    <w:p w14:paraId="09BAA300" w14:textId="77777777" w:rsidR="00094A78" w:rsidRDefault="001119A3" w:rsidP="00D22690">
      <w:r>
        <w:t xml:space="preserve"> </w:t>
      </w:r>
    </w:p>
    <w:p w14:paraId="580BF8F0" w14:textId="77777777" w:rsidR="00094A78" w:rsidRDefault="00A544DC" w:rsidP="00094A78">
      <w:r>
        <w:t xml:space="preserve">  </w:t>
      </w:r>
    </w:p>
    <w:p w14:paraId="5E59E308" w14:textId="77777777" w:rsidR="00A76AE2" w:rsidRDefault="009E0B61" w:rsidP="00094A78">
      <w:r>
        <w:rPr>
          <w:rFonts w:cs="Arial"/>
        </w:rPr>
        <w:t xml:space="preserve"> </w:t>
      </w:r>
      <w:r w:rsidR="00E51B2D">
        <w:t xml:space="preserve"> </w:t>
      </w:r>
    </w:p>
    <w:p w14:paraId="39678D90" w14:textId="77777777" w:rsidR="002C0F83" w:rsidRDefault="00F851FF" w:rsidP="002C0F83">
      <w:pPr>
        <w:pStyle w:val="Heading3"/>
        <w:ind w:left="720"/>
      </w:pPr>
      <w:bookmarkStart w:id="11" w:name="_abe68de6d7b599f5e4ea361caee12c81"/>
      <w:bookmarkStart w:id="12" w:name="_Toc275606709"/>
      <w:r>
        <w:t>&lt;DataType&gt; ArchetypeId</w:t>
      </w:r>
      <w:bookmarkEnd w:id="11"/>
      <w:bookmarkEnd w:id="12"/>
      <w:r w:rsidR="003C6850">
        <w:t xml:space="preserve"> </w:t>
      </w:r>
    </w:p>
    <w:p w14:paraId="54AE971E" w14:textId="77777777" w:rsidR="00A76AE2" w:rsidRDefault="00E51B2D" w:rsidP="00094A78">
      <w:r>
        <w:t xml:space="preserve"> </w:t>
      </w:r>
      <w:r w:rsidR="0044096D">
        <w:t xml:space="preserve"> </w:t>
      </w:r>
    </w:p>
    <w:p w14:paraId="48E83084" w14:textId="77777777" w:rsidR="00094A78" w:rsidRDefault="001119A3" w:rsidP="00D22690">
      <w:r>
        <w:t xml:space="preserve"> </w:t>
      </w:r>
    </w:p>
    <w:p w14:paraId="0E9A10E5" w14:textId="77777777" w:rsidR="00A76AE2" w:rsidRDefault="00A76AE2" w:rsidP="00A76AE2">
      <w:r>
        <w:t xml:space="preserve"> </w:t>
      </w:r>
      <w:r w:rsidR="00E51B2D">
        <w:t xml:space="preserve"> </w:t>
      </w:r>
    </w:p>
    <w:p w14:paraId="4786EBF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E176D93" w14:textId="77777777" w:rsidR="00A76AE2" w:rsidRDefault="00E51B2D" w:rsidP="00A76AE2">
      <w:r>
        <w:t xml:space="preserve"> </w:t>
      </w:r>
      <w:r w:rsidR="003F16F4" w:rsidRPr="00E720F6">
        <w:t xml:space="preserve"> </w:t>
      </w:r>
    </w:p>
    <w:p w14:paraId="03D36A23" w14:textId="77777777" w:rsidR="005C6CB8" w:rsidRDefault="005C6CB8" w:rsidP="00C476CB">
      <w:pPr>
        <w:jc w:val="both"/>
      </w:pPr>
      <w:r>
        <w:t xml:space="preserve"> </w:t>
      </w:r>
    </w:p>
    <w:p w14:paraId="609B6A00" w14:textId="77777777" w:rsidR="002606CD" w:rsidRDefault="005F674F">
      <w:r>
        <w:t xml:space="preserve">An artifact that uniquely identifies an </w:t>
      </w:r>
      <w:r>
        <w:rPr>
          <w:i/>
          <w:iCs/>
        </w:rPr>
        <w:t>Archetype</w:t>
      </w:r>
      <w:r>
        <w:t xml:space="preserve"> within a given community of use. The actual syntax and structure of the </w:t>
      </w:r>
      <w:r>
        <w:rPr>
          <w:i/>
          <w:iCs/>
        </w:rPr>
        <w:t>ArchetypId</w:t>
      </w:r>
      <w:r>
        <w:t xml:space="preserve"> type should be established by a community of use, but all </w:t>
      </w:r>
      <w:r>
        <w:rPr>
          <w:i/>
          <w:iCs/>
        </w:rPr>
        <w:t>ArchetypeId</w:t>
      </w:r>
      <w:r>
        <w:t xml:space="preserve"> implementations must support a </w:t>
      </w:r>
      <w:r>
        <w:rPr>
          <w:i/>
          <w:iCs/>
        </w:rPr>
        <w:t>String</w:t>
      </w:r>
      <w:r>
        <w:t xml:space="preserve"> representation.</w:t>
      </w:r>
    </w:p>
    <w:p w14:paraId="453E5F1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4D1B338" w14:textId="77777777" w:rsidR="009F2598" w:rsidRDefault="009F2598" w:rsidP="009F2598">
      <w:r>
        <w:t xml:space="preserve">     </w:t>
      </w:r>
    </w:p>
    <w:p w14:paraId="7BD52CFA" w14:textId="77777777" w:rsidR="00094A78" w:rsidRDefault="001119A3" w:rsidP="00D22690">
      <w:r>
        <w:t xml:space="preserve"> </w:t>
      </w:r>
    </w:p>
    <w:p w14:paraId="3C2B7785" w14:textId="77777777" w:rsidR="00A76AE2" w:rsidRDefault="00A76AE2" w:rsidP="00A76AE2">
      <w:r>
        <w:t xml:space="preserve"> </w:t>
      </w:r>
      <w:r w:rsidR="00E51B2D">
        <w:t xml:space="preserve"> </w:t>
      </w:r>
    </w:p>
    <w:p w14:paraId="6A94F72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FDAFBE5" w14:textId="77777777" w:rsidR="00A76AE2" w:rsidRDefault="00E51B2D" w:rsidP="00A76AE2">
      <w:r>
        <w:t xml:space="preserve"> </w:t>
      </w:r>
      <w:r w:rsidR="003F16F4" w:rsidRPr="00E720F6">
        <w:t xml:space="preserve"> </w:t>
      </w:r>
    </w:p>
    <w:p w14:paraId="3EFE60C6" w14:textId="77777777" w:rsidR="00324424" w:rsidRDefault="005F674F" w:rsidP="009F61EF">
      <w:hyperlink w:anchor="_7412d314307bc61dfa0287deae4ee4ce" w:history="1">
        <w:r w:rsidR="003E7695">
          <w:rPr>
            <w:rStyle w:val="Hyperlink"/>
          </w:rPr>
          <w:t>Archetype</w:t>
        </w:r>
      </w:hyperlink>
    </w:p>
    <w:p w14:paraId="3FD36B04" w14:textId="77777777" w:rsidR="00094A78" w:rsidRDefault="001119A3" w:rsidP="00D22690">
      <w:r>
        <w:t xml:space="preserve"> </w:t>
      </w:r>
    </w:p>
    <w:p w14:paraId="2CBD3F30" w14:textId="77777777" w:rsidR="00A76AE2" w:rsidRDefault="00A76AE2" w:rsidP="00A76AE2">
      <w:r>
        <w:t xml:space="preserve"> </w:t>
      </w:r>
      <w:r w:rsidR="00E51B2D">
        <w:t xml:space="preserve"> </w:t>
      </w:r>
    </w:p>
    <w:p w14:paraId="732DD9E5"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410D0EA4" w14:textId="77777777" w:rsidR="00A76AE2" w:rsidRDefault="00E51B2D" w:rsidP="00A76AE2">
      <w:r>
        <w:t xml:space="preserve"> </w:t>
      </w:r>
      <w:r w:rsidR="003F16F4" w:rsidRPr="00E720F6">
        <w:t xml:space="preserve"> </w:t>
      </w:r>
    </w:p>
    <w:p w14:paraId="2CF78B83" w14:textId="77777777" w:rsidR="006977BE" w:rsidRDefault="006977BE" w:rsidP="006977BE">
      <w:r>
        <w:t xml:space="preserve"> </w:t>
      </w:r>
    </w:p>
    <w:p w14:paraId="2FAFE394" w14:textId="77777777" w:rsidR="00D15C7C" w:rsidRDefault="00D15C7C" w:rsidP="00D15C7C">
      <w:r>
        <w:t xml:space="preserve">•    string () : </w:t>
      </w:r>
      <w:r w:rsidR="006C10EA">
        <w:t>String</w:t>
      </w:r>
    </w:p>
    <w:p w14:paraId="09BA6715" w14:textId="77777777" w:rsidR="006977BE" w:rsidRDefault="006977BE" w:rsidP="006977BE">
      <w:r>
        <w:t xml:space="preserve"> </w:t>
      </w:r>
    </w:p>
    <w:p w14:paraId="4F113A97" w14:textId="77777777" w:rsidR="005C6CB8" w:rsidRDefault="005C6CB8" w:rsidP="00C476CB">
      <w:pPr>
        <w:jc w:val="both"/>
      </w:pPr>
      <w:r>
        <w:t xml:space="preserve"> </w:t>
      </w:r>
    </w:p>
    <w:p w14:paraId="630181E7" w14:textId="77777777" w:rsidR="002606CD" w:rsidRDefault="005F674F">
      <w:r>
        <w:t>The stringified representation of the identifier.</w:t>
      </w:r>
    </w:p>
    <w:p w14:paraId="4BE16CF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21DDE61" w14:textId="77777777" w:rsidR="006977BE" w:rsidRDefault="006977BE" w:rsidP="006977BE">
      <w:r>
        <w:t xml:space="preserve">  </w:t>
      </w:r>
    </w:p>
    <w:p w14:paraId="6EE8EDE0" w14:textId="77777777" w:rsidR="006977BE" w:rsidRDefault="006977BE" w:rsidP="006977BE">
      <w:r>
        <w:t xml:space="preserve"> </w:t>
      </w:r>
    </w:p>
    <w:p w14:paraId="78FAA4E1" w14:textId="77777777" w:rsidR="003E4BE1" w:rsidRDefault="003E4BE1" w:rsidP="003E4BE1">
      <w:r>
        <w:tab/>
      </w:r>
      <w:r>
        <w:tab/>
      </w:r>
      <w:r>
        <w:tab/>
      </w:r>
      <w:r>
        <w:tab/>
      </w:r>
      <w:r>
        <w:tab/>
      </w:r>
      <w:r>
        <w:tab/>
      </w:r>
    </w:p>
    <w:p w14:paraId="42944B57" w14:textId="77777777" w:rsidR="003E4BE1" w:rsidRDefault="003E4BE1" w:rsidP="003E4BE1">
      <w:r>
        <w:tab/>
      </w:r>
      <w:r>
        <w:tab/>
      </w:r>
      <w:r>
        <w:tab/>
      </w:r>
      <w:r>
        <w:tab/>
      </w:r>
      <w:r>
        <w:tab/>
      </w:r>
    </w:p>
    <w:p w14:paraId="4E1B2F55" w14:textId="77777777" w:rsidR="003E4BE1" w:rsidRDefault="003E4BE1" w:rsidP="003E4BE1">
      <w:r>
        <w:tab/>
      </w:r>
      <w:r>
        <w:tab/>
      </w:r>
      <w:r>
        <w:tab/>
      </w:r>
      <w:r>
        <w:tab/>
      </w:r>
      <w:r>
        <w:tab/>
      </w:r>
      <w:r>
        <w:tab/>
      </w:r>
    </w:p>
    <w:p w14:paraId="03F3AAD9" w14:textId="77777777" w:rsidR="003E4BE1" w:rsidRDefault="003E4BE1" w:rsidP="003E4BE1">
      <w:r>
        <w:tab/>
      </w:r>
      <w:r>
        <w:tab/>
      </w:r>
      <w:r>
        <w:tab/>
      </w:r>
      <w:r>
        <w:tab/>
      </w:r>
      <w:r>
        <w:tab/>
      </w:r>
      <w:r>
        <w:tab/>
      </w:r>
      <w:r>
        <w:tab/>
      </w:r>
    </w:p>
    <w:p w14:paraId="35EDE794" w14:textId="77777777" w:rsidR="003E4BE1" w:rsidRDefault="00BB2DEE" w:rsidP="003E4BE1">
      <w:r>
        <w:tab/>
      </w:r>
      <w:r>
        <w:tab/>
      </w:r>
      <w:r>
        <w:tab/>
      </w:r>
      <w:r>
        <w:tab/>
      </w:r>
      <w:r>
        <w:tab/>
      </w:r>
      <w:r>
        <w:tab/>
      </w:r>
      <w:r>
        <w:tab/>
      </w:r>
    </w:p>
    <w:p w14:paraId="02D9DAB5" w14:textId="77777777" w:rsidR="00094A78" w:rsidRDefault="001119A3" w:rsidP="00D22690">
      <w:r>
        <w:t xml:space="preserve"> </w:t>
      </w:r>
    </w:p>
    <w:p w14:paraId="7AA7FF3B" w14:textId="77777777" w:rsidR="00094A78" w:rsidRDefault="00A544DC" w:rsidP="00094A78">
      <w:r>
        <w:t xml:space="preserve">  </w:t>
      </w:r>
    </w:p>
    <w:p w14:paraId="19F78475" w14:textId="77777777" w:rsidR="00A76AE2" w:rsidRDefault="009E0B61" w:rsidP="00094A78">
      <w:r>
        <w:rPr>
          <w:rFonts w:cs="Arial"/>
        </w:rPr>
        <w:t xml:space="preserve"> </w:t>
      </w:r>
      <w:r w:rsidR="00E51B2D">
        <w:t xml:space="preserve"> </w:t>
      </w:r>
    </w:p>
    <w:p w14:paraId="47A13706" w14:textId="77777777" w:rsidR="002C0F83" w:rsidRDefault="00F851FF" w:rsidP="002C0F83">
      <w:pPr>
        <w:pStyle w:val="Heading3"/>
        <w:ind w:left="720"/>
      </w:pPr>
      <w:bookmarkStart w:id="13" w:name="_561a78931042144a362602066e152651"/>
      <w:bookmarkStart w:id="14" w:name="_Toc275606710"/>
      <w:r>
        <w:t>&lt;DataType&gt; ArchetypeVersionId</w:t>
      </w:r>
      <w:bookmarkEnd w:id="13"/>
      <w:bookmarkEnd w:id="14"/>
      <w:r w:rsidR="003C6850">
        <w:t xml:space="preserve"> </w:t>
      </w:r>
    </w:p>
    <w:p w14:paraId="0EC8B5B4" w14:textId="77777777" w:rsidR="00A76AE2" w:rsidRDefault="00E51B2D" w:rsidP="00094A78">
      <w:r>
        <w:t xml:space="preserve"> </w:t>
      </w:r>
      <w:r w:rsidR="0044096D">
        <w:t xml:space="preserve"> </w:t>
      </w:r>
    </w:p>
    <w:p w14:paraId="44EF69AC" w14:textId="77777777" w:rsidR="009F2598" w:rsidRDefault="009F2598" w:rsidP="009F2598">
      <w:r>
        <w:t xml:space="preserve">     </w:t>
      </w:r>
    </w:p>
    <w:p w14:paraId="2FB5B690" w14:textId="77777777" w:rsidR="00094A78" w:rsidRDefault="001119A3" w:rsidP="00D22690">
      <w:r>
        <w:t xml:space="preserve"> </w:t>
      </w:r>
    </w:p>
    <w:p w14:paraId="69298C4D" w14:textId="77777777" w:rsidR="00A76AE2" w:rsidRDefault="00A76AE2" w:rsidP="00A76AE2">
      <w:r>
        <w:t xml:space="preserve"> </w:t>
      </w:r>
      <w:r w:rsidR="00E51B2D">
        <w:t xml:space="preserve"> </w:t>
      </w:r>
    </w:p>
    <w:p w14:paraId="79F8459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4923647" w14:textId="77777777" w:rsidR="00A76AE2" w:rsidRDefault="00E51B2D" w:rsidP="00A76AE2">
      <w:r>
        <w:t xml:space="preserve"> </w:t>
      </w:r>
      <w:r w:rsidR="003F16F4" w:rsidRPr="00E720F6">
        <w:t xml:space="preserve"> </w:t>
      </w:r>
    </w:p>
    <w:p w14:paraId="383910D8" w14:textId="77777777" w:rsidR="00324424" w:rsidRDefault="005F674F" w:rsidP="009F61EF">
      <w:hyperlink w:anchor="_7412d314307bc61dfa0287deae4ee4ce" w:history="1">
        <w:r w:rsidR="003E7695">
          <w:rPr>
            <w:rStyle w:val="Hyperlink"/>
          </w:rPr>
          <w:t>Archetype</w:t>
        </w:r>
      </w:hyperlink>
    </w:p>
    <w:p w14:paraId="0047FA27" w14:textId="77777777" w:rsidR="00094A78" w:rsidRDefault="001119A3" w:rsidP="00D22690">
      <w:r>
        <w:t xml:space="preserve"> </w:t>
      </w:r>
    </w:p>
    <w:p w14:paraId="645448D0" w14:textId="77777777" w:rsidR="00A76AE2" w:rsidRDefault="00A76AE2" w:rsidP="00A76AE2">
      <w:r>
        <w:t xml:space="preserve"> </w:t>
      </w:r>
      <w:r w:rsidR="00E51B2D">
        <w:t xml:space="preserve"> </w:t>
      </w:r>
    </w:p>
    <w:p w14:paraId="107A3892"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3BD8F535" w14:textId="77777777" w:rsidR="00A76AE2" w:rsidRDefault="00E51B2D" w:rsidP="00A76AE2">
      <w:r>
        <w:t xml:space="preserve"> </w:t>
      </w:r>
      <w:r w:rsidR="003F16F4" w:rsidRPr="00E720F6">
        <w:t xml:space="preserve"> </w:t>
      </w:r>
    </w:p>
    <w:p w14:paraId="0D43C6A0" w14:textId="77777777" w:rsidR="006977BE" w:rsidRDefault="006977BE" w:rsidP="006977BE">
      <w:r>
        <w:t xml:space="preserve"> </w:t>
      </w:r>
    </w:p>
    <w:p w14:paraId="7C27AFD4" w14:textId="77777777" w:rsidR="00D15C7C" w:rsidRDefault="00D15C7C" w:rsidP="00D15C7C">
      <w:r>
        <w:t xml:space="preserve">•   public archetypId () : </w:t>
      </w:r>
      <w:r w:rsidR="006C10EA">
        <w:t xml:space="preserve"> </w:t>
      </w:r>
      <w:hyperlink w:anchor="_abe68de6d7b599f5e4ea361caee12c81" w:history="1">
        <w:r>
          <w:rPr>
            <w:rStyle w:val="Hyperlink"/>
          </w:rPr>
          <w:t>ArchetypeId</w:t>
        </w:r>
      </w:hyperlink>
    </w:p>
    <w:p w14:paraId="199151B4" w14:textId="77777777" w:rsidR="006977BE" w:rsidRDefault="006977BE" w:rsidP="006977BE">
      <w:r>
        <w:t xml:space="preserve"> </w:t>
      </w:r>
    </w:p>
    <w:p w14:paraId="76F81944" w14:textId="77777777" w:rsidR="006977BE" w:rsidRDefault="006977BE" w:rsidP="006977BE">
      <w:r>
        <w:t xml:space="preserve"> </w:t>
      </w:r>
    </w:p>
    <w:p w14:paraId="26EE2C5B" w14:textId="77777777" w:rsidR="00D15C7C" w:rsidRDefault="00D15C7C" w:rsidP="00D15C7C">
      <w:r>
        <w:t xml:space="preserve">•   public string () : </w:t>
      </w:r>
      <w:r w:rsidR="006C10EA">
        <w:t>String</w:t>
      </w:r>
    </w:p>
    <w:p w14:paraId="1A287335" w14:textId="77777777" w:rsidR="006977BE" w:rsidRDefault="006977BE" w:rsidP="006977BE">
      <w:r>
        <w:t xml:space="preserve"> </w:t>
      </w:r>
    </w:p>
    <w:p w14:paraId="1CD86B0F" w14:textId="77777777" w:rsidR="006977BE" w:rsidRDefault="006977BE" w:rsidP="006977BE">
      <w:r>
        <w:t xml:space="preserve"> </w:t>
      </w:r>
    </w:p>
    <w:p w14:paraId="358FD7C5" w14:textId="77777777" w:rsidR="003E4BE1" w:rsidRDefault="003E4BE1" w:rsidP="003E4BE1">
      <w:r>
        <w:tab/>
      </w:r>
      <w:r>
        <w:tab/>
      </w:r>
      <w:r>
        <w:tab/>
      </w:r>
      <w:r>
        <w:tab/>
      </w:r>
      <w:r>
        <w:tab/>
      </w:r>
      <w:r>
        <w:tab/>
      </w:r>
    </w:p>
    <w:p w14:paraId="6A5578AE" w14:textId="77777777" w:rsidR="003E4BE1" w:rsidRDefault="003E4BE1" w:rsidP="003E4BE1">
      <w:r>
        <w:tab/>
      </w:r>
      <w:r>
        <w:tab/>
      </w:r>
      <w:r>
        <w:tab/>
      </w:r>
      <w:r>
        <w:tab/>
      </w:r>
      <w:r>
        <w:tab/>
      </w:r>
    </w:p>
    <w:p w14:paraId="6C039C6D" w14:textId="77777777" w:rsidR="003E4BE1" w:rsidRDefault="003E4BE1" w:rsidP="003E4BE1">
      <w:r>
        <w:tab/>
      </w:r>
      <w:r>
        <w:tab/>
      </w:r>
      <w:r>
        <w:tab/>
      </w:r>
      <w:r>
        <w:tab/>
      </w:r>
      <w:r>
        <w:tab/>
      </w:r>
    </w:p>
    <w:p w14:paraId="6194ED0B" w14:textId="77777777" w:rsidR="003E4BE1" w:rsidRDefault="003E4BE1" w:rsidP="003E4BE1">
      <w:r>
        <w:tab/>
      </w:r>
      <w:r>
        <w:tab/>
      </w:r>
      <w:r>
        <w:tab/>
      </w:r>
      <w:r>
        <w:tab/>
      </w:r>
    </w:p>
    <w:p w14:paraId="2956AB1F" w14:textId="77777777" w:rsidR="003E4BE1" w:rsidRDefault="003E4BE1" w:rsidP="003E4BE1">
      <w:r>
        <w:tab/>
      </w:r>
      <w:r>
        <w:tab/>
      </w:r>
      <w:r>
        <w:tab/>
      </w:r>
      <w:r>
        <w:tab/>
      </w:r>
    </w:p>
    <w:p w14:paraId="7CEF7BDB" w14:textId="77777777" w:rsidR="003E4BE1" w:rsidRDefault="003E4BE1" w:rsidP="003E4BE1">
      <w:r>
        <w:tab/>
      </w:r>
      <w:r>
        <w:tab/>
      </w:r>
      <w:r>
        <w:tab/>
      </w:r>
      <w:r>
        <w:tab/>
      </w:r>
    </w:p>
    <w:p w14:paraId="0A6F7839" w14:textId="77777777" w:rsidR="003E4BE1" w:rsidRDefault="003E4BE1" w:rsidP="003E4BE1">
      <w:r>
        <w:tab/>
      </w:r>
      <w:r>
        <w:tab/>
      </w:r>
      <w:r>
        <w:tab/>
      </w:r>
      <w:r>
        <w:tab/>
      </w:r>
      <w:r>
        <w:tab/>
      </w:r>
    </w:p>
    <w:p w14:paraId="7163D954" w14:textId="77777777" w:rsidR="003E4BE1" w:rsidRDefault="003E4BE1" w:rsidP="003E4BE1">
      <w:r>
        <w:tab/>
      </w:r>
      <w:r>
        <w:tab/>
      </w:r>
      <w:r>
        <w:tab/>
      </w:r>
      <w:r>
        <w:tab/>
      </w:r>
      <w:r>
        <w:tab/>
      </w:r>
    </w:p>
    <w:p w14:paraId="1E955551" w14:textId="77777777" w:rsidR="003E4BE1" w:rsidRDefault="003E4BE1" w:rsidP="003E4BE1">
      <w:r>
        <w:tab/>
      </w:r>
      <w:r>
        <w:tab/>
      </w:r>
      <w:r>
        <w:tab/>
      </w:r>
      <w:r>
        <w:tab/>
      </w:r>
      <w:r>
        <w:tab/>
      </w:r>
      <w:r>
        <w:tab/>
      </w:r>
    </w:p>
    <w:p w14:paraId="61F6CA2F" w14:textId="77777777" w:rsidR="003E4BE1" w:rsidRDefault="003E4BE1" w:rsidP="003E4BE1">
      <w:r>
        <w:tab/>
      </w:r>
      <w:r>
        <w:tab/>
      </w:r>
      <w:r>
        <w:tab/>
      </w:r>
      <w:r>
        <w:tab/>
      </w:r>
      <w:r>
        <w:tab/>
      </w:r>
      <w:r>
        <w:tab/>
      </w:r>
      <w:r>
        <w:tab/>
      </w:r>
    </w:p>
    <w:p w14:paraId="53B74B09" w14:textId="77777777" w:rsidR="003E4BE1" w:rsidRDefault="00EC128D" w:rsidP="003E4BE1">
      <w:r>
        <w:tab/>
      </w:r>
      <w:r>
        <w:tab/>
      </w:r>
      <w:r>
        <w:tab/>
      </w:r>
      <w:r>
        <w:tab/>
      </w:r>
      <w:r>
        <w:tab/>
      </w:r>
      <w:r>
        <w:tab/>
      </w:r>
      <w:r>
        <w:tab/>
      </w:r>
    </w:p>
    <w:p w14:paraId="39C66991" w14:textId="77777777" w:rsidR="00094A78" w:rsidRDefault="001119A3" w:rsidP="00D22690">
      <w:r>
        <w:t xml:space="preserve"> </w:t>
      </w:r>
    </w:p>
    <w:p w14:paraId="0BCCBC97" w14:textId="77777777" w:rsidR="00094A78" w:rsidRDefault="00A544DC" w:rsidP="00094A78">
      <w:r>
        <w:t xml:space="preserve">  </w:t>
      </w:r>
    </w:p>
    <w:p w14:paraId="486BA953" w14:textId="77777777" w:rsidR="00A76AE2" w:rsidRDefault="009E0B61" w:rsidP="00094A78">
      <w:r>
        <w:rPr>
          <w:rFonts w:cs="Arial"/>
        </w:rPr>
        <w:t xml:space="preserve"> </w:t>
      </w:r>
      <w:r w:rsidR="00E51B2D">
        <w:t xml:space="preserve"> </w:t>
      </w:r>
    </w:p>
    <w:p w14:paraId="654B9F08" w14:textId="77777777" w:rsidR="002C0F83" w:rsidRDefault="00F851FF" w:rsidP="002C0F83">
      <w:pPr>
        <w:pStyle w:val="Heading3"/>
        <w:ind w:left="720"/>
      </w:pPr>
      <w:bookmarkStart w:id="15" w:name="_f45a7b68ecac449e953ff8a65d6eff75"/>
      <w:bookmarkStart w:id="16" w:name="_Toc275606711"/>
      <w:r>
        <w:t>&lt;Class&gt; Archetype</w:t>
      </w:r>
      <w:bookmarkEnd w:id="15"/>
      <w:bookmarkEnd w:id="16"/>
      <w:r w:rsidR="003C6850">
        <w:t xml:space="preserve"> </w:t>
      </w:r>
    </w:p>
    <w:p w14:paraId="2120D37E" w14:textId="77777777" w:rsidR="00A76AE2" w:rsidRDefault="00E51B2D" w:rsidP="00094A78">
      <w:r>
        <w:t xml:space="preserve"> </w:t>
      </w:r>
      <w:r w:rsidR="0044096D">
        <w:t xml:space="preserve"> </w:t>
      </w:r>
    </w:p>
    <w:p w14:paraId="035E5D99" w14:textId="77777777" w:rsidR="009F2598" w:rsidRDefault="009F2598" w:rsidP="009F2598">
      <w:r>
        <w:t xml:space="preserve">                    </w:t>
      </w:r>
    </w:p>
    <w:p w14:paraId="56395B5F" w14:textId="77777777" w:rsidR="00094A78" w:rsidRDefault="001119A3" w:rsidP="00D22690">
      <w:r>
        <w:t xml:space="preserve"> </w:t>
      </w:r>
    </w:p>
    <w:p w14:paraId="71732C77" w14:textId="77777777" w:rsidR="00A76AE2" w:rsidRDefault="00A76AE2" w:rsidP="00A76AE2">
      <w:r>
        <w:t xml:space="preserve"> </w:t>
      </w:r>
      <w:r w:rsidR="00E51B2D">
        <w:t xml:space="preserve"> </w:t>
      </w:r>
    </w:p>
    <w:p w14:paraId="6A7DD31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8179E39" w14:textId="77777777" w:rsidR="00A76AE2" w:rsidRDefault="00E51B2D" w:rsidP="00A76AE2">
      <w:r>
        <w:t xml:space="preserve"> </w:t>
      </w:r>
      <w:r w:rsidR="003F16F4" w:rsidRPr="00E720F6">
        <w:t xml:space="preserve"> </w:t>
      </w:r>
    </w:p>
    <w:p w14:paraId="3D1DE97E"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8371278cdefade515c9d54e183ad347b" w:history="1">
        <w:r w:rsidR="003E7695">
          <w:rPr>
            <w:rStyle w:val="Hyperlink"/>
          </w:rPr>
          <w:t>ArchetypeRM</w:t>
        </w:r>
      </w:hyperlink>
      <w:r w:rsidR="00324424">
        <w:t xml:space="preserve">, </w:t>
      </w:r>
      <w:hyperlink w:anchor="_778c20eb327fafc2160b6a98a6014e5d" w:history="1">
        <w:r w:rsidR="003E7695">
          <w:rPr>
            <w:rStyle w:val="Hyperlink"/>
          </w:rPr>
          <w:t>Object Constraints</w:t>
        </w:r>
      </w:hyperlink>
      <w:r w:rsidR="00324424">
        <w:t xml:space="preserve">, </w:t>
      </w:r>
      <w:hyperlink w:anchor="_7412d314307bc61dfa0287deae4ee4ce" w:history="1">
        <w:r w:rsidR="003E7695">
          <w:rPr>
            <w:rStyle w:val="Hyperlink"/>
          </w:rPr>
          <w:t>Archetype</w:t>
        </w:r>
      </w:hyperlink>
    </w:p>
    <w:p w14:paraId="3F93591F" w14:textId="77777777" w:rsidR="006977BE" w:rsidRDefault="00F37E3B" w:rsidP="006977BE">
      <w:pPr>
        <w:ind w:firstLine="720"/>
      </w:pPr>
      <w:r>
        <w:t xml:space="preserve"> </w:t>
      </w:r>
      <w:r w:rsidR="006977BE">
        <w:t xml:space="preserve">  </w:t>
      </w:r>
    </w:p>
    <w:p w14:paraId="12CEC5A5" w14:textId="77777777" w:rsidR="006977BE" w:rsidRDefault="00F37E3B" w:rsidP="006977BE">
      <w:pPr>
        <w:ind w:firstLine="720"/>
      </w:pPr>
      <w:r>
        <w:t xml:space="preserve"> </w:t>
      </w:r>
      <w:r w:rsidR="006977BE">
        <w:t xml:space="preserve">  </w:t>
      </w:r>
    </w:p>
    <w:p w14:paraId="2180F414" w14:textId="77777777" w:rsidR="006977BE" w:rsidRDefault="00F37E3B" w:rsidP="006977BE">
      <w:pPr>
        <w:ind w:firstLine="720"/>
      </w:pPr>
      <w:r>
        <w:t xml:space="preserve"> </w:t>
      </w:r>
      <w:r w:rsidR="006977BE">
        <w:t xml:space="preserve">  </w:t>
      </w:r>
    </w:p>
    <w:p w14:paraId="6B207263" w14:textId="77777777" w:rsidR="006977BE" w:rsidRDefault="00F37E3B" w:rsidP="006977BE">
      <w:pPr>
        <w:ind w:firstLine="720"/>
      </w:pPr>
      <w:r>
        <w:t xml:space="preserve"> </w:t>
      </w:r>
      <w:r w:rsidR="006977BE">
        <w:t xml:space="preserve">  </w:t>
      </w:r>
    </w:p>
    <w:p w14:paraId="56D138F9" w14:textId="77777777" w:rsidR="006977BE" w:rsidRDefault="00F37E3B" w:rsidP="006977BE">
      <w:pPr>
        <w:ind w:firstLine="720"/>
      </w:pPr>
      <w:r>
        <w:t xml:space="preserve"> </w:t>
      </w:r>
      <w:r w:rsidR="006977BE">
        <w:t xml:space="preserve">  </w:t>
      </w:r>
    </w:p>
    <w:p w14:paraId="33838FC9" w14:textId="77777777" w:rsidR="006977BE" w:rsidRDefault="00F37E3B" w:rsidP="006977BE">
      <w:pPr>
        <w:ind w:firstLine="720"/>
      </w:pPr>
      <w:r>
        <w:t xml:space="preserve"> </w:t>
      </w:r>
      <w:r w:rsidR="006977BE">
        <w:t xml:space="preserve">  </w:t>
      </w:r>
    </w:p>
    <w:p w14:paraId="592FD800" w14:textId="77777777" w:rsidR="006977BE" w:rsidRDefault="006977BE" w:rsidP="006977BE">
      <w:pPr>
        <w:ind w:firstLine="720"/>
      </w:pPr>
      <w:r>
        <w:t xml:space="preserve"> </w:t>
      </w:r>
    </w:p>
    <w:p w14:paraId="1B7E6ADE" w14:textId="77777777" w:rsidR="006977BE" w:rsidRDefault="006977BE" w:rsidP="006977BE">
      <w:pPr>
        <w:ind w:firstLine="720"/>
      </w:pPr>
      <w:r>
        <w:t xml:space="preserve"> </w:t>
      </w:r>
    </w:p>
    <w:p w14:paraId="5BD68B95" w14:textId="77777777" w:rsidR="006977BE" w:rsidRDefault="006977BE" w:rsidP="006977BE">
      <w:pPr>
        <w:ind w:firstLine="720"/>
      </w:pPr>
      <w:r>
        <w:t xml:space="preserve"> </w:t>
      </w:r>
    </w:p>
    <w:p w14:paraId="50B5B12A" w14:textId="77777777" w:rsidR="006977BE" w:rsidRDefault="006977BE" w:rsidP="006977BE">
      <w:pPr>
        <w:ind w:firstLine="720"/>
      </w:pPr>
      <w:r>
        <w:t xml:space="preserve"> </w:t>
      </w:r>
    </w:p>
    <w:p w14:paraId="655A7085" w14:textId="77777777" w:rsidR="006977BE" w:rsidRDefault="006977BE" w:rsidP="006977BE">
      <w:pPr>
        <w:ind w:firstLine="720"/>
      </w:pPr>
      <w:r>
        <w:t xml:space="preserve"> </w:t>
      </w:r>
    </w:p>
    <w:p w14:paraId="599B9D78" w14:textId="77777777" w:rsidR="00094A78" w:rsidRDefault="001119A3" w:rsidP="00D22690">
      <w:r>
        <w:t xml:space="preserve"> </w:t>
      </w:r>
    </w:p>
    <w:p w14:paraId="41F4E7CD" w14:textId="77777777" w:rsidR="00A76AE2" w:rsidRDefault="00A76AE2" w:rsidP="00A76AE2">
      <w:r>
        <w:t xml:space="preserve"> </w:t>
      </w:r>
      <w:r w:rsidR="00E51B2D">
        <w:t xml:space="preserve"> </w:t>
      </w:r>
    </w:p>
    <w:p w14:paraId="6B6D69D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F81D95C" w14:textId="77777777" w:rsidR="00A76AE2" w:rsidRDefault="00E51B2D" w:rsidP="00A76AE2">
      <w:r>
        <w:t xml:space="preserve"> </w:t>
      </w:r>
      <w:r w:rsidR="003F16F4" w:rsidRPr="00E720F6">
        <w:t xml:space="preserve"> </w:t>
      </w:r>
    </w:p>
    <w:p w14:paraId="137C7544" w14:textId="77777777" w:rsidR="006977BE" w:rsidRDefault="006977BE" w:rsidP="006977BE">
      <w:r>
        <w:t xml:space="preserve">  </w:t>
      </w:r>
    </w:p>
    <w:p w14:paraId="28AB7930" w14:textId="77777777" w:rsidR="00D15C7C" w:rsidRDefault="00D15C7C" w:rsidP="00D15C7C">
      <w:r>
        <w:t xml:space="preserve">•   public archetypeId : </w:t>
      </w:r>
      <w:hyperlink w:anchor="_abe68de6d7b599f5e4ea361caee12c81" w:history="1">
        <w:r>
          <w:rPr>
            <w:rStyle w:val="Hyperlink"/>
          </w:rPr>
          <w:t>ArchetypeId</w:t>
        </w:r>
      </w:hyperlink>
      <w:r w:rsidR="004B7242">
        <w:t xml:space="preserve"> </w:t>
      </w:r>
      <w:r>
        <w:t xml:space="preserve"> [1]</w:t>
      </w:r>
    </w:p>
    <w:p w14:paraId="5554E4DA" w14:textId="77777777" w:rsidR="006977BE" w:rsidRDefault="006977BE" w:rsidP="006977BE">
      <w:r>
        <w:t xml:space="preserve">  </w:t>
      </w:r>
    </w:p>
    <w:p w14:paraId="34DC64CD" w14:textId="77777777" w:rsidR="005C6CB8" w:rsidRDefault="005C6CB8" w:rsidP="00C476CB">
      <w:pPr>
        <w:jc w:val="both"/>
      </w:pPr>
      <w:r>
        <w:t xml:space="preserve"> </w:t>
      </w:r>
    </w:p>
    <w:p w14:paraId="0613CBA4" w14:textId="77777777" w:rsidR="002606CD" w:rsidRDefault="005F674F">
      <w:r>
        <w:t>The unique archetype identifier. However constructed, this uniquely identifies the archetype across its entire life cycle. No other archetype can have this identifier and a different identifier designates a different Archetype.</w:t>
      </w:r>
    </w:p>
    <w:p w14:paraId="40780AC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842309C" w14:textId="77777777" w:rsidR="006977BE" w:rsidRDefault="006977BE" w:rsidP="006977BE">
      <w:r>
        <w:t xml:space="preserve">  </w:t>
      </w:r>
    </w:p>
    <w:p w14:paraId="7E4FB2F9" w14:textId="77777777" w:rsidR="00D15C7C" w:rsidRDefault="00D15C7C" w:rsidP="00D15C7C">
      <w:r>
        <w:t xml:space="preserve">•   public archetypeName : </w:t>
      </w:r>
      <w:r w:rsidR="00124CEE">
        <w:t>String</w:t>
      </w:r>
      <w:r w:rsidR="004B7242">
        <w:t xml:space="preserve"> </w:t>
      </w:r>
      <w:r>
        <w:t xml:space="preserve"> [1]</w:t>
      </w:r>
    </w:p>
    <w:p w14:paraId="529206A6" w14:textId="77777777" w:rsidR="006977BE" w:rsidRDefault="006977BE" w:rsidP="006977BE">
      <w:r>
        <w:t xml:space="preserve">  </w:t>
      </w:r>
    </w:p>
    <w:p w14:paraId="4715E273" w14:textId="77777777" w:rsidR="005C6CB8" w:rsidRDefault="005C6CB8" w:rsidP="00C476CB">
      <w:pPr>
        <w:jc w:val="both"/>
      </w:pPr>
      <w:r>
        <w:t xml:space="preserve"> </w:t>
      </w:r>
    </w:p>
    <w:p w14:paraId="2D9D2EF2" w14:textId="77777777" w:rsidR="002606CD" w:rsidRDefault="005F674F">
      <w:r>
        <w:t>The human readable name of the Archetype. This is typically derived from the other archetype details (See: openEHR Knowledge Artefact Identification - Revision 0.7.0 for an example). It is possible for this identifier to change over the life of an Archetyp</w:t>
      </w:r>
      <w:r>
        <w:t>e.</w:t>
      </w:r>
    </w:p>
    <w:p w14:paraId="021EB33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CEDCE9" w14:textId="77777777" w:rsidR="006977BE" w:rsidRDefault="006977BE" w:rsidP="006977BE">
      <w:r>
        <w:t xml:space="preserve">  </w:t>
      </w:r>
    </w:p>
    <w:p w14:paraId="10FDC7DE" w14:textId="77777777" w:rsidR="00D15C7C" w:rsidRDefault="00D15C7C" w:rsidP="00D15C7C">
      <w:r>
        <w:t xml:space="preserve">•   public rmPackagePath : </w:t>
      </w:r>
      <w:r w:rsidR="00124CEE">
        <w:t>String</w:t>
      </w:r>
      <w:r w:rsidR="004B7242">
        <w:t xml:space="preserve"> </w:t>
      </w:r>
      <w:r>
        <w:t xml:space="preserve"> [1]</w:t>
      </w:r>
    </w:p>
    <w:p w14:paraId="72E9455F" w14:textId="77777777" w:rsidR="006977BE" w:rsidRDefault="006977BE" w:rsidP="006977BE">
      <w:r>
        <w:t xml:space="preserve">  </w:t>
      </w:r>
    </w:p>
    <w:p w14:paraId="7A17306A" w14:textId="77777777" w:rsidR="005C6CB8" w:rsidRDefault="005C6CB8" w:rsidP="00C476CB">
      <w:pPr>
        <w:jc w:val="both"/>
      </w:pPr>
      <w:r>
        <w:t xml:space="preserve"> </w:t>
      </w:r>
    </w:p>
    <w:p w14:paraId="66A949B7" w14:textId="77777777" w:rsidR="002606CD" w:rsidRDefault="005F674F">
      <w:r>
        <w:t xml:space="preserve">The qualifiedName of a package in the target reference model that has the root </w:t>
      </w:r>
      <w:r>
        <w:rPr>
          <w:i/>
          <w:iCs/>
        </w:rPr>
        <w:t xml:space="preserve">rmClass </w:t>
      </w:r>
      <w:r>
        <w:t>as a visible member (there can be more than one possibility in a reference model).</w:t>
      </w:r>
    </w:p>
    <w:p w14:paraId="077DF16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5A218C4" w14:textId="77777777" w:rsidR="006977BE" w:rsidRDefault="006977BE" w:rsidP="006977BE">
      <w:r>
        <w:t xml:space="preserve">  </w:t>
      </w:r>
    </w:p>
    <w:p w14:paraId="369CDAB7" w14:textId="77777777" w:rsidR="00D15C7C" w:rsidRDefault="00D15C7C" w:rsidP="00D15C7C">
      <w:r>
        <w:t xml:space="preserve">•   public rmClassName : </w:t>
      </w:r>
      <w:r w:rsidR="00124CEE">
        <w:t>String</w:t>
      </w:r>
      <w:r w:rsidR="004B7242">
        <w:t xml:space="preserve"> </w:t>
      </w:r>
      <w:r>
        <w:t xml:space="preserve"> [1]</w:t>
      </w:r>
    </w:p>
    <w:p w14:paraId="3A7F6B35" w14:textId="77777777" w:rsidR="006977BE" w:rsidRDefault="006977BE" w:rsidP="006977BE">
      <w:r>
        <w:t xml:space="preserve">  </w:t>
      </w:r>
    </w:p>
    <w:p w14:paraId="4540AA18" w14:textId="77777777" w:rsidR="005C6CB8" w:rsidRDefault="005C6CB8" w:rsidP="00C476CB">
      <w:pPr>
        <w:jc w:val="both"/>
      </w:pPr>
      <w:r>
        <w:t xml:space="preserve"> </w:t>
      </w:r>
    </w:p>
    <w:p w14:paraId="5CCA2C64" w14:textId="77777777" w:rsidR="002606CD" w:rsidRDefault="005F674F">
      <w:r>
        <w:t xml:space="preserve">Name of the root class of this archetype. </w:t>
      </w:r>
      <w:r>
        <w:rPr>
          <w:i/>
          <w:iCs/>
        </w:rPr>
        <w:t xml:space="preserve">rmClass </w:t>
      </w:r>
      <w:r>
        <w:t xml:space="preserve">must match the </w:t>
      </w:r>
      <w:r>
        <w:rPr>
          <w:i/>
          <w:iCs/>
        </w:rPr>
        <w:t xml:space="preserve">visibleName </w:t>
      </w:r>
      <w:r>
        <w:t xml:space="preserve">of the class referenced by the </w:t>
      </w:r>
      <w:r>
        <w:rPr>
          <w:i/>
          <w:iCs/>
        </w:rPr>
        <w:t xml:space="preserve">ComplexObjectConstraint </w:t>
      </w:r>
      <w:r>
        <w:t xml:space="preserve">target of the </w:t>
      </w:r>
      <w:r>
        <w:rPr>
          <w:i/>
          <w:iCs/>
        </w:rPr>
        <w:t>Archetype definition</w:t>
      </w:r>
      <w:r>
        <w:t xml:space="preserve"> as well as the visibleName of the RMMClass instance that it constrains.</w:t>
      </w:r>
    </w:p>
    <w:p w14:paraId="5315D1B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71B4E13" w14:textId="77777777" w:rsidR="006977BE" w:rsidRDefault="006977BE" w:rsidP="006977BE">
      <w:r>
        <w:t xml:space="preserve">  </w:t>
      </w:r>
    </w:p>
    <w:p w14:paraId="3D8ED44B" w14:textId="77777777" w:rsidR="00D15C7C" w:rsidRDefault="00D15C7C" w:rsidP="00D15C7C">
      <w:r>
        <w:t xml:space="preserve">•   public originalLanguage : </w:t>
      </w:r>
      <w:hyperlink w:anchor="_4d1f571ab5e9384786ffe39444e822b4" w:history="1">
        <w:r>
          <w:rPr>
            <w:rStyle w:val="Hyperlink"/>
          </w:rPr>
          <w:t>TerminologyCodeReference</w:t>
        </w:r>
      </w:hyperlink>
      <w:r w:rsidR="004B7242">
        <w:t xml:space="preserve"> </w:t>
      </w:r>
      <w:r>
        <w:t xml:space="preserve"> [0..1]</w:t>
      </w:r>
    </w:p>
    <w:p w14:paraId="2B730D3A" w14:textId="77777777" w:rsidR="006977BE" w:rsidRDefault="006977BE" w:rsidP="006977BE">
      <w:r>
        <w:t xml:space="preserve">  </w:t>
      </w:r>
    </w:p>
    <w:p w14:paraId="77CF2496" w14:textId="77777777" w:rsidR="005C6CB8" w:rsidRDefault="005C6CB8" w:rsidP="00C476CB">
      <w:pPr>
        <w:jc w:val="both"/>
      </w:pPr>
      <w:r>
        <w:t xml:space="preserve"> </w:t>
      </w:r>
    </w:p>
    <w:p w14:paraId="60BB895F" w14:textId="77777777" w:rsidR="002606CD" w:rsidRDefault="005F674F">
      <w:r>
        <w:t>The original language in which the resource was authored (essential for evaluating natural language quality)</w:t>
      </w:r>
    </w:p>
    <w:p w14:paraId="1591FD8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CB7A266" w14:textId="77777777" w:rsidR="006977BE" w:rsidRDefault="006977BE" w:rsidP="006977BE">
      <w:r>
        <w:t xml:space="preserve">  </w:t>
      </w:r>
    </w:p>
    <w:p w14:paraId="4BDDD6AE" w14:textId="77777777" w:rsidR="00D15C7C" w:rsidRDefault="00D15C7C" w:rsidP="00D15C7C">
      <w:r>
        <w:t xml:space="preserve">•   public urn : </w:t>
      </w:r>
      <w:r w:rsidR="00124CEE">
        <w:t>String</w:t>
      </w:r>
      <w:r w:rsidR="004B7242">
        <w:t xml:space="preserve"> </w:t>
      </w:r>
      <w:r>
        <w:t xml:space="preserve"> [0..1]</w:t>
      </w:r>
    </w:p>
    <w:p w14:paraId="1881B0D2" w14:textId="77777777" w:rsidR="006977BE" w:rsidRDefault="006977BE" w:rsidP="006977BE">
      <w:r>
        <w:t xml:space="preserve"> </w:t>
      </w:r>
    </w:p>
    <w:p w14:paraId="42693970" w14:textId="77777777" w:rsidR="006977BE" w:rsidRDefault="006977BE" w:rsidP="006977BE">
      <w:r>
        <w:t xml:space="preserve"> </w:t>
      </w:r>
    </w:p>
    <w:p w14:paraId="59CD4CA9" w14:textId="77777777" w:rsidR="006977BE" w:rsidRDefault="006977BE" w:rsidP="006977BE">
      <w:r>
        <w:t xml:space="preserve"> </w:t>
      </w:r>
    </w:p>
    <w:p w14:paraId="3402DA78" w14:textId="77777777" w:rsidR="006977BE" w:rsidRDefault="006977BE" w:rsidP="006977BE">
      <w:r>
        <w:t xml:space="preserve"> </w:t>
      </w:r>
    </w:p>
    <w:p w14:paraId="6C83F6B9" w14:textId="77777777" w:rsidR="006977BE" w:rsidRDefault="006977BE" w:rsidP="006977BE">
      <w:r>
        <w:t xml:space="preserve"> </w:t>
      </w:r>
    </w:p>
    <w:p w14:paraId="1D9CFBD7" w14:textId="77777777" w:rsidR="006977BE" w:rsidRDefault="006977BE" w:rsidP="006977BE">
      <w:r>
        <w:t xml:space="preserve"> </w:t>
      </w:r>
    </w:p>
    <w:p w14:paraId="2A76187C" w14:textId="77777777" w:rsidR="006977BE" w:rsidRDefault="006977BE" w:rsidP="006977BE">
      <w:r>
        <w:t xml:space="preserve"> </w:t>
      </w:r>
    </w:p>
    <w:p w14:paraId="0F961B6D" w14:textId="77777777" w:rsidR="006977BE" w:rsidRDefault="006977BE" w:rsidP="006977BE">
      <w:r>
        <w:t xml:space="preserve">   </w:t>
      </w:r>
    </w:p>
    <w:p w14:paraId="0CA6D7ED" w14:textId="77777777" w:rsidR="006977BE" w:rsidRDefault="006977BE" w:rsidP="006977BE">
      <w:r>
        <w:t xml:space="preserve">   </w:t>
      </w:r>
    </w:p>
    <w:p w14:paraId="77B662D4" w14:textId="77777777" w:rsidR="006977BE" w:rsidRDefault="006977BE" w:rsidP="006977BE">
      <w:r>
        <w:t xml:space="preserve">   </w:t>
      </w:r>
    </w:p>
    <w:p w14:paraId="2AFA6703" w14:textId="77777777" w:rsidR="006977BE" w:rsidRDefault="006977BE" w:rsidP="006977BE">
      <w:r>
        <w:t xml:space="preserve">   </w:t>
      </w:r>
    </w:p>
    <w:p w14:paraId="634EABA4" w14:textId="77777777" w:rsidR="006977BE" w:rsidRDefault="006977BE" w:rsidP="006977BE">
      <w:r>
        <w:t xml:space="preserve">   </w:t>
      </w:r>
    </w:p>
    <w:p w14:paraId="5C1B8C57" w14:textId="77777777" w:rsidR="00094A78" w:rsidRDefault="001119A3" w:rsidP="00D22690">
      <w:r>
        <w:t xml:space="preserve"> </w:t>
      </w:r>
    </w:p>
    <w:p w14:paraId="27E3D6AD" w14:textId="77777777" w:rsidR="00A76AE2" w:rsidRDefault="00A76AE2" w:rsidP="00A76AE2">
      <w:r>
        <w:t xml:space="preserve"> </w:t>
      </w:r>
      <w:r w:rsidR="00E51B2D">
        <w:t xml:space="preserve"> </w:t>
      </w:r>
    </w:p>
    <w:p w14:paraId="6AAF61F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54F417C" w14:textId="77777777" w:rsidR="00A76AE2" w:rsidRDefault="00E51B2D" w:rsidP="00A76AE2">
      <w:r>
        <w:t xml:space="preserve"> </w:t>
      </w:r>
      <w:r w:rsidR="003F16F4" w:rsidRPr="00E720F6">
        <w:t xml:space="preserve"> </w:t>
      </w:r>
    </w:p>
    <w:p w14:paraId="2C9027B0"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314F4528" w14:textId="77777777" w:rsidR="00D15C7C" w:rsidRDefault="00D15C7C" w:rsidP="00D15C7C">
      <w:r>
        <w:t xml:space="preserve">•   public rmUMLModel : </w:t>
      </w:r>
      <w:r w:rsidR="00AA0898">
        <w:t xml:space="preserve"> </w:t>
      </w:r>
      <w:hyperlink w:anchor="_fc116c5fcb379006ed51eb855a1dae57" w:history="1">
        <w:r>
          <w:rPr>
            <w:rStyle w:val="Hyperlink"/>
          </w:rPr>
          <w:t>RMMModel</w:t>
        </w:r>
      </w:hyperlink>
      <w:r>
        <w:t xml:space="preserve"> [1] </w:t>
      </w:r>
    </w:p>
    <w:p w14:paraId="491CEE8A" w14:textId="77777777" w:rsidR="00A8550F" w:rsidRDefault="006977BE" w:rsidP="006977BE">
      <w:r>
        <w:t xml:space="preserve">  </w:t>
      </w:r>
    </w:p>
    <w:p w14:paraId="75F80A42" w14:textId="77777777" w:rsidR="005C6CB8" w:rsidRDefault="005C6CB8" w:rsidP="00C476CB">
      <w:pPr>
        <w:jc w:val="both"/>
      </w:pPr>
      <w:r>
        <w:t xml:space="preserve"> </w:t>
      </w:r>
    </w:p>
    <w:p w14:paraId="47AE75EB" w14:textId="77777777" w:rsidR="002606CD" w:rsidRDefault="005F674F">
      <w:r>
        <w:rPr>
          <w:sz w:val="24"/>
          <w:szCs w:val="24"/>
        </w:rPr>
        <w:t>Quoting the UML 2.5 specification, "A Model is a description of a system, where ‘system’ is meant in the broadest sense and may include not only software and</w:t>
      </w:r>
    </w:p>
    <w:p w14:paraId="0AEEA09A" w14:textId="77777777" w:rsidR="002606CD" w:rsidRDefault="005F674F">
      <w:r>
        <w:rPr>
          <w:sz w:val="24"/>
          <w:szCs w:val="24"/>
        </w:rPr>
        <w:t>hardware but organizations and processes. It describes the system from a certain viewpoint (or van</w:t>
      </w:r>
      <w:r>
        <w:rPr>
          <w:sz w:val="24"/>
          <w:szCs w:val="24"/>
        </w:rPr>
        <w:t>tage point) for a certain</w:t>
      </w:r>
    </w:p>
    <w:p w14:paraId="7F93DA74" w14:textId="77777777" w:rsidR="002606CD" w:rsidRDefault="005F674F">
      <w:r>
        <w:rPr>
          <w:sz w:val="24"/>
          <w:szCs w:val="24"/>
        </w:rPr>
        <w:t>category of stakeholders (e.g., designers, users, or customers of the system) and at a certain level of abstraction. A Model is</w:t>
      </w:r>
    </w:p>
    <w:p w14:paraId="6630A247" w14:textId="77777777" w:rsidR="002606CD" w:rsidRDefault="005F674F">
      <w:r>
        <w:rPr>
          <w:sz w:val="24"/>
          <w:szCs w:val="24"/>
        </w:rPr>
        <w:t>complete in the sense that it covers the whole system, although only those aspects relevant to its pur</w:t>
      </w:r>
      <w:r>
        <w:rPr>
          <w:sz w:val="24"/>
          <w:szCs w:val="24"/>
        </w:rPr>
        <w:t>pose (i.e., within the given</w:t>
      </w:r>
    </w:p>
    <w:p w14:paraId="72CE6DA8" w14:textId="77777777" w:rsidR="002606CD" w:rsidRDefault="005F674F">
      <w:r>
        <w:rPr>
          <w:sz w:val="24"/>
          <w:szCs w:val="24"/>
        </w:rPr>
        <w:t xml:space="preserve">level of abstraction and viewpoint) are represented in the Model." </w:t>
      </w:r>
    </w:p>
    <w:p w14:paraId="7451CD80" w14:textId="77777777" w:rsidR="002606CD" w:rsidRDefault="005F674F">
      <w:r>
        <w:rPr>
          <w:sz w:val="24"/>
          <w:szCs w:val="24"/>
        </w:rPr>
        <w:t>From the AML perspective, the "aspects relative to [the model's] purpose" consist of a collection of packages which in turn contain a set of RMMClass definitio</w:t>
      </w:r>
      <w:r>
        <w:rPr>
          <w:sz w:val="24"/>
          <w:szCs w:val="24"/>
        </w:rPr>
        <w:t xml:space="preserve">ns. To be used in AML, a model </w:t>
      </w:r>
      <w:r>
        <w:rPr>
          <w:i/>
          <w:iCs/>
          <w:sz w:val="24"/>
          <w:szCs w:val="24"/>
        </w:rPr>
        <w:t>must</w:t>
      </w:r>
      <w:r>
        <w:rPr>
          <w:sz w:val="24"/>
          <w:szCs w:val="24"/>
        </w:rPr>
        <w:t xml:space="preserve"> be identified by a unique URI.</w:t>
      </w:r>
    </w:p>
    <w:p w14:paraId="014590E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4D59D73" w14:textId="77777777" w:rsidR="00A8550F" w:rsidRDefault="006977BE" w:rsidP="006977BE">
      <w:r>
        <w:t xml:space="preserve"> </w:t>
      </w:r>
      <w:r w:rsidR="00C32E8C">
        <w:t xml:space="preserve">  </w:t>
      </w:r>
      <w:r>
        <w:t xml:space="preserve">   </w:t>
      </w:r>
    </w:p>
    <w:p w14:paraId="72063E4F" w14:textId="77777777" w:rsidR="00D15C7C" w:rsidRDefault="00D15C7C" w:rsidP="00D15C7C">
      <w:r>
        <w:t xml:space="preserve">•   public rmPackage : </w:t>
      </w:r>
      <w:r w:rsidR="00AA0898">
        <w:t xml:space="preserve"> </w:t>
      </w:r>
      <w:hyperlink w:anchor="_a0a843d7d41881592e31e887cebd6da4" w:history="1">
        <w:r>
          <w:rPr>
            <w:rStyle w:val="Hyperlink"/>
          </w:rPr>
          <w:t>RMMPackage</w:t>
        </w:r>
      </w:hyperlink>
      <w:r>
        <w:t xml:space="preserve"> [1] </w:t>
      </w:r>
    </w:p>
    <w:p w14:paraId="749159D4" w14:textId="77777777" w:rsidR="00A8550F" w:rsidRDefault="006977BE" w:rsidP="006977BE">
      <w:r>
        <w:t xml:space="preserve"> </w:t>
      </w:r>
      <w:r w:rsidR="00C32E8C">
        <w:t xml:space="preserve">  </w:t>
      </w:r>
      <w:r>
        <w:t xml:space="preserve">   </w:t>
      </w:r>
    </w:p>
    <w:p w14:paraId="0730010C" w14:textId="77777777" w:rsidR="00D15C7C" w:rsidRDefault="00D15C7C" w:rsidP="00D15C7C">
      <w:r>
        <w:t xml:space="preserve">•   public constrains : </w:t>
      </w:r>
      <w:r w:rsidR="00AA0898">
        <w:t xml:space="preserve"> </w:t>
      </w:r>
      <w:hyperlink w:anchor="_a75c06fc93e516ccf92a1e38e18c46f3" w:history="1">
        <w:r>
          <w:rPr>
            <w:rStyle w:val="Hyperlink"/>
          </w:rPr>
          <w:t>RMMClass</w:t>
        </w:r>
      </w:hyperlink>
      <w:r>
        <w:t xml:space="preserve"> [1] </w:t>
      </w:r>
    </w:p>
    <w:p w14:paraId="57A4D38B" w14:textId="77777777" w:rsidR="00A8550F" w:rsidRDefault="006977BE" w:rsidP="006977BE">
      <w:r>
        <w:t xml:space="preserve">  </w:t>
      </w:r>
    </w:p>
    <w:p w14:paraId="69545F73" w14:textId="77777777" w:rsidR="005C6CB8" w:rsidRDefault="005C6CB8" w:rsidP="00C476CB">
      <w:pPr>
        <w:jc w:val="both"/>
      </w:pPr>
      <w:r>
        <w:t xml:space="preserve"> </w:t>
      </w:r>
    </w:p>
    <w:p w14:paraId="64DEA474" w14:textId="77777777" w:rsidR="002606CD" w:rsidRDefault="005F674F">
      <w:r>
        <w:t>A class, in the object-oriented sense</w:t>
      </w:r>
    </w:p>
    <w:p w14:paraId="4C57E2A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29E61A7" w14:textId="77777777" w:rsidR="00A8550F" w:rsidRDefault="006977BE" w:rsidP="006977BE">
      <w:r>
        <w:t xml:space="preserve"> </w:t>
      </w:r>
      <w:r w:rsidR="00C32E8C">
        <w:t xml:space="preserve">  </w:t>
      </w:r>
      <w:r>
        <w:t xml:space="preserve">   </w:t>
      </w:r>
    </w:p>
    <w:p w14:paraId="711526B8" w14:textId="77777777" w:rsidR="00D15C7C" w:rsidRDefault="00D15C7C" w:rsidP="00D15C7C">
      <w:r>
        <w:t xml:space="preserve">•   public version : </w:t>
      </w:r>
      <w:r w:rsidR="00AA0898">
        <w:t xml:space="preserve"> </w:t>
      </w:r>
      <w:hyperlink w:anchor="_1de96fa71501cf96b27b14f3f9f1bb99" w:history="1">
        <w:r>
          <w:rPr>
            <w:rStyle w:val="Hyperlink"/>
          </w:rPr>
          <w:t>ArchetypeVersion</w:t>
        </w:r>
      </w:hyperlink>
      <w:r>
        <w:t xml:space="preserve"> [0..*] </w:t>
      </w:r>
    </w:p>
    <w:p w14:paraId="537B65FE" w14:textId="77777777" w:rsidR="00A8550F" w:rsidRDefault="006977BE" w:rsidP="006977BE">
      <w:r>
        <w:t xml:space="preserve">  </w:t>
      </w:r>
    </w:p>
    <w:p w14:paraId="40049292" w14:textId="77777777" w:rsidR="005C6CB8" w:rsidRDefault="005C6CB8" w:rsidP="00C476CB">
      <w:pPr>
        <w:jc w:val="both"/>
      </w:pPr>
      <w:r>
        <w:t xml:space="preserve"> </w:t>
      </w:r>
    </w:p>
    <w:p w14:paraId="0A77C7F4" w14:textId="77777777" w:rsidR="002606CD" w:rsidRDefault="005F674F">
      <w:r>
        <w:t>An Archetype is a set of constraints that can be applied as a predicate against inst</w:t>
      </w:r>
      <w:r>
        <w:t xml:space="preserve">ances of the Reference Model class constrained by the </w:t>
      </w:r>
      <w:r>
        <w:rPr>
          <w:i/>
          <w:iCs/>
        </w:rPr>
        <w:t>ComplexObjectConstraint</w:t>
      </w:r>
      <w:r>
        <w:t xml:space="preserve"> </w:t>
      </w:r>
      <w:r>
        <w:rPr>
          <w:i/>
          <w:iCs/>
        </w:rPr>
        <w:t>definition.</w:t>
      </w:r>
    </w:p>
    <w:p w14:paraId="303E981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C5E340C" w14:textId="77777777" w:rsidR="00A8550F" w:rsidRDefault="006977BE" w:rsidP="006977BE">
      <w:r>
        <w:t xml:space="preserve"> </w:t>
      </w:r>
      <w:r w:rsidR="00C32E8C">
        <w:t xml:space="preserve">  </w:t>
      </w:r>
      <w:r>
        <w:t xml:space="preserve">   </w:t>
      </w:r>
    </w:p>
    <w:p w14:paraId="74FFB44E" w14:textId="77777777" w:rsidR="00D15C7C" w:rsidRDefault="00D15C7C" w:rsidP="00D15C7C">
      <w:r>
        <w:t xml:space="preserve">•   public specializes : </w:t>
      </w:r>
      <w:r w:rsidR="00AA0898">
        <w:t xml:space="preserve"> </w:t>
      </w:r>
      <w:hyperlink w:anchor="_1de96fa71501cf96b27b14f3f9f1bb99" w:history="1">
        <w:r>
          <w:rPr>
            <w:rStyle w:val="Hyperlink"/>
          </w:rPr>
          <w:t>ArchetypeVersion</w:t>
        </w:r>
      </w:hyperlink>
      <w:r>
        <w:t xml:space="preserve"> [0..*] </w:t>
      </w:r>
    </w:p>
    <w:p w14:paraId="10B50F99" w14:textId="77777777" w:rsidR="00A8550F" w:rsidRDefault="006977BE" w:rsidP="006977BE">
      <w:r>
        <w:t xml:space="preserve">  </w:t>
      </w:r>
    </w:p>
    <w:p w14:paraId="0D240C6B" w14:textId="77777777" w:rsidR="005C6CB8" w:rsidRDefault="005C6CB8" w:rsidP="00C476CB">
      <w:pPr>
        <w:jc w:val="both"/>
      </w:pPr>
      <w:r>
        <w:t xml:space="preserve"> </w:t>
      </w:r>
    </w:p>
    <w:p w14:paraId="3AFD2250" w14:textId="77777777" w:rsidR="002606CD" w:rsidRDefault="005F674F">
      <w:r>
        <w:t>An Archetype is a set of constraints that can b</w:t>
      </w:r>
      <w:r>
        <w:t xml:space="preserve">e applied as a predicate against instances of the Reference Model class constrained by the </w:t>
      </w:r>
      <w:r>
        <w:rPr>
          <w:i/>
          <w:iCs/>
        </w:rPr>
        <w:t>ComplexObjectConstraint</w:t>
      </w:r>
      <w:r>
        <w:t xml:space="preserve"> </w:t>
      </w:r>
      <w:r>
        <w:rPr>
          <w:i/>
          <w:iCs/>
        </w:rPr>
        <w:t>definition.</w:t>
      </w:r>
    </w:p>
    <w:p w14:paraId="1C1A2EC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3826336" w14:textId="77777777" w:rsidR="00A8550F" w:rsidRDefault="006977BE" w:rsidP="006977BE">
      <w:r>
        <w:t xml:space="preserve"> </w:t>
      </w:r>
      <w:r w:rsidR="00C32E8C">
        <w:t xml:space="preserve">   </w:t>
      </w:r>
    </w:p>
    <w:p w14:paraId="2C24E84F" w14:textId="77777777" w:rsidR="009922DE" w:rsidRDefault="009922DE" w:rsidP="009922DE">
      <w:r>
        <w:t xml:space="preserve">          </w:t>
      </w:r>
    </w:p>
    <w:p w14:paraId="1EF0E270" w14:textId="77777777" w:rsidR="00094A78" w:rsidRDefault="001119A3" w:rsidP="00D22690">
      <w:r>
        <w:t xml:space="preserve"> </w:t>
      </w:r>
    </w:p>
    <w:p w14:paraId="1A2B9DF5" w14:textId="77777777" w:rsidR="00A76AE2" w:rsidRDefault="00A76AE2" w:rsidP="00A76AE2">
      <w:r>
        <w:t xml:space="preserve"> </w:t>
      </w:r>
      <w:r w:rsidR="00E51B2D">
        <w:t xml:space="preserve"> </w:t>
      </w:r>
    </w:p>
    <w:p w14:paraId="16578D7C"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7DB7A7B" w14:textId="77777777" w:rsidR="00A76AE2" w:rsidRDefault="00E51B2D" w:rsidP="00A76AE2">
      <w:r>
        <w:t xml:space="preserve"> </w:t>
      </w:r>
      <w:r w:rsidR="003F16F4" w:rsidRPr="00E720F6">
        <w:t xml:space="preserve"> </w:t>
      </w:r>
    </w:p>
    <w:p w14:paraId="79F68F81" w14:textId="77777777" w:rsidR="000F6683" w:rsidRDefault="000F6683" w:rsidP="009922DE"/>
    <w:p w14:paraId="02EC4B5E" w14:textId="77777777" w:rsidR="00307696" w:rsidRDefault="00F126D8" w:rsidP="006977BE">
      <w:r>
        <w:t>•</w:t>
      </w:r>
      <w:r>
        <w:tab/>
        <w:t xml:space="preserve">uri </w:t>
      </w:r>
    </w:p>
    <w:p w14:paraId="3E14003C" w14:textId="77777777" w:rsidR="00307696" w:rsidRDefault="00F126D8" w:rsidP="006977BE">
      <w:r>
        <w:t xml:space="preserve"> </w:t>
      </w:r>
      <w:r w:rsidR="0068522F">
        <w:t xml:space="preserve"> </w:t>
      </w:r>
      <w:r w:rsidR="00593264">
        <w:t xml:space="preserve"> </w:t>
      </w:r>
      <w:r w:rsidR="001F5FCA">
        <w:t>[OCL]</w:t>
      </w:r>
      <w:r w:rsidR="0068522F">
        <w:t xml:space="preserve"> </w:t>
      </w:r>
    </w:p>
    <w:p w14:paraId="2059C249" w14:textId="77777777" w:rsidR="00F126D8" w:rsidRDefault="00EA5944" w:rsidP="006977BE">
      <w:r w:rsidRPr="00884832">
        <w:rPr>
          <w:rFonts w:ascii="Courier" w:hAnsi="Courier"/>
        </w:rPr>
        <w:t>rmURI = rmUMLModel.URI</w:t>
      </w:r>
      <w:r w:rsidR="00AA7135">
        <w:t xml:space="preserve"> </w:t>
      </w:r>
    </w:p>
    <w:p w14:paraId="2E7F35C0" w14:textId="77777777" w:rsidR="000F6683" w:rsidRDefault="000F6683" w:rsidP="009922DE"/>
    <w:p w14:paraId="613DC850" w14:textId="77777777" w:rsidR="00307696" w:rsidRDefault="00F126D8" w:rsidP="006977BE">
      <w:r>
        <w:t>•</w:t>
      </w:r>
      <w:r>
        <w:tab/>
        <w:t xml:space="preserve">package </w:t>
      </w:r>
    </w:p>
    <w:p w14:paraId="1A3A7C6E" w14:textId="77777777" w:rsidR="00307696" w:rsidRDefault="00F126D8" w:rsidP="006977BE">
      <w:r>
        <w:t xml:space="preserve"> </w:t>
      </w:r>
      <w:r w:rsidR="0068522F">
        <w:t xml:space="preserve"> </w:t>
      </w:r>
      <w:r w:rsidR="00593264">
        <w:t xml:space="preserve"> </w:t>
      </w:r>
      <w:r w:rsidR="001F5FCA">
        <w:t>[OCL]</w:t>
      </w:r>
      <w:r w:rsidR="0068522F">
        <w:t xml:space="preserve"> </w:t>
      </w:r>
    </w:p>
    <w:p w14:paraId="50C459DB" w14:textId="77777777" w:rsidR="00F126D8" w:rsidRDefault="00EA5944" w:rsidP="006977BE">
      <w:r w:rsidRPr="00884832">
        <w:rPr>
          <w:rFonts w:ascii="Courier" w:hAnsi="Courier"/>
        </w:rPr>
        <w:t>rmPackagePath = rmPackage.qualifiedName</w:t>
      </w:r>
      <w:r w:rsidR="00AA7135">
        <w:t xml:space="preserve"> </w:t>
      </w:r>
    </w:p>
    <w:p w14:paraId="17B814DB" w14:textId="77777777" w:rsidR="000F6683" w:rsidRDefault="000F6683" w:rsidP="009922DE"/>
    <w:p w14:paraId="0C04D76D" w14:textId="77777777" w:rsidR="00307696" w:rsidRDefault="00F126D8" w:rsidP="006977BE">
      <w:r>
        <w:t>•</w:t>
      </w:r>
      <w:r>
        <w:tab/>
        <w:t xml:space="preserve">class </w:t>
      </w:r>
    </w:p>
    <w:p w14:paraId="30C9171D" w14:textId="77777777" w:rsidR="00307696" w:rsidRDefault="00F126D8" w:rsidP="006977BE">
      <w:r>
        <w:t xml:space="preserve"> </w:t>
      </w:r>
      <w:r w:rsidR="0068522F">
        <w:t xml:space="preserve"> </w:t>
      </w:r>
      <w:r w:rsidR="00593264">
        <w:t xml:space="preserve"> </w:t>
      </w:r>
      <w:r w:rsidR="001F5FCA">
        <w:t>[OCL]</w:t>
      </w:r>
      <w:r w:rsidR="0068522F">
        <w:t xml:space="preserve"> </w:t>
      </w:r>
    </w:p>
    <w:p w14:paraId="2D8874F3" w14:textId="77777777" w:rsidR="00F126D8" w:rsidRDefault="00EA5944" w:rsidP="006977BE">
      <w:r w:rsidRPr="00884832">
        <w:rPr>
          <w:rFonts w:ascii="Courier" w:hAnsi="Courier"/>
        </w:rPr>
        <w:t>rmClassName = constrains.name</w:t>
      </w:r>
      <w:r w:rsidR="00AA7135">
        <w:t xml:space="preserve"> </w:t>
      </w:r>
    </w:p>
    <w:p w14:paraId="66FB57B4" w14:textId="77777777" w:rsidR="000F6683" w:rsidRDefault="000F6683" w:rsidP="009922DE"/>
    <w:p w14:paraId="536094E4" w14:textId="77777777" w:rsidR="00307696" w:rsidRDefault="00F126D8" w:rsidP="006977BE">
      <w:r>
        <w:t>•</w:t>
      </w:r>
      <w:r>
        <w:tab/>
        <w:t xml:space="preserve">classpackage </w:t>
      </w:r>
    </w:p>
    <w:p w14:paraId="3B3CDC60" w14:textId="77777777" w:rsidR="00307696" w:rsidRDefault="00F126D8" w:rsidP="006977BE">
      <w:r>
        <w:t xml:space="preserve"> </w:t>
      </w:r>
      <w:r w:rsidR="0068522F">
        <w:t xml:space="preserve"> </w:t>
      </w:r>
      <w:r w:rsidR="00593264">
        <w:t xml:space="preserve"> </w:t>
      </w:r>
      <w:r w:rsidR="001F5FCA">
        <w:t>[OCL]</w:t>
      </w:r>
      <w:r w:rsidR="0068522F">
        <w:t xml:space="preserve"> </w:t>
      </w:r>
    </w:p>
    <w:p w14:paraId="28DF17C8" w14:textId="77777777" w:rsidR="00F126D8" w:rsidRDefault="00EA5944" w:rsidP="006977BE">
      <w:r w:rsidRPr="00884832">
        <w:rPr>
          <w:rFonts w:ascii="Courier" w:hAnsi="Courier"/>
        </w:rPr>
        <w:t xml:space="preserve">rmPackage.member-&gt;exists(c|c=constrains) </w:t>
      </w:r>
      <w:r w:rsidR="00AA7135">
        <w:t xml:space="preserve"> </w:t>
      </w:r>
    </w:p>
    <w:p w14:paraId="11A02362" w14:textId="77777777" w:rsidR="000F6683" w:rsidRDefault="000F6683" w:rsidP="009922DE"/>
    <w:p w14:paraId="477A2444" w14:textId="77777777" w:rsidR="00307696" w:rsidRDefault="00F126D8" w:rsidP="006977BE">
      <w:r>
        <w:t>•</w:t>
      </w:r>
      <w:r>
        <w:tab/>
        <w:t xml:space="preserve">differentArchetype </w:t>
      </w:r>
    </w:p>
    <w:p w14:paraId="33CE315A" w14:textId="77777777" w:rsidR="00307696" w:rsidRDefault="00F126D8" w:rsidP="006977BE">
      <w:r>
        <w:t xml:space="preserve"> </w:t>
      </w:r>
    </w:p>
    <w:p w14:paraId="08480BB6" w14:textId="77777777" w:rsidR="005C6CB8" w:rsidRDefault="005C6CB8" w:rsidP="00C476CB">
      <w:pPr>
        <w:jc w:val="both"/>
      </w:pPr>
      <w:r>
        <w:t xml:space="preserve"> </w:t>
      </w:r>
    </w:p>
    <w:p w14:paraId="4EF5F991" w14:textId="77777777" w:rsidR="002606CD" w:rsidRDefault="005F674F">
      <w:r>
        <w:t>An archetype cannot specialize itself or any of its descendants (note - only self is included in formal OCL)</w:t>
      </w:r>
    </w:p>
    <w:p w14:paraId="4D740F3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87854CB" w14:textId="77777777" w:rsidR="00307696" w:rsidRDefault="0068522F" w:rsidP="006977BE">
      <w:r>
        <w:t xml:space="preserve"> </w:t>
      </w:r>
      <w:r w:rsidR="00593264">
        <w:t xml:space="preserve"> </w:t>
      </w:r>
      <w:r w:rsidR="001F5FCA">
        <w:t>[OCL2.0]</w:t>
      </w:r>
      <w:r>
        <w:t xml:space="preserve"> </w:t>
      </w:r>
    </w:p>
    <w:p w14:paraId="3B59E935" w14:textId="77777777" w:rsidR="00F126D8" w:rsidRDefault="00EA5944" w:rsidP="006977BE">
      <w:r w:rsidRPr="00884832">
        <w:rPr>
          <w:rFonts w:ascii="Courier" w:hAnsi="Courier"/>
        </w:rPr>
        <w:t xml:space="preserve"> not (self = self.specializes)</w:t>
      </w:r>
      <w:r w:rsidR="00AA7135">
        <w:t xml:space="preserve"> </w:t>
      </w:r>
    </w:p>
    <w:p w14:paraId="03545AAB" w14:textId="77777777" w:rsidR="003E4BE1" w:rsidRDefault="003E4BE1" w:rsidP="003E4BE1">
      <w:r>
        <w:tab/>
      </w:r>
      <w:r>
        <w:tab/>
      </w:r>
      <w:r>
        <w:tab/>
      </w:r>
      <w:r>
        <w:tab/>
      </w:r>
      <w:r>
        <w:tab/>
      </w:r>
      <w:r>
        <w:tab/>
      </w:r>
    </w:p>
    <w:p w14:paraId="5626FF60" w14:textId="77777777" w:rsidR="003E4BE1" w:rsidRDefault="003E4BE1" w:rsidP="003E4BE1">
      <w:r>
        <w:tab/>
      </w:r>
      <w:r>
        <w:tab/>
      </w:r>
      <w:r>
        <w:tab/>
      </w:r>
      <w:r>
        <w:tab/>
      </w:r>
      <w:r>
        <w:tab/>
      </w:r>
    </w:p>
    <w:p w14:paraId="311FFAFE" w14:textId="77777777" w:rsidR="003E4BE1" w:rsidRDefault="003E4BE1" w:rsidP="003E4BE1">
      <w:r>
        <w:tab/>
      </w:r>
      <w:r>
        <w:tab/>
      </w:r>
      <w:r>
        <w:tab/>
      </w:r>
      <w:r>
        <w:tab/>
      </w:r>
      <w:r>
        <w:tab/>
      </w:r>
      <w:r>
        <w:tab/>
      </w:r>
    </w:p>
    <w:p w14:paraId="32ECA915" w14:textId="77777777" w:rsidR="003E4BE1" w:rsidRDefault="003E4BE1" w:rsidP="003E4BE1">
      <w:r>
        <w:tab/>
      </w:r>
      <w:r>
        <w:tab/>
      </w:r>
      <w:r>
        <w:tab/>
      </w:r>
      <w:r>
        <w:tab/>
      </w:r>
      <w:r>
        <w:tab/>
      </w:r>
      <w:r>
        <w:tab/>
      </w:r>
      <w:r>
        <w:tab/>
      </w:r>
    </w:p>
    <w:p w14:paraId="3C1F570E" w14:textId="77777777" w:rsidR="003E4BE1" w:rsidRDefault="00EC128D" w:rsidP="003E4BE1">
      <w:r>
        <w:tab/>
      </w:r>
      <w:r>
        <w:tab/>
      </w:r>
      <w:r>
        <w:tab/>
      </w:r>
      <w:r>
        <w:tab/>
      </w:r>
      <w:r>
        <w:tab/>
      </w:r>
      <w:r>
        <w:tab/>
      </w:r>
      <w:r>
        <w:tab/>
      </w:r>
    </w:p>
    <w:p w14:paraId="195B986B" w14:textId="77777777" w:rsidR="00094A78" w:rsidRDefault="001119A3" w:rsidP="00D22690">
      <w:r>
        <w:t xml:space="preserve"> </w:t>
      </w:r>
    </w:p>
    <w:p w14:paraId="69F2FCA9" w14:textId="77777777" w:rsidR="00094A78" w:rsidRDefault="00A544DC" w:rsidP="00094A78">
      <w:r>
        <w:t xml:space="preserve">  </w:t>
      </w:r>
    </w:p>
    <w:p w14:paraId="29D3DDA6" w14:textId="77777777" w:rsidR="00A76AE2" w:rsidRDefault="009E0B61" w:rsidP="00094A78">
      <w:r>
        <w:rPr>
          <w:rFonts w:cs="Arial"/>
        </w:rPr>
        <w:t xml:space="preserve"> </w:t>
      </w:r>
      <w:r w:rsidR="00E51B2D">
        <w:t xml:space="preserve"> </w:t>
      </w:r>
    </w:p>
    <w:p w14:paraId="3FEB059E" w14:textId="77777777" w:rsidR="002C0F83" w:rsidRDefault="00F851FF" w:rsidP="002C0F83">
      <w:pPr>
        <w:pStyle w:val="Heading3"/>
        <w:ind w:left="720"/>
      </w:pPr>
      <w:bookmarkStart w:id="17" w:name="_214dd64d9ba4a03a70f9f9f80f8c47d2"/>
      <w:bookmarkStart w:id="18" w:name="_Toc275606712"/>
      <w:r>
        <w:t>&lt;Class&gt; ArchetypeLibrary</w:t>
      </w:r>
      <w:bookmarkEnd w:id="17"/>
      <w:bookmarkEnd w:id="18"/>
      <w:r w:rsidR="003C6850">
        <w:t xml:space="preserve"> </w:t>
      </w:r>
    </w:p>
    <w:p w14:paraId="36434FD9" w14:textId="77777777" w:rsidR="00A76AE2" w:rsidRDefault="00E51B2D" w:rsidP="00094A78">
      <w:r>
        <w:t xml:space="preserve"> </w:t>
      </w:r>
      <w:r w:rsidR="0044096D">
        <w:t xml:space="preserve"> </w:t>
      </w:r>
    </w:p>
    <w:p w14:paraId="4F5AFC51" w14:textId="77777777" w:rsidR="00094A78" w:rsidRDefault="001119A3" w:rsidP="00D22690">
      <w:r>
        <w:t xml:space="preserve"> </w:t>
      </w:r>
    </w:p>
    <w:p w14:paraId="708E8A03" w14:textId="77777777" w:rsidR="00A76AE2" w:rsidRDefault="00A76AE2" w:rsidP="00A76AE2">
      <w:r>
        <w:t xml:space="preserve"> </w:t>
      </w:r>
      <w:r w:rsidR="00E51B2D">
        <w:t xml:space="preserve"> </w:t>
      </w:r>
    </w:p>
    <w:p w14:paraId="2751861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D91AA2B" w14:textId="77777777" w:rsidR="00A76AE2" w:rsidRDefault="00E51B2D" w:rsidP="00A76AE2">
      <w:r>
        <w:t xml:space="preserve"> </w:t>
      </w:r>
      <w:r w:rsidR="003F16F4" w:rsidRPr="00E720F6">
        <w:t xml:space="preserve"> </w:t>
      </w:r>
    </w:p>
    <w:p w14:paraId="583A2BF4" w14:textId="77777777" w:rsidR="005C6CB8" w:rsidRDefault="005C6CB8" w:rsidP="00C476CB">
      <w:pPr>
        <w:jc w:val="both"/>
      </w:pPr>
      <w:r>
        <w:t xml:space="preserve"> </w:t>
      </w:r>
    </w:p>
    <w:p w14:paraId="4AB5250E" w14:textId="77777777" w:rsidR="002606CD" w:rsidRDefault="005F674F">
      <w:r>
        <w:t>A collection of archetypes that apply to the same reference model.</w:t>
      </w:r>
    </w:p>
    <w:p w14:paraId="225B55C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4F60537" w14:textId="77777777" w:rsidR="009F2598" w:rsidRDefault="009F2598" w:rsidP="009F2598">
      <w:r>
        <w:t xml:space="preserve">     </w:t>
      </w:r>
    </w:p>
    <w:p w14:paraId="0D32CDA0" w14:textId="77777777" w:rsidR="00094A78" w:rsidRDefault="001119A3" w:rsidP="00D22690">
      <w:r>
        <w:t xml:space="preserve"> </w:t>
      </w:r>
    </w:p>
    <w:p w14:paraId="710720E7" w14:textId="77777777" w:rsidR="00A76AE2" w:rsidRDefault="00A76AE2" w:rsidP="00A76AE2">
      <w:r>
        <w:t xml:space="preserve"> </w:t>
      </w:r>
      <w:r w:rsidR="00E51B2D">
        <w:t xml:space="preserve"> </w:t>
      </w:r>
    </w:p>
    <w:p w14:paraId="39863D7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DF01E3F" w14:textId="77777777" w:rsidR="00A76AE2" w:rsidRDefault="00E51B2D" w:rsidP="00A76AE2">
      <w:r>
        <w:t xml:space="preserve"> </w:t>
      </w:r>
      <w:r w:rsidR="003F16F4" w:rsidRPr="00E720F6">
        <w:t xml:space="preserve"> </w:t>
      </w:r>
    </w:p>
    <w:p w14:paraId="2FC53CF1" w14:textId="77777777" w:rsidR="00324424" w:rsidRDefault="005F674F" w:rsidP="009F61EF">
      <w:hyperlink w:anchor="_7412d314307bc61dfa0287deae4ee4ce" w:history="1">
        <w:r w:rsidR="003E7695">
          <w:rPr>
            <w:rStyle w:val="Hyperlink"/>
          </w:rPr>
          <w:t>Archetype</w:t>
        </w:r>
      </w:hyperlink>
    </w:p>
    <w:p w14:paraId="3CBFAC50" w14:textId="77777777" w:rsidR="006977BE" w:rsidRDefault="006977BE" w:rsidP="006977BE">
      <w:pPr>
        <w:ind w:firstLine="720"/>
      </w:pPr>
      <w:r>
        <w:t xml:space="preserve"> </w:t>
      </w:r>
    </w:p>
    <w:p w14:paraId="20424CD6" w14:textId="77777777" w:rsidR="006977BE" w:rsidRDefault="00F37E3B" w:rsidP="006977BE">
      <w:pPr>
        <w:ind w:firstLine="720"/>
      </w:pPr>
      <w:r>
        <w:t xml:space="preserve"> </w:t>
      </w:r>
      <w:r w:rsidR="006977BE">
        <w:t xml:space="preserve">  </w:t>
      </w:r>
    </w:p>
    <w:p w14:paraId="2A8A6411" w14:textId="77777777" w:rsidR="006977BE" w:rsidRDefault="00F37E3B" w:rsidP="006977BE">
      <w:pPr>
        <w:ind w:firstLine="720"/>
      </w:pPr>
      <w:r>
        <w:t xml:space="preserve"> </w:t>
      </w:r>
      <w:r w:rsidR="006977BE">
        <w:t xml:space="preserve">  </w:t>
      </w:r>
    </w:p>
    <w:p w14:paraId="1A2DAE1B" w14:textId="77777777" w:rsidR="006977BE" w:rsidRDefault="006977BE" w:rsidP="006977BE">
      <w:pPr>
        <w:ind w:firstLine="720"/>
      </w:pPr>
      <w:r>
        <w:t xml:space="preserve"> </w:t>
      </w:r>
    </w:p>
    <w:p w14:paraId="657CF1B0" w14:textId="77777777" w:rsidR="00094A78" w:rsidRDefault="001119A3" w:rsidP="00D22690">
      <w:r>
        <w:t xml:space="preserve"> </w:t>
      </w:r>
    </w:p>
    <w:p w14:paraId="0550C967" w14:textId="77777777" w:rsidR="00A76AE2" w:rsidRDefault="00A76AE2" w:rsidP="00A76AE2">
      <w:r>
        <w:t xml:space="preserve"> </w:t>
      </w:r>
      <w:r w:rsidR="00E51B2D">
        <w:t xml:space="preserve"> </w:t>
      </w:r>
    </w:p>
    <w:p w14:paraId="074B2D7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A1B044A" w14:textId="77777777" w:rsidR="00A76AE2" w:rsidRDefault="00E51B2D" w:rsidP="00A76AE2">
      <w:r>
        <w:t xml:space="preserve"> </w:t>
      </w:r>
      <w:r w:rsidR="003F16F4" w:rsidRPr="00E720F6">
        <w:t xml:space="preserve"> </w:t>
      </w:r>
    </w:p>
    <w:p w14:paraId="29808C96" w14:textId="77777777" w:rsidR="006977BE" w:rsidRDefault="006977BE" w:rsidP="006977BE">
      <w:r>
        <w:t xml:space="preserve">  </w:t>
      </w:r>
    </w:p>
    <w:p w14:paraId="439E1A14" w14:textId="77777777" w:rsidR="00D15C7C" w:rsidRDefault="00D15C7C" w:rsidP="00D15C7C">
      <w:r>
        <w:t xml:space="preserve">•   public rmPublisher : </w:t>
      </w:r>
      <w:r w:rsidR="00124CEE">
        <w:t>String</w:t>
      </w:r>
      <w:r w:rsidR="004B7242">
        <w:t xml:space="preserve"> </w:t>
      </w:r>
      <w:r>
        <w:t xml:space="preserve"> [0..1]</w:t>
      </w:r>
    </w:p>
    <w:p w14:paraId="235B44F6" w14:textId="77777777" w:rsidR="006977BE" w:rsidRDefault="006977BE" w:rsidP="006977BE">
      <w:r>
        <w:t xml:space="preserve">   </w:t>
      </w:r>
    </w:p>
    <w:p w14:paraId="7F716715" w14:textId="77777777" w:rsidR="00D15C7C" w:rsidRDefault="00D15C7C" w:rsidP="00D15C7C">
      <w:r>
        <w:t xml:space="preserve">•   public rmNamespace : </w:t>
      </w:r>
      <w:r w:rsidR="00124CEE">
        <w:t>String</w:t>
      </w:r>
      <w:r w:rsidR="004B7242">
        <w:t xml:space="preserve"> </w:t>
      </w:r>
      <w:r>
        <w:t xml:space="preserve"> [0..1]</w:t>
      </w:r>
    </w:p>
    <w:p w14:paraId="3C8C890A" w14:textId="77777777" w:rsidR="006977BE" w:rsidRDefault="006977BE" w:rsidP="006977BE">
      <w:r>
        <w:t xml:space="preserve"> </w:t>
      </w:r>
    </w:p>
    <w:p w14:paraId="76721A93" w14:textId="77777777" w:rsidR="006977BE" w:rsidRDefault="006977BE" w:rsidP="006977BE">
      <w:r>
        <w:t xml:space="preserve">   </w:t>
      </w:r>
    </w:p>
    <w:p w14:paraId="1272605B" w14:textId="77777777" w:rsidR="006977BE" w:rsidRDefault="006977BE" w:rsidP="006977BE">
      <w:r>
        <w:t xml:space="preserve"> </w:t>
      </w:r>
    </w:p>
    <w:p w14:paraId="48E74CB6" w14:textId="77777777" w:rsidR="006977BE" w:rsidRDefault="006977BE" w:rsidP="006977BE">
      <w:r>
        <w:t xml:space="preserve"> </w:t>
      </w:r>
    </w:p>
    <w:p w14:paraId="6C76D129" w14:textId="77777777" w:rsidR="006977BE" w:rsidRDefault="006977BE" w:rsidP="006977BE">
      <w:r>
        <w:t xml:space="preserve">   </w:t>
      </w:r>
    </w:p>
    <w:p w14:paraId="2542F314" w14:textId="77777777" w:rsidR="00094A78" w:rsidRDefault="001119A3" w:rsidP="00D22690">
      <w:r>
        <w:t xml:space="preserve"> </w:t>
      </w:r>
    </w:p>
    <w:p w14:paraId="1474105F" w14:textId="77777777" w:rsidR="00A76AE2" w:rsidRDefault="00A76AE2" w:rsidP="00A76AE2">
      <w:r>
        <w:t xml:space="preserve"> </w:t>
      </w:r>
      <w:r w:rsidR="00E51B2D">
        <w:t xml:space="preserve"> </w:t>
      </w:r>
    </w:p>
    <w:p w14:paraId="43A4D8A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617D409" w14:textId="77777777" w:rsidR="00A76AE2" w:rsidRDefault="00E51B2D" w:rsidP="00A76AE2">
      <w:r>
        <w:t xml:space="preserve"> </w:t>
      </w:r>
      <w:r w:rsidR="003F16F4" w:rsidRPr="00E720F6">
        <w:t xml:space="preserve"> </w:t>
      </w:r>
    </w:p>
    <w:p w14:paraId="7B2E298B" w14:textId="77777777" w:rsidR="00A8550F" w:rsidRDefault="006977BE" w:rsidP="006977BE">
      <w:r>
        <w:t xml:space="preserve">   </w:t>
      </w:r>
    </w:p>
    <w:p w14:paraId="34FCB641" w14:textId="77777777" w:rsidR="00D15C7C" w:rsidRDefault="00D15C7C" w:rsidP="00D15C7C">
      <w:r>
        <w:t xml:space="preserve">•   public : </w:t>
      </w:r>
      <w:r w:rsidR="00AA0898">
        <w:t xml:space="preserve"> </w:t>
      </w:r>
      <w:hyperlink w:anchor="_f45a7b68ecac449e953ff8a65d6eff75" w:history="1">
        <w:r>
          <w:rPr>
            <w:rStyle w:val="Hyperlink"/>
          </w:rPr>
          <w:t>Archetype</w:t>
        </w:r>
      </w:hyperlink>
      <w:r>
        <w:t xml:space="preserve"> </w:t>
      </w:r>
    </w:p>
    <w:p w14:paraId="5DE89FB9"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40445A51" w14:textId="77777777" w:rsidR="00D15C7C" w:rsidRDefault="00D15C7C" w:rsidP="00D15C7C">
      <w:r>
        <w:t xml:space="preserve">•   public constrains : </w:t>
      </w:r>
      <w:r w:rsidR="00AA0898">
        <w:t xml:space="preserve"> </w:t>
      </w:r>
      <w:hyperlink w:anchor="_fc116c5fcb379006ed51eb855a1dae57" w:history="1">
        <w:r>
          <w:rPr>
            <w:rStyle w:val="Hyperlink"/>
          </w:rPr>
          <w:t>RMMModel</w:t>
        </w:r>
      </w:hyperlink>
      <w:r>
        <w:t xml:space="preserve"> [1] </w:t>
      </w:r>
    </w:p>
    <w:p w14:paraId="1949B4AA" w14:textId="77777777" w:rsidR="00A8550F" w:rsidRDefault="006977BE" w:rsidP="006977BE">
      <w:r>
        <w:t xml:space="preserve">  </w:t>
      </w:r>
    </w:p>
    <w:p w14:paraId="3BA48C10" w14:textId="77777777" w:rsidR="005C6CB8" w:rsidRDefault="005C6CB8" w:rsidP="00C476CB">
      <w:pPr>
        <w:jc w:val="both"/>
      </w:pPr>
      <w:r>
        <w:t xml:space="preserve"> </w:t>
      </w:r>
    </w:p>
    <w:p w14:paraId="329E2565" w14:textId="77777777" w:rsidR="002606CD" w:rsidRDefault="005F674F">
      <w:r>
        <w:rPr>
          <w:sz w:val="24"/>
          <w:szCs w:val="24"/>
        </w:rPr>
        <w:t>Quoting the UML 2.5 specification, "A Model is a description of a system, where ‘system’ is meant in the broadest sense and may include not only software and</w:t>
      </w:r>
    </w:p>
    <w:p w14:paraId="780D5686" w14:textId="77777777" w:rsidR="002606CD" w:rsidRDefault="005F674F">
      <w:r>
        <w:rPr>
          <w:sz w:val="24"/>
          <w:szCs w:val="24"/>
        </w:rPr>
        <w:t>hardware but organizations and processes. It describes the system from a certain viewpoint (or van</w:t>
      </w:r>
      <w:r>
        <w:rPr>
          <w:sz w:val="24"/>
          <w:szCs w:val="24"/>
        </w:rPr>
        <w:t>tage point) for a certain</w:t>
      </w:r>
    </w:p>
    <w:p w14:paraId="32BD53C8" w14:textId="77777777" w:rsidR="002606CD" w:rsidRDefault="005F674F">
      <w:r>
        <w:rPr>
          <w:sz w:val="24"/>
          <w:szCs w:val="24"/>
        </w:rPr>
        <w:t>category of stakeholders (e.g., designers, users, or customers of the system) and at a certain level of abstraction. A Model is</w:t>
      </w:r>
    </w:p>
    <w:p w14:paraId="2443F84C" w14:textId="77777777" w:rsidR="002606CD" w:rsidRDefault="005F674F">
      <w:r>
        <w:rPr>
          <w:sz w:val="24"/>
          <w:szCs w:val="24"/>
        </w:rPr>
        <w:t>complete in the sense that it covers the whole system, although only those aspects relevant to its pur</w:t>
      </w:r>
      <w:r>
        <w:rPr>
          <w:sz w:val="24"/>
          <w:szCs w:val="24"/>
        </w:rPr>
        <w:t>pose (i.e., within the given</w:t>
      </w:r>
    </w:p>
    <w:p w14:paraId="5E9950E0" w14:textId="77777777" w:rsidR="002606CD" w:rsidRDefault="005F674F">
      <w:r>
        <w:rPr>
          <w:sz w:val="24"/>
          <w:szCs w:val="24"/>
        </w:rPr>
        <w:t xml:space="preserve">level of abstraction and viewpoint) are represented in the Model." </w:t>
      </w:r>
    </w:p>
    <w:p w14:paraId="3AC09657" w14:textId="77777777" w:rsidR="002606CD" w:rsidRDefault="005F674F">
      <w:r>
        <w:rPr>
          <w:sz w:val="24"/>
          <w:szCs w:val="24"/>
        </w:rPr>
        <w:t>From the AML perspective, the "aspects relative to [the model's] purpose" consist of a collection of packages which in turn contain a set of RMMClass definitio</w:t>
      </w:r>
      <w:r>
        <w:rPr>
          <w:sz w:val="24"/>
          <w:szCs w:val="24"/>
        </w:rPr>
        <w:t xml:space="preserve">ns. To be used in AML, a model </w:t>
      </w:r>
      <w:r>
        <w:rPr>
          <w:i/>
          <w:iCs/>
          <w:sz w:val="24"/>
          <w:szCs w:val="24"/>
        </w:rPr>
        <w:t>must</w:t>
      </w:r>
      <w:r>
        <w:rPr>
          <w:sz w:val="24"/>
          <w:szCs w:val="24"/>
        </w:rPr>
        <w:t xml:space="preserve"> be identified by a unique URI.</w:t>
      </w:r>
    </w:p>
    <w:p w14:paraId="09544FD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287A27B" w14:textId="77777777" w:rsidR="00A8550F" w:rsidRDefault="006977BE" w:rsidP="006977BE">
      <w:r>
        <w:t xml:space="preserve"> </w:t>
      </w:r>
      <w:r w:rsidR="00C32E8C">
        <w:t xml:space="preserve">   </w:t>
      </w:r>
    </w:p>
    <w:p w14:paraId="28710514" w14:textId="77777777" w:rsidR="003E4BE1" w:rsidRDefault="003E4BE1" w:rsidP="003E4BE1">
      <w:r>
        <w:tab/>
      </w:r>
      <w:r>
        <w:tab/>
      </w:r>
      <w:r>
        <w:tab/>
      </w:r>
      <w:r>
        <w:tab/>
      </w:r>
      <w:r>
        <w:tab/>
      </w:r>
      <w:r>
        <w:tab/>
      </w:r>
    </w:p>
    <w:p w14:paraId="12DC932F" w14:textId="77777777" w:rsidR="003E4BE1" w:rsidRDefault="003E4BE1" w:rsidP="003E4BE1">
      <w:r>
        <w:tab/>
      </w:r>
      <w:r>
        <w:tab/>
      </w:r>
      <w:r>
        <w:tab/>
      </w:r>
      <w:r>
        <w:tab/>
      </w:r>
      <w:r>
        <w:tab/>
      </w:r>
    </w:p>
    <w:p w14:paraId="33071E0F" w14:textId="77777777" w:rsidR="003E4BE1" w:rsidRDefault="003E4BE1" w:rsidP="003E4BE1">
      <w:r>
        <w:tab/>
      </w:r>
      <w:r>
        <w:tab/>
      </w:r>
      <w:r>
        <w:tab/>
      </w:r>
      <w:r>
        <w:tab/>
      </w:r>
      <w:r>
        <w:tab/>
      </w:r>
      <w:r>
        <w:tab/>
      </w:r>
    </w:p>
    <w:p w14:paraId="3318F0D4" w14:textId="77777777" w:rsidR="003E4BE1" w:rsidRDefault="003E4BE1" w:rsidP="003E4BE1">
      <w:r>
        <w:tab/>
      </w:r>
      <w:r>
        <w:tab/>
      </w:r>
      <w:r>
        <w:tab/>
      </w:r>
      <w:r>
        <w:tab/>
      </w:r>
      <w:r>
        <w:tab/>
      </w:r>
      <w:r>
        <w:tab/>
      </w:r>
      <w:r>
        <w:tab/>
      </w:r>
    </w:p>
    <w:p w14:paraId="5EDBC483" w14:textId="77777777" w:rsidR="003E4BE1" w:rsidRDefault="00EC128D" w:rsidP="003E4BE1">
      <w:r>
        <w:tab/>
      </w:r>
      <w:r>
        <w:tab/>
      </w:r>
      <w:r>
        <w:tab/>
      </w:r>
      <w:r>
        <w:tab/>
      </w:r>
      <w:r>
        <w:tab/>
      </w:r>
      <w:r>
        <w:tab/>
      </w:r>
      <w:r>
        <w:tab/>
      </w:r>
    </w:p>
    <w:p w14:paraId="300ECB14" w14:textId="77777777" w:rsidR="00094A78" w:rsidRDefault="001119A3" w:rsidP="00D22690">
      <w:r>
        <w:t xml:space="preserve"> </w:t>
      </w:r>
    </w:p>
    <w:p w14:paraId="429190E9" w14:textId="77777777" w:rsidR="00094A78" w:rsidRDefault="00A544DC" w:rsidP="00094A78">
      <w:r>
        <w:t xml:space="preserve">  </w:t>
      </w:r>
    </w:p>
    <w:p w14:paraId="657121E5" w14:textId="77777777" w:rsidR="00A76AE2" w:rsidRDefault="009E0B61" w:rsidP="00094A78">
      <w:r>
        <w:rPr>
          <w:rFonts w:cs="Arial"/>
        </w:rPr>
        <w:t xml:space="preserve"> </w:t>
      </w:r>
      <w:r w:rsidR="00E51B2D">
        <w:t xml:space="preserve"> </w:t>
      </w:r>
    </w:p>
    <w:p w14:paraId="402E3392" w14:textId="77777777" w:rsidR="002C0F83" w:rsidRDefault="00F851FF" w:rsidP="002C0F83">
      <w:pPr>
        <w:pStyle w:val="Heading3"/>
        <w:ind w:left="720"/>
      </w:pPr>
      <w:bookmarkStart w:id="19" w:name="_1de96fa71501cf96b27b14f3f9f1bb99"/>
      <w:bookmarkStart w:id="20" w:name="_Toc275606713"/>
      <w:r>
        <w:t>&lt;Class&gt; ArchetypeVersion</w:t>
      </w:r>
      <w:bookmarkEnd w:id="19"/>
      <w:bookmarkEnd w:id="20"/>
      <w:r w:rsidR="003C6850">
        <w:t xml:space="preserve"> </w:t>
      </w:r>
    </w:p>
    <w:p w14:paraId="477D38A9" w14:textId="77777777" w:rsidR="00A76AE2" w:rsidRDefault="00E51B2D" w:rsidP="00094A78">
      <w:r>
        <w:t xml:space="preserve"> </w:t>
      </w:r>
      <w:r w:rsidR="0044096D">
        <w:t xml:space="preserve"> </w:t>
      </w:r>
    </w:p>
    <w:p w14:paraId="29F39652" w14:textId="77777777" w:rsidR="00094A78" w:rsidRDefault="001119A3" w:rsidP="00D22690">
      <w:r>
        <w:t xml:space="preserve"> </w:t>
      </w:r>
    </w:p>
    <w:p w14:paraId="00DA82FD" w14:textId="77777777" w:rsidR="00A76AE2" w:rsidRDefault="00A76AE2" w:rsidP="00A76AE2">
      <w:r>
        <w:t xml:space="preserve"> </w:t>
      </w:r>
      <w:r w:rsidR="00E51B2D">
        <w:t xml:space="preserve"> </w:t>
      </w:r>
    </w:p>
    <w:p w14:paraId="59DFC40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8712400" w14:textId="77777777" w:rsidR="00A76AE2" w:rsidRDefault="00E51B2D" w:rsidP="00A76AE2">
      <w:r>
        <w:t xml:space="preserve"> </w:t>
      </w:r>
      <w:r w:rsidR="003F16F4" w:rsidRPr="00E720F6">
        <w:t xml:space="preserve"> </w:t>
      </w:r>
    </w:p>
    <w:p w14:paraId="277F1447" w14:textId="77777777" w:rsidR="005C6CB8" w:rsidRDefault="005C6CB8" w:rsidP="00C476CB">
      <w:pPr>
        <w:jc w:val="both"/>
      </w:pPr>
      <w:r>
        <w:t xml:space="preserve"> </w:t>
      </w:r>
    </w:p>
    <w:p w14:paraId="5139C06F" w14:textId="77777777" w:rsidR="002606CD" w:rsidRDefault="005F674F">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2F98379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D9990D1" w14:textId="77777777" w:rsidR="009F2598" w:rsidRDefault="009F2598" w:rsidP="009F2598">
      <w:r>
        <w:t xml:space="preserve">                    </w:t>
      </w:r>
    </w:p>
    <w:p w14:paraId="07559086" w14:textId="77777777" w:rsidR="00094A78" w:rsidRDefault="001119A3" w:rsidP="00D22690">
      <w:r>
        <w:t xml:space="preserve"> </w:t>
      </w:r>
    </w:p>
    <w:p w14:paraId="78961C0C" w14:textId="77777777" w:rsidR="00A76AE2" w:rsidRDefault="00A76AE2" w:rsidP="00A76AE2">
      <w:r>
        <w:t xml:space="preserve"> </w:t>
      </w:r>
      <w:r w:rsidR="00E51B2D">
        <w:t xml:space="preserve"> </w:t>
      </w:r>
    </w:p>
    <w:p w14:paraId="31BF017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7A88EC0" w14:textId="77777777" w:rsidR="00A76AE2" w:rsidRDefault="00E51B2D" w:rsidP="00A76AE2">
      <w:r>
        <w:t xml:space="preserve"> </w:t>
      </w:r>
      <w:r w:rsidR="003F16F4" w:rsidRPr="00E720F6">
        <w:t xml:space="preserve"> </w:t>
      </w:r>
    </w:p>
    <w:p w14:paraId="6878FEAA"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fb2d2f2d7ad7b88f8df4fc5eb6feaaaa" w:history="1">
        <w:r w:rsidR="003E7695">
          <w:rPr>
            <w:rStyle w:val="Hyperlink"/>
          </w:rPr>
          <w:t>Terminology</w:t>
        </w:r>
      </w:hyperlink>
      <w:r w:rsidR="00324424">
        <w:t xml:space="preserve">, </w:t>
      </w:r>
      <w:hyperlink w:anchor="_778c20eb327fafc2160b6a98a6014e5d" w:history="1">
        <w:r w:rsidR="003E7695">
          <w:rPr>
            <w:rStyle w:val="Hyperlink"/>
          </w:rPr>
          <w:t>Object Constraints</w:t>
        </w:r>
      </w:hyperlink>
      <w:r w:rsidR="00324424">
        <w:t xml:space="preserve">, </w:t>
      </w:r>
      <w:hyperlink w:anchor="_7412d314307bc61dfa0287deae4ee4ce" w:history="1">
        <w:r w:rsidR="003E7695">
          <w:rPr>
            <w:rStyle w:val="Hyperlink"/>
          </w:rPr>
          <w:t>Archetype</w:t>
        </w:r>
      </w:hyperlink>
    </w:p>
    <w:p w14:paraId="04CEB254" w14:textId="77777777" w:rsidR="00094A78" w:rsidRDefault="001119A3" w:rsidP="00D22690">
      <w:r>
        <w:t xml:space="preserve"> </w:t>
      </w:r>
    </w:p>
    <w:p w14:paraId="089BE994" w14:textId="77777777" w:rsidR="00A76AE2" w:rsidRDefault="00A76AE2" w:rsidP="00A76AE2">
      <w:r>
        <w:t xml:space="preserve"> </w:t>
      </w:r>
      <w:r w:rsidR="00E51B2D">
        <w:t xml:space="preserve"> </w:t>
      </w:r>
    </w:p>
    <w:p w14:paraId="605C9AE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BB02680" w14:textId="77777777" w:rsidR="00A76AE2" w:rsidRDefault="00E51B2D" w:rsidP="00A76AE2">
      <w:r>
        <w:t xml:space="preserve"> </w:t>
      </w:r>
      <w:r w:rsidR="003F16F4" w:rsidRPr="00E720F6">
        <w:t xml:space="preserve"> </w:t>
      </w:r>
    </w:p>
    <w:p w14:paraId="0FC1E361" w14:textId="77777777" w:rsidR="006977BE" w:rsidRDefault="005F674F"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p>
    <w:p w14:paraId="1C3CC2C7" w14:textId="77777777" w:rsidR="006977BE" w:rsidRDefault="006977BE" w:rsidP="006977BE">
      <w:pPr>
        <w:ind w:firstLine="720"/>
      </w:pPr>
      <w:r>
        <w:t xml:space="preserve"> </w:t>
      </w:r>
    </w:p>
    <w:p w14:paraId="62090B28" w14:textId="77777777" w:rsidR="006977BE" w:rsidRDefault="006977BE" w:rsidP="006977BE">
      <w:pPr>
        <w:ind w:firstLine="720"/>
      </w:pPr>
      <w:r>
        <w:t xml:space="preserve"> </w:t>
      </w:r>
    </w:p>
    <w:p w14:paraId="0FFDE695" w14:textId="77777777" w:rsidR="006977BE" w:rsidRDefault="006977BE" w:rsidP="006977BE">
      <w:pPr>
        <w:ind w:firstLine="720"/>
      </w:pPr>
      <w:r>
        <w:t xml:space="preserve"> </w:t>
      </w:r>
    </w:p>
    <w:p w14:paraId="1A83AEEF" w14:textId="77777777" w:rsidR="006977BE" w:rsidRDefault="00F37E3B" w:rsidP="006977BE">
      <w:pPr>
        <w:ind w:firstLine="720"/>
      </w:pPr>
      <w:r>
        <w:t xml:space="preserve"> </w:t>
      </w:r>
      <w:r w:rsidR="006977BE">
        <w:t xml:space="preserve">  </w:t>
      </w:r>
    </w:p>
    <w:p w14:paraId="48DAC145" w14:textId="77777777" w:rsidR="006977BE" w:rsidRDefault="00F37E3B" w:rsidP="006977BE">
      <w:pPr>
        <w:ind w:firstLine="720"/>
      </w:pPr>
      <w:r>
        <w:t xml:space="preserve"> </w:t>
      </w:r>
      <w:r w:rsidR="006977BE">
        <w:t xml:space="preserve">  </w:t>
      </w:r>
    </w:p>
    <w:p w14:paraId="0B35419F" w14:textId="77777777" w:rsidR="006977BE" w:rsidRDefault="00F37E3B" w:rsidP="006977BE">
      <w:pPr>
        <w:ind w:firstLine="720"/>
      </w:pPr>
      <w:r>
        <w:t xml:space="preserve"> </w:t>
      </w:r>
      <w:r w:rsidR="006977BE">
        <w:t xml:space="preserve">  </w:t>
      </w:r>
    </w:p>
    <w:p w14:paraId="1523242A" w14:textId="77777777" w:rsidR="006977BE" w:rsidRDefault="006977BE" w:rsidP="006977BE">
      <w:pPr>
        <w:ind w:firstLine="720"/>
      </w:pPr>
      <w:r>
        <w:t xml:space="preserve"> </w:t>
      </w:r>
    </w:p>
    <w:p w14:paraId="002F29F7" w14:textId="77777777" w:rsidR="00094A78" w:rsidRDefault="001119A3" w:rsidP="00D22690">
      <w:r>
        <w:t xml:space="preserve"> </w:t>
      </w:r>
    </w:p>
    <w:p w14:paraId="2C699FE1" w14:textId="77777777" w:rsidR="00A76AE2" w:rsidRDefault="00A76AE2" w:rsidP="00A76AE2">
      <w:r>
        <w:t xml:space="preserve"> </w:t>
      </w:r>
      <w:r w:rsidR="00E51B2D">
        <w:t xml:space="preserve"> </w:t>
      </w:r>
    </w:p>
    <w:p w14:paraId="6B27489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D18A684" w14:textId="77777777" w:rsidR="00A76AE2" w:rsidRDefault="00E51B2D" w:rsidP="00A76AE2">
      <w:r>
        <w:t xml:space="preserve"> </w:t>
      </w:r>
      <w:r w:rsidR="003F16F4" w:rsidRPr="00E720F6">
        <w:t xml:space="preserve"> </w:t>
      </w:r>
    </w:p>
    <w:p w14:paraId="15B8F1E5" w14:textId="77777777" w:rsidR="006977BE" w:rsidRDefault="006977BE" w:rsidP="006977BE">
      <w:r>
        <w:t xml:space="preserve">  </w:t>
      </w:r>
    </w:p>
    <w:p w14:paraId="73248CCB" w14:textId="77777777" w:rsidR="00D15C7C" w:rsidRDefault="00D15C7C" w:rsidP="00D15C7C">
      <w:r>
        <w:t>•   public archetypeVersionId [1]</w:t>
      </w:r>
    </w:p>
    <w:p w14:paraId="5C3A4733" w14:textId="77777777" w:rsidR="006977BE" w:rsidRDefault="006977BE" w:rsidP="006977BE">
      <w:r>
        <w:t xml:space="preserve">  </w:t>
      </w:r>
    </w:p>
    <w:p w14:paraId="42CA4851" w14:textId="77777777" w:rsidR="005C6CB8" w:rsidRDefault="005C6CB8" w:rsidP="00C476CB">
      <w:pPr>
        <w:jc w:val="both"/>
      </w:pPr>
      <w:r>
        <w:t xml:space="preserve"> </w:t>
      </w:r>
    </w:p>
    <w:p w14:paraId="65452EA1" w14:textId="77777777" w:rsidR="002606CD" w:rsidRDefault="005F674F">
      <w:r>
        <w:t xml:space="preserve">The specific version of this </w:t>
      </w:r>
      <w:r>
        <w:rPr>
          <w:i/>
          <w:iCs/>
        </w:rPr>
        <w:t>Archetype</w:t>
      </w:r>
      <w:r>
        <w:t xml:space="preserve">. </w:t>
      </w:r>
      <w:r>
        <w:rPr>
          <w:i/>
          <w:iCs/>
        </w:rPr>
        <w:t xml:space="preserve">archetypeVersion </w:t>
      </w:r>
      <w:r>
        <w:t>does not impact archetype identity. If an archetype undergoes non-backwards compatible changes, it becomes a new archetype with a new identifier.</w:t>
      </w:r>
    </w:p>
    <w:p w14:paraId="2A1AC33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BFB799" w14:textId="77777777" w:rsidR="006977BE" w:rsidRDefault="006977BE" w:rsidP="006977BE">
      <w:r>
        <w:t xml:space="preserve">  </w:t>
      </w:r>
    </w:p>
    <w:p w14:paraId="58F33F46" w14:textId="77777777" w:rsidR="00D15C7C" w:rsidRDefault="00D15C7C" w:rsidP="00D15C7C">
      <w:r>
        <w:t xml:space="preserve">•   public amlVersion : </w:t>
      </w:r>
      <w:r w:rsidR="00124CEE">
        <w:t>String</w:t>
      </w:r>
      <w:r w:rsidR="004B7242">
        <w:t xml:space="preserve"> </w:t>
      </w:r>
      <w:r>
        <w:t xml:space="preserve"> [1]</w:t>
      </w:r>
    </w:p>
    <w:p w14:paraId="06CF4057" w14:textId="77777777" w:rsidR="006977BE" w:rsidRDefault="006977BE" w:rsidP="006977BE">
      <w:r>
        <w:t xml:space="preserve">  </w:t>
      </w:r>
    </w:p>
    <w:p w14:paraId="57E41043" w14:textId="77777777" w:rsidR="005C6CB8" w:rsidRDefault="005C6CB8" w:rsidP="00C476CB">
      <w:pPr>
        <w:jc w:val="both"/>
      </w:pPr>
      <w:r>
        <w:t xml:space="preserve"> </w:t>
      </w:r>
    </w:p>
    <w:p w14:paraId="6350BF31" w14:textId="77777777" w:rsidR="002606CD" w:rsidRDefault="005F674F">
      <w:r>
        <w:t>The URI of the modeling language and version used to construct this Archetype, if derived from a serialized representation</w:t>
      </w:r>
    </w:p>
    <w:p w14:paraId="2BC3A76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BF8C8EC" w14:textId="77777777" w:rsidR="006977BE" w:rsidRDefault="006977BE" w:rsidP="006977BE">
      <w:r>
        <w:t xml:space="preserve">  </w:t>
      </w:r>
    </w:p>
    <w:p w14:paraId="6240BE4E" w14:textId="77777777" w:rsidR="00D15C7C" w:rsidRDefault="00D15C7C" w:rsidP="00D15C7C">
      <w:r>
        <w:t xml:space="preserve">•   public rmRelease : </w:t>
      </w:r>
      <w:r w:rsidR="00124CEE">
        <w:t>String</w:t>
      </w:r>
      <w:r w:rsidR="004B7242">
        <w:t xml:space="preserve"> </w:t>
      </w:r>
      <w:r>
        <w:t xml:space="preserve"> [0..1]</w:t>
      </w:r>
    </w:p>
    <w:p w14:paraId="68D1957E" w14:textId="77777777" w:rsidR="006977BE" w:rsidRDefault="006977BE" w:rsidP="006977BE">
      <w:r>
        <w:t xml:space="preserve">  </w:t>
      </w:r>
    </w:p>
    <w:p w14:paraId="4B60F6D6" w14:textId="77777777" w:rsidR="005C6CB8" w:rsidRDefault="005C6CB8" w:rsidP="00C476CB">
      <w:pPr>
        <w:jc w:val="both"/>
      </w:pPr>
      <w:r>
        <w:t xml:space="preserve"> </w:t>
      </w:r>
    </w:p>
    <w:p w14:paraId="61EA5771" w14:textId="77777777" w:rsidR="002606CD" w:rsidRDefault="005F674F">
      <w:r>
        <w:t>The specific version of the reference model that was c</w:t>
      </w:r>
      <w:r>
        <w:t xml:space="preserve">onstrained. Depending on the context and workflow model, it may be possible to update a reference model in a backwards-compatible fashion that doesn't require the referencing archetypes to be revised. </w:t>
      </w:r>
      <w:r>
        <w:rPr>
          <w:i/>
          <w:iCs/>
        </w:rPr>
        <w:t>rmVersion</w:t>
      </w:r>
      <w:r>
        <w:t xml:space="preserve"> exists to support this particular situation a</w:t>
      </w:r>
      <w:r>
        <w:t>nd records the specific RM version that the archetype was built to constrain.</w:t>
      </w:r>
    </w:p>
    <w:p w14:paraId="762972D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F28D9A3" w14:textId="77777777" w:rsidR="006977BE" w:rsidRDefault="006977BE" w:rsidP="006977BE">
      <w:r>
        <w:t xml:space="preserve">   </w:t>
      </w:r>
    </w:p>
    <w:p w14:paraId="4D32092C" w14:textId="77777777" w:rsidR="006977BE" w:rsidRDefault="006977BE" w:rsidP="006977BE">
      <w:r>
        <w:t xml:space="preserve">   </w:t>
      </w:r>
    </w:p>
    <w:p w14:paraId="1396B75A" w14:textId="77777777" w:rsidR="006977BE" w:rsidRDefault="006977BE" w:rsidP="006977BE">
      <w:r>
        <w:t xml:space="preserve">   </w:t>
      </w:r>
    </w:p>
    <w:p w14:paraId="1804AD6C" w14:textId="77777777" w:rsidR="006977BE" w:rsidRDefault="006977BE" w:rsidP="006977BE">
      <w:r>
        <w:t xml:space="preserve"> </w:t>
      </w:r>
    </w:p>
    <w:p w14:paraId="067DC4C8" w14:textId="77777777" w:rsidR="006977BE" w:rsidRDefault="006977BE" w:rsidP="006977BE">
      <w:r>
        <w:t xml:space="preserve"> </w:t>
      </w:r>
    </w:p>
    <w:p w14:paraId="21F2D725" w14:textId="77777777" w:rsidR="006977BE" w:rsidRDefault="006977BE" w:rsidP="006977BE">
      <w:r>
        <w:t xml:space="preserve"> </w:t>
      </w:r>
    </w:p>
    <w:p w14:paraId="7C34598A" w14:textId="77777777" w:rsidR="006977BE" w:rsidRDefault="006977BE" w:rsidP="006977BE">
      <w:r>
        <w:t xml:space="preserve">   </w:t>
      </w:r>
    </w:p>
    <w:p w14:paraId="7F5BFEB0" w14:textId="77777777" w:rsidR="00094A78" w:rsidRDefault="001119A3" w:rsidP="00D22690">
      <w:r>
        <w:t xml:space="preserve"> </w:t>
      </w:r>
    </w:p>
    <w:p w14:paraId="07469403" w14:textId="77777777" w:rsidR="00A76AE2" w:rsidRDefault="00A76AE2" w:rsidP="00A76AE2">
      <w:r>
        <w:t xml:space="preserve"> </w:t>
      </w:r>
      <w:r w:rsidR="00E51B2D">
        <w:t xml:space="preserve"> </w:t>
      </w:r>
    </w:p>
    <w:p w14:paraId="39A8E41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F445979" w14:textId="77777777" w:rsidR="00A76AE2" w:rsidRDefault="00E51B2D" w:rsidP="00A76AE2">
      <w:r>
        <w:t xml:space="preserve"> </w:t>
      </w:r>
      <w:r w:rsidR="003F16F4" w:rsidRPr="00E720F6">
        <w:t xml:space="preserve"> </w:t>
      </w:r>
    </w:p>
    <w:p w14:paraId="1C293321" w14:textId="77777777" w:rsidR="00A8550F" w:rsidRDefault="006977BE" w:rsidP="006977BE">
      <w:r>
        <w:t xml:space="preserve">   </w:t>
      </w:r>
    </w:p>
    <w:p w14:paraId="739B26FE" w14:textId="77777777" w:rsidR="00D15C7C" w:rsidRDefault="00D15C7C" w:rsidP="00D15C7C">
      <w:r>
        <w:t xml:space="preserve">•   public definition : </w:t>
      </w:r>
      <w:r w:rsidR="00AA0898">
        <w:t xml:space="preserve"> </w:t>
      </w:r>
      <w:hyperlink w:anchor="_abfab8c8e983a73b4981f6fcfdd16134" w:history="1">
        <w:r>
          <w:rPr>
            <w:rStyle w:val="Hyperlink"/>
          </w:rPr>
          <w:t>ComplexObjectConstraint</w:t>
        </w:r>
      </w:hyperlink>
      <w:r>
        <w:t xml:space="preserve"> [1] </w:t>
      </w:r>
    </w:p>
    <w:p w14:paraId="2233CC58" w14:textId="77777777" w:rsidR="00A8550F" w:rsidRDefault="006977BE" w:rsidP="006977BE">
      <w:r>
        <w:t xml:space="preserve">  </w:t>
      </w:r>
    </w:p>
    <w:p w14:paraId="38331F5D" w14:textId="77777777" w:rsidR="005C6CB8" w:rsidRDefault="005C6CB8" w:rsidP="00C476CB">
      <w:pPr>
        <w:jc w:val="both"/>
      </w:pPr>
      <w:r>
        <w:t xml:space="preserve"> </w:t>
      </w:r>
    </w:p>
    <w:p w14:paraId="1C4712FF" w14:textId="77777777" w:rsidR="002606CD" w:rsidRDefault="005F674F">
      <w:r>
        <w:t>A constraint on a complex object, which will typically consist of other constraints</w:t>
      </w:r>
    </w:p>
    <w:p w14:paraId="6DB07CC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6B0BF35" w14:textId="77777777" w:rsidR="00A8550F" w:rsidRDefault="006977BE" w:rsidP="006977BE">
      <w:r>
        <w:t xml:space="preserve"> </w:t>
      </w:r>
      <w:r w:rsidR="00C32E8C">
        <w:t xml:space="preserve">  </w:t>
      </w:r>
      <w:r>
        <w:t xml:space="preserve">   </w:t>
      </w:r>
    </w:p>
    <w:p w14:paraId="65A41C1C" w14:textId="77777777" w:rsidR="00D15C7C" w:rsidRDefault="00D15C7C" w:rsidP="00D15C7C">
      <w:r>
        <w:t xml:space="preserve">•   public rules : </w:t>
      </w:r>
      <w:r w:rsidR="00AA0898">
        <w:t xml:space="preserve"> </w:t>
      </w:r>
      <w:hyperlink w:anchor="_f8740e8d27529166da46265bd8521c94" w:history="1">
        <w:r>
          <w:rPr>
            <w:rStyle w:val="Hyperlink"/>
          </w:rPr>
          <w:t>RuleStatement</w:t>
        </w:r>
      </w:hyperlink>
      <w:r>
        <w:t xml:space="preserve"> [0..*] </w:t>
      </w:r>
    </w:p>
    <w:p w14:paraId="63D73F6D" w14:textId="77777777" w:rsidR="00A8550F" w:rsidRDefault="006977BE" w:rsidP="006977BE">
      <w:r>
        <w:t xml:space="preserve">  </w:t>
      </w:r>
    </w:p>
    <w:p w14:paraId="53A92FF5" w14:textId="77777777" w:rsidR="005C6CB8" w:rsidRDefault="005C6CB8" w:rsidP="00C476CB">
      <w:pPr>
        <w:jc w:val="both"/>
      </w:pPr>
      <w:r>
        <w:t xml:space="preserve"> </w:t>
      </w:r>
    </w:p>
    <w:p w14:paraId="1CA1B168" w14:textId="77777777" w:rsidR="002606CD" w:rsidRDefault="005F674F">
      <w:r>
        <w:t>Abstract parent of all statement types</w:t>
      </w:r>
    </w:p>
    <w:p w14:paraId="021FAFB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4A587AE" w14:textId="77777777" w:rsidR="00A8550F" w:rsidRDefault="006977BE" w:rsidP="006977BE">
      <w:r>
        <w:t xml:space="preserve"> </w:t>
      </w:r>
      <w:r w:rsidR="00C32E8C">
        <w:t xml:space="preserve">  </w:t>
      </w:r>
      <w:r>
        <w:t xml:space="preserve">   </w:t>
      </w:r>
    </w:p>
    <w:p w14:paraId="2D52E386" w14:textId="77777777" w:rsidR="00D15C7C" w:rsidRDefault="00D15C7C" w:rsidP="00D15C7C">
      <w:r>
        <w:t xml:space="preserve">•   public archetypeMetadata : </w:t>
      </w:r>
      <w:r w:rsidR="00AA0898">
        <w:t xml:space="preserve"> </w:t>
      </w:r>
      <w:hyperlink w:anchor="_47dea9d0676ad6870be946fa52e870ad" w:history="1">
        <w:r>
          <w:rPr>
            <w:rStyle w:val="Hyperlink"/>
          </w:rPr>
          <w:t>AuthoredResource</w:t>
        </w:r>
      </w:hyperlink>
      <w:r>
        <w:t xml:space="preserve"> [0..1] </w:t>
      </w:r>
    </w:p>
    <w:p w14:paraId="5FEF56D5" w14:textId="77777777" w:rsidR="00A8550F" w:rsidRDefault="006977BE" w:rsidP="006977BE">
      <w:r>
        <w:t xml:space="preserve">  </w:t>
      </w:r>
    </w:p>
    <w:p w14:paraId="7BE30A55" w14:textId="77777777" w:rsidR="005C6CB8" w:rsidRDefault="005C6CB8" w:rsidP="00C476CB">
      <w:pPr>
        <w:jc w:val="both"/>
      </w:pPr>
      <w:r>
        <w:t xml:space="preserve"> </w:t>
      </w:r>
    </w:p>
    <w:p w14:paraId="501060BB" w14:textId="77777777" w:rsidR="002606CD" w:rsidRDefault="005F674F">
      <w:r>
        <w:rPr>
          <w:i/>
          <w:iCs/>
        </w:rPr>
        <w:t>AuthoredResource</w:t>
      </w:r>
      <w:r>
        <w:t xml:space="preserve"> carries a minimal set of information about the source and origin of an </w:t>
      </w:r>
      <w:r>
        <w:rPr>
          <w:i/>
          <w:iCs/>
        </w:rPr>
        <w:t>Archetype</w:t>
      </w:r>
      <w:r>
        <w:t>. Its intent is to be a "connection point" to attach ad</w:t>
      </w:r>
      <w:r>
        <w:t xml:space="preserve">ditional workflow and other provenance information to the target </w:t>
      </w:r>
      <w:r>
        <w:rPr>
          <w:i/>
          <w:iCs/>
        </w:rPr>
        <w:t>Archetype.</w:t>
      </w:r>
    </w:p>
    <w:p w14:paraId="1F5BB78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C9CAED4"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41EBCD5D" w14:textId="77777777" w:rsidR="00D15C7C" w:rsidRDefault="00D15C7C" w:rsidP="00D15C7C">
      <w:r>
        <w:t xml:space="preserve">•   public archetype : </w:t>
      </w:r>
      <w:r w:rsidR="00AA0898">
        <w:t xml:space="preserve"> </w:t>
      </w:r>
      <w:hyperlink w:anchor="_f45a7b68ecac449e953ff8a65d6eff75" w:history="1">
        <w:r>
          <w:rPr>
            <w:rStyle w:val="Hyperlink"/>
          </w:rPr>
          <w:t>Archetype</w:t>
        </w:r>
      </w:hyperlink>
      <w:r>
        <w:t xml:space="preserve"> [1] </w:t>
      </w:r>
    </w:p>
    <w:p w14:paraId="0E32342B" w14:textId="77777777" w:rsidR="00A8550F" w:rsidRDefault="006977BE" w:rsidP="006977BE">
      <w:r>
        <w:t xml:space="preserve"> </w:t>
      </w:r>
      <w:r w:rsidR="00C32E8C">
        <w:t xml:space="preserve">   </w:t>
      </w:r>
    </w:p>
    <w:p w14:paraId="3707FEC2" w14:textId="77777777" w:rsidR="003E4BE1" w:rsidRDefault="003E4BE1" w:rsidP="003E4BE1">
      <w:r>
        <w:tab/>
      </w:r>
      <w:r>
        <w:tab/>
      </w:r>
      <w:r>
        <w:tab/>
      </w:r>
      <w:r>
        <w:tab/>
      </w:r>
      <w:r>
        <w:tab/>
      </w:r>
      <w:r>
        <w:tab/>
      </w:r>
    </w:p>
    <w:p w14:paraId="48C5279A" w14:textId="77777777" w:rsidR="003E4BE1" w:rsidRDefault="003E4BE1" w:rsidP="003E4BE1">
      <w:r>
        <w:tab/>
      </w:r>
      <w:r>
        <w:tab/>
      </w:r>
      <w:r>
        <w:tab/>
      </w:r>
      <w:r>
        <w:tab/>
      </w:r>
      <w:r>
        <w:tab/>
      </w:r>
    </w:p>
    <w:p w14:paraId="4E8D1197" w14:textId="77777777" w:rsidR="003E4BE1" w:rsidRDefault="003E4BE1" w:rsidP="003E4BE1">
      <w:r>
        <w:tab/>
      </w:r>
      <w:r>
        <w:tab/>
      </w:r>
      <w:r>
        <w:tab/>
      </w:r>
      <w:r>
        <w:tab/>
      </w:r>
      <w:r>
        <w:tab/>
      </w:r>
      <w:r>
        <w:tab/>
      </w:r>
    </w:p>
    <w:p w14:paraId="14E8B51C" w14:textId="77777777" w:rsidR="003E4BE1" w:rsidRDefault="003E4BE1" w:rsidP="003E4BE1">
      <w:r>
        <w:tab/>
      </w:r>
      <w:r>
        <w:tab/>
      </w:r>
      <w:r>
        <w:tab/>
      </w:r>
      <w:r>
        <w:tab/>
      </w:r>
      <w:r>
        <w:tab/>
      </w:r>
      <w:r>
        <w:tab/>
      </w:r>
      <w:r>
        <w:tab/>
      </w:r>
    </w:p>
    <w:p w14:paraId="3E78B230" w14:textId="77777777" w:rsidR="003E4BE1" w:rsidRDefault="00EC128D" w:rsidP="003E4BE1">
      <w:r>
        <w:tab/>
      </w:r>
      <w:r>
        <w:tab/>
      </w:r>
      <w:r>
        <w:tab/>
      </w:r>
      <w:r>
        <w:tab/>
      </w:r>
      <w:r>
        <w:tab/>
      </w:r>
      <w:r>
        <w:tab/>
      </w:r>
      <w:r>
        <w:tab/>
      </w:r>
    </w:p>
    <w:p w14:paraId="3758AC10" w14:textId="77777777" w:rsidR="00094A78" w:rsidRDefault="001119A3" w:rsidP="00D22690">
      <w:r>
        <w:t xml:space="preserve"> </w:t>
      </w:r>
    </w:p>
    <w:p w14:paraId="5FCDA65F" w14:textId="77777777" w:rsidR="00094A78" w:rsidRDefault="00A544DC" w:rsidP="00094A78">
      <w:r>
        <w:t xml:space="preserve">  </w:t>
      </w:r>
    </w:p>
    <w:p w14:paraId="6F746C11" w14:textId="77777777" w:rsidR="00A76AE2" w:rsidRDefault="009E0B61" w:rsidP="00094A78">
      <w:r>
        <w:rPr>
          <w:rFonts w:cs="Arial"/>
        </w:rPr>
        <w:t xml:space="preserve"> </w:t>
      </w:r>
      <w:r w:rsidR="00E51B2D">
        <w:t xml:space="preserve"> </w:t>
      </w:r>
    </w:p>
    <w:p w14:paraId="6062B50C" w14:textId="77777777" w:rsidR="002C0F83" w:rsidRDefault="00F851FF" w:rsidP="002C0F83">
      <w:pPr>
        <w:pStyle w:val="Heading3"/>
        <w:ind w:left="720"/>
      </w:pPr>
      <w:bookmarkStart w:id="21" w:name="_47dea9d0676ad6870be946fa52e870ad"/>
      <w:bookmarkStart w:id="22" w:name="_Toc275606714"/>
      <w:r>
        <w:t>&lt;Class&gt; AuthoredResource</w:t>
      </w:r>
      <w:bookmarkEnd w:id="21"/>
      <w:bookmarkEnd w:id="22"/>
      <w:r w:rsidR="003C6850">
        <w:t xml:space="preserve"> </w:t>
      </w:r>
    </w:p>
    <w:p w14:paraId="45C8645A" w14:textId="77777777" w:rsidR="00A76AE2" w:rsidRDefault="00E51B2D" w:rsidP="00094A78">
      <w:r>
        <w:t xml:space="preserve"> </w:t>
      </w:r>
      <w:r w:rsidR="0044096D">
        <w:t xml:space="preserve"> </w:t>
      </w:r>
    </w:p>
    <w:p w14:paraId="33BEA61D" w14:textId="77777777" w:rsidR="00094A78" w:rsidRDefault="001119A3" w:rsidP="00D22690">
      <w:r>
        <w:t xml:space="preserve"> </w:t>
      </w:r>
    </w:p>
    <w:p w14:paraId="33F78313" w14:textId="77777777" w:rsidR="00A76AE2" w:rsidRDefault="00A76AE2" w:rsidP="00A76AE2">
      <w:r>
        <w:t xml:space="preserve"> </w:t>
      </w:r>
      <w:r w:rsidR="00E51B2D">
        <w:t xml:space="preserve"> </w:t>
      </w:r>
    </w:p>
    <w:p w14:paraId="396C2FE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6761C51" w14:textId="77777777" w:rsidR="00A76AE2" w:rsidRDefault="00E51B2D" w:rsidP="00A76AE2">
      <w:r>
        <w:t xml:space="preserve"> </w:t>
      </w:r>
      <w:r w:rsidR="003F16F4" w:rsidRPr="00E720F6">
        <w:t xml:space="preserve"> </w:t>
      </w:r>
    </w:p>
    <w:p w14:paraId="7C2904C5" w14:textId="77777777" w:rsidR="005C6CB8" w:rsidRDefault="005C6CB8" w:rsidP="00C476CB">
      <w:pPr>
        <w:jc w:val="both"/>
      </w:pPr>
      <w:r>
        <w:t xml:space="preserve"> </w:t>
      </w:r>
    </w:p>
    <w:p w14:paraId="4CA9065B" w14:textId="77777777" w:rsidR="002606CD" w:rsidRDefault="005F674F">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14:paraId="0B65B69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81A770D" w14:textId="77777777" w:rsidR="009F2598" w:rsidRDefault="009F2598" w:rsidP="009F2598">
      <w:r>
        <w:t xml:space="preserve">     </w:t>
      </w:r>
    </w:p>
    <w:p w14:paraId="0A561068" w14:textId="77777777" w:rsidR="00094A78" w:rsidRDefault="001119A3" w:rsidP="00D22690">
      <w:r>
        <w:t xml:space="preserve"> </w:t>
      </w:r>
    </w:p>
    <w:p w14:paraId="22C021BA" w14:textId="77777777" w:rsidR="00A76AE2" w:rsidRDefault="00A76AE2" w:rsidP="00A76AE2">
      <w:r>
        <w:t xml:space="preserve"> </w:t>
      </w:r>
      <w:r w:rsidR="00E51B2D">
        <w:t xml:space="preserve"> </w:t>
      </w:r>
    </w:p>
    <w:p w14:paraId="3FDA9C0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0A0D957" w14:textId="77777777" w:rsidR="00A76AE2" w:rsidRDefault="00E51B2D" w:rsidP="00A76AE2">
      <w:r>
        <w:t xml:space="preserve"> </w:t>
      </w:r>
      <w:r w:rsidR="003F16F4" w:rsidRPr="00E720F6">
        <w:t xml:space="preserve"> </w:t>
      </w:r>
    </w:p>
    <w:p w14:paraId="75BEB0CD" w14:textId="77777777" w:rsidR="00324424" w:rsidRDefault="005F674F" w:rsidP="009F61EF">
      <w:hyperlink w:anchor="_7412d314307bc61dfa0287deae4ee4ce" w:history="1">
        <w:r w:rsidR="003E7695">
          <w:rPr>
            <w:rStyle w:val="Hyperlink"/>
          </w:rPr>
          <w:t>Archetype</w:t>
        </w:r>
      </w:hyperlink>
    </w:p>
    <w:p w14:paraId="2F918C47" w14:textId="77777777" w:rsidR="006977BE" w:rsidRDefault="00F37E3B" w:rsidP="006977BE">
      <w:pPr>
        <w:ind w:firstLine="720"/>
      </w:pPr>
      <w:r>
        <w:t xml:space="preserve"> </w:t>
      </w:r>
      <w:r w:rsidR="006977BE">
        <w:t xml:space="preserve">  </w:t>
      </w:r>
    </w:p>
    <w:p w14:paraId="7DBF5788" w14:textId="77777777" w:rsidR="006977BE" w:rsidRDefault="00F37E3B" w:rsidP="006977BE">
      <w:pPr>
        <w:ind w:firstLine="720"/>
      </w:pPr>
      <w:r>
        <w:t xml:space="preserve"> </w:t>
      </w:r>
      <w:r w:rsidR="006977BE">
        <w:t xml:space="preserve">  </w:t>
      </w:r>
    </w:p>
    <w:p w14:paraId="308DF125" w14:textId="77777777" w:rsidR="006977BE" w:rsidRDefault="00F37E3B" w:rsidP="006977BE">
      <w:pPr>
        <w:ind w:firstLine="720"/>
      </w:pPr>
      <w:r>
        <w:t xml:space="preserve"> </w:t>
      </w:r>
      <w:r w:rsidR="006977BE">
        <w:t xml:space="preserve">  </w:t>
      </w:r>
    </w:p>
    <w:p w14:paraId="5068F248" w14:textId="77777777" w:rsidR="006977BE" w:rsidRDefault="00F37E3B" w:rsidP="006977BE">
      <w:pPr>
        <w:ind w:firstLine="720"/>
      </w:pPr>
      <w:r>
        <w:t xml:space="preserve"> </w:t>
      </w:r>
      <w:r w:rsidR="006977BE">
        <w:t xml:space="preserve">  </w:t>
      </w:r>
    </w:p>
    <w:p w14:paraId="652385D3" w14:textId="77777777" w:rsidR="006977BE" w:rsidRDefault="00F37E3B" w:rsidP="006977BE">
      <w:pPr>
        <w:ind w:firstLine="720"/>
      </w:pPr>
      <w:r>
        <w:t xml:space="preserve"> </w:t>
      </w:r>
      <w:r w:rsidR="006977BE">
        <w:t xml:space="preserve">  </w:t>
      </w:r>
    </w:p>
    <w:p w14:paraId="1ED1EF68" w14:textId="77777777" w:rsidR="006977BE" w:rsidRDefault="00F37E3B" w:rsidP="006977BE">
      <w:pPr>
        <w:ind w:firstLine="720"/>
      </w:pPr>
      <w:r>
        <w:t xml:space="preserve"> </w:t>
      </w:r>
      <w:r w:rsidR="006977BE">
        <w:t xml:space="preserve">  </w:t>
      </w:r>
    </w:p>
    <w:p w14:paraId="76DA3701" w14:textId="77777777" w:rsidR="006977BE" w:rsidRDefault="006977BE" w:rsidP="006977BE">
      <w:pPr>
        <w:ind w:firstLine="720"/>
      </w:pPr>
      <w:r>
        <w:t xml:space="preserve"> </w:t>
      </w:r>
    </w:p>
    <w:p w14:paraId="2C7D137B" w14:textId="77777777" w:rsidR="006977BE" w:rsidRDefault="00F37E3B" w:rsidP="006977BE">
      <w:pPr>
        <w:ind w:firstLine="720"/>
      </w:pPr>
      <w:r>
        <w:t xml:space="preserve"> </w:t>
      </w:r>
      <w:r w:rsidR="006977BE">
        <w:t xml:space="preserve">  </w:t>
      </w:r>
    </w:p>
    <w:p w14:paraId="556121BC" w14:textId="77777777" w:rsidR="006977BE" w:rsidRDefault="00F37E3B" w:rsidP="006977BE">
      <w:pPr>
        <w:ind w:firstLine="720"/>
      </w:pPr>
      <w:r>
        <w:t xml:space="preserve"> </w:t>
      </w:r>
      <w:r w:rsidR="006977BE">
        <w:t xml:space="preserve">  </w:t>
      </w:r>
    </w:p>
    <w:p w14:paraId="0A581127" w14:textId="77777777" w:rsidR="00094A78" w:rsidRDefault="001119A3" w:rsidP="00D22690">
      <w:r>
        <w:t xml:space="preserve"> </w:t>
      </w:r>
    </w:p>
    <w:p w14:paraId="6F96AF33" w14:textId="77777777" w:rsidR="00A76AE2" w:rsidRDefault="00A76AE2" w:rsidP="00A76AE2">
      <w:r>
        <w:t xml:space="preserve"> </w:t>
      </w:r>
      <w:r w:rsidR="00E51B2D">
        <w:t xml:space="preserve"> </w:t>
      </w:r>
    </w:p>
    <w:p w14:paraId="02CC33E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EF03933" w14:textId="77777777" w:rsidR="00A76AE2" w:rsidRDefault="00E51B2D" w:rsidP="00A76AE2">
      <w:r>
        <w:t xml:space="preserve"> </w:t>
      </w:r>
      <w:r w:rsidR="003F16F4" w:rsidRPr="00E720F6">
        <w:t xml:space="preserve"> </w:t>
      </w:r>
    </w:p>
    <w:p w14:paraId="10CF4548" w14:textId="77777777" w:rsidR="006977BE" w:rsidRDefault="006977BE" w:rsidP="006977BE">
      <w:r>
        <w:t xml:space="preserve">  </w:t>
      </w:r>
    </w:p>
    <w:p w14:paraId="7AA186FC" w14:textId="77777777" w:rsidR="00D15C7C" w:rsidRDefault="00D15C7C" w:rsidP="00D15C7C">
      <w:r>
        <w:t xml:space="preserve">•   public isControlled : </w:t>
      </w:r>
      <w:r w:rsidR="00124CEE">
        <w:t>Boolean</w:t>
      </w:r>
      <w:r w:rsidR="004B7242">
        <w:t xml:space="preserve"> </w:t>
      </w:r>
      <w:r>
        <w:t xml:space="preserve"> [1]</w:t>
      </w:r>
    </w:p>
    <w:p w14:paraId="21C47BB8" w14:textId="77777777" w:rsidR="006977BE" w:rsidRDefault="006977BE" w:rsidP="006977BE">
      <w:r>
        <w:t xml:space="preserve">  </w:t>
      </w:r>
    </w:p>
    <w:p w14:paraId="09CAF33A" w14:textId="77777777" w:rsidR="005C6CB8" w:rsidRDefault="005C6CB8" w:rsidP="00C476CB">
      <w:pPr>
        <w:jc w:val="both"/>
      </w:pPr>
      <w:r>
        <w:t xml:space="preserve"> </w:t>
      </w:r>
    </w:p>
    <w:p w14:paraId="49E1A015" w14:textId="77777777" w:rsidR="002606CD" w:rsidRDefault="005F674F">
      <w:r>
        <w:t xml:space="preserve">A flag indicating whether the archetype is change-controlled or not can be included after the version. Archetypes that include the “controlled” flag should have the revision history section included, while those with the “uncontrolled” flag, or no flag at </w:t>
      </w:r>
      <w:r>
        <w:t>all, may omit the revision history. This enables archetypes to be privately edited in an early development phase without generating large revision histories of little or no value</w:t>
      </w:r>
    </w:p>
    <w:p w14:paraId="6FC71F5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5095086" w14:textId="77777777" w:rsidR="006977BE" w:rsidRDefault="006977BE" w:rsidP="006977BE">
      <w:r>
        <w:t xml:space="preserve">  </w:t>
      </w:r>
    </w:p>
    <w:p w14:paraId="11630650" w14:textId="77777777" w:rsidR="00D15C7C" w:rsidRDefault="00D15C7C" w:rsidP="00D15C7C">
      <w:r>
        <w:t xml:space="preserve">•   public isGenerated : </w:t>
      </w:r>
      <w:r w:rsidR="00124CEE">
        <w:t>Boolean</w:t>
      </w:r>
      <w:r w:rsidR="004B7242">
        <w:t xml:space="preserve"> </w:t>
      </w:r>
      <w:r>
        <w:t xml:space="preserve"> [1]</w:t>
      </w:r>
    </w:p>
    <w:p w14:paraId="1EF5F88A" w14:textId="77777777" w:rsidR="006977BE" w:rsidRDefault="006977BE" w:rsidP="006977BE">
      <w:r>
        <w:t xml:space="preserve">  </w:t>
      </w:r>
    </w:p>
    <w:p w14:paraId="5D4C98ED" w14:textId="77777777" w:rsidR="005C6CB8" w:rsidRDefault="005C6CB8" w:rsidP="00C476CB">
      <w:pPr>
        <w:jc w:val="both"/>
      </w:pPr>
      <w:r>
        <w:t xml:space="preserve"> </w:t>
      </w:r>
    </w:p>
    <w:p w14:paraId="5E93B149" w14:textId="77777777" w:rsidR="002606CD" w:rsidRDefault="005F674F">
      <w:r>
        <w:t>A flag indicating whether th</w:t>
      </w:r>
      <w:r>
        <w:t>e archetype was generated or authored. This marker is used to support the migration to differential archetype representation introduced in ADL 1.5, to enable proper representation of specialised archetypes.</w:t>
      </w:r>
    </w:p>
    <w:p w14:paraId="63051AA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5DC7067" w14:textId="77777777" w:rsidR="006977BE" w:rsidRDefault="006977BE" w:rsidP="006977BE">
      <w:r>
        <w:t xml:space="preserve">  </w:t>
      </w:r>
    </w:p>
    <w:p w14:paraId="04D1034D" w14:textId="77777777" w:rsidR="00D15C7C" w:rsidRDefault="00D15C7C" w:rsidP="00D15C7C">
      <w:r>
        <w:t xml:space="preserve">•   public resourceSource : </w:t>
      </w:r>
      <w:hyperlink w:anchor="_887928f30f99c8a1ca89ed7a082356aa" w:history="1">
        <w:r>
          <w:rPr>
            <w:rStyle w:val="Hyperlink"/>
          </w:rPr>
          <w:t>URI</w:t>
        </w:r>
      </w:hyperlink>
      <w:r w:rsidR="004B7242">
        <w:t xml:space="preserve"> </w:t>
      </w:r>
      <w:r>
        <w:t xml:space="preserve"> [0..1]</w:t>
      </w:r>
    </w:p>
    <w:p w14:paraId="61785951" w14:textId="77777777" w:rsidR="006977BE" w:rsidRDefault="006977BE" w:rsidP="006977BE">
      <w:r>
        <w:t xml:space="preserve">  </w:t>
      </w:r>
    </w:p>
    <w:p w14:paraId="6107690B" w14:textId="77777777" w:rsidR="005C6CB8" w:rsidRDefault="005C6CB8" w:rsidP="00C476CB">
      <w:pPr>
        <w:jc w:val="both"/>
      </w:pPr>
      <w:r>
        <w:t xml:space="preserve"> </w:t>
      </w:r>
    </w:p>
    <w:p w14:paraId="7455A50F" w14:textId="77777777" w:rsidR="002606CD" w:rsidRDefault="005F674F">
      <w:r>
        <w:rPr>
          <w:sz w:val="24"/>
          <w:szCs w:val="24"/>
        </w:rPr>
        <w:t>A URI that references the source document (if any) from which the original resource was derived.</w:t>
      </w:r>
    </w:p>
    <w:p w14:paraId="14AA170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C4234A5" w14:textId="77777777" w:rsidR="006977BE" w:rsidRDefault="006977BE" w:rsidP="006977BE">
      <w:r>
        <w:t xml:space="preserve">  </w:t>
      </w:r>
    </w:p>
    <w:p w14:paraId="72EA7442" w14:textId="77777777" w:rsidR="00D15C7C" w:rsidRDefault="00D15C7C" w:rsidP="00D15C7C">
      <w:r>
        <w:t xml:space="preserve">•   public resourceDocumentLanguage : </w:t>
      </w:r>
      <w:r w:rsidR="00124CEE">
        <w:t>String</w:t>
      </w:r>
      <w:r w:rsidR="004B7242">
        <w:t xml:space="preserve"> </w:t>
      </w:r>
      <w:r>
        <w:t xml:space="preserve"> [0..1]</w:t>
      </w:r>
    </w:p>
    <w:p w14:paraId="277AEB69" w14:textId="77777777" w:rsidR="006977BE" w:rsidRDefault="006977BE" w:rsidP="006977BE">
      <w:r>
        <w:t xml:space="preserve">  </w:t>
      </w:r>
    </w:p>
    <w:p w14:paraId="31A5D01F" w14:textId="77777777" w:rsidR="005C6CB8" w:rsidRDefault="005C6CB8" w:rsidP="00C476CB">
      <w:pPr>
        <w:jc w:val="both"/>
      </w:pPr>
      <w:r>
        <w:t xml:space="preserve"> </w:t>
      </w:r>
    </w:p>
    <w:p w14:paraId="412DF8D9" w14:textId="77777777" w:rsidR="002606CD" w:rsidRDefault="005F674F">
      <w:r>
        <w:t>The language (e.g. AOM, CEM</w:t>
      </w:r>
      <w:r>
        <w:t>, ...) of the source of the constraints, if any.</w:t>
      </w:r>
    </w:p>
    <w:p w14:paraId="1BB0708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AD9C0C2" w14:textId="77777777" w:rsidR="006977BE" w:rsidRDefault="006977BE" w:rsidP="006977BE">
      <w:r>
        <w:t xml:space="preserve">  </w:t>
      </w:r>
    </w:p>
    <w:p w14:paraId="6EC4CAE2" w14:textId="77777777" w:rsidR="00D15C7C" w:rsidRDefault="00D15C7C" w:rsidP="00D15C7C">
      <w:r>
        <w:t xml:space="preserve">•   public resourceDocumentSyntax : </w:t>
      </w:r>
      <w:r w:rsidR="00124CEE">
        <w:t>String</w:t>
      </w:r>
      <w:r w:rsidR="004B7242">
        <w:t xml:space="preserve"> </w:t>
      </w:r>
      <w:r>
        <w:t xml:space="preserve"> [0..1]</w:t>
      </w:r>
    </w:p>
    <w:p w14:paraId="0EA83C56" w14:textId="77777777" w:rsidR="006977BE" w:rsidRDefault="006977BE" w:rsidP="006977BE">
      <w:r>
        <w:t xml:space="preserve">  </w:t>
      </w:r>
    </w:p>
    <w:p w14:paraId="671F6903" w14:textId="77777777" w:rsidR="005C6CB8" w:rsidRDefault="005C6CB8" w:rsidP="00C476CB">
      <w:pPr>
        <w:jc w:val="both"/>
      </w:pPr>
      <w:r>
        <w:t xml:space="preserve"> </w:t>
      </w:r>
    </w:p>
    <w:p w14:paraId="3B0C73A7" w14:textId="77777777" w:rsidR="002606CD" w:rsidRDefault="005F674F">
      <w:r>
        <w:t>The syntax of the resource document (ADL, XML, XMI, ...)</w:t>
      </w:r>
    </w:p>
    <w:p w14:paraId="67BDA62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19C3A39" w14:textId="77777777" w:rsidR="006977BE" w:rsidRDefault="006977BE" w:rsidP="006977BE">
      <w:r>
        <w:t xml:space="preserve">  </w:t>
      </w:r>
    </w:p>
    <w:p w14:paraId="117299EA" w14:textId="77777777" w:rsidR="00D15C7C" w:rsidRDefault="00D15C7C" w:rsidP="00D15C7C">
      <w:r>
        <w:t xml:space="preserve">•   public resourceLanguageVersion : </w:t>
      </w:r>
      <w:r w:rsidR="00124CEE">
        <w:t>String</w:t>
      </w:r>
      <w:r w:rsidR="004B7242">
        <w:t xml:space="preserve"> </w:t>
      </w:r>
      <w:r>
        <w:t xml:space="preserve"> [0..1]</w:t>
      </w:r>
    </w:p>
    <w:p w14:paraId="74876D90" w14:textId="77777777" w:rsidR="006977BE" w:rsidRDefault="006977BE" w:rsidP="006977BE">
      <w:r>
        <w:t xml:space="preserve">  </w:t>
      </w:r>
    </w:p>
    <w:p w14:paraId="0A831910" w14:textId="77777777" w:rsidR="005C6CB8" w:rsidRDefault="005C6CB8" w:rsidP="00C476CB">
      <w:pPr>
        <w:jc w:val="both"/>
      </w:pPr>
      <w:r>
        <w:t xml:space="preserve"> </w:t>
      </w:r>
    </w:p>
    <w:p w14:paraId="62653614" w14:textId="77777777" w:rsidR="002606CD" w:rsidRDefault="005F674F">
      <w:r>
        <w:t>The version of the resourceDocumentLanguage (e.g. ADL 1.5, XMI 2.1, etc)</w:t>
      </w:r>
    </w:p>
    <w:p w14:paraId="5FD8911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2438B9C" w14:textId="77777777" w:rsidR="006977BE" w:rsidRDefault="006977BE" w:rsidP="006977BE">
      <w:r>
        <w:t xml:space="preserve">  </w:t>
      </w:r>
    </w:p>
    <w:p w14:paraId="444F8822" w14:textId="77777777" w:rsidR="00D15C7C" w:rsidRDefault="00D15C7C" w:rsidP="00D15C7C">
      <w:r>
        <w:t xml:space="preserve">•   public resourceSourceUID : </w:t>
      </w:r>
      <w:r w:rsidR="00124CEE">
        <w:t>String</w:t>
      </w:r>
      <w:r w:rsidR="004B7242">
        <w:t xml:space="preserve"> </w:t>
      </w:r>
      <w:r>
        <w:t xml:space="preserve"> [0..1]</w:t>
      </w:r>
    </w:p>
    <w:p w14:paraId="3A265D7D" w14:textId="77777777" w:rsidR="006977BE" w:rsidRDefault="006977BE" w:rsidP="006977BE">
      <w:r>
        <w:t xml:space="preserve">  </w:t>
      </w:r>
    </w:p>
    <w:p w14:paraId="6CDD55C8" w14:textId="77777777" w:rsidR="005C6CB8" w:rsidRDefault="005C6CB8" w:rsidP="00C476CB">
      <w:pPr>
        <w:jc w:val="both"/>
      </w:pPr>
      <w:r>
        <w:t xml:space="preserve"> </w:t>
      </w:r>
    </w:p>
    <w:p w14:paraId="0230BD8A" w14:textId="77777777" w:rsidR="002606CD" w:rsidRDefault="005F674F">
      <w:r>
        <w:t xml:space="preserve">An external identifier that uniquely identifies this </w:t>
      </w:r>
      <w:r>
        <w:rPr>
          <w:i/>
          <w:iCs/>
        </w:rPr>
        <w:t>Archetype</w:t>
      </w:r>
      <w:r>
        <w:t xml:space="preserve">. The format and structure of this identifier are determined by </w:t>
      </w:r>
      <w:r>
        <w:t xml:space="preserve">the rules of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22E40F8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2358BD0" w14:textId="77777777" w:rsidR="006977BE" w:rsidRDefault="006977BE" w:rsidP="006977BE">
      <w:r>
        <w:t xml:space="preserve">  </w:t>
      </w:r>
    </w:p>
    <w:p w14:paraId="7B417124" w14:textId="77777777" w:rsidR="00D15C7C" w:rsidRDefault="00D15C7C" w:rsidP="00D15C7C">
      <w:r>
        <w:t xml:space="preserve">•    resourceType : </w:t>
      </w:r>
      <w:r w:rsidR="00124CEE">
        <w:t>String</w:t>
      </w:r>
      <w:r w:rsidR="004B7242">
        <w:t xml:space="preserve"> </w:t>
      </w:r>
      <w:r>
        <w:t xml:space="preserve"> [0..1]</w:t>
      </w:r>
    </w:p>
    <w:p w14:paraId="189E7654" w14:textId="77777777" w:rsidR="006977BE" w:rsidRDefault="006977BE" w:rsidP="006977BE">
      <w:r>
        <w:t xml:space="preserve">  </w:t>
      </w:r>
    </w:p>
    <w:p w14:paraId="122E3EEC" w14:textId="77777777" w:rsidR="005C6CB8" w:rsidRDefault="005C6CB8" w:rsidP="00C476CB">
      <w:pPr>
        <w:jc w:val="both"/>
      </w:pPr>
      <w:r>
        <w:t xml:space="preserve"> </w:t>
      </w:r>
    </w:p>
    <w:p w14:paraId="1330A560" w14:textId="77777777" w:rsidR="002606CD" w:rsidRDefault="005F674F">
      <w:r>
        <w:t>The artefact type.  This field does not impact the semantics of the representation is can be used to record specific types or classifications according to the source entity.  As an example, ADL specifies artefact types of "archet</w:t>
      </w:r>
      <w:r>
        <w:t>ype", "template", "template_overlay" and "operational_archetype" with an optional "flat" keyword.</w:t>
      </w:r>
    </w:p>
    <w:p w14:paraId="4C450BD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E4519C" w14:textId="77777777" w:rsidR="006977BE" w:rsidRDefault="006977BE" w:rsidP="006977BE">
      <w:r>
        <w:t xml:space="preserve"> </w:t>
      </w:r>
    </w:p>
    <w:p w14:paraId="451B95FA" w14:textId="77777777" w:rsidR="006977BE" w:rsidRDefault="006977BE" w:rsidP="006977BE">
      <w:r>
        <w:t xml:space="preserve"> </w:t>
      </w:r>
    </w:p>
    <w:p w14:paraId="4E557C86" w14:textId="77777777" w:rsidR="006977BE" w:rsidRDefault="006977BE" w:rsidP="006977BE">
      <w:r>
        <w:t xml:space="preserve"> </w:t>
      </w:r>
    </w:p>
    <w:p w14:paraId="4096FF50" w14:textId="77777777" w:rsidR="006977BE" w:rsidRDefault="006977BE" w:rsidP="006977BE">
      <w:r>
        <w:t xml:space="preserve"> </w:t>
      </w:r>
    </w:p>
    <w:p w14:paraId="7BCD89B5" w14:textId="77777777" w:rsidR="006977BE" w:rsidRDefault="006977BE" w:rsidP="006977BE">
      <w:r>
        <w:t xml:space="preserve"> </w:t>
      </w:r>
    </w:p>
    <w:p w14:paraId="1728E94E" w14:textId="77777777" w:rsidR="006977BE" w:rsidRDefault="006977BE" w:rsidP="006977BE">
      <w:r>
        <w:t xml:space="preserve"> </w:t>
      </w:r>
    </w:p>
    <w:p w14:paraId="178B1541" w14:textId="77777777" w:rsidR="006977BE" w:rsidRDefault="006977BE" w:rsidP="006977BE">
      <w:r>
        <w:t xml:space="preserve">   </w:t>
      </w:r>
    </w:p>
    <w:p w14:paraId="4DBB0FC4" w14:textId="77777777" w:rsidR="006977BE" w:rsidRDefault="006977BE" w:rsidP="006977BE">
      <w:r>
        <w:t xml:space="preserve"> </w:t>
      </w:r>
    </w:p>
    <w:p w14:paraId="1C58B20A" w14:textId="77777777" w:rsidR="006977BE" w:rsidRDefault="006977BE" w:rsidP="006977BE">
      <w:r>
        <w:t xml:space="preserve"> </w:t>
      </w:r>
    </w:p>
    <w:p w14:paraId="11B2E953" w14:textId="77777777" w:rsidR="00094A78" w:rsidRDefault="001119A3" w:rsidP="00D22690">
      <w:r>
        <w:t xml:space="preserve"> </w:t>
      </w:r>
    </w:p>
    <w:p w14:paraId="17ADD7C4" w14:textId="77777777" w:rsidR="00A76AE2" w:rsidRDefault="00A76AE2" w:rsidP="00A76AE2">
      <w:r>
        <w:t xml:space="preserve"> </w:t>
      </w:r>
      <w:r w:rsidR="00E51B2D">
        <w:t xml:space="preserve"> </w:t>
      </w:r>
    </w:p>
    <w:p w14:paraId="033B400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3147E33" w14:textId="77777777" w:rsidR="00A76AE2" w:rsidRDefault="00E51B2D" w:rsidP="00A76AE2">
      <w:r>
        <w:t xml:space="preserve"> </w:t>
      </w:r>
      <w:r w:rsidR="003F16F4" w:rsidRPr="00E720F6">
        <w:t xml:space="preserve"> </w:t>
      </w:r>
    </w:p>
    <w:p w14:paraId="143A37B5"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1877E8AF" w14:textId="77777777" w:rsidR="00D15C7C" w:rsidRDefault="00D15C7C" w:rsidP="00D15C7C">
      <w:r>
        <w:t xml:space="preserve">•   public describedArchetype : </w:t>
      </w:r>
      <w:r w:rsidR="00AA0898">
        <w:t xml:space="preserve"> </w:t>
      </w:r>
      <w:hyperlink w:anchor="_1de96fa71501cf96b27b14f3f9f1bb99" w:history="1">
        <w:r>
          <w:rPr>
            <w:rStyle w:val="Hyperlink"/>
          </w:rPr>
          <w:t>ArchetypeVersion</w:t>
        </w:r>
      </w:hyperlink>
      <w:r>
        <w:t xml:space="preserve"> [1] </w:t>
      </w:r>
    </w:p>
    <w:p w14:paraId="4B263174" w14:textId="77777777" w:rsidR="00A8550F" w:rsidRDefault="006977BE" w:rsidP="006977BE">
      <w:r>
        <w:t xml:space="preserve">  </w:t>
      </w:r>
    </w:p>
    <w:p w14:paraId="13440B9B" w14:textId="77777777" w:rsidR="005C6CB8" w:rsidRDefault="005C6CB8" w:rsidP="00C476CB">
      <w:pPr>
        <w:jc w:val="both"/>
      </w:pPr>
      <w:r>
        <w:t xml:space="preserve"> </w:t>
      </w:r>
    </w:p>
    <w:p w14:paraId="347DF254" w14:textId="77777777" w:rsidR="002606CD" w:rsidRDefault="005F674F">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5EC6631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BD57799"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p>
    <w:p w14:paraId="475A1288" w14:textId="77777777" w:rsidR="003E4BE1" w:rsidRDefault="003E4BE1" w:rsidP="003E4BE1">
      <w:r>
        <w:tab/>
      </w:r>
      <w:r>
        <w:tab/>
      </w:r>
      <w:r>
        <w:tab/>
      </w:r>
      <w:r>
        <w:tab/>
      </w:r>
      <w:r>
        <w:tab/>
      </w:r>
      <w:r>
        <w:tab/>
      </w:r>
    </w:p>
    <w:p w14:paraId="6585BF40" w14:textId="77777777" w:rsidR="003E4BE1" w:rsidRDefault="003E4BE1" w:rsidP="003E4BE1">
      <w:r>
        <w:tab/>
      </w:r>
      <w:r>
        <w:tab/>
      </w:r>
      <w:r>
        <w:tab/>
      </w:r>
      <w:r>
        <w:tab/>
      </w:r>
      <w:r>
        <w:tab/>
      </w:r>
    </w:p>
    <w:p w14:paraId="5706DDE7" w14:textId="77777777" w:rsidR="003E4BE1" w:rsidRDefault="003E4BE1" w:rsidP="003E4BE1">
      <w:r>
        <w:tab/>
      </w:r>
      <w:r>
        <w:tab/>
      </w:r>
      <w:r>
        <w:tab/>
      </w:r>
      <w:r>
        <w:tab/>
      </w:r>
      <w:r>
        <w:tab/>
      </w:r>
      <w:r>
        <w:tab/>
      </w:r>
    </w:p>
    <w:p w14:paraId="3D7BD716" w14:textId="77777777" w:rsidR="003E4BE1" w:rsidRDefault="003E4BE1" w:rsidP="003E4BE1">
      <w:r>
        <w:tab/>
      </w:r>
      <w:r>
        <w:tab/>
      </w:r>
      <w:r>
        <w:tab/>
      </w:r>
      <w:r>
        <w:tab/>
      </w:r>
      <w:r>
        <w:tab/>
      </w:r>
      <w:r>
        <w:tab/>
      </w:r>
      <w:r>
        <w:tab/>
      </w:r>
    </w:p>
    <w:p w14:paraId="52F73D9C" w14:textId="77777777" w:rsidR="003E4BE1" w:rsidRDefault="00EC128D" w:rsidP="003E4BE1">
      <w:r>
        <w:tab/>
      </w:r>
      <w:r>
        <w:tab/>
      </w:r>
      <w:r>
        <w:tab/>
      </w:r>
      <w:r>
        <w:tab/>
      </w:r>
      <w:r>
        <w:tab/>
      </w:r>
      <w:r>
        <w:tab/>
      </w:r>
      <w:r>
        <w:tab/>
      </w:r>
    </w:p>
    <w:p w14:paraId="7203629C" w14:textId="77777777" w:rsidR="00094A78" w:rsidRDefault="001119A3" w:rsidP="00D22690">
      <w:r>
        <w:t xml:space="preserve"> </w:t>
      </w:r>
    </w:p>
    <w:p w14:paraId="06EAEBD1" w14:textId="77777777" w:rsidR="00094A78" w:rsidRDefault="00A544DC" w:rsidP="00094A78">
      <w:r>
        <w:t xml:space="preserve">  </w:t>
      </w:r>
    </w:p>
    <w:p w14:paraId="7D656F30" w14:textId="77777777" w:rsidR="00A76AE2" w:rsidRDefault="009E0B61" w:rsidP="00094A78">
      <w:r>
        <w:rPr>
          <w:rFonts w:cs="Arial"/>
        </w:rPr>
        <w:t xml:space="preserve"> </w:t>
      </w:r>
      <w:r w:rsidR="00E51B2D">
        <w:t xml:space="preserve"> </w:t>
      </w:r>
    </w:p>
    <w:p w14:paraId="37678278" w14:textId="77777777" w:rsidR="002C0F83" w:rsidRDefault="00F851FF" w:rsidP="002C0F83">
      <w:pPr>
        <w:pStyle w:val="Heading3"/>
        <w:ind w:left="720"/>
      </w:pPr>
      <w:bookmarkStart w:id="23" w:name="_abfab8c8e983a73b4981f6fcfdd16134"/>
      <w:bookmarkStart w:id="24" w:name="_Toc275606715"/>
      <w:r>
        <w:t>&lt;Class&gt; ComplexObjectConstraint</w:t>
      </w:r>
      <w:bookmarkEnd w:id="23"/>
      <w:bookmarkEnd w:id="24"/>
      <w:r w:rsidR="003C6850">
        <w:t xml:space="preserve"> </w:t>
      </w:r>
    </w:p>
    <w:p w14:paraId="1904FD27" w14:textId="77777777" w:rsidR="00A76AE2" w:rsidRDefault="00E51B2D" w:rsidP="00094A78">
      <w:r>
        <w:t xml:space="preserve"> </w:t>
      </w:r>
      <w:r w:rsidR="0044096D">
        <w:t xml:space="preserve"> </w:t>
      </w:r>
    </w:p>
    <w:p w14:paraId="6F70868D" w14:textId="77777777" w:rsidR="00094A78" w:rsidRDefault="001119A3" w:rsidP="00D22690">
      <w:r>
        <w:t xml:space="preserve"> </w:t>
      </w:r>
    </w:p>
    <w:p w14:paraId="4AE6B0B4" w14:textId="77777777" w:rsidR="00A76AE2" w:rsidRDefault="00A76AE2" w:rsidP="00A76AE2">
      <w:r>
        <w:t xml:space="preserve"> </w:t>
      </w:r>
      <w:r w:rsidR="00E51B2D">
        <w:t xml:space="preserve"> </w:t>
      </w:r>
    </w:p>
    <w:p w14:paraId="0F15CF5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2C12B27" w14:textId="77777777" w:rsidR="00A76AE2" w:rsidRDefault="00E51B2D" w:rsidP="00A76AE2">
      <w:r>
        <w:t xml:space="preserve"> </w:t>
      </w:r>
      <w:r w:rsidR="003F16F4" w:rsidRPr="00E720F6">
        <w:t xml:space="preserve"> </w:t>
      </w:r>
    </w:p>
    <w:p w14:paraId="57A1677C" w14:textId="77777777" w:rsidR="005C6CB8" w:rsidRDefault="005C6CB8" w:rsidP="00C476CB">
      <w:pPr>
        <w:jc w:val="both"/>
      </w:pPr>
      <w:r>
        <w:t xml:space="preserve"> </w:t>
      </w:r>
    </w:p>
    <w:p w14:paraId="660BE499" w14:textId="77777777" w:rsidR="002606CD" w:rsidRDefault="005F674F">
      <w:r>
        <w:t>A constraint on a complex object, which will typically consist of other constraints</w:t>
      </w:r>
    </w:p>
    <w:p w14:paraId="714DB8A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DB15D78" w14:textId="77777777" w:rsidR="009F2598" w:rsidRDefault="009F2598" w:rsidP="009F2598">
      <w:r>
        <w:t xml:space="preserve">                    </w:t>
      </w:r>
    </w:p>
    <w:p w14:paraId="285BA208" w14:textId="77777777" w:rsidR="00094A78" w:rsidRDefault="001119A3" w:rsidP="00D22690">
      <w:r>
        <w:t xml:space="preserve"> </w:t>
      </w:r>
    </w:p>
    <w:p w14:paraId="5E63D3C9" w14:textId="77777777" w:rsidR="00A76AE2" w:rsidRDefault="00A76AE2" w:rsidP="00A76AE2">
      <w:r>
        <w:t xml:space="preserve"> </w:t>
      </w:r>
      <w:r w:rsidR="00E51B2D">
        <w:t xml:space="preserve"> </w:t>
      </w:r>
    </w:p>
    <w:p w14:paraId="36C0BFC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B8A1581" w14:textId="77777777" w:rsidR="00A76AE2" w:rsidRDefault="00E51B2D" w:rsidP="00A76AE2">
      <w:r>
        <w:t xml:space="preserve"> </w:t>
      </w:r>
      <w:r w:rsidR="003F16F4" w:rsidRPr="00E720F6">
        <w:t xml:space="preserve"> </w:t>
      </w:r>
    </w:p>
    <w:p w14:paraId="1B67B209"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r w:rsidR="00324424">
        <w:t xml:space="preserve">, </w:t>
      </w:r>
      <w:hyperlink w:anchor="_7412d314307bc61dfa0287deae4ee4ce" w:history="1">
        <w:r w:rsidR="003E7695">
          <w:rPr>
            <w:rStyle w:val="Hyperlink"/>
          </w:rPr>
          <w:t>Archetype</w:t>
        </w:r>
      </w:hyperlink>
    </w:p>
    <w:p w14:paraId="7425B146" w14:textId="77777777" w:rsidR="00094A78" w:rsidRDefault="001119A3" w:rsidP="00D22690">
      <w:r>
        <w:t xml:space="preserve"> </w:t>
      </w:r>
    </w:p>
    <w:p w14:paraId="650EB87F" w14:textId="77777777" w:rsidR="00A76AE2" w:rsidRDefault="00A76AE2" w:rsidP="00A76AE2">
      <w:r>
        <w:t xml:space="preserve"> </w:t>
      </w:r>
      <w:r w:rsidR="00E51B2D">
        <w:t xml:space="preserve"> </w:t>
      </w:r>
    </w:p>
    <w:p w14:paraId="00C8D9E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45C0666" w14:textId="77777777" w:rsidR="00A76AE2" w:rsidRDefault="00E51B2D" w:rsidP="00A76AE2">
      <w:r>
        <w:t xml:space="preserve"> </w:t>
      </w:r>
      <w:r w:rsidR="003F16F4" w:rsidRPr="00E720F6">
        <w:t xml:space="preserve"> </w:t>
      </w:r>
    </w:p>
    <w:p w14:paraId="496E5996" w14:textId="77777777" w:rsidR="006977BE" w:rsidRDefault="005F674F" w:rsidP="006977BE">
      <w:hyperlink w:anchor="_ab5b3b01964560abb1047edd9efa4eb9" w:history="1">
        <w:r w:rsidR="006977BE">
          <w:rPr>
            <w:rStyle w:val="Hyperlink"/>
          </w:rPr>
          <w:t>NamedObjectConstraint</w:t>
        </w:r>
      </w:hyperlink>
    </w:p>
    <w:p w14:paraId="296FAF5D" w14:textId="77777777" w:rsidR="006977BE" w:rsidRDefault="006977BE" w:rsidP="006977BE">
      <w:pPr>
        <w:ind w:firstLine="720"/>
      </w:pPr>
      <w:r>
        <w:t xml:space="preserve"> </w:t>
      </w:r>
    </w:p>
    <w:p w14:paraId="3CA7591A" w14:textId="77777777" w:rsidR="006977BE" w:rsidRDefault="006977BE" w:rsidP="006977BE">
      <w:pPr>
        <w:ind w:firstLine="720"/>
      </w:pPr>
      <w:r>
        <w:t xml:space="preserve"> </w:t>
      </w:r>
    </w:p>
    <w:p w14:paraId="7B121DDF" w14:textId="77777777" w:rsidR="006977BE" w:rsidRDefault="006977BE" w:rsidP="006977BE">
      <w:pPr>
        <w:ind w:firstLine="720"/>
      </w:pPr>
      <w:r>
        <w:t xml:space="preserve"> </w:t>
      </w:r>
    </w:p>
    <w:p w14:paraId="0110F5A4" w14:textId="77777777" w:rsidR="006977BE" w:rsidRDefault="00F37E3B" w:rsidP="006977BE">
      <w:pPr>
        <w:ind w:firstLine="720"/>
      </w:pPr>
      <w:r>
        <w:t xml:space="preserve"> </w:t>
      </w:r>
      <w:r w:rsidR="006977BE">
        <w:t xml:space="preserve">  </w:t>
      </w:r>
    </w:p>
    <w:p w14:paraId="02AC5159" w14:textId="77777777" w:rsidR="00094A78" w:rsidRDefault="001119A3" w:rsidP="00D22690">
      <w:r>
        <w:t xml:space="preserve"> </w:t>
      </w:r>
    </w:p>
    <w:p w14:paraId="27B982B9" w14:textId="77777777" w:rsidR="00A76AE2" w:rsidRDefault="00A76AE2" w:rsidP="00A76AE2">
      <w:r>
        <w:t xml:space="preserve"> </w:t>
      </w:r>
      <w:r w:rsidR="00E51B2D">
        <w:t xml:space="preserve"> </w:t>
      </w:r>
    </w:p>
    <w:p w14:paraId="12D8CBC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20F922A" w14:textId="77777777" w:rsidR="00A76AE2" w:rsidRDefault="00E51B2D" w:rsidP="00A76AE2">
      <w:r>
        <w:t xml:space="preserve"> </w:t>
      </w:r>
      <w:r w:rsidR="003F16F4" w:rsidRPr="00E720F6">
        <w:t xml:space="preserve"> </w:t>
      </w:r>
    </w:p>
    <w:p w14:paraId="4A671BCD" w14:textId="77777777" w:rsidR="006977BE" w:rsidRDefault="006977BE" w:rsidP="006977BE">
      <w:r>
        <w:t xml:space="preserve">  </w:t>
      </w:r>
    </w:p>
    <w:p w14:paraId="70A2750D" w14:textId="77777777" w:rsidR="00D15C7C" w:rsidRDefault="00D15C7C" w:rsidP="00D15C7C">
      <w:r>
        <w:t xml:space="preserve">•   public assumedValue : </w:t>
      </w:r>
      <w:hyperlink w:anchor="_935cd7de4b22d47dd2c6aef93bed5c7a" w:history="1">
        <w:r>
          <w:rPr>
            <w:rStyle w:val="Hyperlink"/>
          </w:rPr>
          <w:t>RMClassInstance</w:t>
        </w:r>
      </w:hyperlink>
      <w:r w:rsidR="004B7242">
        <w:t xml:space="preserve"> </w:t>
      </w:r>
      <w:r>
        <w:t xml:space="preserve"> [0..1]</w:t>
      </w:r>
    </w:p>
    <w:p w14:paraId="237179B2" w14:textId="77777777" w:rsidR="006977BE" w:rsidRDefault="006977BE" w:rsidP="006977BE">
      <w:r>
        <w:t xml:space="preserve">  </w:t>
      </w:r>
    </w:p>
    <w:p w14:paraId="535672D0" w14:textId="77777777" w:rsidR="005C6CB8" w:rsidRDefault="005C6CB8" w:rsidP="00C476CB">
      <w:pPr>
        <w:jc w:val="both"/>
      </w:pPr>
      <w:r>
        <w:t xml:space="preserve"> </w:t>
      </w:r>
    </w:p>
    <w:p w14:paraId="367F648A" w14:textId="77777777" w:rsidR="002606CD" w:rsidRDefault="005F674F">
      <w:r>
        <w:t>Value to be assumed in instances in which no value is provided</w:t>
      </w:r>
    </w:p>
    <w:p w14:paraId="5040C6D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191599" w14:textId="77777777" w:rsidR="006977BE" w:rsidRDefault="006977BE" w:rsidP="006977BE">
      <w:r>
        <w:t xml:space="preserve">   </w:t>
      </w:r>
    </w:p>
    <w:p w14:paraId="3D5E7336" w14:textId="77777777" w:rsidR="006977BE" w:rsidRDefault="006977BE" w:rsidP="006977BE">
      <w:r>
        <w:t xml:space="preserve">   </w:t>
      </w:r>
    </w:p>
    <w:p w14:paraId="6B76B648" w14:textId="77777777" w:rsidR="006977BE" w:rsidRDefault="006977BE" w:rsidP="006977BE">
      <w:r>
        <w:t xml:space="preserve">   </w:t>
      </w:r>
    </w:p>
    <w:p w14:paraId="443BD5ED" w14:textId="77777777" w:rsidR="006977BE" w:rsidRDefault="006977BE" w:rsidP="006977BE">
      <w:r>
        <w:t xml:space="preserve"> </w:t>
      </w:r>
    </w:p>
    <w:p w14:paraId="468AC2FC" w14:textId="77777777" w:rsidR="00094A78" w:rsidRDefault="001119A3" w:rsidP="00D22690">
      <w:r>
        <w:t xml:space="preserve"> </w:t>
      </w:r>
    </w:p>
    <w:p w14:paraId="546707E0" w14:textId="77777777" w:rsidR="00A76AE2" w:rsidRDefault="00A76AE2" w:rsidP="00A76AE2">
      <w:r>
        <w:t xml:space="preserve"> </w:t>
      </w:r>
      <w:r w:rsidR="00E51B2D">
        <w:t xml:space="preserve"> </w:t>
      </w:r>
    </w:p>
    <w:p w14:paraId="0FA5FD6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DF7613C" w14:textId="77777777" w:rsidR="00A76AE2" w:rsidRDefault="00E51B2D" w:rsidP="00A76AE2">
      <w:r>
        <w:t xml:space="preserve"> </w:t>
      </w:r>
      <w:r w:rsidR="003F16F4" w:rsidRPr="00E720F6">
        <w:t xml:space="preserve"> </w:t>
      </w:r>
    </w:p>
    <w:p w14:paraId="465A2E90" w14:textId="77777777" w:rsidR="00A8550F" w:rsidRDefault="006977BE" w:rsidP="006977BE">
      <w:r>
        <w:t xml:space="preserve">   </w:t>
      </w:r>
    </w:p>
    <w:p w14:paraId="0CB91638" w14:textId="77777777" w:rsidR="00D15C7C" w:rsidRDefault="00D15C7C" w:rsidP="00D15C7C">
      <w:r>
        <w:t xml:space="preserve">•   public attributeTuple : </w:t>
      </w:r>
      <w:r w:rsidR="00AA0898">
        <w:t xml:space="preserve"> </w:t>
      </w:r>
      <w:hyperlink w:anchor="_f6da15c71717330ae1b56f8b41e3dd51" w:history="1">
        <w:r>
          <w:rPr>
            <w:rStyle w:val="Hyperlink"/>
          </w:rPr>
          <w:t>AttributeTupleConstraint</w:t>
        </w:r>
      </w:hyperlink>
      <w:r>
        <w:t xml:space="preserve"> [0..*] </w:t>
      </w:r>
    </w:p>
    <w:p w14:paraId="339615E5" w14:textId="77777777" w:rsidR="00A8550F" w:rsidRDefault="006977BE" w:rsidP="006977BE">
      <w:r>
        <w:t xml:space="preserve">  </w:t>
      </w:r>
    </w:p>
    <w:p w14:paraId="1FD2CAD5" w14:textId="77777777" w:rsidR="005C6CB8" w:rsidRDefault="005C6CB8" w:rsidP="00C476CB">
      <w:pPr>
        <w:jc w:val="both"/>
      </w:pPr>
      <w:r>
        <w:t xml:space="preserve"> </w:t>
      </w:r>
    </w:p>
    <w:p w14:paraId="74BC22A5" w14:textId="77777777" w:rsidR="002606CD" w:rsidRDefault="005F674F">
      <w:r>
        <w:t>An AttributeTupleConstraint presents a set of two or more alternative tuples, each of which consists of two or more attributes. The containing ComplexObjectConstraint is satisfied when all of the constraints in one of the AttributeTuples are satisfied.</w:t>
      </w:r>
    </w:p>
    <w:p w14:paraId="708A08E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847495" w14:textId="77777777" w:rsidR="00A8550F" w:rsidRDefault="006977BE" w:rsidP="006977BE">
      <w:r>
        <w:t xml:space="preserve"> </w:t>
      </w:r>
      <w:r w:rsidR="00C32E8C">
        <w:t xml:space="preserve">  </w:t>
      </w:r>
      <w:r>
        <w:t xml:space="preserve">   </w:t>
      </w:r>
    </w:p>
    <w:p w14:paraId="46798345" w14:textId="77777777" w:rsidR="00D15C7C" w:rsidRDefault="00D15C7C" w:rsidP="00D15C7C">
      <w:r>
        <w:t xml:space="preserve">•   private targetObject : </w:t>
      </w:r>
      <w:r w:rsidR="00AA0898">
        <w:t xml:space="preserve"> </w:t>
      </w:r>
      <w:hyperlink w:anchor="_6da4a9bc7db41a2b89064f79f0c4ed36" w:history="1">
        <w:r>
          <w:rPr>
            <w:rStyle w:val="Hyperlink"/>
          </w:rPr>
          <w:t>ObjectConstraintProxy</w:t>
        </w:r>
      </w:hyperlink>
      <w:r>
        <w:t xml:space="preserve"> [0..*] </w:t>
      </w:r>
    </w:p>
    <w:p w14:paraId="3EADD3BF" w14:textId="77777777" w:rsidR="00A8550F" w:rsidRDefault="006977BE" w:rsidP="006977BE">
      <w:r>
        <w:t xml:space="preserve">  </w:t>
      </w:r>
    </w:p>
    <w:p w14:paraId="2DA10C85" w14:textId="77777777" w:rsidR="005C6CB8" w:rsidRDefault="005C6CB8" w:rsidP="00C476CB">
      <w:pPr>
        <w:jc w:val="both"/>
      </w:pPr>
      <w:r>
        <w:t xml:space="preserve"> </w:t>
      </w:r>
    </w:p>
    <w:p w14:paraId="166A24C2" w14:textId="77777777" w:rsidR="002606CD" w:rsidRDefault="005F674F">
      <w:r>
        <w:t>A constraint defined by reference to a node defined elsewhere in the same archetype</w:t>
      </w:r>
    </w:p>
    <w:p w14:paraId="0110E32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FE7C767" w14:textId="77777777" w:rsidR="00A8550F" w:rsidRDefault="006977BE" w:rsidP="006977BE">
      <w:r>
        <w:t xml:space="preserve"> </w:t>
      </w:r>
      <w:r w:rsidR="00C32E8C">
        <w:t xml:space="preserve">  </w:t>
      </w:r>
      <w:r>
        <w:t xml:space="preserve">   </w:t>
      </w:r>
    </w:p>
    <w:p w14:paraId="79D9B200" w14:textId="77777777" w:rsidR="00D15C7C" w:rsidRDefault="00D15C7C" w:rsidP="00D15C7C">
      <w:r>
        <w:t xml:space="preserve">•   public constrains : </w:t>
      </w:r>
      <w:r w:rsidR="00AA0898">
        <w:t xml:space="preserve"> </w:t>
      </w:r>
      <w:hyperlink w:anchor="_a75c06fc93e516ccf92a1e38e18c46f3" w:history="1">
        <w:r>
          <w:rPr>
            <w:rStyle w:val="Hyperlink"/>
          </w:rPr>
          <w:t>RMMClass</w:t>
        </w:r>
      </w:hyperlink>
      <w:r>
        <w:t xml:space="preserve"> [1] </w:t>
      </w:r>
    </w:p>
    <w:p w14:paraId="2F8EB1D9" w14:textId="77777777" w:rsidR="00A8550F" w:rsidRDefault="006977BE" w:rsidP="006977BE">
      <w:r>
        <w:t xml:space="preserve">  </w:t>
      </w:r>
    </w:p>
    <w:p w14:paraId="10499173" w14:textId="77777777" w:rsidR="005C6CB8" w:rsidRDefault="005C6CB8" w:rsidP="00C476CB">
      <w:pPr>
        <w:jc w:val="both"/>
      </w:pPr>
      <w:r>
        <w:t xml:space="preserve"> </w:t>
      </w:r>
    </w:p>
    <w:p w14:paraId="715DA46B" w14:textId="77777777" w:rsidR="002606CD" w:rsidRDefault="005F674F">
      <w:r>
        <w:t>A class, in the object-oriented sense</w:t>
      </w:r>
    </w:p>
    <w:p w14:paraId="30798D3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22A4F11" w14:textId="77777777" w:rsidR="00A8550F" w:rsidRDefault="006977BE" w:rsidP="006977BE">
      <w:r>
        <w:t xml:space="preserve"> </w:t>
      </w:r>
      <w:r w:rsidR="00C32E8C">
        <w:t xml:space="preserve">  </w:t>
      </w:r>
      <w:r>
        <w:t xml:space="preserve"> </w:t>
      </w:r>
      <w:r w:rsidR="00C32E8C">
        <w:t xml:space="preserve">  </w:t>
      </w:r>
    </w:p>
    <w:p w14:paraId="6C2816D7" w14:textId="77777777" w:rsidR="009922DE" w:rsidRDefault="009922DE" w:rsidP="009922DE">
      <w:r>
        <w:t xml:space="preserve">  </w:t>
      </w:r>
    </w:p>
    <w:p w14:paraId="590123E0" w14:textId="77777777" w:rsidR="00094A78" w:rsidRDefault="001119A3" w:rsidP="00D22690">
      <w:r>
        <w:t xml:space="preserve"> </w:t>
      </w:r>
    </w:p>
    <w:p w14:paraId="1BCA2643" w14:textId="77777777" w:rsidR="00A76AE2" w:rsidRDefault="00A76AE2" w:rsidP="00A76AE2">
      <w:r>
        <w:t xml:space="preserve"> </w:t>
      </w:r>
      <w:r w:rsidR="00E51B2D">
        <w:t xml:space="preserve"> </w:t>
      </w:r>
    </w:p>
    <w:p w14:paraId="352AA2AB"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FAF5B27" w14:textId="77777777" w:rsidR="00A76AE2" w:rsidRDefault="00E51B2D" w:rsidP="00A76AE2">
      <w:r>
        <w:t xml:space="preserve"> </w:t>
      </w:r>
      <w:r w:rsidR="003F16F4" w:rsidRPr="00E720F6">
        <w:t xml:space="preserve"> </w:t>
      </w:r>
    </w:p>
    <w:p w14:paraId="4548C9A0" w14:textId="77777777" w:rsidR="000F6683" w:rsidRDefault="000F6683" w:rsidP="009922DE"/>
    <w:p w14:paraId="146BCC87" w14:textId="77777777" w:rsidR="00307696" w:rsidRDefault="00F126D8" w:rsidP="006977BE">
      <w:r>
        <w:t>•</w:t>
      </w:r>
      <w:r>
        <w:tab/>
        <w:t xml:space="preserve">instanceOfConstraint </w:t>
      </w:r>
    </w:p>
    <w:p w14:paraId="069222E0"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2F5097F5" w14:textId="77777777" w:rsidR="00F126D8" w:rsidRDefault="00EA5944" w:rsidP="006977BE">
      <w:r w:rsidRPr="00884832">
        <w:rPr>
          <w:rFonts w:ascii="Courier" w:hAnsi="Courier"/>
        </w:rPr>
        <w:t>If assumedValue exists, assumedValue.classifier must be equal to or a specialization of self.parent</w:t>
      </w:r>
      <w:r w:rsidR="00AA7135">
        <w:t xml:space="preserve"> </w:t>
      </w:r>
    </w:p>
    <w:p w14:paraId="41E26EC4" w14:textId="77777777" w:rsidR="003E4BE1" w:rsidRDefault="003E4BE1" w:rsidP="003E4BE1">
      <w:r>
        <w:tab/>
      </w:r>
      <w:r>
        <w:tab/>
      </w:r>
      <w:r>
        <w:tab/>
      </w:r>
      <w:r>
        <w:tab/>
      </w:r>
      <w:r>
        <w:tab/>
      </w:r>
      <w:r>
        <w:tab/>
      </w:r>
    </w:p>
    <w:p w14:paraId="26C02A19" w14:textId="77777777" w:rsidR="003E4BE1" w:rsidRDefault="003E4BE1" w:rsidP="003E4BE1">
      <w:r>
        <w:tab/>
      </w:r>
      <w:r>
        <w:tab/>
      </w:r>
      <w:r>
        <w:tab/>
      </w:r>
      <w:r>
        <w:tab/>
      </w:r>
      <w:r>
        <w:tab/>
      </w:r>
    </w:p>
    <w:p w14:paraId="351BD334" w14:textId="77777777" w:rsidR="003E4BE1" w:rsidRDefault="003E4BE1" w:rsidP="003E4BE1">
      <w:r>
        <w:tab/>
      </w:r>
      <w:r>
        <w:tab/>
      </w:r>
      <w:r>
        <w:tab/>
      </w:r>
      <w:r>
        <w:tab/>
      </w:r>
      <w:r>
        <w:tab/>
      </w:r>
      <w:r>
        <w:tab/>
      </w:r>
    </w:p>
    <w:p w14:paraId="07824EBB" w14:textId="77777777" w:rsidR="003E4BE1" w:rsidRDefault="003E4BE1" w:rsidP="003E4BE1">
      <w:r>
        <w:tab/>
      </w:r>
      <w:r>
        <w:tab/>
      </w:r>
      <w:r>
        <w:tab/>
      </w:r>
      <w:r>
        <w:tab/>
      </w:r>
      <w:r>
        <w:tab/>
      </w:r>
      <w:r>
        <w:tab/>
      </w:r>
      <w:r>
        <w:tab/>
      </w:r>
    </w:p>
    <w:p w14:paraId="2D13116F" w14:textId="77777777" w:rsidR="003E4BE1" w:rsidRDefault="00EC128D" w:rsidP="003E4BE1">
      <w:r>
        <w:tab/>
      </w:r>
      <w:r>
        <w:tab/>
      </w:r>
      <w:r>
        <w:tab/>
      </w:r>
      <w:r>
        <w:tab/>
      </w:r>
      <w:r>
        <w:tab/>
      </w:r>
      <w:r>
        <w:tab/>
      </w:r>
      <w:r>
        <w:tab/>
      </w:r>
    </w:p>
    <w:p w14:paraId="4F909D53" w14:textId="77777777" w:rsidR="00094A78" w:rsidRDefault="001119A3" w:rsidP="00D22690">
      <w:r>
        <w:t xml:space="preserve"> </w:t>
      </w:r>
    </w:p>
    <w:p w14:paraId="79F0565C" w14:textId="77777777" w:rsidR="00094A78" w:rsidRDefault="00A544DC" w:rsidP="00094A78">
      <w:r>
        <w:t xml:space="preserve">  </w:t>
      </w:r>
    </w:p>
    <w:p w14:paraId="142E0621" w14:textId="77777777" w:rsidR="00A76AE2" w:rsidRDefault="009E0B61" w:rsidP="00094A78">
      <w:r>
        <w:rPr>
          <w:rFonts w:cs="Arial"/>
        </w:rPr>
        <w:t xml:space="preserve"> </w:t>
      </w:r>
      <w:r w:rsidR="00E51B2D">
        <w:t xml:space="preserve"> </w:t>
      </w:r>
    </w:p>
    <w:p w14:paraId="44ADD975" w14:textId="77777777" w:rsidR="002C0F83" w:rsidRDefault="00F851FF" w:rsidP="002C0F83">
      <w:pPr>
        <w:pStyle w:val="Heading3"/>
        <w:ind w:left="720"/>
      </w:pPr>
      <w:bookmarkStart w:id="25" w:name="_166addccec3fe63279b3f9eeb9930ab8"/>
      <w:bookmarkStart w:id="26" w:name="_Toc275606716"/>
      <w:r>
        <w:t>&lt;Class&gt; FlatArchetype</w:t>
      </w:r>
      <w:bookmarkEnd w:id="25"/>
      <w:bookmarkEnd w:id="26"/>
      <w:r w:rsidR="003C6850">
        <w:t xml:space="preserve"> </w:t>
      </w:r>
    </w:p>
    <w:p w14:paraId="5C7C438E" w14:textId="77777777" w:rsidR="00A76AE2" w:rsidRDefault="00E51B2D" w:rsidP="00094A78">
      <w:r>
        <w:t xml:space="preserve"> </w:t>
      </w:r>
      <w:r w:rsidR="0044096D">
        <w:t xml:space="preserve"> </w:t>
      </w:r>
    </w:p>
    <w:p w14:paraId="26388790" w14:textId="77777777" w:rsidR="00094A78" w:rsidRDefault="001119A3" w:rsidP="00D22690">
      <w:r>
        <w:t xml:space="preserve"> </w:t>
      </w:r>
    </w:p>
    <w:p w14:paraId="61B56525" w14:textId="77777777" w:rsidR="00A76AE2" w:rsidRDefault="00A76AE2" w:rsidP="00A76AE2">
      <w:r>
        <w:t xml:space="preserve"> </w:t>
      </w:r>
      <w:r w:rsidR="00E51B2D">
        <w:t xml:space="preserve"> </w:t>
      </w:r>
    </w:p>
    <w:p w14:paraId="06F6216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B6B06B0" w14:textId="77777777" w:rsidR="00A76AE2" w:rsidRDefault="00E51B2D" w:rsidP="00A76AE2">
      <w:r>
        <w:t xml:space="preserve"> </w:t>
      </w:r>
      <w:r w:rsidR="003F16F4" w:rsidRPr="00E720F6">
        <w:t xml:space="preserve"> </w:t>
      </w:r>
    </w:p>
    <w:p w14:paraId="43EC6B39" w14:textId="77777777" w:rsidR="005C6CB8" w:rsidRDefault="005C6CB8" w:rsidP="00C476CB">
      <w:pPr>
        <w:jc w:val="both"/>
      </w:pPr>
      <w:r>
        <w:t xml:space="preserve"> </w:t>
      </w:r>
    </w:p>
    <w:p w14:paraId="5FDA4904" w14:textId="77777777" w:rsidR="002606CD" w:rsidRDefault="005F674F">
      <w:r>
        <w:t xml:space="preserve">A </w:t>
      </w:r>
      <w:r>
        <w:rPr>
          <w:i/>
          <w:iCs/>
        </w:rPr>
        <w:t xml:space="preserve">FlatArchetype </w:t>
      </w:r>
      <w:r>
        <w:t xml:space="preserve">is generated from one or more </w:t>
      </w:r>
      <w:r>
        <w:rPr>
          <w:i/>
          <w:iCs/>
        </w:rPr>
        <w:t xml:space="preserve">SourceArchetypes </w:t>
      </w:r>
      <w:r>
        <w:t>via the flattening process. The flattening operation:</w:t>
      </w:r>
    </w:p>
    <w:p w14:paraId="542FFA17" w14:textId="77777777" w:rsidR="002606CD" w:rsidRDefault="002606CD" w:rsidP="005F674F">
      <w:pPr>
        <w:pStyle w:val="ListParagraph"/>
        <w:numPr>
          <w:ilvl w:val="0"/>
          <w:numId w:val="45"/>
        </w:numPr>
      </w:pPr>
    </w:p>
    <w:p w14:paraId="4F9A23D0" w14:textId="77777777" w:rsidR="002606CD" w:rsidRDefault="005F674F">
      <w:pPr>
        <w:ind w:left="720"/>
      </w:pPr>
      <w:r>
        <w:t xml:space="preserve">Replaces </w:t>
      </w:r>
      <w:r>
        <w:rPr>
          <w:i/>
          <w:iCs/>
        </w:rPr>
        <w:t xml:space="preserve">ComplexObjectConstraintProxies </w:t>
      </w:r>
      <w:r>
        <w:t xml:space="preserve">with </w:t>
      </w:r>
      <w:r>
        <w:rPr>
          <w:i/>
          <w:iCs/>
        </w:rPr>
        <w:t xml:space="preserve">ComplexObjectConstraints </w:t>
      </w:r>
      <w:r>
        <w:t>that contain copies of the subtrees to which they point.</w:t>
      </w:r>
    </w:p>
    <w:p w14:paraId="675CCC22" w14:textId="77777777" w:rsidR="002606CD" w:rsidRDefault="002606CD" w:rsidP="005F674F">
      <w:pPr>
        <w:pStyle w:val="ListParagraph"/>
        <w:numPr>
          <w:ilvl w:val="0"/>
          <w:numId w:val="45"/>
        </w:numPr>
      </w:pPr>
    </w:p>
    <w:p w14:paraId="6E1031EE" w14:textId="77777777" w:rsidR="002606CD" w:rsidRDefault="005F674F">
      <w:pPr>
        <w:ind w:left="720"/>
      </w:pPr>
      <w:r>
        <w:t xml:space="preserve">Applies </w:t>
      </w:r>
      <w:r>
        <w:rPr>
          <w:i/>
          <w:iCs/>
        </w:rPr>
        <w:t xml:space="preserve">SourceArchetype </w:t>
      </w:r>
      <w:r>
        <w:t>overlays to the parent structure resulting in a full archetype structure.</w:t>
      </w:r>
    </w:p>
    <w:p w14:paraId="7E5861C8" w14:textId="77777777" w:rsidR="002606CD" w:rsidRDefault="002606CD"/>
    <w:p w14:paraId="1FAC2C45" w14:textId="77777777" w:rsidR="002606CD" w:rsidRDefault="002606CD"/>
    <w:p w14:paraId="2B2B1B3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FC0307A" w14:textId="77777777" w:rsidR="009F2598" w:rsidRDefault="009F2598" w:rsidP="009F2598">
      <w:r>
        <w:t xml:space="preserve">     </w:t>
      </w:r>
    </w:p>
    <w:p w14:paraId="7B1078D5" w14:textId="77777777" w:rsidR="00094A78" w:rsidRDefault="001119A3" w:rsidP="00D22690">
      <w:r>
        <w:t xml:space="preserve"> </w:t>
      </w:r>
    </w:p>
    <w:p w14:paraId="41F86C47" w14:textId="77777777" w:rsidR="00A76AE2" w:rsidRDefault="00A76AE2" w:rsidP="00A76AE2">
      <w:r>
        <w:t xml:space="preserve"> </w:t>
      </w:r>
      <w:r w:rsidR="00E51B2D">
        <w:t xml:space="preserve"> </w:t>
      </w:r>
    </w:p>
    <w:p w14:paraId="725EC50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8B939DE" w14:textId="77777777" w:rsidR="00A76AE2" w:rsidRDefault="00E51B2D" w:rsidP="00A76AE2">
      <w:r>
        <w:t xml:space="preserve"> </w:t>
      </w:r>
      <w:r w:rsidR="003F16F4" w:rsidRPr="00E720F6">
        <w:t xml:space="preserve"> </w:t>
      </w:r>
    </w:p>
    <w:p w14:paraId="34EDC69A" w14:textId="77777777" w:rsidR="00324424" w:rsidRDefault="005F674F" w:rsidP="009F61EF">
      <w:hyperlink w:anchor="_7412d314307bc61dfa0287deae4ee4ce" w:history="1">
        <w:r w:rsidR="003E7695">
          <w:rPr>
            <w:rStyle w:val="Hyperlink"/>
          </w:rPr>
          <w:t>Archetype</w:t>
        </w:r>
      </w:hyperlink>
    </w:p>
    <w:p w14:paraId="20E8CA54" w14:textId="77777777" w:rsidR="00094A78" w:rsidRDefault="001119A3" w:rsidP="00D22690">
      <w:r>
        <w:t xml:space="preserve"> </w:t>
      </w:r>
    </w:p>
    <w:p w14:paraId="1DA6BDD4" w14:textId="77777777" w:rsidR="00A76AE2" w:rsidRDefault="00A76AE2" w:rsidP="00A76AE2">
      <w:r>
        <w:t xml:space="preserve"> </w:t>
      </w:r>
      <w:r w:rsidR="00E51B2D">
        <w:t xml:space="preserve"> </w:t>
      </w:r>
    </w:p>
    <w:p w14:paraId="20CD222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8A48F47" w14:textId="77777777" w:rsidR="00A76AE2" w:rsidRDefault="00E51B2D" w:rsidP="00A76AE2">
      <w:r>
        <w:t xml:space="preserve"> </w:t>
      </w:r>
      <w:r w:rsidR="003F16F4" w:rsidRPr="00E720F6">
        <w:t xml:space="preserve"> </w:t>
      </w:r>
    </w:p>
    <w:p w14:paraId="5C1997D1" w14:textId="77777777" w:rsidR="006977BE" w:rsidRDefault="005F674F" w:rsidP="006977BE">
      <w:hyperlink w:anchor="_1de96fa71501cf96b27b14f3f9f1bb99" w:history="1">
        <w:r w:rsidR="006977BE">
          <w:rPr>
            <w:rStyle w:val="Hyperlink"/>
          </w:rPr>
          <w:t>ArchetypeVersion</w:t>
        </w:r>
      </w:hyperlink>
    </w:p>
    <w:p w14:paraId="5CE22509" w14:textId="77777777" w:rsidR="006977BE" w:rsidRDefault="006977BE" w:rsidP="006977BE">
      <w:pPr>
        <w:ind w:firstLine="720"/>
      </w:pPr>
      <w:r>
        <w:t xml:space="preserve"> </w:t>
      </w:r>
    </w:p>
    <w:p w14:paraId="6AB3AAA0" w14:textId="77777777" w:rsidR="006977BE" w:rsidRDefault="006977BE" w:rsidP="006977BE">
      <w:r>
        <w:t xml:space="preserve">   </w:t>
      </w:r>
    </w:p>
    <w:p w14:paraId="09A5AC99" w14:textId="77777777" w:rsidR="00094A78" w:rsidRDefault="001119A3" w:rsidP="00D22690">
      <w:r>
        <w:t xml:space="preserve"> </w:t>
      </w:r>
    </w:p>
    <w:p w14:paraId="33DB0F59" w14:textId="77777777" w:rsidR="00A76AE2" w:rsidRDefault="00A76AE2" w:rsidP="00A76AE2">
      <w:r>
        <w:t xml:space="preserve"> </w:t>
      </w:r>
      <w:r w:rsidR="00E51B2D">
        <w:t xml:space="preserve"> </w:t>
      </w:r>
    </w:p>
    <w:p w14:paraId="75E891C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62DBEA8" w14:textId="77777777" w:rsidR="00A76AE2" w:rsidRDefault="00E51B2D" w:rsidP="00A76AE2">
      <w:r>
        <w:t xml:space="preserve"> </w:t>
      </w:r>
      <w:r w:rsidR="003F16F4" w:rsidRPr="00E720F6">
        <w:t xml:space="preserve"> </w:t>
      </w:r>
    </w:p>
    <w:p w14:paraId="53F82FF0" w14:textId="77777777" w:rsidR="00A8550F" w:rsidRDefault="006977BE" w:rsidP="006977BE">
      <w:r>
        <w:t xml:space="preserve">   </w:t>
      </w:r>
    </w:p>
    <w:p w14:paraId="7353DC3B" w14:textId="77777777" w:rsidR="00D15C7C" w:rsidRDefault="00D15C7C" w:rsidP="00D15C7C">
      <w:r>
        <w:t xml:space="preserve">•   public flatteningOf : </w:t>
      </w:r>
      <w:r w:rsidR="00AA0898">
        <w:t xml:space="preserve"> </w:t>
      </w:r>
      <w:hyperlink w:anchor="_dcaf9716e9bc2255b93c20393e8712f2" w:history="1">
        <w:r>
          <w:rPr>
            <w:rStyle w:val="Hyperlink"/>
          </w:rPr>
          <w:t>SourceArchetype</w:t>
        </w:r>
      </w:hyperlink>
      <w:r>
        <w:t xml:space="preserve"> [1] </w:t>
      </w:r>
    </w:p>
    <w:p w14:paraId="7334BFA9" w14:textId="77777777" w:rsidR="00A8550F" w:rsidRDefault="006977BE" w:rsidP="006977BE">
      <w:r>
        <w:t xml:space="preserve">  </w:t>
      </w:r>
    </w:p>
    <w:p w14:paraId="49A9BCE4" w14:textId="77777777" w:rsidR="005C6CB8" w:rsidRDefault="005C6CB8" w:rsidP="00C476CB">
      <w:pPr>
        <w:jc w:val="both"/>
      </w:pPr>
      <w:r>
        <w:t xml:space="preserve"> </w:t>
      </w:r>
    </w:p>
    <w:p w14:paraId="0FC05278" w14:textId="77777777" w:rsidR="002606CD" w:rsidRDefault="005F674F">
      <w:r>
        <w:rPr>
          <w:sz w:val="24"/>
          <w:szCs w:val="24"/>
        </w:rPr>
        <w:t>The source form of an archetype, potentially including references to other archetypes whose contents are not explicitly reproduced in the source form</w:t>
      </w:r>
    </w:p>
    <w:p w14:paraId="60287EB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C910F84" w14:textId="77777777" w:rsidR="00A8550F" w:rsidRDefault="006977BE" w:rsidP="006977BE">
      <w:r>
        <w:t xml:space="preserve"> </w:t>
      </w:r>
      <w:r w:rsidR="00C32E8C">
        <w:t xml:space="preserve">   </w:t>
      </w:r>
    </w:p>
    <w:p w14:paraId="340CEBCF" w14:textId="77777777" w:rsidR="009922DE" w:rsidRDefault="009922DE" w:rsidP="009922DE">
      <w:r>
        <w:t xml:space="preserve">  </w:t>
      </w:r>
    </w:p>
    <w:p w14:paraId="6EBF2828" w14:textId="77777777" w:rsidR="00094A78" w:rsidRDefault="001119A3" w:rsidP="00D22690">
      <w:r>
        <w:t xml:space="preserve"> </w:t>
      </w:r>
    </w:p>
    <w:p w14:paraId="36747D12" w14:textId="77777777" w:rsidR="00A76AE2" w:rsidRDefault="00A76AE2" w:rsidP="00A76AE2">
      <w:r>
        <w:t xml:space="preserve"> </w:t>
      </w:r>
      <w:r w:rsidR="00E51B2D">
        <w:t xml:space="preserve"> </w:t>
      </w:r>
    </w:p>
    <w:p w14:paraId="2DEEDCCE"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F998654" w14:textId="77777777" w:rsidR="00A76AE2" w:rsidRDefault="00E51B2D" w:rsidP="00A76AE2">
      <w:r>
        <w:t xml:space="preserve"> </w:t>
      </w:r>
      <w:r w:rsidR="003F16F4" w:rsidRPr="00E720F6">
        <w:t xml:space="preserve"> </w:t>
      </w:r>
    </w:p>
    <w:p w14:paraId="7FC326E5" w14:textId="77777777" w:rsidR="000F6683" w:rsidRDefault="000F6683" w:rsidP="009922DE"/>
    <w:p w14:paraId="7CB80BFC" w14:textId="77777777" w:rsidR="00307696" w:rsidRDefault="00F126D8" w:rsidP="006977BE">
      <w:r>
        <w:t>•</w:t>
      </w:r>
      <w:r>
        <w:tab/>
        <w:t xml:space="preserve">noSpecialization </w:t>
      </w:r>
    </w:p>
    <w:p w14:paraId="3BB0B8DC" w14:textId="77777777" w:rsidR="00307696" w:rsidRDefault="00F126D8" w:rsidP="006977BE">
      <w:r>
        <w:t xml:space="preserve"> </w:t>
      </w:r>
    </w:p>
    <w:p w14:paraId="05B0A292" w14:textId="77777777" w:rsidR="005C6CB8" w:rsidRDefault="005C6CB8" w:rsidP="00C476CB">
      <w:pPr>
        <w:jc w:val="both"/>
      </w:pPr>
      <w:r>
        <w:t xml:space="preserve"> </w:t>
      </w:r>
    </w:p>
    <w:p w14:paraId="64597BED" w14:textId="77777777" w:rsidR="002606CD" w:rsidRDefault="005F674F">
      <w:r>
        <w:t>A flat archetype cannot specialize another archety</w:t>
      </w:r>
      <w:r>
        <w:t>pe</w:t>
      </w:r>
    </w:p>
    <w:p w14:paraId="57F4187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A5BD0F1" w14:textId="77777777" w:rsidR="00307696" w:rsidRDefault="0068522F" w:rsidP="006977BE">
      <w:r>
        <w:t xml:space="preserve"> </w:t>
      </w:r>
      <w:r w:rsidR="00593264">
        <w:t xml:space="preserve"> </w:t>
      </w:r>
      <w:r w:rsidR="001F5FCA">
        <w:t>[OCL2.0]</w:t>
      </w:r>
      <w:r>
        <w:t xml:space="preserve"> </w:t>
      </w:r>
    </w:p>
    <w:p w14:paraId="3F6B9879" w14:textId="77777777" w:rsidR="00F126D8" w:rsidRDefault="00EA5944" w:rsidP="006977BE">
      <w:r w:rsidRPr="00884832">
        <w:rPr>
          <w:rFonts w:ascii="Courier" w:hAnsi="Courier"/>
        </w:rPr>
        <w:t>not exists(archetype.specializes)</w:t>
      </w:r>
      <w:r w:rsidR="00AA7135">
        <w:t xml:space="preserve"> </w:t>
      </w:r>
    </w:p>
    <w:p w14:paraId="1DC53B84" w14:textId="77777777" w:rsidR="003E4BE1" w:rsidRDefault="003E4BE1" w:rsidP="003E4BE1">
      <w:r>
        <w:tab/>
      </w:r>
      <w:r>
        <w:tab/>
      </w:r>
      <w:r>
        <w:tab/>
      </w:r>
      <w:r>
        <w:tab/>
      </w:r>
      <w:r>
        <w:tab/>
      </w:r>
      <w:r>
        <w:tab/>
      </w:r>
    </w:p>
    <w:p w14:paraId="3288FD76" w14:textId="77777777" w:rsidR="003E4BE1" w:rsidRDefault="003E4BE1" w:rsidP="003E4BE1">
      <w:r>
        <w:tab/>
      </w:r>
      <w:r>
        <w:tab/>
      </w:r>
      <w:r>
        <w:tab/>
      </w:r>
      <w:r>
        <w:tab/>
      </w:r>
      <w:r>
        <w:tab/>
      </w:r>
    </w:p>
    <w:p w14:paraId="4C706EC9" w14:textId="77777777" w:rsidR="003E4BE1" w:rsidRDefault="003E4BE1" w:rsidP="003E4BE1">
      <w:r>
        <w:tab/>
      </w:r>
      <w:r>
        <w:tab/>
      </w:r>
      <w:r>
        <w:tab/>
      </w:r>
      <w:r>
        <w:tab/>
      </w:r>
      <w:r>
        <w:tab/>
      </w:r>
      <w:r>
        <w:tab/>
      </w:r>
    </w:p>
    <w:p w14:paraId="1056E379" w14:textId="77777777" w:rsidR="003E4BE1" w:rsidRDefault="003E4BE1" w:rsidP="003E4BE1">
      <w:r>
        <w:tab/>
      </w:r>
      <w:r>
        <w:tab/>
      </w:r>
      <w:r>
        <w:tab/>
      </w:r>
      <w:r>
        <w:tab/>
      </w:r>
      <w:r>
        <w:tab/>
      </w:r>
      <w:r>
        <w:tab/>
      </w:r>
      <w:r>
        <w:tab/>
      </w:r>
    </w:p>
    <w:p w14:paraId="70615340" w14:textId="77777777" w:rsidR="003E4BE1" w:rsidRDefault="00EC128D" w:rsidP="003E4BE1">
      <w:r>
        <w:tab/>
      </w:r>
      <w:r>
        <w:tab/>
      </w:r>
      <w:r>
        <w:tab/>
      </w:r>
      <w:r>
        <w:tab/>
      </w:r>
      <w:r>
        <w:tab/>
      </w:r>
      <w:r>
        <w:tab/>
      </w:r>
      <w:r>
        <w:tab/>
      </w:r>
    </w:p>
    <w:p w14:paraId="60C3A43A" w14:textId="77777777" w:rsidR="00094A78" w:rsidRDefault="001119A3" w:rsidP="00D22690">
      <w:r>
        <w:t xml:space="preserve"> </w:t>
      </w:r>
    </w:p>
    <w:p w14:paraId="4C802727" w14:textId="77777777" w:rsidR="00094A78" w:rsidRDefault="00A544DC" w:rsidP="00094A78">
      <w:r>
        <w:t xml:space="preserve">  </w:t>
      </w:r>
    </w:p>
    <w:p w14:paraId="6B6AD417" w14:textId="77777777" w:rsidR="00A76AE2" w:rsidRDefault="009E0B61" w:rsidP="00094A78">
      <w:r>
        <w:rPr>
          <w:rFonts w:cs="Arial"/>
        </w:rPr>
        <w:t xml:space="preserve"> </w:t>
      </w:r>
      <w:r w:rsidR="00E51B2D">
        <w:t xml:space="preserve"> </w:t>
      </w:r>
    </w:p>
    <w:p w14:paraId="7C5756C9" w14:textId="77777777" w:rsidR="002C0F83" w:rsidRDefault="00F851FF" w:rsidP="002C0F83">
      <w:pPr>
        <w:pStyle w:val="Heading3"/>
        <w:ind w:left="720"/>
      </w:pPr>
      <w:bookmarkStart w:id="27" w:name="_a75c06fc93e516ccf92a1e38e18c46f3"/>
      <w:bookmarkStart w:id="28" w:name="_Toc275606717"/>
      <w:r>
        <w:t>&lt;Class&gt; RMMClass</w:t>
      </w:r>
      <w:bookmarkEnd w:id="27"/>
      <w:bookmarkEnd w:id="28"/>
      <w:r w:rsidR="003C6850">
        <w:t xml:space="preserve"> </w:t>
      </w:r>
    </w:p>
    <w:p w14:paraId="3DA95488" w14:textId="77777777" w:rsidR="00A76AE2" w:rsidRDefault="00E51B2D" w:rsidP="00094A78">
      <w:r>
        <w:t xml:space="preserve"> </w:t>
      </w:r>
      <w:r w:rsidR="0044096D">
        <w:t xml:space="preserve"> </w:t>
      </w:r>
    </w:p>
    <w:p w14:paraId="241CB475" w14:textId="77777777" w:rsidR="00094A78" w:rsidRDefault="001119A3" w:rsidP="00D22690">
      <w:r>
        <w:t xml:space="preserve"> </w:t>
      </w:r>
    </w:p>
    <w:p w14:paraId="7C43B82E" w14:textId="77777777" w:rsidR="00A76AE2" w:rsidRDefault="00A76AE2" w:rsidP="00A76AE2">
      <w:r>
        <w:t xml:space="preserve"> </w:t>
      </w:r>
      <w:r w:rsidR="00E51B2D">
        <w:t xml:space="preserve"> </w:t>
      </w:r>
    </w:p>
    <w:p w14:paraId="4CFDA81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A2612B5" w14:textId="77777777" w:rsidR="00A76AE2" w:rsidRDefault="00E51B2D" w:rsidP="00A76AE2">
      <w:r>
        <w:t xml:space="preserve"> </w:t>
      </w:r>
      <w:r w:rsidR="003F16F4" w:rsidRPr="00E720F6">
        <w:t xml:space="preserve"> </w:t>
      </w:r>
    </w:p>
    <w:p w14:paraId="61A884DD" w14:textId="77777777" w:rsidR="005C6CB8" w:rsidRDefault="005C6CB8" w:rsidP="00C476CB">
      <w:pPr>
        <w:jc w:val="both"/>
      </w:pPr>
      <w:r>
        <w:t xml:space="preserve"> </w:t>
      </w:r>
    </w:p>
    <w:p w14:paraId="18FE0DB2" w14:textId="77777777" w:rsidR="002606CD" w:rsidRDefault="005F674F">
      <w:r>
        <w:t>A class, in the object-oriented sense</w:t>
      </w:r>
    </w:p>
    <w:p w14:paraId="65601F5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39FE104" w14:textId="77777777" w:rsidR="009F2598" w:rsidRDefault="009F2598" w:rsidP="009F2598">
      <w:r>
        <w:t xml:space="preserve">                                   </w:t>
      </w:r>
    </w:p>
    <w:p w14:paraId="17883311" w14:textId="77777777" w:rsidR="00094A78" w:rsidRDefault="001119A3" w:rsidP="00D22690">
      <w:r>
        <w:t xml:space="preserve"> </w:t>
      </w:r>
    </w:p>
    <w:p w14:paraId="5F1BDA22" w14:textId="77777777" w:rsidR="00A76AE2" w:rsidRDefault="00A76AE2" w:rsidP="00A76AE2">
      <w:r>
        <w:t xml:space="preserve"> </w:t>
      </w:r>
      <w:r w:rsidR="00E51B2D">
        <w:t xml:space="preserve"> </w:t>
      </w:r>
    </w:p>
    <w:p w14:paraId="4A8C24B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D695C90" w14:textId="77777777" w:rsidR="00A76AE2" w:rsidRDefault="00E51B2D" w:rsidP="00A76AE2">
      <w:r>
        <w:t xml:space="preserve"> </w:t>
      </w:r>
      <w:r w:rsidR="003F16F4" w:rsidRPr="00E720F6">
        <w:t xml:space="preserve"> </w:t>
      </w:r>
    </w:p>
    <w:p w14:paraId="4E110995"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8371278cdefade515c9d54e183ad347b" w:history="1">
        <w:r w:rsidR="003E7695">
          <w:rPr>
            <w:rStyle w:val="Hyperlink"/>
          </w:rPr>
          <w:t>ArchetypeRM</w:t>
        </w:r>
      </w:hyperlink>
      <w:r w:rsidR="00324424">
        <w:t xml:space="preserve">, </w:t>
      </w:r>
      <w:hyperlink w:anchor="_7412d314307bc61dfa0287deae4ee4ce" w:history="1">
        <w:r w:rsidR="003E7695">
          <w:rPr>
            <w:rStyle w:val="Hyperlink"/>
          </w:rPr>
          <w:t>Archetype</w:t>
        </w:r>
      </w:hyperlink>
      <w:r w:rsidR="00324424">
        <w:t xml:space="preserve">, </w:t>
      </w:r>
      <w:hyperlink w:anchor="_d132633918c4cbb0c3c69e16de3df9c2" w:history="1">
        <w:r w:rsidR="003E7695">
          <w:rPr>
            <w:rStyle w:val="Hyperlink"/>
          </w:rPr>
          <w:t>Template Metamodel</w:t>
        </w:r>
      </w:hyperlink>
    </w:p>
    <w:p w14:paraId="7EA969F9" w14:textId="77777777" w:rsidR="00094A78" w:rsidRDefault="001119A3" w:rsidP="00D22690">
      <w:r>
        <w:t xml:space="preserve"> </w:t>
      </w:r>
    </w:p>
    <w:p w14:paraId="44537549" w14:textId="77777777" w:rsidR="00A76AE2" w:rsidRDefault="00A76AE2" w:rsidP="00A76AE2">
      <w:r>
        <w:t xml:space="preserve"> </w:t>
      </w:r>
      <w:r w:rsidR="00E51B2D">
        <w:t xml:space="preserve"> </w:t>
      </w:r>
    </w:p>
    <w:p w14:paraId="50C746D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7F661DB" w14:textId="77777777" w:rsidR="00A76AE2" w:rsidRDefault="00E51B2D" w:rsidP="00A76AE2">
      <w:r>
        <w:t xml:space="preserve"> </w:t>
      </w:r>
      <w:r w:rsidR="003F16F4" w:rsidRPr="00E720F6">
        <w:t xml:space="preserve"> </w:t>
      </w:r>
    </w:p>
    <w:p w14:paraId="1214D2AC" w14:textId="77777777" w:rsidR="006977BE" w:rsidRDefault="005F674F" w:rsidP="006977BE">
      <w:hyperlink w:anchor="_31f3bed9860f1a34043799bd12ffe873" w:history="1">
        <w:r w:rsidR="006977BE">
          <w:rPr>
            <w:rStyle w:val="Hyperlink"/>
          </w:rPr>
          <w:t>RMMClassifier</w:t>
        </w:r>
      </w:hyperlink>
    </w:p>
    <w:p w14:paraId="43E2C83B" w14:textId="77777777" w:rsidR="006977BE" w:rsidRDefault="006977BE" w:rsidP="006977BE">
      <w:pPr>
        <w:ind w:firstLine="720"/>
      </w:pPr>
      <w:r>
        <w:t xml:space="preserve"> </w:t>
      </w:r>
    </w:p>
    <w:p w14:paraId="6E285EAA" w14:textId="77777777" w:rsidR="006977BE" w:rsidRDefault="006977BE" w:rsidP="006977BE">
      <w:pPr>
        <w:ind w:firstLine="720"/>
      </w:pPr>
      <w:r>
        <w:t xml:space="preserve"> </w:t>
      </w:r>
    </w:p>
    <w:p w14:paraId="1DC49ACB" w14:textId="77777777" w:rsidR="006977BE" w:rsidRDefault="006977BE" w:rsidP="006977BE">
      <w:pPr>
        <w:ind w:firstLine="720"/>
      </w:pPr>
      <w:r>
        <w:t xml:space="preserve"> </w:t>
      </w:r>
    </w:p>
    <w:p w14:paraId="1A731B1D" w14:textId="77777777" w:rsidR="006977BE" w:rsidRDefault="006977BE" w:rsidP="006977BE">
      <w:pPr>
        <w:ind w:firstLine="720"/>
      </w:pPr>
      <w:r>
        <w:t xml:space="preserve"> </w:t>
      </w:r>
    </w:p>
    <w:p w14:paraId="4CE3F84F" w14:textId="77777777" w:rsidR="006977BE" w:rsidRDefault="006977BE" w:rsidP="006977BE">
      <w:pPr>
        <w:ind w:firstLine="720"/>
      </w:pPr>
      <w:r>
        <w:t xml:space="preserve"> </w:t>
      </w:r>
    </w:p>
    <w:p w14:paraId="60B9C132" w14:textId="77777777" w:rsidR="006977BE" w:rsidRDefault="006977BE" w:rsidP="006977BE">
      <w:r>
        <w:t xml:space="preserve">   </w:t>
      </w:r>
    </w:p>
    <w:p w14:paraId="5135747A" w14:textId="77777777" w:rsidR="006977BE" w:rsidRDefault="006977BE" w:rsidP="006977BE">
      <w:r>
        <w:t xml:space="preserve">   </w:t>
      </w:r>
    </w:p>
    <w:p w14:paraId="0AC259F2" w14:textId="77777777" w:rsidR="006977BE" w:rsidRDefault="006977BE" w:rsidP="006977BE">
      <w:r>
        <w:t xml:space="preserve">   </w:t>
      </w:r>
    </w:p>
    <w:p w14:paraId="5D01426C" w14:textId="77777777" w:rsidR="006977BE" w:rsidRDefault="006977BE" w:rsidP="006977BE">
      <w:r>
        <w:t xml:space="preserve">   </w:t>
      </w:r>
    </w:p>
    <w:p w14:paraId="145E1B34" w14:textId="77777777" w:rsidR="006977BE" w:rsidRDefault="006977BE" w:rsidP="006977BE">
      <w:r>
        <w:t xml:space="preserve">   </w:t>
      </w:r>
    </w:p>
    <w:p w14:paraId="794657EE" w14:textId="77777777" w:rsidR="00094A78" w:rsidRDefault="001119A3" w:rsidP="00D22690">
      <w:r>
        <w:t xml:space="preserve"> </w:t>
      </w:r>
    </w:p>
    <w:p w14:paraId="1AA82E97" w14:textId="77777777" w:rsidR="00A76AE2" w:rsidRDefault="00A76AE2" w:rsidP="00A76AE2">
      <w:r>
        <w:t xml:space="preserve"> </w:t>
      </w:r>
      <w:r w:rsidR="00E51B2D">
        <w:t xml:space="preserve"> </w:t>
      </w:r>
    </w:p>
    <w:p w14:paraId="4110045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E833AE6" w14:textId="77777777" w:rsidR="00A76AE2" w:rsidRDefault="00E51B2D" w:rsidP="00A76AE2">
      <w:r>
        <w:t xml:space="preserve"> </w:t>
      </w:r>
      <w:r w:rsidR="003F16F4" w:rsidRPr="00E720F6">
        <w:t xml:space="preserve"> </w:t>
      </w:r>
    </w:p>
    <w:p w14:paraId="2B77535C" w14:textId="77777777" w:rsidR="00A8550F" w:rsidRDefault="006977BE" w:rsidP="006977BE">
      <w:r>
        <w:t xml:space="preserve">   </w:t>
      </w:r>
    </w:p>
    <w:p w14:paraId="1BC5C70B" w14:textId="77777777" w:rsidR="00D15C7C" w:rsidRDefault="00D15C7C" w:rsidP="00D15C7C">
      <w:r>
        <w:t xml:space="preserve">•   public ownedAttribute : </w:t>
      </w:r>
      <w:r w:rsidR="00AA0898">
        <w:t xml:space="preserve"> </w:t>
      </w:r>
      <w:hyperlink w:anchor="_652433ba6af347b5ab3d4b0b4b2931c9" w:history="1">
        <w:r>
          <w:rPr>
            <w:rStyle w:val="Hyperlink"/>
          </w:rPr>
          <w:t>RMMProperty</w:t>
        </w:r>
      </w:hyperlink>
      <w:r>
        <w:t xml:space="preserve"> [0..*] </w:t>
      </w:r>
    </w:p>
    <w:p w14:paraId="0D71A393" w14:textId="77777777" w:rsidR="00A8550F" w:rsidRDefault="006977BE" w:rsidP="006977BE">
      <w:r>
        <w:t xml:space="preserve">  </w:t>
      </w:r>
    </w:p>
    <w:p w14:paraId="5B9D092E" w14:textId="77777777" w:rsidR="005C6CB8" w:rsidRDefault="005C6CB8" w:rsidP="00C476CB">
      <w:pPr>
        <w:jc w:val="both"/>
      </w:pPr>
      <w:r>
        <w:t xml:space="preserve"> </w:t>
      </w:r>
    </w:p>
    <w:p w14:paraId="32760E31" w14:textId="77777777" w:rsidR="002606CD" w:rsidRDefault="005F674F">
      <w:r>
        <w:t>A Reference Model Property (RMProperty) is a proper subset of a UML property. The aspects of a property that can be addressed by archetype includes:</w:t>
      </w:r>
    </w:p>
    <w:p w14:paraId="760B3787" w14:textId="77777777" w:rsidR="002606CD" w:rsidRDefault="002606CD" w:rsidP="005F674F">
      <w:pPr>
        <w:pStyle w:val="ListParagraph"/>
        <w:numPr>
          <w:ilvl w:val="0"/>
          <w:numId w:val="50"/>
        </w:numPr>
      </w:pPr>
    </w:p>
    <w:p w14:paraId="275E2C0F" w14:textId="77777777" w:rsidR="002606CD" w:rsidRDefault="005F674F">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62CCF238" w14:textId="77777777" w:rsidR="002606CD" w:rsidRDefault="002606CD" w:rsidP="005F674F">
      <w:pPr>
        <w:pStyle w:val="ListParagraph"/>
        <w:numPr>
          <w:ilvl w:val="0"/>
          <w:numId w:val="50"/>
        </w:numPr>
      </w:pPr>
    </w:p>
    <w:p w14:paraId="6B754614" w14:textId="77777777" w:rsidR="002606CD" w:rsidRDefault="005F674F">
      <w:pPr>
        <w:ind w:left="720"/>
      </w:pPr>
      <w:r>
        <w:t>The lower and upper bounds. The UML MultiplicityElement shows lower and upper as derived properties. The AML specification assumes that, if present, these properties have been computed and it is up to the implementer to correctly interpret MultiplicityElem</w:t>
      </w:r>
      <w:r>
        <w:t>ent lowerValue and upperValue properties to determine these results.</w:t>
      </w:r>
    </w:p>
    <w:p w14:paraId="0D0E5126" w14:textId="77777777" w:rsidR="002606CD" w:rsidRDefault="005F674F">
      <w:r>
        <w:t>Derived properties cannot be constrained using AML -- the rationale being that (a) derived properties may or may not be present in object instances and (b) the primary constraints need to</w:t>
      </w:r>
      <w:r>
        <w:t xml:space="preserve"> be applied to the parameters of the derivation rather than the result.</w:t>
      </w:r>
    </w:p>
    <w:p w14:paraId="794BD739" w14:textId="77777777" w:rsidR="002606CD" w:rsidRDefault="005F674F">
      <w:r>
        <w:t xml:space="preserve">UML::Associations are not used in AML -- the model is traversed via the </w:t>
      </w:r>
      <w:r>
        <w:rPr>
          <w:i/>
          <w:iCs/>
        </w:rPr>
        <w:t xml:space="preserve">ownedAttribute </w:t>
      </w:r>
      <w:r>
        <w:t xml:space="preserve">association. AssociationClasses are not differentiated from any other RMMClass in the model, and </w:t>
      </w:r>
      <w:r>
        <w:t xml:space="preserve">may be referenced and traversed via. whatever </w:t>
      </w:r>
      <w:r>
        <w:rPr>
          <w:i/>
          <w:iCs/>
        </w:rPr>
        <w:t>ownedAttribute</w:t>
      </w:r>
      <w:r>
        <w:t>/type links that are available.</w:t>
      </w:r>
    </w:p>
    <w:p w14:paraId="6D8C9D4A" w14:textId="77777777" w:rsidR="002606CD" w:rsidRDefault="005F674F">
      <w:r>
        <w:t>While default values can be specified in the Reference Model, they are ignored in AML. Note, however, that AML can specify default values (with tighter semantics) i</w:t>
      </w:r>
      <w:r>
        <w:t>n an archetype.</w:t>
      </w:r>
    </w:p>
    <w:p w14:paraId="467B1C30" w14:textId="77777777" w:rsidR="002606CD" w:rsidRDefault="005F674F">
      <w:r>
        <w:t>All other UML::Property links, including aggregation, isComposite, isID, association, qualifier, opposite, defaultVelue, redefines, subsettedProperty, and interface are ignored within the AML profile.</w:t>
      </w:r>
    </w:p>
    <w:p w14:paraId="7BF54476" w14:textId="77777777" w:rsidR="002606CD" w:rsidRDefault="002606CD"/>
    <w:p w14:paraId="0B5059B5" w14:textId="77777777" w:rsidR="002606CD" w:rsidRDefault="002606CD"/>
    <w:p w14:paraId="248E2B8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D28AB69" w14:textId="77777777" w:rsidR="00A8550F" w:rsidRDefault="006977BE" w:rsidP="006977BE">
      <w:r>
        <w:t xml:space="preserve"> </w:t>
      </w:r>
      <w:r w:rsidR="00C32E8C">
        <w:t xml:space="preserve">  </w:t>
      </w:r>
      <w:r>
        <w:t xml:space="preserve">   </w:t>
      </w:r>
    </w:p>
    <w:p w14:paraId="1C44E564" w14:textId="77777777" w:rsidR="00D15C7C" w:rsidRDefault="00D15C7C" w:rsidP="00D15C7C">
      <w:r>
        <w:t xml:space="preserve">•   public ownedTemplateSignature : </w:t>
      </w:r>
      <w:r w:rsidR="00AA0898">
        <w:t xml:space="preserve"> </w:t>
      </w:r>
      <w:hyperlink w:anchor="_6afdd25f5589999ef5ae78a4eab8563d" w:history="1">
        <w:r>
          <w:rPr>
            <w:rStyle w:val="Hyperlink"/>
          </w:rPr>
          <w:t>RMRedefinableTemplateSignature</w:t>
        </w:r>
      </w:hyperlink>
      <w:r>
        <w:t xml:space="preserve"> [0..1] </w:t>
      </w:r>
    </w:p>
    <w:p w14:paraId="1A20E5C0" w14:textId="77777777" w:rsidR="00A8550F" w:rsidRDefault="006977BE" w:rsidP="006977BE">
      <w:r>
        <w:t xml:space="preserve">  </w:t>
      </w:r>
    </w:p>
    <w:p w14:paraId="7B1AC7F8" w14:textId="77777777" w:rsidR="005C6CB8" w:rsidRDefault="005C6CB8" w:rsidP="00C476CB">
      <w:pPr>
        <w:jc w:val="both"/>
      </w:pPr>
      <w:r>
        <w:t xml:space="preserve"> </w:t>
      </w:r>
    </w:p>
    <w:p w14:paraId="4D767166" w14:textId="77777777" w:rsidR="002606CD" w:rsidRDefault="005F674F">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ically, b</w:t>
      </w:r>
      <w:r>
        <w:t xml:space="preserve">ut not always has one or more ownedAttributes that reference one of the ownedParameters of the </w:t>
      </w:r>
      <w:r>
        <w:rPr>
          <w:i/>
          <w:iCs/>
        </w:rPr>
        <w:t>RMRedefinableTemplateSignature.</w:t>
      </w:r>
    </w:p>
    <w:p w14:paraId="53E93D1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5D91F1A" w14:textId="77777777" w:rsidR="00A8550F" w:rsidRDefault="006977BE" w:rsidP="006977BE">
      <w:r>
        <w:t xml:space="preserve"> </w:t>
      </w:r>
      <w:r w:rsidR="00C32E8C">
        <w:t xml:space="preserve">  </w:t>
      </w:r>
      <w:r>
        <w:t xml:space="preserve">   </w:t>
      </w:r>
    </w:p>
    <w:p w14:paraId="658B056E" w14:textId="77777777" w:rsidR="00D15C7C" w:rsidRDefault="00D15C7C" w:rsidP="00D15C7C">
      <w:r>
        <w:t xml:space="preserve">•   public templateBinding : </w:t>
      </w:r>
      <w:r w:rsidR="00AA0898">
        <w:t xml:space="preserve"> </w:t>
      </w:r>
      <w:hyperlink w:anchor="_039ec0a61521832e985575d3d9688234" w:history="1">
        <w:r>
          <w:rPr>
            <w:rStyle w:val="Hyperlink"/>
          </w:rPr>
          <w:t>RMTemplateBinding</w:t>
        </w:r>
      </w:hyperlink>
      <w:r>
        <w:t xml:space="preserve"> [0..*] </w:t>
      </w:r>
    </w:p>
    <w:p w14:paraId="215C36C3" w14:textId="77777777" w:rsidR="00A8550F" w:rsidRDefault="006977BE" w:rsidP="006977BE">
      <w:r>
        <w:t xml:space="preserve">  </w:t>
      </w:r>
    </w:p>
    <w:p w14:paraId="69AD9C99" w14:textId="77777777" w:rsidR="005C6CB8" w:rsidRDefault="005C6CB8" w:rsidP="00C476CB">
      <w:pPr>
        <w:jc w:val="both"/>
      </w:pPr>
      <w:r>
        <w:t xml:space="preserve"> </w:t>
      </w:r>
    </w:p>
    <w:p w14:paraId="445D778B" w14:textId="77777777" w:rsidR="002606CD" w:rsidRDefault="005F674F">
      <w:r>
        <w:rPr>
          <w:i/>
          <w:iCs/>
        </w:rPr>
        <w:t>RMTem</w:t>
      </w:r>
      <w:r>
        <w:rPr>
          <w:i/>
          <w:iCs/>
        </w:rPr>
        <w:t xml:space="preserve">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ownedAttribute</w:t>
      </w:r>
      <w:r>
        <w:t xml:space="preserve"> of the parent or ancestor class.</w:t>
      </w:r>
    </w:p>
    <w:p w14:paraId="50BFE0C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C1FA8A8" w14:textId="77777777" w:rsidR="00A8550F" w:rsidRDefault="006977BE" w:rsidP="006977BE">
      <w:r>
        <w:t xml:space="preserve"> </w:t>
      </w:r>
      <w:r w:rsidR="00C32E8C">
        <w:t xml:space="preserve">  </w:t>
      </w:r>
      <w:r>
        <w:t xml:space="preserve">   </w:t>
      </w:r>
    </w:p>
    <w:p w14:paraId="159617DD" w14:textId="77777777" w:rsidR="00D15C7C" w:rsidRDefault="00D15C7C" w:rsidP="00D15C7C">
      <w:r>
        <w:t xml:space="preserve">•   public attribute : </w:t>
      </w:r>
      <w:r w:rsidR="00AA0898">
        <w:t xml:space="preserve"> </w:t>
      </w:r>
      <w:hyperlink w:anchor="_652433ba6af347b5ab3d4b0b4b2931c9" w:history="1">
        <w:r>
          <w:rPr>
            <w:rStyle w:val="Hyperlink"/>
          </w:rPr>
          <w:t>RMMProperty</w:t>
        </w:r>
      </w:hyperlink>
      <w:r>
        <w:t xml:space="preserve"> [0..*] </w:t>
      </w:r>
    </w:p>
    <w:p w14:paraId="3A1E433D" w14:textId="77777777" w:rsidR="00A8550F" w:rsidRDefault="006977BE" w:rsidP="006977BE">
      <w:r>
        <w:t xml:space="preserve">  </w:t>
      </w:r>
    </w:p>
    <w:p w14:paraId="36065FB7" w14:textId="77777777" w:rsidR="005C6CB8" w:rsidRDefault="005C6CB8" w:rsidP="00C476CB">
      <w:pPr>
        <w:jc w:val="both"/>
      </w:pPr>
      <w:r>
        <w:t xml:space="preserve"> </w:t>
      </w:r>
    </w:p>
    <w:p w14:paraId="2D92C02E" w14:textId="77777777" w:rsidR="002606CD" w:rsidRDefault="005F674F">
      <w:r>
        <w:t>A Reference Model Property (RMProperty) is a proper subset of a UML property. The aspects of a property that can be addressed by archetype includes:</w:t>
      </w:r>
    </w:p>
    <w:p w14:paraId="71E3703C" w14:textId="77777777" w:rsidR="002606CD" w:rsidRDefault="002606CD" w:rsidP="005F674F">
      <w:pPr>
        <w:pStyle w:val="ListParagraph"/>
        <w:numPr>
          <w:ilvl w:val="0"/>
          <w:numId w:val="52"/>
        </w:numPr>
      </w:pPr>
    </w:p>
    <w:p w14:paraId="3D55B199" w14:textId="77777777" w:rsidR="002606CD" w:rsidRDefault="005F674F">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1B8B018B" w14:textId="77777777" w:rsidR="002606CD" w:rsidRDefault="002606CD" w:rsidP="005F674F">
      <w:pPr>
        <w:pStyle w:val="ListParagraph"/>
        <w:numPr>
          <w:ilvl w:val="0"/>
          <w:numId w:val="52"/>
        </w:numPr>
      </w:pPr>
    </w:p>
    <w:p w14:paraId="3EC6E57F" w14:textId="77777777" w:rsidR="002606CD" w:rsidRDefault="005F674F">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6F5F1539" w14:textId="77777777" w:rsidR="002606CD" w:rsidRDefault="005F674F">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2DBE0E9D" w14:textId="77777777" w:rsidR="002606CD" w:rsidRDefault="005F674F">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6F436DE1" w14:textId="77777777" w:rsidR="002606CD" w:rsidRDefault="005F674F">
      <w:r>
        <w:t>While default val</w:t>
      </w:r>
      <w:r>
        <w:t>ues can be specified in the Reference Model, they are ignored in AML. Note, however, that AML can specify default values (with tighter semantics) in an archetype.</w:t>
      </w:r>
    </w:p>
    <w:p w14:paraId="08DB5092" w14:textId="77777777" w:rsidR="002606CD" w:rsidRDefault="005F674F">
      <w:r>
        <w:t>All other UML::Property links, including aggregation, isComposite, isID, association, qualifi</w:t>
      </w:r>
      <w:r>
        <w:t>er, opposite, defaultVelue, redefines, subsettedProperty, and interface are ignored within the AML profile.</w:t>
      </w:r>
    </w:p>
    <w:p w14:paraId="60AEA004" w14:textId="77777777" w:rsidR="002606CD" w:rsidRDefault="002606CD"/>
    <w:p w14:paraId="263DB563" w14:textId="77777777" w:rsidR="002606CD" w:rsidRDefault="002606CD"/>
    <w:p w14:paraId="28645B1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06C604" w14:textId="77777777" w:rsidR="00A8550F" w:rsidRDefault="006977BE" w:rsidP="006977BE">
      <w:r>
        <w:t xml:space="preserve"> </w:t>
      </w:r>
      <w:r w:rsidR="00C32E8C">
        <w:t xml:space="preserve">  </w:t>
      </w:r>
      <w:r>
        <w:t xml:space="preserve">   </w:t>
      </w:r>
    </w:p>
    <w:p w14:paraId="77E74052" w14:textId="77777777" w:rsidR="00D15C7C" w:rsidRDefault="00D15C7C" w:rsidP="00D15C7C">
      <w:r>
        <w:t xml:space="preserve">•   public superClass : </w:t>
      </w:r>
      <w:r w:rsidR="00AA0898">
        <w:t xml:space="preserve"> </w:t>
      </w:r>
      <w:hyperlink w:anchor="_652433ba6af347b5ab3d4b0b4b2931c9" w:history="1">
        <w:r>
          <w:rPr>
            <w:rStyle w:val="Hyperlink"/>
          </w:rPr>
          <w:t>RMMProperty</w:t>
        </w:r>
      </w:hyperlink>
      <w:r>
        <w:t xml:space="preserve"> [0..*] </w:t>
      </w:r>
    </w:p>
    <w:p w14:paraId="7D9B84D1" w14:textId="77777777" w:rsidR="00A8550F" w:rsidRDefault="006977BE" w:rsidP="006977BE">
      <w:r>
        <w:t xml:space="preserve">  </w:t>
      </w:r>
    </w:p>
    <w:p w14:paraId="52435005" w14:textId="77777777" w:rsidR="005C6CB8" w:rsidRDefault="005C6CB8" w:rsidP="00C476CB">
      <w:pPr>
        <w:jc w:val="both"/>
      </w:pPr>
      <w:r>
        <w:t xml:space="preserve"> </w:t>
      </w:r>
    </w:p>
    <w:p w14:paraId="7B61A0A9" w14:textId="77777777" w:rsidR="002606CD" w:rsidRDefault="005F674F">
      <w:r>
        <w:t>A Reference Model Property (RMPro</w:t>
      </w:r>
      <w:r>
        <w:t>perty) is a proper subset of a UML property. The aspects of a property that can be addressed by archetype includes:</w:t>
      </w:r>
    </w:p>
    <w:p w14:paraId="6B5D7338" w14:textId="77777777" w:rsidR="002606CD" w:rsidRDefault="002606CD" w:rsidP="005F674F">
      <w:pPr>
        <w:pStyle w:val="ListParagraph"/>
        <w:numPr>
          <w:ilvl w:val="0"/>
          <w:numId w:val="54"/>
        </w:numPr>
      </w:pPr>
    </w:p>
    <w:p w14:paraId="7B1A270C" w14:textId="77777777" w:rsidR="002606CD" w:rsidRDefault="005F674F">
      <w:pPr>
        <w:ind w:left="720"/>
      </w:pPr>
      <w:r>
        <w:t>The property name. Only named properties may be constrained within a reference model. Referring to section 7.4.3 in the ptc/2013-09-05, a n</w:t>
      </w:r>
      <w:r>
        <w:t xml:space="preserve">on-hidden </w:t>
      </w:r>
      <w:r>
        <w:rPr>
          <w:i/>
          <w:iCs/>
        </w:rPr>
        <w:t>RMProperty</w:t>
      </w:r>
      <w:r>
        <w:t xml:space="preserve"> is always referred to in its unqualified form. If it is necessary to reference hidden elements within an archetype, the qualified name (N::x) form should be used. Qualification should be the minimum that sufficient to render the name u</w:t>
      </w:r>
      <w:r>
        <w:t>nique.</w:t>
      </w:r>
    </w:p>
    <w:p w14:paraId="3558F35E" w14:textId="77777777" w:rsidR="002606CD" w:rsidRDefault="002606CD" w:rsidP="005F674F">
      <w:pPr>
        <w:pStyle w:val="ListParagraph"/>
        <w:numPr>
          <w:ilvl w:val="0"/>
          <w:numId w:val="54"/>
        </w:numPr>
      </w:pPr>
    </w:p>
    <w:p w14:paraId="307D284E" w14:textId="77777777" w:rsidR="002606CD" w:rsidRDefault="005F674F">
      <w:pPr>
        <w:ind w:left="720"/>
      </w:pPr>
      <w:r>
        <w:t>The lower and upper bounds. The UML MultiplicityElement shows lower and upper as derived properties. The AML specification assumes that, if present, these properties have been computed and it is up to the implementer to correctly interpret Multipli</w:t>
      </w:r>
      <w:r>
        <w:t>cityElement lowerValue and upperValue properties to determine these results.</w:t>
      </w:r>
    </w:p>
    <w:p w14:paraId="4C7FF2EE" w14:textId="77777777" w:rsidR="002606CD" w:rsidRDefault="005F674F">
      <w:r>
        <w:t>Derived properties cannot be constrained using AML -- the rationale being that (a) derived properties may or may not be present in object instances and (b) the primary constraints</w:t>
      </w:r>
      <w:r>
        <w:t xml:space="preserve"> need to be applied to the parameters of the derivation rather than the result.</w:t>
      </w:r>
    </w:p>
    <w:p w14:paraId="63976FF2" w14:textId="77777777" w:rsidR="002606CD" w:rsidRDefault="005F674F">
      <w:r>
        <w:t xml:space="preserve">UML::Associations are not used in AML -- the model is traversed via the </w:t>
      </w:r>
      <w:r>
        <w:rPr>
          <w:i/>
          <w:iCs/>
        </w:rPr>
        <w:t xml:space="preserve">ownedAttribute </w:t>
      </w:r>
      <w:r>
        <w:t>association. AssociationClasses are not differentiated from any other RMMClass in the mod</w:t>
      </w:r>
      <w:r>
        <w:t xml:space="preserve">el, and may be referenced and traversed via. whatever </w:t>
      </w:r>
      <w:r>
        <w:rPr>
          <w:i/>
          <w:iCs/>
        </w:rPr>
        <w:t>ownedAttribute</w:t>
      </w:r>
      <w:r>
        <w:t>/type links that are available.</w:t>
      </w:r>
    </w:p>
    <w:p w14:paraId="43AE8ECD" w14:textId="77777777" w:rsidR="002606CD" w:rsidRDefault="005F674F">
      <w:r>
        <w:t>While default values can be specified in the Reference Model, they are ignored in AML. Note, however, that AML can specify default values (with tighter semantics) in an archetype.</w:t>
      </w:r>
    </w:p>
    <w:p w14:paraId="1AA919EE" w14:textId="77777777" w:rsidR="002606CD" w:rsidRDefault="005F674F">
      <w:r>
        <w:t>All other UML::Property links, including aggregation, isComposite, isID, association, qualifier, opposite, defaultVelue, redefines, subsettedProperty, and interface are ignored within the AML profile.</w:t>
      </w:r>
    </w:p>
    <w:p w14:paraId="64546F90" w14:textId="77777777" w:rsidR="002606CD" w:rsidRDefault="002606CD"/>
    <w:p w14:paraId="1648D8AF" w14:textId="77777777" w:rsidR="002606CD" w:rsidRDefault="002606CD"/>
    <w:p w14:paraId="03AD5E3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04E12A" w14:textId="77777777" w:rsidR="00A8550F" w:rsidRDefault="006977BE" w:rsidP="006977BE">
      <w:r>
        <w:t xml:space="preserve"> </w:t>
      </w:r>
      <w:r w:rsidR="00C32E8C">
        <w:t xml:space="preserve">   </w:t>
      </w:r>
    </w:p>
    <w:p w14:paraId="2F3ED908" w14:textId="77777777" w:rsidR="003E4BE1" w:rsidRDefault="003E4BE1" w:rsidP="003E4BE1">
      <w:r>
        <w:tab/>
      </w:r>
      <w:r>
        <w:tab/>
      </w:r>
      <w:r>
        <w:tab/>
      </w:r>
      <w:r>
        <w:tab/>
      </w:r>
      <w:r>
        <w:tab/>
      </w:r>
      <w:r>
        <w:tab/>
      </w:r>
    </w:p>
    <w:p w14:paraId="1918DA68" w14:textId="77777777" w:rsidR="003E4BE1" w:rsidRDefault="003E4BE1" w:rsidP="003E4BE1">
      <w:r>
        <w:tab/>
      </w:r>
      <w:r>
        <w:tab/>
      </w:r>
      <w:r>
        <w:tab/>
      </w:r>
      <w:r>
        <w:tab/>
      </w:r>
      <w:r>
        <w:tab/>
      </w:r>
    </w:p>
    <w:p w14:paraId="697F7ABB" w14:textId="77777777" w:rsidR="003E4BE1" w:rsidRDefault="003E4BE1" w:rsidP="003E4BE1">
      <w:r>
        <w:tab/>
      </w:r>
      <w:r>
        <w:tab/>
      </w:r>
      <w:r>
        <w:tab/>
      </w:r>
      <w:r>
        <w:tab/>
      </w:r>
      <w:r>
        <w:tab/>
      </w:r>
      <w:r>
        <w:tab/>
      </w:r>
    </w:p>
    <w:p w14:paraId="5A94458D" w14:textId="77777777" w:rsidR="003E4BE1" w:rsidRDefault="003E4BE1" w:rsidP="003E4BE1">
      <w:r>
        <w:tab/>
      </w:r>
      <w:r>
        <w:tab/>
      </w:r>
      <w:r>
        <w:tab/>
      </w:r>
      <w:r>
        <w:tab/>
      </w:r>
      <w:r>
        <w:tab/>
      </w:r>
      <w:r>
        <w:tab/>
      </w:r>
      <w:r>
        <w:tab/>
      </w:r>
    </w:p>
    <w:p w14:paraId="053D2877" w14:textId="77777777" w:rsidR="003E4BE1" w:rsidRDefault="00EC128D" w:rsidP="003E4BE1">
      <w:r>
        <w:tab/>
      </w:r>
      <w:r>
        <w:tab/>
      </w:r>
      <w:r>
        <w:tab/>
      </w:r>
      <w:r>
        <w:tab/>
      </w:r>
      <w:r>
        <w:tab/>
      </w:r>
      <w:r>
        <w:tab/>
      </w:r>
      <w:r>
        <w:tab/>
      </w:r>
    </w:p>
    <w:p w14:paraId="16460279" w14:textId="77777777" w:rsidR="00094A78" w:rsidRDefault="001119A3" w:rsidP="00D22690">
      <w:r>
        <w:t xml:space="preserve"> </w:t>
      </w:r>
    </w:p>
    <w:p w14:paraId="16D99A00" w14:textId="77777777" w:rsidR="00094A78" w:rsidRDefault="00A544DC" w:rsidP="00094A78">
      <w:r>
        <w:t xml:space="preserve">  </w:t>
      </w:r>
    </w:p>
    <w:p w14:paraId="34F5B4C3" w14:textId="77777777" w:rsidR="00A76AE2" w:rsidRDefault="009E0B61" w:rsidP="00094A78">
      <w:r>
        <w:rPr>
          <w:rFonts w:cs="Arial"/>
        </w:rPr>
        <w:t xml:space="preserve"> </w:t>
      </w:r>
      <w:r w:rsidR="00E51B2D">
        <w:t xml:space="preserve"> </w:t>
      </w:r>
    </w:p>
    <w:p w14:paraId="5124709C" w14:textId="77777777" w:rsidR="002C0F83" w:rsidRDefault="00F851FF" w:rsidP="002C0F83">
      <w:pPr>
        <w:pStyle w:val="Heading3"/>
        <w:ind w:left="720"/>
      </w:pPr>
      <w:bookmarkStart w:id="29" w:name="_fc116c5fcb379006ed51eb855a1dae57"/>
      <w:bookmarkStart w:id="30" w:name="_Toc275606718"/>
      <w:r>
        <w:t>&lt;Class&gt; RMMModel</w:t>
      </w:r>
      <w:bookmarkEnd w:id="29"/>
      <w:bookmarkEnd w:id="30"/>
      <w:r w:rsidR="003C6850">
        <w:t xml:space="preserve"> </w:t>
      </w:r>
    </w:p>
    <w:p w14:paraId="7E00ED5B" w14:textId="77777777" w:rsidR="00A76AE2" w:rsidRDefault="00E51B2D" w:rsidP="00094A78">
      <w:r>
        <w:t xml:space="preserve"> </w:t>
      </w:r>
      <w:r w:rsidR="0044096D">
        <w:t xml:space="preserve"> </w:t>
      </w:r>
    </w:p>
    <w:p w14:paraId="049EB05A" w14:textId="77777777" w:rsidR="00094A78" w:rsidRDefault="001119A3" w:rsidP="00D22690">
      <w:r>
        <w:t xml:space="preserve"> </w:t>
      </w:r>
    </w:p>
    <w:p w14:paraId="56E01C93" w14:textId="77777777" w:rsidR="00A76AE2" w:rsidRDefault="00A76AE2" w:rsidP="00A76AE2">
      <w:r>
        <w:t xml:space="preserve"> </w:t>
      </w:r>
      <w:r w:rsidR="00E51B2D">
        <w:t xml:space="preserve"> </w:t>
      </w:r>
    </w:p>
    <w:p w14:paraId="6EB50FD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32E70AC" w14:textId="77777777" w:rsidR="00A76AE2" w:rsidRDefault="00E51B2D" w:rsidP="00A76AE2">
      <w:r>
        <w:t xml:space="preserve"> </w:t>
      </w:r>
      <w:r w:rsidR="003F16F4" w:rsidRPr="00E720F6">
        <w:t xml:space="preserve"> </w:t>
      </w:r>
    </w:p>
    <w:p w14:paraId="17A532CE" w14:textId="77777777" w:rsidR="005C6CB8" w:rsidRDefault="005C6CB8" w:rsidP="00C476CB">
      <w:pPr>
        <w:jc w:val="both"/>
      </w:pPr>
      <w:r>
        <w:t xml:space="preserve"> </w:t>
      </w:r>
    </w:p>
    <w:p w14:paraId="379AC4C8" w14:textId="77777777" w:rsidR="002606CD" w:rsidRDefault="005F674F">
      <w:r>
        <w:rPr>
          <w:sz w:val="24"/>
          <w:szCs w:val="24"/>
        </w:rPr>
        <w:t>Quoting the UML 2.5 specification, "A Model is a description of a system, where ‘system’ is meant in the broadest sense and may include not only software and</w:t>
      </w:r>
    </w:p>
    <w:p w14:paraId="477BEC1F" w14:textId="77777777" w:rsidR="002606CD" w:rsidRDefault="005F674F">
      <w:r>
        <w:rPr>
          <w:sz w:val="24"/>
          <w:szCs w:val="24"/>
        </w:rPr>
        <w:t>hardware but organizations and processes. It describes t</w:t>
      </w:r>
      <w:r>
        <w:rPr>
          <w:sz w:val="24"/>
          <w:szCs w:val="24"/>
        </w:rPr>
        <w:t>he system from a certain viewpoint (or vantage point) for a certain</w:t>
      </w:r>
    </w:p>
    <w:p w14:paraId="781E3554" w14:textId="77777777" w:rsidR="002606CD" w:rsidRDefault="005F674F">
      <w:r>
        <w:rPr>
          <w:sz w:val="24"/>
          <w:szCs w:val="24"/>
        </w:rPr>
        <w:t>category of stakeholders (e.g., designers, users, or customers of the system) and at a certain level of abstraction. A Model is</w:t>
      </w:r>
    </w:p>
    <w:p w14:paraId="39F0D013" w14:textId="77777777" w:rsidR="002606CD" w:rsidRDefault="005F674F">
      <w:r>
        <w:rPr>
          <w:sz w:val="24"/>
          <w:szCs w:val="24"/>
        </w:rPr>
        <w:t>complete in the sense that it covers the whole system, although only those aspects relevant to its purpose (i.e., within the given</w:t>
      </w:r>
    </w:p>
    <w:p w14:paraId="666B4CC8" w14:textId="77777777" w:rsidR="002606CD" w:rsidRDefault="005F674F">
      <w:r>
        <w:rPr>
          <w:sz w:val="24"/>
          <w:szCs w:val="24"/>
        </w:rPr>
        <w:t xml:space="preserve">level of abstraction and viewpoint) are represented in the Model." </w:t>
      </w:r>
    </w:p>
    <w:p w14:paraId="3D6D735E" w14:textId="77777777" w:rsidR="002606CD" w:rsidRDefault="005F674F">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must</w:t>
      </w:r>
      <w:r>
        <w:rPr>
          <w:sz w:val="24"/>
          <w:szCs w:val="24"/>
        </w:rPr>
        <w:t xml:space="preserve"> be identified by a unique URI.</w:t>
      </w:r>
    </w:p>
    <w:p w14:paraId="2AEFA76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F5F47B" w14:textId="77777777" w:rsidR="009F2598" w:rsidRDefault="009F2598" w:rsidP="009F2598">
      <w:r>
        <w:t xml:space="preserve">               </w:t>
      </w:r>
    </w:p>
    <w:p w14:paraId="64B0F942" w14:textId="77777777" w:rsidR="00094A78" w:rsidRDefault="001119A3" w:rsidP="00D22690">
      <w:r>
        <w:t xml:space="preserve"> </w:t>
      </w:r>
    </w:p>
    <w:p w14:paraId="74574C5D" w14:textId="77777777" w:rsidR="00A76AE2" w:rsidRDefault="00A76AE2" w:rsidP="00A76AE2">
      <w:r>
        <w:t xml:space="preserve"> </w:t>
      </w:r>
      <w:r w:rsidR="00E51B2D">
        <w:t xml:space="preserve"> </w:t>
      </w:r>
    </w:p>
    <w:p w14:paraId="5419817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189CCC3" w14:textId="77777777" w:rsidR="00A76AE2" w:rsidRDefault="00E51B2D" w:rsidP="00A76AE2">
      <w:r>
        <w:t xml:space="preserve"> </w:t>
      </w:r>
      <w:r w:rsidR="003F16F4" w:rsidRPr="00E720F6">
        <w:t xml:space="preserve"> </w:t>
      </w:r>
    </w:p>
    <w:p w14:paraId="4E8136B2" w14:textId="77777777" w:rsidR="00324424" w:rsidRDefault="005F674F" w:rsidP="009F61EF">
      <w:hyperlink w:anchor="_3b0b3a4361d9616ef8c8ee3fb0e56030" w:history="1">
        <w:r w:rsidR="003E7695">
          <w:rPr>
            <w:rStyle w:val="Hyperlink"/>
          </w:rPr>
          <w:t>Package Metamodel</w:t>
        </w:r>
      </w:hyperlink>
      <w:r w:rsidR="00324424">
        <w:t xml:space="preserve">, </w:t>
      </w:r>
      <w:hyperlink w:anchor="_8371278cdefade515c9d54e183ad347b" w:history="1">
        <w:r w:rsidR="003E7695">
          <w:rPr>
            <w:rStyle w:val="Hyperlink"/>
          </w:rPr>
          <w:t>ArchetypeRM</w:t>
        </w:r>
      </w:hyperlink>
      <w:r w:rsidR="00324424">
        <w:t xml:space="preserve">, </w:t>
      </w:r>
      <w:hyperlink w:anchor="_7412d314307bc61dfa0287deae4ee4ce" w:history="1">
        <w:r w:rsidR="003E7695">
          <w:rPr>
            <w:rStyle w:val="Hyperlink"/>
          </w:rPr>
          <w:t>Archetype</w:t>
        </w:r>
      </w:hyperlink>
    </w:p>
    <w:p w14:paraId="4E1C2D32" w14:textId="77777777" w:rsidR="00094A78" w:rsidRDefault="001119A3" w:rsidP="00D22690">
      <w:r>
        <w:t xml:space="preserve"> </w:t>
      </w:r>
    </w:p>
    <w:p w14:paraId="29FEAB89" w14:textId="77777777" w:rsidR="00A76AE2" w:rsidRDefault="00A76AE2" w:rsidP="00A76AE2">
      <w:r>
        <w:t xml:space="preserve"> </w:t>
      </w:r>
      <w:r w:rsidR="00E51B2D">
        <w:t xml:space="preserve"> </w:t>
      </w:r>
    </w:p>
    <w:p w14:paraId="2A076E7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A2611A3" w14:textId="77777777" w:rsidR="00A76AE2" w:rsidRDefault="00E51B2D" w:rsidP="00A76AE2">
      <w:r>
        <w:t xml:space="preserve"> </w:t>
      </w:r>
      <w:r w:rsidR="003F16F4" w:rsidRPr="00E720F6">
        <w:t xml:space="preserve"> </w:t>
      </w:r>
    </w:p>
    <w:p w14:paraId="217F99D2" w14:textId="77777777" w:rsidR="006977BE" w:rsidRDefault="005F674F" w:rsidP="006977BE">
      <w:hyperlink w:anchor="_a0a843d7d41881592e31e887cebd6da4" w:history="1">
        <w:r w:rsidR="006977BE">
          <w:rPr>
            <w:rStyle w:val="Hyperlink"/>
          </w:rPr>
          <w:t>RMMPackage</w:t>
        </w:r>
      </w:hyperlink>
    </w:p>
    <w:p w14:paraId="373CCDA7" w14:textId="77777777" w:rsidR="006977BE" w:rsidRDefault="00F37E3B" w:rsidP="006977BE">
      <w:pPr>
        <w:ind w:firstLine="720"/>
      </w:pPr>
      <w:r>
        <w:t xml:space="preserve"> </w:t>
      </w:r>
      <w:r w:rsidR="006977BE">
        <w:t xml:space="preserve">  </w:t>
      </w:r>
    </w:p>
    <w:p w14:paraId="32AA5AA2" w14:textId="77777777" w:rsidR="00094A78" w:rsidRDefault="001119A3" w:rsidP="00D22690">
      <w:r>
        <w:t xml:space="preserve"> </w:t>
      </w:r>
    </w:p>
    <w:p w14:paraId="4C63BFF5" w14:textId="77777777" w:rsidR="00A76AE2" w:rsidRDefault="00A76AE2" w:rsidP="00A76AE2">
      <w:r>
        <w:t xml:space="preserve"> </w:t>
      </w:r>
      <w:r w:rsidR="00E51B2D">
        <w:t xml:space="preserve"> </w:t>
      </w:r>
    </w:p>
    <w:p w14:paraId="29C8024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90D3E2D" w14:textId="77777777" w:rsidR="00A76AE2" w:rsidRDefault="00E51B2D" w:rsidP="00A76AE2">
      <w:r>
        <w:t xml:space="preserve"> </w:t>
      </w:r>
      <w:r w:rsidR="003F16F4" w:rsidRPr="00E720F6">
        <w:t xml:space="preserve"> </w:t>
      </w:r>
    </w:p>
    <w:p w14:paraId="0C174E5E" w14:textId="77777777" w:rsidR="006977BE" w:rsidRDefault="006977BE" w:rsidP="006977BE">
      <w:r>
        <w:t xml:space="preserve">  </w:t>
      </w:r>
    </w:p>
    <w:p w14:paraId="7526361A" w14:textId="77777777" w:rsidR="00D15C7C" w:rsidRDefault="00D15C7C" w:rsidP="00D15C7C">
      <w:r>
        <w:t xml:space="preserve">•   public URI : </w:t>
      </w:r>
      <w:r w:rsidR="00124CEE">
        <w:t>String</w:t>
      </w:r>
      <w:r w:rsidR="004B7242">
        <w:t xml:space="preserve"> </w:t>
      </w:r>
      <w:r>
        <w:t xml:space="preserve"> [1]</w:t>
      </w:r>
    </w:p>
    <w:p w14:paraId="55F66800" w14:textId="77777777" w:rsidR="006977BE" w:rsidRDefault="006977BE" w:rsidP="006977BE">
      <w:r>
        <w:t xml:space="preserve"> </w:t>
      </w:r>
    </w:p>
    <w:p w14:paraId="690098D8" w14:textId="77777777" w:rsidR="006977BE" w:rsidRDefault="006977BE" w:rsidP="006977BE">
      <w:r>
        <w:t xml:space="preserve"> </w:t>
      </w:r>
    </w:p>
    <w:p w14:paraId="56F4964C" w14:textId="77777777" w:rsidR="003E4BE1" w:rsidRDefault="003E4BE1" w:rsidP="003E4BE1">
      <w:r>
        <w:tab/>
      </w:r>
      <w:r>
        <w:tab/>
      </w:r>
      <w:r>
        <w:tab/>
      </w:r>
      <w:r>
        <w:tab/>
      </w:r>
      <w:r>
        <w:tab/>
      </w:r>
      <w:r>
        <w:tab/>
      </w:r>
    </w:p>
    <w:p w14:paraId="0036B6CF" w14:textId="77777777" w:rsidR="003E4BE1" w:rsidRDefault="003E4BE1" w:rsidP="003E4BE1">
      <w:r>
        <w:tab/>
      </w:r>
      <w:r>
        <w:tab/>
      </w:r>
      <w:r>
        <w:tab/>
      </w:r>
      <w:r>
        <w:tab/>
      </w:r>
      <w:r>
        <w:tab/>
      </w:r>
    </w:p>
    <w:p w14:paraId="4E0FC478" w14:textId="77777777" w:rsidR="003E4BE1" w:rsidRDefault="003E4BE1" w:rsidP="003E4BE1">
      <w:r>
        <w:tab/>
      </w:r>
      <w:r>
        <w:tab/>
      </w:r>
      <w:r>
        <w:tab/>
      </w:r>
      <w:r>
        <w:tab/>
      </w:r>
      <w:r>
        <w:tab/>
      </w:r>
      <w:r>
        <w:tab/>
      </w:r>
    </w:p>
    <w:p w14:paraId="4DF0FBF2" w14:textId="77777777" w:rsidR="003E4BE1" w:rsidRDefault="003E4BE1" w:rsidP="003E4BE1">
      <w:r>
        <w:tab/>
      </w:r>
      <w:r>
        <w:tab/>
      </w:r>
      <w:r>
        <w:tab/>
      </w:r>
      <w:r>
        <w:tab/>
      </w:r>
      <w:r>
        <w:tab/>
      </w:r>
      <w:r>
        <w:tab/>
      </w:r>
      <w:r>
        <w:tab/>
      </w:r>
    </w:p>
    <w:p w14:paraId="30FE5EAA" w14:textId="77777777" w:rsidR="003E4BE1" w:rsidRDefault="00EC128D" w:rsidP="003E4BE1">
      <w:r>
        <w:tab/>
      </w:r>
      <w:r>
        <w:tab/>
      </w:r>
      <w:r>
        <w:tab/>
      </w:r>
      <w:r>
        <w:tab/>
      </w:r>
      <w:r>
        <w:tab/>
      </w:r>
      <w:r>
        <w:tab/>
      </w:r>
      <w:r>
        <w:tab/>
      </w:r>
    </w:p>
    <w:p w14:paraId="29825AE1" w14:textId="77777777" w:rsidR="00094A78" w:rsidRDefault="001119A3" w:rsidP="00D22690">
      <w:r>
        <w:t xml:space="preserve"> </w:t>
      </w:r>
    </w:p>
    <w:p w14:paraId="08E52948" w14:textId="77777777" w:rsidR="00094A78" w:rsidRDefault="00A544DC" w:rsidP="00094A78">
      <w:r>
        <w:t xml:space="preserve">  </w:t>
      </w:r>
    </w:p>
    <w:p w14:paraId="5A6D63D4" w14:textId="77777777" w:rsidR="00A76AE2" w:rsidRDefault="009E0B61" w:rsidP="00094A78">
      <w:r>
        <w:rPr>
          <w:rFonts w:cs="Arial"/>
        </w:rPr>
        <w:t xml:space="preserve"> </w:t>
      </w:r>
      <w:r w:rsidR="00E51B2D">
        <w:t xml:space="preserve"> </w:t>
      </w:r>
    </w:p>
    <w:p w14:paraId="319BB075" w14:textId="77777777" w:rsidR="002C0F83" w:rsidRDefault="00F851FF" w:rsidP="002C0F83">
      <w:pPr>
        <w:pStyle w:val="Heading3"/>
        <w:ind w:left="720"/>
      </w:pPr>
      <w:bookmarkStart w:id="31" w:name="_f8740e8d27529166da46265bd8521c94"/>
      <w:bookmarkStart w:id="32" w:name="_Toc275606719"/>
      <w:r>
        <w:t>&lt;Class&gt; RuleStatement</w:t>
      </w:r>
      <w:bookmarkEnd w:id="31"/>
      <w:bookmarkEnd w:id="32"/>
      <w:r w:rsidR="003C6850">
        <w:t xml:space="preserve"> </w:t>
      </w:r>
    </w:p>
    <w:p w14:paraId="3CCD3652" w14:textId="77777777" w:rsidR="00A76AE2" w:rsidRDefault="00E51B2D" w:rsidP="00094A78">
      <w:r>
        <w:t xml:space="preserve"> </w:t>
      </w:r>
      <w:r w:rsidR="0044096D">
        <w:t xml:space="preserve"> </w:t>
      </w:r>
    </w:p>
    <w:p w14:paraId="27A9BC03" w14:textId="77777777" w:rsidR="00094A78" w:rsidRDefault="001119A3" w:rsidP="00D22690">
      <w:r>
        <w:t xml:space="preserve"> </w:t>
      </w:r>
    </w:p>
    <w:p w14:paraId="359E78DC" w14:textId="77777777" w:rsidR="00A76AE2" w:rsidRDefault="00A76AE2" w:rsidP="00A76AE2">
      <w:r>
        <w:t xml:space="preserve"> </w:t>
      </w:r>
      <w:r w:rsidR="00E51B2D">
        <w:t xml:space="preserve"> </w:t>
      </w:r>
    </w:p>
    <w:p w14:paraId="1B8F6B7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81B4C89" w14:textId="77777777" w:rsidR="00A76AE2" w:rsidRDefault="00E51B2D" w:rsidP="00A76AE2">
      <w:r>
        <w:t xml:space="preserve"> </w:t>
      </w:r>
      <w:r w:rsidR="003F16F4" w:rsidRPr="00E720F6">
        <w:t xml:space="preserve"> </w:t>
      </w:r>
    </w:p>
    <w:p w14:paraId="7A541176" w14:textId="77777777" w:rsidR="005C6CB8" w:rsidRDefault="005C6CB8" w:rsidP="00C476CB">
      <w:pPr>
        <w:jc w:val="both"/>
      </w:pPr>
      <w:r>
        <w:t xml:space="preserve"> </w:t>
      </w:r>
    </w:p>
    <w:p w14:paraId="062ED914" w14:textId="77777777" w:rsidR="002606CD" w:rsidRDefault="005F674F">
      <w:r>
        <w:t>Abstract parent of all statement types</w:t>
      </w:r>
    </w:p>
    <w:p w14:paraId="4E4A757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988F541" w14:textId="77777777" w:rsidR="009F2598" w:rsidRDefault="009F2598" w:rsidP="009F2598">
      <w:r>
        <w:t xml:space="preserve">          </w:t>
      </w:r>
    </w:p>
    <w:p w14:paraId="363579BC" w14:textId="77777777" w:rsidR="00094A78" w:rsidRDefault="001119A3" w:rsidP="00D22690">
      <w:r>
        <w:t xml:space="preserve"> </w:t>
      </w:r>
    </w:p>
    <w:p w14:paraId="3C8BE0D6" w14:textId="77777777" w:rsidR="00A76AE2" w:rsidRDefault="00A76AE2" w:rsidP="00A76AE2">
      <w:r>
        <w:t xml:space="preserve"> </w:t>
      </w:r>
      <w:r w:rsidR="00E51B2D">
        <w:t xml:space="preserve"> </w:t>
      </w:r>
    </w:p>
    <w:p w14:paraId="5D3D4CC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3B762BC" w14:textId="77777777" w:rsidR="00A76AE2" w:rsidRDefault="00E51B2D" w:rsidP="00A76AE2">
      <w:r>
        <w:t xml:space="preserve"> </w:t>
      </w:r>
      <w:r w:rsidR="003F16F4" w:rsidRPr="00E720F6">
        <w:t xml:space="preserve"> </w:t>
      </w:r>
    </w:p>
    <w:p w14:paraId="7D53841C" w14:textId="77777777" w:rsidR="00324424" w:rsidRDefault="005F674F" w:rsidP="009F61EF">
      <w:hyperlink w:anchor="_b4a88d623e0d342d0cf0c8bff23e04b9" w:history="1">
        <w:r w:rsidR="003E7695">
          <w:rPr>
            <w:rStyle w:val="Hyperlink"/>
          </w:rPr>
          <w:t>Assertion</w:t>
        </w:r>
      </w:hyperlink>
      <w:r w:rsidR="00324424">
        <w:t xml:space="preserve">, </w:t>
      </w:r>
      <w:hyperlink w:anchor="_7412d314307bc61dfa0287deae4ee4ce" w:history="1">
        <w:r w:rsidR="003E7695">
          <w:rPr>
            <w:rStyle w:val="Hyperlink"/>
          </w:rPr>
          <w:t>Archetype</w:t>
        </w:r>
      </w:hyperlink>
    </w:p>
    <w:p w14:paraId="080020C2" w14:textId="77777777" w:rsidR="00094A78" w:rsidRDefault="001119A3" w:rsidP="00D22690">
      <w:r>
        <w:t xml:space="preserve"> </w:t>
      </w:r>
    </w:p>
    <w:p w14:paraId="07F56C40" w14:textId="77777777" w:rsidR="00A76AE2" w:rsidRDefault="00A76AE2" w:rsidP="00A76AE2">
      <w:r>
        <w:t xml:space="preserve"> </w:t>
      </w:r>
      <w:r w:rsidR="00E51B2D">
        <w:t xml:space="preserve"> </w:t>
      </w:r>
    </w:p>
    <w:p w14:paraId="6D46887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5ED7C45" w14:textId="77777777" w:rsidR="00A76AE2" w:rsidRDefault="00E51B2D" w:rsidP="00A76AE2">
      <w:r>
        <w:t xml:space="preserve"> </w:t>
      </w:r>
      <w:r w:rsidR="003F16F4" w:rsidRPr="00E720F6">
        <w:t xml:space="preserve"> </w:t>
      </w:r>
    </w:p>
    <w:p w14:paraId="42C52A79" w14:textId="77777777" w:rsidR="006977BE" w:rsidRDefault="005F674F" w:rsidP="006977BE">
      <w:hyperlink w:anchor="_aca03c36f52ec3dbae79ae94604d6df9" w:history="1">
        <w:r w:rsidR="006977BE">
          <w:rPr>
            <w:rStyle w:val="Hyperlink"/>
          </w:rPr>
          <w:t>RuleElement</w:t>
        </w:r>
      </w:hyperlink>
    </w:p>
    <w:p w14:paraId="20FB41C5" w14:textId="77777777" w:rsidR="00094A78" w:rsidRDefault="001119A3" w:rsidP="00D22690">
      <w:r>
        <w:t xml:space="preserve"> </w:t>
      </w:r>
    </w:p>
    <w:p w14:paraId="6216E5ED" w14:textId="77777777" w:rsidR="00A76AE2" w:rsidRDefault="00A76AE2" w:rsidP="00A76AE2">
      <w:r>
        <w:t xml:space="preserve"> </w:t>
      </w:r>
      <w:r w:rsidR="00E51B2D">
        <w:t xml:space="preserve"> </w:t>
      </w:r>
    </w:p>
    <w:p w14:paraId="237F9A41"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14D6B54" w14:textId="77777777" w:rsidR="00A76AE2" w:rsidRDefault="00E51B2D" w:rsidP="00A76AE2">
      <w:r>
        <w:t xml:space="preserve"> </w:t>
      </w:r>
      <w:r w:rsidR="003F16F4" w:rsidRPr="00E720F6">
        <w:t xml:space="preserve"> </w:t>
      </w:r>
    </w:p>
    <w:p w14:paraId="421B6CCD" w14:textId="77777777" w:rsidR="006977BE" w:rsidRDefault="005F674F"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3129D4E8" w14:textId="77777777" w:rsidR="003E4BE1" w:rsidRDefault="003E4BE1" w:rsidP="003E4BE1">
      <w:r>
        <w:tab/>
      </w:r>
      <w:r>
        <w:tab/>
      </w:r>
      <w:r>
        <w:tab/>
      </w:r>
      <w:r>
        <w:tab/>
      </w:r>
      <w:r>
        <w:tab/>
      </w:r>
      <w:r>
        <w:tab/>
      </w:r>
    </w:p>
    <w:p w14:paraId="2CD9995B" w14:textId="77777777" w:rsidR="003E4BE1" w:rsidRDefault="003E4BE1" w:rsidP="003E4BE1">
      <w:r>
        <w:tab/>
      </w:r>
      <w:r>
        <w:tab/>
      </w:r>
      <w:r>
        <w:tab/>
      </w:r>
      <w:r>
        <w:tab/>
      </w:r>
      <w:r>
        <w:tab/>
      </w:r>
    </w:p>
    <w:p w14:paraId="32DD0011" w14:textId="77777777" w:rsidR="003E4BE1" w:rsidRDefault="003E4BE1" w:rsidP="003E4BE1">
      <w:r>
        <w:tab/>
      </w:r>
      <w:r>
        <w:tab/>
      </w:r>
      <w:r>
        <w:tab/>
      </w:r>
      <w:r>
        <w:tab/>
      </w:r>
      <w:r>
        <w:tab/>
      </w:r>
      <w:r>
        <w:tab/>
      </w:r>
    </w:p>
    <w:p w14:paraId="63585501" w14:textId="77777777" w:rsidR="003E4BE1" w:rsidRDefault="003E4BE1" w:rsidP="003E4BE1">
      <w:r>
        <w:tab/>
      </w:r>
      <w:r>
        <w:tab/>
      </w:r>
      <w:r>
        <w:tab/>
      </w:r>
      <w:r>
        <w:tab/>
      </w:r>
      <w:r>
        <w:tab/>
      </w:r>
      <w:r>
        <w:tab/>
      </w:r>
      <w:r>
        <w:tab/>
      </w:r>
    </w:p>
    <w:p w14:paraId="4EC1F67B" w14:textId="77777777" w:rsidR="003E4BE1" w:rsidRDefault="00EC128D" w:rsidP="003E4BE1">
      <w:r>
        <w:tab/>
      </w:r>
      <w:r>
        <w:tab/>
      </w:r>
      <w:r>
        <w:tab/>
      </w:r>
      <w:r>
        <w:tab/>
      </w:r>
      <w:r>
        <w:tab/>
      </w:r>
      <w:r>
        <w:tab/>
      </w:r>
      <w:r>
        <w:tab/>
      </w:r>
    </w:p>
    <w:p w14:paraId="0219B4D7" w14:textId="77777777" w:rsidR="00094A78" w:rsidRDefault="001119A3" w:rsidP="00D22690">
      <w:r>
        <w:t xml:space="preserve"> </w:t>
      </w:r>
    </w:p>
    <w:p w14:paraId="2F3B3BA7" w14:textId="77777777" w:rsidR="00094A78" w:rsidRDefault="00A544DC" w:rsidP="00094A78">
      <w:r>
        <w:t xml:space="preserve">  </w:t>
      </w:r>
    </w:p>
    <w:p w14:paraId="0E6C3B35" w14:textId="77777777" w:rsidR="00A76AE2" w:rsidRDefault="009E0B61" w:rsidP="00094A78">
      <w:r>
        <w:rPr>
          <w:rFonts w:cs="Arial"/>
        </w:rPr>
        <w:t xml:space="preserve"> </w:t>
      </w:r>
      <w:r w:rsidR="00E51B2D">
        <w:t xml:space="preserve"> </w:t>
      </w:r>
    </w:p>
    <w:p w14:paraId="692819F2" w14:textId="77777777" w:rsidR="002C0F83" w:rsidRDefault="00F851FF" w:rsidP="002C0F83">
      <w:pPr>
        <w:pStyle w:val="Heading3"/>
        <w:ind w:left="720"/>
      </w:pPr>
      <w:bookmarkStart w:id="33" w:name="_dcaf9716e9bc2255b93c20393e8712f2"/>
      <w:bookmarkStart w:id="34" w:name="_Toc275606720"/>
      <w:r>
        <w:t>&lt;Class&gt; SourceArchetype</w:t>
      </w:r>
      <w:bookmarkEnd w:id="33"/>
      <w:bookmarkEnd w:id="34"/>
      <w:r w:rsidR="003C6850">
        <w:t xml:space="preserve"> </w:t>
      </w:r>
    </w:p>
    <w:p w14:paraId="427853DF" w14:textId="77777777" w:rsidR="00A76AE2" w:rsidRDefault="00E51B2D" w:rsidP="00094A78">
      <w:r>
        <w:t xml:space="preserve"> </w:t>
      </w:r>
      <w:r w:rsidR="0044096D">
        <w:t xml:space="preserve"> </w:t>
      </w:r>
    </w:p>
    <w:p w14:paraId="1D366EA0" w14:textId="77777777" w:rsidR="00094A78" w:rsidRDefault="001119A3" w:rsidP="00D22690">
      <w:r>
        <w:t xml:space="preserve"> </w:t>
      </w:r>
    </w:p>
    <w:p w14:paraId="4C3EB715" w14:textId="77777777" w:rsidR="00A76AE2" w:rsidRDefault="00A76AE2" w:rsidP="00A76AE2">
      <w:r>
        <w:t xml:space="preserve"> </w:t>
      </w:r>
      <w:r w:rsidR="00E51B2D">
        <w:t xml:space="preserve"> </w:t>
      </w:r>
    </w:p>
    <w:p w14:paraId="1D027AF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3353E5D" w14:textId="77777777" w:rsidR="00A76AE2" w:rsidRDefault="00E51B2D" w:rsidP="00A76AE2">
      <w:r>
        <w:t xml:space="preserve"> </w:t>
      </w:r>
      <w:r w:rsidR="003F16F4" w:rsidRPr="00E720F6">
        <w:t xml:space="preserve"> </w:t>
      </w:r>
    </w:p>
    <w:p w14:paraId="2CA63254" w14:textId="77777777" w:rsidR="005C6CB8" w:rsidRDefault="005C6CB8" w:rsidP="00C476CB">
      <w:pPr>
        <w:jc w:val="both"/>
      </w:pPr>
      <w:r>
        <w:t xml:space="preserve"> </w:t>
      </w:r>
    </w:p>
    <w:p w14:paraId="7EE5915D" w14:textId="77777777" w:rsidR="002606CD" w:rsidRDefault="005F674F">
      <w:r>
        <w:rPr>
          <w:sz w:val="24"/>
          <w:szCs w:val="24"/>
        </w:rPr>
        <w:t>The source form of an archetype, potentially including references to other archetypes whose contents are not explicitly reproduced in the source form</w:t>
      </w:r>
    </w:p>
    <w:p w14:paraId="48068D4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65C2D1" w14:textId="77777777" w:rsidR="009F2598" w:rsidRDefault="009F2598" w:rsidP="009F2598">
      <w:r>
        <w:t xml:space="preserve">     </w:t>
      </w:r>
    </w:p>
    <w:p w14:paraId="60EF9B59" w14:textId="77777777" w:rsidR="00094A78" w:rsidRDefault="001119A3" w:rsidP="00D22690">
      <w:r>
        <w:t xml:space="preserve"> </w:t>
      </w:r>
    </w:p>
    <w:p w14:paraId="632793D9" w14:textId="77777777" w:rsidR="00A76AE2" w:rsidRDefault="00A76AE2" w:rsidP="00A76AE2">
      <w:r>
        <w:t xml:space="preserve"> </w:t>
      </w:r>
      <w:r w:rsidR="00E51B2D">
        <w:t xml:space="preserve"> </w:t>
      </w:r>
    </w:p>
    <w:p w14:paraId="005FE8F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A790C3E" w14:textId="77777777" w:rsidR="00A76AE2" w:rsidRDefault="00E51B2D" w:rsidP="00A76AE2">
      <w:r>
        <w:t xml:space="preserve"> </w:t>
      </w:r>
      <w:r w:rsidR="003F16F4" w:rsidRPr="00E720F6">
        <w:t xml:space="preserve"> </w:t>
      </w:r>
    </w:p>
    <w:p w14:paraId="10D78F6D" w14:textId="77777777" w:rsidR="00324424" w:rsidRDefault="005F674F" w:rsidP="009F61EF">
      <w:hyperlink w:anchor="_7412d314307bc61dfa0287deae4ee4ce" w:history="1">
        <w:r w:rsidR="003E7695">
          <w:rPr>
            <w:rStyle w:val="Hyperlink"/>
          </w:rPr>
          <w:t>Archetype</w:t>
        </w:r>
      </w:hyperlink>
    </w:p>
    <w:p w14:paraId="38A615D9" w14:textId="77777777" w:rsidR="00094A78" w:rsidRDefault="001119A3" w:rsidP="00D22690">
      <w:r>
        <w:t xml:space="preserve"> </w:t>
      </w:r>
    </w:p>
    <w:p w14:paraId="56A10A16" w14:textId="77777777" w:rsidR="00A76AE2" w:rsidRDefault="00A76AE2" w:rsidP="00A76AE2">
      <w:r>
        <w:t xml:space="preserve"> </w:t>
      </w:r>
      <w:r w:rsidR="00E51B2D">
        <w:t xml:space="preserve"> </w:t>
      </w:r>
    </w:p>
    <w:p w14:paraId="7B0CC92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48EC5B9" w14:textId="77777777" w:rsidR="00A76AE2" w:rsidRDefault="00E51B2D" w:rsidP="00A76AE2">
      <w:r>
        <w:t xml:space="preserve"> </w:t>
      </w:r>
      <w:r w:rsidR="003F16F4" w:rsidRPr="00E720F6">
        <w:t xml:space="preserve"> </w:t>
      </w:r>
    </w:p>
    <w:p w14:paraId="64442624" w14:textId="77777777" w:rsidR="006977BE" w:rsidRDefault="005F674F" w:rsidP="006977BE">
      <w:hyperlink w:anchor="_1de96fa71501cf96b27b14f3f9f1bb99" w:history="1">
        <w:r w:rsidR="006977BE">
          <w:rPr>
            <w:rStyle w:val="Hyperlink"/>
          </w:rPr>
          <w:t>ArchetypeVersion</w:t>
        </w:r>
      </w:hyperlink>
    </w:p>
    <w:p w14:paraId="25782E69" w14:textId="77777777" w:rsidR="006977BE" w:rsidRDefault="006977BE" w:rsidP="006977BE">
      <w:pPr>
        <w:ind w:firstLine="720"/>
      </w:pPr>
      <w:r>
        <w:t xml:space="preserve"> </w:t>
      </w:r>
    </w:p>
    <w:p w14:paraId="0E994B3D" w14:textId="77777777" w:rsidR="006977BE" w:rsidRDefault="006977BE" w:rsidP="006977BE">
      <w:r>
        <w:t xml:space="preserve">   </w:t>
      </w:r>
    </w:p>
    <w:p w14:paraId="29E81583" w14:textId="77777777" w:rsidR="00094A78" w:rsidRDefault="001119A3" w:rsidP="00D22690">
      <w:r>
        <w:t xml:space="preserve"> </w:t>
      </w:r>
    </w:p>
    <w:p w14:paraId="478E1ED4" w14:textId="77777777" w:rsidR="00A76AE2" w:rsidRDefault="00A76AE2" w:rsidP="00A76AE2">
      <w:r>
        <w:t xml:space="preserve"> </w:t>
      </w:r>
      <w:r w:rsidR="00E51B2D">
        <w:t xml:space="preserve"> </w:t>
      </w:r>
    </w:p>
    <w:p w14:paraId="3241757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44551BF" w14:textId="77777777" w:rsidR="00A76AE2" w:rsidRDefault="00E51B2D" w:rsidP="00A76AE2">
      <w:r>
        <w:t xml:space="preserve"> </w:t>
      </w:r>
      <w:r w:rsidR="003F16F4" w:rsidRPr="00E720F6">
        <w:t xml:space="preserve"> </w:t>
      </w:r>
    </w:p>
    <w:p w14:paraId="425DC03D" w14:textId="77777777" w:rsidR="00A8550F" w:rsidRDefault="006977BE" w:rsidP="006977BE">
      <w:r>
        <w:t xml:space="preserve">   </w:t>
      </w:r>
    </w:p>
    <w:p w14:paraId="21A4B250" w14:textId="77777777" w:rsidR="00D15C7C" w:rsidRDefault="00D15C7C" w:rsidP="00D15C7C">
      <w:r>
        <w:t xml:space="preserve">•   public specializes : </w:t>
      </w:r>
      <w:r w:rsidR="00AA0898">
        <w:t xml:space="preserve"> </w:t>
      </w:r>
      <w:hyperlink w:anchor="_652433ba6af347b5ab3d4b0b4b2931c9" w:history="1">
        <w:r>
          <w:rPr>
            <w:rStyle w:val="Hyperlink"/>
          </w:rPr>
          <w:t>RMMProperty</w:t>
        </w:r>
      </w:hyperlink>
      <w:r>
        <w:t xml:space="preserve"> [0..*] </w:t>
      </w:r>
    </w:p>
    <w:p w14:paraId="46596BD9" w14:textId="77777777" w:rsidR="00A8550F" w:rsidRDefault="006977BE" w:rsidP="006977BE">
      <w:r>
        <w:t xml:space="preserve">  </w:t>
      </w:r>
    </w:p>
    <w:p w14:paraId="6F8B33EE" w14:textId="77777777" w:rsidR="005C6CB8" w:rsidRDefault="005C6CB8" w:rsidP="00C476CB">
      <w:pPr>
        <w:jc w:val="both"/>
      </w:pPr>
      <w:r>
        <w:t xml:space="preserve"> </w:t>
      </w:r>
    </w:p>
    <w:p w14:paraId="4A5411F8" w14:textId="77777777" w:rsidR="002606CD" w:rsidRDefault="005F674F">
      <w:r>
        <w:t>A Reference Model Property (RMProperty) is a proper subset of a UML property. The aspects of a property that can be addressed by archetype includes:</w:t>
      </w:r>
    </w:p>
    <w:p w14:paraId="16422F23" w14:textId="77777777" w:rsidR="002606CD" w:rsidRDefault="002606CD" w:rsidP="005F674F">
      <w:pPr>
        <w:pStyle w:val="ListParagraph"/>
        <w:numPr>
          <w:ilvl w:val="0"/>
          <w:numId w:val="56"/>
        </w:numPr>
      </w:pPr>
    </w:p>
    <w:p w14:paraId="0417159B" w14:textId="77777777" w:rsidR="002606CD" w:rsidRDefault="005F674F">
      <w:pPr>
        <w:ind w:left="720"/>
      </w:pPr>
      <w:r>
        <w:t xml:space="preserve">The property name. Only named </w:t>
      </w:r>
      <w:r>
        <w:t xml:space="preserve">properties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w:t>
      </w:r>
      <w:r>
        <w:t>ied name (N::x) form should be used. Qualification should be the minimum that sufficient to render the name unique.</w:t>
      </w:r>
    </w:p>
    <w:p w14:paraId="04A47E27" w14:textId="77777777" w:rsidR="002606CD" w:rsidRDefault="002606CD" w:rsidP="005F674F">
      <w:pPr>
        <w:pStyle w:val="ListParagraph"/>
        <w:numPr>
          <w:ilvl w:val="0"/>
          <w:numId w:val="56"/>
        </w:numPr>
      </w:pPr>
    </w:p>
    <w:p w14:paraId="35886367" w14:textId="77777777" w:rsidR="002606CD" w:rsidRDefault="005F674F">
      <w:pPr>
        <w:ind w:left="720"/>
      </w:pPr>
      <w:r>
        <w:t>The lower and upper bounds. The UML MultiplicityElement shows lower and upper as derived properties. The AML specification assumes that, if</w:t>
      </w:r>
      <w:r>
        <w:t xml:space="preserve"> present, these properties have been computed and it is up to the implementer to correctly interpret MultiplicityElement lowerValue and upperValue properties to determine these results.</w:t>
      </w:r>
    </w:p>
    <w:p w14:paraId="4C5A39F6" w14:textId="77777777" w:rsidR="002606CD" w:rsidRDefault="005F674F">
      <w:r>
        <w:t>Derived properties cannot be constrained using AML -- the rationale be</w:t>
      </w:r>
      <w:r>
        <w:t>ing that (a) derived properties may or may not be present in object instances and (b) the primary constraints need to be applied to the parameters of the derivation rather than the result.</w:t>
      </w:r>
    </w:p>
    <w:p w14:paraId="3C6E8083" w14:textId="77777777" w:rsidR="002606CD" w:rsidRDefault="005F674F">
      <w:r>
        <w:t>UML::Associations are not used in AML -- the model is traversed via</w:t>
      </w:r>
      <w:r>
        <w:t xml:space="preserve">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7644FBE0" w14:textId="77777777" w:rsidR="002606CD" w:rsidRDefault="005F674F">
      <w:r>
        <w:t>While default values can be specified in the Re</w:t>
      </w:r>
      <w:r>
        <w:t>ference Model, they are ignored in AML. Note, however, that AML can specify default values (with tighter semantics) in an archetype.</w:t>
      </w:r>
    </w:p>
    <w:p w14:paraId="4F7FBBDB" w14:textId="77777777" w:rsidR="002606CD" w:rsidRDefault="005F674F">
      <w:r>
        <w:t>All other UML::Property links, including aggregation, isComposite, isID, association, qualifier, opposite, defaultVelue, re</w:t>
      </w:r>
      <w:r>
        <w:t>defines, subsettedProperty, and interface are ignored within the AML profile.</w:t>
      </w:r>
    </w:p>
    <w:p w14:paraId="7256A795" w14:textId="77777777" w:rsidR="002606CD" w:rsidRDefault="002606CD"/>
    <w:p w14:paraId="0167F5F8" w14:textId="77777777" w:rsidR="002606CD" w:rsidRDefault="002606CD"/>
    <w:p w14:paraId="0C53E1D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90CD307" w14:textId="77777777" w:rsidR="00A8550F" w:rsidRDefault="006977BE" w:rsidP="006977BE">
      <w:r>
        <w:t xml:space="preserve"> </w:t>
      </w:r>
      <w:r w:rsidR="00C32E8C">
        <w:t xml:space="preserve">   </w:t>
      </w:r>
    </w:p>
    <w:p w14:paraId="4C085632" w14:textId="77777777" w:rsidR="009922DE" w:rsidRDefault="009922DE" w:rsidP="009922DE">
      <w:r>
        <w:t xml:space="preserve">  </w:t>
      </w:r>
    </w:p>
    <w:p w14:paraId="76DFA985" w14:textId="77777777" w:rsidR="00094A78" w:rsidRDefault="001119A3" w:rsidP="00D22690">
      <w:r>
        <w:t xml:space="preserve"> </w:t>
      </w:r>
    </w:p>
    <w:p w14:paraId="7D77444E" w14:textId="77777777" w:rsidR="00A76AE2" w:rsidRDefault="00A76AE2" w:rsidP="00A76AE2">
      <w:r>
        <w:t xml:space="preserve"> </w:t>
      </w:r>
      <w:r w:rsidR="00E51B2D">
        <w:t xml:space="preserve"> </w:t>
      </w:r>
    </w:p>
    <w:p w14:paraId="6384613D"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68935991" w14:textId="77777777" w:rsidR="00A76AE2" w:rsidRDefault="00E51B2D" w:rsidP="00A76AE2">
      <w:r>
        <w:t xml:space="preserve"> </w:t>
      </w:r>
      <w:r w:rsidR="003F16F4" w:rsidRPr="00E720F6">
        <w:t xml:space="preserve"> </w:t>
      </w:r>
    </w:p>
    <w:p w14:paraId="77E00BE7" w14:textId="77777777" w:rsidR="000F6683" w:rsidRDefault="000F6683" w:rsidP="009922DE"/>
    <w:p w14:paraId="6935A343" w14:textId="77777777" w:rsidR="00307696" w:rsidRDefault="00F126D8" w:rsidP="006977BE">
      <w:r>
        <w:t>•</w:t>
      </w:r>
      <w:r>
        <w:tab/>
        <w:t xml:space="preserve">sameArchetypes </w:t>
      </w:r>
    </w:p>
    <w:p w14:paraId="49C53567" w14:textId="77777777" w:rsidR="00307696" w:rsidRDefault="00F126D8" w:rsidP="006977BE">
      <w:r>
        <w:t xml:space="preserve"> </w:t>
      </w:r>
      <w:r w:rsidR="0068522F">
        <w:t xml:space="preserve"> </w:t>
      </w:r>
      <w:r w:rsidR="00593264">
        <w:t xml:space="preserve"> </w:t>
      </w:r>
      <w:r w:rsidR="001F5FCA">
        <w:t>[OCL2.0]</w:t>
      </w:r>
      <w:r w:rsidR="0068522F">
        <w:t xml:space="preserve"> </w:t>
      </w:r>
    </w:p>
    <w:p w14:paraId="2D9E981F" w14:textId="77777777" w:rsidR="00F126D8" w:rsidRDefault="00EA5944" w:rsidP="006977BE">
      <w:r w:rsidRPr="00884832">
        <w:rPr>
          <w:rFonts w:ascii="Courier" w:hAnsi="Courier"/>
        </w:rPr>
        <w:t>exists(self.specializes) implies self.archetype.specializes = self.specializes.archetype.specializes</w:t>
      </w:r>
      <w:r w:rsidR="00AA7135">
        <w:t xml:space="preserve"> </w:t>
      </w:r>
    </w:p>
    <w:p w14:paraId="383E9FB9" w14:textId="77777777" w:rsidR="003E4BE1" w:rsidRDefault="003E4BE1" w:rsidP="003E4BE1">
      <w:r>
        <w:tab/>
      </w:r>
      <w:r>
        <w:tab/>
      </w:r>
      <w:r>
        <w:tab/>
      </w:r>
      <w:r>
        <w:tab/>
      </w:r>
      <w:r>
        <w:tab/>
      </w:r>
      <w:r>
        <w:tab/>
      </w:r>
    </w:p>
    <w:p w14:paraId="55825A77" w14:textId="77777777" w:rsidR="003E4BE1" w:rsidRDefault="003E4BE1" w:rsidP="003E4BE1">
      <w:r>
        <w:tab/>
      </w:r>
      <w:r>
        <w:tab/>
      </w:r>
      <w:r>
        <w:tab/>
      </w:r>
      <w:r>
        <w:tab/>
      </w:r>
      <w:r>
        <w:tab/>
      </w:r>
    </w:p>
    <w:p w14:paraId="04D57468" w14:textId="77777777" w:rsidR="003E4BE1" w:rsidRDefault="003E4BE1" w:rsidP="003E4BE1">
      <w:r>
        <w:tab/>
      </w:r>
      <w:r>
        <w:tab/>
      </w:r>
      <w:r>
        <w:tab/>
      </w:r>
      <w:r>
        <w:tab/>
      </w:r>
      <w:r>
        <w:tab/>
      </w:r>
    </w:p>
    <w:p w14:paraId="0BDF5FD9" w14:textId="77777777" w:rsidR="003E4BE1" w:rsidRDefault="003E4BE1" w:rsidP="003E4BE1">
      <w:r>
        <w:tab/>
      </w:r>
      <w:r>
        <w:tab/>
      </w:r>
      <w:r>
        <w:tab/>
      </w:r>
      <w:r>
        <w:tab/>
      </w:r>
    </w:p>
    <w:p w14:paraId="136CC5CD" w14:textId="77777777" w:rsidR="003E4BE1" w:rsidRDefault="003E4BE1" w:rsidP="003E4BE1">
      <w:r>
        <w:tab/>
      </w:r>
      <w:r>
        <w:tab/>
      </w:r>
      <w:r>
        <w:tab/>
      </w:r>
      <w:r>
        <w:tab/>
      </w:r>
    </w:p>
    <w:p w14:paraId="4EED0544" w14:textId="77777777" w:rsidR="003E4BE1" w:rsidRDefault="003E4BE1" w:rsidP="003E4BE1">
      <w:r>
        <w:tab/>
      </w:r>
      <w:r>
        <w:tab/>
      </w:r>
      <w:r>
        <w:tab/>
      </w:r>
      <w:r>
        <w:tab/>
      </w:r>
      <w:r>
        <w:tab/>
      </w:r>
    </w:p>
    <w:p w14:paraId="75EFD997" w14:textId="77777777" w:rsidR="003E4BE1" w:rsidRDefault="003E4BE1" w:rsidP="003E4BE1">
      <w:r>
        <w:tab/>
      </w:r>
      <w:r>
        <w:tab/>
      </w:r>
      <w:r>
        <w:tab/>
      </w:r>
      <w:r>
        <w:tab/>
      </w:r>
      <w:r>
        <w:tab/>
      </w:r>
    </w:p>
    <w:p w14:paraId="0D7B7889" w14:textId="77777777" w:rsidR="003E4BE1" w:rsidRDefault="003E4BE1" w:rsidP="003E4BE1">
      <w:r>
        <w:tab/>
      </w:r>
      <w:r>
        <w:tab/>
      </w:r>
      <w:r>
        <w:tab/>
      </w:r>
      <w:r>
        <w:tab/>
      </w:r>
      <w:r>
        <w:tab/>
      </w:r>
      <w:r>
        <w:tab/>
      </w:r>
    </w:p>
    <w:p w14:paraId="54CBCADA" w14:textId="77777777" w:rsidR="003E4BE1" w:rsidRDefault="003E4BE1" w:rsidP="003E4BE1">
      <w:r>
        <w:tab/>
      </w:r>
      <w:r>
        <w:tab/>
      </w:r>
      <w:r>
        <w:tab/>
      </w:r>
      <w:r>
        <w:tab/>
      </w:r>
      <w:r>
        <w:tab/>
      </w:r>
      <w:r>
        <w:tab/>
      </w:r>
      <w:r>
        <w:tab/>
      </w:r>
    </w:p>
    <w:p w14:paraId="2931F80B" w14:textId="77777777" w:rsidR="003E4BE1" w:rsidRDefault="00517825" w:rsidP="003E4BE1">
      <w:r>
        <w:tab/>
      </w:r>
      <w:r>
        <w:tab/>
      </w:r>
      <w:r>
        <w:tab/>
      </w:r>
      <w:r>
        <w:tab/>
      </w:r>
      <w:r>
        <w:tab/>
      </w:r>
      <w:r>
        <w:tab/>
      </w:r>
      <w:r>
        <w:tab/>
      </w:r>
    </w:p>
    <w:p w14:paraId="7D059895" w14:textId="77777777" w:rsidR="00094A78" w:rsidRDefault="001119A3" w:rsidP="00D22690">
      <w:r>
        <w:t xml:space="preserve"> </w:t>
      </w:r>
    </w:p>
    <w:p w14:paraId="5ABB7D1F" w14:textId="77777777" w:rsidR="00094A78" w:rsidRDefault="00A544DC" w:rsidP="00094A78">
      <w:r>
        <w:t xml:space="preserve">  </w:t>
      </w:r>
    </w:p>
    <w:p w14:paraId="65BBE4CD" w14:textId="77777777" w:rsidR="00A76AE2" w:rsidRDefault="009E0B61" w:rsidP="00094A78">
      <w:r>
        <w:rPr>
          <w:rFonts w:cs="Arial"/>
        </w:rPr>
        <w:t xml:space="preserve"> </w:t>
      </w:r>
      <w:r w:rsidR="00E51B2D">
        <w:t xml:space="preserve"> </w:t>
      </w:r>
    </w:p>
    <w:p w14:paraId="744584CE" w14:textId="77777777" w:rsidR="002C0F83" w:rsidRDefault="00F851FF" w:rsidP="002C0F83">
      <w:pPr>
        <w:pStyle w:val="Heading3"/>
        <w:ind w:left="720"/>
      </w:pPr>
      <w:bookmarkStart w:id="35" w:name="_115a19030ad491571447653210109e56"/>
      <w:bookmarkStart w:id="36" w:name="_Toc275606721"/>
      <w:r>
        <w:t>&lt;Enumeration&gt; ArchetypeType</w:t>
      </w:r>
      <w:bookmarkEnd w:id="35"/>
      <w:bookmarkEnd w:id="36"/>
      <w:r w:rsidR="003C6850">
        <w:t xml:space="preserve"> </w:t>
      </w:r>
    </w:p>
    <w:p w14:paraId="2A04C81A" w14:textId="77777777" w:rsidR="00A76AE2" w:rsidRDefault="00E51B2D" w:rsidP="00094A78">
      <w:r>
        <w:t xml:space="preserve"> </w:t>
      </w:r>
      <w:r w:rsidR="0044096D">
        <w:t xml:space="preserve"> </w:t>
      </w:r>
    </w:p>
    <w:p w14:paraId="147D4B44" w14:textId="77777777" w:rsidR="006535DB" w:rsidRDefault="006535DB" w:rsidP="006535DB">
      <w:r>
        <w:t xml:space="preserve">     </w:t>
      </w:r>
    </w:p>
    <w:p w14:paraId="25BD1D90" w14:textId="77777777" w:rsidR="00094A78" w:rsidRDefault="001119A3" w:rsidP="00D22690">
      <w:r>
        <w:t xml:space="preserve"> </w:t>
      </w:r>
    </w:p>
    <w:p w14:paraId="6323D715" w14:textId="77777777" w:rsidR="00A76AE2" w:rsidRDefault="00A76AE2" w:rsidP="00A76AE2">
      <w:r>
        <w:t xml:space="preserve"> </w:t>
      </w:r>
      <w:r w:rsidR="00E51B2D">
        <w:t xml:space="preserve"> </w:t>
      </w:r>
    </w:p>
    <w:p w14:paraId="70FF1C3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5E95C4C" w14:textId="77777777" w:rsidR="00A76AE2" w:rsidRDefault="00E51B2D" w:rsidP="00A76AE2">
      <w:r>
        <w:t xml:space="preserve"> </w:t>
      </w:r>
      <w:r w:rsidR="003F16F4" w:rsidRPr="00E720F6">
        <w:t xml:space="preserve"> </w:t>
      </w:r>
    </w:p>
    <w:p w14:paraId="648670A7" w14:textId="77777777" w:rsidR="006535DB" w:rsidRDefault="005F674F" w:rsidP="001E3827">
      <w:hyperlink w:anchor="_7412d314307bc61dfa0287deae4ee4ce" w:history="1">
        <w:r w:rsidR="006535DB">
          <w:rPr>
            <w:rStyle w:val="Hyperlink"/>
          </w:rPr>
          <w:t>Archetype</w:t>
        </w:r>
      </w:hyperlink>
    </w:p>
    <w:p w14:paraId="149C947B" w14:textId="77777777" w:rsidR="00A00FA5" w:rsidRDefault="009D0914" w:rsidP="005C51C2">
      <w:r>
        <w:t xml:space="preserve"> </w:t>
      </w:r>
    </w:p>
    <w:p w14:paraId="55F8F60B" w14:textId="77777777" w:rsidR="003E4BE1" w:rsidRDefault="003E4BE1" w:rsidP="003E4BE1">
      <w:r>
        <w:tab/>
      </w:r>
      <w:r>
        <w:tab/>
      </w:r>
      <w:r>
        <w:tab/>
      </w:r>
      <w:r>
        <w:tab/>
      </w:r>
      <w:r>
        <w:tab/>
      </w:r>
      <w:r>
        <w:tab/>
      </w:r>
    </w:p>
    <w:p w14:paraId="4B03E926" w14:textId="77777777" w:rsidR="003E4BE1" w:rsidRDefault="003E4BE1" w:rsidP="003E4BE1">
      <w:r>
        <w:tab/>
      </w:r>
      <w:r>
        <w:tab/>
      </w:r>
      <w:r>
        <w:tab/>
      </w:r>
      <w:r>
        <w:tab/>
      </w:r>
      <w:r>
        <w:tab/>
      </w:r>
    </w:p>
    <w:p w14:paraId="701438E2" w14:textId="77777777" w:rsidR="003E4BE1" w:rsidRDefault="003E4BE1" w:rsidP="003E4BE1">
      <w:r>
        <w:tab/>
      </w:r>
      <w:r>
        <w:tab/>
      </w:r>
      <w:r>
        <w:tab/>
      </w:r>
      <w:r>
        <w:tab/>
      </w:r>
      <w:r>
        <w:tab/>
      </w:r>
    </w:p>
    <w:p w14:paraId="52D72D63" w14:textId="77777777" w:rsidR="003E4BE1" w:rsidRDefault="003E4BE1" w:rsidP="003E4BE1">
      <w:r>
        <w:tab/>
      </w:r>
      <w:r>
        <w:tab/>
      </w:r>
      <w:r>
        <w:tab/>
      </w:r>
      <w:r>
        <w:tab/>
      </w:r>
    </w:p>
    <w:p w14:paraId="23F50F66" w14:textId="77777777" w:rsidR="003E4BE1" w:rsidRDefault="003E4BE1" w:rsidP="003E4BE1">
      <w:r>
        <w:tab/>
      </w:r>
      <w:r>
        <w:tab/>
      </w:r>
      <w:r>
        <w:tab/>
      </w:r>
      <w:r>
        <w:tab/>
      </w:r>
    </w:p>
    <w:p w14:paraId="0B5C8D21" w14:textId="77777777" w:rsidR="003E4BE1" w:rsidRDefault="003E4BE1" w:rsidP="003E4BE1">
      <w:r>
        <w:tab/>
      </w:r>
      <w:r>
        <w:tab/>
      </w:r>
      <w:r>
        <w:tab/>
      </w:r>
    </w:p>
    <w:p w14:paraId="789EF2FE" w14:textId="77777777" w:rsidR="003E4BE1" w:rsidRDefault="0001444D" w:rsidP="00595F8A">
      <w:r>
        <w:tab/>
      </w:r>
      <w:r>
        <w:tab/>
      </w:r>
      <w:r>
        <w:tab/>
      </w:r>
      <w:r>
        <w:tab/>
      </w:r>
      <w:r>
        <w:rPr>
          <w:noProof/>
        </w:rPr>
        <w:drawing>
          <wp:inline distT="0" distB="0" distL="0" distR="0" wp14:anchorId="6525C9BF" wp14:editId="75B99253">
            <wp:extent cx="5934075" cy="2867025"/>
            <wp:effectExtent l="0" t="0" r="0" b="0"/>
            <wp:docPr id="4" name="Picture -189907387.png" descr="-189907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907387.png"/>
                    <pic:cNvPicPr/>
                  </pic:nvPicPr>
                  <pic:blipFill>
                    <a:blip r:embed="rId14" cstate="print"/>
                    <a:stretch>
                      <a:fillRect/>
                    </a:stretch>
                  </pic:blipFill>
                  <pic:spPr>
                    <a:xfrm>
                      <a:off x="0" y="0"/>
                      <a:ext cx="5934075" cy="2867025"/>
                    </a:xfrm>
                    <a:prstGeom prst="rect">
                      <a:avLst/>
                    </a:prstGeom>
                  </pic:spPr>
                </pic:pic>
              </a:graphicData>
            </a:graphic>
          </wp:inline>
        </w:drawing>
      </w:r>
    </w:p>
    <w:p w14:paraId="04DCE979"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37" w:name="_8371278cdefade515c9d54e183ad347b"/>
      <w:r w:rsidRPr="007B5B34">
        <w:rPr>
          <w:b/>
          <w:sz w:val="24"/>
          <w:szCs w:val="24"/>
        </w:rPr>
        <w:t>ArchetypeRM</w:t>
      </w:r>
      <w:bookmarkEnd w:id="37"/>
    </w:p>
    <w:p w14:paraId="29F5695A" w14:textId="77777777" w:rsidR="003E4BE1" w:rsidRDefault="003E4BE1" w:rsidP="003E4BE1">
      <w:r>
        <w:tab/>
      </w:r>
      <w:r>
        <w:tab/>
      </w:r>
      <w:r>
        <w:tab/>
      </w:r>
      <w:r>
        <w:tab/>
      </w:r>
      <w:r>
        <w:tab/>
      </w:r>
    </w:p>
    <w:p w14:paraId="46D7637B" w14:textId="77777777" w:rsidR="005C6CB8" w:rsidRDefault="005C6CB8" w:rsidP="00C476CB">
      <w:pPr>
        <w:jc w:val="both"/>
      </w:pPr>
      <w:r>
        <w:t xml:space="preserve"> </w:t>
      </w:r>
    </w:p>
    <w:p w14:paraId="501051F4" w14:textId="77777777" w:rsidR="002606CD" w:rsidRDefault="005F674F">
      <w:r>
        <w:t>An Archetype references (or constrains) a single class in a UML Reference Model. The rmURI identifies the particular model, the rmPackage names the path to the (a) package that has the constrained class as a member, and the rmClassName identifies the parti</w:t>
      </w:r>
      <w:r>
        <w:t>cular class being constrained.</w:t>
      </w:r>
    </w:p>
    <w:p w14:paraId="1D24E98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C201C30" w14:textId="77777777" w:rsidR="003E4BE1" w:rsidRDefault="003E4BE1" w:rsidP="003E4BE1">
      <w:r>
        <w:tab/>
      </w:r>
      <w:r>
        <w:tab/>
      </w:r>
      <w:r>
        <w:tab/>
      </w:r>
      <w:r>
        <w:tab/>
      </w:r>
      <w:r>
        <w:tab/>
      </w:r>
    </w:p>
    <w:p w14:paraId="66E63B19" w14:textId="77777777" w:rsidR="003E4BE1" w:rsidRDefault="003E4BE1" w:rsidP="003E4BE1">
      <w:r>
        <w:tab/>
      </w:r>
      <w:r>
        <w:tab/>
      </w:r>
      <w:r>
        <w:tab/>
      </w:r>
      <w:r>
        <w:tab/>
      </w:r>
    </w:p>
    <w:p w14:paraId="297609DF" w14:textId="77777777" w:rsidR="003E4BE1" w:rsidRDefault="003E4BE1" w:rsidP="003E4BE1">
      <w:r>
        <w:tab/>
      </w:r>
      <w:r>
        <w:tab/>
      </w:r>
      <w:r>
        <w:tab/>
      </w:r>
      <w:r>
        <w:tab/>
      </w:r>
    </w:p>
    <w:p w14:paraId="3065770C" w14:textId="77777777" w:rsidR="003E4BE1" w:rsidRDefault="003E4BE1" w:rsidP="003E4BE1">
      <w:r>
        <w:tab/>
      </w:r>
      <w:r>
        <w:tab/>
      </w:r>
      <w:r>
        <w:tab/>
      </w:r>
      <w:r>
        <w:tab/>
      </w:r>
    </w:p>
    <w:p w14:paraId="3F94C254" w14:textId="77777777" w:rsidR="003E4BE1" w:rsidRDefault="003E4BE1" w:rsidP="003E4BE1">
      <w:r>
        <w:tab/>
      </w:r>
      <w:r>
        <w:tab/>
      </w:r>
      <w:r>
        <w:tab/>
      </w:r>
      <w:r>
        <w:tab/>
      </w:r>
    </w:p>
    <w:p w14:paraId="48EFE87B" w14:textId="77777777" w:rsidR="003E4BE1" w:rsidRDefault="003E4BE1" w:rsidP="003E4BE1">
      <w:r>
        <w:tab/>
      </w:r>
      <w:r>
        <w:tab/>
      </w:r>
      <w:r>
        <w:tab/>
      </w:r>
      <w:r>
        <w:tab/>
      </w:r>
    </w:p>
    <w:p w14:paraId="36B699F7" w14:textId="77777777" w:rsidR="003E4BE1" w:rsidRDefault="003E4BE1" w:rsidP="003E4BE1">
      <w:r>
        <w:tab/>
      </w:r>
      <w:r>
        <w:tab/>
      </w:r>
      <w:r>
        <w:tab/>
      </w:r>
      <w:r>
        <w:tab/>
      </w:r>
    </w:p>
    <w:p w14:paraId="163D660F" w14:textId="77777777" w:rsidR="003E4BE1" w:rsidRDefault="003E4BE1" w:rsidP="003E4BE1">
      <w:r>
        <w:tab/>
      </w:r>
      <w:r>
        <w:tab/>
      </w:r>
      <w:r>
        <w:tab/>
      </w:r>
      <w:r>
        <w:tab/>
      </w:r>
    </w:p>
    <w:p w14:paraId="4C81124F" w14:textId="77777777" w:rsidR="003E4BE1" w:rsidRDefault="003E4BE1" w:rsidP="003E4BE1">
      <w:r>
        <w:tab/>
      </w:r>
      <w:r>
        <w:tab/>
      </w:r>
      <w:r>
        <w:tab/>
      </w:r>
      <w:r>
        <w:tab/>
      </w:r>
    </w:p>
    <w:p w14:paraId="0EA837C5" w14:textId="77777777" w:rsidR="003E4BE1" w:rsidRDefault="003E4BE1" w:rsidP="003E4BE1">
      <w:r>
        <w:tab/>
      </w:r>
      <w:r>
        <w:tab/>
      </w:r>
      <w:r>
        <w:tab/>
      </w:r>
      <w:r>
        <w:tab/>
      </w:r>
    </w:p>
    <w:p w14:paraId="66703696" w14:textId="77777777" w:rsidR="003E4BE1" w:rsidRDefault="003E4BE1" w:rsidP="003E4BE1">
      <w:r>
        <w:tab/>
      </w:r>
      <w:r>
        <w:tab/>
      </w:r>
      <w:r>
        <w:tab/>
      </w:r>
      <w:r>
        <w:tab/>
      </w:r>
      <w:r>
        <w:tab/>
      </w:r>
    </w:p>
    <w:p w14:paraId="79EB1745" w14:textId="77777777" w:rsidR="003E4BE1" w:rsidRDefault="003E4BE1" w:rsidP="003E4BE1">
      <w:r>
        <w:tab/>
      </w:r>
      <w:r>
        <w:tab/>
      </w:r>
      <w:r>
        <w:tab/>
      </w:r>
      <w:r>
        <w:tab/>
      </w:r>
    </w:p>
    <w:p w14:paraId="4AE898CB" w14:textId="77777777" w:rsidR="003E4BE1" w:rsidRDefault="003E4BE1" w:rsidP="003E4BE1">
      <w:r>
        <w:tab/>
      </w:r>
      <w:r>
        <w:tab/>
      </w:r>
      <w:r>
        <w:tab/>
      </w:r>
      <w:r>
        <w:tab/>
      </w:r>
      <w:r>
        <w:tab/>
      </w:r>
    </w:p>
    <w:p w14:paraId="583A7EC8" w14:textId="77777777" w:rsidR="003E4BE1" w:rsidRDefault="003E4BE1" w:rsidP="003E4BE1">
      <w:r>
        <w:tab/>
      </w:r>
      <w:r>
        <w:tab/>
      </w:r>
      <w:r>
        <w:tab/>
      </w:r>
      <w:r>
        <w:tab/>
      </w:r>
    </w:p>
    <w:p w14:paraId="571EB318" w14:textId="77777777" w:rsidR="003E4BE1" w:rsidRDefault="003E4BE1" w:rsidP="003E4BE1">
      <w:r>
        <w:tab/>
      </w:r>
      <w:r>
        <w:tab/>
      </w:r>
      <w:r>
        <w:tab/>
      </w:r>
      <w:r>
        <w:tab/>
      </w:r>
      <w:r>
        <w:tab/>
      </w:r>
    </w:p>
    <w:p w14:paraId="4FC983E6" w14:textId="77777777" w:rsidR="003E4BE1" w:rsidRDefault="003E4BE1" w:rsidP="003E4BE1">
      <w:r>
        <w:tab/>
      </w:r>
      <w:r>
        <w:tab/>
      </w:r>
      <w:r>
        <w:tab/>
      </w:r>
      <w:r>
        <w:tab/>
      </w:r>
      <w:r>
        <w:tab/>
      </w:r>
      <w:r>
        <w:tab/>
      </w:r>
    </w:p>
    <w:p w14:paraId="00D5E2C7" w14:textId="77777777" w:rsidR="003E4BE1" w:rsidRDefault="003E4BE1" w:rsidP="003E4BE1">
      <w:r>
        <w:tab/>
      </w:r>
      <w:r>
        <w:tab/>
      </w:r>
      <w:r>
        <w:tab/>
      </w:r>
      <w:r>
        <w:tab/>
      </w:r>
      <w:r>
        <w:tab/>
      </w:r>
      <w:r>
        <w:tab/>
      </w:r>
    </w:p>
    <w:p w14:paraId="2869A610" w14:textId="77777777" w:rsidR="003E4BE1" w:rsidRDefault="003E4BE1" w:rsidP="003E4BE1">
      <w:r>
        <w:tab/>
      </w:r>
      <w:r>
        <w:tab/>
      </w:r>
      <w:r>
        <w:tab/>
      </w:r>
      <w:r>
        <w:tab/>
      </w:r>
      <w:r>
        <w:tab/>
      </w:r>
    </w:p>
    <w:p w14:paraId="78148F5F" w14:textId="77777777" w:rsidR="003E4BE1" w:rsidRDefault="003E4BE1" w:rsidP="003E4BE1">
      <w:r>
        <w:tab/>
      </w:r>
      <w:r>
        <w:tab/>
      </w:r>
      <w:r>
        <w:tab/>
      </w:r>
      <w:r>
        <w:tab/>
      </w:r>
    </w:p>
    <w:p w14:paraId="47CD39DE" w14:textId="77777777" w:rsidR="003E4BE1" w:rsidRDefault="003E4BE1" w:rsidP="003E4BE1">
      <w:r>
        <w:tab/>
      </w:r>
      <w:r>
        <w:tab/>
      </w:r>
      <w:r>
        <w:tab/>
      </w:r>
      <w:r>
        <w:tab/>
      </w:r>
      <w:r>
        <w:tab/>
      </w:r>
    </w:p>
    <w:p w14:paraId="2731CFBE" w14:textId="77777777" w:rsidR="003E4BE1" w:rsidRDefault="003E4BE1" w:rsidP="003E4BE1">
      <w:r>
        <w:tab/>
      </w:r>
      <w:r>
        <w:tab/>
      </w:r>
      <w:r>
        <w:tab/>
      </w:r>
      <w:r>
        <w:tab/>
      </w:r>
    </w:p>
    <w:p w14:paraId="3CFB7A8C" w14:textId="77777777" w:rsidR="003E4BE1" w:rsidRDefault="003E4BE1" w:rsidP="003E4BE1">
      <w:r>
        <w:tab/>
      </w:r>
      <w:r>
        <w:tab/>
      </w:r>
      <w:r>
        <w:tab/>
      </w:r>
      <w:r>
        <w:tab/>
      </w:r>
      <w:r>
        <w:tab/>
      </w:r>
    </w:p>
    <w:p w14:paraId="1699347D" w14:textId="77777777" w:rsidR="003E4BE1" w:rsidRDefault="003E4BE1" w:rsidP="003E4BE1">
      <w:r>
        <w:tab/>
      </w:r>
      <w:r>
        <w:tab/>
      </w:r>
      <w:r>
        <w:tab/>
      </w:r>
      <w:r>
        <w:tab/>
      </w:r>
    </w:p>
    <w:p w14:paraId="0E7F5AE8" w14:textId="77777777" w:rsidR="003E4BE1" w:rsidRDefault="003E4BE1" w:rsidP="003E4BE1">
      <w:r>
        <w:tab/>
      </w:r>
      <w:r>
        <w:tab/>
      </w:r>
      <w:r>
        <w:tab/>
      </w:r>
      <w:r>
        <w:tab/>
      </w:r>
      <w:r>
        <w:tab/>
      </w:r>
    </w:p>
    <w:p w14:paraId="46CF324C" w14:textId="77777777" w:rsidR="003E4BE1" w:rsidRDefault="003E4BE1" w:rsidP="003E4BE1">
      <w:r>
        <w:tab/>
      </w:r>
      <w:r>
        <w:tab/>
      </w:r>
      <w:r>
        <w:tab/>
      </w:r>
      <w:r>
        <w:tab/>
      </w:r>
      <w:r>
        <w:tab/>
      </w:r>
      <w:r>
        <w:tab/>
      </w:r>
    </w:p>
    <w:p w14:paraId="15C97A68" w14:textId="77777777" w:rsidR="003E4BE1" w:rsidRDefault="003E4BE1" w:rsidP="003E4BE1">
      <w:r>
        <w:tab/>
      </w:r>
      <w:r>
        <w:tab/>
      </w:r>
      <w:r>
        <w:tab/>
      </w:r>
      <w:r>
        <w:tab/>
      </w:r>
      <w:r>
        <w:tab/>
      </w:r>
      <w:r>
        <w:tab/>
      </w:r>
    </w:p>
    <w:p w14:paraId="6D69B7BA" w14:textId="77777777" w:rsidR="003E4BE1" w:rsidRDefault="003E4BE1" w:rsidP="003E4BE1">
      <w:r>
        <w:tab/>
      </w:r>
      <w:r>
        <w:tab/>
      </w:r>
      <w:r>
        <w:tab/>
      </w:r>
      <w:r>
        <w:tab/>
      </w:r>
      <w:r>
        <w:tab/>
      </w:r>
    </w:p>
    <w:p w14:paraId="0BBA5382" w14:textId="77777777" w:rsidR="003E4BE1" w:rsidRDefault="003E4BE1" w:rsidP="003E4BE1">
      <w:r>
        <w:tab/>
      </w:r>
      <w:r>
        <w:tab/>
      </w:r>
      <w:r>
        <w:tab/>
      </w:r>
      <w:r>
        <w:tab/>
      </w:r>
    </w:p>
    <w:p w14:paraId="06225C4D" w14:textId="77777777" w:rsidR="003E4BE1" w:rsidRDefault="003E4BE1" w:rsidP="003E4BE1">
      <w:r>
        <w:tab/>
      </w:r>
      <w:r>
        <w:tab/>
      </w:r>
      <w:r>
        <w:tab/>
      </w:r>
      <w:r>
        <w:tab/>
      </w:r>
      <w:r>
        <w:tab/>
      </w:r>
    </w:p>
    <w:p w14:paraId="6F3BA0AE" w14:textId="77777777" w:rsidR="003E4BE1" w:rsidRDefault="003E4BE1" w:rsidP="003E4BE1">
      <w:r>
        <w:tab/>
      </w:r>
      <w:r>
        <w:tab/>
      </w:r>
      <w:r>
        <w:tab/>
      </w:r>
      <w:r>
        <w:tab/>
      </w:r>
      <w:r>
        <w:tab/>
      </w:r>
      <w:r>
        <w:tab/>
      </w:r>
    </w:p>
    <w:p w14:paraId="5D902194" w14:textId="77777777" w:rsidR="003E4BE1" w:rsidRDefault="003E4BE1" w:rsidP="003E4BE1">
      <w:r>
        <w:tab/>
      </w:r>
      <w:r>
        <w:tab/>
      </w:r>
      <w:r>
        <w:tab/>
      </w:r>
      <w:r>
        <w:tab/>
      </w:r>
      <w:r>
        <w:tab/>
      </w:r>
      <w:r>
        <w:tab/>
      </w:r>
    </w:p>
    <w:p w14:paraId="7D651A08" w14:textId="77777777" w:rsidR="003E4BE1" w:rsidRDefault="003E4BE1" w:rsidP="003E4BE1">
      <w:r>
        <w:tab/>
      </w:r>
      <w:r>
        <w:tab/>
      </w:r>
      <w:r>
        <w:tab/>
      </w:r>
      <w:r>
        <w:tab/>
      </w:r>
      <w:r>
        <w:tab/>
      </w:r>
    </w:p>
    <w:p w14:paraId="2AA49AFF" w14:textId="77777777" w:rsidR="003E4BE1" w:rsidRDefault="003E4BE1" w:rsidP="003E4BE1">
      <w:r>
        <w:tab/>
      </w:r>
      <w:r>
        <w:tab/>
      </w:r>
      <w:r>
        <w:tab/>
      </w:r>
      <w:r>
        <w:tab/>
      </w:r>
    </w:p>
    <w:p w14:paraId="07DAE64E" w14:textId="77777777" w:rsidR="003E4BE1" w:rsidRDefault="003E4BE1" w:rsidP="003E4BE1">
      <w:r>
        <w:tab/>
      </w:r>
      <w:r>
        <w:tab/>
      </w:r>
      <w:r>
        <w:tab/>
      </w:r>
      <w:r>
        <w:tab/>
      </w:r>
      <w:r>
        <w:tab/>
      </w:r>
    </w:p>
    <w:p w14:paraId="73C2049E" w14:textId="77777777" w:rsidR="003E4BE1" w:rsidRDefault="003E4BE1" w:rsidP="003E4BE1">
      <w:r>
        <w:tab/>
      </w:r>
      <w:r>
        <w:tab/>
      </w:r>
      <w:r>
        <w:tab/>
      </w:r>
      <w:r>
        <w:tab/>
      </w:r>
    </w:p>
    <w:p w14:paraId="753809C5" w14:textId="77777777" w:rsidR="003E4BE1" w:rsidRDefault="003E4BE1" w:rsidP="003E4BE1">
      <w:r>
        <w:tab/>
      </w:r>
      <w:r>
        <w:tab/>
      </w:r>
      <w:r>
        <w:tab/>
      </w:r>
      <w:r>
        <w:tab/>
      </w:r>
      <w:r>
        <w:tab/>
      </w:r>
    </w:p>
    <w:p w14:paraId="01DBCBD2" w14:textId="77777777" w:rsidR="003E4BE1" w:rsidRDefault="003E4BE1" w:rsidP="003E4BE1">
      <w:r>
        <w:tab/>
      </w:r>
      <w:r>
        <w:tab/>
      </w:r>
      <w:r>
        <w:tab/>
      </w:r>
      <w:r>
        <w:tab/>
      </w:r>
    </w:p>
    <w:p w14:paraId="6826F780" w14:textId="77777777" w:rsidR="003E4BE1" w:rsidRDefault="003E4BE1" w:rsidP="003E4BE1">
      <w:r>
        <w:tab/>
      </w:r>
      <w:r>
        <w:tab/>
      </w:r>
      <w:r>
        <w:tab/>
      </w:r>
      <w:r>
        <w:tab/>
      </w:r>
      <w:r>
        <w:tab/>
      </w:r>
    </w:p>
    <w:p w14:paraId="39F1DCE5" w14:textId="77777777" w:rsidR="003E4BE1" w:rsidRDefault="003E4BE1" w:rsidP="003E4BE1">
      <w:r>
        <w:tab/>
      </w:r>
      <w:r>
        <w:tab/>
      </w:r>
      <w:r>
        <w:tab/>
      </w:r>
      <w:r>
        <w:tab/>
      </w:r>
    </w:p>
    <w:p w14:paraId="0EB3FD2F" w14:textId="77777777" w:rsidR="003E4BE1" w:rsidRDefault="003E4BE1" w:rsidP="003E4BE1">
      <w:r>
        <w:tab/>
      </w:r>
      <w:r>
        <w:tab/>
      </w:r>
      <w:r>
        <w:tab/>
      </w:r>
      <w:r>
        <w:tab/>
      </w:r>
      <w:r>
        <w:tab/>
      </w:r>
    </w:p>
    <w:p w14:paraId="2A04AC32" w14:textId="77777777" w:rsidR="003E4BE1" w:rsidRDefault="003E4BE1" w:rsidP="003E4BE1">
      <w:r>
        <w:tab/>
      </w:r>
      <w:r>
        <w:tab/>
      </w:r>
      <w:r>
        <w:tab/>
      </w:r>
      <w:r>
        <w:tab/>
      </w:r>
    </w:p>
    <w:p w14:paraId="104ED5E1" w14:textId="77777777" w:rsidR="003E4BE1" w:rsidRDefault="003E4BE1" w:rsidP="003E4BE1">
      <w:r>
        <w:tab/>
      </w:r>
      <w:r>
        <w:tab/>
      </w:r>
      <w:r>
        <w:tab/>
      </w:r>
      <w:r>
        <w:tab/>
      </w:r>
      <w:r>
        <w:tab/>
      </w:r>
    </w:p>
    <w:p w14:paraId="3B6FD8CD" w14:textId="77777777" w:rsidR="003E4BE1" w:rsidRDefault="003E4BE1" w:rsidP="003E4BE1">
      <w:r>
        <w:tab/>
      </w:r>
      <w:r>
        <w:tab/>
      </w:r>
      <w:r>
        <w:tab/>
      </w:r>
      <w:r>
        <w:tab/>
      </w:r>
    </w:p>
    <w:p w14:paraId="4CDD15ED" w14:textId="77777777" w:rsidR="003E4BE1" w:rsidRDefault="003E4BE1" w:rsidP="003E4BE1">
      <w:r>
        <w:tab/>
      </w:r>
      <w:r>
        <w:tab/>
      </w:r>
      <w:r>
        <w:tab/>
      </w:r>
      <w:r>
        <w:tab/>
      </w:r>
      <w:r>
        <w:tab/>
      </w:r>
    </w:p>
    <w:p w14:paraId="589EFCB0" w14:textId="77777777" w:rsidR="003E4BE1" w:rsidRDefault="003E4BE1" w:rsidP="003E4BE1">
      <w:r>
        <w:tab/>
      </w:r>
      <w:r>
        <w:tab/>
      </w:r>
      <w:r>
        <w:tab/>
      </w:r>
      <w:r>
        <w:tab/>
      </w:r>
    </w:p>
    <w:p w14:paraId="6650D2BD" w14:textId="77777777" w:rsidR="003E4BE1" w:rsidRDefault="003E4BE1" w:rsidP="003E4BE1">
      <w:r>
        <w:tab/>
      </w:r>
      <w:r>
        <w:tab/>
      </w:r>
      <w:r>
        <w:tab/>
      </w:r>
      <w:r>
        <w:tab/>
      </w:r>
      <w:r>
        <w:tab/>
      </w:r>
    </w:p>
    <w:p w14:paraId="45B17E97" w14:textId="77777777" w:rsidR="003E4BE1" w:rsidRDefault="003E4BE1" w:rsidP="003E4BE1">
      <w:r>
        <w:tab/>
      </w:r>
      <w:r>
        <w:tab/>
      </w:r>
      <w:r>
        <w:tab/>
      </w:r>
      <w:r>
        <w:tab/>
      </w:r>
      <w:r>
        <w:tab/>
      </w:r>
      <w:r>
        <w:tab/>
      </w:r>
    </w:p>
    <w:p w14:paraId="45525034" w14:textId="77777777" w:rsidR="003E4BE1" w:rsidRDefault="003E4BE1" w:rsidP="003E4BE1">
      <w:r>
        <w:tab/>
      </w:r>
      <w:r>
        <w:tab/>
      </w:r>
      <w:r>
        <w:tab/>
      </w:r>
      <w:r>
        <w:tab/>
      </w:r>
      <w:r>
        <w:tab/>
      </w:r>
      <w:r>
        <w:tab/>
      </w:r>
    </w:p>
    <w:p w14:paraId="01DBC392" w14:textId="77777777" w:rsidR="003E4BE1" w:rsidRDefault="003E4BE1" w:rsidP="003E4BE1">
      <w:r>
        <w:tab/>
      </w:r>
      <w:r>
        <w:tab/>
      </w:r>
      <w:r>
        <w:tab/>
      </w:r>
      <w:r>
        <w:tab/>
      </w:r>
      <w:r>
        <w:tab/>
      </w:r>
    </w:p>
    <w:p w14:paraId="66EA61FF" w14:textId="77777777" w:rsidR="003E4BE1" w:rsidRDefault="003E4BE1" w:rsidP="003E4BE1">
      <w:r>
        <w:tab/>
      </w:r>
      <w:r>
        <w:tab/>
      </w:r>
      <w:r>
        <w:tab/>
      </w:r>
      <w:r>
        <w:tab/>
      </w:r>
    </w:p>
    <w:p w14:paraId="48BE690D" w14:textId="77777777" w:rsidR="003E4BE1" w:rsidRDefault="003E4BE1" w:rsidP="003E4BE1">
      <w:r>
        <w:tab/>
      </w:r>
      <w:r>
        <w:tab/>
      </w:r>
      <w:r>
        <w:tab/>
      </w:r>
      <w:r>
        <w:tab/>
      </w:r>
      <w:r>
        <w:tab/>
      </w:r>
    </w:p>
    <w:p w14:paraId="4BD0FA67" w14:textId="77777777" w:rsidR="003E4BE1" w:rsidRDefault="003E4BE1" w:rsidP="003E4BE1">
      <w:r>
        <w:tab/>
      </w:r>
      <w:r>
        <w:tab/>
      </w:r>
      <w:r>
        <w:tab/>
      </w:r>
      <w:r>
        <w:tab/>
      </w:r>
      <w:r>
        <w:tab/>
      </w:r>
      <w:r>
        <w:tab/>
      </w:r>
    </w:p>
    <w:p w14:paraId="2B2323BA" w14:textId="77777777" w:rsidR="003E4BE1" w:rsidRDefault="003E4BE1" w:rsidP="003E4BE1">
      <w:r>
        <w:tab/>
      </w:r>
      <w:r>
        <w:tab/>
      </w:r>
      <w:r>
        <w:tab/>
      </w:r>
      <w:r>
        <w:tab/>
      </w:r>
      <w:r>
        <w:tab/>
      </w:r>
      <w:r>
        <w:tab/>
      </w:r>
    </w:p>
    <w:p w14:paraId="7E1E5608" w14:textId="77777777" w:rsidR="003E4BE1" w:rsidRDefault="003E4BE1" w:rsidP="003E4BE1">
      <w:r>
        <w:tab/>
      </w:r>
      <w:r>
        <w:tab/>
      </w:r>
      <w:r>
        <w:tab/>
      </w:r>
      <w:r>
        <w:tab/>
      </w:r>
      <w:r>
        <w:tab/>
      </w:r>
    </w:p>
    <w:p w14:paraId="6CD76B56" w14:textId="77777777" w:rsidR="003E4BE1" w:rsidRDefault="003E4BE1" w:rsidP="003E4BE1">
      <w:r>
        <w:tab/>
      </w:r>
      <w:r>
        <w:tab/>
      </w:r>
      <w:r>
        <w:tab/>
      </w:r>
      <w:r>
        <w:tab/>
      </w:r>
    </w:p>
    <w:p w14:paraId="1F3DBAF4" w14:textId="77777777" w:rsidR="003E4BE1" w:rsidRDefault="003E4BE1" w:rsidP="003E4BE1">
      <w:r>
        <w:tab/>
      </w:r>
      <w:r>
        <w:tab/>
      </w:r>
      <w:r>
        <w:tab/>
      </w:r>
      <w:r>
        <w:tab/>
      </w:r>
      <w:r>
        <w:tab/>
      </w:r>
    </w:p>
    <w:p w14:paraId="1E39EE19" w14:textId="77777777" w:rsidR="003E4BE1" w:rsidRDefault="003E4BE1" w:rsidP="003E4BE1">
      <w:r>
        <w:tab/>
      </w:r>
      <w:r>
        <w:tab/>
      </w:r>
      <w:r>
        <w:tab/>
      </w:r>
      <w:r>
        <w:tab/>
      </w:r>
      <w:r>
        <w:tab/>
      </w:r>
      <w:r>
        <w:tab/>
      </w:r>
    </w:p>
    <w:p w14:paraId="2F6FE530" w14:textId="77777777" w:rsidR="003E4BE1" w:rsidRDefault="003E4BE1" w:rsidP="003E4BE1">
      <w:r>
        <w:tab/>
      </w:r>
      <w:r>
        <w:tab/>
      </w:r>
      <w:r>
        <w:tab/>
      </w:r>
      <w:r>
        <w:tab/>
      </w:r>
      <w:r>
        <w:tab/>
      </w:r>
      <w:r>
        <w:tab/>
      </w:r>
    </w:p>
    <w:p w14:paraId="72B82D70" w14:textId="77777777" w:rsidR="003E4BE1" w:rsidRDefault="003E4BE1" w:rsidP="003E4BE1">
      <w:r>
        <w:tab/>
      </w:r>
      <w:r>
        <w:tab/>
      </w:r>
      <w:r>
        <w:tab/>
      </w:r>
      <w:r>
        <w:tab/>
      </w:r>
      <w:r>
        <w:tab/>
      </w:r>
    </w:p>
    <w:p w14:paraId="1EB41B13" w14:textId="77777777" w:rsidR="003E4BE1" w:rsidRDefault="003E4BE1" w:rsidP="003E4BE1">
      <w:r>
        <w:tab/>
      </w:r>
      <w:r>
        <w:tab/>
      </w:r>
      <w:r>
        <w:tab/>
      </w:r>
      <w:r>
        <w:tab/>
      </w:r>
    </w:p>
    <w:p w14:paraId="7E7F6544" w14:textId="77777777" w:rsidR="003E4BE1" w:rsidRDefault="003E4BE1" w:rsidP="003E4BE1">
      <w:r>
        <w:tab/>
      </w:r>
      <w:r>
        <w:tab/>
      </w:r>
      <w:r>
        <w:tab/>
      </w:r>
      <w:r>
        <w:tab/>
      </w:r>
      <w:r>
        <w:tab/>
      </w:r>
    </w:p>
    <w:p w14:paraId="785CD8D6" w14:textId="77777777" w:rsidR="003E4BE1" w:rsidRDefault="003E4BE1" w:rsidP="003E4BE1">
      <w:r>
        <w:tab/>
      </w:r>
      <w:r>
        <w:tab/>
      </w:r>
      <w:r>
        <w:tab/>
      </w:r>
      <w:r>
        <w:tab/>
      </w:r>
      <w:r>
        <w:tab/>
      </w:r>
      <w:r>
        <w:tab/>
      </w:r>
    </w:p>
    <w:p w14:paraId="1CF782C1" w14:textId="77777777" w:rsidR="003E4BE1" w:rsidRDefault="003E4BE1" w:rsidP="003E4BE1">
      <w:r>
        <w:tab/>
      </w:r>
      <w:r>
        <w:tab/>
      </w:r>
      <w:r>
        <w:tab/>
      </w:r>
      <w:r>
        <w:tab/>
      </w:r>
      <w:r>
        <w:tab/>
      </w:r>
      <w:r>
        <w:tab/>
      </w:r>
    </w:p>
    <w:p w14:paraId="5E5FE713" w14:textId="77777777" w:rsidR="003E4BE1" w:rsidRDefault="003E4BE1" w:rsidP="003E4BE1">
      <w:r>
        <w:tab/>
      </w:r>
      <w:r>
        <w:tab/>
      </w:r>
      <w:r>
        <w:tab/>
      </w:r>
      <w:r>
        <w:tab/>
      </w:r>
      <w:r>
        <w:tab/>
      </w:r>
    </w:p>
    <w:p w14:paraId="2030B040" w14:textId="77777777" w:rsidR="003E4BE1" w:rsidRDefault="003E4BE1" w:rsidP="003E4BE1">
      <w:r>
        <w:tab/>
      </w:r>
      <w:r>
        <w:tab/>
      </w:r>
      <w:r>
        <w:tab/>
      </w:r>
      <w:r>
        <w:tab/>
      </w:r>
    </w:p>
    <w:p w14:paraId="06E653C1" w14:textId="77777777" w:rsidR="003E4BE1" w:rsidRDefault="003E4BE1" w:rsidP="003E4BE1">
      <w:r>
        <w:tab/>
      </w:r>
      <w:r>
        <w:tab/>
      </w:r>
      <w:r>
        <w:tab/>
      </w:r>
      <w:r>
        <w:tab/>
      </w:r>
      <w:r>
        <w:tab/>
      </w:r>
    </w:p>
    <w:p w14:paraId="4D27D80C" w14:textId="77777777" w:rsidR="003E4BE1" w:rsidRDefault="003E4BE1" w:rsidP="003E4BE1">
      <w:r>
        <w:tab/>
      </w:r>
      <w:r>
        <w:tab/>
      </w:r>
      <w:r>
        <w:tab/>
      </w:r>
      <w:r>
        <w:tab/>
      </w:r>
    </w:p>
    <w:p w14:paraId="0C982266" w14:textId="77777777" w:rsidR="003E4BE1" w:rsidRDefault="003E4BE1" w:rsidP="00A4239E">
      <w:r>
        <w:tab/>
      </w:r>
      <w:r>
        <w:tab/>
      </w:r>
      <w:r>
        <w:tab/>
      </w:r>
      <w:r>
        <w:tab/>
      </w:r>
    </w:p>
    <w:p w14:paraId="436C54F5" w14:textId="77777777" w:rsidR="003E4BE1" w:rsidRDefault="003E4BE1" w:rsidP="003E4BE1">
      <w:r>
        <w:tab/>
      </w:r>
      <w:r>
        <w:tab/>
      </w:r>
      <w:r>
        <w:tab/>
      </w:r>
      <w:r>
        <w:tab/>
      </w:r>
    </w:p>
    <w:p w14:paraId="2E0413CC" w14:textId="77777777" w:rsidR="003E4BE1" w:rsidRDefault="003E4BE1" w:rsidP="003E4BE1">
      <w:r>
        <w:tab/>
      </w:r>
      <w:r>
        <w:tab/>
      </w:r>
      <w:r>
        <w:tab/>
      </w:r>
      <w:r>
        <w:tab/>
      </w:r>
    </w:p>
    <w:p w14:paraId="6D7835F3" w14:textId="77777777" w:rsidR="003E4BE1" w:rsidRDefault="003E4BE1" w:rsidP="003E4BE1">
      <w:r>
        <w:tab/>
      </w:r>
      <w:r>
        <w:tab/>
      </w:r>
      <w:r>
        <w:tab/>
      </w:r>
      <w:r>
        <w:tab/>
      </w:r>
    </w:p>
    <w:p w14:paraId="37BA9800" w14:textId="77777777" w:rsidR="003E4BE1" w:rsidRDefault="003E4BE1" w:rsidP="003E4BE1">
      <w:r>
        <w:tab/>
      </w:r>
      <w:r>
        <w:tab/>
      </w:r>
      <w:r>
        <w:tab/>
      </w:r>
      <w:r>
        <w:tab/>
      </w:r>
      <w:r>
        <w:tab/>
      </w:r>
    </w:p>
    <w:p w14:paraId="0C66010F" w14:textId="77777777" w:rsidR="003E4BE1" w:rsidRDefault="003E4BE1" w:rsidP="003E4BE1">
      <w:r>
        <w:tab/>
      </w:r>
      <w:r>
        <w:tab/>
      </w:r>
      <w:r>
        <w:tab/>
      </w:r>
      <w:r>
        <w:tab/>
      </w:r>
      <w:r>
        <w:tab/>
      </w:r>
    </w:p>
    <w:p w14:paraId="404353BF" w14:textId="77777777" w:rsidR="003E4BE1" w:rsidRDefault="003E4BE1" w:rsidP="003E4BE1">
      <w:r>
        <w:tab/>
      </w:r>
      <w:r>
        <w:tab/>
      </w:r>
      <w:r>
        <w:tab/>
      </w:r>
      <w:r>
        <w:tab/>
      </w:r>
      <w:r>
        <w:tab/>
      </w:r>
      <w:r>
        <w:tab/>
      </w:r>
    </w:p>
    <w:p w14:paraId="71F0A22C" w14:textId="77777777" w:rsidR="003E4BE1" w:rsidRDefault="003E4BE1" w:rsidP="003E4BE1">
      <w:r>
        <w:tab/>
      </w:r>
      <w:r>
        <w:tab/>
      </w:r>
      <w:r>
        <w:tab/>
      </w:r>
      <w:r>
        <w:tab/>
      </w:r>
      <w:r>
        <w:tab/>
      </w:r>
      <w:r>
        <w:tab/>
      </w:r>
      <w:r>
        <w:tab/>
      </w:r>
    </w:p>
    <w:p w14:paraId="378A5F61" w14:textId="77777777" w:rsidR="003E4BE1" w:rsidRDefault="00EC128D" w:rsidP="003E4BE1">
      <w:r>
        <w:tab/>
      </w:r>
      <w:r>
        <w:tab/>
      </w:r>
      <w:r>
        <w:tab/>
      </w:r>
      <w:r>
        <w:tab/>
      </w:r>
      <w:r>
        <w:tab/>
      </w:r>
      <w:r>
        <w:tab/>
      </w:r>
      <w:r>
        <w:tab/>
      </w:r>
    </w:p>
    <w:p w14:paraId="5279ED92" w14:textId="77777777" w:rsidR="00094A78" w:rsidRDefault="001119A3" w:rsidP="00D22690">
      <w:r>
        <w:t xml:space="preserve"> </w:t>
      </w:r>
    </w:p>
    <w:p w14:paraId="2A9BD202" w14:textId="77777777" w:rsidR="00094A78" w:rsidRDefault="00A544DC" w:rsidP="00094A78">
      <w:r>
        <w:t xml:space="preserve">  </w:t>
      </w:r>
    </w:p>
    <w:p w14:paraId="36D453A5" w14:textId="77777777" w:rsidR="00A76AE2" w:rsidRDefault="009E0B61" w:rsidP="00094A78">
      <w:r>
        <w:rPr>
          <w:rFonts w:cs="Arial"/>
        </w:rPr>
        <w:t xml:space="preserve"> </w:t>
      </w:r>
      <w:r w:rsidR="00E51B2D">
        <w:t xml:space="preserve"> </w:t>
      </w:r>
    </w:p>
    <w:p w14:paraId="0A99AE45" w14:textId="77777777" w:rsidR="002C0F83" w:rsidRDefault="00F851FF" w:rsidP="002C0F83">
      <w:pPr>
        <w:pStyle w:val="Heading3"/>
        <w:ind w:left="720"/>
      </w:pPr>
      <w:bookmarkStart w:id="38" w:name="_Toc275606722"/>
      <w:r>
        <w:t>&lt;Class&gt; Archetype</w:t>
      </w:r>
      <w:bookmarkEnd w:id="38"/>
      <w:r w:rsidR="003C6850">
        <w:t xml:space="preserve"> </w:t>
      </w:r>
    </w:p>
    <w:p w14:paraId="44BF51ED" w14:textId="77777777" w:rsidR="00A76AE2" w:rsidRDefault="00E51B2D" w:rsidP="00094A78">
      <w:r>
        <w:t xml:space="preserve"> </w:t>
      </w:r>
      <w:r w:rsidR="0044096D">
        <w:t xml:space="preserve"> </w:t>
      </w:r>
    </w:p>
    <w:p w14:paraId="7AB6C829" w14:textId="77777777" w:rsidR="009F2598" w:rsidRDefault="009F2598" w:rsidP="009F2598">
      <w:r>
        <w:t xml:space="preserve">                    </w:t>
      </w:r>
    </w:p>
    <w:p w14:paraId="5129CFA5" w14:textId="77777777" w:rsidR="00094A78" w:rsidRDefault="001119A3" w:rsidP="00D22690">
      <w:r>
        <w:t xml:space="preserve"> </w:t>
      </w:r>
    </w:p>
    <w:p w14:paraId="4C0FC56E" w14:textId="77777777" w:rsidR="00A76AE2" w:rsidRDefault="00A76AE2" w:rsidP="00A76AE2">
      <w:r>
        <w:t xml:space="preserve"> </w:t>
      </w:r>
      <w:r w:rsidR="00E51B2D">
        <w:t xml:space="preserve"> </w:t>
      </w:r>
    </w:p>
    <w:p w14:paraId="1415FAA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A3DD5E0" w14:textId="77777777" w:rsidR="00A76AE2" w:rsidRDefault="00E51B2D" w:rsidP="00A76AE2">
      <w:r>
        <w:t xml:space="preserve"> </w:t>
      </w:r>
      <w:r w:rsidR="003F16F4" w:rsidRPr="00E720F6">
        <w:t xml:space="preserve"> </w:t>
      </w:r>
    </w:p>
    <w:p w14:paraId="2142B9DC"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8371278cdefade515c9d54e183ad347b" w:history="1">
        <w:r w:rsidR="003E7695">
          <w:rPr>
            <w:rStyle w:val="Hyperlink"/>
          </w:rPr>
          <w:t>ArchetypeRM</w:t>
        </w:r>
      </w:hyperlink>
      <w:r w:rsidR="00324424">
        <w:t xml:space="preserve">, </w:t>
      </w:r>
      <w:hyperlink w:anchor="_778c20eb327fafc2160b6a98a6014e5d" w:history="1">
        <w:r w:rsidR="003E7695">
          <w:rPr>
            <w:rStyle w:val="Hyperlink"/>
          </w:rPr>
          <w:t>Object Constraints</w:t>
        </w:r>
      </w:hyperlink>
      <w:r w:rsidR="00324424">
        <w:t xml:space="preserve">, </w:t>
      </w:r>
      <w:hyperlink w:anchor="_7412d314307bc61dfa0287deae4ee4ce" w:history="1">
        <w:r w:rsidR="003E7695">
          <w:rPr>
            <w:rStyle w:val="Hyperlink"/>
          </w:rPr>
          <w:t>Archetype</w:t>
        </w:r>
      </w:hyperlink>
    </w:p>
    <w:p w14:paraId="17E0EB57" w14:textId="77777777" w:rsidR="006977BE" w:rsidRDefault="00F37E3B" w:rsidP="006977BE">
      <w:pPr>
        <w:ind w:firstLine="720"/>
      </w:pPr>
      <w:r>
        <w:t xml:space="preserve"> </w:t>
      </w:r>
      <w:r w:rsidR="006977BE">
        <w:t xml:space="preserve">  </w:t>
      </w:r>
    </w:p>
    <w:p w14:paraId="2AB127D9" w14:textId="77777777" w:rsidR="006977BE" w:rsidRDefault="00F37E3B" w:rsidP="006977BE">
      <w:pPr>
        <w:ind w:firstLine="720"/>
      </w:pPr>
      <w:r>
        <w:t xml:space="preserve"> </w:t>
      </w:r>
      <w:r w:rsidR="006977BE">
        <w:t xml:space="preserve">  </w:t>
      </w:r>
    </w:p>
    <w:p w14:paraId="69526EFF" w14:textId="77777777" w:rsidR="006977BE" w:rsidRDefault="00F37E3B" w:rsidP="006977BE">
      <w:pPr>
        <w:ind w:firstLine="720"/>
      </w:pPr>
      <w:r>
        <w:t xml:space="preserve"> </w:t>
      </w:r>
      <w:r w:rsidR="006977BE">
        <w:t xml:space="preserve">  </w:t>
      </w:r>
    </w:p>
    <w:p w14:paraId="1A790B33" w14:textId="77777777" w:rsidR="006977BE" w:rsidRDefault="00F37E3B" w:rsidP="006977BE">
      <w:pPr>
        <w:ind w:firstLine="720"/>
      </w:pPr>
      <w:r>
        <w:t xml:space="preserve"> </w:t>
      </w:r>
      <w:r w:rsidR="006977BE">
        <w:t xml:space="preserve">  </w:t>
      </w:r>
    </w:p>
    <w:p w14:paraId="30AF5FD9" w14:textId="77777777" w:rsidR="006977BE" w:rsidRDefault="00F37E3B" w:rsidP="006977BE">
      <w:pPr>
        <w:ind w:firstLine="720"/>
      </w:pPr>
      <w:r>
        <w:t xml:space="preserve"> </w:t>
      </w:r>
      <w:r w:rsidR="006977BE">
        <w:t xml:space="preserve">  </w:t>
      </w:r>
    </w:p>
    <w:p w14:paraId="52FCC3C6" w14:textId="77777777" w:rsidR="006977BE" w:rsidRDefault="00F37E3B" w:rsidP="006977BE">
      <w:pPr>
        <w:ind w:firstLine="720"/>
      </w:pPr>
      <w:r>
        <w:t xml:space="preserve"> </w:t>
      </w:r>
      <w:r w:rsidR="006977BE">
        <w:t xml:space="preserve">  </w:t>
      </w:r>
    </w:p>
    <w:p w14:paraId="45EF68C2" w14:textId="77777777" w:rsidR="006977BE" w:rsidRDefault="006977BE" w:rsidP="006977BE">
      <w:pPr>
        <w:ind w:firstLine="720"/>
      </w:pPr>
      <w:r>
        <w:t xml:space="preserve"> </w:t>
      </w:r>
    </w:p>
    <w:p w14:paraId="0C92AE8D" w14:textId="77777777" w:rsidR="006977BE" w:rsidRDefault="006977BE" w:rsidP="006977BE">
      <w:pPr>
        <w:ind w:firstLine="720"/>
      </w:pPr>
      <w:r>
        <w:t xml:space="preserve"> </w:t>
      </w:r>
    </w:p>
    <w:p w14:paraId="723F030E" w14:textId="77777777" w:rsidR="006977BE" w:rsidRDefault="006977BE" w:rsidP="006977BE">
      <w:pPr>
        <w:ind w:firstLine="720"/>
      </w:pPr>
      <w:r>
        <w:t xml:space="preserve"> </w:t>
      </w:r>
    </w:p>
    <w:p w14:paraId="766513E3" w14:textId="77777777" w:rsidR="006977BE" w:rsidRDefault="006977BE" w:rsidP="006977BE">
      <w:pPr>
        <w:ind w:firstLine="720"/>
      </w:pPr>
      <w:r>
        <w:t xml:space="preserve"> </w:t>
      </w:r>
    </w:p>
    <w:p w14:paraId="1EB8E992" w14:textId="77777777" w:rsidR="006977BE" w:rsidRDefault="006977BE" w:rsidP="006977BE">
      <w:pPr>
        <w:ind w:firstLine="720"/>
      </w:pPr>
      <w:r>
        <w:t xml:space="preserve"> </w:t>
      </w:r>
    </w:p>
    <w:p w14:paraId="36E5547D" w14:textId="77777777" w:rsidR="00094A78" w:rsidRDefault="001119A3" w:rsidP="00D22690">
      <w:r>
        <w:t xml:space="preserve"> </w:t>
      </w:r>
    </w:p>
    <w:p w14:paraId="16E72012" w14:textId="77777777" w:rsidR="00A76AE2" w:rsidRDefault="00A76AE2" w:rsidP="00A76AE2">
      <w:r>
        <w:t xml:space="preserve"> </w:t>
      </w:r>
      <w:r w:rsidR="00E51B2D">
        <w:t xml:space="preserve"> </w:t>
      </w:r>
    </w:p>
    <w:p w14:paraId="3BC6122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8B3442D" w14:textId="77777777" w:rsidR="00A76AE2" w:rsidRDefault="00E51B2D" w:rsidP="00A76AE2">
      <w:r>
        <w:t xml:space="preserve"> </w:t>
      </w:r>
      <w:r w:rsidR="003F16F4" w:rsidRPr="00E720F6">
        <w:t xml:space="preserve"> </w:t>
      </w:r>
    </w:p>
    <w:p w14:paraId="504B3C4D" w14:textId="77777777" w:rsidR="006977BE" w:rsidRDefault="006977BE" w:rsidP="006977BE">
      <w:r>
        <w:t xml:space="preserve">  </w:t>
      </w:r>
    </w:p>
    <w:p w14:paraId="71553A86" w14:textId="77777777" w:rsidR="00D15C7C" w:rsidRDefault="00D15C7C" w:rsidP="00D15C7C">
      <w:r>
        <w:t xml:space="preserve">•   public archetypeId : </w:t>
      </w:r>
      <w:hyperlink w:anchor="_abe68de6d7b599f5e4ea361caee12c81" w:history="1">
        <w:r>
          <w:rPr>
            <w:rStyle w:val="Hyperlink"/>
          </w:rPr>
          <w:t>ArchetypeId</w:t>
        </w:r>
      </w:hyperlink>
      <w:r w:rsidR="004B7242">
        <w:t xml:space="preserve"> </w:t>
      </w:r>
      <w:r>
        <w:t xml:space="preserve"> [1]</w:t>
      </w:r>
    </w:p>
    <w:p w14:paraId="6DB31DBD" w14:textId="77777777" w:rsidR="006977BE" w:rsidRDefault="006977BE" w:rsidP="006977BE">
      <w:r>
        <w:t xml:space="preserve">  </w:t>
      </w:r>
    </w:p>
    <w:p w14:paraId="0B88CDA1" w14:textId="77777777" w:rsidR="005C6CB8" w:rsidRDefault="005C6CB8" w:rsidP="00C476CB">
      <w:pPr>
        <w:jc w:val="both"/>
      </w:pPr>
      <w:r>
        <w:t xml:space="preserve"> </w:t>
      </w:r>
    </w:p>
    <w:p w14:paraId="1A45579B" w14:textId="77777777" w:rsidR="002606CD" w:rsidRDefault="005F674F">
      <w:r>
        <w:t>The unique archetype identifier. However constructed, this uniquely identifies the archetype across its entire life cycle. No other archetype can have this identifier and a different identifier designates a different Archetype.</w:t>
      </w:r>
    </w:p>
    <w:p w14:paraId="713E9F0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A681249" w14:textId="77777777" w:rsidR="006977BE" w:rsidRDefault="006977BE" w:rsidP="006977BE">
      <w:r>
        <w:t xml:space="preserve">  </w:t>
      </w:r>
    </w:p>
    <w:p w14:paraId="5592314B" w14:textId="77777777" w:rsidR="00D15C7C" w:rsidRDefault="00D15C7C" w:rsidP="00D15C7C">
      <w:r>
        <w:t xml:space="preserve">•   public archetypeName : </w:t>
      </w:r>
      <w:r w:rsidR="00124CEE">
        <w:t>String</w:t>
      </w:r>
      <w:r w:rsidR="004B7242">
        <w:t xml:space="preserve"> </w:t>
      </w:r>
      <w:r>
        <w:t xml:space="preserve"> [1]</w:t>
      </w:r>
    </w:p>
    <w:p w14:paraId="6479DB9E" w14:textId="77777777" w:rsidR="006977BE" w:rsidRDefault="006977BE" w:rsidP="006977BE">
      <w:r>
        <w:t xml:space="preserve">  </w:t>
      </w:r>
    </w:p>
    <w:p w14:paraId="31EB2047" w14:textId="77777777" w:rsidR="005C6CB8" w:rsidRDefault="005C6CB8" w:rsidP="00C476CB">
      <w:pPr>
        <w:jc w:val="both"/>
      </w:pPr>
      <w:r>
        <w:t xml:space="preserve"> </w:t>
      </w:r>
    </w:p>
    <w:p w14:paraId="24422281" w14:textId="77777777" w:rsidR="002606CD" w:rsidRDefault="005F674F">
      <w:r>
        <w:t>The human readable name of the Archetype. This is typically derived from the other archetype details (See: openEHR Knowledge Artefact Identification - Revision 0.7.0 for an example). It is possible for this identifier to change over the life of an Archetyp</w:t>
      </w:r>
      <w:r>
        <w:t>e.</w:t>
      </w:r>
    </w:p>
    <w:p w14:paraId="1832791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35D4DF6" w14:textId="77777777" w:rsidR="006977BE" w:rsidRDefault="006977BE" w:rsidP="006977BE">
      <w:r>
        <w:t xml:space="preserve">  </w:t>
      </w:r>
    </w:p>
    <w:p w14:paraId="0D84BCF3" w14:textId="77777777" w:rsidR="00D15C7C" w:rsidRDefault="00D15C7C" w:rsidP="00D15C7C">
      <w:r>
        <w:t xml:space="preserve">•   public rmPackagePath : </w:t>
      </w:r>
      <w:r w:rsidR="00124CEE">
        <w:t>String</w:t>
      </w:r>
      <w:r w:rsidR="004B7242">
        <w:t xml:space="preserve"> </w:t>
      </w:r>
      <w:r>
        <w:t xml:space="preserve"> [1]</w:t>
      </w:r>
    </w:p>
    <w:p w14:paraId="38515CF1" w14:textId="77777777" w:rsidR="006977BE" w:rsidRDefault="006977BE" w:rsidP="006977BE">
      <w:r>
        <w:t xml:space="preserve">  </w:t>
      </w:r>
    </w:p>
    <w:p w14:paraId="246758E7" w14:textId="77777777" w:rsidR="005C6CB8" w:rsidRDefault="005C6CB8" w:rsidP="00C476CB">
      <w:pPr>
        <w:jc w:val="both"/>
      </w:pPr>
      <w:r>
        <w:t xml:space="preserve"> </w:t>
      </w:r>
    </w:p>
    <w:p w14:paraId="2BCA571B" w14:textId="77777777" w:rsidR="002606CD" w:rsidRDefault="005F674F">
      <w:r>
        <w:t xml:space="preserve">The qualifiedName of a package in the target reference model that has the root </w:t>
      </w:r>
      <w:r>
        <w:rPr>
          <w:i/>
          <w:iCs/>
        </w:rPr>
        <w:t xml:space="preserve">rmClass </w:t>
      </w:r>
      <w:r>
        <w:t>as a visible member (there can be more than one possibility in a reference model).</w:t>
      </w:r>
    </w:p>
    <w:p w14:paraId="0C7C81B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F88702B" w14:textId="77777777" w:rsidR="006977BE" w:rsidRDefault="006977BE" w:rsidP="006977BE">
      <w:r>
        <w:t xml:space="preserve">  </w:t>
      </w:r>
    </w:p>
    <w:p w14:paraId="5043E7AE" w14:textId="77777777" w:rsidR="00D15C7C" w:rsidRDefault="00D15C7C" w:rsidP="00D15C7C">
      <w:r>
        <w:t xml:space="preserve">•   public rmClassName : </w:t>
      </w:r>
      <w:r w:rsidR="00124CEE">
        <w:t>String</w:t>
      </w:r>
      <w:r w:rsidR="004B7242">
        <w:t xml:space="preserve"> </w:t>
      </w:r>
      <w:r>
        <w:t xml:space="preserve"> [1]</w:t>
      </w:r>
    </w:p>
    <w:p w14:paraId="581BD1AE" w14:textId="77777777" w:rsidR="006977BE" w:rsidRDefault="006977BE" w:rsidP="006977BE">
      <w:r>
        <w:t xml:space="preserve">  </w:t>
      </w:r>
    </w:p>
    <w:p w14:paraId="3E47E763" w14:textId="77777777" w:rsidR="005C6CB8" w:rsidRDefault="005C6CB8" w:rsidP="00C476CB">
      <w:pPr>
        <w:jc w:val="both"/>
      </w:pPr>
      <w:r>
        <w:t xml:space="preserve"> </w:t>
      </w:r>
    </w:p>
    <w:p w14:paraId="67849F5F" w14:textId="77777777" w:rsidR="002606CD" w:rsidRDefault="005F674F">
      <w:r>
        <w:t xml:space="preserve">Name of the root class of this archetype. </w:t>
      </w:r>
      <w:r>
        <w:rPr>
          <w:i/>
          <w:iCs/>
        </w:rPr>
        <w:t xml:space="preserve">rmClass </w:t>
      </w:r>
      <w:r>
        <w:t xml:space="preserve">must match the </w:t>
      </w:r>
      <w:r>
        <w:rPr>
          <w:i/>
          <w:iCs/>
        </w:rPr>
        <w:t xml:space="preserve">visibleName </w:t>
      </w:r>
      <w:r>
        <w:t xml:space="preserve">of the class referenced by the </w:t>
      </w:r>
      <w:r>
        <w:rPr>
          <w:i/>
          <w:iCs/>
        </w:rPr>
        <w:t xml:space="preserve">ComplexObjectConstraint </w:t>
      </w:r>
      <w:r>
        <w:t xml:space="preserve">target of the </w:t>
      </w:r>
      <w:r>
        <w:rPr>
          <w:i/>
          <w:iCs/>
        </w:rPr>
        <w:t>Archetype definition</w:t>
      </w:r>
      <w:r>
        <w:t xml:space="preserve"> as well as the visibleName of the RMMClass instance that it constrains.</w:t>
      </w:r>
    </w:p>
    <w:p w14:paraId="65E2FA9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FB569F2" w14:textId="77777777" w:rsidR="006977BE" w:rsidRDefault="006977BE" w:rsidP="006977BE">
      <w:r>
        <w:t xml:space="preserve">  </w:t>
      </w:r>
    </w:p>
    <w:p w14:paraId="7DAE4DFD" w14:textId="77777777" w:rsidR="00D15C7C" w:rsidRDefault="00D15C7C" w:rsidP="00D15C7C">
      <w:r>
        <w:t xml:space="preserve">•   public originalLanguage : </w:t>
      </w:r>
      <w:hyperlink w:anchor="_4d1f571ab5e9384786ffe39444e822b4" w:history="1">
        <w:r>
          <w:rPr>
            <w:rStyle w:val="Hyperlink"/>
          </w:rPr>
          <w:t>TerminologyCodeReference</w:t>
        </w:r>
      </w:hyperlink>
      <w:r w:rsidR="004B7242">
        <w:t xml:space="preserve"> </w:t>
      </w:r>
      <w:r>
        <w:t xml:space="preserve"> [0..1]</w:t>
      </w:r>
    </w:p>
    <w:p w14:paraId="22F2E463" w14:textId="77777777" w:rsidR="006977BE" w:rsidRDefault="006977BE" w:rsidP="006977BE">
      <w:r>
        <w:t xml:space="preserve">  </w:t>
      </w:r>
    </w:p>
    <w:p w14:paraId="5B307F02" w14:textId="77777777" w:rsidR="005C6CB8" w:rsidRDefault="005C6CB8" w:rsidP="00C476CB">
      <w:pPr>
        <w:jc w:val="both"/>
      </w:pPr>
      <w:r>
        <w:t xml:space="preserve"> </w:t>
      </w:r>
    </w:p>
    <w:p w14:paraId="6E854FC8" w14:textId="77777777" w:rsidR="002606CD" w:rsidRDefault="005F674F">
      <w:r>
        <w:t>The original language in which the resource was authored (essential for evaluating natural language quality)</w:t>
      </w:r>
    </w:p>
    <w:p w14:paraId="0B52A69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CCEB1B8" w14:textId="77777777" w:rsidR="006977BE" w:rsidRDefault="006977BE" w:rsidP="006977BE">
      <w:r>
        <w:t xml:space="preserve">  </w:t>
      </w:r>
    </w:p>
    <w:p w14:paraId="2084D422" w14:textId="77777777" w:rsidR="00D15C7C" w:rsidRDefault="00D15C7C" w:rsidP="00D15C7C">
      <w:r>
        <w:t xml:space="preserve">•   public urn : </w:t>
      </w:r>
      <w:r w:rsidR="00124CEE">
        <w:t>String</w:t>
      </w:r>
      <w:r w:rsidR="004B7242">
        <w:t xml:space="preserve"> </w:t>
      </w:r>
      <w:r>
        <w:t xml:space="preserve"> [0..1]</w:t>
      </w:r>
    </w:p>
    <w:p w14:paraId="22CAF299" w14:textId="77777777" w:rsidR="006977BE" w:rsidRDefault="006977BE" w:rsidP="006977BE">
      <w:r>
        <w:t xml:space="preserve"> </w:t>
      </w:r>
    </w:p>
    <w:p w14:paraId="5EC98DAE" w14:textId="77777777" w:rsidR="006977BE" w:rsidRDefault="006977BE" w:rsidP="006977BE">
      <w:r>
        <w:t xml:space="preserve"> </w:t>
      </w:r>
    </w:p>
    <w:p w14:paraId="754D2B97" w14:textId="77777777" w:rsidR="006977BE" w:rsidRDefault="006977BE" w:rsidP="006977BE">
      <w:r>
        <w:t xml:space="preserve"> </w:t>
      </w:r>
    </w:p>
    <w:p w14:paraId="2C8E48D3" w14:textId="77777777" w:rsidR="006977BE" w:rsidRDefault="006977BE" w:rsidP="006977BE">
      <w:r>
        <w:t xml:space="preserve"> </w:t>
      </w:r>
    </w:p>
    <w:p w14:paraId="698CA1FD" w14:textId="77777777" w:rsidR="006977BE" w:rsidRDefault="006977BE" w:rsidP="006977BE">
      <w:r>
        <w:t xml:space="preserve"> </w:t>
      </w:r>
    </w:p>
    <w:p w14:paraId="532F50DC" w14:textId="77777777" w:rsidR="006977BE" w:rsidRDefault="006977BE" w:rsidP="006977BE">
      <w:r>
        <w:t xml:space="preserve"> </w:t>
      </w:r>
    </w:p>
    <w:p w14:paraId="593DDB9E" w14:textId="77777777" w:rsidR="006977BE" w:rsidRDefault="006977BE" w:rsidP="006977BE">
      <w:r>
        <w:t xml:space="preserve"> </w:t>
      </w:r>
    </w:p>
    <w:p w14:paraId="351F121E" w14:textId="77777777" w:rsidR="006977BE" w:rsidRDefault="006977BE" w:rsidP="006977BE">
      <w:r>
        <w:t xml:space="preserve">   </w:t>
      </w:r>
    </w:p>
    <w:p w14:paraId="0406DAF3" w14:textId="77777777" w:rsidR="006977BE" w:rsidRDefault="006977BE" w:rsidP="006977BE">
      <w:r>
        <w:t xml:space="preserve">   </w:t>
      </w:r>
    </w:p>
    <w:p w14:paraId="160A4BC9" w14:textId="77777777" w:rsidR="006977BE" w:rsidRDefault="006977BE" w:rsidP="006977BE">
      <w:r>
        <w:t xml:space="preserve">   </w:t>
      </w:r>
    </w:p>
    <w:p w14:paraId="240A17A4" w14:textId="77777777" w:rsidR="006977BE" w:rsidRDefault="006977BE" w:rsidP="006977BE">
      <w:r>
        <w:t xml:space="preserve">   </w:t>
      </w:r>
    </w:p>
    <w:p w14:paraId="3239BC34" w14:textId="77777777" w:rsidR="006977BE" w:rsidRDefault="006977BE" w:rsidP="006977BE">
      <w:r>
        <w:t xml:space="preserve">   </w:t>
      </w:r>
    </w:p>
    <w:p w14:paraId="6BF5F79F" w14:textId="77777777" w:rsidR="00094A78" w:rsidRDefault="001119A3" w:rsidP="00D22690">
      <w:r>
        <w:t xml:space="preserve"> </w:t>
      </w:r>
    </w:p>
    <w:p w14:paraId="56297BB5" w14:textId="77777777" w:rsidR="00A76AE2" w:rsidRDefault="00A76AE2" w:rsidP="00A76AE2">
      <w:r>
        <w:t xml:space="preserve"> </w:t>
      </w:r>
      <w:r w:rsidR="00E51B2D">
        <w:t xml:space="preserve"> </w:t>
      </w:r>
    </w:p>
    <w:p w14:paraId="107BACC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3A099A5" w14:textId="77777777" w:rsidR="00A76AE2" w:rsidRDefault="00E51B2D" w:rsidP="00A76AE2">
      <w:r>
        <w:t xml:space="preserve"> </w:t>
      </w:r>
      <w:r w:rsidR="003F16F4" w:rsidRPr="00E720F6">
        <w:t xml:space="preserve"> </w:t>
      </w:r>
    </w:p>
    <w:p w14:paraId="73334E18"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1247D200" w14:textId="77777777" w:rsidR="00D15C7C" w:rsidRDefault="00D15C7C" w:rsidP="00D15C7C">
      <w:r>
        <w:t xml:space="preserve">•   public rmUMLModel : </w:t>
      </w:r>
      <w:r w:rsidR="00AA0898">
        <w:t xml:space="preserve"> </w:t>
      </w:r>
      <w:hyperlink w:anchor="_fc116c5fcb379006ed51eb855a1dae57" w:history="1">
        <w:r>
          <w:rPr>
            <w:rStyle w:val="Hyperlink"/>
          </w:rPr>
          <w:t>RMMModel</w:t>
        </w:r>
      </w:hyperlink>
      <w:r>
        <w:t xml:space="preserve"> [1] </w:t>
      </w:r>
    </w:p>
    <w:p w14:paraId="68501766" w14:textId="77777777" w:rsidR="00A8550F" w:rsidRDefault="006977BE" w:rsidP="006977BE">
      <w:r>
        <w:t xml:space="preserve">  </w:t>
      </w:r>
    </w:p>
    <w:p w14:paraId="639E963E" w14:textId="77777777" w:rsidR="005C6CB8" w:rsidRDefault="005C6CB8" w:rsidP="00C476CB">
      <w:pPr>
        <w:jc w:val="both"/>
      </w:pPr>
      <w:r>
        <w:t xml:space="preserve"> </w:t>
      </w:r>
    </w:p>
    <w:p w14:paraId="55F6C1D5" w14:textId="77777777" w:rsidR="002606CD" w:rsidRDefault="005F674F">
      <w:r>
        <w:rPr>
          <w:sz w:val="24"/>
          <w:szCs w:val="24"/>
        </w:rPr>
        <w:t>Quoting the UML 2.5 specification, "A Model is a description of a system, where ‘system’ is meant in the broadest sense and may include not only software and</w:t>
      </w:r>
    </w:p>
    <w:p w14:paraId="7676E523" w14:textId="77777777" w:rsidR="002606CD" w:rsidRDefault="005F674F">
      <w:r>
        <w:rPr>
          <w:sz w:val="24"/>
          <w:szCs w:val="24"/>
        </w:rPr>
        <w:t>hardware but organizations and processes. It describes the system from a certain viewpoint (or van</w:t>
      </w:r>
      <w:r>
        <w:rPr>
          <w:sz w:val="24"/>
          <w:szCs w:val="24"/>
        </w:rPr>
        <w:t>tage point) for a certain</w:t>
      </w:r>
    </w:p>
    <w:p w14:paraId="4A416AF9" w14:textId="77777777" w:rsidR="002606CD" w:rsidRDefault="005F674F">
      <w:r>
        <w:rPr>
          <w:sz w:val="24"/>
          <w:szCs w:val="24"/>
        </w:rPr>
        <w:t>category of stakeholders (e.g., designers, users, or customers of the system) and at a certain level of abstraction. A Model is</w:t>
      </w:r>
    </w:p>
    <w:p w14:paraId="4AB1A4A7" w14:textId="77777777" w:rsidR="002606CD" w:rsidRDefault="005F674F">
      <w:r>
        <w:rPr>
          <w:sz w:val="24"/>
          <w:szCs w:val="24"/>
        </w:rPr>
        <w:t>complete in the sense that it covers the whole system, although only those aspects relevant to its pur</w:t>
      </w:r>
      <w:r>
        <w:rPr>
          <w:sz w:val="24"/>
          <w:szCs w:val="24"/>
        </w:rPr>
        <w:t>pose (i.e., within the given</w:t>
      </w:r>
    </w:p>
    <w:p w14:paraId="1C067E7A" w14:textId="77777777" w:rsidR="002606CD" w:rsidRDefault="005F674F">
      <w:r>
        <w:rPr>
          <w:sz w:val="24"/>
          <w:szCs w:val="24"/>
        </w:rPr>
        <w:t xml:space="preserve">level of abstraction and viewpoint) are represented in the Model." </w:t>
      </w:r>
    </w:p>
    <w:p w14:paraId="402EBFB3" w14:textId="77777777" w:rsidR="002606CD" w:rsidRDefault="005F674F">
      <w:r>
        <w:rPr>
          <w:sz w:val="24"/>
          <w:szCs w:val="24"/>
        </w:rPr>
        <w:t>From the AML perspective, the "aspects relative to [the model's] purpose" consist of a collection of packages which in turn contain a set of RMMClass definitio</w:t>
      </w:r>
      <w:r>
        <w:rPr>
          <w:sz w:val="24"/>
          <w:szCs w:val="24"/>
        </w:rPr>
        <w:t xml:space="preserve">ns. To be used in AML, a model </w:t>
      </w:r>
      <w:r>
        <w:rPr>
          <w:i/>
          <w:iCs/>
          <w:sz w:val="24"/>
          <w:szCs w:val="24"/>
        </w:rPr>
        <w:t>must</w:t>
      </w:r>
      <w:r>
        <w:rPr>
          <w:sz w:val="24"/>
          <w:szCs w:val="24"/>
        </w:rPr>
        <w:t xml:space="preserve"> be identified by a unique URI.</w:t>
      </w:r>
    </w:p>
    <w:p w14:paraId="5C7D046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31EBD1B" w14:textId="77777777" w:rsidR="00A8550F" w:rsidRDefault="006977BE" w:rsidP="006977BE">
      <w:r>
        <w:t xml:space="preserve"> </w:t>
      </w:r>
      <w:r w:rsidR="00C32E8C">
        <w:t xml:space="preserve">  </w:t>
      </w:r>
      <w:r>
        <w:t xml:space="preserve">   </w:t>
      </w:r>
    </w:p>
    <w:p w14:paraId="0D499EE9" w14:textId="77777777" w:rsidR="00D15C7C" w:rsidRDefault="00D15C7C" w:rsidP="00D15C7C">
      <w:r>
        <w:t xml:space="preserve">•   public rmPackage : </w:t>
      </w:r>
      <w:r w:rsidR="00AA0898">
        <w:t xml:space="preserve"> </w:t>
      </w:r>
      <w:hyperlink w:anchor="_a0a843d7d41881592e31e887cebd6da4" w:history="1">
        <w:r>
          <w:rPr>
            <w:rStyle w:val="Hyperlink"/>
          </w:rPr>
          <w:t>RMMPackage</w:t>
        </w:r>
      </w:hyperlink>
      <w:r>
        <w:t xml:space="preserve"> [1] </w:t>
      </w:r>
    </w:p>
    <w:p w14:paraId="5C620BE9" w14:textId="77777777" w:rsidR="00A8550F" w:rsidRDefault="006977BE" w:rsidP="006977BE">
      <w:r>
        <w:t xml:space="preserve"> </w:t>
      </w:r>
      <w:r w:rsidR="00C32E8C">
        <w:t xml:space="preserve">  </w:t>
      </w:r>
      <w:r>
        <w:t xml:space="preserve">   </w:t>
      </w:r>
    </w:p>
    <w:p w14:paraId="386FDD7C" w14:textId="77777777" w:rsidR="00D15C7C" w:rsidRDefault="00D15C7C" w:rsidP="00D15C7C">
      <w:r>
        <w:t xml:space="preserve">•   public constrains : </w:t>
      </w:r>
      <w:r w:rsidR="00AA0898">
        <w:t xml:space="preserve"> </w:t>
      </w:r>
      <w:hyperlink w:anchor="_a75c06fc93e516ccf92a1e38e18c46f3" w:history="1">
        <w:r>
          <w:rPr>
            <w:rStyle w:val="Hyperlink"/>
          </w:rPr>
          <w:t>RMMClass</w:t>
        </w:r>
      </w:hyperlink>
      <w:r>
        <w:t xml:space="preserve"> [1] </w:t>
      </w:r>
    </w:p>
    <w:p w14:paraId="3690B0D8" w14:textId="77777777" w:rsidR="00A8550F" w:rsidRDefault="006977BE" w:rsidP="006977BE">
      <w:r>
        <w:t xml:space="preserve">  </w:t>
      </w:r>
    </w:p>
    <w:p w14:paraId="67DD1D4B" w14:textId="77777777" w:rsidR="005C6CB8" w:rsidRDefault="005C6CB8" w:rsidP="00C476CB">
      <w:pPr>
        <w:jc w:val="both"/>
      </w:pPr>
      <w:r>
        <w:t xml:space="preserve"> </w:t>
      </w:r>
    </w:p>
    <w:p w14:paraId="28B9A362" w14:textId="77777777" w:rsidR="002606CD" w:rsidRDefault="005F674F">
      <w:r>
        <w:t>A class, in the object-oriented sense</w:t>
      </w:r>
    </w:p>
    <w:p w14:paraId="74BDB7F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47AF57" w14:textId="77777777" w:rsidR="00A8550F" w:rsidRDefault="006977BE" w:rsidP="006977BE">
      <w:r>
        <w:t xml:space="preserve"> </w:t>
      </w:r>
      <w:r w:rsidR="00C32E8C">
        <w:t xml:space="preserve">  </w:t>
      </w:r>
      <w:r>
        <w:t xml:space="preserve">   </w:t>
      </w:r>
    </w:p>
    <w:p w14:paraId="321E5507" w14:textId="77777777" w:rsidR="00D15C7C" w:rsidRDefault="00D15C7C" w:rsidP="00D15C7C">
      <w:r>
        <w:t xml:space="preserve">•   public version : </w:t>
      </w:r>
      <w:r w:rsidR="00AA0898">
        <w:t xml:space="preserve"> </w:t>
      </w:r>
      <w:hyperlink w:anchor="_1de96fa71501cf96b27b14f3f9f1bb99" w:history="1">
        <w:r>
          <w:rPr>
            <w:rStyle w:val="Hyperlink"/>
          </w:rPr>
          <w:t>ArchetypeVersion</w:t>
        </w:r>
      </w:hyperlink>
      <w:r>
        <w:t xml:space="preserve"> [0..*] </w:t>
      </w:r>
    </w:p>
    <w:p w14:paraId="50B0BEC4" w14:textId="77777777" w:rsidR="00A8550F" w:rsidRDefault="006977BE" w:rsidP="006977BE">
      <w:r>
        <w:t xml:space="preserve">  </w:t>
      </w:r>
    </w:p>
    <w:p w14:paraId="27933B26" w14:textId="77777777" w:rsidR="005C6CB8" w:rsidRDefault="005C6CB8" w:rsidP="00C476CB">
      <w:pPr>
        <w:jc w:val="both"/>
      </w:pPr>
      <w:r>
        <w:t xml:space="preserve"> </w:t>
      </w:r>
    </w:p>
    <w:p w14:paraId="5650E164" w14:textId="77777777" w:rsidR="002606CD" w:rsidRDefault="005F674F">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77E3A93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DEC445" w14:textId="77777777" w:rsidR="00A8550F" w:rsidRDefault="006977BE" w:rsidP="006977BE">
      <w:r>
        <w:t xml:space="preserve"> </w:t>
      </w:r>
      <w:r w:rsidR="00C32E8C">
        <w:t xml:space="preserve">  </w:t>
      </w:r>
      <w:r>
        <w:t xml:space="preserve">   </w:t>
      </w:r>
    </w:p>
    <w:p w14:paraId="441C747E" w14:textId="77777777" w:rsidR="00D15C7C" w:rsidRDefault="00D15C7C" w:rsidP="00D15C7C">
      <w:r>
        <w:t xml:space="preserve">•   public specializes : </w:t>
      </w:r>
      <w:r w:rsidR="00AA0898">
        <w:t xml:space="preserve"> </w:t>
      </w:r>
      <w:hyperlink w:anchor="_1de96fa71501cf96b27b14f3f9f1bb99" w:history="1">
        <w:r>
          <w:rPr>
            <w:rStyle w:val="Hyperlink"/>
          </w:rPr>
          <w:t>ArchetypeVersion</w:t>
        </w:r>
      </w:hyperlink>
      <w:r>
        <w:t xml:space="preserve"> [0..*] </w:t>
      </w:r>
    </w:p>
    <w:p w14:paraId="12ADCF22" w14:textId="77777777" w:rsidR="00A8550F" w:rsidRDefault="006977BE" w:rsidP="006977BE">
      <w:r>
        <w:t xml:space="preserve">  </w:t>
      </w:r>
    </w:p>
    <w:p w14:paraId="30EFF829" w14:textId="77777777" w:rsidR="005C6CB8" w:rsidRDefault="005C6CB8" w:rsidP="00C476CB">
      <w:pPr>
        <w:jc w:val="both"/>
      </w:pPr>
      <w:r>
        <w:t xml:space="preserve"> </w:t>
      </w:r>
    </w:p>
    <w:p w14:paraId="01100834" w14:textId="77777777" w:rsidR="002606CD" w:rsidRDefault="005F674F">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5F17550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26F3B3" w14:textId="77777777" w:rsidR="00A8550F" w:rsidRDefault="006977BE" w:rsidP="006977BE">
      <w:r>
        <w:t xml:space="preserve"> </w:t>
      </w:r>
      <w:r w:rsidR="00C32E8C">
        <w:t xml:space="preserve">   </w:t>
      </w:r>
    </w:p>
    <w:p w14:paraId="7A5FD165" w14:textId="77777777" w:rsidR="009922DE" w:rsidRDefault="009922DE" w:rsidP="009922DE">
      <w:r>
        <w:t xml:space="preserve">          </w:t>
      </w:r>
    </w:p>
    <w:p w14:paraId="48F118CF" w14:textId="77777777" w:rsidR="00094A78" w:rsidRDefault="001119A3" w:rsidP="00D22690">
      <w:r>
        <w:t xml:space="preserve"> </w:t>
      </w:r>
    </w:p>
    <w:p w14:paraId="6451A69F" w14:textId="77777777" w:rsidR="00A76AE2" w:rsidRDefault="00A76AE2" w:rsidP="00A76AE2">
      <w:r>
        <w:t xml:space="preserve"> </w:t>
      </w:r>
      <w:r w:rsidR="00E51B2D">
        <w:t xml:space="preserve"> </w:t>
      </w:r>
    </w:p>
    <w:p w14:paraId="2B721168"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2128EFC" w14:textId="77777777" w:rsidR="00A76AE2" w:rsidRDefault="00E51B2D" w:rsidP="00A76AE2">
      <w:r>
        <w:t xml:space="preserve"> </w:t>
      </w:r>
      <w:r w:rsidR="003F16F4" w:rsidRPr="00E720F6">
        <w:t xml:space="preserve"> </w:t>
      </w:r>
    </w:p>
    <w:p w14:paraId="2D0428F9" w14:textId="77777777" w:rsidR="000F6683" w:rsidRDefault="000F6683" w:rsidP="009922DE"/>
    <w:p w14:paraId="13A4A09E" w14:textId="77777777" w:rsidR="00307696" w:rsidRDefault="00F126D8" w:rsidP="006977BE">
      <w:r>
        <w:t>•</w:t>
      </w:r>
      <w:r>
        <w:tab/>
        <w:t xml:space="preserve">uri </w:t>
      </w:r>
    </w:p>
    <w:p w14:paraId="2DB27DCE" w14:textId="77777777" w:rsidR="00307696" w:rsidRDefault="00F126D8" w:rsidP="006977BE">
      <w:r>
        <w:t xml:space="preserve"> </w:t>
      </w:r>
      <w:r w:rsidR="0068522F">
        <w:t xml:space="preserve"> </w:t>
      </w:r>
      <w:r w:rsidR="00593264">
        <w:t xml:space="preserve"> </w:t>
      </w:r>
      <w:r w:rsidR="001F5FCA">
        <w:t>[OCL]</w:t>
      </w:r>
      <w:r w:rsidR="0068522F">
        <w:t xml:space="preserve"> </w:t>
      </w:r>
    </w:p>
    <w:p w14:paraId="3391085A" w14:textId="77777777" w:rsidR="00F126D8" w:rsidRDefault="00EA5944" w:rsidP="006977BE">
      <w:r w:rsidRPr="00884832">
        <w:rPr>
          <w:rFonts w:ascii="Courier" w:hAnsi="Courier"/>
        </w:rPr>
        <w:t>rmURI = rmUMLModel.URI</w:t>
      </w:r>
      <w:r w:rsidR="00AA7135">
        <w:t xml:space="preserve"> </w:t>
      </w:r>
    </w:p>
    <w:p w14:paraId="5DFA273B" w14:textId="77777777" w:rsidR="000F6683" w:rsidRDefault="000F6683" w:rsidP="009922DE"/>
    <w:p w14:paraId="60BFE7A9" w14:textId="77777777" w:rsidR="00307696" w:rsidRDefault="00F126D8" w:rsidP="006977BE">
      <w:r>
        <w:t>•</w:t>
      </w:r>
      <w:r>
        <w:tab/>
        <w:t xml:space="preserve">package </w:t>
      </w:r>
    </w:p>
    <w:p w14:paraId="3D272772" w14:textId="77777777" w:rsidR="00307696" w:rsidRDefault="00F126D8" w:rsidP="006977BE">
      <w:r>
        <w:t xml:space="preserve"> </w:t>
      </w:r>
      <w:r w:rsidR="0068522F">
        <w:t xml:space="preserve"> </w:t>
      </w:r>
      <w:r w:rsidR="00593264">
        <w:t xml:space="preserve"> </w:t>
      </w:r>
      <w:r w:rsidR="001F5FCA">
        <w:t>[OCL]</w:t>
      </w:r>
      <w:r w:rsidR="0068522F">
        <w:t xml:space="preserve"> </w:t>
      </w:r>
    </w:p>
    <w:p w14:paraId="22210D38" w14:textId="77777777" w:rsidR="00F126D8" w:rsidRDefault="00EA5944" w:rsidP="006977BE">
      <w:r w:rsidRPr="00884832">
        <w:rPr>
          <w:rFonts w:ascii="Courier" w:hAnsi="Courier"/>
        </w:rPr>
        <w:t>rmPackagePath = rmPackage.qualifiedName</w:t>
      </w:r>
      <w:r w:rsidR="00AA7135">
        <w:t xml:space="preserve"> </w:t>
      </w:r>
    </w:p>
    <w:p w14:paraId="6904D7C9" w14:textId="77777777" w:rsidR="000F6683" w:rsidRDefault="000F6683" w:rsidP="009922DE"/>
    <w:p w14:paraId="79D72DEE" w14:textId="77777777" w:rsidR="00307696" w:rsidRDefault="00F126D8" w:rsidP="006977BE">
      <w:r>
        <w:t>•</w:t>
      </w:r>
      <w:r>
        <w:tab/>
        <w:t xml:space="preserve">class </w:t>
      </w:r>
    </w:p>
    <w:p w14:paraId="4F0A0396" w14:textId="77777777" w:rsidR="00307696" w:rsidRDefault="00F126D8" w:rsidP="006977BE">
      <w:r>
        <w:t xml:space="preserve"> </w:t>
      </w:r>
      <w:r w:rsidR="0068522F">
        <w:t xml:space="preserve"> </w:t>
      </w:r>
      <w:r w:rsidR="00593264">
        <w:t xml:space="preserve"> </w:t>
      </w:r>
      <w:r w:rsidR="001F5FCA">
        <w:t>[OCL]</w:t>
      </w:r>
      <w:r w:rsidR="0068522F">
        <w:t xml:space="preserve"> </w:t>
      </w:r>
    </w:p>
    <w:p w14:paraId="4E3882B5" w14:textId="77777777" w:rsidR="00F126D8" w:rsidRDefault="00EA5944" w:rsidP="006977BE">
      <w:r w:rsidRPr="00884832">
        <w:rPr>
          <w:rFonts w:ascii="Courier" w:hAnsi="Courier"/>
        </w:rPr>
        <w:t>rmClassName = constrains.name</w:t>
      </w:r>
      <w:r w:rsidR="00AA7135">
        <w:t xml:space="preserve"> </w:t>
      </w:r>
    </w:p>
    <w:p w14:paraId="68FB4533" w14:textId="77777777" w:rsidR="000F6683" w:rsidRDefault="000F6683" w:rsidP="009922DE"/>
    <w:p w14:paraId="0A9AA181" w14:textId="77777777" w:rsidR="00307696" w:rsidRDefault="00F126D8" w:rsidP="006977BE">
      <w:r>
        <w:t>•</w:t>
      </w:r>
      <w:r>
        <w:tab/>
        <w:t xml:space="preserve">classpackage </w:t>
      </w:r>
    </w:p>
    <w:p w14:paraId="69327B85" w14:textId="77777777" w:rsidR="00307696" w:rsidRDefault="00F126D8" w:rsidP="006977BE">
      <w:r>
        <w:t xml:space="preserve"> </w:t>
      </w:r>
      <w:r w:rsidR="0068522F">
        <w:t xml:space="preserve"> </w:t>
      </w:r>
      <w:r w:rsidR="00593264">
        <w:t xml:space="preserve"> </w:t>
      </w:r>
      <w:r w:rsidR="001F5FCA">
        <w:t>[OCL]</w:t>
      </w:r>
      <w:r w:rsidR="0068522F">
        <w:t xml:space="preserve"> </w:t>
      </w:r>
    </w:p>
    <w:p w14:paraId="50B99D38" w14:textId="77777777" w:rsidR="00F126D8" w:rsidRDefault="00EA5944" w:rsidP="006977BE">
      <w:r w:rsidRPr="00884832">
        <w:rPr>
          <w:rFonts w:ascii="Courier" w:hAnsi="Courier"/>
        </w:rPr>
        <w:t xml:space="preserve">rmPackage.member-&gt;exists(c|c=constrains) </w:t>
      </w:r>
      <w:r w:rsidR="00AA7135">
        <w:t xml:space="preserve"> </w:t>
      </w:r>
    </w:p>
    <w:p w14:paraId="7BD14981" w14:textId="77777777" w:rsidR="000F6683" w:rsidRDefault="000F6683" w:rsidP="009922DE"/>
    <w:p w14:paraId="26FDC3BD" w14:textId="77777777" w:rsidR="00307696" w:rsidRDefault="00F126D8" w:rsidP="006977BE">
      <w:r>
        <w:t>•</w:t>
      </w:r>
      <w:r>
        <w:tab/>
        <w:t xml:space="preserve">differentArchetype </w:t>
      </w:r>
    </w:p>
    <w:p w14:paraId="704AF676" w14:textId="77777777" w:rsidR="00307696" w:rsidRDefault="00F126D8" w:rsidP="006977BE">
      <w:r>
        <w:t xml:space="preserve"> </w:t>
      </w:r>
    </w:p>
    <w:p w14:paraId="06DDEDAE" w14:textId="77777777" w:rsidR="005C6CB8" w:rsidRDefault="005C6CB8" w:rsidP="00C476CB">
      <w:pPr>
        <w:jc w:val="both"/>
      </w:pPr>
      <w:r>
        <w:t xml:space="preserve"> </w:t>
      </w:r>
    </w:p>
    <w:p w14:paraId="0AF3D367" w14:textId="77777777" w:rsidR="002606CD" w:rsidRDefault="005F674F">
      <w:r>
        <w:t>An archet</w:t>
      </w:r>
      <w:r>
        <w:t>ype cannot specialize itself or any of its descendants (note - only self is included in formal OCL)</w:t>
      </w:r>
    </w:p>
    <w:p w14:paraId="4701C9D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AA847FF" w14:textId="77777777" w:rsidR="00307696" w:rsidRDefault="0068522F" w:rsidP="006977BE">
      <w:r>
        <w:t xml:space="preserve"> </w:t>
      </w:r>
      <w:r w:rsidR="00593264">
        <w:t xml:space="preserve"> </w:t>
      </w:r>
      <w:r w:rsidR="001F5FCA">
        <w:t>[OCL2.0]</w:t>
      </w:r>
      <w:r>
        <w:t xml:space="preserve"> </w:t>
      </w:r>
    </w:p>
    <w:p w14:paraId="14DEB8C9" w14:textId="77777777" w:rsidR="00F126D8" w:rsidRDefault="00EA5944" w:rsidP="006977BE">
      <w:r w:rsidRPr="00884832">
        <w:rPr>
          <w:rFonts w:ascii="Courier" w:hAnsi="Courier"/>
        </w:rPr>
        <w:t xml:space="preserve"> not (self = self.specializes)</w:t>
      </w:r>
      <w:r w:rsidR="00AA7135">
        <w:t xml:space="preserve"> </w:t>
      </w:r>
    </w:p>
    <w:p w14:paraId="3F63C4DF" w14:textId="77777777" w:rsidR="003E4BE1" w:rsidRDefault="003E4BE1" w:rsidP="003E4BE1">
      <w:r>
        <w:tab/>
      </w:r>
      <w:r>
        <w:tab/>
      </w:r>
      <w:r>
        <w:tab/>
      </w:r>
      <w:r>
        <w:tab/>
      </w:r>
      <w:r>
        <w:tab/>
      </w:r>
      <w:r>
        <w:tab/>
      </w:r>
    </w:p>
    <w:p w14:paraId="71846E48" w14:textId="77777777" w:rsidR="003E4BE1" w:rsidRDefault="003E4BE1" w:rsidP="003E4BE1">
      <w:r>
        <w:tab/>
      </w:r>
      <w:r>
        <w:tab/>
      </w:r>
      <w:r>
        <w:tab/>
      </w:r>
      <w:r>
        <w:tab/>
      </w:r>
      <w:r>
        <w:tab/>
      </w:r>
    </w:p>
    <w:p w14:paraId="0087C71B" w14:textId="77777777" w:rsidR="003E4BE1" w:rsidRDefault="003E4BE1" w:rsidP="003E4BE1">
      <w:r>
        <w:tab/>
      </w:r>
      <w:r>
        <w:tab/>
      </w:r>
      <w:r>
        <w:tab/>
      </w:r>
      <w:r>
        <w:tab/>
      </w:r>
      <w:r>
        <w:tab/>
      </w:r>
      <w:r>
        <w:tab/>
      </w:r>
    </w:p>
    <w:p w14:paraId="73EE0F87" w14:textId="77777777" w:rsidR="003E4BE1" w:rsidRDefault="003E4BE1" w:rsidP="003E4BE1">
      <w:r>
        <w:tab/>
      </w:r>
      <w:r>
        <w:tab/>
      </w:r>
      <w:r>
        <w:tab/>
      </w:r>
      <w:r>
        <w:tab/>
      </w:r>
      <w:r>
        <w:tab/>
      </w:r>
      <w:r>
        <w:tab/>
      </w:r>
      <w:r>
        <w:tab/>
      </w:r>
    </w:p>
    <w:p w14:paraId="0ED69B25" w14:textId="77777777" w:rsidR="003E4BE1" w:rsidRDefault="00EC128D" w:rsidP="003E4BE1">
      <w:r>
        <w:tab/>
      </w:r>
      <w:r>
        <w:tab/>
      </w:r>
      <w:r>
        <w:tab/>
      </w:r>
      <w:r>
        <w:tab/>
      </w:r>
      <w:r>
        <w:tab/>
      </w:r>
      <w:r>
        <w:tab/>
      </w:r>
      <w:r>
        <w:tab/>
      </w:r>
    </w:p>
    <w:p w14:paraId="5A0A8513" w14:textId="77777777" w:rsidR="00094A78" w:rsidRDefault="001119A3" w:rsidP="00D22690">
      <w:r>
        <w:t xml:space="preserve"> </w:t>
      </w:r>
    </w:p>
    <w:p w14:paraId="60A0114D" w14:textId="77777777" w:rsidR="00094A78" w:rsidRDefault="00A544DC" w:rsidP="00094A78">
      <w:r>
        <w:t xml:space="preserve">  </w:t>
      </w:r>
    </w:p>
    <w:p w14:paraId="77C4AA49" w14:textId="77777777" w:rsidR="00A76AE2" w:rsidRDefault="009E0B61" w:rsidP="00094A78">
      <w:r>
        <w:rPr>
          <w:rFonts w:cs="Arial"/>
        </w:rPr>
        <w:t xml:space="preserve"> </w:t>
      </w:r>
      <w:r w:rsidR="00E51B2D">
        <w:t xml:space="preserve"> </w:t>
      </w:r>
    </w:p>
    <w:p w14:paraId="4EC5A143" w14:textId="77777777" w:rsidR="002C0F83" w:rsidRDefault="00F851FF" w:rsidP="002C0F83">
      <w:pPr>
        <w:pStyle w:val="Heading3"/>
        <w:ind w:left="720"/>
      </w:pPr>
      <w:bookmarkStart w:id="39" w:name="_Toc275606723"/>
      <w:r>
        <w:t>&lt;Class&gt; RMMClass</w:t>
      </w:r>
      <w:bookmarkEnd w:id="39"/>
      <w:r w:rsidR="003C6850">
        <w:t xml:space="preserve"> </w:t>
      </w:r>
    </w:p>
    <w:p w14:paraId="0EC8732A" w14:textId="77777777" w:rsidR="00A76AE2" w:rsidRDefault="00E51B2D" w:rsidP="00094A78">
      <w:r>
        <w:t xml:space="preserve"> </w:t>
      </w:r>
      <w:r w:rsidR="0044096D">
        <w:t xml:space="preserve"> </w:t>
      </w:r>
    </w:p>
    <w:p w14:paraId="3AF6D458" w14:textId="77777777" w:rsidR="00094A78" w:rsidRDefault="001119A3" w:rsidP="00D22690">
      <w:r>
        <w:t xml:space="preserve"> </w:t>
      </w:r>
    </w:p>
    <w:p w14:paraId="2A3D15C0" w14:textId="77777777" w:rsidR="00A76AE2" w:rsidRDefault="00A76AE2" w:rsidP="00A76AE2">
      <w:r>
        <w:t xml:space="preserve"> </w:t>
      </w:r>
      <w:r w:rsidR="00E51B2D">
        <w:t xml:space="preserve"> </w:t>
      </w:r>
    </w:p>
    <w:p w14:paraId="0478422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48F0FD0" w14:textId="77777777" w:rsidR="00A76AE2" w:rsidRDefault="00E51B2D" w:rsidP="00A76AE2">
      <w:r>
        <w:t xml:space="preserve"> </w:t>
      </w:r>
      <w:r w:rsidR="003F16F4" w:rsidRPr="00E720F6">
        <w:t xml:space="preserve"> </w:t>
      </w:r>
    </w:p>
    <w:p w14:paraId="4F5E6E23" w14:textId="77777777" w:rsidR="005C6CB8" w:rsidRDefault="005C6CB8" w:rsidP="00C476CB">
      <w:pPr>
        <w:jc w:val="both"/>
      </w:pPr>
      <w:r>
        <w:t xml:space="preserve"> </w:t>
      </w:r>
    </w:p>
    <w:p w14:paraId="74B40ACE" w14:textId="77777777" w:rsidR="002606CD" w:rsidRDefault="005F674F">
      <w:r>
        <w:t>A class, in the object-oriented sense</w:t>
      </w:r>
    </w:p>
    <w:p w14:paraId="3A0F75B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E2421D4" w14:textId="77777777" w:rsidR="009F2598" w:rsidRDefault="009F2598" w:rsidP="009F2598">
      <w:r>
        <w:t xml:space="preserve">                                   </w:t>
      </w:r>
    </w:p>
    <w:p w14:paraId="4B32CA3C" w14:textId="77777777" w:rsidR="00094A78" w:rsidRDefault="001119A3" w:rsidP="00D22690">
      <w:r>
        <w:t xml:space="preserve"> </w:t>
      </w:r>
    </w:p>
    <w:p w14:paraId="76854253" w14:textId="77777777" w:rsidR="00A76AE2" w:rsidRDefault="00A76AE2" w:rsidP="00A76AE2">
      <w:r>
        <w:t xml:space="preserve"> </w:t>
      </w:r>
      <w:r w:rsidR="00E51B2D">
        <w:t xml:space="preserve"> </w:t>
      </w:r>
    </w:p>
    <w:p w14:paraId="714E64E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7812052" w14:textId="77777777" w:rsidR="00A76AE2" w:rsidRDefault="00E51B2D" w:rsidP="00A76AE2">
      <w:r>
        <w:t xml:space="preserve"> </w:t>
      </w:r>
      <w:r w:rsidR="003F16F4" w:rsidRPr="00E720F6">
        <w:t xml:space="preserve"> </w:t>
      </w:r>
    </w:p>
    <w:p w14:paraId="5FC1CB1F"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8371278cdefade515c9d54e183ad347b" w:history="1">
        <w:r w:rsidR="003E7695">
          <w:rPr>
            <w:rStyle w:val="Hyperlink"/>
          </w:rPr>
          <w:t>ArchetypeRM</w:t>
        </w:r>
      </w:hyperlink>
      <w:r w:rsidR="00324424">
        <w:t xml:space="preserve">, </w:t>
      </w:r>
      <w:hyperlink w:anchor="_7412d314307bc61dfa0287deae4ee4ce" w:history="1">
        <w:r w:rsidR="003E7695">
          <w:rPr>
            <w:rStyle w:val="Hyperlink"/>
          </w:rPr>
          <w:t>Archetype</w:t>
        </w:r>
      </w:hyperlink>
      <w:r w:rsidR="00324424">
        <w:t xml:space="preserve">, </w:t>
      </w:r>
      <w:hyperlink w:anchor="_d132633918c4cbb0c3c69e16de3df9c2" w:history="1">
        <w:r w:rsidR="003E7695">
          <w:rPr>
            <w:rStyle w:val="Hyperlink"/>
          </w:rPr>
          <w:t>Template Metamodel</w:t>
        </w:r>
      </w:hyperlink>
    </w:p>
    <w:p w14:paraId="289A3C3B" w14:textId="77777777" w:rsidR="00094A78" w:rsidRDefault="001119A3" w:rsidP="00D22690">
      <w:r>
        <w:t xml:space="preserve"> </w:t>
      </w:r>
    </w:p>
    <w:p w14:paraId="4005605A" w14:textId="77777777" w:rsidR="00A76AE2" w:rsidRDefault="00A76AE2" w:rsidP="00A76AE2">
      <w:r>
        <w:t xml:space="preserve"> </w:t>
      </w:r>
      <w:r w:rsidR="00E51B2D">
        <w:t xml:space="preserve"> </w:t>
      </w:r>
    </w:p>
    <w:p w14:paraId="294E2A0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6AEED0A" w14:textId="77777777" w:rsidR="00A76AE2" w:rsidRDefault="00E51B2D" w:rsidP="00A76AE2">
      <w:r>
        <w:t xml:space="preserve"> </w:t>
      </w:r>
      <w:r w:rsidR="003F16F4" w:rsidRPr="00E720F6">
        <w:t xml:space="preserve"> </w:t>
      </w:r>
    </w:p>
    <w:p w14:paraId="6FC86FB2" w14:textId="77777777" w:rsidR="006977BE" w:rsidRDefault="005F674F" w:rsidP="006977BE">
      <w:hyperlink w:anchor="_31f3bed9860f1a34043799bd12ffe873" w:history="1">
        <w:r w:rsidR="006977BE">
          <w:rPr>
            <w:rStyle w:val="Hyperlink"/>
          </w:rPr>
          <w:t>RMMClassifier</w:t>
        </w:r>
      </w:hyperlink>
    </w:p>
    <w:p w14:paraId="77720269" w14:textId="77777777" w:rsidR="006977BE" w:rsidRDefault="006977BE" w:rsidP="006977BE">
      <w:pPr>
        <w:ind w:firstLine="720"/>
      </w:pPr>
      <w:r>
        <w:t xml:space="preserve"> </w:t>
      </w:r>
    </w:p>
    <w:p w14:paraId="6BD374FF" w14:textId="77777777" w:rsidR="006977BE" w:rsidRDefault="006977BE" w:rsidP="006977BE">
      <w:pPr>
        <w:ind w:firstLine="720"/>
      </w:pPr>
      <w:r>
        <w:t xml:space="preserve"> </w:t>
      </w:r>
    </w:p>
    <w:p w14:paraId="2A3C4869" w14:textId="77777777" w:rsidR="006977BE" w:rsidRDefault="006977BE" w:rsidP="006977BE">
      <w:pPr>
        <w:ind w:firstLine="720"/>
      </w:pPr>
      <w:r>
        <w:t xml:space="preserve"> </w:t>
      </w:r>
    </w:p>
    <w:p w14:paraId="65B29BAA" w14:textId="77777777" w:rsidR="006977BE" w:rsidRDefault="006977BE" w:rsidP="006977BE">
      <w:pPr>
        <w:ind w:firstLine="720"/>
      </w:pPr>
      <w:r>
        <w:t xml:space="preserve"> </w:t>
      </w:r>
    </w:p>
    <w:p w14:paraId="100AB974" w14:textId="77777777" w:rsidR="006977BE" w:rsidRDefault="006977BE" w:rsidP="006977BE">
      <w:pPr>
        <w:ind w:firstLine="720"/>
      </w:pPr>
      <w:r>
        <w:t xml:space="preserve"> </w:t>
      </w:r>
    </w:p>
    <w:p w14:paraId="067951D0" w14:textId="77777777" w:rsidR="006977BE" w:rsidRDefault="006977BE" w:rsidP="006977BE">
      <w:r>
        <w:t xml:space="preserve">   </w:t>
      </w:r>
    </w:p>
    <w:p w14:paraId="774454A7" w14:textId="77777777" w:rsidR="006977BE" w:rsidRDefault="006977BE" w:rsidP="006977BE">
      <w:r>
        <w:t xml:space="preserve">   </w:t>
      </w:r>
    </w:p>
    <w:p w14:paraId="13707E6F" w14:textId="77777777" w:rsidR="006977BE" w:rsidRDefault="006977BE" w:rsidP="006977BE">
      <w:r>
        <w:t xml:space="preserve">   </w:t>
      </w:r>
    </w:p>
    <w:p w14:paraId="5DAF343A" w14:textId="77777777" w:rsidR="006977BE" w:rsidRDefault="006977BE" w:rsidP="006977BE">
      <w:r>
        <w:t xml:space="preserve">   </w:t>
      </w:r>
    </w:p>
    <w:p w14:paraId="25736EFC" w14:textId="77777777" w:rsidR="006977BE" w:rsidRDefault="006977BE" w:rsidP="006977BE">
      <w:r>
        <w:t xml:space="preserve">   </w:t>
      </w:r>
    </w:p>
    <w:p w14:paraId="58759230" w14:textId="77777777" w:rsidR="00094A78" w:rsidRDefault="001119A3" w:rsidP="00D22690">
      <w:r>
        <w:t xml:space="preserve"> </w:t>
      </w:r>
    </w:p>
    <w:p w14:paraId="317610B5" w14:textId="77777777" w:rsidR="00A76AE2" w:rsidRDefault="00A76AE2" w:rsidP="00A76AE2">
      <w:r>
        <w:t xml:space="preserve"> </w:t>
      </w:r>
      <w:r w:rsidR="00E51B2D">
        <w:t xml:space="preserve"> </w:t>
      </w:r>
    </w:p>
    <w:p w14:paraId="196BBE5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572714A" w14:textId="77777777" w:rsidR="00A76AE2" w:rsidRDefault="00E51B2D" w:rsidP="00A76AE2">
      <w:r>
        <w:t xml:space="preserve"> </w:t>
      </w:r>
      <w:r w:rsidR="003F16F4" w:rsidRPr="00E720F6">
        <w:t xml:space="preserve"> </w:t>
      </w:r>
    </w:p>
    <w:p w14:paraId="2271019F" w14:textId="77777777" w:rsidR="00A8550F" w:rsidRDefault="006977BE" w:rsidP="006977BE">
      <w:r>
        <w:t xml:space="preserve">   </w:t>
      </w:r>
    </w:p>
    <w:p w14:paraId="6457ED27" w14:textId="77777777" w:rsidR="00D15C7C" w:rsidRDefault="00D15C7C" w:rsidP="00D15C7C">
      <w:r>
        <w:t xml:space="preserve">•   public ownedAttribute : </w:t>
      </w:r>
      <w:r w:rsidR="00AA0898">
        <w:t xml:space="preserve"> </w:t>
      </w:r>
      <w:hyperlink w:anchor="_652433ba6af347b5ab3d4b0b4b2931c9" w:history="1">
        <w:r>
          <w:rPr>
            <w:rStyle w:val="Hyperlink"/>
          </w:rPr>
          <w:t>RMMProperty</w:t>
        </w:r>
      </w:hyperlink>
      <w:r>
        <w:t xml:space="preserve"> [0..*] </w:t>
      </w:r>
    </w:p>
    <w:p w14:paraId="1C31DA72" w14:textId="77777777" w:rsidR="00A8550F" w:rsidRDefault="006977BE" w:rsidP="006977BE">
      <w:r>
        <w:t xml:space="preserve">  </w:t>
      </w:r>
    </w:p>
    <w:p w14:paraId="3F9602C2" w14:textId="77777777" w:rsidR="005C6CB8" w:rsidRDefault="005C6CB8" w:rsidP="00C476CB">
      <w:pPr>
        <w:jc w:val="both"/>
      </w:pPr>
      <w:r>
        <w:t xml:space="preserve"> </w:t>
      </w:r>
    </w:p>
    <w:p w14:paraId="78F4A0EB" w14:textId="77777777" w:rsidR="002606CD" w:rsidRDefault="005F674F">
      <w:r>
        <w:t>A Reference Model Property (RMProperty) is a proper subset of a UML property. The aspects of a property that can be addressed by archetype includes:</w:t>
      </w:r>
    </w:p>
    <w:p w14:paraId="5BCE4C68" w14:textId="77777777" w:rsidR="002606CD" w:rsidRDefault="002606CD" w:rsidP="005F674F">
      <w:pPr>
        <w:pStyle w:val="ListParagraph"/>
        <w:numPr>
          <w:ilvl w:val="0"/>
          <w:numId w:val="58"/>
        </w:numPr>
      </w:pPr>
    </w:p>
    <w:p w14:paraId="1456277F" w14:textId="77777777" w:rsidR="002606CD" w:rsidRDefault="005F674F">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4835F453" w14:textId="77777777" w:rsidR="002606CD" w:rsidRDefault="002606CD" w:rsidP="005F674F">
      <w:pPr>
        <w:pStyle w:val="ListParagraph"/>
        <w:numPr>
          <w:ilvl w:val="0"/>
          <w:numId w:val="58"/>
        </w:numPr>
      </w:pPr>
    </w:p>
    <w:p w14:paraId="58EAEF0A" w14:textId="77777777" w:rsidR="002606CD" w:rsidRDefault="005F674F">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47E13922" w14:textId="77777777" w:rsidR="002606CD" w:rsidRDefault="005F674F">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2659B9C6" w14:textId="77777777" w:rsidR="002606CD" w:rsidRDefault="005F674F">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5B38B466" w14:textId="77777777" w:rsidR="002606CD" w:rsidRDefault="005F674F">
      <w:r>
        <w:t xml:space="preserve">While default values can be specified in the Reference Model, they are ignored in AML. Note, however, that AML can specify </w:t>
      </w:r>
      <w:r>
        <w:t>default values (with tighter semantics) in an archetype.</w:t>
      </w:r>
    </w:p>
    <w:p w14:paraId="296D943C" w14:textId="77777777" w:rsidR="002606CD" w:rsidRDefault="005F674F">
      <w:r>
        <w:t>All other UML::Property links, including aggregation, isComposite, isID, association, qualifier, opposite, defaultVelue, redefines, subsettedProperty, and interface are ignored within the AML profile</w:t>
      </w:r>
      <w:r>
        <w:t>.</w:t>
      </w:r>
    </w:p>
    <w:p w14:paraId="6BDC79D7" w14:textId="77777777" w:rsidR="002606CD" w:rsidRDefault="002606CD"/>
    <w:p w14:paraId="043B2837" w14:textId="77777777" w:rsidR="002606CD" w:rsidRDefault="002606CD"/>
    <w:p w14:paraId="6C828A3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FE3234" w14:textId="77777777" w:rsidR="00A8550F" w:rsidRDefault="006977BE" w:rsidP="006977BE">
      <w:r>
        <w:t xml:space="preserve"> </w:t>
      </w:r>
      <w:r w:rsidR="00C32E8C">
        <w:t xml:space="preserve">  </w:t>
      </w:r>
      <w:r>
        <w:t xml:space="preserve">   </w:t>
      </w:r>
    </w:p>
    <w:p w14:paraId="40D8F265" w14:textId="77777777" w:rsidR="00D15C7C" w:rsidRDefault="00D15C7C" w:rsidP="00D15C7C">
      <w:r>
        <w:t xml:space="preserve">•   public ownedTemplateSignature : </w:t>
      </w:r>
      <w:r w:rsidR="00AA0898">
        <w:t xml:space="preserve"> </w:t>
      </w:r>
      <w:hyperlink w:anchor="_6afdd25f5589999ef5ae78a4eab8563d" w:history="1">
        <w:r>
          <w:rPr>
            <w:rStyle w:val="Hyperlink"/>
          </w:rPr>
          <w:t>RMRedefinableTemplateSignature</w:t>
        </w:r>
      </w:hyperlink>
      <w:r>
        <w:t xml:space="preserve"> [0..1] </w:t>
      </w:r>
    </w:p>
    <w:p w14:paraId="5DD7F00B" w14:textId="77777777" w:rsidR="00A8550F" w:rsidRDefault="006977BE" w:rsidP="006977BE">
      <w:r>
        <w:t xml:space="preserve">  </w:t>
      </w:r>
    </w:p>
    <w:p w14:paraId="4020D0A7" w14:textId="77777777" w:rsidR="005C6CB8" w:rsidRDefault="005C6CB8" w:rsidP="00C476CB">
      <w:pPr>
        <w:jc w:val="both"/>
      </w:pPr>
      <w:r>
        <w:t xml:space="preserve"> </w:t>
      </w:r>
    </w:p>
    <w:p w14:paraId="45F17DC5" w14:textId="77777777" w:rsidR="002606CD" w:rsidRDefault="005F674F">
      <w:r>
        <w:t xml:space="preserve">A </w:t>
      </w:r>
      <w:r>
        <w:rPr>
          <w:i/>
          <w:iCs/>
        </w:rPr>
        <w:t xml:space="preserve">RMRedefinableTemplateSignature </w:t>
      </w:r>
      <w:r>
        <w:t xml:space="preserve">associates an ordered list of </w:t>
      </w:r>
      <w:r>
        <w:rPr>
          <w:i/>
          <w:iCs/>
        </w:rPr>
        <w:t xml:space="preserve">RMClassifierTemplateParameters </w:t>
      </w:r>
      <w:r>
        <w:t>with an owning</w:t>
      </w:r>
      <w:r>
        <w:t xml:space="preserve">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5C72C60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231398" w14:textId="77777777" w:rsidR="00A8550F" w:rsidRDefault="006977BE" w:rsidP="006977BE">
      <w:r>
        <w:t xml:space="preserve"> </w:t>
      </w:r>
      <w:r w:rsidR="00C32E8C">
        <w:t xml:space="preserve">  </w:t>
      </w:r>
      <w:r>
        <w:t xml:space="preserve">   </w:t>
      </w:r>
    </w:p>
    <w:p w14:paraId="6EB37207" w14:textId="77777777" w:rsidR="00D15C7C" w:rsidRDefault="00D15C7C" w:rsidP="00D15C7C">
      <w:r>
        <w:t xml:space="preserve">•   public templateBinding : </w:t>
      </w:r>
      <w:r w:rsidR="00AA0898">
        <w:t xml:space="preserve"> </w:t>
      </w:r>
      <w:hyperlink w:anchor="_039ec0a61521832e985575d3d9688234" w:history="1">
        <w:r>
          <w:rPr>
            <w:rStyle w:val="Hyperlink"/>
          </w:rPr>
          <w:t>RMTemplateBinding</w:t>
        </w:r>
      </w:hyperlink>
      <w:r>
        <w:t xml:space="preserve"> [0..*] </w:t>
      </w:r>
    </w:p>
    <w:p w14:paraId="752A5F24" w14:textId="77777777" w:rsidR="00A8550F" w:rsidRDefault="006977BE" w:rsidP="006977BE">
      <w:r>
        <w:t xml:space="preserve">  </w:t>
      </w:r>
    </w:p>
    <w:p w14:paraId="7590D7CB" w14:textId="77777777" w:rsidR="005C6CB8" w:rsidRDefault="005C6CB8" w:rsidP="00C476CB">
      <w:pPr>
        <w:jc w:val="both"/>
      </w:pPr>
      <w:r>
        <w:t xml:space="preserve"> </w:t>
      </w:r>
    </w:p>
    <w:p w14:paraId="50B3805B" w14:textId="77777777" w:rsidR="002606CD" w:rsidRDefault="005F674F">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RM</w:t>
      </w:r>
      <w:r>
        <w:rPr>
          <w:i/>
          <w:iCs/>
        </w:rPr>
        <w:t xml:space="preserve">TemplateBinding </w:t>
      </w:r>
      <w:r>
        <w:t xml:space="preserve">contains one or more parameter substitutions to be applied to one or more types referenced by an </w:t>
      </w:r>
      <w:r>
        <w:rPr>
          <w:i/>
          <w:iCs/>
        </w:rPr>
        <w:t>ownedAttribute</w:t>
      </w:r>
      <w:r>
        <w:t xml:space="preserve"> of the parent or ancestor class.</w:t>
      </w:r>
    </w:p>
    <w:p w14:paraId="114FF56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3866229" w14:textId="77777777" w:rsidR="00A8550F" w:rsidRDefault="006977BE" w:rsidP="006977BE">
      <w:r>
        <w:t xml:space="preserve"> </w:t>
      </w:r>
      <w:r w:rsidR="00C32E8C">
        <w:t xml:space="preserve">  </w:t>
      </w:r>
      <w:r>
        <w:t xml:space="preserve">   </w:t>
      </w:r>
    </w:p>
    <w:p w14:paraId="15708E65" w14:textId="77777777" w:rsidR="00D15C7C" w:rsidRDefault="00D15C7C" w:rsidP="00D15C7C">
      <w:r>
        <w:t xml:space="preserve">•   public attribute : </w:t>
      </w:r>
      <w:r w:rsidR="00AA0898">
        <w:t xml:space="preserve"> </w:t>
      </w:r>
      <w:hyperlink w:anchor="_652433ba6af347b5ab3d4b0b4b2931c9" w:history="1">
        <w:r>
          <w:rPr>
            <w:rStyle w:val="Hyperlink"/>
          </w:rPr>
          <w:t>RMMProperty</w:t>
        </w:r>
      </w:hyperlink>
      <w:r>
        <w:t xml:space="preserve"> [0..*] </w:t>
      </w:r>
    </w:p>
    <w:p w14:paraId="1A1387D1" w14:textId="77777777" w:rsidR="00A8550F" w:rsidRDefault="006977BE" w:rsidP="006977BE">
      <w:r>
        <w:t xml:space="preserve">  </w:t>
      </w:r>
    </w:p>
    <w:p w14:paraId="7A4E2F92" w14:textId="77777777" w:rsidR="005C6CB8" w:rsidRDefault="005C6CB8" w:rsidP="00C476CB">
      <w:pPr>
        <w:jc w:val="both"/>
      </w:pPr>
      <w:r>
        <w:t xml:space="preserve"> </w:t>
      </w:r>
    </w:p>
    <w:p w14:paraId="2483DB4B" w14:textId="77777777" w:rsidR="002606CD" w:rsidRDefault="005F674F">
      <w:r>
        <w:t>A Reference Model Property (RMProperty) is a proper subset of a UML property. The aspects of a property that can be addressed by archetype includes:</w:t>
      </w:r>
    </w:p>
    <w:p w14:paraId="71808B68" w14:textId="77777777" w:rsidR="002606CD" w:rsidRDefault="002606CD" w:rsidP="005F674F">
      <w:pPr>
        <w:pStyle w:val="ListParagraph"/>
        <w:numPr>
          <w:ilvl w:val="0"/>
          <w:numId w:val="60"/>
        </w:numPr>
      </w:pPr>
    </w:p>
    <w:p w14:paraId="6B7119B4" w14:textId="77777777" w:rsidR="002606CD" w:rsidRDefault="005F674F">
      <w:pPr>
        <w:ind w:left="720"/>
      </w:pPr>
      <w:r>
        <w:t>The property name. Only named properties may be constrained within a reference mo</w:t>
      </w:r>
      <w:r>
        <w:t xml:space="preserve">del. Referring to section 7.4.3 in the ptc/2013-09-05, a non-hidden </w:t>
      </w:r>
      <w:r>
        <w:rPr>
          <w:i/>
          <w:iCs/>
        </w:rPr>
        <w:t>RMProperty</w:t>
      </w:r>
      <w:r>
        <w:t xml:space="preserve"> is always referred to in its unqualified form. If it is necessary to reference hidden elements within an archetype, the qualified name (N::x) form should be used. Qualification </w:t>
      </w:r>
      <w:r>
        <w:t>should be the minimum that sufficient to render the name unique.</w:t>
      </w:r>
    </w:p>
    <w:p w14:paraId="6CF3F138" w14:textId="77777777" w:rsidR="002606CD" w:rsidRDefault="002606CD" w:rsidP="005F674F">
      <w:pPr>
        <w:pStyle w:val="ListParagraph"/>
        <w:numPr>
          <w:ilvl w:val="0"/>
          <w:numId w:val="60"/>
        </w:numPr>
      </w:pPr>
    </w:p>
    <w:p w14:paraId="6579E1A9" w14:textId="77777777" w:rsidR="002606CD" w:rsidRDefault="005F674F">
      <w:pPr>
        <w:ind w:left="720"/>
      </w:pPr>
      <w:r>
        <w:t>The lower and upper bounds. The UML MultiplicityElement shows lower and upper as derived properties. The AML specification assumes that, if present, these properties have been computed and i</w:t>
      </w:r>
      <w:r>
        <w:t>t is up to the implementer to correctly interpret MultiplicityElement lowerValue and upperValue properties to determine these results.</w:t>
      </w:r>
    </w:p>
    <w:p w14:paraId="0FD2F507" w14:textId="77777777" w:rsidR="002606CD" w:rsidRDefault="005F674F">
      <w:r>
        <w:t>Derived properties cannot be constrained using AML -- the rationale being that (a) derived properties may or may not be p</w:t>
      </w:r>
      <w:r>
        <w:t>resent in object instances and (b) the primary constraints need to be applied to the parameters of the derivation rather than the result.</w:t>
      </w:r>
    </w:p>
    <w:p w14:paraId="2B0EBED9" w14:textId="77777777" w:rsidR="002606CD" w:rsidRDefault="005F674F">
      <w:r>
        <w:t xml:space="preserve">UML::Associations are not used in AML -- the model is traversed via the </w:t>
      </w:r>
      <w:r>
        <w:rPr>
          <w:i/>
          <w:iCs/>
        </w:rPr>
        <w:t xml:space="preserve">ownedAttribute </w:t>
      </w:r>
      <w:r>
        <w:t>association. AssociationClasses</w:t>
      </w:r>
      <w:r>
        <w:t xml:space="preserve"> are not differentiated from any other RMMClass in the model, and may be referenced and traversed via. whatever </w:t>
      </w:r>
      <w:r>
        <w:rPr>
          <w:i/>
          <w:iCs/>
        </w:rPr>
        <w:t>ownedAttribute</w:t>
      </w:r>
      <w:r>
        <w:t>/type links that are available.</w:t>
      </w:r>
    </w:p>
    <w:p w14:paraId="6FBC523C" w14:textId="77777777" w:rsidR="002606CD" w:rsidRDefault="005F674F">
      <w:r>
        <w:t>While default values can be specified in the Reference Model, they are ignored in AML. Note, howev</w:t>
      </w:r>
      <w:r>
        <w:t>er, that AML can specify default values (with tighter semantics) in an archetype.</w:t>
      </w:r>
    </w:p>
    <w:p w14:paraId="26ABCBF9" w14:textId="77777777" w:rsidR="002606CD" w:rsidRDefault="005F674F">
      <w:r>
        <w:t>All other UML::Property links, including aggregation, isComposite, isID, association, qualifier, opposite, defaultVelue, redefines, subsettedProperty, and interface are ignor</w:t>
      </w:r>
      <w:r>
        <w:t>ed within the AML profile.</w:t>
      </w:r>
    </w:p>
    <w:p w14:paraId="27BCD2D2" w14:textId="77777777" w:rsidR="002606CD" w:rsidRDefault="002606CD"/>
    <w:p w14:paraId="11F08115" w14:textId="77777777" w:rsidR="002606CD" w:rsidRDefault="002606CD"/>
    <w:p w14:paraId="5294BE5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F572D42" w14:textId="77777777" w:rsidR="00A8550F" w:rsidRDefault="006977BE" w:rsidP="006977BE">
      <w:r>
        <w:t xml:space="preserve"> </w:t>
      </w:r>
      <w:r w:rsidR="00C32E8C">
        <w:t xml:space="preserve">  </w:t>
      </w:r>
      <w:r>
        <w:t xml:space="preserve">   </w:t>
      </w:r>
    </w:p>
    <w:p w14:paraId="3E6FF70C" w14:textId="77777777" w:rsidR="00D15C7C" w:rsidRDefault="00D15C7C" w:rsidP="00D15C7C">
      <w:r>
        <w:t xml:space="preserve">•   public superClass : </w:t>
      </w:r>
      <w:r w:rsidR="00AA0898">
        <w:t xml:space="preserve"> </w:t>
      </w:r>
      <w:hyperlink w:anchor="_652433ba6af347b5ab3d4b0b4b2931c9" w:history="1">
        <w:r>
          <w:rPr>
            <w:rStyle w:val="Hyperlink"/>
          </w:rPr>
          <w:t>RMMProperty</w:t>
        </w:r>
      </w:hyperlink>
      <w:r>
        <w:t xml:space="preserve"> [0..*] </w:t>
      </w:r>
    </w:p>
    <w:p w14:paraId="6865586E" w14:textId="77777777" w:rsidR="00A8550F" w:rsidRDefault="006977BE" w:rsidP="006977BE">
      <w:r>
        <w:t xml:space="preserve">  </w:t>
      </w:r>
    </w:p>
    <w:p w14:paraId="12FE6255" w14:textId="77777777" w:rsidR="005C6CB8" w:rsidRDefault="005C6CB8" w:rsidP="00C476CB">
      <w:pPr>
        <w:jc w:val="both"/>
      </w:pPr>
      <w:r>
        <w:t xml:space="preserve"> </w:t>
      </w:r>
    </w:p>
    <w:p w14:paraId="440F1FB6" w14:textId="77777777" w:rsidR="002606CD" w:rsidRDefault="005F674F">
      <w:r>
        <w:t>A Reference Model Property (RMProperty) is a proper subset of a UML property. The aspects of a property that can b</w:t>
      </w:r>
      <w:r>
        <w:t>e addressed by archetype includes:</w:t>
      </w:r>
    </w:p>
    <w:p w14:paraId="134051E0" w14:textId="77777777" w:rsidR="002606CD" w:rsidRDefault="002606CD" w:rsidP="005F674F">
      <w:pPr>
        <w:pStyle w:val="ListParagraph"/>
        <w:numPr>
          <w:ilvl w:val="0"/>
          <w:numId w:val="62"/>
        </w:numPr>
      </w:pPr>
    </w:p>
    <w:p w14:paraId="2591C02A" w14:textId="77777777" w:rsidR="002606CD" w:rsidRDefault="005F674F">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w:t>
      </w:r>
      <w:r>
        <w:t>ssary to reference hidden elements within an archetype, the qualified name (N::x) form should be used. Qualification should be the minimum that sufficient to render the name unique.</w:t>
      </w:r>
    </w:p>
    <w:p w14:paraId="6385D12A" w14:textId="77777777" w:rsidR="002606CD" w:rsidRDefault="002606CD" w:rsidP="005F674F">
      <w:pPr>
        <w:pStyle w:val="ListParagraph"/>
        <w:numPr>
          <w:ilvl w:val="0"/>
          <w:numId w:val="62"/>
        </w:numPr>
      </w:pPr>
    </w:p>
    <w:p w14:paraId="1FB62428" w14:textId="77777777" w:rsidR="002606CD" w:rsidRDefault="005F674F">
      <w:pPr>
        <w:ind w:left="720"/>
      </w:pPr>
      <w:r>
        <w:t>The lower and upper bounds. The UML MultiplicityElement shows lower and u</w:t>
      </w:r>
      <w:r>
        <w:t>pper as derived properties. The AML specification assumes that, if present, these properties have been computed and it is up to the implementer to correctly interpret MultiplicityElement lowerValue and upperValue properties to determine these results.</w:t>
      </w:r>
    </w:p>
    <w:p w14:paraId="2995DB97" w14:textId="77777777" w:rsidR="002606CD" w:rsidRDefault="005F674F">
      <w:r>
        <w:t>Derived properties cannot be constrained using AML -- the rationale being that (a) derived properties may or may not be present in object instances and (b) the primary constraints need to be applied to the parameters of the derivation rather than the resul</w:t>
      </w:r>
      <w:r>
        <w:t>t.</w:t>
      </w:r>
    </w:p>
    <w:p w14:paraId="7515E726" w14:textId="77777777" w:rsidR="002606CD" w:rsidRDefault="005F674F">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w:t>
      </w:r>
      <w:r>
        <w:t>ks that are available.</w:t>
      </w:r>
    </w:p>
    <w:p w14:paraId="64519EF4" w14:textId="77777777" w:rsidR="002606CD" w:rsidRDefault="005F674F">
      <w:r>
        <w:t>While default values can be specified in the Reference Model, they are ignored in AML. Note, however, that AML can specify default values (with tighter semantics) in an archetype.</w:t>
      </w:r>
    </w:p>
    <w:p w14:paraId="2A4BE41D" w14:textId="77777777" w:rsidR="002606CD" w:rsidRDefault="005F674F">
      <w:r>
        <w:t>All other UML::Property links, including aggregation, isComposite, isID, association, qualifier, opposite, defaultVelue, redefines, subsettedProperty, and interface are ignored within the AML profile.</w:t>
      </w:r>
    </w:p>
    <w:p w14:paraId="3C7AEE79" w14:textId="77777777" w:rsidR="002606CD" w:rsidRDefault="002606CD"/>
    <w:p w14:paraId="531B6BCD" w14:textId="77777777" w:rsidR="002606CD" w:rsidRDefault="002606CD"/>
    <w:p w14:paraId="5E037B2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976ACB" w14:textId="77777777" w:rsidR="00A8550F" w:rsidRDefault="006977BE" w:rsidP="006977BE">
      <w:r>
        <w:t xml:space="preserve"> </w:t>
      </w:r>
      <w:r w:rsidR="00C32E8C">
        <w:t xml:space="preserve">   </w:t>
      </w:r>
    </w:p>
    <w:p w14:paraId="39E8C45D" w14:textId="77777777" w:rsidR="003E4BE1" w:rsidRDefault="003E4BE1" w:rsidP="003E4BE1">
      <w:r>
        <w:tab/>
      </w:r>
      <w:r>
        <w:tab/>
      </w:r>
      <w:r>
        <w:tab/>
      </w:r>
      <w:r>
        <w:tab/>
      </w:r>
      <w:r>
        <w:tab/>
      </w:r>
      <w:r>
        <w:tab/>
      </w:r>
    </w:p>
    <w:p w14:paraId="31C1FCBA" w14:textId="77777777" w:rsidR="003E4BE1" w:rsidRDefault="003E4BE1" w:rsidP="003E4BE1">
      <w:r>
        <w:tab/>
      </w:r>
      <w:r>
        <w:tab/>
      </w:r>
      <w:r>
        <w:tab/>
      </w:r>
      <w:r>
        <w:tab/>
      </w:r>
      <w:r>
        <w:tab/>
      </w:r>
    </w:p>
    <w:p w14:paraId="7A093658" w14:textId="77777777" w:rsidR="003E4BE1" w:rsidRDefault="003E4BE1" w:rsidP="003E4BE1">
      <w:r>
        <w:tab/>
      </w:r>
      <w:r>
        <w:tab/>
      </w:r>
      <w:r>
        <w:tab/>
      </w:r>
      <w:r>
        <w:tab/>
      </w:r>
      <w:r>
        <w:tab/>
      </w:r>
      <w:r>
        <w:tab/>
      </w:r>
    </w:p>
    <w:p w14:paraId="4E76D8CF" w14:textId="77777777" w:rsidR="003E4BE1" w:rsidRDefault="003E4BE1" w:rsidP="003E4BE1">
      <w:r>
        <w:tab/>
      </w:r>
      <w:r>
        <w:tab/>
      </w:r>
      <w:r>
        <w:tab/>
      </w:r>
      <w:r>
        <w:tab/>
      </w:r>
      <w:r>
        <w:tab/>
      </w:r>
      <w:r>
        <w:tab/>
      </w:r>
      <w:r>
        <w:tab/>
      </w:r>
    </w:p>
    <w:p w14:paraId="40686D5E" w14:textId="77777777" w:rsidR="003E4BE1" w:rsidRDefault="00EC128D" w:rsidP="003E4BE1">
      <w:r>
        <w:tab/>
      </w:r>
      <w:r>
        <w:tab/>
      </w:r>
      <w:r>
        <w:tab/>
      </w:r>
      <w:r>
        <w:tab/>
      </w:r>
      <w:r>
        <w:tab/>
      </w:r>
      <w:r>
        <w:tab/>
      </w:r>
      <w:r>
        <w:tab/>
      </w:r>
    </w:p>
    <w:p w14:paraId="013885C5" w14:textId="77777777" w:rsidR="00094A78" w:rsidRDefault="001119A3" w:rsidP="00D22690">
      <w:r>
        <w:t xml:space="preserve"> </w:t>
      </w:r>
    </w:p>
    <w:p w14:paraId="70708924" w14:textId="77777777" w:rsidR="00094A78" w:rsidRDefault="00A544DC" w:rsidP="00094A78">
      <w:r>
        <w:t xml:space="preserve">  </w:t>
      </w:r>
    </w:p>
    <w:p w14:paraId="284A1B39" w14:textId="77777777" w:rsidR="00A76AE2" w:rsidRDefault="009E0B61" w:rsidP="00094A78">
      <w:r>
        <w:rPr>
          <w:rFonts w:cs="Arial"/>
        </w:rPr>
        <w:t xml:space="preserve"> </w:t>
      </w:r>
      <w:r w:rsidR="00E51B2D">
        <w:t xml:space="preserve"> </w:t>
      </w:r>
    </w:p>
    <w:p w14:paraId="3E03235D" w14:textId="77777777" w:rsidR="002C0F83" w:rsidRDefault="00F851FF" w:rsidP="002C0F83">
      <w:pPr>
        <w:pStyle w:val="Heading3"/>
        <w:ind w:left="720"/>
      </w:pPr>
      <w:bookmarkStart w:id="40" w:name="_31f3bed9860f1a34043799bd12ffe873"/>
      <w:bookmarkStart w:id="41" w:name="_Toc275606724"/>
      <w:r>
        <w:t>&lt;Class&gt; RMMClassifier</w:t>
      </w:r>
      <w:bookmarkEnd w:id="40"/>
      <w:bookmarkEnd w:id="41"/>
      <w:r w:rsidR="003C6850">
        <w:t xml:space="preserve"> </w:t>
      </w:r>
    </w:p>
    <w:p w14:paraId="19706F78" w14:textId="77777777" w:rsidR="00A76AE2" w:rsidRDefault="00E51B2D" w:rsidP="00094A78">
      <w:r>
        <w:t xml:space="preserve"> </w:t>
      </w:r>
      <w:r w:rsidR="0044096D">
        <w:t xml:space="preserve"> </w:t>
      </w:r>
    </w:p>
    <w:p w14:paraId="0971096B" w14:textId="77777777" w:rsidR="00094A78" w:rsidRDefault="001119A3" w:rsidP="00D22690">
      <w:r>
        <w:t xml:space="preserve"> </w:t>
      </w:r>
    </w:p>
    <w:p w14:paraId="5082F189" w14:textId="77777777" w:rsidR="00A76AE2" w:rsidRDefault="00A76AE2" w:rsidP="00A76AE2">
      <w:r>
        <w:t xml:space="preserve"> </w:t>
      </w:r>
      <w:r w:rsidR="00E51B2D">
        <w:t xml:space="preserve"> </w:t>
      </w:r>
    </w:p>
    <w:p w14:paraId="4A79004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F0D09D3" w14:textId="77777777" w:rsidR="00A76AE2" w:rsidRDefault="00E51B2D" w:rsidP="00A76AE2">
      <w:r>
        <w:t xml:space="preserve"> </w:t>
      </w:r>
      <w:r w:rsidR="003F16F4" w:rsidRPr="00E720F6">
        <w:t xml:space="preserve"> </w:t>
      </w:r>
    </w:p>
    <w:p w14:paraId="523EAF8E" w14:textId="77777777" w:rsidR="005C6CB8" w:rsidRDefault="005C6CB8" w:rsidP="00C476CB">
      <w:pPr>
        <w:jc w:val="both"/>
      </w:pPr>
      <w:r>
        <w:t xml:space="preserve"> </w:t>
      </w:r>
    </w:p>
    <w:p w14:paraId="49E1B480" w14:textId="77777777" w:rsidR="002606CD" w:rsidRDefault="005F674F">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72D66B2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6D91959" w14:textId="77777777" w:rsidR="009F2598" w:rsidRDefault="009F2598" w:rsidP="009F2598">
      <w:r>
        <w:t xml:space="preserve">                              </w:t>
      </w:r>
    </w:p>
    <w:p w14:paraId="71AE3A14" w14:textId="77777777" w:rsidR="00094A78" w:rsidRDefault="001119A3" w:rsidP="00D22690">
      <w:r>
        <w:t xml:space="preserve"> </w:t>
      </w:r>
    </w:p>
    <w:p w14:paraId="43F70DCC" w14:textId="77777777" w:rsidR="00A76AE2" w:rsidRDefault="00A76AE2" w:rsidP="00A76AE2">
      <w:r>
        <w:t xml:space="preserve"> </w:t>
      </w:r>
      <w:r w:rsidR="00E51B2D">
        <w:t xml:space="preserve"> </w:t>
      </w:r>
    </w:p>
    <w:p w14:paraId="77D920C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FCA5731" w14:textId="77777777" w:rsidR="00A76AE2" w:rsidRDefault="00E51B2D" w:rsidP="00A76AE2">
      <w:r>
        <w:t xml:space="preserve"> </w:t>
      </w:r>
      <w:r w:rsidR="003F16F4" w:rsidRPr="00E720F6">
        <w:t xml:space="preserve"> </w:t>
      </w:r>
    </w:p>
    <w:p w14:paraId="707FCCF0"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8371278cdefade515c9d54e183ad347b" w:history="1">
        <w:r w:rsidR="003E7695">
          <w:rPr>
            <w:rStyle w:val="Hyperlink"/>
          </w:rPr>
          <w:t>ArchetypeRM</w:t>
        </w:r>
      </w:hyperlink>
      <w:r w:rsidR="00324424">
        <w:t xml:space="preserve">, </w:t>
      </w:r>
      <w:hyperlink w:anchor="_d132633918c4cbb0c3c69e16de3df9c2" w:history="1">
        <w:r w:rsidR="003E7695">
          <w:rPr>
            <w:rStyle w:val="Hyperlink"/>
          </w:rPr>
          <w:t>Template Metamodel</w:t>
        </w:r>
      </w:hyperlink>
    </w:p>
    <w:p w14:paraId="71E600BB" w14:textId="77777777" w:rsidR="00094A78" w:rsidRDefault="001119A3" w:rsidP="00D22690">
      <w:r>
        <w:t xml:space="preserve"> </w:t>
      </w:r>
    </w:p>
    <w:p w14:paraId="1FB6F55B" w14:textId="77777777" w:rsidR="00A76AE2" w:rsidRDefault="00A76AE2" w:rsidP="00A76AE2">
      <w:r>
        <w:t xml:space="preserve"> </w:t>
      </w:r>
      <w:r w:rsidR="00E51B2D">
        <w:t xml:space="preserve"> </w:t>
      </w:r>
    </w:p>
    <w:p w14:paraId="48EF5B6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1936DB8" w14:textId="77777777" w:rsidR="00A76AE2" w:rsidRDefault="00E51B2D" w:rsidP="00A76AE2">
      <w:r>
        <w:t xml:space="preserve"> </w:t>
      </w:r>
      <w:r w:rsidR="003F16F4" w:rsidRPr="00E720F6">
        <w:t xml:space="preserve"> </w:t>
      </w:r>
    </w:p>
    <w:p w14:paraId="2FE4EEC2" w14:textId="77777777" w:rsidR="006977BE" w:rsidRDefault="005F674F" w:rsidP="006977BE">
      <w:hyperlink w:anchor="_f762e4ef59f1948849a49d421126c16b" w:history="1">
        <w:r w:rsidR="006977BE">
          <w:rPr>
            <w:rStyle w:val="Hyperlink"/>
          </w:rPr>
          <w:t>RMMNamespace</w:t>
        </w:r>
      </w:hyperlink>
    </w:p>
    <w:p w14:paraId="7CA843D1" w14:textId="77777777" w:rsidR="00094A78" w:rsidRDefault="001119A3" w:rsidP="00D22690">
      <w:r>
        <w:t xml:space="preserve"> </w:t>
      </w:r>
    </w:p>
    <w:p w14:paraId="5E3EA3BB" w14:textId="77777777" w:rsidR="00A76AE2" w:rsidRDefault="00A76AE2" w:rsidP="00A76AE2">
      <w:r>
        <w:t xml:space="preserve"> </w:t>
      </w:r>
      <w:r w:rsidR="00E51B2D">
        <w:t xml:space="preserve"> </w:t>
      </w:r>
    </w:p>
    <w:p w14:paraId="241C320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8B8CC86" w14:textId="77777777" w:rsidR="00A76AE2" w:rsidRDefault="00E51B2D" w:rsidP="00A76AE2">
      <w:r>
        <w:t xml:space="preserve"> </w:t>
      </w:r>
      <w:r w:rsidR="003F16F4" w:rsidRPr="00E720F6">
        <w:t xml:space="preserve"> </w:t>
      </w:r>
    </w:p>
    <w:p w14:paraId="148B2C8A" w14:textId="77777777" w:rsidR="006977BE" w:rsidRDefault="005F674F" w:rsidP="006977BE">
      <w:hyperlink w:anchor="_a75c06fc93e516ccf92a1e38e18c46f3" w:history="1">
        <w:r w:rsidR="006977BE">
          <w:rPr>
            <w:rStyle w:val="Hyperlink"/>
          </w:rPr>
          <w:t>RMMClass</w:t>
        </w:r>
      </w:hyperlink>
      <w:r w:rsidR="006977BE">
        <w:t xml:space="preserve">, </w:t>
      </w:r>
      <w:hyperlink w:anchor="_d5914eb0da42172989bbe57f23fc4310" w:history="1">
        <w:r w:rsidR="006977BE">
          <w:rPr>
            <w:rStyle w:val="Hyperlink"/>
          </w:rPr>
          <w:t>RMMDataType</w:t>
        </w:r>
      </w:hyperlink>
    </w:p>
    <w:p w14:paraId="3A386746" w14:textId="77777777" w:rsidR="006977BE" w:rsidRDefault="00F37E3B" w:rsidP="006977BE">
      <w:pPr>
        <w:ind w:firstLine="720"/>
      </w:pPr>
      <w:r>
        <w:t xml:space="preserve"> </w:t>
      </w:r>
      <w:r w:rsidR="006977BE">
        <w:t xml:space="preserve">  </w:t>
      </w:r>
    </w:p>
    <w:p w14:paraId="20DECAAA" w14:textId="77777777" w:rsidR="006977BE" w:rsidRDefault="006977BE" w:rsidP="006977BE">
      <w:pPr>
        <w:ind w:firstLine="720"/>
      </w:pPr>
      <w:r>
        <w:t xml:space="preserve"> </w:t>
      </w:r>
    </w:p>
    <w:p w14:paraId="1E119442" w14:textId="77777777" w:rsidR="006977BE" w:rsidRDefault="00F37E3B" w:rsidP="006977BE">
      <w:pPr>
        <w:ind w:firstLine="720"/>
      </w:pPr>
      <w:r>
        <w:t xml:space="preserve"> </w:t>
      </w:r>
      <w:r w:rsidR="006977BE">
        <w:t xml:space="preserve">  </w:t>
      </w:r>
    </w:p>
    <w:p w14:paraId="237159CE" w14:textId="77777777" w:rsidR="00094A78" w:rsidRDefault="001119A3" w:rsidP="00D22690">
      <w:r>
        <w:t xml:space="preserve"> </w:t>
      </w:r>
    </w:p>
    <w:p w14:paraId="4E8F05A8" w14:textId="77777777" w:rsidR="00A76AE2" w:rsidRDefault="00A76AE2" w:rsidP="00A76AE2">
      <w:r>
        <w:t xml:space="preserve"> </w:t>
      </w:r>
      <w:r w:rsidR="00E51B2D">
        <w:t xml:space="preserve"> </w:t>
      </w:r>
    </w:p>
    <w:p w14:paraId="5FD8E55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EE3C068" w14:textId="77777777" w:rsidR="00A76AE2" w:rsidRDefault="00E51B2D" w:rsidP="00A76AE2">
      <w:r>
        <w:t xml:space="preserve"> </w:t>
      </w:r>
      <w:r w:rsidR="003F16F4" w:rsidRPr="00E720F6">
        <w:t xml:space="preserve"> </w:t>
      </w:r>
    </w:p>
    <w:p w14:paraId="22592249" w14:textId="77777777" w:rsidR="006977BE" w:rsidRDefault="006977BE" w:rsidP="006977BE">
      <w:r>
        <w:t xml:space="preserve">  </w:t>
      </w:r>
    </w:p>
    <w:p w14:paraId="50850F74" w14:textId="77777777" w:rsidR="00D15C7C" w:rsidRDefault="00D15C7C" w:rsidP="00D15C7C">
      <w:r>
        <w:t xml:space="preserve">•   public visibleName : </w:t>
      </w:r>
      <w:r w:rsidR="00124CEE">
        <w:t>String</w:t>
      </w:r>
      <w:r w:rsidR="004B7242">
        <w:t xml:space="preserve"> </w:t>
      </w:r>
      <w:r>
        <w:t xml:space="preserve"> [1]</w:t>
      </w:r>
    </w:p>
    <w:p w14:paraId="1BAEB32E" w14:textId="77777777" w:rsidR="006977BE" w:rsidRDefault="006977BE" w:rsidP="006977BE">
      <w:r>
        <w:t xml:space="preserve">  </w:t>
      </w:r>
    </w:p>
    <w:p w14:paraId="181C9D9E" w14:textId="77777777" w:rsidR="005C6CB8" w:rsidRDefault="005C6CB8" w:rsidP="00C476CB">
      <w:pPr>
        <w:jc w:val="both"/>
      </w:pPr>
      <w:r>
        <w:t xml:space="preserve"> </w:t>
      </w:r>
    </w:p>
    <w:p w14:paraId="1CD768D4" w14:textId="77777777" w:rsidR="002606CD" w:rsidRDefault="005F674F">
      <w:r>
        <w:t>The minimal qualification necessary to render the RMClass or RMDataType name distinguishable from all other names within the containing namespace</w:t>
      </w:r>
    </w:p>
    <w:p w14:paraId="0EDD49D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A674347" w14:textId="77777777" w:rsidR="006977BE" w:rsidRDefault="006977BE" w:rsidP="006977BE">
      <w:r>
        <w:t xml:space="preserve">  </w:t>
      </w:r>
    </w:p>
    <w:p w14:paraId="468CEA23" w14:textId="77777777" w:rsidR="00D15C7C" w:rsidRDefault="00D15C7C" w:rsidP="00D15C7C">
      <w:r>
        <w:t xml:space="preserve">•   public isFinalSpecialization : </w:t>
      </w:r>
      <w:r w:rsidR="00124CEE">
        <w:t>Boolean</w:t>
      </w:r>
      <w:r w:rsidR="004B7242">
        <w:t xml:space="preserve"> </w:t>
      </w:r>
      <w:r>
        <w:t xml:space="preserve"> [1]</w:t>
      </w:r>
    </w:p>
    <w:p w14:paraId="26FF1769" w14:textId="77777777" w:rsidR="006977BE" w:rsidRDefault="006977BE" w:rsidP="006977BE">
      <w:r>
        <w:t xml:space="preserve">  </w:t>
      </w:r>
    </w:p>
    <w:p w14:paraId="2331D0B1" w14:textId="77777777" w:rsidR="005C6CB8" w:rsidRDefault="005C6CB8" w:rsidP="00C476CB">
      <w:pPr>
        <w:jc w:val="both"/>
      </w:pPr>
      <w:r>
        <w:t xml:space="preserve"> </w:t>
      </w:r>
    </w:p>
    <w:p w14:paraId="491FDCF5" w14:textId="77777777" w:rsidR="002606CD" w:rsidRDefault="005F674F">
      <w:r>
        <w:t xml:space="preserve">If true, the </w:t>
      </w:r>
      <w:r>
        <w:rPr>
          <w:i/>
          <w:iCs/>
        </w:rPr>
        <w:t xml:space="preserve">RMMClassifier </w:t>
      </w:r>
      <w:r>
        <w:t>instance cannot be constrained within an archetype.</w:t>
      </w:r>
    </w:p>
    <w:p w14:paraId="666C87D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CA4C921" w14:textId="77777777" w:rsidR="006977BE" w:rsidRDefault="006977BE" w:rsidP="006977BE">
      <w:r>
        <w:t xml:space="preserve"> </w:t>
      </w:r>
    </w:p>
    <w:p w14:paraId="08C4D866" w14:textId="77777777" w:rsidR="006977BE" w:rsidRDefault="006977BE" w:rsidP="006977BE">
      <w:r>
        <w:t xml:space="preserve">   </w:t>
      </w:r>
    </w:p>
    <w:p w14:paraId="02AE79A1" w14:textId="77777777" w:rsidR="006977BE" w:rsidRDefault="006977BE" w:rsidP="006977BE">
      <w:r>
        <w:t xml:space="preserve"> </w:t>
      </w:r>
    </w:p>
    <w:p w14:paraId="7A7CCE48" w14:textId="77777777" w:rsidR="00094A78" w:rsidRDefault="001119A3" w:rsidP="00D22690">
      <w:r>
        <w:t xml:space="preserve"> </w:t>
      </w:r>
    </w:p>
    <w:p w14:paraId="2102943A" w14:textId="77777777" w:rsidR="00A76AE2" w:rsidRDefault="00A76AE2" w:rsidP="00A76AE2">
      <w:r>
        <w:t xml:space="preserve"> </w:t>
      </w:r>
      <w:r w:rsidR="00E51B2D">
        <w:t xml:space="preserve"> </w:t>
      </w:r>
    </w:p>
    <w:p w14:paraId="7AFD270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CCFD71E" w14:textId="77777777" w:rsidR="00A76AE2" w:rsidRDefault="00E51B2D" w:rsidP="00A76AE2">
      <w:r>
        <w:t xml:space="preserve"> </w:t>
      </w:r>
      <w:r w:rsidR="003F16F4" w:rsidRPr="00E720F6">
        <w:t xml:space="preserve"> </w:t>
      </w:r>
    </w:p>
    <w:p w14:paraId="2C7C7922" w14:textId="77777777" w:rsidR="00A8550F" w:rsidRDefault="006977BE" w:rsidP="006977BE">
      <w:r>
        <w:t xml:space="preserve"> </w:t>
      </w:r>
      <w:r w:rsidR="00C32E8C">
        <w:t xml:space="preserve"> </w:t>
      </w:r>
      <w:r>
        <w:t xml:space="preserve">   </w:t>
      </w:r>
    </w:p>
    <w:p w14:paraId="3E3FE205" w14:textId="77777777" w:rsidR="00D15C7C" w:rsidRDefault="00D15C7C" w:rsidP="00D15C7C">
      <w:r>
        <w:t xml:space="preserve">•   public templateParameter : </w:t>
      </w:r>
      <w:r w:rsidR="00AA0898">
        <w:t xml:space="preserve"> </w:t>
      </w:r>
      <w:hyperlink w:anchor="_3d9b09fe9052c8305d90ab92bc37d26b" w:history="1">
        <w:r>
          <w:rPr>
            <w:rStyle w:val="Hyperlink"/>
          </w:rPr>
          <w:t>RMClassifierTemplateParameter</w:t>
        </w:r>
      </w:hyperlink>
      <w:r>
        <w:t xml:space="preserve"> [0..1] </w:t>
      </w:r>
    </w:p>
    <w:p w14:paraId="33CEBD66" w14:textId="77777777" w:rsidR="00A8550F" w:rsidRDefault="006977BE" w:rsidP="006977BE">
      <w:r>
        <w:t xml:space="preserve"> </w:t>
      </w:r>
      <w:r w:rsidR="00C32E8C">
        <w:t xml:space="preserve">  </w:t>
      </w:r>
      <w:r>
        <w:t xml:space="preserve"> </w:t>
      </w:r>
      <w:r w:rsidR="00C32E8C">
        <w:t xml:space="preserve">  </w:t>
      </w:r>
    </w:p>
    <w:p w14:paraId="1D44B4E5" w14:textId="77777777" w:rsidR="003E4BE1" w:rsidRDefault="003E4BE1" w:rsidP="003E4BE1">
      <w:r>
        <w:tab/>
      </w:r>
      <w:r>
        <w:tab/>
      </w:r>
      <w:r>
        <w:tab/>
      </w:r>
      <w:r>
        <w:tab/>
      </w:r>
      <w:r>
        <w:tab/>
      </w:r>
      <w:r>
        <w:tab/>
      </w:r>
    </w:p>
    <w:p w14:paraId="6FDC6990" w14:textId="77777777" w:rsidR="003E4BE1" w:rsidRDefault="003E4BE1" w:rsidP="003E4BE1">
      <w:r>
        <w:tab/>
      </w:r>
      <w:r>
        <w:tab/>
      </w:r>
      <w:r>
        <w:tab/>
      </w:r>
      <w:r>
        <w:tab/>
      </w:r>
      <w:r>
        <w:tab/>
      </w:r>
    </w:p>
    <w:p w14:paraId="75CAB83D" w14:textId="77777777" w:rsidR="003E4BE1" w:rsidRDefault="003E4BE1" w:rsidP="003E4BE1">
      <w:r>
        <w:tab/>
      </w:r>
      <w:r>
        <w:tab/>
      </w:r>
      <w:r>
        <w:tab/>
      </w:r>
      <w:r>
        <w:tab/>
      </w:r>
      <w:r>
        <w:tab/>
      </w:r>
      <w:r>
        <w:tab/>
      </w:r>
    </w:p>
    <w:p w14:paraId="7D0AF0F8" w14:textId="77777777" w:rsidR="003E4BE1" w:rsidRDefault="003E4BE1" w:rsidP="003E4BE1">
      <w:r>
        <w:tab/>
      </w:r>
      <w:r>
        <w:tab/>
      </w:r>
      <w:r>
        <w:tab/>
      </w:r>
      <w:r>
        <w:tab/>
      </w:r>
      <w:r>
        <w:tab/>
      </w:r>
      <w:r>
        <w:tab/>
      </w:r>
      <w:r>
        <w:tab/>
      </w:r>
    </w:p>
    <w:p w14:paraId="27CB6131" w14:textId="77777777" w:rsidR="003E4BE1" w:rsidRDefault="00EC128D" w:rsidP="003E4BE1">
      <w:r>
        <w:tab/>
      </w:r>
      <w:r>
        <w:tab/>
      </w:r>
      <w:r>
        <w:tab/>
      </w:r>
      <w:r>
        <w:tab/>
      </w:r>
      <w:r>
        <w:tab/>
      </w:r>
      <w:r>
        <w:tab/>
      </w:r>
      <w:r>
        <w:tab/>
      </w:r>
    </w:p>
    <w:p w14:paraId="405C5B75" w14:textId="77777777" w:rsidR="00094A78" w:rsidRDefault="001119A3" w:rsidP="00D22690">
      <w:r>
        <w:t xml:space="preserve"> </w:t>
      </w:r>
    </w:p>
    <w:p w14:paraId="322D7C5C" w14:textId="77777777" w:rsidR="00094A78" w:rsidRDefault="00A544DC" w:rsidP="00094A78">
      <w:r>
        <w:t xml:space="preserve">  </w:t>
      </w:r>
    </w:p>
    <w:p w14:paraId="16089BA2" w14:textId="77777777" w:rsidR="00A76AE2" w:rsidRDefault="009E0B61" w:rsidP="00094A78">
      <w:r>
        <w:rPr>
          <w:rFonts w:cs="Arial"/>
        </w:rPr>
        <w:t xml:space="preserve"> </w:t>
      </w:r>
      <w:r w:rsidR="00E51B2D">
        <w:t xml:space="preserve"> </w:t>
      </w:r>
    </w:p>
    <w:p w14:paraId="634750E5" w14:textId="77777777" w:rsidR="002C0F83" w:rsidRDefault="00F851FF" w:rsidP="002C0F83">
      <w:pPr>
        <w:pStyle w:val="Heading3"/>
        <w:ind w:left="720"/>
      </w:pPr>
      <w:bookmarkStart w:id="42" w:name="_Toc275606725"/>
      <w:r>
        <w:t>&lt;Class&gt; RMMModel</w:t>
      </w:r>
      <w:bookmarkEnd w:id="42"/>
      <w:r w:rsidR="003C6850">
        <w:t xml:space="preserve"> </w:t>
      </w:r>
    </w:p>
    <w:p w14:paraId="41F74020" w14:textId="77777777" w:rsidR="00A76AE2" w:rsidRDefault="00E51B2D" w:rsidP="00094A78">
      <w:r>
        <w:t xml:space="preserve"> </w:t>
      </w:r>
      <w:r w:rsidR="0044096D">
        <w:t xml:space="preserve"> </w:t>
      </w:r>
    </w:p>
    <w:p w14:paraId="4563EAC9" w14:textId="77777777" w:rsidR="00094A78" w:rsidRDefault="001119A3" w:rsidP="00D22690">
      <w:r>
        <w:t xml:space="preserve"> </w:t>
      </w:r>
    </w:p>
    <w:p w14:paraId="2532EEB9" w14:textId="77777777" w:rsidR="00A76AE2" w:rsidRDefault="00A76AE2" w:rsidP="00A76AE2">
      <w:r>
        <w:t xml:space="preserve"> </w:t>
      </w:r>
      <w:r w:rsidR="00E51B2D">
        <w:t xml:space="preserve"> </w:t>
      </w:r>
    </w:p>
    <w:p w14:paraId="2DFCF08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BA4ED52" w14:textId="77777777" w:rsidR="00A76AE2" w:rsidRDefault="00E51B2D" w:rsidP="00A76AE2">
      <w:r>
        <w:t xml:space="preserve"> </w:t>
      </w:r>
      <w:r w:rsidR="003F16F4" w:rsidRPr="00E720F6">
        <w:t xml:space="preserve"> </w:t>
      </w:r>
    </w:p>
    <w:p w14:paraId="6131410C" w14:textId="77777777" w:rsidR="005C6CB8" w:rsidRDefault="005C6CB8" w:rsidP="00C476CB">
      <w:pPr>
        <w:jc w:val="both"/>
      </w:pPr>
      <w:r>
        <w:t xml:space="preserve"> </w:t>
      </w:r>
    </w:p>
    <w:p w14:paraId="39995688" w14:textId="77777777" w:rsidR="002606CD" w:rsidRDefault="005F674F">
      <w:r>
        <w:rPr>
          <w:sz w:val="24"/>
          <w:szCs w:val="24"/>
        </w:rPr>
        <w:t>Quoting the UML 2.5 specification, "A Model is a description of a system, where ‘system’ is meant in the broadest sense and may include not only software and</w:t>
      </w:r>
    </w:p>
    <w:p w14:paraId="4A996BD5" w14:textId="77777777" w:rsidR="002606CD" w:rsidRDefault="005F674F">
      <w:r>
        <w:rPr>
          <w:sz w:val="24"/>
          <w:szCs w:val="24"/>
        </w:rPr>
        <w:t>hardware but organizations and processes. It describes the system from a certain viewpoint (or vantage point) for a certain</w:t>
      </w:r>
    </w:p>
    <w:p w14:paraId="7ACAAEB4" w14:textId="77777777" w:rsidR="002606CD" w:rsidRDefault="005F674F">
      <w:r>
        <w:rPr>
          <w:sz w:val="24"/>
          <w:szCs w:val="24"/>
        </w:rPr>
        <w:t>category of stakeholders (e.g., designers, users, or customers of the system) and at a certain level of abstraction. A Model is</w:t>
      </w:r>
    </w:p>
    <w:p w14:paraId="4C9D37E9" w14:textId="77777777" w:rsidR="002606CD" w:rsidRDefault="005F674F">
      <w:r>
        <w:rPr>
          <w:sz w:val="24"/>
          <w:szCs w:val="24"/>
        </w:rPr>
        <w:t>comp</w:t>
      </w:r>
      <w:r>
        <w:rPr>
          <w:sz w:val="24"/>
          <w:szCs w:val="24"/>
        </w:rPr>
        <w:t>lete in the sense that it covers the whole system, although only those aspects relevant to its purpose (i.e., within the given</w:t>
      </w:r>
    </w:p>
    <w:p w14:paraId="4676BDAF" w14:textId="77777777" w:rsidR="002606CD" w:rsidRDefault="005F674F">
      <w:r>
        <w:rPr>
          <w:sz w:val="24"/>
          <w:szCs w:val="24"/>
        </w:rPr>
        <w:t xml:space="preserve">level of abstraction and viewpoint) are represented in the Model." </w:t>
      </w:r>
    </w:p>
    <w:p w14:paraId="5457CCD2" w14:textId="77777777" w:rsidR="002606CD" w:rsidRDefault="005F674F">
      <w:r>
        <w:rPr>
          <w:sz w:val="24"/>
          <w:szCs w:val="24"/>
        </w:rPr>
        <w:t>From the AML perspective, the "aspects relative to [the model</w:t>
      </w:r>
      <w:r>
        <w:rPr>
          <w:sz w:val="24"/>
          <w:szCs w:val="24"/>
        </w:rPr>
        <w:t xml:space="preserve">'s] purpose" consist of a collection of packages which in turn contain a set of RMMClass definitions. To be used in AML, a model </w:t>
      </w:r>
      <w:r>
        <w:rPr>
          <w:i/>
          <w:iCs/>
          <w:sz w:val="24"/>
          <w:szCs w:val="24"/>
        </w:rPr>
        <w:t>must</w:t>
      </w:r>
      <w:r>
        <w:rPr>
          <w:sz w:val="24"/>
          <w:szCs w:val="24"/>
        </w:rPr>
        <w:t xml:space="preserve"> be identified by a unique URI.</w:t>
      </w:r>
    </w:p>
    <w:p w14:paraId="475983D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0245428" w14:textId="77777777" w:rsidR="009F2598" w:rsidRDefault="009F2598" w:rsidP="009F2598">
      <w:r>
        <w:t xml:space="preserve">               </w:t>
      </w:r>
    </w:p>
    <w:p w14:paraId="1CBD5614" w14:textId="77777777" w:rsidR="00094A78" w:rsidRDefault="001119A3" w:rsidP="00D22690">
      <w:r>
        <w:t xml:space="preserve"> </w:t>
      </w:r>
    </w:p>
    <w:p w14:paraId="269C050C" w14:textId="77777777" w:rsidR="00A76AE2" w:rsidRDefault="00A76AE2" w:rsidP="00A76AE2">
      <w:r>
        <w:t xml:space="preserve"> </w:t>
      </w:r>
      <w:r w:rsidR="00E51B2D">
        <w:t xml:space="preserve"> </w:t>
      </w:r>
    </w:p>
    <w:p w14:paraId="4A7A77A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74CF06C" w14:textId="77777777" w:rsidR="00A76AE2" w:rsidRDefault="00E51B2D" w:rsidP="00A76AE2">
      <w:r>
        <w:t xml:space="preserve"> </w:t>
      </w:r>
      <w:r w:rsidR="003F16F4" w:rsidRPr="00E720F6">
        <w:t xml:space="preserve"> </w:t>
      </w:r>
    </w:p>
    <w:p w14:paraId="3DB04643" w14:textId="77777777" w:rsidR="00324424" w:rsidRDefault="005F674F" w:rsidP="009F61EF">
      <w:hyperlink w:anchor="_3b0b3a4361d9616ef8c8ee3fb0e56030" w:history="1">
        <w:r w:rsidR="003E7695">
          <w:rPr>
            <w:rStyle w:val="Hyperlink"/>
          </w:rPr>
          <w:t>Package Metamodel</w:t>
        </w:r>
      </w:hyperlink>
      <w:r w:rsidR="00324424">
        <w:t xml:space="preserve">, </w:t>
      </w:r>
      <w:hyperlink w:anchor="_8371278cdefade515c9d54e183ad347b" w:history="1">
        <w:r w:rsidR="003E7695">
          <w:rPr>
            <w:rStyle w:val="Hyperlink"/>
          </w:rPr>
          <w:t>ArchetypeRM</w:t>
        </w:r>
      </w:hyperlink>
      <w:r w:rsidR="00324424">
        <w:t xml:space="preserve">, </w:t>
      </w:r>
      <w:hyperlink w:anchor="_7412d314307bc61dfa0287deae4ee4ce" w:history="1">
        <w:r w:rsidR="003E7695">
          <w:rPr>
            <w:rStyle w:val="Hyperlink"/>
          </w:rPr>
          <w:t>Archetype</w:t>
        </w:r>
      </w:hyperlink>
    </w:p>
    <w:p w14:paraId="2E8448D0" w14:textId="77777777" w:rsidR="00094A78" w:rsidRDefault="001119A3" w:rsidP="00D22690">
      <w:r>
        <w:t xml:space="preserve"> </w:t>
      </w:r>
    </w:p>
    <w:p w14:paraId="23EA308D" w14:textId="77777777" w:rsidR="00A76AE2" w:rsidRDefault="00A76AE2" w:rsidP="00A76AE2">
      <w:r>
        <w:t xml:space="preserve"> </w:t>
      </w:r>
      <w:r w:rsidR="00E51B2D">
        <w:t xml:space="preserve"> </w:t>
      </w:r>
    </w:p>
    <w:p w14:paraId="6A5554A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69D9D27" w14:textId="77777777" w:rsidR="00A76AE2" w:rsidRDefault="00E51B2D" w:rsidP="00A76AE2">
      <w:r>
        <w:t xml:space="preserve"> </w:t>
      </w:r>
      <w:r w:rsidR="003F16F4" w:rsidRPr="00E720F6">
        <w:t xml:space="preserve"> </w:t>
      </w:r>
    </w:p>
    <w:p w14:paraId="47A2BF21" w14:textId="77777777" w:rsidR="006977BE" w:rsidRDefault="005F674F" w:rsidP="006977BE">
      <w:hyperlink w:anchor="_a0a843d7d41881592e31e887cebd6da4" w:history="1">
        <w:r w:rsidR="006977BE">
          <w:rPr>
            <w:rStyle w:val="Hyperlink"/>
          </w:rPr>
          <w:t>RMMPackage</w:t>
        </w:r>
      </w:hyperlink>
    </w:p>
    <w:p w14:paraId="498B2649" w14:textId="77777777" w:rsidR="006977BE" w:rsidRDefault="00F37E3B" w:rsidP="006977BE">
      <w:pPr>
        <w:ind w:firstLine="720"/>
      </w:pPr>
      <w:r>
        <w:t xml:space="preserve"> </w:t>
      </w:r>
      <w:r w:rsidR="006977BE">
        <w:t xml:space="preserve">  </w:t>
      </w:r>
    </w:p>
    <w:p w14:paraId="7A489B6D" w14:textId="77777777" w:rsidR="00094A78" w:rsidRDefault="001119A3" w:rsidP="00D22690">
      <w:r>
        <w:t xml:space="preserve"> </w:t>
      </w:r>
    </w:p>
    <w:p w14:paraId="4E7FADCA" w14:textId="77777777" w:rsidR="00A76AE2" w:rsidRDefault="00A76AE2" w:rsidP="00A76AE2">
      <w:r>
        <w:t xml:space="preserve"> </w:t>
      </w:r>
      <w:r w:rsidR="00E51B2D">
        <w:t xml:space="preserve"> </w:t>
      </w:r>
    </w:p>
    <w:p w14:paraId="133B0EB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BAFCD94" w14:textId="77777777" w:rsidR="00A76AE2" w:rsidRDefault="00E51B2D" w:rsidP="00A76AE2">
      <w:r>
        <w:t xml:space="preserve"> </w:t>
      </w:r>
      <w:r w:rsidR="003F16F4" w:rsidRPr="00E720F6">
        <w:t xml:space="preserve"> </w:t>
      </w:r>
    </w:p>
    <w:p w14:paraId="026E9DD5" w14:textId="77777777" w:rsidR="006977BE" w:rsidRDefault="006977BE" w:rsidP="006977BE">
      <w:r>
        <w:t xml:space="preserve">  </w:t>
      </w:r>
    </w:p>
    <w:p w14:paraId="68A9998B" w14:textId="77777777" w:rsidR="00D15C7C" w:rsidRDefault="00D15C7C" w:rsidP="00D15C7C">
      <w:r>
        <w:t xml:space="preserve">•   public URI : </w:t>
      </w:r>
      <w:r w:rsidR="00124CEE">
        <w:t>String</w:t>
      </w:r>
      <w:r w:rsidR="004B7242">
        <w:t xml:space="preserve"> </w:t>
      </w:r>
      <w:r>
        <w:t xml:space="preserve"> [1]</w:t>
      </w:r>
    </w:p>
    <w:p w14:paraId="4D7446EF" w14:textId="77777777" w:rsidR="006977BE" w:rsidRDefault="006977BE" w:rsidP="006977BE">
      <w:r>
        <w:t xml:space="preserve"> </w:t>
      </w:r>
    </w:p>
    <w:p w14:paraId="00D21CB7" w14:textId="77777777" w:rsidR="006977BE" w:rsidRDefault="006977BE" w:rsidP="006977BE">
      <w:r>
        <w:t xml:space="preserve"> </w:t>
      </w:r>
    </w:p>
    <w:p w14:paraId="17A43C73" w14:textId="77777777" w:rsidR="003E4BE1" w:rsidRDefault="003E4BE1" w:rsidP="003E4BE1">
      <w:r>
        <w:tab/>
      </w:r>
      <w:r>
        <w:tab/>
      </w:r>
      <w:r>
        <w:tab/>
      </w:r>
      <w:r>
        <w:tab/>
      </w:r>
      <w:r>
        <w:tab/>
      </w:r>
      <w:r>
        <w:tab/>
      </w:r>
    </w:p>
    <w:p w14:paraId="12AFC273" w14:textId="77777777" w:rsidR="003E4BE1" w:rsidRDefault="003E4BE1" w:rsidP="003E4BE1">
      <w:r>
        <w:tab/>
      </w:r>
      <w:r>
        <w:tab/>
      </w:r>
      <w:r>
        <w:tab/>
      </w:r>
      <w:r>
        <w:tab/>
      </w:r>
      <w:r>
        <w:tab/>
      </w:r>
    </w:p>
    <w:p w14:paraId="7BC37D5E" w14:textId="77777777" w:rsidR="003E4BE1" w:rsidRDefault="003E4BE1" w:rsidP="003E4BE1">
      <w:r>
        <w:tab/>
      </w:r>
      <w:r>
        <w:tab/>
      </w:r>
      <w:r>
        <w:tab/>
      </w:r>
      <w:r>
        <w:tab/>
      </w:r>
      <w:r>
        <w:tab/>
      </w:r>
      <w:r>
        <w:tab/>
      </w:r>
    </w:p>
    <w:p w14:paraId="15AD8190" w14:textId="77777777" w:rsidR="003E4BE1" w:rsidRDefault="003E4BE1" w:rsidP="003E4BE1">
      <w:r>
        <w:tab/>
      </w:r>
      <w:r>
        <w:tab/>
      </w:r>
      <w:r>
        <w:tab/>
      </w:r>
      <w:r>
        <w:tab/>
      </w:r>
      <w:r>
        <w:tab/>
      </w:r>
      <w:r>
        <w:tab/>
      </w:r>
      <w:r>
        <w:tab/>
      </w:r>
    </w:p>
    <w:p w14:paraId="3C503DAA" w14:textId="77777777" w:rsidR="003E4BE1" w:rsidRDefault="00EC128D" w:rsidP="003E4BE1">
      <w:r>
        <w:tab/>
      </w:r>
      <w:r>
        <w:tab/>
      </w:r>
      <w:r>
        <w:tab/>
      </w:r>
      <w:r>
        <w:tab/>
      </w:r>
      <w:r>
        <w:tab/>
      </w:r>
      <w:r>
        <w:tab/>
      </w:r>
      <w:r>
        <w:tab/>
      </w:r>
    </w:p>
    <w:p w14:paraId="6D5A801E" w14:textId="77777777" w:rsidR="00094A78" w:rsidRDefault="001119A3" w:rsidP="00D22690">
      <w:r>
        <w:t xml:space="preserve"> </w:t>
      </w:r>
    </w:p>
    <w:p w14:paraId="43F1E52D" w14:textId="77777777" w:rsidR="00094A78" w:rsidRDefault="00A544DC" w:rsidP="00094A78">
      <w:r>
        <w:t xml:space="preserve">  </w:t>
      </w:r>
    </w:p>
    <w:p w14:paraId="31F1C6F1" w14:textId="77777777" w:rsidR="00A76AE2" w:rsidRDefault="009E0B61" w:rsidP="00094A78">
      <w:r>
        <w:rPr>
          <w:rFonts w:cs="Arial"/>
        </w:rPr>
        <w:t xml:space="preserve"> </w:t>
      </w:r>
      <w:r w:rsidR="00E51B2D">
        <w:t xml:space="preserve"> </w:t>
      </w:r>
    </w:p>
    <w:p w14:paraId="2369CBFE" w14:textId="77777777" w:rsidR="002C0F83" w:rsidRDefault="00F851FF" w:rsidP="002C0F83">
      <w:pPr>
        <w:pStyle w:val="Heading3"/>
        <w:ind w:left="720"/>
      </w:pPr>
      <w:bookmarkStart w:id="43" w:name="_527fd9eb1e787c36a3748854a9431816"/>
      <w:bookmarkStart w:id="44" w:name="_Toc275606726"/>
      <w:r>
        <w:t>&lt;Class&gt; RMMNamedElement</w:t>
      </w:r>
      <w:bookmarkEnd w:id="43"/>
      <w:bookmarkEnd w:id="44"/>
      <w:r w:rsidR="003C6850">
        <w:t xml:space="preserve"> </w:t>
      </w:r>
    </w:p>
    <w:p w14:paraId="2CC38AD8" w14:textId="77777777" w:rsidR="00A76AE2" w:rsidRDefault="00E51B2D" w:rsidP="00094A78">
      <w:r>
        <w:t xml:space="preserve"> </w:t>
      </w:r>
      <w:r w:rsidR="0044096D">
        <w:t xml:space="preserve"> </w:t>
      </w:r>
    </w:p>
    <w:p w14:paraId="64B24374" w14:textId="77777777" w:rsidR="00094A78" w:rsidRDefault="001119A3" w:rsidP="00D22690">
      <w:r>
        <w:t xml:space="preserve"> </w:t>
      </w:r>
    </w:p>
    <w:p w14:paraId="25D2A1D1" w14:textId="77777777" w:rsidR="00A76AE2" w:rsidRDefault="00A76AE2" w:rsidP="00A76AE2">
      <w:r>
        <w:t xml:space="preserve"> </w:t>
      </w:r>
      <w:r w:rsidR="00E51B2D">
        <w:t xml:space="preserve"> </w:t>
      </w:r>
    </w:p>
    <w:p w14:paraId="1C969F4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968294C" w14:textId="77777777" w:rsidR="00A76AE2" w:rsidRDefault="00E51B2D" w:rsidP="00A76AE2">
      <w:r>
        <w:t xml:space="preserve"> </w:t>
      </w:r>
      <w:r w:rsidR="003F16F4" w:rsidRPr="00E720F6">
        <w:t xml:space="preserve"> </w:t>
      </w:r>
    </w:p>
    <w:p w14:paraId="0C053AA7" w14:textId="77777777" w:rsidR="005C6CB8" w:rsidRDefault="005C6CB8" w:rsidP="00C476CB">
      <w:pPr>
        <w:jc w:val="both"/>
      </w:pPr>
      <w:r>
        <w:t xml:space="preserve"> </w:t>
      </w:r>
    </w:p>
    <w:p w14:paraId="3FA7DDAD" w14:textId="77777777" w:rsidR="002606CD" w:rsidRDefault="005F674F">
      <w:r>
        <w:rPr>
          <w:i/>
          <w:iCs/>
        </w:rPr>
        <w:t xml:space="preserve">RMNamedElement </w:t>
      </w:r>
      <w:r>
        <w:t>is the superclass of all named elements in the Reference Model, and represents the subset of UML::NamedElements that are referenced by the AML profile. While a Reference Model may contain UML::NamedElements without names, Archetypes can only constrain thos</w:t>
      </w:r>
      <w:r>
        <w:t xml:space="preserve">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25F01AD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742F158" w14:textId="77777777" w:rsidR="009F2598" w:rsidRDefault="009F2598" w:rsidP="009F2598">
      <w:r>
        <w:t xml:space="preserve">               </w:t>
      </w:r>
    </w:p>
    <w:p w14:paraId="2E316FC6" w14:textId="77777777" w:rsidR="00094A78" w:rsidRDefault="001119A3" w:rsidP="00D22690">
      <w:r>
        <w:t xml:space="preserve"> </w:t>
      </w:r>
    </w:p>
    <w:p w14:paraId="3999B840" w14:textId="77777777" w:rsidR="00A76AE2" w:rsidRDefault="00A76AE2" w:rsidP="00A76AE2">
      <w:r>
        <w:t xml:space="preserve"> </w:t>
      </w:r>
      <w:r w:rsidR="00E51B2D">
        <w:t xml:space="preserve"> </w:t>
      </w:r>
    </w:p>
    <w:p w14:paraId="593E475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544AC00" w14:textId="77777777" w:rsidR="00A76AE2" w:rsidRDefault="00E51B2D" w:rsidP="00A76AE2">
      <w:r>
        <w:t xml:space="preserve"> </w:t>
      </w:r>
      <w:r w:rsidR="003F16F4" w:rsidRPr="00E720F6">
        <w:t xml:space="preserve"> </w:t>
      </w:r>
    </w:p>
    <w:p w14:paraId="76876772" w14:textId="77777777" w:rsidR="00324424" w:rsidRDefault="005F674F" w:rsidP="009F61EF">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8371278cdefade515c9d54e183ad347b" w:history="1">
        <w:r w:rsidR="003E7695">
          <w:rPr>
            <w:rStyle w:val="Hyperlink"/>
          </w:rPr>
          <w:t>ArchetypeRM</w:t>
        </w:r>
      </w:hyperlink>
    </w:p>
    <w:p w14:paraId="43986C63" w14:textId="77777777" w:rsidR="00094A78" w:rsidRDefault="001119A3" w:rsidP="00D22690">
      <w:r>
        <w:t xml:space="preserve"> </w:t>
      </w:r>
    </w:p>
    <w:p w14:paraId="4982E210" w14:textId="77777777" w:rsidR="00A76AE2" w:rsidRDefault="00A76AE2" w:rsidP="00A76AE2">
      <w:r>
        <w:t xml:space="preserve"> </w:t>
      </w:r>
      <w:r w:rsidR="00E51B2D">
        <w:t xml:space="preserve"> </w:t>
      </w:r>
    </w:p>
    <w:p w14:paraId="3D27605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AA701D5" w14:textId="77777777" w:rsidR="00A76AE2" w:rsidRDefault="00E51B2D" w:rsidP="00A76AE2">
      <w:r>
        <w:t xml:space="preserve"> </w:t>
      </w:r>
      <w:r w:rsidR="003F16F4" w:rsidRPr="00E720F6">
        <w:t xml:space="preserve"> </w:t>
      </w:r>
    </w:p>
    <w:p w14:paraId="63FE0C43" w14:textId="77777777" w:rsidR="006977BE" w:rsidRDefault="005F674F" w:rsidP="006977BE">
      <w:hyperlink w:anchor="_41faf6a7041d7068bbbf4f9ff3924d22" w:history="1">
        <w:r w:rsidR="006977BE">
          <w:rPr>
            <w:rStyle w:val="Hyperlink"/>
          </w:rPr>
          <w:t>RMMEnumerationLiteral</w:t>
        </w:r>
      </w:hyperlink>
      <w:r w:rsidR="006977BE">
        <w:t xml:space="preserve">, </w:t>
      </w:r>
      <w:hyperlink w:anchor="_f762e4ef59f1948849a49d421126c16b" w:history="1">
        <w:r w:rsidR="006977BE">
          <w:rPr>
            <w:rStyle w:val="Hyperlink"/>
          </w:rPr>
          <w:t>RMMNamespace</w:t>
        </w:r>
      </w:hyperlink>
      <w:r w:rsidR="006977BE">
        <w:t xml:space="preserve">, </w:t>
      </w:r>
      <w:hyperlink w:anchor="_652433ba6af347b5ab3d4b0b4b2931c9" w:history="1">
        <w:r w:rsidR="006977BE">
          <w:rPr>
            <w:rStyle w:val="Hyperlink"/>
          </w:rPr>
          <w:t>RMMProperty</w:t>
        </w:r>
      </w:hyperlink>
    </w:p>
    <w:p w14:paraId="242955E9" w14:textId="77777777" w:rsidR="006977BE" w:rsidRDefault="00F37E3B" w:rsidP="006977BE">
      <w:pPr>
        <w:ind w:firstLine="720"/>
      </w:pPr>
      <w:r>
        <w:t xml:space="preserve"> </w:t>
      </w:r>
      <w:r w:rsidR="006977BE">
        <w:t xml:space="preserve">  </w:t>
      </w:r>
    </w:p>
    <w:p w14:paraId="60D190E0" w14:textId="77777777" w:rsidR="006977BE" w:rsidRDefault="006977BE" w:rsidP="006977BE">
      <w:pPr>
        <w:ind w:firstLine="720"/>
      </w:pPr>
      <w:r>
        <w:t xml:space="preserve"> </w:t>
      </w:r>
    </w:p>
    <w:p w14:paraId="62AFDB48" w14:textId="77777777" w:rsidR="006977BE" w:rsidRDefault="00F37E3B" w:rsidP="006977BE">
      <w:pPr>
        <w:ind w:firstLine="720"/>
      </w:pPr>
      <w:r>
        <w:t xml:space="preserve"> </w:t>
      </w:r>
      <w:r w:rsidR="006977BE">
        <w:t xml:space="preserve">  </w:t>
      </w:r>
    </w:p>
    <w:p w14:paraId="0F7C474E" w14:textId="77777777" w:rsidR="00094A78" w:rsidRDefault="001119A3" w:rsidP="00D22690">
      <w:r>
        <w:t xml:space="preserve"> </w:t>
      </w:r>
    </w:p>
    <w:p w14:paraId="2DC82F43" w14:textId="77777777" w:rsidR="00A76AE2" w:rsidRDefault="00A76AE2" w:rsidP="00A76AE2">
      <w:r>
        <w:t xml:space="preserve"> </w:t>
      </w:r>
      <w:r w:rsidR="00E51B2D">
        <w:t xml:space="preserve"> </w:t>
      </w:r>
    </w:p>
    <w:p w14:paraId="73C9F27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5675988" w14:textId="77777777" w:rsidR="00A76AE2" w:rsidRDefault="00E51B2D" w:rsidP="00A76AE2">
      <w:r>
        <w:t xml:space="preserve"> </w:t>
      </w:r>
      <w:r w:rsidR="003F16F4" w:rsidRPr="00E720F6">
        <w:t xml:space="preserve"> </w:t>
      </w:r>
    </w:p>
    <w:p w14:paraId="08E286F5" w14:textId="77777777" w:rsidR="006977BE" w:rsidRDefault="006977BE" w:rsidP="006977BE">
      <w:r>
        <w:t xml:space="preserve">  </w:t>
      </w:r>
    </w:p>
    <w:p w14:paraId="75602298" w14:textId="77777777" w:rsidR="00D15C7C" w:rsidRDefault="00D15C7C" w:rsidP="00D15C7C">
      <w:r>
        <w:t xml:space="preserve">•   public name : </w:t>
      </w:r>
      <w:r w:rsidR="00124CEE">
        <w:t>String</w:t>
      </w:r>
      <w:r w:rsidR="004B7242">
        <w:t xml:space="preserve"> </w:t>
      </w:r>
      <w:r>
        <w:t xml:space="preserve"> [1]</w:t>
      </w:r>
    </w:p>
    <w:p w14:paraId="041C06E7" w14:textId="77777777" w:rsidR="006977BE" w:rsidRDefault="006977BE" w:rsidP="006977BE">
      <w:r>
        <w:t xml:space="preserve">  </w:t>
      </w:r>
    </w:p>
    <w:p w14:paraId="42416BC3" w14:textId="77777777" w:rsidR="005C6CB8" w:rsidRDefault="005C6CB8" w:rsidP="00C476CB">
      <w:pPr>
        <w:jc w:val="both"/>
      </w:pPr>
      <w:r>
        <w:t xml:space="preserve"> </w:t>
      </w:r>
    </w:p>
    <w:p w14:paraId="62CFF93F" w14:textId="77777777" w:rsidR="002606CD" w:rsidRDefault="005F674F">
      <w:r>
        <w:t xml:space="preserve">The name of the Reference Model element. Name must be unique within the context of the owning </w:t>
      </w:r>
      <w:r>
        <w:rPr>
          <w:i/>
          <w:iCs/>
        </w:rPr>
        <w:t>namespace</w:t>
      </w:r>
    </w:p>
    <w:p w14:paraId="5F99C4D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9208B73" w14:textId="77777777" w:rsidR="006977BE" w:rsidRDefault="006977BE" w:rsidP="006977BE">
      <w:r>
        <w:t xml:space="preserve">  </w:t>
      </w:r>
    </w:p>
    <w:p w14:paraId="6092887A" w14:textId="77777777" w:rsidR="00D15C7C" w:rsidRDefault="00D15C7C" w:rsidP="00D15C7C">
      <w:r>
        <w:t xml:space="preserve">•   public qualifiedName : </w:t>
      </w:r>
      <w:r w:rsidR="00124CEE">
        <w:t>String</w:t>
      </w:r>
      <w:r w:rsidR="004B7242">
        <w:t xml:space="preserve"> </w:t>
      </w:r>
      <w:r>
        <w:t xml:space="preserve"> [1]</w:t>
      </w:r>
    </w:p>
    <w:p w14:paraId="708A9805" w14:textId="77777777" w:rsidR="006977BE" w:rsidRDefault="006977BE" w:rsidP="006977BE">
      <w:r>
        <w:t xml:space="preserve"> </w:t>
      </w:r>
    </w:p>
    <w:p w14:paraId="0FF6E0A5" w14:textId="77777777" w:rsidR="006977BE" w:rsidRDefault="006977BE" w:rsidP="006977BE">
      <w:r>
        <w:t xml:space="preserve"> </w:t>
      </w:r>
    </w:p>
    <w:p w14:paraId="0D14D1EB" w14:textId="77777777" w:rsidR="006977BE" w:rsidRDefault="006977BE" w:rsidP="006977BE">
      <w:r>
        <w:t xml:space="preserve">   </w:t>
      </w:r>
    </w:p>
    <w:p w14:paraId="72C5CBC8" w14:textId="77777777" w:rsidR="006977BE" w:rsidRDefault="006977BE" w:rsidP="006977BE">
      <w:r>
        <w:t xml:space="preserve"> </w:t>
      </w:r>
    </w:p>
    <w:p w14:paraId="2927A654" w14:textId="77777777" w:rsidR="00094A78" w:rsidRDefault="001119A3" w:rsidP="00D22690">
      <w:r>
        <w:t xml:space="preserve"> </w:t>
      </w:r>
    </w:p>
    <w:p w14:paraId="7124A2EE" w14:textId="77777777" w:rsidR="00A76AE2" w:rsidRDefault="00A76AE2" w:rsidP="00A76AE2">
      <w:r>
        <w:t xml:space="preserve"> </w:t>
      </w:r>
      <w:r w:rsidR="00E51B2D">
        <w:t xml:space="preserve"> </w:t>
      </w:r>
    </w:p>
    <w:p w14:paraId="258B6A1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070CD56" w14:textId="77777777" w:rsidR="00A76AE2" w:rsidRDefault="00E51B2D" w:rsidP="00A76AE2">
      <w:r>
        <w:t xml:space="preserve"> </w:t>
      </w:r>
      <w:r w:rsidR="003F16F4" w:rsidRPr="00E720F6">
        <w:t xml:space="preserve"> </w:t>
      </w:r>
    </w:p>
    <w:p w14:paraId="3282612B" w14:textId="77777777" w:rsidR="00A8550F" w:rsidRDefault="006977BE" w:rsidP="006977BE">
      <w:r>
        <w:t xml:space="preserve"> </w:t>
      </w:r>
      <w:r w:rsidR="00C32E8C">
        <w:t xml:space="preserve"> </w:t>
      </w:r>
      <w:r>
        <w:t xml:space="preserve">   </w:t>
      </w:r>
    </w:p>
    <w:p w14:paraId="4ED66B16" w14:textId="77777777" w:rsidR="00D15C7C" w:rsidRDefault="00D15C7C" w:rsidP="00D15C7C">
      <w:r>
        <w:t xml:space="preserve">•   public namespace : </w:t>
      </w:r>
      <w:r w:rsidR="00AA0898">
        <w:t xml:space="preserve"> </w:t>
      </w:r>
      <w:hyperlink w:anchor="_f762e4ef59f1948849a49d421126c16b" w:history="1">
        <w:r>
          <w:rPr>
            <w:rStyle w:val="Hyperlink"/>
          </w:rPr>
          <w:t>RMMNamespace</w:t>
        </w:r>
      </w:hyperlink>
      <w:r>
        <w:t xml:space="preserve"> [0..1] </w:t>
      </w:r>
    </w:p>
    <w:p w14:paraId="12D71B3D" w14:textId="77777777" w:rsidR="00A8550F" w:rsidRDefault="006977BE" w:rsidP="006977BE">
      <w:r>
        <w:t xml:space="preserve">  </w:t>
      </w:r>
    </w:p>
    <w:p w14:paraId="613CAA61" w14:textId="77777777" w:rsidR="005C6CB8" w:rsidRDefault="005C6CB8" w:rsidP="00C476CB">
      <w:pPr>
        <w:jc w:val="both"/>
      </w:pPr>
      <w:r>
        <w:t xml:space="preserve"> </w:t>
      </w:r>
    </w:p>
    <w:p w14:paraId="6F61466B" w14:textId="77777777" w:rsidR="002606CD" w:rsidRDefault="005F674F">
      <w:r>
        <w:t>An element in a model that owns and/or imports a set of NamedElements that can be identified by name</w:t>
      </w:r>
    </w:p>
    <w:p w14:paraId="01D7686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FCC7EFF" w14:textId="77777777" w:rsidR="00A8550F" w:rsidRDefault="006977BE" w:rsidP="006977BE">
      <w:r>
        <w:t xml:space="preserve"> </w:t>
      </w:r>
      <w:r w:rsidR="00C32E8C">
        <w:t xml:space="preserve">  </w:t>
      </w:r>
      <w:r>
        <w:t xml:space="preserve"> </w:t>
      </w:r>
      <w:r w:rsidR="00C32E8C">
        <w:t xml:space="preserve">  </w:t>
      </w:r>
    </w:p>
    <w:p w14:paraId="2330DF19" w14:textId="77777777" w:rsidR="003E4BE1" w:rsidRDefault="003E4BE1" w:rsidP="003E4BE1">
      <w:r>
        <w:tab/>
      </w:r>
      <w:r>
        <w:tab/>
      </w:r>
      <w:r>
        <w:tab/>
      </w:r>
      <w:r>
        <w:tab/>
      </w:r>
      <w:r>
        <w:tab/>
      </w:r>
      <w:r>
        <w:tab/>
      </w:r>
    </w:p>
    <w:p w14:paraId="24EB8020" w14:textId="77777777" w:rsidR="003E4BE1" w:rsidRDefault="003E4BE1" w:rsidP="003E4BE1">
      <w:r>
        <w:tab/>
      </w:r>
      <w:r>
        <w:tab/>
      </w:r>
      <w:r>
        <w:tab/>
      </w:r>
      <w:r>
        <w:tab/>
      </w:r>
      <w:r>
        <w:tab/>
      </w:r>
    </w:p>
    <w:p w14:paraId="799F0E62" w14:textId="77777777" w:rsidR="003E4BE1" w:rsidRDefault="003E4BE1" w:rsidP="003E4BE1">
      <w:r>
        <w:tab/>
      </w:r>
      <w:r>
        <w:tab/>
      </w:r>
      <w:r>
        <w:tab/>
      </w:r>
      <w:r>
        <w:tab/>
      </w:r>
      <w:r>
        <w:tab/>
      </w:r>
      <w:r>
        <w:tab/>
      </w:r>
    </w:p>
    <w:p w14:paraId="65F7BFBC" w14:textId="77777777" w:rsidR="003E4BE1" w:rsidRDefault="003E4BE1" w:rsidP="003E4BE1">
      <w:r>
        <w:tab/>
      </w:r>
      <w:r>
        <w:tab/>
      </w:r>
      <w:r>
        <w:tab/>
      </w:r>
      <w:r>
        <w:tab/>
      </w:r>
      <w:r>
        <w:tab/>
      </w:r>
      <w:r>
        <w:tab/>
      </w:r>
      <w:r>
        <w:tab/>
      </w:r>
    </w:p>
    <w:p w14:paraId="6C836C21" w14:textId="77777777" w:rsidR="003E4BE1" w:rsidRDefault="00EC128D" w:rsidP="003E4BE1">
      <w:r>
        <w:tab/>
      </w:r>
      <w:r>
        <w:tab/>
      </w:r>
      <w:r>
        <w:tab/>
      </w:r>
      <w:r>
        <w:tab/>
      </w:r>
      <w:r>
        <w:tab/>
      </w:r>
      <w:r>
        <w:tab/>
      </w:r>
      <w:r>
        <w:tab/>
      </w:r>
    </w:p>
    <w:p w14:paraId="08D83038" w14:textId="77777777" w:rsidR="00094A78" w:rsidRDefault="001119A3" w:rsidP="00D22690">
      <w:r>
        <w:t xml:space="preserve"> </w:t>
      </w:r>
    </w:p>
    <w:p w14:paraId="68BE7C21" w14:textId="77777777" w:rsidR="00094A78" w:rsidRDefault="00A544DC" w:rsidP="00094A78">
      <w:r>
        <w:t xml:space="preserve">  </w:t>
      </w:r>
    </w:p>
    <w:p w14:paraId="6EACE922" w14:textId="77777777" w:rsidR="00A76AE2" w:rsidRDefault="009E0B61" w:rsidP="00094A78">
      <w:r>
        <w:rPr>
          <w:rFonts w:cs="Arial"/>
        </w:rPr>
        <w:t xml:space="preserve"> </w:t>
      </w:r>
      <w:r w:rsidR="00E51B2D">
        <w:t xml:space="preserve"> </w:t>
      </w:r>
    </w:p>
    <w:p w14:paraId="7A78B3CF" w14:textId="77777777" w:rsidR="002C0F83" w:rsidRDefault="00F851FF" w:rsidP="002C0F83">
      <w:pPr>
        <w:pStyle w:val="Heading3"/>
        <w:ind w:left="720"/>
      </w:pPr>
      <w:bookmarkStart w:id="45" w:name="_f762e4ef59f1948849a49d421126c16b"/>
      <w:bookmarkStart w:id="46" w:name="_Toc275606727"/>
      <w:r>
        <w:t>&lt;Class&gt; RMMNamespace</w:t>
      </w:r>
      <w:bookmarkEnd w:id="45"/>
      <w:bookmarkEnd w:id="46"/>
      <w:r w:rsidR="003C6850">
        <w:t xml:space="preserve"> </w:t>
      </w:r>
    </w:p>
    <w:p w14:paraId="03971326" w14:textId="77777777" w:rsidR="00A76AE2" w:rsidRDefault="00E51B2D" w:rsidP="00094A78">
      <w:r>
        <w:t xml:space="preserve"> </w:t>
      </w:r>
      <w:r w:rsidR="0044096D">
        <w:t xml:space="preserve"> </w:t>
      </w:r>
    </w:p>
    <w:p w14:paraId="55C65186" w14:textId="77777777" w:rsidR="00094A78" w:rsidRDefault="001119A3" w:rsidP="00D22690">
      <w:r>
        <w:t xml:space="preserve"> </w:t>
      </w:r>
    </w:p>
    <w:p w14:paraId="34326EC7" w14:textId="77777777" w:rsidR="00A76AE2" w:rsidRDefault="00A76AE2" w:rsidP="00A76AE2">
      <w:r>
        <w:t xml:space="preserve"> </w:t>
      </w:r>
      <w:r w:rsidR="00E51B2D">
        <w:t xml:space="preserve"> </w:t>
      </w:r>
    </w:p>
    <w:p w14:paraId="0DD08DC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4DAE734" w14:textId="77777777" w:rsidR="00A76AE2" w:rsidRDefault="00E51B2D" w:rsidP="00A76AE2">
      <w:r>
        <w:t xml:space="preserve"> </w:t>
      </w:r>
      <w:r w:rsidR="003F16F4" w:rsidRPr="00E720F6">
        <w:t xml:space="preserve"> </w:t>
      </w:r>
    </w:p>
    <w:p w14:paraId="2CE4714F" w14:textId="77777777" w:rsidR="005C6CB8" w:rsidRDefault="005C6CB8" w:rsidP="00C476CB">
      <w:pPr>
        <w:jc w:val="both"/>
      </w:pPr>
      <w:r>
        <w:t xml:space="preserve"> </w:t>
      </w:r>
    </w:p>
    <w:p w14:paraId="52DBBF1C" w14:textId="77777777" w:rsidR="002606CD" w:rsidRDefault="005F674F">
      <w:r>
        <w:t>An element in a model that owns and/or imports a set of NamedElements that can be identified by name</w:t>
      </w:r>
    </w:p>
    <w:p w14:paraId="533F861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707EFEE" w14:textId="77777777" w:rsidR="009F2598" w:rsidRDefault="009F2598" w:rsidP="009F2598">
      <w:r>
        <w:t xml:space="preserve">               </w:t>
      </w:r>
    </w:p>
    <w:p w14:paraId="168C538E" w14:textId="77777777" w:rsidR="00094A78" w:rsidRDefault="001119A3" w:rsidP="00D22690">
      <w:r>
        <w:t xml:space="preserve"> </w:t>
      </w:r>
    </w:p>
    <w:p w14:paraId="206E3D1D" w14:textId="77777777" w:rsidR="00A76AE2" w:rsidRDefault="00A76AE2" w:rsidP="00A76AE2">
      <w:r>
        <w:t xml:space="preserve"> </w:t>
      </w:r>
      <w:r w:rsidR="00E51B2D">
        <w:t xml:space="preserve"> </w:t>
      </w:r>
    </w:p>
    <w:p w14:paraId="402B42C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6AE6DF7" w14:textId="77777777" w:rsidR="00A76AE2" w:rsidRDefault="00E51B2D" w:rsidP="00A76AE2">
      <w:r>
        <w:t xml:space="preserve"> </w:t>
      </w:r>
      <w:r w:rsidR="003F16F4" w:rsidRPr="00E720F6">
        <w:t xml:space="preserve"> </w:t>
      </w:r>
    </w:p>
    <w:p w14:paraId="7CBD7F1C" w14:textId="77777777" w:rsidR="00324424" w:rsidRDefault="005F674F" w:rsidP="009F61EF">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8371278cdefade515c9d54e183ad347b" w:history="1">
        <w:r w:rsidR="003E7695">
          <w:rPr>
            <w:rStyle w:val="Hyperlink"/>
          </w:rPr>
          <w:t>ArchetypeRM</w:t>
        </w:r>
      </w:hyperlink>
    </w:p>
    <w:p w14:paraId="0CC241F9" w14:textId="77777777" w:rsidR="00094A78" w:rsidRDefault="001119A3" w:rsidP="00D22690">
      <w:r>
        <w:t xml:space="preserve"> </w:t>
      </w:r>
    </w:p>
    <w:p w14:paraId="1369970C" w14:textId="77777777" w:rsidR="00A76AE2" w:rsidRDefault="00A76AE2" w:rsidP="00A76AE2">
      <w:r>
        <w:t xml:space="preserve"> </w:t>
      </w:r>
      <w:r w:rsidR="00E51B2D">
        <w:t xml:space="preserve"> </w:t>
      </w:r>
    </w:p>
    <w:p w14:paraId="54D4539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096C1F5" w14:textId="77777777" w:rsidR="00A76AE2" w:rsidRDefault="00E51B2D" w:rsidP="00A76AE2">
      <w:r>
        <w:t xml:space="preserve"> </w:t>
      </w:r>
      <w:r w:rsidR="003F16F4" w:rsidRPr="00E720F6">
        <w:t xml:space="preserve"> </w:t>
      </w:r>
    </w:p>
    <w:p w14:paraId="629BBD80" w14:textId="77777777" w:rsidR="006977BE" w:rsidRDefault="005F674F" w:rsidP="006977BE">
      <w:hyperlink w:anchor="_527fd9eb1e787c36a3748854a9431816" w:history="1">
        <w:r w:rsidR="006977BE">
          <w:rPr>
            <w:rStyle w:val="Hyperlink"/>
          </w:rPr>
          <w:t>RMMNamedElement</w:t>
        </w:r>
      </w:hyperlink>
    </w:p>
    <w:p w14:paraId="0BC1CE1D" w14:textId="77777777" w:rsidR="00094A78" w:rsidRDefault="001119A3" w:rsidP="00D22690">
      <w:r>
        <w:t xml:space="preserve"> </w:t>
      </w:r>
    </w:p>
    <w:p w14:paraId="250CF69E" w14:textId="77777777" w:rsidR="00A76AE2" w:rsidRDefault="00A76AE2" w:rsidP="00A76AE2">
      <w:r>
        <w:t xml:space="preserve"> </w:t>
      </w:r>
      <w:r w:rsidR="00E51B2D">
        <w:t xml:space="preserve"> </w:t>
      </w:r>
    </w:p>
    <w:p w14:paraId="7D5DDB3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4AEF82A" w14:textId="77777777" w:rsidR="00A76AE2" w:rsidRDefault="00E51B2D" w:rsidP="00A76AE2">
      <w:r>
        <w:t xml:space="preserve"> </w:t>
      </w:r>
      <w:r w:rsidR="003F16F4" w:rsidRPr="00E720F6">
        <w:t xml:space="preserve"> </w:t>
      </w:r>
    </w:p>
    <w:p w14:paraId="1773256C" w14:textId="77777777" w:rsidR="006977BE" w:rsidRDefault="005F674F" w:rsidP="006977BE">
      <w:hyperlink w:anchor="_31f3bed9860f1a34043799bd12ffe873" w:history="1">
        <w:r w:rsidR="006977BE">
          <w:rPr>
            <w:rStyle w:val="Hyperlink"/>
          </w:rPr>
          <w:t>RMMClassifier</w:t>
        </w:r>
      </w:hyperlink>
      <w:r w:rsidR="006977BE">
        <w:t xml:space="preserve">, </w:t>
      </w:r>
      <w:hyperlink w:anchor="_a0a843d7d41881592e31e887cebd6da4" w:history="1">
        <w:r w:rsidR="006977BE">
          <w:rPr>
            <w:rStyle w:val="Hyperlink"/>
          </w:rPr>
          <w:t>RMMPackage</w:t>
        </w:r>
      </w:hyperlink>
    </w:p>
    <w:p w14:paraId="376F629F" w14:textId="77777777" w:rsidR="006977BE" w:rsidRDefault="006977BE" w:rsidP="006977BE">
      <w:pPr>
        <w:ind w:firstLine="720"/>
      </w:pPr>
      <w:r>
        <w:t xml:space="preserve"> </w:t>
      </w:r>
    </w:p>
    <w:p w14:paraId="4727450E" w14:textId="77777777" w:rsidR="006977BE" w:rsidRDefault="006977BE" w:rsidP="006977BE">
      <w:pPr>
        <w:ind w:firstLine="720"/>
      </w:pPr>
      <w:r>
        <w:t xml:space="preserve"> </w:t>
      </w:r>
    </w:p>
    <w:p w14:paraId="4890F504" w14:textId="77777777" w:rsidR="006977BE" w:rsidRDefault="006977BE" w:rsidP="006977BE">
      <w:r>
        <w:t xml:space="preserve">   </w:t>
      </w:r>
    </w:p>
    <w:p w14:paraId="7C146681" w14:textId="77777777" w:rsidR="006977BE" w:rsidRDefault="006977BE" w:rsidP="006977BE">
      <w:r>
        <w:t xml:space="preserve">   </w:t>
      </w:r>
    </w:p>
    <w:p w14:paraId="35AD4AB7" w14:textId="77777777" w:rsidR="00094A78" w:rsidRDefault="001119A3" w:rsidP="00D22690">
      <w:r>
        <w:t xml:space="preserve"> </w:t>
      </w:r>
    </w:p>
    <w:p w14:paraId="54181F07" w14:textId="77777777" w:rsidR="00A76AE2" w:rsidRDefault="00A76AE2" w:rsidP="00A76AE2">
      <w:r>
        <w:t xml:space="preserve"> </w:t>
      </w:r>
      <w:r w:rsidR="00E51B2D">
        <w:t xml:space="preserve"> </w:t>
      </w:r>
    </w:p>
    <w:p w14:paraId="3C6B337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7A374D0" w14:textId="77777777" w:rsidR="00A76AE2" w:rsidRDefault="00E51B2D" w:rsidP="00A76AE2">
      <w:r>
        <w:t xml:space="preserve"> </w:t>
      </w:r>
      <w:r w:rsidR="003F16F4" w:rsidRPr="00E720F6">
        <w:t xml:space="preserve"> </w:t>
      </w:r>
    </w:p>
    <w:p w14:paraId="54C53C0F" w14:textId="77777777" w:rsidR="00A8550F" w:rsidRDefault="006977BE" w:rsidP="006977BE">
      <w:r>
        <w:t xml:space="preserve">   </w:t>
      </w:r>
    </w:p>
    <w:p w14:paraId="2D9DE5E4" w14:textId="77777777" w:rsidR="00D15C7C" w:rsidRDefault="00D15C7C" w:rsidP="00D15C7C">
      <w:r>
        <w:t xml:space="preserve">•   public member : </w:t>
      </w:r>
      <w:r w:rsidR="00AA0898">
        <w:t xml:space="preserve"> </w:t>
      </w:r>
      <w:hyperlink w:anchor="_527fd9eb1e787c36a3748854a9431816" w:history="1">
        <w:r>
          <w:rPr>
            <w:rStyle w:val="Hyperlink"/>
          </w:rPr>
          <w:t>RMMNamedElement</w:t>
        </w:r>
      </w:hyperlink>
      <w:r>
        <w:t xml:space="preserve"> [0..*] </w:t>
      </w:r>
    </w:p>
    <w:p w14:paraId="1D891886" w14:textId="77777777" w:rsidR="00A8550F" w:rsidRDefault="006977BE" w:rsidP="006977BE">
      <w:r>
        <w:t xml:space="preserve">  </w:t>
      </w:r>
    </w:p>
    <w:p w14:paraId="2F7E851A" w14:textId="77777777" w:rsidR="005C6CB8" w:rsidRDefault="005C6CB8" w:rsidP="00C476CB">
      <w:pPr>
        <w:jc w:val="both"/>
      </w:pPr>
      <w:r>
        <w:t xml:space="preserve"> </w:t>
      </w:r>
    </w:p>
    <w:p w14:paraId="23C507AB" w14:textId="77777777" w:rsidR="002606CD" w:rsidRDefault="005F674F">
      <w:r>
        <w:rPr>
          <w:i/>
          <w:iCs/>
        </w:rPr>
        <w:t xml:space="preserve">RMNamedElement </w:t>
      </w:r>
      <w:r>
        <w:t>is the superclass of all named elements in the Reference Model, and represents the subset of UML::NamedElements that are referenced by the AML profile. While a R</w:t>
      </w:r>
      <w:r>
        <w:t xml:space="preserve">eference Model may contain UML::NamedElements without names, Archetypes can only constrain thos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58C4011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269A9C3" w14:textId="77777777" w:rsidR="00A8550F" w:rsidRDefault="006977BE" w:rsidP="006977BE">
      <w:r>
        <w:t xml:space="preserve"> </w:t>
      </w:r>
      <w:r w:rsidR="00C32E8C">
        <w:t xml:space="preserve">  </w:t>
      </w:r>
      <w:r>
        <w:t xml:space="preserve">   </w:t>
      </w:r>
    </w:p>
    <w:p w14:paraId="5AA28DB5" w14:textId="77777777" w:rsidR="00D15C7C" w:rsidRDefault="00D15C7C" w:rsidP="00D15C7C">
      <w:r>
        <w:t xml:space="preserve">•   public ownedMember : </w:t>
      </w:r>
      <w:r w:rsidR="00AA0898">
        <w:t xml:space="preserve"> </w:t>
      </w:r>
      <w:hyperlink w:anchor="_527fd9eb1e787c36a3748854a9431816" w:history="1">
        <w:r>
          <w:rPr>
            <w:rStyle w:val="Hyperlink"/>
          </w:rPr>
          <w:t>RMMNamedElement</w:t>
        </w:r>
      </w:hyperlink>
      <w:r>
        <w:t xml:space="preserve"> [0..*] </w:t>
      </w:r>
    </w:p>
    <w:p w14:paraId="292339F0" w14:textId="77777777" w:rsidR="00A8550F" w:rsidRDefault="006977BE" w:rsidP="006977BE">
      <w:r>
        <w:t xml:space="preserve">  </w:t>
      </w:r>
    </w:p>
    <w:p w14:paraId="47727637" w14:textId="77777777" w:rsidR="005C6CB8" w:rsidRDefault="005C6CB8" w:rsidP="00C476CB">
      <w:pPr>
        <w:jc w:val="both"/>
      </w:pPr>
      <w:r>
        <w:t xml:space="preserve"> </w:t>
      </w:r>
    </w:p>
    <w:p w14:paraId="0D2E0782" w14:textId="77777777" w:rsidR="002606CD" w:rsidRDefault="005F674F">
      <w:r>
        <w:rPr>
          <w:i/>
          <w:iCs/>
        </w:rPr>
        <w:t xml:space="preserve">RMNamedElement </w:t>
      </w:r>
      <w:r>
        <w:t>is the superclass of all named elements in the Reference Model, and represents the subset of UML::NamedElements that are referenced by the AML profile. While a R</w:t>
      </w:r>
      <w:r>
        <w:t xml:space="preserve">eference Model may contain UML::NamedElements without names, Archetypes can only constrain thos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39E2AC7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7FE36F4" w14:textId="77777777" w:rsidR="00A8550F" w:rsidRDefault="006977BE" w:rsidP="006977BE">
      <w:r>
        <w:t xml:space="preserve"> </w:t>
      </w:r>
      <w:r w:rsidR="00C32E8C">
        <w:t xml:space="preserve">   </w:t>
      </w:r>
    </w:p>
    <w:p w14:paraId="7E8F088D" w14:textId="77777777" w:rsidR="003E4BE1" w:rsidRDefault="003E4BE1" w:rsidP="003E4BE1">
      <w:r>
        <w:tab/>
      </w:r>
      <w:r>
        <w:tab/>
      </w:r>
      <w:r>
        <w:tab/>
      </w:r>
      <w:r>
        <w:tab/>
      </w:r>
      <w:r>
        <w:tab/>
      </w:r>
      <w:r>
        <w:tab/>
      </w:r>
    </w:p>
    <w:p w14:paraId="5048083A" w14:textId="77777777" w:rsidR="003E4BE1" w:rsidRDefault="003E4BE1" w:rsidP="003E4BE1">
      <w:r>
        <w:tab/>
      </w:r>
      <w:r>
        <w:tab/>
      </w:r>
      <w:r>
        <w:tab/>
      </w:r>
      <w:r>
        <w:tab/>
      </w:r>
      <w:r>
        <w:tab/>
      </w:r>
    </w:p>
    <w:p w14:paraId="76706E69" w14:textId="77777777" w:rsidR="003E4BE1" w:rsidRDefault="003E4BE1" w:rsidP="003E4BE1">
      <w:r>
        <w:tab/>
      </w:r>
      <w:r>
        <w:tab/>
      </w:r>
      <w:r>
        <w:tab/>
      </w:r>
      <w:r>
        <w:tab/>
      </w:r>
      <w:r>
        <w:tab/>
      </w:r>
      <w:r>
        <w:tab/>
      </w:r>
    </w:p>
    <w:p w14:paraId="5248AE13" w14:textId="77777777" w:rsidR="003E4BE1" w:rsidRDefault="003E4BE1" w:rsidP="003E4BE1">
      <w:r>
        <w:tab/>
      </w:r>
      <w:r>
        <w:tab/>
      </w:r>
      <w:r>
        <w:tab/>
      </w:r>
      <w:r>
        <w:tab/>
      </w:r>
      <w:r>
        <w:tab/>
      </w:r>
      <w:r>
        <w:tab/>
      </w:r>
      <w:r>
        <w:tab/>
      </w:r>
    </w:p>
    <w:p w14:paraId="494AF986" w14:textId="77777777" w:rsidR="003E4BE1" w:rsidRDefault="00EC128D" w:rsidP="003E4BE1">
      <w:r>
        <w:tab/>
      </w:r>
      <w:r>
        <w:tab/>
      </w:r>
      <w:r>
        <w:tab/>
      </w:r>
      <w:r>
        <w:tab/>
      </w:r>
      <w:r>
        <w:tab/>
      </w:r>
      <w:r>
        <w:tab/>
      </w:r>
      <w:r>
        <w:tab/>
      </w:r>
    </w:p>
    <w:p w14:paraId="5C5375BA" w14:textId="77777777" w:rsidR="00094A78" w:rsidRDefault="001119A3" w:rsidP="00D22690">
      <w:r>
        <w:t xml:space="preserve"> </w:t>
      </w:r>
    </w:p>
    <w:p w14:paraId="08D83791" w14:textId="77777777" w:rsidR="00094A78" w:rsidRDefault="00A544DC" w:rsidP="00094A78">
      <w:r>
        <w:t xml:space="preserve">  </w:t>
      </w:r>
    </w:p>
    <w:p w14:paraId="69D864BB" w14:textId="77777777" w:rsidR="00A76AE2" w:rsidRDefault="009E0B61" w:rsidP="00094A78">
      <w:r>
        <w:rPr>
          <w:rFonts w:cs="Arial"/>
        </w:rPr>
        <w:t xml:space="preserve"> </w:t>
      </w:r>
      <w:r w:rsidR="00E51B2D">
        <w:t xml:space="preserve"> </w:t>
      </w:r>
    </w:p>
    <w:p w14:paraId="2D9D3679" w14:textId="77777777" w:rsidR="002C0F83" w:rsidRDefault="00F851FF" w:rsidP="002C0F83">
      <w:pPr>
        <w:pStyle w:val="Heading3"/>
        <w:ind w:left="720"/>
      </w:pPr>
      <w:bookmarkStart w:id="47" w:name="_a0a843d7d41881592e31e887cebd6da4"/>
      <w:bookmarkStart w:id="48" w:name="_Toc275606728"/>
      <w:r>
        <w:t>&lt;Class&gt; RMMPackage</w:t>
      </w:r>
      <w:bookmarkEnd w:id="47"/>
      <w:bookmarkEnd w:id="48"/>
      <w:r w:rsidR="003C6850">
        <w:t xml:space="preserve"> </w:t>
      </w:r>
    </w:p>
    <w:p w14:paraId="033F7FF3" w14:textId="77777777" w:rsidR="00A76AE2" w:rsidRDefault="00E51B2D" w:rsidP="00094A78">
      <w:r>
        <w:t xml:space="preserve"> </w:t>
      </w:r>
      <w:r w:rsidR="0044096D">
        <w:t xml:space="preserve"> </w:t>
      </w:r>
    </w:p>
    <w:p w14:paraId="361C4566" w14:textId="77777777" w:rsidR="009F2598" w:rsidRDefault="009F2598" w:rsidP="009F2598">
      <w:r>
        <w:t xml:space="preserve">          </w:t>
      </w:r>
    </w:p>
    <w:p w14:paraId="759F35C4" w14:textId="77777777" w:rsidR="00094A78" w:rsidRDefault="001119A3" w:rsidP="00D22690">
      <w:r>
        <w:t xml:space="preserve"> </w:t>
      </w:r>
    </w:p>
    <w:p w14:paraId="77DE9DA1" w14:textId="77777777" w:rsidR="00A76AE2" w:rsidRDefault="00A76AE2" w:rsidP="00A76AE2">
      <w:r>
        <w:t xml:space="preserve"> </w:t>
      </w:r>
      <w:r w:rsidR="00E51B2D">
        <w:t xml:space="preserve"> </w:t>
      </w:r>
    </w:p>
    <w:p w14:paraId="32522C6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57DB865" w14:textId="77777777" w:rsidR="00A76AE2" w:rsidRDefault="00E51B2D" w:rsidP="00A76AE2">
      <w:r>
        <w:t xml:space="preserve"> </w:t>
      </w:r>
      <w:r w:rsidR="003F16F4" w:rsidRPr="00E720F6">
        <w:t xml:space="preserve"> </w:t>
      </w:r>
    </w:p>
    <w:p w14:paraId="1317B9C9" w14:textId="77777777" w:rsidR="00324424" w:rsidRDefault="005F674F" w:rsidP="009F61EF">
      <w:hyperlink w:anchor="_3b0b3a4361d9616ef8c8ee3fb0e56030" w:history="1">
        <w:r w:rsidR="003E7695">
          <w:rPr>
            <w:rStyle w:val="Hyperlink"/>
          </w:rPr>
          <w:t>Package Metamodel</w:t>
        </w:r>
      </w:hyperlink>
      <w:r w:rsidR="00324424">
        <w:t xml:space="preserve">, </w:t>
      </w:r>
      <w:hyperlink w:anchor="_8371278cdefade515c9d54e183ad347b" w:history="1">
        <w:r w:rsidR="003E7695">
          <w:rPr>
            <w:rStyle w:val="Hyperlink"/>
          </w:rPr>
          <w:t>ArchetypeRM</w:t>
        </w:r>
      </w:hyperlink>
    </w:p>
    <w:p w14:paraId="103F0540" w14:textId="77777777" w:rsidR="00094A78" w:rsidRDefault="001119A3" w:rsidP="00D22690">
      <w:r>
        <w:t xml:space="preserve"> </w:t>
      </w:r>
    </w:p>
    <w:p w14:paraId="5CB928B0" w14:textId="77777777" w:rsidR="00A76AE2" w:rsidRDefault="00A76AE2" w:rsidP="00A76AE2">
      <w:r>
        <w:t xml:space="preserve"> </w:t>
      </w:r>
      <w:r w:rsidR="00E51B2D">
        <w:t xml:space="preserve"> </w:t>
      </w:r>
    </w:p>
    <w:p w14:paraId="465AC9D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3FF3300" w14:textId="77777777" w:rsidR="00A76AE2" w:rsidRDefault="00E51B2D" w:rsidP="00A76AE2">
      <w:r>
        <w:t xml:space="preserve"> </w:t>
      </w:r>
      <w:r w:rsidR="003F16F4" w:rsidRPr="00E720F6">
        <w:t xml:space="preserve"> </w:t>
      </w:r>
    </w:p>
    <w:p w14:paraId="10544951" w14:textId="77777777" w:rsidR="006977BE" w:rsidRDefault="005F674F" w:rsidP="006977BE">
      <w:hyperlink w:anchor="_f762e4ef59f1948849a49d421126c16b" w:history="1">
        <w:r w:rsidR="006977BE">
          <w:rPr>
            <w:rStyle w:val="Hyperlink"/>
          </w:rPr>
          <w:t>RMMNamespace</w:t>
        </w:r>
      </w:hyperlink>
    </w:p>
    <w:p w14:paraId="0C8D5264" w14:textId="77777777" w:rsidR="00094A78" w:rsidRDefault="001119A3" w:rsidP="00D22690">
      <w:r>
        <w:t xml:space="preserve"> </w:t>
      </w:r>
    </w:p>
    <w:p w14:paraId="249E6F04" w14:textId="77777777" w:rsidR="00A76AE2" w:rsidRDefault="00A76AE2" w:rsidP="00A76AE2">
      <w:r>
        <w:t xml:space="preserve"> </w:t>
      </w:r>
      <w:r w:rsidR="00E51B2D">
        <w:t xml:space="preserve"> </w:t>
      </w:r>
    </w:p>
    <w:p w14:paraId="6D15B821"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545B55C" w14:textId="77777777" w:rsidR="00A76AE2" w:rsidRDefault="00E51B2D" w:rsidP="00A76AE2">
      <w:r>
        <w:t xml:space="preserve"> </w:t>
      </w:r>
      <w:r w:rsidR="003F16F4" w:rsidRPr="00E720F6">
        <w:t xml:space="preserve"> </w:t>
      </w:r>
    </w:p>
    <w:p w14:paraId="0E4B6F81" w14:textId="77777777" w:rsidR="006977BE" w:rsidRDefault="005F674F" w:rsidP="006977BE">
      <w:hyperlink w:anchor="_fc116c5fcb379006ed51eb855a1dae57" w:history="1">
        <w:r w:rsidR="006977BE">
          <w:rPr>
            <w:rStyle w:val="Hyperlink"/>
          </w:rPr>
          <w:t>RMMModel</w:t>
        </w:r>
      </w:hyperlink>
    </w:p>
    <w:p w14:paraId="7F015CAF" w14:textId="77777777" w:rsidR="006977BE" w:rsidRDefault="00F37E3B" w:rsidP="006977BE">
      <w:pPr>
        <w:ind w:firstLine="720"/>
      </w:pPr>
      <w:r>
        <w:t xml:space="preserve"> </w:t>
      </w:r>
      <w:r w:rsidR="006977BE">
        <w:t xml:space="preserve">  </w:t>
      </w:r>
    </w:p>
    <w:p w14:paraId="724DA7F2" w14:textId="77777777" w:rsidR="00094A78" w:rsidRDefault="001119A3" w:rsidP="00D22690">
      <w:r>
        <w:t xml:space="preserve"> </w:t>
      </w:r>
    </w:p>
    <w:p w14:paraId="2830F137" w14:textId="77777777" w:rsidR="00A76AE2" w:rsidRDefault="00A76AE2" w:rsidP="00A76AE2">
      <w:r>
        <w:t xml:space="preserve"> </w:t>
      </w:r>
      <w:r w:rsidR="00E51B2D">
        <w:t xml:space="preserve"> </w:t>
      </w:r>
    </w:p>
    <w:p w14:paraId="78A2A00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1E1E63E" w14:textId="77777777" w:rsidR="00A76AE2" w:rsidRDefault="00E51B2D" w:rsidP="00A76AE2">
      <w:r>
        <w:t xml:space="preserve"> </w:t>
      </w:r>
      <w:r w:rsidR="003F16F4" w:rsidRPr="00E720F6">
        <w:t xml:space="preserve"> </w:t>
      </w:r>
    </w:p>
    <w:p w14:paraId="224A86E8" w14:textId="77777777" w:rsidR="006977BE" w:rsidRDefault="006977BE" w:rsidP="006977BE">
      <w:r>
        <w:t xml:space="preserve">  </w:t>
      </w:r>
    </w:p>
    <w:p w14:paraId="20263678" w14:textId="77777777" w:rsidR="00D15C7C" w:rsidRDefault="00D15C7C" w:rsidP="00D15C7C">
      <w:r>
        <w:t xml:space="preserve">•   public URI : </w:t>
      </w:r>
      <w:r w:rsidR="00124CEE">
        <w:t>String</w:t>
      </w:r>
      <w:r w:rsidR="004B7242">
        <w:t xml:space="preserve"> </w:t>
      </w:r>
      <w:r>
        <w:t xml:space="preserve"> [0..1]</w:t>
      </w:r>
    </w:p>
    <w:p w14:paraId="7504584E" w14:textId="77777777" w:rsidR="006977BE" w:rsidRDefault="006977BE" w:rsidP="006977BE">
      <w:r>
        <w:t xml:space="preserve"> </w:t>
      </w:r>
    </w:p>
    <w:p w14:paraId="42BCA9D0" w14:textId="77777777" w:rsidR="006977BE" w:rsidRDefault="006977BE" w:rsidP="006977BE">
      <w:r>
        <w:t xml:space="preserve"> </w:t>
      </w:r>
    </w:p>
    <w:p w14:paraId="5ACB659B" w14:textId="77777777" w:rsidR="003E4BE1" w:rsidRDefault="003E4BE1" w:rsidP="003E4BE1">
      <w:r>
        <w:tab/>
      </w:r>
      <w:r>
        <w:tab/>
      </w:r>
      <w:r>
        <w:tab/>
      </w:r>
      <w:r>
        <w:tab/>
      </w:r>
      <w:r>
        <w:tab/>
      </w:r>
      <w:r>
        <w:tab/>
      </w:r>
    </w:p>
    <w:p w14:paraId="4805CB5E" w14:textId="77777777" w:rsidR="003E4BE1" w:rsidRDefault="003E4BE1" w:rsidP="003E4BE1">
      <w:r>
        <w:tab/>
      </w:r>
      <w:r>
        <w:tab/>
      </w:r>
      <w:r>
        <w:tab/>
      </w:r>
      <w:r>
        <w:tab/>
      </w:r>
      <w:r>
        <w:tab/>
      </w:r>
    </w:p>
    <w:p w14:paraId="2157A9BF" w14:textId="77777777" w:rsidR="003E4BE1" w:rsidRDefault="003E4BE1" w:rsidP="003E4BE1">
      <w:r>
        <w:tab/>
      </w:r>
      <w:r>
        <w:tab/>
      </w:r>
      <w:r>
        <w:tab/>
      </w:r>
      <w:r>
        <w:tab/>
      </w:r>
      <w:r>
        <w:tab/>
      </w:r>
    </w:p>
    <w:p w14:paraId="3B17BAA3" w14:textId="77777777" w:rsidR="003E4BE1" w:rsidRDefault="003E4BE1" w:rsidP="003E4BE1">
      <w:r>
        <w:tab/>
      </w:r>
      <w:r>
        <w:tab/>
      </w:r>
      <w:r>
        <w:tab/>
      </w:r>
      <w:r>
        <w:tab/>
      </w:r>
    </w:p>
    <w:p w14:paraId="185FC62D" w14:textId="77777777" w:rsidR="003E4BE1" w:rsidRDefault="003E4BE1" w:rsidP="003E4BE1">
      <w:r>
        <w:tab/>
      </w:r>
      <w:r>
        <w:tab/>
      </w:r>
      <w:r>
        <w:tab/>
      </w:r>
      <w:r>
        <w:tab/>
      </w:r>
    </w:p>
    <w:p w14:paraId="2D426059" w14:textId="77777777" w:rsidR="003E4BE1" w:rsidRDefault="003E4BE1" w:rsidP="003E4BE1">
      <w:r>
        <w:tab/>
      </w:r>
      <w:r>
        <w:tab/>
      </w:r>
      <w:r>
        <w:tab/>
      </w:r>
      <w:r>
        <w:tab/>
      </w:r>
    </w:p>
    <w:p w14:paraId="6677126B" w14:textId="77777777" w:rsidR="003E4BE1" w:rsidRDefault="003E4BE1" w:rsidP="003E4BE1">
      <w:r>
        <w:tab/>
      </w:r>
      <w:r>
        <w:tab/>
      </w:r>
      <w:r>
        <w:tab/>
      </w:r>
    </w:p>
    <w:p w14:paraId="010A75C8" w14:textId="77777777" w:rsidR="003E4BE1" w:rsidRDefault="003E4BE1" w:rsidP="003E4BE1">
      <w:r>
        <w:tab/>
      </w:r>
      <w:r>
        <w:tab/>
      </w:r>
      <w:r>
        <w:tab/>
      </w:r>
    </w:p>
    <w:p w14:paraId="09552425" w14:textId="77777777" w:rsidR="003E4BE1" w:rsidRDefault="003E4BE1" w:rsidP="003E4BE1">
      <w:r>
        <w:tab/>
      </w:r>
      <w:r>
        <w:tab/>
      </w:r>
      <w:r>
        <w:tab/>
      </w:r>
    </w:p>
    <w:p w14:paraId="2258528C" w14:textId="77777777" w:rsidR="003E4BE1" w:rsidRDefault="003E4BE1" w:rsidP="003E4BE1">
      <w:r>
        <w:tab/>
      </w:r>
      <w:r>
        <w:tab/>
      </w:r>
      <w:r>
        <w:tab/>
      </w:r>
    </w:p>
    <w:p w14:paraId="31637F31" w14:textId="77777777" w:rsidR="003E4BE1" w:rsidRDefault="003E4BE1" w:rsidP="003E4BE1">
      <w:r>
        <w:tab/>
      </w:r>
      <w:r>
        <w:tab/>
      </w:r>
      <w:r>
        <w:tab/>
      </w:r>
    </w:p>
    <w:p w14:paraId="51135114" w14:textId="77777777" w:rsidR="003E4BE1" w:rsidRDefault="003E4BE1" w:rsidP="003E4BE1">
      <w:r>
        <w:tab/>
      </w:r>
      <w:r>
        <w:tab/>
      </w:r>
      <w:r>
        <w:tab/>
      </w:r>
    </w:p>
    <w:p w14:paraId="6D1A5F64" w14:textId="77777777" w:rsidR="003E4BE1" w:rsidRDefault="003E4BE1" w:rsidP="003E4BE1">
      <w:r>
        <w:tab/>
      </w:r>
      <w:r>
        <w:tab/>
      </w:r>
    </w:p>
    <w:p w14:paraId="27CA6FDF" w14:textId="77777777" w:rsidR="003E4BE1" w:rsidRDefault="003E4BE1" w:rsidP="003E4BE1">
      <w:r>
        <w:tab/>
      </w:r>
    </w:p>
    <w:p w14:paraId="1C329142" w14:textId="77777777" w:rsidR="00DA5D55" w:rsidRPr="001551F5" w:rsidRDefault="00334C75" w:rsidP="00575CE1">
      <w:pPr>
        <w:jc w:val="both"/>
      </w:pPr>
      <w:r w:rsidRPr="001551F5">
        <w:t xml:space="preserve"> </w:t>
      </w:r>
    </w:p>
    <w:p w14:paraId="5AFB633F" w14:textId="77777777" w:rsidR="00AE61E4" w:rsidRDefault="00AE61E4" w:rsidP="00ED4063">
      <w:r w:rsidRPr="009A0D15">
        <w:tab/>
      </w:r>
      <w:r w:rsidR="00DA5D55">
        <w:tab/>
      </w:r>
    </w:p>
    <w:p w14:paraId="791B52A8" w14:textId="77777777" w:rsidR="00AE61E4" w:rsidRDefault="00DA5D55" w:rsidP="00ED4063">
      <w:r>
        <w:tab/>
      </w:r>
      <w:r>
        <w:tab/>
      </w:r>
      <w:r>
        <w:tab/>
      </w:r>
    </w:p>
    <w:p w14:paraId="283EF104" w14:textId="77777777" w:rsidR="00575CE1" w:rsidRDefault="00467F03" w:rsidP="00575CE1">
      <w:pPr>
        <w:jc w:val="both"/>
      </w:pPr>
      <w:r w:rsidRPr="00344720">
        <w:tab/>
      </w:r>
      <w:r w:rsidR="00DA5D55">
        <w:tab/>
      </w:r>
      <w:r w:rsidR="003E5CAA">
        <w:t xml:space="preserve"> </w:t>
      </w:r>
    </w:p>
    <w:p w14:paraId="11B0F535" w14:textId="77777777" w:rsidR="00094A78" w:rsidRDefault="001119A3" w:rsidP="00D22690">
      <w:r>
        <w:t xml:space="preserve"> </w:t>
      </w:r>
    </w:p>
    <w:p w14:paraId="4CBBA20F" w14:textId="77777777" w:rsidR="00094A78" w:rsidRDefault="00A544DC" w:rsidP="00094A78">
      <w:r>
        <w:t xml:space="preserve">  </w:t>
      </w:r>
    </w:p>
    <w:p w14:paraId="5544EEF1" w14:textId="77777777" w:rsidR="00094A78" w:rsidRDefault="00DF35F8" w:rsidP="000E57B5">
      <w:r>
        <w:t xml:space="preserve"> </w:t>
      </w:r>
      <w:r w:rsidR="00E51B2D">
        <w:t xml:space="preserve"> </w:t>
      </w:r>
    </w:p>
    <w:p w14:paraId="508F770E" w14:textId="77777777" w:rsidR="002C0F83" w:rsidRDefault="001F24CC" w:rsidP="002C0F83">
      <w:pPr>
        <w:pStyle w:val="Heading2"/>
        <w:ind w:left="720" w:hanging="720"/>
        <w:rPr>
          <w:rFonts w:ascii="Arial" w:hAnsi="Arial" w:cs="Arial"/>
          <w:color w:val="auto"/>
          <w:sz w:val="28"/>
          <w:szCs w:val="28"/>
        </w:rPr>
      </w:pPr>
      <w:bookmarkStart w:id="49" w:name="_Toc275606729"/>
      <w:r w:rsidRPr="001F24CC">
        <w:rPr>
          <w:rFonts w:ascii="Arial" w:hAnsi="Arial" w:cs="Arial"/>
          <w:color w:val="auto"/>
          <w:sz w:val="28"/>
          <w:szCs w:val="28"/>
        </w:rPr>
        <w:t>&lt;Package&gt; Reference Object Model</w:t>
      </w:r>
      <w:bookmarkEnd w:id="49"/>
      <w:r w:rsidR="003C6850">
        <w:rPr>
          <w:rFonts w:ascii="Arial" w:hAnsi="Arial" w:cs="Arial"/>
          <w:color w:val="auto"/>
          <w:sz w:val="28"/>
          <w:szCs w:val="28"/>
        </w:rPr>
        <w:t xml:space="preserve"> </w:t>
      </w:r>
    </w:p>
    <w:p w14:paraId="2AD73652" w14:textId="77777777" w:rsidR="00094A78" w:rsidRDefault="00E51B2D" w:rsidP="000E57B5">
      <w:r>
        <w:t xml:space="preserve"> </w:t>
      </w:r>
      <w:r w:rsidR="0044096D">
        <w:t xml:space="preserve"> </w:t>
      </w:r>
    </w:p>
    <w:p w14:paraId="1D4BA04A" w14:textId="77777777" w:rsidR="00575CE1" w:rsidRDefault="003E5CAA" w:rsidP="00575CE1">
      <w:pPr>
        <w:jc w:val="both"/>
      </w:pPr>
      <w:r w:rsidRPr="001551F5">
        <w:t xml:space="preserve"> </w:t>
      </w:r>
      <w:r w:rsidR="00423C33" w:rsidRPr="001551F5">
        <w:t xml:space="preserve"> </w:t>
      </w:r>
    </w:p>
    <w:p w14:paraId="7950E8B5" w14:textId="77777777" w:rsidR="00DA5D55" w:rsidRPr="001551F5" w:rsidRDefault="001551F5" w:rsidP="00575CE1">
      <w:pPr>
        <w:jc w:val="both"/>
      </w:pPr>
      <w:r w:rsidRPr="001551F5">
        <w:t xml:space="preserve"> </w:t>
      </w:r>
    </w:p>
    <w:p w14:paraId="2FFC5FF1" w14:textId="77777777" w:rsidR="003E4BE1" w:rsidRDefault="003E4BE1" w:rsidP="003E4BE1">
      <w:r>
        <w:tab/>
      </w:r>
    </w:p>
    <w:p w14:paraId="7FF96183" w14:textId="77777777" w:rsidR="003E4BE1" w:rsidRDefault="003E4BE1" w:rsidP="003E4BE1">
      <w:r>
        <w:tab/>
      </w:r>
      <w:r>
        <w:tab/>
      </w:r>
      <w:r>
        <w:tab/>
      </w:r>
    </w:p>
    <w:p w14:paraId="1D1ECAF0" w14:textId="77777777" w:rsidR="003E4BE1" w:rsidRDefault="003E4BE1" w:rsidP="003E4BE1">
      <w:r>
        <w:tab/>
      </w:r>
    </w:p>
    <w:p w14:paraId="415C25D7" w14:textId="77777777" w:rsidR="00DA5D55" w:rsidRPr="001551F5" w:rsidRDefault="00334C75" w:rsidP="00575CE1">
      <w:pPr>
        <w:jc w:val="both"/>
      </w:pPr>
      <w:r w:rsidRPr="001551F5">
        <w:t xml:space="preserve"> </w:t>
      </w:r>
    </w:p>
    <w:p w14:paraId="07247BFB" w14:textId="77777777" w:rsidR="00AE61E4" w:rsidRDefault="00AE61E4" w:rsidP="00ED4063">
      <w:r w:rsidRPr="009A0D15">
        <w:tab/>
      </w:r>
      <w:r w:rsidR="00DA5D55">
        <w:tab/>
      </w:r>
    </w:p>
    <w:p w14:paraId="1DB4FB9E" w14:textId="77777777" w:rsidR="00575CE1" w:rsidRDefault="00467F03" w:rsidP="00575CE1">
      <w:pPr>
        <w:jc w:val="both"/>
      </w:pPr>
      <w:r w:rsidRPr="00344720">
        <w:tab/>
      </w:r>
      <w:r w:rsidR="00DA5D55">
        <w:tab/>
      </w:r>
      <w:r w:rsidR="003E5CAA">
        <w:t xml:space="preserve"> </w:t>
      </w:r>
    </w:p>
    <w:p w14:paraId="43258F0D" w14:textId="77777777" w:rsidR="00094A78" w:rsidRDefault="001119A3" w:rsidP="00D22690">
      <w:r>
        <w:t xml:space="preserve"> </w:t>
      </w:r>
    </w:p>
    <w:p w14:paraId="12EDB779" w14:textId="77777777" w:rsidR="00094A78" w:rsidRDefault="00A544DC" w:rsidP="00094A78">
      <w:r>
        <w:t xml:space="preserve">  </w:t>
      </w:r>
    </w:p>
    <w:p w14:paraId="44A456F4" w14:textId="77777777" w:rsidR="00A76AE2" w:rsidRDefault="009E0B61" w:rsidP="00094A78">
      <w:r>
        <w:rPr>
          <w:rFonts w:cs="Arial"/>
        </w:rPr>
        <w:t xml:space="preserve"> </w:t>
      </w:r>
      <w:r w:rsidR="00E51B2D">
        <w:t xml:space="preserve"> </w:t>
      </w:r>
    </w:p>
    <w:p w14:paraId="6FA898BE" w14:textId="77777777" w:rsidR="002C0F83" w:rsidRDefault="001F24CC" w:rsidP="002C0F83">
      <w:pPr>
        <w:pStyle w:val="Heading3"/>
        <w:ind w:left="720"/>
      </w:pPr>
      <w:bookmarkStart w:id="50" w:name="_Toc275606730"/>
      <w:r>
        <w:t>&lt;Package&gt; Primitive Data Types</w:t>
      </w:r>
      <w:bookmarkEnd w:id="50"/>
      <w:r w:rsidR="003C6850">
        <w:t xml:space="preserve"> </w:t>
      </w:r>
    </w:p>
    <w:p w14:paraId="31F8A384" w14:textId="77777777" w:rsidR="00A76AE2" w:rsidRDefault="00E51B2D" w:rsidP="00094A78">
      <w:r>
        <w:t xml:space="preserve"> </w:t>
      </w:r>
      <w:r w:rsidR="0044096D">
        <w:t xml:space="preserve"> </w:t>
      </w:r>
    </w:p>
    <w:p w14:paraId="2AA5C769" w14:textId="77777777" w:rsidR="00575CE1" w:rsidRDefault="003E5CAA" w:rsidP="00575CE1">
      <w:pPr>
        <w:jc w:val="both"/>
      </w:pPr>
      <w:r w:rsidRPr="001551F5">
        <w:t xml:space="preserve"> </w:t>
      </w:r>
      <w:r w:rsidR="00423C33" w:rsidRPr="001551F5">
        <w:t xml:space="preserve"> </w:t>
      </w:r>
    </w:p>
    <w:p w14:paraId="34DFD36C" w14:textId="77777777" w:rsidR="00575CE1" w:rsidRDefault="00423C33" w:rsidP="00575CE1">
      <w:pPr>
        <w:jc w:val="both"/>
      </w:pPr>
      <w:r w:rsidRPr="001551F5">
        <w:t xml:space="preserve"> </w:t>
      </w:r>
    </w:p>
    <w:p w14:paraId="09BEACA1" w14:textId="77777777" w:rsidR="005C6CB8" w:rsidRDefault="005C6CB8" w:rsidP="00C476CB">
      <w:pPr>
        <w:jc w:val="both"/>
      </w:pPr>
      <w:r>
        <w:t xml:space="preserve"> </w:t>
      </w:r>
    </w:p>
    <w:p w14:paraId="72F16085" w14:textId="77777777" w:rsidR="002606CD" w:rsidRDefault="005F674F">
      <w:r>
        <w:t>In the AML/ADL context, the term "primitive data type" is used to indicate "leaf nodes" -- data elements that are treated as being atomic and are only constrained in terms of their possible value ranges. AML data types, like UML data types, are "model Type</w:t>
      </w:r>
      <w:r>
        <w:t>s whose instances are distinguished only by their value" but, unlike the UML definition of "Primitive Type", AML primitive types can embody the notion of substructure. When a AML profile is applied to a UML Reference Model, it may be necessary to map one o</w:t>
      </w:r>
      <w:r>
        <w:t>r more of the AML types to corresponding types in the target model.</w:t>
      </w:r>
    </w:p>
    <w:p w14:paraId="3110CBD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C681AB7" w14:textId="77777777" w:rsidR="00DA5D55" w:rsidRPr="001551F5" w:rsidRDefault="001551F5" w:rsidP="00575CE1">
      <w:pPr>
        <w:jc w:val="both"/>
      </w:pPr>
      <w:r w:rsidRPr="001551F5">
        <w:t xml:space="preserve"> </w:t>
      </w:r>
    </w:p>
    <w:p w14:paraId="70D5E01B" w14:textId="77777777" w:rsidR="003E4BE1" w:rsidRDefault="003E4BE1" w:rsidP="003E4BE1">
      <w:r>
        <w:tab/>
      </w:r>
    </w:p>
    <w:p w14:paraId="58034EF0" w14:textId="77777777" w:rsidR="003E4BE1" w:rsidRDefault="003E4BE1" w:rsidP="003E4BE1">
      <w:r>
        <w:tab/>
      </w:r>
      <w:r>
        <w:tab/>
      </w:r>
      <w:r>
        <w:tab/>
      </w:r>
    </w:p>
    <w:p w14:paraId="11F83305" w14:textId="77777777" w:rsidR="003E4BE1" w:rsidRDefault="003E4BE1" w:rsidP="003E4BE1">
      <w:r>
        <w:tab/>
      </w:r>
      <w:r>
        <w:tab/>
      </w:r>
      <w:r>
        <w:tab/>
        <w:t xml:space="preserve">  </w:t>
      </w:r>
    </w:p>
    <w:p w14:paraId="79C9F485" w14:textId="77777777" w:rsidR="003E4BE1" w:rsidRDefault="0001444D" w:rsidP="00595F8A">
      <w:r>
        <w:tab/>
      </w:r>
      <w:r>
        <w:tab/>
      </w:r>
      <w:r>
        <w:tab/>
      </w:r>
      <w:r>
        <w:tab/>
      </w:r>
      <w:r>
        <w:rPr>
          <w:noProof/>
        </w:rPr>
        <w:drawing>
          <wp:inline distT="0" distB="0" distL="0" distR="0" wp14:anchorId="6B2F5E08" wp14:editId="133737B2">
            <wp:extent cx="5943600" cy="4324350"/>
            <wp:effectExtent l="0" t="0" r="0" b="0"/>
            <wp:docPr id="6" name="Picture -423374680.png" descr="-423374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3374680.png"/>
                    <pic:cNvPicPr/>
                  </pic:nvPicPr>
                  <pic:blipFill>
                    <a:blip r:embed="rId15" cstate="print"/>
                    <a:stretch>
                      <a:fillRect/>
                    </a:stretch>
                  </pic:blipFill>
                  <pic:spPr>
                    <a:xfrm>
                      <a:off x="0" y="0"/>
                      <a:ext cx="5943600" cy="4324350"/>
                    </a:xfrm>
                    <a:prstGeom prst="rect">
                      <a:avLst/>
                    </a:prstGeom>
                  </pic:spPr>
                </pic:pic>
              </a:graphicData>
            </a:graphic>
          </wp:inline>
        </w:drawing>
      </w:r>
    </w:p>
    <w:p w14:paraId="53B68AE0"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51" w:name="_1b4f676a5a33d3d5b1673552f8bd8ac1"/>
      <w:bookmarkStart w:id="52" w:name="_GoBack"/>
      <w:bookmarkEnd w:id="52"/>
      <w:r w:rsidRPr="007B5B34">
        <w:rPr>
          <w:b/>
          <w:sz w:val="24"/>
          <w:szCs w:val="24"/>
        </w:rPr>
        <w:t>PrimitiveDataTypes</w:t>
      </w:r>
      <w:bookmarkEnd w:id="51"/>
    </w:p>
    <w:p w14:paraId="1CFA9742" w14:textId="77777777" w:rsidR="003E4BE1" w:rsidRDefault="003E4BE1" w:rsidP="003E4BE1">
      <w:r>
        <w:tab/>
      </w:r>
      <w:r>
        <w:tab/>
      </w:r>
      <w:r>
        <w:tab/>
      </w:r>
      <w:r>
        <w:tab/>
      </w:r>
      <w:r>
        <w:tab/>
      </w:r>
    </w:p>
    <w:p w14:paraId="54897752" w14:textId="77777777" w:rsidR="005C6CB8" w:rsidRDefault="005C6CB8" w:rsidP="00C476CB">
      <w:pPr>
        <w:jc w:val="both"/>
      </w:pPr>
      <w:r>
        <w:t xml:space="preserve"> </w:t>
      </w:r>
    </w:p>
    <w:p w14:paraId="38B37568" w14:textId="77777777" w:rsidR="002606CD" w:rsidRDefault="005F674F">
      <w:r>
        <w:t>The set of primitive data types that can appear on a reference model and can be constrained using AML primitive constraints.</w:t>
      </w:r>
    </w:p>
    <w:p w14:paraId="57ABF0D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43750B" w14:textId="77777777" w:rsidR="003E4BE1" w:rsidRDefault="003E4BE1" w:rsidP="003E4BE1">
      <w:r>
        <w:tab/>
      </w:r>
      <w:r>
        <w:tab/>
      </w:r>
      <w:r>
        <w:tab/>
      </w:r>
      <w:r>
        <w:tab/>
      </w:r>
      <w:r>
        <w:tab/>
      </w:r>
    </w:p>
    <w:p w14:paraId="08EE1A64" w14:textId="77777777" w:rsidR="003E4BE1" w:rsidRDefault="003E4BE1" w:rsidP="003E4BE1">
      <w:r>
        <w:tab/>
      </w:r>
      <w:r>
        <w:tab/>
      </w:r>
      <w:r>
        <w:tab/>
      </w:r>
      <w:r>
        <w:tab/>
      </w:r>
    </w:p>
    <w:p w14:paraId="31771751" w14:textId="77777777" w:rsidR="003E4BE1" w:rsidRDefault="003E4BE1" w:rsidP="003E4BE1">
      <w:r>
        <w:tab/>
      </w:r>
      <w:r>
        <w:tab/>
      </w:r>
      <w:r>
        <w:tab/>
      </w:r>
      <w:r>
        <w:tab/>
      </w:r>
    </w:p>
    <w:p w14:paraId="40C63F9D" w14:textId="77777777" w:rsidR="003E4BE1" w:rsidRDefault="003E4BE1" w:rsidP="003E4BE1">
      <w:r>
        <w:tab/>
      </w:r>
      <w:r>
        <w:tab/>
      </w:r>
      <w:r>
        <w:tab/>
      </w:r>
      <w:r>
        <w:tab/>
      </w:r>
    </w:p>
    <w:p w14:paraId="108344ED" w14:textId="77777777" w:rsidR="003E4BE1" w:rsidRDefault="003E4BE1" w:rsidP="003E4BE1">
      <w:r>
        <w:tab/>
      </w:r>
      <w:r>
        <w:tab/>
      </w:r>
      <w:r>
        <w:tab/>
      </w:r>
      <w:r>
        <w:tab/>
      </w:r>
    </w:p>
    <w:p w14:paraId="16F7F83D" w14:textId="77777777" w:rsidR="003E4BE1" w:rsidRDefault="003E4BE1" w:rsidP="003E4BE1">
      <w:r>
        <w:tab/>
      </w:r>
      <w:r>
        <w:tab/>
      </w:r>
      <w:r>
        <w:tab/>
      </w:r>
      <w:r>
        <w:tab/>
      </w:r>
    </w:p>
    <w:p w14:paraId="41FB0238" w14:textId="77777777" w:rsidR="003E4BE1" w:rsidRDefault="003E4BE1" w:rsidP="003E4BE1">
      <w:r>
        <w:tab/>
      </w:r>
      <w:r>
        <w:tab/>
      </w:r>
      <w:r>
        <w:tab/>
      </w:r>
      <w:r>
        <w:tab/>
      </w:r>
    </w:p>
    <w:p w14:paraId="5590F1D0" w14:textId="77777777" w:rsidR="003E4BE1" w:rsidRDefault="003E4BE1" w:rsidP="003E4BE1">
      <w:r>
        <w:tab/>
      </w:r>
      <w:r>
        <w:tab/>
      </w:r>
      <w:r>
        <w:tab/>
      </w:r>
      <w:r>
        <w:tab/>
      </w:r>
    </w:p>
    <w:p w14:paraId="34999FBD" w14:textId="77777777" w:rsidR="003E4BE1" w:rsidRDefault="003E4BE1" w:rsidP="003E4BE1">
      <w:r>
        <w:tab/>
      </w:r>
      <w:r>
        <w:tab/>
      </w:r>
      <w:r>
        <w:tab/>
      </w:r>
      <w:r>
        <w:tab/>
      </w:r>
    </w:p>
    <w:p w14:paraId="0491F413" w14:textId="77777777" w:rsidR="003E4BE1" w:rsidRDefault="003E4BE1" w:rsidP="003E4BE1">
      <w:r>
        <w:tab/>
      </w:r>
      <w:r>
        <w:tab/>
      </w:r>
      <w:r>
        <w:tab/>
      </w:r>
      <w:r>
        <w:tab/>
      </w:r>
    </w:p>
    <w:p w14:paraId="6E4D2B48" w14:textId="77777777" w:rsidR="003E4BE1" w:rsidRDefault="003E4BE1" w:rsidP="003E4BE1">
      <w:r>
        <w:tab/>
      </w:r>
      <w:r>
        <w:tab/>
      </w:r>
      <w:r>
        <w:tab/>
      </w:r>
      <w:r>
        <w:tab/>
      </w:r>
      <w:r>
        <w:tab/>
      </w:r>
    </w:p>
    <w:p w14:paraId="218253B5" w14:textId="77777777" w:rsidR="003E4BE1" w:rsidRDefault="003E4BE1" w:rsidP="003E4BE1">
      <w:r>
        <w:tab/>
      </w:r>
      <w:r>
        <w:tab/>
      </w:r>
      <w:r>
        <w:tab/>
      </w:r>
      <w:r>
        <w:tab/>
      </w:r>
      <w:r>
        <w:tab/>
      </w:r>
      <w:r>
        <w:tab/>
      </w:r>
    </w:p>
    <w:p w14:paraId="1FD2059F" w14:textId="77777777" w:rsidR="003E4BE1" w:rsidRDefault="003E4BE1" w:rsidP="003E4BE1">
      <w:r>
        <w:tab/>
      </w:r>
      <w:r>
        <w:tab/>
      </w:r>
      <w:r>
        <w:tab/>
      </w:r>
      <w:r>
        <w:tab/>
      </w:r>
      <w:r>
        <w:tab/>
      </w:r>
      <w:r>
        <w:tab/>
      </w:r>
    </w:p>
    <w:p w14:paraId="572E6772" w14:textId="77777777" w:rsidR="003E4BE1" w:rsidRDefault="003E4BE1" w:rsidP="003E4BE1">
      <w:r>
        <w:tab/>
      </w:r>
      <w:r>
        <w:tab/>
      </w:r>
      <w:r>
        <w:tab/>
      </w:r>
      <w:r>
        <w:tab/>
      </w:r>
      <w:r>
        <w:tab/>
      </w:r>
    </w:p>
    <w:p w14:paraId="2A437395" w14:textId="77777777" w:rsidR="003E4BE1" w:rsidRDefault="003E4BE1" w:rsidP="003E4BE1">
      <w:r>
        <w:tab/>
      </w:r>
      <w:r>
        <w:tab/>
      </w:r>
      <w:r>
        <w:tab/>
      </w:r>
      <w:r>
        <w:tab/>
      </w:r>
    </w:p>
    <w:p w14:paraId="78B5D592" w14:textId="77777777" w:rsidR="003E4BE1" w:rsidRDefault="003E4BE1" w:rsidP="003E4BE1">
      <w:r>
        <w:tab/>
      </w:r>
      <w:r>
        <w:tab/>
      </w:r>
      <w:r>
        <w:tab/>
      </w:r>
      <w:r>
        <w:tab/>
      </w:r>
      <w:r>
        <w:tab/>
      </w:r>
    </w:p>
    <w:p w14:paraId="72CF35F3" w14:textId="77777777" w:rsidR="003E4BE1" w:rsidRDefault="003E4BE1" w:rsidP="003E4BE1">
      <w:r>
        <w:tab/>
      </w:r>
      <w:r>
        <w:tab/>
      </w:r>
      <w:r>
        <w:tab/>
      </w:r>
      <w:r>
        <w:tab/>
      </w:r>
      <w:r>
        <w:tab/>
      </w:r>
      <w:r>
        <w:tab/>
      </w:r>
    </w:p>
    <w:p w14:paraId="1255AB7C" w14:textId="77777777" w:rsidR="003E4BE1" w:rsidRDefault="003E4BE1" w:rsidP="003E4BE1">
      <w:r>
        <w:tab/>
      </w:r>
      <w:r>
        <w:tab/>
      </w:r>
      <w:r>
        <w:tab/>
      </w:r>
      <w:r>
        <w:tab/>
      </w:r>
      <w:r>
        <w:tab/>
      </w:r>
      <w:r>
        <w:tab/>
      </w:r>
    </w:p>
    <w:p w14:paraId="7BA05F6D" w14:textId="77777777" w:rsidR="003E4BE1" w:rsidRDefault="003E4BE1" w:rsidP="003E4BE1">
      <w:r>
        <w:tab/>
      </w:r>
      <w:r>
        <w:tab/>
      </w:r>
      <w:r>
        <w:tab/>
      </w:r>
      <w:r>
        <w:tab/>
      </w:r>
      <w:r>
        <w:tab/>
      </w:r>
    </w:p>
    <w:p w14:paraId="5279DF51" w14:textId="77777777" w:rsidR="003E4BE1" w:rsidRDefault="003E4BE1" w:rsidP="003E4BE1">
      <w:r>
        <w:tab/>
      </w:r>
      <w:r>
        <w:tab/>
      </w:r>
      <w:r>
        <w:tab/>
      </w:r>
      <w:r>
        <w:tab/>
      </w:r>
    </w:p>
    <w:p w14:paraId="2879170B" w14:textId="77777777" w:rsidR="003E4BE1" w:rsidRDefault="003E4BE1" w:rsidP="003E4BE1">
      <w:r>
        <w:tab/>
      </w:r>
      <w:r>
        <w:tab/>
      </w:r>
      <w:r>
        <w:tab/>
      </w:r>
      <w:r>
        <w:tab/>
      </w:r>
      <w:r>
        <w:tab/>
      </w:r>
    </w:p>
    <w:p w14:paraId="4875DB0F" w14:textId="77777777" w:rsidR="003E4BE1" w:rsidRDefault="003E4BE1" w:rsidP="003E4BE1">
      <w:r>
        <w:tab/>
      </w:r>
      <w:r>
        <w:tab/>
      </w:r>
      <w:r>
        <w:tab/>
      </w:r>
      <w:r>
        <w:tab/>
      </w:r>
    </w:p>
    <w:p w14:paraId="6C61B506" w14:textId="77777777" w:rsidR="003E4BE1" w:rsidRDefault="003E4BE1" w:rsidP="003E4BE1">
      <w:r>
        <w:tab/>
      </w:r>
      <w:r>
        <w:tab/>
      </w:r>
      <w:r>
        <w:tab/>
      </w:r>
      <w:r>
        <w:tab/>
      </w:r>
      <w:r>
        <w:tab/>
      </w:r>
    </w:p>
    <w:p w14:paraId="7B6A9A91" w14:textId="77777777" w:rsidR="003E4BE1" w:rsidRDefault="003E4BE1" w:rsidP="003E4BE1">
      <w:r>
        <w:tab/>
      </w:r>
      <w:r>
        <w:tab/>
      </w:r>
      <w:r>
        <w:tab/>
      </w:r>
      <w:r>
        <w:tab/>
      </w:r>
    </w:p>
    <w:p w14:paraId="43B8A263" w14:textId="77777777" w:rsidR="003E4BE1" w:rsidRDefault="003E4BE1" w:rsidP="003E4BE1">
      <w:r>
        <w:tab/>
      </w:r>
      <w:r>
        <w:tab/>
      </w:r>
      <w:r>
        <w:tab/>
      </w:r>
      <w:r>
        <w:tab/>
      </w:r>
      <w:r>
        <w:tab/>
      </w:r>
    </w:p>
    <w:p w14:paraId="1D3A9798" w14:textId="77777777" w:rsidR="003E4BE1" w:rsidRDefault="003E4BE1" w:rsidP="003E4BE1">
      <w:r>
        <w:tab/>
      </w:r>
      <w:r>
        <w:tab/>
      </w:r>
      <w:r>
        <w:tab/>
      </w:r>
      <w:r>
        <w:tab/>
      </w:r>
    </w:p>
    <w:p w14:paraId="6BD65DB6" w14:textId="77777777" w:rsidR="003E4BE1" w:rsidRDefault="003E4BE1" w:rsidP="003E4BE1">
      <w:r>
        <w:tab/>
      </w:r>
      <w:r>
        <w:tab/>
      </w:r>
      <w:r>
        <w:tab/>
      </w:r>
      <w:r>
        <w:tab/>
      </w:r>
      <w:r>
        <w:tab/>
      </w:r>
    </w:p>
    <w:p w14:paraId="19D5F180" w14:textId="77777777" w:rsidR="003E4BE1" w:rsidRDefault="003E4BE1" w:rsidP="003E4BE1">
      <w:r>
        <w:tab/>
      </w:r>
      <w:r>
        <w:tab/>
      </w:r>
      <w:r>
        <w:tab/>
      </w:r>
      <w:r>
        <w:tab/>
      </w:r>
      <w:r>
        <w:tab/>
      </w:r>
      <w:r>
        <w:tab/>
      </w:r>
    </w:p>
    <w:p w14:paraId="3F9E8202" w14:textId="77777777" w:rsidR="003E4BE1" w:rsidRDefault="003E4BE1" w:rsidP="003E4BE1">
      <w:r>
        <w:tab/>
      </w:r>
      <w:r>
        <w:tab/>
      </w:r>
      <w:r>
        <w:tab/>
      </w:r>
      <w:r>
        <w:tab/>
      </w:r>
      <w:r>
        <w:tab/>
      </w:r>
      <w:r>
        <w:tab/>
      </w:r>
    </w:p>
    <w:p w14:paraId="3EEE5DA5" w14:textId="77777777" w:rsidR="003E4BE1" w:rsidRDefault="003E4BE1" w:rsidP="003E4BE1">
      <w:r>
        <w:tab/>
      </w:r>
      <w:r>
        <w:tab/>
      </w:r>
      <w:r>
        <w:tab/>
      </w:r>
      <w:r>
        <w:tab/>
      </w:r>
      <w:r>
        <w:tab/>
      </w:r>
    </w:p>
    <w:p w14:paraId="598B5164" w14:textId="77777777" w:rsidR="003E4BE1" w:rsidRDefault="003E4BE1" w:rsidP="003E4BE1">
      <w:r>
        <w:tab/>
      </w:r>
      <w:r>
        <w:tab/>
      </w:r>
      <w:r>
        <w:tab/>
      </w:r>
      <w:r>
        <w:tab/>
      </w:r>
    </w:p>
    <w:p w14:paraId="50BE49FC" w14:textId="77777777" w:rsidR="003E4BE1" w:rsidRDefault="003E4BE1" w:rsidP="003E4BE1">
      <w:r>
        <w:tab/>
      </w:r>
      <w:r>
        <w:tab/>
      </w:r>
      <w:r>
        <w:tab/>
      </w:r>
      <w:r>
        <w:tab/>
      </w:r>
      <w:r>
        <w:tab/>
      </w:r>
    </w:p>
    <w:p w14:paraId="2F292E87" w14:textId="77777777" w:rsidR="003E4BE1" w:rsidRDefault="003E4BE1" w:rsidP="003E4BE1">
      <w:r>
        <w:tab/>
      </w:r>
      <w:r>
        <w:tab/>
      </w:r>
      <w:r>
        <w:tab/>
      </w:r>
      <w:r>
        <w:tab/>
      </w:r>
      <w:r>
        <w:tab/>
      </w:r>
      <w:r>
        <w:tab/>
      </w:r>
    </w:p>
    <w:p w14:paraId="59EAACAF" w14:textId="77777777" w:rsidR="003E4BE1" w:rsidRDefault="003E4BE1" w:rsidP="003E4BE1">
      <w:r>
        <w:tab/>
      </w:r>
      <w:r>
        <w:tab/>
      </w:r>
      <w:r>
        <w:tab/>
      </w:r>
      <w:r>
        <w:tab/>
      </w:r>
      <w:r>
        <w:tab/>
      </w:r>
      <w:r>
        <w:tab/>
      </w:r>
    </w:p>
    <w:p w14:paraId="1AEFA5E5" w14:textId="77777777" w:rsidR="003E4BE1" w:rsidRDefault="003E4BE1" w:rsidP="003E4BE1">
      <w:r>
        <w:tab/>
      </w:r>
      <w:r>
        <w:tab/>
      </w:r>
      <w:r>
        <w:tab/>
      </w:r>
      <w:r>
        <w:tab/>
      </w:r>
      <w:r>
        <w:tab/>
      </w:r>
    </w:p>
    <w:p w14:paraId="76BC0061" w14:textId="77777777" w:rsidR="003E4BE1" w:rsidRDefault="003E4BE1" w:rsidP="003E4BE1">
      <w:r>
        <w:tab/>
      </w:r>
      <w:r>
        <w:tab/>
      </w:r>
      <w:r>
        <w:tab/>
      </w:r>
      <w:r>
        <w:tab/>
      </w:r>
    </w:p>
    <w:p w14:paraId="2567804D" w14:textId="77777777" w:rsidR="003E4BE1" w:rsidRDefault="003E4BE1" w:rsidP="003E4BE1">
      <w:r>
        <w:tab/>
      </w:r>
      <w:r>
        <w:tab/>
      </w:r>
      <w:r>
        <w:tab/>
      </w:r>
      <w:r>
        <w:tab/>
      </w:r>
      <w:r>
        <w:tab/>
      </w:r>
    </w:p>
    <w:p w14:paraId="0EB1D594" w14:textId="77777777" w:rsidR="003E4BE1" w:rsidRDefault="003E4BE1" w:rsidP="003E4BE1">
      <w:r>
        <w:tab/>
      </w:r>
      <w:r>
        <w:tab/>
      </w:r>
      <w:r>
        <w:tab/>
      </w:r>
      <w:r>
        <w:tab/>
      </w:r>
    </w:p>
    <w:p w14:paraId="575B4CCE" w14:textId="77777777" w:rsidR="003E4BE1" w:rsidRDefault="003E4BE1" w:rsidP="003E4BE1">
      <w:r>
        <w:tab/>
      </w:r>
      <w:r>
        <w:tab/>
      </w:r>
      <w:r>
        <w:tab/>
      </w:r>
      <w:r>
        <w:tab/>
      </w:r>
      <w:r>
        <w:tab/>
      </w:r>
    </w:p>
    <w:p w14:paraId="649E63F5" w14:textId="77777777" w:rsidR="003E4BE1" w:rsidRDefault="003E4BE1" w:rsidP="003E4BE1">
      <w:r>
        <w:tab/>
      </w:r>
      <w:r>
        <w:tab/>
      </w:r>
      <w:r>
        <w:tab/>
      </w:r>
      <w:r>
        <w:tab/>
      </w:r>
    </w:p>
    <w:p w14:paraId="2B6DA823" w14:textId="77777777" w:rsidR="003E4BE1" w:rsidRDefault="003E4BE1" w:rsidP="003E4BE1">
      <w:r>
        <w:tab/>
      </w:r>
      <w:r>
        <w:tab/>
      </w:r>
      <w:r>
        <w:tab/>
      </w:r>
      <w:r>
        <w:tab/>
      </w:r>
      <w:r>
        <w:tab/>
      </w:r>
    </w:p>
    <w:p w14:paraId="28D82367" w14:textId="77777777" w:rsidR="003E4BE1" w:rsidRDefault="003E4BE1" w:rsidP="003E4BE1">
      <w:r>
        <w:tab/>
      </w:r>
      <w:r>
        <w:tab/>
      </w:r>
      <w:r>
        <w:tab/>
      </w:r>
      <w:r>
        <w:tab/>
      </w:r>
      <w:r>
        <w:tab/>
      </w:r>
      <w:r>
        <w:tab/>
      </w:r>
    </w:p>
    <w:p w14:paraId="06D2F459" w14:textId="77777777" w:rsidR="003E4BE1" w:rsidRDefault="003E4BE1" w:rsidP="003E4BE1">
      <w:r>
        <w:tab/>
      </w:r>
      <w:r>
        <w:tab/>
      </w:r>
      <w:r>
        <w:tab/>
      </w:r>
      <w:r>
        <w:tab/>
      </w:r>
      <w:r>
        <w:tab/>
      </w:r>
      <w:r>
        <w:tab/>
      </w:r>
    </w:p>
    <w:p w14:paraId="65F4AA36" w14:textId="77777777" w:rsidR="003E4BE1" w:rsidRDefault="003E4BE1" w:rsidP="003E4BE1">
      <w:r>
        <w:tab/>
      </w:r>
      <w:r>
        <w:tab/>
      </w:r>
      <w:r>
        <w:tab/>
      </w:r>
      <w:r>
        <w:tab/>
      </w:r>
      <w:r>
        <w:tab/>
      </w:r>
    </w:p>
    <w:p w14:paraId="7632B613" w14:textId="77777777" w:rsidR="003E4BE1" w:rsidRDefault="003E4BE1" w:rsidP="003E4BE1">
      <w:r>
        <w:tab/>
      </w:r>
      <w:r>
        <w:tab/>
      </w:r>
      <w:r>
        <w:tab/>
      </w:r>
      <w:r>
        <w:tab/>
      </w:r>
    </w:p>
    <w:p w14:paraId="127FFCA7" w14:textId="77777777" w:rsidR="003E4BE1" w:rsidRDefault="003E4BE1" w:rsidP="003E4BE1">
      <w:r>
        <w:tab/>
      </w:r>
      <w:r>
        <w:tab/>
      </w:r>
      <w:r>
        <w:tab/>
      </w:r>
      <w:r>
        <w:tab/>
      </w:r>
      <w:r>
        <w:tab/>
      </w:r>
    </w:p>
    <w:p w14:paraId="530C4EFC" w14:textId="77777777" w:rsidR="003E4BE1" w:rsidRDefault="003E4BE1" w:rsidP="003E4BE1">
      <w:r>
        <w:tab/>
      </w:r>
      <w:r>
        <w:tab/>
      </w:r>
      <w:r>
        <w:tab/>
      </w:r>
      <w:r>
        <w:tab/>
      </w:r>
      <w:r>
        <w:tab/>
      </w:r>
      <w:r>
        <w:tab/>
      </w:r>
    </w:p>
    <w:p w14:paraId="1A3EFBDB" w14:textId="77777777" w:rsidR="003E4BE1" w:rsidRDefault="003E4BE1" w:rsidP="003E4BE1">
      <w:r>
        <w:tab/>
      </w:r>
      <w:r>
        <w:tab/>
      </w:r>
      <w:r>
        <w:tab/>
      </w:r>
      <w:r>
        <w:tab/>
      </w:r>
      <w:r>
        <w:tab/>
      </w:r>
      <w:r>
        <w:tab/>
      </w:r>
    </w:p>
    <w:p w14:paraId="7D50C005" w14:textId="77777777" w:rsidR="003E4BE1" w:rsidRDefault="003E4BE1" w:rsidP="003E4BE1">
      <w:r>
        <w:tab/>
      </w:r>
      <w:r>
        <w:tab/>
      </w:r>
      <w:r>
        <w:tab/>
      </w:r>
      <w:r>
        <w:tab/>
      </w:r>
      <w:r>
        <w:tab/>
      </w:r>
    </w:p>
    <w:p w14:paraId="1DE37A40" w14:textId="77777777" w:rsidR="003E4BE1" w:rsidRDefault="003E4BE1" w:rsidP="003E4BE1">
      <w:r>
        <w:tab/>
      </w:r>
      <w:r>
        <w:tab/>
      </w:r>
      <w:r>
        <w:tab/>
      </w:r>
      <w:r>
        <w:tab/>
      </w:r>
    </w:p>
    <w:p w14:paraId="3AD5BB99" w14:textId="77777777" w:rsidR="003E4BE1" w:rsidRDefault="003E4BE1" w:rsidP="003E4BE1">
      <w:r>
        <w:tab/>
      </w:r>
      <w:r>
        <w:tab/>
      </w:r>
      <w:r>
        <w:tab/>
      </w:r>
      <w:r>
        <w:tab/>
      </w:r>
      <w:r>
        <w:tab/>
      </w:r>
    </w:p>
    <w:p w14:paraId="348AA7F6" w14:textId="77777777" w:rsidR="003E4BE1" w:rsidRDefault="003E4BE1" w:rsidP="003E4BE1">
      <w:r>
        <w:tab/>
      </w:r>
      <w:r>
        <w:tab/>
      </w:r>
      <w:r>
        <w:tab/>
      </w:r>
      <w:r>
        <w:tab/>
      </w:r>
    </w:p>
    <w:p w14:paraId="465A57DE" w14:textId="77777777" w:rsidR="003E4BE1" w:rsidRDefault="003E4BE1" w:rsidP="003E4BE1">
      <w:r>
        <w:tab/>
      </w:r>
      <w:r>
        <w:tab/>
      </w:r>
      <w:r>
        <w:tab/>
      </w:r>
      <w:r>
        <w:tab/>
      </w:r>
      <w:r>
        <w:tab/>
      </w:r>
    </w:p>
    <w:p w14:paraId="12E9AEC7" w14:textId="77777777" w:rsidR="003E4BE1" w:rsidRDefault="003E4BE1" w:rsidP="003E4BE1">
      <w:r>
        <w:tab/>
      </w:r>
      <w:r>
        <w:tab/>
      </w:r>
      <w:r>
        <w:tab/>
      </w:r>
      <w:r>
        <w:tab/>
      </w:r>
      <w:r>
        <w:tab/>
      </w:r>
      <w:r>
        <w:tab/>
      </w:r>
    </w:p>
    <w:p w14:paraId="29E2B494" w14:textId="77777777" w:rsidR="003E4BE1" w:rsidRDefault="003E4BE1" w:rsidP="003E4BE1">
      <w:r>
        <w:tab/>
      </w:r>
      <w:r>
        <w:tab/>
      </w:r>
      <w:r>
        <w:tab/>
      </w:r>
      <w:r>
        <w:tab/>
      </w:r>
      <w:r>
        <w:tab/>
      </w:r>
      <w:r>
        <w:tab/>
      </w:r>
    </w:p>
    <w:p w14:paraId="793652A6" w14:textId="77777777" w:rsidR="003E4BE1" w:rsidRDefault="003E4BE1" w:rsidP="003E4BE1">
      <w:r>
        <w:tab/>
      </w:r>
      <w:r>
        <w:tab/>
      </w:r>
      <w:r>
        <w:tab/>
      </w:r>
      <w:r>
        <w:tab/>
      </w:r>
      <w:r>
        <w:tab/>
      </w:r>
    </w:p>
    <w:p w14:paraId="340DB60C" w14:textId="77777777" w:rsidR="003E4BE1" w:rsidRDefault="003E4BE1" w:rsidP="003E4BE1">
      <w:r>
        <w:tab/>
      </w:r>
      <w:r>
        <w:tab/>
      </w:r>
      <w:r>
        <w:tab/>
      </w:r>
      <w:r>
        <w:tab/>
      </w:r>
    </w:p>
    <w:p w14:paraId="0D0DBB10" w14:textId="77777777" w:rsidR="003E4BE1" w:rsidRDefault="003E4BE1" w:rsidP="003E4BE1">
      <w:r>
        <w:tab/>
      </w:r>
      <w:r>
        <w:tab/>
      </w:r>
      <w:r>
        <w:tab/>
      </w:r>
      <w:r>
        <w:tab/>
      </w:r>
      <w:r>
        <w:tab/>
      </w:r>
    </w:p>
    <w:p w14:paraId="62CDF9FA" w14:textId="77777777" w:rsidR="003E4BE1" w:rsidRDefault="003E4BE1" w:rsidP="003E4BE1">
      <w:r>
        <w:tab/>
      </w:r>
      <w:r>
        <w:tab/>
      </w:r>
      <w:r>
        <w:tab/>
      </w:r>
      <w:r>
        <w:tab/>
      </w:r>
      <w:r>
        <w:tab/>
      </w:r>
      <w:r>
        <w:tab/>
      </w:r>
    </w:p>
    <w:p w14:paraId="12FBC942" w14:textId="77777777" w:rsidR="003E4BE1" w:rsidRDefault="003E4BE1" w:rsidP="003E4BE1">
      <w:r>
        <w:tab/>
      </w:r>
      <w:r>
        <w:tab/>
      </w:r>
      <w:r>
        <w:tab/>
      </w:r>
      <w:r>
        <w:tab/>
      </w:r>
      <w:r>
        <w:tab/>
      </w:r>
      <w:r>
        <w:tab/>
      </w:r>
    </w:p>
    <w:p w14:paraId="6064AFDB" w14:textId="77777777" w:rsidR="003E4BE1" w:rsidRDefault="003E4BE1" w:rsidP="003E4BE1">
      <w:r>
        <w:tab/>
      </w:r>
      <w:r>
        <w:tab/>
      </w:r>
      <w:r>
        <w:tab/>
      </w:r>
      <w:r>
        <w:tab/>
      </w:r>
      <w:r>
        <w:tab/>
      </w:r>
    </w:p>
    <w:p w14:paraId="11BB5E52" w14:textId="77777777" w:rsidR="003E4BE1" w:rsidRDefault="003E4BE1" w:rsidP="003E4BE1">
      <w:r>
        <w:tab/>
      </w:r>
      <w:r>
        <w:tab/>
      </w:r>
      <w:r>
        <w:tab/>
      </w:r>
      <w:r>
        <w:tab/>
      </w:r>
    </w:p>
    <w:p w14:paraId="5C1E29A2" w14:textId="77777777" w:rsidR="003E4BE1" w:rsidRDefault="003E4BE1" w:rsidP="003E4BE1">
      <w:r>
        <w:tab/>
      </w:r>
      <w:r>
        <w:tab/>
      </w:r>
      <w:r>
        <w:tab/>
      </w:r>
      <w:r>
        <w:tab/>
      </w:r>
      <w:r>
        <w:tab/>
      </w:r>
    </w:p>
    <w:p w14:paraId="0C300E63" w14:textId="77777777" w:rsidR="003E4BE1" w:rsidRDefault="003E4BE1" w:rsidP="003E4BE1">
      <w:r>
        <w:tab/>
      </w:r>
      <w:r>
        <w:tab/>
      </w:r>
      <w:r>
        <w:tab/>
      </w:r>
      <w:r>
        <w:tab/>
      </w:r>
    </w:p>
    <w:p w14:paraId="2AA499F9" w14:textId="77777777" w:rsidR="003E4BE1" w:rsidRDefault="003E4BE1" w:rsidP="003E4BE1">
      <w:r>
        <w:tab/>
      </w:r>
      <w:r>
        <w:tab/>
      </w:r>
      <w:r>
        <w:tab/>
      </w:r>
      <w:r>
        <w:tab/>
      </w:r>
      <w:r>
        <w:tab/>
      </w:r>
    </w:p>
    <w:p w14:paraId="07B3AD2B" w14:textId="77777777" w:rsidR="003E4BE1" w:rsidRDefault="003E4BE1" w:rsidP="003E4BE1">
      <w:r>
        <w:tab/>
      </w:r>
      <w:r>
        <w:tab/>
      </w:r>
      <w:r>
        <w:tab/>
      </w:r>
      <w:r>
        <w:tab/>
      </w:r>
    </w:p>
    <w:p w14:paraId="1306F795" w14:textId="77777777" w:rsidR="003E4BE1" w:rsidRDefault="003E4BE1" w:rsidP="003E4BE1">
      <w:r>
        <w:tab/>
      </w:r>
      <w:r>
        <w:tab/>
      </w:r>
      <w:r>
        <w:tab/>
      </w:r>
      <w:r>
        <w:tab/>
      </w:r>
      <w:r>
        <w:tab/>
      </w:r>
    </w:p>
    <w:p w14:paraId="0D54C202" w14:textId="77777777" w:rsidR="003E4BE1" w:rsidRDefault="003E4BE1" w:rsidP="003E4BE1">
      <w:r>
        <w:tab/>
      </w:r>
      <w:r>
        <w:tab/>
      </w:r>
      <w:r>
        <w:tab/>
      </w:r>
      <w:r>
        <w:tab/>
      </w:r>
      <w:r>
        <w:tab/>
      </w:r>
      <w:r>
        <w:tab/>
      </w:r>
    </w:p>
    <w:p w14:paraId="07A38705" w14:textId="77777777" w:rsidR="003E4BE1" w:rsidRDefault="003E4BE1" w:rsidP="003E4BE1">
      <w:r>
        <w:tab/>
      </w:r>
      <w:r>
        <w:tab/>
      </w:r>
      <w:r>
        <w:tab/>
      </w:r>
      <w:r>
        <w:tab/>
      </w:r>
      <w:r>
        <w:tab/>
      </w:r>
      <w:r>
        <w:tab/>
      </w:r>
    </w:p>
    <w:p w14:paraId="277F7873" w14:textId="77777777" w:rsidR="003E4BE1" w:rsidRDefault="003E4BE1" w:rsidP="003E4BE1">
      <w:r>
        <w:tab/>
      </w:r>
      <w:r>
        <w:tab/>
      </w:r>
      <w:r>
        <w:tab/>
      </w:r>
      <w:r>
        <w:tab/>
      </w:r>
      <w:r>
        <w:tab/>
      </w:r>
    </w:p>
    <w:p w14:paraId="603C9F01" w14:textId="77777777" w:rsidR="003E4BE1" w:rsidRDefault="003E4BE1" w:rsidP="003E4BE1">
      <w:r>
        <w:tab/>
      </w:r>
      <w:r>
        <w:tab/>
      </w:r>
      <w:r>
        <w:tab/>
      </w:r>
      <w:r>
        <w:tab/>
      </w:r>
    </w:p>
    <w:p w14:paraId="10ACD14B" w14:textId="77777777" w:rsidR="003E4BE1" w:rsidRDefault="003E4BE1" w:rsidP="003E4BE1">
      <w:r>
        <w:tab/>
      </w:r>
      <w:r>
        <w:tab/>
      </w:r>
      <w:r>
        <w:tab/>
      </w:r>
      <w:r>
        <w:tab/>
      </w:r>
      <w:r>
        <w:tab/>
      </w:r>
    </w:p>
    <w:p w14:paraId="50E5DB40" w14:textId="77777777" w:rsidR="003E4BE1" w:rsidRDefault="003E4BE1" w:rsidP="003E4BE1">
      <w:r>
        <w:tab/>
      </w:r>
      <w:r>
        <w:tab/>
      </w:r>
      <w:r>
        <w:tab/>
      </w:r>
      <w:r>
        <w:tab/>
      </w:r>
      <w:r>
        <w:tab/>
      </w:r>
      <w:r>
        <w:tab/>
      </w:r>
    </w:p>
    <w:p w14:paraId="1D18F826" w14:textId="77777777" w:rsidR="003E4BE1" w:rsidRDefault="003E4BE1" w:rsidP="003E4BE1">
      <w:r>
        <w:tab/>
      </w:r>
      <w:r>
        <w:tab/>
      </w:r>
      <w:r>
        <w:tab/>
      </w:r>
      <w:r>
        <w:tab/>
      </w:r>
      <w:r>
        <w:tab/>
      </w:r>
      <w:r>
        <w:tab/>
      </w:r>
    </w:p>
    <w:p w14:paraId="61F491BC" w14:textId="77777777" w:rsidR="003E4BE1" w:rsidRDefault="003E4BE1" w:rsidP="003E4BE1">
      <w:r>
        <w:tab/>
      </w:r>
      <w:r>
        <w:tab/>
      </w:r>
      <w:r>
        <w:tab/>
      </w:r>
      <w:r>
        <w:tab/>
      </w:r>
      <w:r>
        <w:tab/>
      </w:r>
    </w:p>
    <w:p w14:paraId="7E87C185" w14:textId="77777777" w:rsidR="003E4BE1" w:rsidRDefault="003E4BE1" w:rsidP="003E4BE1">
      <w:r>
        <w:tab/>
      </w:r>
      <w:r>
        <w:tab/>
      </w:r>
      <w:r>
        <w:tab/>
      </w:r>
      <w:r>
        <w:tab/>
      </w:r>
    </w:p>
    <w:p w14:paraId="3917FE8F" w14:textId="77777777" w:rsidR="003E4BE1" w:rsidRDefault="003E4BE1" w:rsidP="003E4BE1">
      <w:r>
        <w:tab/>
      </w:r>
      <w:r>
        <w:tab/>
      </w:r>
      <w:r>
        <w:tab/>
      </w:r>
      <w:r>
        <w:tab/>
      </w:r>
      <w:r>
        <w:tab/>
      </w:r>
    </w:p>
    <w:p w14:paraId="688D7582" w14:textId="77777777" w:rsidR="003E4BE1" w:rsidRDefault="003E4BE1" w:rsidP="003E4BE1">
      <w:r>
        <w:tab/>
      </w:r>
      <w:r>
        <w:tab/>
      </w:r>
      <w:r>
        <w:tab/>
      </w:r>
      <w:r>
        <w:tab/>
      </w:r>
      <w:r>
        <w:tab/>
      </w:r>
      <w:r>
        <w:tab/>
      </w:r>
    </w:p>
    <w:p w14:paraId="15E1F9F6" w14:textId="77777777" w:rsidR="003E4BE1" w:rsidRDefault="003E4BE1" w:rsidP="003E4BE1">
      <w:r>
        <w:tab/>
      </w:r>
      <w:r>
        <w:tab/>
      </w:r>
      <w:r>
        <w:tab/>
      </w:r>
      <w:r>
        <w:tab/>
      </w:r>
      <w:r>
        <w:tab/>
      </w:r>
      <w:r>
        <w:tab/>
      </w:r>
    </w:p>
    <w:p w14:paraId="193EFDE7" w14:textId="77777777" w:rsidR="003E4BE1" w:rsidRDefault="003E4BE1" w:rsidP="003E4BE1">
      <w:r>
        <w:tab/>
      </w:r>
      <w:r>
        <w:tab/>
      </w:r>
      <w:r>
        <w:tab/>
      </w:r>
      <w:r>
        <w:tab/>
      </w:r>
      <w:r>
        <w:tab/>
      </w:r>
    </w:p>
    <w:p w14:paraId="209F4EDA" w14:textId="77777777" w:rsidR="003E4BE1" w:rsidRDefault="003E4BE1" w:rsidP="003E4BE1">
      <w:r>
        <w:tab/>
      </w:r>
      <w:r>
        <w:tab/>
      </w:r>
      <w:r>
        <w:tab/>
      </w:r>
      <w:r>
        <w:tab/>
      </w:r>
    </w:p>
    <w:p w14:paraId="1AA0C30F" w14:textId="77777777" w:rsidR="003E4BE1" w:rsidRDefault="003E4BE1" w:rsidP="003E4BE1">
      <w:r>
        <w:tab/>
      </w:r>
      <w:r>
        <w:tab/>
      </w:r>
      <w:r>
        <w:tab/>
      </w:r>
      <w:r>
        <w:tab/>
      </w:r>
      <w:r>
        <w:tab/>
      </w:r>
    </w:p>
    <w:p w14:paraId="2467E354" w14:textId="77777777" w:rsidR="003E4BE1" w:rsidRDefault="003E4BE1" w:rsidP="003E4BE1">
      <w:r>
        <w:tab/>
      </w:r>
      <w:r>
        <w:tab/>
      </w:r>
      <w:r>
        <w:tab/>
      </w:r>
      <w:r>
        <w:tab/>
      </w:r>
      <w:r>
        <w:tab/>
      </w:r>
      <w:r>
        <w:tab/>
      </w:r>
    </w:p>
    <w:p w14:paraId="4088CEEE" w14:textId="77777777" w:rsidR="003E4BE1" w:rsidRDefault="003E4BE1" w:rsidP="003E4BE1">
      <w:r>
        <w:tab/>
      </w:r>
      <w:r>
        <w:tab/>
      </w:r>
      <w:r>
        <w:tab/>
      </w:r>
      <w:r>
        <w:tab/>
      </w:r>
      <w:r>
        <w:tab/>
      </w:r>
      <w:r>
        <w:tab/>
      </w:r>
    </w:p>
    <w:p w14:paraId="5B7749E4" w14:textId="77777777" w:rsidR="003E4BE1" w:rsidRDefault="003E4BE1" w:rsidP="003E4BE1">
      <w:r>
        <w:tab/>
      </w:r>
      <w:r>
        <w:tab/>
      </w:r>
      <w:r>
        <w:tab/>
      </w:r>
      <w:r>
        <w:tab/>
      </w:r>
      <w:r>
        <w:tab/>
      </w:r>
    </w:p>
    <w:p w14:paraId="0A5A89F8" w14:textId="77777777" w:rsidR="003E4BE1" w:rsidRDefault="003E4BE1" w:rsidP="003E4BE1">
      <w:r>
        <w:tab/>
      </w:r>
      <w:r>
        <w:tab/>
      </w:r>
      <w:r>
        <w:tab/>
      </w:r>
      <w:r>
        <w:tab/>
      </w:r>
    </w:p>
    <w:p w14:paraId="4E6BB646" w14:textId="77777777" w:rsidR="003E4BE1" w:rsidRDefault="003E4BE1" w:rsidP="003E4BE1">
      <w:r>
        <w:tab/>
      </w:r>
      <w:r>
        <w:tab/>
      </w:r>
      <w:r>
        <w:tab/>
      </w:r>
      <w:r>
        <w:tab/>
      </w:r>
      <w:r>
        <w:tab/>
      </w:r>
    </w:p>
    <w:p w14:paraId="153C8AB3" w14:textId="77777777" w:rsidR="003E4BE1" w:rsidRDefault="003E4BE1" w:rsidP="003E4BE1">
      <w:r>
        <w:tab/>
      </w:r>
      <w:r>
        <w:tab/>
      </w:r>
      <w:r>
        <w:tab/>
      </w:r>
      <w:r>
        <w:tab/>
      </w:r>
      <w:r>
        <w:tab/>
      </w:r>
      <w:r>
        <w:tab/>
      </w:r>
    </w:p>
    <w:p w14:paraId="4EA1C4C0" w14:textId="77777777" w:rsidR="003E4BE1" w:rsidRDefault="003E4BE1" w:rsidP="003E4BE1">
      <w:r>
        <w:tab/>
      </w:r>
      <w:r>
        <w:tab/>
      </w:r>
      <w:r>
        <w:tab/>
      </w:r>
      <w:r>
        <w:tab/>
      </w:r>
      <w:r>
        <w:tab/>
      </w:r>
      <w:r>
        <w:tab/>
      </w:r>
    </w:p>
    <w:p w14:paraId="2F05DDC8" w14:textId="77777777" w:rsidR="003E4BE1" w:rsidRDefault="003E4BE1" w:rsidP="003E4BE1">
      <w:r>
        <w:tab/>
      </w:r>
      <w:r>
        <w:tab/>
      </w:r>
      <w:r>
        <w:tab/>
      </w:r>
      <w:r>
        <w:tab/>
      </w:r>
      <w:r>
        <w:tab/>
      </w:r>
    </w:p>
    <w:p w14:paraId="0F1A07F1" w14:textId="77777777" w:rsidR="003E4BE1" w:rsidRDefault="003E4BE1" w:rsidP="003E4BE1">
      <w:r>
        <w:tab/>
      </w:r>
      <w:r>
        <w:tab/>
      </w:r>
      <w:r>
        <w:tab/>
      </w:r>
      <w:r>
        <w:tab/>
      </w:r>
    </w:p>
    <w:p w14:paraId="74AF6A8F" w14:textId="77777777" w:rsidR="003E4BE1" w:rsidRDefault="003E4BE1" w:rsidP="003E4BE1">
      <w:r>
        <w:tab/>
      </w:r>
      <w:r>
        <w:tab/>
      </w:r>
      <w:r>
        <w:tab/>
      </w:r>
      <w:r>
        <w:tab/>
      </w:r>
      <w:r>
        <w:tab/>
      </w:r>
    </w:p>
    <w:p w14:paraId="0897F121" w14:textId="77777777" w:rsidR="003E4BE1" w:rsidRDefault="003E4BE1" w:rsidP="003E4BE1">
      <w:r>
        <w:tab/>
      </w:r>
      <w:r>
        <w:tab/>
      </w:r>
      <w:r>
        <w:tab/>
      </w:r>
      <w:r>
        <w:tab/>
      </w:r>
    </w:p>
    <w:p w14:paraId="480A3829" w14:textId="77777777" w:rsidR="003E4BE1" w:rsidRDefault="003E4BE1" w:rsidP="003E4BE1">
      <w:r>
        <w:tab/>
      </w:r>
      <w:r>
        <w:tab/>
      </w:r>
      <w:r>
        <w:tab/>
      </w:r>
      <w:r>
        <w:tab/>
      </w:r>
      <w:r>
        <w:tab/>
      </w:r>
    </w:p>
    <w:p w14:paraId="4B194713" w14:textId="77777777" w:rsidR="003E4BE1" w:rsidRDefault="003E4BE1" w:rsidP="003E4BE1">
      <w:r>
        <w:tab/>
      </w:r>
      <w:r>
        <w:tab/>
      </w:r>
      <w:r>
        <w:tab/>
      </w:r>
      <w:r>
        <w:tab/>
      </w:r>
      <w:r>
        <w:tab/>
      </w:r>
      <w:r>
        <w:tab/>
      </w:r>
    </w:p>
    <w:p w14:paraId="23C87700" w14:textId="77777777" w:rsidR="003E4BE1" w:rsidRDefault="003E4BE1" w:rsidP="003E4BE1">
      <w:r>
        <w:tab/>
      </w:r>
      <w:r>
        <w:tab/>
      </w:r>
      <w:r>
        <w:tab/>
      </w:r>
      <w:r>
        <w:tab/>
      </w:r>
      <w:r>
        <w:tab/>
      </w:r>
      <w:r>
        <w:tab/>
      </w:r>
    </w:p>
    <w:p w14:paraId="5C89FF55" w14:textId="77777777" w:rsidR="003E4BE1" w:rsidRDefault="003E4BE1" w:rsidP="003E4BE1">
      <w:r>
        <w:tab/>
      </w:r>
      <w:r>
        <w:tab/>
      </w:r>
      <w:r>
        <w:tab/>
      </w:r>
      <w:r>
        <w:tab/>
      </w:r>
      <w:r>
        <w:tab/>
      </w:r>
    </w:p>
    <w:p w14:paraId="351552E5" w14:textId="77777777" w:rsidR="003E4BE1" w:rsidRDefault="003E4BE1" w:rsidP="003E4BE1">
      <w:r>
        <w:tab/>
      </w:r>
      <w:r>
        <w:tab/>
      </w:r>
      <w:r>
        <w:tab/>
      </w:r>
      <w:r>
        <w:tab/>
      </w:r>
    </w:p>
    <w:p w14:paraId="0E19EE11" w14:textId="77777777" w:rsidR="003E4BE1" w:rsidRDefault="003E4BE1" w:rsidP="003E4BE1">
      <w:r>
        <w:tab/>
      </w:r>
      <w:r>
        <w:tab/>
      </w:r>
      <w:r>
        <w:tab/>
      </w:r>
      <w:r>
        <w:tab/>
      </w:r>
      <w:r>
        <w:tab/>
      </w:r>
    </w:p>
    <w:p w14:paraId="13CEB19C" w14:textId="77777777" w:rsidR="003E4BE1" w:rsidRDefault="003E4BE1" w:rsidP="003E4BE1">
      <w:r>
        <w:tab/>
      </w:r>
      <w:r>
        <w:tab/>
      </w:r>
      <w:r>
        <w:tab/>
      </w:r>
      <w:r>
        <w:tab/>
      </w:r>
      <w:r>
        <w:tab/>
      </w:r>
      <w:r>
        <w:tab/>
      </w:r>
    </w:p>
    <w:p w14:paraId="7B806052" w14:textId="77777777" w:rsidR="003E4BE1" w:rsidRDefault="003E4BE1" w:rsidP="003E4BE1">
      <w:r>
        <w:tab/>
      </w:r>
      <w:r>
        <w:tab/>
      </w:r>
      <w:r>
        <w:tab/>
      </w:r>
      <w:r>
        <w:tab/>
      </w:r>
      <w:r>
        <w:tab/>
      </w:r>
      <w:r>
        <w:tab/>
      </w:r>
    </w:p>
    <w:p w14:paraId="06FC21E7" w14:textId="77777777" w:rsidR="003E4BE1" w:rsidRDefault="003E4BE1" w:rsidP="003E4BE1">
      <w:r>
        <w:tab/>
      </w:r>
      <w:r>
        <w:tab/>
      </w:r>
      <w:r>
        <w:tab/>
      </w:r>
      <w:r>
        <w:tab/>
      </w:r>
      <w:r>
        <w:tab/>
      </w:r>
    </w:p>
    <w:p w14:paraId="11AD54FE" w14:textId="77777777" w:rsidR="003E4BE1" w:rsidRDefault="003E4BE1" w:rsidP="003E4BE1">
      <w:r>
        <w:tab/>
      </w:r>
      <w:r>
        <w:tab/>
      </w:r>
      <w:r>
        <w:tab/>
      </w:r>
      <w:r>
        <w:tab/>
      </w:r>
    </w:p>
    <w:p w14:paraId="41A23EFC" w14:textId="77777777" w:rsidR="003E4BE1" w:rsidRDefault="003E4BE1" w:rsidP="00A4239E">
      <w:r>
        <w:tab/>
      </w:r>
      <w:r>
        <w:tab/>
      </w:r>
      <w:r>
        <w:tab/>
      </w:r>
      <w:r>
        <w:tab/>
      </w:r>
    </w:p>
    <w:p w14:paraId="0857118F" w14:textId="77777777" w:rsidR="003E4BE1" w:rsidRDefault="003E4BE1" w:rsidP="003E4BE1">
      <w:r>
        <w:tab/>
      </w:r>
      <w:r>
        <w:tab/>
      </w:r>
      <w:r>
        <w:tab/>
      </w:r>
      <w:r>
        <w:tab/>
      </w:r>
    </w:p>
    <w:p w14:paraId="0F493D6B" w14:textId="77777777" w:rsidR="003E4BE1" w:rsidRDefault="003E4BE1" w:rsidP="003E4BE1">
      <w:r>
        <w:tab/>
      </w:r>
      <w:r>
        <w:tab/>
      </w:r>
      <w:r>
        <w:tab/>
      </w:r>
      <w:r>
        <w:tab/>
      </w:r>
      <w:r>
        <w:tab/>
      </w:r>
    </w:p>
    <w:p w14:paraId="07C5FAA1" w14:textId="77777777" w:rsidR="003E4BE1" w:rsidRDefault="003E4BE1" w:rsidP="003E4BE1">
      <w:r>
        <w:tab/>
      </w:r>
      <w:r>
        <w:tab/>
      </w:r>
      <w:r>
        <w:tab/>
      </w:r>
      <w:r>
        <w:tab/>
      </w:r>
      <w:r>
        <w:tab/>
      </w:r>
    </w:p>
    <w:p w14:paraId="512CB446" w14:textId="77777777" w:rsidR="003E4BE1" w:rsidRDefault="003E4BE1" w:rsidP="003E4BE1">
      <w:r>
        <w:tab/>
      </w:r>
      <w:r>
        <w:tab/>
      </w:r>
      <w:r>
        <w:tab/>
      </w:r>
      <w:r>
        <w:tab/>
      </w:r>
      <w:r>
        <w:tab/>
      </w:r>
      <w:r>
        <w:tab/>
      </w:r>
    </w:p>
    <w:p w14:paraId="3B0CCDB4" w14:textId="77777777" w:rsidR="003E4BE1" w:rsidRDefault="003E4BE1" w:rsidP="003E4BE1">
      <w:r>
        <w:tab/>
      </w:r>
      <w:r>
        <w:tab/>
      </w:r>
      <w:r>
        <w:tab/>
      </w:r>
      <w:r>
        <w:tab/>
      </w:r>
      <w:r>
        <w:tab/>
      </w:r>
      <w:r>
        <w:tab/>
      </w:r>
      <w:r>
        <w:tab/>
      </w:r>
    </w:p>
    <w:p w14:paraId="753C37EC" w14:textId="77777777" w:rsidR="003E4BE1" w:rsidRDefault="00BB2DEE" w:rsidP="003E4BE1">
      <w:r>
        <w:tab/>
      </w:r>
      <w:r>
        <w:tab/>
      </w:r>
      <w:r>
        <w:tab/>
      </w:r>
      <w:r>
        <w:tab/>
      </w:r>
      <w:r>
        <w:tab/>
      </w:r>
      <w:r>
        <w:tab/>
      </w:r>
      <w:r>
        <w:tab/>
      </w:r>
    </w:p>
    <w:p w14:paraId="223A4828" w14:textId="77777777" w:rsidR="00094A78" w:rsidRDefault="001119A3" w:rsidP="00D22690">
      <w:r>
        <w:t xml:space="preserve"> </w:t>
      </w:r>
    </w:p>
    <w:p w14:paraId="30EEDDE8" w14:textId="77777777" w:rsidR="00094A78" w:rsidRDefault="00A544DC" w:rsidP="00094A78">
      <w:r>
        <w:t xml:space="preserve">  </w:t>
      </w:r>
    </w:p>
    <w:p w14:paraId="56C3C9AC" w14:textId="77777777" w:rsidR="00A76AE2" w:rsidRDefault="009E0B61" w:rsidP="00094A78">
      <w:r>
        <w:rPr>
          <w:rFonts w:cs="Arial"/>
        </w:rPr>
        <w:t xml:space="preserve"> </w:t>
      </w:r>
      <w:r w:rsidR="00E51B2D">
        <w:t xml:space="preserve"> </w:t>
      </w:r>
    </w:p>
    <w:p w14:paraId="301CB4C3" w14:textId="77777777" w:rsidR="002C0F83" w:rsidRDefault="00F851FF" w:rsidP="002C0F83">
      <w:pPr>
        <w:pStyle w:val="Heading3"/>
        <w:ind w:left="720"/>
      </w:pPr>
      <w:bookmarkStart w:id="53" w:name="_72b7d3db018aa6b2ac9fd5dcdf816a12"/>
      <w:bookmarkStart w:id="54" w:name="_Toc275606731"/>
      <w:r>
        <w:t>&lt;DataType&gt; AnyPrimitiveType</w:t>
      </w:r>
      <w:bookmarkEnd w:id="53"/>
      <w:bookmarkEnd w:id="54"/>
      <w:r w:rsidR="003C6850">
        <w:t xml:space="preserve"> </w:t>
      </w:r>
    </w:p>
    <w:p w14:paraId="584F582F" w14:textId="77777777" w:rsidR="00A76AE2" w:rsidRDefault="00E51B2D" w:rsidP="00094A78">
      <w:r>
        <w:t xml:space="preserve"> </w:t>
      </w:r>
      <w:r w:rsidR="0044096D">
        <w:t xml:space="preserve"> </w:t>
      </w:r>
    </w:p>
    <w:p w14:paraId="76F6D784" w14:textId="77777777" w:rsidR="00094A78" w:rsidRDefault="001119A3" w:rsidP="00D22690">
      <w:r>
        <w:t xml:space="preserve"> </w:t>
      </w:r>
    </w:p>
    <w:p w14:paraId="76B6D7FD" w14:textId="77777777" w:rsidR="00A76AE2" w:rsidRDefault="00A76AE2" w:rsidP="00A76AE2">
      <w:r>
        <w:t xml:space="preserve"> </w:t>
      </w:r>
      <w:r w:rsidR="00E51B2D">
        <w:t xml:space="preserve"> </w:t>
      </w:r>
    </w:p>
    <w:p w14:paraId="5F88FA9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5038D64" w14:textId="77777777" w:rsidR="00A76AE2" w:rsidRDefault="00E51B2D" w:rsidP="00A76AE2">
      <w:r>
        <w:t xml:space="preserve"> </w:t>
      </w:r>
      <w:r w:rsidR="003F16F4" w:rsidRPr="00E720F6">
        <w:t xml:space="preserve"> </w:t>
      </w:r>
    </w:p>
    <w:p w14:paraId="1453F0D3" w14:textId="77777777" w:rsidR="005C6CB8" w:rsidRDefault="005C6CB8" w:rsidP="00C476CB">
      <w:pPr>
        <w:jc w:val="both"/>
      </w:pPr>
      <w:r>
        <w:t xml:space="preserve"> </w:t>
      </w:r>
    </w:p>
    <w:p w14:paraId="734A8AAB" w14:textId="77777777" w:rsidR="002606CD" w:rsidRDefault="005F674F">
      <w:r>
        <w:t>An abstract supertype of data types. This type usually maps to a type like "Any" or "Object" in an object system; it is defined here to provide the value and reference equality semantics.</w:t>
      </w:r>
    </w:p>
    <w:p w14:paraId="0DB6AEE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4613D52" w14:textId="77777777" w:rsidR="009F2598" w:rsidRDefault="009F2598" w:rsidP="009F2598">
      <w:r>
        <w:t xml:space="preserve">     </w:t>
      </w:r>
    </w:p>
    <w:p w14:paraId="117A455D" w14:textId="77777777" w:rsidR="00094A78" w:rsidRDefault="001119A3" w:rsidP="00D22690">
      <w:r>
        <w:t xml:space="preserve"> </w:t>
      </w:r>
    </w:p>
    <w:p w14:paraId="1AC3BAB5" w14:textId="77777777" w:rsidR="00A76AE2" w:rsidRDefault="00A76AE2" w:rsidP="00A76AE2">
      <w:r>
        <w:t xml:space="preserve"> </w:t>
      </w:r>
      <w:r w:rsidR="00E51B2D">
        <w:t xml:space="preserve"> </w:t>
      </w:r>
    </w:p>
    <w:p w14:paraId="61DE74E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E371F14" w14:textId="77777777" w:rsidR="00A76AE2" w:rsidRDefault="00E51B2D" w:rsidP="00A76AE2">
      <w:r>
        <w:t xml:space="preserve"> </w:t>
      </w:r>
      <w:r w:rsidR="003F16F4" w:rsidRPr="00E720F6">
        <w:t xml:space="preserve"> </w:t>
      </w:r>
    </w:p>
    <w:p w14:paraId="13B00A5A" w14:textId="77777777" w:rsidR="00324424" w:rsidRDefault="005F674F" w:rsidP="009F61EF">
      <w:hyperlink w:anchor="_1b4f676a5a33d3d5b1673552f8bd8ac1" w:history="1">
        <w:r w:rsidR="003E7695">
          <w:rPr>
            <w:rStyle w:val="Hyperlink"/>
          </w:rPr>
          <w:t>PrimitiveDataTypes</w:t>
        </w:r>
      </w:hyperlink>
    </w:p>
    <w:p w14:paraId="6389C821" w14:textId="77777777" w:rsidR="00094A78" w:rsidRDefault="001119A3" w:rsidP="00D22690">
      <w:r>
        <w:t xml:space="preserve"> </w:t>
      </w:r>
    </w:p>
    <w:p w14:paraId="37CF84FD" w14:textId="77777777" w:rsidR="00A76AE2" w:rsidRDefault="00A76AE2" w:rsidP="00A76AE2">
      <w:r>
        <w:t xml:space="preserve"> </w:t>
      </w:r>
      <w:r w:rsidR="00E51B2D">
        <w:t xml:space="preserve"> </w:t>
      </w:r>
    </w:p>
    <w:p w14:paraId="2F2DA01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462BB4B" w14:textId="77777777" w:rsidR="00A76AE2" w:rsidRDefault="00E51B2D" w:rsidP="00A76AE2">
      <w:r>
        <w:t xml:space="preserve"> </w:t>
      </w:r>
      <w:r w:rsidR="003F16F4" w:rsidRPr="00E720F6">
        <w:t xml:space="preserve"> </w:t>
      </w:r>
    </w:p>
    <w:p w14:paraId="5AB7DD2C" w14:textId="77777777" w:rsidR="006977BE" w:rsidRDefault="005F674F"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3828b4174a837b16c5b4b5dcadf76a23" w:history="1">
        <w:r w:rsidR="006977BE">
          <w:rPr>
            <w:rStyle w:val="Hyperlink"/>
          </w:rPr>
          <w:t>TerminologyCode</w:t>
        </w:r>
      </w:hyperlink>
      <w:r w:rsidR="006977BE">
        <w:t xml:space="preserve">, </w:t>
      </w:r>
      <w:hyperlink w:anchor="_05e0f2a221f0733d693058e9253b0017" w:history="1">
        <w:r w:rsidR="006977BE">
          <w:rPr>
            <w:rStyle w:val="Hyperlink"/>
          </w:rPr>
          <w:t>TimePrimitive</w:t>
        </w:r>
      </w:hyperlink>
    </w:p>
    <w:p w14:paraId="5AACD246" w14:textId="77777777" w:rsidR="003E4BE1" w:rsidRDefault="003E4BE1" w:rsidP="003E4BE1">
      <w:r>
        <w:tab/>
      </w:r>
      <w:r>
        <w:tab/>
      </w:r>
      <w:r>
        <w:tab/>
      </w:r>
      <w:r>
        <w:tab/>
      </w:r>
      <w:r>
        <w:tab/>
      </w:r>
      <w:r>
        <w:tab/>
      </w:r>
    </w:p>
    <w:p w14:paraId="330BB9D9" w14:textId="77777777" w:rsidR="003E4BE1" w:rsidRDefault="003E4BE1" w:rsidP="003E4BE1">
      <w:r>
        <w:tab/>
      </w:r>
      <w:r>
        <w:tab/>
      </w:r>
      <w:r>
        <w:tab/>
      </w:r>
      <w:r>
        <w:tab/>
      </w:r>
      <w:r>
        <w:tab/>
      </w:r>
    </w:p>
    <w:p w14:paraId="63E57B51" w14:textId="77777777" w:rsidR="003E4BE1" w:rsidRDefault="003E4BE1" w:rsidP="003E4BE1">
      <w:r>
        <w:tab/>
      </w:r>
      <w:r>
        <w:tab/>
      </w:r>
      <w:r>
        <w:tab/>
      </w:r>
      <w:r>
        <w:tab/>
      </w:r>
      <w:r>
        <w:tab/>
      </w:r>
      <w:r>
        <w:tab/>
      </w:r>
    </w:p>
    <w:p w14:paraId="75B8C92F" w14:textId="77777777" w:rsidR="003E4BE1" w:rsidRDefault="003E4BE1" w:rsidP="003E4BE1">
      <w:r>
        <w:tab/>
      </w:r>
      <w:r>
        <w:tab/>
      </w:r>
      <w:r>
        <w:tab/>
      </w:r>
      <w:r>
        <w:tab/>
      </w:r>
      <w:r>
        <w:tab/>
      </w:r>
      <w:r>
        <w:tab/>
      </w:r>
      <w:r>
        <w:tab/>
      </w:r>
    </w:p>
    <w:p w14:paraId="4D0B0C74" w14:textId="77777777" w:rsidR="003E4BE1" w:rsidRDefault="00BB2DEE" w:rsidP="003E4BE1">
      <w:r>
        <w:tab/>
      </w:r>
      <w:r>
        <w:tab/>
      </w:r>
      <w:r>
        <w:tab/>
      </w:r>
      <w:r>
        <w:tab/>
      </w:r>
      <w:r>
        <w:tab/>
      </w:r>
      <w:r>
        <w:tab/>
      </w:r>
      <w:r>
        <w:tab/>
      </w:r>
    </w:p>
    <w:p w14:paraId="3BE9AC10" w14:textId="77777777" w:rsidR="00094A78" w:rsidRDefault="001119A3" w:rsidP="00D22690">
      <w:r>
        <w:t xml:space="preserve"> </w:t>
      </w:r>
    </w:p>
    <w:p w14:paraId="0E7AA733" w14:textId="77777777" w:rsidR="00094A78" w:rsidRDefault="00A544DC" w:rsidP="00094A78">
      <w:r>
        <w:t xml:space="preserve">  </w:t>
      </w:r>
    </w:p>
    <w:p w14:paraId="126D0AA6" w14:textId="77777777" w:rsidR="00A76AE2" w:rsidRDefault="009E0B61" w:rsidP="00094A78">
      <w:r>
        <w:rPr>
          <w:rFonts w:cs="Arial"/>
        </w:rPr>
        <w:t xml:space="preserve"> </w:t>
      </w:r>
      <w:r w:rsidR="00E51B2D">
        <w:t xml:space="preserve"> </w:t>
      </w:r>
    </w:p>
    <w:p w14:paraId="7C3E41D7" w14:textId="77777777" w:rsidR="002C0F83" w:rsidRDefault="00F851FF" w:rsidP="002C0F83">
      <w:pPr>
        <w:pStyle w:val="Heading3"/>
        <w:ind w:left="720"/>
      </w:pPr>
      <w:bookmarkStart w:id="55" w:name="_19737cdaaaee2179c50553b52361808b"/>
      <w:bookmarkStart w:id="56" w:name="_Toc275606732"/>
      <w:r>
        <w:t>&lt;DataType&gt; BooleanPrimitive</w:t>
      </w:r>
      <w:bookmarkEnd w:id="55"/>
      <w:bookmarkEnd w:id="56"/>
      <w:r w:rsidR="003C6850">
        <w:t xml:space="preserve"> </w:t>
      </w:r>
    </w:p>
    <w:p w14:paraId="7B70D681" w14:textId="77777777" w:rsidR="00A76AE2" w:rsidRDefault="00E51B2D" w:rsidP="00094A78">
      <w:r>
        <w:t xml:space="preserve"> </w:t>
      </w:r>
      <w:r w:rsidR="0044096D">
        <w:t xml:space="preserve"> </w:t>
      </w:r>
    </w:p>
    <w:p w14:paraId="32E20761" w14:textId="77777777" w:rsidR="00094A78" w:rsidRDefault="001119A3" w:rsidP="00D22690">
      <w:r>
        <w:t xml:space="preserve"> </w:t>
      </w:r>
    </w:p>
    <w:p w14:paraId="2441D919" w14:textId="77777777" w:rsidR="00A76AE2" w:rsidRDefault="00A76AE2" w:rsidP="00A76AE2">
      <w:r>
        <w:t xml:space="preserve"> </w:t>
      </w:r>
      <w:r w:rsidR="00E51B2D">
        <w:t xml:space="preserve"> </w:t>
      </w:r>
    </w:p>
    <w:p w14:paraId="0D326B2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2456D31" w14:textId="77777777" w:rsidR="00A76AE2" w:rsidRDefault="00E51B2D" w:rsidP="00A76AE2">
      <w:r>
        <w:t xml:space="preserve"> </w:t>
      </w:r>
      <w:r w:rsidR="003F16F4" w:rsidRPr="00E720F6">
        <w:t xml:space="preserve"> </w:t>
      </w:r>
    </w:p>
    <w:p w14:paraId="1C7AC938" w14:textId="77777777" w:rsidR="005C6CB8" w:rsidRDefault="005C6CB8" w:rsidP="00C476CB">
      <w:pPr>
        <w:jc w:val="both"/>
      </w:pPr>
      <w:r>
        <w:t xml:space="preserve"> </w:t>
      </w:r>
    </w:p>
    <w:p w14:paraId="2D8629B5" w14:textId="77777777" w:rsidR="002606CD" w:rsidRDefault="005F674F">
      <w:r>
        <w:t>A primitive type with two values supporting binary logic</w:t>
      </w:r>
    </w:p>
    <w:p w14:paraId="0EFADFB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9655CF3" w14:textId="77777777" w:rsidR="009F2598" w:rsidRDefault="009F2598" w:rsidP="009F2598">
      <w:r>
        <w:t xml:space="preserve">     </w:t>
      </w:r>
    </w:p>
    <w:p w14:paraId="50ABBE94" w14:textId="77777777" w:rsidR="00094A78" w:rsidRDefault="001119A3" w:rsidP="00D22690">
      <w:r>
        <w:t xml:space="preserve"> </w:t>
      </w:r>
    </w:p>
    <w:p w14:paraId="67BB079C" w14:textId="77777777" w:rsidR="00A76AE2" w:rsidRDefault="00A76AE2" w:rsidP="00A76AE2">
      <w:r>
        <w:t xml:space="preserve"> </w:t>
      </w:r>
      <w:r w:rsidR="00E51B2D">
        <w:t xml:space="preserve"> </w:t>
      </w:r>
    </w:p>
    <w:p w14:paraId="0D1FCF5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8619353" w14:textId="77777777" w:rsidR="00A76AE2" w:rsidRDefault="00E51B2D" w:rsidP="00A76AE2">
      <w:r>
        <w:t xml:space="preserve"> </w:t>
      </w:r>
      <w:r w:rsidR="003F16F4" w:rsidRPr="00E720F6">
        <w:t xml:space="preserve"> </w:t>
      </w:r>
    </w:p>
    <w:p w14:paraId="725D8767" w14:textId="77777777" w:rsidR="00324424" w:rsidRDefault="005F674F" w:rsidP="009F61EF">
      <w:hyperlink w:anchor="_1b4f676a5a33d3d5b1673552f8bd8ac1" w:history="1">
        <w:r w:rsidR="003E7695">
          <w:rPr>
            <w:rStyle w:val="Hyperlink"/>
          </w:rPr>
          <w:t>Primiti</w:t>
        </w:r>
        <w:r w:rsidR="003E7695">
          <w:rPr>
            <w:rStyle w:val="Hyperlink"/>
          </w:rPr>
          <w:t>v</w:t>
        </w:r>
        <w:r w:rsidR="003E7695">
          <w:rPr>
            <w:rStyle w:val="Hyperlink"/>
          </w:rPr>
          <w:t>eDataTypes</w:t>
        </w:r>
      </w:hyperlink>
    </w:p>
    <w:p w14:paraId="092079BA" w14:textId="77777777" w:rsidR="00094A78" w:rsidRDefault="001119A3" w:rsidP="00D22690">
      <w:r>
        <w:t xml:space="preserve"> </w:t>
      </w:r>
    </w:p>
    <w:p w14:paraId="3DEA7910" w14:textId="77777777" w:rsidR="00A76AE2" w:rsidRDefault="00A76AE2" w:rsidP="00A76AE2">
      <w:r>
        <w:t xml:space="preserve"> </w:t>
      </w:r>
      <w:r w:rsidR="00E51B2D">
        <w:t xml:space="preserve"> </w:t>
      </w:r>
    </w:p>
    <w:p w14:paraId="67331FE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F5B802A" w14:textId="77777777" w:rsidR="00A76AE2" w:rsidRDefault="00E51B2D" w:rsidP="00A76AE2">
      <w:r>
        <w:t xml:space="preserve"> </w:t>
      </w:r>
      <w:r w:rsidR="003F16F4" w:rsidRPr="00E720F6">
        <w:t xml:space="preserve"> </w:t>
      </w:r>
    </w:p>
    <w:p w14:paraId="64509B48" w14:textId="77777777" w:rsidR="006977BE" w:rsidRDefault="005F674F" w:rsidP="006977BE">
      <w:hyperlink w:anchor="_72b7d3db018aa6b2ac9fd5dcdf816a12" w:history="1">
        <w:r w:rsidR="006977BE">
          <w:rPr>
            <w:rStyle w:val="Hyperlink"/>
          </w:rPr>
          <w:t>AnyPrimitiveType</w:t>
        </w:r>
      </w:hyperlink>
    </w:p>
    <w:p w14:paraId="0361F2B3" w14:textId="77777777" w:rsidR="003E4BE1" w:rsidRDefault="003E4BE1" w:rsidP="003E4BE1">
      <w:r>
        <w:tab/>
      </w:r>
      <w:r>
        <w:tab/>
      </w:r>
      <w:r>
        <w:tab/>
      </w:r>
      <w:r>
        <w:tab/>
      </w:r>
      <w:r>
        <w:tab/>
      </w:r>
      <w:r>
        <w:tab/>
      </w:r>
    </w:p>
    <w:p w14:paraId="5FA872D3" w14:textId="77777777" w:rsidR="003E4BE1" w:rsidRDefault="003E4BE1" w:rsidP="003E4BE1">
      <w:r>
        <w:tab/>
      </w:r>
      <w:r>
        <w:tab/>
      </w:r>
      <w:r>
        <w:tab/>
      </w:r>
      <w:r>
        <w:tab/>
      </w:r>
      <w:r>
        <w:tab/>
      </w:r>
    </w:p>
    <w:p w14:paraId="5C49F286" w14:textId="77777777" w:rsidR="003E4BE1" w:rsidRDefault="003E4BE1" w:rsidP="003E4BE1">
      <w:r>
        <w:tab/>
      </w:r>
      <w:r>
        <w:tab/>
      </w:r>
      <w:r>
        <w:tab/>
      </w:r>
      <w:r>
        <w:tab/>
      </w:r>
      <w:r>
        <w:tab/>
      </w:r>
      <w:r>
        <w:tab/>
      </w:r>
    </w:p>
    <w:p w14:paraId="1BE9F1C6" w14:textId="77777777" w:rsidR="003E4BE1" w:rsidRDefault="003E4BE1" w:rsidP="003E4BE1">
      <w:r>
        <w:tab/>
      </w:r>
      <w:r>
        <w:tab/>
      </w:r>
      <w:r>
        <w:tab/>
      </w:r>
      <w:r>
        <w:tab/>
      </w:r>
      <w:r>
        <w:tab/>
      </w:r>
      <w:r>
        <w:tab/>
      </w:r>
      <w:r>
        <w:tab/>
      </w:r>
    </w:p>
    <w:p w14:paraId="78ECEC67" w14:textId="77777777" w:rsidR="003E4BE1" w:rsidRDefault="00BB2DEE" w:rsidP="003E4BE1">
      <w:r>
        <w:tab/>
      </w:r>
      <w:r>
        <w:tab/>
      </w:r>
      <w:r>
        <w:tab/>
      </w:r>
      <w:r>
        <w:tab/>
      </w:r>
      <w:r>
        <w:tab/>
      </w:r>
      <w:r>
        <w:tab/>
      </w:r>
      <w:r>
        <w:tab/>
      </w:r>
    </w:p>
    <w:p w14:paraId="34362374" w14:textId="77777777" w:rsidR="00094A78" w:rsidRDefault="001119A3" w:rsidP="00D22690">
      <w:r>
        <w:t xml:space="preserve"> </w:t>
      </w:r>
    </w:p>
    <w:p w14:paraId="1BFAF2AF" w14:textId="77777777" w:rsidR="00094A78" w:rsidRDefault="00A544DC" w:rsidP="00094A78">
      <w:r>
        <w:t xml:space="preserve">  </w:t>
      </w:r>
    </w:p>
    <w:p w14:paraId="053CD960" w14:textId="77777777" w:rsidR="00A76AE2" w:rsidRDefault="009E0B61" w:rsidP="00094A78">
      <w:r>
        <w:rPr>
          <w:rFonts w:cs="Arial"/>
        </w:rPr>
        <w:t xml:space="preserve"> </w:t>
      </w:r>
      <w:r w:rsidR="00E51B2D">
        <w:t xml:space="preserve"> </w:t>
      </w:r>
    </w:p>
    <w:p w14:paraId="0A6BFB64" w14:textId="77777777" w:rsidR="002C0F83" w:rsidRDefault="00F851FF" w:rsidP="002C0F83">
      <w:pPr>
        <w:pStyle w:val="Heading3"/>
        <w:ind w:left="720"/>
      </w:pPr>
      <w:bookmarkStart w:id="57" w:name="_3cae9b111208dfafe95b548c45720f8e"/>
      <w:bookmarkStart w:id="58" w:name="_Toc275606733"/>
      <w:r>
        <w:t>&lt;DataType&gt; DateMatchPattern</w:t>
      </w:r>
      <w:bookmarkEnd w:id="57"/>
      <w:bookmarkEnd w:id="58"/>
      <w:r w:rsidR="003C6850">
        <w:t xml:space="preserve"> </w:t>
      </w:r>
    </w:p>
    <w:p w14:paraId="6B97D1B0" w14:textId="77777777" w:rsidR="00A76AE2" w:rsidRDefault="00E51B2D" w:rsidP="00094A78">
      <w:r>
        <w:t xml:space="preserve"> </w:t>
      </w:r>
      <w:r w:rsidR="0044096D">
        <w:t xml:space="preserve"> </w:t>
      </w:r>
    </w:p>
    <w:p w14:paraId="3A544D24" w14:textId="77777777" w:rsidR="00094A78" w:rsidRDefault="001119A3" w:rsidP="00D22690">
      <w:r>
        <w:t xml:space="preserve"> </w:t>
      </w:r>
    </w:p>
    <w:p w14:paraId="4F202FD3" w14:textId="77777777" w:rsidR="00A76AE2" w:rsidRDefault="00A76AE2" w:rsidP="00A76AE2">
      <w:r>
        <w:t xml:space="preserve"> </w:t>
      </w:r>
      <w:r w:rsidR="00E51B2D">
        <w:t xml:space="preserve"> </w:t>
      </w:r>
    </w:p>
    <w:p w14:paraId="20D7920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9094733" w14:textId="77777777" w:rsidR="00A76AE2" w:rsidRDefault="00E51B2D" w:rsidP="00A76AE2">
      <w:r>
        <w:t xml:space="preserve"> </w:t>
      </w:r>
      <w:r w:rsidR="003F16F4" w:rsidRPr="00E720F6">
        <w:t xml:space="preserve"> </w:t>
      </w:r>
    </w:p>
    <w:p w14:paraId="43FD154B" w14:textId="77777777" w:rsidR="005C6CB8" w:rsidRDefault="005C6CB8" w:rsidP="00C476CB">
      <w:pPr>
        <w:jc w:val="both"/>
      </w:pPr>
      <w:r>
        <w:t xml:space="preserve"> </w:t>
      </w:r>
    </w:p>
    <w:p w14:paraId="5F26A6B3" w14:textId="77777777" w:rsidR="002606CD" w:rsidRDefault="005F674F">
      <w:r>
        <w:t>A pattern supporting the specification of dates by partial match</w:t>
      </w:r>
    </w:p>
    <w:p w14:paraId="68D613A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7BD5D83" w14:textId="77777777" w:rsidR="009F2598" w:rsidRDefault="009F2598" w:rsidP="009F2598">
      <w:r>
        <w:t xml:space="preserve">     </w:t>
      </w:r>
    </w:p>
    <w:p w14:paraId="36B954FD" w14:textId="77777777" w:rsidR="00094A78" w:rsidRDefault="001119A3" w:rsidP="00D22690">
      <w:r>
        <w:t xml:space="preserve"> </w:t>
      </w:r>
    </w:p>
    <w:p w14:paraId="7EFE450C" w14:textId="77777777" w:rsidR="00A76AE2" w:rsidRDefault="00A76AE2" w:rsidP="00A76AE2">
      <w:r>
        <w:t xml:space="preserve"> </w:t>
      </w:r>
      <w:r w:rsidR="00E51B2D">
        <w:t xml:space="preserve"> </w:t>
      </w:r>
    </w:p>
    <w:p w14:paraId="7BABE71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CCCBEB7" w14:textId="77777777" w:rsidR="00A76AE2" w:rsidRDefault="00E51B2D" w:rsidP="00A76AE2">
      <w:r>
        <w:t xml:space="preserve"> </w:t>
      </w:r>
      <w:r w:rsidR="003F16F4" w:rsidRPr="00E720F6">
        <w:t xml:space="preserve"> </w:t>
      </w:r>
    </w:p>
    <w:p w14:paraId="25BD1ADE" w14:textId="77777777" w:rsidR="00324424" w:rsidRDefault="005F674F" w:rsidP="009F61EF">
      <w:hyperlink w:anchor="_1b4f676a5a33d3d5b1673552f8bd8ac1" w:history="1">
        <w:r w:rsidR="003E7695">
          <w:rPr>
            <w:rStyle w:val="Hyperlink"/>
          </w:rPr>
          <w:t>PrimitiveDataTypes</w:t>
        </w:r>
      </w:hyperlink>
    </w:p>
    <w:p w14:paraId="62BC8CD0" w14:textId="77777777" w:rsidR="003E4BE1" w:rsidRDefault="003E4BE1" w:rsidP="003E4BE1">
      <w:r>
        <w:tab/>
      </w:r>
      <w:r>
        <w:tab/>
      </w:r>
      <w:r>
        <w:tab/>
      </w:r>
      <w:r>
        <w:tab/>
      </w:r>
      <w:r>
        <w:tab/>
      </w:r>
      <w:r>
        <w:tab/>
      </w:r>
    </w:p>
    <w:p w14:paraId="7673036A" w14:textId="77777777" w:rsidR="003E4BE1" w:rsidRDefault="003E4BE1" w:rsidP="003E4BE1">
      <w:r>
        <w:tab/>
      </w:r>
      <w:r>
        <w:tab/>
      </w:r>
      <w:r>
        <w:tab/>
      </w:r>
      <w:r>
        <w:tab/>
      </w:r>
      <w:r>
        <w:tab/>
      </w:r>
    </w:p>
    <w:p w14:paraId="35570360" w14:textId="77777777" w:rsidR="003E4BE1" w:rsidRDefault="003E4BE1" w:rsidP="003E4BE1">
      <w:r>
        <w:tab/>
      </w:r>
      <w:r>
        <w:tab/>
      </w:r>
      <w:r>
        <w:tab/>
      </w:r>
      <w:r>
        <w:tab/>
      </w:r>
      <w:r>
        <w:tab/>
      </w:r>
      <w:r>
        <w:tab/>
      </w:r>
    </w:p>
    <w:p w14:paraId="66295C1B" w14:textId="77777777" w:rsidR="003E4BE1" w:rsidRDefault="003E4BE1" w:rsidP="003E4BE1">
      <w:r>
        <w:tab/>
      </w:r>
      <w:r>
        <w:tab/>
      </w:r>
      <w:r>
        <w:tab/>
      </w:r>
      <w:r>
        <w:tab/>
      </w:r>
      <w:r>
        <w:tab/>
      </w:r>
      <w:r>
        <w:tab/>
      </w:r>
      <w:r>
        <w:tab/>
      </w:r>
    </w:p>
    <w:p w14:paraId="5BBF56AB" w14:textId="77777777" w:rsidR="003E4BE1" w:rsidRDefault="00BB2DEE" w:rsidP="003E4BE1">
      <w:r>
        <w:tab/>
      </w:r>
      <w:r>
        <w:tab/>
      </w:r>
      <w:r>
        <w:tab/>
      </w:r>
      <w:r>
        <w:tab/>
      </w:r>
      <w:r>
        <w:tab/>
      </w:r>
      <w:r>
        <w:tab/>
      </w:r>
      <w:r>
        <w:tab/>
      </w:r>
    </w:p>
    <w:p w14:paraId="566CB650" w14:textId="77777777" w:rsidR="00094A78" w:rsidRDefault="001119A3" w:rsidP="00D22690">
      <w:r>
        <w:t xml:space="preserve"> </w:t>
      </w:r>
    </w:p>
    <w:p w14:paraId="239AECE3" w14:textId="77777777" w:rsidR="00094A78" w:rsidRDefault="00A544DC" w:rsidP="00094A78">
      <w:r>
        <w:t xml:space="preserve">  </w:t>
      </w:r>
    </w:p>
    <w:p w14:paraId="097E816E" w14:textId="77777777" w:rsidR="00A76AE2" w:rsidRDefault="009E0B61" w:rsidP="00094A78">
      <w:r>
        <w:rPr>
          <w:rFonts w:cs="Arial"/>
        </w:rPr>
        <w:t xml:space="preserve"> </w:t>
      </w:r>
      <w:r w:rsidR="00E51B2D">
        <w:t xml:space="preserve"> </w:t>
      </w:r>
    </w:p>
    <w:p w14:paraId="55381EF1" w14:textId="77777777" w:rsidR="002C0F83" w:rsidRDefault="00F851FF" w:rsidP="002C0F83">
      <w:pPr>
        <w:pStyle w:val="Heading3"/>
        <w:ind w:left="720"/>
      </w:pPr>
      <w:bookmarkStart w:id="59" w:name="_db5d020506d0af7a330f0b4fe1cb870a"/>
      <w:bookmarkStart w:id="60" w:name="_Toc275606734"/>
      <w:r>
        <w:t>&lt;DataType&gt; DatePrimitive</w:t>
      </w:r>
      <w:bookmarkEnd w:id="59"/>
      <w:bookmarkEnd w:id="60"/>
      <w:r w:rsidR="003C6850">
        <w:t xml:space="preserve"> </w:t>
      </w:r>
    </w:p>
    <w:p w14:paraId="6507F66A" w14:textId="77777777" w:rsidR="00A76AE2" w:rsidRDefault="00E51B2D" w:rsidP="00094A78">
      <w:r>
        <w:t xml:space="preserve"> </w:t>
      </w:r>
      <w:r w:rsidR="0044096D">
        <w:t xml:space="preserve"> </w:t>
      </w:r>
    </w:p>
    <w:p w14:paraId="7D852BCD" w14:textId="77777777" w:rsidR="00094A78" w:rsidRDefault="001119A3" w:rsidP="00D22690">
      <w:r>
        <w:t xml:space="preserve"> </w:t>
      </w:r>
    </w:p>
    <w:p w14:paraId="78EE5BDE" w14:textId="77777777" w:rsidR="00A76AE2" w:rsidRDefault="00A76AE2" w:rsidP="00A76AE2">
      <w:r>
        <w:t xml:space="preserve"> </w:t>
      </w:r>
      <w:r w:rsidR="00E51B2D">
        <w:t xml:space="preserve"> </w:t>
      </w:r>
    </w:p>
    <w:p w14:paraId="6B47525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A2F2688" w14:textId="77777777" w:rsidR="00A76AE2" w:rsidRDefault="00E51B2D" w:rsidP="00A76AE2">
      <w:r>
        <w:t xml:space="preserve"> </w:t>
      </w:r>
      <w:r w:rsidR="003F16F4" w:rsidRPr="00E720F6">
        <w:t xml:space="preserve"> </w:t>
      </w:r>
    </w:p>
    <w:p w14:paraId="6DE5EF2B" w14:textId="77777777" w:rsidR="005C6CB8" w:rsidRDefault="005C6CB8" w:rsidP="00C476CB">
      <w:pPr>
        <w:jc w:val="both"/>
      </w:pPr>
      <w:r>
        <w:t xml:space="preserve"> </w:t>
      </w:r>
    </w:p>
    <w:p w14:paraId="29153491" w14:textId="77777777" w:rsidR="002606CD" w:rsidRDefault="005F674F">
      <w:r>
        <w:t>A primitive type specifying a calendar date</w:t>
      </w:r>
    </w:p>
    <w:p w14:paraId="2D8E608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A1A5B02" w14:textId="77777777" w:rsidR="009F2598" w:rsidRDefault="009F2598" w:rsidP="009F2598">
      <w:r>
        <w:t xml:space="preserve">     </w:t>
      </w:r>
    </w:p>
    <w:p w14:paraId="70224380" w14:textId="77777777" w:rsidR="00094A78" w:rsidRDefault="001119A3" w:rsidP="00D22690">
      <w:r>
        <w:t xml:space="preserve"> </w:t>
      </w:r>
    </w:p>
    <w:p w14:paraId="6D84754A" w14:textId="77777777" w:rsidR="00A76AE2" w:rsidRDefault="00A76AE2" w:rsidP="00A76AE2">
      <w:r>
        <w:t xml:space="preserve"> </w:t>
      </w:r>
      <w:r w:rsidR="00E51B2D">
        <w:t xml:space="preserve"> </w:t>
      </w:r>
    </w:p>
    <w:p w14:paraId="0D94986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8A6D539" w14:textId="77777777" w:rsidR="00A76AE2" w:rsidRDefault="00E51B2D" w:rsidP="00A76AE2">
      <w:r>
        <w:t xml:space="preserve"> </w:t>
      </w:r>
      <w:r w:rsidR="003F16F4" w:rsidRPr="00E720F6">
        <w:t xml:space="preserve"> </w:t>
      </w:r>
    </w:p>
    <w:p w14:paraId="534EBB94" w14:textId="77777777" w:rsidR="00324424" w:rsidRDefault="005F674F" w:rsidP="009F61EF">
      <w:hyperlink w:anchor="_1b4f676a5a33d3d5b1673552f8bd8ac1" w:history="1">
        <w:r w:rsidR="003E7695">
          <w:rPr>
            <w:rStyle w:val="Hyperlink"/>
          </w:rPr>
          <w:t>PrimitiveDataTypes</w:t>
        </w:r>
      </w:hyperlink>
    </w:p>
    <w:p w14:paraId="0E7F0EBC" w14:textId="77777777" w:rsidR="00094A78" w:rsidRDefault="001119A3" w:rsidP="00D22690">
      <w:r>
        <w:t xml:space="preserve"> </w:t>
      </w:r>
    </w:p>
    <w:p w14:paraId="3B650057" w14:textId="77777777" w:rsidR="00A76AE2" w:rsidRDefault="00A76AE2" w:rsidP="00A76AE2">
      <w:r>
        <w:t xml:space="preserve"> </w:t>
      </w:r>
      <w:r w:rsidR="00E51B2D">
        <w:t xml:space="preserve"> </w:t>
      </w:r>
    </w:p>
    <w:p w14:paraId="2CCACC5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B0F05EA" w14:textId="77777777" w:rsidR="00A76AE2" w:rsidRDefault="00E51B2D" w:rsidP="00A76AE2">
      <w:r>
        <w:t xml:space="preserve"> </w:t>
      </w:r>
      <w:r w:rsidR="003F16F4" w:rsidRPr="00E720F6">
        <w:t xml:space="preserve"> </w:t>
      </w:r>
    </w:p>
    <w:p w14:paraId="0A62E510" w14:textId="77777777" w:rsidR="006977BE" w:rsidRDefault="005F674F" w:rsidP="006977BE">
      <w:hyperlink w:anchor="_72b7d3db018aa6b2ac9fd5dcdf816a12" w:history="1">
        <w:r w:rsidR="006977BE">
          <w:rPr>
            <w:rStyle w:val="Hyperlink"/>
          </w:rPr>
          <w:t>AnyPrimitiveType</w:t>
        </w:r>
      </w:hyperlink>
    </w:p>
    <w:p w14:paraId="0EFA3E74" w14:textId="77777777" w:rsidR="003E4BE1" w:rsidRDefault="003E4BE1" w:rsidP="003E4BE1">
      <w:r>
        <w:tab/>
      </w:r>
      <w:r>
        <w:tab/>
      </w:r>
      <w:r>
        <w:tab/>
      </w:r>
      <w:r>
        <w:tab/>
      </w:r>
      <w:r>
        <w:tab/>
      </w:r>
      <w:r>
        <w:tab/>
      </w:r>
    </w:p>
    <w:p w14:paraId="313A9EFD" w14:textId="77777777" w:rsidR="003E4BE1" w:rsidRDefault="003E4BE1" w:rsidP="003E4BE1">
      <w:r>
        <w:tab/>
      </w:r>
      <w:r>
        <w:tab/>
      </w:r>
      <w:r>
        <w:tab/>
      </w:r>
      <w:r>
        <w:tab/>
      </w:r>
      <w:r>
        <w:tab/>
      </w:r>
    </w:p>
    <w:p w14:paraId="30F22840" w14:textId="77777777" w:rsidR="003E4BE1" w:rsidRDefault="003E4BE1" w:rsidP="003E4BE1">
      <w:r>
        <w:tab/>
      </w:r>
      <w:r>
        <w:tab/>
      </w:r>
      <w:r>
        <w:tab/>
      </w:r>
      <w:r>
        <w:tab/>
      </w:r>
      <w:r>
        <w:tab/>
      </w:r>
      <w:r>
        <w:tab/>
      </w:r>
    </w:p>
    <w:p w14:paraId="54FEFF02" w14:textId="77777777" w:rsidR="003E4BE1" w:rsidRDefault="003E4BE1" w:rsidP="003E4BE1">
      <w:r>
        <w:tab/>
      </w:r>
      <w:r>
        <w:tab/>
      </w:r>
      <w:r>
        <w:tab/>
      </w:r>
      <w:r>
        <w:tab/>
      </w:r>
      <w:r>
        <w:tab/>
      </w:r>
      <w:r>
        <w:tab/>
      </w:r>
      <w:r>
        <w:tab/>
      </w:r>
    </w:p>
    <w:p w14:paraId="5589CECF" w14:textId="77777777" w:rsidR="003E4BE1" w:rsidRDefault="00BB2DEE" w:rsidP="003E4BE1">
      <w:r>
        <w:tab/>
      </w:r>
      <w:r>
        <w:tab/>
      </w:r>
      <w:r>
        <w:tab/>
      </w:r>
      <w:r>
        <w:tab/>
      </w:r>
      <w:r>
        <w:tab/>
      </w:r>
      <w:r>
        <w:tab/>
      </w:r>
      <w:r>
        <w:tab/>
      </w:r>
    </w:p>
    <w:p w14:paraId="22CFC84C" w14:textId="77777777" w:rsidR="00094A78" w:rsidRDefault="001119A3" w:rsidP="00D22690">
      <w:r>
        <w:t xml:space="preserve"> </w:t>
      </w:r>
    </w:p>
    <w:p w14:paraId="1843D112" w14:textId="77777777" w:rsidR="00094A78" w:rsidRDefault="00A544DC" w:rsidP="00094A78">
      <w:r>
        <w:t xml:space="preserve">  </w:t>
      </w:r>
    </w:p>
    <w:p w14:paraId="7CB8619F" w14:textId="77777777" w:rsidR="00A76AE2" w:rsidRDefault="009E0B61" w:rsidP="00094A78">
      <w:r>
        <w:rPr>
          <w:rFonts w:cs="Arial"/>
        </w:rPr>
        <w:t xml:space="preserve"> </w:t>
      </w:r>
      <w:r w:rsidR="00E51B2D">
        <w:t xml:space="preserve"> </w:t>
      </w:r>
    </w:p>
    <w:p w14:paraId="488618E8" w14:textId="77777777" w:rsidR="002C0F83" w:rsidRDefault="00F851FF" w:rsidP="002C0F83">
      <w:pPr>
        <w:pStyle w:val="Heading3"/>
        <w:ind w:left="720"/>
      </w:pPr>
      <w:bookmarkStart w:id="61" w:name="_b501b0aa7bbcd9ac89d6ddbf9f0bf3d9"/>
      <w:bookmarkStart w:id="62" w:name="_Toc275606735"/>
      <w:r>
        <w:t>&lt;DataType&gt; DateTimeMatchPattern</w:t>
      </w:r>
      <w:bookmarkEnd w:id="61"/>
      <w:bookmarkEnd w:id="62"/>
      <w:r w:rsidR="003C6850">
        <w:t xml:space="preserve"> </w:t>
      </w:r>
    </w:p>
    <w:p w14:paraId="5B7657C4" w14:textId="77777777" w:rsidR="00A76AE2" w:rsidRDefault="00E51B2D" w:rsidP="00094A78">
      <w:r>
        <w:t xml:space="preserve"> </w:t>
      </w:r>
      <w:r w:rsidR="0044096D">
        <w:t xml:space="preserve"> </w:t>
      </w:r>
    </w:p>
    <w:p w14:paraId="6611F216" w14:textId="77777777" w:rsidR="00094A78" w:rsidRDefault="001119A3" w:rsidP="00D22690">
      <w:r>
        <w:t xml:space="preserve"> </w:t>
      </w:r>
    </w:p>
    <w:p w14:paraId="598127CF" w14:textId="77777777" w:rsidR="00A76AE2" w:rsidRDefault="00A76AE2" w:rsidP="00A76AE2">
      <w:r>
        <w:t xml:space="preserve"> </w:t>
      </w:r>
      <w:r w:rsidR="00E51B2D">
        <w:t xml:space="preserve"> </w:t>
      </w:r>
    </w:p>
    <w:p w14:paraId="4AE106A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5C99920" w14:textId="77777777" w:rsidR="00A76AE2" w:rsidRDefault="00E51B2D" w:rsidP="00A76AE2">
      <w:r>
        <w:t xml:space="preserve"> </w:t>
      </w:r>
      <w:r w:rsidR="003F16F4" w:rsidRPr="00E720F6">
        <w:t xml:space="preserve"> </w:t>
      </w:r>
    </w:p>
    <w:p w14:paraId="120433A6" w14:textId="77777777" w:rsidR="005C6CB8" w:rsidRDefault="005C6CB8" w:rsidP="00C476CB">
      <w:pPr>
        <w:jc w:val="both"/>
      </w:pPr>
      <w:r>
        <w:t xml:space="preserve"> </w:t>
      </w:r>
    </w:p>
    <w:p w14:paraId="463E24AC" w14:textId="77777777" w:rsidR="002606CD" w:rsidRDefault="005F674F">
      <w:r>
        <w:t>A pattern supporting the specification of dateTimes by partial match</w:t>
      </w:r>
    </w:p>
    <w:p w14:paraId="5911AB4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5E3D57A" w14:textId="77777777" w:rsidR="009F2598" w:rsidRDefault="009F2598" w:rsidP="009F2598">
      <w:r>
        <w:t xml:space="preserve">     </w:t>
      </w:r>
    </w:p>
    <w:p w14:paraId="60815C45" w14:textId="77777777" w:rsidR="00094A78" w:rsidRDefault="001119A3" w:rsidP="00D22690">
      <w:r>
        <w:t xml:space="preserve"> </w:t>
      </w:r>
    </w:p>
    <w:p w14:paraId="5DBDB0AF" w14:textId="77777777" w:rsidR="00A76AE2" w:rsidRDefault="00A76AE2" w:rsidP="00A76AE2">
      <w:r>
        <w:t xml:space="preserve"> </w:t>
      </w:r>
      <w:r w:rsidR="00E51B2D">
        <w:t xml:space="preserve"> </w:t>
      </w:r>
    </w:p>
    <w:p w14:paraId="51301FC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E413A2A" w14:textId="77777777" w:rsidR="00A76AE2" w:rsidRDefault="00E51B2D" w:rsidP="00A76AE2">
      <w:r>
        <w:t xml:space="preserve"> </w:t>
      </w:r>
      <w:r w:rsidR="003F16F4" w:rsidRPr="00E720F6">
        <w:t xml:space="preserve"> </w:t>
      </w:r>
    </w:p>
    <w:p w14:paraId="676141A9" w14:textId="77777777" w:rsidR="00324424" w:rsidRDefault="005F674F" w:rsidP="009F61EF">
      <w:hyperlink w:anchor="_1b4f676a5a33d3d5b1673552f8bd8ac1" w:history="1">
        <w:r w:rsidR="003E7695">
          <w:rPr>
            <w:rStyle w:val="Hyperlink"/>
          </w:rPr>
          <w:t>PrimitiveDataTypes</w:t>
        </w:r>
      </w:hyperlink>
    </w:p>
    <w:p w14:paraId="1920D986" w14:textId="77777777" w:rsidR="003E4BE1" w:rsidRDefault="003E4BE1" w:rsidP="003E4BE1">
      <w:r>
        <w:tab/>
      </w:r>
      <w:r>
        <w:tab/>
      </w:r>
      <w:r>
        <w:tab/>
      </w:r>
      <w:r>
        <w:tab/>
      </w:r>
      <w:r>
        <w:tab/>
      </w:r>
      <w:r>
        <w:tab/>
      </w:r>
    </w:p>
    <w:p w14:paraId="1C459717" w14:textId="77777777" w:rsidR="003E4BE1" w:rsidRDefault="003E4BE1" w:rsidP="003E4BE1">
      <w:r>
        <w:tab/>
      </w:r>
      <w:r>
        <w:tab/>
      </w:r>
      <w:r>
        <w:tab/>
      </w:r>
      <w:r>
        <w:tab/>
      </w:r>
      <w:r>
        <w:tab/>
      </w:r>
    </w:p>
    <w:p w14:paraId="34C203AE" w14:textId="77777777" w:rsidR="003E4BE1" w:rsidRDefault="003E4BE1" w:rsidP="003E4BE1">
      <w:r>
        <w:tab/>
      </w:r>
      <w:r>
        <w:tab/>
      </w:r>
      <w:r>
        <w:tab/>
      </w:r>
      <w:r>
        <w:tab/>
      </w:r>
      <w:r>
        <w:tab/>
      </w:r>
      <w:r>
        <w:tab/>
      </w:r>
    </w:p>
    <w:p w14:paraId="1213F824" w14:textId="77777777" w:rsidR="003E4BE1" w:rsidRDefault="003E4BE1" w:rsidP="003E4BE1">
      <w:r>
        <w:tab/>
      </w:r>
      <w:r>
        <w:tab/>
      </w:r>
      <w:r>
        <w:tab/>
      </w:r>
      <w:r>
        <w:tab/>
      </w:r>
      <w:r>
        <w:tab/>
      </w:r>
      <w:r>
        <w:tab/>
      </w:r>
      <w:r>
        <w:tab/>
      </w:r>
    </w:p>
    <w:p w14:paraId="23232CF6" w14:textId="77777777" w:rsidR="003E4BE1" w:rsidRDefault="00BB2DEE" w:rsidP="003E4BE1">
      <w:r>
        <w:tab/>
      </w:r>
      <w:r>
        <w:tab/>
      </w:r>
      <w:r>
        <w:tab/>
      </w:r>
      <w:r>
        <w:tab/>
      </w:r>
      <w:r>
        <w:tab/>
      </w:r>
      <w:r>
        <w:tab/>
      </w:r>
      <w:r>
        <w:tab/>
      </w:r>
    </w:p>
    <w:p w14:paraId="17808F78" w14:textId="77777777" w:rsidR="00094A78" w:rsidRDefault="001119A3" w:rsidP="00D22690">
      <w:r>
        <w:t xml:space="preserve"> </w:t>
      </w:r>
    </w:p>
    <w:p w14:paraId="3A0CA79D" w14:textId="77777777" w:rsidR="00094A78" w:rsidRDefault="00A544DC" w:rsidP="00094A78">
      <w:r>
        <w:t xml:space="preserve">  </w:t>
      </w:r>
    </w:p>
    <w:p w14:paraId="128714A5" w14:textId="77777777" w:rsidR="00A76AE2" w:rsidRDefault="009E0B61" w:rsidP="00094A78">
      <w:r>
        <w:rPr>
          <w:rFonts w:cs="Arial"/>
        </w:rPr>
        <w:t xml:space="preserve"> </w:t>
      </w:r>
      <w:r w:rsidR="00E51B2D">
        <w:t xml:space="preserve"> </w:t>
      </w:r>
    </w:p>
    <w:p w14:paraId="632FB2EA" w14:textId="77777777" w:rsidR="002C0F83" w:rsidRDefault="00F851FF" w:rsidP="002C0F83">
      <w:pPr>
        <w:pStyle w:val="Heading3"/>
        <w:ind w:left="720"/>
      </w:pPr>
      <w:bookmarkStart w:id="63" w:name="_8347879bb381db17040637cc3ba0a25c"/>
      <w:bookmarkStart w:id="64" w:name="_Toc275606736"/>
      <w:r>
        <w:t>&lt;DataType&gt; DateTimePrimitive</w:t>
      </w:r>
      <w:bookmarkEnd w:id="63"/>
      <w:bookmarkEnd w:id="64"/>
      <w:r w:rsidR="003C6850">
        <w:t xml:space="preserve"> </w:t>
      </w:r>
    </w:p>
    <w:p w14:paraId="37EFA4F5" w14:textId="77777777" w:rsidR="00A76AE2" w:rsidRDefault="00E51B2D" w:rsidP="00094A78">
      <w:r>
        <w:t xml:space="preserve"> </w:t>
      </w:r>
      <w:r w:rsidR="0044096D">
        <w:t xml:space="preserve"> </w:t>
      </w:r>
    </w:p>
    <w:p w14:paraId="7F981EB2" w14:textId="77777777" w:rsidR="00094A78" w:rsidRDefault="001119A3" w:rsidP="00D22690">
      <w:r>
        <w:t xml:space="preserve"> </w:t>
      </w:r>
    </w:p>
    <w:p w14:paraId="09DE8EC0" w14:textId="77777777" w:rsidR="00A76AE2" w:rsidRDefault="00A76AE2" w:rsidP="00A76AE2">
      <w:r>
        <w:t xml:space="preserve"> </w:t>
      </w:r>
      <w:r w:rsidR="00E51B2D">
        <w:t xml:space="preserve"> </w:t>
      </w:r>
    </w:p>
    <w:p w14:paraId="3A17076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0850332" w14:textId="77777777" w:rsidR="00A76AE2" w:rsidRDefault="00E51B2D" w:rsidP="00A76AE2">
      <w:r>
        <w:t xml:space="preserve"> </w:t>
      </w:r>
      <w:r w:rsidR="003F16F4" w:rsidRPr="00E720F6">
        <w:t xml:space="preserve"> </w:t>
      </w:r>
    </w:p>
    <w:p w14:paraId="29D84EC9" w14:textId="77777777" w:rsidR="005C6CB8" w:rsidRDefault="005C6CB8" w:rsidP="00C476CB">
      <w:pPr>
        <w:jc w:val="both"/>
      </w:pPr>
      <w:r>
        <w:t xml:space="preserve"> </w:t>
      </w:r>
    </w:p>
    <w:p w14:paraId="6A5342A5" w14:textId="77777777" w:rsidR="002606CD" w:rsidRDefault="005F674F">
      <w:r>
        <w:t>A primitive type specifying a character string</w:t>
      </w:r>
    </w:p>
    <w:p w14:paraId="173094A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DC4776E" w14:textId="77777777" w:rsidR="009F2598" w:rsidRDefault="009F2598" w:rsidP="009F2598">
      <w:r>
        <w:t xml:space="preserve">     </w:t>
      </w:r>
    </w:p>
    <w:p w14:paraId="352694D9" w14:textId="77777777" w:rsidR="00094A78" w:rsidRDefault="001119A3" w:rsidP="00D22690">
      <w:r>
        <w:t xml:space="preserve"> </w:t>
      </w:r>
    </w:p>
    <w:p w14:paraId="2429132A" w14:textId="77777777" w:rsidR="00A76AE2" w:rsidRDefault="00A76AE2" w:rsidP="00A76AE2">
      <w:r>
        <w:t xml:space="preserve"> </w:t>
      </w:r>
      <w:r w:rsidR="00E51B2D">
        <w:t xml:space="preserve"> </w:t>
      </w:r>
    </w:p>
    <w:p w14:paraId="56D0ECE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81E228E" w14:textId="77777777" w:rsidR="00A76AE2" w:rsidRDefault="00E51B2D" w:rsidP="00A76AE2">
      <w:r>
        <w:t xml:space="preserve"> </w:t>
      </w:r>
      <w:r w:rsidR="003F16F4" w:rsidRPr="00E720F6">
        <w:t xml:space="preserve"> </w:t>
      </w:r>
    </w:p>
    <w:p w14:paraId="27206EFD" w14:textId="77777777" w:rsidR="00324424" w:rsidRDefault="005F674F" w:rsidP="009F61EF">
      <w:hyperlink w:anchor="_1b4f676a5a33d3d5b1673552f8bd8ac1" w:history="1">
        <w:r w:rsidR="003E7695">
          <w:rPr>
            <w:rStyle w:val="Hyperlink"/>
          </w:rPr>
          <w:t>PrimitiveDataTypes</w:t>
        </w:r>
      </w:hyperlink>
    </w:p>
    <w:p w14:paraId="224EABBD" w14:textId="77777777" w:rsidR="00094A78" w:rsidRDefault="001119A3" w:rsidP="00D22690">
      <w:r>
        <w:t xml:space="preserve"> </w:t>
      </w:r>
    </w:p>
    <w:p w14:paraId="3F1F449B" w14:textId="77777777" w:rsidR="00A76AE2" w:rsidRDefault="00A76AE2" w:rsidP="00A76AE2">
      <w:r>
        <w:t xml:space="preserve"> </w:t>
      </w:r>
      <w:r w:rsidR="00E51B2D">
        <w:t xml:space="preserve"> </w:t>
      </w:r>
    </w:p>
    <w:p w14:paraId="2D97CB1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356466F" w14:textId="77777777" w:rsidR="00A76AE2" w:rsidRDefault="00E51B2D" w:rsidP="00A76AE2">
      <w:r>
        <w:t xml:space="preserve"> </w:t>
      </w:r>
      <w:r w:rsidR="003F16F4" w:rsidRPr="00E720F6">
        <w:t xml:space="preserve"> </w:t>
      </w:r>
    </w:p>
    <w:p w14:paraId="0FD8E273" w14:textId="77777777" w:rsidR="006977BE" w:rsidRDefault="005F674F" w:rsidP="006977BE">
      <w:hyperlink w:anchor="_72b7d3db018aa6b2ac9fd5dcdf816a12" w:history="1">
        <w:r w:rsidR="006977BE">
          <w:rPr>
            <w:rStyle w:val="Hyperlink"/>
          </w:rPr>
          <w:t>AnyPrimitiveType</w:t>
        </w:r>
      </w:hyperlink>
    </w:p>
    <w:p w14:paraId="0E740C41" w14:textId="77777777" w:rsidR="003E4BE1" w:rsidRDefault="003E4BE1" w:rsidP="003E4BE1">
      <w:r>
        <w:tab/>
      </w:r>
      <w:r>
        <w:tab/>
      </w:r>
      <w:r>
        <w:tab/>
      </w:r>
      <w:r>
        <w:tab/>
      </w:r>
      <w:r>
        <w:tab/>
      </w:r>
      <w:r>
        <w:tab/>
      </w:r>
    </w:p>
    <w:p w14:paraId="1506CF1D" w14:textId="77777777" w:rsidR="003E4BE1" w:rsidRDefault="003E4BE1" w:rsidP="003E4BE1">
      <w:r>
        <w:tab/>
      </w:r>
      <w:r>
        <w:tab/>
      </w:r>
      <w:r>
        <w:tab/>
      </w:r>
      <w:r>
        <w:tab/>
      </w:r>
      <w:r>
        <w:tab/>
      </w:r>
    </w:p>
    <w:p w14:paraId="41445989" w14:textId="77777777" w:rsidR="003E4BE1" w:rsidRDefault="003E4BE1" w:rsidP="003E4BE1">
      <w:r>
        <w:tab/>
      </w:r>
      <w:r>
        <w:tab/>
      </w:r>
      <w:r>
        <w:tab/>
      </w:r>
      <w:r>
        <w:tab/>
      </w:r>
      <w:r>
        <w:tab/>
      </w:r>
      <w:r>
        <w:tab/>
      </w:r>
    </w:p>
    <w:p w14:paraId="762BB9FA" w14:textId="77777777" w:rsidR="003E4BE1" w:rsidRDefault="003E4BE1" w:rsidP="003E4BE1">
      <w:r>
        <w:tab/>
      </w:r>
      <w:r>
        <w:tab/>
      </w:r>
      <w:r>
        <w:tab/>
      </w:r>
      <w:r>
        <w:tab/>
      </w:r>
      <w:r>
        <w:tab/>
      </w:r>
      <w:r>
        <w:tab/>
      </w:r>
      <w:r>
        <w:tab/>
      </w:r>
    </w:p>
    <w:p w14:paraId="068AAA87" w14:textId="77777777" w:rsidR="003E4BE1" w:rsidRDefault="00BB2DEE" w:rsidP="003E4BE1">
      <w:r>
        <w:tab/>
      </w:r>
      <w:r>
        <w:tab/>
      </w:r>
      <w:r>
        <w:tab/>
      </w:r>
      <w:r>
        <w:tab/>
      </w:r>
      <w:r>
        <w:tab/>
      </w:r>
      <w:r>
        <w:tab/>
      </w:r>
      <w:r>
        <w:tab/>
      </w:r>
    </w:p>
    <w:p w14:paraId="10BCB684" w14:textId="77777777" w:rsidR="00094A78" w:rsidRDefault="001119A3" w:rsidP="00D22690">
      <w:r>
        <w:t xml:space="preserve"> </w:t>
      </w:r>
    </w:p>
    <w:p w14:paraId="32B2A5A5" w14:textId="77777777" w:rsidR="00094A78" w:rsidRDefault="00A544DC" w:rsidP="00094A78">
      <w:r>
        <w:t xml:space="preserve">  </w:t>
      </w:r>
    </w:p>
    <w:p w14:paraId="0A896D8E" w14:textId="77777777" w:rsidR="00A76AE2" w:rsidRDefault="009E0B61" w:rsidP="00094A78">
      <w:r>
        <w:rPr>
          <w:rFonts w:cs="Arial"/>
        </w:rPr>
        <w:t xml:space="preserve"> </w:t>
      </w:r>
      <w:r w:rsidR="00E51B2D">
        <w:t xml:space="preserve"> </w:t>
      </w:r>
    </w:p>
    <w:p w14:paraId="553CA66B" w14:textId="77777777" w:rsidR="002C0F83" w:rsidRDefault="00F851FF" w:rsidP="002C0F83">
      <w:pPr>
        <w:pStyle w:val="Heading3"/>
        <w:ind w:left="720"/>
      </w:pPr>
      <w:bookmarkStart w:id="65" w:name="_baaa358403d3312c0779bc256e1050bd"/>
      <w:bookmarkStart w:id="66" w:name="_Toc275606737"/>
      <w:r>
        <w:t>&lt;DataType&gt; DurationMatchPattern</w:t>
      </w:r>
      <w:bookmarkEnd w:id="65"/>
      <w:bookmarkEnd w:id="66"/>
      <w:r w:rsidR="003C6850">
        <w:t xml:space="preserve"> </w:t>
      </w:r>
    </w:p>
    <w:p w14:paraId="12C93BCD" w14:textId="77777777" w:rsidR="00A76AE2" w:rsidRDefault="00E51B2D" w:rsidP="00094A78">
      <w:r>
        <w:t xml:space="preserve"> </w:t>
      </w:r>
      <w:r w:rsidR="0044096D">
        <w:t xml:space="preserve"> </w:t>
      </w:r>
    </w:p>
    <w:p w14:paraId="4D07F4A6" w14:textId="77777777" w:rsidR="00094A78" w:rsidRDefault="001119A3" w:rsidP="00D22690">
      <w:r>
        <w:t xml:space="preserve"> </w:t>
      </w:r>
    </w:p>
    <w:p w14:paraId="45416197" w14:textId="77777777" w:rsidR="00A76AE2" w:rsidRDefault="00A76AE2" w:rsidP="00A76AE2">
      <w:r>
        <w:t xml:space="preserve"> </w:t>
      </w:r>
      <w:r w:rsidR="00E51B2D">
        <w:t xml:space="preserve"> </w:t>
      </w:r>
    </w:p>
    <w:p w14:paraId="7849BD2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FEACFE5" w14:textId="77777777" w:rsidR="00A76AE2" w:rsidRDefault="00E51B2D" w:rsidP="00A76AE2">
      <w:r>
        <w:t xml:space="preserve"> </w:t>
      </w:r>
      <w:r w:rsidR="003F16F4" w:rsidRPr="00E720F6">
        <w:t xml:space="preserve"> </w:t>
      </w:r>
    </w:p>
    <w:p w14:paraId="2E3663BA" w14:textId="77777777" w:rsidR="005C6CB8" w:rsidRDefault="005C6CB8" w:rsidP="00C476CB">
      <w:pPr>
        <w:jc w:val="both"/>
      </w:pPr>
      <w:r>
        <w:t xml:space="preserve"> </w:t>
      </w:r>
    </w:p>
    <w:p w14:paraId="779CA0BF" w14:textId="77777777" w:rsidR="002606CD" w:rsidRDefault="005F674F">
      <w:r>
        <w:t>A pattern supporting the specification of durations by partial match</w:t>
      </w:r>
    </w:p>
    <w:p w14:paraId="4ECFB8D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1F3213F" w14:textId="77777777" w:rsidR="009F2598" w:rsidRDefault="009F2598" w:rsidP="009F2598">
      <w:r>
        <w:t xml:space="preserve">     </w:t>
      </w:r>
    </w:p>
    <w:p w14:paraId="374F1B25" w14:textId="77777777" w:rsidR="00094A78" w:rsidRDefault="001119A3" w:rsidP="00D22690">
      <w:r>
        <w:t xml:space="preserve"> </w:t>
      </w:r>
    </w:p>
    <w:p w14:paraId="70D12930" w14:textId="77777777" w:rsidR="00A76AE2" w:rsidRDefault="00A76AE2" w:rsidP="00A76AE2">
      <w:r>
        <w:t xml:space="preserve"> </w:t>
      </w:r>
      <w:r w:rsidR="00E51B2D">
        <w:t xml:space="preserve"> </w:t>
      </w:r>
    </w:p>
    <w:p w14:paraId="232612F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6B289BE" w14:textId="77777777" w:rsidR="00A76AE2" w:rsidRDefault="00E51B2D" w:rsidP="00A76AE2">
      <w:r>
        <w:t xml:space="preserve"> </w:t>
      </w:r>
      <w:r w:rsidR="003F16F4" w:rsidRPr="00E720F6">
        <w:t xml:space="preserve"> </w:t>
      </w:r>
    </w:p>
    <w:p w14:paraId="0A5AE2BE" w14:textId="77777777" w:rsidR="00324424" w:rsidRDefault="005F674F" w:rsidP="009F61EF">
      <w:hyperlink w:anchor="_1b4f676a5a33d3d5b1673552f8bd8ac1" w:history="1">
        <w:r w:rsidR="003E7695">
          <w:rPr>
            <w:rStyle w:val="Hyperlink"/>
          </w:rPr>
          <w:t>PrimitiveDataTypes</w:t>
        </w:r>
      </w:hyperlink>
    </w:p>
    <w:p w14:paraId="5BB946A6" w14:textId="77777777" w:rsidR="003E4BE1" w:rsidRDefault="003E4BE1" w:rsidP="003E4BE1">
      <w:r>
        <w:tab/>
      </w:r>
      <w:r>
        <w:tab/>
      </w:r>
      <w:r>
        <w:tab/>
      </w:r>
      <w:r>
        <w:tab/>
      </w:r>
      <w:r>
        <w:tab/>
      </w:r>
      <w:r>
        <w:tab/>
      </w:r>
    </w:p>
    <w:p w14:paraId="6DD82DE9" w14:textId="77777777" w:rsidR="003E4BE1" w:rsidRDefault="003E4BE1" w:rsidP="003E4BE1">
      <w:r>
        <w:tab/>
      </w:r>
      <w:r>
        <w:tab/>
      </w:r>
      <w:r>
        <w:tab/>
      </w:r>
      <w:r>
        <w:tab/>
      </w:r>
      <w:r>
        <w:tab/>
      </w:r>
    </w:p>
    <w:p w14:paraId="19663B28" w14:textId="77777777" w:rsidR="003E4BE1" w:rsidRDefault="003E4BE1" w:rsidP="003E4BE1">
      <w:r>
        <w:tab/>
      </w:r>
      <w:r>
        <w:tab/>
      </w:r>
      <w:r>
        <w:tab/>
      </w:r>
      <w:r>
        <w:tab/>
      </w:r>
      <w:r>
        <w:tab/>
      </w:r>
      <w:r>
        <w:tab/>
      </w:r>
    </w:p>
    <w:p w14:paraId="01F83C96" w14:textId="77777777" w:rsidR="003E4BE1" w:rsidRDefault="003E4BE1" w:rsidP="003E4BE1">
      <w:r>
        <w:tab/>
      </w:r>
      <w:r>
        <w:tab/>
      </w:r>
      <w:r>
        <w:tab/>
      </w:r>
      <w:r>
        <w:tab/>
      </w:r>
      <w:r>
        <w:tab/>
      </w:r>
      <w:r>
        <w:tab/>
      </w:r>
      <w:r>
        <w:tab/>
      </w:r>
    </w:p>
    <w:p w14:paraId="2B38EBCF" w14:textId="77777777" w:rsidR="003E4BE1" w:rsidRDefault="00BB2DEE" w:rsidP="003E4BE1">
      <w:r>
        <w:tab/>
      </w:r>
      <w:r>
        <w:tab/>
      </w:r>
      <w:r>
        <w:tab/>
      </w:r>
      <w:r>
        <w:tab/>
      </w:r>
      <w:r>
        <w:tab/>
      </w:r>
      <w:r>
        <w:tab/>
      </w:r>
      <w:r>
        <w:tab/>
      </w:r>
    </w:p>
    <w:p w14:paraId="41BB2936" w14:textId="77777777" w:rsidR="00094A78" w:rsidRDefault="001119A3" w:rsidP="00D22690">
      <w:r>
        <w:t xml:space="preserve"> </w:t>
      </w:r>
    </w:p>
    <w:p w14:paraId="4428D243" w14:textId="77777777" w:rsidR="00094A78" w:rsidRDefault="00A544DC" w:rsidP="00094A78">
      <w:r>
        <w:t xml:space="preserve">  </w:t>
      </w:r>
    </w:p>
    <w:p w14:paraId="6D171F6A" w14:textId="77777777" w:rsidR="00A76AE2" w:rsidRDefault="009E0B61" w:rsidP="00094A78">
      <w:r>
        <w:rPr>
          <w:rFonts w:cs="Arial"/>
        </w:rPr>
        <w:t xml:space="preserve"> </w:t>
      </w:r>
      <w:r w:rsidR="00E51B2D">
        <w:t xml:space="preserve"> </w:t>
      </w:r>
    </w:p>
    <w:p w14:paraId="2B1D25DD" w14:textId="77777777" w:rsidR="002C0F83" w:rsidRDefault="00F851FF" w:rsidP="002C0F83">
      <w:pPr>
        <w:pStyle w:val="Heading3"/>
        <w:ind w:left="720"/>
      </w:pPr>
      <w:bookmarkStart w:id="67" w:name="_64b0026498682fb721ccdb38c186bba2"/>
      <w:bookmarkStart w:id="68" w:name="_Toc275606738"/>
      <w:r>
        <w:t>&lt;DataType&gt; DurationPrimitive</w:t>
      </w:r>
      <w:bookmarkEnd w:id="67"/>
      <w:bookmarkEnd w:id="68"/>
      <w:r w:rsidR="003C6850">
        <w:t xml:space="preserve"> </w:t>
      </w:r>
    </w:p>
    <w:p w14:paraId="1842489C" w14:textId="77777777" w:rsidR="00A76AE2" w:rsidRDefault="00E51B2D" w:rsidP="00094A78">
      <w:r>
        <w:t xml:space="preserve"> </w:t>
      </w:r>
      <w:r w:rsidR="0044096D">
        <w:t xml:space="preserve"> </w:t>
      </w:r>
    </w:p>
    <w:p w14:paraId="41E83A6D" w14:textId="77777777" w:rsidR="00094A78" w:rsidRDefault="001119A3" w:rsidP="00D22690">
      <w:r>
        <w:t xml:space="preserve"> </w:t>
      </w:r>
    </w:p>
    <w:p w14:paraId="05163274" w14:textId="77777777" w:rsidR="00A76AE2" w:rsidRDefault="00A76AE2" w:rsidP="00A76AE2">
      <w:r>
        <w:t xml:space="preserve"> </w:t>
      </w:r>
      <w:r w:rsidR="00E51B2D">
        <w:t xml:space="preserve"> </w:t>
      </w:r>
    </w:p>
    <w:p w14:paraId="3F9A513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E2AE3AE" w14:textId="77777777" w:rsidR="00A76AE2" w:rsidRDefault="00E51B2D" w:rsidP="00A76AE2">
      <w:r>
        <w:t xml:space="preserve"> </w:t>
      </w:r>
      <w:r w:rsidR="003F16F4" w:rsidRPr="00E720F6">
        <w:t xml:space="preserve"> </w:t>
      </w:r>
    </w:p>
    <w:p w14:paraId="6E6D5A3B" w14:textId="77777777" w:rsidR="005C6CB8" w:rsidRDefault="005C6CB8" w:rsidP="00C476CB">
      <w:pPr>
        <w:jc w:val="both"/>
      </w:pPr>
      <w:r>
        <w:t xml:space="preserve"> </w:t>
      </w:r>
    </w:p>
    <w:p w14:paraId="742B8955" w14:textId="77777777" w:rsidR="002606CD" w:rsidRDefault="005F674F">
      <w:r>
        <w:t>A primitive type specifying a quantity of time</w:t>
      </w:r>
    </w:p>
    <w:p w14:paraId="4540847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7272D3C" w14:textId="77777777" w:rsidR="009F2598" w:rsidRDefault="009F2598" w:rsidP="009F2598">
      <w:r>
        <w:t xml:space="preserve">     </w:t>
      </w:r>
    </w:p>
    <w:p w14:paraId="14FF4CBD" w14:textId="77777777" w:rsidR="00094A78" w:rsidRDefault="001119A3" w:rsidP="00D22690">
      <w:r>
        <w:t xml:space="preserve"> </w:t>
      </w:r>
    </w:p>
    <w:p w14:paraId="212F9E64" w14:textId="77777777" w:rsidR="00A76AE2" w:rsidRDefault="00A76AE2" w:rsidP="00A76AE2">
      <w:r>
        <w:t xml:space="preserve"> </w:t>
      </w:r>
      <w:r w:rsidR="00E51B2D">
        <w:t xml:space="preserve"> </w:t>
      </w:r>
    </w:p>
    <w:p w14:paraId="3ADC30D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C4B02D3" w14:textId="77777777" w:rsidR="00A76AE2" w:rsidRDefault="00E51B2D" w:rsidP="00A76AE2">
      <w:r>
        <w:t xml:space="preserve"> </w:t>
      </w:r>
      <w:r w:rsidR="003F16F4" w:rsidRPr="00E720F6">
        <w:t xml:space="preserve"> </w:t>
      </w:r>
    </w:p>
    <w:p w14:paraId="54B81425" w14:textId="77777777" w:rsidR="00324424" w:rsidRDefault="005F674F" w:rsidP="009F61EF">
      <w:hyperlink w:anchor="_1b4f676a5a33d3d5b1673552f8bd8ac1" w:history="1">
        <w:r w:rsidR="003E7695">
          <w:rPr>
            <w:rStyle w:val="Hyperlink"/>
          </w:rPr>
          <w:t>PrimitiveDataTypes</w:t>
        </w:r>
      </w:hyperlink>
    </w:p>
    <w:p w14:paraId="34E9B1D3" w14:textId="77777777" w:rsidR="00094A78" w:rsidRDefault="001119A3" w:rsidP="00D22690">
      <w:r>
        <w:t xml:space="preserve"> </w:t>
      </w:r>
    </w:p>
    <w:p w14:paraId="0457B217" w14:textId="77777777" w:rsidR="00A76AE2" w:rsidRDefault="00A76AE2" w:rsidP="00A76AE2">
      <w:r>
        <w:t xml:space="preserve"> </w:t>
      </w:r>
      <w:r w:rsidR="00E51B2D">
        <w:t xml:space="preserve"> </w:t>
      </w:r>
    </w:p>
    <w:p w14:paraId="3357C5F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951811F" w14:textId="77777777" w:rsidR="00A76AE2" w:rsidRDefault="00E51B2D" w:rsidP="00A76AE2">
      <w:r>
        <w:t xml:space="preserve"> </w:t>
      </w:r>
      <w:r w:rsidR="003F16F4" w:rsidRPr="00E720F6">
        <w:t xml:space="preserve"> </w:t>
      </w:r>
    </w:p>
    <w:p w14:paraId="56D3628B" w14:textId="77777777" w:rsidR="006977BE" w:rsidRDefault="005F674F" w:rsidP="006977BE">
      <w:hyperlink w:anchor="_72b7d3db018aa6b2ac9fd5dcdf816a12" w:history="1">
        <w:r w:rsidR="006977BE">
          <w:rPr>
            <w:rStyle w:val="Hyperlink"/>
          </w:rPr>
          <w:t>AnyPrimitiveType</w:t>
        </w:r>
      </w:hyperlink>
    </w:p>
    <w:p w14:paraId="06785800" w14:textId="77777777" w:rsidR="003E4BE1" w:rsidRDefault="003E4BE1" w:rsidP="003E4BE1">
      <w:r>
        <w:tab/>
      </w:r>
      <w:r>
        <w:tab/>
      </w:r>
      <w:r>
        <w:tab/>
      </w:r>
      <w:r>
        <w:tab/>
      </w:r>
      <w:r>
        <w:tab/>
      </w:r>
      <w:r>
        <w:tab/>
      </w:r>
    </w:p>
    <w:p w14:paraId="51D4A1E2" w14:textId="77777777" w:rsidR="003E4BE1" w:rsidRDefault="003E4BE1" w:rsidP="003E4BE1">
      <w:r>
        <w:tab/>
      </w:r>
      <w:r>
        <w:tab/>
      </w:r>
      <w:r>
        <w:tab/>
      </w:r>
      <w:r>
        <w:tab/>
      </w:r>
      <w:r>
        <w:tab/>
      </w:r>
    </w:p>
    <w:p w14:paraId="6553498B" w14:textId="77777777" w:rsidR="003E4BE1" w:rsidRDefault="003E4BE1" w:rsidP="003E4BE1">
      <w:r>
        <w:tab/>
      </w:r>
      <w:r>
        <w:tab/>
      </w:r>
      <w:r>
        <w:tab/>
      </w:r>
      <w:r>
        <w:tab/>
      </w:r>
      <w:r>
        <w:tab/>
      </w:r>
      <w:r>
        <w:tab/>
      </w:r>
    </w:p>
    <w:p w14:paraId="47394FA8" w14:textId="77777777" w:rsidR="003E4BE1" w:rsidRDefault="003E4BE1" w:rsidP="003E4BE1">
      <w:r>
        <w:tab/>
      </w:r>
      <w:r>
        <w:tab/>
      </w:r>
      <w:r>
        <w:tab/>
      </w:r>
      <w:r>
        <w:tab/>
      </w:r>
      <w:r>
        <w:tab/>
      </w:r>
      <w:r>
        <w:tab/>
      </w:r>
      <w:r>
        <w:tab/>
      </w:r>
    </w:p>
    <w:p w14:paraId="7CB1CB07" w14:textId="77777777" w:rsidR="003E4BE1" w:rsidRDefault="00BB2DEE" w:rsidP="003E4BE1">
      <w:r>
        <w:tab/>
      </w:r>
      <w:r>
        <w:tab/>
      </w:r>
      <w:r>
        <w:tab/>
      </w:r>
      <w:r>
        <w:tab/>
      </w:r>
      <w:r>
        <w:tab/>
      </w:r>
      <w:r>
        <w:tab/>
      </w:r>
      <w:r>
        <w:tab/>
      </w:r>
    </w:p>
    <w:p w14:paraId="4BC6B411" w14:textId="77777777" w:rsidR="00094A78" w:rsidRDefault="001119A3" w:rsidP="00D22690">
      <w:r>
        <w:t xml:space="preserve"> </w:t>
      </w:r>
    </w:p>
    <w:p w14:paraId="20F6D901" w14:textId="77777777" w:rsidR="00094A78" w:rsidRDefault="00A544DC" w:rsidP="00094A78">
      <w:r>
        <w:t xml:space="preserve">  </w:t>
      </w:r>
    </w:p>
    <w:p w14:paraId="38EFB343" w14:textId="77777777" w:rsidR="00A76AE2" w:rsidRDefault="009E0B61" w:rsidP="00094A78">
      <w:r>
        <w:rPr>
          <w:rFonts w:cs="Arial"/>
        </w:rPr>
        <w:t xml:space="preserve"> </w:t>
      </w:r>
      <w:r w:rsidR="00E51B2D">
        <w:t xml:space="preserve"> </w:t>
      </w:r>
    </w:p>
    <w:p w14:paraId="5EBCD825" w14:textId="77777777" w:rsidR="002C0F83" w:rsidRDefault="00F851FF" w:rsidP="002C0F83">
      <w:pPr>
        <w:pStyle w:val="Heading3"/>
        <w:ind w:left="720"/>
      </w:pPr>
      <w:bookmarkStart w:id="69" w:name="_89e2b2b9de405e6d05c4c5259fc8ffd6"/>
      <w:bookmarkStart w:id="70" w:name="_Toc275606739"/>
      <w:r>
        <w:t>&lt;DataType&gt; IntegerPrimitive</w:t>
      </w:r>
      <w:bookmarkEnd w:id="69"/>
      <w:bookmarkEnd w:id="70"/>
      <w:r w:rsidR="003C6850">
        <w:t xml:space="preserve"> </w:t>
      </w:r>
    </w:p>
    <w:p w14:paraId="0DBCF63C" w14:textId="77777777" w:rsidR="00A76AE2" w:rsidRDefault="00E51B2D" w:rsidP="00094A78">
      <w:r>
        <w:t xml:space="preserve"> </w:t>
      </w:r>
      <w:r w:rsidR="0044096D">
        <w:t xml:space="preserve"> </w:t>
      </w:r>
    </w:p>
    <w:p w14:paraId="253F19C4" w14:textId="77777777" w:rsidR="00094A78" w:rsidRDefault="001119A3" w:rsidP="00D22690">
      <w:r>
        <w:t xml:space="preserve"> </w:t>
      </w:r>
    </w:p>
    <w:p w14:paraId="00CC3000" w14:textId="77777777" w:rsidR="00A76AE2" w:rsidRDefault="00A76AE2" w:rsidP="00A76AE2">
      <w:r>
        <w:t xml:space="preserve"> </w:t>
      </w:r>
      <w:r w:rsidR="00E51B2D">
        <w:t xml:space="preserve"> </w:t>
      </w:r>
    </w:p>
    <w:p w14:paraId="345A218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0C5145C" w14:textId="77777777" w:rsidR="00A76AE2" w:rsidRDefault="00E51B2D" w:rsidP="00A76AE2">
      <w:r>
        <w:t xml:space="preserve"> </w:t>
      </w:r>
      <w:r w:rsidR="003F16F4" w:rsidRPr="00E720F6">
        <w:t xml:space="preserve"> </w:t>
      </w:r>
    </w:p>
    <w:p w14:paraId="23AAC402" w14:textId="77777777" w:rsidR="005C6CB8" w:rsidRDefault="005C6CB8" w:rsidP="00C476CB">
      <w:pPr>
        <w:jc w:val="both"/>
      </w:pPr>
      <w:r>
        <w:t xml:space="preserve"> </w:t>
      </w:r>
    </w:p>
    <w:p w14:paraId="692E53DC" w14:textId="77777777" w:rsidR="002606CD" w:rsidRDefault="005F674F">
      <w:r>
        <w:t>A primitive type specifying an integer</w:t>
      </w:r>
    </w:p>
    <w:p w14:paraId="3154056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F60ECA7" w14:textId="77777777" w:rsidR="009F2598" w:rsidRDefault="009F2598" w:rsidP="009F2598">
      <w:r>
        <w:t xml:space="preserve">     </w:t>
      </w:r>
    </w:p>
    <w:p w14:paraId="4463BC80" w14:textId="77777777" w:rsidR="00094A78" w:rsidRDefault="001119A3" w:rsidP="00D22690">
      <w:r>
        <w:t xml:space="preserve"> </w:t>
      </w:r>
    </w:p>
    <w:p w14:paraId="414361D4" w14:textId="77777777" w:rsidR="00A76AE2" w:rsidRDefault="00A76AE2" w:rsidP="00A76AE2">
      <w:r>
        <w:t xml:space="preserve"> </w:t>
      </w:r>
      <w:r w:rsidR="00E51B2D">
        <w:t xml:space="preserve"> </w:t>
      </w:r>
    </w:p>
    <w:p w14:paraId="510CC7F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2617480" w14:textId="77777777" w:rsidR="00A76AE2" w:rsidRDefault="00E51B2D" w:rsidP="00A76AE2">
      <w:r>
        <w:t xml:space="preserve"> </w:t>
      </w:r>
      <w:r w:rsidR="003F16F4" w:rsidRPr="00E720F6">
        <w:t xml:space="preserve"> </w:t>
      </w:r>
    </w:p>
    <w:p w14:paraId="1FBF3DCD" w14:textId="77777777" w:rsidR="00324424" w:rsidRDefault="005F674F" w:rsidP="009F61EF">
      <w:hyperlink w:anchor="_1b4f676a5a33d3d5b1673552f8bd8ac1" w:history="1">
        <w:r w:rsidR="003E7695">
          <w:rPr>
            <w:rStyle w:val="Hyperlink"/>
          </w:rPr>
          <w:t>PrimitiveDataTypes</w:t>
        </w:r>
      </w:hyperlink>
    </w:p>
    <w:p w14:paraId="06B29926" w14:textId="77777777" w:rsidR="00094A78" w:rsidRDefault="001119A3" w:rsidP="00D22690">
      <w:r>
        <w:t xml:space="preserve"> </w:t>
      </w:r>
    </w:p>
    <w:p w14:paraId="0CA9F8B6" w14:textId="77777777" w:rsidR="00A76AE2" w:rsidRDefault="00A76AE2" w:rsidP="00A76AE2">
      <w:r>
        <w:t xml:space="preserve"> </w:t>
      </w:r>
      <w:r w:rsidR="00E51B2D">
        <w:t xml:space="preserve"> </w:t>
      </w:r>
    </w:p>
    <w:p w14:paraId="6FB7108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D0287B3" w14:textId="77777777" w:rsidR="00A76AE2" w:rsidRDefault="00E51B2D" w:rsidP="00A76AE2">
      <w:r>
        <w:t xml:space="preserve"> </w:t>
      </w:r>
      <w:r w:rsidR="003F16F4" w:rsidRPr="00E720F6">
        <w:t xml:space="preserve"> </w:t>
      </w:r>
    </w:p>
    <w:p w14:paraId="451CCAC0" w14:textId="77777777" w:rsidR="006977BE" w:rsidRDefault="005F674F" w:rsidP="006977BE">
      <w:hyperlink w:anchor="_72b7d3db018aa6b2ac9fd5dcdf816a12" w:history="1">
        <w:r w:rsidR="006977BE">
          <w:rPr>
            <w:rStyle w:val="Hyperlink"/>
          </w:rPr>
          <w:t>AnyPrimitiveType</w:t>
        </w:r>
      </w:hyperlink>
    </w:p>
    <w:p w14:paraId="7C9AF0BA" w14:textId="77777777" w:rsidR="003E4BE1" w:rsidRDefault="003E4BE1" w:rsidP="003E4BE1">
      <w:r>
        <w:tab/>
      </w:r>
      <w:r>
        <w:tab/>
      </w:r>
      <w:r>
        <w:tab/>
      </w:r>
      <w:r>
        <w:tab/>
      </w:r>
      <w:r>
        <w:tab/>
      </w:r>
      <w:r>
        <w:tab/>
      </w:r>
    </w:p>
    <w:p w14:paraId="5F120CA0" w14:textId="77777777" w:rsidR="003E4BE1" w:rsidRDefault="003E4BE1" w:rsidP="003E4BE1">
      <w:r>
        <w:tab/>
      </w:r>
      <w:r>
        <w:tab/>
      </w:r>
      <w:r>
        <w:tab/>
      </w:r>
      <w:r>
        <w:tab/>
      </w:r>
      <w:r>
        <w:tab/>
      </w:r>
    </w:p>
    <w:p w14:paraId="527B361B" w14:textId="77777777" w:rsidR="003E4BE1" w:rsidRDefault="003E4BE1" w:rsidP="003E4BE1">
      <w:r>
        <w:tab/>
      </w:r>
      <w:r>
        <w:tab/>
      </w:r>
      <w:r>
        <w:tab/>
      </w:r>
      <w:r>
        <w:tab/>
      </w:r>
      <w:r>
        <w:tab/>
      </w:r>
      <w:r>
        <w:tab/>
      </w:r>
    </w:p>
    <w:p w14:paraId="5BD79DCC" w14:textId="77777777" w:rsidR="003E4BE1" w:rsidRDefault="003E4BE1" w:rsidP="003E4BE1">
      <w:r>
        <w:tab/>
      </w:r>
      <w:r>
        <w:tab/>
      </w:r>
      <w:r>
        <w:tab/>
      </w:r>
      <w:r>
        <w:tab/>
      </w:r>
      <w:r>
        <w:tab/>
      </w:r>
      <w:r>
        <w:tab/>
      </w:r>
      <w:r>
        <w:tab/>
      </w:r>
    </w:p>
    <w:p w14:paraId="79CD7BD7" w14:textId="77777777" w:rsidR="003E4BE1" w:rsidRDefault="00BB2DEE" w:rsidP="003E4BE1">
      <w:r>
        <w:tab/>
      </w:r>
      <w:r>
        <w:tab/>
      </w:r>
      <w:r>
        <w:tab/>
      </w:r>
      <w:r>
        <w:tab/>
      </w:r>
      <w:r>
        <w:tab/>
      </w:r>
      <w:r>
        <w:tab/>
      </w:r>
      <w:r>
        <w:tab/>
      </w:r>
    </w:p>
    <w:p w14:paraId="5B14D40D" w14:textId="77777777" w:rsidR="00094A78" w:rsidRDefault="001119A3" w:rsidP="00D22690">
      <w:r>
        <w:t xml:space="preserve"> </w:t>
      </w:r>
    </w:p>
    <w:p w14:paraId="4917D4C2" w14:textId="77777777" w:rsidR="00094A78" w:rsidRDefault="00A544DC" w:rsidP="00094A78">
      <w:r>
        <w:t xml:space="preserve">  </w:t>
      </w:r>
    </w:p>
    <w:p w14:paraId="3249EEBE" w14:textId="77777777" w:rsidR="00A76AE2" w:rsidRDefault="009E0B61" w:rsidP="00094A78">
      <w:r>
        <w:rPr>
          <w:rFonts w:cs="Arial"/>
        </w:rPr>
        <w:t xml:space="preserve"> </w:t>
      </w:r>
      <w:r w:rsidR="00E51B2D">
        <w:t xml:space="preserve"> </w:t>
      </w:r>
    </w:p>
    <w:p w14:paraId="5958C7D0" w14:textId="77777777" w:rsidR="002C0F83" w:rsidRDefault="00F851FF" w:rsidP="002C0F83">
      <w:pPr>
        <w:pStyle w:val="Heading3"/>
        <w:ind w:left="720"/>
      </w:pPr>
      <w:bookmarkStart w:id="71" w:name="_c596f10fb93cb4f697f2f1b0b64b43ce"/>
      <w:bookmarkStart w:id="72" w:name="_Toc275606740"/>
      <w:r>
        <w:t>&lt;DataType&gt; RealPrimitive</w:t>
      </w:r>
      <w:bookmarkEnd w:id="71"/>
      <w:bookmarkEnd w:id="72"/>
      <w:r w:rsidR="003C6850">
        <w:t xml:space="preserve"> </w:t>
      </w:r>
    </w:p>
    <w:p w14:paraId="3DF659C5" w14:textId="77777777" w:rsidR="00A76AE2" w:rsidRDefault="00E51B2D" w:rsidP="00094A78">
      <w:r>
        <w:t xml:space="preserve"> </w:t>
      </w:r>
      <w:r w:rsidR="0044096D">
        <w:t xml:space="preserve"> </w:t>
      </w:r>
    </w:p>
    <w:p w14:paraId="2EDEA0ED" w14:textId="77777777" w:rsidR="00094A78" w:rsidRDefault="001119A3" w:rsidP="00D22690">
      <w:r>
        <w:t xml:space="preserve"> </w:t>
      </w:r>
    </w:p>
    <w:p w14:paraId="2DD06D14" w14:textId="77777777" w:rsidR="00A76AE2" w:rsidRDefault="00A76AE2" w:rsidP="00A76AE2">
      <w:r>
        <w:t xml:space="preserve"> </w:t>
      </w:r>
      <w:r w:rsidR="00E51B2D">
        <w:t xml:space="preserve"> </w:t>
      </w:r>
    </w:p>
    <w:p w14:paraId="2FF56EF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5AE8CE9" w14:textId="77777777" w:rsidR="00A76AE2" w:rsidRDefault="00E51B2D" w:rsidP="00A76AE2">
      <w:r>
        <w:t xml:space="preserve"> </w:t>
      </w:r>
      <w:r w:rsidR="003F16F4" w:rsidRPr="00E720F6">
        <w:t xml:space="preserve"> </w:t>
      </w:r>
    </w:p>
    <w:p w14:paraId="4460B3AA" w14:textId="77777777" w:rsidR="005C6CB8" w:rsidRDefault="005C6CB8" w:rsidP="00C476CB">
      <w:pPr>
        <w:jc w:val="both"/>
      </w:pPr>
      <w:r>
        <w:t xml:space="preserve"> </w:t>
      </w:r>
    </w:p>
    <w:p w14:paraId="4CD965B0" w14:textId="77777777" w:rsidR="002606CD" w:rsidRDefault="005F674F">
      <w:r>
        <w:t>A primitive type specifying a real number</w:t>
      </w:r>
    </w:p>
    <w:p w14:paraId="4B1EDE1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3BDBD1" w14:textId="77777777" w:rsidR="009F2598" w:rsidRDefault="009F2598" w:rsidP="009F2598">
      <w:r>
        <w:t xml:space="preserve">     </w:t>
      </w:r>
    </w:p>
    <w:p w14:paraId="656CE699" w14:textId="77777777" w:rsidR="00094A78" w:rsidRDefault="001119A3" w:rsidP="00D22690">
      <w:r>
        <w:t xml:space="preserve"> </w:t>
      </w:r>
    </w:p>
    <w:p w14:paraId="1DD75739" w14:textId="77777777" w:rsidR="00A76AE2" w:rsidRDefault="00A76AE2" w:rsidP="00A76AE2">
      <w:r>
        <w:t xml:space="preserve"> </w:t>
      </w:r>
      <w:r w:rsidR="00E51B2D">
        <w:t xml:space="preserve"> </w:t>
      </w:r>
    </w:p>
    <w:p w14:paraId="6939DEC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C25480B" w14:textId="77777777" w:rsidR="00A76AE2" w:rsidRDefault="00E51B2D" w:rsidP="00A76AE2">
      <w:r>
        <w:t xml:space="preserve"> </w:t>
      </w:r>
      <w:r w:rsidR="003F16F4" w:rsidRPr="00E720F6">
        <w:t xml:space="preserve"> </w:t>
      </w:r>
    </w:p>
    <w:p w14:paraId="6D49CB93" w14:textId="77777777" w:rsidR="00324424" w:rsidRDefault="005F674F" w:rsidP="009F61EF">
      <w:hyperlink w:anchor="_1b4f676a5a33d3d5b1673552f8bd8ac1" w:history="1">
        <w:r w:rsidR="003E7695">
          <w:rPr>
            <w:rStyle w:val="Hyperlink"/>
          </w:rPr>
          <w:t>PrimitiveDataTypes</w:t>
        </w:r>
      </w:hyperlink>
    </w:p>
    <w:p w14:paraId="4313B0BA" w14:textId="77777777" w:rsidR="00094A78" w:rsidRDefault="001119A3" w:rsidP="00D22690">
      <w:r>
        <w:t xml:space="preserve"> </w:t>
      </w:r>
    </w:p>
    <w:p w14:paraId="656F9FD1" w14:textId="77777777" w:rsidR="00A76AE2" w:rsidRDefault="00A76AE2" w:rsidP="00A76AE2">
      <w:r>
        <w:t xml:space="preserve"> </w:t>
      </w:r>
      <w:r w:rsidR="00E51B2D">
        <w:t xml:space="preserve"> </w:t>
      </w:r>
    </w:p>
    <w:p w14:paraId="0653036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9B52350" w14:textId="77777777" w:rsidR="00A76AE2" w:rsidRDefault="00E51B2D" w:rsidP="00A76AE2">
      <w:r>
        <w:t xml:space="preserve"> </w:t>
      </w:r>
      <w:r w:rsidR="003F16F4" w:rsidRPr="00E720F6">
        <w:t xml:space="preserve"> </w:t>
      </w:r>
    </w:p>
    <w:p w14:paraId="751878B2" w14:textId="77777777" w:rsidR="006977BE" w:rsidRDefault="005F674F" w:rsidP="006977BE">
      <w:hyperlink w:anchor="_72b7d3db018aa6b2ac9fd5dcdf816a12" w:history="1">
        <w:r w:rsidR="006977BE">
          <w:rPr>
            <w:rStyle w:val="Hyperlink"/>
          </w:rPr>
          <w:t>AnyPrimitiveType</w:t>
        </w:r>
      </w:hyperlink>
    </w:p>
    <w:p w14:paraId="46DB2D30" w14:textId="77777777" w:rsidR="003E4BE1" w:rsidRDefault="003E4BE1" w:rsidP="003E4BE1">
      <w:r>
        <w:tab/>
      </w:r>
      <w:r>
        <w:tab/>
      </w:r>
      <w:r>
        <w:tab/>
      </w:r>
      <w:r>
        <w:tab/>
      </w:r>
      <w:r>
        <w:tab/>
      </w:r>
      <w:r>
        <w:tab/>
      </w:r>
    </w:p>
    <w:p w14:paraId="61617343" w14:textId="77777777" w:rsidR="003E4BE1" w:rsidRDefault="003E4BE1" w:rsidP="003E4BE1">
      <w:r>
        <w:tab/>
      </w:r>
      <w:r>
        <w:tab/>
      </w:r>
      <w:r>
        <w:tab/>
      </w:r>
      <w:r>
        <w:tab/>
      </w:r>
      <w:r>
        <w:tab/>
      </w:r>
    </w:p>
    <w:p w14:paraId="728FAF99" w14:textId="77777777" w:rsidR="003E4BE1" w:rsidRDefault="003E4BE1" w:rsidP="003E4BE1">
      <w:r>
        <w:tab/>
      </w:r>
      <w:r>
        <w:tab/>
      </w:r>
      <w:r>
        <w:tab/>
      </w:r>
      <w:r>
        <w:tab/>
      </w:r>
      <w:r>
        <w:tab/>
      </w:r>
      <w:r>
        <w:tab/>
      </w:r>
    </w:p>
    <w:p w14:paraId="0D506DC2" w14:textId="77777777" w:rsidR="003E4BE1" w:rsidRDefault="003E4BE1" w:rsidP="003E4BE1">
      <w:r>
        <w:tab/>
      </w:r>
      <w:r>
        <w:tab/>
      </w:r>
      <w:r>
        <w:tab/>
      </w:r>
      <w:r>
        <w:tab/>
      </w:r>
      <w:r>
        <w:tab/>
      </w:r>
      <w:r>
        <w:tab/>
      </w:r>
      <w:r>
        <w:tab/>
      </w:r>
    </w:p>
    <w:p w14:paraId="618F519D" w14:textId="77777777" w:rsidR="003E4BE1" w:rsidRDefault="00BB2DEE" w:rsidP="003E4BE1">
      <w:r>
        <w:tab/>
      </w:r>
      <w:r>
        <w:tab/>
      </w:r>
      <w:r>
        <w:tab/>
      </w:r>
      <w:r>
        <w:tab/>
      </w:r>
      <w:r>
        <w:tab/>
      </w:r>
      <w:r>
        <w:tab/>
      </w:r>
      <w:r>
        <w:tab/>
      </w:r>
    </w:p>
    <w:p w14:paraId="523ADF55" w14:textId="77777777" w:rsidR="00094A78" w:rsidRDefault="001119A3" w:rsidP="00D22690">
      <w:r>
        <w:t xml:space="preserve"> </w:t>
      </w:r>
    </w:p>
    <w:p w14:paraId="37969DEA" w14:textId="77777777" w:rsidR="00094A78" w:rsidRDefault="00A544DC" w:rsidP="00094A78">
      <w:r>
        <w:t xml:space="preserve">  </w:t>
      </w:r>
    </w:p>
    <w:p w14:paraId="2834F246" w14:textId="77777777" w:rsidR="00A76AE2" w:rsidRDefault="009E0B61" w:rsidP="00094A78">
      <w:r>
        <w:rPr>
          <w:rFonts w:cs="Arial"/>
        </w:rPr>
        <w:t xml:space="preserve"> </w:t>
      </w:r>
      <w:r w:rsidR="00E51B2D">
        <w:t xml:space="preserve"> </w:t>
      </w:r>
    </w:p>
    <w:p w14:paraId="123F4039" w14:textId="77777777" w:rsidR="002C0F83" w:rsidRDefault="00F851FF" w:rsidP="002C0F83">
      <w:pPr>
        <w:pStyle w:val="Heading3"/>
        <w:ind w:left="720"/>
      </w:pPr>
      <w:bookmarkStart w:id="73" w:name="_6a90be7cfa784ea4b4e8cad8f4a47e82"/>
      <w:bookmarkStart w:id="74" w:name="_Toc275606741"/>
      <w:r>
        <w:t>&lt;DataType&gt; StringPrimitive</w:t>
      </w:r>
      <w:bookmarkEnd w:id="73"/>
      <w:bookmarkEnd w:id="74"/>
      <w:r w:rsidR="003C6850">
        <w:t xml:space="preserve"> </w:t>
      </w:r>
    </w:p>
    <w:p w14:paraId="1F8F878D" w14:textId="77777777" w:rsidR="00A76AE2" w:rsidRDefault="00E51B2D" w:rsidP="00094A78">
      <w:r>
        <w:t xml:space="preserve"> </w:t>
      </w:r>
      <w:r w:rsidR="0044096D">
        <w:t xml:space="preserve"> </w:t>
      </w:r>
    </w:p>
    <w:p w14:paraId="604FF294" w14:textId="77777777" w:rsidR="00094A78" w:rsidRDefault="001119A3" w:rsidP="00D22690">
      <w:r>
        <w:t xml:space="preserve"> </w:t>
      </w:r>
    </w:p>
    <w:p w14:paraId="761A071B" w14:textId="77777777" w:rsidR="00A76AE2" w:rsidRDefault="00A76AE2" w:rsidP="00A76AE2">
      <w:r>
        <w:t xml:space="preserve"> </w:t>
      </w:r>
      <w:r w:rsidR="00E51B2D">
        <w:t xml:space="preserve"> </w:t>
      </w:r>
    </w:p>
    <w:p w14:paraId="5F8F93D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2286545" w14:textId="77777777" w:rsidR="00A76AE2" w:rsidRDefault="00E51B2D" w:rsidP="00A76AE2">
      <w:r>
        <w:t xml:space="preserve"> </w:t>
      </w:r>
      <w:r w:rsidR="003F16F4" w:rsidRPr="00E720F6">
        <w:t xml:space="preserve"> </w:t>
      </w:r>
    </w:p>
    <w:p w14:paraId="02C1D5B2" w14:textId="77777777" w:rsidR="005C6CB8" w:rsidRDefault="005C6CB8" w:rsidP="00C476CB">
      <w:pPr>
        <w:jc w:val="both"/>
      </w:pPr>
      <w:r>
        <w:t xml:space="preserve"> </w:t>
      </w:r>
    </w:p>
    <w:p w14:paraId="612FC808" w14:textId="77777777" w:rsidR="002606CD" w:rsidRDefault="005F674F">
      <w:r>
        <w:t>A primitive type specifying a character string</w:t>
      </w:r>
    </w:p>
    <w:p w14:paraId="0119C7D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514EB15" w14:textId="77777777" w:rsidR="009F2598" w:rsidRDefault="009F2598" w:rsidP="009F2598">
      <w:r>
        <w:t xml:space="preserve">     </w:t>
      </w:r>
    </w:p>
    <w:p w14:paraId="1E8B6C42" w14:textId="77777777" w:rsidR="00094A78" w:rsidRDefault="001119A3" w:rsidP="00D22690">
      <w:r>
        <w:t xml:space="preserve"> </w:t>
      </w:r>
    </w:p>
    <w:p w14:paraId="65C4E6EF" w14:textId="77777777" w:rsidR="00A76AE2" w:rsidRDefault="00A76AE2" w:rsidP="00A76AE2">
      <w:r>
        <w:t xml:space="preserve"> </w:t>
      </w:r>
      <w:r w:rsidR="00E51B2D">
        <w:t xml:space="preserve"> </w:t>
      </w:r>
    </w:p>
    <w:p w14:paraId="4DDC393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48AC287" w14:textId="77777777" w:rsidR="00A76AE2" w:rsidRDefault="00E51B2D" w:rsidP="00A76AE2">
      <w:r>
        <w:t xml:space="preserve"> </w:t>
      </w:r>
      <w:r w:rsidR="003F16F4" w:rsidRPr="00E720F6">
        <w:t xml:space="preserve"> </w:t>
      </w:r>
    </w:p>
    <w:p w14:paraId="2A557196" w14:textId="77777777" w:rsidR="00324424" w:rsidRDefault="005F674F" w:rsidP="009F61EF">
      <w:hyperlink w:anchor="_1b4f676a5a33d3d5b1673552f8bd8ac1" w:history="1">
        <w:r w:rsidR="003E7695">
          <w:rPr>
            <w:rStyle w:val="Hyperlink"/>
          </w:rPr>
          <w:t>PrimitiveDataTypes</w:t>
        </w:r>
      </w:hyperlink>
    </w:p>
    <w:p w14:paraId="2AF35857" w14:textId="77777777" w:rsidR="00094A78" w:rsidRDefault="001119A3" w:rsidP="00D22690">
      <w:r>
        <w:t xml:space="preserve"> </w:t>
      </w:r>
    </w:p>
    <w:p w14:paraId="5490DB12" w14:textId="77777777" w:rsidR="00A76AE2" w:rsidRDefault="00A76AE2" w:rsidP="00A76AE2">
      <w:r>
        <w:t xml:space="preserve"> </w:t>
      </w:r>
      <w:r w:rsidR="00E51B2D">
        <w:t xml:space="preserve"> </w:t>
      </w:r>
    </w:p>
    <w:p w14:paraId="543116B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A41F1ED" w14:textId="77777777" w:rsidR="00A76AE2" w:rsidRDefault="00E51B2D" w:rsidP="00A76AE2">
      <w:r>
        <w:t xml:space="preserve"> </w:t>
      </w:r>
      <w:r w:rsidR="003F16F4" w:rsidRPr="00E720F6">
        <w:t xml:space="preserve"> </w:t>
      </w:r>
    </w:p>
    <w:p w14:paraId="4EEB03D0" w14:textId="77777777" w:rsidR="006977BE" w:rsidRDefault="005F674F" w:rsidP="006977BE">
      <w:hyperlink w:anchor="_72b7d3db018aa6b2ac9fd5dcdf816a12" w:history="1">
        <w:r w:rsidR="006977BE">
          <w:rPr>
            <w:rStyle w:val="Hyperlink"/>
          </w:rPr>
          <w:t>AnyPrimitiveType</w:t>
        </w:r>
      </w:hyperlink>
    </w:p>
    <w:p w14:paraId="28FE2000" w14:textId="77777777" w:rsidR="003E4BE1" w:rsidRDefault="003E4BE1" w:rsidP="003E4BE1">
      <w:r>
        <w:tab/>
      </w:r>
      <w:r>
        <w:tab/>
      </w:r>
      <w:r>
        <w:tab/>
      </w:r>
      <w:r>
        <w:tab/>
      </w:r>
      <w:r>
        <w:tab/>
      </w:r>
      <w:r>
        <w:tab/>
      </w:r>
    </w:p>
    <w:p w14:paraId="381E66E2" w14:textId="77777777" w:rsidR="003E4BE1" w:rsidRDefault="003E4BE1" w:rsidP="003E4BE1">
      <w:r>
        <w:tab/>
      </w:r>
      <w:r>
        <w:tab/>
      </w:r>
      <w:r>
        <w:tab/>
      </w:r>
      <w:r>
        <w:tab/>
      </w:r>
      <w:r>
        <w:tab/>
      </w:r>
    </w:p>
    <w:p w14:paraId="015DBF80" w14:textId="77777777" w:rsidR="003E4BE1" w:rsidRDefault="003E4BE1" w:rsidP="003E4BE1">
      <w:r>
        <w:tab/>
      </w:r>
      <w:r>
        <w:tab/>
      </w:r>
      <w:r>
        <w:tab/>
      </w:r>
      <w:r>
        <w:tab/>
      </w:r>
      <w:r>
        <w:tab/>
      </w:r>
      <w:r>
        <w:tab/>
      </w:r>
    </w:p>
    <w:p w14:paraId="04884B59" w14:textId="77777777" w:rsidR="003E4BE1" w:rsidRDefault="003E4BE1" w:rsidP="003E4BE1">
      <w:r>
        <w:tab/>
      </w:r>
      <w:r>
        <w:tab/>
      </w:r>
      <w:r>
        <w:tab/>
      </w:r>
      <w:r>
        <w:tab/>
      </w:r>
      <w:r>
        <w:tab/>
      </w:r>
      <w:r>
        <w:tab/>
      </w:r>
      <w:r>
        <w:tab/>
      </w:r>
    </w:p>
    <w:p w14:paraId="7BBF517F" w14:textId="77777777" w:rsidR="003E4BE1" w:rsidRDefault="00BB2DEE" w:rsidP="003E4BE1">
      <w:r>
        <w:tab/>
      </w:r>
      <w:r>
        <w:tab/>
      </w:r>
      <w:r>
        <w:tab/>
      </w:r>
      <w:r>
        <w:tab/>
      </w:r>
      <w:r>
        <w:tab/>
      </w:r>
      <w:r>
        <w:tab/>
      </w:r>
      <w:r>
        <w:tab/>
      </w:r>
    </w:p>
    <w:p w14:paraId="75A67B5D" w14:textId="77777777" w:rsidR="00094A78" w:rsidRDefault="001119A3" w:rsidP="00D22690">
      <w:r>
        <w:t xml:space="preserve"> </w:t>
      </w:r>
    </w:p>
    <w:p w14:paraId="0ED793E7" w14:textId="77777777" w:rsidR="00094A78" w:rsidRDefault="00A544DC" w:rsidP="00094A78">
      <w:r>
        <w:t xml:space="preserve">  </w:t>
      </w:r>
    </w:p>
    <w:p w14:paraId="7F51B4CB" w14:textId="77777777" w:rsidR="00A76AE2" w:rsidRDefault="009E0B61" w:rsidP="00094A78">
      <w:r>
        <w:rPr>
          <w:rFonts w:cs="Arial"/>
        </w:rPr>
        <w:t xml:space="preserve"> </w:t>
      </w:r>
      <w:r w:rsidR="00E51B2D">
        <w:t xml:space="preserve"> </w:t>
      </w:r>
    </w:p>
    <w:p w14:paraId="7C91D291" w14:textId="77777777" w:rsidR="002C0F83" w:rsidRDefault="00F851FF" w:rsidP="002C0F83">
      <w:pPr>
        <w:pStyle w:val="Heading3"/>
        <w:ind w:left="720"/>
      </w:pPr>
      <w:bookmarkStart w:id="75" w:name="_3828b4174a837b16c5b4b5dcadf76a23"/>
      <w:bookmarkStart w:id="76" w:name="_Toc275606742"/>
      <w:r>
        <w:t>&lt;DataType&gt; TerminologyCode</w:t>
      </w:r>
      <w:bookmarkEnd w:id="75"/>
      <w:bookmarkEnd w:id="76"/>
      <w:r w:rsidR="003C6850">
        <w:t xml:space="preserve"> </w:t>
      </w:r>
    </w:p>
    <w:p w14:paraId="01480A94" w14:textId="77777777" w:rsidR="00A76AE2" w:rsidRDefault="00E51B2D" w:rsidP="00094A78">
      <w:r>
        <w:t xml:space="preserve"> </w:t>
      </w:r>
      <w:r w:rsidR="0044096D">
        <w:t xml:space="preserve"> </w:t>
      </w:r>
    </w:p>
    <w:p w14:paraId="43CA73A8" w14:textId="77777777" w:rsidR="009F2598" w:rsidRDefault="009F2598" w:rsidP="009F2598">
      <w:r>
        <w:t xml:space="preserve">     </w:t>
      </w:r>
    </w:p>
    <w:p w14:paraId="48C3CE19" w14:textId="77777777" w:rsidR="00094A78" w:rsidRDefault="001119A3" w:rsidP="00D22690">
      <w:r>
        <w:t xml:space="preserve"> </w:t>
      </w:r>
    </w:p>
    <w:p w14:paraId="1AC660C3" w14:textId="77777777" w:rsidR="00A76AE2" w:rsidRDefault="00A76AE2" w:rsidP="00A76AE2">
      <w:r>
        <w:t xml:space="preserve"> </w:t>
      </w:r>
      <w:r w:rsidR="00E51B2D">
        <w:t xml:space="preserve"> </w:t>
      </w:r>
    </w:p>
    <w:p w14:paraId="477ADDD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F9DB2D6" w14:textId="77777777" w:rsidR="00A76AE2" w:rsidRDefault="00E51B2D" w:rsidP="00A76AE2">
      <w:r>
        <w:t xml:space="preserve"> </w:t>
      </w:r>
      <w:r w:rsidR="003F16F4" w:rsidRPr="00E720F6">
        <w:t xml:space="preserve"> </w:t>
      </w:r>
    </w:p>
    <w:p w14:paraId="6FE28FE2" w14:textId="77777777" w:rsidR="00324424" w:rsidRDefault="005F674F" w:rsidP="009F61EF">
      <w:hyperlink w:anchor="_1b4f676a5a33d3d5b1673552f8bd8ac1" w:history="1">
        <w:r w:rsidR="003E7695">
          <w:rPr>
            <w:rStyle w:val="Hyperlink"/>
          </w:rPr>
          <w:t>PrimitiveDataTypes</w:t>
        </w:r>
      </w:hyperlink>
    </w:p>
    <w:p w14:paraId="61B6D0A1" w14:textId="77777777" w:rsidR="00094A78" w:rsidRDefault="001119A3" w:rsidP="00D22690">
      <w:r>
        <w:t xml:space="preserve"> </w:t>
      </w:r>
    </w:p>
    <w:p w14:paraId="3D6E9052" w14:textId="77777777" w:rsidR="00A76AE2" w:rsidRDefault="00A76AE2" w:rsidP="00A76AE2">
      <w:r>
        <w:t xml:space="preserve"> </w:t>
      </w:r>
      <w:r w:rsidR="00E51B2D">
        <w:t xml:space="preserve"> </w:t>
      </w:r>
    </w:p>
    <w:p w14:paraId="55A37FD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C6C4414" w14:textId="77777777" w:rsidR="00A76AE2" w:rsidRDefault="00E51B2D" w:rsidP="00A76AE2">
      <w:r>
        <w:t xml:space="preserve"> </w:t>
      </w:r>
      <w:r w:rsidR="003F16F4" w:rsidRPr="00E720F6">
        <w:t xml:space="preserve"> </w:t>
      </w:r>
    </w:p>
    <w:p w14:paraId="607C9F76" w14:textId="77777777" w:rsidR="006977BE" w:rsidRDefault="005F674F" w:rsidP="006977BE">
      <w:hyperlink w:anchor="_72b7d3db018aa6b2ac9fd5dcdf816a12" w:history="1">
        <w:r w:rsidR="006977BE">
          <w:rPr>
            <w:rStyle w:val="Hyperlink"/>
          </w:rPr>
          <w:t>AnyPrimitiveType</w:t>
        </w:r>
      </w:hyperlink>
    </w:p>
    <w:p w14:paraId="27FE56CC" w14:textId="77777777" w:rsidR="003E4BE1" w:rsidRDefault="003E4BE1" w:rsidP="003E4BE1">
      <w:r>
        <w:tab/>
      </w:r>
      <w:r>
        <w:tab/>
      </w:r>
      <w:r>
        <w:tab/>
      </w:r>
      <w:r>
        <w:tab/>
      </w:r>
      <w:r>
        <w:tab/>
      </w:r>
      <w:r>
        <w:tab/>
      </w:r>
    </w:p>
    <w:p w14:paraId="63549D49" w14:textId="77777777" w:rsidR="003E4BE1" w:rsidRDefault="003E4BE1" w:rsidP="003E4BE1">
      <w:r>
        <w:tab/>
      </w:r>
      <w:r>
        <w:tab/>
      </w:r>
      <w:r>
        <w:tab/>
      </w:r>
      <w:r>
        <w:tab/>
      </w:r>
      <w:r>
        <w:tab/>
      </w:r>
    </w:p>
    <w:p w14:paraId="4022D6CE" w14:textId="77777777" w:rsidR="003E4BE1" w:rsidRDefault="003E4BE1" w:rsidP="003E4BE1">
      <w:r>
        <w:tab/>
      </w:r>
      <w:r>
        <w:tab/>
      </w:r>
      <w:r>
        <w:tab/>
      </w:r>
      <w:r>
        <w:tab/>
      </w:r>
      <w:r>
        <w:tab/>
      </w:r>
      <w:r>
        <w:tab/>
      </w:r>
    </w:p>
    <w:p w14:paraId="13977C26" w14:textId="77777777" w:rsidR="003E4BE1" w:rsidRDefault="003E4BE1" w:rsidP="003E4BE1">
      <w:r>
        <w:tab/>
      </w:r>
      <w:r>
        <w:tab/>
      </w:r>
      <w:r>
        <w:tab/>
      </w:r>
      <w:r>
        <w:tab/>
      </w:r>
      <w:r>
        <w:tab/>
      </w:r>
      <w:r>
        <w:tab/>
      </w:r>
      <w:r>
        <w:tab/>
      </w:r>
    </w:p>
    <w:p w14:paraId="35827314" w14:textId="77777777" w:rsidR="003E4BE1" w:rsidRDefault="00BB2DEE" w:rsidP="003E4BE1">
      <w:r>
        <w:tab/>
      </w:r>
      <w:r>
        <w:tab/>
      </w:r>
      <w:r>
        <w:tab/>
      </w:r>
      <w:r>
        <w:tab/>
      </w:r>
      <w:r>
        <w:tab/>
      </w:r>
      <w:r>
        <w:tab/>
      </w:r>
      <w:r>
        <w:tab/>
      </w:r>
    </w:p>
    <w:p w14:paraId="6885A5B9" w14:textId="77777777" w:rsidR="00094A78" w:rsidRDefault="001119A3" w:rsidP="00D22690">
      <w:r>
        <w:t xml:space="preserve"> </w:t>
      </w:r>
    </w:p>
    <w:p w14:paraId="6A3393C7" w14:textId="77777777" w:rsidR="00094A78" w:rsidRDefault="00A544DC" w:rsidP="00094A78">
      <w:r>
        <w:t xml:space="preserve">  </w:t>
      </w:r>
    </w:p>
    <w:p w14:paraId="57B936DF" w14:textId="77777777" w:rsidR="00A76AE2" w:rsidRDefault="009E0B61" w:rsidP="00094A78">
      <w:r>
        <w:rPr>
          <w:rFonts w:cs="Arial"/>
        </w:rPr>
        <w:t xml:space="preserve"> </w:t>
      </w:r>
      <w:r w:rsidR="00E51B2D">
        <w:t xml:space="preserve"> </w:t>
      </w:r>
    </w:p>
    <w:p w14:paraId="777AF355" w14:textId="77777777" w:rsidR="002C0F83" w:rsidRDefault="00F851FF" w:rsidP="002C0F83">
      <w:pPr>
        <w:pStyle w:val="Heading3"/>
        <w:ind w:left="720"/>
      </w:pPr>
      <w:bookmarkStart w:id="77" w:name="_a28995c5bf2253d86854a7a97e55ba1d"/>
      <w:bookmarkStart w:id="78" w:name="_Toc275606743"/>
      <w:r>
        <w:t>&lt;DataType&gt; TimeMatchPattern</w:t>
      </w:r>
      <w:bookmarkEnd w:id="77"/>
      <w:bookmarkEnd w:id="78"/>
      <w:r w:rsidR="003C6850">
        <w:t xml:space="preserve"> </w:t>
      </w:r>
    </w:p>
    <w:p w14:paraId="42D5FA6A" w14:textId="77777777" w:rsidR="00A76AE2" w:rsidRDefault="00E51B2D" w:rsidP="00094A78">
      <w:r>
        <w:t xml:space="preserve"> </w:t>
      </w:r>
      <w:r w:rsidR="0044096D">
        <w:t xml:space="preserve"> </w:t>
      </w:r>
    </w:p>
    <w:p w14:paraId="25F49C23" w14:textId="77777777" w:rsidR="00094A78" w:rsidRDefault="001119A3" w:rsidP="00D22690">
      <w:r>
        <w:t xml:space="preserve"> </w:t>
      </w:r>
    </w:p>
    <w:p w14:paraId="3416A635" w14:textId="77777777" w:rsidR="00A76AE2" w:rsidRDefault="00A76AE2" w:rsidP="00A76AE2">
      <w:r>
        <w:t xml:space="preserve"> </w:t>
      </w:r>
      <w:r w:rsidR="00E51B2D">
        <w:t xml:space="preserve"> </w:t>
      </w:r>
    </w:p>
    <w:p w14:paraId="63F321A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15E30A7" w14:textId="77777777" w:rsidR="00A76AE2" w:rsidRDefault="00E51B2D" w:rsidP="00A76AE2">
      <w:r>
        <w:t xml:space="preserve"> </w:t>
      </w:r>
      <w:r w:rsidR="003F16F4" w:rsidRPr="00E720F6">
        <w:t xml:space="preserve"> </w:t>
      </w:r>
    </w:p>
    <w:p w14:paraId="157D2042" w14:textId="77777777" w:rsidR="005C6CB8" w:rsidRDefault="005C6CB8" w:rsidP="00C476CB">
      <w:pPr>
        <w:jc w:val="both"/>
      </w:pPr>
      <w:r>
        <w:t xml:space="preserve"> </w:t>
      </w:r>
    </w:p>
    <w:p w14:paraId="7C4B302F" w14:textId="77777777" w:rsidR="002606CD" w:rsidRDefault="005F674F">
      <w:r>
        <w:t>A pattern supporting the specification of times by partial match</w:t>
      </w:r>
    </w:p>
    <w:p w14:paraId="6B8466D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16AD7D1" w14:textId="77777777" w:rsidR="009F2598" w:rsidRDefault="009F2598" w:rsidP="009F2598">
      <w:r>
        <w:t xml:space="preserve">     </w:t>
      </w:r>
    </w:p>
    <w:p w14:paraId="0AE65B4C" w14:textId="77777777" w:rsidR="00094A78" w:rsidRDefault="001119A3" w:rsidP="00D22690">
      <w:r>
        <w:t xml:space="preserve"> </w:t>
      </w:r>
    </w:p>
    <w:p w14:paraId="42493B71" w14:textId="77777777" w:rsidR="00A76AE2" w:rsidRDefault="00A76AE2" w:rsidP="00A76AE2">
      <w:r>
        <w:t xml:space="preserve"> </w:t>
      </w:r>
      <w:r w:rsidR="00E51B2D">
        <w:t xml:space="preserve"> </w:t>
      </w:r>
    </w:p>
    <w:p w14:paraId="0E7A26C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F2F94FC" w14:textId="77777777" w:rsidR="00A76AE2" w:rsidRDefault="00E51B2D" w:rsidP="00A76AE2">
      <w:r>
        <w:t xml:space="preserve"> </w:t>
      </w:r>
      <w:r w:rsidR="003F16F4" w:rsidRPr="00E720F6">
        <w:t xml:space="preserve"> </w:t>
      </w:r>
    </w:p>
    <w:p w14:paraId="5F7373D1" w14:textId="77777777" w:rsidR="00324424" w:rsidRDefault="005F674F" w:rsidP="009F61EF">
      <w:hyperlink w:anchor="_1b4f676a5a33d3d5b1673552f8bd8ac1" w:history="1">
        <w:r w:rsidR="003E7695">
          <w:rPr>
            <w:rStyle w:val="Hyperlink"/>
          </w:rPr>
          <w:t>PrimitiveDataTypes</w:t>
        </w:r>
      </w:hyperlink>
    </w:p>
    <w:p w14:paraId="6B2F04E5" w14:textId="77777777" w:rsidR="003E4BE1" w:rsidRDefault="003E4BE1" w:rsidP="003E4BE1">
      <w:r>
        <w:tab/>
      </w:r>
      <w:r>
        <w:tab/>
      </w:r>
      <w:r>
        <w:tab/>
      </w:r>
      <w:r>
        <w:tab/>
      </w:r>
      <w:r>
        <w:tab/>
      </w:r>
      <w:r>
        <w:tab/>
      </w:r>
    </w:p>
    <w:p w14:paraId="05DBBB95" w14:textId="77777777" w:rsidR="003E4BE1" w:rsidRDefault="003E4BE1" w:rsidP="003E4BE1">
      <w:r>
        <w:tab/>
      </w:r>
      <w:r>
        <w:tab/>
      </w:r>
      <w:r>
        <w:tab/>
      </w:r>
      <w:r>
        <w:tab/>
      </w:r>
      <w:r>
        <w:tab/>
      </w:r>
    </w:p>
    <w:p w14:paraId="59B7F64E" w14:textId="77777777" w:rsidR="003E4BE1" w:rsidRDefault="003E4BE1" w:rsidP="003E4BE1">
      <w:r>
        <w:tab/>
      </w:r>
      <w:r>
        <w:tab/>
      </w:r>
      <w:r>
        <w:tab/>
      </w:r>
      <w:r>
        <w:tab/>
      </w:r>
      <w:r>
        <w:tab/>
      </w:r>
      <w:r>
        <w:tab/>
      </w:r>
    </w:p>
    <w:p w14:paraId="0170EA80" w14:textId="77777777" w:rsidR="003E4BE1" w:rsidRDefault="003E4BE1" w:rsidP="003E4BE1">
      <w:r>
        <w:tab/>
      </w:r>
      <w:r>
        <w:tab/>
      </w:r>
      <w:r>
        <w:tab/>
      </w:r>
      <w:r>
        <w:tab/>
      </w:r>
      <w:r>
        <w:tab/>
      </w:r>
      <w:r>
        <w:tab/>
      </w:r>
      <w:r>
        <w:tab/>
      </w:r>
    </w:p>
    <w:p w14:paraId="63E0F402" w14:textId="77777777" w:rsidR="003E4BE1" w:rsidRDefault="00BB2DEE" w:rsidP="003E4BE1">
      <w:r>
        <w:tab/>
      </w:r>
      <w:r>
        <w:tab/>
      </w:r>
      <w:r>
        <w:tab/>
      </w:r>
      <w:r>
        <w:tab/>
      </w:r>
      <w:r>
        <w:tab/>
      </w:r>
      <w:r>
        <w:tab/>
      </w:r>
      <w:r>
        <w:tab/>
      </w:r>
    </w:p>
    <w:p w14:paraId="47FDE3D1" w14:textId="77777777" w:rsidR="00094A78" w:rsidRDefault="001119A3" w:rsidP="00D22690">
      <w:r>
        <w:t xml:space="preserve"> </w:t>
      </w:r>
    </w:p>
    <w:p w14:paraId="7219AE3A" w14:textId="77777777" w:rsidR="00094A78" w:rsidRDefault="00A544DC" w:rsidP="00094A78">
      <w:r>
        <w:t xml:space="preserve">  </w:t>
      </w:r>
    </w:p>
    <w:p w14:paraId="5E3DD716" w14:textId="77777777" w:rsidR="00A76AE2" w:rsidRDefault="009E0B61" w:rsidP="00094A78">
      <w:r>
        <w:rPr>
          <w:rFonts w:cs="Arial"/>
        </w:rPr>
        <w:t xml:space="preserve"> </w:t>
      </w:r>
      <w:r w:rsidR="00E51B2D">
        <w:t xml:space="preserve"> </w:t>
      </w:r>
    </w:p>
    <w:p w14:paraId="0571561D" w14:textId="77777777" w:rsidR="002C0F83" w:rsidRDefault="00F851FF" w:rsidP="002C0F83">
      <w:pPr>
        <w:pStyle w:val="Heading3"/>
        <w:ind w:left="720"/>
      </w:pPr>
      <w:bookmarkStart w:id="79" w:name="_05e0f2a221f0733d693058e9253b0017"/>
      <w:bookmarkStart w:id="80" w:name="_Toc275606744"/>
      <w:r>
        <w:t>&lt;DataType&gt; TimePrimitive</w:t>
      </w:r>
      <w:bookmarkEnd w:id="79"/>
      <w:bookmarkEnd w:id="80"/>
      <w:r w:rsidR="003C6850">
        <w:t xml:space="preserve"> </w:t>
      </w:r>
    </w:p>
    <w:p w14:paraId="68015852" w14:textId="77777777" w:rsidR="00A76AE2" w:rsidRDefault="00E51B2D" w:rsidP="00094A78">
      <w:r>
        <w:t xml:space="preserve"> </w:t>
      </w:r>
      <w:r w:rsidR="0044096D">
        <w:t xml:space="preserve"> </w:t>
      </w:r>
    </w:p>
    <w:p w14:paraId="16A62E10" w14:textId="77777777" w:rsidR="00094A78" w:rsidRDefault="001119A3" w:rsidP="00D22690">
      <w:r>
        <w:t xml:space="preserve"> </w:t>
      </w:r>
    </w:p>
    <w:p w14:paraId="0041E15A" w14:textId="77777777" w:rsidR="00A76AE2" w:rsidRDefault="00A76AE2" w:rsidP="00A76AE2">
      <w:r>
        <w:t xml:space="preserve"> </w:t>
      </w:r>
      <w:r w:rsidR="00E51B2D">
        <w:t xml:space="preserve"> </w:t>
      </w:r>
    </w:p>
    <w:p w14:paraId="7A6EDC6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A099FA1" w14:textId="77777777" w:rsidR="00A76AE2" w:rsidRDefault="00E51B2D" w:rsidP="00A76AE2">
      <w:r>
        <w:t xml:space="preserve"> </w:t>
      </w:r>
      <w:r w:rsidR="003F16F4" w:rsidRPr="00E720F6">
        <w:t xml:space="preserve"> </w:t>
      </w:r>
    </w:p>
    <w:p w14:paraId="2E3DA74D" w14:textId="77777777" w:rsidR="005C6CB8" w:rsidRDefault="005C6CB8" w:rsidP="00C476CB">
      <w:pPr>
        <w:jc w:val="both"/>
      </w:pPr>
      <w:r>
        <w:t xml:space="preserve"> </w:t>
      </w:r>
    </w:p>
    <w:p w14:paraId="0E47F736" w14:textId="77777777" w:rsidR="002606CD" w:rsidRDefault="005F674F">
      <w:r>
        <w:t>A primitive type specifying a point in time</w:t>
      </w:r>
    </w:p>
    <w:p w14:paraId="79E39BF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BE372A1" w14:textId="77777777" w:rsidR="009F2598" w:rsidRDefault="009F2598" w:rsidP="009F2598">
      <w:r>
        <w:t xml:space="preserve">     </w:t>
      </w:r>
    </w:p>
    <w:p w14:paraId="4FB155F1" w14:textId="77777777" w:rsidR="00094A78" w:rsidRDefault="001119A3" w:rsidP="00D22690">
      <w:r>
        <w:t xml:space="preserve"> </w:t>
      </w:r>
    </w:p>
    <w:p w14:paraId="613AD504" w14:textId="77777777" w:rsidR="00A76AE2" w:rsidRDefault="00A76AE2" w:rsidP="00A76AE2">
      <w:r>
        <w:t xml:space="preserve"> </w:t>
      </w:r>
      <w:r w:rsidR="00E51B2D">
        <w:t xml:space="preserve"> </w:t>
      </w:r>
    </w:p>
    <w:p w14:paraId="290AEBD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305AA50" w14:textId="77777777" w:rsidR="00A76AE2" w:rsidRDefault="00E51B2D" w:rsidP="00A76AE2">
      <w:r>
        <w:t xml:space="preserve"> </w:t>
      </w:r>
      <w:r w:rsidR="003F16F4" w:rsidRPr="00E720F6">
        <w:t xml:space="preserve"> </w:t>
      </w:r>
    </w:p>
    <w:p w14:paraId="2B637C6E" w14:textId="77777777" w:rsidR="00324424" w:rsidRDefault="005F674F" w:rsidP="009F61EF">
      <w:hyperlink w:anchor="_1b4f676a5a33d3d5b1673552f8bd8ac1" w:history="1">
        <w:r w:rsidR="003E7695">
          <w:rPr>
            <w:rStyle w:val="Hyperlink"/>
          </w:rPr>
          <w:t>PrimitiveDataTypes</w:t>
        </w:r>
      </w:hyperlink>
    </w:p>
    <w:p w14:paraId="22A958BC" w14:textId="77777777" w:rsidR="00094A78" w:rsidRDefault="001119A3" w:rsidP="00D22690">
      <w:r>
        <w:t xml:space="preserve"> </w:t>
      </w:r>
    </w:p>
    <w:p w14:paraId="55BDF6CB" w14:textId="77777777" w:rsidR="00A76AE2" w:rsidRDefault="00A76AE2" w:rsidP="00A76AE2">
      <w:r>
        <w:t xml:space="preserve"> </w:t>
      </w:r>
      <w:r w:rsidR="00E51B2D">
        <w:t xml:space="preserve"> </w:t>
      </w:r>
    </w:p>
    <w:p w14:paraId="73B1A30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0C96413" w14:textId="77777777" w:rsidR="00A76AE2" w:rsidRDefault="00E51B2D" w:rsidP="00A76AE2">
      <w:r>
        <w:t xml:space="preserve"> </w:t>
      </w:r>
      <w:r w:rsidR="003F16F4" w:rsidRPr="00E720F6">
        <w:t xml:space="preserve"> </w:t>
      </w:r>
    </w:p>
    <w:p w14:paraId="4910D67D" w14:textId="77777777" w:rsidR="006977BE" w:rsidRDefault="005F674F" w:rsidP="006977BE">
      <w:hyperlink w:anchor="_72b7d3db018aa6b2ac9fd5dcdf816a12" w:history="1">
        <w:r w:rsidR="006977BE">
          <w:rPr>
            <w:rStyle w:val="Hyperlink"/>
          </w:rPr>
          <w:t>AnyPrimitiveType</w:t>
        </w:r>
      </w:hyperlink>
    </w:p>
    <w:p w14:paraId="26014BFC" w14:textId="77777777" w:rsidR="003E4BE1" w:rsidRDefault="003E4BE1" w:rsidP="003E4BE1">
      <w:r>
        <w:tab/>
      </w:r>
      <w:r>
        <w:tab/>
      </w:r>
      <w:r>
        <w:tab/>
      </w:r>
      <w:r>
        <w:tab/>
      </w:r>
      <w:r>
        <w:tab/>
      </w:r>
      <w:r>
        <w:tab/>
      </w:r>
    </w:p>
    <w:p w14:paraId="1ACCC7EF" w14:textId="77777777" w:rsidR="003E4BE1" w:rsidRDefault="003E4BE1" w:rsidP="003E4BE1">
      <w:r>
        <w:tab/>
      </w:r>
      <w:r>
        <w:tab/>
      </w:r>
      <w:r>
        <w:tab/>
      </w:r>
      <w:r>
        <w:tab/>
      </w:r>
      <w:r>
        <w:tab/>
      </w:r>
    </w:p>
    <w:p w14:paraId="3D1ED6F1" w14:textId="77777777" w:rsidR="003E4BE1" w:rsidRDefault="003E4BE1" w:rsidP="003E4BE1">
      <w:r>
        <w:tab/>
      </w:r>
      <w:r>
        <w:tab/>
      </w:r>
      <w:r>
        <w:tab/>
      </w:r>
      <w:r>
        <w:tab/>
      </w:r>
      <w:r>
        <w:tab/>
      </w:r>
    </w:p>
    <w:p w14:paraId="6328C174" w14:textId="77777777" w:rsidR="003E4BE1" w:rsidRDefault="003E4BE1" w:rsidP="003E4BE1">
      <w:r>
        <w:tab/>
      </w:r>
      <w:r>
        <w:tab/>
      </w:r>
      <w:r>
        <w:tab/>
      </w:r>
      <w:r>
        <w:tab/>
      </w:r>
    </w:p>
    <w:p w14:paraId="2D925A2E" w14:textId="77777777" w:rsidR="003E4BE1" w:rsidRDefault="003E4BE1" w:rsidP="003E4BE1">
      <w:r>
        <w:tab/>
      </w:r>
      <w:r>
        <w:tab/>
      </w:r>
      <w:r>
        <w:tab/>
      </w:r>
      <w:r>
        <w:tab/>
      </w:r>
    </w:p>
    <w:p w14:paraId="629A64C9" w14:textId="77777777" w:rsidR="003E4BE1" w:rsidRDefault="003E4BE1" w:rsidP="003E4BE1">
      <w:r>
        <w:tab/>
      </w:r>
      <w:r>
        <w:tab/>
      </w:r>
      <w:r>
        <w:tab/>
      </w:r>
      <w:r>
        <w:tab/>
      </w:r>
    </w:p>
    <w:p w14:paraId="58195733" w14:textId="77777777" w:rsidR="003E4BE1" w:rsidRDefault="003E4BE1" w:rsidP="003E4BE1">
      <w:r>
        <w:tab/>
      </w:r>
      <w:r>
        <w:tab/>
      </w:r>
      <w:r>
        <w:tab/>
      </w:r>
      <w:r>
        <w:tab/>
      </w:r>
      <w:r>
        <w:tab/>
      </w:r>
    </w:p>
    <w:p w14:paraId="5F3313BF" w14:textId="77777777" w:rsidR="003E4BE1" w:rsidRDefault="003E4BE1" w:rsidP="003E4BE1">
      <w:r>
        <w:tab/>
      </w:r>
      <w:r>
        <w:tab/>
      </w:r>
      <w:r>
        <w:tab/>
      </w:r>
      <w:r>
        <w:tab/>
      </w:r>
      <w:r>
        <w:tab/>
      </w:r>
    </w:p>
    <w:p w14:paraId="45896685" w14:textId="77777777" w:rsidR="003E4BE1" w:rsidRDefault="003E4BE1" w:rsidP="003E4BE1">
      <w:r>
        <w:tab/>
      </w:r>
      <w:r>
        <w:tab/>
      </w:r>
      <w:r>
        <w:tab/>
      </w:r>
      <w:r>
        <w:tab/>
      </w:r>
      <w:r>
        <w:tab/>
      </w:r>
      <w:r>
        <w:tab/>
      </w:r>
    </w:p>
    <w:p w14:paraId="432ED7E1" w14:textId="77777777" w:rsidR="003E4BE1" w:rsidRDefault="003E4BE1" w:rsidP="003E4BE1">
      <w:r>
        <w:tab/>
      </w:r>
      <w:r>
        <w:tab/>
      </w:r>
      <w:r>
        <w:tab/>
      </w:r>
      <w:r>
        <w:tab/>
      </w:r>
      <w:r>
        <w:tab/>
      </w:r>
      <w:r>
        <w:tab/>
      </w:r>
      <w:r>
        <w:tab/>
      </w:r>
    </w:p>
    <w:p w14:paraId="771CAB3A" w14:textId="77777777" w:rsidR="003E4BE1" w:rsidRDefault="00EC128D" w:rsidP="003E4BE1">
      <w:r>
        <w:tab/>
      </w:r>
      <w:r>
        <w:tab/>
      </w:r>
      <w:r>
        <w:tab/>
      </w:r>
      <w:r>
        <w:tab/>
      </w:r>
      <w:r>
        <w:tab/>
      </w:r>
      <w:r>
        <w:tab/>
      </w:r>
      <w:r>
        <w:tab/>
      </w:r>
    </w:p>
    <w:p w14:paraId="21E1BDC4" w14:textId="77777777" w:rsidR="00094A78" w:rsidRDefault="001119A3" w:rsidP="00D22690">
      <w:r>
        <w:t xml:space="preserve"> </w:t>
      </w:r>
    </w:p>
    <w:p w14:paraId="6C39DF0B" w14:textId="77777777" w:rsidR="00094A78" w:rsidRDefault="00A544DC" w:rsidP="00094A78">
      <w:r>
        <w:t xml:space="preserve">  </w:t>
      </w:r>
    </w:p>
    <w:p w14:paraId="032E96D8" w14:textId="77777777" w:rsidR="00A76AE2" w:rsidRDefault="009E0B61" w:rsidP="00094A78">
      <w:r>
        <w:rPr>
          <w:rFonts w:cs="Arial"/>
        </w:rPr>
        <w:t xml:space="preserve"> </w:t>
      </w:r>
      <w:r w:rsidR="00E51B2D">
        <w:t xml:space="preserve"> </w:t>
      </w:r>
    </w:p>
    <w:p w14:paraId="2D5D9B09" w14:textId="77777777" w:rsidR="002C0F83" w:rsidRDefault="00F851FF" w:rsidP="002C0F83">
      <w:pPr>
        <w:pStyle w:val="Heading3"/>
        <w:ind w:left="720"/>
      </w:pPr>
      <w:bookmarkStart w:id="81" w:name="_4bd354541fef8202614c02f71ff63fed"/>
      <w:bookmarkStart w:id="82" w:name="_Toc275606745"/>
      <w:r>
        <w:t>&lt;Class&gt; Interval</w:t>
      </w:r>
      <w:bookmarkEnd w:id="81"/>
      <w:bookmarkEnd w:id="82"/>
      <w:r w:rsidR="003C6850">
        <w:t xml:space="preserve"> </w:t>
      </w:r>
    </w:p>
    <w:p w14:paraId="7B117572" w14:textId="77777777" w:rsidR="00A76AE2" w:rsidRDefault="00E51B2D" w:rsidP="00094A78">
      <w:r>
        <w:t xml:space="preserve"> </w:t>
      </w:r>
      <w:r w:rsidR="0044096D">
        <w:t xml:space="preserve"> </w:t>
      </w:r>
    </w:p>
    <w:p w14:paraId="67D38AB3" w14:textId="77777777" w:rsidR="009F2598" w:rsidRDefault="009F2598" w:rsidP="009F2598">
      <w:r>
        <w:t xml:space="preserve">     </w:t>
      </w:r>
    </w:p>
    <w:p w14:paraId="397CF1A2" w14:textId="77777777" w:rsidR="00094A78" w:rsidRDefault="001119A3" w:rsidP="00D22690">
      <w:r>
        <w:t xml:space="preserve"> </w:t>
      </w:r>
    </w:p>
    <w:p w14:paraId="094EB051" w14:textId="77777777" w:rsidR="00A76AE2" w:rsidRDefault="00A76AE2" w:rsidP="00A76AE2">
      <w:r>
        <w:t xml:space="preserve"> </w:t>
      </w:r>
      <w:r w:rsidR="00E51B2D">
        <w:t xml:space="preserve"> </w:t>
      </w:r>
    </w:p>
    <w:p w14:paraId="2ACECC7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A861405" w14:textId="77777777" w:rsidR="00A76AE2" w:rsidRDefault="00E51B2D" w:rsidP="00A76AE2">
      <w:r>
        <w:t xml:space="preserve"> </w:t>
      </w:r>
      <w:r w:rsidR="003F16F4" w:rsidRPr="00E720F6">
        <w:t xml:space="preserve"> </w:t>
      </w:r>
    </w:p>
    <w:p w14:paraId="64BADF27" w14:textId="77777777" w:rsidR="00324424" w:rsidRDefault="005F674F" w:rsidP="009F61EF">
      <w:hyperlink w:anchor="_1b4f676a5a33d3d5b1673552f8bd8ac1" w:history="1">
        <w:r w:rsidR="003E7695">
          <w:rPr>
            <w:rStyle w:val="Hyperlink"/>
          </w:rPr>
          <w:t>PrimitiveDataTypes</w:t>
        </w:r>
      </w:hyperlink>
    </w:p>
    <w:p w14:paraId="700FC51D" w14:textId="77777777" w:rsidR="006977BE" w:rsidRDefault="00F37E3B" w:rsidP="006977BE">
      <w:pPr>
        <w:ind w:firstLine="720"/>
      </w:pPr>
      <w:r>
        <w:t xml:space="preserve"> </w:t>
      </w:r>
      <w:r w:rsidR="006977BE">
        <w:t xml:space="preserve">  </w:t>
      </w:r>
    </w:p>
    <w:p w14:paraId="2809E398" w14:textId="77777777" w:rsidR="006977BE" w:rsidRDefault="00F37E3B" w:rsidP="006977BE">
      <w:pPr>
        <w:ind w:firstLine="720"/>
      </w:pPr>
      <w:r>
        <w:t xml:space="preserve"> </w:t>
      </w:r>
      <w:r w:rsidR="006977BE">
        <w:t xml:space="preserve">  </w:t>
      </w:r>
    </w:p>
    <w:p w14:paraId="1E6D1404" w14:textId="77777777" w:rsidR="006977BE" w:rsidRDefault="00F37E3B" w:rsidP="006977BE">
      <w:pPr>
        <w:ind w:firstLine="720"/>
      </w:pPr>
      <w:r>
        <w:t xml:space="preserve"> </w:t>
      </w:r>
      <w:r w:rsidR="006977BE">
        <w:t xml:space="preserve">  </w:t>
      </w:r>
    </w:p>
    <w:p w14:paraId="59A5901A" w14:textId="77777777" w:rsidR="006977BE" w:rsidRDefault="00F37E3B" w:rsidP="006977BE">
      <w:pPr>
        <w:ind w:firstLine="720"/>
      </w:pPr>
      <w:r>
        <w:t xml:space="preserve"> </w:t>
      </w:r>
      <w:r w:rsidR="006977BE">
        <w:t xml:space="preserve">  </w:t>
      </w:r>
    </w:p>
    <w:p w14:paraId="3F962D8E" w14:textId="77777777" w:rsidR="00094A78" w:rsidRDefault="001119A3" w:rsidP="00D22690">
      <w:r>
        <w:t xml:space="preserve"> </w:t>
      </w:r>
    </w:p>
    <w:p w14:paraId="7F5E80F1" w14:textId="77777777" w:rsidR="00A76AE2" w:rsidRDefault="00A76AE2" w:rsidP="00A76AE2">
      <w:r>
        <w:t xml:space="preserve"> </w:t>
      </w:r>
      <w:r w:rsidR="00E51B2D">
        <w:t xml:space="preserve"> </w:t>
      </w:r>
    </w:p>
    <w:p w14:paraId="67858E0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9A62206" w14:textId="77777777" w:rsidR="00A76AE2" w:rsidRDefault="00E51B2D" w:rsidP="00A76AE2">
      <w:r>
        <w:t xml:space="preserve"> </w:t>
      </w:r>
      <w:r w:rsidR="003F16F4" w:rsidRPr="00E720F6">
        <w:t xml:space="preserve"> </w:t>
      </w:r>
    </w:p>
    <w:p w14:paraId="4573E93E" w14:textId="77777777" w:rsidR="006977BE" w:rsidRDefault="006977BE" w:rsidP="006977BE">
      <w:r>
        <w:t xml:space="preserve">  </w:t>
      </w:r>
    </w:p>
    <w:p w14:paraId="0AC7B7AF" w14:textId="77777777" w:rsidR="00D15C7C" w:rsidRDefault="00D15C7C" w:rsidP="00D15C7C">
      <w:r>
        <w:t xml:space="preserve">•   public lower : </w:t>
      </w:r>
      <w:hyperlink w:anchor="_e36b5e306e1664a3e0bc600785109705" w:history="1">
        <w:r>
          <w:rPr>
            <w:rStyle w:val="Hyperlink"/>
          </w:rPr>
          <w:t>T</w:t>
        </w:r>
      </w:hyperlink>
      <w:r w:rsidR="004B7242">
        <w:t xml:space="preserve"> </w:t>
      </w:r>
      <w:r>
        <w:t xml:space="preserve"> [0..1]</w:t>
      </w:r>
    </w:p>
    <w:p w14:paraId="2ADE64FB" w14:textId="77777777" w:rsidR="006977BE" w:rsidRDefault="006977BE" w:rsidP="006977BE">
      <w:r>
        <w:t xml:space="preserve">   </w:t>
      </w:r>
    </w:p>
    <w:p w14:paraId="30D4B1B3" w14:textId="77777777" w:rsidR="00D15C7C" w:rsidRDefault="00D15C7C" w:rsidP="00D15C7C">
      <w:r>
        <w:t xml:space="preserve">•   public upper : </w:t>
      </w:r>
      <w:hyperlink w:anchor="_e36b5e306e1664a3e0bc600785109705" w:history="1">
        <w:r>
          <w:rPr>
            <w:rStyle w:val="Hyperlink"/>
          </w:rPr>
          <w:t>T</w:t>
        </w:r>
      </w:hyperlink>
      <w:r w:rsidR="004B7242">
        <w:t xml:space="preserve"> </w:t>
      </w:r>
      <w:r>
        <w:t xml:space="preserve"> [0..1]</w:t>
      </w:r>
    </w:p>
    <w:p w14:paraId="6AB1E290" w14:textId="77777777" w:rsidR="006977BE" w:rsidRDefault="006977BE" w:rsidP="006977BE">
      <w:r>
        <w:t xml:space="preserve">   </w:t>
      </w:r>
    </w:p>
    <w:p w14:paraId="454D938A" w14:textId="77777777" w:rsidR="00D15C7C" w:rsidRDefault="00D15C7C" w:rsidP="00D15C7C">
      <w:r>
        <w:t xml:space="preserve">•    lowerIncluded : </w:t>
      </w:r>
      <w:r w:rsidR="00124CEE">
        <w:t>Boolean</w:t>
      </w:r>
      <w:r w:rsidR="004B7242">
        <w:t xml:space="preserve"> </w:t>
      </w:r>
    </w:p>
    <w:p w14:paraId="4C21FE2F" w14:textId="77777777" w:rsidR="006977BE" w:rsidRDefault="006977BE" w:rsidP="006977BE">
      <w:r>
        <w:t xml:space="preserve">   </w:t>
      </w:r>
    </w:p>
    <w:p w14:paraId="4F211DE0" w14:textId="77777777" w:rsidR="00D15C7C" w:rsidRDefault="00D15C7C" w:rsidP="00D15C7C">
      <w:r>
        <w:t xml:space="preserve">•   public upperIncluded : </w:t>
      </w:r>
      <w:r w:rsidR="00124CEE">
        <w:t>Boolean</w:t>
      </w:r>
      <w:r w:rsidR="004B7242">
        <w:t xml:space="preserve"> </w:t>
      </w:r>
    </w:p>
    <w:p w14:paraId="4483FB2F" w14:textId="77777777" w:rsidR="006977BE" w:rsidRDefault="006977BE" w:rsidP="006977BE">
      <w:r>
        <w:t xml:space="preserve"> </w:t>
      </w:r>
    </w:p>
    <w:p w14:paraId="164807A1" w14:textId="77777777" w:rsidR="00094A78" w:rsidRDefault="001119A3" w:rsidP="00D22690">
      <w:r>
        <w:t xml:space="preserve"> </w:t>
      </w:r>
    </w:p>
    <w:p w14:paraId="64595EE3" w14:textId="77777777" w:rsidR="00A76AE2" w:rsidRDefault="00A76AE2" w:rsidP="00A76AE2">
      <w:r>
        <w:t xml:space="preserve"> </w:t>
      </w:r>
      <w:r w:rsidR="00E51B2D">
        <w:t xml:space="preserve"> </w:t>
      </w:r>
    </w:p>
    <w:p w14:paraId="539A1B88"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5A1F0DEA" w14:textId="77777777" w:rsidR="00A76AE2" w:rsidRDefault="00E51B2D" w:rsidP="00A76AE2">
      <w:r>
        <w:t xml:space="preserve"> </w:t>
      </w:r>
      <w:r w:rsidR="003F16F4" w:rsidRPr="00E720F6">
        <w:t xml:space="preserve"> </w:t>
      </w:r>
    </w:p>
    <w:p w14:paraId="7465BE38" w14:textId="77777777" w:rsidR="006977BE" w:rsidRDefault="006977BE" w:rsidP="006977BE">
      <w:r>
        <w:t xml:space="preserve"> </w:t>
      </w:r>
    </w:p>
    <w:p w14:paraId="7E3F5FFA" w14:textId="77777777" w:rsidR="00D15C7C" w:rsidRDefault="00D15C7C" w:rsidP="00D15C7C">
      <w:r>
        <w:t xml:space="preserve">•   public subsumes (e) : </w:t>
      </w:r>
      <w:r w:rsidR="006C10EA">
        <w:t>Boolean</w:t>
      </w:r>
    </w:p>
    <w:p w14:paraId="605200EA" w14:textId="77777777" w:rsidR="006977BE" w:rsidRDefault="006977BE" w:rsidP="006977BE">
      <w:r>
        <w:t xml:space="preserve"> </w:t>
      </w:r>
    </w:p>
    <w:p w14:paraId="44F9FE07" w14:textId="77777777" w:rsidR="006977BE" w:rsidRDefault="006977BE" w:rsidP="006977BE">
      <w:r>
        <w:t xml:space="preserve"> </w:t>
      </w:r>
    </w:p>
    <w:p w14:paraId="45933765" w14:textId="77777777" w:rsidR="00D15C7C" w:rsidRDefault="00D15C7C" w:rsidP="00D15C7C">
      <w:r>
        <w:t xml:space="preserve">•   public includes (e) : </w:t>
      </w:r>
      <w:r w:rsidR="006C10EA">
        <w:t>Boolean</w:t>
      </w:r>
    </w:p>
    <w:p w14:paraId="3BC10A43" w14:textId="77777777" w:rsidR="006977BE" w:rsidRDefault="006977BE" w:rsidP="006977BE">
      <w:r>
        <w:t xml:space="preserve"> </w:t>
      </w:r>
    </w:p>
    <w:p w14:paraId="77B38DBE" w14:textId="77777777" w:rsidR="006977BE" w:rsidRDefault="006977BE" w:rsidP="006977BE">
      <w:r>
        <w:t xml:space="preserve"> </w:t>
      </w:r>
    </w:p>
    <w:p w14:paraId="3E51B752" w14:textId="77777777" w:rsidR="006977BE" w:rsidRDefault="006977BE" w:rsidP="006977BE">
      <w:r>
        <w:t xml:space="preserve"> </w:t>
      </w:r>
    </w:p>
    <w:p w14:paraId="5FF2A405" w14:textId="77777777" w:rsidR="006977BE" w:rsidRDefault="006977BE" w:rsidP="006977BE">
      <w:r>
        <w:t xml:space="preserve"> </w:t>
      </w:r>
    </w:p>
    <w:p w14:paraId="7A8B4ED8" w14:textId="77777777" w:rsidR="006977BE" w:rsidRDefault="006977BE" w:rsidP="006977BE">
      <w:r>
        <w:t xml:space="preserve"> </w:t>
      </w:r>
    </w:p>
    <w:p w14:paraId="4D5CBE69" w14:textId="77777777" w:rsidR="006977BE" w:rsidRDefault="006977BE" w:rsidP="006977BE">
      <w:r>
        <w:t xml:space="preserve"> </w:t>
      </w:r>
    </w:p>
    <w:p w14:paraId="7A01AB6A" w14:textId="77777777" w:rsidR="003E4BE1" w:rsidRDefault="003E4BE1" w:rsidP="003E4BE1">
      <w:r>
        <w:tab/>
      </w:r>
      <w:r>
        <w:tab/>
      </w:r>
      <w:r>
        <w:tab/>
      </w:r>
      <w:r>
        <w:tab/>
      </w:r>
      <w:r>
        <w:tab/>
      </w:r>
      <w:r>
        <w:tab/>
      </w:r>
    </w:p>
    <w:p w14:paraId="2D1A0994" w14:textId="77777777" w:rsidR="003E4BE1" w:rsidRDefault="003E4BE1" w:rsidP="003E4BE1">
      <w:r>
        <w:tab/>
      </w:r>
      <w:r>
        <w:tab/>
      </w:r>
      <w:r>
        <w:tab/>
      </w:r>
      <w:r>
        <w:tab/>
      </w:r>
      <w:r>
        <w:tab/>
      </w:r>
    </w:p>
    <w:p w14:paraId="5AEE4735" w14:textId="77777777" w:rsidR="003E4BE1" w:rsidRDefault="003E4BE1" w:rsidP="003E4BE1">
      <w:r>
        <w:tab/>
      </w:r>
      <w:r>
        <w:tab/>
      </w:r>
      <w:r>
        <w:tab/>
      </w:r>
      <w:r>
        <w:tab/>
      </w:r>
      <w:r>
        <w:tab/>
      </w:r>
    </w:p>
    <w:p w14:paraId="022EB14C" w14:textId="77777777" w:rsidR="003E4BE1" w:rsidRDefault="003E4BE1" w:rsidP="003E4BE1">
      <w:r>
        <w:tab/>
      </w:r>
      <w:r>
        <w:tab/>
      </w:r>
      <w:r>
        <w:tab/>
      </w:r>
      <w:r>
        <w:tab/>
      </w:r>
    </w:p>
    <w:p w14:paraId="54545972" w14:textId="77777777" w:rsidR="003E4BE1" w:rsidRDefault="003E4BE1" w:rsidP="003E4BE1">
      <w:r>
        <w:tab/>
      </w:r>
      <w:r>
        <w:tab/>
      </w:r>
      <w:r>
        <w:tab/>
      </w:r>
      <w:r>
        <w:tab/>
      </w:r>
    </w:p>
    <w:p w14:paraId="42F84408" w14:textId="77777777" w:rsidR="003E4BE1" w:rsidRDefault="003E4BE1" w:rsidP="003E4BE1">
      <w:r>
        <w:tab/>
      </w:r>
      <w:r>
        <w:tab/>
      </w:r>
      <w:r>
        <w:tab/>
      </w:r>
      <w:r>
        <w:tab/>
      </w:r>
    </w:p>
    <w:p w14:paraId="4956BAAD" w14:textId="77777777" w:rsidR="003E4BE1" w:rsidRDefault="003E4BE1" w:rsidP="003E4BE1">
      <w:r>
        <w:tab/>
      </w:r>
      <w:r>
        <w:tab/>
      </w:r>
      <w:r>
        <w:tab/>
      </w:r>
    </w:p>
    <w:p w14:paraId="1F445B89" w14:textId="77777777" w:rsidR="003E4BE1" w:rsidRDefault="003E4BE1" w:rsidP="003E4BE1">
      <w:r>
        <w:tab/>
      </w:r>
      <w:r>
        <w:tab/>
      </w:r>
      <w:r>
        <w:tab/>
      </w:r>
    </w:p>
    <w:p w14:paraId="1C7864B3" w14:textId="77777777" w:rsidR="003E4BE1" w:rsidRDefault="003E4BE1" w:rsidP="003E4BE1">
      <w:r>
        <w:tab/>
      </w:r>
      <w:r>
        <w:tab/>
      </w:r>
      <w:r>
        <w:tab/>
      </w:r>
    </w:p>
    <w:p w14:paraId="51BBD6E8" w14:textId="77777777" w:rsidR="003E4BE1" w:rsidRDefault="003E4BE1" w:rsidP="003E4BE1">
      <w:r>
        <w:tab/>
      </w:r>
      <w:r>
        <w:tab/>
      </w:r>
      <w:r>
        <w:tab/>
      </w:r>
    </w:p>
    <w:p w14:paraId="2E305EBF" w14:textId="77777777" w:rsidR="003E4BE1" w:rsidRDefault="003E4BE1" w:rsidP="003E4BE1">
      <w:r>
        <w:tab/>
      </w:r>
      <w:r>
        <w:tab/>
      </w:r>
      <w:r>
        <w:tab/>
      </w:r>
    </w:p>
    <w:p w14:paraId="10AF7E69" w14:textId="77777777" w:rsidR="003E4BE1" w:rsidRDefault="003E4BE1" w:rsidP="003E4BE1">
      <w:r>
        <w:tab/>
      </w:r>
      <w:r>
        <w:tab/>
      </w:r>
      <w:r>
        <w:tab/>
      </w:r>
    </w:p>
    <w:p w14:paraId="37913E63" w14:textId="77777777" w:rsidR="003E4BE1" w:rsidRDefault="003E4BE1" w:rsidP="003E4BE1">
      <w:r>
        <w:tab/>
      </w:r>
      <w:r>
        <w:tab/>
      </w:r>
    </w:p>
    <w:p w14:paraId="5A13374D" w14:textId="77777777" w:rsidR="003E4BE1" w:rsidRDefault="003E4BE1" w:rsidP="003E4BE1">
      <w:r>
        <w:tab/>
      </w:r>
    </w:p>
    <w:p w14:paraId="2E3D6EEC" w14:textId="77777777" w:rsidR="00DA5D55" w:rsidRPr="001551F5" w:rsidRDefault="00334C75" w:rsidP="00575CE1">
      <w:pPr>
        <w:jc w:val="both"/>
      </w:pPr>
      <w:r w:rsidRPr="001551F5">
        <w:t xml:space="preserve"> </w:t>
      </w:r>
    </w:p>
    <w:p w14:paraId="05D5276F" w14:textId="77777777" w:rsidR="00AE61E4" w:rsidRDefault="00AE61E4" w:rsidP="00ED4063">
      <w:r w:rsidRPr="009A0D15">
        <w:tab/>
      </w:r>
      <w:r w:rsidR="00DA5D55">
        <w:tab/>
      </w:r>
    </w:p>
    <w:p w14:paraId="5D567CAD" w14:textId="77777777" w:rsidR="00575CE1" w:rsidRDefault="00467F03" w:rsidP="00575CE1">
      <w:pPr>
        <w:jc w:val="both"/>
      </w:pPr>
      <w:r w:rsidRPr="00344720">
        <w:tab/>
      </w:r>
      <w:r w:rsidR="00DA5D55">
        <w:tab/>
      </w:r>
      <w:r w:rsidR="003E5CAA">
        <w:t xml:space="preserve"> </w:t>
      </w:r>
    </w:p>
    <w:p w14:paraId="59F9F142" w14:textId="77777777" w:rsidR="00094A78" w:rsidRDefault="001119A3" w:rsidP="00D22690">
      <w:r>
        <w:t xml:space="preserve"> </w:t>
      </w:r>
    </w:p>
    <w:p w14:paraId="64A946D8" w14:textId="77777777" w:rsidR="00094A78" w:rsidRDefault="00A544DC" w:rsidP="00094A78">
      <w:r>
        <w:t xml:space="preserve">  </w:t>
      </w:r>
    </w:p>
    <w:p w14:paraId="4D0FAC74" w14:textId="77777777" w:rsidR="00A76AE2" w:rsidRDefault="009E0B61" w:rsidP="00094A78">
      <w:r>
        <w:rPr>
          <w:rFonts w:cs="Arial"/>
        </w:rPr>
        <w:t xml:space="preserve"> </w:t>
      </w:r>
      <w:r w:rsidR="00E51B2D">
        <w:t xml:space="preserve"> </w:t>
      </w:r>
    </w:p>
    <w:p w14:paraId="6D57ABC4" w14:textId="77777777" w:rsidR="002C0F83" w:rsidRDefault="001F24CC" w:rsidP="002C0F83">
      <w:pPr>
        <w:pStyle w:val="Heading3"/>
        <w:ind w:left="720"/>
      </w:pPr>
      <w:bookmarkStart w:id="83" w:name="_Toc275606746"/>
      <w:r>
        <w:t>&lt;Package&gt; Reference Metamodel</w:t>
      </w:r>
      <w:bookmarkEnd w:id="83"/>
      <w:r w:rsidR="003C6850">
        <w:t xml:space="preserve"> </w:t>
      </w:r>
    </w:p>
    <w:p w14:paraId="57655EEF" w14:textId="77777777" w:rsidR="00A76AE2" w:rsidRDefault="00E51B2D" w:rsidP="00094A78">
      <w:r>
        <w:t xml:space="preserve"> </w:t>
      </w:r>
      <w:r w:rsidR="0044096D">
        <w:t xml:space="preserve"> </w:t>
      </w:r>
    </w:p>
    <w:p w14:paraId="66F7E3D8" w14:textId="77777777" w:rsidR="00575CE1" w:rsidRDefault="003E5CAA" w:rsidP="00575CE1">
      <w:pPr>
        <w:jc w:val="both"/>
      </w:pPr>
      <w:r w:rsidRPr="001551F5">
        <w:t xml:space="preserve"> </w:t>
      </w:r>
      <w:r w:rsidR="00423C33" w:rsidRPr="001551F5">
        <w:t xml:space="preserve"> </w:t>
      </w:r>
    </w:p>
    <w:p w14:paraId="4EECBA52" w14:textId="77777777" w:rsidR="00DA5D55" w:rsidRPr="001551F5" w:rsidRDefault="001551F5" w:rsidP="00575CE1">
      <w:pPr>
        <w:jc w:val="both"/>
      </w:pPr>
      <w:r w:rsidRPr="001551F5">
        <w:t xml:space="preserve"> </w:t>
      </w:r>
    </w:p>
    <w:p w14:paraId="6AB4C85C" w14:textId="77777777" w:rsidR="003E4BE1" w:rsidRDefault="003E4BE1" w:rsidP="003E4BE1">
      <w:r>
        <w:tab/>
      </w:r>
    </w:p>
    <w:p w14:paraId="347752D4" w14:textId="77777777" w:rsidR="003E4BE1" w:rsidRDefault="003E4BE1" w:rsidP="003E4BE1">
      <w:r>
        <w:tab/>
      </w:r>
      <w:r>
        <w:tab/>
      </w:r>
      <w:r>
        <w:tab/>
      </w:r>
    </w:p>
    <w:p w14:paraId="60B16DF3" w14:textId="77777777" w:rsidR="003E4BE1" w:rsidRDefault="003E4BE1" w:rsidP="003E4BE1">
      <w:r>
        <w:tab/>
      </w:r>
      <w:r>
        <w:tab/>
      </w:r>
      <w:r>
        <w:tab/>
        <w:t xml:space="preserve">  </w:t>
      </w:r>
    </w:p>
    <w:p w14:paraId="11D3E270" w14:textId="77777777" w:rsidR="003E4BE1" w:rsidRDefault="0001444D" w:rsidP="00595F8A">
      <w:r>
        <w:tab/>
      </w:r>
      <w:r>
        <w:tab/>
      </w:r>
      <w:r>
        <w:tab/>
      </w:r>
      <w:r>
        <w:tab/>
      </w:r>
      <w:r>
        <w:rPr>
          <w:noProof/>
        </w:rPr>
        <w:drawing>
          <wp:inline distT="0" distB="0" distL="0" distR="0" wp14:anchorId="48605299" wp14:editId="324D947F">
            <wp:extent cx="5943600" cy="3981449"/>
            <wp:effectExtent l="0" t="0" r="0" b="0"/>
            <wp:docPr id="8" name="Picture 600547673.png" descr="600547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547673.png"/>
                    <pic:cNvPicPr/>
                  </pic:nvPicPr>
                  <pic:blipFill>
                    <a:blip r:embed="rId16" cstate="print"/>
                    <a:stretch>
                      <a:fillRect/>
                    </a:stretch>
                  </pic:blipFill>
                  <pic:spPr>
                    <a:xfrm>
                      <a:off x="0" y="0"/>
                      <a:ext cx="5943600" cy="3981449"/>
                    </a:xfrm>
                    <a:prstGeom prst="rect">
                      <a:avLst/>
                    </a:prstGeom>
                  </pic:spPr>
                </pic:pic>
              </a:graphicData>
            </a:graphic>
          </wp:inline>
        </w:drawing>
      </w:r>
    </w:p>
    <w:p w14:paraId="08A2B064"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84" w:name="_4067d3d86b09d7e8c4b542bda7773054"/>
      <w:r w:rsidRPr="007B5B34">
        <w:rPr>
          <w:b/>
          <w:sz w:val="24"/>
          <w:szCs w:val="24"/>
        </w:rPr>
        <w:t>Reference Metamodel</w:t>
      </w:r>
      <w:bookmarkEnd w:id="84"/>
    </w:p>
    <w:p w14:paraId="6455ADAA" w14:textId="77777777" w:rsidR="003E4BE1" w:rsidRDefault="003E4BE1" w:rsidP="003E4BE1">
      <w:r>
        <w:tab/>
      </w:r>
      <w:r>
        <w:tab/>
      </w:r>
      <w:r>
        <w:tab/>
      </w:r>
      <w:r>
        <w:tab/>
      </w:r>
      <w:r>
        <w:tab/>
      </w:r>
    </w:p>
    <w:p w14:paraId="45F43B95" w14:textId="77777777" w:rsidR="003E4BE1" w:rsidRDefault="003E4BE1" w:rsidP="003E4BE1">
      <w:r>
        <w:tab/>
      </w:r>
      <w:r>
        <w:tab/>
      </w:r>
      <w:r>
        <w:tab/>
      </w:r>
      <w:r>
        <w:tab/>
      </w:r>
    </w:p>
    <w:p w14:paraId="459EA164" w14:textId="77777777" w:rsidR="003E4BE1" w:rsidRDefault="003E4BE1" w:rsidP="003E4BE1">
      <w:r>
        <w:tab/>
      </w:r>
      <w:r>
        <w:tab/>
      </w:r>
      <w:r>
        <w:tab/>
      </w:r>
      <w:r>
        <w:tab/>
      </w:r>
    </w:p>
    <w:p w14:paraId="71A24022" w14:textId="77777777" w:rsidR="003E4BE1" w:rsidRDefault="003E4BE1" w:rsidP="003E4BE1">
      <w:r>
        <w:tab/>
      </w:r>
      <w:r>
        <w:tab/>
      </w:r>
      <w:r>
        <w:tab/>
      </w:r>
      <w:r>
        <w:tab/>
      </w:r>
    </w:p>
    <w:p w14:paraId="78834B23" w14:textId="77777777" w:rsidR="003E4BE1" w:rsidRDefault="003E4BE1" w:rsidP="003E4BE1">
      <w:r>
        <w:tab/>
      </w:r>
      <w:r>
        <w:tab/>
      </w:r>
      <w:r>
        <w:tab/>
      </w:r>
      <w:r>
        <w:tab/>
      </w:r>
    </w:p>
    <w:p w14:paraId="5FE68868" w14:textId="77777777" w:rsidR="003E4BE1" w:rsidRDefault="003E4BE1" w:rsidP="003E4BE1">
      <w:r>
        <w:tab/>
      </w:r>
      <w:r>
        <w:tab/>
      </w:r>
      <w:r>
        <w:tab/>
      </w:r>
      <w:r>
        <w:tab/>
      </w:r>
    </w:p>
    <w:p w14:paraId="2A0BE004" w14:textId="77777777" w:rsidR="003E4BE1" w:rsidRDefault="003E4BE1" w:rsidP="003E4BE1">
      <w:r>
        <w:tab/>
      </w:r>
      <w:r>
        <w:tab/>
      </w:r>
      <w:r>
        <w:tab/>
      </w:r>
      <w:r>
        <w:tab/>
      </w:r>
    </w:p>
    <w:p w14:paraId="249DB1F3" w14:textId="77777777" w:rsidR="003E4BE1" w:rsidRDefault="003E4BE1" w:rsidP="003E4BE1">
      <w:r>
        <w:tab/>
      </w:r>
      <w:r>
        <w:tab/>
      </w:r>
      <w:r>
        <w:tab/>
      </w:r>
      <w:r>
        <w:tab/>
      </w:r>
    </w:p>
    <w:p w14:paraId="50C08F78" w14:textId="77777777" w:rsidR="003E4BE1" w:rsidRDefault="003E4BE1" w:rsidP="003E4BE1">
      <w:r>
        <w:tab/>
      </w:r>
      <w:r>
        <w:tab/>
      </w:r>
      <w:r>
        <w:tab/>
      </w:r>
      <w:r>
        <w:tab/>
      </w:r>
    </w:p>
    <w:p w14:paraId="064CC06B" w14:textId="77777777" w:rsidR="003E4BE1" w:rsidRDefault="003E4BE1" w:rsidP="003E4BE1">
      <w:r>
        <w:tab/>
      </w:r>
      <w:r>
        <w:tab/>
      </w:r>
      <w:r>
        <w:tab/>
      </w:r>
      <w:r>
        <w:tab/>
      </w:r>
    </w:p>
    <w:p w14:paraId="497E89D5" w14:textId="77777777" w:rsidR="003E4BE1" w:rsidRDefault="003E4BE1" w:rsidP="003E4BE1">
      <w:r>
        <w:tab/>
      </w:r>
      <w:r>
        <w:tab/>
      </w:r>
      <w:r>
        <w:tab/>
      </w:r>
      <w:r>
        <w:tab/>
      </w:r>
      <w:r>
        <w:tab/>
      </w:r>
    </w:p>
    <w:p w14:paraId="167A9CBA" w14:textId="77777777" w:rsidR="003E4BE1" w:rsidRDefault="003E4BE1" w:rsidP="003E4BE1">
      <w:r>
        <w:tab/>
      </w:r>
      <w:r>
        <w:tab/>
      </w:r>
      <w:r>
        <w:tab/>
      </w:r>
      <w:r>
        <w:tab/>
      </w:r>
    </w:p>
    <w:p w14:paraId="78DB5812" w14:textId="77777777" w:rsidR="003E4BE1" w:rsidRDefault="003E4BE1" w:rsidP="003E4BE1">
      <w:r>
        <w:tab/>
      </w:r>
      <w:r>
        <w:tab/>
      </w:r>
      <w:r>
        <w:tab/>
      </w:r>
      <w:r>
        <w:tab/>
      </w:r>
      <w:r>
        <w:tab/>
      </w:r>
    </w:p>
    <w:p w14:paraId="11CE95D7" w14:textId="77777777" w:rsidR="003E4BE1" w:rsidRDefault="003E4BE1" w:rsidP="003E4BE1">
      <w:r>
        <w:tab/>
      </w:r>
      <w:r>
        <w:tab/>
      </w:r>
      <w:r>
        <w:tab/>
      </w:r>
      <w:r>
        <w:tab/>
      </w:r>
    </w:p>
    <w:p w14:paraId="3D5710C7" w14:textId="77777777" w:rsidR="003E4BE1" w:rsidRDefault="003E4BE1" w:rsidP="003E4BE1">
      <w:r>
        <w:tab/>
      </w:r>
      <w:r>
        <w:tab/>
      </w:r>
      <w:r>
        <w:tab/>
      </w:r>
      <w:r>
        <w:tab/>
      </w:r>
      <w:r>
        <w:tab/>
      </w:r>
    </w:p>
    <w:p w14:paraId="502B7A8F" w14:textId="77777777" w:rsidR="003E4BE1" w:rsidRDefault="003E4BE1" w:rsidP="003E4BE1">
      <w:r>
        <w:tab/>
      </w:r>
      <w:r>
        <w:tab/>
      </w:r>
      <w:r>
        <w:tab/>
      </w:r>
      <w:r>
        <w:tab/>
      </w:r>
    </w:p>
    <w:p w14:paraId="2F0998BE" w14:textId="77777777" w:rsidR="003E4BE1" w:rsidRDefault="003E4BE1" w:rsidP="003E4BE1">
      <w:r>
        <w:tab/>
      </w:r>
      <w:r>
        <w:tab/>
      </w:r>
      <w:r>
        <w:tab/>
      </w:r>
      <w:r>
        <w:tab/>
      </w:r>
      <w:r>
        <w:tab/>
      </w:r>
    </w:p>
    <w:p w14:paraId="1E356DDE" w14:textId="77777777" w:rsidR="003E4BE1" w:rsidRDefault="003E4BE1" w:rsidP="003E4BE1">
      <w:r>
        <w:tab/>
      </w:r>
      <w:r>
        <w:tab/>
      </w:r>
      <w:r>
        <w:tab/>
      </w:r>
      <w:r>
        <w:tab/>
      </w:r>
    </w:p>
    <w:p w14:paraId="02C4A403" w14:textId="77777777" w:rsidR="003E4BE1" w:rsidRDefault="003E4BE1" w:rsidP="003E4BE1">
      <w:r>
        <w:tab/>
      </w:r>
      <w:r>
        <w:tab/>
      </w:r>
      <w:r>
        <w:tab/>
      </w:r>
      <w:r>
        <w:tab/>
      </w:r>
      <w:r>
        <w:tab/>
      </w:r>
    </w:p>
    <w:p w14:paraId="4CD4A9B5" w14:textId="77777777" w:rsidR="003E4BE1" w:rsidRDefault="003E4BE1" w:rsidP="003E4BE1">
      <w:r>
        <w:tab/>
      </w:r>
      <w:r>
        <w:tab/>
      </w:r>
      <w:r>
        <w:tab/>
      </w:r>
      <w:r>
        <w:tab/>
      </w:r>
      <w:r>
        <w:tab/>
      </w:r>
      <w:r>
        <w:tab/>
      </w:r>
    </w:p>
    <w:p w14:paraId="157F5B74" w14:textId="77777777" w:rsidR="003E4BE1" w:rsidRDefault="003E4BE1" w:rsidP="003E4BE1">
      <w:r>
        <w:tab/>
      </w:r>
      <w:r>
        <w:tab/>
      </w:r>
      <w:r>
        <w:tab/>
      </w:r>
      <w:r>
        <w:tab/>
      </w:r>
      <w:r>
        <w:tab/>
      </w:r>
      <w:r>
        <w:tab/>
      </w:r>
    </w:p>
    <w:p w14:paraId="51E41B53" w14:textId="77777777" w:rsidR="003E4BE1" w:rsidRDefault="003E4BE1" w:rsidP="003E4BE1">
      <w:r>
        <w:tab/>
      </w:r>
      <w:r>
        <w:tab/>
      </w:r>
      <w:r>
        <w:tab/>
      </w:r>
      <w:r>
        <w:tab/>
      </w:r>
      <w:r>
        <w:tab/>
      </w:r>
    </w:p>
    <w:p w14:paraId="36F9231C" w14:textId="77777777" w:rsidR="003E4BE1" w:rsidRDefault="003E4BE1" w:rsidP="003E4BE1">
      <w:r>
        <w:tab/>
      </w:r>
      <w:r>
        <w:tab/>
      </w:r>
      <w:r>
        <w:tab/>
      </w:r>
      <w:r>
        <w:tab/>
      </w:r>
    </w:p>
    <w:p w14:paraId="0EC4A87D" w14:textId="77777777" w:rsidR="003E4BE1" w:rsidRDefault="003E4BE1" w:rsidP="003E4BE1">
      <w:r>
        <w:tab/>
      </w:r>
      <w:r>
        <w:tab/>
      </w:r>
      <w:r>
        <w:tab/>
      </w:r>
      <w:r>
        <w:tab/>
      </w:r>
      <w:r>
        <w:tab/>
      </w:r>
    </w:p>
    <w:p w14:paraId="2980898B" w14:textId="77777777" w:rsidR="003E4BE1" w:rsidRDefault="003E4BE1" w:rsidP="003E4BE1">
      <w:r>
        <w:tab/>
      </w:r>
      <w:r>
        <w:tab/>
      </w:r>
      <w:r>
        <w:tab/>
      </w:r>
      <w:r>
        <w:tab/>
      </w:r>
    </w:p>
    <w:p w14:paraId="432973EF" w14:textId="77777777" w:rsidR="003E4BE1" w:rsidRDefault="003E4BE1" w:rsidP="003E4BE1">
      <w:r>
        <w:tab/>
      </w:r>
      <w:r>
        <w:tab/>
      </w:r>
      <w:r>
        <w:tab/>
      </w:r>
      <w:r>
        <w:tab/>
      </w:r>
      <w:r>
        <w:tab/>
      </w:r>
    </w:p>
    <w:p w14:paraId="28517AE2" w14:textId="77777777" w:rsidR="003E4BE1" w:rsidRDefault="003E4BE1" w:rsidP="003E4BE1">
      <w:r>
        <w:tab/>
      </w:r>
      <w:r>
        <w:tab/>
      </w:r>
      <w:r>
        <w:tab/>
      </w:r>
      <w:r>
        <w:tab/>
      </w:r>
      <w:r>
        <w:tab/>
      </w:r>
      <w:r>
        <w:tab/>
      </w:r>
    </w:p>
    <w:p w14:paraId="58E3E885" w14:textId="77777777" w:rsidR="003E4BE1" w:rsidRDefault="003E4BE1" w:rsidP="003E4BE1">
      <w:r>
        <w:tab/>
      </w:r>
      <w:r>
        <w:tab/>
      </w:r>
      <w:r>
        <w:tab/>
      </w:r>
      <w:r>
        <w:tab/>
      </w:r>
      <w:r>
        <w:tab/>
      </w:r>
      <w:r>
        <w:tab/>
      </w:r>
    </w:p>
    <w:p w14:paraId="3A5C2DE7" w14:textId="77777777" w:rsidR="003E4BE1" w:rsidRDefault="003E4BE1" w:rsidP="003E4BE1">
      <w:r>
        <w:tab/>
      </w:r>
      <w:r>
        <w:tab/>
      </w:r>
      <w:r>
        <w:tab/>
      </w:r>
      <w:r>
        <w:tab/>
      </w:r>
      <w:r>
        <w:tab/>
      </w:r>
    </w:p>
    <w:p w14:paraId="7D59CCDB" w14:textId="77777777" w:rsidR="003E4BE1" w:rsidRDefault="003E4BE1" w:rsidP="003E4BE1">
      <w:r>
        <w:tab/>
      </w:r>
      <w:r>
        <w:tab/>
      </w:r>
      <w:r>
        <w:tab/>
      </w:r>
      <w:r>
        <w:tab/>
      </w:r>
    </w:p>
    <w:p w14:paraId="7914FADF" w14:textId="77777777" w:rsidR="003E4BE1" w:rsidRDefault="003E4BE1" w:rsidP="003E4BE1">
      <w:r>
        <w:tab/>
      </w:r>
      <w:r>
        <w:tab/>
      </w:r>
      <w:r>
        <w:tab/>
      </w:r>
      <w:r>
        <w:tab/>
      </w:r>
      <w:r>
        <w:tab/>
      </w:r>
    </w:p>
    <w:p w14:paraId="34E92D08" w14:textId="77777777" w:rsidR="003E4BE1" w:rsidRDefault="003E4BE1" w:rsidP="003E4BE1">
      <w:r>
        <w:tab/>
      </w:r>
      <w:r>
        <w:tab/>
      </w:r>
      <w:r>
        <w:tab/>
      </w:r>
      <w:r>
        <w:tab/>
      </w:r>
    </w:p>
    <w:p w14:paraId="707154A9" w14:textId="77777777" w:rsidR="003E4BE1" w:rsidRDefault="003E4BE1" w:rsidP="003E4BE1">
      <w:r>
        <w:tab/>
      </w:r>
      <w:r>
        <w:tab/>
      </w:r>
      <w:r>
        <w:tab/>
      </w:r>
      <w:r>
        <w:tab/>
      </w:r>
      <w:r>
        <w:tab/>
      </w:r>
    </w:p>
    <w:p w14:paraId="46C9BF8B" w14:textId="77777777" w:rsidR="003E4BE1" w:rsidRDefault="003E4BE1" w:rsidP="003E4BE1">
      <w:r>
        <w:tab/>
      </w:r>
      <w:r>
        <w:tab/>
      </w:r>
      <w:r>
        <w:tab/>
      </w:r>
      <w:r>
        <w:tab/>
      </w:r>
    </w:p>
    <w:p w14:paraId="44C623EB" w14:textId="77777777" w:rsidR="003E4BE1" w:rsidRDefault="003E4BE1" w:rsidP="003E4BE1">
      <w:r>
        <w:tab/>
      </w:r>
      <w:r>
        <w:tab/>
      </w:r>
      <w:r>
        <w:tab/>
      </w:r>
      <w:r>
        <w:tab/>
      </w:r>
      <w:r>
        <w:tab/>
      </w:r>
    </w:p>
    <w:p w14:paraId="005CC1D8" w14:textId="77777777" w:rsidR="003E4BE1" w:rsidRDefault="003E4BE1" w:rsidP="003E4BE1">
      <w:r>
        <w:tab/>
      </w:r>
      <w:r>
        <w:tab/>
      </w:r>
      <w:r>
        <w:tab/>
      </w:r>
      <w:r>
        <w:tab/>
      </w:r>
    </w:p>
    <w:p w14:paraId="01853C49" w14:textId="77777777" w:rsidR="003E4BE1" w:rsidRDefault="003E4BE1" w:rsidP="003E4BE1">
      <w:r>
        <w:tab/>
      </w:r>
      <w:r>
        <w:tab/>
      </w:r>
      <w:r>
        <w:tab/>
      </w:r>
      <w:r>
        <w:tab/>
      </w:r>
      <w:r>
        <w:tab/>
      </w:r>
    </w:p>
    <w:p w14:paraId="6F667491" w14:textId="77777777" w:rsidR="003E4BE1" w:rsidRDefault="003E4BE1" w:rsidP="003E4BE1">
      <w:r>
        <w:tab/>
      </w:r>
      <w:r>
        <w:tab/>
      </w:r>
      <w:r>
        <w:tab/>
      </w:r>
      <w:r>
        <w:tab/>
      </w:r>
    </w:p>
    <w:p w14:paraId="4892C1CB" w14:textId="77777777" w:rsidR="003E4BE1" w:rsidRDefault="003E4BE1" w:rsidP="003E4BE1">
      <w:r>
        <w:tab/>
      </w:r>
      <w:r>
        <w:tab/>
      </w:r>
      <w:r>
        <w:tab/>
      </w:r>
      <w:r>
        <w:tab/>
      </w:r>
      <w:r>
        <w:tab/>
      </w:r>
    </w:p>
    <w:p w14:paraId="4121632F" w14:textId="77777777" w:rsidR="003E4BE1" w:rsidRDefault="003E4BE1" w:rsidP="003E4BE1">
      <w:r>
        <w:tab/>
      </w:r>
      <w:r>
        <w:tab/>
      </w:r>
      <w:r>
        <w:tab/>
      </w:r>
      <w:r>
        <w:tab/>
      </w:r>
    </w:p>
    <w:p w14:paraId="38E6E521" w14:textId="77777777" w:rsidR="003E4BE1" w:rsidRDefault="003E4BE1" w:rsidP="003E4BE1">
      <w:r>
        <w:tab/>
      </w:r>
      <w:r>
        <w:tab/>
      </w:r>
      <w:r>
        <w:tab/>
      </w:r>
      <w:r>
        <w:tab/>
      </w:r>
      <w:r>
        <w:tab/>
      </w:r>
    </w:p>
    <w:p w14:paraId="0CF101C7" w14:textId="77777777" w:rsidR="003E4BE1" w:rsidRDefault="003E4BE1" w:rsidP="003E4BE1">
      <w:r>
        <w:tab/>
      </w:r>
      <w:r>
        <w:tab/>
      </w:r>
      <w:r>
        <w:tab/>
      </w:r>
      <w:r>
        <w:tab/>
      </w:r>
      <w:r>
        <w:tab/>
      </w:r>
      <w:r>
        <w:tab/>
      </w:r>
    </w:p>
    <w:p w14:paraId="14DDDA28" w14:textId="77777777" w:rsidR="003E4BE1" w:rsidRDefault="003E4BE1" w:rsidP="003E4BE1">
      <w:r>
        <w:tab/>
      </w:r>
      <w:r>
        <w:tab/>
      </w:r>
      <w:r>
        <w:tab/>
      </w:r>
      <w:r>
        <w:tab/>
      </w:r>
      <w:r>
        <w:tab/>
      </w:r>
      <w:r>
        <w:tab/>
      </w:r>
    </w:p>
    <w:p w14:paraId="1E06E01D" w14:textId="77777777" w:rsidR="003E4BE1" w:rsidRDefault="003E4BE1" w:rsidP="003E4BE1">
      <w:r>
        <w:tab/>
      </w:r>
      <w:r>
        <w:tab/>
      </w:r>
      <w:r>
        <w:tab/>
      </w:r>
      <w:r>
        <w:tab/>
      </w:r>
      <w:r>
        <w:tab/>
      </w:r>
    </w:p>
    <w:p w14:paraId="08D07921" w14:textId="77777777" w:rsidR="003E4BE1" w:rsidRDefault="003E4BE1" w:rsidP="003E4BE1">
      <w:r>
        <w:tab/>
      </w:r>
      <w:r>
        <w:tab/>
      </w:r>
      <w:r>
        <w:tab/>
      </w:r>
      <w:r>
        <w:tab/>
      </w:r>
    </w:p>
    <w:p w14:paraId="40C38A21" w14:textId="77777777" w:rsidR="003E4BE1" w:rsidRDefault="003E4BE1" w:rsidP="003E4BE1">
      <w:r>
        <w:tab/>
      </w:r>
      <w:r>
        <w:tab/>
      </w:r>
      <w:r>
        <w:tab/>
      </w:r>
      <w:r>
        <w:tab/>
      </w:r>
      <w:r>
        <w:tab/>
      </w:r>
    </w:p>
    <w:p w14:paraId="2896F519" w14:textId="77777777" w:rsidR="003E4BE1" w:rsidRDefault="003E4BE1" w:rsidP="003E4BE1">
      <w:r>
        <w:tab/>
      </w:r>
      <w:r>
        <w:tab/>
      </w:r>
      <w:r>
        <w:tab/>
      </w:r>
      <w:r>
        <w:tab/>
      </w:r>
      <w:r>
        <w:tab/>
      </w:r>
      <w:r>
        <w:tab/>
      </w:r>
    </w:p>
    <w:p w14:paraId="42458325" w14:textId="77777777" w:rsidR="003E4BE1" w:rsidRDefault="003E4BE1" w:rsidP="003E4BE1">
      <w:r>
        <w:tab/>
      </w:r>
      <w:r>
        <w:tab/>
      </w:r>
      <w:r>
        <w:tab/>
      </w:r>
      <w:r>
        <w:tab/>
      </w:r>
      <w:r>
        <w:tab/>
      </w:r>
      <w:r>
        <w:tab/>
      </w:r>
    </w:p>
    <w:p w14:paraId="7FC4EBB8" w14:textId="77777777" w:rsidR="003E4BE1" w:rsidRDefault="003E4BE1" w:rsidP="003E4BE1">
      <w:r>
        <w:tab/>
      </w:r>
      <w:r>
        <w:tab/>
      </w:r>
      <w:r>
        <w:tab/>
      </w:r>
      <w:r>
        <w:tab/>
      </w:r>
      <w:r>
        <w:tab/>
      </w:r>
    </w:p>
    <w:p w14:paraId="4093E469" w14:textId="77777777" w:rsidR="003E4BE1" w:rsidRDefault="003E4BE1" w:rsidP="003E4BE1">
      <w:r>
        <w:tab/>
      </w:r>
      <w:r>
        <w:tab/>
      </w:r>
      <w:r>
        <w:tab/>
      </w:r>
      <w:r>
        <w:tab/>
      </w:r>
    </w:p>
    <w:p w14:paraId="04AE5FA6" w14:textId="77777777" w:rsidR="003E4BE1" w:rsidRDefault="003E4BE1" w:rsidP="003E4BE1">
      <w:r>
        <w:tab/>
      </w:r>
      <w:r>
        <w:tab/>
      </w:r>
      <w:r>
        <w:tab/>
      </w:r>
      <w:r>
        <w:tab/>
      </w:r>
      <w:r>
        <w:tab/>
      </w:r>
    </w:p>
    <w:p w14:paraId="30980C11" w14:textId="77777777" w:rsidR="003E4BE1" w:rsidRDefault="003E4BE1" w:rsidP="003E4BE1">
      <w:r>
        <w:tab/>
      </w:r>
      <w:r>
        <w:tab/>
      </w:r>
      <w:r>
        <w:tab/>
      </w:r>
      <w:r>
        <w:tab/>
      </w:r>
      <w:r>
        <w:tab/>
      </w:r>
      <w:r>
        <w:tab/>
      </w:r>
    </w:p>
    <w:p w14:paraId="5413BAD2" w14:textId="77777777" w:rsidR="003E4BE1" w:rsidRDefault="003E4BE1" w:rsidP="003E4BE1">
      <w:r>
        <w:tab/>
      </w:r>
      <w:r>
        <w:tab/>
      </w:r>
      <w:r>
        <w:tab/>
      </w:r>
      <w:r>
        <w:tab/>
      </w:r>
      <w:r>
        <w:tab/>
      </w:r>
      <w:r>
        <w:tab/>
      </w:r>
    </w:p>
    <w:p w14:paraId="13F2F18B" w14:textId="77777777" w:rsidR="003E4BE1" w:rsidRDefault="003E4BE1" w:rsidP="003E4BE1">
      <w:r>
        <w:tab/>
      </w:r>
      <w:r>
        <w:tab/>
      </w:r>
      <w:r>
        <w:tab/>
      </w:r>
      <w:r>
        <w:tab/>
      </w:r>
      <w:r>
        <w:tab/>
      </w:r>
    </w:p>
    <w:p w14:paraId="6A292082" w14:textId="77777777" w:rsidR="003E4BE1" w:rsidRDefault="003E4BE1" w:rsidP="003E4BE1">
      <w:r>
        <w:tab/>
      </w:r>
      <w:r>
        <w:tab/>
      </w:r>
      <w:r>
        <w:tab/>
      </w:r>
      <w:r>
        <w:tab/>
      </w:r>
    </w:p>
    <w:p w14:paraId="46D11236" w14:textId="77777777" w:rsidR="003E4BE1" w:rsidRDefault="003E4BE1" w:rsidP="003E4BE1">
      <w:r>
        <w:tab/>
      </w:r>
      <w:r>
        <w:tab/>
      </w:r>
      <w:r>
        <w:tab/>
      </w:r>
      <w:r>
        <w:tab/>
      </w:r>
      <w:r>
        <w:tab/>
      </w:r>
    </w:p>
    <w:p w14:paraId="5DB48C8A" w14:textId="77777777" w:rsidR="003E4BE1" w:rsidRDefault="003E4BE1" w:rsidP="003E4BE1">
      <w:r>
        <w:tab/>
      </w:r>
      <w:r>
        <w:tab/>
      </w:r>
      <w:r>
        <w:tab/>
      </w:r>
      <w:r>
        <w:tab/>
      </w:r>
      <w:r>
        <w:tab/>
      </w:r>
      <w:r>
        <w:tab/>
      </w:r>
    </w:p>
    <w:p w14:paraId="72806BB0" w14:textId="77777777" w:rsidR="003E4BE1" w:rsidRDefault="003E4BE1" w:rsidP="003E4BE1">
      <w:r>
        <w:tab/>
      </w:r>
      <w:r>
        <w:tab/>
      </w:r>
      <w:r>
        <w:tab/>
      </w:r>
      <w:r>
        <w:tab/>
      </w:r>
      <w:r>
        <w:tab/>
      </w:r>
      <w:r>
        <w:tab/>
      </w:r>
    </w:p>
    <w:p w14:paraId="43B02BCF" w14:textId="77777777" w:rsidR="003E4BE1" w:rsidRDefault="003E4BE1" w:rsidP="003E4BE1">
      <w:r>
        <w:tab/>
      </w:r>
      <w:r>
        <w:tab/>
      </w:r>
      <w:r>
        <w:tab/>
      </w:r>
      <w:r>
        <w:tab/>
      </w:r>
      <w:r>
        <w:tab/>
      </w:r>
    </w:p>
    <w:p w14:paraId="588D7B31" w14:textId="77777777" w:rsidR="003E4BE1" w:rsidRDefault="003E4BE1" w:rsidP="003E4BE1">
      <w:r>
        <w:tab/>
      </w:r>
      <w:r>
        <w:tab/>
      </w:r>
      <w:r>
        <w:tab/>
      </w:r>
      <w:r>
        <w:tab/>
      </w:r>
    </w:p>
    <w:p w14:paraId="46BBDC38" w14:textId="77777777" w:rsidR="003E4BE1" w:rsidRDefault="003E4BE1" w:rsidP="003E4BE1">
      <w:r>
        <w:tab/>
      </w:r>
      <w:r>
        <w:tab/>
      </w:r>
      <w:r>
        <w:tab/>
      </w:r>
      <w:r>
        <w:tab/>
      </w:r>
      <w:r>
        <w:tab/>
      </w:r>
    </w:p>
    <w:p w14:paraId="2FFC2CE2" w14:textId="77777777" w:rsidR="003E4BE1" w:rsidRDefault="003E4BE1" w:rsidP="003E4BE1">
      <w:r>
        <w:tab/>
      </w:r>
      <w:r>
        <w:tab/>
      </w:r>
      <w:r>
        <w:tab/>
      </w:r>
      <w:r>
        <w:tab/>
      </w:r>
    </w:p>
    <w:p w14:paraId="78529A16" w14:textId="77777777" w:rsidR="003E4BE1" w:rsidRDefault="003E4BE1" w:rsidP="003E4BE1">
      <w:r>
        <w:tab/>
      </w:r>
      <w:r>
        <w:tab/>
      </w:r>
      <w:r>
        <w:tab/>
      </w:r>
      <w:r>
        <w:tab/>
      </w:r>
      <w:r>
        <w:tab/>
      </w:r>
    </w:p>
    <w:p w14:paraId="13EE42D8" w14:textId="77777777" w:rsidR="003E4BE1" w:rsidRDefault="003E4BE1" w:rsidP="003E4BE1">
      <w:r>
        <w:tab/>
      </w:r>
      <w:r>
        <w:tab/>
      </w:r>
      <w:r>
        <w:tab/>
      </w:r>
      <w:r>
        <w:tab/>
      </w:r>
    </w:p>
    <w:p w14:paraId="36870DE5" w14:textId="77777777" w:rsidR="003E4BE1" w:rsidRDefault="003E4BE1" w:rsidP="003E4BE1">
      <w:r>
        <w:tab/>
      </w:r>
      <w:r>
        <w:tab/>
      </w:r>
      <w:r>
        <w:tab/>
      </w:r>
      <w:r>
        <w:tab/>
      </w:r>
      <w:r>
        <w:tab/>
      </w:r>
    </w:p>
    <w:p w14:paraId="762CD138" w14:textId="77777777" w:rsidR="003E4BE1" w:rsidRDefault="003E4BE1" w:rsidP="003E4BE1">
      <w:r>
        <w:tab/>
      </w:r>
      <w:r>
        <w:tab/>
      </w:r>
      <w:r>
        <w:tab/>
      </w:r>
      <w:r>
        <w:tab/>
      </w:r>
      <w:r>
        <w:tab/>
      </w:r>
      <w:r>
        <w:tab/>
      </w:r>
    </w:p>
    <w:p w14:paraId="3063590A" w14:textId="77777777" w:rsidR="003E4BE1" w:rsidRDefault="003E4BE1" w:rsidP="003E4BE1">
      <w:r>
        <w:tab/>
      </w:r>
      <w:r>
        <w:tab/>
      </w:r>
      <w:r>
        <w:tab/>
      </w:r>
      <w:r>
        <w:tab/>
      </w:r>
      <w:r>
        <w:tab/>
      </w:r>
      <w:r>
        <w:tab/>
      </w:r>
    </w:p>
    <w:p w14:paraId="6E5BACAC" w14:textId="77777777" w:rsidR="003E4BE1" w:rsidRDefault="003E4BE1" w:rsidP="003E4BE1">
      <w:r>
        <w:tab/>
      </w:r>
      <w:r>
        <w:tab/>
      </w:r>
      <w:r>
        <w:tab/>
      </w:r>
      <w:r>
        <w:tab/>
      </w:r>
      <w:r>
        <w:tab/>
      </w:r>
    </w:p>
    <w:p w14:paraId="4DFC2CBB" w14:textId="77777777" w:rsidR="003E4BE1" w:rsidRDefault="003E4BE1" w:rsidP="003E4BE1">
      <w:r>
        <w:tab/>
      </w:r>
      <w:r>
        <w:tab/>
      </w:r>
      <w:r>
        <w:tab/>
      </w:r>
      <w:r>
        <w:tab/>
      </w:r>
    </w:p>
    <w:p w14:paraId="5E4CF1A6" w14:textId="77777777" w:rsidR="003E4BE1" w:rsidRDefault="003E4BE1" w:rsidP="003E4BE1">
      <w:r>
        <w:tab/>
      </w:r>
      <w:r>
        <w:tab/>
      </w:r>
      <w:r>
        <w:tab/>
      </w:r>
      <w:r>
        <w:tab/>
      </w:r>
      <w:r>
        <w:tab/>
      </w:r>
    </w:p>
    <w:p w14:paraId="48DF66D7" w14:textId="77777777" w:rsidR="003E4BE1" w:rsidRDefault="003E4BE1" w:rsidP="003E4BE1">
      <w:r>
        <w:tab/>
      </w:r>
      <w:r>
        <w:tab/>
      </w:r>
      <w:r>
        <w:tab/>
      </w:r>
      <w:r>
        <w:tab/>
      </w:r>
      <w:r>
        <w:tab/>
      </w:r>
      <w:r>
        <w:tab/>
      </w:r>
    </w:p>
    <w:p w14:paraId="3D791169" w14:textId="77777777" w:rsidR="003E4BE1" w:rsidRDefault="003E4BE1" w:rsidP="003E4BE1">
      <w:r>
        <w:tab/>
      </w:r>
      <w:r>
        <w:tab/>
      </w:r>
      <w:r>
        <w:tab/>
      </w:r>
      <w:r>
        <w:tab/>
      </w:r>
      <w:r>
        <w:tab/>
      </w:r>
      <w:r>
        <w:tab/>
      </w:r>
    </w:p>
    <w:p w14:paraId="689DB1AC" w14:textId="77777777" w:rsidR="003E4BE1" w:rsidRDefault="003E4BE1" w:rsidP="003E4BE1">
      <w:r>
        <w:tab/>
      </w:r>
      <w:r>
        <w:tab/>
      </w:r>
      <w:r>
        <w:tab/>
      </w:r>
      <w:r>
        <w:tab/>
      </w:r>
      <w:r>
        <w:tab/>
      </w:r>
    </w:p>
    <w:p w14:paraId="04B60D19" w14:textId="77777777" w:rsidR="003E4BE1" w:rsidRDefault="003E4BE1" w:rsidP="003E4BE1">
      <w:r>
        <w:tab/>
      </w:r>
      <w:r>
        <w:tab/>
      </w:r>
      <w:r>
        <w:tab/>
      </w:r>
      <w:r>
        <w:tab/>
      </w:r>
    </w:p>
    <w:p w14:paraId="572123FD" w14:textId="77777777" w:rsidR="003E4BE1" w:rsidRDefault="003E4BE1" w:rsidP="003E4BE1">
      <w:r>
        <w:tab/>
      </w:r>
      <w:r>
        <w:tab/>
      </w:r>
      <w:r>
        <w:tab/>
      </w:r>
      <w:r>
        <w:tab/>
      </w:r>
      <w:r>
        <w:tab/>
      </w:r>
    </w:p>
    <w:p w14:paraId="2D6E8BAF" w14:textId="77777777" w:rsidR="003E4BE1" w:rsidRDefault="003E4BE1" w:rsidP="003E4BE1">
      <w:r>
        <w:tab/>
      </w:r>
      <w:r>
        <w:tab/>
      </w:r>
      <w:r>
        <w:tab/>
      </w:r>
      <w:r>
        <w:tab/>
      </w:r>
      <w:r>
        <w:tab/>
      </w:r>
      <w:r>
        <w:tab/>
      </w:r>
    </w:p>
    <w:p w14:paraId="04F18C33" w14:textId="77777777" w:rsidR="003E4BE1" w:rsidRDefault="003E4BE1" w:rsidP="003E4BE1">
      <w:r>
        <w:tab/>
      </w:r>
      <w:r>
        <w:tab/>
      </w:r>
      <w:r>
        <w:tab/>
      </w:r>
      <w:r>
        <w:tab/>
      </w:r>
      <w:r>
        <w:tab/>
      </w:r>
      <w:r>
        <w:tab/>
      </w:r>
    </w:p>
    <w:p w14:paraId="419C28EA" w14:textId="77777777" w:rsidR="003E4BE1" w:rsidRDefault="003E4BE1" w:rsidP="003E4BE1">
      <w:r>
        <w:tab/>
      </w:r>
      <w:r>
        <w:tab/>
      </w:r>
      <w:r>
        <w:tab/>
      </w:r>
      <w:r>
        <w:tab/>
      </w:r>
      <w:r>
        <w:tab/>
      </w:r>
    </w:p>
    <w:p w14:paraId="1EDA6F2D" w14:textId="77777777" w:rsidR="003E4BE1" w:rsidRDefault="003E4BE1" w:rsidP="003E4BE1">
      <w:r>
        <w:tab/>
      </w:r>
      <w:r>
        <w:tab/>
      </w:r>
      <w:r>
        <w:tab/>
      </w:r>
      <w:r>
        <w:tab/>
      </w:r>
    </w:p>
    <w:p w14:paraId="3CE7E6D7" w14:textId="77777777" w:rsidR="003E4BE1" w:rsidRDefault="003E4BE1" w:rsidP="003E4BE1">
      <w:r>
        <w:tab/>
      </w:r>
      <w:r>
        <w:tab/>
      </w:r>
      <w:r>
        <w:tab/>
      </w:r>
      <w:r>
        <w:tab/>
      </w:r>
      <w:r>
        <w:tab/>
      </w:r>
    </w:p>
    <w:p w14:paraId="278FA99D" w14:textId="77777777" w:rsidR="003E4BE1" w:rsidRDefault="003E4BE1" w:rsidP="003E4BE1">
      <w:r>
        <w:tab/>
      </w:r>
      <w:r>
        <w:tab/>
      </w:r>
      <w:r>
        <w:tab/>
      </w:r>
      <w:r>
        <w:tab/>
      </w:r>
    </w:p>
    <w:p w14:paraId="4D6AA7E7" w14:textId="77777777" w:rsidR="003E4BE1" w:rsidRDefault="003E4BE1" w:rsidP="003E4BE1">
      <w:r>
        <w:tab/>
      </w:r>
      <w:r>
        <w:tab/>
      </w:r>
      <w:r>
        <w:tab/>
      </w:r>
      <w:r>
        <w:tab/>
      </w:r>
      <w:r>
        <w:tab/>
      </w:r>
    </w:p>
    <w:p w14:paraId="0FB827C8" w14:textId="77777777" w:rsidR="003E4BE1" w:rsidRDefault="003E4BE1" w:rsidP="003E4BE1">
      <w:r>
        <w:tab/>
      </w:r>
      <w:r>
        <w:tab/>
      </w:r>
      <w:r>
        <w:tab/>
      </w:r>
      <w:r>
        <w:tab/>
      </w:r>
    </w:p>
    <w:p w14:paraId="26DAD57C" w14:textId="77777777" w:rsidR="003E4BE1" w:rsidRDefault="003E4BE1" w:rsidP="00A4239E">
      <w:r>
        <w:tab/>
      </w:r>
      <w:r>
        <w:tab/>
      </w:r>
      <w:r>
        <w:tab/>
      </w:r>
      <w:r>
        <w:tab/>
      </w:r>
    </w:p>
    <w:p w14:paraId="343CC7DF" w14:textId="77777777" w:rsidR="003E4BE1" w:rsidRDefault="003E4BE1" w:rsidP="003E4BE1">
      <w:r>
        <w:tab/>
      </w:r>
      <w:r>
        <w:tab/>
      </w:r>
      <w:r>
        <w:tab/>
      </w:r>
      <w:r>
        <w:tab/>
      </w:r>
    </w:p>
    <w:p w14:paraId="1ACC76FA" w14:textId="77777777" w:rsidR="003E4BE1" w:rsidRDefault="003E4BE1" w:rsidP="003E4BE1">
      <w:r>
        <w:tab/>
      </w:r>
      <w:r>
        <w:tab/>
      </w:r>
      <w:r>
        <w:tab/>
      </w:r>
      <w:r>
        <w:tab/>
      </w:r>
    </w:p>
    <w:p w14:paraId="30FD1ACE" w14:textId="77777777" w:rsidR="003E4BE1" w:rsidRDefault="003E4BE1" w:rsidP="003E4BE1">
      <w:r>
        <w:tab/>
      </w:r>
      <w:r>
        <w:tab/>
      </w:r>
      <w:r>
        <w:tab/>
      </w:r>
      <w:r>
        <w:tab/>
      </w:r>
    </w:p>
    <w:p w14:paraId="78FA1D56" w14:textId="77777777" w:rsidR="003E4BE1" w:rsidRDefault="003E4BE1" w:rsidP="003E4BE1">
      <w:r>
        <w:tab/>
      </w:r>
      <w:r>
        <w:tab/>
      </w:r>
      <w:r>
        <w:tab/>
      </w:r>
      <w:r>
        <w:tab/>
      </w:r>
      <w:r>
        <w:tab/>
      </w:r>
    </w:p>
    <w:p w14:paraId="2E44578A" w14:textId="77777777" w:rsidR="003E4BE1" w:rsidRDefault="003E4BE1" w:rsidP="003E4BE1">
      <w:r>
        <w:tab/>
      </w:r>
      <w:r>
        <w:tab/>
      </w:r>
      <w:r>
        <w:tab/>
      </w:r>
      <w:r>
        <w:tab/>
      </w:r>
      <w:r>
        <w:tab/>
      </w:r>
    </w:p>
    <w:p w14:paraId="0EDF272C" w14:textId="77777777" w:rsidR="003E4BE1" w:rsidRDefault="003E4BE1" w:rsidP="003E4BE1">
      <w:r>
        <w:tab/>
      </w:r>
      <w:r>
        <w:tab/>
      </w:r>
      <w:r>
        <w:tab/>
      </w:r>
      <w:r>
        <w:tab/>
      </w:r>
      <w:r>
        <w:tab/>
      </w:r>
      <w:r>
        <w:tab/>
      </w:r>
    </w:p>
    <w:p w14:paraId="21EE74E4" w14:textId="77777777" w:rsidR="003E4BE1" w:rsidRDefault="003E4BE1" w:rsidP="003E4BE1">
      <w:r>
        <w:tab/>
      </w:r>
      <w:r>
        <w:tab/>
      </w:r>
      <w:r>
        <w:tab/>
      </w:r>
      <w:r>
        <w:tab/>
      </w:r>
      <w:r>
        <w:tab/>
      </w:r>
      <w:r>
        <w:tab/>
      </w:r>
      <w:r>
        <w:tab/>
      </w:r>
    </w:p>
    <w:p w14:paraId="54070141" w14:textId="77777777" w:rsidR="003E4BE1" w:rsidRDefault="00EC128D" w:rsidP="003E4BE1">
      <w:r>
        <w:tab/>
      </w:r>
      <w:r>
        <w:tab/>
      </w:r>
      <w:r>
        <w:tab/>
      </w:r>
      <w:r>
        <w:tab/>
      </w:r>
      <w:r>
        <w:tab/>
      </w:r>
      <w:r>
        <w:tab/>
      </w:r>
      <w:r>
        <w:tab/>
      </w:r>
    </w:p>
    <w:p w14:paraId="2BC7FDD2" w14:textId="77777777" w:rsidR="00094A78" w:rsidRDefault="001119A3" w:rsidP="00D22690">
      <w:r>
        <w:t xml:space="preserve"> </w:t>
      </w:r>
    </w:p>
    <w:p w14:paraId="326127A6" w14:textId="77777777" w:rsidR="00094A78" w:rsidRDefault="00A544DC" w:rsidP="00094A78">
      <w:r>
        <w:t xml:space="preserve">  </w:t>
      </w:r>
    </w:p>
    <w:p w14:paraId="543AD449" w14:textId="77777777" w:rsidR="00A76AE2" w:rsidRDefault="009E0B61" w:rsidP="00094A78">
      <w:r>
        <w:rPr>
          <w:rFonts w:cs="Arial"/>
        </w:rPr>
        <w:t xml:space="preserve"> </w:t>
      </w:r>
      <w:r w:rsidR="00E51B2D">
        <w:t xml:space="preserve"> </w:t>
      </w:r>
    </w:p>
    <w:p w14:paraId="6FEECB35" w14:textId="77777777" w:rsidR="002C0F83" w:rsidRDefault="00F851FF" w:rsidP="002C0F83">
      <w:pPr>
        <w:pStyle w:val="Heading3"/>
        <w:ind w:left="720"/>
      </w:pPr>
      <w:bookmarkStart w:id="85" w:name="_Toc275606747"/>
      <w:r>
        <w:t>&lt;Class&gt; RMMClass</w:t>
      </w:r>
      <w:bookmarkEnd w:id="85"/>
      <w:r w:rsidR="003C6850">
        <w:t xml:space="preserve"> </w:t>
      </w:r>
    </w:p>
    <w:p w14:paraId="36F6B687" w14:textId="77777777" w:rsidR="00A76AE2" w:rsidRDefault="00E51B2D" w:rsidP="00094A78">
      <w:r>
        <w:t xml:space="preserve"> </w:t>
      </w:r>
      <w:r w:rsidR="0044096D">
        <w:t xml:space="preserve"> </w:t>
      </w:r>
    </w:p>
    <w:p w14:paraId="31C51FB4" w14:textId="77777777" w:rsidR="00094A78" w:rsidRDefault="001119A3" w:rsidP="00D22690">
      <w:r>
        <w:t xml:space="preserve"> </w:t>
      </w:r>
    </w:p>
    <w:p w14:paraId="725DFAE1" w14:textId="77777777" w:rsidR="00A76AE2" w:rsidRDefault="00A76AE2" w:rsidP="00A76AE2">
      <w:r>
        <w:t xml:space="preserve"> </w:t>
      </w:r>
      <w:r w:rsidR="00E51B2D">
        <w:t xml:space="preserve"> </w:t>
      </w:r>
    </w:p>
    <w:p w14:paraId="1A6E765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ABD962F" w14:textId="77777777" w:rsidR="00A76AE2" w:rsidRDefault="00E51B2D" w:rsidP="00A76AE2">
      <w:r>
        <w:t xml:space="preserve"> </w:t>
      </w:r>
      <w:r w:rsidR="003F16F4" w:rsidRPr="00E720F6">
        <w:t xml:space="preserve"> </w:t>
      </w:r>
    </w:p>
    <w:p w14:paraId="7637489C" w14:textId="77777777" w:rsidR="005C6CB8" w:rsidRDefault="005C6CB8" w:rsidP="00C476CB">
      <w:pPr>
        <w:jc w:val="both"/>
      </w:pPr>
      <w:r>
        <w:t xml:space="preserve"> </w:t>
      </w:r>
    </w:p>
    <w:p w14:paraId="41E98A13" w14:textId="77777777" w:rsidR="002606CD" w:rsidRDefault="005F674F">
      <w:r>
        <w:t>A class, in the object-oriented sense</w:t>
      </w:r>
    </w:p>
    <w:p w14:paraId="3762C90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3C7E2DE" w14:textId="77777777" w:rsidR="009F2598" w:rsidRDefault="009F2598" w:rsidP="009F2598">
      <w:r>
        <w:t xml:space="preserve">                                   </w:t>
      </w:r>
    </w:p>
    <w:p w14:paraId="0657551D" w14:textId="77777777" w:rsidR="00094A78" w:rsidRDefault="001119A3" w:rsidP="00D22690">
      <w:r>
        <w:t xml:space="preserve"> </w:t>
      </w:r>
    </w:p>
    <w:p w14:paraId="5F68F3AE" w14:textId="77777777" w:rsidR="00A76AE2" w:rsidRDefault="00A76AE2" w:rsidP="00A76AE2">
      <w:r>
        <w:t xml:space="preserve"> </w:t>
      </w:r>
      <w:r w:rsidR="00E51B2D">
        <w:t xml:space="preserve"> </w:t>
      </w:r>
    </w:p>
    <w:p w14:paraId="5859324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0E9AB7F" w14:textId="77777777" w:rsidR="00A76AE2" w:rsidRDefault="00E51B2D" w:rsidP="00A76AE2">
      <w:r>
        <w:t xml:space="preserve"> </w:t>
      </w:r>
      <w:r w:rsidR="003F16F4" w:rsidRPr="00E720F6">
        <w:t xml:space="preserve"> </w:t>
      </w:r>
    </w:p>
    <w:p w14:paraId="4F6516B4"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8371278cdefade515c9d54e183ad347b" w:history="1">
        <w:r w:rsidR="003E7695">
          <w:rPr>
            <w:rStyle w:val="Hyperlink"/>
          </w:rPr>
          <w:t>ArchetypeRM</w:t>
        </w:r>
      </w:hyperlink>
      <w:r w:rsidR="00324424">
        <w:t xml:space="preserve">, </w:t>
      </w:r>
      <w:hyperlink w:anchor="_7412d314307bc61dfa0287deae4ee4ce" w:history="1">
        <w:r w:rsidR="003E7695">
          <w:rPr>
            <w:rStyle w:val="Hyperlink"/>
          </w:rPr>
          <w:t>Archetype</w:t>
        </w:r>
      </w:hyperlink>
      <w:r w:rsidR="00324424">
        <w:t xml:space="preserve">, </w:t>
      </w:r>
      <w:hyperlink w:anchor="_d132633918c4cbb0c3c69e16de3df9c2" w:history="1">
        <w:r w:rsidR="003E7695">
          <w:rPr>
            <w:rStyle w:val="Hyperlink"/>
          </w:rPr>
          <w:t>Template Metamodel</w:t>
        </w:r>
      </w:hyperlink>
    </w:p>
    <w:p w14:paraId="7424E30F" w14:textId="77777777" w:rsidR="00094A78" w:rsidRDefault="001119A3" w:rsidP="00D22690">
      <w:r>
        <w:t xml:space="preserve"> </w:t>
      </w:r>
    </w:p>
    <w:p w14:paraId="4627B753" w14:textId="77777777" w:rsidR="00A76AE2" w:rsidRDefault="00A76AE2" w:rsidP="00A76AE2">
      <w:r>
        <w:t xml:space="preserve"> </w:t>
      </w:r>
      <w:r w:rsidR="00E51B2D">
        <w:t xml:space="preserve"> </w:t>
      </w:r>
    </w:p>
    <w:p w14:paraId="7CB0D52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6EEFA03" w14:textId="77777777" w:rsidR="00A76AE2" w:rsidRDefault="00E51B2D" w:rsidP="00A76AE2">
      <w:r>
        <w:t xml:space="preserve"> </w:t>
      </w:r>
      <w:r w:rsidR="003F16F4" w:rsidRPr="00E720F6">
        <w:t xml:space="preserve"> </w:t>
      </w:r>
    </w:p>
    <w:p w14:paraId="38FA16D6" w14:textId="77777777" w:rsidR="006977BE" w:rsidRDefault="005F674F" w:rsidP="006977BE">
      <w:hyperlink w:anchor="_31f3bed9860f1a34043799bd12ffe873" w:history="1">
        <w:r w:rsidR="006977BE">
          <w:rPr>
            <w:rStyle w:val="Hyperlink"/>
          </w:rPr>
          <w:t>RMMClassifier</w:t>
        </w:r>
      </w:hyperlink>
    </w:p>
    <w:p w14:paraId="6D4AF019" w14:textId="77777777" w:rsidR="006977BE" w:rsidRDefault="006977BE" w:rsidP="006977BE">
      <w:pPr>
        <w:ind w:firstLine="720"/>
      </w:pPr>
      <w:r>
        <w:t xml:space="preserve"> </w:t>
      </w:r>
    </w:p>
    <w:p w14:paraId="6EE9DF8C" w14:textId="77777777" w:rsidR="006977BE" w:rsidRDefault="006977BE" w:rsidP="006977BE">
      <w:pPr>
        <w:ind w:firstLine="720"/>
      </w:pPr>
      <w:r>
        <w:t xml:space="preserve"> </w:t>
      </w:r>
    </w:p>
    <w:p w14:paraId="1D31F06D" w14:textId="77777777" w:rsidR="006977BE" w:rsidRDefault="006977BE" w:rsidP="006977BE">
      <w:pPr>
        <w:ind w:firstLine="720"/>
      </w:pPr>
      <w:r>
        <w:t xml:space="preserve"> </w:t>
      </w:r>
    </w:p>
    <w:p w14:paraId="1FE15519" w14:textId="77777777" w:rsidR="006977BE" w:rsidRDefault="006977BE" w:rsidP="006977BE">
      <w:pPr>
        <w:ind w:firstLine="720"/>
      </w:pPr>
      <w:r>
        <w:t xml:space="preserve"> </w:t>
      </w:r>
    </w:p>
    <w:p w14:paraId="228A6F35" w14:textId="77777777" w:rsidR="006977BE" w:rsidRDefault="006977BE" w:rsidP="006977BE">
      <w:pPr>
        <w:ind w:firstLine="720"/>
      </w:pPr>
      <w:r>
        <w:t xml:space="preserve"> </w:t>
      </w:r>
    </w:p>
    <w:p w14:paraId="33D916E7" w14:textId="77777777" w:rsidR="006977BE" w:rsidRDefault="006977BE" w:rsidP="006977BE">
      <w:r>
        <w:t xml:space="preserve">   </w:t>
      </w:r>
    </w:p>
    <w:p w14:paraId="2A505CCF" w14:textId="77777777" w:rsidR="006977BE" w:rsidRDefault="006977BE" w:rsidP="006977BE">
      <w:r>
        <w:t xml:space="preserve">   </w:t>
      </w:r>
    </w:p>
    <w:p w14:paraId="68053036" w14:textId="77777777" w:rsidR="006977BE" w:rsidRDefault="006977BE" w:rsidP="006977BE">
      <w:r>
        <w:t xml:space="preserve">   </w:t>
      </w:r>
    </w:p>
    <w:p w14:paraId="2A177E9B" w14:textId="77777777" w:rsidR="006977BE" w:rsidRDefault="006977BE" w:rsidP="006977BE">
      <w:r>
        <w:t xml:space="preserve">   </w:t>
      </w:r>
    </w:p>
    <w:p w14:paraId="6260C4DE" w14:textId="77777777" w:rsidR="006977BE" w:rsidRDefault="006977BE" w:rsidP="006977BE">
      <w:r>
        <w:t xml:space="preserve">   </w:t>
      </w:r>
    </w:p>
    <w:p w14:paraId="356D5A35" w14:textId="77777777" w:rsidR="00094A78" w:rsidRDefault="001119A3" w:rsidP="00D22690">
      <w:r>
        <w:t xml:space="preserve"> </w:t>
      </w:r>
    </w:p>
    <w:p w14:paraId="3F2A69C3" w14:textId="77777777" w:rsidR="00A76AE2" w:rsidRDefault="00A76AE2" w:rsidP="00A76AE2">
      <w:r>
        <w:t xml:space="preserve"> </w:t>
      </w:r>
      <w:r w:rsidR="00E51B2D">
        <w:t xml:space="preserve"> </w:t>
      </w:r>
    </w:p>
    <w:p w14:paraId="592834C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67CC4EC" w14:textId="77777777" w:rsidR="00A76AE2" w:rsidRDefault="00E51B2D" w:rsidP="00A76AE2">
      <w:r>
        <w:t xml:space="preserve"> </w:t>
      </w:r>
      <w:r w:rsidR="003F16F4" w:rsidRPr="00E720F6">
        <w:t xml:space="preserve"> </w:t>
      </w:r>
    </w:p>
    <w:p w14:paraId="2B9B98C2" w14:textId="77777777" w:rsidR="00A8550F" w:rsidRDefault="006977BE" w:rsidP="006977BE">
      <w:r>
        <w:t xml:space="preserve">   </w:t>
      </w:r>
    </w:p>
    <w:p w14:paraId="0B400A3E" w14:textId="77777777" w:rsidR="00D15C7C" w:rsidRDefault="00D15C7C" w:rsidP="00D15C7C">
      <w:r>
        <w:t xml:space="preserve">•   public ownedAttribute : </w:t>
      </w:r>
      <w:r w:rsidR="00AA0898">
        <w:t xml:space="preserve"> </w:t>
      </w:r>
      <w:hyperlink w:anchor="_652433ba6af347b5ab3d4b0b4b2931c9" w:history="1">
        <w:r>
          <w:rPr>
            <w:rStyle w:val="Hyperlink"/>
          </w:rPr>
          <w:t>RMMProperty</w:t>
        </w:r>
      </w:hyperlink>
      <w:r>
        <w:t xml:space="preserve"> [0..*] </w:t>
      </w:r>
    </w:p>
    <w:p w14:paraId="32D5B61B" w14:textId="77777777" w:rsidR="00A8550F" w:rsidRDefault="006977BE" w:rsidP="006977BE">
      <w:r>
        <w:t xml:space="preserve">  </w:t>
      </w:r>
    </w:p>
    <w:p w14:paraId="4BB7EB85" w14:textId="77777777" w:rsidR="005C6CB8" w:rsidRDefault="005C6CB8" w:rsidP="00C476CB">
      <w:pPr>
        <w:jc w:val="both"/>
      </w:pPr>
      <w:r>
        <w:t xml:space="preserve"> </w:t>
      </w:r>
    </w:p>
    <w:p w14:paraId="69D3329E" w14:textId="77777777" w:rsidR="002606CD" w:rsidRDefault="005F674F">
      <w:r>
        <w:t>A Reference Model Property (RMProperty) is a proper subset of a UML property. The aspects of a property that can be addressed by archetype includes:</w:t>
      </w:r>
    </w:p>
    <w:p w14:paraId="6649C76A" w14:textId="77777777" w:rsidR="002606CD" w:rsidRDefault="002606CD" w:rsidP="005F674F">
      <w:pPr>
        <w:pStyle w:val="ListParagraph"/>
        <w:numPr>
          <w:ilvl w:val="0"/>
          <w:numId w:val="63"/>
        </w:numPr>
      </w:pPr>
    </w:p>
    <w:p w14:paraId="37741C8D" w14:textId="77777777" w:rsidR="002606CD" w:rsidRDefault="005F674F">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7C782E67" w14:textId="77777777" w:rsidR="002606CD" w:rsidRDefault="002606CD" w:rsidP="005F674F">
      <w:pPr>
        <w:pStyle w:val="ListParagraph"/>
        <w:numPr>
          <w:ilvl w:val="0"/>
          <w:numId w:val="63"/>
        </w:numPr>
      </w:pPr>
    </w:p>
    <w:p w14:paraId="299915D0" w14:textId="77777777" w:rsidR="002606CD" w:rsidRDefault="005F674F">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70E691B8" w14:textId="77777777" w:rsidR="002606CD" w:rsidRDefault="005F674F">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587132C8" w14:textId="77777777" w:rsidR="002606CD" w:rsidRDefault="005F674F">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09B61513" w14:textId="77777777" w:rsidR="002606CD" w:rsidRDefault="005F674F">
      <w:r>
        <w:t xml:space="preserve">While default values can be specified in the Reference Model, they are ignored in AML. Note, however, that AML can specify </w:t>
      </w:r>
      <w:r>
        <w:t>default values (with tighter semantics) in an archetype.</w:t>
      </w:r>
    </w:p>
    <w:p w14:paraId="29533B64" w14:textId="77777777" w:rsidR="002606CD" w:rsidRDefault="005F674F">
      <w:r>
        <w:t>All other UML::Property links, including aggregation, isComposite, isID, association, qualifier, opposite, defaultVelue, redefines, subsettedProperty, and interface are ignored within the AML profile</w:t>
      </w:r>
      <w:r>
        <w:t>.</w:t>
      </w:r>
    </w:p>
    <w:p w14:paraId="791A3BB9" w14:textId="77777777" w:rsidR="002606CD" w:rsidRDefault="002606CD"/>
    <w:p w14:paraId="7E722496" w14:textId="77777777" w:rsidR="002606CD" w:rsidRDefault="002606CD"/>
    <w:p w14:paraId="7BF27C6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9BB3F8" w14:textId="77777777" w:rsidR="00A8550F" w:rsidRDefault="006977BE" w:rsidP="006977BE">
      <w:r>
        <w:t xml:space="preserve"> </w:t>
      </w:r>
      <w:r w:rsidR="00C32E8C">
        <w:t xml:space="preserve">  </w:t>
      </w:r>
      <w:r>
        <w:t xml:space="preserve">   </w:t>
      </w:r>
    </w:p>
    <w:p w14:paraId="1053F342" w14:textId="77777777" w:rsidR="00D15C7C" w:rsidRDefault="00D15C7C" w:rsidP="00D15C7C">
      <w:r>
        <w:t xml:space="preserve">•   public ownedTemplateSignature : </w:t>
      </w:r>
      <w:r w:rsidR="00AA0898">
        <w:t xml:space="preserve"> </w:t>
      </w:r>
      <w:hyperlink w:anchor="_6afdd25f5589999ef5ae78a4eab8563d" w:history="1">
        <w:r>
          <w:rPr>
            <w:rStyle w:val="Hyperlink"/>
          </w:rPr>
          <w:t>RMRedefinableTemplateSignature</w:t>
        </w:r>
      </w:hyperlink>
      <w:r>
        <w:t xml:space="preserve"> [0..1] </w:t>
      </w:r>
    </w:p>
    <w:p w14:paraId="7FA7ED5C" w14:textId="77777777" w:rsidR="00A8550F" w:rsidRDefault="006977BE" w:rsidP="006977BE">
      <w:r>
        <w:t xml:space="preserve">  </w:t>
      </w:r>
    </w:p>
    <w:p w14:paraId="6849E013" w14:textId="77777777" w:rsidR="005C6CB8" w:rsidRDefault="005C6CB8" w:rsidP="00C476CB">
      <w:pPr>
        <w:jc w:val="both"/>
      </w:pPr>
      <w:r>
        <w:t xml:space="preserve"> </w:t>
      </w:r>
    </w:p>
    <w:p w14:paraId="75262A44" w14:textId="77777777" w:rsidR="002606CD" w:rsidRDefault="005F674F">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54306C1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AF6BB8" w14:textId="77777777" w:rsidR="00A8550F" w:rsidRDefault="006977BE" w:rsidP="006977BE">
      <w:r>
        <w:t xml:space="preserve"> </w:t>
      </w:r>
      <w:r w:rsidR="00C32E8C">
        <w:t xml:space="preserve">  </w:t>
      </w:r>
      <w:r>
        <w:t xml:space="preserve">   </w:t>
      </w:r>
    </w:p>
    <w:p w14:paraId="44C468FB" w14:textId="77777777" w:rsidR="00D15C7C" w:rsidRDefault="00D15C7C" w:rsidP="00D15C7C">
      <w:r>
        <w:t xml:space="preserve">•   public templateBinding : </w:t>
      </w:r>
      <w:r w:rsidR="00AA0898">
        <w:t xml:space="preserve"> </w:t>
      </w:r>
      <w:hyperlink w:anchor="_039ec0a61521832e985575d3d9688234" w:history="1">
        <w:r>
          <w:rPr>
            <w:rStyle w:val="Hyperlink"/>
          </w:rPr>
          <w:t>RMTemplateBinding</w:t>
        </w:r>
      </w:hyperlink>
      <w:r>
        <w:t xml:space="preserve"> [0..*] </w:t>
      </w:r>
    </w:p>
    <w:p w14:paraId="3DFC37AE" w14:textId="77777777" w:rsidR="00A8550F" w:rsidRDefault="006977BE" w:rsidP="006977BE">
      <w:r>
        <w:t xml:space="preserve">  </w:t>
      </w:r>
    </w:p>
    <w:p w14:paraId="0FF0E787" w14:textId="77777777" w:rsidR="005C6CB8" w:rsidRDefault="005C6CB8" w:rsidP="00C476CB">
      <w:pPr>
        <w:jc w:val="both"/>
      </w:pPr>
      <w:r>
        <w:t xml:space="preserve"> </w:t>
      </w:r>
    </w:p>
    <w:p w14:paraId="27EEED4D" w14:textId="77777777" w:rsidR="002606CD" w:rsidRDefault="005F674F">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ownedAttribute</w:t>
      </w:r>
      <w:r>
        <w:t xml:space="preserve"> of the parent or ancestor class.</w:t>
      </w:r>
    </w:p>
    <w:p w14:paraId="141272D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2CCBA70" w14:textId="77777777" w:rsidR="00A8550F" w:rsidRDefault="006977BE" w:rsidP="006977BE">
      <w:r>
        <w:t xml:space="preserve"> </w:t>
      </w:r>
      <w:r w:rsidR="00C32E8C">
        <w:t xml:space="preserve">  </w:t>
      </w:r>
      <w:r>
        <w:t xml:space="preserve">   </w:t>
      </w:r>
    </w:p>
    <w:p w14:paraId="231918BB" w14:textId="77777777" w:rsidR="00D15C7C" w:rsidRDefault="00D15C7C" w:rsidP="00D15C7C">
      <w:r>
        <w:t xml:space="preserve">•   public attribute : </w:t>
      </w:r>
      <w:r w:rsidR="00AA0898">
        <w:t xml:space="preserve"> </w:t>
      </w:r>
      <w:hyperlink w:anchor="_652433ba6af347b5ab3d4b0b4b2931c9" w:history="1">
        <w:r>
          <w:rPr>
            <w:rStyle w:val="Hyperlink"/>
          </w:rPr>
          <w:t>RMMProperty</w:t>
        </w:r>
      </w:hyperlink>
      <w:r>
        <w:t xml:space="preserve"> [0..*] </w:t>
      </w:r>
    </w:p>
    <w:p w14:paraId="14D680B3" w14:textId="77777777" w:rsidR="00A8550F" w:rsidRDefault="006977BE" w:rsidP="006977BE">
      <w:r>
        <w:t xml:space="preserve">  </w:t>
      </w:r>
    </w:p>
    <w:p w14:paraId="04140070" w14:textId="77777777" w:rsidR="005C6CB8" w:rsidRDefault="005C6CB8" w:rsidP="00C476CB">
      <w:pPr>
        <w:jc w:val="both"/>
      </w:pPr>
      <w:r>
        <w:t xml:space="preserve"> </w:t>
      </w:r>
    </w:p>
    <w:p w14:paraId="0E617F04" w14:textId="77777777" w:rsidR="002606CD" w:rsidRDefault="005F674F">
      <w:r>
        <w:t>A Reference Model Property (RMProperty) is a proper subset of a UML property. The aspects of a property that can be addressed by archetype includes:</w:t>
      </w:r>
    </w:p>
    <w:p w14:paraId="4D526404" w14:textId="77777777" w:rsidR="002606CD" w:rsidRDefault="002606CD" w:rsidP="005F674F">
      <w:pPr>
        <w:pStyle w:val="ListParagraph"/>
        <w:numPr>
          <w:ilvl w:val="0"/>
          <w:numId w:val="64"/>
        </w:numPr>
      </w:pPr>
    </w:p>
    <w:p w14:paraId="6CD3C3B1" w14:textId="77777777" w:rsidR="002606CD" w:rsidRDefault="005F674F">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13076021" w14:textId="77777777" w:rsidR="002606CD" w:rsidRDefault="002606CD" w:rsidP="005F674F">
      <w:pPr>
        <w:pStyle w:val="ListParagraph"/>
        <w:numPr>
          <w:ilvl w:val="0"/>
          <w:numId w:val="64"/>
        </w:numPr>
      </w:pPr>
    </w:p>
    <w:p w14:paraId="1CFF8B29" w14:textId="77777777" w:rsidR="002606CD" w:rsidRDefault="005F674F">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128A6E14" w14:textId="77777777" w:rsidR="002606CD" w:rsidRDefault="005F674F">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63ADA1FF" w14:textId="77777777" w:rsidR="002606CD" w:rsidRDefault="005F674F">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172C9E56" w14:textId="77777777" w:rsidR="002606CD" w:rsidRDefault="005F674F">
      <w:r>
        <w:t>While default val</w:t>
      </w:r>
      <w:r>
        <w:t>ues can be specified in the Reference Model, they are ignored in AML. Note, however, that AML can specify default values (with tighter semantics) in an archetype.</w:t>
      </w:r>
    </w:p>
    <w:p w14:paraId="25C315E5" w14:textId="77777777" w:rsidR="002606CD" w:rsidRDefault="005F674F">
      <w:r>
        <w:t>All other UML::Property links, including aggregation, isComposite, isID, association, qualifi</w:t>
      </w:r>
      <w:r>
        <w:t>er, opposite, defaultVelue, redefines, subsettedProperty, and interface are ignored within the AML profile.</w:t>
      </w:r>
    </w:p>
    <w:p w14:paraId="482BC510" w14:textId="77777777" w:rsidR="002606CD" w:rsidRDefault="002606CD"/>
    <w:p w14:paraId="5233CC9B" w14:textId="77777777" w:rsidR="002606CD" w:rsidRDefault="002606CD"/>
    <w:p w14:paraId="283D2F5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E4D54E6" w14:textId="77777777" w:rsidR="00A8550F" w:rsidRDefault="006977BE" w:rsidP="006977BE">
      <w:r>
        <w:t xml:space="preserve"> </w:t>
      </w:r>
      <w:r w:rsidR="00C32E8C">
        <w:t xml:space="preserve">  </w:t>
      </w:r>
      <w:r>
        <w:t xml:space="preserve">   </w:t>
      </w:r>
    </w:p>
    <w:p w14:paraId="07BEDBEB" w14:textId="77777777" w:rsidR="00D15C7C" w:rsidRDefault="00D15C7C" w:rsidP="00D15C7C">
      <w:r>
        <w:t xml:space="preserve">•   public superClass : </w:t>
      </w:r>
      <w:r w:rsidR="00AA0898">
        <w:t xml:space="preserve"> </w:t>
      </w:r>
      <w:hyperlink w:anchor="_652433ba6af347b5ab3d4b0b4b2931c9" w:history="1">
        <w:r>
          <w:rPr>
            <w:rStyle w:val="Hyperlink"/>
          </w:rPr>
          <w:t>RMMProperty</w:t>
        </w:r>
      </w:hyperlink>
      <w:r>
        <w:t xml:space="preserve"> [0..*] </w:t>
      </w:r>
    </w:p>
    <w:p w14:paraId="40076A1D" w14:textId="77777777" w:rsidR="00A8550F" w:rsidRDefault="006977BE" w:rsidP="006977BE">
      <w:r>
        <w:t xml:space="preserve">  </w:t>
      </w:r>
    </w:p>
    <w:p w14:paraId="777EA6A9" w14:textId="77777777" w:rsidR="005C6CB8" w:rsidRDefault="005C6CB8" w:rsidP="00C476CB">
      <w:pPr>
        <w:jc w:val="both"/>
      </w:pPr>
      <w:r>
        <w:t xml:space="preserve"> </w:t>
      </w:r>
    </w:p>
    <w:p w14:paraId="50CC9036" w14:textId="77777777" w:rsidR="002606CD" w:rsidRDefault="005F674F">
      <w:r>
        <w:t>A Reference Model Property (RMPro</w:t>
      </w:r>
      <w:r>
        <w:t>perty) is a proper subset of a UML property. The aspects of a property that can be addressed by archetype includes:</w:t>
      </w:r>
    </w:p>
    <w:p w14:paraId="52C55A55" w14:textId="77777777" w:rsidR="002606CD" w:rsidRDefault="002606CD" w:rsidP="005F674F">
      <w:pPr>
        <w:pStyle w:val="ListParagraph"/>
        <w:numPr>
          <w:ilvl w:val="0"/>
          <w:numId w:val="65"/>
        </w:numPr>
      </w:pPr>
    </w:p>
    <w:p w14:paraId="78274C3D" w14:textId="77777777" w:rsidR="002606CD" w:rsidRDefault="005F674F">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16A4A671" w14:textId="77777777" w:rsidR="002606CD" w:rsidRDefault="002606CD" w:rsidP="005F674F">
      <w:pPr>
        <w:pStyle w:val="ListParagraph"/>
        <w:numPr>
          <w:ilvl w:val="0"/>
          <w:numId w:val="65"/>
        </w:numPr>
      </w:pPr>
    </w:p>
    <w:p w14:paraId="4591EE47" w14:textId="77777777" w:rsidR="002606CD" w:rsidRDefault="005F674F">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0A6F0099" w14:textId="77777777" w:rsidR="002606CD" w:rsidRDefault="005F674F">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5F76A926" w14:textId="77777777" w:rsidR="002606CD" w:rsidRDefault="005F674F">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66440027" w14:textId="77777777" w:rsidR="002606CD" w:rsidRDefault="005F674F">
      <w:r>
        <w:t>While default val</w:t>
      </w:r>
      <w:r>
        <w:t>ues can be specified in the Reference Model, they are ignored in AML. Note, however, that AML can specify default values (with tighter semantics) in an archetype.</w:t>
      </w:r>
    </w:p>
    <w:p w14:paraId="59C6C0D7" w14:textId="77777777" w:rsidR="002606CD" w:rsidRDefault="005F674F">
      <w:r>
        <w:t>All other UML::Property links, including aggregation, isComposite, isID, association, qualifi</w:t>
      </w:r>
      <w:r>
        <w:t>er, opposite, defaultVelue, redefines, subsettedProperty, and interface are ignored within the AML profile.</w:t>
      </w:r>
    </w:p>
    <w:p w14:paraId="38E0EECB" w14:textId="77777777" w:rsidR="002606CD" w:rsidRDefault="002606CD"/>
    <w:p w14:paraId="2835B0CC" w14:textId="77777777" w:rsidR="002606CD" w:rsidRDefault="002606CD"/>
    <w:p w14:paraId="2ECC4DC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D10364" w14:textId="77777777" w:rsidR="00A8550F" w:rsidRDefault="006977BE" w:rsidP="006977BE">
      <w:r>
        <w:t xml:space="preserve"> </w:t>
      </w:r>
      <w:r w:rsidR="00C32E8C">
        <w:t xml:space="preserve">   </w:t>
      </w:r>
    </w:p>
    <w:p w14:paraId="637BF854" w14:textId="77777777" w:rsidR="003E4BE1" w:rsidRDefault="003E4BE1" w:rsidP="003E4BE1">
      <w:r>
        <w:tab/>
      </w:r>
      <w:r>
        <w:tab/>
      </w:r>
      <w:r>
        <w:tab/>
      </w:r>
      <w:r>
        <w:tab/>
      </w:r>
      <w:r>
        <w:tab/>
      </w:r>
      <w:r>
        <w:tab/>
      </w:r>
    </w:p>
    <w:p w14:paraId="25F2A906" w14:textId="77777777" w:rsidR="003E4BE1" w:rsidRDefault="003E4BE1" w:rsidP="003E4BE1">
      <w:r>
        <w:tab/>
      </w:r>
      <w:r>
        <w:tab/>
      </w:r>
      <w:r>
        <w:tab/>
      </w:r>
      <w:r>
        <w:tab/>
      </w:r>
      <w:r>
        <w:tab/>
      </w:r>
    </w:p>
    <w:p w14:paraId="694B2458" w14:textId="77777777" w:rsidR="003E4BE1" w:rsidRDefault="003E4BE1" w:rsidP="003E4BE1">
      <w:r>
        <w:tab/>
      </w:r>
      <w:r>
        <w:tab/>
      </w:r>
      <w:r>
        <w:tab/>
      </w:r>
      <w:r>
        <w:tab/>
      </w:r>
      <w:r>
        <w:tab/>
      </w:r>
      <w:r>
        <w:tab/>
      </w:r>
    </w:p>
    <w:p w14:paraId="02BE23A8" w14:textId="77777777" w:rsidR="003E4BE1" w:rsidRDefault="003E4BE1" w:rsidP="003E4BE1">
      <w:r>
        <w:tab/>
      </w:r>
      <w:r>
        <w:tab/>
      </w:r>
      <w:r>
        <w:tab/>
      </w:r>
      <w:r>
        <w:tab/>
      </w:r>
      <w:r>
        <w:tab/>
      </w:r>
      <w:r>
        <w:tab/>
      </w:r>
      <w:r>
        <w:tab/>
      </w:r>
    </w:p>
    <w:p w14:paraId="536A95C8" w14:textId="77777777" w:rsidR="003E4BE1" w:rsidRDefault="00EC128D" w:rsidP="003E4BE1">
      <w:r>
        <w:tab/>
      </w:r>
      <w:r>
        <w:tab/>
      </w:r>
      <w:r>
        <w:tab/>
      </w:r>
      <w:r>
        <w:tab/>
      </w:r>
      <w:r>
        <w:tab/>
      </w:r>
      <w:r>
        <w:tab/>
      </w:r>
      <w:r>
        <w:tab/>
      </w:r>
    </w:p>
    <w:p w14:paraId="3B010AE0" w14:textId="77777777" w:rsidR="00094A78" w:rsidRDefault="001119A3" w:rsidP="00D22690">
      <w:r>
        <w:t xml:space="preserve"> </w:t>
      </w:r>
    </w:p>
    <w:p w14:paraId="320B0F77" w14:textId="77777777" w:rsidR="00094A78" w:rsidRDefault="00A544DC" w:rsidP="00094A78">
      <w:r>
        <w:t xml:space="preserve">  </w:t>
      </w:r>
    </w:p>
    <w:p w14:paraId="6D5D04C5" w14:textId="77777777" w:rsidR="00A76AE2" w:rsidRDefault="009E0B61" w:rsidP="00094A78">
      <w:r>
        <w:rPr>
          <w:rFonts w:cs="Arial"/>
        </w:rPr>
        <w:t xml:space="preserve"> </w:t>
      </w:r>
      <w:r w:rsidR="00E51B2D">
        <w:t xml:space="preserve"> </w:t>
      </w:r>
    </w:p>
    <w:p w14:paraId="248CF0C8" w14:textId="77777777" w:rsidR="002C0F83" w:rsidRDefault="00F851FF" w:rsidP="002C0F83">
      <w:pPr>
        <w:pStyle w:val="Heading3"/>
        <w:ind w:left="720"/>
      </w:pPr>
      <w:bookmarkStart w:id="86" w:name="_Toc275606748"/>
      <w:r>
        <w:t>&lt;Class&gt; RMMClassifier</w:t>
      </w:r>
      <w:bookmarkEnd w:id="86"/>
      <w:r w:rsidR="003C6850">
        <w:t xml:space="preserve"> </w:t>
      </w:r>
    </w:p>
    <w:p w14:paraId="4DFDDBD5" w14:textId="77777777" w:rsidR="00A76AE2" w:rsidRDefault="00E51B2D" w:rsidP="00094A78">
      <w:r>
        <w:t xml:space="preserve"> </w:t>
      </w:r>
      <w:r w:rsidR="0044096D">
        <w:t xml:space="preserve"> </w:t>
      </w:r>
    </w:p>
    <w:p w14:paraId="1EE7568B" w14:textId="77777777" w:rsidR="00094A78" w:rsidRDefault="001119A3" w:rsidP="00D22690">
      <w:r>
        <w:t xml:space="preserve"> </w:t>
      </w:r>
    </w:p>
    <w:p w14:paraId="2BEFD602" w14:textId="77777777" w:rsidR="00A76AE2" w:rsidRDefault="00A76AE2" w:rsidP="00A76AE2">
      <w:r>
        <w:t xml:space="preserve"> </w:t>
      </w:r>
      <w:r w:rsidR="00E51B2D">
        <w:t xml:space="preserve"> </w:t>
      </w:r>
    </w:p>
    <w:p w14:paraId="2AF1D77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AE356FB" w14:textId="77777777" w:rsidR="00A76AE2" w:rsidRDefault="00E51B2D" w:rsidP="00A76AE2">
      <w:r>
        <w:t xml:space="preserve"> </w:t>
      </w:r>
      <w:r w:rsidR="003F16F4" w:rsidRPr="00E720F6">
        <w:t xml:space="preserve"> </w:t>
      </w:r>
    </w:p>
    <w:p w14:paraId="1E8CACDC" w14:textId="77777777" w:rsidR="005C6CB8" w:rsidRDefault="005C6CB8" w:rsidP="00C476CB">
      <w:pPr>
        <w:jc w:val="both"/>
      </w:pPr>
      <w:r>
        <w:t xml:space="preserve"> </w:t>
      </w:r>
    </w:p>
    <w:p w14:paraId="15D026F3" w14:textId="77777777" w:rsidR="002606CD" w:rsidRDefault="005F674F">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6D73068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CD4E9D" w14:textId="77777777" w:rsidR="009F2598" w:rsidRDefault="009F2598" w:rsidP="009F2598">
      <w:r>
        <w:t xml:space="preserve">                              </w:t>
      </w:r>
    </w:p>
    <w:p w14:paraId="0F4DCF74" w14:textId="77777777" w:rsidR="00094A78" w:rsidRDefault="001119A3" w:rsidP="00D22690">
      <w:r>
        <w:t xml:space="preserve"> </w:t>
      </w:r>
    </w:p>
    <w:p w14:paraId="371C56B4" w14:textId="77777777" w:rsidR="00A76AE2" w:rsidRDefault="00A76AE2" w:rsidP="00A76AE2">
      <w:r>
        <w:t xml:space="preserve"> </w:t>
      </w:r>
      <w:r w:rsidR="00E51B2D">
        <w:t xml:space="preserve"> </w:t>
      </w:r>
    </w:p>
    <w:p w14:paraId="55370EC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C3DFA60" w14:textId="77777777" w:rsidR="00A76AE2" w:rsidRDefault="00E51B2D" w:rsidP="00A76AE2">
      <w:r>
        <w:t xml:space="preserve"> </w:t>
      </w:r>
      <w:r w:rsidR="003F16F4" w:rsidRPr="00E720F6">
        <w:t xml:space="preserve"> </w:t>
      </w:r>
    </w:p>
    <w:p w14:paraId="30BAFCCF"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8371278cdefade515c9d54e183ad347b" w:history="1">
        <w:r w:rsidR="003E7695">
          <w:rPr>
            <w:rStyle w:val="Hyperlink"/>
          </w:rPr>
          <w:t>ArchetypeRM</w:t>
        </w:r>
      </w:hyperlink>
      <w:r w:rsidR="00324424">
        <w:t xml:space="preserve">, </w:t>
      </w:r>
      <w:hyperlink w:anchor="_d132633918c4cbb0c3c69e16de3df9c2" w:history="1">
        <w:r w:rsidR="003E7695">
          <w:rPr>
            <w:rStyle w:val="Hyperlink"/>
          </w:rPr>
          <w:t>Template Metamodel</w:t>
        </w:r>
      </w:hyperlink>
    </w:p>
    <w:p w14:paraId="10815310" w14:textId="77777777" w:rsidR="00094A78" w:rsidRDefault="001119A3" w:rsidP="00D22690">
      <w:r>
        <w:t xml:space="preserve"> </w:t>
      </w:r>
    </w:p>
    <w:p w14:paraId="4C5C59B0" w14:textId="77777777" w:rsidR="00A76AE2" w:rsidRDefault="00A76AE2" w:rsidP="00A76AE2">
      <w:r>
        <w:t xml:space="preserve"> </w:t>
      </w:r>
      <w:r w:rsidR="00E51B2D">
        <w:t xml:space="preserve"> </w:t>
      </w:r>
    </w:p>
    <w:p w14:paraId="0DE99CB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62DE1E9" w14:textId="77777777" w:rsidR="00A76AE2" w:rsidRDefault="00E51B2D" w:rsidP="00A76AE2">
      <w:r>
        <w:t xml:space="preserve"> </w:t>
      </w:r>
      <w:r w:rsidR="003F16F4" w:rsidRPr="00E720F6">
        <w:t xml:space="preserve"> </w:t>
      </w:r>
    </w:p>
    <w:p w14:paraId="394081C9" w14:textId="77777777" w:rsidR="006977BE" w:rsidRDefault="005F674F" w:rsidP="006977BE">
      <w:hyperlink w:anchor="_f762e4ef59f1948849a49d421126c16b" w:history="1">
        <w:r w:rsidR="006977BE">
          <w:rPr>
            <w:rStyle w:val="Hyperlink"/>
          </w:rPr>
          <w:t>RMMNamespace</w:t>
        </w:r>
      </w:hyperlink>
    </w:p>
    <w:p w14:paraId="7ABFC333" w14:textId="77777777" w:rsidR="00094A78" w:rsidRDefault="001119A3" w:rsidP="00D22690">
      <w:r>
        <w:t xml:space="preserve"> </w:t>
      </w:r>
    </w:p>
    <w:p w14:paraId="29B06ACC" w14:textId="77777777" w:rsidR="00A76AE2" w:rsidRDefault="00A76AE2" w:rsidP="00A76AE2">
      <w:r>
        <w:t xml:space="preserve"> </w:t>
      </w:r>
      <w:r w:rsidR="00E51B2D">
        <w:t xml:space="preserve"> </w:t>
      </w:r>
    </w:p>
    <w:p w14:paraId="6FFDE3E8"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A1D2647" w14:textId="77777777" w:rsidR="00A76AE2" w:rsidRDefault="00E51B2D" w:rsidP="00A76AE2">
      <w:r>
        <w:t xml:space="preserve"> </w:t>
      </w:r>
      <w:r w:rsidR="003F16F4" w:rsidRPr="00E720F6">
        <w:t xml:space="preserve"> </w:t>
      </w:r>
    </w:p>
    <w:p w14:paraId="4B525A51" w14:textId="77777777" w:rsidR="006977BE" w:rsidRDefault="005F674F" w:rsidP="006977BE">
      <w:hyperlink w:anchor="_a75c06fc93e516ccf92a1e38e18c46f3" w:history="1">
        <w:r w:rsidR="006977BE">
          <w:rPr>
            <w:rStyle w:val="Hyperlink"/>
          </w:rPr>
          <w:t>RMMClass</w:t>
        </w:r>
      </w:hyperlink>
      <w:r w:rsidR="006977BE">
        <w:t xml:space="preserve">, </w:t>
      </w:r>
      <w:hyperlink w:anchor="_d5914eb0da42172989bbe57f23fc4310" w:history="1">
        <w:r w:rsidR="006977BE">
          <w:rPr>
            <w:rStyle w:val="Hyperlink"/>
          </w:rPr>
          <w:t>RMMDataType</w:t>
        </w:r>
      </w:hyperlink>
    </w:p>
    <w:p w14:paraId="315FBE40" w14:textId="77777777" w:rsidR="006977BE" w:rsidRDefault="00F37E3B" w:rsidP="006977BE">
      <w:pPr>
        <w:ind w:firstLine="720"/>
      </w:pPr>
      <w:r>
        <w:t xml:space="preserve"> </w:t>
      </w:r>
      <w:r w:rsidR="006977BE">
        <w:t xml:space="preserve">  </w:t>
      </w:r>
    </w:p>
    <w:p w14:paraId="41127B83" w14:textId="77777777" w:rsidR="006977BE" w:rsidRDefault="006977BE" w:rsidP="006977BE">
      <w:pPr>
        <w:ind w:firstLine="720"/>
      </w:pPr>
      <w:r>
        <w:t xml:space="preserve"> </w:t>
      </w:r>
    </w:p>
    <w:p w14:paraId="7D191765" w14:textId="77777777" w:rsidR="006977BE" w:rsidRDefault="00F37E3B" w:rsidP="006977BE">
      <w:pPr>
        <w:ind w:firstLine="720"/>
      </w:pPr>
      <w:r>
        <w:t xml:space="preserve"> </w:t>
      </w:r>
      <w:r w:rsidR="006977BE">
        <w:t xml:space="preserve">  </w:t>
      </w:r>
    </w:p>
    <w:p w14:paraId="46A3707B" w14:textId="77777777" w:rsidR="00094A78" w:rsidRDefault="001119A3" w:rsidP="00D22690">
      <w:r>
        <w:t xml:space="preserve"> </w:t>
      </w:r>
    </w:p>
    <w:p w14:paraId="071F0304" w14:textId="77777777" w:rsidR="00A76AE2" w:rsidRDefault="00A76AE2" w:rsidP="00A76AE2">
      <w:r>
        <w:t xml:space="preserve"> </w:t>
      </w:r>
      <w:r w:rsidR="00E51B2D">
        <w:t xml:space="preserve"> </w:t>
      </w:r>
    </w:p>
    <w:p w14:paraId="4BC36C3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31C84C8" w14:textId="77777777" w:rsidR="00A76AE2" w:rsidRDefault="00E51B2D" w:rsidP="00A76AE2">
      <w:r>
        <w:t xml:space="preserve"> </w:t>
      </w:r>
      <w:r w:rsidR="003F16F4" w:rsidRPr="00E720F6">
        <w:t xml:space="preserve"> </w:t>
      </w:r>
    </w:p>
    <w:p w14:paraId="181EA29B" w14:textId="77777777" w:rsidR="006977BE" w:rsidRDefault="006977BE" w:rsidP="006977BE">
      <w:r>
        <w:t xml:space="preserve">  </w:t>
      </w:r>
    </w:p>
    <w:p w14:paraId="6A50E5C1" w14:textId="77777777" w:rsidR="00D15C7C" w:rsidRDefault="00D15C7C" w:rsidP="00D15C7C">
      <w:r>
        <w:t xml:space="preserve">•   public visibleName : </w:t>
      </w:r>
      <w:r w:rsidR="00124CEE">
        <w:t>String</w:t>
      </w:r>
      <w:r w:rsidR="004B7242">
        <w:t xml:space="preserve"> </w:t>
      </w:r>
      <w:r>
        <w:t xml:space="preserve"> [1]</w:t>
      </w:r>
    </w:p>
    <w:p w14:paraId="3C8B07F6" w14:textId="77777777" w:rsidR="006977BE" w:rsidRDefault="006977BE" w:rsidP="006977BE">
      <w:r>
        <w:t xml:space="preserve">  </w:t>
      </w:r>
    </w:p>
    <w:p w14:paraId="3CBD42F5" w14:textId="77777777" w:rsidR="005C6CB8" w:rsidRDefault="005C6CB8" w:rsidP="00C476CB">
      <w:pPr>
        <w:jc w:val="both"/>
      </w:pPr>
      <w:r>
        <w:t xml:space="preserve"> </w:t>
      </w:r>
    </w:p>
    <w:p w14:paraId="43BE7BA2" w14:textId="77777777" w:rsidR="002606CD" w:rsidRDefault="005F674F">
      <w:r>
        <w:t>The minimal qualification necessary to render the RMClass or RMDataType name distinguishable from all other names within the containing namespace</w:t>
      </w:r>
    </w:p>
    <w:p w14:paraId="7D99CC6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04310AB" w14:textId="77777777" w:rsidR="006977BE" w:rsidRDefault="006977BE" w:rsidP="006977BE">
      <w:r>
        <w:t xml:space="preserve">  </w:t>
      </w:r>
    </w:p>
    <w:p w14:paraId="77E318CE" w14:textId="77777777" w:rsidR="00D15C7C" w:rsidRDefault="00D15C7C" w:rsidP="00D15C7C">
      <w:r>
        <w:t xml:space="preserve">•   public isFinalSpecialization : </w:t>
      </w:r>
      <w:r w:rsidR="00124CEE">
        <w:t>Boolean</w:t>
      </w:r>
      <w:r w:rsidR="004B7242">
        <w:t xml:space="preserve"> </w:t>
      </w:r>
      <w:r>
        <w:t xml:space="preserve"> [1]</w:t>
      </w:r>
    </w:p>
    <w:p w14:paraId="5E3B88E0" w14:textId="77777777" w:rsidR="006977BE" w:rsidRDefault="006977BE" w:rsidP="006977BE">
      <w:r>
        <w:t xml:space="preserve">  </w:t>
      </w:r>
    </w:p>
    <w:p w14:paraId="2CFEE4E6" w14:textId="77777777" w:rsidR="005C6CB8" w:rsidRDefault="005C6CB8" w:rsidP="00C476CB">
      <w:pPr>
        <w:jc w:val="both"/>
      </w:pPr>
      <w:r>
        <w:t xml:space="preserve"> </w:t>
      </w:r>
    </w:p>
    <w:p w14:paraId="49A01822" w14:textId="77777777" w:rsidR="002606CD" w:rsidRDefault="005F674F">
      <w:r>
        <w:t xml:space="preserve">If true, the </w:t>
      </w:r>
      <w:r>
        <w:rPr>
          <w:i/>
          <w:iCs/>
        </w:rPr>
        <w:t xml:space="preserve">RMMClassifier </w:t>
      </w:r>
      <w:r>
        <w:t>instance cannot be const</w:t>
      </w:r>
      <w:r>
        <w:t>rained within an archetype.</w:t>
      </w:r>
    </w:p>
    <w:p w14:paraId="1DCA9C4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0D94388" w14:textId="77777777" w:rsidR="006977BE" w:rsidRDefault="006977BE" w:rsidP="006977BE">
      <w:r>
        <w:t xml:space="preserve"> </w:t>
      </w:r>
    </w:p>
    <w:p w14:paraId="2A006AAF" w14:textId="77777777" w:rsidR="006977BE" w:rsidRDefault="006977BE" w:rsidP="006977BE">
      <w:r>
        <w:t xml:space="preserve">   </w:t>
      </w:r>
    </w:p>
    <w:p w14:paraId="6D0990D7" w14:textId="77777777" w:rsidR="006977BE" w:rsidRDefault="006977BE" w:rsidP="006977BE">
      <w:r>
        <w:t xml:space="preserve"> </w:t>
      </w:r>
    </w:p>
    <w:p w14:paraId="23068892" w14:textId="77777777" w:rsidR="00094A78" w:rsidRDefault="001119A3" w:rsidP="00D22690">
      <w:r>
        <w:t xml:space="preserve"> </w:t>
      </w:r>
    </w:p>
    <w:p w14:paraId="4CB22008" w14:textId="77777777" w:rsidR="00A76AE2" w:rsidRDefault="00A76AE2" w:rsidP="00A76AE2">
      <w:r>
        <w:t xml:space="preserve"> </w:t>
      </w:r>
      <w:r w:rsidR="00E51B2D">
        <w:t xml:space="preserve"> </w:t>
      </w:r>
    </w:p>
    <w:p w14:paraId="6883A85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DDD54B1" w14:textId="77777777" w:rsidR="00A76AE2" w:rsidRDefault="00E51B2D" w:rsidP="00A76AE2">
      <w:r>
        <w:t xml:space="preserve"> </w:t>
      </w:r>
      <w:r w:rsidR="003F16F4" w:rsidRPr="00E720F6">
        <w:t xml:space="preserve"> </w:t>
      </w:r>
    </w:p>
    <w:p w14:paraId="4F06CA4A" w14:textId="77777777" w:rsidR="00A8550F" w:rsidRDefault="006977BE" w:rsidP="006977BE">
      <w:r>
        <w:t xml:space="preserve"> </w:t>
      </w:r>
      <w:r w:rsidR="00C32E8C">
        <w:t xml:space="preserve"> </w:t>
      </w:r>
      <w:r>
        <w:t xml:space="preserve">   </w:t>
      </w:r>
    </w:p>
    <w:p w14:paraId="528B575E" w14:textId="77777777" w:rsidR="00D15C7C" w:rsidRDefault="00D15C7C" w:rsidP="00D15C7C">
      <w:r>
        <w:t xml:space="preserve">•   public templateParameter : </w:t>
      </w:r>
      <w:r w:rsidR="00AA0898">
        <w:t xml:space="preserve"> </w:t>
      </w:r>
      <w:hyperlink w:anchor="_3d9b09fe9052c8305d90ab92bc37d26b" w:history="1">
        <w:r>
          <w:rPr>
            <w:rStyle w:val="Hyperlink"/>
          </w:rPr>
          <w:t>RMClassifierTemplateParameter</w:t>
        </w:r>
      </w:hyperlink>
      <w:r>
        <w:t xml:space="preserve"> [0..1] </w:t>
      </w:r>
    </w:p>
    <w:p w14:paraId="46A38CDC" w14:textId="77777777" w:rsidR="00A8550F" w:rsidRDefault="006977BE" w:rsidP="006977BE">
      <w:r>
        <w:t xml:space="preserve"> </w:t>
      </w:r>
      <w:r w:rsidR="00C32E8C">
        <w:t xml:space="preserve">  </w:t>
      </w:r>
      <w:r>
        <w:t xml:space="preserve"> </w:t>
      </w:r>
      <w:r w:rsidR="00C32E8C">
        <w:t xml:space="preserve">  </w:t>
      </w:r>
    </w:p>
    <w:p w14:paraId="0B5FBA5A" w14:textId="77777777" w:rsidR="003E4BE1" w:rsidRDefault="003E4BE1" w:rsidP="003E4BE1">
      <w:r>
        <w:tab/>
      </w:r>
      <w:r>
        <w:tab/>
      </w:r>
      <w:r>
        <w:tab/>
      </w:r>
      <w:r>
        <w:tab/>
      </w:r>
      <w:r>
        <w:tab/>
      </w:r>
      <w:r>
        <w:tab/>
      </w:r>
    </w:p>
    <w:p w14:paraId="727CCDC8" w14:textId="77777777" w:rsidR="003E4BE1" w:rsidRDefault="003E4BE1" w:rsidP="003E4BE1">
      <w:r>
        <w:tab/>
      </w:r>
      <w:r>
        <w:tab/>
      </w:r>
      <w:r>
        <w:tab/>
      </w:r>
      <w:r>
        <w:tab/>
      </w:r>
      <w:r>
        <w:tab/>
      </w:r>
    </w:p>
    <w:p w14:paraId="38EF6F9D" w14:textId="77777777" w:rsidR="003E4BE1" w:rsidRDefault="003E4BE1" w:rsidP="003E4BE1">
      <w:r>
        <w:tab/>
      </w:r>
      <w:r>
        <w:tab/>
      </w:r>
      <w:r>
        <w:tab/>
      </w:r>
      <w:r>
        <w:tab/>
      </w:r>
      <w:r>
        <w:tab/>
      </w:r>
      <w:r>
        <w:tab/>
      </w:r>
    </w:p>
    <w:p w14:paraId="54999A8C" w14:textId="77777777" w:rsidR="003E4BE1" w:rsidRDefault="003E4BE1" w:rsidP="003E4BE1">
      <w:r>
        <w:tab/>
      </w:r>
      <w:r>
        <w:tab/>
      </w:r>
      <w:r>
        <w:tab/>
      </w:r>
      <w:r>
        <w:tab/>
      </w:r>
      <w:r>
        <w:tab/>
      </w:r>
      <w:r>
        <w:tab/>
      </w:r>
      <w:r>
        <w:tab/>
      </w:r>
    </w:p>
    <w:p w14:paraId="23CAD5C3" w14:textId="77777777" w:rsidR="003E4BE1" w:rsidRDefault="00EC128D" w:rsidP="003E4BE1">
      <w:r>
        <w:tab/>
      </w:r>
      <w:r>
        <w:tab/>
      </w:r>
      <w:r>
        <w:tab/>
      </w:r>
      <w:r>
        <w:tab/>
      </w:r>
      <w:r>
        <w:tab/>
      </w:r>
      <w:r>
        <w:tab/>
      </w:r>
      <w:r>
        <w:tab/>
      </w:r>
    </w:p>
    <w:p w14:paraId="377758B5" w14:textId="77777777" w:rsidR="00094A78" w:rsidRDefault="001119A3" w:rsidP="00D22690">
      <w:r>
        <w:t xml:space="preserve"> </w:t>
      </w:r>
    </w:p>
    <w:p w14:paraId="7892DA70" w14:textId="77777777" w:rsidR="00094A78" w:rsidRDefault="00A544DC" w:rsidP="00094A78">
      <w:r>
        <w:t xml:space="preserve">  </w:t>
      </w:r>
    </w:p>
    <w:p w14:paraId="34D2EDDA" w14:textId="77777777" w:rsidR="00A76AE2" w:rsidRDefault="009E0B61" w:rsidP="00094A78">
      <w:r>
        <w:rPr>
          <w:rFonts w:cs="Arial"/>
        </w:rPr>
        <w:t xml:space="preserve"> </w:t>
      </w:r>
      <w:r w:rsidR="00E51B2D">
        <w:t xml:space="preserve"> </w:t>
      </w:r>
    </w:p>
    <w:p w14:paraId="1AFBA515" w14:textId="77777777" w:rsidR="002C0F83" w:rsidRDefault="00F851FF" w:rsidP="002C0F83">
      <w:pPr>
        <w:pStyle w:val="Heading3"/>
        <w:ind w:left="720"/>
      </w:pPr>
      <w:bookmarkStart w:id="87" w:name="_702e30cd0381b6e9726bcc6fe779a70f"/>
      <w:bookmarkStart w:id="88" w:name="_Toc275606749"/>
      <w:r>
        <w:t>&lt;Class&gt; RMMCollectionProperty</w:t>
      </w:r>
      <w:bookmarkEnd w:id="87"/>
      <w:bookmarkEnd w:id="88"/>
      <w:r w:rsidR="003C6850">
        <w:t xml:space="preserve"> </w:t>
      </w:r>
    </w:p>
    <w:p w14:paraId="42F8C4C9" w14:textId="77777777" w:rsidR="00A76AE2" w:rsidRDefault="00E51B2D" w:rsidP="00094A78">
      <w:r>
        <w:t xml:space="preserve"> </w:t>
      </w:r>
      <w:r w:rsidR="0044096D">
        <w:t xml:space="preserve"> </w:t>
      </w:r>
    </w:p>
    <w:p w14:paraId="5CA228A9" w14:textId="77777777" w:rsidR="00094A78" w:rsidRDefault="001119A3" w:rsidP="00D22690">
      <w:r>
        <w:t xml:space="preserve"> </w:t>
      </w:r>
    </w:p>
    <w:p w14:paraId="53FECCD6" w14:textId="77777777" w:rsidR="00A76AE2" w:rsidRDefault="00A76AE2" w:rsidP="00A76AE2">
      <w:r>
        <w:t xml:space="preserve"> </w:t>
      </w:r>
      <w:r w:rsidR="00E51B2D">
        <w:t xml:space="preserve"> </w:t>
      </w:r>
    </w:p>
    <w:p w14:paraId="710507B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906708A" w14:textId="77777777" w:rsidR="00A76AE2" w:rsidRDefault="00E51B2D" w:rsidP="00A76AE2">
      <w:r>
        <w:t xml:space="preserve"> </w:t>
      </w:r>
      <w:r w:rsidR="003F16F4" w:rsidRPr="00E720F6">
        <w:t xml:space="preserve"> </w:t>
      </w:r>
    </w:p>
    <w:p w14:paraId="371855A5" w14:textId="77777777" w:rsidR="005C6CB8" w:rsidRDefault="005C6CB8" w:rsidP="00C476CB">
      <w:pPr>
        <w:jc w:val="both"/>
      </w:pPr>
      <w:r>
        <w:t xml:space="preserve"> </w:t>
      </w:r>
    </w:p>
    <w:p w14:paraId="3B9A69EB" w14:textId="77777777" w:rsidR="002606CD" w:rsidRDefault="005F674F">
      <w:r>
        <w:t xml:space="preserve">RMMCollectionProperty represents the subset of RMMProperty instances that can occur more than one time. An RMMCollectionProperty instance is viewed by AML as a </w:t>
      </w:r>
      <w:r>
        <w:rPr>
          <w:u w:val="single"/>
        </w:rPr>
        <w:t>collection</w:t>
      </w:r>
      <w:r>
        <w:t xml:space="preserve"> of objects of a given type that poss</w:t>
      </w:r>
      <w:r>
        <w:t>ess two separate characteristics:</w:t>
      </w:r>
    </w:p>
    <w:p w14:paraId="2DDE2115" w14:textId="77777777" w:rsidR="002606CD" w:rsidRDefault="002606CD" w:rsidP="005F674F">
      <w:pPr>
        <w:pStyle w:val="ListParagraph"/>
        <w:numPr>
          <w:ilvl w:val="0"/>
          <w:numId w:val="80"/>
        </w:numPr>
      </w:pPr>
    </w:p>
    <w:p w14:paraId="3DA7EBC2" w14:textId="77777777" w:rsidR="002606CD" w:rsidRDefault="005F674F">
      <w:pPr>
        <w:ind w:left="720"/>
      </w:pPr>
      <w:r>
        <w:t>The collection as a whole may be required, optional or prohibited.</w:t>
      </w:r>
    </w:p>
    <w:p w14:paraId="6E0C561A" w14:textId="77777777" w:rsidR="002606CD" w:rsidRDefault="002606CD" w:rsidP="005F674F">
      <w:pPr>
        <w:pStyle w:val="ListParagraph"/>
        <w:numPr>
          <w:ilvl w:val="0"/>
          <w:numId w:val="80"/>
        </w:numPr>
      </w:pPr>
    </w:p>
    <w:p w14:paraId="6A502179" w14:textId="77777777" w:rsidR="002606CD" w:rsidRDefault="005F674F">
      <w:pPr>
        <w:ind w:left="720"/>
      </w:pPr>
      <w:r>
        <w:t>The cardinality of the collection may be constrained.</w:t>
      </w:r>
    </w:p>
    <w:p w14:paraId="1F210CE1" w14:textId="77777777" w:rsidR="002606CD" w:rsidRDefault="005F674F">
      <w:r>
        <w:t>This combination allows a number of useful constructs, including:</w:t>
      </w:r>
    </w:p>
    <w:p w14:paraId="51F7D91F" w14:textId="77777777" w:rsidR="002606CD" w:rsidRDefault="002606CD" w:rsidP="005F674F">
      <w:pPr>
        <w:pStyle w:val="ListParagraph"/>
        <w:numPr>
          <w:ilvl w:val="0"/>
          <w:numId w:val="82"/>
        </w:numPr>
      </w:pPr>
    </w:p>
    <w:p w14:paraId="2C515BBF" w14:textId="77777777" w:rsidR="002606CD" w:rsidRDefault="005F674F">
      <w:pPr>
        <w:ind w:left="720"/>
      </w:pPr>
      <w:r>
        <w:t>requiring that a list be present but that it have no members, which can be used to assert a relationship between an object and an empty set of objects</w:t>
      </w:r>
    </w:p>
    <w:p w14:paraId="48396DED" w14:textId="77777777" w:rsidR="002606CD" w:rsidRDefault="002606CD" w:rsidP="005F674F">
      <w:pPr>
        <w:pStyle w:val="ListParagraph"/>
        <w:numPr>
          <w:ilvl w:val="0"/>
          <w:numId w:val="82"/>
        </w:numPr>
      </w:pPr>
    </w:p>
    <w:p w14:paraId="5E3AF822" w14:textId="77777777" w:rsidR="002606CD" w:rsidRDefault="005F674F">
      <w:pPr>
        <w:ind w:left="720"/>
      </w:pPr>
      <w:r>
        <w:t>making an attribute optional, but, if present, requiring that it have a minimum number of members</w:t>
      </w:r>
    </w:p>
    <w:p w14:paraId="174E24CB" w14:textId="77777777" w:rsidR="002606CD" w:rsidRDefault="002606CD"/>
    <w:p w14:paraId="2BE63D90" w14:textId="77777777" w:rsidR="002606CD" w:rsidRDefault="002606CD"/>
    <w:p w14:paraId="3AD4918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7DFEE8B" w14:textId="77777777" w:rsidR="009F2598" w:rsidRDefault="009F2598" w:rsidP="009F2598">
      <w:r>
        <w:t xml:space="preserve">          </w:t>
      </w:r>
    </w:p>
    <w:p w14:paraId="34CEFFB2" w14:textId="77777777" w:rsidR="00094A78" w:rsidRDefault="001119A3" w:rsidP="00D22690">
      <w:r>
        <w:t xml:space="preserve"> </w:t>
      </w:r>
    </w:p>
    <w:p w14:paraId="04342829" w14:textId="77777777" w:rsidR="00A76AE2" w:rsidRDefault="00A76AE2" w:rsidP="00A76AE2">
      <w:r>
        <w:t xml:space="preserve"> </w:t>
      </w:r>
      <w:r w:rsidR="00E51B2D">
        <w:t xml:space="preserve"> </w:t>
      </w:r>
    </w:p>
    <w:p w14:paraId="5FF54DD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0B8EE20" w14:textId="77777777" w:rsidR="00A76AE2" w:rsidRDefault="00E51B2D" w:rsidP="00A76AE2">
      <w:r>
        <w:t xml:space="preserve"> </w:t>
      </w:r>
      <w:r w:rsidR="003F16F4" w:rsidRPr="00E720F6">
        <w:t xml:space="preserve"> </w:t>
      </w:r>
    </w:p>
    <w:p w14:paraId="31942F79" w14:textId="77777777" w:rsidR="00324424" w:rsidRDefault="005F674F" w:rsidP="009F61EF">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1CEDF360" w14:textId="77777777" w:rsidR="00094A78" w:rsidRDefault="001119A3" w:rsidP="00D22690">
      <w:r>
        <w:t xml:space="preserve"> </w:t>
      </w:r>
    </w:p>
    <w:p w14:paraId="6F9E691D" w14:textId="77777777" w:rsidR="00A76AE2" w:rsidRDefault="00A76AE2" w:rsidP="00A76AE2">
      <w:r>
        <w:t xml:space="preserve"> </w:t>
      </w:r>
      <w:r w:rsidR="00E51B2D">
        <w:t xml:space="preserve"> </w:t>
      </w:r>
    </w:p>
    <w:p w14:paraId="2B33631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D6C3B72" w14:textId="77777777" w:rsidR="00A76AE2" w:rsidRDefault="00E51B2D" w:rsidP="00A76AE2">
      <w:r>
        <w:t xml:space="preserve"> </w:t>
      </w:r>
      <w:r w:rsidR="003F16F4" w:rsidRPr="00E720F6">
        <w:t xml:space="preserve"> </w:t>
      </w:r>
    </w:p>
    <w:p w14:paraId="6C316E10" w14:textId="77777777" w:rsidR="006977BE" w:rsidRDefault="005F674F" w:rsidP="006977BE">
      <w:hyperlink w:anchor="_652433ba6af347b5ab3d4b0b4b2931c9" w:history="1">
        <w:r w:rsidR="006977BE">
          <w:rPr>
            <w:rStyle w:val="Hyperlink"/>
          </w:rPr>
          <w:t>RMMProperty</w:t>
        </w:r>
      </w:hyperlink>
    </w:p>
    <w:p w14:paraId="3F583A26" w14:textId="77777777" w:rsidR="003E4BE1" w:rsidRDefault="003E4BE1" w:rsidP="003E4BE1">
      <w:r>
        <w:tab/>
      </w:r>
      <w:r>
        <w:tab/>
      </w:r>
      <w:r>
        <w:tab/>
      </w:r>
      <w:r>
        <w:tab/>
      </w:r>
      <w:r>
        <w:tab/>
      </w:r>
      <w:r>
        <w:tab/>
      </w:r>
    </w:p>
    <w:p w14:paraId="36BB91A8" w14:textId="77777777" w:rsidR="003E4BE1" w:rsidRDefault="003E4BE1" w:rsidP="003E4BE1">
      <w:r>
        <w:tab/>
      </w:r>
      <w:r>
        <w:tab/>
      </w:r>
      <w:r>
        <w:tab/>
      </w:r>
      <w:r>
        <w:tab/>
      </w:r>
      <w:r>
        <w:tab/>
      </w:r>
    </w:p>
    <w:p w14:paraId="54CFA94E" w14:textId="77777777" w:rsidR="003E4BE1" w:rsidRDefault="003E4BE1" w:rsidP="003E4BE1">
      <w:r>
        <w:tab/>
      </w:r>
      <w:r>
        <w:tab/>
      </w:r>
      <w:r>
        <w:tab/>
      </w:r>
      <w:r>
        <w:tab/>
      </w:r>
      <w:r>
        <w:tab/>
      </w:r>
      <w:r>
        <w:tab/>
      </w:r>
    </w:p>
    <w:p w14:paraId="3D9EF5EB" w14:textId="77777777" w:rsidR="003E4BE1" w:rsidRDefault="003E4BE1" w:rsidP="003E4BE1">
      <w:r>
        <w:tab/>
      </w:r>
      <w:r>
        <w:tab/>
      </w:r>
      <w:r>
        <w:tab/>
      </w:r>
      <w:r>
        <w:tab/>
      </w:r>
      <w:r>
        <w:tab/>
      </w:r>
      <w:r>
        <w:tab/>
      </w:r>
      <w:r>
        <w:tab/>
      </w:r>
    </w:p>
    <w:p w14:paraId="164D1762" w14:textId="77777777" w:rsidR="003E4BE1" w:rsidRDefault="00EC128D" w:rsidP="003E4BE1">
      <w:r>
        <w:tab/>
      </w:r>
      <w:r>
        <w:tab/>
      </w:r>
      <w:r>
        <w:tab/>
      </w:r>
      <w:r>
        <w:tab/>
      </w:r>
      <w:r>
        <w:tab/>
      </w:r>
      <w:r>
        <w:tab/>
      </w:r>
      <w:r>
        <w:tab/>
      </w:r>
    </w:p>
    <w:p w14:paraId="2686CA5E" w14:textId="77777777" w:rsidR="00094A78" w:rsidRDefault="001119A3" w:rsidP="00D22690">
      <w:r>
        <w:t xml:space="preserve"> </w:t>
      </w:r>
    </w:p>
    <w:p w14:paraId="1C0E41BB" w14:textId="77777777" w:rsidR="00094A78" w:rsidRDefault="00A544DC" w:rsidP="00094A78">
      <w:r>
        <w:t xml:space="preserve">  </w:t>
      </w:r>
    </w:p>
    <w:p w14:paraId="69FC64A5" w14:textId="77777777" w:rsidR="00A76AE2" w:rsidRDefault="009E0B61" w:rsidP="00094A78">
      <w:r>
        <w:rPr>
          <w:rFonts w:cs="Arial"/>
        </w:rPr>
        <w:t xml:space="preserve"> </w:t>
      </w:r>
      <w:r w:rsidR="00E51B2D">
        <w:t xml:space="preserve"> </w:t>
      </w:r>
    </w:p>
    <w:p w14:paraId="12ADF33F" w14:textId="77777777" w:rsidR="002C0F83" w:rsidRDefault="00F851FF" w:rsidP="002C0F83">
      <w:pPr>
        <w:pStyle w:val="Heading3"/>
        <w:ind w:left="720"/>
      </w:pPr>
      <w:bookmarkStart w:id="89" w:name="_d5914eb0da42172989bbe57f23fc4310"/>
      <w:bookmarkStart w:id="90" w:name="_Toc275606750"/>
      <w:r>
        <w:t>&lt;Class&gt; RMMDataType</w:t>
      </w:r>
      <w:bookmarkEnd w:id="89"/>
      <w:bookmarkEnd w:id="90"/>
      <w:r w:rsidR="003C6850">
        <w:t xml:space="preserve"> </w:t>
      </w:r>
    </w:p>
    <w:p w14:paraId="3659818B" w14:textId="77777777" w:rsidR="00A76AE2" w:rsidRDefault="00E51B2D" w:rsidP="00094A78">
      <w:r>
        <w:t xml:space="preserve"> </w:t>
      </w:r>
      <w:r w:rsidR="0044096D">
        <w:t xml:space="preserve"> </w:t>
      </w:r>
    </w:p>
    <w:p w14:paraId="22CB7A2E" w14:textId="77777777" w:rsidR="00094A78" w:rsidRDefault="001119A3" w:rsidP="00D22690">
      <w:r>
        <w:t xml:space="preserve"> </w:t>
      </w:r>
    </w:p>
    <w:p w14:paraId="731AF187" w14:textId="77777777" w:rsidR="00A76AE2" w:rsidRDefault="00A76AE2" w:rsidP="00A76AE2">
      <w:r>
        <w:t xml:space="preserve"> </w:t>
      </w:r>
      <w:r w:rsidR="00E51B2D">
        <w:t xml:space="preserve"> </w:t>
      </w:r>
    </w:p>
    <w:p w14:paraId="6BB0B86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5A065D8" w14:textId="77777777" w:rsidR="00A76AE2" w:rsidRDefault="00E51B2D" w:rsidP="00A76AE2">
      <w:r>
        <w:t xml:space="preserve"> </w:t>
      </w:r>
      <w:r w:rsidR="003F16F4" w:rsidRPr="00E720F6">
        <w:t xml:space="preserve"> </w:t>
      </w:r>
    </w:p>
    <w:p w14:paraId="2570027C" w14:textId="77777777" w:rsidR="005C6CB8" w:rsidRDefault="005C6CB8" w:rsidP="00C476CB">
      <w:pPr>
        <w:jc w:val="both"/>
      </w:pPr>
      <w:r>
        <w:t xml:space="preserve"> </w:t>
      </w:r>
    </w:p>
    <w:p w14:paraId="551C21FE" w14:textId="77777777" w:rsidR="002606CD" w:rsidRDefault="005F674F">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ces where actual atomic value instances are recorded.</w:t>
      </w:r>
    </w:p>
    <w:p w14:paraId="3350EA09" w14:textId="77777777" w:rsidR="002606CD" w:rsidRDefault="005F674F">
      <w:r>
        <w:t xml:space="preserve">While not formally represented in this model (because we don't know how to create a generalization set), the three subclasses of </w:t>
      </w:r>
      <w:r>
        <w:rPr>
          <w:i/>
          <w:iCs/>
        </w:rPr>
        <w:t>RMMDat</w:t>
      </w:r>
      <w:r>
        <w:rPr>
          <w:i/>
          <w:iCs/>
        </w:rPr>
        <w:t xml:space="preserve">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422F302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578D62" w14:textId="77777777" w:rsidR="009F2598" w:rsidRDefault="009F2598" w:rsidP="009F2598">
      <w:r>
        <w:t xml:space="preserve">                    </w:t>
      </w:r>
    </w:p>
    <w:p w14:paraId="64D79F13" w14:textId="77777777" w:rsidR="00094A78" w:rsidRDefault="001119A3" w:rsidP="00D22690">
      <w:r>
        <w:t xml:space="preserve"> </w:t>
      </w:r>
    </w:p>
    <w:p w14:paraId="3EFE77C4" w14:textId="77777777" w:rsidR="00A76AE2" w:rsidRDefault="00A76AE2" w:rsidP="00A76AE2">
      <w:r>
        <w:t xml:space="preserve"> </w:t>
      </w:r>
      <w:r w:rsidR="00E51B2D">
        <w:t xml:space="preserve"> </w:t>
      </w:r>
    </w:p>
    <w:p w14:paraId="4345683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8BB701A" w14:textId="77777777" w:rsidR="00A76AE2" w:rsidRDefault="00E51B2D" w:rsidP="00A76AE2">
      <w:r>
        <w:t xml:space="preserve"> </w:t>
      </w:r>
      <w:r w:rsidR="003F16F4" w:rsidRPr="00E720F6">
        <w:t xml:space="preserve"> </w:t>
      </w:r>
    </w:p>
    <w:p w14:paraId="29C86DCA"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c323459faa5aa97d8abc3c64dcd86661" w:history="1">
        <w:r w:rsidR="003E7695">
          <w:rPr>
            <w:rStyle w:val="Hyperlink"/>
          </w:rPr>
          <w:t>Enumeration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p>
    <w:p w14:paraId="092897C8" w14:textId="77777777" w:rsidR="00094A78" w:rsidRDefault="001119A3" w:rsidP="00D22690">
      <w:r>
        <w:t xml:space="preserve"> </w:t>
      </w:r>
    </w:p>
    <w:p w14:paraId="75538C60" w14:textId="77777777" w:rsidR="00A76AE2" w:rsidRDefault="00A76AE2" w:rsidP="00A76AE2">
      <w:r>
        <w:t xml:space="preserve"> </w:t>
      </w:r>
      <w:r w:rsidR="00E51B2D">
        <w:t xml:space="preserve"> </w:t>
      </w:r>
    </w:p>
    <w:p w14:paraId="213D2BF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2CCB4EA" w14:textId="77777777" w:rsidR="00A76AE2" w:rsidRDefault="00E51B2D" w:rsidP="00A76AE2">
      <w:r>
        <w:t xml:space="preserve"> </w:t>
      </w:r>
      <w:r w:rsidR="003F16F4" w:rsidRPr="00E720F6">
        <w:t xml:space="preserve"> </w:t>
      </w:r>
    </w:p>
    <w:p w14:paraId="42455D75" w14:textId="77777777" w:rsidR="006977BE" w:rsidRDefault="005F674F" w:rsidP="006977BE">
      <w:hyperlink w:anchor="_31f3bed9860f1a34043799bd12ffe873" w:history="1">
        <w:r w:rsidR="006977BE">
          <w:rPr>
            <w:rStyle w:val="Hyperlink"/>
          </w:rPr>
          <w:t>RMMClassifier</w:t>
        </w:r>
      </w:hyperlink>
    </w:p>
    <w:p w14:paraId="7A1F3348" w14:textId="77777777" w:rsidR="00094A78" w:rsidRDefault="001119A3" w:rsidP="00D22690">
      <w:r>
        <w:t xml:space="preserve"> </w:t>
      </w:r>
    </w:p>
    <w:p w14:paraId="19FF52EF" w14:textId="77777777" w:rsidR="00A76AE2" w:rsidRDefault="00A76AE2" w:rsidP="00A76AE2">
      <w:r>
        <w:t xml:space="preserve"> </w:t>
      </w:r>
      <w:r w:rsidR="00E51B2D">
        <w:t xml:space="preserve"> </w:t>
      </w:r>
    </w:p>
    <w:p w14:paraId="731D656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9C709D0" w14:textId="77777777" w:rsidR="00A76AE2" w:rsidRDefault="00E51B2D" w:rsidP="00A76AE2">
      <w:r>
        <w:t xml:space="preserve"> </w:t>
      </w:r>
      <w:r w:rsidR="003F16F4" w:rsidRPr="00E720F6">
        <w:t xml:space="preserve"> </w:t>
      </w:r>
    </w:p>
    <w:p w14:paraId="73D046CD" w14:textId="77777777" w:rsidR="006977BE" w:rsidRDefault="005F674F" w:rsidP="006977BE">
      <w:hyperlink w:anchor="_190e24bd48f094ad9ad981ac0b4eb47e" w:history="1">
        <w:r w:rsidR="006977BE">
          <w:rPr>
            <w:rStyle w:val="Hyperlink"/>
          </w:rPr>
          <w:t>RMMEnumeration</w:t>
        </w:r>
      </w:hyperlink>
    </w:p>
    <w:p w14:paraId="1839294D" w14:textId="77777777" w:rsidR="003E4BE1" w:rsidRDefault="003E4BE1" w:rsidP="003E4BE1">
      <w:r>
        <w:tab/>
      </w:r>
      <w:r>
        <w:tab/>
      </w:r>
      <w:r>
        <w:tab/>
      </w:r>
      <w:r>
        <w:tab/>
      </w:r>
      <w:r>
        <w:tab/>
      </w:r>
      <w:r>
        <w:tab/>
      </w:r>
    </w:p>
    <w:p w14:paraId="63F22824" w14:textId="77777777" w:rsidR="003E4BE1" w:rsidRDefault="003E4BE1" w:rsidP="003E4BE1">
      <w:r>
        <w:tab/>
      </w:r>
      <w:r>
        <w:tab/>
      </w:r>
      <w:r>
        <w:tab/>
      </w:r>
      <w:r>
        <w:tab/>
      </w:r>
      <w:r>
        <w:tab/>
      </w:r>
    </w:p>
    <w:p w14:paraId="5BFADD9E" w14:textId="77777777" w:rsidR="003E4BE1" w:rsidRDefault="003E4BE1" w:rsidP="003E4BE1">
      <w:r>
        <w:tab/>
      </w:r>
      <w:r>
        <w:tab/>
      </w:r>
      <w:r>
        <w:tab/>
      </w:r>
      <w:r>
        <w:tab/>
      </w:r>
      <w:r>
        <w:tab/>
      </w:r>
      <w:r>
        <w:tab/>
      </w:r>
    </w:p>
    <w:p w14:paraId="4214EFDB" w14:textId="77777777" w:rsidR="003E4BE1" w:rsidRDefault="003E4BE1" w:rsidP="003E4BE1">
      <w:r>
        <w:tab/>
      </w:r>
      <w:r>
        <w:tab/>
      </w:r>
      <w:r>
        <w:tab/>
      </w:r>
      <w:r>
        <w:tab/>
      </w:r>
      <w:r>
        <w:tab/>
      </w:r>
      <w:r>
        <w:tab/>
      </w:r>
      <w:r>
        <w:tab/>
      </w:r>
    </w:p>
    <w:p w14:paraId="38428F42" w14:textId="77777777" w:rsidR="003E4BE1" w:rsidRDefault="00EC128D" w:rsidP="003E4BE1">
      <w:r>
        <w:tab/>
      </w:r>
      <w:r>
        <w:tab/>
      </w:r>
      <w:r>
        <w:tab/>
      </w:r>
      <w:r>
        <w:tab/>
      </w:r>
      <w:r>
        <w:tab/>
      </w:r>
      <w:r>
        <w:tab/>
      </w:r>
      <w:r>
        <w:tab/>
      </w:r>
    </w:p>
    <w:p w14:paraId="6C7EA3A0" w14:textId="77777777" w:rsidR="00094A78" w:rsidRDefault="001119A3" w:rsidP="00D22690">
      <w:r>
        <w:t xml:space="preserve"> </w:t>
      </w:r>
    </w:p>
    <w:p w14:paraId="51582A5C" w14:textId="77777777" w:rsidR="00094A78" w:rsidRDefault="00A544DC" w:rsidP="00094A78">
      <w:r>
        <w:t xml:space="preserve">  </w:t>
      </w:r>
    </w:p>
    <w:p w14:paraId="3E5DE15D" w14:textId="77777777" w:rsidR="00A76AE2" w:rsidRDefault="009E0B61" w:rsidP="00094A78">
      <w:r>
        <w:rPr>
          <w:rFonts w:cs="Arial"/>
        </w:rPr>
        <w:t xml:space="preserve"> </w:t>
      </w:r>
      <w:r w:rsidR="00E51B2D">
        <w:t xml:space="preserve"> </w:t>
      </w:r>
    </w:p>
    <w:p w14:paraId="329B93BD" w14:textId="77777777" w:rsidR="002C0F83" w:rsidRDefault="00F851FF" w:rsidP="002C0F83">
      <w:pPr>
        <w:pStyle w:val="Heading3"/>
        <w:ind w:left="720"/>
      </w:pPr>
      <w:bookmarkStart w:id="91" w:name="_190e24bd48f094ad9ad981ac0b4eb47e"/>
      <w:bookmarkStart w:id="92" w:name="_Toc275606751"/>
      <w:r>
        <w:t>&lt;Class&gt; RMMEnumeration</w:t>
      </w:r>
      <w:bookmarkEnd w:id="91"/>
      <w:bookmarkEnd w:id="92"/>
      <w:r w:rsidR="003C6850">
        <w:t xml:space="preserve"> </w:t>
      </w:r>
    </w:p>
    <w:p w14:paraId="157F832B" w14:textId="77777777" w:rsidR="00A76AE2" w:rsidRDefault="00E51B2D" w:rsidP="00094A78">
      <w:r>
        <w:t xml:space="preserve"> </w:t>
      </w:r>
      <w:r w:rsidR="0044096D">
        <w:t xml:space="preserve"> </w:t>
      </w:r>
    </w:p>
    <w:p w14:paraId="57D7C35D" w14:textId="77777777" w:rsidR="00094A78" w:rsidRDefault="001119A3" w:rsidP="00D22690">
      <w:r>
        <w:t xml:space="preserve"> </w:t>
      </w:r>
    </w:p>
    <w:p w14:paraId="0B6EB036" w14:textId="77777777" w:rsidR="00A76AE2" w:rsidRDefault="00A76AE2" w:rsidP="00A76AE2">
      <w:r>
        <w:t xml:space="preserve"> </w:t>
      </w:r>
      <w:r w:rsidR="00E51B2D">
        <w:t xml:space="preserve"> </w:t>
      </w:r>
    </w:p>
    <w:p w14:paraId="306AD0E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CDCD3C3" w14:textId="77777777" w:rsidR="00A76AE2" w:rsidRDefault="00E51B2D" w:rsidP="00A76AE2">
      <w:r>
        <w:t xml:space="preserve"> </w:t>
      </w:r>
      <w:r w:rsidR="003F16F4" w:rsidRPr="00E720F6">
        <w:t xml:space="preserve"> </w:t>
      </w:r>
    </w:p>
    <w:p w14:paraId="0EB488E7" w14:textId="77777777" w:rsidR="005C6CB8" w:rsidRDefault="005C6CB8" w:rsidP="00C476CB">
      <w:pPr>
        <w:jc w:val="both"/>
      </w:pPr>
      <w:r>
        <w:t xml:space="preserve"> </w:t>
      </w:r>
    </w:p>
    <w:p w14:paraId="3EF4CE13" w14:textId="77777777" w:rsidR="002606CD" w:rsidRDefault="005F674F">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509285A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1ED800" w14:textId="77777777" w:rsidR="009F2598" w:rsidRDefault="009F2598" w:rsidP="009F2598">
      <w:r>
        <w:t xml:space="preserve">                    </w:t>
      </w:r>
    </w:p>
    <w:p w14:paraId="5A513A89" w14:textId="77777777" w:rsidR="00094A78" w:rsidRDefault="001119A3" w:rsidP="00D22690">
      <w:r>
        <w:t xml:space="preserve"> </w:t>
      </w:r>
    </w:p>
    <w:p w14:paraId="793F7EFF" w14:textId="77777777" w:rsidR="00A76AE2" w:rsidRDefault="00A76AE2" w:rsidP="00A76AE2">
      <w:r>
        <w:t xml:space="preserve"> </w:t>
      </w:r>
      <w:r w:rsidR="00E51B2D">
        <w:t xml:space="preserve"> </w:t>
      </w:r>
    </w:p>
    <w:p w14:paraId="13F7E5B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8335DE4" w14:textId="77777777" w:rsidR="00A76AE2" w:rsidRDefault="00E51B2D" w:rsidP="00A76AE2">
      <w:r>
        <w:t xml:space="preserve"> </w:t>
      </w:r>
      <w:r w:rsidR="003F16F4" w:rsidRPr="00E720F6">
        <w:t xml:space="preserve"> </w:t>
      </w:r>
    </w:p>
    <w:p w14:paraId="55A5BC35" w14:textId="77777777" w:rsidR="00324424" w:rsidRDefault="005F674F" w:rsidP="009F61EF">
      <w:hyperlink w:anchor="_c323459faa5aa97d8abc3c64dcd86661" w:history="1">
        <w:r w:rsidR="003E7695">
          <w:rPr>
            <w:rStyle w:val="Hyperlink"/>
          </w:rPr>
          <w:t>Enumeration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9a0e8e1c8e8cdbf68da35592986a39eb" w:history="1">
        <w:r w:rsidR="003E7695">
          <w:rPr>
            <w:rStyle w:val="Hyperlink"/>
          </w:rPr>
          <w:t>EnumerationConstraints</w:t>
        </w:r>
      </w:hyperlink>
    </w:p>
    <w:p w14:paraId="523228ED" w14:textId="77777777" w:rsidR="00094A78" w:rsidRDefault="001119A3" w:rsidP="00D22690">
      <w:r>
        <w:t xml:space="preserve"> </w:t>
      </w:r>
    </w:p>
    <w:p w14:paraId="6958E69C" w14:textId="77777777" w:rsidR="00A76AE2" w:rsidRDefault="00A76AE2" w:rsidP="00A76AE2">
      <w:r>
        <w:t xml:space="preserve"> </w:t>
      </w:r>
      <w:r w:rsidR="00E51B2D">
        <w:t xml:space="preserve"> </w:t>
      </w:r>
    </w:p>
    <w:p w14:paraId="1293D8B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CECFF54" w14:textId="77777777" w:rsidR="00A76AE2" w:rsidRDefault="00E51B2D" w:rsidP="00A76AE2">
      <w:r>
        <w:t xml:space="preserve"> </w:t>
      </w:r>
      <w:r w:rsidR="003F16F4" w:rsidRPr="00E720F6">
        <w:t xml:space="preserve"> </w:t>
      </w:r>
    </w:p>
    <w:p w14:paraId="3B0C0B1D" w14:textId="77777777" w:rsidR="006977BE" w:rsidRDefault="005F674F" w:rsidP="006977BE">
      <w:hyperlink w:anchor="_d5914eb0da42172989bbe57f23fc4310" w:history="1">
        <w:r w:rsidR="006977BE">
          <w:rPr>
            <w:rStyle w:val="Hyperlink"/>
          </w:rPr>
          <w:t>RMMDataType</w:t>
        </w:r>
      </w:hyperlink>
    </w:p>
    <w:p w14:paraId="581329F5" w14:textId="77777777" w:rsidR="00094A78" w:rsidRDefault="001119A3" w:rsidP="00D22690">
      <w:r>
        <w:t xml:space="preserve"> </w:t>
      </w:r>
    </w:p>
    <w:p w14:paraId="723D6E59" w14:textId="77777777" w:rsidR="00A76AE2" w:rsidRDefault="00A76AE2" w:rsidP="00A76AE2">
      <w:r>
        <w:t xml:space="preserve"> </w:t>
      </w:r>
      <w:r w:rsidR="00E51B2D">
        <w:t xml:space="preserve"> </w:t>
      </w:r>
    </w:p>
    <w:p w14:paraId="39BF3E1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8BD2E8C" w14:textId="77777777" w:rsidR="00A76AE2" w:rsidRDefault="00E51B2D" w:rsidP="00A76AE2">
      <w:r>
        <w:t xml:space="preserve"> </w:t>
      </w:r>
      <w:r w:rsidR="003F16F4" w:rsidRPr="00E720F6">
        <w:t xml:space="preserve"> </w:t>
      </w:r>
    </w:p>
    <w:p w14:paraId="0CAFB449" w14:textId="77777777" w:rsidR="006977BE" w:rsidRDefault="005F674F" w:rsidP="006977BE">
      <w:hyperlink w:anchor="_ad639ee3d4cd535b2d3e55238d69cc51" w:history="1">
        <w:r w:rsidR="006977BE">
          <w:rPr>
            <w:rStyle w:val="Hyperlink"/>
          </w:rPr>
          <w:t>EnumeratedValueDomain</w:t>
        </w:r>
      </w:hyperlink>
    </w:p>
    <w:p w14:paraId="4BA41F13" w14:textId="77777777" w:rsidR="006977BE" w:rsidRDefault="006977BE" w:rsidP="006977BE">
      <w:pPr>
        <w:ind w:firstLine="720"/>
      </w:pPr>
      <w:r>
        <w:t xml:space="preserve"> </w:t>
      </w:r>
    </w:p>
    <w:p w14:paraId="7248EB79" w14:textId="77777777" w:rsidR="006977BE" w:rsidRDefault="006977BE" w:rsidP="006977BE">
      <w:r>
        <w:t xml:space="preserve">   </w:t>
      </w:r>
    </w:p>
    <w:p w14:paraId="727E7D69" w14:textId="77777777" w:rsidR="00094A78" w:rsidRDefault="001119A3" w:rsidP="00D22690">
      <w:r>
        <w:t xml:space="preserve"> </w:t>
      </w:r>
    </w:p>
    <w:p w14:paraId="799E1A1B" w14:textId="77777777" w:rsidR="00A76AE2" w:rsidRDefault="00A76AE2" w:rsidP="00A76AE2">
      <w:r>
        <w:t xml:space="preserve"> </w:t>
      </w:r>
      <w:r w:rsidR="00E51B2D">
        <w:t xml:space="preserve"> </w:t>
      </w:r>
    </w:p>
    <w:p w14:paraId="415C6C7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1BA691A" w14:textId="77777777" w:rsidR="00A76AE2" w:rsidRDefault="00E51B2D" w:rsidP="00A76AE2">
      <w:r>
        <w:t xml:space="preserve"> </w:t>
      </w:r>
      <w:r w:rsidR="003F16F4" w:rsidRPr="00E720F6">
        <w:t xml:space="preserve"> </w:t>
      </w:r>
    </w:p>
    <w:p w14:paraId="375EC9B0" w14:textId="77777777" w:rsidR="00A8550F" w:rsidRDefault="006977BE" w:rsidP="006977BE">
      <w:r>
        <w:t xml:space="preserve">   </w:t>
      </w:r>
    </w:p>
    <w:p w14:paraId="4A6C241A" w14:textId="77777777" w:rsidR="00D15C7C" w:rsidRDefault="00D15C7C" w:rsidP="00D15C7C">
      <w:r>
        <w:t xml:space="preserve">•   public ownedLiteral : </w:t>
      </w:r>
      <w:r w:rsidR="00AA0898">
        <w:t xml:space="preserve"> </w:t>
      </w:r>
      <w:hyperlink w:anchor="_41faf6a7041d7068bbbf4f9ff3924d22" w:history="1">
        <w:r>
          <w:rPr>
            <w:rStyle w:val="Hyperlink"/>
          </w:rPr>
          <w:t>RMMEnumerationLiteral</w:t>
        </w:r>
      </w:hyperlink>
      <w:r>
        <w:t xml:space="preserve"> [0..*] </w:t>
      </w:r>
    </w:p>
    <w:p w14:paraId="31B1D802" w14:textId="77777777" w:rsidR="00A8550F" w:rsidRDefault="006977BE" w:rsidP="006977BE">
      <w:r>
        <w:t xml:space="preserve">  </w:t>
      </w:r>
    </w:p>
    <w:p w14:paraId="0EB8810C" w14:textId="77777777" w:rsidR="005C6CB8" w:rsidRDefault="005C6CB8" w:rsidP="00C476CB">
      <w:pPr>
        <w:jc w:val="both"/>
      </w:pPr>
      <w:r>
        <w:t xml:space="preserve"> </w:t>
      </w:r>
    </w:p>
    <w:p w14:paraId="573B654D" w14:textId="77777777" w:rsidR="002606CD" w:rsidRDefault="005F674F">
      <w:r>
        <w:t xml:space="preserve">A RMMEnumerationLiteral is a specialization UML::EnumerationLiteral. The only characteristic that is significant from the AML model perspective is the </w:t>
      </w:r>
      <w:r>
        <w:rPr>
          <w:i/>
          <w:iCs/>
        </w:rPr>
        <w:t xml:space="preserve">RMMEnumerationLiteral </w:t>
      </w:r>
      <w:r>
        <w:t>name, which is unique within the context of the RMMEnumeration namespac</w:t>
      </w:r>
      <w:r>
        <w:t xml:space="preserve">e. An </w:t>
      </w:r>
      <w:r>
        <w:rPr>
          <w:i/>
          <w:iCs/>
        </w:rPr>
        <w:t xml:space="preserve">RMMEnumerationLiteral </w:t>
      </w:r>
      <w:r>
        <w:t xml:space="preserve">returns its </w:t>
      </w:r>
      <w:r>
        <w:rPr>
          <w:i/>
          <w:iCs/>
        </w:rPr>
        <w:t xml:space="preserve">name </w:t>
      </w:r>
      <w:r>
        <w:t xml:space="preserve">as the </w:t>
      </w:r>
      <w:r>
        <w:rPr>
          <w:i/>
          <w:iCs/>
        </w:rPr>
        <w:t xml:space="preserve">PermissibleValue </w:t>
      </w:r>
      <w:r>
        <w:t>value().</w:t>
      </w:r>
    </w:p>
    <w:p w14:paraId="1CAA20CD" w14:textId="77777777" w:rsidR="002606CD" w:rsidRDefault="002606CD"/>
    <w:p w14:paraId="45B92C8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BEEA2B1" w14:textId="77777777" w:rsidR="00A8550F" w:rsidRDefault="006977BE" w:rsidP="006977BE">
      <w:r>
        <w:t xml:space="preserve"> </w:t>
      </w:r>
      <w:r w:rsidR="00C32E8C">
        <w:t xml:space="preserve">   </w:t>
      </w:r>
    </w:p>
    <w:p w14:paraId="3CE4441B" w14:textId="77777777" w:rsidR="009922DE" w:rsidRDefault="009922DE" w:rsidP="009922DE">
      <w:r>
        <w:t xml:space="preserve">  </w:t>
      </w:r>
    </w:p>
    <w:p w14:paraId="1C15978D" w14:textId="77777777" w:rsidR="00094A78" w:rsidRDefault="001119A3" w:rsidP="00D22690">
      <w:r>
        <w:t xml:space="preserve"> </w:t>
      </w:r>
    </w:p>
    <w:p w14:paraId="0363CA9A" w14:textId="77777777" w:rsidR="00A76AE2" w:rsidRDefault="00A76AE2" w:rsidP="00A76AE2">
      <w:r>
        <w:t xml:space="preserve"> </w:t>
      </w:r>
      <w:r w:rsidR="00E51B2D">
        <w:t xml:space="preserve"> </w:t>
      </w:r>
    </w:p>
    <w:p w14:paraId="2660294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21C262A" w14:textId="77777777" w:rsidR="00A76AE2" w:rsidRDefault="00E51B2D" w:rsidP="00A76AE2">
      <w:r>
        <w:t xml:space="preserve"> </w:t>
      </w:r>
      <w:r w:rsidR="003F16F4" w:rsidRPr="00E720F6">
        <w:t xml:space="preserve"> </w:t>
      </w:r>
    </w:p>
    <w:p w14:paraId="1CF0FAE4" w14:textId="77777777" w:rsidR="000F6683" w:rsidRDefault="000F6683" w:rsidP="009922DE"/>
    <w:p w14:paraId="63D5CA4D" w14:textId="77777777" w:rsidR="00307696" w:rsidRDefault="00F126D8" w:rsidP="006977BE">
      <w:r>
        <w:t>•</w:t>
      </w:r>
      <w:r>
        <w:tab/>
        <w:t xml:space="preserve">enumerateValueDomain </w:t>
      </w:r>
    </w:p>
    <w:p w14:paraId="1BBEE522" w14:textId="77777777" w:rsidR="00307696" w:rsidRDefault="00F126D8" w:rsidP="006977BE">
      <w:r>
        <w:t xml:space="preserve"> </w:t>
      </w:r>
      <w:r w:rsidR="0068522F">
        <w:t xml:space="preserve"> </w:t>
      </w:r>
      <w:r w:rsidR="00593264">
        <w:t xml:space="preserve"> </w:t>
      </w:r>
      <w:r w:rsidR="001F5FCA">
        <w:t>[]</w:t>
      </w:r>
      <w:r w:rsidR="0068522F">
        <w:t xml:space="preserve"> </w:t>
      </w:r>
    </w:p>
    <w:p w14:paraId="0569182E" w14:textId="77777777" w:rsidR="00F126D8" w:rsidRDefault="00AA7135" w:rsidP="006977BE">
      <w:r>
        <w:t xml:space="preserve"> </w:t>
      </w:r>
    </w:p>
    <w:p w14:paraId="2BD1537C" w14:textId="77777777" w:rsidR="003E4BE1" w:rsidRDefault="003E4BE1" w:rsidP="003E4BE1">
      <w:r>
        <w:tab/>
      </w:r>
      <w:r>
        <w:tab/>
      </w:r>
      <w:r>
        <w:tab/>
      </w:r>
      <w:r>
        <w:tab/>
      </w:r>
      <w:r>
        <w:tab/>
      </w:r>
      <w:r>
        <w:tab/>
      </w:r>
    </w:p>
    <w:p w14:paraId="187C8D6C" w14:textId="77777777" w:rsidR="003E4BE1" w:rsidRDefault="003E4BE1" w:rsidP="003E4BE1">
      <w:r>
        <w:tab/>
      </w:r>
      <w:r>
        <w:tab/>
      </w:r>
      <w:r>
        <w:tab/>
      </w:r>
      <w:r>
        <w:tab/>
      </w:r>
      <w:r>
        <w:tab/>
      </w:r>
    </w:p>
    <w:p w14:paraId="7D4A25BF" w14:textId="77777777" w:rsidR="003E4BE1" w:rsidRDefault="003E4BE1" w:rsidP="003E4BE1">
      <w:r>
        <w:tab/>
      </w:r>
      <w:r>
        <w:tab/>
      </w:r>
      <w:r>
        <w:tab/>
      </w:r>
      <w:r>
        <w:tab/>
      </w:r>
      <w:r>
        <w:tab/>
      </w:r>
      <w:r>
        <w:tab/>
      </w:r>
    </w:p>
    <w:p w14:paraId="20971576" w14:textId="77777777" w:rsidR="003E4BE1" w:rsidRDefault="003E4BE1" w:rsidP="003E4BE1">
      <w:r>
        <w:tab/>
      </w:r>
      <w:r>
        <w:tab/>
      </w:r>
      <w:r>
        <w:tab/>
      </w:r>
      <w:r>
        <w:tab/>
      </w:r>
      <w:r>
        <w:tab/>
      </w:r>
      <w:r>
        <w:tab/>
      </w:r>
      <w:r>
        <w:tab/>
      </w:r>
    </w:p>
    <w:p w14:paraId="5F1F1A1F" w14:textId="77777777" w:rsidR="003E4BE1" w:rsidRDefault="00EC128D" w:rsidP="003E4BE1">
      <w:r>
        <w:tab/>
      </w:r>
      <w:r>
        <w:tab/>
      </w:r>
      <w:r>
        <w:tab/>
      </w:r>
      <w:r>
        <w:tab/>
      </w:r>
      <w:r>
        <w:tab/>
      </w:r>
      <w:r>
        <w:tab/>
      </w:r>
      <w:r>
        <w:tab/>
      </w:r>
    </w:p>
    <w:p w14:paraId="4739F153" w14:textId="77777777" w:rsidR="00094A78" w:rsidRDefault="001119A3" w:rsidP="00D22690">
      <w:r>
        <w:t xml:space="preserve"> </w:t>
      </w:r>
    </w:p>
    <w:p w14:paraId="14EBE3BB" w14:textId="77777777" w:rsidR="00094A78" w:rsidRDefault="00A544DC" w:rsidP="00094A78">
      <w:r>
        <w:t xml:space="preserve">  </w:t>
      </w:r>
    </w:p>
    <w:p w14:paraId="388C49F6" w14:textId="77777777" w:rsidR="00A76AE2" w:rsidRDefault="009E0B61" w:rsidP="00094A78">
      <w:r>
        <w:rPr>
          <w:rFonts w:cs="Arial"/>
        </w:rPr>
        <w:t xml:space="preserve"> </w:t>
      </w:r>
      <w:r w:rsidR="00E51B2D">
        <w:t xml:space="preserve"> </w:t>
      </w:r>
    </w:p>
    <w:p w14:paraId="78FE31B7" w14:textId="77777777" w:rsidR="002C0F83" w:rsidRDefault="00F851FF" w:rsidP="002C0F83">
      <w:pPr>
        <w:pStyle w:val="Heading3"/>
        <w:ind w:left="720"/>
      </w:pPr>
      <w:bookmarkStart w:id="93" w:name="_Toc275606752"/>
      <w:r>
        <w:t>&lt;Class&gt; RMMNamedElement</w:t>
      </w:r>
      <w:bookmarkEnd w:id="93"/>
      <w:r w:rsidR="003C6850">
        <w:t xml:space="preserve"> </w:t>
      </w:r>
    </w:p>
    <w:p w14:paraId="4AC62108" w14:textId="77777777" w:rsidR="00A76AE2" w:rsidRDefault="00E51B2D" w:rsidP="00094A78">
      <w:r>
        <w:t xml:space="preserve"> </w:t>
      </w:r>
      <w:r w:rsidR="0044096D">
        <w:t xml:space="preserve"> </w:t>
      </w:r>
    </w:p>
    <w:p w14:paraId="2DEE0AF2" w14:textId="77777777" w:rsidR="00094A78" w:rsidRDefault="001119A3" w:rsidP="00D22690">
      <w:r>
        <w:t xml:space="preserve"> </w:t>
      </w:r>
    </w:p>
    <w:p w14:paraId="2026B3FE" w14:textId="77777777" w:rsidR="00A76AE2" w:rsidRDefault="00A76AE2" w:rsidP="00A76AE2">
      <w:r>
        <w:t xml:space="preserve"> </w:t>
      </w:r>
      <w:r w:rsidR="00E51B2D">
        <w:t xml:space="preserve"> </w:t>
      </w:r>
    </w:p>
    <w:p w14:paraId="07D3D51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4A2A793" w14:textId="77777777" w:rsidR="00A76AE2" w:rsidRDefault="00E51B2D" w:rsidP="00A76AE2">
      <w:r>
        <w:t xml:space="preserve"> </w:t>
      </w:r>
      <w:r w:rsidR="003F16F4" w:rsidRPr="00E720F6">
        <w:t xml:space="preserve"> </w:t>
      </w:r>
    </w:p>
    <w:p w14:paraId="4F039289" w14:textId="77777777" w:rsidR="005C6CB8" w:rsidRDefault="005C6CB8" w:rsidP="00C476CB">
      <w:pPr>
        <w:jc w:val="both"/>
      </w:pPr>
      <w:r>
        <w:t xml:space="preserve"> </w:t>
      </w:r>
    </w:p>
    <w:p w14:paraId="57196D55" w14:textId="77777777" w:rsidR="002606CD" w:rsidRDefault="005F674F">
      <w:r>
        <w:rPr>
          <w:i/>
          <w:iCs/>
        </w:rPr>
        <w:t xml:space="preserve">RMNamedElement </w:t>
      </w:r>
      <w:r>
        <w:t>is the superclass of all named elements in the Reference Model, and represents the subset of UML::NamedElements that are referenced by the AML profile. While a Reference Model may contain UML::NamedElements without names, Archetypes can only constrain thos</w:t>
      </w:r>
      <w:r>
        <w:t xml:space="preserve">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05842E6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F3B9D8" w14:textId="77777777" w:rsidR="009F2598" w:rsidRDefault="009F2598" w:rsidP="009F2598">
      <w:r>
        <w:t xml:space="preserve">               </w:t>
      </w:r>
    </w:p>
    <w:p w14:paraId="332D6A50" w14:textId="77777777" w:rsidR="00094A78" w:rsidRDefault="001119A3" w:rsidP="00D22690">
      <w:r>
        <w:t xml:space="preserve"> </w:t>
      </w:r>
    </w:p>
    <w:p w14:paraId="7054468B" w14:textId="77777777" w:rsidR="00A76AE2" w:rsidRDefault="00A76AE2" w:rsidP="00A76AE2">
      <w:r>
        <w:t xml:space="preserve"> </w:t>
      </w:r>
      <w:r w:rsidR="00E51B2D">
        <w:t xml:space="preserve"> </w:t>
      </w:r>
    </w:p>
    <w:p w14:paraId="6C23274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BA68E1C" w14:textId="77777777" w:rsidR="00A76AE2" w:rsidRDefault="00E51B2D" w:rsidP="00A76AE2">
      <w:r>
        <w:t xml:space="preserve"> </w:t>
      </w:r>
      <w:r w:rsidR="003F16F4" w:rsidRPr="00E720F6">
        <w:t xml:space="preserve"> </w:t>
      </w:r>
    </w:p>
    <w:p w14:paraId="5FA68E61" w14:textId="77777777" w:rsidR="00324424" w:rsidRDefault="005F674F" w:rsidP="009F61EF">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8371278cdefade515c9d54e183ad347b" w:history="1">
        <w:r w:rsidR="003E7695">
          <w:rPr>
            <w:rStyle w:val="Hyperlink"/>
          </w:rPr>
          <w:t>ArchetypeRM</w:t>
        </w:r>
      </w:hyperlink>
    </w:p>
    <w:p w14:paraId="13B100A6" w14:textId="77777777" w:rsidR="00094A78" w:rsidRDefault="001119A3" w:rsidP="00D22690">
      <w:r>
        <w:t xml:space="preserve"> </w:t>
      </w:r>
    </w:p>
    <w:p w14:paraId="087298E1" w14:textId="77777777" w:rsidR="00A76AE2" w:rsidRDefault="00A76AE2" w:rsidP="00A76AE2">
      <w:r>
        <w:t xml:space="preserve"> </w:t>
      </w:r>
      <w:r w:rsidR="00E51B2D">
        <w:t xml:space="preserve"> </w:t>
      </w:r>
    </w:p>
    <w:p w14:paraId="2F5FA889"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3D15D79" w14:textId="77777777" w:rsidR="00A76AE2" w:rsidRDefault="00E51B2D" w:rsidP="00A76AE2">
      <w:r>
        <w:t xml:space="preserve"> </w:t>
      </w:r>
      <w:r w:rsidR="003F16F4" w:rsidRPr="00E720F6">
        <w:t xml:space="preserve"> </w:t>
      </w:r>
    </w:p>
    <w:p w14:paraId="11FBAC4C" w14:textId="77777777" w:rsidR="006977BE" w:rsidRDefault="005F674F" w:rsidP="006977BE">
      <w:hyperlink w:anchor="_41faf6a7041d7068bbbf4f9ff3924d22" w:history="1">
        <w:r w:rsidR="006977BE">
          <w:rPr>
            <w:rStyle w:val="Hyperlink"/>
          </w:rPr>
          <w:t>RMMEnumerationLiteral</w:t>
        </w:r>
      </w:hyperlink>
      <w:r w:rsidR="006977BE">
        <w:t xml:space="preserve">, </w:t>
      </w:r>
      <w:hyperlink w:anchor="_f762e4ef59f1948849a49d421126c16b" w:history="1">
        <w:r w:rsidR="006977BE">
          <w:rPr>
            <w:rStyle w:val="Hyperlink"/>
          </w:rPr>
          <w:t>RMMNamespace</w:t>
        </w:r>
      </w:hyperlink>
      <w:r w:rsidR="006977BE">
        <w:t xml:space="preserve">, </w:t>
      </w:r>
      <w:hyperlink w:anchor="_652433ba6af347b5ab3d4b0b4b2931c9" w:history="1">
        <w:r w:rsidR="006977BE">
          <w:rPr>
            <w:rStyle w:val="Hyperlink"/>
          </w:rPr>
          <w:t>RMMProperty</w:t>
        </w:r>
      </w:hyperlink>
    </w:p>
    <w:p w14:paraId="7F0DA211" w14:textId="77777777" w:rsidR="006977BE" w:rsidRDefault="00F37E3B" w:rsidP="006977BE">
      <w:pPr>
        <w:ind w:firstLine="720"/>
      </w:pPr>
      <w:r>
        <w:t xml:space="preserve"> </w:t>
      </w:r>
      <w:r w:rsidR="006977BE">
        <w:t xml:space="preserve">  </w:t>
      </w:r>
    </w:p>
    <w:p w14:paraId="490F6ACC" w14:textId="77777777" w:rsidR="006977BE" w:rsidRDefault="006977BE" w:rsidP="006977BE">
      <w:pPr>
        <w:ind w:firstLine="720"/>
      </w:pPr>
      <w:r>
        <w:t xml:space="preserve"> </w:t>
      </w:r>
    </w:p>
    <w:p w14:paraId="6F81016D" w14:textId="77777777" w:rsidR="006977BE" w:rsidRDefault="00F37E3B" w:rsidP="006977BE">
      <w:pPr>
        <w:ind w:firstLine="720"/>
      </w:pPr>
      <w:r>
        <w:t xml:space="preserve"> </w:t>
      </w:r>
      <w:r w:rsidR="006977BE">
        <w:t xml:space="preserve">  </w:t>
      </w:r>
    </w:p>
    <w:p w14:paraId="4320B353" w14:textId="77777777" w:rsidR="00094A78" w:rsidRDefault="001119A3" w:rsidP="00D22690">
      <w:r>
        <w:t xml:space="preserve"> </w:t>
      </w:r>
    </w:p>
    <w:p w14:paraId="588C5363" w14:textId="77777777" w:rsidR="00A76AE2" w:rsidRDefault="00A76AE2" w:rsidP="00A76AE2">
      <w:r>
        <w:t xml:space="preserve"> </w:t>
      </w:r>
      <w:r w:rsidR="00E51B2D">
        <w:t xml:space="preserve"> </w:t>
      </w:r>
    </w:p>
    <w:p w14:paraId="1A67EDC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01AE6CF" w14:textId="77777777" w:rsidR="00A76AE2" w:rsidRDefault="00E51B2D" w:rsidP="00A76AE2">
      <w:r>
        <w:t xml:space="preserve"> </w:t>
      </w:r>
      <w:r w:rsidR="003F16F4" w:rsidRPr="00E720F6">
        <w:t xml:space="preserve"> </w:t>
      </w:r>
    </w:p>
    <w:p w14:paraId="4315470D" w14:textId="77777777" w:rsidR="006977BE" w:rsidRDefault="006977BE" w:rsidP="006977BE">
      <w:r>
        <w:t xml:space="preserve">  </w:t>
      </w:r>
    </w:p>
    <w:p w14:paraId="22538BE0" w14:textId="77777777" w:rsidR="00D15C7C" w:rsidRDefault="00D15C7C" w:rsidP="00D15C7C">
      <w:r>
        <w:t xml:space="preserve">•   public name : </w:t>
      </w:r>
      <w:r w:rsidR="00124CEE">
        <w:t>String</w:t>
      </w:r>
      <w:r w:rsidR="004B7242">
        <w:t xml:space="preserve"> </w:t>
      </w:r>
      <w:r>
        <w:t xml:space="preserve"> [1]</w:t>
      </w:r>
    </w:p>
    <w:p w14:paraId="7A29D528" w14:textId="77777777" w:rsidR="006977BE" w:rsidRDefault="006977BE" w:rsidP="006977BE">
      <w:r>
        <w:t xml:space="preserve">  </w:t>
      </w:r>
    </w:p>
    <w:p w14:paraId="31E355FE" w14:textId="77777777" w:rsidR="005C6CB8" w:rsidRDefault="005C6CB8" w:rsidP="00C476CB">
      <w:pPr>
        <w:jc w:val="both"/>
      </w:pPr>
      <w:r>
        <w:t xml:space="preserve"> </w:t>
      </w:r>
    </w:p>
    <w:p w14:paraId="7966D1DA" w14:textId="77777777" w:rsidR="002606CD" w:rsidRDefault="005F674F">
      <w:r>
        <w:t xml:space="preserve">The name of the Reference Model element. Name must be unique within the context of the owning </w:t>
      </w:r>
      <w:r>
        <w:rPr>
          <w:i/>
          <w:iCs/>
        </w:rPr>
        <w:t>namespace</w:t>
      </w:r>
    </w:p>
    <w:p w14:paraId="788D9D9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BE2A9CD" w14:textId="77777777" w:rsidR="006977BE" w:rsidRDefault="006977BE" w:rsidP="006977BE">
      <w:r>
        <w:t xml:space="preserve">  </w:t>
      </w:r>
    </w:p>
    <w:p w14:paraId="71990D7D" w14:textId="77777777" w:rsidR="00D15C7C" w:rsidRDefault="00D15C7C" w:rsidP="00D15C7C">
      <w:r>
        <w:t xml:space="preserve">•   public qualifiedName : </w:t>
      </w:r>
      <w:r w:rsidR="00124CEE">
        <w:t>String</w:t>
      </w:r>
      <w:r w:rsidR="004B7242">
        <w:t xml:space="preserve"> </w:t>
      </w:r>
      <w:r>
        <w:t xml:space="preserve"> [1]</w:t>
      </w:r>
    </w:p>
    <w:p w14:paraId="17A76388" w14:textId="77777777" w:rsidR="006977BE" w:rsidRDefault="006977BE" w:rsidP="006977BE">
      <w:r>
        <w:t xml:space="preserve"> </w:t>
      </w:r>
    </w:p>
    <w:p w14:paraId="0BA21A46" w14:textId="77777777" w:rsidR="006977BE" w:rsidRDefault="006977BE" w:rsidP="006977BE">
      <w:r>
        <w:t xml:space="preserve"> </w:t>
      </w:r>
    </w:p>
    <w:p w14:paraId="64D695F1" w14:textId="77777777" w:rsidR="006977BE" w:rsidRDefault="006977BE" w:rsidP="006977BE">
      <w:r>
        <w:t xml:space="preserve">   </w:t>
      </w:r>
    </w:p>
    <w:p w14:paraId="17432654" w14:textId="77777777" w:rsidR="006977BE" w:rsidRDefault="006977BE" w:rsidP="006977BE">
      <w:r>
        <w:t xml:space="preserve"> </w:t>
      </w:r>
    </w:p>
    <w:p w14:paraId="06222DF3" w14:textId="77777777" w:rsidR="00094A78" w:rsidRDefault="001119A3" w:rsidP="00D22690">
      <w:r>
        <w:t xml:space="preserve"> </w:t>
      </w:r>
    </w:p>
    <w:p w14:paraId="6849770D" w14:textId="77777777" w:rsidR="00A76AE2" w:rsidRDefault="00A76AE2" w:rsidP="00A76AE2">
      <w:r>
        <w:t xml:space="preserve"> </w:t>
      </w:r>
      <w:r w:rsidR="00E51B2D">
        <w:t xml:space="preserve"> </w:t>
      </w:r>
    </w:p>
    <w:p w14:paraId="65691B4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C47EEFA" w14:textId="77777777" w:rsidR="00A76AE2" w:rsidRDefault="00E51B2D" w:rsidP="00A76AE2">
      <w:r>
        <w:t xml:space="preserve"> </w:t>
      </w:r>
      <w:r w:rsidR="003F16F4" w:rsidRPr="00E720F6">
        <w:t xml:space="preserve"> </w:t>
      </w:r>
    </w:p>
    <w:p w14:paraId="3EA7962E" w14:textId="77777777" w:rsidR="00A8550F" w:rsidRDefault="006977BE" w:rsidP="006977BE">
      <w:r>
        <w:t xml:space="preserve"> </w:t>
      </w:r>
      <w:r w:rsidR="00C32E8C">
        <w:t xml:space="preserve"> </w:t>
      </w:r>
      <w:r>
        <w:t xml:space="preserve">   </w:t>
      </w:r>
    </w:p>
    <w:p w14:paraId="3E3946BE" w14:textId="77777777" w:rsidR="00D15C7C" w:rsidRDefault="00D15C7C" w:rsidP="00D15C7C">
      <w:r>
        <w:t xml:space="preserve">•   public namespace : </w:t>
      </w:r>
      <w:r w:rsidR="00AA0898">
        <w:t xml:space="preserve"> </w:t>
      </w:r>
      <w:hyperlink w:anchor="_f762e4ef59f1948849a49d421126c16b" w:history="1">
        <w:r>
          <w:rPr>
            <w:rStyle w:val="Hyperlink"/>
          </w:rPr>
          <w:t>RMMNamespace</w:t>
        </w:r>
      </w:hyperlink>
      <w:r>
        <w:t xml:space="preserve"> [0..1] </w:t>
      </w:r>
    </w:p>
    <w:p w14:paraId="365BAD4F" w14:textId="77777777" w:rsidR="00A8550F" w:rsidRDefault="006977BE" w:rsidP="006977BE">
      <w:r>
        <w:t xml:space="preserve">  </w:t>
      </w:r>
    </w:p>
    <w:p w14:paraId="761471B5" w14:textId="77777777" w:rsidR="005C6CB8" w:rsidRDefault="005C6CB8" w:rsidP="00C476CB">
      <w:pPr>
        <w:jc w:val="both"/>
      </w:pPr>
      <w:r>
        <w:t xml:space="preserve"> </w:t>
      </w:r>
    </w:p>
    <w:p w14:paraId="095B2DEF" w14:textId="77777777" w:rsidR="002606CD" w:rsidRDefault="005F674F">
      <w:r>
        <w:t>An element in a model that owns and/or imports a set of NamedElements that can be identified by name</w:t>
      </w:r>
    </w:p>
    <w:p w14:paraId="09FDE30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BFA1AD0" w14:textId="77777777" w:rsidR="00A8550F" w:rsidRDefault="006977BE" w:rsidP="006977BE">
      <w:r>
        <w:t xml:space="preserve"> </w:t>
      </w:r>
      <w:r w:rsidR="00C32E8C">
        <w:t xml:space="preserve">  </w:t>
      </w:r>
      <w:r>
        <w:t xml:space="preserve"> </w:t>
      </w:r>
      <w:r w:rsidR="00C32E8C">
        <w:t xml:space="preserve">  </w:t>
      </w:r>
    </w:p>
    <w:p w14:paraId="74E39705" w14:textId="77777777" w:rsidR="003E4BE1" w:rsidRDefault="003E4BE1" w:rsidP="003E4BE1">
      <w:r>
        <w:tab/>
      </w:r>
      <w:r>
        <w:tab/>
      </w:r>
      <w:r>
        <w:tab/>
      </w:r>
      <w:r>
        <w:tab/>
      </w:r>
      <w:r>
        <w:tab/>
      </w:r>
      <w:r>
        <w:tab/>
      </w:r>
    </w:p>
    <w:p w14:paraId="5A258597" w14:textId="77777777" w:rsidR="003E4BE1" w:rsidRDefault="003E4BE1" w:rsidP="003E4BE1">
      <w:r>
        <w:tab/>
      </w:r>
      <w:r>
        <w:tab/>
      </w:r>
      <w:r>
        <w:tab/>
      </w:r>
      <w:r>
        <w:tab/>
      </w:r>
      <w:r>
        <w:tab/>
      </w:r>
    </w:p>
    <w:p w14:paraId="6C82C58C" w14:textId="77777777" w:rsidR="003E4BE1" w:rsidRDefault="003E4BE1" w:rsidP="003E4BE1">
      <w:r>
        <w:tab/>
      </w:r>
      <w:r>
        <w:tab/>
      </w:r>
      <w:r>
        <w:tab/>
      </w:r>
      <w:r>
        <w:tab/>
      </w:r>
      <w:r>
        <w:tab/>
      </w:r>
      <w:r>
        <w:tab/>
      </w:r>
    </w:p>
    <w:p w14:paraId="6FE187F0" w14:textId="77777777" w:rsidR="003E4BE1" w:rsidRDefault="003E4BE1" w:rsidP="003E4BE1">
      <w:r>
        <w:tab/>
      </w:r>
      <w:r>
        <w:tab/>
      </w:r>
      <w:r>
        <w:tab/>
      </w:r>
      <w:r>
        <w:tab/>
      </w:r>
      <w:r>
        <w:tab/>
      </w:r>
      <w:r>
        <w:tab/>
      </w:r>
      <w:r>
        <w:tab/>
      </w:r>
    </w:p>
    <w:p w14:paraId="3A28FA99" w14:textId="77777777" w:rsidR="003E4BE1" w:rsidRDefault="00EC128D" w:rsidP="003E4BE1">
      <w:r>
        <w:tab/>
      </w:r>
      <w:r>
        <w:tab/>
      </w:r>
      <w:r>
        <w:tab/>
      </w:r>
      <w:r>
        <w:tab/>
      </w:r>
      <w:r>
        <w:tab/>
      </w:r>
      <w:r>
        <w:tab/>
      </w:r>
      <w:r>
        <w:tab/>
      </w:r>
    </w:p>
    <w:p w14:paraId="51229586" w14:textId="77777777" w:rsidR="00094A78" w:rsidRDefault="001119A3" w:rsidP="00D22690">
      <w:r>
        <w:t xml:space="preserve"> </w:t>
      </w:r>
    </w:p>
    <w:p w14:paraId="36CF1CA2" w14:textId="77777777" w:rsidR="00094A78" w:rsidRDefault="00A544DC" w:rsidP="00094A78">
      <w:r>
        <w:t xml:space="preserve">  </w:t>
      </w:r>
    </w:p>
    <w:p w14:paraId="428A3C5B" w14:textId="77777777" w:rsidR="00A76AE2" w:rsidRDefault="009E0B61" w:rsidP="00094A78">
      <w:r>
        <w:rPr>
          <w:rFonts w:cs="Arial"/>
        </w:rPr>
        <w:t xml:space="preserve"> </w:t>
      </w:r>
      <w:r w:rsidR="00E51B2D">
        <w:t xml:space="preserve"> </w:t>
      </w:r>
    </w:p>
    <w:p w14:paraId="4C3A502A" w14:textId="77777777" w:rsidR="002C0F83" w:rsidRDefault="00F851FF" w:rsidP="002C0F83">
      <w:pPr>
        <w:pStyle w:val="Heading3"/>
        <w:ind w:left="720"/>
      </w:pPr>
      <w:bookmarkStart w:id="94" w:name="_Toc275606753"/>
      <w:r>
        <w:t>&lt;Class&gt; RMMNamespace</w:t>
      </w:r>
      <w:bookmarkEnd w:id="94"/>
      <w:r w:rsidR="003C6850">
        <w:t xml:space="preserve"> </w:t>
      </w:r>
    </w:p>
    <w:p w14:paraId="742244AE" w14:textId="77777777" w:rsidR="00A76AE2" w:rsidRDefault="00E51B2D" w:rsidP="00094A78">
      <w:r>
        <w:t xml:space="preserve"> </w:t>
      </w:r>
      <w:r w:rsidR="0044096D">
        <w:t xml:space="preserve"> </w:t>
      </w:r>
    </w:p>
    <w:p w14:paraId="61B1B6DA" w14:textId="77777777" w:rsidR="00094A78" w:rsidRDefault="001119A3" w:rsidP="00D22690">
      <w:r>
        <w:t xml:space="preserve"> </w:t>
      </w:r>
    </w:p>
    <w:p w14:paraId="79C0BBE8" w14:textId="77777777" w:rsidR="00A76AE2" w:rsidRDefault="00A76AE2" w:rsidP="00A76AE2">
      <w:r>
        <w:t xml:space="preserve"> </w:t>
      </w:r>
      <w:r w:rsidR="00E51B2D">
        <w:t xml:space="preserve"> </w:t>
      </w:r>
    </w:p>
    <w:p w14:paraId="71F5B70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A7A87C9" w14:textId="77777777" w:rsidR="00A76AE2" w:rsidRDefault="00E51B2D" w:rsidP="00A76AE2">
      <w:r>
        <w:t xml:space="preserve"> </w:t>
      </w:r>
      <w:r w:rsidR="003F16F4" w:rsidRPr="00E720F6">
        <w:t xml:space="preserve"> </w:t>
      </w:r>
    </w:p>
    <w:p w14:paraId="49B835E9" w14:textId="77777777" w:rsidR="005C6CB8" w:rsidRDefault="005C6CB8" w:rsidP="00C476CB">
      <w:pPr>
        <w:jc w:val="both"/>
      </w:pPr>
      <w:r>
        <w:t xml:space="preserve"> </w:t>
      </w:r>
    </w:p>
    <w:p w14:paraId="3AF90A48" w14:textId="77777777" w:rsidR="002606CD" w:rsidRDefault="005F674F">
      <w:r>
        <w:t>An element in a model that owns and/or imports a set of NamedElements that can be identified by name</w:t>
      </w:r>
    </w:p>
    <w:p w14:paraId="7F0C2F7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184E03D" w14:textId="77777777" w:rsidR="009F2598" w:rsidRDefault="009F2598" w:rsidP="009F2598">
      <w:r>
        <w:t xml:space="preserve">               </w:t>
      </w:r>
    </w:p>
    <w:p w14:paraId="319B4413" w14:textId="77777777" w:rsidR="00094A78" w:rsidRDefault="001119A3" w:rsidP="00D22690">
      <w:r>
        <w:t xml:space="preserve"> </w:t>
      </w:r>
    </w:p>
    <w:p w14:paraId="2C8F646C" w14:textId="77777777" w:rsidR="00A76AE2" w:rsidRDefault="00A76AE2" w:rsidP="00A76AE2">
      <w:r>
        <w:t xml:space="preserve"> </w:t>
      </w:r>
      <w:r w:rsidR="00E51B2D">
        <w:t xml:space="preserve"> </w:t>
      </w:r>
    </w:p>
    <w:p w14:paraId="140C3CB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481AB72" w14:textId="77777777" w:rsidR="00A76AE2" w:rsidRDefault="00E51B2D" w:rsidP="00A76AE2">
      <w:r>
        <w:t xml:space="preserve"> </w:t>
      </w:r>
      <w:r w:rsidR="003F16F4" w:rsidRPr="00E720F6">
        <w:t xml:space="preserve"> </w:t>
      </w:r>
    </w:p>
    <w:p w14:paraId="6D9AF706" w14:textId="77777777" w:rsidR="00324424" w:rsidRDefault="005F674F" w:rsidP="009F61EF">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8371278cdefade515c9d54e183ad347b" w:history="1">
        <w:r w:rsidR="003E7695">
          <w:rPr>
            <w:rStyle w:val="Hyperlink"/>
          </w:rPr>
          <w:t>ArchetypeRM</w:t>
        </w:r>
      </w:hyperlink>
    </w:p>
    <w:p w14:paraId="6D038D60" w14:textId="77777777" w:rsidR="00094A78" w:rsidRDefault="001119A3" w:rsidP="00D22690">
      <w:r>
        <w:t xml:space="preserve"> </w:t>
      </w:r>
    </w:p>
    <w:p w14:paraId="3C5380CE" w14:textId="77777777" w:rsidR="00A76AE2" w:rsidRDefault="00A76AE2" w:rsidP="00A76AE2">
      <w:r>
        <w:t xml:space="preserve"> </w:t>
      </w:r>
      <w:r w:rsidR="00E51B2D">
        <w:t xml:space="preserve"> </w:t>
      </w:r>
    </w:p>
    <w:p w14:paraId="6A812C1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8852C3E" w14:textId="77777777" w:rsidR="00A76AE2" w:rsidRDefault="00E51B2D" w:rsidP="00A76AE2">
      <w:r>
        <w:t xml:space="preserve"> </w:t>
      </w:r>
      <w:r w:rsidR="003F16F4" w:rsidRPr="00E720F6">
        <w:t xml:space="preserve"> </w:t>
      </w:r>
    </w:p>
    <w:p w14:paraId="27FF4814" w14:textId="77777777" w:rsidR="006977BE" w:rsidRDefault="005F674F" w:rsidP="006977BE">
      <w:hyperlink w:anchor="_527fd9eb1e787c36a3748854a9431816" w:history="1">
        <w:r w:rsidR="006977BE">
          <w:rPr>
            <w:rStyle w:val="Hyperlink"/>
          </w:rPr>
          <w:t>RMMNamedElement</w:t>
        </w:r>
      </w:hyperlink>
    </w:p>
    <w:p w14:paraId="077CDCFE" w14:textId="77777777" w:rsidR="00094A78" w:rsidRDefault="001119A3" w:rsidP="00D22690">
      <w:r>
        <w:t xml:space="preserve"> </w:t>
      </w:r>
    </w:p>
    <w:p w14:paraId="5C36B8D0" w14:textId="77777777" w:rsidR="00A76AE2" w:rsidRDefault="00A76AE2" w:rsidP="00A76AE2">
      <w:r>
        <w:t xml:space="preserve"> </w:t>
      </w:r>
      <w:r w:rsidR="00E51B2D">
        <w:t xml:space="preserve"> </w:t>
      </w:r>
    </w:p>
    <w:p w14:paraId="3A5CFAC6"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C0D5766" w14:textId="77777777" w:rsidR="00A76AE2" w:rsidRDefault="00E51B2D" w:rsidP="00A76AE2">
      <w:r>
        <w:t xml:space="preserve"> </w:t>
      </w:r>
      <w:r w:rsidR="003F16F4" w:rsidRPr="00E720F6">
        <w:t xml:space="preserve"> </w:t>
      </w:r>
    </w:p>
    <w:p w14:paraId="46DE92E3" w14:textId="77777777" w:rsidR="006977BE" w:rsidRDefault="005F674F" w:rsidP="006977BE">
      <w:hyperlink w:anchor="_31f3bed9860f1a34043799bd12ffe873" w:history="1">
        <w:r w:rsidR="006977BE">
          <w:rPr>
            <w:rStyle w:val="Hyperlink"/>
          </w:rPr>
          <w:t>RMMClassifier</w:t>
        </w:r>
      </w:hyperlink>
      <w:r w:rsidR="006977BE">
        <w:t xml:space="preserve">, </w:t>
      </w:r>
      <w:hyperlink w:anchor="_a0a843d7d41881592e31e887cebd6da4" w:history="1">
        <w:r w:rsidR="006977BE">
          <w:rPr>
            <w:rStyle w:val="Hyperlink"/>
          </w:rPr>
          <w:t>RMMPackage</w:t>
        </w:r>
      </w:hyperlink>
    </w:p>
    <w:p w14:paraId="63B5D618" w14:textId="77777777" w:rsidR="006977BE" w:rsidRDefault="006977BE" w:rsidP="006977BE">
      <w:pPr>
        <w:ind w:firstLine="720"/>
      </w:pPr>
      <w:r>
        <w:t xml:space="preserve"> </w:t>
      </w:r>
    </w:p>
    <w:p w14:paraId="51E3496F" w14:textId="77777777" w:rsidR="006977BE" w:rsidRDefault="006977BE" w:rsidP="006977BE">
      <w:pPr>
        <w:ind w:firstLine="720"/>
      </w:pPr>
      <w:r>
        <w:t xml:space="preserve"> </w:t>
      </w:r>
    </w:p>
    <w:p w14:paraId="178504B0" w14:textId="77777777" w:rsidR="006977BE" w:rsidRDefault="006977BE" w:rsidP="006977BE">
      <w:r>
        <w:t xml:space="preserve">   </w:t>
      </w:r>
    </w:p>
    <w:p w14:paraId="651193D9" w14:textId="77777777" w:rsidR="006977BE" w:rsidRDefault="006977BE" w:rsidP="006977BE">
      <w:r>
        <w:t xml:space="preserve">   </w:t>
      </w:r>
    </w:p>
    <w:p w14:paraId="6E61E9B6" w14:textId="77777777" w:rsidR="00094A78" w:rsidRDefault="001119A3" w:rsidP="00D22690">
      <w:r>
        <w:t xml:space="preserve"> </w:t>
      </w:r>
    </w:p>
    <w:p w14:paraId="3D4FCAF3" w14:textId="77777777" w:rsidR="00A76AE2" w:rsidRDefault="00A76AE2" w:rsidP="00A76AE2">
      <w:r>
        <w:t xml:space="preserve"> </w:t>
      </w:r>
      <w:r w:rsidR="00E51B2D">
        <w:t xml:space="preserve"> </w:t>
      </w:r>
    </w:p>
    <w:p w14:paraId="3929B26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FAE095D" w14:textId="77777777" w:rsidR="00A76AE2" w:rsidRDefault="00E51B2D" w:rsidP="00A76AE2">
      <w:r>
        <w:t xml:space="preserve"> </w:t>
      </w:r>
      <w:r w:rsidR="003F16F4" w:rsidRPr="00E720F6">
        <w:t xml:space="preserve"> </w:t>
      </w:r>
    </w:p>
    <w:p w14:paraId="22A9F680" w14:textId="77777777" w:rsidR="00A8550F" w:rsidRDefault="006977BE" w:rsidP="006977BE">
      <w:r>
        <w:t xml:space="preserve">   </w:t>
      </w:r>
    </w:p>
    <w:p w14:paraId="6D624B70" w14:textId="77777777" w:rsidR="00D15C7C" w:rsidRDefault="00D15C7C" w:rsidP="00D15C7C">
      <w:r>
        <w:t xml:space="preserve">•   public member : </w:t>
      </w:r>
      <w:r w:rsidR="00AA0898">
        <w:t xml:space="preserve"> </w:t>
      </w:r>
      <w:hyperlink w:anchor="_527fd9eb1e787c36a3748854a9431816" w:history="1">
        <w:r>
          <w:rPr>
            <w:rStyle w:val="Hyperlink"/>
          </w:rPr>
          <w:t>RMMNamedElement</w:t>
        </w:r>
      </w:hyperlink>
      <w:r>
        <w:t xml:space="preserve"> [0..*] </w:t>
      </w:r>
    </w:p>
    <w:p w14:paraId="6EF4F7B4" w14:textId="77777777" w:rsidR="00A8550F" w:rsidRDefault="006977BE" w:rsidP="006977BE">
      <w:r>
        <w:t xml:space="preserve">  </w:t>
      </w:r>
    </w:p>
    <w:p w14:paraId="46CFA382" w14:textId="77777777" w:rsidR="005C6CB8" w:rsidRDefault="005C6CB8" w:rsidP="00C476CB">
      <w:pPr>
        <w:jc w:val="both"/>
      </w:pPr>
      <w:r>
        <w:t xml:space="preserve"> </w:t>
      </w:r>
    </w:p>
    <w:p w14:paraId="26C09A74" w14:textId="77777777" w:rsidR="002606CD" w:rsidRDefault="005F674F">
      <w:r>
        <w:rPr>
          <w:i/>
          <w:iCs/>
        </w:rPr>
        <w:t xml:space="preserve">RMNamedElement </w:t>
      </w:r>
      <w:r>
        <w:t>is the superclass of all named elements in the Reference Model, and represents the subset of UML::NamedElements that are referenced by the AML profile. While a R</w:t>
      </w:r>
      <w:r>
        <w:t xml:space="preserve">eference Model may contain UML::NamedElements without names, Archetypes can only constrain thos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45F2210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4E97E3A" w14:textId="77777777" w:rsidR="00A8550F" w:rsidRDefault="006977BE" w:rsidP="006977BE">
      <w:r>
        <w:t xml:space="preserve"> </w:t>
      </w:r>
      <w:r w:rsidR="00C32E8C">
        <w:t xml:space="preserve">  </w:t>
      </w:r>
      <w:r>
        <w:t xml:space="preserve">   </w:t>
      </w:r>
    </w:p>
    <w:p w14:paraId="3C9C66DD" w14:textId="77777777" w:rsidR="00D15C7C" w:rsidRDefault="00D15C7C" w:rsidP="00D15C7C">
      <w:r>
        <w:t xml:space="preserve">•   public ownedMember : </w:t>
      </w:r>
      <w:r w:rsidR="00AA0898">
        <w:t xml:space="preserve"> </w:t>
      </w:r>
      <w:hyperlink w:anchor="_527fd9eb1e787c36a3748854a9431816" w:history="1">
        <w:r>
          <w:rPr>
            <w:rStyle w:val="Hyperlink"/>
          </w:rPr>
          <w:t>RMMNamedElement</w:t>
        </w:r>
      </w:hyperlink>
      <w:r>
        <w:t xml:space="preserve"> [0..*] </w:t>
      </w:r>
    </w:p>
    <w:p w14:paraId="5723066C" w14:textId="77777777" w:rsidR="00A8550F" w:rsidRDefault="006977BE" w:rsidP="006977BE">
      <w:r>
        <w:t xml:space="preserve">  </w:t>
      </w:r>
    </w:p>
    <w:p w14:paraId="75BA4AC7" w14:textId="77777777" w:rsidR="005C6CB8" w:rsidRDefault="005C6CB8" w:rsidP="00C476CB">
      <w:pPr>
        <w:jc w:val="both"/>
      </w:pPr>
      <w:r>
        <w:t xml:space="preserve"> </w:t>
      </w:r>
    </w:p>
    <w:p w14:paraId="06D3A391" w14:textId="77777777" w:rsidR="002606CD" w:rsidRDefault="005F674F">
      <w:r>
        <w:rPr>
          <w:i/>
          <w:iCs/>
        </w:rPr>
        <w:t xml:space="preserve">RMNamedElement </w:t>
      </w:r>
      <w:r>
        <w:t>is the superclass of all named elements in the Reference Model, and represents the subset of UML::NamedElements that are referenced by the AML profile. While a R</w:t>
      </w:r>
      <w:r>
        <w:t xml:space="preserve">eference Model may contain UML::NamedElements without names, Archetypes can only constrain thos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00369B1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9E96C2B" w14:textId="77777777" w:rsidR="00A8550F" w:rsidRDefault="006977BE" w:rsidP="006977BE">
      <w:r>
        <w:t xml:space="preserve"> </w:t>
      </w:r>
      <w:r w:rsidR="00C32E8C">
        <w:t xml:space="preserve">   </w:t>
      </w:r>
    </w:p>
    <w:p w14:paraId="1AE79626" w14:textId="77777777" w:rsidR="003E4BE1" w:rsidRDefault="003E4BE1" w:rsidP="003E4BE1">
      <w:r>
        <w:tab/>
      </w:r>
      <w:r>
        <w:tab/>
      </w:r>
      <w:r>
        <w:tab/>
      </w:r>
      <w:r>
        <w:tab/>
      </w:r>
      <w:r>
        <w:tab/>
      </w:r>
      <w:r>
        <w:tab/>
      </w:r>
    </w:p>
    <w:p w14:paraId="41780094" w14:textId="77777777" w:rsidR="003E4BE1" w:rsidRDefault="003E4BE1" w:rsidP="003E4BE1">
      <w:r>
        <w:tab/>
      </w:r>
      <w:r>
        <w:tab/>
      </w:r>
      <w:r>
        <w:tab/>
      </w:r>
      <w:r>
        <w:tab/>
      </w:r>
      <w:r>
        <w:tab/>
      </w:r>
    </w:p>
    <w:p w14:paraId="33BB0043" w14:textId="77777777" w:rsidR="003E4BE1" w:rsidRDefault="003E4BE1" w:rsidP="003E4BE1">
      <w:r>
        <w:tab/>
      </w:r>
      <w:r>
        <w:tab/>
      </w:r>
      <w:r>
        <w:tab/>
      </w:r>
      <w:r>
        <w:tab/>
      </w:r>
      <w:r>
        <w:tab/>
      </w:r>
      <w:r>
        <w:tab/>
      </w:r>
    </w:p>
    <w:p w14:paraId="2805E3A8" w14:textId="77777777" w:rsidR="003E4BE1" w:rsidRDefault="003E4BE1" w:rsidP="003E4BE1">
      <w:r>
        <w:tab/>
      </w:r>
      <w:r>
        <w:tab/>
      </w:r>
      <w:r>
        <w:tab/>
      </w:r>
      <w:r>
        <w:tab/>
      </w:r>
      <w:r>
        <w:tab/>
      </w:r>
      <w:r>
        <w:tab/>
      </w:r>
      <w:r>
        <w:tab/>
      </w:r>
    </w:p>
    <w:p w14:paraId="04FB6B4B" w14:textId="77777777" w:rsidR="003E4BE1" w:rsidRDefault="00EC128D" w:rsidP="003E4BE1">
      <w:r>
        <w:tab/>
      </w:r>
      <w:r>
        <w:tab/>
      </w:r>
      <w:r>
        <w:tab/>
      </w:r>
      <w:r>
        <w:tab/>
      </w:r>
      <w:r>
        <w:tab/>
      </w:r>
      <w:r>
        <w:tab/>
      </w:r>
      <w:r>
        <w:tab/>
      </w:r>
    </w:p>
    <w:p w14:paraId="3C4FC5C2" w14:textId="77777777" w:rsidR="00094A78" w:rsidRDefault="001119A3" w:rsidP="00D22690">
      <w:r>
        <w:t xml:space="preserve"> </w:t>
      </w:r>
    </w:p>
    <w:p w14:paraId="5B626F14" w14:textId="77777777" w:rsidR="00094A78" w:rsidRDefault="00A544DC" w:rsidP="00094A78">
      <w:r>
        <w:t xml:space="preserve">  </w:t>
      </w:r>
    </w:p>
    <w:p w14:paraId="6A4C36AB" w14:textId="77777777" w:rsidR="00A76AE2" w:rsidRDefault="009E0B61" w:rsidP="00094A78">
      <w:r>
        <w:rPr>
          <w:rFonts w:cs="Arial"/>
        </w:rPr>
        <w:t xml:space="preserve"> </w:t>
      </w:r>
      <w:r w:rsidR="00E51B2D">
        <w:t xml:space="preserve"> </w:t>
      </w:r>
    </w:p>
    <w:p w14:paraId="08DA2740" w14:textId="77777777" w:rsidR="002C0F83" w:rsidRDefault="00F851FF" w:rsidP="002C0F83">
      <w:pPr>
        <w:pStyle w:val="Heading3"/>
        <w:ind w:left="720"/>
      </w:pPr>
      <w:bookmarkStart w:id="95" w:name="_652433ba6af347b5ab3d4b0b4b2931c9"/>
      <w:bookmarkStart w:id="96" w:name="_Toc275606754"/>
      <w:r>
        <w:t>&lt;Class&gt; RMMProperty</w:t>
      </w:r>
      <w:bookmarkEnd w:id="95"/>
      <w:bookmarkEnd w:id="96"/>
      <w:r w:rsidR="003C6850">
        <w:t xml:space="preserve"> </w:t>
      </w:r>
    </w:p>
    <w:p w14:paraId="34206FA8" w14:textId="77777777" w:rsidR="00A76AE2" w:rsidRDefault="00E51B2D" w:rsidP="00094A78">
      <w:r>
        <w:t xml:space="preserve"> </w:t>
      </w:r>
      <w:r w:rsidR="0044096D">
        <w:t xml:space="preserve"> </w:t>
      </w:r>
    </w:p>
    <w:p w14:paraId="5B685CB7" w14:textId="77777777" w:rsidR="00094A78" w:rsidRDefault="001119A3" w:rsidP="00D22690">
      <w:r>
        <w:t xml:space="preserve"> </w:t>
      </w:r>
    </w:p>
    <w:p w14:paraId="4DB9CCC5" w14:textId="77777777" w:rsidR="00A76AE2" w:rsidRDefault="00A76AE2" w:rsidP="00A76AE2">
      <w:r>
        <w:t xml:space="preserve"> </w:t>
      </w:r>
      <w:r w:rsidR="00E51B2D">
        <w:t xml:space="preserve"> </w:t>
      </w:r>
    </w:p>
    <w:p w14:paraId="6BF177C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98E1CAA" w14:textId="77777777" w:rsidR="00A76AE2" w:rsidRDefault="00E51B2D" w:rsidP="00A76AE2">
      <w:r>
        <w:t xml:space="preserve"> </w:t>
      </w:r>
      <w:r w:rsidR="003F16F4" w:rsidRPr="00E720F6">
        <w:t xml:space="preserve"> </w:t>
      </w:r>
    </w:p>
    <w:p w14:paraId="4BEE5EED" w14:textId="77777777" w:rsidR="005C6CB8" w:rsidRDefault="005C6CB8" w:rsidP="00C476CB">
      <w:pPr>
        <w:jc w:val="both"/>
      </w:pPr>
      <w:r>
        <w:t xml:space="preserve"> </w:t>
      </w:r>
    </w:p>
    <w:p w14:paraId="12BC9AA5" w14:textId="77777777" w:rsidR="002606CD" w:rsidRDefault="005F674F">
      <w:r>
        <w:t>A Reference Model Property (RMProperty) is a proper subset of a UML property. The aspects of a property that can be addressed by archetype includes:</w:t>
      </w:r>
    </w:p>
    <w:p w14:paraId="688558AC" w14:textId="77777777" w:rsidR="002606CD" w:rsidRDefault="002606CD" w:rsidP="005F674F">
      <w:pPr>
        <w:pStyle w:val="ListParagraph"/>
        <w:numPr>
          <w:ilvl w:val="0"/>
          <w:numId w:val="84"/>
        </w:numPr>
      </w:pPr>
    </w:p>
    <w:p w14:paraId="5EA7A92E" w14:textId="77777777" w:rsidR="002606CD" w:rsidRDefault="005F674F">
      <w:pPr>
        <w:ind w:left="720"/>
      </w:pPr>
      <w:r>
        <w:t>The property name. Only named properties may be constrained within a reference model. Ref</w:t>
      </w:r>
      <w:r>
        <w:t xml:space="preserve">erring to section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w:t>
      </w:r>
      <w:r>
        <w:t>e the minimum that sufficient to render the name unique.</w:t>
      </w:r>
    </w:p>
    <w:p w14:paraId="61123CB9" w14:textId="77777777" w:rsidR="002606CD" w:rsidRDefault="002606CD" w:rsidP="005F674F">
      <w:pPr>
        <w:pStyle w:val="ListParagraph"/>
        <w:numPr>
          <w:ilvl w:val="0"/>
          <w:numId w:val="84"/>
        </w:numPr>
      </w:pPr>
    </w:p>
    <w:p w14:paraId="13B07E72" w14:textId="77777777" w:rsidR="002606CD" w:rsidRDefault="005F674F">
      <w:pPr>
        <w:ind w:left="720"/>
      </w:pPr>
      <w:r>
        <w:t xml:space="preserve">The lower and upper bounds. The UML MultiplicityElement shows lower and upper as derived properties. The AML specification assumes that, if present, these properties have been computed and it is up </w:t>
      </w:r>
      <w:r>
        <w:t>to the implementer to correctly interpret MultiplicityElement lowerValue and upperValue properties to determine these results.</w:t>
      </w:r>
    </w:p>
    <w:p w14:paraId="74EF8AD7" w14:textId="77777777" w:rsidR="002606CD" w:rsidRDefault="005F674F">
      <w:r>
        <w:t>Derived properties cannot be constrained using AML -- the rationale being that (a) derived properties may or may not be present i</w:t>
      </w:r>
      <w:r>
        <w:t>n object instances and (b) the primary constraints need to be applied to the parameters of the derivation rather than the result.</w:t>
      </w:r>
    </w:p>
    <w:p w14:paraId="24AE597C" w14:textId="77777777" w:rsidR="002606CD" w:rsidRDefault="005F674F">
      <w:r>
        <w:t xml:space="preserve">UML::Associations are not used in AML -- the model is traversed via the </w:t>
      </w:r>
      <w:r>
        <w:rPr>
          <w:i/>
          <w:iCs/>
        </w:rPr>
        <w:t xml:space="preserve">ownedAttribute </w:t>
      </w:r>
      <w:r>
        <w:t>association. AssociationClasses are not</w:t>
      </w:r>
      <w:r>
        <w:t xml:space="preserve"> differentiated from any other RMMClass in the model, and may be referenced and traversed via. whatever </w:t>
      </w:r>
      <w:r>
        <w:rPr>
          <w:i/>
          <w:iCs/>
        </w:rPr>
        <w:t>ownedAttribute</w:t>
      </w:r>
      <w:r>
        <w:t>/type links that are available.</w:t>
      </w:r>
    </w:p>
    <w:p w14:paraId="4FABBBCB" w14:textId="77777777" w:rsidR="002606CD" w:rsidRDefault="005F674F">
      <w:r>
        <w:t>While default values can be specified in the Reference Model, they are ignored in AML. Note, however, that</w:t>
      </w:r>
      <w:r>
        <w:t xml:space="preserve"> AML can specify default values (with tighter semantics) in an archetype.</w:t>
      </w:r>
    </w:p>
    <w:p w14:paraId="0A503B1C" w14:textId="77777777" w:rsidR="002606CD" w:rsidRDefault="005F674F">
      <w:r>
        <w:t>All other UML::Property links, including aggregation, isComposite, isID, association, qualifier, opposite, defaultVelue, redefines, subsettedProperty, and interface are ignored withi</w:t>
      </w:r>
      <w:r>
        <w:t>n the AML profile.</w:t>
      </w:r>
    </w:p>
    <w:p w14:paraId="42F844EA" w14:textId="77777777" w:rsidR="002606CD" w:rsidRDefault="002606CD"/>
    <w:p w14:paraId="49789122" w14:textId="77777777" w:rsidR="002606CD" w:rsidRDefault="002606CD"/>
    <w:p w14:paraId="3164B42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F60C842" w14:textId="77777777" w:rsidR="009F2598" w:rsidRDefault="009F2598" w:rsidP="009F2598">
      <w:r>
        <w:t xml:space="preserve">               </w:t>
      </w:r>
    </w:p>
    <w:p w14:paraId="3EEF88BC" w14:textId="77777777" w:rsidR="00094A78" w:rsidRDefault="001119A3" w:rsidP="00D22690">
      <w:r>
        <w:t xml:space="preserve"> </w:t>
      </w:r>
    </w:p>
    <w:p w14:paraId="065D5869" w14:textId="77777777" w:rsidR="00A76AE2" w:rsidRDefault="00A76AE2" w:rsidP="00A76AE2">
      <w:r>
        <w:t xml:space="preserve"> </w:t>
      </w:r>
      <w:r w:rsidR="00E51B2D">
        <w:t xml:space="preserve"> </w:t>
      </w:r>
    </w:p>
    <w:p w14:paraId="46156BE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ED8E910" w14:textId="77777777" w:rsidR="00A76AE2" w:rsidRDefault="00E51B2D" w:rsidP="00A76AE2">
      <w:r>
        <w:t xml:space="preserve"> </w:t>
      </w:r>
      <w:r w:rsidR="003F16F4" w:rsidRPr="00E720F6">
        <w:t xml:space="preserve"> </w:t>
      </w:r>
    </w:p>
    <w:p w14:paraId="2271DF7C" w14:textId="77777777" w:rsidR="00324424" w:rsidRDefault="005F674F" w:rsidP="009F61EF">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05975544" w14:textId="77777777" w:rsidR="00094A78" w:rsidRDefault="001119A3" w:rsidP="00D22690">
      <w:r>
        <w:t xml:space="preserve"> </w:t>
      </w:r>
    </w:p>
    <w:p w14:paraId="19AED48B" w14:textId="77777777" w:rsidR="00A76AE2" w:rsidRDefault="00A76AE2" w:rsidP="00A76AE2">
      <w:r>
        <w:t xml:space="preserve"> </w:t>
      </w:r>
      <w:r w:rsidR="00E51B2D">
        <w:t xml:space="preserve"> </w:t>
      </w:r>
    </w:p>
    <w:p w14:paraId="631C8CD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9551F93" w14:textId="77777777" w:rsidR="00A76AE2" w:rsidRDefault="00E51B2D" w:rsidP="00A76AE2">
      <w:r>
        <w:t xml:space="preserve"> </w:t>
      </w:r>
      <w:r w:rsidR="003F16F4" w:rsidRPr="00E720F6">
        <w:t xml:space="preserve"> </w:t>
      </w:r>
    </w:p>
    <w:p w14:paraId="31A93F11" w14:textId="77777777" w:rsidR="006977BE" w:rsidRDefault="005F674F" w:rsidP="006977BE">
      <w:hyperlink w:anchor="_527fd9eb1e787c36a3748854a9431816" w:history="1">
        <w:r w:rsidR="006977BE">
          <w:rPr>
            <w:rStyle w:val="Hyperlink"/>
          </w:rPr>
          <w:t>RMMNamedElement</w:t>
        </w:r>
      </w:hyperlink>
    </w:p>
    <w:p w14:paraId="44E541E6" w14:textId="77777777" w:rsidR="00094A78" w:rsidRDefault="001119A3" w:rsidP="00D22690">
      <w:r>
        <w:t xml:space="preserve"> </w:t>
      </w:r>
    </w:p>
    <w:p w14:paraId="2A1DDC6A" w14:textId="77777777" w:rsidR="00A76AE2" w:rsidRDefault="00A76AE2" w:rsidP="00A76AE2">
      <w:r>
        <w:t xml:space="preserve"> </w:t>
      </w:r>
      <w:r w:rsidR="00E51B2D">
        <w:t xml:space="preserve"> </w:t>
      </w:r>
    </w:p>
    <w:p w14:paraId="569D8967"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4AD056A" w14:textId="77777777" w:rsidR="00A76AE2" w:rsidRDefault="00E51B2D" w:rsidP="00A76AE2">
      <w:r>
        <w:t xml:space="preserve"> </w:t>
      </w:r>
      <w:r w:rsidR="003F16F4" w:rsidRPr="00E720F6">
        <w:t xml:space="preserve"> </w:t>
      </w:r>
    </w:p>
    <w:p w14:paraId="2CB59AE9" w14:textId="77777777" w:rsidR="006977BE" w:rsidRDefault="005F674F" w:rsidP="006977BE">
      <w:hyperlink w:anchor="_702e30cd0381b6e9726bcc6fe779a70f" w:history="1">
        <w:r w:rsidR="006977BE">
          <w:rPr>
            <w:rStyle w:val="Hyperlink"/>
          </w:rPr>
          <w:t>RMMCollectionProperty</w:t>
        </w:r>
      </w:hyperlink>
      <w:r w:rsidR="006977BE">
        <w:t xml:space="preserve">, </w:t>
      </w:r>
      <w:hyperlink w:anchor="_5917d2795b1a9ae4f33929e6edb8af81" w:history="1">
        <w:r w:rsidR="006977BE">
          <w:rPr>
            <w:rStyle w:val="Hyperlink"/>
          </w:rPr>
          <w:t>RMMSingularProperty</w:t>
        </w:r>
      </w:hyperlink>
    </w:p>
    <w:p w14:paraId="4E04A998" w14:textId="77777777" w:rsidR="006977BE" w:rsidRDefault="006977BE" w:rsidP="006977BE">
      <w:pPr>
        <w:ind w:firstLine="720"/>
      </w:pPr>
      <w:r>
        <w:t xml:space="preserve"> </w:t>
      </w:r>
    </w:p>
    <w:p w14:paraId="23EB1AF7" w14:textId="77777777" w:rsidR="006977BE" w:rsidRDefault="00F37E3B" w:rsidP="006977BE">
      <w:pPr>
        <w:ind w:firstLine="720"/>
      </w:pPr>
      <w:r>
        <w:t xml:space="preserve"> </w:t>
      </w:r>
      <w:r w:rsidR="006977BE">
        <w:t xml:space="preserve">  </w:t>
      </w:r>
    </w:p>
    <w:p w14:paraId="0D763B0B" w14:textId="77777777" w:rsidR="006977BE" w:rsidRDefault="00F37E3B" w:rsidP="006977BE">
      <w:pPr>
        <w:ind w:firstLine="720"/>
      </w:pPr>
      <w:r>
        <w:t xml:space="preserve"> </w:t>
      </w:r>
      <w:r w:rsidR="006977BE">
        <w:t xml:space="preserve">  </w:t>
      </w:r>
    </w:p>
    <w:p w14:paraId="0BC3C926" w14:textId="77777777" w:rsidR="006977BE" w:rsidRDefault="00F37E3B" w:rsidP="006977BE">
      <w:pPr>
        <w:ind w:firstLine="720"/>
      </w:pPr>
      <w:r>
        <w:t xml:space="preserve"> </w:t>
      </w:r>
      <w:r w:rsidR="006977BE">
        <w:t xml:space="preserve">  </w:t>
      </w:r>
    </w:p>
    <w:p w14:paraId="71087A76" w14:textId="77777777" w:rsidR="00094A78" w:rsidRDefault="001119A3" w:rsidP="00D22690">
      <w:r>
        <w:t xml:space="preserve"> </w:t>
      </w:r>
    </w:p>
    <w:p w14:paraId="6D4F01E4" w14:textId="77777777" w:rsidR="00A76AE2" w:rsidRDefault="00A76AE2" w:rsidP="00A76AE2">
      <w:r>
        <w:t xml:space="preserve"> </w:t>
      </w:r>
      <w:r w:rsidR="00E51B2D">
        <w:t xml:space="preserve"> </w:t>
      </w:r>
    </w:p>
    <w:p w14:paraId="0B087FF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020FA9E" w14:textId="77777777" w:rsidR="00A76AE2" w:rsidRDefault="00E51B2D" w:rsidP="00A76AE2">
      <w:r>
        <w:t xml:space="preserve"> </w:t>
      </w:r>
      <w:r w:rsidR="003F16F4" w:rsidRPr="00E720F6">
        <w:t xml:space="preserve"> </w:t>
      </w:r>
    </w:p>
    <w:p w14:paraId="6C3B76D5" w14:textId="77777777" w:rsidR="006977BE" w:rsidRDefault="006977BE" w:rsidP="006977BE">
      <w:r>
        <w:t xml:space="preserve">  </w:t>
      </w:r>
    </w:p>
    <w:p w14:paraId="404AB7C0" w14:textId="77777777" w:rsidR="00D15C7C" w:rsidRDefault="00D15C7C" w:rsidP="00D15C7C">
      <w:r>
        <w:t xml:space="preserve">•   private lower : </w:t>
      </w:r>
      <w:r w:rsidR="00124CEE">
        <w:t>Integer</w:t>
      </w:r>
      <w:r w:rsidR="004B7242">
        <w:t xml:space="preserve"> </w:t>
      </w:r>
      <w:r>
        <w:t xml:space="preserve"> [1]</w:t>
      </w:r>
    </w:p>
    <w:p w14:paraId="0D7809A9" w14:textId="77777777" w:rsidR="006977BE" w:rsidRDefault="006977BE" w:rsidP="006977BE">
      <w:r>
        <w:t xml:space="preserve">   </w:t>
      </w:r>
    </w:p>
    <w:p w14:paraId="511741C1" w14:textId="77777777" w:rsidR="00D15C7C" w:rsidRDefault="00D15C7C" w:rsidP="00D15C7C">
      <w:r>
        <w:t xml:space="preserve">•   private upper : </w:t>
      </w:r>
      <w:r w:rsidR="00124CEE">
        <w:t>UnlimitedNatural</w:t>
      </w:r>
      <w:r w:rsidR="004B7242">
        <w:t xml:space="preserve"> </w:t>
      </w:r>
      <w:r>
        <w:t xml:space="preserve"> [1]</w:t>
      </w:r>
    </w:p>
    <w:p w14:paraId="04426D26" w14:textId="77777777" w:rsidR="006977BE" w:rsidRDefault="006977BE" w:rsidP="006977BE">
      <w:r>
        <w:t xml:space="preserve">   </w:t>
      </w:r>
    </w:p>
    <w:p w14:paraId="0361EABA" w14:textId="77777777" w:rsidR="00D15C7C" w:rsidRDefault="00D15C7C" w:rsidP="00D15C7C">
      <w:r>
        <w:t xml:space="preserve">•   public isDerived : </w:t>
      </w:r>
      <w:r w:rsidR="00124CEE">
        <w:t>Boolean</w:t>
      </w:r>
      <w:r w:rsidR="004B7242">
        <w:t xml:space="preserve"> </w:t>
      </w:r>
      <w:r>
        <w:t xml:space="preserve"> [1]</w:t>
      </w:r>
    </w:p>
    <w:p w14:paraId="5E76A395" w14:textId="77777777" w:rsidR="006977BE" w:rsidRDefault="006977BE" w:rsidP="006977BE">
      <w:r>
        <w:t xml:space="preserve"> </w:t>
      </w:r>
    </w:p>
    <w:p w14:paraId="086E65F2" w14:textId="77777777" w:rsidR="006977BE" w:rsidRDefault="006977BE" w:rsidP="006977BE">
      <w:r>
        <w:t xml:space="preserve">   </w:t>
      </w:r>
    </w:p>
    <w:p w14:paraId="0E49AE16" w14:textId="77777777" w:rsidR="006977BE" w:rsidRDefault="006977BE" w:rsidP="006977BE">
      <w:r>
        <w:t xml:space="preserve"> </w:t>
      </w:r>
    </w:p>
    <w:p w14:paraId="3BA84C2C" w14:textId="77777777" w:rsidR="006977BE" w:rsidRDefault="006977BE" w:rsidP="006977BE">
      <w:r>
        <w:t xml:space="preserve"> </w:t>
      </w:r>
    </w:p>
    <w:p w14:paraId="427F0714" w14:textId="77777777" w:rsidR="006977BE" w:rsidRDefault="006977BE" w:rsidP="006977BE">
      <w:r>
        <w:t xml:space="preserve"> </w:t>
      </w:r>
    </w:p>
    <w:p w14:paraId="1E3F74F7" w14:textId="77777777" w:rsidR="00094A78" w:rsidRDefault="001119A3" w:rsidP="00D22690">
      <w:r>
        <w:t xml:space="preserve"> </w:t>
      </w:r>
    </w:p>
    <w:p w14:paraId="0376F463" w14:textId="77777777" w:rsidR="00A76AE2" w:rsidRDefault="00A76AE2" w:rsidP="00A76AE2">
      <w:r>
        <w:t xml:space="preserve"> </w:t>
      </w:r>
      <w:r w:rsidR="00E51B2D">
        <w:t xml:space="preserve"> </w:t>
      </w:r>
    </w:p>
    <w:p w14:paraId="058A267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FF2C5C1" w14:textId="77777777" w:rsidR="00A76AE2" w:rsidRDefault="00E51B2D" w:rsidP="00A76AE2">
      <w:r>
        <w:t xml:space="preserve"> </w:t>
      </w:r>
      <w:r w:rsidR="003F16F4" w:rsidRPr="00E720F6">
        <w:t xml:space="preserve"> </w:t>
      </w:r>
    </w:p>
    <w:p w14:paraId="3F992FC4" w14:textId="77777777" w:rsidR="00A8550F" w:rsidRDefault="006977BE" w:rsidP="006977BE">
      <w:r>
        <w:t xml:space="preserve">   </w:t>
      </w:r>
    </w:p>
    <w:p w14:paraId="72CA43F2" w14:textId="77777777" w:rsidR="00D15C7C" w:rsidRDefault="00D15C7C" w:rsidP="00D15C7C">
      <w:r>
        <w:t xml:space="preserve">•   public type : </w:t>
      </w:r>
      <w:r w:rsidR="00AA0898">
        <w:t xml:space="preserve"> </w:t>
      </w:r>
      <w:hyperlink w:anchor="_31f3bed9860f1a34043799bd12ffe873" w:history="1">
        <w:r>
          <w:rPr>
            <w:rStyle w:val="Hyperlink"/>
          </w:rPr>
          <w:t>RMMClassifier</w:t>
        </w:r>
      </w:hyperlink>
      <w:r>
        <w:t xml:space="preserve"> [1] </w:t>
      </w:r>
    </w:p>
    <w:p w14:paraId="549DA1A2" w14:textId="77777777" w:rsidR="00A8550F" w:rsidRDefault="006977BE" w:rsidP="006977BE">
      <w:r>
        <w:t xml:space="preserve">  </w:t>
      </w:r>
    </w:p>
    <w:p w14:paraId="3E4EB478" w14:textId="77777777" w:rsidR="005C6CB8" w:rsidRDefault="005C6CB8" w:rsidP="00C476CB">
      <w:pPr>
        <w:jc w:val="both"/>
      </w:pPr>
      <w:r>
        <w:t xml:space="preserve"> </w:t>
      </w:r>
    </w:p>
    <w:p w14:paraId="6C6E39A8" w14:textId="77777777" w:rsidR="002606CD" w:rsidRDefault="005F674F">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5BA6C89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6AD5C6"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2597E340" w14:textId="77777777" w:rsidR="009922DE" w:rsidRDefault="009922DE" w:rsidP="009922DE">
      <w:r>
        <w:t xml:space="preserve">  </w:t>
      </w:r>
    </w:p>
    <w:p w14:paraId="4EF5CB51" w14:textId="77777777" w:rsidR="00094A78" w:rsidRDefault="001119A3" w:rsidP="00D22690">
      <w:r>
        <w:t xml:space="preserve"> </w:t>
      </w:r>
    </w:p>
    <w:p w14:paraId="4685BDB0" w14:textId="77777777" w:rsidR="00A76AE2" w:rsidRDefault="00A76AE2" w:rsidP="00A76AE2">
      <w:r>
        <w:t xml:space="preserve"> </w:t>
      </w:r>
      <w:r w:rsidR="00E51B2D">
        <w:t xml:space="preserve"> </w:t>
      </w:r>
    </w:p>
    <w:p w14:paraId="13CAEBEC"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6AC96E2F" w14:textId="77777777" w:rsidR="00A76AE2" w:rsidRDefault="00E51B2D" w:rsidP="00A76AE2">
      <w:r>
        <w:t xml:space="preserve"> </w:t>
      </w:r>
      <w:r w:rsidR="003F16F4" w:rsidRPr="00E720F6">
        <w:t xml:space="preserve"> </w:t>
      </w:r>
    </w:p>
    <w:p w14:paraId="4C94FCC8" w14:textId="77777777" w:rsidR="000F6683" w:rsidRDefault="000F6683" w:rsidP="009922DE"/>
    <w:p w14:paraId="0AB25A4E" w14:textId="77777777" w:rsidR="00307696" w:rsidRDefault="00F126D8" w:rsidP="006977BE">
      <w:r>
        <w:t>•</w:t>
      </w:r>
      <w:r>
        <w:tab/>
        <w:t xml:space="preserve">nonDerived </w:t>
      </w:r>
    </w:p>
    <w:p w14:paraId="773F070C" w14:textId="77777777" w:rsidR="00307696" w:rsidRDefault="00F126D8" w:rsidP="006977BE">
      <w:r>
        <w:t xml:space="preserve"> </w:t>
      </w:r>
      <w:r w:rsidR="0068522F">
        <w:t xml:space="preserve"> </w:t>
      </w:r>
      <w:r w:rsidR="00593264">
        <w:t xml:space="preserve"> </w:t>
      </w:r>
      <w:r w:rsidR="001F5FCA">
        <w:t>[OCL]</w:t>
      </w:r>
      <w:r w:rsidR="0068522F">
        <w:t xml:space="preserve"> </w:t>
      </w:r>
    </w:p>
    <w:p w14:paraId="47FE57B6" w14:textId="77777777" w:rsidR="00F126D8" w:rsidRDefault="00EA5944" w:rsidP="006977BE">
      <w:r w:rsidRPr="00884832">
        <w:rPr>
          <w:rFonts w:ascii="Courier" w:hAnsi="Courier"/>
        </w:rPr>
        <w:t>isDerived=false</w:t>
      </w:r>
      <w:r w:rsidR="00AA7135">
        <w:t xml:space="preserve"> </w:t>
      </w:r>
    </w:p>
    <w:p w14:paraId="0377C0CE" w14:textId="77777777" w:rsidR="003E4BE1" w:rsidRDefault="003E4BE1" w:rsidP="003E4BE1">
      <w:r>
        <w:tab/>
      </w:r>
      <w:r>
        <w:tab/>
      </w:r>
      <w:r>
        <w:tab/>
      </w:r>
      <w:r>
        <w:tab/>
      </w:r>
      <w:r>
        <w:tab/>
      </w:r>
      <w:r>
        <w:tab/>
      </w:r>
    </w:p>
    <w:p w14:paraId="242C5097" w14:textId="77777777" w:rsidR="003E4BE1" w:rsidRDefault="003E4BE1" w:rsidP="003E4BE1">
      <w:r>
        <w:tab/>
      </w:r>
      <w:r>
        <w:tab/>
      </w:r>
      <w:r>
        <w:tab/>
      </w:r>
      <w:r>
        <w:tab/>
      </w:r>
      <w:r>
        <w:tab/>
      </w:r>
    </w:p>
    <w:p w14:paraId="531C7BB5" w14:textId="77777777" w:rsidR="003E4BE1" w:rsidRDefault="003E4BE1" w:rsidP="003E4BE1">
      <w:r>
        <w:tab/>
      </w:r>
      <w:r>
        <w:tab/>
      </w:r>
      <w:r>
        <w:tab/>
      </w:r>
      <w:r>
        <w:tab/>
      </w:r>
      <w:r>
        <w:tab/>
      </w:r>
      <w:r>
        <w:tab/>
      </w:r>
    </w:p>
    <w:p w14:paraId="06C2BA34" w14:textId="77777777" w:rsidR="003E4BE1" w:rsidRDefault="003E4BE1" w:rsidP="003E4BE1">
      <w:r>
        <w:tab/>
      </w:r>
      <w:r>
        <w:tab/>
      </w:r>
      <w:r>
        <w:tab/>
      </w:r>
      <w:r>
        <w:tab/>
      </w:r>
      <w:r>
        <w:tab/>
      </w:r>
      <w:r>
        <w:tab/>
      </w:r>
      <w:r>
        <w:tab/>
      </w:r>
    </w:p>
    <w:p w14:paraId="776E227F" w14:textId="77777777" w:rsidR="003E4BE1" w:rsidRDefault="00EC128D" w:rsidP="003E4BE1">
      <w:r>
        <w:tab/>
      </w:r>
      <w:r>
        <w:tab/>
      </w:r>
      <w:r>
        <w:tab/>
      </w:r>
      <w:r>
        <w:tab/>
      </w:r>
      <w:r>
        <w:tab/>
      </w:r>
      <w:r>
        <w:tab/>
      </w:r>
      <w:r>
        <w:tab/>
      </w:r>
    </w:p>
    <w:p w14:paraId="572E5886" w14:textId="77777777" w:rsidR="00094A78" w:rsidRDefault="001119A3" w:rsidP="00D22690">
      <w:r>
        <w:t xml:space="preserve"> </w:t>
      </w:r>
    </w:p>
    <w:p w14:paraId="2806E639" w14:textId="77777777" w:rsidR="00094A78" w:rsidRDefault="00A544DC" w:rsidP="00094A78">
      <w:r>
        <w:t xml:space="preserve">  </w:t>
      </w:r>
    </w:p>
    <w:p w14:paraId="2BBACE82" w14:textId="77777777" w:rsidR="00A76AE2" w:rsidRDefault="009E0B61" w:rsidP="00094A78">
      <w:r>
        <w:rPr>
          <w:rFonts w:cs="Arial"/>
        </w:rPr>
        <w:t xml:space="preserve"> </w:t>
      </w:r>
      <w:r w:rsidR="00E51B2D">
        <w:t xml:space="preserve"> </w:t>
      </w:r>
    </w:p>
    <w:p w14:paraId="389114BD" w14:textId="77777777" w:rsidR="002C0F83" w:rsidRDefault="00F851FF" w:rsidP="002C0F83">
      <w:pPr>
        <w:pStyle w:val="Heading3"/>
        <w:ind w:left="720"/>
      </w:pPr>
      <w:bookmarkStart w:id="97" w:name="_5917d2795b1a9ae4f33929e6edb8af81"/>
      <w:bookmarkStart w:id="98" w:name="_Toc275606755"/>
      <w:r>
        <w:t>&lt;Class&gt; RMMSingularProperty</w:t>
      </w:r>
      <w:bookmarkEnd w:id="97"/>
      <w:bookmarkEnd w:id="98"/>
      <w:r w:rsidR="003C6850">
        <w:t xml:space="preserve"> </w:t>
      </w:r>
    </w:p>
    <w:p w14:paraId="30D56363" w14:textId="77777777" w:rsidR="00A76AE2" w:rsidRDefault="00E51B2D" w:rsidP="00094A78">
      <w:r>
        <w:t xml:space="preserve"> </w:t>
      </w:r>
      <w:r w:rsidR="0044096D">
        <w:t xml:space="preserve"> </w:t>
      </w:r>
    </w:p>
    <w:p w14:paraId="0552A6CF" w14:textId="77777777" w:rsidR="00094A78" w:rsidRDefault="001119A3" w:rsidP="00D22690">
      <w:r>
        <w:t xml:space="preserve"> </w:t>
      </w:r>
    </w:p>
    <w:p w14:paraId="4ED5FE82" w14:textId="77777777" w:rsidR="00A76AE2" w:rsidRDefault="00A76AE2" w:rsidP="00A76AE2">
      <w:r>
        <w:t xml:space="preserve"> </w:t>
      </w:r>
      <w:r w:rsidR="00E51B2D">
        <w:t xml:space="preserve"> </w:t>
      </w:r>
    </w:p>
    <w:p w14:paraId="02919A9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6E56DA0" w14:textId="77777777" w:rsidR="00A76AE2" w:rsidRDefault="00E51B2D" w:rsidP="00A76AE2">
      <w:r>
        <w:t xml:space="preserve"> </w:t>
      </w:r>
      <w:r w:rsidR="003F16F4" w:rsidRPr="00E720F6">
        <w:t xml:space="preserve"> </w:t>
      </w:r>
    </w:p>
    <w:p w14:paraId="4AAB5EE1" w14:textId="77777777" w:rsidR="005C6CB8" w:rsidRDefault="005C6CB8" w:rsidP="00C476CB">
      <w:pPr>
        <w:jc w:val="both"/>
      </w:pPr>
      <w:r>
        <w:t xml:space="preserve"> </w:t>
      </w:r>
    </w:p>
    <w:p w14:paraId="2B63C0B8" w14:textId="77777777" w:rsidR="002606CD" w:rsidRDefault="005F674F">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14:paraId="2CE52AA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A26ABC" w14:textId="77777777" w:rsidR="009F2598" w:rsidRDefault="009F2598" w:rsidP="009F2598">
      <w:r>
        <w:t xml:space="preserve">          </w:t>
      </w:r>
    </w:p>
    <w:p w14:paraId="67E5AA3A" w14:textId="77777777" w:rsidR="00094A78" w:rsidRDefault="001119A3" w:rsidP="00D22690">
      <w:r>
        <w:t xml:space="preserve"> </w:t>
      </w:r>
    </w:p>
    <w:p w14:paraId="70C05DB1" w14:textId="77777777" w:rsidR="00A76AE2" w:rsidRDefault="00A76AE2" w:rsidP="00A76AE2">
      <w:r>
        <w:t xml:space="preserve"> </w:t>
      </w:r>
      <w:r w:rsidR="00E51B2D">
        <w:t xml:space="preserve"> </w:t>
      </w:r>
    </w:p>
    <w:p w14:paraId="1ED73B5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20C9C79" w14:textId="77777777" w:rsidR="00A76AE2" w:rsidRDefault="00E51B2D" w:rsidP="00A76AE2">
      <w:r>
        <w:t xml:space="preserve"> </w:t>
      </w:r>
      <w:r w:rsidR="003F16F4" w:rsidRPr="00E720F6">
        <w:t xml:space="preserve"> </w:t>
      </w:r>
    </w:p>
    <w:p w14:paraId="78DBB14F" w14:textId="77777777" w:rsidR="00324424" w:rsidRDefault="005F674F" w:rsidP="009F61EF">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1F2E1E5C" w14:textId="77777777" w:rsidR="00094A78" w:rsidRDefault="001119A3" w:rsidP="00D22690">
      <w:r>
        <w:t xml:space="preserve"> </w:t>
      </w:r>
    </w:p>
    <w:p w14:paraId="474F703C" w14:textId="77777777" w:rsidR="00A76AE2" w:rsidRDefault="00A76AE2" w:rsidP="00A76AE2">
      <w:r>
        <w:t xml:space="preserve"> </w:t>
      </w:r>
      <w:r w:rsidR="00E51B2D">
        <w:t xml:space="preserve"> </w:t>
      </w:r>
    </w:p>
    <w:p w14:paraId="4D918C3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3BCA1FF" w14:textId="77777777" w:rsidR="00A76AE2" w:rsidRDefault="00E51B2D" w:rsidP="00A76AE2">
      <w:r>
        <w:t xml:space="preserve"> </w:t>
      </w:r>
      <w:r w:rsidR="003F16F4" w:rsidRPr="00E720F6">
        <w:t xml:space="preserve"> </w:t>
      </w:r>
    </w:p>
    <w:p w14:paraId="569F9E2F" w14:textId="77777777" w:rsidR="006977BE" w:rsidRDefault="005F674F" w:rsidP="006977BE">
      <w:hyperlink w:anchor="_652433ba6af347b5ab3d4b0b4b2931c9" w:history="1">
        <w:r w:rsidR="006977BE">
          <w:rPr>
            <w:rStyle w:val="Hyperlink"/>
          </w:rPr>
          <w:t>RMMProperty</w:t>
        </w:r>
      </w:hyperlink>
    </w:p>
    <w:p w14:paraId="44845627" w14:textId="77777777" w:rsidR="009922DE" w:rsidRDefault="009922DE" w:rsidP="009922DE">
      <w:r>
        <w:t xml:space="preserve">    </w:t>
      </w:r>
    </w:p>
    <w:p w14:paraId="23E9F148" w14:textId="77777777" w:rsidR="00094A78" w:rsidRDefault="001119A3" w:rsidP="00D22690">
      <w:r>
        <w:t xml:space="preserve"> </w:t>
      </w:r>
    </w:p>
    <w:p w14:paraId="60DA2C33" w14:textId="77777777" w:rsidR="00A76AE2" w:rsidRDefault="00A76AE2" w:rsidP="00A76AE2">
      <w:r>
        <w:t xml:space="preserve"> </w:t>
      </w:r>
      <w:r w:rsidR="00E51B2D">
        <w:t xml:space="preserve"> </w:t>
      </w:r>
    </w:p>
    <w:p w14:paraId="2CDE809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6EF7CF15" w14:textId="77777777" w:rsidR="00A76AE2" w:rsidRDefault="00E51B2D" w:rsidP="00A76AE2">
      <w:r>
        <w:t xml:space="preserve"> </w:t>
      </w:r>
      <w:r w:rsidR="003F16F4" w:rsidRPr="00E720F6">
        <w:t xml:space="preserve"> </w:t>
      </w:r>
    </w:p>
    <w:p w14:paraId="33D05B9B" w14:textId="77777777" w:rsidR="000F6683" w:rsidRDefault="000F6683" w:rsidP="009922DE"/>
    <w:p w14:paraId="5B571044" w14:textId="77777777" w:rsidR="00307696" w:rsidRDefault="00F126D8" w:rsidP="006977BE">
      <w:r>
        <w:t>•</w:t>
      </w:r>
      <w:r>
        <w:tab/>
        <w:t xml:space="preserve">singular </w:t>
      </w:r>
    </w:p>
    <w:p w14:paraId="3617DB11" w14:textId="77777777" w:rsidR="00307696" w:rsidRDefault="00F126D8" w:rsidP="006977BE">
      <w:r>
        <w:t xml:space="preserve"> </w:t>
      </w:r>
      <w:r w:rsidR="0068522F">
        <w:t xml:space="preserve"> </w:t>
      </w:r>
      <w:r w:rsidR="00593264">
        <w:t xml:space="preserve"> </w:t>
      </w:r>
      <w:r w:rsidR="001F5FCA">
        <w:t>[OCL]</w:t>
      </w:r>
      <w:r w:rsidR="0068522F">
        <w:t xml:space="preserve"> </w:t>
      </w:r>
    </w:p>
    <w:p w14:paraId="4C3BF743" w14:textId="77777777" w:rsidR="00F126D8" w:rsidRDefault="00EA5944" w:rsidP="006977BE">
      <w:r w:rsidRPr="00884832">
        <w:rPr>
          <w:rFonts w:ascii="Courier" w:hAnsi="Courier"/>
        </w:rPr>
        <w:t>upper = 1</w:t>
      </w:r>
      <w:r w:rsidR="00AA7135">
        <w:t xml:space="preserve"> </w:t>
      </w:r>
    </w:p>
    <w:p w14:paraId="3389A83F" w14:textId="77777777" w:rsidR="000F6683" w:rsidRDefault="000F6683" w:rsidP="009922DE"/>
    <w:p w14:paraId="430849BC" w14:textId="77777777" w:rsidR="00307696" w:rsidRDefault="00F126D8" w:rsidP="006977BE">
      <w:r>
        <w:t>•</w:t>
      </w:r>
      <w:r>
        <w:tab/>
        <w:t xml:space="preserve">collection </w:t>
      </w:r>
    </w:p>
    <w:p w14:paraId="30018AC3" w14:textId="77777777" w:rsidR="00307696" w:rsidRDefault="00F126D8" w:rsidP="006977BE">
      <w:r>
        <w:t xml:space="preserve"> </w:t>
      </w:r>
      <w:r w:rsidR="0068522F">
        <w:t xml:space="preserve"> </w:t>
      </w:r>
      <w:r w:rsidR="00593264">
        <w:t xml:space="preserve"> </w:t>
      </w:r>
      <w:r w:rsidR="001F5FCA">
        <w:t>[OCL]</w:t>
      </w:r>
      <w:r w:rsidR="0068522F">
        <w:t xml:space="preserve"> </w:t>
      </w:r>
    </w:p>
    <w:p w14:paraId="46353009" w14:textId="77777777" w:rsidR="00F126D8" w:rsidRDefault="00EA5944" w:rsidP="006977BE">
      <w:r w:rsidRPr="00884832">
        <w:rPr>
          <w:rFonts w:ascii="Courier" w:hAnsi="Courier"/>
        </w:rPr>
        <w:t>upper &gt; 1 or upper.isUnlimited()</w:t>
      </w:r>
      <w:r w:rsidR="00AA7135">
        <w:t xml:space="preserve"> </w:t>
      </w:r>
    </w:p>
    <w:p w14:paraId="018090E8" w14:textId="77777777" w:rsidR="003E4BE1" w:rsidRDefault="003E4BE1" w:rsidP="003E4BE1">
      <w:r>
        <w:tab/>
      </w:r>
      <w:r>
        <w:tab/>
      </w:r>
      <w:r>
        <w:tab/>
      </w:r>
      <w:r>
        <w:tab/>
      </w:r>
      <w:r>
        <w:tab/>
      </w:r>
      <w:r>
        <w:tab/>
      </w:r>
    </w:p>
    <w:p w14:paraId="3C43BA45" w14:textId="77777777" w:rsidR="003E4BE1" w:rsidRDefault="003E4BE1" w:rsidP="003E4BE1">
      <w:r>
        <w:tab/>
      </w:r>
      <w:r>
        <w:tab/>
      </w:r>
      <w:r>
        <w:tab/>
      </w:r>
      <w:r>
        <w:tab/>
      </w:r>
      <w:r>
        <w:tab/>
      </w:r>
    </w:p>
    <w:p w14:paraId="0D4DC66F" w14:textId="77777777" w:rsidR="003E4BE1" w:rsidRDefault="003E4BE1" w:rsidP="003E4BE1">
      <w:r>
        <w:tab/>
      </w:r>
      <w:r>
        <w:tab/>
      </w:r>
      <w:r>
        <w:tab/>
      </w:r>
      <w:r>
        <w:tab/>
      </w:r>
      <w:r>
        <w:tab/>
      </w:r>
    </w:p>
    <w:p w14:paraId="7BC23556" w14:textId="77777777" w:rsidR="003E4BE1" w:rsidRDefault="003E4BE1" w:rsidP="003E4BE1">
      <w:r>
        <w:tab/>
      </w:r>
      <w:r>
        <w:tab/>
      </w:r>
      <w:r>
        <w:tab/>
      </w:r>
      <w:r>
        <w:tab/>
      </w:r>
    </w:p>
    <w:p w14:paraId="64851A1A" w14:textId="77777777" w:rsidR="003E4BE1" w:rsidRDefault="003E4BE1" w:rsidP="003E4BE1">
      <w:r>
        <w:tab/>
      </w:r>
      <w:r>
        <w:tab/>
      </w:r>
      <w:r>
        <w:tab/>
      </w:r>
      <w:r>
        <w:tab/>
      </w:r>
    </w:p>
    <w:p w14:paraId="61474D02" w14:textId="77777777" w:rsidR="003E4BE1" w:rsidRDefault="003E4BE1" w:rsidP="003E4BE1">
      <w:r>
        <w:tab/>
      </w:r>
      <w:r>
        <w:tab/>
      </w:r>
      <w:r>
        <w:tab/>
      </w:r>
      <w:r>
        <w:tab/>
      </w:r>
    </w:p>
    <w:p w14:paraId="07621F58" w14:textId="77777777" w:rsidR="003E4BE1" w:rsidRDefault="003E4BE1" w:rsidP="003E4BE1">
      <w:r>
        <w:tab/>
      </w:r>
      <w:r>
        <w:tab/>
      </w:r>
      <w:r>
        <w:tab/>
      </w:r>
    </w:p>
    <w:p w14:paraId="5A592FBC" w14:textId="77777777" w:rsidR="003E4BE1" w:rsidRDefault="003E4BE1" w:rsidP="003E4BE1">
      <w:r>
        <w:tab/>
      </w:r>
      <w:r>
        <w:tab/>
      </w:r>
      <w:r>
        <w:tab/>
      </w:r>
    </w:p>
    <w:p w14:paraId="2A89250D" w14:textId="77777777" w:rsidR="003E4BE1" w:rsidRDefault="003E4BE1" w:rsidP="003E4BE1">
      <w:r>
        <w:tab/>
      </w:r>
      <w:r>
        <w:tab/>
      </w:r>
      <w:r>
        <w:tab/>
      </w:r>
    </w:p>
    <w:p w14:paraId="6A5F30D2" w14:textId="77777777" w:rsidR="003E4BE1" w:rsidRDefault="003E4BE1" w:rsidP="003E4BE1">
      <w:r>
        <w:tab/>
      </w:r>
      <w:r>
        <w:tab/>
      </w:r>
      <w:r>
        <w:tab/>
      </w:r>
    </w:p>
    <w:p w14:paraId="60E0E4F8" w14:textId="77777777" w:rsidR="003E4BE1" w:rsidRDefault="003E4BE1" w:rsidP="003E4BE1">
      <w:r>
        <w:tab/>
      </w:r>
      <w:r>
        <w:tab/>
      </w:r>
      <w:r>
        <w:tab/>
      </w:r>
    </w:p>
    <w:p w14:paraId="2EBCE186" w14:textId="77777777" w:rsidR="003E4BE1" w:rsidRDefault="003E4BE1" w:rsidP="003E4BE1">
      <w:r>
        <w:tab/>
      </w:r>
      <w:r>
        <w:tab/>
      </w:r>
      <w:r>
        <w:tab/>
      </w:r>
    </w:p>
    <w:p w14:paraId="1F24ACF2" w14:textId="77777777" w:rsidR="003E4BE1" w:rsidRDefault="003E4BE1" w:rsidP="003E4BE1">
      <w:r>
        <w:tab/>
      </w:r>
      <w:r>
        <w:tab/>
      </w:r>
    </w:p>
    <w:p w14:paraId="5D0B7C88" w14:textId="77777777" w:rsidR="003E4BE1" w:rsidRDefault="003E4BE1" w:rsidP="003E4BE1">
      <w:r>
        <w:tab/>
      </w:r>
    </w:p>
    <w:p w14:paraId="1CB5453A" w14:textId="77777777" w:rsidR="00DA5D55" w:rsidRPr="001551F5" w:rsidRDefault="00334C75" w:rsidP="00575CE1">
      <w:pPr>
        <w:jc w:val="both"/>
      </w:pPr>
      <w:r w:rsidRPr="001551F5">
        <w:t xml:space="preserve"> </w:t>
      </w:r>
    </w:p>
    <w:p w14:paraId="712D710C" w14:textId="77777777" w:rsidR="00AE61E4" w:rsidRDefault="00AE61E4" w:rsidP="00ED4063">
      <w:r w:rsidRPr="009A0D15">
        <w:tab/>
      </w:r>
      <w:r w:rsidR="00DA5D55">
        <w:tab/>
      </w:r>
    </w:p>
    <w:p w14:paraId="7756D54A" w14:textId="77777777" w:rsidR="00575CE1" w:rsidRDefault="00467F03" w:rsidP="00575CE1">
      <w:pPr>
        <w:jc w:val="both"/>
      </w:pPr>
      <w:r w:rsidRPr="00344720">
        <w:tab/>
      </w:r>
      <w:r w:rsidR="00DA5D55">
        <w:tab/>
      </w:r>
      <w:r w:rsidR="003E5CAA">
        <w:t xml:space="preserve"> </w:t>
      </w:r>
    </w:p>
    <w:p w14:paraId="59416281" w14:textId="77777777" w:rsidR="00094A78" w:rsidRDefault="001119A3" w:rsidP="00D22690">
      <w:r>
        <w:t xml:space="preserve"> </w:t>
      </w:r>
    </w:p>
    <w:p w14:paraId="3C6CDAFC" w14:textId="77777777" w:rsidR="00094A78" w:rsidRDefault="00A544DC" w:rsidP="00094A78">
      <w:r>
        <w:t xml:space="preserve">  </w:t>
      </w:r>
    </w:p>
    <w:p w14:paraId="3719D382" w14:textId="77777777" w:rsidR="00A76AE2" w:rsidRDefault="009E0B61" w:rsidP="00094A78">
      <w:r>
        <w:rPr>
          <w:rFonts w:cs="Arial"/>
        </w:rPr>
        <w:t xml:space="preserve"> </w:t>
      </w:r>
      <w:r w:rsidR="00E51B2D">
        <w:t xml:space="preserve"> </w:t>
      </w:r>
    </w:p>
    <w:p w14:paraId="74D3F385" w14:textId="77777777" w:rsidR="002C0F83" w:rsidRDefault="001F24CC" w:rsidP="002C0F83">
      <w:pPr>
        <w:pStyle w:val="Heading3"/>
        <w:ind w:left="720"/>
      </w:pPr>
      <w:bookmarkStart w:id="99" w:name="_Toc275606756"/>
      <w:r>
        <w:t>&lt;Package&gt; Attribute Constraint References</w:t>
      </w:r>
      <w:bookmarkEnd w:id="99"/>
      <w:r w:rsidR="003C6850">
        <w:t xml:space="preserve"> </w:t>
      </w:r>
    </w:p>
    <w:p w14:paraId="02323898" w14:textId="77777777" w:rsidR="00A76AE2" w:rsidRDefault="00E51B2D" w:rsidP="00094A78">
      <w:r>
        <w:t xml:space="preserve"> </w:t>
      </w:r>
      <w:r w:rsidR="0044096D">
        <w:t xml:space="preserve"> </w:t>
      </w:r>
    </w:p>
    <w:p w14:paraId="5BB1DBAF" w14:textId="77777777" w:rsidR="00575CE1" w:rsidRDefault="003E5CAA" w:rsidP="00575CE1">
      <w:pPr>
        <w:jc w:val="both"/>
      </w:pPr>
      <w:r w:rsidRPr="001551F5">
        <w:t xml:space="preserve"> </w:t>
      </w:r>
      <w:r w:rsidR="00423C33" w:rsidRPr="001551F5">
        <w:t xml:space="preserve"> </w:t>
      </w:r>
    </w:p>
    <w:p w14:paraId="5145B8D2" w14:textId="77777777" w:rsidR="00DA5D55" w:rsidRPr="001551F5" w:rsidRDefault="001551F5" w:rsidP="00575CE1">
      <w:pPr>
        <w:jc w:val="both"/>
      </w:pPr>
      <w:r w:rsidRPr="001551F5">
        <w:t xml:space="preserve"> </w:t>
      </w:r>
    </w:p>
    <w:p w14:paraId="7AD01E83" w14:textId="77777777" w:rsidR="003E4BE1" w:rsidRDefault="003E4BE1" w:rsidP="003E4BE1">
      <w:r>
        <w:tab/>
      </w:r>
    </w:p>
    <w:p w14:paraId="1D2F79B5" w14:textId="77777777" w:rsidR="003E4BE1" w:rsidRDefault="003E4BE1" w:rsidP="003E4BE1">
      <w:r>
        <w:tab/>
      </w:r>
      <w:r>
        <w:tab/>
      </w:r>
      <w:r>
        <w:tab/>
      </w:r>
    </w:p>
    <w:p w14:paraId="415CE0CE" w14:textId="77777777" w:rsidR="003E4BE1" w:rsidRDefault="003E4BE1" w:rsidP="003E4BE1">
      <w:r>
        <w:tab/>
      </w:r>
      <w:r>
        <w:tab/>
      </w:r>
      <w:r>
        <w:tab/>
        <w:t xml:space="preserve">  </w:t>
      </w:r>
    </w:p>
    <w:p w14:paraId="232926B0" w14:textId="77777777" w:rsidR="003E4BE1" w:rsidRDefault="0001444D" w:rsidP="00595F8A">
      <w:r>
        <w:tab/>
      </w:r>
      <w:r>
        <w:tab/>
      </w:r>
      <w:r>
        <w:tab/>
      </w:r>
      <w:r>
        <w:tab/>
      </w:r>
      <w:r>
        <w:rPr>
          <w:noProof/>
        </w:rPr>
        <w:drawing>
          <wp:inline distT="0" distB="0" distL="0" distR="0" wp14:anchorId="6546889A" wp14:editId="5DF36C30">
            <wp:extent cx="5943600" cy="3829050"/>
            <wp:effectExtent l="0" t="0" r="0" b="0"/>
            <wp:docPr id="10" name="Picture 621737858.png" descr="621737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1737858.png"/>
                    <pic:cNvPicPr/>
                  </pic:nvPicPr>
                  <pic:blipFill>
                    <a:blip r:embed="rId17" cstate="print"/>
                    <a:stretch>
                      <a:fillRect/>
                    </a:stretch>
                  </pic:blipFill>
                  <pic:spPr>
                    <a:xfrm>
                      <a:off x="0" y="0"/>
                      <a:ext cx="5943600" cy="3829050"/>
                    </a:xfrm>
                    <a:prstGeom prst="rect">
                      <a:avLst/>
                    </a:prstGeom>
                  </pic:spPr>
                </pic:pic>
              </a:graphicData>
            </a:graphic>
          </wp:inline>
        </w:drawing>
      </w:r>
    </w:p>
    <w:p w14:paraId="7CBDFE55"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100" w:name="_39027eaec61a2eaccc1fccb451cdda98"/>
      <w:r w:rsidRPr="007B5B34">
        <w:rPr>
          <w:b/>
          <w:sz w:val="24"/>
          <w:szCs w:val="24"/>
        </w:rPr>
        <w:t>Attribute Constraint References</w:t>
      </w:r>
      <w:bookmarkEnd w:id="100"/>
    </w:p>
    <w:p w14:paraId="1FD2FF43" w14:textId="77777777" w:rsidR="003E4BE1" w:rsidRDefault="003E4BE1" w:rsidP="003E4BE1">
      <w:r>
        <w:tab/>
      </w:r>
      <w:r>
        <w:tab/>
      </w:r>
      <w:r>
        <w:tab/>
      </w:r>
      <w:r>
        <w:tab/>
      </w:r>
      <w:r>
        <w:tab/>
      </w:r>
    </w:p>
    <w:p w14:paraId="7C9774E5" w14:textId="77777777" w:rsidR="003E4BE1" w:rsidRDefault="003E4BE1" w:rsidP="003E4BE1">
      <w:r>
        <w:tab/>
      </w:r>
      <w:r>
        <w:tab/>
      </w:r>
      <w:r>
        <w:tab/>
      </w:r>
      <w:r>
        <w:tab/>
      </w:r>
    </w:p>
    <w:p w14:paraId="596C60F0" w14:textId="77777777" w:rsidR="003E4BE1" w:rsidRDefault="003E4BE1" w:rsidP="003E4BE1">
      <w:r>
        <w:tab/>
      </w:r>
      <w:r>
        <w:tab/>
      </w:r>
      <w:r>
        <w:tab/>
      </w:r>
      <w:r>
        <w:tab/>
      </w:r>
    </w:p>
    <w:p w14:paraId="2DCFB8D2" w14:textId="77777777" w:rsidR="003E4BE1" w:rsidRDefault="003E4BE1" w:rsidP="003E4BE1">
      <w:r>
        <w:tab/>
      </w:r>
      <w:r>
        <w:tab/>
      </w:r>
      <w:r>
        <w:tab/>
      </w:r>
      <w:r>
        <w:tab/>
      </w:r>
    </w:p>
    <w:p w14:paraId="14F21DC5" w14:textId="77777777" w:rsidR="003E4BE1" w:rsidRDefault="003E4BE1" w:rsidP="003E4BE1">
      <w:r>
        <w:tab/>
      </w:r>
      <w:r>
        <w:tab/>
      </w:r>
      <w:r>
        <w:tab/>
      </w:r>
      <w:r>
        <w:tab/>
      </w:r>
    </w:p>
    <w:p w14:paraId="276CBB00" w14:textId="77777777" w:rsidR="003E4BE1" w:rsidRDefault="003E4BE1" w:rsidP="003E4BE1">
      <w:r>
        <w:tab/>
      </w:r>
      <w:r>
        <w:tab/>
      </w:r>
      <w:r>
        <w:tab/>
      </w:r>
      <w:r>
        <w:tab/>
      </w:r>
    </w:p>
    <w:p w14:paraId="114EBDD4" w14:textId="77777777" w:rsidR="003E4BE1" w:rsidRDefault="003E4BE1" w:rsidP="003E4BE1">
      <w:r>
        <w:tab/>
      </w:r>
      <w:r>
        <w:tab/>
      </w:r>
      <w:r>
        <w:tab/>
      </w:r>
      <w:r>
        <w:tab/>
      </w:r>
    </w:p>
    <w:p w14:paraId="14D524CB" w14:textId="77777777" w:rsidR="003E4BE1" w:rsidRDefault="003E4BE1" w:rsidP="003E4BE1">
      <w:r>
        <w:tab/>
      </w:r>
      <w:r>
        <w:tab/>
      </w:r>
      <w:r>
        <w:tab/>
      </w:r>
      <w:r>
        <w:tab/>
      </w:r>
    </w:p>
    <w:p w14:paraId="4FF12AC1" w14:textId="77777777" w:rsidR="003E4BE1" w:rsidRDefault="003E4BE1" w:rsidP="003E4BE1">
      <w:r>
        <w:tab/>
      </w:r>
      <w:r>
        <w:tab/>
      </w:r>
      <w:r>
        <w:tab/>
      </w:r>
      <w:r>
        <w:tab/>
      </w:r>
    </w:p>
    <w:p w14:paraId="720211FD" w14:textId="77777777" w:rsidR="003E4BE1" w:rsidRDefault="003E4BE1" w:rsidP="003E4BE1">
      <w:r>
        <w:tab/>
      </w:r>
      <w:r>
        <w:tab/>
      </w:r>
      <w:r>
        <w:tab/>
      </w:r>
      <w:r>
        <w:tab/>
      </w:r>
    </w:p>
    <w:p w14:paraId="54791BFB" w14:textId="77777777" w:rsidR="003E4BE1" w:rsidRDefault="003E4BE1" w:rsidP="003E4BE1">
      <w:r>
        <w:tab/>
      </w:r>
      <w:r>
        <w:tab/>
      </w:r>
      <w:r>
        <w:tab/>
      </w:r>
      <w:r>
        <w:tab/>
      </w:r>
      <w:r>
        <w:tab/>
      </w:r>
    </w:p>
    <w:p w14:paraId="45335CCD" w14:textId="77777777" w:rsidR="003E4BE1" w:rsidRDefault="003E4BE1" w:rsidP="003E4BE1">
      <w:r>
        <w:tab/>
      </w:r>
      <w:r>
        <w:tab/>
      </w:r>
      <w:r>
        <w:tab/>
      </w:r>
      <w:r>
        <w:tab/>
      </w:r>
      <w:r>
        <w:tab/>
      </w:r>
      <w:r>
        <w:tab/>
      </w:r>
    </w:p>
    <w:p w14:paraId="5E7BFE89" w14:textId="77777777" w:rsidR="003E4BE1" w:rsidRDefault="003E4BE1" w:rsidP="003E4BE1">
      <w:r>
        <w:tab/>
      </w:r>
      <w:r>
        <w:tab/>
      </w:r>
      <w:r>
        <w:tab/>
      </w:r>
      <w:r>
        <w:tab/>
      </w:r>
      <w:r>
        <w:tab/>
      </w:r>
      <w:r>
        <w:tab/>
      </w:r>
    </w:p>
    <w:p w14:paraId="55E0B458" w14:textId="77777777" w:rsidR="003E4BE1" w:rsidRDefault="003E4BE1" w:rsidP="003E4BE1">
      <w:r>
        <w:tab/>
      </w:r>
      <w:r>
        <w:tab/>
      </w:r>
      <w:r>
        <w:tab/>
      </w:r>
      <w:r>
        <w:tab/>
      </w:r>
      <w:r>
        <w:tab/>
      </w:r>
    </w:p>
    <w:p w14:paraId="2873875C" w14:textId="77777777" w:rsidR="003E4BE1" w:rsidRDefault="003E4BE1" w:rsidP="003E4BE1">
      <w:r>
        <w:tab/>
      </w:r>
      <w:r>
        <w:tab/>
      </w:r>
      <w:r>
        <w:tab/>
      </w:r>
      <w:r>
        <w:tab/>
      </w:r>
    </w:p>
    <w:p w14:paraId="731CA3C5" w14:textId="77777777" w:rsidR="003E4BE1" w:rsidRDefault="003E4BE1" w:rsidP="003E4BE1">
      <w:r>
        <w:tab/>
      </w:r>
      <w:r>
        <w:tab/>
      </w:r>
      <w:r>
        <w:tab/>
      </w:r>
      <w:r>
        <w:tab/>
      </w:r>
      <w:r>
        <w:tab/>
      </w:r>
    </w:p>
    <w:p w14:paraId="2CC3A41E" w14:textId="77777777" w:rsidR="003E4BE1" w:rsidRDefault="003E4BE1" w:rsidP="003E4BE1">
      <w:r>
        <w:tab/>
      </w:r>
      <w:r>
        <w:tab/>
      </w:r>
      <w:r>
        <w:tab/>
      </w:r>
      <w:r>
        <w:tab/>
      </w:r>
    </w:p>
    <w:p w14:paraId="687BEDEF" w14:textId="77777777" w:rsidR="003E4BE1" w:rsidRDefault="003E4BE1" w:rsidP="003E4BE1">
      <w:r>
        <w:tab/>
      </w:r>
      <w:r>
        <w:tab/>
      </w:r>
      <w:r>
        <w:tab/>
      </w:r>
      <w:r>
        <w:tab/>
      </w:r>
      <w:r>
        <w:tab/>
      </w:r>
    </w:p>
    <w:p w14:paraId="7563DE43" w14:textId="77777777" w:rsidR="003E4BE1" w:rsidRDefault="003E4BE1" w:rsidP="003E4BE1">
      <w:r>
        <w:tab/>
      </w:r>
      <w:r>
        <w:tab/>
      </w:r>
      <w:r>
        <w:tab/>
      </w:r>
      <w:r>
        <w:tab/>
      </w:r>
      <w:r>
        <w:tab/>
      </w:r>
      <w:r>
        <w:tab/>
      </w:r>
    </w:p>
    <w:p w14:paraId="13529486" w14:textId="77777777" w:rsidR="003E4BE1" w:rsidRDefault="003E4BE1" w:rsidP="003E4BE1">
      <w:r>
        <w:tab/>
      </w:r>
      <w:r>
        <w:tab/>
      </w:r>
      <w:r>
        <w:tab/>
      </w:r>
      <w:r>
        <w:tab/>
      </w:r>
      <w:r>
        <w:tab/>
      </w:r>
      <w:r>
        <w:tab/>
      </w:r>
    </w:p>
    <w:p w14:paraId="6218869C" w14:textId="77777777" w:rsidR="003E4BE1" w:rsidRDefault="003E4BE1" w:rsidP="003E4BE1">
      <w:r>
        <w:tab/>
      </w:r>
      <w:r>
        <w:tab/>
      </w:r>
      <w:r>
        <w:tab/>
      </w:r>
      <w:r>
        <w:tab/>
      </w:r>
      <w:r>
        <w:tab/>
      </w:r>
    </w:p>
    <w:p w14:paraId="61F0F5C5" w14:textId="77777777" w:rsidR="003E4BE1" w:rsidRDefault="003E4BE1" w:rsidP="003E4BE1">
      <w:r>
        <w:tab/>
      </w:r>
      <w:r>
        <w:tab/>
      </w:r>
      <w:r>
        <w:tab/>
      </w:r>
      <w:r>
        <w:tab/>
      </w:r>
    </w:p>
    <w:p w14:paraId="7411845E" w14:textId="77777777" w:rsidR="003E4BE1" w:rsidRDefault="003E4BE1" w:rsidP="003E4BE1">
      <w:r>
        <w:tab/>
      </w:r>
      <w:r>
        <w:tab/>
      </w:r>
      <w:r>
        <w:tab/>
      </w:r>
      <w:r>
        <w:tab/>
      </w:r>
      <w:r>
        <w:tab/>
      </w:r>
    </w:p>
    <w:p w14:paraId="5F100960" w14:textId="77777777" w:rsidR="003E4BE1" w:rsidRDefault="003E4BE1" w:rsidP="003E4BE1">
      <w:r>
        <w:tab/>
      </w:r>
      <w:r>
        <w:tab/>
      </w:r>
      <w:r>
        <w:tab/>
      </w:r>
      <w:r>
        <w:tab/>
      </w:r>
    </w:p>
    <w:p w14:paraId="05449234" w14:textId="77777777" w:rsidR="003E4BE1" w:rsidRDefault="003E4BE1" w:rsidP="003E4BE1">
      <w:r>
        <w:tab/>
      </w:r>
      <w:r>
        <w:tab/>
      </w:r>
      <w:r>
        <w:tab/>
      </w:r>
      <w:r>
        <w:tab/>
      </w:r>
      <w:r>
        <w:tab/>
      </w:r>
    </w:p>
    <w:p w14:paraId="32A97EB4" w14:textId="77777777" w:rsidR="003E4BE1" w:rsidRDefault="003E4BE1" w:rsidP="003E4BE1">
      <w:r>
        <w:tab/>
      </w:r>
      <w:r>
        <w:tab/>
      </w:r>
      <w:r>
        <w:tab/>
      </w:r>
      <w:r>
        <w:tab/>
      </w:r>
      <w:r>
        <w:tab/>
      </w:r>
      <w:r>
        <w:tab/>
      </w:r>
    </w:p>
    <w:p w14:paraId="2B6E8081" w14:textId="77777777" w:rsidR="003E4BE1" w:rsidRDefault="003E4BE1" w:rsidP="003E4BE1">
      <w:r>
        <w:tab/>
      </w:r>
      <w:r>
        <w:tab/>
      </w:r>
      <w:r>
        <w:tab/>
      </w:r>
      <w:r>
        <w:tab/>
      </w:r>
      <w:r>
        <w:tab/>
      </w:r>
      <w:r>
        <w:tab/>
      </w:r>
    </w:p>
    <w:p w14:paraId="4944A8C8" w14:textId="77777777" w:rsidR="003E4BE1" w:rsidRDefault="003E4BE1" w:rsidP="003E4BE1">
      <w:r>
        <w:tab/>
      </w:r>
      <w:r>
        <w:tab/>
      </w:r>
      <w:r>
        <w:tab/>
      </w:r>
      <w:r>
        <w:tab/>
      </w:r>
      <w:r>
        <w:tab/>
      </w:r>
    </w:p>
    <w:p w14:paraId="6A0BEB47" w14:textId="77777777" w:rsidR="003E4BE1" w:rsidRDefault="003E4BE1" w:rsidP="003E4BE1">
      <w:r>
        <w:tab/>
      </w:r>
      <w:r>
        <w:tab/>
      </w:r>
      <w:r>
        <w:tab/>
      </w:r>
      <w:r>
        <w:tab/>
      </w:r>
    </w:p>
    <w:p w14:paraId="664DEED6" w14:textId="77777777" w:rsidR="003E4BE1" w:rsidRDefault="003E4BE1" w:rsidP="003E4BE1">
      <w:r>
        <w:tab/>
      </w:r>
      <w:r>
        <w:tab/>
      </w:r>
      <w:r>
        <w:tab/>
      </w:r>
      <w:r>
        <w:tab/>
      </w:r>
      <w:r>
        <w:tab/>
      </w:r>
    </w:p>
    <w:p w14:paraId="56D08519" w14:textId="77777777" w:rsidR="003E4BE1" w:rsidRDefault="003E4BE1" w:rsidP="003E4BE1">
      <w:r>
        <w:tab/>
      </w:r>
      <w:r>
        <w:tab/>
      </w:r>
      <w:r>
        <w:tab/>
      </w:r>
      <w:r>
        <w:tab/>
      </w:r>
    </w:p>
    <w:p w14:paraId="188EE581" w14:textId="77777777" w:rsidR="003E4BE1" w:rsidRDefault="003E4BE1" w:rsidP="003E4BE1">
      <w:r>
        <w:tab/>
      </w:r>
      <w:r>
        <w:tab/>
      </w:r>
      <w:r>
        <w:tab/>
      </w:r>
      <w:r>
        <w:tab/>
      </w:r>
      <w:r>
        <w:tab/>
      </w:r>
    </w:p>
    <w:p w14:paraId="3D073C09" w14:textId="77777777" w:rsidR="003E4BE1" w:rsidRDefault="003E4BE1" w:rsidP="003E4BE1">
      <w:r>
        <w:tab/>
      </w:r>
      <w:r>
        <w:tab/>
      </w:r>
      <w:r>
        <w:tab/>
      </w:r>
      <w:r>
        <w:tab/>
      </w:r>
    </w:p>
    <w:p w14:paraId="59970B9F" w14:textId="77777777" w:rsidR="003E4BE1" w:rsidRDefault="003E4BE1" w:rsidP="003E4BE1">
      <w:r>
        <w:tab/>
      </w:r>
      <w:r>
        <w:tab/>
      </w:r>
      <w:r>
        <w:tab/>
      </w:r>
      <w:r>
        <w:tab/>
      </w:r>
      <w:r>
        <w:tab/>
      </w:r>
    </w:p>
    <w:p w14:paraId="12A5B140" w14:textId="77777777" w:rsidR="003E4BE1" w:rsidRDefault="003E4BE1" w:rsidP="003E4BE1">
      <w:r>
        <w:tab/>
      </w:r>
      <w:r>
        <w:tab/>
      </w:r>
      <w:r>
        <w:tab/>
      </w:r>
      <w:r>
        <w:tab/>
      </w:r>
      <w:r>
        <w:tab/>
      </w:r>
      <w:r>
        <w:tab/>
      </w:r>
    </w:p>
    <w:p w14:paraId="798D9999" w14:textId="77777777" w:rsidR="003E4BE1" w:rsidRDefault="003E4BE1" w:rsidP="003E4BE1">
      <w:r>
        <w:tab/>
      </w:r>
      <w:r>
        <w:tab/>
      </w:r>
      <w:r>
        <w:tab/>
      </w:r>
      <w:r>
        <w:tab/>
      </w:r>
      <w:r>
        <w:tab/>
      </w:r>
      <w:r>
        <w:tab/>
      </w:r>
    </w:p>
    <w:p w14:paraId="484A6902" w14:textId="77777777" w:rsidR="003E4BE1" w:rsidRDefault="003E4BE1" w:rsidP="003E4BE1">
      <w:r>
        <w:tab/>
      </w:r>
      <w:r>
        <w:tab/>
      </w:r>
      <w:r>
        <w:tab/>
      </w:r>
      <w:r>
        <w:tab/>
      </w:r>
      <w:r>
        <w:tab/>
      </w:r>
    </w:p>
    <w:p w14:paraId="69AB5741" w14:textId="77777777" w:rsidR="003E4BE1" w:rsidRDefault="003E4BE1" w:rsidP="003E4BE1">
      <w:r>
        <w:tab/>
      </w:r>
      <w:r>
        <w:tab/>
      </w:r>
      <w:r>
        <w:tab/>
      </w:r>
      <w:r>
        <w:tab/>
      </w:r>
    </w:p>
    <w:p w14:paraId="6D3F372C" w14:textId="77777777" w:rsidR="003E4BE1" w:rsidRDefault="003E4BE1" w:rsidP="003E4BE1">
      <w:r>
        <w:tab/>
      </w:r>
      <w:r>
        <w:tab/>
      </w:r>
      <w:r>
        <w:tab/>
      </w:r>
      <w:r>
        <w:tab/>
      </w:r>
      <w:r>
        <w:tab/>
      </w:r>
    </w:p>
    <w:p w14:paraId="2D3475AB" w14:textId="77777777" w:rsidR="003E4BE1" w:rsidRDefault="003E4BE1" w:rsidP="003E4BE1">
      <w:r>
        <w:tab/>
      </w:r>
      <w:r>
        <w:tab/>
      </w:r>
      <w:r>
        <w:tab/>
      </w:r>
      <w:r>
        <w:tab/>
      </w:r>
    </w:p>
    <w:p w14:paraId="5092DD23" w14:textId="77777777" w:rsidR="003E4BE1" w:rsidRDefault="003E4BE1" w:rsidP="003E4BE1">
      <w:r>
        <w:tab/>
      </w:r>
      <w:r>
        <w:tab/>
      </w:r>
      <w:r>
        <w:tab/>
      </w:r>
      <w:r>
        <w:tab/>
      </w:r>
      <w:r>
        <w:tab/>
      </w:r>
    </w:p>
    <w:p w14:paraId="2D3A7483" w14:textId="77777777" w:rsidR="003E4BE1" w:rsidRDefault="003E4BE1" w:rsidP="003E4BE1">
      <w:r>
        <w:tab/>
      </w:r>
      <w:r>
        <w:tab/>
      </w:r>
      <w:r>
        <w:tab/>
      </w:r>
      <w:r>
        <w:tab/>
      </w:r>
    </w:p>
    <w:p w14:paraId="3694958A" w14:textId="77777777" w:rsidR="003E4BE1" w:rsidRDefault="003E4BE1" w:rsidP="003E4BE1">
      <w:r>
        <w:tab/>
      </w:r>
      <w:r>
        <w:tab/>
      </w:r>
      <w:r>
        <w:tab/>
      </w:r>
      <w:r>
        <w:tab/>
      </w:r>
      <w:r>
        <w:tab/>
      </w:r>
    </w:p>
    <w:p w14:paraId="7D39A1B3" w14:textId="77777777" w:rsidR="003E4BE1" w:rsidRDefault="003E4BE1" w:rsidP="003E4BE1">
      <w:r>
        <w:tab/>
      </w:r>
      <w:r>
        <w:tab/>
      </w:r>
      <w:r>
        <w:tab/>
      </w:r>
      <w:r>
        <w:tab/>
      </w:r>
      <w:r>
        <w:tab/>
      </w:r>
      <w:r>
        <w:tab/>
      </w:r>
    </w:p>
    <w:p w14:paraId="26FD56AD" w14:textId="77777777" w:rsidR="003E4BE1" w:rsidRDefault="003E4BE1" w:rsidP="003E4BE1">
      <w:r>
        <w:tab/>
      </w:r>
      <w:r>
        <w:tab/>
      </w:r>
      <w:r>
        <w:tab/>
      </w:r>
      <w:r>
        <w:tab/>
      </w:r>
      <w:r>
        <w:tab/>
      </w:r>
      <w:r>
        <w:tab/>
      </w:r>
    </w:p>
    <w:p w14:paraId="5FF2EE0F" w14:textId="77777777" w:rsidR="003E4BE1" w:rsidRDefault="003E4BE1" w:rsidP="003E4BE1">
      <w:r>
        <w:tab/>
      </w:r>
      <w:r>
        <w:tab/>
      </w:r>
      <w:r>
        <w:tab/>
      </w:r>
      <w:r>
        <w:tab/>
      </w:r>
      <w:r>
        <w:tab/>
      </w:r>
    </w:p>
    <w:p w14:paraId="05A38CAB" w14:textId="77777777" w:rsidR="003E4BE1" w:rsidRDefault="003E4BE1" w:rsidP="003E4BE1">
      <w:r>
        <w:tab/>
      </w:r>
      <w:r>
        <w:tab/>
      </w:r>
      <w:r>
        <w:tab/>
      </w:r>
      <w:r>
        <w:tab/>
      </w:r>
    </w:p>
    <w:p w14:paraId="6E584014" w14:textId="77777777" w:rsidR="003E4BE1" w:rsidRDefault="003E4BE1" w:rsidP="003E4BE1">
      <w:r>
        <w:tab/>
      </w:r>
      <w:r>
        <w:tab/>
      </w:r>
      <w:r>
        <w:tab/>
      </w:r>
      <w:r>
        <w:tab/>
      </w:r>
      <w:r>
        <w:tab/>
      </w:r>
    </w:p>
    <w:p w14:paraId="4A9F35CD" w14:textId="77777777" w:rsidR="003E4BE1" w:rsidRDefault="003E4BE1" w:rsidP="003E4BE1">
      <w:r>
        <w:tab/>
      </w:r>
      <w:r>
        <w:tab/>
      </w:r>
      <w:r>
        <w:tab/>
      </w:r>
      <w:r>
        <w:tab/>
      </w:r>
    </w:p>
    <w:p w14:paraId="58DFE119" w14:textId="77777777" w:rsidR="003E4BE1" w:rsidRDefault="003E4BE1" w:rsidP="003E4BE1">
      <w:r>
        <w:tab/>
      </w:r>
      <w:r>
        <w:tab/>
      </w:r>
      <w:r>
        <w:tab/>
      </w:r>
      <w:r>
        <w:tab/>
      </w:r>
      <w:r>
        <w:tab/>
      </w:r>
    </w:p>
    <w:p w14:paraId="1FCB5DF1" w14:textId="77777777" w:rsidR="003E4BE1" w:rsidRDefault="003E4BE1" w:rsidP="003E4BE1">
      <w:r>
        <w:tab/>
      </w:r>
      <w:r>
        <w:tab/>
      </w:r>
      <w:r>
        <w:tab/>
      </w:r>
      <w:r>
        <w:tab/>
      </w:r>
      <w:r>
        <w:tab/>
      </w:r>
      <w:r>
        <w:tab/>
      </w:r>
    </w:p>
    <w:p w14:paraId="57DFA291" w14:textId="77777777" w:rsidR="003E4BE1" w:rsidRDefault="003E4BE1" w:rsidP="003E4BE1">
      <w:r>
        <w:tab/>
      </w:r>
      <w:r>
        <w:tab/>
      </w:r>
      <w:r>
        <w:tab/>
      </w:r>
      <w:r>
        <w:tab/>
      </w:r>
      <w:r>
        <w:tab/>
      </w:r>
      <w:r>
        <w:tab/>
      </w:r>
    </w:p>
    <w:p w14:paraId="396C8179" w14:textId="77777777" w:rsidR="003E4BE1" w:rsidRDefault="003E4BE1" w:rsidP="003E4BE1">
      <w:r>
        <w:tab/>
      </w:r>
      <w:r>
        <w:tab/>
      </w:r>
      <w:r>
        <w:tab/>
      </w:r>
      <w:r>
        <w:tab/>
      </w:r>
      <w:r>
        <w:tab/>
      </w:r>
    </w:p>
    <w:p w14:paraId="12AFCEE9" w14:textId="77777777" w:rsidR="003E4BE1" w:rsidRDefault="003E4BE1" w:rsidP="003E4BE1">
      <w:r>
        <w:tab/>
      </w:r>
      <w:r>
        <w:tab/>
      </w:r>
      <w:r>
        <w:tab/>
      </w:r>
      <w:r>
        <w:tab/>
      </w:r>
    </w:p>
    <w:p w14:paraId="7DA16CD9" w14:textId="77777777" w:rsidR="003E4BE1" w:rsidRDefault="003E4BE1" w:rsidP="00A4239E">
      <w:r>
        <w:tab/>
      </w:r>
      <w:r>
        <w:tab/>
      </w:r>
      <w:r>
        <w:tab/>
      </w:r>
      <w:r>
        <w:tab/>
      </w:r>
    </w:p>
    <w:p w14:paraId="34D9C77B" w14:textId="77777777" w:rsidR="003E4BE1" w:rsidRDefault="003E4BE1" w:rsidP="003E4BE1">
      <w:r>
        <w:tab/>
      </w:r>
      <w:r>
        <w:tab/>
      </w:r>
      <w:r>
        <w:tab/>
      </w:r>
      <w:r>
        <w:tab/>
      </w:r>
    </w:p>
    <w:p w14:paraId="21C67CE5" w14:textId="77777777" w:rsidR="003E4BE1" w:rsidRDefault="003E4BE1" w:rsidP="003E4BE1">
      <w:r>
        <w:tab/>
      </w:r>
      <w:r>
        <w:tab/>
      </w:r>
      <w:r>
        <w:tab/>
      </w:r>
      <w:r>
        <w:tab/>
      </w:r>
    </w:p>
    <w:p w14:paraId="56B23468" w14:textId="77777777" w:rsidR="003E4BE1" w:rsidRDefault="003E4BE1" w:rsidP="003E4BE1">
      <w:r>
        <w:tab/>
      </w:r>
      <w:r>
        <w:tab/>
      </w:r>
      <w:r>
        <w:tab/>
      </w:r>
      <w:r>
        <w:tab/>
      </w:r>
    </w:p>
    <w:p w14:paraId="0D91641C" w14:textId="77777777" w:rsidR="003E4BE1" w:rsidRDefault="003E4BE1" w:rsidP="003E4BE1">
      <w:r>
        <w:tab/>
      </w:r>
      <w:r>
        <w:tab/>
      </w:r>
      <w:r>
        <w:tab/>
      </w:r>
      <w:r>
        <w:tab/>
      </w:r>
      <w:r>
        <w:tab/>
      </w:r>
    </w:p>
    <w:p w14:paraId="1DBA2FFC" w14:textId="77777777" w:rsidR="003E4BE1" w:rsidRDefault="003E4BE1" w:rsidP="003E4BE1">
      <w:r>
        <w:tab/>
      </w:r>
      <w:r>
        <w:tab/>
      </w:r>
      <w:r>
        <w:tab/>
      </w:r>
      <w:r>
        <w:tab/>
      </w:r>
      <w:r>
        <w:tab/>
      </w:r>
    </w:p>
    <w:p w14:paraId="0ACF97AA" w14:textId="77777777" w:rsidR="003E4BE1" w:rsidRDefault="003E4BE1" w:rsidP="003E4BE1">
      <w:r>
        <w:tab/>
      </w:r>
      <w:r>
        <w:tab/>
      </w:r>
      <w:r>
        <w:tab/>
      </w:r>
      <w:r>
        <w:tab/>
      </w:r>
      <w:r>
        <w:tab/>
      </w:r>
      <w:r>
        <w:tab/>
      </w:r>
    </w:p>
    <w:p w14:paraId="58FA0250" w14:textId="77777777" w:rsidR="003E4BE1" w:rsidRDefault="003E4BE1" w:rsidP="003E4BE1">
      <w:r>
        <w:tab/>
      </w:r>
      <w:r>
        <w:tab/>
      </w:r>
      <w:r>
        <w:tab/>
      </w:r>
      <w:r>
        <w:tab/>
      </w:r>
      <w:r>
        <w:tab/>
      </w:r>
      <w:r>
        <w:tab/>
      </w:r>
      <w:r>
        <w:tab/>
      </w:r>
    </w:p>
    <w:p w14:paraId="0A37A1B0" w14:textId="77777777" w:rsidR="003E4BE1" w:rsidRDefault="00EC128D" w:rsidP="003E4BE1">
      <w:r>
        <w:tab/>
      </w:r>
      <w:r>
        <w:tab/>
      </w:r>
      <w:r>
        <w:tab/>
      </w:r>
      <w:r>
        <w:tab/>
      </w:r>
      <w:r>
        <w:tab/>
      </w:r>
      <w:r>
        <w:tab/>
      </w:r>
      <w:r>
        <w:tab/>
      </w:r>
    </w:p>
    <w:p w14:paraId="1342A2A0" w14:textId="77777777" w:rsidR="00094A78" w:rsidRDefault="001119A3" w:rsidP="00D22690">
      <w:r>
        <w:t xml:space="preserve"> </w:t>
      </w:r>
    </w:p>
    <w:p w14:paraId="7E6584C0" w14:textId="77777777" w:rsidR="00094A78" w:rsidRDefault="00A544DC" w:rsidP="00094A78">
      <w:r>
        <w:t xml:space="preserve">  </w:t>
      </w:r>
    </w:p>
    <w:p w14:paraId="17A2B589" w14:textId="77777777" w:rsidR="00A76AE2" w:rsidRDefault="009E0B61" w:rsidP="00094A78">
      <w:r>
        <w:rPr>
          <w:rFonts w:cs="Arial"/>
        </w:rPr>
        <w:t xml:space="preserve"> </w:t>
      </w:r>
      <w:r w:rsidR="00E51B2D">
        <w:t xml:space="preserve"> </w:t>
      </w:r>
    </w:p>
    <w:p w14:paraId="581AFEF1" w14:textId="77777777" w:rsidR="002C0F83" w:rsidRDefault="00F851FF" w:rsidP="002C0F83">
      <w:pPr>
        <w:pStyle w:val="Heading3"/>
        <w:ind w:left="720"/>
      </w:pPr>
      <w:bookmarkStart w:id="101" w:name="_5eefba8eca7402f09bd5619804038771"/>
      <w:bookmarkStart w:id="102" w:name="_Toc275606757"/>
      <w:r>
        <w:t>&lt;Class&gt; AttributeCollectionConstraint</w:t>
      </w:r>
      <w:bookmarkEnd w:id="101"/>
      <w:bookmarkEnd w:id="102"/>
      <w:r w:rsidR="003C6850">
        <w:t xml:space="preserve"> </w:t>
      </w:r>
    </w:p>
    <w:p w14:paraId="1EB349E8" w14:textId="77777777" w:rsidR="00A76AE2" w:rsidRDefault="00E51B2D" w:rsidP="00094A78">
      <w:r>
        <w:t xml:space="preserve"> </w:t>
      </w:r>
      <w:r w:rsidR="0044096D">
        <w:t xml:space="preserve"> </w:t>
      </w:r>
    </w:p>
    <w:p w14:paraId="5F270167" w14:textId="77777777" w:rsidR="00094A78" w:rsidRDefault="001119A3" w:rsidP="00D22690">
      <w:r>
        <w:t xml:space="preserve"> </w:t>
      </w:r>
    </w:p>
    <w:p w14:paraId="766DA821" w14:textId="77777777" w:rsidR="00A76AE2" w:rsidRDefault="00A76AE2" w:rsidP="00A76AE2">
      <w:r>
        <w:t xml:space="preserve"> </w:t>
      </w:r>
      <w:r w:rsidR="00E51B2D">
        <w:t xml:space="preserve"> </w:t>
      </w:r>
    </w:p>
    <w:p w14:paraId="67D7E06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FC92809" w14:textId="77777777" w:rsidR="00A76AE2" w:rsidRDefault="00E51B2D" w:rsidP="00A76AE2">
      <w:r>
        <w:t xml:space="preserve"> </w:t>
      </w:r>
      <w:r w:rsidR="003F16F4" w:rsidRPr="00E720F6">
        <w:t xml:space="preserve"> </w:t>
      </w:r>
    </w:p>
    <w:p w14:paraId="4311BFD4" w14:textId="77777777" w:rsidR="005C6CB8" w:rsidRDefault="005C6CB8" w:rsidP="00C476CB">
      <w:pPr>
        <w:jc w:val="both"/>
      </w:pPr>
      <w:r>
        <w:t xml:space="preserve"> </w:t>
      </w:r>
    </w:p>
    <w:p w14:paraId="1AF90AB3" w14:textId="77777777" w:rsidR="002606CD" w:rsidRDefault="005F674F">
      <w:r>
        <w:rPr>
          <w:sz w:val="24"/>
          <w:szCs w:val="24"/>
        </w:rPr>
        <w:t>A constraint on a set of objects contained in an attribute</w:t>
      </w:r>
    </w:p>
    <w:p w14:paraId="5F1C30F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78F7FEC" w14:textId="77777777" w:rsidR="009F2598" w:rsidRDefault="009F2598" w:rsidP="009F2598">
      <w:r>
        <w:t xml:space="preserve">          </w:t>
      </w:r>
    </w:p>
    <w:p w14:paraId="372B54CE" w14:textId="77777777" w:rsidR="00094A78" w:rsidRDefault="001119A3" w:rsidP="00D22690">
      <w:r>
        <w:t xml:space="preserve"> </w:t>
      </w:r>
    </w:p>
    <w:p w14:paraId="14613509" w14:textId="77777777" w:rsidR="00A76AE2" w:rsidRDefault="00A76AE2" w:rsidP="00A76AE2">
      <w:r>
        <w:t xml:space="preserve"> </w:t>
      </w:r>
      <w:r w:rsidR="00E51B2D">
        <w:t xml:space="preserve"> </w:t>
      </w:r>
    </w:p>
    <w:p w14:paraId="703C57B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5FDB8DB" w14:textId="77777777" w:rsidR="00A76AE2" w:rsidRDefault="00E51B2D" w:rsidP="00A76AE2">
      <w:r>
        <w:t xml:space="preserve"> </w:t>
      </w:r>
      <w:r w:rsidR="003F16F4" w:rsidRPr="00E720F6">
        <w:t xml:space="preserve"> </w:t>
      </w:r>
    </w:p>
    <w:p w14:paraId="01A99E60"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39027eaec61a2eaccc1fccb451cdda98" w:history="1">
        <w:r w:rsidR="003E7695">
          <w:rPr>
            <w:rStyle w:val="Hyperlink"/>
          </w:rPr>
          <w:t>Attribute Constraint References</w:t>
        </w:r>
      </w:hyperlink>
    </w:p>
    <w:p w14:paraId="632D832B" w14:textId="77777777" w:rsidR="00094A78" w:rsidRDefault="001119A3" w:rsidP="00D22690">
      <w:r>
        <w:t xml:space="preserve"> </w:t>
      </w:r>
    </w:p>
    <w:p w14:paraId="640DEE99" w14:textId="77777777" w:rsidR="00A76AE2" w:rsidRDefault="00A76AE2" w:rsidP="00A76AE2">
      <w:r>
        <w:t xml:space="preserve"> </w:t>
      </w:r>
      <w:r w:rsidR="00E51B2D">
        <w:t xml:space="preserve"> </w:t>
      </w:r>
    </w:p>
    <w:p w14:paraId="0587510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33D4806" w14:textId="77777777" w:rsidR="00A76AE2" w:rsidRDefault="00E51B2D" w:rsidP="00A76AE2">
      <w:r>
        <w:t xml:space="preserve"> </w:t>
      </w:r>
      <w:r w:rsidR="003F16F4" w:rsidRPr="00E720F6">
        <w:t xml:space="preserve"> </w:t>
      </w:r>
    </w:p>
    <w:p w14:paraId="5100E206" w14:textId="77777777" w:rsidR="006977BE" w:rsidRDefault="005F674F" w:rsidP="006977BE">
      <w:hyperlink w:anchor="_11f887fb6f19248bf7193bca31772c05" w:history="1">
        <w:r w:rsidR="006977BE">
          <w:rPr>
            <w:rStyle w:val="Hyperlink"/>
          </w:rPr>
          <w:t>AttributeConstraint</w:t>
        </w:r>
      </w:hyperlink>
    </w:p>
    <w:p w14:paraId="29EBE3D6" w14:textId="77777777" w:rsidR="006977BE" w:rsidRDefault="00F37E3B" w:rsidP="006977BE">
      <w:pPr>
        <w:ind w:firstLine="720"/>
      </w:pPr>
      <w:r>
        <w:t xml:space="preserve"> </w:t>
      </w:r>
      <w:r w:rsidR="006977BE">
        <w:t xml:space="preserve">  </w:t>
      </w:r>
    </w:p>
    <w:p w14:paraId="5990528C" w14:textId="77777777" w:rsidR="006977BE" w:rsidRDefault="00F37E3B" w:rsidP="006977BE">
      <w:pPr>
        <w:ind w:firstLine="720"/>
      </w:pPr>
      <w:r>
        <w:t xml:space="preserve"> </w:t>
      </w:r>
      <w:r w:rsidR="006977BE">
        <w:t xml:space="preserve">  </w:t>
      </w:r>
    </w:p>
    <w:p w14:paraId="10BB9B7B" w14:textId="77777777" w:rsidR="006977BE" w:rsidRDefault="006977BE" w:rsidP="006977BE">
      <w:pPr>
        <w:ind w:firstLine="720"/>
      </w:pPr>
      <w:r>
        <w:t xml:space="preserve"> </w:t>
      </w:r>
    </w:p>
    <w:p w14:paraId="08487044" w14:textId="77777777" w:rsidR="006977BE" w:rsidRDefault="006977BE" w:rsidP="006977BE">
      <w:pPr>
        <w:ind w:firstLine="720"/>
      </w:pPr>
      <w:r>
        <w:t xml:space="preserve"> </w:t>
      </w:r>
    </w:p>
    <w:p w14:paraId="5E07851E" w14:textId="77777777" w:rsidR="00094A78" w:rsidRDefault="001119A3" w:rsidP="00D22690">
      <w:r>
        <w:t xml:space="preserve"> </w:t>
      </w:r>
    </w:p>
    <w:p w14:paraId="618AB460" w14:textId="77777777" w:rsidR="00A76AE2" w:rsidRDefault="00A76AE2" w:rsidP="00A76AE2">
      <w:r>
        <w:t xml:space="preserve"> </w:t>
      </w:r>
      <w:r w:rsidR="00E51B2D">
        <w:t xml:space="preserve"> </w:t>
      </w:r>
    </w:p>
    <w:p w14:paraId="2136B6F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B1617BE" w14:textId="77777777" w:rsidR="00A76AE2" w:rsidRDefault="00E51B2D" w:rsidP="00A76AE2">
      <w:r>
        <w:t xml:space="preserve"> </w:t>
      </w:r>
      <w:r w:rsidR="003F16F4" w:rsidRPr="00E720F6">
        <w:t xml:space="preserve"> </w:t>
      </w:r>
    </w:p>
    <w:p w14:paraId="2999B116" w14:textId="77777777" w:rsidR="006977BE" w:rsidRDefault="006977BE" w:rsidP="006977BE">
      <w:r>
        <w:t xml:space="preserve">  </w:t>
      </w:r>
    </w:p>
    <w:p w14:paraId="082B6366" w14:textId="77777777" w:rsidR="00D15C7C" w:rsidRDefault="00D15C7C" w:rsidP="00D15C7C">
      <w:r>
        <w:t xml:space="preserve">•   public collectionType : </w:t>
      </w:r>
      <w:hyperlink w:anchor="_ac8c7771bf7f68d6747022e6924749ca" w:history="1">
        <w:r>
          <w:rPr>
            <w:rStyle w:val="Hyperlink"/>
          </w:rPr>
          <w:t>CollectionType</w:t>
        </w:r>
      </w:hyperlink>
      <w:r w:rsidR="004B7242">
        <w:t xml:space="preserve"> </w:t>
      </w:r>
      <w:r>
        <w:t xml:space="preserve"> [0..1]</w:t>
      </w:r>
    </w:p>
    <w:p w14:paraId="039101B2" w14:textId="77777777" w:rsidR="006977BE" w:rsidRDefault="006977BE" w:rsidP="006977BE">
      <w:r>
        <w:t xml:space="preserve">  </w:t>
      </w:r>
    </w:p>
    <w:p w14:paraId="6CFAC1A2" w14:textId="77777777" w:rsidR="005C6CB8" w:rsidRDefault="005C6CB8" w:rsidP="00C476CB">
      <w:pPr>
        <w:jc w:val="both"/>
      </w:pPr>
      <w:r>
        <w:t xml:space="preserve"> </w:t>
      </w:r>
    </w:p>
    <w:p w14:paraId="6AE357FD" w14:textId="77777777" w:rsidR="002606CD" w:rsidRDefault="005F674F">
      <w:r>
        <w:t>A classification of collection indicating whether its members must be unique or ordered</w:t>
      </w:r>
    </w:p>
    <w:p w14:paraId="2EB373B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56B9949" w14:textId="77777777" w:rsidR="006977BE" w:rsidRDefault="006977BE" w:rsidP="006977BE">
      <w:r>
        <w:t xml:space="preserve">  </w:t>
      </w:r>
    </w:p>
    <w:p w14:paraId="7BE462E0" w14:textId="77777777" w:rsidR="00D15C7C" w:rsidRDefault="00D15C7C" w:rsidP="00D15C7C">
      <w:r>
        <w:t xml:space="preserve">•   public cardinality : </w:t>
      </w:r>
      <w:hyperlink w:anchor="_c810ec7fa381fa249b7a7d9fecae85b6" w:history="1">
        <w:r>
          <w:rPr>
            <w:rStyle w:val="Hyperlink"/>
          </w:rPr>
          <w:t>MultiplicityInterval</w:t>
        </w:r>
      </w:hyperlink>
      <w:r w:rsidR="004B7242">
        <w:t xml:space="preserve"> </w:t>
      </w:r>
      <w:r>
        <w:t xml:space="preserve"> [0..1]</w:t>
      </w:r>
    </w:p>
    <w:p w14:paraId="03B23805" w14:textId="77777777" w:rsidR="006977BE" w:rsidRDefault="006977BE" w:rsidP="006977BE">
      <w:r>
        <w:t xml:space="preserve">  </w:t>
      </w:r>
    </w:p>
    <w:p w14:paraId="671BC90B" w14:textId="77777777" w:rsidR="005C6CB8" w:rsidRDefault="005C6CB8" w:rsidP="00C476CB">
      <w:pPr>
        <w:jc w:val="both"/>
      </w:pPr>
      <w:r>
        <w:t xml:space="preserve"> </w:t>
      </w:r>
    </w:p>
    <w:p w14:paraId="2FFC91CD" w14:textId="77777777" w:rsidR="002606CD" w:rsidRDefault="005F674F">
      <w:r>
        <w:t xml:space="preserve">The range of quantities of members that can </w:t>
      </w:r>
      <w:r>
        <w:t>be included in an attribute</w:t>
      </w:r>
    </w:p>
    <w:p w14:paraId="0772210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06A65FB" w14:textId="77777777" w:rsidR="006977BE" w:rsidRDefault="006977BE" w:rsidP="006977BE">
      <w:r>
        <w:t xml:space="preserve"> </w:t>
      </w:r>
    </w:p>
    <w:p w14:paraId="4CD736DC" w14:textId="77777777" w:rsidR="006977BE" w:rsidRDefault="006977BE" w:rsidP="006977BE">
      <w:r>
        <w:t xml:space="preserve"> </w:t>
      </w:r>
    </w:p>
    <w:p w14:paraId="7760663E" w14:textId="77777777" w:rsidR="006977BE" w:rsidRDefault="006977BE" w:rsidP="006977BE">
      <w:r>
        <w:t xml:space="preserve">   </w:t>
      </w:r>
    </w:p>
    <w:p w14:paraId="483F4DF0" w14:textId="77777777" w:rsidR="006977BE" w:rsidRDefault="006977BE" w:rsidP="006977BE">
      <w:r>
        <w:t xml:space="preserve">   </w:t>
      </w:r>
    </w:p>
    <w:p w14:paraId="3F9DBBF1" w14:textId="77777777" w:rsidR="00094A78" w:rsidRDefault="001119A3" w:rsidP="00D22690">
      <w:r>
        <w:t xml:space="preserve"> </w:t>
      </w:r>
    </w:p>
    <w:p w14:paraId="213FD888" w14:textId="77777777" w:rsidR="00A76AE2" w:rsidRDefault="00A76AE2" w:rsidP="00A76AE2">
      <w:r>
        <w:t xml:space="preserve"> </w:t>
      </w:r>
      <w:r w:rsidR="00E51B2D">
        <w:t xml:space="preserve"> </w:t>
      </w:r>
    </w:p>
    <w:p w14:paraId="296293E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5D1BF9E" w14:textId="77777777" w:rsidR="00A76AE2" w:rsidRDefault="00E51B2D" w:rsidP="00A76AE2">
      <w:r>
        <w:t xml:space="preserve"> </w:t>
      </w:r>
      <w:r w:rsidR="003F16F4" w:rsidRPr="00E720F6">
        <w:t xml:space="preserve"> </w:t>
      </w:r>
    </w:p>
    <w:p w14:paraId="1AB0E60B" w14:textId="77777777" w:rsidR="00A8550F" w:rsidRDefault="006977BE" w:rsidP="006977BE">
      <w:r>
        <w:t xml:space="preserve"> </w:t>
      </w:r>
      <w:r w:rsidR="00C32E8C">
        <w:t xml:space="preserve"> </w:t>
      </w:r>
      <w:r>
        <w:t xml:space="preserve"> </w:t>
      </w:r>
      <w:r w:rsidR="00C32E8C">
        <w:t xml:space="preserve"> </w:t>
      </w:r>
      <w:r>
        <w:t xml:space="preserve">   </w:t>
      </w:r>
    </w:p>
    <w:p w14:paraId="0F75FF14" w14:textId="77777777" w:rsidR="00D15C7C" w:rsidRDefault="00D15C7C" w:rsidP="00D15C7C">
      <w:r>
        <w:t xml:space="preserve">•   public member : </w:t>
      </w:r>
      <w:r w:rsidR="00AA0898">
        <w:t xml:space="preserve"> </w:t>
      </w:r>
      <w:hyperlink w:anchor="_177e37623ae3f5642980fd445bf78af1" w:history="1">
        <w:r>
          <w:rPr>
            <w:rStyle w:val="Hyperlink"/>
          </w:rPr>
          <w:t>AttributeCollectionMember</w:t>
        </w:r>
      </w:hyperlink>
      <w:r>
        <w:t xml:space="preserve"> [1..*] </w:t>
      </w:r>
    </w:p>
    <w:p w14:paraId="3CC755E4" w14:textId="77777777" w:rsidR="00A8550F" w:rsidRDefault="006977BE" w:rsidP="006977BE">
      <w:r>
        <w:t xml:space="preserve">  </w:t>
      </w:r>
    </w:p>
    <w:p w14:paraId="4636EB70" w14:textId="77777777" w:rsidR="005C6CB8" w:rsidRDefault="005C6CB8" w:rsidP="00C476CB">
      <w:pPr>
        <w:jc w:val="both"/>
      </w:pPr>
      <w:r>
        <w:t xml:space="preserve"> </w:t>
      </w:r>
    </w:p>
    <w:p w14:paraId="43F2F8D6" w14:textId="77777777" w:rsidR="002606CD" w:rsidRDefault="005F674F">
      <w:r>
        <w:t>An association that matches members of a collection of attributes with specific ObjectConstraints</w:t>
      </w:r>
    </w:p>
    <w:p w14:paraId="5B40F8B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926F8D" w14:textId="77777777" w:rsidR="00A8550F" w:rsidRDefault="006977BE" w:rsidP="006977BE">
      <w:r>
        <w:t xml:space="preserve"> </w:t>
      </w:r>
      <w:r w:rsidR="00C32E8C">
        <w:t xml:space="preserve">  </w:t>
      </w:r>
      <w:r>
        <w:t xml:space="preserve">   </w:t>
      </w:r>
    </w:p>
    <w:p w14:paraId="1ACE63B8" w14:textId="77777777" w:rsidR="00D15C7C" w:rsidRDefault="00D15C7C" w:rsidP="00D15C7C">
      <w:r>
        <w:t xml:space="preserve">•   public constrains : </w:t>
      </w:r>
      <w:r w:rsidR="00AA0898">
        <w:t xml:space="preserve"> </w:t>
      </w:r>
      <w:hyperlink w:anchor="_702e30cd0381b6e9726bcc6fe779a70f" w:history="1">
        <w:r>
          <w:rPr>
            <w:rStyle w:val="Hyperlink"/>
          </w:rPr>
          <w:t>RMMCollectionProperty</w:t>
        </w:r>
      </w:hyperlink>
      <w:r>
        <w:t xml:space="preserve"> [1] </w:t>
      </w:r>
    </w:p>
    <w:p w14:paraId="7AD4481B" w14:textId="77777777" w:rsidR="00A8550F" w:rsidRDefault="006977BE" w:rsidP="006977BE">
      <w:r>
        <w:t xml:space="preserve">  </w:t>
      </w:r>
    </w:p>
    <w:p w14:paraId="3CDF31D7" w14:textId="77777777" w:rsidR="005C6CB8" w:rsidRDefault="005C6CB8" w:rsidP="00C476CB">
      <w:pPr>
        <w:jc w:val="both"/>
      </w:pPr>
      <w:r>
        <w:t xml:space="preserve"> </w:t>
      </w:r>
    </w:p>
    <w:p w14:paraId="5987CCA9" w14:textId="77777777" w:rsidR="002606CD" w:rsidRDefault="005F674F">
      <w:r>
        <w:t xml:space="preserve">RMMCollectionProperty represents the subset of RMMProperty instances that can occur more than one time. An RMMCollectionProperty instance is viewed by AML as a </w:t>
      </w:r>
      <w:r>
        <w:rPr>
          <w:u w:val="single"/>
        </w:rPr>
        <w:t>collection</w:t>
      </w:r>
      <w:r>
        <w:t xml:space="preserve"> of objects of a given type that possess two separate characteristics:</w:t>
      </w:r>
    </w:p>
    <w:p w14:paraId="49C35B24" w14:textId="77777777" w:rsidR="002606CD" w:rsidRDefault="002606CD" w:rsidP="005F674F">
      <w:pPr>
        <w:pStyle w:val="ListParagraph"/>
        <w:numPr>
          <w:ilvl w:val="0"/>
          <w:numId w:val="86"/>
        </w:numPr>
      </w:pPr>
    </w:p>
    <w:p w14:paraId="668C558F" w14:textId="77777777" w:rsidR="002606CD" w:rsidRDefault="005F674F">
      <w:pPr>
        <w:ind w:left="720"/>
      </w:pPr>
      <w:r>
        <w:t>The collection</w:t>
      </w:r>
      <w:r>
        <w:t xml:space="preserve"> as a whole may be required, optional or prohibited.</w:t>
      </w:r>
    </w:p>
    <w:p w14:paraId="30BB34DA" w14:textId="77777777" w:rsidR="002606CD" w:rsidRDefault="002606CD" w:rsidP="005F674F">
      <w:pPr>
        <w:pStyle w:val="ListParagraph"/>
        <w:numPr>
          <w:ilvl w:val="0"/>
          <w:numId w:val="86"/>
        </w:numPr>
      </w:pPr>
    </w:p>
    <w:p w14:paraId="18E76A3C" w14:textId="77777777" w:rsidR="002606CD" w:rsidRDefault="005F674F">
      <w:pPr>
        <w:ind w:left="720"/>
      </w:pPr>
      <w:r>
        <w:t>The cardinality of the collection may be constrained.</w:t>
      </w:r>
    </w:p>
    <w:p w14:paraId="00E34DE0" w14:textId="77777777" w:rsidR="002606CD" w:rsidRDefault="005F674F">
      <w:r>
        <w:t>This combination allows a number of useful constructs, including:</w:t>
      </w:r>
    </w:p>
    <w:p w14:paraId="2B2F4831" w14:textId="77777777" w:rsidR="002606CD" w:rsidRDefault="002606CD" w:rsidP="005F674F">
      <w:pPr>
        <w:pStyle w:val="ListParagraph"/>
        <w:numPr>
          <w:ilvl w:val="0"/>
          <w:numId w:val="4"/>
        </w:numPr>
      </w:pPr>
    </w:p>
    <w:p w14:paraId="4FF15405" w14:textId="77777777" w:rsidR="002606CD" w:rsidRDefault="005F674F">
      <w:pPr>
        <w:ind w:left="720"/>
      </w:pPr>
      <w:r>
        <w:t>requiring that a list be present but that it have no members, which can be used t</w:t>
      </w:r>
      <w:r>
        <w:t>o assert a relationship between an object and an empty set of objects</w:t>
      </w:r>
    </w:p>
    <w:p w14:paraId="78312F73" w14:textId="77777777" w:rsidR="002606CD" w:rsidRDefault="002606CD" w:rsidP="005F674F">
      <w:pPr>
        <w:pStyle w:val="ListParagraph"/>
        <w:numPr>
          <w:ilvl w:val="0"/>
          <w:numId w:val="4"/>
        </w:numPr>
      </w:pPr>
    </w:p>
    <w:p w14:paraId="11F63907" w14:textId="77777777" w:rsidR="002606CD" w:rsidRDefault="005F674F">
      <w:pPr>
        <w:ind w:left="720"/>
      </w:pPr>
      <w:r>
        <w:t>making an attribute optional, but, if present, requiring that it have a minimum number of members</w:t>
      </w:r>
    </w:p>
    <w:p w14:paraId="2DF68AE6" w14:textId="77777777" w:rsidR="002606CD" w:rsidRDefault="002606CD"/>
    <w:p w14:paraId="663B6CB9" w14:textId="77777777" w:rsidR="002606CD" w:rsidRDefault="002606CD"/>
    <w:p w14:paraId="10C6E6E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993E7E8" w14:textId="77777777" w:rsidR="00A8550F" w:rsidRDefault="006977BE" w:rsidP="006977BE">
      <w:r>
        <w:t xml:space="preserve"> </w:t>
      </w:r>
      <w:r w:rsidR="00C32E8C">
        <w:t xml:space="preserve">   </w:t>
      </w:r>
    </w:p>
    <w:p w14:paraId="7A348286" w14:textId="77777777" w:rsidR="009922DE" w:rsidRDefault="009922DE" w:rsidP="009922DE">
      <w:r>
        <w:t xml:space="preserve">    </w:t>
      </w:r>
    </w:p>
    <w:p w14:paraId="4B804750" w14:textId="77777777" w:rsidR="00094A78" w:rsidRDefault="001119A3" w:rsidP="00D22690">
      <w:r>
        <w:t xml:space="preserve"> </w:t>
      </w:r>
    </w:p>
    <w:p w14:paraId="133CB2FD" w14:textId="77777777" w:rsidR="00A76AE2" w:rsidRDefault="00A76AE2" w:rsidP="00A76AE2">
      <w:r>
        <w:t xml:space="preserve"> </w:t>
      </w:r>
      <w:r w:rsidR="00E51B2D">
        <w:t xml:space="preserve"> </w:t>
      </w:r>
    </w:p>
    <w:p w14:paraId="1AAB4F1B"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9068551" w14:textId="77777777" w:rsidR="00A76AE2" w:rsidRDefault="00E51B2D" w:rsidP="00A76AE2">
      <w:r>
        <w:t xml:space="preserve"> </w:t>
      </w:r>
      <w:r w:rsidR="003F16F4" w:rsidRPr="00E720F6">
        <w:t xml:space="preserve"> </w:t>
      </w:r>
    </w:p>
    <w:p w14:paraId="4A354B58" w14:textId="77777777" w:rsidR="000F6683" w:rsidRDefault="000F6683" w:rsidP="009922DE"/>
    <w:p w14:paraId="79983D6A" w14:textId="77777777" w:rsidR="00307696" w:rsidRDefault="00F126D8" w:rsidP="006977BE">
      <w:r>
        <w:t>•</w:t>
      </w:r>
      <w:r>
        <w:tab/>
        <w:t xml:space="preserve">collectionType </w:t>
      </w:r>
    </w:p>
    <w:p w14:paraId="60791287" w14:textId="77777777" w:rsidR="00307696" w:rsidRDefault="00F126D8" w:rsidP="006977BE">
      <w:r>
        <w:t xml:space="preserve"> </w:t>
      </w:r>
      <w:r w:rsidR="0068522F">
        <w:t xml:space="preserve"> </w:t>
      </w:r>
      <w:r w:rsidR="00593264">
        <w:t xml:space="preserve"> </w:t>
      </w:r>
      <w:r w:rsidR="001F5FCA">
        <w:t>[OCL]</w:t>
      </w:r>
      <w:r w:rsidR="0068522F">
        <w:t xml:space="preserve"> </w:t>
      </w:r>
    </w:p>
    <w:p w14:paraId="1FC8AB2C" w14:textId="77777777" w:rsidR="00F126D8" w:rsidRDefault="00EA5944" w:rsidP="006977BE">
      <w:r w:rsidRPr="00884832">
        <w:rPr>
          <w:rFonts w:ascii="Courier" w:hAnsi="Courier"/>
        </w:rPr>
        <w:t xml:space="preserve">parentProperty.isOrdered implies collectionType = CollectionType::LIST and parentProperty.isUnique implies collectionType = CollectionType.SET </w:t>
      </w:r>
      <w:r w:rsidR="00AA7135">
        <w:t xml:space="preserve"> </w:t>
      </w:r>
    </w:p>
    <w:p w14:paraId="705B8090" w14:textId="77777777" w:rsidR="000F6683" w:rsidRDefault="000F6683" w:rsidP="009922DE"/>
    <w:p w14:paraId="015FFC64" w14:textId="77777777" w:rsidR="00307696" w:rsidRDefault="00F126D8" w:rsidP="006977BE">
      <w:r>
        <w:t>•</w:t>
      </w:r>
      <w:r>
        <w:tab/>
        <w:t xml:space="preserve">cardinality </w:t>
      </w:r>
    </w:p>
    <w:p w14:paraId="5A624757" w14:textId="77777777" w:rsidR="00307696" w:rsidRDefault="00F126D8" w:rsidP="006977BE">
      <w:r>
        <w:t xml:space="preserve"> </w:t>
      </w:r>
      <w:r w:rsidR="0068522F">
        <w:t xml:space="preserve"> </w:t>
      </w:r>
      <w:r w:rsidR="00593264">
        <w:t xml:space="preserve"> </w:t>
      </w:r>
      <w:r w:rsidR="001F5FCA">
        <w:t>[OCL]</w:t>
      </w:r>
      <w:r w:rsidR="0068522F">
        <w:t xml:space="preserve"> </w:t>
      </w:r>
    </w:p>
    <w:p w14:paraId="0757CB99" w14:textId="77777777" w:rsidR="00F126D8" w:rsidRDefault="00EA5944" w:rsidP="006977BE">
      <w:r w:rsidRPr="00884832">
        <w:rPr>
          <w:rFonts w:ascii="Courier" w:hAnsi="Courier"/>
        </w:rPr>
        <w:t>cardinality.minimum &gt;= parent.lower and  (cardinality.maximum = unlimitedValue() or parent.upper = unlimitedValue() or cardinality.maximum &lt;= parent.upper)</w:t>
      </w:r>
      <w:r w:rsidR="00AA7135">
        <w:t xml:space="preserve"> </w:t>
      </w:r>
    </w:p>
    <w:p w14:paraId="4E2A563E" w14:textId="77777777" w:rsidR="003E4BE1" w:rsidRDefault="003E4BE1" w:rsidP="003E4BE1">
      <w:r>
        <w:tab/>
      </w:r>
      <w:r>
        <w:tab/>
      </w:r>
      <w:r>
        <w:tab/>
      </w:r>
      <w:r>
        <w:tab/>
      </w:r>
      <w:r>
        <w:tab/>
      </w:r>
      <w:r>
        <w:tab/>
      </w:r>
    </w:p>
    <w:p w14:paraId="493B6210" w14:textId="77777777" w:rsidR="003E4BE1" w:rsidRDefault="003E4BE1" w:rsidP="003E4BE1">
      <w:r>
        <w:tab/>
      </w:r>
      <w:r>
        <w:tab/>
      </w:r>
      <w:r>
        <w:tab/>
      </w:r>
      <w:r>
        <w:tab/>
      </w:r>
      <w:r>
        <w:tab/>
      </w:r>
    </w:p>
    <w:p w14:paraId="062DDBFA" w14:textId="77777777" w:rsidR="003E4BE1" w:rsidRDefault="003E4BE1" w:rsidP="003E4BE1">
      <w:r>
        <w:tab/>
      </w:r>
      <w:r>
        <w:tab/>
      </w:r>
      <w:r>
        <w:tab/>
      </w:r>
      <w:r>
        <w:tab/>
      </w:r>
      <w:r>
        <w:tab/>
      </w:r>
      <w:r>
        <w:tab/>
      </w:r>
    </w:p>
    <w:p w14:paraId="285CC955" w14:textId="77777777" w:rsidR="003E4BE1" w:rsidRDefault="003E4BE1" w:rsidP="003E4BE1">
      <w:r>
        <w:tab/>
      </w:r>
      <w:r>
        <w:tab/>
      </w:r>
      <w:r>
        <w:tab/>
      </w:r>
      <w:r>
        <w:tab/>
      </w:r>
      <w:r>
        <w:tab/>
      </w:r>
      <w:r>
        <w:tab/>
      </w:r>
      <w:r>
        <w:tab/>
      </w:r>
    </w:p>
    <w:p w14:paraId="0AA48E9C" w14:textId="77777777" w:rsidR="003E4BE1" w:rsidRDefault="00EC128D" w:rsidP="003E4BE1">
      <w:r>
        <w:tab/>
      </w:r>
      <w:r>
        <w:tab/>
      </w:r>
      <w:r>
        <w:tab/>
      </w:r>
      <w:r>
        <w:tab/>
      </w:r>
      <w:r>
        <w:tab/>
      </w:r>
      <w:r>
        <w:tab/>
      </w:r>
      <w:r>
        <w:tab/>
      </w:r>
    </w:p>
    <w:p w14:paraId="65FFAA25" w14:textId="77777777" w:rsidR="00094A78" w:rsidRDefault="001119A3" w:rsidP="00D22690">
      <w:r>
        <w:t xml:space="preserve"> </w:t>
      </w:r>
    </w:p>
    <w:p w14:paraId="1C2F457B" w14:textId="77777777" w:rsidR="00094A78" w:rsidRDefault="00A544DC" w:rsidP="00094A78">
      <w:r>
        <w:t xml:space="preserve">  </w:t>
      </w:r>
    </w:p>
    <w:p w14:paraId="5C8932B5" w14:textId="77777777" w:rsidR="00A76AE2" w:rsidRDefault="009E0B61" w:rsidP="00094A78">
      <w:r>
        <w:rPr>
          <w:rFonts w:cs="Arial"/>
        </w:rPr>
        <w:t xml:space="preserve"> </w:t>
      </w:r>
      <w:r w:rsidR="00E51B2D">
        <w:t xml:space="preserve"> </w:t>
      </w:r>
    </w:p>
    <w:p w14:paraId="166B3E58" w14:textId="77777777" w:rsidR="002C0F83" w:rsidRDefault="00F851FF" w:rsidP="002C0F83">
      <w:pPr>
        <w:pStyle w:val="Heading3"/>
        <w:ind w:left="720"/>
      </w:pPr>
      <w:bookmarkStart w:id="103" w:name="_11f887fb6f19248bf7193bca31772c05"/>
      <w:bookmarkStart w:id="104" w:name="_Toc275606758"/>
      <w:r>
        <w:t>&lt;Class&gt; AttributeConstraint</w:t>
      </w:r>
      <w:bookmarkEnd w:id="103"/>
      <w:bookmarkEnd w:id="104"/>
      <w:r w:rsidR="003C6850">
        <w:t xml:space="preserve"> </w:t>
      </w:r>
    </w:p>
    <w:p w14:paraId="2B4381B9" w14:textId="77777777" w:rsidR="00A76AE2" w:rsidRDefault="00E51B2D" w:rsidP="00094A78">
      <w:r>
        <w:t xml:space="preserve"> </w:t>
      </w:r>
      <w:r w:rsidR="0044096D">
        <w:t xml:space="preserve"> </w:t>
      </w:r>
    </w:p>
    <w:p w14:paraId="57D4622F" w14:textId="77777777" w:rsidR="00094A78" w:rsidRDefault="001119A3" w:rsidP="00D22690">
      <w:r>
        <w:t xml:space="preserve"> </w:t>
      </w:r>
    </w:p>
    <w:p w14:paraId="09C785F6" w14:textId="77777777" w:rsidR="00A76AE2" w:rsidRDefault="00A76AE2" w:rsidP="00A76AE2">
      <w:r>
        <w:t xml:space="preserve"> </w:t>
      </w:r>
      <w:r w:rsidR="00E51B2D">
        <w:t xml:space="preserve"> </w:t>
      </w:r>
    </w:p>
    <w:p w14:paraId="466ADC8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C9AD654" w14:textId="77777777" w:rsidR="00A76AE2" w:rsidRDefault="00E51B2D" w:rsidP="00A76AE2">
      <w:r>
        <w:t xml:space="preserve"> </w:t>
      </w:r>
      <w:r w:rsidR="003F16F4" w:rsidRPr="00E720F6">
        <w:t xml:space="preserve"> </w:t>
      </w:r>
    </w:p>
    <w:p w14:paraId="2B1CF93B" w14:textId="77777777" w:rsidR="005C6CB8" w:rsidRDefault="005C6CB8" w:rsidP="00C476CB">
      <w:pPr>
        <w:jc w:val="both"/>
      </w:pPr>
      <w:r>
        <w:t xml:space="preserve"> </w:t>
      </w:r>
    </w:p>
    <w:p w14:paraId="1192266D" w14:textId="77777777" w:rsidR="002606CD" w:rsidRDefault="005F674F">
      <w:r>
        <w:t>A constraint on a reference model attribute</w:t>
      </w:r>
    </w:p>
    <w:p w14:paraId="2ED8DCD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09D1B9E" w14:textId="77777777" w:rsidR="009F2598" w:rsidRDefault="009F2598" w:rsidP="009F2598">
      <w:r>
        <w:t xml:space="preserve">                    </w:t>
      </w:r>
    </w:p>
    <w:p w14:paraId="36394B60" w14:textId="77777777" w:rsidR="00094A78" w:rsidRDefault="001119A3" w:rsidP="00D22690">
      <w:r>
        <w:t xml:space="preserve"> </w:t>
      </w:r>
    </w:p>
    <w:p w14:paraId="4F0D6695" w14:textId="77777777" w:rsidR="00A76AE2" w:rsidRDefault="00A76AE2" w:rsidP="00A76AE2">
      <w:r>
        <w:t xml:space="preserve"> </w:t>
      </w:r>
      <w:r w:rsidR="00E51B2D">
        <w:t xml:space="preserve"> </w:t>
      </w:r>
    </w:p>
    <w:p w14:paraId="5025519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2B92564" w14:textId="77777777" w:rsidR="00A76AE2" w:rsidRDefault="00E51B2D" w:rsidP="00A76AE2">
      <w:r>
        <w:t xml:space="preserve"> </w:t>
      </w:r>
      <w:r w:rsidR="003F16F4" w:rsidRPr="00E720F6">
        <w:t xml:space="preserve"> </w:t>
      </w:r>
    </w:p>
    <w:p w14:paraId="53DC44FE"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39027eaec61a2eaccc1fccb451cdda98" w:history="1">
        <w:r w:rsidR="003E7695">
          <w:rPr>
            <w:rStyle w:val="Hyperlink"/>
          </w:rPr>
          <w:t>Attribute Constraint Referenc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444FB20B" w14:textId="77777777" w:rsidR="00094A78" w:rsidRDefault="001119A3" w:rsidP="00D22690">
      <w:r>
        <w:t xml:space="preserve"> </w:t>
      </w:r>
    </w:p>
    <w:p w14:paraId="406E2DCE" w14:textId="77777777" w:rsidR="00A76AE2" w:rsidRDefault="00A76AE2" w:rsidP="00A76AE2">
      <w:r>
        <w:t xml:space="preserve"> </w:t>
      </w:r>
      <w:r w:rsidR="00E51B2D">
        <w:t xml:space="preserve"> </w:t>
      </w:r>
    </w:p>
    <w:p w14:paraId="5DE0218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A745019" w14:textId="77777777" w:rsidR="00A76AE2" w:rsidRDefault="00E51B2D" w:rsidP="00A76AE2">
      <w:r>
        <w:t xml:space="preserve"> </w:t>
      </w:r>
      <w:r w:rsidR="003F16F4" w:rsidRPr="00E720F6">
        <w:t xml:space="preserve"> </w:t>
      </w:r>
    </w:p>
    <w:p w14:paraId="5B31D786" w14:textId="77777777" w:rsidR="006977BE" w:rsidRDefault="005F674F"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p>
    <w:p w14:paraId="2226270B" w14:textId="77777777" w:rsidR="006977BE" w:rsidRDefault="00F37E3B" w:rsidP="006977BE">
      <w:pPr>
        <w:ind w:firstLine="720"/>
      </w:pPr>
      <w:r>
        <w:t xml:space="preserve"> </w:t>
      </w:r>
      <w:r w:rsidR="006977BE">
        <w:t xml:space="preserve">  </w:t>
      </w:r>
    </w:p>
    <w:p w14:paraId="2CB49209" w14:textId="77777777" w:rsidR="006977BE" w:rsidRDefault="00F37E3B" w:rsidP="006977BE">
      <w:pPr>
        <w:ind w:firstLine="720"/>
      </w:pPr>
      <w:r>
        <w:t xml:space="preserve"> </w:t>
      </w:r>
      <w:r w:rsidR="006977BE">
        <w:t xml:space="preserve">  </w:t>
      </w:r>
    </w:p>
    <w:p w14:paraId="26533039" w14:textId="77777777" w:rsidR="006977BE" w:rsidRDefault="006977BE" w:rsidP="006977BE">
      <w:pPr>
        <w:ind w:firstLine="720"/>
      </w:pPr>
      <w:r>
        <w:t xml:space="preserve"> </w:t>
      </w:r>
    </w:p>
    <w:p w14:paraId="606DC316" w14:textId="77777777" w:rsidR="006977BE" w:rsidRDefault="00F37E3B" w:rsidP="006977BE">
      <w:pPr>
        <w:ind w:firstLine="720"/>
      </w:pPr>
      <w:r>
        <w:t xml:space="preserve"> </w:t>
      </w:r>
      <w:r w:rsidR="006977BE">
        <w:t xml:space="preserve">  </w:t>
      </w:r>
    </w:p>
    <w:p w14:paraId="6DE20EA9" w14:textId="77777777" w:rsidR="006977BE" w:rsidRDefault="006977BE" w:rsidP="006977BE">
      <w:pPr>
        <w:ind w:firstLine="720"/>
      </w:pPr>
      <w:r>
        <w:t xml:space="preserve"> </w:t>
      </w:r>
    </w:p>
    <w:p w14:paraId="14596A46" w14:textId="77777777" w:rsidR="006977BE" w:rsidRDefault="006977BE" w:rsidP="006977BE">
      <w:pPr>
        <w:ind w:firstLine="720"/>
      </w:pPr>
      <w:r>
        <w:t xml:space="preserve"> </w:t>
      </w:r>
    </w:p>
    <w:p w14:paraId="454EC317" w14:textId="77777777" w:rsidR="006977BE" w:rsidRDefault="006977BE" w:rsidP="006977BE">
      <w:pPr>
        <w:ind w:firstLine="720"/>
      </w:pPr>
      <w:r>
        <w:t xml:space="preserve"> </w:t>
      </w:r>
    </w:p>
    <w:p w14:paraId="799F2404" w14:textId="77777777" w:rsidR="00094A78" w:rsidRDefault="001119A3" w:rsidP="00D22690">
      <w:r>
        <w:t xml:space="preserve"> </w:t>
      </w:r>
    </w:p>
    <w:p w14:paraId="6935A569" w14:textId="77777777" w:rsidR="00A76AE2" w:rsidRDefault="00A76AE2" w:rsidP="00A76AE2">
      <w:r>
        <w:t xml:space="preserve"> </w:t>
      </w:r>
      <w:r w:rsidR="00E51B2D">
        <w:t xml:space="preserve"> </w:t>
      </w:r>
    </w:p>
    <w:p w14:paraId="4A17A60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8484DAE" w14:textId="77777777" w:rsidR="00A76AE2" w:rsidRDefault="00E51B2D" w:rsidP="00A76AE2">
      <w:r>
        <w:t xml:space="preserve"> </w:t>
      </w:r>
      <w:r w:rsidR="003F16F4" w:rsidRPr="00E720F6">
        <w:t xml:space="preserve"> </w:t>
      </w:r>
    </w:p>
    <w:p w14:paraId="58D8D377" w14:textId="77777777" w:rsidR="006977BE" w:rsidRDefault="006977BE" w:rsidP="006977BE">
      <w:r>
        <w:t xml:space="preserve">  </w:t>
      </w:r>
    </w:p>
    <w:p w14:paraId="11357278" w14:textId="77777777" w:rsidR="00D15C7C" w:rsidRDefault="00D15C7C" w:rsidP="00D15C7C">
      <w:r>
        <w:t xml:space="preserve">•   public rmAttributeName : </w:t>
      </w:r>
      <w:r w:rsidR="00124CEE">
        <w:t>String</w:t>
      </w:r>
      <w:r w:rsidR="004B7242">
        <w:t xml:space="preserve"> </w:t>
      </w:r>
      <w:r>
        <w:t xml:space="preserve"> [1]</w:t>
      </w:r>
    </w:p>
    <w:p w14:paraId="4A753132" w14:textId="77777777" w:rsidR="006977BE" w:rsidRDefault="006977BE" w:rsidP="006977BE">
      <w:r>
        <w:t xml:space="preserve">  </w:t>
      </w:r>
    </w:p>
    <w:p w14:paraId="0CED2F92" w14:textId="77777777" w:rsidR="005C6CB8" w:rsidRDefault="005C6CB8" w:rsidP="00C476CB">
      <w:pPr>
        <w:jc w:val="both"/>
      </w:pPr>
      <w:r>
        <w:t xml:space="preserve"> </w:t>
      </w:r>
    </w:p>
    <w:p w14:paraId="0246B6CE" w14:textId="77777777" w:rsidR="002606CD" w:rsidRDefault="005F674F">
      <w:r>
        <w:t>Name of attribute within the reference model that is constrained by this node</w:t>
      </w:r>
    </w:p>
    <w:p w14:paraId="6DDFAA3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892E936" w14:textId="77777777" w:rsidR="006977BE" w:rsidRDefault="006977BE" w:rsidP="006977BE">
      <w:r>
        <w:t xml:space="preserve">  </w:t>
      </w:r>
    </w:p>
    <w:p w14:paraId="7709A18B" w14:textId="77777777" w:rsidR="00D15C7C" w:rsidRDefault="00D15C7C" w:rsidP="00D15C7C">
      <w:r>
        <w:t xml:space="preserve">•   public existence : </w:t>
      </w:r>
      <w:hyperlink w:anchor="_4f99fbfcf9617d7ad55eca111d84fb67" w:history="1">
        <w:r>
          <w:rPr>
            <w:rStyle w:val="Hyperlink"/>
          </w:rPr>
          <w:t>AttributeExistence</w:t>
        </w:r>
      </w:hyperlink>
      <w:r w:rsidR="004B7242">
        <w:t xml:space="preserve"> </w:t>
      </w:r>
      <w:r>
        <w:t xml:space="preserve"> [1]</w:t>
      </w:r>
    </w:p>
    <w:p w14:paraId="47874509" w14:textId="77777777" w:rsidR="006977BE" w:rsidRDefault="006977BE" w:rsidP="006977BE">
      <w:r>
        <w:t xml:space="preserve">  </w:t>
      </w:r>
    </w:p>
    <w:p w14:paraId="2B7047B5" w14:textId="77777777" w:rsidR="005C6CB8" w:rsidRDefault="005C6CB8" w:rsidP="00C476CB">
      <w:pPr>
        <w:jc w:val="both"/>
      </w:pPr>
      <w:r>
        <w:t xml:space="preserve"> </w:t>
      </w:r>
    </w:p>
    <w:p w14:paraId="0D7BB1A4" w14:textId="77777777" w:rsidR="002606CD" w:rsidRDefault="005F674F">
      <w:r>
        <w:t>Strength of requirement that the attribute instance be present</w:t>
      </w:r>
    </w:p>
    <w:p w14:paraId="5D5A8D9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5F779E0" w14:textId="77777777" w:rsidR="006977BE" w:rsidRDefault="006977BE" w:rsidP="006977BE">
      <w:r>
        <w:t xml:space="preserve">  </w:t>
      </w:r>
    </w:p>
    <w:p w14:paraId="320B8F45" w14:textId="77777777" w:rsidR="00D15C7C" w:rsidRDefault="00D15C7C" w:rsidP="00D15C7C">
      <w:r>
        <w:t xml:space="preserve">•   public matchNegated : </w:t>
      </w:r>
      <w:r w:rsidR="00124CEE">
        <w:t>Boolean</w:t>
      </w:r>
      <w:r w:rsidR="004B7242">
        <w:t xml:space="preserve"> </w:t>
      </w:r>
      <w:r>
        <w:t xml:space="preserve"> [1]</w:t>
      </w:r>
    </w:p>
    <w:p w14:paraId="00841E84" w14:textId="77777777" w:rsidR="006977BE" w:rsidRDefault="006977BE" w:rsidP="006977BE">
      <w:r>
        <w:t xml:space="preserve">  </w:t>
      </w:r>
    </w:p>
    <w:p w14:paraId="67935643" w14:textId="77777777" w:rsidR="005C6CB8" w:rsidRDefault="005C6CB8" w:rsidP="00C476CB">
      <w:pPr>
        <w:jc w:val="both"/>
      </w:pPr>
      <w:r>
        <w:t xml:space="preserve"> </w:t>
      </w:r>
    </w:p>
    <w:p w14:paraId="1A613DE8" w14:textId="77777777" w:rsidR="002606CD" w:rsidRDefault="005F674F">
      <w:r>
        <w:t>Whether the match operator is to be inverted so that the constraint specifies anything except what is represented</w:t>
      </w:r>
    </w:p>
    <w:p w14:paraId="1F90AC0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C2330C1" w14:textId="77777777" w:rsidR="006977BE" w:rsidRDefault="006977BE" w:rsidP="006977BE">
      <w:r>
        <w:t xml:space="preserve"> </w:t>
      </w:r>
    </w:p>
    <w:p w14:paraId="3D120ACB" w14:textId="77777777" w:rsidR="006977BE" w:rsidRDefault="006977BE" w:rsidP="006977BE">
      <w:r>
        <w:t xml:space="preserve"> </w:t>
      </w:r>
    </w:p>
    <w:p w14:paraId="7834EDCD" w14:textId="77777777" w:rsidR="006977BE" w:rsidRDefault="006977BE" w:rsidP="006977BE">
      <w:r>
        <w:t xml:space="preserve">   </w:t>
      </w:r>
    </w:p>
    <w:p w14:paraId="2193CC6F" w14:textId="77777777" w:rsidR="006977BE" w:rsidRDefault="006977BE" w:rsidP="006977BE">
      <w:r>
        <w:t xml:space="preserve"> </w:t>
      </w:r>
    </w:p>
    <w:p w14:paraId="3E1674A6" w14:textId="77777777" w:rsidR="006977BE" w:rsidRDefault="006977BE" w:rsidP="006977BE">
      <w:r>
        <w:t xml:space="preserve">   </w:t>
      </w:r>
    </w:p>
    <w:p w14:paraId="7E85D23A" w14:textId="77777777" w:rsidR="006977BE" w:rsidRDefault="006977BE" w:rsidP="006977BE">
      <w:r>
        <w:t xml:space="preserve">   </w:t>
      </w:r>
    </w:p>
    <w:p w14:paraId="6EDEF7AC" w14:textId="77777777" w:rsidR="006977BE" w:rsidRDefault="006977BE" w:rsidP="006977BE">
      <w:r>
        <w:t xml:space="preserve">   </w:t>
      </w:r>
    </w:p>
    <w:p w14:paraId="7AD08461" w14:textId="77777777" w:rsidR="00094A78" w:rsidRDefault="001119A3" w:rsidP="00D22690">
      <w:r>
        <w:t xml:space="preserve"> </w:t>
      </w:r>
    </w:p>
    <w:p w14:paraId="2C738A08" w14:textId="77777777" w:rsidR="00A76AE2" w:rsidRDefault="00A76AE2" w:rsidP="00A76AE2">
      <w:r>
        <w:t xml:space="preserve"> </w:t>
      </w:r>
      <w:r w:rsidR="00E51B2D">
        <w:t xml:space="preserve"> </w:t>
      </w:r>
    </w:p>
    <w:p w14:paraId="6783141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AA5D51A" w14:textId="77777777" w:rsidR="00A76AE2" w:rsidRDefault="00E51B2D" w:rsidP="00A76AE2">
      <w:r>
        <w:t xml:space="preserve"> </w:t>
      </w:r>
      <w:r w:rsidR="003F16F4" w:rsidRPr="00E720F6">
        <w:t xml:space="preserve"> </w:t>
      </w:r>
    </w:p>
    <w:p w14:paraId="36ED02C3" w14:textId="77777777" w:rsidR="00A8550F" w:rsidRDefault="006977BE" w:rsidP="006977BE">
      <w:r>
        <w:t xml:space="preserve"> </w:t>
      </w:r>
      <w:r w:rsidR="00C32E8C">
        <w:t xml:space="preserve"> </w:t>
      </w:r>
      <w:r>
        <w:t xml:space="preserve"> </w:t>
      </w:r>
      <w:r w:rsidR="00C32E8C">
        <w:t xml:space="preserve"> </w:t>
      </w:r>
      <w:r>
        <w:t xml:space="preserve">   </w:t>
      </w:r>
    </w:p>
    <w:p w14:paraId="3D8FD525" w14:textId="77777777" w:rsidR="00D15C7C" w:rsidRDefault="00D15C7C" w:rsidP="00D15C7C">
      <w:r>
        <w:t xml:space="preserve">•   public attribute : </w:t>
      </w:r>
      <w:r w:rsidR="00AA0898">
        <w:t xml:space="preserve"> </w:t>
      </w:r>
      <w:hyperlink w:anchor="_abfab8c8e983a73b4981f6fcfdd16134" w:history="1">
        <w:r>
          <w:rPr>
            <w:rStyle w:val="Hyperlink"/>
          </w:rPr>
          <w:t>ComplexObjectConstraint</w:t>
        </w:r>
      </w:hyperlink>
      <w:r>
        <w:t xml:space="preserve"> </w:t>
      </w:r>
    </w:p>
    <w:p w14:paraId="51F0D245" w14:textId="77777777" w:rsidR="00A8550F" w:rsidRDefault="006977BE" w:rsidP="006977BE">
      <w:r>
        <w:t xml:space="preserve">  </w:t>
      </w:r>
    </w:p>
    <w:p w14:paraId="1EBF7523" w14:textId="77777777" w:rsidR="005C6CB8" w:rsidRDefault="005C6CB8" w:rsidP="00C476CB">
      <w:pPr>
        <w:jc w:val="both"/>
      </w:pPr>
      <w:r>
        <w:t xml:space="preserve"> </w:t>
      </w:r>
    </w:p>
    <w:p w14:paraId="31FD91EA" w14:textId="77777777" w:rsidR="002606CD" w:rsidRDefault="005F674F">
      <w:r>
        <w:t>A constraint on a complex object, which will typically consist of other constraints</w:t>
      </w:r>
    </w:p>
    <w:p w14:paraId="67D37B7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733C285" w14:textId="77777777" w:rsidR="00A8550F" w:rsidRDefault="006977BE" w:rsidP="006977BE">
      <w:r>
        <w:t xml:space="preserve"> </w:t>
      </w:r>
      <w:r w:rsidR="00C32E8C">
        <w:t xml:space="preserve">  </w:t>
      </w:r>
      <w:r>
        <w:t xml:space="preserve"> </w:t>
      </w:r>
      <w:r w:rsidR="00C32E8C">
        <w:t xml:space="preserve"> </w:t>
      </w:r>
      <w:r>
        <w:t xml:space="preserve">   </w:t>
      </w:r>
    </w:p>
    <w:p w14:paraId="57BA36B1" w14:textId="77777777" w:rsidR="00D15C7C" w:rsidRDefault="00D15C7C" w:rsidP="00D15C7C">
      <w:r>
        <w:t xml:space="preserve">•   public constrains : </w:t>
      </w:r>
      <w:r w:rsidR="00AA0898">
        <w:t xml:space="preserve"> </w:t>
      </w:r>
      <w:hyperlink w:anchor="_652433ba6af347b5ab3d4b0b4b2931c9" w:history="1">
        <w:r>
          <w:rPr>
            <w:rStyle w:val="Hyperlink"/>
          </w:rPr>
          <w:t>RMMProperty</w:t>
        </w:r>
      </w:hyperlink>
      <w:r>
        <w:t xml:space="preserve"> [1] </w:t>
      </w:r>
    </w:p>
    <w:p w14:paraId="1DD0FDFE" w14:textId="77777777" w:rsidR="00A8550F" w:rsidRDefault="006977BE" w:rsidP="006977BE">
      <w:r>
        <w:t xml:space="preserve">  </w:t>
      </w:r>
    </w:p>
    <w:p w14:paraId="75ACBD01" w14:textId="77777777" w:rsidR="005C6CB8" w:rsidRDefault="005C6CB8" w:rsidP="00C476CB">
      <w:pPr>
        <w:jc w:val="both"/>
      </w:pPr>
      <w:r>
        <w:t xml:space="preserve"> </w:t>
      </w:r>
    </w:p>
    <w:p w14:paraId="7EDBD75B" w14:textId="77777777" w:rsidR="002606CD" w:rsidRDefault="005F674F">
      <w:r>
        <w:t>A Reference Model Property (RM</w:t>
      </w:r>
      <w:r>
        <w:t>Property) is a proper subset of a UML property. The aspects of a property that can be addressed by archetype includes:</w:t>
      </w:r>
    </w:p>
    <w:p w14:paraId="52E1B1F9" w14:textId="77777777" w:rsidR="002606CD" w:rsidRDefault="002606CD" w:rsidP="005F674F">
      <w:pPr>
        <w:pStyle w:val="ListParagraph"/>
        <w:numPr>
          <w:ilvl w:val="0"/>
          <w:numId w:val="6"/>
        </w:numPr>
      </w:pPr>
    </w:p>
    <w:p w14:paraId="3775774C" w14:textId="77777777" w:rsidR="002606CD" w:rsidRDefault="005F674F">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306E7048" w14:textId="77777777" w:rsidR="002606CD" w:rsidRDefault="002606CD" w:rsidP="005F674F">
      <w:pPr>
        <w:pStyle w:val="ListParagraph"/>
        <w:numPr>
          <w:ilvl w:val="0"/>
          <w:numId w:val="6"/>
        </w:numPr>
      </w:pPr>
    </w:p>
    <w:p w14:paraId="17D6538C" w14:textId="77777777" w:rsidR="002606CD" w:rsidRDefault="005F674F">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144FF016" w14:textId="77777777" w:rsidR="002606CD" w:rsidRDefault="005F674F">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59BA47BE" w14:textId="77777777" w:rsidR="002606CD" w:rsidRDefault="005F674F">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5A5F365D" w14:textId="77777777" w:rsidR="002606CD" w:rsidRDefault="005F674F">
      <w:r>
        <w:t>While default values can be specified in the Reference Model, they are ignored in AML. Note, however, that AML can specify default values (with tighter semantics) in an archetype.</w:t>
      </w:r>
    </w:p>
    <w:p w14:paraId="11B56EAC" w14:textId="77777777" w:rsidR="002606CD" w:rsidRDefault="005F674F">
      <w:r>
        <w:t>All other UML::Property links, including aggregation, isComposite, isID, ass</w:t>
      </w:r>
      <w:r>
        <w:t>ociation, qualifier, opposite, defaultVelue, redefines, subsettedProperty, and interface are ignored within the AML profile.</w:t>
      </w:r>
    </w:p>
    <w:p w14:paraId="78636AA3" w14:textId="77777777" w:rsidR="002606CD" w:rsidRDefault="002606CD"/>
    <w:p w14:paraId="18FEEB39" w14:textId="77777777" w:rsidR="002606CD" w:rsidRDefault="002606CD"/>
    <w:p w14:paraId="0692B4D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5313CE1" w14:textId="77777777" w:rsidR="00A8550F" w:rsidRDefault="006977BE" w:rsidP="006977BE">
      <w:r>
        <w:t xml:space="preserve"> </w:t>
      </w:r>
      <w:r w:rsidR="00C32E8C">
        <w:t xml:space="preserve">  </w:t>
      </w:r>
      <w:r>
        <w:t xml:space="preserve">   </w:t>
      </w:r>
    </w:p>
    <w:p w14:paraId="0CF95F3B" w14:textId="77777777" w:rsidR="00D15C7C" w:rsidRDefault="00D15C7C" w:rsidP="00D15C7C">
      <w:r>
        <w:t xml:space="preserve">•   public parent : </w:t>
      </w:r>
      <w:r w:rsidR="00AA0898">
        <w:t xml:space="preserve"> </w:t>
      </w:r>
      <w:hyperlink w:anchor="_652433ba6af347b5ab3d4b0b4b2931c9" w:history="1">
        <w:r>
          <w:rPr>
            <w:rStyle w:val="Hyperlink"/>
          </w:rPr>
          <w:t>RMMProperty</w:t>
        </w:r>
      </w:hyperlink>
      <w:r>
        <w:t xml:space="preserve"> [1] </w:t>
      </w:r>
    </w:p>
    <w:p w14:paraId="55C70597" w14:textId="77777777" w:rsidR="00A8550F" w:rsidRDefault="006977BE" w:rsidP="006977BE">
      <w:r>
        <w:t xml:space="preserve">  </w:t>
      </w:r>
    </w:p>
    <w:p w14:paraId="4F2E63AC" w14:textId="77777777" w:rsidR="005C6CB8" w:rsidRDefault="005C6CB8" w:rsidP="00C476CB">
      <w:pPr>
        <w:jc w:val="both"/>
      </w:pPr>
      <w:r>
        <w:t xml:space="preserve"> </w:t>
      </w:r>
    </w:p>
    <w:p w14:paraId="41B293F4" w14:textId="77777777" w:rsidR="002606CD" w:rsidRDefault="005F674F">
      <w:r>
        <w:t>A Reference Model Prope</w:t>
      </w:r>
      <w:r>
        <w:t>rty (RMProperty) is a proper subset of a UML property. The aspects of a property that can be addressed by archetype includes:</w:t>
      </w:r>
    </w:p>
    <w:p w14:paraId="7AE2C2A4" w14:textId="77777777" w:rsidR="002606CD" w:rsidRDefault="002606CD" w:rsidP="005F674F">
      <w:pPr>
        <w:pStyle w:val="ListParagraph"/>
        <w:numPr>
          <w:ilvl w:val="0"/>
          <w:numId w:val="8"/>
        </w:numPr>
      </w:pPr>
    </w:p>
    <w:p w14:paraId="685206F6" w14:textId="77777777" w:rsidR="002606CD" w:rsidRDefault="005F674F">
      <w:pPr>
        <w:ind w:left="720"/>
      </w:pPr>
      <w:r>
        <w:t>The property name. Only named properties may be constrained within a reference model. Referring to section 7.4.3 in the ptc/2013-</w:t>
      </w:r>
      <w:r>
        <w:t xml:space="preserve">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t sufficient to render </w:t>
      </w:r>
      <w:r>
        <w:t>the name unique.</w:t>
      </w:r>
    </w:p>
    <w:p w14:paraId="2DE1EF19" w14:textId="77777777" w:rsidR="002606CD" w:rsidRDefault="002606CD" w:rsidP="005F674F">
      <w:pPr>
        <w:pStyle w:val="ListParagraph"/>
        <w:numPr>
          <w:ilvl w:val="0"/>
          <w:numId w:val="8"/>
        </w:numPr>
      </w:pPr>
    </w:p>
    <w:p w14:paraId="4F9E62DB" w14:textId="77777777" w:rsidR="002606CD" w:rsidRDefault="005F674F">
      <w:pPr>
        <w:ind w:left="720"/>
      </w:pPr>
      <w:r>
        <w:t>The lower and upper bounds. The UML MultiplicityElement shows lower and upper as derived properties. The AML specification assumes that, if present, these properties have been computed and it is up to the implementer to correctly interpre</w:t>
      </w:r>
      <w:r>
        <w:t>t MultiplicityElement lowerValue and upperValue properties to determine these results.</w:t>
      </w:r>
    </w:p>
    <w:p w14:paraId="0A433E0F" w14:textId="77777777" w:rsidR="002606CD" w:rsidRDefault="005F674F">
      <w:r>
        <w:t>Derived properties cannot be constrained using AML -- the rationale being that (a) derived properties may or may not be present in object instances and (b) the primary c</w:t>
      </w:r>
      <w:r>
        <w:t>onstraints need to be applied to the parameters of the derivation rather than the result.</w:t>
      </w:r>
    </w:p>
    <w:p w14:paraId="50B07866" w14:textId="77777777" w:rsidR="002606CD" w:rsidRDefault="005F674F">
      <w:r>
        <w:t xml:space="preserve">UML::Associations are not used in AML -- the model is traversed via the </w:t>
      </w:r>
      <w:r>
        <w:rPr>
          <w:i/>
          <w:iCs/>
        </w:rPr>
        <w:t xml:space="preserve">ownedAttribute </w:t>
      </w:r>
      <w:r>
        <w:t xml:space="preserve">association. AssociationClasses are not differentiated from any other RMMClass </w:t>
      </w:r>
      <w:r>
        <w:t xml:space="preserve">in the model, and may be referenced and traversed via. whatever </w:t>
      </w:r>
      <w:r>
        <w:rPr>
          <w:i/>
          <w:iCs/>
        </w:rPr>
        <w:t>ownedAttribute</w:t>
      </w:r>
      <w:r>
        <w:t>/type links that are available.</w:t>
      </w:r>
    </w:p>
    <w:p w14:paraId="1D07CEAD" w14:textId="77777777" w:rsidR="002606CD" w:rsidRDefault="005F674F">
      <w:r>
        <w:t>While default values can be specified in the Reference Model, they are ignored in AML. Note, however, that AML can specify default values (with ti</w:t>
      </w:r>
      <w:r>
        <w:t>ghter semantics) in an archetype.</w:t>
      </w:r>
    </w:p>
    <w:p w14:paraId="4F9092B8" w14:textId="77777777" w:rsidR="002606CD" w:rsidRDefault="005F674F">
      <w:r>
        <w:t>All other UML::Property links, including aggregation, isComposite, isID, association, qualifier, opposite, defaultVelue, redefines, subsettedProperty, and interface are ignored within the AML profile.</w:t>
      </w:r>
    </w:p>
    <w:p w14:paraId="78598ECE" w14:textId="77777777" w:rsidR="002606CD" w:rsidRDefault="002606CD"/>
    <w:p w14:paraId="1EC87F9B" w14:textId="77777777" w:rsidR="002606CD" w:rsidRDefault="002606CD"/>
    <w:p w14:paraId="0CD4201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0DF264F" w14:textId="77777777" w:rsidR="00A8550F" w:rsidRDefault="006977BE" w:rsidP="006977BE">
      <w:r>
        <w:t xml:space="preserve"> </w:t>
      </w:r>
      <w:r w:rsidR="00C32E8C">
        <w:t xml:space="preserve">  </w:t>
      </w:r>
      <w:r>
        <w:t xml:space="preserve">   </w:t>
      </w:r>
    </w:p>
    <w:p w14:paraId="4BCD8163" w14:textId="77777777" w:rsidR="00D15C7C" w:rsidRDefault="00D15C7C" w:rsidP="00D15C7C">
      <w:r>
        <w:t xml:space="preserve">•   public object : </w:t>
      </w:r>
      <w:r w:rsidR="00AA0898">
        <w:t xml:space="preserve"> </w:t>
      </w:r>
      <w:hyperlink w:anchor="_aa52f11e5760ad2f47030803962bb855" w:history="1">
        <w:r>
          <w:rPr>
            <w:rStyle w:val="Hyperlink"/>
          </w:rPr>
          <w:t>ObjectConstraint</w:t>
        </w:r>
      </w:hyperlink>
      <w:r>
        <w:t xml:space="preserve"> [0..*] </w:t>
      </w:r>
    </w:p>
    <w:p w14:paraId="25E980E4" w14:textId="77777777" w:rsidR="00A8550F" w:rsidRDefault="006977BE" w:rsidP="006977BE">
      <w:r>
        <w:t xml:space="preserve">  </w:t>
      </w:r>
    </w:p>
    <w:p w14:paraId="0A028113" w14:textId="77777777" w:rsidR="005C6CB8" w:rsidRDefault="005C6CB8" w:rsidP="00C476CB">
      <w:pPr>
        <w:jc w:val="both"/>
      </w:pPr>
      <w:r>
        <w:t xml:space="preserve"> </w:t>
      </w:r>
    </w:p>
    <w:p w14:paraId="1D1E6C01" w14:textId="77777777" w:rsidR="002606CD" w:rsidRDefault="005F674F">
      <w:r>
        <w:rPr>
          <w:sz w:val="24"/>
          <w:szCs w:val="24"/>
        </w:rPr>
        <w:t>ObjectConstraint represents the properties and associations that are common to all types of object constraints:</w:t>
      </w:r>
    </w:p>
    <w:p w14:paraId="33221B63" w14:textId="77777777" w:rsidR="002606CD" w:rsidRDefault="002606CD" w:rsidP="005F674F">
      <w:pPr>
        <w:pStyle w:val="ListParagraph"/>
        <w:numPr>
          <w:ilvl w:val="0"/>
          <w:numId w:val="9"/>
        </w:numPr>
      </w:pPr>
    </w:p>
    <w:p w14:paraId="3E816135" w14:textId="77777777" w:rsidR="002606CD" w:rsidRDefault="005F674F">
      <w:pPr>
        <w:ind w:left="720"/>
      </w:pPr>
      <w:r>
        <w:rPr>
          <w:sz w:val="24"/>
          <w:szCs w:val="24"/>
        </w:rPr>
        <w:t>Every object constraint may directly specialize at most one parent ObjectConstraint</w:t>
      </w:r>
    </w:p>
    <w:p w14:paraId="047B0998" w14:textId="77777777" w:rsidR="002606CD" w:rsidRDefault="002606CD" w:rsidP="005F674F">
      <w:pPr>
        <w:pStyle w:val="ListParagraph"/>
        <w:numPr>
          <w:ilvl w:val="0"/>
          <w:numId w:val="9"/>
        </w:numPr>
      </w:pPr>
    </w:p>
    <w:p w14:paraId="7F2BCFCD" w14:textId="77777777" w:rsidR="002606CD" w:rsidRDefault="005F674F">
      <w:pPr>
        <w:ind w:left="720"/>
      </w:pPr>
      <w:r>
        <w:rPr>
          <w:sz w:val="24"/>
          <w:szCs w:val="24"/>
        </w:rPr>
        <w:t>Every AttributeConstraint is owned by exactly one ObjectConstraint</w:t>
      </w:r>
    </w:p>
    <w:p w14:paraId="4ECFE588" w14:textId="77777777" w:rsidR="002606CD" w:rsidRDefault="002606CD" w:rsidP="005F674F">
      <w:pPr>
        <w:pStyle w:val="ListParagraph"/>
        <w:numPr>
          <w:ilvl w:val="0"/>
          <w:numId w:val="9"/>
        </w:numPr>
      </w:pPr>
    </w:p>
    <w:p w14:paraId="18A56834" w14:textId="77777777" w:rsidR="002606CD" w:rsidRDefault="005F674F">
      <w:pPr>
        <w:ind w:left="720"/>
      </w:pPr>
      <w:r>
        <w:rPr>
          <w:sz w:val="24"/>
          <w:szCs w:val="24"/>
        </w:rPr>
        <w:t>Every ObjectConstraint is referenced by exactly one AttributeConstraint, with the exception of the root</w:t>
      </w:r>
      <w:r>
        <w:rPr>
          <w:sz w:val="24"/>
          <w:szCs w:val="24"/>
        </w:rPr>
        <w:t xml:space="preserve"> Archetype definition ComplexObjectConstraint that is not owned by any referencing attribute.</w:t>
      </w:r>
    </w:p>
    <w:p w14:paraId="1C9B458B" w14:textId="77777777" w:rsidR="002606CD" w:rsidRDefault="005F674F">
      <w:r>
        <w:t>The subtypes of ObjectConstraint include:</w:t>
      </w:r>
    </w:p>
    <w:p w14:paraId="0BC7B73F" w14:textId="77777777" w:rsidR="002606CD" w:rsidRDefault="002606CD" w:rsidP="005F674F">
      <w:pPr>
        <w:pStyle w:val="ListParagraph"/>
        <w:numPr>
          <w:ilvl w:val="0"/>
          <w:numId w:val="10"/>
        </w:numPr>
      </w:pPr>
    </w:p>
    <w:p w14:paraId="07CDA5E3" w14:textId="77777777" w:rsidR="002606CD" w:rsidRDefault="005F674F">
      <w:pPr>
        <w:ind w:left="720"/>
      </w:pPr>
      <w:r>
        <w:t>ObjectConstraintProxy - a reference to an existing NamedObjectConstraint. ObjectConstraintProxys only exist in SourceAr</w:t>
      </w:r>
      <w:r>
        <w:t>chetypes and are replaced by a copy of their targetObject during the flattening process.</w:t>
      </w:r>
    </w:p>
    <w:p w14:paraId="77619934" w14:textId="77777777" w:rsidR="002606CD" w:rsidRDefault="002606CD" w:rsidP="005F674F">
      <w:pPr>
        <w:pStyle w:val="ListParagraph"/>
        <w:numPr>
          <w:ilvl w:val="0"/>
          <w:numId w:val="10"/>
        </w:numPr>
      </w:pPr>
    </w:p>
    <w:p w14:paraId="763F5261" w14:textId="77777777" w:rsidR="002606CD" w:rsidRDefault="005F674F">
      <w:pPr>
        <w:ind w:left="720"/>
      </w:pPr>
      <w:r>
        <w:t>NamedObjectConstraint - the set of ObjectConstraints that reference a Reference Model Class and have node identifiers</w:t>
      </w:r>
    </w:p>
    <w:p w14:paraId="7648420E" w14:textId="77777777" w:rsidR="002606CD" w:rsidRDefault="002606CD" w:rsidP="005F674F">
      <w:pPr>
        <w:pStyle w:val="ListParagraph"/>
        <w:numPr>
          <w:ilvl w:val="1"/>
          <w:numId w:val="10"/>
        </w:numPr>
      </w:pPr>
    </w:p>
    <w:p w14:paraId="4D1B05CD" w14:textId="77777777" w:rsidR="002606CD" w:rsidRDefault="005F674F">
      <w:pPr>
        <w:ind w:left="1440"/>
      </w:pPr>
      <w:r>
        <w:t>EnumerationConstraint - constraints on the Refe</w:t>
      </w:r>
      <w:r>
        <w:t>rence Model Enumeration class</w:t>
      </w:r>
    </w:p>
    <w:p w14:paraId="20BA66E9" w14:textId="77777777" w:rsidR="002606CD" w:rsidRDefault="002606CD" w:rsidP="005F674F">
      <w:pPr>
        <w:pStyle w:val="ListParagraph"/>
        <w:numPr>
          <w:ilvl w:val="1"/>
          <w:numId w:val="10"/>
        </w:numPr>
      </w:pPr>
    </w:p>
    <w:p w14:paraId="2A0ABF87" w14:textId="77777777" w:rsidR="002606CD" w:rsidRDefault="005F674F">
      <w:pPr>
        <w:ind w:left="1440"/>
      </w:pPr>
      <w:r>
        <w:t>ArchetypeSlot - identifies a (constrained) slot to be filled by a separate archetype</w:t>
      </w:r>
    </w:p>
    <w:p w14:paraId="7962716F" w14:textId="77777777" w:rsidR="002606CD" w:rsidRDefault="002606CD" w:rsidP="005F674F">
      <w:pPr>
        <w:pStyle w:val="ListParagraph"/>
        <w:numPr>
          <w:ilvl w:val="1"/>
          <w:numId w:val="10"/>
        </w:numPr>
      </w:pPr>
    </w:p>
    <w:p w14:paraId="50A6B5E5" w14:textId="77777777" w:rsidR="002606CD" w:rsidRDefault="005F674F">
      <w:pPr>
        <w:ind w:left="1440"/>
      </w:pPr>
      <w:r>
        <w:t>ArchetypeRootProxy - references an archetype that constraints the type and/or attributes of a Reference Model Class and optionally fills an</w:t>
      </w:r>
      <w:r>
        <w:t xml:space="preserve"> ArchetypeSlot defined in a parent Archetype</w:t>
      </w:r>
    </w:p>
    <w:p w14:paraId="269CF4B9" w14:textId="77777777" w:rsidR="002606CD" w:rsidRDefault="002606CD" w:rsidP="005F674F">
      <w:pPr>
        <w:pStyle w:val="ListParagraph"/>
        <w:numPr>
          <w:ilvl w:val="1"/>
          <w:numId w:val="10"/>
        </w:numPr>
      </w:pPr>
    </w:p>
    <w:p w14:paraId="6E653193" w14:textId="77777777" w:rsidR="002606CD" w:rsidRDefault="005F674F">
      <w:pPr>
        <w:ind w:left="1440"/>
      </w:pPr>
      <w:r>
        <w:t>ComplexObjectConstraint - a constraint on the type and/or attributes of a Reference Model Class</w:t>
      </w:r>
    </w:p>
    <w:p w14:paraId="3B2BC279" w14:textId="77777777" w:rsidR="002606CD" w:rsidRDefault="002606CD" w:rsidP="005F674F">
      <w:pPr>
        <w:pStyle w:val="ListParagraph"/>
        <w:numPr>
          <w:ilvl w:val="0"/>
          <w:numId w:val="10"/>
        </w:numPr>
      </w:pPr>
    </w:p>
    <w:p w14:paraId="18D06F5B" w14:textId="77777777" w:rsidR="002606CD" w:rsidRDefault="005F674F">
      <w:pPr>
        <w:ind w:left="720"/>
      </w:pPr>
      <w:r>
        <w:t>TerminologyConstraint - constraints on the TerminologyCodeReference type</w:t>
      </w:r>
    </w:p>
    <w:p w14:paraId="0F4CAFE8" w14:textId="77777777" w:rsidR="002606CD" w:rsidRDefault="002606CD" w:rsidP="005F674F">
      <w:pPr>
        <w:pStyle w:val="ListParagraph"/>
        <w:numPr>
          <w:ilvl w:val="0"/>
          <w:numId w:val="10"/>
        </w:numPr>
      </w:pPr>
    </w:p>
    <w:p w14:paraId="0C051374" w14:textId="77777777" w:rsidR="002606CD" w:rsidRDefault="005F674F">
      <w:pPr>
        <w:ind w:left="720"/>
      </w:pPr>
      <w:r>
        <w:t>PrimitiveObjectConstraint - constraints</w:t>
      </w:r>
      <w:r>
        <w:t xml:space="preserve"> on the set of primitive data types supplied in the reference model</w:t>
      </w:r>
    </w:p>
    <w:p w14:paraId="39C7F726" w14:textId="77777777" w:rsidR="002606CD" w:rsidRDefault="002606CD"/>
    <w:p w14:paraId="4761348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72858E8" w14:textId="77777777" w:rsidR="00A8550F" w:rsidRDefault="006977BE" w:rsidP="006977BE">
      <w:r>
        <w:t xml:space="preserve"> </w:t>
      </w:r>
      <w:r w:rsidR="00C32E8C">
        <w:t xml:space="preserve">   </w:t>
      </w:r>
    </w:p>
    <w:p w14:paraId="61E7BBE2" w14:textId="77777777" w:rsidR="009922DE" w:rsidRDefault="009922DE" w:rsidP="009922DE">
      <w:r>
        <w:t xml:space="preserve">  </w:t>
      </w:r>
    </w:p>
    <w:p w14:paraId="121FB3D5" w14:textId="77777777" w:rsidR="00094A78" w:rsidRDefault="001119A3" w:rsidP="00D22690">
      <w:r>
        <w:t xml:space="preserve"> </w:t>
      </w:r>
    </w:p>
    <w:p w14:paraId="6542A6FA" w14:textId="77777777" w:rsidR="00A76AE2" w:rsidRDefault="00A76AE2" w:rsidP="00A76AE2">
      <w:r>
        <w:t xml:space="preserve"> </w:t>
      </w:r>
      <w:r w:rsidR="00E51B2D">
        <w:t xml:space="preserve"> </w:t>
      </w:r>
    </w:p>
    <w:p w14:paraId="490CB24A"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720A930" w14:textId="77777777" w:rsidR="00A76AE2" w:rsidRDefault="00E51B2D" w:rsidP="00A76AE2">
      <w:r>
        <w:t xml:space="preserve"> </w:t>
      </w:r>
      <w:r w:rsidR="003F16F4" w:rsidRPr="00E720F6">
        <w:t xml:space="preserve"> </w:t>
      </w:r>
    </w:p>
    <w:p w14:paraId="0B0743EC" w14:textId="77777777" w:rsidR="000F6683" w:rsidRDefault="000F6683" w:rsidP="009922DE"/>
    <w:p w14:paraId="30C57207" w14:textId="77777777" w:rsidR="00307696" w:rsidRDefault="00F126D8" w:rsidP="006977BE">
      <w:r>
        <w:t>•</w:t>
      </w:r>
      <w:r>
        <w:tab/>
        <w:t xml:space="preserve">name </w:t>
      </w:r>
    </w:p>
    <w:p w14:paraId="21B44059" w14:textId="77777777" w:rsidR="00307696" w:rsidRDefault="00F126D8" w:rsidP="006977BE">
      <w:r>
        <w:t xml:space="preserve"> </w:t>
      </w:r>
      <w:r w:rsidR="0068522F">
        <w:t xml:space="preserve"> </w:t>
      </w:r>
      <w:r w:rsidR="00593264">
        <w:t xml:space="preserve"> </w:t>
      </w:r>
      <w:r w:rsidR="001F5FCA">
        <w:t>[OCL]</w:t>
      </w:r>
      <w:r w:rsidR="0068522F">
        <w:t xml:space="preserve"> </w:t>
      </w:r>
    </w:p>
    <w:p w14:paraId="1B156CF4" w14:textId="77777777" w:rsidR="00F126D8" w:rsidRDefault="00EA5944" w:rsidP="006977BE">
      <w:r w:rsidRPr="00884832">
        <w:rPr>
          <w:rFonts w:ascii="Courier" w:hAnsi="Courier"/>
        </w:rPr>
        <w:t>rmAttributeName = parentProperty.name</w:t>
      </w:r>
      <w:r w:rsidR="00AA7135">
        <w:t xml:space="preserve"> </w:t>
      </w:r>
    </w:p>
    <w:p w14:paraId="20017F38" w14:textId="77777777" w:rsidR="003E4BE1" w:rsidRDefault="003E4BE1" w:rsidP="003E4BE1">
      <w:r>
        <w:tab/>
      </w:r>
      <w:r>
        <w:tab/>
      </w:r>
      <w:r>
        <w:tab/>
      </w:r>
      <w:r>
        <w:tab/>
      </w:r>
      <w:r>
        <w:tab/>
      </w:r>
      <w:r>
        <w:tab/>
      </w:r>
    </w:p>
    <w:p w14:paraId="747A521F" w14:textId="77777777" w:rsidR="003E4BE1" w:rsidRDefault="003E4BE1" w:rsidP="003E4BE1">
      <w:r>
        <w:tab/>
      </w:r>
      <w:r>
        <w:tab/>
      </w:r>
      <w:r>
        <w:tab/>
      </w:r>
      <w:r>
        <w:tab/>
      </w:r>
      <w:r>
        <w:tab/>
      </w:r>
    </w:p>
    <w:p w14:paraId="13AD53BE" w14:textId="77777777" w:rsidR="003E4BE1" w:rsidRDefault="003E4BE1" w:rsidP="003E4BE1">
      <w:r>
        <w:tab/>
      </w:r>
      <w:r>
        <w:tab/>
      </w:r>
      <w:r>
        <w:tab/>
      </w:r>
      <w:r>
        <w:tab/>
      </w:r>
      <w:r>
        <w:tab/>
      </w:r>
      <w:r>
        <w:tab/>
      </w:r>
    </w:p>
    <w:p w14:paraId="7B7269D3" w14:textId="77777777" w:rsidR="003E4BE1" w:rsidRDefault="003E4BE1" w:rsidP="003E4BE1">
      <w:r>
        <w:tab/>
      </w:r>
      <w:r>
        <w:tab/>
      </w:r>
      <w:r>
        <w:tab/>
      </w:r>
      <w:r>
        <w:tab/>
      </w:r>
      <w:r>
        <w:tab/>
      </w:r>
      <w:r>
        <w:tab/>
      </w:r>
      <w:r>
        <w:tab/>
      </w:r>
    </w:p>
    <w:p w14:paraId="6F52C0A1" w14:textId="77777777" w:rsidR="003E4BE1" w:rsidRDefault="00EC128D" w:rsidP="003E4BE1">
      <w:r>
        <w:tab/>
      </w:r>
      <w:r>
        <w:tab/>
      </w:r>
      <w:r>
        <w:tab/>
      </w:r>
      <w:r>
        <w:tab/>
      </w:r>
      <w:r>
        <w:tab/>
      </w:r>
      <w:r>
        <w:tab/>
      </w:r>
      <w:r>
        <w:tab/>
      </w:r>
    </w:p>
    <w:p w14:paraId="54B4DFCA" w14:textId="77777777" w:rsidR="00094A78" w:rsidRDefault="001119A3" w:rsidP="00D22690">
      <w:r>
        <w:t xml:space="preserve"> </w:t>
      </w:r>
    </w:p>
    <w:p w14:paraId="39FA399A" w14:textId="77777777" w:rsidR="00094A78" w:rsidRDefault="00A544DC" w:rsidP="00094A78">
      <w:r>
        <w:t xml:space="preserve">  </w:t>
      </w:r>
    </w:p>
    <w:p w14:paraId="4F808E07" w14:textId="77777777" w:rsidR="00A76AE2" w:rsidRDefault="009E0B61" w:rsidP="00094A78">
      <w:r>
        <w:rPr>
          <w:rFonts w:cs="Arial"/>
        </w:rPr>
        <w:t xml:space="preserve"> </w:t>
      </w:r>
      <w:r w:rsidR="00E51B2D">
        <w:t xml:space="preserve"> </w:t>
      </w:r>
    </w:p>
    <w:p w14:paraId="11D58E85" w14:textId="77777777" w:rsidR="002C0F83" w:rsidRDefault="00F851FF" w:rsidP="002C0F83">
      <w:pPr>
        <w:pStyle w:val="Heading3"/>
        <w:ind w:left="720"/>
      </w:pPr>
      <w:bookmarkStart w:id="105" w:name="_Toc275606759"/>
      <w:r>
        <w:t>&lt;Class&gt; RMMCollectionProperty</w:t>
      </w:r>
      <w:bookmarkEnd w:id="105"/>
      <w:r w:rsidR="003C6850">
        <w:t xml:space="preserve"> </w:t>
      </w:r>
    </w:p>
    <w:p w14:paraId="48C92DFA" w14:textId="77777777" w:rsidR="00A76AE2" w:rsidRDefault="00E51B2D" w:rsidP="00094A78">
      <w:r>
        <w:t xml:space="preserve"> </w:t>
      </w:r>
      <w:r w:rsidR="0044096D">
        <w:t xml:space="preserve"> </w:t>
      </w:r>
    </w:p>
    <w:p w14:paraId="68F5A95C" w14:textId="77777777" w:rsidR="00094A78" w:rsidRDefault="001119A3" w:rsidP="00D22690">
      <w:r>
        <w:t xml:space="preserve"> </w:t>
      </w:r>
    </w:p>
    <w:p w14:paraId="336F0A96" w14:textId="77777777" w:rsidR="00A76AE2" w:rsidRDefault="00A76AE2" w:rsidP="00A76AE2">
      <w:r>
        <w:t xml:space="preserve"> </w:t>
      </w:r>
      <w:r w:rsidR="00E51B2D">
        <w:t xml:space="preserve"> </w:t>
      </w:r>
    </w:p>
    <w:p w14:paraId="45F5E00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49F5318" w14:textId="77777777" w:rsidR="00A76AE2" w:rsidRDefault="00E51B2D" w:rsidP="00A76AE2">
      <w:r>
        <w:t xml:space="preserve"> </w:t>
      </w:r>
      <w:r w:rsidR="003F16F4" w:rsidRPr="00E720F6">
        <w:t xml:space="preserve"> </w:t>
      </w:r>
    </w:p>
    <w:p w14:paraId="6F437331" w14:textId="77777777" w:rsidR="005C6CB8" w:rsidRDefault="005C6CB8" w:rsidP="00C476CB">
      <w:pPr>
        <w:jc w:val="both"/>
      </w:pPr>
      <w:r>
        <w:t xml:space="preserve"> </w:t>
      </w:r>
    </w:p>
    <w:p w14:paraId="09A716D7" w14:textId="77777777" w:rsidR="002606CD" w:rsidRDefault="005F674F">
      <w:r>
        <w:t xml:space="preserve">RMMCollectionProperty represents the subset of RMMProperty instances that can occur more than one time. An RMMCollectionProperty instance is viewed by AML as a </w:t>
      </w:r>
      <w:r>
        <w:rPr>
          <w:u w:val="single"/>
        </w:rPr>
        <w:t>collection</w:t>
      </w:r>
      <w:r>
        <w:t xml:space="preserve"> of objects of a given type that possess two separate characteristics:</w:t>
      </w:r>
    </w:p>
    <w:p w14:paraId="6A23E947" w14:textId="77777777" w:rsidR="002606CD" w:rsidRDefault="002606CD" w:rsidP="005F674F">
      <w:pPr>
        <w:pStyle w:val="ListParagraph"/>
        <w:numPr>
          <w:ilvl w:val="0"/>
          <w:numId w:val="11"/>
        </w:numPr>
      </w:pPr>
    </w:p>
    <w:p w14:paraId="7EB94B51" w14:textId="77777777" w:rsidR="002606CD" w:rsidRDefault="005F674F">
      <w:pPr>
        <w:ind w:left="720"/>
      </w:pPr>
      <w:r>
        <w:t>The collecti</w:t>
      </w:r>
      <w:r>
        <w:t>on as a whole may be required, optional or prohibited.</w:t>
      </w:r>
    </w:p>
    <w:p w14:paraId="258B4C4D" w14:textId="77777777" w:rsidR="002606CD" w:rsidRDefault="002606CD" w:rsidP="005F674F">
      <w:pPr>
        <w:pStyle w:val="ListParagraph"/>
        <w:numPr>
          <w:ilvl w:val="0"/>
          <w:numId w:val="11"/>
        </w:numPr>
      </w:pPr>
    </w:p>
    <w:p w14:paraId="6BFAF2C6" w14:textId="77777777" w:rsidR="002606CD" w:rsidRDefault="005F674F">
      <w:pPr>
        <w:ind w:left="720"/>
      </w:pPr>
      <w:r>
        <w:t>The cardinality of the collection may be constrained.</w:t>
      </w:r>
    </w:p>
    <w:p w14:paraId="154076BD" w14:textId="77777777" w:rsidR="002606CD" w:rsidRDefault="005F674F">
      <w:r>
        <w:t>This combination allows a number of useful constructs, including:</w:t>
      </w:r>
    </w:p>
    <w:p w14:paraId="6517FE36" w14:textId="77777777" w:rsidR="002606CD" w:rsidRDefault="002606CD" w:rsidP="005F674F">
      <w:pPr>
        <w:pStyle w:val="ListParagraph"/>
        <w:numPr>
          <w:ilvl w:val="0"/>
          <w:numId w:val="19"/>
        </w:numPr>
      </w:pPr>
    </w:p>
    <w:p w14:paraId="64803761" w14:textId="77777777" w:rsidR="002606CD" w:rsidRDefault="005F674F">
      <w:pPr>
        <w:ind w:left="720"/>
      </w:pPr>
      <w:r>
        <w:t>requiring that a list be present but that it have no members, which can be used</w:t>
      </w:r>
      <w:r>
        <w:t xml:space="preserve"> to assert a relationship between an object and an empty set of objects</w:t>
      </w:r>
    </w:p>
    <w:p w14:paraId="25D9754F" w14:textId="77777777" w:rsidR="002606CD" w:rsidRDefault="002606CD" w:rsidP="005F674F">
      <w:pPr>
        <w:pStyle w:val="ListParagraph"/>
        <w:numPr>
          <w:ilvl w:val="0"/>
          <w:numId w:val="19"/>
        </w:numPr>
      </w:pPr>
    </w:p>
    <w:p w14:paraId="22760ED9" w14:textId="77777777" w:rsidR="002606CD" w:rsidRDefault="005F674F">
      <w:pPr>
        <w:ind w:left="720"/>
      </w:pPr>
      <w:r>
        <w:t>making an attribute optional, but, if present, requiring that it have a minimum number of members</w:t>
      </w:r>
    </w:p>
    <w:p w14:paraId="262468AF" w14:textId="77777777" w:rsidR="002606CD" w:rsidRDefault="002606CD"/>
    <w:p w14:paraId="5DD0D0D9" w14:textId="77777777" w:rsidR="002606CD" w:rsidRDefault="002606CD"/>
    <w:p w14:paraId="2EE8F56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1BC284" w14:textId="77777777" w:rsidR="009F2598" w:rsidRDefault="009F2598" w:rsidP="009F2598">
      <w:r>
        <w:t xml:space="preserve">          </w:t>
      </w:r>
    </w:p>
    <w:p w14:paraId="56022814" w14:textId="77777777" w:rsidR="00094A78" w:rsidRDefault="001119A3" w:rsidP="00D22690">
      <w:r>
        <w:t xml:space="preserve"> </w:t>
      </w:r>
    </w:p>
    <w:p w14:paraId="2BC87736" w14:textId="77777777" w:rsidR="00A76AE2" w:rsidRDefault="00A76AE2" w:rsidP="00A76AE2">
      <w:r>
        <w:t xml:space="preserve"> </w:t>
      </w:r>
      <w:r w:rsidR="00E51B2D">
        <w:t xml:space="preserve"> </w:t>
      </w:r>
    </w:p>
    <w:p w14:paraId="4492145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322BFD2" w14:textId="77777777" w:rsidR="00A76AE2" w:rsidRDefault="00E51B2D" w:rsidP="00A76AE2">
      <w:r>
        <w:t xml:space="preserve"> </w:t>
      </w:r>
      <w:r w:rsidR="003F16F4" w:rsidRPr="00E720F6">
        <w:t xml:space="preserve"> </w:t>
      </w:r>
    </w:p>
    <w:p w14:paraId="5725A4F1" w14:textId="77777777" w:rsidR="00324424" w:rsidRDefault="005F674F" w:rsidP="009F61EF">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5A35A098" w14:textId="77777777" w:rsidR="00094A78" w:rsidRDefault="001119A3" w:rsidP="00D22690">
      <w:r>
        <w:t xml:space="preserve"> </w:t>
      </w:r>
    </w:p>
    <w:p w14:paraId="565EC866" w14:textId="77777777" w:rsidR="00A76AE2" w:rsidRDefault="00A76AE2" w:rsidP="00A76AE2">
      <w:r>
        <w:t xml:space="preserve"> </w:t>
      </w:r>
      <w:r w:rsidR="00E51B2D">
        <w:t xml:space="preserve"> </w:t>
      </w:r>
    </w:p>
    <w:p w14:paraId="0D3AE17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6E7BDF0" w14:textId="77777777" w:rsidR="00A76AE2" w:rsidRDefault="00E51B2D" w:rsidP="00A76AE2">
      <w:r>
        <w:t xml:space="preserve"> </w:t>
      </w:r>
      <w:r w:rsidR="003F16F4" w:rsidRPr="00E720F6">
        <w:t xml:space="preserve"> </w:t>
      </w:r>
    </w:p>
    <w:p w14:paraId="236E6CC4" w14:textId="77777777" w:rsidR="006977BE" w:rsidRDefault="005F674F" w:rsidP="006977BE">
      <w:hyperlink w:anchor="_652433ba6af347b5ab3d4b0b4b2931c9" w:history="1">
        <w:r w:rsidR="006977BE">
          <w:rPr>
            <w:rStyle w:val="Hyperlink"/>
          </w:rPr>
          <w:t>RMMProperty</w:t>
        </w:r>
      </w:hyperlink>
    </w:p>
    <w:p w14:paraId="5E4F671B" w14:textId="77777777" w:rsidR="003E4BE1" w:rsidRDefault="003E4BE1" w:rsidP="003E4BE1">
      <w:r>
        <w:tab/>
      </w:r>
      <w:r>
        <w:tab/>
      </w:r>
      <w:r>
        <w:tab/>
      </w:r>
      <w:r>
        <w:tab/>
      </w:r>
      <w:r>
        <w:tab/>
      </w:r>
      <w:r>
        <w:tab/>
      </w:r>
    </w:p>
    <w:p w14:paraId="273350B9" w14:textId="77777777" w:rsidR="003E4BE1" w:rsidRDefault="003E4BE1" w:rsidP="003E4BE1">
      <w:r>
        <w:tab/>
      </w:r>
      <w:r>
        <w:tab/>
      </w:r>
      <w:r>
        <w:tab/>
      </w:r>
      <w:r>
        <w:tab/>
      </w:r>
      <w:r>
        <w:tab/>
      </w:r>
    </w:p>
    <w:p w14:paraId="76ACA1D8" w14:textId="77777777" w:rsidR="003E4BE1" w:rsidRDefault="003E4BE1" w:rsidP="003E4BE1">
      <w:r>
        <w:tab/>
      </w:r>
      <w:r>
        <w:tab/>
      </w:r>
      <w:r>
        <w:tab/>
      </w:r>
      <w:r>
        <w:tab/>
      </w:r>
      <w:r>
        <w:tab/>
      </w:r>
      <w:r>
        <w:tab/>
      </w:r>
    </w:p>
    <w:p w14:paraId="57C9D719" w14:textId="77777777" w:rsidR="003E4BE1" w:rsidRDefault="003E4BE1" w:rsidP="003E4BE1">
      <w:r>
        <w:tab/>
      </w:r>
      <w:r>
        <w:tab/>
      </w:r>
      <w:r>
        <w:tab/>
      </w:r>
      <w:r>
        <w:tab/>
      </w:r>
      <w:r>
        <w:tab/>
      </w:r>
      <w:r>
        <w:tab/>
      </w:r>
      <w:r>
        <w:tab/>
      </w:r>
    </w:p>
    <w:p w14:paraId="754DCF31" w14:textId="77777777" w:rsidR="003E4BE1" w:rsidRDefault="00EC128D" w:rsidP="003E4BE1">
      <w:r>
        <w:tab/>
      </w:r>
      <w:r>
        <w:tab/>
      </w:r>
      <w:r>
        <w:tab/>
      </w:r>
      <w:r>
        <w:tab/>
      </w:r>
      <w:r>
        <w:tab/>
      </w:r>
      <w:r>
        <w:tab/>
      </w:r>
      <w:r>
        <w:tab/>
      </w:r>
    </w:p>
    <w:p w14:paraId="45128755" w14:textId="77777777" w:rsidR="00094A78" w:rsidRDefault="001119A3" w:rsidP="00D22690">
      <w:r>
        <w:t xml:space="preserve"> </w:t>
      </w:r>
    </w:p>
    <w:p w14:paraId="72DE9D85" w14:textId="77777777" w:rsidR="00094A78" w:rsidRDefault="00A544DC" w:rsidP="00094A78">
      <w:r>
        <w:t xml:space="preserve">  </w:t>
      </w:r>
    </w:p>
    <w:p w14:paraId="614DE8C2" w14:textId="77777777" w:rsidR="00A76AE2" w:rsidRDefault="009E0B61" w:rsidP="00094A78">
      <w:r>
        <w:rPr>
          <w:rFonts w:cs="Arial"/>
        </w:rPr>
        <w:t xml:space="preserve"> </w:t>
      </w:r>
      <w:r w:rsidR="00E51B2D">
        <w:t xml:space="preserve"> </w:t>
      </w:r>
    </w:p>
    <w:p w14:paraId="04E7349F" w14:textId="77777777" w:rsidR="002C0F83" w:rsidRDefault="00F851FF" w:rsidP="002C0F83">
      <w:pPr>
        <w:pStyle w:val="Heading3"/>
        <w:ind w:left="720"/>
      </w:pPr>
      <w:bookmarkStart w:id="106" w:name="_Toc275606760"/>
      <w:r>
        <w:t>&lt;Class&gt; RMMProperty</w:t>
      </w:r>
      <w:bookmarkEnd w:id="106"/>
      <w:r w:rsidR="003C6850">
        <w:t xml:space="preserve"> </w:t>
      </w:r>
    </w:p>
    <w:p w14:paraId="34DA5895" w14:textId="77777777" w:rsidR="00A76AE2" w:rsidRDefault="00E51B2D" w:rsidP="00094A78">
      <w:r>
        <w:t xml:space="preserve"> </w:t>
      </w:r>
      <w:r w:rsidR="0044096D">
        <w:t xml:space="preserve"> </w:t>
      </w:r>
    </w:p>
    <w:p w14:paraId="37851509" w14:textId="77777777" w:rsidR="00094A78" w:rsidRDefault="001119A3" w:rsidP="00D22690">
      <w:r>
        <w:t xml:space="preserve"> </w:t>
      </w:r>
    </w:p>
    <w:p w14:paraId="0784C9FF" w14:textId="77777777" w:rsidR="00A76AE2" w:rsidRDefault="00A76AE2" w:rsidP="00A76AE2">
      <w:r>
        <w:t xml:space="preserve"> </w:t>
      </w:r>
      <w:r w:rsidR="00E51B2D">
        <w:t xml:space="preserve"> </w:t>
      </w:r>
    </w:p>
    <w:p w14:paraId="0C45F94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379EB9E" w14:textId="77777777" w:rsidR="00A76AE2" w:rsidRDefault="00E51B2D" w:rsidP="00A76AE2">
      <w:r>
        <w:t xml:space="preserve"> </w:t>
      </w:r>
      <w:r w:rsidR="003F16F4" w:rsidRPr="00E720F6">
        <w:t xml:space="preserve"> </w:t>
      </w:r>
    </w:p>
    <w:p w14:paraId="2750F4C6" w14:textId="77777777" w:rsidR="005C6CB8" w:rsidRDefault="005C6CB8" w:rsidP="00C476CB">
      <w:pPr>
        <w:jc w:val="both"/>
      </w:pPr>
      <w:r>
        <w:t xml:space="preserve"> </w:t>
      </w:r>
    </w:p>
    <w:p w14:paraId="67CB2AD1" w14:textId="77777777" w:rsidR="002606CD" w:rsidRDefault="005F674F">
      <w:r>
        <w:t>A Reference Model Property (RMProperty) is a proper subset of a UML property. The aspects of a property that can be addressed by archetype includes:</w:t>
      </w:r>
    </w:p>
    <w:p w14:paraId="78367A6D" w14:textId="77777777" w:rsidR="002606CD" w:rsidRDefault="002606CD" w:rsidP="005F674F">
      <w:pPr>
        <w:pStyle w:val="ListParagraph"/>
        <w:numPr>
          <w:ilvl w:val="0"/>
          <w:numId w:val="21"/>
        </w:numPr>
      </w:pPr>
    </w:p>
    <w:p w14:paraId="5D039404" w14:textId="77777777" w:rsidR="002606CD" w:rsidRDefault="005F674F">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6D52575C" w14:textId="77777777" w:rsidR="002606CD" w:rsidRDefault="002606CD" w:rsidP="005F674F">
      <w:pPr>
        <w:pStyle w:val="ListParagraph"/>
        <w:numPr>
          <w:ilvl w:val="0"/>
          <w:numId w:val="21"/>
        </w:numPr>
      </w:pPr>
    </w:p>
    <w:p w14:paraId="0AEE5292" w14:textId="77777777" w:rsidR="002606CD" w:rsidRDefault="005F674F">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73E25F1D" w14:textId="77777777" w:rsidR="002606CD" w:rsidRDefault="005F674F">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4E67BE97" w14:textId="77777777" w:rsidR="002606CD" w:rsidRDefault="005F674F">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7D0785C9" w14:textId="77777777" w:rsidR="002606CD" w:rsidRDefault="005F674F">
      <w:r>
        <w:t>While default val</w:t>
      </w:r>
      <w:r>
        <w:t>ues can be specified in the Reference Model, they are ignored in AML. Note, however, that AML can specify default values (with tighter semantics) in an archetype.</w:t>
      </w:r>
    </w:p>
    <w:p w14:paraId="24A4758B" w14:textId="77777777" w:rsidR="002606CD" w:rsidRDefault="005F674F">
      <w:r>
        <w:t>All other UML::Property links, including aggregation, isComposite, isID, association, qualifi</w:t>
      </w:r>
      <w:r>
        <w:t>er, opposite, defaultVelue, redefines, subsettedProperty, and interface are ignored within the AML profile.</w:t>
      </w:r>
    </w:p>
    <w:p w14:paraId="543E2358" w14:textId="77777777" w:rsidR="002606CD" w:rsidRDefault="002606CD"/>
    <w:p w14:paraId="6EDEDC9B" w14:textId="77777777" w:rsidR="002606CD" w:rsidRDefault="002606CD"/>
    <w:p w14:paraId="76C206E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C8F37EA" w14:textId="77777777" w:rsidR="009F2598" w:rsidRDefault="009F2598" w:rsidP="009F2598">
      <w:r>
        <w:t xml:space="preserve">               </w:t>
      </w:r>
    </w:p>
    <w:p w14:paraId="6D60D2D0" w14:textId="77777777" w:rsidR="00094A78" w:rsidRDefault="001119A3" w:rsidP="00D22690">
      <w:r>
        <w:t xml:space="preserve"> </w:t>
      </w:r>
    </w:p>
    <w:p w14:paraId="3684685B" w14:textId="77777777" w:rsidR="00A76AE2" w:rsidRDefault="00A76AE2" w:rsidP="00A76AE2">
      <w:r>
        <w:t xml:space="preserve"> </w:t>
      </w:r>
      <w:r w:rsidR="00E51B2D">
        <w:t xml:space="preserve"> </w:t>
      </w:r>
    </w:p>
    <w:p w14:paraId="10A4290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4C6AD57" w14:textId="77777777" w:rsidR="00A76AE2" w:rsidRDefault="00E51B2D" w:rsidP="00A76AE2">
      <w:r>
        <w:t xml:space="preserve"> </w:t>
      </w:r>
      <w:r w:rsidR="003F16F4" w:rsidRPr="00E720F6">
        <w:t xml:space="preserve"> </w:t>
      </w:r>
    </w:p>
    <w:p w14:paraId="54F49422" w14:textId="77777777" w:rsidR="00324424" w:rsidRDefault="005F674F" w:rsidP="009F61EF">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45E3B8AA" w14:textId="77777777" w:rsidR="00094A78" w:rsidRDefault="001119A3" w:rsidP="00D22690">
      <w:r>
        <w:t xml:space="preserve"> </w:t>
      </w:r>
    </w:p>
    <w:p w14:paraId="4C302334" w14:textId="77777777" w:rsidR="00A76AE2" w:rsidRDefault="00A76AE2" w:rsidP="00A76AE2">
      <w:r>
        <w:t xml:space="preserve"> </w:t>
      </w:r>
      <w:r w:rsidR="00E51B2D">
        <w:t xml:space="preserve"> </w:t>
      </w:r>
    </w:p>
    <w:p w14:paraId="6DC36CB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D2F693F" w14:textId="77777777" w:rsidR="00A76AE2" w:rsidRDefault="00E51B2D" w:rsidP="00A76AE2">
      <w:r>
        <w:t xml:space="preserve"> </w:t>
      </w:r>
      <w:r w:rsidR="003F16F4" w:rsidRPr="00E720F6">
        <w:t xml:space="preserve"> </w:t>
      </w:r>
    </w:p>
    <w:p w14:paraId="1EE586F5" w14:textId="77777777" w:rsidR="006977BE" w:rsidRDefault="005F674F" w:rsidP="006977BE">
      <w:hyperlink w:anchor="_527fd9eb1e787c36a3748854a9431816" w:history="1">
        <w:r w:rsidR="006977BE">
          <w:rPr>
            <w:rStyle w:val="Hyperlink"/>
          </w:rPr>
          <w:t>RMMNamedElement</w:t>
        </w:r>
      </w:hyperlink>
    </w:p>
    <w:p w14:paraId="66771C39" w14:textId="77777777" w:rsidR="00094A78" w:rsidRDefault="001119A3" w:rsidP="00D22690">
      <w:r>
        <w:t xml:space="preserve"> </w:t>
      </w:r>
    </w:p>
    <w:p w14:paraId="0282B1E5" w14:textId="77777777" w:rsidR="00A76AE2" w:rsidRDefault="00A76AE2" w:rsidP="00A76AE2">
      <w:r>
        <w:t xml:space="preserve"> </w:t>
      </w:r>
      <w:r w:rsidR="00E51B2D">
        <w:t xml:space="preserve"> </w:t>
      </w:r>
    </w:p>
    <w:p w14:paraId="6AEF42FB"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7E97824" w14:textId="77777777" w:rsidR="00A76AE2" w:rsidRDefault="00E51B2D" w:rsidP="00A76AE2">
      <w:r>
        <w:t xml:space="preserve"> </w:t>
      </w:r>
      <w:r w:rsidR="003F16F4" w:rsidRPr="00E720F6">
        <w:t xml:space="preserve"> </w:t>
      </w:r>
    </w:p>
    <w:p w14:paraId="52B2EFA5" w14:textId="77777777" w:rsidR="006977BE" w:rsidRDefault="005F674F" w:rsidP="006977BE">
      <w:hyperlink w:anchor="_702e30cd0381b6e9726bcc6fe779a70f" w:history="1">
        <w:r w:rsidR="006977BE">
          <w:rPr>
            <w:rStyle w:val="Hyperlink"/>
          </w:rPr>
          <w:t>RMMCollectionProperty</w:t>
        </w:r>
      </w:hyperlink>
      <w:r w:rsidR="006977BE">
        <w:t xml:space="preserve">, </w:t>
      </w:r>
      <w:hyperlink w:anchor="_5917d2795b1a9ae4f33929e6edb8af81" w:history="1">
        <w:r w:rsidR="006977BE">
          <w:rPr>
            <w:rStyle w:val="Hyperlink"/>
          </w:rPr>
          <w:t>RMMSingularProperty</w:t>
        </w:r>
      </w:hyperlink>
    </w:p>
    <w:p w14:paraId="35A05C71" w14:textId="77777777" w:rsidR="006977BE" w:rsidRDefault="006977BE" w:rsidP="006977BE">
      <w:pPr>
        <w:ind w:firstLine="720"/>
      </w:pPr>
      <w:r>
        <w:t xml:space="preserve"> </w:t>
      </w:r>
    </w:p>
    <w:p w14:paraId="64072A2C" w14:textId="77777777" w:rsidR="006977BE" w:rsidRDefault="00F37E3B" w:rsidP="006977BE">
      <w:pPr>
        <w:ind w:firstLine="720"/>
      </w:pPr>
      <w:r>
        <w:t xml:space="preserve"> </w:t>
      </w:r>
      <w:r w:rsidR="006977BE">
        <w:t xml:space="preserve">  </w:t>
      </w:r>
    </w:p>
    <w:p w14:paraId="01E9D2FF" w14:textId="77777777" w:rsidR="006977BE" w:rsidRDefault="00F37E3B" w:rsidP="006977BE">
      <w:pPr>
        <w:ind w:firstLine="720"/>
      </w:pPr>
      <w:r>
        <w:t xml:space="preserve"> </w:t>
      </w:r>
      <w:r w:rsidR="006977BE">
        <w:t xml:space="preserve">  </w:t>
      </w:r>
    </w:p>
    <w:p w14:paraId="02504187" w14:textId="77777777" w:rsidR="006977BE" w:rsidRDefault="00F37E3B" w:rsidP="006977BE">
      <w:pPr>
        <w:ind w:firstLine="720"/>
      </w:pPr>
      <w:r>
        <w:t xml:space="preserve"> </w:t>
      </w:r>
      <w:r w:rsidR="006977BE">
        <w:t xml:space="preserve">  </w:t>
      </w:r>
    </w:p>
    <w:p w14:paraId="5BEE970F" w14:textId="77777777" w:rsidR="00094A78" w:rsidRDefault="001119A3" w:rsidP="00D22690">
      <w:r>
        <w:t xml:space="preserve"> </w:t>
      </w:r>
    </w:p>
    <w:p w14:paraId="6B260211" w14:textId="77777777" w:rsidR="00A76AE2" w:rsidRDefault="00A76AE2" w:rsidP="00A76AE2">
      <w:r>
        <w:t xml:space="preserve"> </w:t>
      </w:r>
      <w:r w:rsidR="00E51B2D">
        <w:t xml:space="preserve"> </w:t>
      </w:r>
    </w:p>
    <w:p w14:paraId="2C2A46C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CE92843" w14:textId="77777777" w:rsidR="00A76AE2" w:rsidRDefault="00E51B2D" w:rsidP="00A76AE2">
      <w:r>
        <w:t xml:space="preserve"> </w:t>
      </w:r>
      <w:r w:rsidR="003F16F4" w:rsidRPr="00E720F6">
        <w:t xml:space="preserve"> </w:t>
      </w:r>
    </w:p>
    <w:p w14:paraId="47BA7D7D" w14:textId="77777777" w:rsidR="006977BE" w:rsidRDefault="006977BE" w:rsidP="006977BE">
      <w:r>
        <w:t xml:space="preserve">  </w:t>
      </w:r>
    </w:p>
    <w:p w14:paraId="586CF4A8" w14:textId="77777777" w:rsidR="00D15C7C" w:rsidRDefault="00D15C7C" w:rsidP="00D15C7C">
      <w:r>
        <w:t xml:space="preserve">•   private lower : </w:t>
      </w:r>
      <w:r w:rsidR="00124CEE">
        <w:t>Integer</w:t>
      </w:r>
      <w:r w:rsidR="004B7242">
        <w:t xml:space="preserve"> </w:t>
      </w:r>
      <w:r>
        <w:t xml:space="preserve"> [1]</w:t>
      </w:r>
    </w:p>
    <w:p w14:paraId="66F2BF79" w14:textId="77777777" w:rsidR="006977BE" w:rsidRDefault="006977BE" w:rsidP="006977BE">
      <w:r>
        <w:t xml:space="preserve">   </w:t>
      </w:r>
    </w:p>
    <w:p w14:paraId="09A87B1F" w14:textId="77777777" w:rsidR="00D15C7C" w:rsidRDefault="00D15C7C" w:rsidP="00D15C7C">
      <w:r>
        <w:t xml:space="preserve">•   private upper : </w:t>
      </w:r>
      <w:r w:rsidR="00124CEE">
        <w:t>UnlimitedNatural</w:t>
      </w:r>
      <w:r w:rsidR="004B7242">
        <w:t xml:space="preserve"> </w:t>
      </w:r>
      <w:r>
        <w:t xml:space="preserve"> [1]</w:t>
      </w:r>
    </w:p>
    <w:p w14:paraId="1F8818E6" w14:textId="77777777" w:rsidR="006977BE" w:rsidRDefault="006977BE" w:rsidP="006977BE">
      <w:r>
        <w:t xml:space="preserve">   </w:t>
      </w:r>
    </w:p>
    <w:p w14:paraId="432FF1B7" w14:textId="77777777" w:rsidR="00D15C7C" w:rsidRDefault="00D15C7C" w:rsidP="00D15C7C">
      <w:r>
        <w:t xml:space="preserve">•   public isDerived : </w:t>
      </w:r>
      <w:r w:rsidR="00124CEE">
        <w:t>Boolean</w:t>
      </w:r>
      <w:r w:rsidR="004B7242">
        <w:t xml:space="preserve"> </w:t>
      </w:r>
      <w:r>
        <w:t xml:space="preserve"> [1]</w:t>
      </w:r>
    </w:p>
    <w:p w14:paraId="2158E23B" w14:textId="77777777" w:rsidR="006977BE" w:rsidRDefault="006977BE" w:rsidP="006977BE">
      <w:r>
        <w:t xml:space="preserve"> </w:t>
      </w:r>
    </w:p>
    <w:p w14:paraId="69EBC8B9" w14:textId="77777777" w:rsidR="006977BE" w:rsidRDefault="006977BE" w:rsidP="006977BE">
      <w:r>
        <w:t xml:space="preserve">   </w:t>
      </w:r>
    </w:p>
    <w:p w14:paraId="15805280" w14:textId="77777777" w:rsidR="006977BE" w:rsidRDefault="006977BE" w:rsidP="006977BE">
      <w:r>
        <w:t xml:space="preserve"> </w:t>
      </w:r>
    </w:p>
    <w:p w14:paraId="76E9C48D" w14:textId="77777777" w:rsidR="006977BE" w:rsidRDefault="006977BE" w:rsidP="006977BE">
      <w:r>
        <w:t xml:space="preserve"> </w:t>
      </w:r>
    </w:p>
    <w:p w14:paraId="01263D14" w14:textId="77777777" w:rsidR="006977BE" w:rsidRDefault="006977BE" w:rsidP="006977BE">
      <w:r>
        <w:t xml:space="preserve"> </w:t>
      </w:r>
    </w:p>
    <w:p w14:paraId="3301D274" w14:textId="77777777" w:rsidR="00094A78" w:rsidRDefault="001119A3" w:rsidP="00D22690">
      <w:r>
        <w:t xml:space="preserve"> </w:t>
      </w:r>
    </w:p>
    <w:p w14:paraId="67F369BB" w14:textId="77777777" w:rsidR="00A76AE2" w:rsidRDefault="00A76AE2" w:rsidP="00A76AE2">
      <w:r>
        <w:t xml:space="preserve"> </w:t>
      </w:r>
      <w:r w:rsidR="00E51B2D">
        <w:t xml:space="preserve"> </w:t>
      </w:r>
    </w:p>
    <w:p w14:paraId="002C1C1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73F595B" w14:textId="77777777" w:rsidR="00A76AE2" w:rsidRDefault="00E51B2D" w:rsidP="00A76AE2">
      <w:r>
        <w:t xml:space="preserve"> </w:t>
      </w:r>
      <w:r w:rsidR="003F16F4" w:rsidRPr="00E720F6">
        <w:t xml:space="preserve"> </w:t>
      </w:r>
    </w:p>
    <w:p w14:paraId="1453C337" w14:textId="77777777" w:rsidR="00A8550F" w:rsidRDefault="006977BE" w:rsidP="006977BE">
      <w:r>
        <w:t xml:space="preserve">   </w:t>
      </w:r>
    </w:p>
    <w:p w14:paraId="6C74DDF5" w14:textId="77777777" w:rsidR="00D15C7C" w:rsidRDefault="00D15C7C" w:rsidP="00D15C7C">
      <w:r>
        <w:t xml:space="preserve">•   public type : </w:t>
      </w:r>
      <w:r w:rsidR="00AA0898">
        <w:t xml:space="preserve"> </w:t>
      </w:r>
      <w:hyperlink w:anchor="_31f3bed9860f1a34043799bd12ffe873" w:history="1">
        <w:r>
          <w:rPr>
            <w:rStyle w:val="Hyperlink"/>
          </w:rPr>
          <w:t>RMMClassifier</w:t>
        </w:r>
      </w:hyperlink>
      <w:r>
        <w:t xml:space="preserve"> [1] </w:t>
      </w:r>
    </w:p>
    <w:p w14:paraId="5A73FD0F" w14:textId="77777777" w:rsidR="00A8550F" w:rsidRDefault="006977BE" w:rsidP="006977BE">
      <w:r>
        <w:t xml:space="preserve">  </w:t>
      </w:r>
    </w:p>
    <w:p w14:paraId="2EC0086F" w14:textId="77777777" w:rsidR="005C6CB8" w:rsidRDefault="005C6CB8" w:rsidP="00C476CB">
      <w:pPr>
        <w:jc w:val="both"/>
      </w:pPr>
      <w:r>
        <w:t xml:space="preserve"> </w:t>
      </w:r>
    </w:p>
    <w:p w14:paraId="181057F4" w14:textId="77777777" w:rsidR="002606CD" w:rsidRDefault="005F674F">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460AE60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B26C7AD"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09C6EF60" w14:textId="77777777" w:rsidR="009922DE" w:rsidRDefault="009922DE" w:rsidP="009922DE">
      <w:r>
        <w:t xml:space="preserve">  </w:t>
      </w:r>
    </w:p>
    <w:p w14:paraId="2FD9D9D8" w14:textId="77777777" w:rsidR="00094A78" w:rsidRDefault="001119A3" w:rsidP="00D22690">
      <w:r>
        <w:t xml:space="preserve"> </w:t>
      </w:r>
    </w:p>
    <w:p w14:paraId="5386EE23" w14:textId="77777777" w:rsidR="00A76AE2" w:rsidRDefault="00A76AE2" w:rsidP="00A76AE2">
      <w:r>
        <w:t xml:space="preserve"> </w:t>
      </w:r>
      <w:r w:rsidR="00E51B2D">
        <w:t xml:space="preserve"> </w:t>
      </w:r>
    </w:p>
    <w:p w14:paraId="7A6A972B"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66364062" w14:textId="77777777" w:rsidR="00A76AE2" w:rsidRDefault="00E51B2D" w:rsidP="00A76AE2">
      <w:r>
        <w:t xml:space="preserve"> </w:t>
      </w:r>
      <w:r w:rsidR="003F16F4" w:rsidRPr="00E720F6">
        <w:t xml:space="preserve"> </w:t>
      </w:r>
    </w:p>
    <w:p w14:paraId="4A50E1DE" w14:textId="77777777" w:rsidR="000F6683" w:rsidRDefault="000F6683" w:rsidP="009922DE"/>
    <w:p w14:paraId="1BF5DB91" w14:textId="77777777" w:rsidR="00307696" w:rsidRDefault="00F126D8" w:rsidP="006977BE">
      <w:r>
        <w:t>•</w:t>
      </w:r>
      <w:r>
        <w:tab/>
        <w:t xml:space="preserve">nonDerived </w:t>
      </w:r>
    </w:p>
    <w:p w14:paraId="41F4FBF4" w14:textId="77777777" w:rsidR="00307696" w:rsidRDefault="00F126D8" w:rsidP="006977BE">
      <w:r>
        <w:t xml:space="preserve"> </w:t>
      </w:r>
      <w:r w:rsidR="0068522F">
        <w:t xml:space="preserve"> </w:t>
      </w:r>
      <w:r w:rsidR="00593264">
        <w:t xml:space="preserve"> </w:t>
      </w:r>
      <w:r w:rsidR="001F5FCA">
        <w:t>[OCL]</w:t>
      </w:r>
      <w:r w:rsidR="0068522F">
        <w:t xml:space="preserve"> </w:t>
      </w:r>
    </w:p>
    <w:p w14:paraId="6E7294E8" w14:textId="77777777" w:rsidR="00F126D8" w:rsidRDefault="00EA5944" w:rsidP="006977BE">
      <w:r w:rsidRPr="00884832">
        <w:rPr>
          <w:rFonts w:ascii="Courier" w:hAnsi="Courier"/>
        </w:rPr>
        <w:t>isDerived=false</w:t>
      </w:r>
      <w:r w:rsidR="00AA7135">
        <w:t xml:space="preserve"> </w:t>
      </w:r>
    </w:p>
    <w:p w14:paraId="3CC77D3F" w14:textId="77777777" w:rsidR="003E4BE1" w:rsidRDefault="003E4BE1" w:rsidP="003E4BE1">
      <w:r>
        <w:tab/>
      </w:r>
      <w:r>
        <w:tab/>
      </w:r>
      <w:r>
        <w:tab/>
      </w:r>
      <w:r>
        <w:tab/>
      </w:r>
      <w:r>
        <w:tab/>
      </w:r>
      <w:r>
        <w:tab/>
      </w:r>
    </w:p>
    <w:p w14:paraId="4C1CA231" w14:textId="77777777" w:rsidR="003E4BE1" w:rsidRDefault="003E4BE1" w:rsidP="003E4BE1">
      <w:r>
        <w:tab/>
      </w:r>
      <w:r>
        <w:tab/>
      </w:r>
      <w:r>
        <w:tab/>
      </w:r>
      <w:r>
        <w:tab/>
      </w:r>
      <w:r>
        <w:tab/>
      </w:r>
    </w:p>
    <w:p w14:paraId="01871682" w14:textId="77777777" w:rsidR="003E4BE1" w:rsidRDefault="003E4BE1" w:rsidP="003E4BE1">
      <w:r>
        <w:tab/>
      </w:r>
      <w:r>
        <w:tab/>
      </w:r>
      <w:r>
        <w:tab/>
      </w:r>
      <w:r>
        <w:tab/>
      </w:r>
      <w:r>
        <w:tab/>
      </w:r>
      <w:r>
        <w:tab/>
      </w:r>
    </w:p>
    <w:p w14:paraId="36773180" w14:textId="77777777" w:rsidR="003E4BE1" w:rsidRDefault="003E4BE1" w:rsidP="003E4BE1">
      <w:r>
        <w:tab/>
      </w:r>
      <w:r>
        <w:tab/>
      </w:r>
      <w:r>
        <w:tab/>
      </w:r>
      <w:r>
        <w:tab/>
      </w:r>
      <w:r>
        <w:tab/>
      </w:r>
      <w:r>
        <w:tab/>
      </w:r>
      <w:r>
        <w:tab/>
      </w:r>
    </w:p>
    <w:p w14:paraId="15B2BECA" w14:textId="77777777" w:rsidR="003E4BE1" w:rsidRDefault="00EC128D" w:rsidP="003E4BE1">
      <w:r>
        <w:tab/>
      </w:r>
      <w:r>
        <w:tab/>
      </w:r>
      <w:r>
        <w:tab/>
      </w:r>
      <w:r>
        <w:tab/>
      </w:r>
      <w:r>
        <w:tab/>
      </w:r>
      <w:r>
        <w:tab/>
      </w:r>
      <w:r>
        <w:tab/>
      </w:r>
    </w:p>
    <w:p w14:paraId="054E0EAC" w14:textId="77777777" w:rsidR="00094A78" w:rsidRDefault="001119A3" w:rsidP="00D22690">
      <w:r>
        <w:t xml:space="preserve"> </w:t>
      </w:r>
    </w:p>
    <w:p w14:paraId="1E95944F" w14:textId="77777777" w:rsidR="00094A78" w:rsidRDefault="00A544DC" w:rsidP="00094A78">
      <w:r>
        <w:t xml:space="preserve">  </w:t>
      </w:r>
    </w:p>
    <w:p w14:paraId="6B675A89" w14:textId="77777777" w:rsidR="00A76AE2" w:rsidRDefault="009E0B61" w:rsidP="00094A78">
      <w:r>
        <w:rPr>
          <w:rFonts w:cs="Arial"/>
        </w:rPr>
        <w:t xml:space="preserve"> </w:t>
      </w:r>
      <w:r w:rsidR="00E51B2D">
        <w:t xml:space="preserve"> </w:t>
      </w:r>
    </w:p>
    <w:p w14:paraId="770930AD" w14:textId="77777777" w:rsidR="002C0F83" w:rsidRDefault="00F851FF" w:rsidP="002C0F83">
      <w:pPr>
        <w:pStyle w:val="Heading3"/>
        <w:ind w:left="720"/>
      </w:pPr>
      <w:bookmarkStart w:id="107" w:name="_Toc275606761"/>
      <w:r>
        <w:t>&lt;Class&gt; RMMSingularProperty</w:t>
      </w:r>
      <w:bookmarkEnd w:id="107"/>
      <w:r w:rsidR="003C6850">
        <w:t xml:space="preserve"> </w:t>
      </w:r>
    </w:p>
    <w:p w14:paraId="369D673E" w14:textId="77777777" w:rsidR="00A76AE2" w:rsidRDefault="00E51B2D" w:rsidP="00094A78">
      <w:r>
        <w:t xml:space="preserve"> </w:t>
      </w:r>
      <w:r w:rsidR="0044096D">
        <w:t xml:space="preserve"> </w:t>
      </w:r>
    </w:p>
    <w:p w14:paraId="4F8E7BE1" w14:textId="77777777" w:rsidR="00094A78" w:rsidRDefault="001119A3" w:rsidP="00D22690">
      <w:r>
        <w:t xml:space="preserve"> </w:t>
      </w:r>
    </w:p>
    <w:p w14:paraId="28335615" w14:textId="77777777" w:rsidR="00A76AE2" w:rsidRDefault="00A76AE2" w:rsidP="00A76AE2">
      <w:r>
        <w:t xml:space="preserve"> </w:t>
      </w:r>
      <w:r w:rsidR="00E51B2D">
        <w:t xml:space="preserve"> </w:t>
      </w:r>
    </w:p>
    <w:p w14:paraId="547A3A5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01C3BB2" w14:textId="77777777" w:rsidR="00A76AE2" w:rsidRDefault="00E51B2D" w:rsidP="00A76AE2">
      <w:r>
        <w:t xml:space="preserve"> </w:t>
      </w:r>
      <w:r w:rsidR="003F16F4" w:rsidRPr="00E720F6">
        <w:t xml:space="preserve"> </w:t>
      </w:r>
    </w:p>
    <w:p w14:paraId="062B08B0" w14:textId="77777777" w:rsidR="005C6CB8" w:rsidRDefault="005C6CB8" w:rsidP="00C476CB">
      <w:pPr>
        <w:jc w:val="both"/>
      </w:pPr>
      <w:r>
        <w:t xml:space="preserve"> </w:t>
      </w:r>
    </w:p>
    <w:p w14:paraId="3BF90681" w14:textId="77777777" w:rsidR="002606CD" w:rsidRDefault="005F674F">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14:paraId="5B7B500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4BA6CEC" w14:textId="77777777" w:rsidR="009F2598" w:rsidRDefault="009F2598" w:rsidP="009F2598">
      <w:r>
        <w:t xml:space="preserve">          </w:t>
      </w:r>
    </w:p>
    <w:p w14:paraId="1EF152AF" w14:textId="77777777" w:rsidR="00094A78" w:rsidRDefault="001119A3" w:rsidP="00D22690">
      <w:r>
        <w:t xml:space="preserve"> </w:t>
      </w:r>
    </w:p>
    <w:p w14:paraId="2AFDB8DA" w14:textId="77777777" w:rsidR="00A76AE2" w:rsidRDefault="00A76AE2" w:rsidP="00A76AE2">
      <w:r>
        <w:t xml:space="preserve"> </w:t>
      </w:r>
      <w:r w:rsidR="00E51B2D">
        <w:t xml:space="preserve"> </w:t>
      </w:r>
    </w:p>
    <w:p w14:paraId="62A93C4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17ACC76" w14:textId="77777777" w:rsidR="00A76AE2" w:rsidRDefault="00E51B2D" w:rsidP="00A76AE2">
      <w:r>
        <w:t xml:space="preserve"> </w:t>
      </w:r>
      <w:r w:rsidR="003F16F4" w:rsidRPr="00E720F6">
        <w:t xml:space="preserve"> </w:t>
      </w:r>
    </w:p>
    <w:p w14:paraId="2F027BB9" w14:textId="77777777" w:rsidR="00324424" w:rsidRDefault="005F674F" w:rsidP="009F61EF">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0D512C2C" w14:textId="77777777" w:rsidR="00094A78" w:rsidRDefault="001119A3" w:rsidP="00D22690">
      <w:r>
        <w:t xml:space="preserve"> </w:t>
      </w:r>
    </w:p>
    <w:p w14:paraId="7E183DCA" w14:textId="77777777" w:rsidR="00A76AE2" w:rsidRDefault="00A76AE2" w:rsidP="00A76AE2">
      <w:r>
        <w:t xml:space="preserve"> </w:t>
      </w:r>
      <w:r w:rsidR="00E51B2D">
        <w:t xml:space="preserve"> </w:t>
      </w:r>
    </w:p>
    <w:p w14:paraId="03077C3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1356AB3" w14:textId="77777777" w:rsidR="00A76AE2" w:rsidRDefault="00E51B2D" w:rsidP="00A76AE2">
      <w:r>
        <w:t xml:space="preserve"> </w:t>
      </w:r>
      <w:r w:rsidR="003F16F4" w:rsidRPr="00E720F6">
        <w:t xml:space="preserve"> </w:t>
      </w:r>
    </w:p>
    <w:p w14:paraId="094B46A0" w14:textId="77777777" w:rsidR="006977BE" w:rsidRDefault="005F674F" w:rsidP="006977BE">
      <w:hyperlink w:anchor="_652433ba6af347b5ab3d4b0b4b2931c9" w:history="1">
        <w:r w:rsidR="006977BE">
          <w:rPr>
            <w:rStyle w:val="Hyperlink"/>
          </w:rPr>
          <w:t>RMMProperty</w:t>
        </w:r>
      </w:hyperlink>
    </w:p>
    <w:p w14:paraId="27E11A54" w14:textId="77777777" w:rsidR="009922DE" w:rsidRDefault="009922DE" w:rsidP="009922DE">
      <w:r>
        <w:t xml:space="preserve">    </w:t>
      </w:r>
    </w:p>
    <w:p w14:paraId="01BBD6D2" w14:textId="77777777" w:rsidR="00094A78" w:rsidRDefault="001119A3" w:rsidP="00D22690">
      <w:r>
        <w:t xml:space="preserve"> </w:t>
      </w:r>
    </w:p>
    <w:p w14:paraId="1E2CE2A6" w14:textId="77777777" w:rsidR="00A76AE2" w:rsidRDefault="00A76AE2" w:rsidP="00A76AE2">
      <w:r>
        <w:t xml:space="preserve"> </w:t>
      </w:r>
      <w:r w:rsidR="00E51B2D">
        <w:t xml:space="preserve"> </w:t>
      </w:r>
    </w:p>
    <w:p w14:paraId="3AFFC22A"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0C89729" w14:textId="77777777" w:rsidR="00A76AE2" w:rsidRDefault="00E51B2D" w:rsidP="00A76AE2">
      <w:r>
        <w:t xml:space="preserve"> </w:t>
      </w:r>
      <w:r w:rsidR="003F16F4" w:rsidRPr="00E720F6">
        <w:t xml:space="preserve"> </w:t>
      </w:r>
    </w:p>
    <w:p w14:paraId="2A5BA177" w14:textId="77777777" w:rsidR="000F6683" w:rsidRDefault="000F6683" w:rsidP="009922DE"/>
    <w:p w14:paraId="184E1419" w14:textId="77777777" w:rsidR="00307696" w:rsidRDefault="00F126D8" w:rsidP="006977BE">
      <w:r>
        <w:t>•</w:t>
      </w:r>
      <w:r>
        <w:tab/>
        <w:t xml:space="preserve">singular </w:t>
      </w:r>
    </w:p>
    <w:p w14:paraId="0665B51A" w14:textId="77777777" w:rsidR="00307696" w:rsidRDefault="00F126D8" w:rsidP="006977BE">
      <w:r>
        <w:t xml:space="preserve"> </w:t>
      </w:r>
      <w:r w:rsidR="0068522F">
        <w:t xml:space="preserve"> </w:t>
      </w:r>
      <w:r w:rsidR="00593264">
        <w:t xml:space="preserve"> </w:t>
      </w:r>
      <w:r w:rsidR="001F5FCA">
        <w:t>[OCL]</w:t>
      </w:r>
      <w:r w:rsidR="0068522F">
        <w:t xml:space="preserve"> </w:t>
      </w:r>
    </w:p>
    <w:p w14:paraId="06E15026" w14:textId="77777777" w:rsidR="00F126D8" w:rsidRDefault="00EA5944" w:rsidP="006977BE">
      <w:r w:rsidRPr="00884832">
        <w:rPr>
          <w:rFonts w:ascii="Courier" w:hAnsi="Courier"/>
        </w:rPr>
        <w:t>upper = 1</w:t>
      </w:r>
      <w:r w:rsidR="00AA7135">
        <w:t xml:space="preserve"> </w:t>
      </w:r>
    </w:p>
    <w:p w14:paraId="0CCC6549" w14:textId="77777777" w:rsidR="000F6683" w:rsidRDefault="000F6683" w:rsidP="009922DE"/>
    <w:p w14:paraId="18566871" w14:textId="77777777" w:rsidR="00307696" w:rsidRDefault="00F126D8" w:rsidP="006977BE">
      <w:r>
        <w:t>•</w:t>
      </w:r>
      <w:r>
        <w:tab/>
        <w:t xml:space="preserve">collection </w:t>
      </w:r>
    </w:p>
    <w:p w14:paraId="45F17AC0" w14:textId="77777777" w:rsidR="00307696" w:rsidRDefault="00F126D8" w:rsidP="006977BE">
      <w:r>
        <w:t xml:space="preserve"> </w:t>
      </w:r>
      <w:r w:rsidR="0068522F">
        <w:t xml:space="preserve"> </w:t>
      </w:r>
      <w:r w:rsidR="00593264">
        <w:t xml:space="preserve"> </w:t>
      </w:r>
      <w:r w:rsidR="001F5FCA">
        <w:t>[OCL]</w:t>
      </w:r>
      <w:r w:rsidR="0068522F">
        <w:t xml:space="preserve"> </w:t>
      </w:r>
    </w:p>
    <w:p w14:paraId="5BFEE2B7" w14:textId="77777777" w:rsidR="00F126D8" w:rsidRDefault="00EA5944" w:rsidP="006977BE">
      <w:r w:rsidRPr="00884832">
        <w:rPr>
          <w:rFonts w:ascii="Courier" w:hAnsi="Courier"/>
        </w:rPr>
        <w:t>upper &gt; 1 or upper.isUnlimited()</w:t>
      </w:r>
      <w:r w:rsidR="00AA7135">
        <w:t xml:space="preserve"> </w:t>
      </w:r>
    </w:p>
    <w:p w14:paraId="5C4C693C" w14:textId="77777777" w:rsidR="003E4BE1" w:rsidRDefault="003E4BE1" w:rsidP="003E4BE1">
      <w:r>
        <w:tab/>
      </w:r>
      <w:r>
        <w:tab/>
      </w:r>
      <w:r>
        <w:tab/>
      </w:r>
      <w:r>
        <w:tab/>
      </w:r>
      <w:r>
        <w:tab/>
      </w:r>
      <w:r>
        <w:tab/>
      </w:r>
    </w:p>
    <w:p w14:paraId="7A6E0C11" w14:textId="77777777" w:rsidR="003E4BE1" w:rsidRDefault="003E4BE1" w:rsidP="003E4BE1">
      <w:r>
        <w:tab/>
      </w:r>
      <w:r>
        <w:tab/>
      </w:r>
      <w:r>
        <w:tab/>
      </w:r>
      <w:r>
        <w:tab/>
      </w:r>
      <w:r>
        <w:tab/>
      </w:r>
    </w:p>
    <w:p w14:paraId="6AD1F03E" w14:textId="77777777" w:rsidR="003E4BE1" w:rsidRDefault="003E4BE1" w:rsidP="003E4BE1">
      <w:r>
        <w:tab/>
      </w:r>
      <w:r>
        <w:tab/>
      </w:r>
      <w:r>
        <w:tab/>
      </w:r>
      <w:r>
        <w:tab/>
      </w:r>
      <w:r>
        <w:tab/>
      </w:r>
      <w:r>
        <w:tab/>
      </w:r>
    </w:p>
    <w:p w14:paraId="12FA7556" w14:textId="77777777" w:rsidR="003E4BE1" w:rsidRDefault="003E4BE1" w:rsidP="003E4BE1">
      <w:r>
        <w:tab/>
      </w:r>
      <w:r>
        <w:tab/>
      </w:r>
      <w:r>
        <w:tab/>
      </w:r>
      <w:r>
        <w:tab/>
      </w:r>
      <w:r>
        <w:tab/>
      </w:r>
      <w:r>
        <w:tab/>
      </w:r>
      <w:r>
        <w:tab/>
      </w:r>
    </w:p>
    <w:p w14:paraId="2D740CA1" w14:textId="77777777" w:rsidR="003E4BE1" w:rsidRDefault="00EC128D" w:rsidP="003E4BE1">
      <w:r>
        <w:tab/>
      </w:r>
      <w:r>
        <w:tab/>
      </w:r>
      <w:r>
        <w:tab/>
      </w:r>
      <w:r>
        <w:tab/>
      </w:r>
      <w:r>
        <w:tab/>
      </w:r>
      <w:r>
        <w:tab/>
      </w:r>
      <w:r>
        <w:tab/>
      </w:r>
    </w:p>
    <w:p w14:paraId="581552A8" w14:textId="77777777" w:rsidR="00094A78" w:rsidRDefault="001119A3" w:rsidP="00D22690">
      <w:r>
        <w:t xml:space="preserve"> </w:t>
      </w:r>
    </w:p>
    <w:p w14:paraId="4510CC86" w14:textId="77777777" w:rsidR="00094A78" w:rsidRDefault="00A544DC" w:rsidP="00094A78">
      <w:r>
        <w:t xml:space="preserve">  </w:t>
      </w:r>
    </w:p>
    <w:p w14:paraId="30831430" w14:textId="77777777" w:rsidR="00A76AE2" w:rsidRDefault="009E0B61" w:rsidP="00094A78">
      <w:r>
        <w:rPr>
          <w:rFonts w:cs="Arial"/>
        </w:rPr>
        <w:t xml:space="preserve"> </w:t>
      </w:r>
      <w:r w:rsidR="00E51B2D">
        <w:t xml:space="preserve"> </w:t>
      </w:r>
    </w:p>
    <w:p w14:paraId="2FAA314E" w14:textId="77777777" w:rsidR="002C0F83" w:rsidRDefault="00F851FF" w:rsidP="002C0F83">
      <w:pPr>
        <w:pStyle w:val="Heading3"/>
        <w:ind w:left="720"/>
      </w:pPr>
      <w:bookmarkStart w:id="108" w:name="_48ee2586ffa14e5bb1cf8ad893969da7"/>
      <w:bookmarkStart w:id="109" w:name="_Toc275606762"/>
      <w:r>
        <w:t>&lt;Class&gt; SingularAttributeConstraint</w:t>
      </w:r>
      <w:bookmarkEnd w:id="108"/>
      <w:bookmarkEnd w:id="109"/>
      <w:r w:rsidR="003C6850">
        <w:t xml:space="preserve"> </w:t>
      </w:r>
    </w:p>
    <w:p w14:paraId="2F325C32" w14:textId="77777777" w:rsidR="00A76AE2" w:rsidRDefault="00E51B2D" w:rsidP="00094A78">
      <w:r>
        <w:t xml:space="preserve"> </w:t>
      </w:r>
      <w:r w:rsidR="0044096D">
        <w:t xml:space="preserve"> </w:t>
      </w:r>
    </w:p>
    <w:p w14:paraId="3A07C25B" w14:textId="77777777" w:rsidR="00094A78" w:rsidRDefault="001119A3" w:rsidP="00D22690">
      <w:r>
        <w:t xml:space="preserve"> </w:t>
      </w:r>
    </w:p>
    <w:p w14:paraId="56B7EEE1" w14:textId="77777777" w:rsidR="00A76AE2" w:rsidRDefault="00A76AE2" w:rsidP="00A76AE2">
      <w:r>
        <w:t xml:space="preserve"> </w:t>
      </w:r>
      <w:r w:rsidR="00E51B2D">
        <w:t xml:space="preserve"> </w:t>
      </w:r>
    </w:p>
    <w:p w14:paraId="6954151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9B8F328" w14:textId="77777777" w:rsidR="00A76AE2" w:rsidRDefault="00E51B2D" w:rsidP="00A76AE2">
      <w:r>
        <w:t xml:space="preserve"> </w:t>
      </w:r>
      <w:r w:rsidR="003F16F4" w:rsidRPr="00E720F6">
        <w:t xml:space="preserve"> </w:t>
      </w:r>
    </w:p>
    <w:p w14:paraId="27553866" w14:textId="77777777" w:rsidR="005C6CB8" w:rsidRDefault="005C6CB8" w:rsidP="00C476CB">
      <w:pPr>
        <w:jc w:val="both"/>
      </w:pPr>
      <w:r>
        <w:t xml:space="preserve"> </w:t>
      </w:r>
    </w:p>
    <w:p w14:paraId="0B6165FE" w14:textId="77777777" w:rsidR="002606CD" w:rsidRDefault="005F674F">
      <w:r>
        <w:rPr>
          <w:sz w:val="24"/>
          <w:szCs w:val="24"/>
        </w:rPr>
        <w:t>An AttributeConstraint that identifies valid values for a single value instance</w:t>
      </w:r>
    </w:p>
    <w:p w14:paraId="329278F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836B42E" w14:textId="77777777" w:rsidR="009F2598" w:rsidRDefault="009F2598" w:rsidP="009F2598">
      <w:r>
        <w:t xml:space="preserve">          </w:t>
      </w:r>
    </w:p>
    <w:p w14:paraId="25AB2181" w14:textId="77777777" w:rsidR="00094A78" w:rsidRDefault="001119A3" w:rsidP="00D22690">
      <w:r>
        <w:t xml:space="preserve"> </w:t>
      </w:r>
    </w:p>
    <w:p w14:paraId="31310EB5" w14:textId="77777777" w:rsidR="00A76AE2" w:rsidRDefault="00A76AE2" w:rsidP="00A76AE2">
      <w:r>
        <w:t xml:space="preserve"> </w:t>
      </w:r>
      <w:r w:rsidR="00E51B2D">
        <w:t xml:space="preserve"> </w:t>
      </w:r>
    </w:p>
    <w:p w14:paraId="420DFC1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D8DAD84" w14:textId="77777777" w:rsidR="00A76AE2" w:rsidRDefault="00E51B2D" w:rsidP="00A76AE2">
      <w:r>
        <w:t xml:space="preserve"> </w:t>
      </w:r>
      <w:r w:rsidR="003F16F4" w:rsidRPr="00E720F6">
        <w:t xml:space="preserve"> </w:t>
      </w:r>
    </w:p>
    <w:p w14:paraId="2F4677A6"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39027eaec61a2eaccc1fccb451cdda98" w:history="1">
        <w:r w:rsidR="003E7695">
          <w:rPr>
            <w:rStyle w:val="Hyperlink"/>
          </w:rPr>
          <w:t>Attribute Constraint References</w:t>
        </w:r>
      </w:hyperlink>
    </w:p>
    <w:p w14:paraId="3D68D4DA" w14:textId="77777777" w:rsidR="00094A78" w:rsidRDefault="001119A3" w:rsidP="00D22690">
      <w:r>
        <w:t xml:space="preserve"> </w:t>
      </w:r>
    </w:p>
    <w:p w14:paraId="79BA75D9" w14:textId="77777777" w:rsidR="00A76AE2" w:rsidRDefault="00A76AE2" w:rsidP="00A76AE2">
      <w:r>
        <w:t xml:space="preserve"> </w:t>
      </w:r>
      <w:r w:rsidR="00E51B2D">
        <w:t xml:space="preserve"> </w:t>
      </w:r>
    </w:p>
    <w:p w14:paraId="0148110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4C2E615" w14:textId="77777777" w:rsidR="00A76AE2" w:rsidRDefault="00E51B2D" w:rsidP="00A76AE2">
      <w:r>
        <w:t xml:space="preserve"> </w:t>
      </w:r>
      <w:r w:rsidR="003F16F4" w:rsidRPr="00E720F6">
        <w:t xml:space="preserve"> </w:t>
      </w:r>
    </w:p>
    <w:p w14:paraId="04017C9D" w14:textId="77777777" w:rsidR="006977BE" w:rsidRDefault="005F674F" w:rsidP="006977BE">
      <w:hyperlink w:anchor="_11f887fb6f19248bf7193bca31772c05" w:history="1">
        <w:r w:rsidR="006977BE">
          <w:rPr>
            <w:rStyle w:val="Hyperlink"/>
          </w:rPr>
          <w:t>AttributeConstraint</w:t>
        </w:r>
      </w:hyperlink>
    </w:p>
    <w:p w14:paraId="48164ED4" w14:textId="77777777" w:rsidR="006977BE" w:rsidRDefault="006977BE" w:rsidP="006977BE">
      <w:pPr>
        <w:ind w:firstLine="720"/>
      </w:pPr>
      <w:r>
        <w:t xml:space="preserve"> </w:t>
      </w:r>
    </w:p>
    <w:p w14:paraId="1ADAF2E9" w14:textId="77777777" w:rsidR="006977BE" w:rsidRDefault="006977BE" w:rsidP="006977BE">
      <w:pPr>
        <w:ind w:firstLine="720"/>
      </w:pPr>
      <w:r>
        <w:t xml:space="preserve"> </w:t>
      </w:r>
    </w:p>
    <w:p w14:paraId="5CA58A97" w14:textId="77777777" w:rsidR="006977BE" w:rsidRDefault="006977BE" w:rsidP="006977BE">
      <w:pPr>
        <w:ind w:firstLine="720"/>
      </w:pPr>
      <w:r>
        <w:t xml:space="preserve"> </w:t>
      </w:r>
    </w:p>
    <w:p w14:paraId="55C2BAAA" w14:textId="77777777" w:rsidR="006977BE" w:rsidRDefault="006977BE" w:rsidP="006977BE">
      <w:r>
        <w:t xml:space="preserve">   </w:t>
      </w:r>
    </w:p>
    <w:p w14:paraId="2A7FF69B" w14:textId="77777777" w:rsidR="006977BE" w:rsidRDefault="006977BE" w:rsidP="006977BE">
      <w:r>
        <w:t xml:space="preserve">   </w:t>
      </w:r>
    </w:p>
    <w:p w14:paraId="0A2472E7" w14:textId="77777777" w:rsidR="006977BE" w:rsidRDefault="006977BE" w:rsidP="006977BE">
      <w:r>
        <w:t xml:space="preserve">   </w:t>
      </w:r>
    </w:p>
    <w:p w14:paraId="3358AC2F" w14:textId="77777777" w:rsidR="00094A78" w:rsidRDefault="001119A3" w:rsidP="00D22690">
      <w:r>
        <w:t xml:space="preserve"> </w:t>
      </w:r>
    </w:p>
    <w:p w14:paraId="6BD25D9D" w14:textId="77777777" w:rsidR="00A76AE2" w:rsidRDefault="00A76AE2" w:rsidP="00A76AE2">
      <w:r>
        <w:t xml:space="preserve"> </w:t>
      </w:r>
      <w:r w:rsidR="00E51B2D">
        <w:t xml:space="preserve"> </w:t>
      </w:r>
    </w:p>
    <w:p w14:paraId="005E486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C0B3390" w14:textId="77777777" w:rsidR="00A76AE2" w:rsidRDefault="00E51B2D" w:rsidP="00A76AE2">
      <w:r>
        <w:t xml:space="preserve"> </w:t>
      </w:r>
      <w:r w:rsidR="003F16F4" w:rsidRPr="00E720F6">
        <w:t xml:space="preserve"> </w:t>
      </w:r>
    </w:p>
    <w:p w14:paraId="14C5E6FF" w14:textId="77777777" w:rsidR="00A8550F" w:rsidRDefault="006977BE" w:rsidP="006977BE">
      <w:r>
        <w:t xml:space="preserve">   </w:t>
      </w:r>
    </w:p>
    <w:p w14:paraId="073B71AC" w14:textId="77777777" w:rsidR="00D15C7C" w:rsidRDefault="00D15C7C" w:rsidP="00D15C7C">
      <w:r>
        <w:t xml:space="preserve">•   public alternative : </w:t>
      </w:r>
      <w:r w:rsidR="00AA0898">
        <w:t xml:space="preserve"> </w:t>
      </w:r>
      <w:hyperlink w:anchor="_aa52f11e5760ad2f47030803962bb855" w:history="1">
        <w:r>
          <w:rPr>
            <w:rStyle w:val="Hyperlink"/>
          </w:rPr>
          <w:t>ObjectConstraint</w:t>
        </w:r>
      </w:hyperlink>
      <w:r>
        <w:t xml:space="preserve"> [0..*] </w:t>
      </w:r>
    </w:p>
    <w:p w14:paraId="0E848D55" w14:textId="77777777" w:rsidR="00A8550F" w:rsidRDefault="006977BE" w:rsidP="006977BE">
      <w:r>
        <w:t xml:space="preserve">  </w:t>
      </w:r>
    </w:p>
    <w:p w14:paraId="0E2EB20D" w14:textId="77777777" w:rsidR="005C6CB8" w:rsidRDefault="005C6CB8" w:rsidP="00C476CB">
      <w:pPr>
        <w:jc w:val="both"/>
      </w:pPr>
      <w:r>
        <w:t xml:space="preserve"> </w:t>
      </w:r>
    </w:p>
    <w:p w14:paraId="30714ABB" w14:textId="77777777" w:rsidR="002606CD" w:rsidRDefault="005F674F">
      <w:r>
        <w:rPr>
          <w:sz w:val="24"/>
          <w:szCs w:val="24"/>
        </w:rPr>
        <w:t>ObjectConstraint represents the properties and associations that are common to all types of object constraints:</w:t>
      </w:r>
    </w:p>
    <w:p w14:paraId="054CAFA5" w14:textId="77777777" w:rsidR="002606CD" w:rsidRDefault="002606CD" w:rsidP="005F674F">
      <w:pPr>
        <w:pStyle w:val="ListParagraph"/>
        <w:numPr>
          <w:ilvl w:val="0"/>
          <w:numId w:val="23"/>
        </w:numPr>
      </w:pPr>
    </w:p>
    <w:p w14:paraId="69FAF9E5" w14:textId="77777777" w:rsidR="002606CD" w:rsidRDefault="005F674F">
      <w:pPr>
        <w:ind w:left="720"/>
      </w:pPr>
      <w:r>
        <w:rPr>
          <w:sz w:val="24"/>
          <w:szCs w:val="24"/>
        </w:rPr>
        <w:t>Every object constraint may directly specialize at most one pa</w:t>
      </w:r>
      <w:r>
        <w:rPr>
          <w:sz w:val="24"/>
          <w:szCs w:val="24"/>
        </w:rPr>
        <w:t>rent ObjectConstraint</w:t>
      </w:r>
    </w:p>
    <w:p w14:paraId="5C51C5CB" w14:textId="77777777" w:rsidR="002606CD" w:rsidRDefault="002606CD" w:rsidP="005F674F">
      <w:pPr>
        <w:pStyle w:val="ListParagraph"/>
        <w:numPr>
          <w:ilvl w:val="0"/>
          <w:numId w:val="23"/>
        </w:numPr>
      </w:pPr>
    </w:p>
    <w:p w14:paraId="481DE366" w14:textId="77777777" w:rsidR="002606CD" w:rsidRDefault="005F674F">
      <w:pPr>
        <w:ind w:left="720"/>
      </w:pPr>
      <w:r>
        <w:rPr>
          <w:sz w:val="24"/>
          <w:szCs w:val="24"/>
        </w:rPr>
        <w:t>Every AttributeConstraint is owned by exactly one ObjectConstraint</w:t>
      </w:r>
    </w:p>
    <w:p w14:paraId="3DA9940D" w14:textId="77777777" w:rsidR="002606CD" w:rsidRDefault="002606CD" w:rsidP="005F674F">
      <w:pPr>
        <w:pStyle w:val="ListParagraph"/>
        <w:numPr>
          <w:ilvl w:val="0"/>
          <w:numId w:val="23"/>
        </w:numPr>
      </w:pPr>
    </w:p>
    <w:p w14:paraId="2DA181F4" w14:textId="77777777" w:rsidR="002606CD" w:rsidRDefault="005F674F">
      <w:pPr>
        <w:ind w:left="720"/>
      </w:pPr>
      <w:r>
        <w:rPr>
          <w:sz w:val="24"/>
          <w:szCs w:val="24"/>
        </w:rPr>
        <w:t>Every ObjectConstraint is referenced by exactly one AttributeConstraint, with the exception of the root Archetype definition ComplexObjectConstraint that is not owne</w:t>
      </w:r>
      <w:r>
        <w:rPr>
          <w:sz w:val="24"/>
          <w:szCs w:val="24"/>
        </w:rPr>
        <w:t>d by any referencing attribute.</w:t>
      </w:r>
    </w:p>
    <w:p w14:paraId="28032F34" w14:textId="77777777" w:rsidR="002606CD" w:rsidRDefault="005F674F">
      <w:r>
        <w:t>The subtypes of ObjectConstraint include:</w:t>
      </w:r>
    </w:p>
    <w:p w14:paraId="1D36B542" w14:textId="77777777" w:rsidR="002606CD" w:rsidRDefault="002606CD" w:rsidP="005F674F">
      <w:pPr>
        <w:pStyle w:val="ListParagraph"/>
        <w:numPr>
          <w:ilvl w:val="0"/>
          <w:numId w:val="25"/>
        </w:numPr>
      </w:pPr>
    </w:p>
    <w:p w14:paraId="56D476DF" w14:textId="77777777" w:rsidR="002606CD" w:rsidRDefault="005F674F">
      <w:pPr>
        <w:ind w:left="720"/>
      </w:pPr>
      <w:r>
        <w:t>ObjectConstraintProxy - a reference to an existing NamedObjectConstraint. ObjectConstraintProxys only exist in SourceArchetypes and are replaced by a copy of their targetObject duri</w:t>
      </w:r>
      <w:r>
        <w:t>ng the flattening process.</w:t>
      </w:r>
    </w:p>
    <w:p w14:paraId="2FE1374F" w14:textId="77777777" w:rsidR="002606CD" w:rsidRDefault="002606CD" w:rsidP="005F674F">
      <w:pPr>
        <w:pStyle w:val="ListParagraph"/>
        <w:numPr>
          <w:ilvl w:val="0"/>
          <w:numId w:val="25"/>
        </w:numPr>
      </w:pPr>
    </w:p>
    <w:p w14:paraId="6E13938F" w14:textId="77777777" w:rsidR="002606CD" w:rsidRDefault="005F674F">
      <w:pPr>
        <w:ind w:left="720"/>
      </w:pPr>
      <w:r>
        <w:t>NamedObjectConstraint - the set of ObjectConstraints that reference a Reference Model Class and have node identifiers</w:t>
      </w:r>
    </w:p>
    <w:p w14:paraId="0010C831" w14:textId="77777777" w:rsidR="002606CD" w:rsidRDefault="002606CD" w:rsidP="005F674F">
      <w:pPr>
        <w:pStyle w:val="ListParagraph"/>
        <w:numPr>
          <w:ilvl w:val="1"/>
          <w:numId w:val="25"/>
        </w:numPr>
      </w:pPr>
    </w:p>
    <w:p w14:paraId="1EDCC15E" w14:textId="77777777" w:rsidR="002606CD" w:rsidRDefault="005F674F">
      <w:pPr>
        <w:ind w:left="1440"/>
      </w:pPr>
      <w:r>
        <w:t>EnumerationConstraint - constraints on the Reference Model Enumeration class</w:t>
      </w:r>
    </w:p>
    <w:p w14:paraId="15F2E428" w14:textId="77777777" w:rsidR="002606CD" w:rsidRDefault="002606CD" w:rsidP="005F674F">
      <w:pPr>
        <w:pStyle w:val="ListParagraph"/>
        <w:numPr>
          <w:ilvl w:val="1"/>
          <w:numId w:val="25"/>
        </w:numPr>
      </w:pPr>
    </w:p>
    <w:p w14:paraId="22278BB4" w14:textId="77777777" w:rsidR="002606CD" w:rsidRDefault="005F674F">
      <w:pPr>
        <w:ind w:left="1440"/>
      </w:pPr>
      <w:r>
        <w:t>ArchetypeSlot - identifies a (constrained) slot to be filled by a separate archetype</w:t>
      </w:r>
    </w:p>
    <w:p w14:paraId="62274291" w14:textId="77777777" w:rsidR="002606CD" w:rsidRDefault="002606CD" w:rsidP="005F674F">
      <w:pPr>
        <w:pStyle w:val="ListParagraph"/>
        <w:numPr>
          <w:ilvl w:val="1"/>
          <w:numId w:val="25"/>
        </w:numPr>
      </w:pPr>
    </w:p>
    <w:p w14:paraId="1731AE23" w14:textId="77777777" w:rsidR="002606CD" w:rsidRDefault="005F674F">
      <w:pPr>
        <w:ind w:left="1440"/>
      </w:pPr>
      <w:r>
        <w:t>ArchetypeRootProxy - references an archetype that constraints the type and/or attributes of a Reference Model Class and optionally fills an ArchetypeSlot defined in a par</w:t>
      </w:r>
      <w:r>
        <w:t>ent Archetype</w:t>
      </w:r>
    </w:p>
    <w:p w14:paraId="67F2390C" w14:textId="77777777" w:rsidR="002606CD" w:rsidRDefault="002606CD" w:rsidP="005F674F">
      <w:pPr>
        <w:pStyle w:val="ListParagraph"/>
        <w:numPr>
          <w:ilvl w:val="1"/>
          <w:numId w:val="25"/>
        </w:numPr>
      </w:pPr>
    </w:p>
    <w:p w14:paraId="52837460" w14:textId="77777777" w:rsidR="002606CD" w:rsidRDefault="005F674F">
      <w:pPr>
        <w:ind w:left="1440"/>
      </w:pPr>
      <w:r>
        <w:t>ComplexObjectConstraint - a constraint on the type and/or attributes of a Reference Model Class</w:t>
      </w:r>
    </w:p>
    <w:p w14:paraId="181459C0" w14:textId="77777777" w:rsidR="002606CD" w:rsidRDefault="002606CD" w:rsidP="005F674F">
      <w:pPr>
        <w:pStyle w:val="ListParagraph"/>
        <w:numPr>
          <w:ilvl w:val="0"/>
          <w:numId w:val="25"/>
        </w:numPr>
      </w:pPr>
    </w:p>
    <w:p w14:paraId="5FC3CA2E" w14:textId="77777777" w:rsidR="002606CD" w:rsidRDefault="005F674F">
      <w:pPr>
        <w:ind w:left="720"/>
      </w:pPr>
      <w:r>
        <w:t>TerminologyConstraint - constraints on the TerminologyCodeReference type</w:t>
      </w:r>
    </w:p>
    <w:p w14:paraId="75301FB9" w14:textId="77777777" w:rsidR="002606CD" w:rsidRDefault="002606CD" w:rsidP="005F674F">
      <w:pPr>
        <w:pStyle w:val="ListParagraph"/>
        <w:numPr>
          <w:ilvl w:val="0"/>
          <w:numId w:val="25"/>
        </w:numPr>
      </w:pPr>
    </w:p>
    <w:p w14:paraId="523DF451" w14:textId="77777777" w:rsidR="002606CD" w:rsidRDefault="005F674F">
      <w:pPr>
        <w:ind w:left="720"/>
      </w:pPr>
      <w:r>
        <w:t>PrimitiveObjectConstraint - constraints on the set of primitive data t</w:t>
      </w:r>
      <w:r>
        <w:t>ypes supplied in the reference model</w:t>
      </w:r>
    </w:p>
    <w:p w14:paraId="2DD2A7DC" w14:textId="77777777" w:rsidR="002606CD" w:rsidRDefault="002606CD"/>
    <w:p w14:paraId="057E740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34C5A4" w14:textId="77777777" w:rsidR="00A8550F" w:rsidRDefault="006977BE" w:rsidP="006977BE">
      <w:r>
        <w:t xml:space="preserve"> </w:t>
      </w:r>
      <w:r w:rsidR="00C32E8C">
        <w:t xml:space="preserve">  </w:t>
      </w:r>
      <w:r>
        <w:t xml:space="preserve">   </w:t>
      </w:r>
    </w:p>
    <w:p w14:paraId="068F13C7" w14:textId="77777777" w:rsidR="00D15C7C" w:rsidRDefault="00D15C7C" w:rsidP="00D15C7C">
      <w:r>
        <w:t xml:space="preserve">•   public excludes : </w:t>
      </w:r>
      <w:r w:rsidR="00AA0898">
        <w:t xml:space="preserve"> </w:t>
      </w:r>
      <w:hyperlink w:anchor="_aa52f11e5760ad2f47030803962bb855" w:history="1">
        <w:r>
          <w:rPr>
            <w:rStyle w:val="Hyperlink"/>
          </w:rPr>
          <w:t>ObjectConstraint</w:t>
        </w:r>
      </w:hyperlink>
      <w:r>
        <w:t xml:space="preserve"> [0..*] </w:t>
      </w:r>
    </w:p>
    <w:p w14:paraId="39F65BB0" w14:textId="77777777" w:rsidR="00A8550F" w:rsidRDefault="006977BE" w:rsidP="006977BE">
      <w:r>
        <w:t xml:space="preserve">  </w:t>
      </w:r>
    </w:p>
    <w:p w14:paraId="3B2830BA" w14:textId="77777777" w:rsidR="005C6CB8" w:rsidRDefault="005C6CB8" w:rsidP="00C476CB">
      <w:pPr>
        <w:jc w:val="both"/>
      </w:pPr>
      <w:r>
        <w:t xml:space="preserve"> </w:t>
      </w:r>
    </w:p>
    <w:p w14:paraId="0FE2157B" w14:textId="77777777" w:rsidR="002606CD" w:rsidRDefault="005F674F">
      <w:r>
        <w:rPr>
          <w:sz w:val="24"/>
          <w:szCs w:val="24"/>
        </w:rPr>
        <w:t>ObjectConstraint represents the properties and associations that are common to all types of object constraints:</w:t>
      </w:r>
    </w:p>
    <w:p w14:paraId="6F5ED537" w14:textId="77777777" w:rsidR="002606CD" w:rsidRDefault="002606CD" w:rsidP="005F674F">
      <w:pPr>
        <w:pStyle w:val="ListParagraph"/>
        <w:numPr>
          <w:ilvl w:val="0"/>
          <w:numId w:val="27"/>
        </w:numPr>
      </w:pPr>
    </w:p>
    <w:p w14:paraId="24268E67" w14:textId="77777777" w:rsidR="002606CD" w:rsidRDefault="005F674F">
      <w:pPr>
        <w:ind w:left="720"/>
      </w:pPr>
      <w:r>
        <w:rPr>
          <w:sz w:val="24"/>
          <w:szCs w:val="24"/>
        </w:rPr>
        <w:t>Every object constraint may directly specialize at most one parent ObjectConstraint</w:t>
      </w:r>
    </w:p>
    <w:p w14:paraId="7631BCC9" w14:textId="77777777" w:rsidR="002606CD" w:rsidRDefault="002606CD" w:rsidP="005F674F">
      <w:pPr>
        <w:pStyle w:val="ListParagraph"/>
        <w:numPr>
          <w:ilvl w:val="0"/>
          <w:numId w:val="27"/>
        </w:numPr>
      </w:pPr>
    </w:p>
    <w:p w14:paraId="6D247423" w14:textId="77777777" w:rsidR="002606CD" w:rsidRDefault="005F674F">
      <w:pPr>
        <w:ind w:left="720"/>
      </w:pPr>
      <w:r>
        <w:rPr>
          <w:sz w:val="24"/>
          <w:szCs w:val="24"/>
        </w:rPr>
        <w:t>Every AttributeConstraint is owned by exactly one ObjectCo</w:t>
      </w:r>
      <w:r>
        <w:rPr>
          <w:sz w:val="24"/>
          <w:szCs w:val="24"/>
        </w:rPr>
        <w:t>nstraint</w:t>
      </w:r>
    </w:p>
    <w:p w14:paraId="2A884C24" w14:textId="77777777" w:rsidR="002606CD" w:rsidRDefault="002606CD" w:rsidP="005F674F">
      <w:pPr>
        <w:pStyle w:val="ListParagraph"/>
        <w:numPr>
          <w:ilvl w:val="0"/>
          <w:numId w:val="27"/>
        </w:numPr>
      </w:pPr>
    </w:p>
    <w:p w14:paraId="49DDCA6F" w14:textId="77777777" w:rsidR="002606CD" w:rsidRDefault="005F674F">
      <w:pPr>
        <w:ind w:left="720"/>
      </w:pPr>
      <w:r>
        <w:rPr>
          <w:sz w:val="24"/>
          <w:szCs w:val="24"/>
        </w:rPr>
        <w:t>Every ObjectConstraint is referenced by exactly one AttributeConstraint, with the exception of the root Archetype definition ComplexObjectConstraint that is not owned by any referencing attribute.</w:t>
      </w:r>
    </w:p>
    <w:p w14:paraId="5CABD77E" w14:textId="77777777" w:rsidR="002606CD" w:rsidRDefault="005F674F">
      <w:r>
        <w:t>The subtypes of ObjectConstraint include:</w:t>
      </w:r>
    </w:p>
    <w:p w14:paraId="4776EE71" w14:textId="77777777" w:rsidR="002606CD" w:rsidRDefault="002606CD" w:rsidP="005F674F">
      <w:pPr>
        <w:pStyle w:val="ListParagraph"/>
        <w:numPr>
          <w:ilvl w:val="0"/>
          <w:numId w:val="29"/>
        </w:numPr>
      </w:pPr>
    </w:p>
    <w:p w14:paraId="38A62D95" w14:textId="77777777" w:rsidR="002606CD" w:rsidRDefault="005F674F">
      <w:pPr>
        <w:ind w:left="720"/>
      </w:pPr>
      <w:r>
        <w:t>ObjectConstraintProxy - a reference to an existing NamedObjectConstraint. ObjectConstraintProxys only exist in SourceArchetypes and are replaced by a copy of their targetObject during the flattening process.</w:t>
      </w:r>
    </w:p>
    <w:p w14:paraId="5A2F805F" w14:textId="77777777" w:rsidR="002606CD" w:rsidRDefault="002606CD" w:rsidP="005F674F">
      <w:pPr>
        <w:pStyle w:val="ListParagraph"/>
        <w:numPr>
          <w:ilvl w:val="0"/>
          <w:numId w:val="29"/>
        </w:numPr>
      </w:pPr>
    </w:p>
    <w:p w14:paraId="6B5CB525" w14:textId="77777777" w:rsidR="002606CD" w:rsidRDefault="005F674F">
      <w:pPr>
        <w:ind w:left="720"/>
      </w:pPr>
      <w:r>
        <w:t>NamedObjectConstraint - the set of ObjectConstr</w:t>
      </w:r>
      <w:r>
        <w:t>aints that reference a Reference Model Class and have node identifiers</w:t>
      </w:r>
    </w:p>
    <w:p w14:paraId="5E9E3736" w14:textId="77777777" w:rsidR="002606CD" w:rsidRDefault="002606CD" w:rsidP="005F674F">
      <w:pPr>
        <w:pStyle w:val="ListParagraph"/>
        <w:numPr>
          <w:ilvl w:val="1"/>
          <w:numId w:val="29"/>
        </w:numPr>
      </w:pPr>
    </w:p>
    <w:p w14:paraId="76B90CAC" w14:textId="77777777" w:rsidR="002606CD" w:rsidRDefault="005F674F">
      <w:pPr>
        <w:ind w:left="1440"/>
      </w:pPr>
      <w:r>
        <w:t>EnumerationConstraint - constraints on the Reference Model Enumeration class</w:t>
      </w:r>
    </w:p>
    <w:p w14:paraId="34281E91" w14:textId="77777777" w:rsidR="002606CD" w:rsidRDefault="002606CD" w:rsidP="005F674F">
      <w:pPr>
        <w:pStyle w:val="ListParagraph"/>
        <w:numPr>
          <w:ilvl w:val="1"/>
          <w:numId w:val="29"/>
        </w:numPr>
      </w:pPr>
    </w:p>
    <w:p w14:paraId="022972BA" w14:textId="77777777" w:rsidR="002606CD" w:rsidRDefault="005F674F">
      <w:pPr>
        <w:ind w:left="1440"/>
      </w:pPr>
      <w:r>
        <w:t>ArchetypeSlot - identifies a (constrained) slot to be filled by a separate archetype</w:t>
      </w:r>
    </w:p>
    <w:p w14:paraId="0B22F914" w14:textId="77777777" w:rsidR="002606CD" w:rsidRDefault="002606CD" w:rsidP="005F674F">
      <w:pPr>
        <w:pStyle w:val="ListParagraph"/>
        <w:numPr>
          <w:ilvl w:val="1"/>
          <w:numId w:val="29"/>
        </w:numPr>
      </w:pPr>
    </w:p>
    <w:p w14:paraId="57BA2DE3" w14:textId="77777777" w:rsidR="002606CD" w:rsidRDefault="005F674F">
      <w:pPr>
        <w:ind w:left="1440"/>
      </w:pPr>
      <w:r>
        <w:t>ArchetypeRootProxy -</w:t>
      </w:r>
      <w:r>
        <w:t xml:space="preserve"> references an archetype that constraints the type and/or attributes of a Reference Model Class and optionally fills an ArchetypeSlot defined in a parent Archetype</w:t>
      </w:r>
    </w:p>
    <w:p w14:paraId="1C7F4216" w14:textId="77777777" w:rsidR="002606CD" w:rsidRDefault="002606CD" w:rsidP="005F674F">
      <w:pPr>
        <w:pStyle w:val="ListParagraph"/>
        <w:numPr>
          <w:ilvl w:val="1"/>
          <w:numId w:val="29"/>
        </w:numPr>
      </w:pPr>
    </w:p>
    <w:p w14:paraId="59170E5F" w14:textId="77777777" w:rsidR="002606CD" w:rsidRDefault="005F674F">
      <w:pPr>
        <w:ind w:left="1440"/>
      </w:pPr>
      <w:r>
        <w:t>ComplexObjectConstraint - a constraint on the type and/or attributes of a Reference Model C</w:t>
      </w:r>
      <w:r>
        <w:t>lass</w:t>
      </w:r>
    </w:p>
    <w:p w14:paraId="648F3E2F" w14:textId="77777777" w:rsidR="002606CD" w:rsidRDefault="002606CD" w:rsidP="005F674F">
      <w:pPr>
        <w:pStyle w:val="ListParagraph"/>
        <w:numPr>
          <w:ilvl w:val="0"/>
          <w:numId w:val="29"/>
        </w:numPr>
      </w:pPr>
    </w:p>
    <w:p w14:paraId="66516B96" w14:textId="77777777" w:rsidR="002606CD" w:rsidRDefault="005F674F">
      <w:pPr>
        <w:ind w:left="720"/>
      </w:pPr>
      <w:r>
        <w:t>TerminologyConstraint - constraints on the TerminologyCodeReference type</w:t>
      </w:r>
    </w:p>
    <w:p w14:paraId="5C994384" w14:textId="77777777" w:rsidR="002606CD" w:rsidRDefault="002606CD" w:rsidP="005F674F">
      <w:pPr>
        <w:pStyle w:val="ListParagraph"/>
        <w:numPr>
          <w:ilvl w:val="0"/>
          <w:numId w:val="29"/>
        </w:numPr>
      </w:pPr>
    </w:p>
    <w:p w14:paraId="7EBFF99D" w14:textId="77777777" w:rsidR="002606CD" w:rsidRDefault="005F674F">
      <w:pPr>
        <w:ind w:left="720"/>
      </w:pPr>
      <w:r>
        <w:t>PrimitiveObjectConstraint - constraints on the set of primitive data types supplied in the reference model</w:t>
      </w:r>
    </w:p>
    <w:p w14:paraId="25D7F3FF" w14:textId="77777777" w:rsidR="002606CD" w:rsidRDefault="002606CD"/>
    <w:p w14:paraId="68B8502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1E701AC" w14:textId="77777777" w:rsidR="00A8550F" w:rsidRDefault="006977BE" w:rsidP="006977BE">
      <w:r>
        <w:t xml:space="preserve"> </w:t>
      </w:r>
      <w:r w:rsidR="00C32E8C">
        <w:t xml:space="preserve">  </w:t>
      </w:r>
      <w:r>
        <w:t xml:space="preserve">   </w:t>
      </w:r>
    </w:p>
    <w:p w14:paraId="1637C461" w14:textId="77777777" w:rsidR="00D15C7C" w:rsidRDefault="00D15C7C" w:rsidP="00D15C7C">
      <w:r>
        <w:t xml:space="preserve">•   public constrains : </w:t>
      </w:r>
      <w:r w:rsidR="00AA0898">
        <w:t xml:space="preserve"> </w:t>
      </w:r>
      <w:hyperlink w:anchor="_5917d2795b1a9ae4f33929e6edb8af81" w:history="1">
        <w:r>
          <w:rPr>
            <w:rStyle w:val="Hyperlink"/>
          </w:rPr>
          <w:t>RMMSingularProperty</w:t>
        </w:r>
      </w:hyperlink>
      <w:r>
        <w:t xml:space="preserve"> [1] </w:t>
      </w:r>
    </w:p>
    <w:p w14:paraId="74758D1C" w14:textId="77777777" w:rsidR="00A8550F" w:rsidRDefault="006977BE" w:rsidP="006977BE">
      <w:r>
        <w:t xml:space="preserve">  </w:t>
      </w:r>
    </w:p>
    <w:p w14:paraId="5CB37424" w14:textId="77777777" w:rsidR="005C6CB8" w:rsidRDefault="005C6CB8" w:rsidP="00C476CB">
      <w:pPr>
        <w:jc w:val="both"/>
      </w:pPr>
      <w:r>
        <w:t xml:space="preserve"> </w:t>
      </w:r>
    </w:p>
    <w:p w14:paraId="6B7B646A" w14:textId="77777777" w:rsidR="002606CD" w:rsidRDefault="005F674F">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14:paraId="77C8207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391FC59" w14:textId="77777777" w:rsidR="00A8550F" w:rsidRDefault="006977BE" w:rsidP="006977BE">
      <w:r>
        <w:t xml:space="preserve"> </w:t>
      </w:r>
      <w:r w:rsidR="00C32E8C">
        <w:t xml:space="preserve">   </w:t>
      </w:r>
    </w:p>
    <w:p w14:paraId="228AC610" w14:textId="77777777" w:rsidR="009922DE" w:rsidRDefault="009922DE" w:rsidP="009922DE">
      <w:r>
        <w:t xml:space="preserve">  </w:t>
      </w:r>
    </w:p>
    <w:p w14:paraId="40DD2496" w14:textId="77777777" w:rsidR="00094A78" w:rsidRDefault="001119A3" w:rsidP="00D22690">
      <w:r>
        <w:t xml:space="preserve"> </w:t>
      </w:r>
    </w:p>
    <w:p w14:paraId="7ED160FC" w14:textId="77777777" w:rsidR="00A76AE2" w:rsidRDefault="00A76AE2" w:rsidP="00A76AE2">
      <w:r>
        <w:t xml:space="preserve"> </w:t>
      </w:r>
      <w:r w:rsidR="00E51B2D">
        <w:t xml:space="preserve"> </w:t>
      </w:r>
    </w:p>
    <w:p w14:paraId="4182A33A"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BBCAF54" w14:textId="77777777" w:rsidR="00A76AE2" w:rsidRDefault="00E51B2D" w:rsidP="00A76AE2">
      <w:r>
        <w:t xml:space="preserve"> </w:t>
      </w:r>
      <w:r w:rsidR="003F16F4" w:rsidRPr="00E720F6">
        <w:t xml:space="preserve"> </w:t>
      </w:r>
    </w:p>
    <w:p w14:paraId="209EF964" w14:textId="77777777" w:rsidR="000F6683" w:rsidRDefault="000F6683" w:rsidP="009922DE"/>
    <w:p w14:paraId="0DD23CEF" w14:textId="77777777" w:rsidR="00307696" w:rsidRDefault="00F126D8" w:rsidP="006977BE">
      <w:r>
        <w:t>•</w:t>
      </w:r>
      <w:r>
        <w:tab/>
        <w:t xml:space="preserve">existence </w:t>
      </w:r>
    </w:p>
    <w:p w14:paraId="55785ADD" w14:textId="77777777" w:rsidR="00307696" w:rsidRDefault="00F126D8" w:rsidP="006977BE">
      <w:r>
        <w:t xml:space="preserve"> </w:t>
      </w:r>
      <w:r w:rsidR="0068522F">
        <w:t xml:space="preserve"> </w:t>
      </w:r>
      <w:r w:rsidR="00593264">
        <w:t xml:space="preserve"> </w:t>
      </w:r>
      <w:r w:rsidR="001F5FCA">
        <w:t>[OCL]</w:t>
      </w:r>
      <w:r w:rsidR="0068522F">
        <w:t xml:space="preserve"> </w:t>
      </w:r>
    </w:p>
    <w:p w14:paraId="0542B96A" w14:textId="77777777" w:rsidR="00F126D8" w:rsidRDefault="00EA5944" w:rsidP="006977BE">
      <w:r w:rsidRPr="00884832">
        <w:rPr>
          <w:rFonts w:ascii="Courier" w:hAnsi="Courier"/>
        </w:rPr>
        <w:t xml:space="preserve">parentProperty.lower = 1 implies existence = AttributeExistence::REQUIRED </w:t>
      </w:r>
      <w:r w:rsidR="00AA7135">
        <w:t xml:space="preserve"> </w:t>
      </w:r>
    </w:p>
    <w:p w14:paraId="6BCFC4E9" w14:textId="77777777" w:rsidR="003E4BE1" w:rsidRDefault="003E4BE1" w:rsidP="003E4BE1">
      <w:r>
        <w:tab/>
      </w:r>
      <w:r>
        <w:tab/>
      </w:r>
      <w:r>
        <w:tab/>
      </w:r>
      <w:r>
        <w:tab/>
      </w:r>
      <w:r>
        <w:tab/>
      </w:r>
      <w:r>
        <w:tab/>
      </w:r>
    </w:p>
    <w:p w14:paraId="1CC221B2" w14:textId="77777777" w:rsidR="003E4BE1" w:rsidRDefault="003E4BE1" w:rsidP="003E4BE1">
      <w:r>
        <w:tab/>
      </w:r>
      <w:r>
        <w:tab/>
      </w:r>
      <w:r>
        <w:tab/>
      </w:r>
      <w:r>
        <w:tab/>
      </w:r>
      <w:r>
        <w:tab/>
      </w:r>
    </w:p>
    <w:p w14:paraId="5E9377AA" w14:textId="77777777" w:rsidR="003E4BE1" w:rsidRDefault="003E4BE1" w:rsidP="003E4BE1">
      <w:r>
        <w:tab/>
      </w:r>
      <w:r>
        <w:tab/>
      </w:r>
      <w:r>
        <w:tab/>
      </w:r>
      <w:r>
        <w:tab/>
      </w:r>
      <w:r>
        <w:tab/>
      </w:r>
    </w:p>
    <w:p w14:paraId="5A6291F8" w14:textId="77777777" w:rsidR="003E4BE1" w:rsidRDefault="003E4BE1" w:rsidP="003E4BE1">
      <w:r>
        <w:tab/>
      </w:r>
      <w:r>
        <w:tab/>
      </w:r>
      <w:r>
        <w:tab/>
      </w:r>
      <w:r>
        <w:tab/>
      </w:r>
    </w:p>
    <w:p w14:paraId="1286AF70" w14:textId="77777777" w:rsidR="003E4BE1" w:rsidRDefault="003E4BE1" w:rsidP="003E4BE1">
      <w:r>
        <w:tab/>
      </w:r>
      <w:r>
        <w:tab/>
      </w:r>
      <w:r>
        <w:tab/>
      </w:r>
      <w:r>
        <w:tab/>
      </w:r>
    </w:p>
    <w:p w14:paraId="54051515" w14:textId="77777777" w:rsidR="003E4BE1" w:rsidRDefault="003E4BE1" w:rsidP="003E4BE1">
      <w:r>
        <w:tab/>
      </w:r>
      <w:r>
        <w:tab/>
      </w:r>
      <w:r>
        <w:tab/>
      </w:r>
      <w:r>
        <w:tab/>
      </w:r>
    </w:p>
    <w:p w14:paraId="6206A5B6" w14:textId="77777777" w:rsidR="003E4BE1" w:rsidRDefault="003E4BE1" w:rsidP="003E4BE1">
      <w:r>
        <w:tab/>
      </w:r>
      <w:r>
        <w:tab/>
      </w:r>
      <w:r>
        <w:tab/>
      </w:r>
    </w:p>
    <w:p w14:paraId="34102437" w14:textId="77777777" w:rsidR="003E4BE1" w:rsidRDefault="003E4BE1" w:rsidP="003E4BE1">
      <w:r>
        <w:tab/>
      </w:r>
      <w:r>
        <w:tab/>
      </w:r>
      <w:r>
        <w:tab/>
      </w:r>
    </w:p>
    <w:p w14:paraId="6A4A1770" w14:textId="77777777" w:rsidR="003E4BE1" w:rsidRDefault="003E4BE1" w:rsidP="003E4BE1">
      <w:r>
        <w:tab/>
      </w:r>
      <w:r>
        <w:tab/>
      </w:r>
      <w:r>
        <w:tab/>
      </w:r>
    </w:p>
    <w:p w14:paraId="37720C23" w14:textId="77777777" w:rsidR="003E4BE1" w:rsidRDefault="003E4BE1" w:rsidP="003E4BE1">
      <w:r>
        <w:tab/>
      </w:r>
      <w:r>
        <w:tab/>
      </w:r>
      <w:r>
        <w:tab/>
      </w:r>
    </w:p>
    <w:p w14:paraId="2D487C7F" w14:textId="77777777" w:rsidR="003E4BE1" w:rsidRDefault="003E4BE1" w:rsidP="003E4BE1">
      <w:r>
        <w:tab/>
      </w:r>
      <w:r>
        <w:tab/>
      </w:r>
      <w:r>
        <w:tab/>
      </w:r>
    </w:p>
    <w:p w14:paraId="50DCEF8C" w14:textId="77777777" w:rsidR="003E4BE1" w:rsidRDefault="003E4BE1" w:rsidP="003E4BE1">
      <w:r>
        <w:tab/>
      </w:r>
      <w:r>
        <w:tab/>
      </w:r>
      <w:r>
        <w:tab/>
      </w:r>
    </w:p>
    <w:p w14:paraId="46DEBEC7" w14:textId="77777777" w:rsidR="003E4BE1" w:rsidRDefault="003E4BE1" w:rsidP="003E4BE1">
      <w:r>
        <w:tab/>
      </w:r>
      <w:r>
        <w:tab/>
      </w:r>
    </w:p>
    <w:p w14:paraId="6A49A7DD" w14:textId="77777777" w:rsidR="003E4BE1" w:rsidRDefault="003E4BE1" w:rsidP="003E4BE1">
      <w:r>
        <w:tab/>
      </w:r>
    </w:p>
    <w:p w14:paraId="26B9C5BE" w14:textId="77777777" w:rsidR="00DA5D55" w:rsidRPr="001551F5" w:rsidRDefault="00334C75" w:rsidP="00575CE1">
      <w:pPr>
        <w:jc w:val="both"/>
      </w:pPr>
      <w:r w:rsidRPr="001551F5">
        <w:t xml:space="preserve"> </w:t>
      </w:r>
    </w:p>
    <w:p w14:paraId="3FE3D88C" w14:textId="77777777" w:rsidR="00AE61E4" w:rsidRDefault="00AE61E4" w:rsidP="00ED4063">
      <w:r w:rsidRPr="009A0D15">
        <w:tab/>
      </w:r>
      <w:r w:rsidR="00DA5D55">
        <w:tab/>
      </w:r>
    </w:p>
    <w:p w14:paraId="22F75A7D" w14:textId="77777777" w:rsidR="00575CE1" w:rsidRDefault="00467F03" w:rsidP="00575CE1">
      <w:pPr>
        <w:jc w:val="both"/>
      </w:pPr>
      <w:r w:rsidRPr="00344720">
        <w:tab/>
      </w:r>
      <w:r w:rsidR="00DA5D55">
        <w:tab/>
      </w:r>
      <w:r w:rsidR="003E5CAA">
        <w:t xml:space="preserve"> </w:t>
      </w:r>
    </w:p>
    <w:p w14:paraId="065728E8" w14:textId="77777777" w:rsidR="00094A78" w:rsidRDefault="001119A3" w:rsidP="00D22690">
      <w:r>
        <w:t xml:space="preserve"> </w:t>
      </w:r>
    </w:p>
    <w:p w14:paraId="58C9084C" w14:textId="77777777" w:rsidR="00094A78" w:rsidRDefault="00A544DC" w:rsidP="00094A78">
      <w:r>
        <w:t xml:space="preserve">  </w:t>
      </w:r>
    </w:p>
    <w:p w14:paraId="33503868" w14:textId="77777777" w:rsidR="00A76AE2" w:rsidRDefault="009E0B61" w:rsidP="00094A78">
      <w:r>
        <w:rPr>
          <w:rFonts w:cs="Arial"/>
        </w:rPr>
        <w:t xml:space="preserve"> </w:t>
      </w:r>
      <w:r w:rsidR="00E51B2D">
        <w:t xml:space="preserve"> </w:t>
      </w:r>
    </w:p>
    <w:p w14:paraId="2790BDBB" w14:textId="77777777" w:rsidR="002C0F83" w:rsidRDefault="001F24CC" w:rsidP="002C0F83">
      <w:pPr>
        <w:pStyle w:val="Heading3"/>
        <w:ind w:left="720"/>
      </w:pPr>
      <w:bookmarkStart w:id="110" w:name="_Toc275606763"/>
      <w:r>
        <w:t>&lt;Package&gt; Object Constraint References</w:t>
      </w:r>
      <w:bookmarkEnd w:id="110"/>
      <w:r w:rsidR="003C6850">
        <w:t xml:space="preserve"> </w:t>
      </w:r>
    </w:p>
    <w:p w14:paraId="76CB8180" w14:textId="77777777" w:rsidR="00A76AE2" w:rsidRDefault="00E51B2D" w:rsidP="00094A78">
      <w:r>
        <w:t xml:space="preserve"> </w:t>
      </w:r>
      <w:r w:rsidR="0044096D">
        <w:t xml:space="preserve"> </w:t>
      </w:r>
    </w:p>
    <w:p w14:paraId="78341225" w14:textId="77777777" w:rsidR="00575CE1" w:rsidRDefault="003E5CAA" w:rsidP="00575CE1">
      <w:pPr>
        <w:jc w:val="both"/>
      </w:pPr>
      <w:r w:rsidRPr="001551F5">
        <w:t xml:space="preserve"> </w:t>
      </w:r>
      <w:r w:rsidR="00423C33" w:rsidRPr="001551F5">
        <w:t xml:space="preserve"> </w:t>
      </w:r>
    </w:p>
    <w:p w14:paraId="00A8FF05" w14:textId="77777777" w:rsidR="00DA5D55" w:rsidRPr="001551F5" w:rsidRDefault="001551F5" w:rsidP="00575CE1">
      <w:pPr>
        <w:jc w:val="both"/>
      </w:pPr>
      <w:r w:rsidRPr="001551F5">
        <w:t xml:space="preserve"> </w:t>
      </w:r>
    </w:p>
    <w:p w14:paraId="6E4C13BE" w14:textId="77777777" w:rsidR="003E4BE1" w:rsidRDefault="003E4BE1" w:rsidP="003E4BE1">
      <w:r>
        <w:tab/>
      </w:r>
    </w:p>
    <w:p w14:paraId="779E5150" w14:textId="77777777" w:rsidR="003E4BE1" w:rsidRDefault="003E4BE1" w:rsidP="003E4BE1">
      <w:r>
        <w:tab/>
      </w:r>
      <w:r>
        <w:tab/>
      </w:r>
      <w:r>
        <w:tab/>
      </w:r>
    </w:p>
    <w:p w14:paraId="0FA26805" w14:textId="77777777" w:rsidR="003E4BE1" w:rsidRDefault="003E4BE1" w:rsidP="003E4BE1">
      <w:r>
        <w:tab/>
      </w:r>
      <w:r>
        <w:tab/>
      </w:r>
      <w:r>
        <w:tab/>
        <w:t xml:space="preserve">  </w:t>
      </w:r>
    </w:p>
    <w:p w14:paraId="647D4854" w14:textId="77777777" w:rsidR="003E4BE1" w:rsidRDefault="0001444D" w:rsidP="00595F8A">
      <w:r>
        <w:tab/>
      </w:r>
      <w:r>
        <w:tab/>
      </w:r>
      <w:r>
        <w:tab/>
      </w:r>
      <w:r>
        <w:tab/>
      </w:r>
      <w:r>
        <w:rPr>
          <w:noProof/>
        </w:rPr>
        <w:drawing>
          <wp:inline distT="0" distB="0" distL="0" distR="0" wp14:anchorId="5E8A4B05" wp14:editId="7A6CF9FF">
            <wp:extent cx="5934075" cy="2600325"/>
            <wp:effectExtent l="0" t="0" r="0" b="0"/>
            <wp:docPr id="12" name="Picture -960448538.png" descr="-960448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0448538.png"/>
                    <pic:cNvPicPr/>
                  </pic:nvPicPr>
                  <pic:blipFill>
                    <a:blip r:embed="rId18" cstate="print"/>
                    <a:stretch>
                      <a:fillRect/>
                    </a:stretch>
                  </pic:blipFill>
                  <pic:spPr>
                    <a:xfrm>
                      <a:off x="0" y="0"/>
                      <a:ext cx="5934075" cy="2600325"/>
                    </a:xfrm>
                    <a:prstGeom prst="rect">
                      <a:avLst/>
                    </a:prstGeom>
                  </pic:spPr>
                </pic:pic>
              </a:graphicData>
            </a:graphic>
          </wp:inline>
        </w:drawing>
      </w:r>
    </w:p>
    <w:p w14:paraId="354CA76B"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111" w:name="_960b4dbbd4fb12cd1ac74b16e654b984"/>
      <w:r w:rsidRPr="007B5B34">
        <w:rPr>
          <w:b/>
          <w:sz w:val="24"/>
          <w:szCs w:val="24"/>
        </w:rPr>
        <w:t>Object Constraint References</w:t>
      </w:r>
      <w:bookmarkEnd w:id="111"/>
    </w:p>
    <w:p w14:paraId="58BF72BC" w14:textId="77777777" w:rsidR="003E4BE1" w:rsidRDefault="003E4BE1" w:rsidP="003E4BE1">
      <w:r>
        <w:tab/>
      </w:r>
      <w:r>
        <w:tab/>
      </w:r>
      <w:r>
        <w:tab/>
      </w:r>
      <w:r>
        <w:tab/>
      </w:r>
      <w:r>
        <w:tab/>
      </w:r>
    </w:p>
    <w:p w14:paraId="43A17F59" w14:textId="77777777" w:rsidR="003E4BE1" w:rsidRDefault="003E4BE1" w:rsidP="003E4BE1">
      <w:r>
        <w:tab/>
      </w:r>
      <w:r>
        <w:tab/>
      </w:r>
      <w:r>
        <w:tab/>
      </w:r>
      <w:r>
        <w:tab/>
      </w:r>
    </w:p>
    <w:p w14:paraId="259F4623" w14:textId="77777777" w:rsidR="003E4BE1" w:rsidRDefault="003E4BE1" w:rsidP="003E4BE1">
      <w:r>
        <w:tab/>
      </w:r>
      <w:r>
        <w:tab/>
      </w:r>
      <w:r>
        <w:tab/>
      </w:r>
      <w:r>
        <w:tab/>
      </w:r>
    </w:p>
    <w:p w14:paraId="6A526728" w14:textId="77777777" w:rsidR="003E4BE1" w:rsidRDefault="003E4BE1" w:rsidP="003E4BE1">
      <w:r>
        <w:tab/>
      </w:r>
      <w:r>
        <w:tab/>
      </w:r>
      <w:r>
        <w:tab/>
      </w:r>
      <w:r>
        <w:tab/>
      </w:r>
    </w:p>
    <w:p w14:paraId="764C5D71" w14:textId="77777777" w:rsidR="003E4BE1" w:rsidRDefault="003E4BE1" w:rsidP="003E4BE1">
      <w:r>
        <w:tab/>
      </w:r>
      <w:r>
        <w:tab/>
      </w:r>
      <w:r>
        <w:tab/>
      </w:r>
      <w:r>
        <w:tab/>
      </w:r>
    </w:p>
    <w:p w14:paraId="6AA9B82D" w14:textId="77777777" w:rsidR="003E4BE1" w:rsidRDefault="003E4BE1" w:rsidP="003E4BE1">
      <w:r>
        <w:tab/>
      </w:r>
      <w:r>
        <w:tab/>
      </w:r>
      <w:r>
        <w:tab/>
      </w:r>
      <w:r>
        <w:tab/>
      </w:r>
    </w:p>
    <w:p w14:paraId="0C0B8791" w14:textId="77777777" w:rsidR="003E4BE1" w:rsidRDefault="003E4BE1" w:rsidP="003E4BE1">
      <w:r>
        <w:tab/>
      </w:r>
      <w:r>
        <w:tab/>
      </w:r>
      <w:r>
        <w:tab/>
      </w:r>
      <w:r>
        <w:tab/>
      </w:r>
    </w:p>
    <w:p w14:paraId="315C8AC3" w14:textId="77777777" w:rsidR="003E4BE1" w:rsidRDefault="003E4BE1" w:rsidP="003E4BE1">
      <w:r>
        <w:tab/>
      </w:r>
      <w:r>
        <w:tab/>
      </w:r>
      <w:r>
        <w:tab/>
      </w:r>
      <w:r>
        <w:tab/>
      </w:r>
    </w:p>
    <w:p w14:paraId="46442073" w14:textId="77777777" w:rsidR="003E4BE1" w:rsidRDefault="003E4BE1" w:rsidP="003E4BE1">
      <w:r>
        <w:tab/>
      </w:r>
      <w:r>
        <w:tab/>
      </w:r>
      <w:r>
        <w:tab/>
      </w:r>
      <w:r>
        <w:tab/>
      </w:r>
    </w:p>
    <w:p w14:paraId="3E9DABCD" w14:textId="77777777" w:rsidR="003E4BE1" w:rsidRDefault="003E4BE1" w:rsidP="003E4BE1">
      <w:r>
        <w:tab/>
      </w:r>
      <w:r>
        <w:tab/>
      </w:r>
      <w:r>
        <w:tab/>
      </w:r>
      <w:r>
        <w:tab/>
      </w:r>
    </w:p>
    <w:p w14:paraId="41D4B103" w14:textId="77777777" w:rsidR="003E4BE1" w:rsidRDefault="003E4BE1" w:rsidP="003E4BE1">
      <w:r>
        <w:tab/>
      </w:r>
      <w:r>
        <w:tab/>
      </w:r>
      <w:r>
        <w:tab/>
      </w:r>
      <w:r>
        <w:tab/>
      </w:r>
      <w:r>
        <w:tab/>
      </w:r>
    </w:p>
    <w:p w14:paraId="17979C41" w14:textId="77777777" w:rsidR="003E4BE1" w:rsidRDefault="003E4BE1" w:rsidP="003E4BE1">
      <w:r>
        <w:tab/>
      </w:r>
      <w:r>
        <w:tab/>
      </w:r>
      <w:r>
        <w:tab/>
      </w:r>
      <w:r>
        <w:tab/>
      </w:r>
    </w:p>
    <w:p w14:paraId="2E522D20" w14:textId="77777777" w:rsidR="003E4BE1" w:rsidRDefault="003E4BE1" w:rsidP="003E4BE1">
      <w:r>
        <w:tab/>
      </w:r>
      <w:r>
        <w:tab/>
      </w:r>
      <w:r>
        <w:tab/>
      </w:r>
      <w:r>
        <w:tab/>
      </w:r>
      <w:r>
        <w:tab/>
      </w:r>
    </w:p>
    <w:p w14:paraId="2199F15B" w14:textId="77777777" w:rsidR="003E4BE1" w:rsidRDefault="003E4BE1" w:rsidP="003E4BE1">
      <w:r>
        <w:tab/>
      </w:r>
      <w:r>
        <w:tab/>
      </w:r>
      <w:r>
        <w:tab/>
      </w:r>
      <w:r>
        <w:tab/>
      </w:r>
    </w:p>
    <w:p w14:paraId="29CCE389" w14:textId="77777777" w:rsidR="003E4BE1" w:rsidRDefault="003E4BE1" w:rsidP="003E4BE1">
      <w:r>
        <w:tab/>
      </w:r>
      <w:r>
        <w:tab/>
      </w:r>
      <w:r>
        <w:tab/>
      </w:r>
      <w:r>
        <w:tab/>
      </w:r>
      <w:r>
        <w:tab/>
      </w:r>
    </w:p>
    <w:p w14:paraId="3441D071" w14:textId="77777777" w:rsidR="003E4BE1" w:rsidRDefault="003E4BE1" w:rsidP="003E4BE1">
      <w:r>
        <w:tab/>
      </w:r>
      <w:r>
        <w:tab/>
      </w:r>
      <w:r>
        <w:tab/>
      </w:r>
      <w:r>
        <w:tab/>
      </w:r>
    </w:p>
    <w:p w14:paraId="5BE65870" w14:textId="77777777" w:rsidR="003E4BE1" w:rsidRDefault="003E4BE1" w:rsidP="003E4BE1">
      <w:r>
        <w:tab/>
      </w:r>
      <w:r>
        <w:tab/>
      </w:r>
      <w:r>
        <w:tab/>
      </w:r>
      <w:r>
        <w:tab/>
      </w:r>
      <w:r>
        <w:tab/>
      </w:r>
    </w:p>
    <w:p w14:paraId="2EDBB547" w14:textId="77777777" w:rsidR="003E4BE1" w:rsidRDefault="003E4BE1" w:rsidP="003E4BE1">
      <w:r>
        <w:tab/>
      </w:r>
      <w:r>
        <w:tab/>
      </w:r>
      <w:r>
        <w:tab/>
      </w:r>
      <w:r>
        <w:tab/>
      </w:r>
      <w:r>
        <w:tab/>
      </w:r>
      <w:r>
        <w:tab/>
      </w:r>
    </w:p>
    <w:p w14:paraId="3DC6308C" w14:textId="77777777" w:rsidR="003E4BE1" w:rsidRDefault="003E4BE1" w:rsidP="003E4BE1">
      <w:r>
        <w:tab/>
      </w:r>
      <w:r>
        <w:tab/>
      </w:r>
      <w:r>
        <w:tab/>
      </w:r>
      <w:r>
        <w:tab/>
      </w:r>
      <w:r>
        <w:tab/>
      </w:r>
      <w:r>
        <w:tab/>
      </w:r>
    </w:p>
    <w:p w14:paraId="774136D5" w14:textId="77777777" w:rsidR="003E4BE1" w:rsidRDefault="003E4BE1" w:rsidP="003E4BE1">
      <w:r>
        <w:tab/>
      </w:r>
      <w:r>
        <w:tab/>
      </w:r>
      <w:r>
        <w:tab/>
      </w:r>
      <w:r>
        <w:tab/>
      </w:r>
      <w:r>
        <w:tab/>
      </w:r>
    </w:p>
    <w:p w14:paraId="1BE190A1" w14:textId="77777777" w:rsidR="003E4BE1" w:rsidRDefault="003E4BE1" w:rsidP="003E4BE1">
      <w:r>
        <w:tab/>
      </w:r>
      <w:r>
        <w:tab/>
      </w:r>
      <w:r>
        <w:tab/>
      </w:r>
      <w:r>
        <w:tab/>
      </w:r>
    </w:p>
    <w:p w14:paraId="37761EB8" w14:textId="77777777" w:rsidR="003E4BE1" w:rsidRDefault="003E4BE1" w:rsidP="003E4BE1">
      <w:r>
        <w:tab/>
      </w:r>
      <w:r>
        <w:tab/>
      </w:r>
      <w:r>
        <w:tab/>
      </w:r>
      <w:r>
        <w:tab/>
      </w:r>
      <w:r>
        <w:tab/>
      </w:r>
    </w:p>
    <w:p w14:paraId="49855574" w14:textId="77777777" w:rsidR="003E4BE1" w:rsidRDefault="003E4BE1" w:rsidP="003E4BE1">
      <w:r>
        <w:tab/>
      </w:r>
      <w:r>
        <w:tab/>
      </w:r>
      <w:r>
        <w:tab/>
      </w:r>
      <w:r>
        <w:tab/>
      </w:r>
      <w:r>
        <w:tab/>
      </w:r>
      <w:r>
        <w:tab/>
      </w:r>
    </w:p>
    <w:p w14:paraId="1B2C3077" w14:textId="77777777" w:rsidR="003E4BE1" w:rsidRDefault="003E4BE1" w:rsidP="003E4BE1">
      <w:r>
        <w:tab/>
      </w:r>
      <w:r>
        <w:tab/>
      </w:r>
      <w:r>
        <w:tab/>
      </w:r>
      <w:r>
        <w:tab/>
      </w:r>
      <w:r>
        <w:tab/>
      </w:r>
      <w:r>
        <w:tab/>
      </w:r>
    </w:p>
    <w:p w14:paraId="094BF93C" w14:textId="77777777" w:rsidR="003E4BE1" w:rsidRDefault="003E4BE1" w:rsidP="003E4BE1">
      <w:r>
        <w:tab/>
      </w:r>
      <w:r>
        <w:tab/>
      </w:r>
      <w:r>
        <w:tab/>
      </w:r>
      <w:r>
        <w:tab/>
      </w:r>
      <w:r>
        <w:tab/>
      </w:r>
    </w:p>
    <w:p w14:paraId="42A52885" w14:textId="77777777" w:rsidR="003E4BE1" w:rsidRDefault="003E4BE1" w:rsidP="003E4BE1">
      <w:r>
        <w:tab/>
      </w:r>
      <w:r>
        <w:tab/>
      </w:r>
      <w:r>
        <w:tab/>
      </w:r>
      <w:r>
        <w:tab/>
      </w:r>
    </w:p>
    <w:p w14:paraId="55105939" w14:textId="77777777" w:rsidR="003E4BE1" w:rsidRDefault="003E4BE1" w:rsidP="003E4BE1">
      <w:r>
        <w:tab/>
      </w:r>
      <w:r>
        <w:tab/>
      </w:r>
      <w:r>
        <w:tab/>
      </w:r>
      <w:r>
        <w:tab/>
      </w:r>
      <w:r>
        <w:tab/>
      </w:r>
    </w:p>
    <w:p w14:paraId="6F3BB08D" w14:textId="77777777" w:rsidR="003E4BE1" w:rsidRDefault="003E4BE1" w:rsidP="003E4BE1">
      <w:r>
        <w:tab/>
      </w:r>
      <w:r>
        <w:tab/>
      </w:r>
      <w:r>
        <w:tab/>
      </w:r>
      <w:r>
        <w:tab/>
      </w:r>
      <w:r>
        <w:tab/>
      </w:r>
      <w:r>
        <w:tab/>
      </w:r>
    </w:p>
    <w:p w14:paraId="5FF1110C" w14:textId="77777777" w:rsidR="003E4BE1" w:rsidRDefault="003E4BE1" w:rsidP="003E4BE1">
      <w:r>
        <w:tab/>
      </w:r>
      <w:r>
        <w:tab/>
      </w:r>
      <w:r>
        <w:tab/>
      </w:r>
      <w:r>
        <w:tab/>
      </w:r>
      <w:r>
        <w:tab/>
      </w:r>
      <w:r>
        <w:tab/>
      </w:r>
    </w:p>
    <w:p w14:paraId="3E27F511" w14:textId="77777777" w:rsidR="003E4BE1" w:rsidRDefault="003E4BE1" w:rsidP="003E4BE1">
      <w:r>
        <w:tab/>
      </w:r>
      <w:r>
        <w:tab/>
      </w:r>
      <w:r>
        <w:tab/>
      </w:r>
      <w:r>
        <w:tab/>
      </w:r>
      <w:r>
        <w:tab/>
      </w:r>
    </w:p>
    <w:p w14:paraId="1DF162BF" w14:textId="77777777" w:rsidR="003E4BE1" w:rsidRDefault="003E4BE1" w:rsidP="003E4BE1">
      <w:r>
        <w:tab/>
      </w:r>
      <w:r>
        <w:tab/>
      </w:r>
      <w:r>
        <w:tab/>
      </w:r>
      <w:r>
        <w:tab/>
      </w:r>
    </w:p>
    <w:p w14:paraId="5065FD7F" w14:textId="77777777" w:rsidR="003E4BE1" w:rsidRDefault="003E4BE1" w:rsidP="003E4BE1">
      <w:r>
        <w:tab/>
      </w:r>
      <w:r>
        <w:tab/>
      </w:r>
      <w:r>
        <w:tab/>
      </w:r>
      <w:r>
        <w:tab/>
      </w:r>
      <w:r>
        <w:tab/>
      </w:r>
    </w:p>
    <w:p w14:paraId="73BACF3E" w14:textId="77777777" w:rsidR="003E4BE1" w:rsidRDefault="003E4BE1" w:rsidP="003E4BE1">
      <w:r>
        <w:tab/>
      </w:r>
      <w:r>
        <w:tab/>
      </w:r>
      <w:r>
        <w:tab/>
      </w:r>
      <w:r>
        <w:tab/>
      </w:r>
    </w:p>
    <w:p w14:paraId="60AD831E" w14:textId="77777777" w:rsidR="003E4BE1" w:rsidRDefault="003E4BE1" w:rsidP="003E4BE1">
      <w:r>
        <w:tab/>
      </w:r>
      <w:r>
        <w:tab/>
      </w:r>
      <w:r>
        <w:tab/>
      </w:r>
      <w:r>
        <w:tab/>
      </w:r>
      <w:r>
        <w:tab/>
      </w:r>
    </w:p>
    <w:p w14:paraId="7B8C1101" w14:textId="77777777" w:rsidR="003E4BE1" w:rsidRDefault="003E4BE1" w:rsidP="003E4BE1">
      <w:r>
        <w:tab/>
      </w:r>
      <w:r>
        <w:tab/>
      </w:r>
      <w:r>
        <w:tab/>
      </w:r>
      <w:r>
        <w:tab/>
      </w:r>
      <w:r>
        <w:tab/>
      </w:r>
      <w:r>
        <w:tab/>
      </w:r>
    </w:p>
    <w:p w14:paraId="47753DE9" w14:textId="77777777" w:rsidR="003E4BE1" w:rsidRDefault="003E4BE1" w:rsidP="003E4BE1">
      <w:r>
        <w:tab/>
      </w:r>
      <w:r>
        <w:tab/>
      </w:r>
      <w:r>
        <w:tab/>
      </w:r>
      <w:r>
        <w:tab/>
      </w:r>
      <w:r>
        <w:tab/>
      </w:r>
      <w:r>
        <w:tab/>
      </w:r>
    </w:p>
    <w:p w14:paraId="77D4F8DF" w14:textId="77777777" w:rsidR="003E4BE1" w:rsidRDefault="003E4BE1" w:rsidP="003E4BE1">
      <w:r>
        <w:tab/>
      </w:r>
      <w:r>
        <w:tab/>
      </w:r>
      <w:r>
        <w:tab/>
      </w:r>
      <w:r>
        <w:tab/>
      </w:r>
      <w:r>
        <w:tab/>
      </w:r>
    </w:p>
    <w:p w14:paraId="405C6C10" w14:textId="77777777" w:rsidR="003E4BE1" w:rsidRDefault="003E4BE1" w:rsidP="003E4BE1">
      <w:r>
        <w:tab/>
      </w:r>
      <w:r>
        <w:tab/>
      </w:r>
      <w:r>
        <w:tab/>
      </w:r>
      <w:r>
        <w:tab/>
      </w:r>
    </w:p>
    <w:p w14:paraId="34AA6EC4" w14:textId="77777777" w:rsidR="003E4BE1" w:rsidRDefault="003E4BE1" w:rsidP="003E4BE1">
      <w:r>
        <w:tab/>
      </w:r>
      <w:r>
        <w:tab/>
      </w:r>
      <w:r>
        <w:tab/>
      </w:r>
      <w:r>
        <w:tab/>
      </w:r>
      <w:r>
        <w:tab/>
      </w:r>
    </w:p>
    <w:p w14:paraId="09681D96" w14:textId="77777777" w:rsidR="003E4BE1" w:rsidRDefault="003E4BE1" w:rsidP="003E4BE1">
      <w:r>
        <w:tab/>
      </w:r>
      <w:r>
        <w:tab/>
      </w:r>
      <w:r>
        <w:tab/>
      </w:r>
      <w:r>
        <w:tab/>
      </w:r>
      <w:r>
        <w:tab/>
      </w:r>
      <w:r>
        <w:tab/>
      </w:r>
    </w:p>
    <w:p w14:paraId="7A43C8CC" w14:textId="77777777" w:rsidR="003E4BE1" w:rsidRDefault="003E4BE1" w:rsidP="003E4BE1">
      <w:r>
        <w:tab/>
      </w:r>
      <w:r>
        <w:tab/>
      </w:r>
      <w:r>
        <w:tab/>
      </w:r>
      <w:r>
        <w:tab/>
      </w:r>
      <w:r>
        <w:tab/>
      </w:r>
      <w:r>
        <w:tab/>
      </w:r>
    </w:p>
    <w:p w14:paraId="157B3AFD" w14:textId="77777777" w:rsidR="003E4BE1" w:rsidRDefault="003E4BE1" w:rsidP="003E4BE1">
      <w:r>
        <w:tab/>
      </w:r>
      <w:r>
        <w:tab/>
      </w:r>
      <w:r>
        <w:tab/>
      </w:r>
      <w:r>
        <w:tab/>
      </w:r>
      <w:r>
        <w:tab/>
      </w:r>
    </w:p>
    <w:p w14:paraId="3392BF92" w14:textId="77777777" w:rsidR="003E4BE1" w:rsidRDefault="003E4BE1" w:rsidP="003E4BE1">
      <w:r>
        <w:tab/>
      </w:r>
      <w:r>
        <w:tab/>
      </w:r>
      <w:r>
        <w:tab/>
      </w:r>
      <w:r>
        <w:tab/>
      </w:r>
    </w:p>
    <w:p w14:paraId="1FCC1EB4" w14:textId="77777777" w:rsidR="003E4BE1" w:rsidRDefault="003E4BE1" w:rsidP="003E4BE1">
      <w:r>
        <w:tab/>
      </w:r>
      <w:r>
        <w:tab/>
      </w:r>
      <w:r>
        <w:tab/>
      </w:r>
      <w:r>
        <w:tab/>
      </w:r>
      <w:r>
        <w:tab/>
      </w:r>
    </w:p>
    <w:p w14:paraId="74C2B0FC" w14:textId="77777777" w:rsidR="003E4BE1" w:rsidRDefault="003E4BE1" w:rsidP="003E4BE1">
      <w:r>
        <w:tab/>
      </w:r>
      <w:r>
        <w:tab/>
      </w:r>
      <w:r>
        <w:tab/>
      </w:r>
      <w:r>
        <w:tab/>
      </w:r>
    </w:p>
    <w:p w14:paraId="6C0CAC54" w14:textId="77777777" w:rsidR="003E4BE1" w:rsidRDefault="003E4BE1" w:rsidP="003E4BE1">
      <w:r>
        <w:tab/>
      </w:r>
      <w:r>
        <w:tab/>
      </w:r>
      <w:r>
        <w:tab/>
      </w:r>
      <w:r>
        <w:tab/>
      </w:r>
      <w:r>
        <w:tab/>
      </w:r>
    </w:p>
    <w:p w14:paraId="3D3C0B3A" w14:textId="77777777" w:rsidR="003E4BE1" w:rsidRDefault="003E4BE1" w:rsidP="003E4BE1">
      <w:r>
        <w:tab/>
      </w:r>
      <w:r>
        <w:tab/>
      </w:r>
      <w:r>
        <w:tab/>
      </w:r>
      <w:r>
        <w:tab/>
      </w:r>
      <w:r>
        <w:tab/>
      </w:r>
      <w:r>
        <w:tab/>
      </w:r>
    </w:p>
    <w:p w14:paraId="43877B86" w14:textId="77777777" w:rsidR="003E4BE1" w:rsidRDefault="003E4BE1" w:rsidP="003E4BE1">
      <w:r>
        <w:tab/>
      </w:r>
      <w:r>
        <w:tab/>
      </w:r>
      <w:r>
        <w:tab/>
      </w:r>
      <w:r>
        <w:tab/>
      </w:r>
      <w:r>
        <w:tab/>
      </w:r>
      <w:r>
        <w:tab/>
      </w:r>
    </w:p>
    <w:p w14:paraId="3F9A9A26" w14:textId="77777777" w:rsidR="003E4BE1" w:rsidRDefault="003E4BE1" w:rsidP="003E4BE1">
      <w:r>
        <w:tab/>
      </w:r>
      <w:r>
        <w:tab/>
      </w:r>
      <w:r>
        <w:tab/>
      </w:r>
      <w:r>
        <w:tab/>
      </w:r>
      <w:r>
        <w:tab/>
      </w:r>
    </w:p>
    <w:p w14:paraId="29186ECF" w14:textId="77777777" w:rsidR="003E4BE1" w:rsidRDefault="003E4BE1" w:rsidP="003E4BE1">
      <w:r>
        <w:tab/>
      </w:r>
      <w:r>
        <w:tab/>
      </w:r>
      <w:r>
        <w:tab/>
      </w:r>
      <w:r>
        <w:tab/>
      </w:r>
    </w:p>
    <w:p w14:paraId="295FCE39" w14:textId="77777777" w:rsidR="003E4BE1" w:rsidRDefault="003E4BE1" w:rsidP="003E4BE1">
      <w:r>
        <w:tab/>
      </w:r>
      <w:r>
        <w:tab/>
      </w:r>
      <w:r>
        <w:tab/>
      </w:r>
      <w:r>
        <w:tab/>
      </w:r>
      <w:r>
        <w:tab/>
      </w:r>
    </w:p>
    <w:p w14:paraId="5B771E12" w14:textId="77777777" w:rsidR="003E4BE1" w:rsidRDefault="003E4BE1" w:rsidP="003E4BE1">
      <w:r>
        <w:tab/>
      </w:r>
      <w:r>
        <w:tab/>
      </w:r>
      <w:r>
        <w:tab/>
      </w:r>
      <w:r>
        <w:tab/>
      </w:r>
    </w:p>
    <w:p w14:paraId="03C98FAE" w14:textId="77777777" w:rsidR="003E4BE1" w:rsidRDefault="003E4BE1" w:rsidP="003E4BE1">
      <w:r>
        <w:tab/>
      </w:r>
      <w:r>
        <w:tab/>
      </w:r>
      <w:r>
        <w:tab/>
      </w:r>
      <w:r>
        <w:tab/>
      </w:r>
      <w:r>
        <w:tab/>
      </w:r>
    </w:p>
    <w:p w14:paraId="6699B257" w14:textId="77777777" w:rsidR="003E4BE1" w:rsidRDefault="003E4BE1" w:rsidP="003E4BE1">
      <w:r>
        <w:tab/>
      </w:r>
      <w:r>
        <w:tab/>
      </w:r>
      <w:r>
        <w:tab/>
      </w:r>
      <w:r>
        <w:tab/>
      </w:r>
    </w:p>
    <w:p w14:paraId="315BB349" w14:textId="77777777" w:rsidR="003E4BE1" w:rsidRDefault="003E4BE1" w:rsidP="003E4BE1">
      <w:r>
        <w:tab/>
      </w:r>
      <w:r>
        <w:tab/>
      </w:r>
      <w:r>
        <w:tab/>
      </w:r>
      <w:r>
        <w:tab/>
      </w:r>
      <w:r>
        <w:tab/>
      </w:r>
    </w:p>
    <w:p w14:paraId="25F9BEC7" w14:textId="77777777" w:rsidR="003E4BE1" w:rsidRDefault="003E4BE1" w:rsidP="003E4BE1">
      <w:r>
        <w:tab/>
      </w:r>
      <w:r>
        <w:tab/>
      </w:r>
      <w:r>
        <w:tab/>
      </w:r>
      <w:r>
        <w:tab/>
      </w:r>
    </w:p>
    <w:p w14:paraId="7918A82A" w14:textId="77777777" w:rsidR="003E4BE1" w:rsidRDefault="003E4BE1" w:rsidP="003E4BE1">
      <w:r>
        <w:tab/>
      </w:r>
      <w:r>
        <w:tab/>
      </w:r>
      <w:r>
        <w:tab/>
      </w:r>
      <w:r>
        <w:tab/>
      </w:r>
      <w:r>
        <w:tab/>
      </w:r>
    </w:p>
    <w:p w14:paraId="41F84539" w14:textId="77777777" w:rsidR="003E4BE1" w:rsidRDefault="003E4BE1" w:rsidP="003E4BE1">
      <w:r>
        <w:tab/>
      </w:r>
      <w:r>
        <w:tab/>
      </w:r>
      <w:r>
        <w:tab/>
      </w:r>
      <w:r>
        <w:tab/>
      </w:r>
      <w:r>
        <w:tab/>
      </w:r>
      <w:r>
        <w:tab/>
      </w:r>
    </w:p>
    <w:p w14:paraId="6C84802F" w14:textId="77777777" w:rsidR="003E4BE1" w:rsidRDefault="003E4BE1" w:rsidP="003E4BE1">
      <w:r>
        <w:tab/>
      </w:r>
      <w:r>
        <w:tab/>
      </w:r>
      <w:r>
        <w:tab/>
      </w:r>
      <w:r>
        <w:tab/>
      </w:r>
      <w:r>
        <w:tab/>
      </w:r>
      <w:r>
        <w:tab/>
      </w:r>
    </w:p>
    <w:p w14:paraId="32367B2B" w14:textId="77777777" w:rsidR="003E4BE1" w:rsidRDefault="003E4BE1" w:rsidP="003E4BE1">
      <w:r>
        <w:tab/>
      </w:r>
      <w:r>
        <w:tab/>
      </w:r>
      <w:r>
        <w:tab/>
      </w:r>
      <w:r>
        <w:tab/>
      </w:r>
      <w:r>
        <w:tab/>
      </w:r>
    </w:p>
    <w:p w14:paraId="6F1FF044" w14:textId="77777777" w:rsidR="003E4BE1" w:rsidRDefault="003E4BE1" w:rsidP="003E4BE1">
      <w:r>
        <w:tab/>
      </w:r>
      <w:r>
        <w:tab/>
      </w:r>
      <w:r>
        <w:tab/>
      </w:r>
      <w:r>
        <w:tab/>
      </w:r>
    </w:p>
    <w:p w14:paraId="37516421" w14:textId="77777777" w:rsidR="003E4BE1" w:rsidRDefault="003E4BE1" w:rsidP="003E4BE1">
      <w:r>
        <w:tab/>
      </w:r>
      <w:r>
        <w:tab/>
      </w:r>
      <w:r>
        <w:tab/>
      </w:r>
      <w:r>
        <w:tab/>
      </w:r>
      <w:r>
        <w:tab/>
      </w:r>
    </w:p>
    <w:p w14:paraId="487B108B" w14:textId="77777777" w:rsidR="003E4BE1" w:rsidRDefault="003E4BE1" w:rsidP="003E4BE1">
      <w:r>
        <w:tab/>
      </w:r>
      <w:r>
        <w:tab/>
      </w:r>
      <w:r>
        <w:tab/>
      </w:r>
      <w:r>
        <w:tab/>
      </w:r>
      <w:r>
        <w:tab/>
      </w:r>
      <w:r>
        <w:tab/>
      </w:r>
    </w:p>
    <w:p w14:paraId="34367412" w14:textId="77777777" w:rsidR="003E4BE1" w:rsidRDefault="003E4BE1" w:rsidP="003E4BE1">
      <w:r>
        <w:tab/>
      </w:r>
      <w:r>
        <w:tab/>
      </w:r>
      <w:r>
        <w:tab/>
      </w:r>
      <w:r>
        <w:tab/>
      </w:r>
      <w:r>
        <w:tab/>
      </w:r>
      <w:r>
        <w:tab/>
      </w:r>
    </w:p>
    <w:p w14:paraId="280FACA2" w14:textId="77777777" w:rsidR="003E4BE1" w:rsidRDefault="003E4BE1" w:rsidP="003E4BE1">
      <w:r>
        <w:tab/>
      </w:r>
      <w:r>
        <w:tab/>
      </w:r>
      <w:r>
        <w:tab/>
      </w:r>
      <w:r>
        <w:tab/>
      </w:r>
      <w:r>
        <w:tab/>
      </w:r>
    </w:p>
    <w:p w14:paraId="7C5E9160" w14:textId="77777777" w:rsidR="003E4BE1" w:rsidRDefault="003E4BE1" w:rsidP="003E4BE1">
      <w:r>
        <w:tab/>
      </w:r>
      <w:r>
        <w:tab/>
      </w:r>
      <w:r>
        <w:tab/>
      </w:r>
      <w:r>
        <w:tab/>
      </w:r>
    </w:p>
    <w:p w14:paraId="52FBF780" w14:textId="77777777" w:rsidR="003E4BE1" w:rsidRDefault="003E4BE1" w:rsidP="003E4BE1">
      <w:r>
        <w:tab/>
      </w:r>
      <w:r>
        <w:tab/>
      </w:r>
      <w:r>
        <w:tab/>
      </w:r>
      <w:r>
        <w:tab/>
      </w:r>
      <w:r>
        <w:tab/>
      </w:r>
    </w:p>
    <w:p w14:paraId="2752CB6F" w14:textId="77777777" w:rsidR="003E4BE1" w:rsidRDefault="003E4BE1" w:rsidP="003E4BE1">
      <w:r>
        <w:tab/>
      </w:r>
      <w:r>
        <w:tab/>
      </w:r>
      <w:r>
        <w:tab/>
      </w:r>
      <w:r>
        <w:tab/>
      </w:r>
    </w:p>
    <w:p w14:paraId="2E532450" w14:textId="77777777" w:rsidR="003E4BE1" w:rsidRDefault="003E4BE1" w:rsidP="00A4239E">
      <w:r>
        <w:tab/>
      </w:r>
      <w:r>
        <w:tab/>
      </w:r>
      <w:r>
        <w:tab/>
      </w:r>
      <w:r>
        <w:tab/>
      </w:r>
    </w:p>
    <w:p w14:paraId="46A4D360" w14:textId="77777777" w:rsidR="003E4BE1" w:rsidRDefault="003E4BE1" w:rsidP="003E4BE1">
      <w:r>
        <w:tab/>
      </w:r>
      <w:r>
        <w:tab/>
      </w:r>
      <w:r>
        <w:tab/>
      </w:r>
      <w:r>
        <w:tab/>
      </w:r>
    </w:p>
    <w:p w14:paraId="3C4DDA33" w14:textId="77777777" w:rsidR="003E4BE1" w:rsidRDefault="003E4BE1" w:rsidP="003E4BE1">
      <w:r>
        <w:tab/>
      </w:r>
      <w:r>
        <w:tab/>
      </w:r>
      <w:r>
        <w:tab/>
      </w:r>
      <w:r>
        <w:tab/>
      </w:r>
    </w:p>
    <w:p w14:paraId="11B8A594" w14:textId="77777777" w:rsidR="003E4BE1" w:rsidRDefault="003E4BE1" w:rsidP="003E4BE1">
      <w:r>
        <w:tab/>
      </w:r>
      <w:r>
        <w:tab/>
      </w:r>
      <w:r>
        <w:tab/>
      </w:r>
      <w:r>
        <w:tab/>
      </w:r>
    </w:p>
    <w:p w14:paraId="73B4EA71" w14:textId="77777777" w:rsidR="003E4BE1" w:rsidRDefault="003E4BE1" w:rsidP="003E4BE1">
      <w:r>
        <w:tab/>
      </w:r>
      <w:r>
        <w:tab/>
      </w:r>
      <w:r>
        <w:tab/>
      </w:r>
      <w:r>
        <w:tab/>
      </w:r>
      <w:r>
        <w:tab/>
      </w:r>
    </w:p>
    <w:p w14:paraId="7E92DC6B" w14:textId="77777777" w:rsidR="003E4BE1" w:rsidRDefault="003E4BE1" w:rsidP="003E4BE1">
      <w:r>
        <w:tab/>
      </w:r>
      <w:r>
        <w:tab/>
      </w:r>
      <w:r>
        <w:tab/>
      </w:r>
      <w:r>
        <w:tab/>
      </w:r>
      <w:r>
        <w:tab/>
      </w:r>
    </w:p>
    <w:p w14:paraId="631F0050" w14:textId="77777777" w:rsidR="003E4BE1" w:rsidRDefault="003E4BE1" w:rsidP="003E4BE1">
      <w:r>
        <w:tab/>
      </w:r>
      <w:r>
        <w:tab/>
      </w:r>
      <w:r>
        <w:tab/>
      </w:r>
      <w:r>
        <w:tab/>
      </w:r>
      <w:r>
        <w:tab/>
      </w:r>
      <w:r>
        <w:tab/>
      </w:r>
    </w:p>
    <w:p w14:paraId="375BD840" w14:textId="77777777" w:rsidR="003E4BE1" w:rsidRDefault="003E4BE1" w:rsidP="003E4BE1">
      <w:r>
        <w:tab/>
      </w:r>
      <w:r>
        <w:tab/>
      </w:r>
      <w:r>
        <w:tab/>
      </w:r>
      <w:r>
        <w:tab/>
      </w:r>
      <w:r>
        <w:tab/>
      </w:r>
      <w:r>
        <w:tab/>
      </w:r>
      <w:r>
        <w:tab/>
      </w:r>
    </w:p>
    <w:p w14:paraId="5983EB43" w14:textId="77777777" w:rsidR="003E4BE1" w:rsidRDefault="00EC128D" w:rsidP="003E4BE1">
      <w:r>
        <w:tab/>
      </w:r>
      <w:r>
        <w:tab/>
      </w:r>
      <w:r>
        <w:tab/>
      </w:r>
      <w:r>
        <w:tab/>
      </w:r>
      <w:r>
        <w:tab/>
      </w:r>
      <w:r>
        <w:tab/>
      </w:r>
      <w:r>
        <w:tab/>
      </w:r>
    </w:p>
    <w:p w14:paraId="34E54547" w14:textId="77777777" w:rsidR="00094A78" w:rsidRDefault="001119A3" w:rsidP="00D22690">
      <w:r>
        <w:t xml:space="preserve"> </w:t>
      </w:r>
    </w:p>
    <w:p w14:paraId="5A9F89C3" w14:textId="77777777" w:rsidR="00094A78" w:rsidRDefault="00A544DC" w:rsidP="00094A78">
      <w:r>
        <w:t xml:space="preserve">  </w:t>
      </w:r>
    </w:p>
    <w:p w14:paraId="3574D6EE" w14:textId="77777777" w:rsidR="00A76AE2" w:rsidRDefault="009E0B61" w:rsidP="00094A78">
      <w:r>
        <w:rPr>
          <w:rFonts w:cs="Arial"/>
        </w:rPr>
        <w:t xml:space="preserve"> </w:t>
      </w:r>
      <w:r w:rsidR="00E51B2D">
        <w:t xml:space="preserve"> </w:t>
      </w:r>
    </w:p>
    <w:p w14:paraId="5E66412D" w14:textId="77777777" w:rsidR="002C0F83" w:rsidRDefault="00F851FF" w:rsidP="002C0F83">
      <w:pPr>
        <w:pStyle w:val="Heading3"/>
        <w:ind w:left="720"/>
      </w:pPr>
      <w:bookmarkStart w:id="112" w:name="_Toc275606764"/>
      <w:r>
        <w:t>&lt;Class&gt; ComplexObjectConstraint</w:t>
      </w:r>
      <w:bookmarkEnd w:id="112"/>
      <w:r w:rsidR="003C6850">
        <w:t xml:space="preserve"> </w:t>
      </w:r>
    </w:p>
    <w:p w14:paraId="13DF3796" w14:textId="77777777" w:rsidR="00A76AE2" w:rsidRDefault="00E51B2D" w:rsidP="00094A78">
      <w:r>
        <w:t xml:space="preserve"> </w:t>
      </w:r>
      <w:r w:rsidR="0044096D">
        <w:t xml:space="preserve"> </w:t>
      </w:r>
    </w:p>
    <w:p w14:paraId="75643FF8" w14:textId="77777777" w:rsidR="00094A78" w:rsidRDefault="001119A3" w:rsidP="00D22690">
      <w:r>
        <w:t xml:space="preserve"> </w:t>
      </w:r>
    </w:p>
    <w:p w14:paraId="21F6FC11" w14:textId="77777777" w:rsidR="00A76AE2" w:rsidRDefault="00A76AE2" w:rsidP="00A76AE2">
      <w:r>
        <w:t xml:space="preserve"> </w:t>
      </w:r>
      <w:r w:rsidR="00E51B2D">
        <w:t xml:space="preserve"> </w:t>
      </w:r>
    </w:p>
    <w:p w14:paraId="1B30CC1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A12D691" w14:textId="77777777" w:rsidR="00A76AE2" w:rsidRDefault="00E51B2D" w:rsidP="00A76AE2">
      <w:r>
        <w:t xml:space="preserve"> </w:t>
      </w:r>
      <w:r w:rsidR="003F16F4" w:rsidRPr="00E720F6">
        <w:t xml:space="preserve"> </w:t>
      </w:r>
    </w:p>
    <w:p w14:paraId="7FBE3956" w14:textId="77777777" w:rsidR="005C6CB8" w:rsidRDefault="005C6CB8" w:rsidP="00C476CB">
      <w:pPr>
        <w:jc w:val="both"/>
      </w:pPr>
      <w:r>
        <w:t xml:space="preserve"> </w:t>
      </w:r>
    </w:p>
    <w:p w14:paraId="3FAA8F14" w14:textId="77777777" w:rsidR="002606CD" w:rsidRDefault="005F674F">
      <w:r>
        <w:t>A constraint on a complex object, which will typically consist of other constraints</w:t>
      </w:r>
    </w:p>
    <w:p w14:paraId="0D3FCF6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40473CA" w14:textId="77777777" w:rsidR="009F2598" w:rsidRDefault="009F2598" w:rsidP="009F2598">
      <w:r>
        <w:t xml:space="preserve">                    </w:t>
      </w:r>
    </w:p>
    <w:p w14:paraId="19DAF044" w14:textId="77777777" w:rsidR="00094A78" w:rsidRDefault="001119A3" w:rsidP="00D22690">
      <w:r>
        <w:t xml:space="preserve"> </w:t>
      </w:r>
    </w:p>
    <w:p w14:paraId="7F40190C" w14:textId="77777777" w:rsidR="00A76AE2" w:rsidRDefault="00A76AE2" w:rsidP="00A76AE2">
      <w:r>
        <w:t xml:space="preserve"> </w:t>
      </w:r>
      <w:r w:rsidR="00E51B2D">
        <w:t xml:space="preserve"> </w:t>
      </w:r>
    </w:p>
    <w:p w14:paraId="590DD1F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23D3DF7" w14:textId="77777777" w:rsidR="00A76AE2" w:rsidRDefault="00E51B2D" w:rsidP="00A76AE2">
      <w:r>
        <w:t xml:space="preserve"> </w:t>
      </w:r>
      <w:r w:rsidR="003F16F4" w:rsidRPr="00E720F6">
        <w:t xml:space="preserve"> </w:t>
      </w:r>
    </w:p>
    <w:p w14:paraId="027ECD8E"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r w:rsidR="00324424">
        <w:t xml:space="preserve">, </w:t>
      </w:r>
      <w:hyperlink w:anchor="_7412d314307bc61dfa0287deae4ee4ce" w:history="1">
        <w:r w:rsidR="003E7695">
          <w:rPr>
            <w:rStyle w:val="Hyperlink"/>
          </w:rPr>
          <w:t>Archetype</w:t>
        </w:r>
      </w:hyperlink>
    </w:p>
    <w:p w14:paraId="55A06321" w14:textId="77777777" w:rsidR="00094A78" w:rsidRDefault="001119A3" w:rsidP="00D22690">
      <w:r>
        <w:t xml:space="preserve"> </w:t>
      </w:r>
    </w:p>
    <w:p w14:paraId="0507CFB7" w14:textId="77777777" w:rsidR="00A76AE2" w:rsidRDefault="00A76AE2" w:rsidP="00A76AE2">
      <w:r>
        <w:t xml:space="preserve"> </w:t>
      </w:r>
      <w:r w:rsidR="00E51B2D">
        <w:t xml:space="preserve"> </w:t>
      </w:r>
    </w:p>
    <w:p w14:paraId="17B84C7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4593DEE" w14:textId="77777777" w:rsidR="00A76AE2" w:rsidRDefault="00E51B2D" w:rsidP="00A76AE2">
      <w:r>
        <w:t xml:space="preserve"> </w:t>
      </w:r>
      <w:r w:rsidR="003F16F4" w:rsidRPr="00E720F6">
        <w:t xml:space="preserve"> </w:t>
      </w:r>
    </w:p>
    <w:p w14:paraId="3EA993C0" w14:textId="77777777" w:rsidR="006977BE" w:rsidRDefault="005F674F" w:rsidP="006977BE">
      <w:hyperlink w:anchor="_ab5b3b01964560abb1047edd9efa4eb9" w:history="1">
        <w:r w:rsidR="006977BE">
          <w:rPr>
            <w:rStyle w:val="Hyperlink"/>
          </w:rPr>
          <w:t>NamedObjectConstraint</w:t>
        </w:r>
      </w:hyperlink>
    </w:p>
    <w:p w14:paraId="0A9600C0" w14:textId="77777777" w:rsidR="006977BE" w:rsidRDefault="006977BE" w:rsidP="006977BE">
      <w:pPr>
        <w:ind w:firstLine="720"/>
      </w:pPr>
      <w:r>
        <w:t xml:space="preserve"> </w:t>
      </w:r>
    </w:p>
    <w:p w14:paraId="37A76A9E" w14:textId="77777777" w:rsidR="006977BE" w:rsidRDefault="006977BE" w:rsidP="006977BE">
      <w:pPr>
        <w:ind w:firstLine="720"/>
      </w:pPr>
      <w:r>
        <w:t xml:space="preserve"> </w:t>
      </w:r>
    </w:p>
    <w:p w14:paraId="2CB1F0F6" w14:textId="77777777" w:rsidR="006977BE" w:rsidRDefault="006977BE" w:rsidP="006977BE">
      <w:pPr>
        <w:ind w:firstLine="720"/>
      </w:pPr>
      <w:r>
        <w:t xml:space="preserve"> </w:t>
      </w:r>
    </w:p>
    <w:p w14:paraId="4175E4BC" w14:textId="77777777" w:rsidR="006977BE" w:rsidRDefault="00F37E3B" w:rsidP="006977BE">
      <w:pPr>
        <w:ind w:firstLine="720"/>
      </w:pPr>
      <w:r>
        <w:t xml:space="preserve"> </w:t>
      </w:r>
      <w:r w:rsidR="006977BE">
        <w:t xml:space="preserve">  </w:t>
      </w:r>
    </w:p>
    <w:p w14:paraId="62D4D231" w14:textId="77777777" w:rsidR="00094A78" w:rsidRDefault="001119A3" w:rsidP="00D22690">
      <w:r>
        <w:t xml:space="preserve"> </w:t>
      </w:r>
    </w:p>
    <w:p w14:paraId="19909019" w14:textId="77777777" w:rsidR="00A76AE2" w:rsidRDefault="00A76AE2" w:rsidP="00A76AE2">
      <w:r>
        <w:t xml:space="preserve"> </w:t>
      </w:r>
      <w:r w:rsidR="00E51B2D">
        <w:t xml:space="preserve"> </w:t>
      </w:r>
    </w:p>
    <w:p w14:paraId="59F4D0F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000A0CB" w14:textId="77777777" w:rsidR="00A76AE2" w:rsidRDefault="00E51B2D" w:rsidP="00A76AE2">
      <w:r>
        <w:t xml:space="preserve"> </w:t>
      </w:r>
      <w:r w:rsidR="003F16F4" w:rsidRPr="00E720F6">
        <w:t xml:space="preserve"> </w:t>
      </w:r>
    </w:p>
    <w:p w14:paraId="53254D28" w14:textId="77777777" w:rsidR="006977BE" w:rsidRDefault="006977BE" w:rsidP="006977BE">
      <w:r>
        <w:t xml:space="preserve">  </w:t>
      </w:r>
    </w:p>
    <w:p w14:paraId="590DE753" w14:textId="77777777" w:rsidR="00D15C7C" w:rsidRDefault="00D15C7C" w:rsidP="00D15C7C">
      <w:r>
        <w:t xml:space="preserve">•   public assumedValue : </w:t>
      </w:r>
      <w:hyperlink w:anchor="_935cd7de4b22d47dd2c6aef93bed5c7a" w:history="1">
        <w:r>
          <w:rPr>
            <w:rStyle w:val="Hyperlink"/>
          </w:rPr>
          <w:t>RMClassInstance</w:t>
        </w:r>
      </w:hyperlink>
      <w:r w:rsidR="004B7242">
        <w:t xml:space="preserve"> </w:t>
      </w:r>
      <w:r>
        <w:t xml:space="preserve"> [0..1]</w:t>
      </w:r>
    </w:p>
    <w:p w14:paraId="0570354C" w14:textId="77777777" w:rsidR="006977BE" w:rsidRDefault="006977BE" w:rsidP="006977BE">
      <w:r>
        <w:t xml:space="preserve">  </w:t>
      </w:r>
    </w:p>
    <w:p w14:paraId="3CB9456E" w14:textId="77777777" w:rsidR="005C6CB8" w:rsidRDefault="005C6CB8" w:rsidP="00C476CB">
      <w:pPr>
        <w:jc w:val="both"/>
      </w:pPr>
      <w:r>
        <w:t xml:space="preserve"> </w:t>
      </w:r>
    </w:p>
    <w:p w14:paraId="2AA955DE" w14:textId="77777777" w:rsidR="002606CD" w:rsidRDefault="005F674F">
      <w:r>
        <w:t>Value to be assumed in instances in which no value is provided</w:t>
      </w:r>
    </w:p>
    <w:p w14:paraId="3D4FF55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F85218B" w14:textId="77777777" w:rsidR="006977BE" w:rsidRDefault="006977BE" w:rsidP="006977BE">
      <w:r>
        <w:t xml:space="preserve">   </w:t>
      </w:r>
    </w:p>
    <w:p w14:paraId="716497C7" w14:textId="77777777" w:rsidR="006977BE" w:rsidRDefault="006977BE" w:rsidP="006977BE">
      <w:r>
        <w:t xml:space="preserve">   </w:t>
      </w:r>
    </w:p>
    <w:p w14:paraId="3B1F95AB" w14:textId="77777777" w:rsidR="006977BE" w:rsidRDefault="006977BE" w:rsidP="006977BE">
      <w:r>
        <w:t xml:space="preserve">   </w:t>
      </w:r>
    </w:p>
    <w:p w14:paraId="45BD9C02" w14:textId="77777777" w:rsidR="006977BE" w:rsidRDefault="006977BE" w:rsidP="006977BE">
      <w:r>
        <w:t xml:space="preserve"> </w:t>
      </w:r>
    </w:p>
    <w:p w14:paraId="1616DF3B" w14:textId="77777777" w:rsidR="00094A78" w:rsidRDefault="001119A3" w:rsidP="00D22690">
      <w:r>
        <w:t xml:space="preserve"> </w:t>
      </w:r>
    </w:p>
    <w:p w14:paraId="067EA07F" w14:textId="77777777" w:rsidR="00A76AE2" w:rsidRDefault="00A76AE2" w:rsidP="00A76AE2">
      <w:r>
        <w:t xml:space="preserve"> </w:t>
      </w:r>
      <w:r w:rsidR="00E51B2D">
        <w:t xml:space="preserve"> </w:t>
      </w:r>
    </w:p>
    <w:p w14:paraId="42DFD53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00492B4" w14:textId="77777777" w:rsidR="00A76AE2" w:rsidRDefault="00E51B2D" w:rsidP="00A76AE2">
      <w:r>
        <w:t xml:space="preserve"> </w:t>
      </w:r>
      <w:r w:rsidR="003F16F4" w:rsidRPr="00E720F6">
        <w:t xml:space="preserve"> </w:t>
      </w:r>
    </w:p>
    <w:p w14:paraId="6A7CBB6F" w14:textId="77777777" w:rsidR="00A8550F" w:rsidRDefault="006977BE" w:rsidP="006977BE">
      <w:r>
        <w:t xml:space="preserve">   </w:t>
      </w:r>
    </w:p>
    <w:p w14:paraId="4E2F8C6E" w14:textId="77777777" w:rsidR="00D15C7C" w:rsidRDefault="00D15C7C" w:rsidP="00D15C7C">
      <w:r>
        <w:t xml:space="preserve">•   public attributeTuple : </w:t>
      </w:r>
      <w:r w:rsidR="00AA0898">
        <w:t xml:space="preserve"> </w:t>
      </w:r>
      <w:hyperlink w:anchor="_f6da15c71717330ae1b56f8b41e3dd51" w:history="1">
        <w:r>
          <w:rPr>
            <w:rStyle w:val="Hyperlink"/>
          </w:rPr>
          <w:t>AttributeTupleConstraint</w:t>
        </w:r>
      </w:hyperlink>
      <w:r>
        <w:t xml:space="preserve"> [0..*] </w:t>
      </w:r>
    </w:p>
    <w:p w14:paraId="112B4283" w14:textId="77777777" w:rsidR="00A8550F" w:rsidRDefault="006977BE" w:rsidP="006977BE">
      <w:r>
        <w:t xml:space="preserve">  </w:t>
      </w:r>
    </w:p>
    <w:p w14:paraId="43A35A4E" w14:textId="77777777" w:rsidR="005C6CB8" w:rsidRDefault="005C6CB8" w:rsidP="00C476CB">
      <w:pPr>
        <w:jc w:val="both"/>
      </w:pPr>
      <w:r>
        <w:t xml:space="preserve"> </w:t>
      </w:r>
    </w:p>
    <w:p w14:paraId="6CCC3D72" w14:textId="77777777" w:rsidR="002606CD" w:rsidRDefault="005F674F">
      <w:r>
        <w:t>An AttributeTupleConstraint pre</w:t>
      </w:r>
      <w:r>
        <w:t>sents a set of two or more alternative tuples, each of which consists of two or more attributes. The containing ComplexObjectConstraint is satisfied when all of the constraints in one of the AttributeTuples are satisfied.</w:t>
      </w:r>
    </w:p>
    <w:p w14:paraId="725E39D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3DD0D6D" w14:textId="77777777" w:rsidR="00A8550F" w:rsidRDefault="006977BE" w:rsidP="006977BE">
      <w:r>
        <w:t xml:space="preserve"> </w:t>
      </w:r>
      <w:r w:rsidR="00C32E8C">
        <w:t xml:space="preserve">  </w:t>
      </w:r>
      <w:r>
        <w:t xml:space="preserve">   </w:t>
      </w:r>
    </w:p>
    <w:p w14:paraId="7258C3DE" w14:textId="77777777" w:rsidR="00D15C7C" w:rsidRDefault="00D15C7C" w:rsidP="00D15C7C">
      <w:r>
        <w:t xml:space="preserve">•   private targetObject : </w:t>
      </w:r>
      <w:r w:rsidR="00AA0898">
        <w:t xml:space="preserve"> </w:t>
      </w:r>
      <w:hyperlink w:anchor="_6da4a9bc7db41a2b89064f79f0c4ed36" w:history="1">
        <w:r>
          <w:rPr>
            <w:rStyle w:val="Hyperlink"/>
          </w:rPr>
          <w:t>ObjectConstraintProxy</w:t>
        </w:r>
      </w:hyperlink>
      <w:r>
        <w:t xml:space="preserve"> [0..*] </w:t>
      </w:r>
    </w:p>
    <w:p w14:paraId="525F2178" w14:textId="77777777" w:rsidR="00A8550F" w:rsidRDefault="006977BE" w:rsidP="006977BE">
      <w:r>
        <w:t xml:space="preserve">  </w:t>
      </w:r>
    </w:p>
    <w:p w14:paraId="2693E252" w14:textId="77777777" w:rsidR="005C6CB8" w:rsidRDefault="005C6CB8" w:rsidP="00C476CB">
      <w:pPr>
        <w:jc w:val="both"/>
      </w:pPr>
      <w:r>
        <w:t xml:space="preserve"> </w:t>
      </w:r>
    </w:p>
    <w:p w14:paraId="125E2295" w14:textId="77777777" w:rsidR="002606CD" w:rsidRDefault="005F674F">
      <w:r>
        <w:t>A constraint defined by reference to a node defined elsewhere in the same archetype</w:t>
      </w:r>
    </w:p>
    <w:p w14:paraId="406169D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4267AC0" w14:textId="77777777" w:rsidR="00A8550F" w:rsidRDefault="006977BE" w:rsidP="006977BE">
      <w:r>
        <w:t xml:space="preserve"> </w:t>
      </w:r>
      <w:r w:rsidR="00C32E8C">
        <w:t xml:space="preserve">  </w:t>
      </w:r>
      <w:r>
        <w:t xml:space="preserve">   </w:t>
      </w:r>
    </w:p>
    <w:p w14:paraId="03401E8D" w14:textId="77777777" w:rsidR="00D15C7C" w:rsidRDefault="00D15C7C" w:rsidP="00D15C7C">
      <w:r>
        <w:t xml:space="preserve">•   public constrains : </w:t>
      </w:r>
      <w:r w:rsidR="00AA0898">
        <w:t xml:space="preserve"> </w:t>
      </w:r>
      <w:hyperlink w:anchor="_a75c06fc93e516ccf92a1e38e18c46f3" w:history="1">
        <w:r>
          <w:rPr>
            <w:rStyle w:val="Hyperlink"/>
          </w:rPr>
          <w:t>RMMClass</w:t>
        </w:r>
      </w:hyperlink>
      <w:r>
        <w:t xml:space="preserve"> [1] </w:t>
      </w:r>
    </w:p>
    <w:p w14:paraId="4DE0B202" w14:textId="77777777" w:rsidR="00A8550F" w:rsidRDefault="006977BE" w:rsidP="006977BE">
      <w:r>
        <w:t xml:space="preserve">  </w:t>
      </w:r>
    </w:p>
    <w:p w14:paraId="4019C5B4" w14:textId="77777777" w:rsidR="005C6CB8" w:rsidRDefault="005C6CB8" w:rsidP="00C476CB">
      <w:pPr>
        <w:jc w:val="both"/>
      </w:pPr>
      <w:r>
        <w:t xml:space="preserve"> </w:t>
      </w:r>
    </w:p>
    <w:p w14:paraId="37C2661B" w14:textId="77777777" w:rsidR="002606CD" w:rsidRDefault="005F674F">
      <w:r>
        <w:t>A class, in the object-oriented sense</w:t>
      </w:r>
    </w:p>
    <w:p w14:paraId="37D3D9E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55A2577" w14:textId="77777777" w:rsidR="00A8550F" w:rsidRDefault="006977BE" w:rsidP="006977BE">
      <w:r>
        <w:t xml:space="preserve"> </w:t>
      </w:r>
      <w:r w:rsidR="00C32E8C">
        <w:t xml:space="preserve">  </w:t>
      </w:r>
      <w:r>
        <w:t xml:space="preserve"> </w:t>
      </w:r>
      <w:r w:rsidR="00C32E8C">
        <w:t xml:space="preserve">  </w:t>
      </w:r>
    </w:p>
    <w:p w14:paraId="7E5C1DD1" w14:textId="77777777" w:rsidR="009922DE" w:rsidRDefault="009922DE" w:rsidP="009922DE">
      <w:r>
        <w:t xml:space="preserve">  </w:t>
      </w:r>
    </w:p>
    <w:p w14:paraId="2EF0E818" w14:textId="77777777" w:rsidR="00094A78" w:rsidRDefault="001119A3" w:rsidP="00D22690">
      <w:r>
        <w:t xml:space="preserve"> </w:t>
      </w:r>
    </w:p>
    <w:p w14:paraId="6B049C49" w14:textId="77777777" w:rsidR="00A76AE2" w:rsidRDefault="00A76AE2" w:rsidP="00A76AE2">
      <w:r>
        <w:t xml:space="preserve"> </w:t>
      </w:r>
      <w:r w:rsidR="00E51B2D">
        <w:t xml:space="preserve"> </w:t>
      </w:r>
    </w:p>
    <w:p w14:paraId="2AEC85DF"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ED87E79" w14:textId="77777777" w:rsidR="00A76AE2" w:rsidRDefault="00E51B2D" w:rsidP="00A76AE2">
      <w:r>
        <w:t xml:space="preserve"> </w:t>
      </w:r>
      <w:r w:rsidR="003F16F4" w:rsidRPr="00E720F6">
        <w:t xml:space="preserve"> </w:t>
      </w:r>
    </w:p>
    <w:p w14:paraId="6278C637" w14:textId="77777777" w:rsidR="000F6683" w:rsidRDefault="000F6683" w:rsidP="009922DE"/>
    <w:p w14:paraId="4E591927" w14:textId="77777777" w:rsidR="00307696" w:rsidRDefault="00F126D8" w:rsidP="006977BE">
      <w:r>
        <w:t>•</w:t>
      </w:r>
      <w:r>
        <w:tab/>
        <w:t xml:space="preserve">instanceOfConstraint </w:t>
      </w:r>
    </w:p>
    <w:p w14:paraId="4B26B998"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27AAE08D" w14:textId="77777777" w:rsidR="00F126D8" w:rsidRDefault="00EA5944" w:rsidP="006977BE">
      <w:r w:rsidRPr="00884832">
        <w:rPr>
          <w:rFonts w:ascii="Courier" w:hAnsi="Courier"/>
        </w:rPr>
        <w:t>If assumedValue exists, assumedValue.classifier must be equal to or a specialization of self.parent</w:t>
      </w:r>
      <w:r w:rsidR="00AA7135">
        <w:t xml:space="preserve"> </w:t>
      </w:r>
    </w:p>
    <w:p w14:paraId="61753D04" w14:textId="77777777" w:rsidR="003E4BE1" w:rsidRDefault="003E4BE1" w:rsidP="003E4BE1">
      <w:r>
        <w:tab/>
      </w:r>
      <w:r>
        <w:tab/>
      </w:r>
      <w:r>
        <w:tab/>
      </w:r>
      <w:r>
        <w:tab/>
      </w:r>
      <w:r>
        <w:tab/>
      </w:r>
      <w:r>
        <w:tab/>
      </w:r>
    </w:p>
    <w:p w14:paraId="69B29A57" w14:textId="77777777" w:rsidR="003E4BE1" w:rsidRDefault="003E4BE1" w:rsidP="003E4BE1">
      <w:r>
        <w:tab/>
      </w:r>
      <w:r>
        <w:tab/>
      </w:r>
      <w:r>
        <w:tab/>
      </w:r>
      <w:r>
        <w:tab/>
      </w:r>
      <w:r>
        <w:tab/>
      </w:r>
    </w:p>
    <w:p w14:paraId="03D7FE49" w14:textId="77777777" w:rsidR="003E4BE1" w:rsidRDefault="003E4BE1" w:rsidP="003E4BE1">
      <w:r>
        <w:tab/>
      </w:r>
      <w:r>
        <w:tab/>
      </w:r>
      <w:r>
        <w:tab/>
      </w:r>
      <w:r>
        <w:tab/>
      </w:r>
      <w:r>
        <w:tab/>
      </w:r>
      <w:r>
        <w:tab/>
      </w:r>
    </w:p>
    <w:p w14:paraId="1042E19B" w14:textId="77777777" w:rsidR="003E4BE1" w:rsidRDefault="003E4BE1" w:rsidP="003E4BE1">
      <w:r>
        <w:tab/>
      </w:r>
      <w:r>
        <w:tab/>
      </w:r>
      <w:r>
        <w:tab/>
      </w:r>
      <w:r>
        <w:tab/>
      </w:r>
      <w:r>
        <w:tab/>
      </w:r>
      <w:r>
        <w:tab/>
      </w:r>
      <w:r>
        <w:tab/>
      </w:r>
    </w:p>
    <w:p w14:paraId="70D5BBCA" w14:textId="77777777" w:rsidR="003E4BE1" w:rsidRDefault="00EC128D" w:rsidP="003E4BE1">
      <w:r>
        <w:tab/>
      </w:r>
      <w:r>
        <w:tab/>
      </w:r>
      <w:r>
        <w:tab/>
      </w:r>
      <w:r>
        <w:tab/>
      </w:r>
      <w:r>
        <w:tab/>
      </w:r>
      <w:r>
        <w:tab/>
      </w:r>
      <w:r>
        <w:tab/>
      </w:r>
    </w:p>
    <w:p w14:paraId="52923555" w14:textId="77777777" w:rsidR="00094A78" w:rsidRDefault="001119A3" w:rsidP="00D22690">
      <w:r>
        <w:t xml:space="preserve"> </w:t>
      </w:r>
    </w:p>
    <w:p w14:paraId="4E14EEF2" w14:textId="77777777" w:rsidR="00094A78" w:rsidRDefault="00A544DC" w:rsidP="00094A78">
      <w:r>
        <w:t xml:space="preserve">  </w:t>
      </w:r>
    </w:p>
    <w:p w14:paraId="141F976D" w14:textId="77777777" w:rsidR="00A76AE2" w:rsidRDefault="009E0B61" w:rsidP="00094A78">
      <w:r>
        <w:rPr>
          <w:rFonts w:cs="Arial"/>
        </w:rPr>
        <w:t xml:space="preserve"> </w:t>
      </w:r>
      <w:r w:rsidR="00E51B2D">
        <w:t xml:space="preserve"> </w:t>
      </w:r>
    </w:p>
    <w:p w14:paraId="1B00FE73" w14:textId="77777777" w:rsidR="002C0F83" w:rsidRDefault="00F851FF" w:rsidP="002C0F83">
      <w:pPr>
        <w:pStyle w:val="Heading3"/>
        <w:ind w:left="720"/>
      </w:pPr>
      <w:bookmarkStart w:id="113" w:name="_42c2e4f902eddd2a1629a431a96cd94f"/>
      <w:bookmarkStart w:id="114" w:name="_Toc275606765"/>
      <w:r>
        <w:t>&lt;Class&gt; EnumerationConstraint</w:t>
      </w:r>
      <w:bookmarkEnd w:id="113"/>
      <w:bookmarkEnd w:id="114"/>
      <w:r w:rsidR="003C6850">
        <w:t xml:space="preserve"> </w:t>
      </w:r>
    </w:p>
    <w:p w14:paraId="102E510E" w14:textId="77777777" w:rsidR="00A76AE2" w:rsidRDefault="00E51B2D" w:rsidP="00094A78">
      <w:r>
        <w:t xml:space="preserve"> </w:t>
      </w:r>
      <w:r w:rsidR="0044096D">
        <w:t xml:space="preserve"> </w:t>
      </w:r>
    </w:p>
    <w:p w14:paraId="5BE8404E" w14:textId="77777777" w:rsidR="009F2598" w:rsidRDefault="009F2598" w:rsidP="009F2598">
      <w:r>
        <w:t xml:space="preserve">               </w:t>
      </w:r>
    </w:p>
    <w:p w14:paraId="77F7CF58" w14:textId="77777777" w:rsidR="00094A78" w:rsidRDefault="001119A3" w:rsidP="00D22690">
      <w:r>
        <w:t xml:space="preserve"> </w:t>
      </w:r>
    </w:p>
    <w:p w14:paraId="78DA4918" w14:textId="77777777" w:rsidR="00A76AE2" w:rsidRDefault="00A76AE2" w:rsidP="00A76AE2">
      <w:r>
        <w:t xml:space="preserve"> </w:t>
      </w:r>
      <w:r w:rsidR="00E51B2D">
        <w:t xml:space="preserve"> </w:t>
      </w:r>
    </w:p>
    <w:p w14:paraId="69330DB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6A2D46A" w14:textId="77777777" w:rsidR="00A76AE2" w:rsidRDefault="00E51B2D" w:rsidP="00A76AE2">
      <w:r>
        <w:t xml:space="preserve"> </w:t>
      </w:r>
      <w:r w:rsidR="003F16F4" w:rsidRPr="00E720F6">
        <w:t xml:space="preserve"> </w:t>
      </w:r>
    </w:p>
    <w:p w14:paraId="0FBBCEA9" w14:textId="77777777" w:rsidR="00324424" w:rsidRDefault="005F674F" w:rsidP="009F61EF">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r w:rsidR="00324424">
        <w:t xml:space="preserve">, </w:t>
      </w:r>
      <w:hyperlink w:anchor="_9a0e8e1c8e8cdbf68da35592986a39eb" w:history="1">
        <w:r w:rsidR="003E7695">
          <w:rPr>
            <w:rStyle w:val="Hyperlink"/>
          </w:rPr>
          <w:t>EnumerationConstraints</w:t>
        </w:r>
      </w:hyperlink>
    </w:p>
    <w:p w14:paraId="32F3EF4E" w14:textId="77777777" w:rsidR="00094A78" w:rsidRDefault="001119A3" w:rsidP="00D22690">
      <w:r>
        <w:t xml:space="preserve"> </w:t>
      </w:r>
    </w:p>
    <w:p w14:paraId="533048DE" w14:textId="77777777" w:rsidR="00A76AE2" w:rsidRDefault="00A76AE2" w:rsidP="00A76AE2">
      <w:r>
        <w:t xml:space="preserve"> </w:t>
      </w:r>
      <w:r w:rsidR="00E51B2D">
        <w:t xml:space="preserve"> </w:t>
      </w:r>
    </w:p>
    <w:p w14:paraId="7E685C1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4A0D5D7" w14:textId="77777777" w:rsidR="00A76AE2" w:rsidRDefault="00E51B2D" w:rsidP="00A76AE2">
      <w:r>
        <w:t xml:space="preserve"> </w:t>
      </w:r>
      <w:r w:rsidR="003F16F4" w:rsidRPr="00E720F6">
        <w:t xml:space="preserve"> </w:t>
      </w:r>
    </w:p>
    <w:p w14:paraId="29384EAE" w14:textId="77777777" w:rsidR="006977BE" w:rsidRDefault="005F674F"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702F3E2D" w14:textId="77777777" w:rsidR="00094A78" w:rsidRDefault="001119A3" w:rsidP="00D22690">
      <w:r>
        <w:t xml:space="preserve"> </w:t>
      </w:r>
    </w:p>
    <w:p w14:paraId="5F7143CD" w14:textId="77777777" w:rsidR="00A76AE2" w:rsidRDefault="00A76AE2" w:rsidP="00A76AE2">
      <w:r>
        <w:t xml:space="preserve"> </w:t>
      </w:r>
      <w:r w:rsidR="00E51B2D">
        <w:t xml:space="preserve"> </w:t>
      </w:r>
    </w:p>
    <w:p w14:paraId="1742E844"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CD5358B" w14:textId="77777777" w:rsidR="00A76AE2" w:rsidRDefault="00E51B2D" w:rsidP="00A76AE2">
      <w:r>
        <w:t xml:space="preserve"> </w:t>
      </w:r>
      <w:r w:rsidR="003F16F4" w:rsidRPr="00E720F6">
        <w:t xml:space="preserve"> </w:t>
      </w:r>
    </w:p>
    <w:p w14:paraId="1A740238" w14:textId="77777777" w:rsidR="006977BE" w:rsidRDefault="005F674F" w:rsidP="006977BE">
      <w:hyperlink w:anchor="_fac1fd23e79b0fc3d709d92006b38e40" w:history="1">
        <w:r w:rsidR="006977BE">
          <w:rPr>
            <w:rStyle w:val="Hyperlink"/>
          </w:rPr>
          <w:t>LocalEnumerationConstraint</w:t>
        </w:r>
      </w:hyperlink>
    </w:p>
    <w:p w14:paraId="6F85E765" w14:textId="77777777" w:rsidR="006977BE" w:rsidRDefault="006977BE" w:rsidP="006977BE">
      <w:pPr>
        <w:ind w:firstLine="720"/>
      </w:pPr>
      <w:r>
        <w:t xml:space="preserve"> </w:t>
      </w:r>
    </w:p>
    <w:p w14:paraId="7F0B11B6" w14:textId="77777777" w:rsidR="006977BE" w:rsidRDefault="00F37E3B" w:rsidP="006977BE">
      <w:pPr>
        <w:ind w:firstLine="720"/>
      </w:pPr>
      <w:r>
        <w:t xml:space="preserve"> </w:t>
      </w:r>
      <w:r w:rsidR="006977BE">
        <w:t xml:space="preserve">  </w:t>
      </w:r>
    </w:p>
    <w:p w14:paraId="66B3756A" w14:textId="77777777" w:rsidR="006977BE" w:rsidRDefault="00F37E3B" w:rsidP="006977BE">
      <w:pPr>
        <w:ind w:firstLine="720"/>
      </w:pPr>
      <w:r>
        <w:t xml:space="preserve"> </w:t>
      </w:r>
      <w:r w:rsidR="006977BE">
        <w:t xml:space="preserve">  </w:t>
      </w:r>
    </w:p>
    <w:p w14:paraId="0DAC5EEB" w14:textId="77777777" w:rsidR="006977BE" w:rsidRDefault="00F37E3B" w:rsidP="006977BE">
      <w:pPr>
        <w:ind w:firstLine="720"/>
      </w:pPr>
      <w:r>
        <w:t xml:space="preserve"> </w:t>
      </w:r>
      <w:r w:rsidR="006977BE">
        <w:t xml:space="preserve">  </w:t>
      </w:r>
    </w:p>
    <w:p w14:paraId="28C21711" w14:textId="77777777" w:rsidR="00094A78" w:rsidRDefault="001119A3" w:rsidP="00D22690">
      <w:r>
        <w:t xml:space="preserve"> </w:t>
      </w:r>
    </w:p>
    <w:p w14:paraId="38FBBBC5" w14:textId="77777777" w:rsidR="00A76AE2" w:rsidRDefault="00A76AE2" w:rsidP="00A76AE2">
      <w:r>
        <w:t xml:space="preserve"> </w:t>
      </w:r>
      <w:r w:rsidR="00E51B2D">
        <w:t xml:space="preserve"> </w:t>
      </w:r>
    </w:p>
    <w:p w14:paraId="2C5F512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FBA18AB" w14:textId="77777777" w:rsidR="00A76AE2" w:rsidRDefault="00E51B2D" w:rsidP="00A76AE2">
      <w:r>
        <w:t xml:space="preserve"> </w:t>
      </w:r>
      <w:r w:rsidR="003F16F4" w:rsidRPr="00E720F6">
        <w:t xml:space="preserve"> </w:t>
      </w:r>
    </w:p>
    <w:p w14:paraId="0151327D" w14:textId="77777777" w:rsidR="006977BE" w:rsidRDefault="006977BE" w:rsidP="006977BE">
      <w:r>
        <w:t xml:space="preserve">  </w:t>
      </w:r>
    </w:p>
    <w:p w14:paraId="230A9B23" w14:textId="77777777" w:rsidR="00D15C7C" w:rsidRDefault="00D15C7C" w:rsidP="00D15C7C">
      <w:r>
        <w:t xml:space="preserve">•   public possibleValues : </w:t>
      </w:r>
      <w:hyperlink w:anchor="_41faf6a7041d7068bbbf4f9ff3924d22" w:history="1">
        <w:r>
          <w:rPr>
            <w:rStyle w:val="Hyperlink"/>
          </w:rPr>
          <w:t>RMMEnumerationLiteral</w:t>
        </w:r>
      </w:hyperlink>
      <w:r w:rsidR="004B7242">
        <w:t xml:space="preserve"> </w:t>
      </w:r>
      <w:r>
        <w:t xml:space="preserve"> [0..*]</w:t>
      </w:r>
    </w:p>
    <w:p w14:paraId="68EE4A42" w14:textId="77777777" w:rsidR="006977BE" w:rsidRDefault="006977BE" w:rsidP="006977BE">
      <w:r>
        <w:t xml:space="preserve">  </w:t>
      </w:r>
    </w:p>
    <w:p w14:paraId="18A3A254" w14:textId="77777777" w:rsidR="005C6CB8" w:rsidRDefault="005C6CB8" w:rsidP="00C476CB">
      <w:pPr>
        <w:jc w:val="both"/>
      </w:pPr>
      <w:r>
        <w:t xml:space="preserve"> </w:t>
      </w:r>
    </w:p>
    <w:p w14:paraId="5897324D" w14:textId="77777777" w:rsidR="002606CD" w:rsidRDefault="005F674F">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are valid.</w:t>
      </w:r>
    </w:p>
    <w:p w14:paraId="3B71A03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11D566C" w14:textId="77777777" w:rsidR="006977BE" w:rsidRDefault="006977BE" w:rsidP="006977BE">
      <w:r>
        <w:t xml:space="preserve">  </w:t>
      </w:r>
    </w:p>
    <w:p w14:paraId="2D89364A" w14:textId="77777777" w:rsidR="00D15C7C" w:rsidRDefault="00D15C7C" w:rsidP="00D15C7C">
      <w:r>
        <w:t xml:space="preserve">•   public disallowValues : </w:t>
      </w:r>
      <w:hyperlink w:anchor="_41faf6a7041d7068bbbf4f9ff3924d22" w:history="1">
        <w:r>
          <w:rPr>
            <w:rStyle w:val="Hyperlink"/>
          </w:rPr>
          <w:t>RMMEnumerationLiteral</w:t>
        </w:r>
      </w:hyperlink>
      <w:r w:rsidR="004B7242">
        <w:t xml:space="preserve"> </w:t>
      </w:r>
      <w:r>
        <w:t xml:space="preserve"> [0..*]</w:t>
      </w:r>
    </w:p>
    <w:p w14:paraId="03F4928C" w14:textId="77777777" w:rsidR="006977BE" w:rsidRDefault="006977BE" w:rsidP="006977BE">
      <w:r>
        <w:t xml:space="preserve">  </w:t>
      </w:r>
    </w:p>
    <w:p w14:paraId="58A6BA48" w14:textId="77777777" w:rsidR="005C6CB8" w:rsidRDefault="005C6CB8" w:rsidP="00C476CB">
      <w:pPr>
        <w:jc w:val="both"/>
      </w:pPr>
      <w:r>
        <w:t xml:space="preserve"> </w:t>
      </w:r>
    </w:p>
    <w:p w14:paraId="0F45498E" w14:textId="77777777" w:rsidR="002606CD" w:rsidRDefault="005F674F">
      <w:r>
        <w:t>The set of enumeration literals that can't appear in this constrained instance.</w:t>
      </w:r>
    </w:p>
    <w:p w14:paraId="7023878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142A8E" w14:textId="77777777" w:rsidR="006977BE" w:rsidRDefault="006977BE" w:rsidP="006977BE">
      <w:r>
        <w:t xml:space="preserve">  </w:t>
      </w:r>
    </w:p>
    <w:p w14:paraId="06B146A8" w14:textId="77777777" w:rsidR="00D15C7C" w:rsidRDefault="00D15C7C" w:rsidP="00D15C7C">
      <w:r>
        <w:t xml:space="preserve">•   public assumedValue : </w:t>
      </w:r>
      <w:hyperlink w:anchor="_41faf6a7041d7068bbbf4f9ff3924d22" w:history="1">
        <w:r>
          <w:rPr>
            <w:rStyle w:val="Hyperlink"/>
          </w:rPr>
          <w:t>RMMEnumerationLiteral</w:t>
        </w:r>
      </w:hyperlink>
      <w:r w:rsidR="004B7242">
        <w:t xml:space="preserve"> </w:t>
      </w:r>
      <w:r>
        <w:t xml:space="preserve"> [0..1]</w:t>
      </w:r>
    </w:p>
    <w:p w14:paraId="59F04FEE" w14:textId="77777777" w:rsidR="006977BE" w:rsidRDefault="006977BE" w:rsidP="006977BE">
      <w:r>
        <w:t xml:space="preserve"> </w:t>
      </w:r>
    </w:p>
    <w:p w14:paraId="73374070" w14:textId="77777777" w:rsidR="006977BE" w:rsidRDefault="006977BE" w:rsidP="006977BE">
      <w:r>
        <w:t xml:space="preserve">   </w:t>
      </w:r>
    </w:p>
    <w:p w14:paraId="29B006DE" w14:textId="77777777" w:rsidR="006977BE" w:rsidRDefault="006977BE" w:rsidP="006977BE">
      <w:r>
        <w:t xml:space="preserve"> </w:t>
      </w:r>
    </w:p>
    <w:p w14:paraId="610447FD" w14:textId="77777777" w:rsidR="006977BE" w:rsidRDefault="006977BE" w:rsidP="006977BE">
      <w:r>
        <w:t xml:space="preserve"> </w:t>
      </w:r>
    </w:p>
    <w:p w14:paraId="7C4AB0D7" w14:textId="77777777" w:rsidR="006977BE" w:rsidRDefault="006977BE" w:rsidP="006977BE">
      <w:r>
        <w:t xml:space="preserve"> </w:t>
      </w:r>
    </w:p>
    <w:p w14:paraId="586F1294" w14:textId="77777777" w:rsidR="00094A78" w:rsidRDefault="001119A3" w:rsidP="00D22690">
      <w:r>
        <w:t xml:space="preserve"> </w:t>
      </w:r>
    </w:p>
    <w:p w14:paraId="382895F4" w14:textId="77777777" w:rsidR="00A76AE2" w:rsidRDefault="00A76AE2" w:rsidP="00A76AE2">
      <w:r>
        <w:t xml:space="preserve"> </w:t>
      </w:r>
      <w:r w:rsidR="00E51B2D">
        <w:t xml:space="preserve"> </w:t>
      </w:r>
    </w:p>
    <w:p w14:paraId="080D717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6C74C3C" w14:textId="77777777" w:rsidR="00A76AE2" w:rsidRDefault="00E51B2D" w:rsidP="00A76AE2">
      <w:r>
        <w:t xml:space="preserve"> </w:t>
      </w:r>
      <w:r w:rsidR="003F16F4" w:rsidRPr="00E720F6">
        <w:t xml:space="preserve"> </w:t>
      </w:r>
    </w:p>
    <w:p w14:paraId="26C45764" w14:textId="77777777" w:rsidR="00A8550F" w:rsidRDefault="006977BE" w:rsidP="006977BE">
      <w:r>
        <w:t xml:space="preserve">   </w:t>
      </w:r>
    </w:p>
    <w:p w14:paraId="555956A4" w14:textId="77777777" w:rsidR="00D15C7C" w:rsidRDefault="00D15C7C" w:rsidP="00D15C7C">
      <w:r>
        <w:t xml:space="preserve">•   public constrains : </w:t>
      </w:r>
      <w:r w:rsidR="00AA0898">
        <w:t xml:space="preserve"> </w:t>
      </w:r>
      <w:hyperlink w:anchor="_190e24bd48f094ad9ad981ac0b4eb47e" w:history="1">
        <w:r>
          <w:rPr>
            <w:rStyle w:val="Hyperlink"/>
          </w:rPr>
          <w:t>RMMEnumeration</w:t>
        </w:r>
      </w:hyperlink>
      <w:r>
        <w:t xml:space="preserve"> [1] </w:t>
      </w:r>
    </w:p>
    <w:p w14:paraId="5F5DBE13" w14:textId="77777777" w:rsidR="00A8550F" w:rsidRDefault="006977BE" w:rsidP="006977BE">
      <w:r>
        <w:t xml:space="preserve">  </w:t>
      </w:r>
    </w:p>
    <w:p w14:paraId="2A51B958" w14:textId="77777777" w:rsidR="005C6CB8" w:rsidRDefault="005C6CB8" w:rsidP="00C476CB">
      <w:pPr>
        <w:jc w:val="both"/>
      </w:pPr>
      <w:r>
        <w:t xml:space="preserve"> </w:t>
      </w:r>
    </w:p>
    <w:p w14:paraId="1C4021AA" w14:textId="77777777" w:rsidR="002606CD" w:rsidRDefault="005F674F">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63582F2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916C8EF"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0A274EC5" w14:textId="77777777" w:rsidR="009922DE" w:rsidRDefault="009922DE" w:rsidP="009922DE">
      <w:r>
        <w:t xml:space="preserve">      </w:t>
      </w:r>
    </w:p>
    <w:p w14:paraId="21059C28" w14:textId="77777777" w:rsidR="00094A78" w:rsidRDefault="001119A3" w:rsidP="00D22690">
      <w:r>
        <w:t xml:space="preserve"> </w:t>
      </w:r>
    </w:p>
    <w:p w14:paraId="6F447409" w14:textId="77777777" w:rsidR="00A76AE2" w:rsidRDefault="00A76AE2" w:rsidP="00A76AE2">
      <w:r>
        <w:t xml:space="preserve"> </w:t>
      </w:r>
      <w:r w:rsidR="00E51B2D">
        <w:t xml:space="preserve"> </w:t>
      </w:r>
    </w:p>
    <w:p w14:paraId="30245E61"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E45724C" w14:textId="77777777" w:rsidR="00A76AE2" w:rsidRDefault="00E51B2D" w:rsidP="00A76AE2">
      <w:r>
        <w:t xml:space="preserve"> </w:t>
      </w:r>
      <w:r w:rsidR="003F16F4" w:rsidRPr="00E720F6">
        <w:t xml:space="preserve"> </w:t>
      </w:r>
    </w:p>
    <w:p w14:paraId="493EBD41" w14:textId="77777777" w:rsidR="000F6683" w:rsidRDefault="000F6683" w:rsidP="009922DE"/>
    <w:p w14:paraId="06EF32F8" w14:textId="77777777" w:rsidR="00307696" w:rsidRDefault="00F126D8" w:rsidP="006977BE">
      <w:r>
        <w:t>•</w:t>
      </w:r>
      <w:r>
        <w:tab/>
        <w:t xml:space="preserve">pvValues </w:t>
      </w:r>
    </w:p>
    <w:p w14:paraId="21830B18" w14:textId="77777777" w:rsidR="00307696" w:rsidRDefault="00F126D8" w:rsidP="006977BE">
      <w:r>
        <w:t xml:space="preserve"> </w:t>
      </w:r>
    </w:p>
    <w:p w14:paraId="3B4D57A2" w14:textId="77777777" w:rsidR="005C6CB8" w:rsidRDefault="005C6CB8" w:rsidP="00C476CB">
      <w:pPr>
        <w:jc w:val="both"/>
      </w:pPr>
      <w:r>
        <w:t xml:space="preserve"> </w:t>
      </w:r>
    </w:p>
    <w:p w14:paraId="2127B95F" w14:textId="77777777" w:rsidR="002606CD" w:rsidRDefault="005F674F">
      <w:r>
        <w:t>The list of possible values must be a subset of the set of possible enumeration literals.</w:t>
      </w:r>
    </w:p>
    <w:p w14:paraId="0BFF2AF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720C53C" w14:textId="77777777" w:rsidR="00307696" w:rsidRDefault="0068522F" w:rsidP="006977BE">
      <w:r>
        <w:t xml:space="preserve"> </w:t>
      </w:r>
      <w:r w:rsidR="00593264">
        <w:t xml:space="preserve"> </w:t>
      </w:r>
      <w:r w:rsidR="001F5FCA">
        <w:t>[OCL2.0]</w:t>
      </w:r>
      <w:r>
        <w:t xml:space="preserve"> </w:t>
      </w:r>
    </w:p>
    <w:p w14:paraId="1F3B77C6" w14:textId="77777777" w:rsidR="00F126D8" w:rsidRDefault="00EA5944" w:rsidP="006977BE">
      <w:r w:rsidRPr="00884832">
        <w:rPr>
          <w:rFonts w:ascii="Courier" w:hAnsi="Courier"/>
        </w:rPr>
        <w:t>self.possibleValues-&gt;asSet()-&gt;forAll(d | self.parentClass.ownedLiteral-&gt;exists(p | p=d))</w:t>
      </w:r>
      <w:r w:rsidR="00AA7135">
        <w:t xml:space="preserve"> </w:t>
      </w:r>
    </w:p>
    <w:p w14:paraId="476EACC3" w14:textId="77777777" w:rsidR="000F6683" w:rsidRDefault="000F6683" w:rsidP="009922DE"/>
    <w:p w14:paraId="7BE699C4" w14:textId="77777777" w:rsidR="00307696" w:rsidRDefault="00F126D8" w:rsidP="006977BE">
      <w:r>
        <w:t>•</w:t>
      </w:r>
      <w:r>
        <w:tab/>
        <w:t xml:space="preserve">dvValues </w:t>
      </w:r>
    </w:p>
    <w:p w14:paraId="58A5E7BE" w14:textId="77777777" w:rsidR="00307696" w:rsidRDefault="00F126D8" w:rsidP="006977BE">
      <w:r>
        <w:t xml:space="preserve"> </w:t>
      </w:r>
    </w:p>
    <w:p w14:paraId="6FB84175" w14:textId="77777777" w:rsidR="005C6CB8" w:rsidRDefault="005C6CB8" w:rsidP="00C476CB">
      <w:pPr>
        <w:jc w:val="both"/>
      </w:pPr>
      <w:r>
        <w:t xml:space="preserve"> </w:t>
      </w:r>
    </w:p>
    <w:p w14:paraId="0AB412C1" w14:textId="77777777" w:rsidR="002606CD" w:rsidRDefault="005F674F">
      <w:r>
        <w:t>The list of disallowed values must be in the set of enumeration literals.</w:t>
      </w:r>
    </w:p>
    <w:p w14:paraId="3940234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C96E263" w14:textId="77777777" w:rsidR="00307696" w:rsidRDefault="0068522F" w:rsidP="006977BE">
      <w:r>
        <w:t xml:space="preserve"> </w:t>
      </w:r>
      <w:r w:rsidR="00593264">
        <w:t xml:space="preserve"> </w:t>
      </w:r>
      <w:r w:rsidR="001F5FCA">
        <w:t>[OCL2.0]</w:t>
      </w:r>
      <w:r>
        <w:t xml:space="preserve"> </w:t>
      </w:r>
    </w:p>
    <w:p w14:paraId="7377F09D" w14:textId="77777777" w:rsidR="00F126D8" w:rsidRDefault="00EA5944" w:rsidP="006977BE">
      <w:r w:rsidRPr="00884832">
        <w:rPr>
          <w:rFonts w:ascii="Courier" w:hAnsi="Courier"/>
        </w:rPr>
        <w:t xml:space="preserve">self.disallowValues-&gt;asSet()-&gt;forAll(d | self.parentClass.ownedLiteral-&gt;exists(p | p=d))  </w:t>
      </w:r>
      <w:r w:rsidR="00AA7135">
        <w:t xml:space="preserve"> </w:t>
      </w:r>
    </w:p>
    <w:p w14:paraId="5B56B297" w14:textId="77777777" w:rsidR="000F6683" w:rsidRDefault="000F6683" w:rsidP="009922DE"/>
    <w:p w14:paraId="280E38ED" w14:textId="77777777" w:rsidR="00307696" w:rsidRDefault="00F126D8" w:rsidP="006977BE">
      <w:r>
        <w:t>•</w:t>
      </w:r>
      <w:r>
        <w:tab/>
        <w:t xml:space="preserve">pORd </w:t>
      </w:r>
    </w:p>
    <w:p w14:paraId="44AAAF6B" w14:textId="77777777" w:rsidR="00307696" w:rsidRDefault="00F126D8" w:rsidP="006977BE">
      <w:r>
        <w:t xml:space="preserve"> </w:t>
      </w:r>
    </w:p>
    <w:p w14:paraId="6318751C" w14:textId="77777777" w:rsidR="005C6CB8" w:rsidRDefault="005C6CB8" w:rsidP="00C476CB">
      <w:pPr>
        <w:jc w:val="both"/>
      </w:pPr>
      <w:r>
        <w:t xml:space="preserve"> </w:t>
      </w:r>
    </w:p>
    <w:p w14:paraId="3C5199D3" w14:textId="77777777" w:rsidR="002606CD" w:rsidRDefault="005F674F">
      <w:r>
        <w:t>An constraint may either specify possible values or disallow values but not both.</w:t>
      </w:r>
    </w:p>
    <w:p w14:paraId="218707A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43D3688" w14:textId="77777777" w:rsidR="00307696" w:rsidRDefault="0068522F" w:rsidP="006977BE">
      <w:r>
        <w:t xml:space="preserve"> </w:t>
      </w:r>
      <w:r w:rsidR="00593264">
        <w:t xml:space="preserve"> </w:t>
      </w:r>
      <w:r w:rsidR="001F5FCA">
        <w:t>[OCL2.0]</w:t>
      </w:r>
      <w:r>
        <w:t xml:space="preserve"> </w:t>
      </w:r>
    </w:p>
    <w:p w14:paraId="4B61E755" w14:textId="77777777" w:rsidR="00F126D8" w:rsidRDefault="00EA5944" w:rsidP="006977BE">
      <w:r w:rsidRPr="00884832">
        <w:rPr>
          <w:rFonts w:ascii="Courier" w:hAnsi="Courier"/>
        </w:rPr>
        <w:t xml:space="preserve">possibleValues-&gt;size() = 0 or disallowValues-&gt;size() = 0 </w:t>
      </w:r>
      <w:r w:rsidR="00AA7135">
        <w:t xml:space="preserve"> </w:t>
      </w:r>
    </w:p>
    <w:p w14:paraId="05F47F40" w14:textId="77777777" w:rsidR="003E4BE1" w:rsidRDefault="003E4BE1" w:rsidP="003E4BE1">
      <w:r>
        <w:tab/>
      </w:r>
      <w:r>
        <w:tab/>
      </w:r>
      <w:r>
        <w:tab/>
      </w:r>
      <w:r>
        <w:tab/>
      </w:r>
      <w:r>
        <w:tab/>
      </w:r>
      <w:r>
        <w:tab/>
      </w:r>
    </w:p>
    <w:p w14:paraId="0FC265C9" w14:textId="77777777" w:rsidR="003E4BE1" w:rsidRDefault="003E4BE1" w:rsidP="003E4BE1">
      <w:r>
        <w:tab/>
      </w:r>
      <w:r>
        <w:tab/>
      </w:r>
      <w:r>
        <w:tab/>
      </w:r>
      <w:r>
        <w:tab/>
      </w:r>
      <w:r>
        <w:tab/>
      </w:r>
    </w:p>
    <w:p w14:paraId="2FC797F4" w14:textId="77777777" w:rsidR="003E4BE1" w:rsidRDefault="003E4BE1" w:rsidP="003E4BE1">
      <w:r>
        <w:tab/>
      </w:r>
      <w:r>
        <w:tab/>
      </w:r>
      <w:r>
        <w:tab/>
      </w:r>
      <w:r>
        <w:tab/>
      </w:r>
      <w:r>
        <w:tab/>
      </w:r>
      <w:r>
        <w:tab/>
      </w:r>
    </w:p>
    <w:p w14:paraId="171D2D81" w14:textId="77777777" w:rsidR="003E4BE1" w:rsidRDefault="003E4BE1" w:rsidP="003E4BE1">
      <w:r>
        <w:tab/>
      </w:r>
      <w:r>
        <w:tab/>
      </w:r>
      <w:r>
        <w:tab/>
      </w:r>
      <w:r>
        <w:tab/>
      </w:r>
      <w:r>
        <w:tab/>
      </w:r>
      <w:r>
        <w:tab/>
      </w:r>
      <w:r>
        <w:tab/>
      </w:r>
    </w:p>
    <w:p w14:paraId="55677ABD" w14:textId="77777777" w:rsidR="003E4BE1" w:rsidRDefault="00EC128D" w:rsidP="003E4BE1">
      <w:r>
        <w:tab/>
      </w:r>
      <w:r>
        <w:tab/>
      </w:r>
      <w:r>
        <w:tab/>
      </w:r>
      <w:r>
        <w:tab/>
      </w:r>
      <w:r>
        <w:tab/>
      </w:r>
      <w:r>
        <w:tab/>
      </w:r>
      <w:r>
        <w:tab/>
      </w:r>
    </w:p>
    <w:p w14:paraId="7DDC8C6F" w14:textId="77777777" w:rsidR="00094A78" w:rsidRDefault="001119A3" w:rsidP="00D22690">
      <w:r>
        <w:t xml:space="preserve"> </w:t>
      </w:r>
    </w:p>
    <w:p w14:paraId="11046E1F" w14:textId="77777777" w:rsidR="00094A78" w:rsidRDefault="00A544DC" w:rsidP="00094A78">
      <w:r>
        <w:t xml:space="preserve">  </w:t>
      </w:r>
    </w:p>
    <w:p w14:paraId="72014F09" w14:textId="77777777" w:rsidR="00A76AE2" w:rsidRDefault="009E0B61" w:rsidP="00094A78">
      <w:r>
        <w:rPr>
          <w:rFonts w:cs="Arial"/>
        </w:rPr>
        <w:t xml:space="preserve"> </w:t>
      </w:r>
      <w:r w:rsidR="00E51B2D">
        <w:t xml:space="preserve"> </w:t>
      </w:r>
    </w:p>
    <w:p w14:paraId="3741F9D1" w14:textId="77777777" w:rsidR="002C0F83" w:rsidRDefault="00F851FF" w:rsidP="002C0F83">
      <w:pPr>
        <w:pStyle w:val="Heading3"/>
        <w:ind w:left="720"/>
      </w:pPr>
      <w:bookmarkStart w:id="115" w:name="_ab5b3b01964560abb1047edd9efa4eb9"/>
      <w:bookmarkStart w:id="116" w:name="_Toc275606766"/>
      <w:r>
        <w:t>&lt;Class&gt; NamedObjectConstraint</w:t>
      </w:r>
      <w:bookmarkEnd w:id="115"/>
      <w:bookmarkEnd w:id="116"/>
      <w:r w:rsidR="003C6850">
        <w:t xml:space="preserve"> </w:t>
      </w:r>
    </w:p>
    <w:p w14:paraId="79198FFA" w14:textId="77777777" w:rsidR="00A76AE2" w:rsidRDefault="00E51B2D" w:rsidP="00094A78">
      <w:r>
        <w:t xml:space="preserve"> </w:t>
      </w:r>
      <w:r w:rsidR="0044096D">
        <w:t xml:space="preserve"> </w:t>
      </w:r>
    </w:p>
    <w:p w14:paraId="64B56DD8" w14:textId="77777777" w:rsidR="00094A78" w:rsidRDefault="001119A3" w:rsidP="00D22690">
      <w:r>
        <w:t xml:space="preserve"> </w:t>
      </w:r>
    </w:p>
    <w:p w14:paraId="1F43D368" w14:textId="77777777" w:rsidR="00A76AE2" w:rsidRDefault="00A76AE2" w:rsidP="00A76AE2">
      <w:r>
        <w:t xml:space="preserve"> </w:t>
      </w:r>
      <w:r w:rsidR="00E51B2D">
        <w:t xml:space="preserve"> </w:t>
      </w:r>
    </w:p>
    <w:p w14:paraId="081211C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83FCBD7" w14:textId="77777777" w:rsidR="00A76AE2" w:rsidRDefault="00E51B2D" w:rsidP="00A76AE2">
      <w:r>
        <w:t xml:space="preserve"> </w:t>
      </w:r>
      <w:r w:rsidR="003F16F4" w:rsidRPr="00E720F6">
        <w:t xml:space="preserve"> </w:t>
      </w:r>
    </w:p>
    <w:p w14:paraId="027BCFD3" w14:textId="77777777" w:rsidR="005C6CB8" w:rsidRDefault="005C6CB8" w:rsidP="00C476CB">
      <w:pPr>
        <w:jc w:val="both"/>
      </w:pPr>
      <w:r>
        <w:t xml:space="preserve"> </w:t>
      </w:r>
    </w:p>
    <w:p w14:paraId="62E08786" w14:textId="77777777" w:rsidR="002606CD" w:rsidRDefault="005F674F">
      <w:r>
        <w:t>Abstract model of constraint on any kind of object node</w:t>
      </w:r>
    </w:p>
    <w:p w14:paraId="5ABC108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BD2C449" w14:textId="77777777" w:rsidR="009F2598" w:rsidRDefault="009F2598" w:rsidP="009F2598">
      <w:r>
        <w:t xml:space="preserve">               </w:t>
      </w:r>
    </w:p>
    <w:p w14:paraId="5FC11C07" w14:textId="77777777" w:rsidR="00094A78" w:rsidRDefault="001119A3" w:rsidP="00D22690">
      <w:r>
        <w:t xml:space="preserve"> </w:t>
      </w:r>
    </w:p>
    <w:p w14:paraId="0E5D2DF5" w14:textId="77777777" w:rsidR="00A76AE2" w:rsidRDefault="00A76AE2" w:rsidP="00A76AE2">
      <w:r>
        <w:t xml:space="preserve"> </w:t>
      </w:r>
      <w:r w:rsidR="00E51B2D">
        <w:t xml:space="preserve"> </w:t>
      </w:r>
    </w:p>
    <w:p w14:paraId="27B8DBA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9D08D94" w14:textId="77777777" w:rsidR="00A76AE2" w:rsidRDefault="00E51B2D" w:rsidP="00A76AE2">
      <w:r>
        <w:t xml:space="preserve"> </w:t>
      </w:r>
      <w:r w:rsidR="003F16F4" w:rsidRPr="00E720F6">
        <w:t xml:space="preserve"> </w:t>
      </w:r>
    </w:p>
    <w:p w14:paraId="50D47222"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012B5680" w14:textId="77777777" w:rsidR="00094A78" w:rsidRDefault="001119A3" w:rsidP="00D22690">
      <w:r>
        <w:t xml:space="preserve"> </w:t>
      </w:r>
    </w:p>
    <w:p w14:paraId="76A21F4C" w14:textId="77777777" w:rsidR="00A76AE2" w:rsidRDefault="00A76AE2" w:rsidP="00A76AE2">
      <w:r>
        <w:t xml:space="preserve"> </w:t>
      </w:r>
      <w:r w:rsidR="00E51B2D">
        <w:t xml:space="preserve"> </w:t>
      </w:r>
    </w:p>
    <w:p w14:paraId="4497ACA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9C78CC4" w14:textId="77777777" w:rsidR="00A76AE2" w:rsidRDefault="00E51B2D" w:rsidP="00A76AE2">
      <w:r>
        <w:t xml:space="preserve"> </w:t>
      </w:r>
      <w:r w:rsidR="003F16F4" w:rsidRPr="00E720F6">
        <w:t xml:space="preserve"> </w:t>
      </w:r>
    </w:p>
    <w:p w14:paraId="476FE59D" w14:textId="77777777" w:rsidR="006977BE" w:rsidRDefault="005F674F" w:rsidP="006977BE">
      <w:hyperlink w:anchor="_aa52f11e5760ad2f47030803962bb855" w:history="1">
        <w:r w:rsidR="006977BE">
          <w:rPr>
            <w:rStyle w:val="Hyperlink"/>
          </w:rPr>
          <w:t>ObjectConstraint</w:t>
        </w:r>
      </w:hyperlink>
    </w:p>
    <w:p w14:paraId="2AC88A88" w14:textId="77777777" w:rsidR="00094A78" w:rsidRDefault="001119A3" w:rsidP="00D22690">
      <w:r>
        <w:t xml:space="preserve"> </w:t>
      </w:r>
    </w:p>
    <w:p w14:paraId="6A775CB8" w14:textId="77777777" w:rsidR="00A76AE2" w:rsidRDefault="00A76AE2" w:rsidP="00A76AE2">
      <w:r>
        <w:t xml:space="preserve"> </w:t>
      </w:r>
      <w:r w:rsidR="00E51B2D">
        <w:t xml:space="preserve"> </w:t>
      </w:r>
    </w:p>
    <w:p w14:paraId="002CEC78"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678611A" w14:textId="77777777" w:rsidR="00A76AE2" w:rsidRDefault="00E51B2D" w:rsidP="00A76AE2">
      <w:r>
        <w:t xml:space="preserve"> </w:t>
      </w:r>
      <w:r w:rsidR="003F16F4" w:rsidRPr="00E720F6">
        <w:t xml:space="preserve"> </w:t>
      </w:r>
    </w:p>
    <w:p w14:paraId="63321469" w14:textId="77777777" w:rsidR="006977BE" w:rsidRDefault="005F674F"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p>
    <w:p w14:paraId="1345F2F0" w14:textId="77777777" w:rsidR="006977BE" w:rsidRDefault="00F37E3B" w:rsidP="006977BE">
      <w:pPr>
        <w:ind w:firstLine="720"/>
      </w:pPr>
      <w:r>
        <w:t xml:space="preserve"> </w:t>
      </w:r>
      <w:r w:rsidR="006977BE">
        <w:t xml:space="preserve">  </w:t>
      </w:r>
    </w:p>
    <w:p w14:paraId="7D859F26" w14:textId="77777777" w:rsidR="006977BE" w:rsidRDefault="006977BE" w:rsidP="006977BE">
      <w:pPr>
        <w:ind w:firstLine="720"/>
      </w:pPr>
      <w:r>
        <w:t xml:space="preserve"> </w:t>
      </w:r>
    </w:p>
    <w:p w14:paraId="0A377D54" w14:textId="77777777" w:rsidR="006977BE" w:rsidRDefault="00F37E3B" w:rsidP="006977BE">
      <w:pPr>
        <w:ind w:firstLine="720"/>
      </w:pPr>
      <w:r>
        <w:t xml:space="preserve"> </w:t>
      </w:r>
      <w:r w:rsidR="006977BE">
        <w:t xml:space="preserve">  </w:t>
      </w:r>
    </w:p>
    <w:p w14:paraId="0DCFB132" w14:textId="77777777" w:rsidR="00094A78" w:rsidRDefault="001119A3" w:rsidP="00D22690">
      <w:r>
        <w:t xml:space="preserve"> </w:t>
      </w:r>
    </w:p>
    <w:p w14:paraId="73CD8F0C" w14:textId="77777777" w:rsidR="00A76AE2" w:rsidRDefault="00A76AE2" w:rsidP="00A76AE2">
      <w:r>
        <w:t xml:space="preserve"> </w:t>
      </w:r>
      <w:r w:rsidR="00E51B2D">
        <w:t xml:space="preserve"> </w:t>
      </w:r>
    </w:p>
    <w:p w14:paraId="2FF5AEE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F44A5C4" w14:textId="77777777" w:rsidR="00A76AE2" w:rsidRDefault="00E51B2D" w:rsidP="00A76AE2">
      <w:r>
        <w:t xml:space="preserve"> </w:t>
      </w:r>
      <w:r w:rsidR="003F16F4" w:rsidRPr="00E720F6">
        <w:t xml:space="preserve"> </w:t>
      </w:r>
    </w:p>
    <w:p w14:paraId="07985115" w14:textId="77777777" w:rsidR="006977BE" w:rsidRDefault="006977BE" w:rsidP="006977BE">
      <w:r>
        <w:t xml:space="preserve">  </w:t>
      </w:r>
    </w:p>
    <w:p w14:paraId="796B5649" w14:textId="77777777" w:rsidR="00D15C7C" w:rsidRDefault="00D15C7C" w:rsidP="00D15C7C">
      <w:r>
        <w:t xml:space="preserve">•   public rmTypeName : </w:t>
      </w:r>
      <w:r w:rsidR="00124CEE">
        <w:t>String</w:t>
      </w:r>
      <w:r w:rsidR="004B7242">
        <w:t xml:space="preserve"> </w:t>
      </w:r>
      <w:r>
        <w:t xml:space="preserve"> [1]</w:t>
      </w:r>
    </w:p>
    <w:p w14:paraId="25DA2F8C" w14:textId="77777777" w:rsidR="006977BE" w:rsidRDefault="006977BE" w:rsidP="006977BE">
      <w:r>
        <w:t xml:space="preserve">  </w:t>
      </w:r>
    </w:p>
    <w:p w14:paraId="3E5EDF9B" w14:textId="77777777" w:rsidR="005C6CB8" w:rsidRDefault="005C6CB8" w:rsidP="00C476CB">
      <w:pPr>
        <w:jc w:val="both"/>
      </w:pPr>
      <w:r>
        <w:t xml:space="preserve"> </w:t>
      </w:r>
    </w:p>
    <w:p w14:paraId="58B51DAA" w14:textId="77777777" w:rsidR="002606CD" w:rsidRDefault="005F674F">
      <w:r>
        <w:t>Reference model type that this node constrains</w:t>
      </w:r>
    </w:p>
    <w:p w14:paraId="373FF33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B62C433" w14:textId="77777777" w:rsidR="006977BE" w:rsidRDefault="006977BE" w:rsidP="006977BE">
      <w:r>
        <w:t xml:space="preserve">  </w:t>
      </w:r>
    </w:p>
    <w:p w14:paraId="070DA0FD" w14:textId="77777777" w:rsidR="00D15C7C" w:rsidRDefault="00D15C7C" w:rsidP="00D15C7C">
      <w:r>
        <w:t xml:space="preserve">•   public redefinability : </w:t>
      </w:r>
      <w:hyperlink w:anchor="_45bc3b03e253b26272fb450b2c34f5f2" w:history="1">
        <w:r>
          <w:rPr>
            <w:rStyle w:val="Hyperlink"/>
          </w:rPr>
          <w:t>Redefinability</w:t>
        </w:r>
      </w:hyperlink>
      <w:r w:rsidR="004B7242">
        <w:t xml:space="preserve"> </w:t>
      </w:r>
      <w:r>
        <w:t xml:space="preserve"> [1]</w:t>
      </w:r>
    </w:p>
    <w:p w14:paraId="30E5AFD3" w14:textId="77777777" w:rsidR="006977BE" w:rsidRDefault="006977BE" w:rsidP="006977BE">
      <w:r>
        <w:t xml:space="preserve">  </w:t>
      </w:r>
    </w:p>
    <w:p w14:paraId="7697080B" w14:textId="77777777" w:rsidR="005C6CB8" w:rsidRDefault="005C6CB8" w:rsidP="00C476CB">
      <w:pPr>
        <w:jc w:val="both"/>
      </w:pPr>
      <w:r>
        <w:t xml:space="preserve"> </w:t>
      </w:r>
    </w:p>
    <w:p w14:paraId="1B1C7866" w14:textId="77777777" w:rsidR="002606CD" w:rsidRDefault="005F674F">
      <w:r>
        <w:t>Whether this node can be further constrained or elaborated in specializations</w:t>
      </w:r>
    </w:p>
    <w:p w14:paraId="2E4391D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13E7BBB" w14:textId="77777777" w:rsidR="006977BE" w:rsidRDefault="006977BE" w:rsidP="006977BE">
      <w:r>
        <w:t xml:space="preserve"> </w:t>
      </w:r>
    </w:p>
    <w:p w14:paraId="051DAF98" w14:textId="77777777" w:rsidR="006977BE" w:rsidRDefault="006977BE" w:rsidP="006977BE">
      <w:r>
        <w:t xml:space="preserve">   </w:t>
      </w:r>
    </w:p>
    <w:p w14:paraId="5EE61B08" w14:textId="77777777" w:rsidR="006977BE" w:rsidRDefault="006977BE" w:rsidP="006977BE">
      <w:r>
        <w:t xml:space="preserve"> </w:t>
      </w:r>
    </w:p>
    <w:p w14:paraId="3CA7E051" w14:textId="77777777" w:rsidR="00094A78" w:rsidRDefault="001119A3" w:rsidP="00D22690">
      <w:r>
        <w:t xml:space="preserve"> </w:t>
      </w:r>
    </w:p>
    <w:p w14:paraId="0F55582C" w14:textId="77777777" w:rsidR="00A76AE2" w:rsidRDefault="00A76AE2" w:rsidP="00A76AE2">
      <w:r>
        <w:t xml:space="preserve"> </w:t>
      </w:r>
      <w:r w:rsidR="00E51B2D">
        <w:t xml:space="preserve"> </w:t>
      </w:r>
    </w:p>
    <w:p w14:paraId="5824542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4BDDAB4" w14:textId="77777777" w:rsidR="00A76AE2" w:rsidRDefault="00E51B2D" w:rsidP="00A76AE2">
      <w:r>
        <w:t xml:space="preserve"> </w:t>
      </w:r>
      <w:r w:rsidR="003F16F4" w:rsidRPr="00E720F6">
        <w:t xml:space="preserve"> </w:t>
      </w:r>
    </w:p>
    <w:p w14:paraId="027BE025" w14:textId="77777777" w:rsidR="00A8550F" w:rsidRDefault="006977BE" w:rsidP="006977BE">
      <w:r>
        <w:t xml:space="preserve"> </w:t>
      </w:r>
      <w:r w:rsidR="00C32E8C">
        <w:t xml:space="preserve"> </w:t>
      </w:r>
      <w:r>
        <w:t xml:space="preserve">   </w:t>
      </w:r>
    </w:p>
    <w:p w14:paraId="65529A1F" w14:textId="77777777" w:rsidR="00D15C7C" w:rsidRDefault="00D15C7C" w:rsidP="00D15C7C">
      <w:r>
        <w:t xml:space="preserve">•   public constrains : </w:t>
      </w:r>
      <w:r w:rsidR="00AA0898">
        <w:t xml:space="preserve"> </w:t>
      </w:r>
      <w:hyperlink w:anchor="_31f3bed9860f1a34043799bd12ffe873" w:history="1">
        <w:r>
          <w:rPr>
            <w:rStyle w:val="Hyperlink"/>
          </w:rPr>
          <w:t>RMMClassifier</w:t>
        </w:r>
      </w:hyperlink>
      <w:r>
        <w:t xml:space="preserve"> [1] </w:t>
      </w:r>
    </w:p>
    <w:p w14:paraId="2CEF7753" w14:textId="77777777" w:rsidR="00A8550F" w:rsidRDefault="006977BE" w:rsidP="006977BE">
      <w:r>
        <w:t xml:space="preserve">  </w:t>
      </w:r>
    </w:p>
    <w:p w14:paraId="79C17062" w14:textId="77777777" w:rsidR="005C6CB8" w:rsidRDefault="005C6CB8" w:rsidP="00C476CB">
      <w:pPr>
        <w:jc w:val="both"/>
      </w:pPr>
      <w:r>
        <w:t xml:space="preserve"> </w:t>
      </w:r>
    </w:p>
    <w:p w14:paraId="0D015983" w14:textId="77777777" w:rsidR="002606CD" w:rsidRDefault="005F674F">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07D3BE7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13DFCAB" w14:textId="77777777" w:rsidR="00A8550F" w:rsidRDefault="006977BE" w:rsidP="006977BE">
      <w:r>
        <w:t xml:space="preserve"> </w:t>
      </w:r>
      <w:r w:rsidR="00C32E8C">
        <w:t xml:space="preserve">  </w:t>
      </w:r>
      <w:r>
        <w:t xml:space="preserve"> </w:t>
      </w:r>
      <w:r w:rsidR="00C32E8C">
        <w:t xml:space="preserve">  </w:t>
      </w:r>
    </w:p>
    <w:p w14:paraId="2213237C" w14:textId="77777777" w:rsidR="003E4BE1" w:rsidRDefault="003E4BE1" w:rsidP="003E4BE1">
      <w:r>
        <w:tab/>
      </w:r>
      <w:r>
        <w:tab/>
      </w:r>
      <w:r>
        <w:tab/>
      </w:r>
      <w:r>
        <w:tab/>
      </w:r>
      <w:r>
        <w:tab/>
      </w:r>
      <w:r>
        <w:tab/>
      </w:r>
    </w:p>
    <w:p w14:paraId="53450D15" w14:textId="77777777" w:rsidR="003E4BE1" w:rsidRDefault="003E4BE1" w:rsidP="003E4BE1">
      <w:r>
        <w:tab/>
      </w:r>
      <w:r>
        <w:tab/>
      </w:r>
      <w:r>
        <w:tab/>
      </w:r>
      <w:r>
        <w:tab/>
      </w:r>
      <w:r>
        <w:tab/>
      </w:r>
    </w:p>
    <w:p w14:paraId="1B13D1F2" w14:textId="77777777" w:rsidR="003E4BE1" w:rsidRDefault="003E4BE1" w:rsidP="003E4BE1">
      <w:r>
        <w:tab/>
      </w:r>
      <w:r>
        <w:tab/>
      </w:r>
      <w:r>
        <w:tab/>
      </w:r>
      <w:r>
        <w:tab/>
      </w:r>
      <w:r>
        <w:tab/>
      </w:r>
      <w:r>
        <w:tab/>
      </w:r>
    </w:p>
    <w:p w14:paraId="6269F94B" w14:textId="77777777" w:rsidR="003E4BE1" w:rsidRDefault="003E4BE1" w:rsidP="003E4BE1">
      <w:r>
        <w:tab/>
      </w:r>
      <w:r>
        <w:tab/>
      </w:r>
      <w:r>
        <w:tab/>
      </w:r>
      <w:r>
        <w:tab/>
      </w:r>
      <w:r>
        <w:tab/>
      </w:r>
      <w:r>
        <w:tab/>
      </w:r>
      <w:r>
        <w:tab/>
      </w:r>
    </w:p>
    <w:p w14:paraId="168D9DEC" w14:textId="77777777" w:rsidR="003E4BE1" w:rsidRDefault="00EC128D" w:rsidP="003E4BE1">
      <w:r>
        <w:tab/>
      </w:r>
      <w:r>
        <w:tab/>
      </w:r>
      <w:r>
        <w:tab/>
      </w:r>
      <w:r>
        <w:tab/>
      </w:r>
      <w:r>
        <w:tab/>
      </w:r>
      <w:r>
        <w:tab/>
      </w:r>
      <w:r>
        <w:tab/>
      </w:r>
    </w:p>
    <w:p w14:paraId="51F01AE2" w14:textId="77777777" w:rsidR="00094A78" w:rsidRDefault="001119A3" w:rsidP="00D22690">
      <w:r>
        <w:t xml:space="preserve"> </w:t>
      </w:r>
    </w:p>
    <w:p w14:paraId="03443A21" w14:textId="77777777" w:rsidR="00094A78" w:rsidRDefault="00A544DC" w:rsidP="00094A78">
      <w:r>
        <w:t xml:space="preserve">  </w:t>
      </w:r>
    </w:p>
    <w:p w14:paraId="6B76B849" w14:textId="77777777" w:rsidR="00A76AE2" w:rsidRDefault="009E0B61" w:rsidP="00094A78">
      <w:r>
        <w:rPr>
          <w:rFonts w:cs="Arial"/>
        </w:rPr>
        <w:t xml:space="preserve"> </w:t>
      </w:r>
      <w:r w:rsidR="00E51B2D">
        <w:t xml:space="preserve"> </w:t>
      </w:r>
    </w:p>
    <w:p w14:paraId="4488C07B" w14:textId="77777777" w:rsidR="002C0F83" w:rsidRDefault="00F851FF" w:rsidP="002C0F83">
      <w:pPr>
        <w:pStyle w:val="Heading3"/>
        <w:ind w:left="720"/>
      </w:pPr>
      <w:bookmarkStart w:id="117" w:name="_db9df3b10e304d809393da4afc9a91da"/>
      <w:bookmarkStart w:id="118" w:name="_Toc275606767"/>
      <w:r>
        <w:t>&lt;Class&gt; PrimitiveObjectConstraint</w:t>
      </w:r>
      <w:bookmarkEnd w:id="117"/>
      <w:bookmarkEnd w:id="118"/>
      <w:r w:rsidR="003C6850">
        <w:t xml:space="preserve"> </w:t>
      </w:r>
    </w:p>
    <w:p w14:paraId="4D4D181B" w14:textId="77777777" w:rsidR="00A76AE2" w:rsidRDefault="00E51B2D" w:rsidP="00094A78">
      <w:r>
        <w:t xml:space="preserve"> </w:t>
      </w:r>
      <w:r w:rsidR="0044096D">
        <w:t xml:space="preserve"> </w:t>
      </w:r>
    </w:p>
    <w:p w14:paraId="21A2B374" w14:textId="77777777" w:rsidR="00094A78" w:rsidRDefault="001119A3" w:rsidP="00D22690">
      <w:r>
        <w:t xml:space="preserve"> </w:t>
      </w:r>
    </w:p>
    <w:p w14:paraId="79CB3557" w14:textId="77777777" w:rsidR="00A76AE2" w:rsidRDefault="00A76AE2" w:rsidP="00A76AE2">
      <w:r>
        <w:t xml:space="preserve"> </w:t>
      </w:r>
      <w:r w:rsidR="00E51B2D">
        <w:t xml:space="preserve"> </w:t>
      </w:r>
    </w:p>
    <w:p w14:paraId="03CA406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1152ADA" w14:textId="77777777" w:rsidR="00A76AE2" w:rsidRDefault="00E51B2D" w:rsidP="00A76AE2">
      <w:r>
        <w:t xml:space="preserve"> </w:t>
      </w:r>
      <w:r w:rsidR="003F16F4" w:rsidRPr="00E720F6">
        <w:t xml:space="preserve"> </w:t>
      </w:r>
    </w:p>
    <w:p w14:paraId="24199D9A" w14:textId="77777777" w:rsidR="005C6CB8" w:rsidRDefault="005C6CB8" w:rsidP="00C476CB">
      <w:pPr>
        <w:jc w:val="both"/>
      </w:pPr>
      <w:r>
        <w:t xml:space="preserve"> </w:t>
      </w:r>
    </w:p>
    <w:p w14:paraId="05BFDD77" w14:textId="77777777" w:rsidR="002606CD" w:rsidRDefault="005F674F">
      <w:r>
        <w:t>A constraint on an instance of a primitive data type (see:</w:t>
      </w:r>
      <w:hyperlink r:id="rId19" w:history="1">
        <w:r>
          <w:rPr>
            <w:color w:val="0000FF"/>
            <w:u w:val="single"/>
          </w:rPr>
          <w:t xml:space="preserve"> Primitive Data Types package</w:t>
        </w:r>
      </w:hyperlink>
      <w:r>
        <w:t>) a Terminology Code Reference (See:</w:t>
      </w:r>
      <w:hyperlink r:id="rId20" w:history="1">
        <w:r>
          <w:rPr>
            <w:color w:val="0000FF"/>
            <w:u w:val="single"/>
          </w:rPr>
          <w:t xml:space="preserve"> Core package of the Terminology Services mo</w:t>
        </w:r>
        <w:r>
          <w:rPr>
            <w:color w:val="0000FF"/>
            <w:u w:val="single"/>
          </w:rPr>
          <w:t>dule</w:t>
        </w:r>
      </w:hyperlink>
      <w:r>
        <w:t xml:space="preserve">) or an RMMEnumeration as defined in the </w:t>
      </w:r>
      <w:hyperlink r:id="rId21" w:history="1">
        <w:r>
          <w:rPr>
            <w:color w:val="0000FF"/>
            <w:u w:val="single"/>
          </w:rPr>
          <w:t>Enumeration Metamodel</w:t>
        </w:r>
      </w:hyperlink>
      <w:r>
        <w:t>.</w:t>
      </w:r>
    </w:p>
    <w:p w14:paraId="2C9FC5E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87822CC" w14:textId="77777777" w:rsidR="009F2598" w:rsidRDefault="009F2598" w:rsidP="009F2598">
      <w:r>
        <w:t xml:space="preserve">               </w:t>
      </w:r>
    </w:p>
    <w:p w14:paraId="03DBAF36" w14:textId="77777777" w:rsidR="00094A78" w:rsidRDefault="001119A3" w:rsidP="00D22690">
      <w:r>
        <w:t xml:space="preserve"> </w:t>
      </w:r>
    </w:p>
    <w:p w14:paraId="1DDD6434" w14:textId="77777777" w:rsidR="00A76AE2" w:rsidRDefault="00A76AE2" w:rsidP="00A76AE2">
      <w:r>
        <w:t xml:space="preserve"> </w:t>
      </w:r>
      <w:r w:rsidR="00E51B2D">
        <w:t xml:space="preserve"> </w:t>
      </w:r>
    </w:p>
    <w:p w14:paraId="5159D5D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E6DDBCE" w14:textId="77777777" w:rsidR="00A76AE2" w:rsidRDefault="00E51B2D" w:rsidP="00A76AE2">
      <w:r>
        <w:t xml:space="preserve"> </w:t>
      </w:r>
      <w:r w:rsidR="003F16F4" w:rsidRPr="00E720F6">
        <w:t xml:space="preserve"> </w:t>
      </w:r>
    </w:p>
    <w:p w14:paraId="57965AA1" w14:textId="77777777" w:rsidR="00324424" w:rsidRDefault="005F674F" w:rsidP="009F61EF">
      <w:hyperlink w:anchor="_2ca64b6794a95c8188c5478872196c54" w:history="1">
        <w:r w:rsidR="003E7695">
          <w:rPr>
            <w:rStyle w:val="Hyperlink"/>
          </w:rPr>
          <w:t>Primitive Type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3E1FC8CD" w14:textId="77777777" w:rsidR="00094A78" w:rsidRDefault="001119A3" w:rsidP="00D22690">
      <w:r>
        <w:t xml:space="preserve"> </w:t>
      </w:r>
    </w:p>
    <w:p w14:paraId="6467330B" w14:textId="77777777" w:rsidR="00A76AE2" w:rsidRDefault="00A76AE2" w:rsidP="00A76AE2">
      <w:r>
        <w:t xml:space="preserve"> </w:t>
      </w:r>
      <w:r w:rsidR="00E51B2D">
        <w:t xml:space="preserve"> </w:t>
      </w:r>
    </w:p>
    <w:p w14:paraId="661E0D4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9F0464B" w14:textId="77777777" w:rsidR="00A76AE2" w:rsidRDefault="00E51B2D" w:rsidP="00A76AE2">
      <w:r>
        <w:t xml:space="preserve"> </w:t>
      </w:r>
      <w:r w:rsidR="003F16F4" w:rsidRPr="00E720F6">
        <w:t xml:space="preserve"> </w:t>
      </w:r>
    </w:p>
    <w:p w14:paraId="01C57B80" w14:textId="77777777" w:rsidR="006977BE" w:rsidRDefault="005F674F" w:rsidP="006977BE">
      <w:hyperlink w:anchor="_aa52f11e5760ad2f47030803962bb855" w:history="1">
        <w:r w:rsidR="006977BE">
          <w:rPr>
            <w:rStyle w:val="Hyperlink"/>
          </w:rPr>
          <w:t>ObjectConstraint</w:t>
        </w:r>
      </w:hyperlink>
    </w:p>
    <w:p w14:paraId="101F7F39" w14:textId="77777777" w:rsidR="00094A78" w:rsidRDefault="001119A3" w:rsidP="00D22690">
      <w:r>
        <w:t xml:space="preserve"> </w:t>
      </w:r>
    </w:p>
    <w:p w14:paraId="23605726" w14:textId="77777777" w:rsidR="00A76AE2" w:rsidRDefault="00A76AE2" w:rsidP="00A76AE2">
      <w:r>
        <w:t xml:space="preserve"> </w:t>
      </w:r>
      <w:r w:rsidR="00E51B2D">
        <w:t xml:space="preserve"> </w:t>
      </w:r>
    </w:p>
    <w:p w14:paraId="41FC0214"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BE898B9" w14:textId="77777777" w:rsidR="00A76AE2" w:rsidRDefault="00E51B2D" w:rsidP="00A76AE2">
      <w:r>
        <w:t xml:space="preserve"> </w:t>
      </w:r>
      <w:r w:rsidR="003F16F4" w:rsidRPr="00E720F6">
        <w:t xml:space="preserve"> </w:t>
      </w:r>
    </w:p>
    <w:p w14:paraId="2537DAC8" w14:textId="77777777" w:rsidR="006977BE" w:rsidRDefault="005F674F"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p>
    <w:p w14:paraId="6AD101F2" w14:textId="77777777" w:rsidR="006977BE" w:rsidRDefault="006977BE" w:rsidP="006977BE">
      <w:pPr>
        <w:ind w:firstLine="720"/>
      </w:pPr>
      <w:r>
        <w:t xml:space="preserve"> </w:t>
      </w:r>
    </w:p>
    <w:p w14:paraId="6F449234" w14:textId="77777777" w:rsidR="006977BE" w:rsidRDefault="006977BE" w:rsidP="006977BE">
      <w:r>
        <w:t xml:space="preserve">   </w:t>
      </w:r>
    </w:p>
    <w:p w14:paraId="34A9C74F" w14:textId="77777777" w:rsidR="00094A78" w:rsidRDefault="001119A3" w:rsidP="00D22690">
      <w:r>
        <w:t xml:space="preserve"> </w:t>
      </w:r>
    </w:p>
    <w:p w14:paraId="704FE342" w14:textId="77777777" w:rsidR="00A76AE2" w:rsidRDefault="00A76AE2" w:rsidP="00A76AE2">
      <w:r>
        <w:t xml:space="preserve"> </w:t>
      </w:r>
      <w:r w:rsidR="00E51B2D">
        <w:t xml:space="preserve"> </w:t>
      </w:r>
    </w:p>
    <w:p w14:paraId="43CE58B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E2DE9CD" w14:textId="77777777" w:rsidR="00A76AE2" w:rsidRDefault="00E51B2D" w:rsidP="00A76AE2">
      <w:r>
        <w:t xml:space="preserve"> </w:t>
      </w:r>
      <w:r w:rsidR="003F16F4" w:rsidRPr="00E720F6">
        <w:t xml:space="preserve"> </w:t>
      </w:r>
    </w:p>
    <w:p w14:paraId="226F3358" w14:textId="77777777" w:rsidR="00A8550F" w:rsidRDefault="006977BE" w:rsidP="006977BE">
      <w:r>
        <w:t xml:space="preserve">   </w:t>
      </w:r>
    </w:p>
    <w:p w14:paraId="1F117097" w14:textId="77777777" w:rsidR="00D15C7C" w:rsidRDefault="00D15C7C" w:rsidP="00D15C7C">
      <w:r>
        <w:t xml:space="preserve">•   public constrains : </w:t>
      </w:r>
      <w:r w:rsidR="00AA0898">
        <w:t xml:space="preserve"> </w:t>
      </w:r>
      <w:hyperlink w:anchor="_d5914eb0da42172989bbe57f23fc4310" w:history="1">
        <w:r>
          <w:rPr>
            <w:rStyle w:val="Hyperlink"/>
          </w:rPr>
          <w:t>RMMDataType</w:t>
        </w:r>
      </w:hyperlink>
      <w:r>
        <w:t xml:space="preserve"> [1] </w:t>
      </w:r>
    </w:p>
    <w:p w14:paraId="7B191E7A" w14:textId="77777777" w:rsidR="00A8550F" w:rsidRDefault="006977BE" w:rsidP="006977BE">
      <w:r>
        <w:t xml:space="preserve">  </w:t>
      </w:r>
    </w:p>
    <w:p w14:paraId="0DB3356B" w14:textId="77777777" w:rsidR="005C6CB8" w:rsidRDefault="005C6CB8" w:rsidP="00C476CB">
      <w:pPr>
        <w:jc w:val="both"/>
      </w:pPr>
      <w:r>
        <w:t xml:space="preserve"> </w:t>
      </w:r>
    </w:p>
    <w:p w14:paraId="2F151088" w14:textId="77777777" w:rsidR="002606CD" w:rsidRDefault="005F674F">
      <w:r>
        <w:rPr>
          <w:i/>
          <w:iCs/>
        </w:rPr>
        <w:t>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w:t>
      </w:r>
      <w:r>
        <w:t>instances are recorded.</w:t>
      </w:r>
    </w:p>
    <w:p w14:paraId="5627EFE5" w14:textId="77777777" w:rsidR="002606CD" w:rsidRDefault="005F674F">
      <w:r>
        <w:t xml:space="preserve">While not formally represented in this model (because we don't know how to create a generalization set), the three subclasses of </w:t>
      </w:r>
      <w:r>
        <w:rPr>
          <w:i/>
          <w:iCs/>
        </w:rPr>
        <w:t xml:space="preserve">RMMDat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552B10C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2EEA3E" w14:textId="77777777" w:rsidR="00A8550F" w:rsidRDefault="006977BE" w:rsidP="006977BE">
      <w:r>
        <w:t xml:space="preserve"> </w:t>
      </w:r>
      <w:r w:rsidR="00C32E8C">
        <w:t xml:space="preserve">   </w:t>
      </w:r>
    </w:p>
    <w:p w14:paraId="52DD51D2" w14:textId="77777777" w:rsidR="003E4BE1" w:rsidRDefault="003E4BE1" w:rsidP="003E4BE1">
      <w:r>
        <w:tab/>
      </w:r>
      <w:r>
        <w:tab/>
      </w:r>
      <w:r>
        <w:tab/>
      </w:r>
      <w:r>
        <w:tab/>
      </w:r>
      <w:r>
        <w:tab/>
      </w:r>
      <w:r>
        <w:tab/>
      </w:r>
    </w:p>
    <w:p w14:paraId="0F98C487" w14:textId="77777777" w:rsidR="003E4BE1" w:rsidRDefault="003E4BE1" w:rsidP="003E4BE1">
      <w:r>
        <w:tab/>
      </w:r>
      <w:r>
        <w:tab/>
      </w:r>
      <w:r>
        <w:tab/>
      </w:r>
      <w:r>
        <w:tab/>
      </w:r>
      <w:r>
        <w:tab/>
      </w:r>
    </w:p>
    <w:p w14:paraId="72B81D59" w14:textId="77777777" w:rsidR="003E4BE1" w:rsidRDefault="003E4BE1" w:rsidP="003E4BE1">
      <w:r>
        <w:tab/>
      </w:r>
      <w:r>
        <w:tab/>
      </w:r>
      <w:r>
        <w:tab/>
      </w:r>
      <w:r>
        <w:tab/>
      </w:r>
      <w:r>
        <w:tab/>
      </w:r>
      <w:r>
        <w:tab/>
      </w:r>
    </w:p>
    <w:p w14:paraId="1C4AC2EA" w14:textId="77777777" w:rsidR="003E4BE1" w:rsidRDefault="003E4BE1" w:rsidP="003E4BE1">
      <w:r>
        <w:tab/>
      </w:r>
      <w:r>
        <w:tab/>
      </w:r>
      <w:r>
        <w:tab/>
      </w:r>
      <w:r>
        <w:tab/>
      </w:r>
      <w:r>
        <w:tab/>
      </w:r>
      <w:r>
        <w:tab/>
      </w:r>
      <w:r>
        <w:tab/>
      </w:r>
    </w:p>
    <w:p w14:paraId="7B244DEA" w14:textId="77777777" w:rsidR="003E4BE1" w:rsidRDefault="00EC128D" w:rsidP="003E4BE1">
      <w:r>
        <w:tab/>
      </w:r>
      <w:r>
        <w:tab/>
      </w:r>
      <w:r>
        <w:tab/>
      </w:r>
      <w:r>
        <w:tab/>
      </w:r>
      <w:r>
        <w:tab/>
      </w:r>
      <w:r>
        <w:tab/>
      </w:r>
      <w:r>
        <w:tab/>
      </w:r>
    </w:p>
    <w:p w14:paraId="3ACE1214" w14:textId="77777777" w:rsidR="00094A78" w:rsidRDefault="001119A3" w:rsidP="00D22690">
      <w:r>
        <w:t xml:space="preserve"> </w:t>
      </w:r>
    </w:p>
    <w:p w14:paraId="0E985DB7" w14:textId="77777777" w:rsidR="00094A78" w:rsidRDefault="00A544DC" w:rsidP="00094A78">
      <w:r>
        <w:t xml:space="preserve">  </w:t>
      </w:r>
    </w:p>
    <w:p w14:paraId="064FDDCC" w14:textId="77777777" w:rsidR="00A76AE2" w:rsidRDefault="009E0B61" w:rsidP="00094A78">
      <w:r>
        <w:rPr>
          <w:rFonts w:cs="Arial"/>
        </w:rPr>
        <w:t xml:space="preserve"> </w:t>
      </w:r>
      <w:r w:rsidR="00E51B2D">
        <w:t xml:space="preserve"> </w:t>
      </w:r>
    </w:p>
    <w:p w14:paraId="40FC83F2" w14:textId="77777777" w:rsidR="002C0F83" w:rsidRDefault="00F851FF" w:rsidP="002C0F83">
      <w:pPr>
        <w:pStyle w:val="Heading3"/>
        <w:ind w:left="720"/>
      </w:pPr>
      <w:bookmarkStart w:id="119" w:name="_Toc275606768"/>
      <w:r>
        <w:t>&lt;Class&gt; RMMClass</w:t>
      </w:r>
      <w:bookmarkEnd w:id="119"/>
      <w:r w:rsidR="003C6850">
        <w:t xml:space="preserve"> </w:t>
      </w:r>
    </w:p>
    <w:p w14:paraId="325EB488" w14:textId="77777777" w:rsidR="00A76AE2" w:rsidRDefault="00E51B2D" w:rsidP="00094A78">
      <w:r>
        <w:t xml:space="preserve"> </w:t>
      </w:r>
      <w:r w:rsidR="0044096D">
        <w:t xml:space="preserve"> </w:t>
      </w:r>
    </w:p>
    <w:p w14:paraId="7640822C" w14:textId="77777777" w:rsidR="00094A78" w:rsidRDefault="001119A3" w:rsidP="00D22690">
      <w:r>
        <w:t xml:space="preserve"> </w:t>
      </w:r>
    </w:p>
    <w:p w14:paraId="23CEB7BD" w14:textId="77777777" w:rsidR="00A76AE2" w:rsidRDefault="00A76AE2" w:rsidP="00A76AE2">
      <w:r>
        <w:t xml:space="preserve"> </w:t>
      </w:r>
      <w:r w:rsidR="00E51B2D">
        <w:t xml:space="preserve"> </w:t>
      </w:r>
    </w:p>
    <w:p w14:paraId="4C6B9AE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722C0E6" w14:textId="77777777" w:rsidR="00A76AE2" w:rsidRDefault="00E51B2D" w:rsidP="00A76AE2">
      <w:r>
        <w:t xml:space="preserve"> </w:t>
      </w:r>
      <w:r w:rsidR="003F16F4" w:rsidRPr="00E720F6">
        <w:t xml:space="preserve"> </w:t>
      </w:r>
    </w:p>
    <w:p w14:paraId="6B4F12BD" w14:textId="77777777" w:rsidR="005C6CB8" w:rsidRDefault="005C6CB8" w:rsidP="00C476CB">
      <w:pPr>
        <w:jc w:val="both"/>
      </w:pPr>
      <w:r>
        <w:t xml:space="preserve"> </w:t>
      </w:r>
    </w:p>
    <w:p w14:paraId="538EDF09" w14:textId="77777777" w:rsidR="002606CD" w:rsidRDefault="005F674F">
      <w:r>
        <w:t>A class, in the object-oriented sense</w:t>
      </w:r>
    </w:p>
    <w:p w14:paraId="2B0F383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1EC1E3A" w14:textId="77777777" w:rsidR="009F2598" w:rsidRDefault="009F2598" w:rsidP="009F2598">
      <w:r>
        <w:t xml:space="preserve">                                   </w:t>
      </w:r>
    </w:p>
    <w:p w14:paraId="5A5049CC" w14:textId="77777777" w:rsidR="00094A78" w:rsidRDefault="001119A3" w:rsidP="00D22690">
      <w:r>
        <w:t xml:space="preserve"> </w:t>
      </w:r>
    </w:p>
    <w:p w14:paraId="552BEFD3" w14:textId="77777777" w:rsidR="00A76AE2" w:rsidRDefault="00A76AE2" w:rsidP="00A76AE2">
      <w:r>
        <w:t xml:space="preserve"> </w:t>
      </w:r>
      <w:r w:rsidR="00E51B2D">
        <w:t xml:space="preserve"> </w:t>
      </w:r>
    </w:p>
    <w:p w14:paraId="119C64E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7D7669B" w14:textId="77777777" w:rsidR="00A76AE2" w:rsidRDefault="00E51B2D" w:rsidP="00A76AE2">
      <w:r>
        <w:t xml:space="preserve"> </w:t>
      </w:r>
      <w:r w:rsidR="003F16F4" w:rsidRPr="00E720F6">
        <w:t xml:space="preserve"> </w:t>
      </w:r>
    </w:p>
    <w:p w14:paraId="5D8811BD"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8371278cdefade515c9d54e183ad347b" w:history="1">
        <w:r w:rsidR="003E7695">
          <w:rPr>
            <w:rStyle w:val="Hyperlink"/>
          </w:rPr>
          <w:t>ArchetypeRM</w:t>
        </w:r>
      </w:hyperlink>
      <w:r w:rsidR="00324424">
        <w:t xml:space="preserve">, </w:t>
      </w:r>
      <w:hyperlink w:anchor="_7412d314307bc61dfa0287deae4ee4ce" w:history="1">
        <w:r w:rsidR="003E7695">
          <w:rPr>
            <w:rStyle w:val="Hyperlink"/>
          </w:rPr>
          <w:t>Archetype</w:t>
        </w:r>
      </w:hyperlink>
      <w:r w:rsidR="00324424">
        <w:t xml:space="preserve">, </w:t>
      </w:r>
      <w:hyperlink w:anchor="_d132633918c4cbb0c3c69e16de3df9c2" w:history="1">
        <w:r w:rsidR="003E7695">
          <w:rPr>
            <w:rStyle w:val="Hyperlink"/>
          </w:rPr>
          <w:t>Template Metamodel</w:t>
        </w:r>
      </w:hyperlink>
    </w:p>
    <w:p w14:paraId="481D59CC" w14:textId="77777777" w:rsidR="00094A78" w:rsidRDefault="001119A3" w:rsidP="00D22690">
      <w:r>
        <w:t xml:space="preserve"> </w:t>
      </w:r>
    </w:p>
    <w:p w14:paraId="290AD4A8" w14:textId="77777777" w:rsidR="00A76AE2" w:rsidRDefault="00A76AE2" w:rsidP="00A76AE2">
      <w:r>
        <w:t xml:space="preserve"> </w:t>
      </w:r>
      <w:r w:rsidR="00E51B2D">
        <w:t xml:space="preserve"> </w:t>
      </w:r>
    </w:p>
    <w:p w14:paraId="1F8CF9F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E5D3BE8" w14:textId="77777777" w:rsidR="00A76AE2" w:rsidRDefault="00E51B2D" w:rsidP="00A76AE2">
      <w:r>
        <w:t xml:space="preserve"> </w:t>
      </w:r>
      <w:r w:rsidR="003F16F4" w:rsidRPr="00E720F6">
        <w:t xml:space="preserve"> </w:t>
      </w:r>
    </w:p>
    <w:p w14:paraId="59D03DAC" w14:textId="77777777" w:rsidR="006977BE" w:rsidRDefault="005F674F" w:rsidP="006977BE">
      <w:hyperlink w:anchor="_31f3bed9860f1a34043799bd12ffe873" w:history="1">
        <w:r w:rsidR="006977BE">
          <w:rPr>
            <w:rStyle w:val="Hyperlink"/>
          </w:rPr>
          <w:t>RMMClassifier</w:t>
        </w:r>
      </w:hyperlink>
    </w:p>
    <w:p w14:paraId="24DADC35" w14:textId="77777777" w:rsidR="006977BE" w:rsidRDefault="006977BE" w:rsidP="006977BE">
      <w:pPr>
        <w:ind w:firstLine="720"/>
      </w:pPr>
      <w:r>
        <w:t xml:space="preserve"> </w:t>
      </w:r>
    </w:p>
    <w:p w14:paraId="7B3EA63B" w14:textId="77777777" w:rsidR="006977BE" w:rsidRDefault="006977BE" w:rsidP="006977BE">
      <w:pPr>
        <w:ind w:firstLine="720"/>
      </w:pPr>
      <w:r>
        <w:t xml:space="preserve"> </w:t>
      </w:r>
    </w:p>
    <w:p w14:paraId="2D7C227E" w14:textId="77777777" w:rsidR="006977BE" w:rsidRDefault="006977BE" w:rsidP="006977BE">
      <w:pPr>
        <w:ind w:firstLine="720"/>
      </w:pPr>
      <w:r>
        <w:t xml:space="preserve"> </w:t>
      </w:r>
    </w:p>
    <w:p w14:paraId="0E43F566" w14:textId="77777777" w:rsidR="006977BE" w:rsidRDefault="006977BE" w:rsidP="006977BE">
      <w:pPr>
        <w:ind w:firstLine="720"/>
      </w:pPr>
      <w:r>
        <w:t xml:space="preserve"> </w:t>
      </w:r>
    </w:p>
    <w:p w14:paraId="6029F151" w14:textId="77777777" w:rsidR="006977BE" w:rsidRDefault="006977BE" w:rsidP="006977BE">
      <w:pPr>
        <w:ind w:firstLine="720"/>
      </w:pPr>
      <w:r>
        <w:t xml:space="preserve"> </w:t>
      </w:r>
    </w:p>
    <w:p w14:paraId="441B9129" w14:textId="77777777" w:rsidR="006977BE" w:rsidRDefault="006977BE" w:rsidP="006977BE">
      <w:r>
        <w:t xml:space="preserve">   </w:t>
      </w:r>
    </w:p>
    <w:p w14:paraId="709C9879" w14:textId="77777777" w:rsidR="006977BE" w:rsidRDefault="006977BE" w:rsidP="006977BE">
      <w:r>
        <w:t xml:space="preserve">   </w:t>
      </w:r>
    </w:p>
    <w:p w14:paraId="42925E35" w14:textId="77777777" w:rsidR="006977BE" w:rsidRDefault="006977BE" w:rsidP="006977BE">
      <w:r>
        <w:t xml:space="preserve">   </w:t>
      </w:r>
    </w:p>
    <w:p w14:paraId="0434E1A9" w14:textId="77777777" w:rsidR="006977BE" w:rsidRDefault="006977BE" w:rsidP="006977BE">
      <w:r>
        <w:t xml:space="preserve">   </w:t>
      </w:r>
    </w:p>
    <w:p w14:paraId="7BC1D207" w14:textId="77777777" w:rsidR="006977BE" w:rsidRDefault="006977BE" w:rsidP="006977BE">
      <w:r>
        <w:t xml:space="preserve">   </w:t>
      </w:r>
    </w:p>
    <w:p w14:paraId="55A35B3D" w14:textId="77777777" w:rsidR="00094A78" w:rsidRDefault="001119A3" w:rsidP="00D22690">
      <w:r>
        <w:t xml:space="preserve"> </w:t>
      </w:r>
    </w:p>
    <w:p w14:paraId="76F0275F" w14:textId="77777777" w:rsidR="00A76AE2" w:rsidRDefault="00A76AE2" w:rsidP="00A76AE2">
      <w:r>
        <w:t xml:space="preserve"> </w:t>
      </w:r>
      <w:r w:rsidR="00E51B2D">
        <w:t xml:space="preserve"> </w:t>
      </w:r>
    </w:p>
    <w:p w14:paraId="76235D2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5B95B89" w14:textId="77777777" w:rsidR="00A76AE2" w:rsidRDefault="00E51B2D" w:rsidP="00A76AE2">
      <w:r>
        <w:t xml:space="preserve"> </w:t>
      </w:r>
      <w:r w:rsidR="003F16F4" w:rsidRPr="00E720F6">
        <w:t xml:space="preserve"> </w:t>
      </w:r>
    </w:p>
    <w:p w14:paraId="72F983CA" w14:textId="77777777" w:rsidR="00A8550F" w:rsidRDefault="006977BE" w:rsidP="006977BE">
      <w:r>
        <w:t xml:space="preserve">   </w:t>
      </w:r>
    </w:p>
    <w:p w14:paraId="6941C13C" w14:textId="77777777" w:rsidR="00D15C7C" w:rsidRDefault="00D15C7C" w:rsidP="00D15C7C">
      <w:r>
        <w:t xml:space="preserve">•   public ownedAttribute : </w:t>
      </w:r>
      <w:r w:rsidR="00AA0898">
        <w:t xml:space="preserve"> </w:t>
      </w:r>
      <w:hyperlink w:anchor="_652433ba6af347b5ab3d4b0b4b2931c9" w:history="1">
        <w:r>
          <w:rPr>
            <w:rStyle w:val="Hyperlink"/>
          </w:rPr>
          <w:t>RMMProperty</w:t>
        </w:r>
      </w:hyperlink>
      <w:r>
        <w:t xml:space="preserve"> [0..*] </w:t>
      </w:r>
    </w:p>
    <w:p w14:paraId="1A9F0785" w14:textId="77777777" w:rsidR="00A8550F" w:rsidRDefault="006977BE" w:rsidP="006977BE">
      <w:r>
        <w:t xml:space="preserve">  </w:t>
      </w:r>
    </w:p>
    <w:p w14:paraId="61F0424B" w14:textId="77777777" w:rsidR="005C6CB8" w:rsidRDefault="005C6CB8" w:rsidP="00C476CB">
      <w:pPr>
        <w:jc w:val="both"/>
      </w:pPr>
      <w:r>
        <w:t xml:space="preserve"> </w:t>
      </w:r>
    </w:p>
    <w:p w14:paraId="592C344D" w14:textId="77777777" w:rsidR="002606CD" w:rsidRDefault="005F674F">
      <w:r>
        <w:t>A Reference Model Property (RMProperty) is a proper subset of a UML property. The aspects of a property that can be addressed by archetype includes:</w:t>
      </w:r>
    </w:p>
    <w:p w14:paraId="0FDF4DE2" w14:textId="77777777" w:rsidR="002606CD" w:rsidRDefault="002606CD" w:rsidP="005F674F">
      <w:pPr>
        <w:pStyle w:val="ListParagraph"/>
        <w:numPr>
          <w:ilvl w:val="0"/>
          <w:numId w:val="31"/>
        </w:numPr>
      </w:pPr>
    </w:p>
    <w:p w14:paraId="04BB9DC3" w14:textId="77777777" w:rsidR="002606CD" w:rsidRDefault="005F674F">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2CA00055" w14:textId="77777777" w:rsidR="002606CD" w:rsidRDefault="002606CD" w:rsidP="005F674F">
      <w:pPr>
        <w:pStyle w:val="ListParagraph"/>
        <w:numPr>
          <w:ilvl w:val="0"/>
          <w:numId w:val="31"/>
        </w:numPr>
      </w:pPr>
    </w:p>
    <w:p w14:paraId="11398317" w14:textId="77777777" w:rsidR="002606CD" w:rsidRDefault="005F674F">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6666C466" w14:textId="77777777" w:rsidR="002606CD" w:rsidRDefault="005F674F">
      <w:r>
        <w:t>Derived properties cannot be constrained using AML -- the rationale being that (a) derived properties may or may not be present in object instances and (b) the primary constraints need to be applied to the parameters of the derivation rather than the resul</w:t>
      </w:r>
      <w:r>
        <w:t>t.</w:t>
      </w:r>
    </w:p>
    <w:p w14:paraId="0F895BFE" w14:textId="77777777" w:rsidR="002606CD" w:rsidRDefault="005F674F">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w:t>
      </w:r>
      <w:r>
        <w:t>ks that are available.</w:t>
      </w:r>
    </w:p>
    <w:p w14:paraId="239AD812" w14:textId="77777777" w:rsidR="002606CD" w:rsidRDefault="005F674F">
      <w:r>
        <w:t>While default values can be specified in the Reference Model, they are ignored in AML. Note, however, that AML can specify default values (with tighter semantics) in an archetype.</w:t>
      </w:r>
    </w:p>
    <w:p w14:paraId="065FF83E" w14:textId="77777777" w:rsidR="002606CD" w:rsidRDefault="005F674F">
      <w:r>
        <w:t>All other UML::Property links, including aggregation,</w:t>
      </w:r>
      <w:r>
        <w:t xml:space="preserve"> isComposite, isID, association, qualifier, opposite, defaultVelue, redefines, subsettedProperty, and interface are ignored within the AML profile.</w:t>
      </w:r>
    </w:p>
    <w:p w14:paraId="2AC323DD" w14:textId="77777777" w:rsidR="002606CD" w:rsidRDefault="002606CD"/>
    <w:p w14:paraId="1B4397C0" w14:textId="77777777" w:rsidR="002606CD" w:rsidRDefault="002606CD"/>
    <w:p w14:paraId="0B2158A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9529F1D" w14:textId="77777777" w:rsidR="00A8550F" w:rsidRDefault="006977BE" w:rsidP="006977BE">
      <w:r>
        <w:t xml:space="preserve"> </w:t>
      </w:r>
      <w:r w:rsidR="00C32E8C">
        <w:t xml:space="preserve">  </w:t>
      </w:r>
      <w:r>
        <w:t xml:space="preserve">   </w:t>
      </w:r>
    </w:p>
    <w:p w14:paraId="11AEE7F7" w14:textId="77777777" w:rsidR="00D15C7C" w:rsidRDefault="00D15C7C" w:rsidP="00D15C7C">
      <w:r>
        <w:t xml:space="preserve">•   public ownedTemplateSignature : </w:t>
      </w:r>
      <w:r w:rsidR="00AA0898">
        <w:t xml:space="preserve"> </w:t>
      </w:r>
      <w:hyperlink w:anchor="_6afdd25f5589999ef5ae78a4eab8563d" w:history="1">
        <w:r>
          <w:rPr>
            <w:rStyle w:val="Hyperlink"/>
          </w:rPr>
          <w:t>RMRedefinableTemplateSignature</w:t>
        </w:r>
      </w:hyperlink>
      <w:r>
        <w:t xml:space="preserve"> [0..1] </w:t>
      </w:r>
    </w:p>
    <w:p w14:paraId="7E05ACB1" w14:textId="77777777" w:rsidR="00A8550F" w:rsidRDefault="006977BE" w:rsidP="006977BE">
      <w:r>
        <w:t xml:space="preserve">  </w:t>
      </w:r>
    </w:p>
    <w:p w14:paraId="3ABF0AD2" w14:textId="77777777" w:rsidR="005C6CB8" w:rsidRDefault="005C6CB8" w:rsidP="00C476CB">
      <w:pPr>
        <w:jc w:val="both"/>
      </w:pPr>
      <w:r>
        <w:t xml:space="preserve"> </w:t>
      </w:r>
    </w:p>
    <w:p w14:paraId="4E0EF254" w14:textId="77777777" w:rsidR="002606CD" w:rsidRDefault="005F674F">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ically, but not always has one or more ownedAttributes that reference one of t</w:t>
      </w:r>
      <w:r>
        <w:t xml:space="preserve">he ownedParameters of the </w:t>
      </w:r>
      <w:r>
        <w:rPr>
          <w:i/>
          <w:iCs/>
        </w:rPr>
        <w:t>RMRedefinableTemplateSignature.</w:t>
      </w:r>
    </w:p>
    <w:p w14:paraId="2E736AC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CD3AA69" w14:textId="77777777" w:rsidR="00A8550F" w:rsidRDefault="006977BE" w:rsidP="006977BE">
      <w:r>
        <w:t xml:space="preserve"> </w:t>
      </w:r>
      <w:r w:rsidR="00C32E8C">
        <w:t xml:space="preserve">  </w:t>
      </w:r>
      <w:r>
        <w:t xml:space="preserve">   </w:t>
      </w:r>
    </w:p>
    <w:p w14:paraId="7F3D4360" w14:textId="77777777" w:rsidR="00D15C7C" w:rsidRDefault="00D15C7C" w:rsidP="00D15C7C">
      <w:r>
        <w:t xml:space="preserve">•   public templateBinding : </w:t>
      </w:r>
      <w:r w:rsidR="00AA0898">
        <w:t xml:space="preserve"> </w:t>
      </w:r>
      <w:hyperlink w:anchor="_039ec0a61521832e985575d3d9688234" w:history="1">
        <w:r>
          <w:rPr>
            <w:rStyle w:val="Hyperlink"/>
          </w:rPr>
          <w:t>RMTemplateBinding</w:t>
        </w:r>
      </w:hyperlink>
      <w:r>
        <w:t xml:space="preserve"> [0..*] </w:t>
      </w:r>
    </w:p>
    <w:p w14:paraId="6C4EB3C8" w14:textId="77777777" w:rsidR="00A8550F" w:rsidRDefault="006977BE" w:rsidP="006977BE">
      <w:r>
        <w:t xml:space="preserve">  </w:t>
      </w:r>
    </w:p>
    <w:p w14:paraId="2253EDE1" w14:textId="77777777" w:rsidR="005C6CB8" w:rsidRDefault="005C6CB8" w:rsidP="00C476CB">
      <w:pPr>
        <w:jc w:val="both"/>
      </w:pPr>
      <w:r>
        <w:t xml:space="preserve"> </w:t>
      </w:r>
    </w:p>
    <w:p w14:paraId="08D98BB6" w14:textId="77777777" w:rsidR="002606CD" w:rsidRDefault="005F674F">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contains one or more parameter substit</w:t>
      </w:r>
      <w:r>
        <w:t xml:space="preserve">utions to be applied to one or more types referenced by an </w:t>
      </w:r>
      <w:r>
        <w:rPr>
          <w:i/>
          <w:iCs/>
        </w:rPr>
        <w:t>ownedAttribute</w:t>
      </w:r>
      <w:r>
        <w:t xml:space="preserve"> of the parent or ancestor class.</w:t>
      </w:r>
    </w:p>
    <w:p w14:paraId="1CD176B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AC45420" w14:textId="77777777" w:rsidR="00A8550F" w:rsidRDefault="006977BE" w:rsidP="006977BE">
      <w:r>
        <w:t xml:space="preserve"> </w:t>
      </w:r>
      <w:r w:rsidR="00C32E8C">
        <w:t xml:space="preserve">  </w:t>
      </w:r>
      <w:r>
        <w:t xml:space="preserve">   </w:t>
      </w:r>
    </w:p>
    <w:p w14:paraId="48DC1CF3" w14:textId="77777777" w:rsidR="00D15C7C" w:rsidRDefault="00D15C7C" w:rsidP="00D15C7C">
      <w:r>
        <w:t xml:space="preserve">•   public attribute : </w:t>
      </w:r>
      <w:r w:rsidR="00AA0898">
        <w:t xml:space="preserve"> </w:t>
      </w:r>
      <w:hyperlink w:anchor="_652433ba6af347b5ab3d4b0b4b2931c9" w:history="1">
        <w:r>
          <w:rPr>
            <w:rStyle w:val="Hyperlink"/>
          </w:rPr>
          <w:t>RMMProperty</w:t>
        </w:r>
      </w:hyperlink>
      <w:r>
        <w:t xml:space="preserve"> [0..*] </w:t>
      </w:r>
    </w:p>
    <w:p w14:paraId="3F4F8180" w14:textId="77777777" w:rsidR="00A8550F" w:rsidRDefault="006977BE" w:rsidP="006977BE">
      <w:r>
        <w:t xml:space="preserve">  </w:t>
      </w:r>
    </w:p>
    <w:p w14:paraId="6827E291" w14:textId="77777777" w:rsidR="005C6CB8" w:rsidRDefault="005C6CB8" w:rsidP="00C476CB">
      <w:pPr>
        <w:jc w:val="both"/>
      </w:pPr>
      <w:r>
        <w:t xml:space="preserve"> </w:t>
      </w:r>
    </w:p>
    <w:p w14:paraId="5D2BB110" w14:textId="77777777" w:rsidR="002606CD" w:rsidRDefault="005F674F">
      <w:r>
        <w:t>A Reference Model Property (RMPropert</w:t>
      </w:r>
      <w:r>
        <w:t>y) is a proper subset of a UML property. The aspects of a property that can be addressed by archetype includes:</w:t>
      </w:r>
    </w:p>
    <w:p w14:paraId="70348B3A" w14:textId="77777777" w:rsidR="002606CD" w:rsidRDefault="002606CD" w:rsidP="005F674F">
      <w:pPr>
        <w:pStyle w:val="ListParagraph"/>
        <w:numPr>
          <w:ilvl w:val="0"/>
          <w:numId w:val="32"/>
        </w:numPr>
      </w:pPr>
    </w:p>
    <w:p w14:paraId="2ACE16CC" w14:textId="77777777" w:rsidR="002606CD" w:rsidRDefault="005F674F">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3F4D6B26" w14:textId="77777777" w:rsidR="002606CD" w:rsidRDefault="002606CD" w:rsidP="005F674F">
      <w:pPr>
        <w:pStyle w:val="ListParagraph"/>
        <w:numPr>
          <w:ilvl w:val="0"/>
          <w:numId w:val="32"/>
        </w:numPr>
      </w:pPr>
    </w:p>
    <w:p w14:paraId="18145EE2" w14:textId="77777777" w:rsidR="002606CD" w:rsidRDefault="005F674F">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6088C1EA" w14:textId="77777777" w:rsidR="002606CD" w:rsidRDefault="005F674F">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79842896" w14:textId="77777777" w:rsidR="002606CD" w:rsidRDefault="005F674F">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5E1608FD" w14:textId="77777777" w:rsidR="002606CD" w:rsidRDefault="005F674F">
      <w:r>
        <w:t>While default val</w:t>
      </w:r>
      <w:r>
        <w:t>ues can be specified in the Reference Model, they are ignored in AML. Note, however, that AML can specify default values (with tighter semantics) in an archetype.</w:t>
      </w:r>
    </w:p>
    <w:p w14:paraId="0E63AD8D" w14:textId="77777777" w:rsidR="002606CD" w:rsidRDefault="005F674F">
      <w:r>
        <w:t>All other UML::Property links, including aggregation, isComposite, isID, association, qualifi</w:t>
      </w:r>
      <w:r>
        <w:t>er, opposite, defaultVelue, redefines, subsettedProperty, and interface are ignored within the AML profile.</w:t>
      </w:r>
    </w:p>
    <w:p w14:paraId="2105B352" w14:textId="77777777" w:rsidR="002606CD" w:rsidRDefault="002606CD"/>
    <w:p w14:paraId="72BD13FF" w14:textId="77777777" w:rsidR="002606CD" w:rsidRDefault="002606CD"/>
    <w:p w14:paraId="5AB51B3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E1F74D" w14:textId="77777777" w:rsidR="00A8550F" w:rsidRDefault="006977BE" w:rsidP="006977BE">
      <w:r>
        <w:t xml:space="preserve"> </w:t>
      </w:r>
      <w:r w:rsidR="00C32E8C">
        <w:t xml:space="preserve">  </w:t>
      </w:r>
      <w:r>
        <w:t xml:space="preserve">   </w:t>
      </w:r>
    </w:p>
    <w:p w14:paraId="27D93B83" w14:textId="77777777" w:rsidR="00D15C7C" w:rsidRDefault="00D15C7C" w:rsidP="00D15C7C">
      <w:r>
        <w:t xml:space="preserve">•   public superClass : </w:t>
      </w:r>
      <w:r w:rsidR="00AA0898">
        <w:t xml:space="preserve"> </w:t>
      </w:r>
      <w:hyperlink w:anchor="_652433ba6af347b5ab3d4b0b4b2931c9" w:history="1">
        <w:r>
          <w:rPr>
            <w:rStyle w:val="Hyperlink"/>
          </w:rPr>
          <w:t>RMMProperty</w:t>
        </w:r>
      </w:hyperlink>
      <w:r>
        <w:t xml:space="preserve"> [0..*] </w:t>
      </w:r>
    </w:p>
    <w:p w14:paraId="53CCD1DA" w14:textId="77777777" w:rsidR="00A8550F" w:rsidRDefault="006977BE" w:rsidP="006977BE">
      <w:r>
        <w:t xml:space="preserve">  </w:t>
      </w:r>
    </w:p>
    <w:p w14:paraId="739B7A0D" w14:textId="77777777" w:rsidR="005C6CB8" w:rsidRDefault="005C6CB8" w:rsidP="00C476CB">
      <w:pPr>
        <w:jc w:val="both"/>
      </w:pPr>
      <w:r>
        <w:t xml:space="preserve"> </w:t>
      </w:r>
    </w:p>
    <w:p w14:paraId="2EA6271B" w14:textId="77777777" w:rsidR="002606CD" w:rsidRDefault="005F674F">
      <w:r>
        <w:t>A Reference Model Property (RMProperty) is a proper subset of a UML property. The aspects of a property that can be addressed by archetype includes:</w:t>
      </w:r>
    </w:p>
    <w:p w14:paraId="3736FD51" w14:textId="77777777" w:rsidR="002606CD" w:rsidRDefault="002606CD" w:rsidP="005F674F">
      <w:pPr>
        <w:pStyle w:val="ListParagraph"/>
        <w:numPr>
          <w:ilvl w:val="0"/>
          <w:numId w:val="33"/>
        </w:numPr>
      </w:pPr>
    </w:p>
    <w:p w14:paraId="53A0E357" w14:textId="77777777" w:rsidR="002606CD" w:rsidRDefault="005F674F">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5E3E756B" w14:textId="77777777" w:rsidR="002606CD" w:rsidRDefault="002606CD" w:rsidP="005F674F">
      <w:pPr>
        <w:pStyle w:val="ListParagraph"/>
        <w:numPr>
          <w:ilvl w:val="0"/>
          <w:numId w:val="33"/>
        </w:numPr>
      </w:pPr>
    </w:p>
    <w:p w14:paraId="1D2B6A88" w14:textId="77777777" w:rsidR="002606CD" w:rsidRDefault="005F674F">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25A2A306" w14:textId="77777777" w:rsidR="002606CD" w:rsidRDefault="005F674F">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6B54D8D2" w14:textId="77777777" w:rsidR="002606CD" w:rsidRDefault="005F674F">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310EE09C" w14:textId="77777777" w:rsidR="002606CD" w:rsidRDefault="005F674F">
      <w:r>
        <w:t xml:space="preserve">While default values can be specified in the Reference Model, they are ignored in AML. Note, however, that AML can specify </w:t>
      </w:r>
      <w:r>
        <w:t>default values (with tighter semantics) in an archetype.</w:t>
      </w:r>
    </w:p>
    <w:p w14:paraId="22CB7EF0" w14:textId="77777777" w:rsidR="002606CD" w:rsidRDefault="005F674F">
      <w:r>
        <w:t>All other UML::Property links, including aggregation, isComposite, isID, association, qualifier, opposite, defaultVelue, redefines, subsettedProperty, and interface are ignored within the AML profile</w:t>
      </w:r>
      <w:r>
        <w:t>.</w:t>
      </w:r>
    </w:p>
    <w:p w14:paraId="73D194DA" w14:textId="77777777" w:rsidR="002606CD" w:rsidRDefault="002606CD"/>
    <w:p w14:paraId="4A485CF7" w14:textId="77777777" w:rsidR="002606CD" w:rsidRDefault="002606CD"/>
    <w:p w14:paraId="55234D9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6570BA" w14:textId="77777777" w:rsidR="00A8550F" w:rsidRDefault="006977BE" w:rsidP="006977BE">
      <w:r>
        <w:t xml:space="preserve"> </w:t>
      </w:r>
      <w:r w:rsidR="00C32E8C">
        <w:t xml:space="preserve">   </w:t>
      </w:r>
    </w:p>
    <w:p w14:paraId="3CA2709A" w14:textId="77777777" w:rsidR="003E4BE1" w:rsidRDefault="003E4BE1" w:rsidP="003E4BE1">
      <w:r>
        <w:tab/>
      </w:r>
      <w:r>
        <w:tab/>
      </w:r>
      <w:r>
        <w:tab/>
      </w:r>
      <w:r>
        <w:tab/>
      </w:r>
      <w:r>
        <w:tab/>
      </w:r>
      <w:r>
        <w:tab/>
      </w:r>
    </w:p>
    <w:p w14:paraId="3EC6A667" w14:textId="77777777" w:rsidR="003E4BE1" w:rsidRDefault="003E4BE1" w:rsidP="003E4BE1">
      <w:r>
        <w:tab/>
      </w:r>
      <w:r>
        <w:tab/>
      </w:r>
      <w:r>
        <w:tab/>
      </w:r>
      <w:r>
        <w:tab/>
      </w:r>
      <w:r>
        <w:tab/>
      </w:r>
    </w:p>
    <w:p w14:paraId="65EA8AD1" w14:textId="77777777" w:rsidR="003E4BE1" w:rsidRDefault="003E4BE1" w:rsidP="003E4BE1">
      <w:r>
        <w:tab/>
      </w:r>
      <w:r>
        <w:tab/>
      </w:r>
      <w:r>
        <w:tab/>
      </w:r>
      <w:r>
        <w:tab/>
      </w:r>
      <w:r>
        <w:tab/>
      </w:r>
      <w:r>
        <w:tab/>
      </w:r>
    </w:p>
    <w:p w14:paraId="71DC661D" w14:textId="77777777" w:rsidR="003E4BE1" w:rsidRDefault="003E4BE1" w:rsidP="003E4BE1">
      <w:r>
        <w:tab/>
      </w:r>
      <w:r>
        <w:tab/>
      </w:r>
      <w:r>
        <w:tab/>
      </w:r>
      <w:r>
        <w:tab/>
      </w:r>
      <w:r>
        <w:tab/>
      </w:r>
      <w:r>
        <w:tab/>
      </w:r>
      <w:r>
        <w:tab/>
      </w:r>
    </w:p>
    <w:p w14:paraId="2F465FD8" w14:textId="77777777" w:rsidR="003E4BE1" w:rsidRDefault="00EC128D" w:rsidP="003E4BE1">
      <w:r>
        <w:tab/>
      </w:r>
      <w:r>
        <w:tab/>
      </w:r>
      <w:r>
        <w:tab/>
      </w:r>
      <w:r>
        <w:tab/>
      </w:r>
      <w:r>
        <w:tab/>
      </w:r>
      <w:r>
        <w:tab/>
      </w:r>
      <w:r>
        <w:tab/>
      </w:r>
    </w:p>
    <w:p w14:paraId="39D7BE4E" w14:textId="77777777" w:rsidR="00094A78" w:rsidRDefault="001119A3" w:rsidP="00D22690">
      <w:r>
        <w:t xml:space="preserve"> </w:t>
      </w:r>
    </w:p>
    <w:p w14:paraId="24AC9233" w14:textId="77777777" w:rsidR="00094A78" w:rsidRDefault="00A544DC" w:rsidP="00094A78">
      <w:r>
        <w:t xml:space="preserve">  </w:t>
      </w:r>
    </w:p>
    <w:p w14:paraId="0B717C88" w14:textId="77777777" w:rsidR="00A76AE2" w:rsidRDefault="009E0B61" w:rsidP="00094A78">
      <w:r>
        <w:rPr>
          <w:rFonts w:cs="Arial"/>
        </w:rPr>
        <w:t xml:space="preserve"> </w:t>
      </w:r>
      <w:r w:rsidR="00E51B2D">
        <w:t xml:space="preserve"> </w:t>
      </w:r>
    </w:p>
    <w:p w14:paraId="1BC32442" w14:textId="77777777" w:rsidR="002C0F83" w:rsidRDefault="00F851FF" w:rsidP="002C0F83">
      <w:pPr>
        <w:pStyle w:val="Heading3"/>
        <w:ind w:left="720"/>
      </w:pPr>
      <w:bookmarkStart w:id="120" w:name="_Toc275606769"/>
      <w:r>
        <w:t>&lt;Class&gt; RMMClassifier</w:t>
      </w:r>
      <w:bookmarkEnd w:id="120"/>
      <w:r w:rsidR="003C6850">
        <w:t xml:space="preserve"> </w:t>
      </w:r>
    </w:p>
    <w:p w14:paraId="2852A9F5" w14:textId="77777777" w:rsidR="00A76AE2" w:rsidRDefault="00E51B2D" w:rsidP="00094A78">
      <w:r>
        <w:t xml:space="preserve"> </w:t>
      </w:r>
      <w:r w:rsidR="0044096D">
        <w:t xml:space="preserve"> </w:t>
      </w:r>
    </w:p>
    <w:p w14:paraId="064ED567" w14:textId="77777777" w:rsidR="00094A78" w:rsidRDefault="001119A3" w:rsidP="00D22690">
      <w:r>
        <w:t xml:space="preserve"> </w:t>
      </w:r>
    </w:p>
    <w:p w14:paraId="195D8924" w14:textId="77777777" w:rsidR="00A76AE2" w:rsidRDefault="00A76AE2" w:rsidP="00A76AE2">
      <w:r>
        <w:t xml:space="preserve"> </w:t>
      </w:r>
      <w:r w:rsidR="00E51B2D">
        <w:t xml:space="preserve"> </w:t>
      </w:r>
    </w:p>
    <w:p w14:paraId="3462F0D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2BD2105" w14:textId="77777777" w:rsidR="00A76AE2" w:rsidRDefault="00E51B2D" w:rsidP="00A76AE2">
      <w:r>
        <w:t xml:space="preserve"> </w:t>
      </w:r>
      <w:r w:rsidR="003F16F4" w:rsidRPr="00E720F6">
        <w:t xml:space="preserve"> </w:t>
      </w:r>
    </w:p>
    <w:p w14:paraId="3CA8A544" w14:textId="77777777" w:rsidR="005C6CB8" w:rsidRDefault="005C6CB8" w:rsidP="00C476CB">
      <w:pPr>
        <w:jc w:val="both"/>
      </w:pPr>
      <w:r>
        <w:t xml:space="preserve"> </w:t>
      </w:r>
    </w:p>
    <w:p w14:paraId="2CD9037C" w14:textId="77777777" w:rsidR="002606CD" w:rsidRDefault="005F674F">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1C67877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AC4846C" w14:textId="77777777" w:rsidR="009F2598" w:rsidRDefault="009F2598" w:rsidP="009F2598">
      <w:r>
        <w:t xml:space="preserve">                              </w:t>
      </w:r>
    </w:p>
    <w:p w14:paraId="7018F2CE" w14:textId="77777777" w:rsidR="00094A78" w:rsidRDefault="001119A3" w:rsidP="00D22690">
      <w:r>
        <w:t xml:space="preserve"> </w:t>
      </w:r>
    </w:p>
    <w:p w14:paraId="0827C54C" w14:textId="77777777" w:rsidR="00A76AE2" w:rsidRDefault="00A76AE2" w:rsidP="00A76AE2">
      <w:r>
        <w:t xml:space="preserve"> </w:t>
      </w:r>
      <w:r w:rsidR="00E51B2D">
        <w:t xml:space="preserve"> </w:t>
      </w:r>
    </w:p>
    <w:p w14:paraId="78C89CD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335F910" w14:textId="77777777" w:rsidR="00A76AE2" w:rsidRDefault="00E51B2D" w:rsidP="00A76AE2">
      <w:r>
        <w:t xml:space="preserve"> </w:t>
      </w:r>
      <w:r w:rsidR="003F16F4" w:rsidRPr="00E720F6">
        <w:t xml:space="preserve"> </w:t>
      </w:r>
    </w:p>
    <w:p w14:paraId="08A0B88D"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8371278cdefade515c9d54e183ad347b" w:history="1">
        <w:r w:rsidR="003E7695">
          <w:rPr>
            <w:rStyle w:val="Hyperlink"/>
          </w:rPr>
          <w:t>ArchetypeRM</w:t>
        </w:r>
      </w:hyperlink>
      <w:r w:rsidR="00324424">
        <w:t xml:space="preserve">, </w:t>
      </w:r>
      <w:hyperlink w:anchor="_d132633918c4cbb0c3c69e16de3df9c2" w:history="1">
        <w:r w:rsidR="003E7695">
          <w:rPr>
            <w:rStyle w:val="Hyperlink"/>
          </w:rPr>
          <w:t>Template Metamodel</w:t>
        </w:r>
      </w:hyperlink>
    </w:p>
    <w:p w14:paraId="18D4B59E" w14:textId="77777777" w:rsidR="00094A78" w:rsidRDefault="001119A3" w:rsidP="00D22690">
      <w:r>
        <w:t xml:space="preserve"> </w:t>
      </w:r>
    </w:p>
    <w:p w14:paraId="3348314F" w14:textId="77777777" w:rsidR="00A76AE2" w:rsidRDefault="00A76AE2" w:rsidP="00A76AE2">
      <w:r>
        <w:t xml:space="preserve"> </w:t>
      </w:r>
      <w:r w:rsidR="00E51B2D">
        <w:t xml:space="preserve"> </w:t>
      </w:r>
    </w:p>
    <w:p w14:paraId="7398856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D42BB3A" w14:textId="77777777" w:rsidR="00A76AE2" w:rsidRDefault="00E51B2D" w:rsidP="00A76AE2">
      <w:r>
        <w:t xml:space="preserve"> </w:t>
      </w:r>
      <w:r w:rsidR="003F16F4" w:rsidRPr="00E720F6">
        <w:t xml:space="preserve"> </w:t>
      </w:r>
    </w:p>
    <w:p w14:paraId="44156ED2" w14:textId="77777777" w:rsidR="006977BE" w:rsidRDefault="005F674F" w:rsidP="006977BE">
      <w:hyperlink w:anchor="_f762e4ef59f1948849a49d421126c16b" w:history="1">
        <w:r w:rsidR="006977BE">
          <w:rPr>
            <w:rStyle w:val="Hyperlink"/>
          </w:rPr>
          <w:t>RMMNamespace</w:t>
        </w:r>
      </w:hyperlink>
    </w:p>
    <w:p w14:paraId="05494476" w14:textId="77777777" w:rsidR="00094A78" w:rsidRDefault="001119A3" w:rsidP="00D22690">
      <w:r>
        <w:t xml:space="preserve"> </w:t>
      </w:r>
    </w:p>
    <w:p w14:paraId="66D411FF" w14:textId="77777777" w:rsidR="00A76AE2" w:rsidRDefault="00A76AE2" w:rsidP="00A76AE2">
      <w:r>
        <w:t xml:space="preserve"> </w:t>
      </w:r>
      <w:r w:rsidR="00E51B2D">
        <w:t xml:space="preserve"> </w:t>
      </w:r>
    </w:p>
    <w:p w14:paraId="70C34724"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E8D1250" w14:textId="77777777" w:rsidR="00A76AE2" w:rsidRDefault="00E51B2D" w:rsidP="00A76AE2">
      <w:r>
        <w:t xml:space="preserve"> </w:t>
      </w:r>
      <w:r w:rsidR="003F16F4" w:rsidRPr="00E720F6">
        <w:t xml:space="preserve"> </w:t>
      </w:r>
    </w:p>
    <w:p w14:paraId="55043FA2" w14:textId="77777777" w:rsidR="006977BE" w:rsidRDefault="005F674F" w:rsidP="006977BE">
      <w:hyperlink w:anchor="_a75c06fc93e516ccf92a1e38e18c46f3" w:history="1">
        <w:r w:rsidR="006977BE">
          <w:rPr>
            <w:rStyle w:val="Hyperlink"/>
          </w:rPr>
          <w:t>RMMClass</w:t>
        </w:r>
      </w:hyperlink>
      <w:r w:rsidR="006977BE">
        <w:t xml:space="preserve">, </w:t>
      </w:r>
      <w:hyperlink w:anchor="_d5914eb0da42172989bbe57f23fc4310" w:history="1">
        <w:r w:rsidR="006977BE">
          <w:rPr>
            <w:rStyle w:val="Hyperlink"/>
          </w:rPr>
          <w:t>RMMDataType</w:t>
        </w:r>
      </w:hyperlink>
    </w:p>
    <w:p w14:paraId="1F0A0903" w14:textId="77777777" w:rsidR="006977BE" w:rsidRDefault="00F37E3B" w:rsidP="006977BE">
      <w:pPr>
        <w:ind w:firstLine="720"/>
      </w:pPr>
      <w:r>
        <w:t xml:space="preserve"> </w:t>
      </w:r>
      <w:r w:rsidR="006977BE">
        <w:t xml:space="preserve">  </w:t>
      </w:r>
    </w:p>
    <w:p w14:paraId="5F0885CA" w14:textId="77777777" w:rsidR="006977BE" w:rsidRDefault="006977BE" w:rsidP="006977BE">
      <w:pPr>
        <w:ind w:firstLine="720"/>
      </w:pPr>
      <w:r>
        <w:t xml:space="preserve"> </w:t>
      </w:r>
    </w:p>
    <w:p w14:paraId="65017E15" w14:textId="77777777" w:rsidR="006977BE" w:rsidRDefault="00F37E3B" w:rsidP="006977BE">
      <w:pPr>
        <w:ind w:firstLine="720"/>
      </w:pPr>
      <w:r>
        <w:t xml:space="preserve"> </w:t>
      </w:r>
      <w:r w:rsidR="006977BE">
        <w:t xml:space="preserve">  </w:t>
      </w:r>
    </w:p>
    <w:p w14:paraId="054ED475" w14:textId="77777777" w:rsidR="00094A78" w:rsidRDefault="001119A3" w:rsidP="00D22690">
      <w:r>
        <w:t xml:space="preserve"> </w:t>
      </w:r>
    </w:p>
    <w:p w14:paraId="3C394467" w14:textId="77777777" w:rsidR="00A76AE2" w:rsidRDefault="00A76AE2" w:rsidP="00A76AE2">
      <w:r>
        <w:t xml:space="preserve"> </w:t>
      </w:r>
      <w:r w:rsidR="00E51B2D">
        <w:t xml:space="preserve"> </w:t>
      </w:r>
    </w:p>
    <w:p w14:paraId="7C01EA3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0837F7F" w14:textId="77777777" w:rsidR="00A76AE2" w:rsidRDefault="00E51B2D" w:rsidP="00A76AE2">
      <w:r>
        <w:t xml:space="preserve"> </w:t>
      </w:r>
      <w:r w:rsidR="003F16F4" w:rsidRPr="00E720F6">
        <w:t xml:space="preserve"> </w:t>
      </w:r>
    </w:p>
    <w:p w14:paraId="7FBF0F76" w14:textId="77777777" w:rsidR="006977BE" w:rsidRDefault="006977BE" w:rsidP="006977BE">
      <w:r>
        <w:t xml:space="preserve">  </w:t>
      </w:r>
    </w:p>
    <w:p w14:paraId="5FC12A76" w14:textId="77777777" w:rsidR="00D15C7C" w:rsidRDefault="00D15C7C" w:rsidP="00D15C7C">
      <w:r>
        <w:t xml:space="preserve">•   public visibleName : </w:t>
      </w:r>
      <w:r w:rsidR="00124CEE">
        <w:t>String</w:t>
      </w:r>
      <w:r w:rsidR="004B7242">
        <w:t xml:space="preserve"> </w:t>
      </w:r>
      <w:r>
        <w:t xml:space="preserve"> [1]</w:t>
      </w:r>
    </w:p>
    <w:p w14:paraId="1086CFCE" w14:textId="77777777" w:rsidR="006977BE" w:rsidRDefault="006977BE" w:rsidP="006977BE">
      <w:r>
        <w:t xml:space="preserve">  </w:t>
      </w:r>
    </w:p>
    <w:p w14:paraId="1EDECAA2" w14:textId="77777777" w:rsidR="005C6CB8" w:rsidRDefault="005C6CB8" w:rsidP="00C476CB">
      <w:pPr>
        <w:jc w:val="both"/>
      </w:pPr>
      <w:r>
        <w:t xml:space="preserve"> </w:t>
      </w:r>
    </w:p>
    <w:p w14:paraId="6410768D" w14:textId="77777777" w:rsidR="002606CD" w:rsidRDefault="005F674F">
      <w:r>
        <w:t>The minimal qualification necessary to render the RMClass or RMDataType name distinguishable from all other names within the containing namespace</w:t>
      </w:r>
    </w:p>
    <w:p w14:paraId="66A0E6E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5C7D48F" w14:textId="77777777" w:rsidR="006977BE" w:rsidRDefault="006977BE" w:rsidP="006977BE">
      <w:r>
        <w:t xml:space="preserve">  </w:t>
      </w:r>
    </w:p>
    <w:p w14:paraId="1E325036" w14:textId="77777777" w:rsidR="00D15C7C" w:rsidRDefault="00D15C7C" w:rsidP="00D15C7C">
      <w:r>
        <w:t xml:space="preserve">•   public isFinalSpecialization : </w:t>
      </w:r>
      <w:r w:rsidR="00124CEE">
        <w:t>Boolean</w:t>
      </w:r>
      <w:r w:rsidR="004B7242">
        <w:t xml:space="preserve"> </w:t>
      </w:r>
      <w:r>
        <w:t xml:space="preserve"> [1]</w:t>
      </w:r>
    </w:p>
    <w:p w14:paraId="0B3BEE6E" w14:textId="77777777" w:rsidR="006977BE" w:rsidRDefault="006977BE" w:rsidP="006977BE">
      <w:r>
        <w:t xml:space="preserve">  </w:t>
      </w:r>
    </w:p>
    <w:p w14:paraId="15369807" w14:textId="77777777" w:rsidR="005C6CB8" w:rsidRDefault="005C6CB8" w:rsidP="00C476CB">
      <w:pPr>
        <w:jc w:val="both"/>
      </w:pPr>
      <w:r>
        <w:t xml:space="preserve"> </w:t>
      </w:r>
    </w:p>
    <w:p w14:paraId="6A730282" w14:textId="77777777" w:rsidR="002606CD" w:rsidRDefault="005F674F">
      <w:r>
        <w:t xml:space="preserve">If true, the </w:t>
      </w:r>
      <w:r>
        <w:rPr>
          <w:i/>
          <w:iCs/>
        </w:rPr>
        <w:t xml:space="preserve">RMMClassifier </w:t>
      </w:r>
      <w:r>
        <w:t>instance cannot be constrained within an archetype.</w:t>
      </w:r>
    </w:p>
    <w:p w14:paraId="5934176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71E27E" w14:textId="77777777" w:rsidR="006977BE" w:rsidRDefault="006977BE" w:rsidP="006977BE">
      <w:r>
        <w:t xml:space="preserve"> </w:t>
      </w:r>
    </w:p>
    <w:p w14:paraId="320AD816" w14:textId="77777777" w:rsidR="006977BE" w:rsidRDefault="006977BE" w:rsidP="006977BE">
      <w:r>
        <w:t xml:space="preserve">   </w:t>
      </w:r>
    </w:p>
    <w:p w14:paraId="65109570" w14:textId="77777777" w:rsidR="006977BE" w:rsidRDefault="006977BE" w:rsidP="006977BE">
      <w:r>
        <w:t xml:space="preserve"> </w:t>
      </w:r>
    </w:p>
    <w:p w14:paraId="4841D489" w14:textId="77777777" w:rsidR="00094A78" w:rsidRDefault="001119A3" w:rsidP="00D22690">
      <w:r>
        <w:t xml:space="preserve"> </w:t>
      </w:r>
    </w:p>
    <w:p w14:paraId="2083665C" w14:textId="77777777" w:rsidR="00A76AE2" w:rsidRDefault="00A76AE2" w:rsidP="00A76AE2">
      <w:r>
        <w:t xml:space="preserve"> </w:t>
      </w:r>
      <w:r w:rsidR="00E51B2D">
        <w:t xml:space="preserve"> </w:t>
      </w:r>
    </w:p>
    <w:p w14:paraId="6BFAA20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927A345" w14:textId="77777777" w:rsidR="00A76AE2" w:rsidRDefault="00E51B2D" w:rsidP="00A76AE2">
      <w:r>
        <w:t xml:space="preserve"> </w:t>
      </w:r>
      <w:r w:rsidR="003F16F4" w:rsidRPr="00E720F6">
        <w:t xml:space="preserve"> </w:t>
      </w:r>
    </w:p>
    <w:p w14:paraId="50AF39C0" w14:textId="77777777" w:rsidR="00A8550F" w:rsidRDefault="006977BE" w:rsidP="006977BE">
      <w:r>
        <w:t xml:space="preserve"> </w:t>
      </w:r>
      <w:r w:rsidR="00C32E8C">
        <w:t xml:space="preserve"> </w:t>
      </w:r>
      <w:r>
        <w:t xml:space="preserve">   </w:t>
      </w:r>
    </w:p>
    <w:p w14:paraId="6D47509E" w14:textId="77777777" w:rsidR="00D15C7C" w:rsidRDefault="00D15C7C" w:rsidP="00D15C7C">
      <w:r>
        <w:t xml:space="preserve">•   public templateParameter : </w:t>
      </w:r>
      <w:r w:rsidR="00AA0898">
        <w:t xml:space="preserve"> </w:t>
      </w:r>
      <w:hyperlink w:anchor="_3d9b09fe9052c8305d90ab92bc37d26b" w:history="1">
        <w:r>
          <w:rPr>
            <w:rStyle w:val="Hyperlink"/>
          </w:rPr>
          <w:t>RMClassifierTemplateParameter</w:t>
        </w:r>
      </w:hyperlink>
      <w:r>
        <w:t xml:space="preserve"> [0..1] </w:t>
      </w:r>
    </w:p>
    <w:p w14:paraId="63EC9D61" w14:textId="77777777" w:rsidR="00A8550F" w:rsidRDefault="006977BE" w:rsidP="006977BE">
      <w:r>
        <w:t xml:space="preserve"> </w:t>
      </w:r>
      <w:r w:rsidR="00C32E8C">
        <w:t xml:space="preserve">  </w:t>
      </w:r>
      <w:r>
        <w:t xml:space="preserve"> </w:t>
      </w:r>
      <w:r w:rsidR="00C32E8C">
        <w:t xml:space="preserve">  </w:t>
      </w:r>
    </w:p>
    <w:p w14:paraId="075E864E" w14:textId="77777777" w:rsidR="003E4BE1" w:rsidRDefault="003E4BE1" w:rsidP="003E4BE1">
      <w:r>
        <w:tab/>
      </w:r>
      <w:r>
        <w:tab/>
      </w:r>
      <w:r>
        <w:tab/>
      </w:r>
      <w:r>
        <w:tab/>
      </w:r>
      <w:r>
        <w:tab/>
      </w:r>
      <w:r>
        <w:tab/>
      </w:r>
    </w:p>
    <w:p w14:paraId="50531FAC" w14:textId="77777777" w:rsidR="003E4BE1" w:rsidRDefault="003E4BE1" w:rsidP="003E4BE1">
      <w:r>
        <w:tab/>
      </w:r>
      <w:r>
        <w:tab/>
      </w:r>
      <w:r>
        <w:tab/>
      </w:r>
      <w:r>
        <w:tab/>
      </w:r>
      <w:r>
        <w:tab/>
      </w:r>
    </w:p>
    <w:p w14:paraId="1FF2F250" w14:textId="77777777" w:rsidR="003E4BE1" w:rsidRDefault="003E4BE1" w:rsidP="003E4BE1">
      <w:r>
        <w:tab/>
      </w:r>
      <w:r>
        <w:tab/>
      </w:r>
      <w:r>
        <w:tab/>
      </w:r>
      <w:r>
        <w:tab/>
      </w:r>
      <w:r>
        <w:tab/>
      </w:r>
      <w:r>
        <w:tab/>
      </w:r>
    </w:p>
    <w:p w14:paraId="46469EF5" w14:textId="77777777" w:rsidR="003E4BE1" w:rsidRDefault="003E4BE1" w:rsidP="003E4BE1">
      <w:r>
        <w:tab/>
      </w:r>
      <w:r>
        <w:tab/>
      </w:r>
      <w:r>
        <w:tab/>
      </w:r>
      <w:r>
        <w:tab/>
      </w:r>
      <w:r>
        <w:tab/>
      </w:r>
      <w:r>
        <w:tab/>
      </w:r>
      <w:r>
        <w:tab/>
      </w:r>
    </w:p>
    <w:p w14:paraId="1E4D0A2D" w14:textId="77777777" w:rsidR="003E4BE1" w:rsidRDefault="00EC128D" w:rsidP="003E4BE1">
      <w:r>
        <w:tab/>
      </w:r>
      <w:r>
        <w:tab/>
      </w:r>
      <w:r>
        <w:tab/>
      </w:r>
      <w:r>
        <w:tab/>
      </w:r>
      <w:r>
        <w:tab/>
      </w:r>
      <w:r>
        <w:tab/>
      </w:r>
      <w:r>
        <w:tab/>
      </w:r>
    </w:p>
    <w:p w14:paraId="0C8C2CC7" w14:textId="77777777" w:rsidR="00094A78" w:rsidRDefault="001119A3" w:rsidP="00D22690">
      <w:r>
        <w:t xml:space="preserve"> </w:t>
      </w:r>
    </w:p>
    <w:p w14:paraId="789E8C41" w14:textId="77777777" w:rsidR="00094A78" w:rsidRDefault="00A544DC" w:rsidP="00094A78">
      <w:r>
        <w:t xml:space="preserve">  </w:t>
      </w:r>
    </w:p>
    <w:p w14:paraId="7577A221" w14:textId="77777777" w:rsidR="00A76AE2" w:rsidRDefault="009E0B61" w:rsidP="00094A78">
      <w:r>
        <w:rPr>
          <w:rFonts w:cs="Arial"/>
        </w:rPr>
        <w:t xml:space="preserve"> </w:t>
      </w:r>
      <w:r w:rsidR="00E51B2D">
        <w:t xml:space="preserve"> </w:t>
      </w:r>
    </w:p>
    <w:p w14:paraId="0993CA65" w14:textId="77777777" w:rsidR="002C0F83" w:rsidRDefault="00F851FF" w:rsidP="002C0F83">
      <w:pPr>
        <w:pStyle w:val="Heading3"/>
        <w:ind w:left="720"/>
      </w:pPr>
      <w:bookmarkStart w:id="121" w:name="_Toc275606770"/>
      <w:r>
        <w:t>&lt;Class&gt; RMMDataType</w:t>
      </w:r>
      <w:bookmarkEnd w:id="121"/>
      <w:r w:rsidR="003C6850">
        <w:t xml:space="preserve"> </w:t>
      </w:r>
    </w:p>
    <w:p w14:paraId="05C848A8" w14:textId="77777777" w:rsidR="00A76AE2" w:rsidRDefault="00E51B2D" w:rsidP="00094A78">
      <w:r>
        <w:t xml:space="preserve"> </w:t>
      </w:r>
      <w:r w:rsidR="0044096D">
        <w:t xml:space="preserve"> </w:t>
      </w:r>
    </w:p>
    <w:p w14:paraId="6F97FED7" w14:textId="77777777" w:rsidR="00094A78" w:rsidRDefault="001119A3" w:rsidP="00D22690">
      <w:r>
        <w:t xml:space="preserve"> </w:t>
      </w:r>
    </w:p>
    <w:p w14:paraId="35186595" w14:textId="77777777" w:rsidR="00A76AE2" w:rsidRDefault="00A76AE2" w:rsidP="00A76AE2">
      <w:r>
        <w:t xml:space="preserve"> </w:t>
      </w:r>
      <w:r w:rsidR="00E51B2D">
        <w:t xml:space="preserve"> </w:t>
      </w:r>
    </w:p>
    <w:p w14:paraId="03FDD92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C7F6BDB" w14:textId="77777777" w:rsidR="00A76AE2" w:rsidRDefault="00E51B2D" w:rsidP="00A76AE2">
      <w:r>
        <w:t xml:space="preserve"> </w:t>
      </w:r>
      <w:r w:rsidR="003F16F4" w:rsidRPr="00E720F6">
        <w:t xml:space="preserve"> </w:t>
      </w:r>
    </w:p>
    <w:p w14:paraId="7F59721E" w14:textId="77777777" w:rsidR="005C6CB8" w:rsidRDefault="005C6CB8" w:rsidP="00C476CB">
      <w:pPr>
        <w:jc w:val="both"/>
      </w:pPr>
      <w:r>
        <w:t xml:space="preserve"> </w:t>
      </w:r>
    </w:p>
    <w:p w14:paraId="257BE6A1" w14:textId="77777777" w:rsidR="002606CD" w:rsidRDefault="005F674F">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ces where actual atomic value instances are recorded.</w:t>
      </w:r>
    </w:p>
    <w:p w14:paraId="1D4B808A" w14:textId="77777777" w:rsidR="002606CD" w:rsidRDefault="005F674F">
      <w:r>
        <w:t xml:space="preserve">While not formally represented in this model (because we don't know how to create a generalization set), the three subclasses of </w:t>
      </w:r>
      <w:r>
        <w:rPr>
          <w:i/>
          <w:iCs/>
        </w:rPr>
        <w:t>RMMDat</w:t>
      </w:r>
      <w:r>
        <w:rPr>
          <w:i/>
          <w:iCs/>
        </w:rPr>
        <w:t xml:space="preserve">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748EDDA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D99633" w14:textId="77777777" w:rsidR="009F2598" w:rsidRDefault="009F2598" w:rsidP="009F2598">
      <w:r>
        <w:t xml:space="preserve">                    </w:t>
      </w:r>
    </w:p>
    <w:p w14:paraId="6163F03A" w14:textId="77777777" w:rsidR="00094A78" w:rsidRDefault="001119A3" w:rsidP="00D22690">
      <w:r>
        <w:t xml:space="preserve"> </w:t>
      </w:r>
    </w:p>
    <w:p w14:paraId="5203C8C5" w14:textId="77777777" w:rsidR="00A76AE2" w:rsidRDefault="00A76AE2" w:rsidP="00A76AE2">
      <w:r>
        <w:t xml:space="preserve"> </w:t>
      </w:r>
      <w:r w:rsidR="00E51B2D">
        <w:t xml:space="preserve"> </w:t>
      </w:r>
    </w:p>
    <w:p w14:paraId="763A166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D79D897" w14:textId="77777777" w:rsidR="00A76AE2" w:rsidRDefault="00E51B2D" w:rsidP="00A76AE2">
      <w:r>
        <w:t xml:space="preserve"> </w:t>
      </w:r>
      <w:r w:rsidR="003F16F4" w:rsidRPr="00E720F6">
        <w:t xml:space="preserve"> </w:t>
      </w:r>
    </w:p>
    <w:p w14:paraId="3676DFD0"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c323459faa5aa97d8abc3c64dcd86661" w:history="1">
        <w:r w:rsidR="003E7695">
          <w:rPr>
            <w:rStyle w:val="Hyperlink"/>
          </w:rPr>
          <w:t>Enumeration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p>
    <w:p w14:paraId="097508EE" w14:textId="77777777" w:rsidR="00094A78" w:rsidRDefault="001119A3" w:rsidP="00D22690">
      <w:r>
        <w:t xml:space="preserve"> </w:t>
      </w:r>
    </w:p>
    <w:p w14:paraId="69E4482F" w14:textId="77777777" w:rsidR="00A76AE2" w:rsidRDefault="00A76AE2" w:rsidP="00A76AE2">
      <w:r>
        <w:t xml:space="preserve"> </w:t>
      </w:r>
      <w:r w:rsidR="00E51B2D">
        <w:t xml:space="preserve"> </w:t>
      </w:r>
    </w:p>
    <w:p w14:paraId="75B215F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C020F08" w14:textId="77777777" w:rsidR="00A76AE2" w:rsidRDefault="00E51B2D" w:rsidP="00A76AE2">
      <w:r>
        <w:t xml:space="preserve"> </w:t>
      </w:r>
      <w:r w:rsidR="003F16F4" w:rsidRPr="00E720F6">
        <w:t xml:space="preserve"> </w:t>
      </w:r>
    </w:p>
    <w:p w14:paraId="06077F73" w14:textId="77777777" w:rsidR="006977BE" w:rsidRDefault="005F674F" w:rsidP="006977BE">
      <w:hyperlink w:anchor="_31f3bed9860f1a34043799bd12ffe873" w:history="1">
        <w:r w:rsidR="006977BE">
          <w:rPr>
            <w:rStyle w:val="Hyperlink"/>
          </w:rPr>
          <w:t>RMMClassifier</w:t>
        </w:r>
      </w:hyperlink>
    </w:p>
    <w:p w14:paraId="68B11493" w14:textId="77777777" w:rsidR="00094A78" w:rsidRDefault="001119A3" w:rsidP="00D22690">
      <w:r>
        <w:t xml:space="preserve"> </w:t>
      </w:r>
    </w:p>
    <w:p w14:paraId="6C6F3546" w14:textId="77777777" w:rsidR="00A76AE2" w:rsidRDefault="00A76AE2" w:rsidP="00A76AE2">
      <w:r>
        <w:t xml:space="preserve"> </w:t>
      </w:r>
      <w:r w:rsidR="00E51B2D">
        <w:t xml:space="preserve"> </w:t>
      </w:r>
    </w:p>
    <w:p w14:paraId="015BB186"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5B61528" w14:textId="77777777" w:rsidR="00A76AE2" w:rsidRDefault="00E51B2D" w:rsidP="00A76AE2">
      <w:r>
        <w:t xml:space="preserve"> </w:t>
      </w:r>
      <w:r w:rsidR="003F16F4" w:rsidRPr="00E720F6">
        <w:t xml:space="preserve"> </w:t>
      </w:r>
    </w:p>
    <w:p w14:paraId="25567135" w14:textId="77777777" w:rsidR="006977BE" w:rsidRDefault="005F674F" w:rsidP="006977BE">
      <w:hyperlink w:anchor="_190e24bd48f094ad9ad981ac0b4eb47e" w:history="1">
        <w:r w:rsidR="006977BE">
          <w:rPr>
            <w:rStyle w:val="Hyperlink"/>
          </w:rPr>
          <w:t>RMMEnumeration</w:t>
        </w:r>
      </w:hyperlink>
    </w:p>
    <w:p w14:paraId="0041BCC0" w14:textId="77777777" w:rsidR="003E4BE1" w:rsidRDefault="003E4BE1" w:rsidP="003E4BE1">
      <w:r>
        <w:tab/>
      </w:r>
      <w:r>
        <w:tab/>
      </w:r>
      <w:r>
        <w:tab/>
      </w:r>
      <w:r>
        <w:tab/>
      </w:r>
      <w:r>
        <w:tab/>
      </w:r>
      <w:r>
        <w:tab/>
      </w:r>
    </w:p>
    <w:p w14:paraId="74F2B197" w14:textId="77777777" w:rsidR="003E4BE1" w:rsidRDefault="003E4BE1" w:rsidP="003E4BE1">
      <w:r>
        <w:tab/>
      </w:r>
      <w:r>
        <w:tab/>
      </w:r>
      <w:r>
        <w:tab/>
      </w:r>
      <w:r>
        <w:tab/>
      </w:r>
      <w:r>
        <w:tab/>
      </w:r>
    </w:p>
    <w:p w14:paraId="1D93F5A1" w14:textId="77777777" w:rsidR="003E4BE1" w:rsidRDefault="003E4BE1" w:rsidP="003E4BE1">
      <w:r>
        <w:tab/>
      </w:r>
      <w:r>
        <w:tab/>
      </w:r>
      <w:r>
        <w:tab/>
      </w:r>
      <w:r>
        <w:tab/>
      </w:r>
      <w:r>
        <w:tab/>
      </w:r>
      <w:r>
        <w:tab/>
      </w:r>
    </w:p>
    <w:p w14:paraId="5042E872" w14:textId="77777777" w:rsidR="003E4BE1" w:rsidRDefault="003E4BE1" w:rsidP="003E4BE1">
      <w:r>
        <w:tab/>
      </w:r>
      <w:r>
        <w:tab/>
      </w:r>
      <w:r>
        <w:tab/>
      </w:r>
      <w:r>
        <w:tab/>
      </w:r>
      <w:r>
        <w:tab/>
      </w:r>
      <w:r>
        <w:tab/>
      </w:r>
      <w:r>
        <w:tab/>
      </w:r>
    </w:p>
    <w:p w14:paraId="31DC37C7" w14:textId="77777777" w:rsidR="003E4BE1" w:rsidRDefault="00EC128D" w:rsidP="003E4BE1">
      <w:r>
        <w:tab/>
      </w:r>
      <w:r>
        <w:tab/>
      </w:r>
      <w:r>
        <w:tab/>
      </w:r>
      <w:r>
        <w:tab/>
      </w:r>
      <w:r>
        <w:tab/>
      </w:r>
      <w:r>
        <w:tab/>
      </w:r>
      <w:r>
        <w:tab/>
      </w:r>
    </w:p>
    <w:p w14:paraId="6854A961" w14:textId="77777777" w:rsidR="00094A78" w:rsidRDefault="001119A3" w:rsidP="00D22690">
      <w:r>
        <w:t xml:space="preserve"> </w:t>
      </w:r>
    </w:p>
    <w:p w14:paraId="12F2D126" w14:textId="77777777" w:rsidR="00094A78" w:rsidRDefault="00A544DC" w:rsidP="00094A78">
      <w:r>
        <w:t xml:space="preserve">  </w:t>
      </w:r>
    </w:p>
    <w:p w14:paraId="084E494B" w14:textId="77777777" w:rsidR="00A76AE2" w:rsidRDefault="009E0B61" w:rsidP="00094A78">
      <w:r>
        <w:rPr>
          <w:rFonts w:cs="Arial"/>
        </w:rPr>
        <w:t xml:space="preserve"> </w:t>
      </w:r>
      <w:r w:rsidR="00E51B2D">
        <w:t xml:space="preserve"> </w:t>
      </w:r>
    </w:p>
    <w:p w14:paraId="3E5E7559" w14:textId="77777777" w:rsidR="002C0F83" w:rsidRDefault="00F851FF" w:rsidP="002C0F83">
      <w:pPr>
        <w:pStyle w:val="Heading3"/>
        <w:ind w:left="720"/>
      </w:pPr>
      <w:bookmarkStart w:id="122" w:name="_Toc275606771"/>
      <w:r>
        <w:t>&lt;Class&gt; RMMEnumeration</w:t>
      </w:r>
      <w:bookmarkEnd w:id="122"/>
      <w:r w:rsidR="003C6850">
        <w:t xml:space="preserve"> </w:t>
      </w:r>
    </w:p>
    <w:p w14:paraId="48C8AC86" w14:textId="77777777" w:rsidR="00A76AE2" w:rsidRDefault="00E51B2D" w:rsidP="00094A78">
      <w:r>
        <w:t xml:space="preserve"> </w:t>
      </w:r>
      <w:r w:rsidR="0044096D">
        <w:t xml:space="preserve"> </w:t>
      </w:r>
    </w:p>
    <w:p w14:paraId="558F7EAC" w14:textId="77777777" w:rsidR="00094A78" w:rsidRDefault="001119A3" w:rsidP="00D22690">
      <w:r>
        <w:t xml:space="preserve"> </w:t>
      </w:r>
    </w:p>
    <w:p w14:paraId="7CFB7F32" w14:textId="77777777" w:rsidR="00A76AE2" w:rsidRDefault="00A76AE2" w:rsidP="00A76AE2">
      <w:r>
        <w:t xml:space="preserve"> </w:t>
      </w:r>
      <w:r w:rsidR="00E51B2D">
        <w:t xml:space="preserve"> </w:t>
      </w:r>
    </w:p>
    <w:p w14:paraId="574BA4E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C017EE5" w14:textId="77777777" w:rsidR="00A76AE2" w:rsidRDefault="00E51B2D" w:rsidP="00A76AE2">
      <w:r>
        <w:t xml:space="preserve"> </w:t>
      </w:r>
      <w:r w:rsidR="003F16F4" w:rsidRPr="00E720F6">
        <w:t xml:space="preserve"> </w:t>
      </w:r>
    </w:p>
    <w:p w14:paraId="306DD648" w14:textId="77777777" w:rsidR="005C6CB8" w:rsidRDefault="005C6CB8" w:rsidP="00C476CB">
      <w:pPr>
        <w:jc w:val="both"/>
      </w:pPr>
      <w:r>
        <w:t xml:space="preserve"> </w:t>
      </w:r>
    </w:p>
    <w:p w14:paraId="00C25FC0" w14:textId="77777777" w:rsidR="002606CD" w:rsidRDefault="005F674F">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3BE0093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CCD585F" w14:textId="77777777" w:rsidR="009F2598" w:rsidRDefault="009F2598" w:rsidP="009F2598">
      <w:r>
        <w:t xml:space="preserve">                    </w:t>
      </w:r>
    </w:p>
    <w:p w14:paraId="0CC402F7" w14:textId="77777777" w:rsidR="00094A78" w:rsidRDefault="001119A3" w:rsidP="00D22690">
      <w:r>
        <w:t xml:space="preserve"> </w:t>
      </w:r>
    </w:p>
    <w:p w14:paraId="56B27806" w14:textId="77777777" w:rsidR="00A76AE2" w:rsidRDefault="00A76AE2" w:rsidP="00A76AE2">
      <w:r>
        <w:t xml:space="preserve"> </w:t>
      </w:r>
      <w:r w:rsidR="00E51B2D">
        <w:t xml:space="preserve"> </w:t>
      </w:r>
    </w:p>
    <w:p w14:paraId="17B3642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8163489" w14:textId="77777777" w:rsidR="00A76AE2" w:rsidRDefault="00E51B2D" w:rsidP="00A76AE2">
      <w:r>
        <w:t xml:space="preserve"> </w:t>
      </w:r>
      <w:r w:rsidR="003F16F4" w:rsidRPr="00E720F6">
        <w:t xml:space="preserve"> </w:t>
      </w:r>
    </w:p>
    <w:p w14:paraId="66EA5C16" w14:textId="77777777" w:rsidR="00324424" w:rsidRDefault="005F674F" w:rsidP="009F61EF">
      <w:hyperlink w:anchor="_c323459faa5aa97d8abc3c64dcd86661" w:history="1">
        <w:r w:rsidR="003E7695">
          <w:rPr>
            <w:rStyle w:val="Hyperlink"/>
          </w:rPr>
          <w:t>Enumeration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9a0e8e1c8e8cdbf68da35592986a39eb" w:history="1">
        <w:r w:rsidR="003E7695">
          <w:rPr>
            <w:rStyle w:val="Hyperlink"/>
          </w:rPr>
          <w:t>EnumerationConstraints</w:t>
        </w:r>
      </w:hyperlink>
    </w:p>
    <w:p w14:paraId="47DB9C8C" w14:textId="77777777" w:rsidR="00094A78" w:rsidRDefault="001119A3" w:rsidP="00D22690">
      <w:r>
        <w:t xml:space="preserve"> </w:t>
      </w:r>
    </w:p>
    <w:p w14:paraId="4F11778E" w14:textId="77777777" w:rsidR="00A76AE2" w:rsidRDefault="00A76AE2" w:rsidP="00A76AE2">
      <w:r>
        <w:t xml:space="preserve"> </w:t>
      </w:r>
      <w:r w:rsidR="00E51B2D">
        <w:t xml:space="preserve"> </w:t>
      </w:r>
    </w:p>
    <w:p w14:paraId="6C24747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D9549C1" w14:textId="77777777" w:rsidR="00A76AE2" w:rsidRDefault="00E51B2D" w:rsidP="00A76AE2">
      <w:r>
        <w:t xml:space="preserve"> </w:t>
      </w:r>
      <w:r w:rsidR="003F16F4" w:rsidRPr="00E720F6">
        <w:t xml:space="preserve"> </w:t>
      </w:r>
    </w:p>
    <w:p w14:paraId="733B5E6E" w14:textId="77777777" w:rsidR="006977BE" w:rsidRDefault="005F674F" w:rsidP="006977BE">
      <w:hyperlink w:anchor="_d5914eb0da42172989bbe57f23fc4310" w:history="1">
        <w:r w:rsidR="006977BE">
          <w:rPr>
            <w:rStyle w:val="Hyperlink"/>
          </w:rPr>
          <w:t>RMMDataType</w:t>
        </w:r>
      </w:hyperlink>
    </w:p>
    <w:p w14:paraId="47A2A2B0" w14:textId="77777777" w:rsidR="00094A78" w:rsidRDefault="001119A3" w:rsidP="00D22690">
      <w:r>
        <w:t xml:space="preserve"> </w:t>
      </w:r>
    </w:p>
    <w:p w14:paraId="4548162D" w14:textId="77777777" w:rsidR="00A76AE2" w:rsidRDefault="00A76AE2" w:rsidP="00A76AE2">
      <w:r>
        <w:t xml:space="preserve"> </w:t>
      </w:r>
      <w:r w:rsidR="00E51B2D">
        <w:t xml:space="preserve"> </w:t>
      </w:r>
    </w:p>
    <w:p w14:paraId="798786D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F4C3B9F" w14:textId="77777777" w:rsidR="00A76AE2" w:rsidRDefault="00E51B2D" w:rsidP="00A76AE2">
      <w:r>
        <w:t xml:space="preserve"> </w:t>
      </w:r>
      <w:r w:rsidR="003F16F4" w:rsidRPr="00E720F6">
        <w:t xml:space="preserve"> </w:t>
      </w:r>
    </w:p>
    <w:p w14:paraId="0A981D0E" w14:textId="77777777" w:rsidR="006977BE" w:rsidRDefault="005F674F" w:rsidP="006977BE">
      <w:hyperlink w:anchor="_ad639ee3d4cd535b2d3e55238d69cc51" w:history="1">
        <w:r w:rsidR="006977BE">
          <w:rPr>
            <w:rStyle w:val="Hyperlink"/>
          </w:rPr>
          <w:t>EnumeratedValueDomain</w:t>
        </w:r>
      </w:hyperlink>
    </w:p>
    <w:p w14:paraId="089F50D8" w14:textId="77777777" w:rsidR="006977BE" w:rsidRDefault="006977BE" w:rsidP="006977BE">
      <w:pPr>
        <w:ind w:firstLine="720"/>
      </w:pPr>
      <w:r>
        <w:t xml:space="preserve"> </w:t>
      </w:r>
    </w:p>
    <w:p w14:paraId="62ED2F21" w14:textId="77777777" w:rsidR="006977BE" w:rsidRDefault="006977BE" w:rsidP="006977BE">
      <w:r>
        <w:t xml:space="preserve">   </w:t>
      </w:r>
    </w:p>
    <w:p w14:paraId="4035FBD3" w14:textId="77777777" w:rsidR="00094A78" w:rsidRDefault="001119A3" w:rsidP="00D22690">
      <w:r>
        <w:t xml:space="preserve"> </w:t>
      </w:r>
    </w:p>
    <w:p w14:paraId="720AAAA3" w14:textId="77777777" w:rsidR="00A76AE2" w:rsidRDefault="00A76AE2" w:rsidP="00A76AE2">
      <w:r>
        <w:t xml:space="preserve"> </w:t>
      </w:r>
      <w:r w:rsidR="00E51B2D">
        <w:t xml:space="preserve"> </w:t>
      </w:r>
    </w:p>
    <w:p w14:paraId="1E41190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2697436" w14:textId="77777777" w:rsidR="00A76AE2" w:rsidRDefault="00E51B2D" w:rsidP="00A76AE2">
      <w:r>
        <w:t xml:space="preserve"> </w:t>
      </w:r>
      <w:r w:rsidR="003F16F4" w:rsidRPr="00E720F6">
        <w:t xml:space="preserve"> </w:t>
      </w:r>
    </w:p>
    <w:p w14:paraId="629C1993" w14:textId="77777777" w:rsidR="00A8550F" w:rsidRDefault="006977BE" w:rsidP="006977BE">
      <w:r>
        <w:t xml:space="preserve">   </w:t>
      </w:r>
    </w:p>
    <w:p w14:paraId="198E1411" w14:textId="77777777" w:rsidR="00D15C7C" w:rsidRDefault="00D15C7C" w:rsidP="00D15C7C">
      <w:r>
        <w:t xml:space="preserve">•   public ownedLiteral : </w:t>
      </w:r>
      <w:r w:rsidR="00AA0898">
        <w:t xml:space="preserve"> </w:t>
      </w:r>
      <w:hyperlink w:anchor="_41faf6a7041d7068bbbf4f9ff3924d22" w:history="1">
        <w:r>
          <w:rPr>
            <w:rStyle w:val="Hyperlink"/>
          </w:rPr>
          <w:t>RMMEnumerationLiteral</w:t>
        </w:r>
      </w:hyperlink>
      <w:r>
        <w:t xml:space="preserve"> [0..*] </w:t>
      </w:r>
    </w:p>
    <w:p w14:paraId="7AA486B8" w14:textId="77777777" w:rsidR="00A8550F" w:rsidRDefault="006977BE" w:rsidP="006977BE">
      <w:r>
        <w:t xml:space="preserve">  </w:t>
      </w:r>
    </w:p>
    <w:p w14:paraId="14D14A0A" w14:textId="77777777" w:rsidR="005C6CB8" w:rsidRDefault="005C6CB8" w:rsidP="00C476CB">
      <w:pPr>
        <w:jc w:val="both"/>
      </w:pPr>
      <w:r>
        <w:t xml:space="preserve"> </w:t>
      </w:r>
    </w:p>
    <w:p w14:paraId="3C122B96" w14:textId="77777777" w:rsidR="002606CD" w:rsidRDefault="005F674F">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value().</w:t>
      </w:r>
    </w:p>
    <w:p w14:paraId="201EFE0C" w14:textId="77777777" w:rsidR="002606CD" w:rsidRDefault="002606CD"/>
    <w:p w14:paraId="6004E30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68781FA" w14:textId="77777777" w:rsidR="00A8550F" w:rsidRDefault="006977BE" w:rsidP="006977BE">
      <w:r>
        <w:t xml:space="preserve"> </w:t>
      </w:r>
      <w:r w:rsidR="00C32E8C">
        <w:t xml:space="preserve">   </w:t>
      </w:r>
    </w:p>
    <w:p w14:paraId="07923142" w14:textId="77777777" w:rsidR="009922DE" w:rsidRDefault="009922DE" w:rsidP="009922DE">
      <w:r>
        <w:t xml:space="preserve">  </w:t>
      </w:r>
    </w:p>
    <w:p w14:paraId="0E7877DD" w14:textId="77777777" w:rsidR="00094A78" w:rsidRDefault="001119A3" w:rsidP="00D22690">
      <w:r>
        <w:t xml:space="preserve"> </w:t>
      </w:r>
    </w:p>
    <w:p w14:paraId="3E9B0651" w14:textId="77777777" w:rsidR="00A76AE2" w:rsidRDefault="00A76AE2" w:rsidP="00A76AE2">
      <w:r>
        <w:t xml:space="preserve"> </w:t>
      </w:r>
      <w:r w:rsidR="00E51B2D">
        <w:t xml:space="preserve"> </w:t>
      </w:r>
    </w:p>
    <w:p w14:paraId="5C4E31A2"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ED2F662" w14:textId="77777777" w:rsidR="00A76AE2" w:rsidRDefault="00E51B2D" w:rsidP="00A76AE2">
      <w:r>
        <w:t xml:space="preserve"> </w:t>
      </w:r>
      <w:r w:rsidR="003F16F4" w:rsidRPr="00E720F6">
        <w:t xml:space="preserve"> </w:t>
      </w:r>
    </w:p>
    <w:p w14:paraId="3E42E1F9" w14:textId="77777777" w:rsidR="000F6683" w:rsidRDefault="000F6683" w:rsidP="009922DE"/>
    <w:p w14:paraId="26E3D52A" w14:textId="77777777" w:rsidR="00307696" w:rsidRDefault="00F126D8" w:rsidP="006977BE">
      <w:r>
        <w:t>•</w:t>
      </w:r>
      <w:r>
        <w:tab/>
        <w:t xml:space="preserve">enumerateValueDomain </w:t>
      </w:r>
    </w:p>
    <w:p w14:paraId="0D757F95" w14:textId="77777777" w:rsidR="00307696" w:rsidRDefault="00F126D8" w:rsidP="006977BE">
      <w:r>
        <w:t xml:space="preserve"> </w:t>
      </w:r>
      <w:r w:rsidR="0068522F">
        <w:t xml:space="preserve"> </w:t>
      </w:r>
      <w:r w:rsidR="00593264">
        <w:t xml:space="preserve"> </w:t>
      </w:r>
      <w:r w:rsidR="001F5FCA">
        <w:t>[]</w:t>
      </w:r>
      <w:r w:rsidR="0068522F">
        <w:t xml:space="preserve"> </w:t>
      </w:r>
    </w:p>
    <w:p w14:paraId="6FAC2A01" w14:textId="77777777" w:rsidR="00F126D8" w:rsidRDefault="00AA7135" w:rsidP="006977BE">
      <w:r>
        <w:t xml:space="preserve"> </w:t>
      </w:r>
    </w:p>
    <w:p w14:paraId="3AD44F04" w14:textId="77777777" w:rsidR="003E4BE1" w:rsidRDefault="003E4BE1" w:rsidP="003E4BE1">
      <w:r>
        <w:tab/>
      </w:r>
      <w:r>
        <w:tab/>
      </w:r>
      <w:r>
        <w:tab/>
      </w:r>
      <w:r>
        <w:tab/>
      </w:r>
      <w:r>
        <w:tab/>
      </w:r>
      <w:r>
        <w:tab/>
      </w:r>
    </w:p>
    <w:p w14:paraId="7DE82098" w14:textId="77777777" w:rsidR="003E4BE1" w:rsidRDefault="003E4BE1" w:rsidP="003E4BE1">
      <w:r>
        <w:tab/>
      </w:r>
      <w:r>
        <w:tab/>
      </w:r>
      <w:r>
        <w:tab/>
      </w:r>
      <w:r>
        <w:tab/>
      </w:r>
      <w:r>
        <w:tab/>
      </w:r>
    </w:p>
    <w:p w14:paraId="4D3766BF" w14:textId="77777777" w:rsidR="003E4BE1" w:rsidRDefault="003E4BE1" w:rsidP="003E4BE1">
      <w:r>
        <w:tab/>
      </w:r>
      <w:r>
        <w:tab/>
      </w:r>
      <w:r>
        <w:tab/>
      </w:r>
      <w:r>
        <w:tab/>
      </w:r>
      <w:r>
        <w:tab/>
      </w:r>
    </w:p>
    <w:p w14:paraId="616D8D38" w14:textId="77777777" w:rsidR="003E4BE1" w:rsidRDefault="003E4BE1" w:rsidP="003E4BE1">
      <w:r>
        <w:tab/>
      </w:r>
      <w:r>
        <w:tab/>
      </w:r>
      <w:r>
        <w:tab/>
      </w:r>
      <w:r>
        <w:tab/>
      </w:r>
    </w:p>
    <w:p w14:paraId="42CF8365" w14:textId="77777777" w:rsidR="003E4BE1" w:rsidRDefault="003E4BE1" w:rsidP="003E4BE1">
      <w:r>
        <w:tab/>
      </w:r>
      <w:r>
        <w:tab/>
      </w:r>
      <w:r>
        <w:tab/>
      </w:r>
      <w:r>
        <w:tab/>
      </w:r>
    </w:p>
    <w:p w14:paraId="2DF0A2AB" w14:textId="77777777" w:rsidR="003E4BE1" w:rsidRDefault="003E4BE1" w:rsidP="003E4BE1">
      <w:r>
        <w:tab/>
      </w:r>
      <w:r>
        <w:tab/>
      </w:r>
      <w:r>
        <w:tab/>
      </w:r>
      <w:r>
        <w:tab/>
      </w:r>
    </w:p>
    <w:p w14:paraId="039D3FF5" w14:textId="77777777" w:rsidR="003E4BE1" w:rsidRDefault="003E4BE1" w:rsidP="003E4BE1">
      <w:r>
        <w:tab/>
      </w:r>
      <w:r>
        <w:tab/>
      </w:r>
      <w:r>
        <w:tab/>
      </w:r>
    </w:p>
    <w:p w14:paraId="42AB5892" w14:textId="77777777" w:rsidR="003E4BE1" w:rsidRDefault="003E4BE1" w:rsidP="003E4BE1">
      <w:r>
        <w:tab/>
      </w:r>
      <w:r>
        <w:tab/>
      </w:r>
      <w:r>
        <w:tab/>
      </w:r>
    </w:p>
    <w:p w14:paraId="4271A637" w14:textId="77777777" w:rsidR="003E4BE1" w:rsidRDefault="003E4BE1" w:rsidP="003E4BE1">
      <w:r>
        <w:tab/>
      </w:r>
      <w:r>
        <w:tab/>
      </w:r>
      <w:r>
        <w:tab/>
      </w:r>
    </w:p>
    <w:p w14:paraId="1D026945" w14:textId="77777777" w:rsidR="003E4BE1" w:rsidRDefault="003E4BE1" w:rsidP="003E4BE1">
      <w:r>
        <w:tab/>
      </w:r>
      <w:r>
        <w:tab/>
      </w:r>
      <w:r>
        <w:tab/>
      </w:r>
    </w:p>
    <w:p w14:paraId="008D3504" w14:textId="77777777" w:rsidR="003E4BE1" w:rsidRDefault="003E4BE1" w:rsidP="003E4BE1">
      <w:r>
        <w:tab/>
      </w:r>
      <w:r>
        <w:tab/>
      </w:r>
      <w:r>
        <w:tab/>
      </w:r>
    </w:p>
    <w:p w14:paraId="44378FBA" w14:textId="77777777" w:rsidR="003E4BE1" w:rsidRDefault="003E4BE1" w:rsidP="003E4BE1">
      <w:r>
        <w:tab/>
      </w:r>
      <w:r>
        <w:tab/>
      </w:r>
      <w:r>
        <w:tab/>
      </w:r>
    </w:p>
    <w:p w14:paraId="2291B208" w14:textId="77777777" w:rsidR="003E4BE1" w:rsidRDefault="003E4BE1" w:rsidP="003E4BE1">
      <w:r>
        <w:tab/>
      </w:r>
      <w:r>
        <w:tab/>
      </w:r>
    </w:p>
    <w:p w14:paraId="4A67AB95" w14:textId="77777777" w:rsidR="003E4BE1" w:rsidRDefault="003E4BE1" w:rsidP="003E4BE1">
      <w:r>
        <w:tab/>
      </w:r>
    </w:p>
    <w:p w14:paraId="062E4255" w14:textId="77777777" w:rsidR="00DA5D55" w:rsidRPr="001551F5" w:rsidRDefault="00334C75" w:rsidP="00575CE1">
      <w:pPr>
        <w:jc w:val="both"/>
      </w:pPr>
      <w:r w:rsidRPr="001551F5">
        <w:t xml:space="preserve"> </w:t>
      </w:r>
    </w:p>
    <w:p w14:paraId="37B36A21" w14:textId="77777777" w:rsidR="00AE61E4" w:rsidRDefault="00AE61E4" w:rsidP="00ED4063">
      <w:r w:rsidRPr="009A0D15">
        <w:tab/>
      </w:r>
      <w:r w:rsidR="00DA5D55">
        <w:tab/>
      </w:r>
    </w:p>
    <w:p w14:paraId="78FB571E" w14:textId="77777777" w:rsidR="00575CE1" w:rsidRDefault="00467F03" w:rsidP="00575CE1">
      <w:pPr>
        <w:jc w:val="both"/>
      </w:pPr>
      <w:r w:rsidRPr="00344720">
        <w:tab/>
      </w:r>
      <w:r w:rsidR="00DA5D55">
        <w:tab/>
      </w:r>
      <w:r w:rsidR="003E5CAA">
        <w:t xml:space="preserve"> </w:t>
      </w:r>
    </w:p>
    <w:p w14:paraId="5D49FFA6" w14:textId="77777777" w:rsidR="00094A78" w:rsidRDefault="001119A3" w:rsidP="00D22690">
      <w:r>
        <w:t xml:space="preserve"> </w:t>
      </w:r>
    </w:p>
    <w:p w14:paraId="7AE176EA" w14:textId="77777777" w:rsidR="00094A78" w:rsidRDefault="00A544DC" w:rsidP="00094A78">
      <w:r>
        <w:t xml:space="preserve">  </w:t>
      </w:r>
    </w:p>
    <w:p w14:paraId="369BF9A0" w14:textId="77777777" w:rsidR="00A76AE2" w:rsidRDefault="009E0B61" w:rsidP="00094A78">
      <w:r>
        <w:rPr>
          <w:rFonts w:cs="Arial"/>
        </w:rPr>
        <w:t xml:space="preserve"> </w:t>
      </w:r>
      <w:r w:rsidR="00E51B2D">
        <w:t xml:space="preserve"> </w:t>
      </w:r>
    </w:p>
    <w:p w14:paraId="18C44A77" w14:textId="77777777" w:rsidR="002C0F83" w:rsidRDefault="001F24CC" w:rsidP="002C0F83">
      <w:pPr>
        <w:pStyle w:val="Heading3"/>
        <w:ind w:left="720"/>
      </w:pPr>
      <w:bookmarkStart w:id="123" w:name="_Toc275606772"/>
      <w:r>
        <w:t>&lt;Package&gt; Template Metamodel</w:t>
      </w:r>
      <w:bookmarkEnd w:id="123"/>
      <w:r w:rsidR="003C6850">
        <w:t xml:space="preserve"> </w:t>
      </w:r>
    </w:p>
    <w:p w14:paraId="3D697AD1" w14:textId="77777777" w:rsidR="00A76AE2" w:rsidRDefault="00E51B2D" w:rsidP="00094A78">
      <w:r>
        <w:t xml:space="preserve"> </w:t>
      </w:r>
      <w:r w:rsidR="0044096D">
        <w:t xml:space="preserve"> </w:t>
      </w:r>
    </w:p>
    <w:p w14:paraId="129977A0" w14:textId="77777777" w:rsidR="00575CE1" w:rsidRDefault="003E5CAA" w:rsidP="00575CE1">
      <w:pPr>
        <w:jc w:val="both"/>
      </w:pPr>
      <w:r w:rsidRPr="001551F5">
        <w:t xml:space="preserve"> </w:t>
      </w:r>
      <w:r w:rsidR="00423C33" w:rsidRPr="001551F5">
        <w:t xml:space="preserve"> </w:t>
      </w:r>
    </w:p>
    <w:p w14:paraId="248EE47B" w14:textId="77777777" w:rsidR="00DA5D55" w:rsidRPr="001551F5" w:rsidRDefault="001551F5" w:rsidP="00575CE1">
      <w:pPr>
        <w:jc w:val="both"/>
      </w:pPr>
      <w:r w:rsidRPr="001551F5">
        <w:t xml:space="preserve"> </w:t>
      </w:r>
    </w:p>
    <w:p w14:paraId="18E014BC" w14:textId="77777777" w:rsidR="003E4BE1" w:rsidRDefault="003E4BE1" w:rsidP="003E4BE1">
      <w:r>
        <w:tab/>
      </w:r>
    </w:p>
    <w:p w14:paraId="67881FCD" w14:textId="77777777" w:rsidR="003E4BE1" w:rsidRDefault="003E4BE1" w:rsidP="003E4BE1">
      <w:r>
        <w:tab/>
      </w:r>
      <w:r>
        <w:tab/>
      </w:r>
      <w:r>
        <w:tab/>
      </w:r>
    </w:p>
    <w:p w14:paraId="6C38DB74" w14:textId="77777777" w:rsidR="003E4BE1" w:rsidRDefault="003E4BE1" w:rsidP="003E4BE1">
      <w:r>
        <w:tab/>
      </w:r>
      <w:r>
        <w:tab/>
      </w:r>
      <w:r>
        <w:tab/>
        <w:t xml:space="preserve">  </w:t>
      </w:r>
    </w:p>
    <w:p w14:paraId="5C47E521" w14:textId="77777777" w:rsidR="003E4BE1" w:rsidRDefault="0001444D" w:rsidP="00595F8A">
      <w:r>
        <w:tab/>
      </w:r>
      <w:r>
        <w:tab/>
      </w:r>
      <w:r>
        <w:tab/>
      </w:r>
      <w:r>
        <w:tab/>
      </w:r>
      <w:r>
        <w:rPr>
          <w:noProof/>
        </w:rPr>
        <w:drawing>
          <wp:inline distT="0" distB="0" distL="0" distR="0" wp14:anchorId="41BF9D27" wp14:editId="6EFCC233">
            <wp:extent cx="5943600" cy="3829050"/>
            <wp:effectExtent l="0" t="0" r="0" b="0"/>
            <wp:docPr id="14"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526154.png"/>
                    <pic:cNvPicPr/>
                  </pic:nvPicPr>
                  <pic:blipFill>
                    <a:blip r:embed="rId22" cstate="print"/>
                    <a:stretch>
                      <a:fillRect/>
                    </a:stretch>
                  </pic:blipFill>
                  <pic:spPr>
                    <a:xfrm>
                      <a:off x="0" y="0"/>
                      <a:ext cx="5943600" cy="3829050"/>
                    </a:xfrm>
                    <a:prstGeom prst="rect">
                      <a:avLst/>
                    </a:prstGeom>
                  </pic:spPr>
                </pic:pic>
              </a:graphicData>
            </a:graphic>
          </wp:inline>
        </w:drawing>
      </w:r>
    </w:p>
    <w:p w14:paraId="4D2E03B8"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124" w:name="_d132633918c4cbb0c3c69e16de3df9c2"/>
      <w:r w:rsidRPr="007B5B34">
        <w:rPr>
          <w:b/>
          <w:sz w:val="24"/>
          <w:szCs w:val="24"/>
        </w:rPr>
        <w:t>Template Metamodel</w:t>
      </w:r>
      <w:bookmarkEnd w:id="124"/>
    </w:p>
    <w:p w14:paraId="795196C9" w14:textId="77777777" w:rsidR="003E4BE1" w:rsidRDefault="003E4BE1" w:rsidP="003E4BE1">
      <w:r>
        <w:tab/>
      </w:r>
      <w:r>
        <w:tab/>
      </w:r>
      <w:r>
        <w:tab/>
      </w:r>
      <w:r>
        <w:tab/>
      </w:r>
      <w:r>
        <w:tab/>
      </w:r>
    </w:p>
    <w:p w14:paraId="4A12A145" w14:textId="77777777" w:rsidR="003E4BE1" w:rsidRDefault="003E4BE1" w:rsidP="003E4BE1">
      <w:r>
        <w:tab/>
      </w:r>
      <w:r>
        <w:tab/>
      </w:r>
      <w:r>
        <w:tab/>
      </w:r>
      <w:r>
        <w:tab/>
      </w:r>
    </w:p>
    <w:p w14:paraId="47C19E78" w14:textId="77777777" w:rsidR="003E4BE1" w:rsidRDefault="003E4BE1" w:rsidP="003E4BE1">
      <w:r>
        <w:tab/>
      </w:r>
      <w:r>
        <w:tab/>
      </w:r>
      <w:r>
        <w:tab/>
      </w:r>
      <w:r>
        <w:tab/>
      </w:r>
    </w:p>
    <w:p w14:paraId="69E94998" w14:textId="77777777" w:rsidR="003E4BE1" w:rsidRDefault="003E4BE1" w:rsidP="003E4BE1">
      <w:r>
        <w:tab/>
      </w:r>
      <w:r>
        <w:tab/>
      </w:r>
      <w:r>
        <w:tab/>
      </w:r>
      <w:r>
        <w:tab/>
      </w:r>
    </w:p>
    <w:p w14:paraId="35B92A8E" w14:textId="77777777" w:rsidR="003E4BE1" w:rsidRDefault="003E4BE1" w:rsidP="003E4BE1">
      <w:r>
        <w:tab/>
      </w:r>
      <w:r>
        <w:tab/>
      </w:r>
      <w:r>
        <w:tab/>
      </w:r>
      <w:r>
        <w:tab/>
      </w:r>
    </w:p>
    <w:p w14:paraId="1BA2575D" w14:textId="77777777" w:rsidR="003E4BE1" w:rsidRDefault="003E4BE1" w:rsidP="003E4BE1">
      <w:r>
        <w:tab/>
      </w:r>
      <w:r>
        <w:tab/>
      </w:r>
      <w:r>
        <w:tab/>
      </w:r>
      <w:r>
        <w:tab/>
      </w:r>
    </w:p>
    <w:p w14:paraId="3DFE5317" w14:textId="77777777" w:rsidR="003E4BE1" w:rsidRDefault="003E4BE1" w:rsidP="003E4BE1">
      <w:r>
        <w:tab/>
      </w:r>
      <w:r>
        <w:tab/>
      </w:r>
      <w:r>
        <w:tab/>
      </w:r>
      <w:r>
        <w:tab/>
      </w:r>
    </w:p>
    <w:p w14:paraId="60C67E0F" w14:textId="77777777" w:rsidR="003E4BE1" w:rsidRDefault="003E4BE1" w:rsidP="003E4BE1">
      <w:r>
        <w:tab/>
      </w:r>
      <w:r>
        <w:tab/>
      </w:r>
      <w:r>
        <w:tab/>
      </w:r>
      <w:r>
        <w:tab/>
      </w:r>
    </w:p>
    <w:p w14:paraId="39DEE416" w14:textId="77777777" w:rsidR="003E4BE1" w:rsidRDefault="003E4BE1" w:rsidP="003E4BE1">
      <w:r>
        <w:tab/>
      </w:r>
      <w:r>
        <w:tab/>
      </w:r>
      <w:r>
        <w:tab/>
      </w:r>
      <w:r>
        <w:tab/>
      </w:r>
    </w:p>
    <w:p w14:paraId="36E0E347" w14:textId="77777777" w:rsidR="003E4BE1" w:rsidRDefault="003E4BE1" w:rsidP="003E4BE1">
      <w:r>
        <w:tab/>
      </w:r>
      <w:r>
        <w:tab/>
      </w:r>
      <w:r>
        <w:tab/>
      </w:r>
      <w:r>
        <w:tab/>
      </w:r>
    </w:p>
    <w:p w14:paraId="6C7BF8FA" w14:textId="77777777" w:rsidR="003E4BE1" w:rsidRDefault="003E4BE1" w:rsidP="003E4BE1">
      <w:r>
        <w:tab/>
      </w:r>
      <w:r>
        <w:tab/>
      </w:r>
      <w:r>
        <w:tab/>
      </w:r>
      <w:r>
        <w:tab/>
      </w:r>
      <w:r>
        <w:tab/>
      </w:r>
    </w:p>
    <w:p w14:paraId="6B0B7505" w14:textId="77777777" w:rsidR="003E4BE1" w:rsidRDefault="003E4BE1" w:rsidP="003E4BE1">
      <w:r>
        <w:tab/>
      </w:r>
      <w:r>
        <w:tab/>
      </w:r>
      <w:r>
        <w:tab/>
      </w:r>
      <w:r>
        <w:tab/>
      </w:r>
    </w:p>
    <w:p w14:paraId="319537BB" w14:textId="77777777" w:rsidR="003E4BE1" w:rsidRDefault="003E4BE1" w:rsidP="003E4BE1">
      <w:r>
        <w:tab/>
      </w:r>
      <w:r>
        <w:tab/>
      </w:r>
      <w:r>
        <w:tab/>
      </w:r>
      <w:r>
        <w:tab/>
      </w:r>
      <w:r>
        <w:tab/>
      </w:r>
    </w:p>
    <w:p w14:paraId="4487BE9A" w14:textId="77777777" w:rsidR="003E4BE1" w:rsidRDefault="003E4BE1" w:rsidP="003E4BE1">
      <w:r>
        <w:tab/>
      </w:r>
      <w:r>
        <w:tab/>
      </w:r>
      <w:r>
        <w:tab/>
      </w:r>
      <w:r>
        <w:tab/>
      </w:r>
    </w:p>
    <w:p w14:paraId="26A7E03B" w14:textId="77777777" w:rsidR="003E4BE1" w:rsidRDefault="003E4BE1" w:rsidP="003E4BE1">
      <w:r>
        <w:tab/>
      </w:r>
      <w:r>
        <w:tab/>
      </w:r>
      <w:r>
        <w:tab/>
      </w:r>
      <w:r>
        <w:tab/>
      </w:r>
      <w:r>
        <w:tab/>
      </w:r>
    </w:p>
    <w:p w14:paraId="1151F973" w14:textId="77777777" w:rsidR="003E4BE1" w:rsidRDefault="003E4BE1" w:rsidP="003E4BE1">
      <w:r>
        <w:tab/>
      </w:r>
      <w:r>
        <w:tab/>
      </w:r>
      <w:r>
        <w:tab/>
      </w:r>
      <w:r>
        <w:tab/>
      </w:r>
    </w:p>
    <w:p w14:paraId="10DB653B" w14:textId="77777777" w:rsidR="003E4BE1" w:rsidRDefault="003E4BE1" w:rsidP="003E4BE1">
      <w:r>
        <w:tab/>
      </w:r>
      <w:r>
        <w:tab/>
      </w:r>
      <w:r>
        <w:tab/>
      </w:r>
      <w:r>
        <w:tab/>
      </w:r>
      <w:r>
        <w:tab/>
      </w:r>
    </w:p>
    <w:p w14:paraId="4BC7419A" w14:textId="77777777" w:rsidR="003E4BE1" w:rsidRDefault="003E4BE1" w:rsidP="003E4BE1">
      <w:r>
        <w:tab/>
      </w:r>
      <w:r>
        <w:tab/>
      </w:r>
      <w:r>
        <w:tab/>
      </w:r>
      <w:r>
        <w:tab/>
      </w:r>
    </w:p>
    <w:p w14:paraId="362CA17D" w14:textId="77777777" w:rsidR="003E4BE1" w:rsidRDefault="003E4BE1" w:rsidP="003E4BE1">
      <w:r>
        <w:tab/>
      </w:r>
      <w:r>
        <w:tab/>
      </w:r>
      <w:r>
        <w:tab/>
      </w:r>
      <w:r>
        <w:tab/>
      </w:r>
      <w:r>
        <w:tab/>
      </w:r>
    </w:p>
    <w:p w14:paraId="693C0B81" w14:textId="77777777" w:rsidR="003E4BE1" w:rsidRDefault="003E4BE1" w:rsidP="003E4BE1">
      <w:r>
        <w:tab/>
      </w:r>
      <w:r>
        <w:tab/>
      </w:r>
      <w:r>
        <w:tab/>
      </w:r>
      <w:r>
        <w:tab/>
      </w:r>
    </w:p>
    <w:p w14:paraId="3F923E90" w14:textId="77777777" w:rsidR="003E4BE1" w:rsidRDefault="003E4BE1" w:rsidP="003E4BE1">
      <w:r>
        <w:tab/>
      </w:r>
      <w:r>
        <w:tab/>
      </w:r>
      <w:r>
        <w:tab/>
      </w:r>
      <w:r>
        <w:tab/>
      </w:r>
      <w:r>
        <w:tab/>
      </w:r>
    </w:p>
    <w:p w14:paraId="6876E6F6" w14:textId="77777777" w:rsidR="003E4BE1" w:rsidRDefault="003E4BE1" w:rsidP="003E4BE1">
      <w:r>
        <w:tab/>
      </w:r>
      <w:r>
        <w:tab/>
      </w:r>
      <w:r>
        <w:tab/>
      </w:r>
      <w:r>
        <w:tab/>
      </w:r>
      <w:r>
        <w:tab/>
      </w:r>
      <w:r>
        <w:tab/>
      </w:r>
    </w:p>
    <w:p w14:paraId="3487649A" w14:textId="77777777" w:rsidR="003E4BE1" w:rsidRDefault="003E4BE1" w:rsidP="003E4BE1">
      <w:r>
        <w:tab/>
      </w:r>
      <w:r>
        <w:tab/>
      </w:r>
      <w:r>
        <w:tab/>
      </w:r>
      <w:r>
        <w:tab/>
      </w:r>
      <w:r>
        <w:tab/>
      </w:r>
      <w:r>
        <w:tab/>
      </w:r>
    </w:p>
    <w:p w14:paraId="492B3DBD" w14:textId="77777777" w:rsidR="003E4BE1" w:rsidRDefault="003E4BE1" w:rsidP="003E4BE1">
      <w:r>
        <w:tab/>
      </w:r>
      <w:r>
        <w:tab/>
      </w:r>
      <w:r>
        <w:tab/>
      </w:r>
      <w:r>
        <w:tab/>
      </w:r>
      <w:r>
        <w:tab/>
      </w:r>
    </w:p>
    <w:p w14:paraId="1AEC54AD" w14:textId="77777777" w:rsidR="003E4BE1" w:rsidRDefault="003E4BE1" w:rsidP="003E4BE1">
      <w:r>
        <w:tab/>
      </w:r>
      <w:r>
        <w:tab/>
      </w:r>
      <w:r>
        <w:tab/>
      </w:r>
      <w:r>
        <w:tab/>
      </w:r>
    </w:p>
    <w:p w14:paraId="77794297" w14:textId="77777777" w:rsidR="003E4BE1" w:rsidRDefault="003E4BE1" w:rsidP="003E4BE1">
      <w:r>
        <w:tab/>
      </w:r>
      <w:r>
        <w:tab/>
      </w:r>
      <w:r>
        <w:tab/>
      </w:r>
      <w:r>
        <w:tab/>
      </w:r>
      <w:r>
        <w:tab/>
      </w:r>
    </w:p>
    <w:p w14:paraId="01FCA195" w14:textId="77777777" w:rsidR="003E4BE1" w:rsidRDefault="003E4BE1" w:rsidP="003E4BE1">
      <w:r>
        <w:tab/>
      </w:r>
      <w:r>
        <w:tab/>
      </w:r>
      <w:r>
        <w:tab/>
      </w:r>
      <w:r>
        <w:tab/>
      </w:r>
    </w:p>
    <w:p w14:paraId="53CF7505" w14:textId="77777777" w:rsidR="003E4BE1" w:rsidRDefault="003E4BE1" w:rsidP="003E4BE1">
      <w:r>
        <w:tab/>
      </w:r>
      <w:r>
        <w:tab/>
      </w:r>
      <w:r>
        <w:tab/>
      </w:r>
      <w:r>
        <w:tab/>
      </w:r>
      <w:r>
        <w:tab/>
      </w:r>
    </w:p>
    <w:p w14:paraId="58C91AE2" w14:textId="77777777" w:rsidR="003E4BE1" w:rsidRDefault="003E4BE1" w:rsidP="003E4BE1">
      <w:r>
        <w:tab/>
      </w:r>
      <w:r>
        <w:tab/>
      </w:r>
      <w:r>
        <w:tab/>
      </w:r>
      <w:r>
        <w:tab/>
      </w:r>
      <w:r>
        <w:tab/>
      </w:r>
      <w:r>
        <w:tab/>
      </w:r>
    </w:p>
    <w:p w14:paraId="36192752" w14:textId="77777777" w:rsidR="003E4BE1" w:rsidRDefault="003E4BE1" w:rsidP="003E4BE1">
      <w:r>
        <w:tab/>
      </w:r>
      <w:r>
        <w:tab/>
      </w:r>
      <w:r>
        <w:tab/>
      </w:r>
      <w:r>
        <w:tab/>
      </w:r>
      <w:r>
        <w:tab/>
      </w:r>
      <w:r>
        <w:tab/>
      </w:r>
    </w:p>
    <w:p w14:paraId="7E0638BF" w14:textId="77777777" w:rsidR="003E4BE1" w:rsidRDefault="003E4BE1" w:rsidP="003E4BE1">
      <w:r>
        <w:tab/>
      </w:r>
      <w:r>
        <w:tab/>
      </w:r>
      <w:r>
        <w:tab/>
      </w:r>
      <w:r>
        <w:tab/>
      </w:r>
      <w:r>
        <w:tab/>
      </w:r>
    </w:p>
    <w:p w14:paraId="4FBBEDEC" w14:textId="77777777" w:rsidR="003E4BE1" w:rsidRDefault="003E4BE1" w:rsidP="003E4BE1">
      <w:r>
        <w:tab/>
      </w:r>
      <w:r>
        <w:tab/>
      </w:r>
      <w:r>
        <w:tab/>
      </w:r>
      <w:r>
        <w:tab/>
      </w:r>
    </w:p>
    <w:p w14:paraId="77A35E5B" w14:textId="77777777" w:rsidR="003E4BE1" w:rsidRDefault="003E4BE1" w:rsidP="003E4BE1">
      <w:r>
        <w:tab/>
      </w:r>
      <w:r>
        <w:tab/>
      </w:r>
      <w:r>
        <w:tab/>
      </w:r>
      <w:r>
        <w:tab/>
      </w:r>
      <w:r>
        <w:tab/>
      </w:r>
    </w:p>
    <w:p w14:paraId="5167D147" w14:textId="77777777" w:rsidR="003E4BE1" w:rsidRDefault="003E4BE1" w:rsidP="003E4BE1">
      <w:r>
        <w:tab/>
      </w:r>
      <w:r>
        <w:tab/>
      </w:r>
      <w:r>
        <w:tab/>
      </w:r>
      <w:r>
        <w:tab/>
      </w:r>
      <w:r>
        <w:tab/>
      </w:r>
      <w:r>
        <w:tab/>
      </w:r>
    </w:p>
    <w:p w14:paraId="16D47354" w14:textId="77777777" w:rsidR="003E4BE1" w:rsidRDefault="003E4BE1" w:rsidP="003E4BE1">
      <w:r>
        <w:tab/>
      </w:r>
      <w:r>
        <w:tab/>
      </w:r>
      <w:r>
        <w:tab/>
      </w:r>
      <w:r>
        <w:tab/>
      </w:r>
      <w:r>
        <w:tab/>
      </w:r>
      <w:r>
        <w:tab/>
      </w:r>
    </w:p>
    <w:p w14:paraId="6F590B85" w14:textId="77777777" w:rsidR="003E4BE1" w:rsidRDefault="003E4BE1" w:rsidP="003E4BE1">
      <w:r>
        <w:tab/>
      </w:r>
      <w:r>
        <w:tab/>
      </w:r>
      <w:r>
        <w:tab/>
      </w:r>
      <w:r>
        <w:tab/>
      </w:r>
      <w:r>
        <w:tab/>
      </w:r>
    </w:p>
    <w:p w14:paraId="461BDB63" w14:textId="77777777" w:rsidR="003E4BE1" w:rsidRDefault="003E4BE1" w:rsidP="003E4BE1">
      <w:r>
        <w:tab/>
      </w:r>
      <w:r>
        <w:tab/>
      </w:r>
      <w:r>
        <w:tab/>
      </w:r>
      <w:r>
        <w:tab/>
      </w:r>
    </w:p>
    <w:p w14:paraId="35BC385C" w14:textId="77777777" w:rsidR="003E4BE1" w:rsidRDefault="003E4BE1" w:rsidP="003E4BE1">
      <w:r>
        <w:tab/>
      </w:r>
      <w:r>
        <w:tab/>
      </w:r>
      <w:r>
        <w:tab/>
      </w:r>
      <w:r>
        <w:tab/>
      </w:r>
      <w:r>
        <w:tab/>
      </w:r>
    </w:p>
    <w:p w14:paraId="10CB01A2" w14:textId="77777777" w:rsidR="003E4BE1" w:rsidRDefault="003E4BE1" w:rsidP="003E4BE1">
      <w:r>
        <w:tab/>
      </w:r>
      <w:r>
        <w:tab/>
      </w:r>
      <w:r>
        <w:tab/>
      </w:r>
      <w:r>
        <w:tab/>
      </w:r>
    </w:p>
    <w:p w14:paraId="570A6005" w14:textId="77777777" w:rsidR="003E4BE1" w:rsidRDefault="003E4BE1" w:rsidP="003E4BE1">
      <w:r>
        <w:tab/>
      </w:r>
      <w:r>
        <w:tab/>
      </w:r>
      <w:r>
        <w:tab/>
      </w:r>
      <w:r>
        <w:tab/>
      </w:r>
      <w:r>
        <w:tab/>
      </w:r>
    </w:p>
    <w:p w14:paraId="44127430" w14:textId="77777777" w:rsidR="003E4BE1" w:rsidRDefault="003E4BE1" w:rsidP="003E4BE1">
      <w:r>
        <w:tab/>
      </w:r>
      <w:r>
        <w:tab/>
      </w:r>
      <w:r>
        <w:tab/>
      </w:r>
      <w:r>
        <w:tab/>
      </w:r>
    </w:p>
    <w:p w14:paraId="13001D26" w14:textId="77777777" w:rsidR="003E4BE1" w:rsidRDefault="003E4BE1" w:rsidP="003E4BE1">
      <w:r>
        <w:tab/>
      </w:r>
      <w:r>
        <w:tab/>
      </w:r>
      <w:r>
        <w:tab/>
      </w:r>
      <w:r>
        <w:tab/>
      </w:r>
      <w:r>
        <w:tab/>
      </w:r>
    </w:p>
    <w:p w14:paraId="066AE7C4" w14:textId="77777777" w:rsidR="003E4BE1" w:rsidRDefault="003E4BE1" w:rsidP="003E4BE1">
      <w:r>
        <w:tab/>
      </w:r>
      <w:r>
        <w:tab/>
      </w:r>
      <w:r>
        <w:tab/>
      </w:r>
      <w:r>
        <w:tab/>
      </w:r>
      <w:r>
        <w:tab/>
      </w:r>
      <w:r>
        <w:tab/>
      </w:r>
    </w:p>
    <w:p w14:paraId="4E49FD14" w14:textId="77777777" w:rsidR="003E4BE1" w:rsidRDefault="003E4BE1" w:rsidP="003E4BE1">
      <w:r>
        <w:tab/>
      </w:r>
      <w:r>
        <w:tab/>
      </w:r>
      <w:r>
        <w:tab/>
      </w:r>
      <w:r>
        <w:tab/>
      </w:r>
      <w:r>
        <w:tab/>
      </w:r>
      <w:r>
        <w:tab/>
      </w:r>
    </w:p>
    <w:p w14:paraId="077ECEEC" w14:textId="77777777" w:rsidR="003E4BE1" w:rsidRDefault="003E4BE1" w:rsidP="003E4BE1">
      <w:r>
        <w:tab/>
      </w:r>
      <w:r>
        <w:tab/>
      </w:r>
      <w:r>
        <w:tab/>
      </w:r>
      <w:r>
        <w:tab/>
      </w:r>
      <w:r>
        <w:tab/>
      </w:r>
    </w:p>
    <w:p w14:paraId="26D4E15E" w14:textId="77777777" w:rsidR="003E4BE1" w:rsidRDefault="003E4BE1" w:rsidP="003E4BE1">
      <w:r>
        <w:tab/>
      </w:r>
      <w:r>
        <w:tab/>
      </w:r>
      <w:r>
        <w:tab/>
      </w:r>
      <w:r>
        <w:tab/>
      </w:r>
    </w:p>
    <w:p w14:paraId="4FD69E60" w14:textId="77777777" w:rsidR="003E4BE1" w:rsidRDefault="003E4BE1" w:rsidP="003E4BE1">
      <w:r>
        <w:tab/>
      </w:r>
      <w:r>
        <w:tab/>
      </w:r>
      <w:r>
        <w:tab/>
      </w:r>
      <w:r>
        <w:tab/>
      </w:r>
      <w:r>
        <w:tab/>
      </w:r>
    </w:p>
    <w:p w14:paraId="7786B0CC" w14:textId="77777777" w:rsidR="003E4BE1" w:rsidRDefault="003E4BE1" w:rsidP="003E4BE1">
      <w:r>
        <w:tab/>
      </w:r>
      <w:r>
        <w:tab/>
      </w:r>
      <w:r>
        <w:tab/>
      </w:r>
      <w:r>
        <w:tab/>
      </w:r>
    </w:p>
    <w:p w14:paraId="05397FD8" w14:textId="77777777" w:rsidR="003E4BE1" w:rsidRDefault="003E4BE1" w:rsidP="003E4BE1">
      <w:r>
        <w:tab/>
      </w:r>
      <w:r>
        <w:tab/>
      </w:r>
      <w:r>
        <w:tab/>
      </w:r>
      <w:r>
        <w:tab/>
      </w:r>
      <w:r>
        <w:tab/>
      </w:r>
    </w:p>
    <w:p w14:paraId="09EA2D28" w14:textId="77777777" w:rsidR="003E4BE1" w:rsidRDefault="003E4BE1" w:rsidP="003E4BE1">
      <w:r>
        <w:tab/>
      </w:r>
      <w:r>
        <w:tab/>
      </w:r>
      <w:r>
        <w:tab/>
      </w:r>
      <w:r>
        <w:tab/>
      </w:r>
    </w:p>
    <w:p w14:paraId="77D30708" w14:textId="77777777" w:rsidR="003E4BE1" w:rsidRDefault="003E4BE1" w:rsidP="003E4BE1">
      <w:r>
        <w:tab/>
      </w:r>
      <w:r>
        <w:tab/>
      </w:r>
      <w:r>
        <w:tab/>
      </w:r>
      <w:r>
        <w:tab/>
      </w:r>
      <w:r>
        <w:tab/>
      </w:r>
    </w:p>
    <w:p w14:paraId="75C1C440" w14:textId="77777777" w:rsidR="003E4BE1" w:rsidRDefault="003E4BE1" w:rsidP="003E4BE1">
      <w:r>
        <w:tab/>
      </w:r>
      <w:r>
        <w:tab/>
      </w:r>
      <w:r>
        <w:tab/>
      </w:r>
      <w:r>
        <w:tab/>
      </w:r>
      <w:r>
        <w:tab/>
      </w:r>
      <w:r>
        <w:tab/>
      </w:r>
    </w:p>
    <w:p w14:paraId="2592BF51" w14:textId="77777777" w:rsidR="003E4BE1" w:rsidRDefault="003E4BE1" w:rsidP="003E4BE1">
      <w:r>
        <w:tab/>
      </w:r>
      <w:r>
        <w:tab/>
      </w:r>
      <w:r>
        <w:tab/>
      </w:r>
      <w:r>
        <w:tab/>
      </w:r>
      <w:r>
        <w:tab/>
      </w:r>
      <w:r>
        <w:tab/>
      </w:r>
    </w:p>
    <w:p w14:paraId="09C247D8" w14:textId="77777777" w:rsidR="003E4BE1" w:rsidRDefault="003E4BE1" w:rsidP="003E4BE1">
      <w:r>
        <w:tab/>
      </w:r>
      <w:r>
        <w:tab/>
      </w:r>
      <w:r>
        <w:tab/>
      </w:r>
      <w:r>
        <w:tab/>
      </w:r>
      <w:r>
        <w:tab/>
      </w:r>
    </w:p>
    <w:p w14:paraId="7D4ACC88" w14:textId="77777777" w:rsidR="003E4BE1" w:rsidRDefault="003E4BE1" w:rsidP="003E4BE1">
      <w:r>
        <w:tab/>
      </w:r>
      <w:r>
        <w:tab/>
      </w:r>
      <w:r>
        <w:tab/>
      </w:r>
      <w:r>
        <w:tab/>
      </w:r>
    </w:p>
    <w:p w14:paraId="39957DE9" w14:textId="77777777" w:rsidR="003E4BE1" w:rsidRDefault="003E4BE1" w:rsidP="003E4BE1">
      <w:r>
        <w:tab/>
      </w:r>
      <w:r>
        <w:tab/>
      </w:r>
      <w:r>
        <w:tab/>
      </w:r>
      <w:r>
        <w:tab/>
      </w:r>
      <w:r>
        <w:tab/>
      </w:r>
    </w:p>
    <w:p w14:paraId="370C1AE7" w14:textId="77777777" w:rsidR="003E4BE1" w:rsidRDefault="003E4BE1" w:rsidP="003E4BE1">
      <w:r>
        <w:tab/>
      </w:r>
      <w:r>
        <w:tab/>
      </w:r>
      <w:r>
        <w:tab/>
      </w:r>
      <w:r>
        <w:tab/>
      </w:r>
      <w:r>
        <w:tab/>
      </w:r>
      <w:r>
        <w:tab/>
      </w:r>
    </w:p>
    <w:p w14:paraId="6670DFCA" w14:textId="77777777" w:rsidR="003E4BE1" w:rsidRDefault="003E4BE1" w:rsidP="003E4BE1">
      <w:r>
        <w:tab/>
      </w:r>
      <w:r>
        <w:tab/>
      </w:r>
      <w:r>
        <w:tab/>
      </w:r>
      <w:r>
        <w:tab/>
      </w:r>
      <w:r>
        <w:tab/>
      </w:r>
      <w:r>
        <w:tab/>
      </w:r>
    </w:p>
    <w:p w14:paraId="13463A5A" w14:textId="77777777" w:rsidR="003E4BE1" w:rsidRDefault="003E4BE1" w:rsidP="003E4BE1">
      <w:r>
        <w:tab/>
      </w:r>
      <w:r>
        <w:tab/>
      </w:r>
      <w:r>
        <w:tab/>
      </w:r>
      <w:r>
        <w:tab/>
      </w:r>
      <w:r>
        <w:tab/>
      </w:r>
    </w:p>
    <w:p w14:paraId="08394CBD" w14:textId="77777777" w:rsidR="003E4BE1" w:rsidRDefault="003E4BE1" w:rsidP="003E4BE1">
      <w:r>
        <w:tab/>
      </w:r>
      <w:r>
        <w:tab/>
      </w:r>
      <w:r>
        <w:tab/>
      </w:r>
      <w:r>
        <w:tab/>
      </w:r>
    </w:p>
    <w:p w14:paraId="1941B16D" w14:textId="77777777" w:rsidR="003E4BE1" w:rsidRDefault="003E4BE1" w:rsidP="003E4BE1">
      <w:r>
        <w:tab/>
      </w:r>
      <w:r>
        <w:tab/>
      </w:r>
      <w:r>
        <w:tab/>
      </w:r>
      <w:r>
        <w:tab/>
      </w:r>
      <w:r>
        <w:tab/>
      </w:r>
    </w:p>
    <w:p w14:paraId="08405002" w14:textId="77777777" w:rsidR="003E4BE1" w:rsidRDefault="003E4BE1" w:rsidP="003E4BE1">
      <w:r>
        <w:tab/>
      </w:r>
      <w:r>
        <w:tab/>
      </w:r>
      <w:r>
        <w:tab/>
      </w:r>
      <w:r>
        <w:tab/>
      </w:r>
    </w:p>
    <w:p w14:paraId="264A130D" w14:textId="77777777" w:rsidR="003E4BE1" w:rsidRDefault="003E4BE1" w:rsidP="003E4BE1">
      <w:r>
        <w:tab/>
      </w:r>
      <w:r>
        <w:tab/>
      </w:r>
      <w:r>
        <w:tab/>
      </w:r>
      <w:r>
        <w:tab/>
      </w:r>
      <w:r>
        <w:tab/>
      </w:r>
    </w:p>
    <w:p w14:paraId="02C9A7A7" w14:textId="77777777" w:rsidR="003E4BE1" w:rsidRDefault="003E4BE1" w:rsidP="003E4BE1">
      <w:r>
        <w:tab/>
      </w:r>
      <w:r>
        <w:tab/>
      </w:r>
      <w:r>
        <w:tab/>
      </w:r>
      <w:r>
        <w:tab/>
      </w:r>
      <w:r>
        <w:tab/>
      </w:r>
      <w:r>
        <w:tab/>
      </w:r>
    </w:p>
    <w:p w14:paraId="0D31618D" w14:textId="77777777" w:rsidR="003E4BE1" w:rsidRDefault="003E4BE1" w:rsidP="003E4BE1">
      <w:r>
        <w:tab/>
      </w:r>
      <w:r>
        <w:tab/>
      </w:r>
      <w:r>
        <w:tab/>
      </w:r>
      <w:r>
        <w:tab/>
      </w:r>
      <w:r>
        <w:tab/>
      </w:r>
      <w:r>
        <w:tab/>
      </w:r>
    </w:p>
    <w:p w14:paraId="3A781453" w14:textId="77777777" w:rsidR="003E4BE1" w:rsidRDefault="003E4BE1" w:rsidP="003E4BE1">
      <w:r>
        <w:tab/>
      </w:r>
      <w:r>
        <w:tab/>
      </w:r>
      <w:r>
        <w:tab/>
      </w:r>
      <w:r>
        <w:tab/>
      </w:r>
      <w:r>
        <w:tab/>
      </w:r>
    </w:p>
    <w:p w14:paraId="2BB0842B" w14:textId="77777777" w:rsidR="003E4BE1" w:rsidRDefault="003E4BE1" w:rsidP="003E4BE1">
      <w:r>
        <w:tab/>
      </w:r>
      <w:r>
        <w:tab/>
      </w:r>
      <w:r>
        <w:tab/>
      </w:r>
      <w:r>
        <w:tab/>
      </w:r>
    </w:p>
    <w:p w14:paraId="2DCB2FE0" w14:textId="77777777" w:rsidR="003E4BE1" w:rsidRDefault="003E4BE1" w:rsidP="003E4BE1">
      <w:r>
        <w:tab/>
      </w:r>
      <w:r>
        <w:tab/>
      </w:r>
      <w:r>
        <w:tab/>
      </w:r>
      <w:r>
        <w:tab/>
      </w:r>
      <w:r>
        <w:tab/>
      </w:r>
    </w:p>
    <w:p w14:paraId="66F87E70" w14:textId="77777777" w:rsidR="003E4BE1" w:rsidRDefault="003E4BE1" w:rsidP="003E4BE1">
      <w:r>
        <w:tab/>
      </w:r>
      <w:r>
        <w:tab/>
      </w:r>
      <w:r>
        <w:tab/>
      </w:r>
      <w:r>
        <w:tab/>
      </w:r>
    </w:p>
    <w:p w14:paraId="66177543" w14:textId="77777777" w:rsidR="003E4BE1" w:rsidRDefault="003E4BE1" w:rsidP="00A4239E">
      <w:r>
        <w:tab/>
      </w:r>
      <w:r>
        <w:tab/>
      </w:r>
      <w:r>
        <w:tab/>
      </w:r>
      <w:r>
        <w:tab/>
      </w:r>
    </w:p>
    <w:p w14:paraId="2CFA7EBB" w14:textId="77777777" w:rsidR="003E4BE1" w:rsidRDefault="003E4BE1" w:rsidP="003E4BE1">
      <w:r>
        <w:tab/>
      </w:r>
      <w:r>
        <w:tab/>
      </w:r>
      <w:r>
        <w:tab/>
      </w:r>
      <w:r>
        <w:tab/>
      </w:r>
    </w:p>
    <w:p w14:paraId="20DC9B49" w14:textId="77777777" w:rsidR="003E4BE1" w:rsidRDefault="003E4BE1" w:rsidP="003E4BE1">
      <w:r>
        <w:tab/>
      </w:r>
      <w:r>
        <w:tab/>
      </w:r>
      <w:r>
        <w:tab/>
      </w:r>
      <w:r>
        <w:tab/>
      </w:r>
    </w:p>
    <w:p w14:paraId="4A3E00B5" w14:textId="77777777" w:rsidR="003E4BE1" w:rsidRDefault="003E4BE1" w:rsidP="003E4BE1">
      <w:r>
        <w:tab/>
      </w:r>
      <w:r>
        <w:tab/>
      </w:r>
      <w:r>
        <w:tab/>
      </w:r>
      <w:r>
        <w:tab/>
      </w:r>
    </w:p>
    <w:p w14:paraId="47ADFAA4" w14:textId="77777777" w:rsidR="003E4BE1" w:rsidRDefault="003E4BE1" w:rsidP="003E4BE1">
      <w:r>
        <w:tab/>
      </w:r>
      <w:r>
        <w:tab/>
      </w:r>
      <w:r>
        <w:tab/>
      </w:r>
      <w:r>
        <w:tab/>
      </w:r>
      <w:r>
        <w:tab/>
      </w:r>
    </w:p>
    <w:p w14:paraId="78754C14" w14:textId="77777777" w:rsidR="003E4BE1" w:rsidRDefault="003E4BE1" w:rsidP="003E4BE1">
      <w:r>
        <w:tab/>
      </w:r>
      <w:r>
        <w:tab/>
      </w:r>
      <w:r>
        <w:tab/>
      </w:r>
      <w:r>
        <w:tab/>
      </w:r>
      <w:r>
        <w:tab/>
      </w:r>
    </w:p>
    <w:p w14:paraId="46F487B0" w14:textId="77777777" w:rsidR="003E4BE1" w:rsidRDefault="003E4BE1" w:rsidP="003E4BE1">
      <w:r>
        <w:tab/>
      </w:r>
      <w:r>
        <w:tab/>
      </w:r>
      <w:r>
        <w:tab/>
      </w:r>
      <w:r>
        <w:tab/>
      </w:r>
      <w:r>
        <w:tab/>
      </w:r>
      <w:r>
        <w:tab/>
      </w:r>
    </w:p>
    <w:p w14:paraId="2E063E7C" w14:textId="77777777" w:rsidR="003E4BE1" w:rsidRDefault="003E4BE1" w:rsidP="003E4BE1">
      <w:r>
        <w:tab/>
      </w:r>
      <w:r>
        <w:tab/>
      </w:r>
      <w:r>
        <w:tab/>
      </w:r>
      <w:r>
        <w:tab/>
      </w:r>
      <w:r>
        <w:tab/>
      </w:r>
      <w:r>
        <w:tab/>
      </w:r>
      <w:r>
        <w:tab/>
      </w:r>
    </w:p>
    <w:p w14:paraId="4097E2D4" w14:textId="77777777" w:rsidR="003E4BE1" w:rsidRDefault="00EC128D" w:rsidP="003E4BE1">
      <w:r>
        <w:tab/>
      </w:r>
      <w:r>
        <w:tab/>
      </w:r>
      <w:r>
        <w:tab/>
      </w:r>
      <w:r>
        <w:tab/>
      </w:r>
      <w:r>
        <w:tab/>
      </w:r>
      <w:r>
        <w:tab/>
      </w:r>
      <w:r>
        <w:tab/>
      </w:r>
    </w:p>
    <w:p w14:paraId="1DE5B94E" w14:textId="77777777" w:rsidR="00094A78" w:rsidRDefault="001119A3" w:rsidP="00D22690">
      <w:r>
        <w:t xml:space="preserve"> </w:t>
      </w:r>
    </w:p>
    <w:p w14:paraId="1102BA75" w14:textId="77777777" w:rsidR="00094A78" w:rsidRDefault="00A544DC" w:rsidP="00094A78">
      <w:r>
        <w:t xml:space="preserve">  </w:t>
      </w:r>
    </w:p>
    <w:p w14:paraId="30B7DB2B" w14:textId="77777777" w:rsidR="00A76AE2" w:rsidRDefault="009E0B61" w:rsidP="00094A78">
      <w:r>
        <w:rPr>
          <w:rFonts w:cs="Arial"/>
        </w:rPr>
        <w:t xml:space="preserve"> </w:t>
      </w:r>
      <w:r w:rsidR="00E51B2D">
        <w:t xml:space="preserve"> </w:t>
      </w:r>
    </w:p>
    <w:p w14:paraId="185FD119" w14:textId="77777777" w:rsidR="002C0F83" w:rsidRDefault="00F851FF" w:rsidP="002C0F83">
      <w:pPr>
        <w:pStyle w:val="Heading3"/>
        <w:ind w:left="720"/>
      </w:pPr>
      <w:bookmarkStart w:id="125" w:name="_3d9b09fe9052c8305d90ab92bc37d26b"/>
      <w:bookmarkStart w:id="126" w:name="_Toc275606773"/>
      <w:r>
        <w:t>&lt;Class&gt; RMClassifierTemplateParameter</w:t>
      </w:r>
      <w:bookmarkEnd w:id="125"/>
      <w:bookmarkEnd w:id="126"/>
      <w:r w:rsidR="003C6850">
        <w:t xml:space="preserve"> </w:t>
      </w:r>
    </w:p>
    <w:p w14:paraId="2EE562B5" w14:textId="77777777" w:rsidR="00A76AE2" w:rsidRDefault="00E51B2D" w:rsidP="00094A78">
      <w:r>
        <w:t xml:space="preserve"> </w:t>
      </w:r>
      <w:r w:rsidR="0044096D">
        <w:t xml:space="preserve"> </w:t>
      </w:r>
    </w:p>
    <w:p w14:paraId="31087D31" w14:textId="77777777" w:rsidR="009F2598" w:rsidRDefault="009F2598" w:rsidP="009F2598">
      <w:r>
        <w:t xml:space="preserve">     </w:t>
      </w:r>
    </w:p>
    <w:p w14:paraId="2DB7868F" w14:textId="77777777" w:rsidR="00094A78" w:rsidRDefault="001119A3" w:rsidP="00D22690">
      <w:r>
        <w:t xml:space="preserve"> </w:t>
      </w:r>
    </w:p>
    <w:p w14:paraId="74B1F9E8" w14:textId="77777777" w:rsidR="00A76AE2" w:rsidRDefault="00A76AE2" w:rsidP="00A76AE2">
      <w:r>
        <w:t xml:space="preserve"> </w:t>
      </w:r>
      <w:r w:rsidR="00E51B2D">
        <w:t xml:space="preserve"> </w:t>
      </w:r>
    </w:p>
    <w:p w14:paraId="6ACD30F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CDB6A89" w14:textId="77777777" w:rsidR="00A76AE2" w:rsidRDefault="00E51B2D" w:rsidP="00A76AE2">
      <w:r>
        <w:t xml:space="preserve"> </w:t>
      </w:r>
      <w:r w:rsidR="003F16F4" w:rsidRPr="00E720F6">
        <w:t xml:space="preserve"> </w:t>
      </w:r>
    </w:p>
    <w:p w14:paraId="6892F3A4" w14:textId="77777777" w:rsidR="00324424" w:rsidRDefault="005F674F" w:rsidP="009F61EF">
      <w:hyperlink w:anchor="_d132633918c4cbb0c3c69e16de3df9c2" w:history="1">
        <w:r w:rsidR="003E7695">
          <w:rPr>
            <w:rStyle w:val="Hyperlink"/>
          </w:rPr>
          <w:t>Template Metamodel</w:t>
        </w:r>
      </w:hyperlink>
    </w:p>
    <w:p w14:paraId="6899CDAA" w14:textId="77777777" w:rsidR="006977BE" w:rsidRDefault="006977BE" w:rsidP="006977BE">
      <w:pPr>
        <w:ind w:firstLine="720"/>
      </w:pPr>
      <w:r>
        <w:t xml:space="preserve"> </w:t>
      </w:r>
    </w:p>
    <w:p w14:paraId="6F73F2F5" w14:textId="77777777" w:rsidR="006977BE" w:rsidRDefault="006977BE" w:rsidP="006977BE">
      <w:r>
        <w:t xml:space="preserve">   </w:t>
      </w:r>
    </w:p>
    <w:p w14:paraId="4E3C990A" w14:textId="77777777" w:rsidR="00094A78" w:rsidRDefault="001119A3" w:rsidP="00D22690">
      <w:r>
        <w:t xml:space="preserve"> </w:t>
      </w:r>
    </w:p>
    <w:p w14:paraId="05C7EE2D" w14:textId="77777777" w:rsidR="00A76AE2" w:rsidRDefault="00A76AE2" w:rsidP="00A76AE2">
      <w:r>
        <w:t xml:space="preserve"> </w:t>
      </w:r>
      <w:r w:rsidR="00E51B2D">
        <w:t xml:space="preserve"> </w:t>
      </w:r>
    </w:p>
    <w:p w14:paraId="6208EA2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B0B7752" w14:textId="77777777" w:rsidR="00A76AE2" w:rsidRDefault="00E51B2D" w:rsidP="00A76AE2">
      <w:r>
        <w:t xml:space="preserve"> </w:t>
      </w:r>
      <w:r w:rsidR="003F16F4" w:rsidRPr="00E720F6">
        <w:t xml:space="preserve"> </w:t>
      </w:r>
    </w:p>
    <w:p w14:paraId="51ED2B27" w14:textId="77777777" w:rsidR="00A8550F" w:rsidRDefault="006977BE" w:rsidP="006977BE">
      <w:r>
        <w:t xml:space="preserve">   </w:t>
      </w:r>
    </w:p>
    <w:p w14:paraId="129D5103" w14:textId="77777777" w:rsidR="00D15C7C" w:rsidRDefault="00D15C7C" w:rsidP="00D15C7C">
      <w:r>
        <w:t xml:space="preserve">•   public ownedParameteredElement : </w:t>
      </w:r>
      <w:r w:rsidR="00AA0898">
        <w:t xml:space="preserve"> </w:t>
      </w:r>
      <w:hyperlink w:anchor="_31f3bed9860f1a34043799bd12ffe873" w:history="1">
        <w:r>
          <w:rPr>
            <w:rStyle w:val="Hyperlink"/>
          </w:rPr>
          <w:t>RMMClassifier</w:t>
        </w:r>
      </w:hyperlink>
      <w:r>
        <w:t xml:space="preserve"> [1] </w:t>
      </w:r>
    </w:p>
    <w:p w14:paraId="38398B66" w14:textId="77777777" w:rsidR="00A8550F" w:rsidRDefault="006977BE" w:rsidP="006977BE">
      <w:r>
        <w:t xml:space="preserve">  </w:t>
      </w:r>
    </w:p>
    <w:p w14:paraId="12A5A172" w14:textId="77777777" w:rsidR="005C6CB8" w:rsidRDefault="005C6CB8" w:rsidP="00C476CB">
      <w:pPr>
        <w:jc w:val="both"/>
      </w:pPr>
      <w:r>
        <w:t xml:space="preserve"> </w:t>
      </w:r>
    </w:p>
    <w:p w14:paraId="772F60A3" w14:textId="77777777" w:rsidR="002606CD" w:rsidRDefault="005F674F">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6F9B3F5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1D96BEF" w14:textId="77777777" w:rsidR="00A8550F" w:rsidRDefault="006977BE" w:rsidP="006977BE">
      <w:r>
        <w:t xml:space="preserve"> </w:t>
      </w:r>
      <w:r w:rsidR="00C32E8C">
        <w:t xml:space="preserve">   </w:t>
      </w:r>
    </w:p>
    <w:p w14:paraId="7D0E7162" w14:textId="77777777" w:rsidR="003E4BE1" w:rsidRDefault="003E4BE1" w:rsidP="003E4BE1">
      <w:r>
        <w:tab/>
      </w:r>
      <w:r>
        <w:tab/>
      </w:r>
      <w:r>
        <w:tab/>
      </w:r>
      <w:r>
        <w:tab/>
      </w:r>
      <w:r>
        <w:tab/>
      </w:r>
      <w:r>
        <w:tab/>
      </w:r>
    </w:p>
    <w:p w14:paraId="2E20BA55" w14:textId="77777777" w:rsidR="003E4BE1" w:rsidRDefault="003E4BE1" w:rsidP="003E4BE1">
      <w:r>
        <w:tab/>
      </w:r>
      <w:r>
        <w:tab/>
      </w:r>
      <w:r>
        <w:tab/>
      </w:r>
      <w:r>
        <w:tab/>
      </w:r>
      <w:r>
        <w:tab/>
      </w:r>
    </w:p>
    <w:p w14:paraId="389920ED" w14:textId="77777777" w:rsidR="003E4BE1" w:rsidRDefault="003E4BE1" w:rsidP="003E4BE1">
      <w:r>
        <w:tab/>
      </w:r>
      <w:r>
        <w:tab/>
      </w:r>
      <w:r>
        <w:tab/>
      </w:r>
      <w:r>
        <w:tab/>
      </w:r>
      <w:r>
        <w:tab/>
      </w:r>
      <w:r>
        <w:tab/>
      </w:r>
    </w:p>
    <w:p w14:paraId="6590F9F7" w14:textId="77777777" w:rsidR="003E4BE1" w:rsidRDefault="003E4BE1" w:rsidP="003E4BE1">
      <w:r>
        <w:tab/>
      </w:r>
      <w:r>
        <w:tab/>
      </w:r>
      <w:r>
        <w:tab/>
      </w:r>
      <w:r>
        <w:tab/>
      </w:r>
      <w:r>
        <w:tab/>
      </w:r>
      <w:r>
        <w:tab/>
      </w:r>
      <w:r>
        <w:tab/>
      </w:r>
    </w:p>
    <w:p w14:paraId="05D258B8" w14:textId="77777777" w:rsidR="003E4BE1" w:rsidRDefault="00EC128D" w:rsidP="003E4BE1">
      <w:r>
        <w:tab/>
      </w:r>
      <w:r>
        <w:tab/>
      </w:r>
      <w:r>
        <w:tab/>
      </w:r>
      <w:r>
        <w:tab/>
      </w:r>
      <w:r>
        <w:tab/>
      </w:r>
      <w:r>
        <w:tab/>
      </w:r>
      <w:r>
        <w:tab/>
      </w:r>
    </w:p>
    <w:p w14:paraId="71A2321A" w14:textId="77777777" w:rsidR="00094A78" w:rsidRDefault="001119A3" w:rsidP="00D22690">
      <w:r>
        <w:t xml:space="preserve"> </w:t>
      </w:r>
    </w:p>
    <w:p w14:paraId="7669168A" w14:textId="77777777" w:rsidR="00094A78" w:rsidRDefault="00A544DC" w:rsidP="00094A78">
      <w:r>
        <w:t xml:space="preserve">  </w:t>
      </w:r>
    </w:p>
    <w:p w14:paraId="38929927" w14:textId="77777777" w:rsidR="00A76AE2" w:rsidRDefault="009E0B61" w:rsidP="00094A78">
      <w:r>
        <w:rPr>
          <w:rFonts w:cs="Arial"/>
        </w:rPr>
        <w:t xml:space="preserve"> </w:t>
      </w:r>
      <w:r w:rsidR="00E51B2D">
        <w:t xml:space="preserve"> </w:t>
      </w:r>
    </w:p>
    <w:p w14:paraId="6B0A5218" w14:textId="77777777" w:rsidR="002C0F83" w:rsidRDefault="00F851FF" w:rsidP="002C0F83">
      <w:pPr>
        <w:pStyle w:val="Heading3"/>
        <w:ind w:left="720"/>
      </w:pPr>
      <w:bookmarkStart w:id="127" w:name="_Toc275606774"/>
      <w:r>
        <w:t>&lt;Class&gt; RMMClass</w:t>
      </w:r>
      <w:bookmarkEnd w:id="127"/>
      <w:r w:rsidR="003C6850">
        <w:t xml:space="preserve"> </w:t>
      </w:r>
    </w:p>
    <w:p w14:paraId="05FC5643" w14:textId="77777777" w:rsidR="00A76AE2" w:rsidRDefault="00E51B2D" w:rsidP="00094A78">
      <w:r>
        <w:t xml:space="preserve"> </w:t>
      </w:r>
      <w:r w:rsidR="0044096D">
        <w:t xml:space="preserve"> </w:t>
      </w:r>
    </w:p>
    <w:p w14:paraId="3C85FF6A" w14:textId="77777777" w:rsidR="00094A78" w:rsidRDefault="001119A3" w:rsidP="00D22690">
      <w:r>
        <w:t xml:space="preserve"> </w:t>
      </w:r>
    </w:p>
    <w:p w14:paraId="7BA44C63" w14:textId="77777777" w:rsidR="00A76AE2" w:rsidRDefault="00A76AE2" w:rsidP="00A76AE2">
      <w:r>
        <w:t xml:space="preserve"> </w:t>
      </w:r>
      <w:r w:rsidR="00E51B2D">
        <w:t xml:space="preserve"> </w:t>
      </w:r>
    </w:p>
    <w:p w14:paraId="69136BB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918787E" w14:textId="77777777" w:rsidR="00A76AE2" w:rsidRDefault="00E51B2D" w:rsidP="00A76AE2">
      <w:r>
        <w:t xml:space="preserve"> </w:t>
      </w:r>
      <w:r w:rsidR="003F16F4" w:rsidRPr="00E720F6">
        <w:t xml:space="preserve"> </w:t>
      </w:r>
    </w:p>
    <w:p w14:paraId="2AD33CE9" w14:textId="77777777" w:rsidR="005C6CB8" w:rsidRDefault="005C6CB8" w:rsidP="00C476CB">
      <w:pPr>
        <w:jc w:val="both"/>
      </w:pPr>
      <w:r>
        <w:t xml:space="preserve"> </w:t>
      </w:r>
    </w:p>
    <w:p w14:paraId="04D486E6" w14:textId="77777777" w:rsidR="002606CD" w:rsidRDefault="005F674F">
      <w:r>
        <w:t>A class, in the object-oriented sense</w:t>
      </w:r>
    </w:p>
    <w:p w14:paraId="6847C74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4B4983B" w14:textId="77777777" w:rsidR="009F2598" w:rsidRDefault="009F2598" w:rsidP="009F2598">
      <w:r>
        <w:t xml:space="preserve">                                   </w:t>
      </w:r>
    </w:p>
    <w:p w14:paraId="3F40D411" w14:textId="77777777" w:rsidR="00094A78" w:rsidRDefault="001119A3" w:rsidP="00D22690">
      <w:r>
        <w:t xml:space="preserve"> </w:t>
      </w:r>
    </w:p>
    <w:p w14:paraId="351478B4" w14:textId="77777777" w:rsidR="00A76AE2" w:rsidRDefault="00A76AE2" w:rsidP="00A76AE2">
      <w:r>
        <w:t xml:space="preserve"> </w:t>
      </w:r>
      <w:r w:rsidR="00E51B2D">
        <w:t xml:space="preserve"> </w:t>
      </w:r>
    </w:p>
    <w:p w14:paraId="6D6753C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005D096" w14:textId="77777777" w:rsidR="00A76AE2" w:rsidRDefault="00E51B2D" w:rsidP="00A76AE2">
      <w:r>
        <w:t xml:space="preserve"> </w:t>
      </w:r>
      <w:r w:rsidR="003F16F4" w:rsidRPr="00E720F6">
        <w:t xml:space="preserve"> </w:t>
      </w:r>
    </w:p>
    <w:p w14:paraId="6A1FD57E"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8371278cdefade515c9d54e183ad347b" w:history="1">
        <w:r w:rsidR="003E7695">
          <w:rPr>
            <w:rStyle w:val="Hyperlink"/>
          </w:rPr>
          <w:t>ArchetypeRM</w:t>
        </w:r>
      </w:hyperlink>
      <w:r w:rsidR="00324424">
        <w:t xml:space="preserve">, </w:t>
      </w:r>
      <w:hyperlink w:anchor="_7412d314307bc61dfa0287deae4ee4ce" w:history="1">
        <w:r w:rsidR="003E7695">
          <w:rPr>
            <w:rStyle w:val="Hyperlink"/>
          </w:rPr>
          <w:t>Archetype</w:t>
        </w:r>
      </w:hyperlink>
      <w:r w:rsidR="00324424">
        <w:t xml:space="preserve">, </w:t>
      </w:r>
      <w:hyperlink w:anchor="_d132633918c4cbb0c3c69e16de3df9c2" w:history="1">
        <w:r w:rsidR="003E7695">
          <w:rPr>
            <w:rStyle w:val="Hyperlink"/>
          </w:rPr>
          <w:t>Template Metamodel</w:t>
        </w:r>
      </w:hyperlink>
    </w:p>
    <w:p w14:paraId="624E3C28" w14:textId="77777777" w:rsidR="00094A78" w:rsidRDefault="001119A3" w:rsidP="00D22690">
      <w:r>
        <w:t xml:space="preserve"> </w:t>
      </w:r>
    </w:p>
    <w:p w14:paraId="6E66AE42" w14:textId="77777777" w:rsidR="00A76AE2" w:rsidRDefault="00A76AE2" w:rsidP="00A76AE2">
      <w:r>
        <w:t xml:space="preserve"> </w:t>
      </w:r>
      <w:r w:rsidR="00E51B2D">
        <w:t xml:space="preserve"> </w:t>
      </w:r>
    </w:p>
    <w:p w14:paraId="7438111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5F5582F" w14:textId="77777777" w:rsidR="00A76AE2" w:rsidRDefault="00E51B2D" w:rsidP="00A76AE2">
      <w:r>
        <w:t xml:space="preserve"> </w:t>
      </w:r>
      <w:r w:rsidR="003F16F4" w:rsidRPr="00E720F6">
        <w:t xml:space="preserve"> </w:t>
      </w:r>
    </w:p>
    <w:p w14:paraId="5044C409" w14:textId="77777777" w:rsidR="006977BE" w:rsidRDefault="005F674F" w:rsidP="006977BE">
      <w:hyperlink w:anchor="_31f3bed9860f1a34043799bd12ffe873" w:history="1">
        <w:r w:rsidR="006977BE">
          <w:rPr>
            <w:rStyle w:val="Hyperlink"/>
          </w:rPr>
          <w:t>RMMClassifier</w:t>
        </w:r>
      </w:hyperlink>
    </w:p>
    <w:p w14:paraId="7921799D" w14:textId="77777777" w:rsidR="006977BE" w:rsidRDefault="006977BE" w:rsidP="006977BE">
      <w:pPr>
        <w:ind w:firstLine="720"/>
      </w:pPr>
      <w:r>
        <w:t xml:space="preserve"> </w:t>
      </w:r>
    </w:p>
    <w:p w14:paraId="14436EE7" w14:textId="77777777" w:rsidR="006977BE" w:rsidRDefault="006977BE" w:rsidP="006977BE">
      <w:pPr>
        <w:ind w:firstLine="720"/>
      </w:pPr>
      <w:r>
        <w:t xml:space="preserve"> </w:t>
      </w:r>
    </w:p>
    <w:p w14:paraId="7A0258EC" w14:textId="77777777" w:rsidR="006977BE" w:rsidRDefault="006977BE" w:rsidP="006977BE">
      <w:pPr>
        <w:ind w:firstLine="720"/>
      </w:pPr>
      <w:r>
        <w:t xml:space="preserve"> </w:t>
      </w:r>
    </w:p>
    <w:p w14:paraId="471A611A" w14:textId="77777777" w:rsidR="006977BE" w:rsidRDefault="006977BE" w:rsidP="006977BE">
      <w:pPr>
        <w:ind w:firstLine="720"/>
      </w:pPr>
      <w:r>
        <w:t xml:space="preserve"> </w:t>
      </w:r>
    </w:p>
    <w:p w14:paraId="5A0BF697" w14:textId="77777777" w:rsidR="006977BE" w:rsidRDefault="006977BE" w:rsidP="006977BE">
      <w:pPr>
        <w:ind w:firstLine="720"/>
      </w:pPr>
      <w:r>
        <w:t xml:space="preserve"> </w:t>
      </w:r>
    </w:p>
    <w:p w14:paraId="17FFD806" w14:textId="77777777" w:rsidR="006977BE" w:rsidRDefault="006977BE" w:rsidP="006977BE">
      <w:r>
        <w:t xml:space="preserve">   </w:t>
      </w:r>
    </w:p>
    <w:p w14:paraId="4D0F1780" w14:textId="77777777" w:rsidR="006977BE" w:rsidRDefault="006977BE" w:rsidP="006977BE">
      <w:r>
        <w:t xml:space="preserve">   </w:t>
      </w:r>
    </w:p>
    <w:p w14:paraId="5705619D" w14:textId="77777777" w:rsidR="006977BE" w:rsidRDefault="006977BE" w:rsidP="006977BE">
      <w:r>
        <w:t xml:space="preserve">   </w:t>
      </w:r>
    </w:p>
    <w:p w14:paraId="047EB541" w14:textId="77777777" w:rsidR="006977BE" w:rsidRDefault="006977BE" w:rsidP="006977BE">
      <w:r>
        <w:t xml:space="preserve">   </w:t>
      </w:r>
    </w:p>
    <w:p w14:paraId="0BFC43B3" w14:textId="77777777" w:rsidR="006977BE" w:rsidRDefault="006977BE" w:rsidP="006977BE">
      <w:r>
        <w:t xml:space="preserve">   </w:t>
      </w:r>
    </w:p>
    <w:p w14:paraId="67BDEFA2" w14:textId="77777777" w:rsidR="00094A78" w:rsidRDefault="001119A3" w:rsidP="00D22690">
      <w:r>
        <w:t xml:space="preserve"> </w:t>
      </w:r>
    </w:p>
    <w:p w14:paraId="7C9F103C" w14:textId="77777777" w:rsidR="00A76AE2" w:rsidRDefault="00A76AE2" w:rsidP="00A76AE2">
      <w:r>
        <w:t xml:space="preserve"> </w:t>
      </w:r>
      <w:r w:rsidR="00E51B2D">
        <w:t xml:space="preserve"> </w:t>
      </w:r>
    </w:p>
    <w:p w14:paraId="7D3ECDB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D662843" w14:textId="77777777" w:rsidR="00A76AE2" w:rsidRDefault="00E51B2D" w:rsidP="00A76AE2">
      <w:r>
        <w:t xml:space="preserve"> </w:t>
      </w:r>
      <w:r w:rsidR="003F16F4" w:rsidRPr="00E720F6">
        <w:t xml:space="preserve"> </w:t>
      </w:r>
    </w:p>
    <w:p w14:paraId="03238343" w14:textId="77777777" w:rsidR="00A8550F" w:rsidRDefault="006977BE" w:rsidP="006977BE">
      <w:r>
        <w:t xml:space="preserve">   </w:t>
      </w:r>
    </w:p>
    <w:p w14:paraId="046F4AA1" w14:textId="77777777" w:rsidR="00D15C7C" w:rsidRDefault="00D15C7C" w:rsidP="00D15C7C">
      <w:r>
        <w:t xml:space="preserve">•   public ownedAttribute : </w:t>
      </w:r>
      <w:r w:rsidR="00AA0898">
        <w:t xml:space="preserve"> </w:t>
      </w:r>
      <w:hyperlink w:anchor="_652433ba6af347b5ab3d4b0b4b2931c9" w:history="1">
        <w:r>
          <w:rPr>
            <w:rStyle w:val="Hyperlink"/>
          </w:rPr>
          <w:t>RMMProperty</w:t>
        </w:r>
      </w:hyperlink>
      <w:r>
        <w:t xml:space="preserve"> [0..*] </w:t>
      </w:r>
    </w:p>
    <w:p w14:paraId="3C8EB930" w14:textId="77777777" w:rsidR="00A8550F" w:rsidRDefault="006977BE" w:rsidP="006977BE">
      <w:r>
        <w:t xml:space="preserve">  </w:t>
      </w:r>
    </w:p>
    <w:p w14:paraId="4A6347D6" w14:textId="77777777" w:rsidR="005C6CB8" w:rsidRDefault="005C6CB8" w:rsidP="00C476CB">
      <w:pPr>
        <w:jc w:val="both"/>
      </w:pPr>
      <w:r>
        <w:t xml:space="preserve"> </w:t>
      </w:r>
    </w:p>
    <w:p w14:paraId="5DC7AC64" w14:textId="77777777" w:rsidR="002606CD" w:rsidRDefault="005F674F">
      <w:r>
        <w:t>A Reference Model Property (RMProperty) is a proper subset of a UML property. The aspects of a property that can be addressed by archetype includes:</w:t>
      </w:r>
    </w:p>
    <w:p w14:paraId="502D5563" w14:textId="77777777" w:rsidR="002606CD" w:rsidRDefault="002606CD" w:rsidP="005F674F">
      <w:pPr>
        <w:pStyle w:val="ListParagraph"/>
        <w:numPr>
          <w:ilvl w:val="0"/>
          <w:numId w:val="34"/>
        </w:numPr>
      </w:pPr>
    </w:p>
    <w:p w14:paraId="7631A7BB" w14:textId="77777777" w:rsidR="002606CD" w:rsidRDefault="005F674F">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69FC98EF" w14:textId="77777777" w:rsidR="002606CD" w:rsidRDefault="002606CD" w:rsidP="005F674F">
      <w:pPr>
        <w:pStyle w:val="ListParagraph"/>
        <w:numPr>
          <w:ilvl w:val="0"/>
          <w:numId w:val="34"/>
        </w:numPr>
      </w:pPr>
    </w:p>
    <w:p w14:paraId="1A83E729" w14:textId="77777777" w:rsidR="002606CD" w:rsidRDefault="005F674F">
      <w:pPr>
        <w:ind w:left="720"/>
      </w:pPr>
      <w:r>
        <w:t>The lower and upper bounds. The UML MultiplicityElement shows lower and upper as derived properties. The AML specification assumes that, if present, these properties have been computed and it is up to the implementer to correctly interpret MultiplicityElem</w:t>
      </w:r>
      <w:r>
        <w:t>ent lowerValue and upperValue properties to determine these results.</w:t>
      </w:r>
    </w:p>
    <w:p w14:paraId="5147DDAB" w14:textId="77777777" w:rsidR="002606CD" w:rsidRDefault="005F674F">
      <w:r>
        <w:t>Derived properties cannot be constrained using AML -- the rationale being that (a) derived properties may or may not be present in object instances and (b) the primary constraints need to</w:t>
      </w:r>
      <w:r>
        <w:t xml:space="preserve"> be applied to the parameters of the derivation rather than the result.</w:t>
      </w:r>
    </w:p>
    <w:p w14:paraId="4D0FD7CA" w14:textId="77777777" w:rsidR="002606CD" w:rsidRDefault="005F674F">
      <w:r>
        <w:t xml:space="preserve">UML::Associations are not used in AML -- the model is traversed via the </w:t>
      </w:r>
      <w:r>
        <w:rPr>
          <w:i/>
          <w:iCs/>
        </w:rPr>
        <w:t xml:space="preserve">ownedAttribute </w:t>
      </w:r>
      <w:r>
        <w:t xml:space="preserve">association. AssociationClasses are not differentiated from any other RMMClass in the model, and </w:t>
      </w:r>
      <w:r>
        <w:t xml:space="preserve">may be referenced and traversed via. whatever </w:t>
      </w:r>
      <w:r>
        <w:rPr>
          <w:i/>
          <w:iCs/>
        </w:rPr>
        <w:t>ownedAttribute</w:t>
      </w:r>
      <w:r>
        <w:t>/type links that are available.</w:t>
      </w:r>
    </w:p>
    <w:p w14:paraId="73D64515" w14:textId="77777777" w:rsidR="002606CD" w:rsidRDefault="005F674F">
      <w:r>
        <w:t>While default values can be specified in the Reference Model, they are ignored in AML. Note, however, that AML can specify default values (with tighter semantics) i</w:t>
      </w:r>
      <w:r>
        <w:t>n an archetype.</w:t>
      </w:r>
    </w:p>
    <w:p w14:paraId="7E253BA0" w14:textId="77777777" w:rsidR="002606CD" w:rsidRDefault="005F674F">
      <w:r>
        <w:t>All other UML::Property links, including aggregation, isComposite, isID, association, qualifier, opposite, defaultVelue, redefines, subsettedProperty, and interface are ignored within the AML profile.</w:t>
      </w:r>
    </w:p>
    <w:p w14:paraId="756D52D9" w14:textId="77777777" w:rsidR="002606CD" w:rsidRDefault="002606CD"/>
    <w:p w14:paraId="7E10340F" w14:textId="77777777" w:rsidR="002606CD" w:rsidRDefault="002606CD"/>
    <w:p w14:paraId="4EAA0C9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CB1373F" w14:textId="77777777" w:rsidR="00A8550F" w:rsidRDefault="006977BE" w:rsidP="006977BE">
      <w:r>
        <w:t xml:space="preserve"> </w:t>
      </w:r>
      <w:r w:rsidR="00C32E8C">
        <w:t xml:space="preserve">  </w:t>
      </w:r>
      <w:r>
        <w:t xml:space="preserve">   </w:t>
      </w:r>
    </w:p>
    <w:p w14:paraId="65A14F8A" w14:textId="77777777" w:rsidR="00D15C7C" w:rsidRDefault="00D15C7C" w:rsidP="00D15C7C">
      <w:r>
        <w:t xml:space="preserve">•   public ownedTemplateSignature : </w:t>
      </w:r>
      <w:r w:rsidR="00AA0898">
        <w:t xml:space="preserve"> </w:t>
      </w:r>
      <w:hyperlink w:anchor="_6afdd25f5589999ef5ae78a4eab8563d" w:history="1">
        <w:r>
          <w:rPr>
            <w:rStyle w:val="Hyperlink"/>
          </w:rPr>
          <w:t>RMRedefinableTemplateSignature</w:t>
        </w:r>
      </w:hyperlink>
      <w:r>
        <w:t xml:space="preserve"> [0..1] </w:t>
      </w:r>
    </w:p>
    <w:p w14:paraId="78755172" w14:textId="77777777" w:rsidR="00A8550F" w:rsidRDefault="006977BE" w:rsidP="006977BE">
      <w:r>
        <w:t xml:space="preserve">  </w:t>
      </w:r>
    </w:p>
    <w:p w14:paraId="47C28D55" w14:textId="77777777" w:rsidR="005C6CB8" w:rsidRDefault="005C6CB8" w:rsidP="00C476CB">
      <w:pPr>
        <w:jc w:val="both"/>
      </w:pPr>
      <w:r>
        <w:t xml:space="preserve"> </w:t>
      </w:r>
    </w:p>
    <w:p w14:paraId="0DB4C6BB" w14:textId="77777777" w:rsidR="002606CD" w:rsidRDefault="005F674F">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ically, b</w:t>
      </w:r>
      <w:r>
        <w:t xml:space="preserve">ut not always has one or more ownedAttributes that reference one of the ownedParameters of the </w:t>
      </w:r>
      <w:r>
        <w:rPr>
          <w:i/>
          <w:iCs/>
        </w:rPr>
        <w:t>RMRedefinableTemplateSignature.</w:t>
      </w:r>
    </w:p>
    <w:p w14:paraId="6B38A70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76CD976" w14:textId="77777777" w:rsidR="00A8550F" w:rsidRDefault="006977BE" w:rsidP="006977BE">
      <w:r>
        <w:t xml:space="preserve"> </w:t>
      </w:r>
      <w:r w:rsidR="00C32E8C">
        <w:t xml:space="preserve">  </w:t>
      </w:r>
      <w:r>
        <w:t xml:space="preserve">   </w:t>
      </w:r>
    </w:p>
    <w:p w14:paraId="25DF71F0" w14:textId="77777777" w:rsidR="00D15C7C" w:rsidRDefault="00D15C7C" w:rsidP="00D15C7C">
      <w:r>
        <w:t xml:space="preserve">•   public templateBinding : </w:t>
      </w:r>
      <w:r w:rsidR="00AA0898">
        <w:t xml:space="preserve"> </w:t>
      </w:r>
      <w:hyperlink w:anchor="_039ec0a61521832e985575d3d9688234" w:history="1">
        <w:r>
          <w:rPr>
            <w:rStyle w:val="Hyperlink"/>
          </w:rPr>
          <w:t>RMTemplateBinding</w:t>
        </w:r>
      </w:hyperlink>
      <w:r>
        <w:t xml:space="preserve"> [0..*] </w:t>
      </w:r>
    </w:p>
    <w:p w14:paraId="0822D796" w14:textId="77777777" w:rsidR="00A8550F" w:rsidRDefault="006977BE" w:rsidP="006977BE">
      <w:r>
        <w:t xml:space="preserve">  </w:t>
      </w:r>
    </w:p>
    <w:p w14:paraId="3BB54F56" w14:textId="77777777" w:rsidR="005C6CB8" w:rsidRDefault="005C6CB8" w:rsidP="00C476CB">
      <w:pPr>
        <w:jc w:val="both"/>
      </w:pPr>
      <w:r>
        <w:t xml:space="preserve"> </w:t>
      </w:r>
    </w:p>
    <w:p w14:paraId="35B178C6" w14:textId="77777777" w:rsidR="002606CD" w:rsidRDefault="005F674F">
      <w:r>
        <w:rPr>
          <w:i/>
          <w:iCs/>
        </w:rPr>
        <w:t>RMTem</w:t>
      </w:r>
      <w:r>
        <w:rPr>
          <w:i/>
          <w:iCs/>
        </w:rPr>
        <w:t xml:space="preserve">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ownedAttribute</w:t>
      </w:r>
      <w:r>
        <w:t xml:space="preserve"> of the parent or ancestor class.</w:t>
      </w:r>
    </w:p>
    <w:p w14:paraId="7473184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E7809AD" w14:textId="77777777" w:rsidR="00A8550F" w:rsidRDefault="006977BE" w:rsidP="006977BE">
      <w:r>
        <w:t xml:space="preserve"> </w:t>
      </w:r>
      <w:r w:rsidR="00C32E8C">
        <w:t xml:space="preserve">  </w:t>
      </w:r>
      <w:r>
        <w:t xml:space="preserve">   </w:t>
      </w:r>
    </w:p>
    <w:p w14:paraId="5E182B9B" w14:textId="77777777" w:rsidR="00D15C7C" w:rsidRDefault="00D15C7C" w:rsidP="00D15C7C">
      <w:r>
        <w:t xml:space="preserve">•   public attribute : </w:t>
      </w:r>
      <w:r w:rsidR="00AA0898">
        <w:t xml:space="preserve"> </w:t>
      </w:r>
      <w:hyperlink w:anchor="_652433ba6af347b5ab3d4b0b4b2931c9" w:history="1">
        <w:r>
          <w:rPr>
            <w:rStyle w:val="Hyperlink"/>
          </w:rPr>
          <w:t>RMMProperty</w:t>
        </w:r>
      </w:hyperlink>
      <w:r>
        <w:t xml:space="preserve"> [0..*] </w:t>
      </w:r>
    </w:p>
    <w:p w14:paraId="604DB997" w14:textId="77777777" w:rsidR="00A8550F" w:rsidRDefault="006977BE" w:rsidP="006977BE">
      <w:r>
        <w:t xml:space="preserve">  </w:t>
      </w:r>
    </w:p>
    <w:p w14:paraId="20D5BF5B" w14:textId="77777777" w:rsidR="005C6CB8" w:rsidRDefault="005C6CB8" w:rsidP="00C476CB">
      <w:pPr>
        <w:jc w:val="both"/>
      </w:pPr>
      <w:r>
        <w:t xml:space="preserve"> </w:t>
      </w:r>
    </w:p>
    <w:p w14:paraId="431AD64F" w14:textId="77777777" w:rsidR="002606CD" w:rsidRDefault="005F674F">
      <w:r>
        <w:t>A Reference Model Property (RMProperty) is a proper subset of a UML property. The aspects of a property that can be addressed by archetype includes:</w:t>
      </w:r>
    </w:p>
    <w:p w14:paraId="779C5CC7" w14:textId="77777777" w:rsidR="002606CD" w:rsidRDefault="002606CD" w:rsidP="005F674F">
      <w:pPr>
        <w:pStyle w:val="ListParagraph"/>
        <w:numPr>
          <w:ilvl w:val="0"/>
          <w:numId w:val="35"/>
        </w:numPr>
      </w:pPr>
    </w:p>
    <w:p w14:paraId="44A03474" w14:textId="77777777" w:rsidR="002606CD" w:rsidRDefault="005F674F">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51093136" w14:textId="77777777" w:rsidR="002606CD" w:rsidRDefault="002606CD" w:rsidP="005F674F">
      <w:pPr>
        <w:pStyle w:val="ListParagraph"/>
        <w:numPr>
          <w:ilvl w:val="0"/>
          <w:numId w:val="35"/>
        </w:numPr>
      </w:pPr>
    </w:p>
    <w:p w14:paraId="68B1D41C" w14:textId="77777777" w:rsidR="002606CD" w:rsidRDefault="005F674F">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09231ACE" w14:textId="77777777" w:rsidR="002606CD" w:rsidRDefault="005F674F">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22C80224" w14:textId="77777777" w:rsidR="002606CD" w:rsidRDefault="005F674F">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6E06E67B" w14:textId="77777777" w:rsidR="002606CD" w:rsidRDefault="005F674F">
      <w:r>
        <w:t>While default val</w:t>
      </w:r>
      <w:r>
        <w:t>ues can be specified in the Reference Model, they are ignored in AML. Note, however, that AML can specify default values (with tighter semantics) in an archetype.</w:t>
      </w:r>
    </w:p>
    <w:p w14:paraId="19C500DC" w14:textId="77777777" w:rsidR="002606CD" w:rsidRDefault="005F674F">
      <w:r>
        <w:t>All other UML::Property links, including aggregation, isComposite, isID, association, qualifi</w:t>
      </w:r>
      <w:r>
        <w:t>er, opposite, defaultVelue, redefines, subsettedProperty, and interface are ignored within the AML profile.</w:t>
      </w:r>
    </w:p>
    <w:p w14:paraId="35BEBB49" w14:textId="77777777" w:rsidR="002606CD" w:rsidRDefault="002606CD"/>
    <w:p w14:paraId="71239E4F" w14:textId="77777777" w:rsidR="002606CD" w:rsidRDefault="002606CD"/>
    <w:p w14:paraId="7E7D1EC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112AFA8" w14:textId="77777777" w:rsidR="00A8550F" w:rsidRDefault="006977BE" w:rsidP="006977BE">
      <w:r>
        <w:t xml:space="preserve"> </w:t>
      </w:r>
      <w:r w:rsidR="00C32E8C">
        <w:t xml:space="preserve">  </w:t>
      </w:r>
      <w:r>
        <w:t xml:space="preserve">   </w:t>
      </w:r>
    </w:p>
    <w:p w14:paraId="64E98124" w14:textId="77777777" w:rsidR="00D15C7C" w:rsidRDefault="00D15C7C" w:rsidP="00D15C7C">
      <w:r>
        <w:t xml:space="preserve">•   public superClass : </w:t>
      </w:r>
      <w:r w:rsidR="00AA0898">
        <w:t xml:space="preserve"> </w:t>
      </w:r>
      <w:hyperlink w:anchor="_652433ba6af347b5ab3d4b0b4b2931c9" w:history="1">
        <w:r>
          <w:rPr>
            <w:rStyle w:val="Hyperlink"/>
          </w:rPr>
          <w:t>RMMProperty</w:t>
        </w:r>
      </w:hyperlink>
      <w:r>
        <w:t xml:space="preserve"> [0..*] </w:t>
      </w:r>
    </w:p>
    <w:p w14:paraId="6D0C3C5C" w14:textId="77777777" w:rsidR="00A8550F" w:rsidRDefault="006977BE" w:rsidP="006977BE">
      <w:r>
        <w:t xml:space="preserve">  </w:t>
      </w:r>
    </w:p>
    <w:p w14:paraId="0974800C" w14:textId="77777777" w:rsidR="005C6CB8" w:rsidRDefault="005C6CB8" w:rsidP="00C476CB">
      <w:pPr>
        <w:jc w:val="both"/>
      </w:pPr>
      <w:r>
        <w:t xml:space="preserve"> </w:t>
      </w:r>
    </w:p>
    <w:p w14:paraId="5561121E" w14:textId="77777777" w:rsidR="002606CD" w:rsidRDefault="005F674F">
      <w:r>
        <w:t>A Reference Model Property (RMPro</w:t>
      </w:r>
      <w:r>
        <w:t>perty) is a proper subset of a UML property. The aspects of a property that can be addressed by archetype includes:</w:t>
      </w:r>
    </w:p>
    <w:p w14:paraId="0800E6DD" w14:textId="77777777" w:rsidR="002606CD" w:rsidRDefault="002606CD" w:rsidP="005F674F">
      <w:pPr>
        <w:pStyle w:val="ListParagraph"/>
        <w:numPr>
          <w:ilvl w:val="0"/>
          <w:numId w:val="36"/>
        </w:numPr>
      </w:pPr>
    </w:p>
    <w:p w14:paraId="25A55739" w14:textId="77777777" w:rsidR="002606CD" w:rsidRDefault="005F674F">
      <w:pPr>
        <w:ind w:left="720"/>
      </w:pPr>
      <w:r>
        <w:t>The property name. Only named properties may be constrained within a reference model. Referring to section 7.4.3 in the ptc/2013-09-05, a n</w:t>
      </w:r>
      <w:r>
        <w:t xml:space="preserve">on-hidden </w:t>
      </w:r>
      <w:r>
        <w:rPr>
          <w:i/>
          <w:iCs/>
        </w:rPr>
        <w:t>RMProperty</w:t>
      </w:r>
      <w:r>
        <w:t xml:space="preserve"> is always referred to in its unqualified form. If it is necessary to reference hidden elements within an archetype, the qualified name (N::x) form should be used. Qualification should be the minimum that sufficient to render the name u</w:t>
      </w:r>
      <w:r>
        <w:t>nique.</w:t>
      </w:r>
    </w:p>
    <w:p w14:paraId="530FDC41" w14:textId="77777777" w:rsidR="002606CD" w:rsidRDefault="002606CD" w:rsidP="005F674F">
      <w:pPr>
        <w:pStyle w:val="ListParagraph"/>
        <w:numPr>
          <w:ilvl w:val="0"/>
          <w:numId w:val="36"/>
        </w:numPr>
      </w:pPr>
    </w:p>
    <w:p w14:paraId="22818C72" w14:textId="77777777" w:rsidR="002606CD" w:rsidRDefault="005F674F">
      <w:pPr>
        <w:ind w:left="720"/>
      </w:pPr>
      <w:r>
        <w:t>The lower and upper bounds. The UML MultiplicityElement shows lower and upper as derived properties. The AML specification assumes that, if present, these properties have been computed and it is up to the implementer to correctly interpret Multipli</w:t>
      </w:r>
      <w:r>
        <w:t>cityElement lowerValue and upperValue properties to determine these results.</w:t>
      </w:r>
    </w:p>
    <w:p w14:paraId="5EF5BB4B" w14:textId="77777777" w:rsidR="002606CD" w:rsidRDefault="005F674F">
      <w:r>
        <w:t>Derived properties cannot be constrained using AML -- the rationale being that (a) derived properties may or may not be present in object instances and (b) the primary constraints</w:t>
      </w:r>
      <w:r>
        <w:t xml:space="preserve"> need to be applied to the parameters of the derivation rather than the result.</w:t>
      </w:r>
    </w:p>
    <w:p w14:paraId="141F09D6" w14:textId="77777777" w:rsidR="002606CD" w:rsidRDefault="005F674F">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05C90534" w14:textId="77777777" w:rsidR="002606CD" w:rsidRDefault="005F674F">
      <w:r>
        <w:t xml:space="preserve">While default values can be specified in the Reference Model, they </w:t>
      </w:r>
      <w:r>
        <w:t>are ignored in AML. Note, however, that AML can specify default values (with tighter semantics) in an archetype.</w:t>
      </w:r>
    </w:p>
    <w:p w14:paraId="0BD940AF" w14:textId="77777777" w:rsidR="002606CD" w:rsidRDefault="005F674F">
      <w:r>
        <w:t>All other UML::Property links, including aggregation, isComposite, isID, association, qualifier, opposite, defaultVelue, redefines, subsettedPr</w:t>
      </w:r>
      <w:r>
        <w:t>operty, and interface are ignored within the AML profile.</w:t>
      </w:r>
    </w:p>
    <w:p w14:paraId="2893342B" w14:textId="77777777" w:rsidR="002606CD" w:rsidRDefault="002606CD"/>
    <w:p w14:paraId="3245311C" w14:textId="77777777" w:rsidR="002606CD" w:rsidRDefault="002606CD"/>
    <w:p w14:paraId="2379D0B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348081F" w14:textId="77777777" w:rsidR="00A8550F" w:rsidRDefault="006977BE" w:rsidP="006977BE">
      <w:r>
        <w:t xml:space="preserve"> </w:t>
      </w:r>
      <w:r w:rsidR="00C32E8C">
        <w:t xml:space="preserve">   </w:t>
      </w:r>
    </w:p>
    <w:p w14:paraId="4D6C3D5D" w14:textId="77777777" w:rsidR="003E4BE1" w:rsidRDefault="003E4BE1" w:rsidP="003E4BE1">
      <w:r>
        <w:tab/>
      </w:r>
      <w:r>
        <w:tab/>
      </w:r>
      <w:r>
        <w:tab/>
      </w:r>
      <w:r>
        <w:tab/>
      </w:r>
      <w:r>
        <w:tab/>
      </w:r>
      <w:r>
        <w:tab/>
      </w:r>
    </w:p>
    <w:p w14:paraId="4C7B0A27" w14:textId="77777777" w:rsidR="003E4BE1" w:rsidRDefault="003E4BE1" w:rsidP="003E4BE1">
      <w:r>
        <w:tab/>
      </w:r>
      <w:r>
        <w:tab/>
      </w:r>
      <w:r>
        <w:tab/>
      </w:r>
      <w:r>
        <w:tab/>
      </w:r>
      <w:r>
        <w:tab/>
      </w:r>
    </w:p>
    <w:p w14:paraId="27414D31" w14:textId="77777777" w:rsidR="003E4BE1" w:rsidRDefault="003E4BE1" w:rsidP="003E4BE1">
      <w:r>
        <w:tab/>
      </w:r>
      <w:r>
        <w:tab/>
      </w:r>
      <w:r>
        <w:tab/>
      </w:r>
      <w:r>
        <w:tab/>
      </w:r>
      <w:r>
        <w:tab/>
      </w:r>
      <w:r>
        <w:tab/>
      </w:r>
    </w:p>
    <w:p w14:paraId="0F3B0E2C" w14:textId="77777777" w:rsidR="003E4BE1" w:rsidRDefault="003E4BE1" w:rsidP="003E4BE1">
      <w:r>
        <w:tab/>
      </w:r>
      <w:r>
        <w:tab/>
      </w:r>
      <w:r>
        <w:tab/>
      </w:r>
      <w:r>
        <w:tab/>
      </w:r>
      <w:r>
        <w:tab/>
      </w:r>
      <w:r>
        <w:tab/>
      </w:r>
      <w:r>
        <w:tab/>
      </w:r>
    </w:p>
    <w:p w14:paraId="679B5864" w14:textId="77777777" w:rsidR="003E4BE1" w:rsidRDefault="00EC128D" w:rsidP="003E4BE1">
      <w:r>
        <w:tab/>
      </w:r>
      <w:r>
        <w:tab/>
      </w:r>
      <w:r>
        <w:tab/>
      </w:r>
      <w:r>
        <w:tab/>
      </w:r>
      <w:r>
        <w:tab/>
      </w:r>
      <w:r>
        <w:tab/>
      </w:r>
      <w:r>
        <w:tab/>
      </w:r>
    </w:p>
    <w:p w14:paraId="4D9AED30" w14:textId="77777777" w:rsidR="00094A78" w:rsidRDefault="001119A3" w:rsidP="00D22690">
      <w:r>
        <w:t xml:space="preserve"> </w:t>
      </w:r>
    </w:p>
    <w:p w14:paraId="4B8A23C0" w14:textId="77777777" w:rsidR="00094A78" w:rsidRDefault="00A544DC" w:rsidP="00094A78">
      <w:r>
        <w:t xml:space="preserve">  </w:t>
      </w:r>
    </w:p>
    <w:p w14:paraId="0D8A6A60" w14:textId="77777777" w:rsidR="00A76AE2" w:rsidRDefault="009E0B61" w:rsidP="00094A78">
      <w:r>
        <w:rPr>
          <w:rFonts w:cs="Arial"/>
        </w:rPr>
        <w:t xml:space="preserve"> </w:t>
      </w:r>
      <w:r w:rsidR="00E51B2D">
        <w:t xml:space="preserve"> </w:t>
      </w:r>
    </w:p>
    <w:p w14:paraId="121F8E63" w14:textId="77777777" w:rsidR="002C0F83" w:rsidRDefault="00F851FF" w:rsidP="002C0F83">
      <w:pPr>
        <w:pStyle w:val="Heading3"/>
        <w:ind w:left="720"/>
      </w:pPr>
      <w:bookmarkStart w:id="128" w:name="_Toc275606775"/>
      <w:r>
        <w:t>&lt;Class&gt; RMMClassifier</w:t>
      </w:r>
      <w:bookmarkEnd w:id="128"/>
      <w:r w:rsidR="003C6850">
        <w:t xml:space="preserve"> </w:t>
      </w:r>
    </w:p>
    <w:p w14:paraId="5FA63791" w14:textId="77777777" w:rsidR="00A76AE2" w:rsidRDefault="00E51B2D" w:rsidP="00094A78">
      <w:r>
        <w:t xml:space="preserve"> </w:t>
      </w:r>
      <w:r w:rsidR="0044096D">
        <w:t xml:space="preserve"> </w:t>
      </w:r>
    </w:p>
    <w:p w14:paraId="06AE9A15" w14:textId="77777777" w:rsidR="00094A78" w:rsidRDefault="001119A3" w:rsidP="00D22690">
      <w:r>
        <w:t xml:space="preserve"> </w:t>
      </w:r>
    </w:p>
    <w:p w14:paraId="7359DA63" w14:textId="77777777" w:rsidR="00A76AE2" w:rsidRDefault="00A76AE2" w:rsidP="00A76AE2">
      <w:r>
        <w:t xml:space="preserve"> </w:t>
      </w:r>
      <w:r w:rsidR="00E51B2D">
        <w:t xml:space="preserve"> </w:t>
      </w:r>
    </w:p>
    <w:p w14:paraId="591C021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28955EC" w14:textId="77777777" w:rsidR="00A76AE2" w:rsidRDefault="00E51B2D" w:rsidP="00A76AE2">
      <w:r>
        <w:t xml:space="preserve"> </w:t>
      </w:r>
      <w:r w:rsidR="003F16F4" w:rsidRPr="00E720F6">
        <w:t xml:space="preserve"> </w:t>
      </w:r>
    </w:p>
    <w:p w14:paraId="09B1F43D" w14:textId="77777777" w:rsidR="005C6CB8" w:rsidRDefault="005C6CB8" w:rsidP="00C476CB">
      <w:pPr>
        <w:jc w:val="both"/>
      </w:pPr>
      <w:r>
        <w:t xml:space="preserve"> </w:t>
      </w:r>
    </w:p>
    <w:p w14:paraId="0AF36FCD" w14:textId="77777777" w:rsidR="002606CD" w:rsidRDefault="005F674F">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3814C25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6F9C22" w14:textId="77777777" w:rsidR="009F2598" w:rsidRDefault="009F2598" w:rsidP="009F2598">
      <w:r>
        <w:t xml:space="preserve">                              </w:t>
      </w:r>
    </w:p>
    <w:p w14:paraId="47C57DBF" w14:textId="77777777" w:rsidR="00094A78" w:rsidRDefault="001119A3" w:rsidP="00D22690">
      <w:r>
        <w:t xml:space="preserve"> </w:t>
      </w:r>
    </w:p>
    <w:p w14:paraId="7E75E778" w14:textId="77777777" w:rsidR="00A76AE2" w:rsidRDefault="00A76AE2" w:rsidP="00A76AE2">
      <w:r>
        <w:t xml:space="preserve"> </w:t>
      </w:r>
      <w:r w:rsidR="00E51B2D">
        <w:t xml:space="preserve"> </w:t>
      </w:r>
    </w:p>
    <w:p w14:paraId="0C3DD3B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AEEF2C3" w14:textId="77777777" w:rsidR="00A76AE2" w:rsidRDefault="00E51B2D" w:rsidP="00A76AE2">
      <w:r>
        <w:t xml:space="preserve"> </w:t>
      </w:r>
      <w:r w:rsidR="003F16F4" w:rsidRPr="00E720F6">
        <w:t xml:space="preserve"> </w:t>
      </w:r>
    </w:p>
    <w:p w14:paraId="7BE3E4EC"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8371278cdefade515c9d54e183ad347b" w:history="1">
        <w:r w:rsidR="003E7695">
          <w:rPr>
            <w:rStyle w:val="Hyperlink"/>
          </w:rPr>
          <w:t>ArchetypeRM</w:t>
        </w:r>
      </w:hyperlink>
      <w:r w:rsidR="00324424">
        <w:t xml:space="preserve">, </w:t>
      </w:r>
      <w:hyperlink w:anchor="_d132633918c4cbb0c3c69e16de3df9c2" w:history="1">
        <w:r w:rsidR="003E7695">
          <w:rPr>
            <w:rStyle w:val="Hyperlink"/>
          </w:rPr>
          <w:t>Template Metamodel</w:t>
        </w:r>
      </w:hyperlink>
    </w:p>
    <w:p w14:paraId="70D239E0" w14:textId="77777777" w:rsidR="00094A78" w:rsidRDefault="001119A3" w:rsidP="00D22690">
      <w:r>
        <w:t xml:space="preserve"> </w:t>
      </w:r>
    </w:p>
    <w:p w14:paraId="4C03483A" w14:textId="77777777" w:rsidR="00A76AE2" w:rsidRDefault="00A76AE2" w:rsidP="00A76AE2">
      <w:r>
        <w:t xml:space="preserve"> </w:t>
      </w:r>
      <w:r w:rsidR="00E51B2D">
        <w:t xml:space="preserve"> </w:t>
      </w:r>
    </w:p>
    <w:p w14:paraId="34F6AAA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5FE348A" w14:textId="77777777" w:rsidR="00A76AE2" w:rsidRDefault="00E51B2D" w:rsidP="00A76AE2">
      <w:r>
        <w:t xml:space="preserve"> </w:t>
      </w:r>
      <w:r w:rsidR="003F16F4" w:rsidRPr="00E720F6">
        <w:t xml:space="preserve"> </w:t>
      </w:r>
    </w:p>
    <w:p w14:paraId="34328AD8" w14:textId="77777777" w:rsidR="006977BE" w:rsidRDefault="005F674F" w:rsidP="006977BE">
      <w:hyperlink w:anchor="_f762e4ef59f1948849a49d421126c16b" w:history="1">
        <w:r w:rsidR="006977BE">
          <w:rPr>
            <w:rStyle w:val="Hyperlink"/>
          </w:rPr>
          <w:t>RMMNamespace</w:t>
        </w:r>
      </w:hyperlink>
    </w:p>
    <w:p w14:paraId="12054BED" w14:textId="77777777" w:rsidR="00094A78" w:rsidRDefault="001119A3" w:rsidP="00D22690">
      <w:r>
        <w:t xml:space="preserve"> </w:t>
      </w:r>
    </w:p>
    <w:p w14:paraId="703E7333" w14:textId="77777777" w:rsidR="00A76AE2" w:rsidRDefault="00A76AE2" w:rsidP="00A76AE2">
      <w:r>
        <w:t xml:space="preserve"> </w:t>
      </w:r>
      <w:r w:rsidR="00E51B2D">
        <w:t xml:space="preserve"> </w:t>
      </w:r>
    </w:p>
    <w:p w14:paraId="26D65CE5"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8B6904A" w14:textId="77777777" w:rsidR="00A76AE2" w:rsidRDefault="00E51B2D" w:rsidP="00A76AE2">
      <w:r>
        <w:t xml:space="preserve"> </w:t>
      </w:r>
      <w:r w:rsidR="003F16F4" w:rsidRPr="00E720F6">
        <w:t xml:space="preserve"> </w:t>
      </w:r>
    </w:p>
    <w:p w14:paraId="5ECA2B37" w14:textId="77777777" w:rsidR="006977BE" w:rsidRDefault="005F674F" w:rsidP="006977BE">
      <w:hyperlink w:anchor="_a75c06fc93e516ccf92a1e38e18c46f3" w:history="1">
        <w:r w:rsidR="006977BE">
          <w:rPr>
            <w:rStyle w:val="Hyperlink"/>
          </w:rPr>
          <w:t>RMMClass</w:t>
        </w:r>
      </w:hyperlink>
      <w:r w:rsidR="006977BE">
        <w:t xml:space="preserve">, </w:t>
      </w:r>
      <w:hyperlink w:anchor="_d5914eb0da42172989bbe57f23fc4310" w:history="1">
        <w:r w:rsidR="006977BE">
          <w:rPr>
            <w:rStyle w:val="Hyperlink"/>
          </w:rPr>
          <w:t>RMMDataType</w:t>
        </w:r>
      </w:hyperlink>
    </w:p>
    <w:p w14:paraId="0CE8D000" w14:textId="77777777" w:rsidR="006977BE" w:rsidRDefault="00F37E3B" w:rsidP="006977BE">
      <w:pPr>
        <w:ind w:firstLine="720"/>
      </w:pPr>
      <w:r>
        <w:t xml:space="preserve"> </w:t>
      </w:r>
      <w:r w:rsidR="006977BE">
        <w:t xml:space="preserve">  </w:t>
      </w:r>
    </w:p>
    <w:p w14:paraId="5A803C82" w14:textId="77777777" w:rsidR="006977BE" w:rsidRDefault="006977BE" w:rsidP="006977BE">
      <w:pPr>
        <w:ind w:firstLine="720"/>
      </w:pPr>
      <w:r>
        <w:t xml:space="preserve"> </w:t>
      </w:r>
    </w:p>
    <w:p w14:paraId="049E1D06" w14:textId="77777777" w:rsidR="006977BE" w:rsidRDefault="00F37E3B" w:rsidP="006977BE">
      <w:pPr>
        <w:ind w:firstLine="720"/>
      </w:pPr>
      <w:r>
        <w:t xml:space="preserve"> </w:t>
      </w:r>
      <w:r w:rsidR="006977BE">
        <w:t xml:space="preserve">  </w:t>
      </w:r>
    </w:p>
    <w:p w14:paraId="40CC21D5" w14:textId="77777777" w:rsidR="00094A78" w:rsidRDefault="001119A3" w:rsidP="00D22690">
      <w:r>
        <w:t xml:space="preserve"> </w:t>
      </w:r>
    </w:p>
    <w:p w14:paraId="723ABA1F" w14:textId="77777777" w:rsidR="00A76AE2" w:rsidRDefault="00A76AE2" w:rsidP="00A76AE2">
      <w:r>
        <w:t xml:space="preserve"> </w:t>
      </w:r>
      <w:r w:rsidR="00E51B2D">
        <w:t xml:space="preserve"> </w:t>
      </w:r>
    </w:p>
    <w:p w14:paraId="52033DF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16DB6CD" w14:textId="77777777" w:rsidR="00A76AE2" w:rsidRDefault="00E51B2D" w:rsidP="00A76AE2">
      <w:r>
        <w:t xml:space="preserve"> </w:t>
      </w:r>
      <w:r w:rsidR="003F16F4" w:rsidRPr="00E720F6">
        <w:t xml:space="preserve"> </w:t>
      </w:r>
    </w:p>
    <w:p w14:paraId="490AB089" w14:textId="77777777" w:rsidR="006977BE" w:rsidRDefault="006977BE" w:rsidP="006977BE">
      <w:r>
        <w:t xml:space="preserve">  </w:t>
      </w:r>
    </w:p>
    <w:p w14:paraId="3A235E59" w14:textId="77777777" w:rsidR="00D15C7C" w:rsidRDefault="00D15C7C" w:rsidP="00D15C7C">
      <w:r>
        <w:t xml:space="preserve">•   public visibleName : </w:t>
      </w:r>
      <w:r w:rsidR="00124CEE">
        <w:t>String</w:t>
      </w:r>
      <w:r w:rsidR="004B7242">
        <w:t xml:space="preserve"> </w:t>
      </w:r>
      <w:r>
        <w:t xml:space="preserve"> [1]</w:t>
      </w:r>
    </w:p>
    <w:p w14:paraId="79E7495B" w14:textId="77777777" w:rsidR="006977BE" w:rsidRDefault="006977BE" w:rsidP="006977BE">
      <w:r>
        <w:t xml:space="preserve">  </w:t>
      </w:r>
    </w:p>
    <w:p w14:paraId="38F61DC6" w14:textId="77777777" w:rsidR="005C6CB8" w:rsidRDefault="005C6CB8" w:rsidP="00C476CB">
      <w:pPr>
        <w:jc w:val="both"/>
      </w:pPr>
      <w:r>
        <w:t xml:space="preserve"> </w:t>
      </w:r>
    </w:p>
    <w:p w14:paraId="54E0F631" w14:textId="77777777" w:rsidR="002606CD" w:rsidRDefault="005F674F">
      <w:r>
        <w:t>The minimal qualification necessary to render the RMClass or RMDataType name distinguishable from all other names within the containing namespace</w:t>
      </w:r>
    </w:p>
    <w:p w14:paraId="555197A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633EA6A" w14:textId="77777777" w:rsidR="006977BE" w:rsidRDefault="006977BE" w:rsidP="006977BE">
      <w:r>
        <w:t xml:space="preserve">  </w:t>
      </w:r>
    </w:p>
    <w:p w14:paraId="00B4AAF2" w14:textId="77777777" w:rsidR="00D15C7C" w:rsidRDefault="00D15C7C" w:rsidP="00D15C7C">
      <w:r>
        <w:t xml:space="preserve">•   public isFinalSpecialization : </w:t>
      </w:r>
      <w:r w:rsidR="00124CEE">
        <w:t>Boolean</w:t>
      </w:r>
      <w:r w:rsidR="004B7242">
        <w:t xml:space="preserve"> </w:t>
      </w:r>
      <w:r>
        <w:t xml:space="preserve"> [1]</w:t>
      </w:r>
    </w:p>
    <w:p w14:paraId="2E0EAF80" w14:textId="77777777" w:rsidR="006977BE" w:rsidRDefault="006977BE" w:rsidP="006977BE">
      <w:r>
        <w:t xml:space="preserve">  </w:t>
      </w:r>
    </w:p>
    <w:p w14:paraId="046F9413" w14:textId="77777777" w:rsidR="005C6CB8" w:rsidRDefault="005C6CB8" w:rsidP="00C476CB">
      <w:pPr>
        <w:jc w:val="both"/>
      </w:pPr>
      <w:r>
        <w:t xml:space="preserve"> </w:t>
      </w:r>
    </w:p>
    <w:p w14:paraId="47906253" w14:textId="77777777" w:rsidR="002606CD" w:rsidRDefault="005F674F">
      <w:r>
        <w:t xml:space="preserve">If true, the </w:t>
      </w:r>
      <w:r>
        <w:rPr>
          <w:i/>
          <w:iCs/>
        </w:rPr>
        <w:t xml:space="preserve">RMMClassifier </w:t>
      </w:r>
      <w:r>
        <w:t>instance cannot be constrained within an archetype.</w:t>
      </w:r>
    </w:p>
    <w:p w14:paraId="0918DBF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9BA56D0" w14:textId="77777777" w:rsidR="006977BE" w:rsidRDefault="006977BE" w:rsidP="006977BE">
      <w:r>
        <w:t xml:space="preserve"> </w:t>
      </w:r>
    </w:p>
    <w:p w14:paraId="1CA12E20" w14:textId="77777777" w:rsidR="006977BE" w:rsidRDefault="006977BE" w:rsidP="006977BE">
      <w:r>
        <w:t xml:space="preserve">   </w:t>
      </w:r>
    </w:p>
    <w:p w14:paraId="6E733CD1" w14:textId="77777777" w:rsidR="006977BE" w:rsidRDefault="006977BE" w:rsidP="006977BE">
      <w:r>
        <w:t xml:space="preserve"> </w:t>
      </w:r>
    </w:p>
    <w:p w14:paraId="55F10ACC" w14:textId="77777777" w:rsidR="00094A78" w:rsidRDefault="001119A3" w:rsidP="00D22690">
      <w:r>
        <w:t xml:space="preserve"> </w:t>
      </w:r>
    </w:p>
    <w:p w14:paraId="1B380B1B" w14:textId="77777777" w:rsidR="00A76AE2" w:rsidRDefault="00A76AE2" w:rsidP="00A76AE2">
      <w:r>
        <w:t xml:space="preserve"> </w:t>
      </w:r>
      <w:r w:rsidR="00E51B2D">
        <w:t xml:space="preserve"> </w:t>
      </w:r>
    </w:p>
    <w:p w14:paraId="500EB9D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FFD2FD2" w14:textId="77777777" w:rsidR="00A76AE2" w:rsidRDefault="00E51B2D" w:rsidP="00A76AE2">
      <w:r>
        <w:t xml:space="preserve"> </w:t>
      </w:r>
      <w:r w:rsidR="003F16F4" w:rsidRPr="00E720F6">
        <w:t xml:space="preserve"> </w:t>
      </w:r>
    </w:p>
    <w:p w14:paraId="0F2071A5" w14:textId="77777777" w:rsidR="00A8550F" w:rsidRDefault="006977BE" w:rsidP="006977BE">
      <w:r>
        <w:t xml:space="preserve"> </w:t>
      </w:r>
      <w:r w:rsidR="00C32E8C">
        <w:t xml:space="preserve"> </w:t>
      </w:r>
      <w:r>
        <w:t xml:space="preserve">   </w:t>
      </w:r>
    </w:p>
    <w:p w14:paraId="6AB47F0F" w14:textId="77777777" w:rsidR="00D15C7C" w:rsidRDefault="00D15C7C" w:rsidP="00D15C7C">
      <w:r>
        <w:t xml:space="preserve">•   public templateParameter : </w:t>
      </w:r>
      <w:r w:rsidR="00AA0898">
        <w:t xml:space="preserve"> </w:t>
      </w:r>
      <w:hyperlink w:anchor="_3d9b09fe9052c8305d90ab92bc37d26b" w:history="1">
        <w:r>
          <w:rPr>
            <w:rStyle w:val="Hyperlink"/>
          </w:rPr>
          <w:t>RMClassifierTemplateParameter</w:t>
        </w:r>
      </w:hyperlink>
      <w:r>
        <w:t xml:space="preserve"> [0..1] </w:t>
      </w:r>
    </w:p>
    <w:p w14:paraId="297B6487" w14:textId="77777777" w:rsidR="00A8550F" w:rsidRDefault="006977BE" w:rsidP="006977BE">
      <w:r>
        <w:t xml:space="preserve"> </w:t>
      </w:r>
      <w:r w:rsidR="00C32E8C">
        <w:t xml:space="preserve">  </w:t>
      </w:r>
      <w:r>
        <w:t xml:space="preserve"> </w:t>
      </w:r>
      <w:r w:rsidR="00C32E8C">
        <w:t xml:space="preserve">  </w:t>
      </w:r>
    </w:p>
    <w:p w14:paraId="7DCC4F1A" w14:textId="77777777" w:rsidR="003E4BE1" w:rsidRDefault="003E4BE1" w:rsidP="003E4BE1">
      <w:r>
        <w:tab/>
      </w:r>
      <w:r>
        <w:tab/>
      </w:r>
      <w:r>
        <w:tab/>
      </w:r>
      <w:r>
        <w:tab/>
      </w:r>
      <w:r>
        <w:tab/>
      </w:r>
      <w:r>
        <w:tab/>
      </w:r>
    </w:p>
    <w:p w14:paraId="2203A443" w14:textId="77777777" w:rsidR="003E4BE1" w:rsidRDefault="003E4BE1" w:rsidP="003E4BE1">
      <w:r>
        <w:tab/>
      </w:r>
      <w:r>
        <w:tab/>
      </w:r>
      <w:r>
        <w:tab/>
      </w:r>
      <w:r>
        <w:tab/>
      </w:r>
      <w:r>
        <w:tab/>
      </w:r>
    </w:p>
    <w:p w14:paraId="00C17616" w14:textId="77777777" w:rsidR="003E4BE1" w:rsidRDefault="003E4BE1" w:rsidP="003E4BE1">
      <w:r>
        <w:tab/>
      </w:r>
      <w:r>
        <w:tab/>
      </w:r>
      <w:r>
        <w:tab/>
      </w:r>
      <w:r>
        <w:tab/>
      </w:r>
      <w:r>
        <w:tab/>
      </w:r>
      <w:r>
        <w:tab/>
      </w:r>
    </w:p>
    <w:p w14:paraId="18DBD202" w14:textId="77777777" w:rsidR="003E4BE1" w:rsidRDefault="003E4BE1" w:rsidP="003E4BE1">
      <w:r>
        <w:tab/>
      </w:r>
      <w:r>
        <w:tab/>
      </w:r>
      <w:r>
        <w:tab/>
      </w:r>
      <w:r>
        <w:tab/>
      </w:r>
      <w:r>
        <w:tab/>
      </w:r>
      <w:r>
        <w:tab/>
      </w:r>
      <w:r>
        <w:tab/>
      </w:r>
    </w:p>
    <w:p w14:paraId="44144A0E" w14:textId="77777777" w:rsidR="003E4BE1" w:rsidRDefault="00EC128D" w:rsidP="003E4BE1">
      <w:r>
        <w:tab/>
      </w:r>
      <w:r>
        <w:tab/>
      </w:r>
      <w:r>
        <w:tab/>
      </w:r>
      <w:r>
        <w:tab/>
      </w:r>
      <w:r>
        <w:tab/>
      </w:r>
      <w:r>
        <w:tab/>
      </w:r>
      <w:r>
        <w:tab/>
      </w:r>
    </w:p>
    <w:p w14:paraId="5969CA52" w14:textId="77777777" w:rsidR="00094A78" w:rsidRDefault="001119A3" w:rsidP="00D22690">
      <w:r>
        <w:t xml:space="preserve"> </w:t>
      </w:r>
    </w:p>
    <w:p w14:paraId="4A839C08" w14:textId="77777777" w:rsidR="00094A78" w:rsidRDefault="00A544DC" w:rsidP="00094A78">
      <w:r>
        <w:t xml:space="preserve">  </w:t>
      </w:r>
    </w:p>
    <w:p w14:paraId="3605BC7E" w14:textId="77777777" w:rsidR="00A76AE2" w:rsidRDefault="009E0B61" w:rsidP="00094A78">
      <w:r>
        <w:rPr>
          <w:rFonts w:cs="Arial"/>
        </w:rPr>
        <w:t xml:space="preserve"> </w:t>
      </w:r>
      <w:r w:rsidR="00E51B2D">
        <w:t xml:space="preserve"> </w:t>
      </w:r>
    </w:p>
    <w:p w14:paraId="151D0298" w14:textId="77777777" w:rsidR="002C0F83" w:rsidRDefault="00F851FF" w:rsidP="002C0F83">
      <w:pPr>
        <w:pStyle w:val="Heading3"/>
        <w:ind w:left="720"/>
      </w:pPr>
      <w:bookmarkStart w:id="129" w:name="_Toc275606776"/>
      <w:r>
        <w:t>&lt;Class&gt; RMMProperty</w:t>
      </w:r>
      <w:bookmarkEnd w:id="129"/>
      <w:r w:rsidR="003C6850">
        <w:t xml:space="preserve"> </w:t>
      </w:r>
    </w:p>
    <w:p w14:paraId="14F94C60" w14:textId="77777777" w:rsidR="00A76AE2" w:rsidRDefault="00E51B2D" w:rsidP="00094A78">
      <w:r>
        <w:t xml:space="preserve"> </w:t>
      </w:r>
      <w:r w:rsidR="0044096D">
        <w:t xml:space="preserve"> </w:t>
      </w:r>
    </w:p>
    <w:p w14:paraId="3AF3B978" w14:textId="77777777" w:rsidR="00094A78" w:rsidRDefault="001119A3" w:rsidP="00D22690">
      <w:r>
        <w:t xml:space="preserve"> </w:t>
      </w:r>
    </w:p>
    <w:p w14:paraId="331F0C15" w14:textId="77777777" w:rsidR="00A76AE2" w:rsidRDefault="00A76AE2" w:rsidP="00A76AE2">
      <w:r>
        <w:t xml:space="preserve"> </w:t>
      </w:r>
      <w:r w:rsidR="00E51B2D">
        <w:t xml:space="preserve"> </w:t>
      </w:r>
    </w:p>
    <w:p w14:paraId="491F532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1C5CA9F" w14:textId="77777777" w:rsidR="00A76AE2" w:rsidRDefault="00E51B2D" w:rsidP="00A76AE2">
      <w:r>
        <w:t xml:space="preserve"> </w:t>
      </w:r>
      <w:r w:rsidR="003F16F4" w:rsidRPr="00E720F6">
        <w:t xml:space="preserve"> </w:t>
      </w:r>
    </w:p>
    <w:p w14:paraId="2BFB0C3B" w14:textId="77777777" w:rsidR="005C6CB8" w:rsidRDefault="005C6CB8" w:rsidP="00C476CB">
      <w:pPr>
        <w:jc w:val="both"/>
      </w:pPr>
      <w:r>
        <w:t xml:space="preserve"> </w:t>
      </w:r>
    </w:p>
    <w:p w14:paraId="5910FE70" w14:textId="77777777" w:rsidR="002606CD" w:rsidRDefault="005F674F">
      <w:r>
        <w:t>A Reference Model Property (RMProperty) is a proper subset of a UML property. The aspects of a property that can be addressed by archetype includes:</w:t>
      </w:r>
    </w:p>
    <w:p w14:paraId="7BFDE1B4" w14:textId="77777777" w:rsidR="002606CD" w:rsidRDefault="002606CD" w:rsidP="005F674F">
      <w:pPr>
        <w:pStyle w:val="ListParagraph"/>
        <w:numPr>
          <w:ilvl w:val="0"/>
          <w:numId w:val="37"/>
        </w:numPr>
      </w:pPr>
    </w:p>
    <w:p w14:paraId="55C8C07C" w14:textId="77777777" w:rsidR="002606CD" w:rsidRDefault="005F674F">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118D25E6" w14:textId="77777777" w:rsidR="002606CD" w:rsidRDefault="002606CD" w:rsidP="005F674F">
      <w:pPr>
        <w:pStyle w:val="ListParagraph"/>
        <w:numPr>
          <w:ilvl w:val="0"/>
          <w:numId w:val="37"/>
        </w:numPr>
      </w:pPr>
    </w:p>
    <w:p w14:paraId="6EF39BA7" w14:textId="77777777" w:rsidR="002606CD" w:rsidRDefault="005F674F">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12A7513A" w14:textId="77777777" w:rsidR="002606CD" w:rsidRDefault="005F674F">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37E3E5C7" w14:textId="77777777" w:rsidR="002606CD" w:rsidRDefault="005F674F">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3CF2D69D" w14:textId="77777777" w:rsidR="002606CD" w:rsidRDefault="005F674F">
      <w:r>
        <w:t xml:space="preserve">While default values can be specified in the Reference Model, they are ignored in AML. Note, however, that AML can specify </w:t>
      </w:r>
      <w:r>
        <w:t>default values (with tighter semantics) in an archetype.</w:t>
      </w:r>
    </w:p>
    <w:p w14:paraId="4B201E46" w14:textId="77777777" w:rsidR="002606CD" w:rsidRDefault="005F674F">
      <w:r>
        <w:t>All other UML::Property links, including aggregation, isComposite, isID, association, qualifier, opposite, defaultVelue, redefines, subsettedProperty, and interface are ignored within the AML profile</w:t>
      </w:r>
      <w:r>
        <w:t>.</w:t>
      </w:r>
    </w:p>
    <w:p w14:paraId="2A364A15" w14:textId="77777777" w:rsidR="002606CD" w:rsidRDefault="002606CD"/>
    <w:p w14:paraId="7FC4DB9F" w14:textId="77777777" w:rsidR="002606CD" w:rsidRDefault="002606CD"/>
    <w:p w14:paraId="3E2A545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8F2E89E" w14:textId="77777777" w:rsidR="009F2598" w:rsidRDefault="009F2598" w:rsidP="009F2598">
      <w:r>
        <w:t xml:space="preserve">               </w:t>
      </w:r>
    </w:p>
    <w:p w14:paraId="19D2F321" w14:textId="77777777" w:rsidR="00094A78" w:rsidRDefault="001119A3" w:rsidP="00D22690">
      <w:r>
        <w:t xml:space="preserve"> </w:t>
      </w:r>
    </w:p>
    <w:p w14:paraId="4CC60B09" w14:textId="77777777" w:rsidR="00A76AE2" w:rsidRDefault="00A76AE2" w:rsidP="00A76AE2">
      <w:r>
        <w:t xml:space="preserve"> </w:t>
      </w:r>
      <w:r w:rsidR="00E51B2D">
        <w:t xml:space="preserve"> </w:t>
      </w:r>
    </w:p>
    <w:p w14:paraId="64A22E2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CD0D4B3" w14:textId="77777777" w:rsidR="00A76AE2" w:rsidRDefault="00E51B2D" w:rsidP="00A76AE2">
      <w:r>
        <w:t xml:space="preserve"> </w:t>
      </w:r>
      <w:r w:rsidR="003F16F4" w:rsidRPr="00E720F6">
        <w:t xml:space="preserve"> </w:t>
      </w:r>
    </w:p>
    <w:p w14:paraId="327CA4A7" w14:textId="77777777" w:rsidR="00324424" w:rsidRDefault="005F674F" w:rsidP="009F61EF">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72C57B66" w14:textId="77777777" w:rsidR="00094A78" w:rsidRDefault="001119A3" w:rsidP="00D22690">
      <w:r>
        <w:t xml:space="preserve"> </w:t>
      </w:r>
    </w:p>
    <w:p w14:paraId="1D1BE501" w14:textId="77777777" w:rsidR="00A76AE2" w:rsidRDefault="00A76AE2" w:rsidP="00A76AE2">
      <w:r>
        <w:t xml:space="preserve"> </w:t>
      </w:r>
      <w:r w:rsidR="00E51B2D">
        <w:t xml:space="preserve"> </w:t>
      </w:r>
    </w:p>
    <w:p w14:paraId="522D0F0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5A6A489" w14:textId="77777777" w:rsidR="00A76AE2" w:rsidRDefault="00E51B2D" w:rsidP="00A76AE2">
      <w:r>
        <w:t xml:space="preserve"> </w:t>
      </w:r>
      <w:r w:rsidR="003F16F4" w:rsidRPr="00E720F6">
        <w:t xml:space="preserve"> </w:t>
      </w:r>
    </w:p>
    <w:p w14:paraId="0502F490" w14:textId="77777777" w:rsidR="006977BE" w:rsidRDefault="005F674F" w:rsidP="006977BE">
      <w:hyperlink w:anchor="_527fd9eb1e787c36a3748854a9431816" w:history="1">
        <w:r w:rsidR="006977BE">
          <w:rPr>
            <w:rStyle w:val="Hyperlink"/>
          </w:rPr>
          <w:t>RMMNamedElement</w:t>
        </w:r>
      </w:hyperlink>
    </w:p>
    <w:p w14:paraId="5D6CF527" w14:textId="77777777" w:rsidR="00094A78" w:rsidRDefault="001119A3" w:rsidP="00D22690">
      <w:r>
        <w:t xml:space="preserve"> </w:t>
      </w:r>
    </w:p>
    <w:p w14:paraId="3805C5E4" w14:textId="77777777" w:rsidR="00A76AE2" w:rsidRDefault="00A76AE2" w:rsidP="00A76AE2">
      <w:r>
        <w:t xml:space="preserve"> </w:t>
      </w:r>
      <w:r w:rsidR="00E51B2D">
        <w:t xml:space="preserve"> </w:t>
      </w:r>
    </w:p>
    <w:p w14:paraId="508584C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D44CFE5" w14:textId="77777777" w:rsidR="00A76AE2" w:rsidRDefault="00E51B2D" w:rsidP="00A76AE2">
      <w:r>
        <w:t xml:space="preserve"> </w:t>
      </w:r>
      <w:r w:rsidR="003F16F4" w:rsidRPr="00E720F6">
        <w:t xml:space="preserve"> </w:t>
      </w:r>
    </w:p>
    <w:p w14:paraId="43E83DBD" w14:textId="77777777" w:rsidR="006977BE" w:rsidRDefault="005F674F" w:rsidP="006977BE">
      <w:hyperlink w:anchor="_702e30cd0381b6e9726bcc6fe779a70f" w:history="1">
        <w:r w:rsidR="006977BE">
          <w:rPr>
            <w:rStyle w:val="Hyperlink"/>
          </w:rPr>
          <w:t>RMMCollectionProperty</w:t>
        </w:r>
      </w:hyperlink>
      <w:r w:rsidR="006977BE">
        <w:t xml:space="preserve">, </w:t>
      </w:r>
      <w:hyperlink w:anchor="_5917d2795b1a9ae4f33929e6edb8af81" w:history="1">
        <w:r w:rsidR="006977BE">
          <w:rPr>
            <w:rStyle w:val="Hyperlink"/>
          </w:rPr>
          <w:t>RMMSingularProperty</w:t>
        </w:r>
      </w:hyperlink>
    </w:p>
    <w:p w14:paraId="3F954251" w14:textId="77777777" w:rsidR="006977BE" w:rsidRDefault="006977BE" w:rsidP="006977BE">
      <w:pPr>
        <w:ind w:firstLine="720"/>
      </w:pPr>
      <w:r>
        <w:t xml:space="preserve"> </w:t>
      </w:r>
    </w:p>
    <w:p w14:paraId="5C1E0247" w14:textId="77777777" w:rsidR="006977BE" w:rsidRDefault="00F37E3B" w:rsidP="006977BE">
      <w:pPr>
        <w:ind w:firstLine="720"/>
      </w:pPr>
      <w:r>
        <w:t xml:space="preserve"> </w:t>
      </w:r>
      <w:r w:rsidR="006977BE">
        <w:t xml:space="preserve">  </w:t>
      </w:r>
    </w:p>
    <w:p w14:paraId="064A4A5E" w14:textId="77777777" w:rsidR="006977BE" w:rsidRDefault="00F37E3B" w:rsidP="006977BE">
      <w:pPr>
        <w:ind w:firstLine="720"/>
      </w:pPr>
      <w:r>
        <w:t xml:space="preserve"> </w:t>
      </w:r>
      <w:r w:rsidR="006977BE">
        <w:t xml:space="preserve">  </w:t>
      </w:r>
    </w:p>
    <w:p w14:paraId="6B13B331" w14:textId="77777777" w:rsidR="006977BE" w:rsidRDefault="00F37E3B" w:rsidP="006977BE">
      <w:pPr>
        <w:ind w:firstLine="720"/>
      </w:pPr>
      <w:r>
        <w:t xml:space="preserve"> </w:t>
      </w:r>
      <w:r w:rsidR="006977BE">
        <w:t xml:space="preserve">  </w:t>
      </w:r>
    </w:p>
    <w:p w14:paraId="6DCE3DBC" w14:textId="77777777" w:rsidR="00094A78" w:rsidRDefault="001119A3" w:rsidP="00D22690">
      <w:r>
        <w:t xml:space="preserve"> </w:t>
      </w:r>
    </w:p>
    <w:p w14:paraId="1C233489" w14:textId="77777777" w:rsidR="00A76AE2" w:rsidRDefault="00A76AE2" w:rsidP="00A76AE2">
      <w:r>
        <w:t xml:space="preserve"> </w:t>
      </w:r>
      <w:r w:rsidR="00E51B2D">
        <w:t xml:space="preserve"> </w:t>
      </w:r>
    </w:p>
    <w:p w14:paraId="0DA31A2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52F0E5A" w14:textId="77777777" w:rsidR="00A76AE2" w:rsidRDefault="00E51B2D" w:rsidP="00A76AE2">
      <w:r>
        <w:t xml:space="preserve"> </w:t>
      </w:r>
      <w:r w:rsidR="003F16F4" w:rsidRPr="00E720F6">
        <w:t xml:space="preserve"> </w:t>
      </w:r>
    </w:p>
    <w:p w14:paraId="394677C6" w14:textId="77777777" w:rsidR="006977BE" w:rsidRDefault="006977BE" w:rsidP="006977BE">
      <w:r>
        <w:t xml:space="preserve">  </w:t>
      </w:r>
    </w:p>
    <w:p w14:paraId="5F6DC20A" w14:textId="77777777" w:rsidR="00D15C7C" w:rsidRDefault="00D15C7C" w:rsidP="00D15C7C">
      <w:r>
        <w:t xml:space="preserve">•   private lower : </w:t>
      </w:r>
      <w:r w:rsidR="00124CEE">
        <w:t>Integer</w:t>
      </w:r>
      <w:r w:rsidR="004B7242">
        <w:t xml:space="preserve"> </w:t>
      </w:r>
      <w:r>
        <w:t xml:space="preserve"> [1]</w:t>
      </w:r>
    </w:p>
    <w:p w14:paraId="10B9F50B" w14:textId="77777777" w:rsidR="006977BE" w:rsidRDefault="006977BE" w:rsidP="006977BE">
      <w:r>
        <w:t xml:space="preserve">   </w:t>
      </w:r>
    </w:p>
    <w:p w14:paraId="48FA60B1" w14:textId="77777777" w:rsidR="00D15C7C" w:rsidRDefault="00D15C7C" w:rsidP="00D15C7C">
      <w:r>
        <w:t xml:space="preserve">•   private upper : </w:t>
      </w:r>
      <w:r w:rsidR="00124CEE">
        <w:t>UnlimitedNatural</w:t>
      </w:r>
      <w:r w:rsidR="004B7242">
        <w:t xml:space="preserve"> </w:t>
      </w:r>
      <w:r>
        <w:t xml:space="preserve"> [1]</w:t>
      </w:r>
    </w:p>
    <w:p w14:paraId="485C3AE5" w14:textId="77777777" w:rsidR="006977BE" w:rsidRDefault="006977BE" w:rsidP="006977BE">
      <w:r>
        <w:t xml:space="preserve">   </w:t>
      </w:r>
    </w:p>
    <w:p w14:paraId="154C3FCE" w14:textId="77777777" w:rsidR="00D15C7C" w:rsidRDefault="00D15C7C" w:rsidP="00D15C7C">
      <w:r>
        <w:t xml:space="preserve">•   public isDerived : </w:t>
      </w:r>
      <w:r w:rsidR="00124CEE">
        <w:t>Boolean</w:t>
      </w:r>
      <w:r w:rsidR="004B7242">
        <w:t xml:space="preserve"> </w:t>
      </w:r>
      <w:r>
        <w:t xml:space="preserve"> [1]</w:t>
      </w:r>
    </w:p>
    <w:p w14:paraId="293888CB" w14:textId="77777777" w:rsidR="006977BE" w:rsidRDefault="006977BE" w:rsidP="006977BE">
      <w:r>
        <w:t xml:space="preserve"> </w:t>
      </w:r>
    </w:p>
    <w:p w14:paraId="78E4AE1B" w14:textId="77777777" w:rsidR="006977BE" w:rsidRDefault="006977BE" w:rsidP="006977BE">
      <w:r>
        <w:t xml:space="preserve">   </w:t>
      </w:r>
    </w:p>
    <w:p w14:paraId="77F84441" w14:textId="77777777" w:rsidR="006977BE" w:rsidRDefault="006977BE" w:rsidP="006977BE">
      <w:r>
        <w:t xml:space="preserve"> </w:t>
      </w:r>
    </w:p>
    <w:p w14:paraId="0A5F7AF6" w14:textId="77777777" w:rsidR="006977BE" w:rsidRDefault="006977BE" w:rsidP="006977BE">
      <w:r>
        <w:t xml:space="preserve"> </w:t>
      </w:r>
    </w:p>
    <w:p w14:paraId="0BFCE0E6" w14:textId="77777777" w:rsidR="006977BE" w:rsidRDefault="006977BE" w:rsidP="006977BE">
      <w:r>
        <w:t xml:space="preserve"> </w:t>
      </w:r>
    </w:p>
    <w:p w14:paraId="7F4C8D80" w14:textId="77777777" w:rsidR="00094A78" w:rsidRDefault="001119A3" w:rsidP="00D22690">
      <w:r>
        <w:t xml:space="preserve"> </w:t>
      </w:r>
    </w:p>
    <w:p w14:paraId="36DD5F50" w14:textId="77777777" w:rsidR="00A76AE2" w:rsidRDefault="00A76AE2" w:rsidP="00A76AE2">
      <w:r>
        <w:t xml:space="preserve"> </w:t>
      </w:r>
      <w:r w:rsidR="00E51B2D">
        <w:t xml:space="preserve"> </w:t>
      </w:r>
    </w:p>
    <w:p w14:paraId="659E449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3BB6953" w14:textId="77777777" w:rsidR="00A76AE2" w:rsidRDefault="00E51B2D" w:rsidP="00A76AE2">
      <w:r>
        <w:t xml:space="preserve"> </w:t>
      </w:r>
      <w:r w:rsidR="003F16F4" w:rsidRPr="00E720F6">
        <w:t xml:space="preserve"> </w:t>
      </w:r>
    </w:p>
    <w:p w14:paraId="47C4354C" w14:textId="77777777" w:rsidR="00A8550F" w:rsidRDefault="006977BE" w:rsidP="006977BE">
      <w:r>
        <w:t xml:space="preserve">   </w:t>
      </w:r>
    </w:p>
    <w:p w14:paraId="4D3D7B87" w14:textId="77777777" w:rsidR="00D15C7C" w:rsidRDefault="00D15C7C" w:rsidP="00D15C7C">
      <w:r>
        <w:t xml:space="preserve">•   public type : </w:t>
      </w:r>
      <w:r w:rsidR="00AA0898">
        <w:t xml:space="preserve"> </w:t>
      </w:r>
      <w:hyperlink w:anchor="_31f3bed9860f1a34043799bd12ffe873" w:history="1">
        <w:r>
          <w:rPr>
            <w:rStyle w:val="Hyperlink"/>
          </w:rPr>
          <w:t>RMMClassifier</w:t>
        </w:r>
      </w:hyperlink>
      <w:r>
        <w:t xml:space="preserve"> [1] </w:t>
      </w:r>
    </w:p>
    <w:p w14:paraId="4AB8B87E" w14:textId="77777777" w:rsidR="00A8550F" w:rsidRDefault="006977BE" w:rsidP="006977BE">
      <w:r>
        <w:t xml:space="preserve">  </w:t>
      </w:r>
    </w:p>
    <w:p w14:paraId="2B8A9A6F" w14:textId="77777777" w:rsidR="005C6CB8" w:rsidRDefault="005C6CB8" w:rsidP="00C476CB">
      <w:pPr>
        <w:jc w:val="both"/>
      </w:pPr>
      <w:r>
        <w:t xml:space="preserve"> </w:t>
      </w:r>
    </w:p>
    <w:p w14:paraId="7F5353EF" w14:textId="77777777" w:rsidR="002606CD" w:rsidRDefault="005F674F">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3AC8003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5BC481F"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43278B74" w14:textId="77777777" w:rsidR="009922DE" w:rsidRDefault="009922DE" w:rsidP="009922DE">
      <w:r>
        <w:t xml:space="preserve">  </w:t>
      </w:r>
    </w:p>
    <w:p w14:paraId="5F1DB1D6" w14:textId="77777777" w:rsidR="00094A78" w:rsidRDefault="001119A3" w:rsidP="00D22690">
      <w:r>
        <w:t xml:space="preserve"> </w:t>
      </w:r>
    </w:p>
    <w:p w14:paraId="113C50A3" w14:textId="77777777" w:rsidR="00A76AE2" w:rsidRDefault="00A76AE2" w:rsidP="00A76AE2">
      <w:r>
        <w:t xml:space="preserve"> </w:t>
      </w:r>
      <w:r w:rsidR="00E51B2D">
        <w:t xml:space="preserve"> </w:t>
      </w:r>
    </w:p>
    <w:p w14:paraId="51EE3449"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A58C1C4" w14:textId="77777777" w:rsidR="00A76AE2" w:rsidRDefault="00E51B2D" w:rsidP="00A76AE2">
      <w:r>
        <w:t xml:space="preserve"> </w:t>
      </w:r>
      <w:r w:rsidR="003F16F4" w:rsidRPr="00E720F6">
        <w:t xml:space="preserve"> </w:t>
      </w:r>
    </w:p>
    <w:p w14:paraId="7A0E4F98" w14:textId="77777777" w:rsidR="000F6683" w:rsidRDefault="000F6683" w:rsidP="009922DE"/>
    <w:p w14:paraId="121080CB" w14:textId="77777777" w:rsidR="00307696" w:rsidRDefault="00F126D8" w:rsidP="006977BE">
      <w:r>
        <w:t>•</w:t>
      </w:r>
      <w:r>
        <w:tab/>
        <w:t xml:space="preserve">nonDerived </w:t>
      </w:r>
    </w:p>
    <w:p w14:paraId="1E29A7EA" w14:textId="77777777" w:rsidR="00307696" w:rsidRDefault="00F126D8" w:rsidP="006977BE">
      <w:r>
        <w:t xml:space="preserve"> </w:t>
      </w:r>
      <w:r w:rsidR="0068522F">
        <w:t xml:space="preserve"> </w:t>
      </w:r>
      <w:r w:rsidR="00593264">
        <w:t xml:space="preserve"> </w:t>
      </w:r>
      <w:r w:rsidR="001F5FCA">
        <w:t>[OCL]</w:t>
      </w:r>
      <w:r w:rsidR="0068522F">
        <w:t xml:space="preserve"> </w:t>
      </w:r>
    </w:p>
    <w:p w14:paraId="3F1B9061" w14:textId="77777777" w:rsidR="00F126D8" w:rsidRDefault="00EA5944" w:rsidP="006977BE">
      <w:r w:rsidRPr="00884832">
        <w:rPr>
          <w:rFonts w:ascii="Courier" w:hAnsi="Courier"/>
        </w:rPr>
        <w:t>isDerived=false</w:t>
      </w:r>
      <w:r w:rsidR="00AA7135">
        <w:t xml:space="preserve"> </w:t>
      </w:r>
    </w:p>
    <w:p w14:paraId="1F7EA0F2" w14:textId="77777777" w:rsidR="003E4BE1" w:rsidRDefault="003E4BE1" w:rsidP="003E4BE1">
      <w:r>
        <w:tab/>
      </w:r>
      <w:r>
        <w:tab/>
      </w:r>
      <w:r>
        <w:tab/>
      </w:r>
      <w:r>
        <w:tab/>
      </w:r>
      <w:r>
        <w:tab/>
      </w:r>
      <w:r>
        <w:tab/>
      </w:r>
    </w:p>
    <w:p w14:paraId="57F1373C" w14:textId="77777777" w:rsidR="003E4BE1" w:rsidRDefault="003E4BE1" w:rsidP="003E4BE1">
      <w:r>
        <w:tab/>
      </w:r>
      <w:r>
        <w:tab/>
      </w:r>
      <w:r>
        <w:tab/>
      </w:r>
      <w:r>
        <w:tab/>
      </w:r>
      <w:r>
        <w:tab/>
      </w:r>
    </w:p>
    <w:p w14:paraId="5BE0D209" w14:textId="77777777" w:rsidR="003E4BE1" w:rsidRDefault="003E4BE1" w:rsidP="003E4BE1">
      <w:r>
        <w:tab/>
      </w:r>
      <w:r>
        <w:tab/>
      </w:r>
      <w:r>
        <w:tab/>
      </w:r>
      <w:r>
        <w:tab/>
      </w:r>
      <w:r>
        <w:tab/>
      </w:r>
      <w:r>
        <w:tab/>
      </w:r>
    </w:p>
    <w:p w14:paraId="5AE689EC" w14:textId="77777777" w:rsidR="003E4BE1" w:rsidRDefault="003E4BE1" w:rsidP="003E4BE1">
      <w:r>
        <w:tab/>
      </w:r>
      <w:r>
        <w:tab/>
      </w:r>
      <w:r>
        <w:tab/>
      </w:r>
      <w:r>
        <w:tab/>
      </w:r>
      <w:r>
        <w:tab/>
      </w:r>
      <w:r>
        <w:tab/>
      </w:r>
      <w:r>
        <w:tab/>
      </w:r>
    </w:p>
    <w:p w14:paraId="5945F6BA" w14:textId="77777777" w:rsidR="003E4BE1" w:rsidRDefault="00EC128D" w:rsidP="003E4BE1">
      <w:r>
        <w:tab/>
      </w:r>
      <w:r>
        <w:tab/>
      </w:r>
      <w:r>
        <w:tab/>
      </w:r>
      <w:r>
        <w:tab/>
      </w:r>
      <w:r>
        <w:tab/>
      </w:r>
      <w:r>
        <w:tab/>
      </w:r>
      <w:r>
        <w:tab/>
      </w:r>
    </w:p>
    <w:p w14:paraId="6C172F29" w14:textId="77777777" w:rsidR="00094A78" w:rsidRDefault="001119A3" w:rsidP="00D22690">
      <w:r>
        <w:t xml:space="preserve"> </w:t>
      </w:r>
    </w:p>
    <w:p w14:paraId="50791FD2" w14:textId="77777777" w:rsidR="00094A78" w:rsidRDefault="00A544DC" w:rsidP="00094A78">
      <w:r>
        <w:t xml:space="preserve">  </w:t>
      </w:r>
    </w:p>
    <w:p w14:paraId="51C692BB" w14:textId="77777777" w:rsidR="00A76AE2" w:rsidRDefault="009E0B61" w:rsidP="00094A78">
      <w:r>
        <w:rPr>
          <w:rFonts w:cs="Arial"/>
        </w:rPr>
        <w:t xml:space="preserve"> </w:t>
      </w:r>
      <w:r w:rsidR="00E51B2D">
        <w:t xml:space="preserve"> </w:t>
      </w:r>
    </w:p>
    <w:p w14:paraId="49F7E8CC" w14:textId="77777777" w:rsidR="002C0F83" w:rsidRDefault="00F851FF" w:rsidP="002C0F83">
      <w:pPr>
        <w:pStyle w:val="Heading3"/>
        <w:ind w:left="720"/>
      </w:pPr>
      <w:bookmarkStart w:id="130" w:name="_6afdd25f5589999ef5ae78a4eab8563d"/>
      <w:bookmarkStart w:id="131" w:name="_Toc275606777"/>
      <w:r>
        <w:t>&lt;Class&gt; RMRedefinableTemplateSignature</w:t>
      </w:r>
      <w:bookmarkEnd w:id="130"/>
      <w:bookmarkEnd w:id="131"/>
      <w:r w:rsidR="003C6850">
        <w:t xml:space="preserve"> </w:t>
      </w:r>
    </w:p>
    <w:p w14:paraId="46AAC448" w14:textId="77777777" w:rsidR="00A76AE2" w:rsidRDefault="00E51B2D" w:rsidP="00094A78">
      <w:r>
        <w:t xml:space="preserve"> </w:t>
      </w:r>
      <w:r w:rsidR="0044096D">
        <w:t xml:space="preserve"> </w:t>
      </w:r>
    </w:p>
    <w:p w14:paraId="2038E6C2" w14:textId="77777777" w:rsidR="00094A78" w:rsidRDefault="001119A3" w:rsidP="00D22690">
      <w:r>
        <w:t xml:space="preserve"> </w:t>
      </w:r>
    </w:p>
    <w:p w14:paraId="41F969D5" w14:textId="77777777" w:rsidR="00A76AE2" w:rsidRDefault="00A76AE2" w:rsidP="00A76AE2">
      <w:r>
        <w:t xml:space="preserve"> </w:t>
      </w:r>
      <w:r w:rsidR="00E51B2D">
        <w:t xml:space="preserve"> </w:t>
      </w:r>
    </w:p>
    <w:p w14:paraId="185DE38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4EF6386" w14:textId="77777777" w:rsidR="00A76AE2" w:rsidRDefault="00E51B2D" w:rsidP="00A76AE2">
      <w:r>
        <w:t xml:space="preserve"> </w:t>
      </w:r>
      <w:r w:rsidR="003F16F4" w:rsidRPr="00E720F6">
        <w:t xml:space="preserve"> </w:t>
      </w:r>
    </w:p>
    <w:p w14:paraId="4EC9FA93" w14:textId="77777777" w:rsidR="005C6CB8" w:rsidRDefault="005C6CB8" w:rsidP="00C476CB">
      <w:pPr>
        <w:jc w:val="both"/>
      </w:pPr>
      <w:r>
        <w:t xml:space="preserve"> </w:t>
      </w:r>
    </w:p>
    <w:p w14:paraId="359EACA6" w14:textId="77777777" w:rsidR="002606CD" w:rsidRDefault="005F674F">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23522E9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2D1A82D" w14:textId="77777777" w:rsidR="009F2598" w:rsidRDefault="009F2598" w:rsidP="009F2598">
      <w:r>
        <w:t xml:space="preserve">     </w:t>
      </w:r>
    </w:p>
    <w:p w14:paraId="602D99F7" w14:textId="77777777" w:rsidR="00094A78" w:rsidRDefault="001119A3" w:rsidP="00D22690">
      <w:r>
        <w:t xml:space="preserve"> </w:t>
      </w:r>
    </w:p>
    <w:p w14:paraId="50788DD8" w14:textId="77777777" w:rsidR="00A76AE2" w:rsidRDefault="00A76AE2" w:rsidP="00A76AE2">
      <w:r>
        <w:t xml:space="preserve"> </w:t>
      </w:r>
      <w:r w:rsidR="00E51B2D">
        <w:t xml:space="preserve"> </w:t>
      </w:r>
    </w:p>
    <w:p w14:paraId="3BE66DA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208DBB6" w14:textId="77777777" w:rsidR="00A76AE2" w:rsidRDefault="00E51B2D" w:rsidP="00A76AE2">
      <w:r>
        <w:t xml:space="preserve"> </w:t>
      </w:r>
      <w:r w:rsidR="003F16F4" w:rsidRPr="00E720F6">
        <w:t xml:space="preserve"> </w:t>
      </w:r>
    </w:p>
    <w:p w14:paraId="78E19241" w14:textId="77777777" w:rsidR="00324424" w:rsidRDefault="005F674F" w:rsidP="009F61EF">
      <w:hyperlink w:anchor="_d132633918c4cbb0c3c69e16de3df9c2" w:history="1">
        <w:r w:rsidR="003E7695">
          <w:rPr>
            <w:rStyle w:val="Hyperlink"/>
          </w:rPr>
          <w:t>Template Metamodel</w:t>
        </w:r>
      </w:hyperlink>
    </w:p>
    <w:p w14:paraId="00B4D036" w14:textId="77777777" w:rsidR="006977BE" w:rsidRDefault="006977BE" w:rsidP="006977BE">
      <w:pPr>
        <w:ind w:firstLine="720"/>
      </w:pPr>
      <w:r>
        <w:t xml:space="preserve"> </w:t>
      </w:r>
    </w:p>
    <w:p w14:paraId="33A46030" w14:textId="77777777" w:rsidR="006977BE" w:rsidRDefault="006977BE" w:rsidP="006977BE">
      <w:r>
        <w:t xml:space="preserve">   </w:t>
      </w:r>
    </w:p>
    <w:p w14:paraId="440AF099" w14:textId="77777777" w:rsidR="00094A78" w:rsidRDefault="001119A3" w:rsidP="00D22690">
      <w:r>
        <w:t xml:space="preserve"> </w:t>
      </w:r>
    </w:p>
    <w:p w14:paraId="72BCF6C8" w14:textId="77777777" w:rsidR="00A76AE2" w:rsidRDefault="00A76AE2" w:rsidP="00A76AE2">
      <w:r>
        <w:t xml:space="preserve"> </w:t>
      </w:r>
      <w:r w:rsidR="00E51B2D">
        <w:t xml:space="preserve"> </w:t>
      </w:r>
    </w:p>
    <w:p w14:paraId="56544D0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B1C7888" w14:textId="77777777" w:rsidR="00A76AE2" w:rsidRDefault="00E51B2D" w:rsidP="00A76AE2">
      <w:r>
        <w:t xml:space="preserve"> </w:t>
      </w:r>
      <w:r w:rsidR="003F16F4" w:rsidRPr="00E720F6">
        <w:t xml:space="preserve"> </w:t>
      </w:r>
    </w:p>
    <w:p w14:paraId="0E48FBEF" w14:textId="77777777" w:rsidR="00A8550F" w:rsidRDefault="006977BE" w:rsidP="006977BE">
      <w:r>
        <w:t xml:space="preserve">   </w:t>
      </w:r>
    </w:p>
    <w:p w14:paraId="20F5C37D" w14:textId="77777777" w:rsidR="00D15C7C" w:rsidRDefault="00D15C7C" w:rsidP="00D15C7C">
      <w:r>
        <w:t xml:space="preserve">•   public ownedParameter : </w:t>
      </w:r>
      <w:r w:rsidR="00AA0898">
        <w:t xml:space="preserve"> </w:t>
      </w:r>
      <w:hyperlink w:anchor="_3d9b09fe9052c8305d90ab92bc37d26b" w:history="1">
        <w:r>
          <w:rPr>
            <w:rStyle w:val="Hyperlink"/>
          </w:rPr>
          <w:t>RMClassifierTemplateParameter</w:t>
        </w:r>
      </w:hyperlink>
      <w:r>
        <w:t xml:space="preserve"> [1..*] </w:t>
      </w:r>
    </w:p>
    <w:p w14:paraId="0F5946B7" w14:textId="77777777" w:rsidR="00A8550F" w:rsidRDefault="006977BE" w:rsidP="006977BE">
      <w:r>
        <w:t xml:space="preserve"> </w:t>
      </w:r>
      <w:r w:rsidR="00C32E8C">
        <w:t xml:space="preserve">   </w:t>
      </w:r>
    </w:p>
    <w:p w14:paraId="6EFA85B6" w14:textId="77777777" w:rsidR="003E4BE1" w:rsidRDefault="003E4BE1" w:rsidP="003E4BE1">
      <w:r>
        <w:tab/>
      </w:r>
      <w:r>
        <w:tab/>
      </w:r>
      <w:r>
        <w:tab/>
      </w:r>
      <w:r>
        <w:tab/>
      </w:r>
      <w:r>
        <w:tab/>
      </w:r>
      <w:r>
        <w:tab/>
      </w:r>
    </w:p>
    <w:p w14:paraId="1BE88FE7" w14:textId="77777777" w:rsidR="003E4BE1" w:rsidRDefault="003E4BE1" w:rsidP="003E4BE1">
      <w:r>
        <w:tab/>
      </w:r>
      <w:r>
        <w:tab/>
      </w:r>
      <w:r>
        <w:tab/>
      </w:r>
      <w:r>
        <w:tab/>
      </w:r>
      <w:r>
        <w:tab/>
      </w:r>
    </w:p>
    <w:p w14:paraId="43E56344" w14:textId="77777777" w:rsidR="003E4BE1" w:rsidRDefault="003E4BE1" w:rsidP="003E4BE1">
      <w:r>
        <w:tab/>
      </w:r>
      <w:r>
        <w:tab/>
      </w:r>
      <w:r>
        <w:tab/>
      </w:r>
      <w:r>
        <w:tab/>
      </w:r>
      <w:r>
        <w:tab/>
      </w:r>
      <w:r>
        <w:tab/>
      </w:r>
    </w:p>
    <w:p w14:paraId="521DF315" w14:textId="77777777" w:rsidR="003E4BE1" w:rsidRDefault="003E4BE1" w:rsidP="003E4BE1">
      <w:r>
        <w:tab/>
      </w:r>
      <w:r>
        <w:tab/>
      </w:r>
      <w:r>
        <w:tab/>
      </w:r>
      <w:r>
        <w:tab/>
      </w:r>
      <w:r>
        <w:tab/>
      </w:r>
      <w:r>
        <w:tab/>
      </w:r>
      <w:r>
        <w:tab/>
      </w:r>
    </w:p>
    <w:p w14:paraId="62033C20" w14:textId="77777777" w:rsidR="003E4BE1" w:rsidRDefault="00EC128D" w:rsidP="003E4BE1">
      <w:r>
        <w:tab/>
      </w:r>
      <w:r>
        <w:tab/>
      </w:r>
      <w:r>
        <w:tab/>
      </w:r>
      <w:r>
        <w:tab/>
      </w:r>
      <w:r>
        <w:tab/>
      </w:r>
      <w:r>
        <w:tab/>
      </w:r>
      <w:r>
        <w:tab/>
      </w:r>
    </w:p>
    <w:p w14:paraId="31268D1D" w14:textId="77777777" w:rsidR="00094A78" w:rsidRDefault="001119A3" w:rsidP="00D22690">
      <w:r>
        <w:t xml:space="preserve"> </w:t>
      </w:r>
    </w:p>
    <w:p w14:paraId="2F00642F" w14:textId="77777777" w:rsidR="00094A78" w:rsidRDefault="00A544DC" w:rsidP="00094A78">
      <w:r>
        <w:t xml:space="preserve">  </w:t>
      </w:r>
    </w:p>
    <w:p w14:paraId="3D101FF6" w14:textId="77777777" w:rsidR="00A76AE2" w:rsidRDefault="009E0B61" w:rsidP="00094A78">
      <w:r>
        <w:rPr>
          <w:rFonts w:cs="Arial"/>
        </w:rPr>
        <w:t xml:space="preserve"> </w:t>
      </w:r>
      <w:r w:rsidR="00E51B2D">
        <w:t xml:space="preserve"> </w:t>
      </w:r>
    </w:p>
    <w:p w14:paraId="2EA705BF" w14:textId="77777777" w:rsidR="002C0F83" w:rsidRDefault="00F851FF" w:rsidP="002C0F83">
      <w:pPr>
        <w:pStyle w:val="Heading3"/>
        <w:ind w:left="720"/>
      </w:pPr>
      <w:bookmarkStart w:id="132" w:name="_039ec0a61521832e985575d3d9688234"/>
      <w:bookmarkStart w:id="133" w:name="_Toc275606778"/>
      <w:r>
        <w:t>&lt;Class&gt; RMTemplateBinding</w:t>
      </w:r>
      <w:bookmarkEnd w:id="132"/>
      <w:bookmarkEnd w:id="133"/>
      <w:r w:rsidR="003C6850">
        <w:t xml:space="preserve"> </w:t>
      </w:r>
    </w:p>
    <w:p w14:paraId="58944102" w14:textId="77777777" w:rsidR="00A76AE2" w:rsidRDefault="00E51B2D" w:rsidP="00094A78">
      <w:r>
        <w:t xml:space="preserve"> </w:t>
      </w:r>
      <w:r w:rsidR="0044096D">
        <w:t xml:space="preserve"> </w:t>
      </w:r>
    </w:p>
    <w:p w14:paraId="4A8ED4A6" w14:textId="77777777" w:rsidR="00094A78" w:rsidRDefault="001119A3" w:rsidP="00D22690">
      <w:r>
        <w:t xml:space="preserve"> </w:t>
      </w:r>
    </w:p>
    <w:p w14:paraId="6480C5DC" w14:textId="77777777" w:rsidR="00A76AE2" w:rsidRDefault="00A76AE2" w:rsidP="00A76AE2">
      <w:r>
        <w:t xml:space="preserve"> </w:t>
      </w:r>
      <w:r w:rsidR="00E51B2D">
        <w:t xml:space="preserve"> </w:t>
      </w:r>
    </w:p>
    <w:p w14:paraId="3B3375C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03AC3AA" w14:textId="77777777" w:rsidR="00A76AE2" w:rsidRDefault="00E51B2D" w:rsidP="00A76AE2">
      <w:r>
        <w:t xml:space="preserve"> </w:t>
      </w:r>
      <w:r w:rsidR="003F16F4" w:rsidRPr="00E720F6">
        <w:t xml:space="preserve"> </w:t>
      </w:r>
    </w:p>
    <w:p w14:paraId="29711F36" w14:textId="77777777" w:rsidR="005C6CB8" w:rsidRDefault="005C6CB8" w:rsidP="00C476CB">
      <w:pPr>
        <w:jc w:val="both"/>
      </w:pPr>
      <w:r>
        <w:t xml:space="preserve"> </w:t>
      </w:r>
    </w:p>
    <w:p w14:paraId="73C714E9" w14:textId="77777777" w:rsidR="002606CD" w:rsidRDefault="005F674F">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contains one or more</w:t>
      </w:r>
      <w:r>
        <w:t xml:space="preserve"> parameter substitutions to be applied to one or more types referenced by an </w:t>
      </w:r>
      <w:r>
        <w:rPr>
          <w:i/>
          <w:iCs/>
        </w:rPr>
        <w:t>ownedAttribute</w:t>
      </w:r>
      <w:r>
        <w:t xml:space="preserve"> of the parent or ancestor class.</w:t>
      </w:r>
    </w:p>
    <w:p w14:paraId="377A149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175F9D7" w14:textId="77777777" w:rsidR="009F2598" w:rsidRDefault="009F2598" w:rsidP="009F2598">
      <w:r>
        <w:t xml:space="preserve">     </w:t>
      </w:r>
    </w:p>
    <w:p w14:paraId="05FEA465" w14:textId="77777777" w:rsidR="00094A78" w:rsidRDefault="001119A3" w:rsidP="00D22690">
      <w:r>
        <w:t xml:space="preserve"> </w:t>
      </w:r>
    </w:p>
    <w:p w14:paraId="14F570C4" w14:textId="77777777" w:rsidR="00A76AE2" w:rsidRDefault="00A76AE2" w:rsidP="00A76AE2">
      <w:r>
        <w:t xml:space="preserve"> </w:t>
      </w:r>
      <w:r w:rsidR="00E51B2D">
        <w:t xml:space="preserve"> </w:t>
      </w:r>
    </w:p>
    <w:p w14:paraId="26F3B9E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F300E03" w14:textId="77777777" w:rsidR="00A76AE2" w:rsidRDefault="00E51B2D" w:rsidP="00A76AE2">
      <w:r>
        <w:t xml:space="preserve"> </w:t>
      </w:r>
      <w:r w:rsidR="003F16F4" w:rsidRPr="00E720F6">
        <w:t xml:space="preserve"> </w:t>
      </w:r>
    </w:p>
    <w:p w14:paraId="21967849" w14:textId="77777777" w:rsidR="00324424" w:rsidRDefault="005F674F" w:rsidP="009F61EF">
      <w:hyperlink w:anchor="_d132633918c4cbb0c3c69e16de3df9c2" w:history="1">
        <w:r w:rsidR="003E7695">
          <w:rPr>
            <w:rStyle w:val="Hyperlink"/>
          </w:rPr>
          <w:t>Template Metamodel</w:t>
        </w:r>
      </w:hyperlink>
    </w:p>
    <w:p w14:paraId="24915147" w14:textId="77777777" w:rsidR="006977BE" w:rsidRDefault="006977BE" w:rsidP="006977BE">
      <w:pPr>
        <w:ind w:firstLine="720"/>
      </w:pPr>
      <w:r>
        <w:t xml:space="preserve"> </w:t>
      </w:r>
    </w:p>
    <w:p w14:paraId="75E7D294" w14:textId="77777777" w:rsidR="006977BE" w:rsidRDefault="006977BE" w:rsidP="006977BE">
      <w:r>
        <w:t xml:space="preserve">   </w:t>
      </w:r>
    </w:p>
    <w:p w14:paraId="59866409" w14:textId="77777777" w:rsidR="00094A78" w:rsidRDefault="001119A3" w:rsidP="00D22690">
      <w:r>
        <w:t xml:space="preserve"> </w:t>
      </w:r>
    </w:p>
    <w:p w14:paraId="13B8993F" w14:textId="77777777" w:rsidR="00A76AE2" w:rsidRDefault="00A76AE2" w:rsidP="00A76AE2">
      <w:r>
        <w:t xml:space="preserve"> </w:t>
      </w:r>
      <w:r w:rsidR="00E51B2D">
        <w:t xml:space="preserve"> </w:t>
      </w:r>
    </w:p>
    <w:p w14:paraId="2BDBAF8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5EA6767" w14:textId="77777777" w:rsidR="00A76AE2" w:rsidRDefault="00E51B2D" w:rsidP="00A76AE2">
      <w:r>
        <w:t xml:space="preserve"> </w:t>
      </w:r>
      <w:r w:rsidR="003F16F4" w:rsidRPr="00E720F6">
        <w:t xml:space="preserve"> </w:t>
      </w:r>
    </w:p>
    <w:p w14:paraId="2C8D9038" w14:textId="77777777" w:rsidR="00A8550F" w:rsidRDefault="006977BE" w:rsidP="006977BE">
      <w:r>
        <w:t xml:space="preserve">   </w:t>
      </w:r>
    </w:p>
    <w:p w14:paraId="4DE277DB" w14:textId="77777777" w:rsidR="00D15C7C" w:rsidRDefault="00D15C7C" w:rsidP="00D15C7C">
      <w:r>
        <w:t xml:space="preserve">•   public parameterSubstitution : </w:t>
      </w:r>
      <w:r w:rsidR="00AA0898">
        <w:t xml:space="preserve"> </w:t>
      </w:r>
      <w:hyperlink w:anchor="_c2a122fef357367888fcb3768852586c" w:history="1">
        <w:r>
          <w:rPr>
            <w:rStyle w:val="Hyperlink"/>
          </w:rPr>
          <w:t>RMTemplateParameterSubstitution</w:t>
        </w:r>
      </w:hyperlink>
      <w:r>
        <w:t xml:space="preserve"> [1..*] </w:t>
      </w:r>
    </w:p>
    <w:p w14:paraId="041CD94A" w14:textId="77777777" w:rsidR="00A8550F" w:rsidRDefault="006977BE" w:rsidP="006977BE">
      <w:r>
        <w:t xml:space="preserve">  </w:t>
      </w:r>
    </w:p>
    <w:p w14:paraId="61C89F5B" w14:textId="77777777" w:rsidR="005C6CB8" w:rsidRDefault="005C6CB8" w:rsidP="00C476CB">
      <w:pPr>
        <w:jc w:val="both"/>
      </w:pPr>
      <w:r>
        <w:t xml:space="preserve"> </w:t>
      </w:r>
    </w:p>
    <w:p w14:paraId="68965E17" w14:textId="77777777" w:rsidR="002606CD" w:rsidRDefault="005F674F">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6BA4981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46C3866" w14:textId="77777777" w:rsidR="00A8550F" w:rsidRDefault="006977BE" w:rsidP="006977BE">
      <w:r>
        <w:t xml:space="preserve"> </w:t>
      </w:r>
      <w:r w:rsidR="00C32E8C">
        <w:t xml:space="preserve">   </w:t>
      </w:r>
    </w:p>
    <w:p w14:paraId="66BC6CCE" w14:textId="77777777" w:rsidR="003E4BE1" w:rsidRDefault="003E4BE1" w:rsidP="003E4BE1">
      <w:r>
        <w:tab/>
      </w:r>
      <w:r>
        <w:tab/>
      </w:r>
      <w:r>
        <w:tab/>
      </w:r>
      <w:r>
        <w:tab/>
      </w:r>
      <w:r>
        <w:tab/>
      </w:r>
      <w:r>
        <w:tab/>
      </w:r>
    </w:p>
    <w:p w14:paraId="65A70D2D" w14:textId="77777777" w:rsidR="003E4BE1" w:rsidRDefault="003E4BE1" w:rsidP="003E4BE1">
      <w:r>
        <w:tab/>
      </w:r>
      <w:r>
        <w:tab/>
      </w:r>
      <w:r>
        <w:tab/>
      </w:r>
      <w:r>
        <w:tab/>
      </w:r>
      <w:r>
        <w:tab/>
      </w:r>
    </w:p>
    <w:p w14:paraId="54B1583B" w14:textId="77777777" w:rsidR="003E4BE1" w:rsidRDefault="003E4BE1" w:rsidP="003E4BE1">
      <w:r>
        <w:tab/>
      </w:r>
      <w:r>
        <w:tab/>
      </w:r>
      <w:r>
        <w:tab/>
      </w:r>
      <w:r>
        <w:tab/>
      </w:r>
      <w:r>
        <w:tab/>
      </w:r>
      <w:r>
        <w:tab/>
      </w:r>
    </w:p>
    <w:p w14:paraId="3292A3F4" w14:textId="77777777" w:rsidR="003E4BE1" w:rsidRDefault="003E4BE1" w:rsidP="003E4BE1">
      <w:r>
        <w:tab/>
      </w:r>
      <w:r>
        <w:tab/>
      </w:r>
      <w:r>
        <w:tab/>
      </w:r>
      <w:r>
        <w:tab/>
      </w:r>
      <w:r>
        <w:tab/>
      </w:r>
      <w:r>
        <w:tab/>
      </w:r>
      <w:r>
        <w:tab/>
      </w:r>
    </w:p>
    <w:p w14:paraId="3EA89D49" w14:textId="77777777" w:rsidR="003E4BE1" w:rsidRDefault="00EC128D" w:rsidP="003E4BE1">
      <w:r>
        <w:tab/>
      </w:r>
      <w:r>
        <w:tab/>
      </w:r>
      <w:r>
        <w:tab/>
      </w:r>
      <w:r>
        <w:tab/>
      </w:r>
      <w:r>
        <w:tab/>
      </w:r>
      <w:r>
        <w:tab/>
      </w:r>
      <w:r>
        <w:tab/>
      </w:r>
    </w:p>
    <w:p w14:paraId="65A6C499" w14:textId="77777777" w:rsidR="00094A78" w:rsidRDefault="001119A3" w:rsidP="00D22690">
      <w:r>
        <w:t xml:space="preserve"> </w:t>
      </w:r>
    </w:p>
    <w:p w14:paraId="49D0FB92" w14:textId="77777777" w:rsidR="00094A78" w:rsidRDefault="00A544DC" w:rsidP="00094A78">
      <w:r>
        <w:t xml:space="preserve">  </w:t>
      </w:r>
    </w:p>
    <w:p w14:paraId="714FEFA5" w14:textId="77777777" w:rsidR="00A76AE2" w:rsidRDefault="009E0B61" w:rsidP="00094A78">
      <w:r>
        <w:rPr>
          <w:rFonts w:cs="Arial"/>
        </w:rPr>
        <w:t xml:space="preserve"> </w:t>
      </w:r>
      <w:r w:rsidR="00E51B2D">
        <w:t xml:space="preserve"> </w:t>
      </w:r>
    </w:p>
    <w:p w14:paraId="22A98474" w14:textId="77777777" w:rsidR="002C0F83" w:rsidRDefault="00F851FF" w:rsidP="002C0F83">
      <w:pPr>
        <w:pStyle w:val="Heading3"/>
        <w:ind w:left="720"/>
      </w:pPr>
      <w:bookmarkStart w:id="134" w:name="_c2a122fef357367888fcb3768852586c"/>
      <w:bookmarkStart w:id="135" w:name="_Toc275606779"/>
      <w:r>
        <w:t>&lt;Class&gt; RMTemplateParameterSubstitution</w:t>
      </w:r>
      <w:bookmarkEnd w:id="134"/>
      <w:bookmarkEnd w:id="135"/>
      <w:r w:rsidR="003C6850">
        <w:t xml:space="preserve"> </w:t>
      </w:r>
    </w:p>
    <w:p w14:paraId="5C4B2530" w14:textId="77777777" w:rsidR="00A76AE2" w:rsidRDefault="00E51B2D" w:rsidP="00094A78">
      <w:r>
        <w:t xml:space="preserve"> </w:t>
      </w:r>
      <w:r w:rsidR="0044096D">
        <w:t xml:space="preserve"> </w:t>
      </w:r>
    </w:p>
    <w:p w14:paraId="49DE947A" w14:textId="77777777" w:rsidR="00094A78" w:rsidRDefault="001119A3" w:rsidP="00D22690">
      <w:r>
        <w:t xml:space="preserve"> </w:t>
      </w:r>
    </w:p>
    <w:p w14:paraId="7AF2F7B0" w14:textId="77777777" w:rsidR="00A76AE2" w:rsidRDefault="00A76AE2" w:rsidP="00A76AE2">
      <w:r>
        <w:t xml:space="preserve"> </w:t>
      </w:r>
      <w:r w:rsidR="00E51B2D">
        <w:t xml:space="preserve"> </w:t>
      </w:r>
    </w:p>
    <w:p w14:paraId="5615264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46B527C" w14:textId="77777777" w:rsidR="00A76AE2" w:rsidRDefault="00E51B2D" w:rsidP="00A76AE2">
      <w:r>
        <w:t xml:space="preserve"> </w:t>
      </w:r>
      <w:r w:rsidR="003F16F4" w:rsidRPr="00E720F6">
        <w:t xml:space="preserve"> </w:t>
      </w:r>
    </w:p>
    <w:p w14:paraId="244811DA" w14:textId="77777777" w:rsidR="005C6CB8" w:rsidRDefault="005C6CB8" w:rsidP="00C476CB">
      <w:pPr>
        <w:jc w:val="both"/>
      </w:pPr>
      <w:r>
        <w:t xml:space="preserve"> </w:t>
      </w:r>
    </w:p>
    <w:p w14:paraId="7BE19183" w14:textId="77777777" w:rsidR="002606CD" w:rsidRDefault="005F674F">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17984D1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8D17664" w14:textId="77777777" w:rsidR="009F2598" w:rsidRDefault="009F2598" w:rsidP="009F2598">
      <w:r>
        <w:t xml:space="preserve">     </w:t>
      </w:r>
    </w:p>
    <w:p w14:paraId="26B7C5C7" w14:textId="77777777" w:rsidR="00094A78" w:rsidRDefault="001119A3" w:rsidP="00D22690">
      <w:r>
        <w:t xml:space="preserve"> </w:t>
      </w:r>
    </w:p>
    <w:p w14:paraId="732B28E6" w14:textId="77777777" w:rsidR="00A76AE2" w:rsidRDefault="00A76AE2" w:rsidP="00A76AE2">
      <w:r>
        <w:t xml:space="preserve"> </w:t>
      </w:r>
      <w:r w:rsidR="00E51B2D">
        <w:t xml:space="preserve"> </w:t>
      </w:r>
    </w:p>
    <w:p w14:paraId="59CCF5F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703F818" w14:textId="77777777" w:rsidR="00A76AE2" w:rsidRDefault="00E51B2D" w:rsidP="00A76AE2">
      <w:r>
        <w:t xml:space="preserve"> </w:t>
      </w:r>
      <w:r w:rsidR="003F16F4" w:rsidRPr="00E720F6">
        <w:t xml:space="preserve"> </w:t>
      </w:r>
    </w:p>
    <w:p w14:paraId="5E516684" w14:textId="77777777" w:rsidR="00324424" w:rsidRDefault="005F674F" w:rsidP="009F61EF">
      <w:hyperlink w:anchor="_d132633918c4cbb0c3c69e16de3df9c2" w:history="1">
        <w:r w:rsidR="003E7695">
          <w:rPr>
            <w:rStyle w:val="Hyperlink"/>
          </w:rPr>
          <w:t>Template Metamodel</w:t>
        </w:r>
      </w:hyperlink>
    </w:p>
    <w:p w14:paraId="73D6BFD3" w14:textId="77777777" w:rsidR="006977BE" w:rsidRDefault="006977BE" w:rsidP="006977BE">
      <w:pPr>
        <w:ind w:firstLine="720"/>
      </w:pPr>
      <w:r>
        <w:t xml:space="preserve"> </w:t>
      </w:r>
    </w:p>
    <w:p w14:paraId="1089F4BF" w14:textId="77777777" w:rsidR="006977BE" w:rsidRDefault="006977BE" w:rsidP="006977BE">
      <w:pPr>
        <w:ind w:firstLine="720"/>
      </w:pPr>
      <w:r>
        <w:t xml:space="preserve"> </w:t>
      </w:r>
    </w:p>
    <w:p w14:paraId="177EF6DE" w14:textId="77777777" w:rsidR="006977BE" w:rsidRDefault="006977BE" w:rsidP="006977BE">
      <w:pPr>
        <w:ind w:firstLine="720"/>
      </w:pPr>
      <w:r>
        <w:t xml:space="preserve"> </w:t>
      </w:r>
    </w:p>
    <w:p w14:paraId="7CD14DF4" w14:textId="77777777" w:rsidR="006977BE" w:rsidRDefault="006977BE" w:rsidP="006977BE">
      <w:r>
        <w:t xml:space="preserve">   </w:t>
      </w:r>
    </w:p>
    <w:p w14:paraId="04A88966" w14:textId="77777777" w:rsidR="006977BE" w:rsidRDefault="006977BE" w:rsidP="006977BE">
      <w:r>
        <w:t xml:space="preserve">   </w:t>
      </w:r>
    </w:p>
    <w:p w14:paraId="50ABB5FE" w14:textId="77777777" w:rsidR="006977BE" w:rsidRDefault="006977BE" w:rsidP="006977BE">
      <w:r>
        <w:t xml:space="preserve">   </w:t>
      </w:r>
    </w:p>
    <w:p w14:paraId="6671A3FE" w14:textId="77777777" w:rsidR="00094A78" w:rsidRDefault="001119A3" w:rsidP="00D22690">
      <w:r>
        <w:t xml:space="preserve"> </w:t>
      </w:r>
    </w:p>
    <w:p w14:paraId="30AD357F" w14:textId="77777777" w:rsidR="00A76AE2" w:rsidRDefault="00A76AE2" w:rsidP="00A76AE2">
      <w:r>
        <w:t xml:space="preserve"> </w:t>
      </w:r>
      <w:r w:rsidR="00E51B2D">
        <w:t xml:space="preserve"> </w:t>
      </w:r>
    </w:p>
    <w:p w14:paraId="7FEA040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FA977E7" w14:textId="77777777" w:rsidR="00A76AE2" w:rsidRDefault="00E51B2D" w:rsidP="00A76AE2">
      <w:r>
        <w:t xml:space="preserve"> </w:t>
      </w:r>
      <w:r w:rsidR="003F16F4" w:rsidRPr="00E720F6">
        <w:t xml:space="preserve"> </w:t>
      </w:r>
    </w:p>
    <w:p w14:paraId="3369C065" w14:textId="77777777" w:rsidR="00A8550F" w:rsidRDefault="006977BE" w:rsidP="006977BE">
      <w:r>
        <w:t xml:space="preserve">   </w:t>
      </w:r>
    </w:p>
    <w:p w14:paraId="7B06B69C" w14:textId="77777777" w:rsidR="00D15C7C" w:rsidRDefault="00D15C7C" w:rsidP="00D15C7C">
      <w:r>
        <w:t xml:space="preserve">•   public formal : </w:t>
      </w:r>
      <w:r w:rsidR="00AA0898">
        <w:t xml:space="preserve"> </w:t>
      </w:r>
      <w:hyperlink w:anchor="_3d9b09fe9052c8305d90ab92bc37d26b" w:history="1">
        <w:r>
          <w:rPr>
            <w:rStyle w:val="Hyperlink"/>
          </w:rPr>
          <w:t>RMClassifierTemplateParameter</w:t>
        </w:r>
      </w:hyperlink>
      <w:r>
        <w:t xml:space="preserve"> [1] </w:t>
      </w:r>
    </w:p>
    <w:p w14:paraId="4B98694B" w14:textId="77777777" w:rsidR="00A8550F" w:rsidRDefault="006977BE" w:rsidP="006977BE">
      <w:r>
        <w:t xml:space="preserve"> </w:t>
      </w:r>
      <w:r w:rsidR="00C32E8C">
        <w:t xml:space="preserve">  </w:t>
      </w:r>
      <w:r>
        <w:t xml:space="preserve">   </w:t>
      </w:r>
    </w:p>
    <w:p w14:paraId="310C4E5E" w14:textId="77777777" w:rsidR="00D15C7C" w:rsidRDefault="00D15C7C" w:rsidP="00D15C7C">
      <w:r>
        <w:t xml:space="preserve">•   public signature : </w:t>
      </w:r>
      <w:r w:rsidR="00AA0898">
        <w:t xml:space="preserve"> </w:t>
      </w:r>
      <w:hyperlink w:anchor="_6afdd25f5589999ef5ae78a4eab8563d" w:history="1">
        <w:r>
          <w:rPr>
            <w:rStyle w:val="Hyperlink"/>
          </w:rPr>
          <w:t>RMRedefinableTemplateSignature</w:t>
        </w:r>
      </w:hyperlink>
      <w:r>
        <w:t xml:space="preserve"> [1] </w:t>
      </w:r>
    </w:p>
    <w:p w14:paraId="40274A1C" w14:textId="77777777" w:rsidR="00A8550F" w:rsidRDefault="006977BE" w:rsidP="006977BE">
      <w:r>
        <w:t xml:space="preserve">  </w:t>
      </w:r>
    </w:p>
    <w:p w14:paraId="3E52E578" w14:textId="77777777" w:rsidR="005C6CB8" w:rsidRDefault="005C6CB8" w:rsidP="00C476CB">
      <w:pPr>
        <w:jc w:val="both"/>
      </w:pPr>
      <w:r>
        <w:t xml:space="preserve"> </w:t>
      </w:r>
    </w:p>
    <w:p w14:paraId="0D3A0982" w14:textId="77777777" w:rsidR="002606CD" w:rsidRDefault="005F674F">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ically, but not always has one or more ownedAttributes that reference one o</w:t>
      </w:r>
      <w:r>
        <w:t xml:space="preserve">f the ownedParameters of the </w:t>
      </w:r>
      <w:r>
        <w:rPr>
          <w:i/>
          <w:iCs/>
        </w:rPr>
        <w:t>RMRedefinableTemplateSignature.</w:t>
      </w:r>
    </w:p>
    <w:p w14:paraId="068B7CB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3B828B" w14:textId="77777777" w:rsidR="00A8550F" w:rsidRDefault="006977BE" w:rsidP="006977BE">
      <w:r>
        <w:t xml:space="preserve"> </w:t>
      </w:r>
      <w:r w:rsidR="00C32E8C">
        <w:t xml:space="preserve">  </w:t>
      </w:r>
      <w:r>
        <w:t xml:space="preserve">   </w:t>
      </w:r>
    </w:p>
    <w:p w14:paraId="760BEC14" w14:textId="77777777" w:rsidR="00D15C7C" w:rsidRDefault="00D15C7C" w:rsidP="00D15C7C">
      <w:r>
        <w:t xml:space="preserve">•   public actual : </w:t>
      </w:r>
      <w:r w:rsidR="00AA0898">
        <w:t xml:space="preserve"> </w:t>
      </w:r>
      <w:hyperlink w:anchor="_31f3bed9860f1a34043799bd12ffe873" w:history="1">
        <w:r>
          <w:rPr>
            <w:rStyle w:val="Hyperlink"/>
          </w:rPr>
          <w:t>RMMClassifier</w:t>
        </w:r>
      </w:hyperlink>
      <w:r>
        <w:t xml:space="preserve"> [1] </w:t>
      </w:r>
    </w:p>
    <w:p w14:paraId="426CB673" w14:textId="77777777" w:rsidR="00A8550F" w:rsidRDefault="006977BE" w:rsidP="006977BE">
      <w:r>
        <w:t xml:space="preserve">  </w:t>
      </w:r>
    </w:p>
    <w:p w14:paraId="5FA024EE" w14:textId="77777777" w:rsidR="005C6CB8" w:rsidRDefault="005C6CB8" w:rsidP="00C476CB">
      <w:pPr>
        <w:jc w:val="both"/>
      </w:pPr>
      <w:r>
        <w:t xml:space="preserve"> </w:t>
      </w:r>
    </w:p>
    <w:p w14:paraId="1DB59F6C" w14:textId="77777777" w:rsidR="002606CD" w:rsidRDefault="005F674F">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5BB1A75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96E45F2" w14:textId="77777777" w:rsidR="00A8550F" w:rsidRDefault="006977BE" w:rsidP="006977BE">
      <w:r>
        <w:t xml:space="preserve"> </w:t>
      </w:r>
      <w:r w:rsidR="00C32E8C">
        <w:t xml:space="preserve">   </w:t>
      </w:r>
    </w:p>
    <w:p w14:paraId="267E205E" w14:textId="77777777" w:rsidR="003E4BE1" w:rsidRDefault="003E4BE1" w:rsidP="003E4BE1">
      <w:r>
        <w:tab/>
      </w:r>
      <w:r>
        <w:tab/>
      </w:r>
      <w:r>
        <w:tab/>
      </w:r>
      <w:r>
        <w:tab/>
      </w:r>
      <w:r>
        <w:tab/>
      </w:r>
      <w:r>
        <w:tab/>
      </w:r>
    </w:p>
    <w:p w14:paraId="4FAC8C9D" w14:textId="77777777" w:rsidR="003E4BE1" w:rsidRDefault="003E4BE1" w:rsidP="003E4BE1">
      <w:r>
        <w:tab/>
      </w:r>
      <w:r>
        <w:tab/>
      </w:r>
      <w:r>
        <w:tab/>
      </w:r>
      <w:r>
        <w:tab/>
      </w:r>
      <w:r>
        <w:tab/>
      </w:r>
    </w:p>
    <w:p w14:paraId="299B5467" w14:textId="77777777" w:rsidR="003E4BE1" w:rsidRDefault="003E4BE1" w:rsidP="003E4BE1">
      <w:r>
        <w:tab/>
      </w:r>
      <w:r>
        <w:tab/>
      </w:r>
      <w:r>
        <w:tab/>
      </w:r>
      <w:r>
        <w:tab/>
      </w:r>
      <w:r>
        <w:tab/>
      </w:r>
    </w:p>
    <w:p w14:paraId="4701C670" w14:textId="77777777" w:rsidR="003E4BE1" w:rsidRDefault="003E4BE1" w:rsidP="003E4BE1">
      <w:r>
        <w:tab/>
      </w:r>
      <w:r>
        <w:tab/>
      </w:r>
      <w:r>
        <w:tab/>
      </w:r>
      <w:r>
        <w:tab/>
      </w:r>
    </w:p>
    <w:p w14:paraId="2A269A6B" w14:textId="77777777" w:rsidR="003E4BE1" w:rsidRDefault="003E4BE1" w:rsidP="003E4BE1">
      <w:r>
        <w:tab/>
      </w:r>
      <w:r>
        <w:tab/>
      </w:r>
      <w:r>
        <w:tab/>
      </w:r>
      <w:r>
        <w:tab/>
      </w:r>
    </w:p>
    <w:p w14:paraId="25FECBA5" w14:textId="77777777" w:rsidR="003E4BE1" w:rsidRDefault="003E4BE1" w:rsidP="003E4BE1">
      <w:r>
        <w:tab/>
      </w:r>
      <w:r>
        <w:tab/>
      </w:r>
      <w:r>
        <w:tab/>
      </w:r>
      <w:r>
        <w:tab/>
      </w:r>
    </w:p>
    <w:p w14:paraId="3AD74B70" w14:textId="77777777" w:rsidR="003E4BE1" w:rsidRDefault="003E4BE1" w:rsidP="003E4BE1">
      <w:r>
        <w:tab/>
      </w:r>
      <w:r>
        <w:tab/>
      </w:r>
      <w:r>
        <w:tab/>
      </w:r>
    </w:p>
    <w:p w14:paraId="7075E100" w14:textId="77777777" w:rsidR="003E4BE1" w:rsidRDefault="003E4BE1" w:rsidP="003E4BE1">
      <w:r>
        <w:tab/>
      </w:r>
      <w:r>
        <w:tab/>
      </w:r>
      <w:r>
        <w:tab/>
      </w:r>
    </w:p>
    <w:p w14:paraId="7545AA9E" w14:textId="77777777" w:rsidR="003E4BE1" w:rsidRDefault="003E4BE1" w:rsidP="003E4BE1">
      <w:r>
        <w:tab/>
      </w:r>
      <w:r>
        <w:tab/>
      </w:r>
      <w:r>
        <w:tab/>
      </w:r>
    </w:p>
    <w:p w14:paraId="0CAF65B7" w14:textId="77777777" w:rsidR="003E4BE1" w:rsidRDefault="003E4BE1" w:rsidP="003E4BE1">
      <w:r>
        <w:tab/>
      </w:r>
      <w:r>
        <w:tab/>
      </w:r>
      <w:r>
        <w:tab/>
      </w:r>
    </w:p>
    <w:p w14:paraId="3FDDC9C3" w14:textId="77777777" w:rsidR="003E4BE1" w:rsidRDefault="003E4BE1" w:rsidP="003E4BE1">
      <w:r>
        <w:tab/>
      </w:r>
      <w:r>
        <w:tab/>
      </w:r>
      <w:r>
        <w:tab/>
      </w:r>
    </w:p>
    <w:p w14:paraId="3A922517" w14:textId="77777777" w:rsidR="003E4BE1" w:rsidRDefault="003E4BE1" w:rsidP="003E4BE1">
      <w:r>
        <w:tab/>
      </w:r>
      <w:r>
        <w:tab/>
      </w:r>
      <w:r>
        <w:tab/>
      </w:r>
    </w:p>
    <w:p w14:paraId="13A5C8BD" w14:textId="77777777" w:rsidR="003E4BE1" w:rsidRDefault="003E4BE1" w:rsidP="003E4BE1">
      <w:r>
        <w:tab/>
      </w:r>
      <w:r>
        <w:tab/>
      </w:r>
    </w:p>
    <w:p w14:paraId="5A12A4EB" w14:textId="77777777" w:rsidR="003E4BE1" w:rsidRDefault="003E4BE1" w:rsidP="003E4BE1">
      <w:r>
        <w:tab/>
      </w:r>
    </w:p>
    <w:p w14:paraId="184DB64C" w14:textId="77777777" w:rsidR="00DA5D55" w:rsidRPr="001551F5" w:rsidRDefault="00334C75" w:rsidP="00575CE1">
      <w:pPr>
        <w:jc w:val="both"/>
      </w:pPr>
      <w:r w:rsidRPr="001551F5">
        <w:t xml:space="preserve"> </w:t>
      </w:r>
    </w:p>
    <w:p w14:paraId="78573CCD" w14:textId="77777777" w:rsidR="00AE61E4" w:rsidRDefault="00AE61E4" w:rsidP="00ED4063">
      <w:r w:rsidRPr="009A0D15">
        <w:tab/>
      </w:r>
      <w:r w:rsidR="00DA5D55">
        <w:tab/>
      </w:r>
    </w:p>
    <w:p w14:paraId="45C47158" w14:textId="77777777" w:rsidR="00575CE1" w:rsidRDefault="00467F03" w:rsidP="00575CE1">
      <w:pPr>
        <w:jc w:val="both"/>
      </w:pPr>
      <w:r w:rsidRPr="00344720">
        <w:tab/>
      </w:r>
      <w:r w:rsidR="00DA5D55">
        <w:tab/>
      </w:r>
      <w:r w:rsidR="003E5CAA">
        <w:t xml:space="preserve"> </w:t>
      </w:r>
    </w:p>
    <w:p w14:paraId="1C3D13F7" w14:textId="77777777" w:rsidR="00094A78" w:rsidRDefault="001119A3" w:rsidP="00D22690">
      <w:r>
        <w:t xml:space="preserve"> </w:t>
      </w:r>
    </w:p>
    <w:p w14:paraId="6E3399C8" w14:textId="77777777" w:rsidR="00094A78" w:rsidRDefault="00A544DC" w:rsidP="00094A78">
      <w:r>
        <w:t xml:space="preserve">  </w:t>
      </w:r>
    </w:p>
    <w:p w14:paraId="4C9F908E" w14:textId="77777777" w:rsidR="00A76AE2" w:rsidRDefault="009E0B61" w:rsidP="00094A78">
      <w:r>
        <w:rPr>
          <w:rFonts w:cs="Arial"/>
        </w:rPr>
        <w:t xml:space="preserve"> </w:t>
      </w:r>
      <w:r w:rsidR="00E51B2D">
        <w:t xml:space="preserve"> </w:t>
      </w:r>
    </w:p>
    <w:p w14:paraId="20797E04" w14:textId="77777777" w:rsidR="002C0F83" w:rsidRDefault="001F24CC" w:rsidP="002C0F83">
      <w:pPr>
        <w:pStyle w:val="Heading3"/>
        <w:ind w:left="720"/>
      </w:pPr>
      <w:bookmarkStart w:id="136" w:name="_Toc275606780"/>
      <w:r>
        <w:t>&lt;Package&gt; Instance Metamodel</w:t>
      </w:r>
      <w:bookmarkEnd w:id="136"/>
      <w:r w:rsidR="003C6850">
        <w:t xml:space="preserve"> </w:t>
      </w:r>
    </w:p>
    <w:p w14:paraId="6FE41E8A" w14:textId="77777777" w:rsidR="00A76AE2" w:rsidRDefault="00E51B2D" w:rsidP="00094A78">
      <w:r>
        <w:t xml:space="preserve"> </w:t>
      </w:r>
      <w:r w:rsidR="0044096D">
        <w:t xml:space="preserve"> </w:t>
      </w:r>
    </w:p>
    <w:p w14:paraId="1D749217" w14:textId="77777777" w:rsidR="00575CE1" w:rsidRDefault="003E5CAA" w:rsidP="00575CE1">
      <w:pPr>
        <w:jc w:val="both"/>
      </w:pPr>
      <w:r w:rsidRPr="001551F5">
        <w:t xml:space="preserve"> </w:t>
      </w:r>
      <w:r w:rsidR="00423C33" w:rsidRPr="001551F5">
        <w:t xml:space="preserve"> </w:t>
      </w:r>
    </w:p>
    <w:p w14:paraId="1C153CDF" w14:textId="77777777" w:rsidR="00DA5D55" w:rsidRPr="001551F5" w:rsidRDefault="001551F5" w:rsidP="00575CE1">
      <w:pPr>
        <w:jc w:val="both"/>
      </w:pPr>
      <w:r w:rsidRPr="001551F5">
        <w:t xml:space="preserve"> </w:t>
      </w:r>
    </w:p>
    <w:p w14:paraId="75CCF98C" w14:textId="77777777" w:rsidR="003E4BE1" w:rsidRDefault="003E4BE1" w:rsidP="003E4BE1">
      <w:r>
        <w:tab/>
      </w:r>
    </w:p>
    <w:p w14:paraId="538E5516" w14:textId="77777777" w:rsidR="003E4BE1" w:rsidRDefault="003E4BE1" w:rsidP="003E4BE1">
      <w:r>
        <w:tab/>
      </w:r>
      <w:r>
        <w:tab/>
      </w:r>
      <w:r>
        <w:tab/>
      </w:r>
    </w:p>
    <w:p w14:paraId="1663161F" w14:textId="77777777" w:rsidR="003E4BE1" w:rsidRDefault="003E4BE1" w:rsidP="003E4BE1">
      <w:r>
        <w:tab/>
      </w:r>
      <w:r>
        <w:tab/>
      </w:r>
      <w:r>
        <w:tab/>
        <w:t xml:space="preserve">  </w:t>
      </w:r>
    </w:p>
    <w:p w14:paraId="725450AA" w14:textId="77777777" w:rsidR="003E4BE1" w:rsidRDefault="0001444D" w:rsidP="00595F8A">
      <w:r>
        <w:tab/>
      </w:r>
      <w:r>
        <w:tab/>
      </w:r>
      <w:r>
        <w:tab/>
      </w:r>
      <w:r>
        <w:tab/>
      </w:r>
      <w:r>
        <w:rPr>
          <w:noProof/>
        </w:rPr>
        <w:drawing>
          <wp:inline distT="0" distB="0" distL="0" distR="0" wp14:anchorId="71B300FB" wp14:editId="7B399118">
            <wp:extent cx="5943600" cy="3829050"/>
            <wp:effectExtent l="0" t="0" r="0" b="0"/>
            <wp:docPr id="16" name="Picture 318211336.png" descr="31821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8211336.png"/>
                    <pic:cNvPicPr/>
                  </pic:nvPicPr>
                  <pic:blipFill>
                    <a:blip r:embed="rId23" cstate="print"/>
                    <a:stretch>
                      <a:fillRect/>
                    </a:stretch>
                  </pic:blipFill>
                  <pic:spPr>
                    <a:xfrm>
                      <a:off x="0" y="0"/>
                      <a:ext cx="5943600" cy="3829050"/>
                    </a:xfrm>
                    <a:prstGeom prst="rect">
                      <a:avLst/>
                    </a:prstGeom>
                  </pic:spPr>
                </pic:pic>
              </a:graphicData>
            </a:graphic>
          </wp:inline>
        </w:drawing>
      </w:r>
    </w:p>
    <w:p w14:paraId="27A78CCF"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137" w:name="_4e8cc50476c42b847d941a87dd3d1d98"/>
      <w:r w:rsidRPr="007B5B34">
        <w:rPr>
          <w:b/>
          <w:sz w:val="24"/>
          <w:szCs w:val="24"/>
        </w:rPr>
        <w:t>Instance Metamodel</w:t>
      </w:r>
      <w:bookmarkEnd w:id="137"/>
    </w:p>
    <w:p w14:paraId="61D1AF33" w14:textId="77777777" w:rsidR="003E4BE1" w:rsidRDefault="003E4BE1" w:rsidP="003E4BE1">
      <w:r>
        <w:tab/>
      </w:r>
      <w:r>
        <w:tab/>
      </w:r>
      <w:r>
        <w:tab/>
      </w:r>
      <w:r>
        <w:tab/>
      </w:r>
      <w:r>
        <w:tab/>
      </w:r>
    </w:p>
    <w:p w14:paraId="443B14BD" w14:textId="77777777" w:rsidR="003E4BE1" w:rsidRDefault="003E4BE1" w:rsidP="003E4BE1">
      <w:r>
        <w:tab/>
      </w:r>
      <w:r>
        <w:tab/>
      </w:r>
      <w:r>
        <w:tab/>
      </w:r>
      <w:r>
        <w:tab/>
      </w:r>
    </w:p>
    <w:p w14:paraId="29976F01" w14:textId="77777777" w:rsidR="003E4BE1" w:rsidRDefault="003E4BE1" w:rsidP="003E4BE1">
      <w:r>
        <w:tab/>
      </w:r>
      <w:r>
        <w:tab/>
      </w:r>
      <w:r>
        <w:tab/>
      </w:r>
      <w:r>
        <w:tab/>
      </w:r>
    </w:p>
    <w:p w14:paraId="318A32C2" w14:textId="77777777" w:rsidR="003E4BE1" w:rsidRDefault="003E4BE1" w:rsidP="003E4BE1">
      <w:r>
        <w:tab/>
      </w:r>
      <w:r>
        <w:tab/>
      </w:r>
      <w:r>
        <w:tab/>
      </w:r>
      <w:r>
        <w:tab/>
      </w:r>
    </w:p>
    <w:p w14:paraId="1DCA1B90" w14:textId="77777777" w:rsidR="003E4BE1" w:rsidRDefault="003E4BE1" w:rsidP="003E4BE1">
      <w:r>
        <w:tab/>
      </w:r>
      <w:r>
        <w:tab/>
      </w:r>
      <w:r>
        <w:tab/>
      </w:r>
      <w:r>
        <w:tab/>
      </w:r>
    </w:p>
    <w:p w14:paraId="6D902A0B" w14:textId="77777777" w:rsidR="003E4BE1" w:rsidRDefault="003E4BE1" w:rsidP="003E4BE1">
      <w:r>
        <w:tab/>
      </w:r>
      <w:r>
        <w:tab/>
      </w:r>
      <w:r>
        <w:tab/>
      </w:r>
      <w:r>
        <w:tab/>
      </w:r>
    </w:p>
    <w:p w14:paraId="4EA9D3D1" w14:textId="77777777" w:rsidR="003E4BE1" w:rsidRDefault="003E4BE1" w:rsidP="003E4BE1">
      <w:r>
        <w:tab/>
      </w:r>
      <w:r>
        <w:tab/>
      </w:r>
      <w:r>
        <w:tab/>
      </w:r>
      <w:r>
        <w:tab/>
      </w:r>
    </w:p>
    <w:p w14:paraId="642FE173" w14:textId="77777777" w:rsidR="003E4BE1" w:rsidRDefault="003E4BE1" w:rsidP="003E4BE1">
      <w:r>
        <w:tab/>
      </w:r>
      <w:r>
        <w:tab/>
      </w:r>
      <w:r>
        <w:tab/>
      </w:r>
      <w:r>
        <w:tab/>
      </w:r>
    </w:p>
    <w:p w14:paraId="1BE8E188" w14:textId="77777777" w:rsidR="003E4BE1" w:rsidRDefault="003E4BE1" w:rsidP="003E4BE1">
      <w:r>
        <w:tab/>
      </w:r>
      <w:r>
        <w:tab/>
      </w:r>
      <w:r>
        <w:tab/>
      </w:r>
      <w:r>
        <w:tab/>
      </w:r>
    </w:p>
    <w:p w14:paraId="5020CF55" w14:textId="77777777" w:rsidR="003E4BE1" w:rsidRDefault="003E4BE1" w:rsidP="003E4BE1">
      <w:r>
        <w:tab/>
      </w:r>
      <w:r>
        <w:tab/>
      </w:r>
      <w:r>
        <w:tab/>
      </w:r>
      <w:r>
        <w:tab/>
      </w:r>
    </w:p>
    <w:p w14:paraId="15BEE12C" w14:textId="77777777" w:rsidR="003E4BE1" w:rsidRDefault="003E4BE1" w:rsidP="003E4BE1">
      <w:r>
        <w:tab/>
      </w:r>
      <w:r>
        <w:tab/>
      </w:r>
      <w:r>
        <w:tab/>
      </w:r>
      <w:r>
        <w:tab/>
      </w:r>
      <w:r>
        <w:tab/>
      </w:r>
    </w:p>
    <w:p w14:paraId="56D12109" w14:textId="77777777" w:rsidR="003E4BE1" w:rsidRDefault="003E4BE1" w:rsidP="003E4BE1">
      <w:r>
        <w:tab/>
      </w:r>
      <w:r>
        <w:tab/>
      </w:r>
      <w:r>
        <w:tab/>
      </w:r>
      <w:r>
        <w:tab/>
      </w:r>
    </w:p>
    <w:p w14:paraId="2FED3E1F" w14:textId="77777777" w:rsidR="003E4BE1" w:rsidRDefault="003E4BE1" w:rsidP="003E4BE1">
      <w:r>
        <w:tab/>
      </w:r>
      <w:r>
        <w:tab/>
      </w:r>
      <w:r>
        <w:tab/>
      </w:r>
      <w:r>
        <w:tab/>
      </w:r>
      <w:r>
        <w:tab/>
      </w:r>
    </w:p>
    <w:p w14:paraId="3B74FBA9" w14:textId="77777777" w:rsidR="003E4BE1" w:rsidRDefault="003E4BE1" w:rsidP="003E4BE1">
      <w:r>
        <w:tab/>
      </w:r>
      <w:r>
        <w:tab/>
      </w:r>
      <w:r>
        <w:tab/>
      </w:r>
      <w:r>
        <w:tab/>
      </w:r>
    </w:p>
    <w:p w14:paraId="11E7586A" w14:textId="77777777" w:rsidR="003E4BE1" w:rsidRDefault="003E4BE1" w:rsidP="003E4BE1">
      <w:r>
        <w:tab/>
      </w:r>
      <w:r>
        <w:tab/>
      </w:r>
      <w:r>
        <w:tab/>
      </w:r>
      <w:r>
        <w:tab/>
      </w:r>
      <w:r>
        <w:tab/>
      </w:r>
    </w:p>
    <w:p w14:paraId="7337A210" w14:textId="77777777" w:rsidR="003E4BE1" w:rsidRDefault="003E4BE1" w:rsidP="003E4BE1">
      <w:r>
        <w:tab/>
      </w:r>
      <w:r>
        <w:tab/>
      </w:r>
      <w:r>
        <w:tab/>
      </w:r>
      <w:r>
        <w:tab/>
      </w:r>
    </w:p>
    <w:p w14:paraId="38512B8F" w14:textId="77777777" w:rsidR="003E4BE1" w:rsidRDefault="003E4BE1" w:rsidP="003E4BE1">
      <w:r>
        <w:tab/>
      </w:r>
      <w:r>
        <w:tab/>
      </w:r>
      <w:r>
        <w:tab/>
      </w:r>
      <w:r>
        <w:tab/>
      </w:r>
      <w:r>
        <w:tab/>
      </w:r>
    </w:p>
    <w:p w14:paraId="1D00EE95" w14:textId="77777777" w:rsidR="003E4BE1" w:rsidRDefault="003E4BE1" w:rsidP="003E4BE1">
      <w:r>
        <w:tab/>
      </w:r>
      <w:r>
        <w:tab/>
      </w:r>
      <w:r>
        <w:tab/>
      </w:r>
      <w:r>
        <w:tab/>
      </w:r>
      <w:r>
        <w:tab/>
      </w:r>
      <w:r>
        <w:tab/>
      </w:r>
    </w:p>
    <w:p w14:paraId="47CD979B" w14:textId="77777777" w:rsidR="003E4BE1" w:rsidRDefault="003E4BE1" w:rsidP="003E4BE1">
      <w:r>
        <w:tab/>
      </w:r>
      <w:r>
        <w:tab/>
      </w:r>
      <w:r>
        <w:tab/>
      </w:r>
      <w:r>
        <w:tab/>
      </w:r>
      <w:r>
        <w:tab/>
      </w:r>
      <w:r>
        <w:tab/>
      </w:r>
    </w:p>
    <w:p w14:paraId="353DE81B" w14:textId="77777777" w:rsidR="003E4BE1" w:rsidRDefault="003E4BE1" w:rsidP="003E4BE1">
      <w:r>
        <w:tab/>
      </w:r>
      <w:r>
        <w:tab/>
      </w:r>
      <w:r>
        <w:tab/>
      </w:r>
      <w:r>
        <w:tab/>
      </w:r>
      <w:r>
        <w:tab/>
      </w:r>
    </w:p>
    <w:p w14:paraId="22FE22A3" w14:textId="77777777" w:rsidR="003E4BE1" w:rsidRDefault="003E4BE1" w:rsidP="003E4BE1">
      <w:r>
        <w:tab/>
      </w:r>
      <w:r>
        <w:tab/>
      </w:r>
      <w:r>
        <w:tab/>
      </w:r>
      <w:r>
        <w:tab/>
      </w:r>
    </w:p>
    <w:p w14:paraId="0A837DFE" w14:textId="77777777" w:rsidR="003E4BE1" w:rsidRDefault="003E4BE1" w:rsidP="003E4BE1">
      <w:r>
        <w:tab/>
      </w:r>
      <w:r>
        <w:tab/>
      </w:r>
      <w:r>
        <w:tab/>
      </w:r>
      <w:r>
        <w:tab/>
      </w:r>
      <w:r>
        <w:tab/>
      </w:r>
    </w:p>
    <w:p w14:paraId="71852448" w14:textId="77777777" w:rsidR="003E4BE1" w:rsidRDefault="003E4BE1" w:rsidP="003E4BE1">
      <w:r>
        <w:tab/>
      </w:r>
      <w:r>
        <w:tab/>
      </w:r>
      <w:r>
        <w:tab/>
      </w:r>
      <w:r>
        <w:tab/>
      </w:r>
    </w:p>
    <w:p w14:paraId="1BCDC20A" w14:textId="77777777" w:rsidR="003E4BE1" w:rsidRDefault="003E4BE1" w:rsidP="003E4BE1">
      <w:r>
        <w:tab/>
      </w:r>
      <w:r>
        <w:tab/>
      </w:r>
      <w:r>
        <w:tab/>
      </w:r>
      <w:r>
        <w:tab/>
      </w:r>
      <w:r>
        <w:tab/>
      </w:r>
    </w:p>
    <w:p w14:paraId="3F99B20E" w14:textId="77777777" w:rsidR="003E4BE1" w:rsidRDefault="003E4BE1" w:rsidP="003E4BE1">
      <w:r>
        <w:tab/>
      </w:r>
      <w:r>
        <w:tab/>
      </w:r>
      <w:r>
        <w:tab/>
      </w:r>
      <w:r>
        <w:tab/>
      </w:r>
      <w:r>
        <w:tab/>
      </w:r>
      <w:r>
        <w:tab/>
      </w:r>
    </w:p>
    <w:p w14:paraId="06509450" w14:textId="77777777" w:rsidR="003E4BE1" w:rsidRDefault="003E4BE1" w:rsidP="003E4BE1">
      <w:r>
        <w:tab/>
      </w:r>
      <w:r>
        <w:tab/>
      </w:r>
      <w:r>
        <w:tab/>
      </w:r>
      <w:r>
        <w:tab/>
      </w:r>
      <w:r>
        <w:tab/>
      </w:r>
      <w:r>
        <w:tab/>
      </w:r>
    </w:p>
    <w:p w14:paraId="5C5670A4" w14:textId="77777777" w:rsidR="003E4BE1" w:rsidRDefault="003E4BE1" w:rsidP="003E4BE1">
      <w:r>
        <w:tab/>
      </w:r>
      <w:r>
        <w:tab/>
      </w:r>
      <w:r>
        <w:tab/>
      </w:r>
      <w:r>
        <w:tab/>
      </w:r>
      <w:r>
        <w:tab/>
      </w:r>
    </w:p>
    <w:p w14:paraId="7B2C2A87" w14:textId="77777777" w:rsidR="003E4BE1" w:rsidRDefault="003E4BE1" w:rsidP="003E4BE1">
      <w:r>
        <w:tab/>
      </w:r>
      <w:r>
        <w:tab/>
      </w:r>
      <w:r>
        <w:tab/>
      </w:r>
      <w:r>
        <w:tab/>
      </w:r>
    </w:p>
    <w:p w14:paraId="68686CE9" w14:textId="77777777" w:rsidR="003E4BE1" w:rsidRDefault="003E4BE1" w:rsidP="003E4BE1">
      <w:r>
        <w:tab/>
      </w:r>
      <w:r>
        <w:tab/>
      </w:r>
      <w:r>
        <w:tab/>
      </w:r>
      <w:r>
        <w:tab/>
      </w:r>
      <w:r>
        <w:tab/>
      </w:r>
    </w:p>
    <w:p w14:paraId="092707D5" w14:textId="77777777" w:rsidR="003E4BE1" w:rsidRDefault="003E4BE1" w:rsidP="003E4BE1">
      <w:r>
        <w:tab/>
      </w:r>
      <w:r>
        <w:tab/>
      </w:r>
      <w:r>
        <w:tab/>
      </w:r>
      <w:r>
        <w:tab/>
      </w:r>
    </w:p>
    <w:p w14:paraId="39641A0C" w14:textId="77777777" w:rsidR="003E4BE1" w:rsidRDefault="003E4BE1" w:rsidP="003E4BE1">
      <w:r>
        <w:tab/>
      </w:r>
      <w:r>
        <w:tab/>
      </w:r>
      <w:r>
        <w:tab/>
      </w:r>
      <w:r>
        <w:tab/>
      </w:r>
      <w:r>
        <w:tab/>
      </w:r>
    </w:p>
    <w:p w14:paraId="50480384" w14:textId="77777777" w:rsidR="003E4BE1" w:rsidRDefault="003E4BE1" w:rsidP="003E4BE1">
      <w:r>
        <w:tab/>
      </w:r>
      <w:r>
        <w:tab/>
      </w:r>
      <w:r>
        <w:tab/>
      </w:r>
      <w:r>
        <w:tab/>
      </w:r>
    </w:p>
    <w:p w14:paraId="75BBD1E4" w14:textId="77777777" w:rsidR="003E4BE1" w:rsidRDefault="003E4BE1" w:rsidP="003E4BE1">
      <w:r>
        <w:tab/>
      </w:r>
      <w:r>
        <w:tab/>
      </w:r>
      <w:r>
        <w:tab/>
      </w:r>
      <w:r>
        <w:tab/>
      </w:r>
      <w:r>
        <w:tab/>
      </w:r>
    </w:p>
    <w:p w14:paraId="41700A18" w14:textId="77777777" w:rsidR="003E4BE1" w:rsidRDefault="003E4BE1" w:rsidP="003E4BE1">
      <w:r>
        <w:tab/>
      </w:r>
      <w:r>
        <w:tab/>
      </w:r>
      <w:r>
        <w:tab/>
      </w:r>
      <w:r>
        <w:tab/>
      </w:r>
    </w:p>
    <w:p w14:paraId="024014B6" w14:textId="77777777" w:rsidR="003E4BE1" w:rsidRDefault="003E4BE1" w:rsidP="003E4BE1">
      <w:r>
        <w:tab/>
      </w:r>
      <w:r>
        <w:tab/>
      </w:r>
      <w:r>
        <w:tab/>
      </w:r>
      <w:r>
        <w:tab/>
      </w:r>
      <w:r>
        <w:tab/>
      </w:r>
    </w:p>
    <w:p w14:paraId="6F67435C" w14:textId="77777777" w:rsidR="003E4BE1" w:rsidRDefault="003E4BE1" w:rsidP="003E4BE1">
      <w:r>
        <w:tab/>
      </w:r>
      <w:r>
        <w:tab/>
      </w:r>
      <w:r>
        <w:tab/>
      </w:r>
      <w:r>
        <w:tab/>
      </w:r>
      <w:r>
        <w:tab/>
      </w:r>
      <w:r>
        <w:tab/>
      </w:r>
    </w:p>
    <w:p w14:paraId="679017EF" w14:textId="77777777" w:rsidR="003E4BE1" w:rsidRDefault="003E4BE1" w:rsidP="003E4BE1">
      <w:r>
        <w:tab/>
      </w:r>
      <w:r>
        <w:tab/>
      </w:r>
      <w:r>
        <w:tab/>
      </w:r>
      <w:r>
        <w:tab/>
      </w:r>
      <w:r>
        <w:tab/>
      </w:r>
      <w:r>
        <w:tab/>
      </w:r>
    </w:p>
    <w:p w14:paraId="1DF311CE" w14:textId="77777777" w:rsidR="003E4BE1" w:rsidRDefault="003E4BE1" w:rsidP="003E4BE1">
      <w:r>
        <w:tab/>
      </w:r>
      <w:r>
        <w:tab/>
      </w:r>
      <w:r>
        <w:tab/>
      </w:r>
      <w:r>
        <w:tab/>
      </w:r>
      <w:r>
        <w:tab/>
      </w:r>
    </w:p>
    <w:p w14:paraId="10FEC77B" w14:textId="77777777" w:rsidR="003E4BE1" w:rsidRDefault="003E4BE1" w:rsidP="003E4BE1">
      <w:r>
        <w:tab/>
      </w:r>
      <w:r>
        <w:tab/>
      </w:r>
      <w:r>
        <w:tab/>
      </w:r>
      <w:r>
        <w:tab/>
      </w:r>
    </w:p>
    <w:p w14:paraId="193783A4" w14:textId="77777777" w:rsidR="003E4BE1" w:rsidRDefault="003E4BE1" w:rsidP="003E4BE1">
      <w:r>
        <w:tab/>
      </w:r>
      <w:r>
        <w:tab/>
      </w:r>
      <w:r>
        <w:tab/>
      </w:r>
      <w:r>
        <w:tab/>
      </w:r>
      <w:r>
        <w:tab/>
      </w:r>
    </w:p>
    <w:p w14:paraId="01C1E8C6" w14:textId="77777777" w:rsidR="003E4BE1" w:rsidRDefault="003E4BE1" w:rsidP="003E4BE1">
      <w:r>
        <w:tab/>
      </w:r>
      <w:r>
        <w:tab/>
      </w:r>
      <w:r>
        <w:tab/>
      </w:r>
      <w:r>
        <w:tab/>
      </w:r>
      <w:r>
        <w:tab/>
      </w:r>
      <w:r>
        <w:tab/>
      </w:r>
    </w:p>
    <w:p w14:paraId="070B9E45" w14:textId="77777777" w:rsidR="003E4BE1" w:rsidRDefault="003E4BE1" w:rsidP="003E4BE1">
      <w:r>
        <w:tab/>
      </w:r>
      <w:r>
        <w:tab/>
      </w:r>
      <w:r>
        <w:tab/>
      </w:r>
      <w:r>
        <w:tab/>
      </w:r>
      <w:r>
        <w:tab/>
      </w:r>
      <w:r>
        <w:tab/>
      </w:r>
    </w:p>
    <w:p w14:paraId="63C3623B" w14:textId="77777777" w:rsidR="003E4BE1" w:rsidRDefault="003E4BE1" w:rsidP="003E4BE1">
      <w:r>
        <w:tab/>
      </w:r>
      <w:r>
        <w:tab/>
      </w:r>
      <w:r>
        <w:tab/>
      </w:r>
      <w:r>
        <w:tab/>
      </w:r>
      <w:r>
        <w:tab/>
      </w:r>
    </w:p>
    <w:p w14:paraId="599C65DD" w14:textId="77777777" w:rsidR="003E4BE1" w:rsidRDefault="003E4BE1" w:rsidP="003E4BE1">
      <w:r>
        <w:tab/>
      </w:r>
      <w:r>
        <w:tab/>
      </w:r>
      <w:r>
        <w:tab/>
      </w:r>
      <w:r>
        <w:tab/>
      </w:r>
    </w:p>
    <w:p w14:paraId="5FFCA42D" w14:textId="77777777" w:rsidR="003E4BE1" w:rsidRDefault="003E4BE1" w:rsidP="003E4BE1">
      <w:r>
        <w:tab/>
      </w:r>
      <w:r>
        <w:tab/>
      </w:r>
      <w:r>
        <w:tab/>
      </w:r>
      <w:r>
        <w:tab/>
      </w:r>
      <w:r>
        <w:tab/>
      </w:r>
    </w:p>
    <w:p w14:paraId="7A334AD4" w14:textId="77777777" w:rsidR="003E4BE1" w:rsidRDefault="003E4BE1" w:rsidP="003E4BE1">
      <w:r>
        <w:tab/>
      </w:r>
      <w:r>
        <w:tab/>
      </w:r>
      <w:r>
        <w:tab/>
      </w:r>
      <w:r>
        <w:tab/>
      </w:r>
      <w:r>
        <w:tab/>
      </w:r>
      <w:r>
        <w:tab/>
      </w:r>
    </w:p>
    <w:p w14:paraId="1CCAAA38" w14:textId="77777777" w:rsidR="003E4BE1" w:rsidRDefault="003E4BE1" w:rsidP="003E4BE1">
      <w:r>
        <w:tab/>
      </w:r>
      <w:r>
        <w:tab/>
      </w:r>
      <w:r>
        <w:tab/>
      </w:r>
      <w:r>
        <w:tab/>
      </w:r>
      <w:r>
        <w:tab/>
      </w:r>
      <w:r>
        <w:tab/>
      </w:r>
    </w:p>
    <w:p w14:paraId="25F0DBEB" w14:textId="77777777" w:rsidR="003E4BE1" w:rsidRDefault="003E4BE1" w:rsidP="003E4BE1">
      <w:r>
        <w:tab/>
      </w:r>
      <w:r>
        <w:tab/>
      </w:r>
      <w:r>
        <w:tab/>
      </w:r>
      <w:r>
        <w:tab/>
      </w:r>
      <w:r>
        <w:tab/>
      </w:r>
    </w:p>
    <w:p w14:paraId="24319B58" w14:textId="77777777" w:rsidR="003E4BE1" w:rsidRDefault="003E4BE1" w:rsidP="003E4BE1">
      <w:r>
        <w:tab/>
      </w:r>
      <w:r>
        <w:tab/>
      </w:r>
      <w:r>
        <w:tab/>
      </w:r>
      <w:r>
        <w:tab/>
      </w:r>
    </w:p>
    <w:p w14:paraId="1E2131B3" w14:textId="77777777" w:rsidR="003E4BE1" w:rsidRDefault="003E4BE1" w:rsidP="003E4BE1">
      <w:r>
        <w:tab/>
      </w:r>
      <w:r>
        <w:tab/>
      </w:r>
      <w:r>
        <w:tab/>
      </w:r>
      <w:r>
        <w:tab/>
      </w:r>
      <w:r>
        <w:tab/>
      </w:r>
    </w:p>
    <w:p w14:paraId="7A7C5260" w14:textId="77777777" w:rsidR="003E4BE1" w:rsidRDefault="003E4BE1" w:rsidP="003E4BE1">
      <w:r>
        <w:tab/>
      </w:r>
      <w:r>
        <w:tab/>
      </w:r>
      <w:r>
        <w:tab/>
      </w:r>
      <w:r>
        <w:tab/>
      </w:r>
      <w:r>
        <w:tab/>
      </w:r>
      <w:r>
        <w:tab/>
      </w:r>
    </w:p>
    <w:p w14:paraId="0E712F7A" w14:textId="77777777" w:rsidR="003E4BE1" w:rsidRDefault="003E4BE1" w:rsidP="003E4BE1">
      <w:r>
        <w:tab/>
      </w:r>
      <w:r>
        <w:tab/>
      </w:r>
      <w:r>
        <w:tab/>
      </w:r>
      <w:r>
        <w:tab/>
      </w:r>
      <w:r>
        <w:tab/>
      </w:r>
      <w:r>
        <w:tab/>
      </w:r>
    </w:p>
    <w:p w14:paraId="273725E0" w14:textId="77777777" w:rsidR="003E4BE1" w:rsidRDefault="003E4BE1" w:rsidP="003E4BE1">
      <w:r>
        <w:tab/>
      </w:r>
      <w:r>
        <w:tab/>
      </w:r>
      <w:r>
        <w:tab/>
      </w:r>
      <w:r>
        <w:tab/>
      </w:r>
      <w:r>
        <w:tab/>
      </w:r>
    </w:p>
    <w:p w14:paraId="09B4D1F4" w14:textId="77777777" w:rsidR="003E4BE1" w:rsidRDefault="003E4BE1" w:rsidP="003E4BE1">
      <w:r>
        <w:tab/>
      </w:r>
      <w:r>
        <w:tab/>
      </w:r>
      <w:r>
        <w:tab/>
      </w:r>
      <w:r>
        <w:tab/>
      </w:r>
    </w:p>
    <w:p w14:paraId="78E72D5E" w14:textId="77777777" w:rsidR="003E4BE1" w:rsidRDefault="003E4BE1" w:rsidP="003E4BE1">
      <w:r>
        <w:tab/>
      </w:r>
      <w:r>
        <w:tab/>
      </w:r>
      <w:r>
        <w:tab/>
      </w:r>
      <w:r>
        <w:tab/>
      </w:r>
      <w:r>
        <w:tab/>
      </w:r>
    </w:p>
    <w:p w14:paraId="57C46409" w14:textId="77777777" w:rsidR="003E4BE1" w:rsidRDefault="003E4BE1" w:rsidP="003E4BE1">
      <w:r>
        <w:tab/>
      </w:r>
      <w:r>
        <w:tab/>
      </w:r>
      <w:r>
        <w:tab/>
      </w:r>
      <w:r>
        <w:tab/>
      </w:r>
    </w:p>
    <w:p w14:paraId="243E94E6" w14:textId="77777777" w:rsidR="003E4BE1" w:rsidRDefault="003E4BE1" w:rsidP="003E4BE1">
      <w:r>
        <w:tab/>
      </w:r>
      <w:r>
        <w:tab/>
      </w:r>
      <w:r>
        <w:tab/>
      </w:r>
      <w:r>
        <w:tab/>
      </w:r>
      <w:r>
        <w:tab/>
      </w:r>
    </w:p>
    <w:p w14:paraId="0FE2F70D" w14:textId="77777777" w:rsidR="003E4BE1" w:rsidRDefault="003E4BE1" w:rsidP="003E4BE1">
      <w:r>
        <w:tab/>
      </w:r>
      <w:r>
        <w:tab/>
      </w:r>
      <w:r>
        <w:tab/>
      </w:r>
      <w:r>
        <w:tab/>
      </w:r>
    </w:p>
    <w:p w14:paraId="112C69BE" w14:textId="77777777" w:rsidR="003E4BE1" w:rsidRDefault="003E4BE1" w:rsidP="003E4BE1">
      <w:r>
        <w:tab/>
      </w:r>
      <w:r>
        <w:tab/>
      </w:r>
      <w:r>
        <w:tab/>
      </w:r>
      <w:r>
        <w:tab/>
      </w:r>
      <w:r>
        <w:tab/>
      </w:r>
    </w:p>
    <w:p w14:paraId="6FE16474" w14:textId="77777777" w:rsidR="003E4BE1" w:rsidRDefault="003E4BE1" w:rsidP="003E4BE1">
      <w:r>
        <w:tab/>
      </w:r>
      <w:r>
        <w:tab/>
      </w:r>
      <w:r>
        <w:tab/>
      </w:r>
      <w:r>
        <w:tab/>
      </w:r>
      <w:r>
        <w:tab/>
      </w:r>
      <w:r>
        <w:tab/>
      </w:r>
    </w:p>
    <w:p w14:paraId="34D7AC74" w14:textId="77777777" w:rsidR="003E4BE1" w:rsidRDefault="003E4BE1" w:rsidP="003E4BE1">
      <w:r>
        <w:tab/>
      </w:r>
      <w:r>
        <w:tab/>
      </w:r>
      <w:r>
        <w:tab/>
      </w:r>
      <w:r>
        <w:tab/>
      </w:r>
      <w:r>
        <w:tab/>
      </w:r>
      <w:r>
        <w:tab/>
      </w:r>
    </w:p>
    <w:p w14:paraId="50FFB0C9" w14:textId="77777777" w:rsidR="003E4BE1" w:rsidRDefault="003E4BE1" w:rsidP="003E4BE1">
      <w:r>
        <w:tab/>
      </w:r>
      <w:r>
        <w:tab/>
      </w:r>
      <w:r>
        <w:tab/>
      </w:r>
      <w:r>
        <w:tab/>
      </w:r>
      <w:r>
        <w:tab/>
      </w:r>
    </w:p>
    <w:p w14:paraId="7C2DF644" w14:textId="77777777" w:rsidR="003E4BE1" w:rsidRDefault="003E4BE1" w:rsidP="003E4BE1">
      <w:r>
        <w:tab/>
      </w:r>
      <w:r>
        <w:tab/>
      </w:r>
      <w:r>
        <w:tab/>
      </w:r>
      <w:r>
        <w:tab/>
      </w:r>
    </w:p>
    <w:p w14:paraId="0A4D9A73" w14:textId="77777777" w:rsidR="003E4BE1" w:rsidRDefault="003E4BE1" w:rsidP="003E4BE1">
      <w:r>
        <w:tab/>
      </w:r>
      <w:r>
        <w:tab/>
      </w:r>
      <w:r>
        <w:tab/>
      </w:r>
      <w:r>
        <w:tab/>
      </w:r>
      <w:r>
        <w:tab/>
      </w:r>
    </w:p>
    <w:p w14:paraId="5E2AD81C" w14:textId="77777777" w:rsidR="003E4BE1" w:rsidRDefault="003E4BE1" w:rsidP="003E4BE1">
      <w:r>
        <w:tab/>
      </w:r>
      <w:r>
        <w:tab/>
      </w:r>
      <w:r>
        <w:tab/>
      </w:r>
      <w:r>
        <w:tab/>
      </w:r>
      <w:r>
        <w:tab/>
      </w:r>
      <w:r>
        <w:tab/>
      </w:r>
    </w:p>
    <w:p w14:paraId="2CB19C10" w14:textId="77777777" w:rsidR="003E4BE1" w:rsidRDefault="003E4BE1" w:rsidP="003E4BE1">
      <w:r>
        <w:tab/>
      </w:r>
      <w:r>
        <w:tab/>
      </w:r>
      <w:r>
        <w:tab/>
      </w:r>
      <w:r>
        <w:tab/>
      </w:r>
      <w:r>
        <w:tab/>
      </w:r>
      <w:r>
        <w:tab/>
      </w:r>
    </w:p>
    <w:p w14:paraId="34BCEF40" w14:textId="77777777" w:rsidR="003E4BE1" w:rsidRDefault="003E4BE1" w:rsidP="003E4BE1">
      <w:r>
        <w:tab/>
      </w:r>
      <w:r>
        <w:tab/>
      </w:r>
      <w:r>
        <w:tab/>
      </w:r>
      <w:r>
        <w:tab/>
      </w:r>
      <w:r>
        <w:tab/>
      </w:r>
    </w:p>
    <w:p w14:paraId="4F333122" w14:textId="77777777" w:rsidR="003E4BE1" w:rsidRDefault="003E4BE1" w:rsidP="003E4BE1">
      <w:r>
        <w:tab/>
      </w:r>
      <w:r>
        <w:tab/>
      </w:r>
      <w:r>
        <w:tab/>
      </w:r>
      <w:r>
        <w:tab/>
      </w:r>
    </w:p>
    <w:p w14:paraId="79F0B8BE" w14:textId="77777777" w:rsidR="003E4BE1" w:rsidRDefault="003E4BE1" w:rsidP="003E4BE1">
      <w:r>
        <w:tab/>
      </w:r>
      <w:r>
        <w:tab/>
      </w:r>
      <w:r>
        <w:tab/>
      </w:r>
      <w:r>
        <w:tab/>
      </w:r>
      <w:r>
        <w:tab/>
      </w:r>
    </w:p>
    <w:p w14:paraId="22EC5799" w14:textId="77777777" w:rsidR="003E4BE1" w:rsidRDefault="003E4BE1" w:rsidP="003E4BE1">
      <w:r>
        <w:tab/>
      </w:r>
      <w:r>
        <w:tab/>
      </w:r>
      <w:r>
        <w:tab/>
      </w:r>
      <w:r>
        <w:tab/>
      </w:r>
    </w:p>
    <w:p w14:paraId="5FE944BF" w14:textId="77777777" w:rsidR="003E4BE1" w:rsidRDefault="003E4BE1" w:rsidP="00A4239E">
      <w:r>
        <w:tab/>
      </w:r>
      <w:r>
        <w:tab/>
      </w:r>
      <w:r>
        <w:tab/>
      </w:r>
      <w:r>
        <w:tab/>
      </w:r>
    </w:p>
    <w:p w14:paraId="12FF4E1F" w14:textId="77777777" w:rsidR="003E4BE1" w:rsidRDefault="003E4BE1" w:rsidP="003E4BE1">
      <w:r>
        <w:tab/>
      </w:r>
      <w:r>
        <w:tab/>
      </w:r>
      <w:r>
        <w:tab/>
      </w:r>
      <w:r>
        <w:tab/>
      </w:r>
    </w:p>
    <w:p w14:paraId="6764C2F7" w14:textId="77777777" w:rsidR="003E4BE1" w:rsidRDefault="003E4BE1" w:rsidP="003E4BE1">
      <w:r>
        <w:tab/>
      </w:r>
      <w:r>
        <w:tab/>
      </w:r>
      <w:r>
        <w:tab/>
      </w:r>
      <w:r>
        <w:tab/>
      </w:r>
    </w:p>
    <w:p w14:paraId="1F98776B" w14:textId="77777777" w:rsidR="003E4BE1" w:rsidRDefault="003E4BE1" w:rsidP="003E4BE1">
      <w:r>
        <w:tab/>
      </w:r>
      <w:r>
        <w:tab/>
      </w:r>
      <w:r>
        <w:tab/>
      </w:r>
      <w:r>
        <w:tab/>
      </w:r>
    </w:p>
    <w:p w14:paraId="3729F6C0" w14:textId="77777777" w:rsidR="003E4BE1" w:rsidRDefault="003E4BE1" w:rsidP="003E4BE1">
      <w:r>
        <w:tab/>
      </w:r>
      <w:r>
        <w:tab/>
      </w:r>
      <w:r>
        <w:tab/>
      </w:r>
      <w:r>
        <w:tab/>
      </w:r>
      <w:r>
        <w:tab/>
      </w:r>
    </w:p>
    <w:p w14:paraId="5FEBE409" w14:textId="77777777" w:rsidR="003E4BE1" w:rsidRDefault="003E4BE1" w:rsidP="003E4BE1">
      <w:r>
        <w:tab/>
      </w:r>
      <w:r>
        <w:tab/>
      </w:r>
      <w:r>
        <w:tab/>
      </w:r>
      <w:r>
        <w:tab/>
      </w:r>
      <w:r>
        <w:tab/>
      </w:r>
    </w:p>
    <w:p w14:paraId="779827A0" w14:textId="77777777" w:rsidR="003E4BE1" w:rsidRDefault="003E4BE1" w:rsidP="003E4BE1">
      <w:r>
        <w:tab/>
      </w:r>
      <w:r>
        <w:tab/>
      </w:r>
      <w:r>
        <w:tab/>
      </w:r>
      <w:r>
        <w:tab/>
      </w:r>
      <w:r>
        <w:tab/>
      </w:r>
      <w:r>
        <w:tab/>
      </w:r>
    </w:p>
    <w:p w14:paraId="233516B8" w14:textId="77777777" w:rsidR="003E4BE1" w:rsidRDefault="003E4BE1" w:rsidP="003E4BE1">
      <w:r>
        <w:tab/>
      </w:r>
      <w:r>
        <w:tab/>
      </w:r>
      <w:r>
        <w:tab/>
      </w:r>
      <w:r>
        <w:tab/>
      </w:r>
      <w:r>
        <w:tab/>
      </w:r>
      <w:r>
        <w:tab/>
      </w:r>
      <w:r>
        <w:tab/>
      </w:r>
    </w:p>
    <w:p w14:paraId="46B55268" w14:textId="77777777" w:rsidR="003E4BE1" w:rsidRDefault="00EC128D" w:rsidP="003E4BE1">
      <w:r>
        <w:tab/>
      </w:r>
      <w:r>
        <w:tab/>
      </w:r>
      <w:r>
        <w:tab/>
      </w:r>
      <w:r>
        <w:tab/>
      </w:r>
      <w:r>
        <w:tab/>
      </w:r>
      <w:r>
        <w:tab/>
      </w:r>
      <w:r>
        <w:tab/>
      </w:r>
    </w:p>
    <w:p w14:paraId="35273726" w14:textId="77777777" w:rsidR="00094A78" w:rsidRDefault="001119A3" w:rsidP="00D22690">
      <w:r>
        <w:t xml:space="preserve"> </w:t>
      </w:r>
    </w:p>
    <w:p w14:paraId="3C7B7EB4" w14:textId="77777777" w:rsidR="00094A78" w:rsidRDefault="00A544DC" w:rsidP="00094A78">
      <w:r>
        <w:t xml:space="preserve">  </w:t>
      </w:r>
    </w:p>
    <w:p w14:paraId="68B88752" w14:textId="77777777" w:rsidR="00A76AE2" w:rsidRDefault="009E0B61" w:rsidP="00094A78">
      <w:r>
        <w:rPr>
          <w:rFonts w:cs="Arial"/>
        </w:rPr>
        <w:t xml:space="preserve"> </w:t>
      </w:r>
      <w:r w:rsidR="00E51B2D">
        <w:t xml:space="preserve"> </w:t>
      </w:r>
    </w:p>
    <w:p w14:paraId="0A2C3D05" w14:textId="77777777" w:rsidR="002C0F83" w:rsidRDefault="00F851FF" w:rsidP="002C0F83">
      <w:pPr>
        <w:pStyle w:val="Heading3"/>
        <w:ind w:left="720"/>
      </w:pPr>
      <w:bookmarkStart w:id="138" w:name="_14aa28a97b7753c26b32de25fe333e41"/>
      <w:bookmarkStart w:id="139" w:name="_Toc275606781"/>
      <w:r>
        <w:t>&lt;Class&gt; InstanceSpecification</w:t>
      </w:r>
      <w:bookmarkEnd w:id="138"/>
      <w:bookmarkEnd w:id="139"/>
      <w:r w:rsidR="003C6850">
        <w:t xml:space="preserve"> </w:t>
      </w:r>
    </w:p>
    <w:p w14:paraId="5E2D8F54" w14:textId="77777777" w:rsidR="00A76AE2" w:rsidRDefault="00E51B2D" w:rsidP="00094A78">
      <w:r>
        <w:t xml:space="preserve"> </w:t>
      </w:r>
      <w:r w:rsidR="0044096D">
        <w:t xml:space="preserve"> </w:t>
      </w:r>
    </w:p>
    <w:p w14:paraId="14E0714B" w14:textId="77777777" w:rsidR="009F2598" w:rsidRDefault="009F2598" w:rsidP="009F2598">
      <w:r>
        <w:t xml:space="preserve">     </w:t>
      </w:r>
    </w:p>
    <w:p w14:paraId="016713AE" w14:textId="77777777" w:rsidR="00094A78" w:rsidRDefault="001119A3" w:rsidP="00D22690">
      <w:r>
        <w:t xml:space="preserve"> </w:t>
      </w:r>
    </w:p>
    <w:p w14:paraId="6A6AADFC" w14:textId="77777777" w:rsidR="00A76AE2" w:rsidRDefault="00A76AE2" w:rsidP="00A76AE2">
      <w:r>
        <w:t xml:space="preserve"> </w:t>
      </w:r>
      <w:r w:rsidR="00E51B2D">
        <w:t xml:space="preserve"> </w:t>
      </w:r>
    </w:p>
    <w:p w14:paraId="19A18A1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53B8F16" w14:textId="77777777" w:rsidR="00A76AE2" w:rsidRDefault="00E51B2D" w:rsidP="00A76AE2">
      <w:r>
        <w:t xml:space="preserve"> </w:t>
      </w:r>
      <w:r w:rsidR="003F16F4" w:rsidRPr="00E720F6">
        <w:t xml:space="preserve"> </w:t>
      </w:r>
    </w:p>
    <w:p w14:paraId="38ED2D10" w14:textId="77777777" w:rsidR="00324424" w:rsidRDefault="005F674F" w:rsidP="009F61EF">
      <w:hyperlink w:anchor="_4e8cc50476c42b847d941a87dd3d1d98" w:history="1">
        <w:r w:rsidR="003E7695">
          <w:rPr>
            <w:rStyle w:val="Hyperlink"/>
          </w:rPr>
          <w:t>Instance Metamodel</w:t>
        </w:r>
      </w:hyperlink>
    </w:p>
    <w:p w14:paraId="7DE69221" w14:textId="77777777" w:rsidR="00094A78" w:rsidRDefault="001119A3" w:rsidP="00D22690">
      <w:r>
        <w:t xml:space="preserve"> </w:t>
      </w:r>
    </w:p>
    <w:p w14:paraId="1180FB98" w14:textId="77777777" w:rsidR="00A76AE2" w:rsidRDefault="00A76AE2" w:rsidP="00A76AE2">
      <w:r>
        <w:t xml:space="preserve"> </w:t>
      </w:r>
      <w:r w:rsidR="00E51B2D">
        <w:t xml:space="preserve"> </w:t>
      </w:r>
    </w:p>
    <w:p w14:paraId="1C40B696"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9A94D17" w14:textId="77777777" w:rsidR="00A76AE2" w:rsidRDefault="00E51B2D" w:rsidP="00A76AE2">
      <w:r>
        <w:t xml:space="preserve"> </w:t>
      </w:r>
      <w:r w:rsidR="003F16F4" w:rsidRPr="00E720F6">
        <w:t xml:space="preserve"> </w:t>
      </w:r>
    </w:p>
    <w:p w14:paraId="6EFF58D3" w14:textId="77777777" w:rsidR="006977BE" w:rsidRDefault="005F674F" w:rsidP="006977BE">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2fd719f1d4a4fafd390224b10cd96510" w:history="1">
        <w:r w:rsidR="006977BE">
          <w:rPr>
            <w:rStyle w:val="Hyperlink"/>
          </w:rPr>
          <w:t>RMPrimitiveDataType</w:t>
        </w:r>
      </w:hyperlink>
      <w:r w:rsidR="006977BE">
        <w:t xml:space="preserve">, </w:t>
      </w:r>
      <w:hyperlink w:anchor="_44fd267adf8202d91aafd96398da0a13" w:history="1">
        <w:r w:rsidR="006977BE">
          <w:rPr>
            <w:rStyle w:val="Hyperlink"/>
          </w:rPr>
          <w:t>RMPrimitiveDataTypeInstance</w:t>
        </w:r>
      </w:hyperlink>
    </w:p>
    <w:p w14:paraId="54FF7F07" w14:textId="77777777" w:rsidR="003E4BE1" w:rsidRDefault="003E4BE1" w:rsidP="003E4BE1">
      <w:r>
        <w:tab/>
      </w:r>
      <w:r>
        <w:tab/>
      </w:r>
      <w:r>
        <w:tab/>
      </w:r>
      <w:r>
        <w:tab/>
      </w:r>
      <w:r>
        <w:tab/>
      </w:r>
      <w:r>
        <w:tab/>
      </w:r>
    </w:p>
    <w:p w14:paraId="68B90A6E" w14:textId="77777777" w:rsidR="003E4BE1" w:rsidRDefault="003E4BE1" w:rsidP="003E4BE1">
      <w:r>
        <w:tab/>
      </w:r>
      <w:r>
        <w:tab/>
      </w:r>
      <w:r>
        <w:tab/>
      </w:r>
      <w:r>
        <w:tab/>
      </w:r>
      <w:r>
        <w:tab/>
      </w:r>
    </w:p>
    <w:p w14:paraId="1DD20477" w14:textId="77777777" w:rsidR="003E4BE1" w:rsidRDefault="003E4BE1" w:rsidP="003E4BE1">
      <w:r>
        <w:tab/>
      </w:r>
      <w:r>
        <w:tab/>
      </w:r>
      <w:r>
        <w:tab/>
      </w:r>
      <w:r>
        <w:tab/>
      </w:r>
      <w:r>
        <w:tab/>
      </w:r>
      <w:r>
        <w:tab/>
      </w:r>
    </w:p>
    <w:p w14:paraId="1D020F4A" w14:textId="77777777" w:rsidR="003E4BE1" w:rsidRDefault="003E4BE1" w:rsidP="003E4BE1">
      <w:r>
        <w:tab/>
      </w:r>
      <w:r>
        <w:tab/>
      </w:r>
      <w:r>
        <w:tab/>
      </w:r>
      <w:r>
        <w:tab/>
      </w:r>
      <w:r>
        <w:tab/>
      </w:r>
      <w:r>
        <w:tab/>
      </w:r>
      <w:r>
        <w:tab/>
      </w:r>
    </w:p>
    <w:p w14:paraId="73115D5A" w14:textId="77777777" w:rsidR="003E4BE1" w:rsidRDefault="00EC128D" w:rsidP="003E4BE1">
      <w:r>
        <w:tab/>
      </w:r>
      <w:r>
        <w:tab/>
      </w:r>
      <w:r>
        <w:tab/>
      </w:r>
      <w:r>
        <w:tab/>
      </w:r>
      <w:r>
        <w:tab/>
      </w:r>
      <w:r>
        <w:tab/>
      </w:r>
      <w:r>
        <w:tab/>
      </w:r>
    </w:p>
    <w:p w14:paraId="7C372CDE" w14:textId="77777777" w:rsidR="00094A78" w:rsidRDefault="001119A3" w:rsidP="00D22690">
      <w:r>
        <w:t xml:space="preserve"> </w:t>
      </w:r>
    </w:p>
    <w:p w14:paraId="6BC1457E" w14:textId="77777777" w:rsidR="00094A78" w:rsidRDefault="00A544DC" w:rsidP="00094A78">
      <w:r>
        <w:t xml:space="preserve">  </w:t>
      </w:r>
    </w:p>
    <w:p w14:paraId="7093F4EC" w14:textId="77777777" w:rsidR="00A76AE2" w:rsidRDefault="009E0B61" w:rsidP="00094A78">
      <w:r>
        <w:rPr>
          <w:rFonts w:cs="Arial"/>
        </w:rPr>
        <w:t xml:space="preserve"> </w:t>
      </w:r>
      <w:r w:rsidR="00E51B2D">
        <w:t xml:space="preserve"> </w:t>
      </w:r>
    </w:p>
    <w:p w14:paraId="7727EF34" w14:textId="77777777" w:rsidR="002C0F83" w:rsidRDefault="00F851FF" w:rsidP="002C0F83">
      <w:pPr>
        <w:pStyle w:val="Heading3"/>
        <w:ind w:left="720"/>
      </w:pPr>
      <w:bookmarkStart w:id="140" w:name="_977fccbc34231ad0bea8fc5ff3c8addc"/>
      <w:bookmarkStart w:id="141" w:name="_Toc275606782"/>
      <w:r>
        <w:t>&lt;Class&gt; RMClass</w:t>
      </w:r>
      <w:bookmarkEnd w:id="140"/>
      <w:bookmarkEnd w:id="141"/>
      <w:r w:rsidR="003C6850">
        <w:t xml:space="preserve"> </w:t>
      </w:r>
    </w:p>
    <w:p w14:paraId="52108644" w14:textId="77777777" w:rsidR="00A76AE2" w:rsidRDefault="00E51B2D" w:rsidP="00094A78">
      <w:r>
        <w:t xml:space="preserve"> </w:t>
      </w:r>
      <w:r w:rsidR="0044096D">
        <w:t xml:space="preserve"> </w:t>
      </w:r>
    </w:p>
    <w:p w14:paraId="5EFBB997" w14:textId="77777777" w:rsidR="00094A78" w:rsidRDefault="001119A3" w:rsidP="00D22690">
      <w:r>
        <w:t xml:space="preserve"> </w:t>
      </w:r>
    </w:p>
    <w:p w14:paraId="7A0BBC5B" w14:textId="77777777" w:rsidR="00A76AE2" w:rsidRDefault="00A76AE2" w:rsidP="00A76AE2">
      <w:r>
        <w:t xml:space="preserve"> </w:t>
      </w:r>
      <w:r w:rsidR="00E51B2D">
        <w:t xml:space="preserve"> </w:t>
      </w:r>
    </w:p>
    <w:p w14:paraId="2F45DB7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601D13B" w14:textId="77777777" w:rsidR="00A76AE2" w:rsidRDefault="00E51B2D" w:rsidP="00A76AE2">
      <w:r>
        <w:t xml:space="preserve"> </w:t>
      </w:r>
      <w:r w:rsidR="003F16F4" w:rsidRPr="00E720F6">
        <w:t xml:space="preserve"> </w:t>
      </w:r>
    </w:p>
    <w:p w14:paraId="2EC48C37" w14:textId="77777777" w:rsidR="005C6CB8" w:rsidRDefault="005C6CB8" w:rsidP="00C476CB">
      <w:pPr>
        <w:jc w:val="both"/>
      </w:pPr>
      <w:r>
        <w:t xml:space="preserve"> </w:t>
      </w:r>
    </w:p>
    <w:p w14:paraId="4543F445" w14:textId="77777777" w:rsidR="002606CD" w:rsidRDefault="005F674F">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bute set to "Fairlane" and the year to "1965".</w:t>
      </w:r>
    </w:p>
    <w:p w14:paraId="5AFED02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C858219" w14:textId="77777777" w:rsidR="009F2598" w:rsidRDefault="009F2598" w:rsidP="009F2598">
      <w:r>
        <w:t xml:space="preserve">     </w:t>
      </w:r>
    </w:p>
    <w:p w14:paraId="28DCEFEC" w14:textId="77777777" w:rsidR="00094A78" w:rsidRDefault="001119A3" w:rsidP="00D22690">
      <w:r>
        <w:t xml:space="preserve"> </w:t>
      </w:r>
    </w:p>
    <w:p w14:paraId="3EECE782" w14:textId="77777777" w:rsidR="00A76AE2" w:rsidRDefault="00A76AE2" w:rsidP="00A76AE2">
      <w:r>
        <w:t xml:space="preserve"> </w:t>
      </w:r>
      <w:r w:rsidR="00E51B2D">
        <w:t xml:space="preserve"> </w:t>
      </w:r>
    </w:p>
    <w:p w14:paraId="217A379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8B3CC76" w14:textId="77777777" w:rsidR="00A76AE2" w:rsidRDefault="00E51B2D" w:rsidP="00A76AE2">
      <w:r>
        <w:t xml:space="preserve"> </w:t>
      </w:r>
      <w:r w:rsidR="003F16F4" w:rsidRPr="00E720F6">
        <w:t xml:space="preserve"> </w:t>
      </w:r>
    </w:p>
    <w:p w14:paraId="54B7A993" w14:textId="77777777" w:rsidR="00324424" w:rsidRDefault="005F674F" w:rsidP="009F61EF">
      <w:hyperlink w:anchor="_4e8cc50476c42b847d941a87dd3d1d98" w:history="1">
        <w:r w:rsidR="003E7695">
          <w:rPr>
            <w:rStyle w:val="Hyperlink"/>
          </w:rPr>
          <w:t>Instance Metamodel</w:t>
        </w:r>
      </w:hyperlink>
    </w:p>
    <w:p w14:paraId="24F15D06" w14:textId="77777777" w:rsidR="00094A78" w:rsidRDefault="001119A3" w:rsidP="00D22690">
      <w:r>
        <w:t xml:space="preserve"> </w:t>
      </w:r>
    </w:p>
    <w:p w14:paraId="5A8A62E1" w14:textId="77777777" w:rsidR="00A76AE2" w:rsidRDefault="00A76AE2" w:rsidP="00A76AE2">
      <w:r>
        <w:t xml:space="preserve"> </w:t>
      </w:r>
      <w:r w:rsidR="00E51B2D">
        <w:t xml:space="preserve"> </w:t>
      </w:r>
    </w:p>
    <w:p w14:paraId="0A00385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57D4874" w14:textId="77777777" w:rsidR="00A76AE2" w:rsidRDefault="00E51B2D" w:rsidP="00A76AE2">
      <w:r>
        <w:t xml:space="preserve"> </w:t>
      </w:r>
      <w:r w:rsidR="003F16F4" w:rsidRPr="00E720F6">
        <w:t xml:space="preserve"> </w:t>
      </w:r>
    </w:p>
    <w:p w14:paraId="7251597D" w14:textId="77777777" w:rsidR="006977BE" w:rsidRDefault="005F674F" w:rsidP="006977BE">
      <w:hyperlink w:anchor="_14aa28a97b7753c26b32de25fe333e41" w:history="1">
        <w:r w:rsidR="006977BE">
          <w:rPr>
            <w:rStyle w:val="Hyperlink"/>
          </w:rPr>
          <w:t>InstanceSpecification</w:t>
        </w:r>
      </w:hyperlink>
    </w:p>
    <w:p w14:paraId="35E2F7F6" w14:textId="77777777" w:rsidR="006977BE" w:rsidRDefault="006977BE" w:rsidP="006977BE">
      <w:pPr>
        <w:ind w:firstLine="720"/>
      </w:pPr>
      <w:r>
        <w:t xml:space="preserve"> </w:t>
      </w:r>
    </w:p>
    <w:p w14:paraId="5F4F7367" w14:textId="77777777" w:rsidR="006977BE" w:rsidRDefault="006977BE" w:rsidP="006977BE">
      <w:r>
        <w:t xml:space="preserve">   </w:t>
      </w:r>
    </w:p>
    <w:p w14:paraId="060B2ADC" w14:textId="77777777" w:rsidR="00094A78" w:rsidRDefault="001119A3" w:rsidP="00D22690">
      <w:r>
        <w:t xml:space="preserve"> </w:t>
      </w:r>
    </w:p>
    <w:p w14:paraId="7577F7BC" w14:textId="77777777" w:rsidR="00A76AE2" w:rsidRDefault="00A76AE2" w:rsidP="00A76AE2">
      <w:r>
        <w:t xml:space="preserve"> </w:t>
      </w:r>
      <w:r w:rsidR="00E51B2D">
        <w:t xml:space="preserve"> </w:t>
      </w:r>
    </w:p>
    <w:p w14:paraId="1667E1E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A5154DF" w14:textId="77777777" w:rsidR="00A76AE2" w:rsidRDefault="00E51B2D" w:rsidP="00A76AE2">
      <w:r>
        <w:t xml:space="preserve"> </w:t>
      </w:r>
      <w:r w:rsidR="003F16F4" w:rsidRPr="00E720F6">
        <w:t xml:space="preserve"> </w:t>
      </w:r>
    </w:p>
    <w:p w14:paraId="0D31CA94" w14:textId="77777777" w:rsidR="00A8550F" w:rsidRDefault="006977BE" w:rsidP="006977BE">
      <w:r>
        <w:t xml:space="preserve">   </w:t>
      </w:r>
    </w:p>
    <w:p w14:paraId="4A3541E4" w14:textId="77777777" w:rsidR="00D15C7C" w:rsidRDefault="00D15C7C" w:rsidP="00D15C7C">
      <w:r>
        <w:t xml:space="preserve">•   public classifier : </w:t>
      </w:r>
      <w:r w:rsidR="00AA0898">
        <w:t xml:space="preserve"> </w:t>
      </w:r>
      <w:hyperlink w:anchor="_a75c06fc93e516ccf92a1e38e18c46f3" w:history="1">
        <w:r>
          <w:rPr>
            <w:rStyle w:val="Hyperlink"/>
          </w:rPr>
          <w:t>RMMClass</w:t>
        </w:r>
      </w:hyperlink>
      <w:r>
        <w:t xml:space="preserve"> [1] </w:t>
      </w:r>
    </w:p>
    <w:p w14:paraId="782DB585" w14:textId="77777777" w:rsidR="00A8550F" w:rsidRDefault="006977BE" w:rsidP="006977BE">
      <w:r>
        <w:t xml:space="preserve">  </w:t>
      </w:r>
    </w:p>
    <w:p w14:paraId="0C99AC86" w14:textId="77777777" w:rsidR="005C6CB8" w:rsidRDefault="005C6CB8" w:rsidP="00C476CB">
      <w:pPr>
        <w:jc w:val="both"/>
      </w:pPr>
      <w:r>
        <w:t xml:space="preserve"> </w:t>
      </w:r>
    </w:p>
    <w:p w14:paraId="7E7C583C" w14:textId="77777777" w:rsidR="002606CD" w:rsidRDefault="005F674F">
      <w:r>
        <w:t>A class, in the object-oriented sense</w:t>
      </w:r>
    </w:p>
    <w:p w14:paraId="0351E18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7467320" w14:textId="77777777" w:rsidR="00A8550F" w:rsidRDefault="006977BE" w:rsidP="006977BE">
      <w:r>
        <w:t xml:space="preserve"> </w:t>
      </w:r>
      <w:r w:rsidR="00C32E8C">
        <w:t xml:space="preserve">   </w:t>
      </w:r>
    </w:p>
    <w:p w14:paraId="64BB8677" w14:textId="77777777" w:rsidR="003E4BE1" w:rsidRDefault="003E4BE1" w:rsidP="003E4BE1">
      <w:r>
        <w:tab/>
      </w:r>
      <w:r>
        <w:tab/>
      </w:r>
      <w:r>
        <w:tab/>
      </w:r>
      <w:r>
        <w:tab/>
      </w:r>
      <w:r>
        <w:tab/>
      </w:r>
      <w:r>
        <w:tab/>
      </w:r>
    </w:p>
    <w:p w14:paraId="09226D1C" w14:textId="77777777" w:rsidR="003E4BE1" w:rsidRDefault="003E4BE1" w:rsidP="003E4BE1">
      <w:r>
        <w:tab/>
      </w:r>
      <w:r>
        <w:tab/>
      </w:r>
      <w:r>
        <w:tab/>
      </w:r>
      <w:r>
        <w:tab/>
      </w:r>
      <w:r>
        <w:tab/>
      </w:r>
    </w:p>
    <w:p w14:paraId="08C0718A" w14:textId="77777777" w:rsidR="003E4BE1" w:rsidRDefault="003E4BE1" w:rsidP="003E4BE1">
      <w:r>
        <w:tab/>
      </w:r>
      <w:r>
        <w:tab/>
      </w:r>
      <w:r>
        <w:tab/>
      </w:r>
      <w:r>
        <w:tab/>
      </w:r>
      <w:r>
        <w:tab/>
      </w:r>
      <w:r>
        <w:tab/>
      </w:r>
    </w:p>
    <w:p w14:paraId="59D06E9B" w14:textId="77777777" w:rsidR="003E4BE1" w:rsidRDefault="003E4BE1" w:rsidP="003E4BE1">
      <w:r>
        <w:tab/>
      </w:r>
      <w:r>
        <w:tab/>
      </w:r>
      <w:r>
        <w:tab/>
      </w:r>
      <w:r>
        <w:tab/>
      </w:r>
      <w:r>
        <w:tab/>
      </w:r>
      <w:r>
        <w:tab/>
      </w:r>
      <w:r>
        <w:tab/>
      </w:r>
    </w:p>
    <w:p w14:paraId="2C302858" w14:textId="77777777" w:rsidR="003E4BE1" w:rsidRDefault="00EC128D" w:rsidP="003E4BE1">
      <w:r>
        <w:tab/>
      </w:r>
      <w:r>
        <w:tab/>
      </w:r>
      <w:r>
        <w:tab/>
      </w:r>
      <w:r>
        <w:tab/>
      </w:r>
      <w:r>
        <w:tab/>
      </w:r>
      <w:r>
        <w:tab/>
      </w:r>
      <w:r>
        <w:tab/>
      </w:r>
    </w:p>
    <w:p w14:paraId="4E88915C" w14:textId="77777777" w:rsidR="00094A78" w:rsidRDefault="001119A3" w:rsidP="00D22690">
      <w:r>
        <w:t xml:space="preserve"> </w:t>
      </w:r>
    </w:p>
    <w:p w14:paraId="683D44A5" w14:textId="77777777" w:rsidR="00094A78" w:rsidRDefault="00A544DC" w:rsidP="00094A78">
      <w:r>
        <w:t xml:space="preserve">  </w:t>
      </w:r>
    </w:p>
    <w:p w14:paraId="117F600F" w14:textId="77777777" w:rsidR="00A76AE2" w:rsidRDefault="009E0B61" w:rsidP="00094A78">
      <w:r>
        <w:rPr>
          <w:rFonts w:cs="Arial"/>
        </w:rPr>
        <w:t xml:space="preserve"> </w:t>
      </w:r>
      <w:r w:rsidR="00E51B2D">
        <w:t xml:space="preserve"> </w:t>
      </w:r>
    </w:p>
    <w:p w14:paraId="5E94EB6D" w14:textId="77777777" w:rsidR="002C0F83" w:rsidRDefault="00F851FF" w:rsidP="002C0F83">
      <w:pPr>
        <w:pStyle w:val="Heading3"/>
        <w:ind w:left="720"/>
      </w:pPr>
      <w:bookmarkStart w:id="142" w:name="_935cd7de4b22d47dd2c6aef93bed5c7a"/>
      <w:bookmarkStart w:id="143" w:name="_Toc275606783"/>
      <w:r>
        <w:t>&lt;Class&gt; RMClassInstance</w:t>
      </w:r>
      <w:bookmarkEnd w:id="142"/>
      <w:bookmarkEnd w:id="143"/>
      <w:r w:rsidR="003C6850">
        <w:t xml:space="preserve"> </w:t>
      </w:r>
    </w:p>
    <w:p w14:paraId="1218957C" w14:textId="77777777" w:rsidR="00A76AE2" w:rsidRDefault="00E51B2D" w:rsidP="00094A78">
      <w:r>
        <w:t xml:space="preserve"> </w:t>
      </w:r>
      <w:r w:rsidR="0044096D">
        <w:t xml:space="preserve"> </w:t>
      </w:r>
    </w:p>
    <w:p w14:paraId="542B6434" w14:textId="77777777" w:rsidR="009F2598" w:rsidRDefault="009F2598" w:rsidP="009F2598">
      <w:r>
        <w:t xml:space="preserve">     </w:t>
      </w:r>
    </w:p>
    <w:p w14:paraId="1FAFF489" w14:textId="77777777" w:rsidR="00094A78" w:rsidRDefault="001119A3" w:rsidP="00D22690">
      <w:r>
        <w:t xml:space="preserve"> </w:t>
      </w:r>
    </w:p>
    <w:p w14:paraId="3C44F6D9" w14:textId="77777777" w:rsidR="00A76AE2" w:rsidRDefault="00A76AE2" w:rsidP="00A76AE2">
      <w:r>
        <w:t xml:space="preserve"> </w:t>
      </w:r>
      <w:r w:rsidR="00E51B2D">
        <w:t xml:space="preserve"> </w:t>
      </w:r>
    </w:p>
    <w:p w14:paraId="3CBEBCD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C5EA3E5" w14:textId="77777777" w:rsidR="00A76AE2" w:rsidRDefault="00E51B2D" w:rsidP="00A76AE2">
      <w:r>
        <w:t xml:space="preserve"> </w:t>
      </w:r>
      <w:r w:rsidR="003F16F4" w:rsidRPr="00E720F6">
        <w:t xml:space="preserve"> </w:t>
      </w:r>
    </w:p>
    <w:p w14:paraId="55C27FB3" w14:textId="77777777" w:rsidR="00324424" w:rsidRDefault="005F674F" w:rsidP="009F61EF">
      <w:hyperlink w:anchor="_4e8cc50476c42b847d941a87dd3d1d98" w:history="1">
        <w:r w:rsidR="003E7695">
          <w:rPr>
            <w:rStyle w:val="Hyperlink"/>
          </w:rPr>
          <w:t>Instance Metamodel</w:t>
        </w:r>
      </w:hyperlink>
    </w:p>
    <w:p w14:paraId="21A9EB71" w14:textId="77777777" w:rsidR="00094A78" w:rsidRDefault="001119A3" w:rsidP="00D22690">
      <w:r>
        <w:t xml:space="preserve"> </w:t>
      </w:r>
    </w:p>
    <w:p w14:paraId="0EBA19BB" w14:textId="77777777" w:rsidR="00A76AE2" w:rsidRDefault="00A76AE2" w:rsidP="00A76AE2">
      <w:r>
        <w:t xml:space="preserve"> </w:t>
      </w:r>
      <w:r w:rsidR="00E51B2D">
        <w:t xml:space="preserve"> </w:t>
      </w:r>
    </w:p>
    <w:p w14:paraId="1479DFF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291058E" w14:textId="77777777" w:rsidR="00A76AE2" w:rsidRDefault="00E51B2D" w:rsidP="00A76AE2">
      <w:r>
        <w:t xml:space="preserve"> </w:t>
      </w:r>
      <w:r w:rsidR="003F16F4" w:rsidRPr="00E720F6">
        <w:t xml:space="preserve"> </w:t>
      </w:r>
    </w:p>
    <w:p w14:paraId="308EECBB" w14:textId="77777777" w:rsidR="006977BE" w:rsidRDefault="005F674F" w:rsidP="006977BE">
      <w:hyperlink w:anchor="_14aa28a97b7753c26b32de25fe333e41" w:history="1">
        <w:r w:rsidR="006977BE">
          <w:rPr>
            <w:rStyle w:val="Hyperlink"/>
          </w:rPr>
          <w:t>InstanceSpecification</w:t>
        </w:r>
      </w:hyperlink>
    </w:p>
    <w:p w14:paraId="761C9B18" w14:textId="77777777" w:rsidR="006977BE" w:rsidRDefault="006977BE" w:rsidP="006977BE">
      <w:pPr>
        <w:ind w:firstLine="720"/>
      </w:pPr>
      <w:r>
        <w:t xml:space="preserve"> </w:t>
      </w:r>
    </w:p>
    <w:p w14:paraId="4276EDC4" w14:textId="77777777" w:rsidR="006977BE" w:rsidRDefault="006977BE" w:rsidP="006977BE">
      <w:r>
        <w:t xml:space="preserve">   </w:t>
      </w:r>
    </w:p>
    <w:p w14:paraId="678C5064" w14:textId="77777777" w:rsidR="00094A78" w:rsidRDefault="001119A3" w:rsidP="00D22690">
      <w:r>
        <w:t xml:space="preserve"> </w:t>
      </w:r>
    </w:p>
    <w:p w14:paraId="0CF50484" w14:textId="77777777" w:rsidR="00A76AE2" w:rsidRDefault="00A76AE2" w:rsidP="00A76AE2">
      <w:r>
        <w:t xml:space="preserve"> </w:t>
      </w:r>
      <w:r w:rsidR="00E51B2D">
        <w:t xml:space="preserve"> </w:t>
      </w:r>
    </w:p>
    <w:p w14:paraId="2EBAFCE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685895A" w14:textId="77777777" w:rsidR="00A76AE2" w:rsidRDefault="00E51B2D" w:rsidP="00A76AE2">
      <w:r>
        <w:t xml:space="preserve"> </w:t>
      </w:r>
      <w:r w:rsidR="003F16F4" w:rsidRPr="00E720F6">
        <w:t xml:space="preserve"> </w:t>
      </w:r>
    </w:p>
    <w:p w14:paraId="5BF3348F" w14:textId="77777777" w:rsidR="00A8550F" w:rsidRDefault="006977BE" w:rsidP="006977BE">
      <w:r>
        <w:t xml:space="preserve">   </w:t>
      </w:r>
    </w:p>
    <w:p w14:paraId="1C343D40" w14:textId="77777777" w:rsidR="00D15C7C" w:rsidRDefault="00D15C7C" w:rsidP="00D15C7C">
      <w:r>
        <w:t xml:space="preserve">•   public classifier : </w:t>
      </w:r>
      <w:r w:rsidR="00AA0898">
        <w:t xml:space="preserve"> </w:t>
      </w:r>
      <w:hyperlink w:anchor="_977fccbc34231ad0bea8fc5ff3c8addc" w:history="1">
        <w:r>
          <w:rPr>
            <w:rStyle w:val="Hyperlink"/>
          </w:rPr>
          <w:t>RMClass</w:t>
        </w:r>
      </w:hyperlink>
      <w:r>
        <w:t xml:space="preserve"> [1] </w:t>
      </w:r>
    </w:p>
    <w:p w14:paraId="1B1E77ED" w14:textId="77777777" w:rsidR="00A8550F" w:rsidRDefault="006977BE" w:rsidP="006977BE">
      <w:r>
        <w:t xml:space="preserve">  </w:t>
      </w:r>
    </w:p>
    <w:p w14:paraId="7AEB70FF" w14:textId="77777777" w:rsidR="005C6CB8" w:rsidRDefault="005C6CB8" w:rsidP="00C476CB">
      <w:pPr>
        <w:jc w:val="both"/>
      </w:pPr>
      <w:r>
        <w:t xml:space="preserve"> </w:t>
      </w:r>
    </w:p>
    <w:p w14:paraId="355AE5CA" w14:textId="77777777" w:rsidR="002606CD" w:rsidRDefault="005F674F">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bute set to "Fairlane" and the year to "1965".</w:t>
      </w:r>
    </w:p>
    <w:p w14:paraId="7B2E59A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C329C16" w14:textId="77777777" w:rsidR="00A8550F" w:rsidRDefault="006977BE" w:rsidP="006977BE">
      <w:r>
        <w:t xml:space="preserve"> </w:t>
      </w:r>
      <w:r w:rsidR="00C32E8C">
        <w:t xml:space="preserve">   </w:t>
      </w:r>
    </w:p>
    <w:p w14:paraId="7C9ABCD9" w14:textId="77777777" w:rsidR="003E4BE1" w:rsidRDefault="003E4BE1" w:rsidP="003E4BE1">
      <w:r>
        <w:tab/>
      </w:r>
      <w:r>
        <w:tab/>
      </w:r>
      <w:r>
        <w:tab/>
      </w:r>
      <w:r>
        <w:tab/>
      </w:r>
      <w:r>
        <w:tab/>
      </w:r>
      <w:r>
        <w:tab/>
      </w:r>
    </w:p>
    <w:p w14:paraId="574BCE43" w14:textId="77777777" w:rsidR="003E4BE1" w:rsidRDefault="003E4BE1" w:rsidP="003E4BE1">
      <w:r>
        <w:tab/>
      </w:r>
      <w:r>
        <w:tab/>
      </w:r>
      <w:r>
        <w:tab/>
      </w:r>
      <w:r>
        <w:tab/>
      </w:r>
      <w:r>
        <w:tab/>
      </w:r>
    </w:p>
    <w:p w14:paraId="1234BCE1" w14:textId="77777777" w:rsidR="003E4BE1" w:rsidRDefault="003E4BE1" w:rsidP="003E4BE1">
      <w:r>
        <w:tab/>
      </w:r>
      <w:r>
        <w:tab/>
      </w:r>
      <w:r>
        <w:tab/>
      </w:r>
      <w:r>
        <w:tab/>
      </w:r>
      <w:r>
        <w:tab/>
      </w:r>
      <w:r>
        <w:tab/>
      </w:r>
    </w:p>
    <w:p w14:paraId="0C3EC3BB" w14:textId="77777777" w:rsidR="003E4BE1" w:rsidRDefault="003E4BE1" w:rsidP="003E4BE1">
      <w:r>
        <w:tab/>
      </w:r>
      <w:r>
        <w:tab/>
      </w:r>
      <w:r>
        <w:tab/>
      </w:r>
      <w:r>
        <w:tab/>
      </w:r>
      <w:r>
        <w:tab/>
      </w:r>
      <w:r>
        <w:tab/>
      </w:r>
      <w:r>
        <w:tab/>
      </w:r>
    </w:p>
    <w:p w14:paraId="5EE7950E" w14:textId="77777777" w:rsidR="003E4BE1" w:rsidRDefault="00EC128D" w:rsidP="003E4BE1">
      <w:r>
        <w:tab/>
      </w:r>
      <w:r>
        <w:tab/>
      </w:r>
      <w:r>
        <w:tab/>
      </w:r>
      <w:r>
        <w:tab/>
      </w:r>
      <w:r>
        <w:tab/>
      </w:r>
      <w:r>
        <w:tab/>
      </w:r>
      <w:r>
        <w:tab/>
      </w:r>
    </w:p>
    <w:p w14:paraId="754E15CC" w14:textId="77777777" w:rsidR="00094A78" w:rsidRDefault="001119A3" w:rsidP="00D22690">
      <w:r>
        <w:t xml:space="preserve"> </w:t>
      </w:r>
    </w:p>
    <w:p w14:paraId="4FA71989" w14:textId="77777777" w:rsidR="00094A78" w:rsidRDefault="00A544DC" w:rsidP="00094A78">
      <w:r>
        <w:t xml:space="preserve">  </w:t>
      </w:r>
    </w:p>
    <w:p w14:paraId="588B824C" w14:textId="77777777" w:rsidR="00A76AE2" w:rsidRDefault="009E0B61" w:rsidP="00094A78">
      <w:r>
        <w:rPr>
          <w:rFonts w:cs="Arial"/>
        </w:rPr>
        <w:t xml:space="preserve"> </w:t>
      </w:r>
      <w:r w:rsidR="00E51B2D">
        <w:t xml:space="preserve"> </w:t>
      </w:r>
    </w:p>
    <w:p w14:paraId="7B127C2A" w14:textId="77777777" w:rsidR="002C0F83" w:rsidRDefault="00F851FF" w:rsidP="002C0F83">
      <w:pPr>
        <w:pStyle w:val="Heading3"/>
        <w:ind w:left="720"/>
      </w:pPr>
      <w:bookmarkStart w:id="144" w:name="_Toc275606784"/>
      <w:r>
        <w:t>&lt;Class&gt; RMMClass</w:t>
      </w:r>
      <w:bookmarkEnd w:id="144"/>
      <w:r w:rsidR="003C6850">
        <w:t xml:space="preserve"> </w:t>
      </w:r>
    </w:p>
    <w:p w14:paraId="0F32604E" w14:textId="77777777" w:rsidR="00A76AE2" w:rsidRDefault="00E51B2D" w:rsidP="00094A78">
      <w:r>
        <w:t xml:space="preserve"> </w:t>
      </w:r>
      <w:r w:rsidR="0044096D">
        <w:t xml:space="preserve"> </w:t>
      </w:r>
    </w:p>
    <w:p w14:paraId="1AA54C5B" w14:textId="77777777" w:rsidR="00094A78" w:rsidRDefault="001119A3" w:rsidP="00D22690">
      <w:r>
        <w:t xml:space="preserve"> </w:t>
      </w:r>
    </w:p>
    <w:p w14:paraId="526F057E" w14:textId="77777777" w:rsidR="00A76AE2" w:rsidRDefault="00A76AE2" w:rsidP="00A76AE2">
      <w:r>
        <w:t xml:space="preserve"> </w:t>
      </w:r>
      <w:r w:rsidR="00E51B2D">
        <w:t xml:space="preserve"> </w:t>
      </w:r>
    </w:p>
    <w:p w14:paraId="083282B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4CDC5C8" w14:textId="77777777" w:rsidR="00A76AE2" w:rsidRDefault="00E51B2D" w:rsidP="00A76AE2">
      <w:r>
        <w:t xml:space="preserve"> </w:t>
      </w:r>
      <w:r w:rsidR="003F16F4" w:rsidRPr="00E720F6">
        <w:t xml:space="preserve"> </w:t>
      </w:r>
    </w:p>
    <w:p w14:paraId="35294394" w14:textId="77777777" w:rsidR="005C6CB8" w:rsidRDefault="005C6CB8" w:rsidP="00C476CB">
      <w:pPr>
        <w:jc w:val="both"/>
      </w:pPr>
      <w:r>
        <w:t xml:space="preserve"> </w:t>
      </w:r>
    </w:p>
    <w:p w14:paraId="0B1247E8" w14:textId="77777777" w:rsidR="002606CD" w:rsidRDefault="005F674F">
      <w:r>
        <w:t>A class, in the object-oriented sense</w:t>
      </w:r>
    </w:p>
    <w:p w14:paraId="575D392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E66EEB4" w14:textId="77777777" w:rsidR="009F2598" w:rsidRDefault="009F2598" w:rsidP="009F2598">
      <w:r>
        <w:t xml:space="preserve">                                   </w:t>
      </w:r>
    </w:p>
    <w:p w14:paraId="3DE03F31" w14:textId="77777777" w:rsidR="00094A78" w:rsidRDefault="001119A3" w:rsidP="00D22690">
      <w:r>
        <w:t xml:space="preserve"> </w:t>
      </w:r>
    </w:p>
    <w:p w14:paraId="5EE4FF6F" w14:textId="77777777" w:rsidR="00A76AE2" w:rsidRDefault="00A76AE2" w:rsidP="00A76AE2">
      <w:r>
        <w:t xml:space="preserve"> </w:t>
      </w:r>
      <w:r w:rsidR="00E51B2D">
        <w:t xml:space="preserve"> </w:t>
      </w:r>
    </w:p>
    <w:p w14:paraId="12282DD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A73C695" w14:textId="77777777" w:rsidR="00A76AE2" w:rsidRDefault="00E51B2D" w:rsidP="00A76AE2">
      <w:r>
        <w:t xml:space="preserve"> </w:t>
      </w:r>
      <w:r w:rsidR="003F16F4" w:rsidRPr="00E720F6">
        <w:t xml:space="preserve"> </w:t>
      </w:r>
    </w:p>
    <w:p w14:paraId="3696196C"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8371278cdefade515c9d54e183ad347b" w:history="1">
        <w:r w:rsidR="003E7695">
          <w:rPr>
            <w:rStyle w:val="Hyperlink"/>
          </w:rPr>
          <w:t>ArchetypeRM</w:t>
        </w:r>
      </w:hyperlink>
      <w:r w:rsidR="00324424">
        <w:t xml:space="preserve">, </w:t>
      </w:r>
      <w:hyperlink w:anchor="_7412d314307bc61dfa0287deae4ee4ce" w:history="1">
        <w:r w:rsidR="003E7695">
          <w:rPr>
            <w:rStyle w:val="Hyperlink"/>
          </w:rPr>
          <w:t>Archetype</w:t>
        </w:r>
      </w:hyperlink>
      <w:r w:rsidR="00324424">
        <w:t xml:space="preserve">, </w:t>
      </w:r>
      <w:hyperlink w:anchor="_d132633918c4cbb0c3c69e16de3df9c2" w:history="1">
        <w:r w:rsidR="003E7695">
          <w:rPr>
            <w:rStyle w:val="Hyperlink"/>
          </w:rPr>
          <w:t>Template Metamodel</w:t>
        </w:r>
      </w:hyperlink>
    </w:p>
    <w:p w14:paraId="375A0F2A" w14:textId="77777777" w:rsidR="00094A78" w:rsidRDefault="001119A3" w:rsidP="00D22690">
      <w:r>
        <w:t xml:space="preserve"> </w:t>
      </w:r>
    </w:p>
    <w:p w14:paraId="15048A50" w14:textId="77777777" w:rsidR="00A76AE2" w:rsidRDefault="00A76AE2" w:rsidP="00A76AE2">
      <w:r>
        <w:t xml:space="preserve"> </w:t>
      </w:r>
      <w:r w:rsidR="00E51B2D">
        <w:t xml:space="preserve"> </w:t>
      </w:r>
    </w:p>
    <w:p w14:paraId="6A3AE08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FC5519E" w14:textId="77777777" w:rsidR="00A76AE2" w:rsidRDefault="00E51B2D" w:rsidP="00A76AE2">
      <w:r>
        <w:t xml:space="preserve"> </w:t>
      </w:r>
      <w:r w:rsidR="003F16F4" w:rsidRPr="00E720F6">
        <w:t xml:space="preserve"> </w:t>
      </w:r>
    </w:p>
    <w:p w14:paraId="7FD916C7" w14:textId="77777777" w:rsidR="006977BE" w:rsidRDefault="005F674F" w:rsidP="006977BE">
      <w:hyperlink w:anchor="_31f3bed9860f1a34043799bd12ffe873" w:history="1">
        <w:r w:rsidR="006977BE">
          <w:rPr>
            <w:rStyle w:val="Hyperlink"/>
          </w:rPr>
          <w:t>RMMClassifier</w:t>
        </w:r>
      </w:hyperlink>
    </w:p>
    <w:p w14:paraId="464BBE36" w14:textId="77777777" w:rsidR="006977BE" w:rsidRDefault="006977BE" w:rsidP="006977BE">
      <w:pPr>
        <w:ind w:firstLine="720"/>
      </w:pPr>
      <w:r>
        <w:t xml:space="preserve"> </w:t>
      </w:r>
    </w:p>
    <w:p w14:paraId="62CD0970" w14:textId="77777777" w:rsidR="006977BE" w:rsidRDefault="006977BE" w:rsidP="006977BE">
      <w:pPr>
        <w:ind w:firstLine="720"/>
      </w:pPr>
      <w:r>
        <w:t xml:space="preserve"> </w:t>
      </w:r>
    </w:p>
    <w:p w14:paraId="6EEFF623" w14:textId="77777777" w:rsidR="006977BE" w:rsidRDefault="006977BE" w:rsidP="006977BE">
      <w:pPr>
        <w:ind w:firstLine="720"/>
      </w:pPr>
      <w:r>
        <w:t xml:space="preserve"> </w:t>
      </w:r>
    </w:p>
    <w:p w14:paraId="06C27E80" w14:textId="77777777" w:rsidR="006977BE" w:rsidRDefault="006977BE" w:rsidP="006977BE">
      <w:pPr>
        <w:ind w:firstLine="720"/>
      </w:pPr>
      <w:r>
        <w:t xml:space="preserve"> </w:t>
      </w:r>
    </w:p>
    <w:p w14:paraId="6E7BA99F" w14:textId="77777777" w:rsidR="006977BE" w:rsidRDefault="006977BE" w:rsidP="006977BE">
      <w:pPr>
        <w:ind w:firstLine="720"/>
      </w:pPr>
      <w:r>
        <w:t xml:space="preserve"> </w:t>
      </w:r>
    </w:p>
    <w:p w14:paraId="192730A6" w14:textId="77777777" w:rsidR="006977BE" w:rsidRDefault="006977BE" w:rsidP="006977BE">
      <w:r>
        <w:t xml:space="preserve">   </w:t>
      </w:r>
    </w:p>
    <w:p w14:paraId="0F821BC3" w14:textId="77777777" w:rsidR="006977BE" w:rsidRDefault="006977BE" w:rsidP="006977BE">
      <w:r>
        <w:t xml:space="preserve">   </w:t>
      </w:r>
    </w:p>
    <w:p w14:paraId="0D6FB7F2" w14:textId="77777777" w:rsidR="006977BE" w:rsidRDefault="006977BE" w:rsidP="006977BE">
      <w:r>
        <w:t xml:space="preserve">   </w:t>
      </w:r>
    </w:p>
    <w:p w14:paraId="11F089EC" w14:textId="77777777" w:rsidR="006977BE" w:rsidRDefault="006977BE" w:rsidP="006977BE">
      <w:r>
        <w:t xml:space="preserve">   </w:t>
      </w:r>
    </w:p>
    <w:p w14:paraId="53E7CF64" w14:textId="77777777" w:rsidR="006977BE" w:rsidRDefault="006977BE" w:rsidP="006977BE">
      <w:r>
        <w:t xml:space="preserve">   </w:t>
      </w:r>
    </w:p>
    <w:p w14:paraId="7F0C130E" w14:textId="77777777" w:rsidR="00094A78" w:rsidRDefault="001119A3" w:rsidP="00D22690">
      <w:r>
        <w:t xml:space="preserve"> </w:t>
      </w:r>
    </w:p>
    <w:p w14:paraId="0D43F73A" w14:textId="77777777" w:rsidR="00A76AE2" w:rsidRDefault="00A76AE2" w:rsidP="00A76AE2">
      <w:r>
        <w:t xml:space="preserve"> </w:t>
      </w:r>
      <w:r w:rsidR="00E51B2D">
        <w:t xml:space="preserve"> </w:t>
      </w:r>
    </w:p>
    <w:p w14:paraId="0370185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E631BF1" w14:textId="77777777" w:rsidR="00A76AE2" w:rsidRDefault="00E51B2D" w:rsidP="00A76AE2">
      <w:r>
        <w:t xml:space="preserve"> </w:t>
      </w:r>
      <w:r w:rsidR="003F16F4" w:rsidRPr="00E720F6">
        <w:t xml:space="preserve"> </w:t>
      </w:r>
    </w:p>
    <w:p w14:paraId="3B33F84B" w14:textId="77777777" w:rsidR="00A8550F" w:rsidRDefault="006977BE" w:rsidP="006977BE">
      <w:r>
        <w:t xml:space="preserve">   </w:t>
      </w:r>
    </w:p>
    <w:p w14:paraId="53C925F1" w14:textId="77777777" w:rsidR="00D15C7C" w:rsidRDefault="00D15C7C" w:rsidP="00D15C7C">
      <w:r>
        <w:t xml:space="preserve">•   public ownedAttribute : </w:t>
      </w:r>
      <w:r w:rsidR="00AA0898">
        <w:t xml:space="preserve"> </w:t>
      </w:r>
      <w:hyperlink w:anchor="_652433ba6af347b5ab3d4b0b4b2931c9" w:history="1">
        <w:r>
          <w:rPr>
            <w:rStyle w:val="Hyperlink"/>
          </w:rPr>
          <w:t>RMMProperty</w:t>
        </w:r>
      </w:hyperlink>
      <w:r>
        <w:t xml:space="preserve"> [0..*] </w:t>
      </w:r>
    </w:p>
    <w:p w14:paraId="66C18071" w14:textId="77777777" w:rsidR="00A8550F" w:rsidRDefault="006977BE" w:rsidP="006977BE">
      <w:r>
        <w:t xml:space="preserve">  </w:t>
      </w:r>
    </w:p>
    <w:p w14:paraId="28694C7D" w14:textId="77777777" w:rsidR="005C6CB8" w:rsidRDefault="005C6CB8" w:rsidP="00C476CB">
      <w:pPr>
        <w:jc w:val="both"/>
      </w:pPr>
      <w:r>
        <w:t xml:space="preserve"> </w:t>
      </w:r>
    </w:p>
    <w:p w14:paraId="6AA81E4A" w14:textId="77777777" w:rsidR="002606CD" w:rsidRDefault="005F674F">
      <w:r>
        <w:t>A Reference Model Property (RMProperty) is a proper subset of a UML property. The aspects of a property that can be addressed by archetype includes:</w:t>
      </w:r>
    </w:p>
    <w:p w14:paraId="4E9EF6A4" w14:textId="77777777" w:rsidR="002606CD" w:rsidRDefault="002606CD" w:rsidP="005F674F">
      <w:pPr>
        <w:pStyle w:val="ListParagraph"/>
        <w:numPr>
          <w:ilvl w:val="0"/>
          <w:numId w:val="38"/>
        </w:numPr>
      </w:pPr>
    </w:p>
    <w:p w14:paraId="4368D1C9" w14:textId="77777777" w:rsidR="002606CD" w:rsidRDefault="005F674F">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2744EE8D" w14:textId="77777777" w:rsidR="002606CD" w:rsidRDefault="002606CD" w:rsidP="005F674F">
      <w:pPr>
        <w:pStyle w:val="ListParagraph"/>
        <w:numPr>
          <w:ilvl w:val="0"/>
          <w:numId w:val="38"/>
        </w:numPr>
      </w:pPr>
    </w:p>
    <w:p w14:paraId="1A806B98" w14:textId="77777777" w:rsidR="002606CD" w:rsidRDefault="005F674F">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4BAC6DED" w14:textId="77777777" w:rsidR="002606CD" w:rsidRDefault="005F674F">
      <w:r>
        <w:t>Derived properties cannot be constrained using AML -- the rationale being that (a) derived properties may or may not be present in object instances and (b) the primary constraints need to be applied to the parameters of the derivation rather than the resul</w:t>
      </w:r>
      <w:r>
        <w:t>t.</w:t>
      </w:r>
    </w:p>
    <w:p w14:paraId="3101F06B" w14:textId="77777777" w:rsidR="002606CD" w:rsidRDefault="005F674F">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w:t>
      </w:r>
      <w:r>
        <w:t>ks that are available.</w:t>
      </w:r>
    </w:p>
    <w:p w14:paraId="3271121D" w14:textId="77777777" w:rsidR="002606CD" w:rsidRDefault="005F674F">
      <w:r>
        <w:t>While default values can be specified in the Reference Model, they are ignored in AML. Note, however, that AML can specify default values (with tighter semantics) in an archetype.</w:t>
      </w:r>
    </w:p>
    <w:p w14:paraId="36D0A2D3" w14:textId="77777777" w:rsidR="002606CD" w:rsidRDefault="005F674F">
      <w:r>
        <w:t>All other UML::Property links, including aggregation,</w:t>
      </w:r>
      <w:r>
        <w:t xml:space="preserve"> isComposite, isID, association, qualifier, opposite, defaultVelue, redefines, subsettedProperty, and interface are ignored within the AML profile.</w:t>
      </w:r>
    </w:p>
    <w:p w14:paraId="7D034CA5" w14:textId="77777777" w:rsidR="002606CD" w:rsidRDefault="002606CD"/>
    <w:p w14:paraId="02A04789" w14:textId="77777777" w:rsidR="002606CD" w:rsidRDefault="002606CD"/>
    <w:p w14:paraId="59E5145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449D83F" w14:textId="77777777" w:rsidR="00A8550F" w:rsidRDefault="006977BE" w:rsidP="006977BE">
      <w:r>
        <w:t xml:space="preserve"> </w:t>
      </w:r>
      <w:r w:rsidR="00C32E8C">
        <w:t xml:space="preserve">  </w:t>
      </w:r>
      <w:r>
        <w:t xml:space="preserve">   </w:t>
      </w:r>
    </w:p>
    <w:p w14:paraId="5FF9D1C9" w14:textId="77777777" w:rsidR="00D15C7C" w:rsidRDefault="00D15C7C" w:rsidP="00D15C7C">
      <w:r>
        <w:t xml:space="preserve">•   public ownedTemplateSignature : </w:t>
      </w:r>
      <w:r w:rsidR="00AA0898">
        <w:t xml:space="preserve"> </w:t>
      </w:r>
      <w:hyperlink w:anchor="_6afdd25f5589999ef5ae78a4eab8563d" w:history="1">
        <w:r>
          <w:rPr>
            <w:rStyle w:val="Hyperlink"/>
          </w:rPr>
          <w:t>RMRedefinableTemplateSignature</w:t>
        </w:r>
      </w:hyperlink>
      <w:r>
        <w:t xml:space="preserve"> [0..1] </w:t>
      </w:r>
    </w:p>
    <w:p w14:paraId="0DF1F140" w14:textId="77777777" w:rsidR="00A8550F" w:rsidRDefault="006977BE" w:rsidP="006977BE">
      <w:r>
        <w:t xml:space="preserve">  </w:t>
      </w:r>
    </w:p>
    <w:p w14:paraId="15C0E6F0" w14:textId="77777777" w:rsidR="005C6CB8" w:rsidRDefault="005C6CB8" w:rsidP="00C476CB">
      <w:pPr>
        <w:jc w:val="both"/>
      </w:pPr>
      <w:r>
        <w:t xml:space="preserve"> </w:t>
      </w:r>
    </w:p>
    <w:p w14:paraId="246851FE" w14:textId="77777777" w:rsidR="002606CD" w:rsidRDefault="005F674F">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ically, but not always has one or more ownedAttributes that reference one of t</w:t>
      </w:r>
      <w:r>
        <w:t xml:space="preserve">he ownedParameters of the </w:t>
      </w:r>
      <w:r>
        <w:rPr>
          <w:i/>
          <w:iCs/>
        </w:rPr>
        <w:t>RMRedefinableTemplateSignature.</w:t>
      </w:r>
    </w:p>
    <w:p w14:paraId="511E37B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4C5B66" w14:textId="77777777" w:rsidR="00A8550F" w:rsidRDefault="006977BE" w:rsidP="006977BE">
      <w:r>
        <w:t xml:space="preserve"> </w:t>
      </w:r>
      <w:r w:rsidR="00C32E8C">
        <w:t xml:space="preserve">  </w:t>
      </w:r>
      <w:r>
        <w:t xml:space="preserve">   </w:t>
      </w:r>
    </w:p>
    <w:p w14:paraId="7F5B0B74" w14:textId="77777777" w:rsidR="00D15C7C" w:rsidRDefault="00D15C7C" w:rsidP="00D15C7C">
      <w:r>
        <w:t xml:space="preserve">•   public templateBinding : </w:t>
      </w:r>
      <w:r w:rsidR="00AA0898">
        <w:t xml:space="preserve"> </w:t>
      </w:r>
      <w:hyperlink w:anchor="_039ec0a61521832e985575d3d9688234" w:history="1">
        <w:r>
          <w:rPr>
            <w:rStyle w:val="Hyperlink"/>
          </w:rPr>
          <w:t>RMTemplateBinding</w:t>
        </w:r>
      </w:hyperlink>
      <w:r>
        <w:t xml:space="preserve"> [0..*] </w:t>
      </w:r>
    </w:p>
    <w:p w14:paraId="62D35235" w14:textId="77777777" w:rsidR="00A8550F" w:rsidRDefault="006977BE" w:rsidP="006977BE">
      <w:r>
        <w:t xml:space="preserve">  </w:t>
      </w:r>
    </w:p>
    <w:p w14:paraId="600598D6" w14:textId="77777777" w:rsidR="005C6CB8" w:rsidRDefault="005C6CB8" w:rsidP="00C476CB">
      <w:pPr>
        <w:jc w:val="both"/>
      </w:pPr>
      <w:r>
        <w:t xml:space="preserve"> </w:t>
      </w:r>
    </w:p>
    <w:p w14:paraId="51C544EC" w14:textId="77777777" w:rsidR="002606CD" w:rsidRDefault="005F674F">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contains one or more parameter substit</w:t>
      </w:r>
      <w:r>
        <w:t xml:space="preserve">utions to be applied to one or more types referenced by an </w:t>
      </w:r>
      <w:r>
        <w:rPr>
          <w:i/>
          <w:iCs/>
        </w:rPr>
        <w:t>ownedAttribute</w:t>
      </w:r>
      <w:r>
        <w:t xml:space="preserve"> of the parent or ancestor class.</w:t>
      </w:r>
    </w:p>
    <w:p w14:paraId="17F2034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738F35" w14:textId="77777777" w:rsidR="00A8550F" w:rsidRDefault="006977BE" w:rsidP="006977BE">
      <w:r>
        <w:t xml:space="preserve"> </w:t>
      </w:r>
      <w:r w:rsidR="00C32E8C">
        <w:t xml:space="preserve">  </w:t>
      </w:r>
      <w:r>
        <w:t xml:space="preserve">   </w:t>
      </w:r>
    </w:p>
    <w:p w14:paraId="7E49BFBD" w14:textId="77777777" w:rsidR="00D15C7C" w:rsidRDefault="00D15C7C" w:rsidP="00D15C7C">
      <w:r>
        <w:t xml:space="preserve">•   public attribute : </w:t>
      </w:r>
      <w:r w:rsidR="00AA0898">
        <w:t xml:space="preserve"> </w:t>
      </w:r>
      <w:hyperlink w:anchor="_652433ba6af347b5ab3d4b0b4b2931c9" w:history="1">
        <w:r>
          <w:rPr>
            <w:rStyle w:val="Hyperlink"/>
          </w:rPr>
          <w:t>RMMProperty</w:t>
        </w:r>
      </w:hyperlink>
      <w:r>
        <w:t xml:space="preserve"> [0..*] </w:t>
      </w:r>
    </w:p>
    <w:p w14:paraId="6E4DAD8B" w14:textId="77777777" w:rsidR="00A8550F" w:rsidRDefault="006977BE" w:rsidP="006977BE">
      <w:r>
        <w:t xml:space="preserve">  </w:t>
      </w:r>
    </w:p>
    <w:p w14:paraId="35079F50" w14:textId="77777777" w:rsidR="005C6CB8" w:rsidRDefault="005C6CB8" w:rsidP="00C476CB">
      <w:pPr>
        <w:jc w:val="both"/>
      </w:pPr>
      <w:r>
        <w:t xml:space="preserve"> </w:t>
      </w:r>
    </w:p>
    <w:p w14:paraId="0077969C" w14:textId="77777777" w:rsidR="002606CD" w:rsidRDefault="005F674F">
      <w:r>
        <w:t>A Reference Model Property (RMPropert</w:t>
      </w:r>
      <w:r>
        <w:t>y) is a proper subset of a UML property. The aspects of a property that can be addressed by archetype includes:</w:t>
      </w:r>
    </w:p>
    <w:p w14:paraId="06D98A49" w14:textId="77777777" w:rsidR="002606CD" w:rsidRDefault="002606CD" w:rsidP="005F674F">
      <w:pPr>
        <w:pStyle w:val="ListParagraph"/>
        <w:numPr>
          <w:ilvl w:val="0"/>
          <w:numId w:val="39"/>
        </w:numPr>
      </w:pPr>
    </w:p>
    <w:p w14:paraId="629ABB0E" w14:textId="77777777" w:rsidR="002606CD" w:rsidRDefault="005F674F">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6506F7B1" w14:textId="77777777" w:rsidR="002606CD" w:rsidRDefault="002606CD" w:rsidP="005F674F">
      <w:pPr>
        <w:pStyle w:val="ListParagraph"/>
        <w:numPr>
          <w:ilvl w:val="0"/>
          <w:numId w:val="39"/>
        </w:numPr>
      </w:pPr>
    </w:p>
    <w:p w14:paraId="57591D29" w14:textId="77777777" w:rsidR="002606CD" w:rsidRDefault="005F674F">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10C0A243" w14:textId="77777777" w:rsidR="002606CD" w:rsidRDefault="005F674F">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491D9B30" w14:textId="77777777" w:rsidR="002606CD" w:rsidRDefault="005F674F">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0FD758C8" w14:textId="77777777" w:rsidR="002606CD" w:rsidRDefault="005F674F">
      <w:r>
        <w:t>While default val</w:t>
      </w:r>
      <w:r>
        <w:t>ues can be specified in the Reference Model, they are ignored in AML. Note, however, that AML can specify default values (with tighter semantics) in an archetype.</w:t>
      </w:r>
    </w:p>
    <w:p w14:paraId="5375AA0D" w14:textId="77777777" w:rsidR="002606CD" w:rsidRDefault="005F674F">
      <w:r>
        <w:t>All other UML::Property links, including aggregation, isComposite, isID, association, qualifi</w:t>
      </w:r>
      <w:r>
        <w:t>er, opposite, defaultVelue, redefines, subsettedProperty, and interface are ignored within the AML profile.</w:t>
      </w:r>
    </w:p>
    <w:p w14:paraId="640993CE" w14:textId="77777777" w:rsidR="002606CD" w:rsidRDefault="002606CD"/>
    <w:p w14:paraId="5E7832EE" w14:textId="77777777" w:rsidR="002606CD" w:rsidRDefault="002606CD"/>
    <w:p w14:paraId="4446C04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94B729B" w14:textId="77777777" w:rsidR="00A8550F" w:rsidRDefault="006977BE" w:rsidP="006977BE">
      <w:r>
        <w:t xml:space="preserve"> </w:t>
      </w:r>
      <w:r w:rsidR="00C32E8C">
        <w:t xml:space="preserve">  </w:t>
      </w:r>
      <w:r>
        <w:t xml:space="preserve">   </w:t>
      </w:r>
    </w:p>
    <w:p w14:paraId="0E788618" w14:textId="77777777" w:rsidR="00D15C7C" w:rsidRDefault="00D15C7C" w:rsidP="00D15C7C">
      <w:r>
        <w:t xml:space="preserve">•   public superClass : </w:t>
      </w:r>
      <w:r w:rsidR="00AA0898">
        <w:t xml:space="preserve"> </w:t>
      </w:r>
      <w:hyperlink w:anchor="_652433ba6af347b5ab3d4b0b4b2931c9" w:history="1">
        <w:r>
          <w:rPr>
            <w:rStyle w:val="Hyperlink"/>
          </w:rPr>
          <w:t>RMMProperty</w:t>
        </w:r>
      </w:hyperlink>
      <w:r>
        <w:t xml:space="preserve"> [0..*] </w:t>
      </w:r>
    </w:p>
    <w:p w14:paraId="40BCFBC5" w14:textId="77777777" w:rsidR="00A8550F" w:rsidRDefault="006977BE" w:rsidP="006977BE">
      <w:r>
        <w:t xml:space="preserve">  </w:t>
      </w:r>
    </w:p>
    <w:p w14:paraId="2D137F1F" w14:textId="77777777" w:rsidR="005C6CB8" w:rsidRDefault="005C6CB8" w:rsidP="00C476CB">
      <w:pPr>
        <w:jc w:val="both"/>
      </w:pPr>
      <w:r>
        <w:t xml:space="preserve"> </w:t>
      </w:r>
    </w:p>
    <w:p w14:paraId="600097D5" w14:textId="77777777" w:rsidR="002606CD" w:rsidRDefault="005F674F">
      <w:r>
        <w:t>A Reference Model Property (RMPro</w:t>
      </w:r>
      <w:r>
        <w:t>perty) is a proper subset of a UML property. The aspects of a property that can be addressed by archetype includes:</w:t>
      </w:r>
    </w:p>
    <w:p w14:paraId="11CDC2D7" w14:textId="77777777" w:rsidR="002606CD" w:rsidRDefault="002606CD" w:rsidP="005F674F">
      <w:pPr>
        <w:pStyle w:val="ListParagraph"/>
        <w:numPr>
          <w:ilvl w:val="0"/>
          <w:numId w:val="40"/>
        </w:numPr>
      </w:pPr>
    </w:p>
    <w:p w14:paraId="1DB85A45" w14:textId="77777777" w:rsidR="002606CD" w:rsidRDefault="005F674F">
      <w:pPr>
        <w:ind w:left="720"/>
      </w:pPr>
      <w:r>
        <w:t>The property name. Only named properties may be constrained within a reference model. Referring to section 7.4.3 in the ptc/2013-09-05, a n</w:t>
      </w:r>
      <w:r>
        <w:t xml:space="preserve">on-hidden </w:t>
      </w:r>
      <w:r>
        <w:rPr>
          <w:i/>
          <w:iCs/>
        </w:rPr>
        <w:t>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14:paraId="446BCA54" w14:textId="77777777" w:rsidR="002606CD" w:rsidRDefault="002606CD" w:rsidP="005F674F">
      <w:pPr>
        <w:pStyle w:val="ListParagraph"/>
        <w:numPr>
          <w:ilvl w:val="0"/>
          <w:numId w:val="40"/>
        </w:numPr>
      </w:pPr>
    </w:p>
    <w:p w14:paraId="763DDA5E" w14:textId="77777777" w:rsidR="002606CD" w:rsidRDefault="005F674F">
      <w:pPr>
        <w:ind w:left="720"/>
      </w:pPr>
      <w:r>
        <w:t>The lower an</w:t>
      </w:r>
      <w:r>
        <w:t>d upper bounds. The UML MultiplicityElement shows lower and upper as derived properties. The AML specification assumes that, if present, these properties have been computed and it is up to the implementer to correctly interpret MultiplicityElement lowerVal</w:t>
      </w:r>
      <w:r>
        <w:t>ue and upperValue properties to determine these results.</w:t>
      </w:r>
    </w:p>
    <w:p w14:paraId="3DEF50E5" w14:textId="77777777" w:rsidR="002606CD" w:rsidRDefault="005F674F">
      <w:r>
        <w:t xml:space="preserve">Derived properties cannot be constrained using AML -- the rationale being that (a) derived properties may or may not be present in object instances and (b) the primary constraints need to be applied </w:t>
      </w:r>
      <w:r>
        <w:t>to the parameters of the derivation rather than the result.</w:t>
      </w:r>
    </w:p>
    <w:p w14:paraId="20FF27B3" w14:textId="77777777" w:rsidR="002606CD" w:rsidRDefault="005F674F">
      <w:r>
        <w:t xml:space="preserve">UML::Associations are not used in AML -- the model is traversed via the </w:t>
      </w:r>
      <w:r>
        <w:rPr>
          <w:i/>
          <w:iCs/>
        </w:rPr>
        <w:t xml:space="preserve">ownedAttribute </w:t>
      </w:r>
      <w:r>
        <w:t>association. AssociationClasses are not differentiated from any other RMMClass in the model, and may be refer</w:t>
      </w:r>
      <w:r>
        <w:t xml:space="preserve">enced and traversed via. whatever </w:t>
      </w:r>
      <w:r>
        <w:rPr>
          <w:i/>
          <w:iCs/>
        </w:rPr>
        <w:t>ownedAttribute</w:t>
      </w:r>
      <w:r>
        <w:t>/type links that are available.</w:t>
      </w:r>
    </w:p>
    <w:p w14:paraId="77A2D4F1" w14:textId="77777777" w:rsidR="002606CD" w:rsidRDefault="005F674F">
      <w:r>
        <w:t>While default values can be specified in the Reference Model, they are ignored in AML. Note, however, that AML can specify default values (with tighter semantics) in an archety</w:t>
      </w:r>
      <w:r>
        <w:t>pe.</w:t>
      </w:r>
    </w:p>
    <w:p w14:paraId="3CD0165D" w14:textId="77777777" w:rsidR="002606CD" w:rsidRDefault="005F674F">
      <w:r>
        <w:t>All other UML::Property links, including aggregation, isComposite, isID, association, qualifier, opposite, defaultVelue, redefines, subsettedProperty, and interface are ignored within the AML profile.</w:t>
      </w:r>
    </w:p>
    <w:p w14:paraId="15F6CE85" w14:textId="77777777" w:rsidR="002606CD" w:rsidRDefault="002606CD"/>
    <w:p w14:paraId="385D8AE6" w14:textId="77777777" w:rsidR="002606CD" w:rsidRDefault="002606CD"/>
    <w:p w14:paraId="77A6777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840F461" w14:textId="77777777" w:rsidR="00A8550F" w:rsidRDefault="006977BE" w:rsidP="006977BE">
      <w:r>
        <w:t xml:space="preserve"> </w:t>
      </w:r>
      <w:r w:rsidR="00C32E8C">
        <w:t xml:space="preserve">   </w:t>
      </w:r>
    </w:p>
    <w:p w14:paraId="7EEC0E44" w14:textId="77777777" w:rsidR="003E4BE1" w:rsidRDefault="003E4BE1" w:rsidP="003E4BE1">
      <w:r>
        <w:tab/>
      </w:r>
      <w:r>
        <w:tab/>
      </w:r>
      <w:r>
        <w:tab/>
      </w:r>
      <w:r>
        <w:tab/>
      </w:r>
      <w:r>
        <w:tab/>
      </w:r>
      <w:r>
        <w:tab/>
      </w:r>
    </w:p>
    <w:p w14:paraId="40EC4F86" w14:textId="77777777" w:rsidR="003E4BE1" w:rsidRDefault="003E4BE1" w:rsidP="003E4BE1">
      <w:r>
        <w:tab/>
      </w:r>
      <w:r>
        <w:tab/>
      </w:r>
      <w:r>
        <w:tab/>
      </w:r>
      <w:r>
        <w:tab/>
      </w:r>
      <w:r>
        <w:tab/>
      </w:r>
    </w:p>
    <w:p w14:paraId="44B3953B" w14:textId="77777777" w:rsidR="003E4BE1" w:rsidRDefault="003E4BE1" w:rsidP="003E4BE1">
      <w:r>
        <w:tab/>
      </w:r>
      <w:r>
        <w:tab/>
      </w:r>
      <w:r>
        <w:tab/>
      </w:r>
      <w:r>
        <w:tab/>
      </w:r>
      <w:r>
        <w:tab/>
      </w:r>
      <w:r>
        <w:tab/>
      </w:r>
    </w:p>
    <w:p w14:paraId="3870D233" w14:textId="77777777" w:rsidR="003E4BE1" w:rsidRDefault="003E4BE1" w:rsidP="003E4BE1">
      <w:r>
        <w:tab/>
      </w:r>
      <w:r>
        <w:tab/>
      </w:r>
      <w:r>
        <w:tab/>
      </w:r>
      <w:r>
        <w:tab/>
      </w:r>
      <w:r>
        <w:tab/>
      </w:r>
      <w:r>
        <w:tab/>
      </w:r>
      <w:r>
        <w:tab/>
      </w:r>
    </w:p>
    <w:p w14:paraId="5B3CB93B" w14:textId="77777777" w:rsidR="003E4BE1" w:rsidRDefault="00EC128D" w:rsidP="003E4BE1">
      <w:r>
        <w:tab/>
      </w:r>
      <w:r>
        <w:tab/>
      </w:r>
      <w:r>
        <w:tab/>
      </w:r>
      <w:r>
        <w:tab/>
      </w:r>
      <w:r>
        <w:tab/>
      </w:r>
      <w:r>
        <w:tab/>
      </w:r>
      <w:r>
        <w:tab/>
      </w:r>
    </w:p>
    <w:p w14:paraId="439AE9F2" w14:textId="77777777" w:rsidR="00094A78" w:rsidRDefault="001119A3" w:rsidP="00D22690">
      <w:r>
        <w:t xml:space="preserve"> </w:t>
      </w:r>
    </w:p>
    <w:p w14:paraId="290DB6C4" w14:textId="77777777" w:rsidR="00094A78" w:rsidRDefault="00A544DC" w:rsidP="00094A78">
      <w:r>
        <w:t xml:space="preserve">  </w:t>
      </w:r>
    </w:p>
    <w:p w14:paraId="0E294C7B" w14:textId="77777777" w:rsidR="00A76AE2" w:rsidRDefault="009E0B61" w:rsidP="00094A78">
      <w:r>
        <w:rPr>
          <w:rFonts w:cs="Arial"/>
        </w:rPr>
        <w:t xml:space="preserve"> </w:t>
      </w:r>
      <w:r w:rsidR="00E51B2D">
        <w:t xml:space="preserve"> </w:t>
      </w:r>
    </w:p>
    <w:p w14:paraId="6167C4E7" w14:textId="77777777" w:rsidR="002C0F83" w:rsidRDefault="00F851FF" w:rsidP="002C0F83">
      <w:pPr>
        <w:pStyle w:val="Heading3"/>
        <w:ind w:left="720"/>
      </w:pPr>
      <w:bookmarkStart w:id="145" w:name="_Toc275606785"/>
      <w:r>
        <w:t>&lt;Class&gt; RMMClassifier</w:t>
      </w:r>
      <w:bookmarkEnd w:id="145"/>
      <w:r w:rsidR="003C6850">
        <w:t xml:space="preserve"> </w:t>
      </w:r>
    </w:p>
    <w:p w14:paraId="64F9B0ED" w14:textId="77777777" w:rsidR="00A76AE2" w:rsidRDefault="00E51B2D" w:rsidP="00094A78">
      <w:r>
        <w:t xml:space="preserve"> </w:t>
      </w:r>
      <w:r w:rsidR="0044096D">
        <w:t xml:space="preserve"> </w:t>
      </w:r>
    </w:p>
    <w:p w14:paraId="5A055A39" w14:textId="77777777" w:rsidR="00094A78" w:rsidRDefault="001119A3" w:rsidP="00D22690">
      <w:r>
        <w:t xml:space="preserve"> </w:t>
      </w:r>
    </w:p>
    <w:p w14:paraId="1A632CA7" w14:textId="77777777" w:rsidR="00A76AE2" w:rsidRDefault="00A76AE2" w:rsidP="00A76AE2">
      <w:r>
        <w:t xml:space="preserve"> </w:t>
      </w:r>
      <w:r w:rsidR="00E51B2D">
        <w:t xml:space="preserve"> </w:t>
      </w:r>
    </w:p>
    <w:p w14:paraId="69B4C46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6DEA28A" w14:textId="77777777" w:rsidR="00A76AE2" w:rsidRDefault="00E51B2D" w:rsidP="00A76AE2">
      <w:r>
        <w:t xml:space="preserve"> </w:t>
      </w:r>
      <w:r w:rsidR="003F16F4" w:rsidRPr="00E720F6">
        <w:t xml:space="preserve"> </w:t>
      </w:r>
    </w:p>
    <w:p w14:paraId="360E7827" w14:textId="77777777" w:rsidR="005C6CB8" w:rsidRDefault="005C6CB8" w:rsidP="00C476CB">
      <w:pPr>
        <w:jc w:val="both"/>
      </w:pPr>
      <w:r>
        <w:t xml:space="preserve"> </w:t>
      </w:r>
    </w:p>
    <w:p w14:paraId="642438D9" w14:textId="77777777" w:rsidR="002606CD" w:rsidRDefault="005F674F">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5CA5BE0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D77697B" w14:textId="77777777" w:rsidR="009F2598" w:rsidRDefault="009F2598" w:rsidP="009F2598">
      <w:r>
        <w:t xml:space="preserve">                              </w:t>
      </w:r>
    </w:p>
    <w:p w14:paraId="49167F35" w14:textId="77777777" w:rsidR="00094A78" w:rsidRDefault="001119A3" w:rsidP="00D22690">
      <w:r>
        <w:t xml:space="preserve"> </w:t>
      </w:r>
    </w:p>
    <w:p w14:paraId="7F1AE0D4" w14:textId="77777777" w:rsidR="00A76AE2" w:rsidRDefault="00A76AE2" w:rsidP="00A76AE2">
      <w:r>
        <w:t xml:space="preserve"> </w:t>
      </w:r>
      <w:r w:rsidR="00E51B2D">
        <w:t xml:space="preserve"> </w:t>
      </w:r>
    </w:p>
    <w:p w14:paraId="4530174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0F9FF25" w14:textId="77777777" w:rsidR="00A76AE2" w:rsidRDefault="00E51B2D" w:rsidP="00A76AE2">
      <w:r>
        <w:t xml:space="preserve"> </w:t>
      </w:r>
      <w:r w:rsidR="003F16F4" w:rsidRPr="00E720F6">
        <w:t xml:space="preserve"> </w:t>
      </w:r>
    </w:p>
    <w:p w14:paraId="71BE0E0C"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8371278cdefade515c9d54e183ad347b" w:history="1">
        <w:r w:rsidR="003E7695">
          <w:rPr>
            <w:rStyle w:val="Hyperlink"/>
          </w:rPr>
          <w:t>ArchetypeRM</w:t>
        </w:r>
      </w:hyperlink>
      <w:r w:rsidR="00324424">
        <w:t xml:space="preserve">, </w:t>
      </w:r>
      <w:hyperlink w:anchor="_d132633918c4cbb0c3c69e16de3df9c2" w:history="1">
        <w:r w:rsidR="003E7695">
          <w:rPr>
            <w:rStyle w:val="Hyperlink"/>
          </w:rPr>
          <w:t>Template Metamodel</w:t>
        </w:r>
      </w:hyperlink>
    </w:p>
    <w:p w14:paraId="232DD9DF" w14:textId="77777777" w:rsidR="00094A78" w:rsidRDefault="001119A3" w:rsidP="00D22690">
      <w:r>
        <w:t xml:space="preserve"> </w:t>
      </w:r>
    </w:p>
    <w:p w14:paraId="310C0F10" w14:textId="77777777" w:rsidR="00A76AE2" w:rsidRDefault="00A76AE2" w:rsidP="00A76AE2">
      <w:r>
        <w:t xml:space="preserve"> </w:t>
      </w:r>
      <w:r w:rsidR="00E51B2D">
        <w:t xml:space="preserve"> </w:t>
      </w:r>
    </w:p>
    <w:p w14:paraId="36AAA47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B753AC8" w14:textId="77777777" w:rsidR="00A76AE2" w:rsidRDefault="00E51B2D" w:rsidP="00A76AE2">
      <w:r>
        <w:t xml:space="preserve"> </w:t>
      </w:r>
      <w:r w:rsidR="003F16F4" w:rsidRPr="00E720F6">
        <w:t xml:space="preserve"> </w:t>
      </w:r>
    </w:p>
    <w:p w14:paraId="6B5CEFA8" w14:textId="77777777" w:rsidR="006977BE" w:rsidRDefault="005F674F" w:rsidP="006977BE">
      <w:hyperlink w:anchor="_f762e4ef59f1948849a49d421126c16b" w:history="1">
        <w:r w:rsidR="006977BE">
          <w:rPr>
            <w:rStyle w:val="Hyperlink"/>
          </w:rPr>
          <w:t>RMMNamespace</w:t>
        </w:r>
      </w:hyperlink>
    </w:p>
    <w:p w14:paraId="6762FA89" w14:textId="77777777" w:rsidR="00094A78" w:rsidRDefault="001119A3" w:rsidP="00D22690">
      <w:r>
        <w:t xml:space="preserve"> </w:t>
      </w:r>
    </w:p>
    <w:p w14:paraId="5B32595F" w14:textId="77777777" w:rsidR="00A76AE2" w:rsidRDefault="00A76AE2" w:rsidP="00A76AE2">
      <w:r>
        <w:t xml:space="preserve"> </w:t>
      </w:r>
      <w:r w:rsidR="00E51B2D">
        <w:t xml:space="preserve"> </w:t>
      </w:r>
    </w:p>
    <w:p w14:paraId="359B782A"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85DB741" w14:textId="77777777" w:rsidR="00A76AE2" w:rsidRDefault="00E51B2D" w:rsidP="00A76AE2">
      <w:r>
        <w:t xml:space="preserve"> </w:t>
      </w:r>
      <w:r w:rsidR="003F16F4" w:rsidRPr="00E720F6">
        <w:t xml:space="preserve"> </w:t>
      </w:r>
    </w:p>
    <w:p w14:paraId="2E4C03D8" w14:textId="77777777" w:rsidR="006977BE" w:rsidRDefault="005F674F" w:rsidP="006977BE">
      <w:hyperlink w:anchor="_a75c06fc93e516ccf92a1e38e18c46f3" w:history="1">
        <w:r w:rsidR="006977BE">
          <w:rPr>
            <w:rStyle w:val="Hyperlink"/>
          </w:rPr>
          <w:t>RMMClass</w:t>
        </w:r>
      </w:hyperlink>
      <w:r w:rsidR="006977BE">
        <w:t xml:space="preserve">, </w:t>
      </w:r>
      <w:hyperlink w:anchor="_d5914eb0da42172989bbe57f23fc4310" w:history="1">
        <w:r w:rsidR="006977BE">
          <w:rPr>
            <w:rStyle w:val="Hyperlink"/>
          </w:rPr>
          <w:t>RMMDataType</w:t>
        </w:r>
      </w:hyperlink>
    </w:p>
    <w:p w14:paraId="353C3708" w14:textId="77777777" w:rsidR="006977BE" w:rsidRDefault="00F37E3B" w:rsidP="006977BE">
      <w:pPr>
        <w:ind w:firstLine="720"/>
      </w:pPr>
      <w:r>
        <w:t xml:space="preserve"> </w:t>
      </w:r>
      <w:r w:rsidR="006977BE">
        <w:t xml:space="preserve">  </w:t>
      </w:r>
    </w:p>
    <w:p w14:paraId="62180545" w14:textId="77777777" w:rsidR="006977BE" w:rsidRDefault="006977BE" w:rsidP="006977BE">
      <w:pPr>
        <w:ind w:firstLine="720"/>
      </w:pPr>
      <w:r>
        <w:t xml:space="preserve"> </w:t>
      </w:r>
    </w:p>
    <w:p w14:paraId="4E8F2053" w14:textId="77777777" w:rsidR="006977BE" w:rsidRDefault="00F37E3B" w:rsidP="006977BE">
      <w:pPr>
        <w:ind w:firstLine="720"/>
      </w:pPr>
      <w:r>
        <w:t xml:space="preserve"> </w:t>
      </w:r>
      <w:r w:rsidR="006977BE">
        <w:t xml:space="preserve">  </w:t>
      </w:r>
    </w:p>
    <w:p w14:paraId="63D7FE72" w14:textId="77777777" w:rsidR="00094A78" w:rsidRDefault="001119A3" w:rsidP="00D22690">
      <w:r>
        <w:t xml:space="preserve"> </w:t>
      </w:r>
    </w:p>
    <w:p w14:paraId="704943A3" w14:textId="77777777" w:rsidR="00A76AE2" w:rsidRDefault="00A76AE2" w:rsidP="00A76AE2">
      <w:r>
        <w:t xml:space="preserve"> </w:t>
      </w:r>
      <w:r w:rsidR="00E51B2D">
        <w:t xml:space="preserve"> </w:t>
      </w:r>
    </w:p>
    <w:p w14:paraId="45B4B77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0EEC511" w14:textId="77777777" w:rsidR="00A76AE2" w:rsidRDefault="00E51B2D" w:rsidP="00A76AE2">
      <w:r>
        <w:t xml:space="preserve"> </w:t>
      </w:r>
      <w:r w:rsidR="003F16F4" w:rsidRPr="00E720F6">
        <w:t xml:space="preserve"> </w:t>
      </w:r>
    </w:p>
    <w:p w14:paraId="230AF48B" w14:textId="77777777" w:rsidR="006977BE" w:rsidRDefault="006977BE" w:rsidP="006977BE">
      <w:r>
        <w:t xml:space="preserve">  </w:t>
      </w:r>
    </w:p>
    <w:p w14:paraId="76544A64" w14:textId="77777777" w:rsidR="00D15C7C" w:rsidRDefault="00D15C7C" w:rsidP="00D15C7C">
      <w:r>
        <w:t xml:space="preserve">•   public visibleName : </w:t>
      </w:r>
      <w:r w:rsidR="00124CEE">
        <w:t>String</w:t>
      </w:r>
      <w:r w:rsidR="004B7242">
        <w:t xml:space="preserve"> </w:t>
      </w:r>
      <w:r>
        <w:t xml:space="preserve"> [1]</w:t>
      </w:r>
    </w:p>
    <w:p w14:paraId="1AB6CCA0" w14:textId="77777777" w:rsidR="006977BE" w:rsidRDefault="006977BE" w:rsidP="006977BE">
      <w:r>
        <w:t xml:space="preserve">  </w:t>
      </w:r>
    </w:p>
    <w:p w14:paraId="71D4D7FC" w14:textId="77777777" w:rsidR="005C6CB8" w:rsidRDefault="005C6CB8" w:rsidP="00C476CB">
      <w:pPr>
        <w:jc w:val="both"/>
      </w:pPr>
      <w:r>
        <w:t xml:space="preserve"> </w:t>
      </w:r>
    </w:p>
    <w:p w14:paraId="0D6ED1CA" w14:textId="77777777" w:rsidR="002606CD" w:rsidRDefault="005F674F">
      <w:r>
        <w:t>The minimal qualification necessary to render the RMClass or RMDataType name distinguishable from all other names within the containing namespace</w:t>
      </w:r>
    </w:p>
    <w:p w14:paraId="6F72F3F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056248" w14:textId="77777777" w:rsidR="006977BE" w:rsidRDefault="006977BE" w:rsidP="006977BE">
      <w:r>
        <w:t xml:space="preserve">  </w:t>
      </w:r>
    </w:p>
    <w:p w14:paraId="71983633" w14:textId="77777777" w:rsidR="00D15C7C" w:rsidRDefault="00D15C7C" w:rsidP="00D15C7C">
      <w:r>
        <w:t xml:space="preserve">•   public isFinalSpecialization : </w:t>
      </w:r>
      <w:r w:rsidR="00124CEE">
        <w:t>Boolean</w:t>
      </w:r>
      <w:r w:rsidR="004B7242">
        <w:t xml:space="preserve"> </w:t>
      </w:r>
      <w:r>
        <w:t xml:space="preserve"> [1]</w:t>
      </w:r>
    </w:p>
    <w:p w14:paraId="77643EC1" w14:textId="77777777" w:rsidR="006977BE" w:rsidRDefault="006977BE" w:rsidP="006977BE">
      <w:r>
        <w:t xml:space="preserve">  </w:t>
      </w:r>
    </w:p>
    <w:p w14:paraId="5BC8789C" w14:textId="77777777" w:rsidR="005C6CB8" w:rsidRDefault="005C6CB8" w:rsidP="00C476CB">
      <w:pPr>
        <w:jc w:val="both"/>
      </w:pPr>
      <w:r>
        <w:t xml:space="preserve"> </w:t>
      </w:r>
    </w:p>
    <w:p w14:paraId="34C7D44F" w14:textId="77777777" w:rsidR="002606CD" w:rsidRDefault="005F674F">
      <w:r>
        <w:t xml:space="preserve">If true, the </w:t>
      </w:r>
      <w:r>
        <w:rPr>
          <w:i/>
          <w:iCs/>
        </w:rPr>
        <w:t xml:space="preserve">RMMClassifier </w:t>
      </w:r>
      <w:r>
        <w:t>instance cannot be constrained within an archetype.</w:t>
      </w:r>
    </w:p>
    <w:p w14:paraId="7128BA2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27A7A1B" w14:textId="77777777" w:rsidR="006977BE" w:rsidRDefault="006977BE" w:rsidP="006977BE">
      <w:r>
        <w:t xml:space="preserve"> </w:t>
      </w:r>
    </w:p>
    <w:p w14:paraId="6FAB3519" w14:textId="77777777" w:rsidR="006977BE" w:rsidRDefault="006977BE" w:rsidP="006977BE">
      <w:r>
        <w:t xml:space="preserve">   </w:t>
      </w:r>
    </w:p>
    <w:p w14:paraId="1620F160" w14:textId="77777777" w:rsidR="006977BE" w:rsidRDefault="006977BE" w:rsidP="006977BE">
      <w:r>
        <w:t xml:space="preserve"> </w:t>
      </w:r>
    </w:p>
    <w:p w14:paraId="08D8BBEE" w14:textId="77777777" w:rsidR="00094A78" w:rsidRDefault="001119A3" w:rsidP="00D22690">
      <w:r>
        <w:t xml:space="preserve"> </w:t>
      </w:r>
    </w:p>
    <w:p w14:paraId="7DAE5AF2" w14:textId="77777777" w:rsidR="00A76AE2" w:rsidRDefault="00A76AE2" w:rsidP="00A76AE2">
      <w:r>
        <w:t xml:space="preserve"> </w:t>
      </w:r>
      <w:r w:rsidR="00E51B2D">
        <w:t xml:space="preserve"> </w:t>
      </w:r>
    </w:p>
    <w:p w14:paraId="24E3ECA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6FB7EF0" w14:textId="77777777" w:rsidR="00A76AE2" w:rsidRDefault="00E51B2D" w:rsidP="00A76AE2">
      <w:r>
        <w:t xml:space="preserve"> </w:t>
      </w:r>
      <w:r w:rsidR="003F16F4" w:rsidRPr="00E720F6">
        <w:t xml:space="preserve"> </w:t>
      </w:r>
    </w:p>
    <w:p w14:paraId="0941B214" w14:textId="77777777" w:rsidR="00A8550F" w:rsidRDefault="006977BE" w:rsidP="006977BE">
      <w:r>
        <w:t xml:space="preserve"> </w:t>
      </w:r>
      <w:r w:rsidR="00C32E8C">
        <w:t xml:space="preserve"> </w:t>
      </w:r>
      <w:r>
        <w:t xml:space="preserve">   </w:t>
      </w:r>
    </w:p>
    <w:p w14:paraId="38596A87" w14:textId="77777777" w:rsidR="00D15C7C" w:rsidRDefault="00D15C7C" w:rsidP="00D15C7C">
      <w:r>
        <w:t xml:space="preserve">•   public templateParameter : </w:t>
      </w:r>
      <w:r w:rsidR="00AA0898">
        <w:t xml:space="preserve"> </w:t>
      </w:r>
      <w:hyperlink w:anchor="_3d9b09fe9052c8305d90ab92bc37d26b" w:history="1">
        <w:r>
          <w:rPr>
            <w:rStyle w:val="Hyperlink"/>
          </w:rPr>
          <w:t>RMClassifierTemplateParameter</w:t>
        </w:r>
      </w:hyperlink>
      <w:r>
        <w:t xml:space="preserve"> [0..1] </w:t>
      </w:r>
    </w:p>
    <w:p w14:paraId="59589EE6" w14:textId="77777777" w:rsidR="00A8550F" w:rsidRDefault="006977BE" w:rsidP="006977BE">
      <w:r>
        <w:t xml:space="preserve"> </w:t>
      </w:r>
      <w:r w:rsidR="00C32E8C">
        <w:t xml:space="preserve">  </w:t>
      </w:r>
      <w:r>
        <w:t xml:space="preserve"> </w:t>
      </w:r>
      <w:r w:rsidR="00C32E8C">
        <w:t xml:space="preserve">  </w:t>
      </w:r>
    </w:p>
    <w:p w14:paraId="37D4BFF0" w14:textId="77777777" w:rsidR="003E4BE1" w:rsidRDefault="003E4BE1" w:rsidP="003E4BE1">
      <w:r>
        <w:tab/>
      </w:r>
      <w:r>
        <w:tab/>
      </w:r>
      <w:r>
        <w:tab/>
      </w:r>
      <w:r>
        <w:tab/>
      </w:r>
      <w:r>
        <w:tab/>
      </w:r>
      <w:r>
        <w:tab/>
      </w:r>
    </w:p>
    <w:p w14:paraId="77D4209E" w14:textId="77777777" w:rsidR="003E4BE1" w:rsidRDefault="003E4BE1" w:rsidP="003E4BE1">
      <w:r>
        <w:tab/>
      </w:r>
      <w:r>
        <w:tab/>
      </w:r>
      <w:r>
        <w:tab/>
      </w:r>
      <w:r>
        <w:tab/>
      </w:r>
      <w:r>
        <w:tab/>
      </w:r>
    </w:p>
    <w:p w14:paraId="1FF443B6" w14:textId="77777777" w:rsidR="003E4BE1" w:rsidRDefault="003E4BE1" w:rsidP="003E4BE1">
      <w:r>
        <w:tab/>
      </w:r>
      <w:r>
        <w:tab/>
      </w:r>
      <w:r>
        <w:tab/>
      </w:r>
      <w:r>
        <w:tab/>
      </w:r>
      <w:r>
        <w:tab/>
      </w:r>
      <w:r>
        <w:tab/>
      </w:r>
    </w:p>
    <w:p w14:paraId="78D66FC3" w14:textId="77777777" w:rsidR="003E4BE1" w:rsidRDefault="003E4BE1" w:rsidP="003E4BE1">
      <w:r>
        <w:tab/>
      </w:r>
      <w:r>
        <w:tab/>
      </w:r>
      <w:r>
        <w:tab/>
      </w:r>
      <w:r>
        <w:tab/>
      </w:r>
      <w:r>
        <w:tab/>
      </w:r>
      <w:r>
        <w:tab/>
      </w:r>
      <w:r>
        <w:tab/>
      </w:r>
    </w:p>
    <w:p w14:paraId="558A7317" w14:textId="77777777" w:rsidR="003E4BE1" w:rsidRDefault="00EC128D" w:rsidP="003E4BE1">
      <w:r>
        <w:tab/>
      </w:r>
      <w:r>
        <w:tab/>
      </w:r>
      <w:r>
        <w:tab/>
      </w:r>
      <w:r>
        <w:tab/>
      </w:r>
      <w:r>
        <w:tab/>
      </w:r>
      <w:r>
        <w:tab/>
      </w:r>
      <w:r>
        <w:tab/>
      </w:r>
    </w:p>
    <w:p w14:paraId="3B6E1EE2" w14:textId="77777777" w:rsidR="00094A78" w:rsidRDefault="001119A3" w:rsidP="00D22690">
      <w:r>
        <w:t xml:space="preserve"> </w:t>
      </w:r>
    </w:p>
    <w:p w14:paraId="0AA3A2AA" w14:textId="77777777" w:rsidR="00094A78" w:rsidRDefault="00A544DC" w:rsidP="00094A78">
      <w:r>
        <w:t xml:space="preserve">  </w:t>
      </w:r>
    </w:p>
    <w:p w14:paraId="42A41013" w14:textId="77777777" w:rsidR="00A76AE2" w:rsidRDefault="009E0B61" w:rsidP="00094A78">
      <w:r>
        <w:rPr>
          <w:rFonts w:cs="Arial"/>
        </w:rPr>
        <w:t xml:space="preserve"> </w:t>
      </w:r>
      <w:r w:rsidR="00E51B2D">
        <w:t xml:space="preserve"> </w:t>
      </w:r>
    </w:p>
    <w:p w14:paraId="2B098B36" w14:textId="77777777" w:rsidR="002C0F83" w:rsidRDefault="00F851FF" w:rsidP="002C0F83">
      <w:pPr>
        <w:pStyle w:val="Heading3"/>
        <w:ind w:left="720"/>
      </w:pPr>
      <w:bookmarkStart w:id="146" w:name="_Toc275606786"/>
      <w:r>
        <w:t>&lt;Class&gt; RMMDataType</w:t>
      </w:r>
      <w:bookmarkEnd w:id="146"/>
      <w:r w:rsidR="003C6850">
        <w:t xml:space="preserve"> </w:t>
      </w:r>
    </w:p>
    <w:p w14:paraId="282E5615" w14:textId="77777777" w:rsidR="00A76AE2" w:rsidRDefault="00E51B2D" w:rsidP="00094A78">
      <w:r>
        <w:t xml:space="preserve"> </w:t>
      </w:r>
      <w:r w:rsidR="0044096D">
        <w:t xml:space="preserve"> </w:t>
      </w:r>
    </w:p>
    <w:p w14:paraId="14A937B4" w14:textId="77777777" w:rsidR="00094A78" w:rsidRDefault="001119A3" w:rsidP="00D22690">
      <w:r>
        <w:t xml:space="preserve"> </w:t>
      </w:r>
    </w:p>
    <w:p w14:paraId="3ACAA039" w14:textId="77777777" w:rsidR="00A76AE2" w:rsidRDefault="00A76AE2" w:rsidP="00A76AE2">
      <w:r>
        <w:t xml:space="preserve"> </w:t>
      </w:r>
      <w:r w:rsidR="00E51B2D">
        <w:t xml:space="preserve"> </w:t>
      </w:r>
    </w:p>
    <w:p w14:paraId="0A718E8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1750F55" w14:textId="77777777" w:rsidR="00A76AE2" w:rsidRDefault="00E51B2D" w:rsidP="00A76AE2">
      <w:r>
        <w:t xml:space="preserve"> </w:t>
      </w:r>
      <w:r w:rsidR="003F16F4" w:rsidRPr="00E720F6">
        <w:t xml:space="preserve"> </w:t>
      </w:r>
    </w:p>
    <w:p w14:paraId="42D9FE41" w14:textId="77777777" w:rsidR="005C6CB8" w:rsidRDefault="005C6CB8" w:rsidP="00C476CB">
      <w:pPr>
        <w:jc w:val="both"/>
      </w:pPr>
      <w:r>
        <w:t xml:space="preserve"> </w:t>
      </w:r>
    </w:p>
    <w:p w14:paraId="3FFBDD4E" w14:textId="77777777" w:rsidR="002606CD" w:rsidRDefault="005F674F">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ces where actual atomic value instances are recorded.</w:t>
      </w:r>
    </w:p>
    <w:p w14:paraId="3C65BD12" w14:textId="77777777" w:rsidR="002606CD" w:rsidRDefault="005F674F">
      <w:r>
        <w:t xml:space="preserve">While not formally represented in this model (because we don't know how to create a generalization set), the three subclasses of </w:t>
      </w:r>
      <w:r>
        <w:rPr>
          <w:i/>
          <w:iCs/>
        </w:rPr>
        <w:t>RMMDat</w:t>
      </w:r>
      <w:r>
        <w:rPr>
          <w:i/>
          <w:iCs/>
        </w:rPr>
        <w:t xml:space="preserve">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26133D2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1E8E76" w14:textId="77777777" w:rsidR="009F2598" w:rsidRDefault="009F2598" w:rsidP="009F2598">
      <w:r>
        <w:t xml:space="preserve">                    </w:t>
      </w:r>
    </w:p>
    <w:p w14:paraId="6E4C17A9" w14:textId="77777777" w:rsidR="00094A78" w:rsidRDefault="001119A3" w:rsidP="00D22690">
      <w:r>
        <w:t xml:space="preserve"> </w:t>
      </w:r>
    </w:p>
    <w:p w14:paraId="7834A394" w14:textId="77777777" w:rsidR="00A76AE2" w:rsidRDefault="00A76AE2" w:rsidP="00A76AE2">
      <w:r>
        <w:t xml:space="preserve"> </w:t>
      </w:r>
      <w:r w:rsidR="00E51B2D">
        <w:t xml:space="preserve"> </w:t>
      </w:r>
    </w:p>
    <w:p w14:paraId="1674684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AD0CA27" w14:textId="77777777" w:rsidR="00A76AE2" w:rsidRDefault="00E51B2D" w:rsidP="00A76AE2">
      <w:r>
        <w:t xml:space="preserve"> </w:t>
      </w:r>
      <w:r w:rsidR="003F16F4" w:rsidRPr="00E720F6">
        <w:t xml:space="preserve"> </w:t>
      </w:r>
    </w:p>
    <w:p w14:paraId="06E7FEA8"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c323459faa5aa97d8abc3c64dcd86661" w:history="1">
        <w:r w:rsidR="003E7695">
          <w:rPr>
            <w:rStyle w:val="Hyperlink"/>
          </w:rPr>
          <w:t>Enumeration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p>
    <w:p w14:paraId="0D212742" w14:textId="77777777" w:rsidR="00094A78" w:rsidRDefault="001119A3" w:rsidP="00D22690">
      <w:r>
        <w:t xml:space="preserve"> </w:t>
      </w:r>
    </w:p>
    <w:p w14:paraId="4BEBD99B" w14:textId="77777777" w:rsidR="00A76AE2" w:rsidRDefault="00A76AE2" w:rsidP="00A76AE2">
      <w:r>
        <w:t xml:space="preserve"> </w:t>
      </w:r>
      <w:r w:rsidR="00E51B2D">
        <w:t xml:space="preserve"> </w:t>
      </w:r>
    </w:p>
    <w:p w14:paraId="3207E5D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409AE2A" w14:textId="77777777" w:rsidR="00A76AE2" w:rsidRDefault="00E51B2D" w:rsidP="00A76AE2">
      <w:r>
        <w:t xml:space="preserve"> </w:t>
      </w:r>
      <w:r w:rsidR="003F16F4" w:rsidRPr="00E720F6">
        <w:t xml:space="preserve"> </w:t>
      </w:r>
    </w:p>
    <w:p w14:paraId="326B7686" w14:textId="77777777" w:rsidR="006977BE" w:rsidRDefault="005F674F" w:rsidP="006977BE">
      <w:hyperlink w:anchor="_31f3bed9860f1a34043799bd12ffe873" w:history="1">
        <w:r w:rsidR="006977BE">
          <w:rPr>
            <w:rStyle w:val="Hyperlink"/>
          </w:rPr>
          <w:t>RMMClassifier</w:t>
        </w:r>
      </w:hyperlink>
    </w:p>
    <w:p w14:paraId="5FAEB07E" w14:textId="77777777" w:rsidR="00094A78" w:rsidRDefault="001119A3" w:rsidP="00D22690">
      <w:r>
        <w:t xml:space="preserve"> </w:t>
      </w:r>
    </w:p>
    <w:p w14:paraId="4BB5CC5B" w14:textId="77777777" w:rsidR="00A76AE2" w:rsidRDefault="00A76AE2" w:rsidP="00A76AE2">
      <w:r>
        <w:t xml:space="preserve"> </w:t>
      </w:r>
      <w:r w:rsidR="00E51B2D">
        <w:t xml:space="preserve"> </w:t>
      </w:r>
    </w:p>
    <w:p w14:paraId="186D9F3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080F65D" w14:textId="77777777" w:rsidR="00A76AE2" w:rsidRDefault="00E51B2D" w:rsidP="00A76AE2">
      <w:r>
        <w:t xml:space="preserve"> </w:t>
      </w:r>
      <w:r w:rsidR="003F16F4" w:rsidRPr="00E720F6">
        <w:t xml:space="preserve"> </w:t>
      </w:r>
    </w:p>
    <w:p w14:paraId="2E782647" w14:textId="77777777" w:rsidR="006977BE" w:rsidRDefault="005F674F" w:rsidP="006977BE">
      <w:hyperlink w:anchor="_190e24bd48f094ad9ad981ac0b4eb47e" w:history="1">
        <w:r w:rsidR="006977BE">
          <w:rPr>
            <w:rStyle w:val="Hyperlink"/>
          </w:rPr>
          <w:t>RMMEnumeration</w:t>
        </w:r>
      </w:hyperlink>
    </w:p>
    <w:p w14:paraId="52613920" w14:textId="77777777" w:rsidR="003E4BE1" w:rsidRDefault="003E4BE1" w:rsidP="003E4BE1">
      <w:r>
        <w:tab/>
      </w:r>
      <w:r>
        <w:tab/>
      </w:r>
      <w:r>
        <w:tab/>
      </w:r>
      <w:r>
        <w:tab/>
      </w:r>
      <w:r>
        <w:tab/>
      </w:r>
      <w:r>
        <w:tab/>
      </w:r>
    </w:p>
    <w:p w14:paraId="76D95777" w14:textId="77777777" w:rsidR="003E4BE1" w:rsidRDefault="003E4BE1" w:rsidP="003E4BE1">
      <w:r>
        <w:tab/>
      </w:r>
      <w:r>
        <w:tab/>
      </w:r>
      <w:r>
        <w:tab/>
      </w:r>
      <w:r>
        <w:tab/>
      </w:r>
      <w:r>
        <w:tab/>
      </w:r>
    </w:p>
    <w:p w14:paraId="0AFD5E14" w14:textId="77777777" w:rsidR="003E4BE1" w:rsidRDefault="003E4BE1" w:rsidP="003E4BE1">
      <w:r>
        <w:tab/>
      </w:r>
      <w:r>
        <w:tab/>
      </w:r>
      <w:r>
        <w:tab/>
      </w:r>
      <w:r>
        <w:tab/>
      </w:r>
      <w:r>
        <w:tab/>
      </w:r>
      <w:r>
        <w:tab/>
      </w:r>
    </w:p>
    <w:p w14:paraId="350EE3D5" w14:textId="77777777" w:rsidR="003E4BE1" w:rsidRDefault="003E4BE1" w:rsidP="003E4BE1">
      <w:r>
        <w:tab/>
      </w:r>
      <w:r>
        <w:tab/>
      </w:r>
      <w:r>
        <w:tab/>
      </w:r>
      <w:r>
        <w:tab/>
      </w:r>
      <w:r>
        <w:tab/>
      </w:r>
      <w:r>
        <w:tab/>
      </w:r>
      <w:r>
        <w:tab/>
      </w:r>
    </w:p>
    <w:p w14:paraId="17472F8F" w14:textId="77777777" w:rsidR="003E4BE1" w:rsidRDefault="00EC128D" w:rsidP="003E4BE1">
      <w:r>
        <w:tab/>
      </w:r>
      <w:r>
        <w:tab/>
      </w:r>
      <w:r>
        <w:tab/>
      </w:r>
      <w:r>
        <w:tab/>
      </w:r>
      <w:r>
        <w:tab/>
      </w:r>
      <w:r>
        <w:tab/>
      </w:r>
      <w:r>
        <w:tab/>
      </w:r>
    </w:p>
    <w:p w14:paraId="20F837E0" w14:textId="77777777" w:rsidR="00094A78" w:rsidRDefault="001119A3" w:rsidP="00D22690">
      <w:r>
        <w:t xml:space="preserve"> </w:t>
      </w:r>
    </w:p>
    <w:p w14:paraId="6D844551" w14:textId="77777777" w:rsidR="00094A78" w:rsidRDefault="00A544DC" w:rsidP="00094A78">
      <w:r>
        <w:t xml:space="preserve">  </w:t>
      </w:r>
    </w:p>
    <w:p w14:paraId="0664366E" w14:textId="77777777" w:rsidR="00A76AE2" w:rsidRDefault="009E0B61" w:rsidP="00094A78">
      <w:r>
        <w:rPr>
          <w:rFonts w:cs="Arial"/>
        </w:rPr>
        <w:t xml:space="preserve"> </w:t>
      </w:r>
      <w:r w:rsidR="00E51B2D">
        <w:t xml:space="preserve"> </w:t>
      </w:r>
    </w:p>
    <w:p w14:paraId="4D88D321" w14:textId="77777777" w:rsidR="002C0F83" w:rsidRDefault="00F851FF" w:rsidP="002C0F83">
      <w:pPr>
        <w:pStyle w:val="Heading3"/>
        <w:ind w:left="720"/>
      </w:pPr>
      <w:bookmarkStart w:id="147" w:name="_2fd719f1d4a4fafd390224b10cd96510"/>
      <w:bookmarkStart w:id="148" w:name="_Toc275606787"/>
      <w:r>
        <w:t>&lt;Class&gt; RMPrimitiveDataType</w:t>
      </w:r>
      <w:bookmarkEnd w:id="147"/>
      <w:bookmarkEnd w:id="148"/>
      <w:r w:rsidR="003C6850">
        <w:t xml:space="preserve"> </w:t>
      </w:r>
    </w:p>
    <w:p w14:paraId="15188989" w14:textId="77777777" w:rsidR="00A76AE2" w:rsidRDefault="00E51B2D" w:rsidP="00094A78">
      <w:r>
        <w:t xml:space="preserve"> </w:t>
      </w:r>
      <w:r w:rsidR="0044096D">
        <w:t xml:space="preserve"> </w:t>
      </w:r>
    </w:p>
    <w:p w14:paraId="6960F980" w14:textId="77777777" w:rsidR="009F2598" w:rsidRDefault="009F2598" w:rsidP="009F2598">
      <w:r>
        <w:t xml:space="preserve">     </w:t>
      </w:r>
    </w:p>
    <w:p w14:paraId="48508E33" w14:textId="77777777" w:rsidR="00094A78" w:rsidRDefault="001119A3" w:rsidP="00D22690">
      <w:r>
        <w:t xml:space="preserve"> </w:t>
      </w:r>
    </w:p>
    <w:p w14:paraId="556C072E" w14:textId="77777777" w:rsidR="00A76AE2" w:rsidRDefault="00A76AE2" w:rsidP="00A76AE2">
      <w:r>
        <w:t xml:space="preserve"> </w:t>
      </w:r>
      <w:r w:rsidR="00E51B2D">
        <w:t xml:space="preserve"> </w:t>
      </w:r>
    </w:p>
    <w:p w14:paraId="2C5C429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A7323EB" w14:textId="77777777" w:rsidR="00A76AE2" w:rsidRDefault="00E51B2D" w:rsidP="00A76AE2">
      <w:r>
        <w:t xml:space="preserve"> </w:t>
      </w:r>
      <w:r w:rsidR="003F16F4" w:rsidRPr="00E720F6">
        <w:t xml:space="preserve"> </w:t>
      </w:r>
    </w:p>
    <w:p w14:paraId="5E35EDBF" w14:textId="77777777" w:rsidR="00324424" w:rsidRDefault="005F674F" w:rsidP="009F61EF">
      <w:hyperlink w:anchor="_4e8cc50476c42b847d941a87dd3d1d98" w:history="1">
        <w:r w:rsidR="003E7695">
          <w:rPr>
            <w:rStyle w:val="Hyperlink"/>
          </w:rPr>
          <w:t>Instance Metamodel</w:t>
        </w:r>
      </w:hyperlink>
    </w:p>
    <w:p w14:paraId="55EEB07F" w14:textId="77777777" w:rsidR="00094A78" w:rsidRDefault="001119A3" w:rsidP="00D22690">
      <w:r>
        <w:t xml:space="preserve"> </w:t>
      </w:r>
    </w:p>
    <w:p w14:paraId="40F5D87F" w14:textId="77777777" w:rsidR="00A76AE2" w:rsidRDefault="00A76AE2" w:rsidP="00A76AE2">
      <w:r>
        <w:t xml:space="preserve"> </w:t>
      </w:r>
      <w:r w:rsidR="00E51B2D">
        <w:t xml:space="preserve"> </w:t>
      </w:r>
    </w:p>
    <w:p w14:paraId="327F4A3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84FF8A6" w14:textId="77777777" w:rsidR="00A76AE2" w:rsidRDefault="00E51B2D" w:rsidP="00A76AE2">
      <w:r>
        <w:t xml:space="preserve"> </w:t>
      </w:r>
      <w:r w:rsidR="003F16F4" w:rsidRPr="00E720F6">
        <w:t xml:space="preserve"> </w:t>
      </w:r>
    </w:p>
    <w:p w14:paraId="0F02E720" w14:textId="77777777" w:rsidR="006977BE" w:rsidRDefault="005F674F" w:rsidP="006977BE">
      <w:hyperlink w:anchor="_14aa28a97b7753c26b32de25fe333e41" w:history="1">
        <w:r w:rsidR="006977BE">
          <w:rPr>
            <w:rStyle w:val="Hyperlink"/>
          </w:rPr>
          <w:t>InstanceSpecification</w:t>
        </w:r>
      </w:hyperlink>
    </w:p>
    <w:p w14:paraId="7D6982E6" w14:textId="77777777" w:rsidR="006977BE" w:rsidRDefault="006977BE" w:rsidP="006977BE">
      <w:pPr>
        <w:ind w:firstLine="720"/>
      </w:pPr>
      <w:r>
        <w:t xml:space="preserve"> </w:t>
      </w:r>
    </w:p>
    <w:p w14:paraId="53CFAE4F" w14:textId="77777777" w:rsidR="006977BE" w:rsidRDefault="006977BE" w:rsidP="006977BE">
      <w:r>
        <w:t xml:space="preserve">   </w:t>
      </w:r>
    </w:p>
    <w:p w14:paraId="615EF72C" w14:textId="77777777" w:rsidR="00094A78" w:rsidRDefault="001119A3" w:rsidP="00D22690">
      <w:r>
        <w:t xml:space="preserve"> </w:t>
      </w:r>
    </w:p>
    <w:p w14:paraId="133D3119" w14:textId="77777777" w:rsidR="00A76AE2" w:rsidRDefault="00A76AE2" w:rsidP="00A76AE2">
      <w:r>
        <w:t xml:space="preserve"> </w:t>
      </w:r>
      <w:r w:rsidR="00E51B2D">
        <w:t xml:space="preserve"> </w:t>
      </w:r>
    </w:p>
    <w:p w14:paraId="2D9144F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90F194F" w14:textId="77777777" w:rsidR="00A76AE2" w:rsidRDefault="00E51B2D" w:rsidP="00A76AE2">
      <w:r>
        <w:t xml:space="preserve"> </w:t>
      </w:r>
      <w:r w:rsidR="003F16F4" w:rsidRPr="00E720F6">
        <w:t xml:space="preserve"> </w:t>
      </w:r>
    </w:p>
    <w:p w14:paraId="134ACF48" w14:textId="77777777" w:rsidR="00A8550F" w:rsidRDefault="006977BE" w:rsidP="006977BE">
      <w:r>
        <w:t xml:space="preserve">   </w:t>
      </w:r>
    </w:p>
    <w:p w14:paraId="37FEBFFE" w14:textId="77777777" w:rsidR="00D15C7C" w:rsidRDefault="00D15C7C" w:rsidP="00D15C7C">
      <w:r>
        <w:t xml:space="preserve">•   public classifier : </w:t>
      </w:r>
      <w:r w:rsidR="00AA0898">
        <w:t xml:space="preserve"> </w:t>
      </w:r>
      <w:hyperlink w:anchor="_d5914eb0da42172989bbe57f23fc4310" w:history="1">
        <w:r>
          <w:rPr>
            <w:rStyle w:val="Hyperlink"/>
          </w:rPr>
          <w:t>RMMDataType</w:t>
        </w:r>
      </w:hyperlink>
      <w:r>
        <w:t xml:space="preserve"> [1] </w:t>
      </w:r>
    </w:p>
    <w:p w14:paraId="43184E03" w14:textId="77777777" w:rsidR="00A8550F" w:rsidRDefault="006977BE" w:rsidP="006977BE">
      <w:r>
        <w:t xml:space="preserve">  </w:t>
      </w:r>
    </w:p>
    <w:p w14:paraId="1675A1A8" w14:textId="77777777" w:rsidR="005C6CB8" w:rsidRDefault="005C6CB8" w:rsidP="00C476CB">
      <w:pPr>
        <w:jc w:val="both"/>
      </w:pPr>
      <w:r>
        <w:t xml:space="preserve"> </w:t>
      </w:r>
    </w:p>
    <w:p w14:paraId="39C77855" w14:textId="77777777" w:rsidR="002606CD" w:rsidRDefault="005F674F">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ces where actual atomic value instances are recorded.</w:t>
      </w:r>
    </w:p>
    <w:p w14:paraId="3460279A" w14:textId="77777777" w:rsidR="002606CD" w:rsidRDefault="005F674F">
      <w:r>
        <w:t xml:space="preserve">While not formally represented in this model (because we don't know how to create a generalization set), the three subclasses of </w:t>
      </w:r>
      <w:r>
        <w:rPr>
          <w:i/>
          <w:iCs/>
        </w:rPr>
        <w:t>RMMDat</w:t>
      </w:r>
      <w:r>
        <w:rPr>
          <w:i/>
          <w:iCs/>
        </w:rPr>
        <w:t xml:space="preserve">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67DC06C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EFDC7BA" w14:textId="77777777" w:rsidR="00A8550F" w:rsidRDefault="006977BE" w:rsidP="006977BE">
      <w:r>
        <w:t xml:space="preserve"> </w:t>
      </w:r>
      <w:r w:rsidR="00C32E8C">
        <w:t xml:space="preserve">   </w:t>
      </w:r>
    </w:p>
    <w:p w14:paraId="68E421EE" w14:textId="77777777" w:rsidR="003E4BE1" w:rsidRDefault="003E4BE1" w:rsidP="003E4BE1">
      <w:r>
        <w:tab/>
      </w:r>
      <w:r>
        <w:tab/>
      </w:r>
      <w:r>
        <w:tab/>
      </w:r>
      <w:r>
        <w:tab/>
      </w:r>
      <w:r>
        <w:tab/>
      </w:r>
      <w:r>
        <w:tab/>
      </w:r>
    </w:p>
    <w:p w14:paraId="12F68EF1" w14:textId="77777777" w:rsidR="003E4BE1" w:rsidRDefault="003E4BE1" w:rsidP="003E4BE1">
      <w:r>
        <w:tab/>
      </w:r>
      <w:r>
        <w:tab/>
      </w:r>
      <w:r>
        <w:tab/>
      </w:r>
      <w:r>
        <w:tab/>
      </w:r>
      <w:r>
        <w:tab/>
      </w:r>
    </w:p>
    <w:p w14:paraId="17D6611C" w14:textId="77777777" w:rsidR="003E4BE1" w:rsidRDefault="003E4BE1" w:rsidP="003E4BE1">
      <w:r>
        <w:tab/>
      </w:r>
      <w:r>
        <w:tab/>
      </w:r>
      <w:r>
        <w:tab/>
      </w:r>
      <w:r>
        <w:tab/>
      </w:r>
      <w:r>
        <w:tab/>
      </w:r>
      <w:r>
        <w:tab/>
      </w:r>
    </w:p>
    <w:p w14:paraId="1658336F" w14:textId="77777777" w:rsidR="003E4BE1" w:rsidRDefault="003E4BE1" w:rsidP="003E4BE1">
      <w:r>
        <w:tab/>
      </w:r>
      <w:r>
        <w:tab/>
      </w:r>
      <w:r>
        <w:tab/>
      </w:r>
      <w:r>
        <w:tab/>
      </w:r>
      <w:r>
        <w:tab/>
      </w:r>
      <w:r>
        <w:tab/>
      </w:r>
      <w:r>
        <w:tab/>
      </w:r>
    </w:p>
    <w:p w14:paraId="50B9EF02" w14:textId="77777777" w:rsidR="003E4BE1" w:rsidRDefault="00EC128D" w:rsidP="003E4BE1">
      <w:r>
        <w:tab/>
      </w:r>
      <w:r>
        <w:tab/>
      </w:r>
      <w:r>
        <w:tab/>
      </w:r>
      <w:r>
        <w:tab/>
      </w:r>
      <w:r>
        <w:tab/>
      </w:r>
      <w:r>
        <w:tab/>
      </w:r>
      <w:r>
        <w:tab/>
      </w:r>
    </w:p>
    <w:p w14:paraId="0812F6B9" w14:textId="77777777" w:rsidR="00094A78" w:rsidRDefault="001119A3" w:rsidP="00D22690">
      <w:r>
        <w:t xml:space="preserve"> </w:t>
      </w:r>
    </w:p>
    <w:p w14:paraId="5A8FC643" w14:textId="77777777" w:rsidR="00094A78" w:rsidRDefault="00A544DC" w:rsidP="00094A78">
      <w:r>
        <w:t xml:space="preserve">  </w:t>
      </w:r>
    </w:p>
    <w:p w14:paraId="58B5D4E0" w14:textId="77777777" w:rsidR="00A76AE2" w:rsidRDefault="009E0B61" w:rsidP="00094A78">
      <w:r>
        <w:rPr>
          <w:rFonts w:cs="Arial"/>
        </w:rPr>
        <w:t xml:space="preserve"> </w:t>
      </w:r>
      <w:r w:rsidR="00E51B2D">
        <w:t xml:space="preserve"> </w:t>
      </w:r>
    </w:p>
    <w:p w14:paraId="52B47BBA" w14:textId="77777777" w:rsidR="002C0F83" w:rsidRDefault="00F851FF" w:rsidP="002C0F83">
      <w:pPr>
        <w:pStyle w:val="Heading3"/>
        <w:ind w:left="720"/>
      </w:pPr>
      <w:bookmarkStart w:id="149" w:name="_44fd267adf8202d91aafd96398da0a13"/>
      <w:bookmarkStart w:id="150" w:name="_Toc275606788"/>
      <w:r>
        <w:t>&lt;Class&gt; RMPrimitiveDataTypeInstance</w:t>
      </w:r>
      <w:bookmarkEnd w:id="149"/>
      <w:bookmarkEnd w:id="150"/>
      <w:r w:rsidR="003C6850">
        <w:t xml:space="preserve"> </w:t>
      </w:r>
    </w:p>
    <w:p w14:paraId="70FB6D0D" w14:textId="77777777" w:rsidR="00A76AE2" w:rsidRDefault="00E51B2D" w:rsidP="00094A78">
      <w:r>
        <w:t xml:space="preserve"> </w:t>
      </w:r>
      <w:r w:rsidR="0044096D">
        <w:t xml:space="preserve"> </w:t>
      </w:r>
    </w:p>
    <w:p w14:paraId="78938DCC" w14:textId="77777777" w:rsidR="009F2598" w:rsidRDefault="009F2598" w:rsidP="009F2598">
      <w:r>
        <w:t xml:space="preserve">     </w:t>
      </w:r>
    </w:p>
    <w:p w14:paraId="4FB3B189" w14:textId="77777777" w:rsidR="00094A78" w:rsidRDefault="001119A3" w:rsidP="00D22690">
      <w:r>
        <w:t xml:space="preserve"> </w:t>
      </w:r>
    </w:p>
    <w:p w14:paraId="3BAEBA4C" w14:textId="77777777" w:rsidR="00A76AE2" w:rsidRDefault="00A76AE2" w:rsidP="00A76AE2">
      <w:r>
        <w:t xml:space="preserve"> </w:t>
      </w:r>
      <w:r w:rsidR="00E51B2D">
        <w:t xml:space="preserve"> </w:t>
      </w:r>
    </w:p>
    <w:p w14:paraId="392DD42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E31584E" w14:textId="77777777" w:rsidR="00A76AE2" w:rsidRDefault="00E51B2D" w:rsidP="00A76AE2">
      <w:r>
        <w:t xml:space="preserve"> </w:t>
      </w:r>
      <w:r w:rsidR="003F16F4" w:rsidRPr="00E720F6">
        <w:t xml:space="preserve"> </w:t>
      </w:r>
    </w:p>
    <w:p w14:paraId="36156448" w14:textId="77777777" w:rsidR="00324424" w:rsidRDefault="005F674F" w:rsidP="009F61EF">
      <w:hyperlink w:anchor="_4e8cc50476c42b847d941a87dd3d1d98" w:history="1">
        <w:r w:rsidR="003E7695">
          <w:rPr>
            <w:rStyle w:val="Hyperlink"/>
          </w:rPr>
          <w:t>Instance Metamodel</w:t>
        </w:r>
      </w:hyperlink>
    </w:p>
    <w:p w14:paraId="6DB4DD9E" w14:textId="77777777" w:rsidR="00094A78" w:rsidRDefault="001119A3" w:rsidP="00D22690">
      <w:r>
        <w:t xml:space="preserve"> </w:t>
      </w:r>
    </w:p>
    <w:p w14:paraId="4EA6F0D5" w14:textId="77777777" w:rsidR="00A76AE2" w:rsidRDefault="00A76AE2" w:rsidP="00A76AE2">
      <w:r>
        <w:t xml:space="preserve"> </w:t>
      </w:r>
      <w:r w:rsidR="00E51B2D">
        <w:t xml:space="preserve"> </w:t>
      </w:r>
    </w:p>
    <w:p w14:paraId="7571EDB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EB9C3F3" w14:textId="77777777" w:rsidR="00A76AE2" w:rsidRDefault="00E51B2D" w:rsidP="00A76AE2">
      <w:r>
        <w:t xml:space="preserve"> </w:t>
      </w:r>
      <w:r w:rsidR="003F16F4" w:rsidRPr="00E720F6">
        <w:t xml:space="preserve"> </w:t>
      </w:r>
    </w:p>
    <w:p w14:paraId="279F10EE" w14:textId="77777777" w:rsidR="006977BE" w:rsidRDefault="005F674F" w:rsidP="006977BE">
      <w:hyperlink w:anchor="_14aa28a97b7753c26b32de25fe333e41" w:history="1">
        <w:r w:rsidR="006977BE">
          <w:rPr>
            <w:rStyle w:val="Hyperlink"/>
          </w:rPr>
          <w:t>InstanceSpecification</w:t>
        </w:r>
      </w:hyperlink>
    </w:p>
    <w:p w14:paraId="1C593129" w14:textId="77777777" w:rsidR="006977BE" w:rsidRDefault="006977BE" w:rsidP="006977BE">
      <w:pPr>
        <w:ind w:firstLine="720"/>
      </w:pPr>
      <w:r>
        <w:t xml:space="preserve"> </w:t>
      </w:r>
    </w:p>
    <w:p w14:paraId="24BFBC4D" w14:textId="77777777" w:rsidR="006977BE" w:rsidRDefault="006977BE" w:rsidP="006977BE">
      <w:r>
        <w:t xml:space="preserve">   </w:t>
      </w:r>
    </w:p>
    <w:p w14:paraId="6AA7979C" w14:textId="77777777" w:rsidR="00094A78" w:rsidRDefault="001119A3" w:rsidP="00D22690">
      <w:r>
        <w:t xml:space="preserve"> </w:t>
      </w:r>
    </w:p>
    <w:p w14:paraId="3A701A02" w14:textId="77777777" w:rsidR="00A76AE2" w:rsidRDefault="00A76AE2" w:rsidP="00A76AE2">
      <w:r>
        <w:t xml:space="preserve"> </w:t>
      </w:r>
      <w:r w:rsidR="00E51B2D">
        <w:t xml:space="preserve"> </w:t>
      </w:r>
    </w:p>
    <w:p w14:paraId="79A28C8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BF4F92B" w14:textId="77777777" w:rsidR="00A76AE2" w:rsidRDefault="00E51B2D" w:rsidP="00A76AE2">
      <w:r>
        <w:t xml:space="preserve"> </w:t>
      </w:r>
      <w:r w:rsidR="003F16F4" w:rsidRPr="00E720F6">
        <w:t xml:space="preserve"> </w:t>
      </w:r>
    </w:p>
    <w:p w14:paraId="3007CB67" w14:textId="77777777" w:rsidR="00A8550F" w:rsidRDefault="006977BE" w:rsidP="006977BE">
      <w:r>
        <w:t xml:space="preserve">   </w:t>
      </w:r>
    </w:p>
    <w:p w14:paraId="3612EDBC" w14:textId="77777777" w:rsidR="00D15C7C" w:rsidRDefault="00D15C7C" w:rsidP="00D15C7C">
      <w:r>
        <w:t xml:space="preserve">•   public classifier : </w:t>
      </w:r>
      <w:r w:rsidR="00AA0898">
        <w:t xml:space="preserve"> </w:t>
      </w:r>
      <w:hyperlink w:anchor="_2fd719f1d4a4fafd390224b10cd96510" w:history="1">
        <w:r>
          <w:rPr>
            <w:rStyle w:val="Hyperlink"/>
          </w:rPr>
          <w:t>RMPrimitiveDataType</w:t>
        </w:r>
      </w:hyperlink>
      <w:r>
        <w:t xml:space="preserve"> [1] </w:t>
      </w:r>
    </w:p>
    <w:p w14:paraId="0F370B6F" w14:textId="77777777" w:rsidR="00A8550F" w:rsidRDefault="006977BE" w:rsidP="006977BE">
      <w:r>
        <w:t xml:space="preserve"> </w:t>
      </w:r>
      <w:r w:rsidR="00C32E8C">
        <w:t xml:space="preserve">   </w:t>
      </w:r>
    </w:p>
    <w:p w14:paraId="4DBE5566" w14:textId="77777777" w:rsidR="003E4BE1" w:rsidRDefault="003E4BE1" w:rsidP="003E4BE1">
      <w:r>
        <w:tab/>
      </w:r>
      <w:r>
        <w:tab/>
      </w:r>
      <w:r>
        <w:tab/>
      </w:r>
      <w:r>
        <w:tab/>
      </w:r>
      <w:r>
        <w:tab/>
      </w:r>
      <w:r>
        <w:tab/>
      </w:r>
    </w:p>
    <w:p w14:paraId="19DF0D1D" w14:textId="77777777" w:rsidR="003E4BE1" w:rsidRDefault="003E4BE1" w:rsidP="003E4BE1">
      <w:r>
        <w:tab/>
      </w:r>
      <w:r>
        <w:tab/>
      </w:r>
      <w:r>
        <w:tab/>
      </w:r>
      <w:r>
        <w:tab/>
      </w:r>
      <w:r>
        <w:tab/>
      </w:r>
    </w:p>
    <w:p w14:paraId="1D06C9F5" w14:textId="77777777" w:rsidR="003E4BE1" w:rsidRDefault="003E4BE1" w:rsidP="003E4BE1">
      <w:r>
        <w:tab/>
      </w:r>
      <w:r>
        <w:tab/>
      </w:r>
      <w:r>
        <w:tab/>
      </w:r>
      <w:r>
        <w:tab/>
      </w:r>
      <w:r>
        <w:tab/>
      </w:r>
    </w:p>
    <w:p w14:paraId="287E8D3A" w14:textId="77777777" w:rsidR="003E4BE1" w:rsidRDefault="003E4BE1" w:rsidP="003E4BE1">
      <w:r>
        <w:tab/>
      </w:r>
      <w:r>
        <w:tab/>
      </w:r>
      <w:r>
        <w:tab/>
      </w:r>
      <w:r>
        <w:tab/>
      </w:r>
    </w:p>
    <w:p w14:paraId="19FCC004" w14:textId="77777777" w:rsidR="003E4BE1" w:rsidRDefault="003E4BE1" w:rsidP="003E4BE1">
      <w:r>
        <w:tab/>
      </w:r>
      <w:r>
        <w:tab/>
      </w:r>
      <w:r>
        <w:tab/>
      </w:r>
      <w:r>
        <w:tab/>
      </w:r>
    </w:p>
    <w:p w14:paraId="105F1A0B" w14:textId="77777777" w:rsidR="003E4BE1" w:rsidRDefault="003E4BE1" w:rsidP="003E4BE1">
      <w:r>
        <w:tab/>
      </w:r>
      <w:r>
        <w:tab/>
      </w:r>
      <w:r>
        <w:tab/>
      </w:r>
      <w:r>
        <w:tab/>
      </w:r>
    </w:p>
    <w:p w14:paraId="2B76E181" w14:textId="77777777" w:rsidR="003E4BE1" w:rsidRDefault="003E4BE1" w:rsidP="003E4BE1">
      <w:r>
        <w:tab/>
      </w:r>
      <w:r>
        <w:tab/>
      </w:r>
      <w:r>
        <w:tab/>
      </w:r>
    </w:p>
    <w:p w14:paraId="0AB5CC9C" w14:textId="77777777" w:rsidR="003E4BE1" w:rsidRDefault="003E4BE1" w:rsidP="003E4BE1">
      <w:r>
        <w:tab/>
      </w:r>
      <w:r>
        <w:tab/>
      </w:r>
      <w:r>
        <w:tab/>
      </w:r>
    </w:p>
    <w:p w14:paraId="7B773FBB" w14:textId="77777777" w:rsidR="003E4BE1" w:rsidRDefault="003E4BE1" w:rsidP="003E4BE1">
      <w:r>
        <w:tab/>
      </w:r>
      <w:r>
        <w:tab/>
      </w:r>
      <w:r>
        <w:tab/>
      </w:r>
    </w:p>
    <w:p w14:paraId="28D4D894" w14:textId="77777777" w:rsidR="003E4BE1" w:rsidRDefault="003E4BE1" w:rsidP="003E4BE1">
      <w:r>
        <w:tab/>
      </w:r>
      <w:r>
        <w:tab/>
      </w:r>
      <w:r>
        <w:tab/>
      </w:r>
    </w:p>
    <w:p w14:paraId="0885721F" w14:textId="77777777" w:rsidR="003E4BE1" w:rsidRDefault="003E4BE1" w:rsidP="003E4BE1">
      <w:r>
        <w:tab/>
      </w:r>
      <w:r>
        <w:tab/>
      </w:r>
      <w:r>
        <w:tab/>
      </w:r>
    </w:p>
    <w:p w14:paraId="0277C643" w14:textId="77777777" w:rsidR="003E4BE1" w:rsidRDefault="003E4BE1" w:rsidP="003E4BE1">
      <w:r>
        <w:tab/>
      </w:r>
      <w:r>
        <w:tab/>
      </w:r>
      <w:r>
        <w:tab/>
      </w:r>
    </w:p>
    <w:p w14:paraId="47FDB841" w14:textId="77777777" w:rsidR="003E4BE1" w:rsidRDefault="003E4BE1" w:rsidP="003E4BE1">
      <w:r>
        <w:tab/>
      </w:r>
      <w:r>
        <w:tab/>
      </w:r>
    </w:p>
    <w:p w14:paraId="6B926D21" w14:textId="77777777" w:rsidR="003E4BE1" w:rsidRDefault="003E4BE1" w:rsidP="003E4BE1">
      <w:r>
        <w:tab/>
      </w:r>
    </w:p>
    <w:p w14:paraId="6B7181D2" w14:textId="77777777" w:rsidR="00DA5D55" w:rsidRPr="001551F5" w:rsidRDefault="00334C75" w:rsidP="00575CE1">
      <w:pPr>
        <w:jc w:val="both"/>
      </w:pPr>
      <w:r w:rsidRPr="001551F5">
        <w:t xml:space="preserve"> </w:t>
      </w:r>
    </w:p>
    <w:p w14:paraId="7C8E58C9" w14:textId="77777777" w:rsidR="00AE61E4" w:rsidRDefault="00AE61E4" w:rsidP="00ED4063">
      <w:r w:rsidRPr="009A0D15">
        <w:tab/>
      </w:r>
      <w:r w:rsidR="00DA5D55">
        <w:tab/>
      </w:r>
    </w:p>
    <w:p w14:paraId="7BF10ED4" w14:textId="77777777" w:rsidR="00575CE1" w:rsidRDefault="00467F03" w:rsidP="00575CE1">
      <w:pPr>
        <w:jc w:val="both"/>
      </w:pPr>
      <w:r w:rsidRPr="00344720">
        <w:tab/>
      </w:r>
      <w:r w:rsidR="00DA5D55">
        <w:tab/>
      </w:r>
      <w:r w:rsidR="003E5CAA">
        <w:t xml:space="preserve"> </w:t>
      </w:r>
    </w:p>
    <w:p w14:paraId="69D2C5F0" w14:textId="77777777" w:rsidR="00094A78" w:rsidRDefault="001119A3" w:rsidP="00D22690">
      <w:r>
        <w:t xml:space="preserve"> </w:t>
      </w:r>
    </w:p>
    <w:p w14:paraId="560069D1" w14:textId="77777777" w:rsidR="00094A78" w:rsidRDefault="00A544DC" w:rsidP="00094A78">
      <w:r>
        <w:t xml:space="preserve">  </w:t>
      </w:r>
    </w:p>
    <w:p w14:paraId="68E86AC3" w14:textId="77777777" w:rsidR="00A76AE2" w:rsidRDefault="009E0B61" w:rsidP="00094A78">
      <w:r>
        <w:rPr>
          <w:rFonts w:cs="Arial"/>
        </w:rPr>
        <w:t xml:space="preserve"> </w:t>
      </w:r>
      <w:r w:rsidR="00E51B2D">
        <w:t xml:space="preserve"> </w:t>
      </w:r>
    </w:p>
    <w:p w14:paraId="3754B400" w14:textId="77777777" w:rsidR="002C0F83" w:rsidRDefault="001F24CC" w:rsidP="002C0F83">
      <w:pPr>
        <w:pStyle w:val="Heading3"/>
        <w:ind w:left="720"/>
      </w:pPr>
      <w:bookmarkStart w:id="151" w:name="_Toc275606789"/>
      <w:r>
        <w:t>&lt;Package&gt; Package Metamodel</w:t>
      </w:r>
      <w:bookmarkEnd w:id="151"/>
      <w:r w:rsidR="003C6850">
        <w:t xml:space="preserve"> </w:t>
      </w:r>
    </w:p>
    <w:p w14:paraId="478A32D3" w14:textId="77777777" w:rsidR="00A76AE2" w:rsidRDefault="00E51B2D" w:rsidP="00094A78">
      <w:r>
        <w:t xml:space="preserve"> </w:t>
      </w:r>
      <w:r w:rsidR="0044096D">
        <w:t xml:space="preserve"> </w:t>
      </w:r>
    </w:p>
    <w:p w14:paraId="1BCCA5CA" w14:textId="77777777" w:rsidR="00575CE1" w:rsidRDefault="003E5CAA" w:rsidP="00575CE1">
      <w:pPr>
        <w:jc w:val="both"/>
      </w:pPr>
      <w:r w:rsidRPr="001551F5">
        <w:t xml:space="preserve"> </w:t>
      </w:r>
      <w:r w:rsidR="00423C33" w:rsidRPr="001551F5">
        <w:t xml:space="preserve"> </w:t>
      </w:r>
    </w:p>
    <w:p w14:paraId="150107C2" w14:textId="77777777" w:rsidR="00DA5D55" w:rsidRPr="001551F5" w:rsidRDefault="001551F5" w:rsidP="00575CE1">
      <w:pPr>
        <w:jc w:val="both"/>
      </w:pPr>
      <w:r w:rsidRPr="001551F5">
        <w:t xml:space="preserve"> </w:t>
      </w:r>
    </w:p>
    <w:p w14:paraId="63935AFE" w14:textId="77777777" w:rsidR="003E4BE1" w:rsidRDefault="003E4BE1" w:rsidP="003E4BE1">
      <w:r>
        <w:tab/>
      </w:r>
    </w:p>
    <w:p w14:paraId="2716A0FC" w14:textId="77777777" w:rsidR="003E4BE1" w:rsidRDefault="003E4BE1" w:rsidP="003E4BE1">
      <w:r>
        <w:tab/>
      </w:r>
      <w:r>
        <w:tab/>
      </w:r>
      <w:r>
        <w:tab/>
      </w:r>
    </w:p>
    <w:p w14:paraId="2A2AADCD" w14:textId="77777777" w:rsidR="003E4BE1" w:rsidRDefault="003E4BE1" w:rsidP="003E4BE1">
      <w:r>
        <w:tab/>
      </w:r>
      <w:r>
        <w:tab/>
      </w:r>
      <w:r>
        <w:tab/>
        <w:t xml:space="preserve">  </w:t>
      </w:r>
    </w:p>
    <w:p w14:paraId="425A6B89" w14:textId="77777777" w:rsidR="003E4BE1" w:rsidRDefault="0001444D" w:rsidP="00595F8A">
      <w:r>
        <w:tab/>
      </w:r>
      <w:r>
        <w:tab/>
      </w:r>
      <w:r>
        <w:tab/>
      </w:r>
      <w:r>
        <w:tab/>
      </w:r>
      <w:r>
        <w:rPr>
          <w:noProof/>
        </w:rPr>
        <w:drawing>
          <wp:inline distT="0" distB="0" distL="0" distR="0" wp14:anchorId="6A8045EB" wp14:editId="5607407B">
            <wp:extent cx="5943600" cy="3829050"/>
            <wp:effectExtent l="0" t="0" r="0" b="0"/>
            <wp:docPr id="18" name="Picture -888934179.png" descr="-88893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8934179.png"/>
                    <pic:cNvPicPr/>
                  </pic:nvPicPr>
                  <pic:blipFill>
                    <a:blip r:embed="rId24" cstate="print"/>
                    <a:stretch>
                      <a:fillRect/>
                    </a:stretch>
                  </pic:blipFill>
                  <pic:spPr>
                    <a:xfrm>
                      <a:off x="0" y="0"/>
                      <a:ext cx="5943600" cy="3829050"/>
                    </a:xfrm>
                    <a:prstGeom prst="rect">
                      <a:avLst/>
                    </a:prstGeom>
                  </pic:spPr>
                </pic:pic>
              </a:graphicData>
            </a:graphic>
          </wp:inline>
        </w:drawing>
      </w:r>
    </w:p>
    <w:p w14:paraId="21DC4D59"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152" w:name="_3b0b3a4361d9616ef8c8ee3fb0e56030"/>
      <w:r w:rsidRPr="007B5B34">
        <w:rPr>
          <w:b/>
          <w:sz w:val="24"/>
          <w:szCs w:val="24"/>
        </w:rPr>
        <w:t>Package Metamodel</w:t>
      </w:r>
      <w:bookmarkEnd w:id="152"/>
    </w:p>
    <w:p w14:paraId="1B901C5C" w14:textId="77777777" w:rsidR="003E4BE1" w:rsidRDefault="003E4BE1" w:rsidP="003E4BE1">
      <w:r>
        <w:tab/>
      </w:r>
      <w:r>
        <w:tab/>
      </w:r>
      <w:r>
        <w:tab/>
      </w:r>
      <w:r>
        <w:tab/>
      </w:r>
      <w:r>
        <w:tab/>
      </w:r>
    </w:p>
    <w:p w14:paraId="029CC4C6" w14:textId="77777777" w:rsidR="003E4BE1" w:rsidRDefault="003E4BE1" w:rsidP="003E4BE1">
      <w:r>
        <w:tab/>
      </w:r>
      <w:r>
        <w:tab/>
      </w:r>
      <w:r>
        <w:tab/>
      </w:r>
      <w:r>
        <w:tab/>
      </w:r>
    </w:p>
    <w:p w14:paraId="5335A11E" w14:textId="77777777" w:rsidR="003E4BE1" w:rsidRDefault="003E4BE1" w:rsidP="003E4BE1">
      <w:r>
        <w:tab/>
      </w:r>
      <w:r>
        <w:tab/>
      </w:r>
      <w:r>
        <w:tab/>
      </w:r>
      <w:r>
        <w:tab/>
      </w:r>
    </w:p>
    <w:p w14:paraId="4B72D6CA" w14:textId="77777777" w:rsidR="003E4BE1" w:rsidRDefault="003E4BE1" w:rsidP="003E4BE1">
      <w:r>
        <w:tab/>
      </w:r>
      <w:r>
        <w:tab/>
      </w:r>
      <w:r>
        <w:tab/>
      </w:r>
      <w:r>
        <w:tab/>
      </w:r>
    </w:p>
    <w:p w14:paraId="0FA6DA87" w14:textId="77777777" w:rsidR="003E4BE1" w:rsidRDefault="003E4BE1" w:rsidP="003E4BE1">
      <w:r>
        <w:tab/>
      </w:r>
      <w:r>
        <w:tab/>
      </w:r>
      <w:r>
        <w:tab/>
      </w:r>
      <w:r>
        <w:tab/>
      </w:r>
    </w:p>
    <w:p w14:paraId="0F1A2A0A" w14:textId="77777777" w:rsidR="003E4BE1" w:rsidRDefault="003E4BE1" w:rsidP="003E4BE1">
      <w:r>
        <w:tab/>
      </w:r>
      <w:r>
        <w:tab/>
      </w:r>
      <w:r>
        <w:tab/>
      </w:r>
      <w:r>
        <w:tab/>
      </w:r>
    </w:p>
    <w:p w14:paraId="79CB6F90" w14:textId="77777777" w:rsidR="003E4BE1" w:rsidRDefault="003E4BE1" w:rsidP="003E4BE1">
      <w:r>
        <w:tab/>
      </w:r>
      <w:r>
        <w:tab/>
      </w:r>
      <w:r>
        <w:tab/>
      </w:r>
      <w:r>
        <w:tab/>
      </w:r>
    </w:p>
    <w:p w14:paraId="0C83CE6B" w14:textId="77777777" w:rsidR="003E4BE1" w:rsidRDefault="003E4BE1" w:rsidP="003E4BE1">
      <w:r>
        <w:tab/>
      </w:r>
      <w:r>
        <w:tab/>
      </w:r>
      <w:r>
        <w:tab/>
      </w:r>
      <w:r>
        <w:tab/>
      </w:r>
    </w:p>
    <w:p w14:paraId="37928FF3" w14:textId="77777777" w:rsidR="003E4BE1" w:rsidRDefault="003E4BE1" w:rsidP="003E4BE1">
      <w:r>
        <w:tab/>
      </w:r>
      <w:r>
        <w:tab/>
      </w:r>
      <w:r>
        <w:tab/>
      </w:r>
      <w:r>
        <w:tab/>
      </w:r>
    </w:p>
    <w:p w14:paraId="0CA93625" w14:textId="77777777" w:rsidR="003E4BE1" w:rsidRDefault="003E4BE1" w:rsidP="003E4BE1">
      <w:r>
        <w:tab/>
      </w:r>
      <w:r>
        <w:tab/>
      </w:r>
      <w:r>
        <w:tab/>
      </w:r>
      <w:r>
        <w:tab/>
      </w:r>
    </w:p>
    <w:p w14:paraId="528EED40" w14:textId="77777777" w:rsidR="003E4BE1" w:rsidRDefault="003E4BE1" w:rsidP="003E4BE1">
      <w:r>
        <w:tab/>
      </w:r>
      <w:r>
        <w:tab/>
      </w:r>
      <w:r>
        <w:tab/>
      </w:r>
      <w:r>
        <w:tab/>
      </w:r>
      <w:r>
        <w:tab/>
      </w:r>
    </w:p>
    <w:p w14:paraId="503098D9" w14:textId="77777777" w:rsidR="003E4BE1" w:rsidRDefault="003E4BE1" w:rsidP="003E4BE1">
      <w:r>
        <w:tab/>
      </w:r>
      <w:r>
        <w:tab/>
      </w:r>
      <w:r>
        <w:tab/>
      </w:r>
      <w:r>
        <w:tab/>
      </w:r>
    </w:p>
    <w:p w14:paraId="7364AC8C" w14:textId="77777777" w:rsidR="003E4BE1" w:rsidRDefault="003E4BE1" w:rsidP="003E4BE1">
      <w:r>
        <w:tab/>
      </w:r>
      <w:r>
        <w:tab/>
      </w:r>
      <w:r>
        <w:tab/>
      </w:r>
      <w:r>
        <w:tab/>
      </w:r>
      <w:r>
        <w:tab/>
      </w:r>
    </w:p>
    <w:p w14:paraId="783C7064" w14:textId="77777777" w:rsidR="003E4BE1" w:rsidRDefault="003E4BE1" w:rsidP="003E4BE1">
      <w:r>
        <w:tab/>
      </w:r>
      <w:r>
        <w:tab/>
      </w:r>
      <w:r>
        <w:tab/>
      </w:r>
      <w:r>
        <w:tab/>
      </w:r>
    </w:p>
    <w:p w14:paraId="41B09E25" w14:textId="77777777" w:rsidR="003E4BE1" w:rsidRDefault="003E4BE1" w:rsidP="003E4BE1">
      <w:r>
        <w:tab/>
      </w:r>
      <w:r>
        <w:tab/>
      </w:r>
      <w:r>
        <w:tab/>
      </w:r>
      <w:r>
        <w:tab/>
      </w:r>
      <w:r>
        <w:tab/>
      </w:r>
    </w:p>
    <w:p w14:paraId="2FAFC7FC" w14:textId="77777777" w:rsidR="003E4BE1" w:rsidRDefault="003E4BE1" w:rsidP="003E4BE1">
      <w:r>
        <w:tab/>
      </w:r>
      <w:r>
        <w:tab/>
      </w:r>
      <w:r>
        <w:tab/>
      </w:r>
      <w:r>
        <w:tab/>
      </w:r>
      <w:r>
        <w:tab/>
      </w:r>
      <w:r>
        <w:tab/>
      </w:r>
    </w:p>
    <w:p w14:paraId="0597E086" w14:textId="77777777" w:rsidR="003E4BE1" w:rsidRDefault="003E4BE1" w:rsidP="003E4BE1">
      <w:r>
        <w:tab/>
      </w:r>
      <w:r>
        <w:tab/>
      </w:r>
      <w:r>
        <w:tab/>
      </w:r>
      <w:r>
        <w:tab/>
      </w:r>
      <w:r>
        <w:tab/>
      </w:r>
      <w:r>
        <w:tab/>
      </w:r>
    </w:p>
    <w:p w14:paraId="2E8D1D38" w14:textId="77777777" w:rsidR="003E4BE1" w:rsidRDefault="003E4BE1" w:rsidP="003E4BE1">
      <w:r>
        <w:tab/>
      </w:r>
      <w:r>
        <w:tab/>
      </w:r>
      <w:r>
        <w:tab/>
      </w:r>
      <w:r>
        <w:tab/>
      </w:r>
      <w:r>
        <w:tab/>
      </w:r>
    </w:p>
    <w:p w14:paraId="76A6AB15" w14:textId="77777777" w:rsidR="003E4BE1" w:rsidRDefault="003E4BE1" w:rsidP="003E4BE1">
      <w:r>
        <w:tab/>
      </w:r>
      <w:r>
        <w:tab/>
      </w:r>
      <w:r>
        <w:tab/>
      </w:r>
      <w:r>
        <w:tab/>
      </w:r>
    </w:p>
    <w:p w14:paraId="72FE383E" w14:textId="77777777" w:rsidR="003E4BE1" w:rsidRDefault="003E4BE1" w:rsidP="003E4BE1">
      <w:r>
        <w:tab/>
      </w:r>
      <w:r>
        <w:tab/>
      </w:r>
      <w:r>
        <w:tab/>
      </w:r>
      <w:r>
        <w:tab/>
      </w:r>
      <w:r>
        <w:tab/>
      </w:r>
    </w:p>
    <w:p w14:paraId="1DC086DB" w14:textId="77777777" w:rsidR="003E4BE1" w:rsidRDefault="003E4BE1" w:rsidP="003E4BE1">
      <w:r>
        <w:tab/>
      </w:r>
      <w:r>
        <w:tab/>
      </w:r>
      <w:r>
        <w:tab/>
      </w:r>
      <w:r>
        <w:tab/>
      </w:r>
    </w:p>
    <w:p w14:paraId="7E023B6C" w14:textId="77777777" w:rsidR="003E4BE1" w:rsidRDefault="003E4BE1" w:rsidP="003E4BE1">
      <w:r>
        <w:tab/>
      </w:r>
      <w:r>
        <w:tab/>
      </w:r>
      <w:r>
        <w:tab/>
      </w:r>
      <w:r>
        <w:tab/>
      </w:r>
      <w:r>
        <w:tab/>
      </w:r>
    </w:p>
    <w:p w14:paraId="36AEA375" w14:textId="77777777" w:rsidR="003E4BE1" w:rsidRDefault="003E4BE1" w:rsidP="003E4BE1">
      <w:r>
        <w:tab/>
      </w:r>
      <w:r>
        <w:tab/>
      </w:r>
      <w:r>
        <w:tab/>
      </w:r>
      <w:r>
        <w:tab/>
      </w:r>
    </w:p>
    <w:p w14:paraId="64C197D8" w14:textId="77777777" w:rsidR="003E4BE1" w:rsidRDefault="003E4BE1" w:rsidP="003E4BE1">
      <w:r>
        <w:tab/>
      </w:r>
      <w:r>
        <w:tab/>
      </w:r>
      <w:r>
        <w:tab/>
      </w:r>
      <w:r>
        <w:tab/>
      </w:r>
      <w:r>
        <w:tab/>
      </w:r>
    </w:p>
    <w:p w14:paraId="71EB1939" w14:textId="77777777" w:rsidR="003E4BE1" w:rsidRDefault="003E4BE1" w:rsidP="003E4BE1">
      <w:r>
        <w:tab/>
      </w:r>
      <w:r>
        <w:tab/>
      </w:r>
      <w:r>
        <w:tab/>
      </w:r>
      <w:r>
        <w:tab/>
      </w:r>
      <w:r>
        <w:tab/>
      </w:r>
      <w:r>
        <w:tab/>
      </w:r>
    </w:p>
    <w:p w14:paraId="6333A527" w14:textId="77777777" w:rsidR="003E4BE1" w:rsidRDefault="003E4BE1" w:rsidP="003E4BE1">
      <w:r>
        <w:tab/>
      </w:r>
      <w:r>
        <w:tab/>
      </w:r>
      <w:r>
        <w:tab/>
      </w:r>
      <w:r>
        <w:tab/>
      </w:r>
      <w:r>
        <w:tab/>
      </w:r>
      <w:r>
        <w:tab/>
      </w:r>
    </w:p>
    <w:p w14:paraId="4F53B656" w14:textId="77777777" w:rsidR="003E4BE1" w:rsidRDefault="003E4BE1" w:rsidP="003E4BE1">
      <w:r>
        <w:tab/>
      </w:r>
      <w:r>
        <w:tab/>
      </w:r>
      <w:r>
        <w:tab/>
      </w:r>
      <w:r>
        <w:tab/>
      </w:r>
      <w:r>
        <w:tab/>
      </w:r>
    </w:p>
    <w:p w14:paraId="5986F408" w14:textId="77777777" w:rsidR="003E4BE1" w:rsidRDefault="003E4BE1" w:rsidP="003E4BE1">
      <w:r>
        <w:tab/>
      </w:r>
      <w:r>
        <w:tab/>
      </w:r>
      <w:r>
        <w:tab/>
      </w:r>
      <w:r>
        <w:tab/>
      </w:r>
    </w:p>
    <w:p w14:paraId="294CBB3D" w14:textId="77777777" w:rsidR="003E4BE1" w:rsidRDefault="003E4BE1" w:rsidP="003E4BE1">
      <w:r>
        <w:tab/>
      </w:r>
      <w:r>
        <w:tab/>
      </w:r>
      <w:r>
        <w:tab/>
      </w:r>
      <w:r>
        <w:tab/>
      </w:r>
      <w:r>
        <w:tab/>
      </w:r>
    </w:p>
    <w:p w14:paraId="7FB7CEF3" w14:textId="77777777" w:rsidR="003E4BE1" w:rsidRDefault="003E4BE1" w:rsidP="003E4BE1">
      <w:r>
        <w:tab/>
      </w:r>
      <w:r>
        <w:tab/>
      </w:r>
      <w:r>
        <w:tab/>
      </w:r>
      <w:r>
        <w:tab/>
      </w:r>
      <w:r>
        <w:tab/>
      </w:r>
      <w:r>
        <w:tab/>
      </w:r>
    </w:p>
    <w:p w14:paraId="498B3E88" w14:textId="77777777" w:rsidR="003E4BE1" w:rsidRDefault="003E4BE1" w:rsidP="003E4BE1">
      <w:r>
        <w:tab/>
      </w:r>
      <w:r>
        <w:tab/>
      </w:r>
      <w:r>
        <w:tab/>
      </w:r>
      <w:r>
        <w:tab/>
      </w:r>
      <w:r>
        <w:tab/>
      </w:r>
      <w:r>
        <w:tab/>
      </w:r>
    </w:p>
    <w:p w14:paraId="7DEAC3CA" w14:textId="77777777" w:rsidR="003E4BE1" w:rsidRDefault="003E4BE1" w:rsidP="003E4BE1">
      <w:r>
        <w:tab/>
      </w:r>
      <w:r>
        <w:tab/>
      </w:r>
      <w:r>
        <w:tab/>
      </w:r>
      <w:r>
        <w:tab/>
      </w:r>
      <w:r>
        <w:tab/>
      </w:r>
    </w:p>
    <w:p w14:paraId="32661B2A" w14:textId="77777777" w:rsidR="003E4BE1" w:rsidRDefault="003E4BE1" w:rsidP="003E4BE1">
      <w:r>
        <w:tab/>
      </w:r>
      <w:r>
        <w:tab/>
      </w:r>
      <w:r>
        <w:tab/>
      </w:r>
      <w:r>
        <w:tab/>
      </w:r>
    </w:p>
    <w:p w14:paraId="122CDAA0" w14:textId="77777777" w:rsidR="003E4BE1" w:rsidRDefault="003E4BE1" w:rsidP="003E4BE1">
      <w:r>
        <w:tab/>
      </w:r>
      <w:r>
        <w:tab/>
      </w:r>
      <w:r>
        <w:tab/>
      </w:r>
      <w:r>
        <w:tab/>
      </w:r>
      <w:r>
        <w:tab/>
      </w:r>
    </w:p>
    <w:p w14:paraId="5DCBE0B9" w14:textId="77777777" w:rsidR="003E4BE1" w:rsidRDefault="003E4BE1" w:rsidP="003E4BE1">
      <w:r>
        <w:tab/>
      </w:r>
      <w:r>
        <w:tab/>
      </w:r>
      <w:r>
        <w:tab/>
      </w:r>
      <w:r>
        <w:tab/>
      </w:r>
    </w:p>
    <w:p w14:paraId="717906AD" w14:textId="77777777" w:rsidR="003E4BE1" w:rsidRDefault="003E4BE1" w:rsidP="003E4BE1">
      <w:r>
        <w:tab/>
      </w:r>
      <w:r>
        <w:tab/>
      </w:r>
      <w:r>
        <w:tab/>
      </w:r>
      <w:r>
        <w:tab/>
      </w:r>
      <w:r>
        <w:tab/>
      </w:r>
    </w:p>
    <w:p w14:paraId="4B020326" w14:textId="77777777" w:rsidR="003E4BE1" w:rsidRDefault="003E4BE1" w:rsidP="003E4BE1">
      <w:r>
        <w:tab/>
      </w:r>
      <w:r>
        <w:tab/>
      </w:r>
      <w:r>
        <w:tab/>
      </w:r>
      <w:r>
        <w:tab/>
      </w:r>
    </w:p>
    <w:p w14:paraId="273F9CA7" w14:textId="77777777" w:rsidR="003E4BE1" w:rsidRDefault="003E4BE1" w:rsidP="003E4BE1">
      <w:r>
        <w:tab/>
      </w:r>
      <w:r>
        <w:tab/>
      </w:r>
      <w:r>
        <w:tab/>
      </w:r>
      <w:r>
        <w:tab/>
      </w:r>
      <w:r>
        <w:tab/>
      </w:r>
    </w:p>
    <w:p w14:paraId="4E696FF5" w14:textId="77777777" w:rsidR="003E4BE1" w:rsidRDefault="003E4BE1" w:rsidP="003E4BE1">
      <w:r>
        <w:tab/>
      </w:r>
      <w:r>
        <w:tab/>
      </w:r>
      <w:r>
        <w:tab/>
      </w:r>
      <w:r>
        <w:tab/>
      </w:r>
      <w:r>
        <w:tab/>
      </w:r>
      <w:r>
        <w:tab/>
      </w:r>
    </w:p>
    <w:p w14:paraId="3DF8FA2C" w14:textId="77777777" w:rsidR="003E4BE1" w:rsidRDefault="003E4BE1" w:rsidP="003E4BE1">
      <w:r>
        <w:tab/>
      </w:r>
      <w:r>
        <w:tab/>
      </w:r>
      <w:r>
        <w:tab/>
      </w:r>
      <w:r>
        <w:tab/>
      </w:r>
      <w:r>
        <w:tab/>
      </w:r>
      <w:r>
        <w:tab/>
      </w:r>
    </w:p>
    <w:p w14:paraId="13A2409B" w14:textId="77777777" w:rsidR="003E4BE1" w:rsidRDefault="003E4BE1" w:rsidP="003E4BE1">
      <w:r>
        <w:tab/>
      </w:r>
      <w:r>
        <w:tab/>
      </w:r>
      <w:r>
        <w:tab/>
      </w:r>
      <w:r>
        <w:tab/>
      </w:r>
      <w:r>
        <w:tab/>
      </w:r>
    </w:p>
    <w:p w14:paraId="52952CE2" w14:textId="77777777" w:rsidR="003E4BE1" w:rsidRDefault="003E4BE1" w:rsidP="003E4BE1">
      <w:r>
        <w:tab/>
      </w:r>
      <w:r>
        <w:tab/>
      </w:r>
      <w:r>
        <w:tab/>
      </w:r>
      <w:r>
        <w:tab/>
      </w:r>
    </w:p>
    <w:p w14:paraId="3FE7CB3E" w14:textId="77777777" w:rsidR="003E4BE1" w:rsidRDefault="003E4BE1" w:rsidP="003E4BE1">
      <w:r>
        <w:tab/>
      </w:r>
      <w:r>
        <w:tab/>
      </w:r>
      <w:r>
        <w:tab/>
      </w:r>
      <w:r>
        <w:tab/>
      </w:r>
      <w:r>
        <w:tab/>
      </w:r>
    </w:p>
    <w:p w14:paraId="3A6CEE01" w14:textId="77777777" w:rsidR="003E4BE1" w:rsidRDefault="003E4BE1" w:rsidP="003E4BE1">
      <w:r>
        <w:tab/>
      </w:r>
      <w:r>
        <w:tab/>
      </w:r>
      <w:r>
        <w:tab/>
      </w:r>
      <w:r>
        <w:tab/>
      </w:r>
      <w:r>
        <w:tab/>
      </w:r>
      <w:r>
        <w:tab/>
      </w:r>
    </w:p>
    <w:p w14:paraId="7FF36617" w14:textId="77777777" w:rsidR="003E4BE1" w:rsidRDefault="003E4BE1" w:rsidP="003E4BE1">
      <w:r>
        <w:tab/>
      </w:r>
      <w:r>
        <w:tab/>
      </w:r>
      <w:r>
        <w:tab/>
      </w:r>
      <w:r>
        <w:tab/>
      </w:r>
      <w:r>
        <w:tab/>
      </w:r>
      <w:r>
        <w:tab/>
      </w:r>
    </w:p>
    <w:p w14:paraId="37A0765E" w14:textId="77777777" w:rsidR="003E4BE1" w:rsidRDefault="003E4BE1" w:rsidP="003E4BE1">
      <w:r>
        <w:tab/>
      </w:r>
      <w:r>
        <w:tab/>
      </w:r>
      <w:r>
        <w:tab/>
      </w:r>
      <w:r>
        <w:tab/>
      </w:r>
      <w:r>
        <w:tab/>
      </w:r>
    </w:p>
    <w:p w14:paraId="21E9D149" w14:textId="77777777" w:rsidR="003E4BE1" w:rsidRDefault="003E4BE1" w:rsidP="003E4BE1">
      <w:r>
        <w:tab/>
      </w:r>
      <w:r>
        <w:tab/>
      </w:r>
      <w:r>
        <w:tab/>
      </w:r>
      <w:r>
        <w:tab/>
      </w:r>
    </w:p>
    <w:p w14:paraId="220EAEE5" w14:textId="77777777" w:rsidR="003E4BE1" w:rsidRDefault="003E4BE1" w:rsidP="003E4BE1">
      <w:r>
        <w:tab/>
      </w:r>
      <w:r>
        <w:tab/>
      </w:r>
      <w:r>
        <w:tab/>
      </w:r>
      <w:r>
        <w:tab/>
      </w:r>
      <w:r>
        <w:tab/>
      </w:r>
    </w:p>
    <w:p w14:paraId="285844B6" w14:textId="77777777" w:rsidR="003E4BE1" w:rsidRDefault="003E4BE1" w:rsidP="003E4BE1">
      <w:r>
        <w:tab/>
      </w:r>
      <w:r>
        <w:tab/>
      </w:r>
      <w:r>
        <w:tab/>
      </w:r>
      <w:r>
        <w:tab/>
      </w:r>
      <w:r>
        <w:tab/>
      </w:r>
      <w:r>
        <w:tab/>
      </w:r>
    </w:p>
    <w:p w14:paraId="5D50B276" w14:textId="77777777" w:rsidR="003E4BE1" w:rsidRDefault="003E4BE1" w:rsidP="003E4BE1">
      <w:r>
        <w:tab/>
      </w:r>
      <w:r>
        <w:tab/>
      </w:r>
      <w:r>
        <w:tab/>
      </w:r>
      <w:r>
        <w:tab/>
      </w:r>
      <w:r>
        <w:tab/>
      </w:r>
      <w:r>
        <w:tab/>
      </w:r>
    </w:p>
    <w:p w14:paraId="7BDB497B" w14:textId="77777777" w:rsidR="003E4BE1" w:rsidRDefault="003E4BE1" w:rsidP="003E4BE1">
      <w:r>
        <w:tab/>
      </w:r>
      <w:r>
        <w:tab/>
      </w:r>
      <w:r>
        <w:tab/>
      </w:r>
      <w:r>
        <w:tab/>
      </w:r>
      <w:r>
        <w:tab/>
      </w:r>
    </w:p>
    <w:p w14:paraId="269EF41D" w14:textId="77777777" w:rsidR="003E4BE1" w:rsidRDefault="003E4BE1" w:rsidP="003E4BE1">
      <w:r>
        <w:tab/>
      </w:r>
      <w:r>
        <w:tab/>
      </w:r>
      <w:r>
        <w:tab/>
      </w:r>
      <w:r>
        <w:tab/>
      </w:r>
    </w:p>
    <w:p w14:paraId="3B07BCE6" w14:textId="77777777" w:rsidR="003E4BE1" w:rsidRDefault="003E4BE1" w:rsidP="003E4BE1">
      <w:r>
        <w:tab/>
      </w:r>
      <w:r>
        <w:tab/>
      </w:r>
      <w:r>
        <w:tab/>
      </w:r>
      <w:r>
        <w:tab/>
      </w:r>
      <w:r>
        <w:tab/>
      </w:r>
    </w:p>
    <w:p w14:paraId="32E69E85" w14:textId="77777777" w:rsidR="003E4BE1" w:rsidRDefault="003E4BE1" w:rsidP="003E4BE1">
      <w:r>
        <w:tab/>
      </w:r>
      <w:r>
        <w:tab/>
      </w:r>
      <w:r>
        <w:tab/>
      </w:r>
      <w:r>
        <w:tab/>
      </w:r>
    </w:p>
    <w:p w14:paraId="545C1B6C" w14:textId="77777777" w:rsidR="003E4BE1" w:rsidRDefault="003E4BE1" w:rsidP="00A4239E">
      <w:r>
        <w:tab/>
      </w:r>
      <w:r>
        <w:tab/>
      </w:r>
      <w:r>
        <w:tab/>
      </w:r>
      <w:r>
        <w:tab/>
      </w:r>
    </w:p>
    <w:p w14:paraId="6C94E688" w14:textId="77777777" w:rsidR="003E4BE1" w:rsidRDefault="003E4BE1" w:rsidP="003E4BE1">
      <w:r>
        <w:tab/>
      </w:r>
      <w:r>
        <w:tab/>
      </w:r>
      <w:r>
        <w:tab/>
      </w:r>
      <w:r>
        <w:tab/>
      </w:r>
    </w:p>
    <w:p w14:paraId="275CE99E" w14:textId="77777777" w:rsidR="003E4BE1" w:rsidRDefault="003E4BE1" w:rsidP="003E4BE1">
      <w:r>
        <w:tab/>
      </w:r>
      <w:r>
        <w:tab/>
      </w:r>
      <w:r>
        <w:tab/>
      </w:r>
      <w:r>
        <w:tab/>
      </w:r>
    </w:p>
    <w:p w14:paraId="327B0FC4" w14:textId="77777777" w:rsidR="003E4BE1" w:rsidRDefault="003E4BE1" w:rsidP="003E4BE1">
      <w:r>
        <w:tab/>
      </w:r>
      <w:r>
        <w:tab/>
      </w:r>
      <w:r>
        <w:tab/>
      </w:r>
      <w:r>
        <w:tab/>
      </w:r>
    </w:p>
    <w:p w14:paraId="3618A2FA" w14:textId="77777777" w:rsidR="003E4BE1" w:rsidRDefault="003E4BE1" w:rsidP="003E4BE1">
      <w:r>
        <w:tab/>
      </w:r>
      <w:r>
        <w:tab/>
      </w:r>
      <w:r>
        <w:tab/>
      </w:r>
      <w:r>
        <w:tab/>
      </w:r>
      <w:r>
        <w:tab/>
      </w:r>
    </w:p>
    <w:p w14:paraId="6A312350" w14:textId="77777777" w:rsidR="003E4BE1" w:rsidRDefault="003E4BE1" w:rsidP="003E4BE1">
      <w:r>
        <w:tab/>
      </w:r>
      <w:r>
        <w:tab/>
      </w:r>
      <w:r>
        <w:tab/>
      </w:r>
      <w:r>
        <w:tab/>
      </w:r>
      <w:r>
        <w:tab/>
      </w:r>
    </w:p>
    <w:p w14:paraId="7A24B3BD" w14:textId="77777777" w:rsidR="003E4BE1" w:rsidRDefault="003E4BE1" w:rsidP="003E4BE1">
      <w:r>
        <w:tab/>
      </w:r>
      <w:r>
        <w:tab/>
      </w:r>
      <w:r>
        <w:tab/>
      </w:r>
      <w:r>
        <w:tab/>
      </w:r>
      <w:r>
        <w:tab/>
      </w:r>
      <w:r>
        <w:tab/>
      </w:r>
    </w:p>
    <w:p w14:paraId="6D104747" w14:textId="77777777" w:rsidR="003E4BE1" w:rsidRDefault="003E4BE1" w:rsidP="003E4BE1">
      <w:r>
        <w:tab/>
      </w:r>
      <w:r>
        <w:tab/>
      </w:r>
      <w:r>
        <w:tab/>
      </w:r>
      <w:r>
        <w:tab/>
      </w:r>
      <w:r>
        <w:tab/>
      </w:r>
      <w:r>
        <w:tab/>
      </w:r>
      <w:r>
        <w:tab/>
      </w:r>
    </w:p>
    <w:p w14:paraId="248B651B" w14:textId="77777777" w:rsidR="003E4BE1" w:rsidRDefault="00EC128D" w:rsidP="003E4BE1">
      <w:r>
        <w:tab/>
      </w:r>
      <w:r>
        <w:tab/>
      </w:r>
      <w:r>
        <w:tab/>
      </w:r>
      <w:r>
        <w:tab/>
      </w:r>
      <w:r>
        <w:tab/>
      </w:r>
      <w:r>
        <w:tab/>
      </w:r>
      <w:r>
        <w:tab/>
      </w:r>
    </w:p>
    <w:p w14:paraId="12B28F75" w14:textId="77777777" w:rsidR="00094A78" w:rsidRDefault="001119A3" w:rsidP="00D22690">
      <w:r>
        <w:t xml:space="preserve"> </w:t>
      </w:r>
    </w:p>
    <w:p w14:paraId="67363C64" w14:textId="77777777" w:rsidR="00094A78" w:rsidRDefault="00A544DC" w:rsidP="00094A78">
      <w:r>
        <w:t xml:space="preserve">  </w:t>
      </w:r>
    </w:p>
    <w:p w14:paraId="26B7ADB5" w14:textId="77777777" w:rsidR="00A76AE2" w:rsidRDefault="009E0B61" w:rsidP="00094A78">
      <w:r>
        <w:rPr>
          <w:rFonts w:cs="Arial"/>
        </w:rPr>
        <w:t xml:space="preserve"> </w:t>
      </w:r>
      <w:r w:rsidR="00E51B2D">
        <w:t xml:space="preserve"> </w:t>
      </w:r>
    </w:p>
    <w:p w14:paraId="6F8FC960" w14:textId="77777777" w:rsidR="002C0F83" w:rsidRDefault="00F851FF" w:rsidP="002C0F83">
      <w:pPr>
        <w:pStyle w:val="Heading3"/>
        <w:ind w:left="720"/>
      </w:pPr>
      <w:bookmarkStart w:id="153" w:name="_Toc275606790"/>
      <w:r>
        <w:t>&lt;Class&gt; RMMClass</w:t>
      </w:r>
      <w:bookmarkEnd w:id="153"/>
      <w:r w:rsidR="003C6850">
        <w:t xml:space="preserve"> </w:t>
      </w:r>
    </w:p>
    <w:p w14:paraId="7A2D52CB" w14:textId="77777777" w:rsidR="00A76AE2" w:rsidRDefault="00E51B2D" w:rsidP="00094A78">
      <w:r>
        <w:t xml:space="preserve"> </w:t>
      </w:r>
      <w:r w:rsidR="0044096D">
        <w:t xml:space="preserve"> </w:t>
      </w:r>
    </w:p>
    <w:p w14:paraId="37CE3DBE" w14:textId="77777777" w:rsidR="00094A78" w:rsidRDefault="001119A3" w:rsidP="00D22690">
      <w:r>
        <w:t xml:space="preserve"> </w:t>
      </w:r>
    </w:p>
    <w:p w14:paraId="7E236F92" w14:textId="77777777" w:rsidR="00A76AE2" w:rsidRDefault="00A76AE2" w:rsidP="00A76AE2">
      <w:r>
        <w:t xml:space="preserve"> </w:t>
      </w:r>
      <w:r w:rsidR="00E51B2D">
        <w:t xml:space="preserve"> </w:t>
      </w:r>
    </w:p>
    <w:p w14:paraId="307C342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7EA207A" w14:textId="77777777" w:rsidR="00A76AE2" w:rsidRDefault="00E51B2D" w:rsidP="00A76AE2">
      <w:r>
        <w:t xml:space="preserve"> </w:t>
      </w:r>
      <w:r w:rsidR="003F16F4" w:rsidRPr="00E720F6">
        <w:t xml:space="preserve"> </w:t>
      </w:r>
    </w:p>
    <w:p w14:paraId="5BECAD67" w14:textId="77777777" w:rsidR="005C6CB8" w:rsidRDefault="005C6CB8" w:rsidP="00C476CB">
      <w:pPr>
        <w:jc w:val="both"/>
      </w:pPr>
      <w:r>
        <w:t xml:space="preserve"> </w:t>
      </w:r>
    </w:p>
    <w:p w14:paraId="21C53464" w14:textId="77777777" w:rsidR="002606CD" w:rsidRDefault="005F674F">
      <w:r>
        <w:t>A class, in the object-oriented sense</w:t>
      </w:r>
    </w:p>
    <w:p w14:paraId="2577B05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BB5463B" w14:textId="77777777" w:rsidR="009F2598" w:rsidRDefault="009F2598" w:rsidP="009F2598">
      <w:r>
        <w:t xml:space="preserve">                                   </w:t>
      </w:r>
    </w:p>
    <w:p w14:paraId="745447F5" w14:textId="77777777" w:rsidR="00094A78" w:rsidRDefault="001119A3" w:rsidP="00D22690">
      <w:r>
        <w:t xml:space="preserve"> </w:t>
      </w:r>
    </w:p>
    <w:p w14:paraId="60596C07" w14:textId="77777777" w:rsidR="00A76AE2" w:rsidRDefault="00A76AE2" w:rsidP="00A76AE2">
      <w:r>
        <w:t xml:space="preserve"> </w:t>
      </w:r>
      <w:r w:rsidR="00E51B2D">
        <w:t xml:space="preserve"> </w:t>
      </w:r>
    </w:p>
    <w:p w14:paraId="6192234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E6059B9" w14:textId="77777777" w:rsidR="00A76AE2" w:rsidRDefault="00E51B2D" w:rsidP="00A76AE2">
      <w:r>
        <w:t xml:space="preserve"> </w:t>
      </w:r>
      <w:r w:rsidR="003F16F4" w:rsidRPr="00E720F6">
        <w:t xml:space="preserve"> </w:t>
      </w:r>
    </w:p>
    <w:p w14:paraId="115EDC83"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8371278cdefade515c9d54e183ad347b" w:history="1">
        <w:r w:rsidR="003E7695">
          <w:rPr>
            <w:rStyle w:val="Hyperlink"/>
          </w:rPr>
          <w:t>ArchetypeRM</w:t>
        </w:r>
      </w:hyperlink>
      <w:r w:rsidR="00324424">
        <w:t xml:space="preserve">, </w:t>
      </w:r>
      <w:hyperlink w:anchor="_7412d314307bc61dfa0287deae4ee4ce" w:history="1">
        <w:r w:rsidR="003E7695">
          <w:rPr>
            <w:rStyle w:val="Hyperlink"/>
          </w:rPr>
          <w:t>Archetype</w:t>
        </w:r>
      </w:hyperlink>
      <w:r w:rsidR="00324424">
        <w:t xml:space="preserve">, </w:t>
      </w:r>
      <w:hyperlink w:anchor="_d132633918c4cbb0c3c69e16de3df9c2" w:history="1">
        <w:r w:rsidR="003E7695">
          <w:rPr>
            <w:rStyle w:val="Hyperlink"/>
          </w:rPr>
          <w:t>Template Metamodel</w:t>
        </w:r>
      </w:hyperlink>
    </w:p>
    <w:p w14:paraId="7F3E39F2" w14:textId="77777777" w:rsidR="00094A78" w:rsidRDefault="001119A3" w:rsidP="00D22690">
      <w:r>
        <w:t xml:space="preserve"> </w:t>
      </w:r>
    </w:p>
    <w:p w14:paraId="1141E723" w14:textId="77777777" w:rsidR="00A76AE2" w:rsidRDefault="00A76AE2" w:rsidP="00A76AE2">
      <w:r>
        <w:t xml:space="preserve"> </w:t>
      </w:r>
      <w:r w:rsidR="00E51B2D">
        <w:t xml:space="preserve"> </w:t>
      </w:r>
    </w:p>
    <w:p w14:paraId="284CE4A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8EDE58B" w14:textId="77777777" w:rsidR="00A76AE2" w:rsidRDefault="00E51B2D" w:rsidP="00A76AE2">
      <w:r>
        <w:t xml:space="preserve"> </w:t>
      </w:r>
      <w:r w:rsidR="003F16F4" w:rsidRPr="00E720F6">
        <w:t xml:space="preserve"> </w:t>
      </w:r>
    </w:p>
    <w:p w14:paraId="498BC26A" w14:textId="77777777" w:rsidR="006977BE" w:rsidRDefault="005F674F" w:rsidP="006977BE">
      <w:hyperlink w:anchor="_31f3bed9860f1a34043799bd12ffe873" w:history="1">
        <w:r w:rsidR="006977BE">
          <w:rPr>
            <w:rStyle w:val="Hyperlink"/>
          </w:rPr>
          <w:t>RMMClassifier</w:t>
        </w:r>
      </w:hyperlink>
    </w:p>
    <w:p w14:paraId="11AE29D6" w14:textId="77777777" w:rsidR="006977BE" w:rsidRDefault="006977BE" w:rsidP="006977BE">
      <w:pPr>
        <w:ind w:firstLine="720"/>
      </w:pPr>
      <w:r>
        <w:t xml:space="preserve"> </w:t>
      </w:r>
    </w:p>
    <w:p w14:paraId="6187BB99" w14:textId="77777777" w:rsidR="006977BE" w:rsidRDefault="006977BE" w:rsidP="006977BE">
      <w:pPr>
        <w:ind w:firstLine="720"/>
      </w:pPr>
      <w:r>
        <w:t xml:space="preserve"> </w:t>
      </w:r>
    </w:p>
    <w:p w14:paraId="2F34DA03" w14:textId="77777777" w:rsidR="006977BE" w:rsidRDefault="006977BE" w:rsidP="006977BE">
      <w:pPr>
        <w:ind w:firstLine="720"/>
      </w:pPr>
      <w:r>
        <w:t xml:space="preserve"> </w:t>
      </w:r>
    </w:p>
    <w:p w14:paraId="199C817B" w14:textId="77777777" w:rsidR="006977BE" w:rsidRDefault="006977BE" w:rsidP="006977BE">
      <w:pPr>
        <w:ind w:firstLine="720"/>
      </w:pPr>
      <w:r>
        <w:t xml:space="preserve"> </w:t>
      </w:r>
    </w:p>
    <w:p w14:paraId="241FFDBD" w14:textId="77777777" w:rsidR="006977BE" w:rsidRDefault="006977BE" w:rsidP="006977BE">
      <w:pPr>
        <w:ind w:firstLine="720"/>
      </w:pPr>
      <w:r>
        <w:t xml:space="preserve"> </w:t>
      </w:r>
    </w:p>
    <w:p w14:paraId="7A55FC05" w14:textId="77777777" w:rsidR="006977BE" w:rsidRDefault="006977BE" w:rsidP="006977BE">
      <w:r>
        <w:t xml:space="preserve">   </w:t>
      </w:r>
    </w:p>
    <w:p w14:paraId="4FB24D24" w14:textId="77777777" w:rsidR="006977BE" w:rsidRDefault="006977BE" w:rsidP="006977BE">
      <w:r>
        <w:t xml:space="preserve">   </w:t>
      </w:r>
    </w:p>
    <w:p w14:paraId="06464BB4" w14:textId="77777777" w:rsidR="006977BE" w:rsidRDefault="006977BE" w:rsidP="006977BE">
      <w:r>
        <w:t xml:space="preserve">   </w:t>
      </w:r>
    </w:p>
    <w:p w14:paraId="51D2E1E6" w14:textId="77777777" w:rsidR="006977BE" w:rsidRDefault="006977BE" w:rsidP="006977BE">
      <w:r>
        <w:t xml:space="preserve">   </w:t>
      </w:r>
    </w:p>
    <w:p w14:paraId="22312686" w14:textId="77777777" w:rsidR="006977BE" w:rsidRDefault="006977BE" w:rsidP="006977BE">
      <w:r>
        <w:t xml:space="preserve">   </w:t>
      </w:r>
    </w:p>
    <w:p w14:paraId="529FA0B8" w14:textId="77777777" w:rsidR="00094A78" w:rsidRDefault="001119A3" w:rsidP="00D22690">
      <w:r>
        <w:t xml:space="preserve"> </w:t>
      </w:r>
    </w:p>
    <w:p w14:paraId="50E59BF8" w14:textId="77777777" w:rsidR="00A76AE2" w:rsidRDefault="00A76AE2" w:rsidP="00A76AE2">
      <w:r>
        <w:t xml:space="preserve"> </w:t>
      </w:r>
      <w:r w:rsidR="00E51B2D">
        <w:t xml:space="preserve"> </w:t>
      </w:r>
    </w:p>
    <w:p w14:paraId="139D4CD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49A96F9" w14:textId="77777777" w:rsidR="00A76AE2" w:rsidRDefault="00E51B2D" w:rsidP="00A76AE2">
      <w:r>
        <w:t xml:space="preserve"> </w:t>
      </w:r>
      <w:r w:rsidR="003F16F4" w:rsidRPr="00E720F6">
        <w:t xml:space="preserve"> </w:t>
      </w:r>
    </w:p>
    <w:p w14:paraId="099E9C63" w14:textId="77777777" w:rsidR="00A8550F" w:rsidRDefault="006977BE" w:rsidP="006977BE">
      <w:r>
        <w:t xml:space="preserve">   </w:t>
      </w:r>
    </w:p>
    <w:p w14:paraId="24E231D9" w14:textId="77777777" w:rsidR="00D15C7C" w:rsidRDefault="00D15C7C" w:rsidP="00D15C7C">
      <w:r>
        <w:t xml:space="preserve">•   public ownedAttribute : </w:t>
      </w:r>
      <w:r w:rsidR="00AA0898">
        <w:t xml:space="preserve"> </w:t>
      </w:r>
      <w:hyperlink w:anchor="_652433ba6af347b5ab3d4b0b4b2931c9" w:history="1">
        <w:r>
          <w:rPr>
            <w:rStyle w:val="Hyperlink"/>
          </w:rPr>
          <w:t>RMMProperty</w:t>
        </w:r>
      </w:hyperlink>
      <w:r>
        <w:t xml:space="preserve"> [0..*] </w:t>
      </w:r>
    </w:p>
    <w:p w14:paraId="149F07EF" w14:textId="77777777" w:rsidR="00A8550F" w:rsidRDefault="006977BE" w:rsidP="006977BE">
      <w:r>
        <w:t xml:space="preserve">  </w:t>
      </w:r>
    </w:p>
    <w:p w14:paraId="340014D9" w14:textId="77777777" w:rsidR="005C6CB8" w:rsidRDefault="005C6CB8" w:rsidP="00C476CB">
      <w:pPr>
        <w:jc w:val="both"/>
      </w:pPr>
      <w:r>
        <w:t xml:space="preserve"> </w:t>
      </w:r>
    </w:p>
    <w:p w14:paraId="022C8514" w14:textId="77777777" w:rsidR="002606CD" w:rsidRDefault="005F674F">
      <w:r>
        <w:t>A Reference Model Property (RMProperty) is a proper subset of a UML property. The aspects of a property that can be addressed by archetype includes:</w:t>
      </w:r>
    </w:p>
    <w:p w14:paraId="00FA053E" w14:textId="77777777" w:rsidR="002606CD" w:rsidRDefault="002606CD" w:rsidP="005F674F">
      <w:pPr>
        <w:pStyle w:val="ListParagraph"/>
        <w:numPr>
          <w:ilvl w:val="0"/>
          <w:numId w:val="41"/>
        </w:numPr>
      </w:pPr>
    </w:p>
    <w:p w14:paraId="12A7DF1D" w14:textId="77777777" w:rsidR="002606CD" w:rsidRDefault="005F674F">
      <w:pPr>
        <w:ind w:left="720"/>
      </w:pPr>
      <w:r>
        <w:t>The property name. Only named properties may be constrained within a reference mo</w:t>
      </w:r>
      <w:r>
        <w:t xml:space="preserve">del. Referring to section 7.4.3 in the ptc/2013-09-05, a non-hidden </w:t>
      </w:r>
      <w:r>
        <w:rPr>
          <w:i/>
          <w:iCs/>
        </w:rPr>
        <w:t>RMProperty</w:t>
      </w:r>
      <w:r>
        <w:t xml:space="preserve"> is always referred to in its unqualified form. If it is necessary to reference hidden elements within an archetype, the qualified name (N::x) form should be used. Qualification </w:t>
      </w:r>
      <w:r>
        <w:t>should be the minimum that sufficient to render the name unique.</w:t>
      </w:r>
    </w:p>
    <w:p w14:paraId="4D271FDD" w14:textId="77777777" w:rsidR="002606CD" w:rsidRDefault="002606CD" w:rsidP="005F674F">
      <w:pPr>
        <w:pStyle w:val="ListParagraph"/>
        <w:numPr>
          <w:ilvl w:val="0"/>
          <w:numId w:val="41"/>
        </w:numPr>
      </w:pPr>
    </w:p>
    <w:p w14:paraId="70FE412C" w14:textId="77777777" w:rsidR="002606CD" w:rsidRDefault="005F674F">
      <w:pPr>
        <w:ind w:left="720"/>
      </w:pPr>
      <w:r>
        <w:t>The lower and upper bounds. The UML MultiplicityElement shows lower and upper as derived properties. The AML specification assumes that, if present, these properties have been computed and i</w:t>
      </w:r>
      <w:r>
        <w:t>t is up to the implementer to correctly interpret MultiplicityElement lowerValue and upperValue properties to determine these results.</w:t>
      </w:r>
    </w:p>
    <w:p w14:paraId="651729DF" w14:textId="77777777" w:rsidR="002606CD" w:rsidRDefault="005F674F">
      <w:r>
        <w:t>Derived properties cannot be constrained using AML -- the rationale being that (a) derived properties may or may not be p</w:t>
      </w:r>
      <w:r>
        <w:t>resent in object instances and (b) the primary constraints need to be applied to the parameters of the derivation rather than the result.</w:t>
      </w:r>
    </w:p>
    <w:p w14:paraId="44AE37A3" w14:textId="77777777" w:rsidR="002606CD" w:rsidRDefault="005F674F">
      <w:r>
        <w:t xml:space="preserve">UML::Associations are not used in AML -- the model is traversed via the </w:t>
      </w:r>
      <w:r>
        <w:rPr>
          <w:i/>
          <w:iCs/>
        </w:rPr>
        <w:t xml:space="preserve">ownedAttribute </w:t>
      </w:r>
      <w:r>
        <w:t>association. AssociationClasses</w:t>
      </w:r>
      <w:r>
        <w:t xml:space="preserve"> are not differentiated from any other RMMClass in the model, and may be referenced and traversed via. whatever </w:t>
      </w:r>
      <w:r>
        <w:rPr>
          <w:i/>
          <w:iCs/>
        </w:rPr>
        <w:t>ownedAttribute</w:t>
      </w:r>
      <w:r>
        <w:t>/type links that are available.</w:t>
      </w:r>
    </w:p>
    <w:p w14:paraId="6A994A12" w14:textId="77777777" w:rsidR="002606CD" w:rsidRDefault="005F674F">
      <w:r>
        <w:t>While default values can be specified in the Reference Model, they are ignored in AML. Note, howev</w:t>
      </w:r>
      <w:r>
        <w:t>er, that AML can specify default values (with tighter semantics) in an archetype.</w:t>
      </w:r>
    </w:p>
    <w:p w14:paraId="15BB76EC" w14:textId="77777777" w:rsidR="002606CD" w:rsidRDefault="005F674F">
      <w:r>
        <w:t>All other UML::Property links, including aggregation, isComposite, isID, association, qualifier, opposite, defaultVelue, redefines, subsettedProperty, and interface are ignor</w:t>
      </w:r>
      <w:r>
        <w:t>ed within the AML profile.</w:t>
      </w:r>
    </w:p>
    <w:p w14:paraId="53CE022B" w14:textId="77777777" w:rsidR="002606CD" w:rsidRDefault="002606CD"/>
    <w:p w14:paraId="2135FB92" w14:textId="77777777" w:rsidR="002606CD" w:rsidRDefault="002606CD"/>
    <w:p w14:paraId="2F00E29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0025AF4" w14:textId="77777777" w:rsidR="00A8550F" w:rsidRDefault="006977BE" w:rsidP="006977BE">
      <w:r>
        <w:t xml:space="preserve"> </w:t>
      </w:r>
      <w:r w:rsidR="00C32E8C">
        <w:t xml:space="preserve">  </w:t>
      </w:r>
      <w:r>
        <w:t xml:space="preserve">   </w:t>
      </w:r>
    </w:p>
    <w:p w14:paraId="05682C25" w14:textId="77777777" w:rsidR="00D15C7C" w:rsidRDefault="00D15C7C" w:rsidP="00D15C7C">
      <w:r>
        <w:t xml:space="preserve">•   public ownedTemplateSignature : </w:t>
      </w:r>
      <w:r w:rsidR="00AA0898">
        <w:t xml:space="preserve"> </w:t>
      </w:r>
      <w:hyperlink w:anchor="_6afdd25f5589999ef5ae78a4eab8563d" w:history="1">
        <w:r>
          <w:rPr>
            <w:rStyle w:val="Hyperlink"/>
          </w:rPr>
          <w:t>RMRedefinableTemplateSignature</w:t>
        </w:r>
      </w:hyperlink>
      <w:r>
        <w:t xml:space="preserve"> [0..1] </w:t>
      </w:r>
    </w:p>
    <w:p w14:paraId="08723154" w14:textId="77777777" w:rsidR="00A8550F" w:rsidRDefault="006977BE" w:rsidP="006977BE">
      <w:r>
        <w:t xml:space="preserve">  </w:t>
      </w:r>
    </w:p>
    <w:p w14:paraId="1FDB2B99" w14:textId="77777777" w:rsidR="005C6CB8" w:rsidRDefault="005C6CB8" w:rsidP="00C476CB">
      <w:pPr>
        <w:jc w:val="both"/>
      </w:pPr>
      <w:r>
        <w:t xml:space="preserve"> </w:t>
      </w:r>
    </w:p>
    <w:p w14:paraId="36245C62" w14:textId="77777777" w:rsidR="002606CD" w:rsidRDefault="005F674F">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2BF8E03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5BF4653" w14:textId="77777777" w:rsidR="00A8550F" w:rsidRDefault="006977BE" w:rsidP="006977BE">
      <w:r>
        <w:t xml:space="preserve"> </w:t>
      </w:r>
      <w:r w:rsidR="00C32E8C">
        <w:t xml:space="preserve">  </w:t>
      </w:r>
      <w:r>
        <w:t xml:space="preserve">   </w:t>
      </w:r>
    </w:p>
    <w:p w14:paraId="15F9A08B" w14:textId="77777777" w:rsidR="00D15C7C" w:rsidRDefault="00D15C7C" w:rsidP="00D15C7C">
      <w:r>
        <w:t xml:space="preserve">•   public templateBinding : </w:t>
      </w:r>
      <w:r w:rsidR="00AA0898">
        <w:t xml:space="preserve"> </w:t>
      </w:r>
      <w:hyperlink w:anchor="_039ec0a61521832e985575d3d9688234" w:history="1">
        <w:r>
          <w:rPr>
            <w:rStyle w:val="Hyperlink"/>
          </w:rPr>
          <w:t>RMTemplateBinding</w:t>
        </w:r>
      </w:hyperlink>
      <w:r>
        <w:t xml:space="preserve"> [0..*] </w:t>
      </w:r>
    </w:p>
    <w:p w14:paraId="2490A56D" w14:textId="77777777" w:rsidR="00A8550F" w:rsidRDefault="006977BE" w:rsidP="006977BE">
      <w:r>
        <w:t xml:space="preserve">  </w:t>
      </w:r>
    </w:p>
    <w:p w14:paraId="5C271186" w14:textId="77777777" w:rsidR="005C6CB8" w:rsidRDefault="005C6CB8" w:rsidP="00C476CB">
      <w:pPr>
        <w:jc w:val="both"/>
      </w:pPr>
      <w:r>
        <w:t xml:space="preserve"> </w:t>
      </w:r>
    </w:p>
    <w:p w14:paraId="61D83418" w14:textId="77777777" w:rsidR="002606CD" w:rsidRDefault="005F674F">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w:t>
      </w:r>
      <w:r>
        <w:t xml:space="preserve">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ownedAttribute</w:t>
      </w:r>
      <w:r>
        <w:t xml:space="preserve"> of the parent or ancestor class.</w:t>
      </w:r>
    </w:p>
    <w:p w14:paraId="3E53649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460570" w14:textId="77777777" w:rsidR="00A8550F" w:rsidRDefault="006977BE" w:rsidP="006977BE">
      <w:r>
        <w:t xml:space="preserve"> </w:t>
      </w:r>
      <w:r w:rsidR="00C32E8C">
        <w:t xml:space="preserve">  </w:t>
      </w:r>
      <w:r>
        <w:t xml:space="preserve">   </w:t>
      </w:r>
    </w:p>
    <w:p w14:paraId="394B6FB5" w14:textId="77777777" w:rsidR="00D15C7C" w:rsidRDefault="00D15C7C" w:rsidP="00D15C7C">
      <w:r>
        <w:t xml:space="preserve">•   public attribute : </w:t>
      </w:r>
      <w:r w:rsidR="00AA0898">
        <w:t xml:space="preserve"> </w:t>
      </w:r>
      <w:hyperlink w:anchor="_652433ba6af347b5ab3d4b0b4b2931c9" w:history="1">
        <w:r>
          <w:rPr>
            <w:rStyle w:val="Hyperlink"/>
          </w:rPr>
          <w:t>RMMProperty</w:t>
        </w:r>
      </w:hyperlink>
      <w:r>
        <w:t xml:space="preserve"> [0..*] </w:t>
      </w:r>
    </w:p>
    <w:p w14:paraId="1E093A50" w14:textId="77777777" w:rsidR="00A8550F" w:rsidRDefault="006977BE" w:rsidP="006977BE">
      <w:r>
        <w:t xml:space="preserve">  </w:t>
      </w:r>
    </w:p>
    <w:p w14:paraId="630ED472" w14:textId="77777777" w:rsidR="005C6CB8" w:rsidRDefault="005C6CB8" w:rsidP="00C476CB">
      <w:pPr>
        <w:jc w:val="both"/>
      </w:pPr>
      <w:r>
        <w:t xml:space="preserve"> </w:t>
      </w:r>
    </w:p>
    <w:p w14:paraId="4AF8FAE5" w14:textId="77777777" w:rsidR="002606CD" w:rsidRDefault="005F674F">
      <w:r>
        <w:t>A Reference Model Property (RMProperty) is a proper subset of a UML property. The aspects of a property that can be addressed by archetype includes:</w:t>
      </w:r>
    </w:p>
    <w:p w14:paraId="4CBE0918" w14:textId="77777777" w:rsidR="002606CD" w:rsidRDefault="002606CD" w:rsidP="005F674F">
      <w:pPr>
        <w:pStyle w:val="ListParagraph"/>
        <w:numPr>
          <w:ilvl w:val="0"/>
          <w:numId w:val="42"/>
        </w:numPr>
      </w:pPr>
    </w:p>
    <w:p w14:paraId="316FB8C2" w14:textId="77777777" w:rsidR="002606CD" w:rsidRDefault="005F674F">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260FB88E" w14:textId="77777777" w:rsidR="002606CD" w:rsidRDefault="002606CD" w:rsidP="005F674F">
      <w:pPr>
        <w:pStyle w:val="ListParagraph"/>
        <w:numPr>
          <w:ilvl w:val="0"/>
          <w:numId w:val="42"/>
        </w:numPr>
      </w:pPr>
    </w:p>
    <w:p w14:paraId="4427DD67" w14:textId="77777777" w:rsidR="002606CD" w:rsidRDefault="005F674F">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48658CA3" w14:textId="77777777" w:rsidR="002606CD" w:rsidRDefault="005F674F">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7AD12958" w14:textId="77777777" w:rsidR="002606CD" w:rsidRDefault="005F674F">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452C16E5" w14:textId="77777777" w:rsidR="002606CD" w:rsidRDefault="005F674F">
      <w:r>
        <w:t>While default val</w:t>
      </w:r>
      <w:r>
        <w:t>ues can be specified in the Reference Model, they are ignored in AML. Note, however, that AML can specify default values (with tighter semantics) in an archetype.</w:t>
      </w:r>
    </w:p>
    <w:p w14:paraId="477727D5" w14:textId="77777777" w:rsidR="002606CD" w:rsidRDefault="005F674F">
      <w:r>
        <w:t>All other UML::Property links, including aggregation, isComposite, isID, association, qualifi</w:t>
      </w:r>
      <w:r>
        <w:t>er, opposite, defaultVelue, redefines, subsettedProperty, and interface are ignored within the AML profile.</w:t>
      </w:r>
    </w:p>
    <w:p w14:paraId="413FEBA6" w14:textId="77777777" w:rsidR="002606CD" w:rsidRDefault="002606CD"/>
    <w:p w14:paraId="4C400DE7" w14:textId="77777777" w:rsidR="002606CD" w:rsidRDefault="002606CD"/>
    <w:p w14:paraId="5062458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5119053" w14:textId="77777777" w:rsidR="00A8550F" w:rsidRDefault="006977BE" w:rsidP="006977BE">
      <w:r>
        <w:t xml:space="preserve"> </w:t>
      </w:r>
      <w:r w:rsidR="00C32E8C">
        <w:t xml:space="preserve">  </w:t>
      </w:r>
      <w:r>
        <w:t xml:space="preserve">   </w:t>
      </w:r>
    </w:p>
    <w:p w14:paraId="6DDAA2E8" w14:textId="77777777" w:rsidR="00D15C7C" w:rsidRDefault="00D15C7C" w:rsidP="00D15C7C">
      <w:r>
        <w:t xml:space="preserve">•   public superClass : </w:t>
      </w:r>
      <w:r w:rsidR="00AA0898">
        <w:t xml:space="preserve"> </w:t>
      </w:r>
      <w:hyperlink w:anchor="_652433ba6af347b5ab3d4b0b4b2931c9" w:history="1">
        <w:r>
          <w:rPr>
            <w:rStyle w:val="Hyperlink"/>
          </w:rPr>
          <w:t>RMMProperty</w:t>
        </w:r>
      </w:hyperlink>
      <w:r>
        <w:t xml:space="preserve"> [0..*] </w:t>
      </w:r>
    </w:p>
    <w:p w14:paraId="77A8878D" w14:textId="77777777" w:rsidR="00A8550F" w:rsidRDefault="006977BE" w:rsidP="006977BE">
      <w:r>
        <w:t xml:space="preserve">  </w:t>
      </w:r>
    </w:p>
    <w:p w14:paraId="1765345F" w14:textId="77777777" w:rsidR="005C6CB8" w:rsidRDefault="005C6CB8" w:rsidP="00C476CB">
      <w:pPr>
        <w:jc w:val="both"/>
      </w:pPr>
      <w:r>
        <w:t xml:space="preserve"> </w:t>
      </w:r>
    </w:p>
    <w:p w14:paraId="2096D5A3" w14:textId="77777777" w:rsidR="002606CD" w:rsidRDefault="005F674F">
      <w:r>
        <w:t>A Reference Model Property (RMProperty) is a proper subset of a UML property. The aspects of a property that can be addressed by archetype includes:</w:t>
      </w:r>
    </w:p>
    <w:p w14:paraId="558E9FBC" w14:textId="77777777" w:rsidR="002606CD" w:rsidRDefault="002606CD" w:rsidP="005F674F">
      <w:pPr>
        <w:pStyle w:val="ListParagraph"/>
        <w:numPr>
          <w:ilvl w:val="0"/>
          <w:numId w:val="43"/>
        </w:numPr>
      </w:pPr>
    </w:p>
    <w:p w14:paraId="5B92E11D" w14:textId="77777777" w:rsidR="002606CD" w:rsidRDefault="005F674F">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2CD2EC01" w14:textId="77777777" w:rsidR="002606CD" w:rsidRDefault="002606CD" w:rsidP="005F674F">
      <w:pPr>
        <w:pStyle w:val="ListParagraph"/>
        <w:numPr>
          <w:ilvl w:val="0"/>
          <w:numId w:val="43"/>
        </w:numPr>
      </w:pPr>
    </w:p>
    <w:p w14:paraId="32B4AD5E" w14:textId="77777777" w:rsidR="002606CD" w:rsidRDefault="005F674F">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586BC22B" w14:textId="77777777" w:rsidR="002606CD" w:rsidRDefault="005F674F">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3904CF5A" w14:textId="77777777" w:rsidR="002606CD" w:rsidRDefault="005F674F">
      <w:r>
        <w:t xml:space="preserve">UML::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hatever </w:t>
      </w:r>
      <w:r>
        <w:rPr>
          <w:i/>
          <w:iCs/>
        </w:rPr>
        <w:t>ownedAttribute</w:t>
      </w:r>
      <w:r>
        <w:t>/type links that are available.</w:t>
      </w:r>
    </w:p>
    <w:p w14:paraId="08938079" w14:textId="77777777" w:rsidR="002606CD" w:rsidRDefault="005F674F">
      <w:r>
        <w:t xml:space="preserve">While default values can be specified in the Reference Model, they are ignored in AML. Note, however, that AML can specify </w:t>
      </w:r>
      <w:r>
        <w:t>default values (with tighter semantics) in an archetype.</w:t>
      </w:r>
    </w:p>
    <w:p w14:paraId="1DB44E18" w14:textId="77777777" w:rsidR="002606CD" w:rsidRDefault="005F674F">
      <w:r>
        <w:t>All other UML::Property links, including aggregation, isComposite, isID, association, qualifier, opposite, defaultVelue, redefines, subsettedProperty, and interface are ignored within the AML profile</w:t>
      </w:r>
      <w:r>
        <w:t>.</w:t>
      </w:r>
    </w:p>
    <w:p w14:paraId="2924A1AC" w14:textId="77777777" w:rsidR="002606CD" w:rsidRDefault="002606CD"/>
    <w:p w14:paraId="7D5B0ABD" w14:textId="77777777" w:rsidR="002606CD" w:rsidRDefault="002606CD"/>
    <w:p w14:paraId="28B7EAE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2BB454F" w14:textId="77777777" w:rsidR="00A8550F" w:rsidRDefault="006977BE" w:rsidP="006977BE">
      <w:r>
        <w:t xml:space="preserve"> </w:t>
      </w:r>
      <w:r w:rsidR="00C32E8C">
        <w:t xml:space="preserve">   </w:t>
      </w:r>
    </w:p>
    <w:p w14:paraId="555EB3AD" w14:textId="77777777" w:rsidR="003E4BE1" w:rsidRDefault="003E4BE1" w:rsidP="003E4BE1">
      <w:r>
        <w:tab/>
      </w:r>
      <w:r>
        <w:tab/>
      </w:r>
      <w:r>
        <w:tab/>
      </w:r>
      <w:r>
        <w:tab/>
      </w:r>
      <w:r>
        <w:tab/>
      </w:r>
      <w:r>
        <w:tab/>
      </w:r>
    </w:p>
    <w:p w14:paraId="2D1FD4BB" w14:textId="77777777" w:rsidR="003E4BE1" w:rsidRDefault="003E4BE1" w:rsidP="003E4BE1">
      <w:r>
        <w:tab/>
      </w:r>
      <w:r>
        <w:tab/>
      </w:r>
      <w:r>
        <w:tab/>
      </w:r>
      <w:r>
        <w:tab/>
      </w:r>
      <w:r>
        <w:tab/>
      </w:r>
    </w:p>
    <w:p w14:paraId="3930DE74" w14:textId="77777777" w:rsidR="003E4BE1" w:rsidRDefault="003E4BE1" w:rsidP="003E4BE1">
      <w:r>
        <w:tab/>
      </w:r>
      <w:r>
        <w:tab/>
      </w:r>
      <w:r>
        <w:tab/>
      </w:r>
      <w:r>
        <w:tab/>
      </w:r>
      <w:r>
        <w:tab/>
      </w:r>
      <w:r>
        <w:tab/>
      </w:r>
    </w:p>
    <w:p w14:paraId="22D2DDC9" w14:textId="77777777" w:rsidR="003E4BE1" w:rsidRDefault="003E4BE1" w:rsidP="003E4BE1">
      <w:r>
        <w:tab/>
      </w:r>
      <w:r>
        <w:tab/>
      </w:r>
      <w:r>
        <w:tab/>
      </w:r>
      <w:r>
        <w:tab/>
      </w:r>
      <w:r>
        <w:tab/>
      </w:r>
      <w:r>
        <w:tab/>
      </w:r>
      <w:r>
        <w:tab/>
      </w:r>
    </w:p>
    <w:p w14:paraId="0E93331A" w14:textId="77777777" w:rsidR="003E4BE1" w:rsidRDefault="00EC128D" w:rsidP="003E4BE1">
      <w:r>
        <w:tab/>
      </w:r>
      <w:r>
        <w:tab/>
      </w:r>
      <w:r>
        <w:tab/>
      </w:r>
      <w:r>
        <w:tab/>
      </w:r>
      <w:r>
        <w:tab/>
      </w:r>
      <w:r>
        <w:tab/>
      </w:r>
      <w:r>
        <w:tab/>
      </w:r>
    </w:p>
    <w:p w14:paraId="401C2012" w14:textId="77777777" w:rsidR="00094A78" w:rsidRDefault="001119A3" w:rsidP="00D22690">
      <w:r>
        <w:t xml:space="preserve"> </w:t>
      </w:r>
    </w:p>
    <w:p w14:paraId="12073227" w14:textId="77777777" w:rsidR="00094A78" w:rsidRDefault="00A544DC" w:rsidP="00094A78">
      <w:r>
        <w:t xml:space="preserve">  </w:t>
      </w:r>
    </w:p>
    <w:p w14:paraId="391BACF4" w14:textId="77777777" w:rsidR="00A76AE2" w:rsidRDefault="009E0B61" w:rsidP="00094A78">
      <w:r>
        <w:rPr>
          <w:rFonts w:cs="Arial"/>
        </w:rPr>
        <w:t xml:space="preserve"> </w:t>
      </w:r>
      <w:r w:rsidR="00E51B2D">
        <w:t xml:space="preserve"> </w:t>
      </w:r>
    </w:p>
    <w:p w14:paraId="75C6DB9D" w14:textId="77777777" w:rsidR="002C0F83" w:rsidRDefault="00F851FF" w:rsidP="002C0F83">
      <w:pPr>
        <w:pStyle w:val="Heading3"/>
        <w:ind w:left="720"/>
      </w:pPr>
      <w:bookmarkStart w:id="154" w:name="_Toc275606791"/>
      <w:r>
        <w:t>&lt;Class&gt; RMMClassifier</w:t>
      </w:r>
      <w:bookmarkEnd w:id="154"/>
      <w:r w:rsidR="003C6850">
        <w:t xml:space="preserve"> </w:t>
      </w:r>
    </w:p>
    <w:p w14:paraId="68E4011B" w14:textId="77777777" w:rsidR="00A76AE2" w:rsidRDefault="00E51B2D" w:rsidP="00094A78">
      <w:r>
        <w:t xml:space="preserve"> </w:t>
      </w:r>
      <w:r w:rsidR="0044096D">
        <w:t xml:space="preserve"> </w:t>
      </w:r>
    </w:p>
    <w:p w14:paraId="0E0B5861" w14:textId="77777777" w:rsidR="00094A78" w:rsidRDefault="001119A3" w:rsidP="00D22690">
      <w:r>
        <w:t xml:space="preserve"> </w:t>
      </w:r>
    </w:p>
    <w:p w14:paraId="644A4678" w14:textId="77777777" w:rsidR="00A76AE2" w:rsidRDefault="00A76AE2" w:rsidP="00A76AE2">
      <w:r>
        <w:t xml:space="preserve"> </w:t>
      </w:r>
      <w:r w:rsidR="00E51B2D">
        <w:t xml:space="preserve"> </w:t>
      </w:r>
    </w:p>
    <w:p w14:paraId="107E638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BBC13A5" w14:textId="77777777" w:rsidR="00A76AE2" w:rsidRDefault="00E51B2D" w:rsidP="00A76AE2">
      <w:r>
        <w:t xml:space="preserve"> </w:t>
      </w:r>
      <w:r w:rsidR="003F16F4" w:rsidRPr="00E720F6">
        <w:t xml:space="preserve"> </w:t>
      </w:r>
    </w:p>
    <w:p w14:paraId="594A7B3B" w14:textId="77777777" w:rsidR="005C6CB8" w:rsidRDefault="005C6CB8" w:rsidP="00C476CB">
      <w:pPr>
        <w:jc w:val="both"/>
      </w:pPr>
      <w:r>
        <w:t xml:space="preserve"> </w:t>
      </w:r>
    </w:p>
    <w:p w14:paraId="19665B8E" w14:textId="77777777" w:rsidR="002606CD" w:rsidRDefault="005F674F">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06D3174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B2FC2B8" w14:textId="77777777" w:rsidR="009F2598" w:rsidRDefault="009F2598" w:rsidP="009F2598">
      <w:r>
        <w:t xml:space="preserve">                              </w:t>
      </w:r>
    </w:p>
    <w:p w14:paraId="224E1032" w14:textId="77777777" w:rsidR="00094A78" w:rsidRDefault="001119A3" w:rsidP="00D22690">
      <w:r>
        <w:t xml:space="preserve"> </w:t>
      </w:r>
    </w:p>
    <w:p w14:paraId="27D011AD" w14:textId="77777777" w:rsidR="00A76AE2" w:rsidRDefault="00A76AE2" w:rsidP="00A76AE2">
      <w:r>
        <w:t xml:space="preserve"> </w:t>
      </w:r>
      <w:r w:rsidR="00E51B2D">
        <w:t xml:space="preserve"> </w:t>
      </w:r>
    </w:p>
    <w:p w14:paraId="7442E69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5946F3E" w14:textId="77777777" w:rsidR="00A76AE2" w:rsidRDefault="00E51B2D" w:rsidP="00A76AE2">
      <w:r>
        <w:t xml:space="preserve"> </w:t>
      </w:r>
      <w:r w:rsidR="003F16F4" w:rsidRPr="00E720F6">
        <w:t xml:space="preserve"> </w:t>
      </w:r>
    </w:p>
    <w:p w14:paraId="6A7C6F45"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8371278cdefade515c9d54e183ad347b" w:history="1">
        <w:r w:rsidR="003E7695">
          <w:rPr>
            <w:rStyle w:val="Hyperlink"/>
          </w:rPr>
          <w:t>ArchetypeRM</w:t>
        </w:r>
      </w:hyperlink>
      <w:r w:rsidR="00324424">
        <w:t xml:space="preserve">, </w:t>
      </w:r>
      <w:hyperlink w:anchor="_d132633918c4cbb0c3c69e16de3df9c2" w:history="1">
        <w:r w:rsidR="003E7695">
          <w:rPr>
            <w:rStyle w:val="Hyperlink"/>
          </w:rPr>
          <w:t>Template Metamodel</w:t>
        </w:r>
      </w:hyperlink>
    </w:p>
    <w:p w14:paraId="42C58A6D" w14:textId="77777777" w:rsidR="00094A78" w:rsidRDefault="001119A3" w:rsidP="00D22690">
      <w:r>
        <w:t xml:space="preserve"> </w:t>
      </w:r>
    </w:p>
    <w:p w14:paraId="2F5C41B4" w14:textId="77777777" w:rsidR="00A76AE2" w:rsidRDefault="00A76AE2" w:rsidP="00A76AE2">
      <w:r>
        <w:t xml:space="preserve"> </w:t>
      </w:r>
      <w:r w:rsidR="00E51B2D">
        <w:t xml:space="preserve"> </w:t>
      </w:r>
    </w:p>
    <w:p w14:paraId="0151628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A3D50C6" w14:textId="77777777" w:rsidR="00A76AE2" w:rsidRDefault="00E51B2D" w:rsidP="00A76AE2">
      <w:r>
        <w:t xml:space="preserve"> </w:t>
      </w:r>
      <w:r w:rsidR="003F16F4" w:rsidRPr="00E720F6">
        <w:t xml:space="preserve"> </w:t>
      </w:r>
    </w:p>
    <w:p w14:paraId="0D508836" w14:textId="77777777" w:rsidR="006977BE" w:rsidRDefault="005F674F" w:rsidP="006977BE">
      <w:hyperlink w:anchor="_f762e4ef59f1948849a49d421126c16b" w:history="1">
        <w:r w:rsidR="006977BE">
          <w:rPr>
            <w:rStyle w:val="Hyperlink"/>
          </w:rPr>
          <w:t>RMMNamespace</w:t>
        </w:r>
      </w:hyperlink>
    </w:p>
    <w:p w14:paraId="65863B25" w14:textId="77777777" w:rsidR="00094A78" w:rsidRDefault="001119A3" w:rsidP="00D22690">
      <w:r>
        <w:t xml:space="preserve"> </w:t>
      </w:r>
    </w:p>
    <w:p w14:paraId="6997F37C" w14:textId="77777777" w:rsidR="00A76AE2" w:rsidRDefault="00A76AE2" w:rsidP="00A76AE2">
      <w:r>
        <w:t xml:space="preserve"> </w:t>
      </w:r>
      <w:r w:rsidR="00E51B2D">
        <w:t xml:space="preserve"> </w:t>
      </w:r>
    </w:p>
    <w:p w14:paraId="0564D9EE"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90938EF" w14:textId="77777777" w:rsidR="00A76AE2" w:rsidRDefault="00E51B2D" w:rsidP="00A76AE2">
      <w:r>
        <w:t xml:space="preserve"> </w:t>
      </w:r>
      <w:r w:rsidR="003F16F4" w:rsidRPr="00E720F6">
        <w:t xml:space="preserve"> </w:t>
      </w:r>
    </w:p>
    <w:p w14:paraId="41D9E883" w14:textId="77777777" w:rsidR="006977BE" w:rsidRDefault="005F674F" w:rsidP="006977BE">
      <w:hyperlink w:anchor="_a75c06fc93e516ccf92a1e38e18c46f3" w:history="1">
        <w:r w:rsidR="006977BE">
          <w:rPr>
            <w:rStyle w:val="Hyperlink"/>
          </w:rPr>
          <w:t>RMMClass</w:t>
        </w:r>
      </w:hyperlink>
      <w:r w:rsidR="006977BE">
        <w:t xml:space="preserve">, </w:t>
      </w:r>
      <w:hyperlink w:anchor="_d5914eb0da42172989bbe57f23fc4310" w:history="1">
        <w:r w:rsidR="006977BE">
          <w:rPr>
            <w:rStyle w:val="Hyperlink"/>
          </w:rPr>
          <w:t>RMMDataType</w:t>
        </w:r>
      </w:hyperlink>
    </w:p>
    <w:p w14:paraId="5FB9D290" w14:textId="77777777" w:rsidR="006977BE" w:rsidRDefault="00F37E3B" w:rsidP="006977BE">
      <w:pPr>
        <w:ind w:firstLine="720"/>
      </w:pPr>
      <w:r>
        <w:t xml:space="preserve"> </w:t>
      </w:r>
      <w:r w:rsidR="006977BE">
        <w:t xml:space="preserve">  </w:t>
      </w:r>
    </w:p>
    <w:p w14:paraId="76CFCA82" w14:textId="77777777" w:rsidR="006977BE" w:rsidRDefault="006977BE" w:rsidP="006977BE">
      <w:pPr>
        <w:ind w:firstLine="720"/>
      </w:pPr>
      <w:r>
        <w:t xml:space="preserve"> </w:t>
      </w:r>
    </w:p>
    <w:p w14:paraId="1C98C228" w14:textId="77777777" w:rsidR="006977BE" w:rsidRDefault="00F37E3B" w:rsidP="006977BE">
      <w:pPr>
        <w:ind w:firstLine="720"/>
      </w:pPr>
      <w:r>
        <w:t xml:space="preserve"> </w:t>
      </w:r>
      <w:r w:rsidR="006977BE">
        <w:t xml:space="preserve">  </w:t>
      </w:r>
    </w:p>
    <w:p w14:paraId="2B5D45C9" w14:textId="77777777" w:rsidR="00094A78" w:rsidRDefault="001119A3" w:rsidP="00D22690">
      <w:r>
        <w:t xml:space="preserve"> </w:t>
      </w:r>
    </w:p>
    <w:p w14:paraId="344AEDE9" w14:textId="77777777" w:rsidR="00A76AE2" w:rsidRDefault="00A76AE2" w:rsidP="00A76AE2">
      <w:r>
        <w:t xml:space="preserve"> </w:t>
      </w:r>
      <w:r w:rsidR="00E51B2D">
        <w:t xml:space="preserve"> </w:t>
      </w:r>
    </w:p>
    <w:p w14:paraId="3995DED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5926D64" w14:textId="77777777" w:rsidR="00A76AE2" w:rsidRDefault="00E51B2D" w:rsidP="00A76AE2">
      <w:r>
        <w:t xml:space="preserve"> </w:t>
      </w:r>
      <w:r w:rsidR="003F16F4" w:rsidRPr="00E720F6">
        <w:t xml:space="preserve"> </w:t>
      </w:r>
    </w:p>
    <w:p w14:paraId="1D7B7144" w14:textId="77777777" w:rsidR="006977BE" w:rsidRDefault="006977BE" w:rsidP="006977BE">
      <w:r>
        <w:t xml:space="preserve">  </w:t>
      </w:r>
    </w:p>
    <w:p w14:paraId="23B512AD" w14:textId="77777777" w:rsidR="00D15C7C" w:rsidRDefault="00D15C7C" w:rsidP="00D15C7C">
      <w:r>
        <w:t xml:space="preserve">•   public visibleName : </w:t>
      </w:r>
      <w:r w:rsidR="00124CEE">
        <w:t>String</w:t>
      </w:r>
      <w:r w:rsidR="004B7242">
        <w:t xml:space="preserve"> </w:t>
      </w:r>
      <w:r>
        <w:t xml:space="preserve"> [1]</w:t>
      </w:r>
    </w:p>
    <w:p w14:paraId="749A2992" w14:textId="77777777" w:rsidR="006977BE" w:rsidRDefault="006977BE" w:rsidP="006977BE">
      <w:r>
        <w:t xml:space="preserve">  </w:t>
      </w:r>
    </w:p>
    <w:p w14:paraId="5939C51E" w14:textId="77777777" w:rsidR="005C6CB8" w:rsidRDefault="005C6CB8" w:rsidP="00C476CB">
      <w:pPr>
        <w:jc w:val="both"/>
      </w:pPr>
      <w:r>
        <w:t xml:space="preserve"> </w:t>
      </w:r>
    </w:p>
    <w:p w14:paraId="184BEC23" w14:textId="77777777" w:rsidR="002606CD" w:rsidRDefault="005F674F">
      <w:r>
        <w:t>The minimal qualification necessary to render the RMClass or RMDataType name distinguishable from all other names within the containing namespace</w:t>
      </w:r>
    </w:p>
    <w:p w14:paraId="33AEC53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2CFD7C5" w14:textId="77777777" w:rsidR="006977BE" w:rsidRDefault="006977BE" w:rsidP="006977BE">
      <w:r>
        <w:t xml:space="preserve">  </w:t>
      </w:r>
    </w:p>
    <w:p w14:paraId="0A957AC9" w14:textId="77777777" w:rsidR="00D15C7C" w:rsidRDefault="00D15C7C" w:rsidP="00D15C7C">
      <w:r>
        <w:t xml:space="preserve">•   public isFinalSpecialization : </w:t>
      </w:r>
      <w:r w:rsidR="00124CEE">
        <w:t>Boolean</w:t>
      </w:r>
      <w:r w:rsidR="004B7242">
        <w:t xml:space="preserve"> </w:t>
      </w:r>
      <w:r>
        <w:t xml:space="preserve"> [1]</w:t>
      </w:r>
    </w:p>
    <w:p w14:paraId="239418CF" w14:textId="77777777" w:rsidR="006977BE" w:rsidRDefault="006977BE" w:rsidP="006977BE">
      <w:r>
        <w:t xml:space="preserve">  </w:t>
      </w:r>
    </w:p>
    <w:p w14:paraId="038881FD" w14:textId="77777777" w:rsidR="005C6CB8" w:rsidRDefault="005C6CB8" w:rsidP="00C476CB">
      <w:pPr>
        <w:jc w:val="both"/>
      </w:pPr>
      <w:r>
        <w:t xml:space="preserve"> </w:t>
      </w:r>
    </w:p>
    <w:p w14:paraId="26EF70A6" w14:textId="77777777" w:rsidR="002606CD" w:rsidRDefault="005F674F">
      <w:r>
        <w:t xml:space="preserve">If true, the </w:t>
      </w:r>
      <w:r>
        <w:rPr>
          <w:i/>
          <w:iCs/>
        </w:rPr>
        <w:t xml:space="preserve">RMMClassifier </w:t>
      </w:r>
      <w:r>
        <w:t>instance cannot be constrained within an archetype.</w:t>
      </w:r>
    </w:p>
    <w:p w14:paraId="4AC14A7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451F5D1" w14:textId="77777777" w:rsidR="006977BE" w:rsidRDefault="006977BE" w:rsidP="006977BE">
      <w:r>
        <w:t xml:space="preserve"> </w:t>
      </w:r>
    </w:p>
    <w:p w14:paraId="07503D2E" w14:textId="77777777" w:rsidR="006977BE" w:rsidRDefault="006977BE" w:rsidP="006977BE">
      <w:r>
        <w:t xml:space="preserve">   </w:t>
      </w:r>
    </w:p>
    <w:p w14:paraId="2C47B0B4" w14:textId="77777777" w:rsidR="006977BE" w:rsidRDefault="006977BE" w:rsidP="006977BE">
      <w:r>
        <w:t xml:space="preserve"> </w:t>
      </w:r>
    </w:p>
    <w:p w14:paraId="5552BC8F" w14:textId="77777777" w:rsidR="00094A78" w:rsidRDefault="001119A3" w:rsidP="00D22690">
      <w:r>
        <w:t xml:space="preserve"> </w:t>
      </w:r>
    </w:p>
    <w:p w14:paraId="6218AB9D" w14:textId="77777777" w:rsidR="00A76AE2" w:rsidRDefault="00A76AE2" w:rsidP="00A76AE2">
      <w:r>
        <w:t xml:space="preserve"> </w:t>
      </w:r>
      <w:r w:rsidR="00E51B2D">
        <w:t xml:space="preserve"> </w:t>
      </w:r>
    </w:p>
    <w:p w14:paraId="677C94E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16A41B5" w14:textId="77777777" w:rsidR="00A76AE2" w:rsidRDefault="00E51B2D" w:rsidP="00A76AE2">
      <w:r>
        <w:t xml:space="preserve"> </w:t>
      </w:r>
      <w:r w:rsidR="003F16F4" w:rsidRPr="00E720F6">
        <w:t xml:space="preserve"> </w:t>
      </w:r>
    </w:p>
    <w:p w14:paraId="54678F06" w14:textId="77777777" w:rsidR="00A8550F" w:rsidRDefault="006977BE" w:rsidP="006977BE">
      <w:r>
        <w:t xml:space="preserve"> </w:t>
      </w:r>
      <w:r w:rsidR="00C32E8C">
        <w:t xml:space="preserve"> </w:t>
      </w:r>
      <w:r>
        <w:t xml:space="preserve">   </w:t>
      </w:r>
    </w:p>
    <w:p w14:paraId="23E6C3F4" w14:textId="77777777" w:rsidR="00D15C7C" w:rsidRDefault="00D15C7C" w:rsidP="00D15C7C">
      <w:r>
        <w:t xml:space="preserve">•   public templateParameter : </w:t>
      </w:r>
      <w:r w:rsidR="00AA0898">
        <w:t xml:space="preserve"> </w:t>
      </w:r>
      <w:hyperlink w:anchor="_3d9b09fe9052c8305d90ab92bc37d26b" w:history="1">
        <w:r>
          <w:rPr>
            <w:rStyle w:val="Hyperlink"/>
          </w:rPr>
          <w:t>RMClassifierTemplateParameter</w:t>
        </w:r>
      </w:hyperlink>
      <w:r>
        <w:t xml:space="preserve"> [0..1] </w:t>
      </w:r>
    </w:p>
    <w:p w14:paraId="66F83B42" w14:textId="77777777" w:rsidR="00A8550F" w:rsidRDefault="006977BE" w:rsidP="006977BE">
      <w:r>
        <w:t xml:space="preserve"> </w:t>
      </w:r>
      <w:r w:rsidR="00C32E8C">
        <w:t xml:space="preserve">  </w:t>
      </w:r>
      <w:r>
        <w:t xml:space="preserve"> </w:t>
      </w:r>
      <w:r w:rsidR="00C32E8C">
        <w:t xml:space="preserve">  </w:t>
      </w:r>
    </w:p>
    <w:p w14:paraId="5C064817" w14:textId="77777777" w:rsidR="003E4BE1" w:rsidRDefault="003E4BE1" w:rsidP="003E4BE1">
      <w:r>
        <w:tab/>
      </w:r>
      <w:r>
        <w:tab/>
      </w:r>
      <w:r>
        <w:tab/>
      </w:r>
      <w:r>
        <w:tab/>
      </w:r>
      <w:r>
        <w:tab/>
      </w:r>
      <w:r>
        <w:tab/>
      </w:r>
    </w:p>
    <w:p w14:paraId="78087085" w14:textId="77777777" w:rsidR="003E4BE1" w:rsidRDefault="003E4BE1" w:rsidP="003E4BE1">
      <w:r>
        <w:tab/>
      </w:r>
      <w:r>
        <w:tab/>
      </w:r>
      <w:r>
        <w:tab/>
      </w:r>
      <w:r>
        <w:tab/>
      </w:r>
      <w:r>
        <w:tab/>
      </w:r>
    </w:p>
    <w:p w14:paraId="76D19A2B" w14:textId="77777777" w:rsidR="003E4BE1" w:rsidRDefault="003E4BE1" w:rsidP="003E4BE1">
      <w:r>
        <w:tab/>
      </w:r>
      <w:r>
        <w:tab/>
      </w:r>
      <w:r>
        <w:tab/>
      </w:r>
      <w:r>
        <w:tab/>
      </w:r>
      <w:r>
        <w:tab/>
      </w:r>
      <w:r>
        <w:tab/>
      </w:r>
    </w:p>
    <w:p w14:paraId="62146D90" w14:textId="77777777" w:rsidR="003E4BE1" w:rsidRDefault="003E4BE1" w:rsidP="003E4BE1">
      <w:r>
        <w:tab/>
      </w:r>
      <w:r>
        <w:tab/>
      </w:r>
      <w:r>
        <w:tab/>
      </w:r>
      <w:r>
        <w:tab/>
      </w:r>
      <w:r>
        <w:tab/>
      </w:r>
      <w:r>
        <w:tab/>
      </w:r>
      <w:r>
        <w:tab/>
      </w:r>
    </w:p>
    <w:p w14:paraId="44BC1696" w14:textId="77777777" w:rsidR="003E4BE1" w:rsidRDefault="00EC128D" w:rsidP="003E4BE1">
      <w:r>
        <w:tab/>
      </w:r>
      <w:r>
        <w:tab/>
      </w:r>
      <w:r>
        <w:tab/>
      </w:r>
      <w:r>
        <w:tab/>
      </w:r>
      <w:r>
        <w:tab/>
      </w:r>
      <w:r>
        <w:tab/>
      </w:r>
      <w:r>
        <w:tab/>
      </w:r>
    </w:p>
    <w:p w14:paraId="7EBB5A32" w14:textId="77777777" w:rsidR="00094A78" w:rsidRDefault="001119A3" w:rsidP="00D22690">
      <w:r>
        <w:t xml:space="preserve"> </w:t>
      </w:r>
    </w:p>
    <w:p w14:paraId="74802AF8" w14:textId="77777777" w:rsidR="00094A78" w:rsidRDefault="00A544DC" w:rsidP="00094A78">
      <w:r>
        <w:t xml:space="preserve">  </w:t>
      </w:r>
    </w:p>
    <w:p w14:paraId="73FD6134" w14:textId="77777777" w:rsidR="00A76AE2" w:rsidRDefault="009E0B61" w:rsidP="00094A78">
      <w:r>
        <w:rPr>
          <w:rFonts w:cs="Arial"/>
        </w:rPr>
        <w:t xml:space="preserve"> </w:t>
      </w:r>
      <w:r w:rsidR="00E51B2D">
        <w:t xml:space="preserve"> </w:t>
      </w:r>
    </w:p>
    <w:p w14:paraId="5A87047F" w14:textId="77777777" w:rsidR="002C0F83" w:rsidRDefault="00F851FF" w:rsidP="002C0F83">
      <w:pPr>
        <w:pStyle w:val="Heading3"/>
        <w:ind w:left="720"/>
      </w:pPr>
      <w:bookmarkStart w:id="155" w:name="_Toc275606792"/>
      <w:r>
        <w:t>&lt;Class&gt; RMMModel</w:t>
      </w:r>
      <w:bookmarkEnd w:id="155"/>
      <w:r w:rsidR="003C6850">
        <w:t xml:space="preserve"> </w:t>
      </w:r>
    </w:p>
    <w:p w14:paraId="08C458AD" w14:textId="77777777" w:rsidR="00A76AE2" w:rsidRDefault="00E51B2D" w:rsidP="00094A78">
      <w:r>
        <w:t xml:space="preserve"> </w:t>
      </w:r>
      <w:r w:rsidR="0044096D">
        <w:t xml:space="preserve"> </w:t>
      </w:r>
    </w:p>
    <w:p w14:paraId="6F8AA4D5" w14:textId="77777777" w:rsidR="00094A78" w:rsidRDefault="001119A3" w:rsidP="00D22690">
      <w:r>
        <w:t xml:space="preserve"> </w:t>
      </w:r>
    </w:p>
    <w:p w14:paraId="34E2843A" w14:textId="77777777" w:rsidR="00A76AE2" w:rsidRDefault="00A76AE2" w:rsidP="00A76AE2">
      <w:r>
        <w:t xml:space="preserve"> </w:t>
      </w:r>
      <w:r w:rsidR="00E51B2D">
        <w:t xml:space="preserve"> </w:t>
      </w:r>
    </w:p>
    <w:p w14:paraId="70F780D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2173EF4" w14:textId="77777777" w:rsidR="00A76AE2" w:rsidRDefault="00E51B2D" w:rsidP="00A76AE2">
      <w:r>
        <w:t xml:space="preserve"> </w:t>
      </w:r>
      <w:r w:rsidR="003F16F4" w:rsidRPr="00E720F6">
        <w:t xml:space="preserve"> </w:t>
      </w:r>
    </w:p>
    <w:p w14:paraId="30D6F7F9" w14:textId="77777777" w:rsidR="005C6CB8" w:rsidRDefault="005C6CB8" w:rsidP="00C476CB">
      <w:pPr>
        <w:jc w:val="both"/>
      </w:pPr>
      <w:r>
        <w:t xml:space="preserve"> </w:t>
      </w:r>
    </w:p>
    <w:p w14:paraId="41F3E36C" w14:textId="77777777" w:rsidR="002606CD" w:rsidRDefault="005F674F">
      <w:r>
        <w:rPr>
          <w:sz w:val="24"/>
          <w:szCs w:val="24"/>
        </w:rPr>
        <w:t>Quoting the UML 2.5 specification, "A Model is a description of a system, where ‘system’ is meant in the broadest sense and may include not only software and</w:t>
      </w:r>
    </w:p>
    <w:p w14:paraId="44688984" w14:textId="77777777" w:rsidR="002606CD" w:rsidRDefault="005F674F">
      <w:r>
        <w:rPr>
          <w:sz w:val="24"/>
          <w:szCs w:val="24"/>
        </w:rPr>
        <w:t>hardware but organizations and processes. It describes the system from a certain viewpoint (or van</w:t>
      </w:r>
      <w:r>
        <w:rPr>
          <w:sz w:val="24"/>
          <w:szCs w:val="24"/>
        </w:rPr>
        <w:t>tage point) for a certain</w:t>
      </w:r>
    </w:p>
    <w:p w14:paraId="79705A47" w14:textId="77777777" w:rsidR="002606CD" w:rsidRDefault="005F674F">
      <w:r>
        <w:rPr>
          <w:sz w:val="24"/>
          <w:szCs w:val="24"/>
        </w:rPr>
        <w:t>category of stakeholders (e.g., designers, users, or customers of the system) and at a certain level of abstraction. A Model is</w:t>
      </w:r>
    </w:p>
    <w:p w14:paraId="66444103" w14:textId="77777777" w:rsidR="002606CD" w:rsidRDefault="005F674F">
      <w:r>
        <w:rPr>
          <w:sz w:val="24"/>
          <w:szCs w:val="24"/>
        </w:rPr>
        <w:t>complete in the sense that it covers the whole system, although only those aspects relevant to its pur</w:t>
      </w:r>
      <w:r>
        <w:rPr>
          <w:sz w:val="24"/>
          <w:szCs w:val="24"/>
        </w:rPr>
        <w:t>pose (i.e., within the given</w:t>
      </w:r>
    </w:p>
    <w:p w14:paraId="637F0D98" w14:textId="77777777" w:rsidR="002606CD" w:rsidRDefault="005F674F">
      <w:r>
        <w:rPr>
          <w:sz w:val="24"/>
          <w:szCs w:val="24"/>
        </w:rPr>
        <w:t xml:space="preserve">level of abstraction and viewpoint) are represented in the Model." </w:t>
      </w:r>
    </w:p>
    <w:p w14:paraId="1C396394" w14:textId="77777777" w:rsidR="002606CD" w:rsidRDefault="005F674F">
      <w:r>
        <w:rPr>
          <w:sz w:val="24"/>
          <w:szCs w:val="24"/>
        </w:rPr>
        <w:t>From the AML perspective, the "aspects relative to [the model's] purpose" consist of a collection of packages which in turn contain a set of RMMClass definitio</w:t>
      </w:r>
      <w:r>
        <w:rPr>
          <w:sz w:val="24"/>
          <w:szCs w:val="24"/>
        </w:rPr>
        <w:t xml:space="preserve">ns. To be used in AML, a model </w:t>
      </w:r>
      <w:r>
        <w:rPr>
          <w:i/>
          <w:iCs/>
          <w:sz w:val="24"/>
          <w:szCs w:val="24"/>
        </w:rPr>
        <w:t>must</w:t>
      </w:r>
      <w:r>
        <w:rPr>
          <w:sz w:val="24"/>
          <w:szCs w:val="24"/>
        </w:rPr>
        <w:t xml:space="preserve"> be identified by a unique URI.</w:t>
      </w:r>
    </w:p>
    <w:p w14:paraId="60ADD2B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778DDC5" w14:textId="77777777" w:rsidR="009F2598" w:rsidRDefault="009F2598" w:rsidP="009F2598">
      <w:r>
        <w:t xml:space="preserve">               </w:t>
      </w:r>
    </w:p>
    <w:p w14:paraId="42E07FA5" w14:textId="77777777" w:rsidR="00094A78" w:rsidRDefault="001119A3" w:rsidP="00D22690">
      <w:r>
        <w:t xml:space="preserve"> </w:t>
      </w:r>
    </w:p>
    <w:p w14:paraId="398DB5CF" w14:textId="77777777" w:rsidR="00A76AE2" w:rsidRDefault="00A76AE2" w:rsidP="00A76AE2">
      <w:r>
        <w:t xml:space="preserve"> </w:t>
      </w:r>
      <w:r w:rsidR="00E51B2D">
        <w:t xml:space="preserve"> </w:t>
      </w:r>
    </w:p>
    <w:p w14:paraId="0C848A0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3AF5753" w14:textId="77777777" w:rsidR="00A76AE2" w:rsidRDefault="00E51B2D" w:rsidP="00A76AE2">
      <w:r>
        <w:t xml:space="preserve"> </w:t>
      </w:r>
      <w:r w:rsidR="003F16F4" w:rsidRPr="00E720F6">
        <w:t xml:space="preserve"> </w:t>
      </w:r>
    </w:p>
    <w:p w14:paraId="08B5FAE0" w14:textId="77777777" w:rsidR="00324424" w:rsidRDefault="005F674F" w:rsidP="009F61EF">
      <w:hyperlink w:anchor="_3b0b3a4361d9616ef8c8ee3fb0e56030" w:history="1">
        <w:r w:rsidR="003E7695">
          <w:rPr>
            <w:rStyle w:val="Hyperlink"/>
          </w:rPr>
          <w:t>Package Metamodel</w:t>
        </w:r>
      </w:hyperlink>
      <w:r w:rsidR="00324424">
        <w:t xml:space="preserve">, </w:t>
      </w:r>
      <w:hyperlink w:anchor="_8371278cdefade515c9d54e183ad347b" w:history="1">
        <w:r w:rsidR="003E7695">
          <w:rPr>
            <w:rStyle w:val="Hyperlink"/>
          </w:rPr>
          <w:t>ArchetypeRM</w:t>
        </w:r>
      </w:hyperlink>
      <w:r w:rsidR="00324424">
        <w:t xml:space="preserve">, </w:t>
      </w:r>
      <w:hyperlink w:anchor="_7412d314307bc61dfa0287deae4ee4ce" w:history="1">
        <w:r w:rsidR="003E7695">
          <w:rPr>
            <w:rStyle w:val="Hyperlink"/>
          </w:rPr>
          <w:t>Archetype</w:t>
        </w:r>
      </w:hyperlink>
    </w:p>
    <w:p w14:paraId="4866102F" w14:textId="77777777" w:rsidR="00094A78" w:rsidRDefault="001119A3" w:rsidP="00D22690">
      <w:r>
        <w:t xml:space="preserve"> </w:t>
      </w:r>
    </w:p>
    <w:p w14:paraId="0E87A661" w14:textId="77777777" w:rsidR="00A76AE2" w:rsidRDefault="00A76AE2" w:rsidP="00A76AE2">
      <w:r>
        <w:t xml:space="preserve"> </w:t>
      </w:r>
      <w:r w:rsidR="00E51B2D">
        <w:t xml:space="preserve"> </w:t>
      </w:r>
    </w:p>
    <w:p w14:paraId="05069FC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A2C1BCF" w14:textId="77777777" w:rsidR="00A76AE2" w:rsidRDefault="00E51B2D" w:rsidP="00A76AE2">
      <w:r>
        <w:t xml:space="preserve"> </w:t>
      </w:r>
      <w:r w:rsidR="003F16F4" w:rsidRPr="00E720F6">
        <w:t xml:space="preserve"> </w:t>
      </w:r>
    </w:p>
    <w:p w14:paraId="3933CCD6" w14:textId="77777777" w:rsidR="006977BE" w:rsidRDefault="005F674F" w:rsidP="006977BE">
      <w:hyperlink w:anchor="_a0a843d7d41881592e31e887cebd6da4" w:history="1">
        <w:r w:rsidR="006977BE">
          <w:rPr>
            <w:rStyle w:val="Hyperlink"/>
          </w:rPr>
          <w:t>RMMPackage</w:t>
        </w:r>
      </w:hyperlink>
    </w:p>
    <w:p w14:paraId="1345F228" w14:textId="77777777" w:rsidR="006977BE" w:rsidRDefault="00F37E3B" w:rsidP="006977BE">
      <w:pPr>
        <w:ind w:firstLine="720"/>
      </w:pPr>
      <w:r>
        <w:t xml:space="preserve"> </w:t>
      </w:r>
      <w:r w:rsidR="006977BE">
        <w:t xml:space="preserve">  </w:t>
      </w:r>
    </w:p>
    <w:p w14:paraId="7D6795C9" w14:textId="77777777" w:rsidR="00094A78" w:rsidRDefault="001119A3" w:rsidP="00D22690">
      <w:r>
        <w:t xml:space="preserve"> </w:t>
      </w:r>
    </w:p>
    <w:p w14:paraId="09EA3523" w14:textId="77777777" w:rsidR="00A76AE2" w:rsidRDefault="00A76AE2" w:rsidP="00A76AE2">
      <w:r>
        <w:t xml:space="preserve"> </w:t>
      </w:r>
      <w:r w:rsidR="00E51B2D">
        <w:t xml:space="preserve"> </w:t>
      </w:r>
    </w:p>
    <w:p w14:paraId="79052F9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6FFB6AE" w14:textId="77777777" w:rsidR="00A76AE2" w:rsidRDefault="00E51B2D" w:rsidP="00A76AE2">
      <w:r>
        <w:t xml:space="preserve"> </w:t>
      </w:r>
      <w:r w:rsidR="003F16F4" w:rsidRPr="00E720F6">
        <w:t xml:space="preserve"> </w:t>
      </w:r>
    </w:p>
    <w:p w14:paraId="2B1010BF" w14:textId="77777777" w:rsidR="006977BE" w:rsidRDefault="006977BE" w:rsidP="006977BE">
      <w:r>
        <w:t xml:space="preserve">  </w:t>
      </w:r>
    </w:p>
    <w:p w14:paraId="225F3991" w14:textId="77777777" w:rsidR="00D15C7C" w:rsidRDefault="00D15C7C" w:rsidP="00D15C7C">
      <w:r>
        <w:t xml:space="preserve">•   public URI : </w:t>
      </w:r>
      <w:r w:rsidR="00124CEE">
        <w:t>String</w:t>
      </w:r>
      <w:r w:rsidR="004B7242">
        <w:t xml:space="preserve"> </w:t>
      </w:r>
      <w:r>
        <w:t xml:space="preserve"> [1]</w:t>
      </w:r>
    </w:p>
    <w:p w14:paraId="3A3042C6" w14:textId="77777777" w:rsidR="006977BE" w:rsidRDefault="006977BE" w:rsidP="006977BE">
      <w:r>
        <w:t xml:space="preserve"> </w:t>
      </w:r>
    </w:p>
    <w:p w14:paraId="687E6A43" w14:textId="77777777" w:rsidR="006977BE" w:rsidRDefault="006977BE" w:rsidP="006977BE">
      <w:r>
        <w:t xml:space="preserve"> </w:t>
      </w:r>
    </w:p>
    <w:p w14:paraId="54BF7F5B" w14:textId="77777777" w:rsidR="003E4BE1" w:rsidRDefault="003E4BE1" w:rsidP="003E4BE1">
      <w:r>
        <w:tab/>
      </w:r>
      <w:r>
        <w:tab/>
      </w:r>
      <w:r>
        <w:tab/>
      </w:r>
      <w:r>
        <w:tab/>
      </w:r>
      <w:r>
        <w:tab/>
      </w:r>
      <w:r>
        <w:tab/>
      </w:r>
    </w:p>
    <w:p w14:paraId="518598EE" w14:textId="77777777" w:rsidR="003E4BE1" w:rsidRDefault="003E4BE1" w:rsidP="003E4BE1">
      <w:r>
        <w:tab/>
      </w:r>
      <w:r>
        <w:tab/>
      </w:r>
      <w:r>
        <w:tab/>
      </w:r>
      <w:r>
        <w:tab/>
      </w:r>
      <w:r>
        <w:tab/>
      </w:r>
    </w:p>
    <w:p w14:paraId="0D48B842" w14:textId="77777777" w:rsidR="003E4BE1" w:rsidRDefault="003E4BE1" w:rsidP="003E4BE1">
      <w:r>
        <w:tab/>
      </w:r>
      <w:r>
        <w:tab/>
      </w:r>
      <w:r>
        <w:tab/>
      </w:r>
      <w:r>
        <w:tab/>
      </w:r>
      <w:r>
        <w:tab/>
      </w:r>
      <w:r>
        <w:tab/>
      </w:r>
    </w:p>
    <w:p w14:paraId="39D16EA1" w14:textId="77777777" w:rsidR="003E4BE1" w:rsidRDefault="003E4BE1" w:rsidP="003E4BE1">
      <w:r>
        <w:tab/>
      </w:r>
      <w:r>
        <w:tab/>
      </w:r>
      <w:r>
        <w:tab/>
      </w:r>
      <w:r>
        <w:tab/>
      </w:r>
      <w:r>
        <w:tab/>
      </w:r>
      <w:r>
        <w:tab/>
      </w:r>
      <w:r>
        <w:tab/>
      </w:r>
    </w:p>
    <w:p w14:paraId="328DE83C" w14:textId="77777777" w:rsidR="003E4BE1" w:rsidRDefault="00EC128D" w:rsidP="003E4BE1">
      <w:r>
        <w:tab/>
      </w:r>
      <w:r>
        <w:tab/>
      </w:r>
      <w:r>
        <w:tab/>
      </w:r>
      <w:r>
        <w:tab/>
      </w:r>
      <w:r>
        <w:tab/>
      </w:r>
      <w:r>
        <w:tab/>
      </w:r>
      <w:r>
        <w:tab/>
      </w:r>
    </w:p>
    <w:p w14:paraId="09132629" w14:textId="77777777" w:rsidR="00094A78" w:rsidRDefault="001119A3" w:rsidP="00D22690">
      <w:r>
        <w:t xml:space="preserve"> </w:t>
      </w:r>
    </w:p>
    <w:p w14:paraId="3EAB96A3" w14:textId="77777777" w:rsidR="00094A78" w:rsidRDefault="00A544DC" w:rsidP="00094A78">
      <w:r>
        <w:t xml:space="preserve">  </w:t>
      </w:r>
    </w:p>
    <w:p w14:paraId="57BEB757" w14:textId="77777777" w:rsidR="00A76AE2" w:rsidRDefault="009E0B61" w:rsidP="00094A78">
      <w:r>
        <w:rPr>
          <w:rFonts w:cs="Arial"/>
        </w:rPr>
        <w:t xml:space="preserve"> </w:t>
      </w:r>
      <w:r w:rsidR="00E51B2D">
        <w:t xml:space="preserve"> </w:t>
      </w:r>
    </w:p>
    <w:p w14:paraId="4A8C736D" w14:textId="77777777" w:rsidR="002C0F83" w:rsidRDefault="00F851FF" w:rsidP="002C0F83">
      <w:pPr>
        <w:pStyle w:val="Heading3"/>
        <w:ind w:left="720"/>
      </w:pPr>
      <w:bookmarkStart w:id="156" w:name="_Toc275606793"/>
      <w:r>
        <w:t>&lt;Class&gt; RMMNamedElement</w:t>
      </w:r>
      <w:bookmarkEnd w:id="156"/>
      <w:r w:rsidR="003C6850">
        <w:t xml:space="preserve"> </w:t>
      </w:r>
    </w:p>
    <w:p w14:paraId="0934E8E1" w14:textId="77777777" w:rsidR="00A76AE2" w:rsidRDefault="00E51B2D" w:rsidP="00094A78">
      <w:r>
        <w:t xml:space="preserve"> </w:t>
      </w:r>
      <w:r w:rsidR="0044096D">
        <w:t xml:space="preserve"> </w:t>
      </w:r>
    </w:p>
    <w:p w14:paraId="4DD6AFC4" w14:textId="77777777" w:rsidR="00094A78" w:rsidRDefault="001119A3" w:rsidP="00D22690">
      <w:r>
        <w:t xml:space="preserve"> </w:t>
      </w:r>
    </w:p>
    <w:p w14:paraId="4021DC9A" w14:textId="77777777" w:rsidR="00A76AE2" w:rsidRDefault="00A76AE2" w:rsidP="00A76AE2">
      <w:r>
        <w:t xml:space="preserve"> </w:t>
      </w:r>
      <w:r w:rsidR="00E51B2D">
        <w:t xml:space="preserve"> </w:t>
      </w:r>
    </w:p>
    <w:p w14:paraId="6E18D71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A004A59" w14:textId="77777777" w:rsidR="00A76AE2" w:rsidRDefault="00E51B2D" w:rsidP="00A76AE2">
      <w:r>
        <w:t xml:space="preserve"> </w:t>
      </w:r>
      <w:r w:rsidR="003F16F4" w:rsidRPr="00E720F6">
        <w:t xml:space="preserve"> </w:t>
      </w:r>
    </w:p>
    <w:p w14:paraId="08310CC8" w14:textId="77777777" w:rsidR="005C6CB8" w:rsidRDefault="005C6CB8" w:rsidP="00C476CB">
      <w:pPr>
        <w:jc w:val="both"/>
      </w:pPr>
      <w:r>
        <w:t xml:space="preserve"> </w:t>
      </w:r>
    </w:p>
    <w:p w14:paraId="5CC3FCF7" w14:textId="77777777" w:rsidR="002606CD" w:rsidRDefault="005F674F">
      <w:r>
        <w:rPr>
          <w:i/>
          <w:iCs/>
        </w:rPr>
        <w:t xml:space="preserve">RMNamedElement </w:t>
      </w:r>
      <w:r>
        <w:t>is the superclass of all named elements in the Reference Model, and represents the subset of UML::NamedElements that are referenced by the AML profile. While a Reference Model may contain UML::NamedElements without names, Archetypes can only constrain thos</w:t>
      </w:r>
      <w:r>
        <w:t xml:space="preserve">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65CC854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22267DC" w14:textId="77777777" w:rsidR="009F2598" w:rsidRDefault="009F2598" w:rsidP="009F2598">
      <w:r>
        <w:t xml:space="preserve">               </w:t>
      </w:r>
    </w:p>
    <w:p w14:paraId="2CF7460E" w14:textId="77777777" w:rsidR="00094A78" w:rsidRDefault="001119A3" w:rsidP="00D22690">
      <w:r>
        <w:t xml:space="preserve"> </w:t>
      </w:r>
    </w:p>
    <w:p w14:paraId="2547468D" w14:textId="77777777" w:rsidR="00A76AE2" w:rsidRDefault="00A76AE2" w:rsidP="00A76AE2">
      <w:r>
        <w:t xml:space="preserve"> </w:t>
      </w:r>
      <w:r w:rsidR="00E51B2D">
        <w:t xml:space="preserve"> </w:t>
      </w:r>
    </w:p>
    <w:p w14:paraId="3A6A634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E700672" w14:textId="77777777" w:rsidR="00A76AE2" w:rsidRDefault="00E51B2D" w:rsidP="00A76AE2">
      <w:r>
        <w:t xml:space="preserve"> </w:t>
      </w:r>
      <w:r w:rsidR="003F16F4" w:rsidRPr="00E720F6">
        <w:t xml:space="preserve"> </w:t>
      </w:r>
    </w:p>
    <w:p w14:paraId="4AB400DB" w14:textId="77777777" w:rsidR="00324424" w:rsidRDefault="005F674F" w:rsidP="009F61EF">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8371278cdefade515c9d54e183ad347b" w:history="1">
        <w:r w:rsidR="003E7695">
          <w:rPr>
            <w:rStyle w:val="Hyperlink"/>
          </w:rPr>
          <w:t>ArchetypeRM</w:t>
        </w:r>
      </w:hyperlink>
    </w:p>
    <w:p w14:paraId="7691A94C" w14:textId="77777777" w:rsidR="00094A78" w:rsidRDefault="001119A3" w:rsidP="00D22690">
      <w:r>
        <w:t xml:space="preserve"> </w:t>
      </w:r>
    </w:p>
    <w:p w14:paraId="4D18BD59" w14:textId="77777777" w:rsidR="00A76AE2" w:rsidRDefault="00A76AE2" w:rsidP="00A76AE2">
      <w:r>
        <w:t xml:space="preserve"> </w:t>
      </w:r>
      <w:r w:rsidR="00E51B2D">
        <w:t xml:space="preserve"> </w:t>
      </w:r>
    </w:p>
    <w:p w14:paraId="4924D92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5AC3EA8" w14:textId="77777777" w:rsidR="00A76AE2" w:rsidRDefault="00E51B2D" w:rsidP="00A76AE2">
      <w:r>
        <w:t xml:space="preserve"> </w:t>
      </w:r>
      <w:r w:rsidR="003F16F4" w:rsidRPr="00E720F6">
        <w:t xml:space="preserve"> </w:t>
      </w:r>
    </w:p>
    <w:p w14:paraId="5BEC8C6B" w14:textId="77777777" w:rsidR="006977BE" w:rsidRDefault="005F674F" w:rsidP="006977BE">
      <w:hyperlink w:anchor="_41faf6a7041d7068bbbf4f9ff3924d22" w:history="1">
        <w:r w:rsidR="006977BE">
          <w:rPr>
            <w:rStyle w:val="Hyperlink"/>
          </w:rPr>
          <w:t>RMMEnumerationLiteral</w:t>
        </w:r>
      </w:hyperlink>
      <w:r w:rsidR="006977BE">
        <w:t xml:space="preserve">, </w:t>
      </w:r>
      <w:hyperlink w:anchor="_f762e4ef59f1948849a49d421126c16b" w:history="1">
        <w:r w:rsidR="006977BE">
          <w:rPr>
            <w:rStyle w:val="Hyperlink"/>
          </w:rPr>
          <w:t>RMMNamespace</w:t>
        </w:r>
      </w:hyperlink>
      <w:r w:rsidR="006977BE">
        <w:t xml:space="preserve">, </w:t>
      </w:r>
      <w:hyperlink w:anchor="_652433ba6af347b5ab3d4b0b4b2931c9" w:history="1">
        <w:r w:rsidR="006977BE">
          <w:rPr>
            <w:rStyle w:val="Hyperlink"/>
          </w:rPr>
          <w:t>RMMProperty</w:t>
        </w:r>
      </w:hyperlink>
    </w:p>
    <w:p w14:paraId="1CD3D976" w14:textId="77777777" w:rsidR="006977BE" w:rsidRDefault="00F37E3B" w:rsidP="006977BE">
      <w:pPr>
        <w:ind w:firstLine="720"/>
      </w:pPr>
      <w:r>
        <w:t xml:space="preserve"> </w:t>
      </w:r>
      <w:r w:rsidR="006977BE">
        <w:t xml:space="preserve">  </w:t>
      </w:r>
    </w:p>
    <w:p w14:paraId="064A4FA0" w14:textId="77777777" w:rsidR="006977BE" w:rsidRDefault="006977BE" w:rsidP="006977BE">
      <w:pPr>
        <w:ind w:firstLine="720"/>
      </w:pPr>
      <w:r>
        <w:t xml:space="preserve"> </w:t>
      </w:r>
    </w:p>
    <w:p w14:paraId="6BDD52BD" w14:textId="77777777" w:rsidR="006977BE" w:rsidRDefault="00F37E3B" w:rsidP="006977BE">
      <w:pPr>
        <w:ind w:firstLine="720"/>
      </w:pPr>
      <w:r>
        <w:t xml:space="preserve"> </w:t>
      </w:r>
      <w:r w:rsidR="006977BE">
        <w:t xml:space="preserve">  </w:t>
      </w:r>
    </w:p>
    <w:p w14:paraId="24BBFD8B" w14:textId="77777777" w:rsidR="00094A78" w:rsidRDefault="001119A3" w:rsidP="00D22690">
      <w:r>
        <w:t xml:space="preserve"> </w:t>
      </w:r>
    </w:p>
    <w:p w14:paraId="5AFA9217" w14:textId="77777777" w:rsidR="00A76AE2" w:rsidRDefault="00A76AE2" w:rsidP="00A76AE2">
      <w:r>
        <w:t xml:space="preserve"> </w:t>
      </w:r>
      <w:r w:rsidR="00E51B2D">
        <w:t xml:space="preserve"> </w:t>
      </w:r>
    </w:p>
    <w:p w14:paraId="59C358F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638E90D" w14:textId="77777777" w:rsidR="00A76AE2" w:rsidRDefault="00E51B2D" w:rsidP="00A76AE2">
      <w:r>
        <w:t xml:space="preserve"> </w:t>
      </w:r>
      <w:r w:rsidR="003F16F4" w:rsidRPr="00E720F6">
        <w:t xml:space="preserve"> </w:t>
      </w:r>
    </w:p>
    <w:p w14:paraId="40517216" w14:textId="77777777" w:rsidR="006977BE" w:rsidRDefault="006977BE" w:rsidP="006977BE">
      <w:r>
        <w:t xml:space="preserve">  </w:t>
      </w:r>
    </w:p>
    <w:p w14:paraId="0F929215" w14:textId="77777777" w:rsidR="00D15C7C" w:rsidRDefault="00D15C7C" w:rsidP="00D15C7C">
      <w:r>
        <w:t xml:space="preserve">•   public name : </w:t>
      </w:r>
      <w:r w:rsidR="00124CEE">
        <w:t>String</w:t>
      </w:r>
      <w:r w:rsidR="004B7242">
        <w:t xml:space="preserve"> </w:t>
      </w:r>
      <w:r>
        <w:t xml:space="preserve"> [1]</w:t>
      </w:r>
    </w:p>
    <w:p w14:paraId="04FAEC2D" w14:textId="77777777" w:rsidR="006977BE" w:rsidRDefault="006977BE" w:rsidP="006977BE">
      <w:r>
        <w:t xml:space="preserve">  </w:t>
      </w:r>
    </w:p>
    <w:p w14:paraId="294324D5" w14:textId="77777777" w:rsidR="005C6CB8" w:rsidRDefault="005C6CB8" w:rsidP="00C476CB">
      <w:pPr>
        <w:jc w:val="both"/>
      </w:pPr>
      <w:r>
        <w:t xml:space="preserve"> </w:t>
      </w:r>
    </w:p>
    <w:p w14:paraId="0FE8D8D9" w14:textId="77777777" w:rsidR="002606CD" w:rsidRDefault="005F674F">
      <w:r>
        <w:t xml:space="preserve">The name of the Reference Model element. Name must be unique within the context of the owning </w:t>
      </w:r>
      <w:r>
        <w:rPr>
          <w:i/>
          <w:iCs/>
        </w:rPr>
        <w:t>namespace</w:t>
      </w:r>
    </w:p>
    <w:p w14:paraId="72D3ABA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D6D6064" w14:textId="77777777" w:rsidR="006977BE" w:rsidRDefault="006977BE" w:rsidP="006977BE">
      <w:r>
        <w:t xml:space="preserve">  </w:t>
      </w:r>
    </w:p>
    <w:p w14:paraId="2817A8AF" w14:textId="77777777" w:rsidR="00D15C7C" w:rsidRDefault="00D15C7C" w:rsidP="00D15C7C">
      <w:r>
        <w:t xml:space="preserve">•   public qualifiedName : </w:t>
      </w:r>
      <w:r w:rsidR="00124CEE">
        <w:t>String</w:t>
      </w:r>
      <w:r w:rsidR="004B7242">
        <w:t xml:space="preserve"> </w:t>
      </w:r>
      <w:r>
        <w:t xml:space="preserve"> [1]</w:t>
      </w:r>
    </w:p>
    <w:p w14:paraId="2EAEF893" w14:textId="77777777" w:rsidR="006977BE" w:rsidRDefault="006977BE" w:rsidP="006977BE">
      <w:r>
        <w:t xml:space="preserve"> </w:t>
      </w:r>
    </w:p>
    <w:p w14:paraId="0982DF52" w14:textId="77777777" w:rsidR="006977BE" w:rsidRDefault="006977BE" w:rsidP="006977BE">
      <w:r>
        <w:t xml:space="preserve"> </w:t>
      </w:r>
    </w:p>
    <w:p w14:paraId="7CBDFDF0" w14:textId="77777777" w:rsidR="006977BE" w:rsidRDefault="006977BE" w:rsidP="006977BE">
      <w:r>
        <w:t xml:space="preserve">   </w:t>
      </w:r>
    </w:p>
    <w:p w14:paraId="1FC3E663" w14:textId="77777777" w:rsidR="006977BE" w:rsidRDefault="006977BE" w:rsidP="006977BE">
      <w:r>
        <w:t xml:space="preserve"> </w:t>
      </w:r>
    </w:p>
    <w:p w14:paraId="396A23BB" w14:textId="77777777" w:rsidR="00094A78" w:rsidRDefault="001119A3" w:rsidP="00D22690">
      <w:r>
        <w:t xml:space="preserve"> </w:t>
      </w:r>
    </w:p>
    <w:p w14:paraId="37E98684" w14:textId="77777777" w:rsidR="00A76AE2" w:rsidRDefault="00A76AE2" w:rsidP="00A76AE2">
      <w:r>
        <w:t xml:space="preserve"> </w:t>
      </w:r>
      <w:r w:rsidR="00E51B2D">
        <w:t xml:space="preserve"> </w:t>
      </w:r>
    </w:p>
    <w:p w14:paraId="14DA37A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2965A10" w14:textId="77777777" w:rsidR="00A76AE2" w:rsidRDefault="00E51B2D" w:rsidP="00A76AE2">
      <w:r>
        <w:t xml:space="preserve"> </w:t>
      </w:r>
      <w:r w:rsidR="003F16F4" w:rsidRPr="00E720F6">
        <w:t xml:space="preserve"> </w:t>
      </w:r>
    </w:p>
    <w:p w14:paraId="2D09E178" w14:textId="77777777" w:rsidR="00A8550F" w:rsidRDefault="006977BE" w:rsidP="006977BE">
      <w:r>
        <w:t xml:space="preserve"> </w:t>
      </w:r>
      <w:r w:rsidR="00C32E8C">
        <w:t xml:space="preserve"> </w:t>
      </w:r>
      <w:r>
        <w:t xml:space="preserve">   </w:t>
      </w:r>
    </w:p>
    <w:p w14:paraId="6F1B8146" w14:textId="77777777" w:rsidR="00D15C7C" w:rsidRDefault="00D15C7C" w:rsidP="00D15C7C">
      <w:r>
        <w:t xml:space="preserve">•   public namespace : </w:t>
      </w:r>
      <w:r w:rsidR="00AA0898">
        <w:t xml:space="preserve"> </w:t>
      </w:r>
      <w:hyperlink w:anchor="_f762e4ef59f1948849a49d421126c16b" w:history="1">
        <w:r>
          <w:rPr>
            <w:rStyle w:val="Hyperlink"/>
          </w:rPr>
          <w:t>RMMNamespace</w:t>
        </w:r>
      </w:hyperlink>
      <w:r>
        <w:t xml:space="preserve"> [0..1] </w:t>
      </w:r>
    </w:p>
    <w:p w14:paraId="0D3B3B9D" w14:textId="77777777" w:rsidR="00A8550F" w:rsidRDefault="006977BE" w:rsidP="006977BE">
      <w:r>
        <w:t xml:space="preserve">  </w:t>
      </w:r>
    </w:p>
    <w:p w14:paraId="346AC024" w14:textId="77777777" w:rsidR="005C6CB8" w:rsidRDefault="005C6CB8" w:rsidP="00C476CB">
      <w:pPr>
        <w:jc w:val="both"/>
      </w:pPr>
      <w:r>
        <w:t xml:space="preserve"> </w:t>
      </w:r>
    </w:p>
    <w:p w14:paraId="7E59F134" w14:textId="77777777" w:rsidR="002606CD" w:rsidRDefault="005F674F">
      <w:r>
        <w:t>An element in a model that owns and/or imports a set of Named</w:t>
      </w:r>
      <w:r>
        <w:t>Elements that can be identified by name</w:t>
      </w:r>
    </w:p>
    <w:p w14:paraId="5B8746B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FB08077" w14:textId="77777777" w:rsidR="00A8550F" w:rsidRDefault="006977BE" w:rsidP="006977BE">
      <w:r>
        <w:t xml:space="preserve"> </w:t>
      </w:r>
      <w:r w:rsidR="00C32E8C">
        <w:t xml:space="preserve">  </w:t>
      </w:r>
      <w:r>
        <w:t xml:space="preserve"> </w:t>
      </w:r>
      <w:r w:rsidR="00C32E8C">
        <w:t xml:space="preserve">  </w:t>
      </w:r>
    </w:p>
    <w:p w14:paraId="613D58F4" w14:textId="77777777" w:rsidR="003E4BE1" w:rsidRDefault="003E4BE1" w:rsidP="003E4BE1">
      <w:r>
        <w:tab/>
      </w:r>
      <w:r>
        <w:tab/>
      </w:r>
      <w:r>
        <w:tab/>
      </w:r>
      <w:r>
        <w:tab/>
      </w:r>
      <w:r>
        <w:tab/>
      </w:r>
      <w:r>
        <w:tab/>
      </w:r>
    </w:p>
    <w:p w14:paraId="098A6F12" w14:textId="77777777" w:rsidR="003E4BE1" w:rsidRDefault="003E4BE1" w:rsidP="003E4BE1">
      <w:r>
        <w:tab/>
      </w:r>
      <w:r>
        <w:tab/>
      </w:r>
      <w:r>
        <w:tab/>
      </w:r>
      <w:r>
        <w:tab/>
      </w:r>
      <w:r>
        <w:tab/>
      </w:r>
    </w:p>
    <w:p w14:paraId="1ED3C4A2" w14:textId="77777777" w:rsidR="003E4BE1" w:rsidRDefault="003E4BE1" w:rsidP="003E4BE1">
      <w:r>
        <w:tab/>
      </w:r>
      <w:r>
        <w:tab/>
      </w:r>
      <w:r>
        <w:tab/>
      </w:r>
      <w:r>
        <w:tab/>
      </w:r>
      <w:r>
        <w:tab/>
      </w:r>
      <w:r>
        <w:tab/>
      </w:r>
    </w:p>
    <w:p w14:paraId="3D2B2C14" w14:textId="77777777" w:rsidR="003E4BE1" w:rsidRDefault="003E4BE1" w:rsidP="003E4BE1">
      <w:r>
        <w:tab/>
      </w:r>
      <w:r>
        <w:tab/>
      </w:r>
      <w:r>
        <w:tab/>
      </w:r>
      <w:r>
        <w:tab/>
      </w:r>
      <w:r>
        <w:tab/>
      </w:r>
      <w:r>
        <w:tab/>
      </w:r>
      <w:r>
        <w:tab/>
      </w:r>
    </w:p>
    <w:p w14:paraId="3C46E211" w14:textId="77777777" w:rsidR="003E4BE1" w:rsidRDefault="00EC128D" w:rsidP="003E4BE1">
      <w:r>
        <w:tab/>
      </w:r>
      <w:r>
        <w:tab/>
      </w:r>
      <w:r>
        <w:tab/>
      </w:r>
      <w:r>
        <w:tab/>
      </w:r>
      <w:r>
        <w:tab/>
      </w:r>
      <w:r>
        <w:tab/>
      </w:r>
      <w:r>
        <w:tab/>
      </w:r>
    </w:p>
    <w:p w14:paraId="065B881C" w14:textId="77777777" w:rsidR="00094A78" w:rsidRDefault="001119A3" w:rsidP="00D22690">
      <w:r>
        <w:t xml:space="preserve"> </w:t>
      </w:r>
    </w:p>
    <w:p w14:paraId="00815D29" w14:textId="77777777" w:rsidR="00094A78" w:rsidRDefault="00A544DC" w:rsidP="00094A78">
      <w:r>
        <w:t xml:space="preserve">  </w:t>
      </w:r>
    </w:p>
    <w:p w14:paraId="7DDFB034" w14:textId="77777777" w:rsidR="00A76AE2" w:rsidRDefault="009E0B61" w:rsidP="00094A78">
      <w:r>
        <w:rPr>
          <w:rFonts w:cs="Arial"/>
        </w:rPr>
        <w:t xml:space="preserve"> </w:t>
      </w:r>
      <w:r w:rsidR="00E51B2D">
        <w:t xml:space="preserve"> </w:t>
      </w:r>
    </w:p>
    <w:p w14:paraId="0977B195" w14:textId="77777777" w:rsidR="002C0F83" w:rsidRDefault="00F851FF" w:rsidP="002C0F83">
      <w:pPr>
        <w:pStyle w:val="Heading3"/>
        <w:ind w:left="720"/>
      </w:pPr>
      <w:bookmarkStart w:id="157" w:name="_Toc275606794"/>
      <w:r>
        <w:t>&lt;Class&gt; RMMNamespace</w:t>
      </w:r>
      <w:bookmarkEnd w:id="157"/>
      <w:r w:rsidR="003C6850">
        <w:t xml:space="preserve"> </w:t>
      </w:r>
    </w:p>
    <w:p w14:paraId="4FE4555A" w14:textId="77777777" w:rsidR="00A76AE2" w:rsidRDefault="00E51B2D" w:rsidP="00094A78">
      <w:r>
        <w:t xml:space="preserve"> </w:t>
      </w:r>
      <w:r w:rsidR="0044096D">
        <w:t xml:space="preserve"> </w:t>
      </w:r>
    </w:p>
    <w:p w14:paraId="05AB4EB1" w14:textId="77777777" w:rsidR="00094A78" w:rsidRDefault="001119A3" w:rsidP="00D22690">
      <w:r>
        <w:t xml:space="preserve"> </w:t>
      </w:r>
    </w:p>
    <w:p w14:paraId="17F68C7C" w14:textId="77777777" w:rsidR="00A76AE2" w:rsidRDefault="00A76AE2" w:rsidP="00A76AE2">
      <w:r>
        <w:t xml:space="preserve"> </w:t>
      </w:r>
      <w:r w:rsidR="00E51B2D">
        <w:t xml:space="preserve"> </w:t>
      </w:r>
    </w:p>
    <w:p w14:paraId="68781CA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2F027EE" w14:textId="77777777" w:rsidR="00A76AE2" w:rsidRDefault="00E51B2D" w:rsidP="00A76AE2">
      <w:r>
        <w:t xml:space="preserve"> </w:t>
      </w:r>
      <w:r w:rsidR="003F16F4" w:rsidRPr="00E720F6">
        <w:t xml:space="preserve"> </w:t>
      </w:r>
    </w:p>
    <w:p w14:paraId="3238B991" w14:textId="77777777" w:rsidR="005C6CB8" w:rsidRDefault="005C6CB8" w:rsidP="00C476CB">
      <w:pPr>
        <w:jc w:val="both"/>
      </w:pPr>
      <w:r>
        <w:t xml:space="preserve"> </w:t>
      </w:r>
    </w:p>
    <w:p w14:paraId="4533BCED" w14:textId="77777777" w:rsidR="002606CD" w:rsidRDefault="005F674F">
      <w:r>
        <w:t>An element in a model that owns and/or imports a set of NamedElements that can be identified by name</w:t>
      </w:r>
    </w:p>
    <w:p w14:paraId="6CE3B45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68ABBE1" w14:textId="77777777" w:rsidR="009F2598" w:rsidRDefault="009F2598" w:rsidP="009F2598">
      <w:r>
        <w:t xml:space="preserve">               </w:t>
      </w:r>
    </w:p>
    <w:p w14:paraId="4356A930" w14:textId="77777777" w:rsidR="00094A78" w:rsidRDefault="001119A3" w:rsidP="00D22690">
      <w:r>
        <w:t xml:space="preserve"> </w:t>
      </w:r>
    </w:p>
    <w:p w14:paraId="6EA5796A" w14:textId="77777777" w:rsidR="00A76AE2" w:rsidRDefault="00A76AE2" w:rsidP="00A76AE2">
      <w:r>
        <w:t xml:space="preserve"> </w:t>
      </w:r>
      <w:r w:rsidR="00E51B2D">
        <w:t xml:space="preserve"> </w:t>
      </w:r>
    </w:p>
    <w:p w14:paraId="5D2FD5B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F259649" w14:textId="77777777" w:rsidR="00A76AE2" w:rsidRDefault="00E51B2D" w:rsidP="00A76AE2">
      <w:r>
        <w:t xml:space="preserve"> </w:t>
      </w:r>
      <w:r w:rsidR="003F16F4" w:rsidRPr="00E720F6">
        <w:t xml:space="preserve"> </w:t>
      </w:r>
    </w:p>
    <w:p w14:paraId="30031DBA" w14:textId="77777777" w:rsidR="00324424" w:rsidRDefault="005F674F" w:rsidP="009F61EF">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8371278cdefade515c9d54e183ad347b" w:history="1">
        <w:r w:rsidR="003E7695">
          <w:rPr>
            <w:rStyle w:val="Hyperlink"/>
          </w:rPr>
          <w:t>ArchetypeRM</w:t>
        </w:r>
      </w:hyperlink>
    </w:p>
    <w:p w14:paraId="02982CAF" w14:textId="77777777" w:rsidR="00094A78" w:rsidRDefault="001119A3" w:rsidP="00D22690">
      <w:r>
        <w:t xml:space="preserve"> </w:t>
      </w:r>
    </w:p>
    <w:p w14:paraId="22F6ED53" w14:textId="77777777" w:rsidR="00A76AE2" w:rsidRDefault="00A76AE2" w:rsidP="00A76AE2">
      <w:r>
        <w:t xml:space="preserve"> </w:t>
      </w:r>
      <w:r w:rsidR="00E51B2D">
        <w:t xml:space="preserve"> </w:t>
      </w:r>
    </w:p>
    <w:p w14:paraId="75FB420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320CBDA" w14:textId="77777777" w:rsidR="00A76AE2" w:rsidRDefault="00E51B2D" w:rsidP="00A76AE2">
      <w:r>
        <w:t xml:space="preserve"> </w:t>
      </w:r>
      <w:r w:rsidR="003F16F4" w:rsidRPr="00E720F6">
        <w:t xml:space="preserve"> </w:t>
      </w:r>
    </w:p>
    <w:p w14:paraId="5C3944C8" w14:textId="77777777" w:rsidR="006977BE" w:rsidRDefault="005F674F" w:rsidP="006977BE">
      <w:hyperlink w:anchor="_527fd9eb1e787c36a3748854a9431816" w:history="1">
        <w:r w:rsidR="006977BE">
          <w:rPr>
            <w:rStyle w:val="Hyperlink"/>
          </w:rPr>
          <w:t>RMMNamedElement</w:t>
        </w:r>
      </w:hyperlink>
    </w:p>
    <w:p w14:paraId="1C109DA7" w14:textId="77777777" w:rsidR="00094A78" w:rsidRDefault="001119A3" w:rsidP="00D22690">
      <w:r>
        <w:t xml:space="preserve"> </w:t>
      </w:r>
    </w:p>
    <w:p w14:paraId="447CBFD9" w14:textId="77777777" w:rsidR="00A76AE2" w:rsidRDefault="00A76AE2" w:rsidP="00A76AE2">
      <w:r>
        <w:t xml:space="preserve"> </w:t>
      </w:r>
      <w:r w:rsidR="00E51B2D">
        <w:t xml:space="preserve"> </w:t>
      </w:r>
    </w:p>
    <w:p w14:paraId="00D8B9C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55CE2BD" w14:textId="77777777" w:rsidR="00A76AE2" w:rsidRDefault="00E51B2D" w:rsidP="00A76AE2">
      <w:r>
        <w:t xml:space="preserve"> </w:t>
      </w:r>
      <w:r w:rsidR="003F16F4" w:rsidRPr="00E720F6">
        <w:t xml:space="preserve"> </w:t>
      </w:r>
    </w:p>
    <w:p w14:paraId="27732A67" w14:textId="77777777" w:rsidR="006977BE" w:rsidRDefault="005F674F" w:rsidP="006977BE">
      <w:hyperlink w:anchor="_31f3bed9860f1a34043799bd12ffe873" w:history="1">
        <w:r w:rsidR="006977BE">
          <w:rPr>
            <w:rStyle w:val="Hyperlink"/>
          </w:rPr>
          <w:t>RMMClassifier</w:t>
        </w:r>
      </w:hyperlink>
      <w:r w:rsidR="006977BE">
        <w:t xml:space="preserve">, </w:t>
      </w:r>
      <w:hyperlink w:anchor="_a0a843d7d41881592e31e887cebd6da4" w:history="1">
        <w:r w:rsidR="006977BE">
          <w:rPr>
            <w:rStyle w:val="Hyperlink"/>
          </w:rPr>
          <w:t>RMMPackage</w:t>
        </w:r>
      </w:hyperlink>
    </w:p>
    <w:p w14:paraId="082E8A2D" w14:textId="77777777" w:rsidR="006977BE" w:rsidRDefault="006977BE" w:rsidP="006977BE">
      <w:pPr>
        <w:ind w:firstLine="720"/>
      </w:pPr>
      <w:r>
        <w:t xml:space="preserve"> </w:t>
      </w:r>
    </w:p>
    <w:p w14:paraId="7C778685" w14:textId="77777777" w:rsidR="006977BE" w:rsidRDefault="006977BE" w:rsidP="006977BE">
      <w:pPr>
        <w:ind w:firstLine="720"/>
      </w:pPr>
      <w:r>
        <w:t xml:space="preserve"> </w:t>
      </w:r>
    </w:p>
    <w:p w14:paraId="10709E48" w14:textId="77777777" w:rsidR="006977BE" w:rsidRDefault="006977BE" w:rsidP="006977BE">
      <w:r>
        <w:t xml:space="preserve">   </w:t>
      </w:r>
    </w:p>
    <w:p w14:paraId="4B74F910" w14:textId="77777777" w:rsidR="006977BE" w:rsidRDefault="006977BE" w:rsidP="006977BE">
      <w:r>
        <w:t xml:space="preserve">   </w:t>
      </w:r>
    </w:p>
    <w:p w14:paraId="6183AA89" w14:textId="77777777" w:rsidR="00094A78" w:rsidRDefault="001119A3" w:rsidP="00D22690">
      <w:r>
        <w:t xml:space="preserve"> </w:t>
      </w:r>
    </w:p>
    <w:p w14:paraId="13322DCD" w14:textId="77777777" w:rsidR="00A76AE2" w:rsidRDefault="00A76AE2" w:rsidP="00A76AE2">
      <w:r>
        <w:t xml:space="preserve"> </w:t>
      </w:r>
      <w:r w:rsidR="00E51B2D">
        <w:t xml:space="preserve"> </w:t>
      </w:r>
    </w:p>
    <w:p w14:paraId="0713D7C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F48EF7E" w14:textId="77777777" w:rsidR="00A76AE2" w:rsidRDefault="00E51B2D" w:rsidP="00A76AE2">
      <w:r>
        <w:t xml:space="preserve"> </w:t>
      </w:r>
      <w:r w:rsidR="003F16F4" w:rsidRPr="00E720F6">
        <w:t xml:space="preserve"> </w:t>
      </w:r>
    </w:p>
    <w:p w14:paraId="4C186939" w14:textId="77777777" w:rsidR="00A8550F" w:rsidRDefault="006977BE" w:rsidP="006977BE">
      <w:r>
        <w:t xml:space="preserve">   </w:t>
      </w:r>
    </w:p>
    <w:p w14:paraId="5F898F3D" w14:textId="77777777" w:rsidR="00D15C7C" w:rsidRDefault="00D15C7C" w:rsidP="00D15C7C">
      <w:r>
        <w:t xml:space="preserve">•   public member : </w:t>
      </w:r>
      <w:r w:rsidR="00AA0898">
        <w:t xml:space="preserve"> </w:t>
      </w:r>
      <w:hyperlink w:anchor="_527fd9eb1e787c36a3748854a9431816" w:history="1">
        <w:r>
          <w:rPr>
            <w:rStyle w:val="Hyperlink"/>
          </w:rPr>
          <w:t>RMMNamedElement</w:t>
        </w:r>
      </w:hyperlink>
      <w:r>
        <w:t xml:space="preserve"> [0..*] </w:t>
      </w:r>
    </w:p>
    <w:p w14:paraId="3B4907B4" w14:textId="77777777" w:rsidR="00A8550F" w:rsidRDefault="006977BE" w:rsidP="006977BE">
      <w:r>
        <w:t xml:space="preserve">  </w:t>
      </w:r>
    </w:p>
    <w:p w14:paraId="7BB9577C" w14:textId="77777777" w:rsidR="005C6CB8" w:rsidRDefault="005C6CB8" w:rsidP="00C476CB">
      <w:pPr>
        <w:jc w:val="both"/>
      </w:pPr>
      <w:r>
        <w:t xml:space="preserve"> </w:t>
      </w:r>
    </w:p>
    <w:p w14:paraId="105E1ABF" w14:textId="77777777" w:rsidR="002606CD" w:rsidRDefault="005F674F">
      <w:r>
        <w:rPr>
          <w:i/>
          <w:iCs/>
        </w:rPr>
        <w:t xml:space="preserve">RMNamedElement </w:t>
      </w:r>
      <w:r>
        <w:t>is the superclass of all named elements in the Reference Model, and represents the subset of UML::NamedElements that are referenced by the AML profile. While a Reference Model may contain UML::NamedElements without names, Archetypes can only constrain thos</w:t>
      </w:r>
      <w:r>
        <w:t xml:space="preserve">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0534DE0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836F881" w14:textId="77777777" w:rsidR="00A8550F" w:rsidRDefault="006977BE" w:rsidP="006977BE">
      <w:r>
        <w:t xml:space="preserve"> </w:t>
      </w:r>
      <w:r w:rsidR="00C32E8C">
        <w:t xml:space="preserve">  </w:t>
      </w:r>
      <w:r>
        <w:t xml:space="preserve">   </w:t>
      </w:r>
    </w:p>
    <w:p w14:paraId="4FE842A8" w14:textId="77777777" w:rsidR="00D15C7C" w:rsidRDefault="00D15C7C" w:rsidP="00D15C7C">
      <w:r>
        <w:t xml:space="preserve">•   public ownedMember : </w:t>
      </w:r>
      <w:r w:rsidR="00AA0898">
        <w:t xml:space="preserve"> </w:t>
      </w:r>
      <w:hyperlink w:anchor="_527fd9eb1e787c36a3748854a9431816" w:history="1">
        <w:r>
          <w:rPr>
            <w:rStyle w:val="Hyperlink"/>
          </w:rPr>
          <w:t>RMMNamedElement</w:t>
        </w:r>
      </w:hyperlink>
      <w:r>
        <w:t xml:space="preserve"> [0..*] </w:t>
      </w:r>
    </w:p>
    <w:p w14:paraId="1C52000C" w14:textId="77777777" w:rsidR="00A8550F" w:rsidRDefault="006977BE" w:rsidP="006977BE">
      <w:r>
        <w:t xml:space="preserve">  </w:t>
      </w:r>
    </w:p>
    <w:p w14:paraId="10D89E1C" w14:textId="77777777" w:rsidR="005C6CB8" w:rsidRDefault="005C6CB8" w:rsidP="00C476CB">
      <w:pPr>
        <w:jc w:val="both"/>
      </w:pPr>
      <w:r>
        <w:t xml:space="preserve"> </w:t>
      </w:r>
    </w:p>
    <w:p w14:paraId="6136522A" w14:textId="77777777" w:rsidR="002606CD" w:rsidRDefault="005F674F">
      <w:r>
        <w:rPr>
          <w:i/>
          <w:iCs/>
        </w:rPr>
        <w:t xml:space="preserve">RMNamedElement </w:t>
      </w:r>
      <w:r>
        <w:t>is the superclass of all named elements in the Reference Model, and represents the subset of UML::NamedElements that are referenced by the AML profile. While a Reference Model may contain UML::NamedElements without names, Archetypes can only constrain thos</w:t>
      </w:r>
      <w:r>
        <w:t xml:space="preserve">e that have </w:t>
      </w:r>
      <w:r>
        <w:rPr>
          <w:i/>
          <w:iCs/>
        </w:rPr>
        <w:t xml:space="preserve">names </w:t>
      </w:r>
      <w:r>
        <w:t xml:space="preserve">and are of type </w:t>
      </w:r>
      <w:r>
        <w:rPr>
          <w:i/>
          <w:iCs/>
        </w:rPr>
        <w:t>RMPrimitiveDataType</w:t>
      </w:r>
      <w:r>
        <w:t xml:space="preserve">, </w:t>
      </w:r>
      <w:r>
        <w:rPr>
          <w:i/>
          <w:iCs/>
        </w:rPr>
        <w:t xml:space="preserve">RMClass </w:t>
      </w:r>
      <w:r>
        <w:t xml:space="preserve">or </w:t>
      </w:r>
      <w:r>
        <w:rPr>
          <w:i/>
          <w:iCs/>
        </w:rPr>
        <w:t>RMProperty</w:t>
      </w:r>
      <w:r>
        <w:t>.</w:t>
      </w:r>
    </w:p>
    <w:p w14:paraId="7BFB05B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8177CB2" w14:textId="77777777" w:rsidR="00A8550F" w:rsidRDefault="006977BE" w:rsidP="006977BE">
      <w:r>
        <w:t xml:space="preserve"> </w:t>
      </w:r>
      <w:r w:rsidR="00C32E8C">
        <w:t xml:space="preserve">   </w:t>
      </w:r>
    </w:p>
    <w:p w14:paraId="6817A77B" w14:textId="77777777" w:rsidR="003E4BE1" w:rsidRDefault="003E4BE1" w:rsidP="003E4BE1">
      <w:r>
        <w:tab/>
      </w:r>
      <w:r>
        <w:tab/>
      </w:r>
      <w:r>
        <w:tab/>
      </w:r>
      <w:r>
        <w:tab/>
      </w:r>
      <w:r>
        <w:tab/>
      </w:r>
      <w:r>
        <w:tab/>
      </w:r>
    </w:p>
    <w:p w14:paraId="6E810C52" w14:textId="77777777" w:rsidR="003E4BE1" w:rsidRDefault="003E4BE1" w:rsidP="003E4BE1">
      <w:r>
        <w:tab/>
      </w:r>
      <w:r>
        <w:tab/>
      </w:r>
      <w:r>
        <w:tab/>
      </w:r>
      <w:r>
        <w:tab/>
      </w:r>
      <w:r>
        <w:tab/>
      </w:r>
    </w:p>
    <w:p w14:paraId="67C2A28B" w14:textId="77777777" w:rsidR="003E4BE1" w:rsidRDefault="003E4BE1" w:rsidP="003E4BE1">
      <w:r>
        <w:tab/>
      </w:r>
      <w:r>
        <w:tab/>
      </w:r>
      <w:r>
        <w:tab/>
      </w:r>
      <w:r>
        <w:tab/>
      </w:r>
      <w:r>
        <w:tab/>
      </w:r>
      <w:r>
        <w:tab/>
      </w:r>
    </w:p>
    <w:p w14:paraId="30E298F8" w14:textId="77777777" w:rsidR="003E4BE1" w:rsidRDefault="003E4BE1" w:rsidP="003E4BE1">
      <w:r>
        <w:tab/>
      </w:r>
      <w:r>
        <w:tab/>
      </w:r>
      <w:r>
        <w:tab/>
      </w:r>
      <w:r>
        <w:tab/>
      </w:r>
      <w:r>
        <w:tab/>
      </w:r>
      <w:r>
        <w:tab/>
      </w:r>
      <w:r>
        <w:tab/>
      </w:r>
    </w:p>
    <w:p w14:paraId="00134035" w14:textId="77777777" w:rsidR="003E4BE1" w:rsidRDefault="00EC128D" w:rsidP="003E4BE1">
      <w:r>
        <w:tab/>
      </w:r>
      <w:r>
        <w:tab/>
      </w:r>
      <w:r>
        <w:tab/>
      </w:r>
      <w:r>
        <w:tab/>
      </w:r>
      <w:r>
        <w:tab/>
      </w:r>
      <w:r>
        <w:tab/>
      </w:r>
      <w:r>
        <w:tab/>
      </w:r>
    </w:p>
    <w:p w14:paraId="7D92EA1F" w14:textId="77777777" w:rsidR="00094A78" w:rsidRDefault="001119A3" w:rsidP="00D22690">
      <w:r>
        <w:t xml:space="preserve"> </w:t>
      </w:r>
    </w:p>
    <w:p w14:paraId="082CA24D" w14:textId="77777777" w:rsidR="00094A78" w:rsidRDefault="00A544DC" w:rsidP="00094A78">
      <w:r>
        <w:t xml:space="preserve">  </w:t>
      </w:r>
    </w:p>
    <w:p w14:paraId="335B089D" w14:textId="77777777" w:rsidR="00A76AE2" w:rsidRDefault="009E0B61" w:rsidP="00094A78">
      <w:r>
        <w:rPr>
          <w:rFonts w:cs="Arial"/>
        </w:rPr>
        <w:t xml:space="preserve"> </w:t>
      </w:r>
      <w:r w:rsidR="00E51B2D">
        <w:t xml:space="preserve"> </w:t>
      </w:r>
    </w:p>
    <w:p w14:paraId="4666420E" w14:textId="77777777" w:rsidR="002C0F83" w:rsidRDefault="00F851FF" w:rsidP="002C0F83">
      <w:pPr>
        <w:pStyle w:val="Heading3"/>
        <w:ind w:left="720"/>
      </w:pPr>
      <w:bookmarkStart w:id="158" w:name="_Toc275606795"/>
      <w:r>
        <w:t>&lt;Class&gt; RMMPackage</w:t>
      </w:r>
      <w:bookmarkEnd w:id="158"/>
      <w:r w:rsidR="003C6850">
        <w:t xml:space="preserve"> </w:t>
      </w:r>
    </w:p>
    <w:p w14:paraId="5C00F6D0" w14:textId="77777777" w:rsidR="00A76AE2" w:rsidRDefault="00E51B2D" w:rsidP="00094A78">
      <w:r>
        <w:t xml:space="preserve"> </w:t>
      </w:r>
      <w:r w:rsidR="0044096D">
        <w:t xml:space="preserve"> </w:t>
      </w:r>
    </w:p>
    <w:p w14:paraId="2C0980B3" w14:textId="77777777" w:rsidR="009F2598" w:rsidRDefault="009F2598" w:rsidP="009F2598">
      <w:r>
        <w:t xml:space="preserve">          </w:t>
      </w:r>
    </w:p>
    <w:p w14:paraId="039B2587" w14:textId="77777777" w:rsidR="00094A78" w:rsidRDefault="001119A3" w:rsidP="00D22690">
      <w:r>
        <w:t xml:space="preserve"> </w:t>
      </w:r>
    </w:p>
    <w:p w14:paraId="71FB5EFE" w14:textId="77777777" w:rsidR="00A76AE2" w:rsidRDefault="00A76AE2" w:rsidP="00A76AE2">
      <w:r>
        <w:t xml:space="preserve"> </w:t>
      </w:r>
      <w:r w:rsidR="00E51B2D">
        <w:t xml:space="preserve"> </w:t>
      </w:r>
    </w:p>
    <w:p w14:paraId="537823E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305D824" w14:textId="77777777" w:rsidR="00A76AE2" w:rsidRDefault="00E51B2D" w:rsidP="00A76AE2">
      <w:r>
        <w:t xml:space="preserve"> </w:t>
      </w:r>
      <w:r w:rsidR="003F16F4" w:rsidRPr="00E720F6">
        <w:t xml:space="preserve"> </w:t>
      </w:r>
    </w:p>
    <w:p w14:paraId="5241AFA6" w14:textId="77777777" w:rsidR="00324424" w:rsidRDefault="005F674F" w:rsidP="009F61EF">
      <w:hyperlink w:anchor="_3b0b3a4361d9616ef8c8ee3fb0e56030" w:history="1">
        <w:r w:rsidR="003E7695">
          <w:rPr>
            <w:rStyle w:val="Hyperlink"/>
          </w:rPr>
          <w:t>Package Metamodel</w:t>
        </w:r>
      </w:hyperlink>
      <w:r w:rsidR="00324424">
        <w:t xml:space="preserve">, </w:t>
      </w:r>
      <w:hyperlink w:anchor="_8371278cdefade515c9d54e183ad347b" w:history="1">
        <w:r w:rsidR="003E7695">
          <w:rPr>
            <w:rStyle w:val="Hyperlink"/>
          </w:rPr>
          <w:t>ArchetypeRM</w:t>
        </w:r>
      </w:hyperlink>
    </w:p>
    <w:p w14:paraId="3CFC5397" w14:textId="77777777" w:rsidR="00094A78" w:rsidRDefault="001119A3" w:rsidP="00D22690">
      <w:r>
        <w:t xml:space="preserve"> </w:t>
      </w:r>
    </w:p>
    <w:p w14:paraId="371F8AFE" w14:textId="77777777" w:rsidR="00A76AE2" w:rsidRDefault="00A76AE2" w:rsidP="00A76AE2">
      <w:r>
        <w:t xml:space="preserve"> </w:t>
      </w:r>
      <w:r w:rsidR="00E51B2D">
        <w:t xml:space="preserve"> </w:t>
      </w:r>
    </w:p>
    <w:p w14:paraId="5024028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08196C4" w14:textId="77777777" w:rsidR="00A76AE2" w:rsidRDefault="00E51B2D" w:rsidP="00A76AE2">
      <w:r>
        <w:t xml:space="preserve"> </w:t>
      </w:r>
      <w:r w:rsidR="003F16F4" w:rsidRPr="00E720F6">
        <w:t xml:space="preserve"> </w:t>
      </w:r>
    </w:p>
    <w:p w14:paraId="568186A3" w14:textId="77777777" w:rsidR="006977BE" w:rsidRDefault="005F674F" w:rsidP="006977BE">
      <w:hyperlink w:anchor="_f762e4ef59f1948849a49d421126c16b" w:history="1">
        <w:r w:rsidR="006977BE">
          <w:rPr>
            <w:rStyle w:val="Hyperlink"/>
          </w:rPr>
          <w:t>RMMNamespace</w:t>
        </w:r>
      </w:hyperlink>
    </w:p>
    <w:p w14:paraId="42170636" w14:textId="77777777" w:rsidR="00094A78" w:rsidRDefault="001119A3" w:rsidP="00D22690">
      <w:r>
        <w:t xml:space="preserve"> </w:t>
      </w:r>
    </w:p>
    <w:p w14:paraId="08562E25" w14:textId="77777777" w:rsidR="00A76AE2" w:rsidRDefault="00A76AE2" w:rsidP="00A76AE2">
      <w:r>
        <w:t xml:space="preserve"> </w:t>
      </w:r>
      <w:r w:rsidR="00E51B2D">
        <w:t xml:space="preserve"> </w:t>
      </w:r>
    </w:p>
    <w:p w14:paraId="6D3503D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5E0B34F" w14:textId="77777777" w:rsidR="00A76AE2" w:rsidRDefault="00E51B2D" w:rsidP="00A76AE2">
      <w:r>
        <w:t xml:space="preserve"> </w:t>
      </w:r>
      <w:r w:rsidR="003F16F4" w:rsidRPr="00E720F6">
        <w:t xml:space="preserve"> </w:t>
      </w:r>
    </w:p>
    <w:p w14:paraId="384BA8B4" w14:textId="77777777" w:rsidR="006977BE" w:rsidRDefault="005F674F" w:rsidP="006977BE">
      <w:hyperlink w:anchor="_fc116c5fcb379006ed51eb855a1dae57" w:history="1">
        <w:r w:rsidR="006977BE">
          <w:rPr>
            <w:rStyle w:val="Hyperlink"/>
          </w:rPr>
          <w:t>RMMModel</w:t>
        </w:r>
      </w:hyperlink>
    </w:p>
    <w:p w14:paraId="4993D469" w14:textId="77777777" w:rsidR="006977BE" w:rsidRDefault="00F37E3B" w:rsidP="006977BE">
      <w:pPr>
        <w:ind w:firstLine="720"/>
      </w:pPr>
      <w:r>
        <w:t xml:space="preserve"> </w:t>
      </w:r>
      <w:r w:rsidR="006977BE">
        <w:t xml:space="preserve">  </w:t>
      </w:r>
    </w:p>
    <w:p w14:paraId="4748A3E0" w14:textId="77777777" w:rsidR="00094A78" w:rsidRDefault="001119A3" w:rsidP="00D22690">
      <w:r>
        <w:t xml:space="preserve"> </w:t>
      </w:r>
    </w:p>
    <w:p w14:paraId="48C39926" w14:textId="77777777" w:rsidR="00A76AE2" w:rsidRDefault="00A76AE2" w:rsidP="00A76AE2">
      <w:r>
        <w:t xml:space="preserve"> </w:t>
      </w:r>
      <w:r w:rsidR="00E51B2D">
        <w:t xml:space="preserve"> </w:t>
      </w:r>
    </w:p>
    <w:p w14:paraId="12D7194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0F27849" w14:textId="77777777" w:rsidR="00A76AE2" w:rsidRDefault="00E51B2D" w:rsidP="00A76AE2">
      <w:r>
        <w:t xml:space="preserve"> </w:t>
      </w:r>
      <w:r w:rsidR="003F16F4" w:rsidRPr="00E720F6">
        <w:t xml:space="preserve"> </w:t>
      </w:r>
    </w:p>
    <w:p w14:paraId="50FD7624" w14:textId="77777777" w:rsidR="006977BE" w:rsidRDefault="006977BE" w:rsidP="006977BE">
      <w:r>
        <w:t xml:space="preserve">  </w:t>
      </w:r>
    </w:p>
    <w:p w14:paraId="26AA12F4" w14:textId="77777777" w:rsidR="00D15C7C" w:rsidRDefault="00D15C7C" w:rsidP="00D15C7C">
      <w:r>
        <w:t xml:space="preserve">•   public URI : </w:t>
      </w:r>
      <w:r w:rsidR="00124CEE">
        <w:t>String</w:t>
      </w:r>
      <w:r w:rsidR="004B7242">
        <w:t xml:space="preserve"> </w:t>
      </w:r>
      <w:r>
        <w:t xml:space="preserve"> [0..1]</w:t>
      </w:r>
    </w:p>
    <w:p w14:paraId="65A5E63E" w14:textId="77777777" w:rsidR="006977BE" w:rsidRDefault="006977BE" w:rsidP="006977BE">
      <w:r>
        <w:t xml:space="preserve"> </w:t>
      </w:r>
    </w:p>
    <w:p w14:paraId="287EBCEE" w14:textId="77777777" w:rsidR="006977BE" w:rsidRDefault="006977BE" w:rsidP="006977BE">
      <w:r>
        <w:t xml:space="preserve"> </w:t>
      </w:r>
    </w:p>
    <w:p w14:paraId="2122B939" w14:textId="77777777" w:rsidR="003E4BE1" w:rsidRDefault="003E4BE1" w:rsidP="003E4BE1">
      <w:r>
        <w:tab/>
      </w:r>
      <w:r>
        <w:tab/>
      </w:r>
      <w:r>
        <w:tab/>
      </w:r>
      <w:r>
        <w:tab/>
      </w:r>
      <w:r>
        <w:tab/>
      </w:r>
      <w:r>
        <w:tab/>
      </w:r>
    </w:p>
    <w:p w14:paraId="4C28937A" w14:textId="77777777" w:rsidR="003E4BE1" w:rsidRDefault="003E4BE1" w:rsidP="003E4BE1">
      <w:r>
        <w:tab/>
      </w:r>
      <w:r>
        <w:tab/>
      </w:r>
      <w:r>
        <w:tab/>
      </w:r>
      <w:r>
        <w:tab/>
      </w:r>
      <w:r>
        <w:tab/>
      </w:r>
    </w:p>
    <w:p w14:paraId="4BAE8C02" w14:textId="77777777" w:rsidR="003E4BE1" w:rsidRDefault="003E4BE1" w:rsidP="003E4BE1">
      <w:r>
        <w:tab/>
      </w:r>
      <w:r>
        <w:tab/>
      </w:r>
      <w:r>
        <w:tab/>
      </w:r>
      <w:r>
        <w:tab/>
      </w:r>
      <w:r>
        <w:tab/>
      </w:r>
    </w:p>
    <w:p w14:paraId="023DF6A8" w14:textId="77777777" w:rsidR="003E4BE1" w:rsidRDefault="003E4BE1" w:rsidP="003E4BE1">
      <w:r>
        <w:tab/>
      </w:r>
      <w:r>
        <w:tab/>
      </w:r>
      <w:r>
        <w:tab/>
      </w:r>
      <w:r>
        <w:tab/>
      </w:r>
    </w:p>
    <w:p w14:paraId="1E2C3AEA" w14:textId="77777777" w:rsidR="003E4BE1" w:rsidRDefault="003E4BE1" w:rsidP="003E4BE1">
      <w:r>
        <w:tab/>
      </w:r>
      <w:r>
        <w:tab/>
      </w:r>
      <w:r>
        <w:tab/>
      </w:r>
      <w:r>
        <w:tab/>
      </w:r>
    </w:p>
    <w:p w14:paraId="21DCD91C" w14:textId="77777777" w:rsidR="003E4BE1" w:rsidRDefault="003E4BE1" w:rsidP="003E4BE1">
      <w:r>
        <w:tab/>
      </w:r>
      <w:r>
        <w:tab/>
      </w:r>
      <w:r>
        <w:tab/>
      </w:r>
      <w:r>
        <w:tab/>
      </w:r>
    </w:p>
    <w:p w14:paraId="3081D732" w14:textId="77777777" w:rsidR="003E4BE1" w:rsidRDefault="003E4BE1" w:rsidP="003E4BE1">
      <w:r>
        <w:tab/>
      </w:r>
      <w:r>
        <w:tab/>
      </w:r>
      <w:r>
        <w:tab/>
      </w:r>
    </w:p>
    <w:p w14:paraId="002972B5" w14:textId="77777777" w:rsidR="003E4BE1" w:rsidRDefault="003E4BE1" w:rsidP="003E4BE1">
      <w:r>
        <w:tab/>
      </w:r>
      <w:r>
        <w:tab/>
      </w:r>
      <w:r>
        <w:tab/>
      </w:r>
    </w:p>
    <w:p w14:paraId="51223F8D" w14:textId="77777777" w:rsidR="003E4BE1" w:rsidRDefault="003E4BE1" w:rsidP="003E4BE1">
      <w:r>
        <w:tab/>
      </w:r>
      <w:r>
        <w:tab/>
      </w:r>
      <w:r>
        <w:tab/>
      </w:r>
    </w:p>
    <w:p w14:paraId="29ECEE19" w14:textId="77777777" w:rsidR="003E4BE1" w:rsidRDefault="003E4BE1" w:rsidP="003E4BE1">
      <w:r>
        <w:tab/>
      </w:r>
      <w:r>
        <w:tab/>
      </w:r>
      <w:r>
        <w:tab/>
      </w:r>
    </w:p>
    <w:p w14:paraId="01771033" w14:textId="77777777" w:rsidR="003E4BE1" w:rsidRDefault="003E4BE1" w:rsidP="003E4BE1">
      <w:r>
        <w:tab/>
      </w:r>
      <w:r>
        <w:tab/>
      </w:r>
      <w:r>
        <w:tab/>
      </w:r>
    </w:p>
    <w:p w14:paraId="4FB52335" w14:textId="77777777" w:rsidR="003E4BE1" w:rsidRDefault="003E4BE1" w:rsidP="003E4BE1">
      <w:r>
        <w:tab/>
      </w:r>
      <w:r>
        <w:tab/>
      </w:r>
      <w:r>
        <w:tab/>
      </w:r>
    </w:p>
    <w:p w14:paraId="7314884F" w14:textId="77777777" w:rsidR="003E4BE1" w:rsidRDefault="003E4BE1" w:rsidP="003E4BE1">
      <w:r>
        <w:tab/>
      </w:r>
      <w:r>
        <w:tab/>
      </w:r>
    </w:p>
    <w:p w14:paraId="75BE451E" w14:textId="77777777" w:rsidR="003E4BE1" w:rsidRDefault="003E4BE1" w:rsidP="003E4BE1">
      <w:r>
        <w:tab/>
      </w:r>
    </w:p>
    <w:p w14:paraId="1F6E8B02" w14:textId="77777777" w:rsidR="00DA5D55" w:rsidRPr="001551F5" w:rsidRDefault="00334C75" w:rsidP="00575CE1">
      <w:pPr>
        <w:jc w:val="both"/>
      </w:pPr>
      <w:r w:rsidRPr="001551F5">
        <w:t xml:space="preserve"> </w:t>
      </w:r>
    </w:p>
    <w:p w14:paraId="6ED78FFC" w14:textId="77777777" w:rsidR="00AE61E4" w:rsidRDefault="00AE61E4" w:rsidP="00ED4063">
      <w:r w:rsidRPr="009A0D15">
        <w:tab/>
      </w:r>
      <w:r w:rsidR="00DA5D55">
        <w:tab/>
      </w:r>
    </w:p>
    <w:p w14:paraId="5EBBA298" w14:textId="77777777" w:rsidR="00575CE1" w:rsidRDefault="00467F03" w:rsidP="00575CE1">
      <w:pPr>
        <w:jc w:val="both"/>
      </w:pPr>
      <w:r w:rsidRPr="00344720">
        <w:tab/>
      </w:r>
      <w:r w:rsidR="00DA5D55">
        <w:tab/>
      </w:r>
      <w:r w:rsidR="003E5CAA">
        <w:t xml:space="preserve"> </w:t>
      </w:r>
    </w:p>
    <w:p w14:paraId="5F59785C" w14:textId="77777777" w:rsidR="00094A78" w:rsidRDefault="001119A3" w:rsidP="00D22690">
      <w:r>
        <w:t xml:space="preserve"> </w:t>
      </w:r>
    </w:p>
    <w:p w14:paraId="066B44C8" w14:textId="77777777" w:rsidR="00094A78" w:rsidRDefault="00A544DC" w:rsidP="00094A78">
      <w:r>
        <w:t xml:space="preserve">  </w:t>
      </w:r>
    </w:p>
    <w:p w14:paraId="5C3A5A96" w14:textId="77777777" w:rsidR="00A76AE2" w:rsidRDefault="009E0B61" w:rsidP="00094A78">
      <w:r>
        <w:rPr>
          <w:rFonts w:cs="Arial"/>
        </w:rPr>
        <w:t xml:space="preserve"> </w:t>
      </w:r>
      <w:r w:rsidR="00E51B2D">
        <w:t xml:space="preserve"> </w:t>
      </w:r>
    </w:p>
    <w:p w14:paraId="45B21398" w14:textId="77777777" w:rsidR="002C0F83" w:rsidRDefault="001F24CC" w:rsidP="002C0F83">
      <w:pPr>
        <w:pStyle w:val="Heading3"/>
        <w:ind w:left="720"/>
      </w:pPr>
      <w:bookmarkStart w:id="159" w:name="_Toc275606796"/>
      <w:r>
        <w:t>&lt;Package&gt; Enumeration Metamodel</w:t>
      </w:r>
      <w:bookmarkEnd w:id="159"/>
      <w:r w:rsidR="003C6850">
        <w:t xml:space="preserve"> </w:t>
      </w:r>
    </w:p>
    <w:p w14:paraId="5BA685A9" w14:textId="77777777" w:rsidR="00A76AE2" w:rsidRDefault="00E51B2D" w:rsidP="00094A78">
      <w:r>
        <w:t xml:space="preserve"> </w:t>
      </w:r>
      <w:r w:rsidR="0044096D">
        <w:t xml:space="preserve"> </w:t>
      </w:r>
    </w:p>
    <w:p w14:paraId="1E627D43" w14:textId="77777777" w:rsidR="00575CE1" w:rsidRDefault="003E5CAA" w:rsidP="00575CE1">
      <w:pPr>
        <w:jc w:val="both"/>
      </w:pPr>
      <w:r w:rsidRPr="001551F5">
        <w:t xml:space="preserve"> </w:t>
      </w:r>
      <w:r w:rsidR="00423C33" w:rsidRPr="001551F5">
        <w:t xml:space="preserve"> </w:t>
      </w:r>
    </w:p>
    <w:p w14:paraId="436C3726" w14:textId="77777777" w:rsidR="00DA5D55" w:rsidRPr="001551F5" w:rsidRDefault="001551F5" w:rsidP="00575CE1">
      <w:pPr>
        <w:jc w:val="both"/>
      </w:pPr>
      <w:r w:rsidRPr="001551F5">
        <w:t xml:space="preserve"> </w:t>
      </w:r>
    </w:p>
    <w:p w14:paraId="298C9568" w14:textId="77777777" w:rsidR="003E4BE1" w:rsidRDefault="003E4BE1" w:rsidP="003E4BE1">
      <w:r>
        <w:tab/>
      </w:r>
    </w:p>
    <w:p w14:paraId="114C8024" w14:textId="77777777" w:rsidR="003E4BE1" w:rsidRDefault="003E4BE1" w:rsidP="003E4BE1">
      <w:r>
        <w:tab/>
      </w:r>
      <w:r>
        <w:tab/>
      </w:r>
      <w:r>
        <w:tab/>
      </w:r>
    </w:p>
    <w:p w14:paraId="3EDC91E3" w14:textId="77777777" w:rsidR="003E4BE1" w:rsidRDefault="003E4BE1" w:rsidP="003E4BE1">
      <w:r>
        <w:tab/>
      </w:r>
      <w:r>
        <w:tab/>
      </w:r>
      <w:r>
        <w:tab/>
        <w:t xml:space="preserve">  </w:t>
      </w:r>
    </w:p>
    <w:p w14:paraId="2ED57CC5" w14:textId="77777777" w:rsidR="003E4BE1" w:rsidRDefault="0001444D" w:rsidP="00595F8A">
      <w:r>
        <w:tab/>
      </w:r>
      <w:r>
        <w:tab/>
      </w:r>
      <w:r>
        <w:tab/>
      </w:r>
      <w:r>
        <w:tab/>
      </w:r>
      <w:r>
        <w:rPr>
          <w:noProof/>
        </w:rPr>
        <w:drawing>
          <wp:inline distT="0" distB="0" distL="0" distR="0" wp14:anchorId="6F418F0A" wp14:editId="4119631A">
            <wp:extent cx="5943600" cy="3829050"/>
            <wp:effectExtent l="0" t="0" r="0" b="0"/>
            <wp:docPr id="20" name="Picture 1965621615.png" descr="196562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65621615.png"/>
                    <pic:cNvPicPr/>
                  </pic:nvPicPr>
                  <pic:blipFill>
                    <a:blip r:embed="rId25" cstate="print"/>
                    <a:stretch>
                      <a:fillRect/>
                    </a:stretch>
                  </pic:blipFill>
                  <pic:spPr>
                    <a:xfrm>
                      <a:off x="0" y="0"/>
                      <a:ext cx="5943600" cy="3829050"/>
                    </a:xfrm>
                    <a:prstGeom prst="rect">
                      <a:avLst/>
                    </a:prstGeom>
                  </pic:spPr>
                </pic:pic>
              </a:graphicData>
            </a:graphic>
          </wp:inline>
        </w:drawing>
      </w:r>
    </w:p>
    <w:p w14:paraId="4F205A19"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160" w:name="_c323459faa5aa97d8abc3c64dcd86661"/>
      <w:r w:rsidRPr="007B5B34">
        <w:rPr>
          <w:b/>
          <w:sz w:val="24"/>
          <w:szCs w:val="24"/>
        </w:rPr>
        <w:t>Enumeration Metamodel</w:t>
      </w:r>
      <w:bookmarkEnd w:id="160"/>
    </w:p>
    <w:p w14:paraId="272D4454" w14:textId="77777777" w:rsidR="003E4BE1" w:rsidRDefault="003E4BE1" w:rsidP="003E4BE1">
      <w:r>
        <w:tab/>
      </w:r>
      <w:r>
        <w:tab/>
      </w:r>
      <w:r>
        <w:tab/>
      </w:r>
      <w:r>
        <w:tab/>
      </w:r>
      <w:r>
        <w:tab/>
      </w:r>
    </w:p>
    <w:p w14:paraId="0EA31CCA" w14:textId="77777777" w:rsidR="003E4BE1" w:rsidRDefault="003E4BE1" w:rsidP="003E4BE1">
      <w:r>
        <w:tab/>
      </w:r>
      <w:r>
        <w:tab/>
      </w:r>
      <w:r>
        <w:tab/>
      </w:r>
      <w:r>
        <w:tab/>
      </w:r>
    </w:p>
    <w:p w14:paraId="229435CB" w14:textId="77777777" w:rsidR="003E4BE1" w:rsidRDefault="003E4BE1" w:rsidP="003E4BE1">
      <w:r>
        <w:tab/>
      </w:r>
      <w:r>
        <w:tab/>
      </w:r>
      <w:r>
        <w:tab/>
      </w:r>
      <w:r>
        <w:tab/>
      </w:r>
    </w:p>
    <w:p w14:paraId="2AE0805E" w14:textId="77777777" w:rsidR="003E4BE1" w:rsidRDefault="003E4BE1" w:rsidP="003E4BE1">
      <w:r>
        <w:tab/>
      </w:r>
      <w:r>
        <w:tab/>
      </w:r>
      <w:r>
        <w:tab/>
      </w:r>
      <w:r>
        <w:tab/>
      </w:r>
    </w:p>
    <w:p w14:paraId="01A964E7" w14:textId="77777777" w:rsidR="003E4BE1" w:rsidRDefault="003E4BE1" w:rsidP="003E4BE1">
      <w:r>
        <w:tab/>
      </w:r>
      <w:r>
        <w:tab/>
      </w:r>
      <w:r>
        <w:tab/>
      </w:r>
      <w:r>
        <w:tab/>
      </w:r>
    </w:p>
    <w:p w14:paraId="5A90A1B9" w14:textId="77777777" w:rsidR="003E4BE1" w:rsidRDefault="003E4BE1" w:rsidP="003E4BE1">
      <w:r>
        <w:tab/>
      </w:r>
      <w:r>
        <w:tab/>
      </w:r>
      <w:r>
        <w:tab/>
      </w:r>
      <w:r>
        <w:tab/>
      </w:r>
    </w:p>
    <w:p w14:paraId="79990BB3" w14:textId="77777777" w:rsidR="003E4BE1" w:rsidRDefault="003E4BE1" w:rsidP="003E4BE1">
      <w:r>
        <w:tab/>
      </w:r>
      <w:r>
        <w:tab/>
      </w:r>
      <w:r>
        <w:tab/>
      </w:r>
      <w:r>
        <w:tab/>
      </w:r>
    </w:p>
    <w:p w14:paraId="7F62C0FE" w14:textId="77777777" w:rsidR="003E4BE1" w:rsidRDefault="003E4BE1" w:rsidP="003E4BE1">
      <w:r>
        <w:tab/>
      </w:r>
      <w:r>
        <w:tab/>
      </w:r>
      <w:r>
        <w:tab/>
      </w:r>
      <w:r>
        <w:tab/>
      </w:r>
    </w:p>
    <w:p w14:paraId="0A92D0EE" w14:textId="77777777" w:rsidR="003E4BE1" w:rsidRDefault="003E4BE1" w:rsidP="003E4BE1">
      <w:r>
        <w:tab/>
      </w:r>
      <w:r>
        <w:tab/>
      </w:r>
      <w:r>
        <w:tab/>
      </w:r>
      <w:r>
        <w:tab/>
      </w:r>
    </w:p>
    <w:p w14:paraId="3D65E94B" w14:textId="77777777" w:rsidR="003E4BE1" w:rsidRDefault="003E4BE1" w:rsidP="003E4BE1">
      <w:r>
        <w:tab/>
      </w:r>
      <w:r>
        <w:tab/>
      </w:r>
      <w:r>
        <w:tab/>
      </w:r>
      <w:r>
        <w:tab/>
      </w:r>
    </w:p>
    <w:p w14:paraId="09B3A9E2" w14:textId="77777777" w:rsidR="003E4BE1" w:rsidRDefault="003E4BE1" w:rsidP="003E4BE1">
      <w:r>
        <w:tab/>
      </w:r>
      <w:r>
        <w:tab/>
      </w:r>
      <w:r>
        <w:tab/>
      </w:r>
      <w:r>
        <w:tab/>
      </w:r>
      <w:r>
        <w:tab/>
      </w:r>
    </w:p>
    <w:p w14:paraId="4C88E917" w14:textId="77777777" w:rsidR="003E4BE1" w:rsidRDefault="003E4BE1" w:rsidP="003E4BE1">
      <w:r>
        <w:tab/>
      </w:r>
      <w:r>
        <w:tab/>
      </w:r>
      <w:r>
        <w:tab/>
      </w:r>
      <w:r>
        <w:tab/>
      </w:r>
    </w:p>
    <w:p w14:paraId="3B62F4B7" w14:textId="77777777" w:rsidR="003E4BE1" w:rsidRDefault="003E4BE1" w:rsidP="003E4BE1">
      <w:r>
        <w:tab/>
      </w:r>
      <w:r>
        <w:tab/>
      </w:r>
      <w:r>
        <w:tab/>
      </w:r>
      <w:r>
        <w:tab/>
      </w:r>
      <w:r>
        <w:tab/>
      </w:r>
    </w:p>
    <w:p w14:paraId="5E52F6C2" w14:textId="77777777" w:rsidR="003E4BE1" w:rsidRDefault="003E4BE1" w:rsidP="003E4BE1">
      <w:r>
        <w:tab/>
      </w:r>
      <w:r>
        <w:tab/>
      </w:r>
      <w:r>
        <w:tab/>
      </w:r>
      <w:r>
        <w:tab/>
      </w:r>
      <w:r>
        <w:tab/>
      </w:r>
      <w:r>
        <w:tab/>
      </w:r>
    </w:p>
    <w:p w14:paraId="2FD147FE" w14:textId="77777777" w:rsidR="003E4BE1" w:rsidRDefault="003E4BE1" w:rsidP="003E4BE1">
      <w:r>
        <w:tab/>
      </w:r>
      <w:r>
        <w:tab/>
      </w:r>
      <w:r>
        <w:tab/>
      </w:r>
      <w:r>
        <w:tab/>
      </w:r>
      <w:r>
        <w:tab/>
      </w:r>
      <w:r>
        <w:tab/>
      </w:r>
    </w:p>
    <w:p w14:paraId="0AC3BB1C" w14:textId="77777777" w:rsidR="003E4BE1" w:rsidRDefault="003E4BE1" w:rsidP="003E4BE1">
      <w:r>
        <w:tab/>
      </w:r>
      <w:r>
        <w:tab/>
      </w:r>
      <w:r>
        <w:tab/>
      </w:r>
      <w:r>
        <w:tab/>
      </w:r>
      <w:r>
        <w:tab/>
      </w:r>
    </w:p>
    <w:p w14:paraId="11EDE0DD" w14:textId="77777777" w:rsidR="003E4BE1" w:rsidRDefault="003E4BE1" w:rsidP="003E4BE1">
      <w:r>
        <w:tab/>
      </w:r>
      <w:r>
        <w:tab/>
      </w:r>
      <w:r>
        <w:tab/>
      </w:r>
      <w:r>
        <w:tab/>
      </w:r>
    </w:p>
    <w:p w14:paraId="6DD840E5" w14:textId="77777777" w:rsidR="003E4BE1" w:rsidRDefault="003E4BE1" w:rsidP="003E4BE1">
      <w:r>
        <w:tab/>
      </w:r>
      <w:r>
        <w:tab/>
      </w:r>
      <w:r>
        <w:tab/>
      </w:r>
      <w:r>
        <w:tab/>
      </w:r>
      <w:r>
        <w:tab/>
      </w:r>
    </w:p>
    <w:p w14:paraId="1C3E7D64" w14:textId="77777777" w:rsidR="003E4BE1" w:rsidRDefault="003E4BE1" w:rsidP="003E4BE1">
      <w:r>
        <w:tab/>
      </w:r>
      <w:r>
        <w:tab/>
      </w:r>
      <w:r>
        <w:tab/>
      </w:r>
      <w:r>
        <w:tab/>
      </w:r>
    </w:p>
    <w:p w14:paraId="245D23E5" w14:textId="77777777" w:rsidR="003E4BE1" w:rsidRDefault="003E4BE1" w:rsidP="003E4BE1">
      <w:r>
        <w:tab/>
      </w:r>
      <w:r>
        <w:tab/>
      </w:r>
      <w:r>
        <w:tab/>
      </w:r>
      <w:r>
        <w:tab/>
      </w:r>
      <w:r>
        <w:tab/>
      </w:r>
    </w:p>
    <w:p w14:paraId="2436D55F" w14:textId="77777777" w:rsidR="003E4BE1" w:rsidRDefault="003E4BE1" w:rsidP="003E4BE1">
      <w:r>
        <w:tab/>
      </w:r>
      <w:r>
        <w:tab/>
      </w:r>
      <w:r>
        <w:tab/>
      </w:r>
      <w:r>
        <w:tab/>
      </w:r>
    </w:p>
    <w:p w14:paraId="66A4546F" w14:textId="77777777" w:rsidR="003E4BE1" w:rsidRDefault="003E4BE1" w:rsidP="003E4BE1">
      <w:r>
        <w:tab/>
      </w:r>
      <w:r>
        <w:tab/>
      </w:r>
      <w:r>
        <w:tab/>
      </w:r>
      <w:r>
        <w:tab/>
      </w:r>
      <w:r>
        <w:tab/>
      </w:r>
    </w:p>
    <w:p w14:paraId="494805A2" w14:textId="77777777" w:rsidR="003E4BE1" w:rsidRDefault="003E4BE1" w:rsidP="003E4BE1">
      <w:r>
        <w:tab/>
      </w:r>
      <w:r>
        <w:tab/>
      </w:r>
      <w:r>
        <w:tab/>
      </w:r>
      <w:r>
        <w:tab/>
      </w:r>
    </w:p>
    <w:p w14:paraId="6B0CF37D" w14:textId="77777777" w:rsidR="003E4BE1" w:rsidRDefault="003E4BE1" w:rsidP="003E4BE1">
      <w:r>
        <w:tab/>
      </w:r>
      <w:r>
        <w:tab/>
      </w:r>
      <w:r>
        <w:tab/>
      </w:r>
      <w:r>
        <w:tab/>
      </w:r>
      <w:r>
        <w:tab/>
      </w:r>
    </w:p>
    <w:p w14:paraId="6AE5E1DE" w14:textId="77777777" w:rsidR="003E4BE1" w:rsidRDefault="003E4BE1" w:rsidP="003E4BE1">
      <w:r>
        <w:tab/>
      </w:r>
      <w:r>
        <w:tab/>
      </w:r>
      <w:r>
        <w:tab/>
      </w:r>
      <w:r>
        <w:tab/>
      </w:r>
    </w:p>
    <w:p w14:paraId="1016EB60" w14:textId="77777777" w:rsidR="003E4BE1" w:rsidRDefault="003E4BE1" w:rsidP="003E4BE1">
      <w:r>
        <w:tab/>
      </w:r>
      <w:r>
        <w:tab/>
      </w:r>
      <w:r>
        <w:tab/>
      </w:r>
      <w:r>
        <w:tab/>
      </w:r>
      <w:r>
        <w:tab/>
      </w:r>
    </w:p>
    <w:p w14:paraId="5A5080BD" w14:textId="77777777" w:rsidR="003E4BE1" w:rsidRDefault="003E4BE1" w:rsidP="003E4BE1">
      <w:r>
        <w:tab/>
      </w:r>
      <w:r>
        <w:tab/>
      </w:r>
      <w:r>
        <w:tab/>
      </w:r>
      <w:r>
        <w:tab/>
      </w:r>
      <w:r>
        <w:tab/>
      </w:r>
      <w:r>
        <w:tab/>
      </w:r>
    </w:p>
    <w:p w14:paraId="5D67BBB5" w14:textId="77777777" w:rsidR="003E4BE1" w:rsidRDefault="003E4BE1" w:rsidP="003E4BE1">
      <w:r>
        <w:tab/>
      </w:r>
      <w:r>
        <w:tab/>
      </w:r>
      <w:r>
        <w:tab/>
      </w:r>
      <w:r>
        <w:tab/>
      </w:r>
      <w:r>
        <w:tab/>
      </w:r>
      <w:r>
        <w:tab/>
      </w:r>
    </w:p>
    <w:p w14:paraId="6F9901EB" w14:textId="77777777" w:rsidR="003E4BE1" w:rsidRDefault="003E4BE1" w:rsidP="003E4BE1">
      <w:r>
        <w:tab/>
      </w:r>
      <w:r>
        <w:tab/>
      </w:r>
      <w:r>
        <w:tab/>
      </w:r>
      <w:r>
        <w:tab/>
      </w:r>
      <w:r>
        <w:tab/>
      </w:r>
    </w:p>
    <w:p w14:paraId="5BEB752D" w14:textId="77777777" w:rsidR="003E4BE1" w:rsidRDefault="003E4BE1" w:rsidP="003E4BE1">
      <w:r>
        <w:tab/>
      </w:r>
      <w:r>
        <w:tab/>
      </w:r>
      <w:r>
        <w:tab/>
      </w:r>
      <w:r>
        <w:tab/>
      </w:r>
    </w:p>
    <w:p w14:paraId="72FB3342" w14:textId="77777777" w:rsidR="003E4BE1" w:rsidRDefault="003E4BE1" w:rsidP="003E4BE1">
      <w:r>
        <w:tab/>
      </w:r>
      <w:r>
        <w:tab/>
      </w:r>
      <w:r>
        <w:tab/>
      </w:r>
      <w:r>
        <w:tab/>
      </w:r>
      <w:r>
        <w:tab/>
      </w:r>
    </w:p>
    <w:p w14:paraId="29EA6B1B" w14:textId="77777777" w:rsidR="003E4BE1" w:rsidRDefault="003E4BE1" w:rsidP="003E4BE1">
      <w:r>
        <w:tab/>
      </w:r>
      <w:r>
        <w:tab/>
      </w:r>
      <w:r>
        <w:tab/>
      </w:r>
      <w:r>
        <w:tab/>
      </w:r>
      <w:r>
        <w:tab/>
      </w:r>
      <w:r>
        <w:tab/>
      </w:r>
    </w:p>
    <w:p w14:paraId="211BB5AA" w14:textId="77777777" w:rsidR="003E4BE1" w:rsidRDefault="003E4BE1" w:rsidP="003E4BE1">
      <w:r>
        <w:tab/>
      </w:r>
      <w:r>
        <w:tab/>
      </w:r>
      <w:r>
        <w:tab/>
      </w:r>
      <w:r>
        <w:tab/>
      </w:r>
      <w:r>
        <w:tab/>
      </w:r>
      <w:r>
        <w:tab/>
      </w:r>
    </w:p>
    <w:p w14:paraId="3F14FFD8" w14:textId="77777777" w:rsidR="003E4BE1" w:rsidRDefault="003E4BE1" w:rsidP="003E4BE1">
      <w:r>
        <w:tab/>
      </w:r>
      <w:r>
        <w:tab/>
      </w:r>
      <w:r>
        <w:tab/>
      </w:r>
      <w:r>
        <w:tab/>
      </w:r>
      <w:r>
        <w:tab/>
      </w:r>
    </w:p>
    <w:p w14:paraId="23A7C714" w14:textId="77777777" w:rsidR="003E4BE1" w:rsidRDefault="003E4BE1" w:rsidP="003E4BE1">
      <w:r>
        <w:tab/>
      </w:r>
      <w:r>
        <w:tab/>
      </w:r>
      <w:r>
        <w:tab/>
      </w:r>
      <w:r>
        <w:tab/>
      </w:r>
    </w:p>
    <w:p w14:paraId="768D1A49" w14:textId="77777777" w:rsidR="003E4BE1" w:rsidRDefault="003E4BE1" w:rsidP="003E4BE1">
      <w:r>
        <w:tab/>
      </w:r>
      <w:r>
        <w:tab/>
      </w:r>
      <w:r>
        <w:tab/>
      </w:r>
      <w:r>
        <w:tab/>
      </w:r>
      <w:r>
        <w:tab/>
      </w:r>
    </w:p>
    <w:p w14:paraId="1E36626D" w14:textId="77777777" w:rsidR="003E4BE1" w:rsidRDefault="003E4BE1" w:rsidP="003E4BE1">
      <w:r>
        <w:tab/>
      </w:r>
      <w:r>
        <w:tab/>
      </w:r>
      <w:r>
        <w:tab/>
      </w:r>
      <w:r>
        <w:tab/>
      </w:r>
    </w:p>
    <w:p w14:paraId="276AA579" w14:textId="77777777" w:rsidR="003E4BE1" w:rsidRDefault="003E4BE1" w:rsidP="003E4BE1">
      <w:r>
        <w:tab/>
      </w:r>
      <w:r>
        <w:tab/>
      </w:r>
      <w:r>
        <w:tab/>
      </w:r>
      <w:r>
        <w:tab/>
      </w:r>
      <w:r>
        <w:tab/>
      </w:r>
    </w:p>
    <w:p w14:paraId="415ADD70" w14:textId="77777777" w:rsidR="003E4BE1" w:rsidRDefault="003E4BE1" w:rsidP="003E4BE1">
      <w:r>
        <w:tab/>
      </w:r>
      <w:r>
        <w:tab/>
      </w:r>
      <w:r>
        <w:tab/>
      </w:r>
      <w:r>
        <w:tab/>
      </w:r>
      <w:r>
        <w:tab/>
      </w:r>
      <w:r>
        <w:tab/>
      </w:r>
    </w:p>
    <w:p w14:paraId="55EDDA4B" w14:textId="77777777" w:rsidR="003E4BE1" w:rsidRDefault="003E4BE1" w:rsidP="003E4BE1">
      <w:r>
        <w:tab/>
      </w:r>
      <w:r>
        <w:tab/>
      </w:r>
      <w:r>
        <w:tab/>
      </w:r>
      <w:r>
        <w:tab/>
      </w:r>
      <w:r>
        <w:tab/>
      </w:r>
      <w:r>
        <w:tab/>
      </w:r>
    </w:p>
    <w:p w14:paraId="20DC4976" w14:textId="77777777" w:rsidR="003E4BE1" w:rsidRDefault="003E4BE1" w:rsidP="003E4BE1">
      <w:r>
        <w:tab/>
      </w:r>
      <w:r>
        <w:tab/>
      </w:r>
      <w:r>
        <w:tab/>
      </w:r>
      <w:r>
        <w:tab/>
      </w:r>
      <w:r>
        <w:tab/>
      </w:r>
    </w:p>
    <w:p w14:paraId="3DFB0205" w14:textId="77777777" w:rsidR="003E4BE1" w:rsidRDefault="003E4BE1" w:rsidP="003E4BE1">
      <w:r>
        <w:tab/>
      </w:r>
      <w:r>
        <w:tab/>
      </w:r>
      <w:r>
        <w:tab/>
      </w:r>
      <w:r>
        <w:tab/>
      </w:r>
    </w:p>
    <w:p w14:paraId="61893E99" w14:textId="77777777" w:rsidR="003E4BE1" w:rsidRDefault="003E4BE1" w:rsidP="003E4BE1">
      <w:r>
        <w:tab/>
      </w:r>
      <w:r>
        <w:tab/>
      </w:r>
      <w:r>
        <w:tab/>
      </w:r>
      <w:r>
        <w:tab/>
      </w:r>
      <w:r>
        <w:tab/>
      </w:r>
    </w:p>
    <w:p w14:paraId="69336A0B" w14:textId="77777777" w:rsidR="003E4BE1" w:rsidRDefault="003E4BE1" w:rsidP="003E4BE1">
      <w:r>
        <w:tab/>
      </w:r>
      <w:r>
        <w:tab/>
      </w:r>
      <w:r>
        <w:tab/>
      </w:r>
      <w:r>
        <w:tab/>
      </w:r>
      <w:r>
        <w:tab/>
      </w:r>
      <w:r>
        <w:tab/>
      </w:r>
    </w:p>
    <w:p w14:paraId="74780880" w14:textId="77777777" w:rsidR="003E4BE1" w:rsidRDefault="003E4BE1" w:rsidP="003E4BE1">
      <w:r>
        <w:tab/>
      </w:r>
      <w:r>
        <w:tab/>
      </w:r>
      <w:r>
        <w:tab/>
      </w:r>
      <w:r>
        <w:tab/>
      </w:r>
      <w:r>
        <w:tab/>
      </w:r>
      <w:r>
        <w:tab/>
      </w:r>
    </w:p>
    <w:p w14:paraId="3BEB14E8" w14:textId="77777777" w:rsidR="003E4BE1" w:rsidRDefault="003E4BE1" w:rsidP="003E4BE1">
      <w:r>
        <w:tab/>
      </w:r>
      <w:r>
        <w:tab/>
      </w:r>
      <w:r>
        <w:tab/>
      </w:r>
      <w:r>
        <w:tab/>
      </w:r>
      <w:r>
        <w:tab/>
      </w:r>
    </w:p>
    <w:p w14:paraId="448DCC3E" w14:textId="77777777" w:rsidR="003E4BE1" w:rsidRDefault="003E4BE1" w:rsidP="003E4BE1">
      <w:r>
        <w:tab/>
      </w:r>
      <w:r>
        <w:tab/>
      </w:r>
      <w:r>
        <w:tab/>
      </w:r>
      <w:r>
        <w:tab/>
      </w:r>
    </w:p>
    <w:p w14:paraId="0EE136B3" w14:textId="77777777" w:rsidR="003E4BE1" w:rsidRDefault="003E4BE1" w:rsidP="003E4BE1">
      <w:r>
        <w:tab/>
      </w:r>
      <w:r>
        <w:tab/>
      </w:r>
      <w:r>
        <w:tab/>
      </w:r>
      <w:r>
        <w:tab/>
      </w:r>
      <w:r>
        <w:tab/>
      </w:r>
    </w:p>
    <w:p w14:paraId="70FC3223" w14:textId="77777777" w:rsidR="003E4BE1" w:rsidRDefault="003E4BE1" w:rsidP="003E4BE1">
      <w:r>
        <w:tab/>
      </w:r>
      <w:r>
        <w:tab/>
      </w:r>
      <w:r>
        <w:tab/>
      </w:r>
      <w:r>
        <w:tab/>
      </w:r>
    </w:p>
    <w:p w14:paraId="161C6300" w14:textId="77777777" w:rsidR="003E4BE1" w:rsidRDefault="003E4BE1" w:rsidP="003E4BE1">
      <w:r>
        <w:tab/>
      </w:r>
      <w:r>
        <w:tab/>
      </w:r>
      <w:r>
        <w:tab/>
      </w:r>
      <w:r>
        <w:tab/>
      </w:r>
      <w:r>
        <w:tab/>
      </w:r>
    </w:p>
    <w:p w14:paraId="5A0EBB42" w14:textId="77777777" w:rsidR="003E4BE1" w:rsidRDefault="003E4BE1" w:rsidP="003E4BE1">
      <w:r>
        <w:tab/>
      </w:r>
      <w:r>
        <w:tab/>
      </w:r>
      <w:r>
        <w:tab/>
      </w:r>
      <w:r>
        <w:tab/>
      </w:r>
      <w:r>
        <w:tab/>
      </w:r>
      <w:r>
        <w:tab/>
      </w:r>
    </w:p>
    <w:p w14:paraId="0232BF07" w14:textId="77777777" w:rsidR="003E4BE1" w:rsidRDefault="003E4BE1" w:rsidP="003E4BE1">
      <w:r>
        <w:tab/>
      </w:r>
      <w:r>
        <w:tab/>
      </w:r>
      <w:r>
        <w:tab/>
      </w:r>
      <w:r>
        <w:tab/>
      </w:r>
      <w:r>
        <w:tab/>
      </w:r>
      <w:r>
        <w:tab/>
      </w:r>
    </w:p>
    <w:p w14:paraId="6FD7202B" w14:textId="77777777" w:rsidR="003E4BE1" w:rsidRDefault="003E4BE1" w:rsidP="003E4BE1">
      <w:r>
        <w:tab/>
      </w:r>
      <w:r>
        <w:tab/>
      </w:r>
      <w:r>
        <w:tab/>
      </w:r>
      <w:r>
        <w:tab/>
      </w:r>
      <w:r>
        <w:tab/>
      </w:r>
    </w:p>
    <w:p w14:paraId="2AFA0D68" w14:textId="77777777" w:rsidR="003E4BE1" w:rsidRDefault="003E4BE1" w:rsidP="003E4BE1">
      <w:r>
        <w:tab/>
      </w:r>
      <w:r>
        <w:tab/>
      </w:r>
      <w:r>
        <w:tab/>
      </w:r>
      <w:r>
        <w:tab/>
      </w:r>
    </w:p>
    <w:p w14:paraId="55E11C08" w14:textId="77777777" w:rsidR="003E4BE1" w:rsidRDefault="003E4BE1" w:rsidP="003E4BE1">
      <w:r>
        <w:tab/>
      </w:r>
      <w:r>
        <w:tab/>
      </w:r>
      <w:r>
        <w:tab/>
      </w:r>
      <w:r>
        <w:tab/>
      </w:r>
      <w:r>
        <w:tab/>
      </w:r>
    </w:p>
    <w:p w14:paraId="37FD4329" w14:textId="77777777" w:rsidR="003E4BE1" w:rsidRDefault="003E4BE1" w:rsidP="003E4BE1">
      <w:r>
        <w:tab/>
      </w:r>
      <w:r>
        <w:tab/>
      </w:r>
      <w:r>
        <w:tab/>
      </w:r>
      <w:r>
        <w:tab/>
      </w:r>
      <w:r>
        <w:tab/>
      </w:r>
      <w:r>
        <w:tab/>
      </w:r>
    </w:p>
    <w:p w14:paraId="0A065716" w14:textId="77777777" w:rsidR="003E4BE1" w:rsidRDefault="003E4BE1" w:rsidP="003E4BE1">
      <w:r>
        <w:tab/>
      </w:r>
      <w:r>
        <w:tab/>
      </w:r>
      <w:r>
        <w:tab/>
      </w:r>
      <w:r>
        <w:tab/>
      </w:r>
      <w:r>
        <w:tab/>
      </w:r>
      <w:r>
        <w:tab/>
      </w:r>
    </w:p>
    <w:p w14:paraId="30479CA4" w14:textId="77777777" w:rsidR="003E4BE1" w:rsidRDefault="003E4BE1" w:rsidP="003E4BE1">
      <w:r>
        <w:tab/>
      </w:r>
      <w:r>
        <w:tab/>
      </w:r>
      <w:r>
        <w:tab/>
      </w:r>
      <w:r>
        <w:tab/>
      </w:r>
      <w:r>
        <w:tab/>
      </w:r>
    </w:p>
    <w:p w14:paraId="46511B84" w14:textId="77777777" w:rsidR="003E4BE1" w:rsidRDefault="003E4BE1" w:rsidP="003E4BE1">
      <w:r>
        <w:tab/>
      </w:r>
      <w:r>
        <w:tab/>
      </w:r>
      <w:r>
        <w:tab/>
      </w:r>
      <w:r>
        <w:tab/>
      </w:r>
    </w:p>
    <w:p w14:paraId="30996BEC" w14:textId="77777777" w:rsidR="003E4BE1" w:rsidRDefault="003E4BE1" w:rsidP="003E4BE1">
      <w:r>
        <w:tab/>
      </w:r>
      <w:r>
        <w:tab/>
      </w:r>
      <w:r>
        <w:tab/>
      </w:r>
      <w:r>
        <w:tab/>
      </w:r>
      <w:r>
        <w:tab/>
      </w:r>
    </w:p>
    <w:p w14:paraId="08CE15D4" w14:textId="77777777" w:rsidR="003E4BE1" w:rsidRDefault="003E4BE1" w:rsidP="003E4BE1">
      <w:r>
        <w:tab/>
      </w:r>
      <w:r>
        <w:tab/>
      </w:r>
      <w:r>
        <w:tab/>
      </w:r>
      <w:r>
        <w:tab/>
      </w:r>
    </w:p>
    <w:p w14:paraId="6528185E" w14:textId="77777777" w:rsidR="003E4BE1" w:rsidRDefault="003E4BE1" w:rsidP="00A4239E">
      <w:r>
        <w:tab/>
      </w:r>
      <w:r>
        <w:tab/>
      </w:r>
      <w:r>
        <w:tab/>
      </w:r>
      <w:r>
        <w:tab/>
      </w:r>
    </w:p>
    <w:p w14:paraId="4E3BAA62" w14:textId="77777777" w:rsidR="003E4BE1" w:rsidRDefault="003E4BE1" w:rsidP="003E4BE1">
      <w:r>
        <w:tab/>
      </w:r>
      <w:r>
        <w:tab/>
      </w:r>
      <w:r>
        <w:tab/>
      </w:r>
      <w:r>
        <w:tab/>
      </w:r>
    </w:p>
    <w:p w14:paraId="62046271" w14:textId="77777777" w:rsidR="003E4BE1" w:rsidRDefault="003E4BE1" w:rsidP="003E4BE1">
      <w:r>
        <w:tab/>
      </w:r>
      <w:r>
        <w:tab/>
      </w:r>
      <w:r>
        <w:tab/>
      </w:r>
      <w:r>
        <w:tab/>
      </w:r>
    </w:p>
    <w:p w14:paraId="5D417805" w14:textId="77777777" w:rsidR="003E4BE1" w:rsidRDefault="003E4BE1" w:rsidP="003E4BE1">
      <w:r>
        <w:tab/>
      </w:r>
      <w:r>
        <w:tab/>
      </w:r>
      <w:r>
        <w:tab/>
      </w:r>
      <w:r>
        <w:tab/>
      </w:r>
    </w:p>
    <w:p w14:paraId="33A63208" w14:textId="77777777" w:rsidR="003E4BE1" w:rsidRDefault="003E4BE1" w:rsidP="003E4BE1">
      <w:r>
        <w:tab/>
      </w:r>
      <w:r>
        <w:tab/>
      </w:r>
      <w:r>
        <w:tab/>
      </w:r>
      <w:r>
        <w:tab/>
      </w:r>
      <w:r>
        <w:tab/>
      </w:r>
    </w:p>
    <w:p w14:paraId="09DA2B0F" w14:textId="77777777" w:rsidR="003E4BE1" w:rsidRDefault="003E4BE1" w:rsidP="003E4BE1">
      <w:r>
        <w:tab/>
      </w:r>
      <w:r>
        <w:tab/>
      </w:r>
      <w:r>
        <w:tab/>
      </w:r>
      <w:r>
        <w:tab/>
      </w:r>
      <w:r>
        <w:tab/>
      </w:r>
    </w:p>
    <w:p w14:paraId="11B2A33D" w14:textId="77777777" w:rsidR="003E4BE1" w:rsidRDefault="003E4BE1" w:rsidP="003E4BE1">
      <w:r>
        <w:tab/>
      </w:r>
      <w:r>
        <w:tab/>
      </w:r>
      <w:r>
        <w:tab/>
      </w:r>
      <w:r>
        <w:tab/>
      </w:r>
      <w:r>
        <w:tab/>
      </w:r>
      <w:r>
        <w:tab/>
      </w:r>
    </w:p>
    <w:p w14:paraId="0D2D04E6" w14:textId="77777777" w:rsidR="003E4BE1" w:rsidRDefault="003E4BE1" w:rsidP="003E4BE1">
      <w:r>
        <w:tab/>
      </w:r>
      <w:r>
        <w:tab/>
      </w:r>
      <w:r>
        <w:tab/>
      </w:r>
      <w:r>
        <w:tab/>
      </w:r>
      <w:r>
        <w:tab/>
      </w:r>
      <w:r>
        <w:tab/>
      </w:r>
      <w:r>
        <w:tab/>
      </w:r>
    </w:p>
    <w:p w14:paraId="1321A5B4" w14:textId="77777777" w:rsidR="003E4BE1" w:rsidRDefault="00EC128D" w:rsidP="003E4BE1">
      <w:r>
        <w:tab/>
      </w:r>
      <w:r>
        <w:tab/>
      </w:r>
      <w:r>
        <w:tab/>
      </w:r>
      <w:r>
        <w:tab/>
      </w:r>
      <w:r>
        <w:tab/>
      </w:r>
      <w:r>
        <w:tab/>
      </w:r>
      <w:r>
        <w:tab/>
      </w:r>
    </w:p>
    <w:p w14:paraId="0CDE9C12" w14:textId="77777777" w:rsidR="00094A78" w:rsidRDefault="001119A3" w:rsidP="00D22690">
      <w:r>
        <w:t xml:space="preserve"> </w:t>
      </w:r>
    </w:p>
    <w:p w14:paraId="5316226C" w14:textId="77777777" w:rsidR="00094A78" w:rsidRDefault="00A544DC" w:rsidP="00094A78">
      <w:r>
        <w:t xml:space="preserve">  </w:t>
      </w:r>
    </w:p>
    <w:p w14:paraId="133378CE" w14:textId="77777777" w:rsidR="00A76AE2" w:rsidRDefault="009E0B61" w:rsidP="00094A78">
      <w:r>
        <w:rPr>
          <w:rFonts w:cs="Arial"/>
        </w:rPr>
        <w:t xml:space="preserve"> </w:t>
      </w:r>
      <w:r w:rsidR="00E51B2D">
        <w:t xml:space="preserve"> </w:t>
      </w:r>
    </w:p>
    <w:p w14:paraId="38AE3C12" w14:textId="77777777" w:rsidR="002C0F83" w:rsidRDefault="00F851FF" w:rsidP="002C0F83">
      <w:pPr>
        <w:pStyle w:val="Heading3"/>
        <w:ind w:left="720"/>
      </w:pPr>
      <w:bookmarkStart w:id="161" w:name="_ad639ee3d4cd535b2d3e55238d69cc51"/>
      <w:bookmarkStart w:id="162" w:name="_Toc275606797"/>
      <w:r>
        <w:t>&lt;Class&gt; EnumeratedValueDomain</w:t>
      </w:r>
      <w:bookmarkEnd w:id="161"/>
      <w:bookmarkEnd w:id="162"/>
      <w:r w:rsidR="003C6850">
        <w:t xml:space="preserve"> </w:t>
      </w:r>
    </w:p>
    <w:p w14:paraId="0F435216" w14:textId="77777777" w:rsidR="00A76AE2" w:rsidRDefault="00E51B2D" w:rsidP="00094A78">
      <w:r>
        <w:t xml:space="preserve"> </w:t>
      </w:r>
      <w:r w:rsidR="0044096D">
        <w:t xml:space="preserve"> </w:t>
      </w:r>
    </w:p>
    <w:p w14:paraId="24B0DDC7" w14:textId="77777777" w:rsidR="00094A78" w:rsidRDefault="001119A3" w:rsidP="00D22690">
      <w:r>
        <w:t xml:space="preserve"> </w:t>
      </w:r>
    </w:p>
    <w:p w14:paraId="3038CF38" w14:textId="77777777" w:rsidR="00A76AE2" w:rsidRDefault="00A76AE2" w:rsidP="00A76AE2">
      <w:r>
        <w:t xml:space="preserve"> </w:t>
      </w:r>
      <w:r w:rsidR="00E51B2D">
        <w:t xml:space="preserve"> </w:t>
      </w:r>
    </w:p>
    <w:p w14:paraId="0E726C7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6B7D1E4" w14:textId="77777777" w:rsidR="00A76AE2" w:rsidRDefault="00E51B2D" w:rsidP="00A76AE2">
      <w:r>
        <w:t xml:space="preserve"> </w:t>
      </w:r>
      <w:r w:rsidR="003F16F4" w:rsidRPr="00E720F6">
        <w:t xml:space="preserve"> </w:t>
      </w:r>
    </w:p>
    <w:p w14:paraId="64FC0EAA" w14:textId="77777777" w:rsidR="005C6CB8" w:rsidRDefault="005C6CB8" w:rsidP="00C476CB">
      <w:pPr>
        <w:jc w:val="both"/>
      </w:pPr>
      <w:r>
        <w:t xml:space="preserve"> </w:t>
      </w:r>
    </w:p>
    <w:p w14:paraId="34CB6CBF"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7B179ED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434CA69" w14:textId="77777777" w:rsidR="009F2598" w:rsidRDefault="009F2598" w:rsidP="009F2598">
      <w:r>
        <w:t xml:space="preserve">                              </w:t>
      </w:r>
    </w:p>
    <w:p w14:paraId="0845FC2F" w14:textId="77777777" w:rsidR="00094A78" w:rsidRDefault="001119A3" w:rsidP="00D22690">
      <w:r>
        <w:t xml:space="preserve"> </w:t>
      </w:r>
    </w:p>
    <w:p w14:paraId="7FE848F9" w14:textId="77777777" w:rsidR="00A76AE2" w:rsidRDefault="00A76AE2" w:rsidP="00A76AE2">
      <w:r>
        <w:t xml:space="preserve"> </w:t>
      </w:r>
      <w:r w:rsidR="00E51B2D">
        <w:t xml:space="preserve"> </w:t>
      </w:r>
    </w:p>
    <w:p w14:paraId="0D44779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6AD7EF4" w14:textId="77777777" w:rsidR="00A76AE2" w:rsidRDefault="00E51B2D" w:rsidP="00A76AE2">
      <w:r>
        <w:t xml:space="preserve"> </w:t>
      </w:r>
      <w:r w:rsidR="003F16F4" w:rsidRPr="00E720F6">
        <w:t xml:space="preserve"> </w:t>
      </w:r>
    </w:p>
    <w:p w14:paraId="18EC23F8"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9a0e8e1c8e8cdbf68da35592986a39eb" w:history="1">
        <w:r w:rsidR="003E7695">
          <w:rPr>
            <w:rStyle w:val="Hyperlink"/>
          </w:rPr>
          <w:t>EnumerationConstraints</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362CA5F4" w14:textId="77777777" w:rsidR="00094A78" w:rsidRDefault="001119A3" w:rsidP="00D22690">
      <w:r>
        <w:t xml:space="preserve"> </w:t>
      </w:r>
    </w:p>
    <w:p w14:paraId="69E758B4" w14:textId="77777777" w:rsidR="00A76AE2" w:rsidRDefault="00A76AE2" w:rsidP="00A76AE2">
      <w:r>
        <w:t xml:space="preserve"> </w:t>
      </w:r>
      <w:r w:rsidR="00E51B2D">
        <w:t xml:space="preserve"> </w:t>
      </w:r>
    </w:p>
    <w:p w14:paraId="6B42F42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29CE17F" w14:textId="77777777" w:rsidR="00A76AE2" w:rsidRDefault="00E51B2D" w:rsidP="00A76AE2">
      <w:r>
        <w:t xml:space="preserve"> </w:t>
      </w:r>
      <w:r w:rsidR="003F16F4" w:rsidRPr="00E720F6">
        <w:t xml:space="preserve"> </w:t>
      </w:r>
    </w:p>
    <w:p w14:paraId="57838580" w14:textId="77777777" w:rsidR="006977BE" w:rsidRDefault="005F674F" w:rsidP="006977BE">
      <w:hyperlink w:anchor="_190e24bd48f094ad9ad981ac0b4eb47e" w:history="1">
        <w:r w:rsidR="006977BE">
          <w:rPr>
            <w:rStyle w:val="Hyperlink"/>
          </w:rPr>
          <w:t>RMMEnumeration</w:t>
        </w:r>
      </w:hyperlink>
    </w:p>
    <w:p w14:paraId="6BA55A77" w14:textId="77777777" w:rsidR="00094A78" w:rsidRDefault="001119A3" w:rsidP="00D22690">
      <w:r>
        <w:t xml:space="preserve"> </w:t>
      </w:r>
    </w:p>
    <w:p w14:paraId="418C6557" w14:textId="77777777" w:rsidR="00A76AE2" w:rsidRDefault="00A76AE2" w:rsidP="00A76AE2">
      <w:r>
        <w:t xml:space="preserve"> </w:t>
      </w:r>
      <w:r w:rsidR="00E51B2D">
        <w:t xml:space="preserve"> </w:t>
      </w:r>
    </w:p>
    <w:p w14:paraId="421899D7"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4D2A1C6" w14:textId="77777777" w:rsidR="00A76AE2" w:rsidRDefault="00E51B2D" w:rsidP="00A76AE2">
      <w:r>
        <w:t xml:space="preserve"> </w:t>
      </w:r>
      <w:r w:rsidR="003F16F4" w:rsidRPr="00E720F6">
        <w:t xml:space="preserve"> </w:t>
      </w:r>
    </w:p>
    <w:p w14:paraId="5F950C82" w14:textId="77777777" w:rsidR="006977BE" w:rsidRDefault="005F674F" w:rsidP="006977BE">
      <w:hyperlink w:anchor="_73d0fab5bddf198ab14a77c3fed1636a" w:history="1">
        <w:r w:rsidR="006977BE">
          <w:rPr>
            <w:rStyle w:val="Hyperlink"/>
          </w:rPr>
          <w:t>ValueSet</w:t>
        </w:r>
      </w:hyperlink>
    </w:p>
    <w:p w14:paraId="740DC06C" w14:textId="77777777" w:rsidR="006977BE" w:rsidRDefault="006977BE" w:rsidP="006977BE">
      <w:pPr>
        <w:ind w:firstLine="720"/>
      </w:pPr>
      <w:r>
        <w:t xml:space="preserve"> </w:t>
      </w:r>
    </w:p>
    <w:p w14:paraId="4E9BF056" w14:textId="77777777" w:rsidR="006977BE" w:rsidRDefault="006977BE" w:rsidP="006977BE">
      <w:pPr>
        <w:ind w:firstLine="720"/>
      </w:pPr>
      <w:r>
        <w:t xml:space="preserve"> </w:t>
      </w:r>
    </w:p>
    <w:p w14:paraId="4F5FEBE2" w14:textId="77777777" w:rsidR="006977BE" w:rsidRDefault="00F37E3B" w:rsidP="006977BE">
      <w:pPr>
        <w:ind w:firstLine="720"/>
      </w:pPr>
      <w:r>
        <w:t xml:space="preserve"> </w:t>
      </w:r>
      <w:r w:rsidR="006977BE">
        <w:t xml:space="preserve">  </w:t>
      </w:r>
    </w:p>
    <w:p w14:paraId="2DE9125F" w14:textId="77777777" w:rsidR="00094A78" w:rsidRDefault="001119A3" w:rsidP="00D22690">
      <w:r>
        <w:t xml:space="preserve"> </w:t>
      </w:r>
    </w:p>
    <w:p w14:paraId="6172951C" w14:textId="77777777" w:rsidR="00A76AE2" w:rsidRDefault="00A76AE2" w:rsidP="00A76AE2">
      <w:r>
        <w:t xml:space="preserve"> </w:t>
      </w:r>
      <w:r w:rsidR="00E51B2D">
        <w:t xml:space="preserve"> </w:t>
      </w:r>
    </w:p>
    <w:p w14:paraId="03CF41C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11AD9F0" w14:textId="77777777" w:rsidR="00A76AE2" w:rsidRDefault="00E51B2D" w:rsidP="00A76AE2">
      <w:r>
        <w:t xml:space="preserve"> </w:t>
      </w:r>
      <w:r w:rsidR="003F16F4" w:rsidRPr="00E720F6">
        <w:t xml:space="preserve"> </w:t>
      </w:r>
    </w:p>
    <w:p w14:paraId="3E27AEF2" w14:textId="77777777" w:rsidR="006977BE" w:rsidRDefault="006977BE" w:rsidP="006977BE">
      <w:r>
        <w:t xml:space="preserve">  </w:t>
      </w:r>
    </w:p>
    <w:p w14:paraId="136F3CD4" w14:textId="77777777" w:rsidR="00D15C7C" w:rsidRDefault="00D15C7C" w:rsidP="00D15C7C">
      <w:r>
        <w:t xml:space="preserve">•   public about : </w:t>
      </w:r>
      <w:hyperlink w:anchor="_4d1f571ab5e9384786ffe39444e822b4" w:history="1">
        <w:r>
          <w:rPr>
            <w:rStyle w:val="Hyperlink"/>
          </w:rPr>
          <w:t>TerminologyCodeReference</w:t>
        </w:r>
      </w:hyperlink>
      <w:r w:rsidR="004B7242">
        <w:t xml:space="preserve"> </w:t>
      </w:r>
      <w:r>
        <w:t xml:space="preserve"> [0..1]</w:t>
      </w:r>
    </w:p>
    <w:p w14:paraId="2D7D4C5C" w14:textId="77777777" w:rsidR="006977BE" w:rsidRDefault="006977BE" w:rsidP="006977BE">
      <w:r>
        <w:t xml:space="preserve"> </w:t>
      </w:r>
    </w:p>
    <w:p w14:paraId="3AE739DE" w14:textId="77777777" w:rsidR="006977BE" w:rsidRDefault="006977BE" w:rsidP="006977BE">
      <w:r>
        <w:t xml:space="preserve">   </w:t>
      </w:r>
    </w:p>
    <w:p w14:paraId="53A3C853" w14:textId="77777777" w:rsidR="006977BE" w:rsidRDefault="006977BE" w:rsidP="006977BE">
      <w:r>
        <w:t xml:space="preserve">   </w:t>
      </w:r>
    </w:p>
    <w:p w14:paraId="4D48E75A" w14:textId="77777777" w:rsidR="006977BE" w:rsidRDefault="006977BE" w:rsidP="006977BE">
      <w:r>
        <w:t xml:space="preserve"> </w:t>
      </w:r>
    </w:p>
    <w:p w14:paraId="00E04150" w14:textId="77777777" w:rsidR="00094A78" w:rsidRDefault="001119A3" w:rsidP="00D22690">
      <w:r>
        <w:t xml:space="preserve"> </w:t>
      </w:r>
    </w:p>
    <w:p w14:paraId="363656D5" w14:textId="77777777" w:rsidR="00A76AE2" w:rsidRDefault="00A76AE2" w:rsidP="00A76AE2">
      <w:r>
        <w:t xml:space="preserve"> </w:t>
      </w:r>
      <w:r w:rsidR="00E51B2D">
        <w:t xml:space="preserve"> </w:t>
      </w:r>
    </w:p>
    <w:p w14:paraId="5DADE8C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3C7A621" w14:textId="77777777" w:rsidR="00A76AE2" w:rsidRDefault="00E51B2D" w:rsidP="00A76AE2">
      <w:r>
        <w:t xml:space="preserve"> </w:t>
      </w:r>
      <w:r w:rsidR="003F16F4" w:rsidRPr="00E720F6">
        <w:t xml:space="preserve"> </w:t>
      </w:r>
    </w:p>
    <w:p w14:paraId="4D3D34A7" w14:textId="77777777" w:rsidR="00A8550F" w:rsidRDefault="006977BE" w:rsidP="006977BE">
      <w:r>
        <w:t xml:space="preserve">   </w:t>
      </w:r>
    </w:p>
    <w:p w14:paraId="4019BD77" w14:textId="77777777" w:rsidR="00D15C7C" w:rsidRDefault="00D15C7C" w:rsidP="00D15C7C">
      <w:r>
        <w:t xml:space="preserve">•   public ownedLiteral : </w:t>
      </w:r>
      <w:r w:rsidR="00AA0898">
        <w:t xml:space="preserve"> </w:t>
      </w:r>
      <w:hyperlink w:anchor="_66976d5fcaf3eff9df49b6e5dab4ad12" w:history="1">
        <w:r>
          <w:rPr>
            <w:rStyle w:val="Hyperlink"/>
          </w:rPr>
          <w:t>PermissibleValue</w:t>
        </w:r>
      </w:hyperlink>
      <w:r>
        <w:t xml:space="preserve"> [0..*] </w:t>
      </w:r>
    </w:p>
    <w:p w14:paraId="36864D0E" w14:textId="77777777" w:rsidR="00A8550F" w:rsidRDefault="006977BE" w:rsidP="006977BE">
      <w:r>
        <w:t xml:space="preserve">  </w:t>
      </w:r>
    </w:p>
    <w:p w14:paraId="5946EF38" w14:textId="77777777" w:rsidR="005C6CB8" w:rsidRDefault="005C6CB8" w:rsidP="00C476CB">
      <w:pPr>
        <w:jc w:val="both"/>
      </w:pPr>
      <w:r>
        <w:t xml:space="preserve"> </w:t>
      </w:r>
    </w:p>
    <w:p w14:paraId="11542F15" w14:textId="77777777" w:rsidR="002606CD" w:rsidRDefault="005F674F">
      <w:r>
        <w:t>A permissible value within the context of a value domain. While permissible values may be represented as integers, strings or simply as named data type insta</w:t>
      </w:r>
      <w:r>
        <w:t>nces (as is the case in UML), all permissible values need to have a mechanism for providing a String representation of the represented value. The String returned by the value function must be unique within the context of the containing domain.</w:t>
      </w:r>
    </w:p>
    <w:p w14:paraId="659EF62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55C827" w14:textId="77777777" w:rsidR="00A8550F" w:rsidRDefault="006977BE" w:rsidP="006977BE">
      <w:r>
        <w:t xml:space="preserve"> </w:t>
      </w:r>
      <w:r w:rsidR="00C32E8C">
        <w:t xml:space="preserve">  </w:t>
      </w:r>
      <w:r>
        <w:t xml:space="preserve">   </w:t>
      </w:r>
    </w:p>
    <w:p w14:paraId="5BEC4A6C"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12EFEB4D" w14:textId="77777777" w:rsidR="00A8550F" w:rsidRDefault="006977BE" w:rsidP="006977BE">
      <w:r>
        <w:t xml:space="preserve">  </w:t>
      </w:r>
    </w:p>
    <w:p w14:paraId="1922A930" w14:textId="77777777" w:rsidR="005C6CB8" w:rsidRDefault="005C6CB8" w:rsidP="00C476CB">
      <w:pPr>
        <w:jc w:val="both"/>
      </w:pPr>
      <w:r>
        <w:t xml:space="preserve"> </w:t>
      </w:r>
    </w:p>
    <w:p w14:paraId="61C16376" w14:textId="77777777" w:rsidR="002606CD" w:rsidRDefault="005F674F">
      <w:r>
        <w:t>A human readable designation and optional description of an object model entity in a specified language.</w:t>
      </w:r>
    </w:p>
    <w:p w14:paraId="53119B9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58A6451" w14:textId="77777777" w:rsidR="00A8550F" w:rsidRDefault="006977BE" w:rsidP="006977BE">
      <w:r>
        <w:t xml:space="preserve"> </w:t>
      </w:r>
      <w:r w:rsidR="00C32E8C">
        <w:t xml:space="preserve">  </w:t>
      </w:r>
      <w:r>
        <w:t xml:space="preserve"> </w:t>
      </w:r>
      <w:r w:rsidR="00C32E8C">
        <w:t xml:space="preserve">  </w:t>
      </w:r>
    </w:p>
    <w:p w14:paraId="09375251" w14:textId="77777777" w:rsidR="003E4BE1" w:rsidRDefault="003E4BE1" w:rsidP="003E4BE1">
      <w:r>
        <w:tab/>
      </w:r>
      <w:r>
        <w:tab/>
      </w:r>
      <w:r>
        <w:tab/>
      </w:r>
      <w:r>
        <w:tab/>
      </w:r>
      <w:r>
        <w:tab/>
      </w:r>
      <w:r>
        <w:tab/>
      </w:r>
    </w:p>
    <w:p w14:paraId="2A5DAD91" w14:textId="77777777" w:rsidR="003E4BE1" w:rsidRDefault="003E4BE1" w:rsidP="003E4BE1">
      <w:r>
        <w:tab/>
      </w:r>
      <w:r>
        <w:tab/>
      </w:r>
      <w:r>
        <w:tab/>
      </w:r>
      <w:r>
        <w:tab/>
      </w:r>
      <w:r>
        <w:tab/>
      </w:r>
    </w:p>
    <w:p w14:paraId="66D859BB" w14:textId="77777777" w:rsidR="003E4BE1" w:rsidRDefault="003E4BE1" w:rsidP="003E4BE1">
      <w:r>
        <w:tab/>
      </w:r>
      <w:r>
        <w:tab/>
      </w:r>
      <w:r>
        <w:tab/>
      </w:r>
      <w:r>
        <w:tab/>
      </w:r>
      <w:r>
        <w:tab/>
      </w:r>
      <w:r>
        <w:tab/>
      </w:r>
    </w:p>
    <w:p w14:paraId="14F754C5" w14:textId="77777777" w:rsidR="003E4BE1" w:rsidRDefault="003E4BE1" w:rsidP="003E4BE1">
      <w:r>
        <w:tab/>
      </w:r>
      <w:r>
        <w:tab/>
      </w:r>
      <w:r>
        <w:tab/>
      </w:r>
      <w:r>
        <w:tab/>
      </w:r>
      <w:r>
        <w:tab/>
      </w:r>
      <w:r>
        <w:tab/>
      </w:r>
      <w:r>
        <w:tab/>
      </w:r>
    </w:p>
    <w:p w14:paraId="6F7BCA60" w14:textId="77777777" w:rsidR="003E4BE1" w:rsidRDefault="00EC128D" w:rsidP="003E4BE1">
      <w:r>
        <w:tab/>
      </w:r>
      <w:r>
        <w:tab/>
      </w:r>
      <w:r>
        <w:tab/>
      </w:r>
      <w:r>
        <w:tab/>
      </w:r>
      <w:r>
        <w:tab/>
      </w:r>
      <w:r>
        <w:tab/>
      </w:r>
      <w:r>
        <w:tab/>
      </w:r>
    </w:p>
    <w:p w14:paraId="7B0FC9A5" w14:textId="77777777" w:rsidR="00094A78" w:rsidRDefault="001119A3" w:rsidP="00D22690">
      <w:r>
        <w:t xml:space="preserve"> </w:t>
      </w:r>
    </w:p>
    <w:p w14:paraId="27B7BA0D" w14:textId="77777777" w:rsidR="00094A78" w:rsidRDefault="00A544DC" w:rsidP="00094A78">
      <w:r>
        <w:t xml:space="preserve">  </w:t>
      </w:r>
    </w:p>
    <w:p w14:paraId="4E6948FB" w14:textId="77777777" w:rsidR="00A76AE2" w:rsidRDefault="009E0B61" w:rsidP="00094A78">
      <w:r>
        <w:rPr>
          <w:rFonts w:cs="Arial"/>
        </w:rPr>
        <w:t xml:space="preserve"> </w:t>
      </w:r>
      <w:r w:rsidR="00E51B2D">
        <w:t xml:space="preserve"> </w:t>
      </w:r>
    </w:p>
    <w:p w14:paraId="3821B13B" w14:textId="77777777" w:rsidR="002C0F83" w:rsidRDefault="00F851FF" w:rsidP="002C0F83">
      <w:pPr>
        <w:pStyle w:val="Heading3"/>
        <w:ind w:left="720"/>
      </w:pPr>
      <w:bookmarkStart w:id="163" w:name="_47e163911a910ae4a0de27029dcdf5dd"/>
      <w:bookmarkStart w:id="164" w:name="_Toc275606798"/>
      <w:r>
        <w:t>&lt;Class&gt; ItemDescription</w:t>
      </w:r>
      <w:bookmarkEnd w:id="163"/>
      <w:bookmarkEnd w:id="164"/>
      <w:r w:rsidR="003C6850">
        <w:t xml:space="preserve"> </w:t>
      </w:r>
    </w:p>
    <w:p w14:paraId="7F98FB6C" w14:textId="77777777" w:rsidR="00A76AE2" w:rsidRDefault="00E51B2D" w:rsidP="00094A78">
      <w:r>
        <w:t xml:space="preserve"> </w:t>
      </w:r>
      <w:r w:rsidR="0044096D">
        <w:t xml:space="preserve"> </w:t>
      </w:r>
    </w:p>
    <w:p w14:paraId="2AF25A04" w14:textId="77777777" w:rsidR="00094A78" w:rsidRDefault="001119A3" w:rsidP="00D22690">
      <w:r>
        <w:t xml:space="preserve"> </w:t>
      </w:r>
    </w:p>
    <w:p w14:paraId="2E7427FE" w14:textId="77777777" w:rsidR="00A76AE2" w:rsidRDefault="00A76AE2" w:rsidP="00A76AE2">
      <w:r>
        <w:t xml:space="preserve"> </w:t>
      </w:r>
      <w:r w:rsidR="00E51B2D">
        <w:t xml:space="preserve"> </w:t>
      </w:r>
    </w:p>
    <w:p w14:paraId="392EFB4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A6A17D3" w14:textId="77777777" w:rsidR="00A76AE2" w:rsidRDefault="00E51B2D" w:rsidP="00A76AE2">
      <w:r>
        <w:t xml:space="preserve"> </w:t>
      </w:r>
      <w:r w:rsidR="003F16F4" w:rsidRPr="00E720F6">
        <w:t xml:space="preserve"> </w:t>
      </w:r>
    </w:p>
    <w:p w14:paraId="3320D55E" w14:textId="77777777" w:rsidR="005C6CB8" w:rsidRDefault="005C6CB8" w:rsidP="00C476CB">
      <w:pPr>
        <w:jc w:val="both"/>
      </w:pPr>
      <w:r>
        <w:t xml:space="preserve"> </w:t>
      </w:r>
    </w:p>
    <w:p w14:paraId="0DA63737" w14:textId="77777777" w:rsidR="002606CD" w:rsidRDefault="005F674F">
      <w:r>
        <w:t>A human readable designation and optional description of an object model entity in a specified language.</w:t>
      </w:r>
    </w:p>
    <w:p w14:paraId="3CA0F81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659A222" w14:textId="77777777" w:rsidR="009F2598" w:rsidRDefault="009F2598" w:rsidP="009F2598">
      <w:r>
        <w:t xml:space="preserve">                    </w:t>
      </w:r>
    </w:p>
    <w:p w14:paraId="37ADB2CA" w14:textId="77777777" w:rsidR="00094A78" w:rsidRDefault="001119A3" w:rsidP="00D22690">
      <w:r>
        <w:t xml:space="preserve"> </w:t>
      </w:r>
    </w:p>
    <w:p w14:paraId="1DB0D151" w14:textId="77777777" w:rsidR="00A76AE2" w:rsidRDefault="00A76AE2" w:rsidP="00A76AE2">
      <w:r>
        <w:t xml:space="preserve"> </w:t>
      </w:r>
      <w:r w:rsidR="00E51B2D">
        <w:t xml:space="preserve"> </w:t>
      </w:r>
    </w:p>
    <w:p w14:paraId="235AD36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E6D4BD1" w14:textId="77777777" w:rsidR="00A76AE2" w:rsidRDefault="00E51B2D" w:rsidP="00A76AE2">
      <w:r>
        <w:t xml:space="preserve"> </w:t>
      </w:r>
      <w:r w:rsidR="003F16F4" w:rsidRPr="00E720F6">
        <w:t xml:space="preserve"> </w:t>
      </w:r>
    </w:p>
    <w:p w14:paraId="7202879C" w14:textId="77777777" w:rsidR="00324424" w:rsidRDefault="005F674F" w:rsidP="009F61EF">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778c20eb327fafc2160b6a98a6014e5d" w:history="1">
        <w:r w:rsidR="003E7695">
          <w:rPr>
            <w:rStyle w:val="Hyperlink"/>
          </w:rPr>
          <w:t>Object Constraints</w:t>
        </w:r>
      </w:hyperlink>
      <w:r w:rsidR="00324424">
        <w:t xml:space="preserve">, </w:t>
      </w:r>
      <w:hyperlink w:anchor="_351722866af8140e7fbcf945853c6f60" w:history="1">
        <w:r w:rsidR="003E7695">
          <w:rPr>
            <w:rStyle w:val="Hyperlink"/>
          </w:rPr>
          <w:t>Describable Items</w:t>
        </w:r>
      </w:hyperlink>
    </w:p>
    <w:p w14:paraId="66196115" w14:textId="77777777" w:rsidR="006977BE" w:rsidRDefault="00F37E3B" w:rsidP="006977BE">
      <w:pPr>
        <w:ind w:firstLine="720"/>
      </w:pPr>
      <w:r>
        <w:t xml:space="preserve"> </w:t>
      </w:r>
      <w:r w:rsidR="006977BE">
        <w:t xml:space="preserve">  </w:t>
      </w:r>
    </w:p>
    <w:p w14:paraId="76AE54BE" w14:textId="77777777" w:rsidR="006977BE" w:rsidRDefault="00F37E3B" w:rsidP="006977BE">
      <w:pPr>
        <w:ind w:firstLine="720"/>
      </w:pPr>
      <w:r>
        <w:t xml:space="preserve"> </w:t>
      </w:r>
      <w:r w:rsidR="006977BE">
        <w:t xml:space="preserve">  </w:t>
      </w:r>
    </w:p>
    <w:p w14:paraId="18F5EF5E" w14:textId="77777777" w:rsidR="006977BE" w:rsidRDefault="00F37E3B" w:rsidP="006977BE">
      <w:pPr>
        <w:ind w:firstLine="720"/>
      </w:pPr>
      <w:r>
        <w:t xml:space="preserve"> </w:t>
      </w:r>
      <w:r w:rsidR="006977BE">
        <w:t xml:space="preserve">  </w:t>
      </w:r>
    </w:p>
    <w:p w14:paraId="2DECA3D2" w14:textId="77777777" w:rsidR="006977BE" w:rsidRDefault="006977BE" w:rsidP="006977BE">
      <w:pPr>
        <w:ind w:firstLine="720"/>
      </w:pPr>
      <w:r>
        <w:t xml:space="preserve"> </w:t>
      </w:r>
    </w:p>
    <w:p w14:paraId="6A556B61" w14:textId="77777777" w:rsidR="00094A78" w:rsidRDefault="001119A3" w:rsidP="00D22690">
      <w:r>
        <w:t xml:space="preserve"> </w:t>
      </w:r>
    </w:p>
    <w:p w14:paraId="6A055C00" w14:textId="77777777" w:rsidR="00A76AE2" w:rsidRDefault="00A76AE2" w:rsidP="00A76AE2">
      <w:r>
        <w:t xml:space="preserve"> </w:t>
      </w:r>
      <w:r w:rsidR="00E51B2D">
        <w:t xml:space="preserve"> </w:t>
      </w:r>
    </w:p>
    <w:p w14:paraId="6AA75E3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1D550BF" w14:textId="77777777" w:rsidR="00A76AE2" w:rsidRDefault="00E51B2D" w:rsidP="00A76AE2">
      <w:r>
        <w:t xml:space="preserve"> </w:t>
      </w:r>
      <w:r w:rsidR="003F16F4" w:rsidRPr="00E720F6">
        <w:t xml:space="preserve"> </w:t>
      </w:r>
    </w:p>
    <w:p w14:paraId="5F878C25" w14:textId="77777777" w:rsidR="006977BE" w:rsidRDefault="006977BE" w:rsidP="006977BE">
      <w:r>
        <w:t xml:space="preserve">  </w:t>
      </w:r>
    </w:p>
    <w:p w14:paraId="6E1862B2" w14:textId="77777777" w:rsidR="00D15C7C" w:rsidRDefault="00D15C7C" w:rsidP="00D15C7C">
      <w:r>
        <w:t xml:space="preserve">•   public language : </w:t>
      </w:r>
      <w:hyperlink w:anchor="_4d1f571ab5e9384786ffe39444e822b4" w:history="1">
        <w:r>
          <w:rPr>
            <w:rStyle w:val="Hyperlink"/>
          </w:rPr>
          <w:t>TerminologyCodeReference</w:t>
        </w:r>
      </w:hyperlink>
      <w:r w:rsidR="004B7242">
        <w:t xml:space="preserve"> </w:t>
      </w:r>
      <w:r>
        <w:t xml:space="preserve"> [1]</w:t>
      </w:r>
    </w:p>
    <w:p w14:paraId="388F3F26" w14:textId="77777777" w:rsidR="006977BE" w:rsidRDefault="006977BE" w:rsidP="006977BE">
      <w:r>
        <w:t xml:space="preserve">  </w:t>
      </w:r>
    </w:p>
    <w:p w14:paraId="6A7671A3" w14:textId="77777777" w:rsidR="005C6CB8" w:rsidRDefault="005C6CB8" w:rsidP="00C476CB">
      <w:pPr>
        <w:jc w:val="both"/>
      </w:pPr>
      <w:r>
        <w:t xml:space="preserve"> </w:t>
      </w:r>
    </w:p>
    <w:p w14:paraId="5CF27C70" w14:textId="77777777" w:rsidR="002606CD" w:rsidRDefault="005F674F">
      <w:r>
        <w:t>The language in which the term is defined</w:t>
      </w:r>
    </w:p>
    <w:p w14:paraId="5D9CC90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2D9D4EF" w14:textId="77777777" w:rsidR="006977BE" w:rsidRDefault="006977BE" w:rsidP="006977BE">
      <w:r>
        <w:t xml:space="preserve">  </w:t>
      </w:r>
    </w:p>
    <w:p w14:paraId="59CAAD2A" w14:textId="77777777" w:rsidR="00D15C7C" w:rsidRDefault="00D15C7C" w:rsidP="00D15C7C">
      <w:r>
        <w:t xml:space="preserve">•   public designation : </w:t>
      </w:r>
      <w:r w:rsidR="00124CEE">
        <w:t>String</w:t>
      </w:r>
      <w:r w:rsidR="004B7242">
        <w:t xml:space="preserve"> </w:t>
      </w:r>
      <w:r>
        <w:t xml:space="preserve"> [1]</w:t>
      </w:r>
    </w:p>
    <w:p w14:paraId="4F620404" w14:textId="77777777" w:rsidR="006977BE" w:rsidRDefault="006977BE" w:rsidP="006977BE">
      <w:r>
        <w:t xml:space="preserve">  </w:t>
      </w:r>
    </w:p>
    <w:p w14:paraId="7E40EC89" w14:textId="77777777" w:rsidR="005C6CB8" w:rsidRDefault="005C6CB8" w:rsidP="00C476CB">
      <w:pPr>
        <w:jc w:val="both"/>
      </w:pPr>
      <w:r>
        <w:t xml:space="preserve"> </w:t>
      </w:r>
    </w:p>
    <w:p w14:paraId="1BBF30DE" w14:textId="77777777" w:rsidR="002606CD" w:rsidRDefault="005F674F">
      <w:r>
        <w:t>description of the meaning of the term</w:t>
      </w:r>
    </w:p>
    <w:p w14:paraId="10C27A1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D34643" w14:textId="77777777" w:rsidR="006977BE" w:rsidRDefault="006977BE" w:rsidP="006977BE">
      <w:r>
        <w:t xml:space="preserve">  </w:t>
      </w:r>
    </w:p>
    <w:p w14:paraId="373B33C2" w14:textId="77777777" w:rsidR="00D15C7C" w:rsidRDefault="00D15C7C" w:rsidP="00D15C7C">
      <w:r>
        <w:t xml:space="preserve">•   public description : </w:t>
      </w:r>
      <w:r w:rsidR="00124CEE">
        <w:t>String</w:t>
      </w:r>
      <w:r w:rsidR="004B7242">
        <w:t xml:space="preserve"> </w:t>
      </w:r>
      <w:r>
        <w:t xml:space="preserve"> [0..1]</w:t>
      </w:r>
    </w:p>
    <w:p w14:paraId="753D74E3" w14:textId="77777777" w:rsidR="006977BE" w:rsidRDefault="006977BE" w:rsidP="006977BE">
      <w:r>
        <w:t xml:space="preserve">  </w:t>
      </w:r>
    </w:p>
    <w:p w14:paraId="51BA1962" w14:textId="77777777" w:rsidR="005C6CB8" w:rsidRDefault="005C6CB8" w:rsidP="00C476CB">
      <w:pPr>
        <w:jc w:val="both"/>
      </w:pPr>
      <w:r>
        <w:t xml:space="preserve"> </w:t>
      </w:r>
    </w:p>
    <w:p w14:paraId="6B6C943F" w14:textId="77777777" w:rsidR="002606CD" w:rsidRDefault="005F674F">
      <w:r>
        <w:rPr>
          <w:sz w:val="16"/>
          <w:szCs w:val="16"/>
        </w:rPr>
        <w:t>description of the meaning of the term</w:t>
      </w:r>
    </w:p>
    <w:p w14:paraId="3F80385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4FD1F9E" w14:textId="77777777" w:rsidR="006977BE" w:rsidRDefault="006977BE" w:rsidP="006977BE">
      <w:r>
        <w:t xml:space="preserve"> </w:t>
      </w:r>
    </w:p>
    <w:p w14:paraId="6DB2BFF8" w14:textId="77777777" w:rsidR="006977BE" w:rsidRDefault="006977BE" w:rsidP="006977BE">
      <w:r>
        <w:t xml:space="preserve"> </w:t>
      </w:r>
    </w:p>
    <w:p w14:paraId="7D7B898C" w14:textId="77777777" w:rsidR="006977BE" w:rsidRDefault="006977BE" w:rsidP="006977BE">
      <w:r>
        <w:t xml:space="preserve"> </w:t>
      </w:r>
    </w:p>
    <w:p w14:paraId="0758B4D4" w14:textId="77777777" w:rsidR="006977BE" w:rsidRDefault="006977BE" w:rsidP="006977BE">
      <w:r>
        <w:t xml:space="preserve">   </w:t>
      </w:r>
    </w:p>
    <w:p w14:paraId="711DCAF5" w14:textId="77777777" w:rsidR="00094A78" w:rsidRDefault="001119A3" w:rsidP="00D22690">
      <w:r>
        <w:t xml:space="preserve"> </w:t>
      </w:r>
    </w:p>
    <w:p w14:paraId="1EFFFDB6" w14:textId="77777777" w:rsidR="00A76AE2" w:rsidRDefault="00A76AE2" w:rsidP="00A76AE2">
      <w:r>
        <w:t xml:space="preserve"> </w:t>
      </w:r>
      <w:r w:rsidR="00E51B2D">
        <w:t xml:space="preserve"> </w:t>
      </w:r>
    </w:p>
    <w:p w14:paraId="5DB4E76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01DAA9E" w14:textId="77777777" w:rsidR="00A76AE2" w:rsidRDefault="00E51B2D" w:rsidP="00A76AE2">
      <w:r>
        <w:t xml:space="preserve"> </w:t>
      </w:r>
      <w:r w:rsidR="003F16F4" w:rsidRPr="00E720F6">
        <w:t xml:space="preserve"> </w:t>
      </w:r>
    </w:p>
    <w:p w14:paraId="0D272739"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3218758C" w14:textId="77777777" w:rsidR="00D15C7C" w:rsidRDefault="00D15C7C" w:rsidP="00D15C7C">
      <w:r>
        <w:t xml:space="preserve">•   public : </w:t>
      </w:r>
      <w:r w:rsidR="00AA0898">
        <w:t xml:space="preserve"> </w:t>
      </w:r>
      <w:hyperlink w:anchor="_aa52f11e5760ad2f47030803962bb855" w:history="1">
        <w:r>
          <w:rPr>
            <w:rStyle w:val="Hyperlink"/>
          </w:rPr>
          <w:t>ObjectConstraint</w:t>
        </w:r>
      </w:hyperlink>
      <w:r>
        <w:t xml:space="preserve"> </w:t>
      </w:r>
    </w:p>
    <w:p w14:paraId="6F625AC8" w14:textId="77777777" w:rsidR="00A8550F" w:rsidRDefault="006977BE" w:rsidP="006977BE">
      <w:r>
        <w:t xml:space="preserve">  </w:t>
      </w:r>
    </w:p>
    <w:p w14:paraId="2B41A0EF" w14:textId="77777777" w:rsidR="005C6CB8" w:rsidRDefault="005C6CB8" w:rsidP="00C476CB">
      <w:pPr>
        <w:jc w:val="both"/>
      </w:pPr>
      <w:r>
        <w:t xml:space="preserve"> </w:t>
      </w:r>
    </w:p>
    <w:p w14:paraId="0FC7ACD8" w14:textId="77777777" w:rsidR="002606CD" w:rsidRDefault="005F674F">
      <w:r>
        <w:rPr>
          <w:sz w:val="24"/>
          <w:szCs w:val="24"/>
        </w:rPr>
        <w:t>ObjectConstraint represents the properties and associations that are common to all types of object constraints:</w:t>
      </w:r>
    </w:p>
    <w:p w14:paraId="7A3EA0E6" w14:textId="77777777" w:rsidR="002606CD" w:rsidRDefault="002606CD" w:rsidP="005F674F">
      <w:pPr>
        <w:pStyle w:val="ListParagraph"/>
        <w:numPr>
          <w:ilvl w:val="0"/>
          <w:numId w:val="44"/>
        </w:numPr>
      </w:pPr>
    </w:p>
    <w:p w14:paraId="4FAF8DDE" w14:textId="77777777" w:rsidR="002606CD" w:rsidRDefault="005F674F">
      <w:pPr>
        <w:ind w:left="720"/>
      </w:pPr>
      <w:r>
        <w:rPr>
          <w:sz w:val="24"/>
          <w:szCs w:val="24"/>
        </w:rPr>
        <w:t>Every object constraint may directly specialize at most one parent ObjectConstraint</w:t>
      </w:r>
    </w:p>
    <w:p w14:paraId="1CE2504C" w14:textId="77777777" w:rsidR="002606CD" w:rsidRDefault="002606CD" w:rsidP="005F674F">
      <w:pPr>
        <w:pStyle w:val="ListParagraph"/>
        <w:numPr>
          <w:ilvl w:val="0"/>
          <w:numId w:val="44"/>
        </w:numPr>
      </w:pPr>
    </w:p>
    <w:p w14:paraId="312F3480" w14:textId="77777777" w:rsidR="002606CD" w:rsidRDefault="005F674F">
      <w:pPr>
        <w:ind w:left="720"/>
      </w:pPr>
      <w:r>
        <w:rPr>
          <w:sz w:val="24"/>
          <w:szCs w:val="24"/>
        </w:rPr>
        <w:t xml:space="preserve">Every AttributeConstraint is owned </w:t>
      </w:r>
      <w:r>
        <w:rPr>
          <w:sz w:val="24"/>
          <w:szCs w:val="24"/>
        </w:rPr>
        <w:t>by exactly one ObjectConstraint</w:t>
      </w:r>
    </w:p>
    <w:p w14:paraId="7AFDD183" w14:textId="77777777" w:rsidR="002606CD" w:rsidRDefault="002606CD" w:rsidP="005F674F">
      <w:pPr>
        <w:pStyle w:val="ListParagraph"/>
        <w:numPr>
          <w:ilvl w:val="0"/>
          <w:numId w:val="44"/>
        </w:numPr>
      </w:pPr>
    </w:p>
    <w:p w14:paraId="765B8593" w14:textId="77777777" w:rsidR="002606CD" w:rsidRDefault="005F674F">
      <w:pPr>
        <w:ind w:left="720"/>
      </w:pPr>
      <w:r>
        <w:rPr>
          <w:sz w:val="24"/>
          <w:szCs w:val="24"/>
        </w:rPr>
        <w:t>Every ObjectConstraint is referenced by exactly one AttributeConstraint, with the exception of the root Archetype definition ComplexObjectConstraint that is not owned by any referencing attribute.</w:t>
      </w:r>
    </w:p>
    <w:p w14:paraId="30204354" w14:textId="77777777" w:rsidR="002606CD" w:rsidRDefault="005F674F">
      <w:r>
        <w:t>The subtypes of ObjectConstraint include:</w:t>
      </w:r>
    </w:p>
    <w:p w14:paraId="60C3A8C8" w14:textId="77777777" w:rsidR="002606CD" w:rsidRDefault="002606CD" w:rsidP="005F674F">
      <w:pPr>
        <w:pStyle w:val="ListParagraph"/>
        <w:numPr>
          <w:ilvl w:val="0"/>
          <w:numId w:val="46"/>
        </w:numPr>
      </w:pPr>
    </w:p>
    <w:p w14:paraId="4D2EF47F" w14:textId="77777777" w:rsidR="002606CD" w:rsidRDefault="005F674F">
      <w:pPr>
        <w:ind w:left="720"/>
      </w:pPr>
      <w:r>
        <w:t>ObjectConstraintProxy - a reference to an existing NamedObjectConstraint. ObjectConstraintProxys only exist in SourceArchetypes and are replaced by a copy of their targetObject during the flattening process.</w:t>
      </w:r>
    </w:p>
    <w:p w14:paraId="1D667EEF" w14:textId="77777777" w:rsidR="002606CD" w:rsidRDefault="002606CD" w:rsidP="005F674F">
      <w:pPr>
        <w:pStyle w:val="ListParagraph"/>
        <w:numPr>
          <w:ilvl w:val="0"/>
          <w:numId w:val="46"/>
        </w:numPr>
      </w:pPr>
    </w:p>
    <w:p w14:paraId="002065A7" w14:textId="77777777" w:rsidR="002606CD" w:rsidRDefault="005F674F">
      <w:pPr>
        <w:ind w:left="720"/>
      </w:pPr>
      <w:r>
        <w:t>Name</w:t>
      </w:r>
      <w:r>
        <w:t>dObjectConstraint - the set of ObjectConstraints that reference a Reference Model Class and have node identifiers</w:t>
      </w:r>
    </w:p>
    <w:p w14:paraId="75E86E70" w14:textId="77777777" w:rsidR="002606CD" w:rsidRDefault="002606CD" w:rsidP="005F674F">
      <w:pPr>
        <w:pStyle w:val="ListParagraph"/>
        <w:numPr>
          <w:ilvl w:val="1"/>
          <w:numId w:val="46"/>
        </w:numPr>
      </w:pPr>
    </w:p>
    <w:p w14:paraId="70E1B66C" w14:textId="77777777" w:rsidR="002606CD" w:rsidRDefault="005F674F">
      <w:pPr>
        <w:ind w:left="1440"/>
      </w:pPr>
      <w:r>
        <w:t>EnumerationConstraint - constraints on the Reference Model Enumeration class</w:t>
      </w:r>
    </w:p>
    <w:p w14:paraId="1E203F81" w14:textId="77777777" w:rsidR="002606CD" w:rsidRDefault="002606CD" w:rsidP="005F674F">
      <w:pPr>
        <w:pStyle w:val="ListParagraph"/>
        <w:numPr>
          <w:ilvl w:val="1"/>
          <w:numId w:val="46"/>
        </w:numPr>
      </w:pPr>
    </w:p>
    <w:p w14:paraId="5630EB7D" w14:textId="77777777" w:rsidR="002606CD" w:rsidRDefault="005F674F">
      <w:pPr>
        <w:ind w:left="1440"/>
      </w:pPr>
      <w:r>
        <w:t>ArchetypeSlot - identifies a (constrained) slot to be filled by</w:t>
      </w:r>
      <w:r>
        <w:t xml:space="preserve"> a separate archetype</w:t>
      </w:r>
    </w:p>
    <w:p w14:paraId="2DC6FA05" w14:textId="77777777" w:rsidR="002606CD" w:rsidRDefault="002606CD" w:rsidP="005F674F">
      <w:pPr>
        <w:pStyle w:val="ListParagraph"/>
        <w:numPr>
          <w:ilvl w:val="1"/>
          <w:numId w:val="46"/>
        </w:numPr>
      </w:pPr>
    </w:p>
    <w:p w14:paraId="457262F7" w14:textId="77777777" w:rsidR="002606CD" w:rsidRDefault="005F674F">
      <w:pPr>
        <w:ind w:left="1440"/>
      </w:pPr>
      <w:r>
        <w:t>ArchetypeRootProxy - references an archetype that constraints the type and/or attributes of a Reference Model Class and optionally fills an ArchetypeSlot defined in a parent Archetype</w:t>
      </w:r>
    </w:p>
    <w:p w14:paraId="504B6CB4" w14:textId="77777777" w:rsidR="002606CD" w:rsidRDefault="002606CD" w:rsidP="005F674F">
      <w:pPr>
        <w:pStyle w:val="ListParagraph"/>
        <w:numPr>
          <w:ilvl w:val="1"/>
          <w:numId w:val="46"/>
        </w:numPr>
      </w:pPr>
    </w:p>
    <w:p w14:paraId="78962076" w14:textId="77777777" w:rsidR="002606CD" w:rsidRDefault="005F674F">
      <w:pPr>
        <w:ind w:left="1440"/>
      </w:pPr>
      <w:r>
        <w:t>ComplexObjectConstraint - a constraint on the ty</w:t>
      </w:r>
      <w:r>
        <w:t>pe and/or attributes of a Reference Model Class</w:t>
      </w:r>
    </w:p>
    <w:p w14:paraId="32683E5D" w14:textId="77777777" w:rsidR="002606CD" w:rsidRDefault="002606CD" w:rsidP="005F674F">
      <w:pPr>
        <w:pStyle w:val="ListParagraph"/>
        <w:numPr>
          <w:ilvl w:val="0"/>
          <w:numId w:val="46"/>
        </w:numPr>
      </w:pPr>
    </w:p>
    <w:p w14:paraId="642D340C" w14:textId="77777777" w:rsidR="002606CD" w:rsidRDefault="005F674F">
      <w:pPr>
        <w:ind w:left="720"/>
      </w:pPr>
      <w:r>
        <w:t>TerminologyConstraint - constraints on the TerminologyCodeReference type</w:t>
      </w:r>
    </w:p>
    <w:p w14:paraId="3532AE64" w14:textId="77777777" w:rsidR="002606CD" w:rsidRDefault="002606CD" w:rsidP="005F674F">
      <w:pPr>
        <w:pStyle w:val="ListParagraph"/>
        <w:numPr>
          <w:ilvl w:val="0"/>
          <w:numId w:val="46"/>
        </w:numPr>
      </w:pPr>
    </w:p>
    <w:p w14:paraId="7458F9BB" w14:textId="77777777" w:rsidR="002606CD" w:rsidRDefault="005F674F">
      <w:pPr>
        <w:ind w:left="720"/>
      </w:pPr>
      <w:r>
        <w:t>PrimitiveObjectConstraint - constraints on the set of primitive data types supplied in the reference model</w:t>
      </w:r>
    </w:p>
    <w:p w14:paraId="14717F1C" w14:textId="77777777" w:rsidR="002606CD" w:rsidRDefault="002606CD"/>
    <w:p w14:paraId="6126188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D87FE90" w14:textId="77777777" w:rsidR="00A8550F" w:rsidRDefault="006977BE" w:rsidP="006977BE">
      <w:r>
        <w:t xml:space="preserve"> </w:t>
      </w:r>
      <w:r w:rsidR="00C32E8C">
        <w:t xml:space="preserve">   </w:t>
      </w:r>
    </w:p>
    <w:p w14:paraId="353D9608" w14:textId="77777777" w:rsidR="003E4BE1" w:rsidRDefault="003E4BE1" w:rsidP="003E4BE1">
      <w:r>
        <w:tab/>
      </w:r>
      <w:r>
        <w:tab/>
      </w:r>
      <w:r>
        <w:tab/>
      </w:r>
      <w:r>
        <w:tab/>
      </w:r>
      <w:r>
        <w:tab/>
      </w:r>
      <w:r>
        <w:tab/>
      </w:r>
    </w:p>
    <w:p w14:paraId="16B181D5" w14:textId="77777777" w:rsidR="003E4BE1" w:rsidRDefault="003E4BE1" w:rsidP="003E4BE1">
      <w:r>
        <w:tab/>
      </w:r>
      <w:r>
        <w:tab/>
      </w:r>
      <w:r>
        <w:tab/>
      </w:r>
      <w:r>
        <w:tab/>
      </w:r>
      <w:r>
        <w:tab/>
      </w:r>
    </w:p>
    <w:p w14:paraId="32CE8273" w14:textId="77777777" w:rsidR="003E4BE1" w:rsidRDefault="003E4BE1" w:rsidP="003E4BE1">
      <w:r>
        <w:tab/>
      </w:r>
      <w:r>
        <w:tab/>
      </w:r>
      <w:r>
        <w:tab/>
      </w:r>
      <w:r>
        <w:tab/>
      </w:r>
      <w:r>
        <w:tab/>
      </w:r>
      <w:r>
        <w:tab/>
      </w:r>
    </w:p>
    <w:p w14:paraId="376F46DA" w14:textId="77777777" w:rsidR="003E4BE1" w:rsidRDefault="003E4BE1" w:rsidP="003E4BE1">
      <w:r>
        <w:tab/>
      </w:r>
      <w:r>
        <w:tab/>
      </w:r>
      <w:r>
        <w:tab/>
      </w:r>
      <w:r>
        <w:tab/>
      </w:r>
      <w:r>
        <w:tab/>
      </w:r>
      <w:r>
        <w:tab/>
      </w:r>
      <w:r>
        <w:tab/>
      </w:r>
    </w:p>
    <w:p w14:paraId="42FDE134" w14:textId="77777777" w:rsidR="003E4BE1" w:rsidRDefault="00EC128D" w:rsidP="003E4BE1">
      <w:r>
        <w:tab/>
      </w:r>
      <w:r>
        <w:tab/>
      </w:r>
      <w:r>
        <w:tab/>
      </w:r>
      <w:r>
        <w:tab/>
      </w:r>
      <w:r>
        <w:tab/>
      </w:r>
      <w:r>
        <w:tab/>
      </w:r>
      <w:r>
        <w:tab/>
      </w:r>
    </w:p>
    <w:p w14:paraId="20B550B9" w14:textId="77777777" w:rsidR="00094A78" w:rsidRDefault="001119A3" w:rsidP="00D22690">
      <w:r>
        <w:t xml:space="preserve"> </w:t>
      </w:r>
    </w:p>
    <w:p w14:paraId="66E691F6" w14:textId="77777777" w:rsidR="00094A78" w:rsidRDefault="00A544DC" w:rsidP="00094A78">
      <w:r>
        <w:t xml:space="preserve">  </w:t>
      </w:r>
    </w:p>
    <w:p w14:paraId="367A7285" w14:textId="77777777" w:rsidR="00A76AE2" w:rsidRDefault="009E0B61" w:rsidP="00094A78">
      <w:r>
        <w:rPr>
          <w:rFonts w:cs="Arial"/>
        </w:rPr>
        <w:t xml:space="preserve"> </w:t>
      </w:r>
      <w:r w:rsidR="00E51B2D">
        <w:t xml:space="preserve"> </w:t>
      </w:r>
    </w:p>
    <w:p w14:paraId="12881E3A" w14:textId="77777777" w:rsidR="002C0F83" w:rsidRDefault="00F851FF" w:rsidP="002C0F83">
      <w:pPr>
        <w:pStyle w:val="Heading3"/>
        <w:ind w:left="720"/>
      </w:pPr>
      <w:bookmarkStart w:id="165" w:name="_66976d5fcaf3eff9df49b6e5dab4ad12"/>
      <w:bookmarkStart w:id="166" w:name="_Toc275606799"/>
      <w:r>
        <w:t>&lt;Class&gt; PermissibleValue</w:t>
      </w:r>
      <w:bookmarkEnd w:id="165"/>
      <w:bookmarkEnd w:id="166"/>
      <w:r w:rsidR="003C6850">
        <w:t xml:space="preserve"> </w:t>
      </w:r>
    </w:p>
    <w:p w14:paraId="0AFC5C9B" w14:textId="77777777" w:rsidR="00A76AE2" w:rsidRDefault="00E51B2D" w:rsidP="00094A78">
      <w:r>
        <w:t xml:space="preserve"> </w:t>
      </w:r>
      <w:r w:rsidR="0044096D">
        <w:t xml:space="preserve"> </w:t>
      </w:r>
    </w:p>
    <w:p w14:paraId="0E796F5E" w14:textId="77777777" w:rsidR="00094A78" w:rsidRDefault="001119A3" w:rsidP="00D22690">
      <w:r>
        <w:t xml:space="preserve"> </w:t>
      </w:r>
    </w:p>
    <w:p w14:paraId="63B22072" w14:textId="77777777" w:rsidR="00A76AE2" w:rsidRDefault="00A76AE2" w:rsidP="00A76AE2">
      <w:r>
        <w:t xml:space="preserve"> </w:t>
      </w:r>
      <w:r w:rsidR="00E51B2D">
        <w:t xml:space="preserve"> </w:t>
      </w:r>
    </w:p>
    <w:p w14:paraId="4393913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F363EED" w14:textId="77777777" w:rsidR="00A76AE2" w:rsidRDefault="00E51B2D" w:rsidP="00A76AE2">
      <w:r>
        <w:t xml:space="preserve"> </w:t>
      </w:r>
      <w:r w:rsidR="003F16F4" w:rsidRPr="00E720F6">
        <w:t xml:space="preserve"> </w:t>
      </w:r>
    </w:p>
    <w:p w14:paraId="2F18C511" w14:textId="77777777" w:rsidR="005C6CB8" w:rsidRDefault="005C6CB8" w:rsidP="00C476CB">
      <w:pPr>
        <w:jc w:val="both"/>
      </w:pPr>
      <w:r>
        <w:t xml:space="preserve"> </w:t>
      </w:r>
    </w:p>
    <w:p w14:paraId="644CF524" w14:textId="77777777" w:rsidR="002606CD" w:rsidRDefault="005F674F">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7765495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3BC1BC0" w14:textId="77777777" w:rsidR="009F2598" w:rsidRDefault="009F2598" w:rsidP="009F2598">
      <w:r>
        <w:t xml:space="preserve">                              </w:t>
      </w:r>
    </w:p>
    <w:p w14:paraId="6281599B" w14:textId="77777777" w:rsidR="00094A78" w:rsidRDefault="001119A3" w:rsidP="00D22690">
      <w:r>
        <w:t xml:space="preserve"> </w:t>
      </w:r>
    </w:p>
    <w:p w14:paraId="17578CBE" w14:textId="77777777" w:rsidR="00A76AE2" w:rsidRDefault="00A76AE2" w:rsidP="00A76AE2">
      <w:r>
        <w:t xml:space="preserve"> </w:t>
      </w:r>
      <w:r w:rsidR="00E51B2D">
        <w:t xml:space="preserve"> </w:t>
      </w:r>
    </w:p>
    <w:p w14:paraId="14BF0B0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017A3C7" w14:textId="77777777" w:rsidR="00A76AE2" w:rsidRDefault="00E51B2D" w:rsidP="00A76AE2">
      <w:r>
        <w:t xml:space="preserve"> </w:t>
      </w:r>
      <w:r w:rsidR="003F16F4" w:rsidRPr="00E720F6">
        <w:t xml:space="preserve"> </w:t>
      </w:r>
    </w:p>
    <w:p w14:paraId="25F2C9A9"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9a0e8e1c8e8cdbf68da35592986a39eb" w:history="1">
        <w:r w:rsidR="003E7695">
          <w:rPr>
            <w:rStyle w:val="Hyperlink"/>
          </w:rPr>
          <w:t>EnumerationConstraints</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6E2F0CFE" w14:textId="77777777" w:rsidR="00094A78" w:rsidRDefault="001119A3" w:rsidP="00D22690">
      <w:r>
        <w:t xml:space="preserve"> </w:t>
      </w:r>
    </w:p>
    <w:p w14:paraId="1E126762" w14:textId="77777777" w:rsidR="00A76AE2" w:rsidRDefault="00A76AE2" w:rsidP="00A76AE2">
      <w:r>
        <w:t xml:space="preserve"> </w:t>
      </w:r>
      <w:r w:rsidR="00E51B2D">
        <w:t xml:space="preserve"> </w:t>
      </w:r>
    </w:p>
    <w:p w14:paraId="4314DED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2B689F9" w14:textId="77777777" w:rsidR="00A76AE2" w:rsidRDefault="00E51B2D" w:rsidP="00A76AE2">
      <w:r>
        <w:t xml:space="preserve"> </w:t>
      </w:r>
      <w:r w:rsidR="003F16F4" w:rsidRPr="00E720F6">
        <w:t xml:space="preserve"> </w:t>
      </w:r>
    </w:p>
    <w:p w14:paraId="7FD7C615" w14:textId="77777777" w:rsidR="006977BE" w:rsidRDefault="005F674F" w:rsidP="006977BE">
      <w:hyperlink w:anchor="_41faf6a7041d7068bbbf4f9ff3924d22" w:history="1">
        <w:r w:rsidR="006977BE">
          <w:rPr>
            <w:rStyle w:val="Hyperlink"/>
          </w:rPr>
          <w:t>RMMEnumerationLiteral</w:t>
        </w:r>
      </w:hyperlink>
    </w:p>
    <w:p w14:paraId="13D70F6A" w14:textId="77777777" w:rsidR="006977BE" w:rsidRDefault="006977BE" w:rsidP="006977BE">
      <w:pPr>
        <w:ind w:firstLine="720"/>
      </w:pPr>
      <w:r>
        <w:t xml:space="preserve"> </w:t>
      </w:r>
    </w:p>
    <w:p w14:paraId="3C770BAE" w14:textId="77777777" w:rsidR="006977BE" w:rsidRDefault="006977BE" w:rsidP="006977BE">
      <w:pPr>
        <w:ind w:firstLine="720"/>
      </w:pPr>
      <w:r>
        <w:t xml:space="preserve"> </w:t>
      </w:r>
    </w:p>
    <w:p w14:paraId="3E07F890" w14:textId="77777777" w:rsidR="006977BE" w:rsidRDefault="006977BE" w:rsidP="006977BE">
      <w:pPr>
        <w:ind w:firstLine="720"/>
      </w:pPr>
      <w:r>
        <w:t xml:space="preserve"> </w:t>
      </w:r>
    </w:p>
    <w:p w14:paraId="52D78ACC" w14:textId="77777777" w:rsidR="006977BE" w:rsidRDefault="00F37E3B" w:rsidP="006977BE">
      <w:pPr>
        <w:ind w:firstLine="720"/>
      </w:pPr>
      <w:r>
        <w:t xml:space="preserve"> </w:t>
      </w:r>
      <w:r w:rsidR="006977BE">
        <w:t xml:space="preserve">  </w:t>
      </w:r>
    </w:p>
    <w:p w14:paraId="31F48FD3" w14:textId="77777777" w:rsidR="00094A78" w:rsidRDefault="001119A3" w:rsidP="00D22690">
      <w:r>
        <w:t xml:space="preserve"> </w:t>
      </w:r>
    </w:p>
    <w:p w14:paraId="0E3E51B8" w14:textId="77777777" w:rsidR="00A76AE2" w:rsidRDefault="00A76AE2" w:rsidP="00A76AE2">
      <w:r>
        <w:t xml:space="preserve"> </w:t>
      </w:r>
      <w:r w:rsidR="00E51B2D">
        <w:t xml:space="preserve"> </w:t>
      </w:r>
    </w:p>
    <w:p w14:paraId="07D1BEF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496AE6B" w14:textId="77777777" w:rsidR="00A76AE2" w:rsidRDefault="00E51B2D" w:rsidP="00A76AE2">
      <w:r>
        <w:t xml:space="preserve"> </w:t>
      </w:r>
      <w:r w:rsidR="003F16F4" w:rsidRPr="00E720F6">
        <w:t xml:space="preserve"> </w:t>
      </w:r>
    </w:p>
    <w:p w14:paraId="73ADFF4E" w14:textId="77777777" w:rsidR="006977BE" w:rsidRDefault="006977BE" w:rsidP="006977BE">
      <w:r>
        <w:t xml:space="preserve">  </w:t>
      </w:r>
    </w:p>
    <w:p w14:paraId="75285BA1" w14:textId="77777777" w:rsidR="00D15C7C" w:rsidRDefault="00D15C7C" w:rsidP="00D15C7C">
      <w:r>
        <w:t xml:space="preserve">•    valueMeaning : </w:t>
      </w:r>
      <w:hyperlink w:anchor="_4d1f571ab5e9384786ffe39444e822b4" w:history="1">
        <w:r>
          <w:rPr>
            <w:rStyle w:val="Hyperlink"/>
          </w:rPr>
          <w:t>TerminologyCodeReference</w:t>
        </w:r>
      </w:hyperlink>
      <w:r w:rsidR="004B7242">
        <w:t xml:space="preserve"> </w:t>
      </w:r>
      <w:r>
        <w:t xml:space="preserve"> [0..1]</w:t>
      </w:r>
    </w:p>
    <w:p w14:paraId="285018EA" w14:textId="77777777" w:rsidR="006977BE" w:rsidRDefault="006977BE" w:rsidP="006977BE">
      <w:r>
        <w:t xml:space="preserve"> </w:t>
      </w:r>
    </w:p>
    <w:p w14:paraId="23D8925D" w14:textId="77777777" w:rsidR="006977BE" w:rsidRDefault="006977BE" w:rsidP="006977BE">
      <w:r>
        <w:t xml:space="preserve">   </w:t>
      </w:r>
    </w:p>
    <w:p w14:paraId="4673CCF5" w14:textId="77777777" w:rsidR="006977BE" w:rsidRDefault="006977BE" w:rsidP="006977BE">
      <w:r>
        <w:t xml:space="preserve">   </w:t>
      </w:r>
    </w:p>
    <w:p w14:paraId="638A9E4E" w14:textId="77777777" w:rsidR="006977BE" w:rsidRDefault="006977BE" w:rsidP="006977BE">
      <w:r>
        <w:t xml:space="preserve">   </w:t>
      </w:r>
    </w:p>
    <w:p w14:paraId="57E8053B" w14:textId="77777777" w:rsidR="006977BE" w:rsidRDefault="006977BE" w:rsidP="006977BE">
      <w:r>
        <w:t xml:space="preserve"> </w:t>
      </w:r>
    </w:p>
    <w:p w14:paraId="7B1D7BAD" w14:textId="77777777" w:rsidR="00094A78" w:rsidRDefault="001119A3" w:rsidP="00D22690">
      <w:r>
        <w:t xml:space="preserve"> </w:t>
      </w:r>
    </w:p>
    <w:p w14:paraId="351E947C" w14:textId="77777777" w:rsidR="00A76AE2" w:rsidRDefault="00A76AE2" w:rsidP="00A76AE2">
      <w:r>
        <w:t xml:space="preserve"> </w:t>
      </w:r>
      <w:r w:rsidR="00E51B2D">
        <w:t xml:space="preserve"> </w:t>
      </w:r>
    </w:p>
    <w:p w14:paraId="71331D9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103A4DD" w14:textId="77777777" w:rsidR="00A76AE2" w:rsidRDefault="00E51B2D" w:rsidP="00A76AE2">
      <w:r>
        <w:t xml:space="preserve"> </w:t>
      </w:r>
      <w:r w:rsidR="003F16F4" w:rsidRPr="00E720F6">
        <w:t xml:space="preserve"> </w:t>
      </w:r>
    </w:p>
    <w:p w14:paraId="13D89F4F" w14:textId="77777777" w:rsidR="00A8550F" w:rsidRDefault="006977BE" w:rsidP="006977BE">
      <w:r>
        <w:t xml:space="preserve">   </w:t>
      </w:r>
    </w:p>
    <w:p w14:paraId="78645830"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3C981602" w14:textId="77777777" w:rsidR="00A8550F" w:rsidRDefault="006977BE" w:rsidP="006977BE">
      <w:r>
        <w:t xml:space="preserve">  </w:t>
      </w:r>
    </w:p>
    <w:p w14:paraId="31912C36" w14:textId="77777777" w:rsidR="005C6CB8" w:rsidRDefault="005C6CB8" w:rsidP="00C476CB">
      <w:pPr>
        <w:jc w:val="both"/>
      </w:pPr>
      <w:r>
        <w:t xml:space="preserve"> </w:t>
      </w:r>
    </w:p>
    <w:p w14:paraId="2959D328" w14:textId="77777777" w:rsidR="002606CD" w:rsidRDefault="005F674F">
      <w:r>
        <w:t>A human readable designation and optional description of an object model entity in a specified language.</w:t>
      </w:r>
    </w:p>
    <w:p w14:paraId="7606809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27F2F1D" w14:textId="77777777" w:rsidR="00A8550F" w:rsidRDefault="006977BE" w:rsidP="006977BE">
      <w:r>
        <w:t xml:space="preserve"> </w:t>
      </w:r>
      <w:r w:rsidR="00C32E8C">
        <w:t xml:space="preserve">  </w:t>
      </w:r>
      <w:r>
        <w:t xml:space="preserve">   </w:t>
      </w:r>
    </w:p>
    <w:p w14:paraId="143F4FDE" w14:textId="77777777" w:rsidR="00D15C7C" w:rsidRDefault="00D15C7C" w:rsidP="00D15C7C">
      <w:r>
        <w:t xml:space="preserve">•   public valueDomain : </w:t>
      </w:r>
      <w:r w:rsidR="00AA0898">
        <w:t xml:space="preserve"> </w:t>
      </w:r>
      <w:hyperlink w:anchor="_ad639ee3d4cd535b2d3e55238d69cc51" w:history="1">
        <w:r>
          <w:rPr>
            <w:rStyle w:val="Hyperlink"/>
          </w:rPr>
          <w:t>EnumeratedValueDomain</w:t>
        </w:r>
      </w:hyperlink>
      <w:r>
        <w:t xml:space="preserve"> [1] </w:t>
      </w:r>
    </w:p>
    <w:p w14:paraId="5BE7B384" w14:textId="77777777" w:rsidR="00A8550F" w:rsidRDefault="006977BE" w:rsidP="006977BE">
      <w:r>
        <w:t xml:space="preserve">  </w:t>
      </w:r>
    </w:p>
    <w:p w14:paraId="62DEADCF" w14:textId="77777777" w:rsidR="005C6CB8" w:rsidRDefault="005C6CB8" w:rsidP="00C476CB">
      <w:pPr>
        <w:jc w:val="both"/>
      </w:pPr>
      <w:r>
        <w:t xml:space="preserve"> </w:t>
      </w:r>
    </w:p>
    <w:p w14:paraId="13BEDCC2"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1C27A9F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8AF1D27" w14:textId="77777777" w:rsidR="00A8550F" w:rsidRDefault="006977BE" w:rsidP="006977BE">
      <w:r>
        <w:t xml:space="preserve"> </w:t>
      </w:r>
      <w:r w:rsidR="00C32E8C">
        <w:t xml:space="preserve">  </w:t>
      </w:r>
      <w:r>
        <w:t xml:space="preserve">   </w:t>
      </w:r>
    </w:p>
    <w:p w14:paraId="30FE2727" w14:textId="77777777" w:rsidR="00D15C7C" w:rsidRDefault="00D15C7C" w:rsidP="00D15C7C">
      <w:r>
        <w:t xml:space="preserve">•   public classifier : </w:t>
      </w:r>
      <w:r w:rsidR="00AA0898">
        <w:t xml:space="preserve"> </w:t>
      </w:r>
      <w:hyperlink w:anchor="_ad639ee3d4cd535b2d3e55238d69cc51" w:history="1">
        <w:r>
          <w:rPr>
            <w:rStyle w:val="Hyperlink"/>
          </w:rPr>
          <w:t>EnumeratedValueDomain</w:t>
        </w:r>
      </w:hyperlink>
      <w:r>
        <w:t xml:space="preserve"> [1] </w:t>
      </w:r>
    </w:p>
    <w:p w14:paraId="2130CFAC" w14:textId="77777777" w:rsidR="00A8550F" w:rsidRDefault="006977BE" w:rsidP="006977BE">
      <w:r>
        <w:t xml:space="preserve">  </w:t>
      </w:r>
    </w:p>
    <w:p w14:paraId="689BBE6B" w14:textId="77777777" w:rsidR="005C6CB8" w:rsidRDefault="005C6CB8" w:rsidP="00C476CB">
      <w:pPr>
        <w:jc w:val="both"/>
      </w:pPr>
      <w:r>
        <w:t xml:space="preserve"> </w:t>
      </w:r>
    </w:p>
    <w:p w14:paraId="39E4ECE8" w14:textId="77777777" w:rsidR="002606CD" w:rsidRDefault="005F674F">
      <w:r>
        <w:t>An Enumerated</w:t>
      </w:r>
      <w:r>
        <w:t xml:space="preserve">ValueDomain represents a discrete set of possible values for a particular field or data element. Each permissible value represents an intended meaning that, while sometimes determinable from the string itself or its accompanying documentation, can only be </w:t>
      </w:r>
      <w:r>
        <w:t>fully fixed by connecting it to an official "value meaning" reference in an external terminological resource.</w:t>
      </w:r>
    </w:p>
    <w:p w14:paraId="1E61588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78ECBA7" w14:textId="77777777" w:rsidR="00A8550F" w:rsidRDefault="006977BE" w:rsidP="006977BE">
      <w:r>
        <w:t xml:space="preserve"> </w:t>
      </w:r>
      <w:r w:rsidR="00C32E8C">
        <w:t xml:space="preserve">  </w:t>
      </w:r>
      <w:r>
        <w:t xml:space="preserve"> </w:t>
      </w:r>
      <w:r w:rsidR="00C32E8C">
        <w:t xml:space="preserve">  </w:t>
      </w:r>
    </w:p>
    <w:p w14:paraId="5C278282" w14:textId="77777777" w:rsidR="003E4BE1" w:rsidRDefault="003E4BE1" w:rsidP="003E4BE1">
      <w:r>
        <w:tab/>
      </w:r>
      <w:r>
        <w:tab/>
      </w:r>
      <w:r>
        <w:tab/>
      </w:r>
      <w:r>
        <w:tab/>
      </w:r>
      <w:r>
        <w:tab/>
      </w:r>
      <w:r>
        <w:tab/>
      </w:r>
    </w:p>
    <w:p w14:paraId="72C6A1F2" w14:textId="77777777" w:rsidR="003E4BE1" w:rsidRDefault="003E4BE1" w:rsidP="003E4BE1">
      <w:r>
        <w:tab/>
      </w:r>
      <w:r>
        <w:tab/>
      </w:r>
      <w:r>
        <w:tab/>
      </w:r>
      <w:r>
        <w:tab/>
      </w:r>
      <w:r>
        <w:tab/>
      </w:r>
    </w:p>
    <w:p w14:paraId="493FB042" w14:textId="77777777" w:rsidR="003E4BE1" w:rsidRDefault="003E4BE1" w:rsidP="003E4BE1">
      <w:r>
        <w:tab/>
      </w:r>
      <w:r>
        <w:tab/>
      </w:r>
      <w:r>
        <w:tab/>
      </w:r>
      <w:r>
        <w:tab/>
      </w:r>
      <w:r>
        <w:tab/>
      </w:r>
      <w:r>
        <w:tab/>
      </w:r>
    </w:p>
    <w:p w14:paraId="2B59AAD2" w14:textId="77777777" w:rsidR="003E4BE1" w:rsidRDefault="003E4BE1" w:rsidP="003E4BE1">
      <w:r>
        <w:tab/>
      </w:r>
      <w:r>
        <w:tab/>
      </w:r>
      <w:r>
        <w:tab/>
      </w:r>
      <w:r>
        <w:tab/>
      </w:r>
      <w:r>
        <w:tab/>
      </w:r>
      <w:r>
        <w:tab/>
      </w:r>
      <w:r>
        <w:tab/>
      </w:r>
    </w:p>
    <w:p w14:paraId="29FB01C6" w14:textId="77777777" w:rsidR="003E4BE1" w:rsidRDefault="00EC128D" w:rsidP="003E4BE1">
      <w:r>
        <w:tab/>
      </w:r>
      <w:r>
        <w:tab/>
      </w:r>
      <w:r>
        <w:tab/>
      </w:r>
      <w:r>
        <w:tab/>
      </w:r>
      <w:r>
        <w:tab/>
      </w:r>
      <w:r>
        <w:tab/>
      </w:r>
      <w:r>
        <w:tab/>
      </w:r>
    </w:p>
    <w:p w14:paraId="1D7FC759" w14:textId="77777777" w:rsidR="00094A78" w:rsidRDefault="001119A3" w:rsidP="00D22690">
      <w:r>
        <w:t xml:space="preserve"> </w:t>
      </w:r>
    </w:p>
    <w:p w14:paraId="4A0F6092" w14:textId="77777777" w:rsidR="00094A78" w:rsidRDefault="00A544DC" w:rsidP="00094A78">
      <w:r>
        <w:t xml:space="preserve">  </w:t>
      </w:r>
    </w:p>
    <w:p w14:paraId="4AF8A691" w14:textId="77777777" w:rsidR="00A76AE2" w:rsidRDefault="009E0B61" w:rsidP="00094A78">
      <w:r>
        <w:rPr>
          <w:rFonts w:cs="Arial"/>
        </w:rPr>
        <w:t xml:space="preserve"> </w:t>
      </w:r>
      <w:r w:rsidR="00E51B2D">
        <w:t xml:space="preserve"> </w:t>
      </w:r>
    </w:p>
    <w:p w14:paraId="401AE73C" w14:textId="77777777" w:rsidR="002C0F83" w:rsidRDefault="00F851FF" w:rsidP="002C0F83">
      <w:pPr>
        <w:pStyle w:val="Heading3"/>
        <w:ind w:left="720"/>
      </w:pPr>
      <w:bookmarkStart w:id="167" w:name="_Toc275606800"/>
      <w:r>
        <w:t>&lt;Class&gt; RMMDataType</w:t>
      </w:r>
      <w:bookmarkEnd w:id="167"/>
      <w:r w:rsidR="003C6850">
        <w:t xml:space="preserve"> </w:t>
      </w:r>
    </w:p>
    <w:p w14:paraId="6325CB7A" w14:textId="77777777" w:rsidR="00A76AE2" w:rsidRDefault="00E51B2D" w:rsidP="00094A78">
      <w:r>
        <w:t xml:space="preserve"> </w:t>
      </w:r>
      <w:r w:rsidR="0044096D">
        <w:t xml:space="preserve"> </w:t>
      </w:r>
    </w:p>
    <w:p w14:paraId="3BFBE9A0" w14:textId="77777777" w:rsidR="00094A78" w:rsidRDefault="001119A3" w:rsidP="00D22690">
      <w:r>
        <w:t xml:space="preserve"> </w:t>
      </w:r>
    </w:p>
    <w:p w14:paraId="4A3E84F4" w14:textId="77777777" w:rsidR="00A76AE2" w:rsidRDefault="00A76AE2" w:rsidP="00A76AE2">
      <w:r>
        <w:t xml:space="preserve"> </w:t>
      </w:r>
      <w:r w:rsidR="00E51B2D">
        <w:t xml:space="preserve"> </w:t>
      </w:r>
    </w:p>
    <w:p w14:paraId="5B7F58B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F7B1050" w14:textId="77777777" w:rsidR="00A76AE2" w:rsidRDefault="00E51B2D" w:rsidP="00A76AE2">
      <w:r>
        <w:t xml:space="preserve"> </w:t>
      </w:r>
      <w:r w:rsidR="003F16F4" w:rsidRPr="00E720F6">
        <w:t xml:space="preserve"> </w:t>
      </w:r>
    </w:p>
    <w:p w14:paraId="6F2DB0DD" w14:textId="77777777" w:rsidR="005C6CB8" w:rsidRDefault="005C6CB8" w:rsidP="00C476CB">
      <w:pPr>
        <w:jc w:val="both"/>
      </w:pPr>
      <w:r>
        <w:t xml:space="preserve"> </w:t>
      </w:r>
    </w:p>
    <w:p w14:paraId="46E70C64" w14:textId="77777777" w:rsidR="002606CD" w:rsidRDefault="005F674F">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ces where actual atomic value instances are recorded.</w:t>
      </w:r>
    </w:p>
    <w:p w14:paraId="28D326C8" w14:textId="77777777" w:rsidR="002606CD" w:rsidRDefault="005F674F">
      <w:r>
        <w:t xml:space="preserve">While not formally represented </w:t>
      </w:r>
      <w:r>
        <w:t xml:space="preserve">in this model (because we don't know how to create a generalization set), the three subclasses of </w:t>
      </w:r>
      <w:r>
        <w:rPr>
          <w:i/>
          <w:iCs/>
        </w:rPr>
        <w:t xml:space="preserve">RMMDat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478380F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AF6D042" w14:textId="77777777" w:rsidR="009F2598" w:rsidRDefault="009F2598" w:rsidP="009F2598">
      <w:r>
        <w:t xml:space="preserve">                    </w:t>
      </w:r>
    </w:p>
    <w:p w14:paraId="09A02FA0" w14:textId="77777777" w:rsidR="00094A78" w:rsidRDefault="001119A3" w:rsidP="00D22690">
      <w:r>
        <w:t xml:space="preserve"> </w:t>
      </w:r>
    </w:p>
    <w:p w14:paraId="614FB0B7" w14:textId="77777777" w:rsidR="00A76AE2" w:rsidRDefault="00A76AE2" w:rsidP="00A76AE2">
      <w:r>
        <w:t xml:space="preserve"> </w:t>
      </w:r>
      <w:r w:rsidR="00E51B2D">
        <w:t xml:space="preserve"> </w:t>
      </w:r>
    </w:p>
    <w:p w14:paraId="493B410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13AC6F9" w14:textId="77777777" w:rsidR="00A76AE2" w:rsidRDefault="00E51B2D" w:rsidP="00A76AE2">
      <w:r>
        <w:t xml:space="preserve"> </w:t>
      </w:r>
      <w:r w:rsidR="003F16F4" w:rsidRPr="00E720F6">
        <w:t xml:space="preserve"> </w:t>
      </w:r>
    </w:p>
    <w:p w14:paraId="46EFE39F" w14:textId="77777777" w:rsidR="00324424" w:rsidRDefault="005F674F" w:rsidP="009F61EF">
      <w:hyperlink w:anchor="_4e8cc50476c42b847d941a87dd3d1d98" w:history="1">
        <w:r w:rsidR="003E7695">
          <w:rPr>
            <w:rStyle w:val="Hyperlink"/>
          </w:rPr>
          <w:t>Instance Metamodel</w:t>
        </w:r>
      </w:hyperlink>
      <w:r w:rsidR="00324424">
        <w:t xml:space="preserve">, </w:t>
      </w:r>
      <w:hyperlink w:anchor="_c323459faa5aa97d8abc3c64dcd86661" w:history="1">
        <w:r w:rsidR="003E7695">
          <w:rPr>
            <w:rStyle w:val="Hyperlink"/>
          </w:rPr>
          <w:t>Enumeration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p>
    <w:p w14:paraId="7BFC2832" w14:textId="77777777" w:rsidR="00094A78" w:rsidRDefault="001119A3" w:rsidP="00D22690">
      <w:r>
        <w:t xml:space="preserve"> </w:t>
      </w:r>
    </w:p>
    <w:p w14:paraId="139EFEE0" w14:textId="77777777" w:rsidR="00A76AE2" w:rsidRDefault="00A76AE2" w:rsidP="00A76AE2">
      <w:r>
        <w:t xml:space="preserve"> </w:t>
      </w:r>
      <w:r w:rsidR="00E51B2D">
        <w:t xml:space="preserve"> </w:t>
      </w:r>
    </w:p>
    <w:p w14:paraId="55A4A2D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807757C" w14:textId="77777777" w:rsidR="00A76AE2" w:rsidRDefault="00E51B2D" w:rsidP="00A76AE2">
      <w:r>
        <w:t xml:space="preserve"> </w:t>
      </w:r>
      <w:r w:rsidR="003F16F4" w:rsidRPr="00E720F6">
        <w:t xml:space="preserve"> </w:t>
      </w:r>
    </w:p>
    <w:p w14:paraId="4132E10D" w14:textId="77777777" w:rsidR="006977BE" w:rsidRDefault="005F674F" w:rsidP="006977BE">
      <w:hyperlink w:anchor="_31f3bed9860f1a34043799bd12ffe873" w:history="1">
        <w:r w:rsidR="006977BE">
          <w:rPr>
            <w:rStyle w:val="Hyperlink"/>
          </w:rPr>
          <w:t>RMMClassifier</w:t>
        </w:r>
      </w:hyperlink>
    </w:p>
    <w:p w14:paraId="57F082BE" w14:textId="77777777" w:rsidR="00094A78" w:rsidRDefault="001119A3" w:rsidP="00D22690">
      <w:r>
        <w:t xml:space="preserve"> </w:t>
      </w:r>
    </w:p>
    <w:p w14:paraId="40D496C1" w14:textId="77777777" w:rsidR="00A76AE2" w:rsidRDefault="00A76AE2" w:rsidP="00A76AE2">
      <w:r>
        <w:t xml:space="preserve"> </w:t>
      </w:r>
      <w:r w:rsidR="00E51B2D">
        <w:t xml:space="preserve"> </w:t>
      </w:r>
    </w:p>
    <w:p w14:paraId="36A83AE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EE7E8F5" w14:textId="77777777" w:rsidR="00A76AE2" w:rsidRDefault="00E51B2D" w:rsidP="00A76AE2">
      <w:r>
        <w:t xml:space="preserve"> </w:t>
      </w:r>
      <w:r w:rsidR="003F16F4" w:rsidRPr="00E720F6">
        <w:t xml:space="preserve"> </w:t>
      </w:r>
    </w:p>
    <w:p w14:paraId="51E0FEAE" w14:textId="77777777" w:rsidR="006977BE" w:rsidRDefault="005F674F" w:rsidP="006977BE">
      <w:hyperlink w:anchor="_190e24bd48f094ad9ad981ac0b4eb47e" w:history="1">
        <w:r w:rsidR="006977BE">
          <w:rPr>
            <w:rStyle w:val="Hyperlink"/>
          </w:rPr>
          <w:t>RMMEnumeration</w:t>
        </w:r>
      </w:hyperlink>
    </w:p>
    <w:p w14:paraId="3F9746D5" w14:textId="77777777" w:rsidR="003E4BE1" w:rsidRDefault="003E4BE1" w:rsidP="003E4BE1">
      <w:r>
        <w:tab/>
      </w:r>
      <w:r>
        <w:tab/>
      </w:r>
      <w:r>
        <w:tab/>
      </w:r>
      <w:r>
        <w:tab/>
      </w:r>
      <w:r>
        <w:tab/>
      </w:r>
      <w:r>
        <w:tab/>
      </w:r>
    </w:p>
    <w:p w14:paraId="29852941" w14:textId="77777777" w:rsidR="003E4BE1" w:rsidRDefault="003E4BE1" w:rsidP="003E4BE1">
      <w:r>
        <w:tab/>
      </w:r>
      <w:r>
        <w:tab/>
      </w:r>
      <w:r>
        <w:tab/>
      </w:r>
      <w:r>
        <w:tab/>
      </w:r>
      <w:r>
        <w:tab/>
      </w:r>
    </w:p>
    <w:p w14:paraId="748C6E37" w14:textId="77777777" w:rsidR="003E4BE1" w:rsidRDefault="003E4BE1" w:rsidP="003E4BE1">
      <w:r>
        <w:tab/>
      </w:r>
      <w:r>
        <w:tab/>
      </w:r>
      <w:r>
        <w:tab/>
      </w:r>
      <w:r>
        <w:tab/>
      </w:r>
      <w:r>
        <w:tab/>
      </w:r>
      <w:r>
        <w:tab/>
      </w:r>
    </w:p>
    <w:p w14:paraId="4A6D1862" w14:textId="77777777" w:rsidR="003E4BE1" w:rsidRDefault="003E4BE1" w:rsidP="003E4BE1">
      <w:r>
        <w:tab/>
      </w:r>
      <w:r>
        <w:tab/>
      </w:r>
      <w:r>
        <w:tab/>
      </w:r>
      <w:r>
        <w:tab/>
      </w:r>
      <w:r>
        <w:tab/>
      </w:r>
      <w:r>
        <w:tab/>
      </w:r>
      <w:r>
        <w:tab/>
      </w:r>
    </w:p>
    <w:p w14:paraId="564D50BA" w14:textId="77777777" w:rsidR="003E4BE1" w:rsidRDefault="00EC128D" w:rsidP="003E4BE1">
      <w:r>
        <w:tab/>
      </w:r>
      <w:r>
        <w:tab/>
      </w:r>
      <w:r>
        <w:tab/>
      </w:r>
      <w:r>
        <w:tab/>
      </w:r>
      <w:r>
        <w:tab/>
      </w:r>
      <w:r>
        <w:tab/>
      </w:r>
      <w:r>
        <w:tab/>
      </w:r>
    </w:p>
    <w:p w14:paraId="6F1EC356" w14:textId="77777777" w:rsidR="00094A78" w:rsidRDefault="001119A3" w:rsidP="00D22690">
      <w:r>
        <w:t xml:space="preserve"> </w:t>
      </w:r>
    </w:p>
    <w:p w14:paraId="0A38BD4C" w14:textId="77777777" w:rsidR="00094A78" w:rsidRDefault="00A544DC" w:rsidP="00094A78">
      <w:r>
        <w:t xml:space="preserve">  </w:t>
      </w:r>
    </w:p>
    <w:p w14:paraId="3DC2B43F" w14:textId="77777777" w:rsidR="00A76AE2" w:rsidRDefault="009E0B61" w:rsidP="00094A78">
      <w:r>
        <w:rPr>
          <w:rFonts w:cs="Arial"/>
        </w:rPr>
        <w:t xml:space="preserve"> </w:t>
      </w:r>
      <w:r w:rsidR="00E51B2D">
        <w:t xml:space="preserve"> </w:t>
      </w:r>
    </w:p>
    <w:p w14:paraId="7189B218" w14:textId="77777777" w:rsidR="002C0F83" w:rsidRDefault="00F851FF" w:rsidP="002C0F83">
      <w:pPr>
        <w:pStyle w:val="Heading3"/>
        <w:ind w:left="720"/>
      </w:pPr>
      <w:bookmarkStart w:id="168" w:name="_Toc275606801"/>
      <w:r>
        <w:t>&lt;Class&gt; RMMEnumeration</w:t>
      </w:r>
      <w:bookmarkEnd w:id="168"/>
      <w:r w:rsidR="003C6850">
        <w:t xml:space="preserve"> </w:t>
      </w:r>
    </w:p>
    <w:p w14:paraId="4A82416C" w14:textId="77777777" w:rsidR="00A76AE2" w:rsidRDefault="00E51B2D" w:rsidP="00094A78">
      <w:r>
        <w:t xml:space="preserve"> </w:t>
      </w:r>
      <w:r w:rsidR="0044096D">
        <w:t xml:space="preserve"> </w:t>
      </w:r>
    </w:p>
    <w:p w14:paraId="0214AC12" w14:textId="77777777" w:rsidR="00094A78" w:rsidRDefault="001119A3" w:rsidP="00D22690">
      <w:r>
        <w:t xml:space="preserve"> </w:t>
      </w:r>
    </w:p>
    <w:p w14:paraId="6E19EE3A" w14:textId="77777777" w:rsidR="00A76AE2" w:rsidRDefault="00A76AE2" w:rsidP="00A76AE2">
      <w:r>
        <w:t xml:space="preserve"> </w:t>
      </w:r>
      <w:r w:rsidR="00E51B2D">
        <w:t xml:space="preserve"> </w:t>
      </w:r>
    </w:p>
    <w:p w14:paraId="73D5100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FD57932" w14:textId="77777777" w:rsidR="00A76AE2" w:rsidRDefault="00E51B2D" w:rsidP="00A76AE2">
      <w:r>
        <w:t xml:space="preserve"> </w:t>
      </w:r>
      <w:r w:rsidR="003F16F4" w:rsidRPr="00E720F6">
        <w:t xml:space="preserve"> </w:t>
      </w:r>
    </w:p>
    <w:p w14:paraId="4B974F1A" w14:textId="77777777" w:rsidR="005C6CB8" w:rsidRDefault="005C6CB8" w:rsidP="00C476CB">
      <w:pPr>
        <w:jc w:val="both"/>
      </w:pPr>
      <w:r>
        <w:t xml:space="preserve"> </w:t>
      </w:r>
    </w:p>
    <w:p w14:paraId="06C26D6B" w14:textId="77777777" w:rsidR="002606CD" w:rsidRDefault="005F674F">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6BEC549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4764A4C" w14:textId="77777777" w:rsidR="009F2598" w:rsidRDefault="009F2598" w:rsidP="009F2598">
      <w:r>
        <w:t xml:space="preserve">                    </w:t>
      </w:r>
    </w:p>
    <w:p w14:paraId="290D21D9" w14:textId="77777777" w:rsidR="00094A78" w:rsidRDefault="001119A3" w:rsidP="00D22690">
      <w:r>
        <w:t xml:space="preserve"> </w:t>
      </w:r>
    </w:p>
    <w:p w14:paraId="77D84C4F" w14:textId="77777777" w:rsidR="00A76AE2" w:rsidRDefault="00A76AE2" w:rsidP="00A76AE2">
      <w:r>
        <w:t xml:space="preserve"> </w:t>
      </w:r>
      <w:r w:rsidR="00E51B2D">
        <w:t xml:space="preserve"> </w:t>
      </w:r>
    </w:p>
    <w:p w14:paraId="3FF461A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D53B76A" w14:textId="77777777" w:rsidR="00A76AE2" w:rsidRDefault="00E51B2D" w:rsidP="00A76AE2">
      <w:r>
        <w:t xml:space="preserve"> </w:t>
      </w:r>
      <w:r w:rsidR="003F16F4" w:rsidRPr="00E720F6">
        <w:t xml:space="preserve"> </w:t>
      </w:r>
    </w:p>
    <w:p w14:paraId="2FB00C44" w14:textId="77777777" w:rsidR="00324424" w:rsidRDefault="005F674F" w:rsidP="009F61EF">
      <w:hyperlink w:anchor="_c323459faa5aa97d8abc3c64dcd86661" w:history="1">
        <w:r w:rsidR="003E7695">
          <w:rPr>
            <w:rStyle w:val="Hyperlink"/>
          </w:rPr>
          <w:t>Enumeration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9a0e8e1c8e8cdbf68da35592986a39eb" w:history="1">
        <w:r w:rsidR="003E7695">
          <w:rPr>
            <w:rStyle w:val="Hyperlink"/>
          </w:rPr>
          <w:t>EnumerationConstraints</w:t>
        </w:r>
      </w:hyperlink>
    </w:p>
    <w:p w14:paraId="0FD34D5F" w14:textId="77777777" w:rsidR="00094A78" w:rsidRDefault="001119A3" w:rsidP="00D22690">
      <w:r>
        <w:t xml:space="preserve"> </w:t>
      </w:r>
    </w:p>
    <w:p w14:paraId="384BDF9F" w14:textId="77777777" w:rsidR="00A76AE2" w:rsidRDefault="00A76AE2" w:rsidP="00A76AE2">
      <w:r>
        <w:t xml:space="preserve"> </w:t>
      </w:r>
      <w:r w:rsidR="00E51B2D">
        <w:t xml:space="preserve"> </w:t>
      </w:r>
    </w:p>
    <w:p w14:paraId="51CEB3B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1D29031" w14:textId="77777777" w:rsidR="00A76AE2" w:rsidRDefault="00E51B2D" w:rsidP="00A76AE2">
      <w:r>
        <w:t xml:space="preserve"> </w:t>
      </w:r>
      <w:r w:rsidR="003F16F4" w:rsidRPr="00E720F6">
        <w:t xml:space="preserve"> </w:t>
      </w:r>
    </w:p>
    <w:p w14:paraId="05F24733" w14:textId="77777777" w:rsidR="006977BE" w:rsidRDefault="005F674F" w:rsidP="006977BE">
      <w:hyperlink w:anchor="_d5914eb0da42172989bbe57f23fc4310" w:history="1">
        <w:r w:rsidR="006977BE">
          <w:rPr>
            <w:rStyle w:val="Hyperlink"/>
          </w:rPr>
          <w:t>RMMDataType</w:t>
        </w:r>
      </w:hyperlink>
    </w:p>
    <w:p w14:paraId="3AA22721" w14:textId="77777777" w:rsidR="00094A78" w:rsidRDefault="001119A3" w:rsidP="00D22690">
      <w:r>
        <w:t xml:space="preserve"> </w:t>
      </w:r>
    </w:p>
    <w:p w14:paraId="79C3DEEA" w14:textId="77777777" w:rsidR="00A76AE2" w:rsidRDefault="00A76AE2" w:rsidP="00A76AE2">
      <w:r>
        <w:t xml:space="preserve"> </w:t>
      </w:r>
      <w:r w:rsidR="00E51B2D">
        <w:t xml:space="preserve"> </w:t>
      </w:r>
    </w:p>
    <w:p w14:paraId="6A4BA1EE"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2900917" w14:textId="77777777" w:rsidR="00A76AE2" w:rsidRDefault="00E51B2D" w:rsidP="00A76AE2">
      <w:r>
        <w:t xml:space="preserve"> </w:t>
      </w:r>
      <w:r w:rsidR="003F16F4" w:rsidRPr="00E720F6">
        <w:t xml:space="preserve"> </w:t>
      </w:r>
    </w:p>
    <w:p w14:paraId="1AB9AB32" w14:textId="77777777" w:rsidR="006977BE" w:rsidRDefault="005F674F" w:rsidP="006977BE">
      <w:hyperlink w:anchor="_ad639ee3d4cd535b2d3e55238d69cc51" w:history="1">
        <w:r w:rsidR="006977BE">
          <w:rPr>
            <w:rStyle w:val="Hyperlink"/>
          </w:rPr>
          <w:t>EnumeratedValueDomain</w:t>
        </w:r>
      </w:hyperlink>
    </w:p>
    <w:p w14:paraId="5FE9701C" w14:textId="77777777" w:rsidR="006977BE" w:rsidRDefault="006977BE" w:rsidP="006977BE">
      <w:pPr>
        <w:ind w:firstLine="720"/>
      </w:pPr>
      <w:r>
        <w:t xml:space="preserve"> </w:t>
      </w:r>
    </w:p>
    <w:p w14:paraId="197EBEF0" w14:textId="77777777" w:rsidR="006977BE" w:rsidRDefault="006977BE" w:rsidP="006977BE">
      <w:r>
        <w:t xml:space="preserve">   </w:t>
      </w:r>
    </w:p>
    <w:p w14:paraId="2E6FABB8" w14:textId="77777777" w:rsidR="00094A78" w:rsidRDefault="001119A3" w:rsidP="00D22690">
      <w:r>
        <w:t xml:space="preserve"> </w:t>
      </w:r>
    </w:p>
    <w:p w14:paraId="0D1B83F8" w14:textId="77777777" w:rsidR="00A76AE2" w:rsidRDefault="00A76AE2" w:rsidP="00A76AE2">
      <w:r>
        <w:t xml:space="preserve"> </w:t>
      </w:r>
      <w:r w:rsidR="00E51B2D">
        <w:t xml:space="preserve"> </w:t>
      </w:r>
    </w:p>
    <w:p w14:paraId="73A2779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AD1D18A" w14:textId="77777777" w:rsidR="00A76AE2" w:rsidRDefault="00E51B2D" w:rsidP="00A76AE2">
      <w:r>
        <w:t xml:space="preserve"> </w:t>
      </w:r>
      <w:r w:rsidR="003F16F4" w:rsidRPr="00E720F6">
        <w:t xml:space="preserve"> </w:t>
      </w:r>
    </w:p>
    <w:p w14:paraId="1E606949" w14:textId="77777777" w:rsidR="00A8550F" w:rsidRDefault="006977BE" w:rsidP="006977BE">
      <w:r>
        <w:t xml:space="preserve">   </w:t>
      </w:r>
    </w:p>
    <w:p w14:paraId="73B3DA4D" w14:textId="77777777" w:rsidR="00D15C7C" w:rsidRDefault="00D15C7C" w:rsidP="00D15C7C">
      <w:r>
        <w:t xml:space="preserve">•   public ownedLiteral : </w:t>
      </w:r>
      <w:r w:rsidR="00AA0898">
        <w:t xml:space="preserve"> </w:t>
      </w:r>
      <w:hyperlink w:anchor="_41faf6a7041d7068bbbf4f9ff3924d22" w:history="1">
        <w:r>
          <w:rPr>
            <w:rStyle w:val="Hyperlink"/>
          </w:rPr>
          <w:t>RMMEnumerationLiteral</w:t>
        </w:r>
      </w:hyperlink>
      <w:r>
        <w:t xml:space="preserve"> [0..*] </w:t>
      </w:r>
    </w:p>
    <w:p w14:paraId="55CAB26F" w14:textId="77777777" w:rsidR="00A8550F" w:rsidRDefault="006977BE" w:rsidP="006977BE">
      <w:r>
        <w:t xml:space="preserve">  </w:t>
      </w:r>
    </w:p>
    <w:p w14:paraId="5C2C2CE8" w14:textId="77777777" w:rsidR="005C6CB8" w:rsidRDefault="005C6CB8" w:rsidP="00C476CB">
      <w:pPr>
        <w:jc w:val="both"/>
      </w:pPr>
      <w:r>
        <w:t xml:space="preserve"> </w:t>
      </w:r>
    </w:p>
    <w:p w14:paraId="25C39F4B" w14:textId="77777777" w:rsidR="002606CD" w:rsidRDefault="005F674F">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value().</w:t>
      </w:r>
    </w:p>
    <w:p w14:paraId="5CC2C002" w14:textId="77777777" w:rsidR="002606CD" w:rsidRDefault="002606CD"/>
    <w:p w14:paraId="364CFCA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2861432" w14:textId="77777777" w:rsidR="00A8550F" w:rsidRDefault="006977BE" w:rsidP="006977BE">
      <w:r>
        <w:t xml:space="preserve"> </w:t>
      </w:r>
      <w:r w:rsidR="00C32E8C">
        <w:t xml:space="preserve">   </w:t>
      </w:r>
    </w:p>
    <w:p w14:paraId="2CC1A778" w14:textId="77777777" w:rsidR="009922DE" w:rsidRDefault="009922DE" w:rsidP="009922DE">
      <w:r>
        <w:t xml:space="preserve">  </w:t>
      </w:r>
    </w:p>
    <w:p w14:paraId="1C427040" w14:textId="77777777" w:rsidR="00094A78" w:rsidRDefault="001119A3" w:rsidP="00D22690">
      <w:r>
        <w:t xml:space="preserve"> </w:t>
      </w:r>
    </w:p>
    <w:p w14:paraId="3BD90FEE" w14:textId="77777777" w:rsidR="00A76AE2" w:rsidRDefault="00A76AE2" w:rsidP="00A76AE2">
      <w:r>
        <w:t xml:space="preserve"> </w:t>
      </w:r>
      <w:r w:rsidR="00E51B2D">
        <w:t xml:space="preserve"> </w:t>
      </w:r>
    </w:p>
    <w:p w14:paraId="1144FEA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EE9C9F9" w14:textId="77777777" w:rsidR="00A76AE2" w:rsidRDefault="00E51B2D" w:rsidP="00A76AE2">
      <w:r>
        <w:t xml:space="preserve"> </w:t>
      </w:r>
      <w:r w:rsidR="003F16F4" w:rsidRPr="00E720F6">
        <w:t xml:space="preserve"> </w:t>
      </w:r>
    </w:p>
    <w:p w14:paraId="09F61A9F" w14:textId="77777777" w:rsidR="000F6683" w:rsidRDefault="000F6683" w:rsidP="009922DE"/>
    <w:p w14:paraId="4167EBFA" w14:textId="77777777" w:rsidR="00307696" w:rsidRDefault="00F126D8" w:rsidP="006977BE">
      <w:r>
        <w:t>•</w:t>
      </w:r>
      <w:r>
        <w:tab/>
        <w:t xml:space="preserve">enumerateValueDomain </w:t>
      </w:r>
    </w:p>
    <w:p w14:paraId="4AD4A1B9" w14:textId="77777777" w:rsidR="00307696" w:rsidRDefault="00F126D8" w:rsidP="006977BE">
      <w:r>
        <w:t xml:space="preserve"> </w:t>
      </w:r>
      <w:r w:rsidR="0068522F">
        <w:t xml:space="preserve"> </w:t>
      </w:r>
      <w:r w:rsidR="00593264">
        <w:t xml:space="preserve"> </w:t>
      </w:r>
      <w:r w:rsidR="001F5FCA">
        <w:t>[]</w:t>
      </w:r>
      <w:r w:rsidR="0068522F">
        <w:t xml:space="preserve"> </w:t>
      </w:r>
    </w:p>
    <w:p w14:paraId="5A4D101F" w14:textId="77777777" w:rsidR="00F126D8" w:rsidRDefault="00AA7135" w:rsidP="006977BE">
      <w:r>
        <w:t xml:space="preserve"> </w:t>
      </w:r>
    </w:p>
    <w:p w14:paraId="59704DE7" w14:textId="77777777" w:rsidR="003E4BE1" w:rsidRDefault="003E4BE1" w:rsidP="003E4BE1">
      <w:r>
        <w:tab/>
      </w:r>
      <w:r>
        <w:tab/>
      </w:r>
      <w:r>
        <w:tab/>
      </w:r>
      <w:r>
        <w:tab/>
      </w:r>
      <w:r>
        <w:tab/>
      </w:r>
      <w:r>
        <w:tab/>
      </w:r>
    </w:p>
    <w:p w14:paraId="44696C30" w14:textId="77777777" w:rsidR="003E4BE1" w:rsidRDefault="003E4BE1" w:rsidP="003E4BE1">
      <w:r>
        <w:tab/>
      </w:r>
      <w:r>
        <w:tab/>
      </w:r>
      <w:r>
        <w:tab/>
      </w:r>
      <w:r>
        <w:tab/>
      </w:r>
      <w:r>
        <w:tab/>
      </w:r>
    </w:p>
    <w:p w14:paraId="1B683C0A" w14:textId="77777777" w:rsidR="003E4BE1" w:rsidRDefault="003E4BE1" w:rsidP="003E4BE1">
      <w:r>
        <w:tab/>
      </w:r>
      <w:r>
        <w:tab/>
      </w:r>
      <w:r>
        <w:tab/>
      </w:r>
      <w:r>
        <w:tab/>
      </w:r>
      <w:r>
        <w:tab/>
      </w:r>
      <w:r>
        <w:tab/>
      </w:r>
    </w:p>
    <w:p w14:paraId="08D413DE" w14:textId="77777777" w:rsidR="003E4BE1" w:rsidRDefault="003E4BE1" w:rsidP="003E4BE1">
      <w:r>
        <w:tab/>
      </w:r>
      <w:r>
        <w:tab/>
      </w:r>
      <w:r>
        <w:tab/>
      </w:r>
      <w:r>
        <w:tab/>
      </w:r>
      <w:r>
        <w:tab/>
      </w:r>
      <w:r>
        <w:tab/>
      </w:r>
      <w:r>
        <w:tab/>
      </w:r>
    </w:p>
    <w:p w14:paraId="4B0AE305" w14:textId="77777777" w:rsidR="003E4BE1" w:rsidRDefault="00EC128D" w:rsidP="003E4BE1">
      <w:r>
        <w:tab/>
      </w:r>
      <w:r>
        <w:tab/>
      </w:r>
      <w:r>
        <w:tab/>
      </w:r>
      <w:r>
        <w:tab/>
      </w:r>
      <w:r>
        <w:tab/>
      </w:r>
      <w:r>
        <w:tab/>
      </w:r>
      <w:r>
        <w:tab/>
      </w:r>
    </w:p>
    <w:p w14:paraId="7BB41992" w14:textId="77777777" w:rsidR="00094A78" w:rsidRDefault="001119A3" w:rsidP="00D22690">
      <w:r>
        <w:t xml:space="preserve"> </w:t>
      </w:r>
    </w:p>
    <w:p w14:paraId="4745DF50" w14:textId="77777777" w:rsidR="00094A78" w:rsidRDefault="00A544DC" w:rsidP="00094A78">
      <w:r>
        <w:t xml:space="preserve">  </w:t>
      </w:r>
    </w:p>
    <w:p w14:paraId="5E94E1D8" w14:textId="77777777" w:rsidR="00A76AE2" w:rsidRDefault="009E0B61" w:rsidP="00094A78">
      <w:r>
        <w:rPr>
          <w:rFonts w:cs="Arial"/>
        </w:rPr>
        <w:t xml:space="preserve"> </w:t>
      </w:r>
      <w:r w:rsidR="00E51B2D">
        <w:t xml:space="preserve"> </w:t>
      </w:r>
    </w:p>
    <w:p w14:paraId="10A8F6E2" w14:textId="77777777" w:rsidR="002C0F83" w:rsidRDefault="00F851FF" w:rsidP="002C0F83">
      <w:pPr>
        <w:pStyle w:val="Heading3"/>
        <w:ind w:left="720"/>
      </w:pPr>
      <w:bookmarkStart w:id="169" w:name="_41faf6a7041d7068bbbf4f9ff3924d22"/>
      <w:bookmarkStart w:id="170" w:name="_Toc275606802"/>
      <w:r>
        <w:t>&lt;Class&gt; RMMEnumerationLiteral</w:t>
      </w:r>
      <w:bookmarkEnd w:id="169"/>
      <w:bookmarkEnd w:id="170"/>
      <w:r w:rsidR="003C6850">
        <w:t xml:space="preserve"> </w:t>
      </w:r>
    </w:p>
    <w:p w14:paraId="3D1406A8" w14:textId="77777777" w:rsidR="00A76AE2" w:rsidRDefault="00E51B2D" w:rsidP="00094A78">
      <w:r>
        <w:t xml:space="preserve"> </w:t>
      </w:r>
      <w:r w:rsidR="0044096D">
        <w:t xml:space="preserve"> </w:t>
      </w:r>
    </w:p>
    <w:p w14:paraId="44502A9B" w14:textId="77777777" w:rsidR="00094A78" w:rsidRDefault="001119A3" w:rsidP="00D22690">
      <w:r>
        <w:t xml:space="preserve"> </w:t>
      </w:r>
    </w:p>
    <w:p w14:paraId="527F5267" w14:textId="77777777" w:rsidR="00A76AE2" w:rsidRDefault="00A76AE2" w:rsidP="00A76AE2">
      <w:r>
        <w:t xml:space="preserve"> </w:t>
      </w:r>
      <w:r w:rsidR="00E51B2D">
        <w:t xml:space="preserve"> </w:t>
      </w:r>
    </w:p>
    <w:p w14:paraId="798907F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902902E" w14:textId="77777777" w:rsidR="00A76AE2" w:rsidRDefault="00E51B2D" w:rsidP="00A76AE2">
      <w:r>
        <w:t xml:space="preserve"> </w:t>
      </w:r>
      <w:r w:rsidR="003F16F4" w:rsidRPr="00E720F6">
        <w:t xml:space="preserve"> </w:t>
      </w:r>
    </w:p>
    <w:p w14:paraId="1261F048" w14:textId="77777777" w:rsidR="005C6CB8" w:rsidRDefault="005C6CB8" w:rsidP="00C476CB">
      <w:pPr>
        <w:jc w:val="both"/>
      </w:pPr>
      <w:r>
        <w:t xml:space="preserve"> </w:t>
      </w:r>
    </w:p>
    <w:p w14:paraId="524BBD24" w14:textId="77777777" w:rsidR="002606CD" w:rsidRDefault="005F674F">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value().</w:t>
      </w:r>
    </w:p>
    <w:p w14:paraId="3EA3F6C1" w14:textId="77777777" w:rsidR="002606CD" w:rsidRDefault="002606CD"/>
    <w:p w14:paraId="333E1A7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8909BC" w14:textId="77777777" w:rsidR="009F2598" w:rsidRDefault="009F2598" w:rsidP="009F2598">
      <w:r>
        <w:t xml:space="preserve">          </w:t>
      </w:r>
    </w:p>
    <w:p w14:paraId="54476356" w14:textId="77777777" w:rsidR="00094A78" w:rsidRDefault="001119A3" w:rsidP="00D22690">
      <w:r>
        <w:t xml:space="preserve"> </w:t>
      </w:r>
    </w:p>
    <w:p w14:paraId="51BAC5C3" w14:textId="77777777" w:rsidR="00A76AE2" w:rsidRDefault="00A76AE2" w:rsidP="00A76AE2">
      <w:r>
        <w:t xml:space="preserve"> </w:t>
      </w:r>
      <w:r w:rsidR="00E51B2D">
        <w:t xml:space="preserve"> </w:t>
      </w:r>
    </w:p>
    <w:p w14:paraId="0541BCC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5F4108F" w14:textId="77777777" w:rsidR="00A76AE2" w:rsidRDefault="00E51B2D" w:rsidP="00A76AE2">
      <w:r>
        <w:t xml:space="preserve"> </w:t>
      </w:r>
      <w:r w:rsidR="003F16F4" w:rsidRPr="00E720F6">
        <w:t xml:space="preserve"> </w:t>
      </w:r>
    </w:p>
    <w:p w14:paraId="3F2C17DD" w14:textId="77777777" w:rsidR="00324424" w:rsidRDefault="005F674F" w:rsidP="009F61EF">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199C51EE" w14:textId="77777777" w:rsidR="00094A78" w:rsidRDefault="001119A3" w:rsidP="00D22690">
      <w:r>
        <w:t xml:space="preserve"> </w:t>
      </w:r>
    </w:p>
    <w:p w14:paraId="1CFFC65E" w14:textId="77777777" w:rsidR="00A76AE2" w:rsidRDefault="00A76AE2" w:rsidP="00A76AE2">
      <w:r>
        <w:t xml:space="preserve"> </w:t>
      </w:r>
      <w:r w:rsidR="00E51B2D">
        <w:t xml:space="preserve"> </w:t>
      </w:r>
    </w:p>
    <w:p w14:paraId="1B69D2C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5C6D7FB" w14:textId="77777777" w:rsidR="00A76AE2" w:rsidRDefault="00E51B2D" w:rsidP="00A76AE2">
      <w:r>
        <w:t xml:space="preserve"> </w:t>
      </w:r>
      <w:r w:rsidR="003F16F4" w:rsidRPr="00E720F6">
        <w:t xml:space="preserve"> </w:t>
      </w:r>
    </w:p>
    <w:p w14:paraId="785895EA" w14:textId="77777777" w:rsidR="006977BE" w:rsidRDefault="005F674F" w:rsidP="006977BE">
      <w:hyperlink w:anchor="_527fd9eb1e787c36a3748854a9431816" w:history="1">
        <w:r w:rsidR="006977BE">
          <w:rPr>
            <w:rStyle w:val="Hyperlink"/>
          </w:rPr>
          <w:t>RMMNamedElement</w:t>
        </w:r>
      </w:hyperlink>
    </w:p>
    <w:p w14:paraId="797C3B20" w14:textId="77777777" w:rsidR="00094A78" w:rsidRDefault="001119A3" w:rsidP="00D22690">
      <w:r>
        <w:t xml:space="preserve"> </w:t>
      </w:r>
    </w:p>
    <w:p w14:paraId="2DF5240D" w14:textId="77777777" w:rsidR="00A76AE2" w:rsidRDefault="00A76AE2" w:rsidP="00A76AE2">
      <w:r>
        <w:t xml:space="preserve"> </w:t>
      </w:r>
      <w:r w:rsidR="00E51B2D">
        <w:t xml:space="preserve"> </w:t>
      </w:r>
    </w:p>
    <w:p w14:paraId="3074D014"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C5F6271" w14:textId="77777777" w:rsidR="00A76AE2" w:rsidRDefault="00E51B2D" w:rsidP="00A76AE2">
      <w:r>
        <w:t xml:space="preserve"> </w:t>
      </w:r>
      <w:r w:rsidR="003F16F4" w:rsidRPr="00E720F6">
        <w:t xml:space="preserve"> </w:t>
      </w:r>
    </w:p>
    <w:p w14:paraId="42502DFE" w14:textId="77777777" w:rsidR="006977BE" w:rsidRDefault="005F674F" w:rsidP="006977BE">
      <w:hyperlink w:anchor="_66976d5fcaf3eff9df49b6e5dab4ad12" w:history="1">
        <w:r w:rsidR="006977BE">
          <w:rPr>
            <w:rStyle w:val="Hyperlink"/>
          </w:rPr>
          <w:t>PermissibleValue</w:t>
        </w:r>
      </w:hyperlink>
    </w:p>
    <w:p w14:paraId="190131CF" w14:textId="77777777" w:rsidR="006977BE" w:rsidRDefault="006977BE" w:rsidP="006977BE">
      <w:pPr>
        <w:ind w:firstLine="720"/>
      </w:pPr>
      <w:r>
        <w:t xml:space="preserve"> </w:t>
      </w:r>
    </w:p>
    <w:p w14:paraId="5DE07F14" w14:textId="77777777" w:rsidR="006977BE" w:rsidRDefault="006977BE" w:rsidP="006977BE">
      <w:pPr>
        <w:ind w:firstLine="720"/>
      </w:pPr>
      <w:r>
        <w:t xml:space="preserve"> </w:t>
      </w:r>
    </w:p>
    <w:p w14:paraId="08781AE7" w14:textId="77777777" w:rsidR="006977BE" w:rsidRDefault="006977BE" w:rsidP="006977BE">
      <w:r>
        <w:t xml:space="preserve">   </w:t>
      </w:r>
    </w:p>
    <w:p w14:paraId="02ACD455" w14:textId="77777777" w:rsidR="006977BE" w:rsidRDefault="006977BE" w:rsidP="006977BE">
      <w:r>
        <w:t xml:space="preserve">   </w:t>
      </w:r>
    </w:p>
    <w:p w14:paraId="3B5A6E23" w14:textId="77777777" w:rsidR="00094A78" w:rsidRDefault="001119A3" w:rsidP="00D22690">
      <w:r>
        <w:t xml:space="preserve"> </w:t>
      </w:r>
    </w:p>
    <w:p w14:paraId="17400378" w14:textId="77777777" w:rsidR="00A76AE2" w:rsidRDefault="00A76AE2" w:rsidP="00A76AE2">
      <w:r>
        <w:t xml:space="preserve"> </w:t>
      </w:r>
      <w:r w:rsidR="00E51B2D">
        <w:t xml:space="preserve"> </w:t>
      </w:r>
    </w:p>
    <w:p w14:paraId="0DD1D96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68E10D8" w14:textId="77777777" w:rsidR="00A76AE2" w:rsidRDefault="00E51B2D" w:rsidP="00A76AE2">
      <w:r>
        <w:t xml:space="preserve"> </w:t>
      </w:r>
      <w:r w:rsidR="003F16F4" w:rsidRPr="00E720F6">
        <w:t xml:space="preserve"> </w:t>
      </w:r>
    </w:p>
    <w:p w14:paraId="532912CC" w14:textId="77777777" w:rsidR="00A8550F" w:rsidRDefault="006977BE" w:rsidP="006977BE">
      <w:r>
        <w:t xml:space="preserve">   </w:t>
      </w:r>
    </w:p>
    <w:p w14:paraId="69C2FE43" w14:textId="77777777" w:rsidR="00D15C7C" w:rsidRDefault="00D15C7C" w:rsidP="00D15C7C">
      <w:r>
        <w:t xml:space="preserve">•   public enumeration : </w:t>
      </w:r>
      <w:r w:rsidR="00AA0898">
        <w:t xml:space="preserve"> </w:t>
      </w:r>
      <w:hyperlink w:anchor="_190e24bd48f094ad9ad981ac0b4eb47e" w:history="1">
        <w:r>
          <w:rPr>
            <w:rStyle w:val="Hyperlink"/>
          </w:rPr>
          <w:t>RMMEnumeration</w:t>
        </w:r>
      </w:hyperlink>
      <w:r>
        <w:t xml:space="preserve"> [1] </w:t>
      </w:r>
    </w:p>
    <w:p w14:paraId="78A14E97" w14:textId="77777777" w:rsidR="00A8550F" w:rsidRDefault="006977BE" w:rsidP="006977BE">
      <w:r>
        <w:t xml:space="preserve">  </w:t>
      </w:r>
    </w:p>
    <w:p w14:paraId="5F50F987" w14:textId="77777777" w:rsidR="005C6CB8" w:rsidRDefault="005C6CB8" w:rsidP="00C476CB">
      <w:pPr>
        <w:jc w:val="both"/>
      </w:pPr>
      <w:r>
        <w:t xml:space="preserve"> </w:t>
      </w:r>
    </w:p>
    <w:p w14:paraId="4081A7DB" w14:textId="77777777" w:rsidR="002606CD" w:rsidRDefault="005F674F">
      <w:r>
        <w:t>A subset of the UML::Enumeration data type. Whi</w:t>
      </w:r>
      <w:r>
        <w:t>le UML::Enumeration data types can have both ownedAttributes and ownedOperations, these aspects are ignored from the AML perspective. The only aspects of an RMMEnumeration that are visible in the AML model is the package name.</w:t>
      </w:r>
    </w:p>
    <w:p w14:paraId="4911410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5F91D96" w14:textId="77777777" w:rsidR="00A8550F" w:rsidRDefault="006977BE" w:rsidP="006977BE">
      <w:r>
        <w:t xml:space="preserve"> </w:t>
      </w:r>
      <w:r w:rsidR="00C32E8C">
        <w:t xml:space="preserve">  </w:t>
      </w:r>
      <w:r>
        <w:t xml:space="preserve">   </w:t>
      </w:r>
    </w:p>
    <w:p w14:paraId="30F0CE1F" w14:textId="77777777" w:rsidR="00D15C7C" w:rsidRDefault="00D15C7C" w:rsidP="00D15C7C">
      <w:r>
        <w:t xml:space="preserve">•   public classifier : </w:t>
      </w:r>
      <w:r w:rsidR="00AA0898">
        <w:t xml:space="preserve"> </w:t>
      </w:r>
      <w:hyperlink w:anchor="_190e24bd48f094ad9ad981ac0b4eb47e" w:history="1">
        <w:r>
          <w:rPr>
            <w:rStyle w:val="Hyperlink"/>
          </w:rPr>
          <w:t>RMMEnumeration</w:t>
        </w:r>
      </w:hyperlink>
      <w:r>
        <w:t xml:space="preserve"> </w:t>
      </w:r>
    </w:p>
    <w:p w14:paraId="212051CE" w14:textId="77777777" w:rsidR="00A8550F" w:rsidRDefault="006977BE" w:rsidP="006977BE">
      <w:r>
        <w:t xml:space="preserve">  </w:t>
      </w:r>
    </w:p>
    <w:p w14:paraId="6FEF1DCE" w14:textId="77777777" w:rsidR="005C6CB8" w:rsidRDefault="005C6CB8" w:rsidP="00C476CB">
      <w:pPr>
        <w:jc w:val="both"/>
      </w:pPr>
      <w:r>
        <w:t xml:space="preserve"> </w:t>
      </w:r>
    </w:p>
    <w:p w14:paraId="43575D19" w14:textId="77777777" w:rsidR="002606CD" w:rsidRDefault="005F674F">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099B6C4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A951A90" w14:textId="77777777" w:rsidR="00A8550F" w:rsidRDefault="006977BE" w:rsidP="006977BE">
      <w:r>
        <w:t xml:space="preserve"> </w:t>
      </w:r>
      <w:r w:rsidR="00C32E8C">
        <w:t xml:space="preserve">   </w:t>
      </w:r>
    </w:p>
    <w:p w14:paraId="3528C015" w14:textId="77777777" w:rsidR="003E4BE1" w:rsidRDefault="003E4BE1" w:rsidP="003E4BE1">
      <w:r>
        <w:tab/>
      </w:r>
      <w:r>
        <w:tab/>
      </w:r>
      <w:r>
        <w:tab/>
      </w:r>
      <w:r>
        <w:tab/>
      </w:r>
      <w:r>
        <w:tab/>
      </w:r>
      <w:r>
        <w:tab/>
      </w:r>
    </w:p>
    <w:p w14:paraId="775DC130" w14:textId="77777777" w:rsidR="003E4BE1" w:rsidRDefault="003E4BE1" w:rsidP="003E4BE1">
      <w:r>
        <w:tab/>
      </w:r>
      <w:r>
        <w:tab/>
      </w:r>
      <w:r>
        <w:tab/>
      </w:r>
      <w:r>
        <w:tab/>
      </w:r>
      <w:r>
        <w:tab/>
      </w:r>
    </w:p>
    <w:p w14:paraId="62C94D4A" w14:textId="77777777" w:rsidR="003E4BE1" w:rsidRDefault="003E4BE1" w:rsidP="003E4BE1">
      <w:r>
        <w:tab/>
      </w:r>
      <w:r>
        <w:tab/>
      </w:r>
      <w:r>
        <w:tab/>
      </w:r>
      <w:r>
        <w:tab/>
      </w:r>
      <w:r>
        <w:tab/>
      </w:r>
      <w:r>
        <w:tab/>
      </w:r>
    </w:p>
    <w:p w14:paraId="5FA6FDA7" w14:textId="77777777" w:rsidR="003E4BE1" w:rsidRDefault="003E4BE1" w:rsidP="003E4BE1">
      <w:r>
        <w:tab/>
      </w:r>
      <w:r>
        <w:tab/>
      </w:r>
      <w:r>
        <w:tab/>
      </w:r>
      <w:r>
        <w:tab/>
      </w:r>
      <w:r>
        <w:tab/>
      </w:r>
      <w:r>
        <w:tab/>
      </w:r>
      <w:r>
        <w:tab/>
      </w:r>
    </w:p>
    <w:p w14:paraId="245DCD7B" w14:textId="77777777" w:rsidR="003E4BE1" w:rsidRDefault="00EC128D" w:rsidP="003E4BE1">
      <w:r>
        <w:tab/>
      </w:r>
      <w:r>
        <w:tab/>
      </w:r>
      <w:r>
        <w:tab/>
      </w:r>
      <w:r>
        <w:tab/>
      </w:r>
      <w:r>
        <w:tab/>
      </w:r>
      <w:r>
        <w:tab/>
      </w:r>
      <w:r>
        <w:tab/>
      </w:r>
    </w:p>
    <w:p w14:paraId="3DA0AB0B" w14:textId="77777777" w:rsidR="00094A78" w:rsidRDefault="001119A3" w:rsidP="00D22690">
      <w:r>
        <w:t xml:space="preserve"> </w:t>
      </w:r>
    </w:p>
    <w:p w14:paraId="57CEAA26" w14:textId="77777777" w:rsidR="00094A78" w:rsidRDefault="00A544DC" w:rsidP="00094A78">
      <w:r>
        <w:t xml:space="preserve">  </w:t>
      </w:r>
    </w:p>
    <w:p w14:paraId="2E6255E3" w14:textId="77777777" w:rsidR="00A76AE2" w:rsidRDefault="009E0B61" w:rsidP="00094A78">
      <w:r>
        <w:rPr>
          <w:rFonts w:cs="Arial"/>
        </w:rPr>
        <w:t xml:space="preserve"> </w:t>
      </w:r>
      <w:r w:rsidR="00E51B2D">
        <w:t xml:space="preserve"> </w:t>
      </w:r>
    </w:p>
    <w:p w14:paraId="0D85B664" w14:textId="77777777" w:rsidR="002C0F83" w:rsidRDefault="00F851FF" w:rsidP="002C0F83">
      <w:pPr>
        <w:pStyle w:val="Heading3"/>
        <w:ind w:left="720"/>
      </w:pPr>
      <w:bookmarkStart w:id="171" w:name="_4d1f571ab5e9384786ffe39444e822b4"/>
      <w:bookmarkStart w:id="172" w:name="_Toc275606803"/>
      <w:r>
        <w:t>&lt;Class&gt; TerminologyCodeReference</w:t>
      </w:r>
      <w:bookmarkEnd w:id="171"/>
      <w:bookmarkEnd w:id="172"/>
      <w:r w:rsidR="003C6850">
        <w:t xml:space="preserve"> </w:t>
      </w:r>
    </w:p>
    <w:p w14:paraId="5DB2D465" w14:textId="77777777" w:rsidR="00A76AE2" w:rsidRDefault="00E51B2D" w:rsidP="00094A78">
      <w:r>
        <w:t xml:space="preserve"> </w:t>
      </w:r>
      <w:r w:rsidR="0044096D">
        <w:t xml:space="preserve"> </w:t>
      </w:r>
    </w:p>
    <w:p w14:paraId="308B1E21" w14:textId="77777777" w:rsidR="00094A78" w:rsidRDefault="001119A3" w:rsidP="00D22690">
      <w:r>
        <w:t xml:space="preserve"> </w:t>
      </w:r>
    </w:p>
    <w:p w14:paraId="640F9FFE" w14:textId="77777777" w:rsidR="00A76AE2" w:rsidRDefault="00A76AE2" w:rsidP="00A76AE2">
      <w:r>
        <w:t xml:space="preserve"> </w:t>
      </w:r>
      <w:r w:rsidR="00E51B2D">
        <w:t xml:space="preserve"> </w:t>
      </w:r>
    </w:p>
    <w:p w14:paraId="4679C27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8263E59" w14:textId="77777777" w:rsidR="00A76AE2" w:rsidRDefault="00E51B2D" w:rsidP="00A76AE2">
      <w:r>
        <w:t xml:space="preserve"> </w:t>
      </w:r>
      <w:r w:rsidR="003F16F4" w:rsidRPr="00E720F6">
        <w:t xml:space="preserve"> </w:t>
      </w:r>
    </w:p>
    <w:p w14:paraId="7E32C47B" w14:textId="77777777" w:rsidR="005C6CB8" w:rsidRDefault="005C6CB8" w:rsidP="00C476CB">
      <w:pPr>
        <w:jc w:val="both"/>
      </w:pPr>
      <w:r>
        <w:t xml:space="preserve"> </w:t>
      </w:r>
    </w:p>
    <w:p w14:paraId="7CA88EF4" w14:textId="77777777" w:rsidR="002606CD" w:rsidRDefault="005F674F">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that identifies the intended meaning of the identifier.</w:t>
      </w:r>
    </w:p>
    <w:p w14:paraId="6981129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7B3E123" w14:textId="77777777" w:rsidR="009F2598" w:rsidRDefault="009F2598" w:rsidP="009F2598">
      <w:r>
        <w:t xml:space="preserve">                         </w:t>
      </w:r>
    </w:p>
    <w:p w14:paraId="6AD0B5DB" w14:textId="77777777" w:rsidR="00094A78" w:rsidRDefault="001119A3" w:rsidP="00D22690">
      <w:r>
        <w:t xml:space="preserve"> </w:t>
      </w:r>
    </w:p>
    <w:p w14:paraId="63DD90F6" w14:textId="77777777" w:rsidR="00A76AE2" w:rsidRDefault="00A76AE2" w:rsidP="00A76AE2">
      <w:r>
        <w:t xml:space="preserve"> </w:t>
      </w:r>
      <w:r w:rsidR="00E51B2D">
        <w:t xml:space="preserve"> </w:t>
      </w:r>
    </w:p>
    <w:p w14:paraId="460F17B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C0CB179" w14:textId="77777777" w:rsidR="00A76AE2" w:rsidRDefault="00E51B2D" w:rsidP="00A76AE2">
      <w:r>
        <w:t xml:space="preserve"> </w:t>
      </w:r>
      <w:r w:rsidR="003F16F4" w:rsidRPr="00E720F6">
        <w:t xml:space="preserve"> </w:t>
      </w:r>
    </w:p>
    <w:p w14:paraId="1E01566F"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345DB43F" w14:textId="77777777" w:rsidR="00094A78" w:rsidRDefault="001119A3" w:rsidP="00D22690">
      <w:r>
        <w:t xml:space="preserve"> </w:t>
      </w:r>
    </w:p>
    <w:p w14:paraId="09D89926" w14:textId="77777777" w:rsidR="00A76AE2" w:rsidRDefault="00A76AE2" w:rsidP="00A76AE2">
      <w:r>
        <w:t xml:space="preserve"> </w:t>
      </w:r>
      <w:r w:rsidR="00E51B2D">
        <w:t xml:space="preserve"> </w:t>
      </w:r>
    </w:p>
    <w:p w14:paraId="55780C7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983EE66" w14:textId="77777777" w:rsidR="00A76AE2" w:rsidRDefault="00E51B2D" w:rsidP="00A76AE2">
      <w:r>
        <w:t xml:space="preserve"> </w:t>
      </w:r>
      <w:r w:rsidR="003F16F4" w:rsidRPr="00E720F6">
        <w:t xml:space="preserve"> </w:t>
      </w:r>
    </w:p>
    <w:p w14:paraId="555DBAD6" w14:textId="77777777" w:rsidR="006977BE" w:rsidRDefault="005F674F" w:rsidP="006977BE">
      <w:hyperlink w:anchor="_e2995e77bf0a43587adc571de3d5131b" w:history="1">
        <w:r w:rsidR="006977BE">
          <w:rPr>
            <w:rStyle w:val="Hyperlink"/>
          </w:rPr>
          <w:t>AttributeName</w:t>
        </w:r>
      </w:hyperlink>
    </w:p>
    <w:p w14:paraId="07D58048" w14:textId="77777777" w:rsidR="006977BE" w:rsidRDefault="00F37E3B" w:rsidP="006977BE">
      <w:pPr>
        <w:ind w:firstLine="720"/>
      </w:pPr>
      <w:r>
        <w:t xml:space="preserve"> </w:t>
      </w:r>
      <w:r w:rsidR="006977BE">
        <w:t xml:space="preserve">  </w:t>
      </w:r>
    </w:p>
    <w:p w14:paraId="24A70A26" w14:textId="77777777" w:rsidR="006977BE" w:rsidRDefault="00F37E3B" w:rsidP="006977BE">
      <w:pPr>
        <w:ind w:firstLine="720"/>
      </w:pPr>
      <w:r>
        <w:t xml:space="preserve"> </w:t>
      </w:r>
      <w:r w:rsidR="006977BE">
        <w:t xml:space="preserve">  </w:t>
      </w:r>
    </w:p>
    <w:p w14:paraId="373D0BED" w14:textId="77777777" w:rsidR="006977BE" w:rsidRDefault="006977BE" w:rsidP="006977BE">
      <w:pPr>
        <w:ind w:firstLine="720"/>
      </w:pPr>
      <w:r>
        <w:t xml:space="preserve"> </w:t>
      </w:r>
    </w:p>
    <w:p w14:paraId="3BFF5ECF" w14:textId="77777777" w:rsidR="00094A78" w:rsidRDefault="001119A3" w:rsidP="00D22690">
      <w:r>
        <w:t xml:space="preserve"> </w:t>
      </w:r>
    </w:p>
    <w:p w14:paraId="4EE511A0" w14:textId="77777777" w:rsidR="00A76AE2" w:rsidRDefault="00A76AE2" w:rsidP="00A76AE2">
      <w:r>
        <w:t xml:space="preserve"> </w:t>
      </w:r>
      <w:r w:rsidR="00E51B2D">
        <w:t xml:space="preserve"> </w:t>
      </w:r>
    </w:p>
    <w:p w14:paraId="44E20C9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F09615C" w14:textId="77777777" w:rsidR="00A76AE2" w:rsidRDefault="00E51B2D" w:rsidP="00A76AE2">
      <w:r>
        <w:t xml:space="preserve"> </w:t>
      </w:r>
      <w:r w:rsidR="003F16F4" w:rsidRPr="00E720F6">
        <w:t xml:space="preserve"> </w:t>
      </w:r>
    </w:p>
    <w:p w14:paraId="15E8C6DD" w14:textId="77777777" w:rsidR="006977BE" w:rsidRDefault="006977BE" w:rsidP="006977BE">
      <w:r>
        <w:t xml:space="preserve">  </w:t>
      </w:r>
    </w:p>
    <w:p w14:paraId="1E21C7DB" w14:textId="77777777" w:rsidR="00D15C7C" w:rsidRDefault="00D15C7C" w:rsidP="00D15C7C">
      <w:r>
        <w:t xml:space="preserve">•   public uri : </w:t>
      </w:r>
      <w:hyperlink w:anchor="_de932b9629138c166e8cfb00efa65177" w:history="1">
        <w:r>
          <w:rPr>
            <w:rStyle w:val="Hyperlink"/>
          </w:rPr>
          <w:t>ExternalURI</w:t>
        </w:r>
      </w:hyperlink>
      <w:r w:rsidR="004B7242">
        <w:t xml:space="preserve"> </w:t>
      </w:r>
      <w:r>
        <w:t xml:space="preserve"> [0..1]</w:t>
      </w:r>
    </w:p>
    <w:p w14:paraId="10FCDF8C" w14:textId="77777777" w:rsidR="006977BE" w:rsidRDefault="006977BE" w:rsidP="006977BE">
      <w:r>
        <w:t xml:space="preserve">  </w:t>
      </w:r>
    </w:p>
    <w:p w14:paraId="5018C02C" w14:textId="77777777" w:rsidR="005C6CB8" w:rsidRDefault="005C6CB8" w:rsidP="00C476CB">
      <w:pPr>
        <w:jc w:val="both"/>
      </w:pPr>
      <w:r>
        <w:t xml:space="preserve"> </w:t>
      </w:r>
    </w:p>
    <w:p w14:paraId="6091284E" w14:textId="77777777" w:rsidR="002606CD" w:rsidRDefault="005F674F">
      <w:r>
        <w:t>A URI that resolves to the full EntityDescription represented by this resource.</w:t>
      </w:r>
    </w:p>
    <w:p w14:paraId="3BC42DC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1BEA6D" w14:textId="77777777" w:rsidR="006977BE" w:rsidRDefault="006977BE" w:rsidP="006977BE">
      <w:r>
        <w:t xml:space="preserve">  </w:t>
      </w:r>
    </w:p>
    <w:p w14:paraId="79FD42F7" w14:textId="77777777" w:rsidR="00D15C7C" w:rsidRDefault="00D15C7C" w:rsidP="00D15C7C">
      <w:r>
        <w:t xml:space="preserve">•   public identifier : </w:t>
      </w:r>
      <w:hyperlink w:anchor="_bf3eeb4d95f5d93bbd59440cca5ed9d6" w:history="1">
        <w:r>
          <w:rPr>
            <w:rStyle w:val="Hyperlink"/>
          </w:rPr>
          <w:t>ScopedEntityName</w:t>
        </w:r>
      </w:hyperlink>
      <w:r w:rsidR="004B7242">
        <w:t xml:space="preserve"> </w:t>
      </w:r>
      <w:r>
        <w:t xml:space="preserve"> [0..1]</w:t>
      </w:r>
    </w:p>
    <w:p w14:paraId="03FF092D" w14:textId="77777777" w:rsidR="006977BE" w:rsidRDefault="006977BE" w:rsidP="006977BE">
      <w:r>
        <w:t xml:space="preserve">  </w:t>
      </w:r>
    </w:p>
    <w:p w14:paraId="6A0FB82B" w14:textId="77777777" w:rsidR="005C6CB8" w:rsidRDefault="005C6CB8" w:rsidP="00C476CB">
      <w:pPr>
        <w:jc w:val="both"/>
      </w:pPr>
      <w:r>
        <w:t xml:space="preserve"> </w:t>
      </w:r>
    </w:p>
    <w:p w14:paraId="78194BFE" w14:textId="77777777" w:rsidR="002606CD" w:rsidRDefault="005F674F">
      <w:r>
        <w:t>A namespace/name combination that uniquely represents the entity. This can be the primary entityID, as determined by the service or any valid alternateId. Service implementers are encouraged to develop mechanisms that will allow clients to choose an approp</w:t>
      </w:r>
      <w:r>
        <w:t xml:space="preserve">riate namespace for rendering URIAndEntityName instances. As an example, it should be possible to view SNOMED-CT entity references by either the SctId, the “fully specified name” or, where appropriate, the CTV3ID or SNOMED-3 identifier. Similar mechanisms </w:t>
      </w:r>
      <w:r>
        <w:t>would apply to ontologies that have both id and label fields.</w:t>
      </w:r>
    </w:p>
    <w:p w14:paraId="7D85519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E974971" w14:textId="77777777" w:rsidR="006977BE" w:rsidRDefault="006977BE" w:rsidP="006977BE">
      <w:r>
        <w:t xml:space="preserve"> </w:t>
      </w:r>
    </w:p>
    <w:p w14:paraId="0CE97A8D" w14:textId="77777777" w:rsidR="006977BE" w:rsidRDefault="006977BE" w:rsidP="006977BE">
      <w:r>
        <w:t xml:space="preserve"> </w:t>
      </w:r>
    </w:p>
    <w:p w14:paraId="740F287E" w14:textId="77777777" w:rsidR="006977BE" w:rsidRDefault="006977BE" w:rsidP="006977BE">
      <w:r>
        <w:t xml:space="preserve">   </w:t>
      </w:r>
    </w:p>
    <w:p w14:paraId="04916F99" w14:textId="77777777" w:rsidR="00094A78" w:rsidRDefault="001119A3" w:rsidP="00D22690">
      <w:r>
        <w:t xml:space="preserve"> </w:t>
      </w:r>
    </w:p>
    <w:p w14:paraId="5A7303F1" w14:textId="77777777" w:rsidR="00A76AE2" w:rsidRDefault="00A76AE2" w:rsidP="00A76AE2">
      <w:r>
        <w:t xml:space="preserve"> </w:t>
      </w:r>
      <w:r w:rsidR="00E51B2D">
        <w:t xml:space="preserve"> </w:t>
      </w:r>
    </w:p>
    <w:p w14:paraId="096B19B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CC5F078" w14:textId="77777777" w:rsidR="00A76AE2" w:rsidRDefault="00E51B2D" w:rsidP="00A76AE2">
      <w:r>
        <w:t xml:space="preserve"> </w:t>
      </w:r>
      <w:r w:rsidR="003F16F4" w:rsidRPr="00E720F6">
        <w:t xml:space="preserve"> </w:t>
      </w:r>
    </w:p>
    <w:p w14:paraId="00A722E2" w14:textId="77777777" w:rsidR="00A8550F" w:rsidRDefault="006977BE" w:rsidP="006977BE">
      <w:r>
        <w:t xml:space="preserve"> </w:t>
      </w:r>
      <w:r w:rsidR="00C32E8C">
        <w:t xml:space="preserve"> </w:t>
      </w:r>
      <w:r>
        <w:t xml:space="preserve"> </w:t>
      </w:r>
      <w:r w:rsidR="00C32E8C">
        <w:t xml:space="preserve"> </w:t>
      </w:r>
      <w:r>
        <w:t xml:space="preserve">   </w:t>
      </w:r>
    </w:p>
    <w:p w14:paraId="26F1F22C"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2AE4530F" w14:textId="77777777" w:rsidR="00A8550F" w:rsidRDefault="006977BE" w:rsidP="006977BE">
      <w:r>
        <w:t xml:space="preserve">  </w:t>
      </w:r>
    </w:p>
    <w:p w14:paraId="145339F6" w14:textId="77777777" w:rsidR="005C6CB8" w:rsidRDefault="005C6CB8" w:rsidP="00C476CB">
      <w:pPr>
        <w:jc w:val="both"/>
      </w:pPr>
      <w:r>
        <w:t xml:space="preserve"> </w:t>
      </w:r>
    </w:p>
    <w:p w14:paraId="57E3437B" w14:textId="77777777" w:rsidR="002606CD" w:rsidRDefault="005F674F">
      <w:r>
        <w:t>A human readable designation and optional description of an object model entity in a specified language.</w:t>
      </w:r>
    </w:p>
    <w:p w14:paraId="44A0B53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454D3F2" w14:textId="77777777" w:rsidR="00A8550F" w:rsidRDefault="006977BE" w:rsidP="006977BE">
      <w:r>
        <w:t xml:space="preserve"> </w:t>
      </w:r>
      <w:r w:rsidR="00C32E8C">
        <w:t xml:space="preserve">   </w:t>
      </w:r>
    </w:p>
    <w:p w14:paraId="2553EA5E" w14:textId="77777777" w:rsidR="009922DE" w:rsidRDefault="009922DE" w:rsidP="009922DE">
      <w:r>
        <w:t xml:space="preserve">  </w:t>
      </w:r>
    </w:p>
    <w:p w14:paraId="1F52F0DE" w14:textId="77777777" w:rsidR="00094A78" w:rsidRDefault="001119A3" w:rsidP="00D22690">
      <w:r>
        <w:t xml:space="preserve"> </w:t>
      </w:r>
    </w:p>
    <w:p w14:paraId="4BEF2A85" w14:textId="77777777" w:rsidR="00A76AE2" w:rsidRDefault="00A76AE2" w:rsidP="00A76AE2">
      <w:r>
        <w:t xml:space="preserve"> </w:t>
      </w:r>
      <w:r w:rsidR="00E51B2D">
        <w:t xml:space="preserve"> </w:t>
      </w:r>
    </w:p>
    <w:p w14:paraId="313F2129"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DE7EA80" w14:textId="77777777" w:rsidR="00A76AE2" w:rsidRDefault="00E51B2D" w:rsidP="00A76AE2">
      <w:r>
        <w:t xml:space="preserve"> </w:t>
      </w:r>
      <w:r w:rsidR="003F16F4" w:rsidRPr="00E720F6">
        <w:t xml:space="preserve"> </w:t>
      </w:r>
    </w:p>
    <w:p w14:paraId="251C0AB7" w14:textId="77777777" w:rsidR="000F6683" w:rsidRDefault="000F6683" w:rsidP="009922DE"/>
    <w:p w14:paraId="3FD3DCA2" w14:textId="77777777" w:rsidR="00307696" w:rsidRDefault="00F126D8" w:rsidP="006977BE">
      <w:r>
        <w:t>•</w:t>
      </w:r>
      <w:r>
        <w:tab/>
        <w:t xml:space="preserve">identifierOrURI </w:t>
      </w:r>
    </w:p>
    <w:p w14:paraId="3DC3F7A3" w14:textId="77777777" w:rsidR="00307696" w:rsidRDefault="00F126D8" w:rsidP="006977BE">
      <w:r>
        <w:t xml:space="preserve"> </w:t>
      </w:r>
    </w:p>
    <w:p w14:paraId="21FFF851" w14:textId="77777777" w:rsidR="005C6CB8" w:rsidRDefault="005C6CB8" w:rsidP="00C476CB">
      <w:pPr>
        <w:jc w:val="both"/>
      </w:pPr>
      <w:r>
        <w:t xml:space="preserve"> </w:t>
      </w:r>
    </w:p>
    <w:p w14:paraId="73E5F591" w14:textId="77777777" w:rsidR="002606CD" w:rsidRDefault="005F674F">
      <w:r>
        <w:t xml:space="preserve">A TerminologyCodeReference must either have a </w:t>
      </w:r>
      <w:r>
        <w:rPr>
          <w:i/>
          <w:iCs/>
        </w:rPr>
        <w:t>uri</w:t>
      </w:r>
      <w:r>
        <w:t xml:space="preserve">, an </w:t>
      </w:r>
      <w:r>
        <w:rPr>
          <w:i/>
          <w:iCs/>
        </w:rPr>
        <w:t>identifier</w:t>
      </w:r>
      <w:r>
        <w:t>, or both.</w:t>
      </w:r>
    </w:p>
    <w:p w14:paraId="580ABA1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E917B97" w14:textId="77777777" w:rsidR="00307696" w:rsidRDefault="0068522F" w:rsidP="006977BE">
      <w:r>
        <w:t xml:space="preserve"> </w:t>
      </w:r>
      <w:r w:rsidR="00593264">
        <w:t xml:space="preserve"> </w:t>
      </w:r>
      <w:r w:rsidR="001F5FCA">
        <w:t>[OCL]</w:t>
      </w:r>
      <w:r>
        <w:t xml:space="preserve"> </w:t>
      </w:r>
    </w:p>
    <w:p w14:paraId="1E3F2008" w14:textId="77777777" w:rsidR="00F126D8" w:rsidRDefault="00EA5944" w:rsidP="006977BE">
      <w:r w:rsidRPr="00884832">
        <w:rPr>
          <w:rFonts w:ascii="Courier" w:hAnsi="Courier"/>
        </w:rPr>
        <w:t>uri-&gt;notEmpty() or identifier-&gt;notEmpty()</w:t>
      </w:r>
      <w:r w:rsidR="00AA7135">
        <w:t xml:space="preserve"> </w:t>
      </w:r>
    </w:p>
    <w:p w14:paraId="76BC9404" w14:textId="77777777" w:rsidR="003E4BE1" w:rsidRDefault="003E4BE1" w:rsidP="003E4BE1">
      <w:r>
        <w:tab/>
      </w:r>
      <w:r>
        <w:tab/>
      </w:r>
      <w:r>
        <w:tab/>
      </w:r>
      <w:r>
        <w:tab/>
      </w:r>
      <w:r>
        <w:tab/>
      </w:r>
      <w:r>
        <w:tab/>
      </w:r>
    </w:p>
    <w:p w14:paraId="3B8757BD" w14:textId="77777777" w:rsidR="003E4BE1" w:rsidRDefault="003E4BE1" w:rsidP="003E4BE1">
      <w:r>
        <w:tab/>
      </w:r>
      <w:r>
        <w:tab/>
      </w:r>
      <w:r>
        <w:tab/>
      </w:r>
      <w:r>
        <w:tab/>
      </w:r>
      <w:r>
        <w:tab/>
      </w:r>
    </w:p>
    <w:p w14:paraId="523DB1EB" w14:textId="77777777" w:rsidR="003E4BE1" w:rsidRDefault="003E4BE1" w:rsidP="003E4BE1">
      <w:r>
        <w:tab/>
      </w:r>
      <w:r>
        <w:tab/>
      </w:r>
      <w:r>
        <w:tab/>
      </w:r>
      <w:r>
        <w:tab/>
      </w:r>
      <w:r>
        <w:tab/>
      </w:r>
    </w:p>
    <w:p w14:paraId="23DF706B" w14:textId="77777777" w:rsidR="003E4BE1" w:rsidRDefault="003E4BE1" w:rsidP="003E4BE1">
      <w:r>
        <w:tab/>
      </w:r>
      <w:r>
        <w:tab/>
      </w:r>
      <w:r>
        <w:tab/>
      </w:r>
      <w:r>
        <w:tab/>
      </w:r>
    </w:p>
    <w:p w14:paraId="4DE88FDD" w14:textId="77777777" w:rsidR="003E4BE1" w:rsidRDefault="003E4BE1" w:rsidP="003E4BE1">
      <w:r>
        <w:tab/>
      </w:r>
      <w:r>
        <w:tab/>
      </w:r>
      <w:r>
        <w:tab/>
      </w:r>
      <w:r>
        <w:tab/>
      </w:r>
    </w:p>
    <w:p w14:paraId="6DE3E6B3" w14:textId="77777777" w:rsidR="003E4BE1" w:rsidRDefault="003E4BE1" w:rsidP="003E4BE1">
      <w:r>
        <w:tab/>
      </w:r>
      <w:r>
        <w:tab/>
      </w:r>
      <w:r>
        <w:tab/>
      </w:r>
      <w:r>
        <w:tab/>
      </w:r>
    </w:p>
    <w:p w14:paraId="5B1663ED" w14:textId="77777777" w:rsidR="003E4BE1" w:rsidRDefault="003E4BE1" w:rsidP="003E4BE1">
      <w:r>
        <w:tab/>
      </w:r>
      <w:r>
        <w:tab/>
      </w:r>
      <w:r>
        <w:tab/>
      </w:r>
    </w:p>
    <w:p w14:paraId="05046187" w14:textId="77777777" w:rsidR="003E4BE1" w:rsidRDefault="003E4BE1" w:rsidP="003E4BE1">
      <w:r>
        <w:tab/>
      </w:r>
      <w:r>
        <w:tab/>
      </w:r>
      <w:r>
        <w:tab/>
      </w:r>
    </w:p>
    <w:p w14:paraId="141E3723" w14:textId="77777777" w:rsidR="003E4BE1" w:rsidRDefault="003E4BE1" w:rsidP="003E4BE1">
      <w:r>
        <w:tab/>
      </w:r>
      <w:r>
        <w:tab/>
      </w:r>
      <w:r>
        <w:tab/>
      </w:r>
    </w:p>
    <w:p w14:paraId="6635EAF1" w14:textId="77777777" w:rsidR="003E4BE1" w:rsidRDefault="003E4BE1" w:rsidP="003E4BE1">
      <w:r>
        <w:tab/>
      </w:r>
      <w:r>
        <w:tab/>
      </w:r>
      <w:r>
        <w:tab/>
      </w:r>
    </w:p>
    <w:p w14:paraId="3D83065A" w14:textId="77777777" w:rsidR="003E4BE1" w:rsidRDefault="003E4BE1" w:rsidP="003E4BE1">
      <w:r>
        <w:tab/>
      </w:r>
      <w:r>
        <w:tab/>
      </w:r>
      <w:r>
        <w:tab/>
      </w:r>
    </w:p>
    <w:p w14:paraId="66978CA0" w14:textId="77777777" w:rsidR="003E4BE1" w:rsidRDefault="003E4BE1" w:rsidP="003E4BE1">
      <w:r>
        <w:tab/>
      </w:r>
      <w:r>
        <w:tab/>
      </w:r>
      <w:r>
        <w:tab/>
      </w:r>
    </w:p>
    <w:p w14:paraId="5EFABF79" w14:textId="77777777" w:rsidR="003E4BE1" w:rsidRDefault="003E4BE1" w:rsidP="003E4BE1">
      <w:r>
        <w:tab/>
      </w:r>
      <w:r>
        <w:tab/>
      </w:r>
    </w:p>
    <w:p w14:paraId="54906DA2" w14:textId="77777777" w:rsidR="003E4BE1" w:rsidRDefault="003E4BE1" w:rsidP="003E4BE1">
      <w:r>
        <w:tab/>
      </w:r>
    </w:p>
    <w:p w14:paraId="43CAB02D" w14:textId="77777777" w:rsidR="00DA5D55" w:rsidRPr="001551F5" w:rsidRDefault="00334C75" w:rsidP="00575CE1">
      <w:pPr>
        <w:jc w:val="both"/>
      </w:pPr>
      <w:r w:rsidRPr="001551F5">
        <w:t xml:space="preserve"> </w:t>
      </w:r>
    </w:p>
    <w:p w14:paraId="51D57D65" w14:textId="77777777" w:rsidR="00AE61E4" w:rsidRDefault="00AE61E4" w:rsidP="00ED4063">
      <w:r w:rsidRPr="009A0D15">
        <w:tab/>
      </w:r>
      <w:r w:rsidR="00DA5D55">
        <w:tab/>
      </w:r>
    </w:p>
    <w:p w14:paraId="06387DBC" w14:textId="77777777" w:rsidR="00AE61E4" w:rsidRDefault="00DA5D55" w:rsidP="00ED4063">
      <w:r>
        <w:tab/>
      </w:r>
      <w:r>
        <w:tab/>
      </w:r>
      <w:r>
        <w:tab/>
      </w:r>
    </w:p>
    <w:p w14:paraId="403C5A4E" w14:textId="77777777" w:rsidR="00575CE1" w:rsidRDefault="00467F03" w:rsidP="00575CE1">
      <w:pPr>
        <w:jc w:val="both"/>
      </w:pPr>
      <w:r w:rsidRPr="00344720">
        <w:tab/>
      </w:r>
      <w:r w:rsidR="00DA5D55">
        <w:tab/>
      </w:r>
      <w:r w:rsidR="003E5CAA">
        <w:t xml:space="preserve"> </w:t>
      </w:r>
    </w:p>
    <w:p w14:paraId="66614756" w14:textId="77777777" w:rsidR="00094A78" w:rsidRDefault="001119A3" w:rsidP="00D22690">
      <w:r>
        <w:t xml:space="preserve"> </w:t>
      </w:r>
    </w:p>
    <w:p w14:paraId="3CFAA8C0" w14:textId="77777777" w:rsidR="00094A78" w:rsidRDefault="00A544DC" w:rsidP="00094A78">
      <w:r>
        <w:t xml:space="preserve">  </w:t>
      </w:r>
    </w:p>
    <w:p w14:paraId="7728A6E9" w14:textId="77777777" w:rsidR="00094A78" w:rsidRDefault="00DF35F8" w:rsidP="000E57B5">
      <w:r>
        <w:t xml:space="preserve"> </w:t>
      </w:r>
      <w:r w:rsidR="00E51B2D">
        <w:t xml:space="preserve"> </w:t>
      </w:r>
    </w:p>
    <w:p w14:paraId="6D983EB0" w14:textId="77777777" w:rsidR="002C0F83" w:rsidRDefault="001F24CC" w:rsidP="002C0F83">
      <w:pPr>
        <w:pStyle w:val="Heading2"/>
        <w:ind w:left="720" w:hanging="720"/>
        <w:rPr>
          <w:rFonts w:ascii="Arial" w:hAnsi="Arial" w:cs="Arial"/>
          <w:color w:val="auto"/>
          <w:sz w:val="28"/>
          <w:szCs w:val="28"/>
        </w:rPr>
      </w:pPr>
      <w:bookmarkStart w:id="173" w:name="_Toc275606804"/>
      <w:r w:rsidRPr="001F24CC">
        <w:rPr>
          <w:rFonts w:ascii="Arial" w:hAnsi="Arial" w:cs="Arial"/>
          <w:color w:val="auto"/>
          <w:sz w:val="28"/>
          <w:szCs w:val="28"/>
        </w:rPr>
        <w:t>&lt;Package&gt; Constraint Object Model</w:t>
      </w:r>
      <w:bookmarkEnd w:id="173"/>
      <w:r w:rsidR="003C6850">
        <w:rPr>
          <w:rFonts w:ascii="Arial" w:hAnsi="Arial" w:cs="Arial"/>
          <w:color w:val="auto"/>
          <w:sz w:val="28"/>
          <w:szCs w:val="28"/>
        </w:rPr>
        <w:t xml:space="preserve"> </w:t>
      </w:r>
    </w:p>
    <w:p w14:paraId="04A9E47F" w14:textId="77777777" w:rsidR="00094A78" w:rsidRDefault="00E51B2D" w:rsidP="000E57B5">
      <w:r>
        <w:t xml:space="preserve"> </w:t>
      </w:r>
      <w:r w:rsidR="0044096D">
        <w:t xml:space="preserve"> </w:t>
      </w:r>
    </w:p>
    <w:p w14:paraId="04AF87AD" w14:textId="77777777" w:rsidR="00575CE1" w:rsidRDefault="003E5CAA" w:rsidP="00575CE1">
      <w:pPr>
        <w:jc w:val="both"/>
      </w:pPr>
      <w:r w:rsidRPr="001551F5">
        <w:t xml:space="preserve"> </w:t>
      </w:r>
      <w:r w:rsidR="00423C33" w:rsidRPr="001551F5">
        <w:t xml:space="preserve"> </w:t>
      </w:r>
    </w:p>
    <w:p w14:paraId="5CF4996A" w14:textId="77777777" w:rsidR="00575CE1" w:rsidRDefault="00423C33" w:rsidP="00575CE1">
      <w:pPr>
        <w:jc w:val="both"/>
      </w:pPr>
      <w:r w:rsidRPr="001551F5">
        <w:t xml:space="preserve"> </w:t>
      </w:r>
    </w:p>
    <w:p w14:paraId="2EAE5FBC" w14:textId="77777777" w:rsidR="005C6CB8" w:rsidRDefault="005C6CB8" w:rsidP="00C476CB">
      <w:pPr>
        <w:jc w:val="both"/>
      </w:pPr>
      <w:r>
        <w:t xml:space="preserve"> </w:t>
      </w:r>
    </w:p>
    <w:p w14:paraId="729B7C2C" w14:textId="77777777" w:rsidR="002606CD" w:rsidRDefault="005F674F">
      <w:r>
        <w:t>Constraint Model Package Overview The constraint model is the core of the archetype design. It illustrates how constraints are defined, showing the object-attribute-object pattern characteristic of object constraints. ComplexObjectConstraint. Because objec</w:t>
      </w:r>
      <w:r>
        <w:t>ts are composed of properties (attributes and relationships), and properties consist of objects, the archetype definition consists of alternate layers of ArchetypeRootConstraint, but rather than a single archetype, it defines a set of archetypes. It can be</w:t>
      </w:r>
      <w:r>
        <w:t xml:space="preserve"> thought of like a keyhole, into which few or many keys might fit, depending on how specific its shape is. Logically it has the same semantics as a ComplexObjectConstraint, except that the constraints are expressed in another archetype, not the current one</w:t>
      </w:r>
      <w:r>
        <w:t>. ComplexObjectConstraints PrimitiveObjectConstraints AttributeConstraints SingularAttributeConstraint class. Where a SingularAttributeConstraint  is associated with more than one ObjectConstraint, the ObjectConstraints are alternatives. AttributeCollectio</w:t>
      </w:r>
      <w:r>
        <w:t>nConstraint, which differentiates between unique and repeatable and between ordered and unordered collections. In addition, while the AttributeConstraint determines whether a property may exist, the quantity of a repeating element is defined in the Attribu</w:t>
      </w:r>
      <w:r>
        <w:t>teCollectionConstraint’s cardinality property. AttributeCollectionConstraint, with its defined cardinality, there may be different sets of sibling members with different constraints, and the number of each of these subsets is specified as the AttributeColl</w:t>
      </w:r>
      <w:r>
        <w:t>ectionMember’s occurrences property. In an organization, for instance, the cardinality for the member property may be “two or more,” but within that set of members, we may have two constraints. One type of member, the leader (indicated by an ObjectConstrai</w:t>
      </w:r>
      <w:r>
        <w:t>nt on the person type or role), may be required to occur exactly once, whereas other types may have multiple occurrences. AttributeTupleConstraints AttributeTuple would be defined for each pair of the two values (unit code and numeric ceiling), and these t</w:t>
      </w:r>
      <w:r>
        <w:t>uples would be grouped into an AttributeTupleConstraint, defining an array of acceptable sets of values.</w:t>
      </w:r>
    </w:p>
    <w:p w14:paraId="51F78BC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B98159" w14:textId="77777777" w:rsidR="00DA5D55" w:rsidRPr="001551F5" w:rsidRDefault="001551F5" w:rsidP="00575CE1">
      <w:pPr>
        <w:jc w:val="both"/>
      </w:pPr>
      <w:r w:rsidRPr="001551F5">
        <w:t xml:space="preserve"> </w:t>
      </w:r>
    </w:p>
    <w:p w14:paraId="07A3EE14" w14:textId="77777777" w:rsidR="003E4BE1" w:rsidRDefault="003E4BE1" w:rsidP="003E4BE1">
      <w:r>
        <w:tab/>
      </w:r>
    </w:p>
    <w:p w14:paraId="36F13854" w14:textId="77777777" w:rsidR="003E4BE1" w:rsidRDefault="003E4BE1" w:rsidP="003E4BE1">
      <w:r>
        <w:tab/>
      </w:r>
      <w:r>
        <w:tab/>
      </w:r>
      <w:r>
        <w:tab/>
      </w:r>
    </w:p>
    <w:p w14:paraId="5F0AB7CB" w14:textId="77777777" w:rsidR="003E4BE1" w:rsidRDefault="003E4BE1" w:rsidP="003E4BE1">
      <w:r>
        <w:tab/>
      </w:r>
    </w:p>
    <w:p w14:paraId="3939D950" w14:textId="77777777" w:rsidR="00DA5D55" w:rsidRPr="001551F5" w:rsidRDefault="00334C75" w:rsidP="00575CE1">
      <w:pPr>
        <w:jc w:val="both"/>
      </w:pPr>
      <w:r w:rsidRPr="001551F5">
        <w:t xml:space="preserve"> </w:t>
      </w:r>
    </w:p>
    <w:p w14:paraId="7B52A17C" w14:textId="77777777" w:rsidR="00AE61E4" w:rsidRDefault="00AE61E4" w:rsidP="00ED4063">
      <w:r w:rsidRPr="009A0D15">
        <w:tab/>
      </w:r>
      <w:r w:rsidR="00DA5D55">
        <w:tab/>
      </w:r>
    </w:p>
    <w:p w14:paraId="2C0A0091" w14:textId="77777777" w:rsidR="00575CE1" w:rsidRDefault="00467F03" w:rsidP="00575CE1">
      <w:pPr>
        <w:jc w:val="both"/>
      </w:pPr>
      <w:r w:rsidRPr="00344720">
        <w:tab/>
      </w:r>
      <w:r w:rsidR="00DA5D55">
        <w:tab/>
      </w:r>
      <w:r w:rsidR="003E5CAA">
        <w:t xml:space="preserve"> </w:t>
      </w:r>
    </w:p>
    <w:p w14:paraId="16C49185" w14:textId="77777777" w:rsidR="00094A78" w:rsidRDefault="001119A3" w:rsidP="00D22690">
      <w:r>
        <w:t xml:space="preserve"> </w:t>
      </w:r>
    </w:p>
    <w:p w14:paraId="0E0F62CD" w14:textId="77777777" w:rsidR="00094A78" w:rsidRDefault="00A544DC" w:rsidP="00094A78">
      <w:r>
        <w:t xml:space="preserve">  </w:t>
      </w:r>
    </w:p>
    <w:p w14:paraId="7F4E10E2" w14:textId="77777777" w:rsidR="00A76AE2" w:rsidRDefault="009E0B61" w:rsidP="00094A78">
      <w:r>
        <w:rPr>
          <w:rFonts w:cs="Arial"/>
        </w:rPr>
        <w:t xml:space="preserve"> </w:t>
      </w:r>
      <w:r w:rsidR="00E51B2D">
        <w:t xml:space="preserve"> </w:t>
      </w:r>
    </w:p>
    <w:p w14:paraId="70EABA11" w14:textId="77777777" w:rsidR="002C0F83" w:rsidRDefault="001F24CC" w:rsidP="002C0F83">
      <w:pPr>
        <w:pStyle w:val="Heading3"/>
        <w:ind w:left="720"/>
      </w:pPr>
      <w:bookmarkStart w:id="174" w:name="_Toc275606805"/>
      <w:r>
        <w:t>&lt;Package&gt; Primitive Type Constraints</w:t>
      </w:r>
      <w:bookmarkEnd w:id="174"/>
      <w:r w:rsidR="003C6850">
        <w:t xml:space="preserve"> </w:t>
      </w:r>
    </w:p>
    <w:p w14:paraId="77F103B3" w14:textId="77777777" w:rsidR="00A76AE2" w:rsidRDefault="00E51B2D" w:rsidP="00094A78">
      <w:r>
        <w:t xml:space="preserve"> </w:t>
      </w:r>
      <w:r w:rsidR="0044096D">
        <w:t xml:space="preserve"> </w:t>
      </w:r>
    </w:p>
    <w:p w14:paraId="7427EF06" w14:textId="77777777" w:rsidR="00575CE1" w:rsidRDefault="003E5CAA" w:rsidP="00575CE1">
      <w:pPr>
        <w:jc w:val="both"/>
      </w:pPr>
      <w:r w:rsidRPr="001551F5">
        <w:t xml:space="preserve"> </w:t>
      </w:r>
      <w:r w:rsidR="00423C33" w:rsidRPr="001551F5">
        <w:t xml:space="preserve"> </w:t>
      </w:r>
    </w:p>
    <w:p w14:paraId="3B09A2E7" w14:textId="77777777" w:rsidR="00DA5D55" w:rsidRPr="001551F5" w:rsidRDefault="001551F5" w:rsidP="00575CE1">
      <w:pPr>
        <w:jc w:val="both"/>
      </w:pPr>
      <w:r w:rsidRPr="001551F5">
        <w:t xml:space="preserve"> </w:t>
      </w:r>
    </w:p>
    <w:p w14:paraId="7BBB5D25" w14:textId="77777777" w:rsidR="003E4BE1" w:rsidRDefault="003E4BE1" w:rsidP="003E4BE1">
      <w:r>
        <w:tab/>
      </w:r>
    </w:p>
    <w:p w14:paraId="5DF13D7D" w14:textId="77777777" w:rsidR="003E4BE1" w:rsidRDefault="003E4BE1" w:rsidP="003E4BE1">
      <w:r>
        <w:tab/>
      </w:r>
      <w:r>
        <w:tab/>
      </w:r>
      <w:r>
        <w:tab/>
      </w:r>
    </w:p>
    <w:p w14:paraId="0AD0D7BA" w14:textId="77777777" w:rsidR="003E4BE1" w:rsidRDefault="003E4BE1" w:rsidP="003E4BE1">
      <w:r>
        <w:tab/>
      </w:r>
      <w:r>
        <w:tab/>
      </w:r>
      <w:r>
        <w:tab/>
        <w:t xml:space="preserve">  </w:t>
      </w:r>
    </w:p>
    <w:p w14:paraId="08F0C2F4" w14:textId="77777777" w:rsidR="003E4BE1" w:rsidRDefault="0001444D" w:rsidP="00595F8A">
      <w:r>
        <w:tab/>
      </w:r>
      <w:r>
        <w:tab/>
      </w:r>
      <w:r>
        <w:tab/>
      </w:r>
      <w:r>
        <w:tab/>
      </w:r>
      <w:r>
        <w:rPr>
          <w:noProof/>
        </w:rPr>
        <w:drawing>
          <wp:inline distT="0" distB="0" distL="0" distR="0" wp14:anchorId="05FBA8A7" wp14:editId="2281B7BB">
            <wp:extent cx="5943600" cy="3829050"/>
            <wp:effectExtent l="0" t="0" r="0" b="0"/>
            <wp:docPr id="22" name="Picture -1921370572.png" descr="-1921370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1370572.png"/>
                    <pic:cNvPicPr/>
                  </pic:nvPicPr>
                  <pic:blipFill>
                    <a:blip r:embed="rId26" cstate="print"/>
                    <a:stretch>
                      <a:fillRect/>
                    </a:stretch>
                  </pic:blipFill>
                  <pic:spPr>
                    <a:xfrm>
                      <a:off x="0" y="0"/>
                      <a:ext cx="5943600" cy="3829050"/>
                    </a:xfrm>
                    <a:prstGeom prst="rect">
                      <a:avLst/>
                    </a:prstGeom>
                  </pic:spPr>
                </pic:pic>
              </a:graphicData>
            </a:graphic>
          </wp:inline>
        </w:drawing>
      </w:r>
    </w:p>
    <w:p w14:paraId="1773CFF4"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175" w:name="_2ca64b6794a95c8188c5478872196c54"/>
      <w:r w:rsidRPr="007B5B34">
        <w:rPr>
          <w:b/>
          <w:sz w:val="24"/>
          <w:szCs w:val="24"/>
        </w:rPr>
        <w:t>Primitive Type Constraints</w:t>
      </w:r>
      <w:bookmarkEnd w:id="175"/>
    </w:p>
    <w:p w14:paraId="50FD77CA" w14:textId="77777777" w:rsidR="003E4BE1" w:rsidRDefault="003E4BE1" w:rsidP="003E4BE1">
      <w:r>
        <w:tab/>
      </w:r>
      <w:r>
        <w:tab/>
      </w:r>
      <w:r>
        <w:tab/>
      </w:r>
      <w:r>
        <w:tab/>
      </w:r>
      <w:r>
        <w:tab/>
      </w:r>
    </w:p>
    <w:p w14:paraId="26E96A68" w14:textId="77777777" w:rsidR="003E4BE1" w:rsidRDefault="003E4BE1" w:rsidP="003E4BE1">
      <w:r>
        <w:tab/>
      </w:r>
      <w:r>
        <w:tab/>
      </w:r>
      <w:r>
        <w:tab/>
      </w:r>
      <w:r>
        <w:tab/>
      </w:r>
    </w:p>
    <w:p w14:paraId="63A3F271" w14:textId="77777777" w:rsidR="003E4BE1" w:rsidRDefault="003E4BE1" w:rsidP="003E4BE1">
      <w:r>
        <w:tab/>
      </w:r>
      <w:r>
        <w:tab/>
      </w:r>
      <w:r>
        <w:tab/>
      </w:r>
      <w:r>
        <w:tab/>
      </w:r>
    </w:p>
    <w:p w14:paraId="2398D103" w14:textId="77777777" w:rsidR="003E4BE1" w:rsidRDefault="003E4BE1" w:rsidP="003E4BE1">
      <w:r>
        <w:tab/>
      </w:r>
      <w:r>
        <w:tab/>
      </w:r>
      <w:r>
        <w:tab/>
      </w:r>
      <w:r>
        <w:tab/>
      </w:r>
    </w:p>
    <w:p w14:paraId="38973283" w14:textId="77777777" w:rsidR="003E4BE1" w:rsidRDefault="003E4BE1" w:rsidP="003E4BE1">
      <w:r>
        <w:tab/>
      </w:r>
      <w:r>
        <w:tab/>
      </w:r>
      <w:r>
        <w:tab/>
      </w:r>
      <w:r>
        <w:tab/>
      </w:r>
    </w:p>
    <w:p w14:paraId="1B799DF0" w14:textId="77777777" w:rsidR="003E4BE1" w:rsidRDefault="003E4BE1" w:rsidP="003E4BE1">
      <w:r>
        <w:tab/>
      </w:r>
      <w:r>
        <w:tab/>
      </w:r>
      <w:r>
        <w:tab/>
      </w:r>
      <w:r>
        <w:tab/>
      </w:r>
    </w:p>
    <w:p w14:paraId="23ACCB91" w14:textId="77777777" w:rsidR="003E4BE1" w:rsidRDefault="003E4BE1" w:rsidP="003E4BE1">
      <w:r>
        <w:tab/>
      </w:r>
      <w:r>
        <w:tab/>
      </w:r>
      <w:r>
        <w:tab/>
      </w:r>
      <w:r>
        <w:tab/>
      </w:r>
    </w:p>
    <w:p w14:paraId="370A492D" w14:textId="77777777" w:rsidR="003E4BE1" w:rsidRDefault="003E4BE1" w:rsidP="003E4BE1">
      <w:r>
        <w:tab/>
      </w:r>
      <w:r>
        <w:tab/>
      </w:r>
      <w:r>
        <w:tab/>
      </w:r>
      <w:r>
        <w:tab/>
      </w:r>
    </w:p>
    <w:p w14:paraId="20A61279" w14:textId="77777777" w:rsidR="003E4BE1" w:rsidRDefault="003E4BE1" w:rsidP="003E4BE1">
      <w:r>
        <w:tab/>
      </w:r>
      <w:r>
        <w:tab/>
      </w:r>
      <w:r>
        <w:tab/>
      </w:r>
      <w:r>
        <w:tab/>
      </w:r>
    </w:p>
    <w:p w14:paraId="1E1F7E9B" w14:textId="77777777" w:rsidR="003E4BE1" w:rsidRDefault="003E4BE1" w:rsidP="003E4BE1">
      <w:r>
        <w:tab/>
      </w:r>
      <w:r>
        <w:tab/>
      </w:r>
      <w:r>
        <w:tab/>
      </w:r>
      <w:r>
        <w:tab/>
      </w:r>
    </w:p>
    <w:p w14:paraId="3948C132" w14:textId="77777777" w:rsidR="003E4BE1" w:rsidRDefault="003E4BE1" w:rsidP="003E4BE1">
      <w:r>
        <w:tab/>
      </w:r>
      <w:r>
        <w:tab/>
      </w:r>
      <w:r>
        <w:tab/>
      </w:r>
      <w:r>
        <w:tab/>
      </w:r>
      <w:r>
        <w:tab/>
      </w:r>
    </w:p>
    <w:p w14:paraId="3728808B" w14:textId="77777777" w:rsidR="003E4BE1" w:rsidRDefault="003E4BE1" w:rsidP="003E4BE1">
      <w:r>
        <w:tab/>
      </w:r>
      <w:r>
        <w:tab/>
      </w:r>
      <w:r>
        <w:tab/>
      </w:r>
      <w:r>
        <w:tab/>
      </w:r>
      <w:r>
        <w:tab/>
      </w:r>
      <w:r>
        <w:tab/>
      </w:r>
    </w:p>
    <w:p w14:paraId="27D8251F" w14:textId="77777777" w:rsidR="003E4BE1" w:rsidRDefault="003E4BE1" w:rsidP="003E4BE1">
      <w:r>
        <w:tab/>
      </w:r>
      <w:r>
        <w:tab/>
      </w:r>
      <w:r>
        <w:tab/>
      </w:r>
      <w:r>
        <w:tab/>
      </w:r>
      <w:r>
        <w:tab/>
      </w:r>
      <w:r>
        <w:tab/>
      </w:r>
    </w:p>
    <w:p w14:paraId="2A14DAD3" w14:textId="77777777" w:rsidR="003E4BE1" w:rsidRDefault="003E4BE1" w:rsidP="003E4BE1">
      <w:r>
        <w:tab/>
      </w:r>
      <w:r>
        <w:tab/>
      </w:r>
      <w:r>
        <w:tab/>
      </w:r>
      <w:r>
        <w:tab/>
      </w:r>
      <w:r>
        <w:tab/>
      </w:r>
    </w:p>
    <w:p w14:paraId="7D1B8BD8" w14:textId="77777777" w:rsidR="003E4BE1" w:rsidRDefault="003E4BE1" w:rsidP="003E4BE1">
      <w:r>
        <w:tab/>
      </w:r>
      <w:r>
        <w:tab/>
      </w:r>
      <w:r>
        <w:tab/>
      </w:r>
      <w:r>
        <w:tab/>
      </w:r>
    </w:p>
    <w:p w14:paraId="24D0CA57" w14:textId="77777777" w:rsidR="003E4BE1" w:rsidRDefault="003E4BE1" w:rsidP="003E4BE1">
      <w:r>
        <w:tab/>
      </w:r>
      <w:r>
        <w:tab/>
      </w:r>
      <w:r>
        <w:tab/>
      </w:r>
      <w:r>
        <w:tab/>
      </w:r>
      <w:r>
        <w:tab/>
      </w:r>
    </w:p>
    <w:p w14:paraId="78EF4298" w14:textId="77777777" w:rsidR="003E4BE1" w:rsidRDefault="003E4BE1" w:rsidP="003E4BE1">
      <w:r>
        <w:tab/>
      </w:r>
      <w:r>
        <w:tab/>
      </w:r>
      <w:r>
        <w:tab/>
      </w:r>
      <w:r>
        <w:tab/>
      </w:r>
    </w:p>
    <w:p w14:paraId="0DDABD01" w14:textId="77777777" w:rsidR="003E4BE1" w:rsidRDefault="003E4BE1" w:rsidP="003E4BE1">
      <w:r>
        <w:tab/>
      </w:r>
      <w:r>
        <w:tab/>
      </w:r>
      <w:r>
        <w:tab/>
      </w:r>
      <w:r>
        <w:tab/>
      </w:r>
      <w:r>
        <w:tab/>
      </w:r>
    </w:p>
    <w:p w14:paraId="1B91858A" w14:textId="77777777" w:rsidR="003E4BE1" w:rsidRDefault="003E4BE1" w:rsidP="003E4BE1">
      <w:r>
        <w:tab/>
      </w:r>
      <w:r>
        <w:tab/>
      </w:r>
      <w:r>
        <w:tab/>
      </w:r>
      <w:r>
        <w:tab/>
      </w:r>
    </w:p>
    <w:p w14:paraId="38BCBF1F" w14:textId="77777777" w:rsidR="003E4BE1" w:rsidRDefault="003E4BE1" w:rsidP="003E4BE1">
      <w:r>
        <w:tab/>
      </w:r>
      <w:r>
        <w:tab/>
      </w:r>
      <w:r>
        <w:tab/>
      </w:r>
      <w:r>
        <w:tab/>
      </w:r>
      <w:r>
        <w:tab/>
      </w:r>
    </w:p>
    <w:p w14:paraId="3BFCE6BF" w14:textId="77777777" w:rsidR="003E4BE1" w:rsidRDefault="003E4BE1" w:rsidP="003E4BE1">
      <w:r>
        <w:tab/>
      </w:r>
      <w:r>
        <w:tab/>
      </w:r>
      <w:r>
        <w:tab/>
      </w:r>
      <w:r>
        <w:tab/>
      </w:r>
    </w:p>
    <w:p w14:paraId="702D0919" w14:textId="77777777" w:rsidR="003E4BE1" w:rsidRDefault="003E4BE1" w:rsidP="003E4BE1">
      <w:r>
        <w:tab/>
      </w:r>
      <w:r>
        <w:tab/>
      </w:r>
      <w:r>
        <w:tab/>
      </w:r>
      <w:r>
        <w:tab/>
      </w:r>
      <w:r>
        <w:tab/>
      </w:r>
    </w:p>
    <w:p w14:paraId="0AC2EA83" w14:textId="77777777" w:rsidR="003E4BE1" w:rsidRDefault="003E4BE1" w:rsidP="003E4BE1">
      <w:r>
        <w:tab/>
      </w:r>
      <w:r>
        <w:tab/>
      </w:r>
      <w:r>
        <w:tab/>
      </w:r>
      <w:r>
        <w:tab/>
      </w:r>
      <w:r>
        <w:tab/>
      </w:r>
      <w:r>
        <w:tab/>
      </w:r>
    </w:p>
    <w:p w14:paraId="72AB62C0" w14:textId="77777777" w:rsidR="003E4BE1" w:rsidRDefault="003E4BE1" w:rsidP="003E4BE1">
      <w:r>
        <w:tab/>
      </w:r>
      <w:r>
        <w:tab/>
      </w:r>
      <w:r>
        <w:tab/>
      </w:r>
      <w:r>
        <w:tab/>
      </w:r>
      <w:r>
        <w:tab/>
      </w:r>
      <w:r>
        <w:tab/>
      </w:r>
    </w:p>
    <w:p w14:paraId="33F864AD" w14:textId="77777777" w:rsidR="003E4BE1" w:rsidRDefault="003E4BE1" w:rsidP="003E4BE1">
      <w:r>
        <w:tab/>
      </w:r>
      <w:r>
        <w:tab/>
      </w:r>
      <w:r>
        <w:tab/>
      </w:r>
      <w:r>
        <w:tab/>
      </w:r>
      <w:r>
        <w:tab/>
      </w:r>
    </w:p>
    <w:p w14:paraId="5B3AFD50" w14:textId="77777777" w:rsidR="003E4BE1" w:rsidRDefault="003E4BE1" w:rsidP="003E4BE1">
      <w:r>
        <w:tab/>
      </w:r>
      <w:r>
        <w:tab/>
      </w:r>
      <w:r>
        <w:tab/>
      </w:r>
      <w:r>
        <w:tab/>
      </w:r>
    </w:p>
    <w:p w14:paraId="0114D64F" w14:textId="77777777" w:rsidR="003E4BE1" w:rsidRDefault="003E4BE1" w:rsidP="003E4BE1">
      <w:r>
        <w:tab/>
      </w:r>
      <w:r>
        <w:tab/>
      </w:r>
      <w:r>
        <w:tab/>
      </w:r>
      <w:r>
        <w:tab/>
      </w:r>
      <w:r>
        <w:tab/>
      </w:r>
    </w:p>
    <w:p w14:paraId="176E4BED" w14:textId="77777777" w:rsidR="003E4BE1" w:rsidRDefault="003E4BE1" w:rsidP="003E4BE1">
      <w:r>
        <w:tab/>
      </w:r>
      <w:r>
        <w:tab/>
      </w:r>
      <w:r>
        <w:tab/>
      </w:r>
      <w:r>
        <w:tab/>
      </w:r>
    </w:p>
    <w:p w14:paraId="7D63718D" w14:textId="77777777" w:rsidR="003E4BE1" w:rsidRDefault="003E4BE1" w:rsidP="003E4BE1">
      <w:r>
        <w:tab/>
      </w:r>
      <w:r>
        <w:tab/>
      </w:r>
      <w:r>
        <w:tab/>
      </w:r>
      <w:r>
        <w:tab/>
      </w:r>
      <w:r>
        <w:tab/>
      </w:r>
    </w:p>
    <w:p w14:paraId="6B082B3D" w14:textId="77777777" w:rsidR="003E4BE1" w:rsidRDefault="003E4BE1" w:rsidP="003E4BE1">
      <w:r>
        <w:tab/>
      </w:r>
      <w:r>
        <w:tab/>
      </w:r>
      <w:r>
        <w:tab/>
      </w:r>
      <w:r>
        <w:tab/>
      </w:r>
    </w:p>
    <w:p w14:paraId="336FB2E1" w14:textId="77777777" w:rsidR="003E4BE1" w:rsidRDefault="003E4BE1" w:rsidP="003E4BE1">
      <w:r>
        <w:tab/>
      </w:r>
      <w:r>
        <w:tab/>
      </w:r>
      <w:r>
        <w:tab/>
      </w:r>
      <w:r>
        <w:tab/>
      </w:r>
      <w:r>
        <w:tab/>
      </w:r>
    </w:p>
    <w:p w14:paraId="5F2E34FB" w14:textId="77777777" w:rsidR="003E4BE1" w:rsidRDefault="003E4BE1" w:rsidP="003E4BE1">
      <w:r>
        <w:tab/>
      </w:r>
      <w:r>
        <w:tab/>
      </w:r>
      <w:r>
        <w:tab/>
      </w:r>
      <w:r>
        <w:tab/>
      </w:r>
    </w:p>
    <w:p w14:paraId="0AB379D2" w14:textId="77777777" w:rsidR="003E4BE1" w:rsidRDefault="003E4BE1" w:rsidP="003E4BE1">
      <w:r>
        <w:tab/>
      </w:r>
      <w:r>
        <w:tab/>
      </w:r>
      <w:r>
        <w:tab/>
      </w:r>
      <w:r>
        <w:tab/>
      </w:r>
      <w:r>
        <w:tab/>
      </w:r>
    </w:p>
    <w:p w14:paraId="225531B3" w14:textId="77777777" w:rsidR="003E4BE1" w:rsidRDefault="003E4BE1" w:rsidP="003E4BE1">
      <w:r>
        <w:tab/>
      </w:r>
      <w:r>
        <w:tab/>
      </w:r>
      <w:r>
        <w:tab/>
      </w:r>
      <w:r>
        <w:tab/>
      </w:r>
      <w:r>
        <w:tab/>
      </w:r>
      <w:r>
        <w:tab/>
      </w:r>
    </w:p>
    <w:p w14:paraId="396073A6" w14:textId="77777777" w:rsidR="003E4BE1" w:rsidRDefault="003E4BE1" w:rsidP="003E4BE1">
      <w:r>
        <w:tab/>
      </w:r>
      <w:r>
        <w:tab/>
      </w:r>
      <w:r>
        <w:tab/>
      </w:r>
      <w:r>
        <w:tab/>
      </w:r>
      <w:r>
        <w:tab/>
      </w:r>
      <w:r>
        <w:tab/>
      </w:r>
    </w:p>
    <w:p w14:paraId="4441760E" w14:textId="77777777" w:rsidR="003E4BE1" w:rsidRDefault="003E4BE1" w:rsidP="003E4BE1">
      <w:r>
        <w:tab/>
      </w:r>
      <w:r>
        <w:tab/>
      </w:r>
      <w:r>
        <w:tab/>
      </w:r>
      <w:r>
        <w:tab/>
      </w:r>
      <w:r>
        <w:tab/>
      </w:r>
    </w:p>
    <w:p w14:paraId="1E5ACD41" w14:textId="77777777" w:rsidR="003E4BE1" w:rsidRDefault="003E4BE1" w:rsidP="003E4BE1">
      <w:r>
        <w:tab/>
      </w:r>
      <w:r>
        <w:tab/>
      </w:r>
      <w:r>
        <w:tab/>
      </w:r>
      <w:r>
        <w:tab/>
      </w:r>
    </w:p>
    <w:p w14:paraId="1C810C1C" w14:textId="77777777" w:rsidR="003E4BE1" w:rsidRDefault="003E4BE1" w:rsidP="003E4BE1">
      <w:r>
        <w:tab/>
      </w:r>
      <w:r>
        <w:tab/>
      </w:r>
      <w:r>
        <w:tab/>
      </w:r>
      <w:r>
        <w:tab/>
      </w:r>
      <w:r>
        <w:tab/>
      </w:r>
    </w:p>
    <w:p w14:paraId="1DBA4B51" w14:textId="77777777" w:rsidR="003E4BE1" w:rsidRDefault="003E4BE1" w:rsidP="003E4BE1">
      <w:r>
        <w:tab/>
      </w:r>
      <w:r>
        <w:tab/>
      </w:r>
      <w:r>
        <w:tab/>
      </w:r>
      <w:r>
        <w:tab/>
      </w:r>
    </w:p>
    <w:p w14:paraId="0EE81E4C" w14:textId="77777777" w:rsidR="003E4BE1" w:rsidRDefault="003E4BE1" w:rsidP="003E4BE1">
      <w:r>
        <w:tab/>
      </w:r>
      <w:r>
        <w:tab/>
      </w:r>
      <w:r>
        <w:tab/>
      </w:r>
      <w:r>
        <w:tab/>
      </w:r>
      <w:r>
        <w:tab/>
      </w:r>
    </w:p>
    <w:p w14:paraId="79DF021A" w14:textId="77777777" w:rsidR="003E4BE1" w:rsidRDefault="003E4BE1" w:rsidP="003E4BE1">
      <w:r>
        <w:tab/>
      </w:r>
      <w:r>
        <w:tab/>
      </w:r>
      <w:r>
        <w:tab/>
      </w:r>
      <w:r>
        <w:tab/>
      </w:r>
    </w:p>
    <w:p w14:paraId="7B609DFF" w14:textId="77777777" w:rsidR="003E4BE1" w:rsidRDefault="003E4BE1" w:rsidP="003E4BE1">
      <w:r>
        <w:tab/>
      </w:r>
      <w:r>
        <w:tab/>
      </w:r>
      <w:r>
        <w:tab/>
      </w:r>
      <w:r>
        <w:tab/>
      </w:r>
      <w:r>
        <w:tab/>
      </w:r>
    </w:p>
    <w:p w14:paraId="449A37E6" w14:textId="77777777" w:rsidR="003E4BE1" w:rsidRDefault="003E4BE1" w:rsidP="003E4BE1">
      <w:r>
        <w:tab/>
      </w:r>
      <w:r>
        <w:tab/>
      </w:r>
      <w:r>
        <w:tab/>
      </w:r>
      <w:r>
        <w:tab/>
      </w:r>
      <w:r>
        <w:tab/>
      </w:r>
      <w:r>
        <w:tab/>
      </w:r>
    </w:p>
    <w:p w14:paraId="6B5F3A8F" w14:textId="77777777" w:rsidR="003E4BE1" w:rsidRDefault="003E4BE1" w:rsidP="003E4BE1">
      <w:r>
        <w:tab/>
      </w:r>
      <w:r>
        <w:tab/>
      </w:r>
      <w:r>
        <w:tab/>
      </w:r>
      <w:r>
        <w:tab/>
      </w:r>
      <w:r>
        <w:tab/>
      </w:r>
      <w:r>
        <w:tab/>
      </w:r>
    </w:p>
    <w:p w14:paraId="3F566F25" w14:textId="77777777" w:rsidR="003E4BE1" w:rsidRDefault="003E4BE1" w:rsidP="003E4BE1">
      <w:r>
        <w:tab/>
      </w:r>
      <w:r>
        <w:tab/>
      </w:r>
      <w:r>
        <w:tab/>
      </w:r>
      <w:r>
        <w:tab/>
      </w:r>
      <w:r>
        <w:tab/>
      </w:r>
    </w:p>
    <w:p w14:paraId="71F2A732" w14:textId="77777777" w:rsidR="003E4BE1" w:rsidRDefault="003E4BE1" w:rsidP="003E4BE1">
      <w:r>
        <w:tab/>
      </w:r>
      <w:r>
        <w:tab/>
      </w:r>
      <w:r>
        <w:tab/>
      </w:r>
      <w:r>
        <w:tab/>
      </w:r>
    </w:p>
    <w:p w14:paraId="05051151" w14:textId="77777777" w:rsidR="003E4BE1" w:rsidRDefault="003E4BE1" w:rsidP="003E4BE1">
      <w:r>
        <w:tab/>
      </w:r>
      <w:r>
        <w:tab/>
      </w:r>
      <w:r>
        <w:tab/>
      </w:r>
      <w:r>
        <w:tab/>
      </w:r>
      <w:r>
        <w:tab/>
      </w:r>
    </w:p>
    <w:p w14:paraId="2E76167C" w14:textId="77777777" w:rsidR="003E4BE1" w:rsidRDefault="003E4BE1" w:rsidP="003E4BE1">
      <w:r>
        <w:tab/>
      </w:r>
      <w:r>
        <w:tab/>
      </w:r>
      <w:r>
        <w:tab/>
      </w:r>
      <w:r>
        <w:tab/>
      </w:r>
      <w:r>
        <w:tab/>
      </w:r>
      <w:r>
        <w:tab/>
      </w:r>
    </w:p>
    <w:p w14:paraId="03496685" w14:textId="77777777" w:rsidR="003E4BE1" w:rsidRDefault="003E4BE1" w:rsidP="003E4BE1">
      <w:r>
        <w:tab/>
      </w:r>
      <w:r>
        <w:tab/>
      </w:r>
      <w:r>
        <w:tab/>
      </w:r>
      <w:r>
        <w:tab/>
      </w:r>
      <w:r>
        <w:tab/>
      </w:r>
      <w:r>
        <w:tab/>
      </w:r>
    </w:p>
    <w:p w14:paraId="31EEBD21" w14:textId="77777777" w:rsidR="003E4BE1" w:rsidRDefault="003E4BE1" w:rsidP="003E4BE1">
      <w:r>
        <w:tab/>
      </w:r>
      <w:r>
        <w:tab/>
      </w:r>
      <w:r>
        <w:tab/>
      </w:r>
      <w:r>
        <w:tab/>
      </w:r>
      <w:r>
        <w:tab/>
      </w:r>
    </w:p>
    <w:p w14:paraId="2EDA7967" w14:textId="77777777" w:rsidR="003E4BE1" w:rsidRDefault="003E4BE1" w:rsidP="003E4BE1">
      <w:r>
        <w:tab/>
      </w:r>
      <w:r>
        <w:tab/>
      </w:r>
      <w:r>
        <w:tab/>
      </w:r>
      <w:r>
        <w:tab/>
      </w:r>
    </w:p>
    <w:p w14:paraId="0E7029CE" w14:textId="77777777" w:rsidR="003E4BE1" w:rsidRDefault="003E4BE1" w:rsidP="003E4BE1">
      <w:r>
        <w:tab/>
      </w:r>
      <w:r>
        <w:tab/>
      </w:r>
      <w:r>
        <w:tab/>
      </w:r>
      <w:r>
        <w:tab/>
      </w:r>
      <w:r>
        <w:tab/>
      </w:r>
    </w:p>
    <w:p w14:paraId="00007EF5" w14:textId="77777777" w:rsidR="003E4BE1" w:rsidRDefault="003E4BE1" w:rsidP="003E4BE1">
      <w:r>
        <w:tab/>
      </w:r>
      <w:r>
        <w:tab/>
      </w:r>
      <w:r>
        <w:tab/>
      </w:r>
      <w:r>
        <w:tab/>
      </w:r>
      <w:r>
        <w:tab/>
      </w:r>
      <w:r>
        <w:tab/>
      </w:r>
    </w:p>
    <w:p w14:paraId="2E133C8B" w14:textId="77777777" w:rsidR="003E4BE1" w:rsidRDefault="003E4BE1" w:rsidP="003E4BE1">
      <w:r>
        <w:tab/>
      </w:r>
      <w:r>
        <w:tab/>
      </w:r>
      <w:r>
        <w:tab/>
      </w:r>
      <w:r>
        <w:tab/>
      </w:r>
      <w:r>
        <w:tab/>
      </w:r>
      <w:r>
        <w:tab/>
      </w:r>
    </w:p>
    <w:p w14:paraId="33067B89" w14:textId="77777777" w:rsidR="003E4BE1" w:rsidRDefault="003E4BE1" w:rsidP="003E4BE1">
      <w:r>
        <w:tab/>
      </w:r>
      <w:r>
        <w:tab/>
      </w:r>
      <w:r>
        <w:tab/>
      </w:r>
      <w:r>
        <w:tab/>
      </w:r>
      <w:r>
        <w:tab/>
      </w:r>
    </w:p>
    <w:p w14:paraId="1ABE12A2" w14:textId="77777777" w:rsidR="003E4BE1" w:rsidRDefault="003E4BE1" w:rsidP="003E4BE1">
      <w:r>
        <w:tab/>
      </w:r>
      <w:r>
        <w:tab/>
      </w:r>
      <w:r>
        <w:tab/>
      </w:r>
      <w:r>
        <w:tab/>
      </w:r>
    </w:p>
    <w:p w14:paraId="08DD9EDB" w14:textId="77777777" w:rsidR="003E4BE1" w:rsidRDefault="003E4BE1" w:rsidP="003E4BE1">
      <w:r>
        <w:tab/>
      </w:r>
      <w:r>
        <w:tab/>
      </w:r>
      <w:r>
        <w:tab/>
      </w:r>
      <w:r>
        <w:tab/>
      </w:r>
      <w:r>
        <w:tab/>
      </w:r>
    </w:p>
    <w:p w14:paraId="3923EE68" w14:textId="77777777" w:rsidR="003E4BE1" w:rsidRDefault="003E4BE1" w:rsidP="003E4BE1">
      <w:r>
        <w:tab/>
      </w:r>
      <w:r>
        <w:tab/>
      </w:r>
      <w:r>
        <w:tab/>
      </w:r>
      <w:r>
        <w:tab/>
      </w:r>
      <w:r>
        <w:tab/>
      </w:r>
      <w:r>
        <w:tab/>
      </w:r>
    </w:p>
    <w:p w14:paraId="327DE41F" w14:textId="77777777" w:rsidR="003E4BE1" w:rsidRDefault="003E4BE1" w:rsidP="003E4BE1">
      <w:r>
        <w:tab/>
      </w:r>
      <w:r>
        <w:tab/>
      </w:r>
      <w:r>
        <w:tab/>
      </w:r>
      <w:r>
        <w:tab/>
      </w:r>
      <w:r>
        <w:tab/>
      </w:r>
      <w:r>
        <w:tab/>
      </w:r>
    </w:p>
    <w:p w14:paraId="22A55906" w14:textId="77777777" w:rsidR="003E4BE1" w:rsidRDefault="003E4BE1" w:rsidP="003E4BE1">
      <w:r>
        <w:tab/>
      </w:r>
      <w:r>
        <w:tab/>
      </w:r>
      <w:r>
        <w:tab/>
      </w:r>
      <w:r>
        <w:tab/>
      </w:r>
      <w:r>
        <w:tab/>
      </w:r>
    </w:p>
    <w:p w14:paraId="3C54F3E7" w14:textId="77777777" w:rsidR="003E4BE1" w:rsidRDefault="003E4BE1" w:rsidP="003E4BE1">
      <w:r>
        <w:tab/>
      </w:r>
      <w:r>
        <w:tab/>
      </w:r>
      <w:r>
        <w:tab/>
      </w:r>
      <w:r>
        <w:tab/>
      </w:r>
    </w:p>
    <w:p w14:paraId="221DABA7" w14:textId="77777777" w:rsidR="003E4BE1" w:rsidRDefault="003E4BE1" w:rsidP="003E4BE1">
      <w:r>
        <w:tab/>
      </w:r>
      <w:r>
        <w:tab/>
      </w:r>
      <w:r>
        <w:tab/>
      </w:r>
      <w:r>
        <w:tab/>
      </w:r>
      <w:r>
        <w:tab/>
      </w:r>
    </w:p>
    <w:p w14:paraId="674EEB20" w14:textId="77777777" w:rsidR="003E4BE1" w:rsidRDefault="003E4BE1" w:rsidP="003E4BE1">
      <w:r>
        <w:tab/>
      </w:r>
      <w:r>
        <w:tab/>
      </w:r>
      <w:r>
        <w:tab/>
      </w:r>
      <w:r>
        <w:tab/>
      </w:r>
      <w:r>
        <w:tab/>
      </w:r>
      <w:r>
        <w:tab/>
      </w:r>
    </w:p>
    <w:p w14:paraId="599F1313" w14:textId="77777777" w:rsidR="003E4BE1" w:rsidRDefault="003E4BE1" w:rsidP="003E4BE1">
      <w:r>
        <w:tab/>
      </w:r>
      <w:r>
        <w:tab/>
      </w:r>
      <w:r>
        <w:tab/>
      </w:r>
      <w:r>
        <w:tab/>
      </w:r>
      <w:r>
        <w:tab/>
      </w:r>
      <w:r>
        <w:tab/>
      </w:r>
    </w:p>
    <w:p w14:paraId="46ABA1AF" w14:textId="77777777" w:rsidR="003E4BE1" w:rsidRDefault="003E4BE1" w:rsidP="003E4BE1">
      <w:r>
        <w:tab/>
      </w:r>
      <w:r>
        <w:tab/>
      </w:r>
      <w:r>
        <w:tab/>
      </w:r>
      <w:r>
        <w:tab/>
      </w:r>
      <w:r>
        <w:tab/>
      </w:r>
    </w:p>
    <w:p w14:paraId="416691FD" w14:textId="77777777" w:rsidR="003E4BE1" w:rsidRDefault="003E4BE1" w:rsidP="003E4BE1">
      <w:r>
        <w:tab/>
      </w:r>
      <w:r>
        <w:tab/>
      </w:r>
      <w:r>
        <w:tab/>
      </w:r>
      <w:r>
        <w:tab/>
      </w:r>
    </w:p>
    <w:p w14:paraId="16FB6177" w14:textId="77777777" w:rsidR="003E4BE1" w:rsidRDefault="003E4BE1" w:rsidP="003E4BE1">
      <w:r>
        <w:tab/>
      </w:r>
      <w:r>
        <w:tab/>
      </w:r>
      <w:r>
        <w:tab/>
      </w:r>
      <w:r>
        <w:tab/>
      </w:r>
      <w:r>
        <w:tab/>
      </w:r>
    </w:p>
    <w:p w14:paraId="44D6E1CE" w14:textId="77777777" w:rsidR="003E4BE1" w:rsidRDefault="003E4BE1" w:rsidP="003E4BE1">
      <w:r>
        <w:tab/>
      </w:r>
      <w:r>
        <w:tab/>
      </w:r>
      <w:r>
        <w:tab/>
      </w:r>
      <w:r>
        <w:tab/>
      </w:r>
      <w:r>
        <w:tab/>
      </w:r>
      <w:r>
        <w:tab/>
      </w:r>
    </w:p>
    <w:p w14:paraId="02A171EF" w14:textId="77777777" w:rsidR="003E4BE1" w:rsidRDefault="003E4BE1" w:rsidP="003E4BE1">
      <w:r>
        <w:tab/>
      </w:r>
      <w:r>
        <w:tab/>
      </w:r>
      <w:r>
        <w:tab/>
      </w:r>
      <w:r>
        <w:tab/>
      </w:r>
      <w:r>
        <w:tab/>
      </w:r>
      <w:r>
        <w:tab/>
      </w:r>
    </w:p>
    <w:p w14:paraId="069C85FD" w14:textId="77777777" w:rsidR="003E4BE1" w:rsidRDefault="003E4BE1" w:rsidP="003E4BE1">
      <w:r>
        <w:tab/>
      </w:r>
      <w:r>
        <w:tab/>
      </w:r>
      <w:r>
        <w:tab/>
      </w:r>
      <w:r>
        <w:tab/>
      </w:r>
      <w:r>
        <w:tab/>
      </w:r>
    </w:p>
    <w:p w14:paraId="3DCCFC2D" w14:textId="77777777" w:rsidR="003E4BE1" w:rsidRDefault="003E4BE1" w:rsidP="003E4BE1">
      <w:r>
        <w:tab/>
      </w:r>
      <w:r>
        <w:tab/>
      </w:r>
      <w:r>
        <w:tab/>
      </w:r>
      <w:r>
        <w:tab/>
      </w:r>
    </w:p>
    <w:p w14:paraId="7BF31CD5" w14:textId="77777777" w:rsidR="003E4BE1" w:rsidRDefault="003E4BE1" w:rsidP="00A4239E">
      <w:r>
        <w:tab/>
      </w:r>
      <w:r>
        <w:tab/>
      </w:r>
      <w:r>
        <w:tab/>
      </w:r>
      <w:r>
        <w:tab/>
      </w:r>
    </w:p>
    <w:p w14:paraId="38A607C6" w14:textId="77777777" w:rsidR="003E4BE1" w:rsidRDefault="003E4BE1" w:rsidP="003E4BE1">
      <w:r>
        <w:tab/>
      </w:r>
      <w:r>
        <w:tab/>
      </w:r>
      <w:r>
        <w:tab/>
      </w:r>
      <w:r>
        <w:tab/>
      </w:r>
    </w:p>
    <w:p w14:paraId="5484FC16" w14:textId="77777777" w:rsidR="003E4BE1" w:rsidRDefault="003E4BE1" w:rsidP="003E4BE1">
      <w:r>
        <w:tab/>
      </w:r>
      <w:r>
        <w:tab/>
      </w:r>
      <w:r>
        <w:tab/>
      </w:r>
      <w:r>
        <w:tab/>
      </w:r>
    </w:p>
    <w:p w14:paraId="0CC7CAF0" w14:textId="77777777" w:rsidR="003E4BE1" w:rsidRDefault="003E4BE1" w:rsidP="003E4BE1">
      <w:r>
        <w:tab/>
      </w:r>
      <w:r>
        <w:tab/>
      </w:r>
      <w:r>
        <w:tab/>
      </w:r>
      <w:r>
        <w:tab/>
      </w:r>
    </w:p>
    <w:p w14:paraId="67C0FEB9" w14:textId="77777777" w:rsidR="003E4BE1" w:rsidRDefault="003E4BE1" w:rsidP="003E4BE1">
      <w:r>
        <w:tab/>
      </w:r>
      <w:r>
        <w:tab/>
      </w:r>
      <w:r>
        <w:tab/>
      </w:r>
      <w:r>
        <w:tab/>
      </w:r>
      <w:r>
        <w:tab/>
      </w:r>
    </w:p>
    <w:p w14:paraId="71F8FF7B" w14:textId="77777777" w:rsidR="003E4BE1" w:rsidRDefault="003E4BE1" w:rsidP="003E4BE1">
      <w:r>
        <w:tab/>
      </w:r>
      <w:r>
        <w:tab/>
      </w:r>
      <w:r>
        <w:tab/>
      </w:r>
      <w:r>
        <w:tab/>
      </w:r>
      <w:r>
        <w:tab/>
      </w:r>
    </w:p>
    <w:p w14:paraId="786E10AF" w14:textId="77777777" w:rsidR="003E4BE1" w:rsidRDefault="003E4BE1" w:rsidP="003E4BE1">
      <w:r>
        <w:tab/>
      </w:r>
      <w:r>
        <w:tab/>
      </w:r>
      <w:r>
        <w:tab/>
      </w:r>
      <w:r>
        <w:tab/>
      </w:r>
      <w:r>
        <w:tab/>
      </w:r>
      <w:r>
        <w:tab/>
      </w:r>
    </w:p>
    <w:p w14:paraId="31830548" w14:textId="77777777" w:rsidR="003E4BE1" w:rsidRDefault="003E4BE1" w:rsidP="003E4BE1">
      <w:r>
        <w:tab/>
      </w:r>
      <w:r>
        <w:tab/>
      </w:r>
      <w:r>
        <w:tab/>
      </w:r>
      <w:r>
        <w:tab/>
      </w:r>
      <w:r>
        <w:tab/>
      </w:r>
      <w:r>
        <w:tab/>
      </w:r>
      <w:r>
        <w:tab/>
      </w:r>
    </w:p>
    <w:p w14:paraId="0A6E70CE" w14:textId="77777777" w:rsidR="003E4BE1" w:rsidRDefault="00EC128D" w:rsidP="003E4BE1">
      <w:r>
        <w:tab/>
      </w:r>
      <w:r>
        <w:tab/>
      </w:r>
      <w:r>
        <w:tab/>
      </w:r>
      <w:r>
        <w:tab/>
      </w:r>
      <w:r>
        <w:tab/>
      </w:r>
      <w:r>
        <w:tab/>
      </w:r>
      <w:r>
        <w:tab/>
      </w:r>
    </w:p>
    <w:p w14:paraId="49EA338D" w14:textId="77777777" w:rsidR="00094A78" w:rsidRDefault="001119A3" w:rsidP="00D22690">
      <w:r>
        <w:t xml:space="preserve"> </w:t>
      </w:r>
    </w:p>
    <w:p w14:paraId="38C88236" w14:textId="77777777" w:rsidR="00094A78" w:rsidRDefault="00A544DC" w:rsidP="00094A78">
      <w:r>
        <w:t xml:space="preserve">  </w:t>
      </w:r>
    </w:p>
    <w:p w14:paraId="7F383139" w14:textId="77777777" w:rsidR="00A76AE2" w:rsidRDefault="009E0B61" w:rsidP="00094A78">
      <w:r>
        <w:rPr>
          <w:rFonts w:cs="Arial"/>
        </w:rPr>
        <w:t xml:space="preserve"> </w:t>
      </w:r>
      <w:r w:rsidR="00E51B2D">
        <w:t xml:space="preserve"> </w:t>
      </w:r>
    </w:p>
    <w:p w14:paraId="29C54F38" w14:textId="77777777" w:rsidR="002C0F83" w:rsidRDefault="00F851FF" w:rsidP="002C0F83">
      <w:pPr>
        <w:pStyle w:val="Heading3"/>
        <w:ind w:left="720"/>
      </w:pPr>
      <w:bookmarkStart w:id="176" w:name="_72963a51b64d10f1a0ab72b99a7d95f7"/>
      <w:bookmarkStart w:id="177" w:name="_Toc275606806"/>
      <w:r>
        <w:t>&lt;Class&gt; BooleanConstraint</w:t>
      </w:r>
      <w:bookmarkEnd w:id="176"/>
      <w:bookmarkEnd w:id="177"/>
      <w:r w:rsidR="003C6850">
        <w:t xml:space="preserve"> </w:t>
      </w:r>
    </w:p>
    <w:p w14:paraId="117CE665" w14:textId="77777777" w:rsidR="00A76AE2" w:rsidRDefault="00E51B2D" w:rsidP="00094A78">
      <w:r>
        <w:t xml:space="preserve"> </w:t>
      </w:r>
      <w:r w:rsidR="0044096D">
        <w:t xml:space="preserve"> </w:t>
      </w:r>
    </w:p>
    <w:p w14:paraId="7F9F7C5E" w14:textId="77777777" w:rsidR="00094A78" w:rsidRDefault="001119A3" w:rsidP="00D22690">
      <w:r>
        <w:t xml:space="preserve"> </w:t>
      </w:r>
    </w:p>
    <w:p w14:paraId="24730D86" w14:textId="77777777" w:rsidR="00A76AE2" w:rsidRDefault="00A76AE2" w:rsidP="00A76AE2">
      <w:r>
        <w:t xml:space="preserve"> </w:t>
      </w:r>
      <w:r w:rsidR="00E51B2D">
        <w:t xml:space="preserve"> </w:t>
      </w:r>
    </w:p>
    <w:p w14:paraId="6CDA8C6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748D9CF" w14:textId="77777777" w:rsidR="00A76AE2" w:rsidRDefault="00E51B2D" w:rsidP="00A76AE2">
      <w:r>
        <w:t xml:space="preserve"> </w:t>
      </w:r>
      <w:r w:rsidR="003F16F4" w:rsidRPr="00E720F6">
        <w:t xml:space="preserve"> </w:t>
      </w:r>
    </w:p>
    <w:p w14:paraId="60D888E1" w14:textId="77777777" w:rsidR="005C6CB8" w:rsidRDefault="005C6CB8" w:rsidP="00C476CB">
      <w:pPr>
        <w:jc w:val="both"/>
      </w:pPr>
      <w:r>
        <w:t xml:space="preserve"> </w:t>
      </w:r>
    </w:p>
    <w:p w14:paraId="6E07FFCB" w14:textId="77777777" w:rsidR="002606CD" w:rsidRDefault="005F674F">
      <w:r>
        <w:t xml:space="preserve">A </w:t>
      </w:r>
      <w:r>
        <w:rPr>
          <w:i/>
          <w:iCs/>
        </w:rPr>
        <w:t xml:space="preserve">BooleanConstraint </w:t>
      </w:r>
      <w:r>
        <w:t xml:space="preserve">restricts the possible values of a target </w:t>
      </w:r>
      <w:r>
        <w:rPr>
          <w:i/>
          <w:iCs/>
        </w:rPr>
        <w:t xml:space="preserve">BooleanPrimitive </w:t>
      </w:r>
      <w:r>
        <w:t>data type.</w:t>
      </w:r>
    </w:p>
    <w:p w14:paraId="43ED09B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79A1B13" w14:textId="77777777" w:rsidR="009F2598" w:rsidRDefault="009F2598" w:rsidP="009F2598">
      <w:r>
        <w:t xml:space="preserve">     </w:t>
      </w:r>
    </w:p>
    <w:p w14:paraId="6E0D9C30" w14:textId="77777777" w:rsidR="00094A78" w:rsidRDefault="001119A3" w:rsidP="00D22690">
      <w:r>
        <w:t xml:space="preserve"> </w:t>
      </w:r>
    </w:p>
    <w:p w14:paraId="1B2DDA0C" w14:textId="77777777" w:rsidR="00A76AE2" w:rsidRDefault="00A76AE2" w:rsidP="00A76AE2">
      <w:r>
        <w:t xml:space="preserve"> </w:t>
      </w:r>
      <w:r w:rsidR="00E51B2D">
        <w:t xml:space="preserve"> </w:t>
      </w:r>
    </w:p>
    <w:p w14:paraId="4912B48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DA4ABC1" w14:textId="77777777" w:rsidR="00A76AE2" w:rsidRDefault="00E51B2D" w:rsidP="00A76AE2">
      <w:r>
        <w:t xml:space="preserve"> </w:t>
      </w:r>
      <w:r w:rsidR="003F16F4" w:rsidRPr="00E720F6">
        <w:t xml:space="preserve"> </w:t>
      </w:r>
    </w:p>
    <w:p w14:paraId="615E0FF6" w14:textId="77777777" w:rsidR="00324424" w:rsidRDefault="005F674F" w:rsidP="009F61EF">
      <w:hyperlink w:anchor="_2ca64b6794a95c8188c5478872196c54" w:history="1">
        <w:r w:rsidR="003E7695">
          <w:rPr>
            <w:rStyle w:val="Hyperlink"/>
          </w:rPr>
          <w:t>Primitive Type Constraints</w:t>
        </w:r>
      </w:hyperlink>
    </w:p>
    <w:p w14:paraId="70972C27" w14:textId="77777777" w:rsidR="00094A78" w:rsidRDefault="001119A3" w:rsidP="00D22690">
      <w:r>
        <w:t xml:space="preserve"> </w:t>
      </w:r>
    </w:p>
    <w:p w14:paraId="7285C18F" w14:textId="77777777" w:rsidR="00A76AE2" w:rsidRDefault="00A76AE2" w:rsidP="00A76AE2">
      <w:r>
        <w:t xml:space="preserve"> </w:t>
      </w:r>
      <w:r w:rsidR="00E51B2D">
        <w:t xml:space="preserve"> </w:t>
      </w:r>
    </w:p>
    <w:p w14:paraId="105F92A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D899BFC" w14:textId="77777777" w:rsidR="00A76AE2" w:rsidRDefault="00E51B2D" w:rsidP="00A76AE2">
      <w:r>
        <w:t xml:space="preserve"> </w:t>
      </w:r>
      <w:r w:rsidR="003F16F4" w:rsidRPr="00E720F6">
        <w:t xml:space="preserve"> </w:t>
      </w:r>
    </w:p>
    <w:p w14:paraId="6331D66E" w14:textId="77777777" w:rsidR="006977BE" w:rsidRDefault="005F674F" w:rsidP="006977BE">
      <w:hyperlink w:anchor="_db9df3b10e304d809393da4afc9a91da" w:history="1">
        <w:r w:rsidR="006977BE">
          <w:rPr>
            <w:rStyle w:val="Hyperlink"/>
          </w:rPr>
          <w:t>PrimitiveObjectConstraint</w:t>
        </w:r>
      </w:hyperlink>
    </w:p>
    <w:p w14:paraId="09FC2988" w14:textId="77777777" w:rsidR="006977BE" w:rsidRDefault="00F37E3B" w:rsidP="006977BE">
      <w:pPr>
        <w:ind w:firstLine="720"/>
      </w:pPr>
      <w:r>
        <w:t xml:space="preserve"> </w:t>
      </w:r>
      <w:r w:rsidR="006977BE">
        <w:t xml:space="preserve">  </w:t>
      </w:r>
    </w:p>
    <w:p w14:paraId="29D20BA4" w14:textId="77777777" w:rsidR="006977BE" w:rsidRDefault="00F37E3B" w:rsidP="006977BE">
      <w:pPr>
        <w:ind w:firstLine="720"/>
      </w:pPr>
      <w:r>
        <w:t xml:space="preserve"> </w:t>
      </w:r>
      <w:r w:rsidR="006977BE">
        <w:t xml:space="preserve">  </w:t>
      </w:r>
    </w:p>
    <w:p w14:paraId="7A15661F" w14:textId="77777777" w:rsidR="00094A78" w:rsidRDefault="001119A3" w:rsidP="00D22690">
      <w:r>
        <w:t xml:space="preserve"> </w:t>
      </w:r>
    </w:p>
    <w:p w14:paraId="21FBA169" w14:textId="77777777" w:rsidR="00A76AE2" w:rsidRDefault="00A76AE2" w:rsidP="00A76AE2">
      <w:r>
        <w:t xml:space="preserve"> </w:t>
      </w:r>
      <w:r w:rsidR="00E51B2D">
        <w:t xml:space="preserve"> </w:t>
      </w:r>
    </w:p>
    <w:p w14:paraId="4D6BED3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0786066" w14:textId="77777777" w:rsidR="00A76AE2" w:rsidRDefault="00E51B2D" w:rsidP="00A76AE2">
      <w:r>
        <w:t xml:space="preserve"> </w:t>
      </w:r>
      <w:r w:rsidR="003F16F4" w:rsidRPr="00E720F6">
        <w:t xml:space="preserve"> </w:t>
      </w:r>
    </w:p>
    <w:p w14:paraId="651707D6" w14:textId="77777777" w:rsidR="006977BE" w:rsidRDefault="006977BE" w:rsidP="006977BE">
      <w:r>
        <w:t xml:space="preserve">  </w:t>
      </w:r>
    </w:p>
    <w:p w14:paraId="3F949454" w14:textId="77777777" w:rsidR="00D15C7C" w:rsidRDefault="00D15C7C" w:rsidP="00D15C7C">
      <w:r>
        <w:t xml:space="preserve">•   public possibleValues : </w:t>
      </w:r>
      <w:hyperlink w:anchor="_19737cdaaaee2179c50553b52361808b" w:history="1">
        <w:r>
          <w:rPr>
            <w:rStyle w:val="Hyperlink"/>
          </w:rPr>
          <w:t>BooleanPrimitive</w:t>
        </w:r>
      </w:hyperlink>
      <w:r w:rsidR="004B7242">
        <w:t xml:space="preserve"> </w:t>
      </w:r>
      <w:r>
        <w:t xml:space="preserve"> [0..*]</w:t>
      </w:r>
    </w:p>
    <w:p w14:paraId="420B3075" w14:textId="77777777" w:rsidR="006977BE" w:rsidRDefault="006977BE" w:rsidP="006977BE">
      <w:r>
        <w:t xml:space="preserve">  </w:t>
      </w:r>
    </w:p>
    <w:p w14:paraId="424EDF75" w14:textId="77777777" w:rsidR="005C6CB8" w:rsidRDefault="005C6CB8" w:rsidP="00C476CB">
      <w:pPr>
        <w:jc w:val="both"/>
      </w:pPr>
      <w:r>
        <w:t xml:space="preserve"> </w:t>
      </w:r>
    </w:p>
    <w:p w14:paraId="66DF5502" w14:textId="77777777" w:rsidR="002606CD" w:rsidRDefault="005F674F">
      <w:r>
        <w:t>List of valid Boolean values for this constraint</w:t>
      </w:r>
    </w:p>
    <w:p w14:paraId="20CD0ED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5BEEACD" w14:textId="77777777" w:rsidR="006977BE" w:rsidRDefault="006977BE" w:rsidP="006977BE">
      <w:r>
        <w:t xml:space="preserve">  </w:t>
      </w:r>
    </w:p>
    <w:p w14:paraId="3842AA1E" w14:textId="77777777" w:rsidR="00D15C7C" w:rsidRDefault="00D15C7C" w:rsidP="00D15C7C">
      <w:r>
        <w:t xml:space="preserve">•   public assumedValue : </w:t>
      </w:r>
      <w:hyperlink w:anchor="_19737cdaaaee2179c50553b52361808b" w:history="1">
        <w:r>
          <w:rPr>
            <w:rStyle w:val="Hyperlink"/>
          </w:rPr>
          <w:t>BooleanPrimitive</w:t>
        </w:r>
      </w:hyperlink>
      <w:r w:rsidR="004B7242">
        <w:t xml:space="preserve"> </w:t>
      </w:r>
      <w:r>
        <w:t xml:space="preserve"> [0..1]</w:t>
      </w:r>
    </w:p>
    <w:p w14:paraId="70850D3F" w14:textId="77777777" w:rsidR="006977BE" w:rsidRDefault="006977BE" w:rsidP="006977BE">
      <w:r>
        <w:t xml:space="preserve"> </w:t>
      </w:r>
    </w:p>
    <w:p w14:paraId="3B5A2D9C" w14:textId="77777777" w:rsidR="006977BE" w:rsidRDefault="006977BE" w:rsidP="006977BE">
      <w:r>
        <w:t xml:space="preserve"> </w:t>
      </w:r>
    </w:p>
    <w:p w14:paraId="0D94A01A" w14:textId="77777777" w:rsidR="006977BE" w:rsidRDefault="006977BE" w:rsidP="006977BE">
      <w:r>
        <w:t xml:space="preserve"> </w:t>
      </w:r>
    </w:p>
    <w:p w14:paraId="19CEC48A" w14:textId="77777777" w:rsidR="003E4BE1" w:rsidRDefault="003E4BE1" w:rsidP="003E4BE1">
      <w:r>
        <w:tab/>
      </w:r>
      <w:r>
        <w:tab/>
      </w:r>
      <w:r>
        <w:tab/>
      </w:r>
      <w:r>
        <w:tab/>
      </w:r>
      <w:r>
        <w:tab/>
      </w:r>
      <w:r>
        <w:tab/>
      </w:r>
    </w:p>
    <w:p w14:paraId="2C56935D" w14:textId="77777777" w:rsidR="003E4BE1" w:rsidRDefault="003E4BE1" w:rsidP="003E4BE1">
      <w:r>
        <w:tab/>
      </w:r>
      <w:r>
        <w:tab/>
      </w:r>
      <w:r>
        <w:tab/>
      </w:r>
      <w:r>
        <w:tab/>
      </w:r>
      <w:r>
        <w:tab/>
      </w:r>
    </w:p>
    <w:p w14:paraId="1060173A" w14:textId="77777777" w:rsidR="003E4BE1" w:rsidRDefault="003E4BE1" w:rsidP="003E4BE1">
      <w:r>
        <w:tab/>
      </w:r>
      <w:r>
        <w:tab/>
      </w:r>
      <w:r>
        <w:tab/>
      </w:r>
      <w:r>
        <w:tab/>
      </w:r>
      <w:r>
        <w:tab/>
      </w:r>
      <w:r>
        <w:tab/>
      </w:r>
    </w:p>
    <w:p w14:paraId="5167C7A3" w14:textId="77777777" w:rsidR="003E4BE1" w:rsidRDefault="003E4BE1" w:rsidP="003E4BE1">
      <w:r>
        <w:tab/>
      </w:r>
      <w:r>
        <w:tab/>
      </w:r>
      <w:r>
        <w:tab/>
      </w:r>
      <w:r>
        <w:tab/>
      </w:r>
      <w:r>
        <w:tab/>
      </w:r>
      <w:r>
        <w:tab/>
      </w:r>
      <w:r>
        <w:tab/>
      </w:r>
    </w:p>
    <w:p w14:paraId="1562A191" w14:textId="77777777" w:rsidR="003E4BE1" w:rsidRDefault="00EC128D" w:rsidP="003E4BE1">
      <w:r>
        <w:tab/>
      </w:r>
      <w:r>
        <w:tab/>
      </w:r>
      <w:r>
        <w:tab/>
      </w:r>
      <w:r>
        <w:tab/>
      </w:r>
      <w:r>
        <w:tab/>
      </w:r>
      <w:r>
        <w:tab/>
      </w:r>
      <w:r>
        <w:tab/>
      </w:r>
    </w:p>
    <w:p w14:paraId="03DCF9FE" w14:textId="77777777" w:rsidR="00094A78" w:rsidRDefault="001119A3" w:rsidP="00D22690">
      <w:r>
        <w:t xml:space="preserve"> </w:t>
      </w:r>
    </w:p>
    <w:p w14:paraId="4F6F2F3C" w14:textId="77777777" w:rsidR="00094A78" w:rsidRDefault="00A544DC" w:rsidP="00094A78">
      <w:r>
        <w:t xml:space="preserve">  </w:t>
      </w:r>
    </w:p>
    <w:p w14:paraId="7773DFD8" w14:textId="77777777" w:rsidR="00A76AE2" w:rsidRDefault="009E0B61" w:rsidP="00094A78">
      <w:r>
        <w:rPr>
          <w:rFonts w:cs="Arial"/>
        </w:rPr>
        <w:t xml:space="preserve"> </w:t>
      </w:r>
      <w:r w:rsidR="00E51B2D">
        <w:t xml:space="preserve"> </w:t>
      </w:r>
    </w:p>
    <w:p w14:paraId="335F5383" w14:textId="77777777" w:rsidR="002C0F83" w:rsidRDefault="00F851FF" w:rsidP="002C0F83">
      <w:pPr>
        <w:pStyle w:val="Heading3"/>
        <w:ind w:left="720"/>
      </w:pPr>
      <w:bookmarkStart w:id="178" w:name="_05406539ea2335c7e43c699988cdb385"/>
      <w:bookmarkStart w:id="179" w:name="_Toc275606807"/>
      <w:r>
        <w:t>&lt;Class&gt; DateConstraint</w:t>
      </w:r>
      <w:bookmarkEnd w:id="178"/>
      <w:bookmarkEnd w:id="179"/>
      <w:r w:rsidR="003C6850">
        <w:t xml:space="preserve"> </w:t>
      </w:r>
    </w:p>
    <w:p w14:paraId="6B138DBF" w14:textId="77777777" w:rsidR="00A76AE2" w:rsidRDefault="00E51B2D" w:rsidP="00094A78">
      <w:r>
        <w:t xml:space="preserve"> </w:t>
      </w:r>
      <w:r w:rsidR="0044096D">
        <w:t xml:space="preserve"> </w:t>
      </w:r>
    </w:p>
    <w:p w14:paraId="6831CB53" w14:textId="77777777" w:rsidR="00094A78" w:rsidRDefault="001119A3" w:rsidP="00D22690">
      <w:r>
        <w:t xml:space="preserve"> </w:t>
      </w:r>
    </w:p>
    <w:p w14:paraId="59522191" w14:textId="77777777" w:rsidR="00A76AE2" w:rsidRDefault="00A76AE2" w:rsidP="00A76AE2">
      <w:r>
        <w:t xml:space="preserve"> </w:t>
      </w:r>
      <w:r w:rsidR="00E51B2D">
        <w:t xml:space="preserve"> </w:t>
      </w:r>
    </w:p>
    <w:p w14:paraId="3EDE9F8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D9ACE70" w14:textId="77777777" w:rsidR="00A76AE2" w:rsidRDefault="00E51B2D" w:rsidP="00A76AE2">
      <w:r>
        <w:t xml:space="preserve"> </w:t>
      </w:r>
      <w:r w:rsidR="003F16F4" w:rsidRPr="00E720F6">
        <w:t xml:space="preserve"> </w:t>
      </w:r>
    </w:p>
    <w:p w14:paraId="36EE9B12" w14:textId="77777777" w:rsidR="005C6CB8" w:rsidRDefault="005C6CB8" w:rsidP="00C476CB">
      <w:pPr>
        <w:jc w:val="both"/>
      </w:pPr>
      <w:r>
        <w:t xml:space="preserve"> </w:t>
      </w:r>
    </w:p>
    <w:p w14:paraId="7ABFC918" w14:textId="77777777" w:rsidR="002606CD" w:rsidRDefault="005F674F">
      <w:r>
        <w:t xml:space="preserve">A </w:t>
      </w:r>
      <w:r>
        <w:rPr>
          <w:i/>
          <w:iCs/>
        </w:rPr>
        <w:t xml:space="preserve">DateConstraint </w:t>
      </w:r>
      <w:r>
        <w:t xml:space="preserve">restricts the possible values of a target </w:t>
      </w:r>
      <w:r>
        <w:rPr>
          <w:i/>
          <w:iCs/>
        </w:rPr>
        <w:t xml:space="preserve">DatePrimitive </w:t>
      </w:r>
      <w:r>
        <w:t>data type.</w:t>
      </w:r>
    </w:p>
    <w:p w14:paraId="2A92897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2B07BDC" w14:textId="77777777" w:rsidR="009F2598" w:rsidRDefault="009F2598" w:rsidP="009F2598">
      <w:r>
        <w:t xml:space="preserve">     </w:t>
      </w:r>
    </w:p>
    <w:p w14:paraId="578C9AC3" w14:textId="77777777" w:rsidR="00094A78" w:rsidRDefault="001119A3" w:rsidP="00D22690">
      <w:r>
        <w:t xml:space="preserve"> </w:t>
      </w:r>
    </w:p>
    <w:p w14:paraId="4819FDA3" w14:textId="77777777" w:rsidR="00A76AE2" w:rsidRDefault="00A76AE2" w:rsidP="00A76AE2">
      <w:r>
        <w:t xml:space="preserve"> </w:t>
      </w:r>
      <w:r w:rsidR="00E51B2D">
        <w:t xml:space="preserve"> </w:t>
      </w:r>
    </w:p>
    <w:p w14:paraId="2824250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DADCDC6" w14:textId="77777777" w:rsidR="00A76AE2" w:rsidRDefault="00E51B2D" w:rsidP="00A76AE2">
      <w:r>
        <w:t xml:space="preserve"> </w:t>
      </w:r>
      <w:r w:rsidR="003F16F4" w:rsidRPr="00E720F6">
        <w:t xml:space="preserve"> </w:t>
      </w:r>
    </w:p>
    <w:p w14:paraId="5FBBCFF0" w14:textId="77777777" w:rsidR="00324424" w:rsidRDefault="005F674F" w:rsidP="009F61EF">
      <w:hyperlink w:anchor="_2ca64b6794a95c8188c5478872196c54" w:history="1">
        <w:r w:rsidR="003E7695">
          <w:rPr>
            <w:rStyle w:val="Hyperlink"/>
          </w:rPr>
          <w:t>Primitive Type Constraints</w:t>
        </w:r>
      </w:hyperlink>
    </w:p>
    <w:p w14:paraId="43250E11" w14:textId="77777777" w:rsidR="00094A78" w:rsidRDefault="001119A3" w:rsidP="00D22690">
      <w:r>
        <w:t xml:space="preserve"> </w:t>
      </w:r>
    </w:p>
    <w:p w14:paraId="7F9980E2" w14:textId="77777777" w:rsidR="00A76AE2" w:rsidRDefault="00A76AE2" w:rsidP="00A76AE2">
      <w:r>
        <w:t xml:space="preserve"> </w:t>
      </w:r>
      <w:r w:rsidR="00E51B2D">
        <w:t xml:space="preserve"> </w:t>
      </w:r>
    </w:p>
    <w:p w14:paraId="3EF24EB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0C2C2FB" w14:textId="77777777" w:rsidR="00A76AE2" w:rsidRDefault="00E51B2D" w:rsidP="00A76AE2">
      <w:r>
        <w:t xml:space="preserve"> </w:t>
      </w:r>
      <w:r w:rsidR="003F16F4" w:rsidRPr="00E720F6">
        <w:t xml:space="preserve"> </w:t>
      </w:r>
    </w:p>
    <w:p w14:paraId="7ABF04BA" w14:textId="77777777" w:rsidR="006977BE" w:rsidRDefault="005F674F" w:rsidP="006977BE">
      <w:hyperlink w:anchor="_db9df3b10e304d809393da4afc9a91da" w:history="1">
        <w:r w:rsidR="006977BE">
          <w:rPr>
            <w:rStyle w:val="Hyperlink"/>
          </w:rPr>
          <w:t>PrimitiveObjectConstraint</w:t>
        </w:r>
      </w:hyperlink>
    </w:p>
    <w:p w14:paraId="0D2542FE" w14:textId="77777777" w:rsidR="006977BE" w:rsidRDefault="00F37E3B" w:rsidP="006977BE">
      <w:pPr>
        <w:ind w:firstLine="720"/>
      </w:pPr>
      <w:r>
        <w:t xml:space="preserve"> </w:t>
      </w:r>
      <w:r w:rsidR="006977BE">
        <w:t xml:space="preserve">  </w:t>
      </w:r>
    </w:p>
    <w:p w14:paraId="6987C1A5" w14:textId="77777777" w:rsidR="006977BE" w:rsidRDefault="00F37E3B" w:rsidP="006977BE">
      <w:pPr>
        <w:ind w:firstLine="720"/>
      </w:pPr>
      <w:r>
        <w:t xml:space="preserve"> </w:t>
      </w:r>
      <w:r w:rsidR="006977BE">
        <w:t xml:space="preserve">  </w:t>
      </w:r>
    </w:p>
    <w:p w14:paraId="181CB9B3" w14:textId="77777777" w:rsidR="006977BE" w:rsidRDefault="00F37E3B" w:rsidP="006977BE">
      <w:pPr>
        <w:ind w:firstLine="720"/>
      </w:pPr>
      <w:r>
        <w:t xml:space="preserve"> </w:t>
      </w:r>
      <w:r w:rsidR="006977BE">
        <w:t xml:space="preserve">  </w:t>
      </w:r>
    </w:p>
    <w:p w14:paraId="210CCAF1" w14:textId="77777777" w:rsidR="00094A78" w:rsidRDefault="001119A3" w:rsidP="00D22690">
      <w:r>
        <w:t xml:space="preserve"> </w:t>
      </w:r>
    </w:p>
    <w:p w14:paraId="02D23AE6" w14:textId="77777777" w:rsidR="00A76AE2" w:rsidRDefault="00A76AE2" w:rsidP="00A76AE2">
      <w:r>
        <w:t xml:space="preserve"> </w:t>
      </w:r>
      <w:r w:rsidR="00E51B2D">
        <w:t xml:space="preserve"> </w:t>
      </w:r>
    </w:p>
    <w:p w14:paraId="562A37A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CA536E5" w14:textId="77777777" w:rsidR="00A76AE2" w:rsidRDefault="00E51B2D" w:rsidP="00A76AE2">
      <w:r>
        <w:t xml:space="preserve"> </w:t>
      </w:r>
      <w:r w:rsidR="003F16F4" w:rsidRPr="00E720F6">
        <w:t xml:space="preserve"> </w:t>
      </w:r>
    </w:p>
    <w:p w14:paraId="5937AF07" w14:textId="77777777" w:rsidR="006977BE" w:rsidRDefault="006977BE" w:rsidP="006977BE">
      <w:r>
        <w:t xml:space="preserve">  </w:t>
      </w:r>
    </w:p>
    <w:p w14:paraId="48429674" w14:textId="77777777" w:rsidR="00D15C7C" w:rsidRDefault="00D15C7C" w:rsidP="00D15C7C">
      <w:r>
        <w:t xml:space="preserve">•   public possibleValues : </w:t>
      </w:r>
      <w:hyperlink w:anchor="_69ee53d558bd7c80a52df2f5ae7c8ab0" w:history="1">
        <w:r>
          <w:rPr>
            <w:rStyle w:val="Hyperlink"/>
          </w:rPr>
          <w:t>DateInterval</w:t>
        </w:r>
      </w:hyperlink>
      <w:r w:rsidR="004B7242">
        <w:t xml:space="preserve"> </w:t>
      </w:r>
      <w:r>
        <w:t xml:space="preserve"> [0..*]</w:t>
      </w:r>
    </w:p>
    <w:p w14:paraId="3D92C418" w14:textId="77777777" w:rsidR="006977BE" w:rsidRDefault="006977BE" w:rsidP="006977BE">
      <w:r>
        <w:t xml:space="preserve">   </w:t>
      </w:r>
    </w:p>
    <w:p w14:paraId="4279B266" w14:textId="77777777" w:rsidR="00D15C7C" w:rsidRDefault="00D15C7C" w:rsidP="00D15C7C">
      <w:r>
        <w:t xml:space="preserve">•   public pattern : </w:t>
      </w:r>
      <w:hyperlink w:anchor="_3cae9b111208dfafe95b548c45720f8e" w:history="1">
        <w:r>
          <w:rPr>
            <w:rStyle w:val="Hyperlink"/>
          </w:rPr>
          <w:t>DateMatchPattern</w:t>
        </w:r>
      </w:hyperlink>
      <w:r w:rsidR="004B7242">
        <w:t xml:space="preserve"> </w:t>
      </w:r>
      <w:r>
        <w:t xml:space="preserve"> [0..1]</w:t>
      </w:r>
    </w:p>
    <w:p w14:paraId="51BDB930" w14:textId="77777777" w:rsidR="006977BE" w:rsidRDefault="006977BE" w:rsidP="006977BE">
      <w:r>
        <w:t xml:space="preserve">   </w:t>
      </w:r>
    </w:p>
    <w:p w14:paraId="767640DF" w14:textId="77777777" w:rsidR="00D15C7C" w:rsidRDefault="00D15C7C" w:rsidP="00D15C7C">
      <w:r>
        <w:t xml:space="preserve">•   public assumedValue : </w:t>
      </w:r>
      <w:hyperlink w:anchor="_db5d020506d0af7a330f0b4fe1cb870a" w:history="1">
        <w:r>
          <w:rPr>
            <w:rStyle w:val="Hyperlink"/>
          </w:rPr>
          <w:t>DatePrimitive</w:t>
        </w:r>
      </w:hyperlink>
      <w:r w:rsidR="004B7242">
        <w:t xml:space="preserve"> </w:t>
      </w:r>
      <w:r>
        <w:t xml:space="preserve"> [0..1]</w:t>
      </w:r>
    </w:p>
    <w:p w14:paraId="31A3B46E" w14:textId="77777777" w:rsidR="006977BE" w:rsidRDefault="006977BE" w:rsidP="006977BE">
      <w:r>
        <w:t xml:space="preserve"> </w:t>
      </w:r>
    </w:p>
    <w:p w14:paraId="704DBEE4" w14:textId="77777777" w:rsidR="006977BE" w:rsidRDefault="006977BE" w:rsidP="006977BE">
      <w:r>
        <w:t xml:space="preserve"> </w:t>
      </w:r>
    </w:p>
    <w:p w14:paraId="71A13659" w14:textId="77777777" w:rsidR="006977BE" w:rsidRDefault="006977BE" w:rsidP="006977BE">
      <w:r>
        <w:t xml:space="preserve"> </w:t>
      </w:r>
    </w:p>
    <w:p w14:paraId="50AEE88C" w14:textId="77777777" w:rsidR="006977BE" w:rsidRDefault="006977BE" w:rsidP="006977BE">
      <w:r>
        <w:t xml:space="preserve"> </w:t>
      </w:r>
    </w:p>
    <w:p w14:paraId="611C1235" w14:textId="77777777" w:rsidR="003E4BE1" w:rsidRDefault="003E4BE1" w:rsidP="003E4BE1">
      <w:r>
        <w:tab/>
      </w:r>
      <w:r>
        <w:tab/>
      </w:r>
      <w:r>
        <w:tab/>
      </w:r>
      <w:r>
        <w:tab/>
      </w:r>
      <w:r>
        <w:tab/>
      </w:r>
      <w:r>
        <w:tab/>
      </w:r>
    </w:p>
    <w:p w14:paraId="0CF362CF" w14:textId="77777777" w:rsidR="003E4BE1" w:rsidRDefault="003E4BE1" w:rsidP="003E4BE1">
      <w:r>
        <w:tab/>
      </w:r>
      <w:r>
        <w:tab/>
      </w:r>
      <w:r>
        <w:tab/>
      </w:r>
      <w:r>
        <w:tab/>
      </w:r>
      <w:r>
        <w:tab/>
      </w:r>
    </w:p>
    <w:p w14:paraId="702253B9" w14:textId="77777777" w:rsidR="003E4BE1" w:rsidRDefault="003E4BE1" w:rsidP="003E4BE1">
      <w:r>
        <w:tab/>
      </w:r>
      <w:r>
        <w:tab/>
      </w:r>
      <w:r>
        <w:tab/>
      </w:r>
      <w:r>
        <w:tab/>
      </w:r>
      <w:r>
        <w:tab/>
      </w:r>
      <w:r>
        <w:tab/>
      </w:r>
    </w:p>
    <w:p w14:paraId="6FF2C6B5" w14:textId="77777777" w:rsidR="003E4BE1" w:rsidRDefault="003E4BE1" w:rsidP="003E4BE1">
      <w:r>
        <w:tab/>
      </w:r>
      <w:r>
        <w:tab/>
      </w:r>
      <w:r>
        <w:tab/>
      </w:r>
      <w:r>
        <w:tab/>
      </w:r>
      <w:r>
        <w:tab/>
      </w:r>
      <w:r>
        <w:tab/>
      </w:r>
      <w:r>
        <w:tab/>
      </w:r>
    </w:p>
    <w:p w14:paraId="4FBDFA2D" w14:textId="77777777" w:rsidR="003E4BE1" w:rsidRDefault="00EC128D" w:rsidP="003E4BE1">
      <w:r>
        <w:tab/>
      </w:r>
      <w:r>
        <w:tab/>
      </w:r>
      <w:r>
        <w:tab/>
      </w:r>
      <w:r>
        <w:tab/>
      </w:r>
      <w:r>
        <w:tab/>
      </w:r>
      <w:r>
        <w:tab/>
      </w:r>
      <w:r>
        <w:tab/>
      </w:r>
    </w:p>
    <w:p w14:paraId="463363E5" w14:textId="77777777" w:rsidR="00094A78" w:rsidRDefault="001119A3" w:rsidP="00D22690">
      <w:r>
        <w:t xml:space="preserve"> </w:t>
      </w:r>
    </w:p>
    <w:p w14:paraId="3C8C0FF9" w14:textId="77777777" w:rsidR="00094A78" w:rsidRDefault="00A544DC" w:rsidP="00094A78">
      <w:r>
        <w:t xml:space="preserve">  </w:t>
      </w:r>
    </w:p>
    <w:p w14:paraId="644D9DBE" w14:textId="77777777" w:rsidR="00A76AE2" w:rsidRDefault="009E0B61" w:rsidP="00094A78">
      <w:r>
        <w:rPr>
          <w:rFonts w:cs="Arial"/>
        </w:rPr>
        <w:t xml:space="preserve"> </w:t>
      </w:r>
      <w:r w:rsidR="00E51B2D">
        <w:t xml:space="preserve"> </w:t>
      </w:r>
    </w:p>
    <w:p w14:paraId="10A97D82" w14:textId="77777777" w:rsidR="002C0F83" w:rsidRDefault="00F851FF" w:rsidP="002C0F83">
      <w:pPr>
        <w:pStyle w:val="Heading3"/>
        <w:ind w:left="720"/>
      </w:pPr>
      <w:bookmarkStart w:id="180" w:name="_2e2f2a2affb8ef26918289abc068cad2"/>
      <w:bookmarkStart w:id="181" w:name="_Toc275606808"/>
      <w:r>
        <w:t>&lt;Class&gt; DateTimeConstraint</w:t>
      </w:r>
      <w:bookmarkEnd w:id="180"/>
      <w:bookmarkEnd w:id="181"/>
      <w:r w:rsidR="003C6850">
        <w:t xml:space="preserve"> </w:t>
      </w:r>
    </w:p>
    <w:p w14:paraId="5140A4E4" w14:textId="77777777" w:rsidR="00A76AE2" w:rsidRDefault="00E51B2D" w:rsidP="00094A78">
      <w:r>
        <w:t xml:space="preserve"> </w:t>
      </w:r>
      <w:r w:rsidR="0044096D">
        <w:t xml:space="preserve"> </w:t>
      </w:r>
    </w:p>
    <w:p w14:paraId="38028F4D" w14:textId="77777777" w:rsidR="00094A78" w:rsidRDefault="001119A3" w:rsidP="00D22690">
      <w:r>
        <w:t xml:space="preserve"> </w:t>
      </w:r>
    </w:p>
    <w:p w14:paraId="554059F5" w14:textId="77777777" w:rsidR="00A76AE2" w:rsidRDefault="00A76AE2" w:rsidP="00A76AE2">
      <w:r>
        <w:t xml:space="preserve"> </w:t>
      </w:r>
      <w:r w:rsidR="00E51B2D">
        <w:t xml:space="preserve"> </w:t>
      </w:r>
    </w:p>
    <w:p w14:paraId="20C7F5C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22DA598" w14:textId="77777777" w:rsidR="00A76AE2" w:rsidRDefault="00E51B2D" w:rsidP="00A76AE2">
      <w:r>
        <w:t xml:space="preserve"> </w:t>
      </w:r>
      <w:r w:rsidR="003F16F4" w:rsidRPr="00E720F6">
        <w:t xml:space="preserve"> </w:t>
      </w:r>
    </w:p>
    <w:p w14:paraId="1C36962E" w14:textId="77777777" w:rsidR="005C6CB8" w:rsidRDefault="005C6CB8" w:rsidP="00C476CB">
      <w:pPr>
        <w:jc w:val="both"/>
      </w:pPr>
      <w:r>
        <w:t xml:space="preserve"> </w:t>
      </w:r>
    </w:p>
    <w:p w14:paraId="752C3401" w14:textId="77777777" w:rsidR="002606CD" w:rsidRDefault="005F674F">
      <w:r>
        <w:t xml:space="preserve">A </w:t>
      </w:r>
      <w:r>
        <w:rPr>
          <w:i/>
          <w:iCs/>
        </w:rPr>
        <w:t xml:space="preserve">DateTimeConstraint </w:t>
      </w:r>
      <w:r>
        <w:t xml:space="preserve">restricts the possible values of a target </w:t>
      </w:r>
      <w:r>
        <w:rPr>
          <w:i/>
          <w:iCs/>
        </w:rPr>
        <w:t xml:space="preserve">DateTimePrimitive </w:t>
      </w:r>
      <w:r>
        <w:t>data type.</w:t>
      </w:r>
    </w:p>
    <w:p w14:paraId="3BD40DA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11C090B" w14:textId="77777777" w:rsidR="009F2598" w:rsidRDefault="009F2598" w:rsidP="009F2598">
      <w:r>
        <w:t xml:space="preserve">     </w:t>
      </w:r>
    </w:p>
    <w:p w14:paraId="3B93DB3D" w14:textId="77777777" w:rsidR="00094A78" w:rsidRDefault="001119A3" w:rsidP="00D22690">
      <w:r>
        <w:t xml:space="preserve"> </w:t>
      </w:r>
    </w:p>
    <w:p w14:paraId="324E90BF" w14:textId="77777777" w:rsidR="00A76AE2" w:rsidRDefault="00A76AE2" w:rsidP="00A76AE2">
      <w:r>
        <w:t xml:space="preserve"> </w:t>
      </w:r>
      <w:r w:rsidR="00E51B2D">
        <w:t xml:space="preserve"> </w:t>
      </w:r>
    </w:p>
    <w:p w14:paraId="0B13C43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05AF069" w14:textId="77777777" w:rsidR="00A76AE2" w:rsidRDefault="00E51B2D" w:rsidP="00A76AE2">
      <w:r>
        <w:t xml:space="preserve"> </w:t>
      </w:r>
      <w:r w:rsidR="003F16F4" w:rsidRPr="00E720F6">
        <w:t xml:space="preserve"> </w:t>
      </w:r>
    </w:p>
    <w:p w14:paraId="0BC5A6BE" w14:textId="77777777" w:rsidR="00324424" w:rsidRDefault="005F674F" w:rsidP="009F61EF">
      <w:hyperlink w:anchor="_2ca64b6794a95c8188c5478872196c54" w:history="1">
        <w:r w:rsidR="003E7695">
          <w:rPr>
            <w:rStyle w:val="Hyperlink"/>
          </w:rPr>
          <w:t>Primitive Type Constraints</w:t>
        </w:r>
      </w:hyperlink>
    </w:p>
    <w:p w14:paraId="389A7C26" w14:textId="77777777" w:rsidR="00094A78" w:rsidRDefault="001119A3" w:rsidP="00D22690">
      <w:r>
        <w:t xml:space="preserve"> </w:t>
      </w:r>
    </w:p>
    <w:p w14:paraId="19998F54" w14:textId="77777777" w:rsidR="00A76AE2" w:rsidRDefault="00A76AE2" w:rsidP="00A76AE2">
      <w:r>
        <w:t xml:space="preserve"> </w:t>
      </w:r>
      <w:r w:rsidR="00E51B2D">
        <w:t xml:space="preserve"> </w:t>
      </w:r>
    </w:p>
    <w:p w14:paraId="331C54F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0F4848F" w14:textId="77777777" w:rsidR="00A76AE2" w:rsidRDefault="00E51B2D" w:rsidP="00A76AE2">
      <w:r>
        <w:t xml:space="preserve"> </w:t>
      </w:r>
      <w:r w:rsidR="003F16F4" w:rsidRPr="00E720F6">
        <w:t xml:space="preserve"> </w:t>
      </w:r>
    </w:p>
    <w:p w14:paraId="1F8E5351" w14:textId="77777777" w:rsidR="006977BE" w:rsidRDefault="005F674F" w:rsidP="006977BE">
      <w:hyperlink w:anchor="_db9df3b10e304d809393da4afc9a91da" w:history="1">
        <w:r w:rsidR="006977BE">
          <w:rPr>
            <w:rStyle w:val="Hyperlink"/>
          </w:rPr>
          <w:t>PrimitiveObjectConstraint</w:t>
        </w:r>
      </w:hyperlink>
    </w:p>
    <w:p w14:paraId="321F1D73" w14:textId="77777777" w:rsidR="006977BE" w:rsidRDefault="00F37E3B" w:rsidP="006977BE">
      <w:pPr>
        <w:ind w:firstLine="720"/>
      </w:pPr>
      <w:r>
        <w:t xml:space="preserve"> </w:t>
      </w:r>
      <w:r w:rsidR="006977BE">
        <w:t xml:space="preserve">  </w:t>
      </w:r>
    </w:p>
    <w:p w14:paraId="6EB98224" w14:textId="77777777" w:rsidR="006977BE" w:rsidRDefault="00F37E3B" w:rsidP="006977BE">
      <w:pPr>
        <w:ind w:firstLine="720"/>
      </w:pPr>
      <w:r>
        <w:t xml:space="preserve"> </w:t>
      </w:r>
      <w:r w:rsidR="006977BE">
        <w:t xml:space="preserve">  </w:t>
      </w:r>
    </w:p>
    <w:p w14:paraId="5DC29636" w14:textId="77777777" w:rsidR="006977BE" w:rsidRDefault="00F37E3B" w:rsidP="006977BE">
      <w:pPr>
        <w:ind w:firstLine="720"/>
      </w:pPr>
      <w:r>
        <w:t xml:space="preserve"> </w:t>
      </w:r>
      <w:r w:rsidR="006977BE">
        <w:t xml:space="preserve">  </w:t>
      </w:r>
    </w:p>
    <w:p w14:paraId="0D098EA1" w14:textId="77777777" w:rsidR="00094A78" w:rsidRDefault="001119A3" w:rsidP="00D22690">
      <w:r>
        <w:t xml:space="preserve"> </w:t>
      </w:r>
    </w:p>
    <w:p w14:paraId="42B17760" w14:textId="77777777" w:rsidR="00A76AE2" w:rsidRDefault="00A76AE2" w:rsidP="00A76AE2">
      <w:r>
        <w:t xml:space="preserve"> </w:t>
      </w:r>
      <w:r w:rsidR="00E51B2D">
        <w:t xml:space="preserve"> </w:t>
      </w:r>
    </w:p>
    <w:p w14:paraId="2D3D834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BE1253D" w14:textId="77777777" w:rsidR="00A76AE2" w:rsidRDefault="00E51B2D" w:rsidP="00A76AE2">
      <w:r>
        <w:t xml:space="preserve"> </w:t>
      </w:r>
      <w:r w:rsidR="003F16F4" w:rsidRPr="00E720F6">
        <w:t xml:space="preserve"> </w:t>
      </w:r>
    </w:p>
    <w:p w14:paraId="775E59B7" w14:textId="77777777" w:rsidR="006977BE" w:rsidRDefault="006977BE" w:rsidP="006977BE">
      <w:r>
        <w:t xml:space="preserve">  </w:t>
      </w:r>
    </w:p>
    <w:p w14:paraId="79A4C966" w14:textId="77777777" w:rsidR="00D15C7C" w:rsidRDefault="00D15C7C" w:rsidP="00D15C7C">
      <w:r>
        <w:t xml:space="preserve">•   public possibleValues : </w:t>
      </w:r>
      <w:hyperlink w:anchor="_3145967a9ac97f161c2d4ff9e296537e" w:history="1">
        <w:r>
          <w:rPr>
            <w:rStyle w:val="Hyperlink"/>
          </w:rPr>
          <w:t>DateTimeInterval</w:t>
        </w:r>
      </w:hyperlink>
      <w:r w:rsidR="004B7242">
        <w:t xml:space="preserve"> </w:t>
      </w:r>
      <w:r>
        <w:t xml:space="preserve"> [0..*]</w:t>
      </w:r>
    </w:p>
    <w:p w14:paraId="41CF3B13" w14:textId="77777777" w:rsidR="006977BE" w:rsidRDefault="006977BE" w:rsidP="006977BE">
      <w:r>
        <w:t xml:space="preserve">  </w:t>
      </w:r>
    </w:p>
    <w:p w14:paraId="461A2CD5" w14:textId="77777777" w:rsidR="005C6CB8" w:rsidRDefault="005C6CB8" w:rsidP="00C476CB">
      <w:pPr>
        <w:jc w:val="both"/>
      </w:pPr>
      <w:r>
        <w:t xml:space="preserve"> </w:t>
      </w:r>
    </w:p>
    <w:p w14:paraId="7536B48D" w14:textId="77777777" w:rsidR="002606CD" w:rsidRDefault="005F674F">
      <w:r>
        <w:t>Range of valid DateTime values</w:t>
      </w:r>
    </w:p>
    <w:p w14:paraId="4EB988D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C4B265" w14:textId="77777777" w:rsidR="006977BE" w:rsidRDefault="006977BE" w:rsidP="006977BE">
      <w:r>
        <w:t xml:space="preserve">  </w:t>
      </w:r>
    </w:p>
    <w:p w14:paraId="1AFCAF4D" w14:textId="77777777" w:rsidR="00D15C7C" w:rsidRDefault="00D15C7C" w:rsidP="00D15C7C">
      <w:r>
        <w:t xml:space="preserve">•   public pattern : </w:t>
      </w:r>
      <w:hyperlink w:anchor="_b501b0aa7bbcd9ac89d6ddbf9f0bf3d9" w:history="1">
        <w:r>
          <w:rPr>
            <w:rStyle w:val="Hyperlink"/>
          </w:rPr>
          <w:t>DateTimeMatchPattern</w:t>
        </w:r>
      </w:hyperlink>
      <w:r w:rsidR="004B7242">
        <w:t xml:space="preserve"> </w:t>
      </w:r>
      <w:r>
        <w:t xml:space="preserve"> [0..1]</w:t>
      </w:r>
    </w:p>
    <w:p w14:paraId="6ADDD1F2" w14:textId="77777777" w:rsidR="006977BE" w:rsidRDefault="006977BE" w:rsidP="006977BE">
      <w:r>
        <w:t xml:space="preserve">  </w:t>
      </w:r>
    </w:p>
    <w:p w14:paraId="5ACC1ADD" w14:textId="77777777" w:rsidR="005C6CB8" w:rsidRDefault="005C6CB8" w:rsidP="00C476CB">
      <w:pPr>
        <w:jc w:val="both"/>
      </w:pPr>
      <w:r>
        <w:t xml:space="preserve"> </w:t>
      </w:r>
    </w:p>
    <w:p w14:paraId="632F6421" w14:textId="77777777" w:rsidR="002606CD" w:rsidRDefault="005F674F">
      <w:r>
        <w:t>A DateTimeMatchPattern to constrain valid instances of DateTime</w:t>
      </w:r>
    </w:p>
    <w:p w14:paraId="2C2129A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4768C0" w14:textId="77777777" w:rsidR="006977BE" w:rsidRDefault="006977BE" w:rsidP="006977BE">
      <w:r>
        <w:t xml:space="preserve">  </w:t>
      </w:r>
    </w:p>
    <w:p w14:paraId="418A3E01" w14:textId="77777777" w:rsidR="00D15C7C" w:rsidRDefault="00D15C7C" w:rsidP="00D15C7C">
      <w:r>
        <w:t xml:space="preserve">•    assumedValue : </w:t>
      </w:r>
      <w:hyperlink w:anchor="_8347879bb381db17040637cc3ba0a25c" w:history="1">
        <w:r>
          <w:rPr>
            <w:rStyle w:val="Hyperlink"/>
          </w:rPr>
          <w:t>DateTimePrimitive</w:t>
        </w:r>
      </w:hyperlink>
      <w:r w:rsidR="004B7242">
        <w:t xml:space="preserve"> </w:t>
      </w:r>
      <w:r>
        <w:t xml:space="preserve"> [0..1]</w:t>
      </w:r>
    </w:p>
    <w:p w14:paraId="6F79854D" w14:textId="77777777" w:rsidR="006977BE" w:rsidRDefault="006977BE" w:rsidP="006977BE">
      <w:r>
        <w:t xml:space="preserve"> </w:t>
      </w:r>
    </w:p>
    <w:p w14:paraId="23FBCC1E" w14:textId="77777777" w:rsidR="006977BE" w:rsidRDefault="006977BE" w:rsidP="006977BE">
      <w:r>
        <w:t xml:space="preserve"> </w:t>
      </w:r>
    </w:p>
    <w:p w14:paraId="0DD2592B" w14:textId="77777777" w:rsidR="006977BE" w:rsidRDefault="006977BE" w:rsidP="006977BE">
      <w:r>
        <w:t xml:space="preserve"> </w:t>
      </w:r>
    </w:p>
    <w:p w14:paraId="59B377EC" w14:textId="77777777" w:rsidR="006977BE" w:rsidRDefault="006977BE" w:rsidP="006977BE">
      <w:r>
        <w:t xml:space="preserve"> </w:t>
      </w:r>
    </w:p>
    <w:p w14:paraId="550C8681" w14:textId="77777777" w:rsidR="003E4BE1" w:rsidRDefault="003E4BE1" w:rsidP="003E4BE1">
      <w:r>
        <w:tab/>
      </w:r>
      <w:r>
        <w:tab/>
      </w:r>
      <w:r>
        <w:tab/>
      </w:r>
      <w:r>
        <w:tab/>
      </w:r>
      <w:r>
        <w:tab/>
      </w:r>
      <w:r>
        <w:tab/>
      </w:r>
    </w:p>
    <w:p w14:paraId="5C90E0AC" w14:textId="77777777" w:rsidR="003E4BE1" w:rsidRDefault="003E4BE1" w:rsidP="003E4BE1">
      <w:r>
        <w:tab/>
      </w:r>
      <w:r>
        <w:tab/>
      </w:r>
      <w:r>
        <w:tab/>
      </w:r>
      <w:r>
        <w:tab/>
      </w:r>
      <w:r>
        <w:tab/>
      </w:r>
    </w:p>
    <w:p w14:paraId="3D081035" w14:textId="77777777" w:rsidR="003E4BE1" w:rsidRDefault="003E4BE1" w:rsidP="003E4BE1">
      <w:r>
        <w:tab/>
      </w:r>
      <w:r>
        <w:tab/>
      </w:r>
      <w:r>
        <w:tab/>
      </w:r>
      <w:r>
        <w:tab/>
      </w:r>
      <w:r>
        <w:tab/>
      </w:r>
      <w:r>
        <w:tab/>
      </w:r>
    </w:p>
    <w:p w14:paraId="7962A667" w14:textId="77777777" w:rsidR="003E4BE1" w:rsidRDefault="003E4BE1" w:rsidP="003E4BE1">
      <w:r>
        <w:tab/>
      </w:r>
      <w:r>
        <w:tab/>
      </w:r>
      <w:r>
        <w:tab/>
      </w:r>
      <w:r>
        <w:tab/>
      </w:r>
      <w:r>
        <w:tab/>
      </w:r>
      <w:r>
        <w:tab/>
      </w:r>
      <w:r>
        <w:tab/>
      </w:r>
    </w:p>
    <w:p w14:paraId="5896C5DC" w14:textId="77777777" w:rsidR="003E4BE1" w:rsidRDefault="00EC128D" w:rsidP="003E4BE1">
      <w:r>
        <w:tab/>
      </w:r>
      <w:r>
        <w:tab/>
      </w:r>
      <w:r>
        <w:tab/>
      </w:r>
      <w:r>
        <w:tab/>
      </w:r>
      <w:r>
        <w:tab/>
      </w:r>
      <w:r>
        <w:tab/>
      </w:r>
      <w:r>
        <w:tab/>
      </w:r>
    </w:p>
    <w:p w14:paraId="2B318049" w14:textId="77777777" w:rsidR="00094A78" w:rsidRDefault="001119A3" w:rsidP="00D22690">
      <w:r>
        <w:t xml:space="preserve"> </w:t>
      </w:r>
    </w:p>
    <w:p w14:paraId="2513318F" w14:textId="77777777" w:rsidR="00094A78" w:rsidRDefault="00A544DC" w:rsidP="00094A78">
      <w:r>
        <w:t xml:space="preserve">  </w:t>
      </w:r>
    </w:p>
    <w:p w14:paraId="6C6107E6" w14:textId="77777777" w:rsidR="00A76AE2" w:rsidRDefault="009E0B61" w:rsidP="00094A78">
      <w:r>
        <w:rPr>
          <w:rFonts w:cs="Arial"/>
        </w:rPr>
        <w:t xml:space="preserve"> </w:t>
      </w:r>
      <w:r w:rsidR="00E51B2D">
        <w:t xml:space="preserve"> </w:t>
      </w:r>
    </w:p>
    <w:p w14:paraId="6178F14C" w14:textId="77777777" w:rsidR="002C0F83" w:rsidRDefault="00F851FF" w:rsidP="002C0F83">
      <w:pPr>
        <w:pStyle w:val="Heading3"/>
        <w:ind w:left="720"/>
      </w:pPr>
      <w:bookmarkStart w:id="182" w:name="_ac453484c1a5116843147a38bd4020c0"/>
      <w:bookmarkStart w:id="183" w:name="_Toc275606809"/>
      <w:r>
        <w:t>&lt;Class&gt; DurationConstraint</w:t>
      </w:r>
      <w:bookmarkEnd w:id="182"/>
      <w:bookmarkEnd w:id="183"/>
      <w:r w:rsidR="003C6850">
        <w:t xml:space="preserve"> </w:t>
      </w:r>
    </w:p>
    <w:p w14:paraId="77CDDC6E" w14:textId="77777777" w:rsidR="00A76AE2" w:rsidRDefault="00E51B2D" w:rsidP="00094A78">
      <w:r>
        <w:t xml:space="preserve"> </w:t>
      </w:r>
      <w:r w:rsidR="0044096D">
        <w:t xml:space="preserve"> </w:t>
      </w:r>
    </w:p>
    <w:p w14:paraId="2F8E506A" w14:textId="77777777" w:rsidR="00094A78" w:rsidRDefault="001119A3" w:rsidP="00D22690">
      <w:r>
        <w:t xml:space="preserve"> </w:t>
      </w:r>
    </w:p>
    <w:p w14:paraId="01AFAE14" w14:textId="77777777" w:rsidR="00A76AE2" w:rsidRDefault="00A76AE2" w:rsidP="00A76AE2">
      <w:r>
        <w:t xml:space="preserve"> </w:t>
      </w:r>
      <w:r w:rsidR="00E51B2D">
        <w:t xml:space="preserve"> </w:t>
      </w:r>
    </w:p>
    <w:p w14:paraId="4BB5F84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F0197EE" w14:textId="77777777" w:rsidR="00A76AE2" w:rsidRDefault="00E51B2D" w:rsidP="00A76AE2">
      <w:r>
        <w:t xml:space="preserve"> </w:t>
      </w:r>
      <w:r w:rsidR="003F16F4" w:rsidRPr="00E720F6">
        <w:t xml:space="preserve"> </w:t>
      </w:r>
    </w:p>
    <w:p w14:paraId="1B2E466D" w14:textId="77777777" w:rsidR="005C6CB8" w:rsidRDefault="005C6CB8" w:rsidP="00C476CB">
      <w:pPr>
        <w:jc w:val="both"/>
      </w:pPr>
      <w:r>
        <w:t xml:space="preserve"> </w:t>
      </w:r>
    </w:p>
    <w:p w14:paraId="59508994" w14:textId="77777777" w:rsidR="002606CD" w:rsidRDefault="005F674F">
      <w:r>
        <w:t xml:space="preserve">A </w:t>
      </w:r>
      <w:r>
        <w:rPr>
          <w:i/>
          <w:iCs/>
        </w:rPr>
        <w:t xml:space="preserve">DurationConstraint </w:t>
      </w:r>
      <w:r>
        <w:t xml:space="preserve">restricts the possible values of a target </w:t>
      </w:r>
      <w:r>
        <w:rPr>
          <w:i/>
          <w:iCs/>
        </w:rPr>
        <w:t xml:space="preserve">DurationPrimitive </w:t>
      </w:r>
      <w:r>
        <w:t>data type.</w:t>
      </w:r>
    </w:p>
    <w:p w14:paraId="01BAE5A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083CC8" w14:textId="77777777" w:rsidR="009F2598" w:rsidRDefault="009F2598" w:rsidP="009F2598">
      <w:r>
        <w:t xml:space="preserve">     </w:t>
      </w:r>
    </w:p>
    <w:p w14:paraId="2910C90F" w14:textId="77777777" w:rsidR="00094A78" w:rsidRDefault="001119A3" w:rsidP="00D22690">
      <w:r>
        <w:t xml:space="preserve"> </w:t>
      </w:r>
    </w:p>
    <w:p w14:paraId="03FE0D5C" w14:textId="77777777" w:rsidR="00A76AE2" w:rsidRDefault="00A76AE2" w:rsidP="00A76AE2">
      <w:r>
        <w:t xml:space="preserve"> </w:t>
      </w:r>
      <w:r w:rsidR="00E51B2D">
        <w:t xml:space="preserve"> </w:t>
      </w:r>
    </w:p>
    <w:p w14:paraId="44532BC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5C37BAF" w14:textId="77777777" w:rsidR="00A76AE2" w:rsidRDefault="00E51B2D" w:rsidP="00A76AE2">
      <w:r>
        <w:t xml:space="preserve"> </w:t>
      </w:r>
      <w:r w:rsidR="003F16F4" w:rsidRPr="00E720F6">
        <w:t xml:space="preserve"> </w:t>
      </w:r>
    </w:p>
    <w:p w14:paraId="776CD538" w14:textId="77777777" w:rsidR="00324424" w:rsidRDefault="005F674F" w:rsidP="009F61EF">
      <w:hyperlink w:anchor="_2ca64b6794a95c8188c5478872196c54" w:history="1">
        <w:r w:rsidR="003E7695">
          <w:rPr>
            <w:rStyle w:val="Hyperlink"/>
          </w:rPr>
          <w:t>Primitive Type Constraints</w:t>
        </w:r>
      </w:hyperlink>
    </w:p>
    <w:p w14:paraId="253CADB9" w14:textId="77777777" w:rsidR="00094A78" w:rsidRDefault="001119A3" w:rsidP="00D22690">
      <w:r>
        <w:t xml:space="preserve"> </w:t>
      </w:r>
    </w:p>
    <w:p w14:paraId="23E146BC" w14:textId="77777777" w:rsidR="00A76AE2" w:rsidRDefault="00A76AE2" w:rsidP="00A76AE2">
      <w:r>
        <w:t xml:space="preserve"> </w:t>
      </w:r>
      <w:r w:rsidR="00E51B2D">
        <w:t xml:space="preserve"> </w:t>
      </w:r>
    </w:p>
    <w:p w14:paraId="14635A7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29140BF" w14:textId="77777777" w:rsidR="00A76AE2" w:rsidRDefault="00E51B2D" w:rsidP="00A76AE2">
      <w:r>
        <w:t xml:space="preserve"> </w:t>
      </w:r>
      <w:r w:rsidR="003F16F4" w:rsidRPr="00E720F6">
        <w:t xml:space="preserve"> </w:t>
      </w:r>
    </w:p>
    <w:p w14:paraId="596DB2DB" w14:textId="77777777" w:rsidR="006977BE" w:rsidRDefault="005F674F" w:rsidP="006977BE">
      <w:hyperlink w:anchor="_db9df3b10e304d809393da4afc9a91da" w:history="1">
        <w:r w:rsidR="006977BE">
          <w:rPr>
            <w:rStyle w:val="Hyperlink"/>
          </w:rPr>
          <w:t>PrimitiveObjectConstraint</w:t>
        </w:r>
      </w:hyperlink>
    </w:p>
    <w:p w14:paraId="607362BC" w14:textId="77777777" w:rsidR="006977BE" w:rsidRDefault="00F37E3B" w:rsidP="006977BE">
      <w:pPr>
        <w:ind w:firstLine="720"/>
      </w:pPr>
      <w:r>
        <w:t xml:space="preserve"> </w:t>
      </w:r>
      <w:r w:rsidR="006977BE">
        <w:t xml:space="preserve">  </w:t>
      </w:r>
    </w:p>
    <w:p w14:paraId="459FA4B5" w14:textId="77777777" w:rsidR="006977BE" w:rsidRDefault="00F37E3B" w:rsidP="006977BE">
      <w:pPr>
        <w:ind w:firstLine="720"/>
      </w:pPr>
      <w:r>
        <w:t xml:space="preserve"> </w:t>
      </w:r>
      <w:r w:rsidR="006977BE">
        <w:t xml:space="preserve">  </w:t>
      </w:r>
    </w:p>
    <w:p w14:paraId="187E8880" w14:textId="77777777" w:rsidR="006977BE" w:rsidRDefault="00F37E3B" w:rsidP="006977BE">
      <w:pPr>
        <w:ind w:firstLine="720"/>
      </w:pPr>
      <w:r>
        <w:t xml:space="preserve"> </w:t>
      </w:r>
      <w:r w:rsidR="006977BE">
        <w:t xml:space="preserve">  </w:t>
      </w:r>
    </w:p>
    <w:p w14:paraId="49475AAF" w14:textId="77777777" w:rsidR="00094A78" w:rsidRDefault="001119A3" w:rsidP="00D22690">
      <w:r>
        <w:t xml:space="preserve"> </w:t>
      </w:r>
    </w:p>
    <w:p w14:paraId="516ED0A7" w14:textId="77777777" w:rsidR="00A76AE2" w:rsidRDefault="00A76AE2" w:rsidP="00A76AE2">
      <w:r>
        <w:t xml:space="preserve"> </w:t>
      </w:r>
      <w:r w:rsidR="00E51B2D">
        <w:t xml:space="preserve"> </w:t>
      </w:r>
    </w:p>
    <w:p w14:paraId="234771C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6E4DAB4" w14:textId="77777777" w:rsidR="00A76AE2" w:rsidRDefault="00E51B2D" w:rsidP="00A76AE2">
      <w:r>
        <w:t xml:space="preserve"> </w:t>
      </w:r>
      <w:r w:rsidR="003F16F4" w:rsidRPr="00E720F6">
        <w:t xml:space="preserve"> </w:t>
      </w:r>
    </w:p>
    <w:p w14:paraId="14A6E517" w14:textId="77777777" w:rsidR="006977BE" w:rsidRDefault="006977BE" w:rsidP="006977BE">
      <w:r>
        <w:t xml:space="preserve">  </w:t>
      </w:r>
    </w:p>
    <w:p w14:paraId="61AF5196" w14:textId="77777777" w:rsidR="00D15C7C" w:rsidRDefault="00D15C7C" w:rsidP="00D15C7C">
      <w:r>
        <w:t xml:space="preserve">•   public possibleValues : </w:t>
      </w:r>
      <w:hyperlink w:anchor="_8370a7823f617661d9ddb083556dfa3f" w:history="1">
        <w:r>
          <w:rPr>
            <w:rStyle w:val="Hyperlink"/>
          </w:rPr>
          <w:t>DurationInterval</w:t>
        </w:r>
      </w:hyperlink>
      <w:r w:rsidR="004B7242">
        <w:t xml:space="preserve"> </w:t>
      </w:r>
      <w:r>
        <w:t xml:space="preserve"> [0..*]</w:t>
      </w:r>
    </w:p>
    <w:p w14:paraId="1DD9C41B" w14:textId="77777777" w:rsidR="006977BE" w:rsidRDefault="006977BE" w:rsidP="006977BE">
      <w:r>
        <w:t xml:space="preserve">  </w:t>
      </w:r>
    </w:p>
    <w:p w14:paraId="464506C4" w14:textId="77777777" w:rsidR="005C6CB8" w:rsidRDefault="005C6CB8" w:rsidP="00C476CB">
      <w:pPr>
        <w:jc w:val="both"/>
      </w:pPr>
      <w:r>
        <w:t xml:space="preserve"> </w:t>
      </w:r>
    </w:p>
    <w:p w14:paraId="61216791" w14:textId="77777777" w:rsidR="002606CD" w:rsidRDefault="005F674F">
      <w:r>
        <w:t>Range of valid Duration values</w:t>
      </w:r>
    </w:p>
    <w:p w14:paraId="598F01C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E4378BE" w14:textId="77777777" w:rsidR="006977BE" w:rsidRDefault="006977BE" w:rsidP="006977BE">
      <w:r>
        <w:t xml:space="preserve">  </w:t>
      </w:r>
    </w:p>
    <w:p w14:paraId="5D7C083C" w14:textId="77777777" w:rsidR="00D15C7C" w:rsidRDefault="00D15C7C" w:rsidP="00D15C7C">
      <w:r>
        <w:t xml:space="preserve">•   private pattern : </w:t>
      </w:r>
      <w:hyperlink w:anchor="_baaa358403d3312c0779bc256e1050bd" w:history="1">
        <w:r>
          <w:rPr>
            <w:rStyle w:val="Hyperlink"/>
          </w:rPr>
          <w:t>DurationMatchPattern</w:t>
        </w:r>
      </w:hyperlink>
      <w:r w:rsidR="004B7242">
        <w:t xml:space="preserve"> </w:t>
      </w:r>
      <w:r>
        <w:t xml:space="preserve"> [0..1]</w:t>
      </w:r>
    </w:p>
    <w:p w14:paraId="7A54BF42" w14:textId="77777777" w:rsidR="006977BE" w:rsidRDefault="006977BE" w:rsidP="006977BE">
      <w:r>
        <w:t xml:space="preserve">  </w:t>
      </w:r>
    </w:p>
    <w:p w14:paraId="203A4289" w14:textId="77777777" w:rsidR="005C6CB8" w:rsidRDefault="005C6CB8" w:rsidP="00C476CB">
      <w:pPr>
        <w:jc w:val="both"/>
      </w:pPr>
      <w:r>
        <w:t xml:space="preserve"> </w:t>
      </w:r>
    </w:p>
    <w:p w14:paraId="76174979" w14:textId="77777777" w:rsidR="002606CD" w:rsidRDefault="005F674F">
      <w:r>
        <w:t>A DurationMatchPattern to constrain valid instances of Duration</w:t>
      </w:r>
    </w:p>
    <w:p w14:paraId="766AA0A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A18CD1" w14:textId="77777777" w:rsidR="006977BE" w:rsidRDefault="006977BE" w:rsidP="006977BE">
      <w:r>
        <w:t xml:space="preserve">  </w:t>
      </w:r>
    </w:p>
    <w:p w14:paraId="17A414A8" w14:textId="77777777" w:rsidR="00D15C7C" w:rsidRDefault="00D15C7C" w:rsidP="00D15C7C">
      <w:r>
        <w:t xml:space="preserve">•   public assumedValue : </w:t>
      </w:r>
      <w:hyperlink w:anchor="_64b0026498682fb721ccdb38c186bba2" w:history="1">
        <w:r>
          <w:rPr>
            <w:rStyle w:val="Hyperlink"/>
          </w:rPr>
          <w:t>DurationPrimitive</w:t>
        </w:r>
      </w:hyperlink>
      <w:r w:rsidR="004B7242">
        <w:t xml:space="preserve"> </w:t>
      </w:r>
      <w:r>
        <w:t xml:space="preserve"> [0..1]</w:t>
      </w:r>
    </w:p>
    <w:p w14:paraId="0CB925B6" w14:textId="77777777" w:rsidR="006977BE" w:rsidRDefault="006977BE" w:rsidP="006977BE">
      <w:r>
        <w:t xml:space="preserve"> </w:t>
      </w:r>
    </w:p>
    <w:p w14:paraId="35E85ED5" w14:textId="77777777" w:rsidR="006977BE" w:rsidRDefault="006977BE" w:rsidP="006977BE">
      <w:r>
        <w:t xml:space="preserve"> </w:t>
      </w:r>
    </w:p>
    <w:p w14:paraId="2E8ACF32" w14:textId="77777777" w:rsidR="006977BE" w:rsidRDefault="006977BE" w:rsidP="006977BE">
      <w:r>
        <w:t xml:space="preserve"> </w:t>
      </w:r>
    </w:p>
    <w:p w14:paraId="1E3B8563" w14:textId="77777777" w:rsidR="006977BE" w:rsidRDefault="006977BE" w:rsidP="006977BE">
      <w:r>
        <w:t xml:space="preserve"> </w:t>
      </w:r>
    </w:p>
    <w:p w14:paraId="6C78E0BB" w14:textId="77777777" w:rsidR="003E4BE1" w:rsidRDefault="003E4BE1" w:rsidP="003E4BE1">
      <w:r>
        <w:tab/>
      </w:r>
      <w:r>
        <w:tab/>
      </w:r>
      <w:r>
        <w:tab/>
      </w:r>
      <w:r>
        <w:tab/>
      </w:r>
      <w:r>
        <w:tab/>
      </w:r>
      <w:r>
        <w:tab/>
      </w:r>
    </w:p>
    <w:p w14:paraId="745267DB" w14:textId="77777777" w:rsidR="003E4BE1" w:rsidRDefault="003E4BE1" w:rsidP="003E4BE1">
      <w:r>
        <w:tab/>
      </w:r>
      <w:r>
        <w:tab/>
      </w:r>
      <w:r>
        <w:tab/>
      </w:r>
      <w:r>
        <w:tab/>
      </w:r>
      <w:r>
        <w:tab/>
      </w:r>
    </w:p>
    <w:p w14:paraId="18673B91" w14:textId="77777777" w:rsidR="003E4BE1" w:rsidRDefault="003E4BE1" w:rsidP="003E4BE1">
      <w:r>
        <w:tab/>
      </w:r>
      <w:r>
        <w:tab/>
      </w:r>
      <w:r>
        <w:tab/>
      </w:r>
      <w:r>
        <w:tab/>
      </w:r>
      <w:r>
        <w:tab/>
      </w:r>
      <w:r>
        <w:tab/>
      </w:r>
    </w:p>
    <w:p w14:paraId="4B64D8A8" w14:textId="77777777" w:rsidR="003E4BE1" w:rsidRDefault="003E4BE1" w:rsidP="003E4BE1">
      <w:r>
        <w:tab/>
      </w:r>
      <w:r>
        <w:tab/>
      </w:r>
      <w:r>
        <w:tab/>
      </w:r>
      <w:r>
        <w:tab/>
      </w:r>
      <w:r>
        <w:tab/>
      </w:r>
      <w:r>
        <w:tab/>
      </w:r>
      <w:r>
        <w:tab/>
      </w:r>
    </w:p>
    <w:p w14:paraId="76D87A99" w14:textId="77777777" w:rsidR="003E4BE1" w:rsidRDefault="00EC128D" w:rsidP="003E4BE1">
      <w:r>
        <w:tab/>
      </w:r>
      <w:r>
        <w:tab/>
      </w:r>
      <w:r>
        <w:tab/>
      </w:r>
      <w:r>
        <w:tab/>
      </w:r>
      <w:r>
        <w:tab/>
      </w:r>
      <w:r>
        <w:tab/>
      </w:r>
      <w:r>
        <w:tab/>
      </w:r>
    </w:p>
    <w:p w14:paraId="69E42A0E" w14:textId="77777777" w:rsidR="00094A78" w:rsidRDefault="001119A3" w:rsidP="00D22690">
      <w:r>
        <w:t xml:space="preserve"> </w:t>
      </w:r>
    </w:p>
    <w:p w14:paraId="712E3945" w14:textId="77777777" w:rsidR="00094A78" w:rsidRDefault="00A544DC" w:rsidP="00094A78">
      <w:r>
        <w:t xml:space="preserve">  </w:t>
      </w:r>
    </w:p>
    <w:p w14:paraId="1557F246" w14:textId="77777777" w:rsidR="00A76AE2" w:rsidRDefault="009E0B61" w:rsidP="00094A78">
      <w:r>
        <w:rPr>
          <w:rFonts w:cs="Arial"/>
        </w:rPr>
        <w:t xml:space="preserve"> </w:t>
      </w:r>
      <w:r w:rsidR="00E51B2D">
        <w:t xml:space="preserve"> </w:t>
      </w:r>
    </w:p>
    <w:p w14:paraId="69F6119D" w14:textId="77777777" w:rsidR="002C0F83" w:rsidRDefault="00F851FF" w:rsidP="002C0F83">
      <w:pPr>
        <w:pStyle w:val="Heading3"/>
        <w:ind w:left="720"/>
      </w:pPr>
      <w:bookmarkStart w:id="184" w:name="_05ad521706377b116680c20824646d90"/>
      <w:bookmarkStart w:id="185" w:name="_Toc275606810"/>
      <w:r>
        <w:t>&lt;Class&gt; IntegerConstraint</w:t>
      </w:r>
      <w:bookmarkEnd w:id="184"/>
      <w:bookmarkEnd w:id="185"/>
      <w:r w:rsidR="003C6850">
        <w:t xml:space="preserve"> </w:t>
      </w:r>
    </w:p>
    <w:p w14:paraId="200E97FE" w14:textId="77777777" w:rsidR="00A76AE2" w:rsidRDefault="00E51B2D" w:rsidP="00094A78">
      <w:r>
        <w:t xml:space="preserve"> </w:t>
      </w:r>
      <w:r w:rsidR="0044096D">
        <w:t xml:space="preserve"> </w:t>
      </w:r>
    </w:p>
    <w:p w14:paraId="6AE9AA96" w14:textId="77777777" w:rsidR="00094A78" w:rsidRDefault="001119A3" w:rsidP="00D22690">
      <w:r>
        <w:t xml:space="preserve"> </w:t>
      </w:r>
    </w:p>
    <w:p w14:paraId="214228FE" w14:textId="77777777" w:rsidR="00A76AE2" w:rsidRDefault="00A76AE2" w:rsidP="00A76AE2">
      <w:r>
        <w:t xml:space="preserve"> </w:t>
      </w:r>
      <w:r w:rsidR="00E51B2D">
        <w:t xml:space="preserve"> </w:t>
      </w:r>
    </w:p>
    <w:p w14:paraId="022B4C5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21CD563" w14:textId="77777777" w:rsidR="00A76AE2" w:rsidRDefault="00E51B2D" w:rsidP="00A76AE2">
      <w:r>
        <w:t xml:space="preserve"> </w:t>
      </w:r>
      <w:r w:rsidR="003F16F4" w:rsidRPr="00E720F6">
        <w:t xml:space="preserve"> </w:t>
      </w:r>
    </w:p>
    <w:p w14:paraId="373315C1" w14:textId="77777777" w:rsidR="005C6CB8" w:rsidRDefault="005C6CB8" w:rsidP="00C476CB">
      <w:pPr>
        <w:jc w:val="both"/>
      </w:pPr>
      <w:r>
        <w:t xml:space="preserve"> </w:t>
      </w:r>
    </w:p>
    <w:p w14:paraId="3DD64EFA" w14:textId="77777777" w:rsidR="002606CD" w:rsidRDefault="005F674F">
      <w:r>
        <w:t xml:space="preserve">An </w:t>
      </w:r>
      <w:r>
        <w:rPr>
          <w:i/>
          <w:iCs/>
        </w:rPr>
        <w:t xml:space="preserve">IntegerConstraint </w:t>
      </w:r>
      <w:r>
        <w:t xml:space="preserve">restricts the possible values of a target </w:t>
      </w:r>
      <w:r>
        <w:rPr>
          <w:i/>
          <w:iCs/>
        </w:rPr>
        <w:t xml:space="preserve">IntegerPrimitive </w:t>
      </w:r>
      <w:r>
        <w:t>data type.</w:t>
      </w:r>
    </w:p>
    <w:p w14:paraId="61A099B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9352970" w14:textId="77777777" w:rsidR="009F2598" w:rsidRDefault="009F2598" w:rsidP="009F2598">
      <w:r>
        <w:t xml:space="preserve">     </w:t>
      </w:r>
    </w:p>
    <w:p w14:paraId="37839D7B" w14:textId="77777777" w:rsidR="00094A78" w:rsidRDefault="001119A3" w:rsidP="00D22690">
      <w:r>
        <w:t xml:space="preserve"> </w:t>
      </w:r>
    </w:p>
    <w:p w14:paraId="4F3D51D2" w14:textId="77777777" w:rsidR="00A76AE2" w:rsidRDefault="00A76AE2" w:rsidP="00A76AE2">
      <w:r>
        <w:t xml:space="preserve"> </w:t>
      </w:r>
      <w:r w:rsidR="00E51B2D">
        <w:t xml:space="preserve"> </w:t>
      </w:r>
    </w:p>
    <w:p w14:paraId="7E78D2D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C3D24A5" w14:textId="77777777" w:rsidR="00A76AE2" w:rsidRDefault="00E51B2D" w:rsidP="00A76AE2">
      <w:r>
        <w:t xml:space="preserve"> </w:t>
      </w:r>
      <w:r w:rsidR="003F16F4" w:rsidRPr="00E720F6">
        <w:t xml:space="preserve"> </w:t>
      </w:r>
    </w:p>
    <w:p w14:paraId="50B3C41A" w14:textId="77777777" w:rsidR="00324424" w:rsidRDefault="005F674F" w:rsidP="009F61EF">
      <w:hyperlink w:anchor="_2ca64b6794a95c8188c5478872196c54" w:history="1">
        <w:r w:rsidR="003E7695">
          <w:rPr>
            <w:rStyle w:val="Hyperlink"/>
          </w:rPr>
          <w:t>Primitive Type Constraints</w:t>
        </w:r>
      </w:hyperlink>
    </w:p>
    <w:p w14:paraId="1B770485" w14:textId="77777777" w:rsidR="00094A78" w:rsidRDefault="001119A3" w:rsidP="00D22690">
      <w:r>
        <w:t xml:space="preserve"> </w:t>
      </w:r>
    </w:p>
    <w:p w14:paraId="3FF52B72" w14:textId="77777777" w:rsidR="00A76AE2" w:rsidRDefault="00A76AE2" w:rsidP="00A76AE2">
      <w:r>
        <w:t xml:space="preserve"> </w:t>
      </w:r>
      <w:r w:rsidR="00E51B2D">
        <w:t xml:space="preserve"> </w:t>
      </w:r>
    </w:p>
    <w:p w14:paraId="3B90990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54C12AA" w14:textId="77777777" w:rsidR="00A76AE2" w:rsidRDefault="00E51B2D" w:rsidP="00A76AE2">
      <w:r>
        <w:t xml:space="preserve"> </w:t>
      </w:r>
      <w:r w:rsidR="003F16F4" w:rsidRPr="00E720F6">
        <w:t xml:space="preserve"> </w:t>
      </w:r>
    </w:p>
    <w:p w14:paraId="4274CB2A" w14:textId="77777777" w:rsidR="006977BE" w:rsidRDefault="005F674F" w:rsidP="006977BE">
      <w:hyperlink w:anchor="_db9df3b10e304d809393da4afc9a91da" w:history="1">
        <w:r w:rsidR="006977BE">
          <w:rPr>
            <w:rStyle w:val="Hyperlink"/>
          </w:rPr>
          <w:t>PrimitiveObjectConstraint</w:t>
        </w:r>
      </w:hyperlink>
    </w:p>
    <w:p w14:paraId="15A2E812" w14:textId="77777777" w:rsidR="006977BE" w:rsidRDefault="00F37E3B" w:rsidP="006977BE">
      <w:pPr>
        <w:ind w:firstLine="720"/>
      </w:pPr>
      <w:r>
        <w:t xml:space="preserve"> </w:t>
      </w:r>
      <w:r w:rsidR="006977BE">
        <w:t xml:space="preserve">  </w:t>
      </w:r>
    </w:p>
    <w:p w14:paraId="25ADBDE7" w14:textId="77777777" w:rsidR="006977BE" w:rsidRDefault="00F37E3B" w:rsidP="006977BE">
      <w:pPr>
        <w:ind w:firstLine="720"/>
      </w:pPr>
      <w:r>
        <w:t xml:space="preserve"> </w:t>
      </w:r>
      <w:r w:rsidR="006977BE">
        <w:t xml:space="preserve">  </w:t>
      </w:r>
    </w:p>
    <w:p w14:paraId="155B05B6" w14:textId="77777777" w:rsidR="00094A78" w:rsidRDefault="001119A3" w:rsidP="00D22690">
      <w:r>
        <w:t xml:space="preserve"> </w:t>
      </w:r>
    </w:p>
    <w:p w14:paraId="5FF6D2D5" w14:textId="77777777" w:rsidR="00A76AE2" w:rsidRDefault="00A76AE2" w:rsidP="00A76AE2">
      <w:r>
        <w:t xml:space="preserve"> </w:t>
      </w:r>
      <w:r w:rsidR="00E51B2D">
        <w:t xml:space="preserve"> </w:t>
      </w:r>
    </w:p>
    <w:p w14:paraId="1B032CA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3D55630" w14:textId="77777777" w:rsidR="00A76AE2" w:rsidRDefault="00E51B2D" w:rsidP="00A76AE2">
      <w:r>
        <w:t xml:space="preserve"> </w:t>
      </w:r>
      <w:r w:rsidR="003F16F4" w:rsidRPr="00E720F6">
        <w:t xml:space="preserve"> </w:t>
      </w:r>
    </w:p>
    <w:p w14:paraId="0A5866E0" w14:textId="77777777" w:rsidR="006977BE" w:rsidRDefault="006977BE" w:rsidP="006977BE">
      <w:r>
        <w:t xml:space="preserve">  </w:t>
      </w:r>
    </w:p>
    <w:p w14:paraId="7C6F6761" w14:textId="77777777" w:rsidR="00D15C7C" w:rsidRDefault="00D15C7C" w:rsidP="00D15C7C">
      <w:r>
        <w:t xml:space="preserve">•    possibleValues : </w:t>
      </w:r>
      <w:hyperlink w:anchor="_5218d9b9782bc6f925ed66b3e2bc529b" w:history="1">
        <w:r>
          <w:rPr>
            <w:rStyle w:val="Hyperlink"/>
          </w:rPr>
          <w:t>IntegerInterval</w:t>
        </w:r>
      </w:hyperlink>
      <w:r w:rsidR="004B7242">
        <w:t xml:space="preserve"> </w:t>
      </w:r>
      <w:r>
        <w:t xml:space="preserve"> [0..*]</w:t>
      </w:r>
    </w:p>
    <w:p w14:paraId="58DDE36E" w14:textId="77777777" w:rsidR="006977BE" w:rsidRDefault="006977BE" w:rsidP="006977BE">
      <w:r>
        <w:t xml:space="preserve">   </w:t>
      </w:r>
    </w:p>
    <w:p w14:paraId="536AE214" w14:textId="77777777" w:rsidR="00D15C7C" w:rsidRDefault="00D15C7C" w:rsidP="00D15C7C">
      <w:r>
        <w:t xml:space="preserve">•   public assumedValue : </w:t>
      </w:r>
      <w:hyperlink w:anchor="_89e2b2b9de405e6d05c4c5259fc8ffd6" w:history="1">
        <w:r>
          <w:rPr>
            <w:rStyle w:val="Hyperlink"/>
          </w:rPr>
          <w:t>IntegerPrimitive</w:t>
        </w:r>
      </w:hyperlink>
      <w:r w:rsidR="004B7242">
        <w:t xml:space="preserve"> </w:t>
      </w:r>
      <w:r>
        <w:t xml:space="preserve"> [0..1]</w:t>
      </w:r>
    </w:p>
    <w:p w14:paraId="4670016A" w14:textId="77777777" w:rsidR="006977BE" w:rsidRDefault="006977BE" w:rsidP="006977BE">
      <w:r>
        <w:t xml:space="preserve"> </w:t>
      </w:r>
    </w:p>
    <w:p w14:paraId="51F32BC7" w14:textId="77777777" w:rsidR="006977BE" w:rsidRDefault="006977BE" w:rsidP="006977BE">
      <w:r>
        <w:t xml:space="preserve"> </w:t>
      </w:r>
    </w:p>
    <w:p w14:paraId="78E35D30" w14:textId="77777777" w:rsidR="006977BE" w:rsidRDefault="006977BE" w:rsidP="006977BE">
      <w:r>
        <w:t xml:space="preserve"> </w:t>
      </w:r>
    </w:p>
    <w:p w14:paraId="457AE9DB" w14:textId="77777777" w:rsidR="003E4BE1" w:rsidRDefault="003E4BE1" w:rsidP="003E4BE1">
      <w:r>
        <w:tab/>
      </w:r>
      <w:r>
        <w:tab/>
      </w:r>
      <w:r>
        <w:tab/>
      </w:r>
      <w:r>
        <w:tab/>
      </w:r>
      <w:r>
        <w:tab/>
      </w:r>
      <w:r>
        <w:tab/>
      </w:r>
    </w:p>
    <w:p w14:paraId="176A544C" w14:textId="77777777" w:rsidR="003E4BE1" w:rsidRDefault="003E4BE1" w:rsidP="003E4BE1">
      <w:r>
        <w:tab/>
      </w:r>
      <w:r>
        <w:tab/>
      </w:r>
      <w:r>
        <w:tab/>
      </w:r>
      <w:r>
        <w:tab/>
      </w:r>
      <w:r>
        <w:tab/>
      </w:r>
    </w:p>
    <w:p w14:paraId="6530A400" w14:textId="77777777" w:rsidR="003E4BE1" w:rsidRDefault="003E4BE1" w:rsidP="003E4BE1">
      <w:r>
        <w:tab/>
      </w:r>
      <w:r>
        <w:tab/>
      </w:r>
      <w:r>
        <w:tab/>
      </w:r>
      <w:r>
        <w:tab/>
      </w:r>
      <w:r>
        <w:tab/>
      </w:r>
      <w:r>
        <w:tab/>
      </w:r>
    </w:p>
    <w:p w14:paraId="16107D47" w14:textId="77777777" w:rsidR="003E4BE1" w:rsidRDefault="003E4BE1" w:rsidP="003E4BE1">
      <w:r>
        <w:tab/>
      </w:r>
      <w:r>
        <w:tab/>
      </w:r>
      <w:r>
        <w:tab/>
      </w:r>
      <w:r>
        <w:tab/>
      </w:r>
      <w:r>
        <w:tab/>
      </w:r>
      <w:r>
        <w:tab/>
      </w:r>
      <w:r>
        <w:tab/>
      </w:r>
    </w:p>
    <w:p w14:paraId="11A2C824" w14:textId="77777777" w:rsidR="003E4BE1" w:rsidRDefault="00EC128D" w:rsidP="003E4BE1">
      <w:r>
        <w:tab/>
      </w:r>
      <w:r>
        <w:tab/>
      </w:r>
      <w:r>
        <w:tab/>
      </w:r>
      <w:r>
        <w:tab/>
      </w:r>
      <w:r>
        <w:tab/>
      </w:r>
      <w:r>
        <w:tab/>
      </w:r>
      <w:r>
        <w:tab/>
      </w:r>
    </w:p>
    <w:p w14:paraId="2CE4BB29" w14:textId="77777777" w:rsidR="00094A78" w:rsidRDefault="001119A3" w:rsidP="00D22690">
      <w:r>
        <w:t xml:space="preserve"> </w:t>
      </w:r>
    </w:p>
    <w:p w14:paraId="5DECE291" w14:textId="77777777" w:rsidR="00094A78" w:rsidRDefault="00A544DC" w:rsidP="00094A78">
      <w:r>
        <w:t xml:space="preserve">  </w:t>
      </w:r>
    </w:p>
    <w:p w14:paraId="63BCCA3D" w14:textId="77777777" w:rsidR="00A76AE2" w:rsidRDefault="009E0B61" w:rsidP="00094A78">
      <w:r>
        <w:rPr>
          <w:rFonts w:cs="Arial"/>
        </w:rPr>
        <w:t xml:space="preserve"> </w:t>
      </w:r>
      <w:r w:rsidR="00E51B2D">
        <w:t xml:space="preserve"> </w:t>
      </w:r>
    </w:p>
    <w:p w14:paraId="5CA75FC6" w14:textId="77777777" w:rsidR="002C0F83" w:rsidRDefault="00F851FF" w:rsidP="002C0F83">
      <w:pPr>
        <w:pStyle w:val="Heading3"/>
        <w:ind w:left="720"/>
      </w:pPr>
      <w:bookmarkStart w:id="186" w:name="_Toc275606811"/>
      <w:r>
        <w:t>&lt;Class&gt; PrimitiveObjectConstraint</w:t>
      </w:r>
      <w:bookmarkEnd w:id="186"/>
      <w:r w:rsidR="003C6850">
        <w:t xml:space="preserve"> </w:t>
      </w:r>
    </w:p>
    <w:p w14:paraId="1C121210" w14:textId="77777777" w:rsidR="00A76AE2" w:rsidRDefault="00E51B2D" w:rsidP="00094A78">
      <w:r>
        <w:t xml:space="preserve"> </w:t>
      </w:r>
      <w:r w:rsidR="0044096D">
        <w:t xml:space="preserve"> </w:t>
      </w:r>
    </w:p>
    <w:p w14:paraId="7C4BAF33" w14:textId="77777777" w:rsidR="00094A78" w:rsidRDefault="001119A3" w:rsidP="00D22690">
      <w:r>
        <w:t xml:space="preserve"> </w:t>
      </w:r>
    </w:p>
    <w:p w14:paraId="7E8D2AFD" w14:textId="77777777" w:rsidR="00A76AE2" w:rsidRDefault="00A76AE2" w:rsidP="00A76AE2">
      <w:r>
        <w:t xml:space="preserve"> </w:t>
      </w:r>
      <w:r w:rsidR="00E51B2D">
        <w:t xml:space="preserve"> </w:t>
      </w:r>
    </w:p>
    <w:p w14:paraId="08B728A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59FEC3A" w14:textId="77777777" w:rsidR="00A76AE2" w:rsidRDefault="00E51B2D" w:rsidP="00A76AE2">
      <w:r>
        <w:t xml:space="preserve"> </w:t>
      </w:r>
      <w:r w:rsidR="003F16F4" w:rsidRPr="00E720F6">
        <w:t xml:space="preserve"> </w:t>
      </w:r>
    </w:p>
    <w:p w14:paraId="1336718C" w14:textId="77777777" w:rsidR="005C6CB8" w:rsidRDefault="005C6CB8" w:rsidP="00C476CB">
      <w:pPr>
        <w:jc w:val="both"/>
      </w:pPr>
      <w:r>
        <w:t xml:space="preserve"> </w:t>
      </w:r>
    </w:p>
    <w:p w14:paraId="2AAEC0BB" w14:textId="77777777" w:rsidR="002606CD" w:rsidRDefault="005F674F">
      <w:r>
        <w:t>A constraint on an instance of a primitive data type (see:</w:t>
      </w:r>
      <w:hyperlink r:id="rId27" w:history="1">
        <w:r>
          <w:rPr>
            <w:color w:val="0000FF"/>
            <w:u w:val="single"/>
          </w:rPr>
          <w:t xml:space="preserve"> Primitive Data Types package</w:t>
        </w:r>
      </w:hyperlink>
      <w:r>
        <w:t>) a Terminology Code Reference (See:</w:t>
      </w:r>
      <w:hyperlink r:id="rId28" w:history="1">
        <w:r>
          <w:rPr>
            <w:color w:val="0000FF"/>
            <w:u w:val="single"/>
          </w:rPr>
          <w:t xml:space="preserve"> Core package of the Terminology Services module</w:t>
        </w:r>
      </w:hyperlink>
      <w:r>
        <w:t xml:space="preserve">) or an RMMEnumeration as defined in the </w:t>
      </w:r>
      <w:hyperlink r:id="rId29" w:history="1">
        <w:r>
          <w:rPr>
            <w:color w:val="0000FF"/>
            <w:u w:val="single"/>
          </w:rPr>
          <w:t>Enumeration Metamode</w:t>
        </w:r>
        <w:r>
          <w:rPr>
            <w:color w:val="0000FF"/>
            <w:u w:val="single"/>
          </w:rPr>
          <w:t>l</w:t>
        </w:r>
      </w:hyperlink>
      <w:r>
        <w:t>.</w:t>
      </w:r>
    </w:p>
    <w:p w14:paraId="0D249A9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04BE986" w14:textId="77777777" w:rsidR="009F2598" w:rsidRDefault="009F2598" w:rsidP="009F2598">
      <w:r>
        <w:t xml:space="preserve">               </w:t>
      </w:r>
    </w:p>
    <w:p w14:paraId="0B4AA2E2" w14:textId="77777777" w:rsidR="00094A78" w:rsidRDefault="001119A3" w:rsidP="00D22690">
      <w:r>
        <w:t xml:space="preserve"> </w:t>
      </w:r>
    </w:p>
    <w:p w14:paraId="49576C7A" w14:textId="77777777" w:rsidR="00A76AE2" w:rsidRDefault="00A76AE2" w:rsidP="00A76AE2">
      <w:r>
        <w:t xml:space="preserve"> </w:t>
      </w:r>
      <w:r w:rsidR="00E51B2D">
        <w:t xml:space="preserve"> </w:t>
      </w:r>
    </w:p>
    <w:p w14:paraId="39E95CE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89D3EC4" w14:textId="77777777" w:rsidR="00A76AE2" w:rsidRDefault="00E51B2D" w:rsidP="00A76AE2">
      <w:r>
        <w:t xml:space="preserve"> </w:t>
      </w:r>
      <w:r w:rsidR="003F16F4" w:rsidRPr="00E720F6">
        <w:t xml:space="preserve"> </w:t>
      </w:r>
    </w:p>
    <w:p w14:paraId="537DB7EC" w14:textId="77777777" w:rsidR="00324424" w:rsidRDefault="005F674F" w:rsidP="009F61EF">
      <w:hyperlink w:anchor="_2ca64b6794a95c8188c5478872196c54" w:history="1">
        <w:r w:rsidR="003E7695">
          <w:rPr>
            <w:rStyle w:val="Hyperlink"/>
          </w:rPr>
          <w:t>Primitive Type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1905C6F5" w14:textId="77777777" w:rsidR="00094A78" w:rsidRDefault="001119A3" w:rsidP="00D22690">
      <w:r>
        <w:t xml:space="preserve"> </w:t>
      </w:r>
    </w:p>
    <w:p w14:paraId="0DAE5FE7" w14:textId="77777777" w:rsidR="00A76AE2" w:rsidRDefault="00A76AE2" w:rsidP="00A76AE2">
      <w:r>
        <w:t xml:space="preserve"> </w:t>
      </w:r>
      <w:r w:rsidR="00E51B2D">
        <w:t xml:space="preserve"> </w:t>
      </w:r>
    </w:p>
    <w:p w14:paraId="75A1CB8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B0AC79F" w14:textId="77777777" w:rsidR="00A76AE2" w:rsidRDefault="00E51B2D" w:rsidP="00A76AE2">
      <w:r>
        <w:t xml:space="preserve"> </w:t>
      </w:r>
      <w:r w:rsidR="003F16F4" w:rsidRPr="00E720F6">
        <w:t xml:space="preserve"> </w:t>
      </w:r>
    </w:p>
    <w:p w14:paraId="47991214" w14:textId="77777777" w:rsidR="006977BE" w:rsidRDefault="005F674F" w:rsidP="006977BE">
      <w:hyperlink w:anchor="_aa52f11e5760ad2f47030803962bb855" w:history="1">
        <w:r w:rsidR="006977BE">
          <w:rPr>
            <w:rStyle w:val="Hyperlink"/>
          </w:rPr>
          <w:t>ObjectConstraint</w:t>
        </w:r>
      </w:hyperlink>
    </w:p>
    <w:p w14:paraId="565751A5" w14:textId="77777777" w:rsidR="00094A78" w:rsidRDefault="001119A3" w:rsidP="00D22690">
      <w:r>
        <w:t xml:space="preserve"> </w:t>
      </w:r>
    </w:p>
    <w:p w14:paraId="6EE4129C" w14:textId="77777777" w:rsidR="00A76AE2" w:rsidRDefault="00A76AE2" w:rsidP="00A76AE2">
      <w:r>
        <w:t xml:space="preserve"> </w:t>
      </w:r>
      <w:r w:rsidR="00E51B2D">
        <w:t xml:space="preserve"> </w:t>
      </w:r>
    </w:p>
    <w:p w14:paraId="3EAAEB8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E1B43E2" w14:textId="77777777" w:rsidR="00A76AE2" w:rsidRDefault="00E51B2D" w:rsidP="00A76AE2">
      <w:r>
        <w:t xml:space="preserve"> </w:t>
      </w:r>
      <w:r w:rsidR="003F16F4" w:rsidRPr="00E720F6">
        <w:t xml:space="preserve"> </w:t>
      </w:r>
    </w:p>
    <w:p w14:paraId="37080FC4" w14:textId="77777777" w:rsidR="006977BE" w:rsidRDefault="005F674F"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p>
    <w:p w14:paraId="4B51A3CD" w14:textId="77777777" w:rsidR="006977BE" w:rsidRDefault="006977BE" w:rsidP="006977BE">
      <w:pPr>
        <w:ind w:firstLine="720"/>
      </w:pPr>
      <w:r>
        <w:t xml:space="preserve"> </w:t>
      </w:r>
    </w:p>
    <w:p w14:paraId="1605C1E6" w14:textId="77777777" w:rsidR="006977BE" w:rsidRDefault="006977BE" w:rsidP="006977BE">
      <w:r>
        <w:t xml:space="preserve">   </w:t>
      </w:r>
    </w:p>
    <w:p w14:paraId="75EC4089" w14:textId="77777777" w:rsidR="00094A78" w:rsidRDefault="001119A3" w:rsidP="00D22690">
      <w:r>
        <w:t xml:space="preserve"> </w:t>
      </w:r>
    </w:p>
    <w:p w14:paraId="0374B984" w14:textId="77777777" w:rsidR="00A76AE2" w:rsidRDefault="00A76AE2" w:rsidP="00A76AE2">
      <w:r>
        <w:t xml:space="preserve"> </w:t>
      </w:r>
      <w:r w:rsidR="00E51B2D">
        <w:t xml:space="preserve"> </w:t>
      </w:r>
    </w:p>
    <w:p w14:paraId="2FFDA63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0DF4F39" w14:textId="77777777" w:rsidR="00A76AE2" w:rsidRDefault="00E51B2D" w:rsidP="00A76AE2">
      <w:r>
        <w:t xml:space="preserve"> </w:t>
      </w:r>
      <w:r w:rsidR="003F16F4" w:rsidRPr="00E720F6">
        <w:t xml:space="preserve"> </w:t>
      </w:r>
    </w:p>
    <w:p w14:paraId="01EF081D" w14:textId="77777777" w:rsidR="00A8550F" w:rsidRDefault="006977BE" w:rsidP="006977BE">
      <w:r>
        <w:t xml:space="preserve">   </w:t>
      </w:r>
    </w:p>
    <w:p w14:paraId="4A17022C" w14:textId="77777777" w:rsidR="00D15C7C" w:rsidRDefault="00D15C7C" w:rsidP="00D15C7C">
      <w:r>
        <w:t xml:space="preserve">•   public constrains : </w:t>
      </w:r>
      <w:r w:rsidR="00AA0898">
        <w:t xml:space="preserve"> </w:t>
      </w:r>
      <w:hyperlink w:anchor="_d5914eb0da42172989bbe57f23fc4310" w:history="1">
        <w:r>
          <w:rPr>
            <w:rStyle w:val="Hyperlink"/>
          </w:rPr>
          <w:t>RMMDataType</w:t>
        </w:r>
      </w:hyperlink>
      <w:r>
        <w:t xml:space="preserve"> [1] </w:t>
      </w:r>
    </w:p>
    <w:p w14:paraId="6FBB3052" w14:textId="77777777" w:rsidR="00A8550F" w:rsidRDefault="006977BE" w:rsidP="006977BE">
      <w:r>
        <w:t xml:space="preserve">  </w:t>
      </w:r>
    </w:p>
    <w:p w14:paraId="7B399E90" w14:textId="77777777" w:rsidR="005C6CB8" w:rsidRDefault="005C6CB8" w:rsidP="00C476CB">
      <w:pPr>
        <w:jc w:val="both"/>
      </w:pPr>
      <w:r>
        <w:t xml:space="preserve"> </w:t>
      </w:r>
    </w:p>
    <w:p w14:paraId="6C85065A" w14:textId="77777777" w:rsidR="002606CD" w:rsidRDefault="005F674F">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ces where actual atomic value instances are recorded.</w:t>
      </w:r>
    </w:p>
    <w:p w14:paraId="46519744" w14:textId="77777777" w:rsidR="002606CD" w:rsidRDefault="005F674F">
      <w:r>
        <w:t xml:space="preserve">While not formally represented in this model (because we don't know how to create a generalization set), the three subclasses of </w:t>
      </w:r>
      <w:r>
        <w:rPr>
          <w:i/>
          <w:iCs/>
        </w:rPr>
        <w:t>RMMDat</w:t>
      </w:r>
      <w:r>
        <w:rPr>
          <w:i/>
          <w:iCs/>
        </w:rPr>
        <w:t xml:space="preserve">aType </w:t>
      </w:r>
      <w:r>
        <w:t>(</w:t>
      </w:r>
      <w:r>
        <w:rPr>
          <w:i/>
          <w:iCs/>
        </w:rPr>
        <w:t>RMMEnumeration</w:t>
      </w:r>
      <w:r>
        <w:t xml:space="preserve">, </w:t>
      </w:r>
      <w:r>
        <w:rPr>
          <w:i/>
          <w:iCs/>
        </w:rPr>
        <w:t xml:space="preserve">CompoundRMMDataType </w:t>
      </w:r>
      <w:r>
        <w:t xml:space="preserve">and </w:t>
      </w:r>
      <w:r>
        <w:rPr>
          <w:i/>
          <w:iCs/>
        </w:rPr>
        <w:t>UMLPrimitiveType</w:t>
      </w:r>
      <w:r>
        <w:t>) are both disjoint and covering.</w:t>
      </w:r>
    </w:p>
    <w:p w14:paraId="4324ED2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AC09F9" w14:textId="77777777" w:rsidR="00A8550F" w:rsidRDefault="006977BE" w:rsidP="006977BE">
      <w:r>
        <w:t xml:space="preserve"> </w:t>
      </w:r>
      <w:r w:rsidR="00C32E8C">
        <w:t xml:space="preserve">   </w:t>
      </w:r>
    </w:p>
    <w:p w14:paraId="350796DC" w14:textId="77777777" w:rsidR="003E4BE1" w:rsidRDefault="003E4BE1" w:rsidP="003E4BE1">
      <w:r>
        <w:tab/>
      </w:r>
      <w:r>
        <w:tab/>
      </w:r>
      <w:r>
        <w:tab/>
      </w:r>
      <w:r>
        <w:tab/>
      </w:r>
      <w:r>
        <w:tab/>
      </w:r>
      <w:r>
        <w:tab/>
      </w:r>
    </w:p>
    <w:p w14:paraId="7F334412" w14:textId="77777777" w:rsidR="003E4BE1" w:rsidRDefault="003E4BE1" w:rsidP="003E4BE1">
      <w:r>
        <w:tab/>
      </w:r>
      <w:r>
        <w:tab/>
      </w:r>
      <w:r>
        <w:tab/>
      </w:r>
      <w:r>
        <w:tab/>
      </w:r>
      <w:r>
        <w:tab/>
      </w:r>
    </w:p>
    <w:p w14:paraId="6CC751AF" w14:textId="77777777" w:rsidR="003E4BE1" w:rsidRDefault="003E4BE1" w:rsidP="003E4BE1">
      <w:r>
        <w:tab/>
      </w:r>
      <w:r>
        <w:tab/>
      </w:r>
      <w:r>
        <w:tab/>
      </w:r>
      <w:r>
        <w:tab/>
      </w:r>
      <w:r>
        <w:tab/>
      </w:r>
      <w:r>
        <w:tab/>
      </w:r>
    </w:p>
    <w:p w14:paraId="35959D30" w14:textId="77777777" w:rsidR="003E4BE1" w:rsidRDefault="003E4BE1" w:rsidP="003E4BE1">
      <w:r>
        <w:tab/>
      </w:r>
      <w:r>
        <w:tab/>
      </w:r>
      <w:r>
        <w:tab/>
      </w:r>
      <w:r>
        <w:tab/>
      </w:r>
      <w:r>
        <w:tab/>
      </w:r>
      <w:r>
        <w:tab/>
      </w:r>
      <w:r>
        <w:tab/>
      </w:r>
    </w:p>
    <w:p w14:paraId="47BC0298" w14:textId="77777777" w:rsidR="003E4BE1" w:rsidRDefault="00EC128D" w:rsidP="003E4BE1">
      <w:r>
        <w:tab/>
      </w:r>
      <w:r>
        <w:tab/>
      </w:r>
      <w:r>
        <w:tab/>
      </w:r>
      <w:r>
        <w:tab/>
      </w:r>
      <w:r>
        <w:tab/>
      </w:r>
      <w:r>
        <w:tab/>
      </w:r>
      <w:r>
        <w:tab/>
      </w:r>
    </w:p>
    <w:p w14:paraId="12BC57FD" w14:textId="77777777" w:rsidR="00094A78" w:rsidRDefault="001119A3" w:rsidP="00D22690">
      <w:r>
        <w:t xml:space="preserve"> </w:t>
      </w:r>
    </w:p>
    <w:p w14:paraId="5E88456C" w14:textId="77777777" w:rsidR="00094A78" w:rsidRDefault="00A544DC" w:rsidP="00094A78">
      <w:r>
        <w:t xml:space="preserve">  </w:t>
      </w:r>
    </w:p>
    <w:p w14:paraId="2CDC2923" w14:textId="77777777" w:rsidR="00A76AE2" w:rsidRDefault="009E0B61" w:rsidP="00094A78">
      <w:r>
        <w:rPr>
          <w:rFonts w:cs="Arial"/>
        </w:rPr>
        <w:t xml:space="preserve"> </w:t>
      </w:r>
      <w:r w:rsidR="00E51B2D">
        <w:t xml:space="preserve"> </w:t>
      </w:r>
    </w:p>
    <w:p w14:paraId="1522E295" w14:textId="77777777" w:rsidR="002C0F83" w:rsidRDefault="00F851FF" w:rsidP="002C0F83">
      <w:pPr>
        <w:pStyle w:val="Heading3"/>
        <w:ind w:left="720"/>
      </w:pPr>
      <w:bookmarkStart w:id="187" w:name="_c4e09895097a057d7e6ce4b0d10c8967"/>
      <w:bookmarkStart w:id="188" w:name="_Toc275606812"/>
      <w:r>
        <w:t>&lt;Class&gt; RealConstraint</w:t>
      </w:r>
      <w:bookmarkEnd w:id="187"/>
      <w:bookmarkEnd w:id="188"/>
      <w:r w:rsidR="003C6850">
        <w:t xml:space="preserve"> </w:t>
      </w:r>
    </w:p>
    <w:p w14:paraId="765B30D0" w14:textId="77777777" w:rsidR="00A76AE2" w:rsidRDefault="00E51B2D" w:rsidP="00094A78">
      <w:r>
        <w:t xml:space="preserve"> </w:t>
      </w:r>
      <w:r w:rsidR="0044096D">
        <w:t xml:space="preserve"> </w:t>
      </w:r>
    </w:p>
    <w:p w14:paraId="236C8EBB" w14:textId="77777777" w:rsidR="00094A78" w:rsidRDefault="001119A3" w:rsidP="00D22690">
      <w:r>
        <w:t xml:space="preserve"> </w:t>
      </w:r>
    </w:p>
    <w:p w14:paraId="16AC5675" w14:textId="77777777" w:rsidR="00A76AE2" w:rsidRDefault="00A76AE2" w:rsidP="00A76AE2">
      <w:r>
        <w:t xml:space="preserve"> </w:t>
      </w:r>
      <w:r w:rsidR="00E51B2D">
        <w:t xml:space="preserve"> </w:t>
      </w:r>
    </w:p>
    <w:p w14:paraId="6C7D74A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3F14D0A" w14:textId="77777777" w:rsidR="00A76AE2" w:rsidRDefault="00E51B2D" w:rsidP="00A76AE2">
      <w:r>
        <w:t xml:space="preserve"> </w:t>
      </w:r>
      <w:r w:rsidR="003F16F4" w:rsidRPr="00E720F6">
        <w:t xml:space="preserve"> </w:t>
      </w:r>
    </w:p>
    <w:p w14:paraId="7B2543C8" w14:textId="77777777" w:rsidR="005C6CB8" w:rsidRDefault="005C6CB8" w:rsidP="00C476CB">
      <w:pPr>
        <w:jc w:val="both"/>
      </w:pPr>
      <w:r>
        <w:t xml:space="preserve"> </w:t>
      </w:r>
    </w:p>
    <w:p w14:paraId="5FA656FA" w14:textId="77777777" w:rsidR="002606CD" w:rsidRDefault="005F674F">
      <w:r>
        <w:t xml:space="preserve">A </w:t>
      </w:r>
      <w:r>
        <w:rPr>
          <w:i/>
          <w:iCs/>
        </w:rPr>
        <w:t xml:space="preserve">RealConstraint </w:t>
      </w:r>
      <w:r>
        <w:t xml:space="preserve">restricts the possible values of a target </w:t>
      </w:r>
      <w:r>
        <w:rPr>
          <w:i/>
          <w:iCs/>
        </w:rPr>
        <w:t xml:space="preserve">RealPrimitive </w:t>
      </w:r>
      <w:r>
        <w:t>data type.</w:t>
      </w:r>
    </w:p>
    <w:p w14:paraId="0B63907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5A9B7F7" w14:textId="77777777" w:rsidR="009F2598" w:rsidRDefault="009F2598" w:rsidP="009F2598">
      <w:r>
        <w:t xml:space="preserve">     </w:t>
      </w:r>
    </w:p>
    <w:p w14:paraId="5B0341F1" w14:textId="77777777" w:rsidR="00094A78" w:rsidRDefault="001119A3" w:rsidP="00D22690">
      <w:r>
        <w:t xml:space="preserve"> </w:t>
      </w:r>
    </w:p>
    <w:p w14:paraId="270591C5" w14:textId="77777777" w:rsidR="00A76AE2" w:rsidRDefault="00A76AE2" w:rsidP="00A76AE2">
      <w:r>
        <w:t xml:space="preserve"> </w:t>
      </w:r>
      <w:r w:rsidR="00E51B2D">
        <w:t xml:space="preserve"> </w:t>
      </w:r>
    </w:p>
    <w:p w14:paraId="1BB5F68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EBF6938" w14:textId="77777777" w:rsidR="00A76AE2" w:rsidRDefault="00E51B2D" w:rsidP="00A76AE2">
      <w:r>
        <w:t xml:space="preserve"> </w:t>
      </w:r>
      <w:r w:rsidR="003F16F4" w:rsidRPr="00E720F6">
        <w:t xml:space="preserve"> </w:t>
      </w:r>
    </w:p>
    <w:p w14:paraId="00344A76" w14:textId="77777777" w:rsidR="00324424" w:rsidRDefault="005F674F" w:rsidP="009F61EF">
      <w:hyperlink w:anchor="_2ca64b6794a95c8188c5478872196c54" w:history="1">
        <w:r w:rsidR="003E7695">
          <w:rPr>
            <w:rStyle w:val="Hyperlink"/>
          </w:rPr>
          <w:t>Primitive Type Constraints</w:t>
        </w:r>
      </w:hyperlink>
    </w:p>
    <w:p w14:paraId="71193E6C" w14:textId="77777777" w:rsidR="00094A78" w:rsidRDefault="001119A3" w:rsidP="00D22690">
      <w:r>
        <w:t xml:space="preserve"> </w:t>
      </w:r>
    </w:p>
    <w:p w14:paraId="707C9FDB" w14:textId="77777777" w:rsidR="00A76AE2" w:rsidRDefault="00A76AE2" w:rsidP="00A76AE2">
      <w:r>
        <w:t xml:space="preserve"> </w:t>
      </w:r>
      <w:r w:rsidR="00E51B2D">
        <w:t xml:space="preserve"> </w:t>
      </w:r>
    </w:p>
    <w:p w14:paraId="780D8F1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B36586A" w14:textId="77777777" w:rsidR="00A76AE2" w:rsidRDefault="00E51B2D" w:rsidP="00A76AE2">
      <w:r>
        <w:t xml:space="preserve"> </w:t>
      </w:r>
      <w:r w:rsidR="003F16F4" w:rsidRPr="00E720F6">
        <w:t xml:space="preserve"> </w:t>
      </w:r>
    </w:p>
    <w:p w14:paraId="2EEAC13C" w14:textId="77777777" w:rsidR="006977BE" w:rsidRDefault="005F674F" w:rsidP="006977BE">
      <w:hyperlink w:anchor="_db9df3b10e304d809393da4afc9a91da" w:history="1">
        <w:r w:rsidR="006977BE">
          <w:rPr>
            <w:rStyle w:val="Hyperlink"/>
          </w:rPr>
          <w:t>PrimitiveObjectConstraint</w:t>
        </w:r>
      </w:hyperlink>
    </w:p>
    <w:p w14:paraId="7F03F5C2" w14:textId="77777777" w:rsidR="006977BE" w:rsidRDefault="00F37E3B" w:rsidP="006977BE">
      <w:pPr>
        <w:ind w:firstLine="720"/>
      </w:pPr>
      <w:r>
        <w:t xml:space="preserve"> </w:t>
      </w:r>
      <w:r w:rsidR="006977BE">
        <w:t xml:space="preserve">  </w:t>
      </w:r>
    </w:p>
    <w:p w14:paraId="55F800F2" w14:textId="77777777" w:rsidR="006977BE" w:rsidRDefault="00F37E3B" w:rsidP="006977BE">
      <w:pPr>
        <w:ind w:firstLine="720"/>
      </w:pPr>
      <w:r>
        <w:t xml:space="preserve"> </w:t>
      </w:r>
      <w:r w:rsidR="006977BE">
        <w:t xml:space="preserve">  </w:t>
      </w:r>
    </w:p>
    <w:p w14:paraId="26492C4B" w14:textId="77777777" w:rsidR="00094A78" w:rsidRDefault="001119A3" w:rsidP="00D22690">
      <w:r>
        <w:t xml:space="preserve"> </w:t>
      </w:r>
    </w:p>
    <w:p w14:paraId="6034EDB2" w14:textId="77777777" w:rsidR="00A76AE2" w:rsidRDefault="00A76AE2" w:rsidP="00A76AE2">
      <w:r>
        <w:t xml:space="preserve"> </w:t>
      </w:r>
      <w:r w:rsidR="00E51B2D">
        <w:t xml:space="preserve"> </w:t>
      </w:r>
    </w:p>
    <w:p w14:paraId="698FA53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6C15FB5" w14:textId="77777777" w:rsidR="00A76AE2" w:rsidRDefault="00E51B2D" w:rsidP="00A76AE2">
      <w:r>
        <w:t xml:space="preserve"> </w:t>
      </w:r>
      <w:r w:rsidR="003F16F4" w:rsidRPr="00E720F6">
        <w:t xml:space="preserve"> </w:t>
      </w:r>
    </w:p>
    <w:p w14:paraId="038175DA" w14:textId="77777777" w:rsidR="006977BE" w:rsidRDefault="006977BE" w:rsidP="006977BE">
      <w:r>
        <w:t xml:space="preserve">  </w:t>
      </w:r>
    </w:p>
    <w:p w14:paraId="1892F088" w14:textId="77777777" w:rsidR="00D15C7C" w:rsidRDefault="00D15C7C" w:rsidP="00D15C7C">
      <w:r>
        <w:t xml:space="preserve">•   public possibleValues : </w:t>
      </w:r>
      <w:hyperlink w:anchor="_27fcdc4a73f595dca8b4e4fa28fd59a6" w:history="1">
        <w:r>
          <w:rPr>
            <w:rStyle w:val="Hyperlink"/>
          </w:rPr>
          <w:t>RealInterval</w:t>
        </w:r>
      </w:hyperlink>
      <w:r w:rsidR="004B7242">
        <w:t xml:space="preserve"> </w:t>
      </w:r>
      <w:r>
        <w:t xml:space="preserve"> [0..*]</w:t>
      </w:r>
    </w:p>
    <w:p w14:paraId="58225E0F" w14:textId="77777777" w:rsidR="006977BE" w:rsidRDefault="006977BE" w:rsidP="006977BE">
      <w:r>
        <w:t xml:space="preserve">   </w:t>
      </w:r>
    </w:p>
    <w:p w14:paraId="397F3852" w14:textId="77777777" w:rsidR="00D15C7C" w:rsidRDefault="00D15C7C" w:rsidP="00D15C7C">
      <w:r>
        <w:t xml:space="preserve">•   public assumedValue : </w:t>
      </w:r>
      <w:hyperlink w:anchor="_c596f10fb93cb4f697f2f1b0b64b43ce" w:history="1">
        <w:r>
          <w:rPr>
            <w:rStyle w:val="Hyperlink"/>
          </w:rPr>
          <w:t>RealPrimitive</w:t>
        </w:r>
      </w:hyperlink>
      <w:r w:rsidR="004B7242">
        <w:t xml:space="preserve"> </w:t>
      </w:r>
      <w:r>
        <w:t xml:space="preserve"> [0..1]</w:t>
      </w:r>
    </w:p>
    <w:p w14:paraId="60A07795" w14:textId="77777777" w:rsidR="006977BE" w:rsidRDefault="006977BE" w:rsidP="006977BE">
      <w:r>
        <w:t xml:space="preserve"> </w:t>
      </w:r>
    </w:p>
    <w:p w14:paraId="07186826" w14:textId="77777777" w:rsidR="006977BE" w:rsidRDefault="006977BE" w:rsidP="006977BE">
      <w:r>
        <w:t xml:space="preserve"> </w:t>
      </w:r>
    </w:p>
    <w:p w14:paraId="4E602530" w14:textId="77777777" w:rsidR="006977BE" w:rsidRDefault="006977BE" w:rsidP="006977BE">
      <w:r>
        <w:t xml:space="preserve"> </w:t>
      </w:r>
    </w:p>
    <w:p w14:paraId="597F82CB" w14:textId="77777777" w:rsidR="003E4BE1" w:rsidRDefault="003E4BE1" w:rsidP="003E4BE1">
      <w:r>
        <w:tab/>
      </w:r>
      <w:r>
        <w:tab/>
      </w:r>
      <w:r>
        <w:tab/>
      </w:r>
      <w:r>
        <w:tab/>
      </w:r>
      <w:r>
        <w:tab/>
      </w:r>
      <w:r>
        <w:tab/>
      </w:r>
    </w:p>
    <w:p w14:paraId="0BC99638" w14:textId="77777777" w:rsidR="003E4BE1" w:rsidRDefault="003E4BE1" w:rsidP="003E4BE1">
      <w:r>
        <w:tab/>
      </w:r>
      <w:r>
        <w:tab/>
      </w:r>
      <w:r>
        <w:tab/>
      </w:r>
      <w:r>
        <w:tab/>
      </w:r>
      <w:r>
        <w:tab/>
      </w:r>
    </w:p>
    <w:p w14:paraId="4F94881B" w14:textId="77777777" w:rsidR="003E4BE1" w:rsidRDefault="003E4BE1" w:rsidP="003E4BE1">
      <w:r>
        <w:tab/>
      </w:r>
      <w:r>
        <w:tab/>
      </w:r>
      <w:r>
        <w:tab/>
      </w:r>
      <w:r>
        <w:tab/>
      </w:r>
      <w:r>
        <w:tab/>
      </w:r>
      <w:r>
        <w:tab/>
      </w:r>
    </w:p>
    <w:p w14:paraId="103662A1" w14:textId="77777777" w:rsidR="003E4BE1" w:rsidRDefault="003E4BE1" w:rsidP="003E4BE1">
      <w:r>
        <w:tab/>
      </w:r>
      <w:r>
        <w:tab/>
      </w:r>
      <w:r>
        <w:tab/>
      </w:r>
      <w:r>
        <w:tab/>
      </w:r>
      <w:r>
        <w:tab/>
      </w:r>
      <w:r>
        <w:tab/>
      </w:r>
      <w:r>
        <w:tab/>
      </w:r>
    </w:p>
    <w:p w14:paraId="117286C5" w14:textId="77777777" w:rsidR="003E4BE1" w:rsidRDefault="00EC128D" w:rsidP="003E4BE1">
      <w:r>
        <w:tab/>
      </w:r>
      <w:r>
        <w:tab/>
      </w:r>
      <w:r>
        <w:tab/>
      </w:r>
      <w:r>
        <w:tab/>
      </w:r>
      <w:r>
        <w:tab/>
      </w:r>
      <w:r>
        <w:tab/>
      </w:r>
      <w:r>
        <w:tab/>
      </w:r>
    </w:p>
    <w:p w14:paraId="71A8E398" w14:textId="77777777" w:rsidR="00094A78" w:rsidRDefault="001119A3" w:rsidP="00D22690">
      <w:r>
        <w:t xml:space="preserve"> </w:t>
      </w:r>
    </w:p>
    <w:p w14:paraId="7730289D" w14:textId="77777777" w:rsidR="00094A78" w:rsidRDefault="00A544DC" w:rsidP="00094A78">
      <w:r>
        <w:t xml:space="preserve">  </w:t>
      </w:r>
    </w:p>
    <w:p w14:paraId="0D930C8B" w14:textId="77777777" w:rsidR="00A76AE2" w:rsidRDefault="009E0B61" w:rsidP="00094A78">
      <w:r>
        <w:rPr>
          <w:rFonts w:cs="Arial"/>
        </w:rPr>
        <w:t xml:space="preserve"> </w:t>
      </w:r>
      <w:r w:rsidR="00E51B2D">
        <w:t xml:space="preserve"> </w:t>
      </w:r>
    </w:p>
    <w:p w14:paraId="5D54ED90" w14:textId="77777777" w:rsidR="002C0F83" w:rsidRDefault="00F851FF" w:rsidP="002C0F83">
      <w:pPr>
        <w:pStyle w:val="Heading3"/>
        <w:ind w:left="720"/>
      </w:pPr>
      <w:bookmarkStart w:id="189" w:name="_e78c0feb207cbea2ca9911ec94e2a83e"/>
      <w:bookmarkStart w:id="190" w:name="_Toc275606813"/>
      <w:r>
        <w:t>&lt;Class&gt; StringConstraint</w:t>
      </w:r>
      <w:bookmarkEnd w:id="189"/>
      <w:bookmarkEnd w:id="190"/>
      <w:r w:rsidR="003C6850">
        <w:t xml:space="preserve"> </w:t>
      </w:r>
    </w:p>
    <w:p w14:paraId="1E2A8894" w14:textId="77777777" w:rsidR="00A76AE2" w:rsidRDefault="00E51B2D" w:rsidP="00094A78">
      <w:r>
        <w:t xml:space="preserve"> </w:t>
      </w:r>
      <w:r w:rsidR="0044096D">
        <w:t xml:space="preserve"> </w:t>
      </w:r>
    </w:p>
    <w:p w14:paraId="60C65262" w14:textId="77777777" w:rsidR="00094A78" w:rsidRDefault="001119A3" w:rsidP="00D22690">
      <w:r>
        <w:t xml:space="preserve"> </w:t>
      </w:r>
    </w:p>
    <w:p w14:paraId="3353516B" w14:textId="77777777" w:rsidR="00A76AE2" w:rsidRDefault="00A76AE2" w:rsidP="00A76AE2">
      <w:r>
        <w:t xml:space="preserve"> </w:t>
      </w:r>
      <w:r w:rsidR="00E51B2D">
        <w:t xml:space="preserve"> </w:t>
      </w:r>
    </w:p>
    <w:p w14:paraId="1E674B3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BBD528C" w14:textId="77777777" w:rsidR="00A76AE2" w:rsidRDefault="00E51B2D" w:rsidP="00A76AE2">
      <w:r>
        <w:t xml:space="preserve"> </w:t>
      </w:r>
      <w:r w:rsidR="003F16F4" w:rsidRPr="00E720F6">
        <w:t xml:space="preserve"> </w:t>
      </w:r>
    </w:p>
    <w:p w14:paraId="2914AF56" w14:textId="77777777" w:rsidR="005C6CB8" w:rsidRDefault="005C6CB8" w:rsidP="00C476CB">
      <w:pPr>
        <w:jc w:val="both"/>
      </w:pPr>
      <w:r>
        <w:t xml:space="preserve"> </w:t>
      </w:r>
    </w:p>
    <w:p w14:paraId="19972E11" w14:textId="77777777" w:rsidR="002606CD" w:rsidRDefault="005F674F">
      <w:r>
        <w:t xml:space="preserve">A </w:t>
      </w:r>
      <w:r>
        <w:rPr>
          <w:i/>
          <w:iCs/>
        </w:rPr>
        <w:t xml:space="preserve">StringConstraint </w:t>
      </w:r>
      <w:r>
        <w:t xml:space="preserve">restricts the possible values of a target </w:t>
      </w:r>
      <w:r>
        <w:rPr>
          <w:i/>
          <w:iCs/>
        </w:rPr>
        <w:t xml:space="preserve">StringPrimitive </w:t>
      </w:r>
      <w:r>
        <w:t>data type.</w:t>
      </w:r>
    </w:p>
    <w:p w14:paraId="57CF020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B8D2400" w14:textId="77777777" w:rsidR="009F2598" w:rsidRDefault="009F2598" w:rsidP="009F2598">
      <w:r>
        <w:t xml:space="preserve">     </w:t>
      </w:r>
    </w:p>
    <w:p w14:paraId="30AAF7F5" w14:textId="77777777" w:rsidR="00094A78" w:rsidRDefault="001119A3" w:rsidP="00D22690">
      <w:r>
        <w:t xml:space="preserve"> </w:t>
      </w:r>
    </w:p>
    <w:p w14:paraId="29F73152" w14:textId="77777777" w:rsidR="00A76AE2" w:rsidRDefault="00A76AE2" w:rsidP="00A76AE2">
      <w:r>
        <w:t xml:space="preserve"> </w:t>
      </w:r>
      <w:r w:rsidR="00E51B2D">
        <w:t xml:space="preserve"> </w:t>
      </w:r>
    </w:p>
    <w:p w14:paraId="0B2BDCE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CC7242D" w14:textId="77777777" w:rsidR="00A76AE2" w:rsidRDefault="00E51B2D" w:rsidP="00A76AE2">
      <w:r>
        <w:t xml:space="preserve"> </w:t>
      </w:r>
      <w:r w:rsidR="003F16F4" w:rsidRPr="00E720F6">
        <w:t xml:space="preserve"> </w:t>
      </w:r>
    </w:p>
    <w:p w14:paraId="6EC38F09" w14:textId="77777777" w:rsidR="00324424" w:rsidRDefault="005F674F" w:rsidP="009F61EF">
      <w:hyperlink w:anchor="_2ca64b6794a95c8188c5478872196c54" w:history="1">
        <w:r w:rsidR="003E7695">
          <w:rPr>
            <w:rStyle w:val="Hyperlink"/>
          </w:rPr>
          <w:t>Primitive Type Constraints</w:t>
        </w:r>
      </w:hyperlink>
    </w:p>
    <w:p w14:paraId="5F53516A" w14:textId="77777777" w:rsidR="00094A78" w:rsidRDefault="001119A3" w:rsidP="00D22690">
      <w:r>
        <w:t xml:space="preserve"> </w:t>
      </w:r>
    </w:p>
    <w:p w14:paraId="1A67472C" w14:textId="77777777" w:rsidR="00A76AE2" w:rsidRDefault="00A76AE2" w:rsidP="00A76AE2">
      <w:r>
        <w:t xml:space="preserve"> </w:t>
      </w:r>
      <w:r w:rsidR="00E51B2D">
        <w:t xml:space="preserve"> </w:t>
      </w:r>
    </w:p>
    <w:p w14:paraId="0722198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23A593D" w14:textId="77777777" w:rsidR="00A76AE2" w:rsidRDefault="00E51B2D" w:rsidP="00A76AE2">
      <w:r>
        <w:t xml:space="preserve"> </w:t>
      </w:r>
      <w:r w:rsidR="003F16F4" w:rsidRPr="00E720F6">
        <w:t xml:space="preserve"> </w:t>
      </w:r>
    </w:p>
    <w:p w14:paraId="537E430A" w14:textId="77777777" w:rsidR="006977BE" w:rsidRDefault="005F674F" w:rsidP="006977BE">
      <w:hyperlink w:anchor="_db9df3b10e304d809393da4afc9a91da" w:history="1">
        <w:r w:rsidR="006977BE">
          <w:rPr>
            <w:rStyle w:val="Hyperlink"/>
          </w:rPr>
          <w:t>PrimitiveObjectConstraint</w:t>
        </w:r>
      </w:hyperlink>
    </w:p>
    <w:p w14:paraId="2DDEB438" w14:textId="77777777" w:rsidR="006977BE" w:rsidRDefault="00F37E3B" w:rsidP="006977BE">
      <w:pPr>
        <w:ind w:firstLine="720"/>
      </w:pPr>
      <w:r>
        <w:t xml:space="preserve"> </w:t>
      </w:r>
      <w:r w:rsidR="006977BE">
        <w:t xml:space="preserve">  </w:t>
      </w:r>
    </w:p>
    <w:p w14:paraId="53B49D29" w14:textId="77777777" w:rsidR="006977BE" w:rsidRDefault="00F37E3B" w:rsidP="006977BE">
      <w:pPr>
        <w:ind w:firstLine="720"/>
      </w:pPr>
      <w:r>
        <w:t xml:space="preserve"> </w:t>
      </w:r>
      <w:r w:rsidR="006977BE">
        <w:t xml:space="preserve">  </w:t>
      </w:r>
    </w:p>
    <w:p w14:paraId="52FE1F69" w14:textId="77777777" w:rsidR="00094A78" w:rsidRDefault="001119A3" w:rsidP="00D22690">
      <w:r>
        <w:t xml:space="preserve"> </w:t>
      </w:r>
    </w:p>
    <w:p w14:paraId="7A07E019" w14:textId="77777777" w:rsidR="00A76AE2" w:rsidRDefault="00A76AE2" w:rsidP="00A76AE2">
      <w:r>
        <w:t xml:space="preserve"> </w:t>
      </w:r>
      <w:r w:rsidR="00E51B2D">
        <w:t xml:space="preserve"> </w:t>
      </w:r>
    </w:p>
    <w:p w14:paraId="1B2D20E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D55426C" w14:textId="77777777" w:rsidR="00A76AE2" w:rsidRDefault="00E51B2D" w:rsidP="00A76AE2">
      <w:r>
        <w:t xml:space="preserve"> </w:t>
      </w:r>
      <w:r w:rsidR="003F16F4" w:rsidRPr="00E720F6">
        <w:t xml:space="preserve"> </w:t>
      </w:r>
    </w:p>
    <w:p w14:paraId="3AE1FBA8" w14:textId="77777777" w:rsidR="006977BE" w:rsidRDefault="006977BE" w:rsidP="006977BE">
      <w:r>
        <w:t xml:space="preserve">  </w:t>
      </w:r>
    </w:p>
    <w:p w14:paraId="0A802E62" w14:textId="77777777" w:rsidR="00D15C7C" w:rsidRDefault="00D15C7C" w:rsidP="00D15C7C">
      <w:r>
        <w:t xml:space="preserve">•   public possibleValues : </w:t>
      </w:r>
      <w:hyperlink w:anchor="_6a90be7cfa784ea4b4e8cad8f4a47e82" w:history="1">
        <w:r>
          <w:rPr>
            <w:rStyle w:val="Hyperlink"/>
          </w:rPr>
          <w:t>StringPrimitive</w:t>
        </w:r>
      </w:hyperlink>
      <w:r w:rsidR="004B7242">
        <w:t xml:space="preserve"> </w:t>
      </w:r>
      <w:r>
        <w:t xml:space="preserve"> [0..*]</w:t>
      </w:r>
    </w:p>
    <w:p w14:paraId="72800A9D" w14:textId="77777777" w:rsidR="006977BE" w:rsidRDefault="006977BE" w:rsidP="006977BE">
      <w:r>
        <w:t xml:space="preserve">  </w:t>
      </w:r>
    </w:p>
    <w:p w14:paraId="35241EE6" w14:textId="77777777" w:rsidR="005C6CB8" w:rsidRDefault="005C6CB8" w:rsidP="00C476CB">
      <w:pPr>
        <w:jc w:val="both"/>
      </w:pPr>
      <w:r>
        <w:t xml:space="preserve"> </w:t>
      </w:r>
    </w:p>
    <w:p w14:paraId="45C22CC1" w14:textId="77777777" w:rsidR="002606CD" w:rsidRDefault="005F674F">
      <w:r>
        <w:t>A list of valid String instances</w:t>
      </w:r>
    </w:p>
    <w:p w14:paraId="453BC1B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83DFB4" w14:textId="77777777" w:rsidR="006977BE" w:rsidRDefault="006977BE" w:rsidP="006977BE">
      <w:r>
        <w:t xml:space="preserve">  </w:t>
      </w:r>
    </w:p>
    <w:p w14:paraId="7E29BBC7" w14:textId="77777777" w:rsidR="00D15C7C" w:rsidRDefault="00D15C7C" w:rsidP="00D15C7C">
      <w:r>
        <w:t xml:space="preserve">•   public assumedValue : </w:t>
      </w:r>
      <w:hyperlink w:anchor="_6a90be7cfa784ea4b4e8cad8f4a47e82" w:history="1">
        <w:r>
          <w:rPr>
            <w:rStyle w:val="Hyperlink"/>
          </w:rPr>
          <w:t>StringPrimitive</w:t>
        </w:r>
      </w:hyperlink>
      <w:r w:rsidR="004B7242">
        <w:t xml:space="preserve"> </w:t>
      </w:r>
      <w:r>
        <w:t xml:space="preserve"> [0..1]</w:t>
      </w:r>
    </w:p>
    <w:p w14:paraId="2215B4C2" w14:textId="77777777" w:rsidR="006977BE" w:rsidRDefault="006977BE" w:rsidP="006977BE">
      <w:r>
        <w:t xml:space="preserve"> </w:t>
      </w:r>
    </w:p>
    <w:p w14:paraId="35C44CDF" w14:textId="77777777" w:rsidR="006977BE" w:rsidRDefault="006977BE" w:rsidP="006977BE">
      <w:r>
        <w:t xml:space="preserve"> </w:t>
      </w:r>
    </w:p>
    <w:p w14:paraId="46C5CB0C" w14:textId="77777777" w:rsidR="006977BE" w:rsidRDefault="006977BE" w:rsidP="006977BE">
      <w:r>
        <w:t xml:space="preserve"> </w:t>
      </w:r>
    </w:p>
    <w:p w14:paraId="2D0B6281" w14:textId="77777777" w:rsidR="003E4BE1" w:rsidRDefault="003E4BE1" w:rsidP="003E4BE1">
      <w:r>
        <w:tab/>
      </w:r>
      <w:r>
        <w:tab/>
      </w:r>
      <w:r>
        <w:tab/>
      </w:r>
      <w:r>
        <w:tab/>
      </w:r>
      <w:r>
        <w:tab/>
      </w:r>
      <w:r>
        <w:tab/>
      </w:r>
    </w:p>
    <w:p w14:paraId="28CEABDB" w14:textId="77777777" w:rsidR="003E4BE1" w:rsidRDefault="003E4BE1" w:rsidP="003E4BE1">
      <w:r>
        <w:tab/>
      </w:r>
      <w:r>
        <w:tab/>
      </w:r>
      <w:r>
        <w:tab/>
      </w:r>
      <w:r>
        <w:tab/>
      </w:r>
      <w:r>
        <w:tab/>
      </w:r>
    </w:p>
    <w:p w14:paraId="1BA3C4DB" w14:textId="77777777" w:rsidR="003E4BE1" w:rsidRDefault="003E4BE1" w:rsidP="003E4BE1">
      <w:r>
        <w:tab/>
      </w:r>
      <w:r>
        <w:tab/>
      </w:r>
      <w:r>
        <w:tab/>
      </w:r>
      <w:r>
        <w:tab/>
      </w:r>
      <w:r>
        <w:tab/>
      </w:r>
      <w:r>
        <w:tab/>
      </w:r>
    </w:p>
    <w:p w14:paraId="74C3C64B" w14:textId="77777777" w:rsidR="003E4BE1" w:rsidRDefault="003E4BE1" w:rsidP="003E4BE1">
      <w:r>
        <w:tab/>
      </w:r>
      <w:r>
        <w:tab/>
      </w:r>
      <w:r>
        <w:tab/>
      </w:r>
      <w:r>
        <w:tab/>
      </w:r>
      <w:r>
        <w:tab/>
      </w:r>
      <w:r>
        <w:tab/>
      </w:r>
      <w:r>
        <w:tab/>
      </w:r>
    </w:p>
    <w:p w14:paraId="159B290E" w14:textId="77777777" w:rsidR="003E4BE1" w:rsidRDefault="00EC128D" w:rsidP="003E4BE1">
      <w:r>
        <w:tab/>
      </w:r>
      <w:r>
        <w:tab/>
      </w:r>
      <w:r>
        <w:tab/>
      </w:r>
      <w:r>
        <w:tab/>
      </w:r>
      <w:r>
        <w:tab/>
      </w:r>
      <w:r>
        <w:tab/>
      </w:r>
      <w:r>
        <w:tab/>
      </w:r>
    </w:p>
    <w:p w14:paraId="7C82B0A9" w14:textId="77777777" w:rsidR="00094A78" w:rsidRDefault="001119A3" w:rsidP="00D22690">
      <w:r>
        <w:t xml:space="preserve"> </w:t>
      </w:r>
    </w:p>
    <w:p w14:paraId="3CC03489" w14:textId="77777777" w:rsidR="00094A78" w:rsidRDefault="00A544DC" w:rsidP="00094A78">
      <w:r>
        <w:t xml:space="preserve">  </w:t>
      </w:r>
    </w:p>
    <w:p w14:paraId="34AC5066" w14:textId="77777777" w:rsidR="00A76AE2" w:rsidRDefault="009E0B61" w:rsidP="00094A78">
      <w:r>
        <w:rPr>
          <w:rFonts w:cs="Arial"/>
        </w:rPr>
        <w:t xml:space="preserve"> </w:t>
      </w:r>
      <w:r w:rsidR="00E51B2D">
        <w:t xml:space="preserve"> </w:t>
      </w:r>
    </w:p>
    <w:p w14:paraId="519530B8" w14:textId="77777777" w:rsidR="002C0F83" w:rsidRDefault="00F851FF" w:rsidP="002C0F83">
      <w:pPr>
        <w:pStyle w:val="Heading3"/>
        <w:ind w:left="720"/>
      </w:pPr>
      <w:bookmarkStart w:id="191" w:name="_20b17cf4d1a1f7228a809f6ed68b3a0c"/>
      <w:bookmarkStart w:id="192" w:name="_Toc275606814"/>
      <w:r>
        <w:t>&lt;Class&gt; TimeConstraint</w:t>
      </w:r>
      <w:bookmarkEnd w:id="191"/>
      <w:bookmarkEnd w:id="192"/>
      <w:r w:rsidR="003C6850">
        <w:t xml:space="preserve"> </w:t>
      </w:r>
    </w:p>
    <w:p w14:paraId="637AF09D" w14:textId="77777777" w:rsidR="00A76AE2" w:rsidRDefault="00E51B2D" w:rsidP="00094A78">
      <w:r>
        <w:t xml:space="preserve"> </w:t>
      </w:r>
      <w:r w:rsidR="0044096D">
        <w:t xml:space="preserve"> </w:t>
      </w:r>
    </w:p>
    <w:p w14:paraId="7E6D94D8" w14:textId="77777777" w:rsidR="00094A78" w:rsidRDefault="001119A3" w:rsidP="00D22690">
      <w:r>
        <w:t xml:space="preserve"> </w:t>
      </w:r>
    </w:p>
    <w:p w14:paraId="4CF40C31" w14:textId="77777777" w:rsidR="00A76AE2" w:rsidRDefault="00A76AE2" w:rsidP="00A76AE2">
      <w:r>
        <w:t xml:space="preserve"> </w:t>
      </w:r>
      <w:r w:rsidR="00E51B2D">
        <w:t xml:space="preserve"> </w:t>
      </w:r>
    </w:p>
    <w:p w14:paraId="4984990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EEF8A97" w14:textId="77777777" w:rsidR="00A76AE2" w:rsidRDefault="00E51B2D" w:rsidP="00A76AE2">
      <w:r>
        <w:t xml:space="preserve"> </w:t>
      </w:r>
      <w:r w:rsidR="003F16F4" w:rsidRPr="00E720F6">
        <w:t xml:space="preserve"> </w:t>
      </w:r>
    </w:p>
    <w:p w14:paraId="46A4B605" w14:textId="77777777" w:rsidR="005C6CB8" w:rsidRDefault="005C6CB8" w:rsidP="00C476CB">
      <w:pPr>
        <w:jc w:val="both"/>
      </w:pPr>
      <w:r>
        <w:t xml:space="preserve"> </w:t>
      </w:r>
    </w:p>
    <w:p w14:paraId="37E7BEB3" w14:textId="77777777" w:rsidR="002606CD" w:rsidRDefault="005F674F">
      <w:r>
        <w:t xml:space="preserve">A </w:t>
      </w:r>
      <w:r>
        <w:rPr>
          <w:i/>
          <w:iCs/>
        </w:rPr>
        <w:t xml:space="preserve">TimeConstraint </w:t>
      </w:r>
      <w:r>
        <w:t xml:space="preserve">restricts the possible values of a target </w:t>
      </w:r>
      <w:r>
        <w:rPr>
          <w:i/>
          <w:iCs/>
        </w:rPr>
        <w:t xml:space="preserve">TimePrimitive </w:t>
      </w:r>
      <w:r>
        <w:t>data type.</w:t>
      </w:r>
    </w:p>
    <w:p w14:paraId="508BAD8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98DA981" w14:textId="77777777" w:rsidR="009F2598" w:rsidRDefault="009F2598" w:rsidP="009F2598">
      <w:r>
        <w:t xml:space="preserve">     </w:t>
      </w:r>
    </w:p>
    <w:p w14:paraId="6AAC84F0" w14:textId="77777777" w:rsidR="00094A78" w:rsidRDefault="001119A3" w:rsidP="00D22690">
      <w:r>
        <w:t xml:space="preserve"> </w:t>
      </w:r>
    </w:p>
    <w:p w14:paraId="7774EB89" w14:textId="77777777" w:rsidR="00A76AE2" w:rsidRDefault="00A76AE2" w:rsidP="00A76AE2">
      <w:r>
        <w:t xml:space="preserve"> </w:t>
      </w:r>
      <w:r w:rsidR="00E51B2D">
        <w:t xml:space="preserve"> </w:t>
      </w:r>
    </w:p>
    <w:p w14:paraId="5B7CECB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293062B" w14:textId="77777777" w:rsidR="00A76AE2" w:rsidRDefault="00E51B2D" w:rsidP="00A76AE2">
      <w:r>
        <w:t xml:space="preserve"> </w:t>
      </w:r>
      <w:r w:rsidR="003F16F4" w:rsidRPr="00E720F6">
        <w:t xml:space="preserve"> </w:t>
      </w:r>
    </w:p>
    <w:p w14:paraId="3D6094F6" w14:textId="77777777" w:rsidR="00324424" w:rsidRDefault="005F674F" w:rsidP="009F61EF">
      <w:hyperlink w:anchor="_2ca64b6794a95c8188c5478872196c54" w:history="1">
        <w:r w:rsidR="003E7695">
          <w:rPr>
            <w:rStyle w:val="Hyperlink"/>
          </w:rPr>
          <w:t>Primitive Type Constraints</w:t>
        </w:r>
      </w:hyperlink>
    </w:p>
    <w:p w14:paraId="3D3F6614" w14:textId="77777777" w:rsidR="00094A78" w:rsidRDefault="001119A3" w:rsidP="00D22690">
      <w:r>
        <w:t xml:space="preserve"> </w:t>
      </w:r>
    </w:p>
    <w:p w14:paraId="443BD665" w14:textId="77777777" w:rsidR="00A76AE2" w:rsidRDefault="00A76AE2" w:rsidP="00A76AE2">
      <w:r>
        <w:t xml:space="preserve"> </w:t>
      </w:r>
      <w:r w:rsidR="00E51B2D">
        <w:t xml:space="preserve"> </w:t>
      </w:r>
    </w:p>
    <w:p w14:paraId="469CC55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74AB275" w14:textId="77777777" w:rsidR="00A76AE2" w:rsidRDefault="00E51B2D" w:rsidP="00A76AE2">
      <w:r>
        <w:t xml:space="preserve"> </w:t>
      </w:r>
      <w:r w:rsidR="003F16F4" w:rsidRPr="00E720F6">
        <w:t xml:space="preserve"> </w:t>
      </w:r>
    </w:p>
    <w:p w14:paraId="57ACF9E9" w14:textId="77777777" w:rsidR="006977BE" w:rsidRDefault="005F674F" w:rsidP="006977BE">
      <w:hyperlink w:anchor="_db9df3b10e304d809393da4afc9a91da" w:history="1">
        <w:r w:rsidR="006977BE">
          <w:rPr>
            <w:rStyle w:val="Hyperlink"/>
          </w:rPr>
          <w:t>PrimitiveObjectConstraint</w:t>
        </w:r>
      </w:hyperlink>
    </w:p>
    <w:p w14:paraId="21FC3D75" w14:textId="77777777" w:rsidR="006977BE" w:rsidRDefault="00F37E3B" w:rsidP="006977BE">
      <w:pPr>
        <w:ind w:firstLine="720"/>
      </w:pPr>
      <w:r>
        <w:t xml:space="preserve"> </w:t>
      </w:r>
      <w:r w:rsidR="006977BE">
        <w:t xml:space="preserve">  </w:t>
      </w:r>
    </w:p>
    <w:p w14:paraId="64CE74DD" w14:textId="77777777" w:rsidR="006977BE" w:rsidRDefault="00F37E3B" w:rsidP="006977BE">
      <w:pPr>
        <w:ind w:firstLine="720"/>
      </w:pPr>
      <w:r>
        <w:t xml:space="preserve"> </w:t>
      </w:r>
      <w:r w:rsidR="006977BE">
        <w:t xml:space="preserve">  </w:t>
      </w:r>
    </w:p>
    <w:p w14:paraId="5F662770" w14:textId="77777777" w:rsidR="006977BE" w:rsidRDefault="00F37E3B" w:rsidP="006977BE">
      <w:pPr>
        <w:ind w:firstLine="720"/>
      </w:pPr>
      <w:r>
        <w:t xml:space="preserve"> </w:t>
      </w:r>
      <w:r w:rsidR="006977BE">
        <w:t xml:space="preserve">  </w:t>
      </w:r>
    </w:p>
    <w:p w14:paraId="6D03D5C4" w14:textId="77777777" w:rsidR="00094A78" w:rsidRDefault="001119A3" w:rsidP="00D22690">
      <w:r>
        <w:t xml:space="preserve"> </w:t>
      </w:r>
    </w:p>
    <w:p w14:paraId="472CB77D" w14:textId="77777777" w:rsidR="00A76AE2" w:rsidRDefault="00A76AE2" w:rsidP="00A76AE2">
      <w:r>
        <w:t xml:space="preserve"> </w:t>
      </w:r>
      <w:r w:rsidR="00E51B2D">
        <w:t xml:space="preserve"> </w:t>
      </w:r>
    </w:p>
    <w:p w14:paraId="198816D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4E12D8B" w14:textId="77777777" w:rsidR="00A76AE2" w:rsidRDefault="00E51B2D" w:rsidP="00A76AE2">
      <w:r>
        <w:t xml:space="preserve"> </w:t>
      </w:r>
      <w:r w:rsidR="003F16F4" w:rsidRPr="00E720F6">
        <w:t xml:space="preserve"> </w:t>
      </w:r>
    </w:p>
    <w:p w14:paraId="1D9CF581" w14:textId="77777777" w:rsidR="006977BE" w:rsidRDefault="006977BE" w:rsidP="006977BE">
      <w:r>
        <w:t xml:space="preserve">  </w:t>
      </w:r>
    </w:p>
    <w:p w14:paraId="29831EB2" w14:textId="77777777" w:rsidR="00D15C7C" w:rsidRDefault="00D15C7C" w:rsidP="00D15C7C">
      <w:r>
        <w:t xml:space="preserve">•   public possibleValues : </w:t>
      </w:r>
      <w:hyperlink w:anchor="_31d7d28b74d99d489c8e65e4a57e9ca9" w:history="1">
        <w:r>
          <w:rPr>
            <w:rStyle w:val="Hyperlink"/>
          </w:rPr>
          <w:t>TimeInterval</w:t>
        </w:r>
      </w:hyperlink>
      <w:r w:rsidR="004B7242">
        <w:t xml:space="preserve"> </w:t>
      </w:r>
      <w:r>
        <w:t xml:space="preserve"> [0..*]</w:t>
      </w:r>
    </w:p>
    <w:p w14:paraId="263D5B6C" w14:textId="77777777" w:rsidR="006977BE" w:rsidRDefault="006977BE" w:rsidP="006977BE">
      <w:r>
        <w:t xml:space="preserve">  </w:t>
      </w:r>
    </w:p>
    <w:p w14:paraId="1AE90006" w14:textId="77777777" w:rsidR="005C6CB8" w:rsidRDefault="005C6CB8" w:rsidP="00C476CB">
      <w:pPr>
        <w:jc w:val="both"/>
      </w:pPr>
      <w:r>
        <w:t xml:space="preserve"> </w:t>
      </w:r>
    </w:p>
    <w:p w14:paraId="77B2AC16" w14:textId="77777777" w:rsidR="002606CD" w:rsidRDefault="005F674F">
      <w:r>
        <w:t>Range of valid Time values</w:t>
      </w:r>
    </w:p>
    <w:p w14:paraId="1C80B3E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081FAE3" w14:textId="77777777" w:rsidR="006977BE" w:rsidRDefault="006977BE" w:rsidP="006977BE">
      <w:r>
        <w:t xml:space="preserve">  </w:t>
      </w:r>
    </w:p>
    <w:p w14:paraId="65828DC3" w14:textId="77777777" w:rsidR="00D15C7C" w:rsidRDefault="00D15C7C" w:rsidP="00D15C7C">
      <w:r>
        <w:t xml:space="preserve">•   public pattern : </w:t>
      </w:r>
      <w:hyperlink w:anchor="_a28995c5bf2253d86854a7a97e55ba1d" w:history="1">
        <w:r>
          <w:rPr>
            <w:rStyle w:val="Hyperlink"/>
          </w:rPr>
          <w:t>TimeMatchPattern</w:t>
        </w:r>
      </w:hyperlink>
      <w:r w:rsidR="004B7242">
        <w:t xml:space="preserve"> </w:t>
      </w:r>
      <w:r>
        <w:t xml:space="preserve"> [0..1]</w:t>
      </w:r>
    </w:p>
    <w:p w14:paraId="5C854DA0" w14:textId="77777777" w:rsidR="006977BE" w:rsidRDefault="006977BE" w:rsidP="006977BE">
      <w:r>
        <w:t xml:space="preserve">  </w:t>
      </w:r>
    </w:p>
    <w:p w14:paraId="00FFE086" w14:textId="77777777" w:rsidR="005C6CB8" w:rsidRDefault="005C6CB8" w:rsidP="00C476CB">
      <w:pPr>
        <w:jc w:val="both"/>
      </w:pPr>
      <w:r>
        <w:t xml:space="preserve"> </w:t>
      </w:r>
    </w:p>
    <w:p w14:paraId="73552FA5" w14:textId="77777777" w:rsidR="002606CD" w:rsidRDefault="005F674F">
      <w:r>
        <w:t>A TimeMatchPattern to c</w:t>
      </w:r>
      <w:r>
        <w:t>onstrain valid instances of Time</w:t>
      </w:r>
    </w:p>
    <w:p w14:paraId="2611CB4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3B004E3" w14:textId="77777777" w:rsidR="006977BE" w:rsidRDefault="006977BE" w:rsidP="006977BE">
      <w:r>
        <w:t xml:space="preserve">  </w:t>
      </w:r>
    </w:p>
    <w:p w14:paraId="62B844BD" w14:textId="77777777" w:rsidR="00D15C7C" w:rsidRDefault="00D15C7C" w:rsidP="00D15C7C">
      <w:r>
        <w:t xml:space="preserve">•    assumedValue : </w:t>
      </w:r>
      <w:hyperlink w:anchor="_05e0f2a221f0733d693058e9253b0017" w:history="1">
        <w:r>
          <w:rPr>
            <w:rStyle w:val="Hyperlink"/>
          </w:rPr>
          <w:t>TimePrimitive</w:t>
        </w:r>
      </w:hyperlink>
      <w:r w:rsidR="004B7242">
        <w:t xml:space="preserve"> </w:t>
      </w:r>
      <w:r>
        <w:t xml:space="preserve"> [0..1]</w:t>
      </w:r>
    </w:p>
    <w:p w14:paraId="5232036A" w14:textId="77777777" w:rsidR="006977BE" w:rsidRDefault="006977BE" w:rsidP="006977BE">
      <w:r>
        <w:t xml:space="preserve"> </w:t>
      </w:r>
    </w:p>
    <w:p w14:paraId="63B9E3E7" w14:textId="77777777" w:rsidR="006977BE" w:rsidRDefault="006977BE" w:rsidP="006977BE">
      <w:r>
        <w:t xml:space="preserve"> </w:t>
      </w:r>
    </w:p>
    <w:p w14:paraId="6D69126C" w14:textId="77777777" w:rsidR="006977BE" w:rsidRDefault="006977BE" w:rsidP="006977BE">
      <w:r>
        <w:t xml:space="preserve"> </w:t>
      </w:r>
    </w:p>
    <w:p w14:paraId="72F49C96" w14:textId="77777777" w:rsidR="006977BE" w:rsidRDefault="006977BE" w:rsidP="006977BE">
      <w:r>
        <w:t xml:space="preserve"> </w:t>
      </w:r>
    </w:p>
    <w:p w14:paraId="2D28214D" w14:textId="77777777" w:rsidR="003E4BE1" w:rsidRDefault="003E4BE1" w:rsidP="003E4BE1">
      <w:r>
        <w:tab/>
      </w:r>
      <w:r>
        <w:tab/>
      </w:r>
      <w:r>
        <w:tab/>
      </w:r>
      <w:r>
        <w:tab/>
      </w:r>
      <w:r>
        <w:tab/>
      </w:r>
      <w:r>
        <w:tab/>
      </w:r>
    </w:p>
    <w:p w14:paraId="779255B8" w14:textId="77777777" w:rsidR="003E4BE1" w:rsidRDefault="003E4BE1" w:rsidP="003E4BE1">
      <w:r>
        <w:tab/>
      </w:r>
      <w:r>
        <w:tab/>
      </w:r>
      <w:r>
        <w:tab/>
      </w:r>
      <w:r>
        <w:tab/>
      </w:r>
      <w:r>
        <w:tab/>
      </w:r>
    </w:p>
    <w:p w14:paraId="43EF7060" w14:textId="77777777" w:rsidR="003E4BE1" w:rsidRDefault="003E4BE1" w:rsidP="003E4BE1">
      <w:r>
        <w:tab/>
      </w:r>
      <w:r>
        <w:tab/>
      </w:r>
      <w:r>
        <w:tab/>
      </w:r>
      <w:r>
        <w:tab/>
      </w:r>
      <w:r>
        <w:tab/>
      </w:r>
    </w:p>
    <w:p w14:paraId="53B6E884" w14:textId="77777777" w:rsidR="003E4BE1" w:rsidRDefault="003E4BE1" w:rsidP="003E4BE1">
      <w:r>
        <w:tab/>
      </w:r>
      <w:r>
        <w:tab/>
      </w:r>
      <w:r>
        <w:tab/>
      </w:r>
      <w:r>
        <w:tab/>
      </w:r>
    </w:p>
    <w:p w14:paraId="2B030165" w14:textId="77777777" w:rsidR="003E4BE1" w:rsidRDefault="003E4BE1" w:rsidP="003E4BE1">
      <w:r>
        <w:tab/>
      </w:r>
      <w:r>
        <w:tab/>
      </w:r>
      <w:r>
        <w:tab/>
      </w:r>
      <w:r>
        <w:tab/>
      </w:r>
    </w:p>
    <w:p w14:paraId="2D5959AF" w14:textId="77777777" w:rsidR="003E4BE1" w:rsidRDefault="003E4BE1" w:rsidP="003E4BE1">
      <w:r>
        <w:tab/>
      </w:r>
      <w:r>
        <w:tab/>
      </w:r>
      <w:r>
        <w:tab/>
      </w:r>
      <w:r>
        <w:tab/>
      </w:r>
    </w:p>
    <w:p w14:paraId="57D247D1" w14:textId="77777777" w:rsidR="003E4BE1" w:rsidRDefault="003E4BE1" w:rsidP="003E4BE1">
      <w:r>
        <w:tab/>
      </w:r>
      <w:r>
        <w:tab/>
      </w:r>
      <w:r>
        <w:tab/>
      </w:r>
    </w:p>
    <w:p w14:paraId="391A1470" w14:textId="77777777" w:rsidR="003E4BE1" w:rsidRDefault="003E4BE1" w:rsidP="003E4BE1">
      <w:r>
        <w:tab/>
      </w:r>
      <w:r>
        <w:tab/>
      </w:r>
      <w:r>
        <w:tab/>
      </w:r>
    </w:p>
    <w:p w14:paraId="388EDBAA" w14:textId="77777777" w:rsidR="003E4BE1" w:rsidRDefault="003E4BE1" w:rsidP="003E4BE1">
      <w:r>
        <w:tab/>
      </w:r>
      <w:r>
        <w:tab/>
      </w:r>
      <w:r>
        <w:tab/>
      </w:r>
    </w:p>
    <w:p w14:paraId="5B8DCD77" w14:textId="77777777" w:rsidR="003E4BE1" w:rsidRDefault="003E4BE1" w:rsidP="003E4BE1">
      <w:r>
        <w:tab/>
      </w:r>
      <w:r>
        <w:tab/>
      </w:r>
      <w:r>
        <w:tab/>
      </w:r>
    </w:p>
    <w:p w14:paraId="6A103DB9" w14:textId="77777777" w:rsidR="003E4BE1" w:rsidRDefault="003E4BE1" w:rsidP="003E4BE1">
      <w:r>
        <w:tab/>
      </w:r>
      <w:r>
        <w:tab/>
      </w:r>
      <w:r>
        <w:tab/>
      </w:r>
    </w:p>
    <w:p w14:paraId="0C1CC6D7" w14:textId="77777777" w:rsidR="003E4BE1" w:rsidRDefault="003E4BE1" w:rsidP="003E4BE1">
      <w:r>
        <w:tab/>
      </w:r>
      <w:r>
        <w:tab/>
      </w:r>
      <w:r>
        <w:tab/>
      </w:r>
    </w:p>
    <w:p w14:paraId="4704D768" w14:textId="77777777" w:rsidR="003E4BE1" w:rsidRDefault="003E4BE1" w:rsidP="003E4BE1">
      <w:r>
        <w:tab/>
      </w:r>
      <w:r>
        <w:tab/>
      </w:r>
    </w:p>
    <w:p w14:paraId="1FC89E8E" w14:textId="77777777" w:rsidR="003E4BE1" w:rsidRDefault="003E4BE1" w:rsidP="003E4BE1">
      <w:r>
        <w:tab/>
      </w:r>
    </w:p>
    <w:p w14:paraId="6E776508" w14:textId="77777777" w:rsidR="00DA5D55" w:rsidRPr="001551F5" w:rsidRDefault="00334C75" w:rsidP="00575CE1">
      <w:pPr>
        <w:jc w:val="both"/>
      </w:pPr>
      <w:r w:rsidRPr="001551F5">
        <w:t xml:space="preserve"> </w:t>
      </w:r>
    </w:p>
    <w:p w14:paraId="756BCDA1" w14:textId="77777777" w:rsidR="00AE61E4" w:rsidRDefault="00AE61E4" w:rsidP="00ED4063">
      <w:r w:rsidRPr="009A0D15">
        <w:tab/>
      </w:r>
      <w:r w:rsidR="00DA5D55">
        <w:tab/>
      </w:r>
    </w:p>
    <w:p w14:paraId="43BC7EB7" w14:textId="77777777" w:rsidR="00575CE1" w:rsidRDefault="00467F03" w:rsidP="00575CE1">
      <w:pPr>
        <w:jc w:val="both"/>
      </w:pPr>
      <w:r w:rsidRPr="00344720">
        <w:tab/>
      </w:r>
      <w:r w:rsidR="00DA5D55">
        <w:tab/>
      </w:r>
      <w:r w:rsidR="003E5CAA">
        <w:t xml:space="preserve"> </w:t>
      </w:r>
    </w:p>
    <w:p w14:paraId="31561B9B" w14:textId="77777777" w:rsidR="00094A78" w:rsidRDefault="001119A3" w:rsidP="00D22690">
      <w:r>
        <w:t xml:space="preserve"> </w:t>
      </w:r>
    </w:p>
    <w:p w14:paraId="4F6DDD14" w14:textId="77777777" w:rsidR="00094A78" w:rsidRDefault="00A544DC" w:rsidP="00094A78">
      <w:r>
        <w:t xml:space="preserve">  </w:t>
      </w:r>
    </w:p>
    <w:p w14:paraId="44C724F4" w14:textId="77777777" w:rsidR="00A76AE2" w:rsidRDefault="009E0B61" w:rsidP="00094A78">
      <w:r>
        <w:rPr>
          <w:rFonts w:cs="Arial"/>
        </w:rPr>
        <w:t xml:space="preserve"> </w:t>
      </w:r>
      <w:r w:rsidR="00E51B2D">
        <w:t xml:space="preserve"> </w:t>
      </w:r>
    </w:p>
    <w:p w14:paraId="26E17291" w14:textId="77777777" w:rsidR="002C0F83" w:rsidRDefault="001F24CC" w:rsidP="002C0F83">
      <w:pPr>
        <w:pStyle w:val="Heading3"/>
        <w:ind w:left="720"/>
      </w:pPr>
      <w:bookmarkStart w:id="193" w:name="_Toc275606815"/>
      <w:r>
        <w:t>&lt;Package&gt; Terminology Constraints</w:t>
      </w:r>
      <w:bookmarkEnd w:id="193"/>
      <w:r w:rsidR="003C6850">
        <w:t xml:space="preserve"> </w:t>
      </w:r>
    </w:p>
    <w:p w14:paraId="31F4FAEB" w14:textId="77777777" w:rsidR="00A76AE2" w:rsidRDefault="00E51B2D" w:rsidP="00094A78">
      <w:r>
        <w:t xml:space="preserve"> </w:t>
      </w:r>
      <w:r w:rsidR="0044096D">
        <w:t xml:space="preserve"> </w:t>
      </w:r>
    </w:p>
    <w:p w14:paraId="1E4AE5D6" w14:textId="77777777" w:rsidR="00575CE1" w:rsidRDefault="003E5CAA" w:rsidP="00575CE1">
      <w:pPr>
        <w:jc w:val="both"/>
      </w:pPr>
      <w:r w:rsidRPr="001551F5">
        <w:t xml:space="preserve"> </w:t>
      </w:r>
      <w:r w:rsidR="00423C33" w:rsidRPr="001551F5">
        <w:t xml:space="preserve"> </w:t>
      </w:r>
    </w:p>
    <w:p w14:paraId="3A5FFBC3" w14:textId="77777777" w:rsidR="00DA5D55" w:rsidRPr="001551F5" w:rsidRDefault="001551F5" w:rsidP="00575CE1">
      <w:pPr>
        <w:jc w:val="both"/>
      </w:pPr>
      <w:r w:rsidRPr="001551F5">
        <w:t xml:space="preserve"> </w:t>
      </w:r>
    </w:p>
    <w:p w14:paraId="0F4A4A73" w14:textId="77777777" w:rsidR="003E4BE1" w:rsidRDefault="003E4BE1" w:rsidP="003E4BE1">
      <w:r>
        <w:tab/>
      </w:r>
    </w:p>
    <w:p w14:paraId="3016D2C1" w14:textId="77777777" w:rsidR="003E4BE1" w:rsidRDefault="003E4BE1" w:rsidP="003E4BE1">
      <w:r>
        <w:tab/>
      </w:r>
      <w:r>
        <w:tab/>
      </w:r>
      <w:r>
        <w:tab/>
      </w:r>
    </w:p>
    <w:p w14:paraId="769FF9B2" w14:textId="77777777" w:rsidR="003E4BE1" w:rsidRDefault="003E4BE1" w:rsidP="003E4BE1">
      <w:r>
        <w:tab/>
      </w:r>
      <w:r>
        <w:tab/>
      </w:r>
      <w:r>
        <w:tab/>
        <w:t xml:space="preserve">  </w:t>
      </w:r>
    </w:p>
    <w:p w14:paraId="723B1BB8" w14:textId="77777777" w:rsidR="003E4BE1" w:rsidRDefault="0001444D" w:rsidP="00595F8A">
      <w:r>
        <w:tab/>
      </w:r>
      <w:r>
        <w:tab/>
      </w:r>
      <w:r>
        <w:tab/>
      </w:r>
      <w:r>
        <w:tab/>
      </w:r>
      <w:r>
        <w:rPr>
          <w:noProof/>
        </w:rPr>
        <w:drawing>
          <wp:inline distT="0" distB="0" distL="0" distR="0" wp14:anchorId="65724916" wp14:editId="6C6ACE1F">
            <wp:extent cx="5943600" cy="3095625"/>
            <wp:effectExtent l="0" t="0" r="0" b="0"/>
            <wp:docPr id="24" name="Picture -18130491.png" descr="-18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130491.png"/>
                    <pic:cNvPicPr/>
                  </pic:nvPicPr>
                  <pic:blipFill>
                    <a:blip r:embed="rId30" cstate="print"/>
                    <a:stretch>
                      <a:fillRect/>
                    </a:stretch>
                  </pic:blipFill>
                  <pic:spPr>
                    <a:xfrm>
                      <a:off x="0" y="0"/>
                      <a:ext cx="5943600" cy="3095625"/>
                    </a:xfrm>
                    <a:prstGeom prst="rect">
                      <a:avLst/>
                    </a:prstGeom>
                  </pic:spPr>
                </pic:pic>
              </a:graphicData>
            </a:graphic>
          </wp:inline>
        </w:drawing>
      </w:r>
    </w:p>
    <w:p w14:paraId="60A35E00"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194" w:name="_2c065eee9fec4768da07422243566f39"/>
      <w:r w:rsidRPr="007B5B34">
        <w:rPr>
          <w:b/>
          <w:sz w:val="24"/>
          <w:szCs w:val="24"/>
        </w:rPr>
        <w:t>TerminologyConstraints</w:t>
      </w:r>
      <w:bookmarkEnd w:id="194"/>
    </w:p>
    <w:p w14:paraId="7659FF16" w14:textId="77777777" w:rsidR="003E4BE1" w:rsidRDefault="003E4BE1" w:rsidP="003E4BE1">
      <w:r>
        <w:tab/>
      </w:r>
      <w:r>
        <w:tab/>
      </w:r>
      <w:r>
        <w:tab/>
      </w:r>
      <w:r>
        <w:tab/>
      </w:r>
      <w:r>
        <w:tab/>
      </w:r>
    </w:p>
    <w:p w14:paraId="759BEE11" w14:textId="77777777" w:rsidR="003E4BE1" w:rsidRDefault="003E4BE1" w:rsidP="003E4BE1">
      <w:r>
        <w:tab/>
      </w:r>
      <w:r>
        <w:tab/>
      </w:r>
      <w:r>
        <w:tab/>
      </w:r>
      <w:r>
        <w:tab/>
      </w:r>
    </w:p>
    <w:p w14:paraId="7A0904C6" w14:textId="77777777" w:rsidR="003E4BE1" w:rsidRDefault="003E4BE1" w:rsidP="003E4BE1">
      <w:r>
        <w:tab/>
      </w:r>
      <w:r>
        <w:tab/>
      </w:r>
      <w:r>
        <w:tab/>
      </w:r>
      <w:r>
        <w:tab/>
      </w:r>
    </w:p>
    <w:p w14:paraId="470910D9" w14:textId="77777777" w:rsidR="003E4BE1" w:rsidRDefault="003E4BE1" w:rsidP="003E4BE1">
      <w:r>
        <w:tab/>
      </w:r>
      <w:r>
        <w:tab/>
      </w:r>
      <w:r>
        <w:tab/>
      </w:r>
      <w:r>
        <w:tab/>
      </w:r>
    </w:p>
    <w:p w14:paraId="41D8247B" w14:textId="77777777" w:rsidR="003E4BE1" w:rsidRDefault="003E4BE1" w:rsidP="003E4BE1">
      <w:r>
        <w:tab/>
      </w:r>
      <w:r>
        <w:tab/>
      </w:r>
      <w:r>
        <w:tab/>
      </w:r>
      <w:r>
        <w:tab/>
      </w:r>
    </w:p>
    <w:p w14:paraId="1BFC5FBF" w14:textId="77777777" w:rsidR="003E4BE1" w:rsidRDefault="003E4BE1" w:rsidP="003E4BE1">
      <w:r>
        <w:tab/>
      </w:r>
      <w:r>
        <w:tab/>
      </w:r>
      <w:r>
        <w:tab/>
      </w:r>
      <w:r>
        <w:tab/>
      </w:r>
    </w:p>
    <w:p w14:paraId="3BF1ECCB" w14:textId="77777777" w:rsidR="003E4BE1" w:rsidRDefault="003E4BE1" w:rsidP="003E4BE1">
      <w:r>
        <w:tab/>
      </w:r>
      <w:r>
        <w:tab/>
      </w:r>
      <w:r>
        <w:tab/>
      </w:r>
      <w:r>
        <w:tab/>
      </w:r>
    </w:p>
    <w:p w14:paraId="4B15E962" w14:textId="77777777" w:rsidR="003E4BE1" w:rsidRDefault="003E4BE1" w:rsidP="003E4BE1">
      <w:r>
        <w:tab/>
      </w:r>
      <w:r>
        <w:tab/>
      </w:r>
      <w:r>
        <w:tab/>
      </w:r>
      <w:r>
        <w:tab/>
      </w:r>
    </w:p>
    <w:p w14:paraId="22A732F0" w14:textId="77777777" w:rsidR="003E4BE1" w:rsidRDefault="003E4BE1" w:rsidP="003E4BE1">
      <w:r>
        <w:tab/>
      </w:r>
      <w:r>
        <w:tab/>
      </w:r>
      <w:r>
        <w:tab/>
      </w:r>
      <w:r>
        <w:tab/>
      </w:r>
    </w:p>
    <w:p w14:paraId="0359EEF8" w14:textId="77777777" w:rsidR="003E4BE1" w:rsidRDefault="003E4BE1" w:rsidP="003E4BE1">
      <w:r>
        <w:tab/>
      </w:r>
      <w:r>
        <w:tab/>
      </w:r>
      <w:r>
        <w:tab/>
      </w:r>
      <w:r>
        <w:tab/>
      </w:r>
    </w:p>
    <w:p w14:paraId="2C31420A" w14:textId="77777777" w:rsidR="003E4BE1" w:rsidRDefault="003E4BE1" w:rsidP="003E4BE1">
      <w:r>
        <w:tab/>
      </w:r>
      <w:r>
        <w:tab/>
      </w:r>
      <w:r>
        <w:tab/>
      </w:r>
      <w:r>
        <w:tab/>
      </w:r>
      <w:r>
        <w:tab/>
      </w:r>
    </w:p>
    <w:p w14:paraId="78BF37F8" w14:textId="77777777" w:rsidR="003E4BE1" w:rsidRDefault="003E4BE1" w:rsidP="003E4BE1">
      <w:r>
        <w:tab/>
      </w:r>
      <w:r>
        <w:tab/>
      </w:r>
      <w:r>
        <w:tab/>
      </w:r>
      <w:r>
        <w:tab/>
      </w:r>
      <w:r>
        <w:tab/>
      </w:r>
      <w:r>
        <w:tab/>
      </w:r>
    </w:p>
    <w:p w14:paraId="5AD32A17" w14:textId="77777777" w:rsidR="003E4BE1" w:rsidRDefault="003E4BE1" w:rsidP="003E4BE1">
      <w:r>
        <w:tab/>
      </w:r>
      <w:r>
        <w:tab/>
      </w:r>
      <w:r>
        <w:tab/>
      </w:r>
      <w:r>
        <w:tab/>
      </w:r>
      <w:r>
        <w:tab/>
      </w:r>
      <w:r>
        <w:tab/>
      </w:r>
    </w:p>
    <w:p w14:paraId="72029E14" w14:textId="77777777" w:rsidR="003E4BE1" w:rsidRDefault="003E4BE1" w:rsidP="003E4BE1">
      <w:r>
        <w:tab/>
      </w:r>
      <w:r>
        <w:tab/>
      </w:r>
      <w:r>
        <w:tab/>
      </w:r>
      <w:r>
        <w:tab/>
      </w:r>
      <w:r>
        <w:tab/>
      </w:r>
    </w:p>
    <w:p w14:paraId="69774A6B" w14:textId="77777777" w:rsidR="003E4BE1" w:rsidRDefault="003E4BE1" w:rsidP="003E4BE1">
      <w:r>
        <w:tab/>
      </w:r>
      <w:r>
        <w:tab/>
      </w:r>
      <w:r>
        <w:tab/>
      </w:r>
      <w:r>
        <w:tab/>
      </w:r>
    </w:p>
    <w:p w14:paraId="206ECD1B" w14:textId="77777777" w:rsidR="003E4BE1" w:rsidRDefault="003E4BE1" w:rsidP="003E4BE1">
      <w:r>
        <w:tab/>
      </w:r>
      <w:r>
        <w:tab/>
      </w:r>
      <w:r>
        <w:tab/>
      </w:r>
      <w:r>
        <w:tab/>
      </w:r>
      <w:r>
        <w:tab/>
      </w:r>
    </w:p>
    <w:p w14:paraId="55BF3D4E" w14:textId="77777777" w:rsidR="003E4BE1" w:rsidRDefault="003E4BE1" w:rsidP="003E4BE1">
      <w:r>
        <w:tab/>
      </w:r>
      <w:r>
        <w:tab/>
      </w:r>
      <w:r>
        <w:tab/>
      </w:r>
      <w:r>
        <w:tab/>
      </w:r>
    </w:p>
    <w:p w14:paraId="249FB187" w14:textId="77777777" w:rsidR="003E4BE1" w:rsidRDefault="003E4BE1" w:rsidP="003E4BE1">
      <w:r>
        <w:tab/>
      </w:r>
      <w:r>
        <w:tab/>
      </w:r>
      <w:r>
        <w:tab/>
      </w:r>
      <w:r>
        <w:tab/>
      </w:r>
      <w:r>
        <w:tab/>
      </w:r>
    </w:p>
    <w:p w14:paraId="1D6A59DE" w14:textId="77777777" w:rsidR="003E4BE1" w:rsidRDefault="003E4BE1" w:rsidP="003E4BE1">
      <w:r>
        <w:tab/>
      </w:r>
      <w:r>
        <w:tab/>
      </w:r>
      <w:r>
        <w:tab/>
      </w:r>
      <w:r>
        <w:tab/>
      </w:r>
    </w:p>
    <w:p w14:paraId="14065A9D" w14:textId="77777777" w:rsidR="003E4BE1" w:rsidRDefault="003E4BE1" w:rsidP="003E4BE1">
      <w:r>
        <w:tab/>
      </w:r>
      <w:r>
        <w:tab/>
      </w:r>
      <w:r>
        <w:tab/>
      </w:r>
      <w:r>
        <w:tab/>
      </w:r>
      <w:r>
        <w:tab/>
      </w:r>
    </w:p>
    <w:p w14:paraId="52CEFF04" w14:textId="77777777" w:rsidR="003E4BE1" w:rsidRDefault="003E4BE1" w:rsidP="003E4BE1">
      <w:r>
        <w:tab/>
      </w:r>
      <w:r>
        <w:tab/>
      </w:r>
      <w:r>
        <w:tab/>
      </w:r>
      <w:r>
        <w:tab/>
      </w:r>
    </w:p>
    <w:p w14:paraId="6A1A2F51" w14:textId="77777777" w:rsidR="003E4BE1" w:rsidRDefault="003E4BE1" w:rsidP="003E4BE1">
      <w:r>
        <w:tab/>
      </w:r>
      <w:r>
        <w:tab/>
      </w:r>
      <w:r>
        <w:tab/>
      </w:r>
      <w:r>
        <w:tab/>
      </w:r>
      <w:r>
        <w:tab/>
      </w:r>
    </w:p>
    <w:p w14:paraId="099621BA" w14:textId="77777777" w:rsidR="003E4BE1" w:rsidRDefault="003E4BE1" w:rsidP="003E4BE1">
      <w:r>
        <w:tab/>
      </w:r>
      <w:r>
        <w:tab/>
      </w:r>
      <w:r>
        <w:tab/>
      </w:r>
      <w:r>
        <w:tab/>
      </w:r>
      <w:r>
        <w:tab/>
      </w:r>
      <w:r>
        <w:tab/>
      </w:r>
    </w:p>
    <w:p w14:paraId="5F98943E" w14:textId="77777777" w:rsidR="003E4BE1" w:rsidRDefault="003E4BE1" w:rsidP="003E4BE1">
      <w:r>
        <w:tab/>
      </w:r>
      <w:r>
        <w:tab/>
      </w:r>
      <w:r>
        <w:tab/>
      </w:r>
      <w:r>
        <w:tab/>
      </w:r>
      <w:r>
        <w:tab/>
      </w:r>
      <w:r>
        <w:tab/>
      </w:r>
    </w:p>
    <w:p w14:paraId="7B7BE6C9" w14:textId="77777777" w:rsidR="003E4BE1" w:rsidRDefault="003E4BE1" w:rsidP="003E4BE1">
      <w:r>
        <w:tab/>
      </w:r>
      <w:r>
        <w:tab/>
      </w:r>
      <w:r>
        <w:tab/>
      </w:r>
      <w:r>
        <w:tab/>
      </w:r>
      <w:r>
        <w:tab/>
      </w:r>
    </w:p>
    <w:p w14:paraId="5B51AC2C" w14:textId="77777777" w:rsidR="003E4BE1" w:rsidRDefault="003E4BE1" w:rsidP="003E4BE1">
      <w:r>
        <w:tab/>
      </w:r>
      <w:r>
        <w:tab/>
      </w:r>
      <w:r>
        <w:tab/>
      </w:r>
      <w:r>
        <w:tab/>
      </w:r>
    </w:p>
    <w:p w14:paraId="6746F743" w14:textId="77777777" w:rsidR="003E4BE1" w:rsidRDefault="003E4BE1" w:rsidP="003E4BE1">
      <w:r>
        <w:tab/>
      </w:r>
      <w:r>
        <w:tab/>
      </w:r>
      <w:r>
        <w:tab/>
      </w:r>
      <w:r>
        <w:tab/>
      </w:r>
      <w:r>
        <w:tab/>
      </w:r>
    </w:p>
    <w:p w14:paraId="2888B908" w14:textId="77777777" w:rsidR="003E4BE1" w:rsidRDefault="003E4BE1" w:rsidP="003E4BE1">
      <w:r>
        <w:tab/>
      </w:r>
      <w:r>
        <w:tab/>
      </w:r>
      <w:r>
        <w:tab/>
      </w:r>
      <w:r>
        <w:tab/>
      </w:r>
    </w:p>
    <w:p w14:paraId="202F2CC5" w14:textId="77777777" w:rsidR="003E4BE1" w:rsidRDefault="003E4BE1" w:rsidP="003E4BE1">
      <w:r>
        <w:tab/>
      </w:r>
      <w:r>
        <w:tab/>
      </w:r>
      <w:r>
        <w:tab/>
      </w:r>
      <w:r>
        <w:tab/>
      </w:r>
      <w:r>
        <w:tab/>
      </w:r>
    </w:p>
    <w:p w14:paraId="4CD53245" w14:textId="77777777" w:rsidR="003E4BE1" w:rsidRDefault="003E4BE1" w:rsidP="003E4BE1">
      <w:r>
        <w:tab/>
      </w:r>
      <w:r>
        <w:tab/>
      </w:r>
      <w:r>
        <w:tab/>
      </w:r>
      <w:r>
        <w:tab/>
      </w:r>
      <w:r>
        <w:tab/>
      </w:r>
      <w:r>
        <w:tab/>
      </w:r>
    </w:p>
    <w:p w14:paraId="29F65D74" w14:textId="77777777" w:rsidR="003E4BE1" w:rsidRDefault="003E4BE1" w:rsidP="003E4BE1">
      <w:r>
        <w:tab/>
      </w:r>
      <w:r>
        <w:tab/>
      </w:r>
      <w:r>
        <w:tab/>
      </w:r>
      <w:r>
        <w:tab/>
      </w:r>
      <w:r>
        <w:tab/>
      </w:r>
      <w:r>
        <w:tab/>
      </w:r>
    </w:p>
    <w:p w14:paraId="6B6C038E" w14:textId="77777777" w:rsidR="003E4BE1" w:rsidRDefault="003E4BE1" w:rsidP="003E4BE1">
      <w:r>
        <w:tab/>
      </w:r>
      <w:r>
        <w:tab/>
      </w:r>
      <w:r>
        <w:tab/>
      </w:r>
      <w:r>
        <w:tab/>
      </w:r>
      <w:r>
        <w:tab/>
      </w:r>
    </w:p>
    <w:p w14:paraId="29D14550" w14:textId="77777777" w:rsidR="003E4BE1" w:rsidRDefault="003E4BE1" w:rsidP="003E4BE1">
      <w:r>
        <w:tab/>
      </w:r>
      <w:r>
        <w:tab/>
      </w:r>
      <w:r>
        <w:tab/>
      </w:r>
      <w:r>
        <w:tab/>
      </w:r>
    </w:p>
    <w:p w14:paraId="5C5CE919" w14:textId="77777777" w:rsidR="003E4BE1" w:rsidRDefault="003E4BE1" w:rsidP="003E4BE1">
      <w:r>
        <w:tab/>
      </w:r>
      <w:r>
        <w:tab/>
      </w:r>
      <w:r>
        <w:tab/>
      </w:r>
      <w:r>
        <w:tab/>
      </w:r>
      <w:r>
        <w:tab/>
      </w:r>
    </w:p>
    <w:p w14:paraId="73675885" w14:textId="77777777" w:rsidR="003E4BE1" w:rsidRDefault="003E4BE1" w:rsidP="003E4BE1">
      <w:r>
        <w:tab/>
      </w:r>
      <w:r>
        <w:tab/>
      </w:r>
      <w:r>
        <w:tab/>
      </w:r>
      <w:r>
        <w:tab/>
      </w:r>
      <w:r>
        <w:tab/>
      </w:r>
      <w:r>
        <w:tab/>
      </w:r>
    </w:p>
    <w:p w14:paraId="5EBBCA7E" w14:textId="77777777" w:rsidR="003E4BE1" w:rsidRDefault="003E4BE1" w:rsidP="003E4BE1">
      <w:r>
        <w:tab/>
      </w:r>
      <w:r>
        <w:tab/>
      </w:r>
      <w:r>
        <w:tab/>
      </w:r>
      <w:r>
        <w:tab/>
      </w:r>
      <w:r>
        <w:tab/>
      </w:r>
      <w:r>
        <w:tab/>
      </w:r>
    </w:p>
    <w:p w14:paraId="65543E6E" w14:textId="77777777" w:rsidR="003E4BE1" w:rsidRDefault="003E4BE1" w:rsidP="003E4BE1">
      <w:r>
        <w:tab/>
      </w:r>
      <w:r>
        <w:tab/>
      </w:r>
      <w:r>
        <w:tab/>
      </w:r>
      <w:r>
        <w:tab/>
      </w:r>
      <w:r>
        <w:tab/>
      </w:r>
    </w:p>
    <w:p w14:paraId="6BEBE90F" w14:textId="77777777" w:rsidR="003E4BE1" w:rsidRDefault="003E4BE1" w:rsidP="003E4BE1">
      <w:r>
        <w:tab/>
      </w:r>
      <w:r>
        <w:tab/>
      </w:r>
      <w:r>
        <w:tab/>
      </w:r>
      <w:r>
        <w:tab/>
      </w:r>
    </w:p>
    <w:p w14:paraId="5458E241" w14:textId="77777777" w:rsidR="003E4BE1" w:rsidRDefault="003E4BE1" w:rsidP="003E4BE1">
      <w:r>
        <w:tab/>
      </w:r>
      <w:r>
        <w:tab/>
      </w:r>
      <w:r>
        <w:tab/>
      </w:r>
      <w:r>
        <w:tab/>
      </w:r>
      <w:r>
        <w:tab/>
      </w:r>
    </w:p>
    <w:p w14:paraId="70ECB08D" w14:textId="77777777" w:rsidR="003E4BE1" w:rsidRDefault="003E4BE1" w:rsidP="003E4BE1">
      <w:r>
        <w:tab/>
      </w:r>
      <w:r>
        <w:tab/>
      </w:r>
      <w:r>
        <w:tab/>
      </w:r>
      <w:r>
        <w:tab/>
      </w:r>
      <w:r>
        <w:tab/>
      </w:r>
      <w:r>
        <w:tab/>
      </w:r>
    </w:p>
    <w:p w14:paraId="433E025D" w14:textId="77777777" w:rsidR="003E4BE1" w:rsidRDefault="003E4BE1" w:rsidP="003E4BE1">
      <w:r>
        <w:tab/>
      </w:r>
      <w:r>
        <w:tab/>
      </w:r>
      <w:r>
        <w:tab/>
      </w:r>
      <w:r>
        <w:tab/>
      </w:r>
      <w:r>
        <w:tab/>
      </w:r>
      <w:r>
        <w:tab/>
      </w:r>
    </w:p>
    <w:p w14:paraId="3CED8E6A" w14:textId="77777777" w:rsidR="003E4BE1" w:rsidRDefault="003E4BE1" w:rsidP="003E4BE1">
      <w:r>
        <w:tab/>
      </w:r>
      <w:r>
        <w:tab/>
      </w:r>
      <w:r>
        <w:tab/>
      </w:r>
      <w:r>
        <w:tab/>
      </w:r>
      <w:r>
        <w:tab/>
      </w:r>
    </w:p>
    <w:p w14:paraId="007D502E" w14:textId="77777777" w:rsidR="003E4BE1" w:rsidRDefault="003E4BE1" w:rsidP="003E4BE1">
      <w:r>
        <w:tab/>
      </w:r>
      <w:r>
        <w:tab/>
      </w:r>
      <w:r>
        <w:tab/>
      </w:r>
      <w:r>
        <w:tab/>
      </w:r>
    </w:p>
    <w:p w14:paraId="627995C1" w14:textId="77777777" w:rsidR="003E4BE1" w:rsidRDefault="003E4BE1" w:rsidP="003E4BE1">
      <w:r>
        <w:tab/>
      </w:r>
      <w:r>
        <w:tab/>
      </w:r>
      <w:r>
        <w:tab/>
      </w:r>
      <w:r>
        <w:tab/>
      </w:r>
      <w:r>
        <w:tab/>
      </w:r>
    </w:p>
    <w:p w14:paraId="6D72EAEC" w14:textId="77777777" w:rsidR="003E4BE1" w:rsidRDefault="003E4BE1" w:rsidP="003E4BE1">
      <w:r>
        <w:tab/>
      </w:r>
      <w:r>
        <w:tab/>
      </w:r>
      <w:r>
        <w:tab/>
      </w:r>
      <w:r>
        <w:tab/>
      </w:r>
      <w:r>
        <w:tab/>
      </w:r>
      <w:r>
        <w:tab/>
      </w:r>
    </w:p>
    <w:p w14:paraId="6CAB54EB" w14:textId="77777777" w:rsidR="003E4BE1" w:rsidRDefault="003E4BE1" w:rsidP="003E4BE1">
      <w:r>
        <w:tab/>
      </w:r>
      <w:r>
        <w:tab/>
      </w:r>
      <w:r>
        <w:tab/>
      </w:r>
      <w:r>
        <w:tab/>
      </w:r>
      <w:r>
        <w:tab/>
      </w:r>
      <w:r>
        <w:tab/>
      </w:r>
    </w:p>
    <w:p w14:paraId="03E5BEE0" w14:textId="77777777" w:rsidR="003E4BE1" w:rsidRDefault="003E4BE1" w:rsidP="003E4BE1">
      <w:r>
        <w:tab/>
      </w:r>
      <w:r>
        <w:tab/>
      </w:r>
      <w:r>
        <w:tab/>
      </w:r>
      <w:r>
        <w:tab/>
      </w:r>
      <w:r>
        <w:tab/>
      </w:r>
    </w:p>
    <w:p w14:paraId="1FD84276" w14:textId="77777777" w:rsidR="003E4BE1" w:rsidRDefault="003E4BE1" w:rsidP="003E4BE1">
      <w:r>
        <w:tab/>
      </w:r>
      <w:r>
        <w:tab/>
      </w:r>
      <w:r>
        <w:tab/>
      </w:r>
      <w:r>
        <w:tab/>
      </w:r>
    </w:p>
    <w:p w14:paraId="467A6D5A" w14:textId="77777777" w:rsidR="003E4BE1" w:rsidRDefault="003E4BE1" w:rsidP="003E4BE1">
      <w:r>
        <w:tab/>
      </w:r>
      <w:r>
        <w:tab/>
      </w:r>
      <w:r>
        <w:tab/>
      </w:r>
      <w:r>
        <w:tab/>
      </w:r>
      <w:r>
        <w:tab/>
      </w:r>
    </w:p>
    <w:p w14:paraId="61C1F048" w14:textId="77777777" w:rsidR="003E4BE1" w:rsidRDefault="003E4BE1" w:rsidP="003E4BE1">
      <w:r>
        <w:tab/>
      </w:r>
      <w:r>
        <w:tab/>
      </w:r>
      <w:r>
        <w:tab/>
      </w:r>
      <w:r>
        <w:tab/>
      </w:r>
      <w:r>
        <w:tab/>
      </w:r>
      <w:r>
        <w:tab/>
      </w:r>
    </w:p>
    <w:p w14:paraId="682BEB25" w14:textId="77777777" w:rsidR="003E4BE1" w:rsidRDefault="003E4BE1" w:rsidP="003E4BE1">
      <w:r>
        <w:tab/>
      </w:r>
      <w:r>
        <w:tab/>
      </w:r>
      <w:r>
        <w:tab/>
      </w:r>
      <w:r>
        <w:tab/>
      </w:r>
      <w:r>
        <w:tab/>
      </w:r>
      <w:r>
        <w:tab/>
      </w:r>
    </w:p>
    <w:p w14:paraId="77E8E758" w14:textId="77777777" w:rsidR="003E4BE1" w:rsidRDefault="003E4BE1" w:rsidP="003E4BE1">
      <w:r>
        <w:tab/>
      </w:r>
      <w:r>
        <w:tab/>
      </w:r>
      <w:r>
        <w:tab/>
      </w:r>
      <w:r>
        <w:tab/>
      </w:r>
      <w:r>
        <w:tab/>
      </w:r>
    </w:p>
    <w:p w14:paraId="3D00134E" w14:textId="77777777" w:rsidR="003E4BE1" w:rsidRDefault="003E4BE1" w:rsidP="003E4BE1">
      <w:r>
        <w:tab/>
      </w:r>
      <w:r>
        <w:tab/>
      </w:r>
      <w:r>
        <w:tab/>
      </w:r>
      <w:r>
        <w:tab/>
      </w:r>
    </w:p>
    <w:p w14:paraId="46F16663" w14:textId="77777777" w:rsidR="003E4BE1" w:rsidRDefault="003E4BE1" w:rsidP="003E4BE1">
      <w:r>
        <w:tab/>
      </w:r>
      <w:r>
        <w:tab/>
      </w:r>
      <w:r>
        <w:tab/>
      </w:r>
      <w:r>
        <w:tab/>
      </w:r>
      <w:r>
        <w:tab/>
      </w:r>
    </w:p>
    <w:p w14:paraId="35F1AFA5" w14:textId="77777777" w:rsidR="003E4BE1" w:rsidRDefault="003E4BE1" w:rsidP="003E4BE1">
      <w:r>
        <w:tab/>
      </w:r>
      <w:r>
        <w:tab/>
      </w:r>
      <w:r>
        <w:tab/>
      </w:r>
      <w:r>
        <w:tab/>
      </w:r>
      <w:r>
        <w:tab/>
      </w:r>
      <w:r>
        <w:tab/>
      </w:r>
    </w:p>
    <w:p w14:paraId="13EC11F4" w14:textId="77777777" w:rsidR="003E4BE1" w:rsidRDefault="003E4BE1" w:rsidP="003E4BE1">
      <w:r>
        <w:tab/>
      </w:r>
      <w:r>
        <w:tab/>
      </w:r>
      <w:r>
        <w:tab/>
      </w:r>
      <w:r>
        <w:tab/>
      </w:r>
      <w:r>
        <w:tab/>
      </w:r>
      <w:r>
        <w:tab/>
      </w:r>
    </w:p>
    <w:p w14:paraId="62797C47" w14:textId="77777777" w:rsidR="003E4BE1" w:rsidRDefault="003E4BE1" w:rsidP="003E4BE1">
      <w:r>
        <w:tab/>
      </w:r>
      <w:r>
        <w:tab/>
      </w:r>
      <w:r>
        <w:tab/>
      </w:r>
      <w:r>
        <w:tab/>
      </w:r>
      <w:r>
        <w:tab/>
      </w:r>
    </w:p>
    <w:p w14:paraId="69A1AA4C" w14:textId="77777777" w:rsidR="003E4BE1" w:rsidRDefault="003E4BE1" w:rsidP="003E4BE1">
      <w:r>
        <w:tab/>
      </w:r>
      <w:r>
        <w:tab/>
      </w:r>
      <w:r>
        <w:tab/>
      </w:r>
      <w:r>
        <w:tab/>
      </w:r>
    </w:p>
    <w:p w14:paraId="7A0F2522" w14:textId="77777777" w:rsidR="003E4BE1" w:rsidRDefault="003E4BE1" w:rsidP="003E4BE1">
      <w:r>
        <w:tab/>
      </w:r>
      <w:r>
        <w:tab/>
      </w:r>
      <w:r>
        <w:tab/>
      </w:r>
      <w:r>
        <w:tab/>
      </w:r>
      <w:r>
        <w:tab/>
      </w:r>
    </w:p>
    <w:p w14:paraId="32108F66" w14:textId="77777777" w:rsidR="003E4BE1" w:rsidRDefault="003E4BE1" w:rsidP="003E4BE1">
      <w:r>
        <w:tab/>
      </w:r>
      <w:r>
        <w:tab/>
      </w:r>
      <w:r>
        <w:tab/>
      </w:r>
      <w:r>
        <w:tab/>
      </w:r>
    </w:p>
    <w:p w14:paraId="405A143F" w14:textId="77777777" w:rsidR="003E4BE1" w:rsidRDefault="003E4BE1" w:rsidP="003E4BE1">
      <w:r>
        <w:tab/>
      </w:r>
      <w:r>
        <w:tab/>
      </w:r>
      <w:r>
        <w:tab/>
      </w:r>
      <w:r>
        <w:tab/>
      </w:r>
      <w:r>
        <w:tab/>
      </w:r>
    </w:p>
    <w:p w14:paraId="5AC786B5" w14:textId="77777777" w:rsidR="003E4BE1" w:rsidRDefault="003E4BE1" w:rsidP="003E4BE1">
      <w:r>
        <w:tab/>
      </w:r>
      <w:r>
        <w:tab/>
      </w:r>
      <w:r>
        <w:tab/>
      </w:r>
      <w:r>
        <w:tab/>
      </w:r>
    </w:p>
    <w:p w14:paraId="3387B515" w14:textId="77777777" w:rsidR="003E4BE1" w:rsidRDefault="003E4BE1" w:rsidP="00A4239E">
      <w:r>
        <w:tab/>
      </w:r>
      <w:r>
        <w:tab/>
      </w:r>
      <w:r>
        <w:tab/>
      </w:r>
      <w:r>
        <w:tab/>
      </w:r>
    </w:p>
    <w:p w14:paraId="783AAC9C" w14:textId="77777777" w:rsidR="003E4BE1" w:rsidRDefault="003E4BE1" w:rsidP="003E4BE1">
      <w:r>
        <w:tab/>
      </w:r>
      <w:r>
        <w:tab/>
      </w:r>
      <w:r>
        <w:tab/>
      </w:r>
      <w:r>
        <w:tab/>
      </w:r>
    </w:p>
    <w:p w14:paraId="7DFCCF89" w14:textId="77777777" w:rsidR="003E4BE1" w:rsidRDefault="003E4BE1" w:rsidP="003E4BE1">
      <w:r>
        <w:tab/>
      </w:r>
      <w:r>
        <w:tab/>
      </w:r>
      <w:r>
        <w:tab/>
      </w:r>
      <w:r>
        <w:tab/>
      </w:r>
    </w:p>
    <w:p w14:paraId="66B2A624" w14:textId="77777777" w:rsidR="003E4BE1" w:rsidRDefault="003E4BE1" w:rsidP="003E4BE1">
      <w:r>
        <w:tab/>
      </w:r>
      <w:r>
        <w:tab/>
      </w:r>
      <w:r>
        <w:tab/>
      </w:r>
      <w:r>
        <w:tab/>
      </w:r>
    </w:p>
    <w:p w14:paraId="6E9C9827" w14:textId="77777777" w:rsidR="003E4BE1" w:rsidRDefault="003E4BE1" w:rsidP="003E4BE1">
      <w:r>
        <w:tab/>
      </w:r>
      <w:r>
        <w:tab/>
      </w:r>
      <w:r>
        <w:tab/>
      </w:r>
      <w:r>
        <w:tab/>
      </w:r>
      <w:r>
        <w:tab/>
      </w:r>
    </w:p>
    <w:p w14:paraId="088611A6" w14:textId="77777777" w:rsidR="003E4BE1" w:rsidRDefault="003E4BE1" w:rsidP="003E4BE1">
      <w:r>
        <w:tab/>
      </w:r>
      <w:r>
        <w:tab/>
      </w:r>
      <w:r>
        <w:tab/>
      </w:r>
      <w:r>
        <w:tab/>
      </w:r>
      <w:r>
        <w:tab/>
      </w:r>
    </w:p>
    <w:p w14:paraId="1A5FBBFD" w14:textId="77777777" w:rsidR="003E4BE1" w:rsidRDefault="003E4BE1" w:rsidP="003E4BE1">
      <w:r>
        <w:tab/>
      </w:r>
      <w:r>
        <w:tab/>
      </w:r>
      <w:r>
        <w:tab/>
      </w:r>
      <w:r>
        <w:tab/>
      </w:r>
      <w:r>
        <w:tab/>
      </w:r>
      <w:r>
        <w:tab/>
      </w:r>
    </w:p>
    <w:p w14:paraId="65BB929A" w14:textId="77777777" w:rsidR="003E4BE1" w:rsidRDefault="003E4BE1" w:rsidP="003E4BE1">
      <w:r>
        <w:tab/>
      </w:r>
      <w:r>
        <w:tab/>
      </w:r>
      <w:r>
        <w:tab/>
      </w:r>
      <w:r>
        <w:tab/>
      </w:r>
      <w:r>
        <w:tab/>
      </w:r>
      <w:r>
        <w:tab/>
      </w:r>
      <w:r>
        <w:tab/>
      </w:r>
    </w:p>
    <w:p w14:paraId="67F418E7" w14:textId="77777777" w:rsidR="003E4BE1" w:rsidRDefault="00EC128D" w:rsidP="003E4BE1">
      <w:r>
        <w:tab/>
      </w:r>
      <w:r>
        <w:tab/>
      </w:r>
      <w:r>
        <w:tab/>
      </w:r>
      <w:r>
        <w:tab/>
      </w:r>
      <w:r>
        <w:tab/>
      </w:r>
      <w:r>
        <w:tab/>
      </w:r>
      <w:r>
        <w:tab/>
      </w:r>
    </w:p>
    <w:p w14:paraId="1A6C3288" w14:textId="77777777" w:rsidR="00094A78" w:rsidRDefault="001119A3" w:rsidP="00D22690">
      <w:r>
        <w:t xml:space="preserve"> </w:t>
      </w:r>
    </w:p>
    <w:p w14:paraId="43DB525D" w14:textId="77777777" w:rsidR="00094A78" w:rsidRDefault="00A544DC" w:rsidP="00094A78">
      <w:r>
        <w:t xml:space="preserve">  </w:t>
      </w:r>
    </w:p>
    <w:p w14:paraId="4FF39426" w14:textId="77777777" w:rsidR="00A76AE2" w:rsidRDefault="009E0B61" w:rsidP="00094A78">
      <w:r>
        <w:rPr>
          <w:rFonts w:cs="Arial"/>
        </w:rPr>
        <w:t xml:space="preserve"> </w:t>
      </w:r>
      <w:r w:rsidR="00E51B2D">
        <w:t xml:space="preserve"> </w:t>
      </w:r>
    </w:p>
    <w:p w14:paraId="4E8751E4" w14:textId="77777777" w:rsidR="002C0F83" w:rsidRDefault="00F851FF" w:rsidP="002C0F83">
      <w:pPr>
        <w:pStyle w:val="Heading3"/>
        <w:ind w:left="720"/>
      </w:pPr>
      <w:bookmarkStart w:id="195" w:name="_Toc275606816"/>
      <w:r>
        <w:t>&lt;Class&gt; EnumeratedValueDomain</w:t>
      </w:r>
      <w:bookmarkEnd w:id="195"/>
      <w:r w:rsidR="003C6850">
        <w:t xml:space="preserve"> </w:t>
      </w:r>
    </w:p>
    <w:p w14:paraId="385D7ABC" w14:textId="77777777" w:rsidR="00A76AE2" w:rsidRDefault="00E51B2D" w:rsidP="00094A78">
      <w:r>
        <w:t xml:space="preserve"> </w:t>
      </w:r>
      <w:r w:rsidR="0044096D">
        <w:t xml:space="preserve"> </w:t>
      </w:r>
    </w:p>
    <w:p w14:paraId="753A4F24" w14:textId="77777777" w:rsidR="00094A78" w:rsidRDefault="001119A3" w:rsidP="00D22690">
      <w:r>
        <w:t xml:space="preserve"> </w:t>
      </w:r>
    </w:p>
    <w:p w14:paraId="58FB17E8" w14:textId="77777777" w:rsidR="00A76AE2" w:rsidRDefault="00A76AE2" w:rsidP="00A76AE2">
      <w:r>
        <w:t xml:space="preserve"> </w:t>
      </w:r>
      <w:r w:rsidR="00E51B2D">
        <w:t xml:space="preserve"> </w:t>
      </w:r>
    </w:p>
    <w:p w14:paraId="33D0F4A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24573B1" w14:textId="77777777" w:rsidR="00A76AE2" w:rsidRDefault="00E51B2D" w:rsidP="00A76AE2">
      <w:r>
        <w:t xml:space="preserve"> </w:t>
      </w:r>
      <w:r w:rsidR="003F16F4" w:rsidRPr="00E720F6">
        <w:t xml:space="preserve"> </w:t>
      </w:r>
    </w:p>
    <w:p w14:paraId="6D7437C5" w14:textId="77777777" w:rsidR="005C6CB8" w:rsidRDefault="005C6CB8" w:rsidP="00C476CB">
      <w:pPr>
        <w:jc w:val="both"/>
      </w:pPr>
      <w:r>
        <w:t xml:space="preserve"> </w:t>
      </w:r>
    </w:p>
    <w:p w14:paraId="1E8C851E"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0FDB8FD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528F613" w14:textId="77777777" w:rsidR="009F2598" w:rsidRDefault="009F2598" w:rsidP="009F2598">
      <w:r>
        <w:t xml:space="preserve">                              </w:t>
      </w:r>
    </w:p>
    <w:p w14:paraId="3F753D19" w14:textId="77777777" w:rsidR="00094A78" w:rsidRDefault="001119A3" w:rsidP="00D22690">
      <w:r>
        <w:t xml:space="preserve"> </w:t>
      </w:r>
    </w:p>
    <w:p w14:paraId="0FB5CE36" w14:textId="77777777" w:rsidR="00A76AE2" w:rsidRDefault="00A76AE2" w:rsidP="00A76AE2">
      <w:r>
        <w:t xml:space="preserve"> </w:t>
      </w:r>
      <w:r w:rsidR="00E51B2D">
        <w:t xml:space="preserve"> </w:t>
      </w:r>
    </w:p>
    <w:p w14:paraId="4CB4B73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BE4E13D" w14:textId="77777777" w:rsidR="00A76AE2" w:rsidRDefault="00E51B2D" w:rsidP="00A76AE2">
      <w:r>
        <w:t xml:space="preserve"> </w:t>
      </w:r>
      <w:r w:rsidR="003F16F4" w:rsidRPr="00E720F6">
        <w:t xml:space="preserve"> </w:t>
      </w:r>
    </w:p>
    <w:p w14:paraId="26A1C677"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9a0e8e1c8e8cdbf68da35592986a39eb" w:history="1">
        <w:r w:rsidR="003E7695">
          <w:rPr>
            <w:rStyle w:val="Hyperlink"/>
          </w:rPr>
          <w:t>EnumerationConstraints</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27478CE3" w14:textId="77777777" w:rsidR="00094A78" w:rsidRDefault="001119A3" w:rsidP="00D22690">
      <w:r>
        <w:t xml:space="preserve"> </w:t>
      </w:r>
    </w:p>
    <w:p w14:paraId="7EF4A924" w14:textId="77777777" w:rsidR="00A76AE2" w:rsidRDefault="00A76AE2" w:rsidP="00A76AE2">
      <w:r>
        <w:t xml:space="preserve"> </w:t>
      </w:r>
      <w:r w:rsidR="00E51B2D">
        <w:t xml:space="preserve"> </w:t>
      </w:r>
    </w:p>
    <w:p w14:paraId="0B09D1A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2BBB13B" w14:textId="77777777" w:rsidR="00A76AE2" w:rsidRDefault="00E51B2D" w:rsidP="00A76AE2">
      <w:r>
        <w:t xml:space="preserve"> </w:t>
      </w:r>
      <w:r w:rsidR="003F16F4" w:rsidRPr="00E720F6">
        <w:t xml:space="preserve"> </w:t>
      </w:r>
    </w:p>
    <w:p w14:paraId="458AF090" w14:textId="77777777" w:rsidR="006977BE" w:rsidRDefault="005F674F" w:rsidP="006977BE">
      <w:hyperlink w:anchor="_190e24bd48f094ad9ad981ac0b4eb47e" w:history="1">
        <w:r w:rsidR="006977BE">
          <w:rPr>
            <w:rStyle w:val="Hyperlink"/>
          </w:rPr>
          <w:t>RMMEnumeration</w:t>
        </w:r>
      </w:hyperlink>
    </w:p>
    <w:p w14:paraId="7E3B8CC4" w14:textId="77777777" w:rsidR="00094A78" w:rsidRDefault="001119A3" w:rsidP="00D22690">
      <w:r>
        <w:t xml:space="preserve"> </w:t>
      </w:r>
    </w:p>
    <w:p w14:paraId="4D942DD8" w14:textId="77777777" w:rsidR="00A76AE2" w:rsidRDefault="00A76AE2" w:rsidP="00A76AE2">
      <w:r>
        <w:t xml:space="preserve"> </w:t>
      </w:r>
      <w:r w:rsidR="00E51B2D">
        <w:t xml:space="preserve"> </w:t>
      </w:r>
    </w:p>
    <w:p w14:paraId="48AF8E0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1E7DB11" w14:textId="77777777" w:rsidR="00A76AE2" w:rsidRDefault="00E51B2D" w:rsidP="00A76AE2">
      <w:r>
        <w:t xml:space="preserve"> </w:t>
      </w:r>
      <w:r w:rsidR="003F16F4" w:rsidRPr="00E720F6">
        <w:t xml:space="preserve"> </w:t>
      </w:r>
    </w:p>
    <w:p w14:paraId="06CBC3B7" w14:textId="77777777" w:rsidR="006977BE" w:rsidRDefault="005F674F" w:rsidP="006977BE">
      <w:hyperlink w:anchor="_73d0fab5bddf198ab14a77c3fed1636a" w:history="1">
        <w:r w:rsidR="006977BE">
          <w:rPr>
            <w:rStyle w:val="Hyperlink"/>
          </w:rPr>
          <w:t>ValueSet</w:t>
        </w:r>
      </w:hyperlink>
    </w:p>
    <w:p w14:paraId="52200138" w14:textId="77777777" w:rsidR="006977BE" w:rsidRDefault="006977BE" w:rsidP="006977BE">
      <w:pPr>
        <w:ind w:firstLine="720"/>
      </w:pPr>
      <w:r>
        <w:t xml:space="preserve"> </w:t>
      </w:r>
    </w:p>
    <w:p w14:paraId="30DBB4F6" w14:textId="77777777" w:rsidR="006977BE" w:rsidRDefault="006977BE" w:rsidP="006977BE">
      <w:pPr>
        <w:ind w:firstLine="720"/>
      </w:pPr>
      <w:r>
        <w:t xml:space="preserve"> </w:t>
      </w:r>
    </w:p>
    <w:p w14:paraId="77B9FF41" w14:textId="77777777" w:rsidR="006977BE" w:rsidRDefault="00F37E3B" w:rsidP="006977BE">
      <w:pPr>
        <w:ind w:firstLine="720"/>
      </w:pPr>
      <w:r>
        <w:t xml:space="preserve"> </w:t>
      </w:r>
      <w:r w:rsidR="006977BE">
        <w:t xml:space="preserve">  </w:t>
      </w:r>
    </w:p>
    <w:p w14:paraId="3582622A" w14:textId="77777777" w:rsidR="00094A78" w:rsidRDefault="001119A3" w:rsidP="00D22690">
      <w:r>
        <w:t xml:space="preserve"> </w:t>
      </w:r>
    </w:p>
    <w:p w14:paraId="65FCC158" w14:textId="77777777" w:rsidR="00A76AE2" w:rsidRDefault="00A76AE2" w:rsidP="00A76AE2">
      <w:r>
        <w:t xml:space="preserve"> </w:t>
      </w:r>
      <w:r w:rsidR="00E51B2D">
        <w:t xml:space="preserve"> </w:t>
      </w:r>
    </w:p>
    <w:p w14:paraId="2C922FE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F437538" w14:textId="77777777" w:rsidR="00A76AE2" w:rsidRDefault="00E51B2D" w:rsidP="00A76AE2">
      <w:r>
        <w:t xml:space="preserve"> </w:t>
      </w:r>
      <w:r w:rsidR="003F16F4" w:rsidRPr="00E720F6">
        <w:t xml:space="preserve"> </w:t>
      </w:r>
    </w:p>
    <w:p w14:paraId="59F4E52C" w14:textId="77777777" w:rsidR="006977BE" w:rsidRDefault="006977BE" w:rsidP="006977BE">
      <w:r>
        <w:t xml:space="preserve">  </w:t>
      </w:r>
    </w:p>
    <w:p w14:paraId="23089E54" w14:textId="77777777" w:rsidR="00D15C7C" w:rsidRDefault="00D15C7C" w:rsidP="00D15C7C">
      <w:r>
        <w:t xml:space="preserve">•   public about : </w:t>
      </w:r>
      <w:hyperlink w:anchor="_4d1f571ab5e9384786ffe39444e822b4" w:history="1">
        <w:r>
          <w:rPr>
            <w:rStyle w:val="Hyperlink"/>
          </w:rPr>
          <w:t>TerminologyCodeReference</w:t>
        </w:r>
      </w:hyperlink>
      <w:r w:rsidR="004B7242">
        <w:t xml:space="preserve"> </w:t>
      </w:r>
      <w:r>
        <w:t xml:space="preserve"> [0..1]</w:t>
      </w:r>
    </w:p>
    <w:p w14:paraId="1CAED216" w14:textId="77777777" w:rsidR="006977BE" w:rsidRDefault="006977BE" w:rsidP="006977BE">
      <w:r>
        <w:t xml:space="preserve"> </w:t>
      </w:r>
    </w:p>
    <w:p w14:paraId="79BE5A19" w14:textId="77777777" w:rsidR="006977BE" w:rsidRDefault="006977BE" w:rsidP="006977BE">
      <w:r>
        <w:t xml:space="preserve">   </w:t>
      </w:r>
    </w:p>
    <w:p w14:paraId="1693758F" w14:textId="77777777" w:rsidR="006977BE" w:rsidRDefault="006977BE" w:rsidP="006977BE">
      <w:r>
        <w:t xml:space="preserve">   </w:t>
      </w:r>
    </w:p>
    <w:p w14:paraId="3211A7D2" w14:textId="77777777" w:rsidR="006977BE" w:rsidRDefault="006977BE" w:rsidP="006977BE">
      <w:r>
        <w:t xml:space="preserve"> </w:t>
      </w:r>
    </w:p>
    <w:p w14:paraId="6A5FF7F5" w14:textId="77777777" w:rsidR="00094A78" w:rsidRDefault="001119A3" w:rsidP="00D22690">
      <w:r>
        <w:t xml:space="preserve"> </w:t>
      </w:r>
    </w:p>
    <w:p w14:paraId="7EB85595" w14:textId="77777777" w:rsidR="00A76AE2" w:rsidRDefault="00A76AE2" w:rsidP="00A76AE2">
      <w:r>
        <w:t xml:space="preserve"> </w:t>
      </w:r>
      <w:r w:rsidR="00E51B2D">
        <w:t xml:space="preserve"> </w:t>
      </w:r>
    </w:p>
    <w:p w14:paraId="00B81E5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2705741" w14:textId="77777777" w:rsidR="00A76AE2" w:rsidRDefault="00E51B2D" w:rsidP="00A76AE2">
      <w:r>
        <w:t xml:space="preserve"> </w:t>
      </w:r>
      <w:r w:rsidR="003F16F4" w:rsidRPr="00E720F6">
        <w:t xml:space="preserve"> </w:t>
      </w:r>
    </w:p>
    <w:p w14:paraId="1AD0312F" w14:textId="77777777" w:rsidR="00A8550F" w:rsidRDefault="006977BE" w:rsidP="006977BE">
      <w:r>
        <w:t xml:space="preserve">   </w:t>
      </w:r>
    </w:p>
    <w:p w14:paraId="3FFB8B83" w14:textId="77777777" w:rsidR="00D15C7C" w:rsidRDefault="00D15C7C" w:rsidP="00D15C7C">
      <w:r>
        <w:t xml:space="preserve">•   public ownedLiteral : </w:t>
      </w:r>
      <w:r w:rsidR="00AA0898">
        <w:t xml:space="preserve"> </w:t>
      </w:r>
      <w:hyperlink w:anchor="_66976d5fcaf3eff9df49b6e5dab4ad12" w:history="1">
        <w:r>
          <w:rPr>
            <w:rStyle w:val="Hyperlink"/>
          </w:rPr>
          <w:t>PermissibleValue</w:t>
        </w:r>
      </w:hyperlink>
      <w:r>
        <w:t xml:space="preserve"> [0..*] </w:t>
      </w:r>
    </w:p>
    <w:p w14:paraId="302401F6" w14:textId="77777777" w:rsidR="00A8550F" w:rsidRDefault="006977BE" w:rsidP="006977BE">
      <w:r>
        <w:t xml:space="preserve">  </w:t>
      </w:r>
    </w:p>
    <w:p w14:paraId="706C0298" w14:textId="77777777" w:rsidR="005C6CB8" w:rsidRDefault="005C6CB8" w:rsidP="00C476CB">
      <w:pPr>
        <w:jc w:val="both"/>
      </w:pPr>
      <w:r>
        <w:t xml:space="preserve"> </w:t>
      </w:r>
    </w:p>
    <w:p w14:paraId="7AAC8550" w14:textId="77777777" w:rsidR="002606CD" w:rsidRDefault="005F674F">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4783574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4B748EF" w14:textId="77777777" w:rsidR="00A8550F" w:rsidRDefault="006977BE" w:rsidP="006977BE">
      <w:r>
        <w:t xml:space="preserve"> </w:t>
      </w:r>
      <w:r w:rsidR="00C32E8C">
        <w:t xml:space="preserve">  </w:t>
      </w:r>
      <w:r>
        <w:t xml:space="preserve">   </w:t>
      </w:r>
    </w:p>
    <w:p w14:paraId="5675B703"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7CFAE526" w14:textId="77777777" w:rsidR="00A8550F" w:rsidRDefault="006977BE" w:rsidP="006977BE">
      <w:r>
        <w:t xml:space="preserve">  </w:t>
      </w:r>
    </w:p>
    <w:p w14:paraId="4035D4B2" w14:textId="77777777" w:rsidR="005C6CB8" w:rsidRDefault="005C6CB8" w:rsidP="00C476CB">
      <w:pPr>
        <w:jc w:val="both"/>
      </w:pPr>
      <w:r>
        <w:t xml:space="preserve"> </w:t>
      </w:r>
    </w:p>
    <w:p w14:paraId="6C2D8E19" w14:textId="77777777" w:rsidR="002606CD" w:rsidRDefault="005F674F">
      <w:r>
        <w:t>A human readable designation and optional description of an object model entity in a specified language.</w:t>
      </w:r>
    </w:p>
    <w:p w14:paraId="2AB1425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D4A640F" w14:textId="77777777" w:rsidR="00A8550F" w:rsidRDefault="006977BE" w:rsidP="006977BE">
      <w:r>
        <w:t xml:space="preserve"> </w:t>
      </w:r>
      <w:r w:rsidR="00C32E8C">
        <w:t xml:space="preserve">  </w:t>
      </w:r>
      <w:r>
        <w:t xml:space="preserve"> </w:t>
      </w:r>
      <w:r w:rsidR="00C32E8C">
        <w:t xml:space="preserve">  </w:t>
      </w:r>
    </w:p>
    <w:p w14:paraId="59ED8198" w14:textId="77777777" w:rsidR="003E4BE1" w:rsidRDefault="003E4BE1" w:rsidP="003E4BE1">
      <w:r>
        <w:tab/>
      </w:r>
      <w:r>
        <w:tab/>
      </w:r>
      <w:r>
        <w:tab/>
      </w:r>
      <w:r>
        <w:tab/>
      </w:r>
      <w:r>
        <w:tab/>
      </w:r>
      <w:r>
        <w:tab/>
      </w:r>
    </w:p>
    <w:p w14:paraId="07917EA9" w14:textId="77777777" w:rsidR="003E4BE1" w:rsidRDefault="003E4BE1" w:rsidP="003E4BE1">
      <w:r>
        <w:tab/>
      </w:r>
      <w:r>
        <w:tab/>
      </w:r>
      <w:r>
        <w:tab/>
      </w:r>
      <w:r>
        <w:tab/>
      </w:r>
      <w:r>
        <w:tab/>
      </w:r>
    </w:p>
    <w:p w14:paraId="73B4D615" w14:textId="77777777" w:rsidR="003E4BE1" w:rsidRDefault="003E4BE1" w:rsidP="003E4BE1">
      <w:r>
        <w:tab/>
      </w:r>
      <w:r>
        <w:tab/>
      </w:r>
      <w:r>
        <w:tab/>
      </w:r>
      <w:r>
        <w:tab/>
      </w:r>
      <w:r>
        <w:tab/>
      </w:r>
      <w:r>
        <w:tab/>
      </w:r>
    </w:p>
    <w:p w14:paraId="7B85E8C6" w14:textId="77777777" w:rsidR="003E4BE1" w:rsidRDefault="003E4BE1" w:rsidP="003E4BE1">
      <w:r>
        <w:tab/>
      </w:r>
      <w:r>
        <w:tab/>
      </w:r>
      <w:r>
        <w:tab/>
      </w:r>
      <w:r>
        <w:tab/>
      </w:r>
      <w:r>
        <w:tab/>
      </w:r>
      <w:r>
        <w:tab/>
      </w:r>
      <w:r>
        <w:tab/>
      </w:r>
    </w:p>
    <w:p w14:paraId="5B3FEB97" w14:textId="77777777" w:rsidR="003E4BE1" w:rsidRDefault="00EC128D" w:rsidP="003E4BE1">
      <w:r>
        <w:tab/>
      </w:r>
      <w:r>
        <w:tab/>
      </w:r>
      <w:r>
        <w:tab/>
      </w:r>
      <w:r>
        <w:tab/>
      </w:r>
      <w:r>
        <w:tab/>
      </w:r>
      <w:r>
        <w:tab/>
      </w:r>
      <w:r>
        <w:tab/>
      </w:r>
    </w:p>
    <w:p w14:paraId="3E3DDCD8" w14:textId="77777777" w:rsidR="00094A78" w:rsidRDefault="001119A3" w:rsidP="00D22690">
      <w:r>
        <w:t xml:space="preserve"> </w:t>
      </w:r>
    </w:p>
    <w:p w14:paraId="664E0DE7" w14:textId="77777777" w:rsidR="00094A78" w:rsidRDefault="00A544DC" w:rsidP="00094A78">
      <w:r>
        <w:t xml:space="preserve">  </w:t>
      </w:r>
    </w:p>
    <w:p w14:paraId="5B78430A" w14:textId="77777777" w:rsidR="00A76AE2" w:rsidRDefault="009E0B61" w:rsidP="00094A78">
      <w:r>
        <w:rPr>
          <w:rFonts w:cs="Arial"/>
        </w:rPr>
        <w:t xml:space="preserve"> </w:t>
      </w:r>
      <w:r w:rsidR="00E51B2D">
        <w:t xml:space="preserve"> </w:t>
      </w:r>
    </w:p>
    <w:p w14:paraId="2FB0B498" w14:textId="77777777" w:rsidR="002C0F83" w:rsidRDefault="00F851FF" w:rsidP="002C0F83">
      <w:pPr>
        <w:pStyle w:val="Heading3"/>
        <w:ind w:left="720"/>
      </w:pPr>
      <w:bookmarkStart w:id="196" w:name="_aa52f11e5760ad2f47030803962bb855"/>
      <w:bookmarkStart w:id="197" w:name="_Toc275606817"/>
      <w:r>
        <w:t>&lt;Class&gt; ObjectConstraint</w:t>
      </w:r>
      <w:bookmarkEnd w:id="196"/>
      <w:bookmarkEnd w:id="197"/>
      <w:r w:rsidR="003C6850">
        <w:t xml:space="preserve"> </w:t>
      </w:r>
    </w:p>
    <w:p w14:paraId="290CFC85" w14:textId="77777777" w:rsidR="00A76AE2" w:rsidRDefault="00E51B2D" w:rsidP="00094A78">
      <w:r>
        <w:t xml:space="preserve"> </w:t>
      </w:r>
      <w:r w:rsidR="0044096D">
        <w:t xml:space="preserve"> </w:t>
      </w:r>
    </w:p>
    <w:p w14:paraId="724030DD" w14:textId="77777777" w:rsidR="00094A78" w:rsidRDefault="001119A3" w:rsidP="00D22690">
      <w:r>
        <w:t xml:space="preserve"> </w:t>
      </w:r>
    </w:p>
    <w:p w14:paraId="239F711E" w14:textId="77777777" w:rsidR="00A76AE2" w:rsidRDefault="00A76AE2" w:rsidP="00A76AE2">
      <w:r>
        <w:t xml:space="preserve"> </w:t>
      </w:r>
      <w:r w:rsidR="00E51B2D">
        <w:t xml:space="preserve"> </w:t>
      </w:r>
    </w:p>
    <w:p w14:paraId="36C355D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EC170BF" w14:textId="77777777" w:rsidR="00A76AE2" w:rsidRDefault="00E51B2D" w:rsidP="00A76AE2">
      <w:r>
        <w:t xml:space="preserve"> </w:t>
      </w:r>
      <w:r w:rsidR="003F16F4" w:rsidRPr="00E720F6">
        <w:t xml:space="preserve"> </w:t>
      </w:r>
    </w:p>
    <w:p w14:paraId="5E0F4672" w14:textId="77777777" w:rsidR="005C6CB8" w:rsidRDefault="005C6CB8" w:rsidP="00C476CB">
      <w:pPr>
        <w:jc w:val="both"/>
      </w:pPr>
      <w:r>
        <w:t xml:space="preserve"> </w:t>
      </w:r>
    </w:p>
    <w:p w14:paraId="0B0E7562" w14:textId="77777777" w:rsidR="002606CD" w:rsidRDefault="005F674F">
      <w:r>
        <w:rPr>
          <w:sz w:val="24"/>
          <w:szCs w:val="24"/>
        </w:rPr>
        <w:t>ObjectConstraint represents the properties and associations that are common to all types of object constraints:</w:t>
      </w:r>
    </w:p>
    <w:p w14:paraId="44B9EEA4" w14:textId="77777777" w:rsidR="002606CD" w:rsidRDefault="002606CD" w:rsidP="005F674F">
      <w:pPr>
        <w:pStyle w:val="ListParagraph"/>
        <w:numPr>
          <w:ilvl w:val="0"/>
          <w:numId w:val="47"/>
        </w:numPr>
      </w:pPr>
    </w:p>
    <w:p w14:paraId="2C04F2B4" w14:textId="77777777" w:rsidR="002606CD" w:rsidRDefault="005F674F">
      <w:pPr>
        <w:ind w:left="720"/>
      </w:pPr>
      <w:r>
        <w:rPr>
          <w:sz w:val="24"/>
          <w:szCs w:val="24"/>
        </w:rPr>
        <w:t>Every object constraint may directly specialize at most one parent ObjectConstraint</w:t>
      </w:r>
    </w:p>
    <w:p w14:paraId="54DFB729" w14:textId="77777777" w:rsidR="002606CD" w:rsidRDefault="002606CD" w:rsidP="005F674F">
      <w:pPr>
        <w:pStyle w:val="ListParagraph"/>
        <w:numPr>
          <w:ilvl w:val="0"/>
          <w:numId w:val="47"/>
        </w:numPr>
      </w:pPr>
    </w:p>
    <w:p w14:paraId="25827C95" w14:textId="77777777" w:rsidR="002606CD" w:rsidRDefault="005F674F">
      <w:pPr>
        <w:ind w:left="720"/>
      </w:pPr>
      <w:r>
        <w:rPr>
          <w:sz w:val="24"/>
          <w:szCs w:val="24"/>
        </w:rPr>
        <w:t>Every AttributeConstraint is owned by exactly one ObjectConstraint</w:t>
      </w:r>
    </w:p>
    <w:p w14:paraId="19F22E0F" w14:textId="77777777" w:rsidR="002606CD" w:rsidRDefault="002606CD" w:rsidP="005F674F">
      <w:pPr>
        <w:pStyle w:val="ListParagraph"/>
        <w:numPr>
          <w:ilvl w:val="0"/>
          <w:numId w:val="47"/>
        </w:numPr>
      </w:pPr>
    </w:p>
    <w:p w14:paraId="7ADDA553" w14:textId="77777777" w:rsidR="002606CD" w:rsidRDefault="005F674F">
      <w:pPr>
        <w:ind w:left="720"/>
      </w:pPr>
      <w:r>
        <w:rPr>
          <w:sz w:val="24"/>
          <w:szCs w:val="24"/>
        </w:rPr>
        <w:t>Every ObjectConstraint is referenced by exactly one AttributeConstraint, with the exception of the root Archetype definition ComplexObjectConstraint that is not owned by any referencing at</w:t>
      </w:r>
      <w:r>
        <w:rPr>
          <w:sz w:val="24"/>
          <w:szCs w:val="24"/>
        </w:rPr>
        <w:t>tribute.</w:t>
      </w:r>
    </w:p>
    <w:p w14:paraId="241C63FB" w14:textId="77777777" w:rsidR="002606CD" w:rsidRDefault="005F674F">
      <w:r>
        <w:t>The subtypes of ObjectConstraint include:</w:t>
      </w:r>
    </w:p>
    <w:p w14:paraId="70344D5A" w14:textId="77777777" w:rsidR="002606CD" w:rsidRDefault="002606CD" w:rsidP="005F674F">
      <w:pPr>
        <w:pStyle w:val="ListParagraph"/>
        <w:numPr>
          <w:ilvl w:val="0"/>
          <w:numId w:val="48"/>
        </w:numPr>
      </w:pPr>
    </w:p>
    <w:p w14:paraId="2188663D" w14:textId="77777777" w:rsidR="002606CD" w:rsidRDefault="005F674F">
      <w:pPr>
        <w:ind w:left="720"/>
      </w:pPr>
      <w:r>
        <w:t>ObjectConstraintProxy - a reference to an existing NamedObjectConstraint. ObjectConstraintProxys only exist in SourceArchetypes and are replaced by a copy of their targetObject during the flattening proce</w:t>
      </w:r>
      <w:r>
        <w:t>ss.</w:t>
      </w:r>
    </w:p>
    <w:p w14:paraId="08C70569" w14:textId="77777777" w:rsidR="002606CD" w:rsidRDefault="002606CD" w:rsidP="005F674F">
      <w:pPr>
        <w:pStyle w:val="ListParagraph"/>
        <w:numPr>
          <w:ilvl w:val="0"/>
          <w:numId w:val="48"/>
        </w:numPr>
      </w:pPr>
    </w:p>
    <w:p w14:paraId="5627390D" w14:textId="77777777" w:rsidR="002606CD" w:rsidRDefault="005F674F">
      <w:pPr>
        <w:ind w:left="720"/>
      </w:pPr>
      <w:r>
        <w:t>NamedObjectConstraint - the set of ObjectConstraints that reference a Reference Model Class and have node identifiers</w:t>
      </w:r>
    </w:p>
    <w:p w14:paraId="39C4927F" w14:textId="77777777" w:rsidR="002606CD" w:rsidRDefault="002606CD" w:rsidP="005F674F">
      <w:pPr>
        <w:pStyle w:val="ListParagraph"/>
        <w:numPr>
          <w:ilvl w:val="1"/>
          <w:numId w:val="48"/>
        </w:numPr>
      </w:pPr>
    </w:p>
    <w:p w14:paraId="4534E5C2" w14:textId="77777777" w:rsidR="002606CD" w:rsidRDefault="005F674F">
      <w:pPr>
        <w:ind w:left="1440"/>
      </w:pPr>
      <w:r>
        <w:t>EnumerationConstraint - constraints on the Reference Model Enumeration class</w:t>
      </w:r>
    </w:p>
    <w:p w14:paraId="195F123B" w14:textId="77777777" w:rsidR="002606CD" w:rsidRDefault="002606CD" w:rsidP="005F674F">
      <w:pPr>
        <w:pStyle w:val="ListParagraph"/>
        <w:numPr>
          <w:ilvl w:val="1"/>
          <w:numId w:val="48"/>
        </w:numPr>
      </w:pPr>
    </w:p>
    <w:p w14:paraId="6F4B113C" w14:textId="77777777" w:rsidR="002606CD" w:rsidRDefault="005F674F">
      <w:pPr>
        <w:ind w:left="1440"/>
      </w:pPr>
      <w:r>
        <w:t xml:space="preserve">ArchetypeSlot - identifies a (constrained) slot to be </w:t>
      </w:r>
      <w:r>
        <w:t>filled by a separate archetype</w:t>
      </w:r>
    </w:p>
    <w:p w14:paraId="2DE126A8" w14:textId="77777777" w:rsidR="002606CD" w:rsidRDefault="002606CD" w:rsidP="005F674F">
      <w:pPr>
        <w:pStyle w:val="ListParagraph"/>
        <w:numPr>
          <w:ilvl w:val="1"/>
          <w:numId w:val="48"/>
        </w:numPr>
      </w:pPr>
    </w:p>
    <w:p w14:paraId="3194B840" w14:textId="77777777" w:rsidR="002606CD" w:rsidRDefault="005F674F">
      <w:pPr>
        <w:ind w:left="1440"/>
      </w:pPr>
      <w:r>
        <w:t>ArchetypeRootProxy - references an archetype that constraints the type and/or attributes of a Reference Model Class and optionally fills an ArchetypeSlot defined in a parent Archetype</w:t>
      </w:r>
    </w:p>
    <w:p w14:paraId="316D3216" w14:textId="77777777" w:rsidR="002606CD" w:rsidRDefault="002606CD" w:rsidP="005F674F">
      <w:pPr>
        <w:pStyle w:val="ListParagraph"/>
        <w:numPr>
          <w:ilvl w:val="1"/>
          <w:numId w:val="48"/>
        </w:numPr>
      </w:pPr>
    </w:p>
    <w:p w14:paraId="452750BB" w14:textId="77777777" w:rsidR="002606CD" w:rsidRDefault="005F674F">
      <w:pPr>
        <w:ind w:left="1440"/>
      </w:pPr>
      <w:r>
        <w:t xml:space="preserve">ComplexObjectConstraint - a constraint </w:t>
      </w:r>
      <w:r>
        <w:t>on the type and/or attributes of a Reference Model Class</w:t>
      </w:r>
    </w:p>
    <w:p w14:paraId="1050EE81" w14:textId="77777777" w:rsidR="002606CD" w:rsidRDefault="002606CD" w:rsidP="005F674F">
      <w:pPr>
        <w:pStyle w:val="ListParagraph"/>
        <w:numPr>
          <w:ilvl w:val="0"/>
          <w:numId w:val="48"/>
        </w:numPr>
      </w:pPr>
    </w:p>
    <w:p w14:paraId="0BDA72CE" w14:textId="77777777" w:rsidR="002606CD" w:rsidRDefault="005F674F">
      <w:pPr>
        <w:ind w:left="720"/>
      </w:pPr>
      <w:r>
        <w:t>TerminologyConstraint - constraints on the TerminologyCodeReference type</w:t>
      </w:r>
    </w:p>
    <w:p w14:paraId="5672F531" w14:textId="77777777" w:rsidR="002606CD" w:rsidRDefault="002606CD" w:rsidP="005F674F">
      <w:pPr>
        <w:pStyle w:val="ListParagraph"/>
        <w:numPr>
          <w:ilvl w:val="0"/>
          <w:numId w:val="48"/>
        </w:numPr>
      </w:pPr>
    </w:p>
    <w:p w14:paraId="13354706" w14:textId="77777777" w:rsidR="002606CD" w:rsidRDefault="005F674F">
      <w:pPr>
        <w:ind w:left="720"/>
      </w:pPr>
      <w:r>
        <w:t>PrimitiveObjectConstraint - constraints on the set of primitive data types supplied in the reference model</w:t>
      </w:r>
    </w:p>
    <w:p w14:paraId="7DF26C12" w14:textId="77777777" w:rsidR="002606CD" w:rsidRDefault="002606CD"/>
    <w:p w14:paraId="5828E5E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4089008" w14:textId="77777777" w:rsidR="009F2598" w:rsidRDefault="009F2598" w:rsidP="009F2598">
      <w:r>
        <w:t xml:space="preserve">                              </w:t>
      </w:r>
    </w:p>
    <w:p w14:paraId="478A56D3" w14:textId="77777777" w:rsidR="00094A78" w:rsidRDefault="001119A3" w:rsidP="00D22690">
      <w:r>
        <w:t xml:space="preserve"> </w:t>
      </w:r>
    </w:p>
    <w:p w14:paraId="2131C747" w14:textId="77777777" w:rsidR="00A76AE2" w:rsidRDefault="00A76AE2" w:rsidP="00A76AE2">
      <w:r>
        <w:t xml:space="preserve"> </w:t>
      </w:r>
      <w:r w:rsidR="00E51B2D">
        <w:t xml:space="preserve"> </w:t>
      </w:r>
    </w:p>
    <w:p w14:paraId="0DB6B47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5368350" w14:textId="77777777" w:rsidR="00A76AE2" w:rsidRDefault="00E51B2D" w:rsidP="00A76AE2">
      <w:r>
        <w:t xml:space="preserve"> </w:t>
      </w:r>
      <w:r w:rsidR="003F16F4" w:rsidRPr="00E720F6">
        <w:t xml:space="preserve"> </w:t>
      </w:r>
    </w:p>
    <w:p w14:paraId="0758697C"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2c065eee9fec4768da07422243566f39" w:history="1">
        <w:r w:rsidR="003E7695">
          <w:rPr>
            <w:rStyle w:val="Hyperlink"/>
          </w:rPr>
          <w:t>Terminology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9a0e8e1c8e8cdbf68da35592986a39eb" w:history="1">
        <w:r w:rsidR="003E7695">
          <w:rPr>
            <w:rStyle w:val="Hyperlink"/>
          </w:rPr>
          <w:t>EnumerationConstraints</w:t>
        </w:r>
      </w:hyperlink>
      <w:r w:rsidR="00324424">
        <w:t xml:space="preserve">, </w:t>
      </w:r>
      <w:hyperlink w:anchor="_351722866af8140e7fbcf945853c6f60" w:history="1">
        <w:r w:rsidR="003E7695">
          <w:rPr>
            <w:rStyle w:val="Hyperlink"/>
          </w:rPr>
          <w:t>Describable Items</w:t>
        </w:r>
      </w:hyperlink>
    </w:p>
    <w:p w14:paraId="65D37038" w14:textId="77777777" w:rsidR="00094A78" w:rsidRDefault="001119A3" w:rsidP="00D22690">
      <w:r>
        <w:t xml:space="preserve"> </w:t>
      </w:r>
    </w:p>
    <w:p w14:paraId="7B84FAB1" w14:textId="77777777" w:rsidR="00A76AE2" w:rsidRDefault="00A76AE2" w:rsidP="00A76AE2">
      <w:r>
        <w:t xml:space="preserve"> </w:t>
      </w:r>
      <w:r w:rsidR="00E51B2D">
        <w:t xml:space="preserve"> </w:t>
      </w:r>
    </w:p>
    <w:p w14:paraId="37925D26"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50C5699" w14:textId="77777777" w:rsidR="00A76AE2" w:rsidRDefault="00E51B2D" w:rsidP="00A76AE2">
      <w:r>
        <w:t xml:space="preserve"> </w:t>
      </w:r>
      <w:r w:rsidR="003F16F4" w:rsidRPr="00E720F6">
        <w:t xml:space="preserve"> </w:t>
      </w:r>
    </w:p>
    <w:p w14:paraId="4562CC40" w14:textId="77777777" w:rsidR="006977BE" w:rsidRDefault="005F674F"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p>
    <w:p w14:paraId="7A429494" w14:textId="77777777" w:rsidR="006977BE" w:rsidRDefault="006977BE" w:rsidP="006977BE">
      <w:pPr>
        <w:ind w:firstLine="720"/>
      </w:pPr>
      <w:r>
        <w:t xml:space="preserve"> </w:t>
      </w:r>
    </w:p>
    <w:p w14:paraId="674AF018" w14:textId="77777777" w:rsidR="006977BE" w:rsidRDefault="00F37E3B" w:rsidP="006977BE">
      <w:pPr>
        <w:ind w:firstLine="720"/>
      </w:pPr>
      <w:r>
        <w:t xml:space="preserve"> </w:t>
      </w:r>
      <w:r w:rsidR="006977BE">
        <w:t xml:space="preserve">  </w:t>
      </w:r>
    </w:p>
    <w:p w14:paraId="40E9AC26" w14:textId="77777777" w:rsidR="006977BE" w:rsidRDefault="006977BE" w:rsidP="006977BE">
      <w:pPr>
        <w:ind w:firstLine="720"/>
      </w:pPr>
      <w:r>
        <w:t xml:space="preserve"> </w:t>
      </w:r>
    </w:p>
    <w:p w14:paraId="5F7E0911" w14:textId="77777777" w:rsidR="006977BE" w:rsidRDefault="00F37E3B" w:rsidP="006977BE">
      <w:pPr>
        <w:ind w:firstLine="720"/>
      </w:pPr>
      <w:r>
        <w:t xml:space="preserve"> </w:t>
      </w:r>
      <w:r w:rsidR="006977BE">
        <w:t xml:space="preserve">  </w:t>
      </w:r>
    </w:p>
    <w:p w14:paraId="012EB429" w14:textId="77777777" w:rsidR="00094A78" w:rsidRDefault="001119A3" w:rsidP="00D22690">
      <w:r>
        <w:t xml:space="preserve"> </w:t>
      </w:r>
    </w:p>
    <w:p w14:paraId="77C23A58" w14:textId="77777777" w:rsidR="00A76AE2" w:rsidRDefault="00A76AE2" w:rsidP="00A76AE2">
      <w:r>
        <w:t xml:space="preserve"> </w:t>
      </w:r>
      <w:r w:rsidR="00E51B2D">
        <w:t xml:space="preserve"> </w:t>
      </w:r>
    </w:p>
    <w:p w14:paraId="71453DA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85BF709" w14:textId="77777777" w:rsidR="00A76AE2" w:rsidRDefault="00E51B2D" w:rsidP="00A76AE2">
      <w:r>
        <w:t xml:space="preserve"> </w:t>
      </w:r>
      <w:r w:rsidR="003F16F4" w:rsidRPr="00E720F6">
        <w:t xml:space="preserve"> </w:t>
      </w:r>
    </w:p>
    <w:p w14:paraId="4B20B803" w14:textId="77777777" w:rsidR="006977BE" w:rsidRDefault="006977BE" w:rsidP="006977BE">
      <w:r>
        <w:t xml:space="preserve">  </w:t>
      </w:r>
    </w:p>
    <w:p w14:paraId="41401738" w14:textId="77777777" w:rsidR="00D15C7C" w:rsidRDefault="00D15C7C" w:rsidP="00D15C7C">
      <w:r>
        <w:t xml:space="preserve">•   public nodeId : </w:t>
      </w:r>
      <w:r w:rsidR="00124CEE">
        <w:t>String</w:t>
      </w:r>
      <w:r w:rsidR="004B7242">
        <w:t xml:space="preserve"> </w:t>
      </w:r>
      <w:r>
        <w:t xml:space="preserve"> [0..1]</w:t>
      </w:r>
    </w:p>
    <w:p w14:paraId="52C787CC" w14:textId="77777777" w:rsidR="006977BE" w:rsidRDefault="006977BE" w:rsidP="006977BE">
      <w:r>
        <w:t xml:space="preserve">   </w:t>
      </w:r>
    </w:p>
    <w:p w14:paraId="4BB18FC0" w14:textId="77777777" w:rsidR="00D15C7C" w:rsidRDefault="00D15C7C" w:rsidP="00D15C7C">
      <w:r>
        <w:t xml:space="preserve">•   public about : </w:t>
      </w:r>
      <w:hyperlink w:anchor="_4d1f571ab5e9384786ffe39444e822b4" w:history="1">
        <w:r>
          <w:rPr>
            <w:rStyle w:val="Hyperlink"/>
          </w:rPr>
          <w:t>TerminologyCodeReference</w:t>
        </w:r>
      </w:hyperlink>
      <w:r w:rsidR="004B7242">
        <w:t xml:space="preserve"> </w:t>
      </w:r>
      <w:r>
        <w:t xml:space="preserve"> [0..1]</w:t>
      </w:r>
    </w:p>
    <w:p w14:paraId="75E48F24" w14:textId="77777777" w:rsidR="006977BE" w:rsidRDefault="006977BE" w:rsidP="006977BE">
      <w:r>
        <w:t xml:space="preserve"> </w:t>
      </w:r>
    </w:p>
    <w:p w14:paraId="5C54427A" w14:textId="77777777" w:rsidR="006977BE" w:rsidRDefault="006977BE" w:rsidP="006977BE">
      <w:r>
        <w:t xml:space="preserve">   </w:t>
      </w:r>
    </w:p>
    <w:p w14:paraId="27871977" w14:textId="77777777" w:rsidR="006977BE" w:rsidRDefault="006977BE" w:rsidP="006977BE">
      <w:r>
        <w:t xml:space="preserve"> </w:t>
      </w:r>
    </w:p>
    <w:p w14:paraId="04E8A73A" w14:textId="77777777" w:rsidR="006977BE" w:rsidRDefault="006977BE" w:rsidP="006977BE">
      <w:r>
        <w:t xml:space="preserve">   </w:t>
      </w:r>
    </w:p>
    <w:p w14:paraId="6C640A00" w14:textId="77777777" w:rsidR="006977BE" w:rsidRDefault="006977BE" w:rsidP="006977BE">
      <w:r>
        <w:t xml:space="preserve"> </w:t>
      </w:r>
    </w:p>
    <w:p w14:paraId="54E0891A" w14:textId="77777777" w:rsidR="00094A78" w:rsidRDefault="001119A3" w:rsidP="00D22690">
      <w:r>
        <w:t xml:space="preserve"> </w:t>
      </w:r>
    </w:p>
    <w:p w14:paraId="44F881E3" w14:textId="77777777" w:rsidR="00A76AE2" w:rsidRDefault="00A76AE2" w:rsidP="00A76AE2">
      <w:r>
        <w:t xml:space="preserve"> </w:t>
      </w:r>
      <w:r w:rsidR="00E51B2D">
        <w:t xml:space="preserve"> </w:t>
      </w:r>
    </w:p>
    <w:p w14:paraId="0C9BBA5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D4812B0" w14:textId="77777777" w:rsidR="00A76AE2" w:rsidRDefault="00E51B2D" w:rsidP="00A76AE2">
      <w:r>
        <w:t xml:space="preserve"> </w:t>
      </w:r>
      <w:r w:rsidR="003F16F4" w:rsidRPr="00E720F6">
        <w:t xml:space="preserve"> </w:t>
      </w:r>
    </w:p>
    <w:p w14:paraId="6101D289" w14:textId="77777777" w:rsidR="00A8550F" w:rsidRDefault="006977BE" w:rsidP="006977BE">
      <w:r>
        <w:t xml:space="preserve">   </w:t>
      </w:r>
    </w:p>
    <w:p w14:paraId="1DF6C17D" w14:textId="77777777" w:rsidR="00D15C7C" w:rsidRDefault="00D15C7C" w:rsidP="00D15C7C">
      <w:r>
        <w:t xml:space="preserve">•   public parent : </w:t>
      </w:r>
      <w:r w:rsidR="00AA0898">
        <w:t xml:space="preserve"> </w:t>
      </w:r>
      <w:hyperlink w:anchor="_47e163911a910ae4a0de27029dcdf5dd" w:history="1">
        <w:r>
          <w:rPr>
            <w:rStyle w:val="Hyperlink"/>
          </w:rPr>
          <w:t>ItemDescription</w:t>
        </w:r>
      </w:hyperlink>
      <w:r>
        <w:t xml:space="preserve"> [0..*] </w:t>
      </w:r>
    </w:p>
    <w:p w14:paraId="1E69AB95" w14:textId="77777777" w:rsidR="00A8550F" w:rsidRDefault="006977BE" w:rsidP="006977BE">
      <w:r>
        <w:t xml:space="preserve">  </w:t>
      </w:r>
    </w:p>
    <w:p w14:paraId="56E83E6E" w14:textId="77777777" w:rsidR="005C6CB8" w:rsidRDefault="005C6CB8" w:rsidP="00C476CB">
      <w:pPr>
        <w:jc w:val="both"/>
      </w:pPr>
      <w:r>
        <w:t xml:space="preserve"> </w:t>
      </w:r>
    </w:p>
    <w:p w14:paraId="26AFF0DB" w14:textId="77777777" w:rsidR="002606CD" w:rsidRDefault="005F674F">
      <w:r>
        <w:t>A human readable designation and optional description of an object model entity in a specified language.</w:t>
      </w:r>
    </w:p>
    <w:p w14:paraId="46B7D4C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56BB51C" w14:textId="77777777" w:rsidR="00A8550F" w:rsidRDefault="006977BE" w:rsidP="006977BE">
      <w:r>
        <w:t xml:space="preserve"> </w:t>
      </w:r>
      <w:r w:rsidR="00C32E8C">
        <w:t xml:space="preserve">  </w:t>
      </w:r>
      <w:r>
        <w:t xml:space="preserve"> </w:t>
      </w:r>
      <w:r w:rsidR="00C32E8C">
        <w:t xml:space="preserve"> </w:t>
      </w:r>
      <w:r>
        <w:t xml:space="preserve">   </w:t>
      </w:r>
    </w:p>
    <w:p w14:paraId="600FB794"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5602A2BF" w14:textId="77777777" w:rsidR="00A8550F" w:rsidRDefault="006977BE" w:rsidP="006977BE">
      <w:r>
        <w:t xml:space="preserve">  </w:t>
      </w:r>
    </w:p>
    <w:p w14:paraId="3E2A6E80" w14:textId="77777777" w:rsidR="005C6CB8" w:rsidRDefault="005C6CB8" w:rsidP="00C476CB">
      <w:pPr>
        <w:jc w:val="both"/>
      </w:pPr>
      <w:r>
        <w:t xml:space="preserve"> </w:t>
      </w:r>
    </w:p>
    <w:p w14:paraId="7CDDFAAA" w14:textId="77777777" w:rsidR="002606CD" w:rsidRDefault="005F674F">
      <w:r>
        <w:t>A human readable designation and optional description of an object model entity in a specified language.</w:t>
      </w:r>
    </w:p>
    <w:p w14:paraId="6AE6479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F56359E" w14:textId="77777777" w:rsidR="00A8550F" w:rsidRDefault="006977BE" w:rsidP="006977BE">
      <w:r>
        <w:t xml:space="preserve"> </w:t>
      </w:r>
      <w:r w:rsidR="00C32E8C">
        <w:t xml:space="preserve">  </w:t>
      </w:r>
      <w:r>
        <w:t xml:space="preserve"> </w:t>
      </w:r>
      <w:r w:rsidR="00C32E8C">
        <w:t xml:space="preserve">  </w:t>
      </w:r>
    </w:p>
    <w:p w14:paraId="4953B14F" w14:textId="77777777" w:rsidR="003E4BE1" w:rsidRDefault="003E4BE1" w:rsidP="003E4BE1">
      <w:r>
        <w:tab/>
      </w:r>
      <w:r>
        <w:tab/>
      </w:r>
      <w:r>
        <w:tab/>
      </w:r>
      <w:r>
        <w:tab/>
      </w:r>
      <w:r>
        <w:tab/>
      </w:r>
      <w:r>
        <w:tab/>
      </w:r>
    </w:p>
    <w:p w14:paraId="2AC60568" w14:textId="77777777" w:rsidR="003E4BE1" w:rsidRDefault="003E4BE1" w:rsidP="003E4BE1">
      <w:r>
        <w:tab/>
      </w:r>
      <w:r>
        <w:tab/>
      </w:r>
      <w:r>
        <w:tab/>
      </w:r>
      <w:r>
        <w:tab/>
      </w:r>
      <w:r>
        <w:tab/>
      </w:r>
    </w:p>
    <w:p w14:paraId="09CA3B3B" w14:textId="77777777" w:rsidR="003E4BE1" w:rsidRDefault="003E4BE1" w:rsidP="003E4BE1">
      <w:r>
        <w:tab/>
      </w:r>
      <w:r>
        <w:tab/>
      </w:r>
      <w:r>
        <w:tab/>
      </w:r>
      <w:r>
        <w:tab/>
      </w:r>
      <w:r>
        <w:tab/>
      </w:r>
      <w:r>
        <w:tab/>
      </w:r>
    </w:p>
    <w:p w14:paraId="2E4EEEBF" w14:textId="77777777" w:rsidR="003E4BE1" w:rsidRDefault="003E4BE1" w:rsidP="003E4BE1">
      <w:r>
        <w:tab/>
      </w:r>
      <w:r>
        <w:tab/>
      </w:r>
      <w:r>
        <w:tab/>
      </w:r>
      <w:r>
        <w:tab/>
      </w:r>
      <w:r>
        <w:tab/>
      </w:r>
      <w:r>
        <w:tab/>
      </w:r>
      <w:r>
        <w:tab/>
      </w:r>
    </w:p>
    <w:p w14:paraId="2529E496" w14:textId="77777777" w:rsidR="003E4BE1" w:rsidRDefault="00EC128D" w:rsidP="003E4BE1">
      <w:r>
        <w:tab/>
      </w:r>
      <w:r>
        <w:tab/>
      </w:r>
      <w:r>
        <w:tab/>
      </w:r>
      <w:r>
        <w:tab/>
      </w:r>
      <w:r>
        <w:tab/>
      </w:r>
      <w:r>
        <w:tab/>
      </w:r>
      <w:r>
        <w:tab/>
      </w:r>
    </w:p>
    <w:p w14:paraId="5333281B" w14:textId="77777777" w:rsidR="00094A78" w:rsidRDefault="001119A3" w:rsidP="00D22690">
      <w:r>
        <w:t xml:space="preserve"> </w:t>
      </w:r>
    </w:p>
    <w:p w14:paraId="6C9676F0" w14:textId="77777777" w:rsidR="00094A78" w:rsidRDefault="00A544DC" w:rsidP="00094A78">
      <w:r>
        <w:t xml:space="preserve">  </w:t>
      </w:r>
    </w:p>
    <w:p w14:paraId="635DBAF0" w14:textId="77777777" w:rsidR="00A76AE2" w:rsidRDefault="009E0B61" w:rsidP="00094A78">
      <w:r>
        <w:rPr>
          <w:rFonts w:cs="Arial"/>
        </w:rPr>
        <w:t xml:space="preserve"> </w:t>
      </w:r>
      <w:r w:rsidR="00E51B2D">
        <w:t xml:space="preserve"> </w:t>
      </w:r>
    </w:p>
    <w:p w14:paraId="1DD97CCE" w14:textId="77777777" w:rsidR="002C0F83" w:rsidRDefault="00F851FF" w:rsidP="002C0F83">
      <w:pPr>
        <w:pStyle w:val="Heading3"/>
        <w:ind w:left="720"/>
      </w:pPr>
      <w:bookmarkStart w:id="198" w:name="_Toc275606818"/>
      <w:r>
        <w:t>&lt;Class&gt; PermissibleValue</w:t>
      </w:r>
      <w:bookmarkEnd w:id="198"/>
      <w:r w:rsidR="003C6850">
        <w:t xml:space="preserve"> </w:t>
      </w:r>
    </w:p>
    <w:p w14:paraId="3B95A8BA" w14:textId="77777777" w:rsidR="00A76AE2" w:rsidRDefault="00E51B2D" w:rsidP="00094A78">
      <w:r>
        <w:t xml:space="preserve"> </w:t>
      </w:r>
      <w:r w:rsidR="0044096D">
        <w:t xml:space="preserve"> </w:t>
      </w:r>
    </w:p>
    <w:p w14:paraId="7776C2C1" w14:textId="77777777" w:rsidR="00094A78" w:rsidRDefault="001119A3" w:rsidP="00D22690">
      <w:r>
        <w:t xml:space="preserve"> </w:t>
      </w:r>
    </w:p>
    <w:p w14:paraId="221A687E" w14:textId="77777777" w:rsidR="00A76AE2" w:rsidRDefault="00A76AE2" w:rsidP="00A76AE2">
      <w:r>
        <w:t xml:space="preserve"> </w:t>
      </w:r>
      <w:r w:rsidR="00E51B2D">
        <w:t xml:space="preserve"> </w:t>
      </w:r>
    </w:p>
    <w:p w14:paraId="6A275F5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381AE4E" w14:textId="77777777" w:rsidR="00A76AE2" w:rsidRDefault="00E51B2D" w:rsidP="00A76AE2">
      <w:r>
        <w:t xml:space="preserve"> </w:t>
      </w:r>
      <w:r w:rsidR="003F16F4" w:rsidRPr="00E720F6">
        <w:t xml:space="preserve"> </w:t>
      </w:r>
    </w:p>
    <w:p w14:paraId="21089911" w14:textId="77777777" w:rsidR="005C6CB8" w:rsidRDefault="005C6CB8" w:rsidP="00C476CB">
      <w:pPr>
        <w:jc w:val="both"/>
      </w:pPr>
      <w:r>
        <w:t xml:space="preserve"> </w:t>
      </w:r>
    </w:p>
    <w:p w14:paraId="61E4D387" w14:textId="77777777" w:rsidR="002606CD" w:rsidRDefault="005F674F">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2293BE4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F79AA3" w14:textId="77777777" w:rsidR="009F2598" w:rsidRDefault="009F2598" w:rsidP="009F2598">
      <w:r>
        <w:t xml:space="preserve">                              </w:t>
      </w:r>
    </w:p>
    <w:p w14:paraId="6DF427D1" w14:textId="77777777" w:rsidR="00094A78" w:rsidRDefault="001119A3" w:rsidP="00D22690">
      <w:r>
        <w:t xml:space="preserve"> </w:t>
      </w:r>
    </w:p>
    <w:p w14:paraId="4AA87D81" w14:textId="77777777" w:rsidR="00A76AE2" w:rsidRDefault="00A76AE2" w:rsidP="00A76AE2">
      <w:r>
        <w:t xml:space="preserve"> </w:t>
      </w:r>
      <w:r w:rsidR="00E51B2D">
        <w:t xml:space="preserve"> </w:t>
      </w:r>
    </w:p>
    <w:p w14:paraId="3CE38C0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07F3A3E" w14:textId="77777777" w:rsidR="00A76AE2" w:rsidRDefault="00E51B2D" w:rsidP="00A76AE2">
      <w:r>
        <w:t xml:space="preserve"> </w:t>
      </w:r>
      <w:r w:rsidR="003F16F4" w:rsidRPr="00E720F6">
        <w:t xml:space="preserve"> </w:t>
      </w:r>
    </w:p>
    <w:p w14:paraId="2BEA0643"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9a0e8e1c8e8cdbf68da35592986a39eb" w:history="1">
        <w:r w:rsidR="003E7695">
          <w:rPr>
            <w:rStyle w:val="Hyperlink"/>
          </w:rPr>
          <w:t>EnumerationConstraints</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4BFEF27C" w14:textId="77777777" w:rsidR="00094A78" w:rsidRDefault="001119A3" w:rsidP="00D22690">
      <w:r>
        <w:t xml:space="preserve"> </w:t>
      </w:r>
    </w:p>
    <w:p w14:paraId="0EA96298" w14:textId="77777777" w:rsidR="00A76AE2" w:rsidRDefault="00A76AE2" w:rsidP="00A76AE2">
      <w:r>
        <w:t xml:space="preserve"> </w:t>
      </w:r>
      <w:r w:rsidR="00E51B2D">
        <w:t xml:space="preserve"> </w:t>
      </w:r>
    </w:p>
    <w:p w14:paraId="13380D6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867EEE1" w14:textId="77777777" w:rsidR="00A76AE2" w:rsidRDefault="00E51B2D" w:rsidP="00A76AE2">
      <w:r>
        <w:t xml:space="preserve"> </w:t>
      </w:r>
      <w:r w:rsidR="003F16F4" w:rsidRPr="00E720F6">
        <w:t xml:space="preserve"> </w:t>
      </w:r>
    </w:p>
    <w:p w14:paraId="7644173C" w14:textId="77777777" w:rsidR="006977BE" w:rsidRDefault="005F674F" w:rsidP="006977BE">
      <w:hyperlink w:anchor="_41faf6a7041d7068bbbf4f9ff3924d22" w:history="1">
        <w:r w:rsidR="006977BE">
          <w:rPr>
            <w:rStyle w:val="Hyperlink"/>
          </w:rPr>
          <w:t>RMMEnumerationLiteral</w:t>
        </w:r>
      </w:hyperlink>
    </w:p>
    <w:p w14:paraId="2D3C4F69" w14:textId="77777777" w:rsidR="006977BE" w:rsidRDefault="006977BE" w:rsidP="006977BE">
      <w:pPr>
        <w:ind w:firstLine="720"/>
      </w:pPr>
      <w:r>
        <w:t xml:space="preserve"> </w:t>
      </w:r>
    </w:p>
    <w:p w14:paraId="7DBF374C" w14:textId="77777777" w:rsidR="006977BE" w:rsidRDefault="006977BE" w:rsidP="006977BE">
      <w:pPr>
        <w:ind w:firstLine="720"/>
      </w:pPr>
      <w:r>
        <w:t xml:space="preserve"> </w:t>
      </w:r>
    </w:p>
    <w:p w14:paraId="2BB95BBE" w14:textId="77777777" w:rsidR="006977BE" w:rsidRDefault="006977BE" w:rsidP="006977BE">
      <w:pPr>
        <w:ind w:firstLine="720"/>
      </w:pPr>
      <w:r>
        <w:t xml:space="preserve"> </w:t>
      </w:r>
    </w:p>
    <w:p w14:paraId="010148B1" w14:textId="77777777" w:rsidR="006977BE" w:rsidRDefault="00F37E3B" w:rsidP="006977BE">
      <w:pPr>
        <w:ind w:firstLine="720"/>
      </w:pPr>
      <w:r>
        <w:t xml:space="preserve"> </w:t>
      </w:r>
      <w:r w:rsidR="006977BE">
        <w:t xml:space="preserve">  </w:t>
      </w:r>
    </w:p>
    <w:p w14:paraId="294E586A" w14:textId="77777777" w:rsidR="00094A78" w:rsidRDefault="001119A3" w:rsidP="00D22690">
      <w:r>
        <w:t xml:space="preserve"> </w:t>
      </w:r>
    </w:p>
    <w:p w14:paraId="3DA29122" w14:textId="77777777" w:rsidR="00A76AE2" w:rsidRDefault="00A76AE2" w:rsidP="00A76AE2">
      <w:r>
        <w:t xml:space="preserve"> </w:t>
      </w:r>
      <w:r w:rsidR="00E51B2D">
        <w:t xml:space="preserve"> </w:t>
      </w:r>
    </w:p>
    <w:p w14:paraId="20A6944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193AF41" w14:textId="77777777" w:rsidR="00A76AE2" w:rsidRDefault="00E51B2D" w:rsidP="00A76AE2">
      <w:r>
        <w:t xml:space="preserve"> </w:t>
      </w:r>
      <w:r w:rsidR="003F16F4" w:rsidRPr="00E720F6">
        <w:t xml:space="preserve"> </w:t>
      </w:r>
    </w:p>
    <w:p w14:paraId="09B71853" w14:textId="77777777" w:rsidR="006977BE" w:rsidRDefault="006977BE" w:rsidP="006977BE">
      <w:r>
        <w:t xml:space="preserve">  </w:t>
      </w:r>
    </w:p>
    <w:p w14:paraId="502CD51C" w14:textId="77777777" w:rsidR="00D15C7C" w:rsidRDefault="00D15C7C" w:rsidP="00D15C7C">
      <w:r>
        <w:t xml:space="preserve">•    valueMeaning : </w:t>
      </w:r>
      <w:hyperlink w:anchor="_4d1f571ab5e9384786ffe39444e822b4" w:history="1">
        <w:r>
          <w:rPr>
            <w:rStyle w:val="Hyperlink"/>
          </w:rPr>
          <w:t>TerminologyCodeReference</w:t>
        </w:r>
      </w:hyperlink>
      <w:r w:rsidR="004B7242">
        <w:t xml:space="preserve"> </w:t>
      </w:r>
      <w:r>
        <w:t xml:space="preserve"> [0..1]</w:t>
      </w:r>
    </w:p>
    <w:p w14:paraId="62F86C69" w14:textId="77777777" w:rsidR="006977BE" w:rsidRDefault="006977BE" w:rsidP="006977BE">
      <w:r>
        <w:t xml:space="preserve"> </w:t>
      </w:r>
    </w:p>
    <w:p w14:paraId="6F63DECB" w14:textId="77777777" w:rsidR="006977BE" w:rsidRDefault="006977BE" w:rsidP="006977BE">
      <w:r>
        <w:t xml:space="preserve">   </w:t>
      </w:r>
    </w:p>
    <w:p w14:paraId="65670C1A" w14:textId="77777777" w:rsidR="006977BE" w:rsidRDefault="006977BE" w:rsidP="006977BE">
      <w:r>
        <w:t xml:space="preserve">   </w:t>
      </w:r>
    </w:p>
    <w:p w14:paraId="3D48331D" w14:textId="77777777" w:rsidR="006977BE" w:rsidRDefault="006977BE" w:rsidP="006977BE">
      <w:r>
        <w:t xml:space="preserve">   </w:t>
      </w:r>
    </w:p>
    <w:p w14:paraId="15DDA812" w14:textId="77777777" w:rsidR="006977BE" w:rsidRDefault="006977BE" w:rsidP="006977BE">
      <w:r>
        <w:t xml:space="preserve"> </w:t>
      </w:r>
    </w:p>
    <w:p w14:paraId="7385676B" w14:textId="77777777" w:rsidR="00094A78" w:rsidRDefault="001119A3" w:rsidP="00D22690">
      <w:r>
        <w:t xml:space="preserve"> </w:t>
      </w:r>
    </w:p>
    <w:p w14:paraId="5FDD6C81" w14:textId="77777777" w:rsidR="00A76AE2" w:rsidRDefault="00A76AE2" w:rsidP="00A76AE2">
      <w:r>
        <w:t xml:space="preserve"> </w:t>
      </w:r>
      <w:r w:rsidR="00E51B2D">
        <w:t xml:space="preserve"> </w:t>
      </w:r>
    </w:p>
    <w:p w14:paraId="4C987BC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0D1AF94" w14:textId="77777777" w:rsidR="00A76AE2" w:rsidRDefault="00E51B2D" w:rsidP="00A76AE2">
      <w:r>
        <w:t xml:space="preserve"> </w:t>
      </w:r>
      <w:r w:rsidR="003F16F4" w:rsidRPr="00E720F6">
        <w:t xml:space="preserve"> </w:t>
      </w:r>
    </w:p>
    <w:p w14:paraId="57498746" w14:textId="77777777" w:rsidR="00A8550F" w:rsidRDefault="006977BE" w:rsidP="006977BE">
      <w:r>
        <w:t xml:space="preserve">   </w:t>
      </w:r>
    </w:p>
    <w:p w14:paraId="3AD75F59"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7371A7C7" w14:textId="77777777" w:rsidR="00A8550F" w:rsidRDefault="006977BE" w:rsidP="006977BE">
      <w:r>
        <w:t xml:space="preserve">  </w:t>
      </w:r>
    </w:p>
    <w:p w14:paraId="6A3E8450" w14:textId="77777777" w:rsidR="005C6CB8" w:rsidRDefault="005C6CB8" w:rsidP="00C476CB">
      <w:pPr>
        <w:jc w:val="both"/>
      </w:pPr>
      <w:r>
        <w:t xml:space="preserve"> </w:t>
      </w:r>
    </w:p>
    <w:p w14:paraId="7B66D730" w14:textId="77777777" w:rsidR="002606CD" w:rsidRDefault="005F674F">
      <w:r>
        <w:t>A human readable designation and optional description of an object model entity in a specified language.</w:t>
      </w:r>
    </w:p>
    <w:p w14:paraId="335A3C6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CB3D77" w14:textId="77777777" w:rsidR="00A8550F" w:rsidRDefault="006977BE" w:rsidP="006977BE">
      <w:r>
        <w:t xml:space="preserve"> </w:t>
      </w:r>
      <w:r w:rsidR="00C32E8C">
        <w:t xml:space="preserve">  </w:t>
      </w:r>
      <w:r>
        <w:t xml:space="preserve">   </w:t>
      </w:r>
    </w:p>
    <w:p w14:paraId="3B01CB1C" w14:textId="77777777" w:rsidR="00D15C7C" w:rsidRDefault="00D15C7C" w:rsidP="00D15C7C">
      <w:r>
        <w:t xml:space="preserve">•   public valueDomain : </w:t>
      </w:r>
      <w:r w:rsidR="00AA0898">
        <w:t xml:space="preserve"> </w:t>
      </w:r>
      <w:hyperlink w:anchor="_ad639ee3d4cd535b2d3e55238d69cc51" w:history="1">
        <w:r>
          <w:rPr>
            <w:rStyle w:val="Hyperlink"/>
          </w:rPr>
          <w:t>EnumeratedValueDomain</w:t>
        </w:r>
      </w:hyperlink>
      <w:r>
        <w:t xml:space="preserve"> [1] </w:t>
      </w:r>
    </w:p>
    <w:p w14:paraId="4ED9B295" w14:textId="77777777" w:rsidR="00A8550F" w:rsidRDefault="006977BE" w:rsidP="006977BE">
      <w:r>
        <w:t xml:space="preserve">  </w:t>
      </w:r>
    </w:p>
    <w:p w14:paraId="10A4EDED" w14:textId="77777777" w:rsidR="005C6CB8" w:rsidRDefault="005C6CB8" w:rsidP="00C476CB">
      <w:pPr>
        <w:jc w:val="both"/>
      </w:pPr>
      <w:r>
        <w:t xml:space="preserve"> </w:t>
      </w:r>
    </w:p>
    <w:p w14:paraId="224850E0"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4B53688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9DEFEDA" w14:textId="77777777" w:rsidR="00A8550F" w:rsidRDefault="006977BE" w:rsidP="006977BE">
      <w:r>
        <w:t xml:space="preserve"> </w:t>
      </w:r>
      <w:r w:rsidR="00C32E8C">
        <w:t xml:space="preserve">  </w:t>
      </w:r>
      <w:r>
        <w:t xml:space="preserve">   </w:t>
      </w:r>
    </w:p>
    <w:p w14:paraId="5AE3E748" w14:textId="77777777" w:rsidR="00D15C7C" w:rsidRDefault="00D15C7C" w:rsidP="00D15C7C">
      <w:r>
        <w:t xml:space="preserve">•   public classifier : </w:t>
      </w:r>
      <w:r w:rsidR="00AA0898">
        <w:t xml:space="preserve"> </w:t>
      </w:r>
      <w:hyperlink w:anchor="_ad639ee3d4cd535b2d3e55238d69cc51" w:history="1">
        <w:r>
          <w:rPr>
            <w:rStyle w:val="Hyperlink"/>
          </w:rPr>
          <w:t>EnumeratedValueDomain</w:t>
        </w:r>
      </w:hyperlink>
      <w:r>
        <w:t xml:space="preserve"> [1] </w:t>
      </w:r>
    </w:p>
    <w:p w14:paraId="742C992F" w14:textId="77777777" w:rsidR="00A8550F" w:rsidRDefault="006977BE" w:rsidP="006977BE">
      <w:r>
        <w:t xml:space="preserve">  </w:t>
      </w:r>
    </w:p>
    <w:p w14:paraId="6DFD8CB8" w14:textId="77777777" w:rsidR="005C6CB8" w:rsidRDefault="005C6CB8" w:rsidP="00C476CB">
      <w:pPr>
        <w:jc w:val="both"/>
      </w:pPr>
      <w:r>
        <w:t xml:space="preserve"> </w:t>
      </w:r>
    </w:p>
    <w:p w14:paraId="330C575F" w14:textId="77777777" w:rsidR="002606CD" w:rsidRDefault="005F674F">
      <w:r>
        <w:t>An Enumerated</w:t>
      </w:r>
      <w:r>
        <w:t xml:space="preserve">ValueDomain represents a discrete set of possible values for a particular field or data element. Each permissible value represents an intended meaning that, while sometimes determinable from the string itself or its accompanying documentation, can only be </w:t>
      </w:r>
      <w:r>
        <w:t>fully fixed by connecting it to an official "value meaning" reference in an external terminological resource.</w:t>
      </w:r>
    </w:p>
    <w:p w14:paraId="7B8099F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9FC3B8" w14:textId="77777777" w:rsidR="00A8550F" w:rsidRDefault="006977BE" w:rsidP="006977BE">
      <w:r>
        <w:t xml:space="preserve"> </w:t>
      </w:r>
      <w:r w:rsidR="00C32E8C">
        <w:t xml:space="preserve">  </w:t>
      </w:r>
      <w:r>
        <w:t xml:space="preserve"> </w:t>
      </w:r>
      <w:r w:rsidR="00C32E8C">
        <w:t xml:space="preserve">  </w:t>
      </w:r>
    </w:p>
    <w:p w14:paraId="7F2430CC" w14:textId="77777777" w:rsidR="003E4BE1" w:rsidRDefault="003E4BE1" w:rsidP="003E4BE1">
      <w:r>
        <w:tab/>
      </w:r>
      <w:r>
        <w:tab/>
      </w:r>
      <w:r>
        <w:tab/>
      </w:r>
      <w:r>
        <w:tab/>
      </w:r>
      <w:r>
        <w:tab/>
      </w:r>
      <w:r>
        <w:tab/>
      </w:r>
    </w:p>
    <w:p w14:paraId="2A7102D6" w14:textId="77777777" w:rsidR="003E4BE1" w:rsidRDefault="003E4BE1" w:rsidP="003E4BE1">
      <w:r>
        <w:tab/>
      </w:r>
      <w:r>
        <w:tab/>
      </w:r>
      <w:r>
        <w:tab/>
      </w:r>
      <w:r>
        <w:tab/>
      </w:r>
      <w:r>
        <w:tab/>
      </w:r>
    </w:p>
    <w:p w14:paraId="4C86A7FA" w14:textId="77777777" w:rsidR="003E4BE1" w:rsidRDefault="003E4BE1" w:rsidP="003E4BE1">
      <w:r>
        <w:tab/>
      </w:r>
      <w:r>
        <w:tab/>
      </w:r>
      <w:r>
        <w:tab/>
      </w:r>
      <w:r>
        <w:tab/>
      </w:r>
      <w:r>
        <w:tab/>
      </w:r>
      <w:r>
        <w:tab/>
      </w:r>
    </w:p>
    <w:p w14:paraId="64E712A9" w14:textId="77777777" w:rsidR="003E4BE1" w:rsidRDefault="003E4BE1" w:rsidP="003E4BE1">
      <w:r>
        <w:tab/>
      </w:r>
      <w:r>
        <w:tab/>
      </w:r>
      <w:r>
        <w:tab/>
      </w:r>
      <w:r>
        <w:tab/>
      </w:r>
      <w:r>
        <w:tab/>
      </w:r>
      <w:r>
        <w:tab/>
      </w:r>
      <w:r>
        <w:tab/>
      </w:r>
    </w:p>
    <w:p w14:paraId="0FC3CC5E" w14:textId="77777777" w:rsidR="003E4BE1" w:rsidRDefault="00EC128D" w:rsidP="003E4BE1">
      <w:r>
        <w:tab/>
      </w:r>
      <w:r>
        <w:tab/>
      </w:r>
      <w:r>
        <w:tab/>
      </w:r>
      <w:r>
        <w:tab/>
      </w:r>
      <w:r>
        <w:tab/>
      </w:r>
      <w:r>
        <w:tab/>
      </w:r>
      <w:r>
        <w:tab/>
      </w:r>
    </w:p>
    <w:p w14:paraId="6583E5FF" w14:textId="77777777" w:rsidR="00094A78" w:rsidRDefault="001119A3" w:rsidP="00D22690">
      <w:r>
        <w:t xml:space="preserve"> </w:t>
      </w:r>
    </w:p>
    <w:p w14:paraId="101B5C27" w14:textId="77777777" w:rsidR="00094A78" w:rsidRDefault="00A544DC" w:rsidP="00094A78">
      <w:r>
        <w:t xml:space="preserve">  </w:t>
      </w:r>
    </w:p>
    <w:p w14:paraId="04AB08F5" w14:textId="77777777" w:rsidR="00A76AE2" w:rsidRDefault="009E0B61" w:rsidP="00094A78">
      <w:r>
        <w:rPr>
          <w:rFonts w:cs="Arial"/>
        </w:rPr>
        <w:t xml:space="preserve"> </w:t>
      </w:r>
      <w:r w:rsidR="00E51B2D">
        <w:t xml:space="preserve"> </w:t>
      </w:r>
    </w:p>
    <w:p w14:paraId="308348BE" w14:textId="77777777" w:rsidR="002C0F83" w:rsidRDefault="00F851FF" w:rsidP="002C0F83">
      <w:pPr>
        <w:pStyle w:val="Heading3"/>
        <w:ind w:left="720"/>
      </w:pPr>
      <w:bookmarkStart w:id="199" w:name="_Toc275606819"/>
      <w:r>
        <w:t>&lt;Class&gt; TerminologyCodeReference</w:t>
      </w:r>
      <w:bookmarkEnd w:id="199"/>
      <w:r w:rsidR="003C6850">
        <w:t xml:space="preserve"> </w:t>
      </w:r>
    </w:p>
    <w:p w14:paraId="378A5B2B" w14:textId="77777777" w:rsidR="00A76AE2" w:rsidRDefault="00E51B2D" w:rsidP="00094A78">
      <w:r>
        <w:t xml:space="preserve"> </w:t>
      </w:r>
      <w:r w:rsidR="0044096D">
        <w:t xml:space="preserve"> </w:t>
      </w:r>
    </w:p>
    <w:p w14:paraId="51D858A9" w14:textId="77777777" w:rsidR="00094A78" w:rsidRDefault="001119A3" w:rsidP="00D22690">
      <w:r>
        <w:t xml:space="preserve"> </w:t>
      </w:r>
    </w:p>
    <w:p w14:paraId="73CE35A4" w14:textId="77777777" w:rsidR="00A76AE2" w:rsidRDefault="00A76AE2" w:rsidP="00A76AE2">
      <w:r>
        <w:t xml:space="preserve"> </w:t>
      </w:r>
      <w:r w:rsidR="00E51B2D">
        <w:t xml:space="preserve"> </w:t>
      </w:r>
    </w:p>
    <w:p w14:paraId="48ECC42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E2DAB1D" w14:textId="77777777" w:rsidR="00A76AE2" w:rsidRDefault="00E51B2D" w:rsidP="00A76AE2">
      <w:r>
        <w:t xml:space="preserve"> </w:t>
      </w:r>
      <w:r w:rsidR="003F16F4" w:rsidRPr="00E720F6">
        <w:t xml:space="preserve"> </w:t>
      </w:r>
    </w:p>
    <w:p w14:paraId="790A520C" w14:textId="77777777" w:rsidR="005C6CB8" w:rsidRDefault="005C6CB8" w:rsidP="00C476CB">
      <w:pPr>
        <w:jc w:val="both"/>
      </w:pPr>
      <w:r>
        <w:t xml:space="preserve"> </w:t>
      </w:r>
    </w:p>
    <w:p w14:paraId="1BFA8063" w14:textId="77777777" w:rsidR="002606CD" w:rsidRDefault="005F674F">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that identifies the intended meaning of the identifier.</w:t>
      </w:r>
    </w:p>
    <w:p w14:paraId="741C0A5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2C5842B" w14:textId="77777777" w:rsidR="009F2598" w:rsidRDefault="009F2598" w:rsidP="009F2598">
      <w:r>
        <w:t xml:space="preserve">                         </w:t>
      </w:r>
    </w:p>
    <w:p w14:paraId="1E6C5A70" w14:textId="77777777" w:rsidR="00094A78" w:rsidRDefault="001119A3" w:rsidP="00D22690">
      <w:r>
        <w:t xml:space="preserve"> </w:t>
      </w:r>
    </w:p>
    <w:p w14:paraId="3DD6350F" w14:textId="77777777" w:rsidR="00A76AE2" w:rsidRDefault="00A76AE2" w:rsidP="00A76AE2">
      <w:r>
        <w:t xml:space="preserve"> </w:t>
      </w:r>
      <w:r w:rsidR="00E51B2D">
        <w:t xml:space="preserve"> </w:t>
      </w:r>
    </w:p>
    <w:p w14:paraId="5DBE470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7B7DBCA" w14:textId="77777777" w:rsidR="00A76AE2" w:rsidRDefault="00E51B2D" w:rsidP="00A76AE2">
      <w:r>
        <w:t xml:space="preserve"> </w:t>
      </w:r>
      <w:r w:rsidR="003F16F4" w:rsidRPr="00E720F6">
        <w:t xml:space="preserve"> </w:t>
      </w:r>
    </w:p>
    <w:p w14:paraId="1377C514"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74D04AEE" w14:textId="77777777" w:rsidR="00094A78" w:rsidRDefault="001119A3" w:rsidP="00D22690">
      <w:r>
        <w:t xml:space="preserve"> </w:t>
      </w:r>
    </w:p>
    <w:p w14:paraId="75D79547" w14:textId="77777777" w:rsidR="00A76AE2" w:rsidRDefault="00A76AE2" w:rsidP="00A76AE2">
      <w:r>
        <w:t xml:space="preserve"> </w:t>
      </w:r>
      <w:r w:rsidR="00E51B2D">
        <w:t xml:space="preserve"> </w:t>
      </w:r>
    </w:p>
    <w:p w14:paraId="6A86B8B4"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D68D198" w14:textId="77777777" w:rsidR="00A76AE2" w:rsidRDefault="00E51B2D" w:rsidP="00A76AE2">
      <w:r>
        <w:t xml:space="preserve"> </w:t>
      </w:r>
      <w:r w:rsidR="003F16F4" w:rsidRPr="00E720F6">
        <w:t xml:space="preserve"> </w:t>
      </w:r>
    </w:p>
    <w:p w14:paraId="493D85E4" w14:textId="77777777" w:rsidR="006977BE" w:rsidRDefault="005F674F" w:rsidP="006977BE">
      <w:hyperlink w:anchor="_e2995e77bf0a43587adc571de3d5131b" w:history="1">
        <w:r w:rsidR="006977BE">
          <w:rPr>
            <w:rStyle w:val="Hyperlink"/>
          </w:rPr>
          <w:t>AttributeName</w:t>
        </w:r>
      </w:hyperlink>
    </w:p>
    <w:p w14:paraId="58465537" w14:textId="77777777" w:rsidR="006977BE" w:rsidRDefault="00F37E3B" w:rsidP="006977BE">
      <w:pPr>
        <w:ind w:firstLine="720"/>
      </w:pPr>
      <w:r>
        <w:t xml:space="preserve"> </w:t>
      </w:r>
      <w:r w:rsidR="006977BE">
        <w:t xml:space="preserve">  </w:t>
      </w:r>
    </w:p>
    <w:p w14:paraId="1D401392" w14:textId="77777777" w:rsidR="006977BE" w:rsidRDefault="00F37E3B" w:rsidP="006977BE">
      <w:pPr>
        <w:ind w:firstLine="720"/>
      </w:pPr>
      <w:r>
        <w:t xml:space="preserve"> </w:t>
      </w:r>
      <w:r w:rsidR="006977BE">
        <w:t xml:space="preserve">  </w:t>
      </w:r>
    </w:p>
    <w:p w14:paraId="3E3B93CB" w14:textId="77777777" w:rsidR="006977BE" w:rsidRDefault="006977BE" w:rsidP="006977BE">
      <w:pPr>
        <w:ind w:firstLine="720"/>
      </w:pPr>
      <w:r>
        <w:t xml:space="preserve"> </w:t>
      </w:r>
    </w:p>
    <w:p w14:paraId="0EA19EBA" w14:textId="77777777" w:rsidR="00094A78" w:rsidRDefault="001119A3" w:rsidP="00D22690">
      <w:r>
        <w:t xml:space="preserve"> </w:t>
      </w:r>
    </w:p>
    <w:p w14:paraId="69530016" w14:textId="77777777" w:rsidR="00A76AE2" w:rsidRDefault="00A76AE2" w:rsidP="00A76AE2">
      <w:r>
        <w:t xml:space="preserve"> </w:t>
      </w:r>
      <w:r w:rsidR="00E51B2D">
        <w:t xml:space="preserve"> </w:t>
      </w:r>
    </w:p>
    <w:p w14:paraId="303746E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3A6D504" w14:textId="77777777" w:rsidR="00A76AE2" w:rsidRDefault="00E51B2D" w:rsidP="00A76AE2">
      <w:r>
        <w:t xml:space="preserve"> </w:t>
      </w:r>
      <w:r w:rsidR="003F16F4" w:rsidRPr="00E720F6">
        <w:t xml:space="preserve"> </w:t>
      </w:r>
    </w:p>
    <w:p w14:paraId="4246EBE5" w14:textId="77777777" w:rsidR="006977BE" w:rsidRDefault="006977BE" w:rsidP="006977BE">
      <w:r>
        <w:t xml:space="preserve">  </w:t>
      </w:r>
    </w:p>
    <w:p w14:paraId="35D48A2E" w14:textId="77777777" w:rsidR="00D15C7C" w:rsidRDefault="00D15C7C" w:rsidP="00D15C7C">
      <w:r>
        <w:t xml:space="preserve">•   public uri : </w:t>
      </w:r>
      <w:hyperlink w:anchor="_de932b9629138c166e8cfb00efa65177" w:history="1">
        <w:r>
          <w:rPr>
            <w:rStyle w:val="Hyperlink"/>
          </w:rPr>
          <w:t>ExternalURI</w:t>
        </w:r>
      </w:hyperlink>
      <w:r w:rsidR="004B7242">
        <w:t xml:space="preserve"> </w:t>
      </w:r>
      <w:r>
        <w:t xml:space="preserve"> [0..1]</w:t>
      </w:r>
    </w:p>
    <w:p w14:paraId="35C5E652" w14:textId="77777777" w:rsidR="006977BE" w:rsidRDefault="006977BE" w:rsidP="006977BE">
      <w:r>
        <w:t xml:space="preserve">  </w:t>
      </w:r>
    </w:p>
    <w:p w14:paraId="0421A8F1" w14:textId="77777777" w:rsidR="005C6CB8" w:rsidRDefault="005C6CB8" w:rsidP="00C476CB">
      <w:pPr>
        <w:jc w:val="both"/>
      </w:pPr>
      <w:r>
        <w:t xml:space="preserve"> </w:t>
      </w:r>
    </w:p>
    <w:p w14:paraId="1A5ACE2A" w14:textId="77777777" w:rsidR="002606CD" w:rsidRDefault="005F674F">
      <w:r>
        <w:t>A URI that resolves to the full EntityDescription represented by this resource.</w:t>
      </w:r>
    </w:p>
    <w:p w14:paraId="28A3E5F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2BA243A" w14:textId="77777777" w:rsidR="006977BE" w:rsidRDefault="006977BE" w:rsidP="006977BE">
      <w:r>
        <w:t xml:space="preserve">  </w:t>
      </w:r>
    </w:p>
    <w:p w14:paraId="2A0C8356" w14:textId="77777777" w:rsidR="00D15C7C" w:rsidRDefault="00D15C7C" w:rsidP="00D15C7C">
      <w:r>
        <w:t xml:space="preserve">•   public identifier : </w:t>
      </w:r>
      <w:hyperlink w:anchor="_bf3eeb4d95f5d93bbd59440cca5ed9d6" w:history="1">
        <w:r>
          <w:rPr>
            <w:rStyle w:val="Hyperlink"/>
          </w:rPr>
          <w:t>ScopedEntityName</w:t>
        </w:r>
      </w:hyperlink>
      <w:r w:rsidR="004B7242">
        <w:t xml:space="preserve"> </w:t>
      </w:r>
      <w:r>
        <w:t xml:space="preserve"> [0..1]</w:t>
      </w:r>
    </w:p>
    <w:p w14:paraId="3D1751E9" w14:textId="77777777" w:rsidR="006977BE" w:rsidRDefault="006977BE" w:rsidP="006977BE">
      <w:r>
        <w:t xml:space="preserve">  </w:t>
      </w:r>
    </w:p>
    <w:p w14:paraId="42AE1F0D" w14:textId="77777777" w:rsidR="005C6CB8" w:rsidRDefault="005C6CB8" w:rsidP="00C476CB">
      <w:pPr>
        <w:jc w:val="both"/>
      </w:pPr>
      <w:r>
        <w:t xml:space="preserve"> </w:t>
      </w:r>
    </w:p>
    <w:p w14:paraId="2CEA1389" w14:textId="77777777" w:rsidR="002606CD" w:rsidRDefault="005F674F">
      <w:r>
        <w:t>A namespace/name combination that uniquely represents the entity. This can be the primary entityID, as determined by the service or any valid alternateId. Service implementers are encouraged to develop mechanisms that will allow clients to choose an approp</w:t>
      </w:r>
      <w:r>
        <w:t xml:space="preserve">riate namespace for rendering URIAndEntityName instances. As an example, it should be possible to view SNOMED-CT entity references by either the SctId, the “fully specified name” or, where appropriate, the CTV3ID or SNOMED-3 identifier. Similar mechanisms </w:t>
      </w:r>
      <w:r>
        <w:t>would apply to ontologies that have both id and label fields.</w:t>
      </w:r>
    </w:p>
    <w:p w14:paraId="2AFC322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1C0125" w14:textId="77777777" w:rsidR="006977BE" w:rsidRDefault="006977BE" w:rsidP="006977BE">
      <w:r>
        <w:t xml:space="preserve"> </w:t>
      </w:r>
    </w:p>
    <w:p w14:paraId="5564A429" w14:textId="77777777" w:rsidR="006977BE" w:rsidRDefault="006977BE" w:rsidP="006977BE">
      <w:r>
        <w:t xml:space="preserve"> </w:t>
      </w:r>
    </w:p>
    <w:p w14:paraId="10FA89D2" w14:textId="77777777" w:rsidR="006977BE" w:rsidRDefault="006977BE" w:rsidP="006977BE">
      <w:r>
        <w:t xml:space="preserve">   </w:t>
      </w:r>
    </w:p>
    <w:p w14:paraId="7685F75B" w14:textId="77777777" w:rsidR="00094A78" w:rsidRDefault="001119A3" w:rsidP="00D22690">
      <w:r>
        <w:t xml:space="preserve"> </w:t>
      </w:r>
    </w:p>
    <w:p w14:paraId="0C6F557F" w14:textId="77777777" w:rsidR="00A76AE2" w:rsidRDefault="00A76AE2" w:rsidP="00A76AE2">
      <w:r>
        <w:t xml:space="preserve"> </w:t>
      </w:r>
      <w:r w:rsidR="00E51B2D">
        <w:t xml:space="preserve"> </w:t>
      </w:r>
    </w:p>
    <w:p w14:paraId="262FB14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EB16104" w14:textId="77777777" w:rsidR="00A76AE2" w:rsidRDefault="00E51B2D" w:rsidP="00A76AE2">
      <w:r>
        <w:t xml:space="preserve"> </w:t>
      </w:r>
      <w:r w:rsidR="003F16F4" w:rsidRPr="00E720F6">
        <w:t xml:space="preserve"> </w:t>
      </w:r>
    </w:p>
    <w:p w14:paraId="45E396F7" w14:textId="77777777" w:rsidR="00A8550F" w:rsidRDefault="006977BE" w:rsidP="006977BE">
      <w:r>
        <w:t xml:space="preserve"> </w:t>
      </w:r>
      <w:r w:rsidR="00C32E8C">
        <w:t xml:space="preserve"> </w:t>
      </w:r>
      <w:r>
        <w:t xml:space="preserve"> </w:t>
      </w:r>
      <w:r w:rsidR="00C32E8C">
        <w:t xml:space="preserve"> </w:t>
      </w:r>
      <w:r>
        <w:t xml:space="preserve">   </w:t>
      </w:r>
    </w:p>
    <w:p w14:paraId="47236AA1"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34BE87B8" w14:textId="77777777" w:rsidR="00A8550F" w:rsidRDefault="006977BE" w:rsidP="006977BE">
      <w:r>
        <w:t xml:space="preserve">  </w:t>
      </w:r>
    </w:p>
    <w:p w14:paraId="0C696089" w14:textId="77777777" w:rsidR="005C6CB8" w:rsidRDefault="005C6CB8" w:rsidP="00C476CB">
      <w:pPr>
        <w:jc w:val="both"/>
      </w:pPr>
      <w:r>
        <w:t xml:space="preserve"> </w:t>
      </w:r>
    </w:p>
    <w:p w14:paraId="41A90E35" w14:textId="77777777" w:rsidR="002606CD" w:rsidRDefault="005F674F">
      <w:r>
        <w:t>A human readable designation and optional description of an object model entity in a specified language.</w:t>
      </w:r>
    </w:p>
    <w:p w14:paraId="0D92E81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7DD7B5D" w14:textId="77777777" w:rsidR="00A8550F" w:rsidRDefault="006977BE" w:rsidP="006977BE">
      <w:r>
        <w:t xml:space="preserve"> </w:t>
      </w:r>
      <w:r w:rsidR="00C32E8C">
        <w:t xml:space="preserve">   </w:t>
      </w:r>
    </w:p>
    <w:p w14:paraId="66D2788C" w14:textId="77777777" w:rsidR="009922DE" w:rsidRDefault="009922DE" w:rsidP="009922DE">
      <w:r>
        <w:t xml:space="preserve">  </w:t>
      </w:r>
    </w:p>
    <w:p w14:paraId="336783ED" w14:textId="77777777" w:rsidR="00094A78" w:rsidRDefault="001119A3" w:rsidP="00D22690">
      <w:r>
        <w:t xml:space="preserve"> </w:t>
      </w:r>
    </w:p>
    <w:p w14:paraId="253CF89C" w14:textId="77777777" w:rsidR="00A76AE2" w:rsidRDefault="00A76AE2" w:rsidP="00A76AE2">
      <w:r>
        <w:t xml:space="preserve"> </w:t>
      </w:r>
      <w:r w:rsidR="00E51B2D">
        <w:t xml:space="preserve"> </w:t>
      </w:r>
    </w:p>
    <w:p w14:paraId="2F1A468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E1051F5" w14:textId="77777777" w:rsidR="00A76AE2" w:rsidRDefault="00E51B2D" w:rsidP="00A76AE2">
      <w:r>
        <w:t xml:space="preserve"> </w:t>
      </w:r>
      <w:r w:rsidR="003F16F4" w:rsidRPr="00E720F6">
        <w:t xml:space="preserve"> </w:t>
      </w:r>
    </w:p>
    <w:p w14:paraId="7324DE38" w14:textId="77777777" w:rsidR="000F6683" w:rsidRDefault="000F6683" w:rsidP="009922DE"/>
    <w:p w14:paraId="686E0FB7" w14:textId="77777777" w:rsidR="00307696" w:rsidRDefault="00F126D8" w:rsidP="006977BE">
      <w:r>
        <w:t>•</w:t>
      </w:r>
      <w:r>
        <w:tab/>
        <w:t xml:space="preserve">identifierOrURI </w:t>
      </w:r>
    </w:p>
    <w:p w14:paraId="615DC59B" w14:textId="77777777" w:rsidR="00307696" w:rsidRDefault="00F126D8" w:rsidP="006977BE">
      <w:r>
        <w:t xml:space="preserve"> </w:t>
      </w:r>
    </w:p>
    <w:p w14:paraId="6572BB40" w14:textId="77777777" w:rsidR="005C6CB8" w:rsidRDefault="005C6CB8" w:rsidP="00C476CB">
      <w:pPr>
        <w:jc w:val="both"/>
      </w:pPr>
      <w:r>
        <w:t xml:space="preserve"> </w:t>
      </w:r>
    </w:p>
    <w:p w14:paraId="7D866E52" w14:textId="77777777" w:rsidR="002606CD" w:rsidRDefault="005F674F">
      <w:r>
        <w:t xml:space="preserve">A TerminologyCodeReference must either have a </w:t>
      </w:r>
      <w:r>
        <w:rPr>
          <w:i/>
          <w:iCs/>
        </w:rPr>
        <w:t>uri</w:t>
      </w:r>
      <w:r>
        <w:t xml:space="preserve">, an </w:t>
      </w:r>
      <w:r>
        <w:rPr>
          <w:i/>
          <w:iCs/>
        </w:rPr>
        <w:t>identifier</w:t>
      </w:r>
      <w:r>
        <w:t>, or both.</w:t>
      </w:r>
    </w:p>
    <w:p w14:paraId="29434B7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5B29129" w14:textId="77777777" w:rsidR="00307696" w:rsidRDefault="0068522F" w:rsidP="006977BE">
      <w:r>
        <w:t xml:space="preserve"> </w:t>
      </w:r>
      <w:r w:rsidR="00593264">
        <w:t xml:space="preserve"> </w:t>
      </w:r>
      <w:r w:rsidR="001F5FCA">
        <w:t>[OCL]</w:t>
      </w:r>
      <w:r>
        <w:t xml:space="preserve"> </w:t>
      </w:r>
    </w:p>
    <w:p w14:paraId="7E779A92" w14:textId="77777777" w:rsidR="00F126D8" w:rsidRDefault="00EA5944" w:rsidP="006977BE">
      <w:r w:rsidRPr="00884832">
        <w:rPr>
          <w:rFonts w:ascii="Courier" w:hAnsi="Courier"/>
        </w:rPr>
        <w:t>uri-&gt;notEmpty() or identifier-&gt;notEmpty()</w:t>
      </w:r>
      <w:r w:rsidR="00AA7135">
        <w:t xml:space="preserve"> </w:t>
      </w:r>
    </w:p>
    <w:p w14:paraId="4D71DA95" w14:textId="77777777" w:rsidR="003E4BE1" w:rsidRDefault="003E4BE1" w:rsidP="003E4BE1">
      <w:r>
        <w:tab/>
      </w:r>
      <w:r>
        <w:tab/>
      </w:r>
      <w:r>
        <w:tab/>
      </w:r>
      <w:r>
        <w:tab/>
      </w:r>
      <w:r>
        <w:tab/>
      </w:r>
      <w:r>
        <w:tab/>
      </w:r>
    </w:p>
    <w:p w14:paraId="23DB7699" w14:textId="77777777" w:rsidR="003E4BE1" w:rsidRDefault="003E4BE1" w:rsidP="003E4BE1">
      <w:r>
        <w:tab/>
      </w:r>
      <w:r>
        <w:tab/>
      </w:r>
      <w:r>
        <w:tab/>
      </w:r>
      <w:r>
        <w:tab/>
      </w:r>
      <w:r>
        <w:tab/>
      </w:r>
    </w:p>
    <w:p w14:paraId="356197B6" w14:textId="77777777" w:rsidR="003E4BE1" w:rsidRDefault="003E4BE1" w:rsidP="003E4BE1">
      <w:r>
        <w:tab/>
      </w:r>
      <w:r>
        <w:tab/>
      </w:r>
      <w:r>
        <w:tab/>
      </w:r>
      <w:r>
        <w:tab/>
      </w:r>
      <w:r>
        <w:tab/>
      </w:r>
      <w:r>
        <w:tab/>
      </w:r>
    </w:p>
    <w:p w14:paraId="7C05E992" w14:textId="77777777" w:rsidR="003E4BE1" w:rsidRDefault="003E4BE1" w:rsidP="003E4BE1">
      <w:r>
        <w:tab/>
      </w:r>
      <w:r>
        <w:tab/>
      </w:r>
      <w:r>
        <w:tab/>
      </w:r>
      <w:r>
        <w:tab/>
      </w:r>
      <w:r>
        <w:tab/>
      </w:r>
      <w:r>
        <w:tab/>
      </w:r>
      <w:r>
        <w:tab/>
      </w:r>
    </w:p>
    <w:p w14:paraId="09DE78AF" w14:textId="77777777" w:rsidR="003E4BE1" w:rsidRDefault="00EC128D" w:rsidP="003E4BE1">
      <w:r>
        <w:tab/>
      </w:r>
      <w:r>
        <w:tab/>
      </w:r>
      <w:r>
        <w:tab/>
      </w:r>
      <w:r>
        <w:tab/>
      </w:r>
      <w:r>
        <w:tab/>
      </w:r>
      <w:r>
        <w:tab/>
      </w:r>
      <w:r>
        <w:tab/>
      </w:r>
    </w:p>
    <w:p w14:paraId="36C881C1" w14:textId="77777777" w:rsidR="00094A78" w:rsidRDefault="001119A3" w:rsidP="00D22690">
      <w:r>
        <w:t xml:space="preserve"> </w:t>
      </w:r>
    </w:p>
    <w:p w14:paraId="45269B16" w14:textId="77777777" w:rsidR="00094A78" w:rsidRDefault="00A544DC" w:rsidP="00094A78">
      <w:r>
        <w:t xml:space="preserve">  </w:t>
      </w:r>
    </w:p>
    <w:p w14:paraId="751869E4" w14:textId="77777777" w:rsidR="00A76AE2" w:rsidRDefault="009E0B61" w:rsidP="00094A78">
      <w:r>
        <w:rPr>
          <w:rFonts w:cs="Arial"/>
        </w:rPr>
        <w:t xml:space="preserve"> </w:t>
      </w:r>
      <w:r w:rsidR="00E51B2D">
        <w:t xml:space="preserve"> </w:t>
      </w:r>
    </w:p>
    <w:p w14:paraId="44A333EF" w14:textId="77777777" w:rsidR="002C0F83" w:rsidRDefault="00F851FF" w:rsidP="002C0F83">
      <w:pPr>
        <w:pStyle w:val="Heading3"/>
        <w:ind w:left="720"/>
      </w:pPr>
      <w:bookmarkStart w:id="200" w:name="_b2d4edbc24f651e5a3d756933fff1326"/>
      <w:bookmarkStart w:id="201" w:name="_Toc275606820"/>
      <w:r>
        <w:t>&lt;Class&gt; TerminologyConstraint</w:t>
      </w:r>
      <w:bookmarkEnd w:id="200"/>
      <w:bookmarkEnd w:id="201"/>
      <w:r w:rsidR="003C6850">
        <w:t xml:space="preserve"> </w:t>
      </w:r>
    </w:p>
    <w:p w14:paraId="440C2513" w14:textId="77777777" w:rsidR="00A76AE2" w:rsidRDefault="00E51B2D" w:rsidP="00094A78">
      <w:r>
        <w:t xml:space="preserve"> </w:t>
      </w:r>
      <w:r w:rsidR="0044096D">
        <w:t xml:space="preserve"> </w:t>
      </w:r>
    </w:p>
    <w:p w14:paraId="20F72E29" w14:textId="77777777" w:rsidR="00094A78" w:rsidRDefault="001119A3" w:rsidP="00D22690">
      <w:r>
        <w:t xml:space="preserve"> </w:t>
      </w:r>
    </w:p>
    <w:p w14:paraId="45B28FB8" w14:textId="77777777" w:rsidR="00A76AE2" w:rsidRDefault="00A76AE2" w:rsidP="00A76AE2">
      <w:r>
        <w:t xml:space="preserve"> </w:t>
      </w:r>
      <w:r w:rsidR="00E51B2D">
        <w:t xml:space="preserve"> </w:t>
      </w:r>
    </w:p>
    <w:p w14:paraId="6E4061D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6F6EA7F" w14:textId="77777777" w:rsidR="00A76AE2" w:rsidRDefault="00E51B2D" w:rsidP="00A76AE2">
      <w:r>
        <w:t xml:space="preserve"> </w:t>
      </w:r>
      <w:r w:rsidR="003F16F4" w:rsidRPr="00E720F6">
        <w:t xml:space="preserve"> </w:t>
      </w:r>
    </w:p>
    <w:p w14:paraId="398EDF2E" w14:textId="77777777" w:rsidR="005C6CB8" w:rsidRDefault="005C6CB8" w:rsidP="00C476CB">
      <w:pPr>
        <w:jc w:val="both"/>
      </w:pPr>
      <w:r>
        <w:t xml:space="preserve"> </w:t>
      </w:r>
    </w:p>
    <w:p w14:paraId="3914C7C5" w14:textId="77777777" w:rsidR="002606CD" w:rsidRDefault="005F674F">
      <w:r>
        <w:t>A constraint on instances of the reference model Terminology type</w:t>
      </w:r>
    </w:p>
    <w:p w14:paraId="6D40A52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40CF281" w14:textId="77777777" w:rsidR="009F2598" w:rsidRDefault="009F2598" w:rsidP="009F2598">
      <w:r>
        <w:t xml:space="preserve">          </w:t>
      </w:r>
    </w:p>
    <w:p w14:paraId="5FC02C2F" w14:textId="77777777" w:rsidR="00094A78" w:rsidRDefault="001119A3" w:rsidP="00D22690">
      <w:r>
        <w:t xml:space="preserve"> </w:t>
      </w:r>
    </w:p>
    <w:p w14:paraId="6A6BE16F" w14:textId="77777777" w:rsidR="00A76AE2" w:rsidRDefault="00A76AE2" w:rsidP="00A76AE2">
      <w:r>
        <w:t xml:space="preserve"> </w:t>
      </w:r>
      <w:r w:rsidR="00E51B2D">
        <w:t xml:space="preserve"> </w:t>
      </w:r>
    </w:p>
    <w:p w14:paraId="47B461C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E17CBD5" w14:textId="77777777" w:rsidR="00A76AE2" w:rsidRDefault="00E51B2D" w:rsidP="00A76AE2">
      <w:r>
        <w:t xml:space="preserve"> </w:t>
      </w:r>
      <w:r w:rsidR="003F16F4" w:rsidRPr="00E720F6">
        <w:t xml:space="preserve"> </w:t>
      </w:r>
    </w:p>
    <w:p w14:paraId="21F3A198"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778c20eb327fafc2160b6a98a6014e5d" w:history="1">
        <w:r w:rsidR="003E7695">
          <w:rPr>
            <w:rStyle w:val="Hyperlink"/>
          </w:rPr>
          <w:t>Object Constraints</w:t>
        </w:r>
      </w:hyperlink>
    </w:p>
    <w:p w14:paraId="1A8AF766" w14:textId="77777777" w:rsidR="00094A78" w:rsidRDefault="001119A3" w:rsidP="00D22690">
      <w:r>
        <w:t xml:space="preserve"> </w:t>
      </w:r>
    </w:p>
    <w:p w14:paraId="6041B9DA" w14:textId="77777777" w:rsidR="00A76AE2" w:rsidRDefault="00A76AE2" w:rsidP="00A76AE2">
      <w:r>
        <w:t xml:space="preserve"> </w:t>
      </w:r>
      <w:r w:rsidR="00E51B2D">
        <w:t xml:space="preserve"> </w:t>
      </w:r>
    </w:p>
    <w:p w14:paraId="5483CA1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EEBE144" w14:textId="77777777" w:rsidR="00A76AE2" w:rsidRDefault="00E51B2D" w:rsidP="00A76AE2">
      <w:r>
        <w:t xml:space="preserve"> </w:t>
      </w:r>
      <w:r w:rsidR="003F16F4" w:rsidRPr="00E720F6">
        <w:t xml:space="preserve"> </w:t>
      </w:r>
    </w:p>
    <w:p w14:paraId="1A2DC78B" w14:textId="77777777" w:rsidR="006977BE" w:rsidRDefault="005F674F" w:rsidP="006977BE">
      <w:hyperlink w:anchor="_aa52f11e5760ad2f47030803962bb855" w:history="1">
        <w:r w:rsidR="006977BE">
          <w:rPr>
            <w:rStyle w:val="Hyperlink"/>
          </w:rPr>
          <w:t>ObjectConstraint</w:t>
        </w:r>
      </w:hyperlink>
    </w:p>
    <w:p w14:paraId="694CF12A" w14:textId="77777777" w:rsidR="006977BE" w:rsidRDefault="00F37E3B" w:rsidP="006977BE">
      <w:pPr>
        <w:ind w:firstLine="720"/>
      </w:pPr>
      <w:r>
        <w:t xml:space="preserve"> </w:t>
      </w:r>
      <w:r w:rsidR="006977BE">
        <w:t xml:space="preserve">  </w:t>
      </w:r>
    </w:p>
    <w:p w14:paraId="47CCD803" w14:textId="77777777" w:rsidR="006977BE" w:rsidRDefault="00F37E3B" w:rsidP="006977BE">
      <w:pPr>
        <w:ind w:firstLine="720"/>
      </w:pPr>
      <w:r>
        <w:t xml:space="preserve"> </w:t>
      </w:r>
      <w:r w:rsidR="006977BE">
        <w:t xml:space="preserve">  </w:t>
      </w:r>
    </w:p>
    <w:p w14:paraId="1887B951" w14:textId="77777777" w:rsidR="006977BE" w:rsidRDefault="00F37E3B" w:rsidP="006977BE">
      <w:pPr>
        <w:ind w:firstLine="720"/>
      </w:pPr>
      <w:r>
        <w:t xml:space="preserve"> </w:t>
      </w:r>
      <w:r w:rsidR="006977BE">
        <w:t xml:space="preserve">  </w:t>
      </w:r>
    </w:p>
    <w:p w14:paraId="29DD242E" w14:textId="77777777" w:rsidR="006977BE" w:rsidRDefault="00F37E3B" w:rsidP="006977BE">
      <w:pPr>
        <w:ind w:firstLine="720"/>
      </w:pPr>
      <w:r>
        <w:t xml:space="preserve"> </w:t>
      </w:r>
      <w:r w:rsidR="006977BE">
        <w:t xml:space="preserve">  </w:t>
      </w:r>
    </w:p>
    <w:p w14:paraId="23C1C4B1" w14:textId="77777777" w:rsidR="006977BE" w:rsidRDefault="006977BE" w:rsidP="006977BE">
      <w:pPr>
        <w:ind w:firstLine="720"/>
      </w:pPr>
      <w:r>
        <w:t xml:space="preserve"> </w:t>
      </w:r>
    </w:p>
    <w:p w14:paraId="5BA374D2" w14:textId="77777777" w:rsidR="006977BE" w:rsidRDefault="00F37E3B" w:rsidP="006977BE">
      <w:pPr>
        <w:ind w:firstLine="720"/>
      </w:pPr>
      <w:r>
        <w:t xml:space="preserve"> </w:t>
      </w:r>
      <w:r w:rsidR="006977BE">
        <w:t xml:space="preserve">  </w:t>
      </w:r>
    </w:p>
    <w:p w14:paraId="28C570CF" w14:textId="77777777" w:rsidR="006977BE" w:rsidRDefault="006977BE" w:rsidP="006977BE">
      <w:pPr>
        <w:ind w:firstLine="720"/>
      </w:pPr>
      <w:r>
        <w:t xml:space="preserve"> </w:t>
      </w:r>
    </w:p>
    <w:p w14:paraId="39858AD8" w14:textId="77777777" w:rsidR="00094A78" w:rsidRDefault="001119A3" w:rsidP="00D22690">
      <w:r>
        <w:t xml:space="preserve"> </w:t>
      </w:r>
    </w:p>
    <w:p w14:paraId="532C4B8C" w14:textId="77777777" w:rsidR="00A76AE2" w:rsidRDefault="00A76AE2" w:rsidP="00A76AE2">
      <w:r>
        <w:t xml:space="preserve"> </w:t>
      </w:r>
      <w:r w:rsidR="00E51B2D">
        <w:t xml:space="preserve"> </w:t>
      </w:r>
    </w:p>
    <w:p w14:paraId="655B13D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2154B70" w14:textId="77777777" w:rsidR="00A76AE2" w:rsidRDefault="00E51B2D" w:rsidP="00A76AE2">
      <w:r>
        <w:t xml:space="preserve"> </w:t>
      </w:r>
      <w:r w:rsidR="003F16F4" w:rsidRPr="00E720F6">
        <w:t xml:space="preserve"> </w:t>
      </w:r>
    </w:p>
    <w:p w14:paraId="35FBFF33" w14:textId="77777777" w:rsidR="006977BE" w:rsidRDefault="006977BE" w:rsidP="006977BE">
      <w:r>
        <w:t xml:space="preserve">  </w:t>
      </w:r>
    </w:p>
    <w:p w14:paraId="1F7A1694" w14:textId="77777777" w:rsidR="00D15C7C" w:rsidRDefault="00D15C7C" w:rsidP="00D15C7C">
      <w:r>
        <w:t xml:space="preserve">•   public namespace : </w:t>
      </w:r>
      <w:hyperlink w:anchor="_b448a755fcce2af9da8221a55b6b53ff" w:history="1">
        <w:r>
          <w:rPr>
            <w:rStyle w:val="Hyperlink"/>
          </w:rPr>
          <w:t>NameSpace</w:t>
        </w:r>
      </w:hyperlink>
      <w:r w:rsidR="004B7242">
        <w:t xml:space="preserve"> </w:t>
      </w:r>
      <w:r>
        <w:t xml:space="preserve"> [0..1]</w:t>
      </w:r>
    </w:p>
    <w:p w14:paraId="29C0F772" w14:textId="77777777" w:rsidR="006977BE" w:rsidRDefault="006977BE" w:rsidP="006977BE">
      <w:r>
        <w:t xml:space="preserve">   </w:t>
      </w:r>
    </w:p>
    <w:p w14:paraId="6AE1956C" w14:textId="77777777" w:rsidR="00D15C7C" w:rsidRDefault="00D15C7C" w:rsidP="00D15C7C">
      <w:r>
        <w:t xml:space="preserve">•   public uriRequirement : </w:t>
      </w:r>
      <w:hyperlink w:anchor="_411de44f0fb7bb89a16c1f6c35fcd7d9" w:history="1">
        <w:r>
          <w:rPr>
            <w:rStyle w:val="Hyperlink"/>
          </w:rPr>
          <w:t>ValidityKind</w:t>
        </w:r>
      </w:hyperlink>
      <w:r w:rsidR="004B7242">
        <w:t xml:space="preserve"> </w:t>
      </w:r>
      <w:r>
        <w:t xml:space="preserve"> [0..1]</w:t>
      </w:r>
    </w:p>
    <w:p w14:paraId="6B2E353C" w14:textId="77777777" w:rsidR="006977BE" w:rsidRDefault="006977BE" w:rsidP="006977BE">
      <w:r>
        <w:t xml:space="preserve">  </w:t>
      </w:r>
    </w:p>
    <w:p w14:paraId="66BD394D" w14:textId="77777777" w:rsidR="005C6CB8" w:rsidRDefault="005C6CB8" w:rsidP="00C476CB">
      <w:pPr>
        <w:jc w:val="both"/>
      </w:pPr>
      <w:r>
        <w:t xml:space="preserve"> </w:t>
      </w:r>
    </w:p>
    <w:p w14:paraId="044C3E94" w14:textId="77777777" w:rsidR="002606CD" w:rsidRDefault="005F674F">
      <w:r>
        <w:t>Whether a URI is required</w:t>
      </w:r>
    </w:p>
    <w:p w14:paraId="7C09740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1B61115" w14:textId="77777777" w:rsidR="006977BE" w:rsidRDefault="006977BE" w:rsidP="006977BE">
      <w:r>
        <w:t xml:space="preserve">  </w:t>
      </w:r>
    </w:p>
    <w:p w14:paraId="10BA1DEF" w14:textId="77777777" w:rsidR="00D15C7C" w:rsidRDefault="00D15C7C" w:rsidP="00D15C7C">
      <w:r>
        <w:t xml:space="preserve">•   public identifierRequirement : </w:t>
      </w:r>
      <w:hyperlink w:anchor="_411de44f0fb7bb89a16c1f6c35fcd7d9" w:history="1">
        <w:r>
          <w:rPr>
            <w:rStyle w:val="Hyperlink"/>
          </w:rPr>
          <w:t>ValidityKind</w:t>
        </w:r>
      </w:hyperlink>
      <w:r w:rsidR="004B7242">
        <w:t xml:space="preserve"> </w:t>
      </w:r>
      <w:r>
        <w:t xml:space="preserve"> [0..1]</w:t>
      </w:r>
    </w:p>
    <w:p w14:paraId="4F1B225B" w14:textId="77777777" w:rsidR="006977BE" w:rsidRDefault="006977BE" w:rsidP="006977BE">
      <w:r>
        <w:t xml:space="preserve">  </w:t>
      </w:r>
    </w:p>
    <w:p w14:paraId="5F01D04D" w14:textId="77777777" w:rsidR="005C6CB8" w:rsidRDefault="005C6CB8" w:rsidP="00C476CB">
      <w:pPr>
        <w:jc w:val="both"/>
      </w:pPr>
      <w:r>
        <w:t xml:space="preserve"> </w:t>
      </w:r>
    </w:p>
    <w:p w14:paraId="63A1129B" w14:textId="77777777" w:rsidR="002606CD" w:rsidRDefault="005F674F">
      <w:r>
        <w:t>Whether a concept identifier is required</w:t>
      </w:r>
    </w:p>
    <w:p w14:paraId="3553AF1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708C3F" w14:textId="77777777" w:rsidR="006977BE" w:rsidRDefault="006977BE" w:rsidP="006977BE">
      <w:r>
        <w:t xml:space="preserve">  </w:t>
      </w:r>
    </w:p>
    <w:p w14:paraId="06C14201" w14:textId="77777777" w:rsidR="00D15C7C" w:rsidRDefault="00D15C7C" w:rsidP="00D15C7C">
      <w:r>
        <w:t xml:space="preserve">•   public designationRequirement : </w:t>
      </w:r>
      <w:hyperlink w:anchor="_411de44f0fb7bb89a16c1f6c35fcd7d9" w:history="1">
        <w:r>
          <w:rPr>
            <w:rStyle w:val="Hyperlink"/>
          </w:rPr>
          <w:t>ValidityKind</w:t>
        </w:r>
      </w:hyperlink>
      <w:r w:rsidR="004B7242">
        <w:t xml:space="preserve"> </w:t>
      </w:r>
      <w:r>
        <w:t xml:space="preserve"> [0..1]</w:t>
      </w:r>
    </w:p>
    <w:p w14:paraId="3F0DD02B" w14:textId="77777777" w:rsidR="006977BE" w:rsidRDefault="006977BE" w:rsidP="006977BE">
      <w:r>
        <w:t xml:space="preserve">  </w:t>
      </w:r>
    </w:p>
    <w:p w14:paraId="0FF7D71E" w14:textId="77777777" w:rsidR="005C6CB8" w:rsidRDefault="005C6CB8" w:rsidP="00C476CB">
      <w:pPr>
        <w:jc w:val="both"/>
      </w:pPr>
      <w:r>
        <w:t xml:space="preserve"> </w:t>
      </w:r>
    </w:p>
    <w:p w14:paraId="3204570B" w14:textId="77777777" w:rsidR="002606CD" w:rsidRDefault="005F674F">
      <w:r>
        <w:t>Whether a human-readable designation is required</w:t>
      </w:r>
    </w:p>
    <w:p w14:paraId="6B8BFCD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4708924" w14:textId="77777777" w:rsidR="006977BE" w:rsidRDefault="006977BE" w:rsidP="006977BE">
      <w:r>
        <w:t xml:space="preserve">  </w:t>
      </w:r>
    </w:p>
    <w:p w14:paraId="1C4A28C9" w14:textId="77777777" w:rsidR="00D15C7C" w:rsidRDefault="00D15C7C" w:rsidP="00D15C7C">
      <w:r>
        <w:t xml:space="preserve">•   public assumedValue : </w:t>
      </w:r>
      <w:hyperlink w:anchor="_4d1f571ab5e9384786ffe39444e822b4" w:history="1">
        <w:r>
          <w:rPr>
            <w:rStyle w:val="Hyperlink"/>
          </w:rPr>
          <w:t>TerminologyCodeReference</w:t>
        </w:r>
      </w:hyperlink>
      <w:r w:rsidR="004B7242">
        <w:t xml:space="preserve"> </w:t>
      </w:r>
      <w:r>
        <w:t xml:space="preserve"> [0..1]</w:t>
      </w:r>
    </w:p>
    <w:p w14:paraId="640B607D" w14:textId="77777777" w:rsidR="006977BE" w:rsidRDefault="006977BE" w:rsidP="006977BE">
      <w:r>
        <w:t xml:space="preserve"> </w:t>
      </w:r>
    </w:p>
    <w:p w14:paraId="23818177" w14:textId="77777777" w:rsidR="006977BE" w:rsidRDefault="006977BE" w:rsidP="006977BE">
      <w:r>
        <w:t xml:space="preserve"> </w:t>
      </w:r>
    </w:p>
    <w:p w14:paraId="3A5074D8" w14:textId="77777777" w:rsidR="006977BE" w:rsidRDefault="006977BE" w:rsidP="006977BE">
      <w:r>
        <w:t xml:space="preserve"> </w:t>
      </w:r>
    </w:p>
    <w:p w14:paraId="3B9F484D" w14:textId="77777777" w:rsidR="006977BE" w:rsidRDefault="006977BE" w:rsidP="006977BE">
      <w:r>
        <w:t xml:space="preserve"> </w:t>
      </w:r>
    </w:p>
    <w:p w14:paraId="68A596E6" w14:textId="77777777" w:rsidR="006977BE" w:rsidRDefault="006977BE" w:rsidP="006977BE">
      <w:r>
        <w:t xml:space="preserve"> </w:t>
      </w:r>
    </w:p>
    <w:p w14:paraId="339AE918" w14:textId="77777777" w:rsidR="006977BE" w:rsidRDefault="006977BE" w:rsidP="006977BE">
      <w:r>
        <w:t xml:space="preserve">   </w:t>
      </w:r>
    </w:p>
    <w:p w14:paraId="58ED1B01" w14:textId="77777777" w:rsidR="006977BE" w:rsidRDefault="006977BE" w:rsidP="006977BE">
      <w:r>
        <w:t xml:space="preserve"> </w:t>
      </w:r>
    </w:p>
    <w:p w14:paraId="1B31D4AD" w14:textId="77777777" w:rsidR="006977BE" w:rsidRDefault="006977BE" w:rsidP="006977BE">
      <w:r>
        <w:t xml:space="preserve">   </w:t>
      </w:r>
    </w:p>
    <w:p w14:paraId="61B8A61F" w14:textId="77777777" w:rsidR="00094A78" w:rsidRDefault="001119A3" w:rsidP="00D22690">
      <w:r>
        <w:t xml:space="preserve"> </w:t>
      </w:r>
    </w:p>
    <w:p w14:paraId="03C9D2B9" w14:textId="77777777" w:rsidR="00A76AE2" w:rsidRDefault="00A76AE2" w:rsidP="00A76AE2">
      <w:r>
        <w:t xml:space="preserve"> </w:t>
      </w:r>
      <w:r w:rsidR="00E51B2D">
        <w:t xml:space="preserve"> </w:t>
      </w:r>
    </w:p>
    <w:p w14:paraId="70A5C66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2B9CE17" w14:textId="77777777" w:rsidR="00A76AE2" w:rsidRDefault="00E51B2D" w:rsidP="00A76AE2">
      <w:r>
        <w:t xml:space="preserve"> </w:t>
      </w:r>
      <w:r w:rsidR="003F16F4" w:rsidRPr="00E720F6">
        <w:t xml:space="preserve"> </w:t>
      </w:r>
    </w:p>
    <w:p w14:paraId="4D240C51"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7AF94F99" w14:textId="77777777" w:rsidR="00D15C7C" w:rsidRDefault="00D15C7C" w:rsidP="00D15C7C">
      <w:r>
        <w:t xml:space="preserve">•   public valueSet : </w:t>
      </w:r>
      <w:r w:rsidR="00AA0898">
        <w:t xml:space="preserve"> </w:t>
      </w:r>
      <w:hyperlink w:anchor="_be2600754ff104c3bebcfa73ab768821" w:history="1">
        <w:r>
          <w:rPr>
            <w:rStyle w:val="Hyperlink"/>
          </w:rPr>
          <w:t>ValueSetDefinitionReference</w:t>
        </w:r>
      </w:hyperlink>
      <w:r>
        <w:t xml:space="preserve"> [0..1] </w:t>
      </w:r>
    </w:p>
    <w:p w14:paraId="496F880F" w14:textId="77777777" w:rsidR="00A8550F" w:rsidRDefault="006977BE" w:rsidP="006977BE">
      <w:r>
        <w:t xml:space="preserve"> </w:t>
      </w:r>
      <w:r w:rsidR="00C32E8C">
        <w:t xml:space="preserve">  </w:t>
      </w:r>
      <w:r>
        <w:t xml:space="preserve"> </w:t>
      </w:r>
      <w:r w:rsidR="00C32E8C">
        <w:t xml:space="preserve"> </w:t>
      </w:r>
      <w:r>
        <w:t xml:space="preserve">   </w:t>
      </w:r>
    </w:p>
    <w:p w14:paraId="56C37B71" w14:textId="77777777" w:rsidR="00D15C7C" w:rsidRDefault="00D15C7C" w:rsidP="00D15C7C">
      <w:r>
        <w:t xml:space="preserve">•   public constrains : </w:t>
      </w:r>
      <w:r w:rsidR="00AA0898">
        <w:t xml:space="preserve"> </w:t>
      </w:r>
      <w:hyperlink w:anchor="_ad639ee3d4cd535b2d3e55238d69cc51" w:history="1">
        <w:r>
          <w:rPr>
            <w:rStyle w:val="Hyperlink"/>
          </w:rPr>
          <w:t>EnumeratedValueDomain</w:t>
        </w:r>
      </w:hyperlink>
      <w:r>
        <w:t xml:space="preserve"> [1] </w:t>
      </w:r>
    </w:p>
    <w:p w14:paraId="24638FA5" w14:textId="77777777" w:rsidR="00A8550F" w:rsidRDefault="006977BE" w:rsidP="006977BE">
      <w:r>
        <w:t xml:space="preserve">  </w:t>
      </w:r>
    </w:p>
    <w:p w14:paraId="1A8A6E82" w14:textId="77777777" w:rsidR="005C6CB8" w:rsidRDefault="005C6CB8" w:rsidP="00C476CB">
      <w:pPr>
        <w:jc w:val="both"/>
      </w:pPr>
      <w:r>
        <w:t xml:space="preserve"> </w:t>
      </w:r>
    </w:p>
    <w:p w14:paraId="4BBE223B"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w:t>
      </w:r>
      <w:r>
        <w:t xml:space="preserve"> its accompanying documentation, can only be fully fixed by connecting it to an official "value meaning" reference in an external terminological resource.</w:t>
      </w:r>
    </w:p>
    <w:p w14:paraId="5834035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E709BCF" w14:textId="77777777" w:rsidR="00A8550F" w:rsidRDefault="006977BE" w:rsidP="006977BE">
      <w:r>
        <w:t xml:space="preserve"> </w:t>
      </w:r>
      <w:r w:rsidR="00C32E8C">
        <w:t xml:space="preserve">   </w:t>
      </w:r>
    </w:p>
    <w:p w14:paraId="21163C6D" w14:textId="77777777" w:rsidR="003E4BE1" w:rsidRDefault="003E4BE1" w:rsidP="003E4BE1">
      <w:r>
        <w:tab/>
      </w:r>
      <w:r>
        <w:tab/>
      </w:r>
      <w:r>
        <w:tab/>
      </w:r>
      <w:r>
        <w:tab/>
      </w:r>
      <w:r>
        <w:tab/>
      </w:r>
      <w:r>
        <w:tab/>
      </w:r>
    </w:p>
    <w:p w14:paraId="6D18EE79" w14:textId="77777777" w:rsidR="003E4BE1" w:rsidRDefault="003E4BE1" w:rsidP="003E4BE1">
      <w:r>
        <w:tab/>
      </w:r>
      <w:r>
        <w:tab/>
      </w:r>
      <w:r>
        <w:tab/>
      </w:r>
      <w:r>
        <w:tab/>
      </w:r>
      <w:r>
        <w:tab/>
      </w:r>
    </w:p>
    <w:p w14:paraId="70817FBB" w14:textId="77777777" w:rsidR="003E4BE1" w:rsidRDefault="003E4BE1" w:rsidP="003E4BE1">
      <w:r>
        <w:tab/>
      </w:r>
      <w:r>
        <w:tab/>
      </w:r>
      <w:r>
        <w:tab/>
      </w:r>
      <w:r>
        <w:tab/>
      </w:r>
      <w:r>
        <w:tab/>
      </w:r>
      <w:r>
        <w:tab/>
      </w:r>
    </w:p>
    <w:p w14:paraId="330E18CD" w14:textId="77777777" w:rsidR="003E4BE1" w:rsidRDefault="003E4BE1" w:rsidP="003E4BE1">
      <w:r>
        <w:tab/>
      </w:r>
      <w:r>
        <w:tab/>
      </w:r>
      <w:r>
        <w:tab/>
      </w:r>
      <w:r>
        <w:tab/>
      </w:r>
      <w:r>
        <w:tab/>
      </w:r>
      <w:r>
        <w:tab/>
      </w:r>
      <w:r>
        <w:tab/>
      </w:r>
    </w:p>
    <w:p w14:paraId="3EDA51A8" w14:textId="77777777" w:rsidR="003E4BE1" w:rsidRDefault="00EC128D" w:rsidP="003E4BE1">
      <w:r>
        <w:tab/>
      </w:r>
      <w:r>
        <w:tab/>
      </w:r>
      <w:r>
        <w:tab/>
      </w:r>
      <w:r>
        <w:tab/>
      </w:r>
      <w:r>
        <w:tab/>
      </w:r>
      <w:r>
        <w:tab/>
      </w:r>
      <w:r>
        <w:tab/>
      </w:r>
    </w:p>
    <w:p w14:paraId="587B640F" w14:textId="77777777" w:rsidR="00094A78" w:rsidRDefault="001119A3" w:rsidP="00D22690">
      <w:r>
        <w:t xml:space="preserve"> </w:t>
      </w:r>
    </w:p>
    <w:p w14:paraId="10BA7EF9" w14:textId="77777777" w:rsidR="00094A78" w:rsidRDefault="00A544DC" w:rsidP="00094A78">
      <w:r>
        <w:t xml:space="preserve">  </w:t>
      </w:r>
    </w:p>
    <w:p w14:paraId="5DA5E308" w14:textId="77777777" w:rsidR="00A76AE2" w:rsidRDefault="009E0B61" w:rsidP="00094A78">
      <w:r>
        <w:rPr>
          <w:rFonts w:cs="Arial"/>
        </w:rPr>
        <w:t xml:space="preserve"> </w:t>
      </w:r>
      <w:r w:rsidR="00E51B2D">
        <w:t xml:space="preserve"> </w:t>
      </w:r>
    </w:p>
    <w:p w14:paraId="40039C2C" w14:textId="77777777" w:rsidR="002C0F83" w:rsidRDefault="00F851FF" w:rsidP="002C0F83">
      <w:pPr>
        <w:pStyle w:val="Heading3"/>
        <w:ind w:left="720"/>
      </w:pPr>
      <w:bookmarkStart w:id="202" w:name="_be2600754ff104c3bebcfa73ab768821"/>
      <w:bookmarkStart w:id="203" w:name="_Toc275606821"/>
      <w:r>
        <w:t>&lt;Class&gt; ValueSetDefinitionReference</w:t>
      </w:r>
      <w:bookmarkEnd w:id="202"/>
      <w:bookmarkEnd w:id="203"/>
      <w:r w:rsidR="003C6850">
        <w:t xml:space="preserve"> </w:t>
      </w:r>
    </w:p>
    <w:p w14:paraId="658B1DE5" w14:textId="77777777" w:rsidR="00A76AE2" w:rsidRDefault="00E51B2D" w:rsidP="00094A78">
      <w:r>
        <w:t xml:space="preserve"> </w:t>
      </w:r>
      <w:r w:rsidR="0044096D">
        <w:t xml:space="preserve"> </w:t>
      </w:r>
    </w:p>
    <w:p w14:paraId="2506D932" w14:textId="77777777" w:rsidR="009F2598" w:rsidRDefault="009F2598" w:rsidP="009F2598">
      <w:r>
        <w:t xml:space="preserve">               </w:t>
      </w:r>
    </w:p>
    <w:p w14:paraId="12C7286F" w14:textId="77777777" w:rsidR="00094A78" w:rsidRDefault="001119A3" w:rsidP="00D22690">
      <w:r>
        <w:t xml:space="preserve"> </w:t>
      </w:r>
    </w:p>
    <w:p w14:paraId="7D66F8EC" w14:textId="77777777" w:rsidR="00A76AE2" w:rsidRDefault="00A76AE2" w:rsidP="00A76AE2">
      <w:r>
        <w:t xml:space="preserve"> </w:t>
      </w:r>
      <w:r w:rsidR="00E51B2D">
        <w:t xml:space="preserve"> </w:t>
      </w:r>
    </w:p>
    <w:p w14:paraId="7268645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9DDC841" w14:textId="77777777" w:rsidR="00A76AE2" w:rsidRDefault="00E51B2D" w:rsidP="00A76AE2">
      <w:r>
        <w:t xml:space="preserve"> </w:t>
      </w:r>
      <w:r w:rsidR="003F16F4" w:rsidRPr="00E720F6">
        <w:t xml:space="preserve"> </w:t>
      </w:r>
    </w:p>
    <w:p w14:paraId="3C582215"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fb2d2f2d7ad7b88f8df4fc5eb6feaaaa" w:history="1">
        <w:r w:rsidR="003E7695">
          <w:rPr>
            <w:rStyle w:val="Hyperlink"/>
          </w:rPr>
          <w:t>Terminology</w:t>
        </w:r>
      </w:hyperlink>
      <w:r w:rsidR="00324424">
        <w:t xml:space="preserve">, </w:t>
      </w:r>
      <w:hyperlink w:anchor="_dcc5ad33945195c14fa1ef7b2e5b33ff" w:history="1">
        <w:r w:rsidR="003E7695">
          <w:rPr>
            <w:rStyle w:val="Hyperlink"/>
          </w:rPr>
          <w:t>Core</w:t>
        </w:r>
      </w:hyperlink>
    </w:p>
    <w:p w14:paraId="1C204983" w14:textId="77777777" w:rsidR="00094A78" w:rsidRDefault="001119A3" w:rsidP="00D22690">
      <w:r>
        <w:t xml:space="preserve"> </w:t>
      </w:r>
    </w:p>
    <w:p w14:paraId="1DB0DDD0" w14:textId="77777777" w:rsidR="00A76AE2" w:rsidRDefault="00A76AE2" w:rsidP="00A76AE2">
      <w:r>
        <w:t xml:space="preserve"> </w:t>
      </w:r>
      <w:r w:rsidR="00E51B2D">
        <w:t xml:space="preserve"> </w:t>
      </w:r>
    </w:p>
    <w:p w14:paraId="253A496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81DFFC1" w14:textId="77777777" w:rsidR="00A76AE2" w:rsidRDefault="00E51B2D" w:rsidP="00A76AE2">
      <w:r>
        <w:t xml:space="preserve"> </w:t>
      </w:r>
      <w:r w:rsidR="003F16F4" w:rsidRPr="00E720F6">
        <w:t xml:space="preserve"> </w:t>
      </w:r>
    </w:p>
    <w:p w14:paraId="41E97012" w14:textId="77777777" w:rsidR="006977BE" w:rsidRDefault="005F674F" w:rsidP="006977BE">
      <w:hyperlink w:anchor="_c92f346cfe19d59bae8a98c0ac6f9d71" w:history="1">
        <w:r w:rsidR="006977BE">
          <w:rPr>
            <w:rStyle w:val="Hyperlink"/>
          </w:rPr>
          <w:t>ResourceReference</w:t>
        </w:r>
      </w:hyperlink>
    </w:p>
    <w:p w14:paraId="337D3E07" w14:textId="77777777" w:rsidR="006977BE" w:rsidRDefault="006977BE" w:rsidP="006977BE">
      <w:pPr>
        <w:ind w:firstLine="720"/>
      </w:pPr>
      <w:r>
        <w:t xml:space="preserve"> </w:t>
      </w:r>
    </w:p>
    <w:p w14:paraId="66C16410" w14:textId="77777777" w:rsidR="006977BE" w:rsidRDefault="006977BE" w:rsidP="006977BE">
      <w:pPr>
        <w:ind w:firstLine="720"/>
      </w:pPr>
      <w:r>
        <w:t xml:space="preserve"> </w:t>
      </w:r>
    </w:p>
    <w:p w14:paraId="2428ABA1" w14:textId="77777777" w:rsidR="006977BE" w:rsidRDefault="006977BE" w:rsidP="006977BE">
      <w:r>
        <w:t xml:space="preserve">   </w:t>
      </w:r>
    </w:p>
    <w:p w14:paraId="474D15F5" w14:textId="77777777" w:rsidR="006977BE" w:rsidRDefault="006977BE" w:rsidP="006977BE">
      <w:r>
        <w:t xml:space="preserve">   </w:t>
      </w:r>
    </w:p>
    <w:p w14:paraId="73502301" w14:textId="77777777" w:rsidR="00094A78" w:rsidRDefault="001119A3" w:rsidP="00D22690">
      <w:r>
        <w:t xml:space="preserve"> </w:t>
      </w:r>
    </w:p>
    <w:p w14:paraId="645BD6BF" w14:textId="77777777" w:rsidR="00A76AE2" w:rsidRDefault="00A76AE2" w:rsidP="00A76AE2">
      <w:r>
        <w:t xml:space="preserve"> </w:t>
      </w:r>
      <w:r w:rsidR="00E51B2D">
        <w:t xml:space="preserve"> </w:t>
      </w:r>
    </w:p>
    <w:p w14:paraId="324A411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5B0ECAB" w14:textId="77777777" w:rsidR="00A76AE2" w:rsidRDefault="00E51B2D" w:rsidP="00A76AE2">
      <w:r>
        <w:t xml:space="preserve"> </w:t>
      </w:r>
      <w:r w:rsidR="003F16F4" w:rsidRPr="00E720F6">
        <w:t xml:space="preserve"> </w:t>
      </w:r>
    </w:p>
    <w:p w14:paraId="4F7454FB" w14:textId="77777777" w:rsidR="00A8550F" w:rsidRDefault="006977BE" w:rsidP="006977BE">
      <w:r>
        <w:t xml:space="preserve">   </w:t>
      </w:r>
    </w:p>
    <w:p w14:paraId="3CECFA80" w14:textId="77777777" w:rsidR="00D15C7C" w:rsidRDefault="00D15C7C" w:rsidP="00D15C7C">
      <w:r>
        <w:t xml:space="preserve">•   public possibleValue : </w:t>
      </w:r>
      <w:r w:rsidR="00AA0898">
        <w:t xml:space="preserve"> </w:t>
      </w:r>
      <w:hyperlink w:anchor="_4d1f571ab5e9384786ffe39444e822b4" w:history="1">
        <w:r>
          <w:rPr>
            <w:rStyle w:val="Hyperlink"/>
          </w:rPr>
          <w:t>TerminologyCodeReference</w:t>
        </w:r>
      </w:hyperlink>
      <w:r>
        <w:t xml:space="preserve"> [0..*] </w:t>
      </w:r>
    </w:p>
    <w:p w14:paraId="6A52C7C1" w14:textId="77777777" w:rsidR="00A8550F" w:rsidRDefault="006977BE" w:rsidP="006977BE">
      <w:r>
        <w:t xml:space="preserve">  </w:t>
      </w:r>
    </w:p>
    <w:p w14:paraId="04C62D5B" w14:textId="77777777" w:rsidR="005C6CB8" w:rsidRDefault="005C6CB8" w:rsidP="00C476CB">
      <w:pPr>
        <w:jc w:val="both"/>
      </w:pPr>
      <w:r>
        <w:t xml:space="preserve"> </w:t>
      </w:r>
    </w:p>
    <w:p w14:paraId="41C6A14C" w14:textId="77777777" w:rsidR="002606CD" w:rsidRDefault="005F674F">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that identifies the intended meaning of the identifier.</w:t>
      </w:r>
    </w:p>
    <w:p w14:paraId="7C26C50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660ED36" w14:textId="77777777" w:rsidR="00A8550F" w:rsidRDefault="006977BE" w:rsidP="006977BE">
      <w:r>
        <w:t xml:space="preserve"> </w:t>
      </w:r>
      <w:r w:rsidR="00C32E8C">
        <w:t xml:space="preserve">  </w:t>
      </w:r>
      <w:r>
        <w:t xml:space="preserve">   </w:t>
      </w:r>
    </w:p>
    <w:p w14:paraId="7F792AD2" w14:textId="77777777" w:rsidR="00D15C7C" w:rsidRDefault="00D15C7C" w:rsidP="00D15C7C">
      <w:r>
        <w:t xml:space="preserve">•   public definedValueSet : </w:t>
      </w:r>
      <w:r w:rsidR="00AA0898">
        <w:t xml:space="preserve"> </w:t>
      </w:r>
      <w:hyperlink w:anchor="_53376ea1584b6547b15f0e1392fc93e7" w:history="1">
        <w:r>
          <w:rPr>
            <w:rStyle w:val="Hyperlink"/>
          </w:rPr>
          <w:t>ValueSetReference</w:t>
        </w:r>
      </w:hyperlink>
      <w:r>
        <w:t xml:space="preserve"> [1] </w:t>
      </w:r>
    </w:p>
    <w:p w14:paraId="666CC461" w14:textId="77777777" w:rsidR="00A8550F" w:rsidRDefault="006977BE" w:rsidP="006977BE">
      <w:r>
        <w:t xml:space="preserve">  </w:t>
      </w:r>
    </w:p>
    <w:p w14:paraId="75B6B472" w14:textId="77777777" w:rsidR="005C6CB8" w:rsidRDefault="005C6CB8" w:rsidP="00C476CB">
      <w:pPr>
        <w:jc w:val="both"/>
      </w:pPr>
      <w:r>
        <w:t xml:space="preserve"> </w:t>
      </w:r>
    </w:p>
    <w:p w14:paraId="7D35793D" w14:textId="77777777" w:rsidR="002606CD" w:rsidRDefault="005F674F">
      <w:r>
        <w:t>The URI, identifier and name of a collection of TerminologyCodeReferences</w:t>
      </w:r>
    </w:p>
    <w:p w14:paraId="077914D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225E4B" w14:textId="77777777" w:rsidR="00A8550F" w:rsidRDefault="006977BE" w:rsidP="006977BE">
      <w:r>
        <w:t xml:space="preserve"> </w:t>
      </w:r>
      <w:r w:rsidR="00C32E8C">
        <w:t xml:space="preserve">   </w:t>
      </w:r>
    </w:p>
    <w:p w14:paraId="00882E54" w14:textId="77777777" w:rsidR="003E4BE1" w:rsidRDefault="003E4BE1" w:rsidP="003E4BE1">
      <w:r>
        <w:tab/>
      </w:r>
      <w:r>
        <w:tab/>
      </w:r>
      <w:r>
        <w:tab/>
      </w:r>
      <w:r>
        <w:tab/>
      </w:r>
      <w:r>
        <w:tab/>
      </w:r>
      <w:r>
        <w:tab/>
      </w:r>
    </w:p>
    <w:p w14:paraId="03660025" w14:textId="77777777" w:rsidR="003E4BE1" w:rsidRDefault="003E4BE1" w:rsidP="003E4BE1">
      <w:r>
        <w:tab/>
      </w:r>
      <w:r>
        <w:tab/>
      </w:r>
      <w:r>
        <w:tab/>
      </w:r>
      <w:r>
        <w:tab/>
      </w:r>
      <w:r>
        <w:tab/>
      </w:r>
    </w:p>
    <w:p w14:paraId="7B2044AF" w14:textId="77777777" w:rsidR="003E4BE1" w:rsidRDefault="003E4BE1" w:rsidP="003E4BE1">
      <w:r>
        <w:tab/>
      </w:r>
      <w:r>
        <w:tab/>
      </w:r>
      <w:r>
        <w:tab/>
      </w:r>
      <w:r>
        <w:tab/>
      </w:r>
      <w:r>
        <w:tab/>
      </w:r>
      <w:r>
        <w:tab/>
      </w:r>
    </w:p>
    <w:p w14:paraId="1FF7F095" w14:textId="77777777" w:rsidR="003E4BE1" w:rsidRDefault="003E4BE1" w:rsidP="003E4BE1">
      <w:r>
        <w:tab/>
      </w:r>
      <w:r>
        <w:tab/>
      </w:r>
      <w:r>
        <w:tab/>
      </w:r>
      <w:r>
        <w:tab/>
      </w:r>
      <w:r>
        <w:tab/>
      </w:r>
      <w:r>
        <w:tab/>
      </w:r>
      <w:r>
        <w:tab/>
      </w:r>
    </w:p>
    <w:p w14:paraId="05D55A3A" w14:textId="77777777" w:rsidR="003E4BE1" w:rsidRDefault="00EC128D" w:rsidP="003E4BE1">
      <w:r>
        <w:tab/>
      </w:r>
      <w:r>
        <w:tab/>
      </w:r>
      <w:r>
        <w:tab/>
      </w:r>
      <w:r>
        <w:tab/>
      </w:r>
      <w:r>
        <w:tab/>
      </w:r>
      <w:r>
        <w:tab/>
      </w:r>
      <w:r>
        <w:tab/>
      </w:r>
    </w:p>
    <w:p w14:paraId="64F30B3B" w14:textId="77777777" w:rsidR="00094A78" w:rsidRDefault="001119A3" w:rsidP="00D22690">
      <w:r>
        <w:t xml:space="preserve"> </w:t>
      </w:r>
    </w:p>
    <w:p w14:paraId="5B02BE0F" w14:textId="77777777" w:rsidR="00094A78" w:rsidRDefault="00A544DC" w:rsidP="00094A78">
      <w:r>
        <w:t xml:space="preserve">  </w:t>
      </w:r>
    </w:p>
    <w:p w14:paraId="1342274F" w14:textId="77777777" w:rsidR="00A76AE2" w:rsidRDefault="009E0B61" w:rsidP="00094A78">
      <w:r>
        <w:rPr>
          <w:rFonts w:cs="Arial"/>
        </w:rPr>
        <w:t xml:space="preserve"> </w:t>
      </w:r>
      <w:r w:rsidR="00E51B2D">
        <w:t xml:space="preserve"> </w:t>
      </w:r>
    </w:p>
    <w:p w14:paraId="6BEABDB7" w14:textId="77777777" w:rsidR="002C0F83" w:rsidRDefault="00F851FF" w:rsidP="002C0F83">
      <w:pPr>
        <w:pStyle w:val="Heading3"/>
        <w:ind w:left="720"/>
      </w:pPr>
      <w:bookmarkStart w:id="204" w:name="_53376ea1584b6547b15f0e1392fc93e7"/>
      <w:bookmarkStart w:id="205" w:name="_Toc275606822"/>
      <w:r>
        <w:t>&lt;Class&gt; ValueSetReference</w:t>
      </w:r>
      <w:bookmarkEnd w:id="204"/>
      <w:bookmarkEnd w:id="205"/>
      <w:r w:rsidR="003C6850">
        <w:t xml:space="preserve"> </w:t>
      </w:r>
    </w:p>
    <w:p w14:paraId="277D0247" w14:textId="77777777" w:rsidR="00A76AE2" w:rsidRDefault="00E51B2D" w:rsidP="00094A78">
      <w:r>
        <w:t xml:space="preserve"> </w:t>
      </w:r>
      <w:r w:rsidR="0044096D">
        <w:t xml:space="preserve"> </w:t>
      </w:r>
    </w:p>
    <w:p w14:paraId="01CD2DBF" w14:textId="77777777" w:rsidR="00094A78" w:rsidRDefault="001119A3" w:rsidP="00D22690">
      <w:r>
        <w:t xml:space="preserve"> </w:t>
      </w:r>
    </w:p>
    <w:p w14:paraId="3760A498" w14:textId="77777777" w:rsidR="00A76AE2" w:rsidRDefault="00A76AE2" w:rsidP="00A76AE2">
      <w:r>
        <w:t xml:space="preserve"> </w:t>
      </w:r>
      <w:r w:rsidR="00E51B2D">
        <w:t xml:space="preserve"> </w:t>
      </w:r>
    </w:p>
    <w:p w14:paraId="11973B8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1D29E00" w14:textId="77777777" w:rsidR="00A76AE2" w:rsidRDefault="00E51B2D" w:rsidP="00A76AE2">
      <w:r>
        <w:t xml:space="preserve"> </w:t>
      </w:r>
      <w:r w:rsidR="003F16F4" w:rsidRPr="00E720F6">
        <w:t xml:space="preserve"> </w:t>
      </w:r>
    </w:p>
    <w:p w14:paraId="3804538C" w14:textId="77777777" w:rsidR="005C6CB8" w:rsidRDefault="005C6CB8" w:rsidP="00C476CB">
      <w:pPr>
        <w:jc w:val="both"/>
      </w:pPr>
      <w:r>
        <w:t xml:space="preserve"> </w:t>
      </w:r>
    </w:p>
    <w:p w14:paraId="1905EAEB" w14:textId="77777777" w:rsidR="002606CD" w:rsidRDefault="005F674F">
      <w:r>
        <w:t>The URI, identifier and name of a collection of TerminologyCodeReferences</w:t>
      </w:r>
    </w:p>
    <w:p w14:paraId="1311F0A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24AABE9" w14:textId="77777777" w:rsidR="009F2598" w:rsidRDefault="009F2598" w:rsidP="009F2598">
      <w:r>
        <w:t xml:space="preserve">               </w:t>
      </w:r>
    </w:p>
    <w:p w14:paraId="75B1D0AC" w14:textId="77777777" w:rsidR="00094A78" w:rsidRDefault="001119A3" w:rsidP="00D22690">
      <w:r>
        <w:t xml:space="preserve"> </w:t>
      </w:r>
    </w:p>
    <w:p w14:paraId="419F5E2E" w14:textId="77777777" w:rsidR="00A76AE2" w:rsidRDefault="00A76AE2" w:rsidP="00A76AE2">
      <w:r>
        <w:t xml:space="preserve"> </w:t>
      </w:r>
      <w:r w:rsidR="00E51B2D">
        <w:t xml:space="preserve"> </w:t>
      </w:r>
    </w:p>
    <w:p w14:paraId="19ECE2C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FC3CA00" w14:textId="77777777" w:rsidR="00A76AE2" w:rsidRDefault="00E51B2D" w:rsidP="00A76AE2">
      <w:r>
        <w:t xml:space="preserve"> </w:t>
      </w:r>
      <w:r w:rsidR="003F16F4" w:rsidRPr="00E720F6">
        <w:t xml:space="preserve"> </w:t>
      </w:r>
    </w:p>
    <w:p w14:paraId="05292B35"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fb2d2f2d7ad7b88f8df4fc5eb6feaaaa" w:history="1">
        <w:r w:rsidR="003E7695">
          <w:rPr>
            <w:rStyle w:val="Hyperlink"/>
          </w:rPr>
          <w:t>Terminology</w:t>
        </w:r>
      </w:hyperlink>
      <w:r w:rsidR="00324424">
        <w:t xml:space="preserve">, </w:t>
      </w:r>
      <w:hyperlink w:anchor="_dcc5ad33945195c14fa1ef7b2e5b33ff" w:history="1">
        <w:r w:rsidR="003E7695">
          <w:rPr>
            <w:rStyle w:val="Hyperlink"/>
          </w:rPr>
          <w:t>Core</w:t>
        </w:r>
      </w:hyperlink>
    </w:p>
    <w:p w14:paraId="176B557E" w14:textId="77777777" w:rsidR="00094A78" w:rsidRDefault="001119A3" w:rsidP="00D22690">
      <w:r>
        <w:t xml:space="preserve"> </w:t>
      </w:r>
    </w:p>
    <w:p w14:paraId="0BBB6FF5" w14:textId="77777777" w:rsidR="00A76AE2" w:rsidRDefault="00A76AE2" w:rsidP="00A76AE2">
      <w:r>
        <w:t xml:space="preserve"> </w:t>
      </w:r>
      <w:r w:rsidR="00E51B2D">
        <w:t xml:space="preserve"> </w:t>
      </w:r>
    </w:p>
    <w:p w14:paraId="30C2D1C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CF6E64F" w14:textId="77777777" w:rsidR="00A76AE2" w:rsidRDefault="00E51B2D" w:rsidP="00A76AE2">
      <w:r>
        <w:t xml:space="preserve"> </w:t>
      </w:r>
      <w:r w:rsidR="003F16F4" w:rsidRPr="00E720F6">
        <w:t xml:space="preserve"> </w:t>
      </w:r>
    </w:p>
    <w:p w14:paraId="66EE39D1" w14:textId="77777777" w:rsidR="006977BE" w:rsidRDefault="005F674F" w:rsidP="006977BE">
      <w:hyperlink w:anchor="_c92f346cfe19d59bae8a98c0ac6f9d71" w:history="1">
        <w:r w:rsidR="006977BE">
          <w:rPr>
            <w:rStyle w:val="Hyperlink"/>
          </w:rPr>
          <w:t>ResourceReference</w:t>
        </w:r>
      </w:hyperlink>
    </w:p>
    <w:p w14:paraId="5C2CEDF3" w14:textId="77777777" w:rsidR="006977BE" w:rsidRDefault="006977BE" w:rsidP="006977BE">
      <w:pPr>
        <w:ind w:firstLine="720"/>
      </w:pPr>
      <w:r>
        <w:t xml:space="preserve"> </w:t>
      </w:r>
    </w:p>
    <w:p w14:paraId="42B17A1D" w14:textId="77777777" w:rsidR="006977BE" w:rsidRDefault="006977BE" w:rsidP="006977BE">
      <w:pPr>
        <w:ind w:firstLine="720"/>
      </w:pPr>
      <w:r>
        <w:t xml:space="preserve"> </w:t>
      </w:r>
    </w:p>
    <w:p w14:paraId="2DA68786" w14:textId="77777777" w:rsidR="006977BE" w:rsidRDefault="006977BE" w:rsidP="006977BE">
      <w:r>
        <w:t xml:space="preserve">   </w:t>
      </w:r>
    </w:p>
    <w:p w14:paraId="68A9E31D" w14:textId="77777777" w:rsidR="006977BE" w:rsidRDefault="006977BE" w:rsidP="006977BE">
      <w:r>
        <w:t xml:space="preserve">   </w:t>
      </w:r>
    </w:p>
    <w:p w14:paraId="587ABBA8" w14:textId="77777777" w:rsidR="00094A78" w:rsidRDefault="001119A3" w:rsidP="00D22690">
      <w:r>
        <w:t xml:space="preserve"> </w:t>
      </w:r>
    </w:p>
    <w:p w14:paraId="777DF9FD" w14:textId="77777777" w:rsidR="00A76AE2" w:rsidRDefault="00A76AE2" w:rsidP="00A76AE2">
      <w:r>
        <w:t xml:space="preserve"> </w:t>
      </w:r>
      <w:r w:rsidR="00E51B2D">
        <w:t xml:space="preserve"> </w:t>
      </w:r>
    </w:p>
    <w:p w14:paraId="36EC569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3C1FC07" w14:textId="77777777" w:rsidR="00A76AE2" w:rsidRDefault="00E51B2D" w:rsidP="00A76AE2">
      <w:r>
        <w:t xml:space="preserve"> </w:t>
      </w:r>
      <w:r w:rsidR="003F16F4" w:rsidRPr="00E720F6">
        <w:t xml:space="preserve"> </w:t>
      </w:r>
    </w:p>
    <w:p w14:paraId="63EE5BFA" w14:textId="77777777" w:rsidR="00A8550F" w:rsidRDefault="006977BE" w:rsidP="006977BE">
      <w:r>
        <w:t xml:space="preserve">   </w:t>
      </w:r>
    </w:p>
    <w:p w14:paraId="4A4B71F1" w14:textId="77777777" w:rsidR="00D15C7C" w:rsidRDefault="00D15C7C" w:rsidP="00D15C7C">
      <w:r>
        <w:t xml:space="preserve">•   public binding : </w:t>
      </w:r>
      <w:r w:rsidR="00AA0898">
        <w:t xml:space="preserve"> </w:t>
      </w:r>
      <w:hyperlink w:anchor="_fdb7a97d4c43d7f09387cdc69dd2f65a" w:history="1">
        <w:r>
          <w:rPr>
            <w:rStyle w:val="Hyperlink"/>
          </w:rPr>
          <w:t>ValueSetBinding</w:t>
        </w:r>
      </w:hyperlink>
      <w:r>
        <w:t xml:space="preserve"> [0..1] </w:t>
      </w:r>
    </w:p>
    <w:p w14:paraId="4B5F0883" w14:textId="77777777" w:rsidR="00A8550F" w:rsidRDefault="006977BE" w:rsidP="006977BE">
      <w:r>
        <w:t xml:space="preserve">  </w:t>
      </w:r>
    </w:p>
    <w:p w14:paraId="17D65AE4" w14:textId="77777777" w:rsidR="005C6CB8" w:rsidRDefault="005C6CB8" w:rsidP="00C476CB">
      <w:pPr>
        <w:jc w:val="both"/>
      </w:pPr>
      <w:r>
        <w:t xml:space="preserve"> </w:t>
      </w:r>
    </w:p>
    <w:p w14:paraId="15699361" w14:textId="77777777" w:rsidR="002606CD" w:rsidRDefault="005F674F">
      <w:r>
        <w:t>An externally specified set of coded values</w:t>
      </w:r>
    </w:p>
    <w:p w14:paraId="0E47ACB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B965A1" w14:textId="77777777" w:rsidR="00A8550F" w:rsidRDefault="006977BE" w:rsidP="006977BE">
      <w:r>
        <w:t xml:space="preserve"> </w:t>
      </w:r>
      <w:r w:rsidR="00C32E8C">
        <w:t xml:space="preserve">  </w:t>
      </w:r>
      <w:r>
        <w:t xml:space="preserve">   </w:t>
      </w:r>
    </w:p>
    <w:p w14:paraId="597CD570" w14:textId="77777777" w:rsidR="00D15C7C" w:rsidRDefault="00D15C7C" w:rsidP="00D15C7C">
      <w:r>
        <w:t xml:space="preserve">•   public definition : </w:t>
      </w:r>
      <w:r w:rsidR="00AA0898">
        <w:t xml:space="preserve"> </w:t>
      </w:r>
      <w:hyperlink w:anchor="_be2600754ff104c3bebcfa73ab768821" w:history="1">
        <w:r>
          <w:rPr>
            <w:rStyle w:val="Hyperlink"/>
          </w:rPr>
          <w:t>ValueSetDefinitionReference</w:t>
        </w:r>
      </w:hyperlink>
      <w:r>
        <w:t xml:space="preserve"> [0..*] </w:t>
      </w:r>
    </w:p>
    <w:p w14:paraId="2514FE95" w14:textId="77777777" w:rsidR="00A8550F" w:rsidRDefault="006977BE" w:rsidP="006977BE">
      <w:r>
        <w:t xml:space="preserve"> </w:t>
      </w:r>
      <w:r w:rsidR="00C32E8C">
        <w:t xml:space="preserve">   </w:t>
      </w:r>
    </w:p>
    <w:p w14:paraId="31776C40" w14:textId="77777777" w:rsidR="003E4BE1" w:rsidRDefault="003E4BE1" w:rsidP="003E4BE1">
      <w:r>
        <w:tab/>
      </w:r>
      <w:r>
        <w:tab/>
      </w:r>
      <w:r>
        <w:tab/>
      </w:r>
      <w:r>
        <w:tab/>
      </w:r>
      <w:r>
        <w:tab/>
      </w:r>
      <w:r>
        <w:tab/>
      </w:r>
    </w:p>
    <w:p w14:paraId="4D80B016" w14:textId="77777777" w:rsidR="003E4BE1" w:rsidRDefault="003E4BE1" w:rsidP="003E4BE1">
      <w:r>
        <w:tab/>
      </w:r>
      <w:r>
        <w:tab/>
      </w:r>
      <w:r>
        <w:tab/>
      </w:r>
      <w:r>
        <w:tab/>
      </w:r>
      <w:r>
        <w:tab/>
      </w:r>
    </w:p>
    <w:p w14:paraId="5CF017DA" w14:textId="77777777" w:rsidR="003E4BE1" w:rsidRDefault="003E4BE1" w:rsidP="003E4BE1">
      <w:r>
        <w:tab/>
      </w:r>
      <w:r>
        <w:tab/>
      </w:r>
      <w:r>
        <w:tab/>
      </w:r>
      <w:r>
        <w:tab/>
      </w:r>
      <w:r>
        <w:tab/>
      </w:r>
    </w:p>
    <w:p w14:paraId="01CFFA90" w14:textId="77777777" w:rsidR="003E4BE1" w:rsidRDefault="003E4BE1" w:rsidP="003E4BE1">
      <w:r>
        <w:tab/>
      </w:r>
      <w:r>
        <w:tab/>
      </w:r>
      <w:r>
        <w:tab/>
      </w:r>
      <w:r>
        <w:tab/>
      </w:r>
    </w:p>
    <w:p w14:paraId="22CC1D2A" w14:textId="77777777" w:rsidR="003E4BE1" w:rsidRDefault="003E4BE1" w:rsidP="003E4BE1">
      <w:r>
        <w:tab/>
      </w:r>
      <w:r>
        <w:tab/>
      </w:r>
      <w:r>
        <w:tab/>
      </w:r>
      <w:r>
        <w:tab/>
      </w:r>
    </w:p>
    <w:p w14:paraId="0B87863E" w14:textId="77777777" w:rsidR="003E4BE1" w:rsidRDefault="003E4BE1" w:rsidP="003E4BE1">
      <w:r>
        <w:tab/>
      </w:r>
      <w:r>
        <w:tab/>
      </w:r>
      <w:r>
        <w:tab/>
      </w:r>
      <w:r>
        <w:tab/>
      </w:r>
      <w:r>
        <w:tab/>
      </w:r>
    </w:p>
    <w:p w14:paraId="6935A28E" w14:textId="77777777" w:rsidR="003E4BE1" w:rsidRDefault="003E4BE1" w:rsidP="003E4BE1">
      <w:r>
        <w:tab/>
      </w:r>
      <w:r>
        <w:tab/>
      </w:r>
      <w:r>
        <w:tab/>
      </w:r>
      <w:r>
        <w:tab/>
      </w:r>
      <w:r>
        <w:tab/>
      </w:r>
    </w:p>
    <w:p w14:paraId="49AA1DF7" w14:textId="77777777" w:rsidR="003E4BE1" w:rsidRDefault="003E4BE1" w:rsidP="003E4BE1">
      <w:r>
        <w:tab/>
      </w:r>
      <w:r>
        <w:tab/>
      </w:r>
      <w:r>
        <w:tab/>
      </w:r>
      <w:r>
        <w:tab/>
      </w:r>
      <w:r>
        <w:tab/>
      </w:r>
      <w:r>
        <w:tab/>
      </w:r>
    </w:p>
    <w:p w14:paraId="1E4C7AA7" w14:textId="77777777" w:rsidR="003E4BE1" w:rsidRDefault="003E4BE1" w:rsidP="003E4BE1">
      <w:r>
        <w:tab/>
      </w:r>
      <w:r>
        <w:tab/>
      </w:r>
      <w:r>
        <w:tab/>
      </w:r>
      <w:r>
        <w:tab/>
      </w:r>
      <w:r>
        <w:tab/>
      </w:r>
      <w:r>
        <w:tab/>
      </w:r>
      <w:r>
        <w:tab/>
      </w:r>
    </w:p>
    <w:p w14:paraId="770A1E0C" w14:textId="77777777" w:rsidR="003E4BE1" w:rsidRDefault="00517825" w:rsidP="003E4BE1">
      <w:r>
        <w:tab/>
      </w:r>
      <w:r>
        <w:tab/>
      </w:r>
      <w:r>
        <w:tab/>
      </w:r>
      <w:r>
        <w:tab/>
      </w:r>
      <w:r>
        <w:tab/>
      </w:r>
      <w:r>
        <w:tab/>
      </w:r>
      <w:r>
        <w:tab/>
      </w:r>
    </w:p>
    <w:p w14:paraId="5A2FBA34" w14:textId="77777777" w:rsidR="00094A78" w:rsidRDefault="001119A3" w:rsidP="00D22690">
      <w:r>
        <w:t xml:space="preserve"> </w:t>
      </w:r>
    </w:p>
    <w:p w14:paraId="740742DD" w14:textId="77777777" w:rsidR="00094A78" w:rsidRDefault="00A544DC" w:rsidP="00094A78">
      <w:r>
        <w:t xml:space="preserve">  </w:t>
      </w:r>
    </w:p>
    <w:p w14:paraId="559D20A7" w14:textId="77777777" w:rsidR="00A76AE2" w:rsidRDefault="009E0B61" w:rsidP="00094A78">
      <w:r>
        <w:rPr>
          <w:rFonts w:cs="Arial"/>
        </w:rPr>
        <w:t xml:space="preserve"> </w:t>
      </w:r>
      <w:r w:rsidR="00E51B2D">
        <w:t xml:space="preserve"> </w:t>
      </w:r>
    </w:p>
    <w:p w14:paraId="07FA96FD" w14:textId="77777777" w:rsidR="002C0F83" w:rsidRDefault="00F851FF" w:rsidP="002C0F83">
      <w:pPr>
        <w:pStyle w:val="Heading3"/>
        <w:ind w:left="720"/>
      </w:pPr>
      <w:bookmarkStart w:id="206" w:name="_411de44f0fb7bb89a16c1f6c35fcd7d9"/>
      <w:bookmarkStart w:id="207" w:name="_Toc275606823"/>
      <w:r>
        <w:t>&lt;Enumeration&gt; ValidityKind</w:t>
      </w:r>
      <w:bookmarkEnd w:id="206"/>
      <w:bookmarkEnd w:id="207"/>
      <w:r w:rsidR="003C6850">
        <w:t xml:space="preserve"> </w:t>
      </w:r>
    </w:p>
    <w:p w14:paraId="337F261A" w14:textId="77777777" w:rsidR="00A76AE2" w:rsidRDefault="00E51B2D" w:rsidP="00094A78">
      <w:r>
        <w:t xml:space="preserve"> </w:t>
      </w:r>
      <w:r w:rsidR="0044096D">
        <w:t xml:space="preserve"> </w:t>
      </w:r>
    </w:p>
    <w:p w14:paraId="2FE58425" w14:textId="77777777" w:rsidR="00094A78" w:rsidRDefault="001119A3" w:rsidP="00D22690">
      <w:r>
        <w:t xml:space="preserve"> </w:t>
      </w:r>
    </w:p>
    <w:p w14:paraId="130B4AF9" w14:textId="77777777" w:rsidR="00A76AE2" w:rsidRDefault="00A76AE2" w:rsidP="00A76AE2">
      <w:r>
        <w:t xml:space="preserve"> </w:t>
      </w:r>
      <w:r w:rsidR="00E51B2D">
        <w:t xml:space="preserve"> </w:t>
      </w:r>
    </w:p>
    <w:p w14:paraId="3347E98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8D6CD49" w14:textId="77777777" w:rsidR="00A76AE2" w:rsidRDefault="00E51B2D" w:rsidP="00A76AE2">
      <w:r>
        <w:t xml:space="preserve"> </w:t>
      </w:r>
      <w:r w:rsidR="003F16F4" w:rsidRPr="00E720F6">
        <w:t xml:space="preserve"> </w:t>
      </w:r>
    </w:p>
    <w:p w14:paraId="138E6348" w14:textId="77777777" w:rsidR="005C6CB8" w:rsidRDefault="005C6CB8" w:rsidP="00C476CB">
      <w:pPr>
        <w:jc w:val="both"/>
      </w:pPr>
      <w:r>
        <w:t xml:space="preserve"> </w:t>
      </w:r>
    </w:p>
    <w:p w14:paraId="58837B00" w14:textId="77777777" w:rsidR="002606CD" w:rsidRDefault="005F674F">
      <w:r>
        <w:t>Enumeration of classes of permissibility</w:t>
      </w:r>
    </w:p>
    <w:p w14:paraId="4712918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E65E2C7" w14:textId="77777777" w:rsidR="00A00FA5" w:rsidRDefault="009D0914" w:rsidP="009D0914">
      <w:pPr>
        <w:ind w:left="720" w:firstLine="720"/>
      </w:pPr>
      <w:r>
        <w:t xml:space="preserve"> </w:t>
      </w:r>
    </w:p>
    <w:p w14:paraId="15B9B401" w14:textId="77777777" w:rsidR="006535DB" w:rsidRDefault="006535DB" w:rsidP="006535DB">
      <w:r>
        <w:t xml:space="preserve">     </w:t>
      </w:r>
    </w:p>
    <w:p w14:paraId="103B3753" w14:textId="77777777" w:rsidR="00094A78" w:rsidRDefault="001119A3" w:rsidP="00D22690">
      <w:r>
        <w:t xml:space="preserve"> </w:t>
      </w:r>
    </w:p>
    <w:p w14:paraId="4AC61E07" w14:textId="77777777" w:rsidR="00A76AE2" w:rsidRDefault="00A76AE2" w:rsidP="00A76AE2">
      <w:r>
        <w:t xml:space="preserve"> </w:t>
      </w:r>
      <w:r w:rsidR="00E51B2D">
        <w:t xml:space="preserve"> </w:t>
      </w:r>
    </w:p>
    <w:p w14:paraId="2D7AD93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CEB2728" w14:textId="77777777" w:rsidR="00A76AE2" w:rsidRDefault="00E51B2D" w:rsidP="00A76AE2">
      <w:r>
        <w:t xml:space="preserve"> </w:t>
      </w:r>
      <w:r w:rsidR="003F16F4" w:rsidRPr="00E720F6">
        <w:t xml:space="preserve"> </w:t>
      </w:r>
    </w:p>
    <w:p w14:paraId="444A1B1F" w14:textId="77777777" w:rsidR="006535DB" w:rsidRDefault="005F674F" w:rsidP="001E3827">
      <w:hyperlink w:anchor="_2c065eee9fec4768da07422243566f39" w:history="1">
        <w:r w:rsidR="006535DB">
          <w:rPr>
            <w:rStyle w:val="Hyperlink"/>
          </w:rPr>
          <w:t>TerminologyConstraints</w:t>
        </w:r>
      </w:hyperlink>
    </w:p>
    <w:p w14:paraId="69FF5C2F" w14:textId="77777777" w:rsidR="00311E8D" w:rsidRDefault="0010476B" w:rsidP="009D0914">
      <w:r>
        <w:t xml:space="preserve"> </w:t>
      </w:r>
    </w:p>
    <w:p w14:paraId="048074CF" w14:textId="77777777" w:rsidR="00094A78" w:rsidRDefault="001119A3" w:rsidP="00D22690">
      <w:r>
        <w:t xml:space="preserve"> </w:t>
      </w:r>
    </w:p>
    <w:p w14:paraId="4F0DD4BB" w14:textId="77777777" w:rsidR="00A76AE2" w:rsidRDefault="00A76AE2" w:rsidP="00A76AE2">
      <w:r>
        <w:t xml:space="preserve"> </w:t>
      </w:r>
      <w:r w:rsidR="00E51B2D">
        <w:t xml:space="preserve"> </w:t>
      </w:r>
    </w:p>
    <w:p w14:paraId="60A6F83A"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008DB14D" w14:textId="77777777" w:rsidR="00A76AE2" w:rsidRDefault="00E51B2D" w:rsidP="00A76AE2">
      <w:r>
        <w:t xml:space="preserve"> </w:t>
      </w:r>
      <w:r w:rsidR="003F16F4" w:rsidRPr="00E720F6">
        <w:t xml:space="preserve"> </w:t>
      </w:r>
    </w:p>
    <w:p w14:paraId="56D77D7C" w14:textId="77777777" w:rsidR="00311E8D" w:rsidRDefault="0010476B" w:rsidP="009D0914">
      <w:r>
        <w:t xml:space="preserve"> </w:t>
      </w:r>
    </w:p>
    <w:p w14:paraId="23F5E5D3" w14:textId="77777777" w:rsidR="00311E8D" w:rsidRDefault="002F05AE" w:rsidP="009D0914">
      <w:r>
        <w:t xml:space="preserve"> </w:t>
      </w:r>
    </w:p>
    <w:p w14:paraId="2B7EA48C" w14:textId="77777777" w:rsidR="005C51C2" w:rsidRDefault="001E3827" w:rsidP="005F674F">
      <w:pPr>
        <w:pStyle w:val="ListParagraph"/>
        <w:numPr>
          <w:ilvl w:val="0"/>
          <w:numId w:val="3"/>
        </w:numPr>
        <w:rPr>
          <w:b/>
        </w:rPr>
      </w:pPr>
      <w:r w:rsidRPr="00FA29A4">
        <w:rPr>
          <w:b/>
        </w:rPr>
        <w:t>DISALLOWED</w:t>
      </w:r>
      <w:r w:rsidR="00FA29A4" w:rsidRPr="00FA29A4">
        <w:rPr>
          <w:b/>
        </w:rPr>
        <w:t xml:space="preserve"> </w:t>
      </w:r>
    </w:p>
    <w:p w14:paraId="347B60FB" w14:textId="77777777" w:rsidR="005C6CB8" w:rsidRDefault="005C6CB8" w:rsidP="00C476CB">
      <w:pPr>
        <w:jc w:val="both"/>
      </w:pPr>
      <w:r>
        <w:t xml:space="preserve"> </w:t>
      </w:r>
    </w:p>
    <w:p w14:paraId="7C445A04" w14:textId="77777777" w:rsidR="002606CD" w:rsidRDefault="005F674F">
      <w:r>
        <w:t>The property must not be present in a conformant instance</w:t>
      </w:r>
    </w:p>
    <w:p w14:paraId="653E4DA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236DA5D" w14:textId="77777777" w:rsidR="00A00FA5" w:rsidRDefault="0010476B" w:rsidP="005C51C2">
      <w:r>
        <w:t xml:space="preserve"> </w:t>
      </w:r>
    </w:p>
    <w:p w14:paraId="2D63E692" w14:textId="77777777" w:rsidR="00311E8D" w:rsidRDefault="002F05AE" w:rsidP="009D0914">
      <w:r>
        <w:t xml:space="preserve"> </w:t>
      </w:r>
    </w:p>
    <w:p w14:paraId="6C913F23" w14:textId="77777777" w:rsidR="005C51C2" w:rsidRDefault="001E3827" w:rsidP="005F674F">
      <w:pPr>
        <w:pStyle w:val="ListParagraph"/>
        <w:numPr>
          <w:ilvl w:val="0"/>
          <w:numId w:val="3"/>
        </w:numPr>
        <w:rPr>
          <w:b/>
        </w:rPr>
      </w:pPr>
      <w:r w:rsidRPr="00FA29A4">
        <w:rPr>
          <w:b/>
        </w:rPr>
        <w:t>MANDATORY</w:t>
      </w:r>
      <w:r w:rsidR="00FA29A4" w:rsidRPr="00FA29A4">
        <w:rPr>
          <w:b/>
        </w:rPr>
        <w:t xml:space="preserve"> </w:t>
      </w:r>
    </w:p>
    <w:p w14:paraId="1B30023A" w14:textId="77777777" w:rsidR="005C6CB8" w:rsidRDefault="005C6CB8" w:rsidP="00C476CB">
      <w:pPr>
        <w:jc w:val="both"/>
      </w:pPr>
      <w:r>
        <w:t xml:space="preserve"> </w:t>
      </w:r>
    </w:p>
    <w:p w14:paraId="1BD21CC0" w14:textId="77777777" w:rsidR="002606CD" w:rsidRDefault="005F674F">
      <w:r>
        <w:t>The property must be present in a conformant instance</w:t>
      </w:r>
    </w:p>
    <w:p w14:paraId="66A5B5A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E35F76B" w14:textId="77777777" w:rsidR="00A00FA5" w:rsidRDefault="0010476B" w:rsidP="005C51C2">
      <w:r>
        <w:t xml:space="preserve"> </w:t>
      </w:r>
    </w:p>
    <w:p w14:paraId="7761AF77" w14:textId="77777777" w:rsidR="00311E8D" w:rsidRDefault="002F05AE" w:rsidP="009D0914">
      <w:r>
        <w:t xml:space="preserve"> </w:t>
      </w:r>
    </w:p>
    <w:p w14:paraId="79956223" w14:textId="77777777" w:rsidR="005C51C2" w:rsidRDefault="001E3827" w:rsidP="005F674F">
      <w:pPr>
        <w:pStyle w:val="ListParagraph"/>
        <w:numPr>
          <w:ilvl w:val="0"/>
          <w:numId w:val="3"/>
        </w:numPr>
        <w:rPr>
          <w:b/>
        </w:rPr>
      </w:pPr>
      <w:r w:rsidRPr="00FA29A4">
        <w:rPr>
          <w:b/>
        </w:rPr>
        <w:t>OPTIONAL</w:t>
      </w:r>
      <w:r w:rsidR="00FA29A4" w:rsidRPr="00FA29A4">
        <w:rPr>
          <w:b/>
        </w:rPr>
        <w:t xml:space="preserve"> </w:t>
      </w:r>
    </w:p>
    <w:p w14:paraId="72E2C6EE" w14:textId="77777777" w:rsidR="005C6CB8" w:rsidRDefault="005C6CB8" w:rsidP="00C476CB">
      <w:pPr>
        <w:jc w:val="both"/>
      </w:pPr>
      <w:r>
        <w:t xml:space="preserve"> </w:t>
      </w:r>
    </w:p>
    <w:p w14:paraId="00F6A029" w14:textId="77777777" w:rsidR="002606CD" w:rsidRDefault="005F674F">
      <w:r>
        <w:t>The property may be present in a conformant instance</w:t>
      </w:r>
    </w:p>
    <w:p w14:paraId="106AF69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2822949" w14:textId="77777777" w:rsidR="00A00FA5" w:rsidRDefault="0010476B" w:rsidP="005C51C2">
      <w:r>
        <w:t xml:space="preserve"> </w:t>
      </w:r>
    </w:p>
    <w:p w14:paraId="0676D098" w14:textId="77777777" w:rsidR="00A00FA5" w:rsidRDefault="009D0914" w:rsidP="005C51C2">
      <w:r>
        <w:t xml:space="preserve"> </w:t>
      </w:r>
    </w:p>
    <w:p w14:paraId="172D04DA" w14:textId="77777777" w:rsidR="00A00FA5" w:rsidRDefault="009D0914" w:rsidP="005C51C2">
      <w:r>
        <w:t xml:space="preserve"> </w:t>
      </w:r>
    </w:p>
    <w:p w14:paraId="351FEA6D" w14:textId="77777777" w:rsidR="003E4BE1" w:rsidRDefault="003E4BE1" w:rsidP="003E4BE1">
      <w:r>
        <w:tab/>
      </w:r>
      <w:r>
        <w:tab/>
      </w:r>
      <w:r>
        <w:tab/>
      </w:r>
      <w:r>
        <w:tab/>
      </w:r>
      <w:r>
        <w:tab/>
      </w:r>
      <w:r>
        <w:tab/>
      </w:r>
    </w:p>
    <w:p w14:paraId="24711929" w14:textId="77777777" w:rsidR="003E4BE1" w:rsidRDefault="003E4BE1" w:rsidP="003E4BE1">
      <w:r>
        <w:tab/>
      </w:r>
      <w:r>
        <w:tab/>
      </w:r>
      <w:r>
        <w:tab/>
      </w:r>
      <w:r>
        <w:tab/>
      </w:r>
      <w:r>
        <w:tab/>
      </w:r>
    </w:p>
    <w:p w14:paraId="21DF1143" w14:textId="77777777" w:rsidR="003E4BE1" w:rsidRDefault="003E4BE1" w:rsidP="003E4BE1">
      <w:r>
        <w:tab/>
      </w:r>
      <w:r>
        <w:tab/>
      </w:r>
      <w:r>
        <w:tab/>
      </w:r>
      <w:r>
        <w:tab/>
      </w:r>
      <w:r>
        <w:tab/>
      </w:r>
    </w:p>
    <w:p w14:paraId="05A6093E" w14:textId="77777777" w:rsidR="003E4BE1" w:rsidRDefault="003E4BE1" w:rsidP="003E4BE1">
      <w:r>
        <w:tab/>
      </w:r>
      <w:r>
        <w:tab/>
      </w:r>
      <w:r>
        <w:tab/>
      </w:r>
      <w:r>
        <w:tab/>
      </w:r>
    </w:p>
    <w:p w14:paraId="4DBD3117" w14:textId="77777777" w:rsidR="003E4BE1" w:rsidRDefault="003E4BE1" w:rsidP="003E4BE1">
      <w:r>
        <w:tab/>
      </w:r>
      <w:r>
        <w:tab/>
      </w:r>
      <w:r>
        <w:tab/>
      </w:r>
      <w:r>
        <w:tab/>
      </w:r>
    </w:p>
    <w:p w14:paraId="6E112794" w14:textId="77777777" w:rsidR="003E4BE1" w:rsidRDefault="003E4BE1" w:rsidP="003E4BE1">
      <w:r>
        <w:tab/>
      </w:r>
      <w:r>
        <w:tab/>
      </w:r>
      <w:r>
        <w:tab/>
      </w:r>
    </w:p>
    <w:p w14:paraId="23284C02" w14:textId="77777777" w:rsidR="003E4BE1" w:rsidRDefault="003E4BE1" w:rsidP="003E4BE1">
      <w:r>
        <w:tab/>
      </w:r>
      <w:r>
        <w:tab/>
      </w:r>
      <w:r>
        <w:tab/>
      </w:r>
    </w:p>
    <w:p w14:paraId="5BF8AA4A" w14:textId="77777777" w:rsidR="003E4BE1" w:rsidRDefault="003E4BE1" w:rsidP="003E4BE1">
      <w:r>
        <w:tab/>
      </w:r>
      <w:r>
        <w:tab/>
      </w:r>
      <w:r>
        <w:tab/>
      </w:r>
    </w:p>
    <w:p w14:paraId="6DA9B03F" w14:textId="77777777" w:rsidR="003E4BE1" w:rsidRDefault="003E4BE1" w:rsidP="003E4BE1">
      <w:r>
        <w:tab/>
      </w:r>
      <w:r>
        <w:tab/>
      </w:r>
      <w:r>
        <w:tab/>
      </w:r>
    </w:p>
    <w:p w14:paraId="21DB5926" w14:textId="77777777" w:rsidR="003E4BE1" w:rsidRDefault="003E4BE1" w:rsidP="003E4BE1">
      <w:r>
        <w:tab/>
      </w:r>
      <w:r>
        <w:tab/>
      </w:r>
      <w:r>
        <w:tab/>
      </w:r>
    </w:p>
    <w:p w14:paraId="76F7CECF" w14:textId="77777777" w:rsidR="003E4BE1" w:rsidRDefault="003E4BE1" w:rsidP="003E4BE1">
      <w:r>
        <w:tab/>
      </w:r>
      <w:r>
        <w:tab/>
      </w:r>
      <w:r>
        <w:tab/>
      </w:r>
    </w:p>
    <w:p w14:paraId="1BC5CA65" w14:textId="77777777" w:rsidR="003E4BE1" w:rsidRDefault="003E4BE1" w:rsidP="003E4BE1">
      <w:r>
        <w:tab/>
      </w:r>
      <w:r>
        <w:tab/>
      </w:r>
    </w:p>
    <w:p w14:paraId="0DF24D73" w14:textId="77777777" w:rsidR="003E4BE1" w:rsidRDefault="003E4BE1" w:rsidP="003E4BE1">
      <w:r>
        <w:tab/>
      </w:r>
    </w:p>
    <w:p w14:paraId="2391F691" w14:textId="77777777" w:rsidR="00DA5D55" w:rsidRPr="001551F5" w:rsidRDefault="00334C75" w:rsidP="00575CE1">
      <w:pPr>
        <w:jc w:val="both"/>
      </w:pPr>
      <w:r w:rsidRPr="001551F5">
        <w:t xml:space="preserve"> </w:t>
      </w:r>
    </w:p>
    <w:p w14:paraId="31ACDE96" w14:textId="77777777" w:rsidR="00AE61E4" w:rsidRDefault="00AE61E4" w:rsidP="00ED4063">
      <w:r w:rsidRPr="009A0D15">
        <w:tab/>
      </w:r>
      <w:r w:rsidR="00DA5D55">
        <w:tab/>
      </w:r>
    </w:p>
    <w:p w14:paraId="4FE3E606" w14:textId="77777777" w:rsidR="00575CE1" w:rsidRDefault="00467F03" w:rsidP="00575CE1">
      <w:pPr>
        <w:jc w:val="both"/>
      </w:pPr>
      <w:r w:rsidRPr="00344720">
        <w:tab/>
      </w:r>
      <w:r w:rsidR="00DA5D55">
        <w:tab/>
      </w:r>
      <w:r w:rsidR="003E5CAA">
        <w:t xml:space="preserve"> </w:t>
      </w:r>
    </w:p>
    <w:p w14:paraId="74FC6398" w14:textId="77777777" w:rsidR="00094A78" w:rsidRDefault="001119A3" w:rsidP="00D22690">
      <w:r>
        <w:t xml:space="preserve"> </w:t>
      </w:r>
    </w:p>
    <w:p w14:paraId="1185C23F" w14:textId="77777777" w:rsidR="00094A78" w:rsidRDefault="00A544DC" w:rsidP="00094A78">
      <w:r>
        <w:t xml:space="preserve">  </w:t>
      </w:r>
    </w:p>
    <w:p w14:paraId="5379A076" w14:textId="77777777" w:rsidR="00A76AE2" w:rsidRDefault="009E0B61" w:rsidP="00094A78">
      <w:r>
        <w:rPr>
          <w:rFonts w:cs="Arial"/>
        </w:rPr>
        <w:t xml:space="preserve"> </w:t>
      </w:r>
      <w:r w:rsidR="00E51B2D">
        <w:t xml:space="preserve"> </w:t>
      </w:r>
    </w:p>
    <w:p w14:paraId="7C0DA3D5" w14:textId="77777777" w:rsidR="002C0F83" w:rsidRDefault="001F24CC" w:rsidP="002C0F83">
      <w:pPr>
        <w:pStyle w:val="Heading3"/>
        <w:ind w:left="720"/>
      </w:pPr>
      <w:bookmarkStart w:id="208" w:name="_Toc275606824"/>
      <w:r>
        <w:t>&lt;Package&gt; Enumeration Constraints</w:t>
      </w:r>
      <w:bookmarkEnd w:id="208"/>
      <w:r w:rsidR="003C6850">
        <w:t xml:space="preserve"> </w:t>
      </w:r>
    </w:p>
    <w:p w14:paraId="325321D5" w14:textId="77777777" w:rsidR="00A76AE2" w:rsidRDefault="00E51B2D" w:rsidP="00094A78">
      <w:r>
        <w:t xml:space="preserve"> </w:t>
      </w:r>
      <w:r w:rsidR="0044096D">
        <w:t xml:space="preserve"> </w:t>
      </w:r>
    </w:p>
    <w:p w14:paraId="3A45C12B" w14:textId="77777777" w:rsidR="00575CE1" w:rsidRDefault="003E5CAA" w:rsidP="00575CE1">
      <w:pPr>
        <w:jc w:val="both"/>
      </w:pPr>
      <w:r w:rsidRPr="001551F5">
        <w:t xml:space="preserve"> </w:t>
      </w:r>
      <w:r w:rsidR="00423C33" w:rsidRPr="001551F5">
        <w:t xml:space="preserve"> </w:t>
      </w:r>
    </w:p>
    <w:p w14:paraId="211071D4" w14:textId="77777777" w:rsidR="00DA5D55" w:rsidRPr="001551F5" w:rsidRDefault="001551F5" w:rsidP="00575CE1">
      <w:pPr>
        <w:jc w:val="both"/>
      </w:pPr>
      <w:r w:rsidRPr="001551F5">
        <w:t xml:space="preserve"> </w:t>
      </w:r>
    </w:p>
    <w:p w14:paraId="0EEB9860" w14:textId="77777777" w:rsidR="003E4BE1" w:rsidRDefault="003E4BE1" w:rsidP="003E4BE1">
      <w:r>
        <w:tab/>
      </w:r>
    </w:p>
    <w:p w14:paraId="7F4163DA" w14:textId="77777777" w:rsidR="003E4BE1" w:rsidRDefault="003E4BE1" w:rsidP="003E4BE1">
      <w:r>
        <w:tab/>
      </w:r>
      <w:r>
        <w:tab/>
      </w:r>
      <w:r>
        <w:tab/>
      </w:r>
    </w:p>
    <w:p w14:paraId="0AA09F41" w14:textId="77777777" w:rsidR="003E4BE1" w:rsidRDefault="003E4BE1" w:rsidP="003E4BE1">
      <w:r>
        <w:tab/>
      </w:r>
      <w:r>
        <w:tab/>
      </w:r>
      <w:r>
        <w:tab/>
        <w:t xml:space="preserve">  </w:t>
      </w:r>
    </w:p>
    <w:p w14:paraId="4F0A3A3C" w14:textId="77777777" w:rsidR="003E4BE1" w:rsidRDefault="0001444D" w:rsidP="00595F8A">
      <w:r>
        <w:tab/>
      </w:r>
      <w:r>
        <w:tab/>
      </w:r>
      <w:r>
        <w:tab/>
      </w:r>
      <w:r>
        <w:tab/>
      </w:r>
      <w:r>
        <w:rPr>
          <w:noProof/>
        </w:rPr>
        <w:drawing>
          <wp:inline distT="0" distB="0" distL="0" distR="0" wp14:anchorId="58726223" wp14:editId="372BC1B1">
            <wp:extent cx="5943600" cy="2895600"/>
            <wp:effectExtent l="0" t="0" r="0" b="0"/>
            <wp:docPr id="26" name="Picture 565479074.png" descr="56547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5479074.png"/>
                    <pic:cNvPicPr/>
                  </pic:nvPicPr>
                  <pic:blipFill>
                    <a:blip r:embed="rId31" cstate="print"/>
                    <a:stretch>
                      <a:fillRect/>
                    </a:stretch>
                  </pic:blipFill>
                  <pic:spPr>
                    <a:xfrm>
                      <a:off x="0" y="0"/>
                      <a:ext cx="5943600" cy="2895600"/>
                    </a:xfrm>
                    <a:prstGeom prst="rect">
                      <a:avLst/>
                    </a:prstGeom>
                  </pic:spPr>
                </pic:pic>
              </a:graphicData>
            </a:graphic>
          </wp:inline>
        </w:drawing>
      </w:r>
    </w:p>
    <w:p w14:paraId="5668DD6C"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209" w:name="_9a0e8e1c8e8cdbf68da35592986a39eb"/>
      <w:r w:rsidRPr="007B5B34">
        <w:rPr>
          <w:b/>
          <w:sz w:val="24"/>
          <w:szCs w:val="24"/>
        </w:rPr>
        <w:t>EnumerationConstraints</w:t>
      </w:r>
      <w:bookmarkEnd w:id="209"/>
    </w:p>
    <w:p w14:paraId="100358F8" w14:textId="77777777" w:rsidR="003E4BE1" w:rsidRDefault="003E4BE1" w:rsidP="003E4BE1">
      <w:r>
        <w:tab/>
      </w:r>
      <w:r>
        <w:tab/>
      </w:r>
      <w:r>
        <w:tab/>
      </w:r>
      <w:r>
        <w:tab/>
      </w:r>
      <w:r>
        <w:tab/>
      </w:r>
    </w:p>
    <w:p w14:paraId="6B78E8AD" w14:textId="77777777" w:rsidR="003E4BE1" w:rsidRDefault="003E4BE1" w:rsidP="003E4BE1">
      <w:r>
        <w:tab/>
      </w:r>
      <w:r>
        <w:tab/>
      </w:r>
      <w:r>
        <w:tab/>
      </w:r>
      <w:r>
        <w:tab/>
      </w:r>
    </w:p>
    <w:p w14:paraId="188312BC" w14:textId="77777777" w:rsidR="003E4BE1" w:rsidRDefault="003E4BE1" w:rsidP="003E4BE1">
      <w:r>
        <w:tab/>
      </w:r>
      <w:r>
        <w:tab/>
      </w:r>
      <w:r>
        <w:tab/>
      </w:r>
      <w:r>
        <w:tab/>
      </w:r>
    </w:p>
    <w:p w14:paraId="777280B3" w14:textId="77777777" w:rsidR="003E4BE1" w:rsidRDefault="003E4BE1" w:rsidP="003E4BE1">
      <w:r>
        <w:tab/>
      </w:r>
      <w:r>
        <w:tab/>
      </w:r>
      <w:r>
        <w:tab/>
      </w:r>
      <w:r>
        <w:tab/>
      </w:r>
    </w:p>
    <w:p w14:paraId="7EC03B06" w14:textId="77777777" w:rsidR="003E4BE1" w:rsidRDefault="003E4BE1" w:rsidP="003E4BE1">
      <w:r>
        <w:tab/>
      </w:r>
      <w:r>
        <w:tab/>
      </w:r>
      <w:r>
        <w:tab/>
      </w:r>
      <w:r>
        <w:tab/>
      </w:r>
    </w:p>
    <w:p w14:paraId="2FA559E1" w14:textId="77777777" w:rsidR="003E4BE1" w:rsidRDefault="003E4BE1" w:rsidP="003E4BE1">
      <w:r>
        <w:tab/>
      </w:r>
      <w:r>
        <w:tab/>
      </w:r>
      <w:r>
        <w:tab/>
      </w:r>
      <w:r>
        <w:tab/>
      </w:r>
    </w:p>
    <w:p w14:paraId="7575DA96" w14:textId="77777777" w:rsidR="003E4BE1" w:rsidRDefault="003E4BE1" w:rsidP="003E4BE1">
      <w:r>
        <w:tab/>
      </w:r>
      <w:r>
        <w:tab/>
      </w:r>
      <w:r>
        <w:tab/>
      </w:r>
      <w:r>
        <w:tab/>
      </w:r>
    </w:p>
    <w:p w14:paraId="454FA221" w14:textId="77777777" w:rsidR="003E4BE1" w:rsidRDefault="003E4BE1" w:rsidP="003E4BE1">
      <w:r>
        <w:tab/>
      </w:r>
      <w:r>
        <w:tab/>
      </w:r>
      <w:r>
        <w:tab/>
      </w:r>
      <w:r>
        <w:tab/>
      </w:r>
    </w:p>
    <w:p w14:paraId="1B0BACB9" w14:textId="77777777" w:rsidR="003E4BE1" w:rsidRDefault="003E4BE1" w:rsidP="003E4BE1">
      <w:r>
        <w:tab/>
      </w:r>
      <w:r>
        <w:tab/>
      </w:r>
      <w:r>
        <w:tab/>
      </w:r>
      <w:r>
        <w:tab/>
      </w:r>
    </w:p>
    <w:p w14:paraId="29EDFBCB" w14:textId="77777777" w:rsidR="003E4BE1" w:rsidRDefault="003E4BE1" w:rsidP="003E4BE1">
      <w:r>
        <w:tab/>
      </w:r>
      <w:r>
        <w:tab/>
      </w:r>
      <w:r>
        <w:tab/>
      </w:r>
      <w:r>
        <w:tab/>
      </w:r>
    </w:p>
    <w:p w14:paraId="29E15245" w14:textId="77777777" w:rsidR="003E4BE1" w:rsidRDefault="003E4BE1" w:rsidP="003E4BE1">
      <w:r>
        <w:tab/>
      </w:r>
      <w:r>
        <w:tab/>
      </w:r>
      <w:r>
        <w:tab/>
      </w:r>
      <w:r>
        <w:tab/>
      </w:r>
      <w:r>
        <w:tab/>
      </w:r>
    </w:p>
    <w:p w14:paraId="441DEB65" w14:textId="77777777" w:rsidR="003E4BE1" w:rsidRDefault="003E4BE1" w:rsidP="003E4BE1">
      <w:r>
        <w:tab/>
      </w:r>
      <w:r>
        <w:tab/>
      </w:r>
      <w:r>
        <w:tab/>
      </w:r>
      <w:r>
        <w:tab/>
      </w:r>
    </w:p>
    <w:p w14:paraId="4ADC62B9" w14:textId="77777777" w:rsidR="003E4BE1" w:rsidRDefault="003E4BE1" w:rsidP="003E4BE1">
      <w:r>
        <w:tab/>
      </w:r>
      <w:r>
        <w:tab/>
      </w:r>
      <w:r>
        <w:tab/>
      </w:r>
      <w:r>
        <w:tab/>
      </w:r>
      <w:r>
        <w:tab/>
      </w:r>
    </w:p>
    <w:p w14:paraId="03C435AB" w14:textId="77777777" w:rsidR="003E4BE1" w:rsidRDefault="003E4BE1" w:rsidP="003E4BE1">
      <w:r>
        <w:tab/>
      </w:r>
      <w:r>
        <w:tab/>
      </w:r>
      <w:r>
        <w:tab/>
      </w:r>
      <w:r>
        <w:tab/>
      </w:r>
    </w:p>
    <w:p w14:paraId="194B8829" w14:textId="77777777" w:rsidR="003E4BE1" w:rsidRDefault="003E4BE1" w:rsidP="003E4BE1">
      <w:r>
        <w:tab/>
      </w:r>
      <w:r>
        <w:tab/>
      </w:r>
      <w:r>
        <w:tab/>
      </w:r>
      <w:r>
        <w:tab/>
      </w:r>
      <w:r>
        <w:tab/>
      </w:r>
    </w:p>
    <w:p w14:paraId="01B358BA" w14:textId="77777777" w:rsidR="003E4BE1" w:rsidRDefault="003E4BE1" w:rsidP="003E4BE1">
      <w:r>
        <w:tab/>
      </w:r>
      <w:r>
        <w:tab/>
      </w:r>
      <w:r>
        <w:tab/>
      </w:r>
      <w:r>
        <w:tab/>
      </w:r>
    </w:p>
    <w:p w14:paraId="585F8427" w14:textId="77777777" w:rsidR="003E4BE1" w:rsidRDefault="003E4BE1" w:rsidP="003E4BE1">
      <w:r>
        <w:tab/>
      </w:r>
      <w:r>
        <w:tab/>
      </w:r>
      <w:r>
        <w:tab/>
      </w:r>
      <w:r>
        <w:tab/>
      </w:r>
      <w:r>
        <w:tab/>
      </w:r>
    </w:p>
    <w:p w14:paraId="635DA8EE" w14:textId="77777777" w:rsidR="003E4BE1" w:rsidRDefault="003E4BE1" w:rsidP="003E4BE1">
      <w:r>
        <w:tab/>
      </w:r>
      <w:r>
        <w:tab/>
      </w:r>
      <w:r>
        <w:tab/>
      </w:r>
      <w:r>
        <w:tab/>
      </w:r>
      <w:r>
        <w:tab/>
      </w:r>
      <w:r>
        <w:tab/>
      </w:r>
    </w:p>
    <w:p w14:paraId="1B269E5C" w14:textId="77777777" w:rsidR="003E4BE1" w:rsidRDefault="003E4BE1" w:rsidP="003E4BE1">
      <w:r>
        <w:tab/>
      </w:r>
      <w:r>
        <w:tab/>
      </w:r>
      <w:r>
        <w:tab/>
      </w:r>
      <w:r>
        <w:tab/>
      </w:r>
      <w:r>
        <w:tab/>
      </w:r>
      <w:r>
        <w:tab/>
      </w:r>
    </w:p>
    <w:p w14:paraId="3395F87A" w14:textId="77777777" w:rsidR="003E4BE1" w:rsidRDefault="003E4BE1" w:rsidP="003E4BE1">
      <w:r>
        <w:tab/>
      </w:r>
      <w:r>
        <w:tab/>
      </w:r>
      <w:r>
        <w:tab/>
      </w:r>
      <w:r>
        <w:tab/>
      </w:r>
      <w:r>
        <w:tab/>
      </w:r>
    </w:p>
    <w:p w14:paraId="1B6A3DFC" w14:textId="77777777" w:rsidR="003E4BE1" w:rsidRDefault="003E4BE1" w:rsidP="003E4BE1">
      <w:r>
        <w:tab/>
      </w:r>
      <w:r>
        <w:tab/>
      </w:r>
      <w:r>
        <w:tab/>
      </w:r>
      <w:r>
        <w:tab/>
      </w:r>
    </w:p>
    <w:p w14:paraId="55D8A1F8" w14:textId="77777777" w:rsidR="003E4BE1" w:rsidRDefault="003E4BE1" w:rsidP="003E4BE1">
      <w:r>
        <w:tab/>
      </w:r>
      <w:r>
        <w:tab/>
      </w:r>
      <w:r>
        <w:tab/>
      </w:r>
      <w:r>
        <w:tab/>
      </w:r>
      <w:r>
        <w:tab/>
      </w:r>
    </w:p>
    <w:p w14:paraId="72CA947C" w14:textId="77777777" w:rsidR="003E4BE1" w:rsidRDefault="003E4BE1" w:rsidP="003E4BE1">
      <w:r>
        <w:tab/>
      </w:r>
      <w:r>
        <w:tab/>
      </w:r>
      <w:r>
        <w:tab/>
      </w:r>
      <w:r>
        <w:tab/>
      </w:r>
    </w:p>
    <w:p w14:paraId="60AF60BE" w14:textId="77777777" w:rsidR="003E4BE1" w:rsidRDefault="003E4BE1" w:rsidP="003E4BE1">
      <w:r>
        <w:tab/>
      </w:r>
      <w:r>
        <w:tab/>
      </w:r>
      <w:r>
        <w:tab/>
      </w:r>
      <w:r>
        <w:tab/>
      </w:r>
      <w:r>
        <w:tab/>
      </w:r>
    </w:p>
    <w:p w14:paraId="431F3110" w14:textId="77777777" w:rsidR="003E4BE1" w:rsidRDefault="003E4BE1" w:rsidP="003E4BE1">
      <w:r>
        <w:tab/>
      </w:r>
      <w:r>
        <w:tab/>
      </w:r>
      <w:r>
        <w:tab/>
      </w:r>
      <w:r>
        <w:tab/>
      </w:r>
      <w:r>
        <w:tab/>
      </w:r>
      <w:r>
        <w:tab/>
      </w:r>
    </w:p>
    <w:p w14:paraId="1EAA1D10" w14:textId="77777777" w:rsidR="003E4BE1" w:rsidRDefault="003E4BE1" w:rsidP="003E4BE1">
      <w:r>
        <w:tab/>
      </w:r>
      <w:r>
        <w:tab/>
      </w:r>
      <w:r>
        <w:tab/>
      </w:r>
      <w:r>
        <w:tab/>
      </w:r>
      <w:r>
        <w:tab/>
      </w:r>
      <w:r>
        <w:tab/>
      </w:r>
    </w:p>
    <w:p w14:paraId="7F29B804" w14:textId="77777777" w:rsidR="003E4BE1" w:rsidRDefault="003E4BE1" w:rsidP="003E4BE1">
      <w:r>
        <w:tab/>
      </w:r>
      <w:r>
        <w:tab/>
      </w:r>
      <w:r>
        <w:tab/>
      </w:r>
      <w:r>
        <w:tab/>
      </w:r>
      <w:r>
        <w:tab/>
      </w:r>
    </w:p>
    <w:p w14:paraId="7E855D0C" w14:textId="77777777" w:rsidR="003E4BE1" w:rsidRDefault="003E4BE1" w:rsidP="003E4BE1">
      <w:r>
        <w:tab/>
      </w:r>
      <w:r>
        <w:tab/>
      </w:r>
      <w:r>
        <w:tab/>
      </w:r>
      <w:r>
        <w:tab/>
      </w:r>
    </w:p>
    <w:p w14:paraId="5D4F8F44" w14:textId="77777777" w:rsidR="003E4BE1" w:rsidRDefault="003E4BE1" w:rsidP="003E4BE1">
      <w:r>
        <w:tab/>
      </w:r>
      <w:r>
        <w:tab/>
      </w:r>
      <w:r>
        <w:tab/>
      </w:r>
      <w:r>
        <w:tab/>
      </w:r>
      <w:r>
        <w:tab/>
      </w:r>
    </w:p>
    <w:p w14:paraId="503811EC" w14:textId="77777777" w:rsidR="003E4BE1" w:rsidRDefault="003E4BE1" w:rsidP="003E4BE1">
      <w:r>
        <w:tab/>
      </w:r>
      <w:r>
        <w:tab/>
      </w:r>
      <w:r>
        <w:tab/>
      </w:r>
      <w:r>
        <w:tab/>
      </w:r>
    </w:p>
    <w:p w14:paraId="12146BFF" w14:textId="77777777" w:rsidR="003E4BE1" w:rsidRDefault="003E4BE1" w:rsidP="003E4BE1">
      <w:r>
        <w:tab/>
      </w:r>
      <w:r>
        <w:tab/>
      </w:r>
      <w:r>
        <w:tab/>
      </w:r>
      <w:r>
        <w:tab/>
      </w:r>
      <w:r>
        <w:tab/>
      </w:r>
    </w:p>
    <w:p w14:paraId="347FC046" w14:textId="77777777" w:rsidR="003E4BE1" w:rsidRDefault="003E4BE1" w:rsidP="003E4BE1">
      <w:r>
        <w:tab/>
      </w:r>
      <w:r>
        <w:tab/>
      </w:r>
      <w:r>
        <w:tab/>
      </w:r>
      <w:r>
        <w:tab/>
      </w:r>
    </w:p>
    <w:p w14:paraId="23FFFE78" w14:textId="77777777" w:rsidR="003E4BE1" w:rsidRDefault="003E4BE1" w:rsidP="003E4BE1">
      <w:r>
        <w:tab/>
      </w:r>
      <w:r>
        <w:tab/>
      </w:r>
      <w:r>
        <w:tab/>
      </w:r>
      <w:r>
        <w:tab/>
      </w:r>
      <w:r>
        <w:tab/>
      </w:r>
    </w:p>
    <w:p w14:paraId="2ED20E8C" w14:textId="77777777" w:rsidR="003E4BE1" w:rsidRDefault="003E4BE1" w:rsidP="003E4BE1">
      <w:r>
        <w:tab/>
      </w:r>
      <w:r>
        <w:tab/>
      </w:r>
      <w:r>
        <w:tab/>
      </w:r>
      <w:r>
        <w:tab/>
      </w:r>
    </w:p>
    <w:p w14:paraId="4B84D93D" w14:textId="77777777" w:rsidR="003E4BE1" w:rsidRDefault="003E4BE1" w:rsidP="003E4BE1">
      <w:r>
        <w:tab/>
      </w:r>
      <w:r>
        <w:tab/>
      </w:r>
      <w:r>
        <w:tab/>
      </w:r>
      <w:r>
        <w:tab/>
      </w:r>
      <w:r>
        <w:tab/>
      </w:r>
    </w:p>
    <w:p w14:paraId="428EE4D5" w14:textId="77777777" w:rsidR="003E4BE1" w:rsidRDefault="003E4BE1" w:rsidP="003E4BE1">
      <w:r>
        <w:tab/>
      </w:r>
      <w:r>
        <w:tab/>
      </w:r>
      <w:r>
        <w:tab/>
      </w:r>
      <w:r>
        <w:tab/>
      </w:r>
      <w:r>
        <w:tab/>
      </w:r>
      <w:r>
        <w:tab/>
      </w:r>
    </w:p>
    <w:p w14:paraId="7EED99E4" w14:textId="77777777" w:rsidR="003E4BE1" w:rsidRDefault="003E4BE1" w:rsidP="003E4BE1">
      <w:r>
        <w:tab/>
      </w:r>
      <w:r>
        <w:tab/>
      </w:r>
      <w:r>
        <w:tab/>
      </w:r>
      <w:r>
        <w:tab/>
      </w:r>
      <w:r>
        <w:tab/>
      </w:r>
      <w:r>
        <w:tab/>
      </w:r>
    </w:p>
    <w:p w14:paraId="7C35A9D9" w14:textId="77777777" w:rsidR="003E4BE1" w:rsidRDefault="003E4BE1" w:rsidP="003E4BE1">
      <w:r>
        <w:tab/>
      </w:r>
      <w:r>
        <w:tab/>
      </w:r>
      <w:r>
        <w:tab/>
      </w:r>
      <w:r>
        <w:tab/>
      </w:r>
      <w:r>
        <w:tab/>
      </w:r>
    </w:p>
    <w:p w14:paraId="31C1EAEF" w14:textId="77777777" w:rsidR="003E4BE1" w:rsidRDefault="003E4BE1" w:rsidP="003E4BE1">
      <w:r>
        <w:tab/>
      </w:r>
      <w:r>
        <w:tab/>
      </w:r>
      <w:r>
        <w:tab/>
      </w:r>
      <w:r>
        <w:tab/>
      </w:r>
    </w:p>
    <w:p w14:paraId="775EAB76" w14:textId="77777777" w:rsidR="003E4BE1" w:rsidRDefault="003E4BE1" w:rsidP="003E4BE1">
      <w:r>
        <w:tab/>
      </w:r>
      <w:r>
        <w:tab/>
      </w:r>
      <w:r>
        <w:tab/>
      </w:r>
      <w:r>
        <w:tab/>
      </w:r>
      <w:r>
        <w:tab/>
      </w:r>
    </w:p>
    <w:p w14:paraId="05E4C981" w14:textId="77777777" w:rsidR="003E4BE1" w:rsidRDefault="003E4BE1" w:rsidP="003E4BE1">
      <w:r>
        <w:tab/>
      </w:r>
      <w:r>
        <w:tab/>
      </w:r>
      <w:r>
        <w:tab/>
      </w:r>
      <w:r>
        <w:tab/>
      </w:r>
      <w:r>
        <w:tab/>
      </w:r>
      <w:r>
        <w:tab/>
      </w:r>
    </w:p>
    <w:p w14:paraId="35130240" w14:textId="77777777" w:rsidR="003E4BE1" w:rsidRDefault="003E4BE1" w:rsidP="003E4BE1">
      <w:r>
        <w:tab/>
      </w:r>
      <w:r>
        <w:tab/>
      </w:r>
      <w:r>
        <w:tab/>
      </w:r>
      <w:r>
        <w:tab/>
      </w:r>
      <w:r>
        <w:tab/>
      </w:r>
      <w:r>
        <w:tab/>
      </w:r>
    </w:p>
    <w:p w14:paraId="354A276B" w14:textId="77777777" w:rsidR="003E4BE1" w:rsidRDefault="003E4BE1" w:rsidP="003E4BE1">
      <w:r>
        <w:tab/>
      </w:r>
      <w:r>
        <w:tab/>
      </w:r>
      <w:r>
        <w:tab/>
      </w:r>
      <w:r>
        <w:tab/>
      </w:r>
      <w:r>
        <w:tab/>
      </w:r>
    </w:p>
    <w:p w14:paraId="78D7095C" w14:textId="77777777" w:rsidR="003E4BE1" w:rsidRDefault="003E4BE1" w:rsidP="003E4BE1">
      <w:r>
        <w:tab/>
      </w:r>
      <w:r>
        <w:tab/>
      </w:r>
      <w:r>
        <w:tab/>
      </w:r>
      <w:r>
        <w:tab/>
      </w:r>
    </w:p>
    <w:p w14:paraId="6C8F184A" w14:textId="77777777" w:rsidR="003E4BE1" w:rsidRDefault="003E4BE1" w:rsidP="003E4BE1">
      <w:r>
        <w:tab/>
      </w:r>
      <w:r>
        <w:tab/>
      </w:r>
      <w:r>
        <w:tab/>
      </w:r>
      <w:r>
        <w:tab/>
      </w:r>
      <w:r>
        <w:tab/>
      </w:r>
    </w:p>
    <w:p w14:paraId="48A3B11D" w14:textId="77777777" w:rsidR="003E4BE1" w:rsidRDefault="003E4BE1" w:rsidP="003E4BE1">
      <w:r>
        <w:tab/>
      </w:r>
      <w:r>
        <w:tab/>
      </w:r>
      <w:r>
        <w:tab/>
      </w:r>
      <w:r>
        <w:tab/>
      </w:r>
      <w:r>
        <w:tab/>
      </w:r>
      <w:r>
        <w:tab/>
      </w:r>
    </w:p>
    <w:p w14:paraId="4ACE8478" w14:textId="77777777" w:rsidR="003E4BE1" w:rsidRDefault="003E4BE1" w:rsidP="003E4BE1">
      <w:r>
        <w:tab/>
      </w:r>
      <w:r>
        <w:tab/>
      </w:r>
      <w:r>
        <w:tab/>
      </w:r>
      <w:r>
        <w:tab/>
      </w:r>
      <w:r>
        <w:tab/>
      </w:r>
      <w:r>
        <w:tab/>
      </w:r>
    </w:p>
    <w:p w14:paraId="6FBCCEC0" w14:textId="77777777" w:rsidR="003E4BE1" w:rsidRDefault="003E4BE1" w:rsidP="003E4BE1">
      <w:r>
        <w:tab/>
      </w:r>
      <w:r>
        <w:tab/>
      </w:r>
      <w:r>
        <w:tab/>
      </w:r>
      <w:r>
        <w:tab/>
      </w:r>
      <w:r>
        <w:tab/>
      </w:r>
    </w:p>
    <w:p w14:paraId="39548FD1" w14:textId="77777777" w:rsidR="003E4BE1" w:rsidRDefault="003E4BE1" w:rsidP="003E4BE1">
      <w:r>
        <w:tab/>
      </w:r>
      <w:r>
        <w:tab/>
      </w:r>
      <w:r>
        <w:tab/>
      </w:r>
      <w:r>
        <w:tab/>
      </w:r>
    </w:p>
    <w:p w14:paraId="7C1E0656" w14:textId="77777777" w:rsidR="003E4BE1" w:rsidRDefault="003E4BE1" w:rsidP="003E4BE1">
      <w:r>
        <w:tab/>
      </w:r>
      <w:r>
        <w:tab/>
      </w:r>
      <w:r>
        <w:tab/>
      </w:r>
      <w:r>
        <w:tab/>
      </w:r>
      <w:r>
        <w:tab/>
      </w:r>
    </w:p>
    <w:p w14:paraId="26E60109" w14:textId="77777777" w:rsidR="003E4BE1" w:rsidRDefault="003E4BE1" w:rsidP="003E4BE1">
      <w:r>
        <w:tab/>
      </w:r>
      <w:r>
        <w:tab/>
      </w:r>
      <w:r>
        <w:tab/>
      </w:r>
      <w:r>
        <w:tab/>
      </w:r>
      <w:r>
        <w:tab/>
      </w:r>
      <w:r>
        <w:tab/>
      </w:r>
    </w:p>
    <w:p w14:paraId="60C29068" w14:textId="77777777" w:rsidR="003E4BE1" w:rsidRDefault="003E4BE1" w:rsidP="003E4BE1">
      <w:r>
        <w:tab/>
      </w:r>
      <w:r>
        <w:tab/>
      </w:r>
      <w:r>
        <w:tab/>
      </w:r>
      <w:r>
        <w:tab/>
      </w:r>
      <w:r>
        <w:tab/>
      </w:r>
      <w:r>
        <w:tab/>
      </w:r>
    </w:p>
    <w:p w14:paraId="232AD354" w14:textId="77777777" w:rsidR="003E4BE1" w:rsidRDefault="003E4BE1" w:rsidP="003E4BE1">
      <w:r>
        <w:tab/>
      </w:r>
      <w:r>
        <w:tab/>
      </w:r>
      <w:r>
        <w:tab/>
      </w:r>
      <w:r>
        <w:tab/>
      </w:r>
      <w:r>
        <w:tab/>
      </w:r>
    </w:p>
    <w:p w14:paraId="3CFA066C" w14:textId="77777777" w:rsidR="003E4BE1" w:rsidRDefault="003E4BE1" w:rsidP="003E4BE1">
      <w:r>
        <w:tab/>
      </w:r>
      <w:r>
        <w:tab/>
      </w:r>
      <w:r>
        <w:tab/>
      </w:r>
      <w:r>
        <w:tab/>
      </w:r>
    </w:p>
    <w:p w14:paraId="5ED52CF5" w14:textId="77777777" w:rsidR="003E4BE1" w:rsidRDefault="003E4BE1" w:rsidP="003E4BE1">
      <w:r>
        <w:tab/>
      </w:r>
      <w:r>
        <w:tab/>
      </w:r>
      <w:r>
        <w:tab/>
      </w:r>
      <w:r>
        <w:tab/>
      </w:r>
      <w:r>
        <w:tab/>
      </w:r>
    </w:p>
    <w:p w14:paraId="332A9709" w14:textId="77777777" w:rsidR="003E4BE1" w:rsidRDefault="003E4BE1" w:rsidP="003E4BE1">
      <w:r>
        <w:tab/>
      </w:r>
      <w:r>
        <w:tab/>
      </w:r>
      <w:r>
        <w:tab/>
      </w:r>
      <w:r>
        <w:tab/>
      </w:r>
      <w:r>
        <w:tab/>
      </w:r>
      <w:r>
        <w:tab/>
      </w:r>
    </w:p>
    <w:p w14:paraId="03F0FA8E" w14:textId="77777777" w:rsidR="003E4BE1" w:rsidRDefault="003E4BE1" w:rsidP="003E4BE1">
      <w:r>
        <w:tab/>
      </w:r>
      <w:r>
        <w:tab/>
      </w:r>
      <w:r>
        <w:tab/>
      </w:r>
      <w:r>
        <w:tab/>
      </w:r>
      <w:r>
        <w:tab/>
      </w:r>
      <w:r>
        <w:tab/>
      </w:r>
    </w:p>
    <w:p w14:paraId="4EC8DB99" w14:textId="77777777" w:rsidR="003E4BE1" w:rsidRDefault="003E4BE1" w:rsidP="003E4BE1">
      <w:r>
        <w:tab/>
      </w:r>
      <w:r>
        <w:tab/>
      </w:r>
      <w:r>
        <w:tab/>
      </w:r>
      <w:r>
        <w:tab/>
      </w:r>
      <w:r>
        <w:tab/>
      </w:r>
    </w:p>
    <w:p w14:paraId="0A9D5766" w14:textId="77777777" w:rsidR="003E4BE1" w:rsidRDefault="003E4BE1" w:rsidP="003E4BE1">
      <w:r>
        <w:tab/>
      </w:r>
      <w:r>
        <w:tab/>
      </w:r>
      <w:r>
        <w:tab/>
      </w:r>
      <w:r>
        <w:tab/>
      </w:r>
    </w:p>
    <w:p w14:paraId="512E9D39" w14:textId="77777777" w:rsidR="003E4BE1" w:rsidRDefault="003E4BE1" w:rsidP="003E4BE1">
      <w:r>
        <w:tab/>
      </w:r>
      <w:r>
        <w:tab/>
      </w:r>
      <w:r>
        <w:tab/>
      </w:r>
      <w:r>
        <w:tab/>
      </w:r>
      <w:r>
        <w:tab/>
      </w:r>
    </w:p>
    <w:p w14:paraId="04528441" w14:textId="77777777" w:rsidR="003E4BE1" w:rsidRDefault="003E4BE1" w:rsidP="003E4BE1">
      <w:r>
        <w:tab/>
      </w:r>
      <w:r>
        <w:tab/>
      </w:r>
      <w:r>
        <w:tab/>
      </w:r>
      <w:r>
        <w:tab/>
      </w:r>
      <w:r>
        <w:tab/>
      </w:r>
      <w:r>
        <w:tab/>
      </w:r>
    </w:p>
    <w:p w14:paraId="6CA85E58" w14:textId="77777777" w:rsidR="003E4BE1" w:rsidRDefault="003E4BE1" w:rsidP="003E4BE1">
      <w:r>
        <w:tab/>
      </w:r>
      <w:r>
        <w:tab/>
      </w:r>
      <w:r>
        <w:tab/>
      </w:r>
      <w:r>
        <w:tab/>
      </w:r>
      <w:r>
        <w:tab/>
      </w:r>
      <w:r>
        <w:tab/>
      </w:r>
    </w:p>
    <w:p w14:paraId="123840AB" w14:textId="77777777" w:rsidR="003E4BE1" w:rsidRDefault="003E4BE1" w:rsidP="003E4BE1">
      <w:r>
        <w:tab/>
      </w:r>
      <w:r>
        <w:tab/>
      </w:r>
      <w:r>
        <w:tab/>
      </w:r>
      <w:r>
        <w:tab/>
      </w:r>
      <w:r>
        <w:tab/>
      </w:r>
    </w:p>
    <w:p w14:paraId="1315ACC7" w14:textId="77777777" w:rsidR="003E4BE1" w:rsidRDefault="003E4BE1" w:rsidP="003E4BE1">
      <w:r>
        <w:tab/>
      </w:r>
      <w:r>
        <w:tab/>
      </w:r>
      <w:r>
        <w:tab/>
      </w:r>
      <w:r>
        <w:tab/>
      </w:r>
    </w:p>
    <w:p w14:paraId="4191FACD" w14:textId="77777777" w:rsidR="003E4BE1" w:rsidRDefault="003E4BE1" w:rsidP="003E4BE1">
      <w:r>
        <w:tab/>
      </w:r>
      <w:r>
        <w:tab/>
      </w:r>
      <w:r>
        <w:tab/>
      </w:r>
      <w:r>
        <w:tab/>
      </w:r>
      <w:r>
        <w:tab/>
      </w:r>
    </w:p>
    <w:p w14:paraId="184F6045" w14:textId="77777777" w:rsidR="003E4BE1" w:rsidRDefault="003E4BE1" w:rsidP="003E4BE1">
      <w:r>
        <w:tab/>
      </w:r>
      <w:r>
        <w:tab/>
      </w:r>
      <w:r>
        <w:tab/>
      </w:r>
      <w:r>
        <w:tab/>
      </w:r>
    </w:p>
    <w:p w14:paraId="382CE9B8" w14:textId="77777777" w:rsidR="003E4BE1" w:rsidRDefault="003E4BE1" w:rsidP="003E4BE1">
      <w:r>
        <w:tab/>
      </w:r>
      <w:r>
        <w:tab/>
      </w:r>
      <w:r>
        <w:tab/>
      </w:r>
      <w:r>
        <w:tab/>
      </w:r>
      <w:r>
        <w:tab/>
      </w:r>
    </w:p>
    <w:p w14:paraId="2E0F0998" w14:textId="77777777" w:rsidR="003E4BE1" w:rsidRDefault="003E4BE1" w:rsidP="003E4BE1">
      <w:r>
        <w:tab/>
      </w:r>
      <w:r>
        <w:tab/>
      </w:r>
      <w:r>
        <w:tab/>
      </w:r>
      <w:r>
        <w:tab/>
      </w:r>
    </w:p>
    <w:p w14:paraId="11EFC637" w14:textId="77777777" w:rsidR="003E4BE1" w:rsidRDefault="003E4BE1" w:rsidP="003E4BE1">
      <w:r>
        <w:tab/>
      </w:r>
      <w:r>
        <w:tab/>
      </w:r>
      <w:r>
        <w:tab/>
      </w:r>
      <w:r>
        <w:tab/>
      </w:r>
      <w:r>
        <w:tab/>
      </w:r>
    </w:p>
    <w:p w14:paraId="3693F616" w14:textId="77777777" w:rsidR="003E4BE1" w:rsidRDefault="003E4BE1" w:rsidP="003E4BE1">
      <w:r>
        <w:tab/>
      </w:r>
      <w:r>
        <w:tab/>
      </w:r>
      <w:r>
        <w:tab/>
      </w:r>
      <w:r>
        <w:tab/>
      </w:r>
    </w:p>
    <w:p w14:paraId="6554761E" w14:textId="77777777" w:rsidR="003E4BE1" w:rsidRDefault="003E4BE1" w:rsidP="003E4BE1">
      <w:r>
        <w:tab/>
      </w:r>
      <w:r>
        <w:tab/>
      </w:r>
      <w:r>
        <w:tab/>
      </w:r>
      <w:r>
        <w:tab/>
      </w:r>
      <w:r>
        <w:tab/>
      </w:r>
    </w:p>
    <w:p w14:paraId="74444BB7" w14:textId="77777777" w:rsidR="003E4BE1" w:rsidRDefault="003E4BE1" w:rsidP="003E4BE1">
      <w:r>
        <w:tab/>
      </w:r>
      <w:r>
        <w:tab/>
      </w:r>
      <w:r>
        <w:tab/>
      </w:r>
      <w:r>
        <w:tab/>
      </w:r>
    </w:p>
    <w:p w14:paraId="7B199E1E" w14:textId="77777777" w:rsidR="003E4BE1" w:rsidRDefault="003E4BE1" w:rsidP="00A4239E">
      <w:r>
        <w:tab/>
      </w:r>
      <w:r>
        <w:tab/>
      </w:r>
      <w:r>
        <w:tab/>
      </w:r>
      <w:r>
        <w:tab/>
      </w:r>
    </w:p>
    <w:p w14:paraId="20D3E1CE" w14:textId="77777777" w:rsidR="003E4BE1" w:rsidRDefault="003E4BE1" w:rsidP="003E4BE1">
      <w:r>
        <w:tab/>
      </w:r>
      <w:r>
        <w:tab/>
      </w:r>
      <w:r>
        <w:tab/>
      </w:r>
      <w:r>
        <w:tab/>
      </w:r>
    </w:p>
    <w:p w14:paraId="7B8A6DE1" w14:textId="77777777" w:rsidR="003E4BE1" w:rsidRDefault="003E4BE1" w:rsidP="003E4BE1">
      <w:r>
        <w:tab/>
      </w:r>
      <w:r>
        <w:tab/>
      </w:r>
      <w:r>
        <w:tab/>
      </w:r>
      <w:r>
        <w:tab/>
      </w:r>
    </w:p>
    <w:p w14:paraId="08A64CF9" w14:textId="77777777" w:rsidR="003E4BE1" w:rsidRDefault="003E4BE1" w:rsidP="003E4BE1">
      <w:r>
        <w:tab/>
      </w:r>
      <w:r>
        <w:tab/>
      </w:r>
      <w:r>
        <w:tab/>
      </w:r>
      <w:r>
        <w:tab/>
      </w:r>
    </w:p>
    <w:p w14:paraId="6EE3A639" w14:textId="77777777" w:rsidR="003E4BE1" w:rsidRDefault="003E4BE1" w:rsidP="003E4BE1">
      <w:r>
        <w:tab/>
      </w:r>
      <w:r>
        <w:tab/>
      </w:r>
      <w:r>
        <w:tab/>
      </w:r>
      <w:r>
        <w:tab/>
      </w:r>
      <w:r>
        <w:tab/>
      </w:r>
    </w:p>
    <w:p w14:paraId="2E6CDAA2" w14:textId="77777777" w:rsidR="003E4BE1" w:rsidRDefault="003E4BE1" w:rsidP="003E4BE1">
      <w:r>
        <w:tab/>
      </w:r>
      <w:r>
        <w:tab/>
      </w:r>
      <w:r>
        <w:tab/>
      </w:r>
      <w:r>
        <w:tab/>
      </w:r>
      <w:r>
        <w:tab/>
      </w:r>
    </w:p>
    <w:p w14:paraId="210C517E" w14:textId="77777777" w:rsidR="003E4BE1" w:rsidRDefault="003E4BE1" w:rsidP="003E4BE1">
      <w:r>
        <w:tab/>
      </w:r>
      <w:r>
        <w:tab/>
      </w:r>
      <w:r>
        <w:tab/>
      </w:r>
      <w:r>
        <w:tab/>
      </w:r>
      <w:r>
        <w:tab/>
      </w:r>
      <w:r>
        <w:tab/>
      </w:r>
    </w:p>
    <w:p w14:paraId="709F240A" w14:textId="77777777" w:rsidR="003E4BE1" w:rsidRDefault="003E4BE1" w:rsidP="003E4BE1">
      <w:r>
        <w:tab/>
      </w:r>
      <w:r>
        <w:tab/>
      </w:r>
      <w:r>
        <w:tab/>
      </w:r>
      <w:r>
        <w:tab/>
      </w:r>
      <w:r>
        <w:tab/>
      </w:r>
      <w:r>
        <w:tab/>
      </w:r>
      <w:r>
        <w:tab/>
      </w:r>
    </w:p>
    <w:p w14:paraId="24368899" w14:textId="77777777" w:rsidR="003E4BE1" w:rsidRDefault="00EC128D" w:rsidP="003E4BE1">
      <w:r>
        <w:tab/>
      </w:r>
      <w:r>
        <w:tab/>
      </w:r>
      <w:r>
        <w:tab/>
      </w:r>
      <w:r>
        <w:tab/>
      </w:r>
      <w:r>
        <w:tab/>
      </w:r>
      <w:r>
        <w:tab/>
      </w:r>
      <w:r>
        <w:tab/>
      </w:r>
    </w:p>
    <w:p w14:paraId="5B231DE3" w14:textId="77777777" w:rsidR="00094A78" w:rsidRDefault="001119A3" w:rsidP="00D22690">
      <w:r>
        <w:t xml:space="preserve"> </w:t>
      </w:r>
    </w:p>
    <w:p w14:paraId="6D3E722B" w14:textId="77777777" w:rsidR="00094A78" w:rsidRDefault="00A544DC" w:rsidP="00094A78">
      <w:r>
        <w:t xml:space="preserve">  </w:t>
      </w:r>
    </w:p>
    <w:p w14:paraId="0FAEBA42" w14:textId="77777777" w:rsidR="00A76AE2" w:rsidRDefault="009E0B61" w:rsidP="00094A78">
      <w:r>
        <w:rPr>
          <w:rFonts w:cs="Arial"/>
        </w:rPr>
        <w:t xml:space="preserve"> </w:t>
      </w:r>
      <w:r w:rsidR="00E51B2D">
        <w:t xml:space="preserve"> </w:t>
      </w:r>
    </w:p>
    <w:p w14:paraId="3D2C3956" w14:textId="77777777" w:rsidR="002C0F83" w:rsidRDefault="00F851FF" w:rsidP="002C0F83">
      <w:pPr>
        <w:pStyle w:val="Heading3"/>
        <w:ind w:left="720"/>
      </w:pPr>
      <w:bookmarkStart w:id="210" w:name="_Toc275606825"/>
      <w:r>
        <w:t>&lt;Class&gt; EnumeratedValueDomain</w:t>
      </w:r>
      <w:bookmarkEnd w:id="210"/>
      <w:r w:rsidR="003C6850">
        <w:t xml:space="preserve"> </w:t>
      </w:r>
    </w:p>
    <w:p w14:paraId="64A07D65" w14:textId="77777777" w:rsidR="00A76AE2" w:rsidRDefault="00E51B2D" w:rsidP="00094A78">
      <w:r>
        <w:t xml:space="preserve"> </w:t>
      </w:r>
      <w:r w:rsidR="0044096D">
        <w:t xml:space="preserve"> </w:t>
      </w:r>
    </w:p>
    <w:p w14:paraId="7BF76DC5" w14:textId="77777777" w:rsidR="00094A78" w:rsidRDefault="001119A3" w:rsidP="00D22690">
      <w:r>
        <w:t xml:space="preserve"> </w:t>
      </w:r>
    </w:p>
    <w:p w14:paraId="5E3B15DA" w14:textId="77777777" w:rsidR="00A76AE2" w:rsidRDefault="00A76AE2" w:rsidP="00A76AE2">
      <w:r>
        <w:t xml:space="preserve"> </w:t>
      </w:r>
      <w:r w:rsidR="00E51B2D">
        <w:t xml:space="preserve"> </w:t>
      </w:r>
    </w:p>
    <w:p w14:paraId="1BC22CA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336ED91" w14:textId="77777777" w:rsidR="00A76AE2" w:rsidRDefault="00E51B2D" w:rsidP="00A76AE2">
      <w:r>
        <w:t xml:space="preserve"> </w:t>
      </w:r>
      <w:r w:rsidR="003F16F4" w:rsidRPr="00E720F6">
        <w:t xml:space="preserve"> </w:t>
      </w:r>
    </w:p>
    <w:p w14:paraId="6D447551" w14:textId="77777777" w:rsidR="005C6CB8" w:rsidRDefault="005C6CB8" w:rsidP="00C476CB">
      <w:pPr>
        <w:jc w:val="both"/>
      </w:pPr>
      <w:r>
        <w:t xml:space="preserve"> </w:t>
      </w:r>
    </w:p>
    <w:p w14:paraId="7655939E"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4C0D1A9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C21F59" w14:textId="77777777" w:rsidR="009F2598" w:rsidRDefault="009F2598" w:rsidP="009F2598">
      <w:r>
        <w:t xml:space="preserve">                              </w:t>
      </w:r>
    </w:p>
    <w:p w14:paraId="0B3962EA" w14:textId="77777777" w:rsidR="00094A78" w:rsidRDefault="001119A3" w:rsidP="00D22690">
      <w:r>
        <w:t xml:space="preserve"> </w:t>
      </w:r>
    </w:p>
    <w:p w14:paraId="33946CB9" w14:textId="77777777" w:rsidR="00A76AE2" w:rsidRDefault="00A76AE2" w:rsidP="00A76AE2">
      <w:r>
        <w:t xml:space="preserve"> </w:t>
      </w:r>
      <w:r w:rsidR="00E51B2D">
        <w:t xml:space="preserve"> </w:t>
      </w:r>
    </w:p>
    <w:p w14:paraId="601BB42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1DADF76" w14:textId="77777777" w:rsidR="00A76AE2" w:rsidRDefault="00E51B2D" w:rsidP="00A76AE2">
      <w:r>
        <w:t xml:space="preserve"> </w:t>
      </w:r>
      <w:r w:rsidR="003F16F4" w:rsidRPr="00E720F6">
        <w:t xml:space="preserve"> </w:t>
      </w:r>
    </w:p>
    <w:p w14:paraId="64BB7A8C"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9a0e8e1c8e8cdbf68da35592986a39eb" w:history="1">
        <w:r w:rsidR="003E7695">
          <w:rPr>
            <w:rStyle w:val="Hyperlink"/>
          </w:rPr>
          <w:t>EnumerationConstraints</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07592E0C" w14:textId="77777777" w:rsidR="00094A78" w:rsidRDefault="001119A3" w:rsidP="00D22690">
      <w:r>
        <w:t xml:space="preserve"> </w:t>
      </w:r>
    </w:p>
    <w:p w14:paraId="03482607" w14:textId="77777777" w:rsidR="00A76AE2" w:rsidRDefault="00A76AE2" w:rsidP="00A76AE2">
      <w:r>
        <w:t xml:space="preserve"> </w:t>
      </w:r>
      <w:r w:rsidR="00E51B2D">
        <w:t xml:space="preserve"> </w:t>
      </w:r>
    </w:p>
    <w:p w14:paraId="01E79FB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DE688F9" w14:textId="77777777" w:rsidR="00A76AE2" w:rsidRDefault="00E51B2D" w:rsidP="00A76AE2">
      <w:r>
        <w:t xml:space="preserve"> </w:t>
      </w:r>
      <w:r w:rsidR="003F16F4" w:rsidRPr="00E720F6">
        <w:t xml:space="preserve"> </w:t>
      </w:r>
    </w:p>
    <w:p w14:paraId="00217500" w14:textId="77777777" w:rsidR="006977BE" w:rsidRDefault="005F674F" w:rsidP="006977BE">
      <w:hyperlink w:anchor="_190e24bd48f094ad9ad981ac0b4eb47e" w:history="1">
        <w:r w:rsidR="006977BE">
          <w:rPr>
            <w:rStyle w:val="Hyperlink"/>
          </w:rPr>
          <w:t>RMMEnumeration</w:t>
        </w:r>
      </w:hyperlink>
    </w:p>
    <w:p w14:paraId="1E9223D8" w14:textId="77777777" w:rsidR="00094A78" w:rsidRDefault="001119A3" w:rsidP="00D22690">
      <w:r>
        <w:t xml:space="preserve"> </w:t>
      </w:r>
    </w:p>
    <w:p w14:paraId="6775DAB4" w14:textId="77777777" w:rsidR="00A76AE2" w:rsidRDefault="00A76AE2" w:rsidP="00A76AE2">
      <w:r>
        <w:t xml:space="preserve"> </w:t>
      </w:r>
      <w:r w:rsidR="00E51B2D">
        <w:t xml:space="preserve"> </w:t>
      </w:r>
    </w:p>
    <w:p w14:paraId="2F540D5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68FEC23" w14:textId="77777777" w:rsidR="00A76AE2" w:rsidRDefault="00E51B2D" w:rsidP="00A76AE2">
      <w:r>
        <w:t xml:space="preserve"> </w:t>
      </w:r>
      <w:r w:rsidR="003F16F4" w:rsidRPr="00E720F6">
        <w:t xml:space="preserve"> </w:t>
      </w:r>
    </w:p>
    <w:p w14:paraId="1A62E364" w14:textId="77777777" w:rsidR="006977BE" w:rsidRDefault="005F674F" w:rsidP="006977BE">
      <w:hyperlink w:anchor="_73d0fab5bddf198ab14a77c3fed1636a" w:history="1">
        <w:r w:rsidR="006977BE">
          <w:rPr>
            <w:rStyle w:val="Hyperlink"/>
          </w:rPr>
          <w:t>ValueSet</w:t>
        </w:r>
      </w:hyperlink>
    </w:p>
    <w:p w14:paraId="5EBA43A6" w14:textId="77777777" w:rsidR="006977BE" w:rsidRDefault="006977BE" w:rsidP="006977BE">
      <w:pPr>
        <w:ind w:firstLine="720"/>
      </w:pPr>
      <w:r>
        <w:t xml:space="preserve"> </w:t>
      </w:r>
    </w:p>
    <w:p w14:paraId="2AC22CB8" w14:textId="77777777" w:rsidR="006977BE" w:rsidRDefault="006977BE" w:rsidP="006977BE">
      <w:pPr>
        <w:ind w:firstLine="720"/>
      </w:pPr>
      <w:r>
        <w:t xml:space="preserve"> </w:t>
      </w:r>
    </w:p>
    <w:p w14:paraId="763A5A85" w14:textId="77777777" w:rsidR="006977BE" w:rsidRDefault="00F37E3B" w:rsidP="006977BE">
      <w:pPr>
        <w:ind w:firstLine="720"/>
      </w:pPr>
      <w:r>
        <w:t xml:space="preserve"> </w:t>
      </w:r>
      <w:r w:rsidR="006977BE">
        <w:t xml:space="preserve">  </w:t>
      </w:r>
    </w:p>
    <w:p w14:paraId="37AF8BB1" w14:textId="77777777" w:rsidR="00094A78" w:rsidRDefault="001119A3" w:rsidP="00D22690">
      <w:r>
        <w:t xml:space="preserve"> </w:t>
      </w:r>
    </w:p>
    <w:p w14:paraId="648EC404" w14:textId="77777777" w:rsidR="00A76AE2" w:rsidRDefault="00A76AE2" w:rsidP="00A76AE2">
      <w:r>
        <w:t xml:space="preserve"> </w:t>
      </w:r>
      <w:r w:rsidR="00E51B2D">
        <w:t xml:space="preserve"> </w:t>
      </w:r>
    </w:p>
    <w:p w14:paraId="5402A89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50997B9" w14:textId="77777777" w:rsidR="00A76AE2" w:rsidRDefault="00E51B2D" w:rsidP="00A76AE2">
      <w:r>
        <w:t xml:space="preserve"> </w:t>
      </w:r>
      <w:r w:rsidR="003F16F4" w:rsidRPr="00E720F6">
        <w:t xml:space="preserve"> </w:t>
      </w:r>
    </w:p>
    <w:p w14:paraId="5C0E4DE7" w14:textId="77777777" w:rsidR="006977BE" w:rsidRDefault="006977BE" w:rsidP="006977BE">
      <w:r>
        <w:t xml:space="preserve">  </w:t>
      </w:r>
    </w:p>
    <w:p w14:paraId="2BCF6B83" w14:textId="77777777" w:rsidR="00D15C7C" w:rsidRDefault="00D15C7C" w:rsidP="00D15C7C">
      <w:r>
        <w:t xml:space="preserve">•   public about : </w:t>
      </w:r>
      <w:hyperlink w:anchor="_4d1f571ab5e9384786ffe39444e822b4" w:history="1">
        <w:r>
          <w:rPr>
            <w:rStyle w:val="Hyperlink"/>
          </w:rPr>
          <w:t>TerminologyCodeReference</w:t>
        </w:r>
      </w:hyperlink>
      <w:r w:rsidR="004B7242">
        <w:t xml:space="preserve"> </w:t>
      </w:r>
      <w:r>
        <w:t xml:space="preserve"> [0..1]</w:t>
      </w:r>
    </w:p>
    <w:p w14:paraId="4F5C5D33" w14:textId="77777777" w:rsidR="006977BE" w:rsidRDefault="006977BE" w:rsidP="006977BE">
      <w:r>
        <w:t xml:space="preserve"> </w:t>
      </w:r>
    </w:p>
    <w:p w14:paraId="25705ADA" w14:textId="77777777" w:rsidR="006977BE" w:rsidRDefault="006977BE" w:rsidP="006977BE">
      <w:r>
        <w:t xml:space="preserve">   </w:t>
      </w:r>
    </w:p>
    <w:p w14:paraId="625A1132" w14:textId="77777777" w:rsidR="006977BE" w:rsidRDefault="006977BE" w:rsidP="006977BE">
      <w:r>
        <w:t xml:space="preserve">   </w:t>
      </w:r>
    </w:p>
    <w:p w14:paraId="34528741" w14:textId="77777777" w:rsidR="006977BE" w:rsidRDefault="006977BE" w:rsidP="006977BE">
      <w:r>
        <w:t xml:space="preserve"> </w:t>
      </w:r>
    </w:p>
    <w:p w14:paraId="5D1B8527" w14:textId="77777777" w:rsidR="00094A78" w:rsidRDefault="001119A3" w:rsidP="00D22690">
      <w:r>
        <w:t xml:space="preserve"> </w:t>
      </w:r>
    </w:p>
    <w:p w14:paraId="03D02062" w14:textId="77777777" w:rsidR="00A76AE2" w:rsidRDefault="00A76AE2" w:rsidP="00A76AE2">
      <w:r>
        <w:t xml:space="preserve"> </w:t>
      </w:r>
      <w:r w:rsidR="00E51B2D">
        <w:t xml:space="preserve"> </w:t>
      </w:r>
    </w:p>
    <w:p w14:paraId="627702B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AAF8896" w14:textId="77777777" w:rsidR="00A76AE2" w:rsidRDefault="00E51B2D" w:rsidP="00A76AE2">
      <w:r>
        <w:t xml:space="preserve"> </w:t>
      </w:r>
      <w:r w:rsidR="003F16F4" w:rsidRPr="00E720F6">
        <w:t xml:space="preserve"> </w:t>
      </w:r>
    </w:p>
    <w:p w14:paraId="0B17AA21" w14:textId="77777777" w:rsidR="00A8550F" w:rsidRDefault="006977BE" w:rsidP="006977BE">
      <w:r>
        <w:t xml:space="preserve">   </w:t>
      </w:r>
    </w:p>
    <w:p w14:paraId="25E659FB" w14:textId="77777777" w:rsidR="00D15C7C" w:rsidRDefault="00D15C7C" w:rsidP="00D15C7C">
      <w:r>
        <w:t xml:space="preserve">•   public ownedLiteral : </w:t>
      </w:r>
      <w:r w:rsidR="00AA0898">
        <w:t xml:space="preserve"> </w:t>
      </w:r>
      <w:hyperlink w:anchor="_66976d5fcaf3eff9df49b6e5dab4ad12" w:history="1">
        <w:r>
          <w:rPr>
            <w:rStyle w:val="Hyperlink"/>
          </w:rPr>
          <w:t>PermissibleValue</w:t>
        </w:r>
      </w:hyperlink>
      <w:r>
        <w:t xml:space="preserve"> [0..*] </w:t>
      </w:r>
    </w:p>
    <w:p w14:paraId="1116A92F" w14:textId="77777777" w:rsidR="00A8550F" w:rsidRDefault="006977BE" w:rsidP="006977BE">
      <w:r>
        <w:t xml:space="preserve">  </w:t>
      </w:r>
    </w:p>
    <w:p w14:paraId="2D652FFD" w14:textId="77777777" w:rsidR="005C6CB8" w:rsidRDefault="005C6CB8" w:rsidP="00C476CB">
      <w:pPr>
        <w:jc w:val="both"/>
      </w:pPr>
      <w:r>
        <w:t xml:space="preserve"> </w:t>
      </w:r>
    </w:p>
    <w:p w14:paraId="1DEED46E" w14:textId="77777777" w:rsidR="002606CD" w:rsidRDefault="005F674F">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6E58396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9A01703" w14:textId="77777777" w:rsidR="00A8550F" w:rsidRDefault="006977BE" w:rsidP="006977BE">
      <w:r>
        <w:t xml:space="preserve"> </w:t>
      </w:r>
      <w:r w:rsidR="00C32E8C">
        <w:t xml:space="preserve">  </w:t>
      </w:r>
      <w:r>
        <w:t xml:space="preserve">   </w:t>
      </w:r>
    </w:p>
    <w:p w14:paraId="1D9FB737"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13448CC1" w14:textId="77777777" w:rsidR="00A8550F" w:rsidRDefault="006977BE" w:rsidP="006977BE">
      <w:r>
        <w:t xml:space="preserve">  </w:t>
      </w:r>
    </w:p>
    <w:p w14:paraId="47D87E70" w14:textId="77777777" w:rsidR="005C6CB8" w:rsidRDefault="005C6CB8" w:rsidP="00C476CB">
      <w:pPr>
        <w:jc w:val="both"/>
      </w:pPr>
      <w:r>
        <w:t xml:space="preserve"> </w:t>
      </w:r>
    </w:p>
    <w:p w14:paraId="57775C9D" w14:textId="77777777" w:rsidR="002606CD" w:rsidRDefault="005F674F">
      <w:r>
        <w:t>A human readable designation and optional description of an object model entity in a specified language.</w:t>
      </w:r>
    </w:p>
    <w:p w14:paraId="1928C94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CBE8541" w14:textId="77777777" w:rsidR="00A8550F" w:rsidRDefault="006977BE" w:rsidP="006977BE">
      <w:r>
        <w:t xml:space="preserve"> </w:t>
      </w:r>
      <w:r w:rsidR="00C32E8C">
        <w:t xml:space="preserve">  </w:t>
      </w:r>
      <w:r>
        <w:t xml:space="preserve"> </w:t>
      </w:r>
      <w:r w:rsidR="00C32E8C">
        <w:t xml:space="preserve">  </w:t>
      </w:r>
    </w:p>
    <w:p w14:paraId="440AEDFF" w14:textId="77777777" w:rsidR="003E4BE1" w:rsidRDefault="003E4BE1" w:rsidP="003E4BE1">
      <w:r>
        <w:tab/>
      </w:r>
      <w:r>
        <w:tab/>
      </w:r>
      <w:r>
        <w:tab/>
      </w:r>
      <w:r>
        <w:tab/>
      </w:r>
      <w:r>
        <w:tab/>
      </w:r>
      <w:r>
        <w:tab/>
      </w:r>
    </w:p>
    <w:p w14:paraId="7259323D" w14:textId="77777777" w:rsidR="003E4BE1" w:rsidRDefault="003E4BE1" w:rsidP="003E4BE1">
      <w:r>
        <w:tab/>
      </w:r>
      <w:r>
        <w:tab/>
      </w:r>
      <w:r>
        <w:tab/>
      </w:r>
      <w:r>
        <w:tab/>
      </w:r>
      <w:r>
        <w:tab/>
      </w:r>
    </w:p>
    <w:p w14:paraId="62E94FDC" w14:textId="77777777" w:rsidR="003E4BE1" w:rsidRDefault="003E4BE1" w:rsidP="003E4BE1">
      <w:r>
        <w:tab/>
      </w:r>
      <w:r>
        <w:tab/>
      </w:r>
      <w:r>
        <w:tab/>
      </w:r>
      <w:r>
        <w:tab/>
      </w:r>
      <w:r>
        <w:tab/>
      </w:r>
      <w:r>
        <w:tab/>
      </w:r>
    </w:p>
    <w:p w14:paraId="2BA994F2" w14:textId="77777777" w:rsidR="003E4BE1" w:rsidRDefault="003E4BE1" w:rsidP="003E4BE1">
      <w:r>
        <w:tab/>
      </w:r>
      <w:r>
        <w:tab/>
      </w:r>
      <w:r>
        <w:tab/>
      </w:r>
      <w:r>
        <w:tab/>
      </w:r>
      <w:r>
        <w:tab/>
      </w:r>
      <w:r>
        <w:tab/>
      </w:r>
      <w:r>
        <w:tab/>
      </w:r>
    </w:p>
    <w:p w14:paraId="23C3E294" w14:textId="77777777" w:rsidR="003E4BE1" w:rsidRDefault="00EC128D" w:rsidP="003E4BE1">
      <w:r>
        <w:tab/>
      </w:r>
      <w:r>
        <w:tab/>
      </w:r>
      <w:r>
        <w:tab/>
      </w:r>
      <w:r>
        <w:tab/>
      </w:r>
      <w:r>
        <w:tab/>
      </w:r>
      <w:r>
        <w:tab/>
      </w:r>
      <w:r>
        <w:tab/>
      </w:r>
    </w:p>
    <w:p w14:paraId="2CD8195D" w14:textId="77777777" w:rsidR="00094A78" w:rsidRDefault="001119A3" w:rsidP="00D22690">
      <w:r>
        <w:t xml:space="preserve"> </w:t>
      </w:r>
    </w:p>
    <w:p w14:paraId="7951D734" w14:textId="77777777" w:rsidR="00094A78" w:rsidRDefault="00A544DC" w:rsidP="00094A78">
      <w:r>
        <w:t xml:space="preserve">  </w:t>
      </w:r>
    </w:p>
    <w:p w14:paraId="53B9DE99" w14:textId="77777777" w:rsidR="00A76AE2" w:rsidRDefault="009E0B61" w:rsidP="00094A78">
      <w:r>
        <w:rPr>
          <w:rFonts w:cs="Arial"/>
        </w:rPr>
        <w:t xml:space="preserve"> </w:t>
      </w:r>
      <w:r w:rsidR="00E51B2D">
        <w:t xml:space="preserve"> </w:t>
      </w:r>
    </w:p>
    <w:p w14:paraId="1C9D8567" w14:textId="77777777" w:rsidR="002C0F83" w:rsidRDefault="00F851FF" w:rsidP="002C0F83">
      <w:pPr>
        <w:pStyle w:val="Heading3"/>
        <w:ind w:left="720"/>
      </w:pPr>
      <w:bookmarkStart w:id="211" w:name="_Toc275606826"/>
      <w:r>
        <w:t>&lt;Class&gt; EnumerationConstraint</w:t>
      </w:r>
      <w:bookmarkEnd w:id="211"/>
      <w:r w:rsidR="003C6850">
        <w:t xml:space="preserve"> </w:t>
      </w:r>
    </w:p>
    <w:p w14:paraId="62137085" w14:textId="77777777" w:rsidR="00A76AE2" w:rsidRDefault="00E51B2D" w:rsidP="00094A78">
      <w:r>
        <w:t xml:space="preserve"> </w:t>
      </w:r>
      <w:r w:rsidR="0044096D">
        <w:t xml:space="preserve"> </w:t>
      </w:r>
    </w:p>
    <w:p w14:paraId="1ED08FAF" w14:textId="77777777" w:rsidR="009F2598" w:rsidRDefault="009F2598" w:rsidP="009F2598">
      <w:r>
        <w:t xml:space="preserve">               </w:t>
      </w:r>
    </w:p>
    <w:p w14:paraId="4224FF98" w14:textId="77777777" w:rsidR="00094A78" w:rsidRDefault="001119A3" w:rsidP="00D22690">
      <w:r>
        <w:t xml:space="preserve"> </w:t>
      </w:r>
    </w:p>
    <w:p w14:paraId="206E4DF3" w14:textId="77777777" w:rsidR="00A76AE2" w:rsidRDefault="00A76AE2" w:rsidP="00A76AE2">
      <w:r>
        <w:t xml:space="preserve"> </w:t>
      </w:r>
      <w:r w:rsidR="00E51B2D">
        <w:t xml:space="preserve"> </w:t>
      </w:r>
    </w:p>
    <w:p w14:paraId="42B1340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326A939" w14:textId="77777777" w:rsidR="00A76AE2" w:rsidRDefault="00E51B2D" w:rsidP="00A76AE2">
      <w:r>
        <w:t xml:space="preserve"> </w:t>
      </w:r>
      <w:r w:rsidR="003F16F4" w:rsidRPr="00E720F6">
        <w:t xml:space="preserve"> </w:t>
      </w:r>
    </w:p>
    <w:p w14:paraId="1D36A2A9" w14:textId="77777777" w:rsidR="00324424" w:rsidRDefault="005F674F" w:rsidP="009F61EF">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r w:rsidR="00324424">
        <w:t xml:space="preserve">, </w:t>
      </w:r>
      <w:hyperlink w:anchor="_9a0e8e1c8e8cdbf68da35592986a39eb" w:history="1">
        <w:r w:rsidR="003E7695">
          <w:rPr>
            <w:rStyle w:val="Hyperlink"/>
          </w:rPr>
          <w:t>EnumerationConstraints</w:t>
        </w:r>
      </w:hyperlink>
    </w:p>
    <w:p w14:paraId="540AF4A7" w14:textId="77777777" w:rsidR="00094A78" w:rsidRDefault="001119A3" w:rsidP="00D22690">
      <w:r>
        <w:t xml:space="preserve"> </w:t>
      </w:r>
    </w:p>
    <w:p w14:paraId="43587A8B" w14:textId="77777777" w:rsidR="00A76AE2" w:rsidRDefault="00A76AE2" w:rsidP="00A76AE2">
      <w:r>
        <w:t xml:space="preserve"> </w:t>
      </w:r>
      <w:r w:rsidR="00E51B2D">
        <w:t xml:space="preserve"> </w:t>
      </w:r>
    </w:p>
    <w:p w14:paraId="3461F21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C918D7D" w14:textId="77777777" w:rsidR="00A76AE2" w:rsidRDefault="00E51B2D" w:rsidP="00A76AE2">
      <w:r>
        <w:t xml:space="preserve"> </w:t>
      </w:r>
      <w:r w:rsidR="003F16F4" w:rsidRPr="00E720F6">
        <w:t xml:space="preserve"> </w:t>
      </w:r>
    </w:p>
    <w:p w14:paraId="66EDB72B" w14:textId="77777777" w:rsidR="006977BE" w:rsidRDefault="005F674F"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4898E6C1" w14:textId="77777777" w:rsidR="00094A78" w:rsidRDefault="001119A3" w:rsidP="00D22690">
      <w:r>
        <w:t xml:space="preserve"> </w:t>
      </w:r>
    </w:p>
    <w:p w14:paraId="2CD956CD" w14:textId="77777777" w:rsidR="00A76AE2" w:rsidRDefault="00A76AE2" w:rsidP="00A76AE2">
      <w:r>
        <w:t xml:space="preserve"> </w:t>
      </w:r>
      <w:r w:rsidR="00E51B2D">
        <w:t xml:space="preserve"> </w:t>
      </w:r>
    </w:p>
    <w:p w14:paraId="28E3C466"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4F2534C" w14:textId="77777777" w:rsidR="00A76AE2" w:rsidRDefault="00E51B2D" w:rsidP="00A76AE2">
      <w:r>
        <w:t xml:space="preserve"> </w:t>
      </w:r>
      <w:r w:rsidR="003F16F4" w:rsidRPr="00E720F6">
        <w:t xml:space="preserve"> </w:t>
      </w:r>
    </w:p>
    <w:p w14:paraId="1F726713" w14:textId="77777777" w:rsidR="006977BE" w:rsidRDefault="005F674F" w:rsidP="006977BE">
      <w:hyperlink w:anchor="_fac1fd23e79b0fc3d709d92006b38e40" w:history="1">
        <w:r w:rsidR="006977BE">
          <w:rPr>
            <w:rStyle w:val="Hyperlink"/>
          </w:rPr>
          <w:t>LocalEnumerationConstraint</w:t>
        </w:r>
      </w:hyperlink>
    </w:p>
    <w:p w14:paraId="02E8FCED" w14:textId="77777777" w:rsidR="006977BE" w:rsidRDefault="006977BE" w:rsidP="006977BE">
      <w:pPr>
        <w:ind w:firstLine="720"/>
      </w:pPr>
      <w:r>
        <w:t xml:space="preserve"> </w:t>
      </w:r>
    </w:p>
    <w:p w14:paraId="3F3BCC57" w14:textId="77777777" w:rsidR="006977BE" w:rsidRDefault="00F37E3B" w:rsidP="006977BE">
      <w:pPr>
        <w:ind w:firstLine="720"/>
      </w:pPr>
      <w:r>
        <w:t xml:space="preserve"> </w:t>
      </w:r>
      <w:r w:rsidR="006977BE">
        <w:t xml:space="preserve">  </w:t>
      </w:r>
    </w:p>
    <w:p w14:paraId="741B00F1" w14:textId="77777777" w:rsidR="006977BE" w:rsidRDefault="00F37E3B" w:rsidP="006977BE">
      <w:pPr>
        <w:ind w:firstLine="720"/>
      </w:pPr>
      <w:r>
        <w:t xml:space="preserve"> </w:t>
      </w:r>
      <w:r w:rsidR="006977BE">
        <w:t xml:space="preserve">  </w:t>
      </w:r>
    </w:p>
    <w:p w14:paraId="4B001E81" w14:textId="77777777" w:rsidR="006977BE" w:rsidRDefault="00F37E3B" w:rsidP="006977BE">
      <w:pPr>
        <w:ind w:firstLine="720"/>
      </w:pPr>
      <w:r>
        <w:t xml:space="preserve"> </w:t>
      </w:r>
      <w:r w:rsidR="006977BE">
        <w:t xml:space="preserve">  </w:t>
      </w:r>
    </w:p>
    <w:p w14:paraId="5E9F0591" w14:textId="77777777" w:rsidR="00094A78" w:rsidRDefault="001119A3" w:rsidP="00D22690">
      <w:r>
        <w:t xml:space="preserve"> </w:t>
      </w:r>
    </w:p>
    <w:p w14:paraId="15A56930" w14:textId="77777777" w:rsidR="00A76AE2" w:rsidRDefault="00A76AE2" w:rsidP="00A76AE2">
      <w:r>
        <w:t xml:space="preserve"> </w:t>
      </w:r>
      <w:r w:rsidR="00E51B2D">
        <w:t xml:space="preserve"> </w:t>
      </w:r>
    </w:p>
    <w:p w14:paraId="05C1244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D99FA28" w14:textId="77777777" w:rsidR="00A76AE2" w:rsidRDefault="00E51B2D" w:rsidP="00A76AE2">
      <w:r>
        <w:t xml:space="preserve"> </w:t>
      </w:r>
      <w:r w:rsidR="003F16F4" w:rsidRPr="00E720F6">
        <w:t xml:space="preserve"> </w:t>
      </w:r>
    </w:p>
    <w:p w14:paraId="771EB11C" w14:textId="77777777" w:rsidR="006977BE" w:rsidRDefault="006977BE" w:rsidP="006977BE">
      <w:r>
        <w:t xml:space="preserve">  </w:t>
      </w:r>
    </w:p>
    <w:p w14:paraId="6F7D848B" w14:textId="77777777" w:rsidR="00D15C7C" w:rsidRDefault="00D15C7C" w:rsidP="00D15C7C">
      <w:r>
        <w:t xml:space="preserve">•   public possibleValues : </w:t>
      </w:r>
      <w:hyperlink w:anchor="_41faf6a7041d7068bbbf4f9ff3924d22" w:history="1">
        <w:r>
          <w:rPr>
            <w:rStyle w:val="Hyperlink"/>
          </w:rPr>
          <w:t>RMMEnumerationLiteral</w:t>
        </w:r>
      </w:hyperlink>
      <w:r w:rsidR="004B7242">
        <w:t xml:space="preserve"> </w:t>
      </w:r>
      <w:r>
        <w:t xml:space="preserve"> [0..*]</w:t>
      </w:r>
    </w:p>
    <w:p w14:paraId="3D52AEA0" w14:textId="77777777" w:rsidR="006977BE" w:rsidRDefault="006977BE" w:rsidP="006977BE">
      <w:r>
        <w:t xml:space="preserve">  </w:t>
      </w:r>
    </w:p>
    <w:p w14:paraId="2801F9C8" w14:textId="77777777" w:rsidR="005C6CB8" w:rsidRDefault="005C6CB8" w:rsidP="00C476CB">
      <w:pPr>
        <w:jc w:val="both"/>
      </w:pPr>
      <w:r>
        <w:t xml:space="preserve"> </w:t>
      </w:r>
    </w:p>
    <w:p w14:paraId="6ED83656" w14:textId="77777777" w:rsidR="002606CD" w:rsidRDefault="005F674F">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are valid.</w:t>
      </w:r>
    </w:p>
    <w:p w14:paraId="77A9626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831B9B4" w14:textId="77777777" w:rsidR="006977BE" w:rsidRDefault="006977BE" w:rsidP="006977BE">
      <w:r>
        <w:t xml:space="preserve">  </w:t>
      </w:r>
    </w:p>
    <w:p w14:paraId="66ADFA97" w14:textId="77777777" w:rsidR="00D15C7C" w:rsidRDefault="00D15C7C" w:rsidP="00D15C7C">
      <w:r>
        <w:t xml:space="preserve">•   public disallowValues : </w:t>
      </w:r>
      <w:hyperlink w:anchor="_41faf6a7041d7068bbbf4f9ff3924d22" w:history="1">
        <w:r>
          <w:rPr>
            <w:rStyle w:val="Hyperlink"/>
          </w:rPr>
          <w:t>RMMEnumerationLiteral</w:t>
        </w:r>
      </w:hyperlink>
      <w:r w:rsidR="004B7242">
        <w:t xml:space="preserve"> </w:t>
      </w:r>
      <w:r>
        <w:t xml:space="preserve"> [0..*]</w:t>
      </w:r>
    </w:p>
    <w:p w14:paraId="3B7368A5" w14:textId="77777777" w:rsidR="006977BE" w:rsidRDefault="006977BE" w:rsidP="006977BE">
      <w:r>
        <w:t xml:space="preserve">  </w:t>
      </w:r>
    </w:p>
    <w:p w14:paraId="55824A19" w14:textId="77777777" w:rsidR="005C6CB8" w:rsidRDefault="005C6CB8" w:rsidP="00C476CB">
      <w:pPr>
        <w:jc w:val="both"/>
      </w:pPr>
      <w:r>
        <w:t xml:space="preserve"> </w:t>
      </w:r>
    </w:p>
    <w:p w14:paraId="026177DA" w14:textId="77777777" w:rsidR="002606CD" w:rsidRDefault="005F674F">
      <w:r>
        <w:t>The set of enumeration literals that can't appear in this constrained instance.</w:t>
      </w:r>
    </w:p>
    <w:p w14:paraId="703FA6B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4EB56A8" w14:textId="77777777" w:rsidR="006977BE" w:rsidRDefault="006977BE" w:rsidP="006977BE">
      <w:r>
        <w:t xml:space="preserve">  </w:t>
      </w:r>
    </w:p>
    <w:p w14:paraId="636840F9" w14:textId="77777777" w:rsidR="00D15C7C" w:rsidRDefault="00D15C7C" w:rsidP="00D15C7C">
      <w:r>
        <w:t xml:space="preserve">•   public assumedValue : </w:t>
      </w:r>
      <w:hyperlink w:anchor="_41faf6a7041d7068bbbf4f9ff3924d22" w:history="1">
        <w:r>
          <w:rPr>
            <w:rStyle w:val="Hyperlink"/>
          </w:rPr>
          <w:t>RMMEnumerationLiteral</w:t>
        </w:r>
      </w:hyperlink>
      <w:r w:rsidR="004B7242">
        <w:t xml:space="preserve"> </w:t>
      </w:r>
      <w:r>
        <w:t xml:space="preserve"> [0..1]</w:t>
      </w:r>
    </w:p>
    <w:p w14:paraId="31917769" w14:textId="77777777" w:rsidR="006977BE" w:rsidRDefault="006977BE" w:rsidP="006977BE">
      <w:r>
        <w:t xml:space="preserve"> </w:t>
      </w:r>
    </w:p>
    <w:p w14:paraId="349EC0A6" w14:textId="77777777" w:rsidR="006977BE" w:rsidRDefault="006977BE" w:rsidP="006977BE">
      <w:r>
        <w:t xml:space="preserve">   </w:t>
      </w:r>
    </w:p>
    <w:p w14:paraId="49518169" w14:textId="77777777" w:rsidR="006977BE" w:rsidRDefault="006977BE" w:rsidP="006977BE">
      <w:r>
        <w:t xml:space="preserve"> </w:t>
      </w:r>
    </w:p>
    <w:p w14:paraId="56DE8291" w14:textId="77777777" w:rsidR="006977BE" w:rsidRDefault="006977BE" w:rsidP="006977BE">
      <w:r>
        <w:t xml:space="preserve"> </w:t>
      </w:r>
    </w:p>
    <w:p w14:paraId="3143E452" w14:textId="77777777" w:rsidR="006977BE" w:rsidRDefault="006977BE" w:rsidP="006977BE">
      <w:r>
        <w:t xml:space="preserve"> </w:t>
      </w:r>
    </w:p>
    <w:p w14:paraId="149AE9FE" w14:textId="77777777" w:rsidR="00094A78" w:rsidRDefault="001119A3" w:rsidP="00D22690">
      <w:r>
        <w:t xml:space="preserve"> </w:t>
      </w:r>
    </w:p>
    <w:p w14:paraId="160F84B3" w14:textId="77777777" w:rsidR="00A76AE2" w:rsidRDefault="00A76AE2" w:rsidP="00A76AE2">
      <w:r>
        <w:t xml:space="preserve"> </w:t>
      </w:r>
      <w:r w:rsidR="00E51B2D">
        <w:t xml:space="preserve"> </w:t>
      </w:r>
    </w:p>
    <w:p w14:paraId="6C628F2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C1BD4D8" w14:textId="77777777" w:rsidR="00A76AE2" w:rsidRDefault="00E51B2D" w:rsidP="00A76AE2">
      <w:r>
        <w:t xml:space="preserve"> </w:t>
      </w:r>
      <w:r w:rsidR="003F16F4" w:rsidRPr="00E720F6">
        <w:t xml:space="preserve"> </w:t>
      </w:r>
    </w:p>
    <w:p w14:paraId="72C12321" w14:textId="77777777" w:rsidR="00A8550F" w:rsidRDefault="006977BE" w:rsidP="006977BE">
      <w:r>
        <w:t xml:space="preserve">   </w:t>
      </w:r>
    </w:p>
    <w:p w14:paraId="766D9FD2" w14:textId="77777777" w:rsidR="00D15C7C" w:rsidRDefault="00D15C7C" w:rsidP="00D15C7C">
      <w:r>
        <w:t xml:space="preserve">•   public constrains : </w:t>
      </w:r>
      <w:r w:rsidR="00AA0898">
        <w:t xml:space="preserve"> </w:t>
      </w:r>
      <w:hyperlink w:anchor="_190e24bd48f094ad9ad981ac0b4eb47e" w:history="1">
        <w:r>
          <w:rPr>
            <w:rStyle w:val="Hyperlink"/>
          </w:rPr>
          <w:t>RMMEnumeration</w:t>
        </w:r>
      </w:hyperlink>
      <w:r>
        <w:t xml:space="preserve"> [1] </w:t>
      </w:r>
    </w:p>
    <w:p w14:paraId="66993EC9" w14:textId="77777777" w:rsidR="00A8550F" w:rsidRDefault="006977BE" w:rsidP="006977BE">
      <w:r>
        <w:t xml:space="preserve">  </w:t>
      </w:r>
    </w:p>
    <w:p w14:paraId="200A9CD5" w14:textId="77777777" w:rsidR="005C6CB8" w:rsidRDefault="005C6CB8" w:rsidP="00C476CB">
      <w:pPr>
        <w:jc w:val="both"/>
      </w:pPr>
      <w:r>
        <w:t xml:space="preserve"> </w:t>
      </w:r>
    </w:p>
    <w:p w14:paraId="522F5BDD" w14:textId="77777777" w:rsidR="002606CD" w:rsidRDefault="005F674F">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7DE407D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0EE701"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46C0E7E8" w14:textId="77777777" w:rsidR="009922DE" w:rsidRDefault="009922DE" w:rsidP="009922DE">
      <w:r>
        <w:t xml:space="preserve">      </w:t>
      </w:r>
    </w:p>
    <w:p w14:paraId="718D8140" w14:textId="77777777" w:rsidR="00094A78" w:rsidRDefault="001119A3" w:rsidP="00D22690">
      <w:r>
        <w:t xml:space="preserve"> </w:t>
      </w:r>
    </w:p>
    <w:p w14:paraId="5CA46983" w14:textId="77777777" w:rsidR="00A76AE2" w:rsidRDefault="00A76AE2" w:rsidP="00A76AE2">
      <w:r>
        <w:t xml:space="preserve"> </w:t>
      </w:r>
      <w:r w:rsidR="00E51B2D">
        <w:t xml:space="preserve"> </w:t>
      </w:r>
    </w:p>
    <w:p w14:paraId="2A70AAC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F541BC9" w14:textId="77777777" w:rsidR="00A76AE2" w:rsidRDefault="00E51B2D" w:rsidP="00A76AE2">
      <w:r>
        <w:t xml:space="preserve"> </w:t>
      </w:r>
      <w:r w:rsidR="003F16F4" w:rsidRPr="00E720F6">
        <w:t xml:space="preserve"> </w:t>
      </w:r>
    </w:p>
    <w:p w14:paraId="18BACE28" w14:textId="77777777" w:rsidR="000F6683" w:rsidRDefault="000F6683" w:rsidP="009922DE"/>
    <w:p w14:paraId="518389BB" w14:textId="77777777" w:rsidR="00307696" w:rsidRDefault="00F126D8" w:rsidP="006977BE">
      <w:r>
        <w:t>•</w:t>
      </w:r>
      <w:r>
        <w:tab/>
        <w:t xml:space="preserve">pvValues </w:t>
      </w:r>
    </w:p>
    <w:p w14:paraId="3E47A36D" w14:textId="77777777" w:rsidR="00307696" w:rsidRDefault="00F126D8" w:rsidP="006977BE">
      <w:r>
        <w:t xml:space="preserve"> </w:t>
      </w:r>
    </w:p>
    <w:p w14:paraId="5D5553EE" w14:textId="77777777" w:rsidR="005C6CB8" w:rsidRDefault="005C6CB8" w:rsidP="00C476CB">
      <w:pPr>
        <w:jc w:val="both"/>
      </w:pPr>
      <w:r>
        <w:t xml:space="preserve"> </w:t>
      </w:r>
    </w:p>
    <w:p w14:paraId="2D81A84E" w14:textId="77777777" w:rsidR="002606CD" w:rsidRDefault="005F674F">
      <w:r>
        <w:t>The list of possible values must be a subset of the set of possible enumeration literals.</w:t>
      </w:r>
    </w:p>
    <w:p w14:paraId="62227FD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8E59B4" w14:textId="77777777" w:rsidR="00307696" w:rsidRDefault="0068522F" w:rsidP="006977BE">
      <w:r>
        <w:t xml:space="preserve"> </w:t>
      </w:r>
      <w:r w:rsidR="00593264">
        <w:t xml:space="preserve"> </w:t>
      </w:r>
      <w:r w:rsidR="001F5FCA">
        <w:t>[OCL2.0]</w:t>
      </w:r>
      <w:r>
        <w:t xml:space="preserve"> </w:t>
      </w:r>
    </w:p>
    <w:p w14:paraId="501433FE" w14:textId="77777777" w:rsidR="00F126D8" w:rsidRDefault="00EA5944" w:rsidP="006977BE">
      <w:r w:rsidRPr="00884832">
        <w:rPr>
          <w:rFonts w:ascii="Courier" w:hAnsi="Courier"/>
        </w:rPr>
        <w:t>self.possibleValues-&gt;asSet()-&gt;forAll(d | self.parentClass.ownedLiteral-&gt;exists(p | p=d))</w:t>
      </w:r>
      <w:r w:rsidR="00AA7135">
        <w:t xml:space="preserve"> </w:t>
      </w:r>
    </w:p>
    <w:p w14:paraId="321B7CCD" w14:textId="77777777" w:rsidR="000F6683" w:rsidRDefault="000F6683" w:rsidP="009922DE"/>
    <w:p w14:paraId="638FA308" w14:textId="77777777" w:rsidR="00307696" w:rsidRDefault="00F126D8" w:rsidP="006977BE">
      <w:r>
        <w:t>•</w:t>
      </w:r>
      <w:r>
        <w:tab/>
        <w:t xml:space="preserve">dvValues </w:t>
      </w:r>
    </w:p>
    <w:p w14:paraId="186E4C97" w14:textId="77777777" w:rsidR="00307696" w:rsidRDefault="00F126D8" w:rsidP="006977BE">
      <w:r>
        <w:t xml:space="preserve"> </w:t>
      </w:r>
    </w:p>
    <w:p w14:paraId="5A7CF8CC" w14:textId="77777777" w:rsidR="005C6CB8" w:rsidRDefault="005C6CB8" w:rsidP="00C476CB">
      <w:pPr>
        <w:jc w:val="both"/>
      </w:pPr>
      <w:r>
        <w:t xml:space="preserve"> </w:t>
      </w:r>
    </w:p>
    <w:p w14:paraId="07618FF1" w14:textId="77777777" w:rsidR="002606CD" w:rsidRDefault="005F674F">
      <w:r>
        <w:t>The list of disallowed values must be in the set of enumeration literals.</w:t>
      </w:r>
    </w:p>
    <w:p w14:paraId="44DBBE4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D1EBC2C" w14:textId="77777777" w:rsidR="00307696" w:rsidRDefault="0068522F" w:rsidP="006977BE">
      <w:r>
        <w:t xml:space="preserve"> </w:t>
      </w:r>
      <w:r w:rsidR="00593264">
        <w:t xml:space="preserve"> </w:t>
      </w:r>
      <w:r w:rsidR="001F5FCA">
        <w:t>[OCL2.0]</w:t>
      </w:r>
      <w:r>
        <w:t xml:space="preserve"> </w:t>
      </w:r>
    </w:p>
    <w:p w14:paraId="5F25C7CA" w14:textId="77777777" w:rsidR="00F126D8" w:rsidRDefault="00EA5944" w:rsidP="006977BE">
      <w:r w:rsidRPr="00884832">
        <w:rPr>
          <w:rFonts w:ascii="Courier" w:hAnsi="Courier"/>
        </w:rPr>
        <w:t xml:space="preserve">self.disallowValues-&gt;asSet()-&gt;forAll(d | self.parentClass.ownedLiteral-&gt;exists(p | p=d))  </w:t>
      </w:r>
      <w:r w:rsidR="00AA7135">
        <w:t xml:space="preserve"> </w:t>
      </w:r>
    </w:p>
    <w:p w14:paraId="476E6820" w14:textId="77777777" w:rsidR="000F6683" w:rsidRDefault="000F6683" w:rsidP="009922DE"/>
    <w:p w14:paraId="719D61FF" w14:textId="77777777" w:rsidR="00307696" w:rsidRDefault="00F126D8" w:rsidP="006977BE">
      <w:r>
        <w:t>•</w:t>
      </w:r>
      <w:r>
        <w:tab/>
        <w:t xml:space="preserve">pORd </w:t>
      </w:r>
    </w:p>
    <w:p w14:paraId="3DC573B1" w14:textId="77777777" w:rsidR="00307696" w:rsidRDefault="00F126D8" w:rsidP="006977BE">
      <w:r>
        <w:t xml:space="preserve"> </w:t>
      </w:r>
    </w:p>
    <w:p w14:paraId="5AF4111C" w14:textId="77777777" w:rsidR="005C6CB8" w:rsidRDefault="005C6CB8" w:rsidP="00C476CB">
      <w:pPr>
        <w:jc w:val="both"/>
      </w:pPr>
      <w:r>
        <w:t xml:space="preserve"> </w:t>
      </w:r>
    </w:p>
    <w:p w14:paraId="604147C5" w14:textId="77777777" w:rsidR="002606CD" w:rsidRDefault="005F674F">
      <w:r>
        <w:t>An constraint may either specify possible values or disallow values but not both.</w:t>
      </w:r>
    </w:p>
    <w:p w14:paraId="436B404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48E03B2" w14:textId="77777777" w:rsidR="00307696" w:rsidRDefault="0068522F" w:rsidP="006977BE">
      <w:r>
        <w:t xml:space="preserve"> </w:t>
      </w:r>
      <w:r w:rsidR="00593264">
        <w:t xml:space="preserve"> </w:t>
      </w:r>
      <w:r w:rsidR="001F5FCA">
        <w:t>[OCL2.0]</w:t>
      </w:r>
      <w:r>
        <w:t xml:space="preserve"> </w:t>
      </w:r>
    </w:p>
    <w:p w14:paraId="5730689A" w14:textId="77777777" w:rsidR="00F126D8" w:rsidRDefault="00EA5944" w:rsidP="006977BE">
      <w:r w:rsidRPr="00884832">
        <w:rPr>
          <w:rFonts w:ascii="Courier" w:hAnsi="Courier"/>
        </w:rPr>
        <w:t xml:space="preserve">possibleValues-&gt;size() = 0 or disallowValues-&gt;size() = 0 </w:t>
      </w:r>
      <w:r w:rsidR="00AA7135">
        <w:t xml:space="preserve"> </w:t>
      </w:r>
    </w:p>
    <w:p w14:paraId="7729CAD6" w14:textId="77777777" w:rsidR="003E4BE1" w:rsidRDefault="003E4BE1" w:rsidP="003E4BE1">
      <w:r>
        <w:tab/>
      </w:r>
      <w:r>
        <w:tab/>
      </w:r>
      <w:r>
        <w:tab/>
      </w:r>
      <w:r>
        <w:tab/>
      </w:r>
      <w:r>
        <w:tab/>
      </w:r>
      <w:r>
        <w:tab/>
      </w:r>
    </w:p>
    <w:p w14:paraId="19576D5A" w14:textId="77777777" w:rsidR="003E4BE1" w:rsidRDefault="003E4BE1" w:rsidP="003E4BE1">
      <w:r>
        <w:tab/>
      </w:r>
      <w:r>
        <w:tab/>
      </w:r>
      <w:r>
        <w:tab/>
      </w:r>
      <w:r>
        <w:tab/>
      </w:r>
      <w:r>
        <w:tab/>
      </w:r>
    </w:p>
    <w:p w14:paraId="4A0AE80B" w14:textId="77777777" w:rsidR="003E4BE1" w:rsidRDefault="003E4BE1" w:rsidP="003E4BE1">
      <w:r>
        <w:tab/>
      </w:r>
      <w:r>
        <w:tab/>
      </w:r>
      <w:r>
        <w:tab/>
      </w:r>
      <w:r>
        <w:tab/>
      </w:r>
      <w:r>
        <w:tab/>
      </w:r>
      <w:r>
        <w:tab/>
      </w:r>
    </w:p>
    <w:p w14:paraId="1F74B960" w14:textId="77777777" w:rsidR="003E4BE1" w:rsidRDefault="003E4BE1" w:rsidP="003E4BE1">
      <w:r>
        <w:tab/>
      </w:r>
      <w:r>
        <w:tab/>
      </w:r>
      <w:r>
        <w:tab/>
      </w:r>
      <w:r>
        <w:tab/>
      </w:r>
      <w:r>
        <w:tab/>
      </w:r>
      <w:r>
        <w:tab/>
      </w:r>
      <w:r>
        <w:tab/>
      </w:r>
    </w:p>
    <w:p w14:paraId="5BF8675F" w14:textId="77777777" w:rsidR="003E4BE1" w:rsidRDefault="00EC128D" w:rsidP="003E4BE1">
      <w:r>
        <w:tab/>
      </w:r>
      <w:r>
        <w:tab/>
      </w:r>
      <w:r>
        <w:tab/>
      </w:r>
      <w:r>
        <w:tab/>
      </w:r>
      <w:r>
        <w:tab/>
      </w:r>
      <w:r>
        <w:tab/>
      </w:r>
      <w:r>
        <w:tab/>
      </w:r>
    </w:p>
    <w:p w14:paraId="63A29CFF" w14:textId="77777777" w:rsidR="00094A78" w:rsidRDefault="001119A3" w:rsidP="00D22690">
      <w:r>
        <w:t xml:space="preserve"> </w:t>
      </w:r>
    </w:p>
    <w:p w14:paraId="706DDBA5" w14:textId="77777777" w:rsidR="00094A78" w:rsidRDefault="00A544DC" w:rsidP="00094A78">
      <w:r>
        <w:t xml:space="preserve">  </w:t>
      </w:r>
    </w:p>
    <w:p w14:paraId="41903031" w14:textId="77777777" w:rsidR="00A76AE2" w:rsidRDefault="009E0B61" w:rsidP="00094A78">
      <w:r>
        <w:rPr>
          <w:rFonts w:cs="Arial"/>
        </w:rPr>
        <w:t xml:space="preserve"> </w:t>
      </w:r>
      <w:r w:rsidR="00E51B2D">
        <w:t xml:space="preserve"> </w:t>
      </w:r>
    </w:p>
    <w:p w14:paraId="5395AD54" w14:textId="77777777" w:rsidR="002C0F83" w:rsidRDefault="00F851FF" w:rsidP="002C0F83">
      <w:pPr>
        <w:pStyle w:val="Heading3"/>
        <w:ind w:left="720"/>
      </w:pPr>
      <w:bookmarkStart w:id="212" w:name="_fac1fd23e79b0fc3d709d92006b38e40"/>
      <w:bookmarkStart w:id="213" w:name="_Toc275606827"/>
      <w:r>
        <w:t>&lt;Class&gt; LocalEnumerationConstraint</w:t>
      </w:r>
      <w:bookmarkEnd w:id="212"/>
      <w:bookmarkEnd w:id="213"/>
      <w:r w:rsidR="003C6850">
        <w:t xml:space="preserve"> </w:t>
      </w:r>
    </w:p>
    <w:p w14:paraId="30274E14" w14:textId="77777777" w:rsidR="00A76AE2" w:rsidRDefault="00E51B2D" w:rsidP="00094A78">
      <w:r>
        <w:t xml:space="preserve"> </w:t>
      </w:r>
      <w:r w:rsidR="0044096D">
        <w:t xml:space="preserve"> </w:t>
      </w:r>
    </w:p>
    <w:p w14:paraId="6EEB1195" w14:textId="77777777" w:rsidR="009F2598" w:rsidRDefault="009F2598" w:rsidP="009F2598">
      <w:r>
        <w:t xml:space="preserve">     </w:t>
      </w:r>
    </w:p>
    <w:p w14:paraId="4B0E636F" w14:textId="77777777" w:rsidR="00094A78" w:rsidRDefault="001119A3" w:rsidP="00D22690">
      <w:r>
        <w:t xml:space="preserve"> </w:t>
      </w:r>
    </w:p>
    <w:p w14:paraId="02097F28" w14:textId="77777777" w:rsidR="00A76AE2" w:rsidRDefault="00A76AE2" w:rsidP="00A76AE2">
      <w:r>
        <w:t xml:space="preserve"> </w:t>
      </w:r>
      <w:r w:rsidR="00E51B2D">
        <w:t xml:space="preserve"> </w:t>
      </w:r>
    </w:p>
    <w:p w14:paraId="415FCF3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39E295D" w14:textId="77777777" w:rsidR="00A76AE2" w:rsidRDefault="00E51B2D" w:rsidP="00A76AE2">
      <w:r>
        <w:t xml:space="preserve"> </w:t>
      </w:r>
      <w:r w:rsidR="003F16F4" w:rsidRPr="00E720F6">
        <w:t xml:space="preserve"> </w:t>
      </w:r>
    </w:p>
    <w:p w14:paraId="35A582DE" w14:textId="77777777" w:rsidR="00324424" w:rsidRDefault="005F674F" w:rsidP="009F61EF">
      <w:hyperlink w:anchor="_9a0e8e1c8e8cdbf68da35592986a39eb" w:history="1">
        <w:r w:rsidR="003E7695">
          <w:rPr>
            <w:rStyle w:val="Hyperlink"/>
          </w:rPr>
          <w:t>EnumerationConstraints</w:t>
        </w:r>
      </w:hyperlink>
    </w:p>
    <w:p w14:paraId="299A4D53" w14:textId="77777777" w:rsidR="00094A78" w:rsidRDefault="001119A3" w:rsidP="00D22690">
      <w:r>
        <w:t xml:space="preserve"> </w:t>
      </w:r>
    </w:p>
    <w:p w14:paraId="1F95385B" w14:textId="77777777" w:rsidR="00A76AE2" w:rsidRDefault="00A76AE2" w:rsidP="00A76AE2">
      <w:r>
        <w:t xml:space="preserve"> </w:t>
      </w:r>
      <w:r w:rsidR="00E51B2D">
        <w:t xml:space="preserve"> </w:t>
      </w:r>
    </w:p>
    <w:p w14:paraId="3A9FAE4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AEEEFD5" w14:textId="77777777" w:rsidR="00A76AE2" w:rsidRDefault="00E51B2D" w:rsidP="00A76AE2">
      <w:r>
        <w:t xml:space="preserve"> </w:t>
      </w:r>
      <w:r w:rsidR="003F16F4" w:rsidRPr="00E720F6">
        <w:t xml:space="preserve"> </w:t>
      </w:r>
    </w:p>
    <w:p w14:paraId="5B737DC4" w14:textId="77777777" w:rsidR="006977BE" w:rsidRDefault="005F674F" w:rsidP="006977BE">
      <w:hyperlink w:anchor="_42c2e4f902eddd2a1629a431a96cd94f" w:history="1">
        <w:r w:rsidR="006977BE">
          <w:rPr>
            <w:rStyle w:val="Hyperlink"/>
          </w:rPr>
          <w:t>EnumerationConstraint</w:t>
        </w:r>
      </w:hyperlink>
    </w:p>
    <w:p w14:paraId="78ACBBAA" w14:textId="77777777" w:rsidR="006977BE" w:rsidRDefault="00F37E3B" w:rsidP="006977BE">
      <w:pPr>
        <w:ind w:firstLine="720"/>
      </w:pPr>
      <w:r>
        <w:t xml:space="preserve"> </w:t>
      </w:r>
      <w:r w:rsidR="006977BE">
        <w:t xml:space="preserve">  </w:t>
      </w:r>
    </w:p>
    <w:p w14:paraId="15A86571" w14:textId="77777777" w:rsidR="006977BE" w:rsidRDefault="00F37E3B" w:rsidP="006977BE">
      <w:pPr>
        <w:ind w:firstLine="720"/>
      </w:pPr>
      <w:r>
        <w:t xml:space="preserve"> </w:t>
      </w:r>
      <w:r w:rsidR="006977BE">
        <w:t xml:space="preserve">  </w:t>
      </w:r>
    </w:p>
    <w:p w14:paraId="78485D1D" w14:textId="77777777" w:rsidR="006977BE" w:rsidRDefault="00F37E3B" w:rsidP="006977BE">
      <w:pPr>
        <w:ind w:firstLine="720"/>
      </w:pPr>
      <w:r>
        <w:t xml:space="preserve"> </w:t>
      </w:r>
      <w:r w:rsidR="006977BE">
        <w:t xml:space="preserve">  </w:t>
      </w:r>
    </w:p>
    <w:p w14:paraId="0B29232A" w14:textId="77777777" w:rsidR="006977BE" w:rsidRDefault="006977BE" w:rsidP="006977BE">
      <w:pPr>
        <w:ind w:firstLine="720"/>
      </w:pPr>
      <w:r>
        <w:t xml:space="preserve"> </w:t>
      </w:r>
    </w:p>
    <w:p w14:paraId="4436BF06" w14:textId="77777777" w:rsidR="00094A78" w:rsidRDefault="001119A3" w:rsidP="00D22690">
      <w:r>
        <w:t xml:space="preserve"> </w:t>
      </w:r>
    </w:p>
    <w:p w14:paraId="034B2EF0" w14:textId="77777777" w:rsidR="00A76AE2" w:rsidRDefault="00A76AE2" w:rsidP="00A76AE2">
      <w:r>
        <w:t xml:space="preserve"> </w:t>
      </w:r>
      <w:r w:rsidR="00E51B2D">
        <w:t xml:space="preserve"> </w:t>
      </w:r>
    </w:p>
    <w:p w14:paraId="765453E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C24816B" w14:textId="77777777" w:rsidR="00A76AE2" w:rsidRDefault="00E51B2D" w:rsidP="00A76AE2">
      <w:r>
        <w:t xml:space="preserve"> </w:t>
      </w:r>
      <w:r w:rsidR="003F16F4" w:rsidRPr="00E720F6">
        <w:t xml:space="preserve"> </w:t>
      </w:r>
    </w:p>
    <w:p w14:paraId="3F85BA04" w14:textId="77777777" w:rsidR="006977BE" w:rsidRDefault="006977BE" w:rsidP="006977BE">
      <w:r>
        <w:t xml:space="preserve">  </w:t>
      </w:r>
    </w:p>
    <w:p w14:paraId="083E049F" w14:textId="77777777" w:rsidR="00D15C7C" w:rsidRDefault="00D15C7C" w:rsidP="00D15C7C">
      <w:r>
        <w:t xml:space="preserve">•   public possibleValues : </w:t>
      </w:r>
      <w:hyperlink w:anchor="_66976d5fcaf3eff9df49b6e5dab4ad12" w:history="1">
        <w:r>
          <w:rPr>
            <w:rStyle w:val="Hyperlink"/>
          </w:rPr>
          <w:t>PermissibleValue</w:t>
        </w:r>
      </w:hyperlink>
      <w:r w:rsidR="004B7242">
        <w:t xml:space="preserve"> </w:t>
      </w:r>
      <w:r>
        <w:t xml:space="preserve"> [0..*]</w:t>
      </w:r>
    </w:p>
    <w:p w14:paraId="4E440115" w14:textId="77777777" w:rsidR="006977BE" w:rsidRDefault="006977BE" w:rsidP="006977BE">
      <w:r>
        <w:t xml:space="preserve">   </w:t>
      </w:r>
    </w:p>
    <w:p w14:paraId="21EA5ABF" w14:textId="77777777" w:rsidR="00D15C7C" w:rsidRDefault="00D15C7C" w:rsidP="00D15C7C">
      <w:r>
        <w:t xml:space="preserve">•   public disallowValues : </w:t>
      </w:r>
      <w:hyperlink w:anchor="_66976d5fcaf3eff9df49b6e5dab4ad12" w:history="1">
        <w:r>
          <w:rPr>
            <w:rStyle w:val="Hyperlink"/>
          </w:rPr>
          <w:t>PermissibleValue</w:t>
        </w:r>
      </w:hyperlink>
      <w:r w:rsidR="004B7242">
        <w:t xml:space="preserve"> </w:t>
      </w:r>
      <w:r>
        <w:t xml:space="preserve"> [0..*]</w:t>
      </w:r>
    </w:p>
    <w:p w14:paraId="36A81C3E" w14:textId="77777777" w:rsidR="006977BE" w:rsidRDefault="006977BE" w:rsidP="006977BE">
      <w:r>
        <w:t xml:space="preserve">   </w:t>
      </w:r>
    </w:p>
    <w:p w14:paraId="6A503B9B" w14:textId="77777777" w:rsidR="00D15C7C" w:rsidRDefault="00D15C7C" w:rsidP="00D15C7C">
      <w:r>
        <w:t xml:space="preserve">•   public assumedValue : </w:t>
      </w:r>
      <w:hyperlink w:anchor="_66976d5fcaf3eff9df49b6e5dab4ad12" w:history="1">
        <w:r>
          <w:rPr>
            <w:rStyle w:val="Hyperlink"/>
          </w:rPr>
          <w:t>PermissibleValue</w:t>
        </w:r>
      </w:hyperlink>
      <w:r w:rsidR="004B7242">
        <w:t xml:space="preserve"> </w:t>
      </w:r>
      <w:r>
        <w:t xml:space="preserve"> [0..1]</w:t>
      </w:r>
    </w:p>
    <w:p w14:paraId="230B9548" w14:textId="77777777" w:rsidR="006977BE" w:rsidRDefault="006977BE" w:rsidP="006977BE">
      <w:r>
        <w:t xml:space="preserve"> </w:t>
      </w:r>
    </w:p>
    <w:p w14:paraId="0E6ABB2F" w14:textId="77777777" w:rsidR="006977BE" w:rsidRDefault="006977BE" w:rsidP="006977BE">
      <w:r>
        <w:t xml:space="preserve"> </w:t>
      </w:r>
    </w:p>
    <w:p w14:paraId="2F9BAD40" w14:textId="77777777" w:rsidR="006977BE" w:rsidRDefault="006977BE" w:rsidP="006977BE">
      <w:r>
        <w:t xml:space="preserve"> </w:t>
      </w:r>
    </w:p>
    <w:p w14:paraId="02524C6A" w14:textId="77777777" w:rsidR="006977BE" w:rsidRDefault="006977BE" w:rsidP="006977BE">
      <w:r>
        <w:t xml:space="preserve"> </w:t>
      </w:r>
    </w:p>
    <w:p w14:paraId="2A4A4205" w14:textId="77777777" w:rsidR="006977BE" w:rsidRDefault="006977BE" w:rsidP="006977BE">
      <w:r>
        <w:t xml:space="preserve">   </w:t>
      </w:r>
    </w:p>
    <w:p w14:paraId="7DD3868B" w14:textId="77777777" w:rsidR="00094A78" w:rsidRDefault="001119A3" w:rsidP="00D22690">
      <w:r>
        <w:t xml:space="preserve"> </w:t>
      </w:r>
    </w:p>
    <w:p w14:paraId="36DD7357" w14:textId="77777777" w:rsidR="00A76AE2" w:rsidRDefault="00A76AE2" w:rsidP="00A76AE2">
      <w:r>
        <w:t xml:space="preserve"> </w:t>
      </w:r>
      <w:r w:rsidR="00E51B2D">
        <w:t xml:space="preserve"> </w:t>
      </w:r>
    </w:p>
    <w:p w14:paraId="689E995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76E4693" w14:textId="77777777" w:rsidR="00A76AE2" w:rsidRDefault="00E51B2D" w:rsidP="00A76AE2">
      <w:r>
        <w:t xml:space="preserve"> </w:t>
      </w:r>
      <w:r w:rsidR="003F16F4" w:rsidRPr="00E720F6">
        <w:t xml:space="preserve"> </w:t>
      </w:r>
    </w:p>
    <w:p w14:paraId="4C963B4F"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3A6E3199" w14:textId="77777777" w:rsidR="00D15C7C" w:rsidRDefault="00D15C7C" w:rsidP="00D15C7C">
      <w:r>
        <w:t xml:space="preserve">•   public constrains : </w:t>
      </w:r>
      <w:r w:rsidR="00AA0898">
        <w:t xml:space="preserve"> </w:t>
      </w:r>
      <w:hyperlink w:anchor="_ad639ee3d4cd535b2d3e55238d69cc51" w:history="1">
        <w:r>
          <w:rPr>
            <w:rStyle w:val="Hyperlink"/>
          </w:rPr>
          <w:t>EnumeratedValueDomain</w:t>
        </w:r>
      </w:hyperlink>
      <w:r>
        <w:t xml:space="preserve"> [1] </w:t>
      </w:r>
    </w:p>
    <w:p w14:paraId="307183A3" w14:textId="77777777" w:rsidR="00A8550F" w:rsidRDefault="006977BE" w:rsidP="006977BE">
      <w:r>
        <w:t xml:space="preserve">  </w:t>
      </w:r>
    </w:p>
    <w:p w14:paraId="0DD3E1E1" w14:textId="77777777" w:rsidR="005C6CB8" w:rsidRDefault="005C6CB8" w:rsidP="00C476CB">
      <w:pPr>
        <w:jc w:val="both"/>
      </w:pPr>
      <w:r>
        <w:t xml:space="preserve"> </w:t>
      </w:r>
    </w:p>
    <w:p w14:paraId="148D2A2A"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0697544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6897C36" w14:textId="77777777" w:rsidR="00A8550F" w:rsidRDefault="006977BE" w:rsidP="006977BE">
      <w:r>
        <w:t xml:space="preserve"> </w:t>
      </w:r>
      <w:r w:rsidR="00C32E8C">
        <w:t xml:space="preserve">   </w:t>
      </w:r>
    </w:p>
    <w:p w14:paraId="136F21F3" w14:textId="77777777" w:rsidR="003E4BE1" w:rsidRDefault="003E4BE1" w:rsidP="003E4BE1">
      <w:r>
        <w:tab/>
      </w:r>
      <w:r>
        <w:tab/>
      </w:r>
      <w:r>
        <w:tab/>
      </w:r>
      <w:r>
        <w:tab/>
      </w:r>
      <w:r>
        <w:tab/>
      </w:r>
      <w:r>
        <w:tab/>
      </w:r>
    </w:p>
    <w:p w14:paraId="29762458" w14:textId="77777777" w:rsidR="003E4BE1" w:rsidRDefault="003E4BE1" w:rsidP="003E4BE1">
      <w:r>
        <w:tab/>
      </w:r>
      <w:r>
        <w:tab/>
      </w:r>
      <w:r>
        <w:tab/>
      </w:r>
      <w:r>
        <w:tab/>
      </w:r>
      <w:r>
        <w:tab/>
      </w:r>
    </w:p>
    <w:p w14:paraId="345D1F3C" w14:textId="77777777" w:rsidR="003E4BE1" w:rsidRDefault="003E4BE1" w:rsidP="003E4BE1">
      <w:r>
        <w:tab/>
      </w:r>
      <w:r>
        <w:tab/>
      </w:r>
      <w:r>
        <w:tab/>
      </w:r>
      <w:r>
        <w:tab/>
      </w:r>
      <w:r>
        <w:tab/>
      </w:r>
      <w:r>
        <w:tab/>
      </w:r>
    </w:p>
    <w:p w14:paraId="7383FD69" w14:textId="77777777" w:rsidR="003E4BE1" w:rsidRDefault="003E4BE1" w:rsidP="003E4BE1">
      <w:r>
        <w:tab/>
      </w:r>
      <w:r>
        <w:tab/>
      </w:r>
      <w:r>
        <w:tab/>
      </w:r>
      <w:r>
        <w:tab/>
      </w:r>
      <w:r>
        <w:tab/>
      </w:r>
      <w:r>
        <w:tab/>
      </w:r>
      <w:r>
        <w:tab/>
      </w:r>
    </w:p>
    <w:p w14:paraId="299DA353" w14:textId="77777777" w:rsidR="003E4BE1" w:rsidRDefault="00EC128D" w:rsidP="003E4BE1">
      <w:r>
        <w:tab/>
      </w:r>
      <w:r>
        <w:tab/>
      </w:r>
      <w:r>
        <w:tab/>
      </w:r>
      <w:r>
        <w:tab/>
      </w:r>
      <w:r>
        <w:tab/>
      </w:r>
      <w:r>
        <w:tab/>
      </w:r>
      <w:r>
        <w:tab/>
      </w:r>
    </w:p>
    <w:p w14:paraId="1F8F7C7F" w14:textId="77777777" w:rsidR="00094A78" w:rsidRDefault="001119A3" w:rsidP="00D22690">
      <w:r>
        <w:t xml:space="preserve"> </w:t>
      </w:r>
    </w:p>
    <w:p w14:paraId="5EA7E9B4" w14:textId="77777777" w:rsidR="00094A78" w:rsidRDefault="00A544DC" w:rsidP="00094A78">
      <w:r>
        <w:t xml:space="preserve">  </w:t>
      </w:r>
    </w:p>
    <w:p w14:paraId="6ABD88DD" w14:textId="77777777" w:rsidR="00A76AE2" w:rsidRDefault="009E0B61" w:rsidP="00094A78">
      <w:r>
        <w:rPr>
          <w:rFonts w:cs="Arial"/>
        </w:rPr>
        <w:t xml:space="preserve"> </w:t>
      </w:r>
      <w:r w:rsidR="00E51B2D">
        <w:t xml:space="preserve"> </w:t>
      </w:r>
    </w:p>
    <w:p w14:paraId="04386466" w14:textId="77777777" w:rsidR="002C0F83" w:rsidRDefault="00F851FF" w:rsidP="002C0F83">
      <w:pPr>
        <w:pStyle w:val="Heading3"/>
        <w:ind w:left="720"/>
      </w:pPr>
      <w:bookmarkStart w:id="214" w:name="_Toc275606828"/>
      <w:r>
        <w:t>&lt;Class&gt; ObjectConstraint</w:t>
      </w:r>
      <w:bookmarkEnd w:id="214"/>
      <w:r w:rsidR="003C6850">
        <w:t xml:space="preserve"> </w:t>
      </w:r>
    </w:p>
    <w:p w14:paraId="027055EE" w14:textId="77777777" w:rsidR="00A76AE2" w:rsidRDefault="00E51B2D" w:rsidP="00094A78">
      <w:r>
        <w:t xml:space="preserve"> </w:t>
      </w:r>
      <w:r w:rsidR="0044096D">
        <w:t xml:space="preserve"> </w:t>
      </w:r>
    </w:p>
    <w:p w14:paraId="2A9D39C5" w14:textId="77777777" w:rsidR="00094A78" w:rsidRDefault="001119A3" w:rsidP="00D22690">
      <w:r>
        <w:t xml:space="preserve"> </w:t>
      </w:r>
    </w:p>
    <w:p w14:paraId="6CBDF7C8" w14:textId="77777777" w:rsidR="00A76AE2" w:rsidRDefault="00A76AE2" w:rsidP="00A76AE2">
      <w:r>
        <w:t xml:space="preserve"> </w:t>
      </w:r>
      <w:r w:rsidR="00E51B2D">
        <w:t xml:space="preserve"> </w:t>
      </w:r>
    </w:p>
    <w:p w14:paraId="4ED7B3D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41BD0AB" w14:textId="77777777" w:rsidR="00A76AE2" w:rsidRDefault="00E51B2D" w:rsidP="00A76AE2">
      <w:r>
        <w:t xml:space="preserve"> </w:t>
      </w:r>
      <w:r w:rsidR="003F16F4" w:rsidRPr="00E720F6">
        <w:t xml:space="preserve"> </w:t>
      </w:r>
    </w:p>
    <w:p w14:paraId="7A21107A" w14:textId="77777777" w:rsidR="005C6CB8" w:rsidRDefault="005C6CB8" w:rsidP="00C476CB">
      <w:pPr>
        <w:jc w:val="both"/>
      </w:pPr>
      <w:r>
        <w:t xml:space="preserve"> </w:t>
      </w:r>
    </w:p>
    <w:p w14:paraId="618208C9" w14:textId="77777777" w:rsidR="002606CD" w:rsidRDefault="005F674F">
      <w:r>
        <w:rPr>
          <w:sz w:val="24"/>
          <w:szCs w:val="24"/>
        </w:rPr>
        <w:t>ObjectConstraint represents the properties and associations that are common to all types of object constraints:</w:t>
      </w:r>
    </w:p>
    <w:p w14:paraId="5497F995" w14:textId="77777777" w:rsidR="002606CD" w:rsidRDefault="002606CD" w:rsidP="005F674F">
      <w:pPr>
        <w:pStyle w:val="ListParagraph"/>
        <w:numPr>
          <w:ilvl w:val="0"/>
          <w:numId w:val="49"/>
        </w:numPr>
      </w:pPr>
    </w:p>
    <w:p w14:paraId="654EBEEA" w14:textId="77777777" w:rsidR="002606CD" w:rsidRDefault="005F674F">
      <w:pPr>
        <w:ind w:left="720"/>
      </w:pPr>
      <w:r>
        <w:rPr>
          <w:sz w:val="24"/>
          <w:szCs w:val="24"/>
        </w:rPr>
        <w:t>Every object constraint may directly specialize at most one parent ObjectConstraint</w:t>
      </w:r>
    </w:p>
    <w:p w14:paraId="18FF0588" w14:textId="77777777" w:rsidR="002606CD" w:rsidRDefault="002606CD" w:rsidP="005F674F">
      <w:pPr>
        <w:pStyle w:val="ListParagraph"/>
        <w:numPr>
          <w:ilvl w:val="0"/>
          <w:numId w:val="49"/>
        </w:numPr>
      </w:pPr>
    </w:p>
    <w:p w14:paraId="0A83E2D0" w14:textId="77777777" w:rsidR="002606CD" w:rsidRDefault="005F674F">
      <w:pPr>
        <w:ind w:left="720"/>
      </w:pPr>
      <w:r>
        <w:rPr>
          <w:sz w:val="24"/>
          <w:szCs w:val="24"/>
        </w:rPr>
        <w:t>Every AttributeConstraint is owned by exactly one ObjectCo</w:t>
      </w:r>
      <w:r>
        <w:rPr>
          <w:sz w:val="24"/>
          <w:szCs w:val="24"/>
        </w:rPr>
        <w:t>nstraint</w:t>
      </w:r>
    </w:p>
    <w:p w14:paraId="00A10614" w14:textId="77777777" w:rsidR="002606CD" w:rsidRDefault="002606CD" w:rsidP="005F674F">
      <w:pPr>
        <w:pStyle w:val="ListParagraph"/>
        <w:numPr>
          <w:ilvl w:val="0"/>
          <w:numId w:val="49"/>
        </w:numPr>
      </w:pPr>
    </w:p>
    <w:p w14:paraId="3C72EFCD" w14:textId="77777777" w:rsidR="002606CD" w:rsidRDefault="005F674F">
      <w:pPr>
        <w:ind w:left="720"/>
      </w:pPr>
      <w:r>
        <w:rPr>
          <w:sz w:val="24"/>
          <w:szCs w:val="24"/>
        </w:rPr>
        <w:t>Every ObjectConstraint is referenced by exactly one AttributeConstraint, with the exception of the root Archetype definition ComplexObjectConstraint that is not owned by any referencing attribute.</w:t>
      </w:r>
    </w:p>
    <w:p w14:paraId="206670B4" w14:textId="77777777" w:rsidR="002606CD" w:rsidRDefault="005F674F">
      <w:r>
        <w:t>The subtypes of ObjectConstraint include:</w:t>
      </w:r>
    </w:p>
    <w:p w14:paraId="14FE778B" w14:textId="77777777" w:rsidR="002606CD" w:rsidRDefault="002606CD" w:rsidP="005F674F">
      <w:pPr>
        <w:pStyle w:val="ListParagraph"/>
        <w:numPr>
          <w:ilvl w:val="0"/>
          <w:numId w:val="51"/>
        </w:numPr>
      </w:pPr>
    </w:p>
    <w:p w14:paraId="013CD449" w14:textId="77777777" w:rsidR="002606CD" w:rsidRDefault="005F674F">
      <w:pPr>
        <w:ind w:left="720"/>
      </w:pPr>
      <w:r>
        <w:t>Object</w:t>
      </w:r>
      <w:r>
        <w:t>ConstraintProxy - a reference to an existing NamedObjectConstraint. ObjectConstraintProxys only exist in SourceArchetypes and are replaced by a copy of their targetObject during the flattening process.</w:t>
      </w:r>
    </w:p>
    <w:p w14:paraId="15A89E42" w14:textId="77777777" w:rsidR="002606CD" w:rsidRDefault="002606CD" w:rsidP="005F674F">
      <w:pPr>
        <w:pStyle w:val="ListParagraph"/>
        <w:numPr>
          <w:ilvl w:val="0"/>
          <w:numId w:val="51"/>
        </w:numPr>
      </w:pPr>
    </w:p>
    <w:p w14:paraId="00CC0420" w14:textId="77777777" w:rsidR="002606CD" w:rsidRDefault="005F674F">
      <w:pPr>
        <w:ind w:left="720"/>
      </w:pPr>
      <w:r>
        <w:t xml:space="preserve">NamedObjectConstraint - the set of ObjectConstraints </w:t>
      </w:r>
      <w:r>
        <w:t>that reference a Reference Model Class and have node identifiers</w:t>
      </w:r>
    </w:p>
    <w:p w14:paraId="2DC6FCCE" w14:textId="77777777" w:rsidR="002606CD" w:rsidRDefault="002606CD" w:rsidP="005F674F">
      <w:pPr>
        <w:pStyle w:val="ListParagraph"/>
        <w:numPr>
          <w:ilvl w:val="1"/>
          <w:numId w:val="51"/>
        </w:numPr>
      </w:pPr>
    </w:p>
    <w:p w14:paraId="45DD3D5F" w14:textId="77777777" w:rsidR="002606CD" w:rsidRDefault="005F674F">
      <w:pPr>
        <w:ind w:left="1440"/>
      </w:pPr>
      <w:r>
        <w:t>EnumerationConstraint - constraints on the Reference Model Enumeration class</w:t>
      </w:r>
    </w:p>
    <w:p w14:paraId="53883AA1" w14:textId="77777777" w:rsidR="002606CD" w:rsidRDefault="002606CD" w:rsidP="005F674F">
      <w:pPr>
        <w:pStyle w:val="ListParagraph"/>
        <w:numPr>
          <w:ilvl w:val="1"/>
          <w:numId w:val="51"/>
        </w:numPr>
      </w:pPr>
    </w:p>
    <w:p w14:paraId="2C3E1984" w14:textId="77777777" w:rsidR="002606CD" w:rsidRDefault="005F674F">
      <w:pPr>
        <w:ind w:left="1440"/>
      </w:pPr>
      <w:r>
        <w:t>ArchetypeSlot - identifies a (constrained) slot to be filled by a separate archetype</w:t>
      </w:r>
    </w:p>
    <w:p w14:paraId="6565AD6D" w14:textId="77777777" w:rsidR="002606CD" w:rsidRDefault="002606CD" w:rsidP="005F674F">
      <w:pPr>
        <w:pStyle w:val="ListParagraph"/>
        <w:numPr>
          <w:ilvl w:val="1"/>
          <w:numId w:val="51"/>
        </w:numPr>
      </w:pPr>
    </w:p>
    <w:p w14:paraId="08BB0B96" w14:textId="77777777" w:rsidR="002606CD" w:rsidRDefault="005F674F">
      <w:pPr>
        <w:ind w:left="1440"/>
      </w:pPr>
      <w:r>
        <w:t>ArchetypeRootProxy - references an archetype that constraints the type and/or attributes of a Reference Model Class and optionally fills an ArchetypeSlot defined in a parent Archetype</w:t>
      </w:r>
    </w:p>
    <w:p w14:paraId="0AB83CEE" w14:textId="77777777" w:rsidR="002606CD" w:rsidRDefault="002606CD" w:rsidP="005F674F">
      <w:pPr>
        <w:pStyle w:val="ListParagraph"/>
        <w:numPr>
          <w:ilvl w:val="1"/>
          <w:numId w:val="51"/>
        </w:numPr>
      </w:pPr>
    </w:p>
    <w:p w14:paraId="59063C38" w14:textId="77777777" w:rsidR="002606CD" w:rsidRDefault="005F674F">
      <w:pPr>
        <w:ind w:left="1440"/>
      </w:pPr>
      <w:r>
        <w:t>ComplexObjectConstraint - a constraint on the type and/or attributes of</w:t>
      </w:r>
      <w:r>
        <w:t xml:space="preserve"> a Reference Model Class</w:t>
      </w:r>
    </w:p>
    <w:p w14:paraId="5F410E4D" w14:textId="77777777" w:rsidR="002606CD" w:rsidRDefault="002606CD" w:rsidP="005F674F">
      <w:pPr>
        <w:pStyle w:val="ListParagraph"/>
        <w:numPr>
          <w:ilvl w:val="0"/>
          <w:numId w:val="51"/>
        </w:numPr>
      </w:pPr>
    </w:p>
    <w:p w14:paraId="5DCE97A2" w14:textId="77777777" w:rsidR="002606CD" w:rsidRDefault="005F674F">
      <w:pPr>
        <w:ind w:left="720"/>
      </w:pPr>
      <w:r>
        <w:t>TerminologyConstraint - constraints on the TerminologyCodeReference type</w:t>
      </w:r>
    </w:p>
    <w:p w14:paraId="599BFEC3" w14:textId="77777777" w:rsidR="002606CD" w:rsidRDefault="002606CD" w:rsidP="005F674F">
      <w:pPr>
        <w:pStyle w:val="ListParagraph"/>
        <w:numPr>
          <w:ilvl w:val="0"/>
          <w:numId w:val="51"/>
        </w:numPr>
      </w:pPr>
    </w:p>
    <w:p w14:paraId="508961AB" w14:textId="77777777" w:rsidR="002606CD" w:rsidRDefault="005F674F">
      <w:pPr>
        <w:ind w:left="720"/>
      </w:pPr>
      <w:r>
        <w:t>PrimitiveObjectConstraint - constraints on the set of primitive data types supplied in the reference model</w:t>
      </w:r>
    </w:p>
    <w:p w14:paraId="4174CD5D" w14:textId="77777777" w:rsidR="002606CD" w:rsidRDefault="002606CD"/>
    <w:p w14:paraId="38F7465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1537F56" w14:textId="77777777" w:rsidR="009F2598" w:rsidRDefault="009F2598" w:rsidP="009F2598">
      <w:r>
        <w:t xml:space="preserve">                              </w:t>
      </w:r>
    </w:p>
    <w:p w14:paraId="7B48AB07" w14:textId="77777777" w:rsidR="00094A78" w:rsidRDefault="001119A3" w:rsidP="00D22690">
      <w:r>
        <w:t xml:space="preserve"> </w:t>
      </w:r>
    </w:p>
    <w:p w14:paraId="2DD632DE" w14:textId="77777777" w:rsidR="00A76AE2" w:rsidRDefault="00A76AE2" w:rsidP="00A76AE2">
      <w:r>
        <w:t xml:space="preserve"> </w:t>
      </w:r>
      <w:r w:rsidR="00E51B2D">
        <w:t xml:space="preserve"> </w:t>
      </w:r>
    </w:p>
    <w:p w14:paraId="0D6A2F5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DA5E089" w14:textId="77777777" w:rsidR="00A76AE2" w:rsidRDefault="00E51B2D" w:rsidP="00A76AE2">
      <w:r>
        <w:t xml:space="preserve"> </w:t>
      </w:r>
      <w:r w:rsidR="003F16F4" w:rsidRPr="00E720F6">
        <w:t xml:space="preserve"> </w:t>
      </w:r>
    </w:p>
    <w:p w14:paraId="1FA3C4C2"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2c065eee9fec4768da07422243566f39" w:history="1">
        <w:r w:rsidR="003E7695">
          <w:rPr>
            <w:rStyle w:val="Hyperlink"/>
          </w:rPr>
          <w:t>Terminology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9a0e8e1c8e8cdbf68da35592986a39eb" w:history="1">
        <w:r w:rsidR="003E7695">
          <w:rPr>
            <w:rStyle w:val="Hyperlink"/>
          </w:rPr>
          <w:t>EnumerationConstraints</w:t>
        </w:r>
      </w:hyperlink>
      <w:r w:rsidR="00324424">
        <w:t xml:space="preserve">, </w:t>
      </w:r>
      <w:hyperlink w:anchor="_351722866af8140e7fbcf945853c6f60" w:history="1">
        <w:r w:rsidR="003E7695">
          <w:rPr>
            <w:rStyle w:val="Hyperlink"/>
          </w:rPr>
          <w:t>Describable Items</w:t>
        </w:r>
      </w:hyperlink>
    </w:p>
    <w:p w14:paraId="68C009E9" w14:textId="77777777" w:rsidR="00094A78" w:rsidRDefault="001119A3" w:rsidP="00D22690">
      <w:r>
        <w:t xml:space="preserve"> </w:t>
      </w:r>
    </w:p>
    <w:p w14:paraId="2A491BC5" w14:textId="77777777" w:rsidR="00A76AE2" w:rsidRDefault="00A76AE2" w:rsidP="00A76AE2">
      <w:r>
        <w:t xml:space="preserve"> </w:t>
      </w:r>
      <w:r w:rsidR="00E51B2D">
        <w:t xml:space="preserve"> </w:t>
      </w:r>
    </w:p>
    <w:p w14:paraId="51BB0C2A"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FCE788F" w14:textId="77777777" w:rsidR="00A76AE2" w:rsidRDefault="00E51B2D" w:rsidP="00A76AE2">
      <w:r>
        <w:t xml:space="preserve"> </w:t>
      </w:r>
      <w:r w:rsidR="003F16F4" w:rsidRPr="00E720F6">
        <w:t xml:space="preserve"> </w:t>
      </w:r>
    </w:p>
    <w:p w14:paraId="7EF3BC7E" w14:textId="77777777" w:rsidR="006977BE" w:rsidRDefault="005F674F"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p>
    <w:p w14:paraId="679336F7" w14:textId="77777777" w:rsidR="006977BE" w:rsidRDefault="006977BE" w:rsidP="006977BE">
      <w:pPr>
        <w:ind w:firstLine="720"/>
      </w:pPr>
      <w:r>
        <w:t xml:space="preserve"> </w:t>
      </w:r>
    </w:p>
    <w:p w14:paraId="15B0920D" w14:textId="77777777" w:rsidR="006977BE" w:rsidRDefault="00F37E3B" w:rsidP="006977BE">
      <w:pPr>
        <w:ind w:firstLine="720"/>
      </w:pPr>
      <w:r>
        <w:t xml:space="preserve"> </w:t>
      </w:r>
      <w:r w:rsidR="006977BE">
        <w:t xml:space="preserve">  </w:t>
      </w:r>
    </w:p>
    <w:p w14:paraId="31DFBAEA" w14:textId="77777777" w:rsidR="006977BE" w:rsidRDefault="006977BE" w:rsidP="006977BE">
      <w:pPr>
        <w:ind w:firstLine="720"/>
      </w:pPr>
      <w:r>
        <w:t xml:space="preserve"> </w:t>
      </w:r>
    </w:p>
    <w:p w14:paraId="6F1273B4" w14:textId="77777777" w:rsidR="006977BE" w:rsidRDefault="00F37E3B" w:rsidP="006977BE">
      <w:pPr>
        <w:ind w:firstLine="720"/>
      </w:pPr>
      <w:r>
        <w:t xml:space="preserve"> </w:t>
      </w:r>
      <w:r w:rsidR="006977BE">
        <w:t xml:space="preserve">  </w:t>
      </w:r>
    </w:p>
    <w:p w14:paraId="31EDB248" w14:textId="77777777" w:rsidR="00094A78" w:rsidRDefault="001119A3" w:rsidP="00D22690">
      <w:r>
        <w:t xml:space="preserve"> </w:t>
      </w:r>
    </w:p>
    <w:p w14:paraId="06DD5198" w14:textId="77777777" w:rsidR="00A76AE2" w:rsidRDefault="00A76AE2" w:rsidP="00A76AE2">
      <w:r>
        <w:t xml:space="preserve"> </w:t>
      </w:r>
      <w:r w:rsidR="00E51B2D">
        <w:t xml:space="preserve"> </w:t>
      </w:r>
    </w:p>
    <w:p w14:paraId="738FFB1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5A0E7D6" w14:textId="77777777" w:rsidR="00A76AE2" w:rsidRDefault="00E51B2D" w:rsidP="00A76AE2">
      <w:r>
        <w:t xml:space="preserve"> </w:t>
      </w:r>
      <w:r w:rsidR="003F16F4" w:rsidRPr="00E720F6">
        <w:t xml:space="preserve"> </w:t>
      </w:r>
    </w:p>
    <w:p w14:paraId="38EB0364" w14:textId="77777777" w:rsidR="006977BE" w:rsidRDefault="006977BE" w:rsidP="006977BE">
      <w:r>
        <w:t xml:space="preserve">  </w:t>
      </w:r>
    </w:p>
    <w:p w14:paraId="2AEDD68A" w14:textId="77777777" w:rsidR="00D15C7C" w:rsidRDefault="00D15C7C" w:rsidP="00D15C7C">
      <w:r>
        <w:t xml:space="preserve">•   public nodeId : </w:t>
      </w:r>
      <w:r w:rsidR="00124CEE">
        <w:t>String</w:t>
      </w:r>
      <w:r w:rsidR="004B7242">
        <w:t xml:space="preserve"> </w:t>
      </w:r>
      <w:r>
        <w:t xml:space="preserve"> [0..1]</w:t>
      </w:r>
    </w:p>
    <w:p w14:paraId="014C435A" w14:textId="77777777" w:rsidR="006977BE" w:rsidRDefault="006977BE" w:rsidP="006977BE">
      <w:r>
        <w:t xml:space="preserve">   </w:t>
      </w:r>
    </w:p>
    <w:p w14:paraId="65C097A7" w14:textId="77777777" w:rsidR="00D15C7C" w:rsidRDefault="00D15C7C" w:rsidP="00D15C7C">
      <w:r>
        <w:t xml:space="preserve">•   public about : </w:t>
      </w:r>
      <w:hyperlink w:anchor="_4d1f571ab5e9384786ffe39444e822b4" w:history="1">
        <w:r>
          <w:rPr>
            <w:rStyle w:val="Hyperlink"/>
          </w:rPr>
          <w:t>TerminologyCodeReference</w:t>
        </w:r>
      </w:hyperlink>
      <w:r w:rsidR="004B7242">
        <w:t xml:space="preserve"> </w:t>
      </w:r>
      <w:r>
        <w:t xml:space="preserve"> [0..1]</w:t>
      </w:r>
    </w:p>
    <w:p w14:paraId="2886D835" w14:textId="77777777" w:rsidR="006977BE" w:rsidRDefault="006977BE" w:rsidP="006977BE">
      <w:r>
        <w:t xml:space="preserve"> </w:t>
      </w:r>
    </w:p>
    <w:p w14:paraId="582135D4" w14:textId="77777777" w:rsidR="006977BE" w:rsidRDefault="006977BE" w:rsidP="006977BE">
      <w:r>
        <w:t xml:space="preserve">   </w:t>
      </w:r>
    </w:p>
    <w:p w14:paraId="0D1AF849" w14:textId="77777777" w:rsidR="006977BE" w:rsidRDefault="006977BE" w:rsidP="006977BE">
      <w:r>
        <w:t xml:space="preserve"> </w:t>
      </w:r>
    </w:p>
    <w:p w14:paraId="5EB3BC12" w14:textId="77777777" w:rsidR="006977BE" w:rsidRDefault="006977BE" w:rsidP="006977BE">
      <w:r>
        <w:t xml:space="preserve">   </w:t>
      </w:r>
    </w:p>
    <w:p w14:paraId="3042D72E" w14:textId="77777777" w:rsidR="006977BE" w:rsidRDefault="006977BE" w:rsidP="006977BE">
      <w:r>
        <w:t xml:space="preserve"> </w:t>
      </w:r>
    </w:p>
    <w:p w14:paraId="0F45D4FC" w14:textId="77777777" w:rsidR="00094A78" w:rsidRDefault="001119A3" w:rsidP="00D22690">
      <w:r>
        <w:t xml:space="preserve"> </w:t>
      </w:r>
    </w:p>
    <w:p w14:paraId="05086FCA" w14:textId="77777777" w:rsidR="00A76AE2" w:rsidRDefault="00A76AE2" w:rsidP="00A76AE2">
      <w:r>
        <w:t xml:space="preserve"> </w:t>
      </w:r>
      <w:r w:rsidR="00E51B2D">
        <w:t xml:space="preserve"> </w:t>
      </w:r>
    </w:p>
    <w:p w14:paraId="2FB53A4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68886FC" w14:textId="77777777" w:rsidR="00A76AE2" w:rsidRDefault="00E51B2D" w:rsidP="00A76AE2">
      <w:r>
        <w:t xml:space="preserve"> </w:t>
      </w:r>
      <w:r w:rsidR="003F16F4" w:rsidRPr="00E720F6">
        <w:t xml:space="preserve"> </w:t>
      </w:r>
    </w:p>
    <w:p w14:paraId="4EAF544D" w14:textId="77777777" w:rsidR="00A8550F" w:rsidRDefault="006977BE" w:rsidP="006977BE">
      <w:r>
        <w:t xml:space="preserve">   </w:t>
      </w:r>
    </w:p>
    <w:p w14:paraId="3741F73F" w14:textId="77777777" w:rsidR="00D15C7C" w:rsidRDefault="00D15C7C" w:rsidP="00D15C7C">
      <w:r>
        <w:t xml:space="preserve">•   public parent : </w:t>
      </w:r>
      <w:r w:rsidR="00AA0898">
        <w:t xml:space="preserve"> </w:t>
      </w:r>
      <w:hyperlink w:anchor="_ad639ee3d4cd535b2d3e55238d69cc51" w:history="1">
        <w:r>
          <w:rPr>
            <w:rStyle w:val="Hyperlink"/>
          </w:rPr>
          <w:t>EnumeratedValueDomain</w:t>
        </w:r>
      </w:hyperlink>
      <w:r>
        <w:t xml:space="preserve"> [1] </w:t>
      </w:r>
    </w:p>
    <w:p w14:paraId="78B70D97" w14:textId="77777777" w:rsidR="00A8550F" w:rsidRDefault="006977BE" w:rsidP="006977BE">
      <w:r>
        <w:t xml:space="preserve">  </w:t>
      </w:r>
    </w:p>
    <w:p w14:paraId="219154AA" w14:textId="77777777" w:rsidR="005C6CB8" w:rsidRDefault="005C6CB8" w:rsidP="00C476CB">
      <w:pPr>
        <w:jc w:val="both"/>
      </w:pPr>
      <w:r>
        <w:t xml:space="preserve"> </w:t>
      </w:r>
    </w:p>
    <w:p w14:paraId="5F69CC81"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78D76D6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B8C912E" w14:textId="77777777" w:rsidR="00A8550F" w:rsidRDefault="006977BE" w:rsidP="006977BE">
      <w:r>
        <w:t xml:space="preserve"> </w:t>
      </w:r>
      <w:r w:rsidR="00C32E8C">
        <w:t xml:space="preserve">  </w:t>
      </w:r>
      <w:r>
        <w:t xml:space="preserve"> </w:t>
      </w:r>
      <w:r w:rsidR="00C32E8C">
        <w:t xml:space="preserve"> </w:t>
      </w:r>
      <w:r>
        <w:t xml:space="preserve">   </w:t>
      </w:r>
    </w:p>
    <w:p w14:paraId="5AAA9BA7"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5E223EF1" w14:textId="77777777" w:rsidR="00A8550F" w:rsidRDefault="006977BE" w:rsidP="006977BE">
      <w:r>
        <w:t xml:space="preserve">  </w:t>
      </w:r>
    </w:p>
    <w:p w14:paraId="62D58541" w14:textId="77777777" w:rsidR="005C6CB8" w:rsidRDefault="005C6CB8" w:rsidP="00C476CB">
      <w:pPr>
        <w:jc w:val="both"/>
      </w:pPr>
      <w:r>
        <w:t xml:space="preserve"> </w:t>
      </w:r>
    </w:p>
    <w:p w14:paraId="3466096C" w14:textId="77777777" w:rsidR="002606CD" w:rsidRDefault="005F674F">
      <w:r>
        <w:t>A human readable designation and optional description of an object model entity in a specified language.</w:t>
      </w:r>
    </w:p>
    <w:p w14:paraId="498442E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207B3D7" w14:textId="77777777" w:rsidR="00A8550F" w:rsidRDefault="006977BE" w:rsidP="006977BE">
      <w:r>
        <w:t xml:space="preserve"> </w:t>
      </w:r>
      <w:r w:rsidR="00C32E8C">
        <w:t xml:space="preserve">  </w:t>
      </w:r>
      <w:r>
        <w:t xml:space="preserve"> </w:t>
      </w:r>
      <w:r w:rsidR="00C32E8C">
        <w:t xml:space="preserve">  </w:t>
      </w:r>
    </w:p>
    <w:p w14:paraId="2C8B3F16" w14:textId="77777777" w:rsidR="003E4BE1" w:rsidRDefault="003E4BE1" w:rsidP="003E4BE1">
      <w:r>
        <w:tab/>
      </w:r>
      <w:r>
        <w:tab/>
      </w:r>
      <w:r>
        <w:tab/>
      </w:r>
      <w:r>
        <w:tab/>
      </w:r>
      <w:r>
        <w:tab/>
      </w:r>
      <w:r>
        <w:tab/>
      </w:r>
    </w:p>
    <w:p w14:paraId="74FFEBC2" w14:textId="77777777" w:rsidR="003E4BE1" w:rsidRDefault="003E4BE1" w:rsidP="003E4BE1">
      <w:r>
        <w:tab/>
      </w:r>
      <w:r>
        <w:tab/>
      </w:r>
      <w:r>
        <w:tab/>
      </w:r>
      <w:r>
        <w:tab/>
      </w:r>
      <w:r>
        <w:tab/>
      </w:r>
    </w:p>
    <w:p w14:paraId="1904573B" w14:textId="77777777" w:rsidR="003E4BE1" w:rsidRDefault="003E4BE1" w:rsidP="003E4BE1">
      <w:r>
        <w:tab/>
      </w:r>
      <w:r>
        <w:tab/>
      </w:r>
      <w:r>
        <w:tab/>
      </w:r>
      <w:r>
        <w:tab/>
      </w:r>
      <w:r>
        <w:tab/>
      </w:r>
      <w:r>
        <w:tab/>
      </w:r>
    </w:p>
    <w:p w14:paraId="56933FAF" w14:textId="77777777" w:rsidR="003E4BE1" w:rsidRDefault="003E4BE1" w:rsidP="003E4BE1">
      <w:r>
        <w:tab/>
      </w:r>
      <w:r>
        <w:tab/>
      </w:r>
      <w:r>
        <w:tab/>
      </w:r>
      <w:r>
        <w:tab/>
      </w:r>
      <w:r>
        <w:tab/>
      </w:r>
      <w:r>
        <w:tab/>
      </w:r>
      <w:r>
        <w:tab/>
      </w:r>
    </w:p>
    <w:p w14:paraId="69FF00D3" w14:textId="77777777" w:rsidR="003E4BE1" w:rsidRDefault="00EC128D" w:rsidP="003E4BE1">
      <w:r>
        <w:tab/>
      </w:r>
      <w:r>
        <w:tab/>
      </w:r>
      <w:r>
        <w:tab/>
      </w:r>
      <w:r>
        <w:tab/>
      </w:r>
      <w:r>
        <w:tab/>
      </w:r>
      <w:r>
        <w:tab/>
      </w:r>
      <w:r>
        <w:tab/>
      </w:r>
    </w:p>
    <w:p w14:paraId="76CFA033" w14:textId="77777777" w:rsidR="00094A78" w:rsidRDefault="001119A3" w:rsidP="00D22690">
      <w:r>
        <w:t xml:space="preserve"> </w:t>
      </w:r>
    </w:p>
    <w:p w14:paraId="1641C6E8" w14:textId="77777777" w:rsidR="00094A78" w:rsidRDefault="00A544DC" w:rsidP="00094A78">
      <w:r>
        <w:t xml:space="preserve">  </w:t>
      </w:r>
    </w:p>
    <w:p w14:paraId="747867DA" w14:textId="77777777" w:rsidR="00A76AE2" w:rsidRDefault="009E0B61" w:rsidP="00094A78">
      <w:r>
        <w:rPr>
          <w:rFonts w:cs="Arial"/>
        </w:rPr>
        <w:t xml:space="preserve"> </w:t>
      </w:r>
      <w:r w:rsidR="00E51B2D">
        <w:t xml:space="preserve"> </w:t>
      </w:r>
    </w:p>
    <w:p w14:paraId="4A351187" w14:textId="77777777" w:rsidR="002C0F83" w:rsidRDefault="00F851FF" w:rsidP="002C0F83">
      <w:pPr>
        <w:pStyle w:val="Heading3"/>
        <w:ind w:left="720"/>
      </w:pPr>
      <w:bookmarkStart w:id="215" w:name="_Toc275606829"/>
      <w:r>
        <w:t>&lt;Class&gt; PermissibleValue</w:t>
      </w:r>
      <w:bookmarkEnd w:id="215"/>
      <w:r w:rsidR="003C6850">
        <w:t xml:space="preserve"> </w:t>
      </w:r>
    </w:p>
    <w:p w14:paraId="70EE4148" w14:textId="77777777" w:rsidR="00A76AE2" w:rsidRDefault="00E51B2D" w:rsidP="00094A78">
      <w:r>
        <w:t xml:space="preserve"> </w:t>
      </w:r>
      <w:r w:rsidR="0044096D">
        <w:t xml:space="preserve"> </w:t>
      </w:r>
    </w:p>
    <w:p w14:paraId="7F4B4DCE" w14:textId="77777777" w:rsidR="00094A78" w:rsidRDefault="001119A3" w:rsidP="00D22690">
      <w:r>
        <w:t xml:space="preserve"> </w:t>
      </w:r>
    </w:p>
    <w:p w14:paraId="06F4D259" w14:textId="77777777" w:rsidR="00A76AE2" w:rsidRDefault="00A76AE2" w:rsidP="00A76AE2">
      <w:r>
        <w:t xml:space="preserve"> </w:t>
      </w:r>
      <w:r w:rsidR="00E51B2D">
        <w:t xml:space="preserve"> </w:t>
      </w:r>
    </w:p>
    <w:p w14:paraId="7936533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422FEE8" w14:textId="77777777" w:rsidR="00A76AE2" w:rsidRDefault="00E51B2D" w:rsidP="00A76AE2">
      <w:r>
        <w:t xml:space="preserve"> </w:t>
      </w:r>
      <w:r w:rsidR="003F16F4" w:rsidRPr="00E720F6">
        <w:t xml:space="preserve"> </w:t>
      </w:r>
    </w:p>
    <w:p w14:paraId="3D99DE6D" w14:textId="77777777" w:rsidR="005C6CB8" w:rsidRDefault="005C6CB8" w:rsidP="00C476CB">
      <w:pPr>
        <w:jc w:val="both"/>
      </w:pPr>
      <w:r>
        <w:t xml:space="preserve"> </w:t>
      </w:r>
    </w:p>
    <w:p w14:paraId="52F6D4C3" w14:textId="77777777" w:rsidR="002606CD" w:rsidRDefault="005F674F">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624D1C8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34C18CC" w14:textId="77777777" w:rsidR="009F2598" w:rsidRDefault="009F2598" w:rsidP="009F2598">
      <w:r>
        <w:t xml:space="preserve">                              </w:t>
      </w:r>
    </w:p>
    <w:p w14:paraId="596014F6" w14:textId="77777777" w:rsidR="00094A78" w:rsidRDefault="001119A3" w:rsidP="00D22690">
      <w:r>
        <w:t xml:space="preserve"> </w:t>
      </w:r>
    </w:p>
    <w:p w14:paraId="56110CD0" w14:textId="77777777" w:rsidR="00A76AE2" w:rsidRDefault="00A76AE2" w:rsidP="00A76AE2">
      <w:r>
        <w:t xml:space="preserve"> </w:t>
      </w:r>
      <w:r w:rsidR="00E51B2D">
        <w:t xml:space="preserve"> </w:t>
      </w:r>
    </w:p>
    <w:p w14:paraId="6725738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2CE1ECC" w14:textId="77777777" w:rsidR="00A76AE2" w:rsidRDefault="00E51B2D" w:rsidP="00A76AE2">
      <w:r>
        <w:t xml:space="preserve"> </w:t>
      </w:r>
      <w:r w:rsidR="003F16F4" w:rsidRPr="00E720F6">
        <w:t xml:space="preserve"> </w:t>
      </w:r>
    </w:p>
    <w:p w14:paraId="58802B49"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9a0e8e1c8e8cdbf68da35592986a39eb" w:history="1">
        <w:r w:rsidR="003E7695">
          <w:rPr>
            <w:rStyle w:val="Hyperlink"/>
          </w:rPr>
          <w:t>EnumerationConstraints</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48096BAE" w14:textId="77777777" w:rsidR="00094A78" w:rsidRDefault="001119A3" w:rsidP="00D22690">
      <w:r>
        <w:t xml:space="preserve"> </w:t>
      </w:r>
    </w:p>
    <w:p w14:paraId="2C74DC16" w14:textId="77777777" w:rsidR="00A76AE2" w:rsidRDefault="00A76AE2" w:rsidP="00A76AE2">
      <w:r>
        <w:t xml:space="preserve"> </w:t>
      </w:r>
      <w:r w:rsidR="00E51B2D">
        <w:t xml:space="preserve"> </w:t>
      </w:r>
    </w:p>
    <w:p w14:paraId="1A2C04B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5BDE0AF" w14:textId="77777777" w:rsidR="00A76AE2" w:rsidRDefault="00E51B2D" w:rsidP="00A76AE2">
      <w:r>
        <w:t xml:space="preserve"> </w:t>
      </w:r>
      <w:r w:rsidR="003F16F4" w:rsidRPr="00E720F6">
        <w:t xml:space="preserve"> </w:t>
      </w:r>
    </w:p>
    <w:p w14:paraId="00616B40" w14:textId="77777777" w:rsidR="006977BE" w:rsidRDefault="005F674F" w:rsidP="006977BE">
      <w:hyperlink w:anchor="_41faf6a7041d7068bbbf4f9ff3924d22" w:history="1">
        <w:r w:rsidR="006977BE">
          <w:rPr>
            <w:rStyle w:val="Hyperlink"/>
          </w:rPr>
          <w:t>RMMEnumerationLiteral</w:t>
        </w:r>
      </w:hyperlink>
    </w:p>
    <w:p w14:paraId="345C2947" w14:textId="77777777" w:rsidR="006977BE" w:rsidRDefault="006977BE" w:rsidP="006977BE">
      <w:pPr>
        <w:ind w:firstLine="720"/>
      </w:pPr>
      <w:r>
        <w:t xml:space="preserve"> </w:t>
      </w:r>
    </w:p>
    <w:p w14:paraId="4EA85705" w14:textId="77777777" w:rsidR="006977BE" w:rsidRDefault="006977BE" w:rsidP="006977BE">
      <w:pPr>
        <w:ind w:firstLine="720"/>
      </w:pPr>
      <w:r>
        <w:t xml:space="preserve"> </w:t>
      </w:r>
    </w:p>
    <w:p w14:paraId="2B1F34F5" w14:textId="77777777" w:rsidR="006977BE" w:rsidRDefault="006977BE" w:rsidP="006977BE">
      <w:pPr>
        <w:ind w:firstLine="720"/>
      </w:pPr>
      <w:r>
        <w:t xml:space="preserve"> </w:t>
      </w:r>
    </w:p>
    <w:p w14:paraId="673F622F" w14:textId="77777777" w:rsidR="006977BE" w:rsidRDefault="00F37E3B" w:rsidP="006977BE">
      <w:pPr>
        <w:ind w:firstLine="720"/>
      </w:pPr>
      <w:r>
        <w:t xml:space="preserve"> </w:t>
      </w:r>
      <w:r w:rsidR="006977BE">
        <w:t xml:space="preserve">  </w:t>
      </w:r>
    </w:p>
    <w:p w14:paraId="05A69459" w14:textId="77777777" w:rsidR="00094A78" w:rsidRDefault="001119A3" w:rsidP="00D22690">
      <w:r>
        <w:t xml:space="preserve"> </w:t>
      </w:r>
    </w:p>
    <w:p w14:paraId="6295C3B1" w14:textId="77777777" w:rsidR="00A76AE2" w:rsidRDefault="00A76AE2" w:rsidP="00A76AE2">
      <w:r>
        <w:t xml:space="preserve"> </w:t>
      </w:r>
      <w:r w:rsidR="00E51B2D">
        <w:t xml:space="preserve"> </w:t>
      </w:r>
    </w:p>
    <w:p w14:paraId="2681415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7B42029" w14:textId="77777777" w:rsidR="00A76AE2" w:rsidRDefault="00E51B2D" w:rsidP="00A76AE2">
      <w:r>
        <w:t xml:space="preserve"> </w:t>
      </w:r>
      <w:r w:rsidR="003F16F4" w:rsidRPr="00E720F6">
        <w:t xml:space="preserve"> </w:t>
      </w:r>
    </w:p>
    <w:p w14:paraId="6442AD45" w14:textId="77777777" w:rsidR="006977BE" w:rsidRDefault="006977BE" w:rsidP="006977BE">
      <w:r>
        <w:t xml:space="preserve">  </w:t>
      </w:r>
    </w:p>
    <w:p w14:paraId="6CFE0AE1" w14:textId="77777777" w:rsidR="00D15C7C" w:rsidRDefault="00D15C7C" w:rsidP="00D15C7C">
      <w:r>
        <w:t xml:space="preserve">•    valueMeaning : </w:t>
      </w:r>
      <w:hyperlink w:anchor="_4d1f571ab5e9384786ffe39444e822b4" w:history="1">
        <w:r>
          <w:rPr>
            <w:rStyle w:val="Hyperlink"/>
          </w:rPr>
          <w:t>TerminologyCodeReference</w:t>
        </w:r>
      </w:hyperlink>
      <w:r w:rsidR="004B7242">
        <w:t xml:space="preserve"> </w:t>
      </w:r>
      <w:r>
        <w:t xml:space="preserve"> [0..1]</w:t>
      </w:r>
    </w:p>
    <w:p w14:paraId="68F43945" w14:textId="77777777" w:rsidR="006977BE" w:rsidRDefault="006977BE" w:rsidP="006977BE">
      <w:r>
        <w:t xml:space="preserve"> </w:t>
      </w:r>
    </w:p>
    <w:p w14:paraId="7C45FCAE" w14:textId="77777777" w:rsidR="006977BE" w:rsidRDefault="006977BE" w:rsidP="006977BE">
      <w:r>
        <w:t xml:space="preserve">   </w:t>
      </w:r>
    </w:p>
    <w:p w14:paraId="23FB9FA4" w14:textId="77777777" w:rsidR="006977BE" w:rsidRDefault="006977BE" w:rsidP="006977BE">
      <w:r>
        <w:t xml:space="preserve">   </w:t>
      </w:r>
    </w:p>
    <w:p w14:paraId="072816F2" w14:textId="77777777" w:rsidR="006977BE" w:rsidRDefault="006977BE" w:rsidP="006977BE">
      <w:r>
        <w:t xml:space="preserve">   </w:t>
      </w:r>
    </w:p>
    <w:p w14:paraId="2804F684" w14:textId="77777777" w:rsidR="006977BE" w:rsidRDefault="006977BE" w:rsidP="006977BE">
      <w:r>
        <w:t xml:space="preserve"> </w:t>
      </w:r>
    </w:p>
    <w:p w14:paraId="6171ED0F" w14:textId="77777777" w:rsidR="00094A78" w:rsidRDefault="001119A3" w:rsidP="00D22690">
      <w:r>
        <w:t xml:space="preserve"> </w:t>
      </w:r>
    </w:p>
    <w:p w14:paraId="6AA040BF" w14:textId="77777777" w:rsidR="00A76AE2" w:rsidRDefault="00A76AE2" w:rsidP="00A76AE2">
      <w:r>
        <w:t xml:space="preserve"> </w:t>
      </w:r>
      <w:r w:rsidR="00E51B2D">
        <w:t xml:space="preserve"> </w:t>
      </w:r>
    </w:p>
    <w:p w14:paraId="20E0D99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D087FDF" w14:textId="77777777" w:rsidR="00A76AE2" w:rsidRDefault="00E51B2D" w:rsidP="00A76AE2">
      <w:r>
        <w:t xml:space="preserve"> </w:t>
      </w:r>
      <w:r w:rsidR="003F16F4" w:rsidRPr="00E720F6">
        <w:t xml:space="preserve"> </w:t>
      </w:r>
    </w:p>
    <w:p w14:paraId="7A1E7E2D" w14:textId="77777777" w:rsidR="00A8550F" w:rsidRDefault="006977BE" w:rsidP="006977BE">
      <w:r>
        <w:t xml:space="preserve">   </w:t>
      </w:r>
    </w:p>
    <w:p w14:paraId="7EDB8166"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46002C67" w14:textId="77777777" w:rsidR="00A8550F" w:rsidRDefault="006977BE" w:rsidP="006977BE">
      <w:r>
        <w:t xml:space="preserve">  </w:t>
      </w:r>
    </w:p>
    <w:p w14:paraId="0FB4391F" w14:textId="77777777" w:rsidR="005C6CB8" w:rsidRDefault="005C6CB8" w:rsidP="00C476CB">
      <w:pPr>
        <w:jc w:val="both"/>
      </w:pPr>
      <w:r>
        <w:t xml:space="preserve"> </w:t>
      </w:r>
    </w:p>
    <w:p w14:paraId="10001B9A" w14:textId="77777777" w:rsidR="002606CD" w:rsidRDefault="005F674F">
      <w:r>
        <w:t>A human readable designation and optional description of an object model entity in a specified language.</w:t>
      </w:r>
    </w:p>
    <w:p w14:paraId="6F2FA56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1E9650B" w14:textId="77777777" w:rsidR="00A8550F" w:rsidRDefault="006977BE" w:rsidP="006977BE">
      <w:r>
        <w:t xml:space="preserve"> </w:t>
      </w:r>
      <w:r w:rsidR="00C32E8C">
        <w:t xml:space="preserve">  </w:t>
      </w:r>
      <w:r>
        <w:t xml:space="preserve">   </w:t>
      </w:r>
    </w:p>
    <w:p w14:paraId="41D61DF4" w14:textId="77777777" w:rsidR="00D15C7C" w:rsidRDefault="00D15C7C" w:rsidP="00D15C7C">
      <w:r>
        <w:t xml:space="preserve">•   public valueDomain : </w:t>
      </w:r>
      <w:r w:rsidR="00AA0898">
        <w:t xml:space="preserve"> </w:t>
      </w:r>
      <w:hyperlink w:anchor="_ad639ee3d4cd535b2d3e55238d69cc51" w:history="1">
        <w:r>
          <w:rPr>
            <w:rStyle w:val="Hyperlink"/>
          </w:rPr>
          <w:t>EnumeratedValueDomain</w:t>
        </w:r>
      </w:hyperlink>
      <w:r>
        <w:t xml:space="preserve"> [1] </w:t>
      </w:r>
    </w:p>
    <w:p w14:paraId="4E47F401" w14:textId="77777777" w:rsidR="00A8550F" w:rsidRDefault="006977BE" w:rsidP="006977BE">
      <w:r>
        <w:t xml:space="preserve">  </w:t>
      </w:r>
    </w:p>
    <w:p w14:paraId="3968A673" w14:textId="77777777" w:rsidR="005C6CB8" w:rsidRDefault="005C6CB8" w:rsidP="00C476CB">
      <w:pPr>
        <w:jc w:val="both"/>
      </w:pPr>
      <w:r>
        <w:t xml:space="preserve"> </w:t>
      </w:r>
    </w:p>
    <w:p w14:paraId="7EC66CAE"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1D44466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4E76C6" w14:textId="77777777" w:rsidR="00A8550F" w:rsidRDefault="006977BE" w:rsidP="006977BE">
      <w:r>
        <w:t xml:space="preserve"> </w:t>
      </w:r>
      <w:r w:rsidR="00C32E8C">
        <w:t xml:space="preserve">  </w:t>
      </w:r>
      <w:r>
        <w:t xml:space="preserve">   </w:t>
      </w:r>
    </w:p>
    <w:p w14:paraId="602F6617" w14:textId="77777777" w:rsidR="00D15C7C" w:rsidRDefault="00D15C7C" w:rsidP="00D15C7C">
      <w:r>
        <w:t xml:space="preserve">•   public classifier : </w:t>
      </w:r>
      <w:r w:rsidR="00AA0898">
        <w:t xml:space="preserve"> </w:t>
      </w:r>
      <w:hyperlink w:anchor="_ad639ee3d4cd535b2d3e55238d69cc51" w:history="1">
        <w:r>
          <w:rPr>
            <w:rStyle w:val="Hyperlink"/>
          </w:rPr>
          <w:t>EnumeratedValueDomain</w:t>
        </w:r>
      </w:hyperlink>
      <w:r>
        <w:t xml:space="preserve"> [1] </w:t>
      </w:r>
    </w:p>
    <w:p w14:paraId="156C6A3B" w14:textId="77777777" w:rsidR="00A8550F" w:rsidRDefault="006977BE" w:rsidP="006977BE">
      <w:r>
        <w:t xml:space="preserve">  </w:t>
      </w:r>
    </w:p>
    <w:p w14:paraId="7B342628" w14:textId="77777777" w:rsidR="005C6CB8" w:rsidRDefault="005C6CB8" w:rsidP="00C476CB">
      <w:pPr>
        <w:jc w:val="both"/>
      </w:pPr>
      <w:r>
        <w:t xml:space="preserve"> </w:t>
      </w:r>
    </w:p>
    <w:p w14:paraId="1AA8CCBC"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58C31A0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FCAF85A" w14:textId="77777777" w:rsidR="00A8550F" w:rsidRDefault="006977BE" w:rsidP="006977BE">
      <w:r>
        <w:t xml:space="preserve"> </w:t>
      </w:r>
      <w:r w:rsidR="00C32E8C">
        <w:t xml:space="preserve">  </w:t>
      </w:r>
      <w:r>
        <w:t xml:space="preserve"> </w:t>
      </w:r>
      <w:r w:rsidR="00C32E8C">
        <w:t xml:space="preserve">  </w:t>
      </w:r>
    </w:p>
    <w:p w14:paraId="38A6852A" w14:textId="77777777" w:rsidR="003E4BE1" w:rsidRDefault="003E4BE1" w:rsidP="003E4BE1">
      <w:r>
        <w:tab/>
      </w:r>
      <w:r>
        <w:tab/>
      </w:r>
      <w:r>
        <w:tab/>
      </w:r>
      <w:r>
        <w:tab/>
      </w:r>
      <w:r>
        <w:tab/>
      </w:r>
      <w:r>
        <w:tab/>
      </w:r>
    </w:p>
    <w:p w14:paraId="674F6862" w14:textId="77777777" w:rsidR="003E4BE1" w:rsidRDefault="003E4BE1" w:rsidP="003E4BE1">
      <w:r>
        <w:tab/>
      </w:r>
      <w:r>
        <w:tab/>
      </w:r>
      <w:r>
        <w:tab/>
      </w:r>
      <w:r>
        <w:tab/>
      </w:r>
      <w:r>
        <w:tab/>
      </w:r>
    </w:p>
    <w:p w14:paraId="6C64666B" w14:textId="77777777" w:rsidR="003E4BE1" w:rsidRDefault="003E4BE1" w:rsidP="003E4BE1">
      <w:r>
        <w:tab/>
      </w:r>
      <w:r>
        <w:tab/>
      </w:r>
      <w:r>
        <w:tab/>
      </w:r>
      <w:r>
        <w:tab/>
      </w:r>
      <w:r>
        <w:tab/>
      </w:r>
      <w:r>
        <w:tab/>
      </w:r>
    </w:p>
    <w:p w14:paraId="62BA0982" w14:textId="77777777" w:rsidR="003E4BE1" w:rsidRDefault="003E4BE1" w:rsidP="003E4BE1">
      <w:r>
        <w:tab/>
      </w:r>
      <w:r>
        <w:tab/>
      </w:r>
      <w:r>
        <w:tab/>
      </w:r>
      <w:r>
        <w:tab/>
      </w:r>
      <w:r>
        <w:tab/>
      </w:r>
      <w:r>
        <w:tab/>
      </w:r>
      <w:r>
        <w:tab/>
      </w:r>
    </w:p>
    <w:p w14:paraId="160BBD23" w14:textId="77777777" w:rsidR="003E4BE1" w:rsidRDefault="00EC128D" w:rsidP="003E4BE1">
      <w:r>
        <w:tab/>
      </w:r>
      <w:r>
        <w:tab/>
      </w:r>
      <w:r>
        <w:tab/>
      </w:r>
      <w:r>
        <w:tab/>
      </w:r>
      <w:r>
        <w:tab/>
      </w:r>
      <w:r>
        <w:tab/>
      </w:r>
      <w:r>
        <w:tab/>
      </w:r>
    </w:p>
    <w:p w14:paraId="5B639352" w14:textId="77777777" w:rsidR="00094A78" w:rsidRDefault="001119A3" w:rsidP="00D22690">
      <w:r>
        <w:t xml:space="preserve"> </w:t>
      </w:r>
    </w:p>
    <w:p w14:paraId="1617A60E" w14:textId="77777777" w:rsidR="00094A78" w:rsidRDefault="00A544DC" w:rsidP="00094A78">
      <w:r>
        <w:t xml:space="preserve">  </w:t>
      </w:r>
    </w:p>
    <w:p w14:paraId="244A24D4" w14:textId="77777777" w:rsidR="00A76AE2" w:rsidRDefault="009E0B61" w:rsidP="00094A78">
      <w:r>
        <w:rPr>
          <w:rFonts w:cs="Arial"/>
        </w:rPr>
        <w:t xml:space="preserve"> </w:t>
      </w:r>
      <w:r w:rsidR="00E51B2D">
        <w:t xml:space="preserve"> </w:t>
      </w:r>
    </w:p>
    <w:p w14:paraId="4B73A644" w14:textId="77777777" w:rsidR="002C0F83" w:rsidRDefault="00F851FF" w:rsidP="002C0F83">
      <w:pPr>
        <w:pStyle w:val="Heading3"/>
        <w:ind w:left="720"/>
      </w:pPr>
      <w:bookmarkStart w:id="216" w:name="_Toc275606830"/>
      <w:r>
        <w:t>&lt;Class&gt; RMMEnumeration</w:t>
      </w:r>
      <w:bookmarkEnd w:id="216"/>
      <w:r w:rsidR="003C6850">
        <w:t xml:space="preserve"> </w:t>
      </w:r>
    </w:p>
    <w:p w14:paraId="2EBE62F5" w14:textId="77777777" w:rsidR="00A76AE2" w:rsidRDefault="00E51B2D" w:rsidP="00094A78">
      <w:r>
        <w:t xml:space="preserve"> </w:t>
      </w:r>
      <w:r w:rsidR="0044096D">
        <w:t xml:space="preserve"> </w:t>
      </w:r>
    </w:p>
    <w:p w14:paraId="58E72C31" w14:textId="77777777" w:rsidR="00094A78" w:rsidRDefault="001119A3" w:rsidP="00D22690">
      <w:r>
        <w:t xml:space="preserve"> </w:t>
      </w:r>
    </w:p>
    <w:p w14:paraId="37972FD0" w14:textId="77777777" w:rsidR="00A76AE2" w:rsidRDefault="00A76AE2" w:rsidP="00A76AE2">
      <w:r>
        <w:t xml:space="preserve"> </w:t>
      </w:r>
      <w:r w:rsidR="00E51B2D">
        <w:t xml:space="preserve"> </w:t>
      </w:r>
    </w:p>
    <w:p w14:paraId="3E121A8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78F7578" w14:textId="77777777" w:rsidR="00A76AE2" w:rsidRDefault="00E51B2D" w:rsidP="00A76AE2">
      <w:r>
        <w:t xml:space="preserve"> </w:t>
      </w:r>
      <w:r w:rsidR="003F16F4" w:rsidRPr="00E720F6">
        <w:t xml:space="preserve"> </w:t>
      </w:r>
    </w:p>
    <w:p w14:paraId="359A55AF" w14:textId="77777777" w:rsidR="005C6CB8" w:rsidRDefault="005C6CB8" w:rsidP="00C476CB">
      <w:pPr>
        <w:jc w:val="both"/>
      </w:pPr>
      <w:r>
        <w:t xml:space="preserve"> </w:t>
      </w:r>
    </w:p>
    <w:p w14:paraId="7CD5F349" w14:textId="77777777" w:rsidR="002606CD" w:rsidRDefault="005F674F">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36E33A1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3981D1" w14:textId="77777777" w:rsidR="009F2598" w:rsidRDefault="009F2598" w:rsidP="009F2598">
      <w:r>
        <w:t xml:space="preserve">                    </w:t>
      </w:r>
    </w:p>
    <w:p w14:paraId="2735FE80" w14:textId="77777777" w:rsidR="00094A78" w:rsidRDefault="001119A3" w:rsidP="00D22690">
      <w:r>
        <w:t xml:space="preserve"> </w:t>
      </w:r>
    </w:p>
    <w:p w14:paraId="5D714A97" w14:textId="77777777" w:rsidR="00A76AE2" w:rsidRDefault="00A76AE2" w:rsidP="00A76AE2">
      <w:r>
        <w:t xml:space="preserve"> </w:t>
      </w:r>
      <w:r w:rsidR="00E51B2D">
        <w:t xml:space="preserve"> </w:t>
      </w:r>
    </w:p>
    <w:p w14:paraId="5E4777B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6C99BA5" w14:textId="77777777" w:rsidR="00A76AE2" w:rsidRDefault="00E51B2D" w:rsidP="00A76AE2">
      <w:r>
        <w:t xml:space="preserve"> </w:t>
      </w:r>
      <w:r w:rsidR="003F16F4" w:rsidRPr="00E720F6">
        <w:t xml:space="preserve"> </w:t>
      </w:r>
    </w:p>
    <w:p w14:paraId="2F65112A" w14:textId="77777777" w:rsidR="00324424" w:rsidRDefault="005F674F" w:rsidP="009F61EF">
      <w:hyperlink w:anchor="_c323459faa5aa97d8abc3c64dcd86661" w:history="1">
        <w:r w:rsidR="003E7695">
          <w:rPr>
            <w:rStyle w:val="Hyperlink"/>
          </w:rPr>
          <w:t>Enumeration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9a0e8e1c8e8cdbf68da35592986a39eb" w:history="1">
        <w:r w:rsidR="003E7695">
          <w:rPr>
            <w:rStyle w:val="Hyperlink"/>
          </w:rPr>
          <w:t>EnumerationConstraints</w:t>
        </w:r>
      </w:hyperlink>
    </w:p>
    <w:p w14:paraId="5350346D" w14:textId="77777777" w:rsidR="00094A78" w:rsidRDefault="001119A3" w:rsidP="00D22690">
      <w:r>
        <w:t xml:space="preserve"> </w:t>
      </w:r>
    </w:p>
    <w:p w14:paraId="46F80DF8" w14:textId="77777777" w:rsidR="00A76AE2" w:rsidRDefault="00A76AE2" w:rsidP="00A76AE2">
      <w:r>
        <w:t xml:space="preserve"> </w:t>
      </w:r>
      <w:r w:rsidR="00E51B2D">
        <w:t xml:space="preserve"> </w:t>
      </w:r>
    </w:p>
    <w:p w14:paraId="353CAAC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3714DCA" w14:textId="77777777" w:rsidR="00A76AE2" w:rsidRDefault="00E51B2D" w:rsidP="00A76AE2">
      <w:r>
        <w:t xml:space="preserve"> </w:t>
      </w:r>
      <w:r w:rsidR="003F16F4" w:rsidRPr="00E720F6">
        <w:t xml:space="preserve"> </w:t>
      </w:r>
    </w:p>
    <w:p w14:paraId="5CC23DFC" w14:textId="77777777" w:rsidR="006977BE" w:rsidRDefault="005F674F" w:rsidP="006977BE">
      <w:hyperlink w:anchor="_d5914eb0da42172989bbe57f23fc4310" w:history="1">
        <w:r w:rsidR="006977BE">
          <w:rPr>
            <w:rStyle w:val="Hyperlink"/>
          </w:rPr>
          <w:t>RMMDataType</w:t>
        </w:r>
      </w:hyperlink>
    </w:p>
    <w:p w14:paraId="22D0D347" w14:textId="77777777" w:rsidR="00094A78" w:rsidRDefault="001119A3" w:rsidP="00D22690">
      <w:r>
        <w:t xml:space="preserve"> </w:t>
      </w:r>
    </w:p>
    <w:p w14:paraId="4045FF65" w14:textId="77777777" w:rsidR="00A76AE2" w:rsidRDefault="00A76AE2" w:rsidP="00A76AE2">
      <w:r>
        <w:t xml:space="preserve"> </w:t>
      </w:r>
      <w:r w:rsidR="00E51B2D">
        <w:t xml:space="preserve"> </w:t>
      </w:r>
    </w:p>
    <w:p w14:paraId="58638CC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E1D5668" w14:textId="77777777" w:rsidR="00A76AE2" w:rsidRDefault="00E51B2D" w:rsidP="00A76AE2">
      <w:r>
        <w:t xml:space="preserve"> </w:t>
      </w:r>
      <w:r w:rsidR="003F16F4" w:rsidRPr="00E720F6">
        <w:t xml:space="preserve"> </w:t>
      </w:r>
    </w:p>
    <w:p w14:paraId="4688CDFD" w14:textId="77777777" w:rsidR="006977BE" w:rsidRDefault="005F674F" w:rsidP="006977BE">
      <w:hyperlink w:anchor="_ad639ee3d4cd535b2d3e55238d69cc51" w:history="1">
        <w:r w:rsidR="006977BE">
          <w:rPr>
            <w:rStyle w:val="Hyperlink"/>
          </w:rPr>
          <w:t>EnumeratedValueDomain</w:t>
        </w:r>
      </w:hyperlink>
    </w:p>
    <w:p w14:paraId="095346A5" w14:textId="77777777" w:rsidR="006977BE" w:rsidRDefault="006977BE" w:rsidP="006977BE">
      <w:pPr>
        <w:ind w:firstLine="720"/>
      </w:pPr>
      <w:r>
        <w:t xml:space="preserve"> </w:t>
      </w:r>
    </w:p>
    <w:p w14:paraId="5AC9D259" w14:textId="77777777" w:rsidR="006977BE" w:rsidRDefault="006977BE" w:rsidP="006977BE">
      <w:r>
        <w:t xml:space="preserve">   </w:t>
      </w:r>
    </w:p>
    <w:p w14:paraId="0B979932" w14:textId="77777777" w:rsidR="00094A78" w:rsidRDefault="001119A3" w:rsidP="00D22690">
      <w:r>
        <w:t xml:space="preserve"> </w:t>
      </w:r>
    </w:p>
    <w:p w14:paraId="51DCC61D" w14:textId="77777777" w:rsidR="00A76AE2" w:rsidRDefault="00A76AE2" w:rsidP="00A76AE2">
      <w:r>
        <w:t xml:space="preserve"> </w:t>
      </w:r>
      <w:r w:rsidR="00E51B2D">
        <w:t xml:space="preserve"> </w:t>
      </w:r>
    </w:p>
    <w:p w14:paraId="1DA9342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F42B267" w14:textId="77777777" w:rsidR="00A76AE2" w:rsidRDefault="00E51B2D" w:rsidP="00A76AE2">
      <w:r>
        <w:t xml:space="preserve"> </w:t>
      </w:r>
      <w:r w:rsidR="003F16F4" w:rsidRPr="00E720F6">
        <w:t xml:space="preserve"> </w:t>
      </w:r>
    </w:p>
    <w:p w14:paraId="3CC30B62" w14:textId="77777777" w:rsidR="00A8550F" w:rsidRDefault="006977BE" w:rsidP="006977BE">
      <w:r>
        <w:t xml:space="preserve">   </w:t>
      </w:r>
    </w:p>
    <w:p w14:paraId="21989315" w14:textId="77777777" w:rsidR="00D15C7C" w:rsidRDefault="00D15C7C" w:rsidP="00D15C7C">
      <w:r>
        <w:t xml:space="preserve">•   public ownedLiteral : </w:t>
      </w:r>
      <w:r w:rsidR="00AA0898">
        <w:t xml:space="preserve"> </w:t>
      </w:r>
      <w:hyperlink w:anchor="_41faf6a7041d7068bbbf4f9ff3924d22" w:history="1">
        <w:r>
          <w:rPr>
            <w:rStyle w:val="Hyperlink"/>
          </w:rPr>
          <w:t>RMMEnumerationLiteral</w:t>
        </w:r>
      </w:hyperlink>
      <w:r>
        <w:t xml:space="preserve"> [0..*] </w:t>
      </w:r>
    </w:p>
    <w:p w14:paraId="754F565B" w14:textId="77777777" w:rsidR="00A8550F" w:rsidRDefault="006977BE" w:rsidP="006977BE">
      <w:r>
        <w:t xml:space="preserve">  </w:t>
      </w:r>
    </w:p>
    <w:p w14:paraId="7FB0D711" w14:textId="77777777" w:rsidR="005C6CB8" w:rsidRDefault="005C6CB8" w:rsidP="00C476CB">
      <w:pPr>
        <w:jc w:val="both"/>
      </w:pPr>
      <w:r>
        <w:t xml:space="preserve"> </w:t>
      </w:r>
    </w:p>
    <w:p w14:paraId="3E37AAAD" w14:textId="77777777" w:rsidR="002606CD" w:rsidRDefault="005F674F">
      <w:r>
        <w:t xml:space="preserve">A RMMEnumerationLiteral is a specialization UML::EnumerationLiteral. The only characteristic that is significant from the AML model perspective is the </w:t>
      </w:r>
      <w:r>
        <w:rPr>
          <w:i/>
          <w:iCs/>
        </w:rPr>
        <w:t>RMMEnumerationLiter</w:t>
      </w:r>
      <w:r>
        <w:rPr>
          <w:i/>
          <w:iCs/>
        </w:rPr>
        <w:t xml:space="preserve">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value().</w:t>
      </w:r>
    </w:p>
    <w:p w14:paraId="789B804B" w14:textId="77777777" w:rsidR="002606CD" w:rsidRDefault="002606CD"/>
    <w:p w14:paraId="0095A81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85E7B76" w14:textId="77777777" w:rsidR="00A8550F" w:rsidRDefault="006977BE" w:rsidP="006977BE">
      <w:r>
        <w:t xml:space="preserve"> </w:t>
      </w:r>
      <w:r w:rsidR="00C32E8C">
        <w:t xml:space="preserve">   </w:t>
      </w:r>
    </w:p>
    <w:p w14:paraId="2BB31012" w14:textId="77777777" w:rsidR="009922DE" w:rsidRDefault="009922DE" w:rsidP="009922DE">
      <w:r>
        <w:t xml:space="preserve">  </w:t>
      </w:r>
    </w:p>
    <w:p w14:paraId="0F7C5C58" w14:textId="77777777" w:rsidR="00094A78" w:rsidRDefault="001119A3" w:rsidP="00D22690">
      <w:r>
        <w:t xml:space="preserve"> </w:t>
      </w:r>
    </w:p>
    <w:p w14:paraId="30EF56FA" w14:textId="77777777" w:rsidR="00A76AE2" w:rsidRDefault="00A76AE2" w:rsidP="00A76AE2">
      <w:r>
        <w:t xml:space="preserve"> </w:t>
      </w:r>
      <w:r w:rsidR="00E51B2D">
        <w:t xml:space="preserve"> </w:t>
      </w:r>
    </w:p>
    <w:p w14:paraId="68E87D1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A13A965" w14:textId="77777777" w:rsidR="00A76AE2" w:rsidRDefault="00E51B2D" w:rsidP="00A76AE2">
      <w:r>
        <w:t xml:space="preserve"> </w:t>
      </w:r>
      <w:r w:rsidR="003F16F4" w:rsidRPr="00E720F6">
        <w:t xml:space="preserve"> </w:t>
      </w:r>
    </w:p>
    <w:p w14:paraId="1F56552B" w14:textId="77777777" w:rsidR="000F6683" w:rsidRDefault="000F6683" w:rsidP="009922DE"/>
    <w:p w14:paraId="4E0E256B" w14:textId="77777777" w:rsidR="00307696" w:rsidRDefault="00F126D8" w:rsidP="006977BE">
      <w:r>
        <w:t>•</w:t>
      </w:r>
      <w:r>
        <w:tab/>
        <w:t xml:space="preserve">enumerateValueDomain </w:t>
      </w:r>
    </w:p>
    <w:p w14:paraId="0FBE48B3" w14:textId="77777777" w:rsidR="00307696" w:rsidRDefault="00F126D8" w:rsidP="006977BE">
      <w:r>
        <w:t xml:space="preserve"> </w:t>
      </w:r>
      <w:r w:rsidR="0068522F">
        <w:t xml:space="preserve"> </w:t>
      </w:r>
      <w:r w:rsidR="00593264">
        <w:t xml:space="preserve"> </w:t>
      </w:r>
      <w:r w:rsidR="001F5FCA">
        <w:t>[]</w:t>
      </w:r>
      <w:r w:rsidR="0068522F">
        <w:t xml:space="preserve"> </w:t>
      </w:r>
    </w:p>
    <w:p w14:paraId="11F7B1CE" w14:textId="77777777" w:rsidR="00F126D8" w:rsidRDefault="00AA7135" w:rsidP="006977BE">
      <w:r>
        <w:t xml:space="preserve"> </w:t>
      </w:r>
    </w:p>
    <w:p w14:paraId="666CD6D8" w14:textId="77777777" w:rsidR="003E4BE1" w:rsidRDefault="003E4BE1" w:rsidP="003E4BE1">
      <w:r>
        <w:tab/>
      </w:r>
      <w:r>
        <w:tab/>
      </w:r>
      <w:r>
        <w:tab/>
      </w:r>
      <w:r>
        <w:tab/>
      </w:r>
      <w:r>
        <w:tab/>
      </w:r>
      <w:r>
        <w:tab/>
      </w:r>
    </w:p>
    <w:p w14:paraId="787B0058" w14:textId="77777777" w:rsidR="003E4BE1" w:rsidRDefault="003E4BE1" w:rsidP="003E4BE1">
      <w:r>
        <w:tab/>
      </w:r>
      <w:r>
        <w:tab/>
      </w:r>
      <w:r>
        <w:tab/>
      </w:r>
      <w:r>
        <w:tab/>
      </w:r>
      <w:r>
        <w:tab/>
      </w:r>
    </w:p>
    <w:p w14:paraId="21C9350B" w14:textId="77777777" w:rsidR="003E4BE1" w:rsidRDefault="003E4BE1" w:rsidP="003E4BE1">
      <w:r>
        <w:tab/>
      </w:r>
      <w:r>
        <w:tab/>
      </w:r>
      <w:r>
        <w:tab/>
      </w:r>
      <w:r>
        <w:tab/>
      </w:r>
      <w:r>
        <w:tab/>
      </w:r>
      <w:r>
        <w:tab/>
      </w:r>
    </w:p>
    <w:p w14:paraId="3F04B140" w14:textId="77777777" w:rsidR="003E4BE1" w:rsidRDefault="003E4BE1" w:rsidP="003E4BE1">
      <w:r>
        <w:tab/>
      </w:r>
      <w:r>
        <w:tab/>
      </w:r>
      <w:r>
        <w:tab/>
      </w:r>
      <w:r>
        <w:tab/>
      </w:r>
      <w:r>
        <w:tab/>
      </w:r>
      <w:r>
        <w:tab/>
      </w:r>
      <w:r>
        <w:tab/>
      </w:r>
    </w:p>
    <w:p w14:paraId="3210BE51" w14:textId="77777777" w:rsidR="003E4BE1" w:rsidRDefault="00EC128D" w:rsidP="003E4BE1">
      <w:r>
        <w:tab/>
      </w:r>
      <w:r>
        <w:tab/>
      </w:r>
      <w:r>
        <w:tab/>
      </w:r>
      <w:r>
        <w:tab/>
      </w:r>
      <w:r>
        <w:tab/>
      </w:r>
      <w:r>
        <w:tab/>
      </w:r>
      <w:r>
        <w:tab/>
      </w:r>
    </w:p>
    <w:p w14:paraId="4761E9A4" w14:textId="77777777" w:rsidR="00094A78" w:rsidRDefault="001119A3" w:rsidP="00D22690">
      <w:r>
        <w:t xml:space="preserve"> </w:t>
      </w:r>
    </w:p>
    <w:p w14:paraId="124D059C" w14:textId="77777777" w:rsidR="00094A78" w:rsidRDefault="00A544DC" w:rsidP="00094A78">
      <w:r>
        <w:t xml:space="preserve">  </w:t>
      </w:r>
    </w:p>
    <w:p w14:paraId="2FDCDAA9" w14:textId="77777777" w:rsidR="00A76AE2" w:rsidRDefault="009E0B61" w:rsidP="00094A78">
      <w:r>
        <w:rPr>
          <w:rFonts w:cs="Arial"/>
        </w:rPr>
        <w:t xml:space="preserve"> </w:t>
      </w:r>
      <w:r w:rsidR="00E51B2D">
        <w:t xml:space="preserve"> </w:t>
      </w:r>
    </w:p>
    <w:p w14:paraId="46BD4695" w14:textId="77777777" w:rsidR="002C0F83" w:rsidRDefault="00F851FF" w:rsidP="002C0F83">
      <w:pPr>
        <w:pStyle w:val="Heading3"/>
        <w:ind w:left="720"/>
      </w:pPr>
      <w:bookmarkStart w:id="217" w:name="_Toc275606831"/>
      <w:r>
        <w:t>&lt;Class&gt; RMMEnumerationLiteral</w:t>
      </w:r>
      <w:bookmarkEnd w:id="217"/>
      <w:r w:rsidR="003C6850">
        <w:t xml:space="preserve"> </w:t>
      </w:r>
    </w:p>
    <w:p w14:paraId="66499D04" w14:textId="77777777" w:rsidR="00A76AE2" w:rsidRDefault="00E51B2D" w:rsidP="00094A78">
      <w:r>
        <w:t xml:space="preserve"> </w:t>
      </w:r>
      <w:r w:rsidR="0044096D">
        <w:t xml:space="preserve"> </w:t>
      </w:r>
    </w:p>
    <w:p w14:paraId="311988F5" w14:textId="77777777" w:rsidR="00094A78" w:rsidRDefault="001119A3" w:rsidP="00D22690">
      <w:r>
        <w:t xml:space="preserve"> </w:t>
      </w:r>
    </w:p>
    <w:p w14:paraId="3BA7E510" w14:textId="77777777" w:rsidR="00A76AE2" w:rsidRDefault="00A76AE2" w:rsidP="00A76AE2">
      <w:r>
        <w:t xml:space="preserve"> </w:t>
      </w:r>
      <w:r w:rsidR="00E51B2D">
        <w:t xml:space="preserve"> </w:t>
      </w:r>
    </w:p>
    <w:p w14:paraId="330B6A4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7F93355" w14:textId="77777777" w:rsidR="00A76AE2" w:rsidRDefault="00E51B2D" w:rsidP="00A76AE2">
      <w:r>
        <w:t xml:space="preserve"> </w:t>
      </w:r>
      <w:r w:rsidR="003F16F4" w:rsidRPr="00E720F6">
        <w:t xml:space="preserve"> </w:t>
      </w:r>
    </w:p>
    <w:p w14:paraId="0E33224B" w14:textId="77777777" w:rsidR="005C6CB8" w:rsidRDefault="005C6CB8" w:rsidP="00C476CB">
      <w:pPr>
        <w:jc w:val="both"/>
      </w:pPr>
      <w:r>
        <w:t xml:space="preserve"> </w:t>
      </w:r>
    </w:p>
    <w:p w14:paraId="5AB745A0" w14:textId="77777777" w:rsidR="002606CD" w:rsidRDefault="005F674F">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value().</w:t>
      </w:r>
    </w:p>
    <w:p w14:paraId="43F6F5AC" w14:textId="77777777" w:rsidR="002606CD" w:rsidRDefault="002606CD"/>
    <w:p w14:paraId="743BAC8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57EB6D" w14:textId="77777777" w:rsidR="009F2598" w:rsidRDefault="009F2598" w:rsidP="009F2598">
      <w:r>
        <w:t xml:space="preserve">          </w:t>
      </w:r>
    </w:p>
    <w:p w14:paraId="37EF89A4" w14:textId="77777777" w:rsidR="00094A78" w:rsidRDefault="001119A3" w:rsidP="00D22690">
      <w:r>
        <w:t xml:space="preserve"> </w:t>
      </w:r>
    </w:p>
    <w:p w14:paraId="7B8038A2" w14:textId="77777777" w:rsidR="00A76AE2" w:rsidRDefault="00A76AE2" w:rsidP="00A76AE2">
      <w:r>
        <w:t xml:space="preserve"> </w:t>
      </w:r>
      <w:r w:rsidR="00E51B2D">
        <w:t xml:space="preserve"> </w:t>
      </w:r>
    </w:p>
    <w:p w14:paraId="010999D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85E76E2" w14:textId="77777777" w:rsidR="00A76AE2" w:rsidRDefault="00E51B2D" w:rsidP="00A76AE2">
      <w:r>
        <w:t xml:space="preserve"> </w:t>
      </w:r>
      <w:r w:rsidR="003F16F4" w:rsidRPr="00E720F6">
        <w:t xml:space="preserve"> </w:t>
      </w:r>
    </w:p>
    <w:p w14:paraId="0B03B065" w14:textId="77777777" w:rsidR="00324424" w:rsidRDefault="005F674F" w:rsidP="009F61EF">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2792CE09" w14:textId="77777777" w:rsidR="00094A78" w:rsidRDefault="001119A3" w:rsidP="00D22690">
      <w:r>
        <w:t xml:space="preserve"> </w:t>
      </w:r>
    </w:p>
    <w:p w14:paraId="45F703B7" w14:textId="77777777" w:rsidR="00A76AE2" w:rsidRDefault="00A76AE2" w:rsidP="00A76AE2">
      <w:r>
        <w:t xml:space="preserve"> </w:t>
      </w:r>
      <w:r w:rsidR="00E51B2D">
        <w:t xml:space="preserve"> </w:t>
      </w:r>
    </w:p>
    <w:p w14:paraId="3056522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A9A97BA" w14:textId="77777777" w:rsidR="00A76AE2" w:rsidRDefault="00E51B2D" w:rsidP="00A76AE2">
      <w:r>
        <w:t xml:space="preserve"> </w:t>
      </w:r>
      <w:r w:rsidR="003F16F4" w:rsidRPr="00E720F6">
        <w:t xml:space="preserve"> </w:t>
      </w:r>
    </w:p>
    <w:p w14:paraId="17BBBA8D" w14:textId="77777777" w:rsidR="006977BE" w:rsidRDefault="005F674F" w:rsidP="006977BE">
      <w:hyperlink w:anchor="_527fd9eb1e787c36a3748854a9431816" w:history="1">
        <w:r w:rsidR="006977BE">
          <w:rPr>
            <w:rStyle w:val="Hyperlink"/>
          </w:rPr>
          <w:t>RMMNamedElement</w:t>
        </w:r>
      </w:hyperlink>
    </w:p>
    <w:p w14:paraId="17F06FFE" w14:textId="77777777" w:rsidR="00094A78" w:rsidRDefault="001119A3" w:rsidP="00D22690">
      <w:r>
        <w:t xml:space="preserve"> </w:t>
      </w:r>
    </w:p>
    <w:p w14:paraId="7E0522A9" w14:textId="77777777" w:rsidR="00A76AE2" w:rsidRDefault="00A76AE2" w:rsidP="00A76AE2">
      <w:r>
        <w:t xml:space="preserve"> </w:t>
      </w:r>
      <w:r w:rsidR="00E51B2D">
        <w:t xml:space="preserve"> </w:t>
      </w:r>
    </w:p>
    <w:p w14:paraId="260FA0D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09AEE51" w14:textId="77777777" w:rsidR="00A76AE2" w:rsidRDefault="00E51B2D" w:rsidP="00A76AE2">
      <w:r>
        <w:t xml:space="preserve"> </w:t>
      </w:r>
      <w:r w:rsidR="003F16F4" w:rsidRPr="00E720F6">
        <w:t xml:space="preserve"> </w:t>
      </w:r>
    </w:p>
    <w:p w14:paraId="12B55D77" w14:textId="77777777" w:rsidR="006977BE" w:rsidRDefault="005F674F" w:rsidP="006977BE">
      <w:hyperlink w:anchor="_66976d5fcaf3eff9df49b6e5dab4ad12" w:history="1">
        <w:r w:rsidR="006977BE">
          <w:rPr>
            <w:rStyle w:val="Hyperlink"/>
          </w:rPr>
          <w:t>PermissibleValue</w:t>
        </w:r>
      </w:hyperlink>
    </w:p>
    <w:p w14:paraId="52CF4F02" w14:textId="77777777" w:rsidR="006977BE" w:rsidRDefault="006977BE" w:rsidP="006977BE">
      <w:pPr>
        <w:ind w:firstLine="720"/>
      </w:pPr>
      <w:r>
        <w:t xml:space="preserve"> </w:t>
      </w:r>
    </w:p>
    <w:p w14:paraId="7616E314" w14:textId="77777777" w:rsidR="006977BE" w:rsidRDefault="006977BE" w:rsidP="006977BE">
      <w:pPr>
        <w:ind w:firstLine="720"/>
      </w:pPr>
      <w:r>
        <w:t xml:space="preserve"> </w:t>
      </w:r>
    </w:p>
    <w:p w14:paraId="671270EC" w14:textId="77777777" w:rsidR="006977BE" w:rsidRDefault="006977BE" w:rsidP="006977BE">
      <w:r>
        <w:t xml:space="preserve">   </w:t>
      </w:r>
    </w:p>
    <w:p w14:paraId="4982F4E9" w14:textId="77777777" w:rsidR="006977BE" w:rsidRDefault="006977BE" w:rsidP="006977BE">
      <w:r>
        <w:t xml:space="preserve">   </w:t>
      </w:r>
    </w:p>
    <w:p w14:paraId="3FFA6D0E" w14:textId="77777777" w:rsidR="00094A78" w:rsidRDefault="001119A3" w:rsidP="00D22690">
      <w:r>
        <w:t xml:space="preserve"> </w:t>
      </w:r>
    </w:p>
    <w:p w14:paraId="053686D5" w14:textId="77777777" w:rsidR="00A76AE2" w:rsidRDefault="00A76AE2" w:rsidP="00A76AE2">
      <w:r>
        <w:t xml:space="preserve"> </w:t>
      </w:r>
      <w:r w:rsidR="00E51B2D">
        <w:t xml:space="preserve"> </w:t>
      </w:r>
    </w:p>
    <w:p w14:paraId="17DF5D9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F154263" w14:textId="77777777" w:rsidR="00A76AE2" w:rsidRDefault="00E51B2D" w:rsidP="00A76AE2">
      <w:r>
        <w:t xml:space="preserve"> </w:t>
      </w:r>
      <w:r w:rsidR="003F16F4" w:rsidRPr="00E720F6">
        <w:t xml:space="preserve"> </w:t>
      </w:r>
    </w:p>
    <w:p w14:paraId="1DA0D171" w14:textId="77777777" w:rsidR="00A8550F" w:rsidRDefault="006977BE" w:rsidP="006977BE">
      <w:r>
        <w:t xml:space="preserve">   </w:t>
      </w:r>
    </w:p>
    <w:p w14:paraId="3D8FB118" w14:textId="77777777" w:rsidR="00D15C7C" w:rsidRDefault="00D15C7C" w:rsidP="00D15C7C">
      <w:r>
        <w:t xml:space="preserve">•   public enumeration : </w:t>
      </w:r>
      <w:r w:rsidR="00AA0898">
        <w:t xml:space="preserve"> </w:t>
      </w:r>
      <w:hyperlink w:anchor="_190e24bd48f094ad9ad981ac0b4eb47e" w:history="1">
        <w:r>
          <w:rPr>
            <w:rStyle w:val="Hyperlink"/>
          </w:rPr>
          <w:t>RMMEnumeration</w:t>
        </w:r>
      </w:hyperlink>
      <w:r>
        <w:t xml:space="preserve"> [1] </w:t>
      </w:r>
    </w:p>
    <w:p w14:paraId="4C89C5C7" w14:textId="77777777" w:rsidR="00A8550F" w:rsidRDefault="006977BE" w:rsidP="006977BE">
      <w:r>
        <w:t xml:space="preserve">  </w:t>
      </w:r>
    </w:p>
    <w:p w14:paraId="5C7537E3" w14:textId="77777777" w:rsidR="005C6CB8" w:rsidRDefault="005C6CB8" w:rsidP="00C476CB">
      <w:pPr>
        <w:jc w:val="both"/>
      </w:pPr>
      <w:r>
        <w:t xml:space="preserve"> </w:t>
      </w:r>
    </w:p>
    <w:p w14:paraId="17EDDC14" w14:textId="77777777" w:rsidR="002606CD" w:rsidRDefault="005F674F">
      <w:r>
        <w:t>A subset of the UML::Enumeration data type. Whi</w:t>
      </w:r>
      <w:r>
        <w:t>le UML::Enumeration data types can have both ownedAttributes and ownedOperations, these aspects are ignored from the AML perspective. The only aspects of an RMMEnumeration that are visible in the AML model is the package name.</w:t>
      </w:r>
    </w:p>
    <w:p w14:paraId="1B20B23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0620F12" w14:textId="77777777" w:rsidR="00A8550F" w:rsidRDefault="006977BE" w:rsidP="006977BE">
      <w:r>
        <w:t xml:space="preserve"> </w:t>
      </w:r>
      <w:r w:rsidR="00C32E8C">
        <w:t xml:space="preserve">  </w:t>
      </w:r>
      <w:r>
        <w:t xml:space="preserve">   </w:t>
      </w:r>
    </w:p>
    <w:p w14:paraId="5CE901A0" w14:textId="77777777" w:rsidR="00D15C7C" w:rsidRDefault="00D15C7C" w:rsidP="00D15C7C">
      <w:r>
        <w:t xml:space="preserve">•   public classifier : </w:t>
      </w:r>
      <w:r w:rsidR="00AA0898">
        <w:t xml:space="preserve"> </w:t>
      </w:r>
      <w:hyperlink w:anchor="_190e24bd48f094ad9ad981ac0b4eb47e" w:history="1">
        <w:r>
          <w:rPr>
            <w:rStyle w:val="Hyperlink"/>
          </w:rPr>
          <w:t>RMMEnumeration</w:t>
        </w:r>
      </w:hyperlink>
      <w:r>
        <w:t xml:space="preserve"> </w:t>
      </w:r>
    </w:p>
    <w:p w14:paraId="71F03A07" w14:textId="77777777" w:rsidR="00A8550F" w:rsidRDefault="006977BE" w:rsidP="006977BE">
      <w:r>
        <w:t xml:space="preserve">  </w:t>
      </w:r>
    </w:p>
    <w:p w14:paraId="27EF15C1" w14:textId="77777777" w:rsidR="005C6CB8" w:rsidRDefault="005C6CB8" w:rsidP="00C476CB">
      <w:pPr>
        <w:jc w:val="both"/>
      </w:pPr>
      <w:r>
        <w:t xml:space="preserve"> </w:t>
      </w:r>
    </w:p>
    <w:p w14:paraId="1A2266A8" w14:textId="77777777" w:rsidR="002606CD" w:rsidRDefault="005F674F">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34C8F0D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BCBDEE4" w14:textId="77777777" w:rsidR="00A8550F" w:rsidRDefault="006977BE" w:rsidP="006977BE">
      <w:r>
        <w:t xml:space="preserve"> </w:t>
      </w:r>
      <w:r w:rsidR="00C32E8C">
        <w:t xml:space="preserve">   </w:t>
      </w:r>
    </w:p>
    <w:p w14:paraId="77329D8D" w14:textId="77777777" w:rsidR="003E4BE1" w:rsidRDefault="003E4BE1" w:rsidP="003E4BE1">
      <w:r>
        <w:tab/>
      </w:r>
      <w:r>
        <w:tab/>
      </w:r>
      <w:r>
        <w:tab/>
      </w:r>
      <w:r>
        <w:tab/>
      </w:r>
      <w:r>
        <w:tab/>
      </w:r>
      <w:r>
        <w:tab/>
      </w:r>
    </w:p>
    <w:p w14:paraId="6BD32A6C" w14:textId="77777777" w:rsidR="003E4BE1" w:rsidRDefault="003E4BE1" w:rsidP="003E4BE1">
      <w:r>
        <w:tab/>
      </w:r>
      <w:r>
        <w:tab/>
      </w:r>
      <w:r>
        <w:tab/>
      </w:r>
      <w:r>
        <w:tab/>
      </w:r>
      <w:r>
        <w:tab/>
      </w:r>
    </w:p>
    <w:p w14:paraId="1F0F6959" w14:textId="77777777" w:rsidR="003E4BE1" w:rsidRDefault="003E4BE1" w:rsidP="003E4BE1">
      <w:r>
        <w:tab/>
      </w:r>
      <w:r>
        <w:tab/>
      </w:r>
      <w:r>
        <w:tab/>
      </w:r>
      <w:r>
        <w:tab/>
      </w:r>
      <w:r>
        <w:tab/>
      </w:r>
      <w:r>
        <w:tab/>
      </w:r>
    </w:p>
    <w:p w14:paraId="2D493567" w14:textId="77777777" w:rsidR="003E4BE1" w:rsidRDefault="003E4BE1" w:rsidP="003E4BE1">
      <w:r>
        <w:tab/>
      </w:r>
      <w:r>
        <w:tab/>
      </w:r>
      <w:r>
        <w:tab/>
      </w:r>
      <w:r>
        <w:tab/>
      </w:r>
      <w:r>
        <w:tab/>
      </w:r>
      <w:r>
        <w:tab/>
      </w:r>
      <w:r>
        <w:tab/>
      </w:r>
    </w:p>
    <w:p w14:paraId="6C92817D" w14:textId="77777777" w:rsidR="003E4BE1" w:rsidRDefault="00EC128D" w:rsidP="003E4BE1">
      <w:r>
        <w:tab/>
      </w:r>
      <w:r>
        <w:tab/>
      </w:r>
      <w:r>
        <w:tab/>
      </w:r>
      <w:r>
        <w:tab/>
      </w:r>
      <w:r>
        <w:tab/>
      </w:r>
      <w:r>
        <w:tab/>
      </w:r>
      <w:r>
        <w:tab/>
      </w:r>
    </w:p>
    <w:p w14:paraId="4B7E86C7" w14:textId="77777777" w:rsidR="00094A78" w:rsidRDefault="001119A3" w:rsidP="00D22690">
      <w:r>
        <w:t xml:space="preserve"> </w:t>
      </w:r>
    </w:p>
    <w:p w14:paraId="50056F90" w14:textId="77777777" w:rsidR="00094A78" w:rsidRDefault="00A544DC" w:rsidP="00094A78">
      <w:r>
        <w:t xml:space="preserve">  </w:t>
      </w:r>
    </w:p>
    <w:p w14:paraId="7B95B708" w14:textId="77777777" w:rsidR="00A76AE2" w:rsidRDefault="009E0B61" w:rsidP="00094A78">
      <w:r>
        <w:rPr>
          <w:rFonts w:cs="Arial"/>
        </w:rPr>
        <w:t xml:space="preserve"> </w:t>
      </w:r>
      <w:r w:rsidR="00E51B2D">
        <w:t xml:space="preserve"> </w:t>
      </w:r>
    </w:p>
    <w:p w14:paraId="399BB84D" w14:textId="77777777" w:rsidR="002C0F83" w:rsidRDefault="00F851FF" w:rsidP="002C0F83">
      <w:pPr>
        <w:pStyle w:val="Heading3"/>
        <w:ind w:left="720"/>
      </w:pPr>
      <w:bookmarkStart w:id="218" w:name="_73d0fab5bddf198ab14a77c3fed1636a"/>
      <w:bookmarkStart w:id="219" w:name="_Toc275606832"/>
      <w:r>
        <w:t>&lt;Class&gt; ValueSet</w:t>
      </w:r>
      <w:bookmarkEnd w:id="218"/>
      <w:bookmarkEnd w:id="219"/>
      <w:r w:rsidR="003C6850">
        <w:t xml:space="preserve"> </w:t>
      </w:r>
    </w:p>
    <w:p w14:paraId="25FA2855" w14:textId="77777777" w:rsidR="00A76AE2" w:rsidRDefault="00E51B2D" w:rsidP="00094A78">
      <w:r>
        <w:t xml:space="preserve"> </w:t>
      </w:r>
      <w:r w:rsidR="0044096D">
        <w:t xml:space="preserve"> </w:t>
      </w:r>
    </w:p>
    <w:p w14:paraId="08EA0DDD" w14:textId="77777777" w:rsidR="009F2598" w:rsidRDefault="009F2598" w:rsidP="009F2598">
      <w:r>
        <w:t xml:space="preserve">     </w:t>
      </w:r>
    </w:p>
    <w:p w14:paraId="1622879E" w14:textId="77777777" w:rsidR="00094A78" w:rsidRDefault="001119A3" w:rsidP="00D22690">
      <w:r>
        <w:t xml:space="preserve"> </w:t>
      </w:r>
    </w:p>
    <w:p w14:paraId="45B971F1" w14:textId="77777777" w:rsidR="00A76AE2" w:rsidRDefault="00A76AE2" w:rsidP="00A76AE2">
      <w:r>
        <w:t xml:space="preserve"> </w:t>
      </w:r>
      <w:r w:rsidR="00E51B2D">
        <w:t xml:space="preserve"> </w:t>
      </w:r>
    </w:p>
    <w:p w14:paraId="7655179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97620E5" w14:textId="77777777" w:rsidR="00A76AE2" w:rsidRDefault="00E51B2D" w:rsidP="00A76AE2">
      <w:r>
        <w:t xml:space="preserve"> </w:t>
      </w:r>
      <w:r w:rsidR="003F16F4" w:rsidRPr="00E720F6">
        <w:t xml:space="preserve"> </w:t>
      </w:r>
    </w:p>
    <w:p w14:paraId="03D8B78E" w14:textId="77777777" w:rsidR="00324424" w:rsidRDefault="005F674F" w:rsidP="009F61EF">
      <w:hyperlink w:anchor="_9a0e8e1c8e8cdbf68da35592986a39eb" w:history="1">
        <w:r w:rsidR="003E7695">
          <w:rPr>
            <w:rStyle w:val="Hyperlink"/>
          </w:rPr>
          <w:t>EnumerationConstraints</w:t>
        </w:r>
      </w:hyperlink>
    </w:p>
    <w:p w14:paraId="2C066534" w14:textId="77777777" w:rsidR="00094A78" w:rsidRDefault="001119A3" w:rsidP="00D22690">
      <w:r>
        <w:t xml:space="preserve"> </w:t>
      </w:r>
    </w:p>
    <w:p w14:paraId="0C655296" w14:textId="77777777" w:rsidR="00A76AE2" w:rsidRDefault="00A76AE2" w:rsidP="00A76AE2">
      <w:r>
        <w:t xml:space="preserve"> </w:t>
      </w:r>
      <w:r w:rsidR="00E51B2D">
        <w:t xml:space="preserve"> </w:t>
      </w:r>
    </w:p>
    <w:p w14:paraId="261DFE0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7A78C4A" w14:textId="77777777" w:rsidR="00A76AE2" w:rsidRDefault="00E51B2D" w:rsidP="00A76AE2">
      <w:r>
        <w:t xml:space="preserve"> </w:t>
      </w:r>
      <w:r w:rsidR="003F16F4" w:rsidRPr="00E720F6">
        <w:t xml:space="preserve"> </w:t>
      </w:r>
    </w:p>
    <w:p w14:paraId="21BDD7BD" w14:textId="77777777" w:rsidR="006977BE" w:rsidRDefault="005F674F" w:rsidP="006977BE">
      <w:hyperlink w:anchor="_ad639ee3d4cd535b2d3e55238d69cc51" w:history="1">
        <w:r w:rsidR="006977BE">
          <w:rPr>
            <w:rStyle w:val="Hyperlink"/>
          </w:rPr>
          <w:t>EnumeratedValueDomain</w:t>
        </w:r>
      </w:hyperlink>
    </w:p>
    <w:p w14:paraId="0B0A33DF" w14:textId="77777777" w:rsidR="006977BE" w:rsidRDefault="00F37E3B" w:rsidP="006977BE">
      <w:pPr>
        <w:ind w:firstLine="720"/>
      </w:pPr>
      <w:r>
        <w:t xml:space="preserve"> </w:t>
      </w:r>
      <w:r w:rsidR="006977BE">
        <w:t xml:space="preserve">  </w:t>
      </w:r>
    </w:p>
    <w:p w14:paraId="2174AD0F" w14:textId="77777777" w:rsidR="006977BE" w:rsidRDefault="00F37E3B" w:rsidP="006977BE">
      <w:pPr>
        <w:ind w:firstLine="720"/>
      </w:pPr>
      <w:r>
        <w:t xml:space="preserve"> </w:t>
      </w:r>
      <w:r w:rsidR="006977BE">
        <w:t xml:space="preserve">  </w:t>
      </w:r>
    </w:p>
    <w:p w14:paraId="141FD106" w14:textId="77777777" w:rsidR="00094A78" w:rsidRDefault="001119A3" w:rsidP="00D22690">
      <w:r>
        <w:t xml:space="preserve"> </w:t>
      </w:r>
    </w:p>
    <w:p w14:paraId="23A28BFA" w14:textId="77777777" w:rsidR="00A76AE2" w:rsidRDefault="00A76AE2" w:rsidP="00A76AE2">
      <w:r>
        <w:t xml:space="preserve"> </w:t>
      </w:r>
      <w:r w:rsidR="00E51B2D">
        <w:t xml:space="preserve"> </w:t>
      </w:r>
    </w:p>
    <w:p w14:paraId="2DE0C38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2B9AD05" w14:textId="77777777" w:rsidR="00A76AE2" w:rsidRDefault="00E51B2D" w:rsidP="00A76AE2">
      <w:r>
        <w:t xml:space="preserve"> </w:t>
      </w:r>
      <w:r w:rsidR="003F16F4" w:rsidRPr="00E720F6">
        <w:t xml:space="preserve"> </w:t>
      </w:r>
    </w:p>
    <w:p w14:paraId="482F5B47" w14:textId="77777777" w:rsidR="006977BE" w:rsidRDefault="006977BE" w:rsidP="006977BE">
      <w:r>
        <w:t xml:space="preserve">  </w:t>
      </w:r>
    </w:p>
    <w:p w14:paraId="5BCD910D" w14:textId="77777777" w:rsidR="00D15C7C" w:rsidRDefault="00D15C7C" w:rsidP="00D15C7C">
      <w:r>
        <w:t xml:space="preserve">•   public valueSetReference : </w:t>
      </w:r>
      <w:hyperlink w:anchor="_53376ea1584b6547b15f0e1392fc93e7" w:history="1">
        <w:r>
          <w:rPr>
            <w:rStyle w:val="Hyperlink"/>
          </w:rPr>
          <w:t>ValueSetReference</w:t>
        </w:r>
      </w:hyperlink>
      <w:r w:rsidR="004B7242">
        <w:t xml:space="preserve"> </w:t>
      </w:r>
      <w:r>
        <w:t xml:space="preserve"> [1]</w:t>
      </w:r>
    </w:p>
    <w:p w14:paraId="78428CE4" w14:textId="77777777" w:rsidR="006977BE" w:rsidRDefault="006977BE" w:rsidP="006977BE">
      <w:r>
        <w:t xml:space="preserve">   </w:t>
      </w:r>
    </w:p>
    <w:p w14:paraId="2C23F99F" w14:textId="77777777" w:rsidR="00D15C7C" w:rsidRDefault="00D15C7C" w:rsidP="00D15C7C">
      <w:r>
        <w:t xml:space="preserve">•   public valueSetDefinitionReference : </w:t>
      </w:r>
      <w:hyperlink w:anchor="_be2600754ff104c3bebcfa73ab768821" w:history="1">
        <w:r>
          <w:rPr>
            <w:rStyle w:val="Hyperlink"/>
          </w:rPr>
          <w:t>ValueSetDefinitionReference</w:t>
        </w:r>
      </w:hyperlink>
      <w:r w:rsidR="004B7242">
        <w:t xml:space="preserve"> </w:t>
      </w:r>
      <w:r>
        <w:t xml:space="preserve"> [0..1]</w:t>
      </w:r>
    </w:p>
    <w:p w14:paraId="7B2C06B9" w14:textId="77777777" w:rsidR="006977BE" w:rsidRDefault="006977BE" w:rsidP="006977BE">
      <w:r>
        <w:t xml:space="preserve"> </w:t>
      </w:r>
    </w:p>
    <w:p w14:paraId="630AEFB9" w14:textId="77777777" w:rsidR="006977BE" w:rsidRDefault="006977BE" w:rsidP="006977BE">
      <w:r>
        <w:t xml:space="preserve"> </w:t>
      </w:r>
    </w:p>
    <w:p w14:paraId="359B8A9D" w14:textId="77777777" w:rsidR="006977BE" w:rsidRDefault="006977BE" w:rsidP="006977BE">
      <w:r>
        <w:t xml:space="preserve"> </w:t>
      </w:r>
    </w:p>
    <w:p w14:paraId="2B216CEC" w14:textId="77777777" w:rsidR="003E4BE1" w:rsidRDefault="003E4BE1" w:rsidP="003E4BE1">
      <w:r>
        <w:tab/>
      </w:r>
      <w:r>
        <w:tab/>
      </w:r>
      <w:r>
        <w:tab/>
      </w:r>
      <w:r>
        <w:tab/>
      </w:r>
      <w:r>
        <w:tab/>
      </w:r>
      <w:r>
        <w:tab/>
      </w:r>
    </w:p>
    <w:p w14:paraId="3C5C62F1" w14:textId="77777777" w:rsidR="003E4BE1" w:rsidRDefault="003E4BE1" w:rsidP="003E4BE1">
      <w:r>
        <w:tab/>
      </w:r>
      <w:r>
        <w:tab/>
      </w:r>
      <w:r>
        <w:tab/>
      </w:r>
      <w:r>
        <w:tab/>
      </w:r>
      <w:r>
        <w:tab/>
      </w:r>
    </w:p>
    <w:p w14:paraId="3F4C7CC9" w14:textId="77777777" w:rsidR="003E4BE1" w:rsidRDefault="003E4BE1" w:rsidP="003E4BE1">
      <w:r>
        <w:tab/>
      </w:r>
      <w:r>
        <w:tab/>
      </w:r>
      <w:r>
        <w:tab/>
      </w:r>
      <w:r>
        <w:tab/>
      </w:r>
      <w:r>
        <w:tab/>
      </w:r>
    </w:p>
    <w:p w14:paraId="745BFE90" w14:textId="77777777" w:rsidR="003E4BE1" w:rsidRDefault="003E4BE1" w:rsidP="003E4BE1">
      <w:r>
        <w:tab/>
      </w:r>
      <w:r>
        <w:tab/>
      </w:r>
      <w:r>
        <w:tab/>
      </w:r>
      <w:r>
        <w:tab/>
      </w:r>
    </w:p>
    <w:p w14:paraId="0841C876" w14:textId="77777777" w:rsidR="003E4BE1" w:rsidRDefault="003E4BE1" w:rsidP="003E4BE1">
      <w:r>
        <w:tab/>
      </w:r>
      <w:r>
        <w:tab/>
      </w:r>
      <w:r>
        <w:tab/>
      </w:r>
      <w:r>
        <w:tab/>
      </w:r>
    </w:p>
    <w:p w14:paraId="5EB40AF1" w14:textId="77777777" w:rsidR="003E4BE1" w:rsidRDefault="003E4BE1" w:rsidP="003E4BE1">
      <w:r>
        <w:tab/>
      </w:r>
      <w:r>
        <w:tab/>
      </w:r>
      <w:r>
        <w:tab/>
      </w:r>
      <w:r>
        <w:tab/>
      </w:r>
    </w:p>
    <w:p w14:paraId="3C14A29B" w14:textId="77777777" w:rsidR="003E4BE1" w:rsidRDefault="003E4BE1" w:rsidP="003E4BE1">
      <w:r>
        <w:tab/>
      </w:r>
      <w:r>
        <w:tab/>
      </w:r>
      <w:r>
        <w:tab/>
      </w:r>
    </w:p>
    <w:p w14:paraId="7EAEF317" w14:textId="77777777" w:rsidR="003E4BE1" w:rsidRDefault="003E4BE1" w:rsidP="003E4BE1">
      <w:r>
        <w:tab/>
      </w:r>
      <w:r>
        <w:tab/>
      </w:r>
      <w:r>
        <w:tab/>
      </w:r>
    </w:p>
    <w:p w14:paraId="18B0B0F2" w14:textId="77777777" w:rsidR="003E4BE1" w:rsidRDefault="003E4BE1" w:rsidP="003E4BE1">
      <w:r>
        <w:tab/>
      </w:r>
      <w:r>
        <w:tab/>
      </w:r>
      <w:r>
        <w:tab/>
      </w:r>
    </w:p>
    <w:p w14:paraId="4D80E37E" w14:textId="77777777" w:rsidR="003E4BE1" w:rsidRDefault="003E4BE1" w:rsidP="003E4BE1">
      <w:r>
        <w:tab/>
      </w:r>
      <w:r>
        <w:tab/>
      </w:r>
      <w:r>
        <w:tab/>
      </w:r>
    </w:p>
    <w:p w14:paraId="64A43FB9" w14:textId="77777777" w:rsidR="003E4BE1" w:rsidRDefault="003E4BE1" w:rsidP="003E4BE1">
      <w:r>
        <w:tab/>
      </w:r>
      <w:r>
        <w:tab/>
      </w:r>
      <w:r>
        <w:tab/>
      </w:r>
    </w:p>
    <w:p w14:paraId="0C2D8C14" w14:textId="77777777" w:rsidR="003E4BE1" w:rsidRDefault="003E4BE1" w:rsidP="003E4BE1">
      <w:r>
        <w:tab/>
      </w:r>
      <w:r>
        <w:tab/>
      </w:r>
      <w:r>
        <w:tab/>
      </w:r>
    </w:p>
    <w:p w14:paraId="4A639602" w14:textId="77777777" w:rsidR="003E4BE1" w:rsidRDefault="003E4BE1" w:rsidP="003E4BE1">
      <w:r>
        <w:tab/>
      </w:r>
      <w:r>
        <w:tab/>
      </w:r>
    </w:p>
    <w:p w14:paraId="697EB426" w14:textId="77777777" w:rsidR="003E4BE1" w:rsidRDefault="003E4BE1" w:rsidP="003E4BE1">
      <w:r>
        <w:tab/>
      </w:r>
    </w:p>
    <w:p w14:paraId="3CD20573" w14:textId="77777777" w:rsidR="00DA5D55" w:rsidRPr="001551F5" w:rsidRDefault="00334C75" w:rsidP="00575CE1">
      <w:pPr>
        <w:jc w:val="both"/>
      </w:pPr>
      <w:r w:rsidRPr="001551F5">
        <w:t xml:space="preserve"> </w:t>
      </w:r>
    </w:p>
    <w:p w14:paraId="6027D8FA" w14:textId="77777777" w:rsidR="00AE61E4" w:rsidRDefault="00AE61E4" w:rsidP="00ED4063">
      <w:r w:rsidRPr="009A0D15">
        <w:tab/>
      </w:r>
      <w:r w:rsidR="00DA5D55">
        <w:tab/>
      </w:r>
    </w:p>
    <w:p w14:paraId="73BBE49B" w14:textId="77777777" w:rsidR="00575CE1" w:rsidRDefault="00467F03" w:rsidP="00575CE1">
      <w:pPr>
        <w:jc w:val="both"/>
      </w:pPr>
      <w:r w:rsidRPr="00344720">
        <w:tab/>
      </w:r>
      <w:r w:rsidR="00DA5D55">
        <w:tab/>
      </w:r>
      <w:r w:rsidR="003E5CAA">
        <w:t xml:space="preserve"> </w:t>
      </w:r>
    </w:p>
    <w:p w14:paraId="0A3DFCD5" w14:textId="77777777" w:rsidR="00094A78" w:rsidRDefault="001119A3" w:rsidP="00D22690">
      <w:r>
        <w:t xml:space="preserve"> </w:t>
      </w:r>
    </w:p>
    <w:p w14:paraId="071927DC" w14:textId="77777777" w:rsidR="00094A78" w:rsidRDefault="00A544DC" w:rsidP="00094A78">
      <w:r>
        <w:t xml:space="preserve">  </w:t>
      </w:r>
    </w:p>
    <w:p w14:paraId="6B1AEA67" w14:textId="77777777" w:rsidR="00A76AE2" w:rsidRDefault="009E0B61" w:rsidP="00094A78">
      <w:r>
        <w:rPr>
          <w:rFonts w:cs="Arial"/>
        </w:rPr>
        <w:t xml:space="preserve"> </w:t>
      </w:r>
      <w:r w:rsidR="00E51B2D">
        <w:t xml:space="preserve"> </w:t>
      </w:r>
    </w:p>
    <w:p w14:paraId="029F5633" w14:textId="77777777" w:rsidR="002C0F83" w:rsidRDefault="001F24CC" w:rsidP="002C0F83">
      <w:pPr>
        <w:pStyle w:val="Heading3"/>
        <w:ind w:left="720"/>
      </w:pPr>
      <w:bookmarkStart w:id="220" w:name="_Toc275606833"/>
      <w:r>
        <w:t>&lt;Package&gt; Attribute Constraints</w:t>
      </w:r>
      <w:bookmarkEnd w:id="220"/>
      <w:r w:rsidR="003C6850">
        <w:t xml:space="preserve"> </w:t>
      </w:r>
    </w:p>
    <w:p w14:paraId="35BAA1D8" w14:textId="77777777" w:rsidR="00A76AE2" w:rsidRDefault="00E51B2D" w:rsidP="00094A78">
      <w:r>
        <w:t xml:space="preserve"> </w:t>
      </w:r>
      <w:r w:rsidR="0044096D">
        <w:t xml:space="preserve"> </w:t>
      </w:r>
    </w:p>
    <w:p w14:paraId="53DFA19A" w14:textId="77777777" w:rsidR="00575CE1" w:rsidRDefault="003E5CAA" w:rsidP="00575CE1">
      <w:pPr>
        <w:jc w:val="both"/>
      </w:pPr>
      <w:r w:rsidRPr="001551F5">
        <w:t xml:space="preserve"> </w:t>
      </w:r>
      <w:r w:rsidR="00423C33" w:rsidRPr="001551F5">
        <w:t xml:space="preserve"> </w:t>
      </w:r>
    </w:p>
    <w:p w14:paraId="45478263" w14:textId="77777777" w:rsidR="00DA5D55" w:rsidRPr="001551F5" w:rsidRDefault="001551F5" w:rsidP="00575CE1">
      <w:pPr>
        <w:jc w:val="both"/>
      </w:pPr>
      <w:r w:rsidRPr="001551F5">
        <w:t xml:space="preserve"> </w:t>
      </w:r>
    </w:p>
    <w:p w14:paraId="6361E9F4" w14:textId="77777777" w:rsidR="003E4BE1" w:rsidRDefault="003E4BE1" w:rsidP="003E4BE1">
      <w:r>
        <w:tab/>
      </w:r>
    </w:p>
    <w:p w14:paraId="3E591540" w14:textId="77777777" w:rsidR="003E4BE1" w:rsidRDefault="003E4BE1" w:rsidP="003E4BE1">
      <w:r>
        <w:tab/>
      </w:r>
      <w:r>
        <w:tab/>
      </w:r>
      <w:r>
        <w:tab/>
      </w:r>
    </w:p>
    <w:p w14:paraId="7A910965" w14:textId="77777777" w:rsidR="003E4BE1" w:rsidRDefault="003E4BE1" w:rsidP="003E4BE1">
      <w:r>
        <w:tab/>
      </w:r>
      <w:r>
        <w:tab/>
      </w:r>
      <w:r>
        <w:tab/>
        <w:t xml:space="preserve">  </w:t>
      </w:r>
    </w:p>
    <w:p w14:paraId="29225D08" w14:textId="77777777" w:rsidR="003E4BE1" w:rsidRDefault="0001444D" w:rsidP="00595F8A">
      <w:r>
        <w:tab/>
      </w:r>
      <w:r>
        <w:tab/>
      </w:r>
      <w:r>
        <w:tab/>
      </w:r>
      <w:r>
        <w:tab/>
      </w:r>
      <w:r>
        <w:rPr>
          <w:noProof/>
        </w:rPr>
        <w:drawing>
          <wp:inline distT="0" distB="0" distL="0" distR="0" wp14:anchorId="24B26923" wp14:editId="6B782247">
            <wp:extent cx="5934075" cy="4867275"/>
            <wp:effectExtent l="0" t="0" r="0" b="0"/>
            <wp:docPr id="28"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6515726.png"/>
                    <pic:cNvPicPr/>
                  </pic:nvPicPr>
                  <pic:blipFill>
                    <a:blip r:embed="rId32" cstate="print"/>
                    <a:stretch>
                      <a:fillRect/>
                    </a:stretch>
                  </pic:blipFill>
                  <pic:spPr>
                    <a:xfrm>
                      <a:off x="0" y="0"/>
                      <a:ext cx="5934075" cy="4867275"/>
                    </a:xfrm>
                    <a:prstGeom prst="rect">
                      <a:avLst/>
                    </a:prstGeom>
                  </pic:spPr>
                </pic:pic>
              </a:graphicData>
            </a:graphic>
          </wp:inline>
        </w:drawing>
      </w:r>
    </w:p>
    <w:p w14:paraId="2657C0C4"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221" w:name="_a74fdcc000d4318dcb5580a5fa8fbfce"/>
      <w:r w:rsidRPr="007B5B34">
        <w:rPr>
          <w:b/>
          <w:sz w:val="24"/>
          <w:szCs w:val="24"/>
        </w:rPr>
        <w:t>Attribute Constraints</w:t>
      </w:r>
      <w:bookmarkEnd w:id="221"/>
    </w:p>
    <w:p w14:paraId="0F8AF646" w14:textId="77777777" w:rsidR="003E4BE1" w:rsidRDefault="003E4BE1" w:rsidP="003E4BE1">
      <w:r>
        <w:tab/>
      </w:r>
      <w:r>
        <w:tab/>
      </w:r>
      <w:r>
        <w:tab/>
      </w:r>
      <w:r>
        <w:tab/>
      </w:r>
      <w:r>
        <w:tab/>
      </w:r>
    </w:p>
    <w:p w14:paraId="61169174" w14:textId="77777777" w:rsidR="003E4BE1" w:rsidRDefault="003E4BE1" w:rsidP="003E4BE1">
      <w:r>
        <w:tab/>
      </w:r>
      <w:r>
        <w:tab/>
      </w:r>
      <w:r>
        <w:tab/>
      </w:r>
      <w:r>
        <w:tab/>
      </w:r>
    </w:p>
    <w:p w14:paraId="39D6E78F" w14:textId="77777777" w:rsidR="003E4BE1" w:rsidRDefault="003E4BE1" w:rsidP="003E4BE1">
      <w:r>
        <w:tab/>
      </w:r>
      <w:r>
        <w:tab/>
      </w:r>
      <w:r>
        <w:tab/>
      </w:r>
      <w:r>
        <w:tab/>
      </w:r>
    </w:p>
    <w:p w14:paraId="047E1951" w14:textId="77777777" w:rsidR="003E4BE1" w:rsidRDefault="003E4BE1" w:rsidP="003E4BE1">
      <w:r>
        <w:tab/>
      </w:r>
      <w:r>
        <w:tab/>
      </w:r>
      <w:r>
        <w:tab/>
      </w:r>
      <w:r>
        <w:tab/>
      </w:r>
    </w:p>
    <w:p w14:paraId="749DED06" w14:textId="77777777" w:rsidR="003E4BE1" w:rsidRDefault="003E4BE1" w:rsidP="003E4BE1">
      <w:r>
        <w:tab/>
      </w:r>
      <w:r>
        <w:tab/>
      </w:r>
      <w:r>
        <w:tab/>
      </w:r>
      <w:r>
        <w:tab/>
      </w:r>
    </w:p>
    <w:p w14:paraId="699AECA6" w14:textId="77777777" w:rsidR="003E4BE1" w:rsidRDefault="003E4BE1" w:rsidP="003E4BE1">
      <w:r>
        <w:tab/>
      </w:r>
      <w:r>
        <w:tab/>
      </w:r>
      <w:r>
        <w:tab/>
      </w:r>
      <w:r>
        <w:tab/>
      </w:r>
    </w:p>
    <w:p w14:paraId="777584AD" w14:textId="77777777" w:rsidR="003E4BE1" w:rsidRDefault="003E4BE1" w:rsidP="003E4BE1">
      <w:r>
        <w:tab/>
      </w:r>
      <w:r>
        <w:tab/>
      </w:r>
      <w:r>
        <w:tab/>
      </w:r>
      <w:r>
        <w:tab/>
      </w:r>
    </w:p>
    <w:p w14:paraId="726FE205" w14:textId="77777777" w:rsidR="003E4BE1" w:rsidRDefault="003E4BE1" w:rsidP="003E4BE1">
      <w:r>
        <w:tab/>
      </w:r>
      <w:r>
        <w:tab/>
      </w:r>
      <w:r>
        <w:tab/>
      </w:r>
      <w:r>
        <w:tab/>
      </w:r>
    </w:p>
    <w:p w14:paraId="493EDFB7" w14:textId="77777777" w:rsidR="003E4BE1" w:rsidRDefault="003E4BE1" w:rsidP="003E4BE1">
      <w:r>
        <w:tab/>
      </w:r>
      <w:r>
        <w:tab/>
      </w:r>
      <w:r>
        <w:tab/>
      </w:r>
      <w:r>
        <w:tab/>
      </w:r>
    </w:p>
    <w:p w14:paraId="0C1939BD" w14:textId="77777777" w:rsidR="003E4BE1" w:rsidRDefault="003E4BE1" w:rsidP="003E4BE1">
      <w:r>
        <w:tab/>
      </w:r>
      <w:r>
        <w:tab/>
      </w:r>
      <w:r>
        <w:tab/>
      </w:r>
      <w:r>
        <w:tab/>
      </w:r>
    </w:p>
    <w:p w14:paraId="3EC8BB5C" w14:textId="77777777" w:rsidR="003E4BE1" w:rsidRDefault="003E4BE1" w:rsidP="003E4BE1">
      <w:r>
        <w:tab/>
      </w:r>
      <w:r>
        <w:tab/>
      </w:r>
      <w:r>
        <w:tab/>
      </w:r>
      <w:r>
        <w:tab/>
      </w:r>
      <w:r>
        <w:tab/>
      </w:r>
    </w:p>
    <w:p w14:paraId="35C89F00" w14:textId="77777777" w:rsidR="003E4BE1" w:rsidRDefault="003E4BE1" w:rsidP="003E4BE1">
      <w:r>
        <w:tab/>
      </w:r>
      <w:r>
        <w:tab/>
      </w:r>
      <w:r>
        <w:tab/>
      </w:r>
      <w:r>
        <w:tab/>
      </w:r>
    </w:p>
    <w:p w14:paraId="6C889006" w14:textId="77777777" w:rsidR="003E4BE1" w:rsidRDefault="003E4BE1" w:rsidP="003E4BE1">
      <w:r>
        <w:tab/>
      </w:r>
      <w:r>
        <w:tab/>
      </w:r>
      <w:r>
        <w:tab/>
      </w:r>
      <w:r>
        <w:tab/>
      </w:r>
      <w:r>
        <w:tab/>
      </w:r>
    </w:p>
    <w:p w14:paraId="4E0A2BE4" w14:textId="77777777" w:rsidR="003E4BE1" w:rsidRDefault="003E4BE1" w:rsidP="003E4BE1">
      <w:r>
        <w:tab/>
      </w:r>
      <w:r>
        <w:tab/>
      </w:r>
      <w:r>
        <w:tab/>
      </w:r>
      <w:r>
        <w:tab/>
      </w:r>
      <w:r>
        <w:tab/>
      </w:r>
      <w:r>
        <w:tab/>
      </w:r>
    </w:p>
    <w:p w14:paraId="7742B173" w14:textId="77777777" w:rsidR="003E4BE1" w:rsidRDefault="003E4BE1" w:rsidP="003E4BE1">
      <w:r>
        <w:tab/>
      </w:r>
      <w:r>
        <w:tab/>
      </w:r>
      <w:r>
        <w:tab/>
      </w:r>
      <w:r>
        <w:tab/>
      </w:r>
      <w:r>
        <w:tab/>
      </w:r>
      <w:r>
        <w:tab/>
      </w:r>
    </w:p>
    <w:p w14:paraId="549E90FF" w14:textId="77777777" w:rsidR="003E4BE1" w:rsidRDefault="003E4BE1" w:rsidP="003E4BE1">
      <w:r>
        <w:tab/>
      </w:r>
      <w:r>
        <w:tab/>
      </w:r>
      <w:r>
        <w:tab/>
      </w:r>
      <w:r>
        <w:tab/>
      </w:r>
      <w:r>
        <w:tab/>
      </w:r>
    </w:p>
    <w:p w14:paraId="622D692A" w14:textId="77777777" w:rsidR="003E4BE1" w:rsidRDefault="003E4BE1" w:rsidP="003E4BE1">
      <w:r>
        <w:tab/>
      </w:r>
      <w:r>
        <w:tab/>
      </w:r>
      <w:r>
        <w:tab/>
      </w:r>
      <w:r>
        <w:tab/>
      </w:r>
    </w:p>
    <w:p w14:paraId="03286AFF" w14:textId="77777777" w:rsidR="003E4BE1" w:rsidRDefault="003E4BE1" w:rsidP="003E4BE1">
      <w:r>
        <w:tab/>
      </w:r>
      <w:r>
        <w:tab/>
      </w:r>
      <w:r>
        <w:tab/>
      </w:r>
      <w:r>
        <w:tab/>
      </w:r>
      <w:r>
        <w:tab/>
      </w:r>
    </w:p>
    <w:p w14:paraId="409D59FB" w14:textId="77777777" w:rsidR="003E4BE1" w:rsidRDefault="003E4BE1" w:rsidP="003E4BE1">
      <w:r>
        <w:tab/>
      </w:r>
      <w:r>
        <w:tab/>
      </w:r>
      <w:r>
        <w:tab/>
      </w:r>
      <w:r>
        <w:tab/>
      </w:r>
      <w:r>
        <w:tab/>
      </w:r>
      <w:r>
        <w:tab/>
      </w:r>
    </w:p>
    <w:p w14:paraId="6F91C581" w14:textId="77777777" w:rsidR="003E4BE1" w:rsidRDefault="003E4BE1" w:rsidP="003E4BE1">
      <w:r>
        <w:tab/>
      </w:r>
      <w:r>
        <w:tab/>
      </w:r>
      <w:r>
        <w:tab/>
      </w:r>
      <w:r>
        <w:tab/>
      </w:r>
      <w:r>
        <w:tab/>
      </w:r>
      <w:r>
        <w:tab/>
      </w:r>
    </w:p>
    <w:p w14:paraId="4652D61B" w14:textId="77777777" w:rsidR="003E4BE1" w:rsidRDefault="003E4BE1" w:rsidP="003E4BE1">
      <w:r>
        <w:tab/>
      </w:r>
      <w:r>
        <w:tab/>
      </w:r>
      <w:r>
        <w:tab/>
      </w:r>
      <w:r>
        <w:tab/>
      </w:r>
      <w:r>
        <w:tab/>
      </w:r>
    </w:p>
    <w:p w14:paraId="72ECA78B" w14:textId="77777777" w:rsidR="003E4BE1" w:rsidRDefault="003E4BE1" w:rsidP="003E4BE1">
      <w:r>
        <w:tab/>
      </w:r>
      <w:r>
        <w:tab/>
      </w:r>
      <w:r>
        <w:tab/>
      </w:r>
      <w:r>
        <w:tab/>
      </w:r>
    </w:p>
    <w:p w14:paraId="7BE46240" w14:textId="77777777" w:rsidR="003E4BE1" w:rsidRDefault="003E4BE1" w:rsidP="003E4BE1">
      <w:r>
        <w:tab/>
      </w:r>
      <w:r>
        <w:tab/>
      </w:r>
      <w:r>
        <w:tab/>
      </w:r>
      <w:r>
        <w:tab/>
      </w:r>
      <w:r>
        <w:tab/>
      </w:r>
    </w:p>
    <w:p w14:paraId="039A1AAE" w14:textId="77777777" w:rsidR="003E4BE1" w:rsidRDefault="003E4BE1" w:rsidP="003E4BE1">
      <w:r>
        <w:tab/>
      </w:r>
      <w:r>
        <w:tab/>
      </w:r>
      <w:r>
        <w:tab/>
      </w:r>
      <w:r>
        <w:tab/>
      </w:r>
    </w:p>
    <w:p w14:paraId="49FE2834" w14:textId="77777777" w:rsidR="003E4BE1" w:rsidRDefault="003E4BE1" w:rsidP="003E4BE1">
      <w:r>
        <w:tab/>
      </w:r>
      <w:r>
        <w:tab/>
      </w:r>
      <w:r>
        <w:tab/>
      </w:r>
      <w:r>
        <w:tab/>
      </w:r>
      <w:r>
        <w:tab/>
      </w:r>
    </w:p>
    <w:p w14:paraId="36592610" w14:textId="77777777" w:rsidR="003E4BE1" w:rsidRDefault="003E4BE1" w:rsidP="003E4BE1">
      <w:r>
        <w:tab/>
      </w:r>
      <w:r>
        <w:tab/>
      </w:r>
      <w:r>
        <w:tab/>
      </w:r>
      <w:r>
        <w:tab/>
      </w:r>
    </w:p>
    <w:p w14:paraId="1515FF1E" w14:textId="77777777" w:rsidR="003E4BE1" w:rsidRDefault="003E4BE1" w:rsidP="003E4BE1">
      <w:r>
        <w:tab/>
      </w:r>
      <w:r>
        <w:tab/>
      </w:r>
      <w:r>
        <w:tab/>
      </w:r>
      <w:r>
        <w:tab/>
      </w:r>
      <w:r>
        <w:tab/>
      </w:r>
    </w:p>
    <w:p w14:paraId="07E8EA6F" w14:textId="77777777" w:rsidR="003E4BE1" w:rsidRDefault="003E4BE1" w:rsidP="003E4BE1">
      <w:r>
        <w:tab/>
      </w:r>
      <w:r>
        <w:tab/>
      </w:r>
      <w:r>
        <w:tab/>
      </w:r>
      <w:r>
        <w:tab/>
      </w:r>
    </w:p>
    <w:p w14:paraId="0D765136" w14:textId="77777777" w:rsidR="003E4BE1" w:rsidRDefault="003E4BE1" w:rsidP="003E4BE1">
      <w:r>
        <w:tab/>
      </w:r>
      <w:r>
        <w:tab/>
      </w:r>
      <w:r>
        <w:tab/>
      </w:r>
      <w:r>
        <w:tab/>
      </w:r>
      <w:r>
        <w:tab/>
      </w:r>
    </w:p>
    <w:p w14:paraId="0F163087" w14:textId="77777777" w:rsidR="003E4BE1" w:rsidRDefault="003E4BE1" w:rsidP="003E4BE1">
      <w:r>
        <w:tab/>
      </w:r>
      <w:r>
        <w:tab/>
      </w:r>
      <w:r>
        <w:tab/>
      </w:r>
      <w:r>
        <w:tab/>
      </w:r>
    </w:p>
    <w:p w14:paraId="61506F73" w14:textId="77777777" w:rsidR="003E4BE1" w:rsidRDefault="003E4BE1" w:rsidP="003E4BE1">
      <w:r>
        <w:tab/>
      </w:r>
      <w:r>
        <w:tab/>
      </w:r>
      <w:r>
        <w:tab/>
      </w:r>
      <w:r>
        <w:tab/>
      </w:r>
      <w:r>
        <w:tab/>
      </w:r>
    </w:p>
    <w:p w14:paraId="65D088C2" w14:textId="77777777" w:rsidR="003E4BE1" w:rsidRDefault="003E4BE1" w:rsidP="003E4BE1">
      <w:r>
        <w:tab/>
      </w:r>
      <w:r>
        <w:tab/>
      </w:r>
      <w:r>
        <w:tab/>
      </w:r>
      <w:r>
        <w:tab/>
      </w:r>
    </w:p>
    <w:p w14:paraId="0C1B6F98" w14:textId="77777777" w:rsidR="003E4BE1" w:rsidRDefault="003E4BE1" w:rsidP="003E4BE1">
      <w:r>
        <w:tab/>
      </w:r>
      <w:r>
        <w:tab/>
      </w:r>
      <w:r>
        <w:tab/>
      </w:r>
      <w:r>
        <w:tab/>
      </w:r>
      <w:r>
        <w:tab/>
      </w:r>
    </w:p>
    <w:p w14:paraId="1394CA07" w14:textId="77777777" w:rsidR="003E4BE1" w:rsidRDefault="003E4BE1" w:rsidP="003E4BE1">
      <w:r>
        <w:tab/>
      </w:r>
      <w:r>
        <w:tab/>
      </w:r>
      <w:r>
        <w:tab/>
      </w:r>
      <w:r>
        <w:tab/>
      </w:r>
      <w:r>
        <w:tab/>
      </w:r>
      <w:r>
        <w:tab/>
      </w:r>
    </w:p>
    <w:p w14:paraId="4E171DAC" w14:textId="77777777" w:rsidR="003E4BE1" w:rsidRDefault="003E4BE1" w:rsidP="003E4BE1">
      <w:r>
        <w:tab/>
      </w:r>
      <w:r>
        <w:tab/>
      </w:r>
      <w:r>
        <w:tab/>
      </w:r>
      <w:r>
        <w:tab/>
      </w:r>
      <w:r>
        <w:tab/>
      </w:r>
      <w:r>
        <w:tab/>
      </w:r>
    </w:p>
    <w:p w14:paraId="67DA32FD" w14:textId="77777777" w:rsidR="003E4BE1" w:rsidRDefault="003E4BE1" w:rsidP="003E4BE1">
      <w:r>
        <w:tab/>
      </w:r>
      <w:r>
        <w:tab/>
      </w:r>
      <w:r>
        <w:tab/>
      </w:r>
      <w:r>
        <w:tab/>
      </w:r>
      <w:r>
        <w:tab/>
      </w:r>
    </w:p>
    <w:p w14:paraId="38E2F624" w14:textId="77777777" w:rsidR="003E4BE1" w:rsidRDefault="003E4BE1" w:rsidP="003E4BE1">
      <w:r>
        <w:tab/>
      </w:r>
      <w:r>
        <w:tab/>
      </w:r>
      <w:r>
        <w:tab/>
      </w:r>
      <w:r>
        <w:tab/>
      </w:r>
    </w:p>
    <w:p w14:paraId="7609A1EF" w14:textId="77777777" w:rsidR="003E4BE1" w:rsidRDefault="003E4BE1" w:rsidP="003E4BE1">
      <w:r>
        <w:tab/>
      </w:r>
      <w:r>
        <w:tab/>
      </w:r>
      <w:r>
        <w:tab/>
      </w:r>
      <w:r>
        <w:tab/>
      </w:r>
      <w:r>
        <w:tab/>
      </w:r>
    </w:p>
    <w:p w14:paraId="6A964C60" w14:textId="77777777" w:rsidR="003E4BE1" w:rsidRDefault="003E4BE1" w:rsidP="003E4BE1">
      <w:r>
        <w:tab/>
      </w:r>
      <w:r>
        <w:tab/>
      </w:r>
      <w:r>
        <w:tab/>
      </w:r>
      <w:r>
        <w:tab/>
      </w:r>
    </w:p>
    <w:p w14:paraId="22FCF723" w14:textId="77777777" w:rsidR="003E4BE1" w:rsidRDefault="003E4BE1" w:rsidP="003E4BE1">
      <w:r>
        <w:tab/>
      </w:r>
      <w:r>
        <w:tab/>
      </w:r>
      <w:r>
        <w:tab/>
      </w:r>
      <w:r>
        <w:tab/>
      </w:r>
      <w:r>
        <w:tab/>
      </w:r>
    </w:p>
    <w:p w14:paraId="5DA1C1A5" w14:textId="77777777" w:rsidR="003E4BE1" w:rsidRDefault="003E4BE1" w:rsidP="003E4BE1">
      <w:r>
        <w:tab/>
      </w:r>
      <w:r>
        <w:tab/>
      </w:r>
      <w:r>
        <w:tab/>
      </w:r>
      <w:r>
        <w:tab/>
      </w:r>
    </w:p>
    <w:p w14:paraId="218EBF2B" w14:textId="77777777" w:rsidR="003E4BE1" w:rsidRDefault="003E4BE1" w:rsidP="003E4BE1">
      <w:r>
        <w:tab/>
      </w:r>
      <w:r>
        <w:tab/>
      </w:r>
      <w:r>
        <w:tab/>
      </w:r>
      <w:r>
        <w:tab/>
      </w:r>
      <w:r>
        <w:tab/>
      </w:r>
    </w:p>
    <w:p w14:paraId="7C48A17F" w14:textId="77777777" w:rsidR="003E4BE1" w:rsidRDefault="003E4BE1" w:rsidP="003E4BE1">
      <w:r>
        <w:tab/>
      </w:r>
      <w:r>
        <w:tab/>
      </w:r>
      <w:r>
        <w:tab/>
      </w:r>
      <w:r>
        <w:tab/>
      </w:r>
      <w:r>
        <w:tab/>
      </w:r>
      <w:r>
        <w:tab/>
      </w:r>
    </w:p>
    <w:p w14:paraId="09686CEB" w14:textId="77777777" w:rsidR="003E4BE1" w:rsidRDefault="003E4BE1" w:rsidP="003E4BE1">
      <w:r>
        <w:tab/>
      </w:r>
      <w:r>
        <w:tab/>
      </w:r>
      <w:r>
        <w:tab/>
      </w:r>
      <w:r>
        <w:tab/>
      </w:r>
      <w:r>
        <w:tab/>
      </w:r>
      <w:r>
        <w:tab/>
      </w:r>
    </w:p>
    <w:p w14:paraId="06271684" w14:textId="77777777" w:rsidR="003E4BE1" w:rsidRDefault="003E4BE1" w:rsidP="003E4BE1">
      <w:r>
        <w:tab/>
      </w:r>
      <w:r>
        <w:tab/>
      </w:r>
      <w:r>
        <w:tab/>
      </w:r>
      <w:r>
        <w:tab/>
      </w:r>
      <w:r>
        <w:tab/>
      </w:r>
    </w:p>
    <w:p w14:paraId="249780B3" w14:textId="77777777" w:rsidR="003E4BE1" w:rsidRDefault="003E4BE1" w:rsidP="003E4BE1">
      <w:r>
        <w:tab/>
      </w:r>
      <w:r>
        <w:tab/>
      </w:r>
      <w:r>
        <w:tab/>
      </w:r>
      <w:r>
        <w:tab/>
      </w:r>
    </w:p>
    <w:p w14:paraId="63311616" w14:textId="77777777" w:rsidR="003E4BE1" w:rsidRDefault="003E4BE1" w:rsidP="003E4BE1">
      <w:r>
        <w:tab/>
      </w:r>
      <w:r>
        <w:tab/>
      </w:r>
      <w:r>
        <w:tab/>
      </w:r>
      <w:r>
        <w:tab/>
      </w:r>
      <w:r>
        <w:tab/>
      </w:r>
    </w:p>
    <w:p w14:paraId="6D2939A2" w14:textId="77777777" w:rsidR="003E4BE1" w:rsidRDefault="003E4BE1" w:rsidP="003E4BE1">
      <w:r>
        <w:tab/>
      </w:r>
      <w:r>
        <w:tab/>
      </w:r>
      <w:r>
        <w:tab/>
      </w:r>
      <w:r>
        <w:tab/>
      </w:r>
    </w:p>
    <w:p w14:paraId="6194EE6A" w14:textId="77777777" w:rsidR="003E4BE1" w:rsidRDefault="003E4BE1" w:rsidP="003E4BE1">
      <w:r>
        <w:tab/>
      </w:r>
      <w:r>
        <w:tab/>
      </w:r>
      <w:r>
        <w:tab/>
      </w:r>
      <w:r>
        <w:tab/>
      </w:r>
      <w:r>
        <w:tab/>
      </w:r>
    </w:p>
    <w:p w14:paraId="298B4E5F" w14:textId="77777777" w:rsidR="003E4BE1" w:rsidRDefault="003E4BE1" w:rsidP="003E4BE1">
      <w:r>
        <w:tab/>
      </w:r>
      <w:r>
        <w:tab/>
      </w:r>
      <w:r>
        <w:tab/>
      </w:r>
      <w:r>
        <w:tab/>
      </w:r>
      <w:r>
        <w:tab/>
      </w:r>
      <w:r>
        <w:tab/>
      </w:r>
    </w:p>
    <w:p w14:paraId="604A61A2" w14:textId="77777777" w:rsidR="003E4BE1" w:rsidRDefault="003E4BE1" w:rsidP="003E4BE1">
      <w:r>
        <w:tab/>
      </w:r>
      <w:r>
        <w:tab/>
      </w:r>
      <w:r>
        <w:tab/>
      </w:r>
      <w:r>
        <w:tab/>
      </w:r>
      <w:r>
        <w:tab/>
      </w:r>
      <w:r>
        <w:tab/>
      </w:r>
    </w:p>
    <w:p w14:paraId="20907CDD" w14:textId="77777777" w:rsidR="003E4BE1" w:rsidRDefault="003E4BE1" w:rsidP="003E4BE1">
      <w:r>
        <w:tab/>
      </w:r>
      <w:r>
        <w:tab/>
      </w:r>
      <w:r>
        <w:tab/>
      </w:r>
      <w:r>
        <w:tab/>
      </w:r>
      <w:r>
        <w:tab/>
      </w:r>
    </w:p>
    <w:p w14:paraId="6212EB2C" w14:textId="77777777" w:rsidR="003E4BE1" w:rsidRDefault="003E4BE1" w:rsidP="003E4BE1">
      <w:r>
        <w:tab/>
      </w:r>
      <w:r>
        <w:tab/>
      </w:r>
      <w:r>
        <w:tab/>
      </w:r>
      <w:r>
        <w:tab/>
      </w:r>
    </w:p>
    <w:p w14:paraId="0AD4DC5E" w14:textId="77777777" w:rsidR="003E4BE1" w:rsidRDefault="003E4BE1" w:rsidP="003E4BE1">
      <w:r>
        <w:tab/>
      </w:r>
      <w:r>
        <w:tab/>
      </w:r>
      <w:r>
        <w:tab/>
      </w:r>
      <w:r>
        <w:tab/>
      </w:r>
      <w:r>
        <w:tab/>
      </w:r>
    </w:p>
    <w:p w14:paraId="2316AC69" w14:textId="77777777" w:rsidR="003E4BE1" w:rsidRDefault="003E4BE1" w:rsidP="003E4BE1">
      <w:r>
        <w:tab/>
      </w:r>
      <w:r>
        <w:tab/>
      </w:r>
      <w:r>
        <w:tab/>
      </w:r>
      <w:r>
        <w:tab/>
      </w:r>
      <w:r>
        <w:tab/>
      </w:r>
      <w:r>
        <w:tab/>
      </w:r>
    </w:p>
    <w:p w14:paraId="37E0FCB4" w14:textId="77777777" w:rsidR="003E4BE1" w:rsidRDefault="003E4BE1" w:rsidP="003E4BE1">
      <w:r>
        <w:tab/>
      </w:r>
      <w:r>
        <w:tab/>
      </w:r>
      <w:r>
        <w:tab/>
      </w:r>
      <w:r>
        <w:tab/>
      </w:r>
      <w:r>
        <w:tab/>
      </w:r>
      <w:r>
        <w:tab/>
      </w:r>
    </w:p>
    <w:p w14:paraId="4D4B66F2" w14:textId="77777777" w:rsidR="003E4BE1" w:rsidRDefault="003E4BE1" w:rsidP="003E4BE1">
      <w:r>
        <w:tab/>
      </w:r>
      <w:r>
        <w:tab/>
      </w:r>
      <w:r>
        <w:tab/>
      </w:r>
      <w:r>
        <w:tab/>
      </w:r>
      <w:r>
        <w:tab/>
      </w:r>
    </w:p>
    <w:p w14:paraId="60B93EC8" w14:textId="77777777" w:rsidR="003E4BE1" w:rsidRDefault="003E4BE1" w:rsidP="003E4BE1">
      <w:r>
        <w:tab/>
      </w:r>
      <w:r>
        <w:tab/>
      </w:r>
      <w:r>
        <w:tab/>
      </w:r>
      <w:r>
        <w:tab/>
      </w:r>
    </w:p>
    <w:p w14:paraId="3DAA7BF0" w14:textId="77777777" w:rsidR="003E4BE1" w:rsidRDefault="003E4BE1" w:rsidP="003E4BE1">
      <w:r>
        <w:tab/>
      </w:r>
      <w:r>
        <w:tab/>
      </w:r>
      <w:r>
        <w:tab/>
      </w:r>
      <w:r>
        <w:tab/>
      </w:r>
      <w:r>
        <w:tab/>
      </w:r>
    </w:p>
    <w:p w14:paraId="506174A3" w14:textId="77777777" w:rsidR="003E4BE1" w:rsidRDefault="003E4BE1" w:rsidP="003E4BE1">
      <w:r>
        <w:tab/>
      </w:r>
      <w:r>
        <w:tab/>
      </w:r>
      <w:r>
        <w:tab/>
      </w:r>
      <w:r>
        <w:tab/>
      </w:r>
      <w:r>
        <w:tab/>
      </w:r>
      <w:r>
        <w:tab/>
      </w:r>
    </w:p>
    <w:p w14:paraId="45C471DF" w14:textId="77777777" w:rsidR="003E4BE1" w:rsidRDefault="003E4BE1" w:rsidP="003E4BE1">
      <w:r>
        <w:tab/>
      </w:r>
      <w:r>
        <w:tab/>
      </w:r>
      <w:r>
        <w:tab/>
      </w:r>
      <w:r>
        <w:tab/>
      </w:r>
      <w:r>
        <w:tab/>
      </w:r>
      <w:r>
        <w:tab/>
      </w:r>
    </w:p>
    <w:p w14:paraId="1C515DFE" w14:textId="77777777" w:rsidR="003E4BE1" w:rsidRDefault="003E4BE1" w:rsidP="003E4BE1">
      <w:r>
        <w:tab/>
      </w:r>
      <w:r>
        <w:tab/>
      </w:r>
      <w:r>
        <w:tab/>
      </w:r>
      <w:r>
        <w:tab/>
      </w:r>
      <w:r>
        <w:tab/>
      </w:r>
    </w:p>
    <w:p w14:paraId="788F94EA" w14:textId="77777777" w:rsidR="003E4BE1" w:rsidRDefault="003E4BE1" w:rsidP="003E4BE1">
      <w:r>
        <w:tab/>
      </w:r>
      <w:r>
        <w:tab/>
      </w:r>
      <w:r>
        <w:tab/>
      </w:r>
      <w:r>
        <w:tab/>
      </w:r>
    </w:p>
    <w:p w14:paraId="3750C554" w14:textId="77777777" w:rsidR="003E4BE1" w:rsidRDefault="003E4BE1" w:rsidP="003E4BE1">
      <w:r>
        <w:tab/>
      </w:r>
      <w:r>
        <w:tab/>
      </w:r>
      <w:r>
        <w:tab/>
      </w:r>
      <w:r>
        <w:tab/>
      </w:r>
      <w:r>
        <w:tab/>
      </w:r>
    </w:p>
    <w:p w14:paraId="30AEE5C8" w14:textId="77777777" w:rsidR="003E4BE1" w:rsidRDefault="003E4BE1" w:rsidP="003E4BE1">
      <w:r>
        <w:tab/>
      </w:r>
      <w:r>
        <w:tab/>
      </w:r>
      <w:r>
        <w:tab/>
      </w:r>
      <w:r>
        <w:tab/>
      </w:r>
      <w:r>
        <w:tab/>
      </w:r>
      <w:r>
        <w:tab/>
      </w:r>
    </w:p>
    <w:p w14:paraId="40B20153" w14:textId="77777777" w:rsidR="003E4BE1" w:rsidRDefault="003E4BE1" w:rsidP="003E4BE1">
      <w:r>
        <w:tab/>
      </w:r>
      <w:r>
        <w:tab/>
      </w:r>
      <w:r>
        <w:tab/>
      </w:r>
      <w:r>
        <w:tab/>
      </w:r>
      <w:r>
        <w:tab/>
      </w:r>
      <w:r>
        <w:tab/>
      </w:r>
    </w:p>
    <w:p w14:paraId="07E99490" w14:textId="77777777" w:rsidR="003E4BE1" w:rsidRDefault="003E4BE1" w:rsidP="003E4BE1">
      <w:r>
        <w:tab/>
      </w:r>
      <w:r>
        <w:tab/>
      </w:r>
      <w:r>
        <w:tab/>
      </w:r>
      <w:r>
        <w:tab/>
      </w:r>
      <w:r>
        <w:tab/>
      </w:r>
    </w:p>
    <w:p w14:paraId="26F50FC3" w14:textId="77777777" w:rsidR="003E4BE1" w:rsidRDefault="003E4BE1" w:rsidP="003E4BE1">
      <w:r>
        <w:tab/>
      </w:r>
      <w:r>
        <w:tab/>
      </w:r>
      <w:r>
        <w:tab/>
      </w:r>
      <w:r>
        <w:tab/>
      </w:r>
    </w:p>
    <w:p w14:paraId="226A6F34" w14:textId="77777777" w:rsidR="003E4BE1" w:rsidRDefault="003E4BE1" w:rsidP="003E4BE1">
      <w:r>
        <w:tab/>
      </w:r>
      <w:r>
        <w:tab/>
      </w:r>
      <w:r>
        <w:tab/>
      </w:r>
      <w:r>
        <w:tab/>
      </w:r>
      <w:r>
        <w:tab/>
      </w:r>
    </w:p>
    <w:p w14:paraId="6838DCAE" w14:textId="77777777" w:rsidR="003E4BE1" w:rsidRDefault="003E4BE1" w:rsidP="003E4BE1">
      <w:r>
        <w:tab/>
      </w:r>
      <w:r>
        <w:tab/>
      </w:r>
      <w:r>
        <w:tab/>
      </w:r>
      <w:r>
        <w:tab/>
      </w:r>
      <w:r>
        <w:tab/>
      </w:r>
      <w:r>
        <w:tab/>
      </w:r>
    </w:p>
    <w:p w14:paraId="6876E14A" w14:textId="77777777" w:rsidR="003E4BE1" w:rsidRDefault="003E4BE1" w:rsidP="003E4BE1">
      <w:r>
        <w:tab/>
      </w:r>
      <w:r>
        <w:tab/>
      </w:r>
      <w:r>
        <w:tab/>
      </w:r>
      <w:r>
        <w:tab/>
      </w:r>
      <w:r>
        <w:tab/>
      </w:r>
      <w:r>
        <w:tab/>
      </w:r>
    </w:p>
    <w:p w14:paraId="33ADCB2B" w14:textId="77777777" w:rsidR="003E4BE1" w:rsidRDefault="003E4BE1" w:rsidP="003E4BE1">
      <w:r>
        <w:tab/>
      </w:r>
      <w:r>
        <w:tab/>
      </w:r>
      <w:r>
        <w:tab/>
      </w:r>
      <w:r>
        <w:tab/>
      </w:r>
      <w:r>
        <w:tab/>
      </w:r>
    </w:p>
    <w:p w14:paraId="2D58110E" w14:textId="77777777" w:rsidR="003E4BE1" w:rsidRDefault="003E4BE1" w:rsidP="003E4BE1">
      <w:r>
        <w:tab/>
      </w:r>
      <w:r>
        <w:tab/>
      </w:r>
      <w:r>
        <w:tab/>
      </w:r>
      <w:r>
        <w:tab/>
      </w:r>
    </w:p>
    <w:p w14:paraId="26931729" w14:textId="77777777" w:rsidR="003E4BE1" w:rsidRDefault="003E4BE1" w:rsidP="003E4BE1">
      <w:r>
        <w:tab/>
      </w:r>
      <w:r>
        <w:tab/>
      </w:r>
      <w:r>
        <w:tab/>
      </w:r>
      <w:r>
        <w:tab/>
      </w:r>
      <w:r>
        <w:tab/>
      </w:r>
    </w:p>
    <w:p w14:paraId="73EC47E6" w14:textId="77777777" w:rsidR="003E4BE1" w:rsidRDefault="003E4BE1" w:rsidP="003E4BE1">
      <w:r>
        <w:tab/>
      </w:r>
      <w:r>
        <w:tab/>
      </w:r>
      <w:r>
        <w:tab/>
      </w:r>
      <w:r>
        <w:tab/>
      </w:r>
      <w:r>
        <w:tab/>
      </w:r>
      <w:r>
        <w:tab/>
      </w:r>
    </w:p>
    <w:p w14:paraId="4A8F31BF" w14:textId="77777777" w:rsidR="003E4BE1" w:rsidRDefault="003E4BE1" w:rsidP="003E4BE1">
      <w:r>
        <w:tab/>
      </w:r>
      <w:r>
        <w:tab/>
      </w:r>
      <w:r>
        <w:tab/>
      </w:r>
      <w:r>
        <w:tab/>
      </w:r>
      <w:r>
        <w:tab/>
      </w:r>
      <w:r>
        <w:tab/>
      </w:r>
    </w:p>
    <w:p w14:paraId="72745B81" w14:textId="77777777" w:rsidR="003E4BE1" w:rsidRDefault="003E4BE1" w:rsidP="003E4BE1">
      <w:r>
        <w:tab/>
      </w:r>
      <w:r>
        <w:tab/>
      </w:r>
      <w:r>
        <w:tab/>
      </w:r>
      <w:r>
        <w:tab/>
      </w:r>
      <w:r>
        <w:tab/>
      </w:r>
    </w:p>
    <w:p w14:paraId="74E74C03" w14:textId="77777777" w:rsidR="003E4BE1" w:rsidRDefault="003E4BE1" w:rsidP="003E4BE1">
      <w:r>
        <w:tab/>
      </w:r>
      <w:r>
        <w:tab/>
      </w:r>
      <w:r>
        <w:tab/>
      </w:r>
      <w:r>
        <w:tab/>
      </w:r>
    </w:p>
    <w:p w14:paraId="685BFB82" w14:textId="77777777" w:rsidR="003E4BE1" w:rsidRDefault="003E4BE1" w:rsidP="00A4239E">
      <w:r>
        <w:tab/>
      </w:r>
      <w:r>
        <w:tab/>
      </w:r>
      <w:r>
        <w:tab/>
      </w:r>
      <w:r>
        <w:tab/>
      </w:r>
    </w:p>
    <w:p w14:paraId="2BCCA423" w14:textId="77777777" w:rsidR="003E4BE1" w:rsidRDefault="003E4BE1" w:rsidP="003E4BE1">
      <w:r>
        <w:tab/>
      </w:r>
      <w:r>
        <w:tab/>
      </w:r>
      <w:r>
        <w:tab/>
      </w:r>
      <w:r>
        <w:tab/>
      </w:r>
    </w:p>
    <w:p w14:paraId="64C19A7F" w14:textId="77777777" w:rsidR="003E4BE1" w:rsidRDefault="003E4BE1" w:rsidP="003E4BE1">
      <w:r>
        <w:tab/>
      </w:r>
      <w:r>
        <w:tab/>
      </w:r>
      <w:r>
        <w:tab/>
      </w:r>
      <w:r>
        <w:tab/>
      </w:r>
    </w:p>
    <w:p w14:paraId="7250D46C" w14:textId="77777777" w:rsidR="003E4BE1" w:rsidRDefault="003E4BE1" w:rsidP="003E4BE1">
      <w:r>
        <w:tab/>
      </w:r>
      <w:r>
        <w:tab/>
      </w:r>
      <w:r>
        <w:tab/>
      </w:r>
      <w:r>
        <w:tab/>
      </w:r>
    </w:p>
    <w:p w14:paraId="21F22EB8" w14:textId="77777777" w:rsidR="003E4BE1" w:rsidRDefault="003E4BE1" w:rsidP="003E4BE1">
      <w:r>
        <w:tab/>
      </w:r>
      <w:r>
        <w:tab/>
      </w:r>
      <w:r>
        <w:tab/>
      </w:r>
      <w:r>
        <w:tab/>
      </w:r>
      <w:r>
        <w:tab/>
      </w:r>
    </w:p>
    <w:p w14:paraId="62F70981" w14:textId="77777777" w:rsidR="003E4BE1" w:rsidRDefault="003E4BE1" w:rsidP="003E4BE1">
      <w:r>
        <w:tab/>
      </w:r>
      <w:r>
        <w:tab/>
      </w:r>
      <w:r>
        <w:tab/>
      </w:r>
      <w:r>
        <w:tab/>
      </w:r>
      <w:r>
        <w:tab/>
      </w:r>
    </w:p>
    <w:p w14:paraId="3A3490B3" w14:textId="77777777" w:rsidR="003E4BE1" w:rsidRDefault="003E4BE1" w:rsidP="003E4BE1">
      <w:r>
        <w:tab/>
      </w:r>
      <w:r>
        <w:tab/>
      </w:r>
      <w:r>
        <w:tab/>
      </w:r>
      <w:r>
        <w:tab/>
      </w:r>
      <w:r>
        <w:tab/>
      </w:r>
      <w:r>
        <w:tab/>
      </w:r>
    </w:p>
    <w:p w14:paraId="0DA00004" w14:textId="77777777" w:rsidR="003E4BE1" w:rsidRDefault="003E4BE1" w:rsidP="003E4BE1">
      <w:r>
        <w:tab/>
      </w:r>
      <w:r>
        <w:tab/>
      </w:r>
      <w:r>
        <w:tab/>
      </w:r>
      <w:r>
        <w:tab/>
      </w:r>
      <w:r>
        <w:tab/>
      </w:r>
      <w:r>
        <w:tab/>
      </w:r>
      <w:r>
        <w:tab/>
      </w:r>
    </w:p>
    <w:p w14:paraId="4E2D5CE3" w14:textId="77777777" w:rsidR="003E4BE1" w:rsidRDefault="00EC128D" w:rsidP="003E4BE1">
      <w:r>
        <w:tab/>
      </w:r>
      <w:r>
        <w:tab/>
      </w:r>
      <w:r>
        <w:tab/>
      </w:r>
      <w:r>
        <w:tab/>
      </w:r>
      <w:r>
        <w:tab/>
      </w:r>
      <w:r>
        <w:tab/>
      </w:r>
      <w:r>
        <w:tab/>
      </w:r>
    </w:p>
    <w:p w14:paraId="3D515C96" w14:textId="77777777" w:rsidR="00094A78" w:rsidRDefault="001119A3" w:rsidP="00D22690">
      <w:r>
        <w:t xml:space="preserve"> </w:t>
      </w:r>
    </w:p>
    <w:p w14:paraId="7559C473" w14:textId="77777777" w:rsidR="00094A78" w:rsidRDefault="00A544DC" w:rsidP="00094A78">
      <w:r>
        <w:t xml:space="preserve">  </w:t>
      </w:r>
    </w:p>
    <w:p w14:paraId="0FD26771" w14:textId="77777777" w:rsidR="00A76AE2" w:rsidRDefault="009E0B61" w:rsidP="00094A78">
      <w:r>
        <w:rPr>
          <w:rFonts w:cs="Arial"/>
        </w:rPr>
        <w:t xml:space="preserve"> </w:t>
      </w:r>
      <w:r w:rsidR="00E51B2D">
        <w:t xml:space="preserve"> </w:t>
      </w:r>
    </w:p>
    <w:p w14:paraId="15D710AD" w14:textId="77777777" w:rsidR="002C0F83" w:rsidRDefault="00F851FF" w:rsidP="002C0F83">
      <w:pPr>
        <w:pStyle w:val="Heading3"/>
        <w:ind w:left="720"/>
      </w:pPr>
      <w:bookmarkStart w:id="222" w:name="_Toc275606834"/>
      <w:r>
        <w:t>&lt;Class&gt; AttributeCollectionConstraint</w:t>
      </w:r>
      <w:bookmarkEnd w:id="222"/>
      <w:r w:rsidR="003C6850">
        <w:t xml:space="preserve"> </w:t>
      </w:r>
    </w:p>
    <w:p w14:paraId="76A78048" w14:textId="77777777" w:rsidR="00A76AE2" w:rsidRDefault="00E51B2D" w:rsidP="00094A78">
      <w:r>
        <w:t xml:space="preserve"> </w:t>
      </w:r>
      <w:r w:rsidR="0044096D">
        <w:t xml:space="preserve"> </w:t>
      </w:r>
    </w:p>
    <w:p w14:paraId="12F13648" w14:textId="77777777" w:rsidR="00094A78" w:rsidRDefault="001119A3" w:rsidP="00D22690">
      <w:r>
        <w:t xml:space="preserve"> </w:t>
      </w:r>
    </w:p>
    <w:p w14:paraId="4ABC1FD4" w14:textId="77777777" w:rsidR="00A76AE2" w:rsidRDefault="00A76AE2" w:rsidP="00A76AE2">
      <w:r>
        <w:t xml:space="preserve"> </w:t>
      </w:r>
      <w:r w:rsidR="00E51B2D">
        <w:t xml:space="preserve"> </w:t>
      </w:r>
    </w:p>
    <w:p w14:paraId="2E1DE04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B3202F2" w14:textId="77777777" w:rsidR="00A76AE2" w:rsidRDefault="00E51B2D" w:rsidP="00A76AE2">
      <w:r>
        <w:t xml:space="preserve"> </w:t>
      </w:r>
      <w:r w:rsidR="003F16F4" w:rsidRPr="00E720F6">
        <w:t xml:space="preserve"> </w:t>
      </w:r>
    </w:p>
    <w:p w14:paraId="58A7E11E" w14:textId="77777777" w:rsidR="005C6CB8" w:rsidRDefault="005C6CB8" w:rsidP="00C476CB">
      <w:pPr>
        <w:jc w:val="both"/>
      </w:pPr>
      <w:r>
        <w:t xml:space="preserve"> </w:t>
      </w:r>
    </w:p>
    <w:p w14:paraId="3B74289F" w14:textId="77777777" w:rsidR="002606CD" w:rsidRDefault="005F674F">
      <w:r>
        <w:rPr>
          <w:sz w:val="24"/>
          <w:szCs w:val="24"/>
        </w:rPr>
        <w:t>A constraint on a set of objects contained in an attribute</w:t>
      </w:r>
    </w:p>
    <w:p w14:paraId="724724B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E5963B8" w14:textId="77777777" w:rsidR="009F2598" w:rsidRDefault="009F2598" w:rsidP="009F2598">
      <w:r>
        <w:t xml:space="preserve">          </w:t>
      </w:r>
    </w:p>
    <w:p w14:paraId="36534377" w14:textId="77777777" w:rsidR="00094A78" w:rsidRDefault="001119A3" w:rsidP="00D22690">
      <w:r>
        <w:t xml:space="preserve"> </w:t>
      </w:r>
    </w:p>
    <w:p w14:paraId="334FF9DB" w14:textId="77777777" w:rsidR="00A76AE2" w:rsidRDefault="00A76AE2" w:rsidP="00A76AE2">
      <w:r>
        <w:t xml:space="preserve"> </w:t>
      </w:r>
      <w:r w:rsidR="00E51B2D">
        <w:t xml:space="preserve"> </w:t>
      </w:r>
    </w:p>
    <w:p w14:paraId="1E31274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EBD2ED4" w14:textId="77777777" w:rsidR="00A76AE2" w:rsidRDefault="00E51B2D" w:rsidP="00A76AE2">
      <w:r>
        <w:t xml:space="preserve"> </w:t>
      </w:r>
      <w:r w:rsidR="003F16F4" w:rsidRPr="00E720F6">
        <w:t xml:space="preserve"> </w:t>
      </w:r>
    </w:p>
    <w:p w14:paraId="1ABA58E7"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39027eaec61a2eaccc1fccb451cdda98" w:history="1">
        <w:r w:rsidR="003E7695">
          <w:rPr>
            <w:rStyle w:val="Hyperlink"/>
          </w:rPr>
          <w:t>Attribute Constraint References</w:t>
        </w:r>
      </w:hyperlink>
    </w:p>
    <w:p w14:paraId="79F1603E" w14:textId="77777777" w:rsidR="00094A78" w:rsidRDefault="001119A3" w:rsidP="00D22690">
      <w:r>
        <w:t xml:space="preserve"> </w:t>
      </w:r>
    </w:p>
    <w:p w14:paraId="3C0631EB" w14:textId="77777777" w:rsidR="00A76AE2" w:rsidRDefault="00A76AE2" w:rsidP="00A76AE2">
      <w:r>
        <w:t xml:space="preserve"> </w:t>
      </w:r>
      <w:r w:rsidR="00E51B2D">
        <w:t xml:space="preserve"> </w:t>
      </w:r>
    </w:p>
    <w:p w14:paraId="54B5E6E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1680049" w14:textId="77777777" w:rsidR="00A76AE2" w:rsidRDefault="00E51B2D" w:rsidP="00A76AE2">
      <w:r>
        <w:t xml:space="preserve"> </w:t>
      </w:r>
      <w:r w:rsidR="003F16F4" w:rsidRPr="00E720F6">
        <w:t xml:space="preserve"> </w:t>
      </w:r>
    </w:p>
    <w:p w14:paraId="6DDFDE96" w14:textId="77777777" w:rsidR="006977BE" w:rsidRDefault="005F674F" w:rsidP="006977BE">
      <w:hyperlink w:anchor="_11f887fb6f19248bf7193bca31772c05" w:history="1">
        <w:r w:rsidR="006977BE">
          <w:rPr>
            <w:rStyle w:val="Hyperlink"/>
          </w:rPr>
          <w:t>AttributeConstraint</w:t>
        </w:r>
      </w:hyperlink>
    </w:p>
    <w:p w14:paraId="406B1A2D" w14:textId="77777777" w:rsidR="006977BE" w:rsidRDefault="00F37E3B" w:rsidP="006977BE">
      <w:pPr>
        <w:ind w:firstLine="720"/>
      </w:pPr>
      <w:r>
        <w:t xml:space="preserve"> </w:t>
      </w:r>
      <w:r w:rsidR="006977BE">
        <w:t xml:space="preserve">  </w:t>
      </w:r>
    </w:p>
    <w:p w14:paraId="67D80996" w14:textId="77777777" w:rsidR="006977BE" w:rsidRDefault="00F37E3B" w:rsidP="006977BE">
      <w:pPr>
        <w:ind w:firstLine="720"/>
      </w:pPr>
      <w:r>
        <w:t xml:space="preserve"> </w:t>
      </w:r>
      <w:r w:rsidR="006977BE">
        <w:t xml:space="preserve">  </w:t>
      </w:r>
    </w:p>
    <w:p w14:paraId="65F4A624" w14:textId="77777777" w:rsidR="006977BE" w:rsidRDefault="006977BE" w:rsidP="006977BE">
      <w:pPr>
        <w:ind w:firstLine="720"/>
      </w:pPr>
      <w:r>
        <w:t xml:space="preserve"> </w:t>
      </w:r>
    </w:p>
    <w:p w14:paraId="7596AD6F" w14:textId="77777777" w:rsidR="006977BE" w:rsidRDefault="006977BE" w:rsidP="006977BE">
      <w:pPr>
        <w:ind w:firstLine="720"/>
      </w:pPr>
      <w:r>
        <w:t xml:space="preserve"> </w:t>
      </w:r>
    </w:p>
    <w:p w14:paraId="30886CEB" w14:textId="77777777" w:rsidR="00094A78" w:rsidRDefault="001119A3" w:rsidP="00D22690">
      <w:r>
        <w:t xml:space="preserve"> </w:t>
      </w:r>
    </w:p>
    <w:p w14:paraId="7CC734EE" w14:textId="77777777" w:rsidR="00A76AE2" w:rsidRDefault="00A76AE2" w:rsidP="00A76AE2">
      <w:r>
        <w:t xml:space="preserve"> </w:t>
      </w:r>
      <w:r w:rsidR="00E51B2D">
        <w:t xml:space="preserve"> </w:t>
      </w:r>
    </w:p>
    <w:p w14:paraId="01468C3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A7D05DA" w14:textId="77777777" w:rsidR="00A76AE2" w:rsidRDefault="00E51B2D" w:rsidP="00A76AE2">
      <w:r>
        <w:t xml:space="preserve"> </w:t>
      </w:r>
      <w:r w:rsidR="003F16F4" w:rsidRPr="00E720F6">
        <w:t xml:space="preserve"> </w:t>
      </w:r>
    </w:p>
    <w:p w14:paraId="79562BB3" w14:textId="77777777" w:rsidR="006977BE" w:rsidRDefault="006977BE" w:rsidP="006977BE">
      <w:r>
        <w:t xml:space="preserve">  </w:t>
      </w:r>
    </w:p>
    <w:p w14:paraId="79D75D82" w14:textId="77777777" w:rsidR="00D15C7C" w:rsidRDefault="00D15C7C" w:rsidP="00D15C7C">
      <w:r>
        <w:t xml:space="preserve">•   public collectionType : </w:t>
      </w:r>
      <w:hyperlink w:anchor="_ac8c7771bf7f68d6747022e6924749ca" w:history="1">
        <w:r>
          <w:rPr>
            <w:rStyle w:val="Hyperlink"/>
          </w:rPr>
          <w:t>CollectionType</w:t>
        </w:r>
      </w:hyperlink>
      <w:r w:rsidR="004B7242">
        <w:t xml:space="preserve"> </w:t>
      </w:r>
      <w:r>
        <w:t xml:space="preserve"> [0..1]</w:t>
      </w:r>
    </w:p>
    <w:p w14:paraId="562B46FA" w14:textId="77777777" w:rsidR="006977BE" w:rsidRDefault="006977BE" w:rsidP="006977BE">
      <w:r>
        <w:t xml:space="preserve">  </w:t>
      </w:r>
    </w:p>
    <w:p w14:paraId="554EBD4F" w14:textId="77777777" w:rsidR="005C6CB8" w:rsidRDefault="005C6CB8" w:rsidP="00C476CB">
      <w:pPr>
        <w:jc w:val="both"/>
      </w:pPr>
      <w:r>
        <w:t xml:space="preserve"> </w:t>
      </w:r>
    </w:p>
    <w:p w14:paraId="48C16D65" w14:textId="77777777" w:rsidR="002606CD" w:rsidRDefault="005F674F">
      <w:r>
        <w:t>A classification of collection indicating whether its members must be unique or ordered</w:t>
      </w:r>
    </w:p>
    <w:p w14:paraId="3F8E928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B985940" w14:textId="77777777" w:rsidR="006977BE" w:rsidRDefault="006977BE" w:rsidP="006977BE">
      <w:r>
        <w:t xml:space="preserve">  </w:t>
      </w:r>
    </w:p>
    <w:p w14:paraId="7EA4D106" w14:textId="77777777" w:rsidR="00D15C7C" w:rsidRDefault="00D15C7C" w:rsidP="00D15C7C">
      <w:r>
        <w:t xml:space="preserve">•   public cardinality : </w:t>
      </w:r>
      <w:hyperlink w:anchor="_c810ec7fa381fa249b7a7d9fecae85b6" w:history="1">
        <w:r>
          <w:rPr>
            <w:rStyle w:val="Hyperlink"/>
          </w:rPr>
          <w:t>MultiplicityInterval</w:t>
        </w:r>
      </w:hyperlink>
      <w:r w:rsidR="004B7242">
        <w:t xml:space="preserve"> </w:t>
      </w:r>
      <w:r>
        <w:t xml:space="preserve"> [0..1]</w:t>
      </w:r>
    </w:p>
    <w:p w14:paraId="13F3DF26" w14:textId="77777777" w:rsidR="006977BE" w:rsidRDefault="006977BE" w:rsidP="006977BE">
      <w:r>
        <w:t xml:space="preserve">  </w:t>
      </w:r>
    </w:p>
    <w:p w14:paraId="0DC473F9" w14:textId="77777777" w:rsidR="005C6CB8" w:rsidRDefault="005C6CB8" w:rsidP="00C476CB">
      <w:pPr>
        <w:jc w:val="both"/>
      </w:pPr>
      <w:r>
        <w:t xml:space="preserve"> </w:t>
      </w:r>
    </w:p>
    <w:p w14:paraId="44A1CFA7" w14:textId="77777777" w:rsidR="002606CD" w:rsidRDefault="005F674F">
      <w:r>
        <w:t>The range of quantities of members that can be included in an attribute</w:t>
      </w:r>
    </w:p>
    <w:p w14:paraId="0EA81C5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25464A3" w14:textId="77777777" w:rsidR="006977BE" w:rsidRDefault="006977BE" w:rsidP="006977BE">
      <w:r>
        <w:t xml:space="preserve"> </w:t>
      </w:r>
    </w:p>
    <w:p w14:paraId="5AA5A70B" w14:textId="77777777" w:rsidR="006977BE" w:rsidRDefault="006977BE" w:rsidP="006977BE">
      <w:r>
        <w:t xml:space="preserve"> </w:t>
      </w:r>
    </w:p>
    <w:p w14:paraId="20062511" w14:textId="77777777" w:rsidR="006977BE" w:rsidRDefault="006977BE" w:rsidP="006977BE">
      <w:r>
        <w:t xml:space="preserve">   </w:t>
      </w:r>
    </w:p>
    <w:p w14:paraId="26C8CF60" w14:textId="77777777" w:rsidR="006977BE" w:rsidRDefault="006977BE" w:rsidP="006977BE">
      <w:r>
        <w:t xml:space="preserve">   </w:t>
      </w:r>
    </w:p>
    <w:p w14:paraId="00C85352" w14:textId="77777777" w:rsidR="00094A78" w:rsidRDefault="001119A3" w:rsidP="00D22690">
      <w:r>
        <w:t xml:space="preserve"> </w:t>
      </w:r>
    </w:p>
    <w:p w14:paraId="2031222B" w14:textId="77777777" w:rsidR="00A76AE2" w:rsidRDefault="00A76AE2" w:rsidP="00A76AE2">
      <w:r>
        <w:t xml:space="preserve"> </w:t>
      </w:r>
      <w:r w:rsidR="00E51B2D">
        <w:t xml:space="preserve"> </w:t>
      </w:r>
    </w:p>
    <w:p w14:paraId="17F89A0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738B0D4" w14:textId="77777777" w:rsidR="00A76AE2" w:rsidRDefault="00E51B2D" w:rsidP="00A76AE2">
      <w:r>
        <w:t xml:space="preserve"> </w:t>
      </w:r>
      <w:r w:rsidR="003F16F4" w:rsidRPr="00E720F6">
        <w:t xml:space="preserve"> </w:t>
      </w:r>
    </w:p>
    <w:p w14:paraId="14E48767" w14:textId="77777777" w:rsidR="00A8550F" w:rsidRDefault="006977BE" w:rsidP="006977BE">
      <w:r>
        <w:t xml:space="preserve"> </w:t>
      </w:r>
      <w:r w:rsidR="00C32E8C">
        <w:t xml:space="preserve"> </w:t>
      </w:r>
      <w:r>
        <w:t xml:space="preserve"> </w:t>
      </w:r>
      <w:r w:rsidR="00C32E8C">
        <w:t xml:space="preserve"> </w:t>
      </w:r>
      <w:r>
        <w:t xml:space="preserve">   </w:t>
      </w:r>
    </w:p>
    <w:p w14:paraId="1E2B3610" w14:textId="77777777" w:rsidR="00D15C7C" w:rsidRDefault="00D15C7C" w:rsidP="00D15C7C">
      <w:r>
        <w:t xml:space="preserve">•   public member : </w:t>
      </w:r>
      <w:r w:rsidR="00AA0898">
        <w:t xml:space="preserve"> </w:t>
      </w:r>
      <w:hyperlink w:anchor="_177e37623ae3f5642980fd445bf78af1" w:history="1">
        <w:r>
          <w:rPr>
            <w:rStyle w:val="Hyperlink"/>
          </w:rPr>
          <w:t>AttributeCollectionMember</w:t>
        </w:r>
      </w:hyperlink>
      <w:r>
        <w:t xml:space="preserve"> [1..*] </w:t>
      </w:r>
    </w:p>
    <w:p w14:paraId="7AC5CDC3" w14:textId="77777777" w:rsidR="00A8550F" w:rsidRDefault="006977BE" w:rsidP="006977BE">
      <w:r>
        <w:t xml:space="preserve">  </w:t>
      </w:r>
    </w:p>
    <w:p w14:paraId="1173BCC3" w14:textId="77777777" w:rsidR="005C6CB8" w:rsidRDefault="005C6CB8" w:rsidP="00C476CB">
      <w:pPr>
        <w:jc w:val="both"/>
      </w:pPr>
      <w:r>
        <w:t xml:space="preserve"> </w:t>
      </w:r>
    </w:p>
    <w:p w14:paraId="201D2F54" w14:textId="77777777" w:rsidR="002606CD" w:rsidRDefault="005F674F">
      <w:r>
        <w:t>An association that matches members of a collection of attributes with specific ObjectConstraints</w:t>
      </w:r>
    </w:p>
    <w:p w14:paraId="1AAD5C9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7C6EE98" w14:textId="77777777" w:rsidR="00A8550F" w:rsidRDefault="006977BE" w:rsidP="006977BE">
      <w:r>
        <w:t xml:space="preserve"> </w:t>
      </w:r>
      <w:r w:rsidR="00C32E8C">
        <w:t xml:space="preserve">  </w:t>
      </w:r>
      <w:r>
        <w:t xml:space="preserve">   </w:t>
      </w:r>
    </w:p>
    <w:p w14:paraId="75BC04D9" w14:textId="77777777" w:rsidR="00D15C7C" w:rsidRDefault="00D15C7C" w:rsidP="00D15C7C">
      <w:r>
        <w:t xml:space="preserve">•   public constrains : </w:t>
      </w:r>
      <w:r w:rsidR="00AA0898">
        <w:t xml:space="preserve"> </w:t>
      </w:r>
      <w:hyperlink w:anchor="_702e30cd0381b6e9726bcc6fe779a70f" w:history="1">
        <w:r>
          <w:rPr>
            <w:rStyle w:val="Hyperlink"/>
          </w:rPr>
          <w:t>RMMCollectionProperty</w:t>
        </w:r>
      </w:hyperlink>
      <w:r>
        <w:t xml:space="preserve"> [1] </w:t>
      </w:r>
    </w:p>
    <w:p w14:paraId="4912EB8C" w14:textId="77777777" w:rsidR="00A8550F" w:rsidRDefault="006977BE" w:rsidP="006977BE">
      <w:r>
        <w:t xml:space="preserve">  </w:t>
      </w:r>
    </w:p>
    <w:p w14:paraId="75E3374B" w14:textId="77777777" w:rsidR="005C6CB8" w:rsidRDefault="005C6CB8" w:rsidP="00C476CB">
      <w:pPr>
        <w:jc w:val="both"/>
      </w:pPr>
      <w:r>
        <w:t xml:space="preserve"> </w:t>
      </w:r>
    </w:p>
    <w:p w14:paraId="28CD257E" w14:textId="77777777" w:rsidR="002606CD" w:rsidRDefault="005F674F">
      <w:r>
        <w:t xml:space="preserve">RMMCollectionProperty represents the subset of RMMProperty instances that can occur more than one time. An RMMCollectionProperty instance is viewed by AML as a </w:t>
      </w:r>
      <w:r>
        <w:rPr>
          <w:u w:val="single"/>
        </w:rPr>
        <w:t>collection</w:t>
      </w:r>
      <w:r>
        <w:t xml:space="preserve"> of objects of a given type that possess two separate characteristics:</w:t>
      </w:r>
    </w:p>
    <w:p w14:paraId="61242651" w14:textId="77777777" w:rsidR="002606CD" w:rsidRDefault="002606CD" w:rsidP="005F674F">
      <w:pPr>
        <w:pStyle w:val="ListParagraph"/>
        <w:numPr>
          <w:ilvl w:val="0"/>
          <w:numId w:val="53"/>
        </w:numPr>
      </w:pPr>
    </w:p>
    <w:p w14:paraId="42DEDF92" w14:textId="77777777" w:rsidR="002606CD" w:rsidRDefault="005F674F">
      <w:pPr>
        <w:ind w:left="720"/>
      </w:pPr>
      <w:r>
        <w:t>The collectio</w:t>
      </w:r>
      <w:r>
        <w:t>n as a whole may be required, optional or prohibited.</w:t>
      </w:r>
    </w:p>
    <w:p w14:paraId="7B33BE53" w14:textId="77777777" w:rsidR="002606CD" w:rsidRDefault="002606CD" w:rsidP="005F674F">
      <w:pPr>
        <w:pStyle w:val="ListParagraph"/>
        <w:numPr>
          <w:ilvl w:val="0"/>
          <w:numId w:val="53"/>
        </w:numPr>
      </w:pPr>
    </w:p>
    <w:p w14:paraId="0B1971A3" w14:textId="77777777" w:rsidR="002606CD" w:rsidRDefault="005F674F">
      <w:pPr>
        <w:ind w:left="720"/>
      </w:pPr>
      <w:r>
        <w:t>The cardinality of the collection may be constrained.</w:t>
      </w:r>
    </w:p>
    <w:p w14:paraId="6A293AE0" w14:textId="77777777" w:rsidR="002606CD" w:rsidRDefault="005F674F">
      <w:r>
        <w:t>This combination allows a number of useful constructs, including:</w:t>
      </w:r>
    </w:p>
    <w:p w14:paraId="4AC49A36" w14:textId="77777777" w:rsidR="002606CD" w:rsidRDefault="002606CD" w:rsidP="005F674F">
      <w:pPr>
        <w:pStyle w:val="ListParagraph"/>
        <w:numPr>
          <w:ilvl w:val="0"/>
          <w:numId w:val="55"/>
        </w:numPr>
      </w:pPr>
    </w:p>
    <w:p w14:paraId="735CE69A" w14:textId="77777777" w:rsidR="002606CD" w:rsidRDefault="005F674F">
      <w:pPr>
        <w:ind w:left="720"/>
      </w:pPr>
      <w:r>
        <w:t>requiring that a list be present but that it have no members, which can be used to assert a relationship between an object and an empty set of objects</w:t>
      </w:r>
    </w:p>
    <w:p w14:paraId="4E078BBE" w14:textId="77777777" w:rsidR="002606CD" w:rsidRDefault="002606CD" w:rsidP="005F674F">
      <w:pPr>
        <w:pStyle w:val="ListParagraph"/>
        <w:numPr>
          <w:ilvl w:val="0"/>
          <w:numId w:val="55"/>
        </w:numPr>
      </w:pPr>
    </w:p>
    <w:p w14:paraId="1288E426" w14:textId="77777777" w:rsidR="002606CD" w:rsidRDefault="005F674F">
      <w:pPr>
        <w:ind w:left="720"/>
      </w:pPr>
      <w:r>
        <w:t>making an attribute optional, but, if present, requiring that it have a minimum number of members</w:t>
      </w:r>
    </w:p>
    <w:p w14:paraId="28A53D67" w14:textId="77777777" w:rsidR="002606CD" w:rsidRDefault="002606CD"/>
    <w:p w14:paraId="663169B7" w14:textId="77777777" w:rsidR="002606CD" w:rsidRDefault="002606CD"/>
    <w:p w14:paraId="10B16E6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1E4D52A" w14:textId="77777777" w:rsidR="00A8550F" w:rsidRDefault="006977BE" w:rsidP="006977BE">
      <w:r>
        <w:t xml:space="preserve"> </w:t>
      </w:r>
      <w:r w:rsidR="00C32E8C">
        <w:t xml:space="preserve">   </w:t>
      </w:r>
    </w:p>
    <w:p w14:paraId="42D24FC6" w14:textId="77777777" w:rsidR="009922DE" w:rsidRDefault="009922DE" w:rsidP="009922DE">
      <w:r>
        <w:t xml:space="preserve">    </w:t>
      </w:r>
    </w:p>
    <w:p w14:paraId="194B3C85" w14:textId="77777777" w:rsidR="00094A78" w:rsidRDefault="001119A3" w:rsidP="00D22690">
      <w:r>
        <w:t xml:space="preserve"> </w:t>
      </w:r>
    </w:p>
    <w:p w14:paraId="765D7FC6" w14:textId="77777777" w:rsidR="00A76AE2" w:rsidRDefault="00A76AE2" w:rsidP="00A76AE2">
      <w:r>
        <w:t xml:space="preserve"> </w:t>
      </w:r>
      <w:r w:rsidR="00E51B2D">
        <w:t xml:space="preserve"> </w:t>
      </w:r>
    </w:p>
    <w:p w14:paraId="7BFBB760"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2B6E62C" w14:textId="77777777" w:rsidR="00A76AE2" w:rsidRDefault="00E51B2D" w:rsidP="00A76AE2">
      <w:r>
        <w:t xml:space="preserve"> </w:t>
      </w:r>
      <w:r w:rsidR="003F16F4" w:rsidRPr="00E720F6">
        <w:t xml:space="preserve"> </w:t>
      </w:r>
    </w:p>
    <w:p w14:paraId="3DA8E90C" w14:textId="77777777" w:rsidR="000F6683" w:rsidRDefault="000F6683" w:rsidP="009922DE"/>
    <w:p w14:paraId="14013AA5" w14:textId="77777777" w:rsidR="00307696" w:rsidRDefault="00F126D8" w:rsidP="006977BE">
      <w:r>
        <w:t>•</w:t>
      </w:r>
      <w:r>
        <w:tab/>
        <w:t xml:space="preserve">collectionType </w:t>
      </w:r>
    </w:p>
    <w:p w14:paraId="0E3388C9" w14:textId="77777777" w:rsidR="00307696" w:rsidRDefault="00F126D8" w:rsidP="006977BE">
      <w:r>
        <w:t xml:space="preserve"> </w:t>
      </w:r>
      <w:r w:rsidR="0068522F">
        <w:t xml:space="preserve"> </w:t>
      </w:r>
      <w:r w:rsidR="00593264">
        <w:t xml:space="preserve"> </w:t>
      </w:r>
      <w:r w:rsidR="001F5FCA">
        <w:t>[OCL]</w:t>
      </w:r>
      <w:r w:rsidR="0068522F">
        <w:t xml:space="preserve"> </w:t>
      </w:r>
    </w:p>
    <w:p w14:paraId="6A134D60" w14:textId="77777777" w:rsidR="00F126D8" w:rsidRDefault="00EA5944" w:rsidP="006977BE">
      <w:r w:rsidRPr="00884832">
        <w:rPr>
          <w:rFonts w:ascii="Courier" w:hAnsi="Courier"/>
        </w:rPr>
        <w:t xml:space="preserve">parentProperty.isOrdered implies collectionType = CollectionType::LIST and parentProperty.isUnique implies collectionType = CollectionType.SET </w:t>
      </w:r>
      <w:r w:rsidR="00AA7135">
        <w:t xml:space="preserve"> </w:t>
      </w:r>
    </w:p>
    <w:p w14:paraId="018C4B39" w14:textId="77777777" w:rsidR="000F6683" w:rsidRDefault="000F6683" w:rsidP="009922DE"/>
    <w:p w14:paraId="7E2E7A08" w14:textId="77777777" w:rsidR="00307696" w:rsidRDefault="00F126D8" w:rsidP="006977BE">
      <w:r>
        <w:t>•</w:t>
      </w:r>
      <w:r>
        <w:tab/>
        <w:t xml:space="preserve">cardinality </w:t>
      </w:r>
    </w:p>
    <w:p w14:paraId="580C8B2E" w14:textId="77777777" w:rsidR="00307696" w:rsidRDefault="00F126D8" w:rsidP="006977BE">
      <w:r>
        <w:t xml:space="preserve"> </w:t>
      </w:r>
      <w:r w:rsidR="0068522F">
        <w:t xml:space="preserve"> </w:t>
      </w:r>
      <w:r w:rsidR="00593264">
        <w:t xml:space="preserve"> </w:t>
      </w:r>
      <w:r w:rsidR="001F5FCA">
        <w:t>[OCL]</w:t>
      </w:r>
      <w:r w:rsidR="0068522F">
        <w:t xml:space="preserve"> </w:t>
      </w:r>
    </w:p>
    <w:p w14:paraId="744435E8" w14:textId="77777777" w:rsidR="00F126D8" w:rsidRDefault="00EA5944" w:rsidP="006977BE">
      <w:r w:rsidRPr="00884832">
        <w:rPr>
          <w:rFonts w:ascii="Courier" w:hAnsi="Courier"/>
        </w:rPr>
        <w:t>cardinality.minimum &gt;= parent.lower and  (cardinality.maximum = unlimitedValue() or parent.upper = unlimitedValue() or cardinality.maximum &lt;= parent.upper)</w:t>
      </w:r>
      <w:r w:rsidR="00AA7135">
        <w:t xml:space="preserve"> </w:t>
      </w:r>
    </w:p>
    <w:p w14:paraId="77D4E915" w14:textId="77777777" w:rsidR="003E4BE1" w:rsidRDefault="003E4BE1" w:rsidP="003E4BE1">
      <w:r>
        <w:tab/>
      </w:r>
      <w:r>
        <w:tab/>
      </w:r>
      <w:r>
        <w:tab/>
      </w:r>
      <w:r>
        <w:tab/>
      </w:r>
      <w:r>
        <w:tab/>
      </w:r>
      <w:r>
        <w:tab/>
      </w:r>
    </w:p>
    <w:p w14:paraId="3DFEC8BC" w14:textId="77777777" w:rsidR="003E4BE1" w:rsidRDefault="003E4BE1" w:rsidP="003E4BE1">
      <w:r>
        <w:tab/>
      </w:r>
      <w:r>
        <w:tab/>
      </w:r>
      <w:r>
        <w:tab/>
      </w:r>
      <w:r>
        <w:tab/>
      </w:r>
      <w:r>
        <w:tab/>
      </w:r>
    </w:p>
    <w:p w14:paraId="7267A2BE" w14:textId="77777777" w:rsidR="003E4BE1" w:rsidRDefault="003E4BE1" w:rsidP="003E4BE1">
      <w:r>
        <w:tab/>
      </w:r>
      <w:r>
        <w:tab/>
      </w:r>
      <w:r>
        <w:tab/>
      </w:r>
      <w:r>
        <w:tab/>
      </w:r>
      <w:r>
        <w:tab/>
      </w:r>
      <w:r>
        <w:tab/>
      </w:r>
    </w:p>
    <w:p w14:paraId="0CDB5A0C" w14:textId="77777777" w:rsidR="003E4BE1" w:rsidRDefault="003E4BE1" w:rsidP="003E4BE1">
      <w:r>
        <w:tab/>
      </w:r>
      <w:r>
        <w:tab/>
      </w:r>
      <w:r>
        <w:tab/>
      </w:r>
      <w:r>
        <w:tab/>
      </w:r>
      <w:r>
        <w:tab/>
      </w:r>
      <w:r>
        <w:tab/>
      </w:r>
      <w:r>
        <w:tab/>
      </w:r>
    </w:p>
    <w:p w14:paraId="561A3E1F" w14:textId="77777777" w:rsidR="003E4BE1" w:rsidRDefault="00EC128D" w:rsidP="003E4BE1">
      <w:r>
        <w:tab/>
      </w:r>
      <w:r>
        <w:tab/>
      </w:r>
      <w:r>
        <w:tab/>
      </w:r>
      <w:r>
        <w:tab/>
      </w:r>
      <w:r>
        <w:tab/>
      </w:r>
      <w:r>
        <w:tab/>
      </w:r>
      <w:r>
        <w:tab/>
      </w:r>
    </w:p>
    <w:p w14:paraId="47CE1B34" w14:textId="77777777" w:rsidR="00094A78" w:rsidRDefault="001119A3" w:rsidP="00D22690">
      <w:r>
        <w:t xml:space="preserve"> </w:t>
      </w:r>
    </w:p>
    <w:p w14:paraId="48F681F7" w14:textId="77777777" w:rsidR="00094A78" w:rsidRDefault="00A544DC" w:rsidP="00094A78">
      <w:r>
        <w:t xml:space="preserve">  </w:t>
      </w:r>
    </w:p>
    <w:p w14:paraId="33E4C609" w14:textId="77777777" w:rsidR="00A76AE2" w:rsidRDefault="009E0B61" w:rsidP="00094A78">
      <w:r>
        <w:rPr>
          <w:rFonts w:cs="Arial"/>
        </w:rPr>
        <w:t xml:space="preserve"> </w:t>
      </w:r>
      <w:r w:rsidR="00E51B2D">
        <w:t xml:space="preserve"> </w:t>
      </w:r>
    </w:p>
    <w:p w14:paraId="6A8E10EC" w14:textId="77777777" w:rsidR="002C0F83" w:rsidRDefault="00F851FF" w:rsidP="002C0F83">
      <w:pPr>
        <w:pStyle w:val="Heading3"/>
        <w:ind w:left="720"/>
      </w:pPr>
      <w:bookmarkStart w:id="223" w:name="_177e37623ae3f5642980fd445bf78af1"/>
      <w:bookmarkStart w:id="224" w:name="_Toc275606835"/>
      <w:r>
        <w:t>&lt;Class&gt; AttributeCollectionMember</w:t>
      </w:r>
      <w:bookmarkEnd w:id="223"/>
      <w:bookmarkEnd w:id="224"/>
      <w:r w:rsidR="003C6850">
        <w:t xml:space="preserve"> </w:t>
      </w:r>
    </w:p>
    <w:p w14:paraId="672C1CC7" w14:textId="77777777" w:rsidR="00A76AE2" w:rsidRDefault="00E51B2D" w:rsidP="00094A78">
      <w:r>
        <w:t xml:space="preserve"> </w:t>
      </w:r>
      <w:r w:rsidR="0044096D">
        <w:t xml:space="preserve"> </w:t>
      </w:r>
    </w:p>
    <w:p w14:paraId="2258DF7A" w14:textId="77777777" w:rsidR="00094A78" w:rsidRDefault="001119A3" w:rsidP="00D22690">
      <w:r>
        <w:t xml:space="preserve"> </w:t>
      </w:r>
    </w:p>
    <w:p w14:paraId="46821559" w14:textId="77777777" w:rsidR="00A76AE2" w:rsidRDefault="00A76AE2" w:rsidP="00A76AE2">
      <w:r>
        <w:t xml:space="preserve"> </w:t>
      </w:r>
      <w:r w:rsidR="00E51B2D">
        <w:t xml:space="preserve"> </w:t>
      </w:r>
    </w:p>
    <w:p w14:paraId="0779E2D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A00B822" w14:textId="77777777" w:rsidR="00A76AE2" w:rsidRDefault="00E51B2D" w:rsidP="00A76AE2">
      <w:r>
        <w:t xml:space="preserve"> </w:t>
      </w:r>
      <w:r w:rsidR="003F16F4" w:rsidRPr="00E720F6">
        <w:t xml:space="preserve"> </w:t>
      </w:r>
    </w:p>
    <w:p w14:paraId="38A4E29E" w14:textId="77777777" w:rsidR="005C6CB8" w:rsidRDefault="005C6CB8" w:rsidP="00C476CB">
      <w:pPr>
        <w:jc w:val="both"/>
      </w:pPr>
      <w:r>
        <w:t xml:space="preserve"> </w:t>
      </w:r>
    </w:p>
    <w:p w14:paraId="2896A150" w14:textId="77777777" w:rsidR="002606CD" w:rsidRDefault="005F674F">
      <w:r>
        <w:t>An association that matches members of a collection of attributes with specific ObjectConstraints</w:t>
      </w:r>
    </w:p>
    <w:p w14:paraId="35B752B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4EC98A8" w14:textId="77777777" w:rsidR="009F2598" w:rsidRDefault="009F2598" w:rsidP="009F2598">
      <w:r>
        <w:t xml:space="preserve">     </w:t>
      </w:r>
    </w:p>
    <w:p w14:paraId="13A959FF" w14:textId="77777777" w:rsidR="00094A78" w:rsidRDefault="001119A3" w:rsidP="00D22690">
      <w:r>
        <w:t xml:space="preserve"> </w:t>
      </w:r>
    </w:p>
    <w:p w14:paraId="62EE53DE" w14:textId="77777777" w:rsidR="00A76AE2" w:rsidRDefault="00A76AE2" w:rsidP="00A76AE2">
      <w:r>
        <w:t xml:space="preserve"> </w:t>
      </w:r>
      <w:r w:rsidR="00E51B2D">
        <w:t xml:space="preserve"> </w:t>
      </w:r>
    </w:p>
    <w:p w14:paraId="6C14496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150175B" w14:textId="77777777" w:rsidR="00A76AE2" w:rsidRDefault="00E51B2D" w:rsidP="00A76AE2">
      <w:r>
        <w:t xml:space="preserve"> </w:t>
      </w:r>
      <w:r w:rsidR="003F16F4" w:rsidRPr="00E720F6">
        <w:t xml:space="preserve"> </w:t>
      </w:r>
    </w:p>
    <w:p w14:paraId="589CE77B" w14:textId="77777777" w:rsidR="00324424" w:rsidRDefault="005F674F" w:rsidP="009F61EF">
      <w:hyperlink w:anchor="_a74fdcc000d4318dcb5580a5fa8fbfce" w:history="1">
        <w:r w:rsidR="003E7695">
          <w:rPr>
            <w:rStyle w:val="Hyperlink"/>
          </w:rPr>
          <w:t>Attribute Constraints</w:t>
        </w:r>
      </w:hyperlink>
    </w:p>
    <w:p w14:paraId="16694954" w14:textId="77777777" w:rsidR="006977BE" w:rsidRDefault="006977BE" w:rsidP="006977BE">
      <w:pPr>
        <w:ind w:firstLine="720"/>
      </w:pPr>
      <w:r>
        <w:t xml:space="preserve"> </w:t>
      </w:r>
    </w:p>
    <w:p w14:paraId="602EE7B7" w14:textId="77777777" w:rsidR="006977BE" w:rsidRDefault="00F37E3B" w:rsidP="006977BE">
      <w:pPr>
        <w:ind w:firstLine="720"/>
      </w:pPr>
      <w:r>
        <w:t xml:space="preserve"> </w:t>
      </w:r>
      <w:r w:rsidR="006977BE">
        <w:t xml:space="preserve">  </w:t>
      </w:r>
    </w:p>
    <w:p w14:paraId="027C4D46" w14:textId="77777777" w:rsidR="006977BE" w:rsidRDefault="00F37E3B" w:rsidP="006977BE">
      <w:pPr>
        <w:ind w:firstLine="720"/>
      </w:pPr>
      <w:r>
        <w:t xml:space="preserve"> </w:t>
      </w:r>
      <w:r w:rsidR="006977BE">
        <w:t xml:space="preserve">  </w:t>
      </w:r>
    </w:p>
    <w:p w14:paraId="75AD1838" w14:textId="77777777" w:rsidR="006977BE" w:rsidRDefault="00F37E3B" w:rsidP="006977BE">
      <w:pPr>
        <w:ind w:firstLine="720"/>
      </w:pPr>
      <w:r>
        <w:t xml:space="preserve"> </w:t>
      </w:r>
      <w:r w:rsidR="006977BE">
        <w:t xml:space="preserve">  </w:t>
      </w:r>
    </w:p>
    <w:p w14:paraId="0C87197B" w14:textId="77777777" w:rsidR="00094A78" w:rsidRDefault="001119A3" w:rsidP="00D22690">
      <w:r>
        <w:t xml:space="preserve"> </w:t>
      </w:r>
    </w:p>
    <w:p w14:paraId="35E934EA" w14:textId="77777777" w:rsidR="00A76AE2" w:rsidRDefault="00A76AE2" w:rsidP="00A76AE2">
      <w:r>
        <w:t xml:space="preserve"> </w:t>
      </w:r>
      <w:r w:rsidR="00E51B2D">
        <w:t xml:space="preserve"> </w:t>
      </w:r>
    </w:p>
    <w:p w14:paraId="4E9FB57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000B858" w14:textId="77777777" w:rsidR="00A76AE2" w:rsidRDefault="00E51B2D" w:rsidP="00A76AE2">
      <w:r>
        <w:t xml:space="preserve"> </w:t>
      </w:r>
      <w:r w:rsidR="003F16F4" w:rsidRPr="00E720F6">
        <w:t xml:space="preserve"> </w:t>
      </w:r>
    </w:p>
    <w:p w14:paraId="16ACF152" w14:textId="77777777" w:rsidR="006977BE" w:rsidRDefault="006977BE" w:rsidP="006977BE">
      <w:r>
        <w:t xml:space="preserve">  </w:t>
      </w:r>
    </w:p>
    <w:p w14:paraId="03B2991B" w14:textId="77777777" w:rsidR="00D15C7C" w:rsidRDefault="00D15C7C" w:rsidP="00D15C7C">
      <w:r>
        <w:t xml:space="preserve">•   public occurrences : </w:t>
      </w:r>
      <w:hyperlink w:anchor="_c810ec7fa381fa249b7a7d9fecae85b6" w:history="1">
        <w:r>
          <w:rPr>
            <w:rStyle w:val="Hyperlink"/>
          </w:rPr>
          <w:t>MultiplicityInterval</w:t>
        </w:r>
      </w:hyperlink>
      <w:r w:rsidR="004B7242">
        <w:t xml:space="preserve"> </w:t>
      </w:r>
      <w:r>
        <w:t xml:space="preserve"> [0..1]</w:t>
      </w:r>
    </w:p>
    <w:p w14:paraId="75A84AC4" w14:textId="77777777" w:rsidR="006977BE" w:rsidRDefault="006977BE" w:rsidP="006977BE">
      <w:r>
        <w:t xml:space="preserve">  </w:t>
      </w:r>
    </w:p>
    <w:p w14:paraId="5449369D" w14:textId="77777777" w:rsidR="005C6CB8" w:rsidRDefault="005C6CB8" w:rsidP="00C476CB">
      <w:pPr>
        <w:jc w:val="both"/>
      </w:pPr>
      <w:r>
        <w:t xml:space="preserve"> </w:t>
      </w:r>
    </w:p>
    <w:p w14:paraId="17C11727" w14:textId="77777777" w:rsidR="002606CD" w:rsidRDefault="005F674F">
      <w:r>
        <w:t>Number of times the element described by this constraint can repeat</w:t>
      </w:r>
    </w:p>
    <w:p w14:paraId="65A1FF2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2C60F54" w14:textId="77777777" w:rsidR="006977BE" w:rsidRDefault="006977BE" w:rsidP="006977BE">
      <w:r>
        <w:t xml:space="preserve">  </w:t>
      </w:r>
    </w:p>
    <w:p w14:paraId="5346B7AC" w14:textId="77777777" w:rsidR="00D15C7C" w:rsidRDefault="00D15C7C" w:rsidP="00D15C7C">
      <w:r>
        <w:t xml:space="preserve">•   public siblingNodeId : </w:t>
      </w:r>
      <w:r w:rsidR="00124CEE">
        <w:t>String</w:t>
      </w:r>
      <w:r w:rsidR="004B7242">
        <w:t xml:space="preserve"> </w:t>
      </w:r>
      <w:r>
        <w:t xml:space="preserve"> [0..1]</w:t>
      </w:r>
    </w:p>
    <w:p w14:paraId="5B011720" w14:textId="77777777" w:rsidR="006977BE" w:rsidRDefault="006977BE" w:rsidP="006977BE">
      <w:r>
        <w:t xml:space="preserve">  </w:t>
      </w:r>
    </w:p>
    <w:p w14:paraId="53E11811" w14:textId="77777777" w:rsidR="005C6CB8" w:rsidRDefault="005C6CB8" w:rsidP="00C476CB">
      <w:pPr>
        <w:jc w:val="both"/>
      </w:pPr>
      <w:r>
        <w:t xml:space="preserve"> </w:t>
      </w:r>
    </w:p>
    <w:p w14:paraId="7D651E29" w14:textId="77777777" w:rsidR="002606CD" w:rsidRDefault="005F674F">
      <w:r>
        <w:t>Identification of another node und</w:t>
      </w:r>
      <w:r>
        <w:t xml:space="preserve">er this AttributeConstraint from which </w:t>
      </w:r>
      <w:r>
        <w:rPr>
          <w:i/>
          <w:iCs/>
        </w:rPr>
        <w:t xml:space="preserve">isBefore </w:t>
      </w:r>
      <w:r>
        <w:t>is evaluted</w:t>
      </w:r>
    </w:p>
    <w:p w14:paraId="2B4310D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EAE5CC" w14:textId="77777777" w:rsidR="006977BE" w:rsidRDefault="006977BE" w:rsidP="006977BE">
      <w:r>
        <w:t xml:space="preserve">  </w:t>
      </w:r>
    </w:p>
    <w:p w14:paraId="3C7E9216" w14:textId="77777777" w:rsidR="00D15C7C" w:rsidRDefault="00D15C7C" w:rsidP="00D15C7C">
      <w:r>
        <w:t xml:space="preserve">•   public isBefore : </w:t>
      </w:r>
      <w:r w:rsidR="00124CEE">
        <w:t>Boolean</w:t>
      </w:r>
      <w:r w:rsidR="004B7242">
        <w:t xml:space="preserve"> </w:t>
      </w:r>
      <w:r>
        <w:t xml:space="preserve"> [0..1]</w:t>
      </w:r>
    </w:p>
    <w:p w14:paraId="5EB71AB3" w14:textId="77777777" w:rsidR="006977BE" w:rsidRDefault="006977BE" w:rsidP="006977BE">
      <w:r>
        <w:t xml:space="preserve">  </w:t>
      </w:r>
    </w:p>
    <w:p w14:paraId="31883486" w14:textId="77777777" w:rsidR="005C6CB8" w:rsidRDefault="005C6CB8" w:rsidP="00C476CB">
      <w:pPr>
        <w:jc w:val="both"/>
      </w:pPr>
      <w:r>
        <w:t xml:space="preserve"> </w:t>
      </w:r>
    </w:p>
    <w:p w14:paraId="5153B6F2" w14:textId="77777777" w:rsidR="002606CD" w:rsidRDefault="005F674F">
      <w:r>
        <w:t>Whether an object [immediately] precedes the object named in siblingNodeId</w:t>
      </w:r>
    </w:p>
    <w:p w14:paraId="139E399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813D089" w14:textId="77777777" w:rsidR="006977BE" w:rsidRDefault="006977BE" w:rsidP="006977BE">
      <w:r>
        <w:t xml:space="preserve">   </w:t>
      </w:r>
    </w:p>
    <w:p w14:paraId="6B33F594" w14:textId="77777777" w:rsidR="006977BE" w:rsidRDefault="006977BE" w:rsidP="006977BE">
      <w:r>
        <w:t xml:space="preserve"> </w:t>
      </w:r>
    </w:p>
    <w:p w14:paraId="4361187D" w14:textId="77777777" w:rsidR="006977BE" w:rsidRDefault="006977BE" w:rsidP="006977BE">
      <w:r>
        <w:t xml:space="preserve"> </w:t>
      </w:r>
    </w:p>
    <w:p w14:paraId="7EF558A2" w14:textId="77777777" w:rsidR="006977BE" w:rsidRDefault="006977BE" w:rsidP="006977BE">
      <w:r>
        <w:t xml:space="preserve"> </w:t>
      </w:r>
    </w:p>
    <w:p w14:paraId="25564E44" w14:textId="77777777" w:rsidR="00094A78" w:rsidRDefault="001119A3" w:rsidP="00D22690">
      <w:r>
        <w:t xml:space="preserve"> </w:t>
      </w:r>
    </w:p>
    <w:p w14:paraId="7B0553A7" w14:textId="77777777" w:rsidR="00A76AE2" w:rsidRDefault="00A76AE2" w:rsidP="00A76AE2">
      <w:r>
        <w:t xml:space="preserve"> </w:t>
      </w:r>
      <w:r w:rsidR="00E51B2D">
        <w:t xml:space="preserve"> </w:t>
      </w:r>
    </w:p>
    <w:p w14:paraId="16671C6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CB9D3F8" w14:textId="77777777" w:rsidR="00A76AE2" w:rsidRDefault="00E51B2D" w:rsidP="00A76AE2">
      <w:r>
        <w:t xml:space="preserve"> </w:t>
      </w:r>
      <w:r w:rsidR="003F16F4" w:rsidRPr="00E720F6">
        <w:t xml:space="preserve"> </w:t>
      </w:r>
    </w:p>
    <w:p w14:paraId="5005932E" w14:textId="77777777" w:rsidR="00A8550F" w:rsidRDefault="006977BE" w:rsidP="006977BE">
      <w:r>
        <w:t xml:space="preserve">   </w:t>
      </w:r>
    </w:p>
    <w:p w14:paraId="00EC2D7F" w14:textId="77777777" w:rsidR="00D15C7C" w:rsidRDefault="00D15C7C" w:rsidP="00D15C7C">
      <w:r>
        <w:t xml:space="preserve">•   public memberType : </w:t>
      </w:r>
      <w:r w:rsidR="00AA0898">
        <w:t xml:space="preserve"> </w:t>
      </w:r>
      <w:hyperlink w:anchor="_aa52f11e5760ad2f47030803962bb855" w:history="1">
        <w:r>
          <w:rPr>
            <w:rStyle w:val="Hyperlink"/>
          </w:rPr>
          <w:t>ObjectConstraint</w:t>
        </w:r>
      </w:hyperlink>
      <w:r>
        <w:t xml:space="preserve"> [1] </w:t>
      </w:r>
    </w:p>
    <w:p w14:paraId="7F9A162F" w14:textId="77777777" w:rsidR="00A8550F" w:rsidRDefault="006977BE" w:rsidP="006977BE">
      <w:r>
        <w:t xml:space="preserve">  </w:t>
      </w:r>
    </w:p>
    <w:p w14:paraId="5551F9FE" w14:textId="77777777" w:rsidR="005C6CB8" w:rsidRDefault="005C6CB8" w:rsidP="00C476CB">
      <w:pPr>
        <w:jc w:val="both"/>
      </w:pPr>
      <w:r>
        <w:t xml:space="preserve"> </w:t>
      </w:r>
    </w:p>
    <w:p w14:paraId="44F06076" w14:textId="77777777" w:rsidR="002606CD" w:rsidRDefault="005F674F">
      <w:r>
        <w:rPr>
          <w:sz w:val="24"/>
          <w:szCs w:val="24"/>
        </w:rPr>
        <w:t>ObjectConstraint represents the properties and associations that are common to all types of object constraints:</w:t>
      </w:r>
    </w:p>
    <w:p w14:paraId="54B16AE1" w14:textId="77777777" w:rsidR="002606CD" w:rsidRDefault="002606CD" w:rsidP="005F674F">
      <w:pPr>
        <w:pStyle w:val="ListParagraph"/>
        <w:numPr>
          <w:ilvl w:val="0"/>
          <w:numId w:val="57"/>
        </w:numPr>
      </w:pPr>
    </w:p>
    <w:p w14:paraId="355E15AD" w14:textId="77777777" w:rsidR="002606CD" w:rsidRDefault="005F674F">
      <w:pPr>
        <w:ind w:left="720"/>
      </w:pPr>
      <w:r>
        <w:rPr>
          <w:sz w:val="24"/>
          <w:szCs w:val="24"/>
        </w:rPr>
        <w:t>Every object constraint may directly specialize at most one paren</w:t>
      </w:r>
      <w:r>
        <w:rPr>
          <w:sz w:val="24"/>
          <w:szCs w:val="24"/>
        </w:rPr>
        <w:t>t ObjectConstraint</w:t>
      </w:r>
    </w:p>
    <w:p w14:paraId="757262D0" w14:textId="77777777" w:rsidR="002606CD" w:rsidRDefault="002606CD" w:rsidP="005F674F">
      <w:pPr>
        <w:pStyle w:val="ListParagraph"/>
        <w:numPr>
          <w:ilvl w:val="0"/>
          <w:numId w:val="57"/>
        </w:numPr>
      </w:pPr>
    </w:p>
    <w:p w14:paraId="4045C504" w14:textId="77777777" w:rsidR="002606CD" w:rsidRDefault="005F674F">
      <w:pPr>
        <w:ind w:left="720"/>
      </w:pPr>
      <w:r>
        <w:rPr>
          <w:sz w:val="24"/>
          <w:szCs w:val="24"/>
        </w:rPr>
        <w:t>Every AttributeConstraint is owned by exactly one ObjectConstraint</w:t>
      </w:r>
    </w:p>
    <w:p w14:paraId="4FA4033E" w14:textId="77777777" w:rsidR="002606CD" w:rsidRDefault="002606CD" w:rsidP="005F674F">
      <w:pPr>
        <w:pStyle w:val="ListParagraph"/>
        <w:numPr>
          <w:ilvl w:val="0"/>
          <w:numId w:val="57"/>
        </w:numPr>
      </w:pPr>
    </w:p>
    <w:p w14:paraId="621D44BA" w14:textId="77777777" w:rsidR="002606CD" w:rsidRDefault="005F674F">
      <w:pPr>
        <w:ind w:left="720"/>
      </w:pPr>
      <w:r>
        <w:rPr>
          <w:sz w:val="24"/>
          <w:szCs w:val="24"/>
        </w:rPr>
        <w:t>Every ObjectConstraint is referenced by exactly one AttributeConstraint, with the exception of the root Archetype definition ComplexObjectConstraint that is not owned b</w:t>
      </w:r>
      <w:r>
        <w:rPr>
          <w:sz w:val="24"/>
          <w:szCs w:val="24"/>
        </w:rPr>
        <w:t>y any referencing attribute.</w:t>
      </w:r>
    </w:p>
    <w:p w14:paraId="17E2804B" w14:textId="77777777" w:rsidR="002606CD" w:rsidRDefault="005F674F">
      <w:r>
        <w:t>The subtypes of ObjectConstraint include:</w:t>
      </w:r>
    </w:p>
    <w:p w14:paraId="67608639" w14:textId="77777777" w:rsidR="002606CD" w:rsidRDefault="002606CD" w:rsidP="005F674F">
      <w:pPr>
        <w:pStyle w:val="ListParagraph"/>
        <w:numPr>
          <w:ilvl w:val="0"/>
          <w:numId w:val="59"/>
        </w:numPr>
      </w:pPr>
    </w:p>
    <w:p w14:paraId="7D0A35C2" w14:textId="77777777" w:rsidR="002606CD" w:rsidRDefault="005F674F">
      <w:pPr>
        <w:ind w:left="720"/>
      </w:pPr>
      <w:r>
        <w:t>ObjectConstraintProxy - a reference to an existing NamedObjectConstraint. ObjectConstraintProxys only exist in SourceArchetypes and are replaced by a copy of their targetObject during the flattening process.</w:t>
      </w:r>
    </w:p>
    <w:p w14:paraId="0BBD59C0" w14:textId="77777777" w:rsidR="002606CD" w:rsidRDefault="002606CD" w:rsidP="005F674F">
      <w:pPr>
        <w:pStyle w:val="ListParagraph"/>
        <w:numPr>
          <w:ilvl w:val="0"/>
          <w:numId w:val="59"/>
        </w:numPr>
      </w:pPr>
    </w:p>
    <w:p w14:paraId="7A28E167" w14:textId="77777777" w:rsidR="002606CD" w:rsidRDefault="005F674F">
      <w:pPr>
        <w:ind w:left="720"/>
      </w:pPr>
      <w:r>
        <w:t>NamedObjectConstraint - the set of ObjectConstr</w:t>
      </w:r>
      <w:r>
        <w:t>aints that reference a Reference Model Class and have node identifiers</w:t>
      </w:r>
    </w:p>
    <w:p w14:paraId="0D5C37A3" w14:textId="77777777" w:rsidR="002606CD" w:rsidRDefault="002606CD" w:rsidP="005F674F">
      <w:pPr>
        <w:pStyle w:val="ListParagraph"/>
        <w:numPr>
          <w:ilvl w:val="1"/>
          <w:numId w:val="59"/>
        </w:numPr>
      </w:pPr>
    </w:p>
    <w:p w14:paraId="25CF2E93" w14:textId="77777777" w:rsidR="002606CD" w:rsidRDefault="005F674F">
      <w:pPr>
        <w:ind w:left="1440"/>
      </w:pPr>
      <w:r>
        <w:t>EnumerationConstraint - constraints on the Reference Model Enumeration class</w:t>
      </w:r>
    </w:p>
    <w:p w14:paraId="183A8663" w14:textId="77777777" w:rsidR="002606CD" w:rsidRDefault="002606CD" w:rsidP="005F674F">
      <w:pPr>
        <w:pStyle w:val="ListParagraph"/>
        <w:numPr>
          <w:ilvl w:val="1"/>
          <w:numId w:val="59"/>
        </w:numPr>
      </w:pPr>
    </w:p>
    <w:p w14:paraId="1842344C" w14:textId="77777777" w:rsidR="002606CD" w:rsidRDefault="005F674F">
      <w:pPr>
        <w:ind w:left="1440"/>
      </w:pPr>
      <w:r>
        <w:t>ArchetypeSlot - identifies a (constrained) slot to be filled by a separate archetype</w:t>
      </w:r>
    </w:p>
    <w:p w14:paraId="3EDD0128" w14:textId="77777777" w:rsidR="002606CD" w:rsidRDefault="002606CD" w:rsidP="005F674F">
      <w:pPr>
        <w:pStyle w:val="ListParagraph"/>
        <w:numPr>
          <w:ilvl w:val="1"/>
          <w:numId w:val="59"/>
        </w:numPr>
      </w:pPr>
    </w:p>
    <w:p w14:paraId="3F822230" w14:textId="77777777" w:rsidR="002606CD" w:rsidRDefault="005F674F">
      <w:pPr>
        <w:ind w:left="1440"/>
      </w:pPr>
      <w:r>
        <w:t>ArchetypeRootProxy -</w:t>
      </w:r>
      <w:r>
        <w:t xml:space="preserve"> references an archetype that constraints the type and/or attributes of a Reference Model Class and optionally fills an ArchetypeSlot defined in a parent Archetype</w:t>
      </w:r>
    </w:p>
    <w:p w14:paraId="7E66704A" w14:textId="77777777" w:rsidR="002606CD" w:rsidRDefault="002606CD" w:rsidP="005F674F">
      <w:pPr>
        <w:pStyle w:val="ListParagraph"/>
        <w:numPr>
          <w:ilvl w:val="1"/>
          <w:numId w:val="59"/>
        </w:numPr>
      </w:pPr>
    </w:p>
    <w:p w14:paraId="3AEEB374" w14:textId="77777777" w:rsidR="002606CD" w:rsidRDefault="005F674F">
      <w:pPr>
        <w:ind w:left="1440"/>
      </w:pPr>
      <w:r>
        <w:t>ComplexObjectConstraint - a constraint on the type and/or attributes of a Reference Model C</w:t>
      </w:r>
      <w:r>
        <w:t>lass</w:t>
      </w:r>
    </w:p>
    <w:p w14:paraId="72674A9F" w14:textId="77777777" w:rsidR="002606CD" w:rsidRDefault="002606CD" w:rsidP="005F674F">
      <w:pPr>
        <w:pStyle w:val="ListParagraph"/>
        <w:numPr>
          <w:ilvl w:val="0"/>
          <w:numId w:val="59"/>
        </w:numPr>
      </w:pPr>
    </w:p>
    <w:p w14:paraId="7FA69BA9" w14:textId="77777777" w:rsidR="002606CD" w:rsidRDefault="005F674F">
      <w:pPr>
        <w:ind w:left="720"/>
      </w:pPr>
      <w:r>
        <w:t>TerminologyConstraint - constraints on the TerminologyCodeReference type</w:t>
      </w:r>
    </w:p>
    <w:p w14:paraId="35AEA3CC" w14:textId="77777777" w:rsidR="002606CD" w:rsidRDefault="002606CD" w:rsidP="005F674F">
      <w:pPr>
        <w:pStyle w:val="ListParagraph"/>
        <w:numPr>
          <w:ilvl w:val="0"/>
          <w:numId w:val="59"/>
        </w:numPr>
      </w:pPr>
    </w:p>
    <w:p w14:paraId="07CE9743" w14:textId="77777777" w:rsidR="002606CD" w:rsidRDefault="005F674F">
      <w:pPr>
        <w:ind w:left="720"/>
      </w:pPr>
      <w:r>
        <w:t>PrimitiveObjectConstraint - constraints on the set of primitive data types supplied in the reference model</w:t>
      </w:r>
    </w:p>
    <w:p w14:paraId="1B8DAA20" w14:textId="77777777" w:rsidR="002606CD" w:rsidRDefault="002606CD"/>
    <w:p w14:paraId="24C45DB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C4C62B8"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3973DE86" w14:textId="77777777" w:rsidR="003E4BE1" w:rsidRDefault="003E4BE1" w:rsidP="003E4BE1">
      <w:r>
        <w:tab/>
      </w:r>
      <w:r>
        <w:tab/>
      </w:r>
      <w:r>
        <w:tab/>
      </w:r>
      <w:r>
        <w:tab/>
      </w:r>
      <w:r>
        <w:tab/>
      </w:r>
      <w:r>
        <w:tab/>
      </w:r>
    </w:p>
    <w:p w14:paraId="2D2C7E91" w14:textId="77777777" w:rsidR="003E4BE1" w:rsidRDefault="003E4BE1" w:rsidP="003E4BE1">
      <w:r>
        <w:tab/>
      </w:r>
      <w:r>
        <w:tab/>
      </w:r>
      <w:r>
        <w:tab/>
      </w:r>
      <w:r>
        <w:tab/>
      </w:r>
      <w:r>
        <w:tab/>
      </w:r>
    </w:p>
    <w:p w14:paraId="1F0049E2" w14:textId="77777777" w:rsidR="003E4BE1" w:rsidRDefault="003E4BE1" w:rsidP="003E4BE1">
      <w:r>
        <w:tab/>
      </w:r>
      <w:r>
        <w:tab/>
      </w:r>
      <w:r>
        <w:tab/>
      </w:r>
      <w:r>
        <w:tab/>
      </w:r>
      <w:r>
        <w:tab/>
      </w:r>
      <w:r>
        <w:tab/>
      </w:r>
    </w:p>
    <w:p w14:paraId="691F2855" w14:textId="77777777" w:rsidR="003E4BE1" w:rsidRDefault="003E4BE1" w:rsidP="003E4BE1">
      <w:r>
        <w:tab/>
      </w:r>
      <w:r>
        <w:tab/>
      </w:r>
      <w:r>
        <w:tab/>
      </w:r>
      <w:r>
        <w:tab/>
      </w:r>
      <w:r>
        <w:tab/>
      </w:r>
      <w:r>
        <w:tab/>
      </w:r>
      <w:r>
        <w:tab/>
      </w:r>
    </w:p>
    <w:p w14:paraId="6B5B3EC9" w14:textId="77777777" w:rsidR="003E4BE1" w:rsidRDefault="00EC128D" w:rsidP="003E4BE1">
      <w:r>
        <w:tab/>
      </w:r>
      <w:r>
        <w:tab/>
      </w:r>
      <w:r>
        <w:tab/>
      </w:r>
      <w:r>
        <w:tab/>
      </w:r>
      <w:r>
        <w:tab/>
      </w:r>
      <w:r>
        <w:tab/>
      </w:r>
      <w:r>
        <w:tab/>
      </w:r>
    </w:p>
    <w:p w14:paraId="2684932A" w14:textId="77777777" w:rsidR="00094A78" w:rsidRDefault="001119A3" w:rsidP="00D22690">
      <w:r>
        <w:t xml:space="preserve"> </w:t>
      </w:r>
    </w:p>
    <w:p w14:paraId="470E8CB2" w14:textId="77777777" w:rsidR="00094A78" w:rsidRDefault="00A544DC" w:rsidP="00094A78">
      <w:r>
        <w:t xml:space="preserve">  </w:t>
      </w:r>
    </w:p>
    <w:p w14:paraId="14386BB9" w14:textId="77777777" w:rsidR="00A76AE2" w:rsidRDefault="009E0B61" w:rsidP="00094A78">
      <w:r>
        <w:rPr>
          <w:rFonts w:cs="Arial"/>
        </w:rPr>
        <w:t xml:space="preserve"> </w:t>
      </w:r>
      <w:r w:rsidR="00E51B2D">
        <w:t xml:space="preserve"> </w:t>
      </w:r>
    </w:p>
    <w:p w14:paraId="538950A1" w14:textId="77777777" w:rsidR="002C0F83" w:rsidRDefault="00F851FF" w:rsidP="002C0F83">
      <w:pPr>
        <w:pStyle w:val="Heading3"/>
        <w:ind w:left="720"/>
      </w:pPr>
      <w:bookmarkStart w:id="225" w:name="_Toc275606836"/>
      <w:r>
        <w:t>&lt;Class&gt; AttributeConstraint</w:t>
      </w:r>
      <w:bookmarkEnd w:id="225"/>
      <w:r w:rsidR="003C6850">
        <w:t xml:space="preserve"> </w:t>
      </w:r>
    </w:p>
    <w:p w14:paraId="55E701B6" w14:textId="77777777" w:rsidR="00A76AE2" w:rsidRDefault="00E51B2D" w:rsidP="00094A78">
      <w:r>
        <w:t xml:space="preserve"> </w:t>
      </w:r>
      <w:r w:rsidR="0044096D">
        <w:t xml:space="preserve"> </w:t>
      </w:r>
    </w:p>
    <w:p w14:paraId="1A397910" w14:textId="77777777" w:rsidR="00094A78" w:rsidRDefault="001119A3" w:rsidP="00D22690">
      <w:r>
        <w:t xml:space="preserve"> </w:t>
      </w:r>
    </w:p>
    <w:p w14:paraId="29E61B67" w14:textId="77777777" w:rsidR="00A76AE2" w:rsidRDefault="00A76AE2" w:rsidP="00A76AE2">
      <w:r>
        <w:t xml:space="preserve"> </w:t>
      </w:r>
      <w:r w:rsidR="00E51B2D">
        <w:t xml:space="preserve"> </w:t>
      </w:r>
    </w:p>
    <w:p w14:paraId="7BB607E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15AC9D8" w14:textId="77777777" w:rsidR="00A76AE2" w:rsidRDefault="00E51B2D" w:rsidP="00A76AE2">
      <w:r>
        <w:t xml:space="preserve"> </w:t>
      </w:r>
      <w:r w:rsidR="003F16F4" w:rsidRPr="00E720F6">
        <w:t xml:space="preserve"> </w:t>
      </w:r>
    </w:p>
    <w:p w14:paraId="62FE2687" w14:textId="77777777" w:rsidR="005C6CB8" w:rsidRDefault="005C6CB8" w:rsidP="00C476CB">
      <w:pPr>
        <w:jc w:val="both"/>
      </w:pPr>
      <w:r>
        <w:t xml:space="preserve"> </w:t>
      </w:r>
    </w:p>
    <w:p w14:paraId="4B18F8B0" w14:textId="77777777" w:rsidR="002606CD" w:rsidRDefault="005F674F">
      <w:r>
        <w:t>A constraint on a reference model attribute</w:t>
      </w:r>
    </w:p>
    <w:p w14:paraId="1809442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687E881" w14:textId="77777777" w:rsidR="009F2598" w:rsidRDefault="009F2598" w:rsidP="009F2598">
      <w:r>
        <w:t xml:space="preserve">                    </w:t>
      </w:r>
    </w:p>
    <w:p w14:paraId="16EF6506" w14:textId="77777777" w:rsidR="00094A78" w:rsidRDefault="001119A3" w:rsidP="00D22690">
      <w:r>
        <w:t xml:space="preserve"> </w:t>
      </w:r>
    </w:p>
    <w:p w14:paraId="79034795" w14:textId="77777777" w:rsidR="00A76AE2" w:rsidRDefault="00A76AE2" w:rsidP="00A76AE2">
      <w:r>
        <w:t xml:space="preserve"> </w:t>
      </w:r>
      <w:r w:rsidR="00E51B2D">
        <w:t xml:space="preserve"> </w:t>
      </w:r>
    </w:p>
    <w:p w14:paraId="0DDE060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9993D57" w14:textId="77777777" w:rsidR="00A76AE2" w:rsidRDefault="00E51B2D" w:rsidP="00A76AE2">
      <w:r>
        <w:t xml:space="preserve"> </w:t>
      </w:r>
      <w:r w:rsidR="003F16F4" w:rsidRPr="00E720F6">
        <w:t xml:space="preserve"> </w:t>
      </w:r>
    </w:p>
    <w:p w14:paraId="26D2F871"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39027eaec61a2eaccc1fccb451cdda98" w:history="1">
        <w:r w:rsidR="003E7695">
          <w:rPr>
            <w:rStyle w:val="Hyperlink"/>
          </w:rPr>
          <w:t>Attribute Constraint Referenc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0691C59F" w14:textId="77777777" w:rsidR="00094A78" w:rsidRDefault="001119A3" w:rsidP="00D22690">
      <w:r>
        <w:t xml:space="preserve"> </w:t>
      </w:r>
    </w:p>
    <w:p w14:paraId="21570B94" w14:textId="77777777" w:rsidR="00A76AE2" w:rsidRDefault="00A76AE2" w:rsidP="00A76AE2">
      <w:r>
        <w:t xml:space="preserve"> </w:t>
      </w:r>
      <w:r w:rsidR="00E51B2D">
        <w:t xml:space="preserve"> </w:t>
      </w:r>
    </w:p>
    <w:p w14:paraId="2363E3B1"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A22B63F" w14:textId="77777777" w:rsidR="00A76AE2" w:rsidRDefault="00E51B2D" w:rsidP="00A76AE2">
      <w:r>
        <w:t xml:space="preserve"> </w:t>
      </w:r>
      <w:r w:rsidR="003F16F4" w:rsidRPr="00E720F6">
        <w:t xml:space="preserve"> </w:t>
      </w:r>
    </w:p>
    <w:p w14:paraId="30B66A86" w14:textId="77777777" w:rsidR="006977BE" w:rsidRDefault="005F674F"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p>
    <w:p w14:paraId="61217623" w14:textId="77777777" w:rsidR="006977BE" w:rsidRDefault="00F37E3B" w:rsidP="006977BE">
      <w:pPr>
        <w:ind w:firstLine="720"/>
      </w:pPr>
      <w:r>
        <w:t xml:space="preserve"> </w:t>
      </w:r>
      <w:r w:rsidR="006977BE">
        <w:t xml:space="preserve">  </w:t>
      </w:r>
    </w:p>
    <w:p w14:paraId="5BBE064A" w14:textId="77777777" w:rsidR="006977BE" w:rsidRDefault="00F37E3B" w:rsidP="006977BE">
      <w:pPr>
        <w:ind w:firstLine="720"/>
      </w:pPr>
      <w:r>
        <w:t xml:space="preserve"> </w:t>
      </w:r>
      <w:r w:rsidR="006977BE">
        <w:t xml:space="preserve">  </w:t>
      </w:r>
    </w:p>
    <w:p w14:paraId="24041C1A" w14:textId="77777777" w:rsidR="006977BE" w:rsidRDefault="006977BE" w:rsidP="006977BE">
      <w:pPr>
        <w:ind w:firstLine="720"/>
      </w:pPr>
      <w:r>
        <w:t xml:space="preserve"> </w:t>
      </w:r>
    </w:p>
    <w:p w14:paraId="4CB6D568" w14:textId="77777777" w:rsidR="006977BE" w:rsidRDefault="00F37E3B" w:rsidP="006977BE">
      <w:pPr>
        <w:ind w:firstLine="720"/>
      </w:pPr>
      <w:r>
        <w:t xml:space="preserve"> </w:t>
      </w:r>
      <w:r w:rsidR="006977BE">
        <w:t xml:space="preserve">  </w:t>
      </w:r>
    </w:p>
    <w:p w14:paraId="1D25C6F5" w14:textId="77777777" w:rsidR="006977BE" w:rsidRDefault="006977BE" w:rsidP="006977BE">
      <w:pPr>
        <w:ind w:firstLine="720"/>
      </w:pPr>
      <w:r>
        <w:t xml:space="preserve"> </w:t>
      </w:r>
    </w:p>
    <w:p w14:paraId="4D4E661E" w14:textId="77777777" w:rsidR="006977BE" w:rsidRDefault="006977BE" w:rsidP="006977BE">
      <w:pPr>
        <w:ind w:firstLine="720"/>
      </w:pPr>
      <w:r>
        <w:t xml:space="preserve"> </w:t>
      </w:r>
    </w:p>
    <w:p w14:paraId="53B060D1" w14:textId="77777777" w:rsidR="006977BE" w:rsidRDefault="006977BE" w:rsidP="006977BE">
      <w:pPr>
        <w:ind w:firstLine="720"/>
      </w:pPr>
      <w:r>
        <w:t xml:space="preserve"> </w:t>
      </w:r>
    </w:p>
    <w:p w14:paraId="307F1C8D" w14:textId="77777777" w:rsidR="00094A78" w:rsidRDefault="001119A3" w:rsidP="00D22690">
      <w:r>
        <w:t xml:space="preserve"> </w:t>
      </w:r>
    </w:p>
    <w:p w14:paraId="177712E9" w14:textId="77777777" w:rsidR="00A76AE2" w:rsidRDefault="00A76AE2" w:rsidP="00A76AE2">
      <w:r>
        <w:t xml:space="preserve"> </w:t>
      </w:r>
      <w:r w:rsidR="00E51B2D">
        <w:t xml:space="preserve"> </w:t>
      </w:r>
    </w:p>
    <w:p w14:paraId="4E1D254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F2BC3D9" w14:textId="77777777" w:rsidR="00A76AE2" w:rsidRDefault="00E51B2D" w:rsidP="00A76AE2">
      <w:r>
        <w:t xml:space="preserve"> </w:t>
      </w:r>
      <w:r w:rsidR="003F16F4" w:rsidRPr="00E720F6">
        <w:t xml:space="preserve"> </w:t>
      </w:r>
    </w:p>
    <w:p w14:paraId="5D05385E" w14:textId="77777777" w:rsidR="006977BE" w:rsidRDefault="006977BE" w:rsidP="006977BE">
      <w:r>
        <w:t xml:space="preserve">  </w:t>
      </w:r>
    </w:p>
    <w:p w14:paraId="2C505481" w14:textId="77777777" w:rsidR="00D15C7C" w:rsidRDefault="00D15C7C" w:rsidP="00D15C7C">
      <w:r>
        <w:t xml:space="preserve">•   public rmAttributeName : </w:t>
      </w:r>
      <w:r w:rsidR="00124CEE">
        <w:t>String</w:t>
      </w:r>
      <w:r w:rsidR="004B7242">
        <w:t xml:space="preserve"> </w:t>
      </w:r>
      <w:r>
        <w:t xml:space="preserve"> [1]</w:t>
      </w:r>
    </w:p>
    <w:p w14:paraId="20C690FD" w14:textId="77777777" w:rsidR="006977BE" w:rsidRDefault="006977BE" w:rsidP="006977BE">
      <w:r>
        <w:t xml:space="preserve">  </w:t>
      </w:r>
    </w:p>
    <w:p w14:paraId="7CB4EF41" w14:textId="77777777" w:rsidR="005C6CB8" w:rsidRDefault="005C6CB8" w:rsidP="00C476CB">
      <w:pPr>
        <w:jc w:val="both"/>
      </w:pPr>
      <w:r>
        <w:t xml:space="preserve"> </w:t>
      </w:r>
    </w:p>
    <w:p w14:paraId="444B9D67" w14:textId="77777777" w:rsidR="002606CD" w:rsidRDefault="005F674F">
      <w:r>
        <w:t>Name of attribute within the reference model that is constrained by this node</w:t>
      </w:r>
    </w:p>
    <w:p w14:paraId="23E25DF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3AEB79" w14:textId="77777777" w:rsidR="006977BE" w:rsidRDefault="006977BE" w:rsidP="006977BE">
      <w:r>
        <w:t xml:space="preserve">  </w:t>
      </w:r>
    </w:p>
    <w:p w14:paraId="756863A2" w14:textId="77777777" w:rsidR="00D15C7C" w:rsidRDefault="00D15C7C" w:rsidP="00D15C7C">
      <w:r>
        <w:t xml:space="preserve">•   public existence : </w:t>
      </w:r>
      <w:hyperlink w:anchor="_4f99fbfcf9617d7ad55eca111d84fb67" w:history="1">
        <w:r>
          <w:rPr>
            <w:rStyle w:val="Hyperlink"/>
          </w:rPr>
          <w:t>AttributeExistence</w:t>
        </w:r>
      </w:hyperlink>
      <w:r w:rsidR="004B7242">
        <w:t xml:space="preserve"> </w:t>
      </w:r>
      <w:r>
        <w:t xml:space="preserve"> [1]</w:t>
      </w:r>
    </w:p>
    <w:p w14:paraId="40C34685" w14:textId="77777777" w:rsidR="006977BE" w:rsidRDefault="006977BE" w:rsidP="006977BE">
      <w:r>
        <w:t xml:space="preserve">  </w:t>
      </w:r>
    </w:p>
    <w:p w14:paraId="1E754225" w14:textId="77777777" w:rsidR="005C6CB8" w:rsidRDefault="005C6CB8" w:rsidP="00C476CB">
      <w:pPr>
        <w:jc w:val="both"/>
      </w:pPr>
      <w:r>
        <w:t xml:space="preserve"> </w:t>
      </w:r>
    </w:p>
    <w:p w14:paraId="13775984" w14:textId="77777777" w:rsidR="002606CD" w:rsidRDefault="005F674F">
      <w:r>
        <w:t>Strength of requirement that the attribute instance be present</w:t>
      </w:r>
    </w:p>
    <w:p w14:paraId="64B1C8C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370AAD4" w14:textId="77777777" w:rsidR="006977BE" w:rsidRDefault="006977BE" w:rsidP="006977BE">
      <w:r>
        <w:t xml:space="preserve">  </w:t>
      </w:r>
    </w:p>
    <w:p w14:paraId="64563864" w14:textId="77777777" w:rsidR="00D15C7C" w:rsidRDefault="00D15C7C" w:rsidP="00D15C7C">
      <w:r>
        <w:t xml:space="preserve">•   public matchNegated : </w:t>
      </w:r>
      <w:r w:rsidR="00124CEE">
        <w:t>Boolean</w:t>
      </w:r>
      <w:r w:rsidR="004B7242">
        <w:t xml:space="preserve"> </w:t>
      </w:r>
      <w:r>
        <w:t xml:space="preserve"> [1]</w:t>
      </w:r>
    </w:p>
    <w:p w14:paraId="5ABE4911" w14:textId="77777777" w:rsidR="006977BE" w:rsidRDefault="006977BE" w:rsidP="006977BE">
      <w:r>
        <w:t xml:space="preserve">  </w:t>
      </w:r>
    </w:p>
    <w:p w14:paraId="5105EADD" w14:textId="77777777" w:rsidR="005C6CB8" w:rsidRDefault="005C6CB8" w:rsidP="00C476CB">
      <w:pPr>
        <w:jc w:val="both"/>
      </w:pPr>
      <w:r>
        <w:t xml:space="preserve"> </w:t>
      </w:r>
    </w:p>
    <w:p w14:paraId="6B100A62" w14:textId="77777777" w:rsidR="002606CD" w:rsidRDefault="005F674F">
      <w:r>
        <w:t>Whether the match operator is to be inverted so that the constraint specifies anything except what is represented</w:t>
      </w:r>
    </w:p>
    <w:p w14:paraId="616B333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8995258" w14:textId="77777777" w:rsidR="006977BE" w:rsidRDefault="006977BE" w:rsidP="006977BE">
      <w:r>
        <w:t xml:space="preserve"> </w:t>
      </w:r>
    </w:p>
    <w:p w14:paraId="5CF8FA18" w14:textId="77777777" w:rsidR="006977BE" w:rsidRDefault="006977BE" w:rsidP="006977BE">
      <w:r>
        <w:t xml:space="preserve"> </w:t>
      </w:r>
    </w:p>
    <w:p w14:paraId="569F5BC9" w14:textId="77777777" w:rsidR="006977BE" w:rsidRDefault="006977BE" w:rsidP="006977BE">
      <w:r>
        <w:t xml:space="preserve">   </w:t>
      </w:r>
    </w:p>
    <w:p w14:paraId="3A910B88" w14:textId="77777777" w:rsidR="006977BE" w:rsidRDefault="006977BE" w:rsidP="006977BE">
      <w:r>
        <w:t xml:space="preserve"> </w:t>
      </w:r>
    </w:p>
    <w:p w14:paraId="69742E41" w14:textId="77777777" w:rsidR="006977BE" w:rsidRDefault="006977BE" w:rsidP="006977BE">
      <w:r>
        <w:t xml:space="preserve">   </w:t>
      </w:r>
    </w:p>
    <w:p w14:paraId="291F6941" w14:textId="77777777" w:rsidR="006977BE" w:rsidRDefault="006977BE" w:rsidP="006977BE">
      <w:r>
        <w:t xml:space="preserve">   </w:t>
      </w:r>
    </w:p>
    <w:p w14:paraId="35159CD5" w14:textId="77777777" w:rsidR="006977BE" w:rsidRDefault="006977BE" w:rsidP="006977BE">
      <w:r>
        <w:t xml:space="preserve">   </w:t>
      </w:r>
    </w:p>
    <w:p w14:paraId="192E7664" w14:textId="77777777" w:rsidR="00094A78" w:rsidRDefault="001119A3" w:rsidP="00D22690">
      <w:r>
        <w:t xml:space="preserve"> </w:t>
      </w:r>
    </w:p>
    <w:p w14:paraId="26809A18" w14:textId="77777777" w:rsidR="00A76AE2" w:rsidRDefault="00A76AE2" w:rsidP="00A76AE2">
      <w:r>
        <w:t xml:space="preserve"> </w:t>
      </w:r>
      <w:r w:rsidR="00E51B2D">
        <w:t xml:space="preserve"> </w:t>
      </w:r>
    </w:p>
    <w:p w14:paraId="2EA4544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142CFAF" w14:textId="77777777" w:rsidR="00A76AE2" w:rsidRDefault="00E51B2D" w:rsidP="00A76AE2">
      <w:r>
        <w:t xml:space="preserve"> </w:t>
      </w:r>
      <w:r w:rsidR="003F16F4" w:rsidRPr="00E720F6">
        <w:t xml:space="preserve"> </w:t>
      </w:r>
    </w:p>
    <w:p w14:paraId="2B2651E1" w14:textId="77777777" w:rsidR="00A8550F" w:rsidRDefault="006977BE" w:rsidP="006977BE">
      <w:r>
        <w:t xml:space="preserve"> </w:t>
      </w:r>
      <w:r w:rsidR="00C32E8C">
        <w:t xml:space="preserve"> </w:t>
      </w:r>
      <w:r>
        <w:t xml:space="preserve"> </w:t>
      </w:r>
      <w:r w:rsidR="00C32E8C">
        <w:t xml:space="preserve"> </w:t>
      </w:r>
      <w:r>
        <w:t xml:space="preserve">   </w:t>
      </w:r>
    </w:p>
    <w:p w14:paraId="781FEE64" w14:textId="77777777" w:rsidR="00D15C7C" w:rsidRDefault="00D15C7C" w:rsidP="00D15C7C">
      <w:r>
        <w:t xml:space="preserve">•   public attribute : </w:t>
      </w:r>
      <w:r w:rsidR="00AA0898">
        <w:t xml:space="preserve"> </w:t>
      </w:r>
      <w:hyperlink w:anchor="_abfab8c8e983a73b4981f6fcfdd16134" w:history="1">
        <w:r>
          <w:rPr>
            <w:rStyle w:val="Hyperlink"/>
          </w:rPr>
          <w:t>ComplexObjectConstraint</w:t>
        </w:r>
      </w:hyperlink>
      <w:r>
        <w:t xml:space="preserve"> </w:t>
      </w:r>
    </w:p>
    <w:p w14:paraId="7C09615E" w14:textId="77777777" w:rsidR="00A8550F" w:rsidRDefault="006977BE" w:rsidP="006977BE">
      <w:r>
        <w:t xml:space="preserve">  </w:t>
      </w:r>
    </w:p>
    <w:p w14:paraId="0EE95AD9" w14:textId="77777777" w:rsidR="005C6CB8" w:rsidRDefault="005C6CB8" w:rsidP="00C476CB">
      <w:pPr>
        <w:jc w:val="both"/>
      </w:pPr>
      <w:r>
        <w:t xml:space="preserve"> </w:t>
      </w:r>
    </w:p>
    <w:p w14:paraId="294EE883" w14:textId="77777777" w:rsidR="002606CD" w:rsidRDefault="005F674F">
      <w:r>
        <w:t>A constraint on a complex object, which will typically consist of other constraints</w:t>
      </w:r>
    </w:p>
    <w:p w14:paraId="533AAD7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D1DEA87" w14:textId="77777777" w:rsidR="00A8550F" w:rsidRDefault="006977BE" w:rsidP="006977BE">
      <w:r>
        <w:t xml:space="preserve"> </w:t>
      </w:r>
      <w:r w:rsidR="00C32E8C">
        <w:t xml:space="preserve">  </w:t>
      </w:r>
      <w:r>
        <w:t xml:space="preserve"> </w:t>
      </w:r>
      <w:r w:rsidR="00C32E8C">
        <w:t xml:space="preserve"> </w:t>
      </w:r>
      <w:r>
        <w:t xml:space="preserve">   </w:t>
      </w:r>
    </w:p>
    <w:p w14:paraId="4FBB0247" w14:textId="77777777" w:rsidR="00D15C7C" w:rsidRDefault="00D15C7C" w:rsidP="00D15C7C">
      <w:r>
        <w:t xml:space="preserve">•   public constrains : </w:t>
      </w:r>
      <w:r w:rsidR="00AA0898">
        <w:t xml:space="preserve"> </w:t>
      </w:r>
      <w:hyperlink w:anchor="_652433ba6af347b5ab3d4b0b4b2931c9" w:history="1">
        <w:r>
          <w:rPr>
            <w:rStyle w:val="Hyperlink"/>
          </w:rPr>
          <w:t>RMMProperty</w:t>
        </w:r>
      </w:hyperlink>
      <w:r>
        <w:t xml:space="preserve"> [1] </w:t>
      </w:r>
    </w:p>
    <w:p w14:paraId="54533156" w14:textId="77777777" w:rsidR="00A8550F" w:rsidRDefault="006977BE" w:rsidP="006977BE">
      <w:r>
        <w:t xml:space="preserve">  </w:t>
      </w:r>
    </w:p>
    <w:p w14:paraId="16989E64" w14:textId="77777777" w:rsidR="005C6CB8" w:rsidRDefault="005C6CB8" w:rsidP="00C476CB">
      <w:pPr>
        <w:jc w:val="both"/>
      </w:pPr>
      <w:r>
        <w:t xml:space="preserve"> </w:t>
      </w:r>
    </w:p>
    <w:p w14:paraId="78011640" w14:textId="77777777" w:rsidR="002606CD" w:rsidRDefault="005F674F">
      <w:r>
        <w:t>A Reference Model Property (RMProperty) is a proper subset of a UML property. The aspects of a property that can be addressed by archetype includes:</w:t>
      </w:r>
    </w:p>
    <w:p w14:paraId="5CBF90BB" w14:textId="77777777" w:rsidR="002606CD" w:rsidRDefault="002606CD" w:rsidP="005F674F">
      <w:pPr>
        <w:pStyle w:val="ListParagraph"/>
        <w:numPr>
          <w:ilvl w:val="0"/>
          <w:numId w:val="61"/>
        </w:numPr>
      </w:pPr>
    </w:p>
    <w:p w14:paraId="3C203CF6" w14:textId="77777777" w:rsidR="002606CD" w:rsidRDefault="005F674F">
      <w:pPr>
        <w:ind w:left="720"/>
      </w:pPr>
      <w:r>
        <w:t>The property name. Only named pro</w:t>
      </w:r>
      <w:r>
        <w:t xml:space="preserve">perties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w:t>
      </w:r>
      <w:r>
        <w:t xml:space="preserve"> name (N::x) form should be used. Qualification should be the minimum that sufficient to render the name unique.</w:t>
      </w:r>
    </w:p>
    <w:p w14:paraId="3BCF79D7" w14:textId="77777777" w:rsidR="002606CD" w:rsidRDefault="002606CD" w:rsidP="005F674F">
      <w:pPr>
        <w:pStyle w:val="ListParagraph"/>
        <w:numPr>
          <w:ilvl w:val="0"/>
          <w:numId w:val="61"/>
        </w:numPr>
      </w:pPr>
    </w:p>
    <w:p w14:paraId="21820A18" w14:textId="77777777" w:rsidR="002606CD" w:rsidRDefault="005F674F">
      <w:pPr>
        <w:ind w:left="720"/>
      </w:pPr>
      <w:r>
        <w:t>The lower and upper bounds. The UML MultiplicityElement shows lower and upper as derived properties. The AML specification assumes that, if pr</w:t>
      </w:r>
      <w:r>
        <w:t>esent, these properties have been computed and it is up to the implementer to correctly interpret MultiplicityElement lowerValue and upperValue properties to determine these results.</w:t>
      </w:r>
    </w:p>
    <w:p w14:paraId="14C9FE28" w14:textId="77777777" w:rsidR="002606CD" w:rsidRDefault="005F674F">
      <w:r>
        <w:t>Derived properties cannot be constrained using AML -- the rationale being</w:t>
      </w:r>
      <w:r>
        <w:t xml:space="preserve"> that (a) derived properties may or may not be present in object instances and (b) the primary constraints need to be applied to the parameters of the derivation rather than the result.</w:t>
      </w:r>
    </w:p>
    <w:p w14:paraId="24280A4B" w14:textId="77777777" w:rsidR="002606CD" w:rsidRDefault="005F674F">
      <w:r>
        <w:t>UML::Associations are not used in AML -- the model is traversed via th</w:t>
      </w:r>
      <w:r>
        <w:t xml:space="preserve">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2F1F96D8" w14:textId="77777777" w:rsidR="002606CD" w:rsidRDefault="005F674F">
      <w:r>
        <w:t>While default values can be specified in the Refer</w:t>
      </w:r>
      <w:r>
        <w:t>ence Model, they are ignored in AML. Note, however, that AML can specify default values (with tighter semantics) in an archetype.</w:t>
      </w:r>
    </w:p>
    <w:p w14:paraId="69EAADC4" w14:textId="77777777" w:rsidR="002606CD" w:rsidRDefault="005F674F">
      <w:r>
        <w:t>All other UML::Property links, including aggregation, isComposite, isID, association, qualifier, opposite, defaultVelue, redef</w:t>
      </w:r>
      <w:r>
        <w:t>ines, subsettedProperty, and interface are ignored within the AML profile.</w:t>
      </w:r>
    </w:p>
    <w:p w14:paraId="6B19151D" w14:textId="77777777" w:rsidR="002606CD" w:rsidRDefault="002606CD"/>
    <w:p w14:paraId="3C4BDC5E" w14:textId="77777777" w:rsidR="002606CD" w:rsidRDefault="002606CD"/>
    <w:p w14:paraId="4551CC1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0FE5FF" w14:textId="77777777" w:rsidR="00A8550F" w:rsidRDefault="006977BE" w:rsidP="006977BE">
      <w:r>
        <w:t xml:space="preserve"> </w:t>
      </w:r>
      <w:r w:rsidR="00C32E8C">
        <w:t xml:space="preserve">  </w:t>
      </w:r>
      <w:r>
        <w:t xml:space="preserve">   </w:t>
      </w:r>
    </w:p>
    <w:p w14:paraId="72F75EB2" w14:textId="77777777" w:rsidR="00D15C7C" w:rsidRDefault="00D15C7C" w:rsidP="00D15C7C">
      <w:r>
        <w:t xml:space="preserve">•   public parent : </w:t>
      </w:r>
      <w:r w:rsidR="00AA0898">
        <w:t xml:space="preserve"> </w:t>
      </w:r>
      <w:hyperlink w:anchor="_652433ba6af347b5ab3d4b0b4b2931c9" w:history="1">
        <w:r>
          <w:rPr>
            <w:rStyle w:val="Hyperlink"/>
          </w:rPr>
          <w:t>RMMProperty</w:t>
        </w:r>
      </w:hyperlink>
      <w:r>
        <w:t xml:space="preserve"> [1] </w:t>
      </w:r>
    </w:p>
    <w:p w14:paraId="16F8C4A2" w14:textId="77777777" w:rsidR="00A8550F" w:rsidRDefault="006977BE" w:rsidP="006977BE">
      <w:r>
        <w:t xml:space="preserve">  </w:t>
      </w:r>
    </w:p>
    <w:p w14:paraId="609C38F7" w14:textId="77777777" w:rsidR="005C6CB8" w:rsidRDefault="005C6CB8" w:rsidP="00C476CB">
      <w:pPr>
        <w:jc w:val="both"/>
      </w:pPr>
      <w:r>
        <w:t xml:space="preserve"> </w:t>
      </w:r>
    </w:p>
    <w:p w14:paraId="64424BD2" w14:textId="77777777" w:rsidR="002606CD" w:rsidRDefault="005F674F">
      <w:r>
        <w:t>A Reference Model Property (RMProperty) is a proper subset of a UML prope</w:t>
      </w:r>
      <w:r>
        <w:t>rty. The aspects of a property that can be addressed by archetype includes:</w:t>
      </w:r>
    </w:p>
    <w:p w14:paraId="5E63AD4D" w14:textId="77777777" w:rsidR="002606CD" w:rsidRDefault="002606CD" w:rsidP="005F674F">
      <w:pPr>
        <w:pStyle w:val="ListParagraph"/>
        <w:numPr>
          <w:ilvl w:val="0"/>
          <w:numId w:val="73"/>
        </w:numPr>
      </w:pPr>
    </w:p>
    <w:p w14:paraId="30FC4009" w14:textId="77777777" w:rsidR="002606CD" w:rsidRDefault="005F674F">
      <w:pPr>
        <w:ind w:left="720"/>
      </w:pPr>
      <w:r>
        <w:t xml:space="preserve">The property name. Only named properties may be constrained within a reference model. Referring to section 7.4.3 in the ptc/2013-09-05, a non-hidden </w:t>
      </w:r>
      <w:r>
        <w:rPr>
          <w:i/>
          <w:iCs/>
        </w:rPr>
        <w:t>RMProperty</w:t>
      </w:r>
      <w:r>
        <w:t xml:space="preserve"> is always referred </w:t>
      </w:r>
      <w:r>
        <w:t>to in its unqualified form. If it is necessary to reference hidden elements within an archetype, the qualified name (N::x) form should be used. Qualification should be the minimum that sufficient to render the name unique.</w:t>
      </w:r>
    </w:p>
    <w:p w14:paraId="583163AC" w14:textId="77777777" w:rsidR="002606CD" w:rsidRDefault="002606CD" w:rsidP="005F674F">
      <w:pPr>
        <w:pStyle w:val="ListParagraph"/>
        <w:numPr>
          <w:ilvl w:val="0"/>
          <w:numId w:val="73"/>
        </w:numPr>
      </w:pPr>
    </w:p>
    <w:p w14:paraId="79C9A57B" w14:textId="77777777" w:rsidR="002606CD" w:rsidRDefault="005F674F">
      <w:pPr>
        <w:ind w:left="720"/>
      </w:pPr>
      <w:r>
        <w:t>The lower and upper bounds. The UML MultiplicityElement shows lower and upper as derived properties. The AML specification assumes that, if present, these properties have been computed and it is up to the implementer to correctly interpret MultiplicityElem</w:t>
      </w:r>
      <w:r>
        <w:t>ent lowerValue and upperValue properties to determine these results.</w:t>
      </w:r>
    </w:p>
    <w:p w14:paraId="47DE6462" w14:textId="77777777" w:rsidR="002606CD" w:rsidRDefault="005F674F">
      <w:r>
        <w:t>Derived properties cannot be constrained using AML -- the rationale being that (a) derived properties may or may not be present in object instances and (b) the primary constraints need to</w:t>
      </w:r>
      <w:r>
        <w:t xml:space="preserve"> be applied to the parameters of the derivation rather than the result.</w:t>
      </w:r>
    </w:p>
    <w:p w14:paraId="39BDD174" w14:textId="77777777" w:rsidR="002606CD" w:rsidRDefault="005F674F">
      <w:r>
        <w:t xml:space="preserve">UML::Associations are not used in AML -- the model is traversed via the </w:t>
      </w:r>
      <w:r>
        <w:rPr>
          <w:i/>
          <w:iCs/>
        </w:rPr>
        <w:t xml:space="preserve">ownedAttribute </w:t>
      </w:r>
      <w:r>
        <w:t xml:space="preserve">association. AssociationClasses are not differentiated from any other RMMClass in the model, and </w:t>
      </w:r>
      <w:r>
        <w:t xml:space="preserve">may be referenced and traversed via. whatever </w:t>
      </w:r>
      <w:r>
        <w:rPr>
          <w:i/>
          <w:iCs/>
        </w:rPr>
        <w:t>ownedAttribute</w:t>
      </w:r>
      <w:r>
        <w:t>/type links that are available.</w:t>
      </w:r>
    </w:p>
    <w:p w14:paraId="42191E6A" w14:textId="77777777" w:rsidR="002606CD" w:rsidRDefault="005F674F">
      <w:r>
        <w:t>While default values can be specified in the Reference Model, they are ignored in AML. Note, however, that AML can specify default values (with tighter semantics) i</w:t>
      </w:r>
      <w:r>
        <w:t>n an archetype.</w:t>
      </w:r>
    </w:p>
    <w:p w14:paraId="58B0A917" w14:textId="77777777" w:rsidR="002606CD" w:rsidRDefault="005F674F">
      <w:r>
        <w:t>All other UML::Property links, including aggregation, isComposite, isID, association, qualifier, opposite, defaultVelue, redefines, subsettedProperty, and interface are ignored within the AML profile.</w:t>
      </w:r>
    </w:p>
    <w:p w14:paraId="0C53B65E" w14:textId="77777777" w:rsidR="002606CD" w:rsidRDefault="002606CD"/>
    <w:p w14:paraId="0287F3EB" w14:textId="77777777" w:rsidR="002606CD" w:rsidRDefault="002606CD"/>
    <w:p w14:paraId="34A5219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065F92" w14:textId="77777777" w:rsidR="00A8550F" w:rsidRDefault="006977BE" w:rsidP="006977BE">
      <w:r>
        <w:t xml:space="preserve"> </w:t>
      </w:r>
      <w:r w:rsidR="00C32E8C">
        <w:t xml:space="preserve">  </w:t>
      </w:r>
      <w:r>
        <w:t xml:space="preserve">   </w:t>
      </w:r>
    </w:p>
    <w:p w14:paraId="158D39FC" w14:textId="77777777" w:rsidR="00D15C7C" w:rsidRDefault="00D15C7C" w:rsidP="00D15C7C">
      <w:r>
        <w:t xml:space="preserve">•   public object : </w:t>
      </w:r>
      <w:r w:rsidR="00AA0898">
        <w:t xml:space="preserve"> </w:t>
      </w:r>
      <w:hyperlink w:anchor="_aa52f11e5760ad2f47030803962bb855" w:history="1">
        <w:r>
          <w:rPr>
            <w:rStyle w:val="Hyperlink"/>
          </w:rPr>
          <w:t>ObjectConstraint</w:t>
        </w:r>
      </w:hyperlink>
      <w:r>
        <w:t xml:space="preserve"> [0..*] </w:t>
      </w:r>
    </w:p>
    <w:p w14:paraId="65F63922" w14:textId="77777777" w:rsidR="00A8550F" w:rsidRDefault="006977BE" w:rsidP="006977BE">
      <w:r>
        <w:t xml:space="preserve">  </w:t>
      </w:r>
    </w:p>
    <w:p w14:paraId="31FABD38" w14:textId="77777777" w:rsidR="005C6CB8" w:rsidRDefault="005C6CB8" w:rsidP="00C476CB">
      <w:pPr>
        <w:jc w:val="both"/>
      </w:pPr>
      <w:r>
        <w:t xml:space="preserve"> </w:t>
      </w:r>
    </w:p>
    <w:p w14:paraId="7B39EE73" w14:textId="77777777" w:rsidR="002606CD" w:rsidRDefault="005F674F">
      <w:r>
        <w:rPr>
          <w:sz w:val="24"/>
          <w:szCs w:val="24"/>
        </w:rPr>
        <w:t>ObjectConstraint represents the properties and associations that are common to all types of object constraints:</w:t>
      </w:r>
    </w:p>
    <w:p w14:paraId="787D9B33" w14:textId="77777777" w:rsidR="002606CD" w:rsidRDefault="002606CD" w:rsidP="005F674F">
      <w:pPr>
        <w:pStyle w:val="ListParagraph"/>
        <w:numPr>
          <w:ilvl w:val="0"/>
          <w:numId w:val="75"/>
        </w:numPr>
      </w:pPr>
    </w:p>
    <w:p w14:paraId="05B7E340" w14:textId="77777777" w:rsidR="002606CD" w:rsidRDefault="005F674F">
      <w:pPr>
        <w:ind w:left="720"/>
      </w:pPr>
      <w:r>
        <w:rPr>
          <w:sz w:val="24"/>
          <w:szCs w:val="24"/>
        </w:rPr>
        <w:t>Every object constraint may directly specialize at most one parent</w:t>
      </w:r>
      <w:r>
        <w:rPr>
          <w:sz w:val="24"/>
          <w:szCs w:val="24"/>
        </w:rPr>
        <w:t xml:space="preserve"> ObjectConstraint</w:t>
      </w:r>
    </w:p>
    <w:p w14:paraId="7A95BB21" w14:textId="77777777" w:rsidR="002606CD" w:rsidRDefault="002606CD" w:rsidP="005F674F">
      <w:pPr>
        <w:pStyle w:val="ListParagraph"/>
        <w:numPr>
          <w:ilvl w:val="0"/>
          <w:numId w:val="75"/>
        </w:numPr>
      </w:pPr>
    </w:p>
    <w:p w14:paraId="5D38D99F" w14:textId="77777777" w:rsidR="002606CD" w:rsidRDefault="005F674F">
      <w:pPr>
        <w:ind w:left="720"/>
      </w:pPr>
      <w:r>
        <w:rPr>
          <w:sz w:val="24"/>
          <w:szCs w:val="24"/>
        </w:rPr>
        <w:t>Every AttributeConstraint is owned by exactly one ObjectConstraint</w:t>
      </w:r>
    </w:p>
    <w:p w14:paraId="690193AF" w14:textId="77777777" w:rsidR="002606CD" w:rsidRDefault="002606CD" w:rsidP="005F674F">
      <w:pPr>
        <w:pStyle w:val="ListParagraph"/>
        <w:numPr>
          <w:ilvl w:val="0"/>
          <w:numId w:val="75"/>
        </w:numPr>
      </w:pPr>
    </w:p>
    <w:p w14:paraId="7C8B8221" w14:textId="77777777" w:rsidR="002606CD" w:rsidRDefault="005F674F">
      <w:pPr>
        <w:ind w:left="720"/>
      </w:pPr>
      <w:r>
        <w:rPr>
          <w:sz w:val="24"/>
          <w:szCs w:val="24"/>
        </w:rPr>
        <w:t>Every ObjectConstraint is referenced by exactly one AttributeConstraint, with the exception of the root Archetype definition ComplexObjectConstraint that is not owned by</w:t>
      </w:r>
      <w:r>
        <w:rPr>
          <w:sz w:val="24"/>
          <w:szCs w:val="24"/>
        </w:rPr>
        <w:t xml:space="preserve"> any referencing attribute.</w:t>
      </w:r>
    </w:p>
    <w:p w14:paraId="0F0C18DD" w14:textId="77777777" w:rsidR="002606CD" w:rsidRDefault="005F674F">
      <w:r>
        <w:t>The subtypes of ObjectConstraint include:</w:t>
      </w:r>
    </w:p>
    <w:p w14:paraId="5E2286E9" w14:textId="77777777" w:rsidR="002606CD" w:rsidRDefault="002606CD" w:rsidP="005F674F">
      <w:pPr>
        <w:pStyle w:val="ListParagraph"/>
        <w:numPr>
          <w:ilvl w:val="0"/>
          <w:numId w:val="77"/>
        </w:numPr>
      </w:pPr>
    </w:p>
    <w:p w14:paraId="6D9E946C" w14:textId="77777777" w:rsidR="002606CD" w:rsidRDefault="005F674F">
      <w:pPr>
        <w:ind w:left="720"/>
      </w:pPr>
      <w:r>
        <w:t>ObjectConstraintProxy - a reference to an existing NamedObjectConstraint. ObjectConstraintProxys only exist in SourceArchetypes and are replaced by a copy of their targetObject during t</w:t>
      </w:r>
      <w:r>
        <w:t>he flattening process.</w:t>
      </w:r>
    </w:p>
    <w:p w14:paraId="77B0F622" w14:textId="77777777" w:rsidR="002606CD" w:rsidRDefault="002606CD" w:rsidP="005F674F">
      <w:pPr>
        <w:pStyle w:val="ListParagraph"/>
        <w:numPr>
          <w:ilvl w:val="0"/>
          <w:numId w:val="77"/>
        </w:numPr>
      </w:pPr>
    </w:p>
    <w:p w14:paraId="5ADF5CC7" w14:textId="77777777" w:rsidR="002606CD" w:rsidRDefault="005F674F">
      <w:pPr>
        <w:ind w:left="720"/>
      </w:pPr>
      <w:r>
        <w:t>NamedObjectConstraint - the set of ObjectConstraints that reference a Reference Model Class and have node identifiers</w:t>
      </w:r>
    </w:p>
    <w:p w14:paraId="45F723D2" w14:textId="77777777" w:rsidR="002606CD" w:rsidRDefault="002606CD" w:rsidP="005F674F">
      <w:pPr>
        <w:pStyle w:val="ListParagraph"/>
        <w:numPr>
          <w:ilvl w:val="1"/>
          <w:numId w:val="77"/>
        </w:numPr>
      </w:pPr>
    </w:p>
    <w:p w14:paraId="35260DD9" w14:textId="77777777" w:rsidR="002606CD" w:rsidRDefault="005F674F">
      <w:pPr>
        <w:ind w:left="1440"/>
      </w:pPr>
      <w:r>
        <w:t>EnumerationConstraint - constraints on the Reference Model Enumeration class</w:t>
      </w:r>
    </w:p>
    <w:p w14:paraId="0FEE2084" w14:textId="77777777" w:rsidR="002606CD" w:rsidRDefault="002606CD" w:rsidP="005F674F">
      <w:pPr>
        <w:pStyle w:val="ListParagraph"/>
        <w:numPr>
          <w:ilvl w:val="1"/>
          <w:numId w:val="77"/>
        </w:numPr>
      </w:pPr>
    </w:p>
    <w:p w14:paraId="3D6223E5" w14:textId="77777777" w:rsidR="002606CD" w:rsidRDefault="005F674F">
      <w:pPr>
        <w:ind w:left="1440"/>
      </w:pPr>
      <w:r>
        <w:t>ArchetypeSlot - identifies a (constrained) slot to be filled by a separate archetype</w:t>
      </w:r>
    </w:p>
    <w:p w14:paraId="7907EE04" w14:textId="77777777" w:rsidR="002606CD" w:rsidRDefault="002606CD" w:rsidP="005F674F">
      <w:pPr>
        <w:pStyle w:val="ListParagraph"/>
        <w:numPr>
          <w:ilvl w:val="1"/>
          <w:numId w:val="77"/>
        </w:numPr>
      </w:pPr>
    </w:p>
    <w:p w14:paraId="404309E3" w14:textId="77777777" w:rsidR="002606CD" w:rsidRDefault="005F674F">
      <w:pPr>
        <w:ind w:left="1440"/>
      </w:pPr>
      <w:r>
        <w:t>ArchetypeRootProxy - references an archetype that constraints the type and/or attributes of a Reference Model Class and optionally fills an ArchetypeSlot defined in a par</w:t>
      </w:r>
      <w:r>
        <w:t>ent Archetype</w:t>
      </w:r>
    </w:p>
    <w:p w14:paraId="66DF1BCF" w14:textId="77777777" w:rsidR="002606CD" w:rsidRDefault="002606CD" w:rsidP="005F674F">
      <w:pPr>
        <w:pStyle w:val="ListParagraph"/>
        <w:numPr>
          <w:ilvl w:val="1"/>
          <w:numId w:val="77"/>
        </w:numPr>
      </w:pPr>
    </w:p>
    <w:p w14:paraId="183AC5F1" w14:textId="77777777" w:rsidR="002606CD" w:rsidRDefault="005F674F">
      <w:pPr>
        <w:ind w:left="1440"/>
      </w:pPr>
      <w:r>
        <w:t>ComplexObjectConstraint - a constraint on the type and/or attributes of a Reference Model Class</w:t>
      </w:r>
    </w:p>
    <w:p w14:paraId="21C87E0D" w14:textId="77777777" w:rsidR="002606CD" w:rsidRDefault="002606CD" w:rsidP="005F674F">
      <w:pPr>
        <w:pStyle w:val="ListParagraph"/>
        <w:numPr>
          <w:ilvl w:val="0"/>
          <w:numId w:val="77"/>
        </w:numPr>
      </w:pPr>
    </w:p>
    <w:p w14:paraId="239887D9" w14:textId="77777777" w:rsidR="002606CD" w:rsidRDefault="005F674F">
      <w:pPr>
        <w:ind w:left="720"/>
      </w:pPr>
      <w:r>
        <w:t>TerminologyConstraint - constraints on the TerminologyCodeReference type</w:t>
      </w:r>
    </w:p>
    <w:p w14:paraId="2DA0627B" w14:textId="77777777" w:rsidR="002606CD" w:rsidRDefault="002606CD" w:rsidP="005F674F">
      <w:pPr>
        <w:pStyle w:val="ListParagraph"/>
        <w:numPr>
          <w:ilvl w:val="0"/>
          <w:numId w:val="77"/>
        </w:numPr>
      </w:pPr>
    </w:p>
    <w:p w14:paraId="7CEEC991" w14:textId="77777777" w:rsidR="002606CD" w:rsidRDefault="005F674F">
      <w:pPr>
        <w:ind w:left="720"/>
      </w:pPr>
      <w:r>
        <w:t>PrimitiveObjectConstraint - constraints on the set of primitive data t</w:t>
      </w:r>
      <w:r>
        <w:t>ypes supplied in the reference model</w:t>
      </w:r>
    </w:p>
    <w:p w14:paraId="6FB7CB6A" w14:textId="77777777" w:rsidR="002606CD" w:rsidRDefault="002606CD"/>
    <w:p w14:paraId="7903989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A00E4A5" w14:textId="77777777" w:rsidR="00A8550F" w:rsidRDefault="006977BE" w:rsidP="006977BE">
      <w:r>
        <w:t xml:space="preserve"> </w:t>
      </w:r>
      <w:r w:rsidR="00C32E8C">
        <w:t xml:space="preserve">   </w:t>
      </w:r>
    </w:p>
    <w:p w14:paraId="2F504C0F" w14:textId="77777777" w:rsidR="009922DE" w:rsidRDefault="009922DE" w:rsidP="009922DE">
      <w:r>
        <w:t xml:space="preserve">  </w:t>
      </w:r>
    </w:p>
    <w:p w14:paraId="3682A52E" w14:textId="77777777" w:rsidR="00094A78" w:rsidRDefault="001119A3" w:rsidP="00D22690">
      <w:r>
        <w:t xml:space="preserve"> </w:t>
      </w:r>
    </w:p>
    <w:p w14:paraId="4D07A55C" w14:textId="77777777" w:rsidR="00A76AE2" w:rsidRDefault="00A76AE2" w:rsidP="00A76AE2">
      <w:r>
        <w:t xml:space="preserve"> </w:t>
      </w:r>
      <w:r w:rsidR="00E51B2D">
        <w:t xml:space="preserve"> </w:t>
      </w:r>
    </w:p>
    <w:p w14:paraId="395F977C"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23433A74" w14:textId="77777777" w:rsidR="00A76AE2" w:rsidRDefault="00E51B2D" w:rsidP="00A76AE2">
      <w:r>
        <w:t xml:space="preserve"> </w:t>
      </w:r>
      <w:r w:rsidR="003F16F4" w:rsidRPr="00E720F6">
        <w:t xml:space="preserve"> </w:t>
      </w:r>
    </w:p>
    <w:p w14:paraId="652635C7" w14:textId="77777777" w:rsidR="000F6683" w:rsidRDefault="000F6683" w:rsidP="009922DE"/>
    <w:p w14:paraId="05E9F1A2" w14:textId="77777777" w:rsidR="00307696" w:rsidRDefault="00F126D8" w:rsidP="006977BE">
      <w:r>
        <w:t>•</w:t>
      </w:r>
      <w:r>
        <w:tab/>
        <w:t xml:space="preserve">name </w:t>
      </w:r>
    </w:p>
    <w:p w14:paraId="7AE77B43" w14:textId="77777777" w:rsidR="00307696" w:rsidRDefault="00F126D8" w:rsidP="006977BE">
      <w:r>
        <w:t xml:space="preserve"> </w:t>
      </w:r>
      <w:r w:rsidR="0068522F">
        <w:t xml:space="preserve"> </w:t>
      </w:r>
      <w:r w:rsidR="00593264">
        <w:t xml:space="preserve"> </w:t>
      </w:r>
      <w:r w:rsidR="001F5FCA">
        <w:t>[OCL]</w:t>
      </w:r>
      <w:r w:rsidR="0068522F">
        <w:t xml:space="preserve"> </w:t>
      </w:r>
    </w:p>
    <w:p w14:paraId="1D70A803" w14:textId="77777777" w:rsidR="00F126D8" w:rsidRDefault="00EA5944" w:rsidP="006977BE">
      <w:r w:rsidRPr="00884832">
        <w:rPr>
          <w:rFonts w:ascii="Courier" w:hAnsi="Courier"/>
        </w:rPr>
        <w:t>rmAttributeName = parentProperty.name</w:t>
      </w:r>
      <w:r w:rsidR="00AA7135">
        <w:t xml:space="preserve"> </w:t>
      </w:r>
    </w:p>
    <w:p w14:paraId="05EA3982" w14:textId="77777777" w:rsidR="003E4BE1" w:rsidRDefault="003E4BE1" w:rsidP="003E4BE1">
      <w:r>
        <w:tab/>
      </w:r>
      <w:r>
        <w:tab/>
      </w:r>
      <w:r>
        <w:tab/>
      </w:r>
      <w:r>
        <w:tab/>
      </w:r>
      <w:r>
        <w:tab/>
      </w:r>
      <w:r>
        <w:tab/>
      </w:r>
    </w:p>
    <w:p w14:paraId="05ACEF78" w14:textId="77777777" w:rsidR="003E4BE1" w:rsidRDefault="003E4BE1" w:rsidP="003E4BE1">
      <w:r>
        <w:tab/>
      </w:r>
      <w:r>
        <w:tab/>
      </w:r>
      <w:r>
        <w:tab/>
      </w:r>
      <w:r>
        <w:tab/>
      </w:r>
      <w:r>
        <w:tab/>
      </w:r>
    </w:p>
    <w:p w14:paraId="566B8DC2" w14:textId="77777777" w:rsidR="003E4BE1" w:rsidRDefault="003E4BE1" w:rsidP="003E4BE1">
      <w:r>
        <w:tab/>
      </w:r>
      <w:r>
        <w:tab/>
      </w:r>
      <w:r>
        <w:tab/>
      </w:r>
      <w:r>
        <w:tab/>
      </w:r>
      <w:r>
        <w:tab/>
      </w:r>
      <w:r>
        <w:tab/>
      </w:r>
    </w:p>
    <w:p w14:paraId="772A2A08" w14:textId="77777777" w:rsidR="003E4BE1" w:rsidRDefault="003E4BE1" w:rsidP="003E4BE1">
      <w:r>
        <w:tab/>
      </w:r>
      <w:r>
        <w:tab/>
      </w:r>
      <w:r>
        <w:tab/>
      </w:r>
      <w:r>
        <w:tab/>
      </w:r>
      <w:r>
        <w:tab/>
      </w:r>
      <w:r>
        <w:tab/>
      </w:r>
      <w:r>
        <w:tab/>
      </w:r>
    </w:p>
    <w:p w14:paraId="279B7DF4" w14:textId="77777777" w:rsidR="003E4BE1" w:rsidRDefault="00EC128D" w:rsidP="003E4BE1">
      <w:r>
        <w:tab/>
      </w:r>
      <w:r>
        <w:tab/>
      </w:r>
      <w:r>
        <w:tab/>
      </w:r>
      <w:r>
        <w:tab/>
      </w:r>
      <w:r>
        <w:tab/>
      </w:r>
      <w:r>
        <w:tab/>
      </w:r>
      <w:r>
        <w:tab/>
      </w:r>
    </w:p>
    <w:p w14:paraId="133BB5A9" w14:textId="77777777" w:rsidR="00094A78" w:rsidRDefault="001119A3" w:rsidP="00D22690">
      <w:r>
        <w:t xml:space="preserve"> </w:t>
      </w:r>
    </w:p>
    <w:p w14:paraId="74B4DAD3" w14:textId="77777777" w:rsidR="00094A78" w:rsidRDefault="00A544DC" w:rsidP="00094A78">
      <w:r>
        <w:t xml:space="preserve">  </w:t>
      </w:r>
    </w:p>
    <w:p w14:paraId="593BC6F7" w14:textId="77777777" w:rsidR="00A76AE2" w:rsidRDefault="009E0B61" w:rsidP="00094A78">
      <w:r>
        <w:rPr>
          <w:rFonts w:cs="Arial"/>
        </w:rPr>
        <w:t xml:space="preserve"> </w:t>
      </w:r>
      <w:r w:rsidR="00E51B2D">
        <w:t xml:space="preserve"> </w:t>
      </w:r>
    </w:p>
    <w:p w14:paraId="654CC460" w14:textId="77777777" w:rsidR="002C0F83" w:rsidRDefault="00F851FF" w:rsidP="002C0F83">
      <w:pPr>
        <w:pStyle w:val="Heading3"/>
        <w:ind w:left="720"/>
      </w:pPr>
      <w:bookmarkStart w:id="226" w:name="_6d5bfb351e19f61e0327587b0ff5fd4f"/>
      <w:bookmarkStart w:id="227" w:name="_Toc275606837"/>
      <w:r>
        <w:t>&lt;Class&gt; AttributeTuple</w:t>
      </w:r>
      <w:bookmarkEnd w:id="226"/>
      <w:bookmarkEnd w:id="227"/>
      <w:r w:rsidR="003C6850">
        <w:t xml:space="preserve"> </w:t>
      </w:r>
    </w:p>
    <w:p w14:paraId="4D167E20" w14:textId="77777777" w:rsidR="00A76AE2" w:rsidRDefault="00E51B2D" w:rsidP="00094A78">
      <w:r>
        <w:t xml:space="preserve"> </w:t>
      </w:r>
      <w:r w:rsidR="0044096D">
        <w:t xml:space="preserve"> </w:t>
      </w:r>
    </w:p>
    <w:p w14:paraId="72F17700" w14:textId="77777777" w:rsidR="00094A78" w:rsidRDefault="001119A3" w:rsidP="00D22690">
      <w:r>
        <w:t xml:space="preserve"> </w:t>
      </w:r>
    </w:p>
    <w:p w14:paraId="346F31FD" w14:textId="77777777" w:rsidR="00A76AE2" w:rsidRDefault="00A76AE2" w:rsidP="00A76AE2">
      <w:r>
        <w:t xml:space="preserve"> </w:t>
      </w:r>
      <w:r w:rsidR="00E51B2D">
        <w:t xml:space="preserve"> </w:t>
      </w:r>
    </w:p>
    <w:p w14:paraId="28DD7B7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3D68C26" w14:textId="77777777" w:rsidR="00A76AE2" w:rsidRDefault="00E51B2D" w:rsidP="00A76AE2">
      <w:r>
        <w:t xml:space="preserve"> </w:t>
      </w:r>
      <w:r w:rsidR="003F16F4" w:rsidRPr="00E720F6">
        <w:t xml:space="preserve"> </w:t>
      </w:r>
    </w:p>
    <w:p w14:paraId="68CB7AAC" w14:textId="77777777" w:rsidR="005C6CB8" w:rsidRDefault="005C6CB8" w:rsidP="00C476CB">
      <w:pPr>
        <w:jc w:val="both"/>
      </w:pPr>
      <w:r>
        <w:t xml:space="preserve"> </w:t>
      </w:r>
    </w:p>
    <w:p w14:paraId="612E15C3" w14:textId="77777777" w:rsidR="002606CD" w:rsidRDefault="005F674F">
      <w:r>
        <w:t>A set of constraints on related attributes to be used to differentiate scenarios where the value of one attribute affects the valid values of another</w:t>
      </w:r>
    </w:p>
    <w:p w14:paraId="4005CEA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9D5BD53" w14:textId="77777777" w:rsidR="009F2598" w:rsidRDefault="009F2598" w:rsidP="009F2598">
      <w:r>
        <w:t xml:space="preserve">          </w:t>
      </w:r>
    </w:p>
    <w:p w14:paraId="57CCFF21" w14:textId="77777777" w:rsidR="00094A78" w:rsidRDefault="001119A3" w:rsidP="00D22690">
      <w:r>
        <w:t xml:space="preserve"> </w:t>
      </w:r>
    </w:p>
    <w:p w14:paraId="6E6476FE" w14:textId="77777777" w:rsidR="00A76AE2" w:rsidRDefault="00A76AE2" w:rsidP="00A76AE2">
      <w:r>
        <w:t xml:space="preserve"> </w:t>
      </w:r>
      <w:r w:rsidR="00E51B2D">
        <w:t xml:space="preserve"> </w:t>
      </w:r>
    </w:p>
    <w:p w14:paraId="1F35DE9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0A92B7B" w14:textId="77777777" w:rsidR="00A76AE2" w:rsidRDefault="00E51B2D" w:rsidP="00A76AE2">
      <w:r>
        <w:t xml:space="preserve"> </w:t>
      </w:r>
      <w:r w:rsidR="003F16F4" w:rsidRPr="00E720F6">
        <w:t xml:space="preserve"> </w:t>
      </w:r>
    </w:p>
    <w:p w14:paraId="24F60BB7"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p>
    <w:p w14:paraId="0E2C330A" w14:textId="77777777" w:rsidR="006977BE" w:rsidRDefault="006977BE" w:rsidP="006977BE">
      <w:pPr>
        <w:ind w:firstLine="720"/>
      </w:pPr>
      <w:r>
        <w:t xml:space="preserve"> </w:t>
      </w:r>
    </w:p>
    <w:p w14:paraId="50AECC04" w14:textId="77777777" w:rsidR="006977BE" w:rsidRDefault="006977BE" w:rsidP="006977BE">
      <w:r>
        <w:t xml:space="preserve">   </w:t>
      </w:r>
    </w:p>
    <w:p w14:paraId="5CD596EF" w14:textId="77777777" w:rsidR="00094A78" w:rsidRDefault="001119A3" w:rsidP="00D22690">
      <w:r>
        <w:t xml:space="preserve"> </w:t>
      </w:r>
    </w:p>
    <w:p w14:paraId="090C34BB" w14:textId="77777777" w:rsidR="00A76AE2" w:rsidRDefault="00A76AE2" w:rsidP="00A76AE2">
      <w:r>
        <w:t xml:space="preserve"> </w:t>
      </w:r>
      <w:r w:rsidR="00E51B2D">
        <w:t xml:space="preserve"> </w:t>
      </w:r>
    </w:p>
    <w:p w14:paraId="344F9E9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D8494BF" w14:textId="77777777" w:rsidR="00A76AE2" w:rsidRDefault="00E51B2D" w:rsidP="00A76AE2">
      <w:r>
        <w:t xml:space="preserve"> </w:t>
      </w:r>
      <w:r w:rsidR="003F16F4" w:rsidRPr="00E720F6">
        <w:t xml:space="preserve"> </w:t>
      </w:r>
    </w:p>
    <w:p w14:paraId="124B4792" w14:textId="77777777" w:rsidR="00A8550F" w:rsidRDefault="006977BE" w:rsidP="006977BE">
      <w:r>
        <w:t xml:space="preserve">   </w:t>
      </w:r>
    </w:p>
    <w:p w14:paraId="6D0559F8" w14:textId="77777777" w:rsidR="00D15C7C" w:rsidRDefault="00D15C7C" w:rsidP="00D15C7C">
      <w:r>
        <w:t xml:space="preserve">•   public member : </w:t>
      </w:r>
      <w:r w:rsidR="00AA0898">
        <w:t xml:space="preserve"> </w:t>
      </w:r>
      <w:hyperlink w:anchor="_11f887fb6f19248bf7193bca31772c05" w:history="1">
        <w:r>
          <w:rPr>
            <w:rStyle w:val="Hyperlink"/>
          </w:rPr>
          <w:t>AttributeConstraint</w:t>
        </w:r>
      </w:hyperlink>
      <w:r>
        <w:t xml:space="preserve"> [2..*] </w:t>
      </w:r>
    </w:p>
    <w:p w14:paraId="01596633" w14:textId="77777777" w:rsidR="00A8550F" w:rsidRDefault="006977BE" w:rsidP="006977BE">
      <w:r>
        <w:t xml:space="preserve">  </w:t>
      </w:r>
    </w:p>
    <w:p w14:paraId="5DB2639B" w14:textId="77777777" w:rsidR="005C6CB8" w:rsidRDefault="005C6CB8" w:rsidP="00C476CB">
      <w:pPr>
        <w:jc w:val="both"/>
      </w:pPr>
      <w:r>
        <w:t xml:space="preserve"> </w:t>
      </w:r>
    </w:p>
    <w:p w14:paraId="1FA40A2D" w14:textId="77777777" w:rsidR="002606CD" w:rsidRDefault="005F674F">
      <w:r>
        <w:t>A constraint on a reference model attr</w:t>
      </w:r>
      <w:r>
        <w:t>ibute</w:t>
      </w:r>
    </w:p>
    <w:p w14:paraId="73272F9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15AC758" w14:textId="77777777" w:rsidR="00A8550F" w:rsidRDefault="006977BE" w:rsidP="006977BE">
      <w:r>
        <w:t xml:space="preserve"> </w:t>
      </w:r>
      <w:r w:rsidR="00C32E8C">
        <w:t xml:space="preserve">   </w:t>
      </w:r>
    </w:p>
    <w:p w14:paraId="529E5A0D" w14:textId="77777777" w:rsidR="003E4BE1" w:rsidRDefault="003E4BE1" w:rsidP="003E4BE1">
      <w:r>
        <w:tab/>
      </w:r>
      <w:r>
        <w:tab/>
      </w:r>
      <w:r>
        <w:tab/>
      </w:r>
      <w:r>
        <w:tab/>
      </w:r>
      <w:r>
        <w:tab/>
      </w:r>
      <w:r>
        <w:tab/>
      </w:r>
    </w:p>
    <w:p w14:paraId="1FF191D2" w14:textId="77777777" w:rsidR="003E4BE1" w:rsidRDefault="003E4BE1" w:rsidP="003E4BE1">
      <w:r>
        <w:tab/>
      </w:r>
      <w:r>
        <w:tab/>
      </w:r>
      <w:r>
        <w:tab/>
      </w:r>
      <w:r>
        <w:tab/>
      </w:r>
      <w:r>
        <w:tab/>
      </w:r>
    </w:p>
    <w:p w14:paraId="1173EAC0" w14:textId="77777777" w:rsidR="003E4BE1" w:rsidRDefault="003E4BE1" w:rsidP="003E4BE1">
      <w:r>
        <w:tab/>
      </w:r>
      <w:r>
        <w:tab/>
      </w:r>
      <w:r>
        <w:tab/>
      </w:r>
      <w:r>
        <w:tab/>
      </w:r>
      <w:r>
        <w:tab/>
      </w:r>
      <w:r>
        <w:tab/>
      </w:r>
    </w:p>
    <w:p w14:paraId="270189D7" w14:textId="77777777" w:rsidR="003E4BE1" w:rsidRDefault="003E4BE1" w:rsidP="003E4BE1">
      <w:r>
        <w:tab/>
      </w:r>
      <w:r>
        <w:tab/>
      </w:r>
      <w:r>
        <w:tab/>
      </w:r>
      <w:r>
        <w:tab/>
      </w:r>
      <w:r>
        <w:tab/>
      </w:r>
      <w:r>
        <w:tab/>
      </w:r>
      <w:r>
        <w:tab/>
      </w:r>
    </w:p>
    <w:p w14:paraId="0111B887" w14:textId="77777777" w:rsidR="003E4BE1" w:rsidRDefault="00EC128D" w:rsidP="003E4BE1">
      <w:r>
        <w:tab/>
      </w:r>
      <w:r>
        <w:tab/>
      </w:r>
      <w:r>
        <w:tab/>
      </w:r>
      <w:r>
        <w:tab/>
      </w:r>
      <w:r>
        <w:tab/>
      </w:r>
      <w:r>
        <w:tab/>
      </w:r>
      <w:r>
        <w:tab/>
      </w:r>
    </w:p>
    <w:p w14:paraId="1FE0C818" w14:textId="77777777" w:rsidR="00094A78" w:rsidRDefault="001119A3" w:rsidP="00D22690">
      <w:r>
        <w:t xml:space="preserve"> </w:t>
      </w:r>
    </w:p>
    <w:p w14:paraId="0D690B47" w14:textId="77777777" w:rsidR="00094A78" w:rsidRDefault="00A544DC" w:rsidP="00094A78">
      <w:r>
        <w:t xml:space="preserve">  </w:t>
      </w:r>
    </w:p>
    <w:p w14:paraId="11E25782" w14:textId="77777777" w:rsidR="00A76AE2" w:rsidRDefault="009E0B61" w:rsidP="00094A78">
      <w:r>
        <w:rPr>
          <w:rFonts w:cs="Arial"/>
        </w:rPr>
        <w:t xml:space="preserve"> </w:t>
      </w:r>
      <w:r w:rsidR="00E51B2D">
        <w:t xml:space="preserve"> </w:t>
      </w:r>
    </w:p>
    <w:p w14:paraId="3343D49B" w14:textId="77777777" w:rsidR="002C0F83" w:rsidRDefault="00F851FF" w:rsidP="002C0F83">
      <w:pPr>
        <w:pStyle w:val="Heading3"/>
        <w:ind w:left="720"/>
      </w:pPr>
      <w:bookmarkStart w:id="228" w:name="_f6da15c71717330ae1b56f8b41e3dd51"/>
      <w:bookmarkStart w:id="229" w:name="_Toc275606838"/>
      <w:r>
        <w:t>&lt;Class&gt; AttributeTupleConstraint</w:t>
      </w:r>
      <w:bookmarkEnd w:id="228"/>
      <w:bookmarkEnd w:id="229"/>
      <w:r w:rsidR="003C6850">
        <w:t xml:space="preserve"> </w:t>
      </w:r>
    </w:p>
    <w:p w14:paraId="4C400D3F" w14:textId="77777777" w:rsidR="00A76AE2" w:rsidRDefault="00E51B2D" w:rsidP="00094A78">
      <w:r>
        <w:t xml:space="preserve"> </w:t>
      </w:r>
      <w:r w:rsidR="0044096D">
        <w:t xml:space="preserve"> </w:t>
      </w:r>
    </w:p>
    <w:p w14:paraId="5048FE4B" w14:textId="77777777" w:rsidR="00094A78" w:rsidRDefault="001119A3" w:rsidP="00D22690">
      <w:r>
        <w:t xml:space="preserve"> </w:t>
      </w:r>
    </w:p>
    <w:p w14:paraId="1B5061A9" w14:textId="77777777" w:rsidR="00A76AE2" w:rsidRDefault="00A76AE2" w:rsidP="00A76AE2">
      <w:r>
        <w:t xml:space="preserve"> </w:t>
      </w:r>
      <w:r w:rsidR="00E51B2D">
        <w:t xml:space="preserve"> </w:t>
      </w:r>
    </w:p>
    <w:p w14:paraId="75BF3EC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4D81C7A" w14:textId="77777777" w:rsidR="00A76AE2" w:rsidRDefault="00E51B2D" w:rsidP="00A76AE2">
      <w:r>
        <w:t xml:space="preserve"> </w:t>
      </w:r>
      <w:r w:rsidR="003F16F4" w:rsidRPr="00E720F6">
        <w:t xml:space="preserve"> </w:t>
      </w:r>
    </w:p>
    <w:p w14:paraId="31C9598D" w14:textId="77777777" w:rsidR="005C6CB8" w:rsidRDefault="005C6CB8" w:rsidP="00C476CB">
      <w:pPr>
        <w:jc w:val="both"/>
      </w:pPr>
      <w:r>
        <w:t xml:space="preserve"> </w:t>
      </w:r>
    </w:p>
    <w:p w14:paraId="147D38E9" w14:textId="77777777" w:rsidR="002606CD" w:rsidRDefault="005F674F">
      <w:r>
        <w:t>An AttributeTupleConstraint presents a set of two or more alternative tuples, each of which consists of two or more attributes. The containing ComplexObjectConstraint is satisfied when all of the constraints in one of the AttributeTuples are satisfied.</w:t>
      </w:r>
    </w:p>
    <w:p w14:paraId="22FD0F7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1466938" w14:textId="77777777" w:rsidR="009F2598" w:rsidRDefault="009F2598" w:rsidP="009F2598">
      <w:r>
        <w:t xml:space="preserve">          </w:t>
      </w:r>
    </w:p>
    <w:p w14:paraId="653F7D42" w14:textId="77777777" w:rsidR="00094A78" w:rsidRDefault="001119A3" w:rsidP="00D22690">
      <w:r>
        <w:t xml:space="preserve"> </w:t>
      </w:r>
    </w:p>
    <w:p w14:paraId="4FB526BD" w14:textId="77777777" w:rsidR="00A76AE2" w:rsidRDefault="00A76AE2" w:rsidP="00A76AE2">
      <w:r>
        <w:t xml:space="preserve"> </w:t>
      </w:r>
      <w:r w:rsidR="00E51B2D">
        <w:t xml:space="preserve"> </w:t>
      </w:r>
    </w:p>
    <w:p w14:paraId="739C11B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560EA15" w14:textId="77777777" w:rsidR="00A76AE2" w:rsidRDefault="00E51B2D" w:rsidP="00A76AE2">
      <w:r>
        <w:t xml:space="preserve"> </w:t>
      </w:r>
      <w:r w:rsidR="003F16F4" w:rsidRPr="00E720F6">
        <w:t xml:space="preserve"> </w:t>
      </w:r>
    </w:p>
    <w:p w14:paraId="3200F57B"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p>
    <w:p w14:paraId="69D63EF5" w14:textId="77777777" w:rsidR="006977BE" w:rsidRDefault="006977BE" w:rsidP="006977BE">
      <w:pPr>
        <w:ind w:firstLine="720"/>
      </w:pPr>
      <w:r>
        <w:t xml:space="preserve"> </w:t>
      </w:r>
    </w:p>
    <w:p w14:paraId="5B3A1D96" w14:textId="77777777" w:rsidR="006977BE" w:rsidRDefault="006977BE" w:rsidP="006977BE">
      <w:r>
        <w:t xml:space="preserve">   </w:t>
      </w:r>
    </w:p>
    <w:p w14:paraId="5F8DE280" w14:textId="77777777" w:rsidR="00094A78" w:rsidRDefault="001119A3" w:rsidP="00D22690">
      <w:r>
        <w:t xml:space="preserve"> </w:t>
      </w:r>
    </w:p>
    <w:p w14:paraId="61372EA0" w14:textId="77777777" w:rsidR="00A76AE2" w:rsidRDefault="00A76AE2" w:rsidP="00A76AE2">
      <w:r>
        <w:t xml:space="preserve"> </w:t>
      </w:r>
      <w:r w:rsidR="00E51B2D">
        <w:t xml:space="preserve"> </w:t>
      </w:r>
    </w:p>
    <w:p w14:paraId="1D04A01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57D9440" w14:textId="77777777" w:rsidR="00A76AE2" w:rsidRDefault="00E51B2D" w:rsidP="00A76AE2">
      <w:r>
        <w:t xml:space="preserve"> </w:t>
      </w:r>
      <w:r w:rsidR="003F16F4" w:rsidRPr="00E720F6">
        <w:t xml:space="preserve"> </w:t>
      </w:r>
    </w:p>
    <w:p w14:paraId="4DAD408D" w14:textId="77777777" w:rsidR="00A8550F" w:rsidRDefault="006977BE" w:rsidP="006977BE">
      <w:r>
        <w:t xml:space="preserve">   </w:t>
      </w:r>
    </w:p>
    <w:p w14:paraId="0A92513E" w14:textId="77777777" w:rsidR="00D15C7C" w:rsidRDefault="00D15C7C" w:rsidP="00D15C7C">
      <w:r>
        <w:t xml:space="preserve">•   public alternative : </w:t>
      </w:r>
      <w:r w:rsidR="00AA0898">
        <w:t xml:space="preserve"> </w:t>
      </w:r>
      <w:hyperlink w:anchor="_6d5bfb351e19f61e0327587b0ff5fd4f" w:history="1">
        <w:r>
          <w:rPr>
            <w:rStyle w:val="Hyperlink"/>
          </w:rPr>
          <w:t>AttributeTuple</w:t>
        </w:r>
      </w:hyperlink>
      <w:r>
        <w:t xml:space="preserve"> [1] </w:t>
      </w:r>
    </w:p>
    <w:p w14:paraId="2A438035" w14:textId="77777777" w:rsidR="00A8550F" w:rsidRDefault="006977BE" w:rsidP="006977BE">
      <w:r>
        <w:t xml:space="preserve">  </w:t>
      </w:r>
    </w:p>
    <w:p w14:paraId="7A9A2C12" w14:textId="77777777" w:rsidR="005C6CB8" w:rsidRDefault="005C6CB8" w:rsidP="00C476CB">
      <w:pPr>
        <w:jc w:val="both"/>
      </w:pPr>
      <w:r>
        <w:t xml:space="preserve"> </w:t>
      </w:r>
    </w:p>
    <w:p w14:paraId="07999EEF" w14:textId="77777777" w:rsidR="002606CD" w:rsidRDefault="005F674F">
      <w:r>
        <w:t>A set of constraints on related attributes to be used to differentiate scenarios where the value of one attribute affects the valid values of another</w:t>
      </w:r>
    </w:p>
    <w:p w14:paraId="2B72FBF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539BF1F" w14:textId="77777777" w:rsidR="00A8550F" w:rsidRDefault="006977BE" w:rsidP="006977BE">
      <w:r>
        <w:t xml:space="preserve"> </w:t>
      </w:r>
      <w:r w:rsidR="00C32E8C">
        <w:t xml:space="preserve">   </w:t>
      </w:r>
    </w:p>
    <w:p w14:paraId="4365FA87" w14:textId="77777777" w:rsidR="003E4BE1" w:rsidRDefault="003E4BE1" w:rsidP="003E4BE1">
      <w:r>
        <w:tab/>
      </w:r>
      <w:r>
        <w:tab/>
      </w:r>
      <w:r>
        <w:tab/>
      </w:r>
      <w:r>
        <w:tab/>
      </w:r>
      <w:r>
        <w:tab/>
      </w:r>
      <w:r>
        <w:tab/>
      </w:r>
    </w:p>
    <w:p w14:paraId="3A48E708" w14:textId="77777777" w:rsidR="003E4BE1" w:rsidRDefault="003E4BE1" w:rsidP="003E4BE1">
      <w:r>
        <w:tab/>
      </w:r>
      <w:r>
        <w:tab/>
      </w:r>
      <w:r>
        <w:tab/>
      </w:r>
      <w:r>
        <w:tab/>
      </w:r>
      <w:r>
        <w:tab/>
      </w:r>
    </w:p>
    <w:p w14:paraId="19D3FD84" w14:textId="77777777" w:rsidR="003E4BE1" w:rsidRDefault="003E4BE1" w:rsidP="003E4BE1">
      <w:r>
        <w:tab/>
      </w:r>
      <w:r>
        <w:tab/>
      </w:r>
      <w:r>
        <w:tab/>
      </w:r>
      <w:r>
        <w:tab/>
      </w:r>
      <w:r>
        <w:tab/>
      </w:r>
      <w:r>
        <w:tab/>
      </w:r>
    </w:p>
    <w:p w14:paraId="74B18219" w14:textId="77777777" w:rsidR="003E4BE1" w:rsidRDefault="003E4BE1" w:rsidP="003E4BE1">
      <w:r>
        <w:tab/>
      </w:r>
      <w:r>
        <w:tab/>
      </w:r>
      <w:r>
        <w:tab/>
      </w:r>
      <w:r>
        <w:tab/>
      </w:r>
      <w:r>
        <w:tab/>
      </w:r>
      <w:r>
        <w:tab/>
      </w:r>
      <w:r>
        <w:tab/>
      </w:r>
    </w:p>
    <w:p w14:paraId="58D8EE6B" w14:textId="77777777" w:rsidR="003E4BE1" w:rsidRDefault="00EC128D" w:rsidP="003E4BE1">
      <w:r>
        <w:tab/>
      </w:r>
      <w:r>
        <w:tab/>
      </w:r>
      <w:r>
        <w:tab/>
      </w:r>
      <w:r>
        <w:tab/>
      </w:r>
      <w:r>
        <w:tab/>
      </w:r>
      <w:r>
        <w:tab/>
      </w:r>
      <w:r>
        <w:tab/>
      </w:r>
    </w:p>
    <w:p w14:paraId="153F6A19" w14:textId="77777777" w:rsidR="00094A78" w:rsidRDefault="001119A3" w:rsidP="00D22690">
      <w:r>
        <w:t xml:space="preserve"> </w:t>
      </w:r>
    </w:p>
    <w:p w14:paraId="3CD5F1C9" w14:textId="77777777" w:rsidR="00094A78" w:rsidRDefault="00A544DC" w:rsidP="00094A78">
      <w:r>
        <w:t xml:space="preserve">  </w:t>
      </w:r>
    </w:p>
    <w:p w14:paraId="76A98867" w14:textId="77777777" w:rsidR="00A76AE2" w:rsidRDefault="009E0B61" w:rsidP="00094A78">
      <w:r>
        <w:rPr>
          <w:rFonts w:cs="Arial"/>
        </w:rPr>
        <w:t xml:space="preserve"> </w:t>
      </w:r>
      <w:r w:rsidR="00E51B2D">
        <w:t xml:space="preserve"> </w:t>
      </w:r>
    </w:p>
    <w:p w14:paraId="60E2D632" w14:textId="77777777" w:rsidR="002C0F83" w:rsidRDefault="00F851FF" w:rsidP="002C0F83">
      <w:pPr>
        <w:pStyle w:val="Heading3"/>
        <w:ind w:left="720"/>
      </w:pPr>
      <w:bookmarkStart w:id="230" w:name="_c810ec7fa381fa249b7a7d9fecae85b6"/>
      <w:bookmarkStart w:id="231" w:name="_Toc275606839"/>
      <w:r>
        <w:t>&lt;Class&gt; MultiplicityInterval</w:t>
      </w:r>
      <w:bookmarkEnd w:id="230"/>
      <w:bookmarkEnd w:id="231"/>
      <w:r w:rsidR="003C6850">
        <w:t xml:space="preserve"> </w:t>
      </w:r>
    </w:p>
    <w:p w14:paraId="794022E3" w14:textId="77777777" w:rsidR="00A76AE2" w:rsidRDefault="00E51B2D" w:rsidP="00094A78">
      <w:r>
        <w:t xml:space="preserve"> </w:t>
      </w:r>
      <w:r w:rsidR="0044096D">
        <w:t xml:space="preserve"> </w:t>
      </w:r>
    </w:p>
    <w:p w14:paraId="2C875FCB" w14:textId="77777777" w:rsidR="00094A78" w:rsidRDefault="001119A3" w:rsidP="00D22690">
      <w:r>
        <w:t xml:space="preserve"> </w:t>
      </w:r>
    </w:p>
    <w:p w14:paraId="6072B600" w14:textId="77777777" w:rsidR="00A76AE2" w:rsidRDefault="00A76AE2" w:rsidP="00A76AE2">
      <w:r>
        <w:t xml:space="preserve"> </w:t>
      </w:r>
      <w:r w:rsidR="00E51B2D">
        <w:t xml:space="preserve"> </w:t>
      </w:r>
    </w:p>
    <w:p w14:paraId="2BBD143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FBE33C4" w14:textId="77777777" w:rsidR="00A76AE2" w:rsidRDefault="00E51B2D" w:rsidP="00A76AE2">
      <w:r>
        <w:t xml:space="preserve"> </w:t>
      </w:r>
      <w:r w:rsidR="003F16F4" w:rsidRPr="00E720F6">
        <w:t xml:space="preserve"> </w:t>
      </w:r>
    </w:p>
    <w:p w14:paraId="0ED4A43F" w14:textId="77777777" w:rsidR="005C6CB8" w:rsidRDefault="005C6CB8" w:rsidP="00C476CB">
      <w:pPr>
        <w:jc w:val="both"/>
      </w:pPr>
      <w:r>
        <w:t xml:space="preserve"> </w:t>
      </w:r>
    </w:p>
    <w:p w14:paraId="0EADC7A7" w14:textId="77777777" w:rsidR="002606CD" w:rsidRDefault="005F674F">
      <w:r>
        <w:t>Range of quantities</w:t>
      </w:r>
    </w:p>
    <w:p w14:paraId="3BD0FF1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BD65896" w14:textId="77777777" w:rsidR="009F2598" w:rsidRDefault="009F2598" w:rsidP="009F2598">
      <w:r>
        <w:t xml:space="preserve">     </w:t>
      </w:r>
    </w:p>
    <w:p w14:paraId="491166C8" w14:textId="77777777" w:rsidR="00094A78" w:rsidRDefault="001119A3" w:rsidP="00D22690">
      <w:r>
        <w:t xml:space="preserve"> </w:t>
      </w:r>
    </w:p>
    <w:p w14:paraId="3BA0DCE6" w14:textId="77777777" w:rsidR="00A76AE2" w:rsidRDefault="00A76AE2" w:rsidP="00A76AE2">
      <w:r>
        <w:t xml:space="preserve"> </w:t>
      </w:r>
      <w:r w:rsidR="00E51B2D">
        <w:t xml:space="preserve"> </w:t>
      </w:r>
    </w:p>
    <w:p w14:paraId="2547400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96FB8D6" w14:textId="77777777" w:rsidR="00A76AE2" w:rsidRDefault="00E51B2D" w:rsidP="00A76AE2">
      <w:r>
        <w:t xml:space="preserve"> </w:t>
      </w:r>
      <w:r w:rsidR="003F16F4" w:rsidRPr="00E720F6">
        <w:t xml:space="preserve"> </w:t>
      </w:r>
    </w:p>
    <w:p w14:paraId="0E12CC5A" w14:textId="77777777" w:rsidR="00324424" w:rsidRDefault="005F674F" w:rsidP="009F61EF">
      <w:hyperlink w:anchor="_a74fdcc000d4318dcb5580a5fa8fbfce" w:history="1">
        <w:r w:rsidR="003E7695">
          <w:rPr>
            <w:rStyle w:val="Hyperlink"/>
          </w:rPr>
          <w:t>Attribute Constraints</w:t>
        </w:r>
      </w:hyperlink>
    </w:p>
    <w:p w14:paraId="02364DAC" w14:textId="77777777" w:rsidR="006977BE" w:rsidRDefault="00F37E3B" w:rsidP="006977BE">
      <w:pPr>
        <w:ind w:firstLine="720"/>
      </w:pPr>
      <w:r>
        <w:t xml:space="preserve"> </w:t>
      </w:r>
      <w:r w:rsidR="006977BE">
        <w:t xml:space="preserve">  </w:t>
      </w:r>
    </w:p>
    <w:p w14:paraId="784E8311" w14:textId="77777777" w:rsidR="006977BE" w:rsidRDefault="00F37E3B" w:rsidP="006977BE">
      <w:pPr>
        <w:ind w:firstLine="720"/>
      </w:pPr>
      <w:r>
        <w:t xml:space="preserve"> </w:t>
      </w:r>
      <w:r w:rsidR="006977BE">
        <w:t xml:space="preserve">  </w:t>
      </w:r>
    </w:p>
    <w:p w14:paraId="77071D3C" w14:textId="77777777" w:rsidR="00094A78" w:rsidRDefault="001119A3" w:rsidP="00D22690">
      <w:r>
        <w:t xml:space="preserve"> </w:t>
      </w:r>
    </w:p>
    <w:p w14:paraId="66F97384" w14:textId="77777777" w:rsidR="00A76AE2" w:rsidRDefault="00A76AE2" w:rsidP="00A76AE2">
      <w:r>
        <w:t xml:space="preserve"> </w:t>
      </w:r>
      <w:r w:rsidR="00E51B2D">
        <w:t xml:space="preserve"> </w:t>
      </w:r>
    </w:p>
    <w:p w14:paraId="0AD17E6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1E9E02D" w14:textId="77777777" w:rsidR="00A76AE2" w:rsidRDefault="00E51B2D" w:rsidP="00A76AE2">
      <w:r>
        <w:t xml:space="preserve"> </w:t>
      </w:r>
      <w:r w:rsidR="003F16F4" w:rsidRPr="00E720F6">
        <w:t xml:space="preserve"> </w:t>
      </w:r>
    </w:p>
    <w:p w14:paraId="2449D3C6" w14:textId="77777777" w:rsidR="006977BE" w:rsidRDefault="006977BE" w:rsidP="006977BE">
      <w:r>
        <w:t xml:space="preserve">  </w:t>
      </w:r>
    </w:p>
    <w:p w14:paraId="3F4E19F6" w14:textId="77777777" w:rsidR="00D15C7C" w:rsidRDefault="00D15C7C" w:rsidP="00D15C7C">
      <w:r>
        <w:t xml:space="preserve">•   public minimum : </w:t>
      </w:r>
      <w:r w:rsidR="00124CEE">
        <w:t>Integer</w:t>
      </w:r>
      <w:r w:rsidR="004B7242">
        <w:t xml:space="preserve"> </w:t>
      </w:r>
      <w:r>
        <w:t xml:space="preserve"> [1]</w:t>
      </w:r>
    </w:p>
    <w:p w14:paraId="3246D3B3" w14:textId="77777777" w:rsidR="006977BE" w:rsidRDefault="006977BE" w:rsidP="006977BE">
      <w:r>
        <w:t xml:space="preserve">  </w:t>
      </w:r>
    </w:p>
    <w:p w14:paraId="623451FE" w14:textId="77777777" w:rsidR="005C6CB8" w:rsidRDefault="005C6CB8" w:rsidP="00C476CB">
      <w:pPr>
        <w:jc w:val="both"/>
      </w:pPr>
      <w:r>
        <w:t xml:space="preserve"> </w:t>
      </w:r>
    </w:p>
    <w:p w14:paraId="0C3A608F" w14:textId="77777777" w:rsidR="002606CD" w:rsidRDefault="005F674F">
      <w:r>
        <w:t>The smallest value allowed</w:t>
      </w:r>
    </w:p>
    <w:p w14:paraId="3696F4E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83E79DE" w14:textId="77777777" w:rsidR="006977BE" w:rsidRDefault="006977BE" w:rsidP="006977BE">
      <w:r>
        <w:t xml:space="preserve">  </w:t>
      </w:r>
    </w:p>
    <w:p w14:paraId="6FD610B6" w14:textId="77777777" w:rsidR="00D15C7C" w:rsidRDefault="00D15C7C" w:rsidP="00D15C7C">
      <w:r>
        <w:t xml:space="preserve">•   public maximum : </w:t>
      </w:r>
      <w:r w:rsidR="00124CEE">
        <w:t>UnlimitedNatural</w:t>
      </w:r>
      <w:r w:rsidR="004B7242">
        <w:t xml:space="preserve"> </w:t>
      </w:r>
      <w:r>
        <w:t xml:space="preserve"> [1]</w:t>
      </w:r>
    </w:p>
    <w:p w14:paraId="024C18DF" w14:textId="77777777" w:rsidR="006977BE" w:rsidRDefault="006977BE" w:rsidP="006977BE">
      <w:r>
        <w:t xml:space="preserve">  </w:t>
      </w:r>
    </w:p>
    <w:p w14:paraId="3C62D524" w14:textId="77777777" w:rsidR="005C6CB8" w:rsidRDefault="005C6CB8" w:rsidP="00C476CB">
      <w:pPr>
        <w:jc w:val="both"/>
      </w:pPr>
      <w:r>
        <w:t xml:space="preserve"> </w:t>
      </w:r>
    </w:p>
    <w:p w14:paraId="36978D6A" w14:textId="77777777" w:rsidR="002606CD" w:rsidRDefault="005F674F">
      <w:r>
        <w:t>The largest value allowed</w:t>
      </w:r>
    </w:p>
    <w:p w14:paraId="6F18E2F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C8E8B1" w14:textId="77777777" w:rsidR="006977BE" w:rsidRDefault="006977BE" w:rsidP="006977BE">
      <w:r>
        <w:t xml:space="preserve"> </w:t>
      </w:r>
    </w:p>
    <w:p w14:paraId="3E938D9E" w14:textId="77777777" w:rsidR="006977BE" w:rsidRDefault="006977BE" w:rsidP="006977BE">
      <w:r>
        <w:t xml:space="preserve"> </w:t>
      </w:r>
    </w:p>
    <w:p w14:paraId="3DACAC88" w14:textId="77777777" w:rsidR="003E4BE1" w:rsidRDefault="003E4BE1" w:rsidP="003E4BE1">
      <w:r>
        <w:tab/>
      </w:r>
      <w:r>
        <w:tab/>
      </w:r>
      <w:r>
        <w:tab/>
      </w:r>
      <w:r>
        <w:tab/>
      </w:r>
      <w:r>
        <w:tab/>
      </w:r>
      <w:r>
        <w:tab/>
      </w:r>
    </w:p>
    <w:p w14:paraId="2463B7D9" w14:textId="77777777" w:rsidR="003E4BE1" w:rsidRDefault="003E4BE1" w:rsidP="003E4BE1">
      <w:r>
        <w:tab/>
      </w:r>
      <w:r>
        <w:tab/>
      </w:r>
      <w:r>
        <w:tab/>
      </w:r>
      <w:r>
        <w:tab/>
      </w:r>
      <w:r>
        <w:tab/>
      </w:r>
    </w:p>
    <w:p w14:paraId="2090BC87" w14:textId="77777777" w:rsidR="003E4BE1" w:rsidRDefault="003E4BE1" w:rsidP="003E4BE1">
      <w:r>
        <w:tab/>
      </w:r>
      <w:r>
        <w:tab/>
      </w:r>
      <w:r>
        <w:tab/>
      </w:r>
      <w:r>
        <w:tab/>
      </w:r>
      <w:r>
        <w:tab/>
      </w:r>
      <w:r>
        <w:tab/>
      </w:r>
    </w:p>
    <w:p w14:paraId="6B9D3F76" w14:textId="77777777" w:rsidR="003E4BE1" w:rsidRDefault="003E4BE1" w:rsidP="003E4BE1">
      <w:r>
        <w:tab/>
      </w:r>
      <w:r>
        <w:tab/>
      </w:r>
      <w:r>
        <w:tab/>
      </w:r>
      <w:r>
        <w:tab/>
      </w:r>
      <w:r>
        <w:tab/>
      </w:r>
      <w:r>
        <w:tab/>
      </w:r>
      <w:r>
        <w:tab/>
      </w:r>
    </w:p>
    <w:p w14:paraId="0A988975" w14:textId="77777777" w:rsidR="003E4BE1" w:rsidRDefault="00EC128D" w:rsidP="003E4BE1">
      <w:r>
        <w:tab/>
      </w:r>
      <w:r>
        <w:tab/>
      </w:r>
      <w:r>
        <w:tab/>
      </w:r>
      <w:r>
        <w:tab/>
      </w:r>
      <w:r>
        <w:tab/>
      </w:r>
      <w:r>
        <w:tab/>
      </w:r>
      <w:r>
        <w:tab/>
      </w:r>
    </w:p>
    <w:p w14:paraId="18DDFD16" w14:textId="77777777" w:rsidR="00094A78" w:rsidRDefault="001119A3" w:rsidP="00D22690">
      <w:r>
        <w:t xml:space="preserve"> </w:t>
      </w:r>
    </w:p>
    <w:p w14:paraId="1742F595" w14:textId="77777777" w:rsidR="00094A78" w:rsidRDefault="00A544DC" w:rsidP="00094A78">
      <w:r>
        <w:t xml:space="preserve">  </w:t>
      </w:r>
    </w:p>
    <w:p w14:paraId="7ED41EA1" w14:textId="77777777" w:rsidR="00A76AE2" w:rsidRDefault="009E0B61" w:rsidP="00094A78">
      <w:r>
        <w:rPr>
          <w:rFonts w:cs="Arial"/>
        </w:rPr>
        <w:t xml:space="preserve"> </w:t>
      </w:r>
      <w:r w:rsidR="00E51B2D">
        <w:t xml:space="preserve"> </w:t>
      </w:r>
    </w:p>
    <w:p w14:paraId="2AA80DF6" w14:textId="77777777" w:rsidR="002C0F83" w:rsidRDefault="00F851FF" w:rsidP="002C0F83">
      <w:pPr>
        <w:pStyle w:val="Heading3"/>
        <w:ind w:left="720"/>
      </w:pPr>
      <w:bookmarkStart w:id="232" w:name="_Toc275606840"/>
      <w:r>
        <w:t>&lt;Class&gt; ObjectConstraint</w:t>
      </w:r>
      <w:bookmarkEnd w:id="232"/>
      <w:r w:rsidR="003C6850">
        <w:t xml:space="preserve"> </w:t>
      </w:r>
    </w:p>
    <w:p w14:paraId="0C2C596E" w14:textId="77777777" w:rsidR="00A76AE2" w:rsidRDefault="00E51B2D" w:rsidP="00094A78">
      <w:r>
        <w:t xml:space="preserve"> </w:t>
      </w:r>
      <w:r w:rsidR="0044096D">
        <w:t xml:space="preserve"> </w:t>
      </w:r>
    </w:p>
    <w:p w14:paraId="1C6F9A3E" w14:textId="77777777" w:rsidR="00094A78" w:rsidRDefault="001119A3" w:rsidP="00D22690">
      <w:r>
        <w:t xml:space="preserve"> </w:t>
      </w:r>
    </w:p>
    <w:p w14:paraId="007D08BB" w14:textId="77777777" w:rsidR="00A76AE2" w:rsidRDefault="00A76AE2" w:rsidP="00A76AE2">
      <w:r>
        <w:t xml:space="preserve"> </w:t>
      </w:r>
      <w:r w:rsidR="00E51B2D">
        <w:t xml:space="preserve"> </w:t>
      </w:r>
    </w:p>
    <w:p w14:paraId="57C496F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BE17CCC" w14:textId="77777777" w:rsidR="00A76AE2" w:rsidRDefault="00E51B2D" w:rsidP="00A76AE2">
      <w:r>
        <w:t xml:space="preserve"> </w:t>
      </w:r>
      <w:r w:rsidR="003F16F4" w:rsidRPr="00E720F6">
        <w:t xml:space="preserve"> </w:t>
      </w:r>
    </w:p>
    <w:p w14:paraId="047D59FB" w14:textId="77777777" w:rsidR="005C6CB8" w:rsidRDefault="005C6CB8" w:rsidP="00C476CB">
      <w:pPr>
        <w:jc w:val="both"/>
      </w:pPr>
      <w:r>
        <w:t xml:space="preserve"> </w:t>
      </w:r>
    </w:p>
    <w:p w14:paraId="57F1AAAE" w14:textId="77777777" w:rsidR="002606CD" w:rsidRDefault="005F674F">
      <w:r>
        <w:rPr>
          <w:sz w:val="24"/>
          <w:szCs w:val="24"/>
        </w:rPr>
        <w:t>ObjectConstraint represents the properties and associations that are common to all types of object constraints:</w:t>
      </w:r>
    </w:p>
    <w:p w14:paraId="6D2DAD66" w14:textId="77777777" w:rsidR="002606CD" w:rsidRDefault="002606CD" w:rsidP="005F674F">
      <w:pPr>
        <w:pStyle w:val="ListParagraph"/>
        <w:numPr>
          <w:ilvl w:val="0"/>
          <w:numId w:val="79"/>
        </w:numPr>
      </w:pPr>
    </w:p>
    <w:p w14:paraId="0C621A3E" w14:textId="77777777" w:rsidR="002606CD" w:rsidRDefault="005F674F">
      <w:pPr>
        <w:ind w:left="720"/>
      </w:pPr>
      <w:r>
        <w:rPr>
          <w:sz w:val="24"/>
          <w:szCs w:val="24"/>
        </w:rPr>
        <w:t>Every object constraint may directly specialize at most one parent ObjectConstraint</w:t>
      </w:r>
    </w:p>
    <w:p w14:paraId="2A957D7D" w14:textId="77777777" w:rsidR="002606CD" w:rsidRDefault="002606CD" w:rsidP="005F674F">
      <w:pPr>
        <w:pStyle w:val="ListParagraph"/>
        <w:numPr>
          <w:ilvl w:val="0"/>
          <w:numId w:val="79"/>
        </w:numPr>
      </w:pPr>
    </w:p>
    <w:p w14:paraId="43FBEA65" w14:textId="77777777" w:rsidR="002606CD" w:rsidRDefault="005F674F">
      <w:pPr>
        <w:ind w:left="720"/>
      </w:pPr>
      <w:r>
        <w:rPr>
          <w:sz w:val="24"/>
          <w:szCs w:val="24"/>
        </w:rPr>
        <w:t>Every AttributeConstraint is owned by exactly one ObjectCo</w:t>
      </w:r>
      <w:r>
        <w:rPr>
          <w:sz w:val="24"/>
          <w:szCs w:val="24"/>
        </w:rPr>
        <w:t>nstraint</w:t>
      </w:r>
    </w:p>
    <w:p w14:paraId="325BF132" w14:textId="77777777" w:rsidR="002606CD" w:rsidRDefault="002606CD" w:rsidP="005F674F">
      <w:pPr>
        <w:pStyle w:val="ListParagraph"/>
        <w:numPr>
          <w:ilvl w:val="0"/>
          <w:numId w:val="79"/>
        </w:numPr>
      </w:pPr>
    </w:p>
    <w:p w14:paraId="0C40D01A" w14:textId="77777777" w:rsidR="002606CD" w:rsidRDefault="005F674F">
      <w:pPr>
        <w:ind w:left="720"/>
      </w:pPr>
      <w:r>
        <w:rPr>
          <w:sz w:val="24"/>
          <w:szCs w:val="24"/>
        </w:rPr>
        <w:t>Every ObjectConstraint is referenced by exactly one AttributeConstraint, with the exception of the root Archetype definition ComplexObjectConstraint that is not owned by any referencing attribute.</w:t>
      </w:r>
    </w:p>
    <w:p w14:paraId="2D7C2D1E" w14:textId="77777777" w:rsidR="002606CD" w:rsidRDefault="005F674F">
      <w:r>
        <w:t>The subtypes of ObjectConstraint include:</w:t>
      </w:r>
    </w:p>
    <w:p w14:paraId="0FDBB02B" w14:textId="77777777" w:rsidR="002606CD" w:rsidRDefault="002606CD" w:rsidP="005F674F">
      <w:pPr>
        <w:pStyle w:val="ListParagraph"/>
        <w:numPr>
          <w:ilvl w:val="0"/>
          <w:numId w:val="81"/>
        </w:numPr>
      </w:pPr>
    </w:p>
    <w:p w14:paraId="7A02140B" w14:textId="77777777" w:rsidR="002606CD" w:rsidRDefault="005F674F">
      <w:pPr>
        <w:ind w:left="720"/>
      </w:pPr>
      <w:r>
        <w:t>Object</w:t>
      </w:r>
      <w:r>
        <w:t>ConstraintProxy - a reference to an existing NamedObjectConstraint. ObjectConstraintProxys only exist in SourceArchetypes and are replaced by a copy of their targetObject during the flattening process.</w:t>
      </w:r>
    </w:p>
    <w:p w14:paraId="3CC7F391" w14:textId="77777777" w:rsidR="002606CD" w:rsidRDefault="002606CD" w:rsidP="005F674F">
      <w:pPr>
        <w:pStyle w:val="ListParagraph"/>
        <w:numPr>
          <w:ilvl w:val="0"/>
          <w:numId w:val="81"/>
        </w:numPr>
      </w:pPr>
    </w:p>
    <w:p w14:paraId="5DD7C808" w14:textId="77777777" w:rsidR="002606CD" w:rsidRDefault="005F674F">
      <w:pPr>
        <w:ind w:left="720"/>
      </w:pPr>
      <w:r>
        <w:t xml:space="preserve">NamedObjectConstraint - the set of ObjectConstraints </w:t>
      </w:r>
      <w:r>
        <w:t>that reference a Reference Model Class and have node identifiers</w:t>
      </w:r>
    </w:p>
    <w:p w14:paraId="3A21CA40" w14:textId="77777777" w:rsidR="002606CD" w:rsidRDefault="002606CD" w:rsidP="005F674F">
      <w:pPr>
        <w:pStyle w:val="ListParagraph"/>
        <w:numPr>
          <w:ilvl w:val="1"/>
          <w:numId w:val="81"/>
        </w:numPr>
      </w:pPr>
    </w:p>
    <w:p w14:paraId="3D58CFF1" w14:textId="77777777" w:rsidR="002606CD" w:rsidRDefault="005F674F">
      <w:pPr>
        <w:ind w:left="1440"/>
      </w:pPr>
      <w:r>
        <w:t>EnumerationConstraint - constraints on the Reference Model Enumeration class</w:t>
      </w:r>
    </w:p>
    <w:p w14:paraId="132E3076" w14:textId="77777777" w:rsidR="002606CD" w:rsidRDefault="002606CD" w:rsidP="005F674F">
      <w:pPr>
        <w:pStyle w:val="ListParagraph"/>
        <w:numPr>
          <w:ilvl w:val="1"/>
          <w:numId w:val="81"/>
        </w:numPr>
      </w:pPr>
    </w:p>
    <w:p w14:paraId="6E05E586" w14:textId="77777777" w:rsidR="002606CD" w:rsidRDefault="005F674F">
      <w:pPr>
        <w:ind w:left="1440"/>
      </w:pPr>
      <w:r>
        <w:t>ArchetypeSlot - identifies a (constrained) slot to be filled by a separate archetype</w:t>
      </w:r>
    </w:p>
    <w:p w14:paraId="73432A88" w14:textId="77777777" w:rsidR="002606CD" w:rsidRDefault="002606CD" w:rsidP="005F674F">
      <w:pPr>
        <w:pStyle w:val="ListParagraph"/>
        <w:numPr>
          <w:ilvl w:val="1"/>
          <w:numId w:val="81"/>
        </w:numPr>
      </w:pPr>
    </w:p>
    <w:p w14:paraId="72C39020" w14:textId="77777777" w:rsidR="002606CD" w:rsidRDefault="005F674F">
      <w:pPr>
        <w:ind w:left="1440"/>
      </w:pPr>
      <w:r>
        <w:t>ArchetypeRootProxy - refer</w:t>
      </w:r>
      <w:r>
        <w:t>ences an archetype that constraints the type and/or attributes of a Reference Model Class and optionally fills an ArchetypeSlot defined in a parent Archetype</w:t>
      </w:r>
    </w:p>
    <w:p w14:paraId="537D0B0B" w14:textId="77777777" w:rsidR="002606CD" w:rsidRDefault="002606CD" w:rsidP="005F674F">
      <w:pPr>
        <w:pStyle w:val="ListParagraph"/>
        <w:numPr>
          <w:ilvl w:val="1"/>
          <w:numId w:val="81"/>
        </w:numPr>
      </w:pPr>
    </w:p>
    <w:p w14:paraId="7F1D82BA" w14:textId="77777777" w:rsidR="002606CD" w:rsidRDefault="005F674F">
      <w:pPr>
        <w:ind w:left="1440"/>
      </w:pPr>
      <w:r>
        <w:t>ComplexObjectConstraint - a constraint on the type and/or attributes of a Reference Model Class</w:t>
      </w:r>
    </w:p>
    <w:p w14:paraId="2A2D22B1" w14:textId="77777777" w:rsidR="002606CD" w:rsidRDefault="002606CD" w:rsidP="005F674F">
      <w:pPr>
        <w:pStyle w:val="ListParagraph"/>
        <w:numPr>
          <w:ilvl w:val="0"/>
          <w:numId w:val="81"/>
        </w:numPr>
      </w:pPr>
    </w:p>
    <w:p w14:paraId="2098A35D" w14:textId="77777777" w:rsidR="002606CD" w:rsidRDefault="005F674F">
      <w:pPr>
        <w:ind w:left="720"/>
      </w:pPr>
      <w:r>
        <w:t>TerminologyConstraint - constraints on the TerminologyCodeReference type</w:t>
      </w:r>
    </w:p>
    <w:p w14:paraId="1ABFF011" w14:textId="77777777" w:rsidR="002606CD" w:rsidRDefault="002606CD" w:rsidP="005F674F">
      <w:pPr>
        <w:pStyle w:val="ListParagraph"/>
        <w:numPr>
          <w:ilvl w:val="0"/>
          <w:numId w:val="81"/>
        </w:numPr>
      </w:pPr>
    </w:p>
    <w:p w14:paraId="50698861" w14:textId="77777777" w:rsidR="002606CD" w:rsidRDefault="005F674F">
      <w:pPr>
        <w:ind w:left="720"/>
      </w:pPr>
      <w:r>
        <w:t>PrimitiveObjectConstraint - constraints on the set of primitive data types supplied in the reference model</w:t>
      </w:r>
    </w:p>
    <w:p w14:paraId="7BA1C0A9" w14:textId="77777777" w:rsidR="002606CD" w:rsidRDefault="002606CD"/>
    <w:p w14:paraId="076901E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27B44D9" w14:textId="77777777" w:rsidR="009F2598" w:rsidRDefault="009F2598" w:rsidP="009F2598">
      <w:r>
        <w:t xml:space="preserve">                              </w:t>
      </w:r>
    </w:p>
    <w:p w14:paraId="2E0D26AE" w14:textId="77777777" w:rsidR="00094A78" w:rsidRDefault="001119A3" w:rsidP="00D22690">
      <w:r>
        <w:t xml:space="preserve"> </w:t>
      </w:r>
    </w:p>
    <w:p w14:paraId="49919FA0" w14:textId="77777777" w:rsidR="00A76AE2" w:rsidRDefault="00A76AE2" w:rsidP="00A76AE2">
      <w:r>
        <w:t xml:space="preserve"> </w:t>
      </w:r>
      <w:r w:rsidR="00E51B2D">
        <w:t xml:space="preserve"> </w:t>
      </w:r>
    </w:p>
    <w:p w14:paraId="72A5A2B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7609F19" w14:textId="77777777" w:rsidR="00A76AE2" w:rsidRDefault="00E51B2D" w:rsidP="00A76AE2">
      <w:r>
        <w:t xml:space="preserve"> </w:t>
      </w:r>
      <w:r w:rsidR="003F16F4" w:rsidRPr="00E720F6">
        <w:t xml:space="preserve"> </w:t>
      </w:r>
    </w:p>
    <w:p w14:paraId="30C460B8"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2c065eee9fec4768da07422243566f39" w:history="1">
        <w:r w:rsidR="003E7695">
          <w:rPr>
            <w:rStyle w:val="Hyperlink"/>
          </w:rPr>
          <w:t>Terminology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9a0e8e1c8e8cdbf68da35592986a39eb" w:history="1">
        <w:r w:rsidR="003E7695">
          <w:rPr>
            <w:rStyle w:val="Hyperlink"/>
          </w:rPr>
          <w:t>EnumerationConstraints</w:t>
        </w:r>
      </w:hyperlink>
      <w:r w:rsidR="00324424">
        <w:t xml:space="preserve">, </w:t>
      </w:r>
      <w:hyperlink w:anchor="_351722866af8140e7fbcf945853c6f60" w:history="1">
        <w:r w:rsidR="003E7695">
          <w:rPr>
            <w:rStyle w:val="Hyperlink"/>
          </w:rPr>
          <w:t>Describable Items</w:t>
        </w:r>
      </w:hyperlink>
    </w:p>
    <w:p w14:paraId="78BF3620" w14:textId="77777777" w:rsidR="00094A78" w:rsidRDefault="001119A3" w:rsidP="00D22690">
      <w:r>
        <w:t xml:space="preserve"> </w:t>
      </w:r>
    </w:p>
    <w:p w14:paraId="5A8C6E2C" w14:textId="77777777" w:rsidR="00A76AE2" w:rsidRDefault="00A76AE2" w:rsidP="00A76AE2">
      <w:r>
        <w:t xml:space="preserve"> </w:t>
      </w:r>
      <w:r w:rsidR="00E51B2D">
        <w:t xml:space="preserve"> </w:t>
      </w:r>
    </w:p>
    <w:p w14:paraId="586B744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D5805DC" w14:textId="77777777" w:rsidR="00A76AE2" w:rsidRDefault="00E51B2D" w:rsidP="00A76AE2">
      <w:r>
        <w:t xml:space="preserve"> </w:t>
      </w:r>
      <w:r w:rsidR="003F16F4" w:rsidRPr="00E720F6">
        <w:t xml:space="preserve"> </w:t>
      </w:r>
    </w:p>
    <w:p w14:paraId="24E58265" w14:textId="77777777" w:rsidR="006977BE" w:rsidRDefault="005F674F"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p>
    <w:p w14:paraId="13C81C62" w14:textId="77777777" w:rsidR="006977BE" w:rsidRDefault="006977BE" w:rsidP="006977BE">
      <w:pPr>
        <w:ind w:firstLine="720"/>
      </w:pPr>
      <w:r>
        <w:t xml:space="preserve"> </w:t>
      </w:r>
    </w:p>
    <w:p w14:paraId="7EF59E36" w14:textId="77777777" w:rsidR="006977BE" w:rsidRDefault="00F37E3B" w:rsidP="006977BE">
      <w:pPr>
        <w:ind w:firstLine="720"/>
      </w:pPr>
      <w:r>
        <w:t xml:space="preserve"> </w:t>
      </w:r>
      <w:r w:rsidR="006977BE">
        <w:t xml:space="preserve">  </w:t>
      </w:r>
    </w:p>
    <w:p w14:paraId="2FC369D1" w14:textId="77777777" w:rsidR="006977BE" w:rsidRDefault="006977BE" w:rsidP="006977BE">
      <w:pPr>
        <w:ind w:firstLine="720"/>
      </w:pPr>
      <w:r>
        <w:t xml:space="preserve"> </w:t>
      </w:r>
    </w:p>
    <w:p w14:paraId="76BF357D" w14:textId="77777777" w:rsidR="006977BE" w:rsidRDefault="00F37E3B" w:rsidP="006977BE">
      <w:pPr>
        <w:ind w:firstLine="720"/>
      </w:pPr>
      <w:r>
        <w:t xml:space="preserve"> </w:t>
      </w:r>
      <w:r w:rsidR="006977BE">
        <w:t xml:space="preserve">  </w:t>
      </w:r>
    </w:p>
    <w:p w14:paraId="2073EFF4" w14:textId="77777777" w:rsidR="00094A78" w:rsidRDefault="001119A3" w:rsidP="00D22690">
      <w:r>
        <w:t xml:space="preserve"> </w:t>
      </w:r>
    </w:p>
    <w:p w14:paraId="1AC91AB7" w14:textId="77777777" w:rsidR="00A76AE2" w:rsidRDefault="00A76AE2" w:rsidP="00A76AE2">
      <w:r>
        <w:t xml:space="preserve"> </w:t>
      </w:r>
      <w:r w:rsidR="00E51B2D">
        <w:t xml:space="preserve"> </w:t>
      </w:r>
    </w:p>
    <w:p w14:paraId="3012A55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65EB42E" w14:textId="77777777" w:rsidR="00A76AE2" w:rsidRDefault="00E51B2D" w:rsidP="00A76AE2">
      <w:r>
        <w:t xml:space="preserve"> </w:t>
      </w:r>
      <w:r w:rsidR="003F16F4" w:rsidRPr="00E720F6">
        <w:t xml:space="preserve"> </w:t>
      </w:r>
    </w:p>
    <w:p w14:paraId="0A3328EC" w14:textId="77777777" w:rsidR="006977BE" w:rsidRDefault="006977BE" w:rsidP="006977BE">
      <w:r>
        <w:t xml:space="preserve">  </w:t>
      </w:r>
    </w:p>
    <w:p w14:paraId="67B5A1E6" w14:textId="77777777" w:rsidR="00D15C7C" w:rsidRDefault="00D15C7C" w:rsidP="00D15C7C">
      <w:r>
        <w:t xml:space="preserve">•   public nodeId : </w:t>
      </w:r>
      <w:r w:rsidR="00124CEE">
        <w:t>String</w:t>
      </w:r>
      <w:r w:rsidR="004B7242">
        <w:t xml:space="preserve"> </w:t>
      </w:r>
      <w:r>
        <w:t xml:space="preserve"> [0..1]</w:t>
      </w:r>
    </w:p>
    <w:p w14:paraId="3E10EF4A" w14:textId="77777777" w:rsidR="006977BE" w:rsidRDefault="006977BE" w:rsidP="006977BE">
      <w:r>
        <w:t xml:space="preserve">   </w:t>
      </w:r>
    </w:p>
    <w:p w14:paraId="2AB8B197" w14:textId="77777777" w:rsidR="00D15C7C" w:rsidRDefault="00D15C7C" w:rsidP="00D15C7C">
      <w:r>
        <w:t xml:space="preserve">•   public about : </w:t>
      </w:r>
      <w:hyperlink w:anchor="_4d1f571ab5e9384786ffe39444e822b4" w:history="1">
        <w:r>
          <w:rPr>
            <w:rStyle w:val="Hyperlink"/>
          </w:rPr>
          <w:t>TerminologyCodeReference</w:t>
        </w:r>
      </w:hyperlink>
      <w:r w:rsidR="004B7242">
        <w:t xml:space="preserve"> </w:t>
      </w:r>
      <w:r>
        <w:t xml:space="preserve"> [0..1]</w:t>
      </w:r>
    </w:p>
    <w:p w14:paraId="0A81C12E" w14:textId="77777777" w:rsidR="006977BE" w:rsidRDefault="006977BE" w:rsidP="006977BE">
      <w:r>
        <w:t xml:space="preserve"> </w:t>
      </w:r>
    </w:p>
    <w:p w14:paraId="2EDCB497" w14:textId="77777777" w:rsidR="006977BE" w:rsidRDefault="006977BE" w:rsidP="006977BE">
      <w:r>
        <w:t xml:space="preserve">   </w:t>
      </w:r>
    </w:p>
    <w:p w14:paraId="6408C524" w14:textId="77777777" w:rsidR="006977BE" w:rsidRDefault="006977BE" w:rsidP="006977BE">
      <w:r>
        <w:t xml:space="preserve"> </w:t>
      </w:r>
    </w:p>
    <w:p w14:paraId="3F7FF070" w14:textId="77777777" w:rsidR="006977BE" w:rsidRDefault="006977BE" w:rsidP="006977BE">
      <w:r>
        <w:t xml:space="preserve">   </w:t>
      </w:r>
    </w:p>
    <w:p w14:paraId="2A37C3EB" w14:textId="77777777" w:rsidR="006977BE" w:rsidRDefault="006977BE" w:rsidP="006977BE">
      <w:r>
        <w:t xml:space="preserve"> </w:t>
      </w:r>
    </w:p>
    <w:p w14:paraId="3863CFEF" w14:textId="77777777" w:rsidR="00094A78" w:rsidRDefault="001119A3" w:rsidP="00D22690">
      <w:r>
        <w:t xml:space="preserve"> </w:t>
      </w:r>
    </w:p>
    <w:p w14:paraId="682CDB30" w14:textId="77777777" w:rsidR="00A76AE2" w:rsidRDefault="00A76AE2" w:rsidP="00A76AE2">
      <w:r>
        <w:t xml:space="preserve"> </w:t>
      </w:r>
      <w:r w:rsidR="00E51B2D">
        <w:t xml:space="preserve"> </w:t>
      </w:r>
    </w:p>
    <w:p w14:paraId="1BE1B8B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D7772F6" w14:textId="77777777" w:rsidR="00A76AE2" w:rsidRDefault="00E51B2D" w:rsidP="00A76AE2">
      <w:r>
        <w:t xml:space="preserve"> </w:t>
      </w:r>
      <w:r w:rsidR="003F16F4" w:rsidRPr="00E720F6">
        <w:t xml:space="preserve"> </w:t>
      </w:r>
    </w:p>
    <w:p w14:paraId="2A82093B" w14:textId="77777777" w:rsidR="00A8550F" w:rsidRDefault="006977BE" w:rsidP="006977BE">
      <w:r>
        <w:t xml:space="preserve">   </w:t>
      </w:r>
    </w:p>
    <w:p w14:paraId="59A8E94F" w14:textId="77777777" w:rsidR="00D15C7C" w:rsidRDefault="00D15C7C" w:rsidP="00D15C7C">
      <w:r>
        <w:t xml:space="preserve">•   public parent : </w:t>
      </w:r>
      <w:r w:rsidR="00AA0898">
        <w:t xml:space="preserve"> </w:t>
      </w:r>
      <w:hyperlink w:anchor="_6d5bfb351e19f61e0327587b0ff5fd4f" w:history="1">
        <w:r>
          <w:rPr>
            <w:rStyle w:val="Hyperlink"/>
          </w:rPr>
          <w:t>AttributeTuple</w:t>
        </w:r>
      </w:hyperlink>
      <w:r>
        <w:t xml:space="preserve"> [1] </w:t>
      </w:r>
    </w:p>
    <w:p w14:paraId="400B637A" w14:textId="77777777" w:rsidR="00A8550F" w:rsidRDefault="006977BE" w:rsidP="006977BE">
      <w:r>
        <w:t xml:space="preserve">  </w:t>
      </w:r>
    </w:p>
    <w:p w14:paraId="0FF408C1" w14:textId="77777777" w:rsidR="005C6CB8" w:rsidRDefault="005C6CB8" w:rsidP="00C476CB">
      <w:pPr>
        <w:jc w:val="both"/>
      </w:pPr>
      <w:r>
        <w:t xml:space="preserve"> </w:t>
      </w:r>
    </w:p>
    <w:p w14:paraId="200087E4" w14:textId="77777777" w:rsidR="002606CD" w:rsidRDefault="005F674F">
      <w:r>
        <w:t>A set of constraints on related at</w:t>
      </w:r>
      <w:r>
        <w:t>tributes to be used to differentiate scenarios where the value of one attribute affects the valid values of another</w:t>
      </w:r>
    </w:p>
    <w:p w14:paraId="4F69FD0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1C24FF" w14:textId="77777777" w:rsidR="00A8550F" w:rsidRDefault="006977BE" w:rsidP="006977BE">
      <w:r>
        <w:t xml:space="preserve"> </w:t>
      </w:r>
      <w:r w:rsidR="00C32E8C">
        <w:t xml:space="preserve">  </w:t>
      </w:r>
      <w:r>
        <w:t xml:space="preserve"> </w:t>
      </w:r>
      <w:r w:rsidR="00C32E8C">
        <w:t xml:space="preserve"> </w:t>
      </w:r>
      <w:r>
        <w:t xml:space="preserve">   </w:t>
      </w:r>
    </w:p>
    <w:p w14:paraId="42C41A5C"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78341F73" w14:textId="77777777" w:rsidR="00A8550F" w:rsidRDefault="006977BE" w:rsidP="006977BE">
      <w:r>
        <w:t xml:space="preserve">  </w:t>
      </w:r>
    </w:p>
    <w:p w14:paraId="02A76B6D" w14:textId="77777777" w:rsidR="005C6CB8" w:rsidRDefault="005C6CB8" w:rsidP="00C476CB">
      <w:pPr>
        <w:jc w:val="both"/>
      </w:pPr>
      <w:r>
        <w:t xml:space="preserve"> </w:t>
      </w:r>
    </w:p>
    <w:p w14:paraId="6BD0F6C2" w14:textId="77777777" w:rsidR="002606CD" w:rsidRDefault="005F674F">
      <w:r>
        <w:t>A human readable designation and optional description of an object model entity in a specified language.</w:t>
      </w:r>
    </w:p>
    <w:p w14:paraId="4A97593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B46F471" w14:textId="77777777" w:rsidR="00A8550F" w:rsidRDefault="006977BE" w:rsidP="006977BE">
      <w:r>
        <w:t xml:space="preserve"> </w:t>
      </w:r>
      <w:r w:rsidR="00C32E8C">
        <w:t xml:space="preserve">  </w:t>
      </w:r>
      <w:r>
        <w:t xml:space="preserve"> </w:t>
      </w:r>
      <w:r w:rsidR="00C32E8C">
        <w:t xml:space="preserve">  </w:t>
      </w:r>
    </w:p>
    <w:p w14:paraId="5C1C5BE1" w14:textId="77777777" w:rsidR="003E4BE1" w:rsidRDefault="003E4BE1" w:rsidP="003E4BE1">
      <w:r>
        <w:tab/>
      </w:r>
      <w:r>
        <w:tab/>
      </w:r>
      <w:r>
        <w:tab/>
      </w:r>
      <w:r>
        <w:tab/>
      </w:r>
      <w:r>
        <w:tab/>
      </w:r>
      <w:r>
        <w:tab/>
      </w:r>
    </w:p>
    <w:p w14:paraId="46FDB5DB" w14:textId="77777777" w:rsidR="003E4BE1" w:rsidRDefault="003E4BE1" w:rsidP="003E4BE1">
      <w:r>
        <w:tab/>
      </w:r>
      <w:r>
        <w:tab/>
      </w:r>
      <w:r>
        <w:tab/>
      </w:r>
      <w:r>
        <w:tab/>
      </w:r>
      <w:r>
        <w:tab/>
      </w:r>
    </w:p>
    <w:p w14:paraId="0E367AB6" w14:textId="77777777" w:rsidR="003E4BE1" w:rsidRDefault="003E4BE1" w:rsidP="003E4BE1">
      <w:r>
        <w:tab/>
      </w:r>
      <w:r>
        <w:tab/>
      </w:r>
      <w:r>
        <w:tab/>
      </w:r>
      <w:r>
        <w:tab/>
      </w:r>
      <w:r>
        <w:tab/>
      </w:r>
      <w:r>
        <w:tab/>
      </w:r>
    </w:p>
    <w:p w14:paraId="5B0E5E06" w14:textId="77777777" w:rsidR="003E4BE1" w:rsidRDefault="003E4BE1" w:rsidP="003E4BE1">
      <w:r>
        <w:tab/>
      </w:r>
      <w:r>
        <w:tab/>
      </w:r>
      <w:r>
        <w:tab/>
      </w:r>
      <w:r>
        <w:tab/>
      </w:r>
      <w:r>
        <w:tab/>
      </w:r>
      <w:r>
        <w:tab/>
      </w:r>
      <w:r>
        <w:tab/>
      </w:r>
    </w:p>
    <w:p w14:paraId="5139F813" w14:textId="77777777" w:rsidR="003E4BE1" w:rsidRDefault="00EC128D" w:rsidP="003E4BE1">
      <w:r>
        <w:tab/>
      </w:r>
      <w:r>
        <w:tab/>
      </w:r>
      <w:r>
        <w:tab/>
      </w:r>
      <w:r>
        <w:tab/>
      </w:r>
      <w:r>
        <w:tab/>
      </w:r>
      <w:r>
        <w:tab/>
      </w:r>
      <w:r>
        <w:tab/>
      </w:r>
    </w:p>
    <w:p w14:paraId="37EEE052" w14:textId="77777777" w:rsidR="00094A78" w:rsidRDefault="001119A3" w:rsidP="00D22690">
      <w:r>
        <w:t xml:space="preserve"> </w:t>
      </w:r>
    </w:p>
    <w:p w14:paraId="62208773" w14:textId="77777777" w:rsidR="00094A78" w:rsidRDefault="00A544DC" w:rsidP="00094A78">
      <w:r>
        <w:t xml:space="preserve">  </w:t>
      </w:r>
    </w:p>
    <w:p w14:paraId="14F92291" w14:textId="77777777" w:rsidR="00A76AE2" w:rsidRDefault="009E0B61" w:rsidP="00094A78">
      <w:r>
        <w:rPr>
          <w:rFonts w:cs="Arial"/>
        </w:rPr>
        <w:t xml:space="preserve"> </w:t>
      </w:r>
      <w:r w:rsidR="00E51B2D">
        <w:t xml:space="preserve"> </w:t>
      </w:r>
    </w:p>
    <w:p w14:paraId="34AFDBB5" w14:textId="77777777" w:rsidR="002C0F83" w:rsidRDefault="00F851FF" w:rsidP="002C0F83">
      <w:pPr>
        <w:pStyle w:val="Heading3"/>
        <w:ind w:left="720"/>
      </w:pPr>
      <w:bookmarkStart w:id="233" w:name="_Toc275606841"/>
      <w:r>
        <w:t>&lt;Class&gt; SingularAttributeConstraint</w:t>
      </w:r>
      <w:bookmarkEnd w:id="233"/>
      <w:r w:rsidR="003C6850">
        <w:t xml:space="preserve"> </w:t>
      </w:r>
    </w:p>
    <w:p w14:paraId="598C9016" w14:textId="77777777" w:rsidR="00A76AE2" w:rsidRDefault="00E51B2D" w:rsidP="00094A78">
      <w:r>
        <w:t xml:space="preserve"> </w:t>
      </w:r>
      <w:r w:rsidR="0044096D">
        <w:t xml:space="preserve"> </w:t>
      </w:r>
    </w:p>
    <w:p w14:paraId="008073F6" w14:textId="77777777" w:rsidR="00094A78" w:rsidRDefault="001119A3" w:rsidP="00D22690">
      <w:r>
        <w:t xml:space="preserve"> </w:t>
      </w:r>
    </w:p>
    <w:p w14:paraId="5AED6148" w14:textId="77777777" w:rsidR="00A76AE2" w:rsidRDefault="00A76AE2" w:rsidP="00A76AE2">
      <w:r>
        <w:t xml:space="preserve"> </w:t>
      </w:r>
      <w:r w:rsidR="00E51B2D">
        <w:t xml:space="preserve"> </w:t>
      </w:r>
    </w:p>
    <w:p w14:paraId="5FB9FAD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CD92727" w14:textId="77777777" w:rsidR="00A76AE2" w:rsidRDefault="00E51B2D" w:rsidP="00A76AE2">
      <w:r>
        <w:t xml:space="preserve"> </w:t>
      </w:r>
      <w:r w:rsidR="003F16F4" w:rsidRPr="00E720F6">
        <w:t xml:space="preserve"> </w:t>
      </w:r>
    </w:p>
    <w:p w14:paraId="31BFF895" w14:textId="77777777" w:rsidR="005C6CB8" w:rsidRDefault="005C6CB8" w:rsidP="00C476CB">
      <w:pPr>
        <w:jc w:val="both"/>
      </w:pPr>
      <w:r>
        <w:t xml:space="preserve"> </w:t>
      </w:r>
    </w:p>
    <w:p w14:paraId="2CB037E2" w14:textId="77777777" w:rsidR="002606CD" w:rsidRDefault="005F674F">
      <w:r>
        <w:rPr>
          <w:sz w:val="24"/>
          <w:szCs w:val="24"/>
        </w:rPr>
        <w:t>An AttributeConstraint that identifies valid values for a single value instance</w:t>
      </w:r>
    </w:p>
    <w:p w14:paraId="7F5CA51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35D126" w14:textId="77777777" w:rsidR="009F2598" w:rsidRDefault="009F2598" w:rsidP="009F2598">
      <w:r>
        <w:t xml:space="preserve">          </w:t>
      </w:r>
    </w:p>
    <w:p w14:paraId="4BA57366" w14:textId="77777777" w:rsidR="00094A78" w:rsidRDefault="001119A3" w:rsidP="00D22690">
      <w:r>
        <w:t xml:space="preserve"> </w:t>
      </w:r>
    </w:p>
    <w:p w14:paraId="2548ECAB" w14:textId="77777777" w:rsidR="00A76AE2" w:rsidRDefault="00A76AE2" w:rsidP="00A76AE2">
      <w:r>
        <w:t xml:space="preserve"> </w:t>
      </w:r>
      <w:r w:rsidR="00E51B2D">
        <w:t xml:space="preserve"> </w:t>
      </w:r>
    </w:p>
    <w:p w14:paraId="79AC231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BCA90A1" w14:textId="77777777" w:rsidR="00A76AE2" w:rsidRDefault="00E51B2D" w:rsidP="00A76AE2">
      <w:r>
        <w:t xml:space="preserve"> </w:t>
      </w:r>
      <w:r w:rsidR="003F16F4" w:rsidRPr="00E720F6">
        <w:t xml:space="preserve"> </w:t>
      </w:r>
    </w:p>
    <w:p w14:paraId="051B4CBB"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39027eaec61a2eaccc1fccb451cdda98" w:history="1">
        <w:r w:rsidR="003E7695">
          <w:rPr>
            <w:rStyle w:val="Hyperlink"/>
          </w:rPr>
          <w:t>Attribute Constraint References</w:t>
        </w:r>
      </w:hyperlink>
    </w:p>
    <w:p w14:paraId="035B460E" w14:textId="77777777" w:rsidR="00094A78" w:rsidRDefault="001119A3" w:rsidP="00D22690">
      <w:r>
        <w:t xml:space="preserve"> </w:t>
      </w:r>
    </w:p>
    <w:p w14:paraId="5F9B2954" w14:textId="77777777" w:rsidR="00A76AE2" w:rsidRDefault="00A76AE2" w:rsidP="00A76AE2">
      <w:r>
        <w:t xml:space="preserve"> </w:t>
      </w:r>
      <w:r w:rsidR="00E51B2D">
        <w:t xml:space="preserve"> </w:t>
      </w:r>
    </w:p>
    <w:p w14:paraId="5E8D55B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F1EB515" w14:textId="77777777" w:rsidR="00A76AE2" w:rsidRDefault="00E51B2D" w:rsidP="00A76AE2">
      <w:r>
        <w:t xml:space="preserve"> </w:t>
      </w:r>
      <w:r w:rsidR="003F16F4" w:rsidRPr="00E720F6">
        <w:t xml:space="preserve"> </w:t>
      </w:r>
    </w:p>
    <w:p w14:paraId="0815D1C8" w14:textId="77777777" w:rsidR="006977BE" w:rsidRDefault="005F674F" w:rsidP="006977BE">
      <w:hyperlink w:anchor="_11f887fb6f19248bf7193bca31772c05" w:history="1">
        <w:r w:rsidR="006977BE">
          <w:rPr>
            <w:rStyle w:val="Hyperlink"/>
          </w:rPr>
          <w:t>AttributeConstraint</w:t>
        </w:r>
      </w:hyperlink>
    </w:p>
    <w:p w14:paraId="481D8F8A" w14:textId="77777777" w:rsidR="006977BE" w:rsidRDefault="006977BE" w:rsidP="006977BE">
      <w:pPr>
        <w:ind w:firstLine="720"/>
      </w:pPr>
      <w:r>
        <w:t xml:space="preserve"> </w:t>
      </w:r>
    </w:p>
    <w:p w14:paraId="31188F94" w14:textId="77777777" w:rsidR="006977BE" w:rsidRDefault="006977BE" w:rsidP="006977BE">
      <w:pPr>
        <w:ind w:firstLine="720"/>
      </w:pPr>
      <w:r>
        <w:t xml:space="preserve"> </w:t>
      </w:r>
    </w:p>
    <w:p w14:paraId="1648F091" w14:textId="77777777" w:rsidR="006977BE" w:rsidRDefault="006977BE" w:rsidP="006977BE">
      <w:pPr>
        <w:ind w:firstLine="720"/>
      </w:pPr>
      <w:r>
        <w:t xml:space="preserve"> </w:t>
      </w:r>
    </w:p>
    <w:p w14:paraId="0741AF50" w14:textId="77777777" w:rsidR="006977BE" w:rsidRDefault="006977BE" w:rsidP="006977BE">
      <w:r>
        <w:t xml:space="preserve">   </w:t>
      </w:r>
    </w:p>
    <w:p w14:paraId="7DEF5239" w14:textId="77777777" w:rsidR="006977BE" w:rsidRDefault="006977BE" w:rsidP="006977BE">
      <w:r>
        <w:t xml:space="preserve">   </w:t>
      </w:r>
    </w:p>
    <w:p w14:paraId="61323D75" w14:textId="77777777" w:rsidR="006977BE" w:rsidRDefault="006977BE" w:rsidP="006977BE">
      <w:r>
        <w:t xml:space="preserve">   </w:t>
      </w:r>
    </w:p>
    <w:p w14:paraId="5F6C88F2" w14:textId="77777777" w:rsidR="00094A78" w:rsidRDefault="001119A3" w:rsidP="00D22690">
      <w:r>
        <w:t xml:space="preserve"> </w:t>
      </w:r>
    </w:p>
    <w:p w14:paraId="61CE84C7" w14:textId="77777777" w:rsidR="00A76AE2" w:rsidRDefault="00A76AE2" w:rsidP="00A76AE2">
      <w:r>
        <w:t xml:space="preserve"> </w:t>
      </w:r>
      <w:r w:rsidR="00E51B2D">
        <w:t xml:space="preserve"> </w:t>
      </w:r>
    </w:p>
    <w:p w14:paraId="4AC8B07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026ADD5" w14:textId="77777777" w:rsidR="00A76AE2" w:rsidRDefault="00E51B2D" w:rsidP="00A76AE2">
      <w:r>
        <w:t xml:space="preserve"> </w:t>
      </w:r>
      <w:r w:rsidR="003F16F4" w:rsidRPr="00E720F6">
        <w:t xml:space="preserve"> </w:t>
      </w:r>
    </w:p>
    <w:p w14:paraId="36E78DBC" w14:textId="77777777" w:rsidR="00A8550F" w:rsidRDefault="006977BE" w:rsidP="006977BE">
      <w:r>
        <w:t xml:space="preserve">   </w:t>
      </w:r>
    </w:p>
    <w:p w14:paraId="6C353877" w14:textId="77777777" w:rsidR="00D15C7C" w:rsidRDefault="00D15C7C" w:rsidP="00D15C7C">
      <w:r>
        <w:t xml:space="preserve">•   public alternative : </w:t>
      </w:r>
      <w:r w:rsidR="00AA0898">
        <w:t xml:space="preserve"> </w:t>
      </w:r>
      <w:hyperlink w:anchor="_aa52f11e5760ad2f47030803962bb855" w:history="1">
        <w:r>
          <w:rPr>
            <w:rStyle w:val="Hyperlink"/>
          </w:rPr>
          <w:t>ObjectConstraint</w:t>
        </w:r>
      </w:hyperlink>
      <w:r>
        <w:t xml:space="preserve"> [0..*] </w:t>
      </w:r>
    </w:p>
    <w:p w14:paraId="50C41EE5" w14:textId="77777777" w:rsidR="00A8550F" w:rsidRDefault="006977BE" w:rsidP="006977BE">
      <w:r>
        <w:t xml:space="preserve">  </w:t>
      </w:r>
    </w:p>
    <w:p w14:paraId="0EE2262A" w14:textId="77777777" w:rsidR="005C6CB8" w:rsidRDefault="005C6CB8" w:rsidP="00C476CB">
      <w:pPr>
        <w:jc w:val="both"/>
      </w:pPr>
      <w:r>
        <w:t xml:space="preserve"> </w:t>
      </w:r>
    </w:p>
    <w:p w14:paraId="14DECD1C" w14:textId="77777777" w:rsidR="002606CD" w:rsidRDefault="005F674F">
      <w:r>
        <w:rPr>
          <w:sz w:val="24"/>
          <w:szCs w:val="24"/>
        </w:rPr>
        <w:t>ObjectConstraint represents the properties and associations that are common to all types of object constraints:</w:t>
      </w:r>
    </w:p>
    <w:p w14:paraId="426F7952" w14:textId="77777777" w:rsidR="002606CD" w:rsidRDefault="002606CD" w:rsidP="005F674F">
      <w:pPr>
        <w:pStyle w:val="ListParagraph"/>
        <w:numPr>
          <w:ilvl w:val="0"/>
          <w:numId w:val="83"/>
        </w:numPr>
      </w:pPr>
    </w:p>
    <w:p w14:paraId="498E29F0" w14:textId="77777777" w:rsidR="002606CD" w:rsidRDefault="005F674F">
      <w:pPr>
        <w:ind w:left="720"/>
      </w:pPr>
      <w:r>
        <w:rPr>
          <w:sz w:val="24"/>
          <w:szCs w:val="24"/>
        </w:rPr>
        <w:t>Every object constraint may directly specialize at most one parent ObjectConstraint</w:t>
      </w:r>
    </w:p>
    <w:p w14:paraId="6DEBAC49" w14:textId="77777777" w:rsidR="002606CD" w:rsidRDefault="002606CD" w:rsidP="005F674F">
      <w:pPr>
        <w:pStyle w:val="ListParagraph"/>
        <w:numPr>
          <w:ilvl w:val="0"/>
          <w:numId w:val="83"/>
        </w:numPr>
      </w:pPr>
    </w:p>
    <w:p w14:paraId="053D4D08" w14:textId="77777777" w:rsidR="002606CD" w:rsidRDefault="005F674F">
      <w:pPr>
        <w:ind w:left="720"/>
      </w:pPr>
      <w:r>
        <w:rPr>
          <w:sz w:val="24"/>
          <w:szCs w:val="24"/>
        </w:rPr>
        <w:t>Every AttributeConstraint is owned by exactly one ObjectConstraint</w:t>
      </w:r>
    </w:p>
    <w:p w14:paraId="1BC0DD96" w14:textId="77777777" w:rsidR="002606CD" w:rsidRDefault="002606CD" w:rsidP="005F674F">
      <w:pPr>
        <w:pStyle w:val="ListParagraph"/>
        <w:numPr>
          <w:ilvl w:val="0"/>
          <w:numId w:val="83"/>
        </w:numPr>
      </w:pPr>
    </w:p>
    <w:p w14:paraId="51018760" w14:textId="77777777" w:rsidR="002606CD" w:rsidRDefault="005F674F">
      <w:pPr>
        <w:ind w:left="720"/>
      </w:pPr>
      <w:r>
        <w:rPr>
          <w:sz w:val="24"/>
          <w:szCs w:val="24"/>
        </w:rPr>
        <w:t>Every ObjectConstraint is referenced by exactly one AttributeConstraint, with the exception of the root</w:t>
      </w:r>
      <w:r>
        <w:rPr>
          <w:sz w:val="24"/>
          <w:szCs w:val="24"/>
        </w:rPr>
        <w:t xml:space="preserve"> Archetype definition ComplexObjectConstraint that is not owned by any referencing attribute.</w:t>
      </w:r>
    </w:p>
    <w:p w14:paraId="42B35D72" w14:textId="77777777" w:rsidR="002606CD" w:rsidRDefault="005F674F">
      <w:r>
        <w:t>The subtypes of ObjectConstraint include:</w:t>
      </w:r>
    </w:p>
    <w:p w14:paraId="7614A3A5" w14:textId="77777777" w:rsidR="002606CD" w:rsidRDefault="002606CD" w:rsidP="005F674F">
      <w:pPr>
        <w:pStyle w:val="ListParagraph"/>
        <w:numPr>
          <w:ilvl w:val="0"/>
          <w:numId w:val="85"/>
        </w:numPr>
      </w:pPr>
    </w:p>
    <w:p w14:paraId="10D6EADA" w14:textId="77777777" w:rsidR="002606CD" w:rsidRDefault="005F674F">
      <w:pPr>
        <w:ind w:left="720"/>
      </w:pPr>
      <w:r>
        <w:t>ObjectConstraintProxy - a reference to an existing NamedObjectConstraint. ObjectConstraintProxys only exist in SourceAr</w:t>
      </w:r>
      <w:r>
        <w:t>chetypes and are replaced by a copy of their targetObject during the flattening process.</w:t>
      </w:r>
    </w:p>
    <w:p w14:paraId="1FFC750E" w14:textId="77777777" w:rsidR="002606CD" w:rsidRDefault="002606CD" w:rsidP="005F674F">
      <w:pPr>
        <w:pStyle w:val="ListParagraph"/>
        <w:numPr>
          <w:ilvl w:val="0"/>
          <w:numId w:val="85"/>
        </w:numPr>
      </w:pPr>
    </w:p>
    <w:p w14:paraId="332354FB" w14:textId="77777777" w:rsidR="002606CD" w:rsidRDefault="005F674F">
      <w:pPr>
        <w:ind w:left="720"/>
      </w:pPr>
      <w:r>
        <w:t>NamedObjectConstraint - the set of ObjectConstraints that reference a Reference Model Class and have node identifiers</w:t>
      </w:r>
    </w:p>
    <w:p w14:paraId="6D7FF22E" w14:textId="77777777" w:rsidR="002606CD" w:rsidRDefault="002606CD" w:rsidP="005F674F">
      <w:pPr>
        <w:pStyle w:val="ListParagraph"/>
        <w:numPr>
          <w:ilvl w:val="1"/>
          <w:numId w:val="85"/>
        </w:numPr>
      </w:pPr>
    </w:p>
    <w:p w14:paraId="607AB61C" w14:textId="77777777" w:rsidR="002606CD" w:rsidRDefault="005F674F">
      <w:pPr>
        <w:ind w:left="1440"/>
      </w:pPr>
      <w:r>
        <w:t>EnumerationConstraint - constraints on the Refe</w:t>
      </w:r>
      <w:r>
        <w:t>rence Model Enumeration class</w:t>
      </w:r>
    </w:p>
    <w:p w14:paraId="5EA9437C" w14:textId="77777777" w:rsidR="002606CD" w:rsidRDefault="002606CD" w:rsidP="005F674F">
      <w:pPr>
        <w:pStyle w:val="ListParagraph"/>
        <w:numPr>
          <w:ilvl w:val="1"/>
          <w:numId w:val="85"/>
        </w:numPr>
      </w:pPr>
    </w:p>
    <w:p w14:paraId="1E8EDACB" w14:textId="77777777" w:rsidR="002606CD" w:rsidRDefault="005F674F">
      <w:pPr>
        <w:ind w:left="1440"/>
      </w:pPr>
      <w:r>
        <w:t>ArchetypeSlot - identifies a (constrained) slot to be filled by a separate archetype</w:t>
      </w:r>
    </w:p>
    <w:p w14:paraId="696C630D" w14:textId="77777777" w:rsidR="002606CD" w:rsidRDefault="002606CD" w:rsidP="005F674F">
      <w:pPr>
        <w:pStyle w:val="ListParagraph"/>
        <w:numPr>
          <w:ilvl w:val="1"/>
          <w:numId w:val="85"/>
        </w:numPr>
      </w:pPr>
    </w:p>
    <w:p w14:paraId="7E20EA99" w14:textId="77777777" w:rsidR="002606CD" w:rsidRDefault="005F674F">
      <w:pPr>
        <w:ind w:left="1440"/>
      </w:pPr>
      <w:r>
        <w:t>ArchetypeRootProxy - references an archetype that constraints the type and/or attributes of a Reference Model Class and optionally fills an</w:t>
      </w:r>
      <w:r>
        <w:t xml:space="preserve"> ArchetypeSlot defined in a parent Archetype</w:t>
      </w:r>
    </w:p>
    <w:p w14:paraId="4FD4D99B" w14:textId="77777777" w:rsidR="002606CD" w:rsidRDefault="002606CD" w:rsidP="005F674F">
      <w:pPr>
        <w:pStyle w:val="ListParagraph"/>
        <w:numPr>
          <w:ilvl w:val="1"/>
          <w:numId w:val="85"/>
        </w:numPr>
      </w:pPr>
    </w:p>
    <w:p w14:paraId="33ACEA0C" w14:textId="77777777" w:rsidR="002606CD" w:rsidRDefault="005F674F">
      <w:pPr>
        <w:ind w:left="1440"/>
      </w:pPr>
      <w:r>
        <w:t>ComplexObjectConstraint - a constraint on the type and/or attributes of a Reference Model Class</w:t>
      </w:r>
    </w:p>
    <w:p w14:paraId="0B9BA6EE" w14:textId="77777777" w:rsidR="002606CD" w:rsidRDefault="002606CD" w:rsidP="005F674F">
      <w:pPr>
        <w:pStyle w:val="ListParagraph"/>
        <w:numPr>
          <w:ilvl w:val="0"/>
          <w:numId w:val="85"/>
        </w:numPr>
      </w:pPr>
    </w:p>
    <w:p w14:paraId="6D5FA065" w14:textId="77777777" w:rsidR="002606CD" w:rsidRDefault="005F674F">
      <w:pPr>
        <w:ind w:left="720"/>
      </w:pPr>
      <w:r>
        <w:t>TerminologyConstraint - constraints on the TerminologyCodeReference type</w:t>
      </w:r>
    </w:p>
    <w:p w14:paraId="08993BC7" w14:textId="77777777" w:rsidR="002606CD" w:rsidRDefault="002606CD" w:rsidP="005F674F">
      <w:pPr>
        <w:pStyle w:val="ListParagraph"/>
        <w:numPr>
          <w:ilvl w:val="0"/>
          <w:numId w:val="85"/>
        </w:numPr>
      </w:pPr>
    </w:p>
    <w:p w14:paraId="79970925" w14:textId="77777777" w:rsidR="002606CD" w:rsidRDefault="005F674F">
      <w:pPr>
        <w:ind w:left="720"/>
      </w:pPr>
      <w:r>
        <w:t>PrimitiveObjectConstraint - constraints</w:t>
      </w:r>
      <w:r>
        <w:t xml:space="preserve"> on the set of primitive data types supplied in the reference model</w:t>
      </w:r>
    </w:p>
    <w:p w14:paraId="3246D810" w14:textId="77777777" w:rsidR="002606CD" w:rsidRDefault="002606CD"/>
    <w:p w14:paraId="62DBAEF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D3E258" w14:textId="77777777" w:rsidR="00A8550F" w:rsidRDefault="006977BE" w:rsidP="006977BE">
      <w:r>
        <w:t xml:space="preserve"> </w:t>
      </w:r>
      <w:r w:rsidR="00C32E8C">
        <w:t xml:space="preserve">  </w:t>
      </w:r>
      <w:r>
        <w:t xml:space="preserve">   </w:t>
      </w:r>
    </w:p>
    <w:p w14:paraId="7B9F0EAD" w14:textId="77777777" w:rsidR="00D15C7C" w:rsidRDefault="00D15C7C" w:rsidP="00D15C7C">
      <w:r>
        <w:t xml:space="preserve">•   public excludes : </w:t>
      </w:r>
      <w:r w:rsidR="00AA0898">
        <w:t xml:space="preserve"> </w:t>
      </w:r>
      <w:hyperlink w:anchor="_aa52f11e5760ad2f47030803962bb855" w:history="1">
        <w:r>
          <w:rPr>
            <w:rStyle w:val="Hyperlink"/>
          </w:rPr>
          <w:t>ObjectConstraint</w:t>
        </w:r>
      </w:hyperlink>
      <w:r>
        <w:t xml:space="preserve"> [0..*] </w:t>
      </w:r>
    </w:p>
    <w:p w14:paraId="2002F258" w14:textId="77777777" w:rsidR="00A8550F" w:rsidRDefault="006977BE" w:rsidP="006977BE">
      <w:r>
        <w:t xml:space="preserve">  </w:t>
      </w:r>
    </w:p>
    <w:p w14:paraId="2C17D83C" w14:textId="77777777" w:rsidR="005C6CB8" w:rsidRDefault="005C6CB8" w:rsidP="00C476CB">
      <w:pPr>
        <w:jc w:val="both"/>
      </w:pPr>
      <w:r>
        <w:t xml:space="preserve"> </w:t>
      </w:r>
    </w:p>
    <w:p w14:paraId="29CF4D77" w14:textId="77777777" w:rsidR="002606CD" w:rsidRDefault="005F674F">
      <w:r>
        <w:rPr>
          <w:sz w:val="24"/>
          <w:szCs w:val="24"/>
        </w:rPr>
        <w:t>ObjectConstraint represents the properties and associations that are common to all types of object constraints:</w:t>
      </w:r>
    </w:p>
    <w:p w14:paraId="10DB95A4" w14:textId="77777777" w:rsidR="002606CD" w:rsidRDefault="002606CD" w:rsidP="005F674F">
      <w:pPr>
        <w:pStyle w:val="ListParagraph"/>
        <w:numPr>
          <w:ilvl w:val="0"/>
          <w:numId w:val="87"/>
        </w:numPr>
      </w:pPr>
    </w:p>
    <w:p w14:paraId="53086C06" w14:textId="77777777" w:rsidR="002606CD" w:rsidRDefault="005F674F">
      <w:pPr>
        <w:ind w:left="720"/>
      </w:pPr>
      <w:r>
        <w:rPr>
          <w:sz w:val="24"/>
          <w:szCs w:val="24"/>
        </w:rPr>
        <w:t>Every object constraint may directly specialize at most one parent ObjectConstraint</w:t>
      </w:r>
    </w:p>
    <w:p w14:paraId="05250BE8" w14:textId="77777777" w:rsidR="002606CD" w:rsidRDefault="002606CD" w:rsidP="005F674F">
      <w:pPr>
        <w:pStyle w:val="ListParagraph"/>
        <w:numPr>
          <w:ilvl w:val="0"/>
          <w:numId w:val="87"/>
        </w:numPr>
      </w:pPr>
    </w:p>
    <w:p w14:paraId="79468211" w14:textId="77777777" w:rsidR="002606CD" w:rsidRDefault="005F674F">
      <w:pPr>
        <w:ind w:left="720"/>
      </w:pPr>
      <w:r>
        <w:rPr>
          <w:sz w:val="24"/>
          <w:szCs w:val="24"/>
        </w:rPr>
        <w:t>Every AttributeConstraint is owned by exactly one ObjectCo</w:t>
      </w:r>
      <w:r>
        <w:rPr>
          <w:sz w:val="24"/>
          <w:szCs w:val="24"/>
        </w:rPr>
        <w:t>nstraint</w:t>
      </w:r>
    </w:p>
    <w:p w14:paraId="20F8CE9F" w14:textId="77777777" w:rsidR="002606CD" w:rsidRDefault="002606CD" w:rsidP="005F674F">
      <w:pPr>
        <w:pStyle w:val="ListParagraph"/>
        <w:numPr>
          <w:ilvl w:val="0"/>
          <w:numId w:val="87"/>
        </w:numPr>
      </w:pPr>
    </w:p>
    <w:p w14:paraId="041B7AC3" w14:textId="77777777" w:rsidR="002606CD" w:rsidRDefault="005F674F">
      <w:pPr>
        <w:ind w:left="720"/>
      </w:pPr>
      <w:r>
        <w:rPr>
          <w:sz w:val="24"/>
          <w:szCs w:val="24"/>
        </w:rPr>
        <w:t>Every ObjectConstraint is referenced by exactly one AttributeConstraint, with the exception of the root Archetype definition ComplexObjectConstraint that is not owned by any referencing attribute.</w:t>
      </w:r>
    </w:p>
    <w:p w14:paraId="2D414BE1" w14:textId="77777777" w:rsidR="002606CD" w:rsidRDefault="005F674F">
      <w:r>
        <w:t>The subtypes of ObjectConstraint include:</w:t>
      </w:r>
    </w:p>
    <w:p w14:paraId="3D08C3B1" w14:textId="77777777" w:rsidR="002606CD" w:rsidRDefault="002606CD" w:rsidP="005F674F">
      <w:pPr>
        <w:pStyle w:val="ListParagraph"/>
        <w:numPr>
          <w:ilvl w:val="0"/>
          <w:numId w:val="5"/>
        </w:numPr>
      </w:pPr>
    </w:p>
    <w:p w14:paraId="144825AF" w14:textId="77777777" w:rsidR="002606CD" w:rsidRDefault="005F674F">
      <w:pPr>
        <w:ind w:left="720"/>
      </w:pPr>
      <w:r>
        <w:t>ObjectConstraintProxy - a reference to an existing NamedObjectConstraint. ObjectConstraintProxys only exist in SourceArchetypes and are replaced by a copy of their targetObject during the flattening process.</w:t>
      </w:r>
    </w:p>
    <w:p w14:paraId="2EDA6FE2" w14:textId="77777777" w:rsidR="002606CD" w:rsidRDefault="002606CD" w:rsidP="005F674F">
      <w:pPr>
        <w:pStyle w:val="ListParagraph"/>
        <w:numPr>
          <w:ilvl w:val="0"/>
          <w:numId w:val="5"/>
        </w:numPr>
      </w:pPr>
    </w:p>
    <w:p w14:paraId="0D030B9E" w14:textId="77777777" w:rsidR="002606CD" w:rsidRDefault="005F674F">
      <w:pPr>
        <w:ind w:left="720"/>
      </w:pPr>
      <w:r>
        <w:t>NamedObjectConstraint - the set of ObjectConstr</w:t>
      </w:r>
      <w:r>
        <w:t>aints that reference a Reference Model Class and have node identifiers</w:t>
      </w:r>
    </w:p>
    <w:p w14:paraId="48E1700F" w14:textId="77777777" w:rsidR="002606CD" w:rsidRDefault="002606CD" w:rsidP="005F674F">
      <w:pPr>
        <w:pStyle w:val="ListParagraph"/>
        <w:numPr>
          <w:ilvl w:val="1"/>
          <w:numId w:val="5"/>
        </w:numPr>
      </w:pPr>
    </w:p>
    <w:p w14:paraId="0B94CA1E" w14:textId="77777777" w:rsidR="002606CD" w:rsidRDefault="005F674F">
      <w:pPr>
        <w:ind w:left="1440"/>
      </w:pPr>
      <w:r>
        <w:t>EnumerationConstraint - constraints on the Reference Model Enumeration class</w:t>
      </w:r>
    </w:p>
    <w:p w14:paraId="661A8C21" w14:textId="77777777" w:rsidR="002606CD" w:rsidRDefault="002606CD" w:rsidP="005F674F">
      <w:pPr>
        <w:pStyle w:val="ListParagraph"/>
        <w:numPr>
          <w:ilvl w:val="1"/>
          <w:numId w:val="5"/>
        </w:numPr>
      </w:pPr>
    </w:p>
    <w:p w14:paraId="237EC6C6" w14:textId="77777777" w:rsidR="002606CD" w:rsidRDefault="005F674F">
      <w:pPr>
        <w:ind w:left="1440"/>
      </w:pPr>
      <w:r>
        <w:t>ArchetypeSlot - identifies a (constrained) slot to be filled by a separate archetype</w:t>
      </w:r>
    </w:p>
    <w:p w14:paraId="519C6C46" w14:textId="77777777" w:rsidR="002606CD" w:rsidRDefault="002606CD" w:rsidP="005F674F">
      <w:pPr>
        <w:pStyle w:val="ListParagraph"/>
        <w:numPr>
          <w:ilvl w:val="1"/>
          <w:numId w:val="5"/>
        </w:numPr>
      </w:pPr>
    </w:p>
    <w:p w14:paraId="78F2AB2B" w14:textId="77777777" w:rsidR="002606CD" w:rsidRDefault="005F674F">
      <w:pPr>
        <w:ind w:left="1440"/>
      </w:pPr>
      <w:r>
        <w:t>ArchetypeRootProxy -</w:t>
      </w:r>
      <w:r>
        <w:t xml:space="preserve"> references an archetype that constraints the type and/or attributes of a Reference Model Class and optionally fills an ArchetypeSlot defined in a parent Archetype</w:t>
      </w:r>
    </w:p>
    <w:p w14:paraId="109D867D" w14:textId="77777777" w:rsidR="002606CD" w:rsidRDefault="002606CD" w:rsidP="005F674F">
      <w:pPr>
        <w:pStyle w:val="ListParagraph"/>
        <w:numPr>
          <w:ilvl w:val="1"/>
          <w:numId w:val="5"/>
        </w:numPr>
      </w:pPr>
    </w:p>
    <w:p w14:paraId="063D1240" w14:textId="77777777" w:rsidR="002606CD" w:rsidRDefault="005F674F">
      <w:pPr>
        <w:ind w:left="1440"/>
      </w:pPr>
      <w:r>
        <w:t>ComplexObjectConstraint - a constraint on the type and/or attributes of a Reference Model C</w:t>
      </w:r>
      <w:r>
        <w:t>lass</w:t>
      </w:r>
    </w:p>
    <w:p w14:paraId="6FF1D480" w14:textId="77777777" w:rsidR="002606CD" w:rsidRDefault="002606CD" w:rsidP="005F674F">
      <w:pPr>
        <w:pStyle w:val="ListParagraph"/>
        <w:numPr>
          <w:ilvl w:val="0"/>
          <w:numId w:val="5"/>
        </w:numPr>
      </w:pPr>
    </w:p>
    <w:p w14:paraId="2B7215A2" w14:textId="77777777" w:rsidR="002606CD" w:rsidRDefault="005F674F">
      <w:pPr>
        <w:ind w:left="720"/>
      </w:pPr>
      <w:r>
        <w:t>TerminologyConstraint - constraints on the TerminologyCodeReference type</w:t>
      </w:r>
    </w:p>
    <w:p w14:paraId="52B4A751" w14:textId="77777777" w:rsidR="002606CD" w:rsidRDefault="002606CD" w:rsidP="005F674F">
      <w:pPr>
        <w:pStyle w:val="ListParagraph"/>
        <w:numPr>
          <w:ilvl w:val="0"/>
          <w:numId w:val="5"/>
        </w:numPr>
      </w:pPr>
    </w:p>
    <w:p w14:paraId="7783A27E" w14:textId="77777777" w:rsidR="002606CD" w:rsidRDefault="005F674F">
      <w:pPr>
        <w:ind w:left="720"/>
      </w:pPr>
      <w:r>
        <w:t>PrimitiveObjectConstraint - constraints on the set of primitive data types supplied in the reference model</w:t>
      </w:r>
    </w:p>
    <w:p w14:paraId="0FFDB456" w14:textId="77777777" w:rsidR="002606CD" w:rsidRDefault="002606CD"/>
    <w:p w14:paraId="12FC04C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94F652F" w14:textId="77777777" w:rsidR="00A8550F" w:rsidRDefault="006977BE" w:rsidP="006977BE">
      <w:r>
        <w:t xml:space="preserve"> </w:t>
      </w:r>
      <w:r w:rsidR="00C32E8C">
        <w:t xml:space="preserve">  </w:t>
      </w:r>
      <w:r>
        <w:t xml:space="preserve">   </w:t>
      </w:r>
    </w:p>
    <w:p w14:paraId="25E9ACB1" w14:textId="77777777" w:rsidR="00D15C7C" w:rsidRDefault="00D15C7C" w:rsidP="00D15C7C">
      <w:r>
        <w:t xml:space="preserve">•   public constrains : </w:t>
      </w:r>
      <w:r w:rsidR="00AA0898">
        <w:t xml:space="preserve"> </w:t>
      </w:r>
      <w:hyperlink w:anchor="_5917d2795b1a9ae4f33929e6edb8af81" w:history="1">
        <w:r>
          <w:rPr>
            <w:rStyle w:val="Hyperlink"/>
          </w:rPr>
          <w:t>RMMSingularProperty</w:t>
        </w:r>
      </w:hyperlink>
      <w:r>
        <w:t xml:space="preserve"> [1] </w:t>
      </w:r>
    </w:p>
    <w:p w14:paraId="1092DC5E" w14:textId="77777777" w:rsidR="00A8550F" w:rsidRDefault="006977BE" w:rsidP="006977BE">
      <w:r>
        <w:t xml:space="preserve">  </w:t>
      </w:r>
    </w:p>
    <w:p w14:paraId="6D1CC25C" w14:textId="77777777" w:rsidR="005C6CB8" w:rsidRDefault="005C6CB8" w:rsidP="00C476CB">
      <w:pPr>
        <w:jc w:val="both"/>
      </w:pPr>
      <w:r>
        <w:t xml:space="preserve"> </w:t>
      </w:r>
    </w:p>
    <w:p w14:paraId="035936D1" w14:textId="77777777" w:rsidR="002606CD" w:rsidRDefault="005F674F">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w:t>
      </w:r>
      <w:r>
        <w:t>ibutes that can be required, optional or prohibited.</w:t>
      </w:r>
    </w:p>
    <w:p w14:paraId="109898E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92F0A32" w14:textId="77777777" w:rsidR="00A8550F" w:rsidRDefault="006977BE" w:rsidP="006977BE">
      <w:r>
        <w:t xml:space="preserve"> </w:t>
      </w:r>
      <w:r w:rsidR="00C32E8C">
        <w:t xml:space="preserve">   </w:t>
      </w:r>
    </w:p>
    <w:p w14:paraId="2CA6FB0E" w14:textId="77777777" w:rsidR="009922DE" w:rsidRDefault="009922DE" w:rsidP="009922DE">
      <w:r>
        <w:t xml:space="preserve">  </w:t>
      </w:r>
    </w:p>
    <w:p w14:paraId="1CFA083A" w14:textId="77777777" w:rsidR="00094A78" w:rsidRDefault="001119A3" w:rsidP="00D22690">
      <w:r>
        <w:t xml:space="preserve"> </w:t>
      </w:r>
    </w:p>
    <w:p w14:paraId="3F1A5F21" w14:textId="77777777" w:rsidR="00A76AE2" w:rsidRDefault="00A76AE2" w:rsidP="00A76AE2">
      <w:r>
        <w:t xml:space="preserve"> </w:t>
      </w:r>
      <w:r w:rsidR="00E51B2D">
        <w:t xml:space="preserve"> </w:t>
      </w:r>
    </w:p>
    <w:p w14:paraId="71C0487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8A897AD" w14:textId="77777777" w:rsidR="00A76AE2" w:rsidRDefault="00E51B2D" w:rsidP="00A76AE2">
      <w:r>
        <w:t xml:space="preserve"> </w:t>
      </w:r>
      <w:r w:rsidR="003F16F4" w:rsidRPr="00E720F6">
        <w:t xml:space="preserve"> </w:t>
      </w:r>
    </w:p>
    <w:p w14:paraId="76CFCCB1" w14:textId="77777777" w:rsidR="000F6683" w:rsidRDefault="000F6683" w:rsidP="009922DE"/>
    <w:p w14:paraId="1CECA474" w14:textId="77777777" w:rsidR="00307696" w:rsidRDefault="00F126D8" w:rsidP="006977BE">
      <w:r>
        <w:t>•</w:t>
      </w:r>
      <w:r>
        <w:tab/>
        <w:t xml:space="preserve">existence </w:t>
      </w:r>
    </w:p>
    <w:p w14:paraId="3D6DBD40" w14:textId="77777777" w:rsidR="00307696" w:rsidRDefault="00F126D8" w:rsidP="006977BE">
      <w:r>
        <w:t xml:space="preserve"> </w:t>
      </w:r>
      <w:r w:rsidR="0068522F">
        <w:t xml:space="preserve"> </w:t>
      </w:r>
      <w:r w:rsidR="00593264">
        <w:t xml:space="preserve"> </w:t>
      </w:r>
      <w:r w:rsidR="001F5FCA">
        <w:t>[OCL]</w:t>
      </w:r>
      <w:r w:rsidR="0068522F">
        <w:t xml:space="preserve"> </w:t>
      </w:r>
    </w:p>
    <w:p w14:paraId="36020230" w14:textId="77777777" w:rsidR="00F126D8" w:rsidRDefault="00EA5944" w:rsidP="006977BE">
      <w:r w:rsidRPr="00884832">
        <w:rPr>
          <w:rFonts w:ascii="Courier" w:hAnsi="Courier"/>
        </w:rPr>
        <w:t xml:space="preserve">parentProperty.lower = 1 implies existence = AttributeExistence::REQUIRED </w:t>
      </w:r>
      <w:r w:rsidR="00AA7135">
        <w:t xml:space="preserve"> </w:t>
      </w:r>
    </w:p>
    <w:p w14:paraId="061ABF49" w14:textId="77777777" w:rsidR="003E4BE1" w:rsidRDefault="003E4BE1" w:rsidP="003E4BE1">
      <w:r>
        <w:tab/>
      </w:r>
      <w:r>
        <w:tab/>
      </w:r>
      <w:r>
        <w:tab/>
      </w:r>
      <w:r>
        <w:tab/>
      </w:r>
      <w:r>
        <w:tab/>
      </w:r>
      <w:r>
        <w:tab/>
      </w:r>
    </w:p>
    <w:p w14:paraId="4B2910CF" w14:textId="77777777" w:rsidR="003E4BE1" w:rsidRDefault="003E4BE1" w:rsidP="003E4BE1">
      <w:r>
        <w:tab/>
      </w:r>
      <w:r>
        <w:tab/>
      </w:r>
      <w:r>
        <w:tab/>
      </w:r>
      <w:r>
        <w:tab/>
      </w:r>
      <w:r>
        <w:tab/>
      </w:r>
    </w:p>
    <w:p w14:paraId="0176C55F" w14:textId="77777777" w:rsidR="003E4BE1" w:rsidRDefault="003E4BE1" w:rsidP="003E4BE1">
      <w:r>
        <w:tab/>
      </w:r>
      <w:r>
        <w:tab/>
      </w:r>
      <w:r>
        <w:tab/>
      </w:r>
      <w:r>
        <w:tab/>
      </w:r>
      <w:r>
        <w:tab/>
      </w:r>
    </w:p>
    <w:p w14:paraId="447E7DC4" w14:textId="77777777" w:rsidR="003E4BE1" w:rsidRDefault="003E4BE1" w:rsidP="003E4BE1">
      <w:r>
        <w:tab/>
      </w:r>
      <w:r>
        <w:tab/>
      </w:r>
      <w:r>
        <w:tab/>
      </w:r>
      <w:r>
        <w:tab/>
      </w:r>
    </w:p>
    <w:p w14:paraId="43ABA125" w14:textId="77777777" w:rsidR="003E4BE1" w:rsidRDefault="003E4BE1" w:rsidP="003E4BE1">
      <w:r>
        <w:tab/>
      </w:r>
      <w:r>
        <w:tab/>
      </w:r>
      <w:r>
        <w:tab/>
      </w:r>
      <w:r>
        <w:tab/>
      </w:r>
    </w:p>
    <w:p w14:paraId="2A51DEAF" w14:textId="77777777" w:rsidR="003E4BE1" w:rsidRDefault="003E4BE1" w:rsidP="003E4BE1">
      <w:r>
        <w:tab/>
      </w:r>
      <w:r>
        <w:tab/>
      </w:r>
      <w:r>
        <w:tab/>
      </w:r>
      <w:r>
        <w:tab/>
      </w:r>
      <w:r>
        <w:tab/>
      </w:r>
    </w:p>
    <w:p w14:paraId="21D8BC0A" w14:textId="77777777" w:rsidR="003E4BE1" w:rsidRDefault="003E4BE1" w:rsidP="003E4BE1">
      <w:r>
        <w:tab/>
      </w:r>
      <w:r>
        <w:tab/>
      </w:r>
      <w:r>
        <w:tab/>
      </w:r>
      <w:r>
        <w:tab/>
      </w:r>
      <w:r>
        <w:tab/>
      </w:r>
    </w:p>
    <w:p w14:paraId="12B284A8" w14:textId="77777777" w:rsidR="003E4BE1" w:rsidRDefault="003E4BE1" w:rsidP="003E4BE1">
      <w:r>
        <w:tab/>
      </w:r>
      <w:r>
        <w:tab/>
      </w:r>
      <w:r>
        <w:tab/>
      </w:r>
      <w:r>
        <w:tab/>
      </w:r>
      <w:r>
        <w:tab/>
      </w:r>
      <w:r>
        <w:tab/>
      </w:r>
    </w:p>
    <w:p w14:paraId="6597DD46" w14:textId="77777777" w:rsidR="003E4BE1" w:rsidRDefault="003E4BE1" w:rsidP="003E4BE1">
      <w:r>
        <w:tab/>
      </w:r>
      <w:r>
        <w:tab/>
      </w:r>
      <w:r>
        <w:tab/>
      </w:r>
      <w:r>
        <w:tab/>
      </w:r>
      <w:r>
        <w:tab/>
      </w:r>
      <w:r>
        <w:tab/>
      </w:r>
      <w:r>
        <w:tab/>
      </w:r>
    </w:p>
    <w:p w14:paraId="0E10A1C5" w14:textId="77777777" w:rsidR="003E4BE1" w:rsidRDefault="00517825" w:rsidP="003E4BE1">
      <w:r>
        <w:tab/>
      </w:r>
      <w:r>
        <w:tab/>
      </w:r>
      <w:r>
        <w:tab/>
      </w:r>
      <w:r>
        <w:tab/>
      </w:r>
      <w:r>
        <w:tab/>
      </w:r>
      <w:r>
        <w:tab/>
      </w:r>
      <w:r>
        <w:tab/>
      </w:r>
    </w:p>
    <w:p w14:paraId="2F1AC627" w14:textId="77777777" w:rsidR="00094A78" w:rsidRDefault="001119A3" w:rsidP="00D22690">
      <w:r>
        <w:t xml:space="preserve"> </w:t>
      </w:r>
    </w:p>
    <w:p w14:paraId="313099DD" w14:textId="77777777" w:rsidR="00094A78" w:rsidRDefault="00A544DC" w:rsidP="00094A78">
      <w:r>
        <w:t xml:space="preserve">  </w:t>
      </w:r>
    </w:p>
    <w:p w14:paraId="308B8901" w14:textId="77777777" w:rsidR="00A76AE2" w:rsidRDefault="009E0B61" w:rsidP="00094A78">
      <w:r>
        <w:rPr>
          <w:rFonts w:cs="Arial"/>
        </w:rPr>
        <w:t xml:space="preserve"> </w:t>
      </w:r>
      <w:r w:rsidR="00E51B2D">
        <w:t xml:space="preserve"> </w:t>
      </w:r>
    </w:p>
    <w:p w14:paraId="7413BD68" w14:textId="77777777" w:rsidR="002C0F83" w:rsidRDefault="00F851FF" w:rsidP="002C0F83">
      <w:pPr>
        <w:pStyle w:val="Heading3"/>
        <w:ind w:left="720"/>
      </w:pPr>
      <w:bookmarkStart w:id="234" w:name="_4f99fbfcf9617d7ad55eca111d84fb67"/>
      <w:bookmarkStart w:id="235" w:name="_Toc275606842"/>
      <w:r>
        <w:t>&lt;Enumeration&gt; AttributeExistence</w:t>
      </w:r>
      <w:bookmarkEnd w:id="234"/>
      <w:bookmarkEnd w:id="235"/>
      <w:r w:rsidR="003C6850">
        <w:t xml:space="preserve"> </w:t>
      </w:r>
    </w:p>
    <w:p w14:paraId="34563B03" w14:textId="77777777" w:rsidR="00A76AE2" w:rsidRDefault="00E51B2D" w:rsidP="00094A78">
      <w:r>
        <w:t xml:space="preserve"> </w:t>
      </w:r>
      <w:r w:rsidR="0044096D">
        <w:t xml:space="preserve"> </w:t>
      </w:r>
    </w:p>
    <w:p w14:paraId="6B22C238" w14:textId="77777777" w:rsidR="00094A78" w:rsidRDefault="001119A3" w:rsidP="00D22690">
      <w:r>
        <w:t xml:space="preserve"> </w:t>
      </w:r>
    </w:p>
    <w:p w14:paraId="2F81E045" w14:textId="77777777" w:rsidR="00A76AE2" w:rsidRDefault="00A76AE2" w:rsidP="00A76AE2">
      <w:r>
        <w:t xml:space="preserve"> </w:t>
      </w:r>
      <w:r w:rsidR="00E51B2D">
        <w:t xml:space="preserve"> </w:t>
      </w:r>
    </w:p>
    <w:p w14:paraId="24858FB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2E6E806" w14:textId="77777777" w:rsidR="00A76AE2" w:rsidRDefault="00E51B2D" w:rsidP="00A76AE2">
      <w:r>
        <w:t xml:space="preserve"> </w:t>
      </w:r>
      <w:r w:rsidR="003F16F4" w:rsidRPr="00E720F6">
        <w:t xml:space="preserve"> </w:t>
      </w:r>
    </w:p>
    <w:p w14:paraId="5F5FFCC7" w14:textId="77777777" w:rsidR="005C6CB8" w:rsidRDefault="005C6CB8" w:rsidP="00C476CB">
      <w:pPr>
        <w:jc w:val="both"/>
      </w:pPr>
      <w:r>
        <w:t xml:space="preserve"> </w:t>
      </w:r>
    </w:p>
    <w:p w14:paraId="00714CE4" w14:textId="77777777" w:rsidR="002606CD" w:rsidRDefault="005F674F">
      <w:r>
        <w:t>Strengths of requirement for the existence of an attribute</w:t>
      </w:r>
    </w:p>
    <w:p w14:paraId="159F7E3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2B94D49" w14:textId="77777777" w:rsidR="00A00FA5" w:rsidRDefault="009D0914" w:rsidP="009D0914">
      <w:pPr>
        <w:ind w:left="720" w:firstLine="720"/>
      </w:pPr>
      <w:r>
        <w:t xml:space="preserve"> </w:t>
      </w:r>
    </w:p>
    <w:p w14:paraId="39D6B7EF" w14:textId="77777777" w:rsidR="006535DB" w:rsidRDefault="006535DB" w:rsidP="006535DB">
      <w:r>
        <w:t xml:space="preserve">          </w:t>
      </w:r>
    </w:p>
    <w:p w14:paraId="7D5B15D0" w14:textId="77777777" w:rsidR="00094A78" w:rsidRDefault="001119A3" w:rsidP="00D22690">
      <w:r>
        <w:t xml:space="preserve"> </w:t>
      </w:r>
    </w:p>
    <w:p w14:paraId="2A60C7BF" w14:textId="77777777" w:rsidR="00A76AE2" w:rsidRDefault="00A76AE2" w:rsidP="00A76AE2">
      <w:r>
        <w:t xml:space="preserve"> </w:t>
      </w:r>
      <w:r w:rsidR="00E51B2D">
        <w:t xml:space="preserve"> </w:t>
      </w:r>
    </w:p>
    <w:p w14:paraId="5DDBB58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0D05017" w14:textId="77777777" w:rsidR="00A76AE2" w:rsidRDefault="00E51B2D" w:rsidP="00A76AE2">
      <w:r>
        <w:t xml:space="preserve"> </w:t>
      </w:r>
      <w:r w:rsidR="003F16F4" w:rsidRPr="00E720F6">
        <w:t xml:space="preserve"> </w:t>
      </w:r>
    </w:p>
    <w:p w14:paraId="629D5DD7" w14:textId="77777777" w:rsidR="006535DB" w:rsidRDefault="005F674F" w:rsidP="001E3827">
      <w:hyperlink w:anchor="_a74fdcc000d4318dcb5580a5fa8fbfce" w:history="1">
        <w:r w:rsidR="006535DB">
          <w:rPr>
            <w:rStyle w:val="Hyperlink"/>
          </w:rPr>
          <w:t>Attribute Constraints</w:t>
        </w:r>
      </w:hyperlink>
      <w:r w:rsidR="006535DB">
        <w:t xml:space="preserve">, </w:t>
      </w:r>
      <w:hyperlink w:anchor="_9247c31608028a4b9ce5cbb4664b4baa" w:history="1">
        <w:r w:rsidR="006535DB">
          <w:rPr>
            <w:rStyle w:val="Hyperlink"/>
          </w:rPr>
          <w:t>Named Object Constraints</w:t>
        </w:r>
      </w:hyperlink>
    </w:p>
    <w:p w14:paraId="4A25F8FE" w14:textId="77777777" w:rsidR="00311E8D" w:rsidRDefault="0010476B" w:rsidP="009D0914">
      <w:r>
        <w:t xml:space="preserve"> </w:t>
      </w:r>
    </w:p>
    <w:p w14:paraId="2DCDF3BA" w14:textId="77777777" w:rsidR="00094A78" w:rsidRDefault="001119A3" w:rsidP="00D22690">
      <w:r>
        <w:t xml:space="preserve"> </w:t>
      </w:r>
    </w:p>
    <w:p w14:paraId="510BFD09" w14:textId="77777777" w:rsidR="00A76AE2" w:rsidRDefault="00A76AE2" w:rsidP="00A76AE2">
      <w:r>
        <w:t xml:space="preserve"> </w:t>
      </w:r>
      <w:r w:rsidR="00E51B2D">
        <w:t xml:space="preserve"> </w:t>
      </w:r>
    </w:p>
    <w:p w14:paraId="53F733A3"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4D84C73C" w14:textId="77777777" w:rsidR="00A76AE2" w:rsidRDefault="00E51B2D" w:rsidP="00A76AE2">
      <w:r>
        <w:t xml:space="preserve"> </w:t>
      </w:r>
      <w:r w:rsidR="003F16F4" w:rsidRPr="00E720F6">
        <w:t xml:space="preserve"> </w:t>
      </w:r>
    </w:p>
    <w:p w14:paraId="79DC2C86" w14:textId="77777777" w:rsidR="00311E8D" w:rsidRDefault="0010476B" w:rsidP="009D0914">
      <w:r>
        <w:t xml:space="preserve"> </w:t>
      </w:r>
    </w:p>
    <w:p w14:paraId="0EA507D2" w14:textId="77777777" w:rsidR="00311E8D" w:rsidRDefault="002F05AE" w:rsidP="009D0914">
      <w:r>
        <w:t xml:space="preserve"> </w:t>
      </w:r>
    </w:p>
    <w:p w14:paraId="6C29AF92" w14:textId="77777777" w:rsidR="005C51C2" w:rsidRDefault="001E3827" w:rsidP="005F674F">
      <w:pPr>
        <w:pStyle w:val="ListParagraph"/>
        <w:numPr>
          <w:ilvl w:val="0"/>
          <w:numId w:val="3"/>
        </w:numPr>
        <w:rPr>
          <w:b/>
        </w:rPr>
      </w:pPr>
      <w:r w:rsidRPr="00FA29A4">
        <w:rPr>
          <w:b/>
        </w:rPr>
        <w:t>OPTIONAL</w:t>
      </w:r>
      <w:r w:rsidR="00FA29A4" w:rsidRPr="00FA29A4">
        <w:rPr>
          <w:b/>
        </w:rPr>
        <w:t xml:space="preserve"> </w:t>
      </w:r>
    </w:p>
    <w:p w14:paraId="16415B4B" w14:textId="77777777" w:rsidR="005C6CB8" w:rsidRDefault="005C6CB8" w:rsidP="00C476CB">
      <w:pPr>
        <w:jc w:val="both"/>
      </w:pPr>
      <w:r>
        <w:t xml:space="preserve"> </w:t>
      </w:r>
    </w:p>
    <w:p w14:paraId="64580B69" w14:textId="77777777" w:rsidR="002606CD" w:rsidRDefault="005F674F">
      <w:r>
        <w:t>The attribute may be present in a conforming instance</w:t>
      </w:r>
    </w:p>
    <w:p w14:paraId="20BA99B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1A77113" w14:textId="77777777" w:rsidR="00A00FA5" w:rsidRDefault="0010476B" w:rsidP="005C51C2">
      <w:r>
        <w:t xml:space="preserve"> </w:t>
      </w:r>
    </w:p>
    <w:p w14:paraId="7FA9A1D7" w14:textId="77777777" w:rsidR="00311E8D" w:rsidRDefault="002F05AE" w:rsidP="009D0914">
      <w:r>
        <w:t xml:space="preserve"> </w:t>
      </w:r>
    </w:p>
    <w:p w14:paraId="29B2C14C" w14:textId="77777777" w:rsidR="005C51C2" w:rsidRDefault="001E3827" w:rsidP="005F674F">
      <w:pPr>
        <w:pStyle w:val="ListParagraph"/>
        <w:numPr>
          <w:ilvl w:val="0"/>
          <w:numId w:val="3"/>
        </w:numPr>
        <w:rPr>
          <w:b/>
        </w:rPr>
      </w:pPr>
      <w:r w:rsidRPr="00FA29A4">
        <w:rPr>
          <w:b/>
        </w:rPr>
        <w:t>PROHIBITED</w:t>
      </w:r>
      <w:r w:rsidR="00FA29A4" w:rsidRPr="00FA29A4">
        <w:rPr>
          <w:b/>
        </w:rPr>
        <w:t xml:space="preserve"> </w:t>
      </w:r>
    </w:p>
    <w:p w14:paraId="49AE54C1" w14:textId="77777777" w:rsidR="005C6CB8" w:rsidRDefault="005C6CB8" w:rsidP="00C476CB">
      <w:pPr>
        <w:jc w:val="both"/>
      </w:pPr>
      <w:r>
        <w:t xml:space="preserve"> </w:t>
      </w:r>
    </w:p>
    <w:p w14:paraId="3FF64947" w14:textId="77777777" w:rsidR="002606CD" w:rsidRDefault="005F674F">
      <w:r>
        <w:t>The attribute must not be present in a conforming instance</w:t>
      </w:r>
    </w:p>
    <w:p w14:paraId="6666087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60086F" w14:textId="77777777" w:rsidR="00A00FA5" w:rsidRDefault="0010476B" w:rsidP="005C51C2">
      <w:r>
        <w:t xml:space="preserve"> </w:t>
      </w:r>
    </w:p>
    <w:p w14:paraId="46307B8A" w14:textId="77777777" w:rsidR="00311E8D" w:rsidRDefault="002F05AE" w:rsidP="009D0914">
      <w:r>
        <w:t xml:space="preserve"> </w:t>
      </w:r>
    </w:p>
    <w:p w14:paraId="4D0048A8" w14:textId="77777777" w:rsidR="005C51C2" w:rsidRDefault="001E3827" w:rsidP="005F674F">
      <w:pPr>
        <w:pStyle w:val="ListParagraph"/>
        <w:numPr>
          <w:ilvl w:val="0"/>
          <w:numId w:val="3"/>
        </w:numPr>
        <w:rPr>
          <w:b/>
        </w:rPr>
      </w:pPr>
      <w:r w:rsidRPr="00FA29A4">
        <w:rPr>
          <w:b/>
        </w:rPr>
        <w:t>REQUIRED</w:t>
      </w:r>
      <w:r w:rsidR="00FA29A4" w:rsidRPr="00FA29A4">
        <w:rPr>
          <w:b/>
        </w:rPr>
        <w:t xml:space="preserve"> </w:t>
      </w:r>
    </w:p>
    <w:p w14:paraId="1EF0219C" w14:textId="77777777" w:rsidR="005C6CB8" w:rsidRDefault="005C6CB8" w:rsidP="00C476CB">
      <w:pPr>
        <w:jc w:val="both"/>
      </w:pPr>
      <w:r>
        <w:t xml:space="preserve"> </w:t>
      </w:r>
    </w:p>
    <w:p w14:paraId="7D462992" w14:textId="77777777" w:rsidR="002606CD" w:rsidRDefault="005F674F">
      <w:r>
        <w:t>The attribute must be present in a conforming instance</w:t>
      </w:r>
    </w:p>
    <w:p w14:paraId="07B5C65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385EA10" w14:textId="77777777" w:rsidR="00A00FA5" w:rsidRDefault="0010476B" w:rsidP="005C51C2">
      <w:r>
        <w:t xml:space="preserve"> </w:t>
      </w:r>
    </w:p>
    <w:p w14:paraId="23716372" w14:textId="77777777" w:rsidR="00A00FA5" w:rsidRDefault="009D0914" w:rsidP="005C51C2">
      <w:r>
        <w:t xml:space="preserve"> </w:t>
      </w:r>
    </w:p>
    <w:p w14:paraId="5000DB03" w14:textId="77777777" w:rsidR="00A00FA5" w:rsidRDefault="009D0914" w:rsidP="005C51C2">
      <w:r>
        <w:t xml:space="preserve"> </w:t>
      </w:r>
    </w:p>
    <w:p w14:paraId="4BDEF0AF" w14:textId="77777777" w:rsidR="003E4BE1" w:rsidRDefault="003E4BE1" w:rsidP="003E4BE1">
      <w:r>
        <w:tab/>
      </w:r>
      <w:r>
        <w:tab/>
      </w:r>
      <w:r>
        <w:tab/>
      </w:r>
      <w:r>
        <w:tab/>
      </w:r>
      <w:r>
        <w:tab/>
      </w:r>
      <w:r>
        <w:tab/>
      </w:r>
    </w:p>
    <w:p w14:paraId="42C4474F" w14:textId="77777777" w:rsidR="003E4BE1" w:rsidRDefault="003E4BE1" w:rsidP="003E4BE1">
      <w:r>
        <w:tab/>
      </w:r>
      <w:r>
        <w:tab/>
      </w:r>
      <w:r>
        <w:tab/>
      </w:r>
      <w:r>
        <w:tab/>
      </w:r>
      <w:r>
        <w:tab/>
      </w:r>
    </w:p>
    <w:p w14:paraId="7EF08474" w14:textId="77777777" w:rsidR="003E4BE1" w:rsidRDefault="003E4BE1" w:rsidP="003E4BE1">
      <w:r>
        <w:tab/>
      </w:r>
      <w:r>
        <w:tab/>
      </w:r>
      <w:r>
        <w:tab/>
      </w:r>
      <w:r>
        <w:tab/>
      </w:r>
      <w:r>
        <w:tab/>
      </w:r>
      <w:r>
        <w:tab/>
      </w:r>
    </w:p>
    <w:p w14:paraId="6C163F6A" w14:textId="77777777" w:rsidR="003E4BE1" w:rsidRDefault="003E4BE1" w:rsidP="003E4BE1">
      <w:r>
        <w:tab/>
      </w:r>
      <w:r>
        <w:tab/>
      </w:r>
      <w:r>
        <w:tab/>
      </w:r>
      <w:r>
        <w:tab/>
      </w:r>
      <w:r>
        <w:tab/>
      </w:r>
      <w:r>
        <w:tab/>
      </w:r>
      <w:r>
        <w:tab/>
      </w:r>
    </w:p>
    <w:p w14:paraId="2C8BA74A" w14:textId="77777777" w:rsidR="003E4BE1" w:rsidRDefault="00517825" w:rsidP="003E4BE1">
      <w:r>
        <w:tab/>
      </w:r>
      <w:r>
        <w:tab/>
      </w:r>
      <w:r>
        <w:tab/>
      </w:r>
      <w:r>
        <w:tab/>
      </w:r>
      <w:r>
        <w:tab/>
      </w:r>
      <w:r>
        <w:tab/>
      </w:r>
      <w:r>
        <w:tab/>
      </w:r>
    </w:p>
    <w:p w14:paraId="049D9D60" w14:textId="77777777" w:rsidR="00094A78" w:rsidRDefault="001119A3" w:rsidP="00D22690">
      <w:r>
        <w:t xml:space="preserve"> </w:t>
      </w:r>
    </w:p>
    <w:p w14:paraId="2DAB1709" w14:textId="77777777" w:rsidR="00094A78" w:rsidRDefault="00A544DC" w:rsidP="00094A78">
      <w:r>
        <w:t xml:space="preserve">  </w:t>
      </w:r>
    </w:p>
    <w:p w14:paraId="179F7FBA" w14:textId="77777777" w:rsidR="00A76AE2" w:rsidRDefault="009E0B61" w:rsidP="00094A78">
      <w:r>
        <w:rPr>
          <w:rFonts w:cs="Arial"/>
        </w:rPr>
        <w:t xml:space="preserve"> </w:t>
      </w:r>
      <w:r w:rsidR="00E51B2D">
        <w:t xml:space="preserve"> </w:t>
      </w:r>
    </w:p>
    <w:p w14:paraId="5CF3B2AC" w14:textId="77777777" w:rsidR="002C0F83" w:rsidRDefault="00F851FF" w:rsidP="002C0F83">
      <w:pPr>
        <w:pStyle w:val="Heading3"/>
        <w:ind w:left="720"/>
      </w:pPr>
      <w:bookmarkStart w:id="236" w:name="_ac8c7771bf7f68d6747022e6924749ca"/>
      <w:bookmarkStart w:id="237" w:name="_Toc275606843"/>
      <w:r>
        <w:t>&lt;Enumeration&gt; CollectionType</w:t>
      </w:r>
      <w:bookmarkEnd w:id="236"/>
      <w:bookmarkEnd w:id="237"/>
      <w:r w:rsidR="003C6850">
        <w:t xml:space="preserve"> </w:t>
      </w:r>
    </w:p>
    <w:p w14:paraId="0C1A61DB" w14:textId="77777777" w:rsidR="00A76AE2" w:rsidRDefault="00E51B2D" w:rsidP="00094A78">
      <w:r>
        <w:t xml:space="preserve"> </w:t>
      </w:r>
      <w:r w:rsidR="0044096D">
        <w:t xml:space="preserve"> </w:t>
      </w:r>
    </w:p>
    <w:p w14:paraId="6B28BB37" w14:textId="77777777" w:rsidR="00094A78" w:rsidRDefault="001119A3" w:rsidP="00D22690">
      <w:r>
        <w:t xml:space="preserve"> </w:t>
      </w:r>
    </w:p>
    <w:p w14:paraId="14A310B7" w14:textId="77777777" w:rsidR="00A76AE2" w:rsidRDefault="00A76AE2" w:rsidP="00A76AE2">
      <w:r>
        <w:t xml:space="preserve"> </w:t>
      </w:r>
      <w:r w:rsidR="00E51B2D">
        <w:t xml:space="preserve"> </w:t>
      </w:r>
    </w:p>
    <w:p w14:paraId="4EC4E6F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2DD6B31" w14:textId="77777777" w:rsidR="00A76AE2" w:rsidRDefault="00E51B2D" w:rsidP="00A76AE2">
      <w:r>
        <w:t xml:space="preserve"> </w:t>
      </w:r>
      <w:r w:rsidR="003F16F4" w:rsidRPr="00E720F6">
        <w:t xml:space="preserve"> </w:t>
      </w:r>
    </w:p>
    <w:p w14:paraId="3366325C" w14:textId="77777777" w:rsidR="005C6CB8" w:rsidRDefault="005C6CB8" w:rsidP="00C476CB">
      <w:pPr>
        <w:jc w:val="both"/>
      </w:pPr>
      <w:r>
        <w:t xml:space="preserve"> </w:t>
      </w:r>
    </w:p>
    <w:p w14:paraId="72A6BB20" w14:textId="77777777" w:rsidR="002606CD" w:rsidRDefault="005F674F">
      <w:r>
        <w:t>Classification of collections</w:t>
      </w:r>
    </w:p>
    <w:p w14:paraId="0165B45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5C313F1" w14:textId="77777777" w:rsidR="00A00FA5" w:rsidRDefault="009D0914" w:rsidP="009D0914">
      <w:pPr>
        <w:ind w:left="720" w:firstLine="720"/>
      </w:pPr>
      <w:r>
        <w:t xml:space="preserve"> </w:t>
      </w:r>
    </w:p>
    <w:p w14:paraId="17E0C4D8" w14:textId="77777777" w:rsidR="006535DB" w:rsidRDefault="006535DB" w:rsidP="006535DB">
      <w:r>
        <w:t xml:space="preserve">     </w:t>
      </w:r>
    </w:p>
    <w:p w14:paraId="24EC4B91" w14:textId="77777777" w:rsidR="00094A78" w:rsidRDefault="001119A3" w:rsidP="00D22690">
      <w:r>
        <w:t xml:space="preserve"> </w:t>
      </w:r>
    </w:p>
    <w:p w14:paraId="181BBCE4" w14:textId="77777777" w:rsidR="00A76AE2" w:rsidRDefault="00A76AE2" w:rsidP="00A76AE2">
      <w:r>
        <w:t xml:space="preserve"> </w:t>
      </w:r>
      <w:r w:rsidR="00E51B2D">
        <w:t xml:space="preserve"> </w:t>
      </w:r>
    </w:p>
    <w:p w14:paraId="7B2A27A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B412889" w14:textId="77777777" w:rsidR="00A76AE2" w:rsidRDefault="00E51B2D" w:rsidP="00A76AE2">
      <w:r>
        <w:t xml:space="preserve"> </w:t>
      </w:r>
      <w:r w:rsidR="003F16F4" w:rsidRPr="00E720F6">
        <w:t xml:space="preserve"> </w:t>
      </w:r>
    </w:p>
    <w:p w14:paraId="2DBCE005" w14:textId="77777777" w:rsidR="006535DB" w:rsidRDefault="005F674F" w:rsidP="001E3827">
      <w:hyperlink w:anchor="_a74fdcc000d4318dcb5580a5fa8fbfce" w:history="1">
        <w:r w:rsidR="006535DB">
          <w:rPr>
            <w:rStyle w:val="Hyperlink"/>
          </w:rPr>
          <w:t>Attribute Constraints</w:t>
        </w:r>
      </w:hyperlink>
    </w:p>
    <w:p w14:paraId="41EAE7E6" w14:textId="77777777" w:rsidR="00311E8D" w:rsidRDefault="0010476B" w:rsidP="009D0914">
      <w:r>
        <w:t xml:space="preserve"> </w:t>
      </w:r>
    </w:p>
    <w:p w14:paraId="6BCF325A" w14:textId="77777777" w:rsidR="00094A78" w:rsidRDefault="001119A3" w:rsidP="00D22690">
      <w:r>
        <w:t xml:space="preserve"> </w:t>
      </w:r>
    </w:p>
    <w:p w14:paraId="06CB91B2" w14:textId="77777777" w:rsidR="00A76AE2" w:rsidRDefault="00A76AE2" w:rsidP="00A76AE2">
      <w:r>
        <w:t xml:space="preserve"> </w:t>
      </w:r>
      <w:r w:rsidR="00E51B2D">
        <w:t xml:space="preserve"> </w:t>
      </w:r>
    </w:p>
    <w:p w14:paraId="4AA11BD3"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21B55667" w14:textId="77777777" w:rsidR="00A76AE2" w:rsidRDefault="00E51B2D" w:rsidP="00A76AE2">
      <w:r>
        <w:t xml:space="preserve"> </w:t>
      </w:r>
      <w:r w:rsidR="003F16F4" w:rsidRPr="00E720F6">
        <w:t xml:space="preserve"> </w:t>
      </w:r>
    </w:p>
    <w:p w14:paraId="44C084B6" w14:textId="77777777" w:rsidR="00311E8D" w:rsidRDefault="0010476B" w:rsidP="009D0914">
      <w:r>
        <w:t xml:space="preserve"> </w:t>
      </w:r>
    </w:p>
    <w:p w14:paraId="28B0050C" w14:textId="77777777" w:rsidR="00311E8D" w:rsidRDefault="002F05AE" w:rsidP="009D0914">
      <w:r>
        <w:t xml:space="preserve"> </w:t>
      </w:r>
    </w:p>
    <w:p w14:paraId="03BE696A" w14:textId="77777777" w:rsidR="005C51C2" w:rsidRDefault="001E3827" w:rsidP="005F674F">
      <w:pPr>
        <w:pStyle w:val="ListParagraph"/>
        <w:numPr>
          <w:ilvl w:val="0"/>
          <w:numId w:val="3"/>
        </w:numPr>
        <w:rPr>
          <w:b/>
        </w:rPr>
      </w:pPr>
      <w:r w:rsidRPr="00FA29A4">
        <w:rPr>
          <w:b/>
        </w:rPr>
        <w:t>BAG</w:t>
      </w:r>
      <w:r w:rsidR="00FA29A4" w:rsidRPr="00FA29A4">
        <w:rPr>
          <w:b/>
        </w:rPr>
        <w:t xml:space="preserve"> </w:t>
      </w:r>
    </w:p>
    <w:p w14:paraId="3ADEC8FF" w14:textId="77777777" w:rsidR="005C6CB8" w:rsidRDefault="005C6CB8" w:rsidP="00C476CB">
      <w:pPr>
        <w:jc w:val="both"/>
      </w:pPr>
      <w:r>
        <w:t xml:space="preserve"> </w:t>
      </w:r>
    </w:p>
    <w:p w14:paraId="0FD1AF0A" w14:textId="77777777" w:rsidR="002606CD" w:rsidRDefault="005F674F">
      <w:r>
        <w:t>An collection of elements, neither ordered nor necessarily unique</w:t>
      </w:r>
    </w:p>
    <w:p w14:paraId="7A34C24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50E5870" w14:textId="77777777" w:rsidR="00A00FA5" w:rsidRDefault="0010476B" w:rsidP="005C51C2">
      <w:r>
        <w:t xml:space="preserve"> </w:t>
      </w:r>
    </w:p>
    <w:p w14:paraId="2263AC83" w14:textId="77777777" w:rsidR="00311E8D" w:rsidRDefault="002F05AE" w:rsidP="009D0914">
      <w:r>
        <w:t xml:space="preserve"> </w:t>
      </w:r>
    </w:p>
    <w:p w14:paraId="64DDDFAD" w14:textId="77777777" w:rsidR="005C51C2" w:rsidRDefault="001E3827" w:rsidP="005F674F">
      <w:pPr>
        <w:pStyle w:val="ListParagraph"/>
        <w:numPr>
          <w:ilvl w:val="0"/>
          <w:numId w:val="3"/>
        </w:numPr>
        <w:rPr>
          <w:b/>
        </w:rPr>
      </w:pPr>
      <w:r w:rsidRPr="00FA29A4">
        <w:rPr>
          <w:b/>
        </w:rPr>
        <w:t>LIST</w:t>
      </w:r>
      <w:r w:rsidR="00FA29A4" w:rsidRPr="00FA29A4">
        <w:rPr>
          <w:b/>
        </w:rPr>
        <w:t xml:space="preserve"> </w:t>
      </w:r>
    </w:p>
    <w:p w14:paraId="2EDAD1A1" w14:textId="77777777" w:rsidR="005C6CB8" w:rsidRDefault="005C6CB8" w:rsidP="00C476CB">
      <w:pPr>
        <w:jc w:val="both"/>
      </w:pPr>
      <w:r>
        <w:t xml:space="preserve"> </w:t>
      </w:r>
    </w:p>
    <w:p w14:paraId="1BA8E8E7" w14:textId="77777777" w:rsidR="002606CD" w:rsidRDefault="005F674F">
      <w:r>
        <w:t>An ordered collection of elements, not necessarily unique</w:t>
      </w:r>
    </w:p>
    <w:p w14:paraId="39FBB07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7ADE189" w14:textId="77777777" w:rsidR="00A00FA5" w:rsidRDefault="0010476B" w:rsidP="005C51C2">
      <w:r>
        <w:t xml:space="preserve"> </w:t>
      </w:r>
    </w:p>
    <w:p w14:paraId="34B1F480" w14:textId="77777777" w:rsidR="00311E8D" w:rsidRDefault="002F05AE" w:rsidP="009D0914">
      <w:r>
        <w:t xml:space="preserve"> </w:t>
      </w:r>
    </w:p>
    <w:p w14:paraId="29FDA107" w14:textId="77777777" w:rsidR="005C51C2" w:rsidRDefault="001E3827" w:rsidP="005F674F">
      <w:pPr>
        <w:pStyle w:val="ListParagraph"/>
        <w:numPr>
          <w:ilvl w:val="0"/>
          <w:numId w:val="3"/>
        </w:numPr>
        <w:rPr>
          <w:b/>
        </w:rPr>
      </w:pPr>
      <w:r w:rsidRPr="00FA29A4">
        <w:rPr>
          <w:b/>
        </w:rPr>
        <w:t>SET</w:t>
      </w:r>
      <w:r w:rsidR="00FA29A4" w:rsidRPr="00FA29A4">
        <w:rPr>
          <w:b/>
        </w:rPr>
        <w:t xml:space="preserve"> </w:t>
      </w:r>
    </w:p>
    <w:p w14:paraId="02174ACF" w14:textId="77777777" w:rsidR="005C6CB8" w:rsidRDefault="005C6CB8" w:rsidP="00C476CB">
      <w:pPr>
        <w:jc w:val="both"/>
      </w:pPr>
      <w:r>
        <w:t xml:space="preserve"> </w:t>
      </w:r>
    </w:p>
    <w:p w14:paraId="529DA2B1" w14:textId="77777777" w:rsidR="002606CD" w:rsidRDefault="005F674F">
      <w:r>
        <w:t>An collection of unique elements, not necessarily ordered</w:t>
      </w:r>
    </w:p>
    <w:p w14:paraId="047742B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461102" w14:textId="77777777" w:rsidR="00A00FA5" w:rsidRDefault="0010476B" w:rsidP="005C51C2">
      <w:r>
        <w:t xml:space="preserve"> </w:t>
      </w:r>
    </w:p>
    <w:p w14:paraId="110766FA" w14:textId="77777777" w:rsidR="00A00FA5" w:rsidRDefault="009D0914" w:rsidP="005C51C2">
      <w:r>
        <w:t xml:space="preserve"> </w:t>
      </w:r>
    </w:p>
    <w:p w14:paraId="64063200" w14:textId="77777777" w:rsidR="00A00FA5" w:rsidRDefault="009D0914" w:rsidP="005C51C2">
      <w:r>
        <w:t xml:space="preserve"> </w:t>
      </w:r>
    </w:p>
    <w:p w14:paraId="5CB91825" w14:textId="77777777" w:rsidR="003E4BE1" w:rsidRDefault="003E4BE1" w:rsidP="003E4BE1">
      <w:r>
        <w:tab/>
      </w:r>
      <w:r>
        <w:tab/>
      </w:r>
      <w:r>
        <w:tab/>
      </w:r>
      <w:r>
        <w:tab/>
      </w:r>
      <w:r>
        <w:tab/>
      </w:r>
      <w:r>
        <w:tab/>
      </w:r>
    </w:p>
    <w:p w14:paraId="43E01DBB" w14:textId="77777777" w:rsidR="003E4BE1" w:rsidRDefault="003E4BE1" w:rsidP="003E4BE1">
      <w:r>
        <w:tab/>
      </w:r>
      <w:r>
        <w:tab/>
      </w:r>
      <w:r>
        <w:tab/>
      </w:r>
      <w:r>
        <w:tab/>
      </w:r>
      <w:r>
        <w:tab/>
      </w:r>
    </w:p>
    <w:p w14:paraId="07E1640E" w14:textId="77777777" w:rsidR="003E4BE1" w:rsidRDefault="003E4BE1" w:rsidP="003E4BE1">
      <w:r>
        <w:tab/>
      </w:r>
      <w:r>
        <w:tab/>
      </w:r>
      <w:r>
        <w:tab/>
      </w:r>
      <w:r>
        <w:tab/>
      </w:r>
      <w:r>
        <w:tab/>
      </w:r>
    </w:p>
    <w:p w14:paraId="6CC82DBF" w14:textId="77777777" w:rsidR="003E4BE1" w:rsidRDefault="003E4BE1" w:rsidP="003E4BE1">
      <w:r>
        <w:tab/>
      </w:r>
      <w:r>
        <w:tab/>
      </w:r>
      <w:r>
        <w:tab/>
      </w:r>
      <w:r>
        <w:tab/>
      </w:r>
    </w:p>
    <w:p w14:paraId="568FEF39" w14:textId="77777777" w:rsidR="003E4BE1" w:rsidRDefault="003E4BE1" w:rsidP="003E4BE1">
      <w:r>
        <w:tab/>
      </w:r>
      <w:r>
        <w:tab/>
      </w:r>
      <w:r>
        <w:tab/>
      </w:r>
      <w:r>
        <w:tab/>
      </w:r>
    </w:p>
    <w:p w14:paraId="6AD93AD7" w14:textId="77777777" w:rsidR="003E4BE1" w:rsidRDefault="003E4BE1" w:rsidP="003E4BE1">
      <w:r>
        <w:tab/>
      </w:r>
      <w:r>
        <w:tab/>
      </w:r>
      <w:r>
        <w:tab/>
      </w:r>
    </w:p>
    <w:p w14:paraId="2AB341D8" w14:textId="77777777" w:rsidR="003E4BE1" w:rsidRDefault="003E4BE1" w:rsidP="003E4BE1">
      <w:r>
        <w:tab/>
      </w:r>
      <w:r>
        <w:tab/>
      </w:r>
      <w:r>
        <w:tab/>
      </w:r>
    </w:p>
    <w:p w14:paraId="39F1B923" w14:textId="77777777" w:rsidR="003E4BE1" w:rsidRDefault="003E4BE1" w:rsidP="003E4BE1">
      <w:r>
        <w:tab/>
      </w:r>
      <w:r>
        <w:tab/>
      </w:r>
      <w:r>
        <w:tab/>
      </w:r>
    </w:p>
    <w:p w14:paraId="09583A00" w14:textId="77777777" w:rsidR="003E4BE1" w:rsidRDefault="003E4BE1" w:rsidP="003E4BE1">
      <w:r>
        <w:tab/>
      </w:r>
      <w:r>
        <w:tab/>
      </w:r>
      <w:r>
        <w:tab/>
      </w:r>
    </w:p>
    <w:p w14:paraId="18B5D404" w14:textId="77777777" w:rsidR="003E4BE1" w:rsidRDefault="003E4BE1" w:rsidP="003E4BE1">
      <w:r>
        <w:tab/>
      </w:r>
      <w:r>
        <w:tab/>
      </w:r>
      <w:r>
        <w:tab/>
      </w:r>
    </w:p>
    <w:p w14:paraId="129351E8" w14:textId="77777777" w:rsidR="003E4BE1" w:rsidRDefault="003E4BE1" w:rsidP="003E4BE1">
      <w:r>
        <w:tab/>
      </w:r>
      <w:r>
        <w:tab/>
      </w:r>
      <w:r>
        <w:tab/>
      </w:r>
    </w:p>
    <w:p w14:paraId="38B9EA74" w14:textId="77777777" w:rsidR="003E4BE1" w:rsidRDefault="003E4BE1" w:rsidP="003E4BE1">
      <w:r>
        <w:tab/>
      </w:r>
      <w:r>
        <w:tab/>
      </w:r>
    </w:p>
    <w:p w14:paraId="4F642E52" w14:textId="77777777" w:rsidR="003E4BE1" w:rsidRDefault="003E4BE1" w:rsidP="003E4BE1">
      <w:r>
        <w:tab/>
      </w:r>
    </w:p>
    <w:p w14:paraId="5151D2E2" w14:textId="77777777" w:rsidR="00DA5D55" w:rsidRPr="001551F5" w:rsidRDefault="00334C75" w:rsidP="00575CE1">
      <w:pPr>
        <w:jc w:val="both"/>
      </w:pPr>
      <w:r w:rsidRPr="001551F5">
        <w:t xml:space="preserve"> </w:t>
      </w:r>
    </w:p>
    <w:p w14:paraId="4B1412CD" w14:textId="77777777" w:rsidR="00AE61E4" w:rsidRDefault="00AE61E4" w:rsidP="00ED4063">
      <w:r w:rsidRPr="009A0D15">
        <w:tab/>
      </w:r>
      <w:r w:rsidR="00DA5D55">
        <w:tab/>
      </w:r>
    </w:p>
    <w:p w14:paraId="5C220F1F" w14:textId="77777777" w:rsidR="00575CE1" w:rsidRDefault="00467F03" w:rsidP="00575CE1">
      <w:pPr>
        <w:jc w:val="both"/>
      </w:pPr>
      <w:r w:rsidRPr="00344720">
        <w:tab/>
      </w:r>
      <w:r w:rsidR="00DA5D55">
        <w:tab/>
      </w:r>
      <w:r w:rsidR="003E5CAA">
        <w:t xml:space="preserve"> </w:t>
      </w:r>
    </w:p>
    <w:p w14:paraId="21AB117F" w14:textId="77777777" w:rsidR="00094A78" w:rsidRDefault="001119A3" w:rsidP="00D22690">
      <w:r>
        <w:t xml:space="preserve"> </w:t>
      </w:r>
    </w:p>
    <w:p w14:paraId="3ACB0AEE" w14:textId="77777777" w:rsidR="00094A78" w:rsidRDefault="00A544DC" w:rsidP="00094A78">
      <w:r>
        <w:t xml:space="preserve">  </w:t>
      </w:r>
    </w:p>
    <w:p w14:paraId="1A6F257A" w14:textId="77777777" w:rsidR="00A76AE2" w:rsidRDefault="009E0B61" w:rsidP="00094A78">
      <w:r>
        <w:rPr>
          <w:rFonts w:cs="Arial"/>
        </w:rPr>
        <w:t xml:space="preserve"> </w:t>
      </w:r>
      <w:r w:rsidR="00E51B2D">
        <w:t xml:space="preserve"> </w:t>
      </w:r>
    </w:p>
    <w:p w14:paraId="34FD8B11" w14:textId="77777777" w:rsidR="002C0F83" w:rsidRDefault="001F24CC" w:rsidP="002C0F83">
      <w:pPr>
        <w:pStyle w:val="Heading3"/>
        <w:ind w:left="720"/>
      </w:pPr>
      <w:bookmarkStart w:id="238" w:name="_Toc275606844"/>
      <w:r>
        <w:t>&lt;Package&gt; Object Constraints</w:t>
      </w:r>
      <w:bookmarkEnd w:id="238"/>
      <w:r w:rsidR="003C6850">
        <w:t xml:space="preserve"> </w:t>
      </w:r>
    </w:p>
    <w:p w14:paraId="7DCCEB88" w14:textId="77777777" w:rsidR="00A76AE2" w:rsidRDefault="00E51B2D" w:rsidP="00094A78">
      <w:r>
        <w:t xml:space="preserve"> </w:t>
      </w:r>
      <w:r w:rsidR="0044096D">
        <w:t xml:space="preserve"> </w:t>
      </w:r>
    </w:p>
    <w:p w14:paraId="3974B0E0" w14:textId="77777777" w:rsidR="00575CE1" w:rsidRDefault="003E5CAA" w:rsidP="00575CE1">
      <w:pPr>
        <w:jc w:val="both"/>
      </w:pPr>
      <w:r w:rsidRPr="001551F5">
        <w:t xml:space="preserve"> </w:t>
      </w:r>
      <w:r w:rsidR="00423C33" w:rsidRPr="001551F5">
        <w:t xml:space="preserve"> </w:t>
      </w:r>
    </w:p>
    <w:p w14:paraId="4CB24D94" w14:textId="77777777" w:rsidR="00DA5D55" w:rsidRPr="001551F5" w:rsidRDefault="001551F5" w:rsidP="00575CE1">
      <w:pPr>
        <w:jc w:val="both"/>
      </w:pPr>
      <w:r w:rsidRPr="001551F5">
        <w:t xml:space="preserve"> </w:t>
      </w:r>
    </w:p>
    <w:p w14:paraId="6F56F630" w14:textId="77777777" w:rsidR="003E4BE1" w:rsidRDefault="003E4BE1" w:rsidP="003E4BE1">
      <w:r>
        <w:tab/>
      </w:r>
    </w:p>
    <w:p w14:paraId="762F7DF4" w14:textId="77777777" w:rsidR="003E4BE1" w:rsidRDefault="003E4BE1" w:rsidP="003E4BE1">
      <w:r>
        <w:tab/>
      </w:r>
      <w:r>
        <w:tab/>
      </w:r>
      <w:r>
        <w:tab/>
      </w:r>
    </w:p>
    <w:p w14:paraId="16FFF6D9" w14:textId="77777777" w:rsidR="003E4BE1" w:rsidRDefault="003E4BE1" w:rsidP="003E4BE1">
      <w:r>
        <w:tab/>
      </w:r>
      <w:r>
        <w:tab/>
      </w:r>
      <w:r>
        <w:tab/>
        <w:t xml:space="preserve">  </w:t>
      </w:r>
    </w:p>
    <w:p w14:paraId="74ADAA63" w14:textId="77777777" w:rsidR="003E4BE1" w:rsidRDefault="0001444D" w:rsidP="00595F8A">
      <w:r>
        <w:tab/>
      </w:r>
      <w:r>
        <w:tab/>
      </w:r>
      <w:r>
        <w:tab/>
      </w:r>
      <w:r>
        <w:tab/>
      </w:r>
      <w:r>
        <w:rPr>
          <w:noProof/>
        </w:rPr>
        <w:drawing>
          <wp:inline distT="0" distB="0" distL="0" distR="0" wp14:anchorId="7AC7F154" wp14:editId="63822750">
            <wp:extent cx="5943600" cy="3524250"/>
            <wp:effectExtent l="0" t="0" r="0" b="0"/>
            <wp:docPr id="30"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3210469.png"/>
                    <pic:cNvPicPr/>
                  </pic:nvPicPr>
                  <pic:blipFill>
                    <a:blip r:embed="rId33" cstate="print"/>
                    <a:stretch>
                      <a:fillRect/>
                    </a:stretch>
                  </pic:blipFill>
                  <pic:spPr>
                    <a:xfrm>
                      <a:off x="0" y="0"/>
                      <a:ext cx="5943600" cy="3524250"/>
                    </a:xfrm>
                    <a:prstGeom prst="rect">
                      <a:avLst/>
                    </a:prstGeom>
                  </pic:spPr>
                </pic:pic>
              </a:graphicData>
            </a:graphic>
          </wp:inline>
        </w:drawing>
      </w:r>
    </w:p>
    <w:p w14:paraId="456E83B6"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239" w:name="_778c20eb327fafc2160b6a98a6014e5d"/>
      <w:r w:rsidRPr="007B5B34">
        <w:rPr>
          <w:b/>
          <w:sz w:val="24"/>
          <w:szCs w:val="24"/>
        </w:rPr>
        <w:t>Object Constraints</w:t>
      </w:r>
      <w:bookmarkEnd w:id="239"/>
    </w:p>
    <w:p w14:paraId="3BBFBEC0" w14:textId="77777777" w:rsidR="003E4BE1" w:rsidRDefault="003E4BE1" w:rsidP="003E4BE1">
      <w:r>
        <w:tab/>
      </w:r>
      <w:r>
        <w:tab/>
      </w:r>
      <w:r>
        <w:tab/>
      </w:r>
      <w:r>
        <w:tab/>
      </w:r>
      <w:r>
        <w:tab/>
      </w:r>
    </w:p>
    <w:p w14:paraId="4605993A" w14:textId="77777777" w:rsidR="003E4BE1" w:rsidRDefault="003E4BE1" w:rsidP="003E4BE1">
      <w:r>
        <w:tab/>
      </w:r>
      <w:r>
        <w:tab/>
      </w:r>
      <w:r>
        <w:tab/>
      </w:r>
      <w:r>
        <w:tab/>
      </w:r>
    </w:p>
    <w:p w14:paraId="5FD418DD" w14:textId="77777777" w:rsidR="003E4BE1" w:rsidRDefault="003E4BE1" w:rsidP="003E4BE1">
      <w:r>
        <w:tab/>
      </w:r>
      <w:r>
        <w:tab/>
      </w:r>
      <w:r>
        <w:tab/>
      </w:r>
      <w:r>
        <w:tab/>
      </w:r>
    </w:p>
    <w:p w14:paraId="66CACB79" w14:textId="77777777" w:rsidR="003E4BE1" w:rsidRDefault="003E4BE1" w:rsidP="003E4BE1">
      <w:r>
        <w:tab/>
      </w:r>
      <w:r>
        <w:tab/>
      </w:r>
      <w:r>
        <w:tab/>
      </w:r>
      <w:r>
        <w:tab/>
      </w:r>
    </w:p>
    <w:p w14:paraId="0CECBE19" w14:textId="77777777" w:rsidR="003E4BE1" w:rsidRDefault="003E4BE1" w:rsidP="003E4BE1">
      <w:r>
        <w:tab/>
      </w:r>
      <w:r>
        <w:tab/>
      </w:r>
      <w:r>
        <w:tab/>
      </w:r>
      <w:r>
        <w:tab/>
      </w:r>
    </w:p>
    <w:p w14:paraId="71457017" w14:textId="77777777" w:rsidR="003E4BE1" w:rsidRDefault="003E4BE1" w:rsidP="003E4BE1">
      <w:r>
        <w:tab/>
      </w:r>
      <w:r>
        <w:tab/>
      </w:r>
      <w:r>
        <w:tab/>
      </w:r>
      <w:r>
        <w:tab/>
      </w:r>
    </w:p>
    <w:p w14:paraId="0FEA063D" w14:textId="77777777" w:rsidR="003E4BE1" w:rsidRDefault="003E4BE1" w:rsidP="003E4BE1">
      <w:r>
        <w:tab/>
      </w:r>
      <w:r>
        <w:tab/>
      </w:r>
      <w:r>
        <w:tab/>
      </w:r>
      <w:r>
        <w:tab/>
      </w:r>
    </w:p>
    <w:p w14:paraId="1FFE0A95" w14:textId="77777777" w:rsidR="003E4BE1" w:rsidRDefault="003E4BE1" w:rsidP="003E4BE1">
      <w:r>
        <w:tab/>
      </w:r>
      <w:r>
        <w:tab/>
      </w:r>
      <w:r>
        <w:tab/>
      </w:r>
      <w:r>
        <w:tab/>
      </w:r>
    </w:p>
    <w:p w14:paraId="6FE8C759" w14:textId="77777777" w:rsidR="003E4BE1" w:rsidRDefault="003E4BE1" w:rsidP="003E4BE1">
      <w:r>
        <w:tab/>
      </w:r>
      <w:r>
        <w:tab/>
      </w:r>
      <w:r>
        <w:tab/>
      </w:r>
      <w:r>
        <w:tab/>
      </w:r>
    </w:p>
    <w:p w14:paraId="50349DA3" w14:textId="77777777" w:rsidR="003E4BE1" w:rsidRDefault="003E4BE1" w:rsidP="003E4BE1">
      <w:r>
        <w:tab/>
      </w:r>
      <w:r>
        <w:tab/>
      </w:r>
      <w:r>
        <w:tab/>
      </w:r>
      <w:r>
        <w:tab/>
      </w:r>
    </w:p>
    <w:p w14:paraId="0D905D3F" w14:textId="77777777" w:rsidR="003E4BE1" w:rsidRDefault="003E4BE1" w:rsidP="003E4BE1">
      <w:r>
        <w:tab/>
      </w:r>
      <w:r>
        <w:tab/>
      </w:r>
      <w:r>
        <w:tab/>
      </w:r>
      <w:r>
        <w:tab/>
      </w:r>
      <w:r>
        <w:tab/>
      </w:r>
    </w:p>
    <w:p w14:paraId="7655E3FE" w14:textId="77777777" w:rsidR="003E4BE1" w:rsidRDefault="003E4BE1" w:rsidP="003E4BE1">
      <w:r>
        <w:tab/>
      </w:r>
      <w:r>
        <w:tab/>
      </w:r>
      <w:r>
        <w:tab/>
      </w:r>
      <w:r>
        <w:tab/>
      </w:r>
    </w:p>
    <w:p w14:paraId="58188A9F" w14:textId="77777777" w:rsidR="003E4BE1" w:rsidRDefault="003E4BE1" w:rsidP="003E4BE1">
      <w:r>
        <w:tab/>
      </w:r>
      <w:r>
        <w:tab/>
      </w:r>
      <w:r>
        <w:tab/>
      </w:r>
      <w:r>
        <w:tab/>
      </w:r>
      <w:r>
        <w:tab/>
      </w:r>
    </w:p>
    <w:p w14:paraId="408ADFA3" w14:textId="77777777" w:rsidR="003E4BE1" w:rsidRDefault="003E4BE1" w:rsidP="003E4BE1">
      <w:r>
        <w:tab/>
      </w:r>
      <w:r>
        <w:tab/>
      </w:r>
      <w:r>
        <w:tab/>
      </w:r>
      <w:r>
        <w:tab/>
      </w:r>
      <w:r>
        <w:tab/>
      </w:r>
      <w:r>
        <w:tab/>
      </w:r>
    </w:p>
    <w:p w14:paraId="2AB23CF1" w14:textId="77777777" w:rsidR="003E4BE1" w:rsidRDefault="003E4BE1" w:rsidP="003E4BE1">
      <w:r>
        <w:tab/>
      </w:r>
      <w:r>
        <w:tab/>
      </w:r>
      <w:r>
        <w:tab/>
      </w:r>
      <w:r>
        <w:tab/>
      </w:r>
      <w:r>
        <w:tab/>
      </w:r>
      <w:r>
        <w:tab/>
      </w:r>
    </w:p>
    <w:p w14:paraId="12D8C365" w14:textId="77777777" w:rsidR="003E4BE1" w:rsidRDefault="003E4BE1" w:rsidP="003E4BE1">
      <w:r>
        <w:tab/>
      </w:r>
      <w:r>
        <w:tab/>
      </w:r>
      <w:r>
        <w:tab/>
      </w:r>
      <w:r>
        <w:tab/>
      </w:r>
      <w:r>
        <w:tab/>
      </w:r>
    </w:p>
    <w:p w14:paraId="20CCA501" w14:textId="77777777" w:rsidR="003E4BE1" w:rsidRDefault="003E4BE1" w:rsidP="003E4BE1">
      <w:r>
        <w:tab/>
      </w:r>
      <w:r>
        <w:tab/>
      </w:r>
      <w:r>
        <w:tab/>
      </w:r>
      <w:r>
        <w:tab/>
      </w:r>
    </w:p>
    <w:p w14:paraId="65E2CA63" w14:textId="77777777" w:rsidR="003E4BE1" w:rsidRDefault="003E4BE1" w:rsidP="003E4BE1">
      <w:r>
        <w:tab/>
      </w:r>
      <w:r>
        <w:tab/>
      </w:r>
      <w:r>
        <w:tab/>
      </w:r>
      <w:r>
        <w:tab/>
      </w:r>
      <w:r>
        <w:tab/>
      </w:r>
    </w:p>
    <w:p w14:paraId="487B2C8E" w14:textId="77777777" w:rsidR="003E4BE1" w:rsidRDefault="003E4BE1" w:rsidP="003E4BE1">
      <w:r>
        <w:tab/>
      </w:r>
      <w:r>
        <w:tab/>
      </w:r>
      <w:r>
        <w:tab/>
      </w:r>
      <w:r>
        <w:tab/>
      </w:r>
    </w:p>
    <w:p w14:paraId="38690F57" w14:textId="77777777" w:rsidR="003E4BE1" w:rsidRDefault="003E4BE1" w:rsidP="003E4BE1">
      <w:r>
        <w:tab/>
      </w:r>
      <w:r>
        <w:tab/>
      </w:r>
      <w:r>
        <w:tab/>
      </w:r>
      <w:r>
        <w:tab/>
      </w:r>
      <w:r>
        <w:tab/>
      </w:r>
    </w:p>
    <w:p w14:paraId="317E4895" w14:textId="77777777" w:rsidR="003E4BE1" w:rsidRDefault="003E4BE1" w:rsidP="003E4BE1">
      <w:r>
        <w:tab/>
      </w:r>
      <w:r>
        <w:tab/>
      </w:r>
      <w:r>
        <w:tab/>
      </w:r>
      <w:r>
        <w:tab/>
      </w:r>
    </w:p>
    <w:p w14:paraId="54B35D03" w14:textId="77777777" w:rsidR="003E4BE1" w:rsidRDefault="003E4BE1" w:rsidP="003E4BE1">
      <w:r>
        <w:tab/>
      </w:r>
      <w:r>
        <w:tab/>
      </w:r>
      <w:r>
        <w:tab/>
      </w:r>
      <w:r>
        <w:tab/>
      </w:r>
      <w:r>
        <w:tab/>
      </w:r>
    </w:p>
    <w:p w14:paraId="0004109D" w14:textId="77777777" w:rsidR="003E4BE1" w:rsidRDefault="003E4BE1" w:rsidP="003E4BE1">
      <w:r>
        <w:tab/>
      </w:r>
      <w:r>
        <w:tab/>
      </w:r>
      <w:r>
        <w:tab/>
      </w:r>
      <w:r>
        <w:tab/>
      </w:r>
      <w:r>
        <w:tab/>
      </w:r>
      <w:r>
        <w:tab/>
      </w:r>
    </w:p>
    <w:p w14:paraId="36FE0651" w14:textId="77777777" w:rsidR="003E4BE1" w:rsidRDefault="003E4BE1" w:rsidP="003E4BE1">
      <w:r>
        <w:tab/>
      </w:r>
      <w:r>
        <w:tab/>
      </w:r>
      <w:r>
        <w:tab/>
      </w:r>
      <w:r>
        <w:tab/>
      </w:r>
      <w:r>
        <w:tab/>
      </w:r>
      <w:r>
        <w:tab/>
      </w:r>
    </w:p>
    <w:p w14:paraId="4A451C81" w14:textId="77777777" w:rsidR="003E4BE1" w:rsidRDefault="003E4BE1" w:rsidP="003E4BE1">
      <w:r>
        <w:tab/>
      </w:r>
      <w:r>
        <w:tab/>
      </w:r>
      <w:r>
        <w:tab/>
      </w:r>
      <w:r>
        <w:tab/>
      </w:r>
      <w:r>
        <w:tab/>
      </w:r>
    </w:p>
    <w:p w14:paraId="586368B6" w14:textId="77777777" w:rsidR="003E4BE1" w:rsidRDefault="003E4BE1" w:rsidP="003E4BE1">
      <w:r>
        <w:tab/>
      </w:r>
      <w:r>
        <w:tab/>
      </w:r>
      <w:r>
        <w:tab/>
      </w:r>
      <w:r>
        <w:tab/>
      </w:r>
    </w:p>
    <w:p w14:paraId="78B504E0" w14:textId="77777777" w:rsidR="003E4BE1" w:rsidRDefault="003E4BE1" w:rsidP="003E4BE1">
      <w:r>
        <w:tab/>
      </w:r>
      <w:r>
        <w:tab/>
      </w:r>
      <w:r>
        <w:tab/>
      </w:r>
      <w:r>
        <w:tab/>
      </w:r>
      <w:r>
        <w:tab/>
      </w:r>
    </w:p>
    <w:p w14:paraId="538901C1" w14:textId="77777777" w:rsidR="003E4BE1" w:rsidRDefault="003E4BE1" w:rsidP="003E4BE1">
      <w:r>
        <w:tab/>
      </w:r>
      <w:r>
        <w:tab/>
      </w:r>
      <w:r>
        <w:tab/>
      </w:r>
      <w:r>
        <w:tab/>
      </w:r>
    </w:p>
    <w:p w14:paraId="4A153708" w14:textId="77777777" w:rsidR="003E4BE1" w:rsidRDefault="003E4BE1" w:rsidP="003E4BE1">
      <w:r>
        <w:tab/>
      </w:r>
      <w:r>
        <w:tab/>
      </w:r>
      <w:r>
        <w:tab/>
      </w:r>
      <w:r>
        <w:tab/>
      </w:r>
      <w:r>
        <w:tab/>
      </w:r>
    </w:p>
    <w:p w14:paraId="2AED19A8" w14:textId="77777777" w:rsidR="003E4BE1" w:rsidRDefault="003E4BE1" w:rsidP="003E4BE1">
      <w:r>
        <w:tab/>
      </w:r>
      <w:r>
        <w:tab/>
      </w:r>
      <w:r>
        <w:tab/>
      </w:r>
      <w:r>
        <w:tab/>
      </w:r>
      <w:r>
        <w:tab/>
      </w:r>
      <w:r>
        <w:tab/>
      </w:r>
    </w:p>
    <w:p w14:paraId="64FDFD26" w14:textId="77777777" w:rsidR="003E4BE1" w:rsidRDefault="003E4BE1" w:rsidP="003E4BE1">
      <w:r>
        <w:tab/>
      </w:r>
      <w:r>
        <w:tab/>
      </w:r>
      <w:r>
        <w:tab/>
      </w:r>
      <w:r>
        <w:tab/>
      </w:r>
      <w:r>
        <w:tab/>
      </w:r>
      <w:r>
        <w:tab/>
      </w:r>
    </w:p>
    <w:p w14:paraId="7EE580B4" w14:textId="77777777" w:rsidR="003E4BE1" w:rsidRDefault="003E4BE1" w:rsidP="003E4BE1">
      <w:r>
        <w:tab/>
      </w:r>
      <w:r>
        <w:tab/>
      </w:r>
      <w:r>
        <w:tab/>
      </w:r>
      <w:r>
        <w:tab/>
      </w:r>
      <w:r>
        <w:tab/>
      </w:r>
    </w:p>
    <w:p w14:paraId="45877ACB" w14:textId="77777777" w:rsidR="003E4BE1" w:rsidRDefault="003E4BE1" w:rsidP="003E4BE1">
      <w:r>
        <w:tab/>
      </w:r>
      <w:r>
        <w:tab/>
      </w:r>
      <w:r>
        <w:tab/>
      </w:r>
      <w:r>
        <w:tab/>
      </w:r>
    </w:p>
    <w:p w14:paraId="797E8BE5" w14:textId="77777777" w:rsidR="003E4BE1" w:rsidRDefault="003E4BE1" w:rsidP="003E4BE1">
      <w:r>
        <w:tab/>
      </w:r>
      <w:r>
        <w:tab/>
      </w:r>
      <w:r>
        <w:tab/>
      </w:r>
      <w:r>
        <w:tab/>
      </w:r>
      <w:r>
        <w:tab/>
      </w:r>
    </w:p>
    <w:p w14:paraId="06C9BB58" w14:textId="77777777" w:rsidR="003E4BE1" w:rsidRDefault="003E4BE1" w:rsidP="003E4BE1">
      <w:r>
        <w:tab/>
      </w:r>
      <w:r>
        <w:tab/>
      </w:r>
      <w:r>
        <w:tab/>
      </w:r>
      <w:r>
        <w:tab/>
      </w:r>
      <w:r>
        <w:tab/>
      </w:r>
      <w:r>
        <w:tab/>
      </w:r>
    </w:p>
    <w:p w14:paraId="0424C8DC" w14:textId="77777777" w:rsidR="003E4BE1" w:rsidRDefault="003E4BE1" w:rsidP="003E4BE1">
      <w:r>
        <w:tab/>
      </w:r>
      <w:r>
        <w:tab/>
      </w:r>
      <w:r>
        <w:tab/>
      </w:r>
      <w:r>
        <w:tab/>
      </w:r>
      <w:r>
        <w:tab/>
      </w:r>
      <w:r>
        <w:tab/>
      </w:r>
    </w:p>
    <w:p w14:paraId="123A41A5" w14:textId="77777777" w:rsidR="003E4BE1" w:rsidRDefault="003E4BE1" w:rsidP="003E4BE1">
      <w:r>
        <w:tab/>
      </w:r>
      <w:r>
        <w:tab/>
      </w:r>
      <w:r>
        <w:tab/>
      </w:r>
      <w:r>
        <w:tab/>
      </w:r>
      <w:r>
        <w:tab/>
      </w:r>
    </w:p>
    <w:p w14:paraId="5FF50060" w14:textId="77777777" w:rsidR="003E4BE1" w:rsidRDefault="003E4BE1" w:rsidP="003E4BE1">
      <w:r>
        <w:tab/>
      </w:r>
      <w:r>
        <w:tab/>
      </w:r>
      <w:r>
        <w:tab/>
      </w:r>
      <w:r>
        <w:tab/>
      </w:r>
    </w:p>
    <w:p w14:paraId="551C4DDF" w14:textId="77777777" w:rsidR="003E4BE1" w:rsidRDefault="003E4BE1" w:rsidP="003E4BE1">
      <w:r>
        <w:tab/>
      </w:r>
      <w:r>
        <w:tab/>
      </w:r>
      <w:r>
        <w:tab/>
      </w:r>
      <w:r>
        <w:tab/>
      </w:r>
      <w:r>
        <w:tab/>
      </w:r>
    </w:p>
    <w:p w14:paraId="39E44C8A" w14:textId="77777777" w:rsidR="003E4BE1" w:rsidRDefault="003E4BE1" w:rsidP="003E4BE1">
      <w:r>
        <w:tab/>
      </w:r>
      <w:r>
        <w:tab/>
      </w:r>
      <w:r>
        <w:tab/>
      </w:r>
      <w:r>
        <w:tab/>
      </w:r>
    </w:p>
    <w:p w14:paraId="06590C86" w14:textId="77777777" w:rsidR="003E4BE1" w:rsidRDefault="003E4BE1" w:rsidP="003E4BE1">
      <w:r>
        <w:tab/>
      </w:r>
      <w:r>
        <w:tab/>
      </w:r>
      <w:r>
        <w:tab/>
      </w:r>
      <w:r>
        <w:tab/>
      </w:r>
      <w:r>
        <w:tab/>
      </w:r>
    </w:p>
    <w:p w14:paraId="2142219C" w14:textId="77777777" w:rsidR="003E4BE1" w:rsidRDefault="003E4BE1" w:rsidP="003E4BE1">
      <w:r>
        <w:tab/>
      </w:r>
      <w:r>
        <w:tab/>
      </w:r>
      <w:r>
        <w:tab/>
      </w:r>
      <w:r>
        <w:tab/>
      </w:r>
    </w:p>
    <w:p w14:paraId="0110289B" w14:textId="77777777" w:rsidR="003E4BE1" w:rsidRDefault="003E4BE1" w:rsidP="003E4BE1">
      <w:r>
        <w:tab/>
      </w:r>
      <w:r>
        <w:tab/>
      </w:r>
      <w:r>
        <w:tab/>
      </w:r>
      <w:r>
        <w:tab/>
      </w:r>
      <w:r>
        <w:tab/>
      </w:r>
    </w:p>
    <w:p w14:paraId="63F267FF" w14:textId="77777777" w:rsidR="003E4BE1" w:rsidRDefault="003E4BE1" w:rsidP="003E4BE1">
      <w:r>
        <w:tab/>
      </w:r>
      <w:r>
        <w:tab/>
      </w:r>
      <w:r>
        <w:tab/>
      </w:r>
      <w:r>
        <w:tab/>
      </w:r>
    </w:p>
    <w:p w14:paraId="658C897D" w14:textId="77777777" w:rsidR="003E4BE1" w:rsidRDefault="003E4BE1" w:rsidP="003E4BE1">
      <w:r>
        <w:tab/>
      </w:r>
      <w:r>
        <w:tab/>
      </w:r>
      <w:r>
        <w:tab/>
      </w:r>
      <w:r>
        <w:tab/>
      </w:r>
      <w:r>
        <w:tab/>
      </w:r>
    </w:p>
    <w:p w14:paraId="5B835C45" w14:textId="77777777" w:rsidR="003E4BE1" w:rsidRDefault="003E4BE1" w:rsidP="003E4BE1">
      <w:r>
        <w:tab/>
      </w:r>
      <w:r>
        <w:tab/>
      </w:r>
      <w:r>
        <w:tab/>
      </w:r>
      <w:r>
        <w:tab/>
      </w:r>
      <w:r>
        <w:tab/>
      </w:r>
      <w:r>
        <w:tab/>
      </w:r>
    </w:p>
    <w:p w14:paraId="5977B76E" w14:textId="77777777" w:rsidR="003E4BE1" w:rsidRDefault="003E4BE1" w:rsidP="003E4BE1">
      <w:r>
        <w:tab/>
      </w:r>
      <w:r>
        <w:tab/>
      </w:r>
      <w:r>
        <w:tab/>
      </w:r>
      <w:r>
        <w:tab/>
      </w:r>
      <w:r>
        <w:tab/>
      </w:r>
      <w:r>
        <w:tab/>
      </w:r>
    </w:p>
    <w:p w14:paraId="60C4D42C" w14:textId="77777777" w:rsidR="003E4BE1" w:rsidRDefault="003E4BE1" w:rsidP="003E4BE1">
      <w:r>
        <w:tab/>
      </w:r>
      <w:r>
        <w:tab/>
      </w:r>
      <w:r>
        <w:tab/>
      </w:r>
      <w:r>
        <w:tab/>
      </w:r>
      <w:r>
        <w:tab/>
      </w:r>
    </w:p>
    <w:p w14:paraId="7A0C7452" w14:textId="77777777" w:rsidR="003E4BE1" w:rsidRDefault="003E4BE1" w:rsidP="003E4BE1">
      <w:r>
        <w:tab/>
      </w:r>
      <w:r>
        <w:tab/>
      </w:r>
      <w:r>
        <w:tab/>
      </w:r>
      <w:r>
        <w:tab/>
      </w:r>
    </w:p>
    <w:p w14:paraId="4AD773E9" w14:textId="77777777" w:rsidR="003E4BE1" w:rsidRDefault="003E4BE1" w:rsidP="003E4BE1">
      <w:r>
        <w:tab/>
      </w:r>
      <w:r>
        <w:tab/>
      </w:r>
      <w:r>
        <w:tab/>
      </w:r>
      <w:r>
        <w:tab/>
      </w:r>
      <w:r>
        <w:tab/>
      </w:r>
    </w:p>
    <w:p w14:paraId="468690E1" w14:textId="77777777" w:rsidR="003E4BE1" w:rsidRDefault="003E4BE1" w:rsidP="003E4BE1">
      <w:r>
        <w:tab/>
      </w:r>
      <w:r>
        <w:tab/>
      </w:r>
      <w:r>
        <w:tab/>
      </w:r>
      <w:r>
        <w:tab/>
      </w:r>
      <w:r>
        <w:tab/>
      </w:r>
      <w:r>
        <w:tab/>
      </w:r>
    </w:p>
    <w:p w14:paraId="3370DC69" w14:textId="77777777" w:rsidR="003E4BE1" w:rsidRDefault="003E4BE1" w:rsidP="003E4BE1">
      <w:r>
        <w:tab/>
      </w:r>
      <w:r>
        <w:tab/>
      </w:r>
      <w:r>
        <w:tab/>
      </w:r>
      <w:r>
        <w:tab/>
      </w:r>
      <w:r>
        <w:tab/>
      </w:r>
      <w:r>
        <w:tab/>
      </w:r>
    </w:p>
    <w:p w14:paraId="0BC4655D" w14:textId="77777777" w:rsidR="003E4BE1" w:rsidRDefault="003E4BE1" w:rsidP="003E4BE1">
      <w:r>
        <w:tab/>
      </w:r>
      <w:r>
        <w:tab/>
      </w:r>
      <w:r>
        <w:tab/>
      </w:r>
      <w:r>
        <w:tab/>
      </w:r>
      <w:r>
        <w:tab/>
      </w:r>
    </w:p>
    <w:p w14:paraId="087163A0" w14:textId="77777777" w:rsidR="003E4BE1" w:rsidRDefault="003E4BE1" w:rsidP="003E4BE1">
      <w:r>
        <w:tab/>
      </w:r>
      <w:r>
        <w:tab/>
      </w:r>
      <w:r>
        <w:tab/>
      </w:r>
      <w:r>
        <w:tab/>
      </w:r>
    </w:p>
    <w:p w14:paraId="0107A581" w14:textId="77777777" w:rsidR="003E4BE1" w:rsidRDefault="003E4BE1" w:rsidP="003E4BE1">
      <w:r>
        <w:tab/>
      </w:r>
      <w:r>
        <w:tab/>
      </w:r>
      <w:r>
        <w:tab/>
      </w:r>
      <w:r>
        <w:tab/>
      </w:r>
      <w:r>
        <w:tab/>
      </w:r>
    </w:p>
    <w:p w14:paraId="1D64F811" w14:textId="77777777" w:rsidR="003E4BE1" w:rsidRDefault="003E4BE1" w:rsidP="003E4BE1">
      <w:r>
        <w:tab/>
      </w:r>
      <w:r>
        <w:tab/>
      </w:r>
      <w:r>
        <w:tab/>
      </w:r>
      <w:r>
        <w:tab/>
      </w:r>
      <w:r>
        <w:tab/>
      </w:r>
      <w:r>
        <w:tab/>
      </w:r>
    </w:p>
    <w:p w14:paraId="458D727A" w14:textId="77777777" w:rsidR="003E4BE1" w:rsidRDefault="003E4BE1" w:rsidP="003E4BE1">
      <w:r>
        <w:tab/>
      </w:r>
      <w:r>
        <w:tab/>
      </w:r>
      <w:r>
        <w:tab/>
      </w:r>
      <w:r>
        <w:tab/>
      </w:r>
      <w:r>
        <w:tab/>
      </w:r>
      <w:r>
        <w:tab/>
      </w:r>
    </w:p>
    <w:p w14:paraId="5E6D908B" w14:textId="77777777" w:rsidR="003E4BE1" w:rsidRDefault="003E4BE1" w:rsidP="003E4BE1">
      <w:r>
        <w:tab/>
      </w:r>
      <w:r>
        <w:tab/>
      </w:r>
      <w:r>
        <w:tab/>
      </w:r>
      <w:r>
        <w:tab/>
      </w:r>
      <w:r>
        <w:tab/>
      </w:r>
    </w:p>
    <w:p w14:paraId="2C4EFAF7" w14:textId="77777777" w:rsidR="003E4BE1" w:rsidRDefault="003E4BE1" w:rsidP="003E4BE1">
      <w:r>
        <w:tab/>
      </w:r>
      <w:r>
        <w:tab/>
      </w:r>
      <w:r>
        <w:tab/>
      </w:r>
      <w:r>
        <w:tab/>
      </w:r>
    </w:p>
    <w:p w14:paraId="6CFEA0BB" w14:textId="77777777" w:rsidR="003E4BE1" w:rsidRDefault="003E4BE1" w:rsidP="003E4BE1">
      <w:r>
        <w:tab/>
      </w:r>
      <w:r>
        <w:tab/>
      </w:r>
      <w:r>
        <w:tab/>
      </w:r>
      <w:r>
        <w:tab/>
      </w:r>
      <w:r>
        <w:tab/>
      </w:r>
    </w:p>
    <w:p w14:paraId="7F691F50" w14:textId="77777777" w:rsidR="003E4BE1" w:rsidRDefault="003E4BE1" w:rsidP="003E4BE1">
      <w:r>
        <w:tab/>
      </w:r>
      <w:r>
        <w:tab/>
      </w:r>
      <w:r>
        <w:tab/>
      </w:r>
      <w:r>
        <w:tab/>
      </w:r>
      <w:r>
        <w:tab/>
      </w:r>
      <w:r>
        <w:tab/>
      </w:r>
    </w:p>
    <w:p w14:paraId="7EE34A27" w14:textId="77777777" w:rsidR="003E4BE1" w:rsidRDefault="003E4BE1" w:rsidP="003E4BE1">
      <w:r>
        <w:tab/>
      </w:r>
      <w:r>
        <w:tab/>
      </w:r>
      <w:r>
        <w:tab/>
      </w:r>
      <w:r>
        <w:tab/>
      </w:r>
      <w:r>
        <w:tab/>
      </w:r>
      <w:r>
        <w:tab/>
      </w:r>
    </w:p>
    <w:p w14:paraId="70A0B160" w14:textId="77777777" w:rsidR="003E4BE1" w:rsidRDefault="003E4BE1" w:rsidP="003E4BE1">
      <w:r>
        <w:tab/>
      </w:r>
      <w:r>
        <w:tab/>
      </w:r>
      <w:r>
        <w:tab/>
      </w:r>
      <w:r>
        <w:tab/>
      </w:r>
      <w:r>
        <w:tab/>
      </w:r>
    </w:p>
    <w:p w14:paraId="5FC1AFC7" w14:textId="77777777" w:rsidR="003E4BE1" w:rsidRDefault="003E4BE1" w:rsidP="003E4BE1">
      <w:r>
        <w:tab/>
      </w:r>
      <w:r>
        <w:tab/>
      </w:r>
      <w:r>
        <w:tab/>
      </w:r>
      <w:r>
        <w:tab/>
      </w:r>
    </w:p>
    <w:p w14:paraId="24814188" w14:textId="77777777" w:rsidR="003E4BE1" w:rsidRDefault="003E4BE1" w:rsidP="003E4BE1">
      <w:r>
        <w:tab/>
      </w:r>
      <w:r>
        <w:tab/>
      </w:r>
      <w:r>
        <w:tab/>
      </w:r>
      <w:r>
        <w:tab/>
      </w:r>
      <w:r>
        <w:tab/>
      </w:r>
    </w:p>
    <w:p w14:paraId="0DBBC8E3" w14:textId="77777777" w:rsidR="003E4BE1" w:rsidRDefault="003E4BE1" w:rsidP="003E4BE1">
      <w:r>
        <w:tab/>
      </w:r>
      <w:r>
        <w:tab/>
      </w:r>
      <w:r>
        <w:tab/>
      </w:r>
      <w:r>
        <w:tab/>
      </w:r>
    </w:p>
    <w:p w14:paraId="78167511" w14:textId="77777777" w:rsidR="003E4BE1" w:rsidRDefault="003E4BE1" w:rsidP="003E4BE1">
      <w:r>
        <w:tab/>
      </w:r>
      <w:r>
        <w:tab/>
      </w:r>
      <w:r>
        <w:tab/>
      </w:r>
      <w:r>
        <w:tab/>
      </w:r>
      <w:r>
        <w:tab/>
      </w:r>
    </w:p>
    <w:p w14:paraId="10960DC2" w14:textId="77777777" w:rsidR="003E4BE1" w:rsidRDefault="003E4BE1" w:rsidP="003E4BE1">
      <w:r>
        <w:tab/>
      </w:r>
      <w:r>
        <w:tab/>
      </w:r>
      <w:r>
        <w:tab/>
      </w:r>
      <w:r>
        <w:tab/>
      </w:r>
    </w:p>
    <w:p w14:paraId="679A7343" w14:textId="77777777" w:rsidR="003E4BE1" w:rsidRDefault="003E4BE1" w:rsidP="003E4BE1">
      <w:r>
        <w:tab/>
      </w:r>
      <w:r>
        <w:tab/>
      </w:r>
      <w:r>
        <w:tab/>
      </w:r>
      <w:r>
        <w:tab/>
      </w:r>
      <w:r>
        <w:tab/>
      </w:r>
    </w:p>
    <w:p w14:paraId="2B44BC7D" w14:textId="77777777" w:rsidR="003E4BE1" w:rsidRDefault="003E4BE1" w:rsidP="003E4BE1">
      <w:r>
        <w:tab/>
      </w:r>
      <w:r>
        <w:tab/>
      </w:r>
      <w:r>
        <w:tab/>
      </w:r>
      <w:r>
        <w:tab/>
      </w:r>
    </w:p>
    <w:p w14:paraId="06FFD783" w14:textId="77777777" w:rsidR="003E4BE1" w:rsidRDefault="003E4BE1" w:rsidP="003E4BE1">
      <w:r>
        <w:tab/>
      </w:r>
      <w:r>
        <w:tab/>
      </w:r>
      <w:r>
        <w:tab/>
      </w:r>
      <w:r>
        <w:tab/>
      </w:r>
      <w:r>
        <w:tab/>
      </w:r>
    </w:p>
    <w:p w14:paraId="1FFB76BD" w14:textId="77777777" w:rsidR="003E4BE1" w:rsidRDefault="003E4BE1" w:rsidP="003E4BE1">
      <w:r>
        <w:tab/>
      </w:r>
      <w:r>
        <w:tab/>
      </w:r>
      <w:r>
        <w:tab/>
      </w:r>
      <w:r>
        <w:tab/>
      </w:r>
    </w:p>
    <w:p w14:paraId="0D06E257" w14:textId="77777777" w:rsidR="003E4BE1" w:rsidRDefault="003E4BE1" w:rsidP="003E4BE1">
      <w:r>
        <w:tab/>
      </w:r>
      <w:r>
        <w:tab/>
      </w:r>
      <w:r>
        <w:tab/>
      </w:r>
      <w:r>
        <w:tab/>
      </w:r>
      <w:r>
        <w:tab/>
      </w:r>
    </w:p>
    <w:p w14:paraId="5C25E77D" w14:textId="77777777" w:rsidR="003E4BE1" w:rsidRDefault="003E4BE1" w:rsidP="003E4BE1">
      <w:r>
        <w:tab/>
      </w:r>
      <w:r>
        <w:tab/>
      </w:r>
      <w:r>
        <w:tab/>
      </w:r>
      <w:r>
        <w:tab/>
      </w:r>
    </w:p>
    <w:p w14:paraId="352E95FB" w14:textId="77777777" w:rsidR="003E4BE1" w:rsidRDefault="003E4BE1" w:rsidP="003E4BE1">
      <w:r>
        <w:tab/>
      </w:r>
      <w:r>
        <w:tab/>
      </w:r>
      <w:r>
        <w:tab/>
      </w:r>
      <w:r>
        <w:tab/>
      </w:r>
      <w:r>
        <w:tab/>
      </w:r>
    </w:p>
    <w:p w14:paraId="573C836B" w14:textId="77777777" w:rsidR="003E4BE1" w:rsidRDefault="003E4BE1" w:rsidP="003E4BE1">
      <w:r>
        <w:tab/>
      </w:r>
      <w:r>
        <w:tab/>
      </w:r>
      <w:r>
        <w:tab/>
      </w:r>
      <w:r>
        <w:tab/>
      </w:r>
    </w:p>
    <w:p w14:paraId="478A736A" w14:textId="77777777" w:rsidR="003E4BE1" w:rsidRDefault="003E4BE1" w:rsidP="003E4BE1">
      <w:r>
        <w:tab/>
      </w:r>
      <w:r>
        <w:tab/>
      </w:r>
      <w:r>
        <w:tab/>
      </w:r>
      <w:r>
        <w:tab/>
      </w:r>
      <w:r>
        <w:tab/>
      </w:r>
    </w:p>
    <w:p w14:paraId="257A97A8" w14:textId="77777777" w:rsidR="003E4BE1" w:rsidRDefault="003E4BE1" w:rsidP="003E4BE1">
      <w:r>
        <w:tab/>
      </w:r>
      <w:r>
        <w:tab/>
      </w:r>
      <w:r>
        <w:tab/>
      </w:r>
      <w:r>
        <w:tab/>
      </w:r>
      <w:r>
        <w:tab/>
      </w:r>
      <w:r>
        <w:tab/>
      </w:r>
    </w:p>
    <w:p w14:paraId="6B18BBF4" w14:textId="77777777" w:rsidR="003E4BE1" w:rsidRDefault="003E4BE1" w:rsidP="003E4BE1">
      <w:r>
        <w:tab/>
      </w:r>
      <w:r>
        <w:tab/>
      </w:r>
      <w:r>
        <w:tab/>
      </w:r>
      <w:r>
        <w:tab/>
      </w:r>
      <w:r>
        <w:tab/>
      </w:r>
      <w:r>
        <w:tab/>
      </w:r>
    </w:p>
    <w:p w14:paraId="2EEF7B20" w14:textId="77777777" w:rsidR="003E4BE1" w:rsidRDefault="003E4BE1" w:rsidP="003E4BE1">
      <w:r>
        <w:tab/>
      </w:r>
      <w:r>
        <w:tab/>
      </w:r>
      <w:r>
        <w:tab/>
      </w:r>
      <w:r>
        <w:tab/>
      </w:r>
      <w:r>
        <w:tab/>
      </w:r>
    </w:p>
    <w:p w14:paraId="34533B4A" w14:textId="77777777" w:rsidR="003E4BE1" w:rsidRDefault="003E4BE1" w:rsidP="003E4BE1">
      <w:r>
        <w:tab/>
      </w:r>
      <w:r>
        <w:tab/>
      </w:r>
      <w:r>
        <w:tab/>
      </w:r>
      <w:r>
        <w:tab/>
      </w:r>
    </w:p>
    <w:p w14:paraId="7816565A" w14:textId="77777777" w:rsidR="003E4BE1" w:rsidRDefault="003E4BE1" w:rsidP="003E4BE1">
      <w:r>
        <w:tab/>
      </w:r>
      <w:r>
        <w:tab/>
      </w:r>
      <w:r>
        <w:tab/>
      </w:r>
      <w:r>
        <w:tab/>
      </w:r>
      <w:r>
        <w:tab/>
      </w:r>
    </w:p>
    <w:p w14:paraId="0BFBBE0C" w14:textId="77777777" w:rsidR="003E4BE1" w:rsidRDefault="003E4BE1" w:rsidP="003E4BE1">
      <w:r>
        <w:tab/>
      </w:r>
      <w:r>
        <w:tab/>
      </w:r>
      <w:r>
        <w:tab/>
      </w:r>
      <w:r>
        <w:tab/>
      </w:r>
    </w:p>
    <w:p w14:paraId="53B695DE" w14:textId="77777777" w:rsidR="003E4BE1" w:rsidRDefault="003E4BE1" w:rsidP="003E4BE1">
      <w:r>
        <w:tab/>
      </w:r>
      <w:r>
        <w:tab/>
      </w:r>
      <w:r>
        <w:tab/>
      </w:r>
      <w:r>
        <w:tab/>
      </w:r>
      <w:r>
        <w:tab/>
      </w:r>
    </w:p>
    <w:p w14:paraId="1EA058BE" w14:textId="77777777" w:rsidR="003E4BE1" w:rsidRDefault="003E4BE1" w:rsidP="003E4BE1">
      <w:r>
        <w:tab/>
      </w:r>
      <w:r>
        <w:tab/>
      </w:r>
      <w:r>
        <w:tab/>
      </w:r>
      <w:r>
        <w:tab/>
      </w:r>
      <w:r>
        <w:tab/>
      </w:r>
      <w:r>
        <w:tab/>
      </w:r>
    </w:p>
    <w:p w14:paraId="08792481" w14:textId="77777777" w:rsidR="003E4BE1" w:rsidRDefault="003E4BE1" w:rsidP="003E4BE1">
      <w:r>
        <w:tab/>
      </w:r>
      <w:r>
        <w:tab/>
      </w:r>
      <w:r>
        <w:tab/>
      </w:r>
      <w:r>
        <w:tab/>
      </w:r>
      <w:r>
        <w:tab/>
      </w:r>
      <w:r>
        <w:tab/>
      </w:r>
    </w:p>
    <w:p w14:paraId="2A7A142C" w14:textId="77777777" w:rsidR="003E4BE1" w:rsidRDefault="003E4BE1" w:rsidP="003E4BE1">
      <w:r>
        <w:tab/>
      </w:r>
      <w:r>
        <w:tab/>
      </w:r>
      <w:r>
        <w:tab/>
      </w:r>
      <w:r>
        <w:tab/>
      </w:r>
      <w:r>
        <w:tab/>
      </w:r>
    </w:p>
    <w:p w14:paraId="2864B560" w14:textId="77777777" w:rsidR="003E4BE1" w:rsidRDefault="003E4BE1" w:rsidP="003E4BE1">
      <w:r>
        <w:tab/>
      </w:r>
      <w:r>
        <w:tab/>
      </w:r>
      <w:r>
        <w:tab/>
      </w:r>
      <w:r>
        <w:tab/>
      </w:r>
    </w:p>
    <w:p w14:paraId="3A8EF21A" w14:textId="77777777" w:rsidR="003E4BE1" w:rsidRDefault="003E4BE1" w:rsidP="003E4BE1">
      <w:r>
        <w:tab/>
      </w:r>
      <w:r>
        <w:tab/>
      </w:r>
      <w:r>
        <w:tab/>
      </w:r>
      <w:r>
        <w:tab/>
      </w:r>
      <w:r>
        <w:tab/>
      </w:r>
    </w:p>
    <w:p w14:paraId="18EA9B33" w14:textId="77777777" w:rsidR="003E4BE1" w:rsidRDefault="003E4BE1" w:rsidP="003E4BE1">
      <w:r>
        <w:tab/>
      </w:r>
      <w:r>
        <w:tab/>
      </w:r>
      <w:r>
        <w:tab/>
      </w:r>
      <w:r>
        <w:tab/>
      </w:r>
    </w:p>
    <w:p w14:paraId="7B50BF80" w14:textId="77777777" w:rsidR="003E4BE1" w:rsidRDefault="003E4BE1" w:rsidP="003E4BE1">
      <w:r>
        <w:tab/>
      </w:r>
      <w:r>
        <w:tab/>
      </w:r>
      <w:r>
        <w:tab/>
      </w:r>
      <w:r>
        <w:tab/>
      </w:r>
      <w:r>
        <w:tab/>
      </w:r>
    </w:p>
    <w:p w14:paraId="63CF98BE" w14:textId="77777777" w:rsidR="003E4BE1" w:rsidRDefault="003E4BE1" w:rsidP="003E4BE1">
      <w:r>
        <w:tab/>
      </w:r>
      <w:r>
        <w:tab/>
      </w:r>
      <w:r>
        <w:tab/>
      </w:r>
      <w:r>
        <w:tab/>
      </w:r>
    </w:p>
    <w:p w14:paraId="2E23ABFB" w14:textId="77777777" w:rsidR="003E4BE1" w:rsidRDefault="003E4BE1" w:rsidP="003E4BE1">
      <w:r>
        <w:tab/>
      </w:r>
      <w:r>
        <w:tab/>
      </w:r>
      <w:r>
        <w:tab/>
      </w:r>
      <w:r>
        <w:tab/>
      </w:r>
      <w:r>
        <w:tab/>
      </w:r>
    </w:p>
    <w:p w14:paraId="298998CC" w14:textId="77777777" w:rsidR="003E4BE1" w:rsidRDefault="003E4BE1" w:rsidP="003E4BE1">
      <w:r>
        <w:tab/>
      </w:r>
      <w:r>
        <w:tab/>
      </w:r>
      <w:r>
        <w:tab/>
      </w:r>
      <w:r>
        <w:tab/>
      </w:r>
    </w:p>
    <w:p w14:paraId="1EB79112" w14:textId="77777777" w:rsidR="003E4BE1" w:rsidRDefault="003E4BE1" w:rsidP="003E4BE1">
      <w:r>
        <w:tab/>
      </w:r>
      <w:r>
        <w:tab/>
      </w:r>
      <w:r>
        <w:tab/>
      </w:r>
      <w:r>
        <w:tab/>
      </w:r>
      <w:r>
        <w:tab/>
      </w:r>
    </w:p>
    <w:p w14:paraId="0345138B" w14:textId="77777777" w:rsidR="003E4BE1" w:rsidRDefault="003E4BE1" w:rsidP="003E4BE1">
      <w:r>
        <w:tab/>
      </w:r>
      <w:r>
        <w:tab/>
      </w:r>
      <w:r>
        <w:tab/>
      </w:r>
      <w:r>
        <w:tab/>
      </w:r>
      <w:r>
        <w:tab/>
      </w:r>
      <w:r>
        <w:tab/>
      </w:r>
    </w:p>
    <w:p w14:paraId="0C0B7139" w14:textId="77777777" w:rsidR="003E4BE1" w:rsidRDefault="003E4BE1" w:rsidP="003E4BE1">
      <w:r>
        <w:tab/>
      </w:r>
      <w:r>
        <w:tab/>
      </w:r>
      <w:r>
        <w:tab/>
      </w:r>
      <w:r>
        <w:tab/>
      </w:r>
      <w:r>
        <w:tab/>
      </w:r>
      <w:r>
        <w:tab/>
      </w:r>
    </w:p>
    <w:p w14:paraId="2E035441" w14:textId="77777777" w:rsidR="003E4BE1" w:rsidRDefault="003E4BE1" w:rsidP="003E4BE1">
      <w:r>
        <w:tab/>
      </w:r>
      <w:r>
        <w:tab/>
      </w:r>
      <w:r>
        <w:tab/>
      </w:r>
      <w:r>
        <w:tab/>
      </w:r>
      <w:r>
        <w:tab/>
      </w:r>
    </w:p>
    <w:p w14:paraId="50C40317" w14:textId="77777777" w:rsidR="003E4BE1" w:rsidRDefault="003E4BE1" w:rsidP="003E4BE1">
      <w:r>
        <w:tab/>
      </w:r>
      <w:r>
        <w:tab/>
      </w:r>
      <w:r>
        <w:tab/>
      </w:r>
      <w:r>
        <w:tab/>
      </w:r>
    </w:p>
    <w:p w14:paraId="0AB770DF" w14:textId="77777777" w:rsidR="003E4BE1" w:rsidRDefault="003E4BE1" w:rsidP="003E4BE1">
      <w:r>
        <w:tab/>
      </w:r>
      <w:r>
        <w:tab/>
      </w:r>
      <w:r>
        <w:tab/>
      </w:r>
      <w:r>
        <w:tab/>
      </w:r>
      <w:r>
        <w:tab/>
      </w:r>
    </w:p>
    <w:p w14:paraId="3A71DF32" w14:textId="77777777" w:rsidR="003E4BE1" w:rsidRDefault="003E4BE1" w:rsidP="003E4BE1">
      <w:r>
        <w:tab/>
      </w:r>
      <w:r>
        <w:tab/>
      </w:r>
      <w:r>
        <w:tab/>
      </w:r>
      <w:r>
        <w:tab/>
      </w:r>
    </w:p>
    <w:p w14:paraId="3D8C663E" w14:textId="77777777" w:rsidR="003E4BE1" w:rsidRDefault="003E4BE1" w:rsidP="003E4BE1">
      <w:r>
        <w:tab/>
      </w:r>
      <w:r>
        <w:tab/>
      </w:r>
      <w:r>
        <w:tab/>
      </w:r>
      <w:r>
        <w:tab/>
      </w:r>
      <w:r>
        <w:tab/>
      </w:r>
    </w:p>
    <w:p w14:paraId="4E3B33A3" w14:textId="77777777" w:rsidR="003E4BE1" w:rsidRDefault="003E4BE1" w:rsidP="003E4BE1">
      <w:r>
        <w:tab/>
      </w:r>
      <w:r>
        <w:tab/>
      </w:r>
      <w:r>
        <w:tab/>
      </w:r>
      <w:r>
        <w:tab/>
      </w:r>
      <w:r>
        <w:tab/>
      </w:r>
      <w:r>
        <w:tab/>
      </w:r>
    </w:p>
    <w:p w14:paraId="5038C942" w14:textId="77777777" w:rsidR="003E4BE1" w:rsidRDefault="003E4BE1" w:rsidP="003E4BE1">
      <w:r>
        <w:tab/>
      </w:r>
      <w:r>
        <w:tab/>
      </w:r>
      <w:r>
        <w:tab/>
      </w:r>
      <w:r>
        <w:tab/>
      </w:r>
      <w:r>
        <w:tab/>
      </w:r>
      <w:r>
        <w:tab/>
      </w:r>
    </w:p>
    <w:p w14:paraId="2D8DC909" w14:textId="77777777" w:rsidR="003E4BE1" w:rsidRDefault="003E4BE1" w:rsidP="003E4BE1">
      <w:r>
        <w:tab/>
      </w:r>
      <w:r>
        <w:tab/>
      </w:r>
      <w:r>
        <w:tab/>
      </w:r>
      <w:r>
        <w:tab/>
      </w:r>
      <w:r>
        <w:tab/>
      </w:r>
    </w:p>
    <w:p w14:paraId="336632DD" w14:textId="77777777" w:rsidR="003E4BE1" w:rsidRDefault="003E4BE1" w:rsidP="003E4BE1">
      <w:r>
        <w:tab/>
      </w:r>
      <w:r>
        <w:tab/>
      </w:r>
      <w:r>
        <w:tab/>
      </w:r>
      <w:r>
        <w:tab/>
      </w:r>
    </w:p>
    <w:p w14:paraId="72BA24E5" w14:textId="77777777" w:rsidR="003E4BE1" w:rsidRDefault="003E4BE1" w:rsidP="003E4BE1">
      <w:r>
        <w:tab/>
      </w:r>
      <w:r>
        <w:tab/>
      </w:r>
      <w:r>
        <w:tab/>
      </w:r>
      <w:r>
        <w:tab/>
      </w:r>
      <w:r>
        <w:tab/>
      </w:r>
    </w:p>
    <w:p w14:paraId="6A265282" w14:textId="77777777" w:rsidR="003E4BE1" w:rsidRDefault="003E4BE1" w:rsidP="003E4BE1">
      <w:r>
        <w:tab/>
      </w:r>
      <w:r>
        <w:tab/>
      </w:r>
      <w:r>
        <w:tab/>
      </w:r>
      <w:r>
        <w:tab/>
      </w:r>
    </w:p>
    <w:p w14:paraId="5B384607" w14:textId="77777777" w:rsidR="003E4BE1" w:rsidRDefault="003E4BE1" w:rsidP="003E4BE1">
      <w:r>
        <w:tab/>
      </w:r>
      <w:r>
        <w:tab/>
      </w:r>
      <w:r>
        <w:tab/>
      </w:r>
      <w:r>
        <w:tab/>
      </w:r>
      <w:r>
        <w:tab/>
      </w:r>
    </w:p>
    <w:p w14:paraId="18E35D9A" w14:textId="77777777" w:rsidR="003E4BE1" w:rsidRDefault="003E4BE1" w:rsidP="003E4BE1">
      <w:r>
        <w:tab/>
      </w:r>
      <w:r>
        <w:tab/>
      </w:r>
      <w:r>
        <w:tab/>
      </w:r>
      <w:r>
        <w:tab/>
      </w:r>
      <w:r>
        <w:tab/>
      </w:r>
      <w:r>
        <w:tab/>
      </w:r>
    </w:p>
    <w:p w14:paraId="658A955D" w14:textId="77777777" w:rsidR="003E4BE1" w:rsidRDefault="003E4BE1" w:rsidP="003E4BE1">
      <w:r>
        <w:tab/>
      </w:r>
      <w:r>
        <w:tab/>
      </w:r>
      <w:r>
        <w:tab/>
      </w:r>
      <w:r>
        <w:tab/>
      </w:r>
      <w:r>
        <w:tab/>
      </w:r>
      <w:r>
        <w:tab/>
      </w:r>
    </w:p>
    <w:p w14:paraId="10910860" w14:textId="77777777" w:rsidR="003E4BE1" w:rsidRDefault="003E4BE1" w:rsidP="003E4BE1">
      <w:r>
        <w:tab/>
      </w:r>
      <w:r>
        <w:tab/>
      </w:r>
      <w:r>
        <w:tab/>
      </w:r>
      <w:r>
        <w:tab/>
      </w:r>
      <w:r>
        <w:tab/>
      </w:r>
    </w:p>
    <w:p w14:paraId="26FAFA75" w14:textId="77777777" w:rsidR="003E4BE1" w:rsidRDefault="003E4BE1" w:rsidP="003E4BE1">
      <w:r>
        <w:tab/>
      </w:r>
      <w:r>
        <w:tab/>
      </w:r>
      <w:r>
        <w:tab/>
      </w:r>
      <w:r>
        <w:tab/>
      </w:r>
    </w:p>
    <w:p w14:paraId="05671B19" w14:textId="77777777" w:rsidR="003E4BE1" w:rsidRDefault="003E4BE1" w:rsidP="00A4239E">
      <w:r>
        <w:tab/>
      </w:r>
      <w:r>
        <w:tab/>
      </w:r>
      <w:r>
        <w:tab/>
      </w:r>
      <w:r>
        <w:tab/>
      </w:r>
    </w:p>
    <w:p w14:paraId="5F873139" w14:textId="77777777" w:rsidR="003E4BE1" w:rsidRDefault="003E4BE1" w:rsidP="003E4BE1">
      <w:r>
        <w:tab/>
      </w:r>
      <w:r>
        <w:tab/>
      </w:r>
      <w:r>
        <w:tab/>
      </w:r>
      <w:r>
        <w:tab/>
      </w:r>
    </w:p>
    <w:p w14:paraId="607838D0" w14:textId="77777777" w:rsidR="003E4BE1" w:rsidRDefault="003E4BE1" w:rsidP="003E4BE1">
      <w:r>
        <w:tab/>
      </w:r>
      <w:r>
        <w:tab/>
      </w:r>
      <w:r>
        <w:tab/>
      </w:r>
      <w:r>
        <w:tab/>
      </w:r>
    </w:p>
    <w:p w14:paraId="7F286CFC" w14:textId="77777777" w:rsidR="003E4BE1" w:rsidRDefault="003E4BE1" w:rsidP="003E4BE1">
      <w:r>
        <w:tab/>
      </w:r>
      <w:r>
        <w:tab/>
      </w:r>
      <w:r>
        <w:tab/>
      </w:r>
      <w:r>
        <w:tab/>
      </w:r>
    </w:p>
    <w:p w14:paraId="4CE9EF31" w14:textId="77777777" w:rsidR="003E4BE1" w:rsidRDefault="003E4BE1" w:rsidP="003E4BE1">
      <w:r>
        <w:tab/>
      </w:r>
      <w:r>
        <w:tab/>
      </w:r>
      <w:r>
        <w:tab/>
      </w:r>
      <w:r>
        <w:tab/>
      </w:r>
      <w:r>
        <w:tab/>
      </w:r>
    </w:p>
    <w:p w14:paraId="4589F727" w14:textId="77777777" w:rsidR="003E4BE1" w:rsidRDefault="003E4BE1" w:rsidP="003E4BE1">
      <w:r>
        <w:tab/>
      </w:r>
      <w:r>
        <w:tab/>
      </w:r>
      <w:r>
        <w:tab/>
      </w:r>
      <w:r>
        <w:tab/>
      </w:r>
      <w:r>
        <w:tab/>
      </w:r>
    </w:p>
    <w:p w14:paraId="58DB7087" w14:textId="77777777" w:rsidR="003E4BE1" w:rsidRDefault="003E4BE1" w:rsidP="003E4BE1">
      <w:r>
        <w:tab/>
      </w:r>
      <w:r>
        <w:tab/>
      </w:r>
      <w:r>
        <w:tab/>
      </w:r>
      <w:r>
        <w:tab/>
      </w:r>
      <w:r>
        <w:tab/>
      </w:r>
      <w:r>
        <w:tab/>
      </w:r>
    </w:p>
    <w:p w14:paraId="7578D151" w14:textId="77777777" w:rsidR="003E4BE1" w:rsidRDefault="003E4BE1" w:rsidP="003E4BE1">
      <w:r>
        <w:tab/>
      </w:r>
      <w:r>
        <w:tab/>
      </w:r>
      <w:r>
        <w:tab/>
      </w:r>
      <w:r>
        <w:tab/>
      </w:r>
      <w:r>
        <w:tab/>
      </w:r>
      <w:r>
        <w:tab/>
      </w:r>
      <w:r>
        <w:tab/>
      </w:r>
    </w:p>
    <w:p w14:paraId="37030E4E" w14:textId="77777777" w:rsidR="003E4BE1" w:rsidRDefault="00EC128D" w:rsidP="003E4BE1">
      <w:r>
        <w:tab/>
      </w:r>
      <w:r>
        <w:tab/>
      </w:r>
      <w:r>
        <w:tab/>
      </w:r>
      <w:r>
        <w:tab/>
      </w:r>
      <w:r>
        <w:tab/>
      </w:r>
      <w:r>
        <w:tab/>
      </w:r>
      <w:r>
        <w:tab/>
      </w:r>
    </w:p>
    <w:p w14:paraId="0B48A62C" w14:textId="77777777" w:rsidR="00094A78" w:rsidRDefault="001119A3" w:rsidP="00D22690">
      <w:r>
        <w:t xml:space="preserve"> </w:t>
      </w:r>
    </w:p>
    <w:p w14:paraId="7D1BA5AC" w14:textId="77777777" w:rsidR="00094A78" w:rsidRDefault="00A544DC" w:rsidP="00094A78">
      <w:r>
        <w:t xml:space="preserve">  </w:t>
      </w:r>
    </w:p>
    <w:p w14:paraId="28AFA076" w14:textId="77777777" w:rsidR="00A76AE2" w:rsidRDefault="009E0B61" w:rsidP="00094A78">
      <w:r>
        <w:rPr>
          <w:rFonts w:cs="Arial"/>
        </w:rPr>
        <w:t xml:space="preserve"> </w:t>
      </w:r>
      <w:r w:rsidR="00E51B2D">
        <w:t xml:space="preserve"> </w:t>
      </w:r>
    </w:p>
    <w:p w14:paraId="74AB94C6" w14:textId="77777777" w:rsidR="002C0F83" w:rsidRDefault="00F851FF" w:rsidP="002C0F83">
      <w:pPr>
        <w:pStyle w:val="Heading3"/>
        <w:ind w:left="720"/>
      </w:pPr>
      <w:bookmarkStart w:id="240" w:name="_Toc275606845"/>
      <w:r>
        <w:t>&lt;Class&gt; Archetype</w:t>
      </w:r>
      <w:bookmarkEnd w:id="240"/>
      <w:r w:rsidR="003C6850">
        <w:t xml:space="preserve"> </w:t>
      </w:r>
    </w:p>
    <w:p w14:paraId="75775BD3" w14:textId="77777777" w:rsidR="00A76AE2" w:rsidRDefault="00E51B2D" w:rsidP="00094A78">
      <w:r>
        <w:t xml:space="preserve"> </w:t>
      </w:r>
      <w:r w:rsidR="0044096D">
        <w:t xml:space="preserve"> </w:t>
      </w:r>
    </w:p>
    <w:p w14:paraId="7F0A9D11" w14:textId="77777777" w:rsidR="009F2598" w:rsidRDefault="009F2598" w:rsidP="009F2598">
      <w:r>
        <w:t xml:space="preserve">                    </w:t>
      </w:r>
    </w:p>
    <w:p w14:paraId="55389946" w14:textId="77777777" w:rsidR="00094A78" w:rsidRDefault="001119A3" w:rsidP="00D22690">
      <w:r>
        <w:t xml:space="preserve"> </w:t>
      </w:r>
    </w:p>
    <w:p w14:paraId="775CF542" w14:textId="77777777" w:rsidR="00A76AE2" w:rsidRDefault="00A76AE2" w:rsidP="00A76AE2">
      <w:r>
        <w:t xml:space="preserve"> </w:t>
      </w:r>
      <w:r w:rsidR="00E51B2D">
        <w:t xml:space="preserve"> </w:t>
      </w:r>
    </w:p>
    <w:p w14:paraId="4439D53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9B5A313" w14:textId="77777777" w:rsidR="00A76AE2" w:rsidRDefault="00E51B2D" w:rsidP="00A76AE2">
      <w:r>
        <w:t xml:space="preserve"> </w:t>
      </w:r>
      <w:r w:rsidR="003F16F4" w:rsidRPr="00E720F6">
        <w:t xml:space="preserve"> </w:t>
      </w:r>
    </w:p>
    <w:p w14:paraId="483E1905"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8371278cdefade515c9d54e183ad347b" w:history="1">
        <w:r w:rsidR="003E7695">
          <w:rPr>
            <w:rStyle w:val="Hyperlink"/>
          </w:rPr>
          <w:t>ArchetypeRM</w:t>
        </w:r>
      </w:hyperlink>
      <w:r w:rsidR="00324424">
        <w:t xml:space="preserve">, </w:t>
      </w:r>
      <w:hyperlink w:anchor="_778c20eb327fafc2160b6a98a6014e5d" w:history="1">
        <w:r w:rsidR="003E7695">
          <w:rPr>
            <w:rStyle w:val="Hyperlink"/>
          </w:rPr>
          <w:t>Object Constraints</w:t>
        </w:r>
      </w:hyperlink>
      <w:r w:rsidR="00324424">
        <w:t xml:space="preserve">, </w:t>
      </w:r>
      <w:hyperlink w:anchor="_7412d314307bc61dfa0287deae4ee4ce" w:history="1">
        <w:r w:rsidR="003E7695">
          <w:rPr>
            <w:rStyle w:val="Hyperlink"/>
          </w:rPr>
          <w:t>Archetype</w:t>
        </w:r>
      </w:hyperlink>
    </w:p>
    <w:p w14:paraId="1152BE3E" w14:textId="77777777" w:rsidR="006977BE" w:rsidRDefault="00F37E3B" w:rsidP="006977BE">
      <w:pPr>
        <w:ind w:firstLine="720"/>
      </w:pPr>
      <w:r>
        <w:t xml:space="preserve"> </w:t>
      </w:r>
      <w:r w:rsidR="006977BE">
        <w:t xml:space="preserve">  </w:t>
      </w:r>
    </w:p>
    <w:p w14:paraId="2E5919CE" w14:textId="77777777" w:rsidR="006977BE" w:rsidRDefault="00F37E3B" w:rsidP="006977BE">
      <w:pPr>
        <w:ind w:firstLine="720"/>
      </w:pPr>
      <w:r>
        <w:t xml:space="preserve"> </w:t>
      </w:r>
      <w:r w:rsidR="006977BE">
        <w:t xml:space="preserve">  </w:t>
      </w:r>
    </w:p>
    <w:p w14:paraId="2B3FC00A" w14:textId="77777777" w:rsidR="006977BE" w:rsidRDefault="00F37E3B" w:rsidP="006977BE">
      <w:pPr>
        <w:ind w:firstLine="720"/>
      </w:pPr>
      <w:r>
        <w:t xml:space="preserve"> </w:t>
      </w:r>
      <w:r w:rsidR="006977BE">
        <w:t xml:space="preserve">  </w:t>
      </w:r>
    </w:p>
    <w:p w14:paraId="47B70F0F" w14:textId="77777777" w:rsidR="006977BE" w:rsidRDefault="00F37E3B" w:rsidP="006977BE">
      <w:pPr>
        <w:ind w:firstLine="720"/>
      </w:pPr>
      <w:r>
        <w:t xml:space="preserve"> </w:t>
      </w:r>
      <w:r w:rsidR="006977BE">
        <w:t xml:space="preserve">  </w:t>
      </w:r>
    </w:p>
    <w:p w14:paraId="54C97A9B" w14:textId="77777777" w:rsidR="006977BE" w:rsidRDefault="00F37E3B" w:rsidP="006977BE">
      <w:pPr>
        <w:ind w:firstLine="720"/>
      </w:pPr>
      <w:r>
        <w:t xml:space="preserve"> </w:t>
      </w:r>
      <w:r w:rsidR="006977BE">
        <w:t xml:space="preserve">  </w:t>
      </w:r>
    </w:p>
    <w:p w14:paraId="50716313" w14:textId="77777777" w:rsidR="006977BE" w:rsidRDefault="00F37E3B" w:rsidP="006977BE">
      <w:pPr>
        <w:ind w:firstLine="720"/>
      </w:pPr>
      <w:r>
        <w:t xml:space="preserve"> </w:t>
      </w:r>
      <w:r w:rsidR="006977BE">
        <w:t xml:space="preserve">  </w:t>
      </w:r>
    </w:p>
    <w:p w14:paraId="28F2B6C8" w14:textId="77777777" w:rsidR="006977BE" w:rsidRDefault="006977BE" w:rsidP="006977BE">
      <w:pPr>
        <w:ind w:firstLine="720"/>
      </w:pPr>
      <w:r>
        <w:t xml:space="preserve"> </w:t>
      </w:r>
    </w:p>
    <w:p w14:paraId="025AD932" w14:textId="77777777" w:rsidR="006977BE" w:rsidRDefault="006977BE" w:rsidP="006977BE">
      <w:pPr>
        <w:ind w:firstLine="720"/>
      </w:pPr>
      <w:r>
        <w:t xml:space="preserve"> </w:t>
      </w:r>
    </w:p>
    <w:p w14:paraId="724B1207" w14:textId="77777777" w:rsidR="006977BE" w:rsidRDefault="006977BE" w:rsidP="006977BE">
      <w:pPr>
        <w:ind w:firstLine="720"/>
      </w:pPr>
      <w:r>
        <w:t xml:space="preserve"> </w:t>
      </w:r>
    </w:p>
    <w:p w14:paraId="44FF7F98" w14:textId="77777777" w:rsidR="006977BE" w:rsidRDefault="006977BE" w:rsidP="006977BE">
      <w:pPr>
        <w:ind w:firstLine="720"/>
      </w:pPr>
      <w:r>
        <w:t xml:space="preserve"> </w:t>
      </w:r>
    </w:p>
    <w:p w14:paraId="18CECE1A" w14:textId="77777777" w:rsidR="006977BE" w:rsidRDefault="006977BE" w:rsidP="006977BE">
      <w:pPr>
        <w:ind w:firstLine="720"/>
      </w:pPr>
      <w:r>
        <w:t xml:space="preserve"> </w:t>
      </w:r>
    </w:p>
    <w:p w14:paraId="50C573CA" w14:textId="77777777" w:rsidR="00094A78" w:rsidRDefault="001119A3" w:rsidP="00D22690">
      <w:r>
        <w:t xml:space="preserve"> </w:t>
      </w:r>
    </w:p>
    <w:p w14:paraId="41F7FD00" w14:textId="77777777" w:rsidR="00A76AE2" w:rsidRDefault="00A76AE2" w:rsidP="00A76AE2">
      <w:r>
        <w:t xml:space="preserve"> </w:t>
      </w:r>
      <w:r w:rsidR="00E51B2D">
        <w:t xml:space="preserve"> </w:t>
      </w:r>
    </w:p>
    <w:p w14:paraId="61B1C31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B952363" w14:textId="77777777" w:rsidR="00A76AE2" w:rsidRDefault="00E51B2D" w:rsidP="00A76AE2">
      <w:r>
        <w:t xml:space="preserve"> </w:t>
      </w:r>
      <w:r w:rsidR="003F16F4" w:rsidRPr="00E720F6">
        <w:t xml:space="preserve"> </w:t>
      </w:r>
    </w:p>
    <w:p w14:paraId="237B805B" w14:textId="77777777" w:rsidR="006977BE" w:rsidRDefault="006977BE" w:rsidP="006977BE">
      <w:r>
        <w:t xml:space="preserve">  </w:t>
      </w:r>
    </w:p>
    <w:p w14:paraId="53F7F268" w14:textId="77777777" w:rsidR="00D15C7C" w:rsidRDefault="00D15C7C" w:rsidP="00D15C7C">
      <w:r>
        <w:t xml:space="preserve">•   public archetypeId : </w:t>
      </w:r>
      <w:hyperlink w:anchor="_abe68de6d7b599f5e4ea361caee12c81" w:history="1">
        <w:r>
          <w:rPr>
            <w:rStyle w:val="Hyperlink"/>
          </w:rPr>
          <w:t>ArchetypeId</w:t>
        </w:r>
      </w:hyperlink>
      <w:r w:rsidR="004B7242">
        <w:t xml:space="preserve"> </w:t>
      </w:r>
      <w:r>
        <w:t xml:space="preserve"> [1]</w:t>
      </w:r>
    </w:p>
    <w:p w14:paraId="6A1B6754" w14:textId="77777777" w:rsidR="006977BE" w:rsidRDefault="006977BE" w:rsidP="006977BE">
      <w:r>
        <w:t xml:space="preserve">  </w:t>
      </w:r>
    </w:p>
    <w:p w14:paraId="385802C5" w14:textId="77777777" w:rsidR="005C6CB8" w:rsidRDefault="005C6CB8" w:rsidP="00C476CB">
      <w:pPr>
        <w:jc w:val="both"/>
      </w:pPr>
      <w:r>
        <w:t xml:space="preserve"> </w:t>
      </w:r>
    </w:p>
    <w:p w14:paraId="236EFFB5" w14:textId="77777777" w:rsidR="002606CD" w:rsidRDefault="005F674F">
      <w:r>
        <w:t>The unique archetype identifier. However constructed, this uniquely identifies the archetype across its entire life cycle. No other archetype can have this identifier and a different identifier designates a different Archetype.</w:t>
      </w:r>
    </w:p>
    <w:p w14:paraId="745488C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A116708" w14:textId="77777777" w:rsidR="006977BE" w:rsidRDefault="006977BE" w:rsidP="006977BE">
      <w:r>
        <w:t xml:space="preserve">  </w:t>
      </w:r>
    </w:p>
    <w:p w14:paraId="38AA853C" w14:textId="77777777" w:rsidR="00D15C7C" w:rsidRDefault="00D15C7C" w:rsidP="00D15C7C">
      <w:r>
        <w:t xml:space="preserve">•   public archetypeName : </w:t>
      </w:r>
      <w:r w:rsidR="00124CEE">
        <w:t>String</w:t>
      </w:r>
      <w:r w:rsidR="004B7242">
        <w:t xml:space="preserve"> </w:t>
      </w:r>
      <w:r>
        <w:t xml:space="preserve"> [1]</w:t>
      </w:r>
    </w:p>
    <w:p w14:paraId="00C614C9" w14:textId="77777777" w:rsidR="006977BE" w:rsidRDefault="006977BE" w:rsidP="006977BE">
      <w:r>
        <w:t xml:space="preserve">  </w:t>
      </w:r>
    </w:p>
    <w:p w14:paraId="4A180928" w14:textId="77777777" w:rsidR="005C6CB8" w:rsidRDefault="005C6CB8" w:rsidP="00C476CB">
      <w:pPr>
        <w:jc w:val="both"/>
      </w:pPr>
      <w:r>
        <w:t xml:space="preserve"> </w:t>
      </w:r>
    </w:p>
    <w:p w14:paraId="17242ED5" w14:textId="77777777" w:rsidR="002606CD" w:rsidRDefault="005F674F">
      <w:r>
        <w:t>The human readable name of the Archetype. This is typically derived from the other archetype details (See: openEHR Knowledge Artefact Identification - Revision 0.7.0 for an example). It is possible for this identifier to change over the life of an Archetyp</w:t>
      </w:r>
      <w:r>
        <w:t>e.</w:t>
      </w:r>
    </w:p>
    <w:p w14:paraId="6225648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F8DEC33" w14:textId="77777777" w:rsidR="006977BE" w:rsidRDefault="006977BE" w:rsidP="006977BE">
      <w:r>
        <w:t xml:space="preserve">  </w:t>
      </w:r>
    </w:p>
    <w:p w14:paraId="12AB4EFA" w14:textId="77777777" w:rsidR="00D15C7C" w:rsidRDefault="00D15C7C" w:rsidP="00D15C7C">
      <w:r>
        <w:t xml:space="preserve">•   public rmPackagePath : </w:t>
      </w:r>
      <w:r w:rsidR="00124CEE">
        <w:t>String</w:t>
      </w:r>
      <w:r w:rsidR="004B7242">
        <w:t xml:space="preserve"> </w:t>
      </w:r>
      <w:r>
        <w:t xml:space="preserve"> [1]</w:t>
      </w:r>
    </w:p>
    <w:p w14:paraId="51017641" w14:textId="77777777" w:rsidR="006977BE" w:rsidRDefault="006977BE" w:rsidP="006977BE">
      <w:r>
        <w:t xml:space="preserve">  </w:t>
      </w:r>
    </w:p>
    <w:p w14:paraId="4022869C" w14:textId="77777777" w:rsidR="005C6CB8" w:rsidRDefault="005C6CB8" w:rsidP="00C476CB">
      <w:pPr>
        <w:jc w:val="both"/>
      </w:pPr>
      <w:r>
        <w:t xml:space="preserve"> </w:t>
      </w:r>
    </w:p>
    <w:p w14:paraId="0792F733" w14:textId="77777777" w:rsidR="002606CD" w:rsidRDefault="005F674F">
      <w:r>
        <w:t xml:space="preserve">The qualifiedName of a package in the target reference model that has the root </w:t>
      </w:r>
      <w:r>
        <w:rPr>
          <w:i/>
          <w:iCs/>
        </w:rPr>
        <w:t xml:space="preserve">rmClass </w:t>
      </w:r>
      <w:r>
        <w:t>as a visible member (there can be more than one possibility in a reference model).</w:t>
      </w:r>
    </w:p>
    <w:p w14:paraId="2C2221E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47BE54D" w14:textId="77777777" w:rsidR="006977BE" w:rsidRDefault="006977BE" w:rsidP="006977BE">
      <w:r>
        <w:t xml:space="preserve">  </w:t>
      </w:r>
    </w:p>
    <w:p w14:paraId="101885E7" w14:textId="77777777" w:rsidR="00D15C7C" w:rsidRDefault="00D15C7C" w:rsidP="00D15C7C">
      <w:r>
        <w:t xml:space="preserve">•   public rmClassName : </w:t>
      </w:r>
      <w:r w:rsidR="00124CEE">
        <w:t>String</w:t>
      </w:r>
      <w:r w:rsidR="004B7242">
        <w:t xml:space="preserve"> </w:t>
      </w:r>
      <w:r>
        <w:t xml:space="preserve"> [1]</w:t>
      </w:r>
    </w:p>
    <w:p w14:paraId="17D5BAF9" w14:textId="77777777" w:rsidR="006977BE" w:rsidRDefault="006977BE" w:rsidP="006977BE">
      <w:r>
        <w:t xml:space="preserve">  </w:t>
      </w:r>
    </w:p>
    <w:p w14:paraId="7D72A3F1" w14:textId="77777777" w:rsidR="005C6CB8" w:rsidRDefault="005C6CB8" w:rsidP="00C476CB">
      <w:pPr>
        <w:jc w:val="both"/>
      </w:pPr>
      <w:r>
        <w:t xml:space="preserve"> </w:t>
      </w:r>
    </w:p>
    <w:p w14:paraId="32084B50" w14:textId="77777777" w:rsidR="002606CD" w:rsidRDefault="005F674F">
      <w:r>
        <w:t xml:space="preserve">Name of the root class of this archetype. </w:t>
      </w:r>
      <w:r>
        <w:rPr>
          <w:i/>
          <w:iCs/>
        </w:rPr>
        <w:t xml:space="preserve">rmClass </w:t>
      </w:r>
      <w:r>
        <w:t xml:space="preserve">must match the </w:t>
      </w:r>
      <w:r>
        <w:rPr>
          <w:i/>
          <w:iCs/>
        </w:rPr>
        <w:t xml:space="preserve">visibleName </w:t>
      </w:r>
      <w:r>
        <w:t xml:space="preserve">of the class referenced by the </w:t>
      </w:r>
      <w:r>
        <w:rPr>
          <w:i/>
          <w:iCs/>
        </w:rPr>
        <w:t xml:space="preserve">ComplexObjectConstraint </w:t>
      </w:r>
      <w:r>
        <w:t xml:space="preserve">target of the </w:t>
      </w:r>
      <w:r>
        <w:rPr>
          <w:i/>
          <w:iCs/>
        </w:rPr>
        <w:t>Archetype definition</w:t>
      </w:r>
      <w:r>
        <w:t xml:space="preserve"> as well as the visibleName of the RMMClass instance that it constrains.</w:t>
      </w:r>
    </w:p>
    <w:p w14:paraId="033E122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F4B570D" w14:textId="77777777" w:rsidR="006977BE" w:rsidRDefault="006977BE" w:rsidP="006977BE">
      <w:r>
        <w:t xml:space="preserve">  </w:t>
      </w:r>
    </w:p>
    <w:p w14:paraId="08579BB8" w14:textId="77777777" w:rsidR="00D15C7C" w:rsidRDefault="00D15C7C" w:rsidP="00D15C7C">
      <w:r>
        <w:t xml:space="preserve">•   public originalLanguage : </w:t>
      </w:r>
      <w:hyperlink w:anchor="_4d1f571ab5e9384786ffe39444e822b4" w:history="1">
        <w:r>
          <w:rPr>
            <w:rStyle w:val="Hyperlink"/>
          </w:rPr>
          <w:t>TerminologyCodeReference</w:t>
        </w:r>
      </w:hyperlink>
      <w:r w:rsidR="004B7242">
        <w:t xml:space="preserve"> </w:t>
      </w:r>
      <w:r>
        <w:t xml:space="preserve"> [0..1]</w:t>
      </w:r>
    </w:p>
    <w:p w14:paraId="23FD8DFB" w14:textId="77777777" w:rsidR="006977BE" w:rsidRDefault="006977BE" w:rsidP="006977BE">
      <w:r>
        <w:t xml:space="preserve">  </w:t>
      </w:r>
    </w:p>
    <w:p w14:paraId="513C8922" w14:textId="77777777" w:rsidR="005C6CB8" w:rsidRDefault="005C6CB8" w:rsidP="00C476CB">
      <w:pPr>
        <w:jc w:val="both"/>
      </w:pPr>
      <w:r>
        <w:t xml:space="preserve"> </w:t>
      </w:r>
    </w:p>
    <w:p w14:paraId="1A65CAF9" w14:textId="77777777" w:rsidR="002606CD" w:rsidRDefault="005F674F">
      <w:r>
        <w:t>The original language in which the resource was authored (essential for evaluating natural language quality)</w:t>
      </w:r>
    </w:p>
    <w:p w14:paraId="4E28825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31CC27C" w14:textId="77777777" w:rsidR="006977BE" w:rsidRDefault="006977BE" w:rsidP="006977BE">
      <w:r>
        <w:t xml:space="preserve">  </w:t>
      </w:r>
    </w:p>
    <w:p w14:paraId="015DCD17" w14:textId="77777777" w:rsidR="00D15C7C" w:rsidRDefault="00D15C7C" w:rsidP="00D15C7C">
      <w:r>
        <w:t xml:space="preserve">•   public urn : </w:t>
      </w:r>
      <w:r w:rsidR="00124CEE">
        <w:t>String</w:t>
      </w:r>
      <w:r w:rsidR="004B7242">
        <w:t xml:space="preserve"> </w:t>
      </w:r>
      <w:r>
        <w:t xml:space="preserve"> [0..1]</w:t>
      </w:r>
    </w:p>
    <w:p w14:paraId="0691AE1F" w14:textId="77777777" w:rsidR="006977BE" w:rsidRDefault="006977BE" w:rsidP="006977BE">
      <w:r>
        <w:t xml:space="preserve"> </w:t>
      </w:r>
    </w:p>
    <w:p w14:paraId="1DD19FAB" w14:textId="77777777" w:rsidR="006977BE" w:rsidRDefault="006977BE" w:rsidP="006977BE">
      <w:r>
        <w:t xml:space="preserve"> </w:t>
      </w:r>
    </w:p>
    <w:p w14:paraId="0DE7239E" w14:textId="77777777" w:rsidR="006977BE" w:rsidRDefault="006977BE" w:rsidP="006977BE">
      <w:r>
        <w:t xml:space="preserve"> </w:t>
      </w:r>
    </w:p>
    <w:p w14:paraId="774E2ECD" w14:textId="77777777" w:rsidR="006977BE" w:rsidRDefault="006977BE" w:rsidP="006977BE">
      <w:r>
        <w:t xml:space="preserve"> </w:t>
      </w:r>
    </w:p>
    <w:p w14:paraId="0D66567A" w14:textId="77777777" w:rsidR="006977BE" w:rsidRDefault="006977BE" w:rsidP="006977BE">
      <w:r>
        <w:t xml:space="preserve"> </w:t>
      </w:r>
    </w:p>
    <w:p w14:paraId="2A103E4B" w14:textId="77777777" w:rsidR="006977BE" w:rsidRDefault="006977BE" w:rsidP="006977BE">
      <w:r>
        <w:t xml:space="preserve"> </w:t>
      </w:r>
    </w:p>
    <w:p w14:paraId="4C329105" w14:textId="77777777" w:rsidR="006977BE" w:rsidRDefault="006977BE" w:rsidP="006977BE">
      <w:r>
        <w:t xml:space="preserve"> </w:t>
      </w:r>
    </w:p>
    <w:p w14:paraId="4AF25B7C" w14:textId="77777777" w:rsidR="006977BE" w:rsidRDefault="006977BE" w:rsidP="006977BE">
      <w:r>
        <w:t xml:space="preserve">   </w:t>
      </w:r>
    </w:p>
    <w:p w14:paraId="4EAC88C0" w14:textId="77777777" w:rsidR="006977BE" w:rsidRDefault="006977BE" w:rsidP="006977BE">
      <w:r>
        <w:t xml:space="preserve">   </w:t>
      </w:r>
    </w:p>
    <w:p w14:paraId="4C070C62" w14:textId="77777777" w:rsidR="006977BE" w:rsidRDefault="006977BE" w:rsidP="006977BE">
      <w:r>
        <w:t xml:space="preserve">   </w:t>
      </w:r>
    </w:p>
    <w:p w14:paraId="4572F540" w14:textId="77777777" w:rsidR="006977BE" w:rsidRDefault="006977BE" w:rsidP="006977BE">
      <w:r>
        <w:t xml:space="preserve">   </w:t>
      </w:r>
    </w:p>
    <w:p w14:paraId="6637766F" w14:textId="77777777" w:rsidR="006977BE" w:rsidRDefault="006977BE" w:rsidP="006977BE">
      <w:r>
        <w:t xml:space="preserve">   </w:t>
      </w:r>
    </w:p>
    <w:p w14:paraId="78C76686" w14:textId="77777777" w:rsidR="00094A78" w:rsidRDefault="001119A3" w:rsidP="00D22690">
      <w:r>
        <w:t xml:space="preserve"> </w:t>
      </w:r>
    </w:p>
    <w:p w14:paraId="14B51998" w14:textId="77777777" w:rsidR="00A76AE2" w:rsidRDefault="00A76AE2" w:rsidP="00A76AE2">
      <w:r>
        <w:t xml:space="preserve"> </w:t>
      </w:r>
      <w:r w:rsidR="00E51B2D">
        <w:t xml:space="preserve"> </w:t>
      </w:r>
    </w:p>
    <w:p w14:paraId="02A399E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9535FBF" w14:textId="77777777" w:rsidR="00A76AE2" w:rsidRDefault="00E51B2D" w:rsidP="00A76AE2">
      <w:r>
        <w:t xml:space="preserve"> </w:t>
      </w:r>
      <w:r w:rsidR="003F16F4" w:rsidRPr="00E720F6">
        <w:t xml:space="preserve"> </w:t>
      </w:r>
    </w:p>
    <w:p w14:paraId="6E8D0AC3"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33E2CCA8" w14:textId="77777777" w:rsidR="00D15C7C" w:rsidRDefault="00D15C7C" w:rsidP="00D15C7C">
      <w:r>
        <w:t xml:space="preserve">•   public rmUMLModel : </w:t>
      </w:r>
      <w:r w:rsidR="00AA0898">
        <w:t xml:space="preserve"> </w:t>
      </w:r>
      <w:hyperlink w:anchor="_fc116c5fcb379006ed51eb855a1dae57" w:history="1">
        <w:r>
          <w:rPr>
            <w:rStyle w:val="Hyperlink"/>
          </w:rPr>
          <w:t>RMMModel</w:t>
        </w:r>
      </w:hyperlink>
      <w:r>
        <w:t xml:space="preserve"> [1] </w:t>
      </w:r>
    </w:p>
    <w:p w14:paraId="1ED21F93" w14:textId="77777777" w:rsidR="00A8550F" w:rsidRDefault="006977BE" w:rsidP="006977BE">
      <w:r>
        <w:t xml:space="preserve">  </w:t>
      </w:r>
    </w:p>
    <w:p w14:paraId="7E121C5F" w14:textId="77777777" w:rsidR="005C6CB8" w:rsidRDefault="005C6CB8" w:rsidP="00C476CB">
      <w:pPr>
        <w:jc w:val="both"/>
      </w:pPr>
      <w:r>
        <w:t xml:space="preserve"> </w:t>
      </w:r>
    </w:p>
    <w:p w14:paraId="17D75DC7" w14:textId="77777777" w:rsidR="002606CD" w:rsidRDefault="005F674F">
      <w:r>
        <w:rPr>
          <w:sz w:val="24"/>
          <w:szCs w:val="24"/>
        </w:rPr>
        <w:t>Quoting the UML 2.5 specification, "A Model is a description of a system, where ‘system’ is meant in the broadest sense and may include not only software and</w:t>
      </w:r>
    </w:p>
    <w:p w14:paraId="3C35591C" w14:textId="77777777" w:rsidR="002606CD" w:rsidRDefault="005F674F">
      <w:r>
        <w:rPr>
          <w:sz w:val="24"/>
          <w:szCs w:val="24"/>
        </w:rPr>
        <w:t>hardware but organizations and processes. It describes the system from a certain viewpoint (or van</w:t>
      </w:r>
      <w:r>
        <w:rPr>
          <w:sz w:val="24"/>
          <w:szCs w:val="24"/>
        </w:rPr>
        <w:t>tage point) for a certain</w:t>
      </w:r>
    </w:p>
    <w:p w14:paraId="65A85B64" w14:textId="77777777" w:rsidR="002606CD" w:rsidRDefault="005F674F">
      <w:r>
        <w:rPr>
          <w:sz w:val="24"/>
          <w:szCs w:val="24"/>
        </w:rPr>
        <w:t>category of stakeholders (e.g., designers, users, or customers of the system) and at a certain level of abstraction. A Model is</w:t>
      </w:r>
    </w:p>
    <w:p w14:paraId="06C6EB77" w14:textId="77777777" w:rsidR="002606CD" w:rsidRDefault="005F674F">
      <w:r>
        <w:rPr>
          <w:sz w:val="24"/>
          <w:szCs w:val="24"/>
        </w:rPr>
        <w:t>complete in the sense that it covers the whole system, although only those aspects relevant to its pur</w:t>
      </w:r>
      <w:r>
        <w:rPr>
          <w:sz w:val="24"/>
          <w:szCs w:val="24"/>
        </w:rPr>
        <w:t>pose (i.e., within the given</w:t>
      </w:r>
    </w:p>
    <w:p w14:paraId="1843E96F" w14:textId="77777777" w:rsidR="002606CD" w:rsidRDefault="005F674F">
      <w:r>
        <w:rPr>
          <w:sz w:val="24"/>
          <w:szCs w:val="24"/>
        </w:rPr>
        <w:t xml:space="preserve">level of abstraction and viewpoint) are represented in the Model." </w:t>
      </w:r>
    </w:p>
    <w:p w14:paraId="005EF975" w14:textId="77777777" w:rsidR="002606CD" w:rsidRDefault="005F674F">
      <w:r>
        <w:rPr>
          <w:sz w:val="24"/>
          <w:szCs w:val="24"/>
        </w:rPr>
        <w:t>From the AML perspective, the "aspects relative to [the model's] purpose" consist of a collection of packages which in turn contain a set of RMMClass definitio</w:t>
      </w:r>
      <w:r>
        <w:rPr>
          <w:sz w:val="24"/>
          <w:szCs w:val="24"/>
        </w:rPr>
        <w:t xml:space="preserve">ns. To be used in AML, a model </w:t>
      </w:r>
      <w:r>
        <w:rPr>
          <w:i/>
          <w:iCs/>
          <w:sz w:val="24"/>
          <w:szCs w:val="24"/>
        </w:rPr>
        <w:t>must</w:t>
      </w:r>
      <w:r>
        <w:rPr>
          <w:sz w:val="24"/>
          <w:szCs w:val="24"/>
        </w:rPr>
        <w:t xml:space="preserve"> be identified by a unique URI.</w:t>
      </w:r>
    </w:p>
    <w:p w14:paraId="56949E7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905ECE" w14:textId="77777777" w:rsidR="00A8550F" w:rsidRDefault="006977BE" w:rsidP="006977BE">
      <w:r>
        <w:t xml:space="preserve"> </w:t>
      </w:r>
      <w:r w:rsidR="00C32E8C">
        <w:t xml:space="preserve">  </w:t>
      </w:r>
      <w:r>
        <w:t xml:space="preserve">   </w:t>
      </w:r>
    </w:p>
    <w:p w14:paraId="2391B458" w14:textId="77777777" w:rsidR="00D15C7C" w:rsidRDefault="00D15C7C" w:rsidP="00D15C7C">
      <w:r>
        <w:t xml:space="preserve">•   public rmPackage : </w:t>
      </w:r>
      <w:r w:rsidR="00AA0898">
        <w:t xml:space="preserve"> </w:t>
      </w:r>
      <w:hyperlink w:anchor="_a0a843d7d41881592e31e887cebd6da4" w:history="1">
        <w:r>
          <w:rPr>
            <w:rStyle w:val="Hyperlink"/>
          </w:rPr>
          <w:t>RMMPackage</w:t>
        </w:r>
      </w:hyperlink>
      <w:r>
        <w:t xml:space="preserve"> [1] </w:t>
      </w:r>
    </w:p>
    <w:p w14:paraId="27C04D97" w14:textId="77777777" w:rsidR="00A8550F" w:rsidRDefault="006977BE" w:rsidP="006977BE">
      <w:r>
        <w:t xml:space="preserve"> </w:t>
      </w:r>
      <w:r w:rsidR="00C32E8C">
        <w:t xml:space="preserve">  </w:t>
      </w:r>
      <w:r>
        <w:t xml:space="preserve">   </w:t>
      </w:r>
    </w:p>
    <w:p w14:paraId="176D677C" w14:textId="77777777" w:rsidR="00D15C7C" w:rsidRDefault="00D15C7C" w:rsidP="00D15C7C">
      <w:r>
        <w:t xml:space="preserve">•   public constrains : </w:t>
      </w:r>
      <w:r w:rsidR="00AA0898">
        <w:t xml:space="preserve"> </w:t>
      </w:r>
      <w:hyperlink w:anchor="_a75c06fc93e516ccf92a1e38e18c46f3" w:history="1">
        <w:r>
          <w:rPr>
            <w:rStyle w:val="Hyperlink"/>
          </w:rPr>
          <w:t>RMMClass</w:t>
        </w:r>
      </w:hyperlink>
      <w:r>
        <w:t xml:space="preserve"> [1] </w:t>
      </w:r>
    </w:p>
    <w:p w14:paraId="5B27BA6A" w14:textId="77777777" w:rsidR="00A8550F" w:rsidRDefault="006977BE" w:rsidP="006977BE">
      <w:r>
        <w:t xml:space="preserve">  </w:t>
      </w:r>
    </w:p>
    <w:p w14:paraId="1E276175" w14:textId="77777777" w:rsidR="005C6CB8" w:rsidRDefault="005C6CB8" w:rsidP="00C476CB">
      <w:pPr>
        <w:jc w:val="both"/>
      </w:pPr>
      <w:r>
        <w:t xml:space="preserve"> </w:t>
      </w:r>
    </w:p>
    <w:p w14:paraId="67D27D06" w14:textId="77777777" w:rsidR="002606CD" w:rsidRDefault="005F674F">
      <w:r>
        <w:t>A class, in the object-oriented sense</w:t>
      </w:r>
    </w:p>
    <w:p w14:paraId="11133FE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A862F0C" w14:textId="77777777" w:rsidR="00A8550F" w:rsidRDefault="006977BE" w:rsidP="006977BE">
      <w:r>
        <w:t xml:space="preserve"> </w:t>
      </w:r>
      <w:r w:rsidR="00C32E8C">
        <w:t xml:space="preserve">  </w:t>
      </w:r>
      <w:r>
        <w:t xml:space="preserve">   </w:t>
      </w:r>
    </w:p>
    <w:p w14:paraId="78C79B73" w14:textId="77777777" w:rsidR="00D15C7C" w:rsidRDefault="00D15C7C" w:rsidP="00D15C7C">
      <w:r>
        <w:t xml:space="preserve">•   public version : </w:t>
      </w:r>
      <w:r w:rsidR="00AA0898">
        <w:t xml:space="preserve"> </w:t>
      </w:r>
      <w:hyperlink w:anchor="_1de96fa71501cf96b27b14f3f9f1bb99" w:history="1">
        <w:r>
          <w:rPr>
            <w:rStyle w:val="Hyperlink"/>
          </w:rPr>
          <w:t>ArchetypeVersion</w:t>
        </w:r>
      </w:hyperlink>
      <w:r>
        <w:t xml:space="preserve"> [0..*] </w:t>
      </w:r>
    </w:p>
    <w:p w14:paraId="1CA37E8B" w14:textId="77777777" w:rsidR="00A8550F" w:rsidRDefault="006977BE" w:rsidP="006977BE">
      <w:r>
        <w:t xml:space="preserve">  </w:t>
      </w:r>
    </w:p>
    <w:p w14:paraId="473A6666" w14:textId="77777777" w:rsidR="005C6CB8" w:rsidRDefault="005C6CB8" w:rsidP="00C476CB">
      <w:pPr>
        <w:jc w:val="both"/>
      </w:pPr>
      <w:r>
        <w:t xml:space="preserve"> </w:t>
      </w:r>
    </w:p>
    <w:p w14:paraId="267730F8" w14:textId="77777777" w:rsidR="002606CD" w:rsidRDefault="005F674F">
      <w:r>
        <w:t>An Archetype is a set of constraints that can be applied as a predicate against inst</w:t>
      </w:r>
      <w:r>
        <w:t xml:space="preserve">ances of the Reference Model class constrained by the </w:t>
      </w:r>
      <w:r>
        <w:rPr>
          <w:i/>
          <w:iCs/>
        </w:rPr>
        <w:t>ComplexObjectConstraint</w:t>
      </w:r>
      <w:r>
        <w:t xml:space="preserve"> </w:t>
      </w:r>
      <w:r>
        <w:rPr>
          <w:i/>
          <w:iCs/>
        </w:rPr>
        <w:t>definition.</w:t>
      </w:r>
    </w:p>
    <w:p w14:paraId="459E72B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AA46B90" w14:textId="77777777" w:rsidR="00A8550F" w:rsidRDefault="006977BE" w:rsidP="006977BE">
      <w:r>
        <w:t xml:space="preserve"> </w:t>
      </w:r>
      <w:r w:rsidR="00C32E8C">
        <w:t xml:space="preserve">  </w:t>
      </w:r>
      <w:r>
        <w:t xml:space="preserve">   </w:t>
      </w:r>
    </w:p>
    <w:p w14:paraId="40BF6847" w14:textId="77777777" w:rsidR="00D15C7C" w:rsidRDefault="00D15C7C" w:rsidP="00D15C7C">
      <w:r>
        <w:t xml:space="preserve">•   public specializes : </w:t>
      </w:r>
      <w:r w:rsidR="00AA0898">
        <w:t xml:space="preserve"> </w:t>
      </w:r>
      <w:hyperlink w:anchor="_1de96fa71501cf96b27b14f3f9f1bb99" w:history="1">
        <w:r>
          <w:rPr>
            <w:rStyle w:val="Hyperlink"/>
          </w:rPr>
          <w:t>ArchetypeVersion</w:t>
        </w:r>
      </w:hyperlink>
      <w:r>
        <w:t xml:space="preserve"> [0..*] </w:t>
      </w:r>
    </w:p>
    <w:p w14:paraId="0A103407" w14:textId="77777777" w:rsidR="00A8550F" w:rsidRDefault="006977BE" w:rsidP="006977BE">
      <w:r>
        <w:t xml:space="preserve">  </w:t>
      </w:r>
    </w:p>
    <w:p w14:paraId="2AA8A7EB" w14:textId="77777777" w:rsidR="005C6CB8" w:rsidRDefault="005C6CB8" w:rsidP="00C476CB">
      <w:pPr>
        <w:jc w:val="both"/>
      </w:pPr>
      <w:r>
        <w:t xml:space="preserve"> </w:t>
      </w:r>
    </w:p>
    <w:p w14:paraId="233E9EC4" w14:textId="77777777" w:rsidR="002606CD" w:rsidRDefault="005F674F">
      <w:r>
        <w:t>An Archetype is a set of constraints that can b</w:t>
      </w:r>
      <w:r>
        <w:t xml:space="preserve">e applied as a predicate against instances of the Reference Model class constrained by the </w:t>
      </w:r>
      <w:r>
        <w:rPr>
          <w:i/>
          <w:iCs/>
        </w:rPr>
        <w:t>ComplexObjectConstraint</w:t>
      </w:r>
      <w:r>
        <w:t xml:space="preserve"> </w:t>
      </w:r>
      <w:r>
        <w:rPr>
          <w:i/>
          <w:iCs/>
        </w:rPr>
        <w:t>definition.</w:t>
      </w:r>
    </w:p>
    <w:p w14:paraId="345D881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33BA23F" w14:textId="77777777" w:rsidR="00A8550F" w:rsidRDefault="006977BE" w:rsidP="006977BE">
      <w:r>
        <w:t xml:space="preserve"> </w:t>
      </w:r>
      <w:r w:rsidR="00C32E8C">
        <w:t xml:space="preserve">   </w:t>
      </w:r>
    </w:p>
    <w:p w14:paraId="21CBF8F8" w14:textId="77777777" w:rsidR="009922DE" w:rsidRDefault="009922DE" w:rsidP="009922DE">
      <w:r>
        <w:t xml:space="preserve">          </w:t>
      </w:r>
    </w:p>
    <w:p w14:paraId="291B10C6" w14:textId="77777777" w:rsidR="00094A78" w:rsidRDefault="001119A3" w:rsidP="00D22690">
      <w:r>
        <w:t xml:space="preserve"> </w:t>
      </w:r>
    </w:p>
    <w:p w14:paraId="0E5F3BC6" w14:textId="77777777" w:rsidR="00A76AE2" w:rsidRDefault="00A76AE2" w:rsidP="00A76AE2">
      <w:r>
        <w:t xml:space="preserve"> </w:t>
      </w:r>
      <w:r w:rsidR="00E51B2D">
        <w:t xml:space="preserve"> </w:t>
      </w:r>
    </w:p>
    <w:p w14:paraId="7684C51C"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E8ACD7D" w14:textId="77777777" w:rsidR="00A76AE2" w:rsidRDefault="00E51B2D" w:rsidP="00A76AE2">
      <w:r>
        <w:t xml:space="preserve"> </w:t>
      </w:r>
      <w:r w:rsidR="003F16F4" w:rsidRPr="00E720F6">
        <w:t xml:space="preserve"> </w:t>
      </w:r>
    </w:p>
    <w:p w14:paraId="0DFA1A3E" w14:textId="77777777" w:rsidR="000F6683" w:rsidRDefault="000F6683" w:rsidP="009922DE"/>
    <w:p w14:paraId="4ECD6A3B" w14:textId="77777777" w:rsidR="00307696" w:rsidRDefault="00F126D8" w:rsidP="006977BE">
      <w:r>
        <w:t>•</w:t>
      </w:r>
      <w:r>
        <w:tab/>
        <w:t xml:space="preserve">uri </w:t>
      </w:r>
    </w:p>
    <w:p w14:paraId="39712BA1" w14:textId="77777777" w:rsidR="00307696" w:rsidRDefault="00F126D8" w:rsidP="006977BE">
      <w:r>
        <w:t xml:space="preserve"> </w:t>
      </w:r>
      <w:r w:rsidR="0068522F">
        <w:t xml:space="preserve"> </w:t>
      </w:r>
      <w:r w:rsidR="00593264">
        <w:t xml:space="preserve"> </w:t>
      </w:r>
      <w:r w:rsidR="001F5FCA">
        <w:t>[OCL]</w:t>
      </w:r>
      <w:r w:rsidR="0068522F">
        <w:t xml:space="preserve"> </w:t>
      </w:r>
    </w:p>
    <w:p w14:paraId="45A3A34B" w14:textId="77777777" w:rsidR="00F126D8" w:rsidRDefault="00EA5944" w:rsidP="006977BE">
      <w:r w:rsidRPr="00884832">
        <w:rPr>
          <w:rFonts w:ascii="Courier" w:hAnsi="Courier"/>
        </w:rPr>
        <w:t>rmURI = rmUMLModel.URI</w:t>
      </w:r>
      <w:r w:rsidR="00AA7135">
        <w:t xml:space="preserve"> </w:t>
      </w:r>
    </w:p>
    <w:p w14:paraId="31BC4BFD" w14:textId="77777777" w:rsidR="000F6683" w:rsidRDefault="000F6683" w:rsidP="009922DE"/>
    <w:p w14:paraId="1FBBF74A" w14:textId="77777777" w:rsidR="00307696" w:rsidRDefault="00F126D8" w:rsidP="006977BE">
      <w:r>
        <w:t>•</w:t>
      </w:r>
      <w:r>
        <w:tab/>
        <w:t xml:space="preserve">package </w:t>
      </w:r>
    </w:p>
    <w:p w14:paraId="090A8536" w14:textId="77777777" w:rsidR="00307696" w:rsidRDefault="00F126D8" w:rsidP="006977BE">
      <w:r>
        <w:t xml:space="preserve"> </w:t>
      </w:r>
      <w:r w:rsidR="0068522F">
        <w:t xml:space="preserve"> </w:t>
      </w:r>
      <w:r w:rsidR="00593264">
        <w:t xml:space="preserve"> </w:t>
      </w:r>
      <w:r w:rsidR="001F5FCA">
        <w:t>[OCL]</w:t>
      </w:r>
      <w:r w:rsidR="0068522F">
        <w:t xml:space="preserve"> </w:t>
      </w:r>
    </w:p>
    <w:p w14:paraId="73A52C59" w14:textId="77777777" w:rsidR="00F126D8" w:rsidRDefault="00EA5944" w:rsidP="006977BE">
      <w:r w:rsidRPr="00884832">
        <w:rPr>
          <w:rFonts w:ascii="Courier" w:hAnsi="Courier"/>
        </w:rPr>
        <w:t>rmPackagePath = rmPackage.qualifiedName</w:t>
      </w:r>
      <w:r w:rsidR="00AA7135">
        <w:t xml:space="preserve"> </w:t>
      </w:r>
    </w:p>
    <w:p w14:paraId="22A35A54" w14:textId="77777777" w:rsidR="000F6683" w:rsidRDefault="000F6683" w:rsidP="009922DE"/>
    <w:p w14:paraId="6FCD1610" w14:textId="77777777" w:rsidR="00307696" w:rsidRDefault="00F126D8" w:rsidP="006977BE">
      <w:r>
        <w:t>•</w:t>
      </w:r>
      <w:r>
        <w:tab/>
        <w:t xml:space="preserve">class </w:t>
      </w:r>
    </w:p>
    <w:p w14:paraId="29D463F1" w14:textId="77777777" w:rsidR="00307696" w:rsidRDefault="00F126D8" w:rsidP="006977BE">
      <w:r>
        <w:t xml:space="preserve"> </w:t>
      </w:r>
      <w:r w:rsidR="0068522F">
        <w:t xml:space="preserve"> </w:t>
      </w:r>
      <w:r w:rsidR="00593264">
        <w:t xml:space="preserve"> </w:t>
      </w:r>
      <w:r w:rsidR="001F5FCA">
        <w:t>[OCL]</w:t>
      </w:r>
      <w:r w:rsidR="0068522F">
        <w:t xml:space="preserve"> </w:t>
      </w:r>
    </w:p>
    <w:p w14:paraId="540ADF67" w14:textId="77777777" w:rsidR="00F126D8" w:rsidRDefault="00EA5944" w:rsidP="006977BE">
      <w:r w:rsidRPr="00884832">
        <w:rPr>
          <w:rFonts w:ascii="Courier" w:hAnsi="Courier"/>
        </w:rPr>
        <w:t>rmClassName = constrains.name</w:t>
      </w:r>
      <w:r w:rsidR="00AA7135">
        <w:t xml:space="preserve"> </w:t>
      </w:r>
    </w:p>
    <w:p w14:paraId="40295DDE" w14:textId="77777777" w:rsidR="000F6683" w:rsidRDefault="000F6683" w:rsidP="009922DE"/>
    <w:p w14:paraId="0E02D343" w14:textId="77777777" w:rsidR="00307696" w:rsidRDefault="00F126D8" w:rsidP="006977BE">
      <w:r>
        <w:t>•</w:t>
      </w:r>
      <w:r>
        <w:tab/>
        <w:t xml:space="preserve">classpackage </w:t>
      </w:r>
    </w:p>
    <w:p w14:paraId="1D6F5B01" w14:textId="77777777" w:rsidR="00307696" w:rsidRDefault="00F126D8" w:rsidP="006977BE">
      <w:r>
        <w:t xml:space="preserve"> </w:t>
      </w:r>
      <w:r w:rsidR="0068522F">
        <w:t xml:space="preserve"> </w:t>
      </w:r>
      <w:r w:rsidR="00593264">
        <w:t xml:space="preserve"> </w:t>
      </w:r>
      <w:r w:rsidR="001F5FCA">
        <w:t>[OCL]</w:t>
      </w:r>
      <w:r w:rsidR="0068522F">
        <w:t xml:space="preserve"> </w:t>
      </w:r>
    </w:p>
    <w:p w14:paraId="5402E88A" w14:textId="77777777" w:rsidR="00F126D8" w:rsidRDefault="00EA5944" w:rsidP="006977BE">
      <w:r w:rsidRPr="00884832">
        <w:rPr>
          <w:rFonts w:ascii="Courier" w:hAnsi="Courier"/>
        </w:rPr>
        <w:t xml:space="preserve">rmPackage.member-&gt;exists(c|c=constrains) </w:t>
      </w:r>
      <w:r w:rsidR="00AA7135">
        <w:t xml:space="preserve"> </w:t>
      </w:r>
    </w:p>
    <w:p w14:paraId="0E9FD24C" w14:textId="77777777" w:rsidR="000F6683" w:rsidRDefault="000F6683" w:rsidP="009922DE"/>
    <w:p w14:paraId="2453711F" w14:textId="77777777" w:rsidR="00307696" w:rsidRDefault="00F126D8" w:rsidP="006977BE">
      <w:r>
        <w:t>•</w:t>
      </w:r>
      <w:r>
        <w:tab/>
        <w:t xml:space="preserve">differentArchetype </w:t>
      </w:r>
    </w:p>
    <w:p w14:paraId="30277EFD" w14:textId="77777777" w:rsidR="00307696" w:rsidRDefault="00F126D8" w:rsidP="006977BE">
      <w:r>
        <w:t xml:space="preserve"> </w:t>
      </w:r>
    </w:p>
    <w:p w14:paraId="763F89BF" w14:textId="77777777" w:rsidR="005C6CB8" w:rsidRDefault="005C6CB8" w:rsidP="00C476CB">
      <w:pPr>
        <w:jc w:val="both"/>
      </w:pPr>
      <w:r>
        <w:t xml:space="preserve"> </w:t>
      </w:r>
    </w:p>
    <w:p w14:paraId="7E945C6B" w14:textId="77777777" w:rsidR="002606CD" w:rsidRDefault="005F674F">
      <w:r>
        <w:t>An archetype cannot specialize itself or any of its descendants (note - only self is included in formal OCL)</w:t>
      </w:r>
    </w:p>
    <w:p w14:paraId="1CAA74C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24EAC2A" w14:textId="77777777" w:rsidR="00307696" w:rsidRDefault="0068522F" w:rsidP="006977BE">
      <w:r>
        <w:t xml:space="preserve"> </w:t>
      </w:r>
      <w:r w:rsidR="00593264">
        <w:t xml:space="preserve"> </w:t>
      </w:r>
      <w:r w:rsidR="001F5FCA">
        <w:t>[OCL2.0]</w:t>
      </w:r>
      <w:r>
        <w:t xml:space="preserve"> </w:t>
      </w:r>
    </w:p>
    <w:p w14:paraId="2F2FB81A" w14:textId="77777777" w:rsidR="00F126D8" w:rsidRDefault="00EA5944" w:rsidP="006977BE">
      <w:r w:rsidRPr="00884832">
        <w:rPr>
          <w:rFonts w:ascii="Courier" w:hAnsi="Courier"/>
        </w:rPr>
        <w:t xml:space="preserve"> not (self = self.specializes)</w:t>
      </w:r>
      <w:r w:rsidR="00AA7135">
        <w:t xml:space="preserve"> </w:t>
      </w:r>
    </w:p>
    <w:p w14:paraId="54B6860D" w14:textId="77777777" w:rsidR="003E4BE1" w:rsidRDefault="003E4BE1" w:rsidP="003E4BE1">
      <w:r>
        <w:tab/>
      </w:r>
      <w:r>
        <w:tab/>
      </w:r>
      <w:r>
        <w:tab/>
      </w:r>
      <w:r>
        <w:tab/>
      </w:r>
      <w:r>
        <w:tab/>
      </w:r>
      <w:r>
        <w:tab/>
      </w:r>
    </w:p>
    <w:p w14:paraId="79417AEF" w14:textId="77777777" w:rsidR="003E4BE1" w:rsidRDefault="003E4BE1" w:rsidP="003E4BE1">
      <w:r>
        <w:tab/>
      </w:r>
      <w:r>
        <w:tab/>
      </w:r>
      <w:r>
        <w:tab/>
      </w:r>
      <w:r>
        <w:tab/>
      </w:r>
      <w:r>
        <w:tab/>
      </w:r>
    </w:p>
    <w:p w14:paraId="60161756" w14:textId="77777777" w:rsidR="003E4BE1" w:rsidRDefault="003E4BE1" w:rsidP="003E4BE1">
      <w:r>
        <w:tab/>
      </w:r>
      <w:r>
        <w:tab/>
      </w:r>
      <w:r>
        <w:tab/>
      </w:r>
      <w:r>
        <w:tab/>
      </w:r>
      <w:r>
        <w:tab/>
      </w:r>
      <w:r>
        <w:tab/>
      </w:r>
    </w:p>
    <w:p w14:paraId="4A8A2977" w14:textId="77777777" w:rsidR="003E4BE1" w:rsidRDefault="003E4BE1" w:rsidP="003E4BE1">
      <w:r>
        <w:tab/>
      </w:r>
      <w:r>
        <w:tab/>
      </w:r>
      <w:r>
        <w:tab/>
      </w:r>
      <w:r>
        <w:tab/>
      </w:r>
      <w:r>
        <w:tab/>
      </w:r>
      <w:r>
        <w:tab/>
      </w:r>
      <w:r>
        <w:tab/>
      </w:r>
    </w:p>
    <w:p w14:paraId="3165914C" w14:textId="77777777" w:rsidR="003E4BE1" w:rsidRDefault="00EC128D" w:rsidP="003E4BE1">
      <w:r>
        <w:tab/>
      </w:r>
      <w:r>
        <w:tab/>
      </w:r>
      <w:r>
        <w:tab/>
      </w:r>
      <w:r>
        <w:tab/>
      </w:r>
      <w:r>
        <w:tab/>
      </w:r>
      <w:r>
        <w:tab/>
      </w:r>
      <w:r>
        <w:tab/>
      </w:r>
    </w:p>
    <w:p w14:paraId="2083ED00" w14:textId="77777777" w:rsidR="00094A78" w:rsidRDefault="001119A3" w:rsidP="00D22690">
      <w:r>
        <w:t xml:space="preserve"> </w:t>
      </w:r>
    </w:p>
    <w:p w14:paraId="0027CB0E" w14:textId="77777777" w:rsidR="00094A78" w:rsidRDefault="00A544DC" w:rsidP="00094A78">
      <w:r>
        <w:t xml:space="preserve">  </w:t>
      </w:r>
    </w:p>
    <w:p w14:paraId="11A59874" w14:textId="77777777" w:rsidR="00A76AE2" w:rsidRDefault="009E0B61" w:rsidP="00094A78">
      <w:r>
        <w:rPr>
          <w:rFonts w:cs="Arial"/>
        </w:rPr>
        <w:t xml:space="preserve"> </w:t>
      </w:r>
      <w:r w:rsidR="00E51B2D">
        <w:t xml:space="preserve"> </w:t>
      </w:r>
    </w:p>
    <w:p w14:paraId="18D64EBF" w14:textId="77777777" w:rsidR="002C0F83" w:rsidRDefault="00F851FF" w:rsidP="002C0F83">
      <w:pPr>
        <w:pStyle w:val="Heading3"/>
        <w:ind w:left="720"/>
      </w:pPr>
      <w:bookmarkStart w:id="241" w:name="_12e58855caae51d65fb43e2837534f63"/>
      <w:bookmarkStart w:id="242" w:name="_Toc275606846"/>
      <w:r>
        <w:t>&lt;Class&gt; ArchetypeRootProxy</w:t>
      </w:r>
      <w:bookmarkEnd w:id="241"/>
      <w:bookmarkEnd w:id="242"/>
      <w:r w:rsidR="003C6850">
        <w:t xml:space="preserve"> </w:t>
      </w:r>
    </w:p>
    <w:p w14:paraId="7097A47F" w14:textId="77777777" w:rsidR="00A76AE2" w:rsidRDefault="00E51B2D" w:rsidP="00094A78">
      <w:r>
        <w:t xml:space="preserve"> </w:t>
      </w:r>
      <w:r w:rsidR="0044096D">
        <w:t xml:space="preserve"> </w:t>
      </w:r>
    </w:p>
    <w:p w14:paraId="048E877F" w14:textId="77777777" w:rsidR="00094A78" w:rsidRDefault="001119A3" w:rsidP="00D22690">
      <w:r>
        <w:t xml:space="preserve"> </w:t>
      </w:r>
    </w:p>
    <w:p w14:paraId="6AF0B347" w14:textId="77777777" w:rsidR="00A76AE2" w:rsidRDefault="00A76AE2" w:rsidP="00A76AE2">
      <w:r>
        <w:t xml:space="preserve"> </w:t>
      </w:r>
      <w:r w:rsidR="00E51B2D">
        <w:t xml:space="preserve"> </w:t>
      </w:r>
    </w:p>
    <w:p w14:paraId="2F1AA81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CAEAF5B" w14:textId="77777777" w:rsidR="00A76AE2" w:rsidRDefault="00E51B2D" w:rsidP="00A76AE2">
      <w:r>
        <w:t xml:space="preserve"> </w:t>
      </w:r>
      <w:r w:rsidR="003F16F4" w:rsidRPr="00E720F6">
        <w:t xml:space="preserve"> </w:t>
      </w:r>
    </w:p>
    <w:p w14:paraId="4489F05A" w14:textId="77777777" w:rsidR="005C6CB8" w:rsidRDefault="005C6CB8" w:rsidP="00C476CB">
      <w:pPr>
        <w:jc w:val="both"/>
      </w:pPr>
      <w:r>
        <w:t xml:space="preserve"> </w:t>
      </w:r>
    </w:p>
    <w:p w14:paraId="7AD692AB" w14:textId="77777777" w:rsidR="002606CD" w:rsidRDefault="005F674F">
      <w:r>
        <w:t>A specialization of ComplexObjectConstraint whose node_id attribute is an archetype identifier rather than an internal node code. Used to reference external archetypes to be included in a composite archetype.</w:t>
      </w:r>
    </w:p>
    <w:p w14:paraId="14C5B27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F5D55B9" w14:textId="77777777" w:rsidR="009F2598" w:rsidRDefault="009F2598" w:rsidP="009F2598">
      <w:r>
        <w:t xml:space="preserve">          </w:t>
      </w:r>
    </w:p>
    <w:p w14:paraId="3AAEA520" w14:textId="77777777" w:rsidR="00094A78" w:rsidRDefault="001119A3" w:rsidP="00D22690">
      <w:r>
        <w:t xml:space="preserve"> </w:t>
      </w:r>
    </w:p>
    <w:p w14:paraId="59018D79" w14:textId="77777777" w:rsidR="00A76AE2" w:rsidRDefault="00A76AE2" w:rsidP="00A76AE2">
      <w:r>
        <w:t xml:space="preserve"> </w:t>
      </w:r>
      <w:r w:rsidR="00E51B2D">
        <w:t xml:space="preserve"> </w:t>
      </w:r>
    </w:p>
    <w:p w14:paraId="2B9D346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8F0E86D" w14:textId="77777777" w:rsidR="00A76AE2" w:rsidRDefault="00E51B2D" w:rsidP="00A76AE2">
      <w:r>
        <w:t xml:space="preserve"> </w:t>
      </w:r>
      <w:r w:rsidR="003F16F4" w:rsidRPr="00E720F6">
        <w:t xml:space="preserve"> </w:t>
      </w:r>
    </w:p>
    <w:p w14:paraId="5D118B97"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05251293" w14:textId="77777777" w:rsidR="00094A78" w:rsidRDefault="001119A3" w:rsidP="00D22690">
      <w:r>
        <w:t xml:space="preserve"> </w:t>
      </w:r>
    </w:p>
    <w:p w14:paraId="7A464865" w14:textId="77777777" w:rsidR="00A76AE2" w:rsidRDefault="00A76AE2" w:rsidP="00A76AE2">
      <w:r>
        <w:t xml:space="preserve"> </w:t>
      </w:r>
      <w:r w:rsidR="00E51B2D">
        <w:t xml:space="preserve"> </w:t>
      </w:r>
    </w:p>
    <w:p w14:paraId="7554575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FA72F78" w14:textId="77777777" w:rsidR="00A76AE2" w:rsidRDefault="00E51B2D" w:rsidP="00A76AE2">
      <w:r>
        <w:t xml:space="preserve"> </w:t>
      </w:r>
      <w:r w:rsidR="003F16F4" w:rsidRPr="00E720F6">
        <w:t xml:space="preserve"> </w:t>
      </w:r>
    </w:p>
    <w:p w14:paraId="0BD4F579" w14:textId="77777777" w:rsidR="006977BE" w:rsidRDefault="005F674F" w:rsidP="006977BE">
      <w:hyperlink w:anchor="_ab5b3b01964560abb1047edd9efa4eb9" w:history="1">
        <w:r w:rsidR="006977BE">
          <w:rPr>
            <w:rStyle w:val="Hyperlink"/>
          </w:rPr>
          <w:t>NamedObjectConstraint</w:t>
        </w:r>
      </w:hyperlink>
    </w:p>
    <w:p w14:paraId="03D9E57F" w14:textId="77777777" w:rsidR="006977BE" w:rsidRDefault="006977BE" w:rsidP="006977BE">
      <w:pPr>
        <w:ind w:firstLine="720"/>
      </w:pPr>
      <w:r>
        <w:t xml:space="preserve"> </w:t>
      </w:r>
    </w:p>
    <w:p w14:paraId="5945F800" w14:textId="77777777" w:rsidR="006977BE" w:rsidRDefault="006977BE" w:rsidP="006977BE">
      <w:pPr>
        <w:ind w:firstLine="720"/>
      </w:pPr>
      <w:r>
        <w:t xml:space="preserve"> </w:t>
      </w:r>
    </w:p>
    <w:p w14:paraId="6C48010C" w14:textId="77777777" w:rsidR="006977BE" w:rsidRDefault="006977BE" w:rsidP="006977BE">
      <w:pPr>
        <w:ind w:firstLine="720"/>
      </w:pPr>
      <w:r>
        <w:t xml:space="preserve"> </w:t>
      </w:r>
    </w:p>
    <w:p w14:paraId="215D1C87" w14:textId="77777777" w:rsidR="006977BE" w:rsidRDefault="006977BE" w:rsidP="006977BE">
      <w:r>
        <w:t xml:space="preserve">   </w:t>
      </w:r>
    </w:p>
    <w:p w14:paraId="0C1C2191" w14:textId="77777777" w:rsidR="006977BE" w:rsidRDefault="006977BE" w:rsidP="006977BE">
      <w:r>
        <w:t xml:space="preserve">   </w:t>
      </w:r>
    </w:p>
    <w:p w14:paraId="2E4065D5" w14:textId="77777777" w:rsidR="006977BE" w:rsidRDefault="006977BE" w:rsidP="006977BE">
      <w:r>
        <w:t xml:space="preserve">   </w:t>
      </w:r>
    </w:p>
    <w:p w14:paraId="778F7205" w14:textId="77777777" w:rsidR="00094A78" w:rsidRDefault="001119A3" w:rsidP="00D22690">
      <w:r>
        <w:t xml:space="preserve"> </w:t>
      </w:r>
    </w:p>
    <w:p w14:paraId="55161B42" w14:textId="77777777" w:rsidR="00A76AE2" w:rsidRDefault="00A76AE2" w:rsidP="00A76AE2">
      <w:r>
        <w:t xml:space="preserve"> </w:t>
      </w:r>
      <w:r w:rsidR="00E51B2D">
        <w:t xml:space="preserve"> </w:t>
      </w:r>
    </w:p>
    <w:p w14:paraId="4C208D1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7D27F15" w14:textId="77777777" w:rsidR="00A76AE2" w:rsidRDefault="00E51B2D" w:rsidP="00A76AE2">
      <w:r>
        <w:t xml:space="preserve"> </w:t>
      </w:r>
      <w:r w:rsidR="003F16F4" w:rsidRPr="00E720F6">
        <w:t xml:space="preserve"> </w:t>
      </w:r>
    </w:p>
    <w:p w14:paraId="0162118A" w14:textId="77777777" w:rsidR="00A8550F" w:rsidRDefault="006977BE" w:rsidP="006977BE">
      <w:r>
        <w:t xml:space="preserve">   </w:t>
      </w:r>
    </w:p>
    <w:p w14:paraId="2A47847F" w14:textId="77777777" w:rsidR="00D15C7C" w:rsidRDefault="00D15C7C" w:rsidP="00D15C7C">
      <w:r>
        <w:t xml:space="preserve">•   public target : </w:t>
      </w:r>
      <w:r w:rsidR="00AA0898">
        <w:t xml:space="preserve"> </w:t>
      </w:r>
      <w:hyperlink w:anchor="_f45a7b68ecac449e953ff8a65d6eff75" w:history="1">
        <w:r>
          <w:rPr>
            <w:rStyle w:val="Hyperlink"/>
          </w:rPr>
          <w:t>Archetype</w:t>
        </w:r>
      </w:hyperlink>
      <w:r>
        <w:t xml:space="preserve"> [1] </w:t>
      </w:r>
    </w:p>
    <w:p w14:paraId="14B2B9CF" w14:textId="77777777" w:rsidR="00A8550F" w:rsidRDefault="006977BE" w:rsidP="006977BE">
      <w:r>
        <w:t xml:space="preserve"> </w:t>
      </w:r>
      <w:r w:rsidR="00C32E8C">
        <w:t xml:space="preserve">  </w:t>
      </w:r>
      <w:r>
        <w:t xml:space="preserve">   </w:t>
      </w:r>
    </w:p>
    <w:p w14:paraId="278EE59F" w14:textId="77777777" w:rsidR="00D15C7C" w:rsidRDefault="00D15C7C" w:rsidP="00D15C7C">
      <w:r>
        <w:t xml:space="preserve">•   public fills : </w:t>
      </w:r>
      <w:r w:rsidR="00AA0898">
        <w:t xml:space="preserve"> </w:t>
      </w:r>
      <w:hyperlink w:anchor="_e518b2b75b6f66417345772b8440e6f2" w:history="1">
        <w:r>
          <w:rPr>
            <w:rStyle w:val="Hyperlink"/>
          </w:rPr>
          <w:t>ArchetypeSlot</w:t>
        </w:r>
      </w:hyperlink>
      <w:r>
        <w:t xml:space="preserve"> [0..1] </w:t>
      </w:r>
    </w:p>
    <w:p w14:paraId="300BD56C" w14:textId="77777777" w:rsidR="00A8550F" w:rsidRDefault="006977BE" w:rsidP="006977BE">
      <w:r>
        <w:t xml:space="preserve">  </w:t>
      </w:r>
    </w:p>
    <w:p w14:paraId="51076B75" w14:textId="77777777" w:rsidR="005C6CB8" w:rsidRDefault="005C6CB8" w:rsidP="00C476CB">
      <w:pPr>
        <w:jc w:val="both"/>
      </w:pPr>
      <w:r>
        <w:t xml:space="preserve"> </w:t>
      </w:r>
    </w:p>
    <w:p w14:paraId="24B25A2F" w14:textId="77777777" w:rsidR="002606CD" w:rsidRDefault="005F674F">
      <w:r>
        <w:t>A classifier that describes the set of archetypes that may be used to validate instances</w:t>
      </w:r>
    </w:p>
    <w:p w14:paraId="693A83C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4DF61A9" w14:textId="77777777" w:rsidR="00A8550F" w:rsidRDefault="006977BE" w:rsidP="006977BE">
      <w:r>
        <w:t xml:space="preserve"> </w:t>
      </w:r>
      <w:r w:rsidR="00C32E8C">
        <w:t xml:space="preserve">  </w:t>
      </w:r>
      <w:r>
        <w:t xml:space="preserve">   </w:t>
      </w:r>
    </w:p>
    <w:p w14:paraId="08B2527C" w14:textId="77777777" w:rsidR="00D15C7C" w:rsidRDefault="00D15C7C" w:rsidP="00D15C7C">
      <w:r>
        <w:t xml:space="preserve">•   public targetVersion : </w:t>
      </w:r>
      <w:r w:rsidR="00AA0898">
        <w:t xml:space="preserve"> </w:t>
      </w:r>
      <w:hyperlink w:anchor="_1de96fa71501cf96b27b14f3f9f1bb99" w:history="1">
        <w:r>
          <w:rPr>
            <w:rStyle w:val="Hyperlink"/>
          </w:rPr>
          <w:t>ArchetypeVersion</w:t>
        </w:r>
      </w:hyperlink>
      <w:r>
        <w:t xml:space="preserve"> [0..1] </w:t>
      </w:r>
    </w:p>
    <w:p w14:paraId="3C131A77" w14:textId="77777777" w:rsidR="00A8550F" w:rsidRDefault="006977BE" w:rsidP="006977BE">
      <w:r>
        <w:t xml:space="preserve">  </w:t>
      </w:r>
    </w:p>
    <w:p w14:paraId="43EB22A5" w14:textId="77777777" w:rsidR="005C6CB8" w:rsidRDefault="005C6CB8" w:rsidP="00C476CB">
      <w:pPr>
        <w:jc w:val="both"/>
      </w:pPr>
      <w:r>
        <w:t xml:space="preserve"> </w:t>
      </w:r>
    </w:p>
    <w:p w14:paraId="2E9CDE7F" w14:textId="77777777" w:rsidR="002606CD" w:rsidRDefault="005F674F">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53107DB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B38536" w14:textId="77777777" w:rsidR="00A8550F" w:rsidRDefault="006977BE" w:rsidP="006977BE">
      <w:r>
        <w:t xml:space="preserve"> </w:t>
      </w:r>
      <w:r w:rsidR="00C32E8C">
        <w:t xml:space="preserve">   </w:t>
      </w:r>
    </w:p>
    <w:p w14:paraId="140A3725" w14:textId="77777777" w:rsidR="009922DE" w:rsidRDefault="009922DE" w:rsidP="009922DE">
      <w:r>
        <w:t xml:space="preserve">    </w:t>
      </w:r>
    </w:p>
    <w:p w14:paraId="66F247B4" w14:textId="77777777" w:rsidR="00094A78" w:rsidRDefault="001119A3" w:rsidP="00D22690">
      <w:r>
        <w:t xml:space="preserve"> </w:t>
      </w:r>
    </w:p>
    <w:p w14:paraId="77B5A63E" w14:textId="77777777" w:rsidR="00A76AE2" w:rsidRDefault="00A76AE2" w:rsidP="00A76AE2">
      <w:r>
        <w:t xml:space="preserve"> </w:t>
      </w:r>
      <w:r w:rsidR="00E51B2D">
        <w:t xml:space="preserve"> </w:t>
      </w:r>
    </w:p>
    <w:p w14:paraId="0EB7A14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5B29A93" w14:textId="77777777" w:rsidR="00A76AE2" w:rsidRDefault="00E51B2D" w:rsidP="00A76AE2">
      <w:r>
        <w:t xml:space="preserve"> </w:t>
      </w:r>
      <w:r w:rsidR="003F16F4" w:rsidRPr="00E720F6">
        <w:t xml:space="preserve"> </w:t>
      </w:r>
    </w:p>
    <w:p w14:paraId="1FE0D052" w14:textId="77777777" w:rsidR="000F6683" w:rsidRDefault="000F6683" w:rsidP="009922DE"/>
    <w:p w14:paraId="0EA4A83E" w14:textId="77777777" w:rsidR="00307696" w:rsidRDefault="00F126D8" w:rsidP="006977BE">
      <w:r>
        <w:t>•</w:t>
      </w:r>
      <w:r>
        <w:tab/>
        <w:t xml:space="preserve">validSlot </w:t>
      </w:r>
    </w:p>
    <w:p w14:paraId="5DD70CD1" w14:textId="77777777" w:rsidR="00307696" w:rsidRDefault="00F126D8" w:rsidP="006977BE">
      <w:r>
        <w:t xml:space="preserve"> </w:t>
      </w:r>
      <w:r w:rsidR="0068522F">
        <w:t xml:space="preserve"> </w:t>
      </w:r>
      <w:r w:rsidR="00593264">
        <w:t xml:space="preserve"> </w:t>
      </w:r>
      <w:r w:rsidR="001F5FCA">
        <w:t>[Analysis]</w:t>
      </w:r>
      <w:r w:rsidR="0068522F">
        <w:t xml:space="preserve"> </w:t>
      </w:r>
    </w:p>
    <w:p w14:paraId="1E1393E8" w14:textId="77777777" w:rsidR="00F126D8" w:rsidRDefault="00EA5944" w:rsidP="006977BE">
      <w:r w:rsidRPr="00884832">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r w:rsidR="00AA7135">
        <w:t xml:space="preserve"> </w:t>
      </w:r>
    </w:p>
    <w:p w14:paraId="701DE6EC" w14:textId="77777777" w:rsidR="000F6683" w:rsidRDefault="000F6683" w:rsidP="009922DE"/>
    <w:p w14:paraId="4630DC0D" w14:textId="77777777" w:rsidR="00307696" w:rsidRDefault="00F126D8" w:rsidP="006977BE">
      <w:r>
        <w:t>•</w:t>
      </w:r>
      <w:r>
        <w:tab/>
        <w:t xml:space="preserve">validTarget </w:t>
      </w:r>
    </w:p>
    <w:p w14:paraId="5B76C35A" w14:textId="77777777" w:rsidR="00307696" w:rsidRDefault="00F126D8" w:rsidP="006977BE">
      <w:r>
        <w:t xml:space="preserve"> </w:t>
      </w:r>
      <w:r w:rsidR="0068522F">
        <w:t xml:space="preserve"> </w:t>
      </w:r>
      <w:r w:rsidR="00593264">
        <w:t xml:space="preserve"> </w:t>
      </w:r>
      <w:r w:rsidR="001F5FCA">
        <w:t>[OCL]</w:t>
      </w:r>
      <w:r w:rsidR="0068522F">
        <w:t xml:space="preserve"> </w:t>
      </w:r>
    </w:p>
    <w:p w14:paraId="76312B5C" w14:textId="77777777" w:rsidR="00F126D8" w:rsidRDefault="00EA5944" w:rsidP="006977BE">
      <w:r w:rsidRPr="00884832">
        <w:rPr>
          <w:rFonts w:ascii="Courier" w:hAnsi="Courier"/>
        </w:rPr>
        <w:t xml:space="preserve">target.archetypeId = archetypeId and target.archetypeName = archetypeName  -- Also </w:t>
      </w:r>
      <w:r w:rsidR="00AA7135">
        <w:t xml:space="preserve"> </w:t>
      </w:r>
    </w:p>
    <w:p w14:paraId="57595631" w14:textId="77777777" w:rsidR="003E4BE1" w:rsidRDefault="003E4BE1" w:rsidP="003E4BE1">
      <w:r>
        <w:tab/>
      </w:r>
      <w:r>
        <w:tab/>
      </w:r>
      <w:r>
        <w:tab/>
      </w:r>
      <w:r>
        <w:tab/>
      </w:r>
      <w:r>
        <w:tab/>
      </w:r>
      <w:r>
        <w:tab/>
      </w:r>
    </w:p>
    <w:p w14:paraId="194C73B0" w14:textId="77777777" w:rsidR="003E4BE1" w:rsidRDefault="003E4BE1" w:rsidP="003E4BE1">
      <w:r>
        <w:tab/>
      </w:r>
      <w:r>
        <w:tab/>
      </w:r>
      <w:r>
        <w:tab/>
      </w:r>
      <w:r>
        <w:tab/>
      </w:r>
      <w:r>
        <w:tab/>
      </w:r>
    </w:p>
    <w:p w14:paraId="24FEF145" w14:textId="77777777" w:rsidR="003E4BE1" w:rsidRDefault="003E4BE1" w:rsidP="003E4BE1">
      <w:r>
        <w:tab/>
      </w:r>
      <w:r>
        <w:tab/>
      </w:r>
      <w:r>
        <w:tab/>
      </w:r>
      <w:r>
        <w:tab/>
      </w:r>
      <w:r>
        <w:tab/>
      </w:r>
      <w:r>
        <w:tab/>
      </w:r>
    </w:p>
    <w:p w14:paraId="637A9EBC" w14:textId="77777777" w:rsidR="003E4BE1" w:rsidRDefault="003E4BE1" w:rsidP="003E4BE1">
      <w:r>
        <w:tab/>
      </w:r>
      <w:r>
        <w:tab/>
      </w:r>
      <w:r>
        <w:tab/>
      </w:r>
      <w:r>
        <w:tab/>
      </w:r>
      <w:r>
        <w:tab/>
      </w:r>
      <w:r>
        <w:tab/>
      </w:r>
      <w:r>
        <w:tab/>
      </w:r>
    </w:p>
    <w:p w14:paraId="722874C0" w14:textId="77777777" w:rsidR="003E4BE1" w:rsidRDefault="00EC128D" w:rsidP="003E4BE1">
      <w:r>
        <w:tab/>
      </w:r>
      <w:r>
        <w:tab/>
      </w:r>
      <w:r>
        <w:tab/>
      </w:r>
      <w:r>
        <w:tab/>
      </w:r>
      <w:r>
        <w:tab/>
      </w:r>
      <w:r>
        <w:tab/>
      </w:r>
      <w:r>
        <w:tab/>
      </w:r>
    </w:p>
    <w:p w14:paraId="1513DD84" w14:textId="77777777" w:rsidR="00094A78" w:rsidRDefault="001119A3" w:rsidP="00D22690">
      <w:r>
        <w:t xml:space="preserve"> </w:t>
      </w:r>
    </w:p>
    <w:p w14:paraId="3625DCDB" w14:textId="77777777" w:rsidR="00094A78" w:rsidRDefault="00A544DC" w:rsidP="00094A78">
      <w:r>
        <w:t xml:space="preserve">  </w:t>
      </w:r>
    </w:p>
    <w:p w14:paraId="65969778" w14:textId="77777777" w:rsidR="00A76AE2" w:rsidRDefault="009E0B61" w:rsidP="00094A78">
      <w:r>
        <w:rPr>
          <w:rFonts w:cs="Arial"/>
        </w:rPr>
        <w:t xml:space="preserve"> </w:t>
      </w:r>
      <w:r w:rsidR="00E51B2D">
        <w:t xml:space="preserve"> </w:t>
      </w:r>
    </w:p>
    <w:p w14:paraId="5D3DD599" w14:textId="77777777" w:rsidR="002C0F83" w:rsidRDefault="00F851FF" w:rsidP="002C0F83">
      <w:pPr>
        <w:pStyle w:val="Heading3"/>
        <w:ind w:left="720"/>
      </w:pPr>
      <w:bookmarkStart w:id="243" w:name="_e518b2b75b6f66417345772b8440e6f2"/>
      <w:bookmarkStart w:id="244" w:name="_Toc275606847"/>
      <w:r>
        <w:t>&lt;Class&gt; ArchetypeSlot</w:t>
      </w:r>
      <w:bookmarkEnd w:id="243"/>
      <w:bookmarkEnd w:id="244"/>
      <w:r w:rsidR="003C6850">
        <w:t xml:space="preserve"> </w:t>
      </w:r>
    </w:p>
    <w:p w14:paraId="283823DA" w14:textId="77777777" w:rsidR="00A76AE2" w:rsidRDefault="00E51B2D" w:rsidP="00094A78">
      <w:r>
        <w:t xml:space="preserve"> </w:t>
      </w:r>
      <w:r w:rsidR="0044096D">
        <w:t xml:space="preserve"> </w:t>
      </w:r>
    </w:p>
    <w:p w14:paraId="0CC430CC" w14:textId="77777777" w:rsidR="00094A78" w:rsidRDefault="001119A3" w:rsidP="00D22690">
      <w:r>
        <w:t xml:space="preserve"> </w:t>
      </w:r>
    </w:p>
    <w:p w14:paraId="5D90CA57" w14:textId="77777777" w:rsidR="00A76AE2" w:rsidRDefault="00A76AE2" w:rsidP="00A76AE2">
      <w:r>
        <w:t xml:space="preserve"> </w:t>
      </w:r>
      <w:r w:rsidR="00E51B2D">
        <w:t xml:space="preserve"> </w:t>
      </w:r>
    </w:p>
    <w:p w14:paraId="16AF495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D9D715C" w14:textId="77777777" w:rsidR="00A76AE2" w:rsidRDefault="00E51B2D" w:rsidP="00A76AE2">
      <w:r>
        <w:t xml:space="preserve"> </w:t>
      </w:r>
      <w:r w:rsidR="003F16F4" w:rsidRPr="00E720F6">
        <w:t xml:space="preserve"> </w:t>
      </w:r>
    </w:p>
    <w:p w14:paraId="7C12BFB1" w14:textId="77777777" w:rsidR="005C6CB8" w:rsidRDefault="005C6CB8" w:rsidP="00C476CB">
      <w:pPr>
        <w:jc w:val="both"/>
      </w:pPr>
      <w:r>
        <w:t xml:space="preserve"> </w:t>
      </w:r>
    </w:p>
    <w:p w14:paraId="7650F15E" w14:textId="77777777" w:rsidR="002606CD" w:rsidRDefault="005F674F">
      <w:r>
        <w:t>A classifier that describes the set of archetypes that may be used to validate instances</w:t>
      </w:r>
    </w:p>
    <w:p w14:paraId="1A489DF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E08EC0" w14:textId="77777777" w:rsidR="009F2598" w:rsidRDefault="009F2598" w:rsidP="009F2598">
      <w:r>
        <w:t xml:space="preserve">          </w:t>
      </w:r>
    </w:p>
    <w:p w14:paraId="37D15848" w14:textId="77777777" w:rsidR="00094A78" w:rsidRDefault="001119A3" w:rsidP="00D22690">
      <w:r>
        <w:t xml:space="preserve"> </w:t>
      </w:r>
    </w:p>
    <w:p w14:paraId="753497CC" w14:textId="77777777" w:rsidR="00A76AE2" w:rsidRDefault="00A76AE2" w:rsidP="00A76AE2">
      <w:r>
        <w:t xml:space="preserve"> </w:t>
      </w:r>
      <w:r w:rsidR="00E51B2D">
        <w:t xml:space="preserve"> </w:t>
      </w:r>
    </w:p>
    <w:p w14:paraId="7DB05E8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228215C" w14:textId="77777777" w:rsidR="00A76AE2" w:rsidRDefault="00E51B2D" w:rsidP="00A76AE2">
      <w:r>
        <w:t xml:space="preserve"> </w:t>
      </w:r>
      <w:r w:rsidR="003F16F4" w:rsidRPr="00E720F6">
        <w:t xml:space="preserve"> </w:t>
      </w:r>
    </w:p>
    <w:p w14:paraId="0894B40C"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4BCBD9F2" w14:textId="77777777" w:rsidR="00094A78" w:rsidRDefault="001119A3" w:rsidP="00D22690">
      <w:r>
        <w:t xml:space="preserve"> </w:t>
      </w:r>
    </w:p>
    <w:p w14:paraId="6674EB7C" w14:textId="77777777" w:rsidR="00A76AE2" w:rsidRDefault="00A76AE2" w:rsidP="00A76AE2">
      <w:r>
        <w:t xml:space="preserve"> </w:t>
      </w:r>
      <w:r w:rsidR="00E51B2D">
        <w:t xml:space="preserve"> </w:t>
      </w:r>
    </w:p>
    <w:p w14:paraId="2E7AD45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9308404" w14:textId="77777777" w:rsidR="00A76AE2" w:rsidRDefault="00E51B2D" w:rsidP="00A76AE2">
      <w:r>
        <w:t xml:space="preserve"> </w:t>
      </w:r>
      <w:r w:rsidR="003F16F4" w:rsidRPr="00E720F6">
        <w:t xml:space="preserve"> </w:t>
      </w:r>
    </w:p>
    <w:p w14:paraId="15455DB4" w14:textId="77777777" w:rsidR="006977BE" w:rsidRDefault="005F674F" w:rsidP="006977BE">
      <w:hyperlink w:anchor="_ab5b3b01964560abb1047edd9efa4eb9" w:history="1">
        <w:r w:rsidR="006977BE">
          <w:rPr>
            <w:rStyle w:val="Hyperlink"/>
          </w:rPr>
          <w:t>NamedObjectConstraint</w:t>
        </w:r>
      </w:hyperlink>
    </w:p>
    <w:p w14:paraId="21288A79" w14:textId="77777777" w:rsidR="00094A78" w:rsidRDefault="001119A3" w:rsidP="00D22690">
      <w:r>
        <w:t xml:space="preserve"> </w:t>
      </w:r>
    </w:p>
    <w:p w14:paraId="2B5513C2" w14:textId="77777777" w:rsidR="00A76AE2" w:rsidRDefault="00A76AE2" w:rsidP="00A76AE2">
      <w:r>
        <w:t xml:space="preserve"> </w:t>
      </w:r>
      <w:r w:rsidR="00E51B2D">
        <w:t xml:space="preserve"> </w:t>
      </w:r>
    </w:p>
    <w:p w14:paraId="79E3BE1C"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310120B3" w14:textId="77777777" w:rsidR="00A76AE2" w:rsidRDefault="00E51B2D" w:rsidP="00A76AE2">
      <w:r>
        <w:t xml:space="preserve"> </w:t>
      </w:r>
      <w:r w:rsidR="003F16F4" w:rsidRPr="00E720F6">
        <w:t xml:space="preserve"> </w:t>
      </w:r>
    </w:p>
    <w:p w14:paraId="1350357E" w14:textId="77777777" w:rsidR="006977BE" w:rsidRDefault="006977BE" w:rsidP="006977BE">
      <w:r>
        <w:t xml:space="preserve"> </w:t>
      </w:r>
    </w:p>
    <w:p w14:paraId="0720DAAC" w14:textId="77777777" w:rsidR="00D15C7C" w:rsidRDefault="00D15C7C" w:rsidP="00D15C7C">
      <w:r>
        <w:t xml:space="preserve">•   public isValidArchetype (archetype : </w:t>
      </w:r>
      <w:r w:rsidR="00F5647C">
        <w:t xml:space="preserve"> </w:t>
      </w:r>
      <w:hyperlink w:anchor="_f45a7b68ecac449e953ff8a65d6eff75" w:history="1">
        <w:r>
          <w:rPr>
            <w:rStyle w:val="Hyperlink"/>
          </w:rPr>
          <w:t>Archetype</w:t>
        </w:r>
      </w:hyperlink>
      <w:r>
        <w:t xml:space="preserve">) : </w:t>
      </w:r>
      <w:r w:rsidR="006C10EA">
        <w:t>Boolean</w:t>
      </w:r>
    </w:p>
    <w:p w14:paraId="1271BF4B" w14:textId="77777777" w:rsidR="006977BE" w:rsidRDefault="006977BE" w:rsidP="006977BE">
      <w:r>
        <w:t xml:space="preserve"> </w:t>
      </w:r>
    </w:p>
    <w:p w14:paraId="30C46CAD" w14:textId="77777777" w:rsidR="006977BE" w:rsidRDefault="006977BE" w:rsidP="006977BE">
      <w:r>
        <w:t xml:space="preserve"> </w:t>
      </w:r>
    </w:p>
    <w:p w14:paraId="7A89E6CF" w14:textId="77777777" w:rsidR="003E4BE1" w:rsidRDefault="003E4BE1" w:rsidP="003E4BE1">
      <w:r>
        <w:tab/>
      </w:r>
      <w:r>
        <w:tab/>
      </w:r>
      <w:r>
        <w:tab/>
      </w:r>
      <w:r>
        <w:tab/>
      </w:r>
      <w:r>
        <w:tab/>
      </w:r>
      <w:r>
        <w:tab/>
      </w:r>
    </w:p>
    <w:p w14:paraId="17689BB9" w14:textId="77777777" w:rsidR="003E4BE1" w:rsidRDefault="003E4BE1" w:rsidP="003E4BE1">
      <w:r>
        <w:tab/>
      </w:r>
      <w:r>
        <w:tab/>
      </w:r>
      <w:r>
        <w:tab/>
      </w:r>
      <w:r>
        <w:tab/>
      </w:r>
      <w:r>
        <w:tab/>
      </w:r>
    </w:p>
    <w:p w14:paraId="232AB9E3" w14:textId="77777777" w:rsidR="003E4BE1" w:rsidRDefault="003E4BE1" w:rsidP="003E4BE1">
      <w:r>
        <w:tab/>
      </w:r>
      <w:r>
        <w:tab/>
      </w:r>
      <w:r>
        <w:tab/>
      </w:r>
      <w:r>
        <w:tab/>
      </w:r>
      <w:r>
        <w:tab/>
      </w:r>
      <w:r>
        <w:tab/>
      </w:r>
    </w:p>
    <w:p w14:paraId="3929FD5A" w14:textId="77777777" w:rsidR="003E4BE1" w:rsidRDefault="003E4BE1" w:rsidP="003E4BE1">
      <w:r>
        <w:tab/>
      </w:r>
      <w:r>
        <w:tab/>
      </w:r>
      <w:r>
        <w:tab/>
      </w:r>
      <w:r>
        <w:tab/>
      </w:r>
      <w:r>
        <w:tab/>
      </w:r>
      <w:r>
        <w:tab/>
      </w:r>
      <w:r>
        <w:tab/>
      </w:r>
    </w:p>
    <w:p w14:paraId="1AE92EE7" w14:textId="77777777" w:rsidR="003E4BE1" w:rsidRDefault="00EC128D" w:rsidP="003E4BE1">
      <w:r>
        <w:tab/>
      </w:r>
      <w:r>
        <w:tab/>
      </w:r>
      <w:r>
        <w:tab/>
      </w:r>
      <w:r>
        <w:tab/>
      </w:r>
      <w:r>
        <w:tab/>
      </w:r>
      <w:r>
        <w:tab/>
      </w:r>
      <w:r>
        <w:tab/>
      </w:r>
    </w:p>
    <w:p w14:paraId="7EB91926" w14:textId="77777777" w:rsidR="00094A78" w:rsidRDefault="001119A3" w:rsidP="00D22690">
      <w:r>
        <w:t xml:space="preserve"> </w:t>
      </w:r>
    </w:p>
    <w:p w14:paraId="1E06C0B7" w14:textId="77777777" w:rsidR="00094A78" w:rsidRDefault="00A544DC" w:rsidP="00094A78">
      <w:r>
        <w:t xml:space="preserve">  </w:t>
      </w:r>
    </w:p>
    <w:p w14:paraId="041BF457" w14:textId="77777777" w:rsidR="00A76AE2" w:rsidRDefault="009E0B61" w:rsidP="00094A78">
      <w:r>
        <w:rPr>
          <w:rFonts w:cs="Arial"/>
        </w:rPr>
        <w:t xml:space="preserve"> </w:t>
      </w:r>
      <w:r w:rsidR="00E51B2D">
        <w:t xml:space="preserve"> </w:t>
      </w:r>
    </w:p>
    <w:p w14:paraId="3F796880" w14:textId="77777777" w:rsidR="002C0F83" w:rsidRDefault="00F851FF" w:rsidP="002C0F83">
      <w:pPr>
        <w:pStyle w:val="Heading3"/>
        <w:ind w:left="720"/>
      </w:pPr>
      <w:bookmarkStart w:id="245" w:name="_Toc275606848"/>
      <w:r>
        <w:t>&lt;Class&gt; ArchetypeVersion</w:t>
      </w:r>
      <w:bookmarkEnd w:id="245"/>
      <w:r w:rsidR="003C6850">
        <w:t xml:space="preserve"> </w:t>
      </w:r>
    </w:p>
    <w:p w14:paraId="2FAAC780" w14:textId="77777777" w:rsidR="00A76AE2" w:rsidRDefault="00E51B2D" w:rsidP="00094A78">
      <w:r>
        <w:t xml:space="preserve"> </w:t>
      </w:r>
      <w:r w:rsidR="0044096D">
        <w:t xml:space="preserve"> </w:t>
      </w:r>
    </w:p>
    <w:p w14:paraId="45B43A8A" w14:textId="77777777" w:rsidR="00094A78" w:rsidRDefault="001119A3" w:rsidP="00D22690">
      <w:r>
        <w:t xml:space="preserve"> </w:t>
      </w:r>
    </w:p>
    <w:p w14:paraId="2E368D16" w14:textId="77777777" w:rsidR="00A76AE2" w:rsidRDefault="00A76AE2" w:rsidP="00A76AE2">
      <w:r>
        <w:t xml:space="preserve"> </w:t>
      </w:r>
      <w:r w:rsidR="00E51B2D">
        <w:t xml:space="preserve"> </w:t>
      </w:r>
    </w:p>
    <w:p w14:paraId="7DCF4D5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4D82130" w14:textId="77777777" w:rsidR="00A76AE2" w:rsidRDefault="00E51B2D" w:rsidP="00A76AE2">
      <w:r>
        <w:t xml:space="preserve"> </w:t>
      </w:r>
      <w:r w:rsidR="003F16F4" w:rsidRPr="00E720F6">
        <w:t xml:space="preserve"> </w:t>
      </w:r>
    </w:p>
    <w:p w14:paraId="427DE2AA" w14:textId="77777777" w:rsidR="005C6CB8" w:rsidRDefault="005C6CB8" w:rsidP="00C476CB">
      <w:pPr>
        <w:jc w:val="both"/>
      </w:pPr>
      <w:r>
        <w:t xml:space="preserve"> </w:t>
      </w:r>
    </w:p>
    <w:p w14:paraId="726D5E62" w14:textId="77777777" w:rsidR="002606CD" w:rsidRDefault="005F674F">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68CAD28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7FA9746" w14:textId="77777777" w:rsidR="009F2598" w:rsidRDefault="009F2598" w:rsidP="009F2598">
      <w:r>
        <w:t xml:space="preserve">                    </w:t>
      </w:r>
    </w:p>
    <w:p w14:paraId="738A2E4B" w14:textId="77777777" w:rsidR="00094A78" w:rsidRDefault="001119A3" w:rsidP="00D22690">
      <w:r>
        <w:t xml:space="preserve"> </w:t>
      </w:r>
    </w:p>
    <w:p w14:paraId="171EF998" w14:textId="77777777" w:rsidR="00A76AE2" w:rsidRDefault="00A76AE2" w:rsidP="00A76AE2">
      <w:r>
        <w:t xml:space="preserve"> </w:t>
      </w:r>
      <w:r w:rsidR="00E51B2D">
        <w:t xml:space="preserve"> </w:t>
      </w:r>
    </w:p>
    <w:p w14:paraId="1A5A09E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B3B6413" w14:textId="77777777" w:rsidR="00A76AE2" w:rsidRDefault="00E51B2D" w:rsidP="00A76AE2">
      <w:r>
        <w:t xml:space="preserve"> </w:t>
      </w:r>
      <w:r w:rsidR="003F16F4" w:rsidRPr="00E720F6">
        <w:t xml:space="preserve"> </w:t>
      </w:r>
    </w:p>
    <w:p w14:paraId="007AEF5E"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fb2d2f2d7ad7b88f8df4fc5eb6feaaaa" w:history="1">
        <w:r w:rsidR="003E7695">
          <w:rPr>
            <w:rStyle w:val="Hyperlink"/>
          </w:rPr>
          <w:t>Terminology</w:t>
        </w:r>
      </w:hyperlink>
      <w:r w:rsidR="00324424">
        <w:t xml:space="preserve">, </w:t>
      </w:r>
      <w:hyperlink w:anchor="_778c20eb327fafc2160b6a98a6014e5d" w:history="1">
        <w:r w:rsidR="003E7695">
          <w:rPr>
            <w:rStyle w:val="Hyperlink"/>
          </w:rPr>
          <w:t>Object Constraints</w:t>
        </w:r>
      </w:hyperlink>
      <w:r w:rsidR="00324424">
        <w:t xml:space="preserve">, </w:t>
      </w:r>
      <w:hyperlink w:anchor="_7412d314307bc61dfa0287deae4ee4ce" w:history="1">
        <w:r w:rsidR="003E7695">
          <w:rPr>
            <w:rStyle w:val="Hyperlink"/>
          </w:rPr>
          <w:t>Archetype</w:t>
        </w:r>
      </w:hyperlink>
    </w:p>
    <w:p w14:paraId="073DA10C" w14:textId="77777777" w:rsidR="00094A78" w:rsidRDefault="001119A3" w:rsidP="00D22690">
      <w:r>
        <w:t xml:space="preserve"> </w:t>
      </w:r>
    </w:p>
    <w:p w14:paraId="6258102A" w14:textId="77777777" w:rsidR="00A76AE2" w:rsidRDefault="00A76AE2" w:rsidP="00A76AE2">
      <w:r>
        <w:t xml:space="preserve"> </w:t>
      </w:r>
      <w:r w:rsidR="00E51B2D">
        <w:t xml:space="preserve"> </w:t>
      </w:r>
    </w:p>
    <w:p w14:paraId="6771198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8EE02CC" w14:textId="77777777" w:rsidR="00A76AE2" w:rsidRDefault="00E51B2D" w:rsidP="00A76AE2">
      <w:r>
        <w:t xml:space="preserve"> </w:t>
      </w:r>
      <w:r w:rsidR="003F16F4" w:rsidRPr="00E720F6">
        <w:t xml:space="preserve"> </w:t>
      </w:r>
    </w:p>
    <w:p w14:paraId="5DEE3E60" w14:textId="77777777" w:rsidR="006977BE" w:rsidRDefault="005F674F"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p>
    <w:p w14:paraId="17DBC2DE" w14:textId="77777777" w:rsidR="006977BE" w:rsidRDefault="006977BE" w:rsidP="006977BE">
      <w:pPr>
        <w:ind w:firstLine="720"/>
      </w:pPr>
      <w:r>
        <w:t xml:space="preserve"> </w:t>
      </w:r>
    </w:p>
    <w:p w14:paraId="64CF77E4" w14:textId="77777777" w:rsidR="006977BE" w:rsidRDefault="006977BE" w:rsidP="006977BE">
      <w:pPr>
        <w:ind w:firstLine="720"/>
      </w:pPr>
      <w:r>
        <w:t xml:space="preserve"> </w:t>
      </w:r>
    </w:p>
    <w:p w14:paraId="06375D58" w14:textId="77777777" w:rsidR="006977BE" w:rsidRDefault="006977BE" w:rsidP="006977BE">
      <w:pPr>
        <w:ind w:firstLine="720"/>
      </w:pPr>
      <w:r>
        <w:t xml:space="preserve"> </w:t>
      </w:r>
    </w:p>
    <w:p w14:paraId="1504A195" w14:textId="77777777" w:rsidR="006977BE" w:rsidRDefault="00F37E3B" w:rsidP="006977BE">
      <w:pPr>
        <w:ind w:firstLine="720"/>
      </w:pPr>
      <w:r>
        <w:t xml:space="preserve"> </w:t>
      </w:r>
      <w:r w:rsidR="006977BE">
        <w:t xml:space="preserve">  </w:t>
      </w:r>
    </w:p>
    <w:p w14:paraId="6DB795D6" w14:textId="77777777" w:rsidR="006977BE" w:rsidRDefault="00F37E3B" w:rsidP="006977BE">
      <w:pPr>
        <w:ind w:firstLine="720"/>
      </w:pPr>
      <w:r>
        <w:t xml:space="preserve"> </w:t>
      </w:r>
      <w:r w:rsidR="006977BE">
        <w:t xml:space="preserve">  </w:t>
      </w:r>
    </w:p>
    <w:p w14:paraId="36FC223D" w14:textId="77777777" w:rsidR="006977BE" w:rsidRDefault="00F37E3B" w:rsidP="006977BE">
      <w:pPr>
        <w:ind w:firstLine="720"/>
      </w:pPr>
      <w:r>
        <w:t xml:space="preserve"> </w:t>
      </w:r>
      <w:r w:rsidR="006977BE">
        <w:t xml:space="preserve">  </w:t>
      </w:r>
    </w:p>
    <w:p w14:paraId="01BA3C6E" w14:textId="77777777" w:rsidR="006977BE" w:rsidRDefault="006977BE" w:rsidP="006977BE">
      <w:pPr>
        <w:ind w:firstLine="720"/>
      </w:pPr>
      <w:r>
        <w:t xml:space="preserve"> </w:t>
      </w:r>
    </w:p>
    <w:p w14:paraId="60ACF943" w14:textId="77777777" w:rsidR="00094A78" w:rsidRDefault="001119A3" w:rsidP="00D22690">
      <w:r>
        <w:t xml:space="preserve"> </w:t>
      </w:r>
    </w:p>
    <w:p w14:paraId="66E36D1C" w14:textId="77777777" w:rsidR="00A76AE2" w:rsidRDefault="00A76AE2" w:rsidP="00A76AE2">
      <w:r>
        <w:t xml:space="preserve"> </w:t>
      </w:r>
      <w:r w:rsidR="00E51B2D">
        <w:t xml:space="preserve"> </w:t>
      </w:r>
    </w:p>
    <w:p w14:paraId="3DDDBFF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F1B0733" w14:textId="77777777" w:rsidR="00A76AE2" w:rsidRDefault="00E51B2D" w:rsidP="00A76AE2">
      <w:r>
        <w:t xml:space="preserve"> </w:t>
      </w:r>
      <w:r w:rsidR="003F16F4" w:rsidRPr="00E720F6">
        <w:t xml:space="preserve"> </w:t>
      </w:r>
    </w:p>
    <w:p w14:paraId="4AF03BDE" w14:textId="77777777" w:rsidR="006977BE" w:rsidRDefault="006977BE" w:rsidP="006977BE">
      <w:r>
        <w:t xml:space="preserve">  </w:t>
      </w:r>
    </w:p>
    <w:p w14:paraId="7D3595BA" w14:textId="77777777" w:rsidR="00D15C7C" w:rsidRDefault="00D15C7C" w:rsidP="00D15C7C">
      <w:r>
        <w:t>•   public archetypeVersionId [1]</w:t>
      </w:r>
    </w:p>
    <w:p w14:paraId="0BBDF7DC" w14:textId="77777777" w:rsidR="006977BE" w:rsidRDefault="006977BE" w:rsidP="006977BE">
      <w:r>
        <w:t xml:space="preserve">  </w:t>
      </w:r>
    </w:p>
    <w:p w14:paraId="11DA6CFF" w14:textId="77777777" w:rsidR="005C6CB8" w:rsidRDefault="005C6CB8" w:rsidP="00C476CB">
      <w:pPr>
        <w:jc w:val="both"/>
      </w:pPr>
      <w:r>
        <w:t xml:space="preserve"> </w:t>
      </w:r>
    </w:p>
    <w:p w14:paraId="03941D5A" w14:textId="77777777" w:rsidR="002606CD" w:rsidRDefault="005F674F">
      <w:r>
        <w:t xml:space="preserve">The specific version of this </w:t>
      </w:r>
      <w:r>
        <w:rPr>
          <w:i/>
          <w:iCs/>
        </w:rPr>
        <w:t>Archetype</w:t>
      </w:r>
      <w:r>
        <w:t xml:space="preserve">. </w:t>
      </w:r>
      <w:r>
        <w:rPr>
          <w:i/>
          <w:iCs/>
        </w:rPr>
        <w:t xml:space="preserve">archetypeVersion </w:t>
      </w:r>
      <w:r>
        <w:t>does not impact archetype identity. If an archetype undergoes non-backwards compatible changes, it becomes a new archetype with a new identifier.</w:t>
      </w:r>
    </w:p>
    <w:p w14:paraId="6436A75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FBE7D70" w14:textId="77777777" w:rsidR="006977BE" w:rsidRDefault="006977BE" w:rsidP="006977BE">
      <w:r>
        <w:t xml:space="preserve">  </w:t>
      </w:r>
    </w:p>
    <w:p w14:paraId="69DEFA71" w14:textId="77777777" w:rsidR="00D15C7C" w:rsidRDefault="00D15C7C" w:rsidP="00D15C7C">
      <w:r>
        <w:t xml:space="preserve">•   public amlVersion : </w:t>
      </w:r>
      <w:r w:rsidR="00124CEE">
        <w:t>String</w:t>
      </w:r>
      <w:r w:rsidR="004B7242">
        <w:t xml:space="preserve"> </w:t>
      </w:r>
      <w:r>
        <w:t xml:space="preserve"> [1]</w:t>
      </w:r>
    </w:p>
    <w:p w14:paraId="2A3AA934" w14:textId="77777777" w:rsidR="006977BE" w:rsidRDefault="006977BE" w:rsidP="006977BE">
      <w:r>
        <w:t xml:space="preserve">  </w:t>
      </w:r>
    </w:p>
    <w:p w14:paraId="2779F5CD" w14:textId="77777777" w:rsidR="005C6CB8" w:rsidRDefault="005C6CB8" w:rsidP="00C476CB">
      <w:pPr>
        <w:jc w:val="both"/>
      </w:pPr>
      <w:r>
        <w:t xml:space="preserve"> </w:t>
      </w:r>
    </w:p>
    <w:p w14:paraId="0CD77F02" w14:textId="77777777" w:rsidR="002606CD" w:rsidRDefault="005F674F">
      <w:r>
        <w:t>The URI of the modeling language and version used to construct this Archetype, if derived from a serialized representation</w:t>
      </w:r>
    </w:p>
    <w:p w14:paraId="423038C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EFF2E51" w14:textId="77777777" w:rsidR="006977BE" w:rsidRDefault="006977BE" w:rsidP="006977BE">
      <w:r>
        <w:t xml:space="preserve">  </w:t>
      </w:r>
    </w:p>
    <w:p w14:paraId="2EA0B537" w14:textId="77777777" w:rsidR="00D15C7C" w:rsidRDefault="00D15C7C" w:rsidP="00D15C7C">
      <w:r>
        <w:t xml:space="preserve">•   public rmRelease : </w:t>
      </w:r>
      <w:r w:rsidR="00124CEE">
        <w:t>String</w:t>
      </w:r>
      <w:r w:rsidR="004B7242">
        <w:t xml:space="preserve"> </w:t>
      </w:r>
      <w:r>
        <w:t xml:space="preserve"> [0..1]</w:t>
      </w:r>
    </w:p>
    <w:p w14:paraId="6654C603" w14:textId="77777777" w:rsidR="006977BE" w:rsidRDefault="006977BE" w:rsidP="006977BE">
      <w:r>
        <w:t xml:space="preserve">  </w:t>
      </w:r>
    </w:p>
    <w:p w14:paraId="5D3D426C" w14:textId="77777777" w:rsidR="005C6CB8" w:rsidRDefault="005C6CB8" w:rsidP="00C476CB">
      <w:pPr>
        <w:jc w:val="both"/>
      </w:pPr>
      <w:r>
        <w:t xml:space="preserve"> </w:t>
      </w:r>
    </w:p>
    <w:p w14:paraId="122A0134" w14:textId="77777777" w:rsidR="002606CD" w:rsidRDefault="005F674F">
      <w:r>
        <w:t>The specific version of the reference model that was co</w:t>
      </w:r>
      <w:r>
        <w:t xml:space="preserve">nstrained. Depending on the context and workflow model, it may be possible to update a reference model in a backwards-compatible fashion that doesn't require the referencing archetypes to be revised. </w:t>
      </w:r>
      <w:r>
        <w:rPr>
          <w:i/>
          <w:iCs/>
        </w:rPr>
        <w:t>rmVersion</w:t>
      </w:r>
      <w:r>
        <w:t xml:space="preserve"> exists to support this particular situation an</w:t>
      </w:r>
      <w:r>
        <w:t>d records the specific RM version that the archetype was built to constrain.</w:t>
      </w:r>
    </w:p>
    <w:p w14:paraId="707CE4C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262A688" w14:textId="77777777" w:rsidR="006977BE" w:rsidRDefault="006977BE" w:rsidP="006977BE">
      <w:r>
        <w:t xml:space="preserve">   </w:t>
      </w:r>
    </w:p>
    <w:p w14:paraId="1D9B4DE8" w14:textId="77777777" w:rsidR="006977BE" w:rsidRDefault="006977BE" w:rsidP="006977BE">
      <w:r>
        <w:t xml:space="preserve">   </w:t>
      </w:r>
    </w:p>
    <w:p w14:paraId="6A086DFC" w14:textId="77777777" w:rsidR="006977BE" w:rsidRDefault="006977BE" w:rsidP="006977BE">
      <w:r>
        <w:t xml:space="preserve">   </w:t>
      </w:r>
    </w:p>
    <w:p w14:paraId="60704FEF" w14:textId="77777777" w:rsidR="006977BE" w:rsidRDefault="006977BE" w:rsidP="006977BE">
      <w:r>
        <w:t xml:space="preserve"> </w:t>
      </w:r>
    </w:p>
    <w:p w14:paraId="4FB77989" w14:textId="77777777" w:rsidR="006977BE" w:rsidRDefault="006977BE" w:rsidP="006977BE">
      <w:r>
        <w:t xml:space="preserve"> </w:t>
      </w:r>
    </w:p>
    <w:p w14:paraId="4CBE6452" w14:textId="77777777" w:rsidR="006977BE" w:rsidRDefault="006977BE" w:rsidP="006977BE">
      <w:r>
        <w:t xml:space="preserve"> </w:t>
      </w:r>
    </w:p>
    <w:p w14:paraId="3F1B78AD" w14:textId="77777777" w:rsidR="006977BE" w:rsidRDefault="006977BE" w:rsidP="006977BE">
      <w:r>
        <w:t xml:space="preserve">   </w:t>
      </w:r>
    </w:p>
    <w:p w14:paraId="1BF16B5A" w14:textId="77777777" w:rsidR="00094A78" w:rsidRDefault="001119A3" w:rsidP="00D22690">
      <w:r>
        <w:t xml:space="preserve"> </w:t>
      </w:r>
    </w:p>
    <w:p w14:paraId="17B021C2" w14:textId="77777777" w:rsidR="00A76AE2" w:rsidRDefault="00A76AE2" w:rsidP="00A76AE2">
      <w:r>
        <w:t xml:space="preserve"> </w:t>
      </w:r>
      <w:r w:rsidR="00E51B2D">
        <w:t xml:space="preserve"> </w:t>
      </w:r>
    </w:p>
    <w:p w14:paraId="5B0BBC9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C4E874E" w14:textId="77777777" w:rsidR="00A76AE2" w:rsidRDefault="00E51B2D" w:rsidP="00A76AE2">
      <w:r>
        <w:t xml:space="preserve"> </w:t>
      </w:r>
      <w:r w:rsidR="003F16F4" w:rsidRPr="00E720F6">
        <w:t xml:space="preserve"> </w:t>
      </w:r>
    </w:p>
    <w:p w14:paraId="1BA999C0" w14:textId="77777777" w:rsidR="00A8550F" w:rsidRDefault="006977BE" w:rsidP="006977BE">
      <w:r>
        <w:t xml:space="preserve">   </w:t>
      </w:r>
    </w:p>
    <w:p w14:paraId="547C0921" w14:textId="77777777" w:rsidR="00D15C7C" w:rsidRDefault="00D15C7C" w:rsidP="00D15C7C">
      <w:r>
        <w:t xml:space="preserve">•   public definition : </w:t>
      </w:r>
      <w:r w:rsidR="00AA0898">
        <w:t xml:space="preserve"> </w:t>
      </w:r>
      <w:hyperlink w:anchor="_abfab8c8e983a73b4981f6fcfdd16134" w:history="1">
        <w:r>
          <w:rPr>
            <w:rStyle w:val="Hyperlink"/>
          </w:rPr>
          <w:t>ComplexObjectConstraint</w:t>
        </w:r>
      </w:hyperlink>
      <w:r>
        <w:t xml:space="preserve"> [1] </w:t>
      </w:r>
    </w:p>
    <w:p w14:paraId="3577218A" w14:textId="77777777" w:rsidR="00A8550F" w:rsidRDefault="006977BE" w:rsidP="006977BE">
      <w:r>
        <w:t xml:space="preserve">  </w:t>
      </w:r>
    </w:p>
    <w:p w14:paraId="364E69D9" w14:textId="77777777" w:rsidR="005C6CB8" w:rsidRDefault="005C6CB8" w:rsidP="00C476CB">
      <w:pPr>
        <w:jc w:val="both"/>
      </w:pPr>
      <w:r>
        <w:t xml:space="preserve"> </w:t>
      </w:r>
    </w:p>
    <w:p w14:paraId="793F84F1" w14:textId="77777777" w:rsidR="002606CD" w:rsidRDefault="005F674F">
      <w:r>
        <w:t>A constraint on a complex object, which will typically consist of other constraints</w:t>
      </w:r>
    </w:p>
    <w:p w14:paraId="14DC0CF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8E9F323" w14:textId="77777777" w:rsidR="00A8550F" w:rsidRDefault="006977BE" w:rsidP="006977BE">
      <w:r>
        <w:t xml:space="preserve"> </w:t>
      </w:r>
      <w:r w:rsidR="00C32E8C">
        <w:t xml:space="preserve">  </w:t>
      </w:r>
      <w:r>
        <w:t xml:space="preserve">   </w:t>
      </w:r>
    </w:p>
    <w:p w14:paraId="22216148" w14:textId="77777777" w:rsidR="00D15C7C" w:rsidRDefault="00D15C7C" w:rsidP="00D15C7C">
      <w:r>
        <w:t xml:space="preserve">•   public rules : </w:t>
      </w:r>
      <w:r w:rsidR="00AA0898">
        <w:t xml:space="preserve"> </w:t>
      </w:r>
      <w:hyperlink w:anchor="_f8740e8d27529166da46265bd8521c94" w:history="1">
        <w:r>
          <w:rPr>
            <w:rStyle w:val="Hyperlink"/>
          </w:rPr>
          <w:t>RuleStatement</w:t>
        </w:r>
      </w:hyperlink>
      <w:r>
        <w:t xml:space="preserve"> [0..*] </w:t>
      </w:r>
    </w:p>
    <w:p w14:paraId="759DB948" w14:textId="77777777" w:rsidR="00A8550F" w:rsidRDefault="006977BE" w:rsidP="006977BE">
      <w:r>
        <w:t xml:space="preserve">  </w:t>
      </w:r>
    </w:p>
    <w:p w14:paraId="3ED9ECDA" w14:textId="77777777" w:rsidR="005C6CB8" w:rsidRDefault="005C6CB8" w:rsidP="00C476CB">
      <w:pPr>
        <w:jc w:val="both"/>
      </w:pPr>
      <w:r>
        <w:t xml:space="preserve"> </w:t>
      </w:r>
    </w:p>
    <w:p w14:paraId="49603E09" w14:textId="77777777" w:rsidR="002606CD" w:rsidRDefault="005F674F">
      <w:r>
        <w:t>Abstract parent of all statement types</w:t>
      </w:r>
    </w:p>
    <w:p w14:paraId="0C38CD1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21B64F" w14:textId="77777777" w:rsidR="00A8550F" w:rsidRDefault="006977BE" w:rsidP="006977BE">
      <w:r>
        <w:t xml:space="preserve"> </w:t>
      </w:r>
      <w:r w:rsidR="00C32E8C">
        <w:t xml:space="preserve">  </w:t>
      </w:r>
      <w:r>
        <w:t xml:space="preserve">   </w:t>
      </w:r>
    </w:p>
    <w:p w14:paraId="7A5C00A9" w14:textId="77777777" w:rsidR="00D15C7C" w:rsidRDefault="00D15C7C" w:rsidP="00D15C7C">
      <w:r>
        <w:t xml:space="preserve">•   public archetypeMetadata : </w:t>
      </w:r>
      <w:r w:rsidR="00AA0898">
        <w:t xml:space="preserve"> </w:t>
      </w:r>
      <w:hyperlink w:anchor="_47dea9d0676ad6870be946fa52e870ad" w:history="1">
        <w:r>
          <w:rPr>
            <w:rStyle w:val="Hyperlink"/>
          </w:rPr>
          <w:t>AuthoredResource</w:t>
        </w:r>
      </w:hyperlink>
      <w:r>
        <w:t xml:space="preserve"> [0..1] </w:t>
      </w:r>
    </w:p>
    <w:p w14:paraId="36925F49" w14:textId="77777777" w:rsidR="00A8550F" w:rsidRDefault="006977BE" w:rsidP="006977BE">
      <w:r>
        <w:t xml:space="preserve">  </w:t>
      </w:r>
    </w:p>
    <w:p w14:paraId="285E5228" w14:textId="77777777" w:rsidR="005C6CB8" w:rsidRDefault="005C6CB8" w:rsidP="00C476CB">
      <w:pPr>
        <w:jc w:val="both"/>
      </w:pPr>
      <w:r>
        <w:t xml:space="preserve"> </w:t>
      </w:r>
    </w:p>
    <w:p w14:paraId="45828BD1" w14:textId="77777777" w:rsidR="002606CD" w:rsidRDefault="005F674F">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14:paraId="3C3AAF1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25CAB60"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2827526D" w14:textId="77777777" w:rsidR="00D15C7C" w:rsidRDefault="00D15C7C" w:rsidP="00D15C7C">
      <w:r>
        <w:t xml:space="preserve">•   public archetype : </w:t>
      </w:r>
      <w:r w:rsidR="00AA0898">
        <w:t xml:space="preserve"> </w:t>
      </w:r>
      <w:hyperlink w:anchor="_f45a7b68ecac449e953ff8a65d6eff75" w:history="1">
        <w:r>
          <w:rPr>
            <w:rStyle w:val="Hyperlink"/>
          </w:rPr>
          <w:t>Archetype</w:t>
        </w:r>
      </w:hyperlink>
      <w:r>
        <w:t xml:space="preserve"> [1] </w:t>
      </w:r>
    </w:p>
    <w:p w14:paraId="0791DD31" w14:textId="77777777" w:rsidR="00A8550F" w:rsidRDefault="006977BE" w:rsidP="006977BE">
      <w:r>
        <w:t xml:space="preserve"> </w:t>
      </w:r>
      <w:r w:rsidR="00C32E8C">
        <w:t xml:space="preserve">   </w:t>
      </w:r>
    </w:p>
    <w:p w14:paraId="01DF601F" w14:textId="77777777" w:rsidR="003E4BE1" w:rsidRDefault="003E4BE1" w:rsidP="003E4BE1">
      <w:r>
        <w:tab/>
      </w:r>
      <w:r>
        <w:tab/>
      </w:r>
      <w:r>
        <w:tab/>
      </w:r>
      <w:r>
        <w:tab/>
      </w:r>
      <w:r>
        <w:tab/>
      </w:r>
      <w:r>
        <w:tab/>
      </w:r>
    </w:p>
    <w:p w14:paraId="71772507" w14:textId="77777777" w:rsidR="003E4BE1" w:rsidRDefault="003E4BE1" w:rsidP="003E4BE1">
      <w:r>
        <w:tab/>
      </w:r>
      <w:r>
        <w:tab/>
      </w:r>
      <w:r>
        <w:tab/>
      </w:r>
      <w:r>
        <w:tab/>
      </w:r>
      <w:r>
        <w:tab/>
      </w:r>
    </w:p>
    <w:p w14:paraId="02D47E5A" w14:textId="77777777" w:rsidR="003E4BE1" w:rsidRDefault="003E4BE1" w:rsidP="003E4BE1">
      <w:r>
        <w:tab/>
      </w:r>
      <w:r>
        <w:tab/>
      </w:r>
      <w:r>
        <w:tab/>
      </w:r>
      <w:r>
        <w:tab/>
      </w:r>
      <w:r>
        <w:tab/>
      </w:r>
      <w:r>
        <w:tab/>
      </w:r>
    </w:p>
    <w:p w14:paraId="2CFFF007" w14:textId="77777777" w:rsidR="003E4BE1" w:rsidRDefault="003E4BE1" w:rsidP="003E4BE1">
      <w:r>
        <w:tab/>
      </w:r>
      <w:r>
        <w:tab/>
      </w:r>
      <w:r>
        <w:tab/>
      </w:r>
      <w:r>
        <w:tab/>
      </w:r>
      <w:r>
        <w:tab/>
      </w:r>
      <w:r>
        <w:tab/>
      </w:r>
      <w:r>
        <w:tab/>
      </w:r>
    </w:p>
    <w:p w14:paraId="71A81243" w14:textId="77777777" w:rsidR="003E4BE1" w:rsidRDefault="00EC128D" w:rsidP="003E4BE1">
      <w:r>
        <w:tab/>
      </w:r>
      <w:r>
        <w:tab/>
      </w:r>
      <w:r>
        <w:tab/>
      </w:r>
      <w:r>
        <w:tab/>
      </w:r>
      <w:r>
        <w:tab/>
      </w:r>
      <w:r>
        <w:tab/>
      </w:r>
      <w:r>
        <w:tab/>
      </w:r>
    </w:p>
    <w:p w14:paraId="57D17D63" w14:textId="77777777" w:rsidR="00094A78" w:rsidRDefault="001119A3" w:rsidP="00D22690">
      <w:r>
        <w:t xml:space="preserve"> </w:t>
      </w:r>
    </w:p>
    <w:p w14:paraId="1AC43248" w14:textId="77777777" w:rsidR="00094A78" w:rsidRDefault="00A544DC" w:rsidP="00094A78">
      <w:r>
        <w:t xml:space="preserve">  </w:t>
      </w:r>
    </w:p>
    <w:p w14:paraId="73C9BC89" w14:textId="77777777" w:rsidR="00A76AE2" w:rsidRDefault="009E0B61" w:rsidP="00094A78">
      <w:r>
        <w:rPr>
          <w:rFonts w:cs="Arial"/>
        </w:rPr>
        <w:t xml:space="preserve"> </w:t>
      </w:r>
      <w:r w:rsidR="00E51B2D">
        <w:t xml:space="preserve"> </w:t>
      </w:r>
    </w:p>
    <w:p w14:paraId="1D52BF72" w14:textId="77777777" w:rsidR="002C0F83" w:rsidRDefault="00F851FF" w:rsidP="002C0F83">
      <w:pPr>
        <w:pStyle w:val="Heading3"/>
        <w:ind w:left="720"/>
      </w:pPr>
      <w:bookmarkStart w:id="246" w:name="_Toc275606849"/>
      <w:r>
        <w:t>&lt;Class&gt; AttributeConstraint</w:t>
      </w:r>
      <w:bookmarkEnd w:id="246"/>
      <w:r w:rsidR="003C6850">
        <w:t xml:space="preserve"> </w:t>
      </w:r>
    </w:p>
    <w:p w14:paraId="0A872CA5" w14:textId="77777777" w:rsidR="00A76AE2" w:rsidRDefault="00E51B2D" w:rsidP="00094A78">
      <w:r>
        <w:t xml:space="preserve"> </w:t>
      </w:r>
      <w:r w:rsidR="0044096D">
        <w:t xml:space="preserve"> </w:t>
      </w:r>
    </w:p>
    <w:p w14:paraId="7EC85A34" w14:textId="77777777" w:rsidR="00094A78" w:rsidRDefault="001119A3" w:rsidP="00D22690">
      <w:r>
        <w:t xml:space="preserve"> </w:t>
      </w:r>
    </w:p>
    <w:p w14:paraId="673979CB" w14:textId="77777777" w:rsidR="00A76AE2" w:rsidRDefault="00A76AE2" w:rsidP="00A76AE2">
      <w:r>
        <w:t xml:space="preserve"> </w:t>
      </w:r>
      <w:r w:rsidR="00E51B2D">
        <w:t xml:space="preserve"> </w:t>
      </w:r>
    </w:p>
    <w:p w14:paraId="2302592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C232967" w14:textId="77777777" w:rsidR="00A76AE2" w:rsidRDefault="00E51B2D" w:rsidP="00A76AE2">
      <w:r>
        <w:t xml:space="preserve"> </w:t>
      </w:r>
      <w:r w:rsidR="003F16F4" w:rsidRPr="00E720F6">
        <w:t xml:space="preserve"> </w:t>
      </w:r>
    </w:p>
    <w:p w14:paraId="5BF80E09" w14:textId="77777777" w:rsidR="005C6CB8" w:rsidRDefault="005C6CB8" w:rsidP="00C476CB">
      <w:pPr>
        <w:jc w:val="both"/>
      </w:pPr>
      <w:r>
        <w:t xml:space="preserve"> </w:t>
      </w:r>
    </w:p>
    <w:p w14:paraId="563F6342" w14:textId="77777777" w:rsidR="002606CD" w:rsidRDefault="005F674F">
      <w:r>
        <w:t>A constraint on a reference model attribute</w:t>
      </w:r>
    </w:p>
    <w:p w14:paraId="58CFBBB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460FBB3" w14:textId="77777777" w:rsidR="009F2598" w:rsidRDefault="009F2598" w:rsidP="009F2598">
      <w:r>
        <w:t xml:space="preserve">                    </w:t>
      </w:r>
    </w:p>
    <w:p w14:paraId="07A4DFEB" w14:textId="77777777" w:rsidR="00094A78" w:rsidRDefault="001119A3" w:rsidP="00D22690">
      <w:r>
        <w:t xml:space="preserve"> </w:t>
      </w:r>
    </w:p>
    <w:p w14:paraId="5B2EDE56" w14:textId="77777777" w:rsidR="00A76AE2" w:rsidRDefault="00A76AE2" w:rsidP="00A76AE2">
      <w:r>
        <w:t xml:space="preserve"> </w:t>
      </w:r>
      <w:r w:rsidR="00E51B2D">
        <w:t xml:space="preserve"> </w:t>
      </w:r>
    </w:p>
    <w:p w14:paraId="30146A4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A3DE1E3" w14:textId="77777777" w:rsidR="00A76AE2" w:rsidRDefault="00E51B2D" w:rsidP="00A76AE2">
      <w:r>
        <w:t xml:space="preserve"> </w:t>
      </w:r>
      <w:r w:rsidR="003F16F4" w:rsidRPr="00E720F6">
        <w:t xml:space="preserve"> </w:t>
      </w:r>
    </w:p>
    <w:p w14:paraId="530F8EDD"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39027eaec61a2eaccc1fccb451cdda98" w:history="1">
        <w:r w:rsidR="003E7695">
          <w:rPr>
            <w:rStyle w:val="Hyperlink"/>
          </w:rPr>
          <w:t>Attribute Constraint Referenc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16E8A67B" w14:textId="77777777" w:rsidR="00094A78" w:rsidRDefault="001119A3" w:rsidP="00D22690">
      <w:r>
        <w:t xml:space="preserve"> </w:t>
      </w:r>
    </w:p>
    <w:p w14:paraId="76476943" w14:textId="77777777" w:rsidR="00A76AE2" w:rsidRDefault="00A76AE2" w:rsidP="00A76AE2">
      <w:r>
        <w:t xml:space="preserve"> </w:t>
      </w:r>
      <w:r w:rsidR="00E51B2D">
        <w:t xml:space="preserve"> </w:t>
      </w:r>
    </w:p>
    <w:p w14:paraId="2C9E3277"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C02D446" w14:textId="77777777" w:rsidR="00A76AE2" w:rsidRDefault="00E51B2D" w:rsidP="00A76AE2">
      <w:r>
        <w:t xml:space="preserve"> </w:t>
      </w:r>
      <w:r w:rsidR="003F16F4" w:rsidRPr="00E720F6">
        <w:t xml:space="preserve"> </w:t>
      </w:r>
    </w:p>
    <w:p w14:paraId="2396617D" w14:textId="77777777" w:rsidR="006977BE" w:rsidRDefault="005F674F"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p>
    <w:p w14:paraId="5B26CD01" w14:textId="77777777" w:rsidR="006977BE" w:rsidRDefault="00F37E3B" w:rsidP="006977BE">
      <w:pPr>
        <w:ind w:firstLine="720"/>
      </w:pPr>
      <w:r>
        <w:t xml:space="preserve"> </w:t>
      </w:r>
      <w:r w:rsidR="006977BE">
        <w:t xml:space="preserve">  </w:t>
      </w:r>
    </w:p>
    <w:p w14:paraId="7A937BF9" w14:textId="77777777" w:rsidR="006977BE" w:rsidRDefault="00F37E3B" w:rsidP="006977BE">
      <w:pPr>
        <w:ind w:firstLine="720"/>
      </w:pPr>
      <w:r>
        <w:t xml:space="preserve"> </w:t>
      </w:r>
      <w:r w:rsidR="006977BE">
        <w:t xml:space="preserve">  </w:t>
      </w:r>
    </w:p>
    <w:p w14:paraId="0707ECC8" w14:textId="77777777" w:rsidR="006977BE" w:rsidRDefault="006977BE" w:rsidP="006977BE">
      <w:pPr>
        <w:ind w:firstLine="720"/>
      </w:pPr>
      <w:r>
        <w:t xml:space="preserve"> </w:t>
      </w:r>
    </w:p>
    <w:p w14:paraId="561368BB" w14:textId="77777777" w:rsidR="006977BE" w:rsidRDefault="00F37E3B" w:rsidP="006977BE">
      <w:pPr>
        <w:ind w:firstLine="720"/>
      </w:pPr>
      <w:r>
        <w:t xml:space="preserve"> </w:t>
      </w:r>
      <w:r w:rsidR="006977BE">
        <w:t xml:space="preserve">  </w:t>
      </w:r>
    </w:p>
    <w:p w14:paraId="41A5B0FD" w14:textId="77777777" w:rsidR="006977BE" w:rsidRDefault="006977BE" w:rsidP="006977BE">
      <w:pPr>
        <w:ind w:firstLine="720"/>
      </w:pPr>
      <w:r>
        <w:t xml:space="preserve"> </w:t>
      </w:r>
    </w:p>
    <w:p w14:paraId="0C83B8B3" w14:textId="77777777" w:rsidR="006977BE" w:rsidRDefault="006977BE" w:rsidP="006977BE">
      <w:pPr>
        <w:ind w:firstLine="720"/>
      </w:pPr>
      <w:r>
        <w:t xml:space="preserve"> </w:t>
      </w:r>
    </w:p>
    <w:p w14:paraId="345155E3" w14:textId="77777777" w:rsidR="006977BE" w:rsidRDefault="006977BE" w:rsidP="006977BE">
      <w:pPr>
        <w:ind w:firstLine="720"/>
      </w:pPr>
      <w:r>
        <w:t xml:space="preserve"> </w:t>
      </w:r>
    </w:p>
    <w:p w14:paraId="2F58BB69" w14:textId="77777777" w:rsidR="00094A78" w:rsidRDefault="001119A3" w:rsidP="00D22690">
      <w:r>
        <w:t xml:space="preserve"> </w:t>
      </w:r>
    </w:p>
    <w:p w14:paraId="7A1A6BBB" w14:textId="77777777" w:rsidR="00A76AE2" w:rsidRDefault="00A76AE2" w:rsidP="00A76AE2">
      <w:r>
        <w:t xml:space="preserve"> </w:t>
      </w:r>
      <w:r w:rsidR="00E51B2D">
        <w:t xml:space="preserve"> </w:t>
      </w:r>
    </w:p>
    <w:p w14:paraId="62A3D4C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2279DA8" w14:textId="77777777" w:rsidR="00A76AE2" w:rsidRDefault="00E51B2D" w:rsidP="00A76AE2">
      <w:r>
        <w:t xml:space="preserve"> </w:t>
      </w:r>
      <w:r w:rsidR="003F16F4" w:rsidRPr="00E720F6">
        <w:t xml:space="preserve"> </w:t>
      </w:r>
    </w:p>
    <w:p w14:paraId="04D80010" w14:textId="77777777" w:rsidR="006977BE" w:rsidRDefault="006977BE" w:rsidP="006977BE">
      <w:r>
        <w:t xml:space="preserve">  </w:t>
      </w:r>
    </w:p>
    <w:p w14:paraId="6D872AF8" w14:textId="77777777" w:rsidR="00D15C7C" w:rsidRDefault="00D15C7C" w:rsidP="00D15C7C">
      <w:r>
        <w:t xml:space="preserve">•   public rmAttributeName : </w:t>
      </w:r>
      <w:r w:rsidR="00124CEE">
        <w:t>String</w:t>
      </w:r>
      <w:r w:rsidR="004B7242">
        <w:t xml:space="preserve"> </w:t>
      </w:r>
      <w:r>
        <w:t xml:space="preserve"> [1]</w:t>
      </w:r>
    </w:p>
    <w:p w14:paraId="75885F08" w14:textId="77777777" w:rsidR="006977BE" w:rsidRDefault="006977BE" w:rsidP="006977BE">
      <w:r>
        <w:t xml:space="preserve">  </w:t>
      </w:r>
    </w:p>
    <w:p w14:paraId="0BB2A853" w14:textId="77777777" w:rsidR="005C6CB8" w:rsidRDefault="005C6CB8" w:rsidP="00C476CB">
      <w:pPr>
        <w:jc w:val="both"/>
      </w:pPr>
      <w:r>
        <w:t xml:space="preserve"> </w:t>
      </w:r>
    </w:p>
    <w:p w14:paraId="5FF039B7" w14:textId="77777777" w:rsidR="002606CD" w:rsidRDefault="005F674F">
      <w:r>
        <w:t>Name of attribute within the reference model that is constrained by this node</w:t>
      </w:r>
    </w:p>
    <w:p w14:paraId="1DE2F8D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716EBB" w14:textId="77777777" w:rsidR="006977BE" w:rsidRDefault="006977BE" w:rsidP="006977BE">
      <w:r>
        <w:t xml:space="preserve">  </w:t>
      </w:r>
    </w:p>
    <w:p w14:paraId="45B1C3DD" w14:textId="77777777" w:rsidR="00D15C7C" w:rsidRDefault="00D15C7C" w:rsidP="00D15C7C">
      <w:r>
        <w:t xml:space="preserve">•   public existence : </w:t>
      </w:r>
      <w:hyperlink w:anchor="_4f99fbfcf9617d7ad55eca111d84fb67" w:history="1">
        <w:r>
          <w:rPr>
            <w:rStyle w:val="Hyperlink"/>
          </w:rPr>
          <w:t>AttributeExistence</w:t>
        </w:r>
      </w:hyperlink>
      <w:r w:rsidR="004B7242">
        <w:t xml:space="preserve"> </w:t>
      </w:r>
      <w:r>
        <w:t xml:space="preserve"> [1]</w:t>
      </w:r>
    </w:p>
    <w:p w14:paraId="4FB3DD83" w14:textId="77777777" w:rsidR="006977BE" w:rsidRDefault="006977BE" w:rsidP="006977BE">
      <w:r>
        <w:t xml:space="preserve">  </w:t>
      </w:r>
    </w:p>
    <w:p w14:paraId="4245B777" w14:textId="77777777" w:rsidR="005C6CB8" w:rsidRDefault="005C6CB8" w:rsidP="00C476CB">
      <w:pPr>
        <w:jc w:val="both"/>
      </w:pPr>
      <w:r>
        <w:t xml:space="preserve"> </w:t>
      </w:r>
    </w:p>
    <w:p w14:paraId="079C3803" w14:textId="77777777" w:rsidR="002606CD" w:rsidRDefault="005F674F">
      <w:r>
        <w:t>Strength of requirement that the attribute instance be present</w:t>
      </w:r>
    </w:p>
    <w:p w14:paraId="0F1D6E2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717CEAB" w14:textId="77777777" w:rsidR="006977BE" w:rsidRDefault="006977BE" w:rsidP="006977BE">
      <w:r>
        <w:t xml:space="preserve">  </w:t>
      </w:r>
    </w:p>
    <w:p w14:paraId="676063AA" w14:textId="77777777" w:rsidR="00D15C7C" w:rsidRDefault="00D15C7C" w:rsidP="00D15C7C">
      <w:r>
        <w:t xml:space="preserve">•   public matchNegated : </w:t>
      </w:r>
      <w:r w:rsidR="00124CEE">
        <w:t>Boolean</w:t>
      </w:r>
      <w:r w:rsidR="004B7242">
        <w:t xml:space="preserve"> </w:t>
      </w:r>
      <w:r>
        <w:t xml:space="preserve"> [1]</w:t>
      </w:r>
    </w:p>
    <w:p w14:paraId="77DC602C" w14:textId="77777777" w:rsidR="006977BE" w:rsidRDefault="006977BE" w:rsidP="006977BE">
      <w:r>
        <w:t xml:space="preserve">  </w:t>
      </w:r>
    </w:p>
    <w:p w14:paraId="5C627C02" w14:textId="77777777" w:rsidR="005C6CB8" w:rsidRDefault="005C6CB8" w:rsidP="00C476CB">
      <w:pPr>
        <w:jc w:val="both"/>
      </w:pPr>
      <w:r>
        <w:t xml:space="preserve"> </w:t>
      </w:r>
    </w:p>
    <w:p w14:paraId="493C34AA" w14:textId="77777777" w:rsidR="002606CD" w:rsidRDefault="005F674F">
      <w:r>
        <w:t>Whether the match operator is to be inverted so that the constraint specifies anything except what is represented</w:t>
      </w:r>
    </w:p>
    <w:p w14:paraId="25BD32B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4FE2A8" w14:textId="77777777" w:rsidR="006977BE" w:rsidRDefault="006977BE" w:rsidP="006977BE">
      <w:r>
        <w:t xml:space="preserve"> </w:t>
      </w:r>
    </w:p>
    <w:p w14:paraId="21B7461D" w14:textId="77777777" w:rsidR="006977BE" w:rsidRDefault="006977BE" w:rsidP="006977BE">
      <w:r>
        <w:t xml:space="preserve"> </w:t>
      </w:r>
    </w:p>
    <w:p w14:paraId="0F097C69" w14:textId="77777777" w:rsidR="006977BE" w:rsidRDefault="006977BE" w:rsidP="006977BE">
      <w:r>
        <w:t xml:space="preserve">   </w:t>
      </w:r>
    </w:p>
    <w:p w14:paraId="79F6929F" w14:textId="77777777" w:rsidR="006977BE" w:rsidRDefault="006977BE" w:rsidP="006977BE">
      <w:r>
        <w:t xml:space="preserve"> </w:t>
      </w:r>
    </w:p>
    <w:p w14:paraId="0363CCBC" w14:textId="77777777" w:rsidR="006977BE" w:rsidRDefault="006977BE" w:rsidP="006977BE">
      <w:r>
        <w:t xml:space="preserve">   </w:t>
      </w:r>
    </w:p>
    <w:p w14:paraId="26B1FC39" w14:textId="77777777" w:rsidR="006977BE" w:rsidRDefault="006977BE" w:rsidP="006977BE">
      <w:r>
        <w:t xml:space="preserve">   </w:t>
      </w:r>
    </w:p>
    <w:p w14:paraId="1525EBD4" w14:textId="77777777" w:rsidR="006977BE" w:rsidRDefault="006977BE" w:rsidP="006977BE">
      <w:r>
        <w:t xml:space="preserve">   </w:t>
      </w:r>
    </w:p>
    <w:p w14:paraId="6AD4E4AD" w14:textId="77777777" w:rsidR="00094A78" w:rsidRDefault="001119A3" w:rsidP="00D22690">
      <w:r>
        <w:t xml:space="preserve"> </w:t>
      </w:r>
    </w:p>
    <w:p w14:paraId="0455B7B0" w14:textId="77777777" w:rsidR="00A76AE2" w:rsidRDefault="00A76AE2" w:rsidP="00A76AE2">
      <w:r>
        <w:t xml:space="preserve"> </w:t>
      </w:r>
      <w:r w:rsidR="00E51B2D">
        <w:t xml:space="preserve"> </w:t>
      </w:r>
    </w:p>
    <w:p w14:paraId="677491B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E06C47C" w14:textId="77777777" w:rsidR="00A76AE2" w:rsidRDefault="00E51B2D" w:rsidP="00A76AE2">
      <w:r>
        <w:t xml:space="preserve"> </w:t>
      </w:r>
      <w:r w:rsidR="003F16F4" w:rsidRPr="00E720F6">
        <w:t xml:space="preserve"> </w:t>
      </w:r>
    </w:p>
    <w:p w14:paraId="64ACD34A" w14:textId="77777777" w:rsidR="00A8550F" w:rsidRDefault="006977BE" w:rsidP="006977BE">
      <w:r>
        <w:t xml:space="preserve"> </w:t>
      </w:r>
      <w:r w:rsidR="00C32E8C">
        <w:t xml:space="preserve"> </w:t>
      </w:r>
      <w:r>
        <w:t xml:space="preserve"> </w:t>
      </w:r>
      <w:r w:rsidR="00C32E8C">
        <w:t xml:space="preserve"> </w:t>
      </w:r>
      <w:r>
        <w:t xml:space="preserve">   </w:t>
      </w:r>
    </w:p>
    <w:p w14:paraId="55329CAB" w14:textId="77777777" w:rsidR="00D15C7C" w:rsidRDefault="00D15C7C" w:rsidP="00D15C7C">
      <w:r>
        <w:t xml:space="preserve">•   public attribute : </w:t>
      </w:r>
      <w:r w:rsidR="00AA0898">
        <w:t xml:space="preserve"> </w:t>
      </w:r>
      <w:hyperlink w:anchor="_abfab8c8e983a73b4981f6fcfdd16134" w:history="1">
        <w:r>
          <w:rPr>
            <w:rStyle w:val="Hyperlink"/>
          </w:rPr>
          <w:t>ComplexObjectConstraint</w:t>
        </w:r>
      </w:hyperlink>
      <w:r>
        <w:t xml:space="preserve"> </w:t>
      </w:r>
    </w:p>
    <w:p w14:paraId="11B11D59" w14:textId="77777777" w:rsidR="00A8550F" w:rsidRDefault="006977BE" w:rsidP="006977BE">
      <w:r>
        <w:t xml:space="preserve">  </w:t>
      </w:r>
    </w:p>
    <w:p w14:paraId="52BF8EE9" w14:textId="77777777" w:rsidR="005C6CB8" w:rsidRDefault="005C6CB8" w:rsidP="00C476CB">
      <w:pPr>
        <w:jc w:val="both"/>
      </w:pPr>
      <w:r>
        <w:t xml:space="preserve"> </w:t>
      </w:r>
    </w:p>
    <w:p w14:paraId="19DA6799" w14:textId="77777777" w:rsidR="002606CD" w:rsidRDefault="005F674F">
      <w:r>
        <w:t>A constraint on a complex object, which will typically consist of other constraints</w:t>
      </w:r>
    </w:p>
    <w:p w14:paraId="6AC5221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B9871A" w14:textId="77777777" w:rsidR="00A8550F" w:rsidRDefault="006977BE" w:rsidP="006977BE">
      <w:r>
        <w:t xml:space="preserve"> </w:t>
      </w:r>
      <w:r w:rsidR="00C32E8C">
        <w:t xml:space="preserve">  </w:t>
      </w:r>
      <w:r>
        <w:t xml:space="preserve"> </w:t>
      </w:r>
      <w:r w:rsidR="00C32E8C">
        <w:t xml:space="preserve"> </w:t>
      </w:r>
      <w:r>
        <w:t xml:space="preserve">   </w:t>
      </w:r>
    </w:p>
    <w:p w14:paraId="1380B382" w14:textId="77777777" w:rsidR="00D15C7C" w:rsidRDefault="00D15C7C" w:rsidP="00D15C7C">
      <w:r>
        <w:t xml:space="preserve">•   public constrains : </w:t>
      </w:r>
      <w:r w:rsidR="00AA0898">
        <w:t xml:space="preserve"> </w:t>
      </w:r>
      <w:hyperlink w:anchor="_652433ba6af347b5ab3d4b0b4b2931c9" w:history="1">
        <w:r>
          <w:rPr>
            <w:rStyle w:val="Hyperlink"/>
          </w:rPr>
          <w:t>RMMProperty</w:t>
        </w:r>
      </w:hyperlink>
      <w:r>
        <w:t xml:space="preserve"> [1] </w:t>
      </w:r>
    </w:p>
    <w:p w14:paraId="4B734B82" w14:textId="77777777" w:rsidR="00A8550F" w:rsidRDefault="006977BE" w:rsidP="006977BE">
      <w:r>
        <w:t xml:space="preserve">  </w:t>
      </w:r>
    </w:p>
    <w:p w14:paraId="2124866E" w14:textId="77777777" w:rsidR="005C6CB8" w:rsidRDefault="005C6CB8" w:rsidP="00C476CB">
      <w:pPr>
        <w:jc w:val="both"/>
      </w:pPr>
      <w:r>
        <w:t xml:space="preserve"> </w:t>
      </w:r>
    </w:p>
    <w:p w14:paraId="1145F963" w14:textId="77777777" w:rsidR="002606CD" w:rsidRDefault="005F674F">
      <w:r>
        <w:t>A Reference Model Property (RMProperty) is a proper subset of a UML property. The aspects of a property that can be addressed by archetype includes:</w:t>
      </w:r>
    </w:p>
    <w:p w14:paraId="447D131F" w14:textId="77777777" w:rsidR="002606CD" w:rsidRDefault="002606CD" w:rsidP="005F674F">
      <w:pPr>
        <w:pStyle w:val="ListParagraph"/>
        <w:numPr>
          <w:ilvl w:val="0"/>
          <w:numId w:val="7"/>
        </w:numPr>
      </w:pPr>
    </w:p>
    <w:p w14:paraId="0D536308" w14:textId="77777777" w:rsidR="002606CD" w:rsidRDefault="005F674F">
      <w:pPr>
        <w:ind w:left="720"/>
      </w:pPr>
      <w:r>
        <w:t>The property name. Only named pro</w:t>
      </w:r>
      <w:r>
        <w:t xml:space="preserve">perties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w:t>
      </w:r>
      <w:r>
        <w:t xml:space="preserve"> name (N::x) form should be used. Qualification should be the minimum that sufficient to render the name unique.</w:t>
      </w:r>
    </w:p>
    <w:p w14:paraId="530AEA6B" w14:textId="77777777" w:rsidR="002606CD" w:rsidRDefault="002606CD" w:rsidP="005F674F">
      <w:pPr>
        <w:pStyle w:val="ListParagraph"/>
        <w:numPr>
          <w:ilvl w:val="0"/>
          <w:numId w:val="7"/>
        </w:numPr>
      </w:pPr>
    </w:p>
    <w:p w14:paraId="64CFF3C5" w14:textId="77777777" w:rsidR="002606CD" w:rsidRDefault="005F674F">
      <w:pPr>
        <w:ind w:left="720"/>
      </w:pPr>
      <w:r>
        <w:t>The lower and upper bounds. The UML MultiplicityElement shows lower and upper as derived properties. The AML specification assumes that, if pr</w:t>
      </w:r>
      <w:r>
        <w:t>esent, these properties have been computed and it is up to the implementer to correctly interpret MultiplicityElement lowerValue and upperValue properties to determine these results.</w:t>
      </w:r>
    </w:p>
    <w:p w14:paraId="18C7B1CC" w14:textId="77777777" w:rsidR="002606CD" w:rsidRDefault="005F674F">
      <w:r>
        <w:t>Derived properties cannot be constrained using AML -- the rationale being</w:t>
      </w:r>
      <w:r>
        <w:t xml:space="preserve"> that (a) derived properties may or may not be present in object instances and (b) the primary constraints need to be applied to the parameters of the derivation rather than the result.</w:t>
      </w:r>
    </w:p>
    <w:p w14:paraId="3FFCA1CC" w14:textId="77777777" w:rsidR="002606CD" w:rsidRDefault="005F674F">
      <w:r>
        <w:t>UML::Associations are not used in AML -- the model is traversed via th</w:t>
      </w:r>
      <w:r>
        <w:t xml:space="preserve">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59D7DBE9" w14:textId="77777777" w:rsidR="002606CD" w:rsidRDefault="005F674F">
      <w:r>
        <w:t>While default values can be specified in the Refer</w:t>
      </w:r>
      <w:r>
        <w:t>ence Model, they are ignored in AML. Note, however, that AML can specify default values (with tighter semantics) in an archetype.</w:t>
      </w:r>
    </w:p>
    <w:p w14:paraId="491C5A74" w14:textId="77777777" w:rsidR="002606CD" w:rsidRDefault="005F674F">
      <w:r>
        <w:t>All other UML::Property links, including aggregation, isComposite, isID, association, qualifier, opposite, defaultVelue, redef</w:t>
      </w:r>
      <w:r>
        <w:t>ines, subsettedProperty, and interface are ignored within the AML profile.</w:t>
      </w:r>
    </w:p>
    <w:p w14:paraId="5FC6E1B1" w14:textId="77777777" w:rsidR="002606CD" w:rsidRDefault="002606CD"/>
    <w:p w14:paraId="6BCD1D10" w14:textId="77777777" w:rsidR="002606CD" w:rsidRDefault="002606CD"/>
    <w:p w14:paraId="36E0DFE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BF99852" w14:textId="77777777" w:rsidR="00A8550F" w:rsidRDefault="006977BE" w:rsidP="006977BE">
      <w:r>
        <w:t xml:space="preserve"> </w:t>
      </w:r>
      <w:r w:rsidR="00C32E8C">
        <w:t xml:space="preserve">  </w:t>
      </w:r>
      <w:r>
        <w:t xml:space="preserve">   </w:t>
      </w:r>
    </w:p>
    <w:p w14:paraId="61557CF8" w14:textId="77777777" w:rsidR="00D15C7C" w:rsidRDefault="00D15C7C" w:rsidP="00D15C7C">
      <w:r>
        <w:t xml:space="preserve">•   public parent : </w:t>
      </w:r>
      <w:r w:rsidR="00AA0898">
        <w:t xml:space="preserve"> </w:t>
      </w:r>
      <w:hyperlink w:anchor="_652433ba6af347b5ab3d4b0b4b2931c9" w:history="1">
        <w:r>
          <w:rPr>
            <w:rStyle w:val="Hyperlink"/>
          </w:rPr>
          <w:t>RMMProperty</w:t>
        </w:r>
      </w:hyperlink>
      <w:r>
        <w:t xml:space="preserve"> [1] </w:t>
      </w:r>
    </w:p>
    <w:p w14:paraId="27A8279D" w14:textId="77777777" w:rsidR="00A8550F" w:rsidRDefault="006977BE" w:rsidP="006977BE">
      <w:r>
        <w:t xml:space="preserve">  </w:t>
      </w:r>
    </w:p>
    <w:p w14:paraId="79046CA0" w14:textId="77777777" w:rsidR="005C6CB8" w:rsidRDefault="005C6CB8" w:rsidP="00C476CB">
      <w:pPr>
        <w:jc w:val="both"/>
      </w:pPr>
      <w:r>
        <w:t xml:space="preserve"> </w:t>
      </w:r>
    </w:p>
    <w:p w14:paraId="39C837FA" w14:textId="77777777" w:rsidR="002606CD" w:rsidRDefault="005F674F">
      <w:r>
        <w:t>A Reference Model Property (RMProperty) is a proper subset of a UML property. The aspects of a property that can be addressed by archetype includes:</w:t>
      </w:r>
    </w:p>
    <w:p w14:paraId="5118436B" w14:textId="77777777" w:rsidR="002606CD" w:rsidRDefault="002606CD" w:rsidP="005F674F">
      <w:pPr>
        <w:pStyle w:val="ListParagraph"/>
        <w:numPr>
          <w:ilvl w:val="0"/>
          <w:numId w:val="15"/>
        </w:numPr>
      </w:pPr>
    </w:p>
    <w:p w14:paraId="2ADF324B" w14:textId="77777777" w:rsidR="002606CD" w:rsidRDefault="005F674F">
      <w:pPr>
        <w:ind w:left="720"/>
      </w:pPr>
      <w:r>
        <w:t>The property nam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x) form should be used. Qualification should be the minimum tha</w:t>
      </w:r>
      <w:r>
        <w:t>t sufficient to render the name unique.</w:t>
      </w:r>
    </w:p>
    <w:p w14:paraId="4F993997" w14:textId="77777777" w:rsidR="002606CD" w:rsidRDefault="002606CD" w:rsidP="005F674F">
      <w:pPr>
        <w:pStyle w:val="ListParagraph"/>
        <w:numPr>
          <w:ilvl w:val="0"/>
          <w:numId w:val="15"/>
        </w:numPr>
      </w:pPr>
    </w:p>
    <w:p w14:paraId="44434799" w14:textId="77777777" w:rsidR="002606CD" w:rsidRDefault="005F674F">
      <w:pPr>
        <w:ind w:left="720"/>
      </w:pPr>
      <w:r>
        <w:t>The lower and upper bounds.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641E8814" w14:textId="77777777" w:rsidR="002606CD" w:rsidRDefault="005F674F">
      <w:r>
        <w:t>Derived properties cannot be constrained using AML -- the rationale being that (a) derived properties may or may not be present in object instances and (b) the primary constraints need to be applied to the parameters of the derivation rather than the resul</w:t>
      </w:r>
      <w:r>
        <w:t>t.</w:t>
      </w:r>
    </w:p>
    <w:p w14:paraId="02575CC2" w14:textId="77777777" w:rsidR="002606CD" w:rsidRDefault="005F674F">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w:t>
      </w:r>
      <w:r>
        <w:t>ks that are available.</w:t>
      </w:r>
    </w:p>
    <w:p w14:paraId="6C8E2AC2" w14:textId="77777777" w:rsidR="002606CD" w:rsidRDefault="005F674F">
      <w:r>
        <w:t>While default values can be specified in the Reference Model, they are ignored in AML. Note, however, that AML can specify default values (with tighter semantics) in an archetype.</w:t>
      </w:r>
    </w:p>
    <w:p w14:paraId="250B3BBB" w14:textId="77777777" w:rsidR="002606CD" w:rsidRDefault="005F674F">
      <w:r>
        <w:t>All other UML::Property links, including aggregation,</w:t>
      </w:r>
      <w:r>
        <w:t xml:space="preserve"> isComposite, isID, association, qualifier, opposite, defaultVelue, redefines, subsettedProperty, and interface are ignored within the AML profile.</w:t>
      </w:r>
    </w:p>
    <w:p w14:paraId="3AFF4B07" w14:textId="77777777" w:rsidR="002606CD" w:rsidRDefault="002606CD"/>
    <w:p w14:paraId="6EEE1A11" w14:textId="77777777" w:rsidR="002606CD" w:rsidRDefault="002606CD"/>
    <w:p w14:paraId="3F6AE5C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2FECB68" w14:textId="77777777" w:rsidR="00A8550F" w:rsidRDefault="006977BE" w:rsidP="006977BE">
      <w:r>
        <w:t xml:space="preserve"> </w:t>
      </w:r>
      <w:r w:rsidR="00C32E8C">
        <w:t xml:space="preserve">  </w:t>
      </w:r>
      <w:r>
        <w:t xml:space="preserve">   </w:t>
      </w:r>
    </w:p>
    <w:p w14:paraId="03CE17C5" w14:textId="77777777" w:rsidR="00D15C7C" w:rsidRDefault="00D15C7C" w:rsidP="00D15C7C">
      <w:r>
        <w:t xml:space="preserve">•   public object : </w:t>
      </w:r>
      <w:r w:rsidR="00AA0898">
        <w:t xml:space="preserve"> </w:t>
      </w:r>
      <w:hyperlink w:anchor="_aa52f11e5760ad2f47030803962bb855" w:history="1">
        <w:r>
          <w:rPr>
            <w:rStyle w:val="Hyperlink"/>
          </w:rPr>
          <w:t>ObjectConstraint</w:t>
        </w:r>
      </w:hyperlink>
      <w:r>
        <w:t xml:space="preserve"> [0..*] </w:t>
      </w:r>
    </w:p>
    <w:p w14:paraId="1472A2E2" w14:textId="77777777" w:rsidR="00A8550F" w:rsidRDefault="006977BE" w:rsidP="006977BE">
      <w:r>
        <w:t xml:space="preserve">  </w:t>
      </w:r>
    </w:p>
    <w:p w14:paraId="0CDF790F" w14:textId="77777777" w:rsidR="005C6CB8" w:rsidRDefault="005C6CB8" w:rsidP="00C476CB">
      <w:pPr>
        <w:jc w:val="both"/>
      </w:pPr>
      <w:r>
        <w:t xml:space="preserve"> </w:t>
      </w:r>
    </w:p>
    <w:p w14:paraId="7433EB2E" w14:textId="77777777" w:rsidR="002606CD" w:rsidRDefault="005F674F">
      <w:r>
        <w:rPr>
          <w:sz w:val="24"/>
          <w:szCs w:val="24"/>
        </w:rPr>
        <w:t>ObjectConstraint represents the properties and associations that are common to all types of object constraints:</w:t>
      </w:r>
    </w:p>
    <w:p w14:paraId="06D24B26" w14:textId="77777777" w:rsidR="002606CD" w:rsidRDefault="002606CD" w:rsidP="005F674F">
      <w:pPr>
        <w:pStyle w:val="ListParagraph"/>
        <w:numPr>
          <w:ilvl w:val="0"/>
          <w:numId w:val="16"/>
        </w:numPr>
      </w:pPr>
    </w:p>
    <w:p w14:paraId="4C999D3D" w14:textId="77777777" w:rsidR="002606CD" w:rsidRDefault="005F674F">
      <w:pPr>
        <w:ind w:left="720"/>
      </w:pPr>
      <w:r>
        <w:rPr>
          <w:sz w:val="24"/>
          <w:szCs w:val="24"/>
        </w:rPr>
        <w:t>Every object constraint may directly specialize at most one parent ObjectConstraint</w:t>
      </w:r>
    </w:p>
    <w:p w14:paraId="3C31FBFC" w14:textId="77777777" w:rsidR="002606CD" w:rsidRDefault="002606CD" w:rsidP="005F674F">
      <w:pPr>
        <w:pStyle w:val="ListParagraph"/>
        <w:numPr>
          <w:ilvl w:val="0"/>
          <w:numId w:val="16"/>
        </w:numPr>
      </w:pPr>
    </w:p>
    <w:p w14:paraId="649CCFAE" w14:textId="77777777" w:rsidR="002606CD" w:rsidRDefault="005F674F">
      <w:pPr>
        <w:ind w:left="720"/>
      </w:pPr>
      <w:r>
        <w:rPr>
          <w:sz w:val="24"/>
          <w:szCs w:val="24"/>
        </w:rPr>
        <w:t>Every AttributeConstraint is owned by exactly one ObjectConstraint</w:t>
      </w:r>
    </w:p>
    <w:p w14:paraId="6ED83DF2" w14:textId="77777777" w:rsidR="002606CD" w:rsidRDefault="002606CD" w:rsidP="005F674F">
      <w:pPr>
        <w:pStyle w:val="ListParagraph"/>
        <w:numPr>
          <w:ilvl w:val="0"/>
          <w:numId w:val="16"/>
        </w:numPr>
      </w:pPr>
    </w:p>
    <w:p w14:paraId="78CD50CA" w14:textId="77777777" w:rsidR="002606CD" w:rsidRDefault="005F674F">
      <w:pPr>
        <w:ind w:left="720"/>
      </w:pPr>
      <w:r>
        <w:rPr>
          <w:sz w:val="24"/>
          <w:szCs w:val="24"/>
        </w:rPr>
        <w:t>Every ObjectConstraint is referenced by exactly one AttributeConstraint, with the exception of the root Archetype definition ComplexObjectConstraint that is not owned by any referencing at</w:t>
      </w:r>
      <w:r>
        <w:rPr>
          <w:sz w:val="24"/>
          <w:szCs w:val="24"/>
        </w:rPr>
        <w:t>tribute.</w:t>
      </w:r>
    </w:p>
    <w:p w14:paraId="77A15A87" w14:textId="77777777" w:rsidR="002606CD" w:rsidRDefault="005F674F">
      <w:r>
        <w:t>The subtypes of ObjectConstraint include:</w:t>
      </w:r>
    </w:p>
    <w:p w14:paraId="041AE4B5" w14:textId="77777777" w:rsidR="002606CD" w:rsidRDefault="002606CD" w:rsidP="005F674F">
      <w:pPr>
        <w:pStyle w:val="ListParagraph"/>
        <w:numPr>
          <w:ilvl w:val="0"/>
          <w:numId w:val="17"/>
        </w:numPr>
      </w:pPr>
    </w:p>
    <w:p w14:paraId="16C4AA61" w14:textId="77777777" w:rsidR="002606CD" w:rsidRDefault="005F674F">
      <w:pPr>
        <w:ind w:left="720"/>
      </w:pPr>
      <w:r>
        <w:t>ObjectConstraintProxy - a reference to an existing NamedObjectConstraint. ObjectConstraintProxys only exist in SourceArchetypes and are replaced by a copy of their targetObject during the flattening proce</w:t>
      </w:r>
      <w:r>
        <w:t>ss.</w:t>
      </w:r>
    </w:p>
    <w:p w14:paraId="11C90EAD" w14:textId="77777777" w:rsidR="002606CD" w:rsidRDefault="002606CD" w:rsidP="005F674F">
      <w:pPr>
        <w:pStyle w:val="ListParagraph"/>
        <w:numPr>
          <w:ilvl w:val="0"/>
          <w:numId w:val="17"/>
        </w:numPr>
      </w:pPr>
    </w:p>
    <w:p w14:paraId="6944C89B" w14:textId="77777777" w:rsidR="002606CD" w:rsidRDefault="005F674F">
      <w:pPr>
        <w:ind w:left="720"/>
      </w:pPr>
      <w:r>
        <w:t>NamedObjectConstraint - the set of ObjectConstraints that reference a Reference Model Class and have node identifiers</w:t>
      </w:r>
    </w:p>
    <w:p w14:paraId="0ED0C046" w14:textId="77777777" w:rsidR="002606CD" w:rsidRDefault="002606CD" w:rsidP="005F674F">
      <w:pPr>
        <w:pStyle w:val="ListParagraph"/>
        <w:numPr>
          <w:ilvl w:val="1"/>
          <w:numId w:val="17"/>
        </w:numPr>
      </w:pPr>
    </w:p>
    <w:p w14:paraId="796CE85C" w14:textId="77777777" w:rsidR="002606CD" w:rsidRDefault="005F674F">
      <w:pPr>
        <w:ind w:left="1440"/>
      </w:pPr>
      <w:r>
        <w:t>EnumerationConstraint - constraints on the Reference Model Enumeration class</w:t>
      </w:r>
    </w:p>
    <w:p w14:paraId="621B14B2" w14:textId="77777777" w:rsidR="002606CD" w:rsidRDefault="002606CD" w:rsidP="005F674F">
      <w:pPr>
        <w:pStyle w:val="ListParagraph"/>
        <w:numPr>
          <w:ilvl w:val="1"/>
          <w:numId w:val="17"/>
        </w:numPr>
      </w:pPr>
    </w:p>
    <w:p w14:paraId="43F5D37F" w14:textId="77777777" w:rsidR="002606CD" w:rsidRDefault="005F674F">
      <w:pPr>
        <w:ind w:left="1440"/>
      </w:pPr>
      <w:r>
        <w:t xml:space="preserve">ArchetypeSlot - identifies a (constrained) slot to be </w:t>
      </w:r>
      <w:r>
        <w:t>filled by a separate archetype</w:t>
      </w:r>
    </w:p>
    <w:p w14:paraId="48BF7904" w14:textId="77777777" w:rsidR="002606CD" w:rsidRDefault="002606CD" w:rsidP="005F674F">
      <w:pPr>
        <w:pStyle w:val="ListParagraph"/>
        <w:numPr>
          <w:ilvl w:val="1"/>
          <w:numId w:val="17"/>
        </w:numPr>
      </w:pPr>
    </w:p>
    <w:p w14:paraId="74926C09" w14:textId="77777777" w:rsidR="002606CD" w:rsidRDefault="005F674F">
      <w:pPr>
        <w:ind w:left="1440"/>
      </w:pPr>
      <w:r>
        <w:t>ArchetypeRootProxy - references an archetype that constraints the type and/or attributes of a Reference Model Class and optionally fills an ArchetypeSlot defined in a parent Archetype</w:t>
      </w:r>
    </w:p>
    <w:p w14:paraId="30479074" w14:textId="77777777" w:rsidR="002606CD" w:rsidRDefault="002606CD" w:rsidP="005F674F">
      <w:pPr>
        <w:pStyle w:val="ListParagraph"/>
        <w:numPr>
          <w:ilvl w:val="1"/>
          <w:numId w:val="17"/>
        </w:numPr>
      </w:pPr>
    </w:p>
    <w:p w14:paraId="447D7D4B" w14:textId="77777777" w:rsidR="002606CD" w:rsidRDefault="005F674F">
      <w:pPr>
        <w:ind w:left="1440"/>
      </w:pPr>
      <w:r>
        <w:t xml:space="preserve">ComplexObjectConstraint - a constraint </w:t>
      </w:r>
      <w:r>
        <w:t>on the type and/or attributes of a Reference Model Class</w:t>
      </w:r>
    </w:p>
    <w:p w14:paraId="1D3C8735" w14:textId="77777777" w:rsidR="002606CD" w:rsidRDefault="002606CD" w:rsidP="005F674F">
      <w:pPr>
        <w:pStyle w:val="ListParagraph"/>
        <w:numPr>
          <w:ilvl w:val="0"/>
          <w:numId w:val="17"/>
        </w:numPr>
      </w:pPr>
    </w:p>
    <w:p w14:paraId="361BB161" w14:textId="77777777" w:rsidR="002606CD" w:rsidRDefault="005F674F">
      <w:pPr>
        <w:ind w:left="720"/>
      </w:pPr>
      <w:r>
        <w:t>TerminologyConstraint - constraints on the TerminologyCodeReference type</w:t>
      </w:r>
    </w:p>
    <w:p w14:paraId="5F70A7C2" w14:textId="77777777" w:rsidR="002606CD" w:rsidRDefault="002606CD" w:rsidP="005F674F">
      <w:pPr>
        <w:pStyle w:val="ListParagraph"/>
        <w:numPr>
          <w:ilvl w:val="0"/>
          <w:numId w:val="17"/>
        </w:numPr>
      </w:pPr>
    </w:p>
    <w:p w14:paraId="7FE0AF4A" w14:textId="77777777" w:rsidR="002606CD" w:rsidRDefault="005F674F">
      <w:pPr>
        <w:ind w:left="720"/>
      </w:pPr>
      <w:r>
        <w:t>PrimitiveObjectConstraint - constraints on the set of primitive data types supplied in the reference model</w:t>
      </w:r>
    </w:p>
    <w:p w14:paraId="69B1A6B6" w14:textId="77777777" w:rsidR="002606CD" w:rsidRDefault="002606CD"/>
    <w:p w14:paraId="5F5585A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F478CE" w14:textId="77777777" w:rsidR="00A8550F" w:rsidRDefault="006977BE" w:rsidP="006977BE">
      <w:r>
        <w:t xml:space="preserve"> </w:t>
      </w:r>
      <w:r w:rsidR="00C32E8C">
        <w:t xml:space="preserve">   </w:t>
      </w:r>
    </w:p>
    <w:p w14:paraId="33CB78B0" w14:textId="77777777" w:rsidR="009922DE" w:rsidRDefault="009922DE" w:rsidP="009922DE">
      <w:r>
        <w:t xml:space="preserve">  </w:t>
      </w:r>
    </w:p>
    <w:p w14:paraId="1FE1C989" w14:textId="77777777" w:rsidR="00094A78" w:rsidRDefault="001119A3" w:rsidP="00D22690">
      <w:r>
        <w:t xml:space="preserve"> </w:t>
      </w:r>
    </w:p>
    <w:p w14:paraId="33FD5F31" w14:textId="77777777" w:rsidR="00A76AE2" w:rsidRDefault="00A76AE2" w:rsidP="00A76AE2">
      <w:r>
        <w:t xml:space="preserve"> </w:t>
      </w:r>
      <w:r w:rsidR="00E51B2D">
        <w:t xml:space="preserve"> </w:t>
      </w:r>
    </w:p>
    <w:p w14:paraId="1A39AD2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1B4562F" w14:textId="77777777" w:rsidR="00A76AE2" w:rsidRDefault="00E51B2D" w:rsidP="00A76AE2">
      <w:r>
        <w:t xml:space="preserve"> </w:t>
      </w:r>
      <w:r w:rsidR="003F16F4" w:rsidRPr="00E720F6">
        <w:t xml:space="preserve"> </w:t>
      </w:r>
    </w:p>
    <w:p w14:paraId="6E5B1892" w14:textId="77777777" w:rsidR="000F6683" w:rsidRDefault="000F6683" w:rsidP="009922DE"/>
    <w:p w14:paraId="37CA8E87" w14:textId="77777777" w:rsidR="00307696" w:rsidRDefault="00F126D8" w:rsidP="006977BE">
      <w:r>
        <w:t>•</w:t>
      </w:r>
      <w:r>
        <w:tab/>
        <w:t xml:space="preserve">name </w:t>
      </w:r>
    </w:p>
    <w:p w14:paraId="70CAA3B0" w14:textId="77777777" w:rsidR="00307696" w:rsidRDefault="00F126D8" w:rsidP="006977BE">
      <w:r>
        <w:t xml:space="preserve"> </w:t>
      </w:r>
      <w:r w:rsidR="0068522F">
        <w:t xml:space="preserve"> </w:t>
      </w:r>
      <w:r w:rsidR="00593264">
        <w:t xml:space="preserve"> </w:t>
      </w:r>
      <w:r w:rsidR="001F5FCA">
        <w:t>[OCL]</w:t>
      </w:r>
      <w:r w:rsidR="0068522F">
        <w:t xml:space="preserve"> </w:t>
      </w:r>
    </w:p>
    <w:p w14:paraId="28F67E31" w14:textId="77777777" w:rsidR="00F126D8" w:rsidRDefault="00EA5944" w:rsidP="006977BE">
      <w:r w:rsidRPr="00884832">
        <w:rPr>
          <w:rFonts w:ascii="Courier" w:hAnsi="Courier"/>
        </w:rPr>
        <w:t>rmAttributeName = parentProperty.name</w:t>
      </w:r>
      <w:r w:rsidR="00AA7135">
        <w:t xml:space="preserve"> </w:t>
      </w:r>
    </w:p>
    <w:p w14:paraId="1353DCF8" w14:textId="77777777" w:rsidR="003E4BE1" w:rsidRDefault="003E4BE1" w:rsidP="003E4BE1">
      <w:r>
        <w:tab/>
      </w:r>
      <w:r>
        <w:tab/>
      </w:r>
      <w:r>
        <w:tab/>
      </w:r>
      <w:r>
        <w:tab/>
      </w:r>
      <w:r>
        <w:tab/>
      </w:r>
      <w:r>
        <w:tab/>
      </w:r>
    </w:p>
    <w:p w14:paraId="1350CE4B" w14:textId="77777777" w:rsidR="003E4BE1" w:rsidRDefault="003E4BE1" w:rsidP="003E4BE1">
      <w:r>
        <w:tab/>
      </w:r>
      <w:r>
        <w:tab/>
      </w:r>
      <w:r>
        <w:tab/>
      </w:r>
      <w:r>
        <w:tab/>
      </w:r>
      <w:r>
        <w:tab/>
      </w:r>
    </w:p>
    <w:p w14:paraId="1E06CF91" w14:textId="77777777" w:rsidR="003E4BE1" w:rsidRDefault="003E4BE1" w:rsidP="003E4BE1">
      <w:r>
        <w:tab/>
      </w:r>
      <w:r>
        <w:tab/>
      </w:r>
      <w:r>
        <w:tab/>
      </w:r>
      <w:r>
        <w:tab/>
      </w:r>
      <w:r>
        <w:tab/>
      </w:r>
      <w:r>
        <w:tab/>
      </w:r>
    </w:p>
    <w:p w14:paraId="0655A99F" w14:textId="77777777" w:rsidR="003E4BE1" w:rsidRDefault="003E4BE1" w:rsidP="003E4BE1">
      <w:r>
        <w:tab/>
      </w:r>
      <w:r>
        <w:tab/>
      </w:r>
      <w:r>
        <w:tab/>
      </w:r>
      <w:r>
        <w:tab/>
      </w:r>
      <w:r>
        <w:tab/>
      </w:r>
      <w:r>
        <w:tab/>
      </w:r>
      <w:r>
        <w:tab/>
      </w:r>
    </w:p>
    <w:p w14:paraId="1F58F83A" w14:textId="77777777" w:rsidR="003E4BE1" w:rsidRDefault="00EC128D" w:rsidP="003E4BE1">
      <w:r>
        <w:tab/>
      </w:r>
      <w:r>
        <w:tab/>
      </w:r>
      <w:r>
        <w:tab/>
      </w:r>
      <w:r>
        <w:tab/>
      </w:r>
      <w:r>
        <w:tab/>
      </w:r>
      <w:r>
        <w:tab/>
      </w:r>
      <w:r>
        <w:tab/>
      </w:r>
    </w:p>
    <w:p w14:paraId="33379D24" w14:textId="77777777" w:rsidR="00094A78" w:rsidRDefault="001119A3" w:rsidP="00D22690">
      <w:r>
        <w:t xml:space="preserve"> </w:t>
      </w:r>
    </w:p>
    <w:p w14:paraId="77944045" w14:textId="77777777" w:rsidR="00094A78" w:rsidRDefault="00A544DC" w:rsidP="00094A78">
      <w:r>
        <w:t xml:space="preserve">  </w:t>
      </w:r>
    </w:p>
    <w:p w14:paraId="0D72A13D" w14:textId="77777777" w:rsidR="00A76AE2" w:rsidRDefault="009E0B61" w:rsidP="00094A78">
      <w:r>
        <w:rPr>
          <w:rFonts w:cs="Arial"/>
        </w:rPr>
        <w:t xml:space="preserve"> </w:t>
      </w:r>
      <w:r w:rsidR="00E51B2D">
        <w:t xml:space="preserve"> </w:t>
      </w:r>
    </w:p>
    <w:p w14:paraId="01A0528B" w14:textId="77777777" w:rsidR="002C0F83" w:rsidRDefault="00F851FF" w:rsidP="002C0F83">
      <w:pPr>
        <w:pStyle w:val="Heading3"/>
        <w:ind w:left="720"/>
      </w:pPr>
      <w:bookmarkStart w:id="247" w:name="_Toc275606850"/>
      <w:r>
        <w:t>&lt;Class&gt; ComplexObjectConstraint</w:t>
      </w:r>
      <w:bookmarkEnd w:id="247"/>
      <w:r w:rsidR="003C6850">
        <w:t xml:space="preserve"> </w:t>
      </w:r>
    </w:p>
    <w:p w14:paraId="7E8B4681" w14:textId="77777777" w:rsidR="00A76AE2" w:rsidRDefault="00E51B2D" w:rsidP="00094A78">
      <w:r>
        <w:t xml:space="preserve"> </w:t>
      </w:r>
      <w:r w:rsidR="0044096D">
        <w:t xml:space="preserve"> </w:t>
      </w:r>
    </w:p>
    <w:p w14:paraId="401CC2EB" w14:textId="77777777" w:rsidR="00094A78" w:rsidRDefault="001119A3" w:rsidP="00D22690">
      <w:r>
        <w:t xml:space="preserve"> </w:t>
      </w:r>
    </w:p>
    <w:p w14:paraId="2A6E80B9" w14:textId="77777777" w:rsidR="00A76AE2" w:rsidRDefault="00A76AE2" w:rsidP="00A76AE2">
      <w:r>
        <w:t xml:space="preserve"> </w:t>
      </w:r>
      <w:r w:rsidR="00E51B2D">
        <w:t xml:space="preserve"> </w:t>
      </w:r>
    </w:p>
    <w:p w14:paraId="6C4CFA6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02ECF94" w14:textId="77777777" w:rsidR="00A76AE2" w:rsidRDefault="00E51B2D" w:rsidP="00A76AE2">
      <w:r>
        <w:t xml:space="preserve"> </w:t>
      </w:r>
      <w:r w:rsidR="003F16F4" w:rsidRPr="00E720F6">
        <w:t xml:space="preserve"> </w:t>
      </w:r>
    </w:p>
    <w:p w14:paraId="7EDE4757" w14:textId="77777777" w:rsidR="005C6CB8" w:rsidRDefault="005C6CB8" w:rsidP="00C476CB">
      <w:pPr>
        <w:jc w:val="both"/>
      </w:pPr>
      <w:r>
        <w:t xml:space="preserve"> </w:t>
      </w:r>
    </w:p>
    <w:p w14:paraId="3063C7FF" w14:textId="77777777" w:rsidR="002606CD" w:rsidRDefault="005F674F">
      <w:r>
        <w:t>A constraint on a complex object, which will typically consist of other constraints</w:t>
      </w:r>
    </w:p>
    <w:p w14:paraId="7EFC50F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BBBB19" w14:textId="77777777" w:rsidR="009F2598" w:rsidRDefault="009F2598" w:rsidP="009F2598">
      <w:r>
        <w:t xml:space="preserve">                    </w:t>
      </w:r>
    </w:p>
    <w:p w14:paraId="2D05891F" w14:textId="77777777" w:rsidR="00094A78" w:rsidRDefault="001119A3" w:rsidP="00D22690">
      <w:r>
        <w:t xml:space="preserve"> </w:t>
      </w:r>
    </w:p>
    <w:p w14:paraId="486A3856" w14:textId="77777777" w:rsidR="00A76AE2" w:rsidRDefault="00A76AE2" w:rsidP="00A76AE2">
      <w:r>
        <w:t xml:space="preserve"> </w:t>
      </w:r>
      <w:r w:rsidR="00E51B2D">
        <w:t xml:space="preserve"> </w:t>
      </w:r>
    </w:p>
    <w:p w14:paraId="2E001F6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5C24674" w14:textId="77777777" w:rsidR="00A76AE2" w:rsidRDefault="00E51B2D" w:rsidP="00A76AE2">
      <w:r>
        <w:t xml:space="preserve"> </w:t>
      </w:r>
      <w:r w:rsidR="003F16F4" w:rsidRPr="00E720F6">
        <w:t xml:space="preserve"> </w:t>
      </w:r>
    </w:p>
    <w:p w14:paraId="1915B047"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r w:rsidR="00324424">
        <w:t xml:space="preserve">, </w:t>
      </w:r>
      <w:hyperlink w:anchor="_7412d314307bc61dfa0287deae4ee4ce" w:history="1">
        <w:r w:rsidR="003E7695">
          <w:rPr>
            <w:rStyle w:val="Hyperlink"/>
          </w:rPr>
          <w:t>Archetype</w:t>
        </w:r>
      </w:hyperlink>
    </w:p>
    <w:p w14:paraId="701848FD" w14:textId="77777777" w:rsidR="00094A78" w:rsidRDefault="001119A3" w:rsidP="00D22690">
      <w:r>
        <w:t xml:space="preserve"> </w:t>
      </w:r>
    </w:p>
    <w:p w14:paraId="6EB510C3" w14:textId="77777777" w:rsidR="00A76AE2" w:rsidRDefault="00A76AE2" w:rsidP="00A76AE2">
      <w:r>
        <w:t xml:space="preserve"> </w:t>
      </w:r>
      <w:r w:rsidR="00E51B2D">
        <w:t xml:space="preserve"> </w:t>
      </w:r>
    </w:p>
    <w:p w14:paraId="3350F69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4119C8F" w14:textId="77777777" w:rsidR="00A76AE2" w:rsidRDefault="00E51B2D" w:rsidP="00A76AE2">
      <w:r>
        <w:t xml:space="preserve"> </w:t>
      </w:r>
      <w:r w:rsidR="003F16F4" w:rsidRPr="00E720F6">
        <w:t xml:space="preserve"> </w:t>
      </w:r>
    </w:p>
    <w:p w14:paraId="72AFE446" w14:textId="77777777" w:rsidR="006977BE" w:rsidRDefault="005F674F" w:rsidP="006977BE">
      <w:hyperlink w:anchor="_ab5b3b01964560abb1047edd9efa4eb9" w:history="1">
        <w:r w:rsidR="006977BE">
          <w:rPr>
            <w:rStyle w:val="Hyperlink"/>
          </w:rPr>
          <w:t>NamedObjectConstraint</w:t>
        </w:r>
      </w:hyperlink>
    </w:p>
    <w:p w14:paraId="60D558D3" w14:textId="77777777" w:rsidR="006977BE" w:rsidRDefault="006977BE" w:rsidP="006977BE">
      <w:pPr>
        <w:ind w:firstLine="720"/>
      </w:pPr>
      <w:r>
        <w:t xml:space="preserve"> </w:t>
      </w:r>
    </w:p>
    <w:p w14:paraId="73BD792E" w14:textId="77777777" w:rsidR="006977BE" w:rsidRDefault="006977BE" w:rsidP="006977BE">
      <w:pPr>
        <w:ind w:firstLine="720"/>
      </w:pPr>
      <w:r>
        <w:t xml:space="preserve"> </w:t>
      </w:r>
    </w:p>
    <w:p w14:paraId="46DED472" w14:textId="77777777" w:rsidR="006977BE" w:rsidRDefault="006977BE" w:rsidP="006977BE">
      <w:pPr>
        <w:ind w:firstLine="720"/>
      </w:pPr>
      <w:r>
        <w:t xml:space="preserve"> </w:t>
      </w:r>
    </w:p>
    <w:p w14:paraId="6D88E145" w14:textId="77777777" w:rsidR="006977BE" w:rsidRDefault="00F37E3B" w:rsidP="006977BE">
      <w:pPr>
        <w:ind w:firstLine="720"/>
      </w:pPr>
      <w:r>
        <w:t xml:space="preserve"> </w:t>
      </w:r>
      <w:r w:rsidR="006977BE">
        <w:t xml:space="preserve">  </w:t>
      </w:r>
    </w:p>
    <w:p w14:paraId="3736F553" w14:textId="77777777" w:rsidR="00094A78" w:rsidRDefault="001119A3" w:rsidP="00D22690">
      <w:r>
        <w:t xml:space="preserve"> </w:t>
      </w:r>
    </w:p>
    <w:p w14:paraId="526E424D" w14:textId="77777777" w:rsidR="00A76AE2" w:rsidRDefault="00A76AE2" w:rsidP="00A76AE2">
      <w:r>
        <w:t xml:space="preserve"> </w:t>
      </w:r>
      <w:r w:rsidR="00E51B2D">
        <w:t xml:space="preserve"> </w:t>
      </w:r>
    </w:p>
    <w:p w14:paraId="6AF252F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D64F8FC" w14:textId="77777777" w:rsidR="00A76AE2" w:rsidRDefault="00E51B2D" w:rsidP="00A76AE2">
      <w:r>
        <w:t xml:space="preserve"> </w:t>
      </w:r>
      <w:r w:rsidR="003F16F4" w:rsidRPr="00E720F6">
        <w:t xml:space="preserve"> </w:t>
      </w:r>
    </w:p>
    <w:p w14:paraId="55B0CB1D" w14:textId="77777777" w:rsidR="006977BE" w:rsidRDefault="006977BE" w:rsidP="006977BE">
      <w:r>
        <w:t xml:space="preserve">  </w:t>
      </w:r>
    </w:p>
    <w:p w14:paraId="7A6D0334" w14:textId="77777777" w:rsidR="00D15C7C" w:rsidRDefault="00D15C7C" w:rsidP="00D15C7C">
      <w:r>
        <w:t xml:space="preserve">•   public assumedValue : </w:t>
      </w:r>
      <w:hyperlink w:anchor="_935cd7de4b22d47dd2c6aef93bed5c7a" w:history="1">
        <w:r>
          <w:rPr>
            <w:rStyle w:val="Hyperlink"/>
          </w:rPr>
          <w:t>RMClassInstance</w:t>
        </w:r>
      </w:hyperlink>
      <w:r w:rsidR="004B7242">
        <w:t xml:space="preserve"> </w:t>
      </w:r>
      <w:r>
        <w:t xml:space="preserve"> [0..1]</w:t>
      </w:r>
    </w:p>
    <w:p w14:paraId="4320E2C4" w14:textId="77777777" w:rsidR="006977BE" w:rsidRDefault="006977BE" w:rsidP="006977BE">
      <w:r>
        <w:t xml:space="preserve">  </w:t>
      </w:r>
    </w:p>
    <w:p w14:paraId="5FA8633A" w14:textId="77777777" w:rsidR="005C6CB8" w:rsidRDefault="005C6CB8" w:rsidP="00C476CB">
      <w:pPr>
        <w:jc w:val="both"/>
      </w:pPr>
      <w:r>
        <w:t xml:space="preserve"> </w:t>
      </w:r>
    </w:p>
    <w:p w14:paraId="59F382BB" w14:textId="77777777" w:rsidR="002606CD" w:rsidRDefault="005F674F">
      <w:r>
        <w:t>Value to be assumed in instances in which no value is provided</w:t>
      </w:r>
    </w:p>
    <w:p w14:paraId="6DEB37E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CC1E9C" w14:textId="77777777" w:rsidR="006977BE" w:rsidRDefault="006977BE" w:rsidP="006977BE">
      <w:r>
        <w:t xml:space="preserve">   </w:t>
      </w:r>
    </w:p>
    <w:p w14:paraId="78BF3F61" w14:textId="77777777" w:rsidR="006977BE" w:rsidRDefault="006977BE" w:rsidP="006977BE">
      <w:r>
        <w:t xml:space="preserve">   </w:t>
      </w:r>
    </w:p>
    <w:p w14:paraId="5BEF5E0E" w14:textId="77777777" w:rsidR="006977BE" w:rsidRDefault="006977BE" w:rsidP="006977BE">
      <w:r>
        <w:t xml:space="preserve">   </w:t>
      </w:r>
    </w:p>
    <w:p w14:paraId="08F815A2" w14:textId="77777777" w:rsidR="006977BE" w:rsidRDefault="006977BE" w:rsidP="006977BE">
      <w:r>
        <w:t xml:space="preserve"> </w:t>
      </w:r>
    </w:p>
    <w:p w14:paraId="30629376" w14:textId="77777777" w:rsidR="00094A78" w:rsidRDefault="001119A3" w:rsidP="00D22690">
      <w:r>
        <w:t xml:space="preserve"> </w:t>
      </w:r>
    </w:p>
    <w:p w14:paraId="50BFE4C4" w14:textId="77777777" w:rsidR="00A76AE2" w:rsidRDefault="00A76AE2" w:rsidP="00A76AE2">
      <w:r>
        <w:t xml:space="preserve"> </w:t>
      </w:r>
      <w:r w:rsidR="00E51B2D">
        <w:t xml:space="preserve"> </w:t>
      </w:r>
    </w:p>
    <w:p w14:paraId="6CB8174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D62FEF3" w14:textId="77777777" w:rsidR="00A76AE2" w:rsidRDefault="00E51B2D" w:rsidP="00A76AE2">
      <w:r>
        <w:t xml:space="preserve"> </w:t>
      </w:r>
      <w:r w:rsidR="003F16F4" w:rsidRPr="00E720F6">
        <w:t xml:space="preserve"> </w:t>
      </w:r>
    </w:p>
    <w:p w14:paraId="09DB949C" w14:textId="77777777" w:rsidR="00A8550F" w:rsidRDefault="006977BE" w:rsidP="006977BE">
      <w:r>
        <w:t xml:space="preserve">   </w:t>
      </w:r>
    </w:p>
    <w:p w14:paraId="47E0E08A" w14:textId="77777777" w:rsidR="00D15C7C" w:rsidRDefault="00D15C7C" w:rsidP="00D15C7C">
      <w:r>
        <w:t xml:space="preserve">•   public attributeTuple : </w:t>
      </w:r>
      <w:r w:rsidR="00AA0898">
        <w:t xml:space="preserve"> </w:t>
      </w:r>
      <w:hyperlink w:anchor="_f6da15c71717330ae1b56f8b41e3dd51" w:history="1">
        <w:r>
          <w:rPr>
            <w:rStyle w:val="Hyperlink"/>
          </w:rPr>
          <w:t>AttributeTupleConstraint</w:t>
        </w:r>
      </w:hyperlink>
      <w:r>
        <w:t xml:space="preserve"> [0..*] </w:t>
      </w:r>
    </w:p>
    <w:p w14:paraId="1912ECFF" w14:textId="77777777" w:rsidR="00A8550F" w:rsidRDefault="006977BE" w:rsidP="006977BE">
      <w:r>
        <w:t xml:space="preserve">  </w:t>
      </w:r>
    </w:p>
    <w:p w14:paraId="061AA478" w14:textId="77777777" w:rsidR="005C6CB8" w:rsidRDefault="005C6CB8" w:rsidP="00C476CB">
      <w:pPr>
        <w:jc w:val="both"/>
      </w:pPr>
      <w:r>
        <w:t xml:space="preserve"> </w:t>
      </w:r>
    </w:p>
    <w:p w14:paraId="47243B0D" w14:textId="77777777" w:rsidR="002606CD" w:rsidRDefault="005F674F">
      <w:r>
        <w:t>An AttributeTupleConstraint presents a set of two or more alternative tuples, each of which consists of two or</w:t>
      </w:r>
      <w:r>
        <w:t xml:space="preserve"> more attributes. The containing ComplexObjectConstraint is satisfied when all of the constraints in one of the AttributeTuples are satisfied.</w:t>
      </w:r>
    </w:p>
    <w:p w14:paraId="53FA490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3D13DB5" w14:textId="77777777" w:rsidR="00A8550F" w:rsidRDefault="006977BE" w:rsidP="006977BE">
      <w:r>
        <w:t xml:space="preserve"> </w:t>
      </w:r>
      <w:r w:rsidR="00C32E8C">
        <w:t xml:space="preserve">  </w:t>
      </w:r>
      <w:r>
        <w:t xml:space="preserve">   </w:t>
      </w:r>
    </w:p>
    <w:p w14:paraId="4D391541" w14:textId="77777777" w:rsidR="00D15C7C" w:rsidRDefault="00D15C7C" w:rsidP="00D15C7C">
      <w:r>
        <w:t xml:space="preserve">•   private targetObject : </w:t>
      </w:r>
      <w:r w:rsidR="00AA0898">
        <w:t xml:space="preserve"> </w:t>
      </w:r>
      <w:hyperlink w:anchor="_6da4a9bc7db41a2b89064f79f0c4ed36" w:history="1">
        <w:r>
          <w:rPr>
            <w:rStyle w:val="Hyperlink"/>
          </w:rPr>
          <w:t>ObjectConstraintProxy</w:t>
        </w:r>
      </w:hyperlink>
      <w:r>
        <w:t xml:space="preserve"> [0..*] </w:t>
      </w:r>
    </w:p>
    <w:p w14:paraId="21F149EA" w14:textId="77777777" w:rsidR="00A8550F" w:rsidRDefault="006977BE" w:rsidP="006977BE">
      <w:r>
        <w:t xml:space="preserve">  </w:t>
      </w:r>
    </w:p>
    <w:p w14:paraId="40AD4DAE" w14:textId="77777777" w:rsidR="005C6CB8" w:rsidRDefault="005C6CB8" w:rsidP="00C476CB">
      <w:pPr>
        <w:jc w:val="both"/>
      </w:pPr>
      <w:r>
        <w:t xml:space="preserve"> </w:t>
      </w:r>
    </w:p>
    <w:p w14:paraId="5389E47A" w14:textId="77777777" w:rsidR="002606CD" w:rsidRDefault="005F674F">
      <w:r>
        <w:t>A constraint defined by reference to a node defined elsewhere in the same archetype</w:t>
      </w:r>
    </w:p>
    <w:p w14:paraId="6C0EF51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4DE1661" w14:textId="77777777" w:rsidR="00A8550F" w:rsidRDefault="006977BE" w:rsidP="006977BE">
      <w:r>
        <w:t xml:space="preserve"> </w:t>
      </w:r>
      <w:r w:rsidR="00C32E8C">
        <w:t xml:space="preserve">  </w:t>
      </w:r>
      <w:r>
        <w:t xml:space="preserve">   </w:t>
      </w:r>
    </w:p>
    <w:p w14:paraId="270D4D99" w14:textId="77777777" w:rsidR="00D15C7C" w:rsidRDefault="00D15C7C" w:rsidP="00D15C7C">
      <w:r>
        <w:t xml:space="preserve">•   public constrains : </w:t>
      </w:r>
      <w:r w:rsidR="00AA0898">
        <w:t xml:space="preserve"> </w:t>
      </w:r>
      <w:hyperlink w:anchor="_a75c06fc93e516ccf92a1e38e18c46f3" w:history="1">
        <w:r>
          <w:rPr>
            <w:rStyle w:val="Hyperlink"/>
          </w:rPr>
          <w:t>RMMClass</w:t>
        </w:r>
      </w:hyperlink>
      <w:r>
        <w:t xml:space="preserve"> [1] </w:t>
      </w:r>
    </w:p>
    <w:p w14:paraId="4466AF90" w14:textId="77777777" w:rsidR="00A8550F" w:rsidRDefault="006977BE" w:rsidP="006977BE">
      <w:r>
        <w:t xml:space="preserve">  </w:t>
      </w:r>
    </w:p>
    <w:p w14:paraId="3269FE01" w14:textId="77777777" w:rsidR="005C6CB8" w:rsidRDefault="005C6CB8" w:rsidP="00C476CB">
      <w:pPr>
        <w:jc w:val="both"/>
      </w:pPr>
      <w:r>
        <w:t xml:space="preserve"> </w:t>
      </w:r>
    </w:p>
    <w:p w14:paraId="27424C46" w14:textId="77777777" w:rsidR="002606CD" w:rsidRDefault="005F674F">
      <w:r>
        <w:t>A class, in the object-oriented sense</w:t>
      </w:r>
    </w:p>
    <w:p w14:paraId="3574E01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C590D8" w14:textId="77777777" w:rsidR="00A8550F" w:rsidRDefault="006977BE" w:rsidP="006977BE">
      <w:r>
        <w:t xml:space="preserve"> </w:t>
      </w:r>
      <w:r w:rsidR="00C32E8C">
        <w:t xml:space="preserve">  </w:t>
      </w:r>
      <w:r>
        <w:t xml:space="preserve"> </w:t>
      </w:r>
      <w:r w:rsidR="00C32E8C">
        <w:t xml:space="preserve">  </w:t>
      </w:r>
    </w:p>
    <w:p w14:paraId="39529B0A" w14:textId="77777777" w:rsidR="009922DE" w:rsidRDefault="009922DE" w:rsidP="009922DE">
      <w:r>
        <w:t xml:space="preserve">  </w:t>
      </w:r>
    </w:p>
    <w:p w14:paraId="3112B00A" w14:textId="77777777" w:rsidR="00094A78" w:rsidRDefault="001119A3" w:rsidP="00D22690">
      <w:r>
        <w:t xml:space="preserve"> </w:t>
      </w:r>
    </w:p>
    <w:p w14:paraId="34F84E91" w14:textId="77777777" w:rsidR="00A76AE2" w:rsidRDefault="00A76AE2" w:rsidP="00A76AE2">
      <w:r>
        <w:t xml:space="preserve"> </w:t>
      </w:r>
      <w:r w:rsidR="00E51B2D">
        <w:t xml:space="preserve"> </w:t>
      </w:r>
    </w:p>
    <w:p w14:paraId="34EAEFD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3FFB272" w14:textId="77777777" w:rsidR="00A76AE2" w:rsidRDefault="00E51B2D" w:rsidP="00A76AE2">
      <w:r>
        <w:t xml:space="preserve"> </w:t>
      </w:r>
      <w:r w:rsidR="003F16F4" w:rsidRPr="00E720F6">
        <w:t xml:space="preserve"> </w:t>
      </w:r>
    </w:p>
    <w:p w14:paraId="736D80C0" w14:textId="77777777" w:rsidR="000F6683" w:rsidRDefault="000F6683" w:rsidP="009922DE"/>
    <w:p w14:paraId="4AF12E93" w14:textId="77777777" w:rsidR="00307696" w:rsidRDefault="00F126D8" w:rsidP="006977BE">
      <w:r>
        <w:t>•</w:t>
      </w:r>
      <w:r>
        <w:tab/>
        <w:t xml:space="preserve">instanceOfConstraint </w:t>
      </w:r>
    </w:p>
    <w:p w14:paraId="21949BBD"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5D276F6F" w14:textId="77777777" w:rsidR="00F126D8" w:rsidRDefault="00EA5944" w:rsidP="006977BE">
      <w:r w:rsidRPr="00884832">
        <w:rPr>
          <w:rFonts w:ascii="Courier" w:hAnsi="Courier"/>
        </w:rPr>
        <w:t>If assumedValue exists, assumedValue.classifier must be equal to or a specialization of self.parent</w:t>
      </w:r>
      <w:r w:rsidR="00AA7135">
        <w:t xml:space="preserve"> </w:t>
      </w:r>
    </w:p>
    <w:p w14:paraId="4CEAE3FE" w14:textId="77777777" w:rsidR="003E4BE1" w:rsidRDefault="003E4BE1" w:rsidP="003E4BE1">
      <w:r>
        <w:tab/>
      </w:r>
      <w:r>
        <w:tab/>
      </w:r>
      <w:r>
        <w:tab/>
      </w:r>
      <w:r>
        <w:tab/>
      </w:r>
      <w:r>
        <w:tab/>
      </w:r>
      <w:r>
        <w:tab/>
      </w:r>
    </w:p>
    <w:p w14:paraId="6A396BFA" w14:textId="77777777" w:rsidR="003E4BE1" w:rsidRDefault="003E4BE1" w:rsidP="003E4BE1">
      <w:r>
        <w:tab/>
      </w:r>
      <w:r>
        <w:tab/>
      </w:r>
      <w:r>
        <w:tab/>
      </w:r>
      <w:r>
        <w:tab/>
      </w:r>
      <w:r>
        <w:tab/>
      </w:r>
    </w:p>
    <w:p w14:paraId="37F03475" w14:textId="77777777" w:rsidR="003E4BE1" w:rsidRDefault="003E4BE1" w:rsidP="003E4BE1">
      <w:r>
        <w:tab/>
      </w:r>
      <w:r>
        <w:tab/>
      </w:r>
      <w:r>
        <w:tab/>
      </w:r>
      <w:r>
        <w:tab/>
      </w:r>
      <w:r>
        <w:tab/>
      </w:r>
      <w:r>
        <w:tab/>
      </w:r>
    </w:p>
    <w:p w14:paraId="15192FCB" w14:textId="77777777" w:rsidR="003E4BE1" w:rsidRDefault="003E4BE1" w:rsidP="003E4BE1">
      <w:r>
        <w:tab/>
      </w:r>
      <w:r>
        <w:tab/>
      </w:r>
      <w:r>
        <w:tab/>
      </w:r>
      <w:r>
        <w:tab/>
      </w:r>
      <w:r>
        <w:tab/>
      </w:r>
      <w:r>
        <w:tab/>
      </w:r>
      <w:r>
        <w:tab/>
      </w:r>
    </w:p>
    <w:p w14:paraId="024B3692" w14:textId="77777777" w:rsidR="003E4BE1" w:rsidRDefault="00EC128D" w:rsidP="003E4BE1">
      <w:r>
        <w:tab/>
      </w:r>
      <w:r>
        <w:tab/>
      </w:r>
      <w:r>
        <w:tab/>
      </w:r>
      <w:r>
        <w:tab/>
      </w:r>
      <w:r>
        <w:tab/>
      </w:r>
      <w:r>
        <w:tab/>
      </w:r>
      <w:r>
        <w:tab/>
      </w:r>
    </w:p>
    <w:p w14:paraId="1A793EE1" w14:textId="77777777" w:rsidR="00094A78" w:rsidRDefault="001119A3" w:rsidP="00D22690">
      <w:r>
        <w:t xml:space="preserve"> </w:t>
      </w:r>
    </w:p>
    <w:p w14:paraId="386E0E4A" w14:textId="77777777" w:rsidR="00094A78" w:rsidRDefault="00A544DC" w:rsidP="00094A78">
      <w:r>
        <w:t xml:space="preserve">  </w:t>
      </w:r>
    </w:p>
    <w:p w14:paraId="71270179" w14:textId="77777777" w:rsidR="00A76AE2" w:rsidRDefault="009E0B61" w:rsidP="00094A78">
      <w:r>
        <w:rPr>
          <w:rFonts w:cs="Arial"/>
        </w:rPr>
        <w:t xml:space="preserve"> </w:t>
      </w:r>
      <w:r w:rsidR="00E51B2D">
        <w:t xml:space="preserve"> </w:t>
      </w:r>
    </w:p>
    <w:p w14:paraId="007081F0" w14:textId="77777777" w:rsidR="002C0F83" w:rsidRDefault="00F851FF" w:rsidP="002C0F83">
      <w:pPr>
        <w:pStyle w:val="Heading3"/>
        <w:ind w:left="720"/>
      </w:pPr>
      <w:bookmarkStart w:id="248" w:name="_Toc275606851"/>
      <w:r>
        <w:t>&lt;Class&gt; EnumerationConstraint</w:t>
      </w:r>
      <w:bookmarkEnd w:id="248"/>
      <w:r w:rsidR="003C6850">
        <w:t xml:space="preserve"> </w:t>
      </w:r>
    </w:p>
    <w:p w14:paraId="773574C7" w14:textId="77777777" w:rsidR="00A76AE2" w:rsidRDefault="00E51B2D" w:rsidP="00094A78">
      <w:r>
        <w:t xml:space="preserve"> </w:t>
      </w:r>
      <w:r w:rsidR="0044096D">
        <w:t xml:space="preserve"> </w:t>
      </w:r>
    </w:p>
    <w:p w14:paraId="58CDF705" w14:textId="77777777" w:rsidR="009F2598" w:rsidRDefault="009F2598" w:rsidP="009F2598">
      <w:r>
        <w:t xml:space="preserve">               </w:t>
      </w:r>
    </w:p>
    <w:p w14:paraId="708A6271" w14:textId="77777777" w:rsidR="00094A78" w:rsidRDefault="001119A3" w:rsidP="00D22690">
      <w:r>
        <w:t xml:space="preserve"> </w:t>
      </w:r>
    </w:p>
    <w:p w14:paraId="07EF6AE9" w14:textId="77777777" w:rsidR="00A76AE2" w:rsidRDefault="00A76AE2" w:rsidP="00A76AE2">
      <w:r>
        <w:t xml:space="preserve"> </w:t>
      </w:r>
      <w:r w:rsidR="00E51B2D">
        <w:t xml:space="preserve"> </w:t>
      </w:r>
    </w:p>
    <w:p w14:paraId="06E528D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05B87EF" w14:textId="77777777" w:rsidR="00A76AE2" w:rsidRDefault="00E51B2D" w:rsidP="00A76AE2">
      <w:r>
        <w:t xml:space="preserve"> </w:t>
      </w:r>
      <w:r w:rsidR="003F16F4" w:rsidRPr="00E720F6">
        <w:t xml:space="preserve"> </w:t>
      </w:r>
    </w:p>
    <w:p w14:paraId="727AA387" w14:textId="77777777" w:rsidR="00324424" w:rsidRDefault="005F674F" w:rsidP="009F61EF">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r w:rsidR="00324424">
        <w:t xml:space="preserve">, </w:t>
      </w:r>
      <w:hyperlink w:anchor="_9a0e8e1c8e8cdbf68da35592986a39eb" w:history="1">
        <w:r w:rsidR="003E7695">
          <w:rPr>
            <w:rStyle w:val="Hyperlink"/>
          </w:rPr>
          <w:t>EnumerationConstraints</w:t>
        </w:r>
      </w:hyperlink>
    </w:p>
    <w:p w14:paraId="65E06BB9" w14:textId="77777777" w:rsidR="00094A78" w:rsidRDefault="001119A3" w:rsidP="00D22690">
      <w:r>
        <w:t xml:space="preserve"> </w:t>
      </w:r>
    </w:p>
    <w:p w14:paraId="6D9197CF" w14:textId="77777777" w:rsidR="00A76AE2" w:rsidRDefault="00A76AE2" w:rsidP="00A76AE2">
      <w:r>
        <w:t xml:space="preserve"> </w:t>
      </w:r>
      <w:r w:rsidR="00E51B2D">
        <w:t xml:space="preserve"> </w:t>
      </w:r>
    </w:p>
    <w:p w14:paraId="0579C6D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BCE6D57" w14:textId="77777777" w:rsidR="00A76AE2" w:rsidRDefault="00E51B2D" w:rsidP="00A76AE2">
      <w:r>
        <w:t xml:space="preserve"> </w:t>
      </w:r>
      <w:r w:rsidR="003F16F4" w:rsidRPr="00E720F6">
        <w:t xml:space="preserve"> </w:t>
      </w:r>
    </w:p>
    <w:p w14:paraId="29457BC6" w14:textId="77777777" w:rsidR="006977BE" w:rsidRDefault="005F674F"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69AA143F" w14:textId="77777777" w:rsidR="00094A78" w:rsidRDefault="001119A3" w:rsidP="00D22690">
      <w:r>
        <w:t xml:space="preserve"> </w:t>
      </w:r>
    </w:p>
    <w:p w14:paraId="3CD7B35E" w14:textId="77777777" w:rsidR="00A76AE2" w:rsidRDefault="00A76AE2" w:rsidP="00A76AE2">
      <w:r>
        <w:t xml:space="preserve"> </w:t>
      </w:r>
      <w:r w:rsidR="00E51B2D">
        <w:t xml:space="preserve"> </w:t>
      </w:r>
    </w:p>
    <w:p w14:paraId="3A08E801"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2B93374" w14:textId="77777777" w:rsidR="00A76AE2" w:rsidRDefault="00E51B2D" w:rsidP="00A76AE2">
      <w:r>
        <w:t xml:space="preserve"> </w:t>
      </w:r>
      <w:r w:rsidR="003F16F4" w:rsidRPr="00E720F6">
        <w:t xml:space="preserve"> </w:t>
      </w:r>
    </w:p>
    <w:p w14:paraId="15F78863" w14:textId="77777777" w:rsidR="006977BE" w:rsidRDefault="005F674F" w:rsidP="006977BE">
      <w:hyperlink w:anchor="_fac1fd23e79b0fc3d709d92006b38e40" w:history="1">
        <w:r w:rsidR="006977BE">
          <w:rPr>
            <w:rStyle w:val="Hyperlink"/>
          </w:rPr>
          <w:t>LocalEnumerationConstraint</w:t>
        </w:r>
      </w:hyperlink>
    </w:p>
    <w:p w14:paraId="54380DFD" w14:textId="77777777" w:rsidR="006977BE" w:rsidRDefault="006977BE" w:rsidP="006977BE">
      <w:pPr>
        <w:ind w:firstLine="720"/>
      </w:pPr>
      <w:r>
        <w:t xml:space="preserve"> </w:t>
      </w:r>
    </w:p>
    <w:p w14:paraId="057D9375" w14:textId="77777777" w:rsidR="006977BE" w:rsidRDefault="00F37E3B" w:rsidP="006977BE">
      <w:pPr>
        <w:ind w:firstLine="720"/>
      </w:pPr>
      <w:r>
        <w:t xml:space="preserve"> </w:t>
      </w:r>
      <w:r w:rsidR="006977BE">
        <w:t xml:space="preserve">  </w:t>
      </w:r>
    </w:p>
    <w:p w14:paraId="3D8E9C3D" w14:textId="77777777" w:rsidR="006977BE" w:rsidRDefault="00F37E3B" w:rsidP="006977BE">
      <w:pPr>
        <w:ind w:firstLine="720"/>
      </w:pPr>
      <w:r>
        <w:t xml:space="preserve"> </w:t>
      </w:r>
      <w:r w:rsidR="006977BE">
        <w:t xml:space="preserve">  </w:t>
      </w:r>
    </w:p>
    <w:p w14:paraId="230C947F" w14:textId="77777777" w:rsidR="006977BE" w:rsidRDefault="00F37E3B" w:rsidP="006977BE">
      <w:pPr>
        <w:ind w:firstLine="720"/>
      </w:pPr>
      <w:r>
        <w:t xml:space="preserve"> </w:t>
      </w:r>
      <w:r w:rsidR="006977BE">
        <w:t xml:space="preserve">  </w:t>
      </w:r>
    </w:p>
    <w:p w14:paraId="34A998CA" w14:textId="77777777" w:rsidR="00094A78" w:rsidRDefault="001119A3" w:rsidP="00D22690">
      <w:r>
        <w:t xml:space="preserve"> </w:t>
      </w:r>
    </w:p>
    <w:p w14:paraId="69575040" w14:textId="77777777" w:rsidR="00A76AE2" w:rsidRDefault="00A76AE2" w:rsidP="00A76AE2">
      <w:r>
        <w:t xml:space="preserve"> </w:t>
      </w:r>
      <w:r w:rsidR="00E51B2D">
        <w:t xml:space="preserve"> </w:t>
      </w:r>
    </w:p>
    <w:p w14:paraId="55AEA36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7BFA5CC" w14:textId="77777777" w:rsidR="00A76AE2" w:rsidRDefault="00E51B2D" w:rsidP="00A76AE2">
      <w:r>
        <w:t xml:space="preserve"> </w:t>
      </w:r>
      <w:r w:rsidR="003F16F4" w:rsidRPr="00E720F6">
        <w:t xml:space="preserve"> </w:t>
      </w:r>
    </w:p>
    <w:p w14:paraId="7E4854DA" w14:textId="77777777" w:rsidR="006977BE" w:rsidRDefault="006977BE" w:rsidP="006977BE">
      <w:r>
        <w:t xml:space="preserve">  </w:t>
      </w:r>
    </w:p>
    <w:p w14:paraId="37EC35EB" w14:textId="77777777" w:rsidR="00D15C7C" w:rsidRDefault="00D15C7C" w:rsidP="00D15C7C">
      <w:r>
        <w:t xml:space="preserve">•   public possibleValues : </w:t>
      </w:r>
      <w:hyperlink w:anchor="_41faf6a7041d7068bbbf4f9ff3924d22" w:history="1">
        <w:r>
          <w:rPr>
            <w:rStyle w:val="Hyperlink"/>
          </w:rPr>
          <w:t>RMMEnumerationLiteral</w:t>
        </w:r>
      </w:hyperlink>
      <w:r w:rsidR="004B7242">
        <w:t xml:space="preserve"> </w:t>
      </w:r>
      <w:r>
        <w:t xml:space="preserve"> [0..*]</w:t>
      </w:r>
    </w:p>
    <w:p w14:paraId="7BDD429F" w14:textId="77777777" w:rsidR="006977BE" w:rsidRDefault="006977BE" w:rsidP="006977BE">
      <w:r>
        <w:t xml:space="preserve">  </w:t>
      </w:r>
    </w:p>
    <w:p w14:paraId="7251CE30" w14:textId="77777777" w:rsidR="005C6CB8" w:rsidRDefault="005C6CB8" w:rsidP="00C476CB">
      <w:pPr>
        <w:jc w:val="both"/>
      </w:pPr>
      <w:r>
        <w:t xml:space="preserve"> </w:t>
      </w:r>
    </w:p>
    <w:p w14:paraId="475FEE2A" w14:textId="77777777" w:rsidR="002606CD" w:rsidRDefault="005F674F">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are valid.</w:t>
      </w:r>
    </w:p>
    <w:p w14:paraId="46409C4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7B8DDAF" w14:textId="77777777" w:rsidR="006977BE" w:rsidRDefault="006977BE" w:rsidP="006977BE">
      <w:r>
        <w:t xml:space="preserve">  </w:t>
      </w:r>
    </w:p>
    <w:p w14:paraId="4A1D66C1" w14:textId="77777777" w:rsidR="00D15C7C" w:rsidRDefault="00D15C7C" w:rsidP="00D15C7C">
      <w:r>
        <w:t xml:space="preserve">•   public disallowValues : </w:t>
      </w:r>
      <w:hyperlink w:anchor="_41faf6a7041d7068bbbf4f9ff3924d22" w:history="1">
        <w:r>
          <w:rPr>
            <w:rStyle w:val="Hyperlink"/>
          </w:rPr>
          <w:t>RMMEnumerationLiteral</w:t>
        </w:r>
      </w:hyperlink>
      <w:r w:rsidR="004B7242">
        <w:t xml:space="preserve"> </w:t>
      </w:r>
      <w:r>
        <w:t xml:space="preserve"> [0..*]</w:t>
      </w:r>
    </w:p>
    <w:p w14:paraId="64FBCE55" w14:textId="77777777" w:rsidR="006977BE" w:rsidRDefault="006977BE" w:rsidP="006977BE">
      <w:r>
        <w:t xml:space="preserve">  </w:t>
      </w:r>
    </w:p>
    <w:p w14:paraId="2B277303" w14:textId="77777777" w:rsidR="005C6CB8" w:rsidRDefault="005C6CB8" w:rsidP="00C476CB">
      <w:pPr>
        <w:jc w:val="both"/>
      </w:pPr>
      <w:r>
        <w:t xml:space="preserve"> </w:t>
      </w:r>
    </w:p>
    <w:p w14:paraId="237415A7" w14:textId="77777777" w:rsidR="002606CD" w:rsidRDefault="005F674F">
      <w:r>
        <w:t>The set of enumeration literals that can't appear in this constrained instance.</w:t>
      </w:r>
    </w:p>
    <w:p w14:paraId="376F802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946C3A" w14:textId="77777777" w:rsidR="006977BE" w:rsidRDefault="006977BE" w:rsidP="006977BE">
      <w:r>
        <w:t xml:space="preserve">  </w:t>
      </w:r>
    </w:p>
    <w:p w14:paraId="1808C3EA" w14:textId="77777777" w:rsidR="00D15C7C" w:rsidRDefault="00D15C7C" w:rsidP="00D15C7C">
      <w:r>
        <w:t xml:space="preserve">•   public assumedValue : </w:t>
      </w:r>
      <w:hyperlink w:anchor="_41faf6a7041d7068bbbf4f9ff3924d22" w:history="1">
        <w:r>
          <w:rPr>
            <w:rStyle w:val="Hyperlink"/>
          </w:rPr>
          <w:t>RMMEnumerationLiteral</w:t>
        </w:r>
      </w:hyperlink>
      <w:r w:rsidR="004B7242">
        <w:t xml:space="preserve"> </w:t>
      </w:r>
      <w:r>
        <w:t xml:space="preserve"> [0..1]</w:t>
      </w:r>
    </w:p>
    <w:p w14:paraId="2350AF7E" w14:textId="77777777" w:rsidR="006977BE" w:rsidRDefault="006977BE" w:rsidP="006977BE">
      <w:r>
        <w:t xml:space="preserve"> </w:t>
      </w:r>
    </w:p>
    <w:p w14:paraId="69693330" w14:textId="77777777" w:rsidR="006977BE" w:rsidRDefault="006977BE" w:rsidP="006977BE">
      <w:r>
        <w:t xml:space="preserve">   </w:t>
      </w:r>
    </w:p>
    <w:p w14:paraId="03DD9E0B" w14:textId="77777777" w:rsidR="006977BE" w:rsidRDefault="006977BE" w:rsidP="006977BE">
      <w:r>
        <w:t xml:space="preserve"> </w:t>
      </w:r>
    </w:p>
    <w:p w14:paraId="6804CB29" w14:textId="77777777" w:rsidR="006977BE" w:rsidRDefault="006977BE" w:rsidP="006977BE">
      <w:r>
        <w:t xml:space="preserve"> </w:t>
      </w:r>
    </w:p>
    <w:p w14:paraId="1AF2C275" w14:textId="77777777" w:rsidR="006977BE" w:rsidRDefault="006977BE" w:rsidP="006977BE">
      <w:r>
        <w:t xml:space="preserve"> </w:t>
      </w:r>
    </w:p>
    <w:p w14:paraId="6E1ABED2" w14:textId="77777777" w:rsidR="00094A78" w:rsidRDefault="001119A3" w:rsidP="00D22690">
      <w:r>
        <w:t xml:space="preserve"> </w:t>
      </w:r>
    </w:p>
    <w:p w14:paraId="13176099" w14:textId="77777777" w:rsidR="00A76AE2" w:rsidRDefault="00A76AE2" w:rsidP="00A76AE2">
      <w:r>
        <w:t xml:space="preserve"> </w:t>
      </w:r>
      <w:r w:rsidR="00E51B2D">
        <w:t xml:space="preserve"> </w:t>
      </w:r>
    </w:p>
    <w:p w14:paraId="02E18D0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1ECD96E" w14:textId="77777777" w:rsidR="00A76AE2" w:rsidRDefault="00E51B2D" w:rsidP="00A76AE2">
      <w:r>
        <w:t xml:space="preserve"> </w:t>
      </w:r>
      <w:r w:rsidR="003F16F4" w:rsidRPr="00E720F6">
        <w:t xml:space="preserve"> </w:t>
      </w:r>
    </w:p>
    <w:p w14:paraId="165E232A" w14:textId="77777777" w:rsidR="00A8550F" w:rsidRDefault="006977BE" w:rsidP="006977BE">
      <w:r>
        <w:t xml:space="preserve">   </w:t>
      </w:r>
    </w:p>
    <w:p w14:paraId="3477B057" w14:textId="77777777" w:rsidR="00D15C7C" w:rsidRDefault="00D15C7C" w:rsidP="00D15C7C">
      <w:r>
        <w:t xml:space="preserve">•   public constrains : </w:t>
      </w:r>
      <w:r w:rsidR="00AA0898">
        <w:t xml:space="preserve"> </w:t>
      </w:r>
      <w:hyperlink w:anchor="_190e24bd48f094ad9ad981ac0b4eb47e" w:history="1">
        <w:r>
          <w:rPr>
            <w:rStyle w:val="Hyperlink"/>
          </w:rPr>
          <w:t>RMMEnumeration</w:t>
        </w:r>
      </w:hyperlink>
      <w:r>
        <w:t xml:space="preserve"> [1] </w:t>
      </w:r>
    </w:p>
    <w:p w14:paraId="6EB4C847" w14:textId="77777777" w:rsidR="00A8550F" w:rsidRDefault="006977BE" w:rsidP="006977BE">
      <w:r>
        <w:t xml:space="preserve">  </w:t>
      </w:r>
    </w:p>
    <w:p w14:paraId="2874415B" w14:textId="77777777" w:rsidR="005C6CB8" w:rsidRDefault="005C6CB8" w:rsidP="00C476CB">
      <w:pPr>
        <w:jc w:val="both"/>
      </w:pPr>
      <w:r>
        <w:t xml:space="preserve"> </w:t>
      </w:r>
    </w:p>
    <w:p w14:paraId="0EFC19C0" w14:textId="77777777" w:rsidR="002606CD" w:rsidRDefault="005F674F">
      <w:r>
        <w:t xml:space="preserve">A subset of the UML::Enumeration data type. While UML::Enumeration data types can have both ownedAttributes and ownedOperations, these aspects are ignored from the AML perspective. The only aspects of an RMMEnumeration that are visible in the AML model is </w:t>
      </w:r>
      <w:r>
        <w:t>the package name.</w:t>
      </w:r>
    </w:p>
    <w:p w14:paraId="78749E7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CF0DCAE"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2F4ECCC3" w14:textId="77777777" w:rsidR="009922DE" w:rsidRDefault="009922DE" w:rsidP="009922DE">
      <w:r>
        <w:t xml:space="preserve">      </w:t>
      </w:r>
    </w:p>
    <w:p w14:paraId="7D122E9A" w14:textId="77777777" w:rsidR="00094A78" w:rsidRDefault="001119A3" w:rsidP="00D22690">
      <w:r>
        <w:t xml:space="preserve"> </w:t>
      </w:r>
    </w:p>
    <w:p w14:paraId="3D92BB03" w14:textId="77777777" w:rsidR="00A76AE2" w:rsidRDefault="00A76AE2" w:rsidP="00A76AE2">
      <w:r>
        <w:t xml:space="preserve"> </w:t>
      </w:r>
      <w:r w:rsidR="00E51B2D">
        <w:t xml:space="preserve"> </w:t>
      </w:r>
    </w:p>
    <w:p w14:paraId="411D3FAD"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A20A4AB" w14:textId="77777777" w:rsidR="00A76AE2" w:rsidRDefault="00E51B2D" w:rsidP="00A76AE2">
      <w:r>
        <w:t xml:space="preserve"> </w:t>
      </w:r>
      <w:r w:rsidR="003F16F4" w:rsidRPr="00E720F6">
        <w:t xml:space="preserve"> </w:t>
      </w:r>
    </w:p>
    <w:p w14:paraId="7159FF46" w14:textId="77777777" w:rsidR="000F6683" w:rsidRDefault="000F6683" w:rsidP="009922DE"/>
    <w:p w14:paraId="24A30164" w14:textId="77777777" w:rsidR="00307696" w:rsidRDefault="00F126D8" w:rsidP="006977BE">
      <w:r>
        <w:t>•</w:t>
      </w:r>
      <w:r>
        <w:tab/>
        <w:t xml:space="preserve">pvValues </w:t>
      </w:r>
    </w:p>
    <w:p w14:paraId="1C790E9B" w14:textId="77777777" w:rsidR="00307696" w:rsidRDefault="00F126D8" w:rsidP="006977BE">
      <w:r>
        <w:t xml:space="preserve"> </w:t>
      </w:r>
    </w:p>
    <w:p w14:paraId="6B320967" w14:textId="77777777" w:rsidR="005C6CB8" w:rsidRDefault="005C6CB8" w:rsidP="00C476CB">
      <w:pPr>
        <w:jc w:val="both"/>
      </w:pPr>
      <w:r>
        <w:t xml:space="preserve"> </w:t>
      </w:r>
    </w:p>
    <w:p w14:paraId="799F9DFD" w14:textId="77777777" w:rsidR="002606CD" w:rsidRDefault="005F674F">
      <w:r>
        <w:t>The list of possible values must be a subset of the set of possible enumeration literals.</w:t>
      </w:r>
    </w:p>
    <w:p w14:paraId="7B7CF09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325B5AF" w14:textId="77777777" w:rsidR="00307696" w:rsidRDefault="0068522F" w:rsidP="006977BE">
      <w:r>
        <w:t xml:space="preserve"> </w:t>
      </w:r>
      <w:r w:rsidR="00593264">
        <w:t xml:space="preserve"> </w:t>
      </w:r>
      <w:r w:rsidR="001F5FCA">
        <w:t>[OCL2.0]</w:t>
      </w:r>
      <w:r>
        <w:t xml:space="preserve"> </w:t>
      </w:r>
    </w:p>
    <w:p w14:paraId="58B7A74E" w14:textId="77777777" w:rsidR="00F126D8" w:rsidRDefault="00EA5944" w:rsidP="006977BE">
      <w:r w:rsidRPr="00884832">
        <w:rPr>
          <w:rFonts w:ascii="Courier" w:hAnsi="Courier"/>
        </w:rPr>
        <w:t>self.possibleValues-&gt;asSet()-&gt;forAll(d | self.parentClass.ownedLiteral-&gt;exists(p | p=d))</w:t>
      </w:r>
      <w:r w:rsidR="00AA7135">
        <w:t xml:space="preserve"> </w:t>
      </w:r>
    </w:p>
    <w:p w14:paraId="189A460A" w14:textId="77777777" w:rsidR="000F6683" w:rsidRDefault="000F6683" w:rsidP="009922DE"/>
    <w:p w14:paraId="717DAAEC" w14:textId="77777777" w:rsidR="00307696" w:rsidRDefault="00F126D8" w:rsidP="006977BE">
      <w:r>
        <w:t>•</w:t>
      </w:r>
      <w:r>
        <w:tab/>
        <w:t xml:space="preserve">dvValues </w:t>
      </w:r>
    </w:p>
    <w:p w14:paraId="7D130FE6" w14:textId="77777777" w:rsidR="00307696" w:rsidRDefault="00F126D8" w:rsidP="006977BE">
      <w:r>
        <w:t xml:space="preserve"> </w:t>
      </w:r>
    </w:p>
    <w:p w14:paraId="5F55E79C" w14:textId="77777777" w:rsidR="005C6CB8" w:rsidRDefault="005C6CB8" w:rsidP="00C476CB">
      <w:pPr>
        <w:jc w:val="both"/>
      </w:pPr>
      <w:r>
        <w:t xml:space="preserve"> </w:t>
      </w:r>
    </w:p>
    <w:p w14:paraId="7DA32BA7" w14:textId="77777777" w:rsidR="002606CD" w:rsidRDefault="005F674F">
      <w:r>
        <w:t>The list of disallowed values must be in the set of enumeration literals.</w:t>
      </w:r>
    </w:p>
    <w:p w14:paraId="77CE99A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E9A2C3" w14:textId="77777777" w:rsidR="00307696" w:rsidRDefault="0068522F" w:rsidP="006977BE">
      <w:r>
        <w:t xml:space="preserve"> </w:t>
      </w:r>
      <w:r w:rsidR="00593264">
        <w:t xml:space="preserve"> </w:t>
      </w:r>
      <w:r w:rsidR="001F5FCA">
        <w:t>[OCL2.0]</w:t>
      </w:r>
      <w:r>
        <w:t xml:space="preserve"> </w:t>
      </w:r>
    </w:p>
    <w:p w14:paraId="5D15FFDC" w14:textId="77777777" w:rsidR="00F126D8" w:rsidRDefault="00EA5944" w:rsidP="006977BE">
      <w:r w:rsidRPr="00884832">
        <w:rPr>
          <w:rFonts w:ascii="Courier" w:hAnsi="Courier"/>
        </w:rPr>
        <w:t xml:space="preserve">self.disallowValues-&gt;asSet()-&gt;forAll(d | self.parentClass.ownedLiteral-&gt;exists(p | p=d))  </w:t>
      </w:r>
      <w:r w:rsidR="00AA7135">
        <w:t xml:space="preserve"> </w:t>
      </w:r>
    </w:p>
    <w:p w14:paraId="30057FC7" w14:textId="77777777" w:rsidR="000F6683" w:rsidRDefault="000F6683" w:rsidP="009922DE"/>
    <w:p w14:paraId="5E03BB80" w14:textId="77777777" w:rsidR="00307696" w:rsidRDefault="00F126D8" w:rsidP="006977BE">
      <w:r>
        <w:t>•</w:t>
      </w:r>
      <w:r>
        <w:tab/>
        <w:t xml:space="preserve">pORd </w:t>
      </w:r>
    </w:p>
    <w:p w14:paraId="503CFEE8" w14:textId="77777777" w:rsidR="00307696" w:rsidRDefault="00F126D8" w:rsidP="006977BE">
      <w:r>
        <w:t xml:space="preserve"> </w:t>
      </w:r>
    </w:p>
    <w:p w14:paraId="4F0BE937" w14:textId="77777777" w:rsidR="005C6CB8" w:rsidRDefault="005C6CB8" w:rsidP="00C476CB">
      <w:pPr>
        <w:jc w:val="both"/>
      </w:pPr>
      <w:r>
        <w:t xml:space="preserve"> </w:t>
      </w:r>
    </w:p>
    <w:p w14:paraId="16FEC224" w14:textId="77777777" w:rsidR="002606CD" w:rsidRDefault="005F674F">
      <w:r>
        <w:t>An constraint may either sp</w:t>
      </w:r>
      <w:r>
        <w:t>ecify possible values or disallow values but not both.</w:t>
      </w:r>
    </w:p>
    <w:p w14:paraId="466AACC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57335FF" w14:textId="77777777" w:rsidR="00307696" w:rsidRDefault="0068522F" w:rsidP="006977BE">
      <w:r>
        <w:t xml:space="preserve"> </w:t>
      </w:r>
      <w:r w:rsidR="00593264">
        <w:t xml:space="preserve"> </w:t>
      </w:r>
      <w:r w:rsidR="001F5FCA">
        <w:t>[OCL2.0]</w:t>
      </w:r>
      <w:r>
        <w:t xml:space="preserve"> </w:t>
      </w:r>
    </w:p>
    <w:p w14:paraId="2FEB3A19" w14:textId="77777777" w:rsidR="00F126D8" w:rsidRDefault="00EA5944" w:rsidP="006977BE">
      <w:r w:rsidRPr="00884832">
        <w:rPr>
          <w:rFonts w:ascii="Courier" w:hAnsi="Courier"/>
        </w:rPr>
        <w:t xml:space="preserve">possibleValues-&gt;size() = 0 or disallowValues-&gt;size() = 0 </w:t>
      </w:r>
      <w:r w:rsidR="00AA7135">
        <w:t xml:space="preserve"> </w:t>
      </w:r>
    </w:p>
    <w:p w14:paraId="6E20AF57" w14:textId="77777777" w:rsidR="003E4BE1" w:rsidRDefault="003E4BE1" w:rsidP="003E4BE1">
      <w:r>
        <w:tab/>
      </w:r>
      <w:r>
        <w:tab/>
      </w:r>
      <w:r>
        <w:tab/>
      </w:r>
      <w:r>
        <w:tab/>
      </w:r>
      <w:r>
        <w:tab/>
      </w:r>
      <w:r>
        <w:tab/>
      </w:r>
    </w:p>
    <w:p w14:paraId="76F389C6" w14:textId="77777777" w:rsidR="003E4BE1" w:rsidRDefault="003E4BE1" w:rsidP="003E4BE1">
      <w:r>
        <w:tab/>
      </w:r>
      <w:r>
        <w:tab/>
      </w:r>
      <w:r>
        <w:tab/>
      </w:r>
      <w:r>
        <w:tab/>
      </w:r>
      <w:r>
        <w:tab/>
      </w:r>
    </w:p>
    <w:p w14:paraId="77F963CB" w14:textId="77777777" w:rsidR="003E4BE1" w:rsidRDefault="003E4BE1" w:rsidP="003E4BE1">
      <w:r>
        <w:tab/>
      </w:r>
      <w:r>
        <w:tab/>
      </w:r>
      <w:r>
        <w:tab/>
      </w:r>
      <w:r>
        <w:tab/>
      </w:r>
      <w:r>
        <w:tab/>
      </w:r>
      <w:r>
        <w:tab/>
      </w:r>
    </w:p>
    <w:p w14:paraId="35764E1F" w14:textId="77777777" w:rsidR="003E4BE1" w:rsidRDefault="003E4BE1" w:rsidP="003E4BE1">
      <w:r>
        <w:tab/>
      </w:r>
      <w:r>
        <w:tab/>
      </w:r>
      <w:r>
        <w:tab/>
      </w:r>
      <w:r>
        <w:tab/>
      </w:r>
      <w:r>
        <w:tab/>
      </w:r>
      <w:r>
        <w:tab/>
      </w:r>
      <w:r>
        <w:tab/>
      </w:r>
    </w:p>
    <w:p w14:paraId="169FB9FB" w14:textId="77777777" w:rsidR="003E4BE1" w:rsidRDefault="00EC128D" w:rsidP="003E4BE1">
      <w:r>
        <w:tab/>
      </w:r>
      <w:r>
        <w:tab/>
      </w:r>
      <w:r>
        <w:tab/>
      </w:r>
      <w:r>
        <w:tab/>
      </w:r>
      <w:r>
        <w:tab/>
      </w:r>
      <w:r>
        <w:tab/>
      </w:r>
      <w:r>
        <w:tab/>
      </w:r>
    </w:p>
    <w:p w14:paraId="08AE86F0" w14:textId="77777777" w:rsidR="00094A78" w:rsidRDefault="001119A3" w:rsidP="00D22690">
      <w:r>
        <w:t xml:space="preserve"> </w:t>
      </w:r>
    </w:p>
    <w:p w14:paraId="2A7B53DF" w14:textId="77777777" w:rsidR="00094A78" w:rsidRDefault="00A544DC" w:rsidP="00094A78">
      <w:r>
        <w:t xml:space="preserve">  </w:t>
      </w:r>
    </w:p>
    <w:p w14:paraId="584D4BB5" w14:textId="77777777" w:rsidR="00A76AE2" w:rsidRDefault="009E0B61" w:rsidP="00094A78">
      <w:r>
        <w:rPr>
          <w:rFonts w:cs="Arial"/>
        </w:rPr>
        <w:t xml:space="preserve"> </w:t>
      </w:r>
      <w:r w:rsidR="00E51B2D">
        <w:t xml:space="preserve"> </w:t>
      </w:r>
    </w:p>
    <w:p w14:paraId="285E335A" w14:textId="77777777" w:rsidR="002C0F83" w:rsidRDefault="00F851FF" w:rsidP="002C0F83">
      <w:pPr>
        <w:pStyle w:val="Heading3"/>
        <w:ind w:left="720"/>
      </w:pPr>
      <w:bookmarkStart w:id="249" w:name="_Toc275606852"/>
      <w:r>
        <w:t>&lt;Class&gt; ItemDescription</w:t>
      </w:r>
      <w:bookmarkEnd w:id="249"/>
      <w:r w:rsidR="003C6850">
        <w:t xml:space="preserve"> </w:t>
      </w:r>
    </w:p>
    <w:p w14:paraId="40E4B9F2" w14:textId="77777777" w:rsidR="00A76AE2" w:rsidRDefault="00E51B2D" w:rsidP="00094A78">
      <w:r>
        <w:t xml:space="preserve"> </w:t>
      </w:r>
      <w:r w:rsidR="0044096D">
        <w:t xml:space="preserve"> </w:t>
      </w:r>
    </w:p>
    <w:p w14:paraId="21BE3FE0" w14:textId="77777777" w:rsidR="00094A78" w:rsidRDefault="001119A3" w:rsidP="00D22690">
      <w:r>
        <w:t xml:space="preserve"> </w:t>
      </w:r>
    </w:p>
    <w:p w14:paraId="1AA52861" w14:textId="77777777" w:rsidR="00A76AE2" w:rsidRDefault="00A76AE2" w:rsidP="00A76AE2">
      <w:r>
        <w:t xml:space="preserve"> </w:t>
      </w:r>
      <w:r w:rsidR="00E51B2D">
        <w:t xml:space="preserve"> </w:t>
      </w:r>
    </w:p>
    <w:p w14:paraId="4D0AC6F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17FAE46" w14:textId="77777777" w:rsidR="00A76AE2" w:rsidRDefault="00E51B2D" w:rsidP="00A76AE2">
      <w:r>
        <w:t xml:space="preserve"> </w:t>
      </w:r>
      <w:r w:rsidR="003F16F4" w:rsidRPr="00E720F6">
        <w:t xml:space="preserve"> </w:t>
      </w:r>
    </w:p>
    <w:p w14:paraId="0A4D8448" w14:textId="77777777" w:rsidR="005C6CB8" w:rsidRDefault="005C6CB8" w:rsidP="00C476CB">
      <w:pPr>
        <w:jc w:val="both"/>
      </w:pPr>
      <w:r>
        <w:t xml:space="preserve"> </w:t>
      </w:r>
    </w:p>
    <w:p w14:paraId="5AD87142" w14:textId="77777777" w:rsidR="002606CD" w:rsidRDefault="005F674F">
      <w:r>
        <w:t>A human readable designation and optional description of an object model entity in a specified language.</w:t>
      </w:r>
    </w:p>
    <w:p w14:paraId="3C7DC62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0284D9E" w14:textId="77777777" w:rsidR="009F2598" w:rsidRDefault="009F2598" w:rsidP="009F2598">
      <w:r>
        <w:t xml:space="preserve">                    </w:t>
      </w:r>
    </w:p>
    <w:p w14:paraId="653672C0" w14:textId="77777777" w:rsidR="00094A78" w:rsidRDefault="001119A3" w:rsidP="00D22690">
      <w:r>
        <w:t xml:space="preserve"> </w:t>
      </w:r>
    </w:p>
    <w:p w14:paraId="74DD0D1C" w14:textId="77777777" w:rsidR="00A76AE2" w:rsidRDefault="00A76AE2" w:rsidP="00A76AE2">
      <w:r>
        <w:t xml:space="preserve"> </w:t>
      </w:r>
      <w:r w:rsidR="00E51B2D">
        <w:t xml:space="preserve"> </w:t>
      </w:r>
    </w:p>
    <w:p w14:paraId="5F4CD17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10C005F" w14:textId="77777777" w:rsidR="00A76AE2" w:rsidRDefault="00E51B2D" w:rsidP="00A76AE2">
      <w:r>
        <w:t xml:space="preserve"> </w:t>
      </w:r>
      <w:r w:rsidR="003F16F4" w:rsidRPr="00E720F6">
        <w:t xml:space="preserve"> </w:t>
      </w:r>
    </w:p>
    <w:p w14:paraId="6476FCF3" w14:textId="77777777" w:rsidR="00324424" w:rsidRDefault="005F674F" w:rsidP="009F61EF">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778c20eb327fafc2160b6a98a6014e5d" w:history="1">
        <w:r w:rsidR="003E7695">
          <w:rPr>
            <w:rStyle w:val="Hyperlink"/>
          </w:rPr>
          <w:t>Object Constraints</w:t>
        </w:r>
      </w:hyperlink>
      <w:r w:rsidR="00324424">
        <w:t xml:space="preserve">, </w:t>
      </w:r>
      <w:hyperlink w:anchor="_351722866af8140e7fbcf945853c6f60" w:history="1">
        <w:r w:rsidR="003E7695">
          <w:rPr>
            <w:rStyle w:val="Hyperlink"/>
          </w:rPr>
          <w:t>Describable Items</w:t>
        </w:r>
      </w:hyperlink>
    </w:p>
    <w:p w14:paraId="43D2D835" w14:textId="77777777" w:rsidR="006977BE" w:rsidRDefault="00F37E3B" w:rsidP="006977BE">
      <w:pPr>
        <w:ind w:firstLine="720"/>
      </w:pPr>
      <w:r>
        <w:t xml:space="preserve"> </w:t>
      </w:r>
      <w:r w:rsidR="006977BE">
        <w:t xml:space="preserve">  </w:t>
      </w:r>
    </w:p>
    <w:p w14:paraId="0ABD529B" w14:textId="77777777" w:rsidR="006977BE" w:rsidRDefault="00F37E3B" w:rsidP="006977BE">
      <w:pPr>
        <w:ind w:firstLine="720"/>
      </w:pPr>
      <w:r>
        <w:t xml:space="preserve"> </w:t>
      </w:r>
      <w:r w:rsidR="006977BE">
        <w:t xml:space="preserve">  </w:t>
      </w:r>
    </w:p>
    <w:p w14:paraId="1C16C69F" w14:textId="77777777" w:rsidR="006977BE" w:rsidRDefault="00F37E3B" w:rsidP="006977BE">
      <w:pPr>
        <w:ind w:firstLine="720"/>
      </w:pPr>
      <w:r>
        <w:t xml:space="preserve"> </w:t>
      </w:r>
      <w:r w:rsidR="006977BE">
        <w:t xml:space="preserve">  </w:t>
      </w:r>
    </w:p>
    <w:p w14:paraId="30CE9216" w14:textId="77777777" w:rsidR="006977BE" w:rsidRDefault="006977BE" w:rsidP="006977BE">
      <w:pPr>
        <w:ind w:firstLine="720"/>
      </w:pPr>
      <w:r>
        <w:t xml:space="preserve"> </w:t>
      </w:r>
    </w:p>
    <w:p w14:paraId="7FC7250A" w14:textId="77777777" w:rsidR="00094A78" w:rsidRDefault="001119A3" w:rsidP="00D22690">
      <w:r>
        <w:t xml:space="preserve"> </w:t>
      </w:r>
    </w:p>
    <w:p w14:paraId="15E4E2AD" w14:textId="77777777" w:rsidR="00A76AE2" w:rsidRDefault="00A76AE2" w:rsidP="00A76AE2">
      <w:r>
        <w:t xml:space="preserve"> </w:t>
      </w:r>
      <w:r w:rsidR="00E51B2D">
        <w:t xml:space="preserve"> </w:t>
      </w:r>
    </w:p>
    <w:p w14:paraId="08D8CC0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017354F" w14:textId="77777777" w:rsidR="00A76AE2" w:rsidRDefault="00E51B2D" w:rsidP="00A76AE2">
      <w:r>
        <w:t xml:space="preserve"> </w:t>
      </w:r>
      <w:r w:rsidR="003F16F4" w:rsidRPr="00E720F6">
        <w:t xml:space="preserve"> </w:t>
      </w:r>
    </w:p>
    <w:p w14:paraId="1564BD3E" w14:textId="77777777" w:rsidR="006977BE" w:rsidRDefault="006977BE" w:rsidP="006977BE">
      <w:r>
        <w:t xml:space="preserve">  </w:t>
      </w:r>
    </w:p>
    <w:p w14:paraId="54BCA713" w14:textId="77777777" w:rsidR="00D15C7C" w:rsidRDefault="00D15C7C" w:rsidP="00D15C7C">
      <w:r>
        <w:t xml:space="preserve">•   public language : </w:t>
      </w:r>
      <w:hyperlink w:anchor="_4d1f571ab5e9384786ffe39444e822b4" w:history="1">
        <w:r>
          <w:rPr>
            <w:rStyle w:val="Hyperlink"/>
          </w:rPr>
          <w:t>TerminologyCodeReference</w:t>
        </w:r>
      </w:hyperlink>
      <w:r w:rsidR="004B7242">
        <w:t xml:space="preserve"> </w:t>
      </w:r>
      <w:r>
        <w:t xml:space="preserve"> [1]</w:t>
      </w:r>
    </w:p>
    <w:p w14:paraId="64626A32" w14:textId="77777777" w:rsidR="006977BE" w:rsidRDefault="006977BE" w:rsidP="006977BE">
      <w:r>
        <w:t xml:space="preserve">  </w:t>
      </w:r>
    </w:p>
    <w:p w14:paraId="2E90F62D" w14:textId="77777777" w:rsidR="005C6CB8" w:rsidRDefault="005C6CB8" w:rsidP="00C476CB">
      <w:pPr>
        <w:jc w:val="both"/>
      </w:pPr>
      <w:r>
        <w:t xml:space="preserve"> </w:t>
      </w:r>
    </w:p>
    <w:p w14:paraId="0A40F96A" w14:textId="77777777" w:rsidR="002606CD" w:rsidRDefault="005F674F">
      <w:r>
        <w:t>The language in which the term is defined</w:t>
      </w:r>
    </w:p>
    <w:p w14:paraId="79ACFB8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C3B11DB" w14:textId="77777777" w:rsidR="006977BE" w:rsidRDefault="006977BE" w:rsidP="006977BE">
      <w:r>
        <w:t xml:space="preserve">  </w:t>
      </w:r>
    </w:p>
    <w:p w14:paraId="01290343" w14:textId="77777777" w:rsidR="00D15C7C" w:rsidRDefault="00D15C7C" w:rsidP="00D15C7C">
      <w:r>
        <w:t xml:space="preserve">•   public designation : </w:t>
      </w:r>
      <w:r w:rsidR="00124CEE">
        <w:t>String</w:t>
      </w:r>
      <w:r w:rsidR="004B7242">
        <w:t xml:space="preserve"> </w:t>
      </w:r>
      <w:r>
        <w:t xml:space="preserve"> [1]</w:t>
      </w:r>
    </w:p>
    <w:p w14:paraId="1D6EC8D4" w14:textId="77777777" w:rsidR="006977BE" w:rsidRDefault="006977BE" w:rsidP="006977BE">
      <w:r>
        <w:t xml:space="preserve">  </w:t>
      </w:r>
    </w:p>
    <w:p w14:paraId="3E1B3C4B" w14:textId="77777777" w:rsidR="005C6CB8" w:rsidRDefault="005C6CB8" w:rsidP="00C476CB">
      <w:pPr>
        <w:jc w:val="both"/>
      </w:pPr>
      <w:r>
        <w:t xml:space="preserve"> </w:t>
      </w:r>
    </w:p>
    <w:p w14:paraId="35E4CEF8" w14:textId="77777777" w:rsidR="002606CD" w:rsidRDefault="005F674F">
      <w:r>
        <w:t>description of the meaning of the term</w:t>
      </w:r>
    </w:p>
    <w:p w14:paraId="25E4C76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4C37770" w14:textId="77777777" w:rsidR="006977BE" w:rsidRDefault="006977BE" w:rsidP="006977BE">
      <w:r>
        <w:t xml:space="preserve">  </w:t>
      </w:r>
    </w:p>
    <w:p w14:paraId="69C9F188" w14:textId="77777777" w:rsidR="00D15C7C" w:rsidRDefault="00D15C7C" w:rsidP="00D15C7C">
      <w:r>
        <w:t xml:space="preserve">•   public description : </w:t>
      </w:r>
      <w:r w:rsidR="00124CEE">
        <w:t>String</w:t>
      </w:r>
      <w:r w:rsidR="004B7242">
        <w:t xml:space="preserve"> </w:t>
      </w:r>
      <w:r>
        <w:t xml:space="preserve"> [0..1]</w:t>
      </w:r>
    </w:p>
    <w:p w14:paraId="0343D330" w14:textId="77777777" w:rsidR="006977BE" w:rsidRDefault="006977BE" w:rsidP="006977BE">
      <w:r>
        <w:t xml:space="preserve">  </w:t>
      </w:r>
    </w:p>
    <w:p w14:paraId="5C0997AD" w14:textId="77777777" w:rsidR="005C6CB8" w:rsidRDefault="005C6CB8" w:rsidP="00C476CB">
      <w:pPr>
        <w:jc w:val="both"/>
      </w:pPr>
      <w:r>
        <w:t xml:space="preserve"> </w:t>
      </w:r>
    </w:p>
    <w:p w14:paraId="770CAD60" w14:textId="77777777" w:rsidR="002606CD" w:rsidRDefault="005F674F">
      <w:r>
        <w:rPr>
          <w:sz w:val="16"/>
          <w:szCs w:val="16"/>
        </w:rPr>
        <w:t>description of the meaning of the term</w:t>
      </w:r>
    </w:p>
    <w:p w14:paraId="3C64317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AC96F60" w14:textId="77777777" w:rsidR="006977BE" w:rsidRDefault="006977BE" w:rsidP="006977BE">
      <w:r>
        <w:t xml:space="preserve"> </w:t>
      </w:r>
    </w:p>
    <w:p w14:paraId="4CC29FF9" w14:textId="77777777" w:rsidR="006977BE" w:rsidRDefault="006977BE" w:rsidP="006977BE">
      <w:r>
        <w:t xml:space="preserve"> </w:t>
      </w:r>
    </w:p>
    <w:p w14:paraId="617FF516" w14:textId="77777777" w:rsidR="006977BE" w:rsidRDefault="006977BE" w:rsidP="006977BE">
      <w:r>
        <w:t xml:space="preserve"> </w:t>
      </w:r>
    </w:p>
    <w:p w14:paraId="04EA40D6" w14:textId="77777777" w:rsidR="006977BE" w:rsidRDefault="006977BE" w:rsidP="006977BE">
      <w:r>
        <w:t xml:space="preserve">   </w:t>
      </w:r>
    </w:p>
    <w:p w14:paraId="29C5FE2D" w14:textId="77777777" w:rsidR="00094A78" w:rsidRDefault="001119A3" w:rsidP="00D22690">
      <w:r>
        <w:t xml:space="preserve"> </w:t>
      </w:r>
    </w:p>
    <w:p w14:paraId="2BB4D32C" w14:textId="77777777" w:rsidR="00A76AE2" w:rsidRDefault="00A76AE2" w:rsidP="00A76AE2">
      <w:r>
        <w:t xml:space="preserve"> </w:t>
      </w:r>
      <w:r w:rsidR="00E51B2D">
        <w:t xml:space="preserve"> </w:t>
      </w:r>
    </w:p>
    <w:p w14:paraId="53161C1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241A2A3" w14:textId="77777777" w:rsidR="00A76AE2" w:rsidRDefault="00E51B2D" w:rsidP="00A76AE2">
      <w:r>
        <w:t xml:space="preserve"> </w:t>
      </w:r>
      <w:r w:rsidR="003F16F4" w:rsidRPr="00E720F6">
        <w:t xml:space="preserve"> </w:t>
      </w:r>
    </w:p>
    <w:p w14:paraId="7B0904BA"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240758A5" w14:textId="77777777" w:rsidR="00D15C7C" w:rsidRDefault="00D15C7C" w:rsidP="00D15C7C">
      <w:r>
        <w:t xml:space="preserve">•   public : </w:t>
      </w:r>
      <w:r w:rsidR="00AA0898">
        <w:t xml:space="preserve"> </w:t>
      </w:r>
      <w:hyperlink w:anchor="_aa52f11e5760ad2f47030803962bb855" w:history="1">
        <w:r>
          <w:rPr>
            <w:rStyle w:val="Hyperlink"/>
          </w:rPr>
          <w:t>ObjectConstraint</w:t>
        </w:r>
      </w:hyperlink>
      <w:r>
        <w:t xml:space="preserve"> </w:t>
      </w:r>
    </w:p>
    <w:p w14:paraId="48E07C32" w14:textId="77777777" w:rsidR="00A8550F" w:rsidRDefault="006977BE" w:rsidP="006977BE">
      <w:r>
        <w:t xml:space="preserve">  </w:t>
      </w:r>
    </w:p>
    <w:p w14:paraId="6709643A" w14:textId="77777777" w:rsidR="005C6CB8" w:rsidRDefault="005C6CB8" w:rsidP="00C476CB">
      <w:pPr>
        <w:jc w:val="both"/>
      </w:pPr>
      <w:r>
        <w:t xml:space="preserve"> </w:t>
      </w:r>
    </w:p>
    <w:p w14:paraId="6E56EBA5" w14:textId="77777777" w:rsidR="002606CD" w:rsidRDefault="005F674F">
      <w:r>
        <w:rPr>
          <w:sz w:val="24"/>
          <w:szCs w:val="24"/>
        </w:rPr>
        <w:t>ObjectConstraint represents the properties and associations that are common to all types of object constraints:</w:t>
      </w:r>
    </w:p>
    <w:p w14:paraId="179B0C55" w14:textId="77777777" w:rsidR="002606CD" w:rsidRDefault="002606CD" w:rsidP="005F674F">
      <w:pPr>
        <w:pStyle w:val="ListParagraph"/>
        <w:numPr>
          <w:ilvl w:val="0"/>
          <w:numId w:val="18"/>
        </w:numPr>
      </w:pPr>
    </w:p>
    <w:p w14:paraId="3234E83B" w14:textId="77777777" w:rsidR="002606CD" w:rsidRDefault="005F674F">
      <w:pPr>
        <w:ind w:left="720"/>
      </w:pPr>
      <w:r>
        <w:rPr>
          <w:sz w:val="24"/>
          <w:szCs w:val="24"/>
        </w:rPr>
        <w:t>Every object constraint may directly specialize at most one parent ObjectConstraint</w:t>
      </w:r>
    </w:p>
    <w:p w14:paraId="32BDE09F" w14:textId="77777777" w:rsidR="002606CD" w:rsidRDefault="002606CD" w:rsidP="005F674F">
      <w:pPr>
        <w:pStyle w:val="ListParagraph"/>
        <w:numPr>
          <w:ilvl w:val="0"/>
          <w:numId w:val="18"/>
        </w:numPr>
      </w:pPr>
    </w:p>
    <w:p w14:paraId="395F0EA7" w14:textId="77777777" w:rsidR="002606CD" w:rsidRDefault="005F674F">
      <w:pPr>
        <w:ind w:left="720"/>
      </w:pPr>
      <w:r>
        <w:rPr>
          <w:sz w:val="24"/>
          <w:szCs w:val="24"/>
        </w:rPr>
        <w:t>Every AttributeConstraint is owned by exactly one ObjectCo</w:t>
      </w:r>
      <w:r>
        <w:rPr>
          <w:sz w:val="24"/>
          <w:szCs w:val="24"/>
        </w:rPr>
        <w:t>nstraint</w:t>
      </w:r>
    </w:p>
    <w:p w14:paraId="0EC1DCCF" w14:textId="77777777" w:rsidR="002606CD" w:rsidRDefault="002606CD" w:rsidP="005F674F">
      <w:pPr>
        <w:pStyle w:val="ListParagraph"/>
        <w:numPr>
          <w:ilvl w:val="0"/>
          <w:numId w:val="18"/>
        </w:numPr>
      </w:pPr>
    </w:p>
    <w:p w14:paraId="3E40B742" w14:textId="77777777" w:rsidR="002606CD" w:rsidRDefault="005F674F">
      <w:pPr>
        <w:ind w:left="720"/>
      </w:pPr>
      <w:r>
        <w:rPr>
          <w:sz w:val="24"/>
          <w:szCs w:val="24"/>
        </w:rPr>
        <w:t>Every ObjectConstraint is referenced by exactly one AttributeConstraint, with the exception of the root Archetype definition ComplexObjectConstraint that is not owned by any referencing attribute.</w:t>
      </w:r>
    </w:p>
    <w:p w14:paraId="53C33272" w14:textId="77777777" w:rsidR="002606CD" w:rsidRDefault="005F674F">
      <w:r>
        <w:t>The subtypes of ObjectConstraint include:</w:t>
      </w:r>
    </w:p>
    <w:p w14:paraId="02732698" w14:textId="77777777" w:rsidR="002606CD" w:rsidRDefault="002606CD" w:rsidP="005F674F">
      <w:pPr>
        <w:pStyle w:val="ListParagraph"/>
        <w:numPr>
          <w:ilvl w:val="0"/>
          <w:numId w:val="20"/>
        </w:numPr>
      </w:pPr>
    </w:p>
    <w:p w14:paraId="169C4D45" w14:textId="77777777" w:rsidR="002606CD" w:rsidRDefault="005F674F">
      <w:pPr>
        <w:ind w:left="720"/>
      </w:pPr>
      <w:r>
        <w:t>Object</w:t>
      </w:r>
      <w:r>
        <w:t>ConstraintProxy - a reference to an existing NamedObjectConstraint. ObjectConstraintProxys only exist in SourceArchetypes and are replaced by a copy of their targetObject during the flattening process.</w:t>
      </w:r>
    </w:p>
    <w:p w14:paraId="054CFE74" w14:textId="77777777" w:rsidR="002606CD" w:rsidRDefault="002606CD" w:rsidP="005F674F">
      <w:pPr>
        <w:pStyle w:val="ListParagraph"/>
        <w:numPr>
          <w:ilvl w:val="0"/>
          <w:numId w:val="20"/>
        </w:numPr>
      </w:pPr>
    </w:p>
    <w:p w14:paraId="75CA5CF6" w14:textId="77777777" w:rsidR="002606CD" w:rsidRDefault="005F674F">
      <w:pPr>
        <w:ind w:left="720"/>
      </w:pPr>
      <w:r>
        <w:t xml:space="preserve">NamedObjectConstraint - the set of ObjectConstraints </w:t>
      </w:r>
      <w:r>
        <w:t>that reference a Reference Model Class and have node identifiers</w:t>
      </w:r>
    </w:p>
    <w:p w14:paraId="6F5D4BBD" w14:textId="77777777" w:rsidR="002606CD" w:rsidRDefault="002606CD" w:rsidP="005F674F">
      <w:pPr>
        <w:pStyle w:val="ListParagraph"/>
        <w:numPr>
          <w:ilvl w:val="1"/>
          <w:numId w:val="20"/>
        </w:numPr>
      </w:pPr>
    </w:p>
    <w:p w14:paraId="692F93F5" w14:textId="77777777" w:rsidR="002606CD" w:rsidRDefault="005F674F">
      <w:pPr>
        <w:ind w:left="1440"/>
      </w:pPr>
      <w:r>
        <w:t>EnumerationConstraint - constraints on the Reference Model Enumeration class</w:t>
      </w:r>
    </w:p>
    <w:p w14:paraId="614C1969" w14:textId="77777777" w:rsidR="002606CD" w:rsidRDefault="002606CD" w:rsidP="005F674F">
      <w:pPr>
        <w:pStyle w:val="ListParagraph"/>
        <w:numPr>
          <w:ilvl w:val="1"/>
          <w:numId w:val="20"/>
        </w:numPr>
      </w:pPr>
    </w:p>
    <w:p w14:paraId="3F77B134" w14:textId="77777777" w:rsidR="002606CD" w:rsidRDefault="005F674F">
      <w:pPr>
        <w:ind w:left="1440"/>
      </w:pPr>
      <w:r>
        <w:t>ArchetypeSlot - identifies a (constrained) slot to be filled by a separate archetype</w:t>
      </w:r>
    </w:p>
    <w:p w14:paraId="6DD5EC7B" w14:textId="77777777" w:rsidR="002606CD" w:rsidRDefault="002606CD" w:rsidP="005F674F">
      <w:pPr>
        <w:pStyle w:val="ListParagraph"/>
        <w:numPr>
          <w:ilvl w:val="1"/>
          <w:numId w:val="20"/>
        </w:numPr>
      </w:pPr>
    </w:p>
    <w:p w14:paraId="42DE2DA9" w14:textId="77777777" w:rsidR="002606CD" w:rsidRDefault="005F674F">
      <w:pPr>
        <w:ind w:left="1440"/>
      </w:pPr>
      <w:r>
        <w:t>ArchetypeRootProxy - references an archetype that constraints the type and/or attributes of a Reference Model Class and optionally fills an ArchetypeSlot defined in a parent Archetype</w:t>
      </w:r>
    </w:p>
    <w:p w14:paraId="608A735A" w14:textId="77777777" w:rsidR="002606CD" w:rsidRDefault="002606CD" w:rsidP="005F674F">
      <w:pPr>
        <w:pStyle w:val="ListParagraph"/>
        <w:numPr>
          <w:ilvl w:val="1"/>
          <w:numId w:val="20"/>
        </w:numPr>
      </w:pPr>
    </w:p>
    <w:p w14:paraId="3A781E0F" w14:textId="77777777" w:rsidR="002606CD" w:rsidRDefault="005F674F">
      <w:pPr>
        <w:ind w:left="1440"/>
      </w:pPr>
      <w:r>
        <w:t>ComplexObjectConstraint - a constraint on the type and/or attributes of</w:t>
      </w:r>
      <w:r>
        <w:t xml:space="preserve"> a Reference Model Class</w:t>
      </w:r>
    </w:p>
    <w:p w14:paraId="2D26018A" w14:textId="77777777" w:rsidR="002606CD" w:rsidRDefault="002606CD" w:rsidP="005F674F">
      <w:pPr>
        <w:pStyle w:val="ListParagraph"/>
        <w:numPr>
          <w:ilvl w:val="0"/>
          <w:numId w:val="20"/>
        </w:numPr>
      </w:pPr>
    </w:p>
    <w:p w14:paraId="2615C7AD" w14:textId="77777777" w:rsidR="002606CD" w:rsidRDefault="005F674F">
      <w:pPr>
        <w:ind w:left="720"/>
      </w:pPr>
      <w:r>
        <w:t>TerminologyConstraint - constraints on the TerminologyCodeReference type</w:t>
      </w:r>
    </w:p>
    <w:p w14:paraId="2C9A08B2" w14:textId="77777777" w:rsidR="002606CD" w:rsidRDefault="002606CD" w:rsidP="005F674F">
      <w:pPr>
        <w:pStyle w:val="ListParagraph"/>
        <w:numPr>
          <w:ilvl w:val="0"/>
          <w:numId w:val="20"/>
        </w:numPr>
      </w:pPr>
    </w:p>
    <w:p w14:paraId="2C4C6E21" w14:textId="77777777" w:rsidR="002606CD" w:rsidRDefault="005F674F">
      <w:pPr>
        <w:ind w:left="720"/>
      </w:pPr>
      <w:r>
        <w:t>PrimitiveObjectConstraint - constraints on the set of primitive data types supplied in the reference model</w:t>
      </w:r>
    </w:p>
    <w:p w14:paraId="0B29BD2F" w14:textId="77777777" w:rsidR="002606CD" w:rsidRDefault="002606CD"/>
    <w:p w14:paraId="5B4B7BB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9D59B1A" w14:textId="77777777" w:rsidR="00A8550F" w:rsidRDefault="006977BE" w:rsidP="006977BE">
      <w:r>
        <w:t xml:space="preserve"> </w:t>
      </w:r>
      <w:r w:rsidR="00C32E8C">
        <w:t xml:space="preserve">   </w:t>
      </w:r>
    </w:p>
    <w:p w14:paraId="12AC382C" w14:textId="77777777" w:rsidR="003E4BE1" w:rsidRDefault="003E4BE1" w:rsidP="003E4BE1">
      <w:r>
        <w:tab/>
      </w:r>
      <w:r>
        <w:tab/>
      </w:r>
      <w:r>
        <w:tab/>
      </w:r>
      <w:r>
        <w:tab/>
      </w:r>
      <w:r>
        <w:tab/>
      </w:r>
      <w:r>
        <w:tab/>
      </w:r>
    </w:p>
    <w:p w14:paraId="73F3B00C" w14:textId="77777777" w:rsidR="003E4BE1" w:rsidRDefault="003E4BE1" w:rsidP="003E4BE1">
      <w:r>
        <w:tab/>
      </w:r>
      <w:r>
        <w:tab/>
      </w:r>
      <w:r>
        <w:tab/>
      </w:r>
      <w:r>
        <w:tab/>
      </w:r>
      <w:r>
        <w:tab/>
      </w:r>
    </w:p>
    <w:p w14:paraId="66B5A1CF" w14:textId="77777777" w:rsidR="003E4BE1" w:rsidRDefault="003E4BE1" w:rsidP="003E4BE1">
      <w:r>
        <w:tab/>
      </w:r>
      <w:r>
        <w:tab/>
      </w:r>
      <w:r>
        <w:tab/>
      </w:r>
      <w:r>
        <w:tab/>
      </w:r>
      <w:r>
        <w:tab/>
      </w:r>
      <w:r>
        <w:tab/>
      </w:r>
    </w:p>
    <w:p w14:paraId="610D804D" w14:textId="77777777" w:rsidR="003E4BE1" w:rsidRDefault="003E4BE1" w:rsidP="003E4BE1">
      <w:r>
        <w:tab/>
      </w:r>
      <w:r>
        <w:tab/>
      </w:r>
      <w:r>
        <w:tab/>
      </w:r>
      <w:r>
        <w:tab/>
      </w:r>
      <w:r>
        <w:tab/>
      </w:r>
      <w:r>
        <w:tab/>
      </w:r>
      <w:r>
        <w:tab/>
      </w:r>
    </w:p>
    <w:p w14:paraId="5DFFFEB6" w14:textId="77777777" w:rsidR="003E4BE1" w:rsidRDefault="00EC128D" w:rsidP="003E4BE1">
      <w:r>
        <w:tab/>
      </w:r>
      <w:r>
        <w:tab/>
      </w:r>
      <w:r>
        <w:tab/>
      </w:r>
      <w:r>
        <w:tab/>
      </w:r>
      <w:r>
        <w:tab/>
      </w:r>
      <w:r>
        <w:tab/>
      </w:r>
      <w:r>
        <w:tab/>
      </w:r>
    </w:p>
    <w:p w14:paraId="40DB65CE" w14:textId="77777777" w:rsidR="00094A78" w:rsidRDefault="001119A3" w:rsidP="00D22690">
      <w:r>
        <w:t xml:space="preserve"> </w:t>
      </w:r>
    </w:p>
    <w:p w14:paraId="3BDD79EF" w14:textId="77777777" w:rsidR="00094A78" w:rsidRDefault="00A544DC" w:rsidP="00094A78">
      <w:r>
        <w:t xml:space="preserve">  </w:t>
      </w:r>
    </w:p>
    <w:p w14:paraId="3A9BA775" w14:textId="77777777" w:rsidR="00A76AE2" w:rsidRDefault="009E0B61" w:rsidP="00094A78">
      <w:r>
        <w:rPr>
          <w:rFonts w:cs="Arial"/>
        </w:rPr>
        <w:t xml:space="preserve"> </w:t>
      </w:r>
      <w:r w:rsidR="00E51B2D">
        <w:t xml:space="preserve"> </w:t>
      </w:r>
    </w:p>
    <w:p w14:paraId="007400FC" w14:textId="77777777" w:rsidR="002C0F83" w:rsidRDefault="00F851FF" w:rsidP="002C0F83">
      <w:pPr>
        <w:pStyle w:val="Heading3"/>
        <w:ind w:left="720"/>
      </w:pPr>
      <w:bookmarkStart w:id="250" w:name="_Toc275606853"/>
      <w:r>
        <w:t>&lt;Class&gt; NamedObjectConstraint</w:t>
      </w:r>
      <w:bookmarkEnd w:id="250"/>
      <w:r w:rsidR="003C6850">
        <w:t xml:space="preserve"> </w:t>
      </w:r>
    </w:p>
    <w:p w14:paraId="7D566FFA" w14:textId="77777777" w:rsidR="00A76AE2" w:rsidRDefault="00E51B2D" w:rsidP="00094A78">
      <w:r>
        <w:t xml:space="preserve"> </w:t>
      </w:r>
      <w:r w:rsidR="0044096D">
        <w:t xml:space="preserve"> </w:t>
      </w:r>
    </w:p>
    <w:p w14:paraId="7812BF02" w14:textId="77777777" w:rsidR="00094A78" w:rsidRDefault="001119A3" w:rsidP="00D22690">
      <w:r>
        <w:t xml:space="preserve"> </w:t>
      </w:r>
    </w:p>
    <w:p w14:paraId="02369868" w14:textId="77777777" w:rsidR="00A76AE2" w:rsidRDefault="00A76AE2" w:rsidP="00A76AE2">
      <w:r>
        <w:t xml:space="preserve"> </w:t>
      </w:r>
      <w:r w:rsidR="00E51B2D">
        <w:t xml:space="preserve"> </w:t>
      </w:r>
    </w:p>
    <w:p w14:paraId="038177D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8DE62F3" w14:textId="77777777" w:rsidR="00A76AE2" w:rsidRDefault="00E51B2D" w:rsidP="00A76AE2">
      <w:r>
        <w:t xml:space="preserve"> </w:t>
      </w:r>
      <w:r w:rsidR="003F16F4" w:rsidRPr="00E720F6">
        <w:t xml:space="preserve"> </w:t>
      </w:r>
    </w:p>
    <w:p w14:paraId="2686BC77" w14:textId="77777777" w:rsidR="005C6CB8" w:rsidRDefault="005C6CB8" w:rsidP="00C476CB">
      <w:pPr>
        <w:jc w:val="both"/>
      </w:pPr>
      <w:r>
        <w:t xml:space="preserve"> </w:t>
      </w:r>
    </w:p>
    <w:p w14:paraId="19F8F4AA" w14:textId="77777777" w:rsidR="002606CD" w:rsidRDefault="005F674F">
      <w:r>
        <w:t>Abstract model of constraint on any kind of object node</w:t>
      </w:r>
    </w:p>
    <w:p w14:paraId="7ECEEE4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3979A5A" w14:textId="77777777" w:rsidR="009F2598" w:rsidRDefault="009F2598" w:rsidP="009F2598">
      <w:r>
        <w:t xml:space="preserve">               </w:t>
      </w:r>
    </w:p>
    <w:p w14:paraId="4A0969A7" w14:textId="77777777" w:rsidR="00094A78" w:rsidRDefault="001119A3" w:rsidP="00D22690">
      <w:r>
        <w:t xml:space="preserve"> </w:t>
      </w:r>
    </w:p>
    <w:p w14:paraId="66270847" w14:textId="77777777" w:rsidR="00A76AE2" w:rsidRDefault="00A76AE2" w:rsidP="00A76AE2">
      <w:r>
        <w:t xml:space="preserve"> </w:t>
      </w:r>
      <w:r w:rsidR="00E51B2D">
        <w:t xml:space="preserve"> </w:t>
      </w:r>
    </w:p>
    <w:p w14:paraId="0275791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FB427E5" w14:textId="77777777" w:rsidR="00A76AE2" w:rsidRDefault="00E51B2D" w:rsidP="00A76AE2">
      <w:r>
        <w:t xml:space="preserve"> </w:t>
      </w:r>
      <w:r w:rsidR="003F16F4" w:rsidRPr="00E720F6">
        <w:t xml:space="preserve"> </w:t>
      </w:r>
    </w:p>
    <w:p w14:paraId="6D6B7EA4"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4FE6537C" w14:textId="77777777" w:rsidR="00094A78" w:rsidRDefault="001119A3" w:rsidP="00D22690">
      <w:r>
        <w:t xml:space="preserve"> </w:t>
      </w:r>
    </w:p>
    <w:p w14:paraId="521DAA44" w14:textId="77777777" w:rsidR="00A76AE2" w:rsidRDefault="00A76AE2" w:rsidP="00A76AE2">
      <w:r>
        <w:t xml:space="preserve"> </w:t>
      </w:r>
      <w:r w:rsidR="00E51B2D">
        <w:t xml:space="preserve"> </w:t>
      </w:r>
    </w:p>
    <w:p w14:paraId="5719D3F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4E5555E" w14:textId="77777777" w:rsidR="00A76AE2" w:rsidRDefault="00E51B2D" w:rsidP="00A76AE2">
      <w:r>
        <w:t xml:space="preserve"> </w:t>
      </w:r>
      <w:r w:rsidR="003F16F4" w:rsidRPr="00E720F6">
        <w:t xml:space="preserve"> </w:t>
      </w:r>
    </w:p>
    <w:p w14:paraId="3D08B830" w14:textId="77777777" w:rsidR="006977BE" w:rsidRDefault="005F674F" w:rsidP="006977BE">
      <w:hyperlink w:anchor="_aa52f11e5760ad2f47030803962bb855" w:history="1">
        <w:r w:rsidR="006977BE">
          <w:rPr>
            <w:rStyle w:val="Hyperlink"/>
          </w:rPr>
          <w:t>ObjectConstraint</w:t>
        </w:r>
      </w:hyperlink>
    </w:p>
    <w:p w14:paraId="128ED664" w14:textId="77777777" w:rsidR="00094A78" w:rsidRDefault="001119A3" w:rsidP="00D22690">
      <w:r>
        <w:t xml:space="preserve"> </w:t>
      </w:r>
    </w:p>
    <w:p w14:paraId="0CC382B6" w14:textId="77777777" w:rsidR="00A76AE2" w:rsidRDefault="00A76AE2" w:rsidP="00A76AE2">
      <w:r>
        <w:t xml:space="preserve"> </w:t>
      </w:r>
      <w:r w:rsidR="00E51B2D">
        <w:t xml:space="preserve"> </w:t>
      </w:r>
    </w:p>
    <w:p w14:paraId="437A456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4C6411C" w14:textId="77777777" w:rsidR="00A76AE2" w:rsidRDefault="00E51B2D" w:rsidP="00A76AE2">
      <w:r>
        <w:t xml:space="preserve"> </w:t>
      </w:r>
      <w:r w:rsidR="003F16F4" w:rsidRPr="00E720F6">
        <w:t xml:space="preserve"> </w:t>
      </w:r>
    </w:p>
    <w:p w14:paraId="04BCB933" w14:textId="77777777" w:rsidR="006977BE" w:rsidRDefault="005F674F"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p>
    <w:p w14:paraId="57198DD4" w14:textId="77777777" w:rsidR="006977BE" w:rsidRDefault="00F37E3B" w:rsidP="006977BE">
      <w:pPr>
        <w:ind w:firstLine="720"/>
      </w:pPr>
      <w:r>
        <w:t xml:space="preserve"> </w:t>
      </w:r>
      <w:r w:rsidR="006977BE">
        <w:t xml:space="preserve">  </w:t>
      </w:r>
    </w:p>
    <w:p w14:paraId="0A62CF9E" w14:textId="77777777" w:rsidR="006977BE" w:rsidRDefault="006977BE" w:rsidP="006977BE">
      <w:pPr>
        <w:ind w:firstLine="720"/>
      </w:pPr>
      <w:r>
        <w:t xml:space="preserve"> </w:t>
      </w:r>
    </w:p>
    <w:p w14:paraId="0BC38C76" w14:textId="77777777" w:rsidR="006977BE" w:rsidRDefault="00F37E3B" w:rsidP="006977BE">
      <w:pPr>
        <w:ind w:firstLine="720"/>
      </w:pPr>
      <w:r>
        <w:t xml:space="preserve"> </w:t>
      </w:r>
      <w:r w:rsidR="006977BE">
        <w:t xml:space="preserve">  </w:t>
      </w:r>
    </w:p>
    <w:p w14:paraId="67F036D9" w14:textId="77777777" w:rsidR="00094A78" w:rsidRDefault="001119A3" w:rsidP="00D22690">
      <w:r>
        <w:t xml:space="preserve"> </w:t>
      </w:r>
    </w:p>
    <w:p w14:paraId="05751494" w14:textId="77777777" w:rsidR="00A76AE2" w:rsidRDefault="00A76AE2" w:rsidP="00A76AE2">
      <w:r>
        <w:t xml:space="preserve"> </w:t>
      </w:r>
      <w:r w:rsidR="00E51B2D">
        <w:t xml:space="preserve"> </w:t>
      </w:r>
    </w:p>
    <w:p w14:paraId="77A31AE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74BDF0B" w14:textId="77777777" w:rsidR="00A76AE2" w:rsidRDefault="00E51B2D" w:rsidP="00A76AE2">
      <w:r>
        <w:t xml:space="preserve"> </w:t>
      </w:r>
      <w:r w:rsidR="003F16F4" w:rsidRPr="00E720F6">
        <w:t xml:space="preserve"> </w:t>
      </w:r>
    </w:p>
    <w:p w14:paraId="44B87BA4" w14:textId="77777777" w:rsidR="006977BE" w:rsidRDefault="006977BE" w:rsidP="006977BE">
      <w:r>
        <w:t xml:space="preserve">  </w:t>
      </w:r>
    </w:p>
    <w:p w14:paraId="746C29D4" w14:textId="77777777" w:rsidR="00D15C7C" w:rsidRDefault="00D15C7C" w:rsidP="00D15C7C">
      <w:r>
        <w:t xml:space="preserve">•   public rmTypeName : </w:t>
      </w:r>
      <w:r w:rsidR="00124CEE">
        <w:t>String</w:t>
      </w:r>
      <w:r w:rsidR="004B7242">
        <w:t xml:space="preserve"> </w:t>
      </w:r>
      <w:r>
        <w:t xml:space="preserve"> [1]</w:t>
      </w:r>
    </w:p>
    <w:p w14:paraId="748D8F64" w14:textId="77777777" w:rsidR="006977BE" w:rsidRDefault="006977BE" w:rsidP="006977BE">
      <w:r>
        <w:t xml:space="preserve">  </w:t>
      </w:r>
    </w:p>
    <w:p w14:paraId="75C2E663" w14:textId="77777777" w:rsidR="005C6CB8" w:rsidRDefault="005C6CB8" w:rsidP="00C476CB">
      <w:pPr>
        <w:jc w:val="both"/>
      </w:pPr>
      <w:r>
        <w:t xml:space="preserve"> </w:t>
      </w:r>
    </w:p>
    <w:p w14:paraId="510D55EE" w14:textId="77777777" w:rsidR="002606CD" w:rsidRDefault="005F674F">
      <w:r>
        <w:t>Reference model type that this node constrains</w:t>
      </w:r>
    </w:p>
    <w:p w14:paraId="07A66FF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7213A48" w14:textId="77777777" w:rsidR="006977BE" w:rsidRDefault="006977BE" w:rsidP="006977BE">
      <w:r>
        <w:t xml:space="preserve">  </w:t>
      </w:r>
    </w:p>
    <w:p w14:paraId="70C5ABCD" w14:textId="77777777" w:rsidR="00D15C7C" w:rsidRDefault="00D15C7C" w:rsidP="00D15C7C">
      <w:r>
        <w:t xml:space="preserve">•   public redefinability : </w:t>
      </w:r>
      <w:hyperlink w:anchor="_45bc3b03e253b26272fb450b2c34f5f2" w:history="1">
        <w:r>
          <w:rPr>
            <w:rStyle w:val="Hyperlink"/>
          </w:rPr>
          <w:t>Redefinability</w:t>
        </w:r>
      </w:hyperlink>
      <w:r w:rsidR="004B7242">
        <w:t xml:space="preserve"> </w:t>
      </w:r>
      <w:r>
        <w:t xml:space="preserve"> [1]</w:t>
      </w:r>
    </w:p>
    <w:p w14:paraId="6A5CDAE5" w14:textId="77777777" w:rsidR="006977BE" w:rsidRDefault="006977BE" w:rsidP="006977BE">
      <w:r>
        <w:t xml:space="preserve">  </w:t>
      </w:r>
    </w:p>
    <w:p w14:paraId="0746741D" w14:textId="77777777" w:rsidR="005C6CB8" w:rsidRDefault="005C6CB8" w:rsidP="00C476CB">
      <w:pPr>
        <w:jc w:val="both"/>
      </w:pPr>
      <w:r>
        <w:t xml:space="preserve"> </w:t>
      </w:r>
    </w:p>
    <w:p w14:paraId="34E125BF" w14:textId="77777777" w:rsidR="002606CD" w:rsidRDefault="005F674F">
      <w:r>
        <w:t>Whether this node can be further constrained or elaborated in specializations</w:t>
      </w:r>
    </w:p>
    <w:p w14:paraId="3C71E67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8A3CB35" w14:textId="77777777" w:rsidR="006977BE" w:rsidRDefault="006977BE" w:rsidP="006977BE">
      <w:r>
        <w:t xml:space="preserve"> </w:t>
      </w:r>
    </w:p>
    <w:p w14:paraId="3EB797E1" w14:textId="77777777" w:rsidR="006977BE" w:rsidRDefault="006977BE" w:rsidP="006977BE">
      <w:r>
        <w:t xml:space="preserve">   </w:t>
      </w:r>
    </w:p>
    <w:p w14:paraId="244A74AC" w14:textId="77777777" w:rsidR="006977BE" w:rsidRDefault="006977BE" w:rsidP="006977BE">
      <w:r>
        <w:t xml:space="preserve"> </w:t>
      </w:r>
    </w:p>
    <w:p w14:paraId="576AAD78" w14:textId="77777777" w:rsidR="00094A78" w:rsidRDefault="001119A3" w:rsidP="00D22690">
      <w:r>
        <w:t xml:space="preserve"> </w:t>
      </w:r>
    </w:p>
    <w:p w14:paraId="328DBD45" w14:textId="77777777" w:rsidR="00A76AE2" w:rsidRDefault="00A76AE2" w:rsidP="00A76AE2">
      <w:r>
        <w:t xml:space="preserve"> </w:t>
      </w:r>
      <w:r w:rsidR="00E51B2D">
        <w:t xml:space="preserve"> </w:t>
      </w:r>
    </w:p>
    <w:p w14:paraId="02A2D06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B215B61" w14:textId="77777777" w:rsidR="00A76AE2" w:rsidRDefault="00E51B2D" w:rsidP="00A76AE2">
      <w:r>
        <w:t xml:space="preserve"> </w:t>
      </w:r>
      <w:r w:rsidR="003F16F4" w:rsidRPr="00E720F6">
        <w:t xml:space="preserve"> </w:t>
      </w:r>
    </w:p>
    <w:p w14:paraId="09BB63EC" w14:textId="77777777" w:rsidR="00A8550F" w:rsidRDefault="006977BE" w:rsidP="006977BE">
      <w:r>
        <w:t xml:space="preserve"> </w:t>
      </w:r>
      <w:r w:rsidR="00C32E8C">
        <w:t xml:space="preserve"> </w:t>
      </w:r>
      <w:r>
        <w:t xml:space="preserve">   </w:t>
      </w:r>
    </w:p>
    <w:p w14:paraId="74F50A61" w14:textId="77777777" w:rsidR="00D15C7C" w:rsidRDefault="00D15C7C" w:rsidP="00D15C7C">
      <w:r>
        <w:t xml:space="preserve">•   public constrains : </w:t>
      </w:r>
      <w:r w:rsidR="00AA0898">
        <w:t xml:space="preserve"> </w:t>
      </w:r>
      <w:hyperlink w:anchor="_31f3bed9860f1a34043799bd12ffe873" w:history="1">
        <w:r>
          <w:rPr>
            <w:rStyle w:val="Hyperlink"/>
          </w:rPr>
          <w:t>RMMClassifier</w:t>
        </w:r>
      </w:hyperlink>
      <w:r>
        <w:t xml:space="preserve"> [1] </w:t>
      </w:r>
    </w:p>
    <w:p w14:paraId="779C2D89" w14:textId="77777777" w:rsidR="00A8550F" w:rsidRDefault="006977BE" w:rsidP="006977BE">
      <w:r>
        <w:t xml:space="preserve">  </w:t>
      </w:r>
    </w:p>
    <w:p w14:paraId="3D8BDC2D" w14:textId="77777777" w:rsidR="005C6CB8" w:rsidRDefault="005C6CB8" w:rsidP="00C476CB">
      <w:pPr>
        <w:jc w:val="both"/>
      </w:pPr>
      <w:r>
        <w:t xml:space="preserve"> </w:t>
      </w:r>
    </w:p>
    <w:p w14:paraId="398A8A7B" w14:textId="77777777" w:rsidR="002606CD" w:rsidRDefault="005F674F">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12EF6C4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6188562" w14:textId="77777777" w:rsidR="00A8550F" w:rsidRDefault="006977BE" w:rsidP="006977BE">
      <w:r>
        <w:t xml:space="preserve"> </w:t>
      </w:r>
      <w:r w:rsidR="00C32E8C">
        <w:t xml:space="preserve">  </w:t>
      </w:r>
      <w:r>
        <w:t xml:space="preserve"> </w:t>
      </w:r>
      <w:r w:rsidR="00C32E8C">
        <w:t xml:space="preserve">  </w:t>
      </w:r>
    </w:p>
    <w:p w14:paraId="75C1A191" w14:textId="77777777" w:rsidR="003E4BE1" w:rsidRDefault="003E4BE1" w:rsidP="003E4BE1">
      <w:r>
        <w:tab/>
      </w:r>
      <w:r>
        <w:tab/>
      </w:r>
      <w:r>
        <w:tab/>
      </w:r>
      <w:r>
        <w:tab/>
      </w:r>
      <w:r>
        <w:tab/>
      </w:r>
      <w:r>
        <w:tab/>
      </w:r>
    </w:p>
    <w:p w14:paraId="206034E2" w14:textId="77777777" w:rsidR="003E4BE1" w:rsidRDefault="003E4BE1" w:rsidP="003E4BE1">
      <w:r>
        <w:tab/>
      </w:r>
      <w:r>
        <w:tab/>
      </w:r>
      <w:r>
        <w:tab/>
      </w:r>
      <w:r>
        <w:tab/>
      </w:r>
      <w:r>
        <w:tab/>
      </w:r>
    </w:p>
    <w:p w14:paraId="25D989A9" w14:textId="77777777" w:rsidR="003E4BE1" w:rsidRDefault="003E4BE1" w:rsidP="003E4BE1">
      <w:r>
        <w:tab/>
      </w:r>
      <w:r>
        <w:tab/>
      </w:r>
      <w:r>
        <w:tab/>
      </w:r>
      <w:r>
        <w:tab/>
      </w:r>
      <w:r>
        <w:tab/>
      </w:r>
      <w:r>
        <w:tab/>
      </w:r>
    </w:p>
    <w:p w14:paraId="2582DDC8" w14:textId="77777777" w:rsidR="003E4BE1" w:rsidRDefault="003E4BE1" w:rsidP="003E4BE1">
      <w:r>
        <w:tab/>
      </w:r>
      <w:r>
        <w:tab/>
      </w:r>
      <w:r>
        <w:tab/>
      </w:r>
      <w:r>
        <w:tab/>
      </w:r>
      <w:r>
        <w:tab/>
      </w:r>
      <w:r>
        <w:tab/>
      </w:r>
      <w:r>
        <w:tab/>
      </w:r>
    </w:p>
    <w:p w14:paraId="2882FCC7" w14:textId="77777777" w:rsidR="003E4BE1" w:rsidRDefault="00EC128D" w:rsidP="003E4BE1">
      <w:r>
        <w:tab/>
      </w:r>
      <w:r>
        <w:tab/>
      </w:r>
      <w:r>
        <w:tab/>
      </w:r>
      <w:r>
        <w:tab/>
      </w:r>
      <w:r>
        <w:tab/>
      </w:r>
      <w:r>
        <w:tab/>
      </w:r>
      <w:r>
        <w:tab/>
      </w:r>
    </w:p>
    <w:p w14:paraId="44281DD5" w14:textId="77777777" w:rsidR="00094A78" w:rsidRDefault="001119A3" w:rsidP="00D22690">
      <w:r>
        <w:t xml:space="preserve"> </w:t>
      </w:r>
    </w:p>
    <w:p w14:paraId="520D4F6A" w14:textId="77777777" w:rsidR="00094A78" w:rsidRDefault="00A544DC" w:rsidP="00094A78">
      <w:r>
        <w:t xml:space="preserve">  </w:t>
      </w:r>
    </w:p>
    <w:p w14:paraId="63AC89F2" w14:textId="77777777" w:rsidR="00A76AE2" w:rsidRDefault="009E0B61" w:rsidP="00094A78">
      <w:r>
        <w:rPr>
          <w:rFonts w:cs="Arial"/>
        </w:rPr>
        <w:t xml:space="preserve"> </w:t>
      </w:r>
      <w:r w:rsidR="00E51B2D">
        <w:t xml:space="preserve"> </w:t>
      </w:r>
    </w:p>
    <w:p w14:paraId="6D34ED17" w14:textId="77777777" w:rsidR="002C0F83" w:rsidRDefault="00F851FF" w:rsidP="002C0F83">
      <w:pPr>
        <w:pStyle w:val="Heading3"/>
        <w:ind w:left="720"/>
      </w:pPr>
      <w:bookmarkStart w:id="251" w:name="_Toc275606854"/>
      <w:r>
        <w:t>&lt;Class&gt; ObjectConstraint</w:t>
      </w:r>
      <w:bookmarkEnd w:id="251"/>
      <w:r w:rsidR="003C6850">
        <w:t xml:space="preserve"> </w:t>
      </w:r>
    </w:p>
    <w:p w14:paraId="227885F1" w14:textId="77777777" w:rsidR="00A76AE2" w:rsidRDefault="00E51B2D" w:rsidP="00094A78">
      <w:r>
        <w:t xml:space="preserve"> </w:t>
      </w:r>
      <w:r w:rsidR="0044096D">
        <w:t xml:space="preserve"> </w:t>
      </w:r>
    </w:p>
    <w:p w14:paraId="04B72853" w14:textId="77777777" w:rsidR="00094A78" w:rsidRDefault="001119A3" w:rsidP="00D22690">
      <w:r>
        <w:t xml:space="preserve"> </w:t>
      </w:r>
    </w:p>
    <w:p w14:paraId="0192AD5B" w14:textId="77777777" w:rsidR="00A76AE2" w:rsidRDefault="00A76AE2" w:rsidP="00A76AE2">
      <w:r>
        <w:t xml:space="preserve"> </w:t>
      </w:r>
      <w:r w:rsidR="00E51B2D">
        <w:t xml:space="preserve"> </w:t>
      </w:r>
    </w:p>
    <w:p w14:paraId="73112E2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525AEC4" w14:textId="77777777" w:rsidR="00A76AE2" w:rsidRDefault="00E51B2D" w:rsidP="00A76AE2">
      <w:r>
        <w:t xml:space="preserve"> </w:t>
      </w:r>
      <w:r w:rsidR="003F16F4" w:rsidRPr="00E720F6">
        <w:t xml:space="preserve"> </w:t>
      </w:r>
    </w:p>
    <w:p w14:paraId="41AE9DF3" w14:textId="77777777" w:rsidR="005C6CB8" w:rsidRDefault="005C6CB8" w:rsidP="00C476CB">
      <w:pPr>
        <w:jc w:val="both"/>
      </w:pPr>
      <w:r>
        <w:t xml:space="preserve"> </w:t>
      </w:r>
    </w:p>
    <w:p w14:paraId="62EE39C8" w14:textId="77777777" w:rsidR="002606CD" w:rsidRDefault="005F674F">
      <w:r>
        <w:rPr>
          <w:sz w:val="24"/>
          <w:szCs w:val="24"/>
        </w:rPr>
        <w:t>ObjectConstraint represents the properties and associations that are common to all types of object constraints:</w:t>
      </w:r>
    </w:p>
    <w:p w14:paraId="682BAAEF" w14:textId="77777777" w:rsidR="002606CD" w:rsidRDefault="002606CD" w:rsidP="005F674F">
      <w:pPr>
        <w:pStyle w:val="ListParagraph"/>
        <w:numPr>
          <w:ilvl w:val="0"/>
          <w:numId w:val="22"/>
        </w:numPr>
      </w:pPr>
    </w:p>
    <w:p w14:paraId="6E4987A3" w14:textId="77777777" w:rsidR="002606CD" w:rsidRDefault="005F674F">
      <w:pPr>
        <w:ind w:left="720"/>
      </w:pPr>
      <w:r>
        <w:rPr>
          <w:sz w:val="24"/>
          <w:szCs w:val="24"/>
        </w:rPr>
        <w:t>Every object constraint may directly specialize at most one parent ObjectConstraint</w:t>
      </w:r>
    </w:p>
    <w:p w14:paraId="15E558E0" w14:textId="77777777" w:rsidR="002606CD" w:rsidRDefault="002606CD" w:rsidP="005F674F">
      <w:pPr>
        <w:pStyle w:val="ListParagraph"/>
        <w:numPr>
          <w:ilvl w:val="0"/>
          <w:numId w:val="22"/>
        </w:numPr>
      </w:pPr>
    </w:p>
    <w:p w14:paraId="1A8F4924" w14:textId="77777777" w:rsidR="002606CD" w:rsidRDefault="005F674F">
      <w:pPr>
        <w:ind w:left="720"/>
      </w:pPr>
      <w:r>
        <w:rPr>
          <w:sz w:val="24"/>
          <w:szCs w:val="24"/>
        </w:rPr>
        <w:t>Every AttributeConstraint is owned by exactly one ObjectConstraint</w:t>
      </w:r>
    </w:p>
    <w:p w14:paraId="05F5B3A9" w14:textId="77777777" w:rsidR="002606CD" w:rsidRDefault="002606CD" w:rsidP="005F674F">
      <w:pPr>
        <w:pStyle w:val="ListParagraph"/>
        <w:numPr>
          <w:ilvl w:val="0"/>
          <w:numId w:val="22"/>
        </w:numPr>
      </w:pPr>
    </w:p>
    <w:p w14:paraId="3DFA1C1B" w14:textId="77777777" w:rsidR="002606CD" w:rsidRDefault="005F674F">
      <w:pPr>
        <w:ind w:left="720"/>
      </w:pPr>
      <w:r>
        <w:rPr>
          <w:sz w:val="24"/>
          <w:szCs w:val="24"/>
        </w:rPr>
        <w:t>Every ObjectConstraint is referenced by exactly one AttributeConstraint, with the exception of the root Archetype definition ComplexObjectConstraint that is not owned by any referencing at</w:t>
      </w:r>
      <w:r>
        <w:rPr>
          <w:sz w:val="24"/>
          <w:szCs w:val="24"/>
        </w:rPr>
        <w:t>tribute.</w:t>
      </w:r>
    </w:p>
    <w:p w14:paraId="3F151D1D" w14:textId="77777777" w:rsidR="002606CD" w:rsidRDefault="005F674F">
      <w:r>
        <w:t>The subtypes of ObjectConstraint include:</w:t>
      </w:r>
    </w:p>
    <w:p w14:paraId="280AAB31" w14:textId="77777777" w:rsidR="002606CD" w:rsidRDefault="002606CD" w:rsidP="005F674F">
      <w:pPr>
        <w:pStyle w:val="ListParagraph"/>
        <w:numPr>
          <w:ilvl w:val="0"/>
          <w:numId w:val="24"/>
        </w:numPr>
      </w:pPr>
    </w:p>
    <w:p w14:paraId="3C563F7B" w14:textId="77777777" w:rsidR="002606CD" w:rsidRDefault="005F674F">
      <w:pPr>
        <w:ind w:left="720"/>
      </w:pPr>
      <w:r>
        <w:t>ObjectConstraintProxy - a reference to an existing NamedObjectConstraint. ObjectConstraintProxys only exist in SourceArchetypes and are replaced by a copy of their targetObject during the flattening proce</w:t>
      </w:r>
      <w:r>
        <w:t>ss.</w:t>
      </w:r>
    </w:p>
    <w:p w14:paraId="53CE32DD" w14:textId="77777777" w:rsidR="002606CD" w:rsidRDefault="002606CD" w:rsidP="005F674F">
      <w:pPr>
        <w:pStyle w:val="ListParagraph"/>
        <w:numPr>
          <w:ilvl w:val="0"/>
          <w:numId w:val="24"/>
        </w:numPr>
      </w:pPr>
    </w:p>
    <w:p w14:paraId="288238AE" w14:textId="77777777" w:rsidR="002606CD" w:rsidRDefault="005F674F">
      <w:pPr>
        <w:ind w:left="720"/>
      </w:pPr>
      <w:r>
        <w:t>NamedObjectConstraint - the set of ObjectConstraints that reference a Reference Model Class and have node identifiers</w:t>
      </w:r>
    </w:p>
    <w:p w14:paraId="26C5305F" w14:textId="77777777" w:rsidR="002606CD" w:rsidRDefault="002606CD" w:rsidP="005F674F">
      <w:pPr>
        <w:pStyle w:val="ListParagraph"/>
        <w:numPr>
          <w:ilvl w:val="1"/>
          <w:numId w:val="24"/>
        </w:numPr>
      </w:pPr>
    </w:p>
    <w:p w14:paraId="75DD7916" w14:textId="77777777" w:rsidR="002606CD" w:rsidRDefault="005F674F">
      <w:pPr>
        <w:ind w:left="1440"/>
      </w:pPr>
      <w:r>
        <w:t>EnumerationConstraint - constraints on the Reference Model Enumeration class</w:t>
      </w:r>
    </w:p>
    <w:p w14:paraId="4C7B3342" w14:textId="77777777" w:rsidR="002606CD" w:rsidRDefault="002606CD" w:rsidP="005F674F">
      <w:pPr>
        <w:pStyle w:val="ListParagraph"/>
        <w:numPr>
          <w:ilvl w:val="1"/>
          <w:numId w:val="24"/>
        </w:numPr>
      </w:pPr>
    </w:p>
    <w:p w14:paraId="2D6A44F8" w14:textId="77777777" w:rsidR="002606CD" w:rsidRDefault="005F674F">
      <w:pPr>
        <w:ind w:left="1440"/>
      </w:pPr>
      <w:r>
        <w:t xml:space="preserve">ArchetypeSlot - identifies a (constrained) slot to be </w:t>
      </w:r>
      <w:r>
        <w:t>filled by a separate archetype</w:t>
      </w:r>
    </w:p>
    <w:p w14:paraId="60E49756" w14:textId="77777777" w:rsidR="002606CD" w:rsidRDefault="002606CD" w:rsidP="005F674F">
      <w:pPr>
        <w:pStyle w:val="ListParagraph"/>
        <w:numPr>
          <w:ilvl w:val="1"/>
          <w:numId w:val="24"/>
        </w:numPr>
      </w:pPr>
    </w:p>
    <w:p w14:paraId="3C8EB5C1" w14:textId="77777777" w:rsidR="002606CD" w:rsidRDefault="005F674F">
      <w:pPr>
        <w:ind w:left="1440"/>
      </w:pPr>
      <w:r>
        <w:t>ArchetypeRootProxy - references an archetype that constraints the type and/or attributes of a Reference Model Class and optionally fills an ArchetypeSlot defined in a parent Archetype</w:t>
      </w:r>
    </w:p>
    <w:p w14:paraId="49DF7C16" w14:textId="77777777" w:rsidR="002606CD" w:rsidRDefault="002606CD" w:rsidP="005F674F">
      <w:pPr>
        <w:pStyle w:val="ListParagraph"/>
        <w:numPr>
          <w:ilvl w:val="1"/>
          <w:numId w:val="24"/>
        </w:numPr>
      </w:pPr>
    </w:p>
    <w:p w14:paraId="1DA84311" w14:textId="77777777" w:rsidR="002606CD" w:rsidRDefault="005F674F">
      <w:pPr>
        <w:ind w:left="1440"/>
      </w:pPr>
      <w:r>
        <w:t xml:space="preserve">ComplexObjectConstraint - a constraint </w:t>
      </w:r>
      <w:r>
        <w:t>on the type and/or attributes of a Reference Model Class</w:t>
      </w:r>
    </w:p>
    <w:p w14:paraId="5B21AC4E" w14:textId="77777777" w:rsidR="002606CD" w:rsidRDefault="002606CD" w:rsidP="005F674F">
      <w:pPr>
        <w:pStyle w:val="ListParagraph"/>
        <w:numPr>
          <w:ilvl w:val="0"/>
          <w:numId w:val="24"/>
        </w:numPr>
      </w:pPr>
    </w:p>
    <w:p w14:paraId="35DC10F7" w14:textId="77777777" w:rsidR="002606CD" w:rsidRDefault="005F674F">
      <w:pPr>
        <w:ind w:left="720"/>
      </w:pPr>
      <w:r>
        <w:t>TerminologyConstraint - constraints on the TerminologyCodeReference type</w:t>
      </w:r>
    </w:p>
    <w:p w14:paraId="5683AB65" w14:textId="77777777" w:rsidR="002606CD" w:rsidRDefault="002606CD" w:rsidP="005F674F">
      <w:pPr>
        <w:pStyle w:val="ListParagraph"/>
        <w:numPr>
          <w:ilvl w:val="0"/>
          <w:numId w:val="24"/>
        </w:numPr>
      </w:pPr>
    </w:p>
    <w:p w14:paraId="14532F77" w14:textId="77777777" w:rsidR="002606CD" w:rsidRDefault="005F674F">
      <w:pPr>
        <w:ind w:left="720"/>
      </w:pPr>
      <w:r>
        <w:t>PrimitiveObjectConstraint - constraints on the set of primitive data types supplied in the reference model</w:t>
      </w:r>
    </w:p>
    <w:p w14:paraId="56509FAD" w14:textId="77777777" w:rsidR="002606CD" w:rsidRDefault="002606CD"/>
    <w:p w14:paraId="6E0A999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B25B32" w14:textId="77777777" w:rsidR="009F2598" w:rsidRDefault="009F2598" w:rsidP="009F2598">
      <w:r>
        <w:t xml:space="preserve">                              </w:t>
      </w:r>
    </w:p>
    <w:p w14:paraId="00614909" w14:textId="77777777" w:rsidR="00094A78" w:rsidRDefault="001119A3" w:rsidP="00D22690">
      <w:r>
        <w:t xml:space="preserve"> </w:t>
      </w:r>
    </w:p>
    <w:p w14:paraId="2F3B96C4" w14:textId="77777777" w:rsidR="00A76AE2" w:rsidRDefault="00A76AE2" w:rsidP="00A76AE2">
      <w:r>
        <w:t xml:space="preserve"> </w:t>
      </w:r>
      <w:r w:rsidR="00E51B2D">
        <w:t xml:space="preserve"> </w:t>
      </w:r>
    </w:p>
    <w:p w14:paraId="1C13B56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B22C3E6" w14:textId="77777777" w:rsidR="00A76AE2" w:rsidRDefault="00E51B2D" w:rsidP="00A76AE2">
      <w:r>
        <w:t xml:space="preserve"> </w:t>
      </w:r>
      <w:r w:rsidR="003F16F4" w:rsidRPr="00E720F6">
        <w:t xml:space="preserve"> </w:t>
      </w:r>
    </w:p>
    <w:p w14:paraId="3FC23116"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2c065eee9fec4768da07422243566f39" w:history="1">
        <w:r w:rsidR="003E7695">
          <w:rPr>
            <w:rStyle w:val="Hyperlink"/>
          </w:rPr>
          <w:t>Terminology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9a0e8e1c8e8cdbf68da35592986a39eb" w:history="1">
        <w:r w:rsidR="003E7695">
          <w:rPr>
            <w:rStyle w:val="Hyperlink"/>
          </w:rPr>
          <w:t>EnumerationConstraints</w:t>
        </w:r>
      </w:hyperlink>
      <w:r w:rsidR="00324424">
        <w:t xml:space="preserve">, </w:t>
      </w:r>
      <w:hyperlink w:anchor="_351722866af8140e7fbcf945853c6f60" w:history="1">
        <w:r w:rsidR="003E7695">
          <w:rPr>
            <w:rStyle w:val="Hyperlink"/>
          </w:rPr>
          <w:t>Describable Items</w:t>
        </w:r>
      </w:hyperlink>
    </w:p>
    <w:p w14:paraId="17E1ED5D" w14:textId="77777777" w:rsidR="00094A78" w:rsidRDefault="001119A3" w:rsidP="00D22690">
      <w:r>
        <w:t xml:space="preserve"> </w:t>
      </w:r>
    </w:p>
    <w:p w14:paraId="515BD07E" w14:textId="77777777" w:rsidR="00A76AE2" w:rsidRDefault="00A76AE2" w:rsidP="00A76AE2">
      <w:r>
        <w:t xml:space="preserve"> </w:t>
      </w:r>
      <w:r w:rsidR="00E51B2D">
        <w:t xml:space="preserve"> </w:t>
      </w:r>
    </w:p>
    <w:p w14:paraId="4A5A4518"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41982F6" w14:textId="77777777" w:rsidR="00A76AE2" w:rsidRDefault="00E51B2D" w:rsidP="00A76AE2">
      <w:r>
        <w:t xml:space="preserve"> </w:t>
      </w:r>
      <w:r w:rsidR="003F16F4" w:rsidRPr="00E720F6">
        <w:t xml:space="preserve"> </w:t>
      </w:r>
    </w:p>
    <w:p w14:paraId="61C1D7A7" w14:textId="77777777" w:rsidR="006977BE" w:rsidRDefault="005F674F"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p>
    <w:p w14:paraId="647B1C06" w14:textId="77777777" w:rsidR="006977BE" w:rsidRDefault="006977BE" w:rsidP="006977BE">
      <w:pPr>
        <w:ind w:firstLine="720"/>
      </w:pPr>
      <w:r>
        <w:t xml:space="preserve"> </w:t>
      </w:r>
    </w:p>
    <w:p w14:paraId="61EF03C5" w14:textId="77777777" w:rsidR="006977BE" w:rsidRDefault="00F37E3B" w:rsidP="006977BE">
      <w:pPr>
        <w:ind w:firstLine="720"/>
      </w:pPr>
      <w:r>
        <w:t xml:space="preserve"> </w:t>
      </w:r>
      <w:r w:rsidR="006977BE">
        <w:t xml:space="preserve">  </w:t>
      </w:r>
    </w:p>
    <w:p w14:paraId="2970847E" w14:textId="77777777" w:rsidR="006977BE" w:rsidRDefault="006977BE" w:rsidP="006977BE">
      <w:pPr>
        <w:ind w:firstLine="720"/>
      </w:pPr>
      <w:r>
        <w:t xml:space="preserve"> </w:t>
      </w:r>
    </w:p>
    <w:p w14:paraId="5C97AD23" w14:textId="77777777" w:rsidR="006977BE" w:rsidRDefault="00F37E3B" w:rsidP="006977BE">
      <w:pPr>
        <w:ind w:firstLine="720"/>
      </w:pPr>
      <w:r>
        <w:t xml:space="preserve"> </w:t>
      </w:r>
      <w:r w:rsidR="006977BE">
        <w:t xml:space="preserve">  </w:t>
      </w:r>
    </w:p>
    <w:p w14:paraId="41DA0FFA" w14:textId="77777777" w:rsidR="00094A78" w:rsidRDefault="001119A3" w:rsidP="00D22690">
      <w:r>
        <w:t xml:space="preserve"> </w:t>
      </w:r>
    </w:p>
    <w:p w14:paraId="65A3B1C0" w14:textId="77777777" w:rsidR="00A76AE2" w:rsidRDefault="00A76AE2" w:rsidP="00A76AE2">
      <w:r>
        <w:t xml:space="preserve"> </w:t>
      </w:r>
      <w:r w:rsidR="00E51B2D">
        <w:t xml:space="preserve"> </w:t>
      </w:r>
    </w:p>
    <w:p w14:paraId="53E6FAF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F3715B2" w14:textId="77777777" w:rsidR="00A76AE2" w:rsidRDefault="00E51B2D" w:rsidP="00A76AE2">
      <w:r>
        <w:t xml:space="preserve"> </w:t>
      </w:r>
      <w:r w:rsidR="003F16F4" w:rsidRPr="00E720F6">
        <w:t xml:space="preserve"> </w:t>
      </w:r>
    </w:p>
    <w:p w14:paraId="5F483570" w14:textId="77777777" w:rsidR="006977BE" w:rsidRDefault="006977BE" w:rsidP="006977BE">
      <w:r>
        <w:t xml:space="preserve">  </w:t>
      </w:r>
    </w:p>
    <w:p w14:paraId="7036F97A" w14:textId="77777777" w:rsidR="00D15C7C" w:rsidRDefault="00D15C7C" w:rsidP="00D15C7C">
      <w:r>
        <w:t xml:space="preserve">•   public nodeId : </w:t>
      </w:r>
      <w:r w:rsidR="00124CEE">
        <w:t>String</w:t>
      </w:r>
      <w:r w:rsidR="004B7242">
        <w:t xml:space="preserve"> </w:t>
      </w:r>
      <w:r>
        <w:t xml:space="preserve"> [0..1]</w:t>
      </w:r>
    </w:p>
    <w:p w14:paraId="080DBDD3" w14:textId="77777777" w:rsidR="006977BE" w:rsidRDefault="006977BE" w:rsidP="006977BE">
      <w:r>
        <w:t xml:space="preserve">   </w:t>
      </w:r>
    </w:p>
    <w:p w14:paraId="12380EEA" w14:textId="77777777" w:rsidR="00D15C7C" w:rsidRDefault="00D15C7C" w:rsidP="00D15C7C">
      <w:r>
        <w:t xml:space="preserve">•   public about : </w:t>
      </w:r>
      <w:hyperlink w:anchor="_4d1f571ab5e9384786ffe39444e822b4" w:history="1">
        <w:r>
          <w:rPr>
            <w:rStyle w:val="Hyperlink"/>
          </w:rPr>
          <w:t>TerminologyCodeReference</w:t>
        </w:r>
      </w:hyperlink>
      <w:r w:rsidR="004B7242">
        <w:t xml:space="preserve"> </w:t>
      </w:r>
      <w:r>
        <w:t xml:space="preserve"> [0..1]</w:t>
      </w:r>
    </w:p>
    <w:p w14:paraId="0BA0D086" w14:textId="77777777" w:rsidR="006977BE" w:rsidRDefault="006977BE" w:rsidP="006977BE">
      <w:r>
        <w:t xml:space="preserve"> </w:t>
      </w:r>
    </w:p>
    <w:p w14:paraId="336C49EC" w14:textId="77777777" w:rsidR="006977BE" w:rsidRDefault="006977BE" w:rsidP="006977BE">
      <w:r>
        <w:t xml:space="preserve">   </w:t>
      </w:r>
    </w:p>
    <w:p w14:paraId="5C5CA0C6" w14:textId="77777777" w:rsidR="006977BE" w:rsidRDefault="006977BE" w:rsidP="006977BE">
      <w:r>
        <w:t xml:space="preserve"> </w:t>
      </w:r>
    </w:p>
    <w:p w14:paraId="6890B50D" w14:textId="77777777" w:rsidR="006977BE" w:rsidRDefault="006977BE" w:rsidP="006977BE">
      <w:r>
        <w:t xml:space="preserve">   </w:t>
      </w:r>
    </w:p>
    <w:p w14:paraId="127EADDC" w14:textId="77777777" w:rsidR="006977BE" w:rsidRDefault="006977BE" w:rsidP="006977BE">
      <w:r>
        <w:t xml:space="preserve"> </w:t>
      </w:r>
    </w:p>
    <w:p w14:paraId="20E0873F" w14:textId="77777777" w:rsidR="00094A78" w:rsidRDefault="001119A3" w:rsidP="00D22690">
      <w:r>
        <w:t xml:space="preserve"> </w:t>
      </w:r>
    </w:p>
    <w:p w14:paraId="60B149CF" w14:textId="77777777" w:rsidR="00A76AE2" w:rsidRDefault="00A76AE2" w:rsidP="00A76AE2">
      <w:r>
        <w:t xml:space="preserve"> </w:t>
      </w:r>
      <w:r w:rsidR="00E51B2D">
        <w:t xml:space="preserve"> </w:t>
      </w:r>
    </w:p>
    <w:p w14:paraId="0C6986C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765694C" w14:textId="77777777" w:rsidR="00A76AE2" w:rsidRDefault="00E51B2D" w:rsidP="00A76AE2">
      <w:r>
        <w:t xml:space="preserve"> </w:t>
      </w:r>
      <w:r w:rsidR="003F16F4" w:rsidRPr="00E720F6">
        <w:t xml:space="preserve"> </w:t>
      </w:r>
    </w:p>
    <w:p w14:paraId="188567FF" w14:textId="77777777" w:rsidR="00A8550F" w:rsidRDefault="006977BE" w:rsidP="006977BE">
      <w:r>
        <w:t xml:space="preserve">   </w:t>
      </w:r>
    </w:p>
    <w:p w14:paraId="50F35DE1" w14:textId="77777777" w:rsidR="00D15C7C" w:rsidRDefault="00D15C7C" w:rsidP="00D15C7C">
      <w:r>
        <w:t xml:space="preserve">•   public parent : </w:t>
      </w:r>
      <w:r w:rsidR="00AA0898">
        <w:t xml:space="preserve"> </w:t>
      </w:r>
      <w:hyperlink w:anchor="_31f3bed9860f1a34043799bd12ffe873" w:history="1">
        <w:r>
          <w:rPr>
            <w:rStyle w:val="Hyperlink"/>
          </w:rPr>
          <w:t>RMMClassifier</w:t>
        </w:r>
      </w:hyperlink>
      <w:r>
        <w:t xml:space="preserve"> [1] </w:t>
      </w:r>
    </w:p>
    <w:p w14:paraId="23655C14" w14:textId="77777777" w:rsidR="00A8550F" w:rsidRDefault="006977BE" w:rsidP="006977BE">
      <w:r>
        <w:t xml:space="preserve">  </w:t>
      </w:r>
    </w:p>
    <w:p w14:paraId="028A2EDB" w14:textId="77777777" w:rsidR="005C6CB8" w:rsidRDefault="005C6CB8" w:rsidP="00C476CB">
      <w:pPr>
        <w:jc w:val="both"/>
      </w:pPr>
      <w:r>
        <w:t xml:space="preserve"> </w:t>
      </w:r>
    </w:p>
    <w:p w14:paraId="0A3434E5" w14:textId="77777777" w:rsidR="002606CD" w:rsidRDefault="005F674F">
      <w:r>
        <w:t xml:space="preserve">A generalization of </w:t>
      </w:r>
      <w:r>
        <w:rPr>
          <w:i/>
          <w:iCs/>
        </w:rPr>
        <w:t>RMDataType</w:t>
      </w:r>
      <w:r>
        <w:rPr>
          <w:i/>
          <w:iCs/>
        </w:rPr>
        <w:t xml:space="preserve"> </w:t>
      </w:r>
      <w:r>
        <w:t xml:space="preserve">and </w:t>
      </w:r>
      <w:r>
        <w:rPr>
          <w:i/>
          <w:iCs/>
        </w:rPr>
        <w:t>RMClass</w:t>
      </w:r>
      <w:r>
        <w:t xml:space="preserve">, both of which have </w:t>
      </w:r>
      <w:r>
        <w:rPr>
          <w:i/>
          <w:iCs/>
        </w:rPr>
        <w:t>RMProperty</w:t>
      </w:r>
      <w:r>
        <w:t>s</w:t>
      </w:r>
    </w:p>
    <w:p w14:paraId="0FDDE48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E95B7E6" w14:textId="77777777" w:rsidR="00A8550F" w:rsidRDefault="006977BE" w:rsidP="006977BE">
      <w:r>
        <w:t xml:space="preserve"> </w:t>
      </w:r>
      <w:r w:rsidR="00C32E8C">
        <w:t xml:space="preserve">  </w:t>
      </w:r>
      <w:r>
        <w:t xml:space="preserve"> </w:t>
      </w:r>
      <w:r w:rsidR="00C32E8C">
        <w:t xml:space="preserve"> </w:t>
      </w:r>
      <w:r>
        <w:t xml:space="preserve">   </w:t>
      </w:r>
    </w:p>
    <w:p w14:paraId="60BCD678"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477CAEEE" w14:textId="77777777" w:rsidR="00A8550F" w:rsidRDefault="006977BE" w:rsidP="006977BE">
      <w:r>
        <w:t xml:space="preserve">  </w:t>
      </w:r>
    </w:p>
    <w:p w14:paraId="154FCB89" w14:textId="77777777" w:rsidR="005C6CB8" w:rsidRDefault="005C6CB8" w:rsidP="00C476CB">
      <w:pPr>
        <w:jc w:val="both"/>
      </w:pPr>
      <w:r>
        <w:t xml:space="preserve"> </w:t>
      </w:r>
    </w:p>
    <w:p w14:paraId="31400FE7" w14:textId="77777777" w:rsidR="002606CD" w:rsidRDefault="005F674F">
      <w:r>
        <w:t>A human readable designation and optional description of an object model entity in a specified language.</w:t>
      </w:r>
    </w:p>
    <w:p w14:paraId="01AECF3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A4F15BE" w14:textId="77777777" w:rsidR="00A8550F" w:rsidRDefault="006977BE" w:rsidP="006977BE">
      <w:r>
        <w:t xml:space="preserve"> </w:t>
      </w:r>
      <w:r w:rsidR="00C32E8C">
        <w:t xml:space="preserve">  </w:t>
      </w:r>
      <w:r>
        <w:t xml:space="preserve"> </w:t>
      </w:r>
      <w:r w:rsidR="00C32E8C">
        <w:t xml:space="preserve">  </w:t>
      </w:r>
    </w:p>
    <w:p w14:paraId="3701E16F" w14:textId="77777777" w:rsidR="003E4BE1" w:rsidRDefault="003E4BE1" w:rsidP="003E4BE1">
      <w:r>
        <w:tab/>
      </w:r>
      <w:r>
        <w:tab/>
      </w:r>
      <w:r>
        <w:tab/>
      </w:r>
      <w:r>
        <w:tab/>
      </w:r>
      <w:r>
        <w:tab/>
      </w:r>
      <w:r>
        <w:tab/>
      </w:r>
    </w:p>
    <w:p w14:paraId="5E322DC6" w14:textId="77777777" w:rsidR="003E4BE1" w:rsidRDefault="003E4BE1" w:rsidP="003E4BE1">
      <w:r>
        <w:tab/>
      </w:r>
      <w:r>
        <w:tab/>
      </w:r>
      <w:r>
        <w:tab/>
      </w:r>
      <w:r>
        <w:tab/>
      </w:r>
      <w:r>
        <w:tab/>
      </w:r>
    </w:p>
    <w:p w14:paraId="4612E596" w14:textId="77777777" w:rsidR="003E4BE1" w:rsidRDefault="003E4BE1" w:rsidP="003E4BE1">
      <w:r>
        <w:tab/>
      </w:r>
      <w:r>
        <w:tab/>
      </w:r>
      <w:r>
        <w:tab/>
      </w:r>
      <w:r>
        <w:tab/>
      </w:r>
      <w:r>
        <w:tab/>
      </w:r>
      <w:r>
        <w:tab/>
      </w:r>
    </w:p>
    <w:p w14:paraId="5DFE9178" w14:textId="77777777" w:rsidR="003E4BE1" w:rsidRDefault="003E4BE1" w:rsidP="003E4BE1">
      <w:r>
        <w:tab/>
      </w:r>
      <w:r>
        <w:tab/>
      </w:r>
      <w:r>
        <w:tab/>
      </w:r>
      <w:r>
        <w:tab/>
      </w:r>
      <w:r>
        <w:tab/>
      </w:r>
      <w:r>
        <w:tab/>
      </w:r>
      <w:r>
        <w:tab/>
      </w:r>
    </w:p>
    <w:p w14:paraId="0A1F8A9B" w14:textId="77777777" w:rsidR="003E4BE1" w:rsidRDefault="00EC128D" w:rsidP="003E4BE1">
      <w:r>
        <w:tab/>
      </w:r>
      <w:r>
        <w:tab/>
      </w:r>
      <w:r>
        <w:tab/>
      </w:r>
      <w:r>
        <w:tab/>
      </w:r>
      <w:r>
        <w:tab/>
      </w:r>
      <w:r>
        <w:tab/>
      </w:r>
      <w:r>
        <w:tab/>
      </w:r>
    </w:p>
    <w:p w14:paraId="7714FFE6" w14:textId="77777777" w:rsidR="00094A78" w:rsidRDefault="001119A3" w:rsidP="00D22690">
      <w:r>
        <w:t xml:space="preserve"> </w:t>
      </w:r>
    </w:p>
    <w:p w14:paraId="7BA9FF1B" w14:textId="77777777" w:rsidR="00094A78" w:rsidRDefault="00A544DC" w:rsidP="00094A78">
      <w:r>
        <w:t xml:space="preserve">  </w:t>
      </w:r>
    </w:p>
    <w:p w14:paraId="43ACA605" w14:textId="77777777" w:rsidR="00A76AE2" w:rsidRDefault="009E0B61" w:rsidP="00094A78">
      <w:r>
        <w:rPr>
          <w:rFonts w:cs="Arial"/>
        </w:rPr>
        <w:t xml:space="preserve"> </w:t>
      </w:r>
      <w:r w:rsidR="00E51B2D">
        <w:t xml:space="preserve"> </w:t>
      </w:r>
    </w:p>
    <w:p w14:paraId="5169E75B" w14:textId="77777777" w:rsidR="002C0F83" w:rsidRDefault="00F851FF" w:rsidP="002C0F83">
      <w:pPr>
        <w:pStyle w:val="Heading3"/>
        <w:ind w:left="720"/>
      </w:pPr>
      <w:bookmarkStart w:id="252" w:name="_6da4a9bc7db41a2b89064f79f0c4ed36"/>
      <w:bookmarkStart w:id="253" w:name="_Toc275606855"/>
      <w:r>
        <w:t>&lt;Class&gt; ObjectConstraintProxy</w:t>
      </w:r>
      <w:bookmarkEnd w:id="252"/>
      <w:bookmarkEnd w:id="253"/>
      <w:r w:rsidR="003C6850">
        <w:t xml:space="preserve"> </w:t>
      </w:r>
    </w:p>
    <w:p w14:paraId="66DD6A38" w14:textId="77777777" w:rsidR="00A76AE2" w:rsidRDefault="00E51B2D" w:rsidP="00094A78">
      <w:r>
        <w:t xml:space="preserve"> </w:t>
      </w:r>
      <w:r w:rsidR="0044096D">
        <w:t xml:space="preserve"> </w:t>
      </w:r>
    </w:p>
    <w:p w14:paraId="5740D037" w14:textId="77777777" w:rsidR="00094A78" w:rsidRDefault="001119A3" w:rsidP="00D22690">
      <w:r>
        <w:t xml:space="preserve"> </w:t>
      </w:r>
    </w:p>
    <w:p w14:paraId="6C80C111" w14:textId="77777777" w:rsidR="00A76AE2" w:rsidRDefault="00A76AE2" w:rsidP="00A76AE2">
      <w:r>
        <w:t xml:space="preserve"> </w:t>
      </w:r>
      <w:r w:rsidR="00E51B2D">
        <w:t xml:space="preserve"> </w:t>
      </w:r>
    </w:p>
    <w:p w14:paraId="227BA96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D1DBFFB" w14:textId="77777777" w:rsidR="00A76AE2" w:rsidRDefault="00E51B2D" w:rsidP="00A76AE2">
      <w:r>
        <w:t xml:space="preserve"> </w:t>
      </w:r>
      <w:r w:rsidR="003F16F4" w:rsidRPr="00E720F6">
        <w:t xml:space="preserve"> </w:t>
      </w:r>
    </w:p>
    <w:p w14:paraId="795B06E7" w14:textId="77777777" w:rsidR="005C6CB8" w:rsidRDefault="005C6CB8" w:rsidP="00C476CB">
      <w:pPr>
        <w:jc w:val="both"/>
      </w:pPr>
      <w:r>
        <w:t xml:space="preserve"> </w:t>
      </w:r>
    </w:p>
    <w:p w14:paraId="3424BC89" w14:textId="77777777" w:rsidR="002606CD" w:rsidRDefault="005F674F">
      <w:r>
        <w:t>A constraint defined by reference to a node defined elsewhere in the same archetype</w:t>
      </w:r>
    </w:p>
    <w:p w14:paraId="0061ADE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598AD4" w14:textId="77777777" w:rsidR="009F2598" w:rsidRDefault="009F2598" w:rsidP="009F2598">
      <w:r>
        <w:t xml:space="preserve">     </w:t>
      </w:r>
    </w:p>
    <w:p w14:paraId="0C2FAFED" w14:textId="77777777" w:rsidR="00094A78" w:rsidRDefault="001119A3" w:rsidP="00D22690">
      <w:r>
        <w:t xml:space="preserve"> </w:t>
      </w:r>
    </w:p>
    <w:p w14:paraId="1C7CCED9" w14:textId="77777777" w:rsidR="00A76AE2" w:rsidRDefault="00A76AE2" w:rsidP="00A76AE2">
      <w:r>
        <w:t xml:space="preserve"> </w:t>
      </w:r>
      <w:r w:rsidR="00E51B2D">
        <w:t xml:space="preserve"> </w:t>
      </w:r>
    </w:p>
    <w:p w14:paraId="7B1813B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5B8B50F" w14:textId="77777777" w:rsidR="00A76AE2" w:rsidRDefault="00E51B2D" w:rsidP="00A76AE2">
      <w:r>
        <w:t xml:space="preserve"> </w:t>
      </w:r>
      <w:r w:rsidR="003F16F4" w:rsidRPr="00E720F6">
        <w:t xml:space="preserve"> </w:t>
      </w:r>
    </w:p>
    <w:p w14:paraId="7A06E42D" w14:textId="77777777" w:rsidR="00324424" w:rsidRDefault="005F674F" w:rsidP="009F61EF">
      <w:hyperlink w:anchor="_778c20eb327fafc2160b6a98a6014e5d" w:history="1">
        <w:r w:rsidR="003E7695">
          <w:rPr>
            <w:rStyle w:val="Hyperlink"/>
          </w:rPr>
          <w:t>Object Constraints</w:t>
        </w:r>
      </w:hyperlink>
    </w:p>
    <w:p w14:paraId="756C897B" w14:textId="77777777" w:rsidR="00094A78" w:rsidRDefault="001119A3" w:rsidP="00D22690">
      <w:r>
        <w:t xml:space="preserve"> </w:t>
      </w:r>
    </w:p>
    <w:p w14:paraId="5FE32CB1" w14:textId="77777777" w:rsidR="00A76AE2" w:rsidRDefault="00A76AE2" w:rsidP="00A76AE2">
      <w:r>
        <w:t xml:space="preserve"> </w:t>
      </w:r>
      <w:r w:rsidR="00E51B2D">
        <w:t xml:space="preserve"> </w:t>
      </w:r>
    </w:p>
    <w:p w14:paraId="293669A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77F0B79" w14:textId="77777777" w:rsidR="00A76AE2" w:rsidRDefault="00E51B2D" w:rsidP="00A76AE2">
      <w:r>
        <w:t xml:space="preserve"> </w:t>
      </w:r>
      <w:r w:rsidR="003F16F4" w:rsidRPr="00E720F6">
        <w:t xml:space="preserve"> </w:t>
      </w:r>
    </w:p>
    <w:p w14:paraId="4FE7ED75" w14:textId="77777777" w:rsidR="006977BE" w:rsidRDefault="005F674F" w:rsidP="006977BE">
      <w:hyperlink w:anchor="_aa52f11e5760ad2f47030803962bb855" w:history="1">
        <w:r w:rsidR="006977BE">
          <w:rPr>
            <w:rStyle w:val="Hyperlink"/>
          </w:rPr>
          <w:t>ObjectConstraint</w:t>
        </w:r>
      </w:hyperlink>
    </w:p>
    <w:p w14:paraId="0F8D8CCE" w14:textId="77777777" w:rsidR="003E4BE1" w:rsidRDefault="003E4BE1" w:rsidP="003E4BE1">
      <w:r>
        <w:tab/>
      </w:r>
      <w:r>
        <w:tab/>
      </w:r>
      <w:r>
        <w:tab/>
      </w:r>
      <w:r>
        <w:tab/>
      </w:r>
      <w:r>
        <w:tab/>
      </w:r>
      <w:r>
        <w:tab/>
      </w:r>
    </w:p>
    <w:p w14:paraId="445F7282" w14:textId="77777777" w:rsidR="003E4BE1" w:rsidRDefault="003E4BE1" w:rsidP="003E4BE1">
      <w:r>
        <w:tab/>
      </w:r>
      <w:r>
        <w:tab/>
      </w:r>
      <w:r>
        <w:tab/>
      </w:r>
      <w:r>
        <w:tab/>
      </w:r>
      <w:r>
        <w:tab/>
      </w:r>
    </w:p>
    <w:p w14:paraId="1CB8BD7F" w14:textId="77777777" w:rsidR="003E4BE1" w:rsidRDefault="003E4BE1" w:rsidP="003E4BE1">
      <w:r>
        <w:tab/>
      </w:r>
      <w:r>
        <w:tab/>
      </w:r>
      <w:r>
        <w:tab/>
      </w:r>
      <w:r>
        <w:tab/>
      </w:r>
      <w:r>
        <w:tab/>
      </w:r>
      <w:r>
        <w:tab/>
      </w:r>
    </w:p>
    <w:p w14:paraId="764A638F" w14:textId="77777777" w:rsidR="003E4BE1" w:rsidRDefault="003E4BE1" w:rsidP="003E4BE1">
      <w:r>
        <w:tab/>
      </w:r>
      <w:r>
        <w:tab/>
      </w:r>
      <w:r>
        <w:tab/>
      </w:r>
      <w:r>
        <w:tab/>
      </w:r>
      <w:r>
        <w:tab/>
      </w:r>
      <w:r>
        <w:tab/>
      </w:r>
      <w:r>
        <w:tab/>
      </w:r>
    </w:p>
    <w:p w14:paraId="1EDA6E85" w14:textId="77777777" w:rsidR="003E4BE1" w:rsidRDefault="00EC128D" w:rsidP="003E4BE1">
      <w:r>
        <w:tab/>
      </w:r>
      <w:r>
        <w:tab/>
      </w:r>
      <w:r>
        <w:tab/>
      </w:r>
      <w:r>
        <w:tab/>
      </w:r>
      <w:r>
        <w:tab/>
      </w:r>
      <w:r>
        <w:tab/>
      </w:r>
      <w:r>
        <w:tab/>
      </w:r>
    </w:p>
    <w:p w14:paraId="3CCEAAAD" w14:textId="77777777" w:rsidR="00094A78" w:rsidRDefault="001119A3" w:rsidP="00D22690">
      <w:r>
        <w:t xml:space="preserve"> </w:t>
      </w:r>
    </w:p>
    <w:p w14:paraId="5F7677D4" w14:textId="77777777" w:rsidR="00094A78" w:rsidRDefault="00A544DC" w:rsidP="00094A78">
      <w:r>
        <w:t xml:space="preserve">  </w:t>
      </w:r>
    </w:p>
    <w:p w14:paraId="5EDFD6B5" w14:textId="77777777" w:rsidR="00A76AE2" w:rsidRDefault="009E0B61" w:rsidP="00094A78">
      <w:r>
        <w:rPr>
          <w:rFonts w:cs="Arial"/>
        </w:rPr>
        <w:t xml:space="preserve"> </w:t>
      </w:r>
      <w:r w:rsidR="00E51B2D">
        <w:t xml:space="preserve"> </w:t>
      </w:r>
    </w:p>
    <w:p w14:paraId="4C3CBDA9" w14:textId="77777777" w:rsidR="002C0F83" w:rsidRDefault="00F851FF" w:rsidP="002C0F83">
      <w:pPr>
        <w:pStyle w:val="Heading3"/>
        <w:ind w:left="720"/>
      </w:pPr>
      <w:bookmarkStart w:id="254" w:name="_Toc275606856"/>
      <w:r>
        <w:t>&lt;Class&gt; PrimitiveObjectConstraint</w:t>
      </w:r>
      <w:bookmarkEnd w:id="254"/>
      <w:r w:rsidR="003C6850">
        <w:t xml:space="preserve"> </w:t>
      </w:r>
    </w:p>
    <w:p w14:paraId="5144E96A" w14:textId="77777777" w:rsidR="00A76AE2" w:rsidRDefault="00E51B2D" w:rsidP="00094A78">
      <w:r>
        <w:t xml:space="preserve"> </w:t>
      </w:r>
      <w:r w:rsidR="0044096D">
        <w:t xml:space="preserve"> </w:t>
      </w:r>
    </w:p>
    <w:p w14:paraId="5BBB6C5C" w14:textId="77777777" w:rsidR="00094A78" w:rsidRDefault="001119A3" w:rsidP="00D22690">
      <w:r>
        <w:t xml:space="preserve"> </w:t>
      </w:r>
    </w:p>
    <w:p w14:paraId="4038F1FE" w14:textId="77777777" w:rsidR="00A76AE2" w:rsidRDefault="00A76AE2" w:rsidP="00A76AE2">
      <w:r>
        <w:t xml:space="preserve"> </w:t>
      </w:r>
      <w:r w:rsidR="00E51B2D">
        <w:t xml:space="preserve"> </w:t>
      </w:r>
    </w:p>
    <w:p w14:paraId="63A87EA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210B825" w14:textId="77777777" w:rsidR="00A76AE2" w:rsidRDefault="00E51B2D" w:rsidP="00A76AE2">
      <w:r>
        <w:t xml:space="preserve"> </w:t>
      </w:r>
      <w:r w:rsidR="003F16F4" w:rsidRPr="00E720F6">
        <w:t xml:space="preserve"> </w:t>
      </w:r>
    </w:p>
    <w:p w14:paraId="66754299" w14:textId="77777777" w:rsidR="005C6CB8" w:rsidRDefault="005C6CB8" w:rsidP="00C476CB">
      <w:pPr>
        <w:jc w:val="both"/>
      </w:pPr>
      <w:r>
        <w:t xml:space="preserve"> </w:t>
      </w:r>
    </w:p>
    <w:p w14:paraId="3B88DBA6" w14:textId="77777777" w:rsidR="002606CD" w:rsidRDefault="005F674F">
      <w:r>
        <w:t>A constraint on an instance of a primitive data type (see:</w:t>
      </w:r>
      <w:hyperlink r:id="rId34" w:history="1">
        <w:r>
          <w:rPr>
            <w:color w:val="0000FF"/>
            <w:u w:val="single"/>
          </w:rPr>
          <w:t xml:space="preserve"> Primitive Data Types package</w:t>
        </w:r>
      </w:hyperlink>
      <w:r>
        <w:t>) a Terminology Code Reference (See:</w:t>
      </w:r>
      <w:hyperlink r:id="rId35" w:history="1">
        <w:r>
          <w:rPr>
            <w:color w:val="0000FF"/>
            <w:u w:val="single"/>
          </w:rPr>
          <w:t xml:space="preserve"> Core package of the Terminology Services mo</w:t>
        </w:r>
        <w:r>
          <w:rPr>
            <w:color w:val="0000FF"/>
            <w:u w:val="single"/>
          </w:rPr>
          <w:t>dule</w:t>
        </w:r>
      </w:hyperlink>
      <w:r>
        <w:t xml:space="preserve">) or an RMMEnumeration as defined in the </w:t>
      </w:r>
      <w:hyperlink r:id="rId36" w:history="1">
        <w:r>
          <w:rPr>
            <w:color w:val="0000FF"/>
            <w:u w:val="single"/>
          </w:rPr>
          <w:t>Enumeration Metamodel</w:t>
        </w:r>
      </w:hyperlink>
      <w:r>
        <w:t>.</w:t>
      </w:r>
    </w:p>
    <w:p w14:paraId="0C5F30A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D9EC67" w14:textId="77777777" w:rsidR="009F2598" w:rsidRDefault="009F2598" w:rsidP="009F2598">
      <w:r>
        <w:t xml:space="preserve">               </w:t>
      </w:r>
    </w:p>
    <w:p w14:paraId="554F09AD" w14:textId="77777777" w:rsidR="00094A78" w:rsidRDefault="001119A3" w:rsidP="00D22690">
      <w:r>
        <w:t xml:space="preserve"> </w:t>
      </w:r>
    </w:p>
    <w:p w14:paraId="54331F04" w14:textId="77777777" w:rsidR="00A76AE2" w:rsidRDefault="00A76AE2" w:rsidP="00A76AE2">
      <w:r>
        <w:t xml:space="preserve"> </w:t>
      </w:r>
      <w:r w:rsidR="00E51B2D">
        <w:t xml:space="preserve"> </w:t>
      </w:r>
    </w:p>
    <w:p w14:paraId="4839CF3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CD061DA" w14:textId="77777777" w:rsidR="00A76AE2" w:rsidRDefault="00E51B2D" w:rsidP="00A76AE2">
      <w:r>
        <w:t xml:space="preserve"> </w:t>
      </w:r>
      <w:r w:rsidR="003F16F4" w:rsidRPr="00E720F6">
        <w:t xml:space="preserve"> </w:t>
      </w:r>
    </w:p>
    <w:p w14:paraId="1146CA5B" w14:textId="77777777" w:rsidR="00324424" w:rsidRDefault="005F674F" w:rsidP="009F61EF">
      <w:hyperlink w:anchor="_2ca64b6794a95c8188c5478872196c54" w:history="1">
        <w:r w:rsidR="003E7695">
          <w:rPr>
            <w:rStyle w:val="Hyperlink"/>
          </w:rPr>
          <w:t>Primitive Type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63CDB6BC" w14:textId="77777777" w:rsidR="00094A78" w:rsidRDefault="001119A3" w:rsidP="00D22690">
      <w:r>
        <w:t xml:space="preserve"> </w:t>
      </w:r>
    </w:p>
    <w:p w14:paraId="65E8348B" w14:textId="77777777" w:rsidR="00A76AE2" w:rsidRDefault="00A76AE2" w:rsidP="00A76AE2">
      <w:r>
        <w:t xml:space="preserve"> </w:t>
      </w:r>
      <w:r w:rsidR="00E51B2D">
        <w:t xml:space="preserve"> </w:t>
      </w:r>
    </w:p>
    <w:p w14:paraId="1834A81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7205969" w14:textId="77777777" w:rsidR="00A76AE2" w:rsidRDefault="00E51B2D" w:rsidP="00A76AE2">
      <w:r>
        <w:t xml:space="preserve"> </w:t>
      </w:r>
      <w:r w:rsidR="003F16F4" w:rsidRPr="00E720F6">
        <w:t xml:space="preserve"> </w:t>
      </w:r>
    </w:p>
    <w:p w14:paraId="6F12E4B0" w14:textId="77777777" w:rsidR="006977BE" w:rsidRDefault="005F674F" w:rsidP="006977BE">
      <w:hyperlink w:anchor="_aa52f11e5760ad2f47030803962bb855" w:history="1">
        <w:r w:rsidR="006977BE">
          <w:rPr>
            <w:rStyle w:val="Hyperlink"/>
          </w:rPr>
          <w:t>ObjectConstraint</w:t>
        </w:r>
      </w:hyperlink>
    </w:p>
    <w:p w14:paraId="42DC2215" w14:textId="77777777" w:rsidR="00094A78" w:rsidRDefault="001119A3" w:rsidP="00D22690">
      <w:r>
        <w:t xml:space="preserve"> </w:t>
      </w:r>
    </w:p>
    <w:p w14:paraId="12145A12" w14:textId="77777777" w:rsidR="00A76AE2" w:rsidRDefault="00A76AE2" w:rsidP="00A76AE2">
      <w:r>
        <w:t xml:space="preserve"> </w:t>
      </w:r>
      <w:r w:rsidR="00E51B2D">
        <w:t xml:space="preserve"> </w:t>
      </w:r>
    </w:p>
    <w:p w14:paraId="31D0213B"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897B338" w14:textId="77777777" w:rsidR="00A76AE2" w:rsidRDefault="00E51B2D" w:rsidP="00A76AE2">
      <w:r>
        <w:t xml:space="preserve"> </w:t>
      </w:r>
      <w:r w:rsidR="003F16F4" w:rsidRPr="00E720F6">
        <w:t xml:space="preserve"> </w:t>
      </w:r>
    </w:p>
    <w:p w14:paraId="0EC33C92" w14:textId="77777777" w:rsidR="006977BE" w:rsidRDefault="005F674F"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p>
    <w:p w14:paraId="72F75C9E" w14:textId="77777777" w:rsidR="006977BE" w:rsidRDefault="006977BE" w:rsidP="006977BE">
      <w:pPr>
        <w:ind w:firstLine="720"/>
      </w:pPr>
      <w:r>
        <w:t xml:space="preserve"> </w:t>
      </w:r>
    </w:p>
    <w:p w14:paraId="16A9005A" w14:textId="77777777" w:rsidR="006977BE" w:rsidRDefault="006977BE" w:rsidP="006977BE">
      <w:r>
        <w:t xml:space="preserve">   </w:t>
      </w:r>
    </w:p>
    <w:p w14:paraId="6C7F4659" w14:textId="77777777" w:rsidR="00094A78" w:rsidRDefault="001119A3" w:rsidP="00D22690">
      <w:r>
        <w:t xml:space="preserve"> </w:t>
      </w:r>
    </w:p>
    <w:p w14:paraId="69BAB360" w14:textId="77777777" w:rsidR="00A76AE2" w:rsidRDefault="00A76AE2" w:rsidP="00A76AE2">
      <w:r>
        <w:t xml:space="preserve"> </w:t>
      </w:r>
      <w:r w:rsidR="00E51B2D">
        <w:t xml:space="preserve"> </w:t>
      </w:r>
    </w:p>
    <w:p w14:paraId="3A804B3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6D20838" w14:textId="77777777" w:rsidR="00A76AE2" w:rsidRDefault="00E51B2D" w:rsidP="00A76AE2">
      <w:r>
        <w:t xml:space="preserve"> </w:t>
      </w:r>
      <w:r w:rsidR="003F16F4" w:rsidRPr="00E720F6">
        <w:t xml:space="preserve"> </w:t>
      </w:r>
    </w:p>
    <w:p w14:paraId="22922FA0" w14:textId="77777777" w:rsidR="00A8550F" w:rsidRDefault="006977BE" w:rsidP="006977BE">
      <w:r>
        <w:t xml:space="preserve">   </w:t>
      </w:r>
    </w:p>
    <w:p w14:paraId="5D39DA73" w14:textId="77777777" w:rsidR="00D15C7C" w:rsidRDefault="00D15C7C" w:rsidP="00D15C7C">
      <w:r>
        <w:t xml:space="preserve">•   public constrains : </w:t>
      </w:r>
      <w:r w:rsidR="00AA0898">
        <w:t xml:space="preserve"> </w:t>
      </w:r>
      <w:hyperlink w:anchor="_d5914eb0da42172989bbe57f23fc4310" w:history="1">
        <w:r>
          <w:rPr>
            <w:rStyle w:val="Hyperlink"/>
          </w:rPr>
          <w:t>RMMDataType</w:t>
        </w:r>
      </w:hyperlink>
      <w:r>
        <w:t xml:space="preserve"> [1] </w:t>
      </w:r>
    </w:p>
    <w:p w14:paraId="0F7E5901" w14:textId="77777777" w:rsidR="00A8550F" w:rsidRDefault="006977BE" w:rsidP="006977BE">
      <w:r>
        <w:t xml:space="preserve">  </w:t>
      </w:r>
    </w:p>
    <w:p w14:paraId="7D292C10" w14:textId="77777777" w:rsidR="005C6CB8" w:rsidRDefault="005C6CB8" w:rsidP="00C476CB">
      <w:pPr>
        <w:jc w:val="both"/>
      </w:pPr>
      <w:r>
        <w:t xml:space="preserve"> </w:t>
      </w:r>
    </w:p>
    <w:p w14:paraId="2F8C6490" w14:textId="77777777" w:rsidR="002606CD" w:rsidRDefault="005F674F">
      <w:r>
        <w:rPr>
          <w:i/>
          <w:iCs/>
        </w:rPr>
        <w:t>RMMDataTypes</w:t>
      </w:r>
      <w:r>
        <w:t xml:space="preserve">, like UML::DataTypes "model Types whose instances are distinguished only by their value". </w:t>
      </w:r>
      <w:r>
        <w:rPr>
          <w:i/>
          <w:iCs/>
        </w:rPr>
        <w:t xml:space="preserve">RMMDataTypes </w:t>
      </w:r>
      <w:r>
        <w:t>form the leaf nodes of any AML constraint model -- they are the pla</w:t>
      </w:r>
      <w:r>
        <w:t>ces where actual atomic value instances are recorded.</w:t>
      </w:r>
    </w:p>
    <w:p w14:paraId="37FAC0CE" w14:textId="77777777" w:rsidR="002606CD" w:rsidRDefault="005F674F">
      <w:r>
        <w:t xml:space="preserve">While not formally represented in this model (because we don't know how to create a generalization set), the three subclasses of </w:t>
      </w:r>
      <w:r>
        <w:rPr>
          <w:i/>
          <w:iCs/>
        </w:rPr>
        <w:t xml:space="preserve">RMMDataType </w:t>
      </w:r>
      <w:r>
        <w:t>(</w:t>
      </w:r>
      <w:r>
        <w:rPr>
          <w:i/>
          <w:iCs/>
        </w:rPr>
        <w:t>RMMEnumeration</w:t>
      </w:r>
      <w:r>
        <w:t xml:space="preserve">, </w:t>
      </w:r>
      <w:r>
        <w:rPr>
          <w:i/>
          <w:iCs/>
        </w:rPr>
        <w:t xml:space="preserve">CompoundRMMDataType </w:t>
      </w:r>
      <w:r>
        <w:t xml:space="preserve">and </w:t>
      </w:r>
      <w:r>
        <w:rPr>
          <w:i/>
          <w:iCs/>
        </w:rPr>
        <w:t>UMLPrimitiveType</w:t>
      </w:r>
      <w:r>
        <w:t>) ar</w:t>
      </w:r>
      <w:r>
        <w:t>e both disjoint and covering.</w:t>
      </w:r>
    </w:p>
    <w:p w14:paraId="29C3662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8335676" w14:textId="77777777" w:rsidR="00A8550F" w:rsidRDefault="006977BE" w:rsidP="006977BE">
      <w:r>
        <w:t xml:space="preserve"> </w:t>
      </w:r>
      <w:r w:rsidR="00C32E8C">
        <w:t xml:space="preserve">   </w:t>
      </w:r>
    </w:p>
    <w:p w14:paraId="7488DAB6" w14:textId="77777777" w:rsidR="003E4BE1" w:rsidRDefault="003E4BE1" w:rsidP="003E4BE1">
      <w:r>
        <w:tab/>
      </w:r>
      <w:r>
        <w:tab/>
      </w:r>
      <w:r>
        <w:tab/>
      </w:r>
      <w:r>
        <w:tab/>
      </w:r>
      <w:r>
        <w:tab/>
      </w:r>
      <w:r>
        <w:tab/>
      </w:r>
    </w:p>
    <w:p w14:paraId="413B5CE5" w14:textId="77777777" w:rsidR="003E4BE1" w:rsidRDefault="003E4BE1" w:rsidP="003E4BE1">
      <w:r>
        <w:tab/>
      </w:r>
      <w:r>
        <w:tab/>
      </w:r>
      <w:r>
        <w:tab/>
      </w:r>
      <w:r>
        <w:tab/>
      </w:r>
      <w:r>
        <w:tab/>
      </w:r>
    </w:p>
    <w:p w14:paraId="1D67A2DF" w14:textId="77777777" w:rsidR="003E4BE1" w:rsidRDefault="003E4BE1" w:rsidP="003E4BE1">
      <w:r>
        <w:tab/>
      </w:r>
      <w:r>
        <w:tab/>
      </w:r>
      <w:r>
        <w:tab/>
      </w:r>
      <w:r>
        <w:tab/>
      </w:r>
      <w:r>
        <w:tab/>
      </w:r>
      <w:r>
        <w:tab/>
      </w:r>
    </w:p>
    <w:p w14:paraId="2BE00B25" w14:textId="77777777" w:rsidR="003E4BE1" w:rsidRDefault="003E4BE1" w:rsidP="003E4BE1">
      <w:r>
        <w:tab/>
      </w:r>
      <w:r>
        <w:tab/>
      </w:r>
      <w:r>
        <w:tab/>
      </w:r>
      <w:r>
        <w:tab/>
      </w:r>
      <w:r>
        <w:tab/>
      </w:r>
      <w:r>
        <w:tab/>
      </w:r>
      <w:r>
        <w:tab/>
      </w:r>
    </w:p>
    <w:p w14:paraId="4D1864E1" w14:textId="77777777" w:rsidR="003E4BE1" w:rsidRDefault="00EC128D" w:rsidP="003E4BE1">
      <w:r>
        <w:tab/>
      </w:r>
      <w:r>
        <w:tab/>
      </w:r>
      <w:r>
        <w:tab/>
      </w:r>
      <w:r>
        <w:tab/>
      </w:r>
      <w:r>
        <w:tab/>
      </w:r>
      <w:r>
        <w:tab/>
      </w:r>
      <w:r>
        <w:tab/>
      </w:r>
    </w:p>
    <w:p w14:paraId="3BE2EECB" w14:textId="77777777" w:rsidR="00094A78" w:rsidRDefault="001119A3" w:rsidP="00D22690">
      <w:r>
        <w:t xml:space="preserve"> </w:t>
      </w:r>
    </w:p>
    <w:p w14:paraId="0BEFC089" w14:textId="77777777" w:rsidR="00094A78" w:rsidRDefault="00A544DC" w:rsidP="00094A78">
      <w:r>
        <w:t xml:space="preserve">  </w:t>
      </w:r>
    </w:p>
    <w:p w14:paraId="07B9F2A2" w14:textId="77777777" w:rsidR="00A76AE2" w:rsidRDefault="009E0B61" w:rsidP="00094A78">
      <w:r>
        <w:rPr>
          <w:rFonts w:cs="Arial"/>
        </w:rPr>
        <w:t xml:space="preserve"> </w:t>
      </w:r>
      <w:r w:rsidR="00E51B2D">
        <w:t xml:space="preserve"> </w:t>
      </w:r>
    </w:p>
    <w:p w14:paraId="039DE06F" w14:textId="77777777" w:rsidR="002C0F83" w:rsidRDefault="00F851FF" w:rsidP="002C0F83">
      <w:pPr>
        <w:pStyle w:val="Heading3"/>
        <w:ind w:left="720"/>
      </w:pPr>
      <w:bookmarkStart w:id="255" w:name="_Toc275606857"/>
      <w:r>
        <w:t>&lt;Class&gt; TerminologyConstraint</w:t>
      </w:r>
      <w:bookmarkEnd w:id="255"/>
      <w:r w:rsidR="003C6850">
        <w:t xml:space="preserve"> </w:t>
      </w:r>
    </w:p>
    <w:p w14:paraId="5AB7C2E9" w14:textId="77777777" w:rsidR="00A76AE2" w:rsidRDefault="00E51B2D" w:rsidP="00094A78">
      <w:r>
        <w:t xml:space="preserve"> </w:t>
      </w:r>
      <w:r w:rsidR="0044096D">
        <w:t xml:space="preserve"> </w:t>
      </w:r>
    </w:p>
    <w:p w14:paraId="56BD5483" w14:textId="77777777" w:rsidR="00094A78" w:rsidRDefault="001119A3" w:rsidP="00D22690">
      <w:r>
        <w:t xml:space="preserve"> </w:t>
      </w:r>
    </w:p>
    <w:p w14:paraId="386006B3" w14:textId="77777777" w:rsidR="00A76AE2" w:rsidRDefault="00A76AE2" w:rsidP="00A76AE2">
      <w:r>
        <w:t xml:space="preserve"> </w:t>
      </w:r>
      <w:r w:rsidR="00E51B2D">
        <w:t xml:space="preserve"> </w:t>
      </w:r>
    </w:p>
    <w:p w14:paraId="56EDC41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A886FA2" w14:textId="77777777" w:rsidR="00A76AE2" w:rsidRDefault="00E51B2D" w:rsidP="00A76AE2">
      <w:r>
        <w:t xml:space="preserve"> </w:t>
      </w:r>
      <w:r w:rsidR="003F16F4" w:rsidRPr="00E720F6">
        <w:t xml:space="preserve"> </w:t>
      </w:r>
    </w:p>
    <w:p w14:paraId="5F2F8C6A" w14:textId="77777777" w:rsidR="005C6CB8" w:rsidRDefault="005C6CB8" w:rsidP="00C476CB">
      <w:pPr>
        <w:jc w:val="both"/>
      </w:pPr>
      <w:r>
        <w:t xml:space="preserve"> </w:t>
      </w:r>
    </w:p>
    <w:p w14:paraId="3E2AB45F" w14:textId="77777777" w:rsidR="002606CD" w:rsidRDefault="005F674F">
      <w:r>
        <w:t>A constraint on instances of the reference model Terminology type</w:t>
      </w:r>
    </w:p>
    <w:p w14:paraId="07566FA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A0592DD" w14:textId="77777777" w:rsidR="009F2598" w:rsidRDefault="009F2598" w:rsidP="009F2598">
      <w:r>
        <w:t xml:space="preserve">          </w:t>
      </w:r>
    </w:p>
    <w:p w14:paraId="62DFE92C" w14:textId="77777777" w:rsidR="00094A78" w:rsidRDefault="001119A3" w:rsidP="00D22690">
      <w:r>
        <w:t xml:space="preserve"> </w:t>
      </w:r>
    </w:p>
    <w:p w14:paraId="4301225D" w14:textId="77777777" w:rsidR="00A76AE2" w:rsidRDefault="00A76AE2" w:rsidP="00A76AE2">
      <w:r>
        <w:t xml:space="preserve"> </w:t>
      </w:r>
      <w:r w:rsidR="00E51B2D">
        <w:t xml:space="preserve"> </w:t>
      </w:r>
    </w:p>
    <w:p w14:paraId="1D901A6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C51F2B4" w14:textId="77777777" w:rsidR="00A76AE2" w:rsidRDefault="00E51B2D" w:rsidP="00A76AE2">
      <w:r>
        <w:t xml:space="preserve"> </w:t>
      </w:r>
      <w:r w:rsidR="003F16F4" w:rsidRPr="00E720F6">
        <w:t xml:space="preserve"> </w:t>
      </w:r>
    </w:p>
    <w:p w14:paraId="2ED8C4F3"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778c20eb327fafc2160b6a98a6014e5d" w:history="1">
        <w:r w:rsidR="003E7695">
          <w:rPr>
            <w:rStyle w:val="Hyperlink"/>
          </w:rPr>
          <w:t>Object Constraints</w:t>
        </w:r>
      </w:hyperlink>
    </w:p>
    <w:p w14:paraId="4D0864C9" w14:textId="77777777" w:rsidR="00094A78" w:rsidRDefault="001119A3" w:rsidP="00D22690">
      <w:r>
        <w:t xml:space="preserve"> </w:t>
      </w:r>
    </w:p>
    <w:p w14:paraId="560F49EF" w14:textId="77777777" w:rsidR="00A76AE2" w:rsidRDefault="00A76AE2" w:rsidP="00A76AE2">
      <w:r>
        <w:t xml:space="preserve"> </w:t>
      </w:r>
      <w:r w:rsidR="00E51B2D">
        <w:t xml:space="preserve"> </w:t>
      </w:r>
    </w:p>
    <w:p w14:paraId="23944AA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B002FE0" w14:textId="77777777" w:rsidR="00A76AE2" w:rsidRDefault="00E51B2D" w:rsidP="00A76AE2">
      <w:r>
        <w:t xml:space="preserve"> </w:t>
      </w:r>
      <w:r w:rsidR="003F16F4" w:rsidRPr="00E720F6">
        <w:t xml:space="preserve"> </w:t>
      </w:r>
    </w:p>
    <w:p w14:paraId="213963FE" w14:textId="77777777" w:rsidR="006977BE" w:rsidRDefault="005F674F" w:rsidP="006977BE">
      <w:hyperlink w:anchor="_aa52f11e5760ad2f47030803962bb855" w:history="1">
        <w:r w:rsidR="006977BE">
          <w:rPr>
            <w:rStyle w:val="Hyperlink"/>
          </w:rPr>
          <w:t>ObjectConstraint</w:t>
        </w:r>
      </w:hyperlink>
    </w:p>
    <w:p w14:paraId="31BDC2EB" w14:textId="77777777" w:rsidR="006977BE" w:rsidRDefault="00F37E3B" w:rsidP="006977BE">
      <w:pPr>
        <w:ind w:firstLine="720"/>
      </w:pPr>
      <w:r>
        <w:t xml:space="preserve"> </w:t>
      </w:r>
      <w:r w:rsidR="006977BE">
        <w:t xml:space="preserve">  </w:t>
      </w:r>
    </w:p>
    <w:p w14:paraId="57EB7B53" w14:textId="77777777" w:rsidR="006977BE" w:rsidRDefault="00F37E3B" w:rsidP="006977BE">
      <w:pPr>
        <w:ind w:firstLine="720"/>
      </w:pPr>
      <w:r>
        <w:t xml:space="preserve"> </w:t>
      </w:r>
      <w:r w:rsidR="006977BE">
        <w:t xml:space="preserve">  </w:t>
      </w:r>
    </w:p>
    <w:p w14:paraId="7FE703B4" w14:textId="77777777" w:rsidR="006977BE" w:rsidRDefault="00F37E3B" w:rsidP="006977BE">
      <w:pPr>
        <w:ind w:firstLine="720"/>
      </w:pPr>
      <w:r>
        <w:t xml:space="preserve"> </w:t>
      </w:r>
      <w:r w:rsidR="006977BE">
        <w:t xml:space="preserve">  </w:t>
      </w:r>
    </w:p>
    <w:p w14:paraId="5C860773" w14:textId="77777777" w:rsidR="006977BE" w:rsidRDefault="00F37E3B" w:rsidP="006977BE">
      <w:pPr>
        <w:ind w:firstLine="720"/>
      </w:pPr>
      <w:r>
        <w:t xml:space="preserve"> </w:t>
      </w:r>
      <w:r w:rsidR="006977BE">
        <w:t xml:space="preserve">  </w:t>
      </w:r>
    </w:p>
    <w:p w14:paraId="1CD8B8BF" w14:textId="77777777" w:rsidR="006977BE" w:rsidRDefault="006977BE" w:rsidP="006977BE">
      <w:pPr>
        <w:ind w:firstLine="720"/>
      </w:pPr>
      <w:r>
        <w:t xml:space="preserve"> </w:t>
      </w:r>
    </w:p>
    <w:p w14:paraId="4134356D" w14:textId="77777777" w:rsidR="006977BE" w:rsidRDefault="00F37E3B" w:rsidP="006977BE">
      <w:pPr>
        <w:ind w:firstLine="720"/>
      </w:pPr>
      <w:r>
        <w:t xml:space="preserve"> </w:t>
      </w:r>
      <w:r w:rsidR="006977BE">
        <w:t xml:space="preserve">  </w:t>
      </w:r>
    </w:p>
    <w:p w14:paraId="0AF27FBA" w14:textId="77777777" w:rsidR="006977BE" w:rsidRDefault="006977BE" w:rsidP="006977BE">
      <w:pPr>
        <w:ind w:firstLine="720"/>
      </w:pPr>
      <w:r>
        <w:t xml:space="preserve"> </w:t>
      </w:r>
    </w:p>
    <w:p w14:paraId="141AAFFB" w14:textId="77777777" w:rsidR="00094A78" w:rsidRDefault="001119A3" w:rsidP="00D22690">
      <w:r>
        <w:t xml:space="preserve"> </w:t>
      </w:r>
    </w:p>
    <w:p w14:paraId="5EDDE681" w14:textId="77777777" w:rsidR="00A76AE2" w:rsidRDefault="00A76AE2" w:rsidP="00A76AE2">
      <w:r>
        <w:t xml:space="preserve"> </w:t>
      </w:r>
      <w:r w:rsidR="00E51B2D">
        <w:t xml:space="preserve"> </w:t>
      </w:r>
    </w:p>
    <w:p w14:paraId="01E0D72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9AAC96A" w14:textId="77777777" w:rsidR="00A76AE2" w:rsidRDefault="00E51B2D" w:rsidP="00A76AE2">
      <w:r>
        <w:t xml:space="preserve"> </w:t>
      </w:r>
      <w:r w:rsidR="003F16F4" w:rsidRPr="00E720F6">
        <w:t xml:space="preserve"> </w:t>
      </w:r>
    </w:p>
    <w:p w14:paraId="17FD9D9C" w14:textId="77777777" w:rsidR="006977BE" w:rsidRDefault="006977BE" w:rsidP="006977BE">
      <w:r>
        <w:t xml:space="preserve">  </w:t>
      </w:r>
    </w:p>
    <w:p w14:paraId="779439B1" w14:textId="77777777" w:rsidR="00D15C7C" w:rsidRDefault="00D15C7C" w:rsidP="00D15C7C">
      <w:r>
        <w:t xml:space="preserve">•   public namespace : </w:t>
      </w:r>
      <w:hyperlink w:anchor="_b448a755fcce2af9da8221a55b6b53ff" w:history="1">
        <w:r>
          <w:rPr>
            <w:rStyle w:val="Hyperlink"/>
          </w:rPr>
          <w:t>NameSpace</w:t>
        </w:r>
      </w:hyperlink>
      <w:r w:rsidR="004B7242">
        <w:t xml:space="preserve"> </w:t>
      </w:r>
      <w:r>
        <w:t xml:space="preserve"> [0..1]</w:t>
      </w:r>
    </w:p>
    <w:p w14:paraId="0C763B35" w14:textId="77777777" w:rsidR="006977BE" w:rsidRDefault="006977BE" w:rsidP="006977BE">
      <w:r>
        <w:t xml:space="preserve">   </w:t>
      </w:r>
    </w:p>
    <w:p w14:paraId="2ECA1621" w14:textId="77777777" w:rsidR="00D15C7C" w:rsidRDefault="00D15C7C" w:rsidP="00D15C7C">
      <w:r>
        <w:t xml:space="preserve">•   public uriRequirement : </w:t>
      </w:r>
      <w:hyperlink w:anchor="_411de44f0fb7bb89a16c1f6c35fcd7d9" w:history="1">
        <w:r>
          <w:rPr>
            <w:rStyle w:val="Hyperlink"/>
          </w:rPr>
          <w:t>ValidityKind</w:t>
        </w:r>
      </w:hyperlink>
      <w:r w:rsidR="004B7242">
        <w:t xml:space="preserve"> </w:t>
      </w:r>
      <w:r>
        <w:t xml:space="preserve"> [0..1]</w:t>
      </w:r>
    </w:p>
    <w:p w14:paraId="19BFBA78" w14:textId="77777777" w:rsidR="006977BE" w:rsidRDefault="006977BE" w:rsidP="006977BE">
      <w:r>
        <w:t xml:space="preserve">  </w:t>
      </w:r>
    </w:p>
    <w:p w14:paraId="6B615632" w14:textId="77777777" w:rsidR="005C6CB8" w:rsidRDefault="005C6CB8" w:rsidP="00C476CB">
      <w:pPr>
        <w:jc w:val="both"/>
      </w:pPr>
      <w:r>
        <w:t xml:space="preserve"> </w:t>
      </w:r>
    </w:p>
    <w:p w14:paraId="1034BCBF" w14:textId="77777777" w:rsidR="002606CD" w:rsidRDefault="005F674F">
      <w:r>
        <w:t>Whether a URI is required</w:t>
      </w:r>
    </w:p>
    <w:p w14:paraId="5239932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5CFEA23" w14:textId="77777777" w:rsidR="006977BE" w:rsidRDefault="006977BE" w:rsidP="006977BE">
      <w:r>
        <w:t xml:space="preserve">  </w:t>
      </w:r>
    </w:p>
    <w:p w14:paraId="1455EA74" w14:textId="77777777" w:rsidR="00D15C7C" w:rsidRDefault="00D15C7C" w:rsidP="00D15C7C">
      <w:r>
        <w:t xml:space="preserve">•   public identifierRequirement : </w:t>
      </w:r>
      <w:hyperlink w:anchor="_411de44f0fb7bb89a16c1f6c35fcd7d9" w:history="1">
        <w:r>
          <w:rPr>
            <w:rStyle w:val="Hyperlink"/>
          </w:rPr>
          <w:t>ValidityKind</w:t>
        </w:r>
      </w:hyperlink>
      <w:r w:rsidR="004B7242">
        <w:t xml:space="preserve"> </w:t>
      </w:r>
      <w:r>
        <w:t xml:space="preserve"> [0..1]</w:t>
      </w:r>
    </w:p>
    <w:p w14:paraId="3F101E49" w14:textId="77777777" w:rsidR="006977BE" w:rsidRDefault="006977BE" w:rsidP="006977BE">
      <w:r>
        <w:t xml:space="preserve">  </w:t>
      </w:r>
    </w:p>
    <w:p w14:paraId="6866AE8F" w14:textId="77777777" w:rsidR="005C6CB8" w:rsidRDefault="005C6CB8" w:rsidP="00C476CB">
      <w:pPr>
        <w:jc w:val="both"/>
      </w:pPr>
      <w:r>
        <w:t xml:space="preserve"> </w:t>
      </w:r>
    </w:p>
    <w:p w14:paraId="46438E33" w14:textId="77777777" w:rsidR="002606CD" w:rsidRDefault="005F674F">
      <w:r>
        <w:t>Whether a concept identifier is required</w:t>
      </w:r>
    </w:p>
    <w:p w14:paraId="28B303B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6A30887" w14:textId="77777777" w:rsidR="006977BE" w:rsidRDefault="006977BE" w:rsidP="006977BE">
      <w:r>
        <w:t xml:space="preserve">  </w:t>
      </w:r>
    </w:p>
    <w:p w14:paraId="678B1CF3" w14:textId="77777777" w:rsidR="00D15C7C" w:rsidRDefault="00D15C7C" w:rsidP="00D15C7C">
      <w:r>
        <w:t xml:space="preserve">•   public designationRequirement : </w:t>
      </w:r>
      <w:hyperlink w:anchor="_411de44f0fb7bb89a16c1f6c35fcd7d9" w:history="1">
        <w:r>
          <w:rPr>
            <w:rStyle w:val="Hyperlink"/>
          </w:rPr>
          <w:t>ValidityKind</w:t>
        </w:r>
      </w:hyperlink>
      <w:r w:rsidR="004B7242">
        <w:t xml:space="preserve"> </w:t>
      </w:r>
      <w:r>
        <w:t xml:space="preserve"> [0..1]</w:t>
      </w:r>
    </w:p>
    <w:p w14:paraId="5EE2847F" w14:textId="77777777" w:rsidR="006977BE" w:rsidRDefault="006977BE" w:rsidP="006977BE">
      <w:r>
        <w:t xml:space="preserve">  </w:t>
      </w:r>
    </w:p>
    <w:p w14:paraId="3301DD65" w14:textId="77777777" w:rsidR="005C6CB8" w:rsidRDefault="005C6CB8" w:rsidP="00C476CB">
      <w:pPr>
        <w:jc w:val="both"/>
      </w:pPr>
      <w:r>
        <w:t xml:space="preserve"> </w:t>
      </w:r>
    </w:p>
    <w:p w14:paraId="69973CB0" w14:textId="77777777" w:rsidR="002606CD" w:rsidRDefault="005F674F">
      <w:r>
        <w:t>Whether a human-readable designation is required</w:t>
      </w:r>
    </w:p>
    <w:p w14:paraId="6A00135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FF2BD8F" w14:textId="77777777" w:rsidR="006977BE" w:rsidRDefault="006977BE" w:rsidP="006977BE">
      <w:r>
        <w:t xml:space="preserve">  </w:t>
      </w:r>
    </w:p>
    <w:p w14:paraId="3E5EDF55" w14:textId="77777777" w:rsidR="00D15C7C" w:rsidRDefault="00D15C7C" w:rsidP="00D15C7C">
      <w:r>
        <w:t xml:space="preserve">•   public assumedValue : </w:t>
      </w:r>
      <w:hyperlink w:anchor="_4d1f571ab5e9384786ffe39444e822b4" w:history="1">
        <w:r>
          <w:rPr>
            <w:rStyle w:val="Hyperlink"/>
          </w:rPr>
          <w:t>TerminologyCodeReference</w:t>
        </w:r>
      </w:hyperlink>
      <w:r w:rsidR="004B7242">
        <w:t xml:space="preserve"> </w:t>
      </w:r>
      <w:r>
        <w:t xml:space="preserve"> [0..1]</w:t>
      </w:r>
    </w:p>
    <w:p w14:paraId="58AA8530" w14:textId="77777777" w:rsidR="006977BE" w:rsidRDefault="006977BE" w:rsidP="006977BE">
      <w:r>
        <w:t xml:space="preserve"> </w:t>
      </w:r>
    </w:p>
    <w:p w14:paraId="20C45CF4" w14:textId="77777777" w:rsidR="006977BE" w:rsidRDefault="006977BE" w:rsidP="006977BE">
      <w:r>
        <w:t xml:space="preserve"> </w:t>
      </w:r>
    </w:p>
    <w:p w14:paraId="282EC04D" w14:textId="77777777" w:rsidR="006977BE" w:rsidRDefault="006977BE" w:rsidP="006977BE">
      <w:r>
        <w:t xml:space="preserve"> </w:t>
      </w:r>
    </w:p>
    <w:p w14:paraId="249424A3" w14:textId="77777777" w:rsidR="006977BE" w:rsidRDefault="006977BE" w:rsidP="006977BE">
      <w:r>
        <w:t xml:space="preserve"> </w:t>
      </w:r>
    </w:p>
    <w:p w14:paraId="624E52CF" w14:textId="77777777" w:rsidR="006977BE" w:rsidRDefault="006977BE" w:rsidP="006977BE">
      <w:r>
        <w:t xml:space="preserve"> </w:t>
      </w:r>
    </w:p>
    <w:p w14:paraId="71CBC7FB" w14:textId="77777777" w:rsidR="006977BE" w:rsidRDefault="006977BE" w:rsidP="006977BE">
      <w:r>
        <w:t xml:space="preserve">   </w:t>
      </w:r>
    </w:p>
    <w:p w14:paraId="31C3E0E5" w14:textId="77777777" w:rsidR="006977BE" w:rsidRDefault="006977BE" w:rsidP="006977BE">
      <w:r>
        <w:t xml:space="preserve"> </w:t>
      </w:r>
    </w:p>
    <w:p w14:paraId="42977CA5" w14:textId="77777777" w:rsidR="006977BE" w:rsidRDefault="006977BE" w:rsidP="006977BE">
      <w:r>
        <w:t xml:space="preserve">   </w:t>
      </w:r>
    </w:p>
    <w:p w14:paraId="48959C69" w14:textId="77777777" w:rsidR="00094A78" w:rsidRDefault="001119A3" w:rsidP="00D22690">
      <w:r>
        <w:t xml:space="preserve"> </w:t>
      </w:r>
    </w:p>
    <w:p w14:paraId="2E9E3326" w14:textId="77777777" w:rsidR="00A76AE2" w:rsidRDefault="00A76AE2" w:rsidP="00A76AE2">
      <w:r>
        <w:t xml:space="preserve"> </w:t>
      </w:r>
      <w:r w:rsidR="00E51B2D">
        <w:t xml:space="preserve"> </w:t>
      </w:r>
    </w:p>
    <w:p w14:paraId="061D0BD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35B8162" w14:textId="77777777" w:rsidR="00A76AE2" w:rsidRDefault="00E51B2D" w:rsidP="00A76AE2">
      <w:r>
        <w:t xml:space="preserve"> </w:t>
      </w:r>
      <w:r w:rsidR="003F16F4" w:rsidRPr="00E720F6">
        <w:t xml:space="preserve"> </w:t>
      </w:r>
    </w:p>
    <w:p w14:paraId="087F5D61"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192DFE60" w14:textId="77777777" w:rsidR="00D15C7C" w:rsidRDefault="00D15C7C" w:rsidP="00D15C7C">
      <w:r>
        <w:t xml:space="preserve">•   public valueSet : </w:t>
      </w:r>
      <w:r w:rsidR="00AA0898">
        <w:t xml:space="preserve"> </w:t>
      </w:r>
      <w:hyperlink w:anchor="_be2600754ff104c3bebcfa73ab768821" w:history="1">
        <w:r>
          <w:rPr>
            <w:rStyle w:val="Hyperlink"/>
          </w:rPr>
          <w:t>ValueSetDefinitionReference</w:t>
        </w:r>
      </w:hyperlink>
      <w:r>
        <w:t xml:space="preserve"> [0..1] </w:t>
      </w:r>
    </w:p>
    <w:p w14:paraId="14845BD4" w14:textId="77777777" w:rsidR="00A8550F" w:rsidRDefault="006977BE" w:rsidP="006977BE">
      <w:r>
        <w:t xml:space="preserve"> </w:t>
      </w:r>
      <w:r w:rsidR="00C32E8C">
        <w:t xml:space="preserve">  </w:t>
      </w:r>
      <w:r>
        <w:t xml:space="preserve"> </w:t>
      </w:r>
      <w:r w:rsidR="00C32E8C">
        <w:t xml:space="preserve"> </w:t>
      </w:r>
      <w:r>
        <w:t xml:space="preserve">   </w:t>
      </w:r>
    </w:p>
    <w:p w14:paraId="34C39B46" w14:textId="77777777" w:rsidR="00D15C7C" w:rsidRDefault="00D15C7C" w:rsidP="00D15C7C">
      <w:r>
        <w:t xml:space="preserve">•   public constrains : </w:t>
      </w:r>
      <w:r w:rsidR="00AA0898">
        <w:t xml:space="preserve"> </w:t>
      </w:r>
      <w:hyperlink w:anchor="_ad639ee3d4cd535b2d3e55238d69cc51" w:history="1">
        <w:r>
          <w:rPr>
            <w:rStyle w:val="Hyperlink"/>
          </w:rPr>
          <w:t>EnumeratedValueDomain</w:t>
        </w:r>
      </w:hyperlink>
      <w:r>
        <w:t xml:space="preserve"> [1] </w:t>
      </w:r>
    </w:p>
    <w:p w14:paraId="4F289C4D" w14:textId="77777777" w:rsidR="00A8550F" w:rsidRDefault="006977BE" w:rsidP="006977BE">
      <w:r>
        <w:t xml:space="preserve">  </w:t>
      </w:r>
    </w:p>
    <w:p w14:paraId="640127F0" w14:textId="77777777" w:rsidR="005C6CB8" w:rsidRDefault="005C6CB8" w:rsidP="00C476CB">
      <w:pPr>
        <w:jc w:val="both"/>
      </w:pPr>
      <w:r>
        <w:t xml:space="preserve"> </w:t>
      </w:r>
    </w:p>
    <w:p w14:paraId="1B660698"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w:t>
      </w:r>
      <w:r>
        <w:t xml:space="preserve"> its accompanying documentation, can only be fully fixed by connecting it to an official "value meaning" reference in an external terminological resource.</w:t>
      </w:r>
    </w:p>
    <w:p w14:paraId="3417B7F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CF9EBF5" w14:textId="77777777" w:rsidR="00A8550F" w:rsidRDefault="006977BE" w:rsidP="006977BE">
      <w:r>
        <w:t xml:space="preserve"> </w:t>
      </w:r>
      <w:r w:rsidR="00C32E8C">
        <w:t xml:space="preserve">   </w:t>
      </w:r>
    </w:p>
    <w:p w14:paraId="6ADDCC53" w14:textId="77777777" w:rsidR="003E4BE1" w:rsidRDefault="003E4BE1" w:rsidP="003E4BE1">
      <w:r>
        <w:tab/>
      </w:r>
      <w:r>
        <w:tab/>
      </w:r>
      <w:r>
        <w:tab/>
      </w:r>
      <w:r>
        <w:tab/>
      </w:r>
      <w:r>
        <w:tab/>
      </w:r>
      <w:r>
        <w:tab/>
      </w:r>
    </w:p>
    <w:p w14:paraId="59F48071" w14:textId="77777777" w:rsidR="003E4BE1" w:rsidRDefault="003E4BE1" w:rsidP="003E4BE1">
      <w:r>
        <w:tab/>
      </w:r>
      <w:r>
        <w:tab/>
      </w:r>
      <w:r>
        <w:tab/>
      </w:r>
      <w:r>
        <w:tab/>
      </w:r>
      <w:r>
        <w:tab/>
      </w:r>
    </w:p>
    <w:p w14:paraId="13F0454C" w14:textId="77777777" w:rsidR="003E4BE1" w:rsidRDefault="003E4BE1" w:rsidP="003E4BE1">
      <w:r>
        <w:tab/>
      </w:r>
      <w:r>
        <w:tab/>
      </w:r>
      <w:r>
        <w:tab/>
      </w:r>
      <w:r>
        <w:tab/>
      </w:r>
      <w:r>
        <w:tab/>
      </w:r>
    </w:p>
    <w:p w14:paraId="039F2AB6" w14:textId="77777777" w:rsidR="003E4BE1" w:rsidRDefault="003E4BE1" w:rsidP="003E4BE1">
      <w:r>
        <w:tab/>
      </w:r>
      <w:r>
        <w:tab/>
      </w:r>
      <w:r>
        <w:tab/>
      </w:r>
      <w:r>
        <w:tab/>
      </w:r>
    </w:p>
    <w:p w14:paraId="0C364124" w14:textId="77777777" w:rsidR="003E4BE1" w:rsidRDefault="003E4BE1" w:rsidP="003E4BE1">
      <w:r>
        <w:tab/>
      </w:r>
      <w:r>
        <w:tab/>
      </w:r>
      <w:r>
        <w:tab/>
      </w:r>
      <w:r>
        <w:tab/>
      </w:r>
    </w:p>
    <w:p w14:paraId="186DBE53" w14:textId="77777777" w:rsidR="003E4BE1" w:rsidRDefault="003E4BE1" w:rsidP="003E4BE1">
      <w:r>
        <w:tab/>
      </w:r>
      <w:r>
        <w:tab/>
      </w:r>
      <w:r>
        <w:tab/>
      </w:r>
      <w:r>
        <w:tab/>
      </w:r>
    </w:p>
    <w:p w14:paraId="452B2B20" w14:textId="77777777" w:rsidR="003E4BE1" w:rsidRDefault="003E4BE1" w:rsidP="003E4BE1">
      <w:r>
        <w:tab/>
      </w:r>
      <w:r>
        <w:tab/>
      </w:r>
      <w:r>
        <w:tab/>
      </w:r>
    </w:p>
    <w:p w14:paraId="24225493" w14:textId="77777777" w:rsidR="003E4BE1" w:rsidRDefault="003E4BE1" w:rsidP="003E4BE1">
      <w:r>
        <w:tab/>
      </w:r>
      <w:r>
        <w:tab/>
      </w:r>
      <w:r>
        <w:tab/>
      </w:r>
    </w:p>
    <w:p w14:paraId="54135F19" w14:textId="77777777" w:rsidR="003E4BE1" w:rsidRDefault="003E4BE1" w:rsidP="003E4BE1">
      <w:r>
        <w:tab/>
      </w:r>
      <w:r>
        <w:tab/>
      </w:r>
      <w:r>
        <w:tab/>
      </w:r>
    </w:p>
    <w:p w14:paraId="063417CE" w14:textId="77777777" w:rsidR="003E4BE1" w:rsidRDefault="003E4BE1" w:rsidP="003E4BE1">
      <w:r>
        <w:tab/>
      </w:r>
      <w:r>
        <w:tab/>
      </w:r>
      <w:r>
        <w:tab/>
      </w:r>
    </w:p>
    <w:p w14:paraId="1781E586" w14:textId="77777777" w:rsidR="003E4BE1" w:rsidRDefault="003E4BE1" w:rsidP="003E4BE1">
      <w:r>
        <w:tab/>
      </w:r>
      <w:r>
        <w:tab/>
      </w:r>
      <w:r>
        <w:tab/>
      </w:r>
    </w:p>
    <w:p w14:paraId="6D4EF52F" w14:textId="77777777" w:rsidR="003E4BE1" w:rsidRDefault="003E4BE1" w:rsidP="003E4BE1">
      <w:r>
        <w:tab/>
      </w:r>
      <w:r>
        <w:tab/>
      </w:r>
      <w:r>
        <w:tab/>
      </w:r>
    </w:p>
    <w:p w14:paraId="0920EC10" w14:textId="77777777" w:rsidR="003E4BE1" w:rsidRDefault="003E4BE1" w:rsidP="003E4BE1">
      <w:r>
        <w:tab/>
      </w:r>
      <w:r>
        <w:tab/>
      </w:r>
    </w:p>
    <w:p w14:paraId="4F0CC926" w14:textId="77777777" w:rsidR="003E4BE1" w:rsidRDefault="003E4BE1" w:rsidP="003E4BE1">
      <w:r>
        <w:tab/>
      </w:r>
    </w:p>
    <w:p w14:paraId="388D9E82" w14:textId="77777777" w:rsidR="00DA5D55" w:rsidRPr="001551F5" w:rsidRDefault="00334C75" w:rsidP="00575CE1">
      <w:pPr>
        <w:jc w:val="both"/>
      </w:pPr>
      <w:r w:rsidRPr="001551F5">
        <w:t xml:space="preserve"> </w:t>
      </w:r>
    </w:p>
    <w:p w14:paraId="2C06A3B1" w14:textId="77777777" w:rsidR="00AE61E4" w:rsidRDefault="00AE61E4" w:rsidP="00ED4063">
      <w:r w:rsidRPr="009A0D15">
        <w:tab/>
      </w:r>
      <w:r w:rsidR="00DA5D55">
        <w:tab/>
      </w:r>
    </w:p>
    <w:p w14:paraId="15C27533" w14:textId="77777777" w:rsidR="00575CE1" w:rsidRDefault="00467F03" w:rsidP="00575CE1">
      <w:pPr>
        <w:jc w:val="both"/>
      </w:pPr>
      <w:r w:rsidRPr="00344720">
        <w:tab/>
      </w:r>
      <w:r w:rsidR="00DA5D55">
        <w:tab/>
      </w:r>
      <w:r w:rsidR="003E5CAA">
        <w:t xml:space="preserve"> </w:t>
      </w:r>
    </w:p>
    <w:p w14:paraId="6016EC55" w14:textId="77777777" w:rsidR="00094A78" w:rsidRDefault="001119A3" w:rsidP="00D22690">
      <w:r>
        <w:t xml:space="preserve"> </w:t>
      </w:r>
    </w:p>
    <w:p w14:paraId="6A756BAB" w14:textId="77777777" w:rsidR="00094A78" w:rsidRDefault="00A544DC" w:rsidP="00094A78">
      <w:r>
        <w:t xml:space="preserve">  </w:t>
      </w:r>
    </w:p>
    <w:p w14:paraId="35B06373" w14:textId="77777777" w:rsidR="0086767C" w:rsidRDefault="0086767C" w:rsidP="00094A78">
      <w:r>
        <w:rPr>
          <w:rFonts w:cs="Arial"/>
        </w:rPr>
        <w:t xml:space="preserve"> </w:t>
      </w:r>
      <w:r>
        <w:t xml:space="preserve"> </w:t>
      </w:r>
    </w:p>
    <w:p w14:paraId="4AE414EF"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Named Object Constraints</w:t>
      </w:r>
    </w:p>
    <w:p w14:paraId="2B03ECB7" w14:textId="77777777" w:rsidR="0086767C" w:rsidRDefault="0086767C" w:rsidP="00094A78">
      <w:r>
        <w:t xml:space="preserve">  </w:t>
      </w:r>
    </w:p>
    <w:p w14:paraId="509D04CB" w14:textId="77777777" w:rsidR="00575CE1" w:rsidRDefault="003E5CAA" w:rsidP="00575CE1">
      <w:pPr>
        <w:jc w:val="both"/>
      </w:pPr>
      <w:r w:rsidRPr="001551F5">
        <w:t xml:space="preserve"> </w:t>
      </w:r>
      <w:r w:rsidR="00423C33" w:rsidRPr="001551F5">
        <w:t xml:space="preserve"> </w:t>
      </w:r>
    </w:p>
    <w:p w14:paraId="32CDB132" w14:textId="77777777" w:rsidR="00DA5D55" w:rsidRPr="001551F5" w:rsidRDefault="001551F5" w:rsidP="00575CE1">
      <w:pPr>
        <w:jc w:val="both"/>
      </w:pPr>
      <w:r w:rsidRPr="001551F5">
        <w:t xml:space="preserve"> </w:t>
      </w:r>
    </w:p>
    <w:p w14:paraId="18138FA7" w14:textId="77777777" w:rsidR="003E4BE1" w:rsidRDefault="003E4BE1" w:rsidP="003E4BE1">
      <w:r>
        <w:tab/>
      </w:r>
    </w:p>
    <w:p w14:paraId="417AADE5" w14:textId="77777777" w:rsidR="003E4BE1" w:rsidRDefault="003E4BE1" w:rsidP="003E4BE1">
      <w:r>
        <w:tab/>
      </w:r>
      <w:r>
        <w:tab/>
      </w:r>
      <w:r>
        <w:tab/>
      </w:r>
    </w:p>
    <w:p w14:paraId="1A6DF4D3" w14:textId="77777777" w:rsidR="003E4BE1" w:rsidRDefault="003E4BE1" w:rsidP="003E4BE1">
      <w:r>
        <w:tab/>
      </w:r>
      <w:r>
        <w:tab/>
      </w:r>
      <w:r>
        <w:tab/>
        <w:t xml:space="preserve">  </w:t>
      </w:r>
    </w:p>
    <w:p w14:paraId="0755F2D6" w14:textId="77777777" w:rsidR="003E4BE1" w:rsidRDefault="0001444D" w:rsidP="00595F8A">
      <w:r>
        <w:tab/>
      </w:r>
      <w:r>
        <w:tab/>
      </w:r>
      <w:r>
        <w:tab/>
      </w:r>
      <w:r>
        <w:tab/>
      </w:r>
      <w:r>
        <w:rPr>
          <w:noProof/>
        </w:rPr>
        <w:drawing>
          <wp:inline distT="0" distB="0" distL="0" distR="0" wp14:anchorId="132B1563" wp14:editId="76E02AF6">
            <wp:extent cx="5943600" cy="5133975"/>
            <wp:effectExtent l="0" t="0" r="0" b="0"/>
            <wp:docPr id="32" name="Picture 1439150508.png" descr="1439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39150508.png"/>
                    <pic:cNvPicPr/>
                  </pic:nvPicPr>
                  <pic:blipFill>
                    <a:blip r:embed="rId37" cstate="print"/>
                    <a:stretch>
                      <a:fillRect/>
                    </a:stretch>
                  </pic:blipFill>
                  <pic:spPr>
                    <a:xfrm>
                      <a:off x="0" y="0"/>
                      <a:ext cx="5943600" cy="5133975"/>
                    </a:xfrm>
                    <a:prstGeom prst="rect">
                      <a:avLst/>
                    </a:prstGeom>
                  </pic:spPr>
                </pic:pic>
              </a:graphicData>
            </a:graphic>
          </wp:inline>
        </w:drawing>
      </w:r>
    </w:p>
    <w:p w14:paraId="0751A75B"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256" w:name="_9247c31608028a4b9ce5cbb4664b4baa"/>
      <w:r w:rsidRPr="007B5B34">
        <w:rPr>
          <w:b/>
          <w:sz w:val="24"/>
          <w:szCs w:val="24"/>
        </w:rPr>
        <w:t>Named Object Constraints</w:t>
      </w:r>
      <w:bookmarkEnd w:id="256"/>
    </w:p>
    <w:p w14:paraId="628DF698" w14:textId="77777777" w:rsidR="003E4BE1" w:rsidRDefault="003E4BE1" w:rsidP="003E4BE1">
      <w:r>
        <w:tab/>
      </w:r>
      <w:r>
        <w:tab/>
      </w:r>
      <w:r>
        <w:tab/>
      </w:r>
      <w:r>
        <w:tab/>
      </w:r>
      <w:r>
        <w:tab/>
      </w:r>
    </w:p>
    <w:p w14:paraId="7B3A0952" w14:textId="77777777" w:rsidR="003E4BE1" w:rsidRDefault="003E4BE1" w:rsidP="003E4BE1">
      <w:r>
        <w:tab/>
      </w:r>
      <w:r>
        <w:tab/>
      </w:r>
      <w:r>
        <w:tab/>
      </w:r>
      <w:r>
        <w:tab/>
      </w:r>
    </w:p>
    <w:p w14:paraId="7C848266" w14:textId="77777777" w:rsidR="003E4BE1" w:rsidRDefault="003E4BE1" w:rsidP="003E4BE1">
      <w:r>
        <w:tab/>
      </w:r>
      <w:r>
        <w:tab/>
      </w:r>
      <w:r>
        <w:tab/>
      </w:r>
      <w:r>
        <w:tab/>
      </w:r>
    </w:p>
    <w:p w14:paraId="028B8DC0" w14:textId="77777777" w:rsidR="003E4BE1" w:rsidRDefault="003E4BE1" w:rsidP="003E4BE1">
      <w:r>
        <w:tab/>
      </w:r>
      <w:r>
        <w:tab/>
      </w:r>
      <w:r>
        <w:tab/>
      </w:r>
      <w:r>
        <w:tab/>
      </w:r>
    </w:p>
    <w:p w14:paraId="3EC9BA9E" w14:textId="77777777" w:rsidR="003E4BE1" w:rsidRDefault="003E4BE1" w:rsidP="003E4BE1">
      <w:r>
        <w:tab/>
      </w:r>
      <w:r>
        <w:tab/>
      </w:r>
      <w:r>
        <w:tab/>
      </w:r>
      <w:r>
        <w:tab/>
      </w:r>
    </w:p>
    <w:p w14:paraId="5C091E42" w14:textId="77777777" w:rsidR="003E4BE1" w:rsidRDefault="003E4BE1" w:rsidP="003E4BE1">
      <w:r>
        <w:tab/>
      </w:r>
      <w:r>
        <w:tab/>
      </w:r>
      <w:r>
        <w:tab/>
      </w:r>
      <w:r>
        <w:tab/>
      </w:r>
    </w:p>
    <w:p w14:paraId="64DAB92B" w14:textId="77777777" w:rsidR="003E4BE1" w:rsidRDefault="003E4BE1" w:rsidP="003E4BE1">
      <w:r>
        <w:tab/>
      </w:r>
      <w:r>
        <w:tab/>
      </w:r>
      <w:r>
        <w:tab/>
      </w:r>
      <w:r>
        <w:tab/>
      </w:r>
    </w:p>
    <w:p w14:paraId="35FE95BE" w14:textId="77777777" w:rsidR="003E4BE1" w:rsidRDefault="003E4BE1" w:rsidP="003E4BE1">
      <w:r>
        <w:tab/>
      </w:r>
      <w:r>
        <w:tab/>
      </w:r>
      <w:r>
        <w:tab/>
      </w:r>
      <w:r>
        <w:tab/>
      </w:r>
    </w:p>
    <w:p w14:paraId="02C35BD1" w14:textId="77777777" w:rsidR="003E4BE1" w:rsidRDefault="003E4BE1" w:rsidP="003E4BE1">
      <w:r>
        <w:tab/>
      </w:r>
      <w:r>
        <w:tab/>
      </w:r>
      <w:r>
        <w:tab/>
      </w:r>
      <w:r>
        <w:tab/>
      </w:r>
    </w:p>
    <w:p w14:paraId="1BA60079" w14:textId="77777777" w:rsidR="003E4BE1" w:rsidRDefault="003E4BE1" w:rsidP="003E4BE1">
      <w:r>
        <w:tab/>
      </w:r>
      <w:r>
        <w:tab/>
      </w:r>
      <w:r>
        <w:tab/>
      </w:r>
      <w:r>
        <w:tab/>
      </w:r>
    </w:p>
    <w:p w14:paraId="4A6CE77E" w14:textId="77777777" w:rsidR="003E4BE1" w:rsidRDefault="003E4BE1" w:rsidP="003E4BE1">
      <w:r>
        <w:tab/>
      </w:r>
      <w:r>
        <w:tab/>
      </w:r>
      <w:r>
        <w:tab/>
      </w:r>
      <w:r>
        <w:tab/>
      </w:r>
      <w:r>
        <w:tab/>
      </w:r>
    </w:p>
    <w:p w14:paraId="4EF9ACD5" w14:textId="77777777" w:rsidR="003E4BE1" w:rsidRDefault="003E4BE1" w:rsidP="003E4BE1">
      <w:r>
        <w:tab/>
      </w:r>
      <w:r>
        <w:tab/>
      </w:r>
      <w:r>
        <w:tab/>
      </w:r>
      <w:r>
        <w:tab/>
      </w:r>
    </w:p>
    <w:p w14:paraId="5B683BF9" w14:textId="77777777" w:rsidR="003E4BE1" w:rsidRDefault="003E4BE1" w:rsidP="003E4BE1">
      <w:r>
        <w:tab/>
      </w:r>
      <w:r>
        <w:tab/>
      </w:r>
      <w:r>
        <w:tab/>
      </w:r>
      <w:r>
        <w:tab/>
      </w:r>
      <w:r>
        <w:tab/>
      </w:r>
    </w:p>
    <w:p w14:paraId="48D19C11" w14:textId="77777777" w:rsidR="003E4BE1" w:rsidRDefault="003E4BE1" w:rsidP="003E4BE1">
      <w:r>
        <w:tab/>
      </w:r>
      <w:r>
        <w:tab/>
      </w:r>
      <w:r>
        <w:tab/>
      </w:r>
      <w:r>
        <w:tab/>
      </w:r>
      <w:r>
        <w:tab/>
      </w:r>
      <w:r>
        <w:tab/>
      </w:r>
    </w:p>
    <w:p w14:paraId="2C5D257F" w14:textId="77777777" w:rsidR="003E4BE1" w:rsidRDefault="003E4BE1" w:rsidP="003E4BE1">
      <w:r>
        <w:tab/>
      </w:r>
      <w:r>
        <w:tab/>
      </w:r>
      <w:r>
        <w:tab/>
      </w:r>
      <w:r>
        <w:tab/>
      </w:r>
      <w:r>
        <w:tab/>
      </w:r>
      <w:r>
        <w:tab/>
      </w:r>
    </w:p>
    <w:p w14:paraId="0C745381" w14:textId="77777777" w:rsidR="003E4BE1" w:rsidRDefault="003E4BE1" w:rsidP="003E4BE1">
      <w:r>
        <w:tab/>
      </w:r>
      <w:r>
        <w:tab/>
      </w:r>
      <w:r>
        <w:tab/>
      </w:r>
      <w:r>
        <w:tab/>
      </w:r>
      <w:r>
        <w:tab/>
      </w:r>
    </w:p>
    <w:p w14:paraId="65B43196" w14:textId="77777777" w:rsidR="003E4BE1" w:rsidRDefault="003E4BE1" w:rsidP="003E4BE1">
      <w:r>
        <w:tab/>
      </w:r>
      <w:r>
        <w:tab/>
      </w:r>
      <w:r>
        <w:tab/>
      </w:r>
      <w:r>
        <w:tab/>
      </w:r>
    </w:p>
    <w:p w14:paraId="4CDF2A66" w14:textId="77777777" w:rsidR="003E4BE1" w:rsidRDefault="003E4BE1" w:rsidP="003E4BE1">
      <w:r>
        <w:tab/>
      </w:r>
      <w:r>
        <w:tab/>
      </w:r>
      <w:r>
        <w:tab/>
      </w:r>
      <w:r>
        <w:tab/>
      </w:r>
      <w:r>
        <w:tab/>
      </w:r>
    </w:p>
    <w:p w14:paraId="286A5BE7" w14:textId="77777777" w:rsidR="003E4BE1" w:rsidRDefault="003E4BE1" w:rsidP="003E4BE1">
      <w:r>
        <w:tab/>
      </w:r>
      <w:r>
        <w:tab/>
      </w:r>
      <w:r>
        <w:tab/>
      </w:r>
      <w:r>
        <w:tab/>
      </w:r>
    </w:p>
    <w:p w14:paraId="13548663" w14:textId="77777777" w:rsidR="003E4BE1" w:rsidRDefault="003E4BE1" w:rsidP="003E4BE1">
      <w:r>
        <w:tab/>
      </w:r>
      <w:r>
        <w:tab/>
      </w:r>
      <w:r>
        <w:tab/>
      </w:r>
      <w:r>
        <w:tab/>
      </w:r>
      <w:r>
        <w:tab/>
      </w:r>
    </w:p>
    <w:p w14:paraId="2CB432CC" w14:textId="77777777" w:rsidR="003E4BE1" w:rsidRDefault="003E4BE1" w:rsidP="003E4BE1">
      <w:r>
        <w:tab/>
      </w:r>
      <w:r>
        <w:tab/>
      </w:r>
      <w:r>
        <w:tab/>
      </w:r>
      <w:r>
        <w:tab/>
      </w:r>
      <w:r>
        <w:tab/>
      </w:r>
      <w:r>
        <w:tab/>
      </w:r>
    </w:p>
    <w:p w14:paraId="180D83BE" w14:textId="77777777" w:rsidR="003E4BE1" w:rsidRDefault="003E4BE1" w:rsidP="003E4BE1">
      <w:r>
        <w:tab/>
      </w:r>
      <w:r>
        <w:tab/>
      </w:r>
      <w:r>
        <w:tab/>
      </w:r>
      <w:r>
        <w:tab/>
      </w:r>
      <w:r>
        <w:tab/>
      </w:r>
      <w:r>
        <w:tab/>
      </w:r>
    </w:p>
    <w:p w14:paraId="5983DC60" w14:textId="77777777" w:rsidR="003E4BE1" w:rsidRDefault="003E4BE1" w:rsidP="003E4BE1">
      <w:r>
        <w:tab/>
      </w:r>
      <w:r>
        <w:tab/>
      </w:r>
      <w:r>
        <w:tab/>
      </w:r>
      <w:r>
        <w:tab/>
      </w:r>
      <w:r>
        <w:tab/>
      </w:r>
    </w:p>
    <w:p w14:paraId="32AA2C3D" w14:textId="77777777" w:rsidR="003E4BE1" w:rsidRDefault="003E4BE1" w:rsidP="003E4BE1">
      <w:r>
        <w:tab/>
      </w:r>
      <w:r>
        <w:tab/>
      </w:r>
      <w:r>
        <w:tab/>
      </w:r>
      <w:r>
        <w:tab/>
      </w:r>
    </w:p>
    <w:p w14:paraId="456FE013" w14:textId="77777777" w:rsidR="003E4BE1" w:rsidRDefault="003E4BE1" w:rsidP="003E4BE1">
      <w:r>
        <w:tab/>
      </w:r>
      <w:r>
        <w:tab/>
      </w:r>
      <w:r>
        <w:tab/>
      </w:r>
      <w:r>
        <w:tab/>
      </w:r>
      <w:r>
        <w:tab/>
      </w:r>
    </w:p>
    <w:p w14:paraId="6FF4106A" w14:textId="77777777" w:rsidR="003E4BE1" w:rsidRDefault="003E4BE1" w:rsidP="003E4BE1">
      <w:r>
        <w:tab/>
      </w:r>
      <w:r>
        <w:tab/>
      </w:r>
      <w:r>
        <w:tab/>
      </w:r>
      <w:r>
        <w:tab/>
      </w:r>
    </w:p>
    <w:p w14:paraId="0126B8B5" w14:textId="77777777" w:rsidR="003E4BE1" w:rsidRDefault="003E4BE1" w:rsidP="003E4BE1">
      <w:r>
        <w:tab/>
      </w:r>
      <w:r>
        <w:tab/>
      </w:r>
      <w:r>
        <w:tab/>
      </w:r>
      <w:r>
        <w:tab/>
      </w:r>
      <w:r>
        <w:tab/>
      </w:r>
    </w:p>
    <w:p w14:paraId="4588B785" w14:textId="77777777" w:rsidR="003E4BE1" w:rsidRDefault="003E4BE1" w:rsidP="003E4BE1">
      <w:r>
        <w:tab/>
      </w:r>
      <w:r>
        <w:tab/>
      </w:r>
      <w:r>
        <w:tab/>
      </w:r>
      <w:r>
        <w:tab/>
      </w:r>
    </w:p>
    <w:p w14:paraId="28F532E6" w14:textId="77777777" w:rsidR="003E4BE1" w:rsidRDefault="003E4BE1" w:rsidP="003E4BE1">
      <w:r>
        <w:tab/>
      </w:r>
      <w:r>
        <w:tab/>
      </w:r>
      <w:r>
        <w:tab/>
      </w:r>
      <w:r>
        <w:tab/>
      </w:r>
      <w:r>
        <w:tab/>
      </w:r>
    </w:p>
    <w:p w14:paraId="61AE6EBB" w14:textId="77777777" w:rsidR="003E4BE1" w:rsidRDefault="003E4BE1" w:rsidP="003E4BE1">
      <w:r>
        <w:tab/>
      </w:r>
      <w:r>
        <w:tab/>
      </w:r>
      <w:r>
        <w:tab/>
      </w:r>
      <w:r>
        <w:tab/>
      </w:r>
      <w:r>
        <w:tab/>
      </w:r>
      <w:r>
        <w:tab/>
      </w:r>
    </w:p>
    <w:p w14:paraId="7BDAD937" w14:textId="77777777" w:rsidR="003E4BE1" w:rsidRDefault="003E4BE1" w:rsidP="003E4BE1">
      <w:r>
        <w:tab/>
      </w:r>
      <w:r>
        <w:tab/>
      </w:r>
      <w:r>
        <w:tab/>
      </w:r>
      <w:r>
        <w:tab/>
      </w:r>
      <w:r>
        <w:tab/>
      </w:r>
      <w:r>
        <w:tab/>
      </w:r>
    </w:p>
    <w:p w14:paraId="15CC18A8" w14:textId="77777777" w:rsidR="003E4BE1" w:rsidRDefault="003E4BE1" w:rsidP="003E4BE1">
      <w:r>
        <w:tab/>
      </w:r>
      <w:r>
        <w:tab/>
      </w:r>
      <w:r>
        <w:tab/>
      </w:r>
      <w:r>
        <w:tab/>
      </w:r>
      <w:r>
        <w:tab/>
      </w:r>
    </w:p>
    <w:p w14:paraId="51DA9A4E" w14:textId="77777777" w:rsidR="003E4BE1" w:rsidRDefault="003E4BE1" w:rsidP="003E4BE1">
      <w:r>
        <w:tab/>
      </w:r>
      <w:r>
        <w:tab/>
      </w:r>
      <w:r>
        <w:tab/>
      </w:r>
      <w:r>
        <w:tab/>
      </w:r>
    </w:p>
    <w:p w14:paraId="4A5E81CB" w14:textId="77777777" w:rsidR="003E4BE1" w:rsidRDefault="003E4BE1" w:rsidP="003E4BE1">
      <w:r>
        <w:tab/>
      </w:r>
      <w:r>
        <w:tab/>
      </w:r>
      <w:r>
        <w:tab/>
      </w:r>
      <w:r>
        <w:tab/>
      </w:r>
      <w:r>
        <w:tab/>
      </w:r>
    </w:p>
    <w:p w14:paraId="26A63252" w14:textId="77777777" w:rsidR="003E4BE1" w:rsidRDefault="003E4BE1" w:rsidP="003E4BE1">
      <w:r>
        <w:tab/>
      </w:r>
      <w:r>
        <w:tab/>
      </w:r>
      <w:r>
        <w:tab/>
      </w:r>
      <w:r>
        <w:tab/>
      </w:r>
    </w:p>
    <w:p w14:paraId="50E54B01" w14:textId="77777777" w:rsidR="003E4BE1" w:rsidRDefault="003E4BE1" w:rsidP="003E4BE1">
      <w:r>
        <w:tab/>
      </w:r>
      <w:r>
        <w:tab/>
      </w:r>
      <w:r>
        <w:tab/>
      </w:r>
      <w:r>
        <w:tab/>
      </w:r>
      <w:r>
        <w:tab/>
      </w:r>
    </w:p>
    <w:p w14:paraId="077B4FB1" w14:textId="77777777" w:rsidR="003E4BE1" w:rsidRDefault="003E4BE1" w:rsidP="003E4BE1">
      <w:r>
        <w:tab/>
      </w:r>
      <w:r>
        <w:tab/>
      </w:r>
      <w:r>
        <w:tab/>
      </w:r>
      <w:r>
        <w:tab/>
      </w:r>
      <w:r>
        <w:tab/>
      </w:r>
      <w:r>
        <w:tab/>
      </w:r>
    </w:p>
    <w:p w14:paraId="20ACE31D" w14:textId="77777777" w:rsidR="003E4BE1" w:rsidRDefault="003E4BE1" w:rsidP="003E4BE1">
      <w:r>
        <w:tab/>
      </w:r>
      <w:r>
        <w:tab/>
      </w:r>
      <w:r>
        <w:tab/>
      </w:r>
      <w:r>
        <w:tab/>
      </w:r>
      <w:r>
        <w:tab/>
      </w:r>
      <w:r>
        <w:tab/>
      </w:r>
    </w:p>
    <w:p w14:paraId="239190A6" w14:textId="77777777" w:rsidR="003E4BE1" w:rsidRDefault="003E4BE1" w:rsidP="003E4BE1">
      <w:r>
        <w:tab/>
      </w:r>
      <w:r>
        <w:tab/>
      </w:r>
      <w:r>
        <w:tab/>
      </w:r>
      <w:r>
        <w:tab/>
      </w:r>
      <w:r>
        <w:tab/>
      </w:r>
    </w:p>
    <w:p w14:paraId="2267043A" w14:textId="77777777" w:rsidR="003E4BE1" w:rsidRDefault="003E4BE1" w:rsidP="003E4BE1">
      <w:r>
        <w:tab/>
      </w:r>
      <w:r>
        <w:tab/>
      </w:r>
      <w:r>
        <w:tab/>
      </w:r>
      <w:r>
        <w:tab/>
      </w:r>
    </w:p>
    <w:p w14:paraId="6519E954" w14:textId="77777777" w:rsidR="003E4BE1" w:rsidRDefault="003E4BE1" w:rsidP="003E4BE1">
      <w:r>
        <w:tab/>
      </w:r>
      <w:r>
        <w:tab/>
      </w:r>
      <w:r>
        <w:tab/>
      </w:r>
      <w:r>
        <w:tab/>
      </w:r>
      <w:r>
        <w:tab/>
      </w:r>
    </w:p>
    <w:p w14:paraId="2E192790" w14:textId="77777777" w:rsidR="003E4BE1" w:rsidRDefault="003E4BE1" w:rsidP="003E4BE1">
      <w:r>
        <w:tab/>
      </w:r>
      <w:r>
        <w:tab/>
      </w:r>
      <w:r>
        <w:tab/>
      </w:r>
      <w:r>
        <w:tab/>
      </w:r>
      <w:r>
        <w:tab/>
      </w:r>
      <w:r>
        <w:tab/>
      </w:r>
    </w:p>
    <w:p w14:paraId="160F964F" w14:textId="77777777" w:rsidR="003E4BE1" w:rsidRDefault="003E4BE1" w:rsidP="003E4BE1">
      <w:r>
        <w:tab/>
      </w:r>
      <w:r>
        <w:tab/>
      </w:r>
      <w:r>
        <w:tab/>
      </w:r>
      <w:r>
        <w:tab/>
      </w:r>
      <w:r>
        <w:tab/>
      </w:r>
      <w:r>
        <w:tab/>
      </w:r>
    </w:p>
    <w:p w14:paraId="6F0603C0" w14:textId="77777777" w:rsidR="003E4BE1" w:rsidRDefault="003E4BE1" w:rsidP="003E4BE1">
      <w:r>
        <w:tab/>
      </w:r>
      <w:r>
        <w:tab/>
      </w:r>
      <w:r>
        <w:tab/>
      </w:r>
      <w:r>
        <w:tab/>
      </w:r>
      <w:r>
        <w:tab/>
      </w:r>
    </w:p>
    <w:p w14:paraId="54CADFA6" w14:textId="77777777" w:rsidR="003E4BE1" w:rsidRDefault="003E4BE1" w:rsidP="003E4BE1">
      <w:r>
        <w:tab/>
      </w:r>
      <w:r>
        <w:tab/>
      </w:r>
      <w:r>
        <w:tab/>
      </w:r>
      <w:r>
        <w:tab/>
      </w:r>
    </w:p>
    <w:p w14:paraId="05F2C9BC" w14:textId="77777777" w:rsidR="003E4BE1" w:rsidRDefault="003E4BE1" w:rsidP="003E4BE1">
      <w:r>
        <w:tab/>
      </w:r>
      <w:r>
        <w:tab/>
      </w:r>
      <w:r>
        <w:tab/>
      </w:r>
      <w:r>
        <w:tab/>
      </w:r>
      <w:r>
        <w:tab/>
      </w:r>
    </w:p>
    <w:p w14:paraId="4E31F063" w14:textId="77777777" w:rsidR="003E4BE1" w:rsidRDefault="003E4BE1" w:rsidP="003E4BE1">
      <w:r>
        <w:tab/>
      </w:r>
      <w:r>
        <w:tab/>
      </w:r>
      <w:r>
        <w:tab/>
      </w:r>
      <w:r>
        <w:tab/>
      </w:r>
      <w:r>
        <w:tab/>
      </w:r>
      <w:r>
        <w:tab/>
      </w:r>
    </w:p>
    <w:p w14:paraId="6CDFDD8E" w14:textId="77777777" w:rsidR="003E4BE1" w:rsidRDefault="003E4BE1" w:rsidP="003E4BE1">
      <w:r>
        <w:tab/>
      </w:r>
      <w:r>
        <w:tab/>
      </w:r>
      <w:r>
        <w:tab/>
      </w:r>
      <w:r>
        <w:tab/>
      </w:r>
      <w:r>
        <w:tab/>
      </w:r>
      <w:r>
        <w:tab/>
      </w:r>
    </w:p>
    <w:p w14:paraId="63437763" w14:textId="77777777" w:rsidR="003E4BE1" w:rsidRDefault="003E4BE1" w:rsidP="003E4BE1">
      <w:r>
        <w:tab/>
      </w:r>
      <w:r>
        <w:tab/>
      </w:r>
      <w:r>
        <w:tab/>
      </w:r>
      <w:r>
        <w:tab/>
      </w:r>
      <w:r>
        <w:tab/>
      </w:r>
    </w:p>
    <w:p w14:paraId="2E47F2E6" w14:textId="77777777" w:rsidR="003E4BE1" w:rsidRDefault="003E4BE1" w:rsidP="003E4BE1">
      <w:r>
        <w:tab/>
      </w:r>
      <w:r>
        <w:tab/>
      </w:r>
      <w:r>
        <w:tab/>
      </w:r>
      <w:r>
        <w:tab/>
      </w:r>
    </w:p>
    <w:p w14:paraId="193E248B" w14:textId="77777777" w:rsidR="003E4BE1" w:rsidRDefault="003E4BE1" w:rsidP="003E4BE1">
      <w:r>
        <w:tab/>
      </w:r>
      <w:r>
        <w:tab/>
      </w:r>
      <w:r>
        <w:tab/>
      </w:r>
      <w:r>
        <w:tab/>
      </w:r>
      <w:r>
        <w:tab/>
      </w:r>
    </w:p>
    <w:p w14:paraId="000CAAD0" w14:textId="77777777" w:rsidR="003E4BE1" w:rsidRDefault="003E4BE1" w:rsidP="003E4BE1">
      <w:r>
        <w:tab/>
      </w:r>
      <w:r>
        <w:tab/>
      </w:r>
      <w:r>
        <w:tab/>
      </w:r>
      <w:r>
        <w:tab/>
      </w:r>
      <w:r>
        <w:tab/>
      </w:r>
      <w:r>
        <w:tab/>
      </w:r>
    </w:p>
    <w:p w14:paraId="01019787" w14:textId="77777777" w:rsidR="003E4BE1" w:rsidRDefault="003E4BE1" w:rsidP="003E4BE1">
      <w:r>
        <w:tab/>
      </w:r>
      <w:r>
        <w:tab/>
      </w:r>
      <w:r>
        <w:tab/>
      </w:r>
      <w:r>
        <w:tab/>
      </w:r>
      <w:r>
        <w:tab/>
      </w:r>
      <w:r>
        <w:tab/>
      </w:r>
    </w:p>
    <w:p w14:paraId="351EBEBB" w14:textId="77777777" w:rsidR="003E4BE1" w:rsidRDefault="003E4BE1" w:rsidP="003E4BE1">
      <w:r>
        <w:tab/>
      </w:r>
      <w:r>
        <w:tab/>
      </w:r>
      <w:r>
        <w:tab/>
      </w:r>
      <w:r>
        <w:tab/>
      </w:r>
      <w:r>
        <w:tab/>
      </w:r>
    </w:p>
    <w:p w14:paraId="7787E543" w14:textId="77777777" w:rsidR="003E4BE1" w:rsidRDefault="003E4BE1" w:rsidP="003E4BE1">
      <w:r>
        <w:tab/>
      </w:r>
      <w:r>
        <w:tab/>
      </w:r>
      <w:r>
        <w:tab/>
      </w:r>
      <w:r>
        <w:tab/>
      </w:r>
    </w:p>
    <w:p w14:paraId="33733BFE" w14:textId="77777777" w:rsidR="003E4BE1" w:rsidRDefault="003E4BE1" w:rsidP="003E4BE1">
      <w:r>
        <w:tab/>
      </w:r>
      <w:r>
        <w:tab/>
      </w:r>
      <w:r>
        <w:tab/>
      </w:r>
      <w:r>
        <w:tab/>
      </w:r>
      <w:r>
        <w:tab/>
      </w:r>
    </w:p>
    <w:p w14:paraId="66D15477" w14:textId="77777777" w:rsidR="003E4BE1" w:rsidRDefault="003E4BE1" w:rsidP="003E4BE1">
      <w:r>
        <w:tab/>
      </w:r>
      <w:r>
        <w:tab/>
      </w:r>
      <w:r>
        <w:tab/>
      </w:r>
      <w:r>
        <w:tab/>
      </w:r>
      <w:r>
        <w:tab/>
      </w:r>
      <w:r>
        <w:tab/>
      </w:r>
    </w:p>
    <w:p w14:paraId="07A2473B" w14:textId="77777777" w:rsidR="003E4BE1" w:rsidRDefault="003E4BE1" w:rsidP="003E4BE1">
      <w:r>
        <w:tab/>
      </w:r>
      <w:r>
        <w:tab/>
      </w:r>
      <w:r>
        <w:tab/>
      </w:r>
      <w:r>
        <w:tab/>
      </w:r>
      <w:r>
        <w:tab/>
      </w:r>
      <w:r>
        <w:tab/>
      </w:r>
    </w:p>
    <w:p w14:paraId="7793486B" w14:textId="77777777" w:rsidR="003E4BE1" w:rsidRDefault="003E4BE1" w:rsidP="003E4BE1">
      <w:r>
        <w:tab/>
      </w:r>
      <w:r>
        <w:tab/>
      </w:r>
      <w:r>
        <w:tab/>
      </w:r>
      <w:r>
        <w:tab/>
      </w:r>
      <w:r>
        <w:tab/>
      </w:r>
    </w:p>
    <w:p w14:paraId="684E3498" w14:textId="77777777" w:rsidR="003E4BE1" w:rsidRDefault="003E4BE1" w:rsidP="003E4BE1">
      <w:r>
        <w:tab/>
      </w:r>
      <w:r>
        <w:tab/>
      </w:r>
      <w:r>
        <w:tab/>
      </w:r>
      <w:r>
        <w:tab/>
      </w:r>
    </w:p>
    <w:p w14:paraId="1B4491A6" w14:textId="77777777" w:rsidR="003E4BE1" w:rsidRDefault="003E4BE1" w:rsidP="003E4BE1">
      <w:r>
        <w:tab/>
      </w:r>
      <w:r>
        <w:tab/>
      </w:r>
      <w:r>
        <w:tab/>
      </w:r>
      <w:r>
        <w:tab/>
      </w:r>
      <w:r>
        <w:tab/>
      </w:r>
    </w:p>
    <w:p w14:paraId="30944C65" w14:textId="77777777" w:rsidR="003E4BE1" w:rsidRDefault="003E4BE1" w:rsidP="003E4BE1">
      <w:r>
        <w:tab/>
      </w:r>
      <w:r>
        <w:tab/>
      </w:r>
      <w:r>
        <w:tab/>
      </w:r>
      <w:r>
        <w:tab/>
      </w:r>
      <w:r>
        <w:tab/>
      </w:r>
      <w:r>
        <w:tab/>
      </w:r>
    </w:p>
    <w:p w14:paraId="44439648" w14:textId="77777777" w:rsidR="003E4BE1" w:rsidRDefault="003E4BE1" w:rsidP="003E4BE1">
      <w:r>
        <w:tab/>
      </w:r>
      <w:r>
        <w:tab/>
      </w:r>
      <w:r>
        <w:tab/>
      </w:r>
      <w:r>
        <w:tab/>
      </w:r>
      <w:r>
        <w:tab/>
      </w:r>
      <w:r>
        <w:tab/>
      </w:r>
    </w:p>
    <w:p w14:paraId="6FE92EF5" w14:textId="77777777" w:rsidR="003E4BE1" w:rsidRDefault="003E4BE1" w:rsidP="003E4BE1">
      <w:r>
        <w:tab/>
      </w:r>
      <w:r>
        <w:tab/>
      </w:r>
      <w:r>
        <w:tab/>
      </w:r>
      <w:r>
        <w:tab/>
      </w:r>
      <w:r>
        <w:tab/>
      </w:r>
    </w:p>
    <w:p w14:paraId="5FBB4EEF" w14:textId="77777777" w:rsidR="003E4BE1" w:rsidRDefault="003E4BE1" w:rsidP="003E4BE1">
      <w:r>
        <w:tab/>
      </w:r>
      <w:r>
        <w:tab/>
      </w:r>
      <w:r>
        <w:tab/>
      </w:r>
      <w:r>
        <w:tab/>
      </w:r>
    </w:p>
    <w:p w14:paraId="2FD01040" w14:textId="77777777" w:rsidR="003E4BE1" w:rsidRDefault="003E4BE1" w:rsidP="003E4BE1">
      <w:r>
        <w:tab/>
      </w:r>
      <w:r>
        <w:tab/>
      </w:r>
      <w:r>
        <w:tab/>
      </w:r>
      <w:r>
        <w:tab/>
      </w:r>
      <w:r>
        <w:tab/>
      </w:r>
    </w:p>
    <w:p w14:paraId="5C0C3087" w14:textId="77777777" w:rsidR="003E4BE1" w:rsidRDefault="003E4BE1" w:rsidP="003E4BE1">
      <w:r>
        <w:tab/>
      </w:r>
      <w:r>
        <w:tab/>
      </w:r>
      <w:r>
        <w:tab/>
      </w:r>
      <w:r>
        <w:tab/>
      </w:r>
    </w:p>
    <w:p w14:paraId="5AAE9D9B" w14:textId="77777777" w:rsidR="003E4BE1" w:rsidRDefault="003E4BE1" w:rsidP="003E4BE1">
      <w:r>
        <w:tab/>
      </w:r>
      <w:r>
        <w:tab/>
      </w:r>
      <w:r>
        <w:tab/>
      </w:r>
      <w:r>
        <w:tab/>
      </w:r>
      <w:r>
        <w:tab/>
      </w:r>
    </w:p>
    <w:p w14:paraId="77E13918" w14:textId="77777777" w:rsidR="003E4BE1" w:rsidRDefault="003E4BE1" w:rsidP="003E4BE1">
      <w:r>
        <w:tab/>
      </w:r>
      <w:r>
        <w:tab/>
      </w:r>
      <w:r>
        <w:tab/>
      </w:r>
      <w:r>
        <w:tab/>
      </w:r>
    </w:p>
    <w:p w14:paraId="16583C3E" w14:textId="77777777" w:rsidR="003E4BE1" w:rsidRDefault="003E4BE1" w:rsidP="003E4BE1">
      <w:r>
        <w:tab/>
      </w:r>
      <w:r>
        <w:tab/>
      </w:r>
      <w:r>
        <w:tab/>
      </w:r>
      <w:r>
        <w:tab/>
      </w:r>
      <w:r>
        <w:tab/>
      </w:r>
    </w:p>
    <w:p w14:paraId="520BC700" w14:textId="77777777" w:rsidR="003E4BE1" w:rsidRDefault="003E4BE1" w:rsidP="003E4BE1">
      <w:r>
        <w:tab/>
      </w:r>
      <w:r>
        <w:tab/>
      </w:r>
      <w:r>
        <w:tab/>
      </w:r>
      <w:r>
        <w:tab/>
      </w:r>
    </w:p>
    <w:p w14:paraId="28DE38D9" w14:textId="77777777" w:rsidR="003E4BE1" w:rsidRDefault="003E4BE1" w:rsidP="003E4BE1">
      <w:r>
        <w:tab/>
      </w:r>
      <w:r>
        <w:tab/>
      </w:r>
      <w:r>
        <w:tab/>
      </w:r>
      <w:r>
        <w:tab/>
      </w:r>
      <w:r>
        <w:tab/>
      </w:r>
    </w:p>
    <w:p w14:paraId="70379B3F" w14:textId="77777777" w:rsidR="003E4BE1" w:rsidRDefault="003E4BE1" w:rsidP="003E4BE1">
      <w:r>
        <w:tab/>
      </w:r>
      <w:r>
        <w:tab/>
      </w:r>
      <w:r>
        <w:tab/>
      </w:r>
      <w:r>
        <w:tab/>
      </w:r>
    </w:p>
    <w:p w14:paraId="204BA57E" w14:textId="77777777" w:rsidR="003E4BE1" w:rsidRDefault="003E4BE1" w:rsidP="003E4BE1">
      <w:r>
        <w:tab/>
      </w:r>
      <w:r>
        <w:tab/>
      </w:r>
      <w:r>
        <w:tab/>
      </w:r>
      <w:r>
        <w:tab/>
      </w:r>
      <w:r>
        <w:tab/>
      </w:r>
    </w:p>
    <w:p w14:paraId="111891F1" w14:textId="77777777" w:rsidR="003E4BE1" w:rsidRDefault="003E4BE1" w:rsidP="003E4BE1">
      <w:r>
        <w:tab/>
      </w:r>
      <w:r>
        <w:tab/>
      </w:r>
      <w:r>
        <w:tab/>
      </w:r>
      <w:r>
        <w:tab/>
      </w:r>
    </w:p>
    <w:p w14:paraId="76A382BE" w14:textId="77777777" w:rsidR="003E4BE1" w:rsidRDefault="003E4BE1" w:rsidP="003E4BE1">
      <w:r>
        <w:tab/>
      </w:r>
      <w:r>
        <w:tab/>
      </w:r>
      <w:r>
        <w:tab/>
      </w:r>
      <w:r>
        <w:tab/>
      </w:r>
      <w:r>
        <w:tab/>
      </w:r>
    </w:p>
    <w:p w14:paraId="79DBBC10" w14:textId="77777777" w:rsidR="003E4BE1" w:rsidRDefault="003E4BE1" w:rsidP="003E4BE1">
      <w:r>
        <w:tab/>
      </w:r>
      <w:r>
        <w:tab/>
      </w:r>
      <w:r>
        <w:tab/>
      </w:r>
      <w:r>
        <w:tab/>
      </w:r>
    </w:p>
    <w:p w14:paraId="7DCABA8E" w14:textId="77777777" w:rsidR="003E4BE1" w:rsidRDefault="003E4BE1" w:rsidP="003E4BE1">
      <w:r>
        <w:tab/>
      </w:r>
      <w:r>
        <w:tab/>
      </w:r>
      <w:r>
        <w:tab/>
      </w:r>
      <w:r>
        <w:tab/>
      </w:r>
      <w:r>
        <w:tab/>
      </w:r>
    </w:p>
    <w:p w14:paraId="6563C674" w14:textId="77777777" w:rsidR="003E4BE1" w:rsidRDefault="003E4BE1" w:rsidP="003E4BE1">
      <w:r>
        <w:tab/>
      </w:r>
      <w:r>
        <w:tab/>
      </w:r>
      <w:r>
        <w:tab/>
      </w:r>
      <w:r>
        <w:tab/>
      </w:r>
    </w:p>
    <w:p w14:paraId="3FC14D7F" w14:textId="77777777" w:rsidR="003E4BE1" w:rsidRDefault="003E4BE1" w:rsidP="003E4BE1">
      <w:r>
        <w:tab/>
      </w:r>
      <w:r>
        <w:tab/>
      </w:r>
      <w:r>
        <w:tab/>
      </w:r>
      <w:r>
        <w:tab/>
      </w:r>
      <w:r>
        <w:tab/>
      </w:r>
    </w:p>
    <w:p w14:paraId="75C6D68D" w14:textId="77777777" w:rsidR="003E4BE1" w:rsidRDefault="003E4BE1" w:rsidP="003E4BE1">
      <w:r>
        <w:tab/>
      </w:r>
      <w:r>
        <w:tab/>
      </w:r>
      <w:r>
        <w:tab/>
      </w:r>
      <w:r>
        <w:tab/>
      </w:r>
      <w:r>
        <w:tab/>
      </w:r>
      <w:r>
        <w:tab/>
      </w:r>
    </w:p>
    <w:p w14:paraId="6821E21F" w14:textId="77777777" w:rsidR="003E4BE1" w:rsidRDefault="003E4BE1" w:rsidP="003E4BE1">
      <w:r>
        <w:tab/>
      </w:r>
      <w:r>
        <w:tab/>
      </w:r>
      <w:r>
        <w:tab/>
      </w:r>
      <w:r>
        <w:tab/>
      </w:r>
      <w:r>
        <w:tab/>
      </w:r>
      <w:r>
        <w:tab/>
      </w:r>
    </w:p>
    <w:p w14:paraId="76ECA5B0" w14:textId="77777777" w:rsidR="003E4BE1" w:rsidRDefault="003E4BE1" w:rsidP="003E4BE1">
      <w:r>
        <w:tab/>
      </w:r>
      <w:r>
        <w:tab/>
      </w:r>
      <w:r>
        <w:tab/>
      </w:r>
      <w:r>
        <w:tab/>
      </w:r>
      <w:r>
        <w:tab/>
      </w:r>
    </w:p>
    <w:p w14:paraId="6F9D3663" w14:textId="77777777" w:rsidR="003E4BE1" w:rsidRDefault="003E4BE1" w:rsidP="003E4BE1">
      <w:r>
        <w:tab/>
      </w:r>
      <w:r>
        <w:tab/>
      </w:r>
      <w:r>
        <w:tab/>
      </w:r>
      <w:r>
        <w:tab/>
      </w:r>
    </w:p>
    <w:p w14:paraId="7D3C7211" w14:textId="77777777" w:rsidR="003E4BE1" w:rsidRDefault="003E4BE1" w:rsidP="003E4BE1">
      <w:r>
        <w:tab/>
      </w:r>
      <w:r>
        <w:tab/>
      </w:r>
      <w:r>
        <w:tab/>
      </w:r>
      <w:r>
        <w:tab/>
      </w:r>
      <w:r>
        <w:tab/>
      </w:r>
    </w:p>
    <w:p w14:paraId="12F0EAFE" w14:textId="77777777" w:rsidR="003E4BE1" w:rsidRDefault="003E4BE1" w:rsidP="003E4BE1">
      <w:r>
        <w:tab/>
      </w:r>
      <w:r>
        <w:tab/>
      </w:r>
      <w:r>
        <w:tab/>
      </w:r>
      <w:r>
        <w:tab/>
      </w:r>
    </w:p>
    <w:p w14:paraId="3F73CCA5" w14:textId="77777777" w:rsidR="003E4BE1" w:rsidRDefault="003E4BE1" w:rsidP="003E4BE1">
      <w:r>
        <w:tab/>
      </w:r>
      <w:r>
        <w:tab/>
      </w:r>
      <w:r>
        <w:tab/>
      </w:r>
      <w:r>
        <w:tab/>
      </w:r>
      <w:r>
        <w:tab/>
      </w:r>
    </w:p>
    <w:p w14:paraId="587E9C86" w14:textId="77777777" w:rsidR="003E4BE1" w:rsidRDefault="003E4BE1" w:rsidP="003E4BE1">
      <w:r>
        <w:tab/>
      </w:r>
      <w:r>
        <w:tab/>
      </w:r>
      <w:r>
        <w:tab/>
      </w:r>
      <w:r>
        <w:tab/>
      </w:r>
      <w:r>
        <w:tab/>
      </w:r>
      <w:r>
        <w:tab/>
      </w:r>
    </w:p>
    <w:p w14:paraId="0C479E91" w14:textId="77777777" w:rsidR="003E4BE1" w:rsidRDefault="003E4BE1" w:rsidP="003E4BE1">
      <w:r>
        <w:tab/>
      </w:r>
      <w:r>
        <w:tab/>
      </w:r>
      <w:r>
        <w:tab/>
      </w:r>
      <w:r>
        <w:tab/>
      </w:r>
      <w:r>
        <w:tab/>
      </w:r>
      <w:r>
        <w:tab/>
      </w:r>
    </w:p>
    <w:p w14:paraId="329AEB01" w14:textId="77777777" w:rsidR="003E4BE1" w:rsidRDefault="003E4BE1" w:rsidP="003E4BE1">
      <w:r>
        <w:tab/>
      </w:r>
      <w:r>
        <w:tab/>
      </w:r>
      <w:r>
        <w:tab/>
      </w:r>
      <w:r>
        <w:tab/>
      </w:r>
      <w:r>
        <w:tab/>
      </w:r>
    </w:p>
    <w:p w14:paraId="7C366664" w14:textId="77777777" w:rsidR="003E4BE1" w:rsidRDefault="003E4BE1" w:rsidP="003E4BE1">
      <w:r>
        <w:tab/>
      </w:r>
      <w:r>
        <w:tab/>
      </w:r>
      <w:r>
        <w:tab/>
      </w:r>
      <w:r>
        <w:tab/>
      </w:r>
    </w:p>
    <w:p w14:paraId="4E031326" w14:textId="77777777" w:rsidR="003E4BE1" w:rsidRDefault="003E4BE1" w:rsidP="003E4BE1">
      <w:r>
        <w:tab/>
      </w:r>
      <w:r>
        <w:tab/>
      </w:r>
      <w:r>
        <w:tab/>
      </w:r>
      <w:r>
        <w:tab/>
      </w:r>
      <w:r>
        <w:tab/>
      </w:r>
    </w:p>
    <w:p w14:paraId="6702665A" w14:textId="77777777" w:rsidR="003E4BE1" w:rsidRDefault="003E4BE1" w:rsidP="003E4BE1">
      <w:r>
        <w:tab/>
      </w:r>
      <w:r>
        <w:tab/>
      </w:r>
      <w:r>
        <w:tab/>
      </w:r>
      <w:r>
        <w:tab/>
      </w:r>
      <w:r>
        <w:tab/>
      </w:r>
      <w:r>
        <w:tab/>
      </w:r>
    </w:p>
    <w:p w14:paraId="621D8AD2" w14:textId="77777777" w:rsidR="003E4BE1" w:rsidRDefault="003E4BE1" w:rsidP="003E4BE1">
      <w:r>
        <w:tab/>
      </w:r>
      <w:r>
        <w:tab/>
      </w:r>
      <w:r>
        <w:tab/>
      </w:r>
      <w:r>
        <w:tab/>
      </w:r>
      <w:r>
        <w:tab/>
      </w:r>
      <w:r>
        <w:tab/>
      </w:r>
    </w:p>
    <w:p w14:paraId="22638B5C" w14:textId="77777777" w:rsidR="003E4BE1" w:rsidRDefault="003E4BE1" w:rsidP="003E4BE1">
      <w:r>
        <w:tab/>
      </w:r>
      <w:r>
        <w:tab/>
      </w:r>
      <w:r>
        <w:tab/>
      </w:r>
      <w:r>
        <w:tab/>
      </w:r>
      <w:r>
        <w:tab/>
      </w:r>
    </w:p>
    <w:p w14:paraId="5FE5FF91" w14:textId="77777777" w:rsidR="003E4BE1" w:rsidRDefault="003E4BE1" w:rsidP="003E4BE1">
      <w:r>
        <w:tab/>
      </w:r>
      <w:r>
        <w:tab/>
      </w:r>
      <w:r>
        <w:tab/>
      </w:r>
      <w:r>
        <w:tab/>
      </w:r>
    </w:p>
    <w:p w14:paraId="158A51E4" w14:textId="77777777" w:rsidR="003E4BE1" w:rsidRDefault="003E4BE1" w:rsidP="00A4239E">
      <w:r>
        <w:tab/>
      </w:r>
      <w:r>
        <w:tab/>
      </w:r>
      <w:r>
        <w:tab/>
      </w:r>
      <w:r>
        <w:tab/>
      </w:r>
    </w:p>
    <w:p w14:paraId="76746719" w14:textId="77777777" w:rsidR="003E4BE1" w:rsidRDefault="003E4BE1" w:rsidP="003E4BE1">
      <w:r>
        <w:tab/>
      </w:r>
      <w:r>
        <w:tab/>
      </w:r>
      <w:r>
        <w:tab/>
      </w:r>
      <w:r>
        <w:tab/>
      </w:r>
    </w:p>
    <w:p w14:paraId="6AA43107" w14:textId="77777777" w:rsidR="003E4BE1" w:rsidRDefault="003E4BE1" w:rsidP="003E4BE1">
      <w:r>
        <w:tab/>
      </w:r>
      <w:r>
        <w:tab/>
      </w:r>
      <w:r>
        <w:tab/>
      </w:r>
      <w:r>
        <w:tab/>
      </w:r>
    </w:p>
    <w:p w14:paraId="37F9B8A1" w14:textId="77777777" w:rsidR="003E4BE1" w:rsidRDefault="003E4BE1" w:rsidP="003E4BE1">
      <w:r>
        <w:tab/>
      </w:r>
      <w:r>
        <w:tab/>
      </w:r>
      <w:r>
        <w:tab/>
      </w:r>
      <w:r>
        <w:tab/>
      </w:r>
    </w:p>
    <w:p w14:paraId="022CBF3A" w14:textId="77777777" w:rsidR="003E4BE1" w:rsidRDefault="003E4BE1" w:rsidP="003E4BE1">
      <w:r>
        <w:tab/>
      </w:r>
      <w:r>
        <w:tab/>
      </w:r>
      <w:r>
        <w:tab/>
      </w:r>
      <w:r>
        <w:tab/>
      </w:r>
      <w:r>
        <w:tab/>
      </w:r>
    </w:p>
    <w:p w14:paraId="09B0B32B" w14:textId="77777777" w:rsidR="003E4BE1" w:rsidRDefault="003E4BE1" w:rsidP="003E4BE1">
      <w:r>
        <w:tab/>
      </w:r>
      <w:r>
        <w:tab/>
      </w:r>
      <w:r>
        <w:tab/>
      </w:r>
      <w:r>
        <w:tab/>
      </w:r>
      <w:r>
        <w:tab/>
      </w:r>
    </w:p>
    <w:p w14:paraId="5AD63AB5" w14:textId="77777777" w:rsidR="003E4BE1" w:rsidRDefault="003E4BE1" w:rsidP="003E4BE1">
      <w:r>
        <w:tab/>
      </w:r>
      <w:r>
        <w:tab/>
      </w:r>
      <w:r>
        <w:tab/>
      </w:r>
      <w:r>
        <w:tab/>
      </w:r>
      <w:r>
        <w:tab/>
      </w:r>
      <w:r>
        <w:tab/>
      </w:r>
    </w:p>
    <w:p w14:paraId="67972A87" w14:textId="77777777" w:rsidR="003E4BE1" w:rsidRDefault="003E4BE1" w:rsidP="003E4BE1">
      <w:r>
        <w:tab/>
      </w:r>
      <w:r>
        <w:tab/>
      </w:r>
      <w:r>
        <w:tab/>
      </w:r>
      <w:r>
        <w:tab/>
      </w:r>
      <w:r>
        <w:tab/>
      </w:r>
      <w:r>
        <w:tab/>
      </w:r>
      <w:r>
        <w:tab/>
      </w:r>
    </w:p>
    <w:p w14:paraId="2D476678" w14:textId="77777777" w:rsidR="003E4BE1" w:rsidRDefault="00EC128D" w:rsidP="003E4BE1">
      <w:r>
        <w:tab/>
      </w:r>
      <w:r>
        <w:tab/>
      </w:r>
      <w:r>
        <w:tab/>
      </w:r>
      <w:r>
        <w:tab/>
      </w:r>
      <w:r>
        <w:tab/>
      </w:r>
      <w:r>
        <w:tab/>
      </w:r>
      <w:r>
        <w:tab/>
      </w:r>
    </w:p>
    <w:p w14:paraId="2732D2E0" w14:textId="77777777" w:rsidR="00094A78" w:rsidRDefault="001119A3" w:rsidP="00D22690">
      <w:r>
        <w:t xml:space="preserve"> </w:t>
      </w:r>
    </w:p>
    <w:p w14:paraId="63D0A793" w14:textId="77777777" w:rsidR="00094A78" w:rsidRDefault="00A544DC" w:rsidP="00094A78">
      <w:r>
        <w:t xml:space="preserve">  </w:t>
      </w:r>
    </w:p>
    <w:p w14:paraId="56B9A830" w14:textId="77777777" w:rsidR="00A76AE2" w:rsidRDefault="009E0B61" w:rsidP="00094A78">
      <w:r>
        <w:rPr>
          <w:rFonts w:cs="Arial"/>
        </w:rPr>
        <w:t xml:space="preserve"> </w:t>
      </w:r>
      <w:r w:rsidR="00E51B2D">
        <w:t xml:space="preserve"> </w:t>
      </w:r>
    </w:p>
    <w:p w14:paraId="2B7627F5" w14:textId="77777777" w:rsidR="002C0F83" w:rsidRDefault="00F851FF" w:rsidP="002C0F83">
      <w:pPr>
        <w:pStyle w:val="Heading3"/>
        <w:ind w:left="720"/>
      </w:pPr>
      <w:bookmarkStart w:id="257" w:name="_Toc275606858"/>
      <w:r>
        <w:t>&lt;Class&gt; Archetype</w:t>
      </w:r>
      <w:bookmarkEnd w:id="257"/>
      <w:r w:rsidR="003C6850">
        <w:t xml:space="preserve"> </w:t>
      </w:r>
    </w:p>
    <w:p w14:paraId="6EE7B8C5" w14:textId="77777777" w:rsidR="00A76AE2" w:rsidRDefault="00E51B2D" w:rsidP="00094A78">
      <w:r>
        <w:t xml:space="preserve"> </w:t>
      </w:r>
      <w:r w:rsidR="0044096D">
        <w:t xml:space="preserve"> </w:t>
      </w:r>
    </w:p>
    <w:p w14:paraId="4AA84471" w14:textId="77777777" w:rsidR="009F2598" w:rsidRDefault="009F2598" w:rsidP="009F2598">
      <w:r>
        <w:t xml:space="preserve">                    </w:t>
      </w:r>
    </w:p>
    <w:p w14:paraId="34568C07" w14:textId="77777777" w:rsidR="00094A78" w:rsidRDefault="001119A3" w:rsidP="00D22690">
      <w:r>
        <w:t xml:space="preserve"> </w:t>
      </w:r>
    </w:p>
    <w:p w14:paraId="7746AE60" w14:textId="77777777" w:rsidR="00A76AE2" w:rsidRDefault="00A76AE2" w:rsidP="00A76AE2">
      <w:r>
        <w:t xml:space="preserve"> </w:t>
      </w:r>
      <w:r w:rsidR="00E51B2D">
        <w:t xml:space="preserve"> </w:t>
      </w:r>
    </w:p>
    <w:p w14:paraId="6D9C7DC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7931517" w14:textId="77777777" w:rsidR="00A76AE2" w:rsidRDefault="00E51B2D" w:rsidP="00A76AE2">
      <w:r>
        <w:t xml:space="preserve"> </w:t>
      </w:r>
      <w:r w:rsidR="003F16F4" w:rsidRPr="00E720F6">
        <w:t xml:space="preserve"> </w:t>
      </w:r>
    </w:p>
    <w:p w14:paraId="509CD152"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8371278cdefade515c9d54e183ad347b" w:history="1">
        <w:r w:rsidR="003E7695">
          <w:rPr>
            <w:rStyle w:val="Hyperlink"/>
          </w:rPr>
          <w:t>ArchetypeRM</w:t>
        </w:r>
      </w:hyperlink>
      <w:r w:rsidR="00324424">
        <w:t xml:space="preserve">, </w:t>
      </w:r>
      <w:hyperlink w:anchor="_778c20eb327fafc2160b6a98a6014e5d" w:history="1">
        <w:r w:rsidR="003E7695">
          <w:rPr>
            <w:rStyle w:val="Hyperlink"/>
          </w:rPr>
          <w:t>Object Constraints</w:t>
        </w:r>
      </w:hyperlink>
      <w:r w:rsidR="00324424">
        <w:t xml:space="preserve">, </w:t>
      </w:r>
      <w:hyperlink w:anchor="_7412d314307bc61dfa0287deae4ee4ce" w:history="1">
        <w:r w:rsidR="003E7695">
          <w:rPr>
            <w:rStyle w:val="Hyperlink"/>
          </w:rPr>
          <w:t>Archetype</w:t>
        </w:r>
      </w:hyperlink>
    </w:p>
    <w:p w14:paraId="2B1718F2" w14:textId="77777777" w:rsidR="006977BE" w:rsidRDefault="00F37E3B" w:rsidP="006977BE">
      <w:pPr>
        <w:ind w:firstLine="720"/>
      </w:pPr>
      <w:r>
        <w:t xml:space="preserve"> </w:t>
      </w:r>
      <w:r w:rsidR="006977BE">
        <w:t xml:space="preserve">  </w:t>
      </w:r>
    </w:p>
    <w:p w14:paraId="3024D3CE" w14:textId="77777777" w:rsidR="006977BE" w:rsidRDefault="00F37E3B" w:rsidP="006977BE">
      <w:pPr>
        <w:ind w:firstLine="720"/>
      </w:pPr>
      <w:r>
        <w:t xml:space="preserve"> </w:t>
      </w:r>
      <w:r w:rsidR="006977BE">
        <w:t xml:space="preserve">  </w:t>
      </w:r>
    </w:p>
    <w:p w14:paraId="0FDE6227" w14:textId="77777777" w:rsidR="006977BE" w:rsidRDefault="00F37E3B" w:rsidP="006977BE">
      <w:pPr>
        <w:ind w:firstLine="720"/>
      </w:pPr>
      <w:r>
        <w:t xml:space="preserve"> </w:t>
      </w:r>
      <w:r w:rsidR="006977BE">
        <w:t xml:space="preserve">  </w:t>
      </w:r>
    </w:p>
    <w:p w14:paraId="61681D40" w14:textId="77777777" w:rsidR="006977BE" w:rsidRDefault="00F37E3B" w:rsidP="006977BE">
      <w:pPr>
        <w:ind w:firstLine="720"/>
      </w:pPr>
      <w:r>
        <w:t xml:space="preserve"> </w:t>
      </w:r>
      <w:r w:rsidR="006977BE">
        <w:t xml:space="preserve">  </w:t>
      </w:r>
    </w:p>
    <w:p w14:paraId="72370B18" w14:textId="77777777" w:rsidR="006977BE" w:rsidRDefault="00F37E3B" w:rsidP="006977BE">
      <w:pPr>
        <w:ind w:firstLine="720"/>
      </w:pPr>
      <w:r>
        <w:t xml:space="preserve"> </w:t>
      </w:r>
      <w:r w:rsidR="006977BE">
        <w:t xml:space="preserve">  </w:t>
      </w:r>
    </w:p>
    <w:p w14:paraId="44B198AC" w14:textId="77777777" w:rsidR="006977BE" w:rsidRDefault="00F37E3B" w:rsidP="006977BE">
      <w:pPr>
        <w:ind w:firstLine="720"/>
      </w:pPr>
      <w:r>
        <w:t xml:space="preserve"> </w:t>
      </w:r>
      <w:r w:rsidR="006977BE">
        <w:t xml:space="preserve">  </w:t>
      </w:r>
    </w:p>
    <w:p w14:paraId="6C3AC92F" w14:textId="77777777" w:rsidR="006977BE" w:rsidRDefault="006977BE" w:rsidP="006977BE">
      <w:pPr>
        <w:ind w:firstLine="720"/>
      </w:pPr>
      <w:r>
        <w:t xml:space="preserve"> </w:t>
      </w:r>
    </w:p>
    <w:p w14:paraId="264513F3" w14:textId="77777777" w:rsidR="006977BE" w:rsidRDefault="006977BE" w:rsidP="006977BE">
      <w:pPr>
        <w:ind w:firstLine="720"/>
      </w:pPr>
      <w:r>
        <w:t xml:space="preserve"> </w:t>
      </w:r>
    </w:p>
    <w:p w14:paraId="431B1F21" w14:textId="77777777" w:rsidR="006977BE" w:rsidRDefault="006977BE" w:rsidP="006977BE">
      <w:pPr>
        <w:ind w:firstLine="720"/>
      </w:pPr>
      <w:r>
        <w:t xml:space="preserve"> </w:t>
      </w:r>
    </w:p>
    <w:p w14:paraId="02860444" w14:textId="77777777" w:rsidR="006977BE" w:rsidRDefault="006977BE" w:rsidP="006977BE">
      <w:pPr>
        <w:ind w:firstLine="720"/>
      </w:pPr>
      <w:r>
        <w:t xml:space="preserve"> </w:t>
      </w:r>
    </w:p>
    <w:p w14:paraId="6A5E5EEC" w14:textId="77777777" w:rsidR="006977BE" w:rsidRDefault="006977BE" w:rsidP="006977BE">
      <w:pPr>
        <w:ind w:firstLine="720"/>
      </w:pPr>
      <w:r>
        <w:t xml:space="preserve"> </w:t>
      </w:r>
    </w:p>
    <w:p w14:paraId="416C62BF" w14:textId="77777777" w:rsidR="00094A78" w:rsidRDefault="001119A3" w:rsidP="00D22690">
      <w:r>
        <w:t xml:space="preserve"> </w:t>
      </w:r>
    </w:p>
    <w:p w14:paraId="76151027" w14:textId="77777777" w:rsidR="00A76AE2" w:rsidRDefault="00A76AE2" w:rsidP="00A76AE2">
      <w:r>
        <w:t xml:space="preserve"> </w:t>
      </w:r>
      <w:r w:rsidR="00E51B2D">
        <w:t xml:space="preserve"> </w:t>
      </w:r>
    </w:p>
    <w:p w14:paraId="21198F0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C9181F8" w14:textId="77777777" w:rsidR="00A76AE2" w:rsidRDefault="00E51B2D" w:rsidP="00A76AE2">
      <w:r>
        <w:t xml:space="preserve"> </w:t>
      </w:r>
      <w:r w:rsidR="003F16F4" w:rsidRPr="00E720F6">
        <w:t xml:space="preserve"> </w:t>
      </w:r>
    </w:p>
    <w:p w14:paraId="2533F34B" w14:textId="77777777" w:rsidR="006977BE" w:rsidRDefault="006977BE" w:rsidP="006977BE">
      <w:r>
        <w:t xml:space="preserve">  </w:t>
      </w:r>
    </w:p>
    <w:p w14:paraId="550942CF" w14:textId="77777777" w:rsidR="00D15C7C" w:rsidRDefault="00D15C7C" w:rsidP="00D15C7C">
      <w:r>
        <w:t xml:space="preserve">•   public archetypeId : </w:t>
      </w:r>
      <w:hyperlink w:anchor="_abe68de6d7b599f5e4ea361caee12c81" w:history="1">
        <w:r>
          <w:rPr>
            <w:rStyle w:val="Hyperlink"/>
          </w:rPr>
          <w:t>ArchetypeId</w:t>
        </w:r>
      </w:hyperlink>
      <w:r w:rsidR="004B7242">
        <w:t xml:space="preserve"> </w:t>
      </w:r>
      <w:r>
        <w:t xml:space="preserve"> [1]</w:t>
      </w:r>
    </w:p>
    <w:p w14:paraId="5F54F2BD" w14:textId="77777777" w:rsidR="006977BE" w:rsidRDefault="006977BE" w:rsidP="006977BE">
      <w:r>
        <w:t xml:space="preserve">  </w:t>
      </w:r>
    </w:p>
    <w:p w14:paraId="58F119F2" w14:textId="77777777" w:rsidR="005C6CB8" w:rsidRDefault="005C6CB8" w:rsidP="00C476CB">
      <w:pPr>
        <w:jc w:val="both"/>
      </w:pPr>
      <w:r>
        <w:t xml:space="preserve"> </w:t>
      </w:r>
    </w:p>
    <w:p w14:paraId="347D3839" w14:textId="77777777" w:rsidR="002606CD" w:rsidRDefault="005F674F">
      <w:r>
        <w:t>The unique archetype identifier. However constructed, this uniquely identifies the archetype across its entire life cycle. No other archetype can have this identifier and a different identifier designates a different Archetype.</w:t>
      </w:r>
    </w:p>
    <w:p w14:paraId="42E2BE5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AD156E" w14:textId="77777777" w:rsidR="006977BE" w:rsidRDefault="006977BE" w:rsidP="006977BE">
      <w:r>
        <w:t xml:space="preserve">  </w:t>
      </w:r>
    </w:p>
    <w:p w14:paraId="7E1BE02B" w14:textId="77777777" w:rsidR="00D15C7C" w:rsidRDefault="00D15C7C" w:rsidP="00D15C7C">
      <w:r>
        <w:t xml:space="preserve">•   public archetypeName : </w:t>
      </w:r>
      <w:r w:rsidR="00124CEE">
        <w:t>String</w:t>
      </w:r>
      <w:r w:rsidR="004B7242">
        <w:t xml:space="preserve"> </w:t>
      </w:r>
      <w:r>
        <w:t xml:space="preserve"> [1]</w:t>
      </w:r>
    </w:p>
    <w:p w14:paraId="0E73CF34" w14:textId="77777777" w:rsidR="006977BE" w:rsidRDefault="006977BE" w:rsidP="006977BE">
      <w:r>
        <w:t xml:space="preserve">  </w:t>
      </w:r>
    </w:p>
    <w:p w14:paraId="0BE0C1DB" w14:textId="77777777" w:rsidR="005C6CB8" w:rsidRDefault="005C6CB8" w:rsidP="00C476CB">
      <w:pPr>
        <w:jc w:val="both"/>
      </w:pPr>
      <w:r>
        <w:t xml:space="preserve"> </w:t>
      </w:r>
    </w:p>
    <w:p w14:paraId="4879985E" w14:textId="77777777" w:rsidR="002606CD" w:rsidRDefault="005F674F">
      <w:r>
        <w:t>The human readable name of the Archetype. This is typically derived from the other archetype details (See: openEHR Knowledge Artefact Identification - Revision 0.7.0 for an example). It is possible for this identifier to change over t</w:t>
      </w:r>
      <w:r>
        <w:t>he life of an Archetype.</w:t>
      </w:r>
    </w:p>
    <w:p w14:paraId="7BD7359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A310F0C" w14:textId="77777777" w:rsidR="006977BE" w:rsidRDefault="006977BE" w:rsidP="006977BE">
      <w:r>
        <w:t xml:space="preserve">  </w:t>
      </w:r>
    </w:p>
    <w:p w14:paraId="171B039F" w14:textId="77777777" w:rsidR="00D15C7C" w:rsidRDefault="00D15C7C" w:rsidP="00D15C7C">
      <w:r>
        <w:t xml:space="preserve">•   public rmPackagePath : </w:t>
      </w:r>
      <w:r w:rsidR="00124CEE">
        <w:t>String</w:t>
      </w:r>
      <w:r w:rsidR="004B7242">
        <w:t xml:space="preserve"> </w:t>
      </w:r>
      <w:r>
        <w:t xml:space="preserve"> [1]</w:t>
      </w:r>
    </w:p>
    <w:p w14:paraId="0266B073" w14:textId="77777777" w:rsidR="006977BE" w:rsidRDefault="006977BE" w:rsidP="006977BE">
      <w:r>
        <w:t xml:space="preserve">  </w:t>
      </w:r>
    </w:p>
    <w:p w14:paraId="388BDC68" w14:textId="77777777" w:rsidR="005C6CB8" w:rsidRDefault="005C6CB8" w:rsidP="00C476CB">
      <w:pPr>
        <w:jc w:val="both"/>
      </w:pPr>
      <w:r>
        <w:t xml:space="preserve"> </w:t>
      </w:r>
    </w:p>
    <w:p w14:paraId="68935733" w14:textId="77777777" w:rsidR="002606CD" w:rsidRDefault="005F674F">
      <w:r>
        <w:t xml:space="preserve">The qualifiedName of a package in the target reference model that has the root </w:t>
      </w:r>
      <w:r>
        <w:rPr>
          <w:i/>
          <w:iCs/>
        </w:rPr>
        <w:t xml:space="preserve">rmClass </w:t>
      </w:r>
      <w:r>
        <w:t>as a visible member (there can be more than one possibility in a reference model).</w:t>
      </w:r>
    </w:p>
    <w:p w14:paraId="7785331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C04F076" w14:textId="77777777" w:rsidR="006977BE" w:rsidRDefault="006977BE" w:rsidP="006977BE">
      <w:r>
        <w:t xml:space="preserve">  </w:t>
      </w:r>
    </w:p>
    <w:p w14:paraId="7489BE3F" w14:textId="77777777" w:rsidR="00D15C7C" w:rsidRDefault="00D15C7C" w:rsidP="00D15C7C">
      <w:r>
        <w:t xml:space="preserve">•   public rmClassName : </w:t>
      </w:r>
      <w:r w:rsidR="00124CEE">
        <w:t>String</w:t>
      </w:r>
      <w:r w:rsidR="004B7242">
        <w:t xml:space="preserve"> </w:t>
      </w:r>
      <w:r>
        <w:t xml:space="preserve"> [1]</w:t>
      </w:r>
    </w:p>
    <w:p w14:paraId="63547FDB" w14:textId="77777777" w:rsidR="006977BE" w:rsidRDefault="006977BE" w:rsidP="006977BE">
      <w:r>
        <w:t xml:space="preserve">  </w:t>
      </w:r>
    </w:p>
    <w:p w14:paraId="3BB9CFE6" w14:textId="77777777" w:rsidR="005C6CB8" w:rsidRDefault="005C6CB8" w:rsidP="00C476CB">
      <w:pPr>
        <w:jc w:val="both"/>
      </w:pPr>
      <w:r>
        <w:t xml:space="preserve"> </w:t>
      </w:r>
    </w:p>
    <w:p w14:paraId="62696E23" w14:textId="77777777" w:rsidR="002606CD" w:rsidRDefault="005F674F">
      <w:r>
        <w:t xml:space="preserve">Name of the root class of this archetype. </w:t>
      </w:r>
      <w:r>
        <w:rPr>
          <w:i/>
          <w:iCs/>
        </w:rPr>
        <w:t xml:space="preserve">rmClass </w:t>
      </w:r>
      <w:r>
        <w:t xml:space="preserve">must match the </w:t>
      </w:r>
      <w:r>
        <w:rPr>
          <w:i/>
          <w:iCs/>
        </w:rPr>
        <w:t xml:space="preserve">visibleName </w:t>
      </w:r>
      <w:r>
        <w:t xml:space="preserve">of the class referenced by the </w:t>
      </w:r>
      <w:r>
        <w:rPr>
          <w:i/>
          <w:iCs/>
        </w:rPr>
        <w:t xml:space="preserve">ComplexObjectConstraint </w:t>
      </w:r>
      <w:r>
        <w:t xml:space="preserve">target of the </w:t>
      </w:r>
      <w:r>
        <w:rPr>
          <w:i/>
          <w:iCs/>
        </w:rPr>
        <w:t>Archetype definition</w:t>
      </w:r>
      <w:r>
        <w:t xml:space="preserve"> as well as the visibleName of the RMMClass instance that it constrains.</w:t>
      </w:r>
    </w:p>
    <w:p w14:paraId="01B32EC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21637A6" w14:textId="77777777" w:rsidR="006977BE" w:rsidRDefault="006977BE" w:rsidP="006977BE">
      <w:r>
        <w:t xml:space="preserve">  </w:t>
      </w:r>
    </w:p>
    <w:p w14:paraId="3961AD5B" w14:textId="77777777" w:rsidR="00D15C7C" w:rsidRDefault="00D15C7C" w:rsidP="00D15C7C">
      <w:r>
        <w:t xml:space="preserve">•   public originalLanguage : </w:t>
      </w:r>
      <w:hyperlink w:anchor="_4d1f571ab5e9384786ffe39444e822b4" w:history="1">
        <w:r>
          <w:rPr>
            <w:rStyle w:val="Hyperlink"/>
          </w:rPr>
          <w:t>TerminologyCodeReference</w:t>
        </w:r>
      </w:hyperlink>
      <w:r w:rsidR="004B7242">
        <w:t xml:space="preserve"> </w:t>
      </w:r>
      <w:r>
        <w:t xml:space="preserve"> [0..1]</w:t>
      </w:r>
    </w:p>
    <w:p w14:paraId="73444290" w14:textId="77777777" w:rsidR="006977BE" w:rsidRDefault="006977BE" w:rsidP="006977BE">
      <w:r>
        <w:t xml:space="preserve">  </w:t>
      </w:r>
    </w:p>
    <w:p w14:paraId="1CBA8B98" w14:textId="77777777" w:rsidR="005C6CB8" w:rsidRDefault="005C6CB8" w:rsidP="00C476CB">
      <w:pPr>
        <w:jc w:val="both"/>
      </w:pPr>
      <w:r>
        <w:t xml:space="preserve"> </w:t>
      </w:r>
    </w:p>
    <w:p w14:paraId="3B8A14AB" w14:textId="77777777" w:rsidR="002606CD" w:rsidRDefault="005F674F">
      <w:r>
        <w:t>The original language in which the resource was authored</w:t>
      </w:r>
      <w:r>
        <w:t xml:space="preserve"> (essential for evaluating natural language quality)</w:t>
      </w:r>
    </w:p>
    <w:p w14:paraId="3B47C4C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54EC45" w14:textId="77777777" w:rsidR="006977BE" w:rsidRDefault="006977BE" w:rsidP="006977BE">
      <w:r>
        <w:t xml:space="preserve">  </w:t>
      </w:r>
    </w:p>
    <w:p w14:paraId="13F8F513" w14:textId="77777777" w:rsidR="00D15C7C" w:rsidRDefault="00D15C7C" w:rsidP="00D15C7C">
      <w:r>
        <w:t xml:space="preserve">•   public urn : </w:t>
      </w:r>
      <w:r w:rsidR="00124CEE">
        <w:t>String</w:t>
      </w:r>
      <w:r w:rsidR="004B7242">
        <w:t xml:space="preserve"> </w:t>
      </w:r>
      <w:r>
        <w:t xml:space="preserve"> [0..1]</w:t>
      </w:r>
    </w:p>
    <w:p w14:paraId="50DEA3DB" w14:textId="77777777" w:rsidR="006977BE" w:rsidRDefault="006977BE" w:rsidP="006977BE">
      <w:r>
        <w:t xml:space="preserve"> </w:t>
      </w:r>
    </w:p>
    <w:p w14:paraId="0840ED1E" w14:textId="77777777" w:rsidR="006977BE" w:rsidRDefault="006977BE" w:rsidP="006977BE">
      <w:r>
        <w:t xml:space="preserve"> </w:t>
      </w:r>
    </w:p>
    <w:p w14:paraId="3DD5423C" w14:textId="77777777" w:rsidR="006977BE" w:rsidRDefault="006977BE" w:rsidP="006977BE">
      <w:r>
        <w:t xml:space="preserve"> </w:t>
      </w:r>
    </w:p>
    <w:p w14:paraId="395AC353" w14:textId="77777777" w:rsidR="006977BE" w:rsidRDefault="006977BE" w:rsidP="006977BE">
      <w:r>
        <w:t xml:space="preserve"> </w:t>
      </w:r>
    </w:p>
    <w:p w14:paraId="6A042496" w14:textId="77777777" w:rsidR="006977BE" w:rsidRDefault="006977BE" w:rsidP="006977BE">
      <w:r>
        <w:t xml:space="preserve"> </w:t>
      </w:r>
    </w:p>
    <w:p w14:paraId="3BFC7BBD" w14:textId="77777777" w:rsidR="006977BE" w:rsidRDefault="006977BE" w:rsidP="006977BE">
      <w:r>
        <w:t xml:space="preserve"> </w:t>
      </w:r>
    </w:p>
    <w:p w14:paraId="6023D50E" w14:textId="77777777" w:rsidR="006977BE" w:rsidRDefault="006977BE" w:rsidP="006977BE">
      <w:r>
        <w:t xml:space="preserve"> </w:t>
      </w:r>
    </w:p>
    <w:p w14:paraId="59B15A4B" w14:textId="77777777" w:rsidR="006977BE" w:rsidRDefault="006977BE" w:rsidP="006977BE">
      <w:r>
        <w:t xml:space="preserve">   </w:t>
      </w:r>
    </w:p>
    <w:p w14:paraId="03E1D1C8" w14:textId="77777777" w:rsidR="006977BE" w:rsidRDefault="006977BE" w:rsidP="006977BE">
      <w:r>
        <w:t xml:space="preserve">   </w:t>
      </w:r>
    </w:p>
    <w:p w14:paraId="093993AA" w14:textId="77777777" w:rsidR="006977BE" w:rsidRDefault="006977BE" w:rsidP="006977BE">
      <w:r>
        <w:t xml:space="preserve">   </w:t>
      </w:r>
    </w:p>
    <w:p w14:paraId="00E2A878" w14:textId="77777777" w:rsidR="006977BE" w:rsidRDefault="006977BE" w:rsidP="006977BE">
      <w:r>
        <w:t xml:space="preserve">   </w:t>
      </w:r>
    </w:p>
    <w:p w14:paraId="1265B08E" w14:textId="77777777" w:rsidR="006977BE" w:rsidRDefault="006977BE" w:rsidP="006977BE">
      <w:r>
        <w:t xml:space="preserve">   </w:t>
      </w:r>
    </w:p>
    <w:p w14:paraId="6232EA76" w14:textId="77777777" w:rsidR="00094A78" w:rsidRDefault="001119A3" w:rsidP="00D22690">
      <w:r>
        <w:t xml:space="preserve"> </w:t>
      </w:r>
    </w:p>
    <w:p w14:paraId="5659A305" w14:textId="77777777" w:rsidR="00A76AE2" w:rsidRDefault="00A76AE2" w:rsidP="00A76AE2">
      <w:r>
        <w:t xml:space="preserve"> </w:t>
      </w:r>
      <w:r w:rsidR="00E51B2D">
        <w:t xml:space="preserve"> </w:t>
      </w:r>
    </w:p>
    <w:p w14:paraId="47CFD96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BD4DF93" w14:textId="77777777" w:rsidR="00A76AE2" w:rsidRDefault="00E51B2D" w:rsidP="00A76AE2">
      <w:r>
        <w:t xml:space="preserve"> </w:t>
      </w:r>
      <w:r w:rsidR="003F16F4" w:rsidRPr="00E720F6">
        <w:t xml:space="preserve"> </w:t>
      </w:r>
    </w:p>
    <w:p w14:paraId="0091CDFE"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7498369A" w14:textId="77777777" w:rsidR="00D15C7C" w:rsidRDefault="00D15C7C" w:rsidP="00D15C7C">
      <w:r>
        <w:t xml:space="preserve">•   public rmUMLModel : </w:t>
      </w:r>
      <w:r w:rsidR="00AA0898">
        <w:t xml:space="preserve"> </w:t>
      </w:r>
      <w:hyperlink w:anchor="_fc116c5fcb379006ed51eb855a1dae57" w:history="1">
        <w:r>
          <w:rPr>
            <w:rStyle w:val="Hyperlink"/>
          </w:rPr>
          <w:t>RMMModel</w:t>
        </w:r>
      </w:hyperlink>
      <w:r>
        <w:t xml:space="preserve"> [1] </w:t>
      </w:r>
    </w:p>
    <w:p w14:paraId="0E73AE08" w14:textId="77777777" w:rsidR="00A8550F" w:rsidRDefault="006977BE" w:rsidP="006977BE">
      <w:r>
        <w:t xml:space="preserve">  </w:t>
      </w:r>
    </w:p>
    <w:p w14:paraId="06E82022" w14:textId="77777777" w:rsidR="005C6CB8" w:rsidRDefault="005C6CB8" w:rsidP="00C476CB">
      <w:pPr>
        <w:jc w:val="both"/>
      </w:pPr>
      <w:r>
        <w:t xml:space="preserve"> </w:t>
      </w:r>
    </w:p>
    <w:p w14:paraId="122566CF" w14:textId="77777777" w:rsidR="002606CD" w:rsidRDefault="005F674F">
      <w:r>
        <w:rPr>
          <w:sz w:val="24"/>
          <w:szCs w:val="24"/>
        </w:rPr>
        <w:t>Quoting the UML 2.5 specification, "A Model is a description of a system, where ‘system’ is meant in the broadest sense and may include not only software and</w:t>
      </w:r>
    </w:p>
    <w:p w14:paraId="3FE5DE5A" w14:textId="77777777" w:rsidR="002606CD" w:rsidRDefault="005F674F">
      <w:r>
        <w:rPr>
          <w:sz w:val="24"/>
          <w:szCs w:val="24"/>
        </w:rPr>
        <w:t xml:space="preserve">hardware but organizations and processes. It describes the system from a certain viewpoint (or </w:t>
      </w:r>
      <w:r>
        <w:rPr>
          <w:sz w:val="24"/>
          <w:szCs w:val="24"/>
        </w:rPr>
        <w:t>vantage point) for a certain</w:t>
      </w:r>
    </w:p>
    <w:p w14:paraId="709003A6" w14:textId="77777777" w:rsidR="002606CD" w:rsidRDefault="005F674F">
      <w:r>
        <w:rPr>
          <w:sz w:val="24"/>
          <w:szCs w:val="24"/>
        </w:rPr>
        <w:t>category of stakeholders (e.g., designers, users, or customers of the system) and at a certain level of abstraction. A Model is</w:t>
      </w:r>
    </w:p>
    <w:p w14:paraId="5FE8F927" w14:textId="77777777" w:rsidR="002606CD" w:rsidRDefault="005F674F">
      <w:r>
        <w:rPr>
          <w:sz w:val="24"/>
          <w:szCs w:val="24"/>
        </w:rPr>
        <w:t xml:space="preserve">complete in the sense that it covers the whole system, although only those aspects relevant to its </w:t>
      </w:r>
      <w:r>
        <w:rPr>
          <w:sz w:val="24"/>
          <w:szCs w:val="24"/>
        </w:rPr>
        <w:t>purpose (i.e., within the given</w:t>
      </w:r>
    </w:p>
    <w:p w14:paraId="07AB4522" w14:textId="77777777" w:rsidR="002606CD" w:rsidRDefault="005F674F">
      <w:r>
        <w:rPr>
          <w:sz w:val="24"/>
          <w:szCs w:val="24"/>
        </w:rPr>
        <w:t xml:space="preserve">level of abstraction and viewpoint) are represented in the Model." </w:t>
      </w:r>
    </w:p>
    <w:p w14:paraId="5087D569" w14:textId="77777777" w:rsidR="002606CD" w:rsidRDefault="005F674F">
      <w:r>
        <w:rPr>
          <w:sz w:val="24"/>
          <w:szCs w:val="24"/>
        </w:rPr>
        <w:t>From the AML perspective, the "aspects relative to [the model's] purpose" consist of a collection of packages which in turn contain a set of RMMClass defini</w:t>
      </w:r>
      <w:r>
        <w:rPr>
          <w:sz w:val="24"/>
          <w:szCs w:val="24"/>
        </w:rPr>
        <w:t xml:space="preserve">tions. To be used in AML, a model </w:t>
      </w:r>
      <w:r>
        <w:rPr>
          <w:i/>
          <w:iCs/>
          <w:sz w:val="24"/>
          <w:szCs w:val="24"/>
        </w:rPr>
        <w:t>must</w:t>
      </w:r>
      <w:r>
        <w:rPr>
          <w:sz w:val="24"/>
          <w:szCs w:val="24"/>
        </w:rPr>
        <w:t xml:space="preserve"> be identified by a unique URI.</w:t>
      </w:r>
    </w:p>
    <w:p w14:paraId="0612EF7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F7A8027" w14:textId="77777777" w:rsidR="00A8550F" w:rsidRDefault="006977BE" w:rsidP="006977BE">
      <w:r>
        <w:t xml:space="preserve"> </w:t>
      </w:r>
      <w:r w:rsidR="00C32E8C">
        <w:t xml:space="preserve">  </w:t>
      </w:r>
      <w:r>
        <w:t xml:space="preserve">   </w:t>
      </w:r>
    </w:p>
    <w:p w14:paraId="399327AB" w14:textId="77777777" w:rsidR="00D15C7C" w:rsidRDefault="00D15C7C" w:rsidP="00D15C7C">
      <w:r>
        <w:t xml:space="preserve">•   public rmPackage : </w:t>
      </w:r>
      <w:r w:rsidR="00AA0898">
        <w:t xml:space="preserve"> </w:t>
      </w:r>
      <w:hyperlink w:anchor="_a0a843d7d41881592e31e887cebd6da4" w:history="1">
        <w:r>
          <w:rPr>
            <w:rStyle w:val="Hyperlink"/>
          </w:rPr>
          <w:t>RMMPackage</w:t>
        </w:r>
      </w:hyperlink>
      <w:r>
        <w:t xml:space="preserve"> [1] </w:t>
      </w:r>
    </w:p>
    <w:p w14:paraId="5D659A3E" w14:textId="77777777" w:rsidR="00A8550F" w:rsidRDefault="006977BE" w:rsidP="006977BE">
      <w:r>
        <w:t xml:space="preserve"> </w:t>
      </w:r>
      <w:r w:rsidR="00C32E8C">
        <w:t xml:space="preserve">  </w:t>
      </w:r>
      <w:r>
        <w:t xml:space="preserve">   </w:t>
      </w:r>
    </w:p>
    <w:p w14:paraId="1DDB3589" w14:textId="77777777" w:rsidR="00D15C7C" w:rsidRDefault="00D15C7C" w:rsidP="00D15C7C">
      <w:r>
        <w:t xml:space="preserve">•   public constrains : </w:t>
      </w:r>
      <w:r w:rsidR="00AA0898">
        <w:t xml:space="preserve"> </w:t>
      </w:r>
      <w:hyperlink w:anchor="_a75c06fc93e516ccf92a1e38e18c46f3" w:history="1">
        <w:r>
          <w:rPr>
            <w:rStyle w:val="Hyperlink"/>
          </w:rPr>
          <w:t>RMMClass</w:t>
        </w:r>
      </w:hyperlink>
      <w:r>
        <w:t xml:space="preserve"> [1] </w:t>
      </w:r>
    </w:p>
    <w:p w14:paraId="7DA189A7" w14:textId="77777777" w:rsidR="00A8550F" w:rsidRDefault="006977BE" w:rsidP="006977BE">
      <w:r>
        <w:t xml:space="preserve">  </w:t>
      </w:r>
    </w:p>
    <w:p w14:paraId="392AD769" w14:textId="77777777" w:rsidR="005C6CB8" w:rsidRDefault="005C6CB8" w:rsidP="00C476CB">
      <w:pPr>
        <w:jc w:val="both"/>
      </w:pPr>
      <w:r>
        <w:t xml:space="preserve"> </w:t>
      </w:r>
    </w:p>
    <w:p w14:paraId="3B96A7D8" w14:textId="77777777" w:rsidR="002606CD" w:rsidRDefault="005F674F">
      <w:r>
        <w:t>A class, in the object-oriented sense</w:t>
      </w:r>
    </w:p>
    <w:p w14:paraId="1DB1D50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A451812" w14:textId="77777777" w:rsidR="00A8550F" w:rsidRDefault="006977BE" w:rsidP="006977BE">
      <w:r>
        <w:t xml:space="preserve"> </w:t>
      </w:r>
      <w:r w:rsidR="00C32E8C">
        <w:t xml:space="preserve">  </w:t>
      </w:r>
      <w:r>
        <w:t xml:space="preserve">   </w:t>
      </w:r>
    </w:p>
    <w:p w14:paraId="57B957C9" w14:textId="77777777" w:rsidR="00D15C7C" w:rsidRDefault="00D15C7C" w:rsidP="00D15C7C">
      <w:r>
        <w:t xml:space="preserve">•   public version : </w:t>
      </w:r>
      <w:r w:rsidR="00AA0898">
        <w:t xml:space="preserve"> </w:t>
      </w:r>
      <w:hyperlink w:anchor="_1de96fa71501cf96b27b14f3f9f1bb99" w:history="1">
        <w:r>
          <w:rPr>
            <w:rStyle w:val="Hyperlink"/>
          </w:rPr>
          <w:t>ArchetypeVersion</w:t>
        </w:r>
      </w:hyperlink>
      <w:r>
        <w:t xml:space="preserve"> [0..*] </w:t>
      </w:r>
    </w:p>
    <w:p w14:paraId="7C698D69" w14:textId="77777777" w:rsidR="00A8550F" w:rsidRDefault="006977BE" w:rsidP="006977BE">
      <w:r>
        <w:t xml:space="preserve">  </w:t>
      </w:r>
    </w:p>
    <w:p w14:paraId="7862FBB6" w14:textId="77777777" w:rsidR="005C6CB8" w:rsidRDefault="005C6CB8" w:rsidP="00C476CB">
      <w:pPr>
        <w:jc w:val="both"/>
      </w:pPr>
      <w:r>
        <w:t xml:space="preserve"> </w:t>
      </w:r>
    </w:p>
    <w:p w14:paraId="085F7E04" w14:textId="77777777" w:rsidR="002606CD" w:rsidRDefault="005F674F">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52720D8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C7E0F71" w14:textId="77777777" w:rsidR="00A8550F" w:rsidRDefault="006977BE" w:rsidP="006977BE">
      <w:r>
        <w:t xml:space="preserve"> </w:t>
      </w:r>
      <w:r w:rsidR="00C32E8C">
        <w:t xml:space="preserve">  </w:t>
      </w:r>
      <w:r>
        <w:t xml:space="preserve">   </w:t>
      </w:r>
    </w:p>
    <w:p w14:paraId="0B23579E" w14:textId="77777777" w:rsidR="00D15C7C" w:rsidRDefault="00D15C7C" w:rsidP="00D15C7C">
      <w:r>
        <w:t xml:space="preserve">•   public specializes : </w:t>
      </w:r>
      <w:r w:rsidR="00AA0898">
        <w:t xml:space="preserve"> </w:t>
      </w:r>
      <w:hyperlink w:anchor="_1de96fa71501cf96b27b14f3f9f1bb99" w:history="1">
        <w:r>
          <w:rPr>
            <w:rStyle w:val="Hyperlink"/>
          </w:rPr>
          <w:t>ArchetypeVersion</w:t>
        </w:r>
      </w:hyperlink>
      <w:r>
        <w:t xml:space="preserve"> [0..*] </w:t>
      </w:r>
    </w:p>
    <w:p w14:paraId="65E4FBB9" w14:textId="77777777" w:rsidR="00A8550F" w:rsidRDefault="006977BE" w:rsidP="006977BE">
      <w:r>
        <w:t xml:space="preserve">  </w:t>
      </w:r>
    </w:p>
    <w:p w14:paraId="1C99D24F" w14:textId="77777777" w:rsidR="005C6CB8" w:rsidRDefault="005C6CB8" w:rsidP="00C476CB">
      <w:pPr>
        <w:jc w:val="both"/>
      </w:pPr>
      <w:r>
        <w:t xml:space="preserve"> </w:t>
      </w:r>
    </w:p>
    <w:p w14:paraId="5425DBF7" w14:textId="77777777" w:rsidR="002606CD" w:rsidRDefault="005F674F">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4B74869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05B61D6" w14:textId="77777777" w:rsidR="00A8550F" w:rsidRDefault="006977BE" w:rsidP="006977BE">
      <w:r>
        <w:t xml:space="preserve"> </w:t>
      </w:r>
      <w:r w:rsidR="00C32E8C">
        <w:t xml:space="preserve">   </w:t>
      </w:r>
    </w:p>
    <w:p w14:paraId="5CC51D91" w14:textId="77777777" w:rsidR="009922DE" w:rsidRDefault="009922DE" w:rsidP="009922DE">
      <w:r>
        <w:t xml:space="preserve">          </w:t>
      </w:r>
    </w:p>
    <w:p w14:paraId="110C20D1" w14:textId="77777777" w:rsidR="00094A78" w:rsidRDefault="001119A3" w:rsidP="00D22690">
      <w:r>
        <w:t xml:space="preserve"> </w:t>
      </w:r>
    </w:p>
    <w:p w14:paraId="19539CF0" w14:textId="77777777" w:rsidR="00A76AE2" w:rsidRDefault="00A76AE2" w:rsidP="00A76AE2">
      <w:r>
        <w:t xml:space="preserve"> </w:t>
      </w:r>
      <w:r w:rsidR="00E51B2D">
        <w:t xml:space="preserve"> </w:t>
      </w:r>
    </w:p>
    <w:p w14:paraId="37B860B4"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762B81A" w14:textId="77777777" w:rsidR="00A76AE2" w:rsidRDefault="00E51B2D" w:rsidP="00A76AE2">
      <w:r>
        <w:t xml:space="preserve"> </w:t>
      </w:r>
      <w:r w:rsidR="003F16F4" w:rsidRPr="00E720F6">
        <w:t xml:space="preserve"> </w:t>
      </w:r>
    </w:p>
    <w:p w14:paraId="613D87B3" w14:textId="77777777" w:rsidR="000F6683" w:rsidRDefault="000F6683" w:rsidP="009922DE"/>
    <w:p w14:paraId="108BB818" w14:textId="77777777" w:rsidR="00307696" w:rsidRDefault="00F126D8" w:rsidP="006977BE">
      <w:r>
        <w:t>•</w:t>
      </w:r>
      <w:r>
        <w:tab/>
        <w:t xml:space="preserve">uri </w:t>
      </w:r>
    </w:p>
    <w:p w14:paraId="5B2230EE" w14:textId="77777777" w:rsidR="00307696" w:rsidRDefault="00F126D8" w:rsidP="006977BE">
      <w:r>
        <w:t xml:space="preserve"> </w:t>
      </w:r>
      <w:r w:rsidR="0068522F">
        <w:t xml:space="preserve"> </w:t>
      </w:r>
      <w:r w:rsidR="00593264">
        <w:t xml:space="preserve"> </w:t>
      </w:r>
      <w:r w:rsidR="001F5FCA">
        <w:t>[OCL]</w:t>
      </w:r>
      <w:r w:rsidR="0068522F">
        <w:t xml:space="preserve"> </w:t>
      </w:r>
    </w:p>
    <w:p w14:paraId="49BC0DDA" w14:textId="77777777" w:rsidR="00F126D8" w:rsidRDefault="00EA5944" w:rsidP="006977BE">
      <w:r w:rsidRPr="00884832">
        <w:rPr>
          <w:rFonts w:ascii="Courier" w:hAnsi="Courier"/>
        </w:rPr>
        <w:t>rmURI = rmUMLModel.URI</w:t>
      </w:r>
      <w:r w:rsidR="00AA7135">
        <w:t xml:space="preserve"> </w:t>
      </w:r>
    </w:p>
    <w:p w14:paraId="4E6C338B" w14:textId="77777777" w:rsidR="000F6683" w:rsidRDefault="000F6683" w:rsidP="009922DE"/>
    <w:p w14:paraId="2802430C" w14:textId="77777777" w:rsidR="00307696" w:rsidRDefault="00F126D8" w:rsidP="006977BE">
      <w:r>
        <w:t>•</w:t>
      </w:r>
      <w:r>
        <w:tab/>
        <w:t xml:space="preserve">package </w:t>
      </w:r>
    </w:p>
    <w:p w14:paraId="79D2FE3F" w14:textId="77777777" w:rsidR="00307696" w:rsidRDefault="00F126D8" w:rsidP="006977BE">
      <w:r>
        <w:t xml:space="preserve"> </w:t>
      </w:r>
      <w:r w:rsidR="0068522F">
        <w:t xml:space="preserve"> </w:t>
      </w:r>
      <w:r w:rsidR="00593264">
        <w:t xml:space="preserve"> </w:t>
      </w:r>
      <w:r w:rsidR="001F5FCA">
        <w:t>[OCL]</w:t>
      </w:r>
      <w:r w:rsidR="0068522F">
        <w:t xml:space="preserve"> </w:t>
      </w:r>
    </w:p>
    <w:p w14:paraId="2E709D64" w14:textId="77777777" w:rsidR="00F126D8" w:rsidRDefault="00EA5944" w:rsidP="006977BE">
      <w:r w:rsidRPr="00884832">
        <w:rPr>
          <w:rFonts w:ascii="Courier" w:hAnsi="Courier"/>
        </w:rPr>
        <w:t>rmPackagePath = rmPackage.qualifiedName</w:t>
      </w:r>
      <w:r w:rsidR="00AA7135">
        <w:t xml:space="preserve"> </w:t>
      </w:r>
    </w:p>
    <w:p w14:paraId="3152CB63" w14:textId="77777777" w:rsidR="000F6683" w:rsidRDefault="000F6683" w:rsidP="009922DE"/>
    <w:p w14:paraId="5051686F" w14:textId="77777777" w:rsidR="00307696" w:rsidRDefault="00F126D8" w:rsidP="006977BE">
      <w:r>
        <w:t>•</w:t>
      </w:r>
      <w:r>
        <w:tab/>
        <w:t xml:space="preserve">class </w:t>
      </w:r>
    </w:p>
    <w:p w14:paraId="5E205180" w14:textId="77777777" w:rsidR="00307696" w:rsidRDefault="00F126D8" w:rsidP="006977BE">
      <w:r>
        <w:t xml:space="preserve"> </w:t>
      </w:r>
      <w:r w:rsidR="0068522F">
        <w:t xml:space="preserve"> </w:t>
      </w:r>
      <w:r w:rsidR="00593264">
        <w:t xml:space="preserve"> </w:t>
      </w:r>
      <w:r w:rsidR="001F5FCA">
        <w:t>[OCL]</w:t>
      </w:r>
      <w:r w:rsidR="0068522F">
        <w:t xml:space="preserve"> </w:t>
      </w:r>
    </w:p>
    <w:p w14:paraId="18E379EA" w14:textId="77777777" w:rsidR="00F126D8" w:rsidRDefault="00EA5944" w:rsidP="006977BE">
      <w:r w:rsidRPr="00884832">
        <w:rPr>
          <w:rFonts w:ascii="Courier" w:hAnsi="Courier"/>
        </w:rPr>
        <w:t>rmClassName = constrains.name</w:t>
      </w:r>
      <w:r w:rsidR="00AA7135">
        <w:t xml:space="preserve"> </w:t>
      </w:r>
    </w:p>
    <w:p w14:paraId="69C8B463" w14:textId="77777777" w:rsidR="000F6683" w:rsidRDefault="000F6683" w:rsidP="009922DE"/>
    <w:p w14:paraId="53BD2483" w14:textId="77777777" w:rsidR="00307696" w:rsidRDefault="00F126D8" w:rsidP="006977BE">
      <w:r>
        <w:t>•</w:t>
      </w:r>
      <w:r>
        <w:tab/>
        <w:t xml:space="preserve">classpackage </w:t>
      </w:r>
    </w:p>
    <w:p w14:paraId="1A2E9AAC" w14:textId="77777777" w:rsidR="00307696" w:rsidRDefault="00F126D8" w:rsidP="006977BE">
      <w:r>
        <w:t xml:space="preserve"> </w:t>
      </w:r>
      <w:r w:rsidR="0068522F">
        <w:t xml:space="preserve"> </w:t>
      </w:r>
      <w:r w:rsidR="00593264">
        <w:t xml:space="preserve"> </w:t>
      </w:r>
      <w:r w:rsidR="001F5FCA">
        <w:t>[OCL]</w:t>
      </w:r>
      <w:r w:rsidR="0068522F">
        <w:t xml:space="preserve"> </w:t>
      </w:r>
    </w:p>
    <w:p w14:paraId="08F06D3D" w14:textId="77777777" w:rsidR="00F126D8" w:rsidRDefault="00EA5944" w:rsidP="006977BE">
      <w:r w:rsidRPr="00884832">
        <w:rPr>
          <w:rFonts w:ascii="Courier" w:hAnsi="Courier"/>
        </w:rPr>
        <w:t xml:space="preserve">rmPackage.member-&gt;exists(c|c=constrains) </w:t>
      </w:r>
      <w:r w:rsidR="00AA7135">
        <w:t xml:space="preserve"> </w:t>
      </w:r>
    </w:p>
    <w:p w14:paraId="0A9B6BD8" w14:textId="77777777" w:rsidR="000F6683" w:rsidRDefault="000F6683" w:rsidP="009922DE"/>
    <w:p w14:paraId="0784F72B" w14:textId="77777777" w:rsidR="00307696" w:rsidRDefault="00F126D8" w:rsidP="006977BE">
      <w:r>
        <w:t>•</w:t>
      </w:r>
      <w:r>
        <w:tab/>
        <w:t xml:space="preserve">differentArchetype </w:t>
      </w:r>
    </w:p>
    <w:p w14:paraId="130ADADB" w14:textId="77777777" w:rsidR="00307696" w:rsidRDefault="00F126D8" w:rsidP="006977BE">
      <w:r>
        <w:t xml:space="preserve"> </w:t>
      </w:r>
    </w:p>
    <w:p w14:paraId="227AB9CF" w14:textId="77777777" w:rsidR="005C6CB8" w:rsidRDefault="005C6CB8" w:rsidP="00C476CB">
      <w:pPr>
        <w:jc w:val="both"/>
      </w:pPr>
      <w:r>
        <w:t xml:space="preserve"> </w:t>
      </w:r>
    </w:p>
    <w:p w14:paraId="59370128" w14:textId="77777777" w:rsidR="002606CD" w:rsidRDefault="005F674F">
      <w:r>
        <w:t>An archetype cannot specialize itself or any of its descendants (note - only self is included in formal OCL)</w:t>
      </w:r>
    </w:p>
    <w:p w14:paraId="2E3435E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4046E48" w14:textId="77777777" w:rsidR="00307696" w:rsidRDefault="0068522F" w:rsidP="006977BE">
      <w:r>
        <w:t xml:space="preserve"> </w:t>
      </w:r>
      <w:r w:rsidR="00593264">
        <w:t xml:space="preserve"> </w:t>
      </w:r>
      <w:r w:rsidR="001F5FCA">
        <w:t>[OCL2.0]</w:t>
      </w:r>
      <w:r>
        <w:t xml:space="preserve"> </w:t>
      </w:r>
    </w:p>
    <w:p w14:paraId="59077CB2" w14:textId="77777777" w:rsidR="00F126D8" w:rsidRDefault="00EA5944" w:rsidP="006977BE">
      <w:r w:rsidRPr="00884832">
        <w:rPr>
          <w:rFonts w:ascii="Courier" w:hAnsi="Courier"/>
        </w:rPr>
        <w:t xml:space="preserve"> not (self = self.specializes)</w:t>
      </w:r>
      <w:r w:rsidR="00AA7135">
        <w:t xml:space="preserve"> </w:t>
      </w:r>
    </w:p>
    <w:p w14:paraId="0F47AFE1" w14:textId="77777777" w:rsidR="003E4BE1" w:rsidRDefault="003E4BE1" w:rsidP="003E4BE1">
      <w:r>
        <w:tab/>
      </w:r>
      <w:r>
        <w:tab/>
      </w:r>
      <w:r>
        <w:tab/>
      </w:r>
      <w:r>
        <w:tab/>
      </w:r>
      <w:r>
        <w:tab/>
      </w:r>
      <w:r>
        <w:tab/>
      </w:r>
    </w:p>
    <w:p w14:paraId="4C32FDD7" w14:textId="77777777" w:rsidR="003E4BE1" w:rsidRDefault="003E4BE1" w:rsidP="003E4BE1">
      <w:r>
        <w:tab/>
      </w:r>
      <w:r>
        <w:tab/>
      </w:r>
      <w:r>
        <w:tab/>
      </w:r>
      <w:r>
        <w:tab/>
      </w:r>
      <w:r>
        <w:tab/>
      </w:r>
    </w:p>
    <w:p w14:paraId="5B40F64C" w14:textId="77777777" w:rsidR="003E4BE1" w:rsidRDefault="003E4BE1" w:rsidP="003E4BE1">
      <w:r>
        <w:tab/>
      </w:r>
      <w:r>
        <w:tab/>
      </w:r>
      <w:r>
        <w:tab/>
      </w:r>
      <w:r>
        <w:tab/>
      </w:r>
      <w:r>
        <w:tab/>
      </w:r>
      <w:r>
        <w:tab/>
      </w:r>
    </w:p>
    <w:p w14:paraId="6635AF9A" w14:textId="77777777" w:rsidR="003E4BE1" w:rsidRDefault="003E4BE1" w:rsidP="003E4BE1">
      <w:r>
        <w:tab/>
      </w:r>
      <w:r>
        <w:tab/>
      </w:r>
      <w:r>
        <w:tab/>
      </w:r>
      <w:r>
        <w:tab/>
      </w:r>
      <w:r>
        <w:tab/>
      </w:r>
      <w:r>
        <w:tab/>
      </w:r>
      <w:r>
        <w:tab/>
      </w:r>
    </w:p>
    <w:p w14:paraId="349E99A9" w14:textId="77777777" w:rsidR="003E4BE1" w:rsidRDefault="00EC128D" w:rsidP="003E4BE1">
      <w:r>
        <w:tab/>
      </w:r>
      <w:r>
        <w:tab/>
      </w:r>
      <w:r>
        <w:tab/>
      </w:r>
      <w:r>
        <w:tab/>
      </w:r>
      <w:r>
        <w:tab/>
      </w:r>
      <w:r>
        <w:tab/>
      </w:r>
      <w:r>
        <w:tab/>
      </w:r>
    </w:p>
    <w:p w14:paraId="4379C5C1" w14:textId="77777777" w:rsidR="00094A78" w:rsidRDefault="001119A3" w:rsidP="00D22690">
      <w:r>
        <w:t xml:space="preserve"> </w:t>
      </w:r>
    </w:p>
    <w:p w14:paraId="31A46364" w14:textId="77777777" w:rsidR="00094A78" w:rsidRDefault="00A544DC" w:rsidP="00094A78">
      <w:r>
        <w:t xml:space="preserve">  </w:t>
      </w:r>
    </w:p>
    <w:p w14:paraId="0A85CAD9" w14:textId="77777777" w:rsidR="00A76AE2" w:rsidRDefault="009E0B61" w:rsidP="00094A78">
      <w:r>
        <w:rPr>
          <w:rFonts w:cs="Arial"/>
        </w:rPr>
        <w:t xml:space="preserve"> </w:t>
      </w:r>
      <w:r w:rsidR="00E51B2D">
        <w:t xml:space="preserve"> </w:t>
      </w:r>
    </w:p>
    <w:p w14:paraId="49C3A04D" w14:textId="77777777" w:rsidR="002C0F83" w:rsidRDefault="00F851FF" w:rsidP="002C0F83">
      <w:pPr>
        <w:pStyle w:val="Heading3"/>
        <w:ind w:left="720"/>
      </w:pPr>
      <w:bookmarkStart w:id="258" w:name="_Toc275606859"/>
      <w:r>
        <w:t>&lt;Class&gt; ArchetypeRootProxy</w:t>
      </w:r>
      <w:bookmarkEnd w:id="258"/>
      <w:r w:rsidR="003C6850">
        <w:t xml:space="preserve"> </w:t>
      </w:r>
    </w:p>
    <w:p w14:paraId="70E99006" w14:textId="77777777" w:rsidR="00A76AE2" w:rsidRDefault="00E51B2D" w:rsidP="00094A78">
      <w:r>
        <w:t xml:space="preserve"> </w:t>
      </w:r>
      <w:r w:rsidR="0044096D">
        <w:t xml:space="preserve"> </w:t>
      </w:r>
    </w:p>
    <w:p w14:paraId="4B471F27" w14:textId="77777777" w:rsidR="00094A78" w:rsidRDefault="001119A3" w:rsidP="00D22690">
      <w:r>
        <w:t xml:space="preserve"> </w:t>
      </w:r>
    </w:p>
    <w:p w14:paraId="02830772" w14:textId="77777777" w:rsidR="00A76AE2" w:rsidRDefault="00A76AE2" w:rsidP="00A76AE2">
      <w:r>
        <w:t xml:space="preserve"> </w:t>
      </w:r>
      <w:r w:rsidR="00E51B2D">
        <w:t xml:space="preserve"> </w:t>
      </w:r>
    </w:p>
    <w:p w14:paraId="77C13F9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BB1268D" w14:textId="77777777" w:rsidR="00A76AE2" w:rsidRDefault="00E51B2D" w:rsidP="00A76AE2">
      <w:r>
        <w:t xml:space="preserve"> </w:t>
      </w:r>
      <w:r w:rsidR="003F16F4" w:rsidRPr="00E720F6">
        <w:t xml:space="preserve"> </w:t>
      </w:r>
    </w:p>
    <w:p w14:paraId="6620BD85" w14:textId="77777777" w:rsidR="005C6CB8" w:rsidRDefault="005C6CB8" w:rsidP="00C476CB">
      <w:pPr>
        <w:jc w:val="both"/>
      </w:pPr>
      <w:r>
        <w:t xml:space="preserve"> </w:t>
      </w:r>
    </w:p>
    <w:p w14:paraId="11139067" w14:textId="77777777" w:rsidR="002606CD" w:rsidRDefault="005F674F">
      <w:r>
        <w:t>A specialization of ComplexObjectConstraint whose node_id attribute is an archetype identifier rather than an internal node code. Used to reference external archetypes to be included in a composite archetype.</w:t>
      </w:r>
    </w:p>
    <w:p w14:paraId="3697874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2D69AF" w14:textId="77777777" w:rsidR="009F2598" w:rsidRDefault="009F2598" w:rsidP="009F2598">
      <w:r>
        <w:t xml:space="preserve">          </w:t>
      </w:r>
    </w:p>
    <w:p w14:paraId="5F3C55EF" w14:textId="77777777" w:rsidR="00094A78" w:rsidRDefault="001119A3" w:rsidP="00D22690">
      <w:r>
        <w:t xml:space="preserve"> </w:t>
      </w:r>
    </w:p>
    <w:p w14:paraId="28B9994D" w14:textId="77777777" w:rsidR="00A76AE2" w:rsidRDefault="00A76AE2" w:rsidP="00A76AE2">
      <w:r>
        <w:t xml:space="preserve"> </w:t>
      </w:r>
      <w:r w:rsidR="00E51B2D">
        <w:t xml:space="preserve"> </w:t>
      </w:r>
    </w:p>
    <w:p w14:paraId="733AF2E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784FF74" w14:textId="77777777" w:rsidR="00A76AE2" w:rsidRDefault="00E51B2D" w:rsidP="00A76AE2">
      <w:r>
        <w:t xml:space="preserve"> </w:t>
      </w:r>
      <w:r w:rsidR="003F16F4" w:rsidRPr="00E720F6">
        <w:t xml:space="preserve"> </w:t>
      </w:r>
    </w:p>
    <w:p w14:paraId="0448CAE7"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779CB783" w14:textId="77777777" w:rsidR="00094A78" w:rsidRDefault="001119A3" w:rsidP="00D22690">
      <w:r>
        <w:t xml:space="preserve"> </w:t>
      </w:r>
    </w:p>
    <w:p w14:paraId="52391440" w14:textId="77777777" w:rsidR="00A76AE2" w:rsidRDefault="00A76AE2" w:rsidP="00A76AE2">
      <w:r>
        <w:t xml:space="preserve"> </w:t>
      </w:r>
      <w:r w:rsidR="00E51B2D">
        <w:t xml:space="preserve"> </w:t>
      </w:r>
    </w:p>
    <w:p w14:paraId="72CAB83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60ABF98" w14:textId="77777777" w:rsidR="00A76AE2" w:rsidRDefault="00E51B2D" w:rsidP="00A76AE2">
      <w:r>
        <w:t xml:space="preserve"> </w:t>
      </w:r>
      <w:r w:rsidR="003F16F4" w:rsidRPr="00E720F6">
        <w:t xml:space="preserve"> </w:t>
      </w:r>
    </w:p>
    <w:p w14:paraId="45651657" w14:textId="77777777" w:rsidR="006977BE" w:rsidRDefault="005F674F" w:rsidP="006977BE">
      <w:hyperlink w:anchor="_ab5b3b01964560abb1047edd9efa4eb9" w:history="1">
        <w:r w:rsidR="006977BE">
          <w:rPr>
            <w:rStyle w:val="Hyperlink"/>
          </w:rPr>
          <w:t>NamedObjectConstraint</w:t>
        </w:r>
      </w:hyperlink>
    </w:p>
    <w:p w14:paraId="5216E591" w14:textId="77777777" w:rsidR="006977BE" w:rsidRDefault="006977BE" w:rsidP="006977BE">
      <w:pPr>
        <w:ind w:firstLine="720"/>
      </w:pPr>
      <w:r>
        <w:t xml:space="preserve"> </w:t>
      </w:r>
    </w:p>
    <w:p w14:paraId="5371BCF9" w14:textId="77777777" w:rsidR="006977BE" w:rsidRDefault="006977BE" w:rsidP="006977BE">
      <w:pPr>
        <w:ind w:firstLine="720"/>
      </w:pPr>
      <w:r>
        <w:t xml:space="preserve"> </w:t>
      </w:r>
    </w:p>
    <w:p w14:paraId="4D6B795E" w14:textId="77777777" w:rsidR="006977BE" w:rsidRDefault="006977BE" w:rsidP="006977BE">
      <w:pPr>
        <w:ind w:firstLine="720"/>
      </w:pPr>
      <w:r>
        <w:t xml:space="preserve"> </w:t>
      </w:r>
    </w:p>
    <w:p w14:paraId="2F1BEDFB" w14:textId="77777777" w:rsidR="006977BE" w:rsidRDefault="006977BE" w:rsidP="006977BE">
      <w:r>
        <w:t xml:space="preserve">   </w:t>
      </w:r>
    </w:p>
    <w:p w14:paraId="5D858010" w14:textId="77777777" w:rsidR="006977BE" w:rsidRDefault="006977BE" w:rsidP="006977BE">
      <w:r>
        <w:t xml:space="preserve">   </w:t>
      </w:r>
    </w:p>
    <w:p w14:paraId="658EC365" w14:textId="77777777" w:rsidR="006977BE" w:rsidRDefault="006977BE" w:rsidP="006977BE">
      <w:r>
        <w:t xml:space="preserve">   </w:t>
      </w:r>
    </w:p>
    <w:p w14:paraId="30EAF4E0" w14:textId="77777777" w:rsidR="00094A78" w:rsidRDefault="001119A3" w:rsidP="00D22690">
      <w:r>
        <w:t xml:space="preserve"> </w:t>
      </w:r>
    </w:p>
    <w:p w14:paraId="40C10087" w14:textId="77777777" w:rsidR="00A76AE2" w:rsidRDefault="00A76AE2" w:rsidP="00A76AE2">
      <w:r>
        <w:t xml:space="preserve"> </w:t>
      </w:r>
      <w:r w:rsidR="00E51B2D">
        <w:t xml:space="preserve"> </w:t>
      </w:r>
    </w:p>
    <w:p w14:paraId="473E1C0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4C5077D" w14:textId="77777777" w:rsidR="00A76AE2" w:rsidRDefault="00E51B2D" w:rsidP="00A76AE2">
      <w:r>
        <w:t xml:space="preserve"> </w:t>
      </w:r>
      <w:r w:rsidR="003F16F4" w:rsidRPr="00E720F6">
        <w:t xml:space="preserve"> </w:t>
      </w:r>
    </w:p>
    <w:p w14:paraId="05BD17F0" w14:textId="77777777" w:rsidR="00A8550F" w:rsidRDefault="006977BE" w:rsidP="006977BE">
      <w:r>
        <w:t xml:space="preserve">   </w:t>
      </w:r>
    </w:p>
    <w:p w14:paraId="424BF747" w14:textId="77777777" w:rsidR="00D15C7C" w:rsidRDefault="00D15C7C" w:rsidP="00D15C7C">
      <w:r>
        <w:t xml:space="preserve">•   public target : </w:t>
      </w:r>
      <w:r w:rsidR="00AA0898">
        <w:t xml:space="preserve"> </w:t>
      </w:r>
      <w:hyperlink w:anchor="_f45a7b68ecac449e953ff8a65d6eff75" w:history="1">
        <w:r>
          <w:rPr>
            <w:rStyle w:val="Hyperlink"/>
          </w:rPr>
          <w:t>Archetype</w:t>
        </w:r>
      </w:hyperlink>
      <w:r>
        <w:t xml:space="preserve"> [1] </w:t>
      </w:r>
    </w:p>
    <w:p w14:paraId="775A3542" w14:textId="77777777" w:rsidR="00A8550F" w:rsidRDefault="006977BE" w:rsidP="006977BE">
      <w:r>
        <w:t xml:space="preserve"> </w:t>
      </w:r>
      <w:r w:rsidR="00C32E8C">
        <w:t xml:space="preserve">  </w:t>
      </w:r>
      <w:r>
        <w:t xml:space="preserve">   </w:t>
      </w:r>
    </w:p>
    <w:p w14:paraId="5ABA1657" w14:textId="77777777" w:rsidR="00D15C7C" w:rsidRDefault="00D15C7C" w:rsidP="00D15C7C">
      <w:r>
        <w:t xml:space="preserve">•   public fills : </w:t>
      </w:r>
      <w:r w:rsidR="00AA0898">
        <w:t xml:space="preserve"> </w:t>
      </w:r>
      <w:hyperlink w:anchor="_e518b2b75b6f66417345772b8440e6f2" w:history="1">
        <w:r>
          <w:rPr>
            <w:rStyle w:val="Hyperlink"/>
          </w:rPr>
          <w:t>ArchetypeSlot</w:t>
        </w:r>
      </w:hyperlink>
      <w:r>
        <w:t xml:space="preserve"> [0..1] </w:t>
      </w:r>
    </w:p>
    <w:p w14:paraId="2FF80111" w14:textId="77777777" w:rsidR="00A8550F" w:rsidRDefault="006977BE" w:rsidP="006977BE">
      <w:r>
        <w:t xml:space="preserve">  </w:t>
      </w:r>
    </w:p>
    <w:p w14:paraId="584DAD82" w14:textId="77777777" w:rsidR="005C6CB8" w:rsidRDefault="005C6CB8" w:rsidP="00C476CB">
      <w:pPr>
        <w:jc w:val="both"/>
      </w:pPr>
      <w:r>
        <w:t xml:space="preserve"> </w:t>
      </w:r>
    </w:p>
    <w:p w14:paraId="3706473E" w14:textId="77777777" w:rsidR="002606CD" w:rsidRDefault="005F674F">
      <w:r>
        <w:t>A classifier that describes the set of archetypes that may be used to validate instances</w:t>
      </w:r>
    </w:p>
    <w:p w14:paraId="06E7E86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9CB407D" w14:textId="77777777" w:rsidR="00A8550F" w:rsidRDefault="006977BE" w:rsidP="006977BE">
      <w:r>
        <w:t xml:space="preserve"> </w:t>
      </w:r>
      <w:r w:rsidR="00C32E8C">
        <w:t xml:space="preserve">  </w:t>
      </w:r>
      <w:r>
        <w:t xml:space="preserve">   </w:t>
      </w:r>
    </w:p>
    <w:p w14:paraId="5575AE10" w14:textId="77777777" w:rsidR="00D15C7C" w:rsidRDefault="00D15C7C" w:rsidP="00D15C7C">
      <w:r>
        <w:t xml:space="preserve">•   public targetVersion : </w:t>
      </w:r>
      <w:r w:rsidR="00AA0898">
        <w:t xml:space="preserve"> </w:t>
      </w:r>
      <w:hyperlink w:anchor="_1de96fa71501cf96b27b14f3f9f1bb99" w:history="1">
        <w:r>
          <w:rPr>
            <w:rStyle w:val="Hyperlink"/>
          </w:rPr>
          <w:t>ArchetypeVersion</w:t>
        </w:r>
      </w:hyperlink>
      <w:r>
        <w:t xml:space="preserve"> [0..1] </w:t>
      </w:r>
    </w:p>
    <w:p w14:paraId="1EA36D90" w14:textId="77777777" w:rsidR="00A8550F" w:rsidRDefault="006977BE" w:rsidP="006977BE">
      <w:r>
        <w:t xml:space="preserve">  </w:t>
      </w:r>
    </w:p>
    <w:p w14:paraId="7EAEE74E" w14:textId="77777777" w:rsidR="005C6CB8" w:rsidRDefault="005C6CB8" w:rsidP="00C476CB">
      <w:pPr>
        <w:jc w:val="both"/>
      </w:pPr>
      <w:r>
        <w:t xml:space="preserve"> </w:t>
      </w:r>
    </w:p>
    <w:p w14:paraId="16EC8BCE" w14:textId="77777777" w:rsidR="002606CD" w:rsidRDefault="005F674F">
      <w:r>
        <w:t xml:space="preserve">An Archetype is a set of constraints that can </w:t>
      </w:r>
      <w:r>
        <w:t xml:space="preserve">be applied as a predicate against instances of the Reference Model class constrained by the </w:t>
      </w:r>
      <w:r>
        <w:rPr>
          <w:i/>
          <w:iCs/>
        </w:rPr>
        <w:t>ComplexObjectConstraint</w:t>
      </w:r>
      <w:r>
        <w:t xml:space="preserve"> </w:t>
      </w:r>
      <w:r>
        <w:rPr>
          <w:i/>
          <w:iCs/>
        </w:rPr>
        <w:t>definition.</w:t>
      </w:r>
    </w:p>
    <w:p w14:paraId="0BBC2A0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CA5910E" w14:textId="77777777" w:rsidR="00A8550F" w:rsidRDefault="006977BE" w:rsidP="006977BE">
      <w:r>
        <w:t xml:space="preserve"> </w:t>
      </w:r>
      <w:r w:rsidR="00C32E8C">
        <w:t xml:space="preserve">   </w:t>
      </w:r>
    </w:p>
    <w:p w14:paraId="06BAB49C" w14:textId="77777777" w:rsidR="009922DE" w:rsidRDefault="009922DE" w:rsidP="009922DE">
      <w:r>
        <w:t xml:space="preserve">    </w:t>
      </w:r>
    </w:p>
    <w:p w14:paraId="43AF7513" w14:textId="77777777" w:rsidR="00094A78" w:rsidRDefault="001119A3" w:rsidP="00D22690">
      <w:r>
        <w:t xml:space="preserve"> </w:t>
      </w:r>
    </w:p>
    <w:p w14:paraId="3D2B40C8" w14:textId="77777777" w:rsidR="00A76AE2" w:rsidRDefault="00A76AE2" w:rsidP="00A76AE2">
      <w:r>
        <w:t xml:space="preserve"> </w:t>
      </w:r>
      <w:r w:rsidR="00E51B2D">
        <w:t xml:space="preserve"> </w:t>
      </w:r>
    </w:p>
    <w:p w14:paraId="3F60FB31"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6916C08" w14:textId="77777777" w:rsidR="00A76AE2" w:rsidRDefault="00E51B2D" w:rsidP="00A76AE2">
      <w:r>
        <w:t xml:space="preserve"> </w:t>
      </w:r>
      <w:r w:rsidR="003F16F4" w:rsidRPr="00E720F6">
        <w:t xml:space="preserve"> </w:t>
      </w:r>
    </w:p>
    <w:p w14:paraId="13EA3198" w14:textId="77777777" w:rsidR="000F6683" w:rsidRDefault="000F6683" w:rsidP="009922DE"/>
    <w:p w14:paraId="1A7D6106" w14:textId="77777777" w:rsidR="00307696" w:rsidRDefault="00F126D8" w:rsidP="006977BE">
      <w:r>
        <w:t>•</w:t>
      </w:r>
      <w:r>
        <w:tab/>
        <w:t xml:space="preserve">validSlot </w:t>
      </w:r>
    </w:p>
    <w:p w14:paraId="56FFDD9F" w14:textId="77777777" w:rsidR="00307696" w:rsidRDefault="00F126D8" w:rsidP="006977BE">
      <w:r>
        <w:t xml:space="preserve"> </w:t>
      </w:r>
      <w:r w:rsidR="0068522F">
        <w:t xml:space="preserve"> </w:t>
      </w:r>
      <w:r w:rsidR="00593264">
        <w:t xml:space="preserve"> </w:t>
      </w:r>
      <w:r w:rsidR="001F5FCA">
        <w:t>[Analysis]</w:t>
      </w:r>
      <w:r w:rsidR="0068522F">
        <w:t xml:space="preserve"> </w:t>
      </w:r>
    </w:p>
    <w:p w14:paraId="30E610AD" w14:textId="77777777" w:rsidR="00F126D8" w:rsidRDefault="00EA5944" w:rsidP="006977BE">
      <w:r w:rsidRPr="00884832">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r w:rsidR="00AA7135">
        <w:t xml:space="preserve"> </w:t>
      </w:r>
    </w:p>
    <w:p w14:paraId="051A969E" w14:textId="77777777" w:rsidR="000F6683" w:rsidRDefault="000F6683" w:rsidP="009922DE"/>
    <w:p w14:paraId="6810CFBD" w14:textId="77777777" w:rsidR="00307696" w:rsidRDefault="00F126D8" w:rsidP="006977BE">
      <w:r>
        <w:t>•</w:t>
      </w:r>
      <w:r>
        <w:tab/>
        <w:t xml:space="preserve">validTarget </w:t>
      </w:r>
    </w:p>
    <w:p w14:paraId="67FE632B" w14:textId="77777777" w:rsidR="00307696" w:rsidRDefault="00F126D8" w:rsidP="006977BE">
      <w:r>
        <w:t xml:space="preserve"> </w:t>
      </w:r>
      <w:r w:rsidR="0068522F">
        <w:t xml:space="preserve"> </w:t>
      </w:r>
      <w:r w:rsidR="00593264">
        <w:t xml:space="preserve"> </w:t>
      </w:r>
      <w:r w:rsidR="001F5FCA">
        <w:t>[OCL]</w:t>
      </w:r>
      <w:r w:rsidR="0068522F">
        <w:t xml:space="preserve"> </w:t>
      </w:r>
    </w:p>
    <w:p w14:paraId="252F5CD6" w14:textId="77777777" w:rsidR="00F126D8" w:rsidRDefault="00EA5944" w:rsidP="006977BE">
      <w:r w:rsidRPr="00884832">
        <w:rPr>
          <w:rFonts w:ascii="Courier" w:hAnsi="Courier"/>
        </w:rPr>
        <w:t xml:space="preserve">target.archetypeId = archetypeId and target.archetypeName = archetypeName  -- Also </w:t>
      </w:r>
      <w:r w:rsidR="00AA7135">
        <w:t xml:space="preserve"> </w:t>
      </w:r>
    </w:p>
    <w:p w14:paraId="25094D05" w14:textId="77777777" w:rsidR="003E4BE1" w:rsidRDefault="003E4BE1" w:rsidP="003E4BE1">
      <w:r>
        <w:tab/>
      </w:r>
      <w:r>
        <w:tab/>
      </w:r>
      <w:r>
        <w:tab/>
      </w:r>
      <w:r>
        <w:tab/>
      </w:r>
      <w:r>
        <w:tab/>
      </w:r>
      <w:r>
        <w:tab/>
      </w:r>
    </w:p>
    <w:p w14:paraId="70DC7308" w14:textId="77777777" w:rsidR="003E4BE1" w:rsidRDefault="003E4BE1" w:rsidP="003E4BE1">
      <w:r>
        <w:tab/>
      </w:r>
      <w:r>
        <w:tab/>
      </w:r>
      <w:r>
        <w:tab/>
      </w:r>
      <w:r>
        <w:tab/>
      </w:r>
      <w:r>
        <w:tab/>
      </w:r>
    </w:p>
    <w:p w14:paraId="5435FF47" w14:textId="77777777" w:rsidR="003E4BE1" w:rsidRDefault="003E4BE1" w:rsidP="003E4BE1">
      <w:r>
        <w:tab/>
      </w:r>
      <w:r>
        <w:tab/>
      </w:r>
      <w:r>
        <w:tab/>
      </w:r>
      <w:r>
        <w:tab/>
      </w:r>
      <w:r>
        <w:tab/>
      </w:r>
      <w:r>
        <w:tab/>
      </w:r>
    </w:p>
    <w:p w14:paraId="368F2CEC" w14:textId="77777777" w:rsidR="003E4BE1" w:rsidRDefault="003E4BE1" w:rsidP="003E4BE1">
      <w:r>
        <w:tab/>
      </w:r>
      <w:r>
        <w:tab/>
      </w:r>
      <w:r>
        <w:tab/>
      </w:r>
      <w:r>
        <w:tab/>
      </w:r>
      <w:r>
        <w:tab/>
      </w:r>
      <w:r>
        <w:tab/>
      </w:r>
      <w:r>
        <w:tab/>
      </w:r>
    </w:p>
    <w:p w14:paraId="2DBB2351" w14:textId="77777777" w:rsidR="003E4BE1" w:rsidRDefault="00EC128D" w:rsidP="003E4BE1">
      <w:r>
        <w:tab/>
      </w:r>
      <w:r>
        <w:tab/>
      </w:r>
      <w:r>
        <w:tab/>
      </w:r>
      <w:r>
        <w:tab/>
      </w:r>
      <w:r>
        <w:tab/>
      </w:r>
      <w:r>
        <w:tab/>
      </w:r>
      <w:r>
        <w:tab/>
      </w:r>
    </w:p>
    <w:p w14:paraId="7F469C22" w14:textId="77777777" w:rsidR="00094A78" w:rsidRDefault="001119A3" w:rsidP="00D22690">
      <w:r>
        <w:t xml:space="preserve"> </w:t>
      </w:r>
    </w:p>
    <w:p w14:paraId="52E0D004" w14:textId="77777777" w:rsidR="00094A78" w:rsidRDefault="00A544DC" w:rsidP="00094A78">
      <w:r>
        <w:t xml:space="preserve">  </w:t>
      </w:r>
    </w:p>
    <w:p w14:paraId="15991979" w14:textId="77777777" w:rsidR="00A76AE2" w:rsidRDefault="009E0B61" w:rsidP="00094A78">
      <w:r>
        <w:rPr>
          <w:rFonts w:cs="Arial"/>
        </w:rPr>
        <w:t xml:space="preserve"> </w:t>
      </w:r>
      <w:r w:rsidR="00E51B2D">
        <w:t xml:space="preserve"> </w:t>
      </w:r>
    </w:p>
    <w:p w14:paraId="2D72FFA4" w14:textId="77777777" w:rsidR="002C0F83" w:rsidRDefault="00F851FF" w:rsidP="002C0F83">
      <w:pPr>
        <w:pStyle w:val="Heading3"/>
        <w:ind w:left="720"/>
      </w:pPr>
      <w:bookmarkStart w:id="259" w:name="_Toc275606860"/>
      <w:r>
        <w:t>&lt;Class&gt; ArchetypeSlot</w:t>
      </w:r>
      <w:bookmarkEnd w:id="259"/>
      <w:r w:rsidR="003C6850">
        <w:t xml:space="preserve"> </w:t>
      </w:r>
    </w:p>
    <w:p w14:paraId="2FC5F166" w14:textId="77777777" w:rsidR="00A76AE2" w:rsidRDefault="00E51B2D" w:rsidP="00094A78">
      <w:r>
        <w:t xml:space="preserve"> </w:t>
      </w:r>
      <w:r w:rsidR="0044096D">
        <w:t xml:space="preserve"> </w:t>
      </w:r>
    </w:p>
    <w:p w14:paraId="57CAA015" w14:textId="77777777" w:rsidR="00094A78" w:rsidRDefault="001119A3" w:rsidP="00D22690">
      <w:r>
        <w:t xml:space="preserve"> </w:t>
      </w:r>
    </w:p>
    <w:p w14:paraId="136C3127" w14:textId="77777777" w:rsidR="00A76AE2" w:rsidRDefault="00A76AE2" w:rsidP="00A76AE2">
      <w:r>
        <w:t xml:space="preserve"> </w:t>
      </w:r>
      <w:r w:rsidR="00E51B2D">
        <w:t xml:space="preserve"> </w:t>
      </w:r>
    </w:p>
    <w:p w14:paraId="38A671B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466784A" w14:textId="77777777" w:rsidR="00A76AE2" w:rsidRDefault="00E51B2D" w:rsidP="00A76AE2">
      <w:r>
        <w:t xml:space="preserve"> </w:t>
      </w:r>
      <w:r w:rsidR="003F16F4" w:rsidRPr="00E720F6">
        <w:t xml:space="preserve"> </w:t>
      </w:r>
    </w:p>
    <w:p w14:paraId="4A2188CC" w14:textId="77777777" w:rsidR="005C6CB8" w:rsidRDefault="005C6CB8" w:rsidP="00C476CB">
      <w:pPr>
        <w:jc w:val="both"/>
      </w:pPr>
      <w:r>
        <w:t xml:space="preserve"> </w:t>
      </w:r>
    </w:p>
    <w:p w14:paraId="0389D2C1" w14:textId="77777777" w:rsidR="002606CD" w:rsidRDefault="005F674F">
      <w:r>
        <w:t>A classifier that describes the set of archetypes that may be used to validate instances</w:t>
      </w:r>
    </w:p>
    <w:p w14:paraId="5966E50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B6CBF6A" w14:textId="77777777" w:rsidR="009F2598" w:rsidRDefault="009F2598" w:rsidP="009F2598">
      <w:r>
        <w:t xml:space="preserve">          </w:t>
      </w:r>
    </w:p>
    <w:p w14:paraId="75F83419" w14:textId="77777777" w:rsidR="00094A78" w:rsidRDefault="001119A3" w:rsidP="00D22690">
      <w:r>
        <w:t xml:space="preserve"> </w:t>
      </w:r>
    </w:p>
    <w:p w14:paraId="4DF3A72E" w14:textId="77777777" w:rsidR="00A76AE2" w:rsidRDefault="00A76AE2" w:rsidP="00A76AE2">
      <w:r>
        <w:t xml:space="preserve"> </w:t>
      </w:r>
      <w:r w:rsidR="00E51B2D">
        <w:t xml:space="preserve"> </w:t>
      </w:r>
    </w:p>
    <w:p w14:paraId="1761728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0740861" w14:textId="77777777" w:rsidR="00A76AE2" w:rsidRDefault="00E51B2D" w:rsidP="00A76AE2">
      <w:r>
        <w:t xml:space="preserve"> </w:t>
      </w:r>
      <w:r w:rsidR="003F16F4" w:rsidRPr="00E720F6">
        <w:t xml:space="preserve"> </w:t>
      </w:r>
    </w:p>
    <w:p w14:paraId="4E722876"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0C870BB1" w14:textId="77777777" w:rsidR="00094A78" w:rsidRDefault="001119A3" w:rsidP="00D22690">
      <w:r>
        <w:t xml:space="preserve"> </w:t>
      </w:r>
    </w:p>
    <w:p w14:paraId="33D82A17" w14:textId="77777777" w:rsidR="00A76AE2" w:rsidRDefault="00A76AE2" w:rsidP="00A76AE2">
      <w:r>
        <w:t xml:space="preserve"> </w:t>
      </w:r>
      <w:r w:rsidR="00E51B2D">
        <w:t xml:space="preserve"> </w:t>
      </w:r>
    </w:p>
    <w:p w14:paraId="06D3955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E13F98C" w14:textId="77777777" w:rsidR="00A76AE2" w:rsidRDefault="00E51B2D" w:rsidP="00A76AE2">
      <w:r>
        <w:t xml:space="preserve"> </w:t>
      </w:r>
      <w:r w:rsidR="003F16F4" w:rsidRPr="00E720F6">
        <w:t xml:space="preserve"> </w:t>
      </w:r>
    </w:p>
    <w:p w14:paraId="5F5967BE" w14:textId="77777777" w:rsidR="006977BE" w:rsidRDefault="005F674F" w:rsidP="006977BE">
      <w:hyperlink w:anchor="_ab5b3b01964560abb1047edd9efa4eb9" w:history="1">
        <w:r w:rsidR="006977BE">
          <w:rPr>
            <w:rStyle w:val="Hyperlink"/>
          </w:rPr>
          <w:t>NamedObjectConstraint</w:t>
        </w:r>
      </w:hyperlink>
    </w:p>
    <w:p w14:paraId="03EDD5D8" w14:textId="77777777" w:rsidR="00094A78" w:rsidRDefault="001119A3" w:rsidP="00D22690">
      <w:r>
        <w:t xml:space="preserve"> </w:t>
      </w:r>
    </w:p>
    <w:p w14:paraId="56316F92" w14:textId="77777777" w:rsidR="00A76AE2" w:rsidRDefault="00A76AE2" w:rsidP="00A76AE2">
      <w:r>
        <w:t xml:space="preserve"> </w:t>
      </w:r>
      <w:r w:rsidR="00E51B2D">
        <w:t xml:space="preserve"> </w:t>
      </w:r>
    </w:p>
    <w:p w14:paraId="41922568"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1EB1D9CE" w14:textId="77777777" w:rsidR="00A76AE2" w:rsidRDefault="00E51B2D" w:rsidP="00A76AE2">
      <w:r>
        <w:t xml:space="preserve"> </w:t>
      </w:r>
      <w:r w:rsidR="003F16F4" w:rsidRPr="00E720F6">
        <w:t xml:space="preserve"> </w:t>
      </w:r>
    </w:p>
    <w:p w14:paraId="27FD7134" w14:textId="77777777" w:rsidR="006977BE" w:rsidRDefault="006977BE" w:rsidP="006977BE">
      <w:r>
        <w:t xml:space="preserve"> </w:t>
      </w:r>
    </w:p>
    <w:p w14:paraId="40ECA8AA" w14:textId="77777777" w:rsidR="00D15C7C" w:rsidRDefault="00D15C7C" w:rsidP="00D15C7C">
      <w:r>
        <w:t xml:space="preserve">•   public isValidArchetype (archetype : </w:t>
      </w:r>
      <w:r w:rsidR="00F5647C">
        <w:t xml:space="preserve"> </w:t>
      </w:r>
      <w:hyperlink w:anchor="_f45a7b68ecac449e953ff8a65d6eff75" w:history="1">
        <w:r>
          <w:rPr>
            <w:rStyle w:val="Hyperlink"/>
          </w:rPr>
          <w:t>Archetype</w:t>
        </w:r>
      </w:hyperlink>
      <w:r>
        <w:t xml:space="preserve">) : </w:t>
      </w:r>
      <w:r w:rsidR="006C10EA">
        <w:t>Boolean</w:t>
      </w:r>
    </w:p>
    <w:p w14:paraId="520F5441" w14:textId="77777777" w:rsidR="006977BE" w:rsidRDefault="006977BE" w:rsidP="006977BE">
      <w:r>
        <w:t xml:space="preserve"> </w:t>
      </w:r>
    </w:p>
    <w:p w14:paraId="31201AEE" w14:textId="77777777" w:rsidR="006977BE" w:rsidRDefault="006977BE" w:rsidP="006977BE">
      <w:r>
        <w:t xml:space="preserve"> </w:t>
      </w:r>
    </w:p>
    <w:p w14:paraId="37B5E3B8" w14:textId="77777777" w:rsidR="003E4BE1" w:rsidRDefault="003E4BE1" w:rsidP="003E4BE1">
      <w:r>
        <w:tab/>
      </w:r>
      <w:r>
        <w:tab/>
      </w:r>
      <w:r>
        <w:tab/>
      </w:r>
      <w:r>
        <w:tab/>
      </w:r>
      <w:r>
        <w:tab/>
      </w:r>
      <w:r>
        <w:tab/>
      </w:r>
    </w:p>
    <w:p w14:paraId="57EDD9B7" w14:textId="77777777" w:rsidR="003E4BE1" w:rsidRDefault="003E4BE1" w:rsidP="003E4BE1">
      <w:r>
        <w:tab/>
      </w:r>
      <w:r>
        <w:tab/>
      </w:r>
      <w:r>
        <w:tab/>
      </w:r>
      <w:r>
        <w:tab/>
      </w:r>
      <w:r>
        <w:tab/>
      </w:r>
    </w:p>
    <w:p w14:paraId="5AC63372" w14:textId="77777777" w:rsidR="003E4BE1" w:rsidRDefault="003E4BE1" w:rsidP="003E4BE1">
      <w:r>
        <w:tab/>
      </w:r>
      <w:r>
        <w:tab/>
      </w:r>
      <w:r>
        <w:tab/>
      </w:r>
      <w:r>
        <w:tab/>
      </w:r>
      <w:r>
        <w:tab/>
      </w:r>
      <w:r>
        <w:tab/>
      </w:r>
    </w:p>
    <w:p w14:paraId="00B080D2" w14:textId="77777777" w:rsidR="003E4BE1" w:rsidRDefault="003E4BE1" w:rsidP="003E4BE1">
      <w:r>
        <w:tab/>
      </w:r>
      <w:r>
        <w:tab/>
      </w:r>
      <w:r>
        <w:tab/>
      </w:r>
      <w:r>
        <w:tab/>
      </w:r>
      <w:r>
        <w:tab/>
      </w:r>
      <w:r>
        <w:tab/>
      </w:r>
      <w:r>
        <w:tab/>
      </w:r>
    </w:p>
    <w:p w14:paraId="0E4ABB0E" w14:textId="77777777" w:rsidR="003E4BE1" w:rsidRDefault="00EC128D" w:rsidP="003E4BE1">
      <w:r>
        <w:tab/>
      </w:r>
      <w:r>
        <w:tab/>
      </w:r>
      <w:r>
        <w:tab/>
      </w:r>
      <w:r>
        <w:tab/>
      </w:r>
      <w:r>
        <w:tab/>
      </w:r>
      <w:r>
        <w:tab/>
      </w:r>
      <w:r>
        <w:tab/>
      </w:r>
    </w:p>
    <w:p w14:paraId="63F6B57E" w14:textId="77777777" w:rsidR="00094A78" w:rsidRDefault="001119A3" w:rsidP="00D22690">
      <w:r>
        <w:t xml:space="preserve"> </w:t>
      </w:r>
    </w:p>
    <w:p w14:paraId="0A9D8AF7" w14:textId="77777777" w:rsidR="00094A78" w:rsidRDefault="00A544DC" w:rsidP="00094A78">
      <w:r>
        <w:t xml:space="preserve">  </w:t>
      </w:r>
    </w:p>
    <w:p w14:paraId="58E8DBFA" w14:textId="77777777" w:rsidR="00A76AE2" w:rsidRDefault="009E0B61" w:rsidP="00094A78">
      <w:r>
        <w:rPr>
          <w:rFonts w:cs="Arial"/>
        </w:rPr>
        <w:t xml:space="preserve"> </w:t>
      </w:r>
      <w:r w:rsidR="00E51B2D">
        <w:t xml:space="preserve"> </w:t>
      </w:r>
    </w:p>
    <w:p w14:paraId="784BF323" w14:textId="77777777" w:rsidR="002C0F83" w:rsidRDefault="00F851FF" w:rsidP="002C0F83">
      <w:pPr>
        <w:pStyle w:val="Heading3"/>
        <w:ind w:left="720"/>
      </w:pPr>
      <w:bookmarkStart w:id="260" w:name="_Toc275606861"/>
      <w:r>
        <w:t>&lt;Class&gt; ArchetypeVersion</w:t>
      </w:r>
      <w:bookmarkEnd w:id="260"/>
      <w:r w:rsidR="003C6850">
        <w:t xml:space="preserve"> </w:t>
      </w:r>
    </w:p>
    <w:p w14:paraId="14BB8672" w14:textId="77777777" w:rsidR="00A76AE2" w:rsidRDefault="00E51B2D" w:rsidP="00094A78">
      <w:r>
        <w:t xml:space="preserve"> </w:t>
      </w:r>
      <w:r w:rsidR="0044096D">
        <w:t xml:space="preserve"> </w:t>
      </w:r>
    </w:p>
    <w:p w14:paraId="79217949" w14:textId="77777777" w:rsidR="00094A78" w:rsidRDefault="001119A3" w:rsidP="00D22690">
      <w:r>
        <w:t xml:space="preserve"> </w:t>
      </w:r>
    </w:p>
    <w:p w14:paraId="1436D65D" w14:textId="77777777" w:rsidR="00A76AE2" w:rsidRDefault="00A76AE2" w:rsidP="00A76AE2">
      <w:r>
        <w:t xml:space="preserve"> </w:t>
      </w:r>
      <w:r w:rsidR="00E51B2D">
        <w:t xml:space="preserve"> </w:t>
      </w:r>
    </w:p>
    <w:p w14:paraId="16CA768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0327448" w14:textId="77777777" w:rsidR="00A76AE2" w:rsidRDefault="00E51B2D" w:rsidP="00A76AE2">
      <w:r>
        <w:t xml:space="preserve"> </w:t>
      </w:r>
      <w:r w:rsidR="003F16F4" w:rsidRPr="00E720F6">
        <w:t xml:space="preserve"> </w:t>
      </w:r>
    </w:p>
    <w:p w14:paraId="5AA3DA6D" w14:textId="77777777" w:rsidR="005C6CB8" w:rsidRDefault="005C6CB8" w:rsidP="00C476CB">
      <w:pPr>
        <w:jc w:val="both"/>
      </w:pPr>
      <w:r>
        <w:t xml:space="preserve"> </w:t>
      </w:r>
    </w:p>
    <w:p w14:paraId="5AFF7391" w14:textId="77777777" w:rsidR="002606CD" w:rsidRDefault="005F674F">
      <w:r>
        <w:t>An Archetype is a set of constraints that can be applied as a predicate against instances of the Reference Model class constrained by t</w:t>
      </w:r>
      <w:r>
        <w:t xml:space="preserve">he </w:t>
      </w:r>
      <w:r>
        <w:rPr>
          <w:i/>
          <w:iCs/>
        </w:rPr>
        <w:t>ComplexObjectConstraint</w:t>
      </w:r>
      <w:r>
        <w:t xml:space="preserve"> </w:t>
      </w:r>
      <w:r>
        <w:rPr>
          <w:i/>
          <w:iCs/>
        </w:rPr>
        <w:t>definition.</w:t>
      </w:r>
    </w:p>
    <w:p w14:paraId="1501781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467D759" w14:textId="77777777" w:rsidR="009F2598" w:rsidRDefault="009F2598" w:rsidP="009F2598">
      <w:r>
        <w:t xml:space="preserve">                    </w:t>
      </w:r>
    </w:p>
    <w:p w14:paraId="4EBD73DB" w14:textId="77777777" w:rsidR="00094A78" w:rsidRDefault="001119A3" w:rsidP="00D22690">
      <w:r>
        <w:t xml:space="preserve"> </w:t>
      </w:r>
    </w:p>
    <w:p w14:paraId="55128295" w14:textId="77777777" w:rsidR="00A76AE2" w:rsidRDefault="00A76AE2" w:rsidP="00A76AE2">
      <w:r>
        <w:t xml:space="preserve"> </w:t>
      </w:r>
      <w:r w:rsidR="00E51B2D">
        <w:t xml:space="preserve"> </w:t>
      </w:r>
    </w:p>
    <w:p w14:paraId="422868C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3490558" w14:textId="77777777" w:rsidR="00A76AE2" w:rsidRDefault="00E51B2D" w:rsidP="00A76AE2">
      <w:r>
        <w:t xml:space="preserve"> </w:t>
      </w:r>
      <w:r w:rsidR="003F16F4" w:rsidRPr="00E720F6">
        <w:t xml:space="preserve"> </w:t>
      </w:r>
    </w:p>
    <w:p w14:paraId="435ED364"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fb2d2f2d7ad7b88f8df4fc5eb6feaaaa" w:history="1">
        <w:r w:rsidR="003E7695">
          <w:rPr>
            <w:rStyle w:val="Hyperlink"/>
          </w:rPr>
          <w:t>Terminology</w:t>
        </w:r>
      </w:hyperlink>
      <w:r w:rsidR="00324424">
        <w:t xml:space="preserve">, </w:t>
      </w:r>
      <w:hyperlink w:anchor="_778c20eb327fafc2160b6a98a6014e5d" w:history="1">
        <w:r w:rsidR="003E7695">
          <w:rPr>
            <w:rStyle w:val="Hyperlink"/>
          </w:rPr>
          <w:t>Object Constraints</w:t>
        </w:r>
      </w:hyperlink>
      <w:r w:rsidR="00324424">
        <w:t xml:space="preserve">, </w:t>
      </w:r>
      <w:hyperlink w:anchor="_7412d314307bc61dfa0287deae4ee4ce" w:history="1">
        <w:r w:rsidR="003E7695">
          <w:rPr>
            <w:rStyle w:val="Hyperlink"/>
          </w:rPr>
          <w:t>Archetype</w:t>
        </w:r>
      </w:hyperlink>
    </w:p>
    <w:p w14:paraId="27E075AD" w14:textId="77777777" w:rsidR="00094A78" w:rsidRDefault="001119A3" w:rsidP="00D22690">
      <w:r>
        <w:t xml:space="preserve"> </w:t>
      </w:r>
    </w:p>
    <w:p w14:paraId="690F3939" w14:textId="77777777" w:rsidR="00A76AE2" w:rsidRDefault="00A76AE2" w:rsidP="00A76AE2">
      <w:r>
        <w:t xml:space="preserve"> </w:t>
      </w:r>
      <w:r w:rsidR="00E51B2D">
        <w:t xml:space="preserve"> </w:t>
      </w:r>
    </w:p>
    <w:p w14:paraId="0813359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3FAF129" w14:textId="77777777" w:rsidR="00A76AE2" w:rsidRDefault="00E51B2D" w:rsidP="00A76AE2">
      <w:r>
        <w:t xml:space="preserve"> </w:t>
      </w:r>
      <w:r w:rsidR="003F16F4" w:rsidRPr="00E720F6">
        <w:t xml:space="preserve"> </w:t>
      </w:r>
    </w:p>
    <w:p w14:paraId="2D02AAE8" w14:textId="77777777" w:rsidR="006977BE" w:rsidRDefault="005F674F"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p>
    <w:p w14:paraId="5A63472B" w14:textId="77777777" w:rsidR="006977BE" w:rsidRDefault="006977BE" w:rsidP="006977BE">
      <w:pPr>
        <w:ind w:firstLine="720"/>
      </w:pPr>
      <w:r>
        <w:t xml:space="preserve"> </w:t>
      </w:r>
    </w:p>
    <w:p w14:paraId="2DAE2200" w14:textId="77777777" w:rsidR="006977BE" w:rsidRDefault="006977BE" w:rsidP="006977BE">
      <w:pPr>
        <w:ind w:firstLine="720"/>
      </w:pPr>
      <w:r>
        <w:t xml:space="preserve"> </w:t>
      </w:r>
    </w:p>
    <w:p w14:paraId="0C5B2AA0" w14:textId="77777777" w:rsidR="006977BE" w:rsidRDefault="006977BE" w:rsidP="006977BE">
      <w:pPr>
        <w:ind w:firstLine="720"/>
      </w:pPr>
      <w:r>
        <w:t xml:space="preserve"> </w:t>
      </w:r>
    </w:p>
    <w:p w14:paraId="207F00B0" w14:textId="77777777" w:rsidR="006977BE" w:rsidRDefault="00F37E3B" w:rsidP="006977BE">
      <w:pPr>
        <w:ind w:firstLine="720"/>
      </w:pPr>
      <w:r>
        <w:t xml:space="preserve"> </w:t>
      </w:r>
      <w:r w:rsidR="006977BE">
        <w:t xml:space="preserve">  </w:t>
      </w:r>
    </w:p>
    <w:p w14:paraId="434A1B22" w14:textId="77777777" w:rsidR="006977BE" w:rsidRDefault="00F37E3B" w:rsidP="006977BE">
      <w:pPr>
        <w:ind w:firstLine="720"/>
      </w:pPr>
      <w:r>
        <w:t xml:space="preserve"> </w:t>
      </w:r>
      <w:r w:rsidR="006977BE">
        <w:t xml:space="preserve">  </w:t>
      </w:r>
    </w:p>
    <w:p w14:paraId="0CFFADDD" w14:textId="77777777" w:rsidR="006977BE" w:rsidRDefault="00F37E3B" w:rsidP="006977BE">
      <w:pPr>
        <w:ind w:firstLine="720"/>
      </w:pPr>
      <w:r>
        <w:t xml:space="preserve"> </w:t>
      </w:r>
      <w:r w:rsidR="006977BE">
        <w:t xml:space="preserve">  </w:t>
      </w:r>
    </w:p>
    <w:p w14:paraId="47BDA7D7" w14:textId="77777777" w:rsidR="006977BE" w:rsidRDefault="006977BE" w:rsidP="006977BE">
      <w:pPr>
        <w:ind w:firstLine="720"/>
      </w:pPr>
      <w:r>
        <w:t xml:space="preserve"> </w:t>
      </w:r>
    </w:p>
    <w:p w14:paraId="51DCB18E" w14:textId="77777777" w:rsidR="00094A78" w:rsidRDefault="001119A3" w:rsidP="00D22690">
      <w:r>
        <w:t xml:space="preserve"> </w:t>
      </w:r>
    </w:p>
    <w:p w14:paraId="1A94753F" w14:textId="77777777" w:rsidR="00A76AE2" w:rsidRDefault="00A76AE2" w:rsidP="00A76AE2">
      <w:r>
        <w:t xml:space="preserve"> </w:t>
      </w:r>
      <w:r w:rsidR="00E51B2D">
        <w:t xml:space="preserve"> </w:t>
      </w:r>
    </w:p>
    <w:p w14:paraId="4C62B18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1405D83" w14:textId="77777777" w:rsidR="00A76AE2" w:rsidRDefault="00E51B2D" w:rsidP="00A76AE2">
      <w:r>
        <w:t xml:space="preserve"> </w:t>
      </w:r>
      <w:r w:rsidR="003F16F4" w:rsidRPr="00E720F6">
        <w:t xml:space="preserve"> </w:t>
      </w:r>
    </w:p>
    <w:p w14:paraId="1D500E2F" w14:textId="77777777" w:rsidR="006977BE" w:rsidRDefault="006977BE" w:rsidP="006977BE">
      <w:r>
        <w:t xml:space="preserve">  </w:t>
      </w:r>
    </w:p>
    <w:p w14:paraId="233CDF45" w14:textId="77777777" w:rsidR="00D15C7C" w:rsidRDefault="00D15C7C" w:rsidP="00D15C7C">
      <w:r>
        <w:t>•   public archetypeVersionId [1]</w:t>
      </w:r>
    </w:p>
    <w:p w14:paraId="714E0FE6" w14:textId="77777777" w:rsidR="006977BE" w:rsidRDefault="006977BE" w:rsidP="006977BE">
      <w:r>
        <w:t xml:space="preserve">  </w:t>
      </w:r>
    </w:p>
    <w:p w14:paraId="5AC4EB18" w14:textId="77777777" w:rsidR="005C6CB8" w:rsidRDefault="005C6CB8" w:rsidP="00C476CB">
      <w:pPr>
        <w:jc w:val="both"/>
      </w:pPr>
      <w:r>
        <w:t xml:space="preserve"> </w:t>
      </w:r>
    </w:p>
    <w:p w14:paraId="4F7BD59A" w14:textId="77777777" w:rsidR="002606CD" w:rsidRDefault="005F674F">
      <w:r>
        <w:t xml:space="preserve">The specific version of this </w:t>
      </w:r>
      <w:r>
        <w:rPr>
          <w:i/>
          <w:iCs/>
        </w:rPr>
        <w:t>Archetype</w:t>
      </w:r>
      <w:r>
        <w:t xml:space="preserve">. </w:t>
      </w:r>
      <w:r>
        <w:rPr>
          <w:i/>
          <w:iCs/>
        </w:rPr>
        <w:t xml:space="preserve">archetypeVersion </w:t>
      </w:r>
      <w:r>
        <w:t>does not impact archetype identity. If an archetype undergoes non-backwards compatible changes, it becomes a new archetype with a new identifier.</w:t>
      </w:r>
    </w:p>
    <w:p w14:paraId="5CBE65A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4DFF40" w14:textId="77777777" w:rsidR="006977BE" w:rsidRDefault="006977BE" w:rsidP="006977BE">
      <w:r>
        <w:t xml:space="preserve">  </w:t>
      </w:r>
    </w:p>
    <w:p w14:paraId="3E45F658" w14:textId="77777777" w:rsidR="00D15C7C" w:rsidRDefault="00D15C7C" w:rsidP="00D15C7C">
      <w:r>
        <w:t xml:space="preserve">•   public amlVersion : </w:t>
      </w:r>
      <w:r w:rsidR="00124CEE">
        <w:t>String</w:t>
      </w:r>
      <w:r w:rsidR="004B7242">
        <w:t xml:space="preserve"> </w:t>
      </w:r>
      <w:r>
        <w:t xml:space="preserve"> [1]</w:t>
      </w:r>
    </w:p>
    <w:p w14:paraId="1D085B5F" w14:textId="77777777" w:rsidR="006977BE" w:rsidRDefault="006977BE" w:rsidP="006977BE">
      <w:r>
        <w:t xml:space="preserve">  </w:t>
      </w:r>
    </w:p>
    <w:p w14:paraId="64A61756" w14:textId="77777777" w:rsidR="005C6CB8" w:rsidRDefault="005C6CB8" w:rsidP="00C476CB">
      <w:pPr>
        <w:jc w:val="both"/>
      </w:pPr>
      <w:r>
        <w:t xml:space="preserve"> </w:t>
      </w:r>
    </w:p>
    <w:p w14:paraId="52DA378D" w14:textId="77777777" w:rsidR="002606CD" w:rsidRDefault="005F674F">
      <w:r>
        <w:t xml:space="preserve">The URI of the modeling language and version used to construct </w:t>
      </w:r>
      <w:r>
        <w:t>this Archetype, if derived from a serialized representation</w:t>
      </w:r>
    </w:p>
    <w:p w14:paraId="1891F8F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309B071" w14:textId="77777777" w:rsidR="006977BE" w:rsidRDefault="006977BE" w:rsidP="006977BE">
      <w:r>
        <w:t xml:space="preserve">  </w:t>
      </w:r>
    </w:p>
    <w:p w14:paraId="15C2B12D" w14:textId="77777777" w:rsidR="00D15C7C" w:rsidRDefault="00D15C7C" w:rsidP="00D15C7C">
      <w:r>
        <w:t xml:space="preserve">•   public rmRelease : </w:t>
      </w:r>
      <w:r w:rsidR="00124CEE">
        <w:t>String</w:t>
      </w:r>
      <w:r w:rsidR="004B7242">
        <w:t xml:space="preserve"> </w:t>
      </w:r>
      <w:r>
        <w:t xml:space="preserve"> [0..1]</w:t>
      </w:r>
    </w:p>
    <w:p w14:paraId="6913C1D1" w14:textId="77777777" w:rsidR="006977BE" w:rsidRDefault="006977BE" w:rsidP="006977BE">
      <w:r>
        <w:t xml:space="preserve">  </w:t>
      </w:r>
    </w:p>
    <w:p w14:paraId="35FF7127" w14:textId="77777777" w:rsidR="005C6CB8" w:rsidRDefault="005C6CB8" w:rsidP="00C476CB">
      <w:pPr>
        <w:jc w:val="both"/>
      </w:pPr>
      <w:r>
        <w:t xml:space="preserve"> </w:t>
      </w:r>
    </w:p>
    <w:p w14:paraId="23A4B32C" w14:textId="77777777" w:rsidR="002606CD" w:rsidRDefault="005F674F">
      <w:r>
        <w:t>The specific version of the reference model that was constrained. Depending on the context and workflow model, it may be possible to update a refer</w:t>
      </w:r>
      <w:r>
        <w:t xml:space="preserve">ence model in a backwards-compatible fashion that doesn't require the referencing archetypes to be revised. </w:t>
      </w:r>
      <w:r>
        <w:rPr>
          <w:i/>
          <w:iCs/>
        </w:rPr>
        <w:t>rmVersion</w:t>
      </w:r>
      <w:r>
        <w:t xml:space="preserve"> exists to support this particular situation and records the specific RM version that the archetype was built to constrain.</w:t>
      </w:r>
    </w:p>
    <w:p w14:paraId="007A55D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3BA4B7" w14:textId="77777777" w:rsidR="006977BE" w:rsidRDefault="006977BE" w:rsidP="006977BE">
      <w:r>
        <w:t xml:space="preserve">   </w:t>
      </w:r>
    </w:p>
    <w:p w14:paraId="3B2B069B" w14:textId="77777777" w:rsidR="006977BE" w:rsidRDefault="006977BE" w:rsidP="006977BE">
      <w:r>
        <w:t xml:space="preserve">   </w:t>
      </w:r>
    </w:p>
    <w:p w14:paraId="7CA92C91" w14:textId="77777777" w:rsidR="006977BE" w:rsidRDefault="006977BE" w:rsidP="006977BE">
      <w:r>
        <w:t xml:space="preserve">   </w:t>
      </w:r>
    </w:p>
    <w:p w14:paraId="011FA2BA" w14:textId="77777777" w:rsidR="006977BE" w:rsidRDefault="006977BE" w:rsidP="006977BE">
      <w:r>
        <w:t xml:space="preserve"> </w:t>
      </w:r>
    </w:p>
    <w:p w14:paraId="35B26A59" w14:textId="77777777" w:rsidR="006977BE" w:rsidRDefault="006977BE" w:rsidP="006977BE">
      <w:r>
        <w:t xml:space="preserve"> </w:t>
      </w:r>
    </w:p>
    <w:p w14:paraId="18A6BBB1" w14:textId="77777777" w:rsidR="006977BE" w:rsidRDefault="006977BE" w:rsidP="006977BE">
      <w:r>
        <w:t xml:space="preserve"> </w:t>
      </w:r>
    </w:p>
    <w:p w14:paraId="4F7B2EB2" w14:textId="77777777" w:rsidR="006977BE" w:rsidRDefault="006977BE" w:rsidP="006977BE">
      <w:r>
        <w:t xml:space="preserve">   </w:t>
      </w:r>
    </w:p>
    <w:p w14:paraId="43BB41C0" w14:textId="77777777" w:rsidR="00094A78" w:rsidRDefault="001119A3" w:rsidP="00D22690">
      <w:r>
        <w:t xml:space="preserve"> </w:t>
      </w:r>
    </w:p>
    <w:p w14:paraId="01D6297D" w14:textId="77777777" w:rsidR="00A76AE2" w:rsidRDefault="00A76AE2" w:rsidP="00A76AE2">
      <w:r>
        <w:t xml:space="preserve"> </w:t>
      </w:r>
      <w:r w:rsidR="00E51B2D">
        <w:t xml:space="preserve"> </w:t>
      </w:r>
    </w:p>
    <w:p w14:paraId="10023F8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14B2051" w14:textId="77777777" w:rsidR="00A76AE2" w:rsidRDefault="00E51B2D" w:rsidP="00A76AE2">
      <w:r>
        <w:t xml:space="preserve"> </w:t>
      </w:r>
      <w:r w:rsidR="003F16F4" w:rsidRPr="00E720F6">
        <w:t xml:space="preserve"> </w:t>
      </w:r>
    </w:p>
    <w:p w14:paraId="7A2395D8" w14:textId="77777777" w:rsidR="00A8550F" w:rsidRDefault="006977BE" w:rsidP="006977BE">
      <w:r>
        <w:t xml:space="preserve">   </w:t>
      </w:r>
    </w:p>
    <w:p w14:paraId="4238782E" w14:textId="77777777" w:rsidR="00D15C7C" w:rsidRDefault="00D15C7C" w:rsidP="00D15C7C">
      <w:r>
        <w:t xml:space="preserve">•   public definition : </w:t>
      </w:r>
      <w:r w:rsidR="00AA0898">
        <w:t xml:space="preserve"> </w:t>
      </w:r>
      <w:hyperlink w:anchor="_abfab8c8e983a73b4981f6fcfdd16134" w:history="1">
        <w:r>
          <w:rPr>
            <w:rStyle w:val="Hyperlink"/>
          </w:rPr>
          <w:t>ComplexObjectConstraint</w:t>
        </w:r>
      </w:hyperlink>
      <w:r>
        <w:t xml:space="preserve"> [1] </w:t>
      </w:r>
    </w:p>
    <w:p w14:paraId="0B67482B" w14:textId="77777777" w:rsidR="00A8550F" w:rsidRDefault="006977BE" w:rsidP="006977BE">
      <w:r>
        <w:t xml:space="preserve">  </w:t>
      </w:r>
    </w:p>
    <w:p w14:paraId="144849BA" w14:textId="77777777" w:rsidR="005C6CB8" w:rsidRDefault="005C6CB8" w:rsidP="00C476CB">
      <w:pPr>
        <w:jc w:val="both"/>
      </w:pPr>
      <w:r>
        <w:t xml:space="preserve"> </w:t>
      </w:r>
    </w:p>
    <w:p w14:paraId="34412F93" w14:textId="77777777" w:rsidR="002606CD" w:rsidRDefault="005F674F">
      <w:r>
        <w:t>A constraint on a complex object, which will typically consist of other constraints</w:t>
      </w:r>
    </w:p>
    <w:p w14:paraId="43CAED6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B032BF6" w14:textId="77777777" w:rsidR="00A8550F" w:rsidRDefault="006977BE" w:rsidP="006977BE">
      <w:r>
        <w:t xml:space="preserve"> </w:t>
      </w:r>
      <w:r w:rsidR="00C32E8C">
        <w:t xml:space="preserve">  </w:t>
      </w:r>
      <w:r>
        <w:t xml:space="preserve">   </w:t>
      </w:r>
    </w:p>
    <w:p w14:paraId="23BA7381" w14:textId="77777777" w:rsidR="00D15C7C" w:rsidRDefault="00D15C7C" w:rsidP="00D15C7C">
      <w:r>
        <w:t xml:space="preserve">•   public rules : </w:t>
      </w:r>
      <w:r w:rsidR="00AA0898">
        <w:t xml:space="preserve"> </w:t>
      </w:r>
      <w:hyperlink w:anchor="_f8740e8d27529166da46265bd8521c94" w:history="1">
        <w:r>
          <w:rPr>
            <w:rStyle w:val="Hyperlink"/>
          </w:rPr>
          <w:t>RuleStatement</w:t>
        </w:r>
      </w:hyperlink>
      <w:r>
        <w:t xml:space="preserve"> [0..*] </w:t>
      </w:r>
    </w:p>
    <w:p w14:paraId="42EDEE5C" w14:textId="77777777" w:rsidR="00A8550F" w:rsidRDefault="006977BE" w:rsidP="006977BE">
      <w:r>
        <w:t xml:space="preserve">  </w:t>
      </w:r>
    </w:p>
    <w:p w14:paraId="3CDE18BD" w14:textId="77777777" w:rsidR="005C6CB8" w:rsidRDefault="005C6CB8" w:rsidP="00C476CB">
      <w:pPr>
        <w:jc w:val="both"/>
      </w:pPr>
      <w:r>
        <w:t xml:space="preserve"> </w:t>
      </w:r>
    </w:p>
    <w:p w14:paraId="2F67D1EB" w14:textId="77777777" w:rsidR="002606CD" w:rsidRDefault="005F674F">
      <w:r>
        <w:t>Abstract parent of all statement types</w:t>
      </w:r>
    </w:p>
    <w:p w14:paraId="3CECF43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962E07D" w14:textId="77777777" w:rsidR="00A8550F" w:rsidRDefault="006977BE" w:rsidP="006977BE">
      <w:r>
        <w:t xml:space="preserve"> </w:t>
      </w:r>
      <w:r w:rsidR="00C32E8C">
        <w:t xml:space="preserve">  </w:t>
      </w:r>
      <w:r>
        <w:t xml:space="preserve">   </w:t>
      </w:r>
    </w:p>
    <w:p w14:paraId="114AFFD1" w14:textId="77777777" w:rsidR="00D15C7C" w:rsidRDefault="00D15C7C" w:rsidP="00D15C7C">
      <w:r>
        <w:t xml:space="preserve">•   public archetypeMetadata : </w:t>
      </w:r>
      <w:r w:rsidR="00AA0898">
        <w:t xml:space="preserve"> </w:t>
      </w:r>
      <w:hyperlink w:anchor="_47dea9d0676ad6870be946fa52e870ad" w:history="1">
        <w:r>
          <w:rPr>
            <w:rStyle w:val="Hyperlink"/>
          </w:rPr>
          <w:t>AuthoredResource</w:t>
        </w:r>
      </w:hyperlink>
      <w:r>
        <w:t xml:space="preserve"> [0..1] </w:t>
      </w:r>
    </w:p>
    <w:p w14:paraId="0544B7B1" w14:textId="77777777" w:rsidR="00A8550F" w:rsidRDefault="006977BE" w:rsidP="006977BE">
      <w:r>
        <w:t xml:space="preserve">  </w:t>
      </w:r>
    </w:p>
    <w:p w14:paraId="3847AEB5" w14:textId="77777777" w:rsidR="005C6CB8" w:rsidRDefault="005C6CB8" w:rsidP="00C476CB">
      <w:pPr>
        <w:jc w:val="both"/>
      </w:pPr>
      <w:r>
        <w:t xml:space="preserve"> </w:t>
      </w:r>
    </w:p>
    <w:p w14:paraId="31063271" w14:textId="77777777" w:rsidR="002606CD" w:rsidRDefault="005F674F">
      <w:r>
        <w:rPr>
          <w:i/>
          <w:iCs/>
        </w:rPr>
        <w:t>Aut</w:t>
      </w:r>
      <w:r>
        <w:rPr>
          <w:i/>
          <w:iCs/>
        </w:rPr>
        <w: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14:paraId="55C9E6F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DAEDB10"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7816D145" w14:textId="77777777" w:rsidR="00D15C7C" w:rsidRDefault="00D15C7C" w:rsidP="00D15C7C">
      <w:r>
        <w:t xml:space="preserve">•   public archetype : </w:t>
      </w:r>
      <w:r w:rsidR="00AA0898">
        <w:t xml:space="preserve"> </w:t>
      </w:r>
      <w:hyperlink w:anchor="_f45a7b68ecac449e953ff8a65d6eff75" w:history="1">
        <w:r>
          <w:rPr>
            <w:rStyle w:val="Hyperlink"/>
          </w:rPr>
          <w:t>Archetype</w:t>
        </w:r>
      </w:hyperlink>
      <w:r>
        <w:t xml:space="preserve"> [1] </w:t>
      </w:r>
    </w:p>
    <w:p w14:paraId="1E6749D1" w14:textId="77777777" w:rsidR="00A8550F" w:rsidRDefault="006977BE" w:rsidP="006977BE">
      <w:r>
        <w:t xml:space="preserve"> </w:t>
      </w:r>
      <w:r w:rsidR="00C32E8C">
        <w:t xml:space="preserve">   </w:t>
      </w:r>
    </w:p>
    <w:p w14:paraId="7B87933D" w14:textId="77777777" w:rsidR="003E4BE1" w:rsidRDefault="003E4BE1" w:rsidP="003E4BE1">
      <w:r>
        <w:tab/>
      </w:r>
      <w:r>
        <w:tab/>
      </w:r>
      <w:r>
        <w:tab/>
      </w:r>
      <w:r>
        <w:tab/>
      </w:r>
      <w:r>
        <w:tab/>
      </w:r>
      <w:r>
        <w:tab/>
      </w:r>
    </w:p>
    <w:p w14:paraId="1B2893D5" w14:textId="77777777" w:rsidR="003E4BE1" w:rsidRDefault="003E4BE1" w:rsidP="003E4BE1">
      <w:r>
        <w:tab/>
      </w:r>
      <w:r>
        <w:tab/>
      </w:r>
      <w:r>
        <w:tab/>
      </w:r>
      <w:r>
        <w:tab/>
      </w:r>
      <w:r>
        <w:tab/>
      </w:r>
    </w:p>
    <w:p w14:paraId="7EBC11D7" w14:textId="77777777" w:rsidR="003E4BE1" w:rsidRDefault="003E4BE1" w:rsidP="003E4BE1">
      <w:r>
        <w:tab/>
      </w:r>
      <w:r>
        <w:tab/>
      </w:r>
      <w:r>
        <w:tab/>
      </w:r>
      <w:r>
        <w:tab/>
      </w:r>
      <w:r>
        <w:tab/>
      </w:r>
      <w:r>
        <w:tab/>
      </w:r>
    </w:p>
    <w:p w14:paraId="10055F8B" w14:textId="77777777" w:rsidR="003E4BE1" w:rsidRDefault="003E4BE1" w:rsidP="003E4BE1">
      <w:r>
        <w:tab/>
      </w:r>
      <w:r>
        <w:tab/>
      </w:r>
      <w:r>
        <w:tab/>
      </w:r>
      <w:r>
        <w:tab/>
      </w:r>
      <w:r>
        <w:tab/>
      </w:r>
      <w:r>
        <w:tab/>
      </w:r>
      <w:r>
        <w:tab/>
      </w:r>
    </w:p>
    <w:p w14:paraId="392F037B" w14:textId="77777777" w:rsidR="003E4BE1" w:rsidRDefault="00EC128D" w:rsidP="003E4BE1">
      <w:r>
        <w:tab/>
      </w:r>
      <w:r>
        <w:tab/>
      </w:r>
      <w:r>
        <w:tab/>
      </w:r>
      <w:r>
        <w:tab/>
      </w:r>
      <w:r>
        <w:tab/>
      </w:r>
      <w:r>
        <w:tab/>
      </w:r>
      <w:r>
        <w:tab/>
      </w:r>
    </w:p>
    <w:p w14:paraId="5BA5510F" w14:textId="77777777" w:rsidR="00094A78" w:rsidRDefault="001119A3" w:rsidP="00D22690">
      <w:r>
        <w:t xml:space="preserve"> </w:t>
      </w:r>
    </w:p>
    <w:p w14:paraId="7023A24F" w14:textId="77777777" w:rsidR="00094A78" w:rsidRDefault="00A544DC" w:rsidP="00094A78">
      <w:r>
        <w:t xml:space="preserve">  </w:t>
      </w:r>
    </w:p>
    <w:p w14:paraId="2216A630" w14:textId="77777777" w:rsidR="00A76AE2" w:rsidRDefault="009E0B61" w:rsidP="00094A78">
      <w:r>
        <w:rPr>
          <w:rFonts w:cs="Arial"/>
        </w:rPr>
        <w:t xml:space="preserve"> </w:t>
      </w:r>
      <w:r w:rsidR="00E51B2D">
        <w:t xml:space="preserve"> </w:t>
      </w:r>
    </w:p>
    <w:p w14:paraId="59F25215" w14:textId="77777777" w:rsidR="002C0F83" w:rsidRDefault="00F851FF" w:rsidP="002C0F83">
      <w:pPr>
        <w:pStyle w:val="Heading3"/>
        <w:ind w:left="720"/>
      </w:pPr>
      <w:bookmarkStart w:id="261" w:name="_Toc275606862"/>
      <w:r>
        <w:t>&lt;Class&gt; AttributeConstraint</w:t>
      </w:r>
      <w:bookmarkEnd w:id="261"/>
      <w:r w:rsidR="003C6850">
        <w:t xml:space="preserve"> </w:t>
      </w:r>
    </w:p>
    <w:p w14:paraId="4043D6E1" w14:textId="77777777" w:rsidR="00A76AE2" w:rsidRDefault="00E51B2D" w:rsidP="00094A78">
      <w:r>
        <w:t xml:space="preserve"> </w:t>
      </w:r>
      <w:r w:rsidR="0044096D">
        <w:t xml:space="preserve"> </w:t>
      </w:r>
    </w:p>
    <w:p w14:paraId="05975B1F" w14:textId="77777777" w:rsidR="00094A78" w:rsidRDefault="001119A3" w:rsidP="00D22690">
      <w:r>
        <w:t xml:space="preserve"> </w:t>
      </w:r>
    </w:p>
    <w:p w14:paraId="1A8F5E86" w14:textId="77777777" w:rsidR="00A76AE2" w:rsidRDefault="00A76AE2" w:rsidP="00A76AE2">
      <w:r>
        <w:t xml:space="preserve"> </w:t>
      </w:r>
      <w:r w:rsidR="00E51B2D">
        <w:t xml:space="preserve"> </w:t>
      </w:r>
    </w:p>
    <w:p w14:paraId="0929FF3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B31A8B8" w14:textId="77777777" w:rsidR="00A76AE2" w:rsidRDefault="00E51B2D" w:rsidP="00A76AE2">
      <w:r>
        <w:t xml:space="preserve"> </w:t>
      </w:r>
      <w:r w:rsidR="003F16F4" w:rsidRPr="00E720F6">
        <w:t xml:space="preserve"> </w:t>
      </w:r>
    </w:p>
    <w:p w14:paraId="2B22615A" w14:textId="77777777" w:rsidR="005C6CB8" w:rsidRDefault="005C6CB8" w:rsidP="00C476CB">
      <w:pPr>
        <w:jc w:val="both"/>
      </w:pPr>
      <w:r>
        <w:t xml:space="preserve"> </w:t>
      </w:r>
    </w:p>
    <w:p w14:paraId="60FD909C" w14:textId="77777777" w:rsidR="002606CD" w:rsidRDefault="005F674F">
      <w:r>
        <w:t>A constraint on a reference model attribute</w:t>
      </w:r>
    </w:p>
    <w:p w14:paraId="7AA1A57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65666B5" w14:textId="77777777" w:rsidR="009F2598" w:rsidRDefault="009F2598" w:rsidP="009F2598">
      <w:r>
        <w:t xml:space="preserve">                    </w:t>
      </w:r>
    </w:p>
    <w:p w14:paraId="5BAEED84" w14:textId="77777777" w:rsidR="00094A78" w:rsidRDefault="001119A3" w:rsidP="00D22690">
      <w:r>
        <w:t xml:space="preserve"> </w:t>
      </w:r>
    </w:p>
    <w:p w14:paraId="60DAD0E5" w14:textId="77777777" w:rsidR="00A76AE2" w:rsidRDefault="00A76AE2" w:rsidP="00A76AE2">
      <w:r>
        <w:t xml:space="preserve"> </w:t>
      </w:r>
      <w:r w:rsidR="00E51B2D">
        <w:t xml:space="preserve"> </w:t>
      </w:r>
    </w:p>
    <w:p w14:paraId="458CC94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5121B02" w14:textId="77777777" w:rsidR="00A76AE2" w:rsidRDefault="00E51B2D" w:rsidP="00A76AE2">
      <w:r>
        <w:t xml:space="preserve"> </w:t>
      </w:r>
      <w:r w:rsidR="003F16F4" w:rsidRPr="00E720F6">
        <w:t xml:space="preserve"> </w:t>
      </w:r>
    </w:p>
    <w:p w14:paraId="62A2E561"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39027eaec61a2eaccc1fccb451cdda98" w:history="1">
        <w:r w:rsidR="003E7695">
          <w:rPr>
            <w:rStyle w:val="Hyperlink"/>
          </w:rPr>
          <w:t>Attribute Constraint Referenc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1E46A949" w14:textId="77777777" w:rsidR="00094A78" w:rsidRDefault="001119A3" w:rsidP="00D22690">
      <w:r>
        <w:t xml:space="preserve"> </w:t>
      </w:r>
    </w:p>
    <w:p w14:paraId="17D91057" w14:textId="77777777" w:rsidR="00A76AE2" w:rsidRDefault="00A76AE2" w:rsidP="00A76AE2">
      <w:r>
        <w:t xml:space="preserve"> </w:t>
      </w:r>
      <w:r w:rsidR="00E51B2D">
        <w:t xml:space="preserve"> </w:t>
      </w:r>
    </w:p>
    <w:p w14:paraId="7D54A3A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3166960" w14:textId="77777777" w:rsidR="00A76AE2" w:rsidRDefault="00E51B2D" w:rsidP="00A76AE2">
      <w:r>
        <w:t xml:space="preserve"> </w:t>
      </w:r>
      <w:r w:rsidR="003F16F4" w:rsidRPr="00E720F6">
        <w:t xml:space="preserve"> </w:t>
      </w:r>
    </w:p>
    <w:p w14:paraId="7DD55486" w14:textId="77777777" w:rsidR="006977BE" w:rsidRDefault="005F674F"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p>
    <w:p w14:paraId="7C1891E9" w14:textId="77777777" w:rsidR="006977BE" w:rsidRDefault="00F37E3B" w:rsidP="006977BE">
      <w:pPr>
        <w:ind w:firstLine="720"/>
      </w:pPr>
      <w:r>
        <w:t xml:space="preserve"> </w:t>
      </w:r>
      <w:r w:rsidR="006977BE">
        <w:t xml:space="preserve">  </w:t>
      </w:r>
    </w:p>
    <w:p w14:paraId="55A293F3" w14:textId="77777777" w:rsidR="006977BE" w:rsidRDefault="00F37E3B" w:rsidP="006977BE">
      <w:pPr>
        <w:ind w:firstLine="720"/>
      </w:pPr>
      <w:r>
        <w:t xml:space="preserve"> </w:t>
      </w:r>
      <w:r w:rsidR="006977BE">
        <w:t xml:space="preserve">  </w:t>
      </w:r>
    </w:p>
    <w:p w14:paraId="5912B84D" w14:textId="77777777" w:rsidR="006977BE" w:rsidRDefault="006977BE" w:rsidP="006977BE">
      <w:pPr>
        <w:ind w:firstLine="720"/>
      </w:pPr>
      <w:r>
        <w:t xml:space="preserve"> </w:t>
      </w:r>
    </w:p>
    <w:p w14:paraId="3E3558CF" w14:textId="77777777" w:rsidR="006977BE" w:rsidRDefault="00F37E3B" w:rsidP="006977BE">
      <w:pPr>
        <w:ind w:firstLine="720"/>
      </w:pPr>
      <w:r>
        <w:t xml:space="preserve"> </w:t>
      </w:r>
      <w:r w:rsidR="006977BE">
        <w:t xml:space="preserve">  </w:t>
      </w:r>
    </w:p>
    <w:p w14:paraId="1F9CDA30" w14:textId="77777777" w:rsidR="006977BE" w:rsidRDefault="006977BE" w:rsidP="006977BE">
      <w:pPr>
        <w:ind w:firstLine="720"/>
      </w:pPr>
      <w:r>
        <w:t xml:space="preserve"> </w:t>
      </w:r>
    </w:p>
    <w:p w14:paraId="5F6B26DF" w14:textId="77777777" w:rsidR="006977BE" w:rsidRDefault="006977BE" w:rsidP="006977BE">
      <w:pPr>
        <w:ind w:firstLine="720"/>
      </w:pPr>
      <w:r>
        <w:t xml:space="preserve"> </w:t>
      </w:r>
    </w:p>
    <w:p w14:paraId="2CBF2522" w14:textId="77777777" w:rsidR="006977BE" w:rsidRDefault="006977BE" w:rsidP="006977BE">
      <w:pPr>
        <w:ind w:firstLine="720"/>
      </w:pPr>
      <w:r>
        <w:t xml:space="preserve"> </w:t>
      </w:r>
    </w:p>
    <w:p w14:paraId="3C006750" w14:textId="77777777" w:rsidR="00094A78" w:rsidRDefault="001119A3" w:rsidP="00D22690">
      <w:r>
        <w:t xml:space="preserve"> </w:t>
      </w:r>
    </w:p>
    <w:p w14:paraId="7688395B" w14:textId="77777777" w:rsidR="00A76AE2" w:rsidRDefault="00A76AE2" w:rsidP="00A76AE2">
      <w:r>
        <w:t xml:space="preserve"> </w:t>
      </w:r>
      <w:r w:rsidR="00E51B2D">
        <w:t xml:space="preserve"> </w:t>
      </w:r>
    </w:p>
    <w:p w14:paraId="630D5B5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275AEB6" w14:textId="77777777" w:rsidR="00A76AE2" w:rsidRDefault="00E51B2D" w:rsidP="00A76AE2">
      <w:r>
        <w:t xml:space="preserve"> </w:t>
      </w:r>
      <w:r w:rsidR="003F16F4" w:rsidRPr="00E720F6">
        <w:t xml:space="preserve"> </w:t>
      </w:r>
    </w:p>
    <w:p w14:paraId="47BC45FF" w14:textId="77777777" w:rsidR="006977BE" w:rsidRDefault="006977BE" w:rsidP="006977BE">
      <w:r>
        <w:t xml:space="preserve">  </w:t>
      </w:r>
    </w:p>
    <w:p w14:paraId="1CD6253A" w14:textId="77777777" w:rsidR="00D15C7C" w:rsidRDefault="00D15C7C" w:rsidP="00D15C7C">
      <w:r>
        <w:t xml:space="preserve">•   public rmAttributeName : </w:t>
      </w:r>
      <w:r w:rsidR="00124CEE">
        <w:t>String</w:t>
      </w:r>
      <w:r w:rsidR="004B7242">
        <w:t xml:space="preserve"> </w:t>
      </w:r>
      <w:r>
        <w:t xml:space="preserve"> [1]</w:t>
      </w:r>
    </w:p>
    <w:p w14:paraId="5E5ED086" w14:textId="77777777" w:rsidR="006977BE" w:rsidRDefault="006977BE" w:rsidP="006977BE">
      <w:r>
        <w:t xml:space="preserve">  </w:t>
      </w:r>
    </w:p>
    <w:p w14:paraId="76729631" w14:textId="77777777" w:rsidR="005C6CB8" w:rsidRDefault="005C6CB8" w:rsidP="00C476CB">
      <w:pPr>
        <w:jc w:val="both"/>
      </w:pPr>
      <w:r>
        <w:t xml:space="preserve"> </w:t>
      </w:r>
    </w:p>
    <w:p w14:paraId="24F8DD20" w14:textId="77777777" w:rsidR="002606CD" w:rsidRDefault="005F674F">
      <w:r>
        <w:t>Name of attribute within the reference model that is constrained by this node</w:t>
      </w:r>
    </w:p>
    <w:p w14:paraId="7A47C9E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F195C04" w14:textId="77777777" w:rsidR="006977BE" w:rsidRDefault="006977BE" w:rsidP="006977BE">
      <w:r>
        <w:t xml:space="preserve">  </w:t>
      </w:r>
    </w:p>
    <w:p w14:paraId="7AEBC8CF" w14:textId="77777777" w:rsidR="00D15C7C" w:rsidRDefault="00D15C7C" w:rsidP="00D15C7C">
      <w:r>
        <w:t xml:space="preserve">•   public existence : </w:t>
      </w:r>
      <w:hyperlink w:anchor="_4f99fbfcf9617d7ad55eca111d84fb67" w:history="1">
        <w:r>
          <w:rPr>
            <w:rStyle w:val="Hyperlink"/>
          </w:rPr>
          <w:t>AttributeExistence</w:t>
        </w:r>
      </w:hyperlink>
      <w:r w:rsidR="004B7242">
        <w:t xml:space="preserve"> </w:t>
      </w:r>
      <w:r>
        <w:t xml:space="preserve"> [1]</w:t>
      </w:r>
    </w:p>
    <w:p w14:paraId="4283B8B7" w14:textId="77777777" w:rsidR="006977BE" w:rsidRDefault="006977BE" w:rsidP="006977BE">
      <w:r>
        <w:t xml:space="preserve">  </w:t>
      </w:r>
    </w:p>
    <w:p w14:paraId="525226B6" w14:textId="77777777" w:rsidR="005C6CB8" w:rsidRDefault="005C6CB8" w:rsidP="00C476CB">
      <w:pPr>
        <w:jc w:val="both"/>
      </w:pPr>
      <w:r>
        <w:t xml:space="preserve"> </w:t>
      </w:r>
    </w:p>
    <w:p w14:paraId="34A3F2FA" w14:textId="77777777" w:rsidR="002606CD" w:rsidRDefault="005F674F">
      <w:r>
        <w:t>Strength of requirement that the attribute instance be present</w:t>
      </w:r>
    </w:p>
    <w:p w14:paraId="10AD390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70F9E9" w14:textId="77777777" w:rsidR="006977BE" w:rsidRDefault="006977BE" w:rsidP="006977BE">
      <w:r>
        <w:t xml:space="preserve">  </w:t>
      </w:r>
    </w:p>
    <w:p w14:paraId="693046F8" w14:textId="77777777" w:rsidR="00D15C7C" w:rsidRDefault="00D15C7C" w:rsidP="00D15C7C">
      <w:r>
        <w:t xml:space="preserve">•   public matchNegated : </w:t>
      </w:r>
      <w:r w:rsidR="00124CEE">
        <w:t>Boolean</w:t>
      </w:r>
      <w:r w:rsidR="004B7242">
        <w:t xml:space="preserve"> </w:t>
      </w:r>
      <w:r>
        <w:t xml:space="preserve"> [1]</w:t>
      </w:r>
    </w:p>
    <w:p w14:paraId="7C1F8470" w14:textId="77777777" w:rsidR="006977BE" w:rsidRDefault="006977BE" w:rsidP="006977BE">
      <w:r>
        <w:t xml:space="preserve">  </w:t>
      </w:r>
    </w:p>
    <w:p w14:paraId="6028AF8D" w14:textId="77777777" w:rsidR="005C6CB8" w:rsidRDefault="005C6CB8" w:rsidP="00C476CB">
      <w:pPr>
        <w:jc w:val="both"/>
      </w:pPr>
      <w:r>
        <w:t xml:space="preserve"> </w:t>
      </w:r>
    </w:p>
    <w:p w14:paraId="13E39F99" w14:textId="77777777" w:rsidR="002606CD" w:rsidRDefault="005F674F">
      <w:r>
        <w:t>Whether the match operator is to be inverted so that the constr</w:t>
      </w:r>
      <w:r>
        <w:t>aint specifies anything except what is represented</w:t>
      </w:r>
    </w:p>
    <w:p w14:paraId="1E6E6F3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DADB1DB" w14:textId="77777777" w:rsidR="006977BE" w:rsidRDefault="006977BE" w:rsidP="006977BE">
      <w:r>
        <w:t xml:space="preserve"> </w:t>
      </w:r>
    </w:p>
    <w:p w14:paraId="5B8CD15C" w14:textId="77777777" w:rsidR="006977BE" w:rsidRDefault="006977BE" w:rsidP="006977BE">
      <w:r>
        <w:t xml:space="preserve"> </w:t>
      </w:r>
    </w:p>
    <w:p w14:paraId="4448961B" w14:textId="77777777" w:rsidR="006977BE" w:rsidRDefault="006977BE" w:rsidP="006977BE">
      <w:r>
        <w:t xml:space="preserve">   </w:t>
      </w:r>
    </w:p>
    <w:p w14:paraId="2FB361ED" w14:textId="77777777" w:rsidR="006977BE" w:rsidRDefault="006977BE" w:rsidP="006977BE">
      <w:r>
        <w:t xml:space="preserve"> </w:t>
      </w:r>
    </w:p>
    <w:p w14:paraId="0FC08BF4" w14:textId="77777777" w:rsidR="006977BE" w:rsidRDefault="006977BE" w:rsidP="006977BE">
      <w:r>
        <w:t xml:space="preserve">   </w:t>
      </w:r>
    </w:p>
    <w:p w14:paraId="68C5D4B9" w14:textId="77777777" w:rsidR="006977BE" w:rsidRDefault="006977BE" w:rsidP="006977BE">
      <w:r>
        <w:t xml:space="preserve">   </w:t>
      </w:r>
    </w:p>
    <w:p w14:paraId="087EA92F" w14:textId="77777777" w:rsidR="006977BE" w:rsidRDefault="006977BE" w:rsidP="006977BE">
      <w:r>
        <w:t xml:space="preserve">   </w:t>
      </w:r>
    </w:p>
    <w:p w14:paraId="7E2D19BB" w14:textId="77777777" w:rsidR="00094A78" w:rsidRDefault="001119A3" w:rsidP="00D22690">
      <w:r>
        <w:t xml:space="preserve"> </w:t>
      </w:r>
    </w:p>
    <w:p w14:paraId="23411AD7" w14:textId="77777777" w:rsidR="00A76AE2" w:rsidRDefault="00A76AE2" w:rsidP="00A76AE2">
      <w:r>
        <w:t xml:space="preserve"> </w:t>
      </w:r>
      <w:r w:rsidR="00E51B2D">
        <w:t xml:space="preserve"> </w:t>
      </w:r>
    </w:p>
    <w:p w14:paraId="13AF5FF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A01EAA9" w14:textId="77777777" w:rsidR="00A76AE2" w:rsidRDefault="00E51B2D" w:rsidP="00A76AE2">
      <w:r>
        <w:t xml:space="preserve"> </w:t>
      </w:r>
      <w:r w:rsidR="003F16F4" w:rsidRPr="00E720F6">
        <w:t xml:space="preserve"> </w:t>
      </w:r>
    </w:p>
    <w:p w14:paraId="4694445D" w14:textId="77777777" w:rsidR="00A8550F" w:rsidRDefault="006977BE" w:rsidP="006977BE">
      <w:r>
        <w:t xml:space="preserve"> </w:t>
      </w:r>
      <w:r w:rsidR="00C32E8C">
        <w:t xml:space="preserve"> </w:t>
      </w:r>
      <w:r>
        <w:t xml:space="preserve"> </w:t>
      </w:r>
      <w:r w:rsidR="00C32E8C">
        <w:t xml:space="preserve"> </w:t>
      </w:r>
      <w:r>
        <w:t xml:space="preserve">   </w:t>
      </w:r>
    </w:p>
    <w:p w14:paraId="410F7E00" w14:textId="77777777" w:rsidR="00D15C7C" w:rsidRDefault="00D15C7C" w:rsidP="00D15C7C">
      <w:r>
        <w:t xml:space="preserve">•   public attribute : </w:t>
      </w:r>
      <w:r w:rsidR="00AA0898">
        <w:t xml:space="preserve"> </w:t>
      </w:r>
      <w:hyperlink w:anchor="_abfab8c8e983a73b4981f6fcfdd16134" w:history="1">
        <w:r>
          <w:rPr>
            <w:rStyle w:val="Hyperlink"/>
          </w:rPr>
          <w:t>ComplexObjectConstraint</w:t>
        </w:r>
      </w:hyperlink>
      <w:r>
        <w:t xml:space="preserve"> </w:t>
      </w:r>
    </w:p>
    <w:p w14:paraId="0A619427" w14:textId="77777777" w:rsidR="00A8550F" w:rsidRDefault="006977BE" w:rsidP="006977BE">
      <w:r>
        <w:t xml:space="preserve">  </w:t>
      </w:r>
    </w:p>
    <w:p w14:paraId="5C7D60F3" w14:textId="77777777" w:rsidR="005C6CB8" w:rsidRDefault="005C6CB8" w:rsidP="00C476CB">
      <w:pPr>
        <w:jc w:val="both"/>
      </w:pPr>
      <w:r>
        <w:t xml:space="preserve"> </w:t>
      </w:r>
    </w:p>
    <w:p w14:paraId="50FD40BD" w14:textId="77777777" w:rsidR="002606CD" w:rsidRDefault="005F674F">
      <w:r>
        <w:t>A constraint on a complex object, which will typically consist of other constraints</w:t>
      </w:r>
    </w:p>
    <w:p w14:paraId="1EA9732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5B410A9" w14:textId="77777777" w:rsidR="00A8550F" w:rsidRDefault="006977BE" w:rsidP="006977BE">
      <w:r>
        <w:t xml:space="preserve"> </w:t>
      </w:r>
      <w:r w:rsidR="00C32E8C">
        <w:t xml:space="preserve">  </w:t>
      </w:r>
      <w:r>
        <w:t xml:space="preserve"> </w:t>
      </w:r>
      <w:r w:rsidR="00C32E8C">
        <w:t xml:space="preserve"> </w:t>
      </w:r>
      <w:r>
        <w:t xml:space="preserve">   </w:t>
      </w:r>
    </w:p>
    <w:p w14:paraId="47F00DA5" w14:textId="77777777" w:rsidR="00D15C7C" w:rsidRDefault="00D15C7C" w:rsidP="00D15C7C">
      <w:r>
        <w:t xml:space="preserve">•   public constrains : </w:t>
      </w:r>
      <w:r w:rsidR="00AA0898">
        <w:t xml:space="preserve"> </w:t>
      </w:r>
      <w:hyperlink w:anchor="_652433ba6af347b5ab3d4b0b4b2931c9" w:history="1">
        <w:r>
          <w:rPr>
            <w:rStyle w:val="Hyperlink"/>
          </w:rPr>
          <w:t>RMMProperty</w:t>
        </w:r>
      </w:hyperlink>
      <w:r>
        <w:t xml:space="preserve"> [1] </w:t>
      </w:r>
    </w:p>
    <w:p w14:paraId="5F483C25" w14:textId="77777777" w:rsidR="00A8550F" w:rsidRDefault="006977BE" w:rsidP="006977BE">
      <w:r>
        <w:t xml:space="preserve">  </w:t>
      </w:r>
    </w:p>
    <w:p w14:paraId="71384309" w14:textId="77777777" w:rsidR="005C6CB8" w:rsidRDefault="005C6CB8" w:rsidP="00C476CB">
      <w:pPr>
        <w:jc w:val="both"/>
      </w:pPr>
      <w:r>
        <w:t xml:space="preserve"> </w:t>
      </w:r>
    </w:p>
    <w:p w14:paraId="1670AA2E" w14:textId="77777777" w:rsidR="002606CD" w:rsidRDefault="005F674F">
      <w:r>
        <w:t>A Reference Model Property (RMProperty) is a proper subset o</w:t>
      </w:r>
      <w:r>
        <w:t>f a UML property. The aspects of a property that can be addressed by archetype includes:</w:t>
      </w:r>
    </w:p>
    <w:p w14:paraId="7B3D6E90" w14:textId="77777777" w:rsidR="002606CD" w:rsidRDefault="002606CD" w:rsidP="005F674F">
      <w:pPr>
        <w:pStyle w:val="ListParagraph"/>
        <w:numPr>
          <w:ilvl w:val="0"/>
          <w:numId w:val="26"/>
        </w:numPr>
      </w:pPr>
    </w:p>
    <w:p w14:paraId="7EC791EE" w14:textId="77777777" w:rsidR="002606CD" w:rsidRDefault="005F674F">
      <w:pPr>
        <w:ind w:left="720"/>
      </w:pPr>
      <w:r>
        <w:t xml:space="preserve">The property name. Only named properties may be constrained within a reference model. Referring to section 7.4.3 in the ptc/2013-09-05, a non-hidden </w:t>
      </w:r>
      <w:r>
        <w:rPr>
          <w:i/>
          <w:iCs/>
        </w:rPr>
        <w:t>RMProperty</w:t>
      </w:r>
      <w:r>
        <w:t xml:space="preserve"> is alw</w:t>
      </w:r>
      <w:r>
        <w:t>ays referred to in its unqualified form. If it is necessary to reference hidden elements within an archetype, the qualified name (N::x) form should be used. Qualification should be the minimum that sufficient to render the name unique.</w:t>
      </w:r>
    </w:p>
    <w:p w14:paraId="49364EF9" w14:textId="77777777" w:rsidR="002606CD" w:rsidRDefault="002606CD" w:rsidP="005F674F">
      <w:pPr>
        <w:pStyle w:val="ListParagraph"/>
        <w:numPr>
          <w:ilvl w:val="0"/>
          <w:numId w:val="26"/>
        </w:numPr>
      </w:pPr>
    </w:p>
    <w:p w14:paraId="43807582" w14:textId="77777777" w:rsidR="002606CD" w:rsidRDefault="005F674F">
      <w:pPr>
        <w:ind w:left="720"/>
      </w:pPr>
      <w:r>
        <w:t>The lower and upper</w:t>
      </w:r>
      <w:r>
        <w:t xml:space="preserve"> bounds. The UML MultiplicityElement shows lower and upper as derived properties. The AML specification assumes that, if present, these properties have been computed and it is up to the implementer to correctly interpret MultiplicityElement lowerValue and </w:t>
      </w:r>
      <w:r>
        <w:t>upperValue properties to determine these results.</w:t>
      </w:r>
    </w:p>
    <w:p w14:paraId="3228C7E8" w14:textId="77777777" w:rsidR="002606CD" w:rsidRDefault="005F674F">
      <w:r>
        <w:t xml:space="preserve">Derived properties cannot be constrained using AML -- the rationale being that (a) derived properties may or may not be present in object instances and (b) the primary constraints need to be applied to the </w:t>
      </w:r>
      <w:r>
        <w:t>parameters of the derivation rather than the result.</w:t>
      </w:r>
    </w:p>
    <w:p w14:paraId="6189D44A" w14:textId="77777777" w:rsidR="002606CD" w:rsidRDefault="005F674F">
      <w:r>
        <w:t xml:space="preserve">UML::Associations are not used in AML -- the model is traversed via the </w:t>
      </w:r>
      <w:r>
        <w:rPr>
          <w:i/>
          <w:iCs/>
        </w:rPr>
        <w:t xml:space="preserve">ownedAttribute </w:t>
      </w:r>
      <w:r>
        <w:t>association. AssociationClasses are not differentiated from any other RMMClass in the model, and may be referenced a</w:t>
      </w:r>
      <w:r>
        <w:t xml:space="preserve">nd traversed via. whatever </w:t>
      </w:r>
      <w:r>
        <w:rPr>
          <w:i/>
          <w:iCs/>
        </w:rPr>
        <w:t>ownedAttribute</w:t>
      </w:r>
      <w:r>
        <w:t>/type links that are available.</w:t>
      </w:r>
    </w:p>
    <w:p w14:paraId="7FA1FFE2" w14:textId="77777777" w:rsidR="002606CD" w:rsidRDefault="005F674F">
      <w:r>
        <w:t>While default values can be specified in the Reference Model, they are ignored in AML. Note, however, that AML can specify default values (with tighter semantics) in an archetype.</w:t>
      </w:r>
    </w:p>
    <w:p w14:paraId="04E27B9D" w14:textId="77777777" w:rsidR="002606CD" w:rsidRDefault="005F674F">
      <w:r>
        <w:t>All</w:t>
      </w:r>
      <w:r>
        <w:t xml:space="preserve"> other UML::Property links, including aggregation, isComposite, isID, association, qualifier, opposite, defaultVelue, redefines, subsettedProperty, and interface are ignored within the AML profile.</w:t>
      </w:r>
    </w:p>
    <w:p w14:paraId="7FACE8E8" w14:textId="77777777" w:rsidR="002606CD" w:rsidRDefault="002606CD"/>
    <w:p w14:paraId="2770194C" w14:textId="77777777" w:rsidR="002606CD" w:rsidRDefault="002606CD"/>
    <w:p w14:paraId="12874CC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B986147" w14:textId="77777777" w:rsidR="00A8550F" w:rsidRDefault="006977BE" w:rsidP="006977BE">
      <w:r>
        <w:t xml:space="preserve"> </w:t>
      </w:r>
      <w:r w:rsidR="00C32E8C">
        <w:t xml:space="preserve">  </w:t>
      </w:r>
      <w:r>
        <w:t xml:space="preserve">   </w:t>
      </w:r>
    </w:p>
    <w:p w14:paraId="4FD8C07A" w14:textId="77777777" w:rsidR="00D15C7C" w:rsidRDefault="00D15C7C" w:rsidP="00D15C7C">
      <w:r>
        <w:t xml:space="preserve">•   public parent : </w:t>
      </w:r>
      <w:r w:rsidR="00AA0898">
        <w:t xml:space="preserve"> </w:t>
      </w:r>
      <w:hyperlink w:anchor="_652433ba6af347b5ab3d4b0b4b2931c9" w:history="1">
        <w:r>
          <w:rPr>
            <w:rStyle w:val="Hyperlink"/>
          </w:rPr>
          <w:t>RMMProperty</w:t>
        </w:r>
      </w:hyperlink>
      <w:r>
        <w:t xml:space="preserve"> [1] </w:t>
      </w:r>
    </w:p>
    <w:p w14:paraId="495CE083" w14:textId="77777777" w:rsidR="00A8550F" w:rsidRDefault="006977BE" w:rsidP="006977BE">
      <w:r>
        <w:t xml:space="preserve">  </w:t>
      </w:r>
    </w:p>
    <w:p w14:paraId="0B1DD36A" w14:textId="77777777" w:rsidR="005C6CB8" w:rsidRDefault="005C6CB8" w:rsidP="00C476CB">
      <w:pPr>
        <w:jc w:val="both"/>
      </w:pPr>
      <w:r>
        <w:t xml:space="preserve"> </w:t>
      </w:r>
    </w:p>
    <w:p w14:paraId="12444A79" w14:textId="77777777" w:rsidR="002606CD" w:rsidRDefault="005F674F">
      <w:r>
        <w:t>A Reference Model Property (RMProperty) is a proper subset of a UML property. The aspects of a property that can be addressed by archetype includes:</w:t>
      </w:r>
    </w:p>
    <w:p w14:paraId="60E9C9F0" w14:textId="77777777" w:rsidR="002606CD" w:rsidRDefault="002606CD" w:rsidP="005F674F">
      <w:pPr>
        <w:pStyle w:val="ListParagraph"/>
        <w:numPr>
          <w:ilvl w:val="0"/>
          <w:numId w:val="28"/>
        </w:numPr>
      </w:pPr>
    </w:p>
    <w:p w14:paraId="03F4EF0E" w14:textId="77777777" w:rsidR="002606CD" w:rsidRDefault="005F674F">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6683B105" w14:textId="77777777" w:rsidR="002606CD" w:rsidRDefault="002606CD" w:rsidP="005F674F">
      <w:pPr>
        <w:pStyle w:val="ListParagraph"/>
        <w:numPr>
          <w:ilvl w:val="0"/>
          <w:numId w:val="28"/>
        </w:numPr>
      </w:pPr>
    </w:p>
    <w:p w14:paraId="652AEAD9" w14:textId="77777777" w:rsidR="002606CD" w:rsidRDefault="005F674F">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3A808576" w14:textId="77777777" w:rsidR="002606CD" w:rsidRDefault="005F674F">
      <w:r>
        <w:t>Derived properties cannot be constrained using AML -- the rationale being that (a) derived properties may or may not be present in object instances and (b) the primary constraints need to be applied to the parameters of the derivation rather than the resul</w:t>
      </w:r>
      <w:r>
        <w:t>t.</w:t>
      </w:r>
    </w:p>
    <w:p w14:paraId="6F8CD8A8" w14:textId="77777777" w:rsidR="002606CD" w:rsidRDefault="005F674F">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w:t>
      </w:r>
      <w:r>
        <w:t>ks that are available.</w:t>
      </w:r>
    </w:p>
    <w:p w14:paraId="0960883D" w14:textId="77777777" w:rsidR="002606CD" w:rsidRDefault="005F674F">
      <w:r>
        <w:t>While default values can be specified in the Reference Model, they are ignored in AML. Note, however, that AML can specify default values (with tighter semantics) in an archetype.</w:t>
      </w:r>
    </w:p>
    <w:p w14:paraId="57575284" w14:textId="77777777" w:rsidR="002606CD" w:rsidRDefault="005F674F">
      <w:r>
        <w:t>All other UML::Property links, including aggregation,</w:t>
      </w:r>
      <w:r>
        <w:t xml:space="preserve"> isComposite, isID, association, qualifier, opposite, defaultVelue, redefines, subsettedProperty, and interface are ignored within the AML profile.</w:t>
      </w:r>
    </w:p>
    <w:p w14:paraId="4C05814C" w14:textId="77777777" w:rsidR="002606CD" w:rsidRDefault="002606CD"/>
    <w:p w14:paraId="0A3E174E" w14:textId="77777777" w:rsidR="002606CD" w:rsidRDefault="002606CD"/>
    <w:p w14:paraId="0B10C4E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5DD8C3" w14:textId="77777777" w:rsidR="00A8550F" w:rsidRDefault="006977BE" w:rsidP="006977BE">
      <w:r>
        <w:t xml:space="preserve"> </w:t>
      </w:r>
      <w:r w:rsidR="00C32E8C">
        <w:t xml:space="preserve">  </w:t>
      </w:r>
      <w:r>
        <w:t xml:space="preserve">   </w:t>
      </w:r>
    </w:p>
    <w:p w14:paraId="34516F55" w14:textId="77777777" w:rsidR="00D15C7C" w:rsidRDefault="00D15C7C" w:rsidP="00D15C7C">
      <w:r>
        <w:t xml:space="preserve">•   public object : </w:t>
      </w:r>
      <w:r w:rsidR="00AA0898">
        <w:t xml:space="preserve"> </w:t>
      </w:r>
      <w:hyperlink w:anchor="_aa52f11e5760ad2f47030803962bb855" w:history="1">
        <w:r>
          <w:rPr>
            <w:rStyle w:val="Hyperlink"/>
          </w:rPr>
          <w:t>ObjectConstraint</w:t>
        </w:r>
      </w:hyperlink>
      <w:r>
        <w:t xml:space="preserve"> [0..*] </w:t>
      </w:r>
    </w:p>
    <w:p w14:paraId="3328D616" w14:textId="77777777" w:rsidR="00A8550F" w:rsidRDefault="006977BE" w:rsidP="006977BE">
      <w:r>
        <w:t xml:space="preserve">  </w:t>
      </w:r>
    </w:p>
    <w:p w14:paraId="40A9EB66" w14:textId="77777777" w:rsidR="005C6CB8" w:rsidRDefault="005C6CB8" w:rsidP="00C476CB">
      <w:pPr>
        <w:jc w:val="both"/>
      </w:pPr>
      <w:r>
        <w:t xml:space="preserve"> </w:t>
      </w:r>
    </w:p>
    <w:p w14:paraId="51B886FD" w14:textId="77777777" w:rsidR="002606CD" w:rsidRDefault="005F674F">
      <w:r>
        <w:rPr>
          <w:sz w:val="24"/>
          <w:szCs w:val="24"/>
        </w:rPr>
        <w:t>ObjectConstraint represents the properties and associations that are common to all types of object constraints:</w:t>
      </w:r>
    </w:p>
    <w:p w14:paraId="2F1F7712" w14:textId="77777777" w:rsidR="002606CD" w:rsidRDefault="002606CD" w:rsidP="005F674F">
      <w:pPr>
        <w:pStyle w:val="ListParagraph"/>
        <w:numPr>
          <w:ilvl w:val="0"/>
          <w:numId w:val="30"/>
        </w:numPr>
      </w:pPr>
    </w:p>
    <w:p w14:paraId="6527BB3D" w14:textId="77777777" w:rsidR="002606CD" w:rsidRDefault="005F674F">
      <w:pPr>
        <w:ind w:left="720"/>
      </w:pPr>
      <w:r>
        <w:rPr>
          <w:sz w:val="24"/>
          <w:szCs w:val="24"/>
        </w:rPr>
        <w:t>Every object constraint may directly specialize at most one parent ObjectConstraint</w:t>
      </w:r>
    </w:p>
    <w:p w14:paraId="4046FADC" w14:textId="77777777" w:rsidR="002606CD" w:rsidRDefault="002606CD" w:rsidP="005F674F">
      <w:pPr>
        <w:pStyle w:val="ListParagraph"/>
        <w:numPr>
          <w:ilvl w:val="0"/>
          <w:numId w:val="30"/>
        </w:numPr>
      </w:pPr>
    </w:p>
    <w:p w14:paraId="7E12B2BE" w14:textId="77777777" w:rsidR="002606CD" w:rsidRDefault="005F674F">
      <w:pPr>
        <w:ind w:left="720"/>
      </w:pPr>
      <w:r>
        <w:rPr>
          <w:sz w:val="24"/>
          <w:szCs w:val="24"/>
        </w:rPr>
        <w:t xml:space="preserve">Every AttributeConstraint is owned by exactly one </w:t>
      </w:r>
      <w:r>
        <w:rPr>
          <w:sz w:val="24"/>
          <w:szCs w:val="24"/>
        </w:rPr>
        <w:t>ObjectConstraint</w:t>
      </w:r>
    </w:p>
    <w:p w14:paraId="2E6027A6" w14:textId="77777777" w:rsidR="002606CD" w:rsidRDefault="002606CD" w:rsidP="005F674F">
      <w:pPr>
        <w:pStyle w:val="ListParagraph"/>
        <w:numPr>
          <w:ilvl w:val="0"/>
          <w:numId w:val="30"/>
        </w:numPr>
      </w:pPr>
    </w:p>
    <w:p w14:paraId="39DDD243" w14:textId="77777777" w:rsidR="002606CD" w:rsidRDefault="005F674F">
      <w:pPr>
        <w:ind w:left="720"/>
      </w:pPr>
      <w:r>
        <w:rPr>
          <w:sz w:val="24"/>
          <w:szCs w:val="24"/>
        </w:rPr>
        <w:t>Every ObjectConstraint is referenced by exactly one AttributeConstraint, with the exception of the root Archetype definition ComplexObjectConstraint that is not owned by any referencing attribute.</w:t>
      </w:r>
    </w:p>
    <w:p w14:paraId="0DD82EB5" w14:textId="77777777" w:rsidR="002606CD" w:rsidRDefault="005F674F">
      <w:r>
        <w:t>The subtypes of ObjectConstraint include:</w:t>
      </w:r>
    </w:p>
    <w:p w14:paraId="39848B7A" w14:textId="77777777" w:rsidR="002606CD" w:rsidRDefault="002606CD" w:rsidP="005F674F">
      <w:pPr>
        <w:pStyle w:val="ListParagraph"/>
        <w:numPr>
          <w:ilvl w:val="0"/>
          <w:numId w:val="66"/>
        </w:numPr>
      </w:pPr>
    </w:p>
    <w:p w14:paraId="2CE7AA3A" w14:textId="77777777" w:rsidR="002606CD" w:rsidRDefault="005F674F">
      <w:pPr>
        <w:ind w:left="720"/>
      </w:pPr>
      <w:r>
        <w:t>ObjectConstraintProxy - a reference to an existing NamedObjectConstraint. ObjectConstraintProxys only exist in SourceArchetypes and are replaced by a copy of their targetObject during the flattening process.</w:t>
      </w:r>
    </w:p>
    <w:p w14:paraId="4E7A43EB" w14:textId="77777777" w:rsidR="002606CD" w:rsidRDefault="002606CD" w:rsidP="005F674F">
      <w:pPr>
        <w:pStyle w:val="ListParagraph"/>
        <w:numPr>
          <w:ilvl w:val="0"/>
          <w:numId w:val="66"/>
        </w:numPr>
      </w:pPr>
    </w:p>
    <w:p w14:paraId="438C67D6" w14:textId="77777777" w:rsidR="002606CD" w:rsidRDefault="005F674F">
      <w:pPr>
        <w:ind w:left="720"/>
      </w:pPr>
      <w:r>
        <w:t>NamedObjectConstraint - the set of ObjectConstraints that reference a Reference Model Class and have node identifiers</w:t>
      </w:r>
    </w:p>
    <w:p w14:paraId="7C7851EF" w14:textId="77777777" w:rsidR="002606CD" w:rsidRDefault="002606CD" w:rsidP="005F674F">
      <w:pPr>
        <w:pStyle w:val="ListParagraph"/>
        <w:numPr>
          <w:ilvl w:val="1"/>
          <w:numId w:val="66"/>
        </w:numPr>
      </w:pPr>
    </w:p>
    <w:p w14:paraId="2EEC2BD2" w14:textId="77777777" w:rsidR="002606CD" w:rsidRDefault="005F674F">
      <w:pPr>
        <w:ind w:left="1440"/>
      </w:pPr>
      <w:r>
        <w:t>EnumerationConstraint - constraints on the Reference Model Enumeration class</w:t>
      </w:r>
    </w:p>
    <w:p w14:paraId="3559E3A4" w14:textId="77777777" w:rsidR="002606CD" w:rsidRDefault="002606CD" w:rsidP="005F674F">
      <w:pPr>
        <w:pStyle w:val="ListParagraph"/>
        <w:numPr>
          <w:ilvl w:val="1"/>
          <w:numId w:val="66"/>
        </w:numPr>
      </w:pPr>
    </w:p>
    <w:p w14:paraId="547EE7F0" w14:textId="77777777" w:rsidR="002606CD" w:rsidRDefault="005F674F">
      <w:pPr>
        <w:ind w:left="1440"/>
      </w:pPr>
      <w:r>
        <w:t>ArchetypeSlot - identifies a (constrained) slot to be fille</w:t>
      </w:r>
      <w:r>
        <w:t>d by a separate archetype</w:t>
      </w:r>
    </w:p>
    <w:p w14:paraId="2394C877" w14:textId="77777777" w:rsidR="002606CD" w:rsidRDefault="002606CD" w:rsidP="005F674F">
      <w:pPr>
        <w:pStyle w:val="ListParagraph"/>
        <w:numPr>
          <w:ilvl w:val="1"/>
          <w:numId w:val="66"/>
        </w:numPr>
      </w:pPr>
    </w:p>
    <w:p w14:paraId="1DDB54C0" w14:textId="77777777" w:rsidR="002606CD" w:rsidRDefault="005F674F">
      <w:pPr>
        <w:ind w:left="1440"/>
      </w:pPr>
      <w:r>
        <w:t>ArchetypeRootProxy - references an archetype that constraints the type and/or attributes of a Reference Model Class and optionally fills an ArchetypeSlot defined in a parent Archetype</w:t>
      </w:r>
    </w:p>
    <w:p w14:paraId="024F0339" w14:textId="77777777" w:rsidR="002606CD" w:rsidRDefault="002606CD" w:rsidP="005F674F">
      <w:pPr>
        <w:pStyle w:val="ListParagraph"/>
        <w:numPr>
          <w:ilvl w:val="1"/>
          <w:numId w:val="66"/>
        </w:numPr>
      </w:pPr>
    </w:p>
    <w:p w14:paraId="2C3B6166" w14:textId="77777777" w:rsidR="002606CD" w:rsidRDefault="005F674F">
      <w:pPr>
        <w:ind w:left="1440"/>
      </w:pPr>
      <w:r>
        <w:t>ComplexObjectConstraint - a constraint on th</w:t>
      </w:r>
      <w:r>
        <w:t>e type and/or attributes of a Reference Model Class</w:t>
      </w:r>
    </w:p>
    <w:p w14:paraId="7D1448AA" w14:textId="77777777" w:rsidR="002606CD" w:rsidRDefault="002606CD" w:rsidP="005F674F">
      <w:pPr>
        <w:pStyle w:val="ListParagraph"/>
        <w:numPr>
          <w:ilvl w:val="0"/>
          <w:numId w:val="66"/>
        </w:numPr>
      </w:pPr>
    </w:p>
    <w:p w14:paraId="0E34A4F6" w14:textId="77777777" w:rsidR="002606CD" w:rsidRDefault="005F674F">
      <w:pPr>
        <w:ind w:left="720"/>
      </w:pPr>
      <w:r>
        <w:t>TerminologyConstraint - constraints on the TerminologyCodeReference type</w:t>
      </w:r>
    </w:p>
    <w:p w14:paraId="14A926F2" w14:textId="77777777" w:rsidR="002606CD" w:rsidRDefault="002606CD" w:rsidP="005F674F">
      <w:pPr>
        <w:pStyle w:val="ListParagraph"/>
        <w:numPr>
          <w:ilvl w:val="0"/>
          <w:numId w:val="66"/>
        </w:numPr>
      </w:pPr>
    </w:p>
    <w:p w14:paraId="3847C085" w14:textId="77777777" w:rsidR="002606CD" w:rsidRDefault="005F674F">
      <w:pPr>
        <w:ind w:left="720"/>
      </w:pPr>
      <w:r>
        <w:t>PrimitiveObjectConstraint - constraints on the set of primitive data types supplied in the reference model</w:t>
      </w:r>
    </w:p>
    <w:p w14:paraId="33B18768" w14:textId="77777777" w:rsidR="002606CD" w:rsidRDefault="002606CD"/>
    <w:p w14:paraId="3CA4797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CD5D960" w14:textId="77777777" w:rsidR="00A8550F" w:rsidRDefault="006977BE" w:rsidP="006977BE">
      <w:r>
        <w:t xml:space="preserve"> </w:t>
      </w:r>
      <w:r w:rsidR="00C32E8C">
        <w:t xml:space="preserve">   </w:t>
      </w:r>
    </w:p>
    <w:p w14:paraId="0301025C" w14:textId="77777777" w:rsidR="009922DE" w:rsidRDefault="009922DE" w:rsidP="009922DE">
      <w:r>
        <w:t xml:space="preserve">  </w:t>
      </w:r>
    </w:p>
    <w:p w14:paraId="58C425AA" w14:textId="77777777" w:rsidR="00094A78" w:rsidRDefault="001119A3" w:rsidP="00D22690">
      <w:r>
        <w:t xml:space="preserve"> </w:t>
      </w:r>
    </w:p>
    <w:p w14:paraId="77E5C4F9" w14:textId="77777777" w:rsidR="00A76AE2" w:rsidRDefault="00A76AE2" w:rsidP="00A76AE2">
      <w:r>
        <w:t xml:space="preserve"> </w:t>
      </w:r>
      <w:r w:rsidR="00E51B2D">
        <w:t xml:space="preserve"> </w:t>
      </w:r>
    </w:p>
    <w:p w14:paraId="44C2699C"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15A67E6" w14:textId="77777777" w:rsidR="00A76AE2" w:rsidRDefault="00E51B2D" w:rsidP="00A76AE2">
      <w:r>
        <w:t xml:space="preserve"> </w:t>
      </w:r>
      <w:r w:rsidR="003F16F4" w:rsidRPr="00E720F6">
        <w:t xml:space="preserve"> </w:t>
      </w:r>
    </w:p>
    <w:p w14:paraId="3450E7C7" w14:textId="77777777" w:rsidR="000F6683" w:rsidRDefault="000F6683" w:rsidP="009922DE"/>
    <w:p w14:paraId="1ED895A3" w14:textId="77777777" w:rsidR="00307696" w:rsidRDefault="00F126D8" w:rsidP="006977BE">
      <w:r>
        <w:t>•</w:t>
      </w:r>
      <w:r>
        <w:tab/>
        <w:t xml:space="preserve">name </w:t>
      </w:r>
    </w:p>
    <w:p w14:paraId="75F1479B" w14:textId="77777777" w:rsidR="00307696" w:rsidRDefault="00F126D8" w:rsidP="006977BE">
      <w:r>
        <w:t xml:space="preserve"> </w:t>
      </w:r>
      <w:r w:rsidR="0068522F">
        <w:t xml:space="preserve"> </w:t>
      </w:r>
      <w:r w:rsidR="00593264">
        <w:t xml:space="preserve"> </w:t>
      </w:r>
      <w:r w:rsidR="001F5FCA">
        <w:t>[OCL]</w:t>
      </w:r>
      <w:r w:rsidR="0068522F">
        <w:t xml:space="preserve"> </w:t>
      </w:r>
    </w:p>
    <w:p w14:paraId="44550AC2" w14:textId="77777777" w:rsidR="00F126D8" w:rsidRDefault="00EA5944" w:rsidP="006977BE">
      <w:r w:rsidRPr="00884832">
        <w:rPr>
          <w:rFonts w:ascii="Courier" w:hAnsi="Courier"/>
        </w:rPr>
        <w:t>rmAttributeName = parentProperty.name</w:t>
      </w:r>
      <w:r w:rsidR="00AA7135">
        <w:t xml:space="preserve"> </w:t>
      </w:r>
    </w:p>
    <w:p w14:paraId="0D8A7B4A" w14:textId="77777777" w:rsidR="003E4BE1" w:rsidRDefault="003E4BE1" w:rsidP="003E4BE1">
      <w:r>
        <w:tab/>
      </w:r>
      <w:r>
        <w:tab/>
      </w:r>
      <w:r>
        <w:tab/>
      </w:r>
      <w:r>
        <w:tab/>
      </w:r>
      <w:r>
        <w:tab/>
      </w:r>
      <w:r>
        <w:tab/>
      </w:r>
    </w:p>
    <w:p w14:paraId="14A86BF3" w14:textId="77777777" w:rsidR="003E4BE1" w:rsidRDefault="003E4BE1" w:rsidP="003E4BE1">
      <w:r>
        <w:tab/>
      </w:r>
      <w:r>
        <w:tab/>
      </w:r>
      <w:r>
        <w:tab/>
      </w:r>
      <w:r>
        <w:tab/>
      </w:r>
      <w:r>
        <w:tab/>
      </w:r>
    </w:p>
    <w:p w14:paraId="1C42073F" w14:textId="77777777" w:rsidR="003E4BE1" w:rsidRDefault="003E4BE1" w:rsidP="003E4BE1">
      <w:r>
        <w:tab/>
      </w:r>
      <w:r>
        <w:tab/>
      </w:r>
      <w:r>
        <w:tab/>
      </w:r>
      <w:r>
        <w:tab/>
      </w:r>
      <w:r>
        <w:tab/>
      </w:r>
      <w:r>
        <w:tab/>
      </w:r>
    </w:p>
    <w:p w14:paraId="2C1CB7AE" w14:textId="77777777" w:rsidR="003E4BE1" w:rsidRDefault="003E4BE1" w:rsidP="003E4BE1">
      <w:r>
        <w:tab/>
      </w:r>
      <w:r>
        <w:tab/>
      </w:r>
      <w:r>
        <w:tab/>
      </w:r>
      <w:r>
        <w:tab/>
      </w:r>
      <w:r>
        <w:tab/>
      </w:r>
      <w:r>
        <w:tab/>
      </w:r>
      <w:r>
        <w:tab/>
      </w:r>
    </w:p>
    <w:p w14:paraId="64BF661A" w14:textId="77777777" w:rsidR="003E4BE1" w:rsidRDefault="00EC128D" w:rsidP="003E4BE1">
      <w:r>
        <w:tab/>
      </w:r>
      <w:r>
        <w:tab/>
      </w:r>
      <w:r>
        <w:tab/>
      </w:r>
      <w:r>
        <w:tab/>
      </w:r>
      <w:r>
        <w:tab/>
      </w:r>
      <w:r>
        <w:tab/>
      </w:r>
      <w:r>
        <w:tab/>
      </w:r>
    </w:p>
    <w:p w14:paraId="1DBCCFC2" w14:textId="77777777" w:rsidR="00094A78" w:rsidRDefault="001119A3" w:rsidP="00D22690">
      <w:r>
        <w:t xml:space="preserve"> </w:t>
      </w:r>
    </w:p>
    <w:p w14:paraId="6F7B16EC" w14:textId="77777777" w:rsidR="00094A78" w:rsidRDefault="00A544DC" w:rsidP="00094A78">
      <w:r>
        <w:t xml:space="preserve">  </w:t>
      </w:r>
    </w:p>
    <w:p w14:paraId="602B4695" w14:textId="77777777" w:rsidR="00A76AE2" w:rsidRDefault="009E0B61" w:rsidP="00094A78">
      <w:r>
        <w:rPr>
          <w:rFonts w:cs="Arial"/>
        </w:rPr>
        <w:t xml:space="preserve"> </w:t>
      </w:r>
      <w:r w:rsidR="00E51B2D">
        <w:t xml:space="preserve"> </w:t>
      </w:r>
    </w:p>
    <w:p w14:paraId="773F9CDD" w14:textId="77777777" w:rsidR="002C0F83" w:rsidRDefault="00F851FF" w:rsidP="002C0F83">
      <w:pPr>
        <w:pStyle w:val="Heading3"/>
        <w:ind w:left="720"/>
      </w:pPr>
      <w:bookmarkStart w:id="262" w:name="_Toc275606863"/>
      <w:r>
        <w:t>&lt;Class&gt; AttributeTuple</w:t>
      </w:r>
      <w:bookmarkEnd w:id="262"/>
      <w:r w:rsidR="003C6850">
        <w:t xml:space="preserve"> </w:t>
      </w:r>
    </w:p>
    <w:p w14:paraId="5E71C936" w14:textId="77777777" w:rsidR="00A76AE2" w:rsidRDefault="00E51B2D" w:rsidP="00094A78">
      <w:r>
        <w:t xml:space="preserve"> </w:t>
      </w:r>
      <w:r w:rsidR="0044096D">
        <w:t xml:space="preserve"> </w:t>
      </w:r>
    </w:p>
    <w:p w14:paraId="4E41116E" w14:textId="77777777" w:rsidR="00094A78" w:rsidRDefault="001119A3" w:rsidP="00D22690">
      <w:r>
        <w:t xml:space="preserve"> </w:t>
      </w:r>
    </w:p>
    <w:p w14:paraId="3146899F" w14:textId="77777777" w:rsidR="00A76AE2" w:rsidRDefault="00A76AE2" w:rsidP="00A76AE2">
      <w:r>
        <w:t xml:space="preserve"> </w:t>
      </w:r>
      <w:r w:rsidR="00E51B2D">
        <w:t xml:space="preserve"> </w:t>
      </w:r>
    </w:p>
    <w:p w14:paraId="7A1A585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FBD3CE1" w14:textId="77777777" w:rsidR="00A76AE2" w:rsidRDefault="00E51B2D" w:rsidP="00A76AE2">
      <w:r>
        <w:t xml:space="preserve"> </w:t>
      </w:r>
      <w:r w:rsidR="003F16F4" w:rsidRPr="00E720F6">
        <w:t xml:space="preserve"> </w:t>
      </w:r>
    </w:p>
    <w:p w14:paraId="79D5740D" w14:textId="77777777" w:rsidR="005C6CB8" w:rsidRDefault="005C6CB8" w:rsidP="00C476CB">
      <w:pPr>
        <w:jc w:val="both"/>
      </w:pPr>
      <w:r>
        <w:t xml:space="preserve"> </w:t>
      </w:r>
    </w:p>
    <w:p w14:paraId="0CD221A5" w14:textId="77777777" w:rsidR="002606CD" w:rsidRDefault="005F674F">
      <w:r>
        <w:t>A set of constraints on related attributes to be used to differentiate scenarios where the value of one attribute affects the valid values of another</w:t>
      </w:r>
    </w:p>
    <w:p w14:paraId="7461616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6E36C10" w14:textId="77777777" w:rsidR="009F2598" w:rsidRDefault="009F2598" w:rsidP="009F2598">
      <w:r>
        <w:t xml:space="preserve">          </w:t>
      </w:r>
    </w:p>
    <w:p w14:paraId="6DB57727" w14:textId="77777777" w:rsidR="00094A78" w:rsidRDefault="001119A3" w:rsidP="00D22690">
      <w:r>
        <w:t xml:space="preserve"> </w:t>
      </w:r>
    </w:p>
    <w:p w14:paraId="65A90F19" w14:textId="77777777" w:rsidR="00A76AE2" w:rsidRDefault="00A76AE2" w:rsidP="00A76AE2">
      <w:r>
        <w:t xml:space="preserve"> </w:t>
      </w:r>
      <w:r w:rsidR="00E51B2D">
        <w:t xml:space="preserve"> </w:t>
      </w:r>
    </w:p>
    <w:p w14:paraId="21B51CB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C1B1170" w14:textId="77777777" w:rsidR="00A76AE2" w:rsidRDefault="00E51B2D" w:rsidP="00A76AE2">
      <w:r>
        <w:t xml:space="preserve"> </w:t>
      </w:r>
      <w:r w:rsidR="003F16F4" w:rsidRPr="00E720F6">
        <w:t xml:space="preserve"> </w:t>
      </w:r>
    </w:p>
    <w:p w14:paraId="7578CCAD"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p>
    <w:p w14:paraId="365104A1" w14:textId="77777777" w:rsidR="006977BE" w:rsidRDefault="006977BE" w:rsidP="006977BE">
      <w:pPr>
        <w:ind w:firstLine="720"/>
      </w:pPr>
      <w:r>
        <w:t xml:space="preserve"> </w:t>
      </w:r>
    </w:p>
    <w:p w14:paraId="5D2B7106" w14:textId="77777777" w:rsidR="006977BE" w:rsidRDefault="006977BE" w:rsidP="006977BE">
      <w:r>
        <w:t xml:space="preserve">   </w:t>
      </w:r>
    </w:p>
    <w:p w14:paraId="669BD988" w14:textId="77777777" w:rsidR="00094A78" w:rsidRDefault="001119A3" w:rsidP="00D22690">
      <w:r>
        <w:t xml:space="preserve"> </w:t>
      </w:r>
    </w:p>
    <w:p w14:paraId="03F514E5" w14:textId="77777777" w:rsidR="00A76AE2" w:rsidRDefault="00A76AE2" w:rsidP="00A76AE2">
      <w:r>
        <w:t xml:space="preserve"> </w:t>
      </w:r>
      <w:r w:rsidR="00E51B2D">
        <w:t xml:space="preserve"> </w:t>
      </w:r>
    </w:p>
    <w:p w14:paraId="6C2F4A8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D4B768F" w14:textId="77777777" w:rsidR="00A76AE2" w:rsidRDefault="00E51B2D" w:rsidP="00A76AE2">
      <w:r>
        <w:t xml:space="preserve"> </w:t>
      </w:r>
      <w:r w:rsidR="003F16F4" w:rsidRPr="00E720F6">
        <w:t xml:space="preserve"> </w:t>
      </w:r>
    </w:p>
    <w:p w14:paraId="0310317B" w14:textId="77777777" w:rsidR="00A8550F" w:rsidRDefault="006977BE" w:rsidP="006977BE">
      <w:r>
        <w:t xml:space="preserve">   </w:t>
      </w:r>
    </w:p>
    <w:p w14:paraId="1F46F3F5" w14:textId="77777777" w:rsidR="00D15C7C" w:rsidRDefault="00D15C7C" w:rsidP="00D15C7C">
      <w:r>
        <w:t xml:space="preserve">•   public member : </w:t>
      </w:r>
      <w:r w:rsidR="00AA0898">
        <w:t xml:space="preserve"> </w:t>
      </w:r>
      <w:hyperlink w:anchor="_11f887fb6f19248bf7193bca31772c05" w:history="1">
        <w:r>
          <w:rPr>
            <w:rStyle w:val="Hyperlink"/>
          </w:rPr>
          <w:t>AttributeConstraint</w:t>
        </w:r>
      </w:hyperlink>
      <w:r>
        <w:t xml:space="preserve"> [2..*] </w:t>
      </w:r>
    </w:p>
    <w:p w14:paraId="0009C14C" w14:textId="77777777" w:rsidR="00A8550F" w:rsidRDefault="006977BE" w:rsidP="006977BE">
      <w:r>
        <w:t xml:space="preserve">  </w:t>
      </w:r>
    </w:p>
    <w:p w14:paraId="11492913" w14:textId="77777777" w:rsidR="005C6CB8" w:rsidRDefault="005C6CB8" w:rsidP="00C476CB">
      <w:pPr>
        <w:jc w:val="both"/>
      </w:pPr>
      <w:r>
        <w:t xml:space="preserve"> </w:t>
      </w:r>
    </w:p>
    <w:p w14:paraId="3EB974AD" w14:textId="77777777" w:rsidR="002606CD" w:rsidRDefault="005F674F">
      <w:r>
        <w:t>A constraint on a reference model attr</w:t>
      </w:r>
      <w:r>
        <w:t>ibute</w:t>
      </w:r>
    </w:p>
    <w:p w14:paraId="6BBDEFE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A842A2" w14:textId="77777777" w:rsidR="00A8550F" w:rsidRDefault="006977BE" w:rsidP="006977BE">
      <w:r>
        <w:t xml:space="preserve"> </w:t>
      </w:r>
      <w:r w:rsidR="00C32E8C">
        <w:t xml:space="preserve">   </w:t>
      </w:r>
    </w:p>
    <w:p w14:paraId="02112E2D" w14:textId="77777777" w:rsidR="003E4BE1" w:rsidRDefault="003E4BE1" w:rsidP="003E4BE1">
      <w:r>
        <w:tab/>
      </w:r>
      <w:r>
        <w:tab/>
      </w:r>
      <w:r>
        <w:tab/>
      </w:r>
      <w:r>
        <w:tab/>
      </w:r>
      <w:r>
        <w:tab/>
      </w:r>
      <w:r>
        <w:tab/>
      </w:r>
    </w:p>
    <w:p w14:paraId="6825286C" w14:textId="77777777" w:rsidR="003E4BE1" w:rsidRDefault="003E4BE1" w:rsidP="003E4BE1">
      <w:r>
        <w:tab/>
      </w:r>
      <w:r>
        <w:tab/>
      </w:r>
      <w:r>
        <w:tab/>
      </w:r>
      <w:r>
        <w:tab/>
      </w:r>
      <w:r>
        <w:tab/>
      </w:r>
    </w:p>
    <w:p w14:paraId="748C9A4A" w14:textId="77777777" w:rsidR="003E4BE1" w:rsidRDefault="003E4BE1" w:rsidP="003E4BE1">
      <w:r>
        <w:tab/>
      </w:r>
      <w:r>
        <w:tab/>
      </w:r>
      <w:r>
        <w:tab/>
      </w:r>
      <w:r>
        <w:tab/>
      </w:r>
      <w:r>
        <w:tab/>
      </w:r>
      <w:r>
        <w:tab/>
      </w:r>
    </w:p>
    <w:p w14:paraId="5107FEAB" w14:textId="77777777" w:rsidR="003E4BE1" w:rsidRDefault="003E4BE1" w:rsidP="003E4BE1">
      <w:r>
        <w:tab/>
      </w:r>
      <w:r>
        <w:tab/>
      </w:r>
      <w:r>
        <w:tab/>
      </w:r>
      <w:r>
        <w:tab/>
      </w:r>
      <w:r>
        <w:tab/>
      </w:r>
      <w:r>
        <w:tab/>
      </w:r>
      <w:r>
        <w:tab/>
      </w:r>
    </w:p>
    <w:p w14:paraId="3AC1D4A4" w14:textId="77777777" w:rsidR="003E4BE1" w:rsidRDefault="00EC128D" w:rsidP="003E4BE1">
      <w:r>
        <w:tab/>
      </w:r>
      <w:r>
        <w:tab/>
      </w:r>
      <w:r>
        <w:tab/>
      </w:r>
      <w:r>
        <w:tab/>
      </w:r>
      <w:r>
        <w:tab/>
      </w:r>
      <w:r>
        <w:tab/>
      </w:r>
      <w:r>
        <w:tab/>
      </w:r>
    </w:p>
    <w:p w14:paraId="39076E59" w14:textId="77777777" w:rsidR="00094A78" w:rsidRDefault="001119A3" w:rsidP="00D22690">
      <w:r>
        <w:t xml:space="preserve"> </w:t>
      </w:r>
    </w:p>
    <w:p w14:paraId="6D210CD8" w14:textId="77777777" w:rsidR="00094A78" w:rsidRDefault="00A544DC" w:rsidP="00094A78">
      <w:r>
        <w:t xml:space="preserve">  </w:t>
      </w:r>
    </w:p>
    <w:p w14:paraId="27F6A35F" w14:textId="77777777" w:rsidR="00A76AE2" w:rsidRDefault="009E0B61" w:rsidP="00094A78">
      <w:r>
        <w:rPr>
          <w:rFonts w:cs="Arial"/>
        </w:rPr>
        <w:t xml:space="preserve"> </w:t>
      </w:r>
      <w:r w:rsidR="00E51B2D">
        <w:t xml:space="preserve"> </w:t>
      </w:r>
    </w:p>
    <w:p w14:paraId="3BE63261" w14:textId="77777777" w:rsidR="002C0F83" w:rsidRDefault="00F851FF" w:rsidP="002C0F83">
      <w:pPr>
        <w:pStyle w:val="Heading3"/>
        <w:ind w:left="720"/>
      </w:pPr>
      <w:bookmarkStart w:id="263" w:name="_Toc275606864"/>
      <w:r>
        <w:t>&lt;Class&gt; AttributeTupleConstraint</w:t>
      </w:r>
      <w:bookmarkEnd w:id="263"/>
      <w:r w:rsidR="003C6850">
        <w:t xml:space="preserve"> </w:t>
      </w:r>
    </w:p>
    <w:p w14:paraId="092775EE" w14:textId="77777777" w:rsidR="00A76AE2" w:rsidRDefault="00E51B2D" w:rsidP="00094A78">
      <w:r>
        <w:t xml:space="preserve"> </w:t>
      </w:r>
      <w:r w:rsidR="0044096D">
        <w:t xml:space="preserve"> </w:t>
      </w:r>
    </w:p>
    <w:p w14:paraId="49E3D1E6" w14:textId="77777777" w:rsidR="00094A78" w:rsidRDefault="001119A3" w:rsidP="00D22690">
      <w:r>
        <w:t xml:space="preserve"> </w:t>
      </w:r>
    </w:p>
    <w:p w14:paraId="43F8455D" w14:textId="77777777" w:rsidR="00A76AE2" w:rsidRDefault="00A76AE2" w:rsidP="00A76AE2">
      <w:r>
        <w:t xml:space="preserve"> </w:t>
      </w:r>
      <w:r w:rsidR="00E51B2D">
        <w:t xml:space="preserve"> </w:t>
      </w:r>
    </w:p>
    <w:p w14:paraId="2689CE5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FBD9302" w14:textId="77777777" w:rsidR="00A76AE2" w:rsidRDefault="00E51B2D" w:rsidP="00A76AE2">
      <w:r>
        <w:t xml:space="preserve"> </w:t>
      </w:r>
      <w:r w:rsidR="003F16F4" w:rsidRPr="00E720F6">
        <w:t xml:space="preserve"> </w:t>
      </w:r>
    </w:p>
    <w:p w14:paraId="76BD7E6D" w14:textId="77777777" w:rsidR="005C6CB8" w:rsidRDefault="005C6CB8" w:rsidP="00C476CB">
      <w:pPr>
        <w:jc w:val="both"/>
      </w:pPr>
      <w:r>
        <w:t xml:space="preserve"> </w:t>
      </w:r>
    </w:p>
    <w:p w14:paraId="5EA81F78" w14:textId="77777777" w:rsidR="002606CD" w:rsidRDefault="005F674F">
      <w:r>
        <w:t>An AttributeTupleConstraint presents a set of two or more alternative tuples, each of which consists of two or more attributes. The containing ComplexObjectConstraint is satisfied when all of the constraints in one of the AttributeTuples are satisfied.</w:t>
      </w:r>
    </w:p>
    <w:p w14:paraId="72CC32C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C5FE7A" w14:textId="77777777" w:rsidR="009F2598" w:rsidRDefault="009F2598" w:rsidP="009F2598">
      <w:r>
        <w:t xml:space="preserve">          </w:t>
      </w:r>
    </w:p>
    <w:p w14:paraId="2CC048B1" w14:textId="77777777" w:rsidR="00094A78" w:rsidRDefault="001119A3" w:rsidP="00D22690">
      <w:r>
        <w:t xml:space="preserve"> </w:t>
      </w:r>
    </w:p>
    <w:p w14:paraId="67B174E2" w14:textId="77777777" w:rsidR="00A76AE2" w:rsidRDefault="00A76AE2" w:rsidP="00A76AE2">
      <w:r>
        <w:t xml:space="preserve"> </w:t>
      </w:r>
      <w:r w:rsidR="00E51B2D">
        <w:t xml:space="preserve"> </w:t>
      </w:r>
    </w:p>
    <w:p w14:paraId="1DDDDFF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3E6B73D" w14:textId="77777777" w:rsidR="00A76AE2" w:rsidRDefault="00E51B2D" w:rsidP="00A76AE2">
      <w:r>
        <w:t xml:space="preserve"> </w:t>
      </w:r>
      <w:r w:rsidR="003F16F4" w:rsidRPr="00E720F6">
        <w:t xml:space="preserve"> </w:t>
      </w:r>
    </w:p>
    <w:p w14:paraId="25108032"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p>
    <w:p w14:paraId="0512BA43" w14:textId="77777777" w:rsidR="006977BE" w:rsidRDefault="006977BE" w:rsidP="006977BE">
      <w:pPr>
        <w:ind w:firstLine="720"/>
      </w:pPr>
      <w:r>
        <w:t xml:space="preserve"> </w:t>
      </w:r>
    </w:p>
    <w:p w14:paraId="3A804361" w14:textId="77777777" w:rsidR="006977BE" w:rsidRDefault="006977BE" w:rsidP="006977BE">
      <w:r>
        <w:t xml:space="preserve">   </w:t>
      </w:r>
    </w:p>
    <w:p w14:paraId="65A5AC10" w14:textId="77777777" w:rsidR="00094A78" w:rsidRDefault="001119A3" w:rsidP="00D22690">
      <w:r>
        <w:t xml:space="preserve"> </w:t>
      </w:r>
    </w:p>
    <w:p w14:paraId="1FC6DB20" w14:textId="77777777" w:rsidR="00A76AE2" w:rsidRDefault="00A76AE2" w:rsidP="00A76AE2">
      <w:r>
        <w:t xml:space="preserve"> </w:t>
      </w:r>
      <w:r w:rsidR="00E51B2D">
        <w:t xml:space="preserve"> </w:t>
      </w:r>
    </w:p>
    <w:p w14:paraId="2AD1110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186E813" w14:textId="77777777" w:rsidR="00A76AE2" w:rsidRDefault="00E51B2D" w:rsidP="00A76AE2">
      <w:r>
        <w:t xml:space="preserve"> </w:t>
      </w:r>
      <w:r w:rsidR="003F16F4" w:rsidRPr="00E720F6">
        <w:t xml:space="preserve"> </w:t>
      </w:r>
    </w:p>
    <w:p w14:paraId="1F81F307" w14:textId="77777777" w:rsidR="00A8550F" w:rsidRDefault="006977BE" w:rsidP="006977BE">
      <w:r>
        <w:t xml:space="preserve">   </w:t>
      </w:r>
    </w:p>
    <w:p w14:paraId="57550A04" w14:textId="77777777" w:rsidR="00D15C7C" w:rsidRDefault="00D15C7C" w:rsidP="00D15C7C">
      <w:r>
        <w:t xml:space="preserve">•   public alternative : </w:t>
      </w:r>
      <w:r w:rsidR="00AA0898">
        <w:t xml:space="preserve"> </w:t>
      </w:r>
      <w:hyperlink w:anchor="_6d5bfb351e19f61e0327587b0ff5fd4f" w:history="1">
        <w:r>
          <w:rPr>
            <w:rStyle w:val="Hyperlink"/>
          </w:rPr>
          <w:t>AttributeTuple</w:t>
        </w:r>
      </w:hyperlink>
      <w:r>
        <w:t xml:space="preserve"> [1] </w:t>
      </w:r>
    </w:p>
    <w:p w14:paraId="746E1750" w14:textId="77777777" w:rsidR="00A8550F" w:rsidRDefault="006977BE" w:rsidP="006977BE">
      <w:r>
        <w:t xml:space="preserve">  </w:t>
      </w:r>
    </w:p>
    <w:p w14:paraId="3E814C6D" w14:textId="77777777" w:rsidR="005C6CB8" w:rsidRDefault="005C6CB8" w:rsidP="00C476CB">
      <w:pPr>
        <w:jc w:val="both"/>
      </w:pPr>
      <w:r>
        <w:t xml:space="preserve"> </w:t>
      </w:r>
    </w:p>
    <w:p w14:paraId="015DCEE3" w14:textId="77777777" w:rsidR="002606CD" w:rsidRDefault="005F674F">
      <w:r>
        <w:t>A set of constraints on related attributes to be used to differentiate scenarios where the value of one attribute affects the valid values of another</w:t>
      </w:r>
    </w:p>
    <w:p w14:paraId="06D6936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E1FEC8" w14:textId="77777777" w:rsidR="00A8550F" w:rsidRDefault="006977BE" w:rsidP="006977BE">
      <w:r>
        <w:t xml:space="preserve"> </w:t>
      </w:r>
      <w:r w:rsidR="00C32E8C">
        <w:t xml:space="preserve">   </w:t>
      </w:r>
    </w:p>
    <w:p w14:paraId="28F8299E" w14:textId="77777777" w:rsidR="003E4BE1" w:rsidRDefault="003E4BE1" w:rsidP="003E4BE1">
      <w:r>
        <w:tab/>
      </w:r>
      <w:r>
        <w:tab/>
      </w:r>
      <w:r>
        <w:tab/>
      </w:r>
      <w:r>
        <w:tab/>
      </w:r>
      <w:r>
        <w:tab/>
      </w:r>
      <w:r>
        <w:tab/>
      </w:r>
    </w:p>
    <w:p w14:paraId="5361644B" w14:textId="77777777" w:rsidR="003E4BE1" w:rsidRDefault="003E4BE1" w:rsidP="003E4BE1">
      <w:r>
        <w:tab/>
      </w:r>
      <w:r>
        <w:tab/>
      </w:r>
      <w:r>
        <w:tab/>
      </w:r>
      <w:r>
        <w:tab/>
      </w:r>
      <w:r>
        <w:tab/>
      </w:r>
    </w:p>
    <w:p w14:paraId="5A517F8A" w14:textId="77777777" w:rsidR="003E4BE1" w:rsidRDefault="003E4BE1" w:rsidP="003E4BE1">
      <w:r>
        <w:tab/>
      </w:r>
      <w:r>
        <w:tab/>
      </w:r>
      <w:r>
        <w:tab/>
      </w:r>
      <w:r>
        <w:tab/>
      </w:r>
      <w:r>
        <w:tab/>
      </w:r>
      <w:r>
        <w:tab/>
      </w:r>
    </w:p>
    <w:p w14:paraId="0396B95D" w14:textId="77777777" w:rsidR="003E4BE1" w:rsidRDefault="003E4BE1" w:rsidP="003E4BE1">
      <w:r>
        <w:tab/>
      </w:r>
      <w:r>
        <w:tab/>
      </w:r>
      <w:r>
        <w:tab/>
      </w:r>
      <w:r>
        <w:tab/>
      </w:r>
      <w:r>
        <w:tab/>
      </w:r>
      <w:r>
        <w:tab/>
      </w:r>
      <w:r>
        <w:tab/>
      </w:r>
    </w:p>
    <w:p w14:paraId="4851CB4C" w14:textId="77777777" w:rsidR="003E4BE1" w:rsidRDefault="00EC128D" w:rsidP="003E4BE1">
      <w:r>
        <w:tab/>
      </w:r>
      <w:r>
        <w:tab/>
      </w:r>
      <w:r>
        <w:tab/>
      </w:r>
      <w:r>
        <w:tab/>
      </w:r>
      <w:r>
        <w:tab/>
      </w:r>
      <w:r>
        <w:tab/>
      </w:r>
      <w:r>
        <w:tab/>
      </w:r>
    </w:p>
    <w:p w14:paraId="04F10A64" w14:textId="77777777" w:rsidR="00094A78" w:rsidRDefault="001119A3" w:rsidP="00D22690">
      <w:r>
        <w:t xml:space="preserve"> </w:t>
      </w:r>
    </w:p>
    <w:p w14:paraId="2E284165" w14:textId="77777777" w:rsidR="00094A78" w:rsidRDefault="00A544DC" w:rsidP="00094A78">
      <w:r>
        <w:t xml:space="preserve">  </w:t>
      </w:r>
    </w:p>
    <w:p w14:paraId="596199D4" w14:textId="77777777" w:rsidR="00A76AE2" w:rsidRDefault="009E0B61" w:rsidP="00094A78">
      <w:r>
        <w:rPr>
          <w:rFonts w:cs="Arial"/>
        </w:rPr>
        <w:t xml:space="preserve"> </w:t>
      </w:r>
      <w:r w:rsidR="00E51B2D">
        <w:t xml:space="preserve"> </w:t>
      </w:r>
    </w:p>
    <w:p w14:paraId="10574790" w14:textId="77777777" w:rsidR="002C0F83" w:rsidRDefault="00F851FF" w:rsidP="002C0F83">
      <w:pPr>
        <w:pStyle w:val="Heading3"/>
        <w:ind w:left="720"/>
      </w:pPr>
      <w:bookmarkStart w:id="264" w:name="_Toc275606865"/>
      <w:r>
        <w:t>&lt;Class&gt; ComplexObjectConstraint</w:t>
      </w:r>
      <w:bookmarkEnd w:id="264"/>
      <w:r w:rsidR="003C6850">
        <w:t xml:space="preserve"> </w:t>
      </w:r>
    </w:p>
    <w:p w14:paraId="7F612837" w14:textId="77777777" w:rsidR="00A76AE2" w:rsidRDefault="00E51B2D" w:rsidP="00094A78">
      <w:r>
        <w:t xml:space="preserve"> </w:t>
      </w:r>
      <w:r w:rsidR="0044096D">
        <w:t xml:space="preserve"> </w:t>
      </w:r>
    </w:p>
    <w:p w14:paraId="4D50BC11" w14:textId="77777777" w:rsidR="00094A78" w:rsidRDefault="001119A3" w:rsidP="00D22690">
      <w:r>
        <w:t xml:space="preserve"> </w:t>
      </w:r>
    </w:p>
    <w:p w14:paraId="2D4BBC35" w14:textId="77777777" w:rsidR="00A76AE2" w:rsidRDefault="00A76AE2" w:rsidP="00A76AE2">
      <w:r>
        <w:t xml:space="preserve"> </w:t>
      </w:r>
      <w:r w:rsidR="00E51B2D">
        <w:t xml:space="preserve"> </w:t>
      </w:r>
    </w:p>
    <w:p w14:paraId="4D80038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3148725" w14:textId="77777777" w:rsidR="00A76AE2" w:rsidRDefault="00E51B2D" w:rsidP="00A76AE2">
      <w:r>
        <w:t xml:space="preserve"> </w:t>
      </w:r>
      <w:r w:rsidR="003F16F4" w:rsidRPr="00E720F6">
        <w:t xml:space="preserve"> </w:t>
      </w:r>
    </w:p>
    <w:p w14:paraId="05917142" w14:textId="77777777" w:rsidR="005C6CB8" w:rsidRDefault="005C6CB8" w:rsidP="00C476CB">
      <w:pPr>
        <w:jc w:val="both"/>
      </w:pPr>
      <w:r>
        <w:t xml:space="preserve"> </w:t>
      </w:r>
    </w:p>
    <w:p w14:paraId="37B2AA26" w14:textId="77777777" w:rsidR="002606CD" w:rsidRDefault="005F674F">
      <w:r>
        <w:t>A constraint on a complex object, which will typically consist of other constraints</w:t>
      </w:r>
    </w:p>
    <w:p w14:paraId="5C363DF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F4BFA5" w14:textId="77777777" w:rsidR="009F2598" w:rsidRDefault="009F2598" w:rsidP="009F2598">
      <w:r>
        <w:t xml:space="preserve">                    </w:t>
      </w:r>
    </w:p>
    <w:p w14:paraId="7368E146" w14:textId="77777777" w:rsidR="00094A78" w:rsidRDefault="001119A3" w:rsidP="00D22690">
      <w:r>
        <w:t xml:space="preserve"> </w:t>
      </w:r>
    </w:p>
    <w:p w14:paraId="19972D73" w14:textId="77777777" w:rsidR="00A76AE2" w:rsidRDefault="00A76AE2" w:rsidP="00A76AE2">
      <w:r>
        <w:t xml:space="preserve"> </w:t>
      </w:r>
      <w:r w:rsidR="00E51B2D">
        <w:t xml:space="preserve"> </w:t>
      </w:r>
    </w:p>
    <w:p w14:paraId="57B7415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C53432F" w14:textId="77777777" w:rsidR="00A76AE2" w:rsidRDefault="00E51B2D" w:rsidP="00A76AE2">
      <w:r>
        <w:t xml:space="preserve"> </w:t>
      </w:r>
      <w:r w:rsidR="003F16F4" w:rsidRPr="00E720F6">
        <w:t xml:space="preserve"> </w:t>
      </w:r>
    </w:p>
    <w:p w14:paraId="114536F9"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r w:rsidR="00324424">
        <w:t xml:space="preserve">, </w:t>
      </w:r>
      <w:hyperlink w:anchor="_7412d314307bc61dfa0287deae4ee4ce" w:history="1">
        <w:r w:rsidR="003E7695">
          <w:rPr>
            <w:rStyle w:val="Hyperlink"/>
          </w:rPr>
          <w:t>Archetype</w:t>
        </w:r>
      </w:hyperlink>
    </w:p>
    <w:p w14:paraId="275A9A38" w14:textId="77777777" w:rsidR="00094A78" w:rsidRDefault="001119A3" w:rsidP="00D22690">
      <w:r>
        <w:t xml:space="preserve"> </w:t>
      </w:r>
    </w:p>
    <w:p w14:paraId="59DB0CD1" w14:textId="77777777" w:rsidR="00A76AE2" w:rsidRDefault="00A76AE2" w:rsidP="00A76AE2">
      <w:r>
        <w:t xml:space="preserve"> </w:t>
      </w:r>
      <w:r w:rsidR="00E51B2D">
        <w:t xml:space="preserve"> </w:t>
      </w:r>
    </w:p>
    <w:p w14:paraId="438789C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1BDD862" w14:textId="77777777" w:rsidR="00A76AE2" w:rsidRDefault="00E51B2D" w:rsidP="00A76AE2">
      <w:r>
        <w:t xml:space="preserve"> </w:t>
      </w:r>
      <w:r w:rsidR="003F16F4" w:rsidRPr="00E720F6">
        <w:t xml:space="preserve"> </w:t>
      </w:r>
    </w:p>
    <w:p w14:paraId="2B2304D0" w14:textId="77777777" w:rsidR="006977BE" w:rsidRDefault="005F674F" w:rsidP="006977BE">
      <w:hyperlink w:anchor="_ab5b3b01964560abb1047edd9efa4eb9" w:history="1">
        <w:r w:rsidR="006977BE">
          <w:rPr>
            <w:rStyle w:val="Hyperlink"/>
          </w:rPr>
          <w:t>NamedObjectConstraint</w:t>
        </w:r>
      </w:hyperlink>
    </w:p>
    <w:p w14:paraId="797C77E6" w14:textId="77777777" w:rsidR="006977BE" w:rsidRDefault="006977BE" w:rsidP="006977BE">
      <w:pPr>
        <w:ind w:firstLine="720"/>
      </w:pPr>
      <w:r>
        <w:t xml:space="preserve"> </w:t>
      </w:r>
    </w:p>
    <w:p w14:paraId="3710B8AD" w14:textId="77777777" w:rsidR="006977BE" w:rsidRDefault="006977BE" w:rsidP="006977BE">
      <w:pPr>
        <w:ind w:firstLine="720"/>
      </w:pPr>
      <w:r>
        <w:t xml:space="preserve"> </w:t>
      </w:r>
    </w:p>
    <w:p w14:paraId="1789A416" w14:textId="77777777" w:rsidR="006977BE" w:rsidRDefault="006977BE" w:rsidP="006977BE">
      <w:pPr>
        <w:ind w:firstLine="720"/>
      </w:pPr>
      <w:r>
        <w:t xml:space="preserve"> </w:t>
      </w:r>
    </w:p>
    <w:p w14:paraId="16688E4D" w14:textId="77777777" w:rsidR="006977BE" w:rsidRDefault="00F37E3B" w:rsidP="006977BE">
      <w:pPr>
        <w:ind w:firstLine="720"/>
      </w:pPr>
      <w:r>
        <w:t xml:space="preserve"> </w:t>
      </w:r>
      <w:r w:rsidR="006977BE">
        <w:t xml:space="preserve">  </w:t>
      </w:r>
    </w:p>
    <w:p w14:paraId="4427DD30" w14:textId="77777777" w:rsidR="00094A78" w:rsidRDefault="001119A3" w:rsidP="00D22690">
      <w:r>
        <w:t xml:space="preserve"> </w:t>
      </w:r>
    </w:p>
    <w:p w14:paraId="485D63A3" w14:textId="77777777" w:rsidR="00A76AE2" w:rsidRDefault="00A76AE2" w:rsidP="00A76AE2">
      <w:r>
        <w:t xml:space="preserve"> </w:t>
      </w:r>
      <w:r w:rsidR="00E51B2D">
        <w:t xml:space="preserve"> </w:t>
      </w:r>
    </w:p>
    <w:p w14:paraId="41C43EF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0AFEF35" w14:textId="77777777" w:rsidR="00A76AE2" w:rsidRDefault="00E51B2D" w:rsidP="00A76AE2">
      <w:r>
        <w:t xml:space="preserve"> </w:t>
      </w:r>
      <w:r w:rsidR="003F16F4" w:rsidRPr="00E720F6">
        <w:t xml:space="preserve"> </w:t>
      </w:r>
    </w:p>
    <w:p w14:paraId="1878928F" w14:textId="77777777" w:rsidR="006977BE" w:rsidRDefault="006977BE" w:rsidP="006977BE">
      <w:r>
        <w:t xml:space="preserve">  </w:t>
      </w:r>
    </w:p>
    <w:p w14:paraId="649B244E" w14:textId="77777777" w:rsidR="00D15C7C" w:rsidRDefault="00D15C7C" w:rsidP="00D15C7C">
      <w:r>
        <w:t xml:space="preserve">•   public assumedValue : </w:t>
      </w:r>
      <w:hyperlink w:anchor="_935cd7de4b22d47dd2c6aef93bed5c7a" w:history="1">
        <w:r>
          <w:rPr>
            <w:rStyle w:val="Hyperlink"/>
          </w:rPr>
          <w:t>RMClassInstance</w:t>
        </w:r>
      </w:hyperlink>
      <w:r w:rsidR="004B7242">
        <w:t xml:space="preserve"> </w:t>
      </w:r>
      <w:r>
        <w:t xml:space="preserve"> [0..1]</w:t>
      </w:r>
    </w:p>
    <w:p w14:paraId="2ECCB28F" w14:textId="77777777" w:rsidR="006977BE" w:rsidRDefault="006977BE" w:rsidP="006977BE">
      <w:r>
        <w:t xml:space="preserve">  </w:t>
      </w:r>
    </w:p>
    <w:p w14:paraId="7DEAD2D7" w14:textId="77777777" w:rsidR="005C6CB8" w:rsidRDefault="005C6CB8" w:rsidP="00C476CB">
      <w:pPr>
        <w:jc w:val="both"/>
      </w:pPr>
      <w:r>
        <w:t xml:space="preserve"> </w:t>
      </w:r>
    </w:p>
    <w:p w14:paraId="34A77978" w14:textId="77777777" w:rsidR="002606CD" w:rsidRDefault="005F674F">
      <w:r>
        <w:t>Value to be assumed in instances in which no value is provided</w:t>
      </w:r>
    </w:p>
    <w:p w14:paraId="17EBB1B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80D40AC" w14:textId="77777777" w:rsidR="006977BE" w:rsidRDefault="006977BE" w:rsidP="006977BE">
      <w:r>
        <w:t xml:space="preserve">   </w:t>
      </w:r>
    </w:p>
    <w:p w14:paraId="3F76F11C" w14:textId="77777777" w:rsidR="006977BE" w:rsidRDefault="006977BE" w:rsidP="006977BE">
      <w:r>
        <w:t xml:space="preserve">   </w:t>
      </w:r>
    </w:p>
    <w:p w14:paraId="510C84DB" w14:textId="77777777" w:rsidR="006977BE" w:rsidRDefault="006977BE" w:rsidP="006977BE">
      <w:r>
        <w:t xml:space="preserve">   </w:t>
      </w:r>
    </w:p>
    <w:p w14:paraId="68519C8C" w14:textId="77777777" w:rsidR="006977BE" w:rsidRDefault="006977BE" w:rsidP="006977BE">
      <w:r>
        <w:t xml:space="preserve"> </w:t>
      </w:r>
    </w:p>
    <w:p w14:paraId="1DEFA2A5" w14:textId="77777777" w:rsidR="00094A78" w:rsidRDefault="001119A3" w:rsidP="00D22690">
      <w:r>
        <w:t xml:space="preserve"> </w:t>
      </w:r>
    </w:p>
    <w:p w14:paraId="0D3F4A1E" w14:textId="77777777" w:rsidR="00A76AE2" w:rsidRDefault="00A76AE2" w:rsidP="00A76AE2">
      <w:r>
        <w:t xml:space="preserve"> </w:t>
      </w:r>
      <w:r w:rsidR="00E51B2D">
        <w:t xml:space="preserve"> </w:t>
      </w:r>
    </w:p>
    <w:p w14:paraId="500B20E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5F982F3" w14:textId="77777777" w:rsidR="00A76AE2" w:rsidRDefault="00E51B2D" w:rsidP="00A76AE2">
      <w:r>
        <w:t xml:space="preserve"> </w:t>
      </w:r>
      <w:r w:rsidR="003F16F4" w:rsidRPr="00E720F6">
        <w:t xml:space="preserve"> </w:t>
      </w:r>
    </w:p>
    <w:p w14:paraId="60217FFD" w14:textId="77777777" w:rsidR="00A8550F" w:rsidRDefault="006977BE" w:rsidP="006977BE">
      <w:r>
        <w:t xml:space="preserve">   </w:t>
      </w:r>
    </w:p>
    <w:p w14:paraId="0037F357" w14:textId="77777777" w:rsidR="00D15C7C" w:rsidRDefault="00D15C7C" w:rsidP="00D15C7C">
      <w:r>
        <w:t xml:space="preserve">•   public attributeTuple : </w:t>
      </w:r>
      <w:r w:rsidR="00AA0898">
        <w:t xml:space="preserve"> </w:t>
      </w:r>
      <w:hyperlink w:anchor="_f6da15c71717330ae1b56f8b41e3dd51" w:history="1">
        <w:r>
          <w:rPr>
            <w:rStyle w:val="Hyperlink"/>
          </w:rPr>
          <w:t>AttributeTupleConstraint</w:t>
        </w:r>
      </w:hyperlink>
      <w:r>
        <w:t xml:space="preserve"> [0..*] </w:t>
      </w:r>
    </w:p>
    <w:p w14:paraId="7D7F0FB1" w14:textId="77777777" w:rsidR="00A8550F" w:rsidRDefault="006977BE" w:rsidP="006977BE">
      <w:r>
        <w:t xml:space="preserve">  </w:t>
      </w:r>
    </w:p>
    <w:p w14:paraId="0E89F743" w14:textId="77777777" w:rsidR="005C6CB8" w:rsidRDefault="005C6CB8" w:rsidP="00C476CB">
      <w:pPr>
        <w:jc w:val="both"/>
      </w:pPr>
      <w:r>
        <w:t xml:space="preserve"> </w:t>
      </w:r>
    </w:p>
    <w:p w14:paraId="5DDF6DE0" w14:textId="77777777" w:rsidR="002606CD" w:rsidRDefault="005F674F">
      <w:r>
        <w:t>An AttributeTupleConstraint presents a set of two or more alternative tuples, each of which consists of two or more attributes. The containing ComplexObjectConstraint is satisfied when all of the constraints in one of the AttributeTuples are satisfied.</w:t>
      </w:r>
    </w:p>
    <w:p w14:paraId="5F870E7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B4351EF" w14:textId="77777777" w:rsidR="00A8550F" w:rsidRDefault="006977BE" w:rsidP="006977BE">
      <w:r>
        <w:t xml:space="preserve"> </w:t>
      </w:r>
      <w:r w:rsidR="00C32E8C">
        <w:t xml:space="preserve">  </w:t>
      </w:r>
      <w:r>
        <w:t xml:space="preserve">   </w:t>
      </w:r>
    </w:p>
    <w:p w14:paraId="40AB2214" w14:textId="77777777" w:rsidR="00D15C7C" w:rsidRDefault="00D15C7C" w:rsidP="00D15C7C">
      <w:r>
        <w:t xml:space="preserve">•   private targetObject : </w:t>
      </w:r>
      <w:r w:rsidR="00AA0898">
        <w:t xml:space="preserve"> </w:t>
      </w:r>
      <w:hyperlink w:anchor="_6da4a9bc7db41a2b89064f79f0c4ed36" w:history="1">
        <w:r>
          <w:rPr>
            <w:rStyle w:val="Hyperlink"/>
          </w:rPr>
          <w:t>ObjectConstraintProxy</w:t>
        </w:r>
      </w:hyperlink>
      <w:r>
        <w:t xml:space="preserve"> [0..*] </w:t>
      </w:r>
    </w:p>
    <w:p w14:paraId="00473475" w14:textId="77777777" w:rsidR="00A8550F" w:rsidRDefault="006977BE" w:rsidP="006977BE">
      <w:r>
        <w:t xml:space="preserve">  </w:t>
      </w:r>
    </w:p>
    <w:p w14:paraId="46B42227" w14:textId="77777777" w:rsidR="005C6CB8" w:rsidRDefault="005C6CB8" w:rsidP="00C476CB">
      <w:pPr>
        <w:jc w:val="both"/>
      </w:pPr>
      <w:r>
        <w:t xml:space="preserve"> </w:t>
      </w:r>
    </w:p>
    <w:p w14:paraId="078F0E1C" w14:textId="77777777" w:rsidR="002606CD" w:rsidRDefault="005F674F">
      <w:r>
        <w:t>A constraint defined by reference to a node defined elsewhere in the same archetype</w:t>
      </w:r>
    </w:p>
    <w:p w14:paraId="161D052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25BF08D" w14:textId="77777777" w:rsidR="00A8550F" w:rsidRDefault="006977BE" w:rsidP="006977BE">
      <w:r>
        <w:t xml:space="preserve"> </w:t>
      </w:r>
      <w:r w:rsidR="00C32E8C">
        <w:t xml:space="preserve">  </w:t>
      </w:r>
      <w:r>
        <w:t xml:space="preserve">   </w:t>
      </w:r>
    </w:p>
    <w:p w14:paraId="4C283853" w14:textId="77777777" w:rsidR="00D15C7C" w:rsidRDefault="00D15C7C" w:rsidP="00D15C7C">
      <w:r>
        <w:t xml:space="preserve">•   public constrains : </w:t>
      </w:r>
      <w:r w:rsidR="00AA0898">
        <w:t xml:space="preserve"> </w:t>
      </w:r>
      <w:hyperlink w:anchor="_a75c06fc93e516ccf92a1e38e18c46f3" w:history="1">
        <w:r>
          <w:rPr>
            <w:rStyle w:val="Hyperlink"/>
          </w:rPr>
          <w:t>RMMClass</w:t>
        </w:r>
      </w:hyperlink>
      <w:r>
        <w:t xml:space="preserve"> [1] </w:t>
      </w:r>
    </w:p>
    <w:p w14:paraId="3E059F98" w14:textId="77777777" w:rsidR="00A8550F" w:rsidRDefault="006977BE" w:rsidP="006977BE">
      <w:r>
        <w:t xml:space="preserve">  </w:t>
      </w:r>
    </w:p>
    <w:p w14:paraId="78C86315" w14:textId="77777777" w:rsidR="005C6CB8" w:rsidRDefault="005C6CB8" w:rsidP="00C476CB">
      <w:pPr>
        <w:jc w:val="both"/>
      </w:pPr>
      <w:r>
        <w:t xml:space="preserve"> </w:t>
      </w:r>
    </w:p>
    <w:p w14:paraId="3A8E06CE" w14:textId="77777777" w:rsidR="002606CD" w:rsidRDefault="005F674F">
      <w:r>
        <w:t>A class, in the object-oriented sense</w:t>
      </w:r>
    </w:p>
    <w:p w14:paraId="75A7CF2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1C2B521" w14:textId="77777777" w:rsidR="00A8550F" w:rsidRDefault="006977BE" w:rsidP="006977BE">
      <w:r>
        <w:t xml:space="preserve"> </w:t>
      </w:r>
      <w:r w:rsidR="00C32E8C">
        <w:t xml:space="preserve">  </w:t>
      </w:r>
      <w:r>
        <w:t xml:space="preserve"> </w:t>
      </w:r>
      <w:r w:rsidR="00C32E8C">
        <w:t xml:space="preserve">  </w:t>
      </w:r>
    </w:p>
    <w:p w14:paraId="65AB8209" w14:textId="77777777" w:rsidR="009922DE" w:rsidRDefault="009922DE" w:rsidP="009922DE">
      <w:r>
        <w:t xml:space="preserve">  </w:t>
      </w:r>
    </w:p>
    <w:p w14:paraId="7FA8854F" w14:textId="77777777" w:rsidR="00094A78" w:rsidRDefault="001119A3" w:rsidP="00D22690">
      <w:r>
        <w:t xml:space="preserve"> </w:t>
      </w:r>
    </w:p>
    <w:p w14:paraId="7F0F1311" w14:textId="77777777" w:rsidR="00A76AE2" w:rsidRDefault="00A76AE2" w:rsidP="00A76AE2">
      <w:r>
        <w:t xml:space="preserve"> </w:t>
      </w:r>
      <w:r w:rsidR="00E51B2D">
        <w:t xml:space="preserve"> </w:t>
      </w:r>
    </w:p>
    <w:p w14:paraId="005B7E9F"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1154E96" w14:textId="77777777" w:rsidR="00A76AE2" w:rsidRDefault="00E51B2D" w:rsidP="00A76AE2">
      <w:r>
        <w:t xml:space="preserve"> </w:t>
      </w:r>
      <w:r w:rsidR="003F16F4" w:rsidRPr="00E720F6">
        <w:t xml:space="preserve"> </w:t>
      </w:r>
    </w:p>
    <w:p w14:paraId="3974AC82" w14:textId="77777777" w:rsidR="000F6683" w:rsidRDefault="000F6683" w:rsidP="009922DE"/>
    <w:p w14:paraId="4C0ABB30" w14:textId="77777777" w:rsidR="00307696" w:rsidRDefault="00F126D8" w:rsidP="006977BE">
      <w:r>
        <w:t>•</w:t>
      </w:r>
      <w:r>
        <w:tab/>
        <w:t xml:space="preserve">instanceOfConstraint </w:t>
      </w:r>
    </w:p>
    <w:p w14:paraId="52BBF09C"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0F0A7827" w14:textId="77777777" w:rsidR="00F126D8" w:rsidRDefault="00EA5944" w:rsidP="006977BE">
      <w:r w:rsidRPr="00884832">
        <w:rPr>
          <w:rFonts w:ascii="Courier" w:hAnsi="Courier"/>
        </w:rPr>
        <w:t>If assumedValue exists, assumedValue.classifier must be equal to or a specialization of self.parent</w:t>
      </w:r>
      <w:r w:rsidR="00AA7135">
        <w:t xml:space="preserve"> </w:t>
      </w:r>
    </w:p>
    <w:p w14:paraId="1FB01DBA" w14:textId="77777777" w:rsidR="003E4BE1" w:rsidRDefault="003E4BE1" w:rsidP="003E4BE1">
      <w:r>
        <w:tab/>
      </w:r>
      <w:r>
        <w:tab/>
      </w:r>
      <w:r>
        <w:tab/>
      </w:r>
      <w:r>
        <w:tab/>
      </w:r>
      <w:r>
        <w:tab/>
      </w:r>
      <w:r>
        <w:tab/>
      </w:r>
    </w:p>
    <w:p w14:paraId="42712CD5" w14:textId="77777777" w:rsidR="003E4BE1" w:rsidRDefault="003E4BE1" w:rsidP="003E4BE1">
      <w:r>
        <w:tab/>
      </w:r>
      <w:r>
        <w:tab/>
      </w:r>
      <w:r>
        <w:tab/>
      </w:r>
      <w:r>
        <w:tab/>
      </w:r>
      <w:r>
        <w:tab/>
      </w:r>
    </w:p>
    <w:p w14:paraId="0AD1AD11" w14:textId="77777777" w:rsidR="003E4BE1" w:rsidRDefault="003E4BE1" w:rsidP="003E4BE1">
      <w:r>
        <w:tab/>
      </w:r>
      <w:r>
        <w:tab/>
      </w:r>
      <w:r>
        <w:tab/>
      </w:r>
      <w:r>
        <w:tab/>
      </w:r>
      <w:r>
        <w:tab/>
      </w:r>
      <w:r>
        <w:tab/>
      </w:r>
    </w:p>
    <w:p w14:paraId="28E915CE" w14:textId="77777777" w:rsidR="003E4BE1" w:rsidRDefault="003E4BE1" w:rsidP="003E4BE1">
      <w:r>
        <w:tab/>
      </w:r>
      <w:r>
        <w:tab/>
      </w:r>
      <w:r>
        <w:tab/>
      </w:r>
      <w:r>
        <w:tab/>
      </w:r>
      <w:r>
        <w:tab/>
      </w:r>
      <w:r>
        <w:tab/>
      </w:r>
      <w:r>
        <w:tab/>
      </w:r>
    </w:p>
    <w:p w14:paraId="10F65542" w14:textId="77777777" w:rsidR="003E4BE1" w:rsidRDefault="00EC128D" w:rsidP="003E4BE1">
      <w:r>
        <w:tab/>
      </w:r>
      <w:r>
        <w:tab/>
      </w:r>
      <w:r>
        <w:tab/>
      </w:r>
      <w:r>
        <w:tab/>
      </w:r>
      <w:r>
        <w:tab/>
      </w:r>
      <w:r>
        <w:tab/>
      </w:r>
      <w:r>
        <w:tab/>
      </w:r>
    </w:p>
    <w:p w14:paraId="55317B26" w14:textId="77777777" w:rsidR="00094A78" w:rsidRDefault="001119A3" w:rsidP="00D22690">
      <w:r>
        <w:t xml:space="preserve"> </w:t>
      </w:r>
    </w:p>
    <w:p w14:paraId="664E4728" w14:textId="77777777" w:rsidR="00094A78" w:rsidRDefault="00A544DC" w:rsidP="00094A78">
      <w:r>
        <w:t xml:space="preserve">  </w:t>
      </w:r>
    </w:p>
    <w:p w14:paraId="640CA804" w14:textId="77777777" w:rsidR="00A76AE2" w:rsidRDefault="009E0B61" w:rsidP="00094A78">
      <w:r>
        <w:rPr>
          <w:rFonts w:cs="Arial"/>
        </w:rPr>
        <w:t xml:space="preserve"> </w:t>
      </w:r>
      <w:r w:rsidR="00E51B2D">
        <w:t xml:space="preserve"> </w:t>
      </w:r>
    </w:p>
    <w:p w14:paraId="54967D2A" w14:textId="77777777" w:rsidR="002C0F83" w:rsidRDefault="00F851FF" w:rsidP="002C0F83">
      <w:pPr>
        <w:pStyle w:val="Heading3"/>
        <w:ind w:left="720"/>
      </w:pPr>
      <w:bookmarkStart w:id="265" w:name="_Toc275606866"/>
      <w:r>
        <w:t>&lt;Class&gt; NamedObjectConstraint</w:t>
      </w:r>
      <w:bookmarkEnd w:id="265"/>
      <w:r w:rsidR="003C6850">
        <w:t xml:space="preserve"> </w:t>
      </w:r>
    </w:p>
    <w:p w14:paraId="2C4C9AB0" w14:textId="77777777" w:rsidR="00A76AE2" w:rsidRDefault="00E51B2D" w:rsidP="00094A78">
      <w:r>
        <w:t xml:space="preserve"> </w:t>
      </w:r>
      <w:r w:rsidR="0044096D">
        <w:t xml:space="preserve"> </w:t>
      </w:r>
    </w:p>
    <w:p w14:paraId="11D71108" w14:textId="77777777" w:rsidR="00094A78" w:rsidRDefault="001119A3" w:rsidP="00D22690">
      <w:r>
        <w:t xml:space="preserve"> </w:t>
      </w:r>
    </w:p>
    <w:p w14:paraId="02B51123" w14:textId="77777777" w:rsidR="00A76AE2" w:rsidRDefault="00A76AE2" w:rsidP="00A76AE2">
      <w:r>
        <w:t xml:space="preserve"> </w:t>
      </w:r>
      <w:r w:rsidR="00E51B2D">
        <w:t xml:space="preserve"> </w:t>
      </w:r>
    </w:p>
    <w:p w14:paraId="775F2C2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92DB61B" w14:textId="77777777" w:rsidR="00A76AE2" w:rsidRDefault="00E51B2D" w:rsidP="00A76AE2">
      <w:r>
        <w:t xml:space="preserve"> </w:t>
      </w:r>
      <w:r w:rsidR="003F16F4" w:rsidRPr="00E720F6">
        <w:t xml:space="preserve"> </w:t>
      </w:r>
    </w:p>
    <w:p w14:paraId="09AFDD70" w14:textId="77777777" w:rsidR="005C6CB8" w:rsidRDefault="005C6CB8" w:rsidP="00C476CB">
      <w:pPr>
        <w:jc w:val="both"/>
      </w:pPr>
      <w:r>
        <w:t xml:space="preserve"> </w:t>
      </w:r>
    </w:p>
    <w:p w14:paraId="3ACECAEF" w14:textId="77777777" w:rsidR="002606CD" w:rsidRDefault="005F674F">
      <w:r>
        <w:t>Abstract model of constraint on any kind of object node</w:t>
      </w:r>
    </w:p>
    <w:p w14:paraId="2A4C03F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141366F" w14:textId="77777777" w:rsidR="009F2598" w:rsidRDefault="009F2598" w:rsidP="009F2598">
      <w:r>
        <w:t xml:space="preserve">               </w:t>
      </w:r>
    </w:p>
    <w:p w14:paraId="7DD20508" w14:textId="77777777" w:rsidR="00094A78" w:rsidRDefault="001119A3" w:rsidP="00D22690">
      <w:r>
        <w:t xml:space="preserve"> </w:t>
      </w:r>
    </w:p>
    <w:p w14:paraId="7D17F365" w14:textId="77777777" w:rsidR="00A76AE2" w:rsidRDefault="00A76AE2" w:rsidP="00A76AE2">
      <w:r>
        <w:t xml:space="preserve"> </w:t>
      </w:r>
      <w:r w:rsidR="00E51B2D">
        <w:t xml:space="preserve"> </w:t>
      </w:r>
    </w:p>
    <w:p w14:paraId="1AE174B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6463550" w14:textId="77777777" w:rsidR="00A76AE2" w:rsidRDefault="00E51B2D" w:rsidP="00A76AE2">
      <w:r>
        <w:t xml:space="preserve"> </w:t>
      </w:r>
      <w:r w:rsidR="003F16F4" w:rsidRPr="00E720F6">
        <w:t xml:space="preserve"> </w:t>
      </w:r>
    </w:p>
    <w:p w14:paraId="5E7832CD"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4441BC29" w14:textId="77777777" w:rsidR="00094A78" w:rsidRDefault="001119A3" w:rsidP="00D22690">
      <w:r>
        <w:t xml:space="preserve"> </w:t>
      </w:r>
    </w:p>
    <w:p w14:paraId="28DC5AFF" w14:textId="77777777" w:rsidR="00A76AE2" w:rsidRDefault="00A76AE2" w:rsidP="00A76AE2">
      <w:r>
        <w:t xml:space="preserve"> </w:t>
      </w:r>
      <w:r w:rsidR="00E51B2D">
        <w:t xml:space="preserve"> </w:t>
      </w:r>
    </w:p>
    <w:p w14:paraId="289BA3E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5EBC8C1" w14:textId="77777777" w:rsidR="00A76AE2" w:rsidRDefault="00E51B2D" w:rsidP="00A76AE2">
      <w:r>
        <w:t xml:space="preserve"> </w:t>
      </w:r>
      <w:r w:rsidR="003F16F4" w:rsidRPr="00E720F6">
        <w:t xml:space="preserve"> </w:t>
      </w:r>
    </w:p>
    <w:p w14:paraId="71818D45" w14:textId="77777777" w:rsidR="006977BE" w:rsidRDefault="005F674F" w:rsidP="006977BE">
      <w:hyperlink w:anchor="_aa52f11e5760ad2f47030803962bb855" w:history="1">
        <w:r w:rsidR="006977BE">
          <w:rPr>
            <w:rStyle w:val="Hyperlink"/>
          </w:rPr>
          <w:t>ObjectConstraint</w:t>
        </w:r>
      </w:hyperlink>
    </w:p>
    <w:p w14:paraId="12158555" w14:textId="77777777" w:rsidR="00094A78" w:rsidRDefault="001119A3" w:rsidP="00D22690">
      <w:r>
        <w:t xml:space="preserve"> </w:t>
      </w:r>
    </w:p>
    <w:p w14:paraId="5EA8CBB1" w14:textId="77777777" w:rsidR="00A76AE2" w:rsidRDefault="00A76AE2" w:rsidP="00A76AE2">
      <w:r>
        <w:t xml:space="preserve"> </w:t>
      </w:r>
      <w:r w:rsidR="00E51B2D">
        <w:t xml:space="preserve"> </w:t>
      </w:r>
    </w:p>
    <w:p w14:paraId="0C9B3FE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AEEA13C" w14:textId="77777777" w:rsidR="00A76AE2" w:rsidRDefault="00E51B2D" w:rsidP="00A76AE2">
      <w:r>
        <w:t xml:space="preserve"> </w:t>
      </w:r>
      <w:r w:rsidR="003F16F4" w:rsidRPr="00E720F6">
        <w:t xml:space="preserve"> </w:t>
      </w:r>
    </w:p>
    <w:p w14:paraId="6FAC565B" w14:textId="77777777" w:rsidR="006977BE" w:rsidRDefault="005F674F"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p>
    <w:p w14:paraId="4179DFEA" w14:textId="77777777" w:rsidR="006977BE" w:rsidRDefault="00F37E3B" w:rsidP="006977BE">
      <w:pPr>
        <w:ind w:firstLine="720"/>
      </w:pPr>
      <w:r>
        <w:t xml:space="preserve"> </w:t>
      </w:r>
      <w:r w:rsidR="006977BE">
        <w:t xml:space="preserve">  </w:t>
      </w:r>
    </w:p>
    <w:p w14:paraId="7B8FDB69" w14:textId="77777777" w:rsidR="006977BE" w:rsidRDefault="006977BE" w:rsidP="006977BE">
      <w:pPr>
        <w:ind w:firstLine="720"/>
      </w:pPr>
      <w:r>
        <w:t xml:space="preserve"> </w:t>
      </w:r>
    </w:p>
    <w:p w14:paraId="58E14F51" w14:textId="77777777" w:rsidR="006977BE" w:rsidRDefault="00F37E3B" w:rsidP="006977BE">
      <w:pPr>
        <w:ind w:firstLine="720"/>
      </w:pPr>
      <w:r>
        <w:t xml:space="preserve"> </w:t>
      </w:r>
      <w:r w:rsidR="006977BE">
        <w:t xml:space="preserve">  </w:t>
      </w:r>
    </w:p>
    <w:p w14:paraId="56ACC026" w14:textId="77777777" w:rsidR="00094A78" w:rsidRDefault="001119A3" w:rsidP="00D22690">
      <w:r>
        <w:t xml:space="preserve"> </w:t>
      </w:r>
    </w:p>
    <w:p w14:paraId="3C5456F5" w14:textId="77777777" w:rsidR="00A76AE2" w:rsidRDefault="00A76AE2" w:rsidP="00A76AE2">
      <w:r>
        <w:t xml:space="preserve"> </w:t>
      </w:r>
      <w:r w:rsidR="00E51B2D">
        <w:t xml:space="preserve"> </w:t>
      </w:r>
    </w:p>
    <w:p w14:paraId="0A98D71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48037EB" w14:textId="77777777" w:rsidR="00A76AE2" w:rsidRDefault="00E51B2D" w:rsidP="00A76AE2">
      <w:r>
        <w:t xml:space="preserve"> </w:t>
      </w:r>
      <w:r w:rsidR="003F16F4" w:rsidRPr="00E720F6">
        <w:t xml:space="preserve"> </w:t>
      </w:r>
    </w:p>
    <w:p w14:paraId="65EDEC70" w14:textId="77777777" w:rsidR="006977BE" w:rsidRDefault="006977BE" w:rsidP="006977BE">
      <w:r>
        <w:t xml:space="preserve">  </w:t>
      </w:r>
    </w:p>
    <w:p w14:paraId="73947C1F" w14:textId="77777777" w:rsidR="00D15C7C" w:rsidRDefault="00D15C7C" w:rsidP="00D15C7C">
      <w:r>
        <w:t xml:space="preserve">•   public rmTypeName : </w:t>
      </w:r>
      <w:r w:rsidR="00124CEE">
        <w:t>String</w:t>
      </w:r>
      <w:r w:rsidR="004B7242">
        <w:t xml:space="preserve"> </w:t>
      </w:r>
      <w:r>
        <w:t xml:space="preserve"> [1]</w:t>
      </w:r>
    </w:p>
    <w:p w14:paraId="226A9FA2" w14:textId="77777777" w:rsidR="006977BE" w:rsidRDefault="006977BE" w:rsidP="006977BE">
      <w:r>
        <w:t xml:space="preserve">  </w:t>
      </w:r>
    </w:p>
    <w:p w14:paraId="6F7AD2C1" w14:textId="77777777" w:rsidR="005C6CB8" w:rsidRDefault="005C6CB8" w:rsidP="00C476CB">
      <w:pPr>
        <w:jc w:val="both"/>
      </w:pPr>
      <w:r>
        <w:t xml:space="preserve"> </w:t>
      </w:r>
    </w:p>
    <w:p w14:paraId="55F42C33" w14:textId="77777777" w:rsidR="002606CD" w:rsidRDefault="005F674F">
      <w:r>
        <w:t>Reference model type that this node constrains</w:t>
      </w:r>
    </w:p>
    <w:p w14:paraId="1350848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2FA283C" w14:textId="77777777" w:rsidR="006977BE" w:rsidRDefault="006977BE" w:rsidP="006977BE">
      <w:r>
        <w:t xml:space="preserve">  </w:t>
      </w:r>
    </w:p>
    <w:p w14:paraId="21E647D0" w14:textId="77777777" w:rsidR="00D15C7C" w:rsidRDefault="00D15C7C" w:rsidP="00D15C7C">
      <w:r>
        <w:t xml:space="preserve">•   public redefinability : </w:t>
      </w:r>
      <w:hyperlink w:anchor="_45bc3b03e253b26272fb450b2c34f5f2" w:history="1">
        <w:r>
          <w:rPr>
            <w:rStyle w:val="Hyperlink"/>
          </w:rPr>
          <w:t>Redefinability</w:t>
        </w:r>
      </w:hyperlink>
      <w:r w:rsidR="004B7242">
        <w:t xml:space="preserve"> </w:t>
      </w:r>
      <w:r>
        <w:t xml:space="preserve"> [1]</w:t>
      </w:r>
    </w:p>
    <w:p w14:paraId="1A5DAB04" w14:textId="77777777" w:rsidR="006977BE" w:rsidRDefault="006977BE" w:rsidP="006977BE">
      <w:r>
        <w:t xml:space="preserve">  </w:t>
      </w:r>
    </w:p>
    <w:p w14:paraId="167671A0" w14:textId="77777777" w:rsidR="005C6CB8" w:rsidRDefault="005C6CB8" w:rsidP="00C476CB">
      <w:pPr>
        <w:jc w:val="both"/>
      </w:pPr>
      <w:r>
        <w:t xml:space="preserve"> </w:t>
      </w:r>
    </w:p>
    <w:p w14:paraId="58F1D14E" w14:textId="77777777" w:rsidR="002606CD" w:rsidRDefault="005F674F">
      <w:r>
        <w:t>Whether this node can be further constrained or elaborated in specializations</w:t>
      </w:r>
    </w:p>
    <w:p w14:paraId="4FF7706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2A116A8" w14:textId="77777777" w:rsidR="006977BE" w:rsidRDefault="006977BE" w:rsidP="006977BE">
      <w:r>
        <w:t xml:space="preserve"> </w:t>
      </w:r>
    </w:p>
    <w:p w14:paraId="58EF1E0C" w14:textId="77777777" w:rsidR="006977BE" w:rsidRDefault="006977BE" w:rsidP="006977BE">
      <w:r>
        <w:t xml:space="preserve">   </w:t>
      </w:r>
    </w:p>
    <w:p w14:paraId="6860853A" w14:textId="77777777" w:rsidR="006977BE" w:rsidRDefault="006977BE" w:rsidP="006977BE">
      <w:r>
        <w:t xml:space="preserve"> </w:t>
      </w:r>
    </w:p>
    <w:p w14:paraId="59E3FE3A" w14:textId="77777777" w:rsidR="00094A78" w:rsidRDefault="001119A3" w:rsidP="00D22690">
      <w:r>
        <w:t xml:space="preserve"> </w:t>
      </w:r>
    </w:p>
    <w:p w14:paraId="1A9CD016" w14:textId="77777777" w:rsidR="00A76AE2" w:rsidRDefault="00A76AE2" w:rsidP="00A76AE2">
      <w:r>
        <w:t xml:space="preserve"> </w:t>
      </w:r>
      <w:r w:rsidR="00E51B2D">
        <w:t xml:space="preserve"> </w:t>
      </w:r>
    </w:p>
    <w:p w14:paraId="0CE7ADB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F010C05" w14:textId="77777777" w:rsidR="00A76AE2" w:rsidRDefault="00E51B2D" w:rsidP="00A76AE2">
      <w:r>
        <w:t xml:space="preserve"> </w:t>
      </w:r>
      <w:r w:rsidR="003F16F4" w:rsidRPr="00E720F6">
        <w:t xml:space="preserve"> </w:t>
      </w:r>
    </w:p>
    <w:p w14:paraId="5636E5EB" w14:textId="77777777" w:rsidR="00A8550F" w:rsidRDefault="006977BE" w:rsidP="006977BE">
      <w:r>
        <w:t xml:space="preserve"> </w:t>
      </w:r>
      <w:r w:rsidR="00C32E8C">
        <w:t xml:space="preserve"> </w:t>
      </w:r>
      <w:r>
        <w:t xml:space="preserve">   </w:t>
      </w:r>
    </w:p>
    <w:p w14:paraId="131F5ADD" w14:textId="77777777" w:rsidR="00D15C7C" w:rsidRDefault="00D15C7C" w:rsidP="00D15C7C">
      <w:r>
        <w:t xml:space="preserve">•   public constrains : </w:t>
      </w:r>
      <w:r w:rsidR="00AA0898">
        <w:t xml:space="preserve"> </w:t>
      </w:r>
      <w:hyperlink w:anchor="_31f3bed9860f1a34043799bd12ffe873" w:history="1">
        <w:r>
          <w:rPr>
            <w:rStyle w:val="Hyperlink"/>
          </w:rPr>
          <w:t>RMMClassifier</w:t>
        </w:r>
      </w:hyperlink>
      <w:r>
        <w:t xml:space="preserve"> [1] </w:t>
      </w:r>
    </w:p>
    <w:p w14:paraId="34ED98BE" w14:textId="77777777" w:rsidR="00A8550F" w:rsidRDefault="006977BE" w:rsidP="006977BE">
      <w:r>
        <w:t xml:space="preserve">  </w:t>
      </w:r>
    </w:p>
    <w:p w14:paraId="1A097D4E" w14:textId="77777777" w:rsidR="005C6CB8" w:rsidRDefault="005C6CB8" w:rsidP="00C476CB">
      <w:pPr>
        <w:jc w:val="both"/>
      </w:pPr>
      <w:r>
        <w:t xml:space="preserve"> </w:t>
      </w:r>
    </w:p>
    <w:p w14:paraId="7918C95D" w14:textId="77777777" w:rsidR="002606CD" w:rsidRDefault="005F674F">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46F1DF2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80BE537" w14:textId="77777777" w:rsidR="00A8550F" w:rsidRDefault="006977BE" w:rsidP="006977BE">
      <w:r>
        <w:t xml:space="preserve"> </w:t>
      </w:r>
      <w:r w:rsidR="00C32E8C">
        <w:t xml:space="preserve">  </w:t>
      </w:r>
      <w:r>
        <w:t xml:space="preserve"> </w:t>
      </w:r>
      <w:r w:rsidR="00C32E8C">
        <w:t xml:space="preserve">  </w:t>
      </w:r>
    </w:p>
    <w:p w14:paraId="0B655257" w14:textId="77777777" w:rsidR="003E4BE1" w:rsidRDefault="003E4BE1" w:rsidP="003E4BE1">
      <w:r>
        <w:tab/>
      </w:r>
      <w:r>
        <w:tab/>
      </w:r>
      <w:r>
        <w:tab/>
      </w:r>
      <w:r>
        <w:tab/>
      </w:r>
      <w:r>
        <w:tab/>
      </w:r>
      <w:r>
        <w:tab/>
      </w:r>
    </w:p>
    <w:p w14:paraId="49148189" w14:textId="77777777" w:rsidR="003E4BE1" w:rsidRDefault="003E4BE1" w:rsidP="003E4BE1">
      <w:r>
        <w:tab/>
      </w:r>
      <w:r>
        <w:tab/>
      </w:r>
      <w:r>
        <w:tab/>
      </w:r>
      <w:r>
        <w:tab/>
      </w:r>
      <w:r>
        <w:tab/>
      </w:r>
    </w:p>
    <w:p w14:paraId="32BA4BDF" w14:textId="77777777" w:rsidR="003E4BE1" w:rsidRDefault="003E4BE1" w:rsidP="003E4BE1">
      <w:r>
        <w:tab/>
      </w:r>
      <w:r>
        <w:tab/>
      </w:r>
      <w:r>
        <w:tab/>
      </w:r>
      <w:r>
        <w:tab/>
      </w:r>
      <w:r>
        <w:tab/>
      </w:r>
      <w:r>
        <w:tab/>
      </w:r>
    </w:p>
    <w:p w14:paraId="2FFD8174" w14:textId="77777777" w:rsidR="003E4BE1" w:rsidRDefault="003E4BE1" w:rsidP="003E4BE1">
      <w:r>
        <w:tab/>
      </w:r>
      <w:r>
        <w:tab/>
      </w:r>
      <w:r>
        <w:tab/>
      </w:r>
      <w:r>
        <w:tab/>
      </w:r>
      <w:r>
        <w:tab/>
      </w:r>
      <w:r>
        <w:tab/>
      </w:r>
      <w:r>
        <w:tab/>
      </w:r>
    </w:p>
    <w:p w14:paraId="2B5C1802" w14:textId="77777777" w:rsidR="003E4BE1" w:rsidRDefault="00EC128D" w:rsidP="003E4BE1">
      <w:r>
        <w:tab/>
      </w:r>
      <w:r>
        <w:tab/>
      </w:r>
      <w:r>
        <w:tab/>
      </w:r>
      <w:r>
        <w:tab/>
      </w:r>
      <w:r>
        <w:tab/>
      </w:r>
      <w:r>
        <w:tab/>
      </w:r>
      <w:r>
        <w:tab/>
      </w:r>
    </w:p>
    <w:p w14:paraId="0711C88A" w14:textId="77777777" w:rsidR="00094A78" w:rsidRDefault="001119A3" w:rsidP="00D22690">
      <w:r>
        <w:t xml:space="preserve"> </w:t>
      </w:r>
    </w:p>
    <w:p w14:paraId="5047185E" w14:textId="77777777" w:rsidR="00094A78" w:rsidRDefault="00A544DC" w:rsidP="00094A78">
      <w:r>
        <w:t xml:space="preserve">  </w:t>
      </w:r>
    </w:p>
    <w:p w14:paraId="527EBDDE" w14:textId="77777777" w:rsidR="00A76AE2" w:rsidRDefault="009E0B61" w:rsidP="00094A78">
      <w:r>
        <w:rPr>
          <w:rFonts w:cs="Arial"/>
        </w:rPr>
        <w:t xml:space="preserve"> </w:t>
      </w:r>
      <w:r w:rsidR="00E51B2D">
        <w:t xml:space="preserve"> </w:t>
      </w:r>
    </w:p>
    <w:p w14:paraId="6346C0D1" w14:textId="77777777" w:rsidR="002C0F83" w:rsidRDefault="00F851FF" w:rsidP="002C0F83">
      <w:pPr>
        <w:pStyle w:val="Heading3"/>
        <w:ind w:left="720"/>
      </w:pPr>
      <w:bookmarkStart w:id="266" w:name="_Toc275606867"/>
      <w:r>
        <w:t>&lt;Class&gt; ObjectConstraint</w:t>
      </w:r>
      <w:bookmarkEnd w:id="266"/>
      <w:r w:rsidR="003C6850">
        <w:t xml:space="preserve"> </w:t>
      </w:r>
    </w:p>
    <w:p w14:paraId="2C600398" w14:textId="77777777" w:rsidR="00A76AE2" w:rsidRDefault="00E51B2D" w:rsidP="00094A78">
      <w:r>
        <w:t xml:space="preserve"> </w:t>
      </w:r>
      <w:r w:rsidR="0044096D">
        <w:t xml:space="preserve"> </w:t>
      </w:r>
    </w:p>
    <w:p w14:paraId="7A76A6BF" w14:textId="77777777" w:rsidR="00094A78" w:rsidRDefault="001119A3" w:rsidP="00D22690">
      <w:r>
        <w:t xml:space="preserve"> </w:t>
      </w:r>
    </w:p>
    <w:p w14:paraId="34E7E6FF" w14:textId="77777777" w:rsidR="00A76AE2" w:rsidRDefault="00A76AE2" w:rsidP="00A76AE2">
      <w:r>
        <w:t xml:space="preserve"> </w:t>
      </w:r>
      <w:r w:rsidR="00E51B2D">
        <w:t xml:space="preserve"> </w:t>
      </w:r>
    </w:p>
    <w:p w14:paraId="3F9596F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8CE0CEC" w14:textId="77777777" w:rsidR="00A76AE2" w:rsidRDefault="00E51B2D" w:rsidP="00A76AE2">
      <w:r>
        <w:t xml:space="preserve"> </w:t>
      </w:r>
      <w:r w:rsidR="003F16F4" w:rsidRPr="00E720F6">
        <w:t xml:space="preserve"> </w:t>
      </w:r>
    </w:p>
    <w:p w14:paraId="43D2AF99" w14:textId="77777777" w:rsidR="005C6CB8" w:rsidRDefault="005C6CB8" w:rsidP="00C476CB">
      <w:pPr>
        <w:jc w:val="both"/>
      </w:pPr>
      <w:r>
        <w:t xml:space="preserve"> </w:t>
      </w:r>
    </w:p>
    <w:p w14:paraId="04A74FB6" w14:textId="77777777" w:rsidR="002606CD" w:rsidRDefault="005F674F">
      <w:r>
        <w:rPr>
          <w:sz w:val="24"/>
          <w:szCs w:val="24"/>
        </w:rPr>
        <w:t>ObjectConstraint represents the properties and associations that are common to all types of object constraints:</w:t>
      </w:r>
    </w:p>
    <w:p w14:paraId="21A9A567" w14:textId="77777777" w:rsidR="002606CD" w:rsidRDefault="002606CD" w:rsidP="005F674F">
      <w:pPr>
        <w:pStyle w:val="ListParagraph"/>
        <w:numPr>
          <w:ilvl w:val="0"/>
          <w:numId w:val="67"/>
        </w:numPr>
      </w:pPr>
    </w:p>
    <w:p w14:paraId="043B214F" w14:textId="77777777" w:rsidR="002606CD" w:rsidRDefault="005F674F">
      <w:pPr>
        <w:ind w:left="720"/>
      </w:pPr>
      <w:r>
        <w:rPr>
          <w:sz w:val="24"/>
          <w:szCs w:val="24"/>
        </w:rPr>
        <w:t>Every object constraint may directly specialize at most one parent ObjectConstraint</w:t>
      </w:r>
    </w:p>
    <w:p w14:paraId="6B7992B6" w14:textId="77777777" w:rsidR="002606CD" w:rsidRDefault="002606CD" w:rsidP="005F674F">
      <w:pPr>
        <w:pStyle w:val="ListParagraph"/>
        <w:numPr>
          <w:ilvl w:val="0"/>
          <w:numId w:val="67"/>
        </w:numPr>
      </w:pPr>
    </w:p>
    <w:p w14:paraId="31FE471B" w14:textId="77777777" w:rsidR="002606CD" w:rsidRDefault="005F674F">
      <w:pPr>
        <w:ind w:left="720"/>
      </w:pPr>
      <w:r>
        <w:rPr>
          <w:sz w:val="24"/>
          <w:szCs w:val="24"/>
        </w:rPr>
        <w:t>Every AttributeConstraint is owned by exactly one ObjectConstraint</w:t>
      </w:r>
    </w:p>
    <w:p w14:paraId="02FA9B5F" w14:textId="77777777" w:rsidR="002606CD" w:rsidRDefault="002606CD" w:rsidP="005F674F">
      <w:pPr>
        <w:pStyle w:val="ListParagraph"/>
        <w:numPr>
          <w:ilvl w:val="0"/>
          <w:numId w:val="67"/>
        </w:numPr>
      </w:pPr>
    </w:p>
    <w:p w14:paraId="632746B4" w14:textId="77777777" w:rsidR="002606CD" w:rsidRDefault="005F674F">
      <w:pPr>
        <w:ind w:left="720"/>
      </w:pPr>
      <w:r>
        <w:rPr>
          <w:sz w:val="24"/>
          <w:szCs w:val="24"/>
        </w:rPr>
        <w:t>Every ObjectConstraint is referenced by exactly one AttributeConstraint, with the exception of the ro</w:t>
      </w:r>
      <w:r>
        <w:rPr>
          <w:sz w:val="24"/>
          <w:szCs w:val="24"/>
        </w:rPr>
        <w:t>ot Archetype definition ComplexObjectConstraint that is not owned by any referencing attribute.</w:t>
      </w:r>
    </w:p>
    <w:p w14:paraId="74D05443" w14:textId="77777777" w:rsidR="002606CD" w:rsidRDefault="005F674F">
      <w:r>
        <w:t>The subtypes of ObjectConstraint include:</w:t>
      </w:r>
    </w:p>
    <w:p w14:paraId="773D7C42" w14:textId="77777777" w:rsidR="002606CD" w:rsidRDefault="002606CD" w:rsidP="005F674F">
      <w:pPr>
        <w:pStyle w:val="ListParagraph"/>
        <w:numPr>
          <w:ilvl w:val="0"/>
          <w:numId w:val="68"/>
        </w:numPr>
      </w:pPr>
    </w:p>
    <w:p w14:paraId="0CD4DBCD" w14:textId="77777777" w:rsidR="002606CD" w:rsidRDefault="005F674F">
      <w:pPr>
        <w:ind w:left="720"/>
      </w:pPr>
      <w:r>
        <w:t>ObjectConstraintProxy - a reference to an existing NamedObjectConstraint. ObjectConstraintProxys only exist in SourceArchetypes and are replaced by a copy of their targetObject during the flattening process.</w:t>
      </w:r>
    </w:p>
    <w:p w14:paraId="5D0109A2" w14:textId="77777777" w:rsidR="002606CD" w:rsidRDefault="002606CD" w:rsidP="005F674F">
      <w:pPr>
        <w:pStyle w:val="ListParagraph"/>
        <w:numPr>
          <w:ilvl w:val="0"/>
          <w:numId w:val="68"/>
        </w:numPr>
      </w:pPr>
    </w:p>
    <w:p w14:paraId="0BDB749B" w14:textId="77777777" w:rsidR="002606CD" w:rsidRDefault="005F674F">
      <w:pPr>
        <w:ind w:left="720"/>
      </w:pPr>
      <w:r>
        <w:t>NamedObjectConstraint - the set of ObjectConstr</w:t>
      </w:r>
      <w:r>
        <w:t>aints that reference a Reference Model Class and have node identifiers</w:t>
      </w:r>
    </w:p>
    <w:p w14:paraId="7D150F3C" w14:textId="77777777" w:rsidR="002606CD" w:rsidRDefault="002606CD" w:rsidP="005F674F">
      <w:pPr>
        <w:pStyle w:val="ListParagraph"/>
        <w:numPr>
          <w:ilvl w:val="1"/>
          <w:numId w:val="68"/>
        </w:numPr>
      </w:pPr>
    </w:p>
    <w:p w14:paraId="2BF66217" w14:textId="77777777" w:rsidR="002606CD" w:rsidRDefault="005F674F">
      <w:pPr>
        <w:ind w:left="1440"/>
      </w:pPr>
      <w:r>
        <w:t>EnumerationConstraint - constraints on the Reference Model Enumeration class</w:t>
      </w:r>
    </w:p>
    <w:p w14:paraId="261DD869" w14:textId="77777777" w:rsidR="002606CD" w:rsidRDefault="002606CD" w:rsidP="005F674F">
      <w:pPr>
        <w:pStyle w:val="ListParagraph"/>
        <w:numPr>
          <w:ilvl w:val="1"/>
          <w:numId w:val="68"/>
        </w:numPr>
      </w:pPr>
    </w:p>
    <w:p w14:paraId="6203F5A1" w14:textId="77777777" w:rsidR="002606CD" w:rsidRDefault="005F674F">
      <w:pPr>
        <w:ind w:left="1440"/>
      </w:pPr>
      <w:r>
        <w:t>ArchetypeSlot - identifies a (constrained) slot to be filled by a separate archetype</w:t>
      </w:r>
    </w:p>
    <w:p w14:paraId="4CF31840" w14:textId="77777777" w:rsidR="002606CD" w:rsidRDefault="002606CD" w:rsidP="005F674F">
      <w:pPr>
        <w:pStyle w:val="ListParagraph"/>
        <w:numPr>
          <w:ilvl w:val="1"/>
          <w:numId w:val="68"/>
        </w:numPr>
      </w:pPr>
    </w:p>
    <w:p w14:paraId="24F62545" w14:textId="77777777" w:rsidR="002606CD" w:rsidRDefault="005F674F">
      <w:pPr>
        <w:ind w:left="1440"/>
      </w:pPr>
      <w:r>
        <w:t>ArchetypeRootProxy -</w:t>
      </w:r>
      <w:r>
        <w:t xml:space="preserve"> references an archetype that constraints the type and/or attributes of a Reference Model Class and optionally fills an ArchetypeSlot defined in a parent Archetype</w:t>
      </w:r>
    </w:p>
    <w:p w14:paraId="12008FA0" w14:textId="77777777" w:rsidR="002606CD" w:rsidRDefault="002606CD" w:rsidP="005F674F">
      <w:pPr>
        <w:pStyle w:val="ListParagraph"/>
        <w:numPr>
          <w:ilvl w:val="1"/>
          <w:numId w:val="68"/>
        </w:numPr>
      </w:pPr>
    </w:p>
    <w:p w14:paraId="3A92B282" w14:textId="77777777" w:rsidR="002606CD" w:rsidRDefault="005F674F">
      <w:pPr>
        <w:ind w:left="1440"/>
      </w:pPr>
      <w:r>
        <w:t>ComplexObjectConstraint - a constraint on the type and/or attributes of a Reference Model C</w:t>
      </w:r>
      <w:r>
        <w:t>lass</w:t>
      </w:r>
    </w:p>
    <w:p w14:paraId="28D706B6" w14:textId="77777777" w:rsidR="002606CD" w:rsidRDefault="002606CD" w:rsidP="005F674F">
      <w:pPr>
        <w:pStyle w:val="ListParagraph"/>
        <w:numPr>
          <w:ilvl w:val="0"/>
          <w:numId w:val="68"/>
        </w:numPr>
      </w:pPr>
    </w:p>
    <w:p w14:paraId="5C2933A8" w14:textId="77777777" w:rsidR="002606CD" w:rsidRDefault="005F674F">
      <w:pPr>
        <w:ind w:left="720"/>
      </w:pPr>
      <w:r>
        <w:t>TerminologyConstraint - constraints on the TerminologyCodeReference type</w:t>
      </w:r>
    </w:p>
    <w:p w14:paraId="33AF8F12" w14:textId="77777777" w:rsidR="002606CD" w:rsidRDefault="002606CD" w:rsidP="005F674F">
      <w:pPr>
        <w:pStyle w:val="ListParagraph"/>
        <w:numPr>
          <w:ilvl w:val="0"/>
          <w:numId w:val="68"/>
        </w:numPr>
      </w:pPr>
    </w:p>
    <w:p w14:paraId="7110739D" w14:textId="77777777" w:rsidR="002606CD" w:rsidRDefault="005F674F">
      <w:pPr>
        <w:ind w:left="720"/>
      </w:pPr>
      <w:r>
        <w:t>PrimitiveObjectConstraint - constraints on the set of primitive data types supplied in the reference model</w:t>
      </w:r>
    </w:p>
    <w:p w14:paraId="1F303237" w14:textId="77777777" w:rsidR="002606CD" w:rsidRDefault="002606CD"/>
    <w:p w14:paraId="17033C4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22C3087" w14:textId="77777777" w:rsidR="009F2598" w:rsidRDefault="009F2598" w:rsidP="009F2598">
      <w:r>
        <w:t xml:space="preserve">                              </w:t>
      </w:r>
    </w:p>
    <w:p w14:paraId="244EA8D9" w14:textId="77777777" w:rsidR="00094A78" w:rsidRDefault="001119A3" w:rsidP="00D22690">
      <w:r>
        <w:t xml:space="preserve"> </w:t>
      </w:r>
    </w:p>
    <w:p w14:paraId="78B065C5" w14:textId="77777777" w:rsidR="00A76AE2" w:rsidRDefault="00A76AE2" w:rsidP="00A76AE2">
      <w:r>
        <w:t xml:space="preserve"> </w:t>
      </w:r>
      <w:r w:rsidR="00E51B2D">
        <w:t xml:space="preserve"> </w:t>
      </w:r>
    </w:p>
    <w:p w14:paraId="223D27B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F292F63" w14:textId="77777777" w:rsidR="00A76AE2" w:rsidRDefault="00E51B2D" w:rsidP="00A76AE2">
      <w:r>
        <w:t xml:space="preserve"> </w:t>
      </w:r>
      <w:r w:rsidR="003F16F4" w:rsidRPr="00E720F6">
        <w:t xml:space="preserve"> </w:t>
      </w:r>
    </w:p>
    <w:p w14:paraId="0A0B9A45"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2c065eee9fec4768da07422243566f39" w:history="1">
        <w:r w:rsidR="003E7695">
          <w:rPr>
            <w:rStyle w:val="Hyperlink"/>
          </w:rPr>
          <w:t>Terminology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9a0e8e1c8e8cdbf68da35592986a39eb" w:history="1">
        <w:r w:rsidR="003E7695">
          <w:rPr>
            <w:rStyle w:val="Hyperlink"/>
          </w:rPr>
          <w:t>EnumerationConstraints</w:t>
        </w:r>
      </w:hyperlink>
      <w:r w:rsidR="00324424">
        <w:t xml:space="preserve">, </w:t>
      </w:r>
      <w:hyperlink w:anchor="_351722866af8140e7fbcf945853c6f60" w:history="1">
        <w:r w:rsidR="003E7695">
          <w:rPr>
            <w:rStyle w:val="Hyperlink"/>
          </w:rPr>
          <w:t>Describable Items</w:t>
        </w:r>
      </w:hyperlink>
    </w:p>
    <w:p w14:paraId="7A2A1078" w14:textId="77777777" w:rsidR="00094A78" w:rsidRDefault="001119A3" w:rsidP="00D22690">
      <w:r>
        <w:t xml:space="preserve"> </w:t>
      </w:r>
    </w:p>
    <w:p w14:paraId="3AC6CFC5" w14:textId="77777777" w:rsidR="00A76AE2" w:rsidRDefault="00A76AE2" w:rsidP="00A76AE2">
      <w:r>
        <w:t xml:space="preserve"> </w:t>
      </w:r>
      <w:r w:rsidR="00E51B2D">
        <w:t xml:space="preserve"> </w:t>
      </w:r>
    </w:p>
    <w:p w14:paraId="781D7BE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E281841" w14:textId="77777777" w:rsidR="00A76AE2" w:rsidRDefault="00E51B2D" w:rsidP="00A76AE2">
      <w:r>
        <w:t xml:space="preserve"> </w:t>
      </w:r>
      <w:r w:rsidR="003F16F4" w:rsidRPr="00E720F6">
        <w:t xml:space="preserve"> </w:t>
      </w:r>
    </w:p>
    <w:p w14:paraId="0337317C" w14:textId="77777777" w:rsidR="006977BE" w:rsidRDefault="005F674F"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p>
    <w:p w14:paraId="77721A8A" w14:textId="77777777" w:rsidR="006977BE" w:rsidRDefault="006977BE" w:rsidP="006977BE">
      <w:pPr>
        <w:ind w:firstLine="720"/>
      </w:pPr>
      <w:r>
        <w:t xml:space="preserve"> </w:t>
      </w:r>
    </w:p>
    <w:p w14:paraId="6F711EB0" w14:textId="77777777" w:rsidR="006977BE" w:rsidRDefault="00F37E3B" w:rsidP="006977BE">
      <w:pPr>
        <w:ind w:firstLine="720"/>
      </w:pPr>
      <w:r>
        <w:t xml:space="preserve"> </w:t>
      </w:r>
      <w:r w:rsidR="006977BE">
        <w:t xml:space="preserve">  </w:t>
      </w:r>
    </w:p>
    <w:p w14:paraId="61B32EC3" w14:textId="77777777" w:rsidR="006977BE" w:rsidRDefault="006977BE" w:rsidP="006977BE">
      <w:pPr>
        <w:ind w:firstLine="720"/>
      </w:pPr>
      <w:r>
        <w:t xml:space="preserve"> </w:t>
      </w:r>
    </w:p>
    <w:p w14:paraId="3215CD2D" w14:textId="77777777" w:rsidR="006977BE" w:rsidRDefault="00F37E3B" w:rsidP="006977BE">
      <w:pPr>
        <w:ind w:firstLine="720"/>
      </w:pPr>
      <w:r>
        <w:t xml:space="preserve"> </w:t>
      </w:r>
      <w:r w:rsidR="006977BE">
        <w:t xml:space="preserve">  </w:t>
      </w:r>
    </w:p>
    <w:p w14:paraId="096D0520" w14:textId="77777777" w:rsidR="00094A78" w:rsidRDefault="001119A3" w:rsidP="00D22690">
      <w:r>
        <w:t xml:space="preserve"> </w:t>
      </w:r>
    </w:p>
    <w:p w14:paraId="366A64EF" w14:textId="77777777" w:rsidR="00A76AE2" w:rsidRDefault="00A76AE2" w:rsidP="00A76AE2">
      <w:r>
        <w:t xml:space="preserve"> </w:t>
      </w:r>
      <w:r w:rsidR="00E51B2D">
        <w:t xml:space="preserve"> </w:t>
      </w:r>
    </w:p>
    <w:p w14:paraId="2AAEE32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24DA0E5" w14:textId="77777777" w:rsidR="00A76AE2" w:rsidRDefault="00E51B2D" w:rsidP="00A76AE2">
      <w:r>
        <w:t xml:space="preserve"> </w:t>
      </w:r>
      <w:r w:rsidR="003F16F4" w:rsidRPr="00E720F6">
        <w:t xml:space="preserve"> </w:t>
      </w:r>
    </w:p>
    <w:p w14:paraId="4722347A" w14:textId="77777777" w:rsidR="006977BE" w:rsidRDefault="006977BE" w:rsidP="006977BE">
      <w:r>
        <w:t xml:space="preserve">  </w:t>
      </w:r>
    </w:p>
    <w:p w14:paraId="06440A82" w14:textId="77777777" w:rsidR="00D15C7C" w:rsidRDefault="00D15C7C" w:rsidP="00D15C7C">
      <w:r>
        <w:t xml:space="preserve">•   public nodeId : </w:t>
      </w:r>
      <w:r w:rsidR="00124CEE">
        <w:t>String</w:t>
      </w:r>
      <w:r w:rsidR="004B7242">
        <w:t xml:space="preserve"> </w:t>
      </w:r>
      <w:r>
        <w:t xml:space="preserve"> [0..1]</w:t>
      </w:r>
    </w:p>
    <w:p w14:paraId="7B53DD10" w14:textId="77777777" w:rsidR="006977BE" w:rsidRDefault="006977BE" w:rsidP="006977BE">
      <w:r>
        <w:t xml:space="preserve">   </w:t>
      </w:r>
    </w:p>
    <w:p w14:paraId="5B54A5B9" w14:textId="77777777" w:rsidR="00D15C7C" w:rsidRDefault="00D15C7C" w:rsidP="00D15C7C">
      <w:r>
        <w:t xml:space="preserve">•   public about : </w:t>
      </w:r>
      <w:hyperlink w:anchor="_4d1f571ab5e9384786ffe39444e822b4" w:history="1">
        <w:r>
          <w:rPr>
            <w:rStyle w:val="Hyperlink"/>
          </w:rPr>
          <w:t>TerminologyCodeReference</w:t>
        </w:r>
      </w:hyperlink>
      <w:r w:rsidR="004B7242">
        <w:t xml:space="preserve"> </w:t>
      </w:r>
      <w:r>
        <w:t xml:space="preserve"> [0..1]</w:t>
      </w:r>
    </w:p>
    <w:p w14:paraId="59668E3C" w14:textId="77777777" w:rsidR="006977BE" w:rsidRDefault="006977BE" w:rsidP="006977BE">
      <w:r>
        <w:t xml:space="preserve"> </w:t>
      </w:r>
    </w:p>
    <w:p w14:paraId="4E6B8071" w14:textId="77777777" w:rsidR="006977BE" w:rsidRDefault="006977BE" w:rsidP="006977BE">
      <w:r>
        <w:t xml:space="preserve">   </w:t>
      </w:r>
    </w:p>
    <w:p w14:paraId="0D2B576E" w14:textId="77777777" w:rsidR="006977BE" w:rsidRDefault="006977BE" w:rsidP="006977BE">
      <w:r>
        <w:t xml:space="preserve"> </w:t>
      </w:r>
    </w:p>
    <w:p w14:paraId="52C5CB69" w14:textId="77777777" w:rsidR="006977BE" w:rsidRDefault="006977BE" w:rsidP="006977BE">
      <w:r>
        <w:t xml:space="preserve">   </w:t>
      </w:r>
    </w:p>
    <w:p w14:paraId="09195AAF" w14:textId="77777777" w:rsidR="006977BE" w:rsidRDefault="006977BE" w:rsidP="006977BE">
      <w:r>
        <w:t xml:space="preserve"> </w:t>
      </w:r>
    </w:p>
    <w:p w14:paraId="2CB88F64" w14:textId="77777777" w:rsidR="00094A78" w:rsidRDefault="001119A3" w:rsidP="00D22690">
      <w:r>
        <w:t xml:space="preserve"> </w:t>
      </w:r>
    </w:p>
    <w:p w14:paraId="3F61C26D" w14:textId="77777777" w:rsidR="00A76AE2" w:rsidRDefault="00A76AE2" w:rsidP="00A76AE2">
      <w:r>
        <w:t xml:space="preserve"> </w:t>
      </w:r>
      <w:r w:rsidR="00E51B2D">
        <w:t xml:space="preserve"> </w:t>
      </w:r>
    </w:p>
    <w:p w14:paraId="246C93E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4740479" w14:textId="77777777" w:rsidR="00A76AE2" w:rsidRDefault="00E51B2D" w:rsidP="00A76AE2">
      <w:r>
        <w:t xml:space="preserve"> </w:t>
      </w:r>
      <w:r w:rsidR="003F16F4" w:rsidRPr="00E720F6">
        <w:t xml:space="preserve"> </w:t>
      </w:r>
    </w:p>
    <w:p w14:paraId="21DC8F31" w14:textId="77777777" w:rsidR="00A8550F" w:rsidRDefault="006977BE" w:rsidP="006977BE">
      <w:r>
        <w:t xml:space="preserve">   </w:t>
      </w:r>
    </w:p>
    <w:p w14:paraId="256E20BF" w14:textId="77777777" w:rsidR="00D15C7C" w:rsidRDefault="00D15C7C" w:rsidP="00D15C7C">
      <w:r>
        <w:t xml:space="preserve">•   public parent : </w:t>
      </w:r>
      <w:r w:rsidR="00AA0898">
        <w:t xml:space="preserve"> </w:t>
      </w:r>
      <w:hyperlink w:anchor="_31f3bed9860f1a34043799bd12ffe873" w:history="1">
        <w:r>
          <w:rPr>
            <w:rStyle w:val="Hyperlink"/>
          </w:rPr>
          <w:t>RMMClassifier</w:t>
        </w:r>
      </w:hyperlink>
      <w:r>
        <w:t xml:space="preserve"> [1] </w:t>
      </w:r>
    </w:p>
    <w:p w14:paraId="0CEAFFFA" w14:textId="77777777" w:rsidR="00A8550F" w:rsidRDefault="006977BE" w:rsidP="006977BE">
      <w:r>
        <w:t xml:space="preserve">  </w:t>
      </w:r>
    </w:p>
    <w:p w14:paraId="2E6AE354" w14:textId="77777777" w:rsidR="005C6CB8" w:rsidRDefault="005C6CB8" w:rsidP="00C476CB">
      <w:pPr>
        <w:jc w:val="both"/>
      </w:pPr>
      <w:r>
        <w:t xml:space="preserve"> </w:t>
      </w:r>
    </w:p>
    <w:p w14:paraId="559FC842" w14:textId="77777777" w:rsidR="002606CD" w:rsidRDefault="005F674F">
      <w:r>
        <w:t xml:space="preserve">A generalization of </w:t>
      </w:r>
      <w:r>
        <w:rPr>
          <w:i/>
          <w:iCs/>
        </w:rPr>
        <w:t xml:space="preserve">RMDataType </w:t>
      </w:r>
      <w:r>
        <w:t xml:space="preserve">and </w:t>
      </w:r>
      <w:r>
        <w:rPr>
          <w:i/>
          <w:iCs/>
        </w:rPr>
        <w:t>RMClass</w:t>
      </w:r>
      <w:r>
        <w:t xml:space="preserve">, both of which have </w:t>
      </w:r>
      <w:r>
        <w:rPr>
          <w:i/>
          <w:iCs/>
        </w:rPr>
        <w:t>RMProperty</w:t>
      </w:r>
      <w:r>
        <w:t>s</w:t>
      </w:r>
    </w:p>
    <w:p w14:paraId="6DD2756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DEEB9B3" w14:textId="77777777" w:rsidR="00A8550F" w:rsidRDefault="006977BE" w:rsidP="006977BE">
      <w:r>
        <w:t xml:space="preserve"> </w:t>
      </w:r>
      <w:r w:rsidR="00C32E8C">
        <w:t xml:space="preserve">  </w:t>
      </w:r>
      <w:r>
        <w:t xml:space="preserve"> </w:t>
      </w:r>
      <w:r w:rsidR="00C32E8C">
        <w:t xml:space="preserve"> </w:t>
      </w:r>
      <w:r>
        <w:t xml:space="preserve">   </w:t>
      </w:r>
    </w:p>
    <w:p w14:paraId="0A56D462"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401E6A99" w14:textId="77777777" w:rsidR="00A8550F" w:rsidRDefault="006977BE" w:rsidP="006977BE">
      <w:r>
        <w:t xml:space="preserve">  </w:t>
      </w:r>
    </w:p>
    <w:p w14:paraId="69EC55DB" w14:textId="77777777" w:rsidR="005C6CB8" w:rsidRDefault="005C6CB8" w:rsidP="00C476CB">
      <w:pPr>
        <w:jc w:val="both"/>
      </w:pPr>
      <w:r>
        <w:t xml:space="preserve"> </w:t>
      </w:r>
    </w:p>
    <w:p w14:paraId="2AA6B071" w14:textId="77777777" w:rsidR="002606CD" w:rsidRDefault="005F674F">
      <w:r>
        <w:t>A human readable designation and optional description of an object model entity in a specified language.</w:t>
      </w:r>
    </w:p>
    <w:p w14:paraId="57CB988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8A70C5F" w14:textId="77777777" w:rsidR="00A8550F" w:rsidRDefault="006977BE" w:rsidP="006977BE">
      <w:r>
        <w:t xml:space="preserve"> </w:t>
      </w:r>
      <w:r w:rsidR="00C32E8C">
        <w:t xml:space="preserve">  </w:t>
      </w:r>
      <w:r>
        <w:t xml:space="preserve"> </w:t>
      </w:r>
      <w:r w:rsidR="00C32E8C">
        <w:t xml:space="preserve">  </w:t>
      </w:r>
    </w:p>
    <w:p w14:paraId="7B925B1F" w14:textId="77777777" w:rsidR="003E4BE1" w:rsidRDefault="003E4BE1" w:rsidP="003E4BE1">
      <w:r>
        <w:tab/>
      </w:r>
      <w:r>
        <w:tab/>
      </w:r>
      <w:r>
        <w:tab/>
      </w:r>
      <w:r>
        <w:tab/>
      </w:r>
      <w:r>
        <w:tab/>
      </w:r>
      <w:r>
        <w:tab/>
      </w:r>
    </w:p>
    <w:p w14:paraId="38BEA075" w14:textId="77777777" w:rsidR="003E4BE1" w:rsidRDefault="003E4BE1" w:rsidP="003E4BE1">
      <w:r>
        <w:tab/>
      </w:r>
      <w:r>
        <w:tab/>
      </w:r>
      <w:r>
        <w:tab/>
      </w:r>
      <w:r>
        <w:tab/>
      </w:r>
      <w:r>
        <w:tab/>
      </w:r>
    </w:p>
    <w:p w14:paraId="041E8D70" w14:textId="77777777" w:rsidR="003E4BE1" w:rsidRDefault="003E4BE1" w:rsidP="003E4BE1">
      <w:r>
        <w:tab/>
      </w:r>
      <w:r>
        <w:tab/>
      </w:r>
      <w:r>
        <w:tab/>
      </w:r>
      <w:r>
        <w:tab/>
      </w:r>
      <w:r>
        <w:tab/>
      </w:r>
    </w:p>
    <w:p w14:paraId="2324A881" w14:textId="77777777" w:rsidR="003E4BE1" w:rsidRDefault="003E4BE1" w:rsidP="003E4BE1">
      <w:r>
        <w:tab/>
      </w:r>
      <w:r>
        <w:tab/>
      </w:r>
      <w:r>
        <w:tab/>
      </w:r>
      <w:r>
        <w:tab/>
      </w:r>
    </w:p>
    <w:p w14:paraId="506113C9" w14:textId="77777777" w:rsidR="003E4BE1" w:rsidRDefault="003E4BE1" w:rsidP="003E4BE1">
      <w:r>
        <w:tab/>
      </w:r>
      <w:r>
        <w:tab/>
      </w:r>
      <w:r>
        <w:tab/>
      </w:r>
      <w:r>
        <w:tab/>
      </w:r>
    </w:p>
    <w:p w14:paraId="3740E554" w14:textId="77777777" w:rsidR="003E4BE1" w:rsidRDefault="003E4BE1" w:rsidP="003E4BE1">
      <w:r>
        <w:tab/>
      </w:r>
      <w:r>
        <w:tab/>
      </w:r>
      <w:r>
        <w:tab/>
      </w:r>
      <w:r>
        <w:tab/>
      </w:r>
      <w:r>
        <w:tab/>
      </w:r>
    </w:p>
    <w:p w14:paraId="4FAAA327" w14:textId="77777777" w:rsidR="003E4BE1" w:rsidRDefault="003E4BE1" w:rsidP="003E4BE1">
      <w:r>
        <w:tab/>
      </w:r>
      <w:r>
        <w:tab/>
      </w:r>
      <w:r>
        <w:tab/>
      </w:r>
      <w:r>
        <w:tab/>
      </w:r>
      <w:r>
        <w:tab/>
      </w:r>
    </w:p>
    <w:p w14:paraId="6041EEA0" w14:textId="77777777" w:rsidR="003E4BE1" w:rsidRDefault="003E4BE1" w:rsidP="003E4BE1">
      <w:r>
        <w:tab/>
      </w:r>
      <w:r>
        <w:tab/>
      </w:r>
      <w:r>
        <w:tab/>
      </w:r>
      <w:r>
        <w:tab/>
      </w:r>
      <w:r>
        <w:tab/>
      </w:r>
      <w:r>
        <w:tab/>
      </w:r>
    </w:p>
    <w:p w14:paraId="5C6C59B3" w14:textId="77777777" w:rsidR="003E4BE1" w:rsidRDefault="003E4BE1" w:rsidP="003E4BE1">
      <w:r>
        <w:tab/>
      </w:r>
      <w:r>
        <w:tab/>
      </w:r>
      <w:r>
        <w:tab/>
      </w:r>
      <w:r>
        <w:tab/>
      </w:r>
      <w:r>
        <w:tab/>
      </w:r>
      <w:r>
        <w:tab/>
      </w:r>
      <w:r>
        <w:tab/>
      </w:r>
    </w:p>
    <w:p w14:paraId="43B9FF3E" w14:textId="77777777" w:rsidR="003E4BE1" w:rsidRDefault="00517825" w:rsidP="003E4BE1">
      <w:r>
        <w:tab/>
      </w:r>
      <w:r>
        <w:tab/>
      </w:r>
      <w:r>
        <w:tab/>
      </w:r>
      <w:r>
        <w:tab/>
      </w:r>
      <w:r>
        <w:tab/>
      </w:r>
      <w:r>
        <w:tab/>
      </w:r>
      <w:r>
        <w:tab/>
      </w:r>
    </w:p>
    <w:p w14:paraId="5181D7D9" w14:textId="77777777" w:rsidR="00094A78" w:rsidRDefault="001119A3" w:rsidP="00D22690">
      <w:r>
        <w:t xml:space="preserve"> </w:t>
      </w:r>
    </w:p>
    <w:p w14:paraId="7D427000" w14:textId="77777777" w:rsidR="00094A78" w:rsidRDefault="00A544DC" w:rsidP="00094A78">
      <w:r>
        <w:t xml:space="preserve">  </w:t>
      </w:r>
    </w:p>
    <w:p w14:paraId="78CFBDD6" w14:textId="77777777" w:rsidR="00A76AE2" w:rsidRDefault="009E0B61" w:rsidP="00094A78">
      <w:r>
        <w:rPr>
          <w:rFonts w:cs="Arial"/>
        </w:rPr>
        <w:t xml:space="preserve"> </w:t>
      </w:r>
      <w:r w:rsidR="00E51B2D">
        <w:t xml:space="preserve"> </w:t>
      </w:r>
    </w:p>
    <w:p w14:paraId="54B2B519" w14:textId="77777777" w:rsidR="002C0F83" w:rsidRDefault="00F851FF" w:rsidP="002C0F83">
      <w:pPr>
        <w:pStyle w:val="Heading3"/>
        <w:ind w:left="720"/>
      </w:pPr>
      <w:bookmarkStart w:id="267" w:name="_Toc275606868"/>
      <w:r>
        <w:t>&lt;Enumeration&gt; AttributeExistence</w:t>
      </w:r>
      <w:bookmarkEnd w:id="267"/>
      <w:r w:rsidR="003C6850">
        <w:t xml:space="preserve"> </w:t>
      </w:r>
    </w:p>
    <w:p w14:paraId="66DA71BF" w14:textId="77777777" w:rsidR="00A76AE2" w:rsidRDefault="00E51B2D" w:rsidP="00094A78">
      <w:r>
        <w:t xml:space="preserve"> </w:t>
      </w:r>
      <w:r w:rsidR="0044096D">
        <w:t xml:space="preserve"> </w:t>
      </w:r>
    </w:p>
    <w:p w14:paraId="654A9B47" w14:textId="77777777" w:rsidR="00094A78" w:rsidRDefault="001119A3" w:rsidP="00D22690">
      <w:r>
        <w:t xml:space="preserve"> </w:t>
      </w:r>
    </w:p>
    <w:p w14:paraId="7A33EC66" w14:textId="77777777" w:rsidR="00A76AE2" w:rsidRDefault="00A76AE2" w:rsidP="00A76AE2">
      <w:r>
        <w:t xml:space="preserve"> </w:t>
      </w:r>
      <w:r w:rsidR="00E51B2D">
        <w:t xml:space="preserve"> </w:t>
      </w:r>
    </w:p>
    <w:p w14:paraId="3500FDB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21133DD" w14:textId="77777777" w:rsidR="00A76AE2" w:rsidRDefault="00E51B2D" w:rsidP="00A76AE2">
      <w:r>
        <w:t xml:space="preserve"> </w:t>
      </w:r>
      <w:r w:rsidR="003F16F4" w:rsidRPr="00E720F6">
        <w:t xml:space="preserve"> </w:t>
      </w:r>
    </w:p>
    <w:p w14:paraId="68FF607A" w14:textId="77777777" w:rsidR="005C6CB8" w:rsidRDefault="005C6CB8" w:rsidP="00C476CB">
      <w:pPr>
        <w:jc w:val="both"/>
      </w:pPr>
      <w:r>
        <w:t xml:space="preserve"> </w:t>
      </w:r>
    </w:p>
    <w:p w14:paraId="28251532" w14:textId="77777777" w:rsidR="002606CD" w:rsidRDefault="005F674F">
      <w:r>
        <w:t>Strengths of requirement for the existence of an attribute</w:t>
      </w:r>
    </w:p>
    <w:p w14:paraId="31AAE6B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4620C98" w14:textId="77777777" w:rsidR="00A00FA5" w:rsidRDefault="009D0914" w:rsidP="009D0914">
      <w:pPr>
        <w:ind w:left="720" w:firstLine="720"/>
      </w:pPr>
      <w:r>
        <w:t xml:space="preserve"> </w:t>
      </w:r>
    </w:p>
    <w:p w14:paraId="4089DE56" w14:textId="77777777" w:rsidR="006535DB" w:rsidRDefault="006535DB" w:rsidP="006535DB">
      <w:r>
        <w:t xml:space="preserve">          </w:t>
      </w:r>
    </w:p>
    <w:p w14:paraId="04236F26" w14:textId="77777777" w:rsidR="00094A78" w:rsidRDefault="001119A3" w:rsidP="00D22690">
      <w:r>
        <w:t xml:space="preserve"> </w:t>
      </w:r>
    </w:p>
    <w:p w14:paraId="5E6BB97A" w14:textId="77777777" w:rsidR="00A76AE2" w:rsidRDefault="00A76AE2" w:rsidP="00A76AE2">
      <w:r>
        <w:t xml:space="preserve"> </w:t>
      </w:r>
      <w:r w:rsidR="00E51B2D">
        <w:t xml:space="preserve"> </w:t>
      </w:r>
    </w:p>
    <w:p w14:paraId="65B771C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99403A8" w14:textId="77777777" w:rsidR="00A76AE2" w:rsidRDefault="00E51B2D" w:rsidP="00A76AE2">
      <w:r>
        <w:t xml:space="preserve"> </w:t>
      </w:r>
      <w:r w:rsidR="003F16F4" w:rsidRPr="00E720F6">
        <w:t xml:space="preserve"> </w:t>
      </w:r>
    </w:p>
    <w:p w14:paraId="4E5D1840" w14:textId="77777777" w:rsidR="006535DB" w:rsidRDefault="005F674F" w:rsidP="001E3827">
      <w:hyperlink w:anchor="_a74fdcc000d4318dcb5580a5fa8fbfce" w:history="1">
        <w:r w:rsidR="006535DB">
          <w:rPr>
            <w:rStyle w:val="Hyperlink"/>
          </w:rPr>
          <w:t>Attribute Constraints</w:t>
        </w:r>
      </w:hyperlink>
      <w:r w:rsidR="006535DB">
        <w:t xml:space="preserve">, </w:t>
      </w:r>
      <w:hyperlink w:anchor="_9247c31608028a4b9ce5cbb4664b4baa" w:history="1">
        <w:r w:rsidR="006535DB">
          <w:rPr>
            <w:rStyle w:val="Hyperlink"/>
          </w:rPr>
          <w:t>Named Object Constraints</w:t>
        </w:r>
      </w:hyperlink>
    </w:p>
    <w:p w14:paraId="64782F62" w14:textId="77777777" w:rsidR="00311E8D" w:rsidRDefault="0010476B" w:rsidP="009D0914">
      <w:r>
        <w:t xml:space="preserve"> </w:t>
      </w:r>
    </w:p>
    <w:p w14:paraId="71BE9E29" w14:textId="77777777" w:rsidR="00094A78" w:rsidRDefault="001119A3" w:rsidP="00D22690">
      <w:r>
        <w:t xml:space="preserve"> </w:t>
      </w:r>
    </w:p>
    <w:p w14:paraId="38C689C0" w14:textId="77777777" w:rsidR="00A76AE2" w:rsidRDefault="00A76AE2" w:rsidP="00A76AE2">
      <w:r>
        <w:t xml:space="preserve"> </w:t>
      </w:r>
      <w:r w:rsidR="00E51B2D">
        <w:t xml:space="preserve"> </w:t>
      </w:r>
    </w:p>
    <w:p w14:paraId="339F5228"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021FA658" w14:textId="77777777" w:rsidR="00A76AE2" w:rsidRDefault="00E51B2D" w:rsidP="00A76AE2">
      <w:r>
        <w:t xml:space="preserve"> </w:t>
      </w:r>
      <w:r w:rsidR="003F16F4" w:rsidRPr="00E720F6">
        <w:t xml:space="preserve"> </w:t>
      </w:r>
    </w:p>
    <w:p w14:paraId="133D4155" w14:textId="77777777" w:rsidR="00311E8D" w:rsidRDefault="0010476B" w:rsidP="009D0914">
      <w:r>
        <w:t xml:space="preserve"> </w:t>
      </w:r>
    </w:p>
    <w:p w14:paraId="300018AC" w14:textId="77777777" w:rsidR="00311E8D" w:rsidRDefault="002F05AE" w:rsidP="009D0914">
      <w:r>
        <w:t xml:space="preserve"> </w:t>
      </w:r>
    </w:p>
    <w:p w14:paraId="0EBF5135" w14:textId="77777777" w:rsidR="005C51C2" w:rsidRDefault="001E3827" w:rsidP="005F674F">
      <w:pPr>
        <w:pStyle w:val="ListParagraph"/>
        <w:numPr>
          <w:ilvl w:val="0"/>
          <w:numId w:val="3"/>
        </w:numPr>
        <w:rPr>
          <w:b/>
        </w:rPr>
      </w:pPr>
      <w:r w:rsidRPr="00FA29A4">
        <w:rPr>
          <w:b/>
        </w:rPr>
        <w:t>OPTIONAL</w:t>
      </w:r>
      <w:r w:rsidR="00FA29A4" w:rsidRPr="00FA29A4">
        <w:rPr>
          <w:b/>
        </w:rPr>
        <w:t xml:space="preserve"> </w:t>
      </w:r>
    </w:p>
    <w:p w14:paraId="5C9B261C" w14:textId="77777777" w:rsidR="005C6CB8" w:rsidRDefault="005C6CB8" w:rsidP="00C476CB">
      <w:pPr>
        <w:jc w:val="both"/>
      </w:pPr>
      <w:r>
        <w:t xml:space="preserve"> </w:t>
      </w:r>
    </w:p>
    <w:p w14:paraId="4711E16E" w14:textId="77777777" w:rsidR="002606CD" w:rsidRDefault="005F674F">
      <w:r>
        <w:t>The attribute may be present in a conforming instance</w:t>
      </w:r>
    </w:p>
    <w:p w14:paraId="140209F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44E368" w14:textId="77777777" w:rsidR="00A00FA5" w:rsidRDefault="0010476B" w:rsidP="005C51C2">
      <w:r>
        <w:t xml:space="preserve"> </w:t>
      </w:r>
    </w:p>
    <w:p w14:paraId="46D4D9BC" w14:textId="77777777" w:rsidR="00311E8D" w:rsidRDefault="002F05AE" w:rsidP="009D0914">
      <w:r>
        <w:t xml:space="preserve"> </w:t>
      </w:r>
    </w:p>
    <w:p w14:paraId="6EB1C9AD" w14:textId="77777777" w:rsidR="005C51C2" w:rsidRDefault="001E3827" w:rsidP="005F674F">
      <w:pPr>
        <w:pStyle w:val="ListParagraph"/>
        <w:numPr>
          <w:ilvl w:val="0"/>
          <w:numId w:val="3"/>
        </w:numPr>
        <w:rPr>
          <w:b/>
        </w:rPr>
      </w:pPr>
      <w:r w:rsidRPr="00FA29A4">
        <w:rPr>
          <w:b/>
        </w:rPr>
        <w:t>PROHIBITED</w:t>
      </w:r>
      <w:r w:rsidR="00FA29A4" w:rsidRPr="00FA29A4">
        <w:rPr>
          <w:b/>
        </w:rPr>
        <w:t xml:space="preserve"> </w:t>
      </w:r>
    </w:p>
    <w:p w14:paraId="3592DD85" w14:textId="77777777" w:rsidR="005C6CB8" w:rsidRDefault="005C6CB8" w:rsidP="00C476CB">
      <w:pPr>
        <w:jc w:val="both"/>
      </w:pPr>
      <w:r>
        <w:t xml:space="preserve"> </w:t>
      </w:r>
    </w:p>
    <w:p w14:paraId="5E4911E7" w14:textId="77777777" w:rsidR="002606CD" w:rsidRDefault="005F674F">
      <w:r>
        <w:t>The attribute must not be present in a conforming instance</w:t>
      </w:r>
    </w:p>
    <w:p w14:paraId="3440BBE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275B030" w14:textId="77777777" w:rsidR="00A00FA5" w:rsidRDefault="0010476B" w:rsidP="005C51C2">
      <w:r>
        <w:t xml:space="preserve"> </w:t>
      </w:r>
    </w:p>
    <w:p w14:paraId="67F4F368" w14:textId="77777777" w:rsidR="00311E8D" w:rsidRDefault="002F05AE" w:rsidP="009D0914">
      <w:r>
        <w:t xml:space="preserve"> </w:t>
      </w:r>
    </w:p>
    <w:p w14:paraId="3B2AD20B" w14:textId="77777777" w:rsidR="005C51C2" w:rsidRDefault="001E3827" w:rsidP="005F674F">
      <w:pPr>
        <w:pStyle w:val="ListParagraph"/>
        <w:numPr>
          <w:ilvl w:val="0"/>
          <w:numId w:val="3"/>
        </w:numPr>
        <w:rPr>
          <w:b/>
        </w:rPr>
      </w:pPr>
      <w:r w:rsidRPr="00FA29A4">
        <w:rPr>
          <w:b/>
        </w:rPr>
        <w:t>REQUIRED</w:t>
      </w:r>
      <w:r w:rsidR="00FA29A4" w:rsidRPr="00FA29A4">
        <w:rPr>
          <w:b/>
        </w:rPr>
        <w:t xml:space="preserve"> </w:t>
      </w:r>
    </w:p>
    <w:p w14:paraId="74C8D419" w14:textId="77777777" w:rsidR="005C6CB8" w:rsidRDefault="005C6CB8" w:rsidP="00C476CB">
      <w:pPr>
        <w:jc w:val="both"/>
      </w:pPr>
      <w:r>
        <w:t xml:space="preserve"> </w:t>
      </w:r>
    </w:p>
    <w:p w14:paraId="577DB6B2" w14:textId="77777777" w:rsidR="002606CD" w:rsidRDefault="005F674F">
      <w:r>
        <w:t>The attribute must be present in a conforming instance</w:t>
      </w:r>
    </w:p>
    <w:p w14:paraId="0CD6AEF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304286E" w14:textId="77777777" w:rsidR="00A00FA5" w:rsidRDefault="0010476B" w:rsidP="005C51C2">
      <w:r>
        <w:t xml:space="preserve"> </w:t>
      </w:r>
    </w:p>
    <w:p w14:paraId="718FDBD9" w14:textId="77777777" w:rsidR="00A00FA5" w:rsidRDefault="009D0914" w:rsidP="005C51C2">
      <w:r>
        <w:t xml:space="preserve"> </w:t>
      </w:r>
    </w:p>
    <w:p w14:paraId="36F21682" w14:textId="77777777" w:rsidR="00A00FA5" w:rsidRDefault="009D0914" w:rsidP="005C51C2">
      <w:r>
        <w:t xml:space="preserve"> </w:t>
      </w:r>
    </w:p>
    <w:p w14:paraId="00564AAE" w14:textId="77777777" w:rsidR="003E4BE1" w:rsidRDefault="003E4BE1" w:rsidP="003E4BE1">
      <w:r>
        <w:tab/>
      </w:r>
      <w:r>
        <w:tab/>
      </w:r>
      <w:r>
        <w:tab/>
      </w:r>
      <w:r>
        <w:tab/>
      </w:r>
      <w:r>
        <w:tab/>
      </w:r>
      <w:r>
        <w:tab/>
      </w:r>
    </w:p>
    <w:p w14:paraId="097B9356" w14:textId="77777777" w:rsidR="003E4BE1" w:rsidRDefault="003E4BE1" w:rsidP="003E4BE1">
      <w:r>
        <w:tab/>
      </w:r>
      <w:r>
        <w:tab/>
      </w:r>
      <w:r>
        <w:tab/>
      </w:r>
      <w:r>
        <w:tab/>
      </w:r>
      <w:r>
        <w:tab/>
      </w:r>
    </w:p>
    <w:p w14:paraId="64CFFE77" w14:textId="77777777" w:rsidR="003E4BE1" w:rsidRDefault="003E4BE1" w:rsidP="003E4BE1">
      <w:r>
        <w:tab/>
      </w:r>
      <w:r>
        <w:tab/>
      </w:r>
      <w:r>
        <w:tab/>
      </w:r>
      <w:r>
        <w:tab/>
      </w:r>
      <w:r>
        <w:tab/>
      </w:r>
      <w:r>
        <w:tab/>
      </w:r>
    </w:p>
    <w:p w14:paraId="1A621A9A" w14:textId="77777777" w:rsidR="003E4BE1" w:rsidRDefault="003E4BE1" w:rsidP="003E4BE1">
      <w:r>
        <w:tab/>
      </w:r>
      <w:r>
        <w:tab/>
      </w:r>
      <w:r>
        <w:tab/>
      </w:r>
      <w:r>
        <w:tab/>
      </w:r>
      <w:r>
        <w:tab/>
      </w:r>
      <w:r>
        <w:tab/>
      </w:r>
      <w:r>
        <w:tab/>
      </w:r>
    </w:p>
    <w:p w14:paraId="40A34868" w14:textId="77777777" w:rsidR="003E4BE1" w:rsidRDefault="00517825" w:rsidP="003E4BE1">
      <w:r>
        <w:tab/>
      </w:r>
      <w:r>
        <w:tab/>
      </w:r>
      <w:r>
        <w:tab/>
      </w:r>
      <w:r>
        <w:tab/>
      </w:r>
      <w:r>
        <w:tab/>
      </w:r>
      <w:r>
        <w:tab/>
      </w:r>
      <w:r>
        <w:tab/>
      </w:r>
    </w:p>
    <w:p w14:paraId="531D9C0A" w14:textId="77777777" w:rsidR="00094A78" w:rsidRDefault="001119A3" w:rsidP="00D22690">
      <w:r>
        <w:t xml:space="preserve"> </w:t>
      </w:r>
    </w:p>
    <w:p w14:paraId="31F818CE" w14:textId="77777777" w:rsidR="00094A78" w:rsidRDefault="00A544DC" w:rsidP="00094A78">
      <w:r>
        <w:t xml:space="preserve">  </w:t>
      </w:r>
    </w:p>
    <w:p w14:paraId="15DC6344" w14:textId="77777777" w:rsidR="00A76AE2" w:rsidRDefault="009E0B61" w:rsidP="00094A78">
      <w:r>
        <w:rPr>
          <w:rFonts w:cs="Arial"/>
        </w:rPr>
        <w:t xml:space="preserve"> </w:t>
      </w:r>
      <w:r w:rsidR="00E51B2D">
        <w:t xml:space="preserve"> </w:t>
      </w:r>
    </w:p>
    <w:p w14:paraId="42D8E5AB" w14:textId="77777777" w:rsidR="002C0F83" w:rsidRDefault="00F851FF" w:rsidP="002C0F83">
      <w:pPr>
        <w:pStyle w:val="Heading3"/>
        <w:ind w:left="720"/>
      </w:pPr>
      <w:bookmarkStart w:id="268" w:name="_45bc3b03e253b26272fb450b2c34f5f2"/>
      <w:bookmarkStart w:id="269" w:name="_Toc275606869"/>
      <w:r>
        <w:t>&lt;Enumeration&gt; Redefinability</w:t>
      </w:r>
      <w:bookmarkEnd w:id="268"/>
      <w:bookmarkEnd w:id="269"/>
      <w:r w:rsidR="003C6850">
        <w:t xml:space="preserve"> </w:t>
      </w:r>
    </w:p>
    <w:p w14:paraId="15EFB348" w14:textId="77777777" w:rsidR="00A76AE2" w:rsidRDefault="00E51B2D" w:rsidP="00094A78">
      <w:r>
        <w:t xml:space="preserve"> </w:t>
      </w:r>
      <w:r w:rsidR="0044096D">
        <w:t xml:space="preserve"> </w:t>
      </w:r>
    </w:p>
    <w:p w14:paraId="27BD82B0" w14:textId="77777777" w:rsidR="00094A78" w:rsidRDefault="001119A3" w:rsidP="00D22690">
      <w:r>
        <w:t xml:space="preserve"> </w:t>
      </w:r>
    </w:p>
    <w:p w14:paraId="2C4B4FE3" w14:textId="77777777" w:rsidR="00A76AE2" w:rsidRDefault="00A76AE2" w:rsidP="00A76AE2">
      <w:r>
        <w:t xml:space="preserve"> </w:t>
      </w:r>
      <w:r w:rsidR="00E51B2D">
        <w:t xml:space="preserve"> </w:t>
      </w:r>
    </w:p>
    <w:p w14:paraId="604488E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0453D7E" w14:textId="77777777" w:rsidR="00A76AE2" w:rsidRDefault="00E51B2D" w:rsidP="00A76AE2">
      <w:r>
        <w:t xml:space="preserve"> </w:t>
      </w:r>
      <w:r w:rsidR="003F16F4" w:rsidRPr="00E720F6">
        <w:t xml:space="preserve"> </w:t>
      </w:r>
    </w:p>
    <w:p w14:paraId="3B54E55D" w14:textId="77777777" w:rsidR="005C6CB8" w:rsidRDefault="005C6CB8" w:rsidP="00C476CB">
      <w:pPr>
        <w:jc w:val="both"/>
      </w:pPr>
      <w:r>
        <w:t xml:space="preserve"> </w:t>
      </w:r>
    </w:p>
    <w:p w14:paraId="42EFEB6A" w14:textId="77777777" w:rsidR="002606CD" w:rsidRDefault="005F674F">
      <w:r>
        <w:t>Whether a node can be further constrained or elaborated in specializations</w:t>
      </w:r>
    </w:p>
    <w:p w14:paraId="0927180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BD27CB2" w14:textId="77777777" w:rsidR="00A00FA5" w:rsidRDefault="009D0914" w:rsidP="009D0914">
      <w:pPr>
        <w:ind w:left="720" w:firstLine="720"/>
      </w:pPr>
      <w:r>
        <w:t xml:space="preserve"> </w:t>
      </w:r>
    </w:p>
    <w:p w14:paraId="15068791" w14:textId="77777777" w:rsidR="006535DB" w:rsidRDefault="006535DB" w:rsidP="006535DB">
      <w:r>
        <w:t xml:space="preserve">     </w:t>
      </w:r>
    </w:p>
    <w:p w14:paraId="368B836B" w14:textId="77777777" w:rsidR="00094A78" w:rsidRDefault="001119A3" w:rsidP="00D22690">
      <w:r>
        <w:t xml:space="preserve"> </w:t>
      </w:r>
    </w:p>
    <w:p w14:paraId="213D6D20" w14:textId="77777777" w:rsidR="00A76AE2" w:rsidRDefault="00A76AE2" w:rsidP="00A76AE2">
      <w:r>
        <w:t xml:space="preserve"> </w:t>
      </w:r>
      <w:r w:rsidR="00E51B2D">
        <w:t xml:space="preserve"> </w:t>
      </w:r>
    </w:p>
    <w:p w14:paraId="4C90228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088FD24" w14:textId="77777777" w:rsidR="00A76AE2" w:rsidRDefault="00E51B2D" w:rsidP="00A76AE2">
      <w:r>
        <w:t xml:space="preserve"> </w:t>
      </w:r>
      <w:r w:rsidR="003F16F4" w:rsidRPr="00E720F6">
        <w:t xml:space="preserve"> </w:t>
      </w:r>
    </w:p>
    <w:p w14:paraId="32642A17" w14:textId="77777777" w:rsidR="006535DB" w:rsidRDefault="005F674F" w:rsidP="001E3827">
      <w:hyperlink w:anchor="_9247c31608028a4b9ce5cbb4664b4baa" w:history="1">
        <w:r w:rsidR="006535DB">
          <w:rPr>
            <w:rStyle w:val="Hyperlink"/>
          </w:rPr>
          <w:t>Named Object Constraints</w:t>
        </w:r>
      </w:hyperlink>
    </w:p>
    <w:p w14:paraId="47AF904B" w14:textId="77777777" w:rsidR="00311E8D" w:rsidRDefault="0010476B" w:rsidP="009D0914">
      <w:r>
        <w:t xml:space="preserve"> </w:t>
      </w:r>
    </w:p>
    <w:p w14:paraId="353F6237" w14:textId="77777777" w:rsidR="00094A78" w:rsidRDefault="001119A3" w:rsidP="00D22690">
      <w:r>
        <w:t xml:space="preserve"> </w:t>
      </w:r>
    </w:p>
    <w:p w14:paraId="5BA7B112" w14:textId="77777777" w:rsidR="00A76AE2" w:rsidRDefault="00A76AE2" w:rsidP="00A76AE2">
      <w:r>
        <w:t xml:space="preserve"> </w:t>
      </w:r>
      <w:r w:rsidR="00E51B2D">
        <w:t xml:space="preserve"> </w:t>
      </w:r>
    </w:p>
    <w:p w14:paraId="4B40D841"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11B511DA" w14:textId="77777777" w:rsidR="00A76AE2" w:rsidRDefault="00E51B2D" w:rsidP="00A76AE2">
      <w:r>
        <w:t xml:space="preserve"> </w:t>
      </w:r>
      <w:r w:rsidR="003F16F4" w:rsidRPr="00E720F6">
        <w:t xml:space="preserve"> </w:t>
      </w:r>
    </w:p>
    <w:p w14:paraId="6A7AA2AC" w14:textId="77777777" w:rsidR="00311E8D" w:rsidRDefault="0010476B" w:rsidP="009D0914">
      <w:r>
        <w:t xml:space="preserve"> </w:t>
      </w:r>
    </w:p>
    <w:p w14:paraId="7DBF8F73" w14:textId="77777777" w:rsidR="00311E8D" w:rsidRDefault="002F05AE" w:rsidP="009D0914">
      <w:r>
        <w:t xml:space="preserve"> </w:t>
      </w:r>
    </w:p>
    <w:p w14:paraId="38EF2F5B" w14:textId="77777777" w:rsidR="005C51C2" w:rsidRDefault="001E3827" w:rsidP="005F674F">
      <w:pPr>
        <w:pStyle w:val="ListParagraph"/>
        <w:numPr>
          <w:ilvl w:val="0"/>
          <w:numId w:val="3"/>
        </w:numPr>
        <w:rPr>
          <w:b/>
        </w:rPr>
      </w:pPr>
      <w:r w:rsidRPr="00FA29A4">
        <w:rPr>
          <w:b/>
        </w:rPr>
        <w:t>CLOSED</w:t>
      </w:r>
      <w:r w:rsidR="00FA29A4" w:rsidRPr="00FA29A4">
        <w:rPr>
          <w:b/>
        </w:rPr>
        <w:t xml:space="preserve"> </w:t>
      </w:r>
    </w:p>
    <w:p w14:paraId="4AF88435" w14:textId="77777777" w:rsidR="005C6CB8" w:rsidRDefault="005C6CB8" w:rsidP="00C476CB">
      <w:pPr>
        <w:jc w:val="both"/>
      </w:pPr>
      <w:r>
        <w:t xml:space="preserve"> </w:t>
      </w:r>
    </w:p>
    <w:p w14:paraId="3AF4D067" w14:textId="77777777" w:rsidR="002606CD" w:rsidRDefault="002606CD"/>
    <w:p w14:paraId="5CEBCF8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D84DB76" w14:textId="77777777" w:rsidR="00A00FA5" w:rsidRDefault="0010476B" w:rsidP="005C51C2">
      <w:r>
        <w:t xml:space="preserve"> </w:t>
      </w:r>
    </w:p>
    <w:p w14:paraId="4CE415E8" w14:textId="77777777" w:rsidR="00311E8D" w:rsidRDefault="002F05AE" w:rsidP="009D0914">
      <w:r>
        <w:t xml:space="preserve"> </w:t>
      </w:r>
    </w:p>
    <w:p w14:paraId="65294F87" w14:textId="77777777" w:rsidR="005C51C2" w:rsidRDefault="001E3827" w:rsidP="005F674F">
      <w:pPr>
        <w:pStyle w:val="ListParagraph"/>
        <w:numPr>
          <w:ilvl w:val="0"/>
          <w:numId w:val="3"/>
        </w:numPr>
        <w:rPr>
          <w:b/>
        </w:rPr>
      </w:pPr>
      <w:r w:rsidRPr="00FA29A4">
        <w:rPr>
          <w:b/>
        </w:rPr>
        <w:t>REDEFINABLE</w:t>
      </w:r>
      <w:r w:rsidR="00FA29A4" w:rsidRPr="00FA29A4">
        <w:rPr>
          <w:b/>
        </w:rPr>
        <w:t xml:space="preserve"> </w:t>
      </w:r>
    </w:p>
    <w:p w14:paraId="7CDCDD9C" w14:textId="77777777" w:rsidR="005C6CB8" w:rsidRDefault="005C6CB8" w:rsidP="00C476CB">
      <w:pPr>
        <w:jc w:val="both"/>
      </w:pPr>
      <w:r>
        <w:t xml:space="preserve"> </w:t>
      </w:r>
    </w:p>
    <w:p w14:paraId="402E9545" w14:textId="77777777" w:rsidR="002606CD" w:rsidRDefault="002606CD"/>
    <w:p w14:paraId="56214B9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65E8DD1" w14:textId="77777777" w:rsidR="00A00FA5" w:rsidRDefault="0010476B" w:rsidP="005C51C2">
      <w:r>
        <w:t xml:space="preserve"> </w:t>
      </w:r>
    </w:p>
    <w:p w14:paraId="04736538" w14:textId="77777777" w:rsidR="00A00FA5" w:rsidRDefault="009D0914" w:rsidP="005C51C2">
      <w:r>
        <w:t xml:space="preserve"> </w:t>
      </w:r>
    </w:p>
    <w:p w14:paraId="59FEC419" w14:textId="77777777" w:rsidR="00A00FA5" w:rsidRDefault="009D0914" w:rsidP="005C51C2">
      <w:r>
        <w:t xml:space="preserve"> </w:t>
      </w:r>
    </w:p>
    <w:p w14:paraId="1DB5DA1C" w14:textId="77777777" w:rsidR="003E4BE1" w:rsidRDefault="003E4BE1" w:rsidP="003E4BE1">
      <w:r>
        <w:tab/>
      </w:r>
      <w:r>
        <w:tab/>
      </w:r>
      <w:r>
        <w:tab/>
      </w:r>
      <w:r>
        <w:tab/>
      </w:r>
      <w:r>
        <w:tab/>
      </w:r>
      <w:r>
        <w:tab/>
      </w:r>
    </w:p>
    <w:p w14:paraId="647D34A5" w14:textId="77777777" w:rsidR="003E4BE1" w:rsidRDefault="003E4BE1" w:rsidP="003E4BE1">
      <w:r>
        <w:tab/>
      </w:r>
      <w:r>
        <w:tab/>
      </w:r>
      <w:r>
        <w:tab/>
      </w:r>
      <w:r>
        <w:tab/>
      </w:r>
      <w:r>
        <w:tab/>
      </w:r>
    </w:p>
    <w:p w14:paraId="32597AEE" w14:textId="77777777" w:rsidR="003E4BE1" w:rsidRDefault="003E4BE1" w:rsidP="003E4BE1">
      <w:r>
        <w:tab/>
      </w:r>
      <w:r>
        <w:tab/>
      </w:r>
      <w:r>
        <w:tab/>
      </w:r>
      <w:r>
        <w:tab/>
      </w:r>
      <w:r>
        <w:tab/>
      </w:r>
    </w:p>
    <w:p w14:paraId="2DCDBFE6" w14:textId="77777777" w:rsidR="003E4BE1" w:rsidRDefault="003E4BE1" w:rsidP="003E4BE1">
      <w:r>
        <w:tab/>
      </w:r>
      <w:r>
        <w:tab/>
      </w:r>
      <w:r>
        <w:tab/>
      </w:r>
      <w:r>
        <w:tab/>
      </w:r>
    </w:p>
    <w:p w14:paraId="4947A050" w14:textId="77777777" w:rsidR="003E4BE1" w:rsidRDefault="003E4BE1" w:rsidP="003E4BE1">
      <w:r>
        <w:tab/>
      </w:r>
      <w:r>
        <w:tab/>
      </w:r>
      <w:r>
        <w:tab/>
      </w:r>
      <w:r>
        <w:tab/>
      </w:r>
    </w:p>
    <w:p w14:paraId="5BDDFB05" w14:textId="77777777" w:rsidR="003E4BE1" w:rsidRDefault="003E4BE1" w:rsidP="003E4BE1">
      <w:r>
        <w:tab/>
      </w:r>
      <w:r>
        <w:tab/>
      </w:r>
      <w:r>
        <w:tab/>
      </w:r>
    </w:p>
    <w:p w14:paraId="6DF3E679" w14:textId="77777777" w:rsidR="003E4BE1" w:rsidRDefault="003E4BE1" w:rsidP="003E4BE1">
      <w:r>
        <w:tab/>
      </w:r>
      <w:r>
        <w:tab/>
      </w:r>
      <w:r>
        <w:tab/>
      </w:r>
    </w:p>
    <w:p w14:paraId="40DDB33B" w14:textId="77777777" w:rsidR="003E4BE1" w:rsidRDefault="003E4BE1" w:rsidP="003E4BE1">
      <w:r>
        <w:tab/>
      </w:r>
      <w:r>
        <w:tab/>
      </w:r>
      <w:r>
        <w:tab/>
      </w:r>
    </w:p>
    <w:p w14:paraId="1431C144" w14:textId="77777777" w:rsidR="003E4BE1" w:rsidRDefault="003E4BE1" w:rsidP="003E4BE1">
      <w:r>
        <w:tab/>
      </w:r>
      <w:r>
        <w:tab/>
      </w:r>
      <w:r>
        <w:tab/>
      </w:r>
    </w:p>
    <w:p w14:paraId="53D01795" w14:textId="77777777" w:rsidR="003E4BE1" w:rsidRDefault="003E4BE1" w:rsidP="003E4BE1">
      <w:r>
        <w:tab/>
      </w:r>
      <w:r>
        <w:tab/>
      </w:r>
      <w:r>
        <w:tab/>
      </w:r>
    </w:p>
    <w:p w14:paraId="71258CB6" w14:textId="77777777" w:rsidR="003E4BE1" w:rsidRDefault="003E4BE1" w:rsidP="003E4BE1">
      <w:r>
        <w:tab/>
      </w:r>
      <w:r>
        <w:tab/>
      </w:r>
      <w:r>
        <w:tab/>
      </w:r>
    </w:p>
    <w:p w14:paraId="48941D4D" w14:textId="77777777" w:rsidR="003E4BE1" w:rsidRDefault="003E4BE1" w:rsidP="003E4BE1">
      <w:r>
        <w:tab/>
      </w:r>
      <w:r>
        <w:tab/>
      </w:r>
    </w:p>
    <w:p w14:paraId="7534DE1F" w14:textId="77777777" w:rsidR="003E4BE1" w:rsidRDefault="003E4BE1" w:rsidP="003E4BE1">
      <w:r>
        <w:tab/>
      </w:r>
    </w:p>
    <w:p w14:paraId="083A5296" w14:textId="77777777" w:rsidR="00DA5D55" w:rsidRPr="001551F5" w:rsidRDefault="00334C75" w:rsidP="00575CE1">
      <w:pPr>
        <w:jc w:val="both"/>
      </w:pPr>
      <w:r w:rsidRPr="001551F5">
        <w:t xml:space="preserve"> </w:t>
      </w:r>
    </w:p>
    <w:p w14:paraId="407EF9C4" w14:textId="77777777" w:rsidR="00AE61E4" w:rsidRDefault="00AE61E4" w:rsidP="00ED4063">
      <w:r w:rsidRPr="009A0D15">
        <w:tab/>
      </w:r>
      <w:r w:rsidR="00DA5D55">
        <w:tab/>
      </w:r>
    </w:p>
    <w:p w14:paraId="6240B3A9" w14:textId="77777777" w:rsidR="00AE61E4" w:rsidRDefault="00DA5D55" w:rsidP="00ED4063">
      <w:r>
        <w:tab/>
      </w:r>
      <w:r>
        <w:tab/>
      </w:r>
      <w:r>
        <w:tab/>
      </w:r>
    </w:p>
    <w:p w14:paraId="673943F7" w14:textId="77777777" w:rsidR="00575CE1" w:rsidRDefault="00467F03" w:rsidP="00575CE1">
      <w:pPr>
        <w:jc w:val="both"/>
      </w:pPr>
      <w:r w:rsidRPr="00344720">
        <w:tab/>
      </w:r>
      <w:r w:rsidR="00DA5D55">
        <w:tab/>
      </w:r>
      <w:r w:rsidR="003E5CAA">
        <w:t xml:space="preserve"> </w:t>
      </w:r>
    </w:p>
    <w:p w14:paraId="1AF15850" w14:textId="77777777" w:rsidR="00094A78" w:rsidRDefault="001119A3" w:rsidP="00D22690">
      <w:r>
        <w:t xml:space="preserve"> </w:t>
      </w:r>
    </w:p>
    <w:p w14:paraId="37D5B906" w14:textId="77777777" w:rsidR="00094A78" w:rsidRDefault="00A544DC" w:rsidP="00094A78">
      <w:r>
        <w:t xml:space="preserve">  </w:t>
      </w:r>
    </w:p>
    <w:p w14:paraId="1D27EB5B" w14:textId="77777777" w:rsidR="00094A78" w:rsidRDefault="00DF35F8" w:rsidP="000E57B5">
      <w:r>
        <w:t xml:space="preserve"> </w:t>
      </w:r>
      <w:r w:rsidR="00E51B2D">
        <w:t xml:space="preserve"> </w:t>
      </w:r>
    </w:p>
    <w:p w14:paraId="1F7CC32C" w14:textId="77777777" w:rsidR="002C0F83" w:rsidRDefault="001F24CC" w:rsidP="002C0F83">
      <w:pPr>
        <w:pStyle w:val="Heading2"/>
        <w:ind w:left="720" w:hanging="720"/>
        <w:rPr>
          <w:rFonts w:ascii="Arial" w:hAnsi="Arial" w:cs="Arial"/>
          <w:color w:val="auto"/>
          <w:sz w:val="28"/>
          <w:szCs w:val="28"/>
        </w:rPr>
      </w:pPr>
      <w:bookmarkStart w:id="270" w:name="_Toc275606870"/>
      <w:r w:rsidRPr="001F24CC">
        <w:rPr>
          <w:rFonts w:ascii="Arial" w:hAnsi="Arial" w:cs="Arial"/>
          <w:color w:val="auto"/>
          <w:sz w:val="28"/>
          <w:szCs w:val="28"/>
        </w:rPr>
        <w:t>&lt;Package&gt; Terminology Object Model</w:t>
      </w:r>
      <w:bookmarkEnd w:id="270"/>
      <w:r w:rsidR="003C6850">
        <w:rPr>
          <w:rFonts w:ascii="Arial" w:hAnsi="Arial" w:cs="Arial"/>
          <w:color w:val="auto"/>
          <w:sz w:val="28"/>
          <w:szCs w:val="28"/>
        </w:rPr>
        <w:t xml:space="preserve"> </w:t>
      </w:r>
    </w:p>
    <w:p w14:paraId="105842E8" w14:textId="77777777" w:rsidR="00094A78" w:rsidRDefault="00E51B2D" w:rsidP="000E57B5">
      <w:r>
        <w:t xml:space="preserve"> </w:t>
      </w:r>
      <w:r w:rsidR="0044096D">
        <w:t xml:space="preserve"> </w:t>
      </w:r>
    </w:p>
    <w:p w14:paraId="250B828B" w14:textId="77777777" w:rsidR="00575CE1" w:rsidRDefault="003E5CAA" w:rsidP="00575CE1">
      <w:pPr>
        <w:jc w:val="both"/>
      </w:pPr>
      <w:r w:rsidRPr="001551F5">
        <w:t xml:space="preserve"> </w:t>
      </w:r>
      <w:r w:rsidR="00423C33" w:rsidRPr="001551F5">
        <w:t xml:space="preserve"> </w:t>
      </w:r>
    </w:p>
    <w:p w14:paraId="459BD42E" w14:textId="77777777" w:rsidR="00DA5D55" w:rsidRPr="001551F5" w:rsidRDefault="001551F5" w:rsidP="00575CE1">
      <w:pPr>
        <w:jc w:val="both"/>
      </w:pPr>
      <w:r w:rsidRPr="001551F5">
        <w:t xml:space="preserve"> </w:t>
      </w:r>
    </w:p>
    <w:p w14:paraId="0627BFB5" w14:textId="77777777" w:rsidR="003E4BE1" w:rsidRDefault="003E4BE1" w:rsidP="003E4BE1">
      <w:r>
        <w:tab/>
      </w:r>
    </w:p>
    <w:p w14:paraId="3DF231CF" w14:textId="77777777" w:rsidR="003E4BE1" w:rsidRDefault="003E4BE1" w:rsidP="003E4BE1">
      <w:r>
        <w:tab/>
      </w:r>
      <w:r>
        <w:tab/>
      </w:r>
      <w:r>
        <w:tab/>
      </w:r>
    </w:p>
    <w:p w14:paraId="0F6DAEBD" w14:textId="77777777" w:rsidR="003E4BE1" w:rsidRDefault="003E4BE1" w:rsidP="003E4BE1">
      <w:r>
        <w:tab/>
      </w:r>
    </w:p>
    <w:p w14:paraId="7DD548A5" w14:textId="77777777" w:rsidR="00DA5D55" w:rsidRPr="001551F5" w:rsidRDefault="00334C75" w:rsidP="00575CE1">
      <w:pPr>
        <w:jc w:val="both"/>
      </w:pPr>
      <w:r w:rsidRPr="001551F5">
        <w:t xml:space="preserve"> </w:t>
      </w:r>
    </w:p>
    <w:p w14:paraId="7A50E6C9" w14:textId="77777777" w:rsidR="00AE61E4" w:rsidRDefault="00AE61E4" w:rsidP="00ED4063">
      <w:r w:rsidRPr="009A0D15">
        <w:tab/>
      </w:r>
      <w:r w:rsidR="00DA5D55">
        <w:tab/>
      </w:r>
    </w:p>
    <w:p w14:paraId="0CB2AF2C" w14:textId="77777777" w:rsidR="00575CE1" w:rsidRDefault="00467F03" w:rsidP="00575CE1">
      <w:pPr>
        <w:jc w:val="both"/>
      </w:pPr>
      <w:r w:rsidRPr="00344720">
        <w:tab/>
      </w:r>
      <w:r w:rsidR="00DA5D55">
        <w:tab/>
      </w:r>
      <w:r w:rsidR="003E5CAA">
        <w:t xml:space="preserve"> </w:t>
      </w:r>
    </w:p>
    <w:p w14:paraId="3DF6F217" w14:textId="77777777" w:rsidR="00094A78" w:rsidRDefault="001119A3" w:rsidP="00D22690">
      <w:r>
        <w:t xml:space="preserve"> </w:t>
      </w:r>
    </w:p>
    <w:p w14:paraId="45B244A8" w14:textId="77777777" w:rsidR="00094A78" w:rsidRDefault="00A544DC" w:rsidP="00094A78">
      <w:r>
        <w:t xml:space="preserve">  </w:t>
      </w:r>
    </w:p>
    <w:p w14:paraId="6300B4E0" w14:textId="77777777" w:rsidR="00A76AE2" w:rsidRDefault="009E0B61" w:rsidP="00094A78">
      <w:r>
        <w:rPr>
          <w:rFonts w:cs="Arial"/>
        </w:rPr>
        <w:t xml:space="preserve"> </w:t>
      </w:r>
      <w:r w:rsidR="00E51B2D">
        <w:t xml:space="preserve"> </w:t>
      </w:r>
    </w:p>
    <w:p w14:paraId="2D27D908" w14:textId="77777777" w:rsidR="002C0F83" w:rsidRDefault="001F24CC" w:rsidP="002C0F83">
      <w:pPr>
        <w:pStyle w:val="Heading3"/>
        <w:ind w:left="720"/>
      </w:pPr>
      <w:bookmarkStart w:id="271" w:name="_Toc275606871"/>
      <w:r>
        <w:t>&lt;Package&gt; Describable Items</w:t>
      </w:r>
      <w:bookmarkEnd w:id="271"/>
      <w:r w:rsidR="003C6850">
        <w:t xml:space="preserve"> </w:t>
      </w:r>
    </w:p>
    <w:p w14:paraId="6CBDD1B5" w14:textId="77777777" w:rsidR="00A76AE2" w:rsidRDefault="00E51B2D" w:rsidP="00094A78">
      <w:r>
        <w:t xml:space="preserve"> </w:t>
      </w:r>
      <w:r w:rsidR="0044096D">
        <w:t xml:space="preserve"> </w:t>
      </w:r>
    </w:p>
    <w:p w14:paraId="492309BC" w14:textId="77777777" w:rsidR="00575CE1" w:rsidRDefault="003E5CAA" w:rsidP="00575CE1">
      <w:pPr>
        <w:jc w:val="both"/>
      </w:pPr>
      <w:r w:rsidRPr="001551F5">
        <w:t xml:space="preserve"> </w:t>
      </w:r>
      <w:r w:rsidR="00423C33" w:rsidRPr="001551F5">
        <w:t xml:space="preserve"> </w:t>
      </w:r>
    </w:p>
    <w:p w14:paraId="60394A3C" w14:textId="77777777" w:rsidR="00DA5D55" w:rsidRPr="001551F5" w:rsidRDefault="001551F5" w:rsidP="00575CE1">
      <w:pPr>
        <w:jc w:val="both"/>
      </w:pPr>
      <w:r w:rsidRPr="001551F5">
        <w:t xml:space="preserve"> </w:t>
      </w:r>
    </w:p>
    <w:p w14:paraId="10E1D0F1" w14:textId="77777777" w:rsidR="003E4BE1" w:rsidRDefault="003E4BE1" w:rsidP="003E4BE1">
      <w:r>
        <w:tab/>
      </w:r>
    </w:p>
    <w:p w14:paraId="42196BAB" w14:textId="77777777" w:rsidR="003E4BE1" w:rsidRDefault="003E4BE1" w:rsidP="003E4BE1">
      <w:r>
        <w:tab/>
      </w:r>
      <w:r>
        <w:tab/>
      </w:r>
      <w:r>
        <w:tab/>
      </w:r>
    </w:p>
    <w:p w14:paraId="644448D9" w14:textId="77777777" w:rsidR="003E4BE1" w:rsidRDefault="003E4BE1" w:rsidP="003E4BE1">
      <w:r>
        <w:tab/>
      </w:r>
      <w:r>
        <w:tab/>
      </w:r>
      <w:r>
        <w:tab/>
        <w:t xml:space="preserve">  </w:t>
      </w:r>
    </w:p>
    <w:p w14:paraId="2AABA2D9" w14:textId="77777777" w:rsidR="003E4BE1" w:rsidRDefault="0001444D" w:rsidP="00595F8A">
      <w:r>
        <w:tab/>
      </w:r>
      <w:r>
        <w:tab/>
      </w:r>
      <w:r>
        <w:tab/>
      </w:r>
      <w:r>
        <w:tab/>
      </w:r>
      <w:r>
        <w:rPr>
          <w:noProof/>
        </w:rPr>
        <w:drawing>
          <wp:inline distT="0" distB="0" distL="0" distR="0" wp14:anchorId="10DD21D2" wp14:editId="0E6731E9">
            <wp:extent cx="5943600" cy="3105150"/>
            <wp:effectExtent l="0" t="0" r="0" b="0"/>
            <wp:docPr id="34" name="Picture 171889538.png" descr="171889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1889538.png"/>
                    <pic:cNvPicPr/>
                  </pic:nvPicPr>
                  <pic:blipFill>
                    <a:blip r:embed="rId38" cstate="print"/>
                    <a:stretch>
                      <a:fillRect/>
                    </a:stretch>
                  </pic:blipFill>
                  <pic:spPr>
                    <a:xfrm>
                      <a:off x="0" y="0"/>
                      <a:ext cx="5943600" cy="3105150"/>
                    </a:xfrm>
                    <a:prstGeom prst="rect">
                      <a:avLst/>
                    </a:prstGeom>
                  </pic:spPr>
                </pic:pic>
              </a:graphicData>
            </a:graphic>
          </wp:inline>
        </w:drawing>
      </w:r>
    </w:p>
    <w:p w14:paraId="15931588"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272" w:name="_351722866af8140e7fbcf945853c6f60"/>
      <w:r w:rsidRPr="007B5B34">
        <w:rPr>
          <w:b/>
          <w:sz w:val="24"/>
          <w:szCs w:val="24"/>
        </w:rPr>
        <w:t>Describable Items</w:t>
      </w:r>
      <w:bookmarkEnd w:id="272"/>
    </w:p>
    <w:p w14:paraId="46ADCCCF" w14:textId="77777777" w:rsidR="003E4BE1" w:rsidRDefault="003E4BE1" w:rsidP="003E4BE1">
      <w:r>
        <w:tab/>
      </w:r>
      <w:r>
        <w:tab/>
      </w:r>
      <w:r>
        <w:tab/>
      </w:r>
      <w:r>
        <w:tab/>
      </w:r>
      <w:r>
        <w:tab/>
      </w:r>
    </w:p>
    <w:p w14:paraId="14970934" w14:textId="77777777" w:rsidR="005C6CB8" w:rsidRDefault="005C6CB8" w:rsidP="00C476CB">
      <w:pPr>
        <w:jc w:val="both"/>
      </w:pPr>
      <w:r>
        <w:t xml:space="preserve"> </w:t>
      </w:r>
    </w:p>
    <w:p w14:paraId="0148C7DE" w14:textId="77777777" w:rsidR="002606CD" w:rsidRDefault="005F674F">
      <w:r>
        <w:t>This diagram shows the classes that may be associated with one or more Item Descriptions. Each of these entries corresponds to an entry in the ADL 1.5 terminology section:</w:t>
      </w:r>
    </w:p>
    <w:p w14:paraId="6028370F" w14:textId="77777777" w:rsidR="002606CD" w:rsidRDefault="005F674F" w:rsidP="005F674F">
      <w:pPr>
        <w:pStyle w:val="ListParagraph"/>
        <w:numPr>
          <w:ilvl w:val="0"/>
          <w:numId w:val="69"/>
        </w:numPr>
      </w:pPr>
      <w:r>
        <w:t>ObjectConstraint - this represents the "id" codes in ADL -- the "term definitions" of object constraints</w:t>
      </w:r>
    </w:p>
    <w:p w14:paraId="01D52920" w14:textId="77777777" w:rsidR="002606CD" w:rsidRDefault="005F674F" w:rsidP="005F674F">
      <w:pPr>
        <w:pStyle w:val="ListParagraph"/>
        <w:numPr>
          <w:ilvl w:val="0"/>
          <w:numId w:val="69"/>
        </w:numPr>
      </w:pPr>
      <w:r>
        <w:t>EnumeratedValueDomain - this represents the "ac" codes in ADL -- the "term definitions" of internal and external value sets</w:t>
      </w:r>
    </w:p>
    <w:p w14:paraId="69975410" w14:textId="77777777" w:rsidR="002606CD" w:rsidRDefault="005F674F" w:rsidP="005F674F">
      <w:pPr>
        <w:pStyle w:val="ListParagraph"/>
        <w:numPr>
          <w:ilvl w:val="0"/>
          <w:numId w:val="69"/>
        </w:numPr>
      </w:pPr>
      <w:r>
        <w:t>PermissibleValue - this rep</w:t>
      </w:r>
      <w:r>
        <w:t>resents the "at" codes in ADL -- the "term definition" of individual codes</w:t>
      </w:r>
    </w:p>
    <w:p w14:paraId="6D80E6CB" w14:textId="77777777" w:rsidR="002606CD" w:rsidRDefault="005F674F">
      <w:r>
        <w:t>In addition, terminology code references may be accompanied by one or more Item Descriptions that represent the intent of the code reference on a strictly informative basis.</w:t>
      </w:r>
    </w:p>
    <w:p w14:paraId="0522E9B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6BED2A" w14:textId="77777777" w:rsidR="003E4BE1" w:rsidRDefault="003E4BE1" w:rsidP="003E4BE1">
      <w:r>
        <w:tab/>
      </w:r>
      <w:r>
        <w:tab/>
      </w:r>
      <w:r>
        <w:tab/>
      </w:r>
      <w:r>
        <w:tab/>
      </w:r>
      <w:r>
        <w:tab/>
      </w:r>
    </w:p>
    <w:p w14:paraId="72763122" w14:textId="77777777" w:rsidR="003E4BE1" w:rsidRDefault="003E4BE1" w:rsidP="003E4BE1">
      <w:r>
        <w:tab/>
      </w:r>
      <w:r>
        <w:tab/>
      </w:r>
      <w:r>
        <w:tab/>
      </w:r>
      <w:r>
        <w:tab/>
      </w:r>
    </w:p>
    <w:p w14:paraId="3B47CD21" w14:textId="77777777" w:rsidR="003E4BE1" w:rsidRDefault="003E4BE1" w:rsidP="003E4BE1">
      <w:r>
        <w:tab/>
      </w:r>
      <w:r>
        <w:tab/>
      </w:r>
      <w:r>
        <w:tab/>
      </w:r>
      <w:r>
        <w:tab/>
      </w:r>
    </w:p>
    <w:p w14:paraId="4C95347E" w14:textId="77777777" w:rsidR="003E4BE1" w:rsidRDefault="003E4BE1" w:rsidP="003E4BE1">
      <w:r>
        <w:tab/>
      </w:r>
      <w:r>
        <w:tab/>
      </w:r>
      <w:r>
        <w:tab/>
      </w:r>
      <w:r>
        <w:tab/>
      </w:r>
    </w:p>
    <w:p w14:paraId="130BA6E2" w14:textId="77777777" w:rsidR="003E4BE1" w:rsidRDefault="003E4BE1" w:rsidP="003E4BE1">
      <w:r>
        <w:tab/>
      </w:r>
      <w:r>
        <w:tab/>
      </w:r>
      <w:r>
        <w:tab/>
      </w:r>
      <w:r>
        <w:tab/>
      </w:r>
    </w:p>
    <w:p w14:paraId="410DEF2A" w14:textId="77777777" w:rsidR="003E4BE1" w:rsidRDefault="003E4BE1" w:rsidP="003E4BE1">
      <w:r>
        <w:tab/>
      </w:r>
      <w:r>
        <w:tab/>
      </w:r>
      <w:r>
        <w:tab/>
      </w:r>
      <w:r>
        <w:tab/>
      </w:r>
    </w:p>
    <w:p w14:paraId="4E9CE78A" w14:textId="77777777" w:rsidR="003E4BE1" w:rsidRDefault="003E4BE1" w:rsidP="003E4BE1">
      <w:r>
        <w:tab/>
      </w:r>
      <w:r>
        <w:tab/>
      </w:r>
      <w:r>
        <w:tab/>
      </w:r>
      <w:r>
        <w:tab/>
      </w:r>
    </w:p>
    <w:p w14:paraId="746B6555" w14:textId="77777777" w:rsidR="003E4BE1" w:rsidRDefault="003E4BE1" w:rsidP="003E4BE1">
      <w:r>
        <w:tab/>
      </w:r>
      <w:r>
        <w:tab/>
      </w:r>
      <w:r>
        <w:tab/>
      </w:r>
      <w:r>
        <w:tab/>
      </w:r>
    </w:p>
    <w:p w14:paraId="571B63AA" w14:textId="77777777" w:rsidR="003E4BE1" w:rsidRDefault="003E4BE1" w:rsidP="003E4BE1">
      <w:r>
        <w:tab/>
      </w:r>
      <w:r>
        <w:tab/>
      </w:r>
      <w:r>
        <w:tab/>
      </w:r>
      <w:r>
        <w:tab/>
      </w:r>
    </w:p>
    <w:p w14:paraId="50CB5F47" w14:textId="77777777" w:rsidR="003E4BE1" w:rsidRDefault="003E4BE1" w:rsidP="003E4BE1">
      <w:r>
        <w:tab/>
      </w:r>
      <w:r>
        <w:tab/>
      </w:r>
      <w:r>
        <w:tab/>
      </w:r>
      <w:r>
        <w:tab/>
      </w:r>
    </w:p>
    <w:p w14:paraId="2512FD90" w14:textId="77777777" w:rsidR="003E4BE1" w:rsidRDefault="003E4BE1" w:rsidP="003E4BE1">
      <w:r>
        <w:tab/>
      </w:r>
      <w:r>
        <w:tab/>
      </w:r>
      <w:r>
        <w:tab/>
      </w:r>
      <w:r>
        <w:tab/>
      </w:r>
      <w:r>
        <w:tab/>
      </w:r>
    </w:p>
    <w:p w14:paraId="64963DD3" w14:textId="77777777" w:rsidR="003E4BE1" w:rsidRDefault="003E4BE1" w:rsidP="003E4BE1">
      <w:r>
        <w:tab/>
      </w:r>
      <w:r>
        <w:tab/>
      </w:r>
      <w:r>
        <w:tab/>
      </w:r>
      <w:r>
        <w:tab/>
      </w:r>
      <w:r>
        <w:tab/>
      </w:r>
      <w:r>
        <w:tab/>
      </w:r>
    </w:p>
    <w:p w14:paraId="72CEB08D" w14:textId="77777777" w:rsidR="003E4BE1" w:rsidRDefault="003E4BE1" w:rsidP="003E4BE1">
      <w:r>
        <w:tab/>
      </w:r>
      <w:r>
        <w:tab/>
      </w:r>
      <w:r>
        <w:tab/>
      </w:r>
      <w:r>
        <w:tab/>
      </w:r>
      <w:r>
        <w:tab/>
      </w:r>
      <w:r>
        <w:tab/>
      </w:r>
    </w:p>
    <w:p w14:paraId="7E57F673" w14:textId="77777777" w:rsidR="003E4BE1" w:rsidRDefault="003E4BE1" w:rsidP="003E4BE1">
      <w:r>
        <w:tab/>
      </w:r>
      <w:r>
        <w:tab/>
      </w:r>
      <w:r>
        <w:tab/>
      </w:r>
      <w:r>
        <w:tab/>
      </w:r>
      <w:r>
        <w:tab/>
      </w:r>
    </w:p>
    <w:p w14:paraId="0F9682E8" w14:textId="77777777" w:rsidR="003E4BE1" w:rsidRDefault="003E4BE1" w:rsidP="003E4BE1">
      <w:r>
        <w:tab/>
      </w:r>
      <w:r>
        <w:tab/>
      </w:r>
      <w:r>
        <w:tab/>
      </w:r>
      <w:r>
        <w:tab/>
      </w:r>
    </w:p>
    <w:p w14:paraId="1C28ABC4" w14:textId="77777777" w:rsidR="003E4BE1" w:rsidRDefault="003E4BE1" w:rsidP="003E4BE1">
      <w:r>
        <w:tab/>
      </w:r>
      <w:r>
        <w:tab/>
      </w:r>
      <w:r>
        <w:tab/>
      </w:r>
      <w:r>
        <w:tab/>
      </w:r>
      <w:r>
        <w:tab/>
      </w:r>
    </w:p>
    <w:p w14:paraId="5F523B7E" w14:textId="77777777" w:rsidR="003E4BE1" w:rsidRDefault="003E4BE1" w:rsidP="003E4BE1">
      <w:r>
        <w:tab/>
      </w:r>
      <w:r>
        <w:tab/>
      </w:r>
      <w:r>
        <w:tab/>
      </w:r>
      <w:r>
        <w:tab/>
      </w:r>
      <w:r>
        <w:tab/>
      </w:r>
      <w:r>
        <w:tab/>
      </w:r>
    </w:p>
    <w:p w14:paraId="70C140F0" w14:textId="77777777" w:rsidR="003E4BE1" w:rsidRDefault="003E4BE1" w:rsidP="003E4BE1">
      <w:r>
        <w:tab/>
      </w:r>
      <w:r>
        <w:tab/>
      </w:r>
      <w:r>
        <w:tab/>
      </w:r>
      <w:r>
        <w:tab/>
      </w:r>
      <w:r>
        <w:tab/>
      </w:r>
      <w:r>
        <w:tab/>
      </w:r>
    </w:p>
    <w:p w14:paraId="40E5342B" w14:textId="77777777" w:rsidR="003E4BE1" w:rsidRDefault="003E4BE1" w:rsidP="003E4BE1">
      <w:r>
        <w:tab/>
      </w:r>
      <w:r>
        <w:tab/>
      </w:r>
      <w:r>
        <w:tab/>
      </w:r>
      <w:r>
        <w:tab/>
      </w:r>
      <w:r>
        <w:tab/>
      </w:r>
    </w:p>
    <w:p w14:paraId="340F2E90" w14:textId="77777777" w:rsidR="003E4BE1" w:rsidRDefault="003E4BE1" w:rsidP="003E4BE1">
      <w:r>
        <w:tab/>
      </w:r>
      <w:r>
        <w:tab/>
      </w:r>
      <w:r>
        <w:tab/>
      </w:r>
      <w:r>
        <w:tab/>
      </w:r>
    </w:p>
    <w:p w14:paraId="457A1517" w14:textId="77777777" w:rsidR="003E4BE1" w:rsidRDefault="003E4BE1" w:rsidP="003E4BE1">
      <w:r>
        <w:tab/>
      </w:r>
      <w:r>
        <w:tab/>
      </w:r>
      <w:r>
        <w:tab/>
      </w:r>
      <w:r>
        <w:tab/>
      </w:r>
      <w:r>
        <w:tab/>
      </w:r>
    </w:p>
    <w:p w14:paraId="7787F7D5" w14:textId="77777777" w:rsidR="003E4BE1" w:rsidRDefault="003E4BE1" w:rsidP="003E4BE1">
      <w:r>
        <w:tab/>
      </w:r>
      <w:r>
        <w:tab/>
      </w:r>
      <w:r>
        <w:tab/>
      </w:r>
      <w:r>
        <w:tab/>
      </w:r>
    </w:p>
    <w:p w14:paraId="363B9679" w14:textId="77777777" w:rsidR="003E4BE1" w:rsidRDefault="003E4BE1" w:rsidP="003E4BE1">
      <w:r>
        <w:tab/>
      </w:r>
      <w:r>
        <w:tab/>
      </w:r>
      <w:r>
        <w:tab/>
      </w:r>
      <w:r>
        <w:tab/>
      </w:r>
      <w:r>
        <w:tab/>
      </w:r>
    </w:p>
    <w:p w14:paraId="27086F9C" w14:textId="77777777" w:rsidR="003E4BE1" w:rsidRDefault="003E4BE1" w:rsidP="003E4BE1">
      <w:r>
        <w:tab/>
      </w:r>
      <w:r>
        <w:tab/>
      </w:r>
      <w:r>
        <w:tab/>
      </w:r>
      <w:r>
        <w:tab/>
      </w:r>
      <w:r>
        <w:tab/>
      </w:r>
      <w:r>
        <w:tab/>
      </w:r>
    </w:p>
    <w:p w14:paraId="09AE6A60" w14:textId="77777777" w:rsidR="003E4BE1" w:rsidRDefault="003E4BE1" w:rsidP="003E4BE1">
      <w:r>
        <w:tab/>
      </w:r>
      <w:r>
        <w:tab/>
      </w:r>
      <w:r>
        <w:tab/>
      </w:r>
      <w:r>
        <w:tab/>
      </w:r>
      <w:r>
        <w:tab/>
      </w:r>
      <w:r>
        <w:tab/>
      </w:r>
    </w:p>
    <w:p w14:paraId="033388EB" w14:textId="77777777" w:rsidR="003E4BE1" w:rsidRDefault="003E4BE1" w:rsidP="003E4BE1">
      <w:r>
        <w:tab/>
      </w:r>
      <w:r>
        <w:tab/>
      </w:r>
      <w:r>
        <w:tab/>
      </w:r>
      <w:r>
        <w:tab/>
      </w:r>
      <w:r>
        <w:tab/>
      </w:r>
    </w:p>
    <w:p w14:paraId="6B186102" w14:textId="77777777" w:rsidR="003E4BE1" w:rsidRDefault="003E4BE1" w:rsidP="003E4BE1">
      <w:r>
        <w:tab/>
      </w:r>
      <w:r>
        <w:tab/>
      </w:r>
      <w:r>
        <w:tab/>
      </w:r>
      <w:r>
        <w:tab/>
      </w:r>
    </w:p>
    <w:p w14:paraId="214E6811" w14:textId="77777777" w:rsidR="003E4BE1" w:rsidRDefault="003E4BE1" w:rsidP="003E4BE1">
      <w:r>
        <w:tab/>
      </w:r>
      <w:r>
        <w:tab/>
      </w:r>
      <w:r>
        <w:tab/>
      </w:r>
      <w:r>
        <w:tab/>
      </w:r>
      <w:r>
        <w:tab/>
      </w:r>
    </w:p>
    <w:p w14:paraId="57FB1297" w14:textId="77777777" w:rsidR="003E4BE1" w:rsidRDefault="003E4BE1" w:rsidP="003E4BE1">
      <w:r>
        <w:tab/>
      </w:r>
      <w:r>
        <w:tab/>
      </w:r>
      <w:r>
        <w:tab/>
      </w:r>
      <w:r>
        <w:tab/>
      </w:r>
    </w:p>
    <w:p w14:paraId="56051075" w14:textId="77777777" w:rsidR="003E4BE1" w:rsidRDefault="003E4BE1" w:rsidP="003E4BE1">
      <w:r>
        <w:tab/>
      </w:r>
      <w:r>
        <w:tab/>
      </w:r>
      <w:r>
        <w:tab/>
      </w:r>
      <w:r>
        <w:tab/>
      </w:r>
      <w:r>
        <w:tab/>
      </w:r>
    </w:p>
    <w:p w14:paraId="1B553E09" w14:textId="77777777" w:rsidR="003E4BE1" w:rsidRDefault="003E4BE1" w:rsidP="003E4BE1">
      <w:r>
        <w:tab/>
      </w:r>
      <w:r>
        <w:tab/>
      </w:r>
      <w:r>
        <w:tab/>
      </w:r>
      <w:r>
        <w:tab/>
      </w:r>
    </w:p>
    <w:p w14:paraId="30399778" w14:textId="77777777" w:rsidR="003E4BE1" w:rsidRDefault="003E4BE1" w:rsidP="003E4BE1">
      <w:r>
        <w:tab/>
      </w:r>
      <w:r>
        <w:tab/>
      </w:r>
      <w:r>
        <w:tab/>
      </w:r>
      <w:r>
        <w:tab/>
      </w:r>
      <w:r>
        <w:tab/>
      </w:r>
    </w:p>
    <w:p w14:paraId="2C7492EA" w14:textId="77777777" w:rsidR="003E4BE1" w:rsidRDefault="003E4BE1" w:rsidP="003E4BE1">
      <w:r>
        <w:tab/>
      </w:r>
      <w:r>
        <w:tab/>
      </w:r>
      <w:r>
        <w:tab/>
      </w:r>
      <w:r>
        <w:tab/>
      </w:r>
      <w:r>
        <w:tab/>
      </w:r>
      <w:r>
        <w:tab/>
      </w:r>
    </w:p>
    <w:p w14:paraId="0F34D6F4" w14:textId="77777777" w:rsidR="003E4BE1" w:rsidRDefault="003E4BE1" w:rsidP="003E4BE1">
      <w:r>
        <w:tab/>
      </w:r>
      <w:r>
        <w:tab/>
      </w:r>
      <w:r>
        <w:tab/>
      </w:r>
      <w:r>
        <w:tab/>
      </w:r>
      <w:r>
        <w:tab/>
      </w:r>
      <w:r>
        <w:tab/>
      </w:r>
    </w:p>
    <w:p w14:paraId="79270E1A" w14:textId="77777777" w:rsidR="003E4BE1" w:rsidRDefault="003E4BE1" w:rsidP="003E4BE1">
      <w:r>
        <w:tab/>
      </w:r>
      <w:r>
        <w:tab/>
      </w:r>
      <w:r>
        <w:tab/>
      </w:r>
      <w:r>
        <w:tab/>
      </w:r>
      <w:r>
        <w:tab/>
      </w:r>
    </w:p>
    <w:p w14:paraId="6A54F5E0" w14:textId="77777777" w:rsidR="003E4BE1" w:rsidRDefault="003E4BE1" w:rsidP="003E4BE1">
      <w:r>
        <w:tab/>
      </w:r>
      <w:r>
        <w:tab/>
      </w:r>
      <w:r>
        <w:tab/>
      </w:r>
      <w:r>
        <w:tab/>
      </w:r>
    </w:p>
    <w:p w14:paraId="58698B15" w14:textId="77777777" w:rsidR="003E4BE1" w:rsidRDefault="003E4BE1" w:rsidP="003E4BE1">
      <w:r>
        <w:tab/>
      </w:r>
      <w:r>
        <w:tab/>
      </w:r>
      <w:r>
        <w:tab/>
      </w:r>
      <w:r>
        <w:tab/>
      </w:r>
      <w:r>
        <w:tab/>
      </w:r>
    </w:p>
    <w:p w14:paraId="6409965E" w14:textId="77777777" w:rsidR="003E4BE1" w:rsidRDefault="003E4BE1" w:rsidP="003E4BE1">
      <w:r>
        <w:tab/>
      </w:r>
      <w:r>
        <w:tab/>
      </w:r>
      <w:r>
        <w:tab/>
      </w:r>
      <w:r>
        <w:tab/>
      </w:r>
    </w:p>
    <w:p w14:paraId="5EDA8A02" w14:textId="77777777" w:rsidR="003E4BE1" w:rsidRDefault="003E4BE1" w:rsidP="003E4BE1">
      <w:r>
        <w:tab/>
      </w:r>
      <w:r>
        <w:tab/>
      </w:r>
      <w:r>
        <w:tab/>
      </w:r>
      <w:r>
        <w:tab/>
      </w:r>
      <w:r>
        <w:tab/>
      </w:r>
    </w:p>
    <w:p w14:paraId="00ED6438" w14:textId="77777777" w:rsidR="003E4BE1" w:rsidRDefault="003E4BE1" w:rsidP="003E4BE1">
      <w:r>
        <w:tab/>
      </w:r>
      <w:r>
        <w:tab/>
      </w:r>
      <w:r>
        <w:tab/>
      </w:r>
      <w:r>
        <w:tab/>
      </w:r>
      <w:r>
        <w:tab/>
      </w:r>
      <w:r>
        <w:tab/>
      </w:r>
    </w:p>
    <w:p w14:paraId="2E2A64A1" w14:textId="77777777" w:rsidR="003E4BE1" w:rsidRDefault="003E4BE1" w:rsidP="003E4BE1">
      <w:r>
        <w:tab/>
      </w:r>
      <w:r>
        <w:tab/>
      </w:r>
      <w:r>
        <w:tab/>
      </w:r>
      <w:r>
        <w:tab/>
      </w:r>
      <w:r>
        <w:tab/>
      </w:r>
      <w:r>
        <w:tab/>
      </w:r>
    </w:p>
    <w:p w14:paraId="2B633561" w14:textId="77777777" w:rsidR="003E4BE1" w:rsidRDefault="003E4BE1" w:rsidP="003E4BE1">
      <w:r>
        <w:tab/>
      </w:r>
      <w:r>
        <w:tab/>
      </w:r>
      <w:r>
        <w:tab/>
      </w:r>
      <w:r>
        <w:tab/>
      </w:r>
      <w:r>
        <w:tab/>
      </w:r>
    </w:p>
    <w:p w14:paraId="180394C2" w14:textId="77777777" w:rsidR="003E4BE1" w:rsidRDefault="003E4BE1" w:rsidP="003E4BE1">
      <w:r>
        <w:tab/>
      </w:r>
      <w:r>
        <w:tab/>
      </w:r>
      <w:r>
        <w:tab/>
      </w:r>
      <w:r>
        <w:tab/>
      </w:r>
    </w:p>
    <w:p w14:paraId="5C6E8F62" w14:textId="77777777" w:rsidR="003E4BE1" w:rsidRDefault="003E4BE1" w:rsidP="00A4239E">
      <w:r>
        <w:tab/>
      </w:r>
      <w:r>
        <w:tab/>
      </w:r>
      <w:r>
        <w:tab/>
      </w:r>
      <w:r>
        <w:tab/>
      </w:r>
    </w:p>
    <w:p w14:paraId="187F8DF0" w14:textId="77777777" w:rsidR="003E4BE1" w:rsidRDefault="003E4BE1" w:rsidP="003E4BE1">
      <w:r>
        <w:tab/>
      </w:r>
      <w:r>
        <w:tab/>
      </w:r>
      <w:r>
        <w:tab/>
      </w:r>
      <w:r>
        <w:tab/>
      </w:r>
    </w:p>
    <w:p w14:paraId="7074FE8F" w14:textId="77777777" w:rsidR="003E4BE1" w:rsidRDefault="003E4BE1" w:rsidP="003E4BE1">
      <w:r>
        <w:tab/>
      </w:r>
      <w:r>
        <w:tab/>
      </w:r>
      <w:r>
        <w:tab/>
      </w:r>
      <w:r>
        <w:tab/>
      </w:r>
    </w:p>
    <w:p w14:paraId="5356B400" w14:textId="77777777" w:rsidR="003E4BE1" w:rsidRDefault="003E4BE1" w:rsidP="003E4BE1">
      <w:r>
        <w:tab/>
      </w:r>
      <w:r>
        <w:tab/>
      </w:r>
      <w:r>
        <w:tab/>
      </w:r>
      <w:r>
        <w:tab/>
      </w:r>
    </w:p>
    <w:p w14:paraId="40444E2C" w14:textId="77777777" w:rsidR="003E4BE1" w:rsidRDefault="003E4BE1" w:rsidP="003E4BE1">
      <w:r>
        <w:tab/>
      </w:r>
      <w:r>
        <w:tab/>
      </w:r>
      <w:r>
        <w:tab/>
      </w:r>
      <w:r>
        <w:tab/>
      </w:r>
      <w:r>
        <w:tab/>
      </w:r>
    </w:p>
    <w:p w14:paraId="1777D696" w14:textId="77777777" w:rsidR="003E4BE1" w:rsidRDefault="003E4BE1" w:rsidP="003E4BE1">
      <w:r>
        <w:tab/>
      </w:r>
      <w:r>
        <w:tab/>
      </w:r>
      <w:r>
        <w:tab/>
      </w:r>
      <w:r>
        <w:tab/>
      </w:r>
      <w:r>
        <w:tab/>
      </w:r>
    </w:p>
    <w:p w14:paraId="6B7001D8" w14:textId="77777777" w:rsidR="003E4BE1" w:rsidRDefault="003E4BE1" w:rsidP="003E4BE1">
      <w:r>
        <w:tab/>
      </w:r>
      <w:r>
        <w:tab/>
      </w:r>
      <w:r>
        <w:tab/>
      </w:r>
      <w:r>
        <w:tab/>
      </w:r>
      <w:r>
        <w:tab/>
      </w:r>
      <w:r>
        <w:tab/>
      </w:r>
    </w:p>
    <w:p w14:paraId="4303B501" w14:textId="77777777" w:rsidR="003E4BE1" w:rsidRDefault="003E4BE1" w:rsidP="003E4BE1">
      <w:r>
        <w:tab/>
      </w:r>
      <w:r>
        <w:tab/>
      </w:r>
      <w:r>
        <w:tab/>
      </w:r>
      <w:r>
        <w:tab/>
      </w:r>
      <w:r>
        <w:tab/>
      </w:r>
      <w:r>
        <w:tab/>
      </w:r>
      <w:r>
        <w:tab/>
      </w:r>
    </w:p>
    <w:p w14:paraId="0043B2D2" w14:textId="77777777" w:rsidR="003E4BE1" w:rsidRDefault="00EC128D" w:rsidP="003E4BE1">
      <w:r>
        <w:tab/>
      </w:r>
      <w:r>
        <w:tab/>
      </w:r>
      <w:r>
        <w:tab/>
      </w:r>
      <w:r>
        <w:tab/>
      </w:r>
      <w:r>
        <w:tab/>
      </w:r>
      <w:r>
        <w:tab/>
      </w:r>
      <w:r>
        <w:tab/>
      </w:r>
    </w:p>
    <w:p w14:paraId="402FD265" w14:textId="77777777" w:rsidR="00094A78" w:rsidRDefault="001119A3" w:rsidP="00D22690">
      <w:r>
        <w:t xml:space="preserve"> </w:t>
      </w:r>
    </w:p>
    <w:p w14:paraId="05A737B3" w14:textId="77777777" w:rsidR="00094A78" w:rsidRDefault="00A544DC" w:rsidP="00094A78">
      <w:r>
        <w:t xml:space="preserve">  </w:t>
      </w:r>
    </w:p>
    <w:p w14:paraId="7B108911" w14:textId="77777777" w:rsidR="00A76AE2" w:rsidRDefault="009E0B61" w:rsidP="00094A78">
      <w:r>
        <w:rPr>
          <w:rFonts w:cs="Arial"/>
        </w:rPr>
        <w:t xml:space="preserve"> </w:t>
      </w:r>
      <w:r w:rsidR="00E51B2D">
        <w:t xml:space="preserve"> </w:t>
      </w:r>
    </w:p>
    <w:p w14:paraId="44675679" w14:textId="77777777" w:rsidR="002C0F83" w:rsidRDefault="00F851FF" w:rsidP="002C0F83">
      <w:pPr>
        <w:pStyle w:val="Heading3"/>
        <w:ind w:left="720"/>
      </w:pPr>
      <w:bookmarkStart w:id="273" w:name="_Toc275606872"/>
      <w:r>
        <w:t>&lt;Class&gt; EnumeratedValueDomain</w:t>
      </w:r>
      <w:bookmarkEnd w:id="273"/>
      <w:r w:rsidR="003C6850">
        <w:t xml:space="preserve"> </w:t>
      </w:r>
    </w:p>
    <w:p w14:paraId="4B6D3F31" w14:textId="77777777" w:rsidR="00A76AE2" w:rsidRDefault="00E51B2D" w:rsidP="00094A78">
      <w:r>
        <w:t xml:space="preserve"> </w:t>
      </w:r>
      <w:r w:rsidR="0044096D">
        <w:t xml:space="preserve"> </w:t>
      </w:r>
    </w:p>
    <w:p w14:paraId="391E0F78" w14:textId="77777777" w:rsidR="00094A78" w:rsidRDefault="001119A3" w:rsidP="00D22690">
      <w:r>
        <w:t xml:space="preserve"> </w:t>
      </w:r>
    </w:p>
    <w:p w14:paraId="5144522C" w14:textId="77777777" w:rsidR="00A76AE2" w:rsidRDefault="00A76AE2" w:rsidP="00A76AE2">
      <w:r>
        <w:t xml:space="preserve"> </w:t>
      </w:r>
      <w:r w:rsidR="00E51B2D">
        <w:t xml:space="preserve"> </w:t>
      </w:r>
    </w:p>
    <w:p w14:paraId="45114B2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37E24D0" w14:textId="77777777" w:rsidR="00A76AE2" w:rsidRDefault="00E51B2D" w:rsidP="00A76AE2">
      <w:r>
        <w:t xml:space="preserve"> </w:t>
      </w:r>
      <w:r w:rsidR="003F16F4" w:rsidRPr="00E720F6">
        <w:t xml:space="preserve"> </w:t>
      </w:r>
    </w:p>
    <w:p w14:paraId="59571820" w14:textId="77777777" w:rsidR="005C6CB8" w:rsidRDefault="005C6CB8" w:rsidP="00C476CB">
      <w:pPr>
        <w:jc w:val="both"/>
      </w:pPr>
      <w:r>
        <w:t xml:space="preserve"> </w:t>
      </w:r>
    </w:p>
    <w:p w14:paraId="7D457849"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6D24819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C8CDF2B" w14:textId="77777777" w:rsidR="009F2598" w:rsidRDefault="009F2598" w:rsidP="009F2598">
      <w:r>
        <w:t xml:space="preserve">                              </w:t>
      </w:r>
    </w:p>
    <w:p w14:paraId="335A2F97" w14:textId="77777777" w:rsidR="00094A78" w:rsidRDefault="001119A3" w:rsidP="00D22690">
      <w:r>
        <w:t xml:space="preserve"> </w:t>
      </w:r>
    </w:p>
    <w:p w14:paraId="25E08BD3" w14:textId="77777777" w:rsidR="00A76AE2" w:rsidRDefault="00A76AE2" w:rsidP="00A76AE2">
      <w:r>
        <w:t xml:space="preserve"> </w:t>
      </w:r>
      <w:r w:rsidR="00E51B2D">
        <w:t xml:space="preserve"> </w:t>
      </w:r>
    </w:p>
    <w:p w14:paraId="3260DA9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8ADE05D" w14:textId="77777777" w:rsidR="00A76AE2" w:rsidRDefault="00E51B2D" w:rsidP="00A76AE2">
      <w:r>
        <w:t xml:space="preserve"> </w:t>
      </w:r>
      <w:r w:rsidR="003F16F4" w:rsidRPr="00E720F6">
        <w:t xml:space="preserve"> </w:t>
      </w:r>
    </w:p>
    <w:p w14:paraId="51853B02"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9a0e8e1c8e8cdbf68da35592986a39eb" w:history="1">
        <w:r w:rsidR="003E7695">
          <w:rPr>
            <w:rStyle w:val="Hyperlink"/>
          </w:rPr>
          <w:t>EnumerationConstraints</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7F3592CA" w14:textId="77777777" w:rsidR="00094A78" w:rsidRDefault="001119A3" w:rsidP="00D22690">
      <w:r>
        <w:t xml:space="preserve"> </w:t>
      </w:r>
    </w:p>
    <w:p w14:paraId="454D5222" w14:textId="77777777" w:rsidR="00A76AE2" w:rsidRDefault="00A76AE2" w:rsidP="00A76AE2">
      <w:r>
        <w:t xml:space="preserve"> </w:t>
      </w:r>
      <w:r w:rsidR="00E51B2D">
        <w:t xml:space="preserve"> </w:t>
      </w:r>
    </w:p>
    <w:p w14:paraId="4254BAD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790B7CD" w14:textId="77777777" w:rsidR="00A76AE2" w:rsidRDefault="00E51B2D" w:rsidP="00A76AE2">
      <w:r>
        <w:t xml:space="preserve"> </w:t>
      </w:r>
      <w:r w:rsidR="003F16F4" w:rsidRPr="00E720F6">
        <w:t xml:space="preserve"> </w:t>
      </w:r>
    </w:p>
    <w:p w14:paraId="15E80A51" w14:textId="77777777" w:rsidR="006977BE" w:rsidRDefault="005F674F" w:rsidP="006977BE">
      <w:hyperlink w:anchor="_190e24bd48f094ad9ad981ac0b4eb47e" w:history="1">
        <w:r w:rsidR="006977BE">
          <w:rPr>
            <w:rStyle w:val="Hyperlink"/>
          </w:rPr>
          <w:t>RMMEnumeration</w:t>
        </w:r>
      </w:hyperlink>
    </w:p>
    <w:p w14:paraId="01E08CE9" w14:textId="77777777" w:rsidR="00094A78" w:rsidRDefault="001119A3" w:rsidP="00D22690">
      <w:r>
        <w:t xml:space="preserve"> </w:t>
      </w:r>
    </w:p>
    <w:p w14:paraId="1E8A8510" w14:textId="77777777" w:rsidR="00A76AE2" w:rsidRDefault="00A76AE2" w:rsidP="00A76AE2">
      <w:r>
        <w:t xml:space="preserve"> </w:t>
      </w:r>
      <w:r w:rsidR="00E51B2D">
        <w:t xml:space="preserve"> </w:t>
      </w:r>
    </w:p>
    <w:p w14:paraId="431F760E"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900CD41" w14:textId="77777777" w:rsidR="00A76AE2" w:rsidRDefault="00E51B2D" w:rsidP="00A76AE2">
      <w:r>
        <w:t xml:space="preserve"> </w:t>
      </w:r>
      <w:r w:rsidR="003F16F4" w:rsidRPr="00E720F6">
        <w:t xml:space="preserve"> </w:t>
      </w:r>
    </w:p>
    <w:p w14:paraId="1ECF0C1C" w14:textId="77777777" w:rsidR="006977BE" w:rsidRDefault="005F674F" w:rsidP="006977BE">
      <w:hyperlink w:anchor="_73d0fab5bddf198ab14a77c3fed1636a" w:history="1">
        <w:r w:rsidR="006977BE">
          <w:rPr>
            <w:rStyle w:val="Hyperlink"/>
          </w:rPr>
          <w:t>ValueSet</w:t>
        </w:r>
      </w:hyperlink>
    </w:p>
    <w:p w14:paraId="08104B51" w14:textId="77777777" w:rsidR="006977BE" w:rsidRDefault="006977BE" w:rsidP="006977BE">
      <w:pPr>
        <w:ind w:firstLine="720"/>
      </w:pPr>
      <w:r>
        <w:t xml:space="preserve"> </w:t>
      </w:r>
    </w:p>
    <w:p w14:paraId="74261E4A" w14:textId="77777777" w:rsidR="006977BE" w:rsidRDefault="006977BE" w:rsidP="006977BE">
      <w:pPr>
        <w:ind w:firstLine="720"/>
      </w:pPr>
      <w:r>
        <w:t xml:space="preserve"> </w:t>
      </w:r>
    </w:p>
    <w:p w14:paraId="7565021A" w14:textId="77777777" w:rsidR="006977BE" w:rsidRDefault="00F37E3B" w:rsidP="006977BE">
      <w:pPr>
        <w:ind w:firstLine="720"/>
      </w:pPr>
      <w:r>
        <w:t xml:space="preserve"> </w:t>
      </w:r>
      <w:r w:rsidR="006977BE">
        <w:t xml:space="preserve">  </w:t>
      </w:r>
    </w:p>
    <w:p w14:paraId="3F0E9E26" w14:textId="77777777" w:rsidR="00094A78" w:rsidRDefault="001119A3" w:rsidP="00D22690">
      <w:r>
        <w:t xml:space="preserve"> </w:t>
      </w:r>
    </w:p>
    <w:p w14:paraId="2ED5F7A4" w14:textId="77777777" w:rsidR="00A76AE2" w:rsidRDefault="00A76AE2" w:rsidP="00A76AE2">
      <w:r>
        <w:t xml:space="preserve"> </w:t>
      </w:r>
      <w:r w:rsidR="00E51B2D">
        <w:t xml:space="preserve"> </w:t>
      </w:r>
    </w:p>
    <w:p w14:paraId="618A0E4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8522FAE" w14:textId="77777777" w:rsidR="00A76AE2" w:rsidRDefault="00E51B2D" w:rsidP="00A76AE2">
      <w:r>
        <w:t xml:space="preserve"> </w:t>
      </w:r>
      <w:r w:rsidR="003F16F4" w:rsidRPr="00E720F6">
        <w:t xml:space="preserve"> </w:t>
      </w:r>
    </w:p>
    <w:p w14:paraId="53FBEC0B" w14:textId="77777777" w:rsidR="006977BE" w:rsidRDefault="006977BE" w:rsidP="006977BE">
      <w:r>
        <w:t xml:space="preserve">  </w:t>
      </w:r>
    </w:p>
    <w:p w14:paraId="029B46EE" w14:textId="77777777" w:rsidR="00D15C7C" w:rsidRDefault="00D15C7C" w:rsidP="00D15C7C">
      <w:r>
        <w:t xml:space="preserve">•   public about : </w:t>
      </w:r>
      <w:hyperlink w:anchor="_4d1f571ab5e9384786ffe39444e822b4" w:history="1">
        <w:r>
          <w:rPr>
            <w:rStyle w:val="Hyperlink"/>
          </w:rPr>
          <w:t>TerminologyCodeReference</w:t>
        </w:r>
      </w:hyperlink>
      <w:r w:rsidR="004B7242">
        <w:t xml:space="preserve"> </w:t>
      </w:r>
      <w:r>
        <w:t xml:space="preserve"> [0..1]</w:t>
      </w:r>
    </w:p>
    <w:p w14:paraId="19FCBF47" w14:textId="77777777" w:rsidR="006977BE" w:rsidRDefault="006977BE" w:rsidP="006977BE">
      <w:r>
        <w:t xml:space="preserve"> </w:t>
      </w:r>
    </w:p>
    <w:p w14:paraId="1042BDB9" w14:textId="77777777" w:rsidR="006977BE" w:rsidRDefault="006977BE" w:rsidP="006977BE">
      <w:r>
        <w:t xml:space="preserve">   </w:t>
      </w:r>
    </w:p>
    <w:p w14:paraId="6B750BCA" w14:textId="77777777" w:rsidR="006977BE" w:rsidRDefault="006977BE" w:rsidP="006977BE">
      <w:r>
        <w:t xml:space="preserve">   </w:t>
      </w:r>
    </w:p>
    <w:p w14:paraId="04523D52" w14:textId="77777777" w:rsidR="006977BE" w:rsidRDefault="006977BE" w:rsidP="006977BE">
      <w:r>
        <w:t xml:space="preserve"> </w:t>
      </w:r>
    </w:p>
    <w:p w14:paraId="62072CDB" w14:textId="77777777" w:rsidR="00094A78" w:rsidRDefault="001119A3" w:rsidP="00D22690">
      <w:r>
        <w:t xml:space="preserve"> </w:t>
      </w:r>
    </w:p>
    <w:p w14:paraId="4850C4FE" w14:textId="77777777" w:rsidR="00A76AE2" w:rsidRDefault="00A76AE2" w:rsidP="00A76AE2">
      <w:r>
        <w:t xml:space="preserve"> </w:t>
      </w:r>
      <w:r w:rsidR="00E51B2D">
        <w:t xml:space="preserve"> </w:t>
      </w:r>
    </w:p>
    <w:p w14:paraId="5DA232A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27DACC6" w14:textId="77777777" w:rsidR="00A76AE2" w:rsidRDefault="00E51B2D" w:rsidP="00A76AE2">
      <w:r>
        <w:t xml:space="preserve"> </w:t>
      </w:r>
      <w:r w:rsidR="003F16F4" w:rsidRPr="00E720F6">
        <w:t xml:space="preserve"> </w:t>
      </w:r>
    </w:p>
    <w:p w14:paraId="1A59F0B0" w14:textId="77777777" w:rsidR="00A8550F" w:rsidRDefault="006977BE" w:rsidP="006977BE">
      <w:r>
        <w:t xml:space="preserve">   </w:t>
      </w:r>
    </w:p>
    <w:p w14:paraId="077351BA" w14:textId="77777777" w:rsidR="00D15C7C" w:rsidRDefault="00D15C7C" w:rsidP="00D15C7C">
      <w:r>
        <w:t xml:space="preserve">•   public ownedLiteral : </w:t>
      </w:r>
      <w:r w:rsidR="00AA0898">
        <w:t xml:space="preserve"> </w:t>
      </w:r>
      <w:hyperlink w:anchor="_66976d5fcaf3eff9df49b6e5dab4ad12" w:history="1">
        <w:r>
          <w:rPr>
            <w:rStyle w:val="Hyperlink"/>
          </w:rPr>
          <w:t>PermissibleValue</w:t>
        </w:r>
      </w:hyperlink>
      <w:r>
        <w:t xml:space="preserve"> [0..*] </w:t>
      </w:r>
    </w:p>
    <w:p w14:paraId="6E13127A" w14:textId="77777777" w:rsidR="00A8550F" w:rsidRDefault="006977BE" w:rsidP="006977BE">
      <w:r>
        <w:t xml:space="preserve">  </w:t>
      </w:r>
    </w:p>
    <w:p w14:paraId="6CB8BE37" w14:textId="77777777" w:rsidR="005C6CB8" w:rsidRDefault="005C6CB8" w:rsidP="00C476CB">
      <w:pPr>
        <w:jc w:val="both"/>
      </w:pPr>
      <w:r>
        <w:t xml:space="preserve"> </w:t>
      </w:r>
    </w:p>
    <w:p w14:paraId="06663367" w14:textId="77777777" w:rsidR="002606CD" w:rsidRDefault="005F674F">
      <w:r>
        <w:t>A permissible value within the context of a value domain. While permissible values may be represented as integers, strings or simply as named data type insta</w:t>
      </w:r>
      <w:r>
        <w:t>nces (as is the case in UML), all permissible values need to have a mechanism for providing a String representation of the represented value. The String returned by the value function must be unique within the context of the containing domain.</w:t>
      </w:r>
    </w:p>
    <w:p w14:paraId="19CEADC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EE0124" w14:textId="77777777" w:rsidR="00A8550F" w:rsidRDefault="006977BE" w:rsidP="006977BE">
      <w:r>
        <w:t xml:space="preserve"> </w:t>
      </w:r>
      <w:r w:rsidR="00C32E8C">
        <w:t xml:space="preserve">  </w:t>
      </w:r>
      <w:r>
        <w:t xml:space="preserve">   </w:t>
      </w:r>
    </w:p>
    <w:p w14:paraId="4DAE84FD"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3B30BF9E" w14:textId="77777777" w:rsidR="00A8550F" w:rsidRDefault="006977BE" w:rsidP="006977BE">
      <w:r>
        <w:t xml:space="preserve">  </w:t>
      </w:r>
    </w:p>
    <w:p w14:paraId="5833E4D7" w14:textId="77777777" w:rsidR="005C6CB8" w:rsidRDefault="005C6CB8" w:rsidP="00C476CB">
      <w:pPr>
        <w:jc w:val="both"/>
      </w:pPr>
      <w:r>
        <w:t xml:space="preserve"> </w:t>
      </w:r>
    </w:p>
    <w:p w14:paraId="59DF0124" w14:textId="77777777" w:rsidR="002606CD" w:rsidRDefault="005F674F">
      <w:r>
        <w:t>A human readable designation and optional description of an object model entity in a specified language.</w:t>
      </w:r>
    </w:p>
    <w:p w14:paraId="5B3BB7A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00E832" w14:textId="77777777" w:rsidR="00A8550F" w:rsidRDefault="006977BE" w:rsidP="006977BE">
      <w:r>
        <w:t xml:space="preserve"> </w:t>
      </w:r>
      <w:r w:rsidR="00C32E8C">
        <w:t xml:space="preserve">  </w:t>
      </w:r>
      <w:r>
        <w:t xml:space="preserve"> </w:t>
      </w:r>
      <w:r w:rsidR="00C32E8C">
        <w:t xml:space="preserve">  </w:t>
      </w:r>
    </w:p>
    <w:p w14:paraId="46D882EE" w14:textId="77777777" w:rsidR="003E4BE1" w:rsidRDefault="003E4BE1" w:rsidP="003E4BE1">
      <w:r>
        <w:tab/>
      </w:r>
      <w:r>
        <w:tab/>
      </w:r>
      <w:r>
        <w:tab/>
      </w:r>
      <w:r>
        <w:tab/>
      </w:r>
      <w:r>
        <w:tab/>
      </w:r>
      <w:r>
        <w:tab/>
      </w:r>
    </w:p>
    <w:p w14:paraId="7B23CA36" w14:textId="77777777" w:rsidR="003E4BE1" w:rsidRDefault="003E4BE1" w:rsidP="003E4BE1">
      <w:r>
        <w:tab/>
      </w:r>
      <w:r>
        <w:tab/>
      </w:r>
      <w:r>
        <w:tab/>
      </w:r>
      <w:r>
        <w:tab/>
      </w:r>
      <w:r>
        <w:tab/>
      </w:r>
    </w:p>
    <w:p w14:paraId="27116D15" w14:textId="77777777" w:rsidR="003E4BE1" w:rsidRDefault="003E4BE1" w:rsidP="003E4BE1">
      <w:r>
        <w:tab/>
      </w:r>
      <w:r>
        <w:tab/>
      </w:r>
      <w:r>
        <w:tab/>
      </w:r>
      <w:r>
        <w:tab/>
      </w:r>
      <w:r>
        <w:tab/>
      </w:r>
      <w:r>
        <w:tab/>
      </w:r>
    </w:p>
    <w:p w14:paraId="62929505" w14:textId="77777777" w:rsidR="003E4BE1" w:rsidRDefault="003E4BE1" w:rsidP="003E4BE1">
      <w:r>
        <w:tab/>
      </w:r>
      <w:r>
        <w:tab/>
      </w:r>
      <w:r>
        <w:tab/>
      </w:r>
      <w:r>
        <w:tab/>
      </w:r>
      <w:r>
        <w:tab/>
      </w:r>
      <w:r>
        <w:tab/>
      </w:r>
      <w:r>
        <w:tab/>
      </w:r>
    </w:p>
    <w:p w14:paraId="2C6BCB37" w14:textId="77777777" w:rsidR="003E4BE1" w:rsidRDefault="00EC128D" w:rsidP="003E4BE1">
      <w:r>
        <w:tab/>
      </w:r>
      <w:r>
        <w:tab/>
      </w:r>
      <w:r>
        <w:tab/>
      </w:r>
      <w:r>
        <w:tab/>
      </w:r>
      <w:r>
        <w:tab/>
      </w:r>
      <w:r>
        <w:tab/>
      </w:r>
      <w:r>
        <w:tab/>
      </w:r>
    </w:p>
    <w:p w14:paraId="3E5FD41F" w14:textId="77777777" w:rsidR="00094A78" w:rsidRDefault="001119A3" w:rsidP="00D22690">
      <w:r>
        <w:t xml:space="preserve"> </w:t>
      </w:r>
    </w:p>
    <w:p w14:paraId="7D598C9D" w14:textId="77777777" w:rsidR="00094A78" w:rsidRDefault="00A544DC" w:rsidP="00094A78">
      <w:r>
        <w:t xml:space="preserve">  </w:t>
      </w:r>
    </w:p>
    <w:p w14:paraId="6F745DB1" w14:textId="77777777" w:rsidR="00A76AE2" w:rsidRDefault="009E0B61" w:rsidP="00094A78">
      <w:r>
        <w:rPr>
          <w:rFonts w:cs="Arial"/>
        </w:rPr>
        <w:t xml:space="preserve"> </w:t>
      </w:r>
      <w:r w:rsidR="00E51B2D">
        <w:t xml:space="preserve"> </w:t>
      </w:r>
    </w:p>
    <w:p w14:paraId="5E3B367A" w14:textId="77777777" w:rsidR="002C0F83" w:rsidRDefault="00F851FF" w:rsidP="002C0F83">
      <w:pPr>
        <w:pStyle w:val="Heading3"/>
        <w:ind w:left="720"/>
      </w:pPr>
      <w:bookmarkStart w:id="274" w:name="_Toc275606873"/>
      <w:r>
        <w:t>&lt;Class&gt; ItemDescription</w:t>
      </w:r>
      <w:bookmarkEnd w:id="274"/>
      <w:r w:rsidR="003C6850">
        <w:t xml:space="preserve"> </w:t>
      </w:r>
    </w:p>
    <w:p w14:paraId="20A5C4CF" w14:textId="77777777" w:rsidR="00A76AE2" w:rsidRDefault="00E51B2D" w:rsidP="00094A78">
      <w:r>
        <w:t xml:space="preserve"> </w:t>
      </w:r>
      <w:r w:rsidR="0044096D">
        <w:t xml:space="preserve"> </w:t>
      </w:r>
    </w:p>
    <w:p w14:paraId="127BEE8D" w14:textId="77777777" w:rsidR="00094A78" w:rsidRDefault="001119A3" w:rsidP="00D22690">
      <w:r>
        <w:t xml:space="preserve"> </w:t>
      </w:r>
    </w:p>
    <w:p w14:paraId="377B574A" w14:textId="77777777" w:rsidR="00A76AE2" w:rsidRDefault="00A76AE2" w:rsidP="00A76AE2">
      <w:r>
        <w:t xml:space="preserve"> </w:t>
      </w:r>
      <w:r w:rsidR="00E51B2D">
        <w:t xml:space="preserve"> </w:t>
      </w:r>
    </w:p>
    <w:p w14:paraId="11D070F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48AD80D" w14:textId="77777777" w:rsidR="00A76AE2" w:rsidRDefault="00E51B2D" w:rsidP="00A76AE2">
      <w:r>
        <w:t xml:space="preserve"> </w:t>
      </w:r>
      <w:r w:rsidR="003F16F4" w:rsidRPr="00E720F6">
        <w:t xml:space="preserve"> </w:t>
      </w:r>
    </w:p>
    <w:p w14:paraId="5D8F2B29" w14:textId="77777777" w:rsidR="005C6CB8" w:rsidRDefault="005C6CB8" w:rsidP="00C476CB">
      <w:pPr>
        <w:jc w:val="both"/>
      </w:pPr>
      <w:r>
        <w:t xml:space="preserve"> </w:t>
      </w:r>
    </w:p>
    <w:p w14:paraId="5877A5D3" w14:textId="77777777" w:rsidR="002606CD" w:rsidRDefault="005F674F">
      <w:r>
        <w:t>A human readable designation and optional description of an object model entity in a specified language.</w:t>
      </w:r>
    </w:p>
    <w:p w14:paraId="0121790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C2BDDAC" w14:textId="77777777" w:rsidR="009F2598" w:rsidRDefault="009F2598" w:rsidP="009F2598">
      <w:r>
        <w:t xml:space="preserve">                    </w:t>
      </w:r>
    </w:p>
    <w:p w14:paraId="39E4062C" w14:textId="77777777" w:rsidR="00094A78" w:rsidRDefault="001119A3" w:rsidP="00D22690">
      <w:r>
        <w:t xml:space="preserve"> </w:t>
      </w:r>
    </w:p>
    <w:p w14:paraId="7BCDA092" w14:textId="77777777" w:rsidR="00A76AE2" w:rsidRDefault="00A76AE2" w:rsidP="00A76AE2">
      <w:r>
        <w:t xml:space="preserve"> </w:t>
      </w:r>
      <w:r w:rsidR="00E51B2D">
        <w:t xml:space="preserve"> </w:t>
      </w:r>
    </w:p>
    <w:p w14:paraId="1A95F20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572F374" w14:textId="77777777" w:rsidR="00A76AE2" w:rsidRDefault="00E51B2D" w:rsidP="00A76AE2">
      <w:r>
        <w:t xml:space="preserve"> </w:t>
      </w:r>
      <w:r w:rsidR="003F16F4" w:rsidRPr="00E720F6">
        <w:t xml:space="preserve"> </w:t>
      </w:r>
    </w:p>
    <w:p w14:paraId="25F254C0" w14:textId="77777777" w:rsidR="00324424" w:rsidRDefault="005F674F" w:rsidP="009F61EF">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778c20eb327fafc2160b6a98a6014e5d" w:history="1">
        <w:r w:rsidR="003E7695">
          <w:rPr>
            <w:rStyle w:val="Hyperlink"/>
          </w:rPr>
          <w:t>Object Constraints</w:t>
        </w:r>
      </w:hyperlink>
      <w:r w:rsidR="00324424">
        <w:t xml:space="preserve">, </w:t>
      </w:r>
      <w:hyperlink w:anchor="_351722866af8140e7fbcf945853c6f60" w:history="1">
        <w:r w:rsidR="003E7695">
          <w:rPr>
            <w:rStyle w:val="Hyperlink"/>
          </w:rPr>
          <w:t>Describable Items</w:t>
        </w:r>
      </w:hyperlink>
    </w:p>
    <w:p w14:paraId="5CAA18A6" w14:textId="77777777" w:rsidR="006977BE" w:rsidRDefault="00F37E3B" w:rsidP="006977BE">
      <w:pPr>
        <w:ind w:firstLine="720"/>
      </w:pPr>
      <w:r>
        <w:t xml:space="preserve"> </w:t>
      </w:r>
      <w:r w:rsidR="006977BE">
        <w:t xml:space="preserve">  </w:t>
      </w:r>
    </w:p>
    <w:p w14:paraId="04807C6A" w14:textId="77777777" w:rsidR="006977BE" w:rsidRDefault="00F37E3B" w:rsidP="006977BE">
      <w:pPr>
        <w:ind w:firstLine="720"/>
      </w:pPr>
      <w:r>
        <w:t xml:space="preserve"> </w:t>
      </w:r>
      <w:r w:rsidR="006977BE">
        <w:t xml:space="preserve">  </w:t>
      </w:r>
    </w:p>
    <w:p w14:paraId="50319565" w14:textId="77777777" w:rsidR="006977BE" w:rsidRDefault="00F37E3B" w:rsidP="006977BE">
      <w:pPr>
        <w:ind w:firstLine="720"/>
      </w:pPr>
      <w:r>
        <w:t xml:space="preserve"> </w:t>
      </w:r>
      <w:r w:rsidR="006977BE">
        <w:t xml:space="preserve">  </w:t>
      </w:r>
    </w:p>
    <w:p w14:paraId="193D27F3" w14:textId="77777777" w:rsidR="006977BE" w:rsidRDefault="006977BE" w:rsidP="006977BE">
      <w:pPr>
        <w:ind w:firstLine="720"/>
      </w:pPr>
      <w:r>
        <w:t xml:space="preserve"> </w:t>
      </w:r>
    </w:p>
    <w:p w14:paraId="5A324A1A" w14:textId="77777777" w:rsidR="00094A78" w:rsidRDefault="001119A3" w:rsidP="00D22690">
      <w:r>
        <w:t xml:space="preserve"> </w:t>
      </w:r>
    </w:p>
    <w:p w14:paraId="5651A375" w14:textId="77777777" w:rsidR="00A76AE2" w:rsidRDefault="00A76AE2" w:rsidP="00A76AE2">
      <w:r>
        <w:t xml:space="preserve"> </w:t>
      </w:r>
      <w:r w:rsidR="00E51B2D">
        <w:t xml:space="preserve"> </w:t>
      </w:r>
    </w:p>
    <w:p w14:paraId="14F89B7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0701306" w14:textId="77777777" w:rsidR="00A76AE2" w:rsidRDefault="00E51B2D" w:rsidP="00A76AE2">
      <w:r>
        <w:t xml:space="preserve"> </w:t>
      </w:r>
      <w:r w:rsidR="003F16F4" w:rsidRPr="00E720F6">
        <w:t xml:space="preserve"> </w:t>
      </w:r>
    </w:p>
    <w:p w14:paraId="06967FE9" w14:textId="77777777" w:rsidR="006977BE" w:rsidRDefault="006977BE" w:rsidP="006977BE">
      <w:r>
        <w:t xml:space="preserve">  </w:t>
      </w:r>
    </w:p>
    <w:p w14:paraId="56B5BFFF" w14:textId="77777777" w:rsidR="00D15C7C" w:rsidRDefault="00D15C7C" w:rsidP="00D15C7C">
      <w:r>
        <w:t xml:space="preserve">•   public language : </w:t>
      </w:r>
      <w:hyperlink w:anchor="_4d1f571ab5e9384786ffe39444e822b4" w:history="1">
        <w:r>
          <w:rPr>
            <w:rStyle w:val="Hyperlink"/>
          </w:rPr>
          <w:t>TerminologyCodeReference</w:t>
        </w:r>
      </w:hyperlink>
      <w:r w:rsidR="004B7242">
        <w:t xml:space="preserve"> </w:t>
      </w:r>
      <w:r>
        <w:t xml:space="preserve"> [1]</w:t>
      </w:r>
    </w:p>
    <w:p w14:paraId="159375E0" w14:textId="77777777" w:rsidR="006977BE" w:rsidRDefault="006977BE" w:rsidP="006977BE">
      <w:r>
        <w:t xml:space="preserve">  </w:t>
      </w:r>
    </w:p>
    <w:p w14:paraId="551DDCDA" w14:textId="77777777" w:rsidR="005C6CB8" w:rsidRDefault="005C6CB8" w:rsidP="00C476CB">
      <w:pPr>
        <w:jc w:val="both"/>
      </w:pPr>
      <w:r>
        <w:t xml:space="preserve"> </w:t>
      </w:r>
    </w:p>
    <w:p w14:paraId="75AE8629" w14:textId="77777777" w:rsidR="002606CD" w:rsidRDefault="005F674F">
      <w:r>
        <w:t>The language in which the term is defined</w:t>
      </w:r>
    </w:p>
    <w:p w14:paraId="435DD37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186971D" w14:textId="77777777" w:rsidR="006977BE" w:rsidRDefault="006977BE" w:rsidP="006977BE">
      <w:r>
        <w:t xml:space="preserve">  </w:t>
      </w:r>
    </w:p>
    <w:p w14:paraId="235FD1F5" w14:textId="77777777" w:rsidR="00D15C7C" w:rsidRDefault="00D15C7C" w:rsidP="00D15C7C">
      <w:r>
        <w:t xml:space="preserve">•   public designation : </w:t>
      </w:r>
      <w:r w:rsidR="00124CEE">
        <w:t>String</w:t>
      </w:r>
      <w:r w:rsidR="004B7242">
        <w:t xml:space="preserve"> </w:t>
      </w:r>
      <w:r>
        <w:t xml:space="preserve"> [1]</w:t>
      </w:r>
    </w:p>
    <w:p w14:paraId="2E06741B" w14:textId="77777777" w:rsidR="006977BE" w:rsidRDefault="006977BE" w:rsidP="006977BE">
      <w:r>
        <w:t xml:space="preserve">  </w:t>
      </w:r>
    </w:p>
    <w:p w14:paraId="48A0F574" w14:textId="77777777" w:rsidR="005C6CB8" w:rsidRDefault="005C6CB8" w:rsidP="00C476CB">
      <w:pPr>
        <w:jc w:val="both"/>
      </w:pPr>
      <w:r>
        <w:t xml:space="preserve"> </w:t>
      </w:r>
    </w:p>
    <w:p w14:paraId="61F549D4" w14:textId="77777777" w:rsidR="002606CD" w:rsidRDefault="005F674F">
      <w:r>
        <w:t>description of the meaning of the term</w:t>
      </w:r>
    </w:p>
    <w:p w14:paraId="1A1E34B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3D91D23" w14:textId="77777777" w:rsidR="006977BE" w:rsidRDefault="006977BE" w:rsidP="006977BE">
      <w:r>
        <w:t xml:space="preserve">  </w:t>
      </w:r>
    </w:p>
    <w:p w14:paraId="0B3F743A" w14:textId="77777777" w:rsidR="00D15C7C" w:rsidRDefault="00D15C7C" w:rsidP="00D15C7C">
      <w:r>
        <w:t xml:space="preserve">•   public description : </w:t>
      </w:r>
      <w:r w:rsidR="00124CEE">
        <w:t>String</w:t>
      </w:r>
      <w:r w:rsidR="004B7242">
        <w:t xml:space="preserve"> </w:t>
      </w:r>
      <w:r>
        <w:t xml:space="preserve"> [0..1]</w:t>
      </w:r>
    </w:p>
    <w:p w14:paraId="1C5A8481" w14:textId="77777777" w:rsidR="006977BE" w:rsidRDefault="006977BE" w:rsidP="006977BE">
      <w:r>
        <w:t xml:space="preserve">  </w:t>
      </w:r>
    </w:p>
    <w:p w14:paraId="5799FB84" w14:textId="77777777" w:rsidR="005C6CB8" w:rsidRDefault="005C6CB8" w:rsidP="00C476CB">
      <w:pPr>
        <w:jc w:val="both"/>
      </w:pPr>
      <w:r>
        <w:t xml:space="preserve"> </w:t>
      </w:r>
    </w:p>
    <w:p w14:paraId="4952C8B3" w14:textId="77777777" w:rsidR="002606CD" w:rsidRDefault="005F674F">
      <w:r>
        <w:rPr>
          <w:sz w:val="16"/>
          <w:szCs w:val="16"/>
        </w:rPr>
        <w:t>description of the meaning of the term</w:t>
      </w:r>
    </w:p>
    <w:p w14:paraId="07EA5B6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4C0AF12" w14:textId="77777777" w:rsidR="006977BE" w:rsidRDefault="006977BE" w:rsidP="006977BE">
      <w:r>
        <w:t xml:space="preserve"> </w:t>
      </w:r>
    </w:p>
    <w:p w14:paraId="2F0911AB" w14:textId="77777777" w:rsidR="006977BE" w:rsidRDefault="006977BE" w:rsidP="006977BE">
      <w:r>
        <w:t xml:space="preserve"> </w:t>
      </w:r>
    </w:p>
    <w:p w14:paraId="09F79595" w14:textId="77777777" w:rsidR="006977BE" w:rsidRDefault="006977BE" w:rsidP="006977BE">
      <w:r>
        <w:t xml:space="preserve"> </w:t>
      </w:r>
    </w:p>
    <w:p w14:paraId="7A321B0A" w14:textId="77777777" w:rsidR="006977BE" w:rsidRDefault="006977BE" w:rsidP="006977BE">
      <w:r>
        <w:t xml:space="preserve">   </w:t>
      </w:r>
    </w:p>
    <w:p w14:paraId="6F444B63" w14:textId="77777777" w:rsidR="00094A78" w:rsidRDefault="001119A3" w:rsidP="00D22690">
      <w:r>
        <w:t xml:space="preserve"> </w:t>
      </w:r>
    </w:p>
    <w:p w14:paraId="2A0CFF71" w14:textId="77777777" w:rsidR="00A76AE2" w:rsidRDefault="00A76AE2" w:rsidP="00A76AE2">
      <w:r>
        <w:t xml:space="preserve"> </w:t>
      </w:r>
      <w:r w:rsidR="00E51B2D">
        <w:t xml:space="preserve"> </w:t>
      </w:r>
    </w:p>
    <w:p w14:paraId="4FB049D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90ED637" w14:textId="77777777" w:rsidR="00A76AE2" w:rsidRDefault="00E51B2D" w:rsidP="00A76AE2">
      <w:r>
        <w:t xml:space="preserve"> </w:t>
      </w:r>
      <w:r w:rsidR="003F16F4" w:rsidRPr="00E720F6">
        <w:t xml:space="preserve"> </w:t>
      </w:r>
    </w:p>
    <w:p w14:paraId="093CCC88"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7C7F3AFE" w14:textId="77777777" w:rsidR="00D15C7C" w:rsidRDefault="00D15C7C" w:rsidP="00D15C7C">
      <w:r>
        <w:t xml:space="preserve">•   public : </w:t>
      </w:r>
      <w:r w:rsidR="00AA0898">
        <w:t xml:space="preserve"> </w:t>
      </w:r>
      <w:hyperlink w:anchor="_aa52f11e5760ad2f47030803962bb855" w:history="1">
        <w:r>
          <w:rPr>
            <w:rStyle w:val="Hyperlink"/>
          </w:rPr>
          <w:t>ObjectConstraint</w:t>
        </w:r>
      </w:hyperlink>
      <w:r>
        <w:t xml:space="preserve"> </w:t>
      </w:r>
    </w:p>
    <w:p w14:paraId="38072E51" w14:textId="77777777" w:rsidR="00A8550F" w:rsidRDefault="006977BE" w:rsidP="006977BE">
      <w:r>
        <w:t xml:space="preserve">  </w:t>
      </w:r>
    </w:p>
    <w:p w14:paraId="06889FA3" w14:textId="77777777" w:rsidR="005C6CB8" w:rsidRDefault="005C6CB8" w:rsidP="00C476CB">
      <w:pPr>
        <w:jc w:val="both"/>
      </w:pPr>
      <w:r>
        <w:t xml:space="preserve"> </w:t>
      </w:r>
    </w:p>
    <w:p w14:paraId="4260EB42" w14:textId="77777777" w:rsidR="002606CD" w:rsidRDefault="005F674F">
      <w:r>
        <w:rPr>
          <w:sz w:val="24"/>
          <w:szCs w:val="24"/>
        </w:rPr>
        <w:t>ObjectConstraint represents the properties and associations that are common to all types of object constraints:</w:t>
      </w:r>
    </w:p>
    <w:p w14:paraId="1B2E21EA" w14:textId="77777777" w:rsidR="002606CD" w:rsidRDefault="002606CD" w:rsidP="005F674F">
      <w:pPr>
        <w:pStyle w:val="ListParagraph"/>
        <w:numPr>
          <w:ilvl w:val="0"/>
          <w:numId w:val="70"/>
        </w:numPr>
      </w:pPr>
    </w:p>
    <w:p w14:paraId="53D7C6CD" w14:textId="77777777" w:rsidR="002606CD" w:rsidRDefault="005F674F">
      <w:pPr>
        <w:ind w:left="720"/>
      </w:pPr>
      <w:r>
        <w:rPr>
          <w:sz w:val="24"/>
          <w:szCs w:val="24"/>
        </w:rPr>
        <w:t>Every object constraint may directly specialize at most one parent ObjectConstraint</w:t>
      </w:r>
    </w:p>
    <w:p w14:paraId="17F29A8A" w14:textId="77777777" w:rsidR="002606CD" w:rsidRDefault="002606CD" w:rsidP="005F674F">
      <w:pPr>
        <w:pStyle w:val="ListParagraph"/>
        <w:numPr>
          <w:ilvl w:val="0"/>
          <w:numId w:val="70"/>
        </w:numPr>
      </w:pPr>
    </w:p>
    <w:p w14:paraId="511F6178" w14:textId="77777777" w:rsidR="002606CD" w:rsidRDefault="005F674F">
      <w:pPr>
        <w:ind w:left="720"/>
      </w:pPr>
      <w:r>
        <w:rPr>
          <w:sz w:val="24"/>
          <w:szCs w:val="24"/>
        </w:rPr>
        <w:t xml:space="preserve">Every AttributeConstraint is owned </w:t>
      </w:r>
      <w:r>
        <w:rPr>
          <w:sz w:val="24"/>
          <w:szCs w:val="24"/>
        </w:rPr>
        <w:t>by exactly one ObjectConstraint</w:t>
      </w:r>
    </w:p>
    <w:p w14:paraId="3BEB216B" w14:textId="77777777" w:rsidR="002606CD" w:rsidRDefault="002606CD" w:rsidP="005F674F">
      <w:pPr>
        <w:pStyle w:val="ListParagraph"/>
        <w:numPr>
          <w:ilvl w:val="0"/>
          <w:numId w:val="70"/>
        </w:numPr>
      </w:pPr>
    </w:p>
    <w:p w14:paraId="466DE421" w14:textId="77777777" w:rsidR="002606CD" w:rsidRDefault="005F674F">
      <w:pPr>
        <w:ind w:left="720"/>
      </w:pPr>
      <w:r>
        <w:rPr>
          <w:sz w:val="24"/>
          <w:szCs w:val="24"/>
        </w:rPr>
        <w:t>Every ObjectConstraint is referenced by exactly one AttributeConstraint, with the exception of the root Archetype definition ComplexObjectConstraint that is not owned by any referencing attribute.</w:t>
      </w:r>
    </w:p>
    <w:p w14:paraId="00D5B32A" w14:textId="77777777" w:rsidR="002606CD" w:rsidRDefault="005F674F">
      <w:r>
        <w:t>The subtypes of ObjectCons</w:t>
      </w:r>
      <w:r>
        <w:t>traint include:</w:t>
      </w:r>
    </w:p>
    <w:p w14:paraId="2146F853" w14:textId="77777777" w:rsidR="002606CD" w:rsidRDefault="002606CD" w:rsidP="005F674F">
      <w:pPr>
        <w:pStyle w:val="ListParagraph"/>
        <w:numPr>
          <w:ilvl w:val="0"/>
          <w:numId w:val="71"/>
        </w:numPr>
      </w:pPr>
    </w:p>
    <w:p w14:paraId="3AB1461F" w14:textId="77777777" w:rsidR="002606CD" w:rsidRDefault="005F674F">
      <w:pPr>
        <w:ind w:left="720"/>
      </w:pPr>
      <w:r>
        <w:t>ObjectConstraintProxy - a reference to an existing NamedObjectConstraint. ObjectConstraintProxys only exist in SourceArchetypes and are replaced by a copy of their targetObject during the flattening process.</w:t>
      </w:r>
    </w:p>
    <w:p w14:paraId="3DDBDA8E" w14:textId="77777777" w:rsidR="002606CD" w:rsidRDefault="002606CD" w:rsidP="005F674F">
      <w:pPr>
        <w:pStyle w:val="ListParagraph"/>
        <w:numPr>
          <w:ilvl w:val="0"/>
          <w:numId w:val="71"/>
        </w:numPr>
      </w:pPr>
    </w:p>
    <w:p w14:paraId="365C6017" w14:textId="77777777" w:rsidR="002606CD" w:rsidRDefault="005F674F">
      <w:pPr>
        <w:ind w:left="720"/>
      </w:pPr>
      <w:r>
        <w:t>NamedObjectConstraint - the set of ObjectConstraints that reference a Reference Model Class and have node identifiers</w:t>
      </w:r>
    </w:p>
    <w:p w14:paraId="10DF186B" w14:textId="77777777" w:rsidR="002606CD" w:rsidRDefault="002606CD" w:rsidP="005F674F">
      <w:pPr>
        <w:pStyle w:val="ListParagraph"/>
        <w:numPr>
          <w:ilvl w:val="1"/>
          <w:numId w:val="71"/>
        </w:numPr>
      </w:pPr>
    </w:p>
    <w:p w14:paraId="59B86DFA" w14:textId="77777777" w:rsidR="002606CD" w:rsidRDefault="005F674F">
      <w:pPr>
        <w:ind w:left="1440"/>
      </w:pPr>
      <w:r>
        <w:t>EnumerationConstraint - constraints on the Reference Model Enumeration class</w:t>
      </w:r>
    </w:p>
    <w:p w14:paraId="135FF700" w14:textId="77777777" w:rsidR="002606CD" w:rsidRDefault="002606CD" w:rsidP="005F674F">
      <w:pPr>
        <w:pStyle w:val="ListParagraph"/>
        <w:numPr>
          <w:ilvl w:val="1"/>
          <w:numId w:val="71"/>
        </w:numPr>
      </w:pPr>
    </w:p>
    <w:p w14:paraId="6393730B" w14:textId="77777777" w:rsidR="002606CD" w:rsidRDefault="005F674F">
      <w:pPr>
        <w:ind w:left="1440"/>
      </w:pPr>
      <w:r>
        <w:t>ArchetypeSlot - identifies a (constrained) slot to be fille</w:t>
      </w:r>
      <w:r>
        <w:t>d by a separate archetype</w:t>
      </w:r>
    </w:p>
    <w:p w14:paraId="2AB1681B" w14:textId="77777777" w:rsidR="002606CD" w:rsidRDefault="002606CD" w:rsidP="005F674F">
      <w:pPr>
        <w:pStyle w:val="ListParagraph"/>
        <w:numPr>
          <w:ilvl w:val="1"/>
          <w:numId w:val="71"/>
        </w:numPr>
      </w:pPr>
    </w:p>
    <w:p w14:paraId="72F397FE" w14:textId="77777777" w:rsidR="002606CD" w:rsidRDefault="005F674F">
      <w:pPr>
        <w:ind w:left="1440"/>
      </w:pPr>
      <w:r>
        <w:t>ArchetypeRootProxy - references an archetype that constraints the type and/or attributes of a Reference Model Class and optionally fills an ArchetypeSlot defined in a parent Archetype</w:t>
      </w:r>
    </w:p>
    <w:p w14:paraId="061AD05B" w14:textId="77777777" w:rsidR="002606CD" w:rsidRDefault="002606CD" w:rsidP="005F674F">
      <w:pPr>
        <w:pStyle w:val="ListParagraph"/>
        <w:numPr>
          <w:ilvl w:val="1"/>
          <w:numId w:val="71"/>
        </w:numPr>
      </w:pPr>
    </w:p>
    <w:p w14:paraId="4DB7E7E2" w14:textId="77777777" w:rsidR="002606CD" w:rsidRDefault="005F674F">
      <w:pPr>
        <w:ind w:left="1440"/>
      </w:pPr>
      <w:r>
        <w:t>ComplexObjectConstraint - a constraint on th</w:t>
      </w:r>
      <w:r>
        <w:t>e type and/or attributes of a Reference Model Class</w:t>
      </w:r>
    </w:p>
    <w:p w14:paraId="2347A51E" w14:textId="77777777" w:rsidR="002606CD" w:rsidRDefault="002606CD" w:rsidP="005F674F">
      <w:pPr>
        <w:pStyle w:val="ListParagraph"/>
        <w:numPr>
          <w:ilvl w:val="0"/>
          <w:numId w:val="71"/>
        </w:numPr>
      </w:pPr>
    </w:p>
    <w:p w14:paraId="0E96257A" w14:textId="77777777" w:rsidR="002606CD" w:rsidRDefault="005F674F">
      <w:pPr>
        <w:ind w:left="720"/>
      </w:pPr>
      <w:r>
        <w:t>TerminologyConstraint - constraints on the TerminologyCodeReference type</w:t>
      </w:r>
    </w:p>
    <w:p w14:paraId="312867ED" w14:textId="77777777" w:rsidR="002606CD" w:rsidRDefault="002606CD" w:rsidP="005F674F">
      <w:pPr>
        <w:pStyle w:val="ListParagraph"/>
        <w:numPr>
          <w:ilvl w:val="0"/>
          <w:numId w:val="71"/>
        </w:numPr>
      </w:pPr>
    </w:p>
    <w:p w14:paraId="7627C82F" w14:textId="77777777" w:rsidR="002606CD" w:rsidRDefault="005F674F">
      <w:pPr>
        <w:ind w:left="720"/>
      </w:pPr>
      <w:r>
        <w:t>PrimitiveObjectConstraint - constraints on the set of primitive data types supplied in the reference model</w:t>
      </w:r>
    </w:p>
    <w:p w14:paraId="6F37B226" w14:textId="77777777" w:rsidR="002606CD" w:rsidRDefault="002606CD"/>
    <w:p w14:paraId="46BA5E6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6C48655" w14:textId="77777777" w:rsidR="00A8550F" w:rsidRDefault="006977BE" w:rsidP="006977BE">
      <w:r>
        <w:t xml:space="preserve"> </w:t>
      </w:r>
      <w:r w:rsidR="00C32E8C">
        <w:t xml:space="preserve">   </w:t>
      </w:r>
    </w:p>
    <w:p w14:paraId="6C6260D0" w14:textId="77777777" w:rsidR="003E4BE1" w:rsidRDefault="003E4BE1" w:rsidP="003E4BE1">
      <w:r>
        <w:tab/>
      </w:r>
      <w:r>
        <w:tab/>
      </w:r>
      <w:r>
        <w:tab/>
      </w:r>
      <w:r>
        <w:tab/>
      </w:r>
      <w:r>
        <w:tab/>
      </w:r>
      <w:r>
        <w:tab/>
      </w:r>
    </w:p>
    <w:p w14:paraId="1529082C" w14:textId="77777777" w:rsidR="003E4BE1" w:rsidRDefault="003E4BE1" w:rsidP="003E4BE1">
      <w:r>
        <w:tab/>
      </w:r>
      <w:r>
        <w:tab/>
      </w:r>
      <w:r>
        <w:tab/>
      </w:r>
      <w:r>
        <w:tab/>
      </w:r>
      <w:r>
        <w:tab/>
      </w:r>
    </w:p>
    <w:p w14:paraId="622B3628" w14:textId="77777777" w:rsidR="003E4BE1" w:rsidRDefault="003E4BE1" w:rsidP="003E4BE1">
      <w:r>
        <w:tab/>
      </w:r>
      <w:r>
        <w:tab/>
      </w:r>
      <w:r>
        <w:tab/>
      </w:r>
      <w:r>
        <w:tab/>
      </w:r>
      <w:r>
        <w:tab/>
      </w:r>
      <w:r>
        <w:tab/>
      </w:r>
    </w:p>
    <w:p w14:paraId="2EC982E2" w14:textId="77777777" w:rsidR="003E4BE1" w:rsidRDefault="003E4BE1" w:rsidP="003E4BE1">
      <w:r>
        <w:tab/>
      </w:r>
      <w:r>
        <w:tab/>
      </w:r>
      <w:r>
        <w:tab/>
      </w:r>
      <w:r>
        <w:tab/>
      </w:r>
      <w:r>
        <w:tab/>
      </w:r>
      <w:r>
        <w:tab/>
      </w:r>
      <w:r>
        <w:tab/>
      </w:r>
    </w:p>
    <w:p w14:paraId="03AEF697" w14:textId="77777777" w:rsidR="003E4BE1" w:rsidRDefault="00EC128D" w:rsidP="003E4BE1">
      <w:r>
        <w:tab/>
      </w:r>
      <w:r>
        <w:tab/>
      </w:r>
      <w:r>
        <w:tab/>
      </w:r>
      <w:r>
        <w:tab/>
      </w:r>
      <w:r>
        <w:tab/>
      </w:r>
      <w:r>
        <w:tab/>
      </w:r>
      <w:r>
        <w:tab/>
      </w:r>
    </w:p>
    <w:p w14:paraId="6A36B434" w14:textId="77777777" w:rsidR="00094A78" w:rsidRDefault="001119A3" w:rsidP="00D22690">
      <w:r>
        <w:t xml:space="preserve"> </w:t>
      </w:r>
    </w:p>
    <w:p w14:paraId="4FAC1551" w14:textId="77777777" w:rsidR="00094A78" w:rsidRDefault="00A544DC" w:rsidP="00094A78">
      <w:r>
        <w:t xml:space="preserve">  </w:t>
      </w:r>
    </w:p>
    <w:p w14:paraId="17BAA9E2" w14:textId="77777777" w:rsidR="00A76AE2" w:rsidRDefault="009E0B61" w:rsidP="00094A78">
      <w:r>
        <w:rPr>
          <w:rFonts w:cs="Arial"/>
        </w:rPr>
        <w:t xml:space="preserve"> </w:t>
      </w:r>
      <w:r w:rsidR="00E51B2D">
        <w:t xml:space="preserve"> </w:t>
      </w:r>
    </w:p>
    <w:p w14:paraId="6F13F454" w14:textId="77777777" w:rsidR="002C0F83" w:rsidRDefault="00F851FF" w:rsidP="002C0F83">
      <w:pPr>
        <w:pStyle w:val="Heading3"/>
        <w:ind w:left="720"/>
      </w:pPr>
      <w:bookmarkStart w:id="275" w:name="_Toc275606874"/>
      <w:r>
        <w:t>&lt;Class&gt; ObjectConstraint</w:t>
      </w:r>
      <w:bookmarkEnd w:id="275"/>
      <w:r w:rsidR="003C6850">
        <w:t xml:space="preserve"> </w:t>
      </w:r>
    </w:p>
    <w:p w14:paraId="6B912151" w14:textId="77777777" w:rsidR="00A76AE2" w:rsidRDefault="00E51B2D" w:rsidP="00094A78">
      <w:r>
        <w:t xml:space="preserve"> </w:t>
      </w:r>
      <w:r w:rsidR="0044096D">
        <w:t xml:space="preserve"> </w:t>
      </w:r>
    </w:p>
    <w:p w14:paraId="39B8025C" w14:textId="77777777" w:rsidR="00094A78" w:rsidRDefault="001119A3" w:rsidP="00D22690">
      <w:r>
        <w:t xml:space="preserve"> </w:t>
      </w:r>
    </w:p>
    <w:p w14:paraId="633F467B" w14:textId="77777777" w:rsidR="00A76AE2" w:rsidRDefault="00A76AE2" w:rsidP="00A76AE2">
      <w:r>
        <w:t xml:space="preserve"> </w:t>
      </w:r>
      <w:r w:rsidR="00E51B2D">
        <w:t xml:space="preserve"> </w:t>
      </w:r>
    </w:p>
    <w:p w14:paraId="0D7FCC5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ACE7EB7" w14:textId="77777777" w:rsidR="00A76AE2" w:rsidRDefault="00E51B2D" w:rsidP="00A76AE2">
      <w:r>
        <w:t xml:space="preserve"> </w:t>
      </w:r>
      <w:r w:rsidR="003F16F4" w:rsidRPr="00E720F6">
        <w:t xml:space="preserve"> </w:t>
      </w:r>
    </w:p>
    <w:p w14:paraId="5EE02844" w14:textId="77777777" w:rsidR="005C6CB8" w:rsidRDefault="005C6CB8" w:rsidP="00C476CB">
      <w:pPr>
        <w:jc w:val="both"/>
      </w:pPr>
      <w:r>
        <w:t xml:space="preserve"> </w:t>
      </w:r>
    </w:p>
    <w:p w14:paraId="5875A739" w14:textId="77777777" w:rsidR="002606CD" w:rsidRDefault="005F674F">
      <w:r>
        <w:rPr>
          <w:sz w:val="24"/>
          <w:szCs w:val="24"/>
        </w:rPr>
        <w:t>ObjectConstraint represents the properties and associations that are common to all types of object constraints:</w:t>
      </w:r>
    </w:p>
    <w:p w14:paraId="349D0C7A" w14:textId="77777777" w:rsidR="002606CD" w:rsidRDefault="002606CD" w:rsidP="005F674F">
      <w:pPr>
        <w:pStyle w:val="ListParagraph"/>
        <w:numPr>
          <w:ilvl w:val="0"/>
          <w:numId w:val="72"/>
        </w:numPr>
      </w:pPr>
    </w:p>
    <w:p w14:paraId="07F464D6" w14:textId="77777777" w:rsidR="002606CD" w:rsidRDefault="005F674F">
      <w:pPr>
        <w:ind w:left="720"/>
      </w:pPr>
      <w:r>
        <w:rPr>
          <w:sz w:val="24"/>
          <w:szCs w:val="24"/>
        </w:rPr>
        <w:t>Every object constraint may directly specialize at most one parent ObjectConstraint</w:t>
      </w:r>
    </w:p>
    <w:p w14:paraId="45CD2847" w14:textId="77777777" w:rsidR="002606CD" w:rsidRDefault="002606CD" w:rsidP="005F674F">
      <w:pPr>
        <w:pStyle w:val="ListParagraph"/>
        <w:numPr>
          <w:ilvl w:val="0"/>
          <w:numId w:val="72"/>
        </w:numPr>
      </w:pPr>
    </w:p>
    <w:p w14:paraId="6A8F1105" w14:textId="77777777" w:rsidR="002606CD" w:rsidRDefault="005F674F">
      <w:pPr>
        <w:ind w:left="720"/>
      </w:pPr>
      <w:r>
        <w:rPr>
          <w:sz w:val="24"/>
          <w:szCs w:val="24"/>
        </w:rPr>
        <w:t>Every AttributeConstraint is owned by exactly one ObjectConstraint</w:t>
      </w:r>
    </w:p>
    <w:p w14:paraId="0D8CD5DF" w14:textId="77777777" w:rsidR="002606CD" w:rsidRDefault="002606CD" w:rsidP="005F674F">
      <w:pPr>
        <w:pStyle w:val="ListParagraph"/>
        <w:numPr>
          <w:ilvl w:val="0"/>
          <w:numId w:val="72"/>
        </w:numPr>
      </w:pPr>
    </w:p>
    <w:p w14:paraId="6EF57273" w14:textId="77777777" w:rsidR="002606CD" w:rsidRDefault="005F674F">
      <w:pPr>
        <w:ind w:left="720"/>
      </w:pPr>
      <w:r>
        <w:rPr>
          <w:sz w:val="24"/>
          <w:szCs w:val="24"/>
        </w:rPr>
        <w:t>Every ObjectConstraint is referenced by exactly one AttributeConstraint, with the exception of the root</w:t>
      </w:r>
      <w:r>
        <w:rPr>
          <w:sz w:val="24"/>
          <w:szCs w:val="24"/>
        </w:rPr>
        <w:t xml:space="preserve"> Archetype definition ComplexObjectConstraint that is not owned by any referencing attribute.</w:t>
      </w:r>
    </w:p>
    <w:p w14:paraId="59348695" w14:textId="77777777" w:rsidR="002606CD" w:rsidRDefault="005F674F">
      <w:r>
        <w:t>The subtypes of ObjectConstraint include:</w:t>
      </w:r>
    </w:p>
    <w:p w14:paraId="4F1BF60B" w14:textId="77777777" w:rsidR="002606CD" w:rsidRDefault="002606CD" w:rsidP="005F674F">
      <w:pPr>
        <w:pStyle w:val="ListParagraph"/>
        <w:numPr>
          <w:ilvl w:val="0"/>
          <w:numId w:val="74"/>
        </w:numPr>
      </w:pPr>
    </w:p>
    <w:p w14:paraId="7EBADDC2" w14:textId="77777777" w:rsidR="002606CD" w:rsidRDefault="005F674F">
      <w:pPr>
        <w:ind w:left="720"/>
      </w:pPr>
      <w:r>
        <w:t>ObjectConstraintProxy - a reference to an existing NamedObjectConstraint. ObjectConstraintProxys only exist in SourceAr</w:t>
      </w:r>
      <w:r>
        <w:t>chetypes and are replaced by a copy of their targetObject during the flattening process.</w:t>
      </w:r>
    </w:p>
    <w:p w14:paraId="61DA4C8B" w14:textId="77777777" w:rsidR="002606CD" w:rsidRDefault="002606CD" w:rsidP="005F674F">
      <w:pPr>
        <w:pStyle w:val="ListParagraph"/>
        <w:numPr>
          <w:ilvl w:val="0"/>
          <w:numId w:val="74"/>
        </w:numPr>
      </w:pPr>
    </w:p>
    <w:p w14:paraId="0EB74E16" w14:textId="77777777" w:rsidR="002606CD" w:rsidRDefault="005F674F">
      <w:pPr>
        <w:ind w:left="720"/>
      </w:pPr>
      <w:r>
        <w:t>NamedObjectConstraint - the set of ObjectConstraints that reference a Reference Model Class and have node identifiers</w:t>
      </w:r>
    </w:p>
    <w:p w14:paraId="293B5073" w14:textId="77777777" w:rsidR="002606CD" w:rsidRDefault="002606CD" w:rsidP="005F674F">
      <w:pPr>
        <w:pStyle w:val="ListParagraph"/>
        <w:numPr>
          <w:ilvl w:val="1"/>
          <w:numId w:val="74"/>
        </w:numPr>
      </w:pPr>
    </w:p>
    <w:p w14:paraId="638A16EE" w14:textId="77777777" w:rsidR="002606CD" w:rsidRDefault="005F674F">
      <w:pPr>
        <w:ind w:left="1440"/>
      </w:pPr>
      <w:r>
        <w:t>EnumerationConstraint - constraints on the Reference Model Enumeration class</w:t>
      </w:r>
    </w:p>
    <w:p w14:paraId="439E896B" w14:textId="77777777" w:rsidR="002606CD" w:rsidRDefault="002606CD" w:rsidP="005F674F">
      <w:pPr>
        <w:pStyle w:val="ListParagraph"/>
        <w:numPr>
          <w:ilvl w:val="1"/>
          <w:numId w:val="74"/>
        </w:numPr>
      </w:pPr>
    </w:p>
    <w:p w14:paraId="340AA95C" w14:textId="77777777" w:rsidR="002606CD" w:rsidRDefault="005F674F">
      <w:pPr>
        <w:ind w:left="1440"/>
      </w:pPr>
      <w:r>
        <w:t>ArchetypeSlot - identifies a (constrained) slot to be filled by a separate archetype</w:t>
      </w:r>
    </w:p>
    <w:p w14:paraId="180FFFF2" w14:textId="77777777" w:rsidR="002606CD" w:rsidRDefault="002606CD" w:rsidP="005F674F">
      <w:pPr>
        <w:pStyle w:val="ListParagraph"/>
        <w:numPr>
          <w:ilvl w:val="1"/>
          <w:numId w:val="74"/>
        </w:numPr>
      </w:pPr>
    </w:p>
    <w:p w14:paraId="38DAB25E" w14:textId="77777777" w:rsidR="002606CD" w:rsidRDefault="005F674F">
      <w:pPr>
        <w:ind w:left="1440"/>
      </w:pPr>
      <w:r>
        <w:t xml:space="preserve">ArchetypeRootProxy - references an archetype that constraints the type and/or attributes of </w:t>
      </w:r>
      <w:r>
        <w:t>a Reference Model Class and optionally fills an ArchetypeSlot defined in a parent Archetype</w:t>
      </w:r>
    </w:p>
    <w:p w14:paraId="38F9969E" w14:textId="77777777" w:rsidR="002606CD" w:rsidRDefault="002606CD" w:rsidP="005F674F">
      <w:pPr>
        <w:pStyle w:val="ListParagraph"/>
        <w:numPr>
          <w:ilvl w:val="1"/>
          <w:numId w:val="74"/>
        </w:numPr>
      </w:pPr>
    </w:p>
    <w:p w14:paraId="5A13F667" w14:textId="77777777" w:rsidR="002606CD" w:rsidRDefault="005F674F">
      <w:pPr>
        <w:ind w:left="1440"/>
      </w:pPr>
      <w:r>
        <w:t>ComplexObjectConstraint - a constraint on the type and/or attributes of a Reference Model Class</w:t>
      </w:r>
    </w:p>
    <w:p w14:paraId="4AE0A070" w14:textId="77777777" w:rsidR="002606CD" w:rsidRDefault="002606CD" w:rsidP="005F674F">
      <w:pPr>
        <w:pStyle w:val="ListParagraph"/>
        <w:numPr>
          <w:ilvl w:val="0"/>
          <w:numId w:val="74"/>
        </w:numPr>
      </w:pPr>
    </w:p>
    <w:p w14:paraId="2677CC6B" w14:textId="77777777" w:rsidR="002606CD" w:rsidRDefault="005F674F">
      <w:pPr>
        <w:ind w:left="720"/>
      </w:pPr>
      <w:r>
        <w:t>TerminologyConstraint - constraints on the TerminologyCodeReference type</w:t>
      </w:r>
    </w:p>
    <w:p w14:paraId="5CE9F5A4" w14:textId="77777777" w:rsidR="002606CD" w:rsidRDefault="002606CD" w:rsidP="005F674F">
      <w:pPr>
        <w:pStyle w:val="ListParagraph"/>
        <w:numPr>
          <w:ilvl w:val="0"/>
          <w:numId w:val="74"/>
        </w:numPr>
      </w:pPr>
    </w:p>
    <w:p w14:paraId="16818D71" w14:textId="77777777" w:rsidR="002606CD" w:rsidRDefault="005F674F">
      <w:pPr>
        <w:ind w:left="720"/>
      </w:pPr>
      <w:r>
        <w:t>PrimitiveObjectConstraint - constraints on the set of primitive data types supplied in the reference model</w:t>
      </w:r>
    </w:p>
    <w:p w14:paraId="031BDB02" w14:textId="77777777" w:rsidR="002606CD" w:rsidRDefault="002606CD"/>
    <w:p w14:paraId="5EAD7C9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092AFA3" w14:textId="77777777" w:rsidR="009F2598" w:rsidRDefault="009F2598" w:rsidP="009F2598">
      <w:r>
        <w:t xml:space="preserve">                              </w:t>
      </w:r>
    </w:p>
    <w:p w14:paraId="5668E2D2" w14:textId="77777777" w:rsidR="00094A78" w:rsidRDefault="001119A3" w:rsidP="00D22690">
      <w:r>
        <w:t xml:space="preserve"> </w:t>
      </w:r>
    </w:p>
    <w:p w14:paraId="10D26DA1" w14:textId="77777777" w:rsidR="00A76AE2" w:rsidRDefault="00A76AE2" w:rsidP="00A76AE2">
      <w:r>
        <w:t xml:space="preserve"> </w:t>
      </w:r>
      <w:r w:rsidR="00E51B2D">
        <w:t xml:space="preserve"> </w:t>
      </w:r>
    </w:p>
    <w:p w14:paraId="73C47D1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3FF1599" w14:textId="77777777" w:rsidR="00A76AE2" w:rsidRDefault="00E51B2D" w:rsidP="00A76AE2">
      <w:r>
        <w:t xml:space="preserve"> </w:t>
      </w:r>
      <w:r w:rsidR="003F16F4" w:rsidRPr="00E720F6">
        <w:t xml:space="preserve"> </w:t>
      </w:r>
    </w:p>
    <w:p w14:paraId="7BEC645F" w14:textId="77777777" w:rsidR="00324424" w:rsidRDefault="005F674F" w:rsidP="009F61EF">
      <w:hyperlink w:anchor="_a74fdcc000d4318dcb5580a5fa8fbfce" w:history="1">
        <w:r w:rsidR="003E7695">
          <w:rPr>
            <w:rStyle w:val="Hyperlink"/>
          </w:rPr>
          <w:t>Attribute Constraints</w:t>
        </w:r>
      </w:hyperlink>
      <w:r w:rsidR="00324424">
        <w:t xml:space="preserve">, </w:t>
      </w:r>
      <w:hyperlink w:anchor="_2c065eee9fec4768da07422243566f39" w:history="1">
        <w:r w:rsidR="003E7695">
          <w:rPr>
            <w:rStyle w:val="Hyperlink"/>
          </w:rPr>
          <w:t>Terminology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9a0e8e1c8e8cdbf68da35592986a39eb" w:history="1">
        <w:r w:rsidR="003E7695">
          <w:rPr>
            <w:rStyle w:val="Hyperlink"/>
          </w:rPr>
          <w:t>EnumerationConstraints</w:t>
        </w:r>
      </w:hyperlink>
      <w:r w:rsidR="00324424">
        <w:t xml:space="preserve">, </w:t>
      </w:r>
      <w:hyperlink w:anchor="_351722866af8140e7fbcf945853c6f60" w:history="1">
        <w:r w:rsidR="003E7695">
          <w:rPr>
            <w:rStyle w:val="Hyperlink"/>
          </w:rPr>
          <w:t>Describable Items</w:t>
        </w:r>
      </w:hyperlink>
    </w:p>
    <w:p w14:paraId="36D38FE4" w14:textId="77777777" w:rsidR="00094A78" w:rsidRDefault="001119A3" w:rsidP="00D22690">
      <w:r>
        <w:t xml:space="preserve"> </w:t>
      </w:r>
    </w:p>
    <w:p w14:paraId="6D43EF93" w14:textId="77777777" w:rsidR="00A76AE2" w:rsidRDefault="00A76AE2" w:rsidP="00A76AE2">
      <w:r>
        <w:t xml:space="preserve"> </w:t>
      </w:r>
      <w:r w:rsidR="00E51B2D">
        <w:t xml:space="preserve"> </w:t>
      </w:r>
    </w:p>
    <w:p w14:paraId="624ABAC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7EB9517" w14:textId="77777777" w:rsidR="00A76AE2" w:rsidRDefault="00E51B2D" w:rsidP="00A76AE2">
      <w:r>
        <w:t xml:space="preserve"> </w:t>
      </w:r>
      <w:r w:rsidR="003F16F4" w:rsidRPr="00E720F6">
        <w:t xml:space="preserve"> </w:t>
      </w:r>
    </w:p>
    <w:p w14:paraId="53C393C8" w14:textId="77777777" w:rsidR="006977BE" w:rsidRDefault="005F674F"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p>
    <w:p w14:paraId="1109463C" w14:textId="77777777" w:rsidR="006977BE" w:rsidRDefault="006977BE" w:rsidP="006977BE">
      <w:pPr>
        <w:ind w:firstLine="720"/>
      </w:pPr>
      <w:r>
        <w:t xml:space="preserve"> </w:t>
      </w:r>
    </w:p>
    <w:p w14:paraId="2BD838D3" w14:textId="77777777" w:rsidR="006977BE" w:rsidRDefault="00F37E3B" w:rsidP="006977BE">
      <w:pPr>
        <w:ind w:firstLine="720"/>
      </w:pPr>
      <w:r>
        <w:t xml:space="preserve"> </w:t>
      </w:r>
      <w:r w:rsidR="006977BE">
        <w:t xml:space="preserve">  </w:t>
      </w:r>
    </w:p>
    <w:p w14:paraId="2108C601" w14:textId="77777777" w:rsidR="006977BE" w:rsidRDefault="006977BE" w:rsidP="006977BE">
      <w:pPr>
        <w:ind w:firstLine="720"/>
      </w:pPr>
      <w:r>
        <w:t xml:space="preserve"> </w:t>
      </w:r>
    </w:p>
    <w:p w14:paraId="68A0D58C" w14:textId="77777777" w:rsidR="006977BE" w:rsidRDefault="00F37E3B" w:rsidP="006977BE">
      <w:pPr>
        <w:ind w:firstLine="720"/>
      </w:pPr>
      <w:r>
        <w:t xml:space="preserve"> </w:t>
      </w:r>
      <w:r w:rsidR="006977BE">
        <w:t xml:space="preserve">  </w:t>
      </w:r>
    </w:p>
    <w:p w14:paraId="7D2D5D1B" w14:textId="77777777" w:rsidR="00094A78" w:rsidRDefault="001119A3" w:rsidP="00D22690">
      <w:r>
        <w:t xml:space="preserve"> </w:t>
      </w:r>
    </w:p>
    <w:p w14:paraId="5059E1AC" w14:textId="77777777" w:rsidR="00A76AE2" w:rsidRDefault="00A76AE2" w:rsidP="00A76AE2">
      <w:r>
        <w:t xml:space="preserve"> </w:t>
      </w:r>
      <w:r w:rsidR="00E51B2D">
        <w:t xml:space="preserve"> </w:t>
      </w:r>
    </w:p>
    <w:p w14:paraId="23336FE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758EAC1" w14:textId="77777777" w:rsidR="00A76AE2" w:rsidRDefault="00E51B2D" w:rsidP="00A76AE2">
      <w:r>
        <w:t xml:space="preserve"> </w:t>
      </w:r>
      <w:r w:rsidR="003F16F4" w:rsidRPr="00E720F6">
        <w:t xml:space="preserve"> </w:t>
      </w:r>
    </w:p>
    <w:p w14:paraId="7932AEEC" w14:textId="77777777" w:rsidR="006977BE" w:rsidRDefault="006977BE" w:rsidP="006977BE">
      <w:r>
        <w:t xml:space="preserve">  </w:t>
      </w:r>
    </w:p>
    <w:p w14:paraId="286D9882" w14:textId="77777777" w:rsidR="00D15C7C" w:rsidRDefault="00D15C7C" w:rsidP="00D15C7C">
      <w:r>
        <w:t xml:space="preserve">•   public nodeId : </w:t>
      </w:r>
      <w:r w:rsidR="00124CEE">
        <w:t>String</w:t>
      </w:r>
      <w:r w:rsidR="004B7242">
        <w:t xml:space="preserve"> </w:t>
      </w:r>
      <w:r>
        <w:t xml:space="preserve"> [0..1]</w:t>
      </w:r>
    </w:p>
    <w:p w14:paraId="0F8087F9" w14:textId="77777777" w:rsidR="006977BE" w:rsidRDefault="006977BE" w:rsidP="006977BE">
      <w:r>
        <w:t xml:space="preserve">   </w:t>
      </w:r>
    </w:p>
    <w:p w14:paraId="50ED1FA4" w14:textId="77777777" w:rsidR="00D15C7C" w:rsidRDefault="00D15C7C" w:rsidP="00D15C7C">
      <w:r>
        <w:t xml:space="preserve">•   public about : </w:t>
      </w:r>
      <w:hyperlink w:anchor="_4d1f571ab5e9384786ffe39444e822b4" w:history="1">
        <w:r>
          <w:rPr>
            <w:rStyle w:val="Hyperlink"/>
          </w:rPr>
          <w:t>TerminologyCodeReference</w:t>
        </w:r>
      </w:hyperlink>
      <w:r w:rsidR="004B7242">
        <w:t xml:space="preserve"> </w:t>
      </w:r>
      <w:r>
        <w:t xml:space="preserve"> [0..1]</w:t>
      </w:r>
    </w:p>
    <w:p w14:paraId="33E3BBA8" w14:textId="77777777" w:rsidR="006977BE" w:rsidRDefault="006977BE" w:rsidP="006977BE">
      <w:r>
        <w:t xml:space="preserve"> </w:t>
      </w:r>
    </w:p>
    <w:p w14:paraId="42A2F725" w14:textId="77777777" w:rsidR="006977BE" w:rsidRDefault="006977BE" w:rsidP="006977BE">
      <w:r>
        <w:t xml:space="preserve">   </w:t>
      </w:r>
    </w:p>
    <w:p w14:paraId="00F01B7D" w14:textId="77777777" w:rsidR="006977BE" w:rsidRDefault="006977BE" w:rsidP="006977BE">
      <w:r>
        <w:t xml:space="preserve"> </w:t>
      </w:r>
    </w:p>
    <w:p w14:paraId="165B441C" w14:textId="77777777" w:rsidR="006977BE" w:rsidRDefault="006977BE" w:rsidP="006977BE">
      <w:r>
        <w:t xml:space="preserve">   </w:t>
      </w:r>
    </w:p>
    <w:p w14:paraId="46509467" w14:textId="77777777" w:rsidR="006977BE" w:rsidRDefault="006977BE" w:rsidP="006977BE">
      <w:r>
        <w:t xml:space="preserve"> </w:t>
      </w:r>
    </w:p>
    <w:p w14:paraId="1C5A1B89" w14:textId="77777777" w:rsidR="00094A78" w:rsidRDefault="001119A3" w:rsidP="00D22690">
      <w:r>
        <w:t xml:space="preserve"> </w:t>
      </w:r>
    </w:p>
    <w:p w14:paraId="47DF05F9" w14:textId="77777777" w:rsidR="00A76AE2" w:rsidRDefault="00A76AE2" w:rsidP="00A76AE2">
      <w:r>
        <w:t xml:space="preserve"> </w:t>
      </w:r>
      <w:r w:rsidR="00E51B2D">
        <w:t xml:space="preserve"> </w:t>
      </w:r>
    </w:p>
    <w:p w14:paraId="51F50BE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0D78792" w14:textId="77777777" w:rsidR="00A76AE2" w:rsidRDefault="00E51B2D" w:rsidP="00A76AE2">
      <w:r>
        <w:t xml:space="preserve"> </w:t>
      </w:r>
      <w:r w:rsidR="003F16F4" w:rsidRPr="00E720F6">
        <w:t xml:space="preserve"> </w:t>
      </w:r>
    </w:p>
    <w:p w14:paraId="2778CB46" w14:textId="77777777" w:rsidR="00A8550F" w:rsidRDefault="006977BE" w:rsidP="006977BE">
      <w:r>
        <w:t xml:space="preserve">   </w:t>
      </w:r>
    </w:p>
    <w:p w14:paraId="601B1119" w14:textId="77777777" w:rsidR="00D15C7C" w:rsidRDefault="00D15C7C" w:rsidP="00D15C7C">
      <w:r>
        <w:t xml:space="preserve">•   public parent : </w:t>
      </w:r>
      <w:r w:rsidR="00AA0898">
        <w:t xml:space="preserve"> </w:t>
      </w:r>
      <w:hyperlink w:anchor="_aa52f11e5760ad2f47030803962bb855" w:history="1">
        <w:r>
          <w:rPr>
            <w:rStyle w:val="Hyperlink"/>
          </w:rPr>
          <w:t>ObjectConstraint</w:t>
        </w:r>
      </w:hyperlink>
      <w:r>
        <w:t xml:space="preserve"> </w:t>
      </w:r>
    </w:p>
    <w:p w14:paraId="096BCFAA" w14:textId="77777777" w:rsidR="00A8550F" w:rsidRDefault="006977BE" w:rsidP="006977BE">
      <w:r>
        <w:t xml:space="preserve">  </w:t>
      </w:r>
    </w:p>
    <w:p w14:paraId="080A6F99" w14:textId="77777777" w:rsidR="005C6CB8" w:rsidRDefault="005C6CB8" w:rsidP="00C476CB">
      <w:pPr>
        <w:jc w:val="both"/>
      </w:pPr>
      <w:r>
        <w:t xml:space="preserve"> </w:t>
      </w:r>
    </w:p>
    <w:p w14:paraId="1367F4F6" w14:textId="77777777" w:rsidR="002606CD" w:rsidRDefault="005F674F">
      <w:r>
        <w:rPr>
          <w:sz w:val="24"/>
          <w:szCs w:val="24"/>
        </w:rPr>
        <w:t>ObjectConstraint represents the properties and associations that are common to all types of object constraints:</w:t>
      </w:r>
    </w:p>
    <w:p w14:paraId="162D3392" w14:textId="77777777" w:rsidR="002606CD" w:rsidRDefault="002606CD" w:rsidP="005F674F">
      <w:pPr>
        <w:pStyle w:val="ListParagraph"/>
        <w:numPr>
          <w:ilvl w:val="0"/>
          <w:numId w:val="76"/>
        </w:numPr>
      </w:pPr>
    </w:p>
    <w:p w14:paraId="5F203656" w14:textId="77777777" w:rsidR="002606CD" w:rsidRDefault="005F674F">
      <w:pPr>
        <w:ind w:left="720"/>
      </w:pPr>
      <w:r>
        <w:rPr>
          <w:sz w:val="24"/>
          <w:szCs w:val="24"/>
        </w:rPr>
        <w:t>Every object constraint may directly specialize at most one parent ObjectConstraint</w:t>
      </w:r>
    </w:p>
    <w:p w14:paraId="71D17A53" w14:textId="77777777" w:rsidR="002606CD" w:rsidRDefault="002606CD" w:rsidP="005F674F">
      <w:pPr>
        <w:pStyle w:val="ListParagraph"/>
        <w:numPr>
          <w:ilvl w:val="0"/>
          <w:numId w:val="76"/>
        </w:numPr>
      </w:pPr>
    </w:p>
    <w:p w14:paraId="0C4EB060" w14:textId="77777777" w:rsidR="002606CD" w:rsidRDefault="005F674F">
      <w:pPr>
        <w:ind w:left="720"/>
      </w:pPr>
      <w:r>
        <w:rPr>
          <w:sz w:val="24"/>
          <w:szCs w:val="24"/>
        </w:rPr>
        <w:t>Every AttributeConstraint is owned by exactly one ObjectCo</w:t>
      </w:r>
      <w:r>
        <w:rPr>
          <w:sz w:val="24"/>
          <w:szCs w:val="24"/>
        </w:rPr>
        <w:t>nstraint</w:t>
      </w:r>
    </w:p>
    <w:p w14:paraId="41D10DD8" w14:textId="77777777" w:rsidR="002606CD" w:rsidRDefault="002606CD" w:rsidP="005F674F">
      <w:pPr>
        <w:pStyle w:val="ListParagraph"/>
        <w:numPr>
          <w:ilvl w:val="0"/>
          <w:numId w:val="76"/>
        </w:numPr>
      </w:pPr>
    </w:p>
    <w:p w14:paraId="0C0CEF70" w14:textId="77777777" w:rsidR="002606CD" w:rsidRDefault="005F674F">
      <w:pPr>
        <w:ind w:left="720"/>
      </w:pPr>
      <w:r>
        <w:rPr>
          <w:sz w:val="24"/>
          <w:szCs w:val="24"/>
        </w:rPr>
        <w:t>Every ObjectConstraint is referenced by exactly one AttributeConstraint, with the exception of the root Archetype definition ComplexObjectConstraint that is not owned by any referencing attribute.</w:t>
      </w:r>
    </w:p>
    <w:p w14:paraId="674A589A" w14:textId="77777777" w:rsidR="002606CD" w:rsidRDefault="005F674F">
      <w:r>
        <w:t>The subtypes of ObjectConstraint include:</w:t>
      </w:r>
    </w:p>
    <w:p w14:paraId="2A35FFA3" w14:textId="77777777" w:rsidR="002606CD" w:rsidRDefault="002606CD" w:rsidP="005F674F">
      <w:pPr>
        <w:pStyle w:val="ListParagraph"/>
        <w:numPr>
          <w:ilvl w:val="0"/>
          <w:numId w:val="78"/>
        </w:numPr>
      </w:pPr>
    </w:p>
    <w:p w14:paraId="749CD512" w14:textId="77777777" w:rsidR="002606CD" w:rsidRDefault="005F674F">
      <w:pPr>
        <w:ind w:left="720"/>
      </w:pPr>
      <w:r>
        <w:t>Object</w:t>
      </w:r>
      <w:r>
        <w:t>ConstraintProxy - a reference to an existing NamedObjectConstraint. ObjectConstraintProxys only exist in SourceArchetypes and are replaced by a copy of their targetObject during the flattening process.</w:t>
      </w:r>
    </w:p>
    <w:p w14:paraId="3FA710F8" w14:textId="77777777" w:rsidR="002606CD" w:rsidRDefault="002606CD" w:rsidP="005F674F">
      <w:pPr>
        <w:pStyle w:val="ListParagraph"/>
        <w:numPr>
          <w:ilvl w:val="0"/>
          <w:numId w:val="78"/>
        </w:numPr>
      </w:pPr>
    </w:p>
    <w:p w14:paraId="0742D6A2" w14:textId="77777777" w:rsidR="002606CD" w:rsidRDefault="005F674F">
      <w:pPr>
        <w:ind w:left="720"/>
      </w:pPr>
      <w:r>
        <w:t xml:space="preserve">NamedObjectConstraint - the set of ObjectConstraints </w:t>
      </w:r>
      <w:r>
        <w:t>that reference a Reference Model Class and have node identifiers</w:t>
      </w:r>
    </w:p>
    <w:p w14:paraId="2A30C4D8" w14:textId="77777777" w:rsidR="002606CD" w:rsidRDefault="002606CD" w:rsidP="005F674F">
      <w:pPr>
        <w:pStyle w:val="ListParagraph"/>
        <w:numPr>
          <w:ilvl w:val="1"/>
          <w:numId w:val="78"/>
        </w:numPr>
      </w:pPr>
    </w:p>
    <w:p w14:paraId="2BFC4A97" w14:textId="77777777" w:rsidR="002606CD" w:rsidRDefault="005F674F">
      <w:pPr>
        <w:ind w:left="1440"/>
      </w:pPr>
      <w:r>
        <w:t>EnumerationConstraint - constraints on the Reference Model Enumeration class</w:t>
      </w:r>
    </w:p>
    <w:p w14:paraId="08C65E92" w14:textId="77777777" w:rsidR="002606CD" w:rsidRDefault="002606CD" w:rsidP="005F674F">
      <w:pPr>
        <w:pStyle w:val="ListParagraph"/>
        <w:numPr>
          <w:ilvl w:val="1"/>
          <w:numId w:val="78"/>
        </w:numPr>
      </w:pPr>
    </w:p>
    <w:p w14:paraId="3D26C71A" w14:textId="77777777" w:rsidR="002606CD" w:rsidRDefault="005F674F">
      <w:pPr>
        <w:ind w:left="1440"/>
      </w:pPr>
      <w:r>
        <w:t>ArchetypeSlot - identifies a (constrained) slot to be filled by a separate archetype</w:t>
      </w:r>
    </w:p>
    <w:p w14:paraId="13B115E7" w14:textId="77777777" w:rsidR="002606CD" w:rsidRDefault="002606CD" w:rsidP="005F674F">
      <w:pPr>
        <w:pStyle w:val="ListParagraph"/>
        <w:numPr>
          <w:ilvl w:val="1"/>
          <w:numId w:val="78"/>
        </w:numPr>
      </w:pPr>
    </w:p>
    <w:p w14:paraId="0BA1F026" w14:textId="77777777" w:rsidR="002606CD" w:rsidRDefault="005F674F">
      <w:pPr>
        <w:ind w:left="1440"/>
      </w:pPr>
      <w:r>
        <w:t>ArchetypeRootProxy - refer</w:t>
      </w:r>
      <w:r>
        <w:t>ences an archetype that constraints the type and/or attributes of a Reference Model Class and optionally fills an ArchetypeSlot defined in a parent Archetype</w:t>
      </w:r>
    </w:p>
    <w:p w14:paraId="5E86A23E" w14:textId="77777777" w:rsidR="002606CD" w:rsidRDefault="002606CD" w:rsidP="005F674F">
      <w:pPr>
        <w:pStyle w:val="ListParagraph"/>
        <w:numPr>
          <w:ilvl w:val="1"/>
          <w:numId w:val="78"/>
        </w:numPr>
      </w:pPr>
    </w:p>
    <w:p w14:paraId="6E0B0674" w14:textId="77777777" w:rsidR="002606CD" w:rsidRDefault="005F674F">
      <w:pPr>
        <w:ind w:left="1440"/>
      </w:pPr>
      <w:r>
        <w:t>ComplexObjectConstraint - a constraint on the type and/or attributes of a Reference Model Class</w:t>
      </w:r>
    </w:p>
    <w:p w14:paraId="3803797E" w14:textId="77777777" w:rsidR="002606CD" w:rsidRDefault="002606CD" w:rsidP="005F674F">
      <w:pPr>
        <w:pStyle w:val="ListParagraph"/>
        <w:numPr>
          <w:ilvl w:val="0"/>
          <w:numId w:val="78"/>
        </w:numPr>
      </w:pPr>
    </w:p>
    <w:p w14:paraId="7858993B" w14:textId="77777777" w:rsidR="002606CD" w:rsidRDefault="005F674F">
      <w:pPr>
        <w:ind w:left="720"/>
      </w:pPr>
      <w:r>
        <w:t>TerminologyConstraint - constraints on the TerminologyCodeReference type</w:t>
      </w:r>
    </w:p>
    <w:p w14:paraId="79FB710E" w14:textId="77777777" w:rsidR="002606CD" w:rsidRDefault="002606CD" w:rsidP="005F674F">
      <w:pPr>
        <w:pStyle w:val="ListParagraph"/>
        <w:numPr>
          <w:ilvl w:val="0"/>
          <w:numId w:val="78"/>
        </w:numPr>
      </w:pPr>
    </w:p>
    <w:p w14:paraId="3E2D1368" w14:textId="77777777" w:rsidR="002606CD" w:rsidRDefault="005F674F">
      <w:pPr>
        <w:ind w:left="720"/>
      </w:pPr>
      <w:r>
        <w:t>PrimitiveObjectConstraint - constraints on the set of primitive data types supplied in the reference model</w:t>
      </w:r>
    </w:p>
    <w:p w14:paraId="624E5738" w14:textId="77777777" w:rsidR="002606CD" w:rsidRDefault="002606CD"/>
    <w:p w14:paraId="7274E26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91E41D8" w14:textId="77777777" w:rsidR="00A8550F" w:rsidRDefault="006977BE" w:rsidP="006977BE">
      <w:r>
        <w:t xml:space="preserve"> </w:t>
      </w:r>
      <w:r w:rsidR="00C32E8C">
        <w:t xml:space="preserve">  </w:t>
      </w:r>
      <w:r>
        <w:t xml:space="preserve"> </w:t>
      </w:r>
      <w:r w:rsidR="00C32E8C">
        <w:t xml:space="preserve"> </w:t>
      </w:r>
      <w:r>
        <w:t xml:space="preserve">   </w:t>
      </w:r>
    </w:p>
    <w:p w14:paraId="68D0A667"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278C9A55" w14:textId="77777777" w:rsidR="00A8550F" w:rsidRDefault="006977BE" w:rsidP="006977BE">
      <w:r>
        <w:t xml:space="preserve">  </w:t>
      </w:r>
    </w:p>
    <w:p w14:paraId="58096B58" w14:textId="77777777" w:rsidR="005C6CB8" w:rsidRDefault="005C6CB8" w:rsidP="00C476CB">
      <w:pPr>
        <w:jc w:val="both"/>
      </w:pPr>
      <w:r>
        <w:t xml:space="preserve"> </w:t>
      </w:r>
    </w:p>
    <w:p w14:paraId="7C67FF35" w14:textId="77777777" w:rsidR="002606CD" w:rsidRDefault="005F674F">
      <w:r>
        <w:t>A human readable designation and optional description of an object model entity in a specified language.</w:t>
      </w:r>
    </w:p>
    <w:p w14:paraId="3CB6983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3F9D7C9" w14:textId="77777777" w:rsidR="00A8550F" w:rsidRDefault="006977BE" w:rsidP="006977BE">
      <w:r>
        <w:t xml:space="preserve"> </w:t>
      </w:r>
      <w:r w:rsidR="00C32E8C">
        <w:t xml:space="preserve">  </w:t>
      </w:r>
      <w:r>
        <w:t xml:space="preserve"> </w:t>
      </w:r>
      <w:r w:rsidR="00C32E8C">
        <w:t xml:space="preserve">  </w:t>
      </w:r>
    </w:p>
    <w:p w14:paraId="62D80C24" w14:textId="77777777" w:rsidR="003E4BE1" w:rsidRDefault="003E4BE1" w:rsidP="003E4BE1">
      <w:r>
        <w:tab/>
      </w:r>
      <w:r>
        <w:tab/>
      </w:r>
      <w:r>
        <w:tab/>
      </w:r>
      <w:r>
        <w:tab/>
      </w:r>
      <w:r>
        <w:tab/>
      </w:r>
      <w:r>
        <w:tab/>
      </w:r>
    </w:p>
    <w:p w14:paraId="15569DEB" w14:textId="77777777" w:rsidR="003E4BE1" w:rsidRDefault="003E4BE1" w:rsidP="003E4BE1">
      <w:r>
        <w:tab/>
      </w:r>
      <w:r>
        <w:tab/>
      </w:r>
      <w:r>
        <w:tab/>
      </w:r>
      <w:r>
        <w:tab/>
      </w:r>
      <w:r>
        <w:tab/>
      </w:r>
    </w:p>
    <w:p w14:paraId="36F4F5DF" w14:textId="77777777" w:rsidR="003E4BE1" w:rsidRDefault="003E4BE1" w:rsidP="003E4BE1">
      <w:r>
        <w:tab/>
      </w:r>
      <w:r>
        <w:tab/>
      </w:r>
      <w:r>
        <w:tab/>
      </w:r>
      <w:r>
        <w:tab/>
      </w:r>
      <w:r>
        <w:tab/>
      </w:r>
      <w:r>
        <w:tab/>
      </w:r>
    </w:p>
    <w:p w14:paraId="6E893A02" w14:textId="77777777" w:rsidR="003E4BE1" w:rsidRDefault="003E4BE1" w:rsidP="003E4BE1">
      <w:r>
        <w:tab/>
      </w:r>
      <w:r>
        <w:tab/>
      </w:r>
      <w:r>
        <w:tab/>
      </w:r>
      <w:r>
        <w:tab/>
      </w:r>
      <w:r>
        <w:tab/>
      </w:r>
      <w:r>
        <w:tab/>
      </w:r>
      <w:r>
        <w:tab/>
      </w:r>
    </w:p>
    <w:p w14:paraId="2183624E" w14:textId="77777777" w:rsidR="003E4BE1" w:rsidRDefault="00EC128D" w:rsidP="003E4BE1">
      <w:r>
        <w:tab/>
      </w:r>
      <w:r>
        <w:tab/>
      </w:r>
      <w:r>
        <w:tab/>
      </w:r>
      <w:r>
        <w:tab/>
      </w:r>
      <w:r>
        <w:tab/>
      </w:r>
      <w:r>
        <w:tab/>
      </w:r>
      <w:r>
        <w:tab/>
      </w:r>
    </w:p>
    <w:p w14:paraId="485EFC50" w14:textId="77777777" w:rsidR="00094A78" w:rsidRDefault="001119A3" w:rsidP="00D22690">
      <w:r>
        <w:t xml:space="preserve"> </w:t>
      </w:r>
    </w:p>
    <w:p w14:paraId="7F0268D1" w14:textId="77777777" w:rsidR="00094A78" w:rsidRDefault="00A544DC" w:rsidP="00094A78">
      <w:r>
        <w:t xml:space="preserve">  </w:t>
      </w:r>
    </w:p>
    <w:p w14:paraId="1A7C1F60" w14:textId="77777777" w:rsidR="00A76AE2" w:rsidRDefault="009E0B61" w:rsidP="00094A78">
      <w:r>
        <w:rPr>
          <w:rFonts w:cs="Arial"/>
        </w:rPr>
        <w:t xml:space="preserve"> </w:t>
      </w:r>
      <w:r w:rsidR="00E51B2D">
        <w:t xml:space="preserve"> </w:t>
      </w:r>
    </w:p>
    <w:p w14:paraId="26CC6CAF" w14:textId="77777777" w:rsidR="002C0F83" w:rsidRDefault="00F851FF" w:rsidP="002C0F83">
      <w:pPr>
        <w:pStyle w:val="Heading3"/>
        <w:ind w:left="720"/>
      </w:pPr>
      <w:bookmarkStart w:id="276" w:name="_Toc275606875"/>
      <w:r>
        <w:t>&lt;Class&gt; PermissibleValue</w:t>
      </w:r>
      <w:bookmarkEnd w:id="276"/>
      <w:r w:rsidR="003C6850">
        <w:t xml:space="preserve"> </w:t>
      </w:r>
    </w:p>
    <w:p w14:paraId="0B724201" w14:textId="77777777" w:rsidR="00A76AE2" w:rsidRDefault="00E51B2D" w:rsidP="00094A78">
      <w:r>
        <w:t xml:space="preserve"> </w:t>
      </w:r>
      <w:r w:rsidR="0044096D">
        <w:t xml:space="preserve"> </w:t>
      </w:r>
    </w:p>
    <w:p w14:paraId="395ADE54" w14:textId="77777777" w:rsidR="00094A78" w:rsidRDefault="001119A3" w:rsidP="00D22690">
      <w:r>
        <w:t xml:space="preserve"> </w:t>
      </w:r>
    </w:p>
    <w:p w14:paraId="6E101EAB" w14:textId="77777777" w:rsidR="00A76AE2" w:rsidRDefault="00A76AE2" w:rsidP="00A76AE2">
      <w:r>
        <w:t xml:space="preserve"> </w:t>
      </w:r>
      <w:r w:rsidR="00E51B2D">
        <w:t xml:space="preserve"> </w:t>
      </w:r>
    </w:p>
    <w:p w14:paraId="7B75845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6643342" w14:textId="77777777" w:rsidR="00A76AE2" w:rsidRDefault="00E51B2D" w:rsidP="00A76AE2">
      <w:r>
        <w:t xml:space="preserve"> </w:t>
      </w:r>
      <w:r w:rsidR="003F16F4" w:rsidRPr="00E720F6">
        <w:t xml:space="preserve"> </w:t>
      </w:r>
    </w:p>
    <w:p w14:paraId="2D0F69D5" w14:textId="77777777" w:rsidR="005C6CB8" w:rsidRDefault="005C6CB8" w:rsidP="00C476CB">
      <w:pPr>
        <w:jc w:val="both"/>
      </w:pPr>
      <w:r>
        <w:t xml:space="preserve"> </w:t>
      </w:r>
    </w:p>
    <w:p w14:paraId="435BD7B6" w14:textId="77777777" w:rsidR="002606CD" w:rsidRDefault="005F674F">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356F37F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6C29FDA" w14:textId="77777777" w:rsidR="009F2598" w:rsidRDefault="009F2598" w:rsidP="009F2598">
      <w:r>
        <w:t xml:space="preserve">                              </w:t>
      </w:r>
    </w:p>
    <w:p w14:paraId="737B2C9C" w14:textId="77777777" w:rsidR="00094A78" w:rsidRDefault="001119A3" w:rsidP="00D22690">
      <w:r>
        <w:t xml:space="preserve"> </w:t>
      </w:r>
    </w:p>
    <w:p w14:paraId="576B4246" w14:textId="77777777" w:rsidR="00A76AE2" w:rsidRDefault="00A76AE2" w:rsidP="00A76AE2">
      <w:r>
        <w:t xml:space="preserve"> </w:t>
      </w:r>
      <w:r w:rsidR="00E51B2D">
        <w:t xml:space="preserve"> </w:t>
      </w:r>
    </w:p>
    <w:p w14:paraId="48DA5CF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C2D018F" w14:textId="77777777" w:rsidR="00A76AE2" w:rsidRDefault="00E51B2D" w:rsidP="00A76AE2">
      <w:r>
        <w:t xml:space="preserve"> </w:t>
      </w:r>
      <w:r w:rsidR="003F16F4" w:rsidRPr="00E720F6">
        <w:t xml:space="preserve"> </w:t>
      </w:r>
    </w:p>
    <w:p w14:paraId="65A1D3FE"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9a0e8e1c8e8cdbf68da35592986a39eb" w:history="1">
        <w:r w:rsidR="003E7695">
          <w:rPr>
            <w:rStyle w:val="Hyperlink"/>
          </w:rPr>
          <w:t>EnumerationConstraints</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0C4E99A8" w14:textId="77777777" w:rsidR="00094A78" w:rsidRDefault="001119A3" w:rsidP="00D22690">
      <w:r>
        <w:t xml:space="preserve"> </w:t>
      </w:r>
    </w:p>
    <w:p w14:paraId="3E698877" w14:textId="77777777" w:rsidR="00A76AE2" w:rsidRDefault="00A76AE2" w:rsidP="00A76AE2">
      <w:r>
        <w:t xml:space="preserve"> </w:t>
      </w:r>
      <w:r w:rsidR="00E51B2D">
        <w:t xml:space="preserve"> </w:t>
      </w:r>
    </w:p>
    <w:p w14:paraId="71A50D2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3F77048" w14:textId="77777777" w:rsidR="00A76AE2" w:rsidRDefault="00E51B2D" w:rsidP="00A76AE2">
      <w:r>
        <w:t xml:space="preserve"> </w:t>
      </w:r>
      <w:r w:rsidR="003F16F4" w:rsidRPr="00E720F6">
        <w:t xml:space="preserve"> </w:t>
      </w:r>
    </w:p>
    <w:p w14:paraId="269B5A97" w14:textId="77777777" w:rsidR="006977BE" w:rsidRDefault="005F674F" w:rsidP="006977BE">
      <w:hyperlink w:anchor="_41faf6a7041d7068bbbf4f9ff3924d22" w:history="1">
        <w:r w:rsidR="006977BE">
          <w:rPr>
            <w:rStyle w:val="Hyperlink"/>
          </w:rPr>
          <w:t>RMMEnumerationLiteral</w:t>
        </w:r>
      </w:hyperlink>
    </w:p>
    <w:p w14:paraId="30EF23EE" w14:textId="77777777" w:rsidR="006977BE" w:rsidRDefault="006977BE" w:rsidP="006977BE">
      <w:pPr>
        <w:ind w:firstLine="720"/>
      </w:pPr>
      <w:r>
        <w:t xml:space="preserve"> </w:t>
      </w:r>
    </w:p>
    <w:p w14:paraId="61422977" w14:textId="77777777" w:rsidR="006977BE" w:rsidRDefault="006977BE" w:rsidP="006977BE">
      <w:pPr>
        <w:ind w:firstLine="720"/>
      </w:pPr>
      <w:r>
        <w:t xml:space="preserve"> </w:t>
      </w:r>
    </w:p>
    <w:p w14:paraId="423DA96D" w14:textId="77777777" w:rsidR="006977BE" w:rsidRDefault="006977BE" w:rsidP="006977BE">
      <w:pPr>
        <w:ind w:firstLine="720"/>
      </w:pPr>
      <w:r>
        <w:t xml:space="preserve"> </w:t>
      </w:r>
    </w:p>
    <w:p w14:paraId="5299835A" w14:textId="77777777" w:rsidR="006977BE" w:rsidRDefault="00F37E3B" w:rsidP="006977BE">
      <w:pPr>
        <w:ind w:firstLine="720"/>
      </w:pPr>
      <w:r>
        <w:t xml:space="preserve"> </w:t>
      </w:r>
      <w:r w:rsidR="006977BE">
        <w:t xml:space="preserve">  </w:t>
      </w:r>
    </w:p>
    <w:p w14:paraId="6650FBD8" w14:textId="77777777" w:rsidR="00094A78" w:rsidRDefault="001119A3" w:rsidP="00D22690">
      <w:r>
        <w:t xml:space="preserve"> </w:t>
      </w:r>
    </w:p>
    <w:p w14:paraId="4BDA79BD" w14:textId="77777777" w:rsidR="00A76AE2" w:rsidRDefault="00A76AE2" w:rsidP="00A76AE2">
      <w:r>
        <w:t xml:space="preserve"> </w:t>
      </w:r>
      <w:r w:rsidR="00E51B2D">
        <w:t xml:space="preserve"> </w:t>
      </w:r>
    </w:p>
    <w:p w14:paraId="177D338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92FBE01" w14:textId="77777777" w:rsidR="00A76AE2" w:rsidRDefault="00E51B2D" w:rsidP="00A76AE2">
      <w:r>
        <w:t xml:space="preserve"> </w:t>
      </w:r>
      <w:r w:rsidR="003F16F4" w:rsidRPr="00E720F6">
        <w:t xml:space="preserve"> </w:t>
      </w:r>
    </w:p>
    <w:p w14:paraId="77990A05" w14:textId="77777777" w:rsidR="006977BE" w:rsidRDefault="006977BE" w:rsidP="006977BE">
      <w:r>
        <w:t xml:space="preserve">  </w:t>
      </w:r>
    </w:p>
    <w:p w14:paraId="452263F8" w14:textId="77777777" w:rsidR="00D15C7C" w:rsidRDefault="00D15C7C" w:rsidP="00D15C7C">
      <w:r>
        <w:t xml:space="preserve">•    valueMeaning : </w:t>
      </w:r>
      <w:hyperlink w:anchor="_4d1f571ab5e9384786ffe39444e822b4" w:history="1">
        <w:r>
          <w:rPr>
            <w:rStyle w:val="Hyperlink"/>
          </w:rPr>
          <w:t>TerminologyCodeReference</w:t>
        </w:r>
      </w:hyperlink>
      <w:r w:rsidR="004B7242">
        <w:t xml:space="preserve"> </w:t>
      </w:r>
      <w:r>
        <w:t xml:space="preserve"> [0..1]</w:t>
      </w:r>
    </w:p>
    <w:p w14:paraId="5361E833" w14:textId="77777777" w:rsidR="006977BE" w:rsidRDefault="006977BE" w:rsidP="006977BE">
      <w:r>
        <w:t xml:space="preserve"> </w:t>
      </w:r>
    </w:p>
    <w:p w14:paraId="6E15D4D3" w14:textId="77777777" w:rsidR="006977BE" w:rsidRDefault="006977BE" w:rsidP="006977BE">
      <w:r>
        <w:t xml:space="preserve">   </w:t>
      </w:r>
    </w:p>
    <w:p w14:paraId="56929CDC" w14:textId="77777777" w:rsidR="006977BE" w:rsidRDefault="006977BE" w:rsidP="006977BE">
      <w:r>
        <w:t xml:space="preserve">   </w:t>
      </w:r>
    </w:p>
    <w:p w14:paraId="519887A7" w14:textId="77777777" w:rsidR="006977BE" w:rsidRDefault="006977BE" w:rsidP="006977BE">
      <w:r>
        <w:t xml:space="preserve">   </w:t>
      </w:r>
    </w:p>
    <w:p w14:paraId="6398E270" w14:textId="77777777" w:rsidR="006977BE" w:rsidRDefault="006977BE" w:rsidP="006977BE">
      <w:r>
        <w:t xml:space="preserve"> </w:t>
      </w:r>
    </w:p>
    <w:p w14:paraId="7B33DB8B" w14:textId="77777777" w:rsidR="00094A78" w:rsidRDefault="001119A3" w:rsidP="00D22690">
      <w:r>
        <w:t xml:space="preserve"> </w:t>
      </w:r>
    </w:p>
    <w:p w14:paraId="0F7A632D" w14:textId="77777777" w:rsidR="00A76AE2" w:rsidRDefault="00A76AE2" w:rsidP="00A76AE2">
      <w:r>
        <w:t xml:space="preserve"> </w:t>
      </w:r>
      <w:r w:rsidR="00E51B2D">
        <w:t xml:space="preserve"> </w:t>
      </w:r>
    </w:p>
    <w:p w14:paraId="653B7C9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628162F" w14:textId="77777777" w:rsidR="00A76AE2" w:rsidRDefault="00E51B2D" w:rsidP="00A76AE2">
      <w:r>
        <w:t xml:space="preserve"> </w:t>
      </w:r>
      <w:r w:rsidR="003F16F4" w:rsidRPr="00E720F6">
        <w:t xml:space="preserve"> </w:t>
      </w:r>
    </w:p>
    <w:p w14:paraId="3AE7D4AD" w14:textId="77777777" w:rsidR="00A8550F" w:rsidRDefault="006977BE" w:rsidP="006977BE">
      <w:r>
        <w:t xml:space="preserve">   </w:t>
      </w:r>
    </w:p>
    <w:p w14:paraId="6AD6D540"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4EBFE160" w14:textId="77777777" w:rsidR="00A8550F" w:rsidRDefault="006977BE" w:rsidP="006977BE">
      <w:r>
        <w:t xml:space="preserve">  </w:t>
      </w:r>
    </w:p>
    <w:p w14:paraId="3235F3B9" w14:textId="77777777" w:rsidR="005C6CB8" w:rsidRDefault="005C6CB8" w:rsidP="00C476CB">
      <w:pPr>
        <w:jc w:val="both"/>
      </w:pPr>
      <w:r>
        <w:t xml:space="preserve"> </w:t>
      </w:r>
    </w:p>
    <w:p w14:paraId="5AD3BD7F" w14:textId="77777777" w:rsidR="002606CD" w:rsidRDefault="005F674F">
      <w:r>
        <w:t>A human readable designation and optional description of an object model entity in a specified language.</w:t>
      </w:r>
    </w:p>
    <w:p w14:paraId="0819A14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A4E03F4" w14:textId="77777777" w:rsidR="00A8550F" w:rsidRDefault="006977BE" w:rsidP="006977BE">
      <w:r>
        <w:t xml:space="preserve"> </w:t>
      </w:r>
      <w:r w:rsidR="00C32E8C">
        <w:t xml:space="preserve">  </w:t>
      </w:r>
      <w:r>
        <w:t xml:space="preserve">   </w:t>
      </w:r>
    </w:p>
    <w:p w14:paraId="7DFA8094" w14:textId="77777777" w:rsidR="00D15C7C" w:rsidRDefault="00D15C7C" w:rsidP="00D15C7C">
      <w:r>
        <w:t xml:space="preserve">•   public valueDomain : </w:t>
      </w:r>
      <w:r w:rsidR="00AA0898">
        <w:t xml:space="preserve"> </w:t>
      </w:r>
      <w:hyperlink w:anchor="_ad639ee3d4cd535b2d3e55238d69cc51" w:history="1">
        <w:r>
          <w:rPr>
            <w:rStyle w:val="Hyperlink"/>
          </w:rPr>
          <w:t>EnumeratedValueDomain</w:t>
        </w:r>
      </w:hyperlink>
      <w:r>
        <w:t xml:space="preserve"> [1] </w:t>
      </w:r>
    </w:p>
    <w:p w14:paraId="0E239EE9" w14:textId="77777777" w:rsidR="00A8550F" w:rsidRDefault="006977BE" w:rsidP="006977BE">
      <w:r>
        <w:t xml:space="preserve">  </w:t>
      </w:r>
    </w:p>
    <w:p w14:paraId="07940EEA" w14:textId="77777777" w:rsidR="005C6CB8" w:rsidRDefault="005C6CB8" w:rsidP="00C476CB">
      <w:pPr>
        <w:jc w:val="both"/>
      </w:pPr>
      <w:r>
        <w:t xml:space="preserve"> </w:t>
      </w:r>
    </w:p>
    <w:p w14:paraId="560CD84F" w14:textId="77777777" w:rsidR="002606CD" w:rsidRDefault="005F674F">
      <w:r>
        <w:t>A</w:t>
      </w:r>
      <w:r>
        <w:t xml:space="preserve">n EnumeratedValueDomain represents a discrete set of possible values for a particular field or data element. Each permissible value represents an intended meaning that, while sometimes determinable from the string itself or its accompanying documentation, </w:t>
      </w:r>
      <w:r>
        <w:t>can only be fully fixed by connecting it to an official "value meaning" reference in an external terminological resource.</w:t>
      </w:r>
    </w:p>
    <w:p w14:paraId="45D33C7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3C3A567" w14:textId="77777777" w:rsidR="00A8550F" w:rsidRDefault="006977BE" w:rsidP="006977BE">
      <w:r>
        <w:t xml:space="preserve"> </w:t>
      </w:r>
      <w:r w:rsidR="00C32E8C">
        <w:t xml:space="preserve">  </w:t>
      </w:r>
      <w:r>
        <w:t xml:space="preserve">   </w:t>
      </w:r>
    </w:p>
    <w:p w14:paraId="13AD4A25" w14:textId="77777777" w:rsidR="00D15C7C" w:rsidRDefault="00D15C7C" w:rsidP="00D15C7C">
      <w:r>
        <w:t xml:space="preserve">•   public classifier : </w:t>
      </w:r>
      <w:r w:rsidR="00AA0898">
        <w:t xml:space="preserve"> </w:t>
      </w:r>
      <w:hyperlink w:anchor="_ad639ee3d4cd535b2d3e55238d69cc51" w:history="1">
        <w:r>
          <w:rPr>
            <w:rStyle w:val="Hyperlink"/>
          </w:rPr>
          <w:t>EnumeratedValueDomain</w:t>
        </w:r>
      </w:hyperlink>
      <w:r>
        <w:t xml:space="preserve"> [1] </w:t>
      </w:r>
    </w:p>
    <w:p w14:paraId="7A022C3A" w14:textId="77777777" w:rsidR="00A8550F" w:rsidRDefault="006977BE" w:rsidP="006977BE">
      <w:r>
        <w:t xml:space="preserve">  </w:t>
      </w:r>
    </w:p>
    <w:p w14:paraId="4067B584" w14:textId="77777777" w:rsidR="005C6CB8" w:rsidRDefault="005C6CB8" w:rsidP="00C476CB">
      <w:pPr>
        <w:jc w:val="both"/>
      </w:pPr>
      <w:r>
        <w:t xml:space="preserve"> </w:t>
      </w:r>
    </w:p>
    <w:p w14:paraId="65AB59F3"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79A6A6A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9552E2A" w14:textId="77777777" w:rsidR="00A8550F" w:rsidRDefault="006977BE" w:rsidP="006977BE">
      <w:r>
        <w:t xml:space="preserve"> </w:t>
      </w:r>
      <w:r w:rsidR="00C32E8C">
        <w:t xml:space="preserve">  </w:t>
      </w:r>
      <w:r>
        <w:t xml:space="preserve"> </w:t>
      </w:r>
      <w:r w:rsidR="00C32E8C">
        <w:t xml:space="preserve">  </w:t>
      </w:r>
    </w:p>
    <w:p w14:paraId="23D8C9B7" w14:textId="77777777" w:rsidR="003E4BE1" w:rsidRDefault="003E4BE1" w:rsidP="003E4BE1">
      <w:r>
        <w:tab/>
      </w:r>
      <w:r>
        <w:tab/>
      </w:r>
      <w:r>
        <w:tab/>
      </w:r>
      <w:r>
        <w:tab/>
      </w:r>
      <w:r>
        <w:tab/>
      </w:r>
      <w:r>
        <w:tab/>
      </w:r>
    </w:p>
    <w:p w14:paraId="4EBF3DC2" w14:textId="77777777" w:rsidR="003E4BE1" w:rsidRDefault="003E4BE1" w:rsidP="003E4BE1">
      <w:r>
        <w:tab/>
      </w:r>
      <w:r>
        <w:tab/>
      </w:r>
      <w:r>
        <w:tab/>
      </w:r>
      <w:r>
        <w:tab/>
      </w:r>
      <w:r>
        <w:tab/>
      </w:r>
    </w:p>
    <w:p w14:paraId="19B111DF" w14:textId="77777777" w:rsidR="003E4BE1" w:rsidRDefault="003E4BE1" w:rsidP="003E4BE1">
      <w:r>
        <w:tab/>
      </w:r>
      <w:r>
        <w:tab/>
      </w:r>
      <w:r>
        <w:tab/>
      </w:r>
      <w:r>
        <w:tab/>
      </w:r>
      <w:r>
        <w:tab/>
      </w:r>
      <w:r>
        <w:tab/>
      </w:r>
    </w:p>
    <w:p w14:paraId="39075C0C" w14:textId="77777777" w:rsidR="003E4BE1" w:rsidRDefault="003E4BE1" w:rsidP="003E4BE1">
      <w:r>
        <w:tab/>
      </w:r>
      <w:r>
        <w:tab/>
      </w:r>
      <w:r>
        <w:tab/>
      </w:r>
      <w:r>
        <w:tab/>
      </w:r>
      <w:r>
        <w:tab/>
      </w:r>
      <w:r>
        <w:tab/>
      </w:r>
      <w:r>
        <w:tab/>
      </w:r>
    </w:p>
    <w:p w14:paraId="6A630F80" w14:textId="77777777" w:rsidR="003E4BE1" w:rsidRDefault="00EC128D" w:rsidP="003E4BE1">
      <w:r>
        <w:tab/>
      </w:r>
      <w:r>
        <w:tab/>
      </w:r>
      <w:r>
        <w:tab/>
      </w:r>
      <w:r>
        <w:tab/>
      </w:r>
      <w:r>
        <w:tab/>
      </w:r>
      <w:r>
        <w:tab/>
      </w:r>
      <w:r>
        <w:tab/>
      </w:r>
    </w:p>
    <w:p w14:paraId="755684DA" w14:textId="77777777" w:rsidR="00094A78" w:rsidRDefault="001119A3" w:rsidP="00D22690">
      <w:r>
        <w:t xml:space="preserve"> </w:t>
      </w:r>
    </w:p>
    <w:p w14:paraId="133399DB" w14:textId="77777777" w:rsidR="00094A78" w:rsidRDefault="00A544DC" w:rsidP="00094A78">
      <w:r>
        <w:t xml:space="preserve">  </w:t>
      </w:r>
    </w:p>
    <w:p w14:paraId="3DA2275F" w14:textId="77777777" w:rsidR="00A76AE2" w:rsidRDefault="009E0B61" w:rsidP="00094A78">
      <w:r>
        <w:rPr>
          <w:rFonts w:cs="Arial"/>
        </w:rPr>
        <w:t xml:space="preserve"> </w:t>
      </w:r>
      <w:r w:rsidR="00E51B2D">
        <w:t xml:space="preserve"> </w:t>
      </w:r>
    </w:p>
    <w:p w14:paraId="10CD45ED" w14:textId="77777777" w:rsidR="002C0F83" w:rsidRDefault="00F851FF" w:rsidP="002C0F83">
      <w:pPr>
        <w:pStyle w:val="Heading3"/>
        <w:ind w:left="720"/>
      </w:pPr>
      <w:bookmarkStart w:id="277" w:name="_Toc275606876"/>
      <w:r>
        <w:t>&lt;Class&gt; TerminologyCodeReference</w:t>
      </w:r>
      <w:bookmarkEnd w:id="277"/>
      <w:r w:rsidR="003C6850">
        <w:t xml:space="preserve"> </w:t>
      </w:r>
    </w:p>
    <w:p w14:paraId="2E00437B" w14:textId="77777777" w:rsidR="00A76AE2" w:rsidRDefault="00E51B2D" w:rsidP="00094A78">
      <w:r>
        <w:t xml:space="preserve"> </w:t>
      </w:r>
      <w:r w:rsidR="0044096D">
        <w:t xml:space="preserve"> </w:t>
      </w:r>
    </w:p>
    <w:p w14:paraId="5B2989DE" w14:textId="77777777" w:rsidR="00094A78" w:rsidRDefault="001119A3" w:rsidP="00D22690">
      <w:r>
        <w:t xml:space="preserve"> </w:t>
      </w:r>
    </w:p>
    <w:p w14:paraId="639AEEBA" w14:textId="77777777" w:rsidR="00A76AE2" w:rsidRDefault="00A76AE2" w:rsidP="00A76AE2">
      <w:r>
        <w:t xml:space="preserve"> </w:t>
      </w:r>
      <w:r w:rsidR="00E51B2D">
        <w:t xml:space="preserve"> </w:t>
      </w:r>
    </w:p>
    <w:p w14:paraId="49C530A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CE97E9F" w14:textId="77777777" w:rsidR="00A76AE2" w:rsidRDefault="00E51B2D" w:rsidP="00A76AE2">
      <w:r>
        <w:t xml:space="preserve"> </w:t>
      </w:r>
      <w:r w:rsidR="003F16F4" w:rsidRPr="00E720F6">
        <w:t xml:space="preserve"> </w:t>
      </w:r>
    </w:p>
    <w:p w14:paraId="14AB5376" w14:textId="77777777" w:rsidR="005C6CB8" w:rsidRDefault="005C6CB8" w:rsidP="00C476CB">
      <w:pPr>
        <w:jc w:val="both"/>
      </w:pPr>
      <w:r>
        <w:t xml:space="preserve"> </w:t>
      </w:r>
    </w:p>
    <w:p w14:paraId="0BAD841A" w14:textId="77777777" w:rsidR="002606CD" w:rsidRDefault="005F674F">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w:t>
      </w:r>
      <w:r>
        <w:t>identifier.</w:t>
      </w:r>
    </w:p>
    <w:p w14:paraId="1AB18FB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E2669F" w14:textId="77777777" w:rsidR="009F2598" w:rsidRDefault="009F2598" w:rsidP="009F2598">
      <w:r>
        <w:t xml:space="preserve">                         </w:t>
      </w:r>
    </w:p>
    <w:p w14:paraId="1087BC21" w14:textId="77777777" w:rsidR="00094A78" w:rsidRDefault="001119A3" w:rsidP="00D22690">
      <w:r>
        <w:t xml:space="preserve"> </w:t>
      </w:r>
    </w:p>
    <w:p w14:paraId="4248F3B6" w14:textId="77777777" w:rsidR="00A76AE2" w:rsidRDefault="00A76AE2" w:rsidP="00A76AE2">
      <w:r>
        <w:t xml:space="preserve"> </w:t>
      </w:r>
      <w:r w:rsidR="00E51B2D">
        <w:t xml:space="preserve"> </w:t>
      </w:r>
    </w:p>
    <w:p w14:paraId="03BA700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2686708" w14:textId="77777777" w:rsidR="00A76AE2" w:rsidRDefault="00E51B2D" w:rsidP="00A76AE2">
      <w:r>
        <w:t xml:space="preserve"> </w:t>
      </w:r>
      <w:r w:rsidR="003F16F4" w:rsidRPr="00E720F6">
        <w:t xml:space="preserve"> </w:t>
      </w:r>
    </w:p>
    <w:p w14:paraId="1A455103"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70418EEB" w14:textId="77777777" w:rsidR="00094A78" w:rsidRDefault="001119A3" w:rsidP="00D22690">
      <w:r>
        <w:t xml:space="preserve"> </w:t>
      </w:r>
    </w:p>
    <w:p w14:paraId="1E14BB5E" w14:textId="77777777" w:rsidR="00A76AE2" w:rsidRDefault="00A76AE2" w:rsidP="00A76AE2">
      <w:r>
        <w:t xml:space="preserve"> </w:t>
      </w:r>
      <w:r w:rsidR="00E51B2D">
        <w:t xml:space="preserve"> </w:t>
      </w:r>
    </w:p>
    <w:p w14:paraId="1C64D181"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2C5F8DC" w14:textId="77777777" w:rsidR="00A76AE2" w:rsidRDefault="00E51B2D" w:rsidP="00A76AE2">
      <w:r>
        <w:t xml:space="preserve"> </w:t>
      </w:r>
      <w:r w:rsidR="003F16F4" w:rsidRPr="00E720F6">
        <w:t xml:space="preserve"> </w:t>
      </w:r>
    </w:p>
    <w:p w14:paraId="5FE8F633" w14:textId="77777777" w:rsidR="006977BE" w:rsidRDefault="005F674F" w:rsidP="006977BE">
      <w:hyperlink w:anchor="_e2995e77bf0a43587adc571de3d5131b" w:history="1">
        <w:r w:rsidR="006977BE">
          <w:rPr>
            <w:rStyle w:val="Hyperlink"/>
          </w:rPr>
          <w:t>AttributeName</w:t>
        </w:r>
      </w:hyperlink>
    </w:p>
    <w:p w14:paraId="0739DA0C" w14:textId="77777777" w:rsidR="006977BE" w:rsidRDefault="00F37E3B" w:rsidP="006977BE">
      <w:pPr>
        <w:ind w:firstLine="720"/>
      </w:pPr>
      <w:r>
        <w:t xml:space="preserve"> </w:t>
      </w:r>
      <w:r w:rsidR="006977BE">
        <w:t xml:space="preserve">  </w:t>
      </w:r>
    </w:p>
    <w:p w14:paraId="516EB7D4" w14:textId="77777777" w:rsidR="006977BE" w:rsidRDefault="00F37E3B" w:rsidP="006977BE">
      <w:pPr>
        <w:ind w:firstLine="720"/>
      </w:pPr>
      <w:r>
        <w:t xml:space="preserve"> </w:t>
      </w:r>
      <w:r w:rsidR="006977BE">
        <w:t xml:space="preserve">  </w:t>
      </w:r>
    </w:p>
    <w:p w14:paraId="1F8F2612" w14:textId="77777777" w:rsidR="006977BE" w:rsidRDefault="006977BE" w:rsidP="006977BE">
      <w:pPr>
        <w:ind w:firstLine="720"/>
      </w:pPr>
      <w:r>
        <w:t xml:space="preserve"> </w:t>
      </w:r>
    </w:p>
    <w:p w14:paraId="51B44326" w14:textId="77777777" w:rsidR="00094A78" w:rsidRDefault="001119A3" w:rsidP="00D22690">
      <w:r>
        <w:t xml:space="preserve"> </w:t>
      </w:r>
    </w:p>
    <w:p w14:paraId="0B80F501" w14:textId="77777777" w:rsidR="00A76AE2" w:rsidRDefault="00A76AE2" w:rsidP="00A76AE2">
      <w:r>
        <w:t xml:space="preserve"> </w:t>
      </w:r>
      <w:r w:rsidR="00E51B2D">
        <w:t xml:space="preserve"> </w:t>
      </w:r>
    </w:p>
    <w:p w14:paraId="6D43E5E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0D8A8A3" w14:textId="77777777" w:rsidR="00A76AE2" w:rsidRDefault="00E51B2D" w:rsidP="00A76AE2">
      <w:r>
        <w:t xml:space="preserve"> </w:t>
      </w:r>
      <w:r w:rsidR="003F16F4" w:rsidRPr="00E720F6">
        <w:t xml:space="preserve"> </w:t>
      </w:r>
    </w:p>
    <w:p w14:paraId="72CA52A6" w14:textId="77777777" w:rsidR="006977BE" w:rsidRDefault="006977BE" w:rsidP="006977BE">
      <w:r>
        <w:t xml:space="preserve">  </w:t>
      </w:r>
    </w:p>
    <w:p w14:paraId="56D1978D" w14:textId="77777777" w:rsidR="00D15C7C" w:rsidRDefault="00D15C7C" w:rsidP="00D15C7C">
      <w:r>
        <w:t xml:space="preserve">•   public uri : </w:t>
      </w:r>
      <w:hyperlink w:anchor="_de932b9629138c166e8cfb00efa65177" w:history="1">
        <w:r>
          <w:rPr>
            <w:rStyle w:val="Hyperlink"/>
          </w:rPr>
          <w:t>ExternalURI</w:t>
        </w:r>
      </w:hyperlink>
      <w:r w:rsidR="004B7242">
        <w:t xml:space="preserve"> </w:t>
      </w:r>
      <w:r>
        <w:t xml:space="preserve"> [0..1]</w:t>
      </w:r>
    </w:p>
    <w:p w14:paraId="41AFCFC5" w14:textId="77777777" w:rsidR="006977BE" w:rsidRDefault="006977BE" w:rsidP="006977BE">
      <w:r>
        <w:t xml:space="preserve">  </w:t>
      </w:r>
    </w:p>
    <w:p w14:paraId="10C2805A" w14:textId="77777777" w:rsidR="005C6CB8" w:rsidRDefault="005C6CB8" w:rsidP="00C476CB">
      <w:pPr>
        <w:jc w:val="both"/>
      </w:pPr>
      <w:r>
        <w:t xml:space="preserve"> </w:t>
      </w:r>
    </w:p>
    <w:p w14:paraId="10C2B0A0" w14:textId="77777777" w:rsidR="002606CD" w:rsidRDefault="005F674F">
      <w:r>
        <w:t>A URI that resolves to the full EntityDescription represented by this resource.</w:t>
      </w:r>
    </w:p>
    <w:p w14:paraId="17FE98E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D3BD6C4" w14:textId="77777777" w:rsidR="006977BE" w:rsidRDefault="006977BE" w:rsidP="006977BE">
      <w:r>
        <w:t xml:space="preserve">  </w:t>
      </w:r>
    </w:p>
    <w:p w14:paraId="1BAAEDAE" w14:textId="77777777" w:rsidR="00D15C7C" w:rsidRDefault="00D15C7C" w:rsidP="00D15C7C">
      <w:r>
        <w:t xml:space="preserve">•   public identifier : </w:t>
      </w:r>
      <w:hyperlink w:anchor="_bf3eeb4d95f5d93bbd59440cca5ed9d6" w:history="1">
        <w:r>
          <w:rPr>
            <w:rStyle w:val="Hyperlink"/>
          </w:rPr>
          <w:t>ScopedEntityName</w:t>
        </w:r>
      </w:hyperlink>
      <w:r w:rsidR="004B7242">
        <w:t xml:space="preserve"> </w:t>
      </w:r>
      <w:r>
        <w:t xml:space="preserve"> [0..1]</w:t>
      </w:r>
    </w:p>
    <w:p w14:paraId="076CE2D6" w14:textId="77777777" w:rsidR="006977BE" w:rsidRDefault="006977BE" w:rsidP="006977BE">
      <w:r>
        <w:t xml:space="preserve">  </w:t>
      </w:r>
    </w:p>
    <w:p w14:paraId="7746EF2D" w14:textId="77777777" w:rsidR="005C6CB8" w:rsidRDefault="005C6CB8" w:rsidP="00C476CB">
      <w:pPr>
        <w:jc w:val="both"/>
      </w:pPr>
      <w:r>
        <w:t xml:space="preserve"> </w:t>
      </w:r>
    </w:p>
    <w:p w14:paraId="77527D77" w14:textId="77777777" w:rsidR="002606CD" w:rsidRDefault="005F674F">
      <w:r>
        <w:t>A namespace/name combination that uniquely represents the entit</w:t>
      </w:r>
      <w:r>
        <w:t>y. This can be the primary entityID, as determined by the service or any valid alternateId. Service implementers are encouraged to develop mechanisms that will allow clients to choose an appropriate namespace for rendering URIAndEntityName instances. As an</w:t>
      </w:r>
      <w:r>
        <w:t xml:space="preserve"> example, it should be possible to view SNOMED-CT entity references by either the SctId, the “fully specified name” or, where appropriate, the CTV3ID or SNOMED-3 identifier. Similar mechanisms would apply to ontologies that have both id and label fields.</w:t>
      </w:r>
    </w:p>
    <w:p w14:paraId="32A442A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29CF2D4" w14:textId="77777777" w:rsidR="006977BE" w:rsidRDefault="006977BE" w:rsidP="006977BE">
      <w:r>
        <w:t xml:space="preserve"> </w:t>
      </w:r>
    </w:p>
    <w:p w14:paraId="3A1C8EC6" w14:textId="77777777" w:rsidR="006977BE" w:rsidRDefault="006977BE" w:rsidP="006977BE">
      <w:r>
        <w:t xml:space="preserve"> </w:t>
      </w:r>
    </w:p>
    <w:p w14:paraId="749E2103" w14:textId="77777777" w:rsidR="006977BE" w:rsidRDefault="006977BE" w:rsidP="006977BE">
      <w:r>
        <w:t xml:space="preserve">   </w:t>
      </w:r>
    </w:p>
    <w:p w14:paraId="71655D2F" w14:textId="77777777" w:rsidR="00094A78" w:rsidRDefault="001119A3" w:rsidP="00D22690">
      <w:r>
        <w:t xml:space="preserve"> </w:t>
      </w:r>
    </w:p>
    <w:p w14:paraId="58B4BFE5" w14:textId="77777777" w:rsidR="00A76AE2" w:rsidRDefault="00A76AE2" w:rsidP="00A76AE2">
      <w:r>
        <w:t xml:space="preserve"> </w:t>
      </w:r>
      <w:r w:rsidR="00E51B2D">
        <w:t xml:space="preserve"> </w:t>
      </w:r>
    </w:p>
    <w:p w14:paraId="29329CB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5B3013C" w14:textId="77777777" w:rsidR="00A76AE2" w:rsidRDefault="00E51B2D" w:rsidP="00A76AE2">
      <w:r>
        <w:t xml:space="preserve"> </w:t>
      </w:r>
      <w:r w:rsidR="003F16F4" w:rsidRPr="00E720F6">
        <w:t xml:space="preserve"> </w:t>
      </w:r>
    </w:p>
    <w:p w14:paraId="0F430BBA" w14:textId="77777777" w:rsidR="00A8550F" w:rsidRDefault="006977BE" w:rsidP="006977BE">
      <w:r>
        <w:t xml:space="preserve"> </w:t>
      </w:r>
      <w:r w:rsidR="00C32E8C">
        <w:t xml:space="preserve"> </w:t>
      </w:r>
      <w:r>
        <w:t xml:space="preserve"> </w:t>
      </w:r>
      <w:r w:rsidR="00C32E8C">
        <w:t xml:space="preserve"> </w:t>
      </w:r>
      <w:r>
        <w:t xml:space="preserve">   </w:t>
      </w:r>
    </w:p>
    <w:p w14:paraId="1A25A980"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31E45F8E" w14:textId="77777777" w:rsidR="00A8550F" w:rsidRDefault="006977BE" w:rsidP="006977BE">
      <w:r>
        <w:t xml:space="preserve">  </w:t>
      </w:r>
    </w:p>
    <w:p w14:paraId="21328C13" w14:textId="77777777" w:rsidR="005C6CB8" w:rsidRDefault="005C6CB8" w:rsidP="00C476CB">
      <w:pPr>
        <w:jc w:val="both"/>
      </w:pPr>
      <w:r>
        <w:t xml:space="preserve"> </w:t>
      </w:r>
    </w:p>
    <w:p w14:paraId="2B34854D" w14:textId="77777777" w:rsidR="002606CD" w:rsidRDefault="005F674F">
      <w:r>
        <w:t>A human readable designation and optional description of an object model entity in a specified language.</w:t>
      </w:r>
    </w:p>
    <w:p w14:paraId="18EAB0F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E94C7D4" w14:textId="77777777" w:rsidR="00A8550F" w:rsidRDefault="006977BE" w:rsidP="006977BE">
      <w:r>
        <w:t xml:space="preserve"> </w:t>
      </w:r>
      <w:r w:rsidR="00C32E8C">
        <w:t xml:space="preserve">   </w:t>
      </w:r>
    </w:p>
    <w:p w14:paraId="2CC2FBC4" w14:textId="77777777" w:rsidR="009922DE" w:rsidRDefault="009922DE" w:rsidP="009922DE">
      <w:r>
        <w:t xml:space="preserve">  </w:t>
      </w:r>
    </w:p>
    <w:p w14:paraId="4F414979" w14:textId="77777777" w:rsidR="00094A78" w:rsidRDefault="001119A3" w:rsidP="00D22690">
      <w:r>
        <w:t xml:space="preserve"> </w:t>
      </w:r>
    </w:p>
    <w:p w14:paraId="16AC7470" w14:textId="77777777" w:rsidR="00A76AE2" w:rsidRDefault="00A76AE2" w:rsidP="00A76AE2">
      <w:r>
        <w:t xml:space="preserve"> </w:t>
      </w:r>
      <w:r w:rsidR="00E51B2D">
        <w:t xml:space="preserve"> </w:t>
      </w:r>
    </w:p>
    <w:p w14:paraId="70FB991E"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F2E0915" w14:textId="77777777" w:rsidR="00A76AE2" w:rsidRDefault="00E51B2D" w:rsidP="00A76AE2">
      <w:r>
        <w:t xml:space="preserve"> </w:t>
      </w:r>
      <w:r w:rsidR="003F16F4" w:rsidRPr="00E720F6">
        <w:t xml:space="preserve"> </w:t>
      </w:r>
    </w:p>
    <w:p w14:paraId="241F6E21" w14:textId="77777777" w:rsidR="000F6683" w:rsidRDefault="000F6683" w:rsidP="009922DE"/>
    <w:p w14:paraId="64D0B96F" w14:textId="77777777" w:rsidR="00307696" w:rsidRDefault="00F126D8" w:rsidP="006977BE">
      <w:r>
        <w:t>•</w:t>
      </w:r>
      <w:r>
        <w:tab/>
        <w:t xml:space="preserve">identifierOrURI </w:t>
      </w:r>
    </w:p>
    <w:p w14:paraId="3666C22C" w14:textId="77777777" w:rsidR="00307696" w:rsidRDefault="00F126D8" w:rsidP="006977BE">
      <w:r>
        <w:t xml:space="preserve"> </w:t>
      </w:r>
    </w:p>
    <w:p w14:paraId="1F33EC93" w14:textId="77777777" w:rsidR="005C6CB8" w:rsidRDefault="005C6CB8" w:rsidP="00C476CB">
      <w:pPr>
        <w:jc w:val="both"/>
      </w:pPr>
      <w:r>
        <w:t xml:space="preserve"> </w:t>
      </w:r>
    </w:p>
    <w:p w14:paraId="26078E08" w14:textId="77777777" w:rsidR="002606CD" w:rsidRDefault="005F674F">
      <w:r>
        <w:t xml:space="preserve">A TerminologyCodeReference must either have a </w:t>
      </w:r>
      <w:r>
        <w:rPr>
          <w:i/>
          <w:iCs/>
        </w:rPr>
        <w:t>uri</w:t>
      </w:r>
      <w:r>
        <w:t xml:space="preserve">, an </w:t>
      </w:r>
      <w:r>
        <w:rPr>
          <w:i/>
          <w:iCs/>
        </w:rPr>
        <w:t>identifier</w:t>
      </w:r>
      <w:r>
        <w:t>, or both.</w:t>
      </w:r>
    </w:p>
    <w:p w14:paraId="0AE09F7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51D0BF" w14:textId="77777777" w:rsidR="00307696" w:rsidRDefault="0068522F" w:rsidP="006977BE">
      <w:r>
        <w:t xml:space="preserve"> </w:t>
      </w:r>
      <w:r w:rsidR="00593264">
        <w:t xml:space="preserve"> </w:t>
      </w:r>
      <w:r w:rsidR="001F5FCA">
        <w:t>[OCL]</w:t>
      </w:r>
      <w:r>
        <w:t xml:space="preserve"> </w:t>
      </w:r>
    </w:p>
    <w:p w14:paraId="6BC224A6" w14:textId="77777777" w:rsidR="00F126D8" w:rsidRDefault="00EA5944" w:rsidP="006977BE">
      <w:r w:rsidRPr="00884832">
        <w:rPr>
          <w:rFonts w:ascii="Courier" w:hAnsi="Courier"/>
        </w:rPr>
        <w:t>uri-&gt;notEmpty() or identifier-&gt;notEmpty()</w:t>
      </w:r>
      <w:r w:rsidR="00AA7135">
        <w:t xml:space="preserve"> </w:t>
      </w:r>
    </w:p>
    <w:p w14:paraId="1204D869" w14:textId="77777777" w:rsidR="003E4BE1" w:rsidRDefault="003E4BE1" w:rsidP="003E4BE1">
      <w:r>
        <w:tab/>
      </w:r>
      <w:r>
        <w:tab/>
      </w:r>
      <w:r>
        <w:tab/>
      </w:r>
      <w:r>
        <w:tab/>
      </w:r>
      <w:r>
        <w:tab/>
      </w:r>
      <w:r>
        <w:tab/>
      </w:r>
    </w:p>
    <w:p w14:paraId="5EEF0165" w14:textId="77777777" w:rsidR="003E4BE1" w:rsidRDefault="003E4BE1" w:rsidP="003E4BE1">
      <w:r>
        <w:tab/>
      </w:r>
      <w:r>
        <w:tab/>
      </w:r>
      <w:r>
        <w:tab/>
      </w:r>
      <w:r>
        <w:tab/>
      </w:r>
      <w:r>
        <w:tab/>
      </w:r>
    </w:p>
    <w:p w14:paraId="121563F3" w14:textId="77777777" w:rsidR="003E4BE1" w:rsidRDefault="003E4BE1" w:rsidP="003E4BE1">
      <w:r>
        <w:tab/>
      </w:r>
      <w:r>
        <w:tab/>
      </w:r>
      <w:r>
        <w:tab/>
      </w:r>
      <w:r>
        <w:tab/>
      </w:r>
      <w:r>
        <w:tab/>
      </w:r>
    </w:p>
    <w:p w14:paraId="59A8161A" w14:textId="77777777" w:rsidR="003E4BE1" w:rsidRDefault="003E4BE1" w:rsidP="003E4BE1">
      <w:r>
        <w:tab/>
      </w:r>
      <w:r>
        <w:tab/>
      </w:r>
      <w:r>
        <w:tab/>
      </w:r>
      <w:r>
        <w:tab/>
      </w:r>
    </w:p>
    <w:p w14:paraId="2064BF76" w14:textId="77777777" w:rsidR="003E4BE1" w:rsidRDefault="003E4BE1" w:rsidP="003E4BE1">
      <w:r>
        <w:tab/>
      </w:r>
      <w:r>
        <w:tab/>
      </w:r>
      <w:r>
        <w:tab/>
      </w:r>
      <w:r>
        <w:tab/>
      </w:r>
    </w:p>
    <w:p w14:paraId="5411C771" w14:textId="77777777" w:rsidR="003E4BE1" w:rsidRDefault="003E4BE1" w:rsidP="003E4BE1">
      <w:r>
        <w:tab/>
      </w:r>
      <w:r>
        <w:tab/>
      </w:r>
      <w:r>
        <w:tab/>
      </w:r>
      <w:r>
        <w:tab/>
      </w:r>
    </w:p>
    <w:p w14:paraId="491D0F05" w14:textId="77777777" w:rsidR="003E4BE1" w:rsidRDefault="003E4BE1" w:rsidP="003E4BE1">
      <w:r>
        <w:tab/>
      </w:r>
      <w:r>
        <w:tab/>
      </w:r>
      <w:r>
        <w:tab/>
      </w:r>
    </w:p>
    <w:p w14:paraId="7AD60BE7" w14:textId="77777777" w:rsidR="003E4BE1" w:rsidRDefault="003E4BE1" w:rsidP="003E4BE1">
      <w:r>
        <w:tab/>
      </w:r>
      <w:r>
        <w:tab/>
      </w:r>
      <w:r>
        <w:tab/>
      </w:r>
    </w:p>
    <w:p w14:paraId="00939C00" w14:textId="77777777" w:rsidR="003E4BE1" w:rsidRDefault="003E4BE1" w:rsidP="003E4BE1">
      <w:r>
        <w:tab/>
      </w:r>
      <w:r>
        <w:tab/>
      </w:r>
      <w:r>
        <w:tab/>
      </w:r>
    </w:p>
    <w:p w14:paraId="39D461E0" w14:textId="77777777" w:rsidR="003E4BE1" w:rsidRDefault="003E4BE1" w:rsidP="003E4BE1">
      <w:r>
        <w:tab/>
      </w:r>
      <w:r>
        <w:tab/>
      </w:r>
      <w:r>
        <w:tab/>
      </w:r>
    </w:p>
    <w:p w14:paraId="23BB98DB" w14:textId="77777777" w:rsidR="003E4BE1" w:rsidRDefault="003E4BE1" w:rsidP="003E4BE1">
      <w:r>
        <w:tab/>
      </w:r>
      <w:r>
        <w:tab/>
      </w:r>
      <w:r>
        <w:tab/>
      </w:r>
    </w:p>
    <w:p w14:paraId="6EE3DDA0" w14:textId="77777777" w:rsidR="003E4BE1" w:rsidRDefault="003E4BE1" w:rsidP="003E4BE1">
      <w:r>
        <w:tab/>
      </w:r>
      <w:r>
        <w:tab/>
      </w:r>
      <w:r>
        <w:tab/>
      </w:r>
    </w:p>
    <w:p w14:paraId="36BA3BAF" w14:textId="77777777" w:rsidR="003E4BE1" w:rsidRDefault="003E4BE1" w:rsidP="003E4BE1">
      <w:r>
        <w:tab/>
      </w:r>
      <w:r>
        <w:tab/>
      </w:r>
    </w:p>
    <w:p w14:paraId="21908C75" w14:textId="77777777" w:rsidR="003E4BE1" w:rsidRDefault="003E4BE1" w:rsidP="003E4BE1">
      <w:r>
        <w:tab/>
      </w:r>
    </w:p>
    <w:p w14:paraId="41691CDA" w14:textId="77777777" w:rsidR="00DA5D55" w:rsidRPr="001551F5" w:rsidRDefault="00334C75" w:rsidP="00575CE1">
      <w:pPr>
        <w:jc w:val="both"/>
      </w:pPr>
      <w:r w:rsidRPr="001551F5">
        <w:t xml:space="preserve"> </w:t>
      </w:r>
    </w:p>
    <w:p w14:paraId="7884A172" w14:textId="77777777" w:rsidR="00AE61E4" w:rsidRDefault="00AE61E4" w:rsidP="00ED4063">
      <w:r w:rsidRPr="009A0D15">
        <w:tab/>
      </w:r>
      <w:r w:rsidR="00DA5D55">
        <w:tab/>
      </w:r>
    </w:p>
    <w:p w14:paraId="133292D8" w14:textId="77777777" w:rsidR="00575CE1" w:rsidRDefault="00467F03" w:rsidP="00575CE1">
      <w:pPr>
        <w:jc w:val="both"/>
      </w:pPr>
      <w:r w:rsidRPr="00344720">
        <w:tab/>
      </w:r>
      <w:r w:rsidR="00DA5D55">
        <w:tab/>
      </w:r>
      <w:r w:rsidR="003E5CAA">
        <w:t xml:space="preserve"> </w:t>
      </w:r>
    </w:p>
    <w:p w14:paraId="163828D6" w14:textId="77777777" w:rsidR="00094A78" w:rsidRDefault="001119A3" w:rsidP="00D22690">
      <w:r>
        <w:t xml:space="preserve"> </w:t>
      </w:r>
    </w:p>
    <w:p w14:paraId="03834E59" w14:textId="77777777" w:rsidR="00094A78" w:rsidRDefault="00A544DC" w:rsidP="00094A78">
      <w:r>
        <w:t xml:space="preserve">  </w:t>
      </w:r>
    </w:p>
    <w:p w14:paraId="5F614D13" w14:textId="77777777" w:rsidR="00A76AE2" w:rsidRDefault="009E0B61" w:rsidP="00094A78">
      <w:r>
        <w:rPr>
          <w:rFonts w:cs="Arial"/>
        </w:rPr>
        <w:t xml:space="preserve"> </w:t>
      </w:r>
      <w:r w:rsidR="00E51B2D">
        <w:t xml:space="preserve"> </w:t>
      </w:r>
    </w:p>
    <w:p w14:paraId="32D6BA34" w14:textId="77777777" w:rsidR="002C0F83" w:rsidRDefault="001F24CC" w:rsidP="002C0F83">
      <w:pPr>
        <w:pStyle w:val="Heading3"/>
        <w:ind w:left="720"/>
      </w:pPr>
      <w:bookmarkStart w:id="278" w:name="_Toc275606877"/>
      <w:r>
        <w:t>&lt;Package&gt; Terminology</w:t>
      </w:r>
      <w:bookmarkEnd w:id="278"/>
      <w:r w:rsidR="003C6850">
        <w:t xml:space="preserve"> </w:t>
      </w:r>
    </w:p>
    <w:p w14:paraId="72B230BC" w14:textId="77777777" w:rsidR="00A76AE2" w:rsidRDefault="00E51B2D" w:rsidP="00094A78">
      <w:r>
        <w:t xml:space="preserve"> </w:t>
      </w:r>
      <w:r w:rsidR="0044096D">
        <w:t xml:space="preserve"> </w:t>
      </w:r>
    </w:p>
    <w:p w14:paraId="39047FF4" w14:textId="77777777" w:rsidR="00575CE1" w:rsidRDefault="003E5CAA" w:rsidP="00575CE1">
      <w:pPr>
        <w:jc w:val="both"/>
      </w:pPr>
      <w:r w:rsidRPr="001551F5">
        <w:t xml:space="preserve"> </w:t>
      </w:r>
      <w:r w:rsidR="00423C33" w:rsidRPr="001551F5">
        <w:t xml:space="preserve"> </w:t>
      </w:r>
    </w:p>
    <w:p w14:paraId="7CAD7D97" w14:textId="77777777" w:rsidR="00DA5D55" w:rsidRPr="001551F5" w:rsidRDefault="001551F5" w:rsidP="00575CE1">
      <w:pPr>
        <w:jc w:val="both"/>
      </w:pPr>
      <w:r w:rsidRPr="001551F5">
        <w:t xml:space="preserve"> </w:t>
      </w:r>
    </w:p>
    <w:p w14:paraId="26B814C6" w14:textId="77777777" w:rsidR="003E4BE1" w:rsidRDefault="003E4BE1" w:rsidP="003E4BE1">
      <w:r>
        <w:tab/>
      </w:r>
    </w:p>
    <w:p w14:paraId="7F01C0C6" w14:textId="77777777" w:rsidR="003E4BE1" w:rsidRDefault="003E4BE1" w:rsidP="003E4BE1">
      <w:r>
        <w:tab/>
      </w:r>
      <w:r>
        <w:tab/>
      </w:r>
      <w:r>
        <w:tab/>
      </w:r>
    </w:p>
    <w:p w14:paraId="014D6BC3" w14:textId="77777777" w:rsidR="003E4BE1" w:rsidRDefault="003E4BE1" w:rsidP="003E4BE1">
      <w:r>
        <w:tab/>
      </w:r>
      <w:r>
        <w:tab/>
      </w:r>
      <w:r>
        <w:tab/>
        <w:t xml:space="preserve">  </w:t>
      </w:r>
    </w:p>
    <w:p w14:paraId="122BC6D3" w14:textId="77777777" w:rsidR="003E4BE1" w:rsidRDefault="0001444D" w:rsidP="00595F8A">
      <w:r>
        <w:tab/>
      </w:r>
      <w:r>
        <w:tab/>
      </w:r>
      <w:r>
        <w:tab/>
      </w:r>
      <w:r>
        <w:tab/>
      </w:r>
      <w:r>
        <w:rPr>
          <w:noProof/>
        </w:rPr>
        <w:drawing>
          <wp:inline distT="0" distB="0" distL="0" distR="0" wp14:anchorId="27F26919" wp14:editId="19B6B96E">
            <wp:extent cx="5943600" cy="5010150"/>
            <wp:effectExtent l="0" t="0" r="0" b="0"/>
            <wp:docPr id="36" name="Picture -328830080.png" descr="-32883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28830080.png"/>
                    <pic:cNvPicPr/>
                  </pic:nvPicPr>
                  <pic:blipFill>
                    <a:blip r:embed="rId39" cstate="print"/>
                    <a:stretch>
                      <a:fillRect/>
                    </a:stretch>
                  </pic:blipFill>
                  <pic:spPr>
                    <a:xfrm>
                      <a:off x="0" y="0"/>
                      <a:ext cx="5943600" cy="5010150"/>
                    </a:xfrm>
                    <a:prstGeom prst="rect">
                      <a:avLst/>
                    </a:prstGeom>
                  </pic:spPr>
                </pic:pic>
              </a:graphicData>
            </a:graphic>
          </wp:inline>
        </w:drawing>
      </w:r>
    </w:p>
    <w:p w14:paraId="34773BDC"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279" w:name="_fb2d2f2d7ad7b88f8df4fc5eb6feaaaa"/>
      <w:r w:rsidRPr="007B5B34">
        <w:rPr>
          <w:b/>
          <w:sz w:val="24"/>
          <w:szCs w:val="24"/>
        </w:rPr>
        <w:t>Terminology</w:t>
      </w:r>
      <w:bookmarkEnd w:id="279"/>
    </w:p>
    <w:p w14:paraId="5D403688" w14:textId="77777777" w:rsidR="003E4BE1" w:rsidRDefault="003E4BE1" w:rsidP="003E4BE1">
      <w:r>
        <w:tab/>
      </w:r>
      <w:r>
        <w:tab/>
      </w:r>
      <w:r>
        <w:tab/>
      </w:r>
      <w:r>
        <w:tab/>
      </w:r>
      <w:r>
        <w:tab/>
      </w:r>
    </w:p>
    <w:p w14:paraId="0378EC2B" w14:textId="77777777" w:rsidR="003E4BE1" w:rsidRDefault="003E4BE1" w:rsidP="003E4BE1">
      <w:r>
        <w:tab/>
      </w:r>
      <w:r>
        <w:tab/>
      </w:r>
      <w:r>
        <w:tab/>
      </w:r>
      <w:r>
        <w:tab/>
      </w:r>
    </w:p>
    <w:p w14:paraId="5108E6DE" w14:textId="77777777" w:rsidR="003E4BE1" w:rsidRDefault="003E4BE1" w:rsidP="003E4BE1">
      <w:r>
        <w:tab/>
      </w:r>
      <w:r>
        <w:tab/>
      </w:r>
      <w:r>
        <w:tab/>
      </w:r>
      <w:r>
        <w:tab/>
      </w:r>
    </w:p>
    <w:p w14:paraId="5D8DA3CB" w14:textId="77777777" w:rsidR="003E4BE1" w:rsidRDefault="003E4BE1" w:rsidP="003E4BE1">
      <w:r>
        <w:tab/>
      </w:r>
      <w:r>
        <w:tab/>
      </w:r>
      <w:r>
        <w:tab/>
      </w:r>
      <w:r>
        <w:tab/>
      </w:r>
    </w:p>
    <w:p w14:paraId="1DD19816" w14:textId="77777777" w:rsidR="003E4BE1" w:rsidRDefault="003E4BE1" w:rsidP="003E4BE1">
      <w:r>
        <w:tab/>
      </w:r>
      <w:r>
        <w:tab/>
      </w:r>
      <w:r>
        <w:tab/>
      </w:r>
      <w:r>
        <w:tab/>
      </w:r>
    </w:p>
    <w:p w14:paraId="0CC448B4" w14:textId="77777777" w:rsidR="003E4BE1" w:rsidRDefault="003E4BE1" w:rsidP="003E4BE1">
      <w:r>
        <w:tab/>
      </w:r>
      <w:r>
        <w:tab/>
      </w:r>
      <w:r>
        <w:tab/>
      </w:r>
      <w:r>
        <w:tab/>
      </w:r>
    </w:p>
    <w:p w14:paraId="6125EA85" w14:textId="77777777" w:rsidR="003E4BE1" w:rsidRDefault="003E4BE1" w:rsidP="003E4BE1">
      <w:r>
        <w:tab/>
      </w:r>
      <w:r>
        <w:tab/>
      </w:r>
      <w:r>
        <w:tab/>
      </w:r>
      <w:r>
        <w:tab/>
      </w:r>
    </w:p>
    <w:p w14:paraId="06A2D4F3" w14:textId="77777777" w:rsidR="003E4BE1" w:rsidRDefault="003E4BE1" w:rsidP="003E4BE1">
      <w:r>
        <w:tab/>
      </w:r>
      <w:r>
        <w:tab/>
      </w:r>
      <w:r>
        <w:tab/>
      </w:r>
      <w:r>
        <w:tab/>
      </w:r>
    </w:p>
    <w:p w14:paraId="2FD01F95" w14:textId="77777777" w:rsidR="003E4BE1" w:rsidRDefault="003E4BE1" w:rsidP="003E4BE1">
      <w:r>
        <w:tab/>
      </w:r>
      <w:r>
        <w:tab/>
      </w:r>
      <w:r>
        <w:tab/>
      </w:r>
      <w:r>
        <w:tab/>
      </w:r>
    </w:p>
    <w:p w14:paraId="5E585E89" w14:textId="77777777" w:rsidR="003E4BE1" w:rsidRDefault="003E4BE1" w:rsidP="003E4BE1">
      <w:r>
        <w:tab/>
      </w:r>
      <w:r>
        <w:tab/>
      </w:r>
      <w:r>
        <w:tab/>
      </w:r>
      <w:r>
        <w:tab/>
      </w:r>
    </w:p>
    <w:p w14:paraId="7F2F8B94" w14:textId="77777777" w:rsidR="003E4BE1" w:rsidRDefault="003E4BE1" w:rsidP="003E4BE1">
      <w:r>
        <w:tab/>
      </w:r>
      <w:r>
        <w:tab/>
      </w:r>
      <w:r>
        <w:tab/>
      </w:r>
      <w:r>
        <w:tab/>
      </w:r>
      <w:r>
        <w:tab/>
      </w:r>
    </w:p>
    <w:p w14:paraId="5E0A967D" w14:textId="77777777" w:rsidR="003E4BE1" w:rsidRDefault="003E4BE1" w:rsidP="003E4BE1">
      <w:r>
        <w:tab/>
      </w:r>
      <w:r>
        <w:tab/>
      </w:r>
      <w:r>
        <w:tab/>
      </w:r>
      <w:r>
        <w:tab/>
      </w:r>
      <w:r>
        <w:tab/>
      </w:r>
      <w:r>
        <w:tab/>
      </w:r>
    </w:p>
    <w:p w14:paraId="573C1EA3" w14:textId="77777777" w:rsidR="003E4BE1" w:rsidRDefault="003E4BE1" w:rsidP="003E4BE1">
      <w:r>
        <w:tab/>
      </w:r>
      <w:r>
        <w:tab/>
      </w:r>
      <w:r>
        <w:tab/>
      </w:r>
      <w:r>
        <w:tab/>
      </w:r>
      <w:r>
        <w:tab/>
      </w:r>
      <w:r>
        <w:tab/>
      </w:r>
    </w:p>
    <w:p w14:paraId="38703C44" w14:textId="77777777" w:rsidR="003E4BE1" w:rsidRDefault="003E4BE1" w:rsidP="003E4BE1">
      <w:r>
        <w:tab/>
      </w:r>
      <w:r>
        <w:tab/>
      </w:r>
      <w:r>
        <w:tab/>
      </w:r>
      <w:r>
        <w:tab/>
      </w:r>
      <w:r>
        <w:tab/>
      </w:r>
    </w:p>
    <w:p w14:paraId="44C4C981" w14:textId="77777777" w:rsidR="003E4BE1" w:rsidRDefault="003E4BE1" w:rsidP="003E4BE1">
      <w:r>
        <w:tab/>
      </w:r>
      <w:r>
        <w:tab/>
      </w:r>
      <w:r>
        <w:tab/>
      </w:r>
      <w:r>
        <w:tab/>
      </w:r>
    </w:p>
    <w:p w14:paraId="4C733AAC" w14:textId="77777777" w:rsidR="003E4BE1" w:rsidRDefault="003E4BE1" w:rsidP="003E4BE1">
      <w:r>
        <w:tab/>
      </w:r>
      <w:r>
        <w:tab/>
      </w:r>
      <w:r>
        <w:tab/>
      </w:r>
      <w:r>
        <w:tab/>
      </w:r>
      <w:r>
        <w:tab/>
      </w:r>
    </w:p>
    <w:p w14:paraId="7B9EA608" w14:textId="77777777" w:rsidR="003E4BE1" w:rsidRDefault="003E4BE1" w:rsidP="003E4BE1">
      <w:r>
        <w:tab/>
      </w:r>
      <w:r>
        <w:tab/>
      </w:r>
      <w:r>
        <w:tab/>
      </w:r>
      <w:r>
        <w:tab/>
      </w:r>
      <w:r>
        <w:tab/>
      </w:r>
      <w:r>
        <w:tab/>
      </w:r>
    </w:p>
    <w:p w14:paraId="10548109" w14:textId="77777777" w:rsidR="003E4BE1" w:rsidRDefault="003E4BE1" w:rsidP="003E4BE1">
      <w:r>
        <w:tab/>
      </w:r>
      <w:r>
        <w:tab/>
      </w:r>
      <w:r>
        <w:tab/>
      </w:r>
      <w:r>
        <w:tab/>
      </w:r>
      <w:r>
        <w:tab/>
      </w:r>
      <w:r>
        <w:tab/>
      </w:r>
    </w:p>
    <w:p w14:paraId="14E70120" w14:textId="77777777" w:rsidR="003E4BE1" w:rsidRDefault="003E4BE1" w:rsidP="003E4BE1">
      <w:r>
        <w:tab/>
      </w:r>
      <w:r>
        <w:tab/>
      </w:r>
      <w:r>
        <w:tab/>
      </w:r>
      <w:r>
        <w:tab/>
      </w:r>
      <w:r>
        <w:tab/>
      </w:r>
    </w:p>
    <w:p w14:paraId="7D22EDB5" w14:textId="77777777" w:rsidR="003E4BE1" w:rsidRDefault="003E4BE1" w:rsidP="003E4BE1">
      <w:r>
        <w:tab/>
      </w:r>
      <w:r>
        <w:tab/>
      </w:r>
      <w:r>
        <w:tab/>
      </w:r>
      <w:r>
        <w:tab/>
      </w:r>
    </w:p>
    <w:p w14:paraId="400624BA" w14:textId="77777777" w:rsidR="003E4BE1" w:rsidRDefault="003E4BE1" w:rsidP="003E4BE1">
      <w:r>
        <w:tab/>
      </w:r>
      <w:r>
        <w:tab/>
      </w:r>
      <w:r>
        <w:tab/>
      </w:r>
      <w:r>
        <w:tab/>
      </w:r>
      <w:r>
        <w:tab/>
      </w:r>
    </w:p>
    <w:p w14:paraId="46BBC3AB" w14:textId="77777777" w:rsidR="003E4BE1" w:rsidRDefault="003E4BE1" w:rsidP="003E4BE1">
      <w:r>
        <w:tab/>
      </w:r>
      <w:r>
        <w:tab/>
      </w:r>
      <w:r>
        <w:tab/>
      </w:r>
      <w:r>
        <w:tab/>
      </w:r>
      <w:r>
        <w:tab/>
      </w:r>
      <w:r>
        <w:tab/>
      </w:r>
    </w:p>
    <w:p w14:paraId="2C4E57A1" w14:textId="77777777" w:rsidR="003E4BE1" w:rsidRDefault="003E4BE1" w:rsidP="003E4BE1">
      <w:r>
        <w:tab/>
      </w:r>
      <w:r>
        <w:tab/>
      </w:r>
      <w:r>
        <w:tab/>
      </w:r>
      <w:r>
        <w:tab/>
      </w:r>
      <w:r>
        <w:tab/>
      </w:r>
      <w:r>
        <w:tab/>
      </w:r>
    </w:p>
    <w:p w14:paraId="54849387" w14:textId="77777777" w:rsidR="003E4BE1" w:rsidRDefault="003E4BE1" w:rsidP="003E4BE1">
      <w:r>
        <w:tab/>
      </w:r>
      <w:r>
        <w:tab/>
      </w:r>
      <w:r>
        <w:tab/>
      </w:r>
      <w:r>
        <w:tab/>
      </w:r>
      <w:r>
        <w:tab/>
      </w:r>
    </w:p>
    <w:p w14:paraId="7D1C8C4A" w14:textId="77777777" w:rsidR="003E4BE1" w:rsidRDefault="003E4BE1" w:rsidP="003E4BE1">
      <w:r>
        <w:tab/>
      </w:r>
      <w:r>
        <w:tab/>
      </w:r>
      <w:r>
        <w:tab/>
      </w:r>
      <w:r>
        <w:tab/>
      </w:r>
    </w:p>
    <w:p w14:paraId="4B3EE273" w14:textId="77777777" w:rsidR="003E4BE1" w:rsidRDefault="003E4BE1" w:rsidP="003E4BE1">
      <w:r>
        <w:tab/>
      </w:r>
      <w:r>
        <w:tab/>
      </w:r>
      <w:r>
        <w:tab/>
      </w:r>
      <w:r>
        <w:tab/>
      </w:r>
      <w:r>
        <w:tab/>
      </w:r>
    </w:p>
    <w:p w14:paraId="46824173" w14:textId="77777777" w:rsidR="003E4BE1" w:rsidRDefault="003E4BE1" w:rsidP="003E4BE1">
      <w:r>
        <w:tab/>
      </w:r>
      <w:r>
        <w:tab/>
      </w:r>
      <w:r>
        <w:tab/>
      </w:r>
      <w:r>
        <w:tab/>
      </w:r>
      <w:r>
        <w:tab/>
      </w:r>
      <w:r>
        <w:tab/>
      </w:r>
    </w:p>
    <w:p w14:paraId="0E15B34B" w14:textId="77777777" w:rsidR="003E4BE1" w:rsidRDefault="003E4BE1" w:rsidP="003E4BE1">
      <w:r>
        <w:tab/>
      </w:r>
      <w:r>
        <w:tab/>
      </w:r>
      <w:r>
        <w:tab/>
      </w:r>
      <w:r>
        <w:tab/>
      </w:r>
      <w:r>
        <w:tab/>
      </w:r>
      <w:r>
        <w:tab/>
      </w:r>
    </w:p>
    <w:p w14:paraId="718C07E7" w14:textId="77777777" w:rsidR="003E4BE1" w:rsidRDefault="003E4BE1" w:rsidP="003E4BE1">
      <w:r>
        <w:tab/>
      </w:r>
      <w:r>
        <w:tab/>
      </w:r>
      <w:r>
        <w:tab/>
      </w:r>
      <w:r>
        <w:tab/>
      </w:r>
      <w:r>
        <w:tab/>
      </w:r>
    </w:p>
    <w:p w14:paraId="241829F2" w14:textId="77777777" w:rsidR="003E4BE1" w:rsidRDefault="003E4BE1" w:rsidP="003E4BE1">
      <w:r>
        <w:tab/>
      </w:r>
      <w:r>
        <w:tab/>
      </w:r>
      <w:r>
        <w:tab/>
      </w:r>
      <w:r>
        <w:tab/>
      </w:r>
    </w:p>
    <w:p w14:paraId="4E0DFAA9" w14:textId="77777777" w:rsidR="003E4BE1" w:rsidRDefault="003E4BE1" w:rsidP="003E4BE1">
      <w:r>
        <w:tab/>
      </w:r>
      <w:r>
        <w:tab/>
      </w:r>
      <w:r>
        <w:tab/>
      </w:r>
      <w:r>
        <w:tab/>
      </w:r>
      <w:r>
        <w:tab/>
      </w:r>
    </w:p>
    <w:p w14:paraId="095605C2" w14:textId="77777777" w:rsidR="003E4BE1" w:rsidRDefault="003E4BE1" w:rsidP="003E4BE1">
      <w:r>
        <w:tab/>
      </w:r>
      <w:r>
        <w:tab/>
      </w:r>
      <w:r>
        <w:tab/>
      </w:r>
      <w:r>
        <w:tab/>
      </w:r>
    </w:p>
    <w:p w14:paraId="44278738" w14:textId="77777777" w:rsidR="003E4BE1" w:rsidRDefault="003E4BE1" w:rsidP="003E4BE1">
      <w:r>
        <w:tab/>
      </w:r>
      <w:r>
        <w:tab/>
      </w:r>
      <w:r>
        <w:tab/>
      </w:r>
      <w:r>
        <w:tab/>
      </w:r>
      <w:r>
        <w:tab/>
      </w:r>
    </w:p>
    <w:p w14:paraId="3B7B3B79" w14:textId="77777777" w:rsidR="003E4BE1" w:rsidRDefault="003E4BE1" w:rsidP="003E4BE1">
      <w:r>
        <w:tab/>
      </w:r>
      <w:r>
        <w:tab/>
      </w:r>
      <w:r>
        <w:tab/>
      </w:r>
      <w:r>
        <w:tab/>
      </w:r>
      <w:r>
        <w:tab/>
      </w:r>
      <w:r>
        <w:tab/>
      </w:r>
    </w:p>
    <w:p w14:paraId="01A5596B" w14:textId="77777777" w:rsidR="003E4BE1" w:rsidRDefault="003E4BE1" w:rsidP="003E4BE1">
      <w:r>
        <w:tab/>
      </w:r>
      <w:r>
        <w:tab/>
      </w:r>
      <w:r>
        <w:tab/>
      </w:r>
      <w:r>
        <w:tab/>
      </w:r>
      <w:r>
        <w:tab/>
      </w:r>
      <w:r>
        <w:tab/>
      </w:r>
    </w:p>
    <w:p w14:paraId="3F6403C9" w14:textId="77777777" w:rsidR="003E4BE1" w:rsidRDefault="003E4BE1" w:rsidP="003E4BE1">
      <w:r>
        <w:tab/>
      </w:r>
      <w:r>
        <w:tab/>
      </w:r>
      <w:r>
        <w:tab/>
      </w:r>
      <w:r>
        <w:tab/>
      </w:r>
      <w:r>
        <w:tab/>
      </w:r>
    </w:p>
    <w:p w14:paraId="7AF20C69" w14:textId="77777777" w:rsidR="003E4BE1" w:rsidRDefault="003E4BE1" w:rsidP="003E4BE1">
      <w:r>
        <w:tab/>
      </w:r>
      <w:r>
        <w:tab/>
      </w:r>
      <w:r>
        <w:tab/>
      </w:r>
      <w:r>
        <w:tab/>
      </w:r>
    </w:p>
    <w:p w14:paraId="32D30E02" w14:textId="77777777" w:rsidR="003E4BE1" w:rsidRDefault="003E4BE1" w:rsidP="003E4BE1">
      <w:r>
        <w:tab/>
      </w:r>
      <w:r>
        <w:tab/>
      </w:r>
      <w:r>
        <w:tab/>
      </w:r>
      <w:r>
        <w:tab/>
      </w:r>
      <w:r>
        <w:tab/>
      </w:r>
    </w:p>
    <w:p w14:paraId="65CD31EC" w14:textId="77777777" w:rsidR="003E4BE1" w:rsidRDefault="003E4BE1" w:rsidP="003E4BE1">
      <w:r>
        <w:tab/>
      </w:r>
      <w:r>
        <w:tab/>
      </w:r>
      <w:r>
        <w:tab/>
      </w:r>
      <w:r>
        <w:tab/>
      </w:r>
      <w:r>
        <w:tab/>
      </w:r>
      <w:r>
        <w:tab/>
      </w:r>
    </w:p>
    <w:p w14:paraId="0C012AB7" w14:textId="77777777" w:rsidR="003E4BE1" w:rsidRDefault="003E4BE1" w:rsidP="003E4BE1">
      <w:r>
        <w:tab/>
      </w:r>
      <w:r>
        <w:tab/>
      </w:r>
      <w:r>
        <w:tab/>
      </w:r>
      <w:r>
        <w:tab/>
      </w:r>
      <w:r>
        <w:tab/>
      </w:r>
      <w:r>
        <w:tab/>
      </w:r>
    </w:p>
    <w:p w14:paraId="23D06B40" w14:textId="77777777" w:rsidR="003E4BE1" w:rsidRDefault="003E4BE1" w:rsidP="003E4BE1">
      <w:r>
        <w:tab/>
      </w:r>
      <w:r>
        <w:tab/>
      </w:r>
      <w:r>
        <w:tab/>
      </w:r>
      <w:r>
        <w:tab/>
      </w:r>
      <w:r>
        <w:tab/>
      </w:r>
    </w:p>
    <w:p w14:paraId="0DAF35A5" w14:textId="77777777" w:rsidR="003E4BE1" w:rsidRDefault="003E4BE1" w:rsidP="003E4BE1">
      <w:r>
        <w:tab/>
      </w:r>
      <w:r>
        <w:tab/>
      </w:r>
      <w:r>
        <w:tab/>
      </w:r>
      <w:r>
        <w:tab/>
      </w:r>
    </w:p>
    <w:p w14:paraId="15A9A1AF" w14:textId="77777777" w:rsidR="003E4BE1" w:rsidRDefault="003E4BE1" w:rsidP="003E4BE1">
      <w:r>
        <w:tab/>
      </w:r>
      <w:r>
        <w:tab/>
      </w:r>
      <w:r>
        <w:tab/>
      </w:r>
      <w:r>
        <w:tab/>
      </w:r>
      <w:r>
        <w:tab/>
      </w:r>
    </w:p>
    <w:p w14:paraId="27AC6688" w14:textId="77777777" w:rsidR="003E4BE1" w:rsidRDefault="003E4BE1" w:rsidP="003E4BE1">
      <w:r>
        <w:tab/>
      </w:r>
      <w:r>
        <w:tab/>
      </w:r>
      <w:r>
        <w:tab/>
      </w:r>
      <w:r>
        <w:tab/>
      </w:r>
      <w:r>
        <w:tab/>
      </w:r>
      <w:r>
        <w:tab/>
      </w:r>
    </w:p>
    <w:p w14:paraId="1BE62C7A" w14:textId="77777777" w:rsidR="003E4BE1" w:rsidRDefault="003E4BE1" w:rsidP="003E4BE1">
      <w:r>
        <w:tab/>
      </w:r>
      <w:r>
        <w:tab/>
      </w:r>
      <w:r>
        <w:tab/>
      </w:r>
      <w:r>
        <w:tab/>
      </w:r>
      <w:r>
        <w:tab/>
      </w:r>
      <w:r>
        <w:tab/>
      </w:r>
    </w:p>
    <w:p w14:paraId="6844F938" w14:textId="77777777" w:rsidR="003E4BE1" w:rsidRDefault="003E4BE1" w:rsidP="003E4BE1">
      <w:r>
        <w:tab/>
      </w:r>
      <w:r>
        <w:tab/>
      </w:r>
      <w:r>
        <w:tab/>
      </w:r>
      <w:r>
        <w:tab/>
      </w:r>
      <w:r>
        <w:tab/>
      </w:r>
    </w:p>
    <w:p w14:paraId="3919BC53" w14:textId="77777777" w:rsidR="003E4BE1" w:rsidRDefault="003E4BE1" w:rsidP="003E4BE1">
      <w:r>
        <w:tab/>
      </w:r>
      <w:r>
        <w:tab/>
      </w:r>
      <w:r>
        <w:tab/>
      </w:r>
      <w:r>
        <w:tab/>
      </w:r>
    </w:p>
    <w:p w14:paraId="2B5A93F8" w14:textId="77777777" w:rsidR="003E4BE1" w:rsidRDefault="003E4BE1" w:rsidP="003E4BE1">
      <w:r>
        <w:tab/>
      </w:r>
      <w:r>
        <w:tab/>
      </w:r>
      <w:r>
        <w:tab/>
      </w:r>
      <w:r>
        <w:tab/>
      </w:r>
      <w:r>
        <w:tab/>
      </w:r>
    </w:p>
    <w:p w14:paraId="4CEB6670" w14:textId="77777777" w:rsidR="003E4BE1" w:rsidRDefault="003E4BE1" w:rsidP="003E4BE1">
      <w:r>
        <w:tab/>
      </w:r>
      <w:r>
        <w:tab/>
      </w:r>
      <w:r>
        <w:tab/>
      </w:r>
      <w:r>
        <w:tab/>
      </w:r>
      <w:r>
        <w:tab/>
      </w:r>
      <w:r>
        <w:tab/>
      </w:r>
    </w:p>
    <w:p w14:paraId="7DC5AC41" w14:textId="77777777" w:rsidR="003E4BE1" w:rsidRDefault="003E4BE1" w:rsidP="003E4BE1">
      <w:r>
        <w:tab/>
      </w:r>
      <w:r>
        <w:tab/>
      </w:r>
      <w:r>
        <w:tab/>
      </w:r>
      <w:r>
        <w:tab/>
      </w:r>
      <w:r>
        <w:tab/>
      </w:r>
      <w:r>
        <w:tab/>
      </w:r>
    </w:p>
    <w:p w14:paraId="236E2417" w14:textId="77777777" w:rsidR="003E4BE1" w:rsidRDefault="003E4BE1" w:rsidP="003E4BE1">
      <w:r>
        <w:tab/>
      </w:r>
      <w:r>
        <w:tab/>
      </w:r>
      <w:r>
        <w:tab/>
      </w:r>
      <w:r>
        <w:tab/>
      </w:r>
      <w:r>
        <w:tab/>
      </w:r>
    </w:p>
    <w:p w14:paraId="536B3E2D" w14:textId="77777777" w:rsidR="003E4BE1" w:rsidRDefault="003E4BE1" w:rsidP="003E4BE1">
      <w:r>
        <w:tab/>
      </w:r>
      <w:r>
        <w:tab/>
      </w:r>
      <w:r>
        <w:tab/>
      </w:r>
      <w:r>
        <w:tab/>
      </w:r>
    </w:p>
    <w:p w14:paraId="543D2A8D" w14:textId="77777777" w:rsidR="003E4BE1" w:rsidRDefault="003E4BE1" w:rsidP="003E4BE1">
      <w:r>
        <w:tab/>
      </w:r>
      <w:r>
        <w:tab/>
      </w:r>
      <w:r>
        <w:tab/>
      </w:r>
      <w:r>
        <w:tab/>
      </w:r>
      <w:r>
        <w:tab/>
      </w:r>
    </w:p>
    <w:p w14:paraId="499633C5" w14:textId="77777777" w:rsidR="003E4BE1" w:rsidRDefault="003E4BE1" w:rsidP="003E4BE1">
      <w:r>
        <w:tab/>
      </w:r>
      <w:r>
        <w:tab/>
      </w:r>
      <w:r>
        <w:tab/>
      </w:r>
      <w:r>
        <w:tab/>
      </w:r>
    </w:p>
    <w:p w14:paraId="224CF086" w14:textId="77777777" w:rsidR="003E4BE1" w:rsidRDefault="003E4BE1" w:rsidP="00A4239E">
      <w:r>
        <w:tab/>
      </w:r>
      <w:r>
        <w:tab/>
      </w:r>
      <w:r>
        <w:tab/>
      </w:r>
      <w:r>
        <w:tab/>
      </w:r>
    </w:p>
    <w:p w14:paraId="7CB403FE" w14:textId="77777777" w:rsidR="003E4BE1" w:rsidRDefault="003E4BE1" w:rsidP="003E4BE1">
      <w:r>
        <w:tab/>
      </w:r>
      <w:r>
        <w:tab/>
      </w:r>
      <w:r>
        <w:tab/>
      </w:r>
      <w:r>
        <w:tab/>
      </w:r>
    </w:p>
    <w:p w14:paraId="210A13C6" w14:textId="77777777" w:rsidR="003E4BE1" w:rsidRDefault="003E4BE1" w:rsidP="003E4BE1">
      <w:r>
        <w:tab/>
      </w:r>
      <w:r>
        <w:tab/>
      </w:r>
      <w:r>
        <w:tab/>
      </w:r>
      <w:r>
        <w:tab/>
      </w:r>
    </w:p>
    <w:p w14:paraId="1AA54702" w14:textId="77777777" w:rsidR="003E4BE1" w:rsidRDefault="003E4BE1" w:rsidP="003E4BE1">
      <w:r>
        <w:tab/>
      </w:r>
      <w:r>
        <w:tab/>
      </w:r>
      <w:r>
        <w:tab/>
      </w:r>
      <w:r>
        <w:tab/>
      </w:r>
    </w:p>
    <w:p w14:paraId="51A1D46B" w14:textId="77777777" w:rsidR="003E4BE1" w:rsidRDefault="003E4BE1" w:rsidP="003E4BE1">
      <w:r>
        <w:tab/>
      </w:r>
      <w:r>
        <w:tab/>
      </w:r>
      <w:r>
        <w:tab/>
      </w:r>
      <w:r>
        <w:tab/>
      </w:r>
      <w:r>
        <w:tab/>
      </w:r>
    </w:p>
    <w:p w14:paraId="485EEBA8" w14:textId="77777777" w:rsidR="003E4BE1" w:rsidRDefault="003E4BE1" w:rsidP="003E4BE1">
      <w:r>
        <w:tab/>
      </w:r>
      <w:r>
        <w:tab/>
      </w:r>
      <w:r>
        <w:tab/>
      </w:r>
      <w:r>
        <w:tab/>
      </w:r>
      <w:r>
        <w:tab/>
      </w:r>
    </w:p>
    <w:p w14:paraId="7C835D40" w14:textId="77777777" w:rsidR="003E4BE1" w:rsidRDefault="003E4BE1" w:rsidP="003E4BE1">
      <w:r>
        <w:tab/>
      </w:r>
      <w:r>
        <w:tab/>
      </w:r>
      <w:r>
        <w:tab/>
      </w:r>
      <w:r>
        <w:tab/>
      </w:r>
      <w:r>
        <w:tab/>
      </w:r>
      <w:r>
        <w:tab/>
      </w:r>
    </w:p>
    <w:p w14:paraId="569D5C8E" w14:textId="77777777" w:rsidR="003E4BE1" w:rsidRDefault="003E4BE1" w:rsidP="003E4BE1">
      <w:r>
        <w:tab/>
      </w:r>
      <w:r>
        <w:tab/>
      </w:r>
      <w:r>
        <w:tab/>
      </w:r>
      <w:r>
        <w:tab/>
      </w:r>
      <w:r>
        <w:tab/>
      </w:r>
      <w:r>
        <w:tab/>
      </w:r>
      <w:r>
        <w:tab/>
      </w:r>
    </w:p>
    <w:p w14:paraId="6DF49A9C" w14:textId="77777777" w:rsidR="003E4BE1" w:rsidRDefault="00EC128D" w:rsidP="003E4BE1">
      <w:r>
        <w:tab/>
      </w:r>
      <w:r>
        <w:tab/>
      </w:r>
      <w:r>
        <w:tab/>
      </w:r>
      <w:r>
        <w:tab/>
      </w:r>
      <w:r>
        <w:tab/>
      </w:r>
      <w:r>
        <w:tab/>
      </w:r>
      <w:r>
        <w:tab/>
      </w:r>
    </w:p>
    <w:p w14:paraId="5BDC4982" w14:textId="77777777" w:rsidR="00094A78" w:rsidRDefault="001119A3" w:rsidP="00D22690">
      <w:r>
        <w:t xml:space="preserve"> </w:t>
      </w:r>
    </w:p>
    <w:p w14:paraId="2CFCDD5D" w14:textId="77777777" w:rsidR="00094A78" w:rsidRDefault="00A544DC" w:rsidP="00094A78">
      <w:r>
        <w:t xml:space="preserve">  </w:t>
      </w:r>
    </w:p>
    <w:p w14:paraId="7BC50A27" w14:textId="77777777" w:rsidR="00A76AE2" w:rsidRDefault="009E0B61" w:rsidP="00094A78">
      <w:r>
        <w:rPr>
          <w:rFonts w:cs="Arial"/>
        </w:rPr>
        <w:t xml:space="preserve"> </w:t>
      </w:r>
      <w:r w:rsidR="00E51B2D">
        <w:t xml:space="preserve"> </w:t>
      </w:r>
    </w:p>
    <w:p w14:paraId="51238469" w14:textId="77777777" w:rsidR="002C0F83" w:rsidRDefault="00F851FF" w:rsidP="002C0F83">
      <w:pPr>
        <w:pStyle w:val="Heading3"/>
        <w:ind w:left="720"/>
      </w:pPr>
      <w:bookmarkStart w:id="280" w:name="_Toc275606878"/>
      <w:r>
        <w:t>&lt;Class&gt; ArchetypeVersion</w:t>
      </w:r>
      <w:bookmarkEnd w:id="280"/>
      <w:r w:rsidR="003C6850">
        <w:t xml:space="preserve"> </w:t>
      </w:r>
    </w:p>
    <w:p w14:paraId="5A9B8EED" w14:textId="77777777" w:rsidR="00A76AE2" w:rsidRDefault="00E51B2D" w:rsidP="00094A78">
      <w:r>
        <w:t xml:space="preserve"> </w:t>
      </w:r>
      <w:r w:rsidR="0044096D">
        <w:t xml:space="preserve"> </w:t>
      </w:r>
    </w:p>
    <w:p w14:paraId="1CC711B0" w14:textId="77777777" w:rsidR="00094A78" w:rsidRDefault="001119A3" w:rsidP="00D22690">
      <w:r>
        <w:t xml:space="preserve"> </w:t>
      </w:r>
    </w:p>
    <w:p w14:paraId="1BFE3C85" w14:textId="77777777" w:rsidR="00A76AE2" w:rsidRDefault="00A76AE2" w:rsidP="00A76AE2">
      <w:r>
        <w:t xml:space="preserve"> </w:t>
      </w:r>
      <w:r w:rsidR="00E51B2D">
        <w:t xml:space="preserve"> </w:t>
      </w:r>
    </w:p>
    <w:p w14:paraId="03647AE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0CBDFC9" w14:textId="77777777" w:rsidR="00A76AE2" w:rsidRDefault="00E51B2D" w:rsidP="00A76AE2">
      <w:r>
        <w:t xml:space="preserve"> </w:t>
      </w:r>
      <w:r w:rsidR="003F16F4" w:rsidRPr="00E720F6">
        <w:t xml:space="preserve"> </w:t>
      </w:r>
    </w:p>
    <w:p w14:paraId="68550320" w14:textId="77777777" w:rsidR="005C6CB8" w:rsidRDefault="005C6CB8" w:rsidP="00C476CB">
      <w:pPr>
        <w:jc w:val="both"/>
      </w:pPr>
      <w:r>
        <w:t xml:space="preserve"> </w:t>
      </w:r>
    </w:p>
    <w:p w14:paraId="2065CC0D" w14:textId="77777777" w:rsidR="002606CD" w:rsidRDefault="005F674F">
      <w:r>
        <w:t xml:space="preserve">An Archetype is a set of constraints that can be applied as a predicate against instances of the Reference Model class constrained by the </w:t>
      </w:r>
      <w:r>
        <w:rPr>
          <w:i/>
          <w:iCs/>
        </w:rPr>
        <w:t>ComplexObjectConstraint</w:t>
      </w:r>
      <w:r>
        <w:t xml:space="preserve"> </w:t>
      </w:r>
      <w:r>
        <w:rPr>
          <w:i/>
          <w:iCs/>
        </w:rPr>
        <w:t>definition.</w:t>
      </w:r>
    </w:p>
    <w:p w14:paraId="7C51D80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AD86A90" w14:textId="77777777" w:rsidR="009F2598" w:rsidRDefault="009F2598" w:rsidP="009F2598">
      <w:r>
        <w:t xml:space="preserve">                    </w:t>
      </w:r>
    </w:p>
    <w:p w14:paraId="0B7D0C2E" w14:textId="77777777" w:rsidR="00094A78" w:rsidRDefault="001119A3" w:rsidP="00D22690">
      <w:r>
        <w:t xml:space="preserve"> </w:t>
      </w:r>
    </w:p>
    <w:p w14:paraId="5748E98C" w14:textId="77777777" w:rsidR="00A76AE2" w:rsidRDefault="00A76AE2" w:rsidP="00A76AE2">
      <w:r>
        <w:t xml:space="preserve"> </w:t>
      </w:r>
      <w:r w:rsidR="00E51B2D">
        <w:t xml:space="preserve"> </w:t>
      </w:r>
    </w:p>
    <w:p w14:paraId="2334797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F24FA17" w14:textId="77777777" w:rsidR="00A76AE2" w:rsidRDefault="00E51B2D" w:rsidP="00A76AE2">
      <w:r>
        <w:t xml:space="preserve"> </w:t>
      </w:r>
      <w:r w:rsidR="003F16F4" w:rsidRPr="00E720F6">
        <w:t xml:space="preserve"> </w:t>
      </w:r>
    </w:p>
    <w:p w14:paraId="389B03BF" w14:textId="77777777" w:rsidR="00324424" w:rsidRDefault="005F674F" w:rsidP="009F61EF">
      <w:hyperlink w:anchor="_9247c31608028a4b9ce5cbb4664b4baa" w:history="1">
        <w:r w:rsidR="003E7695">
          <w:rPr>
            <w:rStyle w:val="Hyperlink"/>
          </w:rPr>
          <w:t>Named Object Constraints</w:t>
        </w:r>
      </w:hyperlink>
      <w:r w:rsidR="00324424">
        <w:t xml:space="preserve">, </w:t>
      </w:r>
      <w:hyperlink w:anchor="_fb2d2f2d7ad7b88f8df4fc5eb6feaaaa" w:history="1">
        <w:r w:rsidR="003E7695">
          <w:rPr>
            <w:rStyle w:val="Hyperlink"/>
          </w:rPr>
          <w:t>Terminology</w:t>
        </w:r>
      </w:hyperlink>
      <w:r w:rsidR="00324424">
        <w:t xml:space="preserve">, </w:t>
      </w:r>
      <w:hyperlink w:anchor="_778c20eb327fafc2160b6a98a6014e5d" w:history="1">
        <w:r w:rsidR="003E7695">
          <w:rPr>
            <w:rStyle w:val="Hyperlink"/>
          </w:rPr>
          <w:t>Object Constraints</w:t>
        </w:r>
      </w:hyperlink>
      <w:r w:rsidR="00324424">
        <w:t xml:space="preserve">, </w:t>
      </w:r>
      <w:hyperlink w:anchor="_7412d314307bc61dfa0287deae4ee4ce" w:history="1">
        <w:r w:rsidR="003E7695">
          <w:rPr>
            <w:rStyle w:val="Hyperlink"/>
          </w:rPr>
          <w:t>Archetype</w:t>
        </w:r>
      </w:hyperlink>
    </w:p>
    <w:p w14:paraId="2DEB837D" w14:textId="77777777" w:rsidR="00094A78" w:rsidRDefault="001119A3" w:rsidP="00D22690">
      <w:r>
        <w:t xml:space="preserve"> </w:t>
      </w:r>
    </w:p>
    <w:p w14:paraId="3F2028BA" w14:textId="77777777" w:rsidR="00A76AE2" w:rsidRDefault="00A76AE2" w:rsidP="00A76AE2">
      <w:r>
        <w:t xml:space="preserve"> </w:t>
      </w:r>
      <w:r w:rsidR="00E51B2D">
        <w:t xml:space="preserve"> </w:t>
      </w:r>
    </w:p>
    <w:p w14:paraId="4FC74B0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B951A44" w14:textId="77777777" w:rsidR="00A76AE2" w:rsidRDefault="00E51B2D" w:rsidP="00A76AE2">
      <w:r>
        <w:t xml:space="preserve"> </w:t>
      </w:r>
      <w:r w:rsidR="003F16F4" w:rsidRPr="00E720F6">
        <w:t xml:space="preserve"> </w:t>
      </w:r>
    </w:p>
    <w:p w14:paraId="121D5F53" w14:textId="77777777" w:rsidR="006977BE" w:rsidRDefault="005F674F"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p>
    <w:p w14:paraId="0BDEA49C" w14:textId="77777777" w:rsidR="006977BE" w:rsidRDefault="006977BE" w:rsidP="006977BE">
      <w:pPr>
        <w:ind w:firstLine="720"/>
      </w:pPr>
      <w:r>
        <w:t xml:space="preserve"> </w:t>
      </w:r>
    </w:p>
    <w:p w14:paraId="775DA3A6" w14:textId="77777777" w:rsidR="006977BE" w:rsidRDefault="006977BE" w:rsidP="006977BE">
      <w:pPr>
        <w:ind w:firstLine="720"/>
      </w:pPr>
      <w:r>
        <w:t xml:space="preserve"> </w:t>
      </w:r>
    </w:p>
    <w:p w14:paraId="5E5C133C" w14:textId="77777777" w:rsidR="006977BE" w:rsidRDefault="006977BE" w:rsidP="006977BE">
      <w:pPr>
        <w:ind w:firstLine="720"/>
      </w:pPr>
      <w:r>
        <w:t xml:space="preserve"> </w:t>
      </w:r>
    </w:p>
    <w:p w14:paraId="0D5ACF6C" w14:textId="77777777" w:rsidR="006977BE" w:rsidRDefault="00F37E3B" w:rsidP="006977BE">
      <w:pPr>
        <w:ind w:firstLine="720"/>
      </w:pPr>
      <w:r>
        <w:t xml:space="preserve"> </w:t>
      </w:r>
      <w:r w:rsidR="006977BE">
        <w:t xml:space="preserve">  </w:t>
      </w:r>
    </w:p>
    <w:p w14:paraId="6FD427EA" w14:textId="77777777" w:rsidR="006977BE" w:rsidRDefault="00F37E3B" w:rsidP="006977BE">
      <w:pPr>
        <w:ind w:firstLine="720"/>
      </w:pPr>
      <w:r>
        <w:t xml:space="preserve"> </w:t>
      </w:r>
      <w:r w:rsidR="006977BE">
        <w:t xml:space="preserve">  </w:t>
      </w:r>
    </w:p>
    <w:p w14:paraId="390C395D" w14:textId="77777777" w:rsidR="006977BE" w:rsidRDefault="00F37E3B" w:rsidP="006977BE">
      <w:pPr>
        <w:ind w:firstLine="720"/>
      </w:pPr>
      <w:r>
        <w:t xml:space="preserve"> </w:t>
      </w:r>
      <w:r w:rsidR="006977BE">
        <w:t xml:space="preserve">  </w:t>
      </w:r>
    </w:p>
    <w:p w14:paraId="25017A48" w14:textId="77777777" w:rsidR="006977BE" w:rsidRDefault="006977BE" w:rsidP="006977BE">
      <w:pPr>
        <w:ind w:firstLine="720"/>
      </w:pPr>
      <w:r>
        <w:t xml:space="preserve"> </w:t>
      </w:r>
    </w:p>
    <w:p w14:paraId="44BCD94C" w14:textId="77777777" w:rsidR="00094A78" w:rsidRDefault="001119A3" w:rsidP="00D22690">
      <w:r>
        <w:t xml:space="preserve"> </w:t>
      </w:r>
    </w:p>
    <w:p w14:paraId="1BE91AD8" w14:textId="77777777" w:rsidR="00A76AE2" w:rsidRDefault="00A76AE2" w:rsidP="00A76AE2">
      <w:r>
        <w:t xml:space="preserve"> </w:t>
      </w:r>
      <w:r w:rsidR="00E51B2D">
        <w:t xml:space="preserve"> </w:t>
      </w:r>
    </w:p>
    <w:p w14:paraId="58B788F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40E43ED" w14:textId="77777777" w:rsidR="00A76AE2" w:rsidRDefault="00E51B2D" w:rsidP="00A76AE2">
      <w:r>
        <w:t xml:space="preserve"> </w:t>
      </w:r>
      <w:r w:rsidR="003F16F4" w:rsidRPr="00E720F6">
        <w:t xml:space="preserve"> </w:t>
      </w:r>
    </w:p>
    <w:p w14:paraId="0250868F" w14:textId="77777777" w:rsidR="006977BE" w:rsidRDefault="006977BE" w:rsidP="006977BE">
      <w:r>
        <w:t xml:space="preserve">  </w:t>
      </w:r>
    </w:p>
    <w:p w14:paraId="6646DCE9" w14:textId="77777777" w:rsidR="00D15C7C" w:rsidRDefault="00D15C7C" w:rsidP="00D15C7C">
      <w:r>
        <w:t>•   public archetypeVersionId [1]</w:t>
      </w:r>
    </w:p>
    <w:p w14:paraId="4795C2FE" w14:textId="77777777" w:rsidR="006977BE" w:rsidRDefault="006977BE" w:rsidP="006977BE">
      <w:r>
        <w:t xml:space="preserve">  </w:t>
      </w:r>
    </w:p>
    <w:p w14:paraId="57666DC7" w14:textId="77777777" w:rsidR="005C6CB8" w:rsidRDefault="005C6CB8" w:rsidP="00C476CB">
      <w:pPr>
        <w:jc w:val="both"/>
      </w:pPr>
      <w:r>
        <w:t xml:space="preserve"> </w:t>
      </w:r>
    </w:p>
    <w:p w14:paraId="0F8E4D87" w14:textId="77777777" w:rsidR="002606CD" w:rsidRDefault="005F674F">
      <w:r>
        <w:t xml:space="preserve">The specific version of this </w:t>
      </w:r>
      <w:r>
        <w:rPr>
          <w:i/>
          <w:iCs/>
        </w:rPr>
        <w:t>Archetype</w:t>
      </w:r>
      <w:r>
        <w:t xml:space="preserve">. </w:t>
      </w:r>
      <w:r>
        <w:rPr>
          <w:i/>
          <w:iCs/>
        </w:rPr>
        <w:t xml:space="preserve">archetypeVersion </w:t>
      </w:r>
      <w:r>
        <w:t>does not impact archetype identity. If an archetype undergoes non-backwards compatible changes, it becomes a new archetype with a new identifier.</w:t>
      </w:r>
    </w:p>
    <w:p w14:paraId="6140EC8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2BF4254" w14:textId="77777777" w:rsidR="006977BE" w:rsidRDefault="006977BE" w:rsidP="006977BE">
      <w:r>
        <w:t xml:space="preserve">  </w:t>
      </w:r>
    </w:p>
    <w:p w14:paraId="4E603BF9" w14:textId="77777777" w:rsidR="00D15C7C" w:rsidRDefault="00D15C7C" w:rsidP="00D15C7C">
      <w:r>
        <w:t xml:space="preserve">•   public amlVersion : </w:t>
      </w:r>
      <w:r w:rsidR="00124CEE">
        <w:t>String</w:t>
      </w:r>
      <w:r w:rsidR="004B7242">
        <w:t xml:space="preserve"> </w:t>
      </w:r>
      <w:r>
        <w:t xml:space="preserve"> [1]</w:t>
      </w:r>
    </w:p>
    <w:p w14:paraId="5CE9A6C8" w14:textId="77777777" w:rsidR="006977BE" w:rsidRDefault="006977BE" w:rsidP="006977BE">
      <w:r>
        <w:t xml:space="preserve">  </w:t>
      </w:r>
    </w:p>
    <w:p w14:paraId="0AB03302" w14:textId="77777777" w:rsidR="005C6CB8" w:rsidRDefault="005C6CB8" w:rsidP="00C476CB">
      <w:pPr>
        <w:jc w:val="both"/>
      </w:pPr>
      <w:r>
        <w:t xml:space="preserve"> </w:t>
      </w:r>
    </w:p>
    <w:p w14:paraId="24A179DE" w14:textId="77777777" w:rsidR="002606CD" w:rsidRDefault="005F674F">
      <w:r>
        <w:t>The URI of the modeling language and version used to construct this Archetype, if derived from a serialized representation</w:t>
      </w:r>
    </w:p>
    <w:p w14:paraId="61CCFE9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04F782B" w14:textId="77777777" w:rsidR="006977BE" w:rsidRDefault="006977BE" w:rsidP="006977BE">
      <w:r>
        <w:t xml:space="preserve">  </w:t>
      </w:r>
    </w:p>
    <w:p w14:paraId="53C1BB86" w14:textId="77777777" w:rsidR="00D15C7C" w:rsidRDefault="00D15C7C" w:rsidP="00D15C7C">
      <w:r>
        <w:t xml:space="preserve">•   public rmRelease : </w:t>
      </w:r>
      <w:r w:rsidR="00124CEE">
        <w:t>String</w:t>
      </w:r>
      <w:r w:rsidR="004B7242">
        <w:t xml:space="preserve"> </w:t>
      </w:r>
      <w:r>
        <w:t xml:space="preserve"> [0..1]</w:t>
      </w:r>
    </w:p>
    <w:p w14:paraId="4A43DC78" w14:textId="77777777" w:rsidR="006977BE" w:rsidRDefault="006977BE" w:rsidP="006977BE">
      <w:r>
        <w:t xml:space="preserve">  </w:t>
      </w:r>
    </w:p>
    <w:p w14:paraId="286DCACD" w14:textId="77777777" w:rsidR="005C6CB8" w:rsidRDefault="005C6CB8" w:rsidP="00C476CB">
      <w:pPr>
        <w:jc w:val="both"/>
      </w:pPr>
      <w:r>
        <w:t xml:space="preserve"> </w:t>
      </w:r>
    </w:p>
    <w:p w14:paraId="1709E0D5" w14:textId="77777777" w:rsidR="002606CD" w:rsidRDefault="005F674F">
      <w:r>
        <w:t>The specific version of the reference model that was constrained. Depending on the c</w:t>
      </w:r>
      <w:r>
        <w:t xml:space="preserve">ontext and workflow model, it may be possible to update a reference model in a backwards-compatible fashion that doesn't require the referencing archetypes to be revised. </w:t>
      </w:r>
      <w:r>
        <w:rPr>
          <w:i/>
          <w:iCs/>
        </w:rPr>
        <w:t>rmVersion</w:t>
      </w:r>
      <w:r>
        <w:t xml:space="preserve"> exists to support this particular situation and records the specific RM ver</w:t>
      </w:r>
      <w:r>
        <w:t>sion that the archetype was built to constrain.</w:t>
      </w:r>
    </w:p>
    <w:p w14:paraId="7103145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30E41E" w14:textId="77777777" w:rsidR="006977BE" w:rsidRDefault="006977BE" w:rsidP="006977BE">
      <w:r>
        <w:t xml:space="preserve">   </w:t>
      </w:r>
    </w:p>
    <w:p w14:paraId="54AC0C84" w14:textId="77777777" w:rsidR="006977BE" w:rsidRDefault="006977BE" w:rsidP="006977BE">
      <w:r>
        <w:t xml:space="preserve">   </w:t>
      </w:r>
    </w:p>
    <w:p w14:paraId="676917F1" w14:textId="77777777" w:rsidR="006977BE" w:rsidRDefault="006977BE" w:rsidP="006977BE">
      <w:r>
        <w:t xml:space="preserve">   </w:t>
      </w:r>
    </w:p>
    <w:p w14:paraId="45C85948" w14:textId="77777777" w:rsidR="006977BE" w:rsidRDefault="006977BE" w:rsidP="006977BE">
      <w:r>
        <w:t xml:space="preserve"> </w:t>
      </w:r>
    </w:p>
    <w:p w14:paraId="32160C1A" w14:textId="77777777" w:rsidR="006977BE" w:rsidRDefault="006977BE" w:rsidP="006977BE">
      <w:r>
        <w:t xml:space="preserve"> </w:t>
      </w:r>
    </w:p>
    <w:p w14:paraId="12DB1F55" w14:textId="77777777" w:rsidR="006977BE" w:rsidRDefault="006977BE" w:rsidP="006977BE">
      <w:r>
        <w:t xml:space="preserve"> </w:t>
      </w:r>
    </w:p>
    <w:p w14:paraId="7B4DCA34" w14:textId="77777777" w:rsidR="006977BE" w:rsidRDefault="006977BE" w:rsidP="006977BE">
      <w:r>
        <w:t xml:space="preserve">   </w:t>
      </w:r>
    </w:p>
    <w:p w14:paraId="72533449" w14:textId="77777777" w:rsidR="00094A78" w:rsidRDefault="001119A3" w:rsidP="00D22690">
      <w:r>
        <w:t xml:space="preserve"> </w:t>
      </w:r>
    </w:p>
    <w:p w14:paraId="7D09B70C" w14:textId="77777777" w:rsidR="00A76AE2" w:rsidRDefault="00A76AE2" w:rsidP="00A76AE2">
      <w:r>
        <w:t xml:space="preserve"> </w:t>
      </w:r>
      <w:r w:rsidR="00E51B2D">
        <w:t xml:space="preserve"> </w:t>
      </w:r>
    </w:p>
    <w:p w14:paraId="78C0422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2B73A60" w14:textId="77777777" w:rsidR="00A76AE2" w:rsidRDefault="00E51B2D" w:rsidP="00A76AE2">
      <w:r>
        <w:t xml:space="preserve"> </w:t>
      </w:r>
      <w:r w:rsidR="003F16F4" w:rsidRPr="00E720F6">
        <w:t xml:space="preserve"> </w:t>
      </w:r>
    </w:p>
    <w:p w14:paraId="4A4724C1" w14:textId="77777777" w:rsidR="00A8550F" w:rsidRDefault="006977BE" w:rsidP="006977BE">
      <w:r>
        <w:t xml:space="preserve">   </w:t>
      </w:r>
    </w:p>
    <w:p w14:paraId="2659DC94" w14:textId="77777777" w:rsidR="00D15C7C" w:rsidRDefault="00D15C7C" w:rsidP="00D15C7C">
      <w:r>
        <w:t xml:space="preserve">•   public definition : </w:t>
      </w:r>
      <w:r w:rsidR="00AA0898">
        <w:t xml:space="preserve"> </w:t>
      </w:r>
      <w:hyperlink w:anchor="_abfab8c8e983a73b4981f6fcfdd16134" w:history="1">
        <w:r>
          <w:rPr>
            <w:rStyle w:val="Hyperlink"/>
          </w:rPr>
          <w:t>ComplexObjectConstraint</w:t>
        </w:r>
      </w:hyperlink>
      <w:r>
        <w:t xml:space="preserve"> [1] </w:t>
      </w:r>
    </w:p>
    <w:p w14:paraId="606FE9CA" w14:textId="77777777" w:rsidR="00A8550F" w:rsidRDefault="006977BE" w:rsidP="006977BE">
      <w:r>
        <w:t xml:space="preserve">  </w:t>
      </w:r>
    </w:p>
    <w:p w14:paraId="4068C3EC" w14:textId="77777777" w:rsidR="005C6CB8" w:rsidRDefault="005C6CB8" w:rsidP="00C476CB">
      <w:pPr>
        <w:jc w:val="both"/>
      </w:pPr>
      <w:r>
        <w:t xml:space="preserve"> </w:t>
      </w:r>
    </w:p>
    <w:p w14:paraId="0E3110E6" w14:textId="77777777" w:rsidR="002606CD" w:rsidRDefault="005F674F">
      <w:r>
        <w:t>A constraint on a complex object, which will t</w:t>
      </w:r>
      <w:r>
        <w:t>ypically consist of other constraints</w:t>
      </w:r>
    </w:p>
    <w:p w14:paraId="0B620B1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4F57E7" w14:textId="77777777" w:rsidR="00A8550F" w:rsidRDefault="006977BE" w:rsidP="006977BE">
      <w:r>
        <w:t xml:space="preserve"> </w:t>
      </w:r>
      <w:r w:rsidR="00C32E8C">
        <w:t xml:space="preserve">  </w:t>
      </w:r>
      <w:r>
        <w:t xml:space="preserve">   </w:t>
      </w:r>
    </w:p>
    <w:p w14:paraId="3DEC12C2" w14:textId="77777777" w:rsidR="00D15C7C" w:rsidRDefault="00D15C7C" w:rsidP="00D15C7C">
      <w:r>
        <w:t xml:space="preserve">•   public rules : </w:t>
      </w:r>
      <w:r w:rsidR="00AA0898">
        <w:t xml:space="preserve"> </w:t>
      </w:r>
      <w:hyperlink w:anchor="_f8740e8d27529166da46265bd8521c94" w:history="1">
        <w:r>
          <w:rPr>
            <w:rStyle w:val="Hyperlink"/>
          </w:rPr>
          <w:t>RuleStatement</w:t>
        </w:r>
      </w:hyperlink>
      <w:r>
        <w:t xml:space="preserve"> [0..*] </w:t>
      </w:r>
    </w:p>
    <w:p w14:paraId="24986E27" w14:textId="77777777" w:rsidR="00A8550F" w:rsidRDefault="006977BE" w:rsidP="006977BE">
      <w:r>
        <w:t xml:space="preserve">  </w:t>
      </w:r>
    </w:p>
    <w:p w14:paraId="06C68133" w14:textId="77777777" w:rsidR="005C6CB8" w:rsidRDefault="005C6CB8" w:rsidP="00C476CB">
      <w:pPr>
        <w:jc w:val="both"/>
      </w:pPr>
      <w:r>
        <w:t xml:space="preserve"> </w:t>
      </w:r>
    </w:p>
    <w:p w14:paraId="08572965" w14:textId="77777777" w:rsidR="002606CD" w:rsidRDefault="005F674F">
      <w:r>
        <w:t>Abstract parent of all statement types</w:t>
      </w:r>
    </w:p>
    <w:p w14:paraId="12DBAD1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08BCA9C" w14:textId="77777777" w:rsidR="00A8550F" w:rsidRDefault="006977BE" w:rsidP="006977BE">
      <w:r>
        <w:t xml:space="preserve"> </w:t>
      </w:r>
      <w:r w:rsidR="00C32E8C">
        <w:t xml:space="preserve">  </w:t>
      </w:r>
      <w:r>
        <w:t xml:space="preserve">   </w:t>
      </w:r>
    </w:p>
    <w:p w14:paraId="5DE87D30" w14:textId="77777777" w:rsidR="00D15C7C" w:rsidRDefault="00D15C7C" w:rsidP="00D15C7C">
      <w:r>
        <w:t xml:space="preserve">•   public archetypeMetadata : </w:t>
      </w:r>
      <w:r w:rsidR="00AA0898">
        <w:t xml:space="preserve"> </w:t>
      </w:r>
      <w:hyperlink w:anchor="_47dea9d0676ad6870be946fa52e870ad" w:history="1">
        <w:r>
          <w:rPr>
            <w:rStyle w:val="Hyperlink"/>
          </w:rPr>
          <w:t>AuthoredResource</w:t>
        </w:r>
      </w:hyperlink>
      <w:r>
        <w:t xml:space="preserve"> [0..1] </w:t>
      </w:r>
    </w:p>
    <w:p w14:paraId="3B179552" w14:textId="77777777" w:rsidR="00A8550F" w:rsidRDefault="006977BE" w:rsidP="006977BE">
      <w:r>
        <w:t xml:space="preserve">  </w:t>
      </w:r>
    </w:p>
    <w:p w14:paraId="12C8406F" w14:textId="77777777" w:rsidR="005C6CB8" w:rsidRDefault="005C6CB8" w:rsidP="00C476CB">
      <w:pPr>
        <w:jc w:val="both"/>
      </w:pPr>
      <w:r>
        <w:t xml:space="preserve"> </w:t>
      </w:r>
    </w:p>
    <w:p w14:paraId="275CAD67" w14:textId="77777777" w:rsidR="002606CD" w:rsidRDefault="005F674F">
      <w:r>
        <w:rPr>
          <w:i/>
          <w:iCs/>
        </w:rPr>
        <w:t>AuthoredResource</w:t>
      </w:r>
      <w:r>
        <w:t xml:space="preserve"> carries a minimal set of information about the source and origin of an </w:t>
      </w:r>
      <w:r>
        <w:rPr>
          <w:i/>
          <w:iCs/>
        </w:rPr>
        <w:t>Archetype</w:t>
      </w:r>
      <w:r>
        <w:t>. Its intent is to be a "connection point" to attach additional workflow and o</w:t>
      </w:r>
      <w:r>
        <w:t xml:space="preserve">ther provenance information to the target </w:t>
      </w:r>
      <w:r>
        <w:rPr>
          <w:i/>
          <w:iCs/>
        </w:rPr>
        <w:t>Archetype.</w:t>
      </w:r>
    </w:p>
    <w:p w14:paraId="2975226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DB5CF65"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12E2007B" w14:textId="77777777" w:rsidR="00D15C7C" w:rsidRDefault="00D15C7C" w:rsidP="00D15C7C">
      <w:r>
        <w:t xml:space="preserve">•   public archetype : </w:t>
      </w:r>
      <w:r w:rsidR="00AA0898">
        <w:t xml:space="preserve"> </w:t>
      </w:r>
      <w:hyperlink w:anchor="_f45a7b68ecac449e953ff8a65d6eff75" w:history="1">
        <w:r>
          <w:rPr>
            <w:rStyle w:val="Hyperlink"/>
          </w:rPr>
          <w:t>Archetype</w:t>
        </w:r>
      </w:hyperlink>
      <w:r>
        <w:t xml:space="preserve"> [1] </w:t>
      </w:r>
    </w:p>
    <w:p w14:paraId="0339174C" w14:textId="77777777" w:rsidR="00A8550F" w:rsidRDefault="006977BE" w:rsidP="006977BE">
      <w:r>
        <w:t xml:space="preserve"> </w:t>
      </w:r>
      <w:r w:rsidR="00C32E8C">
        <w:t xml:space="preserve">   </w:t>
      </w:r>
    </w:p>
    <w:p w14:paraId="403F8352" w14:textId="77777777" w:rsidR="003E4BE1" w:rsidRDefault="003E4BE1" w:rsidP="003E4BE1">
      <w:r>
        <w:tab/>
      </w:r>
      <w:r>
        <w:tab/>
      </w:r>
      <w:r>
        <w:tab/>
      </w:r>
      <w:r>
        <w:tab/>
      </w:r>
      <w:r>
        <w:tab/>
      </w:r>
      <w:r>
        <w:tab/>
      </w:r>
    </w:p>
    <w:p w14:paraId="5F9DA9EB" w14:textId="77777777" w:rsidR="003E4BE1" w:rsidRDefault="003E4BE1" w:rsidP="003E4BE1">
      <w:r>
        <w:tab/>
      </w:r>
      <w:r>
        <w:tab/>
      </w:r>
      <w:r>
        <w:tab/>
      </w:r>
      <w:r>
        <w:tab/>
      </w:r>
      <w:r>
        <w:tab/>
      </w:r>
    </w:p>
    <w:p w14:paraId="3E8C9801" w14:textId="77777777" w:rsidR="003E4BE1" w:rsidRDefault="003E4BE1" w:rsidP="003E4BE1">
      <w:r>
        <w:tab/>
      </w:r>
      <w:r>
        <w:tab/>
      </w:r>
      <w:r>
        <w:tab/>
      </w:r>
      <w:r>
        <w:tab/>
      </w:r>
      <w:r>
        <w:tab/>
      </w:r>
      <w:r>
        <w:tab/>
      </w:r>
    </w:p>
    <w:p w14:paraId="32B02CF7" w14:textId="77777777" w:rsidR="003E4BE1" w:rsidRDefault="003E4BE1" w:rsidP="003E4BE1">
      <w:r>
        <w:tab/>
      </w:r>
      <w:r>
        <w:tab/>
      </w:r>
      <w:r>
        <w:tab/>
      </w:r>
      <w:r>
        <w:tab/>
      </w:r>
      <w:r>
        <w:tab/>
      </w:r>
      <w:r>
        <w:tab/>
      </w:r>
      <w:r>
        <w:tab/>
      </w:r>
    </w:p>
    <w:p w14:paraId="2BB9C7F7" w14:textId="77777777" w:rsidR="003E4BE1" w:rsidRDefault="00EC128D" w:rsidP="003E4BE1">
      <w:r>
        <w:tab/>
      </w:r>
      <w:r>
        <w:tab/>
      </w:r>
      <w:r>
        <w:tab/>
      </w:r>
      <w:r>
        <w:tab/>
      </w:r>
      <w:r>
        <w:tab/>
      </w:r>
      <w:r>
        <w:tab/>
      </w:r>
      <w:r>
        <w:tab/>
      </w:r>
    </w:p>
    <w:p w14:paraId="1139061B" w14:textId="77777777" w:rsidR="00094A78" w:rsidRDefault="001119A3" w:rsidP="00D22690">
      <w:r>
        <w:t xml:space="preserve"> </w:t>
      </w:r>
    </w:p>
    <w:p w14:paraId="53ABF633" w14:textId="77777777" w:rsidR="00094A78" w:rsidRDefault="00A544DC" w:rsidP="00094A78">
      <w:r>
        <w:t xml:space="preserve">  </w:t>
      </w:r>
    </w:p>
    <w:p w14:paraId="0710EBCE" w14:textId="77777777" w:rsidR="00A76AE2" w:rsidRDefault="009E0B61" w:rsidP="00094A78">
      <w:r>
        <w:rPr>
          <w:rFonts w:cs="Arial"/>
        </w:rPr>
        <w:t xml:space="preserve"> </w:t>
      </w:r>
      <w:r w:rsidR="00E51B2D">
        <w:t xml:space="preserve"> </w:t>
      </w:r>
    </w:p>
    <w:p w14:paraId="2F32F92E" w14:textId="77777777" w:rsidR="002C0F83" w:rsidRDefault="00F851FF" w:rsidP="002C0F83">
      <w:pPr>
        <w:pStyle w:val="Heading3"/>
        <w:ind w:left="720"/>
      </w:pPr>
      <w:bookmarkStart w:id="281" w:name="_Toc275606879"/>
      <w:r>
        <w:t>&lt;Class&gt; EnumeratedValueDomain</w:t>
      </w:r>
      <w:bookmarkEnd w:id="281"/>
      <w:r w:rsidR="003C6850">
        <w:t xml:space="preserve"> </w:t>
      </w:r>
    </w:p>
    <w:p w14:paraId="518E2E28" w14:textId="77777777" w:rsidR="00A76AE2" w:rsidRDefault="00E51B2D" w:rsidP="00094A78">
      <w:r>
        <w:t xml:space="preserve"> </w:t>
      </w:r>
      <w:r w:rsidR="0044096D">
        <w:t xml:space="preserve"> </w:t>
      </w:r>
    </w:p>
    <w:p w14:paraId="568D8334" w14:textId="77777777" w:rsidR="00094A78" w:rsidRDefault="001119A3" w:rsidP="00D22690">
      <w:r>
        <w:t xml:space="preserve"> </w:t>
      </w:r>
    </w:p>
    <w:p w14:paraId="0DEF5775" w14:textId="77777777" w:rsidR="00A76AE2" w:rsidRDefault="00A76AE2" w:rsidP="00A76AE2">
      <w:r>
        <w:t xml:space="preserve"> </w:t>
      </w:r>
      <w:r w:rsidR="00E51B2D">
        <w:t xml:space="preserve"> </w:t>
      </w:r>
    </w:p>
    <w:p w14:paraId="31FAD6C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F0D8D3D" w14:textId="77777777" w:rsidR="00A76AE2" w:rsidRDefault="00E51B2D" w:rsidP="00A76AE2">
      <w:r>
        <w:t xml:space="preserve"> </w:t>
      </w:r>
      <w:r w:rsidR="003F16F4" w:rsidRPr="00E720F6">
        <w:t xml:space="preserve"> </w:t>
      </w:r>
    </w:p>
    <w:p w14:paraId="45F06947" w14:textId="77777777" w:rsidR="005C6CB8" w:rsidRDefault="005C6CB8" w:rsidP="00C476CB">
      <w:pPr>
        <w:jc w:val="both"/>
      </w:pPr>
      <w:r>
        <w:t xml:space="preserve"> </w:t>
      </w:r>
    </w:p>
    <w:p w14:paraId="3303960C"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w:t>
      </w:r>
      <w:r>
        <w:t>ng documentation, can only be fully fixed by connecting it to an official "value meaning" reference in an external terminological resource.</w:t>
      </w:r>
    </w:p>
    <w:p w14:paraId="2BA0084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5695A70" w14:textId="77777777" w:rsidR="009F2598" w:rsidRDefault="009F2598" w:rsidP="009F2598">
      <w:r>
        <w:t xml:space="preserve">                              </w:t>
      </w:r>
    </w:p>
    <w:p w14:paraId="25BF56B4" w14:textId="77777777" w:rsidR="00094A78" w:rsidRDefault="001119A3" w:rsidP="00D22690">
      <w:r>
        <w:t xml:space="preserve"> </w:t>
      </w:r>
    </w:p>
    <w:p w14:paraId="386DECF7" w14:textId="77777777" w:rsidR="00A76AE2" w:rsidRDefault="00A76AE2" w:rsidP="00A76AE2">
      <w:r>
        <w:t xml:space="preserve"> </w:t>
      </w:r>
      <w:r w:rsidR="00E51B2D">
        <w:t xml:space="preserve"> </w:t>
      </w:r>
    </w:p>
    <w:p w14:paraId="6C2894B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BDD701D" w14:textId="77777777" w:rsidR="00A76AE2" w:rsidRDefault="00E51B2D" w:rsidP="00A76AE2">
      <w:r>
        <w:t xml:space="preserve"> </w:t>
      </w:r>
      <w:r w:rsidR="003F16F4" w:rsidRPr="00E720F6">
        <w:t xml:space="preserve"> </w:t>
      </w:r>
    </w:p>
    <w:p w14:paraId="292307B1"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9a0e8e1c8e8cdbf68da35592986a39eb" w:history="1">
        <w:r w:rsidR="003E7695">
          <w:rPr>
            <w:rStyle w:val="Hyperlink"/>
          </w:rPr>
          <w:t>EnumerationConstraints</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3FEACE38" w14:textId="77777777" w:rsidR="00094A78" w:rsidRDefault="001119A3" w:rsidP="00D22690">
      <w:r>
        <w:t xml:space="preserve"> </w:t>
      </w:r>
    </w:p>
    <w:p w14:paraId="2DF607AC" w14:textId="77777777" w:rsidR="00A76AE2" w:rsidRDefault="00A76AE2" w:rsidP="00A76AE2">
      <w:r>
        <w:t xml:space="preserve"> </w:t>
      </w:r>
      <w:r w:rsidR="00E51B2D">
        <w:t xml:space="preserve"> </w:t>
      </w:r>
    </w:p>
    <w:p w14:paraId="5291165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313050A" w14:textId="77777777" w:rsidR="00A76AE2" w:rsidRDefault="00E51B2D" w:rsidP="00A76AE2">
      <w:r>
        <w:t xml:space="preserve"> </w:t>
      </w:r>
      <w:r w:rsidR="003F16F4" w:rsidRPr="00E720F6">
        <w:t xml:space="preserve"> </w:t>
      </w:r>
    </w:p>
    <w:p w14:paraId="2BB506A8" w14:textId="77777777" w:rsidR="006977BE" w:rsidRDefault="005F674F" w:rsidP="006977BE">
      <w:hyperlink w:anchor="_190e24bd48f094ad9ad981ac0b4eb47e" w:history="1">
        <w:r w:rsidR="006977BE">
          <w:rPr>
            <w:rStyle w:val="Hyperlink"/>
          </w:rPr>
          <w:t>RMMEnumeration</w:t>
        </w:r>
      </w:hyperlink>
    </w:p>
    <w:p w14:paraId="5ACD3372" w14:textId="77777777" w:rsidR="00094A78" w:rsidRDefault="001119A3" w:rsidP="00D22690">
      <w:r>
        <w:t xml:space="preserve"> </w:t>
      </w:r>
    </w:p>
    <w:p w14:paraId="0D3B8325" w14:textId="77777777" w:rsidR="00A76AE2" w:rsidRDefault="00A76AE2" w:rsidP="00A76AE2">
      <w:r>
        <w:t xml:space="preserve"> </w:t>
      </w:r>
      <w:r w:rsidR="00E51B2D">
        <w:t xml:space="preserve"> </w:t>
      </w:r>
    </w:p>
    <w:p w14:paraId="3F22D70B"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6A0881B" w14:textId="77777777" w:rsidR="00A76AE2" w:rsidRDefault="00E51B2D" w:rsidP="00A76AE2">
      <w:r>
        <w:t xml:space="preserve"> </w:t>
      </w:r>
      <w:r w:rsidR="003F16F4" w:rsidRPr="00E720F6">
        <w:t xml:space="preserve"> </w:t>
      </w:r>
    </w:p>
    <w:p w14:paraId="479235BF" w14:textId="77777777" w:rsidR="006977BE" w:rsidRDefault="005F674F" w:rsidP="006977BE">
      <w:hyperlink w:anchor="_73d0fab5bddf198ab14a77c3fed1636a" w:history="1">
        <w:r w:rsidR="006977BE">
          <w:rPr>
            <w:rStyle w:val="Hyperlink"/>
          </w:rPr>
          <w:t>ValueSet</w:t>
        </w:r>
      </w:hyperlink>
    </w:p>
    <w:p w14:paraId="4F24B43B" w14:textId="77777777" w:rsidR="006977BE" w:rsidRDefault="006977BE" w:rsidP="006977BE">
      <w:pPr>
        <w:ind w:firstLine="720"/>
      </w:pPr>
      <w:r>
        <w:t xml:space="preserve"> </w:t>
      </w:r>
    </w:p>
    <w:p w14:paraId="4E231F16" w14:textId="77777777" w:rsidR="006977BE" w:rsidRDefault="006977BE" w:rsidP="006977BE">
      <w:pPr>
        <w:ind w:firstLine="720"/>
      </w:pPr>
      <w:r>
        <w:t xml:space="preserve"> </w:t>
      </w:r>
    </w:p>
    <w:p w14:paraId="346C7F29" w14:textId="77777777" w:rsidR="006977BE" w:rsidRDefault="00F37E3B" w:rsidP="006977BE">
      <w:pPr>
        <w:ind w:firstLine="720"/>
      </w:pPr>
      <w:r>
        <w:t xml:space="preserve"> </w:t>
      </w:r>
      <w:r w:rsidR="006977BE">
        <w:t xml:space="preserve">  </w:t>
      </w:r>
    </w:p>
    <w:p w14:paraId="41571E83" w14:textId="77777777" w:rsidR="00094A78" w:rsidRDefault="001119A3" w:rsidP="00D22690">
      <w:r>
        <w:t xml:space="preserve"> </w:t>
      </w:r>
    </w:p>
    <w:p w14:paraId="463A6088" w14:textId="77777777" w:rsidR="00A76AE2" w:rsidRDefault="00A76AE2" w:rsidP="00A76AE2">
      <w:r>
        <w:t xml:space="preserve"> </w:t>
      </w:r>
      <w:r w:rsidR="00E51B2D">
        <w:t xml:space="preserve"> </w:t>
      </w:r>
    </w:p>
    <w:p w14:paraId="48960C2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F5E4B8E" w14:textId="77777777" w:rsidR="00A76AE2" w:rsidRDefault="00E51B2D" w:rsidP="00A76AE2">
      <w:r>
        <w:t xml:space="preserve"> </w:t>
      </w:r>
      <w:r w:rsidR="003F16F4" w:rsidRPr="00E720F6">
        <w:t xml:space="preserve"> </w:t>
      </w:r>
    </w:p>
    <w:p w14:paraId="1F855051" w14:textId="77777777" w:rsidR="006977BE" w:rsidRDefault="006977BE" w:rsidP="006977BE">
      <w:r>
        <w:t xml:space="preserve">  </w:t>
      </w:r>
    </w:p>
    <w:p w14:paraId="58670313" w14:textId="77777777" w:rsidR="00D15C7C" w:rsidRDefault="00D15C7C" w:rsidP="00D15C7C">
      <w:r>
        <w:t xml:space="preserve">•   public about : </w:t>
      </w:r>
      <w:hyperlink w:anchor="_4d1f571ab5e9384786ffe39444e822b4" w:history="1">
        <w:r>
          <w:rPr>
            <w:rStyle w:val="Hyperlink"/>
          </w:rPr>
          <w:t>TerminologyCodeReference</w:t>
        </w:r>
      </w:hyperlink>
      <w:r w:rsidR="004B7242">
        <w:t xml:space="preserve"> </w:t>
      </w:r>
      <w:r>
        <w:t xml:space="preserve"> [0..1]</w:t>
      </w:r>
    </w:p>
    <w:p w14:paraId="02EDCCF8" w14:textId="77777777" w:rsidR="006977BE" w:rsidRDefault="006977BE" w:rsidP="006977BE">
      <w:r>
        <w:t xml:space="preserve"> </w:t>
      </w:r>
    </w:p>
    <w:p w14:paraId="77DCEA22" w14:textId="77777777" w:rsidR="006977BE" w:rsidRDefault="006977BE" w:rsidP="006977BE">
      <w:r>
        <w:t xml:space="preserve">   </w:t>
      </w:r>
    </w:p>
    <w:p w14:paraId="710F025A" w14:textId="77777777" w:rsidR="006977BE" w:rsidRDefault="006977BE" w:rsidP="006977BE">
      <w:r>
        <w:t xml:space="preserve">   </w:t>
      </w:r>
    </w:p>
    <w:p w14:paraId="67DA2C1B" w14:textId="77777777" w:rsidR="006977BE" w:rsidRDefault="006977BE" w:rsidP="006977BE">
      <w:r>
        <w:t xml:space="preserve"> </w:t>
      </w:r>
    </w:p>
    <w:p w14:paraId="37DAF9ED" w14:textId="77777777" w:rsidR="00094A78" w:rsidRDefault="001119A3" w:rsidP="00D22690">
      <w:r>
        <w:t xml:space="preserve"> </w:t>
      </w:r>
    </w:p>
    <w:p w14:paraId="66B2C513" w14:textId="77777777" w:rsidR="00A76AE2" w:rsidRDefault="00A76AE2" w:rsidP="00A76AE2">
      <w:r>
        <w:t xml:space="preserve"> </w:t>
      </w:r>
      <w:r w:rsidR="00E51B2D">
        <w:t xml:space="preserve"> </w:t>
      </w:r>
    </w:p>
    <w:p w14:paraId="733F4AC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E24D58A" w14:textId="77777777" w:rsidR="00A76AE2" w:rsidRDefault="00E51B2D" w:rsidP="00A76AE2">
      <w:r>
        <w:t xml:space="preserve"> </w:t>
      </w:r>
      <w:r w:rsidR="003F16F4" w:rsidRPr="00E720F6">
        <w:t xml:space="preserve"> </w:t>
      </w:r>
    </w:p>
    <w:p w14:paraId="4620E4C7" w14:textId="77777777" w:rsidR="00A8550F" w:rsidRDefault="006977BE" w:rsidP="006977BE">
      <w:r>
        <w:t xml:space="preserve">   </w:t>
      </w:r>
    </w:p>
    <w:p w14:paraId="76F5715E" w14:textId="77777777" w:rsidR="00D15C7C" w:rsidRDefault="00D15C7C" w:rsidP="00D15C7C">
      <w:r>
        <w:t xml:space="preserve">•   public ownedLiteral : </w:t>
      </w:r>
      <w:r w:rsidR="00AA0898">
        <w:t xml:space="preserve"> </w:t>
      </w:r>
      <w:hyperlink w:anchor="_66976d5fcaf3eff9df49b6e5dab4ad12" w:history="1">
        <w:r>
          <w:rPr>
            <w:rStyle w:val="Hyperlink"/>
          </w:rPr>
          <w:t>PermissibleValue</w:t>
        </w:r>
      </w:hyperlink>
      <w:r>
        <w:t xml:space="preserve"> [0..*] </w:t>
      </w:r>
    </w:p>
    <w:p w14:paraId="410B2380" w14:textId="77777777" w:rsidR="00A8550F" w:rsidRDefault="006977BE" w:rsidP="006977BE">
      <w:r>
        <w:t xml:space="preserve">  </w:t>
      </w:r>
    </w:p>
    <w:p w14:paraId="635DC52E" w14:textId="77777777" w:rsidR="005C6CB8" w:rsidRDefault="005C6CB8" w:rsidP="00C476CB">
      <w:pPr>
        <w:jc w:val="both"/>
      </w:pPr>
      <w:r>
        <w:t xml:space="preserve"> </w:t>
      </w:r>
    </w:p>
    <w:p w14:paraId="1F627431" w14:textId="77777777" w:rsidR="002606CD" w:rsidRDefault="005F674F">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1F1046A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E73601D" w14:textId="77777777" w:rsidR="00A8550F" w:rsidRDefault="006977BE" w:rsidP="006977BE">
      <w:r>
        <w:t xml:space="preserve"> </w:t>
      </w:r>
      <w:r w:rsidR="00C32E8C">
        <w:t xml:space="preserve">  </w:t>
      </w:r>
      <w:r>
        <w:t xml:space="preserve">   </w:t>
      </w:r>
    </w:p>
    <w:p w14:paraId="3B3B2482"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66F45F3F" w14:textId="77777777" w:rsidR="00A8550F" w:rsidRDefault="006977BE" w:rsidP="006977BE">
      <w:r>
        <w:t xml:space="preserve">  </w:t>
      </w:r>
    </w:p>
    <w:p w14:paraId="47F6F3CA" w14:textId="77777777" w:rsidR="005C6CB8" w:rsidRDefault="005C6CB8" w:rsidP="00C476CB">
      <w:pPr>
        <w:jc w:val="both"/>
      </w:pPr>
      <w:r>
        <w:t xml:space="preserve"> </w:t>
      </w:r>
    </w:p>
    <w:p w14:paraId="67F3688B" w14:textId="77777777" w:rsidR="002606CD" w:rsidRDefault="005F674F">
      <w:r>
        <w:t>A human readable designation and optional description of an object model entity in a specified language.</w:t>
      </w:r>
    </w:p>
    <w:p w14:paraId="7FFE865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275B73D" w14:textId="77777777" w:rsidR="00A8550F" w:rsidRDefault="006977BE" w:rsidP="006977BE">
      <w:r>
        <w:t xml:space="preserve"> </w:t>
      </w:r>
      <w:r w:rsidR="00C32E8C">
        <w:t xml:space="preserve">  </w:t>
      </w:r>
      <w:r>
        <w:t xml:space="preserve"> </w:t>
      </w:r>
      <w:r w:rsidR="00C32E8C">
        <w:t xml:space="preserve">  </w:t>
      </w:r>
    </w:p>
    <w:p w14:paraId="590378FF" w14:textId="77777777" w:rsidR="003E4BE1" w:rsidRDefault="003E4BE1" w:rsidP="003E4BE1">
      <w:r>
        <w:tab/>
      </w:r>
      <w:r>
        <w:tab/>
      </w:r>
      <w:r>
        <w:tab/>
      </w:r>
      <w:r>
        <w:tab/>
      </w:r>
      <w:r>
        <w:tab/>
      </w:r>
      <w:r>
        <w:tab/>
      </w:r>
    </w:p>
    <w:p w14:paraId="7545C6AB" w14:textId="77777777" w:rsidR="003E4BE1" w:rsidRDefault="003E4BE1" w:rsidP="003E4BE1">
      <w:r>
        <w:tab/>
      </w:r>
      <w:r>
        <w:tab/>
      </w:r>
      <w:r>
        <w:tab/>
      </w:r>
      <w:r>
        <w:tab/>
      </w:r>
      <w:r>
        <w:tab/>
      </w:r>
    </w:p>
    <w:p w14:paraId="10E38DE1" w14:textId="77777777" w:rsidR="003E4BE1" w:rsidRDefault="003E4BE1" w:rsidP="003E4BE1">
      <w:r>
        <w:tab/>
      </w:r>
      <w:r>
        <w:tab/>
      </w:r>
      <w:r>
        <w:tab/>
      </w:r>
      <w:r>
        <w:tab/>
      </w:r>
      <w:r>
        <w:tab/>
      </w:r>
      <w:r>
        <w:tab/>
      </w:r>
    </w:p>
    <w:p w14:paraId="04C698AE" w14:textId="77777777" w:rsidR="003E4BE1" w:rsidRDefault="003E4BE1" w:rsidP="003E4BE1">
      <w:r>
        <w:tab/>
      </w:r>
      <w:r>
        <w:tab/>
      </w:r>
      <w:r>
        <w:tab/>
      </w:r>
      <w:r>
        <w:tab/>
      </w:r>
      <w:r>
        <w:tab/>
      </w:r>
      <w:r>
        <w:tab/>
      </w:r>
      <w:r>
        <w:tab/>
      </w:r>
    </w:p>
    <w:p w14:paraId="51DBF791" w14:textId="77777777" w:rsidR="003E4BE1" w:rsidRDefault="00EC128D" w:rsidP="003E4BE1">
      <w:r>
        <w:tab/>
      </w:r>
      <w:r>
        <w:tab/>
      </w:r>
      <w:r>
        <w:tab/>
      </w:r>
      <w:r>
        <w:tab/>
      </w:r>
      <w:r>
        <w:tab/>
      </w:r>
      <w:r>
        <w:tab/>
      </w:r>
      <w:r>
        <w:tab/>
      </w:r>
    </w:p>
    <w:p w14:paraId="7EB563E4" w14:textId="77777777" w:rsidR="00094A78" w:rsidRDefault="001119A3" w:rsidP="00D22690">
      <w:r>
        <w:t xml:space="preserve"> </w:t>
      </w:r>
    </w:p>
    <w:p w14:paraId="0FC62974" w14:textId="77777777" w:rsidR="00094A78" w:rsidRDefault="00A544DC" w:rsidP="00094A78">
      <w:r>
        <w:t xml:space="preserve">  </w:t>
      </w:r>
    </w:p>
    <w:p w14:paraId="4030F1ED" w14:textId="77777777" w:rsidR="00A76AE2" w:rsidRDefault="009E0B61" w:rsidP="00094A78">
      <w:r>
        <w:rPr>
          <w:rFonts w:cs="Arial"/>
        </w:rPr>
        <w:t xml:space="preserve"> </w:t>
      </w:r>
      <w:r w:rsidR="00E51B2D">
        <w:t xml:space="preserve"> </w:t>
      </w:r>
    </w:p>
    <w:p w14:paraId="30BDE013" w14:textId="77777777" w:rsidR="002C0F83" w:rsidRDefault="00F851FF" w:rsidP="002C0F83">
      <w:pPr>
        <w:pStyle w:val="Heading3"/>
        <w:ind w:left="720"/>
      </w:pPr>
      <w:bookmarkStart w:id="282" w:name="_Toc275606880"/>
      <w:r>
        <w:t>&lt;Class&gt; ItemDescription</w:t>
      </w:r>
      <w:bookmarkEnd w:id="282"/>
      <w:r w:rsidR="003C6850">
        <w:t xml:space="preserve"> </w:t>
      </w:r>
    </w:p>
    <w:p w14:paraId="7F49FD9C" w14:textId="77777777" w:rsidR="00A76AE2" w:rsidRDefault="00E51B2D" w:rsidP="00094A78">
      <w:r>
        <w:t xml:space="preserve"> </w:t>
      </w:r>
      <w:r w:rsidR="0044096D">
        <w:t xml:space="preserve"> </w:t>
      </w:r>
    </w:p>
    <w:p w14:paraId="5493392A" w14:textId="77777777" w:rsidR="00094A78" w:rsidRDefault="001119A3" w:rsidP="00D22690">
      <w:r>
        <w:t xml:space="preserve"> </w:t>
      </w:r>
    </w:p>
    <w:p w14:paraId="2F04E4E3" w14:textId="77777777" w:rsidR="00A76AE2" w:rsidRDefault="00A76AE2" w:rsidP="00A76AE2">
      <w:r>
        <w:t xml:space="preserve"> </w:t>
      </w:r>
      <w:r w:rsidR="00E51B2D">
        <w:t xml:space="preserve"> </w:t>
      </w:r>
    </w:p>
    <w:p w14:paraId="69CDB02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2EACFC3" w14:textId="77777777" w:rsidR="00A76AE2" w:rsidRDefault="00E51B2D" w:rsidP="00A76AE2">
      <w:r>
        <w:t xml:space="preserve"> </w:t>
      </w:r>
      <w:r w:rsidR="003F16F4" w:rsidRPr="00E720F6">
        <w:t xml:space="preserve"> </w:t>
      </w:r>
    </w:p>
    <w:p w14:paraId="55312349" w14:textId="77777777" w:rsidR="005C6CB8" w:rsidRDefault="005C6CB8" w:rsidP="00C476CB">
      <w:pPr>
        <w:jc w:val="both"/>
      </w:pPr>
      <w:r>
        <w:t xml:space="preserve"> </w:t>
      </w:r>
    </w:p>
    <w:p w14:paraId="5923913E" w14:textId="77777777" w:rsidR="002606CD" w:rsidRDefault="005F674F">
      <w:r>
        <w:t>A human readable designation and optional description of an object model entity in a specified language.</w:t>
      </w:r>
    </w:p>
    <w:p w14:paraId="4487DCA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B29BAEE" w14:textId="77777777" w:rsidR="009F2598" w:rsidRDefault="009F2598" w:rsidP="009F2598">
      <w:r>
        <w:t xml:space="preserve">                    </w:t>
      </w:r>
    </w:p>
    <w:p w14:paraId="7AF50D61" w14:textId="77777777" w:rsidR="00094A78" w:rsidRDefault="001119A3" w:rsidP="00D22690">
      <w:r>
        <w:t xml:space="preserve"> </w:t>
      </w:r>
    </w:p>
    <w:p w14:paraId="260F4909" w14:textId="77777777" w:rsidR="00A76AE2" w:rsidRDefault="00A76AE2" w:rsidP="00A76AE2">
      <w:r>
        <w:t xml:space="preserve"> </w:t>
      </w:r>
      <w:r w:rsidR="00E51B2D">
        <w:t xml:space="preserve"> </w:t>
      </w:r>
    </w:p>
    <w:p w14:paraId="3371AF6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B636AD9" w14:textId="77777777" w:rsidR="00A76AE2" w:rsidRDefault="00E51B2D" w:rsidP="00A76AE2">
      <w:r>
        <w:t xml:space="preserve"> </w:t>
      </w:r>
      <w:r w:rsidR="003F16F4" w:rsidRPr="00E720F6">
        <w:t xml:space="preserve"> </w:t>
      </w:r>
    </w:p>
    <w:p w14:paraId="2006CB8B" w14:textId="77777777" w:rsidR="00324424" w:rsidRDefault="005F674F" w:rsidP="009F61EF">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778c20eb327fafc2160b6a98a6014e5d" w:history="1">
        <w:r w:rsidR="003E7695">
          <w:rPr>
            <w:rStyle w:val="Hyperlink"/>
          </w:rPr>
          <w:t>Object Constraints</w:t>
        </w:r>
      </w:hyperlink>
      <w:r w:rsidR="00324424">
        <w:t xml:space="preserve">, </w:t>
      </w:r>
      <w:hyperlink w:anchor="_351722866af8140e7fbcf945853c6f60" w:history="1">
        <w:r w:rsidR="003E7695">
          <w:rPr>
            <w:rStyle w:val="Hyperlink"/>
          </w:rPr>
          <w:t>Describable Items</w:t>
        </w:r>
      </w:hyperlink>
    </w:p>
    <w:p w14:paraId="3FBB5CA0" w14:textId="77777777" w:rsidR="006977BE" w:rsidRDefault="00F37E3B" w:rsidP="006977BE">
      <w:pPr>
        <w:ind w:firstLine="720"/>
      </w:pPr>
      <w:r>
        <w:t xml:space="preserve"> </w:t>
      </w:r>
      <w:r w:rsidR="006977BE">
        <w:t xml:space="preserve">  </w:t>
      </w:r>
    </w:p>
    <w:p w14:paraId="11DD4AC2" w14:textId="77777777" w:rsidR="006977BE" w:rsidRDefault="00F37E3B" w:rsidP="006977BE">
      <w:pPr>
        <w:ind w:firstLine="720"/>
      </w:pPr>
      <w:r>
        <w:t xml:space="preserve"> </w:t>
      </w:r>
      <w:r w:rsidR="006977BE">
        <w:t xml:space="preserve">  </w:t>
      </w:r>
    </w:p>
    <w:p w14:paraId="7189A5C7" w14:textId="77777777" w:rsidR="006977BE" w:rsidRDefault="00F37E3B" w:rsidP="006977BE">
      <w:pPr>
        <w:ind w:firstLine="720"/>
      </w:pPr>
      <w:r>
        <w:t xml:space="preserve"> </w:t>
      </w:r>
      <w:r w:rsidR="006977BE">
        <w:t xml:space="preserve">  </w:t>
      </w:r>
    </w:p>
    <w:p w14:paraId="48A9B110" w14:textId="77777777" w:rsidR="006977BE" w:rsidRDefault="006977BE" w:rsidP="006977BE">
      <w:pPr>
        <w:ind w:firstLine="720"/>
      </w:pPr>
      <w:r>
        <w:t xml:space="preserve"> </w:t>
      </w:r>
    </w:p>
    <w:p w14:paraId="30FA90B3" w14:textId="77777777" w:rsidR="00094A78" w:rsidRDefault="001119A3" w:rsidP="00D22690">
      <w:r>
        <w:t xml:space="preserve"> </w:t>
      </w:r>
    </w:p>
    <w:p w14:paraId="178DED5C" w14:textId="77777777" w:rsidR="00A76AE2" w:rsidRDefault="00A76AE2" w:rsidP="00A76AE2">
      <w:r>
        <w:t xml:space="preserve"> </w:t>
      </w:r>
      <w:r w:rsidR="00E51B2D">
        <w:t xml:space="preserve"> </w:t>
      </w:r>
    </w:p>
    <w:p w14:paraId="3AD79D1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CB25DCF" w14:textId="77777777" w:rsidR="00A76AE2" w:rsidRDefault="00E51B2D" w:rsidP="00A76AE2">
      <w:r>
        <w:t xml:space="preserve"> </w:t>
      </w:r>
      <w:r w:rsidR="003F16F4" w:rsidRPr="00E720F6">
        <w:t xml:space="preserve"> </w:t>
      </w:r>
    </w:p>
    <w:p w14:paraId="61C5C1F6" w14:textId="77777777" w:rsidR="006977BE" w:rsidRDefault="006977BE" w:rsidP="006977BE">
      <w:r>
        <w:t xml:space="preserve">  </w:t>
      </w:r>
    </w:p>
    <w:p w14:paraId="7AAEECA1" w14:textId="77777777" w:rsidR="00D15C7C" w:rsidRDefault="00D15C7C" w:rsidP="00D15C7C">
      <w:r>
        <w:t xml:space="preserve">•   public language : </w:t>
      </w:r>
      <w:hyperlink w:anchor="_4d1f571ab5e9384786ffe39444e822b4" w:history="1">
        <w:r>
          <w:rPr>
            <w:rStyle w:val="Hyperlink"/>
          </w:rPr>
          <w:t>TerminologyCodeReference</w:t>
        </w:r>
      </w:hyperlink>
      <w:r w:rsidR="004B7242">
        <w:t xml:space="preserve"> </w:t>
      </w:r>
      <w:r>
        <w:t xml:space="preserve"> [1]</w:t>
      </w:r>
    </w:p>
    <w:p w14:paraId="23B8DCC4" w14:textId="77777777" w:rsidR="006977BE" w:rsidRDefault="006977BE" w:rsidP="006977BE">
      <w:r>
        <w:t xml:space="preserve">  </w:t>
      </w:r>
    </w:p>
    <w:p w14:paraId="05FA23D9" w14:textId="77777777" w:rsidR="005C6CB8" w:rsidRDefault="005C6CB8" w:rsidP="00C476CB">
      <w:pPr>
        <w:jc w:val="both"/>
      </w:pPr>
      <w:r>
        <w:t xml:space="preserve"> </w:t>
      </w:r>
    </w:p>
    <w:p w14:paraId="683DEABC" w14:textId="77777777" w:rsidR="002606CD" w:rsidRDefault="005F674F">
      <w:r>
        <w:t>The language in which the term is defined</w:t>
      </w:r>
    </w:p>
    <w:p w14:paraId="2A63234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84C8992" w14:textId="77777777" w:rsidR="006977BE" w:rsidRDefault="006977BE" w:rsidP="006977BE">
      <w:r>
        <w:t xml:space="preserve">  </w:t>
      </w:r>
    </w:p>
    <w:p w14:paraId="6B4683C6" w14:textId="77777777" w:rsidR="00D15C7C" w:rsidRDefault="00D15C7C" w:rsidP="00D15C7C">
      <w:r>
        <w:t xml:space="preserve">•   public designation : </w:t>
      </w:r>
      <w:r w:rsidR="00124CEE">
        <w:t>String</w:t>
      </w:r>
      <w:r w:rsidR="004B7242">
        <w:t xml:space="preserve"> </w:t>
      </w:r>
      <w:r>
        <w:t xml:space="preserve"> [1]</w:t>
      </w:r>
    </w:p>
    <w:p w14:paraId="0B3A25B0" w14:textId="77777777" w:rsidR="006977BE" w:rsidRDefault="006977BE" w:rsidP="006977BE">
      <w:r>
        <w:t xml:space="preserve">  </w:t>
      </w:r>
    </w:p>
    <w:p w14:paraId="50C493FF" w14:textId="77777777" w:rsidR="005C6CB8" w:rsidRDefault="005C6CB8" w:rsidP="00C476CB">
      <w:pPr>
        <w:jc w:val="both"/>
      </w:pPr>
      <w:r>
        <w:t xml:space="preserve"> </w:t>
      </w:r>
    </w:p>
    <w:p w14:paraId="206E8D48" w14:textId="77777777" w:rsidR="002606CD" w:rsidRDefault="005F674F">
      <w:r>
        <w:t>description of the meaning of the term</w:t>
      </w:r>
    </w:p>
    <w:p w14:paraId="4C2ECF5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D5CBD9" w14:textId="77777777" w:rsidR="006977BE" w:rsidRDefault="006977BE" w:rsidP="006977BE">
      <w:r>
        <w:t xml:space="preserve">  </w:t>
      </w:r>
    </w:p>
    <w:p w14:paraId="36FA0BFD" w14:textId="77777777" w:rsidR="00D15C7C" w:rsidRDefault="00D15C7C" w:rsidP="00D15C7C">
      <w:r>
        <w:t xml:space="preserve">•   public description : </w:t>
      </w:r>
      <w:r w:rsidR="00124CEE">
        <w:t>String</w:t>
      </w:r>
      <w:r w:rsidR="004B7242">
        <w:t xml:space="preserve"> </w:t>
      </w:r>
      <w:r>
        <w:t xml:space="preserve"> [0..1]</w:t>
      </w:r>
    </w:p>
    <w:p w14:paraId="31AABFAE" w14:textId="77777777" w:rsidR="006977BE" w:rsidRDefault="006977BE" w:rsidP="006977BE">
      <w:r>
        <w:t xml:space="preserve">  </w:t>
      </w:r>
    </w:p>
    <w:p w14:paraId="7E8836B9" w14:textId="77777777" w:rsidR="005C6CB8" w:rsidRDefault="005C6CB8" w:rsidP="00C476CB">
      <w:pPr>
        <w:jc w:val="both"/>
      </w:pPr>
      <w:r>
        <w:t xml:space="preserve"> </w:t>
      </w:r>
    </w:p>
    <w:p w14:paraId="4AA8401B" w14:textId="77777777" w:rsidR="002606CD" w:rsidRDefault="005F674F">
      <w:r>
        <w:rPr>
          <w:sz w:val="16"/>
          <w:szCs w:val="16"/>
        </w:rPr>
        <w:t>description of the meaning of the term</w:t>
      </w:r>
    </w:p>
    <w:p w14:paraId="33B0310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9560F53" w14:textId="77777777" w:rsidR="006977BE" w:rsidRDefault="006977BE" w:rsidP="006977BE">
      <w:r>
        <w:t xml:space="preserve"> </w:t>
      </w:r>
    </w:p>
    <w:p w14:paraId="45968997" w14:textId="77777777" w:rsidR="006977BE" w:rsidRDefault="006977BE" w:rsidP="006977BE">
      <w:r>
        <w:t xml:space="preserve"> </w:t>
      </w:r>
    </w:p>
    <w:p w14:paraId="3B2946AA" w14:textId="77777777" w:rsidR="006977BE" w:rsidRDefault="006977BE" w:rsidP="006977BE">
      <w:r>
        <w:t xml:space="preserve"> </w:t>
      </w:r>
    </w:p>
    <w:p w14:paraId="3988B54F" w14:textId="77777777" w:rsidR="006977BE" w:rsidRDefault="006977BE" w:rsidP="006977BE">
      <w:r>
        <w:t xml:space="preserve">   </w:t>
      </w:r>
    </w:p>
    <w:p w14:paraId="4CA07176" w14:textId="77777777" w:rsidR="00094A78" w:rsidRDefault="001119A3" w:rsidP="00D22690">
      <w:r>
        <w:t xml:space="preserve"> </w:t>
      </w:r>
    </w:p>
    <w:p w14:paraId="422DACEF" w14:textId="77777777" w:rsidR="00A76AE2" w:rsidRDefault="00A76AE2" w:rsidP="00A76AE2">
      <w:r>
        <w:t xml:space="preserve"> </w:t>
      </w:r>
      <w:r w:rsidR="00E51B2D">
        <w:t xml:space="preserve"> </w:t>
      </w:r>
    </w:p>
    <w:p w14:paraId="6D502A5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774F318" w14:textId="77777777" w:rsidR="00A76AE2" w:rsidRDefault="00E51B2D" w:rsidP="00A76AE2">
      <w:r>
        <w:t xml:space="preserve"> </w:t>
      </w:r>
      <w:r w:rsidR="003F16F4" w:rsidRPr="00E720F6">
        <w:t xml:space="preserve"> </w:t>
      </w:r>
    </w:p>
    <w:p w14:paraId="1C9EAF12"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0EAF06BB" w14:textId="77777777" w:rsidR="00D15C7C" w:rsidRDefault="00D15C7C" w:rsidP="00D15C7C">
      <w:r>
        <w:t xml:space="preserve">•   public : </w:t>
      </w:r>
      <w:r w:rsidR="00AA0898">
        <w:t xml:space="preserve"> </w:t>
      </w:r>
      <w:hyperlink w:anchor="_aa52f11e5760ad2f47030803962bb855" w:history="1">
        <w:r>
          <w:rPr>
            <w:rStyle w:val="Hyperlink"/>
          </w:rPr>
          <w:t>ObjectConstraint</w:t>
        </w:r>
      </w:hyperlink>
      <w:r>
        <w:t xml:space="preserve"> </w:t>
      </w:r>
    </w:p>
    <w:p w14:paraId="6BA1E875" w14:textId="77777777" w:rsidR="00A8550F" w:rsidRDefault="006977BE" w:rsidP="006977BE">
      <w:r>
        <w:t xml:space="preserve">  </w:t>
      </w:r>
    </w:p>
    <w:p w14:paraId="3D5FB702" w14:textId="77777777" w:rsidR="005C6CB8" w:rsidRDefault="005C6CB8" w:rsidP="00C476CB">
      <w:pPr>
        <w:jc w:val="both"/>
      </w:pPr>
      <w:r>
        <w:t xml:space="preserve"> </w:t>
      </w:r>
    </w:p>
    <w:p w14:paraId="1BFC8DC9" w14:textId="77777777" w:rsidR="002606CD" w:rsidRDefault="005F674F">
      <w:r>
        <w:rPr>
          <w:sz w:val="24"/>
          <w:szCs w:val="24"/>
        </w:rPr>
        <w:t>ObjectConstraint represents the properties and associations that are common to all types of object constraints:</w:t>
      </w:r>
    </w:p>
    <w:p w14:paraId="42D82B7D" w14:textId="77777777" w:rsidR="002606CD" w:rsidRDefault="002606CD" w:rsidP="005F674F">
      <w:pPr>
        <w:pStyle w:val="ListParagraph"/>
        <w:numPr>
          <w:ilvl w:val="0"/>
          <w:numId w:val="12"/>
        </w:numPr>
      </w:pPr>
    </w:p>
    <w:p w14:paraId="7A094195" w14:textId="77777777" w:rsidR="002606CD" w:rsidRDefault="005F674F">
      <w:pPr>
        <w:ind w:left="720"/>
      </w:pPr>
      <w:r>
        <w:rPr>
          <w:sz w:val="24"/>
          <w:szCs w:val="24"/>
        </w:rPr>
        <w:t>Every object constraint may directly specialize at most one parent ObjectConstraint</w:t>
      </w:r>
    </w:p>
    <w:p w14:paraId="5025F5E7" w14:textId="77777777" w:rsidR="002606CD" w:rsidRDefault="002606CD" w:rsidP="005F674F">
      <w:pPr>
        <w:pStyle w:val="ListParagraph"/>
        <w:numPr>
          <w:ilvl w:val="0"/>
          <w:numId w:val="12"/>
        </w:numPr>
      </w:pPr>
    </w:p>
    <w:p w14:paraId="5B5773A9" w14:textId="77777777" w:rsidR="002606CD" w:rsidRDefault="005F674F">
      <w:pPr>
        <w:ind w:left="720"/>
      </w:pPr>
      <w:r>
        <w:rPr>
          <w:sz w:val="24"/>
          <w:szCs w:val="24"/>
        </w:rPr>
        <w:t>Every AttributeConstraint is owned by exactly one ObjectCo</w:t>
      </w:r>
      <w:r>
        <w:rPr>
          <w:sz w:val="24"/>
          <w:szCs w:val="24"/>
        </w:rPr>
        <w:t>nstraint</w:t>
      </w:r>
    </w:p>
    <w:p w14:paraId="44FD04F1" w14:textId="77777777" w:rsidR="002606CD" w:rsidRDefault="002606CD" w:rsidP="005F674F">
      <w:pPr>
        <w:pStyle w:val="ListParagraph"/>
        <w:numPr>
          <w:ilvl w:val="0"/>
          <w:numId w:val="12"/>
        </w:numPr>
      </w:pPr>
    </w:p>
    <w:p w14:paraId="39B376A1" w14:textId="77777777" w:rsidR="002606CD" w:rsidRDefault="005F674F">
      <w:pPr>
        <w:ind w:left="720"/>
      </w:pPr>
      <w:r>
        <w:rPr>
          <w:sz w:val="24"/>
          <w:szCs w:val="24"/>
        </w:rPr>
        <w:t>Every ObjectConstraint is referenced by exactly one AttributeConstraint, with the exception of the root Archetype definition ComplexObjectConstraint that is not owned by any referencing attribute.</w:t>
      </w:r>
    </w:p>
    <w:p w14:paraId="34DAD99A" w14:textId="77777777" w:rsidR="002606CD" w:rsidRDefault="005F674F">
      <w:r>
        <w:t>The subtypes of ObjectConstraint include:</w:t>
      </w:r>
    </w:p>
    <w:p w14:paraId="4ADABDFD" w14:textId="77777777" w:rsidR="002606CD" w:rsidRDefault="002606CD" w:rsidP="005F674F">
      <w:pPr>
        <w:pStyle w:val="ListParagraph"/>
        <w:numPr>
          <w:ilvl w:val="0"/>
          <w:numId w:val="13"/>
        </w:numPr>
      </w:pPr>
    </w:p>
    <w:p w14:paraId="44B772F8" w14:textId="77777777" w:rsidR="002606CD" w:rsidRDefault="005F674F">
      <w:pPr>
        <w:ind w:left="720"/>
      </w:pPr>
      <w:r>
        <w:t>Object</w:t>
      </w:r>
      <w:r>
        <w:t>ConstraintProxy - a reference to an existing NamedObjectConstraint. ObjectConstraintProxys only exist in SourceArchetypes and are replaced by a copy of their targetObject during the flattening process.</w:t>
      </w:r>
    </w:p>
    <w:p w14:paraId="4CC268B0" w14:textId="77777777" w:rsidR="002606CD" w:rsidRDefault="002606CD" w:rsidP="005F674F">
      <w:pPr>
        <w:pStyle w:val="ListParagraph"/>
        <w:numPr>
          <w:ilvl w:val="0"/>
          <w:numId w:val="13"/>
        </w:numPr>
      </w:pPr>
    </w:p>
    <w:p w14:paraId="5937048C" w14:textId="77777777" w:rsidR="002606CD" w:rsidRDefault="005F674F">
      <w:pPr>
        <w:ind w:left="720"/>
      </w:pPr>
      <w:r>
        <w:t xml:space="preserve">NamedObjectConstraint - the set of ObjectConstraints </w:t>
      </w:r>
      <w:r>
        <w:t>that reference a Reference Model Class and have node identifiers</w:t>
      </w:r>
    </w:p>
    <w:p w14:paraId="2EB65C2E" w14:textId="77777777" w:rsidR="002606CD" w:rsidRDefault="002606CD" w:rsidP="005F674F">
      <w:pPr>
        <w:pStyle w:val="ListParagraph"/>
        <w:numPr>
          <w:ilvl w:val="1"/>
          <w:numId w:val="13"/>
        </w:numPr>
      </w:pPr>
    </w:p>
    <w:p w14:paraId="24FB2B14" w14:textId="77777777" w:rsidR="002606CD" w:rsidRDefault="005F674F">
      <w:pPr>
        <w:ind w:left="1440"/>
      </w:pPr>
      <w:r>
        <w:t>EnumerationConstraint - constraints on the Reference Model Enumeration class</w:t>
      </w:r>
    </w:p>
    <w:p w14:paraId="52B053FD" w14:textId="77777777" w:rsidR="002606CD" w:rsidRDefault="002606CD" w:rsidP="005F674F">
      <w:pPr>
        <w:pStyle w:val="ListParagraph"/>
        <w:numPr>
          <w:ilvl w:val="1"/>
          <w:numId w:val="13"/>
        </w:numPr>
      </w:pPr>
    </w:p>
    <w:p w14:paraId="5192F3D1" w14:textId="77777777" w:rsidR="002606CD" w:rsidRDefault="005F674F">
      <w:pPr>
        <w:ind w:left="1440"/>
      </w:pPr>
      <w:r>
        <w:t>ArchetypeSlot - identifies a (constrained) slot to be filled by a separate archetype</w:t>
      </w:r>
    </w:p>
    <w:p w14:paraId="0DA069C7" w14:textId="77777777" w:rsidR="002606CD" w:rsidRDefault="002606CD" w:rsidP="005F674F">
      <w:pPr>
        <w:pStyle w:val="ListParagraph"/>
        <w:numPr>
          <w:ilvl w:val="1"/>
          <w:numId w:val="13"/>
        </w:numPr>
      </w:pPr>
    </w:p>
    <w:p w14:paraId="5E06AA64" w14:textId="77777777" w:rsidR="002606CD" w:rsidRDefault="005F674F">
      <w:pPr>
        <w:ind w:left="1440"/>
      </w:pPr>
      <w:r>
        <w:t>ArchetypeRootProxy - refer</w:t>
      </w:r>
      <w:r>
        <w:t>ences an archetype that constraints the type and/or attributes of a Reference Model Class and optionally fills an ArchetypeSlot defined in a parent Archetype</w:t>
      </w:r>
    </w:p>
    <w:p w14:paraId="40C3B9E3" w14:textId="77777777" w:rsidR="002606CD" w:rsidRDefault="002606CD" w:rsidP="005F674F">
      <w:pPr>
        <w:pStyle w:val="ListParagraph"/>
        <w:numPr>
          <w:ilvl w:val="1"/>
          <w:numId w:val="13"/>
        </w:numPr>
      </w:pPr>
    </w:p>
    <w:p w14:paraId="2FBF0119" w14:textId="77777777" w:rsidR="002606CD" w:rsidRDefault="005F674F">
      <w:pPr>
        <w:ind w:left="1440"/>
      </w:pPr>
      <w:r>
        <w:t>ComplexObjectConstraint - a constraint on the type and/or attributes of a Reference Model Class</w:t>
      </w:r>
    </w:p>
    <w:p w14:paraId="4D99E86F" w14:textId="77777777" w:rsidR="002606CD" w:rsidRDefault="002606CD" w:rsidP="005F674F">
      <w:pPr>
        <w:pStyle w:val="ListParagraph"/>
        <w:numPr>
          <w:ilvl w:val="0"/>
          <w:numId w:val="13"/>
        </w:numPr>
      </w:pPr>
    </w:p>
    <w:p w14:paraId="2476C7B0" w14:textId="77777777" w:rsidR="002606CD" w:rsidRDefault="005F674F">
      <w:pPr>
        <w:ind w:left="720"/>
      </w:pPr>
      <w:r>
        <w:t>TerminologyConstraint - constraints on the TerminologyCodeReference type</w:t>
      </w:r>
    </w:p>
    <w:p w14:paraId="7BD76AD9" w14:textId="77777777" w:rsidR="002606CD" w:rsidRDefault="002606CD" w:rsidP="005F674F">
      <w:pPr>
        <w:pStyle w:val="ListParagraph"/>
        <w:numPr>
          <w:ilvl w:val="0"/>
          <w:numId w:val="13"/>
        </w:numPr>
      </w:pPr>
    </w:p>
    <w:p w14:paraId="122B04B7" w14:textId="77777777" w:rsidR="002606CD" w:rsidRDefault="005F674F">
      <w:pPr>
        <w:ind w:left="720"/>
      </w:pPr>
      <w:r>
        <w:t>PrimitiveObjectConstraint - constraints on the set of primitive data types supplied in the reference model</w:t>
      </w:r>
    </w:p>
    <w:p w14:paraId="176099F4" w14:textId="77777777" w:rsidR="002606CD" w:rsidRDefault="002606CD"/>
    <w:p w14:paraId="6FFEE55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B0B07E" w14:textId="77777777" w:rsidR="00A8550F" w:rsidRDefault="006977BE" w:rsidP="006977BE">
      <w:r>
        <w:t xml:space="preserve"> </w:t>
      </w:r>
      <w:r w:rsidR="00C32E8C">
        <w:t xml:space="preserve">   </w:t>
      </w:r>
    </w:p>
    <w:p w14:paraId="356F97AF" w14:textId="77777777" w:rsidR="003E4BE1" w:rsidRDefault="003E4BE1" w:rsidP="003E4BE1">
      <w:r>
        <w:tab/>
      </w:r>
      <w:r>
        <w:tab/>
      </w:r>
      <w:r>
        <w:tab/>
      </w:r>
      <w:r>
        <w:tab/>
      </w:r>
      <w:r>
        <w:tab/>
      </w:r>
      <w:r>
        <w:tab/>
      </w:r>
    </w:p>
    <w:p w14:paraId="151ADA1C" w14:textId="77777777" w:rsidR="003E4BE1" w:rsidRDefault="003E4BE1" w:rsidP="003E4BE1">
      <w:r>
        <w:tab/>
      </w:r>
      <w:r>
        <w:tab/>
      </w:r>
      <w:r>
        <w:tab/>
      </w:r>
      <w:r>
        <w:tab/>
      </w:r>
      <w:r>
        <w:tab/>
      </w:r>
    </w:p>
    <w:p w14:paraId="422E2D3A" w14:textId="77777777" w:rsidR="003E4BE1" w:rsidRDefault="003E4BE1" w:rsidP="003E4BE1">
      <w:r>
        <w:tab/>
      </w:r>
      <w:r>
        <w:tab/>
      </w:r>
      <w:r>
        <w:tab/>
      </w:r>
      <w:r>
        <w:tab/>
      </w:r>
      <w:r>
        <w:tab/>
      </w:r>
      <w:r>
        <w:tab/>
      </w:r>
    </w:p>
    <w:p w14:paraId="0089E7BC" w14:textId="77777777" w:rsidR="003E4BE1" w:rsidRDefault="003E4BE1" w:rsidP="003E4BE1">
      <w:r>
        <w:tab/>
      </w:r>
      <w:r>
        <w:tab/>
      </w:r>
      <w:r>
        <w:tab/>
      </w:r>
      <w:r>
        <w:tab/>
      </w:r>
      <w:r>
        <w:tab/>
      </w:r>
      <w:r>
        <w:tab/>
      </w:r>
      <w:r>
        <w:tab/>
      </w:r>
    </w:p>
    <w:p w14:paraId="458BCCB9" w14:textId="77777777" w:rsidR="003E4BE1" w:rsidRDefault="00EC128D" w:rsidP="003E4BE1">
      <w:r>
        <w:tab/>
      </w:r>
      <w:r>
        <w:tab/>
      </w:r>
      <w:r>
        <w:tab/>
      </w:r>
      <w:r>
        <w:tab/>
      </w:r>
      <w:r>
        <w:tab/>
      </w:r>
      <w:r>
        <w:tab/>
      </w:r>
      <w:r>
        <w:tab/>
      </w:r>
    </w:p>
    <w:p w14:paraId="1F399C3E" w14:textId="77777777" w:rsidR="00094A78" w:rsidRDefault="001119A3" w:rsidP="00D22690">
      <w:r>
        <w:t xml:space="preserve"> </w:t>
      </w:r>
    </w:p>
    <w:p w14:paraId="002BBCF6" w14:textId="77777777" w:rsidR="00094A78" w:rsidRDefault="00A544DC" w:rsidP="00094A78">
      <w:r>
        <w:t xml:space="preserve">  </w:t>
      </w:r>
    </w:p>
    <w:p w14:paraId="28FCD2F4" w14:textId="77777777" w:rsidR="00A76AE2" w:rsidRDefault="009E0B61" w:rsidP="00094A78">
      <w:r>
        <w:rPr>
          <w:rFonts w:cs="Arial"/>
        </w:rPr>
        <w:t xml:space="preserve"> </w:t>
      </w:r>
      <w:r w:rsidR="00E51B2D">
        <w:t xml:space="preserve"> </w:t>
      </w:r>
    </w:p>
    <w:p w14:paraId="0635AD38" w14:textId="77777777" w:rsidR="002C0F83" w:rsidRDefault="00F851FF" w:rsidP="002C0F83">
      <w:pPr>
        <w:pStyle w:val="Heading3"/>
        <w:ind w:left="720"/>
      </w:pPr>
      <w:bookmarkStart w:id="283" w:name="_Toc275606881"/>
      <w:r>
        <w:t>&lt;Class&gt; PermissibleValue</w:t>
      </w:r>
      <w:bookmarkEnd w:id="283"/>
      <w:r w:rsidR="003C6850">
        <w:t xml:space="preserve"> </w:t>
      </w:r>
    </w:p>
    <w:p w14:paraId="5442DF49" w14:textId="77777777" w:rsidR="00A76AE2" w:rsidRDefault="00E51B2D" w:rsidP="00094A78">
      <w:r>
        <w:t xml:space="preserve"> </w:t>
      </w:r>
      <w:r w:rsidR="0044096D">
        <w:t xml:space="preserve"> </w:t>
      </w:r>
    </w:p>
    <w:p w14:paraId="247CD83A" w14:textId="77777777" w:rsidR="00094A78" w:rsidRDefault="001119A3" w:rsidP="00D22690">
      <w:r>
        <w:t xml:space="preserve"> </w:t>
      </w:r>
    </w:p>
    <w:p w14:paraId="647FE157" w14:textId="77777777" w:rsidR="00A76AE2" w:rsidRDefault="00A76AE2" w:rsidP="00A76AE2">
      <w:r>
        <w:t xml:space="preserve"> </w:t>
      </w:r>
      <w:r w:rsidR="00E51B2D">
        <w:t xml:space="preserve"> </w:t>
      </w:r>
    </w:p>
    <w:p w14:paraId="18F4B04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E1A8BCB" w14:textId="77777777" w:rsidR="00A76AE2" w:rsidRDefault="00E51B2D" w:rsidP="00A76AE2">
      <w:r>
        <w:t xml:space="preserve"> </w:t>
      </w:r>
      <w:r w:rsidR="003F16F4" w:rsidRPr="00E720F6">
        <w:t xml:space="preserve"> </w:t>
      </w:r>
    </w:p>
    <w:p w14:paraId="5B71F74F" w14:textId="77777777" w:rsidR="005C6CB8" w:rsidRDefault="005C6CB8" w:rsidP="00C476CB">
      <w:pPr>
        <w:jc w:val="both"/>
      </w:pPr>
      <w:r>
        <w:t xml:space="preserve"> </w:t>
      </w:r>
    </w:p>
    <w:p w14:paraId="3E29889C" w14:textId="77777777" w:rsidR="002606CD" w:rsidRDefault="005F674F">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5A6AACA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96D5BCD" w14:textId="77777777" w:rsidR="009F2598" w:rsidRDefault="009F2598" w:rsidP="009F2598">
      <w:r>
        <w:t xml:space="preserve">                              </w:t>
      </w:r>
    </w:p>
    <w:p w14:paraId="0367B3F9" w14:textId="77777777" w:rsidR="00094A78" w:rsidRDefault="001119A3" w:rsidP="00D22690">
      <w:r>
        <w:t xml:space="preserve"> </w:t>
      </w:r>
    </w:p>
    <w:p w14:paraId="3C700B88" w14:textId="77777777" w:rsidR="00A76AE2" w:rsidRDefault="00A76AE2" w:rsidP="00A76AE2">
      <w:r>
        <w:t xml:space="preserve"> </w:t>
      </w:r>
      <w:r w:rsidR="00E51B2D">
        <w:t xml:space="preserve"> </w:t>
      </w:r>
    </w:p>
    <w:p w14:paraId="3177437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763E4A7" w14:textId="77777777" w:rsidR="00A76AE2" w:rsidRDefault="00E51B2D" w:rsidP="00A76AE2">
      <w:r>
        <w:t xml:space="preserve"> </w:t>
      </w:r>
      <w:r w:rsidR="003F16F4" w:rsidRPr="00E720F6">
        <w:t xml:space="preserve"> </w:t>
      </w:r>
    </w:p>
    <w:p w14:paraId="5E47ABE4"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9a0e8e1c8e8cdbf68da35592986a39eb" w:history="1">
        <w:r w:rsidR="003E7695">
          <w:rPr>
            <w:rStyle w:val="Hyperlink"/>
          </w:rPr>
          <w:t>EnumerationConstraints</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7E9A1FC4" w14:textId="77777777" w:rsidR="00094A78" w:rsidRDefault="001119A3" w:rsidP="00D22690">
      <w:r>
        <w:t xml:space="preserve"> </w:t>
      </w:r>
    </w:p>
    <w:p w14:paraId="79C1AF84" w14:textId="77777777" w:rsidR="00A76AE2" w:rsidRDefault="00A76AE2" w:rsidP="00A76AE2">
      <w:r>
        <w:t xml:space="preserve"> </w:t>
      </w:r>
      <w:r w:rsidR="00E51B2D">
        <w:t xml:space="preserve"> </w:t>
      </w:r>
    </w:p>
    <w:p w14:paraId="16774AF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983FB36" w14:textId="77777777" w:rsidR="00A76AE2" w:rsidRDefault="00E51B2D" w:rsidP="00A76AE2">
      <w:r>
        <w:t xml:space="preserve"> </w:t>
      </w:r>
      <w:r w:rsidR="003F16F4" w:rsidRPr="00E720F6">
        <w:t xml:space="preserve"> </w:t>
      </w:r>
    </w:p>
    <w:p w14:paraId="57492EC4" w14:textId="77777777" w:rsidR="006977BE" w:rsidRDefault="005F674F" w:rsidP="006977BE">
      <w:hyperlink w:anchor="_41faf6a7041d7068bbbf4f9ff3924d22" w:history="1">
        <w:r w:rsidR="006977BE">
          <w:rPr>
            <w:rStyle w:val="Hyperlink"/>
          </w:rPr>
          <w:t>RMMEnumerationLiteral</w:t>
        </w:r>
      </w:hyperlink>
    </w:p>
    <w:p w14:paraId="2D9401A0" w14:textId="77777777" w:rsidR="006977BE" w:rsidRDefault="006977BE" w:rsidP="006977BE">
      <w:pPr>
        <w:ind w:firstLine="720"/>
      </w:pPr>
      <w:r>
        <w:t xml:space="preserve"> </w:t>
      </w:r>
    </w:p>
    <w:p w14:paraId="220F2A99" w14:textId="77777777" w:rsidR="006977BE" w:rsidRDefault="006977BE" w:rsidP="006977BE">
      <w:pPr>
        <w:ind w:firstLine="720"/>
      </w:pPr>
      <w:r>
        <w:t xml:space="preserve"> </w:t>
      </w:r>
    </w:p>
    <w:p w14:paraId="3AE1F065" w14:textId="77777777" w:rsidR="006977BE" w:rsidRDefault="006977BE" w:rsidP="006977BE">
      <w:pPr>
        <w:ind w:firstLine="720"/>
      </w:pPr>
      <w:r>
        <w:t xml:space="preserve"> </w:t>
      </w:r>
    </w:p>
    <w:p w14:paraId="08D0311B" w14:textId="77777777" w:rsidR="006977BE" w:rsidRDefault="00F37E3B" w:rsidP="006977BE">
      <w:pPr>
        <w:ind w:firstLine="720"/>
      </w:pPr>
      <w:r>
        <w:t xml:space="preserve"> </w:t>
      </w:r>
      <w:r w:rsidR="006977BE">
        <w:t xml:space="preserve">  </w:t>
      </w:r>
    </w:p>
    <w:p w14:paraId="35F88731" w14:textId="77777777" w:rsidR="00094A78" w:rsidRDefault="001119A3" w:rsidP="00D22690">
      <w:r>
        <w:t xml:space="preserve"> </w:t>
      </w:r>
    </w:p>
    <w:p w14:paraId="1A6726FD" w14:textId="77777777" w:rsidR="00A76AE2" w:rsidRDefault="00A76AE2" w:rsidP="00A76AE2">
      <w:r>
        <w:t xml:space="preserve"> </w:t>
      </w:r>
      <w:r w:rsidR="00E51B2D">
        <w:t xml:space="preserve"> </w:t>
      </w:r>
    </w:p>
    <w:p w14:paraId="024F76A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D86B33D" w14:textId="77777777" w:rsidR="00A76AE2" w:rsidRDefault="00E51B2D" w:rsidP="00A76AE2">
      <w:r>
        <w:t xml:space="preserve"> </w:t>
      </w:r>
      <w:r w:rsidR="003F16F4" w:rsidRPr="00E720F6">
        <w:t xml:space="preserve"> </w:t>
      </w:r>
    </w:p>
    <w:p w14:paraId="73970034" w14:textId="77777777" w:rsidR="006977BE" w:rsidRDefault="006977BE" w:rsidP="006977BE">
      <w:r>
        <w:t xml:space="preserve">  </w:t>
      </w:r>
    </w:p>
    <w:p w14:paraId="02EFC1F5" w14:textId="77777777" w:rsidR="00D15C7C" w:rsidRDefault="00D15C7C" w:rsidP="00D15C7C">
      <w:r>
        <w:t xml:space="preserve">•    valueMeaning : </w:t>
      </w:r>
      <w:hyperlink w:anchor="_4d1f571ab5e9384786ffe39444e822b4" w:history="1">
        <w:r>
          <w:rPr>
            <w:rStyle w:val="Hyperlink"/>
          </w:rPr>
          <w:t>TerminologyCodeReference</w:t>
        </w:r>
      </w:hyperlink>
      <w:r w:rsidR="004B7242">
        <w:t xml:space="preserve"> </w:t>
      </w:r>
      <w:r>
        <w:t xml:space="preserve"> [0..1]</w:t>
      </w:r>
    </w:p>
    <w:p w14:paraId="42F0793E" w14:textId="77777777" w:rsidR="006977BE" w:rsidRDefault="006977BE" w:rsidP="006977BE">
      <w:r>
        <w:t xml:space="preserve"> </w:t>
      </w:r>
    </w:p>
    <w:p w14:paraId="1E6823EF" w14:textId="77777777" w:rsidR="006977BE" w:rsidRDefault="006977BE" w:rsidP="006977BE">
      <w:r>
        <w:t xml:space="preserve">   </w:t>
      </w:r>
    </w:p>
    <w:p w14:paraId="1C373B3A" w14:textId="77777777" w:rsidR="006977BE" w:rsidRDefault="006977BE" w:rsidP="006977BE">
      <w:r>
        <w:t xml:space="preserve">   </w:t>
      </w:r>
    </w:p>
    <w:p w14:paraId="0DE7EAC7" w14:textId="77777777" w:rsidR="006977BE" w:rsidRDefault="006977BE" w:rsidP="006977BE">
      <w:r>
        <w:t xml:space="preserve">   </w:t>
      </w:r>
    </w:p>
    <w:p w14:paraId="15268B71" w14:textId="77777777" w:rsidR="006977BE" w:rsidRDefault="006977BE" w:rsidP="006977BE">
      <w:r>
        <w:t xml:space="preserve"> </w:t>
      </w:r>
    </w:p>
    <w:p w14:paraId="02C03BE8" w14:textId="77777777" w:rsidR="00094A78" w:rsidRDefault="001119A3" w:rsidP="00D22690">
      <w:r>
        <w:t xml:space="preserve"> </w:t>
      </w:r>
    </w:p>
    <w:p w14:paraId="23C6DC32" w14:textId="77777777" w:rsidR="00A76AE2" w:rsidRDefault="00A76AE2" w:rsidP="00A76AE2">
      <w:r>
        <w:t xml:space="preserve"> </w:t>
      </w:r>
      <w:r w:rsidR="00E51B2D">
        <w:t xml:space="preserve"> </w:t>
      </w:r>
    </w:p>
    <w:p w14:paraId="1EFA246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D52B99C" w14:textId="77777777" w:rsidR="00A76AE2" w:rsidRDefault="00E51B2D" w:rsidP="00A76AE2">
      <w:r>
        <w:t xml:space="preserve"> </w:t>
      </w:r>
      <w:r w:rsidR="003F16F4" w:rsidRPr="00E720F6">
        <w:t xml:space="preserve"> </w:t>
      </w:r>
    </w:p>
    <w:p w14:paraId="69A79918" w14:textId="77777777" w:rsidR="00A8550F" w:rsidRDefault="006977BE" w:rsidP="006977BE">
      <w:r>
        <w:t xml:space="preserve">   </w:t>
      </w:r>
    </w:p>
    <w:p w14:paraId="5DA91EA2"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3C0922CA" w14:textId="77777777" w:rsidR="00A8550F" w:rsidRDefault="006977BE" w:rsidP="006977BE">
      <w:r>
        <w:t xml:space="preserve">  </w:t>
      </w:r>
    </w:p>
    <w:p w14:paraId="4588757A" w14:textId="77777777" w:rsidR="005C6CB8" w:rsidRDefault="005C6CB8" w:rsidP="00C476CB">
      <w:pPr>
        <w:jc w:val="both"/>
      </w:pPr>
      <w:r>
        <w:t xml:space="preserve"> </w:t>
      </w:r>
    </w:p>
    <w:p w14:paraId="1F0F97D9" w14:textId="77777777" w:rsidR="002606CD" w:rsidRDefault="005F674F">
      <w:r>
        <w:t>A human readable designation and optional description of an object model entity in a specified language.</w:t>
      </w:r>
    </w:p>
    <w:p w14:paraId="3441211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19F7793" w14:textId="77777777" w:rsidR="00A8550F" w:rsidRDefault="006977BE" w:rsidP="006977BE">
      <w:r>
        <w:t xml:space="preserve"> </w:t>
      </w:r>
      <w:r w:rsidR="00C32E8C">
        <w:t xml:space="preserve">  </w:t>
      </w:r>
      <w:r>
        <w:t xml:space="preserve">   </w:t>
      </w:r>
    </w:p>
    <w:p w14:paraId="1DBB24C9" w14:textId="77777777" w:rsidR="00D15C7C" w:rsidRDefault="00D15C7C" w:rsidP="00D15C7C">
      <w:r>
        <w:t xml:space="preserve">•   public valueDomain : </w:t>
      </w:r>
      <w:r w:rsidR="00AA0898">
        <w:t xml:space="preserve"> </w:t>
      </w:r>
      <w:hyperlink w:anchor="_ad639ee3d4cd535b2d3e55238d69cc51" w:history="1">
        <w:r>
          <w:rPr>
            <w:rStyle w:val="Hyperlink"/>
          </w:rPr>
          <w:t>EnumeratedValueDomain</w:t>
        </w:r>
      </w:hyperlink>
      <w:r>
        <w:t xml:space="preserve"> [1] </w:t>
      </w:r>
    </w:p>
    <w:p w14:paraId="2F7EF974" w14:textId="77777777" w:rsidR="00A8550F" w:rsidRDefault="006977BE" w:rsidP="006977BE">
      <w:r>
        <w:t xml:space="preserve">  </w:t>
      </w:r>
    </w:p>
    <w:p w14:paraId="3534A717" w14:textId="77777777" w:rsidR="005C6CB8" w:rsidRDefault="005C6CB8" w:rsidP="00C476CB">
      <w:pPr>
        <w:jc w:val="both"/>
      </w:pPr>
      <w:r>
        <w:t xml:space="preserve"> </w:t>
      </w:r>
    </w:p>
    <w:p w14:paraId="3FFAEFED"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18D3376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006DBC" w14:textId="77777777" w:rsidR="00A8550F" w:rsidRDefault="006977BE" w:rsidP="006977BE">
      <w:r>
        <w:t xml:space="preserve"> </w:t>
      </w:r>
      <w:r w:rsidR="00C32E8C">
        <w:t xml:space="preserve">  </w:t>
      </w:r>
      <w:r>
        <w:t xml:space="preserve">   </w:t>
      </w:r>
    </w:p>
    <w:p w14:paraId="7D7EBBE8" w14:textId="77777777" w:rsidR="00D15C7C" w:rsidRDefault="00D15C7C" w:rsidP="00D15C7C">
      <w:r>
        <w:t xml:space="preserve">•   public classifier : </w:t>
      </w:r>
      <w:r w:rsidR="00AA0898">
        <w:t xml:space="preserve"> </w:t>
      </w:r>
      <w:hyperlink w:anchor="_ad639ee3d4cd535b2d3e55238d69cc51" w:history="1">
        <w:r>
          <w:rPr>
            <w:rStyle w:val="Hyperlink"/>
          </w:rPr>
          <w:t>EnumeratedValueDomain</w:t>
        </w:r>
      </w:hyperlink>
      <w:r>
        <w:t xml:space="preserve"> [1] </w:t>
      </w:r>
    </w:p>
    <w:p w14:paraId="01FBA1CE" w14:textId="77777777" w:rsidR="00A8550F" w:rsidRDefault="006977BE" w:rsidP="006977BE">
      <w:r>
        <w:t xml:space="preserve">  </w:t>
      </w:r>
    </w:p>
    <w:p w14:paraId="2D7B0C51" w14:textId="77777777" w:rsidR="005C6CB8" w:rsidRDefault="005C6CB8" w:rsidP="00C476CB">
      <w:pPr>
        <w:jc w:val="both"/>
      </w:pPr>
      <w:r>
        <w:t xml:space="preserve"> </w:t>
      </w:r>
    </w:p>
    <w:p w14:paraId="649446E8"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27712E1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C00F859" w14:textId="77777777" w:rsidR="00A8550F" w:rsidRDefault="006977BE" w:rsidP="006977BE">
      <w:r>
        <w:t xml:space="preserve"> </w:t>
      </w:r>
      <w:r w:rsidR="00C32E8C">
        <w:t xml:space="preserve">  </w:t>
      </w:r>
      <w:r>
        <w:t xml:space="preserve"> </w:t>
      </w:r>
      <w:r w:rsidR="00C32E8C">
        <w:t xml:space="preserve">  </w:t>
      </w:r>
    </w:p>
    <w:p w14:paraId="0C4454B0" w14:textId="77777777" w:rsidR="003E4BE1" w:rsidRDefault="003E4BE1" w:rsidP="003E4BE1">
      <w:r>
        <w:tab/>
      </w:r>
      <w:r>
        <w:tab/>
      </w:r>
      <w:r>
        <w:tab/>
      </w:r>
      <w:r>
        <w:tab/>
      </w:r>
      <w:r>
        <w:tab/>
      </w:r>
      <w:r>
        <w:tab/>
      </w:r>
    </w:p>
    <w:p w14:paraId="34719C0F" w14:textId="77777777" w:rsidR="003E4BE1" w:rsidRDefault="003E4BE1" w:rsidP="003E4BE1">
      <w:r>
        <w:tab/>
      </w:r>
      <w:r>
        <w:tab/>
      </w:r>
      <w:r>
        <w:tab/>
      </w:r>
      <w:r>
        <w:tab/>
      </w:r>
      <w:r>
        <w:tab/>
      </w:r>
    </w:p>
    <w:p w14:paraId="057CC72A" w14:textId="77777777" w:rsidR="003E4BE1" w:rsidRDefault="003E4BE1" w:rsidP="003E4BE1">
      <w:r>
        <w:tab/>
      </w:r>
      <w:r>
        <w:tab/>
      </w:r>
      <w:r>
        <w:tab/>
      </w:r>
      <w:r>
        <w:tab/>
      </w:r>
      <w:r>
        <w:tab/>
      </w:r>
      <w:r>
        <w:tab/>
      </w:r>
    </w:p>
    <w:p w14:paraId="1EF15653" w14:textId="77777777" w:rsidR="003E4BE1" w:rsidRDefault="003E4BE1" w:rsidP="003E4BE1">
      <w:r>
        <w:tab/>
      </w:r>
      <w:r>
        <w:tab/>
      </w:r>
      <w:r>
        <w:tab/>
      </w:r>
      <w:r>
        <w:tab/>
      </w:r>
      <w:r>
        <w:tab/>
      </w:r>
      <w:r>
        <w:tab/>
      </w:r>
      <w:r>
        <w:tab/>
      </w:r>
    </w:p>
    <w:p w14:paraId="2B896D3E" w14:textId="77777777" w:rsidR="003E4BE1" w:rsidRDefault="00EC128D" w:rsidP="003E4BE1">
      <w:r>
        <w:tab/>
      </w:r>
      <w:r>
        <w:tab/>
      </w:r>
      <w:r>
        <w:tab/>
      </w:r>
      <w:r>
        <w:tab/>
      </w:r>
      <w:r>
        <w:tab/>
      </w:r>
      <w:r>
        <w:tab/>
      </w:r>
      <w:r>
        <w:tab/>
      </w:r>
    </w:p>
    <w:p w14:paraId="5230BB1D" w14:textId="77777777" w:rsidR="00094A78" w:rsidRDefault="001119A3" w:rsidP="00D22690">
      <w:r>
        <w:t xml:space="preserve"> </w:t>
      </w:r>
    </w:p>
    <w:p w14:paraId="32872E57" w14:textId="77777777" w:rsidR="00094A78" w:rsidRDefault="00A544DC" w:rsidP="00094A78">
      <w:r>
        <w:t xml:space="preserve">  </w:t>
      </w:r>
    </w:p>
    <w:p w14:paraId="07097B2D" w14:textId="77777777" w:rsidR="00A76AE2" w:rsidRDefault="009E0B61" w:rsidP="00094A78">
      <w:r>
        <w:rPr>
          <w:rFonts w:cs="Arial"/>
        </w:rPr>
        <w:t xml:space="preserve"> </w:t>
      </w:r>
      <w:r w:rsidR="00E51B2D">
        <w:t xml:space="preserve"> </w:t>
      </w:r>
    </w:p>
    <w:p w14:paraId="11C73056" w14:textId="77777777" w:rsidR="002C0F83" w:rsidRDefault="00F851FF" w:rsidP="002C0F83">
      <w:pPr>
        <w:pStyle w:val="Heading3"/>
        <w:ind w:left="720"/>
      </w:pPr>
      <w:bookmarkStart w:id="284" w:name="_Toc275606882"/>
      <w:r>
        <w:t>&lt;Class&gt; TerminologyCodeReference</w:t>
      </w:r>
      <w:bookmarkEnd w:id="284"/>
      <w:r w:rsidR="003C6850">
        <w:t xml:space="preserve"> </w:t>
      </w:r>
    </w:p>
    <w:p w14:paraId="2196158E" w14:textId="77777777" w:rsidR="00A76AE2" w:rsidRDefault="00E51B2D" w:rsidP="00094A78">
      <w:r>
        <w:t xml:space="preserve"> </w:t>
      </w:r>
      <w:r w:rsidR="0044096D">
        <w:t xml:space="preserve"> </w:t>
      </w:r>
    </w:p>
    <w:p w14:paraId="15C5B8E9" w14:textId="77777777" w:rsidR="00094A78" w:rsidRDefault="001119A3" w:rsidP="00D22690">
      <w:r>
        <w:t xml:space="preserve"> </w:t>
      </w:r>
    </w:p>
    <w:p w14:paraId="5D5391B1" w14:textId="77777777" w:rsidR="00A76AE2" w:rsidRDefault="00A76AE2" w:rsidP="00A76AE2">
      <w:r>
        <w:t xml:space="preserve"> </w:t>
      </w:r>
      <w:r w:rsidR="00E51B2D">
        <w:t xml:space="preserve"> </w:t>
      </w:r>
    </w:p>
    <w:p w14:paraId="6A09255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BEA65F9" w14:textId="77777777" w:rsidR="00A76AE2" w:rsidRDefault="00E51B2D" w:rsidP="00A76AE2">
      <w:r>
        <w:t xml:space="preserve"> </w:t>
      </w:r>
      <w:r w:rsidR="003F16F4" w:rsidRPr="00E720F6">
        <w:t xml:space="preserve"> </w:t>
      </w:r>
    </w:p>
    <w:p w14:paraId="6A570CD2" w14:textId="77777777" w:rsidR="005C6CB8" w:rsidRDefault="005C6CB8" w:rsidP="00C476CB">
      <w:pPr>
        <w:jc w:val="both"/>
      </w:pPr>
      <w:r>
        <w:t xml:space="preserve"> </w:t>
      </w:r>
    </w:p>
    <w:p w14:paraId="2893CECC" w14:textId="77777777" w:rsidR="002606CD" w:rsidRDefault="005F674F">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w:t>
      </w:r>
      <w:r>
        <w:t>identifier.</w:t>
      </w:r>
    </w:p>
    <w:p w14:paraId="4971414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E1FA1E" w14:textId="77777777" w:rsidR="009F2598" w:rsidRDefault="009F2598" w:rsidP="009F2598">
      <w:r>
        <w:t xml:space="preserve">                         </w:t>
      </w:r>
    </w:p>
    <w:p w14:paraId="304502A7" w14:textId="77777777" w:rsidR="00094A78" w:rsidRDefault="001119A3" w:rsidP="00D22690">
      <w:r>
        <w:t xml:space="preserve"> </w:t>
      </w:r>
    </w:p>
    <w:p w14:paraId="62838B85" w14:textId="77777777" w:rsidR="00A76AE2" w:rsidRDefault="00A76AE2" w:rsidP="00A76AE2">
      <w:r>
        <w:t xml:space="preserve"> </w:t>
      </w:r>
      <w:r w:rsidR="00E51B2D">
        <w:t xml:space="preserve"> </w:t>
      </w:r>
    </w:p>
    <w:p w14:paraId="6B8C58C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2361CD1" w14:textId="77777777" w:rsidR="00A76AE2" w:rsidRDefault="00E51B2D" w:rsidP="00A76AE2">
      <w:r>
        <w:t xml:space="preserve"> </w:t>
      </w:r>
      <w:r w:rsidR="003F16F4" w:rsidRPr="00E720F6">
        <w:t xml:space="preserve"> </w:t>
      </w:r>
    </w:p>
    <w:p w14:paraId="70FC27A8"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148A5EE8" w14:textId="77777777" w:rsidR="00094A78" w:rsidRDefault="001119A3" w:rsidP="00D22690">
      <w:r>
        <w:t xml:space="preserve"> </w:t>
      </w:r>
    </w:p>
    <w:p w14:paraId="1B67B30A" w14:textId="77777777" w:rsidR="00A76AE2" w:rsidRDefault="00A76AE2" w:rsidP="00A76AE2">
      <w:r>
        <w:t xml:space="preserve"> </w:t>
      </w:r>
      <w:r w:rsidR="00E51B2D">
        <w:t xml:space="preserve"> </w:t>
      </w:r>
    </w:p>
    <w:p w14:paraId="744C486B"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D831D25" w14:textId="77777777" w:rsidR="00A76AE2" w:rsidRDefault="00E51B2D" w:rsidP="00A76AE2">
      <w:r>
        <w:t xml:space="preserve"> </w:t>
      </w:r>
      <w:r w:rsidR="003F16F4" w:rsidRPr="00E720F6">
        <w:t xml:space="preserve"> </w:t>
      </w:r>
    </w:p>
    <w:p w14:paraId="1A01DA0D" w14:textId="77777777" w:rsidR="006977BE" w:rsidRDefault="005F674F" w:rsidP="006977BE">
      <w:hyperlink w:anchor="_e2995e77bf0a43587adc571de3d5131b" w:history="1">
        <w:r w:rsidR="006977BE">
          <w:rPr>
            <w:rStyle w:val="Hyperlink"/>
          </w:rPr>
          <w:t>AttributeName</w:t>
        </w:r>
      </w:hyperlink>
    </w:p>
    <w:p w14:paraId="5416F4BF" w14:textId="77777777" w:rsidR="006977BE" w:rsidRDefault="00F37E3B" w:rsidP="006977BE">
      <w:pPr>
        <w:ind w:firstLine="720"/>
      </w:pPr>
      <w:r>
        <w:t xml:space="preserve"> </w:t>
      </w:r>
      <w:r w:rsidR="006977BE">
        <w:t xml:space="preserve">  </w:t>
      </w:r>
    </w:p>
    <w:p w14:paraId="0FB81CEE" w14:textId="77777777" w:rsidR="006977BE" w:rsidRDefault="00F37E3B" w:rsidP="006977BE">
      <w:pPr>
        <w:ind w:firstLine="720"/>
      </w:pPr>
      <w:r>
        <w:t xml:space="preserve"> </w:t>
      </w:r>
      <w:r w:rsidR="006977BE">
        <w:t xml:space="preserve">  </w:t>
      </w:r>
    </w:p>
    <w:p w14:paraId="253A8C43" w14:textId="77777777" w:rsidR="006977BE" w:rsidRDefault="006977BE" w:rsidP="006977BE">
      <w:pPr>
        <w:ind w:firstLine="720"/>
      </w:pPr>
      <w:r>
        <w:t xml:space="preserve"> </w:t>
      </w:r>
    </w:p>
    <w:p w14:paraId="5223A9D9" w14:textId="77777777" w:rsidR="00094A78" w:rsidRDefault="001119A3" w:rsidP="00D22690">
      <w:r>
        <w:t xml:space="preserve"> </w:t>
      </w:r>
    </w:p>
    <w:p w14:paraId="3D37DCEC" w14:textId="77777777" w:rsidR="00A76AE2" w:rsidRDefault="00A76AE2" w:rsidP="00A76AE2">
      <w:r>
        <w:t xml:space="preserve"> </w:t>
      </w:r>
      <w:r w:rsidR="00E51B2D">
        <w:t xml:space="preserve"> </w:t>
      </w:r>
    </w:p>
    <w:p w14:paraId="2323239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6189014" w14:textId="77777777" w:rsidR="00A76AE2" w:rsidRDefault="00E51B2D" w:rsidP="00A76AE2">
      <w:r>
        <w:t xml:space="preserve"> </w:t>
      </w:r>
      <w:r w:rsidR="003F16F4" w:rsidRPr="00E720F6">
        <w:t xml:space="preserve"> </w:t>
      </w:r>
    </w:p>
    <w:p w14:paraId="475C024B" w14:textId="77777777" w:rsidR="006977BE" w:rsidRDefault="006977BE" w:rsidP="006977BE">
      <w:r>
        <w:t xml:space="preserve">  </w:t>
      </w:r>
    </w:p>
    <w:p w14:paraId="2FD0C579" w14:textId="77777777" w:rsidR="00D15C7C" w:rsidRDefault="00D15C7C" w:rsidP="00D15C7C">
      <w:r>
        <w:t xml:space="preserve">•   public uri : </w:t>
      </w:r>
      <w:hyperlink w:anchor="_de932b9629138c166e8cfb00efa65177" w:history="1">
        <w:r>
          <w:rPr>
            <w:rStyle w:val="Hyperlink"/>
          </w:rPr>
          <w:t>ExternalURI</w:t>
        </w:r>
      </w:hyperlink>
      <w:r w:rsidR="004B7242">
        <w:t xml:space="preserve"> </w:t>
      </w:r>
      <w:r>
        <w:t xml:space="preserve"> [0..1]</w:t>
      </w:r>
    </w:p>
    <w:p w14:paraId="77347EB5" w14:textId="77777777" w:rsidR="006977BE" w:rsidRDefault="006977BE" w:rsidP="006977BE">
      <w:r>
        <w:t xml:space="preserve">  </w:t>
      </w:r>
    </w:p>
    <w:p w14:paraId="33EDD818" w14:textId="77777777" w:rsidR="005C6CB8" w:rsidRDefault="005C6CB8" w:rsidP="00C476CB">
      <w:pPr>
        <w:jc w:val="both"/>
      </w:pPr>
      <w:r>
        <w:t xml:space="preserve"> </w:t>
      </w:r>
    </w:p>
    <w:p w14:paraId="4687F1C0" w14:textId="77777777" w:rsidR="002606CD" w:rsidRDefault="005F674F">
      <w:r>
        <w:t>A URI that resolves to the full EntityDescription represented by</w:t>
      </w:r>
      <w:r>
        <w:t xml:space="preserve"> this resource.</w:t>
      </w:r>
    </w:p>
    <w:p w14:paraId="6852353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4CFFFA8" w14:textId="77777777" w:rsidR="006977BE" w:rsidRDefault="006977BE" w:rsidP="006977BE">
      <w:r>
        <w:t xml:space="preserve">  </w:t>
      </w:r>
    </w:p>
    <w:p w14:paraId="2A8F9BDC" w14:textId="77777777" w:rsidR="00D15C7C" w:rsidRDefault="00D15C7C" w:rsidP="00D15C7C">
      <w:r>
        <w:t xml:space="preserve">•   public identifier : </w:t>
      </w:r>
      <w:hyperlink w:anchor="_bf3eeb4d95f5d93bbd59440cca5ed9d6" w:history="1">
        <w:r>
          <w:rPr>
            <w:rStyle w:val="Hyperlink"/>
          </w:rPr>
          <w:t>ScopedEntityName</w:t>
        </w:r>
      </w:hyperlink>
      <w:r w:rsidR="004B7242">
        <w:t xml:space="preserve"> </w:t>
      </w:r>
      <w:r>
        <w:t xml:space="preserve"> [0..1]</w:t>
      </w:r>
    </w:p>
    <w:p w14:paraId="625B19DE" w14:textId="77777777" w:rsidR="006977BE" w:rsidRDefault="006977BE" w:rsidP="006977BE">
      <w:r>
        <w:t xml:space="preserve">  </w:t>
      </w:r>
    </w:p>
    <w:p w14:paraId="5BFC3669" w14:textId="77777777" w:rsidR="005C6CB8" w:rsidRDefault="005C6CB8" w:rsidP="00C476CB">
      <w:pPr>
        <w:jc w:val="both"/>
      </w:pPr>
      <w:r>
        <w:t xml:space="preserve"> </w:t>
      </w:r>
    </w:p>
    <w:p w14:paraId="75C02F09" w14:textId="77777777" w:rsidR="002606CD" w:rsidRDefault="005F674F">
      <w:r>
        <w:t>A namespace/name combination that uniquely represents the entity. This can be the primary entityID, as determined by the service or any valid alternateId. Service implementers are encouraged to develop mechanisms that will allow clients to choose an approp</w:t>
      </w:r>
      <w:r>
        <w:t xml:space="preserve">riate namespace for rendering URIAndEntityName instances. As an example, it should be possible to view SNOMED-CT entity references by either the SctId, the “fully specified name” or, where appropriate, the CTV3ID or SNOMED-3 identifier. Similar mechanisms </w:t>
      </w:r>
      <w:r>
        <w:t>would apply to ontologies that have both id and label fields.</w:t>
      </w:r>
    </w:p>
    <w:p w14:paraId="68D964C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6FB1CF2" w14:textId="77777777" w:rsidR="006977BE" w:rsidRDefault="006977BE" w:rsidP="006977BE">
      <w:r>
        <w:t xml:space="preserve"> </w:t>
      </w:r>
    </w:p>
    <w:p w14:paraId="1A927224" w14:textId="77777777" w:rsidR="006977BE" w:rsidRDefault="006977BE" w:rsidP="006977BE">
      <w:r>
        <w:t xml:space="preserve"> </w:t>
      </w:r>
    </w:p>
    <w:p w14:paraId="7F319D3A" w14:textId="77777777" w:rsidR="006977BE" w:rsidRDefault="006977BE" w:rsidP="006977BE">
      <w:r>
        <w:t xml:space="preserve">   </w:t>
      </w:r>
    </w:p>
    <w:p w14:paraId="2D69A538" w14:textId="77777777" w:rsidR="00094A78" w:rsidRDefault="001119A3" w:rsidP="00D22690">
      <w:r>
        <w:t xml:space="preserve"> </w:t>
      </w:r>
    </w:p>
    <w:p w14:paraId="48F42597" w14:textId="77777777" w:rsidR="00A76AE2" w:rsidRDefault="00A76AE2" w:rsidP="00A76AE2">
      <w:r>
        <w:t xml:space="preserve"> </w:t>
      </w:r>
      <w:r w:rsidR="00E51B2D">
        <w:t xml:space="preserve"> </w:t>
      </w:r>
    </w:p>
    <w:p w14:paraId="5953004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03F59C5" w14:textId="77777777" w:rsidR="00A76AE2" w:rsidRDefault="00E51B2D" w:rsidP="00A76AE2">
      <w:r>
        <w:t xml:space="preserve"> </w:t>
      </w:r>
      <w:r w:rsidR="003F16F4" w:rsidRPr="00E720F6">
        <w:t xml:space="preserve"> </w:t>
      </w:r>
    </w:p>
    <w:p w14:paraId="7963C590" w14:textId="77777777" w:rsidR="00A8550F" w:rsidRDefault="006977BE" w:rsidP="006977BE">
      <w:r>
        <w:t xml:space="preserve"> </w:t>
      </w:r>
      <w:r w:rsidR="00C32E8C">
        <w:t xml:space="preserve"> </w:t>
      </w:r>
      <w:r>
        <w:t xml:space="preserve"> </w:t>
      </w:r>
      <w:r w:rsidR="00C32E8C">
        <w:t xml:space="preserve"> </w:t>
      </w:r>
      <w:r>
        <w:t xml:space="preserve">   </w:t>
      </w:r>
    </w:p>
    <w:p w14:paraId="039F0DD7"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07E2B392" w14:textId="77777777" w:rsidR="00A8550F" w:rsidRDefault="006977BE" w:rsidP="006977BE">
      <w:r>
        <w:t xml:space="preserve">  </w:t>
      </w:r>
    </w:p>
    <w:p w14:paraId="1F0F9FF0" w14:textId="77777777" w:rsidR="005C6CB8" w:rsidRDefault="005C6CB8" w:rsidP="00C476CB">
      <w:pPr>
        <w:jc w:val="both"/>
      </w:pPr>
      <w:r>
        <w:t xml:space="preserve"> </w:t>
      </w:r>
    </w:p>
    <w:p w14:paraId="357780FF" w14:textId="77777777" w:rsidR="002606CD" w:rsidRDefault="005F674F">
      <w:r>
        <w:t>A human readable designation and optional desc</w:t>
      </w:r>
      <w:r>
        <w:t>ription of an object model entity in a specified language.</w:t>
      </w:r>
    </w:p>
    <w:p w14:paraId="449C831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35CE124" w14:textId="77777777" w:rsidR="00A8550F" w:rsidRDefault="006977BE" w:rsidP="006977BE">
      <w:r>
        <w:t xml:space="preserve"> </w:t>
      </w:r>
      <w:r w:rsidR="00C32E8C">
        <w:t xml:space="preserve">   </w:t>
      </w:r>
    </w:p>
    <w:p w14:paraId="5D36043C" w14:textId="77777777" w:rsidR="009922DE" w:rsidRDefault="009922DE" w:rsidP="009922DE">
      <w:r>
        <w:t xml:space="preserve">  </w:t>
      </w:r>
    </w:p>
    <w:p w14:paraId="7C4D49AF" w14:textId="77777777" w:rsidR="00094A78" w:rsidRDefault="001119A3" w:rsidP="00D22690">
      <w:r>
        <w:t xml:space="preserve"> </w:t>
      </w:r>
    </w:p>
    <w:p w14:paraId="3C10C140" w14:textId="77777777" w:rsidR="00A76AE2" w:rsidRDefault="00A76AE2" w:rsidP="00A76AE2">
      <w:r>
        <w:t xml:space="preserve"> </w:t>
      </w:r>
      <w:r w:rsidR="00E51B2D">
        <w:t xml:space="preserve"> </w:t>
      </w:r>
    </w:p>
    <w:p w14:paraId="69D285B2"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C5FE883" w14:textId="77777777" w:rsidR="00A76AE2" w:rsidRDefault="00E51B2D" w:rsidP="00A76AE2">
      <w:r>
        <w:t xml:space="preserve"> </w:t>
      </w:r>
      <w:r w:rsidR="003F16F4" w:rsidRPr="00E720F6">
        <w:t xml:space="preserve"> </w:t>
      </w:r>
    </w:p>
    <w:p w14:paraId="1667C42E" w14:textId="77777777" w:rsidR="000F6683" w:rsidRDefault="000F6683" w:rsidP="009922DE"/>
    <w:p w14:paraId="25DDE357" w14:textId="77777777" w:rsidR="00307696" w:rsidRDefault="00F126D8" w:rsidP="006977BE">
      <w:r>
        <w:t>•</w:t>
      </w:r>
      <w:r>
        <w:tab/>
        <w:t xml:space="preserve">identifierOrURI </w:t>
      </w:r>
    </w:p>
    <w:p w14:paraId="4C675726" w14:textId="77777777" w:rsidR="00307696" w:rsidRDefault="00F126D8" w:rsidP="006977BE">
      <w:r>
        <w:t xml:space="preserve"> </w:t>
      </w:r>
    </w:p>
    <w:p w14:paraId="33871EC7" w14:textId="77777777" w:rsidR="005C6CB8" w:rsidRDefault="005C6CB8" w:rsidP="00C476CB">
      <w:pPr>
        <w:jc w:val="both"/>
      </w:pPr>
      <w:r>
        <w:t xml:space="preserve"> </w:t>
      </w:r>
    </w:p>
    <w:p w14:paraId="61B48731" w14:textId="77777777" w:rsidR="002606CD" w:rsidRDefault="005F674F">
      <w:r>
        <w:t xml:space="preserve">A TerminologyCodeReference must either have a </w:t>
      </w:r>
      <w:r>
        <w:rPr>
          <w:i/>
          <w:iCs/>
        </w:rPr>
        <w:t>uri</w:t>
      </w:r>
      <w:r>
        <w:t xml:space="preserve">, an </w:t>
      </w:r>
      <w:r>
        <w:rPr>
          <w:i/>
          <w:iCs/>
        </w:rPr>
        <w:t>identifier</w:t>
      </w:r>
      <w:r>
        <w:t>, or both.</w:t>
      </w:r>
    </w:p>
    <w:p w14:paraId="65B346E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9B3FF89" w14:textId="77777777" w:rsidR="00307696" w:rsidRDefault="0068522F" w:rsidP="006977BE">
      <w:r>
        <w:t xml:space="preserve"> </w:t>
      </w:r>
      <w:r w:rsidR="00593264">
        <w:t xml:space="preserve"> </w:t>
      </w:r>
      <w:r w:rsidR="001F5FCA">
        <w:t>[OCL]</w:t>
      </w:r>
      <w:r>
        <w:t xml:space="preserve"> </w:t>
      </w:r>
    </w:p>
    <w:p w14:paraId="795EE8A8" w14:textId="77777777" w:rsidR="00F126D8" w:rsidRDefault="00EA5944" w:rsidP="006977BE">
      <w:r w:rsidRPr="00884832">
        <w:rPr>
          <w:rFonts w:ascii="Courier" w:hAnsi="Courier"/>
        </w:rPr>
        <w:t>uri-&gt;notEmpty() or identifier-&gt;notEmpty()</w:t>
      </w:r>
      <w:r w:rsidR="00AA7135">
        <w:t xml:space="preserve"> </w:t>
      </w:r>
    </w:p>
    <w:p w14:paraId="49107695" w14:textId="77777777" w:rsidR="003E4BE1" w:rsidRDefault="003E4BE1" w:rsidP="003E4BE1">
      <w:r>
        <w:tab/>
      </w:r>
      <w:r>
        <w:tab/>
      </w:r>
      <w:r>
        <w:tab/>
      </w:r>
      <w:r>
        <w:tab/>
      </w:r>
      <w:r>
        <w:tab/>
      </w:r>
      <w:r>
        <w:tab/>
      </w:r>
    </w:p>
    <w:p w14:paraId="17A20E38" w14:textId="77777777" w:rsidR="003E4BE1" w:rsidRDefault="003E4BE1" w:rsidP="003E4BE1">
      <w:r>
        <w:tab/>
      </w:r>
      <w:r>
        <w:tab/>
      </w:r>
      <w:r>
        <w:tab/>
      </w:r>
      <w:r>
        <w:tab/>
      </w:r>
      <w:r>
        <w:tab/>
      </w:r>
    </w:p>
    <w:p w14:paraId="3F0836E3" w14:textId="77777777" w:rsidR="003E4BE1" w:rsidRDefault="003E4BE1" w:rsidP="003E4BE1">
      <w:r>
        <w:tab/>
      </w:r>
      <w:r>
        <w:tab/>
      </w:r>
      <w:r>
        <w:tab/>
      </w:r>
      <w:r>
        <w:tab/>
      </w:r>
      <w:r>
        <w:tab/>
      </w:r>
      <w:r>
        <w:tab/>
      </w:r>
    </w:p>
    <w:p w14:paraId="392E7350" w14:textId="77777777" w:rsidR="003E4BE1" w:rsidRDefault="003E4BE1" w:rsidP="003E4BE1">
      <w:r>
        <w:tab/>
      </w:r>
      <w:r>
        <w:tab/>
      </w:r>
      <w:r>
        <w:tab/>
      </w:r>
      <w:r>
        <w:tab/>
      </w:r>
      <w:r>
        <w:tab/>
      </w:r>
      <w:r>
        <w:tab/>
      </w:r>
      <w:r>
        <w:tab/>
      </w:r>
    </w:p>
    <w:p w14:paraId="460A9D87" w14:textId="77777777" w:rsidR="003E4BE1" w:rsidRDefault="00EC128D" w:rsidP="003E4BE1">
      <w:r>
        <w:tab/>
      </w:r>
      <w:r>
        <w:tab/>
      </w:r>
      <w:r>
        <w:tab/>
      </w:r>
      <w:r>
        <w:tab/>
      </w:r>
      <w:r>
        <w:tab/>
      </w:r>
      <w:r>
        <w:tab/>
      </w:r>
      <w:r>
        <w:tab/>
      </w:r>
    </w:p>
    <w:p w14:paraId="204A193D" w14:textId="77777777" w:rsidR="00094A78" w:rsidRDefault="001119A3" w:rsidP="00D22690">
      <w:r>
        <w:t xml:space="preserve"> </w:t>
      </w:r>
    </w:p>
    <w:p w14:paraId="55B700CA" w14:textId="77777777" w:rsidR="00094A78" w:rsidRDefault="00A544DC" w:rsidP="00094A78">
      <w:r>
        <w:t xml:space="preserve">  </w:t>
      </w:r>
    </w:p>
    <w:p w14:paraId="68A63819" w14:textId="77777777" w:rsidR="00A76AE2" w:rsidRDefault="009E0B61" w:rsidP="00094A78">
      <w:r>
        <w:rPr>
          <w:rFonts w:cs="Arial"/>
        </w:rPr>
        <w:t xml:space="preserve"> </w:t>
      </w:r>
      <w:r w:rsidR="00E51B2D">
        <w:t xml:space="preserve"> </w:t>
      </w:r>
    </w:p>
    <w:p w14:paraId="4BC2F471" w14:textId="77777777" w:rsidR="002C0F83" w:rsidRDefault="00F851FF" w:rsidP="002C0F83">
      <w:pPr>
        <w:pStyle w:val="Heading3"/>
        <w:ind w:left="720"/>
      </w:pPr>
      <w:bookmarkStart w:id="285" w:name="_fdb7a97d4c43d7f09387cdc69dd2f65a"/>
      <w:bookmarkStart w:id="286" w:name="_Toc275606883"/>
      <w:r>
        <w:t>&lt;Class&gt; ValueSetBinding</w:t>
      </w:r>
      <w:bookmarkEnd w:id="285"/>
      <w:bookmarkEnd w:id="286"/>
      <w:r w:rsidR="003C6850">
        <w:t xml:space="preserve"> </w:t>
      </w:r>
    </w:p>
    <w:p w14:paraId="11287955" w14:textId="77777777" w:rsidR="00A76AE2" w:rsidRDefault="00E51B2D" w:rsidP="00094A78">
      <w:r>
        <w:t xml:space="preserve"> </w:t>
      </w:r>
      <w:r w:rsidR="0044096D">
        <w:t xml:space="preserve"> </w:t>
      </w:r>
    </w:p>
    <w:p w14:paraId="58C36308" w14:textId="77777777" w:rsidR="00094A78" w:rsidRDefault="001119A3" w:rsidP="00D22690">
      <w:r>
        <w:t xml:space="preserve"> </w:t>
      </w:r>
    </w:p>
    <w:p w14:paraId="5ABB09BD" w14:textId="77777777" w:rsidR="00A76AE2" w:rsidRDefault="00A76AE2" w:rsidP="00A76AE2">
      <w:r>
        <w:t xml:space="preserve"> </w:t>
      </w:r>
      <w:r w:rsidR="00E51B2D">
        <w:t xml:space="preserve"> </w:t>
      </w:r>
    </w:p>
    <w:p w14:paraId="54717DB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0F09818" w14:textId="77777777" w:rsidR="00A76AE2" w:rsidRDefault="00E51B2D" w:rsidP="00A76AE2">
      <w:r>
        <w:t xml:space="preserve"> </w:t>
      </w:r>
      <w:r w:rsidR="003F16F4" w:rsidRPr="00E720F6">
        <w:t xml:space="preserve"> </w:t>
      </w:r>
    </w:p>
    <w:p w14:paraId="4907968D" w14:textId="77777777" w:rsidR="005C6CB8" w:rsidRDefault="005C6CB8" w:rsidP="00C476CB">
      <w:pPr>
        <w:jc w:val="both"/>
      </w:pPr>
      <w:r>
        <w:t xml:space="preserve"> </w:t>
      </w:r>
    </w:p>
    <w:p w14:paraId="43278427" w14:textId="77777777" w:rsidR="002606CD" w:rsidRDefault="005F674F">
      <w:r>
        <w:t>An externally specified set of coded values</w:t>
      </w:r>
    </w:p>
    <w:p w14:paraId="5E05995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7D8A242" w14:textId="77777777" w:rsidR="009F2598" w:rsidRDefault="009F2598" w:rsidP="009F2598">
      <w:r>
        <w:t xml:space="preserve">     </w:t>
      </w:r>
    </w:p>
    <w:p w14:paraId="6CD576EB" w14:textId="77777777" w:rsidR="00094A78" w:rsidRDefault="001119A3" w:rsidP="00D22690">
      <w:r>
        <w:t xml:space="preserve"> </w:t>
      </w:r>
    </w:p>
    <w:p w14:paraId="5440175F" w14:textId="77777777" w:rsidR="00A76AE2" w:rsidRDefault="00A76AE2" w:rsidP="00A76AE2">
      <w:r>
        <w:t xml:space="preserve"> </w:t>
      </w:r>
      <w:r w:rsidR="00E51B2D">
        <w:t xml:space="preserve"> </w:t>
      </w:r>
    </w:p>
    <w:p w14:paraId="39CD770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A5CD18A" w14:textId="77777777" w:rsidR="00A76AE2" w:rsidRDefault="00E51B2D" w:rsidP="00A76AE2">
      <w:r>
        <w:t xml:space="preserve"> </w:t>
      </w:r>
      <w:r w:rsidR="003F16F4" w:rsidRPr="00E720F6">
        <w:t xml:space="preserve"> </w:t>
      </w:r>
    </w:p>
    <w:p w14:paraId="75DF6E3A" w14:textId="77777777" w:rsidR="00324424" w:rsidRDefault="005F674F" w:rsidP="009F61EF">
      <w:hyperlink w:anchor="_fb2d2f2d7ad7b88f8df4fc5eb6feaaaa" w:history="1">
        <w:r w:rsidR="003E7695">
          <w:rPr>
            <w:rStyle w:val="Hyperlink"/>
          </w:rPr>
          <w:t>Terminology</w:t>
        </w:r>
      </w:hyperlink>
    </w:p>
    <w:p w14:paraId="179491C5" w14:textId="77777777" w:rsidR="006977BE" w:rsidRDefault="00F37E3B" w:rsidP="006977BE">
      <w:pPr>
        <w:ind w:firstLine="720"/>
      </w:pPr>
      <w:r>
        <w:t xml:space="preserve"> </w:t>
      </w:r>
      <w:r w:rsidR="006977BE">
        <w:t xml:space="preserve">  </w:t>
      </w:r>
    </w:p>
    <w:p w14:paraId="39A8FF38" w14:textId="77777777" w:rsidR="006977BE" w:rsidRDefault="00F37E3B" w:rsidP="006977BE">
      <w:pPr>
        <w:ind w:firstLine="720"/>
      </w:pPr>
      <w:r>
        <w:t xml:space="preserve"> </w:t>
      </w:r>
      <w:r w:rsidR="006977BE">
        <w:t xml:space="preserve">  </w:t>
      </w:r>
    </w:p>
    <w:p w14:paraId="2353DA37" w14:textId="77777777" w:rsidR="00094A78" w:rsidRDefault="001119A3" w:rsidP="00D22690">
      <w:r>
        <w:t xml:space="preserve"> </w:t>
      </w:r>
    </w:p>
    <w:p w14:paraId="62E745C6" w14:textId="77777777" w:rsidR="00A76AE2" w:rsidRDefault="00A76AE2" w:rsidP="00A76AE2">
      <w:r>
        <w:t xml:space="preserve"> </w:t>
      </w:r>
      <w:r w:rsidR="00E51B2D">
        <w:t xml:space="preserve"> </w:t>
      </w:r>
    </w:p>
    <w:p w14:paraId="5D6C95F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9C136AA" w14:textId="77777777" w:rsidR="00A76AE2" w:rsidRDefault="00E51B2D" w:rsidP="00A76AE2">
      <w:r>
        <w:t xml:space="preserve"> </w:t>
      </w:r>
      <w:r w:rsidR="003F16F4" w:rsidRPr="00E720F6">
        <w:t xml:space="preserve"> </w:t>
      </w:r>
    </w:p>
    <w:p w14:paraId="745AD1C0" w14:textId="77777777" w:rsidR="006977BE" w:rsidRDefault="006977BE" w:rsidP="006977BE">
      <w:r>
        <w:t xml:space="preserve">  </w:t>
      </w:r>
    </w:p>
    <w:p w14:paraId="5B2DA337" w14:textId="77777777" w:rsidR="00D15C7C" w:rsidRDefault="00D15C7C" w:rsidP="00D15C7C">
      <w:r>
        <w:t xml:space="preserve">•   public definition : </w:t>
      </w:r>
      <w:hyperlink w:anchor="_be2600754ff104c3bebcfa73ab768821" w:history="1">
        <w:r>
          <w:rPr>
            <w:rStyle w:val="Hyperlink"/>
          </w:rPr>
          <w:t>ValueSetDefinitionReference</w:t>
        </w:r>
      </w:hyperlink>
      <w:r w:rsidR="004B7242">
        <w:t xml:space="preserve"> </w:t>
      </w:r>
      <w:r>
        <w:t xml:space="preserve"> [0..1]</w:t>
      </w:r>
    </w:p>
    <w:p w14:paraId="00DB678D" w14:textId="77777777" w:rsidR="006977BE" w:rsidRDefault="006977BE" w:rsidP="006977BE">
      <w:r>
        <w:t xml:space="preserve">  </w:t>
      </w:r>
    </w:p>
    <w:p w14:paraId="7C203548" w14:textId="77777777" w:rsidR="005C6CB8" w:rsidRDefault="005C6CB8" w:rsidP="00C476CB">
      <w:pPr>
        <w:jc w:val="both"/>
      </w:pPr>
      <w:r>
        <w:t xml:space="preserve"> </w:t>
      </w:r>
    </w:p>
    <w:p w14:paraId="7AA8F9AC" w14:textId="77777777" w:rsidR="002606CD" w:rsidRDefault="005F674F">
      <w:r>
        <w:t>The version of the value set definition</w:t>
      </w:r>
    </w:p>
    <w:p w14:paraId="3F7F443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06951F2" w14:textId="77777777" w:rsidR="006977BE" w:rsidRDefault="006977BE" w:rsidP="006977BE">
      <w:r>
        <w:t xml:space="preserve">  </w:t>
      </w:r>
    </w:p>
    <w:p w14:paraId="33796178" w14:textId="77777777" w:rsidR="00D15C7C" w:rsidRDefault="00D15C7C" w:rsidP="00D15C7C">
      <w:r>
        <w:t xml:space="preserve">•   public codeSystemVersion : </w:t>
      </w:r>
      <w:hyperlink w:anchor="_6cc1b578ac4ab07a6712e0f4fa94db8b" w:history="1">
        <w:r>
          <w:rPr>
            <w:rStyle w:val="Hyperlink"/>
          </w:rPr>
          <w:t>CodeSystemVersionReference</w:t>
        </w:r>
      </w:hyperlink>
      <w:r w:rsidR="004B7242">
        <w:t xml:space="preserve"> </w:t>
      </w:r>
      <w:r>
        <w:t xml:space="preserve"> [0..*]</w:t>
      </w:r>
    </w:p>
    <w:p w14:paraId="529D070B" w14:textId="77777777" w:rsidR="006977BE" w:rsidRDefault="006977BE" w:rsidP="006977BE">
      <w:r>
        <w:t xml:space="preserve">  </w:t>
      </w:r>
    </w:p>
    <w:p w14:paraId="6D2411A7" w14:textId="77777777" w:rsidR="005C6CB8" w:rsidRDefault="005C6CB8" w:rsidP="00C476CB">
      <w:pPr>
        <w:jc w:val="both"/>
      </w:pPr>
      <w:r>
        <w:t xml:space="preserve"> </w:t>
      </w:r>
    </w:p>
    <w:p w14:paraId="1BC619A6" w14:textId="77777777" w:rsidR="002606CD" w:rsidRDefault="005F674F">
      <w:r>
        <w:t>The version of the controlled terminology from which the values are selected</w:t>
      </w:r>
    </w:p>
    <w:p w14:paraId="19D2B10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2DE041A" w14:textId="77777777" w:rsidR="006977BE" w:rsidRDefault="006977BE" w:rsidP="006977BE">
      <w:r>
        <w:t xml:space="preserve"> </w:t>
      </w:r>
    </w:p>
    <w:p w14:paraId="5A5039E0" w14:textId="77777777" w:rsidR="006977BE" w:rsidRDefault="006977BE" w:rsidP="006977BE">
      <w:r>
        <w:t xml:space="preserve"> </w:t>
      </w:r>
    </w:p>
    <w:p w14:paraId="52C93DCF" w14:textId="77777777" w:rsidR="003E4BE1" w:rsidRDefault="003E4BE1" w:rsidP="003E4BE1">
      <w:r>
        <w:tab/>
      </w:r>
      <w:r>
        <w:tab/>
      </w:r>
      <w:r>
        <w:tab/>
      </w:r>
      <w:r>
        <w:tab/>
      </w:r>
      <w:r>
        <w:tab/>
      </w:r>
      <w:r>
        <w:tab/>
      </w:r>
    </w:p>
    <w:p w14:paraId="0D551C92" w14:textId="77777777" w:rsidR="003E4BE1" w:rsidRDefault="003E4BE1" w:rsidP="003E4BE1">
      <w:r>
        <w:tab/>
      </w:r>
      <w:r>
        <w:tab/>
      </w:r>
      <w:r>
        <w:tab/>
      </w:r>
      <w:r>
        <w:tab/>
      </w:r>
      <w:r>
        <w:tab/>
      </w:r>
    </w:p>
    <w:p w14:paraId="1535D5DF" w14:textId="77777777" w:rsidR="003E4BE1" w:rsidRDefault="003E4BE1" w:rsidP="003E4BE1">
      <w:r>
        <w:tab/>
      </w:r>
      <w:r>
        <w:tab/>
      </w:r>
      <w:r>
        <w:tab/>
      </w:r>
      <w:r>
        <w:tab/>
      </w:r>
      <w:r>
        <w:tab/>
      </w:r>
      <w:r>
        <w:tab/>
      </w:r>
    </w:p>
    <w:p w14:paraId="4D5A94C4" w14:textId="77777777" w:rsidR="003E4BE1" w:rsidRDefault="003E4BE1" w:rsidP="003E4BE1">
      <w:r>
        <w:tab/>
      </w:r>
      <w:r>
        <w:tab/>
      </w:r>
      <w:r>
        <w:tab/>
      </w:r>
      <w:r>
        <w:tab/>
      </w:r>
      <w:r>
        <w:tab/>
      </w:r>
      <w:r>
        <w:tab/>
      </w:r>
      <w:r>
        <w:tab/>
      </w:r>
    </w:p>
    <w:p w14:paraId="270A0B5B" w14:textId="77777777" w:rsidR="003E4BE1" w:rsidRDefault="00EC128D" w:rsidP="003E4BE1">
      <w:r>
        <w:tab/>
      </w:r>
      <w:r>
        <w:tab/>
      </w:r>
      <w:r>
        <w:tab/>
      </w:r>
      <w:r>
        <w:tab/>
      </w:r>
      <w:r>
        <w:tab/>
      </w:r>
      <w:r>
        <w:tab/>
      </w:r>
      <w:r>
        <w:tab/>
      </w:r>
    </w:p>
    <w:p w14:paraId="476267F7" w14:textId="77777777" w:rsidR="00094A78" w:rsidRDefault="001119A3" w:rsidP="00D22690">
      <w:r>
        <w:t xml:space="preserve"> </w:t>
      </w:r>
    </w:p>
    <w:p w14:paraId="253B5AA1" w14:textId="77777777" w:rsidR="00094A78" w:rsidRDefault="00A544DC" w:rsidP="00094A78">
      <w:r>
        <w:t xml:space="preserve">  </w:t>
      </w:r>
    </w:p>
    <w:p w14:paraId="71109B8A" w14:textId="77777777" w:rsidR="00A76AE2" w:rsidRDefault="009E0B61" w:rsidP="00094A78">
      <w:r>
        <w:rPr>
          <w:rFonts w:cs="Arial"/>
        </w:rPr>
        <w:t xml:space="preserve"> </w:t>
      </w:r>
      <w:r w:rsidR="00E51B2D">
        <w:t xml:space="preserve"> </w:t>
      </w:r>
    </w:p>
    <w:p w14:paraId="252C0129" w14:textId="77777777" w:rsidR="002C0F83" w:rsidRDefault="00F851FF" w:rsidP="002C0F83">
      <w:pPr>
        <w:pStyle w:val="Heading3"/>
        <w:ind w:left="720"/>
      </w:pPr>
      <w:bookmarkStart w:id="287" w:name="_Toc275606884"/>
      <w:r>
        <w:t>&lt;Class&gt; ValueSetDefinitionReference</w:t>
      </w:r>
      <w:bookmarkEnd w:id="287"/>
      <w:r w:rsidR="003C6850">
        <w:t xml:space="preserve"> </w:t>
      </w:r>
    </w:p>
    <w:p w14:paraId="24353778" w14:textId="77777777" w:rsidR="00A76AE2" w:rsidRDefault="00E51B2D" w:rsidP="00094A78">
      <w:r>
        <w:t xml:space="preserve"> </w:t>
      </w:r>
      <w:r w:rsidR="0044096D">
        <w:t xml:space="preserve"> </w:t>
      </w:r>
    </w:p>
    <w:p w14:paraId="289DCB90" w14:textId="77777777" w:rsidR="009F2598" w:rsidRDefault="009F2598" w:rsidP="009F2598">
      <w:r>
        <w:t xml:space="preserve">               </w:t>
      </w:r>
    </w:p>
    <w:p w14:paraId="48972C67" w14:textId="77777777" w:rsidR="00094A78" w:rsidRDefault="001119A3" w:rsidP="00D22690">
      <w:r>
        <w:t xml:space="preserve"> </w:t>
      </w:r>
    </w:p>
    <w:p w14:paraId="6A8F4421" w14:textId="77777777" w:rsidR="00A76AE2" w:rsidRDefault="00A76AE2" w:rsidP="00A76AE2">
      <w:r>
        <w:t xml:space="preserve"> </w:t>
      </w:r>
      <w:r w:rsidR="00E51B2D">
        <w:t xml:space="preserve"> </w:t>
      </w:r>
    </w:p>
    <w:p w14:paraId="1535A89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6917356" w14:textId="77777777" w:rsidR="00A76AE2" w:rsidRDefault="00E51B2D" w:rsidP="00A76AE2">
      <w:r>
        <w:t xml:space="preserve"> </w:t>
      </w:r>
      <w:r w:rsidR="003F16F4" w:rsidRPr="00E720F6">
        <w:t xml:space="preserve"> </w:t>
      </w:r>
    </w:p>
    <w:p w14:paraId="550272D9"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fb2d2f2d7ad7b88f8df4fc5eb6feaaaa" w:history="1">
        <w:r w:rsidR="003E7695">
          <w:rPr>
            <w:rStyle w:val="Hyperlink"/>
          </w:rPr>
          <w:t>Terminology</w:t>
        </w:r>
      </w:hyperlink>
      <w:r w:rsidR="00324424">
        <w:t xml:space="preserve">, </w:t>
      </w:r>
      <w:hyperlink w:anchor="_dcc5ad33945195c14fa1ef7b2e5b33ff" w:history="1">
        <w:r w:rsidR="003E7695">
          <w:rPr>
            <w:rStyle w:val="Hyperlink"/>
          </w:rPr>
          <w:t>Core</w:t>
        </w:r>
      </w:hyperlink>
    </w:p>
    <w:p w14:paraId="59FCC90B" w14:textId="77777777" w:rsidR="00094A78" w:rsidRDefault="001119A3" w:rsidP="00D22690">
      <w:r>
        <w:t xml:space="preserve"> </w:t>
      </w:r>
    </w:p>
    <w:p w14:paraId="51B99F82" w14:textId="77777777" w:rsidR="00A76AE2" w:rsidRDefault="00A76AE2" w:rsidP="00A76AE2">
      <w:r>
        <w:t xml:space="preserve"> </w:t>
      </w:r>
      <w:r w:rsidR="00E51B2D">
        <w:t xml:space="preserve"> </w:t>
      </w:r>
    </w:p>
    <w:p w14:paraId="5929295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B2517FA" w14:textId="77777777" w:rsidR="00A76AE2" w:rsidRDefault="00E51B2D" w:rsidP="00A76AE2">
      <w:r>
        <w:t xml:space="preserve"> </w:t>
      </w:r>
      <w:r w:rsidR="003F16F4" w:rsidRPr="00E720F6">
        <w:t xml:space="preserve"> </w:t>
      </w:r>
    </w:p>
    <w:p w14:paraId="79158BF6" w14:textId="77777777" w:rsidR="006977BE" w:rsidRDefault="005F674F" w:rsidP="006977BE">
      <w:hyperlink w:anchor="_c92f346cfe19d59bae8a98c0ac6f9d71" w:history="1">
        <w:r w:rsidR="006977BE">
          <w:rPr>
            <w:rStyle w:val="Hyperlink"/>
          </w:rPr>
          <w:t>ResourceReference</w:t>
        </w:r>
      </w:hyperlink>
    </w:p>
    <w:p w14:paraId="4AA75AC5" w14:textId="77777777" w:rsidR="006977BE" w:rsidRDefault="006977BE" w:rsidP="006977BE">
      <w:pPr>
        <w:ind w:firstLine="720"/>
      </w:pPr>
      <w:r>
        <w:t xml:space="preserve"> </w:t>
      </w:r>
    </w:p>
    <w:p w14:paraId="115221E5" w14:textId="77777777" w:rsidR="006977BE" w:rsidRDefault="006977BE" w:rsidP="006977BE">
      <w:pPr>
        <w:ind w:firstLine="720"/>
      </w:pPr>
      <w:r>
        <w:t xml:space="preserve"> </w:t>
      </w:r>
    </w:p>
    <w:p w14:paraId="16EAF801" w14:textId="77777777" w:rsidR="006977BE" w:rsidRDefault="006977BE" w:rsidP="006977BE">
      <w:r>
        <w:t xml:space="preserve">   </w:t>
      </w:r>
    </w:p>
    <w:p w14:paraId="4F38FF7A" w14:textId="77777777" w:rsidR="006977BE" w:rsidRDefault="006977BE" w:rsidP="006977BE">
      <w:r>
        <w:t xml:space="preserve">   </w:t>
      </w:r>
    </w:p>
    <w:p w14:paraId="58ADBF3D" w14:textId="77777777" w:rsidR="00094A78" w:rsidRDefault="001119A3" w:rsidP="00D22690">
      <w:r>
        <w:t xml:space="preserve"> </w:t>
      </w:r>
    </w:p>
    <w:p w14:paraId="1C8E71C9" w14:textId="77777777" w:rsidR="00A76AE2" w:rsidRDefault="00A76AE2" w:rsidP="00A76AE2">
      <w:r>
        <w:t xml:space="preserve"> </w:t>
      </w:r>
      <w:r w:rsidR="00E51B2D">
        <w:t xml:space="preserve"> </w:t>
      </w:r>
    </w:p>
    <w:p w14:paraId="1FAFF1B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BD85D62" w14:textId="77777777" w:rsidR="00A76AE2" w:rsidRDefault="00E51B2D" w:rsidP="00A76AE2">
      <w:r>
        <w:t xml:space="preserve"> </w:t>
      </w:r>
      <w:r w:rsidR="003F16F4" w:rsidRPr="00E720F6">
        <w:t xml:space="preserve"> </w:t>
      </w:r>
    </w:p>
    <w:p w14:paraId="76834E04" w14:textId="77777777" w:rsidR="00A8550F" w:rsidRDefault="006977BE" w:rsidP="006977BE">
      <w:r>
        <w:t xml:space="preserve">   </w:t>
      </w:r>
    </w:p>
    <w:p w14:paraId="2654F25B" w14:textId="77777777" w:rsidR="00D15C7C" w:rsidRDefault="00D15C7C" w:rsidP="00D15C7C">
      <w:r>
        <w:t xml:space="preserve">•   public possibleValue : </w:t>
      </w:r>
      <w:r w:rsidR="00AA0898">
        <w:t xml:space="preserve"> </w:t>
      </w:r>
      <w:hyperlink w:anchor="_4d1f571ab5e9384786ffe39444e822b4" w:history="1">
        <w:r>
          <w:rPr>
            <w:rStyle w:val="Hyperlink"/>
          </w:rPr>
          <w:t>TerminologyCodeReference</w:t>
        </w:r>
      </w:hyperlink>
      <w:r>
        <w:t xml:space="preserve"> [0..*] </w:t>
      </w:r>
    </w:p>
    <w:p w14:paraId="23E24D20" w14:textId="77777777" w:rsidR="00A8550F" w:rsidRDefault="006977BE" w:rsidP="006977BE">
      <w:r>
        <w:t xml:space="preserve">  </w:t>
      </w:r>
    </w:p>
    <w:p w14:paraId="3BB583B7" w14:textId="77777777" w:rsidR="005C6CB8" w:rsidRDefault="005C6CB8" w:rsidP="00C476CB">
      <w:pPr>
        <w:jc w:val="both"/>
      </w:pPr>
      <w:r>
        <w:t xml:space="preserve"> </w:t>
      </w:r>
    </w:p>
    <w:p w14:paraId="3D8ADB12" w14:textId="77777777" w:rsidR="002606CD" w:rsidRDefault="005F674F">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that identifies the intended meaning of the identifier.</w:t>
      </w:r>
    </w:p>
    <w:p w14:paraId="1303285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B2F7389" w14:textId="77777777" w:rsidR="00A8550F" w:rsidRDefault="006977BE" w:rsidP="006977BE">
      <w:r>
        <w:t xml:space="preserve"> </w:t>
      </w:r>
      <w:r w:rsidR="00C32E8C">
        <w:t xml:space="preserve">  </w:t>
      </w:r>
      <w:r>
        <w:t xml:space="preserve">   </w:t>
      </w:r>
    </w:p>
    <w:p w14:paraId="6670381E" w14:textId="77777777" w:rsidR="00D15C7C" w:rsidRDefault="00D15C7C" w:rsidP="00D15C7C">
      <w:r>
        <w:t xml:space="preserve">•   public definedValueSet : </w:t>
      </w:r>
      <w:r w:rsidR="00AA0898">
        <w:t xml:space="preserve"> </w:t>
      </w:r>
      <w:hyperlink w:anchor="_53376ea1584b6547b15f0e1392fc93e7" w:history="1">
        <w:r>
          <w:rPr>
            <w:rStyle w:val="Hyperlink"/>
          </w:rPr>
          <w:t>ValueSetReference</w:t>
        </w:r>
      </w:hyperlink>
      <w:r>
        <w:t xml:space="preserve"> [1] </w:t>
      </w:r>
    </w:p>
    <w:p w14:paraId="7A25BFB8" w14:textId="77777777" w:rsidR="00A8550F" w:rsidRDefault="006977BE" w:rsidP="006977BE">
      <w:r>
        <w:t xml:space="preserve">  </w:t>
      </w:r>
    </w:p>
    <w:p w14:paraId="1538FA78" w14:textId="77777777" w:rsidR="005C6CB8" w:rsidRDefault="005C6CB8" w:rsidP="00C476CB">
      <w:pPr>
        <w:jc w:val="both"/>
      </w:pPr>
      <w:r>
        <w:t xml:space="preserve"> </w:t>
      </w:r>
    </w:p>
    <w:p w14:paraId="45ED948D" w14:textId="77777777" w:rsidR="002606CD" w:rsidRDefault="005F674F">
      <w:r>
        <w:t>The URI, identifier and name of a collection of TerminologyCodeReferences</w:t>
      </w:r>
    </w:p>
    <w:p w14:paraId="4668BF9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B8AB994" w14:textId="77777777" w:rsidR="00A8550F" w:rsidRDefault="006977BE" w:rsidP="006977BE">
      <w:r>
        <w:t xml:space="preserve"> </w:t>
      </w:r>
      <w:r w:rsidR="00C32E8C">
        <w:t xml:space="preserve">   </w:t>
      </w:r>
    </w:p>
    <w:p w14:paraId="53FE45AC" w14:textId="77777777" w:rsidR="003E4BE1" w:rsidRDefault="003E4BE1" w:rsidP="003E4BE1">
      <w:r>
        <w:tab/>
      </w:r>
      <w:r>
        <w:tab/>
      </w:r>
      <w:r>
        <w:tab/>
      </w:r>
      <w:r>
        <w:tab/>
      </w:r>
      <w:r>
        <w:tab/>
      </w:r>
      <w:r>
        <w:tab/>
      </w:r>
    </w:p>
    <w:p w14:paraId="5CC3A855" w14:textId="77777777" w:rsidR="003E4BE1" w:rsidRDefault="003E4BE1" w:rsidP="003E4BE1">
      <w:r>
        <w:tab/>
      </w:r>
      <w:r>
        <w:tab/>
      </w:r>
      <w:r>
        <w:tab/>
      </w:r>
      <w:r>
        <w:tab/>
      </w:r>
      <w:r>
        <w:tab/>
      </w:r>
    </w:p>
    <w:p w14:paraId="591D9E58" w14:textId="77777777" w:rsidR="003E4BE1" w:rsidRDefault="003E4BE1" w:rsidP="003E4BE1">
      <w:r>
        <w:tab/>
      </w:r>
      <w:r>
        <w:tab/>
      </w:r>
      <w:r>
        <w:tab/>
      </w:r>
      <w:r>
        <w:tab/>
      </w:r>
      <w:r>
        <w:tab/>
      </w:r>
      <w:r>
        <w:tab/>
      </w:r>
    </w:p>
    <w:p w14:paraId="60506B29" w14:textId="77777777" w:rsidR="003E4BE1" w:rsidRDefault="003E4BE1" w:rsidP="003E4BE1">
      <w:r>
        <w:tab/>
      </w:r>
      <w:r>
        <w:tab/>
      </w:r>
      <w:r>
        <w:tab/>
      </w:r>
      <w:r>
        <w:tab/>
      </w:r>
      <w:r>
        <w:tab/>
      </w:r>
      <w:r>
        <w:tab/>
      </w:r>
      <w:r>
        <w:tab/>
      </w:r>
    </w:p>
    <w:p w14:paraId="082BF1E5" w14:textId="77777777" w:rsidR="003E4BE1" w:rsidRDefault="00EC128D" w:rsidP="003E4BE1">
      <w:r>
        <w:tab/>
      </w:r>
      <w:r>
        <w:tab/>
      </w:r>
      <w:r>
        <w:tab/>
      </w:r>
      <w:r>
        <w:tab/>
      </w:r>
      <w:r>
        <w:tab/>
      </w:r>
      <w:r>
        <w:tab/>
      </w:r>
      <w:r>
        <w:tab/>
      </w:r>
    </w:p>
    <w:p w14:paraId="18EB842F" w14:textId="77777777" w:rsidR="00094A78" w:rsidRDefault="001119A3" w:rsidP="00D22690">
      <w:r>
        <w:t xml:space="preserve"> </w:t>
      </w:r>
    </w:p>
    <w:p w14:paraId="1E3AB613" w14:textId="77777777" w:rsidR="00094A78" w:rsidRDefault="00A544DC" w:rsidP="00094A78">
      <w:r>
        <w:t xml:space="preserve">  </w:t>
      </w:r>
    </w:p>
    <w:p w14:paraId="4D67B6D1" w14:textId="77777777" w:rsidR="00A76AE2" w:rsidRDefault="009E0B61" w:rsidP="00094A78">
      <w:r>
        <w:rPr>
          <w:rFonts w:cs="Arial"/>
        </w:rPr>
        <w:t xml:space="preserve"> </w:t>
      </w:r>
      <w:r w:rsidR="00E51B2D">
        <w:t xml:space="preserve"> </w:t>
      </w:r>
    </w:p>
    <w:p w14:paraId="1EDD4772" w14:textId="77777777" w:rsidR="002C0F83" w:rsidRDefault="00F851FF" w:rsidP="002C0F83">
      <w:pPr>
        <w:pStyle w:val="Heading3"/>
        <w:ind w:left="720"/>
      </w:pPr>
      <w:bookmarkStart w:id="288" w:name="_Toc275606885"/>
      <w:r>
        <w:t>&lt;Class&gt; ValueSetReference</w:t>
      </w:r>
      <w:bookmarkEnd w:id="288"/>
      <w:r w:rsidR="003C6850">
        <w:t xml:space="preserve"> </w:t>
      </w:r>
    </w:p>
    <w:p w14:paraId="2A0A99E3" w14:textId="77777777" w:rsidR="00A76AE2" w:rsidRDefault="00E51B2D" w:rsidP="00094A78">
      <w:r>
        <w:t xml:space="preserve"> </w:t>
      </w:r>
      <w:r w:rsidR="0044096D">
        <w:t xml:space="preserve"> </w:t>
      </w:r>
    </w:p>
    <w:p w14:paraId="73BE5927" w14:textId="77777777" w:rsidR="00094A78" w:rsidRDefault="001119A3" w:rsidP="00D22690">
      <w:r>
        <w:t xml:space="preserve"> </w:t>
      </w:r>
    </w:p>
    <w:p w14:paraId="686F1624" w14:textId="77777777" w:rsidR="00A76AE2" w:rsidRDefault="00A76AE2" w:rsidP="00A76AE2">
      <w:r>
        <w:t xml:space="preserve"> </w:t>
      </w:r>
      <w:r w:rsidR="00E51B2D">
        <w:t xml:space="preserve"> </w:t>
      </w:r>
    </w:p>
    <w:p w14:paraId="08B14F5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53DF53B" w14:textId="77777777" w:rsidR="00A76AE2" w:rsidRDefault="00E51B2D" w:rsidP="00A76AE2">
      <w:r>
        <w:t xml:space="preserve"> </w:t>
      </w:r>
      <w:r w:rsidR="003F16F4" w:rsidRPr="00E720F6">
        <w:t xml:space="preserve"> </w:t>
      </w:r>
    </w:p>
    <w:p w14:paraId="04F5A17E" w14:textId="77777777" w:rsidR="005C6CB8" w:rsidRDefault="005C6CB8" w:rsidP="00C476CB">
      <w:pPr>
        <w:jc w:val="both"/>
      </w:pPr>
      <w:r>
        <w:t xml:space="preserve"> </w:t>
      </w:r>
    </w:p>
    <w:p w14:paraId="5E411612" w14:textId="77777777" w:rsidR="002606CD" w:rsidRDefault="005F674F">
      <w:r>
        <w:t>The URI, identifier and name of a collection of TerminologyCodeReferences</w:t>
      </w:r>
    </w:p>
    <w:p w14:paraId="01F88C5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72C398C" w14:textId="77777777" w:rsidR="009F2598" w:rsidRDefault="009F2598" w:rsidP="009F2598">
      <w:r>
        <w:t xml:space="preserve">               </w:t>
      </w:r>
    </w:p>
    <w:p w14:paraId="36A89132" w14:textId="77777777" w:rsidR="00094A78" w:rsidRDefault="001119A3" w:rsidP="00D22690">
      <w:r>
        <w:t xml:space="preserve"> </w:t>
      </w:r>
    </w:p>
    <w:p w14:paraId="7BD6F3C4" w14:textId="77777777" w:rsidR="00A76AE2" w:rsidRDefault="00A76AE2" w:rsidP="00A76AE2">
      <w:r>
        <w:t xml:space="preserve"> </w:t>
      </w:r>
      <w:r w:rsidR="00E51B2D">
        <w:t xml:space="preserve"> </w:t>
      </w:r>
    </w:p>
    <w:p w14:paraId="0052A6C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DD514CE" w14:textId="77777777" w:rsidR="00A76AE2" w:rsidRDefault="00E51B2D" w:rsidP="00A76AE2">
      <w:r>
        <w:t xml:space="preserve"> </w:t>
      </w:r>
      <w:r w:rsidR="003F16F4" w:rsidRPr="00E720F6">
        <w:t xml:space="preserve"> </w:t>
      </w:r>
    </w:p>
    <w:p w14:paraId="728C0DFB"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fb2d2f2d7ad7b88f8df4fc5eb6feaaaa" w:history="1">
        <w:r w:rsidR="003E7695">
          <w:rPr>
            <w:rStyle w:val="Hyperlink"/>
          </w:rPr>
          <w:t>Terminology</w:t>
        </w:r>
      </w:hyperlink>
      <w:r w:rsidR="00324424">
        <w:t xml:space="preserve">, </w:t>
      </w:r>
      <w:hyperlink w:anchor="_dcc5ad33945195c14fa1ef7b2e5b33ff" w:history="1">
        <w:r w:rsidR="003E7695">
          <w:rPr>
            <w:rStyle w:val="Hyperlink"/>
          </w:rPr>
          <w:t>Core</w:t>
        </w:r>
      </w:hyperlink>
    </w:p>
    <w:p w14:paraId="02015B09" w14:textId="77777777" w:rsidR="00094A78" w:rsidRDefault="001119A3" w:rsidP="00D22690">
      <w:r>
        <w:t xml:space="preserve"> </w:t>
      </w:r>
    </w:p>
    <w:p w14:paraId="090E1DB2" w14:textId="77777777" w:rsidR="00A76AE2" w:rsidRDefault="00A76AE2" w:rsidP="00A76AE2">
      <w:r>
        <w:t xml:space="preserve"> </w:t>
      </w:r>
      <w:r w:rsidR="00E51B2D">
        <w:t xml:space="preserve"> </w:t>
      </w:r>
    </w:p>
    <w:p w14:paraId="7D95FCB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E0C30FC" w14:textId="77777777" w:rsidR="00A76AE2" w:rsidRDefault="00E51B2D" w:rsidP="00A76AE2">
      <w:r>
        <w:t xml:space="preserve"> </w:t>
      </w:r>
      <w:r w:rsidR="003F16F4" w:rsidRPr="00E720F6">
        <w:t xml:space="preserve"> </w:t>
      </w:r>
    </w:p>
    <w:p w14:paraId="34C0400A" w14:textId="77777777" w:rsidR="006977BE" w:rsidRDefault="005F674F" w:rsidP="006977BE">
      <w:hyperlink w:anchor="_c92f346cfe19d59bae8a98c0ac6f9d71" w:history="1">
        <w:r w:rsidR="006977BE">
          <w:rPr>
            <w:rStyle w:val="Hyperlink"/>
          </w:rPr>
          <w:t>ResourceReference</w:t>
        </w:r>
      </w:hyperlink>
    </w:p>
    <w:p w14:paraId="4E658949" w14:textId="77777777" w:rsidR="006977BE" w:rsidRDefault="006977BE" w:rsidP="006977BE">
      <w:pPr>
        <w:ind w:firstLine="720"/>
      </w:pPr>
      <w:r>
        <w:t xml:space="preserve"> </w:t>
      </w:r>
    </w:p>
    <w:p w14:paraId="2850A491" w14:textId="77777777" w:rsidR="006977BE" w:rsidRDefault="006977BE" w:rsidP="006977BE">
      <w:pPr>
        <w:ind w:firstLine="720"/>
      </w:pPr>
      <w:r>
        <w:t xml:space="preserve"> </w:t>
      </w:r>
    </w:p>
    <w:p w14:paraId="38C6097F" w14:textId="77777777" w:rsidR="006977BE" w:rsidRDefault="006977BE" w:rsidP="006977BE">
      <w:r>
        <w:t xml:space="preserve">   </w:t>
      </w:r>
    </w:p>
    <w:p w14:paraId="2067172B" w14:textId="77777777" w:rsidR="006977BE" w:rsidRDefault="006977BE" w:rsidP="006977BE">
      <w:r>
        <w:t xml:space="preserve">   </w:t>
      </w:r>
    </w:p>
    <w:p w14:paraId="2DF091C8" w14:textId="77777777" w:rsidR="00094A78" w:rsidRDefault="001119A3" w:rsidP="00D22690">
      <w:r>
        <w:t xml:space="preserve"> </w:t>
      </w:r>
    </w:p>
    <w:p w14:paraId="0115723D" w14:textId="77777777" w:rsidR="00A76AE2" w:rsidRDefault="00A76AE2" w:rsidP="00A76AE2">
      <w:r>
        <w:t xml:space="preserve"> </w:t>
      </w:r>
      <w:r w:rsidR="00E51B2D">
        <w:t xml:space="preserve"> </w:t>
      </w:r>
    </w:p>
    <w:p w14:paraId="2ECC33B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AE833F1" w14:textId="77777777" w:rsidR="00A76AE2" w:rsidRDefault="00E51B2D" w:rsidP="00A76AE2">
      <w:r>
        <w:t xml:space="preserve"> </w:t>
      </w:r>
      <w:r w:rsidR="003F16F4" w:rsidRPr="00E720F6">
        <w:t xml:space="preserve"> </w:t>
      </w:r>
    </w:p>
    <w:p w14:paraId="691D88B1" w14:textId="77777777" w:rsidR="00A8550F" w:rsidRDefault="006977BE" w:rsidP="006977BE">
      <w:r>
        <w:t xml:space="preserve">   </w:t>
      </w:r>
    </w:p>
    <w:p w14:paraId="2D11D255" w14:textId="77777777" w:rsidR="00D15C7C" w:rsidRDefault="00D15C7C" w:rsidP="00D15C7C">
      <w:r>
        <w:t xml:space="preserve">•   public binding : </w:t>
      </w:r>
      <w:r w:rsidR="00AA0898">
        <w:t xml:space="preserve"> </w:t>
      </w:r>
      <w:hyperlink w:anchor="_fdb7a97d4c43d7f09387cdc69dd2f65a" w:history="1">
        <w:r>
          <w:rPr>
            <w:rStyle w:val="Hyperlink"/>
          </w:rPr>
          <w:t>ValueSetBinding</w:t>
        </w:r>
      </w:hyperlink>
      <w:r>
        <w:t xml:space="preserve"> [0..1] </w:t>
      </w:r>
    </w:p>
    <w:p w14:paraId="1FBECD2A" w14:textId="77777777" w:rsidR="00A8550F" w:rsidRDefault="006977BE" w:rsidP="006977BE">
      <w:r>
        <w:t xml:space="preserve">  </w:t>
      </w:r>
    </w:p>
    <w:p w14:paraId="75D18644" w14:textId="77777777" w:rsidR="005C6CB8" w:rsidRDefault="005C6CB8" w:rsidP="00C476CB">
      <w:pPr>
        <w:jc w:val="both"/>
      </w:pPr>
      <w:r>
        <w:t xml:space="preserve"> </w:t>
      </w:r>
    </w:p>
    <w:p w14:paraId="0218DFE2" w14:textId="77777777" w:rsidR="002606CD" w:rsidRDefault="005F674F">
      <w:r>
        <w:t>An externally specified set of coded values</w:t>
      </w:r>
    </w:p>
    <w:p w14:paraId="0F519A4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898399C" w14:textId="77777777" w:rsidR="00A8550F" w:rsidRDefault="006977BE" w:rsidP="006977BE">
      <w:r>
        <w:t xml:space="preserve"> </w:t>
      </w:r>
      <w:r w:rsidR="00C32E8C">
        <w:t xml:space="preserve">  </w:t>
      </w:r>
      <w:r>
        <w:t xml:space="preserve">   </w:t>
      </w:r>
    </w:p>
    <w:p w14:paraId="12E6FFC6" w14:textId="77777777" w:rsidR="00D15C7C" w:rsidRDefault="00D15C7C" w:rsidP="00D15C7C">
      <w:r>
        <w:t xml:space="preserve">•   public definition : </w:t>
      </w:r>
      <w:r w:rsidR="00AA0898">
        <w:t xml:space="preserve"> </w:t>
      </w:r>
      <w:hyperlink w:anchor="_be2600754ff104c3bebcfa73ab768821" w:history="1">
        <w:r>
          <w:rPr>
            <w:rStyle w:val="Hyperlink"/>
          </w:rPr>
          <w:t>ValueSetDefinitionReference</w:t>
        </w:r>
      </w:hyperlink>
      <w:r>
        <w:t xml:space="preserve"> [0..*] </w:t>
      </w:r>
    </w:p>
    <w:p w14:paraId="42EF0A33" w14:textId="77777777" w:rsidR="00A8550F" w:rsidRDefault="006977BE" w:rsidP="006977BE">
      <w:r>
        <w:t xml:space="preserve"> </w:t>
      </w:r>
      <w:r w:rsidR="00C32E8C">
        <w:t xml:space="preserve">   </w:t>
      </w:r>
    </w:p>
    <w:p w14:paraId="67671400" w14:textId="77777777" w:rsidR="003E4BE1" w:rsidRDefault="003E4BE1" w:rsidP="003E4BE1">
      <w:r>
        <w:tab/>
      </w:r>
      <w:r>
        <w:tab/>
      </w:r>
      <w:r>
        <w:tab/>
      </w:r>
      <w:r>
        <w:tab/>
      </w:r>
      <w:r>
        <w:tab/>
      </w:r>
      <w:r>
        <w:tab/>
      </w:r>
    </w:p>
    <w:p w14:paraId="78773D28" w14:textId="77777777" w:rsidR="003E4BE1" w:rsidRDefault="003E4BE1" w:rsidP="003E4BE1">
      <w:r>
        <w:tab/>
      </w:r>
      <w:r>
        <w:tab/>
      </w:r>
      <w:r>
        <w:tab/>
      </w:r>
      <w:r>
        <w:tab/>
      </w:r>
      <w:r>
        <w:tab/>
      </w:r>
    </w:p>
    <w:p w14:paraId="11721CB9" w14:textId="77777777" w:rsidR="003E4BE1" w:rsidRDefault="003E4BE1" w:rsidP="003E4BE1">
      <w:r>
        <w:tab/>
      </w:r>
      <w:r>
        <w:tab/>
      </w:r>
      <w:r>
        <w:tab/>
      </w:r>
      <w:r>
        <w:tab/>
      </w:r>
      <w:r>
        <w:tab/>
      </w:r>
    </w:p>
    <w:p w14:paraId="61C49BFA" w14:textId="77777777" w:rsidR="003E4BE1" w:rsidRDefault="003E4BE1" w:rsidP="003E4BE1">
      <w:r>
        <w:tab/>
      </w:r>
      <w:r>
        <w:tab/>
      </w:r>
      <w:r>
        <w:tab/>
      </w:r>
      <w:r>
        <w:tab/>
      </w:r>
    </w:p>
    <w:p w14:paraId="4EA0BD8E" w14:textId="77777777" w:rsidR="003E4BE1" w:rsidRDefault="003E4BE1" w:rsidP="003E4BE1">
      <w:r>
        <w:tab/>
      </w:r>
      <w:r>
        <w:tab/>
      </w:r>
      <w:r>
        <w:tab/>
      </w:r>
      <w:r>
        <w:tab/>
      </w:r>
    </w:p>
    <w:p w14:paraId="0794D478" w14:textId="77777777" w:rsidR="003E4BE1" w:rsidRDefault="003E4BE1" w:rsidP="003E4BE1">
      <w:r>
        <w:tab/>
      </w:r>
      <w:r>
        <w:tab/>
      </w:r>
      <w:r>
        <w:tab/>
      </w:r>
      <w:r>
        <w:tab/>
      </w:r>
    </w:p>
    <w:p w14:paraId="73A7B7F0" w14:textId="77777777" w:rsidR="003E4BE1" w:rsidRDefault="003E4BE1" w:rsidP="003E4BE1">
      <w:r>
        <w:tab/>
      </w:r>
      <w:r>
        <w:tab/>
      </w:r>
      <w:r>
        <w:tab/>
      </w:r>
    </w:p>
    <w:p w14:paraId="044862CF" w14:textId="77777777" w:rsidR="003E4BE1" w:rsidRDefault="003E4BE1" w:rsidP="003E4BE1">
      <w:r>
        <w:tab/>
      </w:r>
      <w:r>
        <w:tab/>
      </w:r>
      <w:r>
        <w:tab/>
      </w:r>
    </w:p>
    <w:p w14:paraId="680352F9" w14:textId="77777777" w:rsidR="003E4BE1" w:rsidRDefault="003E4BE1" w:rsidP="003E4BE1">
      <w:r>
        <w:tab/>
      </w:r>
      <w:r>
        <w:tab/>
      </w:r>
      <w:r>
        <w:tab/>
      </w:r>
    </w:p>
    <w:p w14:paraId="62930800" w14:textId="77777777" w:rsidR="003E4BE1" w:rsidRDefault="003E4BE1" w:rsidP="003E4BE1">
      <w:r>
        <w:tab/>
      </w:r>
      <w:r>
        <w:tab/>
      </w:r>
      <w:r>
        <w:tab/>
      </w:r>
    </w:p>
    <w:p w14:paraId="3DA6D745" w14:textId="77777777" w:rsidR="003E4BE1" w:rsidRDefault="003E4BE1" w:rsidP="003E4BE1">
      <w:r>
        <w:tab/>
      </w:r>
      <w:r>
        <w:tab/>
      </w:r>
      <w:r>
        <w:tab/>
      </w:r>
    </w:p>
    <w:p w14:paraId="449D41CA" w14:textId="77777777" w:rsidR="003E4BE1" w:rsidRDefault="003E4BE1" w:rsidP="003E4BE1">
      <w:r>
        <w:tab/>
      </w:r>
      <w:r>
        <w:tab/>
      </w:r>
      <w:r>
        <w:tab/>
      </w:r>
    </w:p>
    <w:p w14:paraId="5FF1C669" w14:textId="77777777" w:rsidR="003E4BE1" w:rsidRDefault="003E4BE1" w:rsidP="003E4BE1">
      <w:r>
        <w:tab/>
      </w:r>
      <w:r>
        <w:tab/>
      </w:r>
    </w:p>
    <w:p w14:paraId="595596CA" w14:textId="77777777" w:rsidR="003E4BE1" w:rsidRDefault="003E4BE1" w:rsidP="003E4BE1">
      <w:r>
        <w:tab/>
      </w:r>
    </w:p>
    <w:p w14:paraId="4386ABC2" w14:textId="77777777" w:rsidR="00DA5D55" w:rsidRPr="001551F5" w:rsidRDefault="00334C75" w:rsidP="00575CE1">
      <w:pPr>
        <w:jc w:val="both"/>
      </w:pPr>
      <w:r w:rsidRPr="001551F5">
        <w:t xml:space="preserve"> </w:t>
      </w:r>
    </w:p>
    <w:p w14:paraId="20780C4B" w14:textId="77777777" w:rsidR="00AE61E4" w:rsidRDefault="00AE61E4" w:rsidP="00ED4063">
      <w:r w:rsidRPr="009A0D15">
        <w:tab/>
      </w:r>
      <w:r w:rsidR="00DA5D55">
        <w:tab/>
      </w:r>
    </w:p>
    <w:p w14:paraId="387C526B" w14:textId="77777777" w:rsidR="00575CE1" w:rsidRDefault="00467F03" w:rsidP="00575CE1">
      <w:pPr>
        <w:jc w:val="both"/>
      </w:pPr>
      <w:r w:rsidRPr="00344720">
        <w:tab/>
      </w:r>
      <w:r w:rsidR="00DA5D55">
        <w:tab/>
      </w:r>
      <w:r w:rsidR="003E5CAA">
        <w:t xml:space="preserve"> </w:t>
      </w:r>
    </w:p>
    <w:p w14:paraId="14729D0E" w14:textId="77777777" w:rsidR="00094A78" w:rsidRDefault="001119A3" w:rsidP="00D22690">
      <w:r>
        <w:t xml:space="preserve"> </w:t>
      </w:r>
    </w:p>
    <w:p w14:paraId="0BFFCED2" w14:textId="77777777" w:rsidR="00094A78" w:rsidRDefault="00A544DC" w:rsidP="00094A78">
      <w:r>
        <w:t xml:space="preserve">  </w:t>
      </w:r>
    </w:p>
    <w:p w14:paraId="6FAE129F" w14:textId="77777777" w:rsidR="00A76AE2" w:rsidRDefault="009E0B61" w:rsidP="00094A78">
      <w:r>
        <w:rPr>
          <w:rFonts w:cs="Arial"/>
        </w:rPr>
        <w:t xml:space="preserve"> </w:t>
      </w:r>
      <w:r w:rsidR="00E51B2D">
        <w:t xml:space="preserve"> </w:t>
      </w:r>
    </w:p>
    <w:p w14:paraId="040D50C8" w14:textId="77777777" w:rsidR="002C0F83" w:rsidRDefault="001F24CC" w:rsidP="002C0F83">
      <w:pPr>
        <w:pStyle w:val="Heading3"/>
        <w:ind w:left="720"/>
      </w:pPr>
      <w:bookmarkStart w:id="289" w:name="_Toc275606886"/>
      <w:r>
        <w:t>&lt;Package&gt; Terminology Services</w:t>
      </w:r>
      <w:bookmarkEnd w:id="289"/>
      <w:r w:rsidR="003C6850">
        <w:t xml:space="preserve"> </w:t>
      </w:r>
    </w:p>
    <w:p w14:paraId="0DE0B53E" w14:textId="77777777" w:rsidR="00A76AE2" w:rsidRDefault="00E51B2D" w:rsidP="00094A78">
      <w:r>
        <w:t xml:space="preserve"> </w:t>
      </w:r>
      <w:r w:rsidR="0044096D">
        <w:t xml:space="preserve"> </w:t>
      </w:r>
    </w:p>
    <w:p w14:paraId="0095C1ED" w14:textId="77777777" w:rsidR="00575CE1" w:rsidRDefault="003E5CAA" w:rsidP="00575CE1">
      <w:pPr>
        <w:jc w:val="both"/>
      </w:pPr>
      <w:r w:rsidRPr="001551F5">
        <w:t xml:space="preserve"> </w:t>
      </w:r>
      <w:r w:rsidR="00423C33" w:rsidRPr="001551F5">
        <w:t xml:space="preserve"> </w:t>
      </w:r>
    </w:p>
    <w:p w14:paraId="0C3D4FA2" w14:textId="77777777" w:rsidR="00DA5D55" w:rsidRPr="001551F5" w:rsidRDefault="001551F5" w:rsidP="00575CE1">
      <w:pPr>
        <w:jc w:val="both"/>
      </w:pPr>
      <w:r w:rsidRPr="001551F5">
        <w:t xml:space="preserve"> </w:t>
      </w:r>
    </w:p>
    <w:p w14:paraId="2724A59D" w14:textId="77777777" w:rsidR="003E4BE1" w:rsidRDefault="003E4BE1" w:rsidP="003E4BE1">
      <w:r>
        <w:tab/>
      </w:r>
    </w:p>
    <w:p w14:paraId="43F23A02" w14:textId="77777777" w:rsidR="003E4BE1" w:rsidRDefault="003E4BE1" w:rsidP="003E4BE1">
      <w:r>
        <w:tab/>
      </w:r>
      <w:r>
        <w:tab/>
      </w:r>
      <w:r>
        <w:tab/>
      </w:r>
    </w:p>
    <w:p w14:paraId="3EA8493D" w14:textId="77777777" w:rsidR="003E4BE1" w:rsidRDefault="003E4BE1" w:rsidP="003E4BE1">
      <w:r>
        <w:tab/>
      </w:r>
    </w:p>
    <w:p w14:paraId="590E7789" w14:textId="77777777" w:rsidR="00DA5D55" w:rsidRPr="001551F5" w:rsidRDefault="00334C75" w:rsidP="00575CE1">
      <w:pPr>
        <w:jc w:val="both"/>
      </w:pPr>
      <w:r w:rsidRPr="001551F5">
        <w:t xml:space="preserve"> </w:t>
      </w:r>
    </w:p>
    <w:p w14:paraId="1B0C9C76" w14:textId="77777777" w:rsidR="00AE61E4" w:rsidRDefault="00AE61E4" w:rsidP="00ED4063">
      <w:r w:rsidRPr="009A0D15">
        <w:tab/>
      </w:r>
      <w:r w:rsidR="00DA5D55">
        <w:tab/>
      </w:r>
    </w:p>
    <w:p w14:paraId="4DDB1E9A" w14:textId="77777777" w:rsidR="00575CE1" w:rsidRDefault="00467F03" w:rsidP="00575CE1">
      <w:pPr>
        <w:jc w:val="both"/>
      </w:pPr>
      <w:r w:rsidRPr="00344720">
        <w:tab/>
      </w:r>
      <w:r w:rsidR="00DA5D55">
        <w:tab/>
      </w:r>
      <w:r w:rsidR="003E5CAA">
        <w:t xml:space="preserve"> </w:t>
      </w:r>
    </w:p>
    <w:p w14:paraId="6A31DB93" w14:textId="77777777" w:rsidR="00094A78" w:rsidRDefault="001119A3" w:rsidP="00D22690">
      <w:r>
        <w:t xml:space="preserve"> </w:t>
      </w:r>
    </w:p>
    <w:p w14:paraId="15C18A3F" w14:textId="77777777" w:rsidR="00094A78" w:rsidRDefault="00A544DC" w:rsidP="00094A78">
      <w:r>
        <w:t xml:space="preserve">  </w:t>
      </w:r>
    </w:p>
    <w:p w14:paraId="3CE13F52" w14:textId="77777777" w:rsidR="0086767C" w:rsidRDefault="0086767C" w:rsidP="00094A78">
      <w:r>
        <w:rPr>
          <w:rFonts w:cs="Arial"/>
        </w:rPr>
        <w:t xml:space="preserve"> </w:t>
      </w:r>
      <w:r>
        <w:t xml:space="preserve"> </w:t>
      </w:r>
    </w:p>
    <w:p w14:paraId="2846FB9E"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Core</w:t>
      </w:r>
    </w:p>
    <w:p w14:paraId="462F932C" w14:textId="77777777" w:rsidR="0086767C" w:rsidRDefault="0086767C" w:rsidP="00094A78">
      <w:r>
        <w:t xml:space="preserve">  </w:t>
      </w:r>
    </w:p>
    <w:p w14:paraId="2A2DD05C" w14:textId="77777777" w:rsidR="00575CE1" w:rsidRDefault="003E5CAA" w:rsidP="00575CE1">
      <w:pPr>
        <w:jc w:val="both"/>
      </w:pPr>
      <w:r w:rsidRPr="001551F5">
        <w:t xml:space="preserve"> </w:t>
      </w:r>
      <w:r w:rsidR="00423C33" w:rsidRPr="001551F5">
        <w:t xml:space="preserve"> </w:t>
      </w:r>
    </w:p>
    <w:p w14:paraId="3A9F16F0" w14:textId="77777777" w:rsidR="00DA5D55" w:rsidRPr="001551F5" w:rsidRDefault="001551F5" w:rsidP="00575CE1">
      <w:pPr>
        <w:jc w:val="both"/>
      </w:pPr>
      <w:r w:rsidRPr="001551F5">
        <w:t xml:space="preserve"> </w:t>
      </w:r>
    </w:p>
    <w:p w14:paraId="043FD3E7" w14:textId="77777777" w:rsidR="003E4BE1" w:rsidRDefault="003E4BE1" w:rsidP="003E4BE1">
      <w:r>
        <w:tab/>
      </w:r>
    </w:p>
    <w:p w14:paraId="1FB0E8D0" w14:textId="77777777" w:rsidR="003E4BE1" w:rsidRDefault="003E4BE1" w:rsidP="003E4BE1">
      <w:r>
        <w:tab/>
      </w:r>
      <w:r>
        <w:tab/>
      </w:r>
      <w:r>
        <w:tab/>
      </w:r>
    </w:p>
    <w:p w14:paraId="60E02743" w14:textId="77777777" w:rsidR="003E4BE1" w:rsidRDefault="003E4BE1" w:rsidP="003E4BE1">
      <w:r>
        <w:tab/>
      </w:r>
      <w:r>
        <w:tab/>
      </w:r>
      <w:r>
        <w:tab/>
        <w:t xml:space="preserve">  </w:t>
      </w:r>
    </w:p>
    <w:p w14:paraId="124F1BEB" w14:textId="77777777" w:rsidR="003E4BE1" w:rsidRDefault="0001444D" w:rsidP="00595F8A">
      <w:r>
        <w:tab/>
      </w:r>
      <w:r>
        <w:tab/>
      </w:r>
      <w:r>
        <w:tab/>
      </w:r>
      <w:r>
        <w:tab/>
      </w:r>
      <w:r>
        <w:rPr>
          <w:noProof/>
        </w:rPr>
        <w:drawing>
          <wp:inline distT="0" distB="0" distL="0" distR="0" wp14:anchorId="11F4602B" wp14:editId="671A15BB">
            <wp:extent cx="5934075" cy="4867275"/>
            <wp:effectExtent l="0" t="0" r="0" b="0"/>
            <wp:docPr id="38" name="Picture -1258097889.png" descr="-1258097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58097889.png"/>
                    <pic:cNvPicPr/>
                  </pic:nvPicPr>
                  <pic:blipFill>
                    <a:blip r:embed="rId40" cstate="print"/>
                    <a:stretch>
                      <a:fillRect/>
                    </a:stretch>
                  </pic:blipFill>
                  <pic:spPr>
                    <a:xfrm>
                      <a:off x="0" y="0"/>
                      <a:ext cx="5934075" cy="4867275"/>
                    </a:xfrm>
                    <a:prstGeom prst="rect">
                      <a:avLst/>
                    </a:prstGeom>
                  </pic:spPr>
                </pic:pic>
              </a:graphicData>
            </a:graphic>
          </wp:inline>
        </w:drawing>
      </w:r>
    </w:p>
    <w:p w14:paraId="7FEED365"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290" w:name="_dcc5ad33945195c14fa1ef7b2e5b33ff"/>
      <w:r w:rsidRPr="007B5B34">
        <w:rPr>
          <w:b/>
          <w:sz w:val="24"/>
          <w:szCs w:val="24"/>
        </w:rPr>
        <w:t>Core</w:t>
      </w:r>
      <w:bookmarkEnd w:id="290"/>
    </w:p>
    <w:p w14:paraId="0830BF68" w14:textId="77777777" w:rsidR="003E4BE1" w:rsidRDefault="003E4BE1" w:rsidP="003E4BE1">
      <w:r>
        <w:tab/>
      </w:r>
      <w:r>
        <w:tab/>
      </w:r>
      <w:r>
        <w:tab/>
      </w:r>
      <w:r>
        <w:tab/>
      </w:r>
      <w:r>
        <w:tab/>
      </w:r>
    </w:p>
    <w:p w14:paraId="512BBA0B" w14:textId="77777777" w:rsidR="003E4BE1" w:rsidRDefault="003E4BE1" w:rsidP="003E4BE1">
      <w:r>
        <w:tab/>
      </w:r>
      <w:r>
        <w:tab/>
      </w:r>
      <w:r>
        <w:tab/>
      </w:r>
      <w:r>
        <w:tab/>
      </w:r>
    </w:p>
    <w:p w14:paraId="158D19DB" w14:textId="77777777" w:rsidR="003E4BE1" w:rsidRDefault="003E4BE1" w:rsidP="003E4BE1">
      <w:r>
        <w:tab/>
      </w:r>
      <w:r>
        <w:tab/>
      </w:r>
      <w:r>
        <w:tab/>
      </w:r>
      <w:r>
        <w:tab/>
      </w:r>
    </w:p>
    <w:p w14:paraId="6125A293" w14:textId="77777777" w:rsidR="003E4BE1" w:rsidRDefault="003E4BE1" w:rsidP="003E4BE1">
      <w:r>
        <w:tab/>
      </w:r>
      <w:r>
        <w:tab/>
      </w:r>
      <w:r>
        <w:tab/>
      </w:r>
      <w:r>
        <w:tab/>
      </w:r>
    </w:p>
    <w:p w14:paraId="7BDACE32" w14:textId="77777777" w:rsidR="003E4BE1" w:rsidRDefault="003E4BE1" w:rsidP="003E4BE1">
      <w:r>
        <w:tab/>
      </w:r>
      <w:r>
        <w:tab/>
      </w:r>
      <w:r>
        <w:tab/>
      </w:r>
      <w:r>
        <w:tab/>
      </w:r>
    </w:p>
    <w:p w14:paraId="14254A7B" w14:textId="77777777" w:rsidR="003E4BE1" w:rsidRDefault="003E4BE1" w:rsidP="003E4BE1">
      <w:r>
        <w:tab/>
      </w:r>
      <w:r>
        <w:tab/>
      </w:r>
      <w:r>
        <w:tab/>
      </w:r>
      <w:r>
        <w:tab/>
      </w:r>
    </w:p>
    <w:p w14:paraId="75A6FCF7" w14:textId="77777777" w:rsidR="003E4BE1" w:rsidRDefault="003E4BE1" w:rsidP="003E4BE1">
      <w:r>
        <w:tab/>
      </w:r>
      <w:r>
        <w:tab/>
      </w:r>
      <w:r>
        <w:tab/>
      </w:r>
      <w:r>
        <w:tab/>
      </w:r>
    </w:p>
    <w:p w14:paraId="224376FC" w14:textId="77777777" w:rsidR="003E4BE1" w:rsidRDefault="003E4BE1" w:rsidP="003E4BE1">
      <w:r>
        <w:tab/>
      </w:r>
      <w:r>
        <w:tab/>
      </w:r>
      <w:r>
        <w:tab/>
      </w:r>
      <w:r>
        <w:tab/>
      </w:r>
    </w:p>
    <w:p w14:paraId="113860B7" w14:textId="77777777" w:rsidR="003E4BE1" w:rsidRDefault="003E4BE1" w:rsidP="003E4BE1">
      <w:r>
        <w:tab/>
      </w:r>
      <w:r>
        <w:tab/>
      </w:r>
      <w:r>
        <w:tab/>
      </w:r>
      <w:r>
        <w:tab/>
      </w:r>
    </w:p>
    <w:p w14:paraId="3AE304AD" w14:textId="77777777" w:rsidR="003E4BE1" w:rsidRDefault="003E4BE1" w:rsidP="003E4BE1">
      <w:r>
        <w:tab/>
      </w:r>
      <w:r>
        <w:tab/>
      </w:r>
      <w:r>
        <w:tab/>
      </w:r>
      <w:r>
        <w:tab/>
      </w:r>
    </w:p>
    <w:p w14:paraId="32374388" w14:textId="77777777" w:rsidR="003E4BE1" w:rsidRDefault="003E4BE1" w:rsidP="003E4BE1">
      <w:r>
        <w:tab/>
      </w:r>
      <w:r>
        <w:tab/>
      </w:r>
      <w:r>
        <w:tab/>
      </w:r>
      <w:r>
        <w:tab/>
      </w:r>
      <w:r>
        <w:tab/>
      </w:r>
    </w:p>
    <w:p w14:paraId="0D26745A" w14:textId="77777777" w:rsidR="003E4BE1" w:rsidRDefault="003E4BE1" w:rsidP="003E4BE1">
      <w:r>
        <w:tab/>
      </w:r>
      <w:r>
        <w:tab/>
      </w:r>
      <w:r>
        <w:tab/>
      </w:r>
      <w:r>
        <w:tab/>
      </w:r>
      <w:r>
        <w:tab/>
      </w:r>
      <w:r>
        <w:tab/>
      </w:r>
    </w:p>
    <w:p w14:paraId="174A602A" w14:textId="77777777" w:rsidR="003E4BE1" w:rsidRDefault="003E4BE1" w:rsidP="003E4BE1">
      <w:r>
        <w:tab/>
      </w:r>
      <w:r>
        <w:tab/>
      </w:r>
      <w:r>
        <w:tab/>
      </w:r>
      <w:r>
        <w:tab/>
      </w:r>
      <w:r>
        <w:tab/>
      </w:r>
      <w:r>
        <w:tab/>
      </w:r>
    </w:p>
    <w:p w14:paraId="1B57D8F7" w14:textId="77777777" w:rsidR="003E4BE1" w:rsidRDefault="003E4BE1" w:rsidP="003E4BE1">
      <w:r>
        <w:tab/>
      </w:r>
      <w:r>
        <w:tab/>
      </w:r>
      <w:r>
        <w:tab/>
      </w:r>
      <w:r>
        <w:tab/>
      </w:r>
      <w:r>
        <w:tab/>
      </w:r>
    </w:p>
    <w:p w14:paraId="142B4DEE" w14:textId="77777777" w:rsidR="003E4BE1" w:rsidRDefault="003E4BE1" w:rsidP="003E4BE1">
      <w:r>
        <w:tab/>
      </w:r>
      <w:r>
        <w:tab/>
      </w:r>
      <w:r>
        <w:tab/>
      </w:r>
      <w:r>
        <w:tab/>
      </w:r>
    </w:p>
    <w:p w14:paraId="5C5960E7" w14:textId="77777777" w:rsidR="003E4BE1" w:rsidRDefault="003E4BE1" w:rsidP="003E4BE1">
      <w:r>
        <w:tab/>
      </w:r>
      <w:r>
        <w:tab/>
      </w:r>
      <w:r>
        <w:tab/>
      </w:r>
      <w:r>
        <w:tab/>
      </w:r>
      <w:r>
        <w:tab/>
      </w:r>
    </w:p>
    <w:p w14:paraId="6BE755A8" w14:textId="77777777" w:rsidR="003E4BE1" w:rsidRDefault="003E4BE1" w:rsidP="003E4BE1">
      <w:r>
        <w:tab/>
      </w:r>
      <w:r>
        <w:tab/>
      </w:r>
      <w:r>
        <w:tab/>
      </w:r>
      <w:r>
        <w:tab/>
      </w:r>
      <w:r>
        <w:tab/>
      </w:r>
      <w:r>
        <w:tab/>
      </w:r>
    </w:p>
    <w:p w14:paraId="24CE02C6" w14:textId="77777777" w:rsidR="003E4BE1" w:rsidRDefault="003E4BE1" w:rsidP="003E4BE1">
      <w:r>
        <w:tab/>
      </w:r>
      <w:r>
        <w:tab/>
      </w:r>
      <w:r>
        <w:tab/>
      </w:r>
      <w:r>
        <w:tab/>
      </w:r>
      <w:r>
        <w:tab/>
      </w:r>
      <w:r>
        <w:tab/>
      </w:r>
    </w:p>
    <w:p w14:paraId="0E4D1969" w14:textId="77777777" w:rsidR="003E4BE1" w:rsidRDefault="003E4BE1" w:rsidP="003E4BE1">
      <w:r>
        <w:tab/>
      </w:r>
      <w:r>
        <w:tab/>
      </w:r>
      <w:r>
        <w:tab/>
      </w:r>
      <w:r>
        <w:tab/>
      </w:r>
      <w:r>
        <w:tab/>
      </w:r>
    </w:p>
    <w:p w14:paraId="3ED47C74" w14:textId="77777777" w:rsidR="003E4BE1" w:rsidRDefault="003E4BE1" w:rsidP="003E4BE1">
      <w:r>
        <w:tab/>
      </w:r>
      <w:r>
        <w:tab/>
      </w:r>
      <w:r>
        <w:tab/>
      </w:r>
      <w:r>
        <w:tab/>
      </w:r>
    </w:p>
    <w:p w14:paraId="78B74787" w14:textId="77777777" w:rsidR="003E4BE1" w:rsidRDefault="003E4BE1" w:rsidP="003E4BE1">
      <w:r>
        <w:tab/>
      </w:r>
      <w:r>
        <w:tab/>
      </w:r>
      <w:r>
        <w:tab/>
      </w:r>
      <w:r>
        <w:tab/>
      </w:r>
      <w:r>
        <w:tab/>
      </w:r>
    </w:p>
    <w:p w14:paraId="2A3FFAA2" w14:textId="77777777" w:rsidR="003E4BE1" w:rsidRDefault="003E4BE1" w:rsidP="003E4BE1">
      <w:r>
        <w:tab/>
      </w:r>
      <w:r>
        <w:tab/>
      </w:r>
      <w:r>
        <w:tab/>
      </w:r>
      <w:r>
        <w:tab/>
      </w:r>
      <w:r>
        <w:tab/>
      </w:r>
      <w:r>
        <w:tab/>
      </w:r>
    </w:p>
    <w:p w14:paraId="737EE49A" w14:textId="77777777" w:rsidR="003E4BE1" w:rsidRDefault="003E4BE1" w:rsidP="003E4BE1">
      <w:r>
        <w:tab/>
      </w:r>
      <w:r>
        <w:tab/>
      </w:r>
      <w:r>
        <w:tab/>
      </w:r>
      <w:r>
        <w:tab/>
      </w:r>
      <w:r>
        <w:tab/>
      </w:r>
      <w:r>
        <w:tab/>
      </w:r>
    </w:p>
    <w:p w14:paraId="6614DA49" w14:textId="77777777" w:rsidR="003E4BE1" w:rsidRDefault="003E4BE1" w:rsidP="003E4BE1">
      <w:r>
        <w:tab/>
      </w:r>
      <w:r>
        <w:tab/>
      </w:r>
      <w:r>
        <w:tab/>
      </w:r>
      <w:r>
        <w:tab/>
      </w:r>
      <w:r>
        <w:tab/>
      </w:r>
    </w:p>
    <w:p w14:paraId="4907038D" w14:textId="77777777" w:rsidR="003E4BE1" w:rsidRDefault="003E4BE1" w:rsidP="003E4BE1">
      <w:r>
        <w:tab/>
      </w:r>
      <w:r>
        <w:tab/>
      </w:r>
      <w:r>
        <w:tab/>
      </w:r>
      <w:r>
        <w:tab/>
      </w:r>
    </w:p>
    <w:p w14:paraId="2D201AAE" w14:textId="77777777" w:rsidR="003E4BE1" w:rsidRDefault="003E4BE1" w:rsidP="003E4BE1">
      <w:r>
        <w:tab/>
      </w:r>
      <w:r>
        <w:tab/>
      </w:r>
      <w:r>
        <w:tab/>
      </w:r>
      <w:r>
        <w:tab/>
      </w:r>
      <w:r>
        <w:tab/>
      </w:r>
    </w:p>
    <w:p w14:paraId="43AC529D" w14:textId="77777777" w:rsidR="003E4BE1" w:rsidRDefault="003E4BE1" w:rsidP="003E4BE1">
      <w:r>
        <w:tab/>
      </w:r>
      <w:r>
        <w:tab/>
      </w:r>
      <w:r>
        <w:tab/>
      </w:r>
      <w:r>
        <w:tab/>
      </w:r>
    </w:p>
    <w:p w14:paraId="44EA1CDD" w14:textId="77777777" w:rsidR="003E4BE1" w:rsidRDefault="003E4BE1" w:rsidP="003E4BE1">
      <w:r>
        <w:tab/>
      </w:r>
      <w:r>
        <w:tab/>
      </w:r>
      <w:r>
        <w:tab/>
      </w:r>
      <w:r>
        <w:tab/>
      </w:r>
      <w:r>
        <w:tab/>
      </w:r>
    </w:p>
    <w:p w14:paraId="64621D3B" w14:textId="77777777" w:rsidR="003E4BE1" w:rsidRDefault="003E4BE1" w:rsidP="003E4BE1">
      <w:r>
        <w:tab/>
      </w:r>
      <w:r>
        <w:tab/>
      </w:r>
      <w:r>
        <w:tab/>
      </w:r>
      <w:r>
        <w:tab/>
      </w:r>
      <w:r>
        <w:tab/>
      </w:r>
      <w:r>
        <w:tab/>
      </w:r>
    </w:p>
    <w:p w14:paraId="23083D32" w14:textId="77777777" w:rsidR="003E4BE1" w:rsidRDefault="003E4BE1" w:rsidP="003E4BE1">
      <w:r>
        <w:tab/>
      </w:r>
      <w:r>
        <w:tab/>
      </w:r>
      <w:r>
        <w:tab/>
      </w:r>
      <w:r>
        <w:tab/>
      </w:r>
      <w:r>
        <w:tab/>
      </w:r>
      <w:r>
        <w:tab/>
      </w:r>
    </w:p>
    <w:p w14:paraId="0E207C10" w14:textId="77777777" w:rsidR="003E4BE1" w:rsidRDefault="003E4BE1" w:rsidP="003E4BE1">
      <w:r>
        <w:tab/>
      </w:r>
      <w:r>
        <w:tab/>
      </w:r>
      <w:r>
        <w:tab/>
      </w:r>
      <w:r>
        <w:tab/>
      </w:r>
      <w:r>
        <w:tab/>
      </w:r>
    </w:p>
    <w:p w14:paraId="0F441D93" w14:textId="77777777" w:rsidR="003E4BE1" w:rsidRDefault="003E4BE1" w:rsidP="003E4BE1">
      <w:r>
        <w:tab/>
      </w:r>
      <w:r>
        <w:tab/>
      </w:r>
      <w:r>
        <w:tab/>
      </w:r>
      <w:r>
        <w:tab/>
      </w:r>
    </w:p>
    <w:p w14:paraId="432F46E0" w14:textId="77777777" w:rsidR="003E4BE1" w:rsidRDefault="003E4BE1" w:rsidP="003E4BE1">
      <w:r>
        <w:tab/>
      </w:r>
      <w:r>
        <w:tab/>
      </w:r>
      <w:r>
        <w:tab/>
      </w:r>
      <w:r>
        <w:tab/>
      </w:r>
      <w:r>
        <w:tab/>
      </w:r>
    </w:p>
    <w:p w14:paraId="07BEDB3E" w14:textId="77777777" w:rsidR="003E4BE1" w:rsidRDefault="003E4BE1" w:rsidP="003E4BE1">
      <w:r>
        <w:tab/>
      </w:r>
      <w:r>
        <w:tab/>
      </w:r>
      <w:r>
        <w:tab/>
      </w:r>
      <w:r>
        <w:tab/>
      </w:r>
    </w:p>
    <w:p w14:paraId="3FED8129" w14:textId="77777777" w:rsidR="003E4BE1" w:rsidRDefault="003E4BE1" w:rsidP="003E4BE1">
      <w:r>
        <w:tab/>
      </w:r>
      <w:r>
        <w:tab/>
      </w:r>
      <w:r>
        <w:tab/>
      </w:r>
      <w:r>
        <w:tab/>
      </w:r>
      <w:r>
        <w:tab/>
      </w:r>
    </w:p>
    <w:p w14:paraId="1580DF1C" w14:textId="77777777" w:rsidR="003E4BE1" w:rsidRDefault="003E4BE1" w:rsidP="003E4BE1">
      <w:r>
        <w:tab/>
      </w:r>
      <w:r>
        <w:tab/>
      </w:r>
      <w:r>
        <w:tab/>
      </w:r>
      <w:r>
        <w:tab/>
      </w:r>
      <w:r>
        <w:tab/>
      </w:r>
      <w:r>
        <w:tab/>
      </w:r>
    </w:p>
    <w:p w14:paraId="0BFBE727" w14:textId="77777777" w:rsidR="003E4BE1" w:rsidRDefault="003E4BE1" w:rsidP="003E4BE1">
      <w:r>
        <w:tab/>
      </w:r>
      <w:r>
        <w:tab/>
      </w:r>
      <w:r>
        <w:tab/>
      </w:r>
      <w:r>
        <w:tab/>
      </w:r>
      <w:r>
        <w:tab/>
      </w:r>
      <w:r>
        <w:tab/>
      </w:r>
    </w:p>
    <w:p w14:paraId="59DF7C90" w14:textId="77777777" w:rsidR="003E4BE1" w:rsidRDefault="003E4BE1" w:rsidP="003E4BE1">
      <w:r>
        <w:tab/>
      </w:r>
      <w:r>
        <w:tab/>
      </w:r>
      <w:r>
        <w:tab/>
      </w:r>
      <w:r>
        <w:tab/>
      </w:r>
      <w:r>
        <w:tab/>
      </w:r>
    </w:p>
    <w:p w14:paraId="6DBA7F65" w14:textId="77777777" w:rsidR="003E4BE1" w:rsidRDefault="003E4BE1" w:rsidP="003E4BE1">
      <w:r>
        <w:tab/>
      </w:r>
      <w:r>
        <w:tab/>
      </w:r>
      <w:r>
        <w:tab/>
      </w:r>
      <w:r>
        <w:tab/>
      </w:r>
    </w:p>
    <w:p w14:paraId="26B632CA" w14:textId="77777777" w:rsidR="003E4BE1" w:rsidRDefault="003E4BE1" w:rsidP="003E4BE1">
      <w:r>
        <w:tab/>
      </w:r>
      <w:r>
        <w:tab/>
      </w:r>
      <w:r>
        <w:tab/>
      </w:r>
      <w:r>
        <w:tab/>
      </w:r>
      <w:r>
        <w:tab/>
      </w:r>
    </w:p>
    <w:p w14:paraId="36C734D8" w14:textId="77777777" w:rsidR="003E4BE1" w:rsidRDefault="003E4BE1" w:rsidP="003E4BE1">
      <w:r>
        <w:tab/>
      </w:r>
      <w:r>
        <w:tab/>
      </w:r>
      <w:r>
        <w:tab/>
      </w:r>
      <w:r>
        <w:tab/>
      </w:r>
      <w:r>
        <w:tab/>
      </w:r>
      <w:r>
        <w:tab/>
      </w:r>
    </w:p>
    <w:p w14:paraId="1343048F" w14:textId="77777777" w:rsidR="003E4BE1" w:rsidRDefault="003E4BE1" w:rsidP="003E4BE1">
      <w:r>
        <w:tab/>
      </w:r>
      <w:r>
        <w:tab/>
      </w:r>
      <w:r>
        <w:tab/>
      </w:r>
      <w:r>
        <w:tab/>
      </w:r>
      <w:r>
        <w:tab/>
      </w:r>
      <w:r>
        <w:tab/>
      </w:r>
    </w:p>
    <w:p w14:paraId="0D129D5F" w14:textId="77777777" w:rsidR="003E4BE1" w:rsidRDefault="003E4BE1" w:rsidP="003E4BE1">
      <w:r>
        <w:tab/>
      </w:r>
      <w:r>
        <w:tab/>
      </w:r>
      <w:r>
        <w:tab/>
      </w:r>
      <w:r>
        <w:tab/>
      </w:r>
      <w:r>
        <w:tab/>
      </w:r>
    </w:p>
    <w:p w14:paraId="1E2BFA90" w14:textId="77777777" w:rsidR="003E4BE1" w:rsidRDefault="003E4BE1" w:rsidP="003E4BE1">
      <w:r>
        <w:tab/>
      </w:r>
      <w:r>
        <w:tab/>
      </w:r>
      <w:r>
        <w:tab/>
      </w:r>
      <w:r>
        <w:tab/>
      </w:r>
    </w:p>
    <w:p w14:paraId="183830DE" w14:textId="77777777" w:rsidR="003E4BE1" w:rsidRDefault="003E4BE1" w:rsidP="003E4BE1">
      <w:r>
        <w:tab/>
      </w:r>
      <w:r>
        <w:tab/>
      </w:r>
      <w:r>
        <w:tab/>
      </w:r>
      <w:r>
        <w:tab/>
      </w:r>
      <w:r>
        <w:tab/>
      </w:r>
    </w:p>
    <w:p w14:paraId="3EB78439" w14:textId="77777777" w:rsidR="003E4BE1" w:rsidRDefault="003E4BE1" w:rsidP="003E4BE1">
      <w:r>
        <w:tab/>
      </w:r>
      <w:r>
        <w:tab/>
      </w:r>
      <w:r>
        <w:tab/>
      </w:r>
      <w:r>
        <w:tab/>
      </w:r>
      <w:r>
        <w:tab/>
      </w:r>
      <w:r>
        <w:tab/>
      </w:r>
    </w:p>
    <w:p w14:paraId="215854CD" w14:textId="77777777" w:rsidR="003E4BE1" w:rsidRDefault="003E4BE1" w:rsidP="003E4BE1">
      <w:r>
        <w:tab/>
      </w:r>
      <w:r>
        <w:tab/>
      </w:r>
      <w:r>
        <w:tab/>
      </w:r>
      <w:r>
        <w:tab/>
      </w:r>
      <w:r>
        <w:tab/>
      </w:r>
      <w:r>
        <w:tab/>
      </w:r>
    </w:p>
    <w:p w14:paraId="54BA0AFF" w14:textId="77777777" w:rsidR="003E4BE1" w:rsidRDefault="003E4BE1" w:rsidP="003E4BE1">
      <w:r>
        <w:tab/>
      </w:r>
      <w:r>
        <w:tab/>
      </w:r>
      <w:r>
        <w:tab/>
      </w:r>
      <w:r>
        <w:tab/>
      </w:r>
      <w:r>
        <w:tab/>
      </w:r>
    </w:p>
    <w:p w14:paraId="0044C044" w14:textId="77777777" w:rsidR="003E4BE1" w:rsidRDefault="003E4BE1" w:rsidP="003E4BE1">
      <w:r>
        <w:tab/>
      </w:r>
      <w:r>
        <w:tab/>
      </w:r>
      <w:r>
        <w:tab/>
      </w:r>
      <w:r>
        <w:tab/>
      </w:r>
    </w:p>
    <w:p w14:paraId="6890AC32" w14:textId="77777777" w:rsidR="003E4BE1" w:rsidRDefault="003E4BE1" w:rsidP="003E4BE1">
      <w:r>
        <w:tab/>
      </w:r>
      <w:r>
        <w:tab/>
      </w:r>
      <w:r>
        <w:tab/>
      </w:r>
      <w:r>
        <w:tab/>
      </w:r>
      <w:r>
        <w:tab/>
      </w:r>
    </w:p>
    <w:p w14:paraId="112ADC8D" w14:textId="77777777" w:rsidR="003E4BE1" w:rsidRDefault="003E4BE1" w:rsidP="003E4BE1">
      <w:r>
        <w:tab/>
      </w:r>
      <w:r>
        <w:tab/>
      </w:r>
      <w:r>
        <w:tab/>
      </w:r>
      <w:r>
        <w:tab/>
      </w:r>
    </w:p>
    <w:p w14:paraId="345BBBAE" w14:textId="77777777" w:rsidR="003E4BE1" w:rsidRDefault="003E4BE1" w:rsidP="003E4BE1">
      <w:r>
        <w:tab/>
      </w:r>
      <w:r>
        <w:tab/>
      </w:r>
      <w:r>
        <w:tab/>
      </w:r>
      <w:r>
        <w:tab/>
      </w:r>
      <w:r>
        <w:tab/>
      </w:r>
    </w:p>
    <w:p w14:paraId="3E3BCD5D" w14:textId="77777777" w:rsidR="003E4BE1" w:rsidRDefault="003E4BE1" w:rsidP="003E4BE1">
      <w:r>
        <w:tab/>
      </w:r>
      <w:r>
        <w:tab/>
      </w:r>
      <w:r>
        <w:tab/>
      </w:r>
      <w:r>
        <w:tab/>
      </w:r>
      <w:r>
        <w:tab/>
      </w:r>
      <w:r>
        <w:tab/>
      </w:r>
    </w:p>
    <w:p w14:paraId="174249BF" w14:textId="77777777" w:rsidR="003E4BE1" w:rsidRDefault="003E4BE1" w:rsidP="003E4BE1">
      <w:r>
        <w:tab/>
      </w:r>
      <w:r>
        <w:tab/>
      </w:r>
      <w:r>
        <w:tab/>
      </w:r>
      <w:r>
        <w:tab/>
      </w:r>
      <w:r>
        <w:tab/>
      </w:r>
      <w:r>
        <w:tab/>
      </w:r>
    </w:p>
    <w:p w14:paraId="6513D982" w14:textId="77777777" w:rsidR="003E4BE1" w:rsidRDefault="003E4BE1" w:rsidP="003E4BE1">
      <w:r>
        <w:tab/>
      </w:r>
      <w:r>
        <w:tab/>
      </w:r>
      <w:r>
        <w:tab/>
      </w:r>
      <w:r>
        <w:tab/>
      </w:r>
      <w:r>
        <w:tab/>
      </w:r>
    </w:p>
    <w:p w14:paraId="458C481D" w14:textId="77777777" w:rsidR="003E4BE1" w:rsidRDefault="003E4BE1" w:rsidP="003E4BE1">
      <w:r>
        <w:tab/>
      </w:r>
      <w:r>
        <w:tab/>
      </w:r>
      <w:r>
        <w:tab/>
      </w:r>
      <w:r>
        <w:tab/>
      </w:r>
    </w:p>
    <w:p w14:paraId="31B74BFD" w14:textId="77777777" w:rsidR="003E4BE1" w:rsidRDefault="003E4BE1" w:rsidP="003E4BE1">
      <w:r>
        <w:tab/>
      </w:r>
      <w:r>
        <w:tab/>
      </w:r>
      <w:r>
        <w:tab/>
      </w:r>
      <w:r>
        <w:tab/>
      </w:r>
      <w:r>
        <w:tab/>
      </w:r>
    </w:p>
    <w:p w14:paraId="5FEAFF60" w14:textId="77777777" w:rsidR="003E4BE1" w:rsidRDefault="003E4BE1" w:rsidP="003E4BE1">
      <w:r>
        <w:tab/>
      </w:r>
      <w:r>
        <w:tab/>
      </w:r>
      <w:r>
        <w:tab/>
      </w:r>
      <w:r>
        <w:tab/>
      </w:r>
      <w:r>
        <w:tab/>
      </w:r>
      <w:r>
        <w:tab/>
      </w:r>
    </w:p>
    <w:p w14:paraId="5553F73E" w14:textId="77777777" w:rsidR="003E4BE1" w:rsidRDefault="003E4BE1" w:rsidP="003E4BE1">
      <w:r>
        <w:tab/>
      </w:r>
      <w:r>
        <w:tab/>
      </w:r>
      <w:r>
        <w:tab/>
      </w:r>
      <w:r>
        <w:tab/>
      </w:r>
      <w:r>
        <w:tab/>
      </w:r>
      <w:r>
        <w:tab/>
      </w:r>
    </w:p>
    <w:p w14:paraId="1140D88C" w14:textId="77777777" w:rsidR="003E4BE1" w:rsidRDefault="003E4BE1" w:rsidP="003E4BE1">
      <w:r>
        <w:tab/>
      </w:r>
      <w:r>
        <w:tab/>
      </w:r>
      <w:r>
        <w:tab/>
      </w:r>
      <w:r>
        <w:tab/>
      </w:r>
      <w:r>
        <w:tab/>
      </w:r>
    </w:p>
    <w:p w14:paraId="7FC03039" w14:textId="77777777" w:rsidR="003E4BE1" w:rsidRDefault="003E4BE1" w:rsidP="003E4BE1">
      <w:r>
        <w:tab/>
      </w:r>
      <w:r>
        <w:tab/>
      </w:r>
      <w:r>
        <w:tab/>
      </w:r>
      <w:r>
        <w:tab/>
      </w:r>
    </w:p>
    <w:p w14:paraId="0B06F1D9" w14:textId="77777777" w:rsidR="003E4BE1" w:rsidRDefault="003E4BE1" w:rsidP="003E4BE1">
      <w:r>
        <w:tab/>
      </w:r>
      <w:r>
        <w:tab/>
      </w:r>
      <w:r>
        <w:tab/>
      </w:r>
      <w:r>
        <w:tab/>
      </w:r>
      <w:r>
        <w:tab/>
      </w:r>
    </w:p>
    <w:p w14:paraId="2478BE1E" w14:textId="77777777" w:rsidR="003E4BE1" w:rsidRDefault="003E4BE1" w:rsidP="003E4BE1">
      <w:r>
        <w:tab/>
      </w:r>
      <w:r>
        <w:tab/>
      </w:r>
      <w:r>
        <w:tab/>
      </w:r>
      <w:r>
        <w:tab/>
      </w:r>
      <w:r>
        <w:tab/>
      </w:r>
      <w:r>
        <w:tab/>
      </w:r>
    </w:p>
    <w:p w14:paraId="472245C9" w14:textId="77777777" w:rsidR="003E4BE1" w:rsidRDefault="003E4BE1" w:rsidP="003E4BE1">
      <w:r>
        <w:tab/>
      </w:r>
      <w:r>
        <w:tab/>
      </w:r>
      <w:r>
        <w:tab/>
      </w:r>
      <w:r>
        <w:tab/>
      </w:r>
      <w:r>
        <w:tab/>
      </w:r>
      <w:r>
        <w:tab/>
      </w:r>
    </w:p>
    <w:p w14:paraId="08DC1567" w14:textId="77777777" w:rsidR="003E4BE1" w:rsidRDefault="003E4BE1" w:rsidP="003E4BE1">
      <w:r>
        <w:tab/>
      </w:r>
      <w:r>
        <w:tab/>
      </w:r>
      <w:r>
        <w:tab/>
      </w:r>
      <w:r>
        <w:tab/>
      </w:r>
      <w:r>
        <w:tab/>
      </w:r>
    </w:p>
    <w:p w14:paraId="7E2DBAAD" w14:textId="77777777" w:rsidR="003E4BE1" w:rsidRDefault="003E4BE1" w:rsidP="003E4BE1">
      <w:r>
        <w:tab/>
      </w:r>
      <w:r>
        <w:tab/>
      </w:r>
      <w:r>
        <w:tab/>
      </w:r>
      <w:r>
        <w:tab/>
      </w:r>
    </w:p>
    <w:p w14:paraId="3B5F69C5" w14:textId="77777777" w:rsidR="003E4BE1" w:rsidRDefault="003E4BE1" w:rsidP="003E4BE1">
      <w:r>
        <w:tab/>
      </w:r>
      <w:r>
        <w:tab/>
      </w:r>
      <w:r>
        <w:tab/>
      </w:r>
      <w:r>
        <w:tab/>
      </w:r>
      <w:r>
        <w:tab/>
      </w:r>
    </w:p>
    <w:p w14:paraId="56698C32" w14:textId="77777777" w:rsidR="003E4BE1" w:rsidRDefault="003E4BE1" w:rsidP="003E4BE1">
      <w:r>
        <w:tab/>
      </w:r>
      <w:r>
        <w:tab/>
      </w:r>
      <w:r>
        <w:tab/>
      </w:r>
      <w:r>
        <w:tab/>
      </w:r>
    </w:p>
    <w:p w14:paraId="2A344E01" w14:textId="77777777" w:rsidR="003E4BE1" w:rsidRDefault="003E4BE1" w:rsidP="003E4BE1">
      <w:r>
        <w:tab/>
      </w:r>
      <w:r>
        <w:tab/>
      </w:r>
      <w:r>
        <w:tab/>
      </w:r>
      <w:r>
        <w:tab/>
      </w:r>
      <w:r>
        <w:tab/>
      </w:r>
    </w:p>
    <w:p w14:paraId="33A14F29" w14:textId="77777777" w:rsidR="003E4BE1" w:rsidRDefault="003E4BE1" w:rsidP="003E4BE1">
      <w:r>
        <w:tab/>
      </w:r>
      <w:r>
        <w:tab/>
      </w:r>
      <w:r>
        <w:tab/>
      </w:r>
      <w:r>
        <w:tab/>
      </w:r>
      <w:r>
        <w:tab/>
      </w:r>
      <w:r>
        <w:tab/>
      </w:r>
    </w:p>
    <w:p w14:paraId="4E66A6B8" w14:textId="77777777" w:rsidR="003E4BE1" w:rsidRDefault="003E4BE1" w:rsidP="003E4BE1">
      <w:r>
        <w:tab/>
      </w:r>
      <w:r>
        <w:tab/>
      </w:r>
      <w:r>
        <w:tab/>
      </w:r>
      <w:r>
        <w:tab/>
      </w:r>
      <w:r>
        <w:tab/>
      </w:r>
      <w:r>
        <w:tab/>
      </w:r>
    </w:p>
    <w:p w14:paraId="5316BDFB" w14:textId="77777777" w:rsidR="003E4BE1" w:rsidRDefault="003E4BE1" w:rsidP="003E4BE1">
      <w:r>
        <w:tab/>
      </w:r>
      <w:r>
        <w:tab/>
      </w:r>
      <w:r>
        <w:tab/>
      </w:r>
      <w:r>
        <w:tab/>
      </w:r>
      <w:r>
        <w:tab/>
      </w:r>
    </w:p>
    <w:p w14:paraId="2A83178F" w14:textId="77777777" w:rsidR="003E4BE1" w:rsidRDefault="003E4BE1" w:rsidP="003E4BE1">
      <w:r>
        <w:tab/>
      </w:r>
      <w:r>
        <w:tab/>
      </w:r>
      <w:r>
        <w:tab/>
      </w:r>
      <w:r>
        <w:tab/>
      </w:r>
    </w:p>
    <w:p w14:paraId="022B8678" w14:textId="77777777" w:rsidR="003E4BE1" w:rsidRDefault="003E4BE1" w:rsidP="003E4BE1">
      <w:r>
        <w:tab/>
      </w:r>
      <w:r>
        <w:tab/>
      </w:r>
      <w:r>
        <w:tab/>
      </w:r>
      <w:r>
        <w:tab/>
      </w:r>
      <w:r>
        <w:tab/>
      </w:r>
    </w:p>
    <w:p w14:paraId="5AD261F0" w14:textId="77777777" w:rsidR="003E4BE1" w:rsidRDefault="003E4BE1" w:rsidP="003E4BE1">
      <w:r>
        <w:tab/>
      </w:r>
      <w:r>
        <w:tab/>
      </w:r>
      <w:r>
        <w:tab/>
      </w:r>
      <w:r>
        <w:tab/>
      </w:r>
    </w:p>
    <w:p w14:paraId="540424CE" w14:textId="77777777" w:rsidR="003E4BE1" w:rsidRDefault="003E4BE1" w:rsidP="003E4BE1">
      <w:r>
        <w:tab/>
      </w:r>
      <w:r>
        <w:tab/>
      </w:r>
      <w:r>
        <w:tab/>
      </w:r>
      <w:r>
        <w:tab/>
      </w:r>
      <w:r>
        <w:tab/>
      </w:r>
    </w:p>
    <w:p w14:paraId="3E04E3E7" w14:textId="77777777" w:rsidR="003E4BE1" w:rsidRDefault="003E4BE1" w:rsidP="003E4BE1">
      <w:r>
        <w:tab/>
      </w:r>
      <w:r>
        <w:tab/>
      </w:r>
      <w:r>
        <w:tab/>
      </w:r>
      <w:r>
        <w:tab/>
      </w:r>
    </w:p>
    <w:p w14:paraId="5CA7F26D" w14:textId="77777777" w:rsidR="003E4BE1" w:rsidRDefault="003E4BE1" w:rsidP="003E4BE1">
      <w:r>
        <w:tab/>
      </w:r>
      <w:r>
        <w:tab/>
      </w:r>
      <w:r>
        <w:tab/>
      </w:r>
      <w:r>
        <w:tab/>
      </w:r>
      <w:r>
        <w:tab/>
      </w:r>
    </w:p>
    <w:p w14:paraId="320C33D0" w14:textId="77777777" w:rsidR="003E4BE1" w:rsidRDefault="003E4BE1" w:rsidP="003E4BE1">
      <w:r>
        <w:tab/>
      </w:r>
      <w:r>
        <w:tab/>
      </w:r>
      <w:r>
        <w:tab/>
      </w:r>
      <w:r>
        <w:tab/>
      </w:r>
      <w:r>
        <w:tab/>
      </w:r>
      <w:r>
        <w:tab/>
      </w:r>
    </w:p>
    <w:p w14:paraId="192C81D7" w14:textId="77777777" w:rsidR="003E4BE1" w:rsidRDefault="003E4BE1" w:rsidP="003E4BE1">
      <w:r>
        <w:tab/>
      </w:r>
      <w:r>
        <w:tab/>
      </w:r>
      <w:r>
        <w:tab/>
      </w:r>
      <w:r>
        <w:tab/>
      </w:r>
      <w:r>
        <w:tab/>
      </w:r>
      <w:r>
        <w:tab/>
      </w:r>
    </w:p>
    <w:p w14:paraId="5B7DCF53" w14:textId="77777777" w:rsidR="003E4BE1" w:rsidRDefault="003E4BE1" w:rsidP="003E4BE1">
      <w:r>
        <w:tab/>
      </w:r>
      <w:r>
        <w:tab/>
      </w:r>
      <w:r>
        <w:tab/>
      </w:r>
      <w:r>
        <w:tab/>
      </w:r>
      <w:r>
        <w:tab/>
      </w:r>
    </w:p>
    <w:p w14:paraId="0487822A" w14:textId="77777777" w:rsidR="003E4BE1" w:rsidRDefault="003E4BE1" w:rsidP="003E4BE1">
      <w:r>
        <w:tab/>
      </w:r>
      <w:r>
        <w:tab/>
      </w:r>
      <w:r>
        <w:tab/>
      </w:r>
      <w:r>
        <w:tab/>
      </w:r>
    </w:p>
    <w:p w14:paraId="5D994505" w14:textId="77777777" w:rsidR="003E4BE1" w:rsidRDefault="003E4BE1" w:rsidP="003E4BE1">
      <w:r>
        <w:tab/>
      </w:r>
      <w:r>
        <w:tab/>
      </w:r>
      <w:r>
        <w:tab/>
      </w:r>
      <w:r>
        <w:tab/>
      </w:r>
      <w:r>
        <w:tab/>
      </w:r>
    </w:p>
    <w:p w14:paraId="5BF9C0C2" w14:textId="77777777" w:rsidR="003E4BE1" w:rsidRDefault="003E4BE1" w:rsidP="003E4BE1">
      <w:r>
        <w:tab/>
      </w:r>
      <w:r>
        <w:tab/>
      </w:r>
      <w:r>
        <w:tab/>
      </w:r>
      <w:r>
        <w:tab/>
      </w:r>
      <w:r>
        <w:tab/>
      </w:r>
      <w:r>
        <w:tab/>
      </w:r>
    </w:p>
    <w:p w14:paraId="1764BA8E" w14:textId="77777777" w:rsidR="003E4BE1" w:rsidRDefault="003E4BE1" w:rsidP="003E4BE1">
      <w:r>
        <w:tab/>
      </w:r>
      <w:r>
        <w:tab/>
      </w:r>
      <w:r>
        <w:tab/>
      </w:r>
      <w:r>
        <w:tab/>
      </w:r>
      <w:r>
        <w:tab/>
      </w:r>
      <w:r>
        <w:tab/>
      </w:r>
    </w:p>
    <w:p w14:paraId="0E559887" w14:textId="77777777" w:rsidR="003E4BE1" w:rsidRDefault="003E4BE1" w:rsidP="003E4BE1">
      <w:r>
        <w:tab/>
      </w:r>
      <w:r>
        <w:tab/>
      </w:r>
      <w:r>
        <w:tab/>
      </w:r>
      <w:r>
        <w:tab/>
      </w:r>
      <w:r>
        <w:tab/>
      </w:r>
    </w:p>
    <w:p w14:paraId="04C93CB4" w14:textId="77777777" w:rsidR="003E4BE1" w:rsidRDefault="003E4BE1" w:rsidP="003E4BE1">
      <w:r>
        <w:tab/>
      </w:r>
      <w:r>
        <w:tab/>
      </w:r>
      <w:r>
        <w:tab/>
      </w:r>
      <w:r>
        <w:tab/>
      </w:r>
    </w:p>
    <w:p w14:paraId="372A67B5" w14:textId="77777777" w:rsidR="003E4BE1" w:rsidRDefault="003E4BE1" w:rsidP="003E4BE1">
      <w:r>
        <w:tab/>
      </w:r>
      <w:r>
        <w:tab/>
      </w:r>
      <w:r>
        <w:tab/>
      </w:r>
      <w:r>
        <w:tab/>
      </w:r>
      <w:r>
        <w:tab/>
      </w:r>
    </w:p>
    <w:p w14:paraId="70D96BEF" w14:textId="77777777" w:rsidR="003E4BE1" w:rsidRDefault="003E4BE1" w:rsidP="003E4BE1">
      <w:r>
        <w:tab/>
      </w:r>
      <w:r>
        <w:tab/>
      </w:r>
      <w:r>
        <w:tab/>
      </w:r>
      <w:r>
        <w:tab/>
      </w:r>
    </w:p>
    <w:p w14:paraId="600EA037" w14:textId="77777777" w:rsidR="003E4BE1" w:rsidRDefault="003E4BE1" w:rsidP="00A4239E">
      <w:r>
        <w:tab/>
      </w:r>
      <w:r>
        <w:tab/>
      </w:r>
      <w:r>
        <w:tab/>
      </w:r>
      <w:r>
        <w:tab/>
      </w:r>
    </w:p>
    <w:p w14:paraId="2C254981" w14:textId="77777777" w:rsidR="003E4BE1" w:rsidRDefault="003E4BE1" w:rsidP="003E4BE1">
      <w:r>
        <w:tab/>
      </w:r>
      <w:r>
        <w:tab/>
      </w:r>
      <w:r>
        <w:tab/>
      </w:r>
      <w:r>
        <w:tab/>
      </w:r>
    </w:p>
    <w:p w14:paraId="2D81A671" w14:textId="77777777" w:rsidR="003E4BE1" w:rsidRDefault="003E4BE1" w:rsidP="003E4BE1">
      <w:r>
        <w:tab/>
      </w:r>
      <w:r>
        <w:tab/>
      </w:r>
      <w:r>
        <w:tab/>
      </w:r>
      <w:r>
        <w:tab/>
      </w:r>
      <w:r>
        <w:tab/>
      </w:r>
    </w:p>
    <w:p w14:paraId="61DB08F4" w14:textId="77777777" w:rsidR="003E4BE1" w:rsidRDefault="003E4BE1" w:rsidP="003E4BE1">
      <w:r>
        <w:tab/>
      </w:r>
      <w:r>
        <w:tab/>
      </w:r>
      <w:r>
        <w:tab/>
      </w:r>
      <w:r>
        <w:tab/>
      </w:r>
      <w:r>
        <w:tab/>
      </w:r>
    </w:p>
    <w:p w14:paraId="2AF3528E" w14:textId="77777777" w:rsidR="003E4BE1" w:rsidRDefault="003E4BE1" w:rsidP="003E4BE1">
      <w:r>
        <w:tab/>
      </w:r>
      <w:r>
        <w:tab/>
      </w:r>
      <w:r>
        <w:tab/>
      </w:r>
      <w:r>
        <w:tab/>
      </w:r>
      <w:r>
        <w:tab/>
      </w:r>
      <w:r>
        <w:tab/>
      </w:r>
    </w:p>
    <w:p w14:paraId="53B2EA3A" w14:textId="77777777" w:rsidR="003E4BE1" w:rsidRDefault="003E4BE1" w:rsidP="003E4BE1">
      <w:r>
        <w:tab/>
      </w:r>
      <w:r>
        <w:tab/>
      </w:r>
      <w:r>
        <w:tab/>
      </w:r>
      <w:r>
        <w:tab/>
      </w:r>
      <w:r>
        <w:tab/>
      </w:r>
      <w:r>
        <w:tab/>
      </w:r>
      <w:r>
        <w:tab/>
      </w:r>
    </w:p>
    <w:p w14:paraId="11D08858" w14:textId="77777777" w:rsidR="003E4BE1" w:rsidRDefault="00BB2DEE" w:rsidP="003E4BE1">
      <w:r>
        <w:tab/>
      </w:r>
      <w:r>
        <w:tab/>
      </w:r>
      <w:r>
        <w:tab/>
      </w:r>
      <w:r>
        <w:tab/>
      </w:r>
      <w:r>
        <w:tab/>
      </w:r>
      <w:r>
        <w:tab/>
      </w:r>
      <w:r>
        <w:tab/>
      </w:r>
    </w:p>
    <w:p w14:paraId="080B4036" w14:textId="77777777" w:rsidR="00094A78" w:rsidRDefault="001119A3" w:rsidP="00D22690">
      <w:r>
        <w:t xml:space="preserve"> </w:t>
      </w:r>
    </w:p>
    <w:p w14:paraId="32AAF97C" w14:textId="77777777" w:rsidR="00094A78" w:rsidRDefault="00A544DC" w:rsidP="00094A78">
      <w:r>
        <w:t xml:space="preserve">  </w:t>
      </w:r>
    </w:p>
    <w:p w14:paraId="6431E7C8" w14:textId="77777777" w:rsidR="00A76AE2" w:rsidRDefault="009E0B61" w:rsidP="00094A78">
      <w:r>
        <w:rPr>
          <w:rFonts w:cs="Arial"/>
        </w:rPr>
        <w:t xml:space="preserve"> </w:t>
      </w:r>
      <w:r w:rsidR="00E51B2D">
        <w:t xml:space="preserve"> </w:t>
      </w:r>
    </w:p>
    <w:p w14:paraId="6995C669" w14:textId="77777777" w:rsidR="002C0F83" w:rsidRDefault="00F851FF" w:rsidP="002C0F83">
      <w:pPr>
        <w:pStyle w:val="Heading3"/>
        <w:ind w:left="720"/>
      </w:pPr>
      <w:bookmarkStart w:id="291" w:name="_de932b9629138c166e8cfb00efa65177"/>
      <w:bookmarkStart w:id="292" w:name="_Toc275606887"/>
      <w:r>
        <w:t>&lt;DataType&gt; ExternalURI</w:t>
      </w:r>
      <w:bookmarkEnd w:id="291"/>
      <w:bookmarkEnd w:id="292"/>
      <w:r w:rsidR="003C6850">
        <w:t xml:space="preserve"> </w:t>
      </w:r>
    </w:p>
    <w:p w14:paraId="31E9936C" w14:textId="77777777" w:rsidR="00A76AE2" w:rsidRDefault="00E51B2D" w:rsidP="00094A78">
      <w:r>
        <w:t xml:space="preserve"> </w:t>
      </w:r>
      <w:r w:rsidR="0044096D">
        <w:t xml:space="preserve"> </w:t>
      </w:r>
    </w:p>
    <w:p w14:paraId="68C95193" w14:textId="77777777" w:rsidR="00094A78" w:rsidRDefault="001119A3" w:rsidP="00D22690">
      <w:r>
        <w:t xml:space="preserve"> </w:t>
      </w:r>
    </w:p>
    <w:p w14:paraId="0E4B6F37" w14:textId="77777777" w:rsidR="00A76AE2" w:rsidRDefault="00A76AE2" w:rsidP="00A76AE2">
      <w:r>
        <w:t xml:space="preserve"> </w:t>
      </w:r>
      <w:r w:rsidR="00E51B2D">
        <w:t xml:space="preserve"> </w:t>
      </w:r>
    </w:p>
    <w:p w14:paraId="7EF6394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700C172" w14:textId="77777777" w:rsidR="00A76AE2" w:rsidRDefault="00E51B2D" w:rsidP="00A76AE2">
      <w:r>
        <w:t xml:space="preserve"> </w:t>
      </w:r>
      <w:r w:rsidR="003F16F4" w:rsidRPr="00E720F6">
        <w:t xml:space="preserve"> </w:t>
      </w:r>
    </w:p>
    <w:p w14:paraId="030A0C1B" w14:textId="77777777" w:rsidR="005C6CB8" w:rsidRDefault="005C6CB8" w:rsidP="00C476CB">
      <w:pPr>
        <w:jc w:val="both"/>
      </w:pPr>
      <w:r>
        <w:t xml:space="preserve"> </w:t>
      </w:r>
    </w:p>
    <w:p w14:paraId="337F2B8B" w14:textId="77777777" w:rsidR="002606CD" w:rsidRDefault="005F674F">
      <w:r>
        <w:t xml:space="preserve">A URI that references an "real world" (vs. digital) entity. Examples include individual people, locations, organizations as well as abstract concepts or classes. "Well behaved" External URI's do not directly reference a digital resource, although they may </w:t>
      </w:r>
      <w:r>
        <w:t xml:space="preserve">result in a redirection to a </w:t>
      </w:r>
      <w:r>
        <w:rPr>
          <w:i/>
          <w:iCs/>
        </w:rPr>
        <w:t xml:space="preserve">RenderingURI </w:t>
      </w:r>
      <w:r>
        <w:t>that resolves to a description of the actual target.</w:t>
      </w:r>
    </w:p>
    <w:p w14:paraId="30B6552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DECB777" w14:textId="77777777" w:rsidR="009F2598" w:rsidRDefault="009F2598" w:rsidP="009F2598">
      <w:r>
        <w:t xml:space="preserve">     </w:t>
      </w:r>
    </w:p>
    <w:p w14:paraId="5D474052" w14:textId="77777777" w:rsidR="00094A78" w:rsidRDefault="001119A3" w:rsidP="00D22690">
      <w:r>
        <w:t xml:space="preserve"> </w:t>
      </w:r>
    </w:p>
    <w:p w14:paraId="117B7FCE" w14:textId="77777777" w:rsidR="00A76AE2" w:rsidRDefault="00A76AE2" w:rsidP="00A76AE2">
      <w:r>
        <w:t xml:space="preserve"> </w:t>
      </w:r>
      <w:r w:rsidR="00E51B2D">
        <w:t xml:space="preserve"> </w:t>
      </w:r>
    </w:p>
    <w:p w14:paraId="49E2B88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9CE2A2D" w14:textId="77777777" w:rsidR="00A76AE2" w:rsidRDefault="00E51B2D" w:rsidP="00A76AE2">
      <w:r>
        <w:t xml:space="preserve"> </w:t>
      </w:r>
      <w:r w:rsidR="003F16F4" w:rsidRPr="00E720F6">
        <w:t xml:space="preserve"> </w:t>
      </w:r>
    </w:p>
    <w:p w14:paraId="1534C1FD" w14:textId="77777777" w:rsidR="00324424" w:rsidRDefault="005F674F" w:rsidP="009F61EF">
      <w:hyperlink w:anchor="_dcc5ad33945195c14fa1ef7b2e5b33ff" w:history="1">
        <w:r w:rsidR="003E7695">
          <w:rPr>
            <w:rStyle w:val="Hyperlink"/>
          </w:rPr>
          <w:t>Core</w:t>
        </w:r>
      </w:hyperlink>
    </w:p>
    <w:p w14:paraId="2402BEE2" w14:textId="77777777" w:rsidR="00094A78" w:rsidRDefault="001119A3" w:rsidP="00D22690">
      <w:r>
        <w:t xml:space="preserve"> </w:t>
      </w:r>
    </w:p>
    <w:p w14:paraId="1861B1E1" w14:textId="77777777" w:rsidR="00A76AE2" w:rsidRDefault="00A76AE2" w:rsidP="00A76AE2">
      <w:r>
        <w:t xml:space="preserve"> </w:t>
      </w:r>
      <w:r w:rsidR="00E51B2D">
        <w:t xml:space="preserve"> </w:t>
      </w:r>
    </w:p>
    <w:p w14:paraId="76F1CD0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55403B3" w14:textId="77777777" w:rsidR="00A76AE2" w:rsidRDefault="00E51B2D" w:rsidP="00A76AE2">
      <w:r>
        <w:t xml:space="preserve"> </w:t>
      </w:r>
      <w:r w:rsidR="003F16F4" w:rsidRPr="00E720F6">
        <w:t xml:space="preserve"> </w:t>
      </w:r>
    </w:p>
    <w:p w14:paraId="731EC8A9" w14:textId="77777777" w:rsidR="006977BE" w:rsidRDefault="005F674F" w:rsidP="006977BE">
      <w:hyperlink w:anchor="_887928f30f99c8a1ca89ed7a082356aa" w:history="1">
        <w:r w:rsidR="006977BE">
          <w:rPr>
            <w:rStyle w:val="Hyperlink"/>
          </w:rPr>
          <w:t>URI</w:t>
        </w:r>
      </w:hyperlink>
    </w:p>
    <w:p w14:paraId="7F04E50A" w14:textId="77777777" w:rsidR="003E4BE1" w:rsidRDefault="003E4BE1" w:rsidP="003E4BE1">
      <w:r>
        <w:tab/>
      </w:r>
      <w:r>
        <w:tab/>
      </w:r>
      <w:r>
        <w:tab/>
      </w:r>
      <w:r>
        <w:tab/>
      </w:r>
      <w:r>
        <w:tab/>
      </w:r>
      <w:r>
        <w:tab/>
      </w:r>
    </w:p>
    <w:p w14:paraId="79D3B554" w14:textId="77777777" w:rsidR="003E4BE1" w:rsidRDefault="003E4BE1" w:rsidP="003E4BE1">
      <w:r>
        <w:tab/>
      </w:r>
      <w:r>
        <w:tab/>
      </w:r>
      <w:r>
        <w:tab/>
      </w:r>
      <w:r>
        <w:tab/>
      </w:r>
      <w:r>
        <w:tab/>
      </w:r>
    </w:p>
    <w:p w14:paraId="49E04BBB" w14:textId="77777777" w:rsidR="003E4BE1" w:rsidRDefault="003E4BE1" w:rsidP="003E4BE1">
      <w:r>
        <w:tab/>
      </w:r>
      <w:r>
        <w:tab/>
      </w:r>
      <w:r>
        <w:tab/>
      </w:r>
      <w:r>
        <w:tab/>
      </w:r>
      <w:r>
        <w:tab/>
      </w:r>
      <w:r>
        <w:tab/>
      </w:r>
    </w:p>
    <w:p w14:paraId="3CC61448" w14:textId="77777777" w:rsidR="003E4BE1" w:rsidRDefault="003E4BE1" w:rsidP="003E4BE1">
      <w:r>
        <w:tab/>
      </w:r>
      <w:r>
        <w:tab/>
      </w:r>
      <w:r>
        <w:tab/>
      </w:r>
      <w:r>
        <w:tab/>
      </w:r>
      <w:r>
        <w:tab/>
      </w:r>
      <w:r>
        <w:tab/>
      </w:r>
      <w:r>
        <w:tab/>
      </w:r>
    </w:p>
    <w:p w14:paraId="1604F5B6" w14:textId="77777777" w:rsidR="003E4BE1" w:rsidRDefault="00BB2DEE" w:rsidP="003E4BE1">
      <w:r>
        <w:tab/>
      </w:r>
      <w:r>
        <w:tab/>
      </w:r>
      <w:r>
        <w:tab/>
      </w:r>
      <w:r>
        <w:tab/>
      </w:r>
      <w:r>
        <w:tab/>
      </w:r>
      <w:r>
        <w:tab/>
      </w:r>
      <w:r>
        <w:tab/>
      </w:r>
    </w:p>
    <w:p w14:paraId="5752FBA4" w14:textId="77777777" w:rsidR="00094A78" w:rsidRDefault="001119A3" w:rsidP="00D22690">
      <w:r>
        <w:t xml:space="preserve"> </w:t>
      </w:r>
    </w:p>
    <w:p w14:paraId="258CA915" w14:textId="77777777" w:rsidR="00094A78" w:rsidRDefault="00A544DC" w:rsidP="00094A78">
      <w:r>
        <w:t xml:space="preserve">  </w:t>
      </w:r>
    </w:p>
    <w:p w14:paraId="203F50B0" w14:textId="77777777" w:rsidR="00A76AE2" w:rsidRDefault="009E0B61" w:rsidP="00094A78">
      <w:r>
        <w:rPr>
          <w:rFonts w:cs="Arial"/>
        </w:rPr>
        <w:t xml:space="preserve"> </w:t>
      </w:r>
      <w:r w:rsidR="00E51B2D">
        <w:t xml:space="preserve"> </w:t>
      </w:r>
    </w:p>
    <w:p w14:paraId="38074369" w14:textId="77777777" w:rsidR="002C0F83" w:rsidRDefault="00F851FF" w:rsidP="002C0F83">
      <w:pPr>
        <w:pStyle w:val="Heading3"/>
        <w:ind w:left="720"/>
      </w:pPr>
      <w:bookmarkStart w:id="293" w:name="_94cb7eefb9b55dbc722d53bf1ec0f163"/>
      <w:bookmarkStart w:id="294" w:name="_Toc275606888"/>
      <w:r>
        <w:t>&lt;DataType&gt; NamespaceIdentifier</w:t>
      </w:r>
      <w:bookmarkEnd w:id="293"/>
      <w:bookmarkEnd w:id="294"/>
      <w:r w:rsidR="003C6850">
        <w:t xml:space="preserve"> </w:t>
      </w:r>
    </w:p>
    <w:p w14:paraId="09B1D3F6" w14:textId="77777777" w:rsidR="00A76AE2" w:rsidRDefault="00E51B2D" w:rsidP="00094A78">
      <w:r>
        <w:t xml:space="preserve"> </w:t>
      </w:r>
      <w:r w:rsidR="0044096D">
        <w:t xml:space="preserve"> </w:t>
      </w:r>
    </w:p>
    <w:p w14:paraId="061D3C6B" w14:textId="77777777" w:rsidR="00094A78" w:rsidRDefault="001119A3" w:rsidP="00D22690">
      <w:r>
        <w:t xml:space="preserve"> </w:t>
      </w:r>
    </w:p>
    <w:p w14:paraId="2AA38341" w14:textId="77777777" w:rsidR="00A76AE2" w:rsidRDefault="00A76AE2" w:rsidP="00A76AE2">
      <w:r>
        <w:t xml:space="preserve"> </w:t>
      </w:r>
      <w:r w:rsidR="00E51B2D">
        <w:t xml:space="preserve"> </w:t>
      </w:r>
    </w:p>
    <w:p w14:paraId="5DEF18C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8972F30" w14:textId="77777777" w:rsidR="00A76AE2" w:rsidRDefault="00E51B2D" w:rsidP="00A76AE2">
      <w:r>
        <w:t xml:space="preserve"> </w:t>
      </w:r>
      <w:r w:rsidR="003F16F4" w:rsidRPr="00E720F6">
        <w:t xml:space="preserve"> </w:t>
      </w:r>
    </w:p>
    <w:p w14:paraId="1AFA1F8E" w14:textId="77777777" w:rsidR="005C6CB8" w:rsidRDefault="005C6CB8" w:rsidP="00C476CB">
      <w:pPr>
        <w:jc w:val="both"/>
      </w:pPr>
      <w:r>
        <w:t xml:space="preserve"> </w:t>
      </w:r>
    </w:p>
    <w:p w14:paraId="08993945" w14:textId="77777777" w:rsidR="002606CD" w:rsidRDefault="005F674F">
      <w:r>
        <w:t xml:space="preserve">An identifier that uniquely references the scoping namespace of an Entity (class, role or individual) within a the context of a service. </w:t>
      </w:r>
      <w:r>
        <w:rPr>
          <w:i/>
          <w:iCs/>
        </w:rPr>
        <w:t xml:space="preserve">NamespaceIdentifier </w:t>
      </w:r>
      <w:r>
        <w:t xml:space="preserve">syntax must match the </w:t>
      </w:r>
      <w:hyperlink r:id="rId41" w:history="1">
        <w:r>
          <w:rPr>
            <w:color w:val="0000FF"/>
            <w:u w:val="single"/>
          </w:rPr>
          <w:t>PNAME_NS</w:t>
        </w:r>
      </w:hyperlink>
      <w:r>
        <w:t xml:space="preserve"> prod</w:t>
      </w:r>
      <w:r>
        <w:t xml:space="preserve">uction as defined in the </w:t>
      </w:r>
      <w:hyperlink r:id="rId42" w:history="1">
        <w:r>
          <w:rPr>
            <w:color w:val="0000FF"/>
            <w:u w:val="single"/>
          </w:rPr>
          <w:t>SPARQL Query Specification</w:t>
        </w:r>
      </w:hyperlink>
      <w:r>
        <w:t>.</w:t>
      </w:r>
    </w:p>
    <w:p w14:paraId="7936C5C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54D9E6F" w14:textId="77777777" w:rsidR="009F2598" w:rsidRDefault="009F2598" w:rsidP="009F2598">
      <w:r>
        <w:t xml:space="preserve">     </w:t>
      </w:r>
    </w:p>
    <w:p w14:paraId="4DC3E503" w14:textId="77777777" w:rsidR="00094A78" w:rsidRDefault="001119A3" w:rsidP="00D22690">
      <w:r>
        <w:t xml:space="preserve"> </w:t>
      </w:r>
    </w:p>
    <w:p w14:paraId="6F357203" w14:textId="77777777" w:rsidR="00A76AE2" w:rsidRDefault="00A76AE2" w:rsidP="00A76AE2">
      <w:r>
        <w:t xml:space="preserve"> </w:t>
      </w:r>
      <w:r w:rsidR="00E51B2D">
        <w:t xml:space="preserve"> </w:t>
      </w:r>
    </w:p>
    <w:p w14:paraId="7063D9B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1A35E33" w14:textId="77777777" w:rsidR="00A76AE2" w:rsidRDefault="00E51B2D" w:rsidP="00A76AE2">
      <w:r>
        <w:t xml:space="preserve"> </w:t>
      </w:r>
      <w:r w:rsidR="003F16F4" w:rsidRPr="00E720F6">
        <w:t xml:space="preserve"> </w:t>
      </w:r>
    </w:p>
    <w:p w14:paraId="3361B0F5" w14:textId="77777777" w:rsidR="00324424" w:rsidRDefault="005F674F" w:rsidP="009F61EF">
      <w:hyperlink w:anchor="_dcc5ad33945195c14fa1ef7b2e5b33ff" w:history="1">
        <w:r w:rsidR="003E7695">
          <w:rPr>
            <w:rStyle w:val="Hyperlink"/>
          </w:rPr>
          <w:t>Core</w:t>
        </w:r>
      </w:hyperlink>
    </w:p>
    <w:p w14:paraId="45CE6618" w14:textId="77777777" w:rsidR="003E4BE1" w:rsidRDefault="003E4BE1" w:rsidP="003E4BE1">
      <w:r>
        <w:tab/>
      </w:r>
      <w:r>
        <w:tab/>
      </w:r>
      <w:r>
        <w:tab/>
      </w:r>
      <w:r>
        <w:tab/>
      </w:r>
      <w:r>
        <w:tab/>
      </w:r>
      <w:r>
        <w:tab/>
      </w:r>
    </w:p>
    <w:p w14:paraId="1A2F7E50" w14:textId="77777777" w:rsidR="003E4BE1" w:rsidRDefault="003E4BE1" w:rsidP="003E4BE1">
      <w:r>
        <w:tab/>
      </w:r>
      <w:r>
        <w:tab/>
      </w:r>
      <w:r>
        <w:tab/>
      </w:r>
      <w:r>
        <w:tab/>
      </w:r>
      <w:r>
        <w:tab/>
      </w:r>
    </w:p>
    <w:p w14:paraId="2B0D8381" w14:textId="77777777" w:rsidR="003E4BE1" w:rsidRDefault="003E4BE1" w:rsidP="003E4BE1">
      <w:r>
        <w:tab/>
      </w:r>
      <w:r>
        <w:tab/>
      </w:r>
      <w:r>
        <w:tab/>
      </w:r>
      <w:r>
        <w:tab/>
      </w:r>
      <w:r>
        <w:tab/>
      </w:r>
      <w:r>
        <w:tab/>
      </w:r>
    </w:p>
    <w:p w14:paraId="407AA76E" w14:textId="77777777" w:rsidR="003E4BE1" w:rsidRDefault="003E4BE1" w:rsidP="003E4BE1">
      <w:r>
        <w:tab/>
      </w:r>
      <w:r>
        <w:tab/>
      </w:r>
      <w:r>
        <w:tab/>
      </w:r>
      <w:r>
        <w:tab/>
      </w:r>
      <w:r>
        <w:tab/>
      </w:r>
      <w:r>
        <w:tab/>
      </w:r>
      <w:r>
        <w:tab/>
      </w:r>
    </w:p>
    <w:p w14:paraId="3C761050" w14:textId="77777777" w:rsidR="003E4BE1" w:rsidRDefault="00BB2DEE" w:rsidP="003E4BE1">
      <w:r>
        <w:tab/>
      </w:r>
      <w:r>
        <w:tab/>
      </w:r>
      <w:r>
        <w:tab/>
      </w:r>
      <w:r>
        <w:tab/>
      </w:r>
      <w:r>
        <w:tab/>
      </w:r>
      <w:r>
        <w:tab/>
      </w:r>
      <w:r>
        <w:tab/>
      </w:r>
    </w:p>
    <w:p w14:paraId="185C8F60" w14:textId="77777777" w:rsidR="00094A78" w:rsidRDefault="001119A3" w:rsidP="00D22690">
      <w:r>
        <w:t xml:space="preserve"> </w:t>
      </w:r>
    </w:p>
    <w:p w14:paraId="31F52633" w14:textId="77777777" w:rsidR="00094A78" w:rsidRDefault="00A544DC" w:rsidP="00094A78">
      <w:r>
        <w:t xml:space="preserve">  </w:t>
      </w:r>
    </w:p>
    <w:p w14:paraId="24C74194" w14:textId="77777777" w:rsidR="00A76AE2" w:rsidRDefault="009E0B61" w:rsidP="00094A78">
      <w:r>
        <w:rPr>
          <w:rFonts w:cs="Arial"/>
        </w:rPr>
        <w:t xml:space="preserve"> </w:t>
      </w:r>
      <w:r w:rsidR="00E51B2D">
        <w:t xml:space="preserve"> </w:t>
      </w:r>
    </w:p>
    <w:p w14:paraId="0B2B9672" w14:textId="77777777" w:rsidR="002C0F83" w:rsidRDefault="00F851FF" w:rsidP="002C0F83">
      <w:pPr>
        <w:pStyle w:val="Heading3"/>
        <w:ind w:left="720"/>
      </w:pPr>
      <w:bookmarkStart w:id="295" w:name="_821273fdc1c3295a17225200782229ea"/>
      <w:bookmarkStart w:id="296" w:name="_Toc275606889"/>
      <w:r>
        <w:t>&lt;DataType&gt; RenderingURI</w:t>
      </w:r>
      <w:bookmarkEnd w:id="295"/>
      <w:bookmarkEnd w:id="296"/>
      <w:r w:rsidR="003C6850">
        <w:t xml:space="preserve"> </w:t>
      </w:r>
    </w:p>
    <w:p w14:paraId="2237586D" w14:textId="77777777" w:rsidR="00A76AE2" w:rsidRDefault="00E51B2D" w:rsidP="00094A78">
      <w:r>
        <w:t xml:space="preserve"> </w:t>
      </w:r>
      <w:r w:rsidR="0044096D">
        <w:t xml:space="preserve"> </w:t>
      </w:r>
    </w:p>
    <w:p w14:paraId="40480C3D" w14:textId="77777777" w:rsidR="00094A78" w:rsidRDefault="001119A3" w:rsidP="00D22690">
      <w:r>
        <w:t xml:space="preserve"> </w:t>
      </w:r>
    </w:p>
    <w:p w14:paraId="270A544E" w14:textId="77777777" w:rsidR="00A76AE2" w:rsidRDefault="00A76AE2" w:rsidP="00A76AE2">
      <w:r>
        <w:t xml:space="preserve"> </w:t>
      </w:r>
      <w:r w:rsidR="00E51B2D">
        <w:t xml:space="preserve"> </w:t>
      </w:r>
    </w:p>
    <w:p w14:paraId="52510D8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A7FC730" w14:textId="77777777" w:rsidR="00A76AE2" w:rsidRDefault="00E51B2D" w:rsidP="00A76AE2">
      <w:r>
        <w:t xml:space="preserve"> </w:t>
      </w:r>
      <w:r w:rsidR="003F16F4" w:rsidRPr="00E720F6">
        <w:t xml:space="preserve"> </w:t>
      </w:r>
    </w:p>
    <w:p w14:paraId="63092E30" w14:textId="77777777" w:rsidR="005C6CB8" w:rsidRDefault="005C6CB8" w:rsidP="00C476CB">
      <w:pPr>
        <w:jc w:val="both"/>
      </w:pPr>
      <w:r>
        <w:t xml:space="preserve"> </w:t>
      </w:r>
    </w:p>
    <w:p w14:paraId="723DD8A7" w14:textId="77777777" w:rsidR="002606CD" w:rsidRDefault="005F674F">
      <w:r>
        <w:t>A URI that represents a digital resource, such as a page in a REST service, an online document or other digital artifact.</w:t>
      </w:r>
    </w:p>
    <w:p w14:paraId="49AD6A1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CCCC6A9" w14:textId="77777777" w:rsidR="009F2598" w:rsidRDefault="009F2598" w:rsidP="009F2598">
      <w:r>
        <w:t xml:space="preserve">     </w:t>
      </w:r>
    </w:p>
    <w:p w14:paraId="76EDF8FD" w14:textId="77777777" w:rsidR="00094A78" w:rsidRDefault="001119A3" w:rsidP="00D22690">
      <w:r>
        <w:t xml:space="preserve"> </w:t>
      </w:r>
    </w:p>
    <w:p w14:paraId="2275F993" w14:textId="77777777" w:rsidR="00A76AE2" w:rsidRDefault="00A76AE2" w:rsidP="00A76AE2">
      <w:r>
        <w:t xml:space="preserve"> </w:t>
      </w:r>
      <w:r w:rsidR="00E51B2D">
        <w:t xml:space="preserve"> </w:t>
      </w:r>
    </w:p>
    <w:p w14:paraId="22F4330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D5656FB" w14:textId="77777777" w:rsidR="00A76AE2" w:rsidRDefault="00E51B2D" w:rsidP="00A76AE2">
      <w:r>
        <w:t xml:space="preserve"> </w:t>
      </w:r>
      <w:r w:rsidR="003F16F4" w:rsidRPr="00E720F6">
        <w:t xml:space="preserve"> </w:t>
      </w:r>
    </w:p>
    <w:p w14:paraId="4453A0F1" w14:textId="77777777" w:rsidR="00324424" w:rsidRDefault="005F674F" w:rsidP="009F61EF">
      <w:hyperlink w:anchor="_dcc5ad33945195c14fa1ef7b2e5b33ff" w:history="1">
        <w:r w:rsidR="003E7695">
          <w:rPr>
            <w:rStyle w:val="Hyperlink"/>
          </w:rPr>
          <w:t>Core</w:t>
        </w:r>
      </w:hyperlink>
    </w:p>
    <w:p w14:paraId="57521B82" w14:textId="77777777" w:rsidR="00094A78" w:rsidRDefault="001119A3" w:rsidP="00D22690">
      <w:r>
        <w:t xml:space="preserve"> </w:t>
      </w:r>
    </w:p>
    <w:p w14:paraId="03F641E4" w14:textId="77777777" w:rsidR="00A76AE2" w:rsidRDefault="00A76AE2" w:rsidP="00A76AE2">
      <w:r>
        <w:t xml:space="preserve"> </w:t>
      </w:r>
      <w:r w:rsidR="00E51B2D">
        <w:t xml:space="preserve"> </w:t>
      </w:r>
    </w:p>
    <w:p w14:paraId="194A7E6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9DF0BB4" w14:textId="77777777" w:rsidR="00A76AE2" w:rsidRDefault="00E51B2D" w:rsidP="00A76AE2">
      <w:r>
        <w:t xml:space="preserve"> </w:t>
      </w:r>
      <w:r w:rsidR="003F16F4" w:rsidRPr="00E720F6">
        <w:t xml:space="preserve"> </w:t>
      </w:r>
    </w:p>
    <w:p w14:paraId="5CD0E8A2" w14:textId="77777777" w:rsidR="006977BE" w:rsidRDefault="005F674F" w:rsidP="006977BE">
      <w:hyperlink w:anchor="_887928f30f99c8a1ca89ed7a082356aa" w:history="1">
        <w:r w:rsidR="006977BE">
          <w:rPr>
            <w:rStyle w:val="Hyperlink"/>
          </w:rPr>
          <w:t>URI</w:t>
        </w:r>
      </w:hyperlink>
    </w:p>
    <w:p w14:paraId="55796C70" w14:textId="77777777" w:rsidR="003E4BE1" w:rsidRDefault="003E4BE1" w:rsidP="003E4BE1">
      <w:r>
        <w:tab/>
      </w:r>
      <w:r>
        <w:tab/>
      </w:r>
      <w:r>
        <w:tab/>
      </w:r>
      <w:r>
        <w:tab/>
      </w:r>
      <w:r>
        <w:tab/>
      </w:r>
      <w:r>
        <w:tab/>
      </w:r>
    </w:p>
    <w:p w14:paraId="2E41D982" w14:textId="77777777" w:rsidR="003E4BE1" w:rsidRDefault="003E4BE1" w:rsidP="003E4BE1">
      <w:r>
        <w:tab/>
      </w:r>
      <w:r>
        <w:tab/>
      </w:r>
      <w:r>
        <w:tab/>
      </w:r>
      <w:r>
        <w:tab/>
      </w:r>
      <w:r>
        <w:tab/>
      </w:r>
    </w:p>
    <w:p w14:paraId="2F421B62" w14:textId="77777777" w:rsidR="003E4BE1" w:rsidRDefault="003E4BE1" w:rsidP="003E4BE1">
      <w:r>
        <w:tab/>
      </w:r>
      <w:r>
        <w:tab/>
      </w:r>
      <w:r>
        <w:tab/>
      </w:r>
      <w:r>
        <w:tab/>
      </w:r>
      <w:r>
        <w:tab/>
      </w:r>
      <w:r>
        <w:tab/>
      </w:r>
    </w:p>
    <w:p w14:paraId="16213933" w14:textId="77777777" w:rsidR="003E4BE1" w:rsidRDefault="003E4BE1" w:rsidP="003E4BE1">
      <w:r>
        <w:tab/>
      </w:r>
      <w:r>
        <w:tab/>
      </w:r>
      <w:r>
        <w:tab/>
      </w:r>
      <w:r>
        <w:tab/>
      </w:r>
      <w:r>
        <w:tab/>
      </w:r>
      <w:r>
        <w:tab/>
      </w:r>
      <w:r>
        <w:tab/>
      </w:r>
    </w:p>
    <w:p w14:paraId="139C0EA8" w14:textId="77777777" w:rsidR="003E4BE1" w:rsidRDefault="00BB2DEE" w:rsidP="003E4BE1">
      <w:r>
        <w:tab/>
      </w:r>
      <w:r>
        <w:tab/>
      </w:r>
      <w:r>
        <w:tab/>
      </w:r>
      <w:r>
        <w:tab/>
      </w:r>
      <w:r>
        <w:tab/>
      </w:r>
      <w:r>
        <w:tab/>
      </w:r>
      <w:r>
        <w:tab/>
      </w:r>
    </w:p>
    <w:p w14:paraId="64EAEE30" w14:textId="77777777" w:rsidR="00094A78" w:rsidRDefault="001119A3" w:rsidP="00D22690">
      <w:r>
        <w:t xml:space="preserve"> </w:t>
      </w:r>
    </w:p>
    <w:p w14:paraId="23C09941" w14:textId="77777777" w:rsidR="00094A78" w:rsidRDefault="00A544DC" w:rsidP="00094A78">
      <w:r>
        <w:t xml:space="preserve">  </w:t>
      </w:r>
    </w:p>
    <w:p w14:paraId="2EC42915" w14:textId="77777777" w:rsidR="00A76AE2" w:rsidRDefault="009E0B61" w:rsidP="00094A78">
      <w:r>
        <w:rPr>
          <w:rFonts w:cs="Arial"/>
        </w:rPr>
        <w:t xml:space="preserve"> </w:t>
      </w:r>
      <w:r w:rsidR="00E51B2D">
        <w:t xml:space="preserve"> </w:t>
      </w:r>
    </w:p>
    <w:p w14:paraId="3668D5A2" w14:textId="77777777" w:rsidR="002C0F83" w:rsidRDefault="00F851FF" w:rsidP="002C0F83">
      <w:pPr>
        <w:pStyle w:val="Heading3"/>
        <w:ind w:left="720"/>
      </w:pPr>
      <w:bookmarkStart w:id="297" w:name="_887928f30f99c8a1ca89ed7a082356aa"/>
      <w:bookmarkStart w:id="298" w:name="_Toc275606890"/>
      <w:r>
        <w:t>&lt;DataType&gt; URI</w:t>
      </w:r>
      <w:bookmarkEnd w:id="297"/>
      <w:bookmarkEnd w:id="298"/>
      <w:r w:rsidR="003C6850">
        <w:t xml:space="preserve"> </w:t>
      </w:r>
    </w:p>
    <w:p w14:paraId="6ED87ADF" w14:textId="77777777" w:rsidR="00A76AE2" w:rsidRDefault="00E51B2D" w:rsidP="00094A78">
      <w:r>
        <w:t xml:space="preserve"> </w:t>
      </w:r>
      <w:r w:rsidR="0044096D">
        <w:t xml:space="preserve"> </w:t>
      </w:r>
    </w:p>
    <w:p w14:paraId="01EEA0BF" w14:textId="77777777" w:rsidR="00094A78" w:rsidRDefault="001119A3" w:rsidP="00D22690">
      <w:r>
        <w:t xml:space="preserve"> </w:t>
      </w:r>
    </w:p>
    <w:p w14:paraId="3A9969DF" w14:textId="77777777" w:rsidR="00A76AE2" w:rsidRDefault="00A76AE2" w:rsidP="00A76AE2">
      <w:r>
        <w:t xml:space="preserve"> </w:t>
      </w:r>
      <w:r w:rsidR="00E51B2D">
        <w:t xml:space="preserve"> </w:t>
      </w:r>
    </w:p>
    <w:p w14:paraId="2A7F697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4FE5984" w14:textId="77777777" w:rsidR="00A76AE2" w:rsidRDefault="00E51B2D" w:rsidP="00A76AE2">
      <w:r>
        <w:t xml:space="preserve"> </w:t>
      </w:r>
      <w:r w:rsidR="003F16F4" w:rsidRPr="00E720F6">
        <w:t xml:space="preserve"> </w:t>
      </w:r>
    </w:p>
    <w:p w14:paraId="5CBD01E1" w14:textId="77777777" w:rsidR="005C6CB8" w:rsidRDefault="005C6CB8" w:rsidP="00C476CB">
      <w:pPr>
        <w:jc w:val="both"/>
      </w:pPr>
      <w:r>
        <w:t xml:space="preserve"> </w:t>
      </w:r>
    </w:p>
    <w:p w14:paraId="59FE085A" w14:textId="77777777" w:rsidR="002606CD" w:rsidRDefault="005F674F">
      <w:r>
        <w:t xml:space="preserve">A Universal Resource Identifier (URI) as defined in </w:t>
      </w:r>
      <w:hyperlink r:id="rId43" w:history="1">
        <w:r>
          <w:rPr>
            <w:color w:val="0000FF"/>
            <w:u w:val="single"/>
          </w:rPr>
          <w:t>IETF 3986</w:t>
        </w:r>
      </w:hyperlink>
      <w:r>
        <w:t xml:space="preserve"> . Implementations are encouraged to consider implementing this data type using the IRI (</w:t>
      </w:r>
      <w:hyperlink r:id="rId44" w:history="1">
        <w:r>
          <w:rPr>
            <w:color w:val="0000FF"/>
            <w:u w:val="single"/>
          </w:rPr>
          <w:t>RFC3987</w:t>
        </w:r>
      </w:hyperlink>
      <w:r>
        <w:t>) specification.</w:t>
      </w:r>
    </w:p>
    <w:p w14:paraId="019348F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A626D78" w14:textId="77777777" w:rsidR="009F2598" w:rsidRDefault="009F2598" w:rsidP="009F2598">
      <w:r>
        <w:t xml:space="preserve">     </w:t>
      </w:r>
    </w:p>
    <w:p w14:paraId="7D0E4A3D" w14:textId="77777777" w:rsidR="00094A78" w:rsidRDefault="001119A3" w:rsidP="00D22690">
      <w:r>
        <w:t xml:space="preserve"> </w:t>
      </w:r>
    </w:p>
    <w:p w14:paraId="284313F7" w14:textId="77777777" w:rsidR="00A76AE2" w:rsidRDefault="00A76AE2" w:rsidP="00A76AE2">
      <w:r>
        <w:t xml:space="preserve"> </w:t>
      </w:r>
      <w:r w:rsidR="00E51B2D">
        <w:t xml:space="preserve"> </w:t>
      </w:r>
    </w:p>
    <w:p w14:paraId="3061A81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D7A97DB" w14:textId="77777777" w:rsidR="00A76AE2" w:rsidRDefault="00E51B2D" w:rsidP="00A76AE2">
      <w:r>
        <w:t xml:space="preserve"> </w:t>
      </w:r>
      <w:r w:rsidR="003F16F4" w:rsidRPr="00E720F6">
        <w:t xml:space="preserve"> </w:t>
      </w:r>
    </w:p>
    <w:p w14:paraId="53207F0E" w14:textId="77777777" w:rsidR="00324424" w:rsidRDefault="005F674F" w:rsidP="009F61EF">
      <w:hyperlink w:anchor="_dcc5ad33945195c14fa1ef7b2e5b33ff" w:history="1">
        <w:r w:rsidR="003E7695">
          <w:rPr>
            <w:rStyle w:val="Hyperlink"/>
          </w:rPr>
          <w:t>Core</w:t>
        </w:r>
      </w:hyperlink>
    </w:p>
    <w:p w14:paraId="20B71567" w14:textId="77777777" w:rsidR="00094A78" w:rsidRDefault="001119A3" w:rsidP="00D22690">
      <w:r>
        <w:t xml:space="preserve"> </w:t>
      </w:r>
    </w:p>
    <w:p w14:paraId="2ABCD7AD" w14:textId="77777777" w:rsidR="00A76AE2" w:rsidRDefault="00A76AE2" w:rsidP="00A76AE2">
      <w:r>
        <w:t xml:space="preserve"> </w:t>
      </w:r>
      <w:r w:rsidR="00E51B2D">
        <w:t xml:space="preserve"> </w:t>
      </w:r>
    </w:p>
    <w:p w14:paraId="29AAD7B9"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A229FD0" w14:textId="77777777" w:rsidR="00A76AE2" w:rsidRDefault="00E51B2D" w:rsidP="00A76AE2">
      <w:r>
        <w:t xml:space="preserve"> </w:t>
      </w:r>
      <w:r w:rsidR="003F16F4" w:rsidRPr="00E720F6">
        <w:t xml:space="preserve"> </w:t>
      </w:r>
    </w:p>
    <w:p w14:paraId="3D59AC9B" w14:textId="77777777" w:rsidR="006977BE" w:rsidRDefault="005F674F"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343F7912" w14:textId="77777777" w:rsidR="003E4BE1" w:rsidRDefault="003E4BE1" w:rsidP="003E4BE1">
      <w:r>
        <w:tab/>
      </w:r>
      <w:r>
        <w:tab/>
      </w:r>
      <w:r>
        <w:tab/>
      </w:r>
      <w:r>
        <w:tab/>
      </w:r>
      <w:r>
        <w:tab/>
      </w:r>
      <w:r>
        <w:tab/>
      </w:r>
    </w:p>
    <w:p w14:paraId="02147B50" w14:textId="77777777" w:rsidR="003E4BE1" w:rsidRDefault="003E4BE1" w:rsidP="003E4BE1">
      <w:r>
        <w:tab/>
      </w:r>
      <w:r>
        <w:tab/>
      </w:r>
      <w:r>
        <w:tab/>
      </w:r>
      <w:r>
        <w:tab/>
      </w:r>
      <w:r>
        <w:tab/>
      </w:r>
    </w:p>
    <w:p w14:paraId="66CB6262" w14:textId="77777777" w:rsidR="003E4BE1" w:rsidRDefault="003E4BE1" w:rsidP="003E4BE1">
      <w:r>
        <w:tab/>
      </w:r>
      <w:r>
        <w:tab/>
      </w:r>
      <w:r>
        <w:tab/>
      </w:r>
      <w:r>
        <w:tab/>
      </w:r>
      <w:r>
        <w:tab/>
      </w:r>
    </w:p>
    <w:p w14:paraId="238A3DE5" w14:textId="77777777" w:rsidR="003E4BE1" w:rsidRDefault="003E4BE1" w:rsidP="003E4BE1">
      <w:r>
        <w:tab/>
      </w:r>
      <w:r>
        <w:tab/>
      </w:r>
      <w:r>
        <w:tab/>
      </w:r>
      <w:r>
        <w:tab/>
      </w:r>
    </w:p>
    <w:p w14:paraId="09754114" w14:textId="77777777" w:rsidR="003E4BE1" w:rsidRDefault="003E4BE1" w:rsidP="003E4BE1">
      <w:r>
        <w:tab/>
      </w:r>
      <w:r>
        <w:tab/>
      </w:r>
      <w:r>
        <w:tab/>
      </w:r>
      <w:r>
        <w:tab/>
      </w:r>
    </w:p>
    <w:p w14:paraId="724E494B" w14:textId="77777777" w:rsidR="003E4BE1" w:rsidRDefault="003E4BE1" w:rsidP="003E4BE1">
      <w:r>
        <w:tab/>
      </w:r>
      <w:r>
        <w:tab/>
      </w:r>
      <w:r>
        <w:tab/>
      </w:r>
      <w:r>
        <w:tab/>
      </w:r>
    </w:p>
    <w:p w14:paraId="405EC8D1" w14:textId="77777777" w:rsidR="003E4BE1" w:rsidRDefault="003E4BE1" w:rsidP="003E4BE1">
      <w:r>
        <w:tab/>
      </w:r>
      <w:r>
        <w:tab/>
      </w:r>
      <w:r>
        <w:tab/>
      </w:r>
      <w:r>
        <w:tab/>
      </w:r>
      <w:r>
        <w:tab/>
      </w:r>
    </w:p>
    <w:p w14:paraId="0F4ADC76" w14:textId="77777777" w:rsidR="003E4BE1" w:rsidRDefault="003E4BE1" w:rsidP="003E4BE1">
      <w:r>
        <w:tab/>
      </w:r>
      <w:r>
        <w:tab/>
      </w:r>
      <w:r>
        <w:tab/>
      </w:r>
      <w:r>
        <w:tab/>
      </w:r>
      <w:r>
        <w:tab/>
      </w:r>
    </w:p>
    <w:p w14:paraId="45F848E0" w14:textId="77777777" w:rsidR="003E4BE1" w:rsidRDefault="003E4BE1" w:rsidP="003E4BE1">
      <w:r>
        <w:tab/>
      </w:r>
      <w:r>
        <w:tab/>
      </w:r>
      <w:r>
        <w:tab/>
      </w:r>
      <w:r>
        <w:tab/>
      </w:r>
      <w:r>
        <w:tab/>
      </w:r>
      <w:r>
        <w:tab/>
      </w:r>
    </w:p>
    <w:p w14:paraId="61108114" w14:textId="77777777" w:rsidR="003E4BE1" w:rsidRDefault="003E4BE1" w:rsidP="003E4BE1">
      <w:r>
        <w:tab/>
      </w:r>
      <w:r>
        <w:tab/>
      </w:r>
      <w:r>
        <w:tab/>
      </w:r>
      <w:r>
        <w:tab/>
      </w:r>
      <w:r>
        <w:tab/>
      </w:r>
      <w:r>
        <w:tab/>
      </w:r>
      <w:r>
        <w:tab/>
      </w:r>
    </w:p>
    <w:p w14:paraId="5134D5F3" w14:textId="77777777" w:rsidR="003E4BE1" w:rsidRDefault="00EC128D" w:rsidP="003E4BE1">
      <w:r>
        <w:tab/>
      </w:r>
      <w:r>
        <w:tab/>
      </w:r>
      <w:r>
        <w:tab/>
      </w:r>
      <w:r>
        <w:tab/>
      </w:r>
      <w:r>
        <w:tab/>
      </w:r>
      <w:r>
        <w:tab/>
      </w:r>
      <w:r>
        <w:tab/>
      </w:r>
    </w:p>
    <w:p w14:paraId="7300A484" w14:textId="77777777" w:rsidR="00094A78" w:rsidRDefault="001119A3" w:rsidP="00D22690">
      <w:r>
        <w:t xml:space="preserve"> </w:t>
      </w:r>
    </w:p>
    <w:p w14:paraId="7AB4429A" w14:textId="77777777" w:rsidR="00094A78" w:rsidRDefault="00A544DC" w:rsidP="00094A78">
      <w:r>
        <w:t xml:space="preserve">  </w:t>
      </w:r>
    </w:p>
    <w:p w14:paraId="706C0873" w14:textId="77777777" w:rsidR="00A76AE2" w:rsidRDefault="009E0B61" w:rsidP="00094A78">
      <w:r>
        <w:rPr>
          <w:rFonts w:cs="Arial"/>
        </w:rPr>
        <w:t xml:space="preserve"> </w:t>
      </w:r>
      <w:r w:rsidR="00E51B2D">
        <w:t xml:space="preserve"> </w:t>
      </w:r>
    </w:p>
    <w:p w14:paraId="7B8D2360" w14:textId="77777777" w:rsidR="002C0F83" w:rsidRDefault="00F851FF" w:rsidP="002C0F83">
      <w:pPr>
        <w:pStyle w:val="Heading3"/>
        <w:ind w:left="720"/>
      </w:pPr>
      <w:bookmarkStart w:id="299" w:name="_0ff5bf5f2f7cc9422c34b4bfd05628e7"/>
      <w:bookmarkStart w:id="300" w:name="_Toc275606891"/>
      <w:r>
        <w:t>&lt;Class&gt; CodeSystemReference</w:t>
      </w:r>
      <w:bookmarkEnd w:id="299"/>
      <w:bookmarkEnd w:id="300"/>
      <w:r w:rsidR="003C6850">
        <w:t xml:space="preserve"> </w:t>
      </w:r>
    </w:p>
    <w:p w14:paraId="709326F6" w14:textId="77777777" w:rsidR="00A76AE2" w:rsidRDefault="00E51B2D" w:rsidP="00094A78">
      <w:r>
        <w:t xml:space="preserve"> </w:t>
      </w:r>
      <w:r w:rsidR="0044096D">
        <w:t xml:space="preserve"> </w:t>
      </w:r>
    </w:p>
    <w:p w14:paraId="584AACC4" w14:textId="77777777" w:rsidR="00094A78" w:rsidRDefault="001119A3" w:rsidP="00D22690">
      <w:r>
        <w:t xml:space="preserve"> </w:t>
      </w:r>
    </w:p>
    <w:p w14:paraId="43D2CFB7" w14:textId="77777777" w:rsidR="00A76AE2" w:rsidRDefault="00A76AE2" w:rsidP="00A76AE2">
      <w:r>
        <w:t xml:space="preserve"> </w:t>
      </w:r>
      <w:r w:rsidR="00E51B2D">
        <w:t xml:space="preserve"> </w:t>
      </w:r>
    </w:p>
    <w:p w14:paraId="09778AA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A0E1296" w14:textId="77777777" w:rsidR="00A76AE2" w:rsidRDefault="00E51B2D" w:rsidP="00A76AE2">
      <w:r>
        <w:t xml:space="preserve"> </w:t>
      </w:r>
      <w:r w:rsidR="003F16F4" w:rsidRPr="00E720F6">
        <w:t xml:space="preserve"> </w:t>
      </w:r>
    </w:p>
    <w:p w14:paraId="18EBE501" w14:textId="77777777" w:rsidR="005C6CB8" w:rsidRDefault="005C6CB8" w:rsidP="00C476CB">
      <w:pPr>
        <w:jc w:val="both"/>
      </w:pPr>
      <w:r>
        <w:t xml:space="preserve"> </w:t>
      </w:r>
    </w:p>
    <w:p w14:paraId="2CBD090B" w14:textId="77777777" w:rsidR="002606CD" w:rsidRDefault="005F674F">
      <w:r>
        <w:t>The URI, identifier and name of a code system, as defined in the CTS2 specification.</w:t>
      </w:r>
    </w:p>
    <w:p w14:paraId="6B10AEE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11DD4E" w14:textId="77777777" w:rsidR="009F2598" w:rsidRDefault="009F2598" w:rsidP="009F2598">
      <w:r>
        <w:t xml:space="preserve">     </w:t>
      </w:r>
    </w:p>
    <w:p w14:paraId="1A63E503" w14:textId="77777777" w:rsidR="00094A78" w:rsidRDefault="001119A3" w:rsidP="00D22690">
      <w:r>
        <w:t xml:space="preserve"> </w:t>
      </w:r>
    </w:p>
    <w:p w14:paraId="05555852" w14:textId="77777777" w:rsidR="00A76AE2" w:rsidRDefault="00A76AE2" w:rsidP="00A76AE2">
      <w:r>
        <w:t xml:space="preserve"> </w:t>
      </w:r>
      <w:r w:rsidR="00E51B2D">
        <w:t xml:space="preserve"> </w:t>
      </w:r>
    </w:p>
    <w:p w14:paraId="3629E60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06B7DA2" w14:textId="77777777" w:rsidR="00A76AE2" w:rsidRDefault="00E51B2D" w:rsidP="00A76AE2">
      <w:r>
        <w:t xml:space="preserve"> </w:t>
      </w:r>
      <w:r w:rsidR="003F16F4" w:rsidRPr="00E720F6">
        <w:t xml:space="preserve"> </w:t>
      </w:r>
    </w:p>
    <w:p w14:paraId="36BF5B76" w14:textId="77777777" w:rsidR="00324424" w:rsidRDefault="005F674F" w:rsidP="009F61EF">
      <w:hyperlink w:anchor="_dcc5ad33945195c14fa1ef7b2e5b33ff" w:history="1">
        <w:r w:rsidR="003E7695">
          <w:rPr>
            <w:rStyle w:val="Hyperlink"/>
          </w:rPr>
          <w:t>Core</w:t>
        </w:r>
      </w:hyperlink>
    </w:p>
    <w:p w14:paraId="66248CC4" w14:textId="77777777" w:rsidR="00094A78" w:rsidRDefault="001119A3" w:rsidP="00D22690">
      <w:r>
        <w:t xml:space="preserve"> </w:t>
      </w:r>
    </w:p>
    <w:p w14:paraId="23392AC6" w14:textId="77777777" w:rsidR="00A76AE2" w:rsidRDefault="00A76AE2" w:rsidP="00A76AE2">
      <w:r>
        <w:t xml:space="preserve"> </w:t>
      </w:r>
      <w:r w:rsidR="00E51B2D">
        <w:t xml:space="preserve"> </w:t>
      </w:r>
    </w:p>
    <w:p w14:paraId="632AB32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82825CD" w14:textId="77777777" w:rsidR="00A76AE2" w:rsidRDefault="00E51B2D" w:rsidP="00A76AE2">
      <w:r>
        <w:t xml:space="preserve"> </w:t>
      </w:r>
      <w:r w:rsidR="003F16F4" w:rsidRPr="00E720F6">
        <w:t xml:space="preserve"> </w:t>
      </w:r>
    </w:p>
    <w:p w14:paraId="373F179E" w14:textId="77777777" w:rsidR="006977BE" w:rsidRDefault="005F674F" w:rsidP="006977BE">
      <w:hyperlink w:anchor="_c92f346cfe19d59bae8a98c0ac6f9d71" w:history="1">
        <w:r w:rsidR="006977BE">
          <w:rPr>
            <w:rStyle w:val="Hyperlink"/>
          </w:rPr>
          <w:t>ResourceReference</w:t>
        </w:r>
      </w:hyperlink>
    </w:p>
    <w:p w14:paraId="0A79E2D7" w14:textId="77777777" w:rsidR="003E4BE1" w:rsidRDefault="003E4BE1" w:rsidP="003E4BE1">
      <w:r>
        <w:tab/>
      </w:r>
      <w:r>
        <w:tab/>
      </w:r>
      <w:r>
        <w:tab/>
      </w:r>
      <w:r>
        <w:tab/>
      </w:r>
      <w:r>
        <w:tab/>
      </w:r>
      <w:r>
        <w:tab/>
      </w:r>
    </w:p>
    <w:p w14:paraId="01000ECD" w14:textId="77777777" w:rsidR="003E4BE1" w:rsidRDefault="003E4BE1" w:rsidP="003E4BE1">
      <w:r>
        <w:tab/>
      </w:r>
      <w:r>
        <w:tab/>
      </w:r>
      <w:r>
        <w:tab/>
      </w:r>
      <w:r>
        <w:tab/>
      </w:r>
      <w:r>
        <w:tab/>
      </w:r>
    </w:p>
    <w:p w14:paraId="7A4486E4" w14:textId="77777777" w:rsidR="003E4BE1" w:rsidRDefault="003E4BE1" w:rsidP="003E4BE1">
      <w:r>
        <w:tab/>
      </w:r>
      <w:r>
        <w:tab/>
      </w:r>
      <w:r>
        <w:tab/>
      </w:r>
      <w:r>
        <w:tab/>
      </w:r>
      <w:r>
        <w:tab/>
      </w:r>
      <w:r>
        <w:tab/>
      </w:r>
    </w:p>
    <w:p w14:paraId="31F7D06B" w14:textId="77777777" w:rsidR="003E4BE1" w:rsidRDefault="003E4BE1" w:rsidP="003E4BE1">
      <w:r>
        <w:tab/>
      </w:r>
      <w:r>
        <w:tab/>
      </w:r>
      <w:r>
        <w:tab/>
      </w:r>
      <w:r>
        <w:tab/>
      </w:r>
      <w:r>
        <w:tab/>
      </w:r>
      <w:r>
        <w:tab/>
      </w:r>
      <w:r>
        <w:tab/>
      </w:r>
    </w:p>
    <w:p w14:paraId="0B0353FE" w14:textId="77777777" w:rsidR="003E4BE1" w:rsidRDefault="00EC128D" w:rsidP="003E4BE1">
      <w:r>
        <w:tab/>
      </w:r>
      <w:r>
        <w:tab/>
      </w:r>
      <w:r>
        <w:tab/>
      </w:r>
      <w:r>
        <w:tab/>
      </w:r>
      <w:r>
        <w:tab/>
      </w:r>
      <w:r>
        <w:tab/>
      </w:r>
      <w:r>
        <w:tab/>
      </w:r>
    </w:p>
    <w:p w14:paraId="19B9F6D1" w14:textId="77777777" w:rsidR="00094A78" w:rsidRDefault="001119A3" w:rsidP="00D22690">
      <w:r>
        <w:t xml:space="preserve"> </w:t>
      </w:r>
    </w:p>
    <w:p w14:paraId="0E3E649B" w14:textId="77777777" w:rsidR="00094A78" w:rsidRDefault="00A544DC" w:rsidP="00094A78">
      <w:r>
        <w:t xml:space="preserve">  </w:t>
      </w:r>
    </w:p>
    <w:p w14:paraId="0AA63606" w14:textId="77777777" w:rsidR="00A76AE2" w:rsidRDefault="009E0B61" w:rsidP="00094A78">
      <w:r>
        <w:rPr>
          <w:rFonts w:cs="Arial"/>
        </w:rPr>
        <w:t xml:space="preserve"> </w:t>
      </w:r>
      <w:r w:rsidR="00E51B2D">
        <w:t xml:space="preserve"> </w:t>
      </w:r>
    </w:p>
    <w:p w14:paraId="257341FF" w14:textId="77777777" w:rsidR="002C0F83" w:rsidRDefault="00F851FF" w:rsidP="002C0F83">
      <w:pPr>
        <w:pStyle w:val="Heading3"/>
        <w:ind w:left="720"/>
      </w:pPr>
      <w:bookmarkStart w:id="301" w:name="_6cc1b578ac4ab07a6712e0f4fa94db8b"/>
      <w:bookmarkStart w:id="302" w:name="_Toc275606892"/>
      <w:r>
        <w:t>&lt;Class&gt; CodeSystemVersionReference</w:t>
      </w:r>
      <w:bookmarkEnd w:id="301"/>
      <w:bookmarkEnd w:id="302"/>
      <w:r w:rsidR="003C6850">
        <w:t xml:space="preserve"> </w:t>
      </w:r>
    </w:p>
    <w:p w14:paraId="51B7A7DB" w14:textId="77777777" w:rsidR="00A76AE2" w:rsidRDefault="00E51B2D" w:rsidP="00094A78">
      <w:r>
        <w:t xml:space="preserve"> </w:t>
      </w:r>
      <w:r w:rsidR="0044096D">
        <w:t xml:space="preserve"> </w:t>
      </w:r>
    </w:p>
    <w:p w14:paraId="0DAF5CB2" w14:textId="77777777" w:rsidR="009F2598" w:rsidRDefault="009F2598" w:rsidP="009F2598">
      <w:r>
        <w:t xml:space="preserve">     </w:t>
      </w:r>
    </w:p>
    <w:p w14:paraId="1B83CDDE" w14:textId="77777777" w:rsidR="00094A78" w:rsidRDefault="001119A3" w:rsidP="00D22690">
      <w:r>
        <w:t xml:space="preserve"> </w:t>
      </w:r>
    </w:p>
    <w:p w14:paraId="2A7D6FC7" w14:textId="77777777" w:rsidR="00A76AE2" w:rsidRDefault="00A76AE2" w:rsidP="00A76AE2">
      <w:r>
        <w:t xml:space="preserve"> </w:t>
      </w:r>
      <w:r w:rsidR="00E51B2D">
        <w:t xml:space="preserve"> </w:t>
      </w:r>
    </w:p>
    <w:p w14:paraId="2935ECA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4C38CF8" w14:textId="77777777" w:rsidR="00A76AE2" w:rsidRDefault="00E51B2D" w:rsidP="00A76AE2">
      <w:r>
        <w:t xml:space="preserve"> </w:t>
      </w:r>
      <w:r w:rsidR="003F16F4" w:rsidRPr="00E720F6">
        <w:t xml:space="preserve"> </w:t>
      </w:r>
    </w:p>
    <w:p w14:paraId="2D03CD94" w14:textId="77777777" w:rsidR="00324424" w:rsidRDefault="005F674F" w:rsidP="009F61EF">
      <w:hyperlink w:anchor="_dcc5ad33945195c14fa1ef7b2e5b33ff" w:history="1">
        <w:r w:rsidR="003E7695">
          <w:rPr>
            <w:rStyle w:val="Hyperlink"/>
          </w:rPr>
          <w:t>Core</w:t>
        </w:r>
      </w:hyperlink>
    </w:p>
    <w:p w14:paraId="05F2652F" w14:textId="77777777" w:rsidR="00094A78" w:rsidRDefault="001119A3" w:rsidP="00D22690">
      <w:r>
        <w:t xml:space="preserve"> </w:t>
      </w:r>
    </w:p>
    <w:p w14:paraId="3F207B50" w14:textId="77777777" w:rsidR="00A76AE2" w:rsidRDefault="00A76AE2" w:rsidP="00A76AE2">
      <w:r>
        <w:t xml:space="preserve"> </w:t>
      </w:r>
      <w:r w:rsidR="00E51B2D">
        <w:t xml:space="preserve"> </w:t>
      </w:r>
    </w:p>
    <w:p w14:paraId="5C27919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5092C69" w14:textId="77777777" w:rsidR="00A76AE2" w:rsidRDefault="00E51B2D" w:rsidP="00A76AE2">
      <w:r>
        <w:t xml:space="preserve"> </w:t>
      </w:r>
      <w:r w:rsidR="003F16F4" w:rsidRPr="00E720F6">
        <w:t xml:space="preserve"> </w:t>
      </w:r>
    </w:p>
    <w:p w14:paraId="7BF9C12F" w14:textId="77777777" w:rsidR="006977BE" w:rsidRDefault="005F674F" w:rsidP="006977BE">
      <w:hyperlink w:anchor="_c92f346cfe19d59bae8a98c0ac6f9d71" w:history="1">
        <w:r w:rsidR="006977BE">
          <w:rPr>
            <w:rStyle w:val="Hyperlink"/>
          </w:rPr>
          <w:t>ResourceReference</w:t>
        </w:r>
      </w:hyperlink>
    </w:p>
    <w:p w14:paraId="377530D2" w14:textId="77777777" w:rsidR="006977BE" w:rsidRDefault="00F37E3B" w:rsidP="006977BE">
      <w:pPr>
        <w:ind w:firstLine="720"/>
      </w:pPr>
      <w:r>
        <w:t xml:space="preserve"> </w:t>
      </w:r>
      <w:r w:rsidR="006977BE">
        <w:t xml:space="preserve">  </w:t>
      </w:r>
    </w:p>
    <w:p w14:paraId="25DEAECC" w14:textId="77777777" w:rsidR="00094A78" w:rsidRDefault="001119A3" w:rsidP="00D22690">
      <w:r>
        <w:t xml:space="preserve"> </w:t>
      </w:r>
    </w:p>
    <w:p w14:paraId="6AE49F06" w14:textId="77777777" w:rsidR="00A76AE2" w:rsidRDefault="00A76AE2" w:rsidP="00A76AE2">
      <w:r>
        <w:t xml:space="preserve"> </w:t>
      </w:r>
      <w:r w:rsidR="00E51B2D">
        <w:t xml:space="preserve"> </w:t>
      </w:r>
    </w:p>
    <w:p w14:paraId="5FB59DF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57AFA01" w14:textId="77777777" w:rsidR="00A76AE2" w:rsidRDefault="00E51B2D" w:rsidP="00A76AE2">
      <w:r>
        <w:t xml:space="preserve"> </w:t>
      </w:r>
      <w:r w:rsidR="003F16F4" w:rsidRPr="00E720F6">
        <w:t xml:space="preserve"> </w:t>
      </w:r>
    </w:p>
    <w:p w14:paraId="69D5E54F" w14:textId="77777777" w:rsidR="006977BE" w:rsidRDefault="006977BE" w:rsidP="006977BE">
      <w:r>
        <w:t xml:space="preserve">  </w:t>
      </w:r>
    </w:p>
    <w:p w14:paraId="4DCAE595" w14:textId="77777777" w:rsidR="00D15C7C" w:rsidRDefault="00D15C7C" w:rsidP="00D15C7C">
      <w:r>
        <w:t xml:space="preserve">•   public versionOf : </w:t>
      </w:r>
      <w:hyperlink w:anchor="_0ff5bf5f2f7cc9422c34b4bfd05628e7" w:history="1">
        <w:r>
          <w:rPr>
            <w:rStyle w:val="Hyperlink"/>
          </w:rPr>
          <w:t>CodeSystemReference</w:t>
        </w:r>
      </w:hyperlink>
      <w:r w:rsidR="004B7242">
        <w:t xml:space="preserve"> </w:t>
      </w:r>
      <w:r>
        <w:t xml:space="preserve"> [0..1]</w:t>
      </w:r>
    </w:p>
    <w:p w14:paraId="7BD675D1" w14:textId="77777777" w:rsidR="006977BE" w:rsidRDefault="006977BE" w:rsidP="006977BE">
      <w:r>
        <w:t xml:space="preserve"> </w:t>
      </w:r>
    </w:p>
    <w:p w14:paraId="6D72DA52" w14:textId="77777777" w:rsidR="006977BE" w:rsidRDefault="006977BE" w:rsidP="006977BE">
      <w:r>
        <w:t xml:space="preserve"> </w:t>
      </w:r>
    </w:p>
    <w:p w14:paraId="6A2E5E51" w14:textId="77777777" w:rsidR="003E4BE1" w:rsidRDefault="003E4BE1" w:rsidP="003E4BE1">
      <w:r>
        <w:tab/>
      </w:r>
      <w:r>
        <w:tab/>
      </w:r>
      <w:r>
        <w:tab/>
      </w:r>
      <w:r>
        <w:tab/>
      </w:r>
      <w:r>
        <w:tab/>
      </w:r>
      <w:r>
        <w:tab/>
      </w:r>
    </w:p>
    <w:p w14:paraId="0FE5443D" w14:textId="77777777" w:rsidR="003E4BE1" w:rsidRDefault="003E4BE1" w:rsidP="003E4BE1">
      <w:r>
        <w:tab/>
      </w:r>
      <w:r>
        <w:tab/>
      </w:r>
      <w:r>
        <w:tab/>
      </w:r>
      <w:r>
        <w:tab/>
      </w:r>
      <w:r>
        <w:tab/>
      </w:r>
    </w:p>
    <w:p w14:paraId="69778078" w14:textId="77777777" w:rsidR="003E4BE1" w:rsidRDefault="003E4BE1" w:rsidP="003E4BE1">
      <w:r>
        <w:tab/>
      </w:r>
      <w:r>
        <w:tab/>
      </w:r>
      <w:r>
        <w:tab/>
      </w:r>
      <w:r>
        <w:tab/>
      </w:r>
      <w:r>
        <w:tab/>
      </w:r>
      <w:r>
        <w:tab/>
      </w:r>
    </w:p>
    <w:p w14:paraId="28887128" w14:textId="77777777" w:rsidR="003E4BE1" w:rsidRDefault="003E4BE1" w:rsidP="003E4BE1">
      <w:r>
        <w:tab/>
      </w:r>
      <w:r>
        <w:tab/>
      </w:r>
      <w:r>
        <w:tab/>
      </w:r>
      <w:r>
        <w:tab/>
      </w:r>
      <w:r>
        <w:tab/>
      </w:r>
      <w:r>
        <w:tab/>
      </w:r>
      <w:r>
        <w:tab/>
      </w:r>
    </w:p>
    <w:p w14:paraId="1569E526" w14:textId="77777777" w:rsidR="003E4BE1" w:rsidRDefault="00EC128D" w:rsidP="003E4BE1">
      <w:r>
        <w:tab/>
      </w:r>
      <w:r>
        <w:tab/>
      </w:r>
      <w:r>
        <w:tab/>
      </w:r>
      <w:r>
        <w:tab/>
      </w:r>
      <w:r>
        <w:tab/>
      </w:r>
      <w:r>
        <w:tab/>
      </w:r>
      <w:r>
        <w:tab/>
      </w:r>
    </w:p>
    <w:p w14:paraId="1A889F93" w14:textId="77777777" w:rsidR="00094A78" w:rsidRDefault="001119A3" w:rsidP="00D22690">
      <w:r>
        <w:t xml:space="preserve"> </w:t>
      </w:r>
    </w:p>
    <w:p w14:paraId="065E89CC" w14:textId="77777777" w:rsidR="00094A78" w:rsidRDefault="00A544DC" w:rsidP="00094A78">
      <w:r>
        <w:t xml:space="preserve">  </w:t>
      </w:r>
    </w:p>
    <w:p w14:paraId="73D8FDD8" w14:textId="77777777" w:rsidR="00A76AE2" w:rsidRDefault="009E0B61" w:rsidP="00094A78">
      <w:r>
        <w:rPr>
          <w:rFonts w:cs="Arial"/>
        </w:rPr>
        <w:t xml:space="preserve"> </w:t>
      </w:r>
      <w:r w:rsidR="00E51B2D">
        <w:t xml:space="preserve"> </w:t>
      </w:r>
    </w:p>
    <w:p w14:paraId="668F4426" w14:textId="77777777" w:rsidR="002C0F83" w:rsidRDefault="00F851FF" w:rsidP="002C0F83">
      <w:pPr>
        <w:pStyle w:val="Heading3"/>
        <w:ind w:left="720"/>
      </w:pPr>
      <w:bookmarkStart w:id="303" w:name="_Toc275606893"/>
      <w:r>
        <w:t>&lt;Class&gt; EnumeratedValueDomain</w:t>
      </w:r>
      <w:bookmarkEnd w:id="303"/>
      <w:r w:rsidR="003C6850">
        <w:t xml:space="preserve"> </w:t>
      </w:r>
    </w:p>
    <w:p w14:paraId="2136493D" w14:textId="77777777" w:rsidR="00A76AE2" w:rsidRDefault="00E51B2D" w:rsidP="00094A78">
      <w:r>
        <w:t xml:space="preserve"> </w:t>
      </w:r>
      <w:r w:rsidR="0044096D">
        <w:t xml:space="preserve"> </w:t>
      </w:r>
    </w:p>
    <w:p w14:paraId="3AA45E0F" w14:textId="77777777" w:rsidR="00094A78" w:rsidRDefault="001119A3" w:rsidP="00D22690">
      <w:r>
        <w:t xml:space="preserve"> </w:t>
      </w:r>
    </w:p>
    <w:p w14:paraId="4EB9486E" w14:textId="77777777" w:rsidR="00A76AE2" w:rsidRDefault="00A76AE2" w:rsidP="00A76AE2">
      <w:r>
        <w:t xml:space="preserve"> </w:t>
      </w:r>
      <w:r w:rsidR="00E51B2D">
        <w:t xml:space="preserve"> </w:t>
      </w:r>
    </w:p>
    <w:p w14:paraId="351C7BC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0C556A3" w14:textId="77777777" w:rsidR="00A76AE2" w:rsidRDefault="00E51B2D" w:rsidP="00A76AE2">
      <w:r>
        <w:t xml:space="preserve"> </w:t>
      </w:r>
      <w:r w:rsidR="003F16F4" w:rsidRPr="00E720F6">
        <w:t xml:space="preserve"> </w:t>
      </w:r>
    </w:p>
    <w:p w14:paraId="4D9980C8" w14:textId="77777777" w:rsidR="005C6CB8" w:rsidRDefault="005C6CB8" w:rsidP="00C476CB">
      <w:pPr>
        <w:jc w:val="both"/>
      </w:pPr>
      <w:r>
        <w:t xml:space="preserve"> </w:t>
      </w:r>
    </w:p>
    <w:p w14:paraId="14EE6322"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185DC71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ABE950" w14:textId="77777777" w:rsidR="009F2598" w:rsidRDefault="009F2598" w:rsidP="009F2598">
      <w:r>
        <w:t xml:space="preserve">                              </w:t>
      </w:r>
    </w:p>
    <w:p w14:paraId="3E229D18" w14:textId="77777777" w:rsidR="00094A78" w:rsidRDefault="001119A3" w:rsidP="00D22690">
      <w:r>
        <w:t xml:space="preserve"> </w:t>
      </w:r>
    </w:p>
    <w:p w14:paraId="50F1854C" w14:textId="77777777" w:rsidR="00A76AE2" w:rsidRDefault="00A76AE2" w:rsidP="00A76AE2">
      <w:r>
        <w:t xml:space="preserve"> </w:t>
      </w:r>
      <w:r w:rsidR="00E51B2D">
        <w:t xml:space="preserve"> </w:t>
      </w:r>
    </w:p>
    <w:p w14:paraId="5C939DC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619E8F0" w14:textId="77777777" w:rsidR="00A76AE2" w:rsidRDefault="00E51B2D" w:rsidP="00A76AE2">
      <w:r>
        <w:t xml:space="preserve"> </w:t>
      </w:r>
      <w:r w:rsidR="003F16F4" w:rsidRPr="00E720F6">
        <w:t xml:space="preserve"> </w:t>
      </w:r>
    </w:p>
    <w:p w14:paraId="4B0A17C1"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9a0e8e1c8e8cdbf68da35592986a39eb" w:history="1">
        <w:r w:rsidR="003E7695">
          <w:rPr>
            <w:rStyle w:val="Hyperlink"/>
          </w:rPr>
          <w:t>EnumerationConstraints</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5D3E1569" w14:textId="77777777" w:rsidR="00094A78" w:rsidRDefault="001119A3" w:rsidP="00D22690">
      <w:r>
        <w:t xml:space="preserve"> </w:t>
      </w:r>
    </w:p>
    <w:p w14:paraId="31C8563B" w14:textId="77777777" w:rsidR="00A76AE2" w:rsidRDefault="00A76AE2" w:rsidP="00A76AE2">
      <w:r>
        <w:t xml:space="preserve"> </w:t>
      </w:r>
      <w:r w:rsidR="00E51B2D">
        <w:t xml:space="preserve"> </w:t>
      </w:r>
    </w:p>
    <w:p w14:paraId="6DA0DD4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F564124" w14:textId="77777777" w:rsidR="00A76AE2" w:rsidRDefault="00E51B2D" w:rsidP="00A76AE2">
      <w:r>
        <w:t xml:space="preserve"> </w:t>
      </w:r>
      <w:r w:rsidR="003F16F4" w:rsidRPr="00E720F6">
        <w:t xml:space="preserve"> </w:t>
      </w:r>
    </w:p>
    <w:p w14:paraId="3B0DD33A" w14:textId="77777777" w:rsidR="006977BE" w:rsidRDefault="005F674F" w:rsidP="006977BE">
      <w:hyperlink w:anchor="_190e24bd48f094ad9ad981ac0b4eb47e" w:history="1">
        <w:r w:rsidR="006977BE">
          <w:rPr>
            <w:rStyle w:val="Hyperlink"/>
          </w:rPr>
          <w:t>RMMEnumeration</w:t>
        </w:r>
      </w:hyperlink>
    </w:p>
    <w:p w14:paraId="1C6D270C" w14:textId="77777777" w:rsidR="00094A78" w:rsidRDefault="001119A3" w:rsidP="00D22690">
      <w:r>
        <w:t xml:space="preserve"> </w:t>
      </w:r>
    </w:p>
    <w:p w14:paraId="227FBC12" w14:textId="77777777" w:rsidR="00A76AE2" w:rsidRDefault="00A76AE2" w:rsidP="00A76AE2">
      <w:r>
        <w:t xml:space="preserve"> </w:t>
      </w:r>
      <w:r w:rsidR="00E51B2D">
        <w:t xml:space="preserve"> </w:t>
      </w:r>
    </w:p>
    <w:p w14:paraId="195EC7A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41ECFBF" w14:textId="77777777" w:rsidR="00A76AE2" w:rsidRDefault="00E51B2D" w:rsidP="00A76AE2">
      <w:r>
        <w:t xml:space="preserve"> </w:t>
      </w:r>
      <w:r w:rsidR="003F16F4" w:rsidRPr="00E720F6">
        <w:t xml:space="preserve"> </w:t>
      </w:r>
    </w:p>
    <w:p w14:paraId="0D14D06B" w14:textId="77777777" w:rsidR="006977BE" w:rsidRDefault="005F674F" w:rsidP="006977BE">
      <w:hyperlink w:anchor="_73d0fab5bddf198ab14a77c3fed1636a" w:history="1">
        <w:r w:rsidR="006977BE">
          <w:rPr>
            <w:rStyle w:val="Hyperlink"/>
          </w:rPr>
          <w:t>ValueSet</w:t>
        </w:r>
      </w:hyperlink>
    </w:p>
    <w:p w14:paraId="728C6046" w14:textId="77777777" w:rsidR="006977BE" w:rsidRDefault="006977BE" w:rsidP="006977BE">
      <w:pPr>
        <w:ind w:firstLine="720"/>
      </w:pPr>
      <w:r>
        <w:t xml:space="preserve"> </w:t>
      </w:r>
    </w:p>
    <w:p w14:paraId="0E56619B" w14:textId="77777777" w:rsidR="006977BE" w:rsidRDefault="006977BE" w:rsidP="006977BE">
      <w:pPr>
        <w:ind w:firstLine="720"/>
      </w:pPr>
      <w:r>
        <w:t xml:space="preserve"> </w:t>
      </w:r>
    </w:p>
    <w:p w14:paraId="22EB3AAC" w14:textId="77777777" w:rsidR="006977BE" w:rsidRDefault="00F37E3B" w:rsidP="006977BE">
      <w:pPr>
        <w:ind w:firstLine="720"/>
      </w:pPr>
      <w:r>
        <w:t xml:space="preserve"> </w:t>
      </w:r>
      <w:r w:rsidR="006977BE">
        <w:t xml:space="preserve">  </w:t>
      </w:r>
    </w:p>
    <w:p w14:paraId="35369746" w14:textId="77777777" w:rsidR="00094A78" w:rsidRDefault="001119A3" w:rsidP="00D22690">
      <w:r>
        <w:t xml:space="preserve"> </w:t>
      </w:r>
    </w:p>
    <w:p w14:paraId="0A563A84" w14:textId="77777777" w:rsidR="00A76AE2" w:rsidRDefault="00A76AE2" w:rsidP="00A76AE2">
      <w:r>
        <w:t xml:space="preserve"> </w:t>
      </w:r>
      <w:r w:rsidR="00E51B2D">
        <w:t xml:space="preserve"> </w:t>
      </w:r>
    </w:p>
    <w:p w14:paraId="290F848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35B7606" w14:textId="77777777" w:rsidR="00A76AE2" w:rsidRDefault="00E51B2D" w:rsidP="00A76AE2">
      <w:r>
        <w:t xml:space="preserve"> </w:t>
      </w:r>
      <w:r w:rsidR="003F16F4" w:rsidRPr="00E720F6">
        <w:t xml:space="preserve"> </w:t>
      </w:r>
    </w:p>
    <w:p w14:paraId="76CB9540" w14:textId="77777777" w:rsidR="006977BE" w:rsidRDefault="006977BE" w:rsidP="006977BE">
      <w:r>
        <w:t xml:space="preserve">  </w:t>
      </w:r>
    </w:p>
    <w:p w14:paraId="7B29A69E" w14:textId="77777777" w:rsidR="00D15C7C" w:rsidRDefault="00D15C7C" w:rsidP="00D15C7C">
      <w:r>
        <w:t xml:space="preserve">•   public about : </w:t>
      </w:r>
      <w:hyperlink w:anchor="_4d1f571ab5e9384786ffe39444e822b4" w:history="1">
        <w:r>
          <w:rPr>
            <w:rStyle w:val="Hyperlink"/>
          </w:rPr>
          <w:t>TerminologyCodeReference</w:t>
        </w:r>
      </w:hyperlink>
      <w:r w:rsidR="004B7242">
        <w:t xml:space="preserve"> </w:t>
      </w:r>
      <w:r>
        <w:t xml:space="preserve"> [0..1]</w:t>
      </w:r>
    </w:p>
    <w:p w14:paraId="07E9EAAC" w14:textId="77777777" w:rsidR="006977BE" w:rsidRDefault="006977BE" w:rsidP="006977BE">
      <w:r>
        <w:t xml:space="preserve"> </w:t>
      </w:r>
    </w:p>
    <w:p w14:paraId="33DC71EC" w14:textId="77777777" w:rsidR="006977BE" w:rsidRDefault="006977BE" w:rsidP="006977BE">
      <w:r>
        <w:t xml:space="preserve">   </w:t>
      </w:r>
    </w:p>
    <w:p w14:paraId="2B0B2F5F" w14:textId="77777777" w:rsidR="006977BE" w:rsidRDefault="006977BE" w:rsidP="006977BE">
      <w:r>
        <w:t xml:space="preserve">   </w:t>
      </w:r>
    </w:p>
    <w:p w14:paraId="672511AC" w14:textId="77777777" w:rsidR="006977BE" w:rsidRDefault="006977BE" w:rsidP="006977BE">
      <w:r>
        <w:t xml:space="preserve"> </w:t>
      </w:r>
    </w:p>
    <w:p w14:paraId="1423DC3D" w14:textId="77777777" w:rsidR="00094A78" w:rsidRDefault="001119A3" w:rsidP="00D22690">
      <w:r>
        <w:t xml:space="preserve"> </w:t>
      </w:r>
    </w:p>
    <w:p w14:paraId="3EC4C117" w14:textId="77777777" w:rsidR="00A76AE2" w:rsidRDefault="00A76AE2" w:rsidP="00A76AE2">
      <w:r>
        <w:t xml:space="preserve"> </w:t>
      </w:r>
      <w:r w:rsidR="00E51B2D">
        <w:t xml:space="preserve"> </w:t>
      </w:r>
    </w:p>
    <w:p w14:paraId="1D305A4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3046E92" w14:textId="77777777" w:rsidR="00A76AE2" w:rsidRDefault="00E51B2D" w:rsidP="00A76AE2">
      <w:r>
        <w:t xml:space="preserve"> </w:t>
      </w:r>
      <w:r w:rsidR="003F16F4" w:rsidRPr="00E720F6">
        <w:t xml:space="preserve"> </w:t>
      </w:r>
    </w:p>
    <w:p w14:paraId="3C12BEE4" w14:textId="77777777" w:rsidR="00A8550F" w:rsidRDefault="006977BE" w:rsidP="006977BE">
      <w:r>
        <w:t xml:space="preserve">   </w:t>
      </w:r>
    </w:p>
    <w:p w14:paraId="3632013A" w14:textId="77777777" w:rsidR="00D15C7C" w:rsidRDefault="00D15C7C" w:rsidP="00D15C7C">
      <w:r>
        <w:t xml:space="preserve">•   public ownedLiteral : </w:t>
      </w:r>
      <w:r w:rsidR="00AA0898">
        <w:t xml:space="preserve"> </w:t>
      </w:r>
      <w:hyperlink w:anchor="_66976d5fcaf3eff9df49b6e5dab4ad12" w:history="1">
        <w:r>
          <w:rPr>
            <w:rStyle w:val="Hyperlink"/>
          </w:rPr>
          <w:t>PermissibleValue</w:t>
        </w:r>
      </w:hyperlink>
      <w:r>
        <w:t xml:space="preserve"> [0..*] </w:t>
      </w:r>
    </w:p>
    <w:p w14:paraId="3765E417" w14:textId="77777777" w:rsidR="00A8550F" w:rsidRDefault="006977BE" w:rsidP="006977BE">
      <w:r>
        <w:t xml:space="preserve">  </w:t>
      </w:r>
    </w:p>
    <w:p w14:paraId="5AEC0DE9" w14:textId="77777777" w:rsidR="005C6CB8" w:rsidRDefault="005C6CB8" w:rsidP="00C476CB">
      <w:pPr>
        <w:jc w:val="both"/>
      </w:pPr>
      <w:r>
        <w:t xml:space="preserve"> </w:t>
      </w:r>
    </w:p>
    <w:p w14:paraId="2CDE8F65" w14:textId="77777777" w:rsidR="002606CD" w:rsidRDefault="005F674F">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712FD0C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26A7B1A" w14:textId="77777777" w:rsidR="00A8550F" w:rsidRDefault="006977BE" w:rsidP="006977BE">
      <w:r>
        <w:t xml:space="preserve"> </w:t>
      </w:r>
      <w:r w:rsidR="00C32E8C">
        <w:t xml:space="preserve">  </w:t>
      </w:r>
      <w:r>
        <w:t xml:space="preserve">   </w:t>
      </w:r>
    </w:p>
    <w:p w14:paraId="5A016F7B"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041EB620" w14:textId="77777777" w:rsidR="00A8550F" w:rsidRDefault="006977BE" w:rsidP="006977BE">
      <w:r>
        <w:t xml:space="preserve">  </w:t>
      </w:r>
    </w:p>
    <w:p w14:paraId="293DA771" w14:textId="77777777" w:rsidR="005C6CB8" w:rsidRDefault="005C6CB8" w:rsidP="00C476CB">
      <w:pPr>
        <w:jc w:val="both"/>
      </w:pPr>
      <w:r>
        <w:t xml:space="preserve"> </w:t>
      </w:r>
    </w:p>
    <w:p w14:paraId="3D4D6E45" w14:textId="77777777" w:rsidR="002606CD" w:rsidRDefault="005F674F">
      <w:r>
        <w:t>A human readable designation and optional description of an object model entity in a specified language.</w:t>
      </w:r>
    </w:p>
    <w:p w14:paraId="5E8C2D3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2AED917" w14:textId="77777777" w:rsidR="00A8550F" w:rsidRDefault="006977BE" w:rsidP="006977BE">
      <w:r>
        <w:t xml:space="preserve"> </w:t>
      </w:r>
      <w:r w:rsidR="00C32E8C">
        <w:t xml:space="preserve">  </w:t>
      </w:r>
      <w:r>
        <w:t xml:space="preserve"> </w:t>
      </w:r>
      <w:r w:rsidR="00C32E8C">
        <w:t xml:space="preserve">  </w:t>
      </w:r>
    </w:p>
    <w:p w14:paraId="48CB1FD8" w14:textId="77777777" w:rsidR="003E4BE1" w:rsidRDefault="003E4BE1" w:rsidP="003E4BE1">
      <w:r>
        <w:tab/>
      </w:r>
      <w:r>
        <w:tab/>
      </w:r>
      <w:r>
        <w:tab/>
      </w:r>
      <w:r>
        <w:tab/>
      </w:r>
      <w:r>
        <w:tab/>
      </w:r>
      <w:r>
        <w:tab/>
      </w:r>
    </w:p>
    <w:p w14:paraId="33918F2A" w14:textId="77777777" w:rsidR="003E4BE1" w:rsidRDefault="003E4BE1" w:rsidP="003E4BE1">
      <w:r>
        <w:tab/>
      </w:r>
      <w:r>
        <w:tab/>
      </w:r>
      <w:r>
        <w:tab/>
      </w:r>
      <w:r>
        <w:tab/>
      </w:r>
      <w:r>
        <w:tab/>
      </w:r>
    </w:p>
    <w:p w14:paraId="722E1519" w14:textId="77777777" w:rsidR="003E4BE1" w:rsidRDefault="003E4BE1" w:rsidP="003E4BE1">
      <w:r>
        <w:tab/>
      </w:r>
      <w:r>
        <w:tab/>
      </w:r>
      <w:r>
        <w:tab/>
      </w:r>
      <w:r>
        <w:tab/>
      </w:r>
      <w:r>
        <w:tab/>
      </w:r>
      <w:r>
        <w:tab/>
      </w:r>
    </w:p>
    <w:p w14:paraId="6CEC4DED" w14:textId="77777777" w:rsidR="003E4BE1" w:rsidRDefault="003E4BE1" w:rsidP="003E4BE1">
      <w:r>
        <w:tab/>
      </w:r>
      <w:r>
        <w:tab/>
      </w:r>
      <w:r>
        <w:tab/>
      </w:r>
      <w:r>
        <w:tab/>
      </w:r>
      <w:r>
        <w:tab/>
      </w:r>
      <w:r>
        <w:tab/>
      </w:r>
      <w:r>
        <w:tab/>
      </w:r>
    </w:p>
    <w:p w14:paraId="40766207" w14:textId="77777777" w:rsidR="003E4BE1" w:rsidRDefault="00EC128D" w:rsidP="003E4BE1">
      <w:r>
        <w:tab/>
      </w:r>
      <w:r>
        <w:tab/>
      </w:r>
      <w:r>
        <w:tab/>
      </w:r>
      <w:r>
        <w:tab/>
      </w:r>
      <w:r>
        <w:tab/>
      </w:r>
      <w:r>
        <w:tab/>
      </w:r>
      <w:r>
        <w:tab/>
      </w:r>
    </w:p>
    <w:p w14:paraId="189B73CC" w14:textId="77777777" w:rsidR="00094A78" w:rsidRDefault="001119A3" w:rsidP="00D22690">
      <w:r>
        <w:t xml:space="preserve"> </w:t>
      </w:r>
    </w:p>
    <w:p w14:paraId="1EB61701" w14:textId="77777777" w:rsidR="00094A78" w:rsidRDefault="00A544DC" w:rsidP="00094A78">
      <w:r>
        <w:t xml:space="preserve">  </w:t>
      </w:r>
    </w:p>
    <w:p w14:paraId="4A9D3630" w14:textId="77777777" w:rsidR="00A76AE2" w:rsidRDefault="009E0B61" w:rsidP="00094A78">
      <w:r>
        <w:rPr>
          <w:rFonts w:cs="Arial"/>
        </w:rPr>
        <w:t xml:space="preserve"> </w:t>
      </w:r>
      <w:r w:rsidR="00E51B2D">
        <w:t xml:space="preserve"> </w:t>
      </w:r>
    </w:p>
    <w:p w14:paraId="0C34AB74" w14:textId="77777777" w:rsidR="002C0F83" w:rsidRDefault="00F851FF" w:rsidP="002C0F83">
      <w:pPr>
        <w:pStyle w:val="Heading3"/>
        <w:ind w:left="720"/>
      </w:pPr>
      <w:bookmarkStart w:id="304" w:name="_Toc275606894"/>
      <w:r>
        <w:t>&lt;Class&gt; PermissibleValue</w:t>
      </w:r>
      <w:bookmarkEnd w:id="304"/>
      <w:r w:rsidR="003C6850">
        <w:t xml:space="preserve"> </w:t>
      </w:r>
    </w:p>
    <w:p w14:paraId="5BA236B7" w14:textId="77777777" w:rsidR="00A76AE2" w:rsidRDefault="00E51B2D" w:rsidP="00094A78">
      <w:r>
        <w:t xml:space="preserve"> </w:t>
      </w:r>
      <w:r w:rsidR="0044096D">
        <w:t xml:space="preserve"> </w:t>
      </w:r>
    </w:p>
    <w:p w14:paraId="7919DF72" w14:textId="77777777" w:rsidR="00094A78" w:rsidRDefault="001119A3" w:rsidP="00D22690">
      <w:r>
        <w:t xml:space="preserve"> </w:t>
      </w:r>
    </w:p>
    <w:p w14:paraId="709E17DD" w14:textId="77777777" w:rsidR="00A76AE2" w:rsidRDefault="00A76AE2" w:rsidP="00A76AE2">
      <w:r>
        <w:t xml:space="preserve"> </w:t>
      </w:r>
      <w:r w:rsidR="00E51B2D">
        <w:t xml:space="preserve"> </w:t>
      </w:r>
    </w:p>
    <w:p w14:paraId="7C06786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F4743F8" w14:textId="77777777" w:rsidR="00A76AE2" w:rsidRDefault="00E51B2D" w:rsidP="00A76AE2">
      <w:r>
        <w:t xml:space="preserve"> </w:t>
      </w:r>
      <w:r w:rsidR="003F16F4" w:rsidRPr="00E720F6">
        <w:t xml:space="preserve"> </w:t>
      </w:r>
    </w:p>
    <w:p w14:paraId="0C074E80" w14:textId="77777777" w:rsidR="005C6CB8" w:rsidRDefault="005C6CB8" w:rsidP="00C476CB">
      <w:pPr>
        <w:jc w:val="both"/>
      </w:pPr>
      <w:r>
        <w:t xml:space="preserve"> </w:t>
      </w:r>
    </w:p>
    <w:p w14:paraId="0F5B29F8" w14:textId="77777777" w:rsidR="002606CD" w:rsidRDefault="005F674F">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3765BBA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4DDB89C" w14:textId="77777777" w:rsidR="009F2598" w:rsidRDefault="009F2598" w:rsidP="009F2598">
      <w:r>
        <w:t xml:space="preserve">                              </w:t>
      </w:r>
    </w:p>
    <w:p w14:paraId="59000D90" w14:textId="77777777" w:rsidR="00094A78" w:rsidRDefault="001119A3" w:rsidP="00D22690">
      <w:r>
        <w:t xml:space="preserve"> </w:t>
      </w:r>
    </w:p>
    <w:p w14:paraId="721545CB" w14:textId="77777777" w:rsidR="00A76AE2" w:rsidRDefault="00A76AE2" w:rsidP="00A76AE2">
      <w:r>
        <w:t xml:space="preserve"> </w:t>
      </w:r>
      <w:r w:rsidR="00E51B2D">
        <w:t xml:space="preserve"> </w:t>
      </w:r>
    </w:p>
    <w:p w14:paraId="35237FF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DF042DA" w14:textId="77777777" w:rsidR="00A76AE2" w:rsidRDefault="00E51B2D" w:rsidP="00A76AE2">
      <w:r>
        <w:t xml:space="preserve"> </w:t>
      </w:r>
      <w:r w:rsidR="003F16F4" w:rsidRPr="00E720F6">
        <w:t xml:space="preserve"> </w:t>
      </w:r>
    </w:p>
    <w:p w14:paraId="75417A29"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9a0e8e1c8e8cdbf68da35592986a39eb" w:history="1">
        <w:r w:rsidR="003E7695">
          <w:rPr>
            <w:rStyle w:val="Hyperlink"/>
          </w:rPr>
          <w:t>EnumerationConstraints</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6BF87658" w14:textId="77777777" w:rsidR="00094A78" w:rsidRDefault="001119A3" w:rsidP="00D22690">
      <w:r>
        <w:t xml:space="preserve"> </w:t>
      </w:r>
    </w:p>
    <w:p w14:paraId="35E10D1F" w14:textId="77777777" w:rsidR="00A76AE2" w:rsidRDefault="00A76AE2" w:rsidP="00A76AE2">
      <w:r>
        <w:t xml:space="preserve"> </w:t>
      </w:r>
      <w:r w:rsidR="00E51B2D">
        <w:t xml:space="preserve"> </w:t>
      </w:r>
    </w:p>
    <w:p w14:paraId="15C1418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1FC3ED3" w14:textId="77777777" w:rsidR="00A76AE2" w:rsidRDefault="00E51B2D" w:rsidP="00A76AE2">
      <w:r>
        <w:t xml:space="preserve"> </w:t>
      </w:r>
      <w:r w:rsidR="003F16F4" w:rsidRPr="00E720F6">
        <w:t xml:space="preserve"> </w:t>
      </w:r>
    </w:p>
    <w:p w14:paraId="3502E983" w14:textId="77777777" w:rsidR="006977BE" w:rsidRDefault="005F674F" w:rsidP="006977BE">
      <w:hyperlink w:anchor="_41faf6a7041d7068bbbf4f9ff3924d22" w:history="1">
        <w:r w:rsidR="006977BE">
          <w:rPr>
            <w:rStyle w:val="Hyperlink"/>
          </w:rPr>
          <w:t>RMMEnumerationLiteral</w:t>
        </w:r>
      </w:hyperlink>
    </w:p>
    <w:p w14:paraId="4BC51DA8" w14:textId="77777777" w:rsidR="006977BE" w:rsidRDefault="006977BE" w:rsidP="006977BE">
      <w:pPr>
        <w:ind w:firstLine="720"/>
      </w:pPr>
      <w:r>
        <w:t xml:space="preserve"> </w:t>
      </w:r>
    </w:p>
    <w:p w14:paraId="640F926A" w14:textId="77777777" w:rsidR="006977BE" w:rsidRDefault="006977BE" w:rsidP="006977BE">
      <w:pPr>
        <w:ind w:firstLine="720"/>
      </w:pPr>
      <w:r>
        <w:t xml:space="preserve"> </w:t>
      </w:r>
    </w:p>
    <w:p w14:paraId="4470EB49" w14:textId="77777777" w:rsidR="006977BE" w:rsidRDefault="006977BE" w:rsidP="006977BE">
      <w:pPr>
        <w:ind w:firstLine="720"/>
      </w:pPr>
      <w:r>
        <w:t xml:space="preserve"> </w:t>
      </w:r>
    </w:p>
    <w:p w14:paraId="3AFF363F" w14:textId="77777777" w:rsidR="006977BE" w:rsidRDefault="00F37E3B" w:rsidP="006977BE">
      <w:pPr>
        <w:ind w:firstLine="720"/>
      </w:pPr>
      <w:r>
        <w:t xml:space="preserve"> </w:t>
      </w:r>
      <w:r w:rsidR="006977BE">
        <w:t xml:space="preserve">  </w:t>
      </w:r>
    </w:p>
    <w:p w14:paraId="6BD0E9D9" w14:textId="77777777" w:rsidR="00094A78" w:rsidRDefault="001119A3" w:rsidP="00D22690">
      <w:r>
        <w:t xml:space="preserve"> </w:t>
      </w:r>
    </w:p>
    <w:p w14:paraId="48A8174D" w14:textId="77777777" w:rsidR="00A76AE2" w:rsidRDefault="00A76AE2" w:rsidP="00A76AE2">
      <w:r>
        <w:t xml:space="preserve"> </w:t>
      </w:r>
      <w:r w:rsidR="00E51B2D">
        <w:t xml:space="preserve"> </w:t>
      </w:r>
    </w:p>
    <w:p w14:paraId="7392CD5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1DCAA25" w14:textId="77777777" w:rsidR="00A76AE2" w:rsidRDefault="00E51B2D" w:rsidP="00A76AE2">
      <w:r>
        <w:t xml:space="preserve"> </w:t>
      </w:r>
      <w:r w:rsidR="003F16F4" w:rsidRPr="00E720F6">
        <w:t xml:space="preserve"> </w:t>
      </w:r>
    </w:p>
    <w:p w14:paraId="69782CF9" w14:textId="77777777" w:rsidR="006977BE" w:rsidRDefault="006977BE" w:rsidP="006977BE">
      <w:r>
        <w:t xml:space="preserve">  </w:t>
      </w:r>
    </w:p>
    <w:p w14:paraId="42623D00" w14:textId="77777777" w:rsidR="00D15C7C" w:rsidRDefault="00D15C7C" w:rsidP="00D15C7C">
      <w:r>
        <w:t xml:space="preserve">•    valueMeaning : </w:t>
      </w:r>
      <w:hyperlink w:anchor="_4d1f571ab5e9384786ffe39444e822b4" w:history="1">
        <w:r>
          <w:rPr>
            <w:rStyle w:val="Hyperlink"/>
          </w:rPr>
          <w:t>TerminologyCodeReference</w:t>
        </w:r>
      </w:hyperlink>
      <w:r w:rsidR="004B7242">
        <w:t xml:space="preserve"> </w:t>
      </w:r>
      <w:r>
        <w:t xml:space="preserve"> [0..1]</w:t>
      </w:r>
    </w:p>
    <w:p w14:paraId="4DCAFC18" w14:textId="77777777" w:rsidR="006977BE" w:rsidRDefault="006977BE" w:rsidP="006977BE">
      <w:r>
        <w:t xml:space="preserve"> </w:t>
      </w:r>
    </w:p>
    <w:p w14:paraId="7F360F6A" w14:textId="77777777" w:rsidR="006977BE" w:rsidRDefault="006977BE" w:rsidP="006977BE">
      <w:r>
        <w:t xml:space="preserve">   </w:t>
      </w:r>
    </w:p>
    <w:p w14:paraId="57FA4886" w14:textId="77777777" w:rsidR="006977BE" w:rsidRDefault="006977BE" w:rsidP="006977BE">
      <w:r>
        <w:t xml:space="preserve">   </w:t>
      </w:r>
    </w:p>
    <w:p w14:paraId="37BD0FA0" w14:textId="77777777" w:rsidR="006977BE" w:rsidRDefault="006977BE" w:rsidP="006977BE">
      <w:r>
        <w:t xml:space="preserve">   </w:t>
      </w:r>
    </w:p>
    <w:p w14:paraId="6B0D49E2" w14:textId="77777777" w:rsidR="006977BE" w:rsidRDefault="006977BE" w:rsidP="006977BE">
      <w:r>
        <w:t xml:space="preserve"> </w:t>
      </w:r>
    </w:p>
    <w:p w14:paraId="77D85E5B" w14:textId="77777777" w:rsidR="00094A78" w:rsidRDefault="001119A3" w:rsidP="00D22690">
      <w:r>
        <w:t xml:space="preserve"> </w:t>
      </w:r>
    </w:p>
    <w:p w14:paraId="42A8C19E" w14:textId="77777777" w:rsidR="00A76AE2" w:rsidRDefault="00A76AE2" w:rsidP="00A76AE2">
      <w:r>
        <w:t xml:space="preserve"> </w:t>
      </w:r>
      <w:r w:rsidR="00E51B2D">
        <w:t xml:space="preserve"> </w:t>
      </w:r>
    </w:p>
    <w:p w14:paraId="5F18AE4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0E2B880" w14:textId="77777777" w:rsidR="00A76AE2" w:rsidRDefault="00E51B2D" w:rsidP="00A76AE2">
      <w:r>
        <w:t xml:space="preserve"> </w:t>
      </w:r>
      <w:r w:rsidR="003F16F4" w:rsidRPr="00E720F6">
        <w:t xml:space="preserve"> </w:t>
      </w:r>
    </w:p>
    <w:p w14:paraId="24CCF71F" w14:textId="77777777" w:rsidR="00A8550F" w:rsidRDefault="006977BE" w:rsidP="006977BE">
      <w:r>
        <w:t xml:space="preserve">   </w:t>
      </w:r>
    </w:p>
    <w:p w14:paraId="663113F6"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03D7AAF3" w14:textId="77777777" w:rsidR="00A8550F" w:rsidRDefault="006977BE" w:rsidP="006977BE">
      <w:r>
        <w:t xml:space="preserve">  </w:t>
      </w:r>
    </w:p>
    <w:p w14:paraId="03C5D2F2" w14:textId="77777777" w:rsidR="005C6CB8" w:rsidRDefault="005C6CB8" w:rsidP="00C476CB">
      <w:pPr>
        <w:jc w:val="both"/>
      </w:pPr>
      <w:r>
        <w:t xml:space="preserve"> </w:t>
      </w:r>
    </w:p>
    <w:p w14:paraId="573A36E6" w14:textId="77777777" w:rsidR="002606CD" w:rsidRDefault="005F674F">
      <w:r>
        <w:t>A human readable designation and optional description of an object model entity in a specified language.</w:t>
      </w:r>
    </w:p>
    <w:p w14:paraId="6F58FD1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3F2CFB2" w14:textId="77777777" w:rsidR="00A8550F" w:rsidRDefault="006977BE" w:rsidP="006977BE">
      <w:r>
        <w:t xml:space="preserve"> </w:t>
      </w:r>
      <w:r w:rsidR="00C32E8C">
        <w:t xml:space="preserve">  </w:t>
      </w:r>
      <w:r>
        <w:t xml:space="preserve">   </w:t>
      </w:r>
    </w:p>
    <w:p w14:paraId="5516C63D" w14:textId="77777777" w:rsidR="00D15C7C" w:rsidRDefault="00D15C7C" w:rsidP="00D15C7C">
      <w:r>
        <w:t xml:space="preserve">•   public valueDomain : </w:t>
      </w:r>
      <w:r w:rsidR="00AA0898">
        <w:t xml:space="preserve"> </w:t>
      </w:r>
      <w:hyperlink w:anchor="_ad639ee3d4cd535b2d3e55238d69cc51" w:history="1">
        <w:r>
          <w:rPr>
            <w:rStyle w:val="Hyperlink"/>
          </w:rPr>
          <w:t>EnumeratedValueDomain</w:t>
        </w:r>
      </w:hyperlink>
      <w:r>
        <w:t xml:space="preserve"> [1] </w:t>
      </w:r>
    </w:p>
    <w:p w14:paraId="65C0058C" w14:textId="77777777" w:rsidR="00A8550F" w:rsidRDefault="006977BE" w:rsidP="006977BE">
      <w:r>
        <w:t xml:space="preserve">  </w:t>
      </w:r>
    </w:p>
    <w:p w14:paraId="12A1C193" w14:textId="77777777" w:rsidR="005C6CB8" w:rsidRDefault="005C6CB8" w:rsidP="00C476CB">
      <w:pPr>
        <w:jc w:val="both"/>
      </w:pPr>
      <w:r>
        <w:t xml:space="preserve"> </w:t>
      </w:r>
    </w:p>
    <w:p w14:paraId="628BE597"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2BF3ACB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36DB87" w14:textId="77777777" w:rsidR="00A8550F" w:rsidRDefault="006977BE" w:rsidP="006977BE">
      <w:r>
        <w:t xml:space="preserve"> </w:t>
      </w:r>
      <w:r w:rsidR="00C32E8C">
        <w:t xml:space="preserve">  </w:t>
      </w:r>
      <w:r>
        <w:t xml:space="preserve">   </w:t>
      </w:r>
    </w:p>
    <w:p w14:paraId="5990901A" w14:textId="77777777" w:rsidR="00D15C7C" w:rsidRDefault="00D15C7C" w:rsidP="00D15C7C">
      <w:r>
        <w:t xml:space="preserve">•   public classifier : </w:t>
      </w:r>
      <w:r w:rsidR="00AA0898">
        <w:t xml:space="preserve"> </w:t>
      </w:r>
      <w:hyperlink w:anchor="_ad639ee3d4cd535b2d3e55238d69cc51" w:history="1">
        <w:r>
          <w:rPr>
            <w:rStyle w:val="Hyperlink"/>
          </w:rPr>
          <w:t>EnumeratedValueDomain</w:t>
        </w:r>
      </w:hyperlink>
      <w:r>
        <w:t xml:space="preserve"> [1] </w:t>
      </w:r>
    </w:p>
    <w:p w14:paraId="19F508EB" w14:textId="77777777" w:rsidR="00A8550F" w:rsidRDefault="006977BE" w:rsidP="006977BE">
      <w:r>
        <w:t xml:space="preserve">  </w:t>
      </w:r>
    </w:p>
    <w:p w14:paraId="6863E02F" w14:textId="77777777" w:rsidR="005C6CB8" w:rsidRDefault="005C6CB8" w:rsidP="00C476CB">
      <w:pPr>
        <w:jc w:val="both"/>
      </w:pPr>
      <w:r>
        <w:t xml:space="preserve"> </w:t>
      </w:r>
    </w:p>
    <w:p w14:paraId="5A9C497C" w14:textId="77777777" w:rsidR="002606CD" w:rsidRDefault="005F674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38BBEEC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CC4A5EF" w14:textId="77777777" w:rsidR="00A8550F" w:rsidRDefault="006977BE" w:rsidP="006977BE">
      <w:r>
        <w:t xml:space="preserve"> </w:t>
      </w:r>
      <w:r w:rsidR="00C32E8C">
        <w:t xml:space="preserve">  </w:t>
      </w:r>
      <w:r>
        <w:t xml:space="preserve"> </w:t>
      </w:r>
      <w:r w:rsidR="00C32E8C">
        <w:t xml:space="preserve">  </w:t>
      </w:r>
    </w:p>
    <w:p w14:paraId="3F1E808A" w14:textId="77777777" w:rsidR="003E4BE1" w:rsidRDefault="003E4BE1" w:rsidP="003E4BE1">
      <w:r>
        <w:tab/>
      </w:r>
      <w:r>
        <w:tab/>
      </w:r>
      <w:r>
        <w:tab/>
      </w:r>
      <w:r>
        <w:tab/>
      </w:r>
      <w:r>
        <w:tab/>
      </w:r>
      <w:r>
        <w:tab/>
      </w:r>
    </w:p>
    <w:p w14:paraId="10360940" w14:textId="77777777" w:rsidR="003E4BE1" w:rsidRDefault="003E4BE1" w:rsidP="003E4BE1">
      <w:r>
        <w:tab/>
      </w:r>
      <w:r>
        <w:tab/>
      </w:r>
      <w:r>
        <w:tab/>
      </w:r>
      <w:r>
        <w:tab/>
      </w:r>
      <w:r>
        <w:tab/>
      </w:r>
    </w:p>
    <w:p w14:paraId="040D8AEF" w14:textId="77777777" w:rsidR="003E4BE1" w:rsidRDefault="003E4BE1" w:rsidP="003E4BE1">
      <w:r>
        <w:tab/>
      </w:r>
      <w:r>
        <w:tab/>
      </w:r>
      <w:r>
        <w:tab/>
      </w:r>
      <w:r>
        <w:tab/>
      </w:r>
      <w:r>
        <w:tab/>
      </w:r>
      <w:r>
        <w:tab/>
      </w:r>
    </w:p>
    <w:p w14:paraId="1697AC86" w14:textId="77777777" w:rsidR="003E4BE1" w:rsidRDefault="003E4BE1" w:rsidP="003E4BE1">
      <w:r>
        <w:tab/>
      </w:r>
      <w:r>
        <w:tab/>
      </w:r>
      <w:r>
        <w:tab/>
      </w:r>
      <w:r>
        <w:tab/>
      </w:r>
      <w:r>
        <w:tab/>
      </w:r>
      <w:r>
        <w:tab/>
      </w:r>
      <w:r>
        <w:tab/>
      </w:r>
    </w:p>
    <w:p w14:paraId="53C23EE9" w14:textId="77777777" w:rsidR="003E4BE1" w:rsidRDefault="00EC128D" w:rsidP="003E4BE1">
      <w:r>
        <w:tab/>
      </w:r>
      <w:r>
        <w:tab/>
      </w:r>
      <w:r>
        <w:tab/>
      </w:r>
      <w:r>
        <w:tab/>
      </w:r>
      <w:r>
        <w:tab/>
      </w:r>
      <w:r>
        <w:tab/>
      </w:r>
      <w:r>
        <w:tab/>
      </w:r>
    </w:p>
    <w:p w14:paraId="5DF44D41" w14:textId="77777777" w:rsidR="00094A78" w:rsidRDefault="001119A3" w:rsidP="00D22690">
      <w:r>
        <w:t xml:space="preserve"> </w:t>
      </w:r>
    </w:p>
    <w:p w14:paraId="0044A3F0" w14:textId="77777777" w:rsidR="00094A78" w:rsidRDefault="00A544DC" w:rsidP="00094A78">
      <w:r>
        <w:t xml:space="preserve">  </w:t>
      </w:r>
    </w:p>
    <w:p w14:paraId="6451E230" w14:textId="77777777" w:rsidR="00A76AE2" w:rsidRDefault="009E0B61" w:rsidP="00094A78">
      <w:r>
        <w:rPr>
          <w:rFonts w:cs="Arial"/>
        </w:rPr>
        <w:t xml:space="preserve"> </w:t>
      </w:r>
      <w:r w:rsidR="00E51B2D">
        <w:t xml:space="preserve"> </w:t>
      </w:r>
    </w:p>
    <w:p w14:paraId="345F2787" w14:textId="77777777" w:rsidR="002C0F83" w:rsidRDefault="00F851FF" w:rsidP="002C0F83">
      <w:pPr>
        <w:pStyle w:val="Heading3"/>
        <w:ind w:left="720"/>
      </w:pPr>
      <w:bookmarkStart w:id="305" w:name="_c92f346cfe19d59bae8a98c0ac6f9d71"/>
      <w:bookmarkStart w:id="306" w:name="_Toc275606895"/>
      <w:r>
        <w:t>&lt;Class&gt; ResourceReference</w:t>
      </w:r>
      <w:bookmarkEnd w:id="305"/>
      <w:bookmarkEnd w:id="306"/>
      <w:r w:rsidR="003C6850">
        <w:t xml:space="preserve"> </w:t>
      </w:r>
    </w:p>
    <w:p w14:paraId="417C30F9" w14:textId="77777777" w:rsidR="00A76AE2" w:rsidRDefault="00E51B2D" w:rsidP="00094A78">
      <w:r>
        <w:t xml:space="preserve"> </w:t>
      </w:r>
      <w:r w:rsidR="0044096D">
        <w:t xml:space="preserve"> </w:t>
      </w:r>
    </w:p>
    <w:p w14:paraId="546F8C82" w14:textId="77777777" w:rsidR="00094A78" w:rsidRDefault="001119A3" w:rsidP="00D22690">
      <w:r>
        <w:t xml:space="preserve"> </w:t>
      </w:r>
    </w:p>
    <w:p w14:paraId="566E3F13" w14:textId="77777777" w:rsidR="00A76AE2" w:rsidRDefault="00A76AE2" w:rsidP="00A76AE2">
      <w:r>
        <w:t xml:space="preserve"> </w:t>
      </w:r>
      <w:r w:rsidR="00E51B2D">
        <w:t xml:space="preserve"> </w:t>
      </w:r>
    </w:p>
    <w:p w14:paraId="5E76B2A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AB0F9C7" w14:textId="77777777" w:rsidR="00A76AE2" w:rsidRDefault="00E51B2D" w:rsidP="00A76AE2">
      <w:r>
        <w:t xml:space="preserve"> </w:t>
      </w:r>
      <w:r w:rsidR="003F16F4" w:rsidRPr="00E720F6">
        <w:t xml:space="preserve"> </w:t>
      </w:r>
    </w:p>
    <w:p w14:paraId="426B0EDA" w14:textId="77777777" w:rsidR="005C6CB8" w:rsidRDefault="005C6CB8" w:rsidP="00C476CB">
      <w:pPr>
        <w:jc w:val="both"/>
      </w:pPr>
      <w:r>
        <w:t xml:space="preserve"> </w:t>
      </w:r>
    </w:p>
    <w:p w14:paraId="20258695" w14:textId="77777777" w:rsidR="002606CD" w:rsidRDefault="002606CD"/>
    <w:p w14:paraId="5AA8BD3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670FFCB" w14:textId="77777777" w:rsidR="009F2598" w:rsidRDefault="009F2598" w:rsidP="009F2598">
      <w:r>
        <w:t xml:space="preserve">     </w:t>
      </w:r>
    </w:p>
    <w:p w14:paraId="0811C36D" w14:textId="77777777" w:rsidR="00094A78" w:rsidRDefault="001119A3" w:rsidP="00D22690">
      <w:r>
        <w:t xml:space="preserve"> </w:t>
      </w:r>
    </w:p>
    <w:p w14:paraId="2C82D450" w14:textId="77777777" w:rsidR="00A76AE2" w:rsidRDefault="00A76AE2" w:rsidP="00A76AE2">
      <w:r>
        <w:t xml:space="preserve"> </w:t>
      </w:r>
      <w:r w:rsidR="00E51B2D">
        <w:t xml:space="preserve"> </w:t>
      </w:r>
    </w:p>
    <w:p w14:paraId="3217BEE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40291F5" w14:textId="77777777" w:rsidR="00A76AE2" w:rsidRDefault="00E51B2D" w:rsidP="00A76AE2">
      <w:r>
        <w:t xml:space="preserve"> </w:t>
      </w:r>
      <w:r w:rsidR="003F16F4" w:rsidRPr="00E720F6">
        <w:t xml:space="preserve"> </w:t>
      </w:r>
    </w:p>
    <w:p w14:paraId="01A64424" w14:textId="77777777" w:rsidR="00324424" w:rsidRDefault="005F674F" w:rsidP="009F61EF">
      <w:hyperlink w:anchor="_dcc5ad33945195c14fa1ef7b2e5b33ff" w:history="1">
        <w:r w:rsidR="003E7695">
          <w:rPr>
            <w:rStyle w:val="Hyperlink"/>
          </w:rPr>
          <w:t>Core</w:t>
        </w:r>
      </w:hyperlink>
    </w:p>
    <w:p w14:paraId="6290CE47" w14:textId="77777777" w:rsidR="00094A78" w:rsidRDefault="001119A3" w:rsidP="00D22690">
      <w:r>
        <w:t xml:space="preserve"> </w:t>
      </w:r>
    </w:p>
    <w:p w14:paraId="68465248" w14:textId="77777777" w:rsidR="00A76AE2" w:rsidRDefault="00A76AE2" w:rsidP="00A76AE2">
      <w:r>
        <w:t xml:space="preserve"> </w:t>
      </w:r>
      <w:r w:rsidR="00E51B2D">
        <w:t xml:space="preserve"> </w:t>
      </w:r>
    </w:p>
    <w:p w14:paraId="6CCF8D5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16D2B3F" w14:textId="77777777" w:rsidR="00A76AE2" w:rsidRDefault="00E51B2D" w:rsidP="00A76AE2">
      <w:r>
        <w:t xml:space="preserve"> </w:t>
      </w:r>
      <w:r w:rsidR="003F16F4" w:rsidRPr="00E720F6">
        <w:t xml:space="preserve"> </w:t>
      </w:r>
    </w:p>
    <w:p w14:paraId="04211364" w14:textId="77777777" w:rsidR="006977BE" w:rsidRDefault="005F674F" w:rsidP="006977BE">
      <w:hyperlink w:anchor="_0ff5bf5f2f7cc9422c34b4bfd05628e7" w:history="1">
        <w:r w:rsidR="006977BE">
          <w:rPr>
            <w:rStyle w:val="Hyperlink"/>
          </w:rPr>
          <w:t>CodeSystemReference</w:t>
        </w:r>
      </w:hyperlink>
      <w:r w:rsidR="006977BE">
        <w:t xml:space="preserve">, </w:t>
      </w:r>
      <w:hyperlink w:anchor="_6cc1b578ac4ab07a6712e0f4fa94db8b" w:history="1">
        <w:r w:rsidR="006977BE">
          <w:rPr>
            <w:rStyle w:val="Hyperlink"/>
          </w:rPr>
          <w:t>CodeSystemVersionReference</w:t>
        </w:r>
      </w:hyperlink>
      <w:r w:rsidR="006977BE">
        <w:t xml:space="preserve">, </w:t>
      </w:r>
      <w:hyperlink w:anchor="_be2600754ff104c3bebcfa73ab768821" w:history="1">
        <w:r w:rsidR="006977BE">
          <w:rPr>
            <w:rStyle w:val="Hyperlink"/>
          </w:rPr>
          <w:t>ValueSetDefinitionReference</w:t>
        </w:r>
      </w:hyperlink>
      <w:r w:rsidR="006977BE">
        <w:t xml:space="preserve">, </w:t>
      </w:r>
      <w:hyperlink w:anchor="_53376ea1584b6547b15f0e1392fc93e7" w:history="1">
        <w:r w:rsidR="006977BE">
          <w:rPr>
            <w:rStyle w:val="Hyperlink"/>
          </w:rPr>
          <w:t>ValueSetReference</w:t>
        </w:r>
      </w:hyperlink>
    </w:p>
    <w:p w14:paraId="03F18E6A" w14:textId="77777777" w:rsidR="006977BE" w:rsidRDefault="00F37E3B" w:rsidP="006977BE">
      <w:pPr>
        <w:ind w:firstLine="720"/>
      </w:pPr>
      <w:r>
        <w:t xml:space="preserve"> </w:t>
      </w:r>
      <w:r w:rsidR="006977BE">
        <w:t xml:space="preserve">  </w:t>
      </w:r>
    </w:p>
    <w:p w14:paraId="64F13CFE" w14:textId="77777777" w:rsidR="006977BE" w:rsidRDefault="00F37E3B" w:rsidP="006977BE">
      <w:pPr>
        <w:ind w:firstLine="720"/>
      </w:pPr>
      <w:r>
        <w:t xml:space="preserve"> </w:t>
      </w:r>
      <w:r w:rsidR="006977BE">
        <w:t xml:space="preserve">  </w:t>
      </w:r>
    </w:p>
    <w:p w14:paraId="15BDB6DD" w14:textId="77777777" w:rsidR="006977BE" w:rsidRDefault="00F37E3B" w:rsidP="006977BE">
      <w:pPr>
        <w:ind w:firstLine="720"/>
      </w:pPr>
      <w:r>
        <w:t xml:space="preserve"> </w:t>
      </w:r>
      <w:r w:rsidR="006977BE">
        <w:t xml:space="preserve">  </w:t>
      </w:r>
    </w:p>
    <w:p w14:paraId="2A1D06EA" w14:textId="77777777" w:rsidR="00094A78" w:rsidRDefault="001119A3" w:rsidP="00D22690">
      <w:r>
        <w:t xml:space="preserve"> </w:t>
      </w:r>
    </w:p>
    <w:p w14:paraId="369F158D" w14:textId="77777777" w:rsidR="00A76AE2" w:rsidRDefault="00A76AE2" w:rsidP="00A76AE2">
      <w:r>
        <w:t xml:space="preserve"> </w:t>
      </w:r>
      <w:r w:rsidR="00E51B2D">
        <w:t xml:space="preserve"> </w:t>
      </w:r>
    </w:p>
    <w:p w14:paraId="100A943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0E41111" w14:textId="77777777" w:rsidR="00A76AE2" w:rsidRDefault="00E51B2D" w:rsidP="00A76AE2">
      <w:r>
        <w:t xml:space="preserve"> </w:t>
      </w:r>
      <w:r w:rsidR="003F16F4" w:rsidRPr="00E720F6">
        <w:t xml:space="preserve"> </w:t>
      </w:r>
    </w:p>
    <w:p w14:paraId="486F76EB" w14:textId="77777777" w:rsidR="006977BE" w:rsidRDefault="006977BE" w:rsidP="006977BE">
      <w:r>
        <w:t xml:space="preserve">  </w:t>
      </w:r>
    </w:p>
    <w:p w14:paraId="7731E29F" w14:textId="77777777" w:rsidR="00D15C7C" w:rsidRDefault="00D15C7C" w:rsidP="00D15C7C">
      <w:r>
        <w:t xml:space="preserve">•   public name : </w:t>
      </w:r>
      <w:hyperlink w:anchor="_bf3eeb4d95f5d93bbd59440cca5ed9d6" w:history="1">
        <w:r>
          <w:rPr>
            <w:rStyle w:val="Hyperlink"/>
          </w:rPr>
          <w:t>ScopedEntityName</w:t>
        </w:r>
      </w:hyperlink>
      <w:r w:rsidR="004B7242">
        <w:t xml:space="preserve"> </w:t>
      </w:r>
      <w:r>
        <w:t xml:space="preserve"> [1]</w:t>
      </w:r>
    </w:p>
    <w:p w14:paraId="4FCFDD7B" w14:textId="77777777" w:rsidR="006977BE" w:rsidRDefault="006977BE" w:rsidP="006977BE">
      <w:r>
        <w:t xml:space="preserve">  </w:t>
      </w:r>
    </w:p>
    <w:p w14:paraId="74708AED" w14:textId="77777777" w:rsidR="005C6CB8" w:rsidRDefault="005C6CB8" w:rsidP="00C476CB">
      <w:pPr>
        <w:jc w:val="both"/>
      </w:pPr>
      <w:r>
        <w:t xml:space="preserve"> </w:t>
      </w:r>
    </w:p>
    <w:p w14:paraId="1C8E9EBC" w14:textId="77777777" w:rsidR="002606CD" w:rsidRDefault="002606CD"/>
    <w:p w14:paraId="266C56D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54CF11E" w14:textId="77777777" w:rsidR="006977BE" w:rsidRDefault="006977BE" w:rsidP="006977BE">
      <w:r>
        <w:t xml:space="preserve">  </w:t>
      </w:r>
    </w:p>
    <w:p w14:paraId="13CAD269" w14:textId="77777777" w:rsidR="00D15C7C" w:rsidRDefault="00D15C7C" w:rsidP="00D15C7C">
      <w:r>
        <w:t xml:space="preserve">•   public uri : </w:t>
      </w:r>
      <w:hyperlink w:anchor="_de932b9629138c166e8cfb00efa65177" w:history="1">
        <w:r>
          <w:rPr>
            <w:rStyle w:val="Hyperlink"/>
          </w:rPr>
          <w:t>ExternalURI</w:t>
        </w:r>
      </w:hyperlink>
      <w:r w:rsidR="004B7242">
        <w:t xml:space="preserve"> </w:t>
      </w:r>
      <w:r>
        <w:t xml:space="preserve"> [0..1]</w:t>
      </w:r>
    </w:p>
    <w:p w14:paraId="66F6B6B2" w14:textId="77777777" w:rsidR="006977BE" w:rsidRDefault="006977BE" w:rsidP="006977BE">
      <w:r>
        <w:t xml:space="preserve">  </w:t>
      </w:r>
    </w:p>
    <w:p w14:paraId="21CBBF7B" w14:textId="77777777" w:rsidR="005C6CB8" w:rsidRDefault="005C6CB8" w:rsidP="00C476CB">
      <w:pPr>
        <w:jc w:val="both"/>
      </w:pPr>
      <w:r>
        <w:t xml:space="preserve"> </w:t>
      </w:r>
    </w:p>
    <w:p w14:paraId="207D8BFB" w14:textId="77777777" w:rsidR="002606CD" w:rsidRDefault="002606CD"/>
    <w:p w14:paraId="0B6FDBC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D50031D" w14:textId="77777777" w:rsidR="006977BE" w:rsidRDefault="006977BE" w:rsidP="006977BE">
      <w:r>
        <w:t xml:space="preserve">  </w:t>
      </w:r>
    </w:p>
    <w:p w14:paraId="61945FDA" w14:textId="77777777" w:rsidR="00D15C7C" w:rsidRDefault="00D15C7C" w:rsidP="00D15C7C">
      <w:r>
        <w:t xml:space="preserve">•   public description : </w:t>
      </w:r>
      <w:r w:rsidR="00124CEE">
        <w:t>String</w:t>
      </w:r>
      <w:r w:rsidR="004B7242">
        <w:t xml:space="preserve"> </w:t>
      </w:r>
      <w:r>
        <w:t xml:space="preserve"> [0..*]</w:t>
      </w:r>
    </w:p>
    <w:p w14:paraId="142E12C1" w14:textId="77777777" w:rsidR="006977BE" w:rsidRDefault="006977BE" w:rsidP="006977BE">
      <w:r>
        <w:t xml:space="preserve">  </w:t>
      </w:r>
    </w:p>
    <w:p w14:paraId="46922073" w14:textId="77777777" w:rsidR="005C6CB8" w:rsidRDefault="005C6CB8" w:rsidP="00C476CB">
      <w:pPr>
        <w:jc w:val="both"/>
      </w:pPr>
      <w:r>
        <w:t xml:space="preserve"> </w:t>
      </w:r>
    </w:p>
    <w:p w14:paraId="6EF3A74D" w14:textId="77777777" w:rsidR="002606CD" w:rsidRDefault="005F674F">
      <w:r>
        <w:t>A textual description of the resource in a human readable language.</w:t>
      </w:r>
    </w:p>
    <w:p w14:paraId="146638C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9CCAE3" w14:textId="77777777" w:rsidR="006977BE" w:rsidRDefault="006977BE" w:rsidP="006977BE">
      <w:r>
        <w:t xml:space="preserve"> </w:t>
      </w:r>
    </w:p>
    <w:p w14:paraId="0A2040D5" w14:textId="77777777" w:rsidR="006977BE" w:rsidRDefault="006977BE" w:rsidP="006977BE">
      <w:r>
        <w:t xml:space="preserve"> </w:t>
      </w:r>
    </w:p>
    <w:p w14:paraId="1263E11B" w14:textId="77777777" w:rsidR="006977BE" w:rsidRDefault="006977BE" w:rsidP="006977BE">
      <w:r>
        <w:t xml:space="preserve"> </w:t>
      </w:r>
    </w:p>
    <w:p w14:paraId="1CBF855A" w14:textId="77777777" w:rsidR="003E4BE1" w:rsidRDefault="003E4BE1" w:rsidP="003E4BE1">
      <w:r>
        <w:tab/>
      </w:r>
      <w:r>
        <w:tab/>
      </w:r>
      <w:r>
        <w:tab/>
      </w:r>
      <w:r>
        <w:tab/>
      </w:r>
      <w:r>
        <w:tab/>
      </w:r>
      <w:r>
        <w:tab/>
      </w:r>
    </w:p>
    <w:p w14:paraId="7A6B9E8A" w14:textId="77777777" w:rsidR="003E4BE1" w:rsidRDefault="003E4BE1" w:rsidP="003E4BE1">
      <w:r>
        <w:tab/>
      </w:r>
      <w:r>
        <w:tab/>
      </w:r>
      <w:r>
        <w:tab/>
      </w:r>
      <w:r>
        <w:tab/>
      </w:r>
      <w:r>
        <w:tab/>
      </w:r>
    </w:p>
    <w:p w14:paraId="0DAE13F7" w14:textId="77777777" w:rsidR="003E4BE1" w:rsidRDefault="003E4BE1" w:rsidP="003E4BE1">
      <w:r>
        <w:tab/>
      </w:r>
      <w:r>
        <w:tab/>
      </w:r>
      <w:r>
        <w:tab/>
      </w:r>
      <w:r>
        <w:tab/>
      </w:r>
      <w:r>
        <w:tab/>
      </w:r>
      <w:r>
        <w:tab/>
      </w:r>
    </w:p>
    <w:p w14:paraId="6A4099B5" w14:textId="77777777" w:rsidR="003E4BE1" w:rsidRDefault="003E4BE1" w:rsidP="003E4BE1">
      <w:r>
        <w:tab/>
      </w:r>
      <w:r>
        <w:tab/>
      </w:r>
      <w:r>
        <w:tab/>
      </w:r>
      <w:r>
        <w:tab/>
      </w:r>
      <w:r>
        <w:tab/>
      </w:r>
      <w:r>
        <w:tab/>
      </w:r>
      <w:r>
        <w:tab/>
      </w:r>
    </w:p>
    <w:p w14:paraId="4B55B0AF" w14:textId="77777777" w:rsidR="003E4BE1" w:rsidRDefault="00EC128D" w:rsidP="003E4BE1">
      <w:r>
        <w:tab/>
      </w:r>
      <w:r>
        <w:tab/>
      </w:r>
      <w:r>
        <w:tab/>
      </w:r>
      <w:r>
        <w:tab/>
      </w:r>
      <w:r>
        <w:tab/>
      </w:r>
      <w:r>
        <w:tab/>
      </w:r>
      <w:r>
        <w:tab/>
      </w:r>
    </w:p>
    <w:p w14:paraId="3168140C" w14:textId="77777777" w:rsidR="00094A78" w:rsidRDefault="001119A3" w:rsidP="00D22690">
      <w:r>
        <w:t xml:space="preserve"> </w:t>
      </w:r>
    </w:p>
    <w:p w14:paraId="00D5EE79" w14:textId="77777777" w:rsidR="00094A78" w:rsidRDefault="00A544DC" w:rsidP="00094A78">
      <w:r>
        <w:t xml:space="preserve">  </w:t>
      </w:r>
    </w:p>
    <w:p w14:paraId="2A2A50D4" w14:textId="77777777" w:rsidR="00A76AE2" w:rsidRDefault="009E0B61" w:rsidP="00094A78">
      <w:r>
        <w:rPr>
          <w:rFonts w:cs="Arial"/>
        </w:rPr>
        <w:t xml:space="preserve"> </w:t>
      </w:r>
      <w:r w:rsidR="00E51B2D">
        <w:t xml:space="preserve"> </w:t>
      </w:r>
    </w:p>
    <w:p w14:paraId="346BA9B0" w14:textId="77777777" w:rsidR="002C0F83" w:rsidRDefault="00F851FF" w:rsidP="002C0F83">
      <w:pPr>
        <w:pStyle w:val="Heading3"/>
        <w:ind w:left="720"/>
      </w:pPr>
      <w:bookmarkStart w:id="307" w:name="_bf3eeb4d95f5d93bbd59440cca5ed9d6"/>
      <w:bookmarkStart w:id="308" w:name="_Toc275606896"/>
      <w:r>
        <w:t>&lt;Class&gt; ScopedEntityName</w:t>
      </w:r>
      <w:bookmarkEnd w:id="307"/>
      <w:bookmarkEnd w:id="308"/>
      <w:r w:rsidR="003C6850">
        <w:t xml:space="preserve"> </w:t>
      </w:r>
    </w:p>
    <w:p w14:paraId="21598DA8" w14:textId="77777777" w:rsidR="00A76AE2" w:rsidRDefault="00E51B2D" w:rsidP="00094A78">
      <w:r>
        <w:t xml:space="preserve"> </w:t>
      </w:r>
      <w:r w:rsidR="0044096D">
        <w:t xml:space="preserve"> </w:t>
      </w:r>
    </w:p>
    <w:p w14:paraId="039C3785" w14:textId="77777777" w:rsidR="00094A78" w:rsidRDefault="001119A3" w:rsidP="00D22690">
      <w:r>
        <w:t xml:space="preserve"> </w:t>
      </w:r>
    </w:p>
    <w:p w14:paraId="1B0A9E1B" w14:textId="77777777" w:rsidR="00A76AE2" w:rsidRDefault="00A76AE2" w:rsidP="00A76AE2">
      <w:r>
        <w:t xml:space="preserve"> </w:t>
      </w:r>
      <w:r w:rsidR="00E51B2D">
        <w:t xml:space="preserve"> </w:t>
      </w:r>
    </w:p>
    <w:p w14:paraId="0160372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330C458" w14:textId="77777777" w:rsidR="00A76AE2" w:rsidRDefault="00E51B2D" w:rsidP="00A76AE2">
      <w:r>
        <w:t xml:space="preserve"> </w:t>
      </w:r>
      <w:r w:rsidR="003F16F4" w:rsidRPr="00E720F6">
        <w:t xml:space="preserve"> </w:t>
      </w:r>
    </w:p>
    <w:p w14:paraId="60E95F1D" w14:textId="77777777" w:rsidR="005C6CB8" w:rsidRDefault="005C6CB8" w:rsidP="00C476CB">
      <w:pPr>
        <w:jc w:val="both"/>
      </w:pPr>
      <w:r>
        <w:t xml:space="preserve"> </w:t>
      </w:r>
    </w:p>
    <w:p w14:paraId="73F2C1E2" w14:textId="77777777" w:rsidR="002606CD" w:rsidRDefault="005F674F">
      <w:r>
        <w:t xml:space="preserve">The combination of a </w:t>
      </w:r>
      <w:r>
        <w:rPr>
          <w:i/>
          <w:iCs/>
        </w:rPr>
        <w:t xml:space="preserve">namespace </w:t>
      </w:r>
      <w:r>
        <w:t xml:space="preserve">identifier and a local </w:t>
      </w:r>
      <w:r>
        <w:rPr>
          <w:i/>
          <w:iCs/>
        </w:rPr>
        <w:t>name</w:t>
      </w:r>
      <w:r>
        <w:t xml:space="preserve">. Scoped entity names are not portable - they only work within the context of a single service instance, as different services may assign different </w:t>
      </w:r>
      <w:r>
        <w:rPr>
          <w:i/>
          <w:iCs/>
        </w:rPr>
        <w:t xml:space="preserve">namespace </w:t>
      </w:r>
      <w:r>
        <w:t>identifiers to the same namespace and different services may make different choices of the appropriate local identifier to use to represent an entity. As an example, one service may choose to use the entity code while a second may use another designation t</w:t>
      </w:r>
      <w:r>
        <w:t>hat is known to be unique.</w:t>
      </w:r>
    </w:p>
    <w:p w14:paraId="4304FFF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1DBE911" w14:textId="77777777" w:rsidR="009F2598" w:rsidRDefault="009F2598" w:rsidP="009F2598">
      <w:r>
        <w:t xml:space="preserve">     </w:t>
      </w:r>
    </w:p>
    <w:p w14:paraId="5C88F835" w14:textId="77777777" w:rsidR="00094A78" w:rsidRDefault="001119A3" w:rsidP="00D22690">
      <w:r>
        <w:t xml:space="preserve"> </w:t>
      </w:r>
    </w:p>
    <w:p w14:paraId="0DA6EA97" w14:textId="77777777" w:rsidR="00A76AE2" w:rsidRDefault="00A76AE2" w:rsidP="00A76AE2">
      <w:r>
        <w:t xml:space="preserve"> </w:t>
      </w:r>
      <w:r w:rsidR="00E51B2D">
        <w:t xml:space="preserve"> </w:t>
      </w:r>
    </w:p>
    <w:p w14:paraId="5782547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DEEEFC9" w14:textId="77777777" w:rsidR="00A76AE2" w:rsidRDefault="00E51B2D" w:rsidP="00A76AE2">
      <w:r>
        <w:t xml:space="preserve"> </w:t>
      </w:r>
      <w:r w:rsidR="003F16F4" w:rsidRPr="00E720F6">
        <w:t xml:space="preserve"> </w:t>
      </w:r>
    </w:p>
    <w:p w14:paraId="1271BF59" w14:textId="77777777" w:rsidR="00324424" w:rsidRDefault="005F674F" w:rsidP="009F61EF">
      <w:hyperlink w:anchor="_dcc5ad33945195c14fa1ef7b2e5b33ff" w:history="1">
        <w:r w:rsidR="003E7695">
          <w:rPr>
            <w:rStyle w:val="Hyperlink"/>
          </w:rPr>
          <w:t>Core</w:t>
        </w:r>
      </w:hyperlink>
    </w:p>
    <w:p w14:paraId="30C67E31" w14:textId="77777777" w:rsidR="006977BE" w:rsidRDefault="00F37E3B" w:rsidP="006977BE">
      <w:pPr>
        <w:ind w:firstLine="720"/>
      </w:pPr>
      <w:r>
        <w:t xml:space="preserve"> </w:t>
      </w:r>
      <w:r w:rsidR="006977BE">
        <w:t xml:space="preserve">  </w:t>
      </w:r>
    </w:p>
    <w:p w14:paraId="49E3F4DE" w14:textId="77777777" w:rsidR="006977BE" w:rsidRDefault="00F37E3B" w:rsidP="006977BE">
      <w:pPr>
        <w:ind w:firstLine="720"/>
      </w:pPr>
      <w:r>
        <w:t xml:space="preserve"> </w:t>
      </w:r>
      <w:r w:rsidR="006977BE">
        <w:t xml:space="preserve">  </w:t>
      </w:r>
    </w:p>
    <w:p w14:paraId="4935C509" w14:textId="77777777" w:rsidR="00094A78" w:rsidRDefault="001119A3" w:rsidP="00D22690">
      <w:r>
        <w:t xml:space="preserve"> </w:t>
      </w:r>
    </w:p>
    <w:p w14:paraId="2ED4C2B0" w14:textId="77777777" w:rsidR="00A76AE2" w:rsidRDefault="00A76AE2" w:rsidP="00A76AE2">
      <w:r>
        <w:t xml:space="preserve"> </w:t>
      </w:r>
      <w:r w:rsidR="00E51B2D">
        <w:t xml:space="preserve"> </w:t>
      </w:r>
    </w:p>
    <w:p w14:paraId="333D9A4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D5556EF" w14:textId="77777777" w:rsidR="00A76AE2" w:rsidRDefault="00E51B2D" w:rsidP="00A76AE2">
      <w:r>
        <w:t xml:space="preserve"> </w:t>
      </w:r>
      <w:r w:rsidR="003F16F4" w:rsidRPr="00E720F6">
        <w:t xml:space="preserve"> </w:t>
      </w:r>
    </w:p>
    <w:p w14:paraId="2DF4FC4C" w14:textId="77777777" w:rsidR="006977BE" w:rsidRDefault="006977BE" w:rsidP="006977BE">
      <w:r>
        <w:t xml:space="preserve">  </w:t>
      </w:r>
    </w:p>
    <w:p w14:paraId="2A7FB18C" w14:textId="77777777" w:rsidR="00D15C7C" w:rsidRDefault="00D15C7C" w:rsidP="00D15C7C">
      <w:r>
        <w:t xml:space="preserve">•   public namespace : </w:t>
      </w:r>
      <w:hyperlink w:anchor="_94cb7eefb9b55dbc722d53bf1ec0f163" w:history="1">
        <w:r>
          <w:rPr>
            <w:rStyle w:val="Hyperlink"/>
          </w:rPr>
          <w:t>NamespaceIdentifier</w:t>
        </w:r>
      </w:hyperlink>
      <w:r w:rsidR="004B7242">
        <w:t xml:space="preserve"> </w:t>
      </w:r>
      <w:r>
        <w:t xml:space="preserve"> [1]</w:t>
      </w:r>
    </w:p>
    <w:p w14:paraId="7FCB1BB3" w14:textId="77777777" w:rsidR="006977BE" w:rsidRDefault="006977BE" w:rsidP="006977BE">
      <w:r>
        <w:t xml:space="preserve">  </w:t>
      </w:r>
    </w:p>
    <w:p w14:paraId="2DF2AC0C" w14:textId="77777777" w:rsidR="005C6CB8" w:rsidRDefault="005C6CB8" w:rsidP="00C476CB">
      <w:pPr>
        <w:jc w:val="both"/>
      </w:pPr>
      <w:r>
        <w:t xml:space="preserve"> </w:t>
      </w:r>
    </w:p>
    <w:p w14:paraId="51BF1250" w14:textId="77777777" w:rsidR="002606CD" w:rsidRDefault="005F674F">
      <w:r>
        <w:t>An identifier that references a unique namespace URI within the context of a service</w:t>
      </w:r>
    </w:p>
    <w:p w14:paraId="2A2E6B9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1E35D18" w14:textId="77777777" w:rsidR="006977BE" w:rsidRDefault="006977BE" w:rsidP="006977BE">
      <w:r>
        <w:t xml:space="preserve">  </w:t>
      </w:r>
    </w:p>
    <w:p w14:paraId="1A77539D" w14:textId="77777777" w:rsidR="00D15C7C" w:rsidRDefault="00D15C7C" w:rsidP="00D15C7C">
      <w:r>
        <w:t xml:space="preserve">•   public name : </w:t>
      </w:r>
      <w:r w:rsidR="00124CEE">
        <w:t>String</w:t>
      </w:r>
      <w:r w:rsidR="004B7242">
        <w:t xml:space="preserve"> </w:t>
      </w:r>
      <w:r>
        <w:t xml:space="preserve"> [1]</w:t>
      </w:r>
    </w:p>
    <w:p w14:paraId="6ECF651B" w14:textId="77777777" w:rsidR="006977BE" w:rsidRDefault="006977BE" w:rsidP="006977BE">
      <w:r>
        <w:t xml:space="preserve">  </w:t>
      </w:r>
    </w:p>
    <w:p w14:paraId="2566AA0E" w14:textId="77777777" w:rsidR="005C6CB8" w:rsidRDefault="005C6CB8" w:rsidP="00C476CB">
      <w:pPr>
        <w:jc w:val="both"/>
      </w:pPr>
      <w:r>
        <w:t xml:space="preserve"> </w:t>
      </w:r>
    </w:p>
    <w:p w14:paraId="6E96AEA1" w14:textId="77777777" w:rsidR="002606CD" w:rsidRDefault="005F674F">
      <w:r>
        <w:t>The local entity name within the context of the namespace. What is chosen for the entity name is service specific.</w:t>
      </w:r>
    </w:p>
    <w:p w14:paraId="25B644A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C73D54A" w14:textId="77777777" w:rsidR="006977BE" w:rsidRDefault="006977BE" w:rsidP="006977BE">
      <w:r>
        <w:t xml:space="preserve"> </w:t>
      </w:r>
    </w:p>
    <w:p w14:paraId="62CA5AF0" w14:textId="77777777" w:rsidR="006977BE" w:rsidRDefault="006977BE" w:rsidP="006977BE">
      <w:r>
        <w:t xml:space="preserve"> </w:t>
      </w:r>
    </w:p>
    <w:p w14:paraId="080F87FA" w14:textId="77777777" w:rsidR="003E4BE1" w:rsidRDefault="003E4BE1" w:rsidP="003E4BE1">
      <w:r>
        <w:tab/>
      </w:r>
      <w:r>
        <w:tab/>
      </w:r>
      <w:r>
        <w:tab/>
      </w:r>
      <w:r>
        <w:tab/>
      </w:r>
      <w:r>
        <w:tab/>
      </w:r>
      <w:r>
        <w:tab/>
      </w:r>
    </w:p>
    <w:p w14:paraId="56E02CAE" w14:textId="77777777" w:rsidR="003E4BE1" w:rsidRDefault="003E4BE1" w:rsidP="003E4BE1">
      <w:r>
        <w:tab/>
      </w:r>
      <w:r>
        <w:tab/>
      </w:r>
      <w:r>
        <w:tab/>
      </w:r>
      <w:r>
        <w:tab/>
      </w:r>
      <w:r>
        <w:tab/>
      </w:r>
    </w:p>
    <w:p w14:paraId="711EE527" w14:textId="77777777" w:rsidR="003E4BE1" w:rsidRDefault="003E4BE1" w:rsidP="003E4BE1">
      <w:r>
        <w:tab/>
      </w:r>
      <w:r>
        <w:tab/>
      </w:r>
      <w:r>
        <w:tab/>
      </w:r>
      <w:r>
        <w:tab/>
      </w:r>
      <w:r>
        <w:tab/>
      </w:r>
      <w:r>
        <w:tab/>
      </w:r>
    </w:p>
    <w:p w14:paraId="4949F01F" w14:textId="77777777" w:rsidR="003E4BE1" w:rsidRDefault="003E4BE1" w:rsidP="003E4BE1">
      <w:r>
        <w:tab/>
      </w:r>
      <w:r>
        <w:tab/>
      </w:r>
      <w:r>
        <w:tab/>
      </w:r>
      <w:r>
        <w:tab/>
      </w:r>
      <w:r>
        <w:tab/>
      </w:r>
      <w:r>
        <w:tab/>
      </w:r>
      <w:r>
        <w:tab/>
      </w:r>
    </w:p>
    <w:p w14:paraId="348D9EEB" w14:textId="77777777" w:rsidR="003E4BE1" w:rsidRDefault="00EC128D" w:rsidP="003E4BE1">
      <w:r>
        <w:tab/>
      </w:r>
      <w:r>
        <w:tab/>
      </w:r>
      <w:r>
        <w:tab/>
      </w:r>
      <w:r>
        <w:tab/>
      </w:r>
      <w:r>
        <w:tab/>
      </w:r>
      <w:r>
        <w:tab/>
      </w:r>
      <w:r>
        <w:tab/>
      </w:r>
    </w:p>
    <w:p w14:paraId="3816660D" w14:textId="77777777" w:rsidR="00094A78" w:rsidRDefault="001119A3" w:rsidP="00D22690">
      <w:r>
        <w:t xml:space="preserve"> </w:t>
      </w:r>
    </w:p>
    <w:p w14:paraId="4E55E1E7" w14:textId="77777777" w:rsidR="00094A78" w:rsidRDefault="00A544DC" w:rsidP="00094A78">
      <w:r>
        <w:t xml:space="preserve">  </w:t>
      </w:r>
    </w:p>
    <w:p w14:paraId="4FC84B4F" w14:textId="77777777" w:rsidR="00A76AE2" w:rsidRDefault="009E0B61" w:rsidP="00094A78">
      <w:r>
        <w:rPr>
          <w:rFonts w:cs="Arial"/>
        </w:rPr>
        <w:t xml:space="preserve"> </w:t>
      </w:r>
      <w:r w:rsidR="00E51B2D">
        <w:t xml:space="preserve"> </w:t>
      </w:r>
    </w:p>
    <w:p w14:paraId="51FE0138" w14:textId="77777777" w:rsidR="002C0F83" w:rsidRDefault="00F851FF" w:rsidP="002C0F83">
      <w:pPr>
        <w:pStyle w:val="Heading3"/>
        <w:ind w:left="720"/>
      </w:pPr>
      <w:bookmarkStart w:id="309" w:name="_Toc275606897"/>
      <w:r>
        <w:t>&lt;Class&gt; TerminologyCodeReference</w:t>
      </w:r>
      <w:bookmarkEnd w:id="309"/>
      <w:r w:rsidR="003C6850">
        <w:t xml:space="preserve"> </w:t>
      </w:r>
    </w:p>
    <w:p w14:paraId="1881B449" w14:textId="77777777" w:rsidR="00A76AE2" w:rsidRDefault="00E51B2D" w:rsidP="00094A78">
      <w:r>
        <w:t xml:space="preserve"> </w:t>
      </w:r>
      <w:r w:rsidR="0044096D">
        <w:t xml:space="preserve"> </w:t>
      </w:r>
    </w:p>
    <w:p w14:paraId="42EE206C" w14:textId="77777777" w:rsidR="00094A78" w:rsidRDefault="001119A3" w:rsidP="00D22690">
      <w:r>
        <w:t xml:space="preserve"> </w:t>
      </w:r>
    </w:p>
    <w:p w14:paraId="445EA926" w14:textId="77777777" w:rsidR="00A76AE2" w:rsidRDefault="00A76AE2" w:rsidP="00A76AE2">
      <w:r>
        <w:t xml:space="preserve"> </w:t>
      </w:r>
      <w:r w:rsidR="00E51B2D">
        <w:t xml:space="preserve"> </w:t>
      </w:r>
    </w:p>
    <w:p w14:paraId="7E8BEF7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96DBDAE" w14:textId="77777777" w:rsidR="00A76AE2" w:rsidRDefault="00E51B2D" w:rsidP="00A76AE2">
      <w:r>
        <w:t xml:space="preserve"> </w:t>
      </w:r>
      <w:r w:rsidR="003F16F4" w:rsidRPr="00E720F6">
        <w:t xml:space="preserve"> </w:t>
      </w:r>
    </w:p>
    <w:p w14:paraId="6212B152" w14:textId="77777777" w:rsidR="005C6CB8" w:rsidRDefault="005C6CB8" w:rsidP="00C476CB">
      <w:pPr>
        <w:jc w:val="both"/>
      </w:pPr>
      <w:r>
        <w:t xml:space="preserve"> </w:t>
      </w:r>
    </w:p>
    <w:p w14:paraId="02299353" w14:textId="77777777" w:rsidR="002606CD" w:rsidRDefault="005F674F">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that identifies the intended meaning of the identifier.</w:t>
      </w:r>
    </w:p>
    <w:p w14:paraId="1005864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FD5BAA" w14:textId="77777777" w:rsidR="009F2598" w:rsidRDefault="009F2598" w:rsidP="009F2598">
      <w:r>
        <w:t xml:space="preserve">                         </w:t>
      </w:r>
    </w:p>
    <w:p w14:paraId="18B25BA2" w14:textId="77777777" w:rsidR="00094A78" w:rsidRDefault="001119A3" w:rsidP="00D22690">
      <w:r>
        <w:t xml:space="preserve"> </w:t>
      </w:r>
    </w:p>
    <w:p w14:paraId="0D720549" w14:textId="77777777" w:rsidR="00A76AE2" w:rsidRDefault="00A76AE2" w:rsidP="00A76AE2">
      <w:r>
        <w:t xml:space="preserve"> </w:t>
      </w:r>
      <w:r w:rsidR="00E51B2D">
        <w:t xml:space="preserve"> </w:t>
      </w:r>
    </w:p>
    <w:p w14:paraId="6A41742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C128DBB" w14:textId="77777777" w:rsidR="00A76AE2" w:rsidRDefault="00E51B2D" w:rsidP="00A76AE2">
      <w:r>
        <w:t xml:space="preserve"> </w:t>
      </w:r>
      <w:r w:rsidR="003F16F4" w:rsidRPr="00E720F6">
        <w:t xml:space="preserve"> </w:t>
      </w:r>
    </w:p>
    <w:p w14:paraId="1ED41F4B"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c323459faa5aa97d8abc3c64dcd86661" w:history="1">
        <w:r w:rsidR="003E7695">
          <w:rPr>
            <w:rStyle w:val="Hyperlink"/>
          </w:rPr>
          <w:t>Enumeration Metamodel</w:t>
        </w:r>
      </w:hyperlink>
      <w:r w:rsidR="00324424">
        <w:t xml:space="preserve">, </w:t>
      </w:r>
      <w:hyperlink w:anchor="_fb2d2f2d7ad7b88f8df4fc5eb6feaaaa" w:history="1">
        <w:r w:rsidR="003E7695">
          <w:rPr>
            <w:rStyle w:val="Hyperlink"/>
          </w:rPr>
          <w:t>Terminology</w:t>
        </w:r>
      </w:hyperlink>
      <w:r w:rsidR="00324424">
        <w:t xml:space="preserve">, </w:t>
      </w:r>
      <w:hyperlink w:anchor="_dcc5ad33945195c14fa1ef7b2e5b33ff" w:history="1">
        <w:r w:rsidR="003E7695">
          <w:rPr>
            <w:rStyle w:val="Hyperlink"/>
          </w:rPr>
          <w:t>Core</w:t>
        </w:r>
      </w:hyperlink>
      <w:r w:rsidR="00324424">
        <w:t xml:space="preserve">, </w:t>
      </w:r>
      <w:hyperlink w:anchor="_351722866af8140e7fbcf945853c6f60" w:history="1">
        <w:r w:rsidR="003E7695">
          <w:rPr>
            <w:rStyle w:val="Hyperlink"/>
          </w:rPr>
          <w:t>Describable Items</w:t>
        </w:r>
      </w:hyperlink>
    </w:p>
    <w:p w14:paraId="4AC14A80" w14:textId="77777777" w:rsidR="00094A78" w:rsidRDefault="001119A3" w:rsidP="00D22690">
      <w:r>
        <w:t xml:space="preserve"> </w:t>
      </w:r>
    </w:p>
    <w:p w14:paraId="7453EA90" w14:textId="77777777" w:rsidR="00A76AE2" w:rsidRDefault="00A76AE2" w:rsidP="00A76AE2">
      <w:r>
        <w:t xml:space="preserve"> </w:t>
      </w:r>
      <w:r w:rsidR="00E51B2D">
        <w:t xml:space="preserve"> </w:t>
      </w:r>
    </w:p>
    <w:p w14:paraId="525A7CE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47603ED" w14:textId="77777777" w:rsidR="00A76AE2" w:rsidRDefault="00E51B2D" w:rsidP="00A76AE2">
      <w:r>
        <w:t xml:space="preserve"> </w:t>
      </w:r>
      <w:r w:rsidR="003F16F4" w:rsidRPr="00E720F6">
        <w:t xml:space="preserve"> </w:t>
      </w:r>
    </w:p>
    <w:p w14:paraId="6E8197C7" w14:textId="77777777" w:rsidR="006977BE" w:rsidRDefault="005F674F" w:rsidP="006977BE">
      <w:hyperlink w:anchor="_e2995e77bf0a43587adc571de3d5131b" w:history="1">
        <w:r w:rsidR="006977BE">
          <w:rPr>
            <w:rStyle w:val="Hyperlink"/>
          </w:rPr>
          <w:t>AttributeName</w:t>
        </w:r>
      </w:hyperlink>
    </w:p>
    <w:p w14:paraId="7CA890B8" w14:textId="77777777" w:rsidR="006977BE" w:rsidRDefault="00F37E3B" w:rsidP="006977BE">
      <w:pPr>
        <w:ind w:firstLine="720"/>
      </w:pPr>
      <w:r>
        <w:t xml:space="preserve"> </w:t>
      </w:r>
      <w:r w:rsidR="006977BE">
        <w:t xml:space="preserve">  </w:t>
      </w:r>
    </w:p>
    <w:p w14:paraId="69C4E48B" w14:textId="77777777" w:rsidR="006977BE" w:rsidRDefault="00F37E3B" w:rsidP="006977BE">
      <w:pPr>
        <w:ind w:firstLine="720"/>
      </w:pPr>
      <w:r>
        <w:t xml:space="preserve"> </w:t>
      </w:r>
      <w:r w:rsidR="006977BE">
        <w:t xml:space="preserve">  </w:t>
      </w:r>
    </w:p>
    <w:p w14:paraId="41809285" w14:textId="77777777" w:rsidR="006977BE" w:rsidRDefault="006977BE" w:rsidP="006977BE">
      <w:pPr>
        <w:ind w:firstLine="720"/>
      </w:pPr>
      <w:r>
        <w:t xml:space="preserve"> </w:t>
      </w:r>
    </w:p>
    <w:p w14:paraId="7C81D2FA" w14:textId="77777777" w:rsidR="00094A78" w:rsidRDefault="001119A3" w:rsidP="00D22690">
      <w:r>
        <w:t xml:space="preserve"> </w:t>
      </w:r>
    </w:p>
    <w:p w14:paraId="1B87B8C8" w14:textId="77777777" w:rsidR="00A76AE2" w:rsidRDefault="00A76AE2" w:rsidP="00A76AE2">
      <w:r>
        <w:t xml:space="preserve"> </w:t>
      </w:r>
      <w:r w:rsidR="00E51B2D">
        <w:t xml:space="preserve"> </w:t>
      </w:r>
    </w:p>
    <w:p w14:paraId="40C8A32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C27E87B" w14:textId="77777777" w:rsidR="00A76AE2" w:rsidRDefault="00E51B2D" w:rsidP="00A76AE2">
      <w:r>
        <w:t xml:space="preserve"> </w:t>
      </w:r>
      <w:r w:rsidR="003F16F4" w:rsidRPr="00E720F6">
        <w:t xml:space="preserve"> </w:t>
      </w:r>
    </w:p>
    <w:p w14:paraId="520EA44E" w14:textId="77777777" w:rsidR="006977BE" w:rsidRDefault="006977BE" w:rsidP="006977BE">
      <w:r>
        <w:t xml:space="preserve">  </w:t>
      </w:r>
    </w:p>
    <w:p w14:paraId="16C2144A" w14:textId="77777777" w:rsidR="00D15C7C" w:rsidRDefault="00D15C7C" w:rsidP="00D15C7C">
      <w:r>
        <w:t xml:space="preserve">•   public uri : </w:t>
      </w:r>
      <w:hyperlink w:anchor="_de932b9629138c166e8cfb00efa65177" w:history="1">
        <w:r>
          <w:rPr>
            <w:rStyle w:val="Hyperlink"/>
          </w:rPr>
          <w:t>ExternalURI</w:t>
        </w:r>
      </w:hyperlink>
      <w:r w:rsidR="004B7242">
        <w:t xml:space="preserve"> </w:t>
      </w:r>
      <w:r>
        <w:t xml:space="preserve"> [0..1]</w:t>
      </w:r>
    </w:p>
    <w:p w14:paraId="2E910718" w14:textId="77777777" w:rsidR="006977BE" w:rsidRDefault="006977BE" w:rsidP="006977BE">
      <w:r>
        <w:t xml:space="preserve">  </w:t>
      </w:r>
    </w:p>
    <w:p w14:paraId="0CC9DDA4" w14:textId="77777777" w:rsidR="005C6CB8" w:rsidRDefault="005C6CB8" w:rsidP="00C476CB">
      <w:pPr>
        <w:jc w:val="both"/>
      </w:pPr>
      <w:r>
        <w:t xml:space="preserve"> </w:t>
      </w:r>
    </w:p>
    <w:p w14:paraId="37489FB7" w14:textId="77777777" w:rsidR="002606CD" w:rsidRDefault="005F674F">
      <w:r>
        <w:t>A URI that resolves to the full EntityDescription represented by this resource.</w:t>
      </w:r>
    </w:p>
    <w:p w14:paraId="7823FFB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167104" w14:textId="77777777" w:rsidR="006977BE" w:rsidRDefault="006977BE" w:rsidP="006977BE">
      <w:r>
        <w:t xml:space="preserve">  </w:t>
      </w:r>
    </w:p>
    <w:p w14:paraId="2FFA7667" w14:textId="77777777" w:rsidR="00D15C7C" w:rsidRDefault="00D15C7C" w:rsidP="00D15C7C">
      <w:r>
        <w:t xml:space="preserve">•   public identifier : </w:t>
      </w:r>
      <w:hyperlink w:anchor="_bf3eeb4d95f5d93bbd59440cca5ed9d6" w:history="1">
        <w:r>
          <w:rPr>
            <w:rStyle w:val="Hyperlink"/>
          </w:rPr>
          <w:t>ScopedEntityName</w:t>
        </w:r>
      </w:hyperlink>
      <w:r w:rsidR="004B7242">
        <w:t xml:space="preserve"> </w:t>
      </w:r>
      <w:r>
        <w:t xml:space="preserve"> [0..1]</w:t>
      </w:r>
    </w:p>
    <w:p w14:paraId="369D1FFD" w14:textId="77777777" w:rsidR="006977BE" w:rsidRDefault="006977BE" w:rsidP="006977BE">
      <w:r>
        <w:t xml:space="preserve">  </w:t>
      </w:r>
    </w:p>
    <w:p w14:paraId="44E10D31" w14:textId="77777777" w:rsidR="005C6CB8" w:rsidRDefault="005C6CB8" w:rsidP="00C476CB">
      <w:pPr>
        <w:jc w:val="both"/>
      </w:pPr>
      <w:r>
        <w:t xml:space="preserve"> </w:t>
      </w:r>
    </w:p>
    <w:p w14:paraId="08C3FA4E" w14:textId="77777777" w:rsidR="002606CD" w:rsidRDefault="005F674F">
      <w:r>
        <w:t>A namespace/name combination that uniquely represents the entity. This can be the primary entityID, as determined by the service or any valid alternateId. Service implementers are encouraged to develop mech</w:t>
      </w:r>
      <w:r>
        <w:t xml:space="preserve">anisms that will allow clients to choose an appropriate namespace for rendering URIAndEntityName instances. As an example, it should be possible to view SNOMED-CT entity references by either the SctId, the “fully specified name” or, where appropriate, the </w:t>
      </w:r>
      <w:r>
        <w:t>CTV3ID or SNOMED-3 identifier. Similar mechanisms would apply to ontologies that have both id and label fields.</w:t>
      </w:r>
    </w:p>
    <w:p w14:paraId="61662C3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BB4ECA" w14:textId="77777777" w:rsidR="006977BE" w:rsidRDefault="006977BE" w:rsidP="006977BE">
      <w:r>
        <w:t xml:space="preserve"> </w:t>
      </w:r>
    </w:p>
    <w:p w14:paraId="57CA6B2E" w14:textId="77777777" w:rsidR="006977BE" w:rsidRDefault="006977BE" w:rsidP="006977BE">
      <w:r>
        <w:t xml:space="preserve"> </w:t>
      </w:r>
    </w:p>
    <w:p w14:paraId="0B7EAEB6" w14:textId="77777777" w:rsidR="006977BE" w:rsidRDefault="006977BE" w:rsidP="006977BE">
      <w:r>
        <w:t xml:space="preserve">   </w:t>
      </w:r>
    </w:p>
    <w:p w14:paraId="16013E48" w14:textId="77777777" w:rsidR="00094A78" w:rsidRDefault="001119A3" w:rsidP="00D22690">
      <w:r>
        <w:t xml:space="preserve"> </w:t>
      </w:r>
    </w:p>
    <w:p w14:paraId="48BF128B" w14:textId="77777777" w:rsidR="00A76AE2" w:rsidRDefault="00A76AE2" w:rsidP="00A76AE2">
      <w:r>
        <w:t xml:space="preserve"> </w:t>
      </w:r>
      <w:r w:rsidR="00E51B2D">
        <w:t xml:space="preserve"> </w:t>
      </w:r>
    </w:p>
    <w:p w14:paraId="653735C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2175150" w14:textId="77777777" w:rsidR="00A76AE2" w:rsidRDefault="00E51B2D" w:rsidP="00A76AE2">
      <w:r>
        <w:t xml:space="preserve"> </w:t>
      </w:r>
      <w:r w:rsidR="003F16F4" w:rsidRPr="00E720F6">
        <w:t xml:space="preserve"> </w:t>
      </w:r>
    </w:p>
    <w:p w14:paraId="2397361E" w14:textId="77777777" w:rsidR="00A8550F" w:rsidRDefault="006977BE" w:rsidP="006977BE">
      <w:r>
        <w:t xml:space="preserve"> </w:t>
      </w:r>
      <w:r w:rsidR="00C32E8C">
        <w:t xml:space="preserve"> </w:t>
      </w:r>
      <w:r>
        <w:t xml:space="preserve"> </w:t>
      </w:r>
      <w:r w:rsidR="00C32E8C">
        <w:t xml:space="preserve"> </w:t>
      </w:r>
      <w:r>
        <w:t xml:space="preserve">   </w:t>
      </w:r>
    </w:p>
    <w:p w14:paraId="7B03DE62" w14:textId="77777777" w:rsidR="00D15C7C" w:rsidRDefault="00D15C7C" w:rsidP="00D15C7C">
      <w:r>
        <w:t xml:space="preserve">•   public description : </w:t>
      </w:r>
      <w:r w:rsidR="00AA0898">
        <w:t xml:space="preserve"> </w:t>
      </w:r>
      <w:hyperlink w:anchor="_47e163911a910ae4a0de27029dcdf5dd" w:history="1">
        <w:r>
          <w:rPr>
            <w:rStyle w:val="Hyperlink"/>
          </w:rPr>
          <w:t>ItemDescription</w:t>
        </w:r>
      </w:hyperlink>
      <w:r>
        <w:t xml:space="preserve"> [0..*] </w:t>
      </w:r>
    </w:p>
    <w:p w14:paraId="5E774C5D" w14:textId="77777777" w:rsidR="00A8550F" w:rsidRDefault="006977BE" w:rsidP="006977BE">
      <w:r>
        <w:t xml:space="preserve">  </w:t>
      </w:r>
    </w:p>
    <w:p w14:paraId="21B961E1" w14:textId="77777777" w:rsidR="005C6CB8" w:rsidRDefault="005C6CB8" w:rsidP="00C476CB">
      <w:pPr>
        <w:jc w:val="both"/>
      </w:pPr>
      <w:r>
        <w:t xml:space="preserve"> </w:t>
      </w:r>
    </w:p>
    <w:p w14:paraId="5FECC343" w14:textId="77777777" w:rsidR="002606CD" w:rsidRDefault="005F674F">
      <w:r>
        <w:t>A human readable designation and optional description of an object model entity in a specified language.</w:t>
      </w:r>
    </w:p>
    <w:p w14:paraId="190BC8F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4298D95" w14:textId="77777777" w:rsidR="00A8550F" w:rsidRDefault="006977BE" w:rsidP="006977BE">
      <w:r>
        <w:t xml:space="preserve"> </w:t>
      </w:r>
      <w:r w:rsidR="00C32E8C">
        <w:t xml:space="preserve">   </w:t>
      </w:r>
    </w:p>
    <w:p w14:paraId="792995DF" w14:textId="77777777" w:rsidR="009922DE" w:rsidRDefault="009922DE" w:rsidP="009922DE">
      <w:r>
        <w:t xml:space="preserve">  </w:t>
      </w:r>
    </w:p>
    <w:p w14:paraId="4B6778E2" w14:textId="77777777" w:rsidR="00094A78" w:rsidRDefault="001119A3" w:rsidP="00D22690">
      <w:r>
        <w:t xml:space="preserve"> </w:t>
      </w:r>
    </w:p>
    <w:p w14:paraId="5B954D18" w14:textId="77777777" w:rsidR="00A76AE2" w:rsidRDefault="00A76AE2" w:rsidP="00A76AE2">
      <w:r>
        <w:t xml:space="preserve"> </w:t>
      </w:r>
      <w:r w:rsidR="00E51B2D">
        <w:t xml:space="preserve"> </w:t>
      </w:r>
    </w:p>
    <w:p w14:paraId="09BB6724"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5708640" w14:textId="77777777" w:rsidR="00A76AE2" w:rsidRDefault="00E51B2D" w:rsidP="00A76AE2">
      <w:r>
        <w:t xml:space="preserve"> </w:t>
      </w:r>
      <w:r w:rsidR="003F16F4" w:rsidRPr="00E720F6">
        <w:t xml:space="preserve"> </w:t>
      </w:r>
    </w:p>
    <w:p w14:paraId="78DB2B99" w14:textId="77777777" w:rsidR="000F6683" w:rsidRDefault="000F6683" w:rsidP="009922DE"/>
    <w:p w14:paraId="0B249195" w14:textId="77777777" w:rsidR="00307696" w:rsidRDefault="00F126D8" w:rsidP="006977BE">
      <w:r>
        <w:t>•</w:t>
      </w:r>
      <w:r>
        <w:tab/>
        <w:t xml:space="preserve">identifierOrURI </w:t>
      </w:r>
    </w:p>
    <w:p w14:paraId="14F1C47E" w14:textId="77777777" w:rsidR="00307696" w:rsidRDefault="00F126D8" w:rsidP="006977BE">
      <w:r>
        <w:t xml:space="preserve"> </w:t>
      </w:r>
    </w:p>
    <w:p w14:paraId="1A0BD491" w14:textId="77777777" w:rsidR="005C6CB8" w:rsidRDefault="005C6CB8" w:rsidP="00C476CB">
      <w:pPr>
        <w:jc w:val="both"/>
      </w:pPr>
      <w:r>
        <w:t xml:space="preserve"> </w:t>
      </w:r>
    </w:p>
    <w:p w14:paraId="52E67A65" w14:textId="77777777" w:rsidR="002606CD" w:rsidRDefault="005F674F">
      <w:r>
        <w:t xml:space="preserve">A TerminologyCodeReference must either have a </w:t>
      </w:r>
      <w:r>
        <w:rPr>
          <w:i/>
          <w:iCs/>
        </w:rPr>
        <w:t>uri</w:t>
      </w:r>
      <w:r>
        <w:t xml:space="preserve">, an </w:t>
      </w:r>
      <w:r>
        <w:rPr>
          <w:i/>
          <w:iCs/>
        </w:rPr>
        <w:t>identifier</w:t>
      </w:r>
      <w:r>
        <w:t>, or both.</w:t>
      </w:r>
    </w:p>
    <w:p w14:paraId="6EF2459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657877" w14:textId="77777777" w:rsidR="00307696" w:rsidRDefault="0068522F" w:rsidP="006977BE">
      <w:r>
        <w:t xml:space="preserve"> </w:t>
      </w:r>
      <w:r w:rsidR="00593264">
        <w:t xml:space="preserve"> </w:t>
      </w:r>
      <w:r w:rsidR="001F5FCA">
        <w:t>[OCL]</w:t>
      </w:r>
      <w:r>
        <w:t xml:space="preserve"> </w:t>
      </w:r>
    </w:p>
    <w:p w14:paraId="52CB64BE" w14:textId="77777777" w:rsidR="00F126D8" w:rsidRDefault="00EA5944" w:rsidP="006977BE">
      <w:r w:rsidRPr="00884832">
        <w:rPr>
          <w:rFonts w:ascii="Courier" w:hAnsi="Courier"/>
        </w:rPr>
        <w:t>uri-&gt;notEmpty() or identifier-&gt;notEmpty()</w:t>
      </w:r>
      <w:r w:rsidR="00AA7135">
        <w:t xml:space="preserve"> </w:t>
      </w:r>
    </w:p>
    <w:p w14:paraId="5FE49BFF" w14:textId="77777777" w:rsidR="003E4BE1" w:rsidRDefault="003E4BE1" w:rsidP="003E4BE1">
      <w:r>
        <w:tab/>
      </w:r>
      <w:r>
        <w:tab/>
      </w:r>
      <w:r>
        <w:tab/>
      </w:r>
      <w:r>
        <w:tab/>
      </w:r>
      <w:r>
        <w:tab/>
      </w:r>
      <w:r>
        <w:tab/>
      </w:r>
    </w:p>
    <w:p w14:paraId="604170B5" w14:textId="77777777" w:rsidR="003E4BE1" w:rsidRDefault="003E4BE1" w:rsidP="003E4BE1">
      <w:r>
        <w:tab/>
      </w:r>
      <w:r>
        <w:tab/>
      </w:r>
      <w:r>
        <w:tab/>
      </w:r>
      <w:r>
        <w:tab/>
      </w:r>
      <w:r>
        <w:tab/>
      </w:r>
    </w:p>
    <w:p w14:paraId="498DBF3F" w14:textId="77777777" w:rsidR="003E4BE1" w:rsidRDefault="003E4BE1" w:rsidP="003E4BE1">
      <w:r>
        <w:tab/>
      </w:r>
      <w:r>
        <w:tab/>
      </w:r>
      <w:r>
        <w:tab/>
      </w:r>
      <w:r>
        <w:tab/>
      </w:r>
      <w:r>
        <w:tab/>
      </w:r>
      <w:r>
        <w:tab/>
      </w:r>
    </w:p>
    <w:p w14:paraId="5DEEB884" w14:textId="77777777" w:rsidR="003E4BE1" w:rsidRDefault="003E4BE1" w:rsidP="003E4BE1">
      <w:r>
        <w:tab/>
      </w:r>
      <w:r>
        <w:tab/>
      </w:r>
      <w:r>
        <w:tab/>
      </w:r>
      <w:r>
        <w:tab/>
      </w:r>
      <w:r>
        <w:tab/>
      </w:r>
      <w:r>
        <w:tab/>
      </w:r>
      <w:r>
        <w:tab/>
      </w:r>
    </w:p>
    <w:p w14:paraId="2A29779F" w14:textId="77777777" w:rsidR="003E4BE1" w:rsidRDefault="00EC128D" w:rsidP="003E4BE1">
      <w:r>
        <w:tab/>
      </w:r>
      <w:r>
        <w:tab/>
      </w:r>
      <w:r>
        <w:tab/>
      </w:r>
      <w:r>
        <w:tab/>
      </w:r>
      <w:r>
        <w:tab/>
      </w:r>
      <w:r>
        <w:tab/>
      </w:r>
      <w:r>
        <w:tab/>
      </w:r>
    </w:p>
    <w:p w14:paraId="13DED62C" w14:textId="77777777" w:rsidR="00094A78" w:rsidRDefault="001119A3" w:rsidP="00D22690">
      <w:r>
        <w:t xml:space="preserve"> </w:t>
      </w:r>
    </w:p>
    <w:p w14:paraId="66CB0D6E" w14:textId="77777777" w:rsidR="00094A78" w:rsidRDefault="00A544DC" w:rsidP="00094A78">
      <w:r>
        <w:t xml:space="preserve">  </w:t>
      </w:r>
    </w:p>
    <w:p w14:paraId="16CF1EB0" w14:textId="77777777" w:rsidR="00A76AE2" w:rsidRDefault="009E0B61" w:rsidP="00094A78">
      <w:r>
        <w:rPr>
          <w:rFonts w:cs="Arial"/>
        </w:rPr>
        <w:t xml:space="preserve"> </w:t>
      </w:r>
      <w:r w:rsidR="00E51B2D">
        <w:t xml:space="preserve"> </w:t>
      </w:r>
    </w:p>
    <w:p w14:paraId="22D904BB" w14:textId="77777777" w:rsidR="002C0F83" w:rsidRDefault="00F851FF" w:rsidP="002C0F83">
      <w:pPr>
        <w:pStyle w:val="Heading3"/>
        <w:ind w:left="720"/>
      </w:pPr>
      <w:bookmarkStart w:id="310" w:name="_Toc275606898"/>
      <w:r>
        <w:t>&lt;Class&gt; ValueSetDefinitionReference</w:t>
      </w:r>
      <w:bookmarkEnd w:id="310"/>
      <w:r w:rsidR="003C6850">
        <w:t xml:space="preserve"> </w:t>
      </w:r>
    </w:p>
    <w:p w14:paraId="7A9735A6" w14:textId="77777777" w:rsidR="00A76AE2" w:rsidRDefault="00E51B2D" w:rsidP="00094A78">
      <w:r>
        <w:t xml:space="preserve"> </w:t>
      </w:r>
      <w:r w:rsidR="0044096D">
        <w:t xml:space="preserve"> </w:t>
      </w:r>
    </w:p>
    <w:p w14:paraId="15F21898" w14:textId="77777777" w:rsidR="009F2598" w:rsidRDefault="009F2598" w:rsidP="009F2598">
      <w:r>
        <w:t xml:space="preserve">               </w:t>
      </w:r>
    </w:p>
    <w:p w14:paraId="03A6394B" w14:textId="77777777" w:rsidR="00094A78" w:rsidRDefault="001119A3" w:rsidP="00D22690">
      <w:r>
        <w:t xml:space="preserve"> </w:t>
      </w:r>
    </w:p>
    <w:p w14:paraId="1AF09CF5" w14:textId="77777777" w:rsidR="00A76AE2" w:rsidRDefault="00A76AE2" w:rsidP="00A76AE2">
      <w:r>
        <w:t xml:space="preserve"> </w:t>
      </w:r>
      <w:r w:rsidR="00E51B2D">
        <w:t xml:space="preserve"> </w:t>
      </w:r>
    </w:p>
    <w:p w14:paraId="1BC22B0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2F8DAED" w14:textId="77777777" w:rsidR="00A76AE2" w:rsidRDefault="00E51B2D" w:rsidP="00A76AE2">
      <w:r>
        <w:t xml:space="preserve"> </w:t>
      </w:r>
      <w:r w:rsidR="003F16F4" w:rsidRPr="00E720F6">
        <w:t xml:space="preserve"> </w:t>
      </w:r>
    </w:p>
    <w:p w14:paraId="1FF3587E"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fb2d2f2d7ad7b88f8df4fc5eb6feaaaa" w:history="1">
        <w:r w:rsidR="003E7695">
          <w:rPr>
            <w:rStyle w:val="Hyperlink"/>
          </w:rPr>
          <w:t>Terminology</w:t>
        </w:r>
      </w:hyperlink>
      <w:r w:rsidR="00324424">
        <w:t xml:space="preserve">, </w:t>
      </w:r>
      <w:hyperlink w:anchor="_dcc5ad33945195c14fa1ef7b2e5b33ff" w:history="1">
        <w:r w:rsidR="003E7695">
          <w:rPr>
            <w:rStyle w:val="Hyperlink"/>
          </w:rPr>
          <w:t>Core</w:t>
        </w:r>
      </w:hyperlink>
    </w:p>
    <w:p w14:paraId="55969B90" w14:textId="77777777" w:rsidR="00094A78" w:rsidRDefault="001119A3" w:rsidP="00D22690">
      <w:r>
        <w:t xml:space="preserve"> </w:t>
      </w:r>
    </w:p>
    <w:p w14:paraId="0DDAC03A" w14:textId="77777777" w:rsidR="00A76AE2" w:rsidRDefault="00A76AE2" w:rsidP="00A76AE2">
      <w:r>
        <w:t xml:space="preserve"> </w:t>
      </w:r>
      <w:r w:rsidR="00E51B2D">
        <w:t xml:space="preserve"> </w:t>
      </w:r>
    </w:p>
    <w:p w14:paraId="1C0D2D8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098D103" w14:textId="77777777" w:rsidR="00A76AE2" w:rsidRDefault="00E51B2D" w:rsidP="00A76AE2">
      <w:r>
        <w:t xml:space="preserve"> </w:t>
      </w:r>
      <w:r w:rsidR="003F16F4" w:rsidRPr="00E720F6">
        <w:t xml:space="preserve"> </w:t>
      </w:r>
    </w:p>
    <w:p w14:paraId="41973DAD" w14:textId="77777777" w:rsidR="006977BE" w:rsidRDefault="005F674F" w:rsidP="006977BE">
      <w:hyperlink w:anchor="_c92f346cfe19d59bae8a98c0ac6f9d71" w:history="1">
        <w:r w:rsidR="006977BE">
          <w:rPr>
            <w:rStyle w:val="Hyperlink"/>
          </w:rPr>
          <w:t>ResourceReference</w:t>
        </w:r>
      </w:hyperlink>
    </w:p>
    <w:p w14:paraId="6225EAAA" w14:textId="77777777" w:rsidR="006977BE" w:rsidRDefault="006977BE" w:rsidP="006977BE">
      <w:pPr>
        <w:ind w:firstLine="720"/>
      </w:pPr>
      <w:r>
        <w:t xml:space="preserve"> </w:t>
      </w:r>
    </w:p>
    <w:p w14:paraId="63A86D46" w14:textId="77777777" w:rsidR="006977BE" w:rsidRDefault="006977BE" w:rsidP="006977BE">
      <w:pPr>
        <w:ind w:firstLine="720"/>
      </w:pPr>
      <w:r>
        <w:t xml:space="preserve"> </w:t>
      </w:r>
    </w:p>
    <w:p w14:paraId="4F74F763" w14:textId="77777777" w:rsidR="006977BE" w:rsidRDefault="006977BE" w:rsidP="006977BE">
      <w:r>
        <w:t xml:space="preserve">   </w:t>
      </w:r>
    </w:p>
    <w:p w14:paraId="55436C74" w14:textId="77777777" w:rsidR="006977BE" w:rsidRDefault="006977BE" w:rsidP="006977BE">
      <w:r>
        <w:t xml:space="preserve">   </w:t>
      </w:r>
    </w:p>
    <w:p w14:paraId="16A46FAA" w14:textId="77777777" w:rsidR="00094A78" w:rsidRDefault="001119A3" w:rsidP="00D22690">
      <w:r>
        <w:t xml:space="preserve"> </w:t>
      </w:r>
    </w:p>
    <w:p w14:paraId="3D5C9836" w14:textId="77777777" w:rsidR="00A76AE2" w:rsidRDefault="00A76AE2" w:rsidP="00A76AE2">
      <w:r>
        <w:t xml:space="preserve"> </w:t>
      </w:r>
      <w:r w:rsidR="00E51B2D">
        <w:t xml:space="preserve"> </w:t>
      </w:r>
    </w:p>
    <w:p w14:paraId="2448261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EE9E4FE" w14:textId="77777777" w:rsidR="00A76AE2" w:rsidRDefault="00E51B2D" w:rsidP="00A76AE2">
      <w:r>
        <w:t xml:space="preserve"> </w:t>
      </w:r>
      <w:r w:rsidR="003F16F4" w:rsidRPr="00E720F6">
        <w:t xml:space="preserve"> </w:t>
      </w:r>
    </w:p>
    <w:p w14:paraId="6E02DDA8" w14:textId="77777777" w:rsidR="00A8550F" w:rsidRDefault="006977BE" w:rsidP="006977BE">
      <w:r>
        <w:t xml:space="preserve">   </w:t>
      </w:r>
    </w:p>
    <w:p w14:paraId="7EFE59C2" w14:textId="77777777" w:rsidR="00D15C7C" w:rsidRDefault="00D15C7C" w:rsidP="00D15C7C">
      <w:r>
        <w:t xml:space="preserve">•   public possibleValue : </w:t>
      </w:r>
      <w:r w:rsidR="00AA0898">
        <w:t xml:space="preserve"> </w:t>
      </w:r>
      <w:hyperlink w:anchor="_4d1f571ab5e9384786ffe39444e822b4" w:history="1">
        <w:r>
          <w:rPr>
            <w:rStyle w:val="Hyperlink"/>
          </w:rPr>
          <w:t>TerminologyCodeReference</w:t>
        </w:r>
      </w:hyperlink>
      <w:r>
        <w:t xml:space="preserve"> [0..*] </w:t>
      </w:r>
    </w:p>
    <w:p w14:paraId="7EC65EAF" w14:textId="77777777" w:rsidR="00A8550F" w:rsidRDefault="006977BE" w:rsidP="006977BE">
      <w:r>
        <w:t xml:space="preserve">  </w:t>
      </w:r>
    </w:p>
    <w:p w14:paraId="1B2B5F7B" w14:textId="77777777" w:rsidR="005C6CB8" w:rsidRDefault="005C6CB8" w:rsidP="00C476CB">
      <w:pPr>
        <w:jc w:val="both"/>
      </w:pPr>
      <w:r>
        <w:t xml:space="preserve"> </w:t>
      </w:r>
    </w:p>
    <w:p w14:paraId="69FAA78E" w14:textId="77777777" w:rsidR="002606CD" w:rsidRDefault="005F674F">
      <w:r>
        <w:t xml:space="preserve">A </w:t>
      </w:r>
      <w:r>
        <w:rPr>
          <w:i/>
          <w:iCs/>
        </w:rPr>
        <w:t xml:space="preserve">TerminologyCodeReference </w:t>
      </w:r>
      <w:r>
        <w:t>(alias: URIAndEntityName) consists of a local identifier that references a unique mea</w:t>
      </w:r>
      <w:r>
        <w:t xml:space="preserve">ning within the context of a given domain in a terminology service instance and a globally unique </w:t>
      </w:r>
      <w:r>
        <w:rPr>
          <w:i/>
          <w:iCs/>
        </w:rPr>
        <w:t xml:space="preserve">URI </w:t>
      </w:r>
      <w:r>
        <w:t>that identifies the intended meaning of the identifier.</w:t>
      </w:r>
    </w:p>
    <w:p w14:paraId="4FFAE36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F3BB90" w14:textId="77777777" w:rsidR="00A8550F" w:rsidRDefault="006977BE" w:rsidP="006977BE">
      <w:r>
        <w:t xml:space="preserve"> </w:t>
      </w:r>
      <w:r w:rsidR="00C32E8C">
        <w:t xml:space="preserve">  </w:t>
      </w:r>
      <w:r>
        <w:t xml:space="preserve">   </w:t>
      </w:r>
    </w:p>
    <w:p w14:paraId="2F6F83E4" w14:textId="77777777" w:rsidR="00D15C7C" w:rsidRDefault="00D15C7C" w:rsidP="00D15C7C">
      <w:r>
        <w:t xml:space="preserve">•   public definedValueSet : </w:t>
      </w:r>
      <w:r w:rsidR="00AA0898">
        <w:t xml:space="preserve"> </w:t>
      </w:r>
      <w:hyperlink w:anchor="_53376ea1584b6547b15f0e1392fc93e7" w:history="1">
        <w:r>
          <w:rPr>
            <w:rStyle w:val="Hyperlink"/>
          </w:rPr>
          <w:t>ValueSetReference</w:t>
        </w:r>
      </w:hyperlink>
      <w:r>
        <w:t xml:space="preserve"> [1] </w:t>
      </w:r>
    </w:p>
    <w:p w14:paraId="64238FFA" w14:textId="77777777" w:rsidR="00A8550F" w:rsidRDefault="006977BE" w:rsidP="006977BE">
      <w:r>
        <w:t xml:space="preserve">  </w:t>
      </w:r>
    </w:p>
    <w:p w14:paraId="435754F8" w14:textId="77777777" w:rsidR="005C6CB8" w:rsidRDefault="005C6CB8" w:rsidP="00C476CB">
      <w:pPr>
        <w:jc w:val="both"/>
      </w:pPr>
      <w:r>
        <w:t xml:space="preserve"> </w:t>
      </w:r>
    </w:p>
    <w:p w14:paraId="08637E32" w14:textId="77777777" w:rsidR="002606CD" w:rsidRDefault="005F674F">
      <w:r>
        <w:t>The URI, identifier and name of a collection of TerminologyCodeReferences</w:t>
      </w:r>
    </w:p>
    <w:p w14:paraId="6BECFE4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DE4F4BD" w14:textId="77777777" w:rsidR="00A8550F" w:rsidRDefault="006977BE" w:rsidP="006977BE">
      <w:r>
        <w:t xml:space="preserve"> </w:t>
      </w:r>
      <w:r w:rsidR="00C32E8C">
        <w:t xml:space="preserve">   </w:t>
      </w:r>
    </w:p>
    <w:p w14:paraId="538DE0FC" w14:textId="77777777" w:rsidR="003E4BE1" w:rsidRDefault="003E4BE1" w:rsidP="003E4BE1">
      <w:r>
        <w:tab/>
      </w:r>
      <w:r>
        <w:tab/>
      </w:r>
      <w:r>
        <w:tab/>
      </w:r>
      <w:r>
        <w:tab/>
      </w:r>
      <w:r>
        <w:tab/>
      </w:r>
      <w:r>
        <w:tab/>
      </w:r>
    </w:p>
    <w:p w14:paraId="04FCF3CD" w14:textId="77777777" w:rsidR="003E4BE1" w:rsidRDefault="003E4BE1" w:rsidP="003E4BE1">
      <w:r>
        <w:tab/>
      </w:r>
      <w:r>
        <w:tab/>
      </w:r>
      <w:r>
        <w:tab/>
      </w:r>
      <w:r>
        <w:tab/>
      </w:r>
      <w:r>
        <w:tab/>
      </w:r>
    </w:p>
    <w:p w14:paraId="7721A130" w14:textId="77777777" w:rsidR="003E4BE1" w:rsidRDefault="003E4BE1" w:rsidP="003E4BE1">
      <w:r>
        <w:tab/>
      </w:r>
      <w:r>
        <w:tab/>
      </w:r>
      <w:r>
        <w:tab/>
      </w:r>
      <w:r>
        <w:tab/>
      </w:r>
      <w:r>
        <w:tab/>
      </w:r>
      <w:r>
        <w:tab/>
      </w:r>
    </w:p>
    <w:p w14:paraId="6031A499" w14:textId="77777777" w:rsidR="003E4BE1" w:rsidRDefault="003E4BE1" w:rsidP="003E4BE1">
      <w:r>
        <w:tab/>
      </w:r>
      <w:r>
        <w:tab/>
      </w:r>
      <w:r>
        <w:tab/>
      </w:r>
      <w:r>
        <w:tab/>
      </w:r>
      <w:r>
        <w:tab/>
      </w:r>
      <w:r>
        <w:tab/>
      </w:r>
      <w:r>
        <w:tab/>
      </w:r>
    </w:p>
    <w:p w14:paraId="6B846CA7" w14:textId="77777777" w:rsidR="003E4BE1" w:rsidRDefault="00EC128D" w:rsidP="003E4BE1">
      <w:r>
        <w:tab/>
      </w:r>
      <w:r>
        <w:tab/>
      </w:r>
      <w:r>
        <w:tab/>
      </w:r>
      <w:r>
        <w:tab/>
      </w:r>
      <w:r>
        <w:tab/>
      </w:r>
      <w:r>
        <w:tab/>
      </w:r>
      <w:r>
        <w:tab/>
      </w:r>
    </w:p>
    <w:p w14:paraId="52493229" w14:textId="77777777" w:rsidR="00094A78" w:rsidRDefault="001119A3" w:rsidP="00D22690">
      <w:r>
        <w:t xml:space="preserve"> </w:t>
      </w:r>
    </w:p>
    <w:p w14:paraId="5D163386" w14:textId="77777777" w:rsidR="00094A78" w:rsidRDefault="00A544DC" w:rsidP="00094A78">
      <w:r>
        <w:t xml:space="preserve">  </w:t>
      </w:r>
    </w:p>
    <w:p w14:paraId="37C37359" w14:textId="77777777" w:rsidR="00A76AE2" w:rsidRDefault="009E0B61" w:rsidP="00094A78">
      <w:r>
        <w:rPr>
          <w:rFonts w:cs="Arial"/>
        </w:rPr>
        <w:t xml:space="preserve"> </w:t>
      </w:r>
      <w:r w:rsidR="00E51B2D">
        <w:t xml:space="preserve"> </w:t>
      </w:r>
    </w:p>
    <w:p w14:paraId="602CE4BD" w14:textId="77777777" w:rsidR="002C0F83" w:rsidRDefault="00F851FF" w:rsidP="002C0F83">
      <w:pPr>
        <w:pStyle w:val="Heading3"/>
        <w:ind w:left="720"/>
      </w:pPr>
      <w:bookmarkStart w:id="311" w:name="_Toc275606899"/>
      <w:r>
        <w:t>&lt;Class&gt; ValueSetReference</w:t>
      </w:r>
      <w:bookmarkEnd w:id="311"/>
      <w:r w:rsidR="003C6850">
        <w:t xml:space="preserve"> </w:t>
      </w:r>
    </w:p>
    <w:p w14:paraId="35500479" w14:textId="77777777" w:rsidR="00A76AE2" w:rsidRDefault="00E51B2D" w:rsidP="00094A78">
      <w:r>
        <w:t xml:space="preserve"> </w:t>
      </w:r>
      <w:r w:rsidR="0044096D">
        <w:t xml:space="preserve"> </w:t>
      </w:r>
    </w:p>
    <w:p w14:paraId="59C85951" w14:textId="77777777" w:rsidR="00094A78" w:rsidRDefault="001119A3" w:rsidP="00D22690">
      <w:r>
        <w:t xml:space="preserve"> </w:t>
      </w:r>
    </w:p>
    <w:p w14:paraId="76175D93" w14:textId="77777777" w:rsidR="00A76AE2" w:rsidRDefault="00A76AE2" w:rsidP="00A76AE2">
      <w:r>
        <w:t xml:space="preserve"> </w:t>
      </w:r>
      <w:r w:rsidR="00E51B2D">
        <w:t xml:space="preserve"> </w:t>
      </w:r>
    </w:p>
    <w:p w14:paraId="796DD8D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624CDD5" w14:textId="77777777" w:rsidR="00A76AE2" w:rsidRDefault="00E51B2D" w:rsidP="00A76AE2">
      <w:r>
        <w:t xml:space="preserve"> </w:t>
      </w:r>
      <w:r w:rsidR="003F16F4" w:rsidRPr="00E720F6">
        <w:t xml:space="preserve"> </w:t>
      </w:r>
    </w:p>
    <w:p w14:paraId="4CF9257E" w14:textId="77777777" w:rsidR="005C6CB8" w:rsidRDefault="005C6CB8" w:rsidP="00C476CB">
      <w:pPr>
        <w:jc w:val="both"/>
      </w:pPr>
      <w:r>
        <w:t xml:space="preserve"> </w:t>
      </w:r>
    </w:p>
    <w:p w14:paraId="0D2026B2" w14:textId="77777777" w:rsidR="002606CD" w:rsidRDefault="005F674F">
      <w:r>
        <w:t>The URI, identifier and name of a collection of TerminologyCodeReferences</w:t>
      </w:r>
    </w:p>
    <w:p w14:paraId="25793EE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76FCFC8" w14:textId="77777777" w:rsidR="009F2598" w:rsidRDefault="009F2598" w:rsidP="009F2598">
      <w:r>
        <w:t xml:space="preserve">               </w:t>
      </w:r>
    </w:p>
    <w:p w14:paraId="578302A6" w14:textId="77777777" w:rsidR="00094A78" w:rsidRDefault="001119A3" w:rsidP="00D22690">
      <w:r>
        <w:t xml:space="preserve"> </w:t>
      </w:r>
    </w:p>
    <w:p w14:paraId="58096FB9" w14:textId="77777777" w:rsidR="00A76AE2" w:rsidRDefault="00A76AE2" w:rsidP="00A76AE2">
      <w:r>
        <w:t xml:space="preserve"> </w:t>
      </w:r>
      <w:r w:rsidR="00E51B2D">
        <w:t xml:space="preserve"> </w:t>
      </w:r>
    </w:p>
    <w:p w14:paraId="7D0FE8B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660A760" w14:textId="77777777" w:rsidR="00A76AE2" w:rsidRDefault="00E51B2D" w:rsidP="00A76AE2">
      <w:r>
        <w:t xml:space="preserve"> </w:t>
      </w:r>
      <w:r w:rsidR="003F16F4" w:rsidRPr="00E720F6">
        <w:t xml:space="preserve"> </w:t>
      </w:r>
    </w:p>
    <w:p w14:paraId="2501EC83" w14:textId="77777777" w:rsidR="00324424" w:rsidRDefault="005F674F" w:rsidP="009F61EF">
      <w:hyperlink w:anchor="_2c065eee9fec4768da07422243566f39" w:history="1">
        <w:r w:rsidR="003E7695">
          <w:rPr>
            <w:rStyle w:val="Hyperlink"/>
          </w:rPr>
          <w:t>TerminologyConstraints</w:t>
        </w:r>
      </w:hyperlink>
      <w:r w:rsidR="00324424">
        <w:t xml:space="preserve">, </w:t>
      </w:r>
      <w:hyperlink w:anchor="_fb2d2f2d7ad7b88f8df4fc5eb6feaaaa" w:history="1">
        <w:r w:rsidR="003E7695">
          <w:rPr>
            <w:rStyle w:val="Hyperlink"/>
          </w:rPr>
          <w:t>Terminology</w:t>
        </w:r>
      </w:hyperlink>
      <w:r w:rsidR="00324424">
        <w:t xml:space="preserve">, </w:t>
      </w:r>
      <w:hyperlink w:anchor="_dcc5ad33945195c14fa1ef7b2e5b33ff" w:history="1">
        <w:r w:rsidR="003E7695">
          <w:rPr>
            <w:rStyle w:val="Hyperlink"/>
          </w:rPr>
          <w:t>Core</w:t>
        </w:r>
      </w:hyperlink>
    </w:p>
    <w:p w14:paraId="55DB20E0" w14:textId="77777777" w:rsidR="00094A78" w:rsidRDefault="001119A3" w:rsidP="00D22690">
      <w:r>
        <w:t xml:space="preserve"> </w:t>
      </w:r>
    </w:p>
    <w:p w14:paraId="52890F8F" w14:textId="77777777" w:rsidR="00A76AE2" w:rsidRDefault="00A76AE2" w:rsidP="00A76AE2">
      <w:r>
        <w:t xml:space="preserve"> </w:t>
      </w:r>
      <w:r w:rsidR="00E51B2D">
        <w:t xml:space="preserve"> </w:t>
      </w:r>
    </w:p>
    <w:p w14:paraId="6F26C72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DB2F3B7" w14:textId="77777777" w:rsidR="00A76AE2" w:rsidRDefault="00E51B2D" w:rsidP="00A76AE2">
      <w:r>
        <w:t xml:space="preserve"> </w:t>
      </w:r>
      <w:r w:rsidR="003F16F4" w:rsidRPr="00E720F6">
        <w:t xml:space="preserve"> </w:t>
      </w:r>
    </w:p>
    <w:p w14:paraId="153C9783" w14:textId="77777777" w:rsidR="006977BE" w:rsidRDefault="005F674F" w:rsidP="006977BE">
      <w:hyperlink w:anchor="_c92f346cfe19d59bae8a98c0ac6f9d71" w:history="1">
        <w:r w:rsidR="006977BE">
          <w:rPr>
            <w:rStyle w:val="Hyperlink"/>
          </w:rPr>
          <w:t>ResourceReference</w:t>
        </w:r>
      </w:hyperlink>
    </w:p>
    <w:p w14:paraId="508D42DF" w14:textId="77777777" w:rsidR="006977BE" w:rsidRDefault="006977BE" w:rsidP="006977BE">
      <w:pPr>
        <w:ind w:firstLine="720"/>
      </w:pPr>
      <w:r>
        <w:t xml:space="preserve"> </w:t>
      </w:r>
    </w:p>
    <w:p w14:paraId="564B4D63" w14:textId="77777777" w:rsidR="006977BE" w:rsidRDefault="006977BE" w:rsidP="006977BE">
      <w:pPr>
        <w:ind w:firstLine="720"/>
      </w:pPr>
      <w:r>
        <w:t xml:space="preserve"> </w:t>
      </w:r>
    </w:p>
    <w:p w14:paraId="21E4A9C8" w14:textId="77777777" w:rsidR="006977BE" w:rsidRDefault="006977BE" w:rsidP="006977BE">
      <w:r>
        <w:t xml:space="preserve">   </w:t>
      </w:r>
    </w:p>
    <w:p w14:paraId="5C5216D3" w14:textId="77777777" w:rsidR="006977BE" w:rsidRDefault="006977BE" w:rsidP="006977BE">
      <w:r>
        <w:t xml:space="preserve">   </w:t>
      </w:r>
    </w:p>
    <w:p w14:paraId="54428D32" w14:textId="77777777" w:rsidR="00094A78" w:rsidRDefault="001119A3" w:rsidP="00D22690">
      <w:r>
        <w:t xml:space="preserve"> </w:t>
      </w:r>
    </w:p>
    <w:p w14:paraId="182F8A43" w14:textId="77777777" w:rsidR="00A76AE2" w:rsidRDefault="00A76AE2" w:rsidP="00A76AE2">
      <w:r>
        <w:t xml:space="preserve"> </w:t>
      </w:r>
      <w:r w:rsidR="00E51B2D">
        <w:t xml:space="preserve"> </w:t>
      </w:r>
    </w:p>
    <w:p w14:paraId="72D7F0A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138E97F" w14:textId="77777777" w:rsidR="00A76AE2" w:rsidRDefault="00E51B2D" w:rsidP="00A76AE2">
      <w:r>
        <w:t xml:space="preserve"> </w:t>
      </w:r>
      <w:r w:rsidR="003F16F4" w:rsidRPr="00E720F6">
        <w:t xml:space="preserve"> </w:t>
      </w:r>
    </w:p>
    <w:p w14:paraId="5F62A672" w14:textId="77777777" w:rsidR="00A8550F" w:rsidRDefault="006977BE" w:rsidP="006977BE">
      <w:r>
        <w:t xml:space="preserve">   </w:t>
      </w:r>
    </w:p>
    <w:p w14:paraId="6698402C" w14:textId="77777777" w:rsidR="00D15C7C" w:rsidRDefault="00D15C7C" w:rsidP="00D15C7C">
      <w:r>
        <w:t xml:space="preserve">•   public binding : </w:t>
      </w:r>
      <w:r w:rsidR="00AA0898">
        <w:t xml:space="preserve"> </w:t>
      </w:r>
      <w:hyperlink w:anchor="_fdb7a97d4c43d7f09387cdc69dd2f65a" w:history="1">
        <w:r>
          <w:rPr>
            <w:rStyle w:val="Hyperlink"/>
          </w:rPr>
          <w:t>ValueSetBinding</w:t>
        </w:r>
      </w:hyperlink>
      <w:r>
        <w:t xml:space="preserve"> [0..1] </w:t>
      </w:r>
    </w:p>
    <w:p w14:paraId="79E2D33D" w14:textId="77777777" w:rsidR="00A8550F" w:rsidRDefault="006977BE" w:rsidP="006977BE">
      <w:r>
        <w:t xml:space="preserve">  </w:t>
      </w:r>
    </w:p>
    <w:p w14:paraId="0DCEC3A6" w14:textId="77777777" w:rsidR="005C6CB8" w:rsidRDefault="005C6CB8" w:rsidP="00C476CB">
      <w:pPr>
        <w:jc w:val="both"/>
      </w:pPr>
      <w:r>
        <w:t xml:space="preserve"> </w:t>
      </w:r>
    </w:p>
    <w:p w14:paraId="50346DC7" w14:textId="77777777" w:rsidR="002606CD" w:rsidRDefault="005F674F">
      <w:r>
        <w:t>An externally specified set of coded values</w:t>
      </w:r>
    </w:p>
    <w:p w14:paraId="0664472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00A9788" w14:textId="77777777" w:rsidR="00A8550F" w:rsidRDefault="006977BE" w:rsidP="006977BE">
      <w:r>
        <w:t xml:space="preserve"> </w:t>
      </w:r>
      <w:r w:rsidR="00C32E8C">
        <w:t xml:space="preserve">  </w:t>
      </w:r>
      <w:r>
        <w:t xml:space="preserve">   </w:t>
      </w:r>
    </w:p>
    <w:p w14:paraId="4164199E" w14:textId="77777777" w:rsidR="00D15C7C" w:rsidRDefault="00D15C7C" w:rsidP="00D15C7C">
      <w:r>
        <w:t xml:space="preserve">•   public definition : </w:t>
      </w:r>
      <w:r w:rsidR="00AA0898">
        <w:t xml:space="preserve"> </w:t>
      </w:r>
      <w:hyperlink w:anchor="_be2600754ff104c3bebcfa73ab768821" w:history="1">
        <w:r>
          <w:rPr>
            <w:rStyle w:val="Hyperlink"/>
          </w:rPr>
          <w:t>ValueSetDefinitionReference</w:t>
        </w:r>
      </w:hyperlink>
      <w:r>
        <w:t xml:space="preserve"> [0..*] </w:t>
      </w:r>
    </w:p>
    <w:p w14:paraId="38379ABD" w14:textId="77777777" w:rsidR="00A8550F" w:rsidRDefault="006977BE" w:rsidP="006977BE">
      <w:r>
        <w:t xml:space="preserve"> </w:t>
      </w:r>
      <w:r w:rsidR="00C32E8C">
        <w:t xml:space="preserve">   </w:t>
      </w:r>
    </w:p>
    <w:p w14:paraId="4838246B" w14:textId="77777777" w:rsidR="003E4BE1" w:rsidRDefault="003E4BE1" w:rsidP="003E4BE1">
      <w:r>
        <w:tab/>
      </w:r>
      <w:r>
        <w:tab/>
      </w:r>
      <w:r>
        <w:tab/>
      </w:r>
      <w:r>
        <w:tab/>
      </w:r>
      <w:r>
        <w:tab/>
      </w:r>
      <w:r>
        <w:tab/>
      </w:r>
    </w:p>
    <w:p w14:paraId="2CD9FBF5" w14:textId="77777777" w:rsidR="003E4BE1" w:rsidRDefault="003E4BE1" w:rsidP="003E4BE1">
      <w:r>
        <w:tab/>
      </w:r>
      <w:r>
        <w:tab/>
      </w:r>
      <w:r>
        <w:tab/>
      </w:r>
      <w:r>
        <w:tab/>
      </w:r>
      <w:r>
        <w:tab/>
      </w:r>
    </w:p>
    <w:p w14:paraId="41A3ACBD" w14:textId="77777777" w:rsidR="003E4BE1" w:rsidRDefault="003E4BE1" w:rsidP="003E4BE1">
      <w:r>
        <w:tab/>
      </w:r>
      <w:r>
        <w:tab/>
      </w:r>
      <w:r>
        <w:tab/>
      </w:r>
      <w:r>
        <w:tab/>
      </w:r>
      <w:r>
        <w:tab/>
      </w:r>
    </w:p>
    <w:p w14:paraId="3F26941E" w14:textId="77777777" w:rsidR="003E4BE1" w:rsidRDefault="003E4BE1" w:rsidP="003E4BE1">
      <w:r>
        <w:tab/>
      </w:r>
      <w:r>
        <w:tab/>
      </w:r>
      <w:r>
        <w:tab/>
      </w:r>
      <w:r>
        <w:tab/>
      </w:r>
    </w:p>
    <w:p w14:paraId="460D2B59" w14:textId="77777777" w:rsidR="003E4BE1" w:rsidRDefault="003E4BE1" w:rsidP="003E4BE1">
      <w:r>
        <w:tab/>
      </w:r>
      <w:r>
        <w:tab/>
      </w:r>
      <w:r>
        <w:tab/>
      </w:r>
      <w:r>
        <w:tab/>
      </w:r>
    </w:p>
    <w:p w14:paraId="0244D71E" w14:textId="77777777" w:rsidR="003E4BE1" w:rsidRDefault="003E4BE1" w:rsidP="003E4BE1">
      <w:r>
        <w:tab/>
      </w:r>
      <w:r>
        <w:tab/>
      </w:r>
      <w:r>
        <w:tab/>
      </w:r>
      <w:r>
        <w:tab/>
      </w:r>
    </w:p>
    <w:p w14:paraId="25FD4EF3" w14:textId="77777777" w:rsidR="003E4BE1" w:rsidRDefault="003E4BE1" w:rsidP="003E4BE1">
      <w:r>
        <w:tab/>
      </w:r>
      <w:r>
        <w:tab/>
      </w:r>
      <w:r>
        <w:tab/>
      </w:r>
    </w:p>
    <w:p w14:paraId="01CA8AD6" w14:textId="77777777" w:rsidR="003E4BE1" w:rsidRDefault="003E4BE1" w:rsidP="003E4BE1">
      <w:r>
        <w:tab/>
      </w:r>
      <w:r>
        <w:tab/>
      </w:r>
      <w:r>
        <w:tab/>
      </w:r>
    </w:p>
    <w:p w14:paraId="523CF3F4" w14:textId="77777777" w:rsidR="003E4BE1" w:rsidRDefault="003E4BE1" w:rsidP="003E4BE1">
      <w:r>
        <w:tab/>
      </w:r>
      <w:r>
        <w:tab/>
      </w:r>
      <w:r>
        <w:tab/>
      </w:r>
    </w:p>
    <w:p w14:paraId="0767CB09" w14:textId="77777777" w:rsidR="003E4BE1" w:rsidRDefault="003E4BE1" w:rsidP="003E4BE1">
      <w:r>
        <w:tab/>
      </w:r>
      <w:r>
        <w:tab/>
      </w:r>
      <w:r>
        <w:tab/>
      </w:r>
    </w:p>
    <w:p w14:paraId="33E4D842" w14:textId="77777777" w:rsidR="003E4BE1" w:rsidRDefault="003E4BE1" w:rsidP="003E4BE1">
      <w:r>
        <w:tab/>
      </w:r>
      <w:r>
        <w:tab/>
      </w:r>
      <w:r>
        <w:tab/>
      </w:r>
    </w:p>
    <w:p w14:paraId="6D493A75" w14:textId="77777777" w:rsidR="003E4BE1" w:rsidRDefault="003E4BE1" w:rsidP="003E4BE1">
      <w:r>
        <w:tab/>
      </w:r>
      <w:r>
        <w:tab/>
      </w:r>
      <w:r>
        <w:tab/>
      </w:r>
    </w:p>
    <w:p w14:paraId="2D549C95" w14:textId="77777777" w:rsidR="003E4BE1" w:rsidRDefault="003E4BE1" w:rsidP="003E4BE1">
      <w:r>
        <w:tab/>
      </w:r>
      <w:r>
        <w:tab/>
      </w:r>
    </w:p>
    <w:p w14:paraId="2207C032" w14:textId="77777777" w:rsidR="003E4BE1" w:rsidRDefault="003E4BE1" w:rsidP="003E4BE1">
      <w:r>
        <w:tab/>
      </w:r>
    </w:p>
    <w:p w14:paraId="1E64FD42" w14:textId="77777777" w:rsidR="00DA5D55" w:rsidRPr="001551F5" w:rsidRDefault="00334C75" w:rsidP="00575CE1">
      <w:pPr>
        <w:jc w:val="both"/>
      </w:pPr>
      <w:r w:rsidRPr="001551F5">
        <w:t xml:space="preserve"> </w:t>
      </w:r>
    </w:p>
    <w:p w14:paraId="23547E35" w14:textId="77777777" w:rsidR="00AE61E4" w:rsidRDefault="00AE61E4" w:rsidP="00ED4063">
      <w:r w:rsidRPr="009A0D15">
        <w:tab/>
      </w:r>
      <w:r w:rsidR="00DA5D55">
        <w:tab/>
      </w:r>
    </w:p>
    <w:p w14:paraId="7B7A77B0" w14:textId="77777777" w:rsidR="00575CE1" w:rsidRDefault="00467F03" w:rsidP="00575CE1">
      <w:pPr>
        <w:jc w:val="both"/>
      </w:pPr>
      <w:r w:rsidRPr="00344720">
        <w:tab/>
      </w:r>
      <w:r w:rsidR="00DA5D55">
        <w:tab/>
      </w:r>
      <w:r w:rsidR="003E5CAA">
        <w:t xml:space="preserve"> </w:t>
      </w:r>
    </w:p>
    <w:p w14:paraId="244EA33C" w14:textId="77777777" w:rsidR="00094A78" w:rsidRDefault="001119A3" w:rsidP="00D22690">
      <w:r>
        <w:t xml:space="preserve"> </w:t>
      </w:r>
    </w:p>
    <w:p w14:paraId="77D8F7DB" w14:textId="77777777" w:rsidR="00094A78" w:rsidRDefault="00A544DC" w:rsidP="00094A78">
      <w:r>
        <w:t xml:space="preserve">  </w:t>
      </w:r>
    </w:p>
    <w:p w14:paraId="59A97C33" w14:textId="77777777" w:rsidR="0086767C" w:rsidRDefault="0086767C" w:rsidP="00094A78">
      <w:r>
        <w:rPr>
          <w:rFonts w:cs="Arial"/>
        </w:rPr>
        <w:t xml:space="preserve"> </w:t>
      </w:r>
      <w:r>
        <w:t xml:space="preserve"> </w:t>
      </w:r>
    </w:p>
    <w:p w14:paraId="560EA33E"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Namespace Services</w:t>
      </w:r>
    </w:p>
    <w:p w14:paraId="0A995EE3" w14:textId="77777777" w:rsidR="0086767C" w:rsidRDefault="0086767C" w:rsidP="00094A78">
      <w:r>
        <w:t xml:space="preserve">  </w:t>
      </w:r>
    </w:p>
    <w:p w14:paraId="38D9EA61" w14:textId="77777777" w:rsidR="00575CE1" w:rsidRDefault="003E5CAA" w:rsidP="00575CE1">
      <w:pPr>
        <w:jc w:val="both"/>
      </w:pPr>
      <w:r w:rsidRPr="001551F5">
        <w:t xml:space="preserve"> </w:t>
      </w:r>
      <w:r w:rsidR="00423C33" w:rsidRPr="001551F5">
        <w:t xml:space="preserve"> </w:t>
      </w:r>
    </w:p>
    <w:p w14:paraId="1B0162C2" w14:textId="77777777" w:rsidR="00DA5D55" w:rsidRPr="001551F5" w:rsidRDefault="001551F5" w:rsidP="00575CE1">
      <w:pPr>
        <w:jc w:val="both"/>
      </w:pPr>
      <w:r w:rsidRPr="001551F5">
        <w:t xml:space="preserve"> </w:t>
      </w:r>
    </w:p>
    <w:p w14:paraId="1F3665F3" w14:textId="77777777" w:rsidR="003E4BE1" w:rsidRDefault="003E4BE1" w:rsidP="003E4BE1">
      <w:r>
        <w:tab/>
      </w:r>
    </w:p>
    <w:p w14:paraId="04F1DAF8" w14:textId="77777777" w:rsidR="003E4BE1" w:rsidRDefault="003E4BE1" w:rsidP="003E4BE1">
      <w:r>
        <w:tab/>
      </w:r>
      <w:r>
        <w:tab/>
      </w:r>
      <w:r>
        <w:tab/>
      </w:r>
    </w:p>
    <w:p w14:paraId="4D6A1EB4" w14:textId="77777777" w:rsidR="003E4BE1" w:rsidRDefault="003E4BE1" w:rsidP="003E4BE1">
      <w:r>
        <w:tab/>
      </w:r>
      <w:r>
        <w:tab/>
      </w:r>
      <w:r>
        <w:tab/>
        <w:t xml:space="preserve">  </w:t>
      </w:r>
    </w:p>
    <w:p w14:paraId="7B28CB95" w14:textId="77777777" w:rsidR="003E4BE1" w:rsidRDefault="0001444D" w:rsidP="00595F8A">
      <w:r>
        <w:tab/>
      </w:r>
      <w:r>
        <w:tab/>
      </w:r>
      <w:r>
        <w:tab/>
      </w:r>
      <w:r>
        <w:tab/>
      </w:r>
      <w:r>
        <w:rPr>
          <w:noProof/>
        </w:rPr>
        <w:drawing>
          <wp:inline distT="0" distB="0" distL="0" distR="0" wp14:anchorId="6EC0850A" wp14:editId="6ABCD63A">
            <wp:extent cx="5943600" cy="5010150"/>
            <wp:effectExtent l="0" t="0" r="0" b="0"/>
            <wp:docPr id="40" name="Picture -1407048685.png" descr="-140704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07048685.png"/>
                    <pic:cNvPicPr/>
                  </pic:nvPicPr>
                  <pic:blipFill>
                    <a:blip r:embed="rId45" cstate="print"/>
                    <a:stretch>
                      <a:fillRect/>
                    </a:stretch>
                  </pic:blipFill>
                  <pic:spPr>
                    <a:xfrm>
                      <a:off x="0" y="0"/>
                      <a:ext cx="5943600" cy="5010150"/>
                    </a:xfrm>
                    <a:prstGeom prst="rect">
                      <a:avLst/>
                    </a:prstGeom>
                  </pic:spPr>
                </pic:pic>
              </a:graphicData>
            </a:graphic>
          </wp:inline>
        </w:drawing>
      </w:r>
    </w:p>
    <w:p w14:paraId="67171E6B"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312" w:name="_3be6ac8214c3407b106b275b0217aba8"/>
      <w:r w:rsidRPr="007B5B34">
        <w:rPr>
          <w:b/>
          <w:sz w:val="24"/>
          <w:szCs w:val="24"/>
        </w:rPr>
        <w:t>NamespaceServices</w:t>
      </w:r>
      <w:bookmarkEnd w:id="312"/>
    </w:p>
    <w:p w14:paraId="7CF6E27B" w14:textId="77777777" w:rsidR="003E4BE1" w:rsidRDefault="003E4BE1" w:rsidP="003E4BE1">
      <w:r>
        <w:tab/>
      </w:r>
      <w:r>
        <w:tab/>
      </w:r>
      <w:r>
        <w:tab/>
      </w:r>
      <w:r>
        <w:tab/>
      </w:r>
      <w:r>
        <w:tab/>
      </w:r>
    </w:p>
    <w:p w14:paraId="265B934E" w14:textId="77777777" w:rsidR="003E4BE1" w:rsidRDefault="003E4BE1" w:rsidP="003E4BE1">
      <w:r>
        <w:tab/>
      </w:r>
      <w:r>
        <w:tab/>
      </w:r>
      <w:r>
        <w:tab/>
      </w:r>
      <w:r>
        <w:tab/>
      </w:r>
    </w:p>
    <w:p w14:paraId="222ECC50" w14:textId="77777777" w:rsidR="003E4BE1" w:rsidRDefault="003E4BE1" w:rsidP="003E4BE1">
      <w:r>
        <w:tab/>
      </w:r>
      <w:r>
        <w:tab/>
      </w:r>
      <w:r>
        <w:tab/>
      </w:r>
      <w:r>
        <w:tab/>
      </w:r>
    </w:p>
    <w:p w14:paraId="7860DCA5" w14:textId="77777777" w:rsidR="003E4BE1" w:rsidRDefault="003E4BE1" w:rsidP="003E4BE1">
      <w:r>
        <w:tab/>
      </w:r>
      <w:r>
        <w:tab/>
      </w:r>
      <w:r>
        <w:tab/>
      </w:r>
      <w:r>
        <w:tab/>
      </w:r>
    </w:p>
    <w:p w14:paraId="36FDA000" w14:textId="77777777" w:rsidR="003E4BE1" w:rsidRDefault="003E4BE1" w:rsidP="003E4BE1">
      <w:r>
        <w:tab/>
      </w:r>
      <w:r>
        <w:tab/>
      </w:r>
      <w:r>
        <w:tab/>
      </w:r>
      <w:r>
        <w:tab/>
      </w:r>
    </w:p>
    <w:p w14:paraId="3AEFF5CB" w14:textId="77777777" w:rsidR="003E4BE1" w:rsidRDefault="003E4BE1" w:rsidP="003E4BE1">
      <w:r>
        <w:tab/>
      </w:r>
      <w:r>
        <w:tab/>
      </w:r>
      <w:r>
        <w:tab/>
      </w:r>
      <w:r>
        <w:tab/>
      </w:r>
    </w:p>
    <w:p w14:paraId="22B545C3" w14:textId="77777777" w:rsidR="003E4BE1" w:rsidRDefault="003E4BE1" w:rsidP="003E4BE1">
      <w:r>
        <w:tab/>
      </w:r>
      <w:r>
        <w:tab/>
      </w:r>
      <w:r>
        <w:tab/>
      </w:r>
      <w:r>
        <w:tab/>
      </w:r>
    </w:p>
    <w:p w14:paraId="1F421B97" w14:textId="77777777" w:rsidR="003E4BE1" w:rsidRDefault="003E4BE1" w:rsidP="003E4BE1">
      <w:r>
        <w:tab/>
      </w:r>
      <w:r>
        <w:tab/>
      </w:r>
      <w:r>
        <w:tab/>
      </w:r>
      <w:r>
        <w:tab/>
      </w:r>
    </w:p>
    <w:p w14:paraId="462929DA" w14:textId="77777777" w:rsidR="003E4BE1" w:rsidRDefault="003E4BE1" w:rsidP="003E4BE1">
      <w:r>
        <w:tab/>
      </w:r>
      <w:r>
        <w:tab/>
      </w:r>
      <w:r>
        <w:tab/>
      </w:r>
      <w:r>
        <w:tab/>
      </w:r>
    </w:p>
    <w:p w14:paraId="34375A4D" w14:textId="77777777" w:rsidR="003E4BE1" w:rsidRDefault="003E4BE1" w:rsidP="003E4BE1">
      <w:r>
        <w:tab/>
      </w:r>
      <w:r>
        <w:tab/>
      </w:r>
      <w:r>
        <w:tab/>
      </w:r>
      <w:r>
        <w:tab/>
      </w:r>
    </w:p>
    <w:p w14:paraId="4A900819" w14:textId="77777777" w:rsidR="003E4BE1" w:rsidRDefault="003E4BE1" w:rsidP="003E4BE1">
      <w:r>
        <w:tab/>
      </w:r>
      <w:r>
        <w:tab/>
      </w:r>
      <w:r>
        <w:tab/>
      </w:r>
      <w:r>
        <w:tab/>
      </w:r>
      <w:r>
        <w:tab/>
      </w:r>
    </w:p>
    <w:p w14:paraId="129395E7" w14:textId="77777777" w:rsidR="003E4BE1" w:rsidRDefault="003E4BE1" w:rsidP="003E4BE1">
      <w:r>
        <w:tab/>
      </w:r>
      <w:r>
        <w:tab/>
      </w:r>
      <w:r>
        <w:tab/>
      </w:r>
      <w:r>
        <w:tab/>
      </w:r>
      <w:r>
        <w:tab/>
      </w:r>
      <w:r>
        <w:tab/>
      </w:r>
    </w:p>
    <w:p w14:paraId="42EA8B32" w14:textId="77777777" w:rsidR="003E4BE1" w:rsidRDefault="003E4BE1" w:rsidP="003E4BE1">
      <w:r>
        <w:tab/>
      </w:r>
      <w:r>
        <w:tab/>
      </w:r>
      <w:r>
        <w:tab/>
      </w:r>
      <w:r>
        <w:tab/>
      </w:r>
      <w:r>
        <w:tab/>
      </w:r>
      <w:r>
        <w:tab/>
      </w:r>
    </w:p>
    <w:p w14:paraId="3AEAD38F" w14:textId="77777777" w:rsidR="003E4BE1" w:rsidRDefault="003E4BE1" w:rsidP="003E4BE1">
      <w:r>
        <w:tab/>
      </w:r>
      <w:r>
        <w:tab/>
      </w:r>
      <w:r>
        <w:tab/>
      </w:r>
      <w:r>
        <w:tab/>
      </w:r>
      <w:r>
        <w:tab/>
      </w:r>
    </w:p>
    <w:p w14:paraId="5DC2D8FC" w14:textId="77777777" w:rsidR="003E4BE1" w:rsidRDefault="003E4BE1" w:rsidP="003E4BE1">
      <w:r>
        <w:tab/>
      </w:r>
      <w:r>
        <w:tab/>
      </w:r>
      <w:r>
        <w:tab/>
      </w:r>
      <w:r>
        <w:tab/>
      </w:r>
    </w:p>
    <w:p w14:paraId="170B12B1" w14:textId="77777777" w:rsidR="003E4BE1" w:rsidRDefault="003E4BE1" w:rsidP="003E4BE1">
      <w:r>
        <w:tab/>
      </w:r>
      <w:r>
        <w:tab/>
      </w:r>
      <w:r>
        <w:tab/>
      </w:r>
      <w:r>
        <w:tab/>
      </w:r>
      <w:r>
        <w:tab/>
      </w:r>
    </w:p>
    <w:p w14:paraId="1ED8CD4B" w14:textId="77777777" w:rsidR="003E4BE1" w:rsidRDefault="003E4BE1" w:rsidP="003E4BE1">
      <w:r>
        <w:tab/>
      </w:r>
      <w:r>
        <w:tab/>
      </w:r>
      <w:r>
        <w:tab/>
      </w:r>
      <w:r>
        <w:tab/>
      </w:r>
      <w:r>
        <w:tab/>
      </w:r>
      <w:r>
        <w:tab/>
      </w:r>
    </w:p>
    <w:p w14:paraId="7E488A89" w14:textId="77777777" w:rsidR="003E4BE1" w:rsidRDefault="003E4BE1" w:rsidP="003E4BE1">
      <w:r>
        <w:tab/>
      </w:r>
      <w:r>
        <w:tab/>
      </w:r>
      <w:r>
        <w:tab/>
      </w:r>
      <w:r>
        <w:tab/>
      </w:r>
      <w:r>
        <w:tab/>
      </w:r>
      <w:r>
        <w:tab/>
      </w:r>
    </w:p>
    <w:p w14:paraId="3FF7B73C" w14:textId="77777777" w:rsidR="003E4BE1" w:rsidRDefault="003E4BE1" w:rsidP="003E4BE1">
      <w:r>
        <w:tab/>
      </w:r>
      <w:r>
        <w:tab/>
      </w:r>
      <w:r>
        <w:tab/>
      </w:r>
      <w:r>
        <w:tab/>
      </w:r>
      <w:r>
        <w:tab/>
      </w:r>
    </w:p>
    <w:p w14:paraId="1D3D503E" w14:textId="77777777" w:rsidR="003E4BE1" w:rsidRDefault="003E4BE1" w:rsidP="003E4BE1">
      <w:r>
        <w:tab/>
      </w:r>
      <w:r>
        <w:tab/>
      </w:r>
      <w:r>
        <w:tab/>
      </w:r>
      <w:r>
        <w:tab/>
      </w:r>
    </w:p>
    <w:p w14:paraId="543C0D06" w14:textId="77777777" w:rsidR="003E4BE1" w:rsidRDefault="003E4BE1" w:rsidP="00A4239E">
      <w:r>
        <w:tab/>
      </w:r>
      <w:r>
        <w:tab/>
      </w:r>
      <w:r>
        <w:tab/>
      </w:r>
      <w:r>
        <w:tab/>
      </w:r>
    </w:p>
    <w:p w14:paraId="1ECC895B" w14:textId="77777777" w:rsidR="003E4BE1" w:rsidRDefault="003E4BE1" w:rsidP="003E4BE1">
      <w:r>
        <w:tab/>
      </w:r>
      <w:r>
        <w:tab/>
      </w:r>
      <w:r>
        <w:tab/>
      </w:r>
      <w:r>
        <w:tab/>
      </w:r>
    </w:p>
    <w:p w14:paraId="27BE2A4C" w14:textId="77777777" w:rsidR="003E4BE1" w:rsidRDefault="003E4BE1" w:rsidP="003E4BE1">
      <w:r>
        <w:tab/>
      </w:r>
      <w:r>
        <w:tab/>
      </w:r>
      <w:r>
        <w:tab/>
      </w:r>
      <w:r>
        <w:tab/>
      </w:r>
    </w:p>
    <w:p w14:paraId="45696EF7" w14:textId="77777777" w:rsidR="003E4BE1" w:rsidRDefault="003E4BE1" w:rsidP="003E4BE1">
      <w:r>
        <w:tab/>
      </w:r>
      <w:r>
        <w:tab/>
      </w:r>
      <w:r>
        <w:tab/>
      </w:r>
      <w:r>
        <w:tab/>
      </w:r>
      <w:r>
        <w:tab/>
      </w:r>
    </w:p>
    <w:p w14:paraId="78D2CCE6" w14:textId="77777777" w:rsidR="003E4BE1" w:rsidRDefault="003E4BE1" w:rsidP="003E4BE1">
      <w:r>
        <w:tab/>
      </w:r>
      <w:r>
        <w:tab/>
      </w:r>
      <w:r>
        <w:tab/>
      </w:r>
      <w:r>
        <w:tab/>
      </w:r>
      <w:r>
        <w:tab/>
      </w:r>
    </w:p>
    <w:p w14:paraId="4A0B8538" w14:textId="77777777" w:rsidR="003E4BE1" w:rsidRDefault="003E4BE1" w:rsidP="003E4BE1">
      <w:r>
        <w:tab/>
      </w:r>
      <w:r>
        <w:tab/>
      </w:r>
      <w:r>
        <w:tab/>
      </w:r>
      <w:r>
        <w:tab/>
      </w:r>
      <w:r>
        <w:tab/>
      </w:r>
      <w:r>
        <w:tab/>
      </w:r>
    </w:p>
    <w:p w14:paraId="3702A450" w14:textId="77777777" w:rsidR="003E4BE1" w:rsidRDefault="003E4BE1" w:rsidP="003E4BE1">
      <w:r>
        <w:tab/>
      </w:r>
      <w:r>
        <w:tab/>
      </w:r>
      <w:r>
        <w:tab/>
      </w:r>
      <w:r>
        <w:tab/>
      </w:r>
      <w:r>
        <w:tab/>
      </w:r>
      <w:r>
        <w:tab/>
      </w:r>
      <w:r>
        <w:tab/>
      </w:r>
    </w:p>
    <w:p w14:paraId="7B666B46" w14:textId="77777777" w:rsidR="003E4BE1" w:rsidRDefault="0074236B" w:rsidP="003E4BE1">
      <w:r>
        <w:tab/>
      </w:r>
      <w:r>
        <w:tab/>
      </w:r>
      <w:r>
        <w:tab/>
      </w:r>
      <w:r>
        <w:tab/>
      </w:r>
      <w:r>
        <w:tab/>
      </w:r>
      <w:r>
        <w:tab/>
      </w:r>
      <w:r>
        <w:tab/>
      </w:r>
    </w:p>
    <w:p w14:paraId="232E50F2" w14:textId="77777777" w:rsidR="00094A78" w:rsidRDefault="001119A3" w:rsidP="00D22690">
      <w:r>
        <w:t xml:space="preserve"> </w:t>
      </w:r>
    </w:p>
    <w:p w14:paraId="42E418C6" w14:textId="77777777" w:rsidR="00094A78" w:rsidRDefault="00A544DC" w:rsidP="00094A78">
      <w:r>
        <w:t xml:space="preserve">  </w:t>
      </w:r>
    </w:p>
    <w:p w14:paraId="43973AFF" w14:textId="77777777" w:rsidR="00A76AE2" w:rsidRDefault="009E0B61" w:rsidP="00094A78">
      <w:r>
        <w:rPr>
          <w:rFonts w:cs="Arial"/>
        </w:rPr>
        <w:t xml:space="preserve"> </w:t>
      </w:r>
      <w:r w:rsidR="00E51B2D">
        <w:t xml:space="preserve"> </w:t>
      </w:r>
    </w:p>
    <w:p w14:paraId="1BBF2507" w14:textId="77777777" w:rsidR="002C0F83" w:rsidRDefault="00F851FF" w:rsidP="002C0F83">
      <w:pPr>
        <w:pStyle w:val="Heading3"/>
        <w:ind w:left="720"/>
      </w:pPr>
      <w:bookmarkStart w:id="313" w:name="_32b3846e2e360adc7328a4ab65508672"/>
      <w:bookmarkStart w:id="314" w:name="_Toc275606900"/>
      <w:r>
        <w:t>&lt;Interface&gt; NamespaceMapService</w:t>
      </w:r>
      <w:bookmarkEnd w:id="313"/>
      <w:bookmarkEnd w:id="314"/>
      <w:r w:rsidR="003C6850">
        <w:t xml:space="preserve"> </w:t>
      </w:r>
    </w:p>
    <w:p w14:paraId="0EFC2F99" w14:textId="77777777" w:rsidR="00A76AE2" w:rsidRDefault="00E51B2D" w:rsidP="00094A78">
      <w:r>
        <w:t xml:space="preserve"> </w:t>
      </w:r>
      <w:r w:rsidR="0044096D">
        <w:t xml:space="preserve"> </w:t>
      </w:r>
    </w:p>
    <w:p w14:paraId="7BBAC0F1" w14:textId="77777777" w:rsidR="00094A78" w:rsidRDefault="001119A3" w:rsidP="00D22690">
      <w:r>
        <w:t xml:space="preserve"> </w:t>
      </w:r>
    </w:p>
    <w:p w14:paraId="4688DEE0" w14:textId="77777777" w:rsidR="00A76AE2" w:rsidRDefault="00A76AE2" w:rsidP="00A76AE2">
      <w:r>
        <w:t xml:space="preserve"> </w:t>
      </w:r>
      <w:r w:rsidR="00E51B2D">
        <w:t xml:space="preserve"> </w:t>
      </w:r>
    </w:p>
    <w:p w14:paraId="0BDB250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1271A82" w14:textId="77777777" w:rsidR="00A76AE2" w:rsidRDefault="00E51B2D" w:rsidP="00A76AE2">
      <w:r>
        <w:t xml:space="preserve"> </w:t>
      </w:r>
      <w:r w:rsidR="003F16F4" w:rsidRPr="00E720F6">
        <w:t xml:space="preserve"> </w:t>
      </w:r>
    </w:p>
    <w:p w14:paraId="0430DF32" w14:textId="77777777" w:rsidR="005C6CB8" w:rsidRDefault="005C6CB8" w:rsidP="00C476CB">
      <w:pPr>
        <w:jc w:val="both"/>
      </w:pPr>
      <w:r>
        <w:t xml:space="preserve"> </w:t>
      </w:r>
    </w:p>
    <w:p w14:paraId="61EF3F47" w14:textId="77777777" w:rsidR="002606CD" w:rsidRDefault="005F674F">
      <w:r>
        <w:t>A service that provides access to the collection of namespace maps that are used in a given service instance.</w:t>
      </w:r>
    </w:p>
    <w:p w14:paraId="325B76E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9ECB21C" w14:textId="77777777" w:rsidR="009F2598" w:rsidRDefault="009F2598" w:rsidP="009F2598">
      <w:r>
        <w:t xml:space="preserve">     </w:t>
      </w:r>
    </w:p>
    <w:p w14:paraId="0879DF9A" w14:textId="77777777" w:rsidR="00094A78" w:rsidRDefault="001119A3" w:rsidP="00D22690">
      <w:r>
        <w:t xml:space="preserve"> </w:t>
      </w:r>
    </w:p>
    <w:p w14:paraId="4683BB23" w14:textId="77777777" w:rsidR="00A76AE2" w:rsidRDefault="00A76AE2" w:rsidP="00A76AE2">
      <w:r>
        <w:t xml:space="preserve"> </w:t>
      </w:r>
      <w:r w:rsidR="00E51B2D">
        <w:t xml:space="preserve"> </w:t>
      </w:r>
    </w:p>
    <w:p w14:paraId="46AEFD4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237D5FA" w14:textId="77777777" w:rsidR="00A76AE2" w:rsidRDefault="00E51B2D" w:rsidP="00A76AE2">
      <w:r>
        <w:t xml:space="preserve"> </w:t>
      </w:r>
      <w:r w:rsidR="003F16F4" w:rsidRPr="00E720F6">
        <w:t xml:space="preserve"> </w:t>
      </w:r>
    </w:p>
    <w:p w14:paraId="7318A658" w14:textId="77777777" w:rsidR="00324424" w:rsidRDefault="005F674F" w:rsidP="009F61EF">
      <w:hyperlink w:anchor="_3be6ac8214c3407b106b275b0217aba8" w:history="1">
        <w:r w:rsidR="003E7695">
          <w:rPr>
            <w:rStyle w:val="Hyperlink"/>
          </w:rPr>
          <w:t>NamespaceServices</w:t>
        </w:r>
      </w:hyperlink>
    </w:p>
    <w:p w14:paraId="13B26599" w14:textId="77777777" w:rsidR="006977BE" w:rsidRDefault="00F37E3B" w:rsidP="006977BE">
      <w:pPr>
        <w:ind w:firstLine="720"/>
      </w:pPr>
      <w:r>
        <w:t xml:space="preserve"> </w:t>
      </w:r>
      <w:r w:rsidR="006977BE">
        <w:t xml:space="preserve">  </w:t>
      </w:r>
    </w:p>
    <w:p w14:paraId="3DF05A27" w14:textId="77777777" w:rsidR="00094A78" w:rsidRDefault="001119A3" w:rsidP="00D22690">
      <w:r>
        <w:t xml:space="preserve"> </w:t>
      </w:r>
    </w:p>
    <w:p w14:paraId="48BF4D27" w14:textId="77777777" w:rsidR="00A76AE2" w:rsidRDefault="00A76AE2" w:rsidP="00A76AE2">
      <w:r>
        <w:t xml:space="preserve"> </w:t>
      </w:r>
      <w:r w:rsidR="00E51B2D">
        <w:t xml:space="preserve"> </w:t>
      </w:r>
    </w:p>
    <w:p w14:paraId="6DFFB9D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68963CC" w14:textId="77777777" w:rsidR="00A76AE2" w:rsidRDefault="00E51B2D" w:rsidP="00A76AE2">
      <w:r>
        <w:t xml:space="preserve"> </w:t>
      </w:r>
      <w:r w:rsidR="003F16F4" w:rsidRPr="00E720F6">
        <w:t xml:space="preserve"> </w:t>
      </w:r>
    </w:p>
    <w:p w14:paraId="5FC631CB" w14:textId="77777777" w:rsidR="006977BE" w:rsidRDefault="006977BE" w:rsidP="006977BE">
      <w:r>
        <w:t xml:space="preserve">  </w:t>
      </w:r>
    </w:p>
    <w:p w14:paraId="51712AC9" w14:textId="77777777" w:rsidR="00D15C7C" w:rsidRDefault="00D15C7C" w:rsidP="00D15C7C">
      <w:r>
        <w:t xml:space="preserve">•   public knownMaps : </w:t>
      </w:r>
      <w:hyperlink w:anchor="_4b44c903b99cddb901d1475d3111286d" w:history="1">
        <w:r>
          <w:rPr>
            <w:rStyle w:val="Hyperlink"/>
          </w:rPr>
          <w:t>NamespaceMap</w:t>
        </w:r>
      </w:hyperlink>
      <w:r w:rsidR="004B7242">
        <w:t xml:space="preserve"> </w:t>
      </w:r>
      <w:r>
        <w:t xml:space="preserve"> [1..*]</w:t>
      </w:r>
    </w:p>
    <w:p w14:paraId="7D834C63" w14:textId="77777777" w:rsidR="006977BE" w:rsidRDefault="006977BE" w:rsidP="006977BE">
      <w:r>
        <w:t xml:space="preserve">  </w:t>
      </w:r>
    </w:p>
    <w:p w14:paraId="31167D55" w14:textId="77777777" w:rsidR="005C6CB8" w:rsidRDefault="005C6CB8" w:rsidP="00C476CB">
      <w:pPr>
        <w:jc w:val="both"/>
      </w:pPr>
      <w:r>
        <w:t xml:space="preserve"> </w:t>
      </w:r>
    </w:p>
    <w:p w14:paraId="46D2FA06" w14:textId="77777777" w:rsidR="002606CD" w:rsidRDefault="005F674F">
      <w:r>
        <w:t>The list of namespace maps that are known to the service.</w:t>
      </w:r>
    </w:p>
    <w:p w14:paraId="26CE915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DAABCA7" w14:textId="77777777" w:rsidR="00094A78" w:rsidRDefault="001119A3" w:rsidP="00D22690">
      <w:r>
        <w:t xml:space="preserve"> </w:t>
      </w:r>
    </w:p>
    <w:p w14:paraId="7A142AC8" w14:textId="77777777" w:rsidR="00A76AE2" w:rsidRDefault="00A76AE2" w:rsidP="00A76AE2">
      <w:r>
        <w:t xml:space="preserve"> </w:t>
      </w:r>
      <w:r w:rsidR="00E51B2D">
        <w:t xml:space="preserve"> </w:t>
      </w:r>
    </w:p>
    <w:p w14:paraId="72BA2BDF"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6B31F588" w14:textId="77777777" w:rsidR="00A76AE2" w:rsidRDefault="00E51B2D" w:rsidP="00A76AE2">
      <w:r>
        <w:t xml:space="preserve"> </w:t>
      </w:r>
      <w:r w:rsidR="003F16F4" w:rsidRPr="00E720F6">
        <w:t xml:space="preserve"> </w:t>
      </w:r>
    </w:p>
    <w:p w14:paraId="76A5556B" w14:textId="77777777" w:rsidR="006977BE" w:rsidRDefault="006977BE" w:rsidP="006977BE">
      <w:r>
        <w:t xml:space="preserve"> </w:t>
      </w:r>
    </w:p>
    <w:p w14:paraId="3FCAE32E" w14:textId="77777777" w:rsidR="00D15C7C" w:rsidRDefault="00D15C7C" w:rsidP="00D15C7C">
      <w:r>
        <w:t xml:space="preserve">•   public uriFor (code : </w:t>
      </w:r>
      <w:r w:rsidR="00F5647C">
        <w:t xml:space="preserve"> </w:t>
      </w:r>
      <w:hyperlink w:anchor="_bf3eeb4d95f5d93bbd59440cca5ed9d6" w:history="1">
        <w:r>
          <w:rPr>
            <w:rStyle w:val="Hyperlink"/>
          </w:rPr>
          <w:t>ScopedEntityName</w:t>
        </w:r>
      </w:hyperlink>
      <w:r>
        <w:t xml:space="preserve"> [1]) : </w:t>
      </w:r>
      <w:r w:rsidR="006C10EA">
        <w:t xml:space="preserve"> </w:t>
      </w:r>
      <w:hyperlink w:anchor="_887928f30f99c8a1ca89ed7a082356aa" w:history="1">
        <w:r>
          <w:rPr>
            <w:rStyle w:val="Hyperlink"/>
          </w:rPr>
          <w:t>URI</w:t>
        </w:r>
      </w:hyperlink>
    </w:p>
    <w:p w14:paraId="657A388C" w14:textId="77777777" w:rsidR="006977BE" w:rsidRDefault="006977BE" w:rsidP="006977BE">
      <w:r>
        <w:t xml:space="preserve"> </w:t>
      </w:r>
    </w:p>
    <w:p w14:paraId="1CD82EB9" w14:textId="77777777" w:rsidR="005C6CB8" w:rsidRDefault="005C6CB8" w:rsidP="00C476CB">
      <w:pPr>
        <w:jc w:val="both"/>
      </w:pPr>
      <w:r>
        <w:t xml:space="preserve"> </w:t>
      </w:r>
    </w:p>
    <w:p w14:paraId="2C853D35" w14:textId="77777777" w:rsidR="002606CD" w:rsidRDefault="005F674F">
      <w:r>
        <w:t>Return a</w:t>
      </w:r>
      <w:r>
        <w:t xml:space="preserve"> URI for the supplied namespace and name. Returns an empty string if none are known.</w:t>
      </w:r>
    </w:p>
    <w:p w14:paraId="0E89F77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DE76892" w14:textId="77777777" w:rsidR="006977BE" w:rsidRDefault="006977BE" w:rsidP="006977BE">
      <w:r>
        <w:t xml:space="preserve">  </w:t>
      </w:r>
    </w:p>
    <w:p w14:paraId="11A388CD" w14:textId="77777777" w:rsidR="006977BE" w:rsidRDefault="006977BE" w:rsidP="006977BE">
      <w:r>
        <w:t xml:space="preserve"> </w:t>
      </w:r>
    </w:p>
    <w:p w14:paraId="49C3D931" w14:textId="77777777" w:rsidR="00D15C7C" w:rsidRDefault="00D15C7C" w:rsidP="00D15C7C">
      <w:r>
        <w:t xml:space="preserve">•   public toCode (uri : </w:t>
      </w:r>
      <w:r w:rsidR="00F5647C">
        <w:t xml:space="preserve"> </w:t>
      </w:r>
      <w:hyperlink w:anchor="_887928f30f99c8a1ca89ed7a082356aa" w:history="1">
        <w:r>
          <w:rPr>
            <w:rStyle w:val="Hyperlink"/>
          </w:rPr>
          <w:t>URI</w:t>
        </w:r>
      </w:hyperlink>
      <w:r>
        <w:t xml:space="preserve"> [1]) : </w:t>
      </w:r>
      <w:r w:rsidR="006C10EA">
        <w:t xml:space="preserve"> </w:t>
      </w:r>
      <w:hyperlink w:anchor="_bf3eeb4d95f5d93bbd59440cca5ed9d6" w:history="1">
        <w:r>
          <w:rPr>
            <w:rStyle w:val="Hyperlink"/>
          </w:rPr>
          <w:t>ScopedEntityName</w:t>
        </w:r>
      </w:hyperlink>
    </w:p>
    <w:p w14:paraId="797019E5" w14:textId="77777777" w:rsidR="006977BE" w:rsidRDefault="006977BE" w:rsidP="006977BE">
      <w:r>
        <w:t xml:space="preserve"> </w:t>
      </w:r>
    </w:p>
    <w:p w14:paraId="5C9E5203" w14:textId="77777777" w:rsidR="005C6CB8" w:rsidRDefault="005C6CB8" w:rsidP="00C476CB">
      <w:pPr>
        <w:jc w:val="both"/>
      </w:pPr>
      <w:r>
        <w:t xml:space="preserve"> </w:t>
      </w:r>
    </w:p>
    <w:p w14:paraId="40BD259D" w14:textId="77777777" w:rsidR="002606CD" w:rsidRDefault="005F674F">
      <w:r>
        <w:t>Return a namespace and name for the supplied URI. Both namespace and name are blank if the URI isn't recognized.</w:t>
      </w:r>
    </w:p>
    <w:p w14:paraId="3358E0C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B4564F" w14:textId="77777777" w:rsidR="006977BE" w:rsidRDefault="006977BE" w:rsidP="006977BE">
      <w:r>
        <w:t xml:space="preserve">  </w:t>
      </w:r>
    </w:p>
    <w:p w14:paraId="686005FD" w14:textId="77777777" w:rsidR="006977BE" w:rsidRDefault="006977BE" w:rsidP="006977BE">
      <w:r>
        <w:t xml:space="preserve"> </w:t>
      </w:r>
    </w:p>
    <w:p w14:paraId="46D2AD53" w14:textId="77777777" w:rsidR="006977BE" w:rsidRDefault="006977BE" w:rsidP="006977BE">
      <w:r>
        <w:t xml:space="preserve"> </w:t>
      </w:r>
    </w:p>
    <w:p w14:paraId="1B503101" w14:textId="77777777" w:rsidR="003E4BE1" w:rsidRDefault="003E4BE1" w:rsidP="003E4BE1">
      <w:r>
        <w:tab/>
      </w:r>
      <w:r>
        <w:tab/>
      </w:r>
      <w:r>
        <w:tab/>
      </w:r>
      <w:r>
        <w:tab/>
      </w:r>
      <w:r>
        <w:tab/>
      </w:r>
      <w:r>
        <w:tab/>
      </w:r>
    </w:p>
    <w:p w14:paraId="6E74C3C2" w14:textId="77777777" w:rsidR="003E4BE1" w:rsidRDefault="003E4BE1" w:rsidP="003E4BE1">
      <w:r>
        <w:tab/>
      </w:r>
      <w:r>
        <w:tab/>
      </w:r>
      <w:r>
        <w:tab/>
      </w:r>
      <w:r>
        <w:tab/>
      </w:r>
      <w:r>
        <w:tab/>
      </w:r>
    </w:p>
    <w:p w14:paraId="1086E5DC" w14:textId="77777777" w:rsidR="003E4BE1" w:rsidRDefault="003E4BE1" w:rsidP="003E4BE1">
      <w:r>
        <w:tab/>
      </w:r>
      <w:r>
        <w:tab/>
      </w:r>
      <w:r>
        <w:tab/>
      </w:r>
      <w:r>
        <w:tab/>
      </w:r>
      <w:r>
        <w:tab/>
      </w:r>
    </w:p>
    <w:p w14:paraId="222CF07B" w14:textId="77777777" w:rsidR="003E4BE1" w:rsidRDefault="003E4BE1" w:rsidP="003E4BE1">
      <w:r>
        <w:tab/>
      </w:r>
      <w:r>
        <w:tab/>
      </w:r>
      <w:r>
        <w:tab/>
      </w:r>
      <w:r>
        <w:tab/>
      </w:r>
    </w:p>
    <w:p w14:paraId="31126412" w14:textId="77777777" w:rsidR="003E4BE1" w:rsidRDefault="003E4BE1" w:rsidP="003E4BE1">
      <w:r>
        <w:tab/>
      </w:r>
      <w:r>
        <w:tab/>
      </w:r>
      <w:r>
        <w:tab/>
      </w:r>
      <w:r>
        <w:tab/>
      </w:r>
    </w:p>
    <w:p w14:paraId="2995C1A9" w14:textId="77777777" w:rsidR="003E4BE1" w:rsidRDefault="003E4BE1" w:rsidP="003E4BE1">
      <w:r>
        <w:tab/>
      </w:r>
      <w:r>
        <w:tab/>
      </w:r>
      <w:r>
        <w:tab/>
      </w:r>
      <w:r>
        <w:tab/>
      </w:r>
      <w:r>
        <w:tab/>
      </w:r>
    </w:p>
    <w:p w14:paraId="71332FEE" w14:textId="77777777" w:rsidR="003E4BE1" w:rsidRDefault="003E4BE1" w:rsidP="003E4BE1">
      <w:r>
        <w:tab/>
      </w:r>
      <w:r>
        <w:tab/>
      </w:r>
      <w:r>
        <w:tab/>
      </w:r>
      <w:r>
        <w:tab/>
      </w:r>
      <w:r>
        <w:tab/>
      </w:r>
    </w:p>
    <w:p w14:paraId="53C2BEDC" w14:textId="77777777" w:rsidR="003E4BE1" w:rsidRDefault="003E4BE1" w:rsidP="003E4BE1">
      <w:r>
        <w:tab/>
      </w:r>
      <w:r>
        <w:tab/>
      </w:r>
      <w:r>
        <w:tab/>
      </w:r>
      <w:r>
        <w:tab/>
      </w:r>
      <w:r>
        <w:tab/>
      </w:r>
      <w:r>
        <w:tab/>
      </w:r>
    </w:p>
    <w:p w14:paraId="7120F26F" w14:textId="77777777" w:rsidR="003E4BE1" w:rsidRDefault="003E4BE1" w:rsidP="003E4BE1">
      <w:r>
        <w:tab/>
      </w:r>
      <w:r>
        <w:tab/>
      </w:r>
      <w:r>
        <w:tab/>
      </w:r>
      <w:r>
        <w:tab/>
      </w:r>
      <w:r>
        <w:tab/>
      </w:r>
      <w:r>
        <w:tab/>
      </w:r>
      <w:r>
        <w:tab/>
      </w:r>
    </w:p>
    <w:p w14:paraId="18017779" w14:textId="77777777" w:rsidR="003E4BE1" w:rsidRDefault="00EC128D" w:rsidP="003E4BE1">
      <w:r>
        <w:tab/>
      </w:r>
      <w:r>
        <w:tab/>
      </w:r>
      <w:r>
        <w:tab/>
      </w:r>
      <w:r>
        <w:tab/>
      </w:r>
      <w:r>
        <w:tab/>
      </w:r>
      <w:r>
        <w:tab/>
      </w:r>
      <w:r>
        <w:tab/>
      </w:r>
    </w:p>
    <w:p w14:paraId="0B512D35" w14:textId="77777777" w:rsidR="00094A78" w:rsidRDefault="001119A3" w:rsidP="00D22690">
      <w:r>
        <w:t xml:space="preserve"> </w:t>
      </w:r>
    </w:p>
    <w:p w14:paraId="44401256" w14:textId="77777777" w:rsidR="00094A78" w:rsidRDefault="00A544DC" w:rsidP="00094A78">
      <w:r>
        <w:t xml:space="preserve">  </w:t>
      </w:r>
    </w:p>
    <w:p w14:paraId="690C3D0A" w14:textId="77777777" w:rsidR="00A76AE2" w:rsidRDefault="009E0B61" w:rsidP="00094A78">
      <w:r>
        <w:rPr>
          <w:rFonts w:cs="Arial"/>
        </w:rPr>
        <w:t xml:space="preserve"> </w:t>
      </w:r>
      <w:r w:rsidR="00E51B2D">
        <w:t xml:space="preserve"> </w:t>
      </w:r>
    </w:p>
    <w:p w14:paraId="158E93A2" w14:textId="77777777" w:rsidR="002C0F83" w:rsidRDefault="00F851FF" w:rsidP="002C0F83">
      <w:pPr>
        <w:pStyle w:val="Heading3"/>
        <w:ind w:left="720"/>
      </w:pPr>
      <w:bookmarkStart w:id="315" w:name="_4b44c903b99cddb901d1475d3111286d"/>
      <w:bookmarkStart w:id="316" w:name="_Toc275606901"/>
      <w:r>
        <w:t>&lt;Class&gt; NamespaceMap</w:t>
      </w:r>
      <w:bookmarkEnd w:id="315"/>
      <w:bookmarkEnd w:id="316"/>
      <w:r w:rsidR="003C6850">
        <w:t xml:space="preserve"> </w:t>
      </w:r>
    </w:p>
    <w:p w14:paraId="19C27004" w14:textId="77777777" w:rsidR="00A76AE2" w:rsidRDefault="00E51B2D" w:rsidP="00094A78">
      <w:r>
        <w:t xml:space="preserve"> </w:t>
      </w:r>
      <w:r w:rsidR="0044096D">
        <w:t xml:space="preserve"> </w:t>
      </w:r>
    </w:p>
    <w:p w14:paraId="53500BD7" w14:textId="77777777" w:rsidR="00094A78" w:rsidRDefault="001119A3" w:rsidP="00D22690">
      <w:r>
        <w:t xml:space="preserve"> </w:t>
      </w:r>
    </w:p>
    <w:p w14:paraId="40E30E66" w14:textId="77777777" w:rsidR="00A76AE2" w:rsidRDefault="00A76AE2" w:rsidP="00A76AE2">
      <w:r>
        <w:t xml:space="preserve"> </w:t>
      </w:r>
      <w:r w:rsidR="00E51B2D">
        <w:t xml:space="preserve"> </w:t>
      </w:r>
    </w:p>
    <w:p w14:paraId="61AC29F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4D3749A" w14:textId="77777777" w:rsidR="00A76AE2" w:rsidRDefault="00E51B2D" w:rsidP="00A76AE2">
      <w:r>
        <w:t xml:space="preserve"> </w:t>
      </w:r>
      <w:r w:rsidR="003F16F4" w:rsidRPr="00E720F6">
        <w:t xml:space="preserve"> </w:t>
      </w:r>
    </w:p>
    <w:p w14:paraId="5F2CF96E" w14:textId="77777777" w:rsidR="005C6CB8" w:rsidRDefault="005C6CB8" w:rsidP="00C476CB">
      <w:pPr>
        <w:jc w:val="both"/>
      </w:pPr>
      <w:r>
        <w:t xml:space="preserve"> </w:t>
      </w:r>
    </w:p>
    <w:p w14:paraId="5B69E7B9" w14:textId="77777777" w:rsidR="002606CD" w:rsidRDefault="005F674F">
      <w:r>
        <w:t>A URI and the set of namespace identifiers that represent it. Note that, as in the XML specification, it is possible for more than one namespace to reference the same URI</w:t>
      </w:r>
    </w:p>
    <w:p w14:paraId="08EB7A3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CBCCAA0" w14:textId="77777777" w:rsidR="009F2598" w:rsidRDefault="009F2598" w:rsidP="009F2598">
      <w:r>
        <w:t xml:space="preserve">     </w:t>
      </w:r>
    </w:p>
    <w:p w14:paraId="01B647E0" w14:textId="77777777" w:rsidR="00094A78" w:rsidRDefault="001119A3" w:rsidP="00D22690">
      <w:r>
        <w:t xml:space="preserve"> </w:t>
      </w:r>
    </w:p>
    <w:p w14:paraId="48F0177E" w14:textId="77777777" w:rsidR="00A76AE2" w:rsidRDefault="00A76AE2" w:rsidP="00A76AE2">
      <w:r>
        <w:t xml:space="preserve"> </w:t>
      </w:r>
      <w:r w:rsidR="00E51B2D">
        <w:t xml:space="preserve"> </w:t>
      </w:r>
    </w:p>
    <w:p w14:paraId="3DC222A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BB938E3" w14:textId="77777777" w:rsidR="00A76AE2" w:rsidRDefault="00E51B2D" w:rsidP="00A76AE2">
      <w:r>
        <w:t xml:space="preserve"> </w:t>
      </w:r>
      <w:r w:rsidR="003F16F4" w:rsidRPr="00E720F6">
        <w:t xml:space="preserve"> </w:t>
      </w:r>
    </w:p>
    <w:p w14:paraId="6BC847D6" w14:textId="77777777" w:rsidR="00324424" w:rsidRDefault="005F674F" w:rsidP="009F61EF">
      <w:hyperlink w:anchor="_3be6ac8214c3407b106b275b0217aba8" w:history="1">
        <w:r w:rsidR="003E7695">
          <w:rPr>
            <w:rStyle w:val="Hyperlink"/>
          </w:rPr>
          <w:t>NamespaceServices</w:t>
        </w:r>
      </w:hyperlink>
    </w:p>
    <w:p w14:paraId="7D78C1BE" w14:textId="77777777" w:rsidR="006977BE" w:rsidRDefault="00F37E3B" w:rsidP="006977BE">
      <w:pPr>
        <w:ind w:firstLine="720"/>
      </w:pPr>
      <w:r>
        <w:t xml:space="preserve"> </w:t>
      </w:r>
      <w:r w:rsidR="006977BE">
        <w:t xml:space="preserve">  </w:t>
      </w:r>
    </w:p>
    <w:p w14:paraId="1CAD9089" w14:textId="77777777" w:rsidR="006977BE" w:rsidRDefault="00F37E3B" w:rsidP="006977BE">
      <w:pPr>
        <w:ind w:firstLine="720"/>
      </w:pPr>
      <w:r>
        <w:t xml:space="preserve"> </w:t>
      </w:r>
      <w:r w:rsidR="006977BE">
        <w:t xml:space="preserve">  </w:t>
      </w:r>
    </w:p>
    <w:p w14:paraId="498E8AA5" w14:textId="77777777" w:rsidR="00094A78" w:rsidRDefault="001119A3" w:rsidP="00D22690">
      <w:r>
        <w:t xml:space="preserve"> </w:t>
      </w:r>
    </w:p>
    <w:p w14:paraId="7C69C297" w14:textId="77777777" w:rsidR="00A76AE2" w:rsidRDefault="00A76AE2" w:rsidP="00A76AE2">
      <w:r>
        <w:t xml:space="preserve"> </w:t>
      </w:r>
      <w:r w:rsidR="00E51B2D">
        <w:t xml:space="preserve"> </w:t>
      </w:r>
    </w:p>
    <w:p w14:paraId="005B153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149AA49" w14:textId="77777777" w:rsidR="00A76AE2" w:rsidRDefault="00E51B2D" w:rsidP="00A76AE2">
      <w:r>
        <w:t xml:space="preserve"> </w:t>
      </w:r>
      <w:r w:rsidR="003F16F4" w:rsidRPr="00E720F6">
        <w:t xml:space="preserve"> </w:t>
      </w:r>
    </w:p>
    <w:p w14:paraId="42167B0D" w14:textId="77777777" w:rsidR="006977BE" w:rsidRDefault="006977BE" w:rsidP="006977BE">
      <w:r>
        <w:t xml:space="preserve">  </w:t>
      </w:r>
    </w:p>
    <w:p w14:paraId="737B835A" w14:textId="77777777" w:rsidR="00D15C7C" w:rsidRDefault="00D15C7C" w:rsidP="00D15C7C">
      <w:r>
        <w:t xml:space="preserve">•   public uri : </w:t>
      </w:r>
      <w:hyperlink w:anchor="_887928f30f99c8a1ca89ed7a082356aa" w:history="1">
        <w:r>
          <w:rPr>
            <w:rStyle w:val="Hyperlink"/>
          </w:rPr>
          <w:t>URI</w:t>
        </w:r>
      </w:hyperlink>
      <w:r w:rsidR="004B7242">
        <w:t xml:space="preserve"> </w:t>
      </w:r>
      <w:r>
        <w:t xml:space="preserve"> [1]</w:t>
      </w:r>
    </w:p>
    <w:p w14:paraId="646B0788" w14:textId="77777777" w:rsidR="006977BE" w:rsidRDefault="006977BE" w:rsidP="006977BE">
      <w:r>
        <w:t xml:space="preserve">  </w:t>
      </w:r>
    </w:p>
    <w:p w14:paraId="790CE5B6" w14:textId="77777777" w:rsidR="005C6CB8" w:rsidRDefault="005C6CB8" w:rsidP="00C476CB">
      <w:pPr>
        <w:jc w:val="both"/>
      </w:pPr>
      <w:r>
        <w:t xml:space="preserve"> </w:t>
      </w:r>
    </w:p>
    <w:p w14:paraId="7ED57A3D" w14:textId="77777777" w:rsidR="002606CD" w:rsidRDefault="005F674F">
      <w:r>
        <w:t>A URI that represents a namespace.</w:t>
      </w:r>
    </w:p>
    <w:p w14:paraId="5EBF719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174A7CE" w14:textId="77777777" w:rsidR="006977BE" w:rsidRDefault="006977BE" w:rsidP="006977BE">
      <w:r>
        <w:t xml:space="preserve">  </w:t>
      </w:r>
    </w:p>
    <w:p w14:paraId="23568BC4" w14:textId="77777777" w:rsidR="00D15C7C" w:rsidRDefault="00D15C7C" w:rsidP="00D15C7C">
      <w:r>
        <w:t xml:space="preserve">•   public namespace : </w:t>
      </w:r>
      <w:r w:rsidR="00124CEE">
        <w:t>String</w:t>
      </w:r>
      <w:r w:rsidR="004B7242">
        <w:t xml:space="preserve"> </w:t>
      </w:r>
      <w:r>
        <w:t xml:space="preserve"> [1..*]</w:t>
      </w:r>
    </w:p>
    <w:p w14:paraId="4A3C907B" w14:textId="77777777" w:rsidR="006977BE" w:rsidRDefault="006977BE" w:rsidP="006977BE">
      <w:r>
        <w:t xml:space="preserve">  </w:t>
      </w:r>
    </w:p>
    <w:p w14:paraId="107F93F5" w14:textId="77777777" w:rsidR="005C6CB8" w:rsidRDefault="005C6CB8" w:rsidP="00C476CB">
      <w:pPr>
        <w:jc w:val="both"/>
      </w:pPr>
      <w:r>
        <w:t xml:space="preserve"> </w:t>
      </w:r>
    </w:p>
    <w:p w14:paraId="095BC63E" w14:textId="77777777" w:rsidR="002606CD" w:rsidRDefault="005F674F">
      <w:r>
        <w:t xml:space="preserve">One or more local identifiers that represent the associated </w:t>
      </w:r>
      <w:r>
        <w:rPr>
          <w:i/>
          <w:iCs/>
        </w:rPr>
        <w:t>uri</w:t>
      </w:r>
      <w:r>
        <w:t>.</w:t>
      </w:r>
    </w:p>
    <w:p w14:paraId="20D100C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D16C9DA" w14:textId="77777777" w:rsidR="006977BE" w:rsidRDefault="006977BE" w:rsidP="006977BE">
      <w:r>
        <w:t xml:space="preserve"> </w:t>
      </w:r>
    </w:p>
    <w:p w14:paraId="3E4A6C97" w14:textId="77777777" w:rsidR="006977BE" w:rsidRDefault="006977BE" w:rsidP="006977BE">
      <w:r>
        <w:t xml:space="preserve"> </w:t>
      </w:r>
    </w:p>
    <w:p w14:paraId="48349FC4" w14:textId="77777777" w:rsidR="003E4BE1" w:rsidRDefault="003E4BE1" w:rsidP="003E4BE1">
      <w:r>
        <w:tab/>
      </w:r>
      <w:r>
        <w:tab/>
      </w:r>
      <w:r>
        <w:tab/>
      </w:r>
      <w:r>
        <w:tab/>
      </w:r>
      <w:r>
        <w:tab/>
      </w:r>
      <w:r>
        <w:tab/>
      </w:r>
    </w:p>
    <w:p w14:paraId="25E203E9" w14:textId="77777777" w:rsidR="003E4BE1" w:rsidRDefault="003E4BE1" w:rsidP="003E4BE1">
      <w:r>
        <w:tab/>
      </w:r>
      <w:r>
        <w:tab/>
      </w:r>
      <w:r>
        <w:tab/>
      </w:r>
      <w:r>
        <w:tab/>
      </w:r>
      <w:r>
        <w:tab/>
      </w:r>
    </w:p>
    <w:p w14:paraId="6ABCD616" w14:textId="77777777" w:rsidR="003E4BE1" w:rsidRDefault="003E4BE1" w:rsidP="003E4BE1">
      <w:r>
        <w:tab/>
      </w:r>
      <w:r>
        <w:tab/>
      </w:r>
      <w:r>
        <w:tab/>
      </w:r>
      <w:r>
        <w:tab/>
      </w:r>
      <w:r>
        <w:tab/>
      </w:r>
    </w:p>
    <w:p w14:paraId="696DFF07" w14:textId="77777777" w:rsidR="003E4BE1" w:rsidRDefault="003E4BE1" w:rsidP="003E4BE1">
      <w:r>
        <w:tab/>
      </w:r>
      <w:r>
        <w:tab/>
      </w:r>
      <w:r>
        <w:tab/>
      </w:r>
      <w:r>
        <w:tab/>
      </w:r>
    </w:p>
    <w:p w14:paraId="3BDDA51B" w14:textId="77777777" w:rsidR="003E4BE1" w:rsidRDefault="003E4BE1" w:rsidP="003E4BE1">
      <w:r>
        <w:tab/>
      </w:r>
      <w:r>
        <w:tab/>
      </w:r>
      <w:r>
        <w:tab/>
      </w:r>
      <w:r>
        <w:tab/>
      </w:r>
    </w:p>
    <w:p w14:paraId="4113D66C" w14:textId="77777777" w:rsidR="003E4BE1" w:rsidRDefault="003E4BE1" w:rsidP="003E4BE1">
      <w:r>
        <w:tab/>
      </w:r>
      <w:r>
        <w:tab/>
      </w:r>
      <w:r>
        <w:tab/>
      </w:r>
      <w:r>
        <w:tab/>
      </w:r>
    </w:p>
    <w:p w14:paraId="3115D05E" w14:textId="77777777" w:rsidR="003E4BE1" w:rsidRDefault="003E4BE1" w:rsidP="003E4BE1">
      <w:r>
        <w:tab/>
      </w:r>
      <w:r>
        <w:tab/>
      </w:r>
      <w:r>
        <w:tab/>
      </w:r>
    </w:p>
    <w:p w14:paraId="2CE7658A" w14:textId="77777777" w:rsidR="003E4BE1" w:rsidRDefault="003E4BE1" w:rsidP="003E4BE1">
      <w:r>
        <w:tab/>
      </w:r>
      <w:r>
        <w:tab/>
      </w:r>
      <w:r>
        <w:tab/>
      </w:r>
    </w:p>
    <w:p w14:paraId="442F2C3C" w14:textId="77777777" w:rsidR="003E4BE1" w:rsidRDefault="003E4BE1" w:rsidP="003E4BE1">
      <w:r>
        <w:tab/>
      </w:r>
      <w:r>
        <w:tab/>
      </w:r>
      <w:r>
        <w:tab/>
      </w:r>
    </w:p>
    <w:p w14:paraId="60C0D01D" w14:textId="77777777" w:rsidR="003E4BE1" w:rsidRDefault="003E4BE1" w:rsidP="003E4BE1">
      <w:r>
        <w:tab/>
      </w:r>
      <w:r>
        <w:tab/>
      </w:r>
      <w:r>
        <w:tab/>
      </w:r>
    </w:p>
    <w:p w14:paraId="5FFCCBF7" w14:textId="77777777" w:rsidR="003E4BE1" w:rsidRDefault="003E4BE1" w:rsidP="003E4BE1">
      <w:r>
        <w:tab/>
      </w:r>
      <w:r>
        <w:tab/>
      </w:r>
      <w:r>
        <w:tab/>
      </w:r>
    </w:p>
    <w:p w14:paraId="00299DFF" w14:textId="77777777" w:rsidR="003E4BE1" w:rsidRDefault="003E4BE1" w:rsidP="003E4BE1">
      <w:r>
        <w:tab/>
      </w:r>
      <w:r>
        <w:tab/>
      </w:r>
      <w:r>
        <w:tab/>
      </w:r>
    </w:p>
    <w:p w14:paraId="579EFC41" w14:textId="77777777" w:rsidR="003E4BE1" w:rsidRDefault="003E4BE1" w:rsidP="003E4BE1">
      <w:r>
        <w:tab/>
      </w:r>
      <w:r>
        <w:tab/>
      </w:r>
    </w:p>
    <w:p w14:paraId="0940216F" w14:textId="77777777" w:rsidR="003E4BE1" w:rsidRDefault="003E4BE1" w:rsidP="003E4BE1">
      <w:r>
        <w:tab/>
      </w:r>
    </w:p>
    <w:p w14:paraId="7C4F5CB0" w14:textId="77777777" w:rsidR="00DA5D55" w:rsidRPr="001551F5" w:rsidRDefault="00334C75" w:rsidP="00575CE1">
      <w:pPr>
        <w:jc w:val="both"/>
      </w:pPr>
      <w:r w:rsidRPr="001551F5">
        <w:t xml:space="preserve"> </w:t>
      </w:r>
    </w:p>
    <w:p w14:paraId="0BA3C314" w14:textId="77777777" w:rsidR="00AE61E4" w:rsidRDefault="00AE61E4" w:rsidP="00ED4063">
      <w:r w:rsidRPr="009A0D15">
        <w:tab/>
      </w:r>
      <w:r w:rsidR="00DA5D55">
        <w:tab/>
      </w:r>
    </w:p>
    <w:p w14:paraId="247F828D" w14:textId="77777777" w:rsidR="00575CE1" w:rsidRDefault="00467F03" w:rsidP="00575CE1">
      <w:pPr>
        <w:jc w:val="both"/>
      </w:pPr>
      <w:r w:rsidRPr="00344720">
        <w:tab/>
      </w:r>
      <w:r w:rsidR="00DA5D55">
        <w:tab/>
      </w:r>
      <w:r w:rsidR="003E5CAA">
        <w:t xml:space="preserve"> </w:t>
      </w:r>
    </w:p>
    <w:p w14:paraId="4AC01C1C" w14:textId="77777777" w:rsidR="00094A78" w:rsidRDefault="001119A3" w:rsidP="00D22690">
      <w:r>
        <w:t xml:space="preserve"> </w:t>
      </w:r>
    </w:p>
    <w:p w14:paraId="4703438D" w14:textId="77777777" w:rsidR="00094A78" w:rsidRDefault="00A544DC" w:rsidP="00094A78">
      <w:r>
        <w:t xml:space="preserve">  </w:t>
      </w:r>
    </w:p>
    <w:p w14:paraId="634348D8" w14:textId="77777777" w:rsidR="0086767C" w:rsidRDefault="0086767C" w:rsidP="00094A78">
      <w:r>
        <w:rPr>
          <w:rFonts w:cs="Arial"/>
        </w:rPr>
        <w:t xml:space="preserve"> </w:t>
      </w:r>
      <w:r>
        <w:t xml:space="preserve"> </w:t>
      </w:r>
    </w:p>
    <w:p w14:paraId="274E7165"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Entity Services</w:t>
      </w:r>
    </w:p>
    <w:p w14:paraId="0760EAE3" w14:textId="77777777" w:rsidR="0086767C" w:rsidRDefault="0086767C" w:rsidP="00094A78">
      <w:r>
        <w:t xml:space="preserve">  </w:t>
      </w:r>
    </w:p>
    <w:p w14:paraId="2C1FCCF9" w14:textId="77777777" w:rsidR="00575CE1" w:rsidRDefault="003E5CAA" w:rsidP="00575CE1">
      <w:pPr>
        <w:jc w:val="both"/>
      </w:pPr>
      <w:r w:rsidRPr="001551F5">
        <w:t xml:space="preserve"> </w:t>
      </w:r>
      <w:r w:rsidR="00423C33" w:rsidRPr="001551F5">
        <w:t xml:space="preserve"> </w:t>
      </w:r>
    </w:p>
    <w:p w14:paraId="5B07435F" w14:textId="77777777" w:rsidR="00DA5D55" w:rsidRPr="001551F5" w:rsidRDefault="001551F5" w:rsidP="00575CE1">
      <w:pPr>
        <w:jc w:val="both"/>
      </w:pPr>
      <w:r w:rsidRPr="001551F5">
        <w:t xml:space="preserve"> </w:t>
      </w:r>
    </w:p>
    <w:p w14:paraId="40B08853" w14:textId="77777777" w:rsidR="003E4BE1" w:rsidRDefault="003E4BE1" w:rsidP="003E4BE1">
      <w:r>
        <w:tab/>
      </w:r>
    </w:p>
    <w:p w14:paraId="4F6AB8CF" w14:textId="77777777" w:rsidR="003E4BE1" w:rsidRDefault="003E4BE1" w:rsidP="003E4BE1">
      <w:r>
        <w:tab/>
      </w:r>
      <w:r>
        <w:tab/>
      </w:r>
      <w:r>
        <w:tab/>
      </w:r>
    </w:p>
    <w:p w14:paraId="4C40C32D" w14:textId="77777777" w:rsidR="003E4BE1" w:rsidRDefault="003E4BE1" w:rsidP="003E4BE1">
      <w:r>
        <w:tab/>
      </w:r>
      <w:r>
        <w:tab/>
      </w:r>
      <w:r>
        <w:tab/>
        <w:t xml:space="preserve">  </w:t>
      </w:r>
    </w:p>
    <w:p w14:paraId="6B8C775A" w14:textId="77777777" w:rsidR="003E4BE1" w:rsidRDefault="0001444D" w:rsidP="00595F8A">
      <w:r>
        <w:tab/>
      </w:r>
      <w:r>
        <w:tab/>
      </w:r>
      <w:r>
        <w:tab/>
      </w:r>
      <w:r>
        <w:tab/>
      </w:r>
      <w:r>
        <w:rPr>
          <w:noProof/>
        </w:rPr>
        <w:drawing>
          <wp:inline distT="0" distB="0" distL="0" distR="0" wp14:anchorId="69736A2D" wp14:editId="0BBD2AE6">
            <wp:extent cx="5934075" cy="3286125"/>
            <wp:effectExtent l="0" t="0" r="0" b="0"/>
            <wp:docPr id="42" name="Picture 1703758201.png" descr="170375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03758201.png"/>
                    <pic:cNvPicPr/>
                  </pic:nvPicPr>
                  <pic:blipFill>
                    <a:blip r:embed="rId46" cstate="print"/>
                    <a:stretch>
                      <a:fillRect/>
                    </a:stretch>
                  </pic:blipFill>
                  <pic:spPr>
                    <a:xfrm>
                      <a:off x="0" y="0"/>
                      <a:ext cx="5934075" cy="3286125"/>
                    </a:xfrm>
                    <a:prstGeom prst="rect">
                      <a:avLst/>
                    </a:prstGeom>
                  </pic:spPr>
                </pic:pic>
              </a:graphicData>
            </a:graphic>
          </wp:inline>
        </w:drawing>
      </w:r>
    </w:p>
    <w:p w14:paraId="06CBA804"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317" w:name="_f068ce1a0abba7f1944b8010aacbcd37"/>
      <w:r w:rsidRPr="007B5B34">
        <w:rPr>
          <w:b/>
          <w:sz w:val="24"/>
          <w:szCs w:val="24"/>
        </w:rPr>
        <w:t>Untitled</w:t>
      </w:r>
      <w:bookmarkEnd w:id="317"/>
    </w:p>
    <w:p w14:paraId="4DF95FB8" w14:textId="77777777" w:rsidR="003E4BE1" w:rsidRDefault="003E4BE1" w:rsidP="003E4BE1">
      <w:r>
        <w:tab/>
      </w:r>
      <w:r>
        <w:tab/>
      </w:r>
      <w:r>
        <w:tab/>
      </w:r>
      <w:r>
        <w:tab/>
      </w:r>
      <w:r>
        <w:tab/>
      </w:r>
    </w:p>
    <w:p w14:paraId="72D9ED82" w14:textId="77777777" w:rsidR="003E4BE1" w:rsidRDefault="003E4BE1" w:rsidP="003E4BE1">
      <w:r>
        <w:tab/>
      </w:r>
      <w:r>
        <w:tab/>
      </w:r>
      <w:r>
        <w:tab/>
      </w:r>
      <w:r>
        <w:tab/>
      </w:r>
    </w:p>
    <w:p w14:paraId="2D7981FF" w14:textId="77777777" w:rsidR="003E4BE1" w:rsidRDefault="003E4BE1" w:rsidP="003E4BE1">
      <w:r>
        <w:tab/>
      </w:r>
      <w:r>
        <w:tab/>
      </w:r>
      <w:r>
        <w:tab/>
      </w:r>
      <w:r>
        <w:tab/>
      </w:r>
    </w:p>
    <w:p w14:paraId="297CF186" w14:textId="77777777" w:rsidR="003E4BE1" w:rsidRDefault="003E4BE1" w:rsidP="003E4BE1">
      <w:r>
        <w:tab/>
      </w:r>
      <w:r>
        <w:tab/>
      </w:r>
      <w:r>
        <w:tab/>
      </w:r>
      <w:r>
        <w:tab/>
      </w:r>
    </w:p>
    <w:p w14:paraId="394A6C02" w14:textId="77777777" w:rsidR="003E4BE1" w:rsidRDefault="003E4BE1" w:rsidP="003E4BE1">
      <w:r>
        <w:tab/>
      </w:r>
      <w:r>
        <w:tab/>
      </w:r>
      <w:r>
        <w:tab/>
      </w:r>
      <w:r>
        <w:tab/>
      </w:r>
    </w:p>
    <w:p w14:paraId="771E69C1" w14:textId="77777777" w:rsidR="003E4BE1" w:rsidRDefault="003E4BE1" w:rsidP="003E4BE1">
      <w:r>
        <w:tab/>
      </w:r>
      <w:r>
        <w:tab/>
      </w:r>
      <w:r>
        <w:tab/>
      </w:r>
      <w:r>
        <w:tab/>
      </w:r>
    </w:p>
    <w:p w14:paraId="64CC19EE" w14:textId="77777777" w:rsidR="003E4BE1" w:rsidRDefault="003E4BE1" w:rsidP="003E4BE1">
      <w:r>
        <w:tab/>
      </w:r>
      <w:r>
        <w:tab/>
      </w:r>
      <w:r>
        <w:tab/>
      </w:r>
      <w:r>
        <w:tab/>
      </w:r>
    </w:p>
    <w:p w14:paraId="050BB361" w14:textId="77777777" w:rsidR="003E4BE1" w:rsidRDefault="003E4BE1" w:rsidP="003E4BE1">
      <w:r>
        <w:tab/>
      </w:r>
      <w:r>
        <w:tab/>
      </w:r>
      <w:r>
        <w:tab/>
      </w:r>
      <w:r>
        <w:tab/>
      </w:r>
    </w:p>
    <w:p w14:paraId="2CED43A4" w14:textId="77777777" w:rsidR="003E4BE1" w:rsidRDefault="003E4BE1" w:rsidP="003E4BE1">
      <w:r>
        <w:tab/>
      </w:r>
      <w:r>
        <w:tab/>
      </w:r>
      <w:r>
        <w:tab/>
      </w:r>
      <w:r>
        <w:tab/>
      </w:r>
    </w:p>
    <w:p w14:paraId="2548B549" w14:textId="77777777" w:rsidR="003E4BE1" w:rsidRDefault="003E4BE1" w:rsidP="003E4BE1">
      <w:r>
        <w:tab/>
      </w:r>
      <w:r>
        <w:tab/>
      </w:r>
      <w:r>
        <w:tab/>
      </w:r>
      <w:r>
        <w:tab/>
      </w:r>
    </w:p>
    <w:p w14:paraId="715F68AA" w14:textId="77777777" w:rsidR="003E4BE1" w:rsidRDefault="003E4BE1" w:rsidP="003E4BE1">
      <w:r>
        <w:tab/>
      </w:r>
      <w:r>
        <w:tab/>
      </w:r>
      <w:r>
        <w:tab/>
      </w:r>
      <w:r>
        <w:tab/>
      </w:r>
      <w:r>
        <w:tab/>
      </w:r>
    </w:p>
    <w:p w14:paraId="743F35F8" w14:textId="77777777" w:rsidR="003E4BE1" w:rsidRDefault="003E4BE1" w:rsidP="003E4BE1">
      <w:r>
        <w:tab/>
      </w:r>
      <w:r>
        <w:tab/>
      </w:r>
      <w:r>
        <w:tab/>
      </w:r>
      <w:r>
        <w:tab/>
      </w:r>
      <w:r>
        <w:tab/>
      </w:r>
      <w:r>
        <w:tab/>
      </w:r>
    </w:p>
    <w:p w14:paraId="380660CF" w14:textId="77777777" w:rsidR="003E4BE1" w:rsidRDefault="003E4BE1" w:rsidP="003E4BE1">
      <w:r>
        <w:tab/>
      </w:r>
      <w:r>
        <w:tab/>
      </w:r>
      <w:r>
        <w:tab/>
      </w:r>
      <w:r>
        <w:tab/>
      </w:r>
      <w:r>
        <w:tab/>
      </w:r>
      <w:r>
        <w:tab/>
      </w:r>
    </w:p>
    <w:p w14:paraId="67BCA676" w14:textId="77777777" w:rsidR="003E4BE1" w:rsidRDefault="003E4BE1" w:rsidP="003E4BE1">
      <w:r>
        <w:tab/>
      </w:r>
      <w:r>
        <w:tab/>
      </w:r>
      <w:r>
        <w:tab/>
      </w:r>
      <w:r>
        <w:tab/>
      </w:r>
      <w:r>
        <w:tab/>
      </w:r>
    </w:p>
    <w:p w14:paraId="4B4ADEB9" w14:textId="77777777" w:rsidR="003E4BE1" w:rsidRDefault="003E4BE1" w:rsidP="003E4BE1">
      <w:r>
        <w:tab/>
      </w:r>
      <w:r>
        <w:tab/>
      </w:r>
      <w:r>
        <w:tab/>
      </w:r>
      <w:r>
        <w:tab/>
      </w:r>
    </w:p>
    <w:p w14:paraId="124F4197" w14:textId="77777777" w:rsidR="003E4BE1" w:rsidRDefault="003E4BE1" w:rsidP="003E4BE1">
      <w:r>
        <w:tab/>
      </w:r>
      <w:r>
        <w:tab/>
      </w:r>
      <w:r>
        <w:tab/>
      </w:r>
      <w:r>
        <w:tab/>
      </w:r>
      <w:r>
        <w:tab/>
      </w:r>
    </w:p>
    <w:p w14:paraId="0594044B" w14:textId="77777777" w:rsidR="003E4BE1" w:rsidRDefault="003E4BE1" w:rsidP="003E4BE1">
      <w:r>
        <w:tab/>
      </w:r>
      <w:r>
        <w:tab/>
      </w:r>
      <w:r>
        <w:tab/>
      </w:r>
      <w:r>
        <w:tab/>
      </w:r>
      <w:r>
        <w:tab/>
      </w:r>
      <w:r>
        <w:tab/>
      </w:r>
    </w:p>
    <w:p w14:paraId="1A755AD5" w14:textId="77777777" w:rsidR="003E4BE1" w:rsidRDefault="003E4BE1" w:rsidP="003E4BE1">
      <w:r>
        <w:tab/>
      </w:r>
      <w:r>
        <w:tab/>
      </w:r>
      <w:r>
        <w:tab/>
      </w:r>
      <w:r>
        <w:tab/>
      </w:r>
      <w:r>
        <w:tab/>
      </w:r>
      <w:r>
        <w:tab/>
      </w:r>
    </w:p>
    <w:p w14:paraId="232A6FF4" w14:textId="77777777" w:rsidR="003E4BE1" w:rsidRDefault="003E4BE1" w:rsidP="003E4BE1">
      <w:r>
        <w:tab/>
      </w:r>
      <w:r>
        <w:tab/>
      </w:r>
      <w:r>
        <w:tab/>
      </w:r>
      <w:r>
        <w:tab/>
      </w:r>
      <w:r>
        <w:tab/>
      </w:r>
    </w:p>
    <w:p w14:paraId="2E159D90" w14:textId="77777777" w:rsidR="003E4BE1" w:rsidRDefault="003E4BE1" w:rsidP="003E4BE1">
      <w:r>
        <w:tab/>
      </w:r>
      <w:r>
        <w:tab/>
      </w:r>
      <w:r>
        <w:tab/>
      </w:r>
      <w:r>
        <w:tab/>
      </w:r>
    </w:p>
    <w:p w14:paraId="0E4A6074" w14:textId="77777777" w:rsidR="003E4BE1" w:rsidRDefault="003E4BE1" w:rsidP="00A4239E">
      <w:r>
        <w:tab/>
      </w:r>
      <w:r>
        <w:tab/>
      </w:r>
      <w:r>
        <w:tab/>
      </w:r>
      <w:r>
        <w:tab/>
      </w:r>
    </w:p>
    <w:p w14:paraId="5662EC06" w14:textId="77777777" w:rsidR="003E4BE1" w:rsidRDefault="003E4BE1" w:rsidP="003E4BE1">
      <w:r>
        <w:tab/>
      </w:r>
      <w:r>
        <w:tab/>
      </w:r>
      <w:r>
        <w:tab/>
      </w:r>
      <w:r>
        <w:tab/>
      </w:r>
    </w:p>
    <w:p w14:paraId="2C0590A0" w14:textId="77777777" w:rsidR="003E4BE1" w:rsidRDefault="003E4BE1" w:rsidP="003E4BE1">
      <w:r>
        <w:tab/>
      </w:r>
      <w:r>
        <w:tab/>
      </w:r>
      <w:r>
        <w:tab/>
      </w:r>
      <w:r>
        <w:tab/>
      </w:r>
    </w:p>
    <w:p w14:paraId="6C8A19EC" w14:textId="77777777" w:rsidR="003E4BE1" w:rsidRDefault="003E4BE1" w:rsidP="003E4BE1">
      <w:r>
        <w:tab/>
      </w:r>
      <w:r>
        <w:tab/>
      </w:r>
      <w:r>
        <w:tab/>
      </w:r>
      <w:r>
        <w:tab/>
      </w:r>
      <w:r>
        <w:tab/>
      </w:r>
    </w:p>
    <w:p w14:paraId="09115DBC" w14:textId="77777777" w:rsidR="003E4BE1" w:rsidRDefault="003E4BE1" w:rsidP="003E4BE1">
      <w:r>
        <w:tab/>
      </w:r>
      <w:r>
        <w:tab/>
      </w:r>
      <w:r>
        <w:tab/>
      </w:r>
      <w:r>
        <w:tab/>
      </w:r>
      <w:r>
        <w:tab/>
      </w:r>
    </w:p>
    <w:p w14:paraId="7A45B775" w14:textId="77777777" w:rsidR="003E4BE1" w:rsidRDefault="003E4BE1" w:rsidP="003E4BE1">
      <w:r>
        <w:tab/>
      </w:r>
      <w:r>
        <w:tab/>
      </w:r>
      <w:r>
        <w:tab/>
      </w:r>
      <w:r>
        <w:tab/>
      </w:r>
      <w:r>
        <w:tab/>
      </w:r>
      <w:r>
        <w:tab/>
      </w:r>
    </w:p>
    <w:p w14:paraId="5F9BEC41" w14:textId="77777777" w:rsidR="003E4BE1" w:rsidRDefault="003E4BE1" w:rsidP="003E4BE1">
      <w:r>
        <w:tab/>
      </w:r>
      <w:r>
        <w:tab/>
      </w:r>
      <w:r>
        <w:tab/>
      </w:r>
      <w:r>
        <w:tab/>
      </w:r>
      <w:r>
        <w:tab/>
      </w:r>
      <w:r>
        <w:tab/>
      </w:r>
      <w:r>
        <w:tab/>
      </w:r>
    </w:p>
    <w:p w14:paraId="7BC3510D" w14:textId="77777777" w:rsidR="003E4BE1" w:rsidRDefault="0074236B" w:rsidP="003E4BE1">
      <w:r>
        <w:tab/>
      </w:r>
      <w:r>
        <w:tab/>
      </w:r>
      <w:r>
        <w:tab/>
      </w:r>
      <w:r>
        <w:tab/>
      </w:r>
      <w:r>
        <w:tab/>
      </w:r>
      <w:r>
        <w:tab/>
      </w:r>
      <w:r>
        <w:tab/>
      </w:r>
    </w:p>
    <w:p w14:paraId="0F095EF4" w14:textId="77777777" w:rsidR="00094A78" w:rsidRDefault="001119A3" w:rsidP="00D22690">
      <w:r>
        <w:t xml:space="preserve"> </w:t>
      </w:r>
    </w:p>
    <w:p w14:paraId="758C7A99" w14:textId="77777777" w:rsidR="00094A78" w:rsidRDefault="00A544DC" w:rsidP="00094A78">
      <w:r>
        <w:t xml:space="preserve">  </w:t>
      </w:r>
    </w:p>
    <w:p w14:paraId="2948361F" w14:textId="77777777" w:rsidR="00A76AE2" w:rsidRDefault="009E0B61" w:rsidP="00094A78">
      <w:r>
        <w:rPr>
          <w:rFonts w:cs="Arial"/>
        </w:rPr>
        <w:t xml:space="preserve"> </w:t>
      </w:r>
      <w:r w:rsidR="00E51B2D">
        <w:t xml:space="preserve"> </w:t>
      </w:r>
    </w:p>
    <w:p w14:paraId="52510486" w14:textId="77777777" w:rsidR="002C0F83" w:rsidRDefault="00F851FF" w:rsidP="002C0F83">
      <w:pPr>
        <w:pStyle w:val="Heading3"/>
        <w:ind w:left="720"/>
      </w:pPr>
      <w:bookmarkStart w:id="318" w:name="_37689647203aacd41505f413ea5cd46f"/>
      <w:bookmarkStart w:id="319" w:name="_Toc275606902"/>
      <w:r>
        <w:t>&lt;Interface&gt; EntityDescriptionReadService</w:t>
      </w:r>
      <w:bookmarkEnd w:id="318"/>
      <w:bookmarkEnd w:id="319"/>
      <w:r w:rsidR="003C6850">
        <w:t xml:space="preserve"> </w:t>
      </w:r>
    </w:p>
    <w:p w14:paraId="09276A8A" w14:textId="77777777" w:rsidR="00A76AE2" w:rsidRDefault="00E51B2D" w:rsidP="00094A78">
      <w:r>
        <w:t xml:space="preserve"> </w:t>
      </w:r>
      <w:r w:rsidR="0044096D">
        <w:t xml:space="preserve"> </w:t>
      </w:r>
    </w:p>
    <w:p w14:paraId="482EEC26" w14:textId="77777777" w:rsidR="00094A78" w:rsidRDefault="001119A3" w:rsidP="00D22690">
      <w:r>
        <w:t xml:space="preserve"> </w:t>
      </w:r>
    </w:p>
    <w:p w14:paraId="4B265A9A" w14:textId="77777777" w:rsidR="00A76AE2" w:rsidRDefault="00A76AE2" w:rsidP="00A76AE2">
      <w:r>
        <w:t xml:space="preserve"> </w:t>
      </w:r>
      <w:r w:rsidR="00E51B2D">
        <w:t xml:space="preserve"> </w:t>
      </w:r>
    </w:p>
    <w:p w14:paraId="196E95E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27944C3" w14:textId="77777777" w:rsidR="00A76AE2" w:rsidRDefault="00E51B2D" w:rsidP="00A76AE2">
      <w:r>
        <w:t xml:space="preserve"> </w:t>
      </w:r>
      <w:r w:rsidR="003F16F4" w:rsidRPr="00E720F6">
        <w:t xml:space="preserve"> </w:t>
      </w:r>
    </w:p>
    <w:p w14:paraId="414FCD1F" w14:textId="77777777" w:rsidR="005C6CB8" w:rsidRDefault="005C6CB8" w:rsidP="00C476CB">
      <w:pPr>
        <w:jc w:val="both"/>
      </w:pPr>
      <w:r>
        <w:t xml:space="preserve"> </w:t>
      </w:r>
    </w:p>
    <w:p w14:paraId="2D7D07C3" w14:textId="77777777" w:rsidR="002606CD" w:rsidRDefault="005F674F">
      <w:r>
        <w:t>The EntityDescriptionReadService provides a mechanism to determine whether a given terminology code URI is known to the service, to retrieve a set of entity descriptions in a given language and to refresh the contents of set of terminologyCodeReferences.</w:t>
      </w:r>
    </w:p>
    <w:p w14:paraId="309F941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500FE6F" w14:textId="77777777" w:rsidR="009F2598" w:rsidRDefault="009F2598" w:rsidP="009F2598">
      <w:r>
        <w:t xml:space="preserve">     </w:t>
      </w:r>
    </w:p>
    <w:p w14:paraId="422DDE7D" w14:textId="77777777" w:rsidR="00094A78" w:rsidRDefault="001119A3" w:rsidP="00D22690">
      <w:r>
        <w:t xml:space="preserve"> </w:t>
      </w:r>
    </w:p>
    <w:p w14:paraId="74BD261E" w14:textId="77777777" w:rsidR="00A76AE2" w:rsidRDefault="00A76AE2" w:rsidP="00A76AE2">
      <w:r>
        <w:t xml:space="preserve"> </w:t>
      </w:r>
      <w:r w:rsidR="00E51B2D">
        <w:t xml:space="preserve"> </w:t>
      </w:r>
    </w:p>
    <w:p w14:paraId="176C3C6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E55ACF5" w14:textId="77777777" w:rsidR="00A76AE2" w:rsidRDefault="00E51B2D" w:rsidP="00A76AE2">
      <w:r>
        <w:t xml:space="preserve"> </w:t>
      </w:r>
      <w:r w:rsidR="003F16F4" w:rsidRPr="00E720F6">
        <w:t xml:space="preserve"> </w:t>
      </w:r>
    </w:p>
    <w:p w14:paraId="27D90AAC" w14:textId="77777777" w:rsidR="00324424" w:rsidRDefault="005F674F" w:rsidP="009F61EF">
      <w:hyperlink w:anchor="_f068ce1a0abba7f1944b8010aacbcd37" w:history="1">
        <w:r w:rsidR="003E7695">
          <w:rPr>
            <w:rStyle w:val="Hyperlink"/>
          </w:rPr>
          <w:t>Untitled</w:t>
        </w:r>
      </w:hyperlink>
    </w:p>
    <w:p w14:paraId="4C7B2FE4" w14:textId="77777777" w:rsidR="006977BE" w:rsidRDefault="00F37E3B" w:rsidP="006977BE">
      <w:pPr>
        <w:ind w:firstLine="720"/>
      </w:pPr>
      <w:r>
        <w:t xml:space="preserve"> </w:t>
      </w:r>
      <w:r w:rsidR="006977BE">
        <w:t xml:space="preserve">  </w:t>
      </w:r>
    </w:p>
    <w:p w14:paraId="2CE91BA4" w14:textId="77777777" w:rsidR="00094A78" w:rsidRDefault="001119A3" w:rsidP="00D22690">
      <w:r>
        <w:t xml:space="preserve"> </w:t>
      </w:r>
    </w:p>
    <w:p w14:paraId="05D625F1" w14:textId="77777777" w:rsidR="00A76AE2" w:rsidRDefault="00A76AE2" w:rsidP="00A76AE2">
      <w:r>
        <w:t xml:space="preserve"> </w:t>
      </w:r>
      <w:r w:rsidR="00E51B2D">
        <w:t xml:space="preserve"> </w:t>
      </w:r>
    </w:p>
    <w:p w14:paraId="037A4D5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5F5E4B1" w14:textId="77777777" w:rsidR="00A76AE2" w:rsidRDefault="00E51B2D" w:rsidP="00A76AE2">
      <w:r>
        <w:t xml:space="preserve"> </w:t>
      </w:r>
      <w:r w:rsidR="003F16F4" w:rsidRPr="00E720F6">
        <w:t xml:space="preserve"> </w:t>
      </w:r>
    </w:p>
    <w:p w14:paraId="455304DC" w14:textId="77777777" w:rsidR="006977BE" w:rsidRDefault="006977BE" w:rsidP="006977BE">
      <w:r>
        <w:t xml:space="preserve">  </w:t>
      </w:r>
    </w:p>
    <w:p w14:paraId="1CEE4C5B" w14:textId="77777777" w:rsidR="00D15C7C" w:rsidRDefault="00D15C7C" w:rsidP="00D15C7C">
      <w:r>
        <w:t xml:space="preserve">•   public supportedLanguages : </w:t>
      </w:r>
      <w:hyperlink w:anchor="_4d1f571ab5e9384786ffe39444e822b4" w:history="1">
        <w:r>
          <w:rPr>
            <w:rStyle w:val="Hyperlink"/>
          </w:rPr>
          <w:t>TerminologyCodeReference</w:t>
        </w:r>
      </w:hyperlink>
      <w:r w:rsidR="004B7242">
        <w:t xml:space="preserve"> </w:t>
      </w:r>
      <w:r>
        <w:t xml:space="preserve"> [1..*]</w:t>
      </w:r>
    </w:p>
    <w:p w14:paraId="7CF41021" w14:textId="77777777" w:rsidR="006977BE" w:rsidRDefault="006977BE" w:rsidP="006977BE">
      <w:r>
        <w:t xml:space="preserve">  </w:t>
      </w:r>
    </w:p>
    <w:p w14:paraId="3A1BB05C" w14:textId="77777777" w:rsidR="005C6CB8" w:rsidRDefault="005C6CB8" w:rsidP="00C476CB">
      <w:pPr>
        <w:jc w:val="both"/>
      </w:pPr>
      <w:r>
        <w:t xml:space="preserve"> </w:t>
      </w:r>
    </w:p>
    <w:p w14:paraId="53498254" w14:textId="77777777" w:rsidR="002606CD" w:rsidRDefault="005F674F">
      <w:r>
        <w:t xml:space="preserve">The languages that are recognized by the read service. The presence of a language code indicates that at least some of the resources within the service are accessible in a given language. </w:t>
      </w:r>
      <w:r>
        <w:rPr>
          <w:i/>
          <w:iCs/>
        </w:rPr>
        <w:t xml:space="preserve">supportedLanguage </w:t>
      </w:r>
      <w:r>
        <w:t xml:space="preserve">returns </w:t>
      </w:r>
      <w:r>
        <w:rPr>
          <w:i/>
          <w:iCs/>
        </w:rPr>
        <w:t xml:space="preserve">TerminologyCodeReferences </w:t>
      </w:r>
      <w:r>
        <w:t>to allow the lan</w:t>
      </w:r>
      <w:r>
        <w:t xml:space="preserve">guage designation to be supplied in the native language of the user. Note that, in many implementations, it should be possible to ignore the URI and use the </w:t>
      </w:r>
      <w:r>
        <w:rPr>
          <w:i/>
          <w:iCs/>
        </w:rPr>
        <w:t xml:space="preserve">identifier.name </w:t>
      </w:r>
      <w:r>
        <w:t>as a language code.</w:t>
      </w:r>
    </w:p>
    <w:p w14:paraId="4619A03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252830" w14:textId="77777777" w:rsidR="00094A78" w:rsidRDefault="001119A3" w:rsidP="00D22690">
      <w:r>
        <w:t xml:space="preserve"> </w:t>
      </w:r>
    </w:p>
    <w:p w14:paraId="0C83A616" w14:textId="77777777" w:rsidR="00A76AE2" w:rsidRDefault="00A76AE2" w:rsidP="00A76AE2">
      <w:r>
        <w:t xml:space="preserve"> </w:t>
      </w:r>
      <w:r w:rsidR="00E51B2D">
        <w:t xml:space="preserve"> </w:t>
      </w:r>
    </w:p>
    <w:p w14:paraId="31875C01"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30E16D2D" w14:textId="77777777" w:rsidR="00A76AE2" w:rsidRDefault="00E51B2D" w:rsidP="00A76AE2">
      <w:r>
        <w:t xml:space="preserve"> </w:t>
      </w:r>
      <w:r w:rsidR="003F16F4" w:rsidRPr="00E720F6">
        <w:t xml:space="preserve"> </w:t>
      </w:r>
    </w:p>
    <w:p w14:paraId="532636E1" w14:textId="77777777" w:rsidR="006977BE" w:rsidRDefault="006977BE" w:rsidP="006977BE">
      <w:r>
        <w:t xml:space="preserve"> </w:t>
      </w:r>
    </w:p>
    <w:p w14:paraId="7C144647" w14:textId="77777777" w:rsidR="00D15C7C" w:rsidRDefault="00D15C7C" w:rsidP="00D15C7C">
      <w:r>
        <w:t xml:space="preserve">•   public  exists (entityURI : </w:t>
      </w:r>
      <w:r w:rsidR="00F5647C">
        <w:t xml:space="preserve"> </w:t>
      </w:r>
      <w:hyperlink w:anchor="_de932b9629138c166e8cfb00efa65177" w:history="1">
        <w:r>
          <w:rPr>
            <w:rStyle w:val="Hyperlink"/>
          </w:rPr>
          <w:t>ExternalURI</w:t>
        </w:r>
      </w:hyperlink>
      <w:r>
        <w:t xml:space="preserve"> [1..*]) : </w:t>
      </w:r>
      <w:r w:rsidR="006C10EA">
        <w:t>Boolean</w:t>
      </w:r>
    </w:p>
    <w:p w14:paraId="30D90B41" w14:textId="77777777" w:rsidR="006977BE" w:rsidRDefault="006977BE" w:rsidP="006977BE">
      <w:r>
        <w:t xml:space="preserve"> </w:t>
      </w:r>
    </w:p>
    <w:p w14:paraId="11918107" w14:textId="77777777" w:rsidR="005C6CB8" w:rsidRDefault="005C6CB8" w:rsidP="00C476CB">
      <w:pPr>
        <w:jc w:val="both"/>
      </w:pPr>
      <w:r>
        <w:t xml:space="preserve"> </w:t>
      </w:r>
    </w:p>
    <w:p w14:paraId="160F96CD" w14:textId="77777777" w:rsidR="002606CD" w:rsidRDefault="005F674F">
      <w:r>
        <w:t>Determine whether the supplied set of entityURI's are known to the service.</w:t>
      </w:r>
    </w:p>
    <w:p w14:paraId="6F19053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EA31E0" w14:textId="77777777" w:rsidR="006977BE" w:rsidRDefault="006977BE" w:rsidP="006977BE">
      <w:r>
        <w:t xml:space="preserve">  </w:t>
      </w:r>
    </w:p>
    <w:p w14:paraId="0C883406" w14:textId="77777777" w:rsidR="006977BE" w:rsidRDefault="006977BE" w:rsidP="006977BE">
      <w:r>
        <w:t xml:space="preserve"> </w:t>
      </w:r>
    </w:p>
    <w:p w14:paraId="60406EE5" w14:textId="77777777" w:rsidR="00D15C7C" w:rsidRDefault="00D15C7C" w:rsidP="00D15C7C">
      <w:r>
        <w:t xml:space="preserve">•   public  read (entityURI : </w:t>
      </w:r>
      <w:r w:rsidR="00F5647C">
        <w:t xml:space="preserve"> </w:t>
      </w:r>
      <w:hyperlink w:anchor="_de932b9629138c166e8cfb00efa65177" w:history="1">
        <w:r>
          <w:rPr>
            <w:rStyle w:val="Hyperlink"/>
          </w:rPr>
          <w:t>ExternalURI</w:t>
        </w:r>
      </w:hyperlink>
      <w:r>
        <w:t xml:space="preserve"> [1], language [1]) : </w:t>
      </w:r>
      <w:r w:rsidR="006C10EA">
        <w:t xml:space="preserve"> </w:t>
      </w:r>
      <w:hyperlink w:anchor="_c59b63ad054463f448827db0b03882ed" w:history="1">
        <w:r>
          <w:rPr>
            <w:rStyle w:val="Hyperlink"/>
          </w:rPr>
          <w:t>EntityDescription</w:t>
        </w:r>
      </w:hyperlink>
    </w:p>
    <w:p w14:paraId="22EB212F" w14:textId="77777777" w:rsidR="006977BE" w:rsidRDefault="006977BE" w:rsidP="006977BE">
      <w:r>
        <w:t xml:space="preserve"> </w:t>
      </w:r>
    </w:p>
    <w:p w14:paraId="3164C152" w14:textId="77777777" w:rsidR="005C6CB8" w:rsidRDefault="005C6CB8" w:rsidP="00C476CB">
      <w:pPr>
        <w:jc w:val="both"/>
      </w:pPr>
      <w:r>
        <w:t xml:space="preserve"> </w:t>
      </w:r>
    </w:p>
    <w:p w14:paraId="015937F1" w14:textId="77777777" w:rsidR="002606CD" w:rsidRDefault="005F674F">
      <w:r>
        <w:t>Return a complete EntityDescription for the supplied entityURI and language code.</w:t>
      </w:r>
    </w:p>
    <w:p w14:paraId="56C3C12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ED62CF8" w14:textId="77777777" w:rsidR="006977BE" w:rsidRDefault="006977BE" w:rsidP="006977BE">
      <w:r>
        <w:t xml:space="preserve">  </w:t>
      </w:r>
    </w:p>
    <w:p w14:paraId="6987FAB0" w14:textId="77777777" w:rsidR="006977BE" w:rsidRDefault="006977BE" w:rsidP="006977BE">
      <w:r>
        <w:t xml:space="preserve"> </w:t>
      </w:r>
    </w:p>
    <w:p w14:paraId="20A90E8D" w14:textId="77777777" w:rsidR="00D15C7C" w:rsidRDefault="00D15C7C" w:rsidP="00D15C7C">
      <w:r>
        <w:t xml:space="preserve">•   public  refresh (refs : </w:t>
      </w:r>
      <w:r w:rsidR="00F5647C">
        <w:t xml:space="preserve"> </w:t>
      </w:r>
      <w:hyperlink w:anchor="_4d1f571ab5e9384786ffe39444e822b4" w:history="1">
        <w:r>
          <w:rPr>
            <w:rStyle w:val="Hyperlink"/>
          </w:rPr>
          <w:t>TerminologyCodeReference</w:t>
        </w:r>
      </w:hyperlink>
      <w:r>
        <w:t xml:space="preserve"> [1..*], language : </w:t>
      </w:r>
      <w:r w:rsidR="00F5647C">
        <w:t xml:space="preserve"> </w:t>
      </w:r>
      <w:hyperlink w:anchor="_4d1f571ab5e9384786ffe39444e822b4" w:history="1">
        <w:r>
          <w:rPr>
            <w:rStyle w:val="Hyperlink"/>
          </w:rPr>
          <w:t>TerminologyCodeReference</w:t>
        </w:r>
      </w:hyperlink>
      <w:r>
        <w:t xml:space="preserve"> [1]) : </w:t>
      </w:r>
      <w:r w:rsidR="006C10EA">
        <w:t xml:space="preserve"> </w:t>
      </w:r>
      <w:hyperlink w:anchor="_4d1f571ab5e9384786ffe39444e822b4" w:history="1">
        <w:r>
          <w:rPr>
            <w:rStyle w:val="Hyperlink"/>
          </w:rPr>
          <w:t>TerminologyCodeReference</w:t>
        </w:r>
      </w:hyperlink>
    </w:p>
    <w:p w14:paraId="109FFE2F" w14:textId="77777777" w:rsidR="006977BE" w:rsidRDefault="006977BE" w:rsidP="006977BE">
      <w:r>
        <w:t xml:space="preserve"> </w:t>
      </w:r>
    </w:p>
    <w:p w14:paraId="64E70513" w14:textId="77777777" w:rsidR="005C6CB8" w:rsidRDefault="005C6CB8" w:rsidP="00C476CB">
      <w:pPr>
        <w:jc w:val="both"/>
      </w:pPr>
      <w:r>
        <w:t xml:space="preserve"> </w:t>
      </w:r>
    </w:p>
    <w:p w14:paraId="0DBA85FE" w14:textId="77777777" w:rsidR="002606CD" w:rsidRDefault="005F674F">
      <w:r>
        <w:t>Refresh the list of TerminologyCodeReferences to carry designations, if known, in the supplied language. The namespace and name part of the ScopedEntityName may also be updated to represent the services local namespace identifiers and/or preferred names.</w:t>
      </w:r>
    </w:p>
    <w:p w14:paraId="47B31DD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D8BABC6" w14:textId="77777777" w:rsidR="006977BE" w:rsidRDefault="006977BE" w:rsidP="006977BE">
      <w:r>
        <w:t xml:space="preserve">  </w:t>
      </w:r>
    </w:p>
    <w:p w14:paraId="3249A465" w14:textId="77777777" w:rsidR="006977BE" w:rsidRDefault="006977BE" w:rsidP="006977BE">
      <w:r>
        <w:t xml:space="preserve"> </w:t>
      </w:r>
    </w:p>
    <w:p w14:paraId="4E348BE2" w14:textId="77777777" w:rsidR="00D15C7C" w:rsidRDefault="00D15C7C" w:rsidP="00D15C7C">
      <w:r>
        <w:t xml:space="preserve">•   public  availableLanguages (entityURI : </w:t>
      </w:r>
      <w:r w:rsidR="00F5647C">
        <w:t xml:space="preserve"> </w:t>
      </w:r>
      <w:hyperlink w:anchor="_887928f30f99c8a1ca89ed7a082356aa" w:history="1">
        <w:r>
          <w:rPr>
            <w:rStyle w:val="Hyperlink"/>
          </w:rPr>
          <w:t>URI</w:t>
        </w:r>
      </w:hyperlink>
      <w:r>
        <w:t xml:space="preserve"> [1]) : </w:t>
      </w:r>
      <w:r w:rsidR="006C10EA">
        <w:t xml:space="preserve"> </w:t>
      </w:r>
      <w:hyperlink w:anchor="_4d1f571ab5e9384786ffe39444e822b4" w:history="1">
        <w:r>
          <w:rPr>
            <w:rStyle w:val="Hyperlink"/>
          </w:rPr>
          <w:t>TerminologyCodeReference</w:t>
        </w:r>
      </w:hyperlink>
    </w:p>
    <w:p w14:paraId="50E74B18" w14:textId="77777777" w:rsidR="006977BE" w:rsidRDefault="006977BE" w:rsidP="006977BE">
      <w:r>
        <w:t xml:space="preserve"> </w:t>
      </w:r>
    </w:p>
    <w:p w14:paraId="5438CA6F" w14:textId="77777777" w:rsidR="005C6CB8" w:rsidRDefault="005C6CB8" w:rsidP="00C476CB">
      <w:pPr>
        <w:jc w:val="both"/>
      </w:pPr>
      <w:r>
        <w:t xml:space="preserve"> </w:t>
      </w:r>
    </w:p>
    <w:p w14:paraId="21BAE1B0" w14:textId="77777777" w:rsidR="002606CD" w:rsidRDefault="005F674F">
      <w:r>
        <w:t>Return a list of the languages that are available for the</w:t>
      </w:r>
      <w:r>
        <w:t xml:space="preserve"> specific entity.</w:t>
      </w:r>
    </w:p>
    <w:p w14:paraId="1970DCD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9D56EB7" w14:textId="77777777" w:rsidR="006977BE" w:rsidRDefault="006977BE" w:rsidP="006977BE">
      <w:r>
        <w:t xml:space="preserve">  </w:t>
      </w:r>
    </w:p>
    <w:p w14:paraId="2C051BF4" w14:textId="77777777" w:rsidR="006977BE" w:rsidRDefault="006977BE" w:rsidP="006977BE">
      <w:r>
        <w:t xml:space="preserve"> </w:t>
      </w:r>
    </w:p>
    <w:p w14:paraId="5B0E1F54" w14:textId="77777777" w:rsidR="006977BE" w:rsidRDefault="006977BE" w:rsidP="006977BE">
      <w:r>
        <w:t xml:space="preserve"> </w:t>
      </w:r>
    </w:p>
    <w:p w14:paraId="47D4C27D" w14:textId="77777777" w:rsidR="003E4BE1" w:rsidRDefault="003E4BE1" w:rsidP="003E4BE1">
      <w:r>
        <w:tab/>
      </w:r>
      <w:r>
        <w:tab/>
      </w:r>
      <w:r>
        <w:tab/>
      </w:r>
      <w:r>
        <w:tab/>
      </w:r>
      <w:r>
        <w:tab/>
      </w:r>
      <w:r>
        <w:tab/>
      </w:r>
    </w:p>
    <w:p w14:paraId="4836219B" w14:textId="77777777" w:rsidR="003E4BE1" w:rsidRDefault="003E4BE1" w:rsidP="003E4BE1">
      <w:r>
        <w:tab/>
      </w:r>
      <w:r>
        <w:tab/>
      </w:r>
      <w:r>
        <w:tab/>
      </w:r>
      <w:r>
        <w:tab/>
      </w:r>
      <w:r>
        <w:tab/>
      </w:r>
    </w:p>
    <w:p w14:paraId="5FB41C3C" w14:textId="77777777" w:rsidR="003E4BE1" w:rsidRDefault="003E4BE1" w:rsidP="003E4BE1">
      <w:r>
        <w:tab/>
      </w:r>
      <w:r>
        <w:tab/>
      </w:r>
      <w:r>
        <w:tab/>
      </w:r>
      <w:r>
        <w:tab/>
      </w:r>
      <w:r>
        <w:tab/>
      </w:r>
    </w:p>
    <w:p w14:paraId="1BAC1D57" w14:textId="77777777" w:rsidR="003E4BE1" w:rsidRDefault="003E4BE1" w:rsidP="003E4BE1">
      <w:r>
        <w:tab/>
      </w:r>
      <w:r>
        <w:tab/>
      </w:r>
      <w:r>
        <w:tab/>
      </w:r>
      <w:r>
        <w:tab/>
      </w:r>
    </w:p>
    <w:p w14:paraId="34EE4987" w14:textId="77777777" w:rsidR="003E4BE1" w:rsidRDefault="003E4BE1" w:rsidP="003E4BE1">
      <w:r>
        <w:tab/>
      </w:r>
      <w:r>
        <w:tab/>
      </w:r>
      <w:r>
        <w:tab/>
      </w:r>
      <w:r>
        <w:tab/>
      </w:r>
    </w:p>
    <w:p w14:paraId="34879F5A" w14:textId="77777777" w:rsidR="003E4BE1" w:rsidRDefault="003E4BE1" w:rsidP="003E4BE1">
      <w:r>
        <w:tab/>
      </w:r>
      <w:r>
        <w:tab/>
      </w:r>
      <w:r>
        <w:tab/>
      </w:r>
      <w:r>
        <w:tab/>
      </w:r>
      <w:r>
        <w:tab/>
      </w:r>
    </w:p>
    <w:p w14:paraId="51F91B55" w14:textId="77777777" w:rsidR="003E4BE1" w:rsidRDefault="003E4BE1" w:rsidP="003E4BE1">
      <w:r>
        <w:tab/>
      </w:r>
      <w:r>
        <w:tab/>
      </w:r>
      <w:r>
        <w:tab/>
      </w:r>
      <w:r>
        <w:tab/>
      </w:r>
      <w:r>
        <w:tab/>
      </w:r>
    </w:p>
    <w:p w14:paraId="5C9A6B56" w14:textId="77777777" w:rsidR="003E4BE1" w:rsidRDefault="003E4BE1" w:rsidP="003E4BE1">
      <w:r>
        <w:tab/>
      </w:r>
      <w:r>
        <w:tab/>
      </w:r>
      <w:r>
        <w:tab/>
      </w:r>
      <w:r>
        <w:tab/>
      </w:r>
      <w:r>
        <w:tab/>
      </w:r>
      <w:r>
        <w:tab/>
      </w:r>
    </w:p>
    <w:p w14:paraId="2B14ABD1" w14:textId="77777777" w:rsidR="003E4BE1" w:rsidRDefault="003E4BE1" w:rsidP="003E4BE1">
      <w:r>
        <w:tab/>
      </w:r>
      <w:r>
        <w:tab/>
      </w:r>
      <w:r>
        <w:tab/>
      </w:r>
      <w:r>
        <w:tab/>
      </w:r>
      <w:r>
        <w:tab/>
      </w:r>
      <w:r>
        <w:tab/>
      </w:r>
      <w:r>
        <w:tab/>
      </w:r>
    </w:p>
    <w:p w14:paraId="53104824" w14:textId="77777777" w:rsidR="003E4BE1" w:rsidRDefault="00EC128D" w:rsidP="003E4BE1">
      <w:r>
        <w:tab/>
      </w:r>
      <w:r>
        <w:tab/>
      </w:r>
      <w:r>
        <w:tab/>
      </w:r>
      <w:r>
        <w:tab/>
      </w:r>
      <w:r>
        <w:tab/>
      </w:r>
      <w:r>
        <w:tab/>
      </w:r>
      <w:r>
        <w:tab/>
      </w:r>
    </w:p>
    <w:p w14:paraId="32AC7767" w14:textId="77777777" w:rsidR="00094A78" w:rsidRDefault="001119A3" w:rsidP="00D22690">
      <w:r>
        <w:t xml:space="preserve"> </w:t>
      </w:r>
    </w:p>
    <w:p w14:paraId="1D6D7A98" w14:textId="77777777" w:rsidR="00094A78" w:rsidRDefault="00A544DC" w:rsidP="00094A78">
      <w:r>
        <w:t xml:space="preserve">  </w:t>
      </w:r>
    </w:p>
    <w:p w14:paraId="0C04DA56" w14:textId="77777777" w:rsidR="00A76AE2" w:rsidRDefault="009E0B61" w:rsidP="00094A78">
      <w:r>
        <w:rPr>
          <w:rFonts w:cs="Arial"/>
        </w:rPr>
        <w:t xml:space="preserve"> </w:t>
      </w:r>
      <w:r w:rsidR="00E51B2D">
        <w:t xml:space="preserve"> </w:t>
      </w:r>
    </w:p>
    <w:p w14:paraId="3138C2CD" w14:textId="77777777" w:rsidR="002C0F83" w:rsidRDefault="00F851FF" w:rsidP="002C0F83">
      <w:pPr>
        <w:pStyle w:val="Heading3"/>
        <w:ind w:left="720"/>
      </w:pPr>
      <w:bookmarkStart w:id="320" w:name="_c59b63ad054463f448827db0b03882ed"/>
      <w:bookmarkStart w:id="321" w:name="_Toc275606903"/>
      <w:r>
        <w:t>&lt;Class&gt; EntityDescription</w:t>
      </w:r>
      <w:bookmarkEnd w:id="320"/>
      <w:bookmarkEnd w:id="321"/>
      <w:r w:rsidR="003C6850">
        <w:t xml:space="preserve"> </w:t>
      </w:r>
    </w:p>
    <w:p w14:paraId="6995F6BB" w14:textId="77777777" w:rsidR="00A76AE2" w:rsidRDefault="00E51B2D" w:rsidP="00094A78">
      <w:r>
        <w:t xml:space="preserve"> </w:t>
      </w:r>
      <w:r w:rsidR="0044096D">
        <w:t xml:space="preserve"> </w:t>
      </w:r>
    </w:p>
    <w:p w14:paraId="39274FFB" w14:textId="77777777" w:rsidR="00094A78" w:rsidRDefault="001119A3" w:rsidP="00D22690">
      <w:r>
        <w:t xml:space="preserve"> </w:t>
      </w:r>
    </w:p>
    <w:p w14:paraId="3434272D" w14:textId="77777777" w:rsidR="00A76AE2" w:rsidRDefault="00A76AE2" w:rsidP="00A76AE2">
      <w:r>
        <w:t xml:space="preserve"> </w:t>
      </w:r>
      <w:r w:rsidR="00E51B2D">
        <w:t xml:space="preserve"> </w:t>
      </w:r>
    </w:p>
    <w:p w14:paraId="4FCFBEC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FD641BD" w14:textId="77777777" w:rsidR="00A76AE2" w:rsidRDefault="00E51B2D" w:rsidP="00A76AE2">
      <w:r>
        <w:t xml:space="preserve"> </w:t>
      </w:r>
      <w:r w:rsidR="003F16F4" w:rsidRPr="00E720F6">
        <w:t xml:space="preserve"> </w:t>
      </w:r>
    </w:p>
    <w:p w14:paraId="09A4D604" w14:textId="77777777" w:rsidR="005C6CB8" w:rsidRDefault="005C6CB8" w:rsidP="00C476CB">
      <w:pPr>
        <w:jc w:val="both"/>
      </w:pPr>
      <w:r>
        <w:t xml:space="preserve"> </w:t>
      </w:r>
    </w:p>
    <w:p w14:paraId="13B30FBA" w14:textId="77777777" w:rsidR="002606CD" w:rsidRDefault="005F674F">
      <w:r>
        <w:t>A short description of a terminology code.</w:t>
      </w:r>
    </w:p>
    <w:p w14:paraId="576F15D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BA650BE" w14:textId="77777777" w:rsidR="009F2598" w:rsidRDefault="009F2598" w:rsidP="009F2598">
      <w:r>
        <w:t xml:space="preserve">     </w:t>
      </w:r>
    </w:p>
    <w:p w14:paraId="16746F3A" w14:textId="77777777" w:rsidR="00094A78" w:rsidRDefault="001119A3" w:rsidP="00D22690">
      <w:r>
        <w:t xml:space="preserve"> </w:t>
      </w:r>
    </w:p>
    <w:p w14:paraId="0BDBD49F" w14:textId="77777777" w:rsidR="00A76AE2" w:rsidRDefault="00A76AE2" w:rsidP="00A76AE2">
      <w:r>
        <w:t xml:space="preserve"> </w:t>
      </w:r>
      <w:r w:rsidR="00E51B2D">
        <w:t xml:space="preserve"> </w:t>
      </w:r>
    </w:p>
    <w:p w14:paraId="0B78955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C068360" w14:textId="77777777" w:rsidR="00A76AE2" w:rsidRDefault="00E51B2D" w:rsidP="00A76AE2">
      <w:r>
        <w:t xml:space="preserve"> </w:t>
      </w:r>
      <w:r w:rsidR="003F16F4" w:rsidRPr="00E720F6">
        <w:t xml:space="preserve"> </w:t>
      </w:r>
    </w:p>
    <w:p w14:paraId="10EAC003" w14:textId="77777777" w:rsidR="00324424" w:rsidRDefault="005F674F" w:rsidP="009F61EF">
      <w:hyperlink w:anchor="_f068ce1a0abba7f1944b8010aacbcd37" w:history="1">
        <w:r w:rsidR="003E7695">
          <w:rPr>
            <w:rStyle w:val="Hyperlink"/>
          </w:rPr>
          <w:t>Untitled</w:t>
        </w:r>
      </w:hyperlink>
    </w:p>
    <w:p w14:paraId="18D4E72B" w14:textId="77777777" w:rsidR="006977BE" w:rsidRDefault="00F37E3B" w:rsidP="006977BE">
      <w:pPr>
        <w:ind w:firstLine="720"/>
      </w:pPr>
      <w:r>
        <w:t xml:space="preserve"> </w:t>
      </w:r>
      <w:r w:rsidR="006977BE">
        <w:t xml:space="preserve">  </w:t>
      </w:r>
    </w:p>
    <w:p w14:paraId="3AB51950" w14:textId="77777777" w:rsidR="006977BE" w:rsidRDefault="00F37E3B" w:rsidP="006977BE">
      <w:pPr>
        <w:ind w:firstLine="720"/>
      </w:pPr>
      <w:r>
        <w:t xml:space="preserve"> </w:t>
      </w:r>
      <w:r w:rsidR="006977BE">
        <w:t xml:space="preserve">  </w:t>
      </w:r>
    </w:p>
    <w:p w14:paraId="5098F0D9" w14:textId="77777777" w:rsidR="006977BE" w:rsidRDefault="00F37E3B" w:rsidP="006977BE">
      <w:pPr>
        <w:ind w:firstLine="720"/>
      </w:pPr>
      <w:r>
        <w:t xml:space="preserve"> </w:t>
      </w:r>
      <w:r w:rsidR="006977BE">
        <w:t xml:space="preserve">  </w:t>
      </w:r>
    </w:p>
    <w:p w14:paraId="165C860F" w14:textId="77777777" w:rsidR="006977BE" w:rsidRDefault="00F37E3B" w:rsidP="006977BE">
      <w:pPr>
        <w:ind w:firstLine="720"/>
      </w:pPr>
      <w:r>
        <w:t xml:space="preserve"> </w:t>
      </w:r>
      <w:r w:rsidR="006977BE">
        <w:t xml:space="preserve">  </w:t>
      </w:r>
    </w:p>
    <w:p w14:paraId="768F9D07" w14:textId="77777777" w:rsidR="006977BE" w:rsidRDefault="00F37E3B" w:rsidP="006977BE">
      <w:pPr>
        <w:ind w:firstLine="720"/>
      </w:pPr>
      <w:r>
        <w:t xml:space="preserve"> </w:t>
      </w:r>
      <w:r w:rsidR="006977BE">
        <w:t xml:space="preserve">  </w:t>
      </w:r>
    </w:p>
    <w:p w14:paraId="7E87FC7E" w14:textId="77777777" w:rsidR="006977BE" w:rsidRDefault="00F37E3B" w:rsidP="006977BE">
      <w:pPr>
        <w:ind w:firstLine="720"/>
      </w:pPr>
      <w:r>
        <w:t xml:space="preserve"> </w:t>
      </w:r>
      <w:r w:rsidR="006977BE">
        <w:t xml:space="preserve">  </w:t>
      </w:r>
    </w:p>
    <w:p w14:paraId="41EE5DCB" w14:textId="77777777" w:rsidR="00094A78" w:rsidRDefault="001119A3" w:rsidP="00D22690">
      <w:r>
        <w:t xml:space="preserve"> </w:t>
      </w:r>
    </w:p>
    <w:p w14:paraId="7090FD80" w14:textId="77777777" w:rsidR="00A76AE2" w:rsidRDefault="00A76AE2" w:rsidP="00A76AE2">
      <w:r>
        <w:t xml:space="preserve"> </w:t>
      </w:r>
      <w:r w:rsidR="00E51B2D">
        <w:t xml:space="preserve"> </w:t>
      </w:r>
    </w:p>
    <w:p w14:paraId="0559FFA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8B16FB9" w14:textId="77777777" w:rsidR="00A76AE2" w:rsidRDefault="00E51B2D" w:rsidP="00A76AE2">
      <w:r>
        <w:t xml:space="preserve"> </w:t>
      </w:r>
      <w:r w:rsidR="003F16F4" w:rsidRPr="00E720F6">
        <w:t xml:space="preserve"> </w:t>
      </w:r>
    </w:p>
    <w:p w14:paraId="7A18060A" w14:textId="77777777" w:rsidR="006977BE" w:rsidRDefault="006977BE" w:rsidP="006977BE">
      <w:r>
        <w:t xml:space="preserve">  </w:t>
      </w:r>
    </w:p>
    <w:p w14:paraId="06AC94D0" w14:textId="77777777" w:rsidR="00D15C7C" w:rsidRDefault="00D15C7C" w:rsidP="00D15C7C">
      <w:r>
        <w:t xml:space="preserve">•   public about : </w:t>
      </w:r>
      <w:hyperlink w:anchor="_de932b9629138c166e8cfb00efa65177" w:history="1">
        <w:r>
          <w:rPr>
            <w:rStyle w:val="Hyperlink"/>
          </w:rPr>
          <w:t>ExternalURI</w:t>
        </w:r>
      </w:hyperlink>
      <w:r w:rsidR="004B7242">
        <w:t xml:space="preserve"> </w:t>
      </w:r>
      <w:r>
        <w:t xml:space="preserve"> [1]</w:t>
      </w:r>
    </w:p>
    <w:p w14:paraId="25D5A7B0" w14:textId="77777777" w:rsidR="006977BE" w:rsidRDefault="006977BE" w:rsidP="006977BE">
      <w:r>
        <w:t xml:space="preserve">  </w:t>
      </w:r>
    </w:p>
    <w:p w14:paraId="108EC04A" w14:textId="77777777" w:rsidR="005C6CB8" w:rsidRDefault="005C6CB8" w:rsidP="00C476CB">
      <w:pPr>
        <w:jc w:val="both"/>
      </w:pPr>
      <w:r>
        <w:t xml:space="preserve"> </w:t>
      </w:r>
    </w:p>
    <w:p w14:paraId="4F7396F2" w14:textId="77777777" w:rsidR="002606CD" w:rsidRDefault="005F674F">
      <w:r>
        <w:t>The URI of the entity being described.</w:t>
      </w:r>
    </w:p>
    <w:p w14:paraId="2072A75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98B98BD" w14:textId="77777777" w:rsidR="006977BE" w:rsidRDefault="006977BE" w:rsidP="006977BE">
      <w:r>
        <w:t xml:space="preserve">  </w:t>
      </w:r>
    </w:p>
    <w:p w14:paraId="2B6F7177" w14:textId="77777777" w:rsidR="00D15C7C" w:rsidRDefault="00D15C7C" w:rsidP="00D15C7C">
      <w:r>
        <w:t xml:space="preserve">•   public entityId : </w:t>
      </w:r>
      <w:hyperlink w:anchor="_bf3eeb4d95f5d93bbd59440cca5ed9d6" w:history="1">
        <w:r>
          <w:rPr>
            <w:rStyle w:val="Hyperlink"/>
          </w:rPr>
          <w:t>ScopedEntityName</w:t>
        </w:r>
      </w:hyperlink>
      <w:r w:rsidR="004B7242">
        <w:t xml:space="preserve"> </w:t>
      </w:r>
      <w:r>
        <w:t xml:space="preserve"> [1]</w:t>
      </w:r>
    </w:p>
    <w:p w14:paraId="6D609DCC" w14:textId="77777777" w:rsidR="006977BE" w:rsidRDefault="006977BE" w:rsidP="006977BE">
      <w:r>
        <w:t xml:space="preserve">  </w:t>
      </w:r>
    </w:p>
    <w:p w14:paraId="2E928476" w14:textId="77777777" w:rsidR="005C6CB8" w:rsidRDefault="005C6CB8" w:rsidP="00C476CB">
      <w:pPr>
        <w:jc w:val="both"/>
      </w:pPr>
      <w:r>
        <w:t xml:space="preserve"> </w:t>
      </w:r>
    </w:p>
    <w:p w14:paraId="45F06554" w14:textId="77777777" w:rsidR="002606CD" w:rsidRDefault="005F674F">
      <w:r>
        <w:t>A local namespace and name for the referenced entity.</w:t>
      </w:r>
    </w:p>
    <w:p w14:paraId="326C25C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9F20A19" w14:textId="77777777" w:rsidR="006977BE" w:rsidRDefault="006977BE" w:rsidP="006977BE">
      <w:r>
        <w:t xml:space="preserve">  </w:t>
      </w:r>
    </w:p>
    <w:p w14:paraId="557A53DF" w14:textId="77777777" w:rsidR="00D15C7C" w:rsidRDefault="00D15C7C" w:rsidP="00D15C7C">
      <w:r>
        <w:t xml:space="preserve">•   public designation : </w:t>
      </w:r>
      <w:r w:rsidR="00124CEE">
        <w:t>String</w:t>
      </w:r>
      <w:r w:rsidR="004B7242">
        <w:t xml:space="preserve"> </w:t>
      </w:r>
      <w:r>
        <w:t xml:space="preserve"> [0..1]</w:t>
      </w:r>
    </w:p>
    <w:p w14:paraId="50F07657" w14:textId="77777777" w:rsidR="006977BE" w:rsidRDefault="006977BE" w:rsidP="006977BE">
      <w:r>
        <w:t xml:space="preserve">  </w:t>
      </w:r>
    </w:p>
    <w:p w14:paraId="33F8C9C3" w14:textId="77777777" w:rsidR="005C6CB8" w:rsidRDefault="005C6CB8" w:rsidP="00C476CB">
      <w:pPr>
        <w:jc w:val="both"/>
      </w:pPr>
      <w:r>
        <w:t xml:space="preserve"> </w:t>
      </w:r>
    </w:p>
    <w:p w14:paraId="6A6115BA" w14:textId="77777777" w:rsidR="002606CD" w:rsidRDefault="005F674F">
      <w:r>
        <w:t>A name or designation of the entity that is considered compa</w:t>
      </w:r>
      <w:r>
        <w:t>tible with the description language. If not present, no useful designation is available for that language</w:t>
      </w:r>
    </w:p>
    <w:p w14:paraId="298B833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836D955" w14:textId="77777777" w:rsidR="006977BE" w:rsidRDefault="006977BE" w:rsidP="006977BE">
      <w:r>
        <w:t xml:space="preserve">  </w:t>
      </w:r>
    </w:p>
    <w:p w14:paraId="1B3C7CBB" w14:textId="77777777" w:rsidR="00D15C7C" w:rsidRDefault="00D15C7C" w:rsidP="00D15C7C">
      <w:r>
        <w:t xml:space="preserve">•   public definition : </w:t>
      </w:r>
      <w:r w:rsidR="00124CEE">
        <w:t>String</w:t>
      </w:r>
      <w:r w:rsidR="004B7242">
        <w:t xml:space="preserve"> </w:t>
      </w:r>
      <w:r>
        <w:t xml:space="preserve"> [0..1]</w:t>
      </w:r>
    </w:p>
    <w:p w14:paraId="7A89C628" w14:textId="77777777" w:rsidR="006977BE" w:rsidRDefault="006977BE" w:rsidP="006977BE">
      <w:r>
        <w:t xml:space="preserve">  </w:t>
      </w:r>
    </w:p>
    <w:p w14:paraId="1283DD87" w14:textId="77777777" w:rsidR="005C6CB8" w:rsidRDefault="005C6CB8" w:rsidP="00C476CB">
      <w:pPr>
        <w:jc w:val="both"/>
      </w:pPr>
      <w:r>
        <w:t xml:space="preserve"> </w:t>
      </w:r>
    </w:p>
    <w:p w14:paraId="67D63438" w14:textId="77777777" w:rsidR="002606CD" w:rsidRDefault="005F674F">
      <w:r>
        <w:t>A textual description or definition of the entity, if any, compatible with the description language. If not present, no known definition is available for the supplied language</w:t>
      </w:r>
    </w:p>
    <w:p w14:paraId="1F9E40A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524221D" w14:textId="77777777" w:rsidR="006977BE" w:rsidRDefault="006977BE" w:rsidP="006977BE">
      <w:r>
        <w:t xml:space="preserve">  </w:t>
      </w:r>
    </w:p>
    <w:p w14:paraId="263D7047" w14:textId="77777777" w:rsidR="00D15C7C" w:rsidRDefault="00D15C7C" w:rsidP="00D15C7C">
      <w:r>
        <w:t xml:space="preserve">•   public descriptionLanguage : </w:t>
      </w:r>
      <w:r w:rsidR="00124CEE">
        <w:t>String</w:t>
      </w:r>
      <w:r w:rsidR="004B7242">
        <w:t xml:space="preserve"> </w:t>
      </w:r>
      <w:r>
        <w:t xml:space="preserve"> [1]</w:t>
      </w:r>
    </w:p>
    <w:p w14:paraId="1E09210C" w14:textId="77777777" w:rsidR="006977BE" w:rsidRDefault="006977BE" w:rsidP="006977BE">
      <w:r>
        <w:t xml:space="preserve">  </w:t>
      </w:r>
    </w:p>
    <w:p w14:paraId="5F458740" w14:textId="77777777" w:rsidR="005C6CB8" w:rsidRDefault="005C6CB8" w:rsidP="00C476CB">
      <w:pPr>
        <w:jc w:val="both"/>
      </w:pPr>
      <w:r>
        <w:t xml:space="preserve"> </w:t>
      </w:r>
    </w:p>
    <w:p w14:paraId="09627D71" w14:textId="77777777" w:rsidR="002606CD" w:rsidRDefault="005F674F">
      <w:r>
        <w:t>The language of the desi</w:t>
      </w:r>
      <w:r>
        <w:t>gnation and/or definition.</w:t>
      </w:r>
    </w:p>
    <w:p w14:paraId="22730DB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2E167F7" w14:textId="77777777" w:rsidR="006977BE" w:rsidRDefault="006977BE" w:rsidP="006977BE">
      <w:r>
        <w:t xml:space="preserve">  </w:t>
      </w:r>
    </w:p>
    <w:p w14:paraId="0C5E43B4" w14:textId="77777777" w:rsidR="00D15C7C" w:rsidRDefault="00D15C7C" w:rsidP="00D15C7C">
      <w:r>
        <w:t xml:space="preserve">•   private href : </w:t>
      </w:r>
      <w:hyperlink w:anchor="_821273fdc1c3295a17225200782229ea" w:history="1">
        <w:r>
          <w:rPr>
            <w:rStyle w:val="Hyperlink"/>
          </w:rPr>
          <w:t>RenderingURI</w:t>
        </w:r>
      </w:hyperlink>
      <w:r w:rsidR="004B7242">
        <w:t xml:space="preserve"> </w:t>
      </w:r>
      <w:r>
        <w:t xml:space="preserve"> [0..1]</w:t>
      </w:r>
    </w:p>
    <w:p w14:paraId="1758031F" w14:textId="77777777" w:rsidR="006977BE" w:rsidRDefault="006977BE" w:rsidP="006977BE">
      <w:r>
        <w:t xml:space="preserve">  </w:t>
      </w:r>
    </w:p>
    <w:p w14:paraId="267C6E9E" w14:textId="77777777" w:rsidR="005C6CB8" w:rsidRDefault="005C6CB8" w:rsidP="00C476CB">
      <w:pPr>
        <w:jc w:val="both"/>
      </w:pPr>
      <w:r>
        <w:t xml:space="preserve"> </w:t>
      </w:r>
    </w:p>
    <w:p w14:paraId="0EAC5946" w14:textId="77777777" w:rsidR="002606CD" w:rsidRDefault="005F674F">
      <w:r>
        <w:t>A URI that, when dereferenced using an HTTP service, should provide additional information about the entity. In AML implement</w:t>
      </w:r>
      <w:r>
        <w:t>ations that are based on the CTS2 specification, this URI will return a CTS2 EntityDescription of the referenced entity.</w:t>
      </w:r>
    </w:p>
    <w:p w14:paraId="04E99CE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1355F41" w14:textId="77777777" w:rsidR="006977BE" w:rsidRDefault="006977BE" w:rsidP="006977BE">
      <w:r>
        <w:t xml:space="preserve"> </w:t>
      </w:r>
    </w:p>
    <w:p w14:paraId="4793F477" w14:textId="77777777" w:rsidR="006977BE" w:rsidRDefault="006977BE" w:rsidP="006977BE">
      <w:r>
        <w:t xml:space="preserve"> </w:t>
      </w:r>
    </w:p>
    <w:p w14:paraId="12164762" w14:textId="77777777" w:rsidR="006977BE" w:rsidRDefault="006977BE" w:rsidP="006977BE">
      <w:r>
        <w:t xml:space="preserve"> </w:t>
      </w:r>
    </w:p>
    <w:p w14:paraId="7BBD3F62" w14:textId="77777777" w:rsidR="006977BE" w:rsidRDefault="006977BE" w:rsidP="006977BE">
      <w:r>
        <w:t xml:space="preserve"> </w:t>
      </w:r>
    </w:p>
    <w:p w14:paraId="26358911" w14:textId="77777777" w:rsidR="006977BE" w:rsidRDefault="006977BE" w:rsidP="006977BE">
      <w:r>
        <w:t xml:space="preserve"> </w:t>
      </w:r>
    </w:p>
    <w:p w14:paraId="6ED80B64" w14:textId="77777777" w:rsidR="006977BE" w:rsidRDefault="006977BE" w:rsidP="006977BE">
      <w:r>
        <w:t xml:space="preserve"> </w:t>
      </w:r>
    </w:p>
    <w:p w14:paraId="713A00B3" w14:textId="77777777" w:rsidR="003E4BE1" w:rsidRDefault="003E4BE1" w:rsidP="003E4BE1">
      <w:r>
        <w:tab/>
      </w:r>
      <w:r>
        <w:tab/>
      </w:r>
      <w:r>
        <w:tab/>
      </w:r>
      <w:r>
        <w:tab/>
      </w:r>
      <w:r>
        <w:tab/>
      </w:r>
      <w:r>
        <w:tab/>
      </w:r>
    </w:p>
    <w:p w14:paraId="5939B927" w14:textId="77777777" w:rsidR="003E4BE1" w:rsidRDefault="003E4BE1" w:rsidP="003E4BE1">
      <w:r>
        <w:tab/>
      </w:r>
      <w:r>
        <w:tab/>
      </w:r>
      <w:r>
        <w:tab/>
      </w:r>
      <w:r>
        <w:tab/>
      </w:r>
      <w:r>
        <w:tab/>
      </w:r>
    </w:p>
    <w:p w14:paraId="1680FD30" w14:textId="77777777" w:rsidR="003E4BE1" w:rsidRDefault="003E4BE1" w:rsidP="003E4BE1">
      <w:r>
        <w:tab/>
      </w:r>
      <w:r>
        <w:tab/>
      </w:r>
      <w:r>
        <w:tab/>
      </w:r>
      <w:r>
        <w:tab/>
      </w:r>
      <w:r>
        <w:tab/>
      </w:r>
    </w:p>
    <w:p w14:paraId="6D7DE31E" w14:textId="77777777" w:rsidR="003E4BE1" w:rsidRDefault="003E4BE1" w:rsidP="003E4BE1">
      <w:r>
        <w:tab/>
      </w:r>
      <w:r>
        <w:tab/>
      </w:r>
      <w:r>
        <w:tab/>
      </w:r>
      <w:r>
        <w:tab/>
      </w:r>
    </w:p>
    <w:p w14:paraId="117ED715" w14:textId="77777777" w:rsidR="003E4BE1" w:rsidRDefault="003E4BE1" w:rsidP="003E4BE1">
      <w:r>
        <w:tab/>
      </w:r>
      <w:r>
        <w:tab/>
      </w:r>
      <w:r>
        <w:tab/>
      </w:r>
      <w:r>
        <w:tab/>
      </w:r>
    </w:p>
    <w:p w14:paraId="4A0E0ABC" w14:textId="77777777" w:rsidR="003E4BE1" w:rsidRDefault="003E4BE1" w:rsidP="003E4BE1">
      <w:r>
        <w:tab/>
      </w:r>
      <w:r>
        <w:tab/>
      </w:r>
      <w:r>
        <w:tab/>
      </w:r>
      <w:r>
        <w:tab/>
      </w:r>
    </w:p>
    <w:p w14:paraId="17BE9A6D" w14:textId="77777777" w:rsidR="003E4BE1" w:rsidRDefault="003E4BE1" w:rsidP="003E4BE1">
      <w:r>
        <w:tab/>
      </w:r>
      <w:r>
        <w:tab/>
      </w:r>
      <w:r>
        <w:tab/>
      </w:r>
    </w:p>
    <w:p w14:paraId="0637100F" w14:textId="77777777" w:rsidR="003E4BE1" w:rsidRDefault="003E4BE1" w:rsidP="003E4BE1">
      <w:r>
        <w:tab/>
      </w:r>
      <w:r>
        <w:tab/>
      </w:r>
      <w:r>
        <w:tab/>
      </w:r>
    </w:p>
    <w:p w14:paraId="096FB55E" w14:textId="77777777" w:rsidR="003E4BE1" w:rsidRDefault="003E4BE1" w:rsidP="003E4BE1">
      <w:r>
        <w:tab/>
      </w:r>
      <w:r>
        <w:tab/>
      </w:r>
      <w:r>
        <w:tab/>
      </w:r>
    </w:p>
    <w:p w14:paraId="1D8D872E" w14:textId="77777777" w:rsidR="003E4BE1" w:rsidRDefault="003E4BE1" w:rsidP="003E4BE1">
      <w:r>
        <w:tab/>
      </w:r>
      <w:r>
        <w:tab/>
      </w:r>
      <w:r>
        <w:tab/>
      </w:r>
    </w:p>
    <w:p w14:paraId="5987B3BF" w14:textId="77777777" w:rsidR="003E4BE1" w:rsidRDefault="003E4BE1" w:rsidP="003E4BE1">
      <w:r>
        <w:tab/>
      </w:r>
      <w:r>
        <w:tab/>
      </w:r>
      <w:r>
        <w:tab/>
      </w:r>
    </w:p>
    <w:p w14:paraId="46077D87" w14:textId="77777777" w:rsidR="003E4BE1" w:rsidRDefault="003E4BE1" w:rsidP="003E4BE1">
      <w:r>
        <w:tab/>
      </w:r>
      <w:r>
        <w:tab/>
      </w:r>
      <w:r>
        <w:tab/>
      </w:r>
    </w:p>
    <w:p w14:paraId="28678766" w14:textId="77777777" w:rsidR="003E4BE1" w:rsidRDefault="003E4BE1" w:rsidP="003E4BE1">
      <w:r>
        <w:tab/>
      </w:r>
      <w:r>
        <w:tab/>
      </w:r>
    </w:p>
    <w:p w14:paraId="26C2285A" w14:textId="77777777" w:rsidR="003E4BE1" w:rsidRDefault="003E4BE1" w:rsidP="003E4BE1">
      <w:r>
        <w:tab/>
      </w:r>
    </w:p>
    <w:p w14:paraId="0192C570" w14:textId="77777777" w:rsidR="00DA5D55" w:rsidRPr="001551F5" w:rsidRDefault="00334C75" w:rsidP="00575CE1">
      <w:pPr>
        <w:jc w:val="both"/>
      </w:pPr>
      <w:r w:rsidRPr="001551F5">
        <w:t xml:space="preserve"> </w:t>
      </w:r>
    </w:p>
    <w:p w14:paraId="76AD0AC3" w14:textId="77777777" w:rsidR="00AE61E4" w:rsidRDefault="00AE61E4" w:rsidP="00ED4063">
      <w:r w:rsidRPr="009A0D15">
        <w:tab/>
      </w:r>
      <w:r w:rsidR="00DA5D55">
        <w:tab/>
      </w:r>
    </w:p>
    <w:p w14:paraId="6782DA11" w14:textId="77777777" w:rsidR="00575CE1" w:rsidRDefault="00467F03" w:rsidP="00575CE1">
      <w:pPr>
        <w:jc w:val="both"/>
      </w:pPr>
      <w:r w:rsidRPr="00344720">
        <w:tab/>
      </w:r>
      <w:r w:rsidR="00DA5D55">
        <w:tab/>
      </w:r>
      <w:r w:rsidR="003E5CAA">
        <w:t xml:space="preserve"> </w:t>
      </w:r>
    </w:p>
    <w:p w14:paraId="21F4B3E4" w14:textId="77777777" w:rsidR="00094A78" w:rsidRDefault="001119A3" w:rsidP="00D22690">
      <w:r>
        <w:t xml:space="preserve"> </w:t>
      </w:r>
    </w:p>
    <w:p w14:paraId="43A5F304" w14:textId="77777777" w:rsidR="00094A78" w:rsidRDefault="00A544DC" w:rsidP="00094A78">
      <w:r>
        <w:t xml:space="preserve">  </w:t>
      </w:r>
    </w:p>
    <w:p w14:paraId="5068BB57" w14:textId="77777777" w:rsidR="0086767C" w:rsidRDefault="0086767C" w:rsidP="00094A78">
      <w:r>
        <w:rPr>
          <w:rFonts w:cs="Arial"/>
        </w:rPr>
        <w:t xml:space="preserve"> </w:t>
      </w:r>
      <w:r>
        <w:t xml:space="preserve"> </w:t>
      </w:r>
    </w:p>
    <w:p w14:paraId="5CE7DF1B"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Association Services</w:t>
      </w:r>
    </w:p>
    <w:p w14:paraId="4666FB3B" w14:textId="77777777" w:rsidR="0086767C" w:rsidRDefault="0086767C" w:rsidP="00094A78">
      <w:r>
        <w:t xml:space="preserve">  </w:t>
      </w:r>
    </w:p>
    <w:p w14:paraId="77C0D9E7" w14:textId="77777777" w:rsidR="00575CE1" w:rsidRDefault="003E5CAA" w:rsidP="00575CE1">
      <w:pPr>
        <w:jc w:val="both"/>
      </w:pPr>
      <w:r w:rsidRPr="001551F5">
        <w:t xml:space="preserve"> </w:t>
      </w:r>
      <w:r w:rsidR="00423C33" w:rsidRPr="001551F5">
        <w:t xml:space="preserve"> </w:t>
      </w:r>
    </w:p>
    <w:p w14:paraId="3C745A18" w14:textId="77777777" w:rsidR="00DA5D55" w:rsidRPr="001551F5" w:rsidRDefault="001551F5" w:rsidP="00575CE1">
      <w:pPr>
        <w:jc w:val="both"/>
      </w:pPr>
      <w:r w:rsidRPr="001551F5">
        <w:t xml:space="preserve"> </w:t>
      </w:r>
    </w:p>
    <w:p w14:paraId="56B12934" w14:textId="77777777" w:rsidR="003E4BE1" w:rsidRDefault="003E4BE1" w:rsidP="003E4BE1">
      <w:r>
        <w:tab/>
      </w:r>
    </w:p>
    <w:p w14:paraId="65868B9A" w14:textId="77777777" w:rsidR="003E4BE1" w:rsidRDefault="003E4BE1" w:rsidP="003E4BE1">
      <w:r>
        <w:tab/>
      </w:r>
      <w:r>
        <w:tab/>
      </w:r>
      <w:r>
        <w:tab/>
      </w:r>
    </w:p>
    <w:p w14:paraId="75A6795F" w14:textId="77777777" w:rsidR="003E4BE1" w:rsidRDefault="003E4BE1" w:rsidP="003E4BE1">
      <w:r>
        <w:tab/>
      </w:r>
      <w:r>
        <w:tab/>
      </w:r>
      <w:r>
        <w:tab/>
        <w:t xml:space="preserve">  </w:t>
      </w:r>
    </w:p>
    <w:p w14:paraId="0E8B16F8" w14:textId="77777777" w:rsidR="003E4BE1" w:rsidRDefault="0001444D" w:rsidP="00595F8A">
      <w:r>
        <w:tab/>
      </w:r>
      <w:r>
        <w:tab/>
      </w:r>
      <w:r>
        <w:tab/>
      </w:r>
      <w:r>
        <w:tab/>
      </w:r>
      <w:r>
        <w:rPr>
          <w:noProof/>
        </w:rPr>
        <w:drawing>
          <wp:inline distT="0" distB="0" distL="0" distR="0" wp14:anchorId="73237844" wp14:editId="32C9CA2E">
            <wp:extent cx="5943600" cy="3286125"/>
            <wp:effectExtent l="0" t="0" r="0" b="0"/>
            <wp:docPr id="44" name="Picture -147638519.png" descr="-147638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7638519.png"/>
                    <pic:cNvPicPr/>
                  </pic:nvPicPr>
                  <pic:blipFill>
                    <a:blip r:embed="rId47" cstate="print"/>
                    <a:stretch>
                      <a:fillRect/>
                    </a:stretch>
                  </pic:blipFill>
                  <pic:spPr>
                    <a:xfrm>
                      <a:off x="0" y="0"/>
                      <a:ext cx="5943600" cy="3286125"/>
                    </a:xfrm>
                    <a:prstGeom prst="rect">
                      <a:avLst/>
                    </a:prstGeom>
                  </pic:spPr>
                </pic:pic>
              </a:graphicData>
            </a:graphic>
          </wp:inline>
        </w:drawing>
      </w:r>
    </w:p>
    <w:p w14:paraId="08FCD97A"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322" w:name="_70877c96fdf5a686b00ae40335fec5ae"/>
      <w:r w:rsidRPr="007B5B34">
        <w:rPr>
          <w:b/>
          <w:sz w:val="24"/>
          <w:szCs w:val="24"/>
        </w:rPr>
        <w:t>Association Services</w:t>
      </w:r>
      <w:bookmarkEnd w:id="322"/>
    </w:p>
    <w:p w14:paraId="672FC554" w14:textId="77777777" w:rsidR="003E4BE1" w:rsidRDefault="003E4BE1" w:rsidP="003E4BE1">
      <w:r>
        <w:tab/>
      </w:r>
      <w:r>
        <w:tab/>
      </w:r>
      <w:r>
        <w:tab/>
      </w:r>
      <w:r>
        <w:tab/>
      </w:r>
      <w:r>
        <w:tab/>
      </w:r>
    </w:p>
    <w:p w14:paraId="2EB22792" w14:textId="77777777" w:rsidR="003E4BE1" w:rsidRDefault="003E4BE1" w:rsidP="003E4BE1">
      <w:r>
        <w:tab/>
      </w:r>
      <w:r>
        <w:tab/>
      </w:r>
      <w:r>
        <w:tab/>
      </w:r>
      <w:r>
        <w:tab/>
      </w:r>
    </w:p>
    <w:p w14:paraId="03A4CFC7" w14:textId="77777777" w:rsidR="003E4BE1" w:rsidRDefault="003E4BE1" w:rsidP="003E4BE1">
      <w:r>
        <w:tab/>
      </w:r>
      <w:r>
        <w:tab/>
      </w:r>
      <w:r>
        <w:tab/>
      </w:r>
      <w:r>
        <w:tab/>
      </w:r>
    </w:p>
    <w:p w14:paraId="64C3C08F" w14:textId="77777777" w:rsidR="003E4BE1" w:rsidRDefault="003E4BE1" w:rsidP="003E4BE1">
      <w:r>
        <w:tab/>
      </w:r>
      <w:r>
        <w:tab/>
      </w:r>
      <w:r>
        <w:tab/>
      </w:r>
      <w:r>
        <w:tab/>
      </w:r>
    </w:p>
    <w:p w14:paraId="44BF21CA" w14:textId="77777777" w:rsidR="003E4BE1" w:rsidRDefault="003E4BE1" w:rsidP="003E4BE1">
      <w:r>
        <w:tab/>
      </w:r>
      <w:r>
        <w:tab/>
      </w:r>
      <w:r>
        <w:tab/>
      </w:r>
      <w:r>
        <w:tab/>
      </w:r>
    </w:p>
    <w:p w14:paraId="7380152D" w14:textId="77777777" w:rsidR="003E4BE1" w:rsidRDefault="003E4BE1" w:rsidP="003E4BE1">
      <w:r>
        <w:tab/>
      </w:r>
      <w:r>
        <w:tab/>
      </w:r>
      <w:r>
        <w:tab/>
      </w:r>
      <w:r>
        <w:tab/>
      </w:r>
    </w:p>
    <w:p w14:paraId="13B9548A" w14:textId="77777777" w:rsidR="003E4BE1" w:rsidRDefault="003E4BE1" w:rsidP="003E4BE1">
      <w:r>
        <w:tab/>
      </w:r>
      <w:r>
        <w:tab/>
      </w:r>
      <w:r>
        <w:tab/>
      </w:r>
      <w:r>
        <w:tab/>
      </w:r>
    </w:p>
    <w:p w14:paraId="47ECE8E8" w14:textId="77777777" w:rsidR="003E4BE1" w:rsidRDefault="003E4BE1" w:rsidP="003E4BE1">
      <w:r>
        <w:tab/>
      </w:r>
      <w:r>
        <w:tab/>
      </w:r>
      <w:r>
        <w:tab/>
      </w:r>
      <w:r>
        <w:tab/>
      </w:r>
    </w:p>
    <w:p w14:paraId="66AFDDA7" w14:textId="77777777" w:rsidR="003E4BE1" w:rsidRDefault="003E4BE1" w:rsidP="003E4BE1">
      <w:r>
        <w:tab/>
      </w:r>
      <w:r>
        <w:tab/>
      </w:r>
      <w:r>
        <w:tab/>
      </w:r>
      <w:r>
        <w:tab/>
      </w:r>
    </w:p>
    <w:p w14:paraId="03D7338D" w14:textId="77777777" w:rsidR="003E4BE1" w:rsidRDefault="003E4BE1" w:rsidP="003E4BE1">
      <w:r>
        <w:tab/>
      </w:r>
      <w:r>
        <w:tab/>
      </w:r>
      <w:r>
        <w:tab/>
      </w:r>
      <w:r>
        <w:tab/>
      </w:r>
    </w:p>
    <w:p w14:paraId="71E16091" w14:textId="77777777" w:rsidR="003E4BE1" w:rsidRDefault="003E4BE1" w:rsidP="003E4BE1">
      <w:r>
        <w:tab/>
      </w:r>
      <w:r>
        <w:tab/>
      </w:r>
      <w:r>
        <w:tab/>
      </w:r>
      <w:r>
        <w:tab/>
      </w:r>
      <w:r>
        <w:tab/>
      </w:r>
    </w:p>
    <w:p w14:paraId="6E428B4A" w14:textId="77777777" w:rsidR="003E4BE1" w:rsidRDefault="003E4BE1" w:rsidP="003E4BE1">
      <w:r>
        <w:tab/>
      </w:r>
      <w:r>
        <w:tab/>
      </w:r>
      <w:r>
        <w:tab/>
      </w:r>
      <w:r>
        <w:tab/>
      </w:r>
      <w:r>
        <w:tab/>
      </w:r>
      <w:r>
        <w:tab/>
      </w:r>
    </w:p>
    <w:p w14:paraId="09E69663" w14:textId="77777777" w:rsidR="003E4BE1" w:rsidRDefault="003E4BE1" w:rsidP="003E4BE1">
      <w:r>
        <w:tab/>
      </w:r>
      <w:r>
        <w:tab/>
      </w:r>
      <w:r>
        <w:tab/>
      </w:r>
      <w:r>
        <w:tab/>
      </w:r>
      <w:r>
        <w:tab/>
      </w:r>
      <w:r>
        <w:tab/>
      </w:r>
    </w:p>
    <w:p w14:paraId="6E241B38" w14:textId="77777777" w:rsidR="003E4BE1" w:rsidRDefault="003E4BE1" w:rsidP="003E4BE1">
      <w:r>
        <w:tab/>
      </w:r>
      <w:r>
        <w:tab/>
      </w:r>
      <w:r>
        <w:tab/>
      </w:r>
      <w:r>
        <w:tab/>
      </w:r>
      <w:r>
        <w:tab/>
      </w:r>
    </w:p>
    <w:p w14:paraId="7A352994" w14:textId="77777777" w:rsidR="003E4BE1" w:rsidRDefault="003E4BE1" w:rsidP="003E4BE1">
      <w:r>
        <w:tab/>
      </w:r>
      <w:r>
        <w:tab/>
      </w:r>
      <w:r>
        <w:tab/>
      </w:r>
      <w:r>
        <w:tab/>
      </w:r>
    </w:p>
    <w:p w14:paraId="648904E1" w14:textId="77777777" w:rsidR="003E4BE1" w:rsidRDefault="003E4BE1" w:rsidP="00A4239E">
      <w:r>
        <w:tab/>
      </w:r>
      <w:r>
        <w:tab/>
      </w:r>
      <w:r>
        <w:tab/>
      </w:r>
      <w:r>
        <w:tab/>
      </w:r>
    </w:p>
    <w:p w14:paraId="778D1E27" w14:textId="77777777" w:rsidR="003E4BE1" w:rsidRDefault="003E4BE1" w:rsidP="003E4BE1">
      <w:r>
        <w:tab/>
      </w:r>
      <w:r>
        <w:tab/>
      </w:r>
      <w:r>
        <w:tab/>
      </w:r>
      <w:r>
        <w:tab/>
      </w:r>
    </w:p>
    <w:p w14:paraId="7BCAA604" w14:textId="77777777" w:rsidR="003E4BE1" w:rsidRDefault="003E4BE1" w:rsidP="003E4BE1">
      <w:r>
        <w:tab/>
      </w:r>
      <w:r>
        <w:tab/>
      </w:r>
      <w:r>
        <w:tab/>
      </w:r>
      <w:r>
        <w:tab/>
      </w:r>
    </w:p>
    <w:p w14:paraId="284FDE5E" w14:textId="77777777" w:rsidR="003E4BE1" w:rsidRDefault="003E4BE1" w:rsidP="003E4BE1">
      <w:r>
        <w:tab/>
      </w:r>
      <w:r>
        <w:tab/>
      </w:r>
      <w:r>
        <w:tab/>
      </w:r>
      <w:r>
        <w:tab/>
      </w:r>
      <w:r>
        <w:tab/>
      </w:r>
    </w:p>
    <w:p w14:paraId="1B1279D1" w14:textId="77777777" w:rsidR="003E4BE1" w:rsidRDefault="003E4BE1" w:rsidP="003E4BE1">
      <w:r>
        <w:tab/>
      </w:r>
      <w:r>
        <w:tab/>
      </w:r>
      <w:r>
        <w:tab/>
      </w:r>
      <w:r>
        <w:tab/>
      </w:r>
      <w:r>
        <w:tab/>
      </w:r>
    </w:p>
    <w:p w14:paraId="2ED80D36" w14:textId="77777777" w:rsidR="003E4BE1" w:rsidRDefault="003E4BE1" w:rsidP="003E4BE1">
      <w:r>
        <w:tab/>
      </w:r>
      <w:r>
        <w:tab/>
      </w:r>
      <w:r>
        <w:tab/>
      </w:r>
      <w:r>
        <w:tab/>
      </w:r>
      <w:r>
        <w:tab/>
      </w:r>
      <w:r>
        <w:tab/>
      </w:r>
    </w:p>
    <w:p w14:paraId="317F92A1" w14:textId="77777777" w:rsidR="003E4BE1" w:rsidRDefault="003E4BE1" w:rsidP="003E4BE1">
      <w:r>
        <w:tab/>
      </w:r>
      <w:r>
        <w:tab/>
      </w:r>
      <w:r>
        <w:tab/>
      </w:r>
      <w:r>
        <w:tab/>
      </w:r>
      <w:r>
        <w:tab/>
      </w:r>
      <w:r>
        <w:tab/>
      </w:r>
      <w:r>
        <w:tab/>
      </w:r>
    </w:p>
    <w:p w14:paraId="0629054E" w14:textId="77777777" w:rsidR="003E4BE1" w:rsidRDefault="0074236B" w:rsidP="003E4BE1">
      <w:r>
        <w:tab/>
      </w:r>
      <w:r>
        <w:tab/>
      </w:r>
      <w:r>
        <w:tab/>
      </w:r>
      <w:r>
        <w:tab/>
      </w:r>
      <w:r>
        <w:tab/>
      </w:r>
      <w:r>
        <w:tab/>
      </w:r>
      <w:r>
        <w:tab/>
      </w:r>
    </w:p>
    <w:p w14:paraId="6EBD3A81" w14:textId="77777777" w:rsidR="00094A78" w:rsidRDefault="001119A3" w:rsidP="00D22690">
      <w:r>
        <w:t xml:space="preserve"> </w:t>
      </w:r>
    </w:p>
    <w:p w14:paraId="6C7A5767" w14:textId="77777777" w:rsidR="00094A78" w:rsidRDefault="00A544DC" w:rsidP="00094A78">
      <w:r>
        <w:t xml:space="preserve">  </w:t>
      </w:r>
    </w:p>
    <w:p w14:paraId="2C780407" w14:textId="77777777" w:rsidR="00A76AE2" w:rsidRDefault="009E0B61" w:rsidP="00094A78">
      <w:r>
        <w:rPr>
          <w:rFonts w:cs="Arial"/>
        </w:rPr>
        <w:t xml:space="preserve"> </w:t>
      </w:r>
      <w:r w:rsidR="00E51B2D">
        <w:t xml:space="preserve"> </w:t>
      </w:r>
    </w:p>
    <w:p w14:paraId="133F52E4" w14:textId="77777777" w:rsidR="002C0F83" w:rsidRDefault="00F851FF" w:rsidP="002C0F83">
      <w:pPr>
        <w:pStyle w:val="Heading3"/>
        <w:ind w:left="720"/>
      </w:pPr>
      <w:bookmarkStart w:id="323" w:name="_4534f385cabc1ad02ea27e86b10c4a83"/>
      <w:bookmarkStart w:id="324" w:name="_Toc275606904"/>
      <w:r>
        <w:t>&lt;Interface&gt; AssociationQueryService</w:t>
      </w:r>
      <w:bookmarkEnd w:id="323"/>
      <w:bookmarkEnd w:id="324"/>
      <w:r w:rsidR="003C6850">
        <w:t xml:space="preserve"> </w:t>
      </w:r>
    </w:p>
    <w:p w14:paraId="7F5BC034" w14:textId="77777777" w:rsidR="00A76AE2" w:rsidRDefault="00E51B2D" w:rsidP="00094A78">
      <w:r>
        <w:t xml:space="preserve"> </w:t>
      </w:r>
      <w:r w:rsidR="0044096D">
        <w:t xml:space="preserve"> </w:t>
      </w:r>
    </w:p>
    <w:p w14:paraId="7DE980C0" w14:textId="77777777" w:rsidR="009F2598" w:rsidRDefault="009F2598" w:rsidP="009F2598">
      <w:r>
        <w:t xml:space="preserve">     </w:t>
      </w:r>
    </w:p>
    <w:p w14:paraId="01FD3B51" w14:textId="77777777" w:rsidR="00094A78" w:rsidRDefault="001119A3" w:rsidP="00D22690">
      <w:r>
        <w:t xml:space="preserve"> </w:t>
      </w:r>
    </w:p>
    <w:p w14:paraId="6AD945C0" w14:textId="77777777" w:rsidR="00A76AE2" w:rsidRDefault="00A76AE2" w:rsidP="00A76AE2">
      <w:r>
        <w:t xml:space="preserve"> </w:t>
      </w:r>
      <w:r w:rsidR="00E51B2D">
        <w:t xml:space="preserve"> </w:t>
      </w:r>
    </w:p>
    <w:p w14:paraId="2C55C0D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0D43D8A" w14:textId="77777777" w:rsidR="00A76AE2" w:rsidRDefault="00E51B2D" w:rsidP="00A76AE2">
      <w:r>
        <w:t xml:space="preserve"> </w:t>
      </w:r>
      <w:r w:rsidR="003F16F4" w:rsidRPr="00E720F6">
        <w:t xml:space="preserve"> </w:t>
      </w:r>
    </w:p>
    <w:p w14:paraId="1949C8E0" w14:textId="77777777" w:rsidR="00324424" w:rsidRDefault="005F674F" w:rsidP="009F61EF">
      <w:hyperlink w:anchor="_70877c96fdf5a686b00ae40335fec5ae" w:history="1">
        <w:r w:rsidR="003E7695">
          <w:rPr>
            <w:rStyle w:val="Hyperlink"/>
          </w:rPr>
          <w:t>Association Services</w:t>
        </w:r>
      </w:hyperlink>
    </w:p>
    <w:p w14:paraId="3EAC0906" w14:textId="77777777" w:rsidR="00094A78" w:rsidRDefault="001119A3" w:rsidP="00D22690">
      <w:r>
        <w:t xml:space="preserve"> </w:t>
      </w:r>
    </w:p>
    <w:p w14:paraId="68E3083D" w14:textId="77777777" w:rsidR="00A76AE2" w:rsidRDefault="00A76AE2" w:rsidP="00A76AE2">
      <w:r>
        <w:t xml:space="preserve"> </w:t>
      </w:r>
      <w:r w:rsidR="00E51B2D">
        <w:t xml:space="preserve"> </w:t>
      </w:r>
    </w:p>
    <w:p w14:paraId="68BFFCED"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2856F81A" w14:textId="77777777" w:rsidR="00A76AE2" w:rsidRDefault="00E51B2D" w:rsidP="00A76AE2">
      <w:r>
        <w:t xml:space="preserve"> </w:t>
      </w:r>
      <w:r w:rsidR="003F16F4" w:rsidRPr="00E720F6">
        <w:t xml:space="preserve"> </w:t>
      </w:r>
    </w:p>
    <w:p w14:paraId="2B78B56B" w14:textId="77777777" w:rsidR="006977BE" w:rsidRDefault="006977BE" w:rsidP="006977BE">
      <w:r>
        <w:t xml:space="preserve"> </w:t>
      </w:r>
    </w:p>
    <w:p w14:paraId="50D497A5" w14:textId="77777777" w:rsidR="00D15C7C" w:rsidRDefault="00D15C7C" w:rsidP="00D15C7C">
      <w:r>
        <w:t xml:space="preserve">•   public  specializationsOf (entityURI : </w:t>
      </w:r>
      <w:r w:rsidR="00F5647C">
        <w:t xml:space="preserve"> </w:t>
      </w:r>
      <w:hyperlink w:anchor="_de932b9629138c166e8cfb00efa65177" w:history="1">
        <w:r>
          <w:rPr>
            <w:rStyle w:val="Hyperlink"/>
          </w:rPr>
          <w:t>ExternalURI</w:t>
        </w:r>
      </w:hyperlink>
      <w:r>
        <w:t xml:space="preserve"> [1], direct [1]) : </w:t>
      </w:r>
      <w:r w:rsidR="006C10EA">
        <w:t xml:space="preserve"> </w:t>
      </w:r>
      <w:hyperlink w:anchor="_4d1f571ab5e9384786ffe39444e822b4" w:history="1">
        <w:r>
          <w:rPr>
            <w:rStyle w:val="Hyperlink"/>
          </w:rPr>
          <w:t>TerminologyCodeReference</w:t>
        </w:r>
      </w:hyperlink>
    </w:p>
    <w:p w14:paraId="06CA839D" w14:textId="77777777" w:rsidR="006977BE" w:rsidRDefault="006977BE" w:rsidP="006977BE">
      <w:r>
        <w:t xml:space="preserve"> </w:t>
      </w:r>
    </w:p>
    <w:p w14:paraId="2227DC61" w14:textId="77777777" w:rsidR="005C6CB8" w:rsidRDefault="005C6CB8" w:rsidP="00C476CB">
      <w:pPr>
        <w:jc w:val="both"/>
      </w:pPr>
      <w:r>
        <w:t xml:space="preserve"> </w:t>
      </w:r>
    </w:p>
    <w:p w14:paraId="6E3E2D82" w14:textId="77777777" w:rsidR="002606CD" w:rsidRDefault="005F674F">
      <w:r>
        <w:t>Return the set of identifiers that have a specialization relationship with the supplied entityURI in the known set of AML models.</w:t>
      </w:r>
    </w:p>
    <w:p w14:paraId="6264BDE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DD518B6" w14:textId="77777777" w:rsidR="006977BE" w:rsidRDefault="006977BE" w:rsidP="006977BE">
      <w:r>
        <w:t xml:space="preserve">  </w:t>
      </w:r>
    </w:p>
    <w:p w14:paraId="0321CBE6" w14:textId="77777777" w:rsidR="006977BE" w:rsidRDefault="006977BE" w:rsidP="006977BE">
      <w:r>
        <w:t xml:space="preserve"> </w:t>
      </w:r>
    </w:p>
    <w:p w14:paraId="4297D87F" w14:textId="77777777" w:rsidR="00D15C7C" w:rsidRDefault="00D15C7C" w:rsidP="00D15C7C">
      <w:r>
        <w:t xml:space="preserve">•   public  specializes (entityURI : </w:t>
      </w:r>
      <w:r w:rsidR="00F5647C">
        <w:t xml:space="preserve"> </w:t>
      </w:r>
      <w:hyperlink w:anchor="_de932b9629138c166e8cfb00efa65177" w:history="1">
        <w:r>
          <w:rPr>
            <w:rStyle w:val="Hyperlink"/>
          </w:rPr>
          <w:t>ExternalURI</w:t>
        </w:r>
      </w:hyperlink>
      <w:r>
        <w:t xml:space="preserve"> [1], direct : </w:t>
      </w:r>
      <w:r w:rsidR="00F5647C">
        <w:t>Boolean</w:t>
      </w:r>
      <w:r>
        <w:t xml:space="preserve"> [1]) : </w:t>
      </w:r>
      <w:r w:rsidR="006C10EA">
        <w:t xml:space="preserve"> </w:t>
      </w:r>
      <w:hyperlink w:anchor="_4d1f571ab5e9384786ffe39444e822b4" w:history="1">
        <w:r>
          <w:rPr>
            <w:rStyle w:val="Hyperlink"/>
          </w:rPr>
          <w:t>TerminologyCodeReference</w:t>
        </w:r>
      </w:hyperlink>
    </w:p>
    <w:p w14:paraId="565964D7" w14:textId="77777777" w:rsidR="006977BE" w:rsidRDefault="006977BE" w:rsidP="006977BE">
      <w:r>
        <w:t xml:space="preserve"> </w:t>
      </w:r>
    </w:p>
    <w:p w14:paraId="3E7E81BE" w14:textId="77777777" w:rsidR="005C6CB8" w:rsidRDefault="005C6CB8" w:rsidP="00C476CB">
      <w:pPr>
        <w:jc w:val="both"/>
      </w:pPr>
      <w:r>
        <w:t xml:space="preserve"> </w:t>
      </w:r>
    </w:p>
    <w:p w14:paraId="1644369C" w14:textId="77777777" w:rsidR="002606CD" w:rsidRDefault="005F674F">
      <w:r>
        <w:t>Return the set of identifiers that the referenced entityURI specializes within th</w:t>
      </w:r>
      <w:r>
        <w:t>e context of the known AML models.</w:t>
      </w:r>
    </w:p>
    <w:p w14:paraId="51EFB75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458848D" w14:textId="77777777" w:rsidR="006977BE" w:rsidRDefault="006977BE" w:rsidP="006977BE">
      <w:r>
        <w:t xml:space="preserve">  </w:t>
      </w:r>
    </w:p>
    <w:p w14:paraId="02E2052B" w14:textId="77777777" w:rsidR="006977BE" w:rsidRDefault="006977BE" w:rsidP="006977BE">
      <w:r>
        <w:t xml:space="preserve"> </w:t>
      </w:r>
    </w:p>
    <w:p w14:paraId="33ED047C" w14:textId="77777777" w:rsidR="00D15C7C" w:rsidRDefault="00D15C7C" w:rsidP="00D15C7C">
      <w:r>
        <w:t xml:space="preserve">•   public  isSpecializationOf (parent : </w:t>
      </w:r>
      <w:r w:rsidR="00F5647C">
        <w:t xml:space="preserve"> </w:t>
      </w:r>
      <w:hyperlink w:anchor="_de932b9629138c166e8cfb00efa65177" w:history="1">
        <w:r>
          <w:rPr>
            <w:rStyle w:val="Hyperlink"/>
          </w:rPr>
          <w:t>ExternalURI</w:t>
        </w:r>
      </w:hyperlink>
      <w:r>
        <w:t xml:space="preserve"> [1], child : </w:t>
      </w:r>
      <w:r w:rsidR="00F5647C">
        <w:t xml:space="preserve"> </w:t>
      </w:r>
      <w:hyperlink w:anchor="_de932b9629138c166e8cfb00efa65177" w:history="1">
        <w:r>
          <w:rPr>
            <w:rStyle w:val="Hyperlink"/>
          </w:rPr>
          <w:t>ExternalURI</w:t>
        </w:r>
      </w:hyperlink>
      <w:r>
        <w:t xml:space="preserve"> [1], direct : </w:t>
      </w:r>
      <w:r w:rsidR="00F5647C">
        <w:t>Boolean</w:t>
      </w:r>
      <w:r>
        <w:t xml:space="preserve"> [1] = true)</w:t>
      </w:r>
    </w:p>
    <w:p w14:paraId="26D1D5ED" w14:textId="77777777" w:rsidR="006977BE" w:rsidRDefault="006977BE" w:rsidP="006977BE">
      <w:r>
        <w:t xml:space="preserve"> </w:t>
      </w:r>
    </w:p>
    <w:p w14:paraId="5B08BD83" w14:textId="77777777" w:rsidR="006977BE" w:rsidRDefault="006977BE" w:rsidP="006977BE">
      <w:r>
        <w:t xml:space="preserve"> </w:t>
      </w:r>
    </w:p>
    <w:p w14:paraId="795B3150" w14:textId="77777777" w:rsidR="003E4BE1" w:rsidRDefault="003E4BE1" w:rsidP="003E4BE1">
      <w:r>
        <w:tab/>
      </w:r>
      <w:r>
        <w:tab/>
      </w:r>
      <w:r>
        <w:tab/>
      </w:r>
      <w:r>
        <w:tab/>
      </w:r>
      <w:r>
        <w:tab/>
      </w:r>
      <w:r>
        <w:tab/>
      </w:r>
    </w:p>
    <w:p w14:paraId="3A7FCB64" w14:textId="77777777" w:rsidR="003E4BE1" w:rsidRDefault="003E4BE1" w:rsidP="003E4BE1">
      <w:r>
        <w:tab/>
      </w:r>
      <w:r>
        <w:tab/>
      </w:r>
      <w:r>
        <w:tab/>
      </w:r>
      <w:r>
        <w:tab/>
      </w:r>
      <w:r>
        <w:tab/>
      </w:r>
    </w:p>
    <w:p w14:paraId="53AA8296" w14:textId="77777777" w:rsidR="003E4BE1" w:rsidRDefault="003E4BE1" w:rsidP="003E4BE1">
      <w:r>
        <w:tab/>
      </w:r>
      <w:r>
        <w:tab/>
      </w:r>
      <w:r>
        <w:tab/>
      </w:r>
      <w:r>
        <w:tab/>
      </w:r>
      <w:r>
        <w:tab/>
      </w:r>
    </w:p>
    <w:p w14:paraId="4F60845D" w14:textId="77777777" w:rsidR="003E4BE1" w:rsidRDefault="003E4BE1" w:rsidP="003E4BE1">
      <w:r>
        <w:tab/>
      </w:r>
      <w:r>
        <w:tab/>
      </w:r>
      <w:r>
        <w:tab/>
      </w:r>
      <w:r>
        <w:tab/>
      </w:r>
    </w:p>
    <w:p w14:paraId="44C2D5C0" w14:textId="77777777" w:rsidR="003E4BE1" w:rsidRDefault="003E4BE1" w:rsidP="003E4BE1">
      <w:r>
        <w:tab/>
      </w:r>
      <w:r>
        <w:tab/>
      </w:r>
      <w:r>
        <w:tab/>
      </w:r>
      <w:r>
        <w:tab/>
      </w:r>
    </w:p>
    <w:p w14:paraId="018F0B28" w14:textId="77777777" w:rsidR="003E4BE1" w:rsidRDefault="003E4BE1" w:rsidP="003E4BE1">
      <w:r>
        <w:tab/>
      </w:r>
      <w:r>
        <w:tab/>
      </w:r>
      <w:r>
        <w:tab/>
      </w:r>
      <w:r>
        <w:tab/>
      </w:r>
    </w:p>
    <w:p w14:paraId="67ABC04A" w14:textId="77777777" w:rsidR="003E4BE1" w:rsidRDefault="003E4BE1" w:rsidP="003E4BE1">
      <w:r>
        <w:tab/>
      </w:r>
      <w:r>
        <w:tab/>
      </w:r>
      <w:r>
        <w:tab/>
      </w:r>
      <w:r>
        <w:tab/>
      </w:r>
    </w:p>
    <w:p w14:paraId="42FCD104" w14:textId="77777777" w:rsidR="003E4BE1" w:rsidRDefault="003E4BE1" w:rsidP="003E4BE1">
      <w:r>
        <w:tab/>
      </w:r>
      <w:r>
        <w:tab/>
      </w:r>
      <w:r>
        <w:tab/>
      </w:r>
    </w:p>
    <w:p w14:paraId="77EB6E9A" w14:textId="77777777" w:rsidR="003E4BE1" w:rsidRDefault="003E4BE1" w:rsidP="003E4BE1">
      <w:r>
        <w:tab/>
      </w:r>
      <w:r>
        <w:tab/>
      </w:r>
      <w:r>
        <w:tab/>
      </w:r>
    </w:p>
    <w:p w14:paraId="1DFEF638" w14:textId="77777777" w:rsidR="003E4BE1" w:rsidRDefault="003E4BE1" w:rsidP="003E4BE1">
      <w:r>
        <w:tab/>
      </w:r>
      <w:r>
        <w:tab/>
      </w:r>
      <w:r>
        <w:tab/>
      </w:r>
    </w:p>
    <w:p w14:paraId="593887F3" w14:textId="77777777" w:rsidR="003E4BE1" w:rsidRDefault="003E4BE1" w:rsidP="003E4BE1">
      <w:r>
        <w:tab/>
      </w:r>
      <w:r>
        <w:tab/>
      </w:r>
      <w:r>
        <w:tab/>
      </w:r>
    </w:p>
    <w:p w14:paraId="68C46BA9" w14:textId="77777777" w:rsidR="003E4BE1" w:rsidRDefault="003E4BE1" w:rsidP="003E4BE1">
      <w:r>
        <w:tab/>
      </w:r>
      <w:r>
        <w:tab/>
      </w:r>
      <w:r>
        <w:tab/>
      </w:r>
    </w:p>
    <w:p w14:paraId="5263324C" w14:textId="77777777" w:rsidR="003E4BE1" w:rsidRDefault="003E4BE1" w:rsidP="003E4BE1">
      <w:r>
        <w:tab/>
      </w:r>
      <w:r>
        <w:tab/>
      </w:r>
      <w:r>
        <w:tab/>
      </w:r>
    </w:p>
    <w:p w14:paraId="428D69C5" w14:textId="77777777" w:rsidR="003E4BE1" w:rsidRDefault="003E4BE1" w:rsidP="003E4BE1">
      <w:r>
        <w:tab/>
      </w:r>
      <w:r>
        <w:tab/>
      </w:r>
    </w:p>
    <w:p w14:paraId="461F9471" w14:textId="77777777" w:rsidR="003E4BE1" w:rsidRDefault="003E4BE1" w:rsidP="003E4BE1">
      <w:r>
        <w:tab/>
      </w:r>
    </w:p>
    <w:p w14:paraId="448E7FC7" w14:textId="77777777" w:rsidR="00DA5D55" w:rsidRPr="001551F5" w:rsidRDefault="00334C75" w:rsidP="00575CE1">
      <w:pPr>
        <w:jc w:val="both"/>
      </w:pPr>
      <w:r w:rsidRPr="001551F5">
        <w:t xml:space="preserve"> </w:t>
      </w:r>
    </w:p>
    <w:p w14:paraId="29C8CF22" w14:textId="77777777" w:rsidR="00AE61E4" w:rsidRDefault="00AE61E4" w:rsidP="00ED4063">
      <w:r w:rsidRPr="009A0D15">
        <w:tab/>
      </w:r>
      <w:r w:rsidR="00DA5D55">
        <w:tab/>
      </w:r>
    </w:p>
    <w:p w14:paraId="17BF1D07" w14:textId="77777777" w:rsidR="00575CE1" w:rsidRDefault="00467F03" w:rsidP="00575CE1">
      <w:pPr>
        <w:jc w:val="both"/>
      </w:pPr>
      <w:r w:rsidRPr="00344720">
        <w:tab/>
      </w:r>
      <w:r w:rsidR="00DA5D55">
        <w:tab/>
      </w:r>
      <w:r w:rsidR="003E5CAA">
        <w:t xml:space="preserve"> </w:t>
      </w:r>
    </w:p>
    <w:p w14:paraId="19C94892" w14:textId="77777777" w:rsidR="00094A78" w:rsidRDefault="001119A3" w:rsidP="00D22690">
      <w:r>
        <w:t xml:space="preserve"> </w:t>
      </w:r>
    </w:p>
    <w:p w14:paraId="59F1D743" w14:textId="77777777" w:rsidR="00094A78" w:rsidRDefault="00A544DC" w:rsidP="00094A78">
      <w:r>
        <w:t xml:space="preserve">  </w:t>
      </w:r>
    </w:p>
    <w:p w14:paraId="2DDC1775" w14:textId="77777777" w:rsidR="0086767C" w:rsidRDefault="0086767C" w:rsidP="00094A78">
      <w:r>
        <w:rPr>
          <w:rFonts w:cs="Arial"/>
        </w:rPr>
        <w:t xml:space="preserve"> </w:t>
      </w:r>
      <w:r>
        <w:t xml:space="preserve"> </w:t>
      </w:r>
    </w:p>
    <w:p w14:paraId="6F7CAF7B"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Value Set Services</w:t>
      </w:r>
    </w:p>
    <w:p w14:paraId="1D64E291" w14:textId="77777777" w:rsidR="0086767C" w:rsidRDefault="0086767C" w:rsidP="00094A78">
      <w:r>
        <w:t xml:space="preserve">  </w:t>
      </w:r>
    </w:p>
    <w:p w14:paraId="4254A945" w14:textId="77777777" w:rsidR="00575CE1" w:rsidRDefault="003E5CAA" w:rsidP="00575CE1">
      <w:pPr>
        <w:jc w:val="both"/>
      </w:pPr>
      <w:r w:rsidRPr="001551F5">
        <w:t xml:space="preserve"> </w:t>
      </w:r>
      <w:r w:rsidR="00423C33" w:rsidRPr="001551F5">
        <w:t xml:space="preserve"> </w:t>
      </w:r>
    </w:p>
    <w:p w14:paraId="44EE98AE" w14:textId="77777777" w:rsidR="00DA5D55" w:rsidRPr="001551F5" w:rsidRDefault="001551F5" w:rsidP="00575CE1">
      <w:pPr>
        <w:jc w:val="both"/>
      </w:pPr>
      <w:r w:rsidRPr="001551F5">
        <w:t xml:space="preserve"> </w:t>
      </w:r>
    </w:p>
    <w:p w14:paraId="1064122C" w14:textId="77777777" w:rsidR="003E4BE1" w:rsidRDefault="003E4BE1" w:rsidP="003E4BE1">
      <w:r>
        <w:tab/>
      </w:r>
    </w:p>
    <w:p w14:paraId="6A19D5FB" w14:textId="77777777" w:rsidR="003E4BE1" w:rsidRDefault="003E4BE1" w:rsidP="003E4BE1">
      <w:r>
        <w:tab/>
      </w:r>
      <w:r>
        <w:tab/>
      </w:r>
      <w:r>
        <w:tab/>
      </w:r>
    </w:p>
    <w:p w14:paraId="7C3300A1" w14:textId="77777777" w:rsidR="003E4BE1" w:rsidRDefault="003E4BE1" w:rsidP="003E4BE1">
      <w:r>
        <w:tab/>
      </w:r>
      <w:r>
        <w:tab/>
      </w:r>
      <w:r>
        <w:tab/>
        <w:t xml:space="preserve">  </w:t>
      </w:r>
    </w:p>
    <w:p w14:paraId="4BAC29C2" w14:textId="77777777" w:rsidR="003E4BE1" w:rsidRDefault="0001444D" w:rsidP="00595F8A">
      <w:r>
        <w:tab/>
      </w:r>
      <w:r>
        <w:tab/>
      </w:r>
      <w:r>
        <w:tab/>
      </w:r>
      <w:r>
        <w:tab/>
      </w:r>
      <w:r>
        <w:rPr>
          <w:noProof/>
        </w:rPr>
        <w:drawing>
          <wp:inline distT="0" distB="0" distL="0" distR="0" wp14:anchorId="025E1BC2" wp14:editId="6F5B9B2B">
            <wp:extent cx="5943600" cy="3286125"/>
            <wp:effectExtent l="0" t="0" r="0" b="0"/>
            <wp:docPr id="46" name="Picture -303575040.png" descr="-30357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3575040.png"/>
                    <pic:cNvPicPr/>
                  </pic:nvPicPr>
                  <pic:blipFill>
                    <a:blip r:embed="rId48" cstate="print"/>
                    <a:stretch>
                      <a:fillRect/>
                    </a:stretch>
                  </pic:blipFill>
                  <pic:spPr>
                    <a:xfrm>
                      <a:off x="0" y="0"/>
                      <a:ext cx="5943600" cy="3286125"/>
                    </a:xfrm>
                    <a:prstGeom prst="rect">
                      <a:avLst/>
                    </a:prstGeom>
                  </pic:spPr>
                </pic:pic>
              </a:graphicData>
            </a:graphic>
          </wp:inline>
        </w:drawing>
      </w:r>
    </w:p>
    <w:p w14:paraId="26CAC853"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325" w:name="_8e7b92c60d0b696974278d59ad355a6e"/>
      <w:r w:rsidRPr="007B5B34">
        <w:rPr>
          <w:b/>
          <w:sz w:val="24"/>
          <w:szCs w:val="24"/>
        </w:rPr>
        <w:t>Value Set Services</w:t>
      </w:r>
      <w:bookmarkEnd w:id="325"/>
    </w:p>
    <w:p w14:paraId="4C73F19E" w14:textId="77777777" w:rsidR="003E4BE1" w:rsidRDefault="003E4BE1" w:rsidP="003E4BE1">
      <w:r>
        <w:tab/>
      </w:r>
      <w:r>
        <w:tab/>
      </w:r>
      <w:r>
        <w:tab/>
      </w:r>
      <w:r>
        <w:tab/>
      </w:r>
      <w:r>
        <w:tab/>
      </w:r>
    </w:p>
    <w:p w14:paraId="17090F98" w14:textId="77777777" w:rsidR="003E4BE1" w:rsidRDefault="003E4BE1" w:rsidP="003E4BE1">
      <w:r>
        <w:tab/>
      </w:r>
      <w:r>
        <w:tab/>
      </w:r>
      <w:r>
        <w:tab/>
      </w:r>
      <w:r>
        <w:tab/>
      </w:r>
    </w:p>
    <w:p w14:paraId="51A801D9" w14:textId="77777777" w:rsidR="003E4BE1" w:rsidRDefault="003E4BE1" w:rsidP="003E4BE1">
      <w:r>
        <w:tab/>
      </w:r>
      <w:r>
        <w:tab/>
      </w:r>
      <w:r>
        <w:tab/>
      </w:r>
      <w:r>
        <w:tab/>
      </w:r>
    </w:p>
    <w:p w14:paraId="355BD48C" w14:textId="77777777" w:rsidR="003E4BE1" w:rsidRDefault="003E4BE1" w:rsidP="003E4BE1">
      <w:r>
        <w:tab/>
      </w:r>
      <w:r>
        <w:tab/>
      </w:r>
      <w:r>
        <w:tab/>
      </w:r>
      <w:r>
        <w:tab/>
      </w:r>
    </w:p>
    <w:p w14:paraId="1EF5DC39" w14:textId="77777777" w:rsidR="003E4BE1" w:rsidRDefault="003E4BE1" w:rsidP="003E4BE1">
      <w:r>
        <w:tab/>
      </w:r>
      <w:r>
        <w:tab/>
      </w:r>
      <w:r>
        <w:tab/>
      </w:r>
      <w:r>
        <w:tab/>
      </w:r>
    </w:p>
    <w:p w14:paraId="590E369F" w14:textId="77777777" w:rsidR="003E4BE1" w:rsidRDefault="003E4BE1" w:rsidP="003E4BE1">
      <w:r>
        <w:tab/>
      </w:r>
      <w:r>
        <w:tab/>
      </w:r>
      <w:r>
        <w:tab/>
      </w:r>
      <w:r>
        <w:tab/>
      </w:r>
    </w:p>
    <w:p w14:paraId="11524948" w14:textId="77777777" w:rsidR="003E4BE1" w:rsidRDefault="003E4BE1" w:rsidP="003E4BE1">
      <w:r>
        <w:tab/>
      </w:r>
      <w:r>
        <w:tab/>
      </w:r>
      <w:r>
        <w:tab/>
      </w:r>
      <w:r>
        <w:tab/>
      </w:r>
    </w:p>
    <w:p w14:paraId="1CD208A1" w14:textId="77777777" w:rsidR="003E4BE1" w:rsidRDefault="003E4BE1" w:rsidP="003E4BE1">
      <w:r>
        <w:tab/>
      </w:r>
      <w:r>
        <w:tab/>
      </w:r>
      <w:r>
        <w:tab/>
      </w:r>
      <w:r>
        <w:tab/>
      </w:r>
    </w:p>
    <w:p w14:paraId="40A1C82D" w14:textId="77777777" w:rsidR="003E4BE1" w:rsidRDefault="003E4BE1" w:rsidP="003E4BE1">
      <w:r>
        <w:tab/>
      </w:r>
      <w:r>
        <w:tab/>
      </w:r>
      <w:r>
        <w:tab/>
      </w:r>
      <w:r>
        <w:tab/>
      </w:r>
    </w:p>
    <w:p w14:paraId="19894F53" w14:textId="77777777" w:rsidR="003E4BE1" w:rsidRDefault="003E4BE1" w:rsidP="003E4BE1">
      <w:r>
        <w:tab/>
      </w:r>
      <w:r>
        <w:tab/>
      </w:r>
      <w:r>
        <w:tab/>
      </w:r>
      <w:r>
        <w:tab/>
      </w:r>
    </w:p>
    <w:p w14:paraId="43B4E8FC" w14:textId="77777777" w:rsidR="003E4BE1" w:rsidRDefault="003E4BE1" w:rsidP="003E4BE1">
      <w:r>
        <w:tab/>
      </w:r>
      <w:r>
        <w:tab/>
      </w:r>
      <w:r>
        <w:tab/>
      </w:r>
      <w:r>
        <w:tab/>
      </w:r>
      <w:r>
        <w:tab/>
      </w:r>
    </w:p>
    <w:p w14:paraId="0E5AF07B" w14:textId="77777777" w:rsidR="003E4BE1" w:rsidRDefault="003E4BE1" w:rsidP="003E4BE1">
      <w:r>
        <w:tab/>
      </w:r>
      <w:r>
        <w:tab/>
      </w:r>
      <w:r>
        <w:tab/>
      </w:r>
      <w:r>
        <w:tab/>
      </w:r>
      <w:r>
        <w:tab/>
      </w:r>
      <w:r>
        <w:tab/>
      </w:r>
    </w:p>
    <w:p w14:paraId="51C8457F" w14:textId="77777777" w:rsidR="003E4BE1" w:rsidRDefault="003E4BE1" w:rsidP="003E4BE1">
      <w:r>
        <w:tab/>
      </w:r>
      <w:r>
        <w:tab/>
      </w:r>
      <w:r>
        <w:tab/>
      </w:r>
      <w:r>
        <w:tab/>
      </w:r>
      <w:r>
        <w:tab/>
      </w:r>
      <w:r>
        <w:tab/>
      </w:r>
    </w:p>
    <w:p w14:paraId="0B1EF66D" w14:textId="77777777" w:rsidR="003E4BE1" w:rsidRDefault="003E4BE1" w:rsidP="003E4BE1">
      <w:r>
        <w:tab/>
      </w:r>
      <w:r>
        <w:tab/>
      </w:r>
      <w:r>
        <w:tab/>
      </w:r>
      <w:r>
        <w:tab/>
      </w:r>
      <w:r>
        <w:tab/>
      </w:r>
    </w:p>
    <w:p w14:paraId="3DE06C8B" w14:textId="77777777" w:rsidR="003E4BE1" w:rsidRDefault="003E4BE1" w:rsidP="003E4BE1">
      <w:r>
        <w:tab/>
      </w:r>
      <w:r>
        <w:tab/>
      </w:r>
      <w:r>
        <w:tab/>
      </w:r>
      <w:r>
        <w:tab/>
      </w:r>
    </w:p>
    <w:p w14:paraId="65B0EC22" w14:textId="77777777" w:rsidR="003E4BE1" w:rsidRDefault="003E4BE1" w:rsidP="00A4239E">
      <w:r>
        <w:tab/>
      </w:r>
      <w:r>
        <w:tab/>
      </w:r>
      <w:r>
        <w:tab/>
      </w:r>
      <w:r>
        <w:tab/>
      </w:r>
    </w:p>
    <w:p w14:paraId="4F5FB3CF" w14:textId="77777777" w:rsidR="003E4BE1" w:rsidRDefault="003E4BE1" w:rsidP="003E4BE1">
      <w:r>
        <w:tab/>
      </w:r>
      <w:r>
        <w:tab/>
      </w:r>
      <w:r>
        <w:tab/>
      </w:r>
      <w:r>
        <w:tab/>
      </w:r>
    </w:p>
    <w:p w14:paraId="2581F5C6" w14:textId="77777777" w:rsidR="003E4BE1" w:rsidRDefault="003E4BE1" w:rsidP="003E4BE1">
      <w:r>
        <w:tab/>
      </w:r>
      <w:r>
        <w:tab/>
      </w:r>
      <w:r>
        <w:tab/>
      </w:r>
      <w:r>
        <w:tab/>
      </w:r>
    </w:p>
    <w:p w14:paraId="05BE8426" w14:textId="77777777" w:rsidR="003E4BE1" w:rsidRDefault="003E4BE1" w:rsidP="003E4BE1">
      <w:r>
        <w:tab/>
      </w:r>
      <w:r>
        <w:tab/>
      </w:r>
      <w:r>
        <w:tab/>
      </w:r>
      <w:r>
        <w:tab/>
      </w:r>
      <w:r>
        <w:tab/>
      </w:r>
    </w:p>
    <w:p w14:paraId="78E069C3" w14:textId="77777777" w:rsidR="003E4BE1" w:rsidRDefault="003E4BE1" w:rsidP="003E4BE1">
      <w:r>
        <w:tab/>
      </w:r>
      <w:r>
        <w:tab/>
      </w:r>
      <w:r>
        <w:tab/>
      </w:r>
      <w:r>
        <w:tab/>
      </w:r>
      <w:r>
        <w:tab/>
      </w:r>
    </w:p>
    <w:p w14:paraId="54465460" w14:textId="77777777" w:rsidR="003E4BE1" w:rsidRDefault="003E4BE1" w:rsidP="003E4BE1">
      <w:r>
        <w:tab/>
      </w:r>
      <w:r>
        <w:tab/>
      </w:r>
      <w:r>
        <w:tab/>
      </w:r>
      <w:r>
        <w:tab/>
      </w:r>
      <w:r>
        <w:tab/>
      </w:r>
      <w:r>
        <w:tab/>
      </w:r>
    </w:p>
    <w:p w14:paraId="291FCE81" w14:textId="77777777" w:rsidR="003E4BE1" w:rsidRDefault="003E4BE1" w:rsidP="003E4BE1">
      <w:r>
        <w:tab/>
      </w:r>
      <w:r>
        <w:tab/>
      </w:r>
      <w:r>
        <w:tab/>
      </w:r>
      <w:r>
        <w:tab/>
      </w:r>
      <w:r>
        <w:tab/>
      </w:r>
      <w:r>
        <w:tab/>
      </w:r>
      <w:r>
        <w:tab/>
      </w:r>
    </w:p>
    <w:p w14:paraId="4441E65B" w14:textId="77777777" w:rsidR="003E4BE1" w:rsidRDefault="0074236B" w:rsidP="003E4BE1">
      <w:r>
        <w:tab/>
      </w:r>
      <w:r>
        <w:tab/>
      </w:r>
      <w:r>
        <w:tab/>
      </w:r>
      <w:r>
        <w:tab/>
      </w:r>
      <w:r>
        <w:tab/>
      </w:r>
      <w:r>
        <w:tab/>
      </w:r>
      <w:r>
        <w:tab/>
      </w:r>
    </w:p>
    <w:p w14:paraId="2F2F1371" w14:textId="77777777" w:rsidR="00094A78" w:rsidRDefault="001119A3" w:rsidP="00D22690">
      <w:r>
        <w:t xml:space="preserve"> </w:t>
      </w:r>
    </w:p>
    <w:p w14:paraId="3C099C7C" w14:textId="77777777" w:rsidR="00094A78" w:rsidRDefault="00A544DC" w:rsidP="00094A78">
      <w:r>
        <w:t xml:space="preserve">  </w:t>
      </w:r>
    </w:p>
    <w:p w14:paraId="57C510FF" w14:textId="77777777" w:rsidR="00A76AE2" w:rsidRDefault="009E0B61" w:rsidP="00094A78">
      <w:r>
        <w:rPr>
          <w:rFonts w:cs="Arial"/>
        </w:rPr>
        <w:t xml:space="preserve"> </w:t>
      </w:r>
      <w:r w:rsidR="00E51B2D">
        <w:t xml:space="preserve"> </w:t>
      </w:r>
    </w:p>
    <w:p w14:paraId="3E29D935" w14:textId="77777777" w:rsidR="002C0F83" w:rsidRDefault="00F851FF" w:rsidP="002C0F83">
      <w:pPr>
        <w:pStyle w:val="Heading3"/>
        <w:ind w:left="720"/>
      </w:pPr>
      <w:bookmarkStart w:id="326" w:name="_4d094fef6486dca0fb9ad8d807258e5d"/>
      <w:bookmarkStart w:id="327" w:name="_Toc275606905"/>
      <w:r>
        <w:t>&lt;Interface&gt; ValueSetResolutionService</w:t>
      </w:r>
      <w:bookmarkEnd w:id="326"/>
      <w:bookmarkEnd w:id="327"/>
      <w:r w:rsidR="003C6850">
        <w:t xml:space="preserve"> </w:t>
      </w:r>
    </w:p>
    <w:p w14:paraId="667EA689" w14:textId="77777777" w:rsidR="00A76AE2" w:rsidRDefault="00E51B2D" w:rsidP="00094A78">
      <w:r>
        <w:t xml:space="preserve"> </w:t>
      </w:r>
      <w:r w:rsidR="0044096D">
        <w:t xml:space="preserve"> </w:t>
      </w:r>
    </w:p>
    <w:p w14:paraId="23C7BF45" w14:textId="77777777" w:rsidR="009F2598" w:rsidRDefault="009F2598" w:rsidP="009F2598">
      <w:r>
        <w:t xml:space="preserve">     </w:t>
      </w:r>
    </w:p>
    <w:p w14:paraId="41018A51" w14:textId="77777777" w:rsidR="00094A78" w:rsidRDefault="001119A3" w:rsidP="00D22690">
      <w:r>
        <w:t xml:space="preserve"> </w:t>
      </w:r>
    </w:p>
    <w:p w14:paraId="73240D81" w14:textId="77777777" w:rsidR="00A76AE2" w:rsidRDefault="00A76AE2" w:rsidP="00A76AE2">
      <w:r>
        <w:t xml:space="preserve"> </w:t>
      </w:r>
      <w:r w:rsidR="00E51B2D">
        <w:t xml:space="preserve"> </w:t>
      </w:r>
    </w:p>
    <w:p w14:paraId="4927040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8D24540" w14:textId="77777777" w:rsidR="00A76AE2" w:rsidRDefault="00E51B2D" w:rsidP="00A76AE2">
      <w:r>
        <w:t xml:space="preserve"> </w:t>
      </w:r>
      <w:r w:rsidR="003F16F4" w:rsidRPr="00E720F6">
        <w:t xml:space="preserve"> </w:t>
      </w:r>
    </w:p>
    <w:p w14:paraId="35B797BF" w14:textId="77777777" w:rsidR="00324424" w:rsidRDefault="005F674F" w:rsidP="009F61EF">
      <w:hyperlink w:anchor="_8e7b92c60d0b696974278d59ad355a6e" w:history="1">
        <w:r w:rsidR="003E7695">
          <w:rPr>
            <w:rStyle w:val="Hyperlink"/>
          </w:rPr>
          <w:t>Value Set Services</w:t>
        </w:r>
      </w:hyperlink>
    </w:p>
    <w:p w14:paraId="5F4538A7" w14:textId="77777777" w:rsidR="006977BE" w:rsidRDefault="00F37E3B" w:rsidP="006977BE">
      <w:pPr>
        <w:ind w:firstLine="720"/>
      </w:pPr>
      <w:r>
        <w:t xml:space="preserve"> </w:t>
      </w:r>
      <w:r w:rsidR="006977BE">
        <w:t xml:space="preserve">  </w:t>
      </w:r>
    </w:p>
    <w:p w14:paraId="7D9B3655" w14:textId="77777777" w:rsidR="00094A78" w:rsidRDefault="001119A3" w:rsidP="00D22690">
      <w:r>
        <w:t xml:space="preserve"> </w:t>
      </w:r>
    </w:p>
    <w:p w14:paraId="468048A6" w14:textId="77777777" w:rsidR="00A76AE2" w:rsidRDefault="00A76AE2" w:rsidP="00A76AE2">
      <w:r>
        <w:t xml:space="preserve"> </w:t>
      </w:r>
      <w:r w:rsidR="00E51B2D">
        <w:t xml:space="preserve"> </w:t>
      </w:r>
    </w:p>
    <w:p w14:paraId="426FE63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9DEB021" w14:textId="77777777" w:rsidR="00A76AE2" w:rsidRDefault="00E51B2D" w:rsidP="00A76AE2">
      <w:r>
        <w:t xml:space="preserve"> </w:t>
      </w:r>
      <w:r w:rsidR="003F16F4" w:rsidRPr="00E720F6">
        <w:t xml:space="preserve"> </w:t>
      </w:r>
    </w:p>
    <w:p w14:paraId="4F17C305" w14:textId="77777777" w:rsidR="006977BE" w:rsidRDefault="006977BE" w:rsidP="006977BE">
      <w:r>
        <w:t xml:space="preserve">  </w:t>
      </w:r>
    </w:p>
    <w:p w14:paraId="5DA17945" w14:textId="77777777" w:rsidR="00D15C7C" w:rsidRDefault="00D15C7C" w:rsidP="00D15C7C">
      <w:r>
        <w:t xml:space="preserve">•   public supportedLanguages : </w:t>
      </w:r>
      <w:r w:rsidR="00124CEE">
        <w:t>String</w:t>
      </w:r>
      <w:r w:rsidR="004B7242">
        <w:t xml:space="preserve"> </w:t>
      </w:r>
      <w:r>
        <w:t xml:space="preserve"> [1..*]</w:t>
      </w:r>
    </w:p>
    <w:p w14:paraId="16B63FD5" w14:textId="77777777" w:rsidR="006977BE" w:rsidRDefault="006977BE" w:rsidP="006977BE">
      <w:r>
        <w:t xml:space="preserve">  </w:t>
      </w:r>
    </w:p>
    <w:p w14:paraId="68BB9A34" w14:textId="77777777" w:rsidR="005C6CB8" w:rsidRDefault="005C6CB8" w:rsidP="00C476CB">
      <w:pPr>
        <w:jc w:val="both"/>
      </w:pPr>
      <w:r>
        <w:t xml:space="preserve"> </w:t>
      </w:r>
    </w:p>
    <w:p w14:paraId="0017B634" w14:textId="77777777" w:rsidR="002606CD" w:rsidRDefault="005F674F">
      <w:r>
        <w:t xml:space="preserve">The set of languages that are known to the value set resolution service. Used to assign the appropriate designation in the </w:t>
      </w:r>
      <w:r>
        <w:rPr>
          <w:i/>
          <w:iCs/>
        </w:rPr>
        <w:t xml:space="preserve">resolve </w:t>
      </w:r>
      <w:r>
        <w:t xml:space="preserve">method as well as the description string of the </w:t>
      </w:r>
      <w:r>
        <w:rPr>
          <w:i/>
          <w:iCs/>
        </w:rPr>
        <w:t xml:space="preserve">refresh </w:t>
      </w:r>
      <w:r>
        <w:t>method</w:t>
      </w:r>
    </w:p>
    <w:p w14:paraId="28B59F4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AACAEC7" w14:textId="77777777" w:rsidR="00094A78" w:rsidRDefault="001119A3" w:rsidP="00D22690">
      <w:r>
        <w:t xml:space="preserve"> </w:t>
      </w:r>
    </w:p>
    <w:p w14:paraId="2DB9E80E" w14:textId="77777777" w:rsidR="00A76AE2" w:rsidRDefault="00A76AE2" w:rsidP="00A76AE2">
      <w:r>
        <w:t xml:space="preserve"> </w:t>
      </w:r>
      <w:r w:rsidR="00E51B2D">
        <w:t xml:space="preserve"> </w:t>
      </w:r>
    </w:p>
    <w:p w14:paraId="500819CE"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61D2E0EE" w14:textId="77777777" w:rsidR="00A76AE2" w:rsidRDefault="00E51B2D" w:rsidP="00A76AE2">
      <w:r>
        <w:t xml:space="preserve"> </w:t>
      </w:r>
      <w:r w:rsidR="003F16F4" w:rsidRPr="00E720F6">
        <w:t xml:space="preserve"> </w:t>
      </w:r>
    </w:p>
    <w:p w14:paraId="720BF648" w14:textId="77777777" w:rsidR="006977BE" w:rsidRDefault="006977BE" w:rsidP="006977BE">
      <w:r>
        <w:t xml:space="preserve"> </w:t>
      </w:r>
    </w:p>
    <w:p w14:paraId="4FF4109B" w14:textId="77777777" w:rsidR="00D15C7C" w:rsidRDefault="00D15C7C" w:rsidP="00D15C7C">
      <w:r>
        <w:t xml:space="preserve">•   public exists (valueSetURI : </w:t>
      </w:r>
      <w:r w:rsidR="00F5647C">
        <w:t xml:space="preserve"> </w:t>
      </w:r>
      <w:hyperlink w:anchor="_de932b9629138c166e8cfb00efa65177" w:history="1">
        <w:r>
          <w:rPr>
            <w:rStyle w:val="Hyperlink"/>
          </w:rPr>
          <w:t>ExternalURI</w:t>
        </w:r>
      </w:hyperlink>
      <w:r>
        <w:t xml:space="preserve"> [1]) : </w:t>
      </w:r>
      <w:r w:rsidR="006C10EA">
        <w:t>Boolean</w:t>
      </w:r>
    </w:p>
    <w:p w14:paraId="612DEC3D" w14:textId="77777777" w:rsidR="006977BE" w:rsidRDefault="006977BE" w:rsidP="006977BE">
      <w:r>
        <w:t xml:space="preserve"> </w:t>
      </w:r>
    </w:p>
    <w:p w14:paraId="39CCC983" w14:textId="77777777" w:rsidR="005C6CB8" w:rsidRDefault="005C6CB8" w:rsidP="00C476CB">
      <w:pPr>
        <w:jc w:val="both"/>
      </w:pPr>
      <w:r>
        <w:t xml:space="preserve"> </w:t>
      </w:r>
    </w:p>
    <w:p w14:paraId="005B68E8" w14:textId="77777777" w:rsidR="002606CD" w:rsidRDefault="005F674F">
      <w:r>
        <w:t>Determine whether the supplied value set URI can be resolved by the service.</w:t>
      </w:r>
    </w:p>
    <w:p w14:paraId="4DD4363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131B793" w14:textId="77777777" w:rsidR="006977BE" w:rsidRDefault="006977BE" w:rsidP="006977BE">
      <w:r>
        <w:t xml:space="preserve">  </w:t>
      </w:r>
    </w:p>
    <w:p w14:paraId="4B5C5C77" w14:textId="77777777" w:rsidR="006977BE" w:rsidRDefault="006977BE" w:rsidP="006977BE">
      <w:r>
        <w:t xml:space="preserve"> </w:t>
      </w:r>
    </w:p>
    <w:p w14:paraId="315427CF" w14:textId="77777777" w:rsidR="00D15C7C" w:rsidRDefault="00D15C7C" w:rsidP="00D15C7C">
      <w:r>
        <w:t xml:space="preserve">•   public resolve (valueSetURI : </w:t>
      </w:r>
      <w:r w:rsidR="00F5647C">
        <w:t xml:space="preserve"> </w:t>
      </w:r>
      <w:hyperlink w:anchor="_de932b9629138c166e8cfb00efa65177" w:history="1">
        <w:r>
          <w:rPr>
            <w:rStyle w:val="Hyperlink"/>
          </w:rPr>
          <w:t>ExternalURI</w:t>
        </w:r>
      </w:hyperlink>
      <w:r>
        <w:t xml:space="preserve"> [1], language [1]) : </w:t>
      </w:r>
      <w:r w:rsidR="006C10EA">
        <w:t xml:space="preserve"> </w:t>
      </w:r>
      <w:hyperlink w:anchor="_4d1f571ab5e9384786ffe39444e822b4" w:history="1">
        <w:r>
          <w:rPr>
            <w:rStyle w:val="Hyperlink"/>
          </w:rPr>
          <w:t>TerminologyCodeReference</w:t>
        </w:r>
      </w:hyperlink>
    </w:p>
    <w:p w14:paraId="0487FD3B" w14:textId="77777777" w:rsidR="006977BE" w:rsidRDefault="006977BE" w:rsidP="006977BE">
      <w:r>
        <w:t xml:space="preserve"> </w:t>
      </w:r>
    </w:p>
    <w:p w14:paraId="700A696B" w14:textId="77777777" w:rsidR="005C6CB8" w:rsidRDefault="005C6CB8" w:rsidP="00C476CB">
      <w:pPr>
        <w:jc w:val="both"/>
      </w:pPr>
      <w:r>
        <w:t xml:space="preserve"> </w:t>
      </w:r>
    </w:p>
    <w:p w14:paraId="5A7B156C" w14:textId="77777777" w:rsidR="002606CD" w:rsidRDefault="005F674F">
      <w:r>
        <w:t>Resolve the supplied value set URI returning the set of terminology codes in the value set. The list is determined by extern</w:t>
      </w:r>
      <w:r>
        <w:t>al parameters -- the specific versions of the code system(s) and definition versions are determined externally. A full CTS2 ValueSetResolution service can be used to control and/or access finer grained parameters.</w:t>
      </w:r>
    </w:p>
    <w:p w14:paraId="3EF1AB4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8446A81" w14:textId="77777777" w:rsidR="006977BE" w:rsidRDefault="006977BE" w:rsidP="006977BE">
      <w:r>
        <w:t xml:space="preserve">  </w:t>
      </w:r>
    </w:p>
    <w:p w14:paraId="53B6BB0B" w14:textId="77777777" w:rsidR="006977BE" w:rsidRDefault="006977BE" w:rsidP="006977BE">
      <w:r>
        <w:t xml:space="preserve"> </w:t>
      </w:r>
    </w:p>
    <w:p w14:paraId="24326938" w14:textId="77777777" w:rsidR="00D15C7C" w:rsidRDefault="00D15C7C" w:rsidP="00D15C7C">
      <w:r>
        <w:t xml:space="preserve">•   public refresh (refs : </w:t>
      </w:r>
      <w:r w:rsidR="00F5647C">
        <w:t xml:space="preserve"> </w:t>
      </w:r>
      <w:hyperlink w:anchor="_53376ea1584b6547b15f0e1392fc93e7" w:history="1">
        <w:r>
          <w:rPr>
            <w:rStyle w:val="Hyperlink"/>
          </w:rPr>
          <w:t>ValueSetReference</w:t>
        </w:r>
      </w:hyperlink>
      <w:r>
        <w:t xml:space="preserve"> [1..*], language : </w:t>
      </w:r>
      <w:r w:rsidR="00F5647C">
        <w:t>String</w:t>
      </w:r>
      <w:r>
        <w:t xml:space="preserve"> [1]) : </w:t>
      </w:r>
      <w:r w:rsidR="006C10EA">
        <w:t xml:space="preserve"> </w:t>
      </w:r>
      <w:hyperlink w:anchor="_53376ea1584b6547b15f0e1392fc93e7" w:history="1">
        <w:r>
          <w:rPr>
            <w:rStyle w:val="Hyperlink"/>
          </w:rPr>
          <w:t>ValueSetReference</w:t>
        </w:r>
      </w:hyperlink>
    </w:p>
    <w:p w14:paraId="3CFB431D" w14:textId="77777777" w:rsidR="006977BE" w:rsidRDefault="006977BE" w:rsidP="006977BE">
      <w:r>
        <w:t xml:space="preserve"> </w:t>
      </w:r>
    </w:p>
    <w:p w14:paraId="0E4A8B1A" w14:textId="77777777" w:rsidR="005C6CB8" w:rsidRDefault="005C6CB8" w:rsidP="00C476CB">
      <w:pPr>
        <w:jc w:val="both"/>
      </w:pPr>
      <w:r>
        <w:t xml:space="preserve"> </w:t>
      </w:r>
    </w:p>
    <w:p w14:paraId="5CC71692" w14:textId="77777777" w:rsidR="002606CD" w:rsidRDefault="005F674F">
      <w:r>
        <w:t>Refresh the textual descriptions of the value set to reflect the supplied language</w:t>
      </w:r>
    </w:p>
    <w:p w14:paraId="5CB9CCB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EF01F23" w14:textId="77777777" w:rsidR="006977BE" w:rsidRDefault="006977BE" w:rsidP="006977BE">
      <w:r>
        <w:t xml:space="preserve">  </w:t>
      </w:r>
    </w:p>
    <w:p w14:paraId="3CE76F8F" w14:textId="77777777" w:rsidR="006977BE" w:rsidRDefault="006977BE" w:rsidP="006977BE">
      <w:r>
        <w:t xml:space="preserve"> </w:t>
      </w:r>
    </w:p>
    <w:p w14:paraId="15AFA5BB" w14:textId="77777777" w:rsidR="00D15C7C" w:rsidRDefault="00D15C7C" w:rsidP="00D15C7C">
      <w:r>
        <w:t xml:space="preserve">•   public inSet (entityURIs : </w:t>
      </w:r>
      <w:r w:rsidR="00F5647C">
        <w:t xml:space="preserve"> </w:t>
      </w:r>
      <w:hyperlink w:anchor="_de932b9629138c166e8cfb00efa65177" w:history="1">
        <w:r>
          <w:rPr>
            <w:rStyle w:val="Hyperlink"/>
          </w:rPr>
          <w:t>ExternalURI</w:t>
        </w:r>
      </w:hyperlink>
      <w:r>
        <w:t xml:space="preserve"> [0..*], valueSetURI : </w:t>
      </w:r>
      <w:r w:rsidR="00F5647C">
        <w:t xml:space="preserve"> </w:t>
      </w:r>
      <w:hyperlink w:anchor="_de932b9629138c166e8cfb00efa65177" w:history="1">
        <w:r>
          <w:rPr>
            <w:rStyle w:val="Hyperlink"/>
          </w:rPr>
          <w:t>ExternalURI</w:t>
        </w:r>
      </w:hyperlink>
      <w:r>
        <w:t xml:space="preserve"> [1]) : </w:t>
      </w:r>
      <w:r w:rsidR="006C10EA">
        <w:t xml:space="preserve"> </w:t>
      </w:r>
      <w:hyperlink w:anchor="_de932b9629138c166e8cfb00efa65177" w:history="1">
        <w:r>
          <w:rPr>
            <w:rStyle w:val="Hyperlink"/>
          </w:rPr>
          <w:t>ExternalURI</w:t>
        </w:r>
      </w:hyperlink>
    </w:p>
    <w:p w14:paraId="0E75B62D" w14:textId="77777777" w:rsidR="006977BE" w:rsidRDefault="006977BE" w:rsidP="006977BE">
      <w:r>
        <w:t xml:space="preserve"> </w:t>
      </w:r>
    </w:p>
    <w:p w14:paraId="54DA9B83" w14:textId="77777777" w:rsidR="005C6CB8" w:rsidRDefault="005C6CB8" w:rsidP="00C476CB">
      <w:pPr>
        <w:jc w:val="both"/>
      </w:pPr>
      <w:r>
        <w:t xml:space="preserve"> </w:t>
      </w:r>
    </w:p>
    <w:p w14:paraId="618CCF26" w14:textId="77777777" w:rsidR="002606CD" w:rsidRDefault="005F674F">
      <w:r>
        <w:t>Determine which the set of entity URI's are in the supplied value set.</w:t>
      </w:r>
    </w:p>
    <w:p w14:paraId="71F3C77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38C25B" w14:textId="77777777" w:rsidR="006977BE" w:rsidRDefault="006977BE" w:rsidP="006977BE">
      <w:r>
        <w:t xml:space="preserve">  </w:t>
      </w:r>
    </w:p>
    <w:p w14:paraId="0C84DC87" w14:textId="77777777" w:rsidR="006977BE" w:rsidRDefault="006977BE" w:rsidP="006977BE">
      <w:r>
        <w:t xml:space="preserve"> </w:t>
      </w:r>
    </w:p>
    <w:p w14:paraId="600CD4BF" w14:textId="77777777" w:rsidR="00D15C7C" w:rsidRDefault="00D15C7C" w:rsidP="00D15C7C">
      <w:r>
        <w:t xml:space="preserve">•   public setsFor (entityURI : </w:t>
      </w:r>
      <w:r w:rsidR="00F5647C">
        <w:t xml:space="preserve"> </w:t>
      </w:r>
      <w:hyperlink w:anchor="_de932b9629138c166e8cfb00efa65177" w:history="1">
        <w:r>
          <w:rPr>
            <w:rStyle w:val="Hyperlink"/>
          </w:rPr>
          <w:t>ExternalURI</w:t>
        </w:r>
      </w:hyperlink>
      <w:r>
        <w:t xml:space="preserve"> [1]) : </w:t>
      </w:r>
      <w:r w:rsidR="006C10EA">
        <w:t xml:space="preserve"> </w:t>
      </w:r>
      <w:hyperlink w:anchor="_53376ea1584b6547b15f0e1392fc93e7" w:history="1">
        <w:r>
          <w:rPr>
            <w:rStyle w:val="Hyperlink"/>
          </w:rPr>
          <w:t>ValueSetReference</w:t>
        </w:r>
      </w:hyperlink>
    </w:p>
    <w:p w14:paraId="674A9BF2" w14:textId="77777777" w:rsidR="006977BE" w:rsidRDefault="006977BE" w:rsidP="006977BE">
      <w:r>
        <w:t xml:space="preserve"> </w:t>
      </w:r>
    </w:p>
    <w:p w14:paraId="344D76B8" w14:textId="77777777" w:rsidR="005C6CB8" w:rsidRDefault="005C6CB8" w:rsidP="00C476CB">
      <w:pPr>
        <w:jc w:val="both"/>
      </w:pPr>
      <w:r>
        <w:t xml:space="preserve"> </w:t>
      </w:r>
    </w:p>
    <w:p w14:paraId="1AD04896" w14:textId="77777777" w:rsidR="002606CD" w:rsidRDefault="005F674F">
      <w:r>
        <w:t>Return the list of value sets whose resolution includes the supplied entity reference.</w:t>
      </w:r>
    </w:p>
    <w:p w14:paraId="437D70D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5FCE57" w14:textId="77777777" w:rsidR="006977BE" w:rsidRDefault="006977BE" w:rsidP="006977BE">
      <w:r>
        <w:t xml:space="preserve">  </w:t>
      </w:r>
    </w:p>
    <w:p w14:paraId="7C7BA356" w14:textId="77777777" w:rsidR="006977BE" w:rsidRDefault="006977BE" w:rsidP="006977BE">
      <w:r>
        <w:t xml:space="preserve"> </w:t>
      </w:r>
    </w:p>
    <w:p w14:paraId="2E36223D" w14:textId="77777777" w:rsidR="006977BE" w:rsidRDefault="006977BE" w:rsidP="006977BE">
      <w:r>
        <w:t xml:space="preserve"> </w:t>
      </w:r>
    </w:p>
    <w:p w14:paraId="6DCC4BB5" w14:textId="77777777" w:rsidR="003E4BE1" w:rsidRDefault="003E4BE1" w:rsidP="003E4BE1">
      <w:r>
        <w:tab/>
      </w:r>
      <w:r>
        <w:tab/>
      </w:r>
      <w:r>
        <w:tab/>
      </w:r>
      <w:r>
        <w:tab/>
      </w:r>
      <w:r>
        <w:tab/>
      </w:r>
      <w:r>
        <w:tab/>
      </w:r>
    </w:p>
    <w:p w14:paraId="51815EE1" w14:textId="77777777" w:rsidR="003E4BE1" w:rsidRDefault="003E4BE1" w:rsidP="003E4BE1">
      <w:r>
        <w:tab/>
      </w:r>
      <w:r>
        <w:tab/>
      </w:r>
      <w:r>
        <w:tab/>
      </w:r>
      <w:r>
        <w:tab/>
      </w:r>
      <w:r>
        <w:tab/>
      </w:r>
    </w:p>
    <w:p w14:paraId="6B21CEF4" w14:textId="77777777" w:rsidR="003E4BE1" w:rsidRDefault="003E4BE1" w:rsidP="003E4BE1">
      <w:r>
        <w:tab/>
      </w:r>
      <w:r>
        <w:tab/>
      </w:r>
      <w:r>
        <w:tab/>
      </w:r>
      <w:r>
        <w:tab/>
      </w:r>
      <w:r>
        <w:tab/>
      </w:r>
    </w:p>
    <w:p w14:paraId="0B0D5217" w14:textId="77777777" w:rsidR="003E4BE1" w:rsidRDefault="003E4BE1" w:rsidP="003E4BE1">
      <w:r>
        <w:tab/>
      </w:r>
      <w:r>
        <w:tab/>
      </w:r>
      <w:r>
        <w:tab/>
      </w:r>
      <w:r>
        <w:tab/>
      </w:r>
    </w:p>
    <w:p w14:paraId="1913021E" w14:textId="77777777" w:rsidR="003E4BE1" w:rsidRDefault="003E4BE1" w:rsidP="003E4BE1">
      <w:r>
        <w:tab/>
      </w:r>
      <w:r>
        <w:tab/>
      </w:r>
      <w:r>
        <w:tab/>
      </w:r>
      <w:r>
        <w:tab/>
      </w:r>
    </w:p>
    <w:p w14:paraId="0944F080" w14:textId="77777777" w:rsidR="003E4BE1" w:rsidRDefault="003E4BE1" w:rsidP="003E4BE1">
      <w:r>
        <w:tab/>
      </w:r>
      <w:r>
        <w:tab/>
      </w:r>
      <w:r>
        <w:tab/>
      </w:r>
      <w:r>
        <w:tab/>
      </w:r>
    </w:p>
    <w:p w14:paraId="34CB096F" w14:textId="77777777" w:rsidR="003E4BE1" w:rsidRDefault="003E4BE1" w:rsidP="003E4BE1">
      <w:r>
        <w:tab/>
      </w:r>
      <w:r>
        <w:tab/>
      </w:r>
      <w:r>
        <w:tab/>
      </w:r>
      <w:r>
        <w:tab/>
      </w:r>
    </w:p>
    <w:p w14:paraId="6C35C43C" w14:textId="77777777" w:rsidR="003E4BE1" w:rsidRDefault="003E4BE1" w:rsidP="003E4BE1">
      <w:r>
        <w:tab/>
      </w:r>
      <w:r>
        <w:tab/>
      </w:r>
      <w:r>
        <w:tab/>
      </w:r>
    </w:p>
    <w:p w14:paraId="65B614A0" w14:textId="77777777" w:rsidR="003E4BE1" w:rsidRDefault="003E4BE1" w:rsidP="003E4BE1">
      <w:r>
        <w:tab/>
      </w:r>
      <w:r>
        <w:tab/>
      </w:r>
      <w:r>
        <w:tab/>
      </w:r>
    </w:p>
    <w:p w14:paraId="15422E72" w14:textId="77777777" w:rsidR="003E4BE1" w:rsidRDefault="003E4BE1" w:rsidP="003E4BE1">
      <w:r>
        <w:tab/>
      </w:r>
      <w:r>
        <w:tab/>
      </w:r>
      <w:r>
        <w:tab/>
      </w:r>
    </w:p>
    <w:p w14:paraId="26FC899B" w14:textId="77777777" w:rsidR="003E4BE1" w:rsidRDefault="003E4BE1" w:rsidP="003E4BE1">
      <w:r>
        <w:tab/>
      </w:r>
      <w:r>
        <w:tab/>
      </w:r>
      <w:r>
        <w:tab/>
      </w:r>
    </w:p>
    <w:p w14:paraId="4137D002" w14:textId="77777777" w:rsidR="003E4BE1" w:rsidRDefault="003E4BE1" w:rsidP="003E4BE1">
      <w:r>
        <w:tab/>
      </w:r>
      <w:r>
        <w:tab/>
      </w:r>
      <w:r>
        <w:tab/>
      </w:r>
    </w:p>
    <w:p w14:paraId="1533A842" w14:textId="77777777" w:rsidR="003E4BE1" w:rsidRDefault="003E4BE1" w:rsidP="003E4BE1">
      <w:r>
        <w:tab/>
      </w:r>
      <w:r>
        <w:tab/>
      </w:r>
      <w:r>
        <w:tab/>
      </w:r>
    </w:p>
    <w:p w14:paraId="79CAA30C" w14:textId="77777777" w:rsidR="003E4BE1" w:rsidRDefault="003E4BE1" w:rsidP="003E4BE1">
      <w:r>
        <w:tab/>
      </w:r>
      <w:r>
        <w:tab/>
      </w:r>
    </w:p>
    <w:p w14:paraId="6DDDF09A" w14:textId="77777777" w:rsidR="003E4BE1" w:rsidRDefault="003E4BE1" w:rsidP="003E4BE1">
      <w:r>
        <w:tab/>
      </w:r>
    </w:p>
    <w:p w14:paraId="76643DDA" w14:textId="77777777" w:rsidR="00DA5D55" w:rsidRPr="001551F5" w:rsidRDefault="00334C75" w:rsidP="00575CE1">
      <w:pPr>
        <w:jc w:val="both"/>
      </w:pPr>
      <w:r w:rsidRPr="001551F5">
        <w:t xml:space="preserve"> </w:t>
      </w:r>
    </w:p>
    <w:p w14:paraId="7EA5C269" w14:textId="77777777" w:rsidR="00AE61E4" w:rsidRDefault="00AE61E4" w:rsidP="00ED4063">
      <w:r w:rsidRPr="009A0D15">
        <w:tab/>
      </w:r>
      <w:r w:rsidR="00DA5D55">
        <w:tab/>
      </w:r>
    </w:p>
    <w:p w14:paraId="38203DD7" w14:textId="77777777" w:rsidR="00575CE1" w:rsidRDefault="00467F03" w:rsidP="00575CE1">
      <w:pPr>
        <w:jc w:val="both"/>
      </w:pPr>
      <w:r w:rsidRPr="00344720">
        <w:tab/>
      </w:r>
      <w:r w:rsidR="00DA5D55">
        <w:tab/>
      </w:r>
      <w:r w:rsidR="003E5CAA">
        <w:t xml:space="preserve"> </w:t>
      </w:r>
    </w:p>
    <w:p w14:paraId="47F13925" w14:textId="77777777" w:rsidR="00094A78" w:rsidRDefault="001119A3" w:rsidP="00D22690">
      <w:r>
        <w:t xml:space="preserve"> </w:t>
      </w:r>
    </w:p>
    <w:p w14:paraId="0C2A2AB1" w14:textId="77777777" w:rsidR="00094A78" w:rsidRDefault="00A544DC" w:rsidP="00094A78">
      <w:r>
        <w:t xml:space="preserve">  </w:t>
      </w:r>
    </w:p>
    <w:p w14:paraId="48B49181" w14:textId="77777777" w:rsidR="0086767C" w:rsidRDefault="0086767C" w:rsidP="00094A78">
      <w:r>
        <w:rPr>
          <w:rFonts w:cs="Arial"/>
        </w:rPr>
        <w:t xml:space="preserve"> </w:t>
      </w:r>
      <w:r>
        <w:t xml:space="preserve"> </w:t>
      </w:r>
    </w:p>
    <w:p w14:paraId="523EED76"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Mapping Services</w:t>
      </w:r>
    </w:p>
    <w:p w14:paraId="53289B69" w14:textId="77777777" w:rsidR="0086767C" w:rsidRDefault="0086767C" w:rsidP="00094A78">
      <w:r>
        <w:t xml:space="preserve">  </w:t>
      </w:r>
    </w:p>
    <w:p w14:paraId="57DEF94A" w14:textId="77777777" w:rsidR="00575CE1" w:rsidRDefault="003E5CAA" w:rsidP="00575CE1">
      <w:pPr>
        <w:jc w:val="both"/>
      </w:pPr>
      <w:r w:rsidRPr="001551F5">
        <w:t xml:space="preserve"> </w:t>
      </w:r>
      <w:r w:rsidR="00423C33" w:rsidRPr="001551F5">
        <w:t xml:space="preserve"> </w:t>
      </w:r>
    </w:p>
    <w:p w14:paraId="200E662C" w14:textId="77777777" w:rsidR="00DA5D55" w:rsidRPr="001551F5" w:rsidRDefault="001551F5" w:rsidP="00575CE1">
      <w:pPr>
        <w:jc w:val="both"/>
      </w:pPr>
      <w:r w:rsidRPr="001551F5">
        <w:t xml:space="preserve"> </w:t>
      </w:r>
    </w:p>
    <w:p w14:paraId="63727B1A" w14:textId="77777777" w:rsidR="003E4BE1" w:rsidRDefault="003E4BE1" w:rsidP="003E4BE1">
      <w:r>
        <w:tab/>
      </w:r>
    </w:p>
    <w:p w14:paraId="39E97B79" w14:textId="77777777" w:rsidR="003E4BE1" w:rsidRDefault="003E4BE1" w:rsidP="003E4BE1">
      <w:r>
        <w:tab/>
      </w:r>
      <w:r>
        <w:tab/>
      </w:r>
      <w:r>
        <w:tab/>
      </w:r>
    </w:p>
    <w:p w14:paraId="4D32A16E" w14:textId="77777777" w:rsidR="003E4BE1" w:rsidRDefault="003E4BE1" w:rsidP="003E4BE1">
      <w:r>
        <w:tab/>
      </w:r>
      <w:r>
        <w:tab/>
      </w:r>
      <w:r>
        <w:tab/>
        <w:t xml:space="preserve">  </w:t>
      </w:r>
    </w:p>
    <w:p w14:paraId="2A67D5F3" w14:textId="77777777" w:rsidR="003E4BE1" w:rsidRDefault="0001444D" w:rsidP="00595F8A">
      <w:r>
        <w:tab/>
      </w:r>
      <w:r>
        <w:tab/>
      </w:r>
      <w:r>
        <w:tab/>
      </w:r>
      <w:r>
        <w:tab/>
      </w:r>
      <w:r>
        <w:rPr>
          <w:noProof/>
        </w:rPr>
        <w:drawing>
          <wp:inline distT="0" distB="0" distL="0" distR="0" wp14:anchorId="285CBB95" wp14:editId="08951062">
            <wp:extent cx="5943600" cy="3286125"/>
            <wp:effectExtent l="0" t="0" r="0" b="0"/>
            <wp:docPr id="48" name="Picture 1440757210.png" descr="1440757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40757210.png"/>
                    <pic:cNvPicPr/>
                  </pic:nvPicPr>
                  <pic:blipFill>
                    <a:blip r:embed="rId49" cstate="print"/>
                    <a:stretch>
                      <a:fillRect/>
                    </a:stretch>
                  </pic:blipFill>
                  <pic:spPr>
                    <a:xfrm>
                      <a:off x="0" y="0"/>
                      <a:ext cx="5943600" cy="3286125"/>
                    </a:xfrm>
                    <a:prstGeom prst="rect">
                      <a:avLst/>
                    </a:prstGeom>
                  </pic:spPr>
                </pic:pic>
              </a:graphicData>
            </a:graphic>
          </wp:inline>
        </w:drawing>
      </w:r>
    </w:p>
    <w:p w14:paraId="6C878EB6"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328" w:name="_777f72d7fab2c188f238e33f5c572f15"/>
      <w:r w:rsidRPr="007B5B34">
        <w:rPr>
          <w:b/>
          <w:sz w:val="24"/>
          <w:szCs w:val="24"/>
        </w:rPr>
        <w:t>Untitled</w:t>
      </w:r>
      <w:bookmarkEnd w:id="328"/>
    </w:p>
    <w:p w14:paraId="277AC83E" w14:textId="77777777" w:rsidR="003E4BE1" w:rsidRDefault="003E4BE1" w:rsidP="003E4BE1">
      <w:r>
        <w:tab/>
      </w:r>
      <w:r>
        <w:tab/>
      </w:r>
      <w:r>
        <w:tab/>
      </w:r>
      <w:r>
        <w:tab/>
      </w:r>
      <w:r>
        <w:tab/>
      </w:r>
    </w:p>
    <w:p w14:paraId="2C60AA32" w14:textId="77777777" w:rsidR="003E4BE1" w:rsidRDefault="003E4BE1" w:rsidP="003E4BE1">
      <w:r>
        <w:tab/>
      </w:r>
      <w:r>
        <w:tab/>
      </w:r>
      <w:r>
        <w:tab/>
      </w:r>
      <w:r>
        <w:tab/>
      </w:r>
    </w:p>
    <w:p w14:paraId="136E186F" w14:textId="77777777" w:rsidR="003E4BE1" w:rsidRDefault="003E4BE1" w:rsidP="003E4BE1">
      <w:r>
        <w:tab/>
      </w:r>
      <w:r>
        <w:tab/>
      </w:r>
      <w:r>
        <w:tab/>
      </w:r>
      <w:r>
        <w:tab/>
      </w:r>
    </w:p>
    <w:p w14:paraId="01AC0CC1" w14:textId="77777777" w:rsidR="003E4BE1" w:rsidRDefault="003E4BE1" w:rsidP="003E4BE1">
      <w:r>
        <w:tab/>
      </w:r>
      <w:r>
        <w:tab/>
      </w:r>
      <w:r>
        <w:tab/>
      </w:r>
      <w:r>
        <w:tab/>
      </w:r>
    </w:p>
    <w:p w14:paraId="407204F5" w14:textId="77777777" w:rsidR="003E4BE1" w:rsidRDefault="003E4BE1" w:rsidP="003E4BE1">
      <w:r>
        <w:tab/>
      </w:r>
      <w:r>
        <w:tab/>
      </w:r>
      <w:r>
        <w:tab/>
      </w:r>
      <w:r>
        <w:tab/>
      </w:r>
    </w:p>
    <w:p w14:paraId="7134F15C" w14:textId="77777777" w:rsidR="003E4BE1" w:rsidRDefault="003E4BE1" w:rsidP="003E4BE1">
      <w:r>
        <w:tab/>
      </w:r>
      <w:r>
        <w:tab/>
      </w:r>
      <w:r>
        <w:tab/>
      </w:r>
      <w:r>
        <w:tab/>
      </w:r>
    </w:p>
    <w:p w14:paraId="171C5CC5" w14:textId="77777777" w:rsidR="003E4BE1" w:rsidRDefault="003E4BE1" w:rsidP="003E4BE1">
      <w:r>
        <w:tab/>
      </w:r>
      <w:r>
        <w:tab/>
      </w:r>
      <w:r>
        <w:tab/>
      </w:r>
      <w:r>
        <w:tab/>
      </w:r>
    </w:p>
    <w:p w14:paraId="361FBF45" w14:textId="77777777" w:rsidR="003E4BE1" w:rsidRDefault="003E4BE1" w:rsidP="003E4BE1">
      <w:r>
        <w:tab/>
      </w:r>
      <w:r>
        <w:tab/>
      </w:r>
      <w:r>
        <w:tab/>
      </w:r>
      <w:r>
        <w:tab/>
      </w:r>
    </w:p>
    <w:p w14:paraId="7AF97B67" w14:textId="77777777" w:rsidR="003E4BE1" w:rsidRDefault="003E4BE1" w:rsidP="003E4BE1">
      <w:r>
        <w:tab/>
      </w:r>
      <w:r>
        <w:tab/>
      </w:r>
      <w:r>
        <w:tab/>
      </w:r>
      <w:r>
        <w:tab/>
      </w:r>
    </w:p>
    <w:p w14:paraId="5000073E" w14:textId="77777777" w:rsidR="003E4BE1" w:rsidRDefault="003E4BE1" w:rsidP="003E4BE1">
      <w:r>
        <w:tab/>
      </w:r>
      <w:r>
        <w:tab/>
      </w:r>
      <w:r>
        <w:tab/>
      </w:r>
      <w:r>
        <w:tab/>
      </w:r>
    </w:p>
    <w:p w14:paraId="2C22B3DC" w14:textId="77777777" w:rsidR="003E4BE1" w:rsidRDefault="003E4BE1" w:rsidP="003E4BE1">
      <w:r>
        <w:tab/>
      </w:r>
      <w:r>
        <w:tab/>
      </w:r>
      <w:r>
        <w:tab/>
      </w:r>
      <w:r>
        <w:tab/>
      </w:r>
      <w:r>
        <w:tab/>
      </w:r>
    </w:p>
    <w:p w14:paraId="4A5ACCB2" w14:textId="77777777" w:rsidR="003E4BE1" w:rsidRDefault="003E4BE1" w:rsidP="003E4BE1">
      <w:r>
        <w:tab/>
      </w:r>
      <w:r>
        <w:tab/>
      </w:r>
      <w:r>
        <w:tab/>
      </w:r>
      <w:r>
        <w:tab/>
      </w:r>
      <w:r>
        <w:tab/>
      </w:r>
      <w:r>
        <w:tab/>
      </w:r>
    </w:p>
    <w:p w14:paraId="186BB756" w14:textId="77777777" w:rsidR="003E4BE1" w:rsidRDefault="003E4BE1" w:rsidP="003E4BE1">
      <w:r>
        <w:tab/>
      </w:r>
      <w:r>
        <w:tab/>
      </w:r>
      <w:r>
        <w:tab/>
      </w:r>
      <w:r>
        <w:tab/>
      </w:r>
      <w:r>
        <w:tab/>
      </w:r>
      <w:r>
        <w:tab/>
      </w:r>
    </w:p>
    <w:p w14:paraId="77651C94" w14:textId="77777777" w:rsidR="003E4BE1" w:rsidRDefault="003E4BE1" w:rsidP="003E4BE1">
      <w:r>
        <w:tab/>
      </w:r>
      <w:r>
        <w:tab/>
      </w:r>
      <w:r>
        <w:tab/>
      </w:r>
      <w:r>
        <w:tab/>
      </w:r>
      <w:r>
        <w:tab/>
      </w:r>
    </w:p>
    <w:p w14:paraId="7D065EC3" w14:textId="77777777" w:rsidR="003E4BE1" w:rsidRDefault="003E4BE1" w:rsidP="003E4BE1">
      <w:r>
        <w:tab/>
      </w:r>
      <w:r>
        <w:tab/>
      </w:r>
      <w:r>
        <w:tab/>
      </w:r>
      <w:r>
        <w:tab/>
      </w:r>
    </w:p>
    <w:p w14:paraId="786E4890" w14:textId="77777777" w:rsidR="003E4BE1" w:rsidRDefault="003E4BE1" w:rsidP="003E4BE1">
      <w:r>
        <w:tab/>
      </w:r>
      <w:r>
        <w:tab/>
      </w:r>
      <w:r>
        <w:tab/>
      </w:r>
      <w:r>
        <w:tab/>
      </w:r>
      <w:r>
        <w:tab/>
      </w:r>
    </w:p>
    <w:p w14:paraId="39E2A18B" w14:textId="77777777" w:rsidR="003E4BE1" w:rsidRDefault="003E4BE1" w:rsidP="003E4BE1">
      <w:r>
        <w:tab/>
      </w:r>
      <w:r>
        <w:tab/>
      </w:r>
      <w:r>
        <w:tab/>
      </w:r>
      <w:r>
        <w:tab/>
      </w:r>
      <w:r>
        <w:tab/>
      </w:r>
      <w:r>
        <w:tab/>
      </w:r>
    </w:p>
    <w:p w14:paraId="465C1442" w14:textId="77777777" w:rsidR="003E4BE1" w:rsidRDefault="003E4BE1" w:rsidP="003E4BE1">
      <w:r>
        <w:tab/>
      </w:r>
      <w:r>
        <w:tab/>
      </w:r>
      <w:r>
        <w:tab/>
      </w:r>
      <w:r>
        <w:tab/>
      </w:r>
      <w:r>
        <w:tab/>
      </w:r>
      <w:r>
        <w:tab/>
      </w:r>
    </w:p>
    <w:p w14:paraId="5581FBBF" w14:textId="77777777" w:rsidR="003E4BE1" w:rsidRDefault="003E4BE1" w:rsidP="003E4BE1">
      <w:r>
        <w:tab/>
      </w:r>
      <w:r>
        <w:tab/>
      </w:r>
      <w:r>
        <w:tab/>
      </w:r>
      <w:r>
        <w:tab/>
      </w:r>
      <w:r>
        <w:tab/>
      </w:r>
    </w:p>
    <w:p w14:paraId="76A3AB12" w14:textId="77777777" w:rsidR="003E4BE1" w:rsidRDefault="003E4BE1" w:rsidP="003E4BE1">
      <w:r>
        <w:tab/>
      </w:r>
      <w:r>
        <w:tab/>
      </w:r>
      <w:r>
        <w:tab/>
      </w:r>
      <w:r>
        <w:tab/>
      </w:r>
    </w:p>
    <w:p w14:paraId="7FE6C5D3" w14:textId="77777777" w:rsidR="003E4BE1" w:rsidRDefault="003E4BE1" w:rsidP="003E4BE1">
      <w:r>
        <w:tab/>
      </w:r>
      <w:r>
        <w:tab/>
      </w:r>
      <w:r>
        <w:tab/>
      </w:r>
      <w:r>
        <w:tab/>
      </w:r>
      <w:r>
        <w:tab/>
      </w:r>
    </w:p>
    <w:p w14:paraId="53402C42" w14:textId="77777777" w:rsidR="003E4BE1" w:rsidRDefault="003E4BE1" w:rsidP="003E4BE1">
      <w:r>
        <w:tab/>
      </w:r>
      <w:r>
        <w:tab/>
      </w:r>
      <w:r>
        <w:tab/>
      </w:r>
      <w:r>
        <w:tab/>
      </w:r>
      <w:r>
        <w:tab/>
      </w:r>
      <w:r>
        <w:tab/>
      </w:r>
    </w:p>
    <w:p w14:paraId="5FEEBC83" w14:textId="77777777" w:rsidR="003E4BE1" w:rsidRDefault="003E4BE1" w:rsidP="003E4BE1">
      <w:r>
        <w:tab/>
      </w:r>
      <w:r>
        <w:tab/>
      </w:r>
      <w:r>
        <w:tab/>
      </w:r>
      <w:r>
        <w:tab/>
      </w:r>
      <w:r>
        <w:tab/>
      </w:r>
      <w:r>
        <w:tab/>
      </w:r>
    </w:p>
    <w:p w14:paraId="64C2D3F1" w14:textId="77777777" w:rsidR="003E4BE1" w:rsidRDefault="003E4BE1" w:rsidP="003E4BE1">
      <w:r>
        <w:tab/>
      </w:r>
      <w:r>
        <w:tab/>
      </w:r>
      <w:r>
        <w:tab/>
      </w:r>
      <w:r>
        <w:tab/>
      </w:r>
      <w:r>
        <w:tab/>
      </w:r>
    </w:p>
    <w:p w14:paraId="2149A30A" w14:textId="77777777" w:rsidR="003E4BE1" w:rsidRDefault="003E4BE1" w:rsidP="003E4BE1">
      <w:r>
        <w:tab/>
      </w:r>
      <w:r>
        <w:tab/>
      </w:r>
      <w:r>
        <w:tab/>
      </w:r>
      <w:r>
        <w:tab/>
      </w:r>
    </w:p>
    <w:p w14:paraId="21006BFC" w14:textId="77777777" w:rsidR="003E4BE1" w:rsidRDefault="003E4BE1" w:rsidP="003E4BE1">
      <w:r>
        <w:tab/>
      </w:r>
      <w:r>
        <w:tab/>
      </w:r>
      <w:r>
        <w:tab/>
      </w:r>
      <w:r>
        <w:tab/>
      </w:r>
      <w:r>
        <w:tab/>
      </w:r>
    </w:p>
    <w:p w14:paraId="283B629D" w14:textId="77777777" w:rsidR="003E4BE1" w:rsidRDefault="003E4BE1" w:rsidP="003E4BE1">
      <w:r>
        <w:tab/>
      </w:r>
      <w:r>
        <w:tab/>
      </w:r>
      <w:r>
        <w:tab/>
      </w:r>
      <w:r>
        <w:tab/>
      </w:r>
      <w:r>
        <w:tab/>
      </w:r>
      <w:r>
        <w:tab/>
      </w:r>
    </w:p>
    <w:p w14:paraId="0942E021" w14:textId="77777777" w:rsidR="003E4BE1" w:rsidRDefault="003E4BE1" w:rsidP="003E4BE1">
      <w:r>
        <w:tab/>
      </w:r>
      <w:r>
        <w:tab/>
      </w:r>
      <w:r>
        <w:tab/>
      </w:r>
      <w:r>
        <w:tab/>
      </w:r>
      <w:r>
        <w:tab/>
      </w:r>
      <w:r>
        <w:tab/>
      </w:r>
    </w:p>
    <w:p w14:paraId="659D0337" w14:textId="77777777" w:rsidR="003E4BE1" w:rsidRDefault="003E4BE1" w:rsidP="003E4BE1">
      <w:r>
        <w:tab/>
      </w:r>
      <w:r>
        <w:tab/>
      </w:r>
      <w:r>
        <w:tab/>
      </w:r>
      <w:r>
        <w:tab/>
      </w:r>
      <w:r>
        <w:tab/>
      </w:r>
    </w:p>
    <w:p w14:paraId="53913BC8" w14:textId="77777777" w:rsidR="003E4BE1" w:rsidRDefault="003E4BE1" w:rsidP="003E4BE1">
      <w:r>
        <w:tab/>
      </w:r>
      <w:r>
        <w:tab/>
      </w:r>
      <w:r>
        <w:tab/>
      </w:r>
      <w:r>
        <w:tab/>
      </w:r>
    </w:p>
    <w:p w14:paraId="05AF4997" w14:textId="77777777" w:rsidR="003E4BE1" w:rsidRDefault="003E4BE1" w:rsidP="00A4239E">
      <w:r>
        <w:tab/>
      </w:r>
      <w:r>
        <w:tab/>
      </w:r>
      <w:r>
        <w:tab/>
      </w:r>
      <w:r>
        <w:tab/>
      </w:r>
    </w:p>
    <w:p w14:paraId="30A6E8D8" w14:textId="77777777" w:rsidR="003E4BE1" w:rsidRDefault="003E4BE1" w:rsidP="003E4BE1">
      <w:r>
        <w:tab/>
      </w:r>
      <w:r>
        <w:tab/>
      </w:r>
      <w:r>
        <w:tab/>
      </w:r>
      <w:r>
        <w:tab/>
      </w:r>
    </w:p>
    <w:p w14:paraId="0E3F68C9" w14:textId="77777777" w:rsidR="003E4BE1" w:rsidRDefault="003E4BE1" w:rsidP="003E4BE1">
      <w:r>
        <w:tab/>
      </w:r>
      <w:r>
        <w:tab/>
      </w:r>
      <w:r>
        <w:tab/>
      </w:r>
      <w:r>
        <w:tab/>
      </w:r>
    </w:p>
    <w:p w14:paraId="31A390FB" w14:textId="77777777" w:rsidR="003E4BE1" w:rsidRDefault="003E4BE1" w:rsidP="003E4BE1">
      <w:r>
        <w:tab/>
      </w:r>
      <w:r>
        <w:tab/>
      </w:r>
      <w:r>
        <w:tab/>
      </w:r>
      <w:r>
        <w:tab/>
      </w:r>
      <w:r>
        <w:tab/>
      </w:r>
    </w:p>
    <w:p w14:paraId="6AFDBC3B" w14:textId="77777777" w:rsidR="003E4BE1" w:rsidRDefault="003E4BE1" w:rsidP="003E4BE1">
      <w:r>
        <w:tab/>
      </w:r>
      <w:r>
        <w:tab/>
      </w:r>
      <w:r>
        <w:tab/>
      </w:r>
      <w:r>
        <w:tab/>
      </w:r>
      <w:r>
        <w:tab/>
      </w:r>
    </w:p>
    <w:p w14:paraId="232B157A" w14:textId="77777777" w:rsidR="003E4BE1" w:rsidRDefault="003E4BE1" w:rsidP="003E4BE1">
      <w:r>
        <w:tab/>
      </w:r>
      <w:r>
        <w:tab/>
      </w:r>
      <w:r>
        <w:tab/>
      </w:r>
      <w:r>
        <w:tab/>
      </w:r>
      <w:r>
        <w:tab/>
      </w:r>
      <w:r>
        <w:tab/>
      </w:r>
    </w:p>
    <w:p w14:paraId="46E3AE7B" w14:textId="77777777" w:rsidR="003E4BE1" w:rsidRDefault="003E4BE1" w:rsidP="003E4BE1">
      <w:r>
        <w:tab/>
      </w:r>
      <w:r>
        <w:tab/>
      </w:r>
      <w:r>
        <w:tab/>
      </w:r>
      <w:r>
        <w:tab/>
      </w:r>
      <w:r>
        <w:tab/>
      </w:r>
      <w:r>
        <w:tab/>
      </w:r>
      <w:r>
        <w:tab/>
      </w:r>
    </w:p>
    <w:p w14:paraId="27A97143" w14:textId="77777777" w:rsidR="003E4BE1" w:rsidRDefault="0074236B" w:rsidP="003E4BE1">
      <w:r>
        <w:tab/>
      </w:r>
      <w:r>
        <w:tab/>
      </w:r>
      <w:r>
        <w:tab/>
      </w:r>
      <w:r>
        <w:tab/>
      </w:r>
      <w:r>
        <w:tab/>
      </w:r>
      <w:r>
        <w:tab/>
      </w:r>
      <w:r>
        <w:tab/>
      </w:r>
    </w:p>
    <w:p w14:paraId="2A6AE33E" w14:textId="77777777" w:rsidR="00094A78" w:rsidRDefault="001119A3" w:rsidP="00D22690">
      <w:r>
        <w:t xml:space="preserve"> </w:t>
      </w:r>
    </w:p>
    <w:p w14:paraId="619C9B70" w14:textId="77777777" w:rsidR="00094A78" w:rsidRDefault="00A544DC" w:rsidP="00094A78">
      <w:r>
        <w:t xml:space="preserve">  </w:t>
      </w:r>
    </w:p>
    <w:p w14:paraId="5003F054" w14:textId="77777777" w:rsidR="00A76AE2" w:rsidRDefault="009E0B61" w:rsidP="00094A78">
      <w:r>
        <w:rPr>
          <w:rFonts w:cs="Arial"/>
        </w:rPr>
        <w:t xml:space="preserve"> </w:t>
      </w:r>
      <w:r w:rsidR="00E51B2D">
        <w:t xml:space="preserve"> </w:t>
      </w:r>
    </w:p>
    <w:p w14:paraId="42279BC9" w14:textId="77777777" w:rsidR="002C0F83" w:rsidRDefault="00F851FF" w:rsidP="002C0F83">
      <w:pPr>
        <w:pStyle w:val="Heading3"/>
        <w:ind w:left="720"/>
      </w:pPr>
      <w:bookmarkStart w:id="329" w:name="_59c52f7ccd5b39e82c053a07390c84de"/>
      <w:bookmarkStart w:id="330" w:name="_Toc275606906"/>
      <w:r>
        <w:t>&lt;Interface&gt; MapResolutionService</w:t>
      </w:r>
      <w:bookmarkEnd w:id="329"/>
      <w:bookmarkEnd w:id="330"/>
      <w:r w:rsidR="003C6850">
        <w:t xml:space="preserve"> </w:t>
      </w:r>
    </w:p>
    <w:p w14:paraId="04903CA0" w14:textId="77777777" w:rsidR="00A76AE2" w:rsidRDefault="00E51B2D" w:rsidP="00094A78">
      <w:r>
        <w:t xml:space="preserve"> </w:t>
      </w:r>
      <w:r w:rsidR="0044096D">
        <w:t xml:space="preserve"> </w:t>
      </w:r>
    </w:p>
    <w:p w14:paraId="2C7267FE" w14:textId="77777777" w:rsidR="009F2598" w:rsidRDefault="009F2598" w:rsidP="009F2598">
      <w:r>
        <w:t xml:space="preserve">     </w:t>
      </w:r>
    </w:p>
    <w:p w14:paraId="3C0C5902" w14:textId="77777777" w:rsidR="00094A78" w:rsidRDefault="001119A3" w:rsidP="00D22690">
      <w:r>
        <w:t xml:space="preserve"> </w:t>
      </w:r>
    </w:p>
    <w:p w14:paraId="40BF847B" w14:textId="77777777" w:rsidR="00A76AE2" w:rsidRDefault="00A76AE2" w:rsidP="00A76AE2">
      <w:r>
        <w:t xml:space="preserve"> </w:t>
      </w:r>
      <w:r w:rsidR="00E51B2D">
        <w:t xml:space="preserve"> </w:t>
      </w:r>
    </w:p>
    <w:p w14:paraId="0E4A4BF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350D7B6" w14:textId="77777777" w:rsidR="00A76AE2" w:rsidRDefault="00E51B2D" w:rsidP="00A76AE2">
      <w:r>
        <w:t xml:space="preserve"> </w:t>
      </w:r>
      <w:r w:rsidR="003F16F4" w:rsidRPr="00E720F6">
        <w:t xml:space="preserve"> </w:t>
      </w:r>
    </w:p>
    <w:p w14:paraId="5F70358F" w14:textId="77777777" w:rsidR="00324424" w:rsidRDefault="005F674F" w:rsidP="009F61EF">
      <w:hyperlink w:anchor="_777f72d7fab2c188f238e33f5c572f15" w:history="1">
        <w:r w:rsidR="003E7695">
          <w:rPr>
            <w:rStyle w:val="Hyperlink"/>
          </w:rPr>
          <w:t>Untitled</w:t>
        </w:r>
      </w:hyperlink>
    </w:p>
    <w:p w14:paraId="6EC3A3FC" w14:textId="77777777" w:rsidR="006977BE" w:rsidRDefault="00F37E3B" w:rsidP="006977BE">
      <w:pPr>
        <w:ind w:firstLine="720"/>
      </w:pPr>
      <w:r>
        <w:t xml:space="preserve"> </w:t>
      </w:r>
      <w:r w:rsidR="006977BE">
        <w:t xml:space="preserve">  </w:t>
      </w:r>
    </w:p>
    <w:p w14:paraId="6276F01C" w14:textId="77777777" w:rsidR="006977BE" w:rsidRDefault="00F37E3B" w:rsidP="006977BE">
      <w:pPr>
        <w:ind w:firstLine="720"/>
      </w:pPr>
      <w:r>
        <w:t xml:space="preserve"> </w:t>
      </w:r>
      <w:r w:rsidR="006977BE">
        <w:t xml:space="preserve">  </w:t>
      </w:r>
    </w:p>
    <w:p w14:paraId="07E63BDD" w14:textId="77777777" w:rsidR="00094A78" w:rsidRDefault="001119A3" w:rsidP="00D22690">
      <w:r>
        <w:t xml:space="preserve"> </w:t>
      </w:r>
    </w:p>
    <w:p w14:paraId="26935106" w14:textId="77777777" w:rsidR="00A76AE2" w:rsidRDefault="00A76AE2" w:rsidP="00A76AE2">
      <w:r>
        <w:t xml:space="preserve"> </w:t>
      </w:r>
      <w:r w:rsidR="00E51B2D">
        <w:t xml:space="preserve"> </w:t>
      </w:r>
    </w:p>
    <w:p w14:paraId="7C980E7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06F1F40" w14:textId="77777777" w:rsidR="00A76AE2" w:rsidRDefault="00E51B2D" w:rsidP="00A76AE2">
      <w:r>
        <w:t xml:space="preserve"> </w:t>
      </w:r>
      <w:r w:rsidR="003F16F4" w:rsidRPr="00E720F6">
        <w:t xml:space="preserve"> </w:t>
      </w:r>
    </w:p>
    <w:p w14:paraId="720ED38E" w14:textId="77777777" w:rsidR="006977BE" w:rsidRDefault="006977BE" w:rsidP="006977BE">
      <w:r>
        <w:t xml:space="preserve">  </w:t>
      </w:r>
    </w:p>
    <w:p w14:paraId="3DD6F1C9" w14:textId="77777777" w:rsidR="00D15C7C" w:rsidRDefault="00D15C7C" w:rsidP="00D15C7C">
      <w:r>
        <w:t xml:space="preserve">•   public knownCodeSystems : </w:t>
      </w:r>
      <w:hyperlink w:anchor="_0ff5bf5f2f7cc9422c34b4bfd05628e7" w:history="1">
        <w:r>
          <w:rPr>
            <w:rStyle w:val="Hyperlink"/>
          </w:rPr>
          <w:t>CodeSystemReference</w:t>
        </w:r>
      </w:hyperlink>
      <w:r w:rsidR="004B7242">
        <w:t xml:space="preserve"> </w:t>
      </w:r>
      <w:r>
        <w:t xml:space="preserve"> [1..*]</w:t>
      </w:r>
    </w:p>
    <w:p w14:paraId="7A0687F4" w14:textId="77777777" w:rsidR="006977BE" w:rsidRDefault="006977BE" w:rsidP="006977BE">
      <w:r>
        <w:t xml:space="preserve">  </w:t>
      </w:r>
    </w:p>
    <w:p w14:paraId="679A96F8" w14:textId="77777777" w:rsidR="005C6CB8" w:rsidRDefault="005C6CB8" w:rsidP="00C476CB">
      <w:pPr>
        <w:jc w:val="both"/>
      </w:pPr>
      <w:r>
        <w:t xml:space="preserve"> </w:t>
      </w:r>
    </w:p>
    <w:p w14:paraId="309EA7B3" w14:textId="77777777" w:rsidR="002606CD" w:rsidRDefault="005F674F">
      <w:r>
        <w:t>Return the list of external code systems known to the map resolution service.</w:t>
      </w:r>
    </w:p>
    <w:p w14:paraId="51943E5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F277D6C" w14:textId="77777777" w:rsidR="006977BE" w:rsidRDefault="006977BE" w:rsidP="006977BE">
      <w:r>
        <w:t xml:space="preserve">  </w:t>
      </w:r>
    </w:p>
    <w:p w14:paraId="69036376" w14:textId="77777777" w:rsidR="00D15C7C" w:rsidRDefault="00D15C7C" w:rsidP="00D15C7C">
      <w:r>
        <w:t xml:space="preserve">•   public supportedMappings : </w:t>
      </w:r>
      <w:hyperlink w:anchor="_17b99b0497deaac3ae6ae3c36da9bf16" w:history="1">
        <w:r>
          <w:rPr>
            <w:rStyle w:val="Hyperlink"/>
          </w:rPr>
          <w:t>SupportedMapping</w:t>
        </w:r>
      </w:hyperlink>
      <w:r w:rsidR="004B7242">
        <w:t xml:space="preserve"> </w:t>
      </w:r>
      <w:r>
        <w:t xml:space="preserve"> [0..*]</w:t>
      </w:r>
    </w:p>
    <w:p w14:paraId="420B8DCB" w14:textId="77777777" w:rsidR="006977BE" w:rsidRDefault="006977BE" w:rsidP="006977BE">
      <w:r>
        <w:t xml:space="preserve">  </w:t>
      </w:r>
    </w:p>
    <w:p w14:paraId="504B7C1D" w14:textId="77777777" w:rsidR="005C6CB8" w:rsidRDefault="005C6CB8" w:rsidP="00C476CB">
      <w:pPr>
        <w:jc w:val="both"/>
      </w:pPr>
      <w:r>
        <w:t xml:space="preserve"> </w:t>
      </w:r>
    </w:p>
    <w:p w14:paraId="7AE5366E" w14:textId="77777777" w:rsidR="002606CD" w:rsidRDefault="005F674F">
      <w:r>
        <w:t>Return the list of partial or full mappings supported by the service.</w:t>
      </w:r>
    </w:p>
    <w:p w14:paraId="4666084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3578DD6" w14:textId="77777777" w:rsidR="00094A78" w:rsidRDefault="001119A3" w:rsidP="00D22690">
      <w:r>
        <w:t xml:space="preserve"> </w:t>
      </w:r>
    </w:p>
    <w:p w14:paraId="60E93DFB" w14:textId="77777777" w:rsidR="00A76AE2" w:rsidRDefault="00A76AE2" w:rsidP="00A76AE2">
      <w:r>
        <w:t xml:space="preserve"> </w:t>
      </w:r>
      <w:r w:rsidR="00E51B2D">
        <w:t xml:space="preserve"> </w:t>
      </w:r>
    </w:p>
    <w:p w14:paraId="6EFBADF5"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484D7FCC" w14:textId="77777777" w:rsidR="00A76AE2" w:rsidRDefault="00E51B2D" w:rsidP="00A76AE2">
      <w:r>
        <w:t xml:space="preserve"> </w:t>
      </w:r>
      <w:r w:rsidR="003F16F4" w:rsidRPr="00E720F6">
        <w:t xml:space="preserve"> </w:t>
      </w:r>
    </w:p>
    <w:p w14:paraId="602C8F3F" w14:textId="77777777" w:rsidR="006977BE" w:rsidRDefault="006977BE" w:rsidP="006977BE">
      <w:r>
        <w:t xml:space="preserve"> </w:t>
      </w:r>
    </w:p>
    <w:p w14:paraId="2880516F" w14:textId="77777777" w:rsidR="00D15C7C" w:rsidRDefault="00D15C7C" w:rsidP="00D15C7C">
      <w:r>
        <w:t xml:space="preserve">•   public  map (entityURI : </w:t>
      </w:r>
      <w:r w:rsidR="00F5647C">
        <w:t xml:space="preserve"> </w:t>
      </w:r>
      <w:hyperlink w:anchor="_de932b9629138c166e8cfb00efa65177" w:history="1">
        <w:r>
          <w:rPr>
            <w:rStyle w:val="Hyperlink"/>
          </w:rPr>
          <w:t>ExternalURI</w:t>
        </w:r>
      </w:hyperlink>
      <w:r>
        <w:t xml:space="preserve"> [1..*], language : </w:t>
      </w:r>
      <w:r w:rsidR="00F5647C">
        <w:t>String</w:t>
      </w:r>
      <w:r>
        <w:t xml:space="preserve"> [1], toCodeSystem : </w:t>
      </w:r>
      <w:r w:rsidR="00F5647C">
        <w:t xml:space="preserve"> </w:t>
      </w:r>
      <w:hyperlink w:anchor="_de932b9629138c166e8cfb00efa65177" w:history="1">
        <w:r>
          <w:rPr>
            <w:rStyle w:val="Hyperlink"/>
          </w:rPr>
          <w:t>ExternalURI</w:t>
        </w:r>
      </w:hyperlink>
      <w:r>
        <w:t xml:space="preserve"> [0..1]) : </w:t>
      </w:r>
      <w:r w:rsidR="006C10EA">
        <w:t xml:space="preserve"> </w:t>
      </w:r>
      <w:hyperlink w:anchor="_6661810602be647d1d24466ce9ac73b7" w:history="1">
        <w:r>
          <w:rPr>
            <w:rStyle w:val="Hyperlink"/>
          </w:rPr>
          <w:t>MapResult</w:t>
        </w:r>
      </w:hyperlink>
    </w:p>
    <w:p w14:paraId="5DC0D83A" w14:textId="77777777" w:rsidR="006977BE" w:rsidRDefault="006977BE" w:rsidP="006977BE">
      <w:r>
        <w:t xml:space="preserve"> </w:t>
      </w:r>
    </w:p>
    <w:p w14:paraId="4A341F28" w14:textId="77777777" w:rsidR="005C6CB8" w:rsidRDefault="005C6CB8" w:rsidP="00C476CB">
      <w:pPr>
        <w:jc w:val="both"/>
      </w:pPr>
      <w:r>
        <w:t xml:space="preserve"> </w:t>
      </w:r>
    </w:p>
    <w:p w14:paraId="4C9C258F" w14:textId="77777777" w:rsidR="002606CD" w:rsidRDefault="005F674F">
      <w:r>
        <w:t>Provide the mappings for the supplied list of entityURI's to the target code system, or return all known maps if no code system is pr</w:t>
      </w:r>
      <w:r>
        <w:t>ovided. The return MapResults are in the same order as the supplied terminology code references</w:t>
      </w:r>
    </w:p>
    <w:p w14:paraId="1D59CB9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E46E99" w14:textId="77777777" w:rsidR="006977BE" w:rsidRDefault="006977BE" w:rsidP="006977BE">
      <w:r>
        <w:t xml:space="preserve">  </w:t>
      </w:r>
    </w:p>
    <w:p w14:paraId="0E739809" w14:textId="77777777" w:rsidR="006977BE" w:rsidRDefault="006977BE" w:rsidP="006977BE">
      <w:r>
        <w:t xml:space="preserve"> </w:t>
      </w:r>
    </w:p>
    <w:p w14:paraId="039C4A72" w14:textId="77777777" w:rsidR="006977BE" w:rsidRDefault="006977BE" w:rsidP="006977BE">
      <w:r>
        <w:t xml:space="preserve"> </w:t>
      </w:r>
    </w:p>
    <w:p w14:paraId="1DE09B3B" w14:textId="77777777" w:rsidR="006977BE" w:rsidRDefault="006977BE" w:rsidP="006977BE">
      <w:r>
        <w:t xml:space="preserve"> </w:t>
      </w:r>
    </w:p>
    <w:p w14:paraId="4CAFF987" w14:textId="77777777" w:rsidR="003E4BE1" w:rsidRDefault="003E4BE1" w:rsidP="003E4BE1">
      <w:r>
        <w:tab/>
      </w:r>
      <w:r>
        <w:tab/>
      </w:r>
      <w:r>
        <w:tab/>
      </w:r>
      <w:r>
        <w:tab/>
      </w:r>
      <w:r>
        <w:tab/>
      </w:r>
      <w:r>
        <w:tab/>
      </w:r>
    </w:p>
    <w:p w14:paraId="16049ABE" w14:textId="77777777" w:rsidR="003E4BE1" w:rsidRDefault="003E4BE1" w:rsidP="003E4BE1">
      <w:r>
        <w:tab/>
      </w:r>
      <w:r>
        <w:tab/>
      </w:r>
      <w:r>
        <w:tab/>
      </w:r>
      <w:r>
        <w:tab/>
      </w:r>
      <w:r>
        <w:tab/>
      </w:r>
    </w:p>
    <w:p w14:paraId="49B137AD" w14:textId="77777777" w:rsidR="003E4BE1" w:rsidRDefault="003E4BE1" w:rsidP="003E4BE1">
      <w:r>
        <w:tab/>
      </w:r>
      <w:r>
        <w:tab/>
      </w:r>
      <w:r>
        <w:tab/>
      </w:r>
      <w:r>
        <w:tab/>
      </w:r>
      <w:r>
        <w:tab/>
      </w:r>
    </w:p>
    <w:p w14:paraId="2EB1BAB8" w14:textId="77777777" w:rsidR="003E4BE1" w:rsidRDefault="003E4BE1" w:rsidP="003E4BE1">
      <w:r>
        <w:tab/>
      </w:r>
      <w:r>
        <w:tab/>
      </w:r>
      <w:r>
        <w:tab/>
      </w:r>
      <w:r>
        <w:tab/>
      </w:r>
    </w:p>
    <w:p w14:paraId="7354FAA2" w14:textId="77777777" w:rsidR="003E4BE1" w:rsidRDefault="003E4BE1" w:rsidP="003E4BE1">
      <w:r>
        <w:tab/>
      </w:r>
      <w:r>
        <w:tab/>
      </w:r>
      <w:r>
        <w:tab/>
      </w:r>
      <w:r>
        <w:tab/>
      </w:r>
    </w:p>
    <w:p w14:paraId="1E20183B" w14:textId="77777777" w:rsidR="003E4BE1" w:rsidRDefault="003E4BE1" w:rsidP="003E4BE1">
      <w:r>
        <w:tab/>
      </w:r>
      <w:r>
        <w:tab/>
      </w:r>
      <w:r>
        <w:tab/>
      </w:r>
      <w:r>
        <w:tab/>
      </w:r>
      <w:r>
        <w:tab/>
      </w:r>
    </w:p>
    <w:p w14:paraId="504E612E" w14:textId="77777777" w:rsidR="003E4BE1" w:rsidRDefault="003E4BE1" w:rsidP="003E4BE1">
      <w:r>
        <w:tab/>
      </w:r>
      <w:r>
        <w:tab/>
      </w:r>
      <w:r>
        <w:tab/>
      </w:r>
      <w:r>
        <w:tab/>
      </w:r>
      <w:r>
        <w:tab/>
      </w:r>
    </w:p>
    <w:p w14:paraId="69F30211" w14:textId="77777777" w:rsidR="003E4BE1" w:rsidRDefault="003E4BE1" w:rsidP="003E4BE1">
      <w:r>
        <w:tab/>
      </w:r>
      <w:r>
        <w:tab/>
      </w:r>
      <w:r>
        <w:tab/>
      </w:r>
      <w:r>
        <w:tab/>
      </w:r>
      <w:r>
        <w:tab/>
      </w:r>
      <w:r>
        <w:tab/>
      </w:r>
    </w:p>
    <w:p w14:paraId="2AA336A5" w14:textId="77777777" w:rsidR="003E4BE1" w:rsidRDefault="003E4BE1" w:rsidP="003E4BE1">
      <w:r>
        <w:tab/>
      </w:r>
      <w:r>
        <w:tab/>
      </w:r>
      <w:r>
        <w:tab/>
      </w:r>
      <w:r>
        <w:tab/>
      </w:r>
      <w:r>
        <w:tab/>
      </w:r>
      <w:r>
        <w:tab/>
      </w:r>
      <w:r>
        <w:tab/>
      </w:r>
    </w:p>
    <w:p w14:paraId="52742411" w14:textId="77777777" w:rsidR="003E4BE1" w:rsidRDefault="00EC128D" w:rsidP="003E4BE1">
      <w:r>
        <w:tab/>
      </w:r>
      <w:r>
        <w:tab/>
      </w:r>
      <w:r>
        <w:tab/>
      </w:r>
      <w:r>
        <w:tab/>
      </w:r>
      <w:r>
        <w:tab/>
      </w:r>
      <w:r>
        <w:tab/>
      </w:r>
      <w:r>
        <w:tab/>
      </w:r>
    </w:p>
    <w:p w14:paraId="4C988EFF" w14:textId="77777777" w:rsidR="00094A78" w:rsidRDefault="001119A3" w:rsidP="00D22690">
      <w:r>
        <w:t xml:space="preserve"> </w:t>
      </w:r>
    </w:p>
    <w:p w14:paraId="13B298EB" w14:textId="77777777" w:rsidR="00094A78" w:rsidRDefault="00A544DC" w:rsidP="00094A78">
      <w:r>
        <w:t xml:space="preserve">  </w:t>
      </w:r>
    </w:p>
    <w:p w14:paraId="45A11F66" w14:textId="77777777" w:rsidR="00A76AE2" w:rsidRDefault="009E0B61" w:rsidP="00094A78">
      <w:r>
        <w:rPr>
          <w:rFonts w:cs="Arial"/>
        </w:rPr>
        <w:t xml:space="preserve"> </w:t>
      </w:r>
      <w:r w:rsidR="00E51B2D">
        <w:t xml:space="preserve"> </w:t>
      </w:r>
    </w:p>
    <w:p w14:paraId="513E7674" w14:textId="77777777" w:rsidR="002C0F83" w:rsidRDefault="00F851FF" w:rsidP="002C0F83">
      <w:pPr>
        <w:pStyle w:val="Heading3"/>
        <w:ind w:left="720"/>
      </w:pPr>
      <w:bookmarkStart w:id="331" w:name="_7e4c9687f16d9fee85e09a5f98bf4dfd"/>
      <w:bookmarkStart w:id="332" w:name="_Toc275606907"/>
      <w:r>
        <w:t>&lt;Class&gt; MapEntry</w:t>
      </w:r>
      <w:bookmarkEnd w:id="331"/>
      <w:bookmarkEnd w:id="332"/>
      <w:r w:rsidR="003C6850">
        <w:t xml:space="preserve"> </w:t>
      </w:r>
    </w:p>
    <w:p w14:paraId="64531748" w14:textId="77777777" w:rsidR="00A76AE2" w:rsidRDefault="00E51B2D" w:rsidP="00094A78">
      <w:r>
        <w:t xml:space="preserve"> </w:t>
      </w:r>
      <w:r w:rsidR="0044096D">
        <w:t xml:space="preserve"> </w:t>
      </w:r>
    </w:p>
    <w:p w14:paraId="62B10882" w14:textId="77777777" w:rsidR="00094A78" w:rsidRDefault="001119A3" w:rsidP="00D22690">
      <w:r>
        <w:t xml:space="preserve"> </w:t>
      </w:r>
    </w:p>
    <w:p w14:paraId="3CA05DE2" w14:textId="77777777" w:rsidR="00A76AE2" w:rsidRDefault="00A76AE2" w:rsidP="00A76AE2">
      <w:r>
        <w:t xml:space="preserve"> </w:t>
      </w:r>
      <w:r w:rsidR="00E51B2D">
        <w:t xml:space="preserve"> </w:t>
      </w:r>
    </w:p>
    <w:p w14:paraId="6F3E8E3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DE23855" w14:textId="77777777" w:rsidR="00A76AE2" w:rsidRDefault="00E51B2D" w:rsidP="00A76AE2">
      <w:r>
        <w:t xml:space="preserve"> </w:t>
      </w:r>
      <w:r w:rsidR="003F16F4" w:rsidRPr="00E720F6">
        <w:t xml:space="preserve"> </w:t>
      </w:r>
    </w:p>
    <w:p w14:paraId="7A97EDD1" w14:textId="77777777" w:rsidR="005C6CB8" w:rsidRDefault="005C6CB8" w:rsidP="00C476CB">
      <w:pPr>
        <w:jc w:val="both"/>
      </w:pPr>
      <w:r>
        <w:t xml:space="preserve"> </w:t>
      </w:r>
    </w:p>
    <w:p w14:paraId="318B5C12" w14:textId="77777777" w:rsidR="002606CD" w:rsidRDefault="005F674F">
      <w:r>
        <w:t>A mapping for a terminology code in a given code system.</w:t>
      </w:r>
    </w:p>
    <w:p w14:paraId="4A57DCC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BEA281" w14:textId="77777777" w:rsidR="009F2598" w:rsidRDefault="009F2598" w:rsidP="009F2598">
      <w:r>
        <w:t xml:space="preserve">     </w:t>
      </w:r>
    </w:p>
    <w:p w14:paraId="576CF645" w14:textId="77777777" w:rsidR="00094A78" w:rsidRDefault="001119A3" w:rsidP="00D22690">
      <w:r>
        <w:t xml:space="preserve"> </w:t>
      </w:r>
    </w:p>
    <w:p w14:paraId="0A3092E1" w14:textId="77777777" w:rsidR="00A76AE2" w:rsidRDefault="00A76AE2" w:rsidP="00A76AE2">
      <w:r>
        <w:t xml:space="preserve"> </w:t>
      </w:r>
      <w:r w:rsidR="00E51B2D">
        <w:t xml:space="preserve"> </w:t>
      </w:r>
    </w:p>
    <w:p w14:paraId="047F851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B21F53D" w14:textId="77777777" w:rsidR="00A76AE2" w:rsidRDefault="00E51B2D" w:rsidP="00A76AE2">
      <w:r>
        <w:t xml:space="preserve"> </w:t>
      </w:r>
      <w:r w:rsidR="003F16F4" w:rsidRPr="00E720F6">
        <w:t xml:space="preserve"> </w:t>
      </w:r>
    </w:p>
    <w:p w14:paraId="50C9E0E1" w14:textId="77777777" w:rsidR="00324424" w:rsidRDefault="005F674F" w:rsidP="009F61EF">
      <w:hyperlink w:anchor="_777f72d7fab2c188f238e33f5c572f15" w:history="1">
        <w:r w:rsidR="003E7695">
          <w:rPr>
            <w:rStyle w:val="Hyperlink"/>
          </w:rPr>
          <w:t>Untitled</w:t>
        </w:r>
      </w:hyperlink>
    </w:p>
    <w:p w14:paraId="6BC4E8A9" w14:textId="77777777" w:rsidR="006977BE" w:rsidRDefault="00F37E3B" w:rsidP="006977BE">
      <w:pPr>
        <w:ind w:firstLine="720"/>
      </w:pPr>
      <w:r>
        <w:t xml:space="preserve"> </w:t>
      </w:r>
      <w:r w:rsidR="006977BE">
        <w:t xml:space="preserve">  </w:t>
      </w:r>
    </w:p>
    <w:p w14:paraId="7C1E7BD3" w14:textId="77777777" w:rsidR="006977BE" w:rsidRDefault="00F37E3B" w:rsidP="006977BE">
      <w:pPr>
        <w:ind w:firstLine="720"/>
      </w:pPr>
      <w:r>
        <w:t xml:space="preserve"> </w:t>
      </w:r>
      <w:r w:rsidR="006977BE">
        <w:t xml:space="preserve">  </w:t>
      </w:r>
    </w:p>
    <w:p w14:paraId="3881452A" w14:textId="77777777" w:rsidR="00094A78" w:rsidRDefault="001119A3" w:rsidP="00D22690">
      <w:r>
        <w:t xml:space="preserve"> </w:t>
      </w:r>
    </w:p>
    <w:p w14:paraId="52472B4E" w14:textId="77777777" w:rsidR="00A76AE2" w:rsidRDefault="00A76AE2" w:rsidP="00A76AE2">
      <w:r>
        <w:t xml:space="preserve"> </w:t>
      </w:r>
      <w:r w:rsidR="00E51B2D">
        <w:t xml:space="preserve"> </w:t>
      </w:r>
    </w:p>
    <w:p w14:paraId="0F55416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4B9EB3F" w14:textId="77777777" w:rsidR="00A76AE2" w:rsidRDefault="00E51B2D" w:rsidP="00A76AE2">
      <w:r>
        <w:t xml:space="preserve"> </w:t>
      </w:r>
      <w:r w:rsidR="003F16F4" w:rsidRPr="00E720F6">
        <w:t xml:space="preserve"> </w:t>
      </w:r>
    </w:p>
    <w:p w14:paraId="7B82B4E3" w14:textId="77777777" w:rsidR="006977BE" w:rsidRDefault="006977BE" w:rsidP="006977BE">
      <w:r>
        <w:t xml:space="preserve">  </w:t>
      </w:r>
    </w:p>
    <w:p w14:paraId="606262F9" w14:textId="77777777" w:rsidR="00D15C7C" w:rsidRDefault="00D15C7C" w:rsidP="00D15C7C">
      <w:r>
        <w:t xml:space="preserve">•   public toCodeSystem : </w:t>
      </w:r>
      <w:hyperlink w:anchor="_0ff5bf5f2f7cc9422c34b4bfd05628e7" w:history="1">
        <w:r>
          <w:rPr>
            <w:rStyle w:val="Hyperlink"/>
          </w:rPr>
          <w:t>CodeSystemReference</w:t>
        </w:r>
      </w:hyperlink>
      <w:r w:rsidR="004B7242">
        <w:t xml:space="preserve"> </w:t>
      </w:r>
      <w:r>
        <w:t xml:space="preserve"> [1]</w:t>
      </w:r>
    </w:p>
    <w:p w14:paraId="397BC3B3" w14:textId="77777777" w:rsidR="006977BE" w:rsidRDefault="006977BE" w:rsidP="006977BE">
      <w:r>
        <w:t xml:space="preserve">  </w:t>
      </w:r>
    </w:p>
    <w:p w14:paraId="5C0F6A50" w14:textId="77777777" w:rsidR="005C6CB8" w:rsidRDefault="005C6CB8" w:rsidP="00C476CB">
      <w:pPr>
        <w:jc w:val="both"/>
      </w:pPr>
      <w:r>
        <w:t xml:space="preserve"> </w:t>
      </w:r>
    </w:p>
    <w:p w14:paraId="566E796B" w14:textId="77777777" w:rsidR="002606CD" w:rsidRDefault="005F674F">
      <w:r>
        <w:t>The target code system.</w:t>
      </w:r>
    </w:p>
    <w:p w14:paraId="6734EF7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4D369CA" w14:textId="77777777" w:rsidR="006977BE" w:rsidRDefault="006977BE" w:rsidP="006977BE">
      <w:r>
        <w:t xml:space="preserve">  </w:t>
      </w:r>
    </w:p>
    <w:p w14:paraId="6D8E681C" w14:textId="77777777" w:rsidR="00D15C7C" w:rsidRDefault="00D15C7C" w:rsidP="00D15C7C">
      <w:r>
        <w:t xml:space="preserve">•   public toTerminologyCode : </w:t>
      </w:r>
      <w:hyperlink w:anchor="_4d1f571ab5e9384786ffe39444e822b4" w:history="1">
        <w:r>
          <w:rPr>
            <w:rStyle w:val="Hyperlink"/>
          </w:rPr>
          <w:t>TerminologyCodeReference</w:t>
        </w:r>
      </w:hyperlink>
      <w:r w:rsidR="004B7242">
        <w:t xml:space="preserve"> </w:t>
      </w:r>
      <w:r>
        <w:t xml:space="preserve"> [0..*]</w:t>
      </w:r>
    </w:p>
    <w:p w14:paraId="0B3CF296" w14:textId="77777777" w:rsidR="006977BE" w:rsidRDefault="006977BE" w:rsidP="006977BE">
      <w:r>
        <w:t xml:space="preserve">  </w:t>
      </w:r>
    </w:p>
    <w:p w14:paraId="3C331412" w14:textId="77777777" w:rsidR="005C6CB8" w:rsidRDefault="005C6CB8" w:rsidP="00C476CB">
      <w:pPr>
        <w:jc w:val="both"/>
      </w:pPr>
      <w:r>
        <w:t xml:space="preserve"> </w:t>
      </w:r>
    </w:p>
    <w:p w14:paraId="0E95DD7E" w14:textId="77777777" w:rsidR="002606CD" w:rsidRDefault="005F674F">
      <w:r>
        <w:t xml:space="preserve">The set of terminology codes that the from code maps to in the target code system. Note that the absence of a </w:t>
      </w:r>
      <w:r>
        <w:rPr>
          <w:i/>
          <w:iCs/>
        </w:rPr>
        <w:t>toTerminologyCode</w:t>
      </w:r>
      <w:r>
        <w:t xml:space="preserve"> indicates the mapping has positively asserted that no mapping for the source code exists.</w:t>
      </w:r>
    </w:p>
    <w:p w14:paraId="265EF44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3CE28E7" w14:textId="77777777" w:rsidR="006977BE" w:rsidRDefault="006977BE" w:rsidP="006977BE">
      <w:r>
        <w:t xml:space="preserve"> </w:t>
      </w:r>
    </w:p>
    <w:p w14:paraId="3703E8FB" w14:textId="77777777" w:rsidR="006977BE" w:rsidRDefault="006977BE" w:rsidP="006977BE">
      <w:r>
        <w:t xml:space="preserve"> </w:t>
      </w:r>
    </w:p>
    <w:p w14:paraId="2C0DAE77" w14:textId="77777777" w:rsidR="003E4BE1" w:rsidRDefault="003E4BE1" w:rsidP="003E4BE1">
      <w:r>
        <w:tab/>
      </w:r>
      <w:r>
        <w:tab/>
      </w:r>
      <w:r>
        <w:tab/>
      </w:r>
      <w:r>
        <w:tab/>
      </w:r>
      <w:r>
        <w:tab/>
      </w:r>
      <w:r>
        <w:tab/>
      </w:r>
    </w:p>
    <w:p w14:paraId="23EAD76F" w14:textId="77777777" w:rsidR="003E4BE1" w:rsidRDefault="003E4BE1" w:rsidP="003E4BE1">
      <w:r>
        <w:tab/>
      </w:r>
      <w:r>
        <w:tab/>
      </w:r>
      <w:r>
        <w:tab/>
      </w:r>
      <w:r>
        <w:tab/>
      </w:r>
      <w:r>
        <w:tab/>
      </w:r>
    </w:p>
    <w:p w14:paraId="03578CC1" w14:textId="77777777" w:rsidR="003E4BE1" w:rsidRDefault="003E4BE1" w:rsidP="003E4BE1">
      <w:r>
        <w:tab/>
      </w:r>
      <w:r>
        <w:tab/>
      </w:r>
      <w:r>
        <w:tab/>
      </w:r>
      <w:r>
        <w:tab/>
      </w:r>
      <w:r>
        <w:tab/>
      </w:r>
      <w:r>
        <w:tab/>
      </w:r>
    </w:p>
    <w:p w14:paraId="50BF69E8" w14:textId="77777777" w:rsidR="003E4BE1" w:rsidRDefault="003E4BE1" w:rsidP="003E4BE1">
      <w:r>
        <w:tab/>
      </w:r>
      <w:r>
        <w:tab/>
      </w:r>
      <w:r>
        <w:tab/>
      </w:r>
      <w:r>
        <w:tab/>
      </w:r>
      <w:r>
        <w:tab/>
      </w:r>
      <w:r>
        <w:tab/>
      </w:r>
      <w:r>
        <w:tab/>
      </w:r>
    </w:p>
    <w:p w14:paraId="5A4EC00C" w14:textId="77777777" w:rsidR="003E4BE1" w:rsidRDefault="00EC128D" w:rsidP="003E4BE1">
      <w:r>
        <w:tab/>
      </w:r>
      <w:r>
        <w:tab/>
      </w:r>
      <w:r>
        <w:tab/>
      </w:r>
      <w:r>
        <w:tab/>
      </w:r>
      <w:r>
        <w:tab/>
      </w:r>
      <w:r>
        <w:tab/>
      </w:r>
      <w:r>
        <w:tab/>
      </w:r>
    </w:p>
    <w:p w14:paraId="1A2A733D" w14:textId="77777777" w:rsidR="00094A78" w:rsidRDefault="001119A3" w:rsidP="00D22690">
      <w:r>
        <w:t xml:space="preserve"> </w:t>
      </w:r>
    </w:p>
    <w:p w14:paraId="6993ADB2" w14:textId="77777777" w:rsidR="00094A78" w:rsidRDefault="00A544DC" w:rsidP="00094A78">
      <w:r>
        <w:t xml:space="preserve">  </w:t>
      </w:r>
    </w:p>
    <w:p w14:paraId="617B6AE4" w14:textId="77777777" w:rsidR="00A76AE2" w:rsidRDefault="009E0B61" w:rsidP="00094A78">
      <w:r>
        <w:rPr>
          <w:rFonts w:cs="Arial"/>
        </w:rPr>
        <w:t xml:space="preserve"> </w:t>
      </w:r>
      <w:r w:rsidR="00E51B2D">
        <w:t xml:space="preserve"> </w:t>
      </w:r>
    </w:p>
    <w:p w14:paraId="56C095E0" w14:textId="77777777" w:rsidR="002C0F83" w:rsidRDefault="00F851FF" w:rsidP="002C0F83">
      <w:pPr>
        <w:pStyle w:val="Heading3"/>
        <w:ind w:left="720"/>
      </w:pPr>
      <w:bookmarkStart w:id="333" w:name="_6661810602be647d1d24466ce9ac73b7"/>
      <w:bookmarkStart w:id="334" w:name="_Toc275606908"/>
      <w:r>
        <w:t>&lt;Class&gt; MapResult</w:t>
      </w:r>
      <w:bookmarkEnd w:id="333"/>
      <w:bookmarkEnd w:id="334"/>
      <w:r w:rsidR="003C6850">
        <w:t xml:space="preserve"> </w:t>
      </w:r>
    </w:p>
    <w:p w14:paraId="3542A58A" w14:textId="77777777" w:rsidR="00A76AE2" w:rsidRDefault="00E51B2D" w:rsidP="00094A78">
      <w:r>
        <w:t xml:space="preserve"> </w:t>
      </w:r>
      <w:r w:rsidR="0044096D">
        <w:t xml:space="preserve"> </w:t>
      </w:r>
    </w:p>
    <w:p w14:paraId="58D57FF0" w14:textId="77777777" w:rsidR="00094A78" w:rsidRDefault="001119A3" w:rsidP="00D22690">
      <w:r>
        <w:t xml:space="preserve"> </w:t>
      </w:r>
    </w:p>
    <w:p w14:paraId="119A0E1B" w14:textId="77777777" w:rsidR="00A76AE2" w:rsidRDefault="00A76AE2" w:rsidP="00A76AE2">
      <w:r>
        <w:t xml:space="preserve"> </w:t>
      </w:r>
      <w:r w:rsidR="00E51B2D">
        <w:t xml:space="preserve"> </w:t>
      </w:r>
    </w:p>
    <w:p w14:paraId="5E1BD53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CCF4351" w14:textId="77777777" w:rsidR="00A76AE2" w:rsidRDefault="00E51B2D" w:rsidP="00A76AE2">
      <w:r>
        <w:t xml:space="preserve"> </w:t>
      </w:r>
      <w:r w:rsidR="003F16F4" w:rsidRPr="00E720F6">
        <w:t xml:space="preserve"> </w:t>
      </w:r>
    </w:p>
    <w:p w14:paraId="66567E4C" w14:textId="77777777" w:rsidR="005C6CB8" w:rsidRDefault="005C6CB8" w:rsidP="00C476CB">
      <w:pPr>
        <w:jc w:val="both"/>
      </w:pPr>
      <w:r>
        <w:t xml:space="preserve"> </w:t>
      </w:r>
    </w:p>
    <w:p w14:paraId="1F381DD3" w14:textId="77777777" w:rsidR="002606CD" w:rsidRDefault="005F674F">
      <w:r>
        <w:t>The result of a mapping.</w:t>
      </w:r>
    </w:p>
    <w:p w14:paraId="46DCF6E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5F9C2AF" w14:textId="77777777" w:rsidR="009F2598" w:rsidRDefault="009F2598" w:rsidP="009F2598">
      <w:r>
        <w:t xml:space="preserve">     </w:t>
      </w:r>
    </w:p>
    <w:p w14:paraId="79AE6C38" w14:textId="77777777" w:rsidR="00094A78" w:rsidRDefault="001119A3" w:rsidP="00D22690">
      <w:r>
        <w:t xml:space="preserve"> </w:t>
      </w:r>
    </w:p>
    <w:p w14:paraId="337A8679" w14:textId="77777777" w:rsidR="00A76AE2" w:rsidRDefault="00A76AE2" w:rsidP="00A76AE2">
      <w:r>
        <w:t xml:space="preserve"> </w:t>
      </w:r>
      <w:r w:rsidR="00E51B2D">
        <w:t xml:space="preserve"> </w:t>
      </w:r>
    </w:p>
    <w:p w14:paraId="7E85999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662E4B7" w14:textId="77777777" w:rsidR="00A76AE2" w:rsidRDefault="00E51B2D" w:rsidP="00A76AE2">
      <w:r>
        <w:t xml:space="preserve"> </w:t>
      </w:r>
      <w:r w:rsidR="003F16F4" w:rsidRPr="00E720F6">
        <w:t xml:space="preserve"> </w:t>
      </w:r>
    </w:p>
    <w:p w14:paraId="7AED21CF" w14:textId="77777777" w:rsidR="00324424" w:rsidRDefault="005F674F" w:rsidP="009F61EF">
      <w:hyperlink w:anchor="_777f72d7fab2c188f238e33f5c572f15" w:history="1">
        <w:r w:rsidR="003E7695">
          <w:rPr>
            <w:rStyle w:val="Hyperlink"/>
          </w:rPr>
          <w:t>Untitled</w:t>
        </w:r>
      </w:hyperlink>
    </w:p>
    <w:p w14:paraId="76370086" w14:textId="77777777" w:rsidR="006977BE" w:rsidRDefault="00F37E3B" w:rsidP="006977BE">
      <w:pPr>
        <w:ind w:firstLine="720"/>
      </w:pPr>
      <w:r>
        <w:t xml:space="preserve"> </w:t>
      </w:r>
      <w:r w:rsidR="006977BE">
        <w:t xml:space="preserve">  </w:t>
      </w:r>
    </w:p>
    <w:p w14:paraId="371C1E79" w14:textId="77777777" w:rsidR="006977BE" w:rsidRDefault="00F37E3B" w:rsidP="006977BE">
      <w:pPr>
        <w:ind w:firstLine="720"/>
      </w:pPr>
      <w:r>
        <w:t xml:space="preserve"> </w:t>
      </w:r>
      <w:r w:rsidR="006977BE">
        <w:t xml:space="preserve">  </w:t>
      </w:r>
    </w:p>
    <w:p w14:paraId="4CC9E34B" w14:textId="77777777" w:rsidR="00094A78" w:rsidRDefault="001119A3" w:rsidP="00D22690">
      <w:r>
        <w:t xml:space="preserve"> </w:t>
      </w:r>
    </w:p>
    <w:p w14:paraId="78219E31" w14:textId="77777777" w:rsidR="00A76AE2" w:rsidRDefault="00A76AE2" w:rsidP="00A76AE2">
      <w:r>
        <w:t xml:space="preserve"> </w:t>
      </w:r>
      <w:r w:rsidR="00E51B2D">
        <w:t xml:space="preserve"> </w:t>
      </w:r>
    </w:p>
    <w:p w14:paraId="3CBEB7D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BA048B6" w14:textId="77777777" w:rsidR="00A76AE2" w:rsidRDefault="00E51B2D" w:rsidP="00A76AE2">
      <w:r>
        <w:t xml:space="preserve"> </w:t>
      </w:r>
      <w:r w:rsidR="003F16F4" w:rsidRPr="00E720F6">
        <w:t xml:space="preserve"> </w:t>
      </w:r>
    </w:p>
    <w:p w14:paraId="4F126D7F" w14:textId="77777777" w:rsidR="006977BE" w:rsidRDefault="006977BE" w:rsidP="006977BE">
      <w:r>
        <w:t xml:space="preserve">  </w:t>
      </w:r>
    </w:p>
    <w:p w14:paraId="10FF72E3" w14:textId="77777777" w:rsidR="00D15C7C" w:rsidRDefault="00D15C7C" w:rsidP="00D15C7C">
      <w:r>
        <w:t xml:space="preserve">•   public fromTerminologyCode : </w:t>
      </w:r>
      <w:hyperlink w:anchor="_4d1f571ab5e9384786ffe39444e822b4" w:history="1">
        <w:r>
          <w:rPr>
            <w:rStyle w:val="Hyperlink"/>
          </w:rPr>
          <w:t>TerminologyCodeReference</w:t>
        </w:r>
      </w:hyperlink>
      <w:r w:rsidR="004B7242">
        <w:t xml:space="preserve"> </w:t>
      </w:r>
      <w:r>
        <w:t xml:space="preserve"> [1]</w:t>
      </w:r>
    </w:p>
    <w:p w14:paraId="32E72876" w14:textId="77777777" w:rsidR="006977BE" w:rsidRDefault="006977BE" w:rsidP="006977BE">
      <w:r>
        <w:t xml:space="preserve">  </w:t>
      </w:r>
    </w:p>
    <w:p w14:paraId="690800F8" w14:textId="77777777" w:rsidR="005C6CB8" w:rsidRDefault="005C6CB8" w:rsidP="00C476CB">
      <w:pPr>
        <w:jc w:val="both"/>
      </w:pPr>
      <w:r>
        <w:t xml:space="preserve"> </w:t>
      </w:r>
    </w:p>
    <w:p w14:paraId="731A1C95" w14:textId="77777777" w:rsidR="002606CD" w:rsidRDefault="005F674F">
      <w:r>
        <w:t>The terminology code reference for the code that was mapped from.</w:t>
      </w:r>
    </w:p>
    <w:p w14:paraId="4BC76EF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CF82CA1" w14:textId="77777777" w:rsidR="006977BE" w:rsidRDefault="006977BE" w:rsidP="006977BE">
      <w:r>
        <w:t xml:space="preserve">  </w:t>
      </w:r>
    </w:p>
    <w:p w14:paraId="17D4F9DA" w14:textId="77777777" w:rsidR="00D15C7C" w:rsidRDefault="00D15C7C" w:rsidP="00D15C7C">
      <w:r>
        <w:t xml:space="preserve">•   public result : </w:t>
      </w:r>
      <w:hyperlink w:anchor="_7e4c9687f16d9fee85e09a5f98bf4dfd" w:history="1">
        <w:r>
          <w:rPr>
            <w:rStyle w:val="Hyperlink"/>
          </w:rPr>
          <w:t>MapEntry</w:t>
        </w:r>
      </w:hyperlink>
      <w:r w:rsidR="004B7242">
        <w:t xml:space="preserve"> </w:t>
      </w:r>
      <w:r>
        <w:t xml:space="preserve"> [0..*]</w:t>
      </w:r>
    </w:p>
    <w:p w14:paraId="6081E01C" w14:textId="77777777" w:rsidR="006977BE" w:rsidRDefault="006977BE" w:rsidP="006977BE">
      <w:r>
        <w:t xml:space="preserve">  </w:t>
      </w:r>
    </w:p>
    <w:p w14:paraId="717F69AF" w14:textId="77777777" w:rsidR="005C6CB8" w:rsidRDefault="005C6CB8" w:rsidP="00C476CB">
      <w:pPr>
        <w:jc w:val="both"/>
      </w:pPr>
      <w:r>
        <w:t xml:space="preserve"> </w:t>
      </w:r>
    </w:p>
    <w:p w14:paraId="400664C5" w14:textId="77777777" w:rsidR="002606CD" w:rsidRDefault="005F674F">
      <w:r>
        <w:t>The</w:t>
      </w:r>
      <w:r>
        <w:t xml:space="preserve"> set of mappings for </w:t>
      </w:r>
      <w:r>
        <w:rPr>
          <w:i/>
          <w:iCs/>
        </w:rPr>
        <w:t>fromTerminologyCode</w:t>
      </w:r>
      <w:r>
        <w:t>, if any.</w:t>
      </w:r>
    </w:p>
    <w:p w14:paraId="5054BFB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E4AD93E" w14:textId="77777777" w:rsidR="006977BE" w:rsidRDefault="006977BE" w:rsidP="006977BE">
      <w:r>
        <w:t xml:space="preserve"> </w:t>
      </w:r>
    </w:p>
    <w:p w14:paraId="787D0799" w14:textId="77777777" w:rsidR="006977BE" w:rsidRDefault="006977BE" w:rsidP="006977BE">
      <w:r>
        <w:t xml:space="preserve"> </w:t>
      </w:r>
    </w:p>
    <w:p w14:paraId="6F995DE2" w14:textId="77777777" w:rsidR="003E4BE1" w:rsidRDefault="003E4BE1" w:rsidP="003E4BE1">
      <w:r>
        <w:tab/>
      </w:r>
      <w:r>
        <w:tab/>
      </w:r>
      <w:r>
        <w:tab/>
      </w:r>
      <w:r>
        <w:tab/>
      </w:r>
      <w:r>
        <w:tab/>
      </w:r>
      <w:r>
        <w:tab/>
      </w:r>
    </w:p>
    <w:p w14:paraId="69B3971E" w14:textId="77777777" w:rsidR="003E4BE1" w:rsidRDefault="003E4BE1" w:rsidP="003E4BE1">
      <w:r>
        <w:tab/>
      </w:r>
      <w:r>
        <w:tab/>
      </w:r>
      <w:r>
        <w:tab/>
      </w:r>
      <w:r>
        <w:tab/>
      </w:r>
      <w:r>
        <w:tab/>
      </w:r>
    </w:p>
    <w:p w14:paraId="29B94905" w14:textId="77777777" w:rsidR="003E4BE1" w:rsidRDefault="003E4BE1" w:rsidP="003E4BE1">
      <w:r>
        <w:tab/>
      </w:r>
      <w:r>
        <w:tab/>
      </w:r>
      <w:r>
        <w:tab/>
      </w:r>
      <w:r>
        <w:tab/>
      </w:r>
      <w:r>
        <w:tab/>
      </w:r>
      <w:r>
        <w:tab/>
      </w:r>
    </w:p>
    <w:p w14:paraId="4433069B" w14:textId="77777777" w:rsidR="003E4BE1" w:rsidRDefault="003E4BE1" w:rsidP="003E4BE1">
      <w:r>
        <w:tab/>
      </w:r>
      <w:r>
        <w:tab/>
      </w:r>
      <w:r>
        <w:tab/>
      </w:r>
      <w:r>
        <w:tab/>
      </w:r>
      <w:r>
        <w:tab/>
      </w:r>
      <w:r>
        <w:tab/>
      </w:r>
      <w:r>
        <w:tab/>
      </w:r>
    </w:p>
    <w:p w14:paraId="74912E37" w14:textId="77777777" w:rsidR="003E4BE1" w:rsidRDefault="00EC128D" w:rsidP="003E4BE1">
      <w:r>
        <w:tab/>
      </w:r>
      <w:r>
        <w:tab/>
      </w:r>
      <w:r>
        <w:tab/>
      </w:r>
      <w:r>
        <w:tab/>
      </w:r>
      <w:r>
        <w:tab/>
      </w:r>
      <w:r>
        <w:tab/>
      </w:r>
      <w:r>
        <w:tab/>
      </w:r>
    </w:p>
    <w:p w14:paraId="00A6DFE2" w14:textId="77777777" w:rsidR="00094A78" w:rsidRDefault="001119A3" w:rsidP="00D22690">
      <w:r>
        <w:t xml:space="preserve"> </w:t>
      </w:r>
    </w:p>
    <w:p w14:paraId="1CE783CC" w14:textId="77777777" w:rsidR="00094A78" w:rsidRDefault="00A544DC" w:rsidP="00094A78">
      <w:r>
        <w:t xml:space="preserve">  </w:t>
      </w:r>
    </w:p>
    <w:p w14:paraId="78B7E068" w14:textId="77777777" w:rsidR="00A76AE2" w:rsidRDefault="009E0B61" w:rsidP="00094A78">
      <w:r>
        <w:rPr>
          <w:rFonts w:cs="Arial"/>
        </w:rPr>
        <w:t xml:space="preserve"> </w:t>
      </w:r>
      <w:r w:rsidR="00E51B2D">
        <w:t xml:space="preserve"> </w:t>
      </w:r>
    </w:p>
    <w:p w14:paraId="4128DD12" w14:textId="77777777" w:rsidR="002C0F83" w:rsidRDefault="00F851FF" w:rsidP="002C0F83">
      <w:pPr>
        <w:pStyle w:val="Heading3"/>
        <w:ind w:left="720"/>
      </w:pPr>
      <w:bookmarkStart w:id="335" w:name="_17b99b0497deaac3ae6ae3c36da9bf16"/>
      <w:bookmarkStart w:id="336" w:name="_Toc275606909"/>
      <w:r>
        <w:t>&lt;Class&gt; SupportedMapping</w:t>
      </w:r>
      <w:bookmarkEnd w:id="335"/>
      <w:bookmarkEnd w:id="336"/>
      <w:r w:rsidR="003C6850">
        <w:t xml:space="preserve"> </w:t>
      </w:r>
    </w:p>
    <w:p w14:paraId="57B5D155" w14:textId="77777777" w:rsidR="00A76AE2" w:rsidRDefault="00E51B2D" w:rsidP="00094A78">
      <w:r>
        <w:t xml:space="preserve"> </w:t>
      </w:r>
      <w:r w:rsidR="0044096D">
        <w:t xml:space="preserve"> </w:t>
      </w:r>
    </w:p>
    <w:p w14:paraId="752C82E4" w14:textId="77777777" w:rsidR="00094A78" w:rsidRDefault="001119A3" w:rsidP="00D22690">
      <w:r>
        <w:t xml:space="preserve"> </w:t>
      </w:r>
    </w:p>
    <w:p w14:paraId="47A65CF0" w14:textId="77777777" w:rsidR="00A76AE2" w:rsidRDefault="00A76AE2" w:rsidP="00A76AE2">
      <w:r>
        <w:t xml:space="preserve"> </w:t>
      </w:r>
      <w:r w:rsidR="00E51B2D">
        <w:t xml:space="preserve"> </w:t>
      </w:r>
    </w:p>
    <w:p w14:paraId="5448439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356FBD5" w14:textId="77777777" w:rsidR="00A76AE2" w:rsidRDefault="00E51B2D" w:rsidP="00A76AE2">
      <w:r>
        <w:t xml:space="preserve"> </w:t>
      </w:r>
      <w:r w:rsidR="003F16F4" w:rsidRPr="00E720F6">
        <w:t xml:space="preserve"> </w:t>
      </w:r>
    </w:p>
    <w:p w14:paraId="6B0808BF" w14:textId="77777777" w:rsidR="005C6CB8" w:rsidRDefault="005C6CB8" w:rsidP="00C476CB">
      <w:pPr>
        <w:jc w:val="both"/>
      </w:pPr>
      <w:r>
        <w:t xml:space="preserve"> </w:t>
      </w:r>
    </w:p>
    <w:p w14:paraId="2E4476A8" w14:textId="77777777" w:rsidR="002606CD" w:rsidRDefault="005F674F">
      <w:r>
        <w:t>A from and to tuple that identifies the availability of a partial or complete map between codes in two different code systems.</w:t>
      </w:r>
    </w:p>
    <w:p w14:paraId="1388DAD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43FE204" w14:textId="77777777" w:rsidR="009F2598" w:rsidRDefault="009F2598" w:rsidP="009F2598">
      <w:r>
        <w:t xml:space="preserve">     </w:t>
      </w:r>
    </w:p>
    <w:p w14:paraId="21CE759E" w14:textId="77777777" w:rsidR="00094A78" w:rsidRDefault="001119A3" w:rsidP="00D22690">
      <w:r>
        <w:t xml:space="preserve"> </w:t>
      </w:r>
    </w:p>
    <w:p w14:paraId="0882F0CA" w14:textId="77777777" w:rsidR="00A76AE2" w:rsidRDefault="00A76AE2" w:rsidP="00A76AE2">
      <w:r>
        <w:t xml:space="preserve"> </w:t>
      </w:r>
      <w:r w:rsidR="00E51B2D">
        <w:t xml:space="preserve"> </w:t>
      </w:r>
    </w:p>
    <w:p w14:paraId="225C265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43695FE" w14:textId="77777777" w:rsidR="00A76AE2" w:rsidRDefault="00E51B2D" w:rsidP="00A76AE2">
      <w:r>
        <w:t xml:space="preserve"> </w:t>
      </w:r>
      <w:r w:rsidR="003F16F4" w:rsidRPr="00E720F6">
        <w:t xml:space="preserve"> </w:t>
      </w:r>
    </w:p>
    <w:p w14:paraId="7D24FD52" w14:textId="77777777" w:rsidR="00324424" w:rsidRDefault="005F674F" w:rsidP="009F61EF">
      <w:hyperlink w:anchor="_777f72d7fab2c188f238e33f5c572f15" w:history="1">
        <w:r w:rsidR="003E7695">
          <w:rPr>
            <w:rStyle w:val="Hyperlink"/>
          </w:rPr>
          <w:t>Untitled</w:t>
        </w:r>
      </w:hyperlink>
    </w:p>
    <w:p w14:paraId="0F174102" w14:textId="77777777" w:rsidR="006977BE" w:rsidRDefault="00F37E3B" w:rsidP="006977BE">
      <w:pPr>
        <w:ind w:firstLine="720"/>
      </w:pPr>
      <w:r>
        <w:t xml:space="preserve"> </w:t>
      </w:r>
      <w:r w:rsidR="006977BE">
        <w:t xml:space="preserve">  </w:t>
      </w:r>
    </w:p>
    <w:p w14:paraId="0A2593EA" w14:textId="77777777" w:rsidR="006977BE" w:rsidRDefault="00F37E3B" w:rsidP="006977BE">
      <w:pPr>
        <w:ind w:firstLine="720"/>
      </w:pPr>
      <w:r>
        <w:t xml:space="preserve"> </w:t>
      </w:r>
      <w:r w:rsidR="006977BE">
        <w:t xml:space="preserve">  </w:t>
      </w:r>
    </w:p>
    <w:p w14:paraId="5EA83599" w14:textId="77777777" w:rsidR="00094A78" w:rsidRDefault="001119A3" w:rsidP="00D22690">
      <w:r>
        <w:t xml:space="preserve"> </w:t>
      </w:r>
    </w:p>
    <w:p w14:paraId="761D1442" w14:textId="77777777" w:rsidR="00A76AE2" w:rsidRDefault="00A76AE2" w:rsidP="00A76AE2">
      <w:r>
        <w:t xml:space="preserve"> </w:t>
      </w:r>
      <w:r w:rsidR="00E51B2D">
        <w:t xml:space="preserve"> </w:t>
      </w:r>
    </w:p>
    <w:p w14:paraId="549F147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5E14064" w14:textId="77777777" w:rsidR="00A76AE2" w:rsidRDefault="00E51B2D" w:rsidP="00A76AE2">
      <w:r>
        <w:t xml:space="preserve"> </w:t>
      </w:r>
      <w:r w:rsidR="003F16F4" w:rsidRPr="00E720F6">
        <w:t xml:space="preserve"> </w:t>
      </w:r>
    </w:p>
    <w:p w14:paraId="5D7045BF" w14:textId="77777777" w:rsidR="006977BE" w:rsidRDefault="006977BE" w:rsidP="006977BE">
      <w:r>
        <w:t xml:space="preserve">  </w:t>
      </w:r>
    </w:p>
    <w:p w14:paraId="37308F52" w14:textId="77777777" w:rsidR="00D15C7C" w:rsidRDefault="00D15C7C" w:rsidP="00D15C7C">
      <w:r>
        <w:t xml:space="preserve">•   public fromCodeSystem : </w:t>
      </w:r>
      <w:hyperlink w:anchor="_0ff5bf5f2f7cc9422c34b4bfd05628e7" w:history="1">
        <w:r>
          <w:rPr>
            <w:rStyle w:val="Hyperlink"/>
          </w:rPr>
          <w:t>CodeSystemReference</w:t>
        </w:r>
      </w:hyperlink>
      <w:r w:rsidR="004B7242">
        <w:t xml:space="preserve"> </w:t>
      </w:r>
      <w:r>
        <w:t xml:space="preserve"> [1]</w:t>
      </w:r>
    </w:p>
    <w:p w14:paraId="5CF71BF2" w14:textId="77777777" w:rsidR="006977BE" w:rsidRDefault="006977BE" w:rsidP="006977BE">
      <w:r>
        <w:t xml:space="preserve">   </w:t>
      </w:r>
    </w:p>
    <w:p w14:paraId="0EF806FB" w14:textId="77777777" w:rsidR="00D15C7C" w:rsidRDefault="00D15C7C" w:rsidP="00D15C7C">
      <w:r>
        <w:t xml:space="preserve">•   public toCodeSystem : </w:t>
      </w:r>
      <w:hyperlink w:anchor="_0ff5bf5f2f7cc9422c34b4bfd05628e7" w:history="1">
        <w:r>
          <w:rPr>
            <w:rStyle w:val="Hyperlink"/>
          </w:rPr>
          <w:t>CodeSystemReference</w:t>
        </w:r>
      </w:hyperlink>
      <w:r w:rsidR="004B7242">
        <w:t xml:space="preserve"> </w:t>
      </w:r>
      <w:r>
        <w:t xml:space="preserve"> [1]</w:t>
      </w:r>
    </w:p>
    <w:p w14:paraId="5C308C85" w14:textId="77777777" w:rsidR="006977BE" w:rsidRDefault="006977BE" w:rsidP="006977BE">
      <w:r>
        <w:t xml:space="preserve"> </w:t>
      </w:r>
    </w:p>
    <w:p w14:paraId="4D8BB324" w14:textId="77777777" w:rsidR="006977BE" w:rsidRDefault="006977BE" w:rsidP="006977BE">
      <w:r>
        <w:t xml:space="preserve"> </w:t>
      </w:r>
    </w:p>
    <w:p w14:paraId="03644A58" w14:textId="77777777" w:rsidR="006977BE" w:rsidRDefault="006977BE" w:rsidP="006977BE">
      <w:r>
        <w:t xml:space="preserve"> </w:t>
      </w:r>
    </w:p>
    <w:p w14:paraId="3984B26A" w14:textId="77777777" w:rsidR="003E4BE1" w:rsidRDefault="003E4BE1" w:rsidP="003E4BE1">
      <w:r>
        <w:tab/>
      </w:r>
      <w:r>
        <w:tab/>
      </w:r>
      <w:r>
        <w:tab/>
      </w:r>
      <w:r>
        <w:tab/>
      </w:r>
      <w:r>
        <w:tab/>
      </w:r>
      <w:r>
        <w:tab/>
      </w:r>
    </w:p>
    <w:p w14:paraId="32BD58F0" w14:textId="77777777" w:rsidR="003E4BE1" w:rsidRDefault="003E4BE1" w:rsidP="003E4BE1">
      <w:r>
        <w:tab/>
      </w:r>
      <w:r>
        <w:tab/>
      </w:r>
      <w:r>
        <w:tab/>
      </w:r>
      <w:r>
        <w:tab/>
      </w:r>
      <w:r>
        <w:tab/>
      </w:r>
    </w:p>
    <w:p w14:paraId="2509AD28" w14:textId="77777777" w:rsidR="003E4BE1" w:rsidRDefault="003E4BE1" w:rsidP="003E4BE1">
      <w:r>
        <w:tab/>
      </w:r>
      <w:r>
        <w:tab/>
      </w:r>
      <w:r>
        <w:tab/>
      </w:r>
      <w:r>
        <w:tab/>
      </w:r>
      <w:r>
        <w:tab/>
      </w:r>
    </w:p>
    <w:p w14:paraId="7F449352" w14:textId="77777777" w:rsidR="003E4BE1" w:rsidRDefault="003E4BE1" w:rsidP="003E4BE1">
      <w:r>
        <w:tab/>
      </w:r>
      <w:r>
        <w:tab/>
      </w:r>
      <w:r>
        <w:tab/>
      </w:r>
      <w:r>
        <w:tab/>
      </w:r>
    </w:p>
    <w:p w14:paraId="04D4AF0C" w14:textId="77777777" w:rsidR="003E4BE1" w:rsidRDefault="003E4BE1" w:rsidP="003E4BE1">
      <w:r>
        <w:tab/>
      </w:r>
      <w:r>
        <w:tab/>
      </w:r>
      <w:r>
        <w:tab/>
      </w:r>
      <w:r>
        <w:tab/>
      </w:r>
    </w:p>
    <w:p w14:paraId="6E4C1561" w14:textId="77777777" w:rsidR="003E4BE1" w:rsidRDefault="003E4BE1" w:rsidP="003E4BE1">
      <w:r>
        <w:tab/>
      </w:r>
      <w:r>
        <w:tab/>
      </w:r>
      <w:r>
        <w:tab/>
      </w:r>
      <w:r>
        <w:tab/>
      </w:r>
    </w:p>
    <w:p w14:paraId="77DD2904" w14:textId="77777777" w:rsidR="003E4BE1" w:rsidRDefault="003E4BE1" w:rsidP="003E4BE1">
      <w:r>
        <w:tab/>
      </w:r>
      <w:r>
        <w:tab/>
      </w:r>
      <w:r>
        <w:tab/>
      </w:r>
    </w:p>
    <w:p w14:paraId="7A7B652D" w14:textId="77777777" w:rsidR="003E4BE1" w:rsidRDefault="003E4BE1" w:rsidP="003E4BE1">
      <w:r>
        <w:tab/>
      </w:r>
      <w:r>
        <w:tab/>
      </w:r>
      <w:r>
        <w:tab/>
      </w:r>
    </w:p>
    <w:p w14:paraId="6AE570BF" w14:textId="77777777" w:rsidR="003E4BE1" w:rsidRDefault="003E4BE1" w:rsidP="003E4BE1">
      <w:r>
        <w:tab/>
      </w:r>
      <w:r>
        <w:tab/>
      </w:r>
      <w:r>
        <w:tab/>
      </w:r>
    </w:p>
    <w:p w14:paraId="7F2343E6" w14:textId="77777777" w:rsidR="003E4BE1" w:rsidRDefault="003E4BE1" w:rsidP="003E4BE1">
      <w:r>
        <w:tab/>
      </w:r>
      <w:r>
        <w:tab/>
      </w:r>
      <w:r>
        <w:tab/>
      </w:r>
    </w:p>
    <w:p w14:paraId="06F0B9C8" w14:textId="77777777" w:rsidR="003E4BE1" w:rsidRDefault="003E4BE1" w:rsidP="003E4BE1">
      <w:r>
        <w:tab/>
      </w:r>
      <w:r>
        <w:tab/>
      </w:r>
      <w:r>
        <w:tab/>
      </w:r>
    </w:p>
    <w:p w14:paraId="5C13DE6F" w14:textId="77777777" w:rsidR="003E4BE1" w:rsidRDefault="003E4BE1" w:rsidP="003E4BE1">
      <w:r>
        <w:tab/>
      </w:r>
      <w:r>
        <w:tab/>
      </w:r>
      <w:r>
        <w:tab/>
      </w:r>
    </w:p>
    <w:p w14:paraId="01492BAF" w14:textId="77777777" w:rsidR="003E4BE1" w:rsidRDefault="003E4BE1" w:rsidP="003E4BE1">
      <w:r>
        <w:tab/>
      </w:r>
      <w:r>
        <w:tab/>
      </w:r>
    </w:p>
    <w:p w14:paraId="6F1D8681" w14:textId="77777777" w:rsidR="003E4BE1" w:rsidRDefault="003E4BE1" w:rsidP="003E4BE1">
      <w:r>
        <w:tab/>
      </w:r>
    </w:p>
    <w:p w14:paraId="5ABDE9F7" w14:textId="77777777" w:rsidR="00DA5D55" w:rsidRPr="001551F5" w:rsidRDefault="00334C75" w:rsidP="00575CE1">
      <w:pPr>
        <w:jc w:val="both"/>
      </w:pPr>
      <w:r w:rsidRPr="001551F5">
        <w:t xml:space="preserve"> </w:t>
      </w:r>
    </w:p>
    <w:p w14:paraId="42C58BB6" w14:textId="77777777" w:rsidR="00AE61E4" w:rsidRDefault="00AE61E4" w:rsidP="00ED4063">
      <w:r w:rsidRPr="009A0D15">
        <w:tab/>
      </w:r>
      <w:r w:rsidR="00DA5D55">
        <w:tab/>
      </w:r>
    </w:p>
    <w:p w14:paraId="2F8D9CEF" w14:textId="77777777" w:rsidR="00AE61E4" w:rsidRDefault="00DA5D55" w:rsidP="00ED4063">
      <w:r>
        <w:tab/>
      </w:r>
      <w:r>
        <w:tab/>
      </w:r>
      <w:r>
        <w:tab/>
      </w:r>
    </w:p>
    <w:p w14:paraId="66CA522A" w14:textId="77777777" w:rsidR="00575CE1" w:rsidRDefault="00467F03" w:rsidP="00575CE1">
      <w:pPr>
        <w:jc w:val="both"/>
      </w:pPr>
      <w:r w:rsidRPr="00344720">
        <w:tab/>
      </w:r>
      <w:r w:rsidR="00DA5D55">
        <w:tab/>
      </w:r>
      <w:r w:rsidR="003E5CAA">
        <w:t xml:space="preserve"> </w:t>
      </w:r>
    </w:p>
    <w:p w14:paraId="7ABF1130" w14:textId="77777777" w:rsidR="00094A78" w:rsidRDefault="001119A3" w:rsidP="00D22690">
      <w:r>
        <w:t xml:space="preserve"> </w:t>
      </w:r>
    </w:p>
    <w:p w14:paraId="0F0348EA" w14:textId="77777777" w:rsidR="00094A78" w:rsidRDefault="00A544DC" w:rsidP="00094A78">
      <w:r>
        <w:t xml:space="preserve">  </w:t>
      </w:r>
    </w:p>
    <w:p w14:paraId="0C10F0D5" w14:textId="77777777" w:rsidR="00094A78" w:rsidRDefault="00DF35F8" w:rsidP="000E57B5">
      <w:r>
        <w:t xml:space="preserve"> </w:t>
      </w:r>
      <w:r w:rsidR="00E51B2D">
        <w:t xml:space="preserve"> </w:t>
      </w:r>
    </w:p>
    <w:p w14:paraId="00F3DB39" w14:textId="77777777" w:rsidR="002C0F83" w:rsidRDefault="001F24CC" w:rsidP="002C0F83">
      <w:pPr>
        <w:pStyle w:val="Heading2"/>
        <w:ind w:left="720" w:hanging="720"/>
        <w:rPr>
          <w:rFonts w:ascii="Arial" w:hAnsi="Arial" w:cs="Arial"/>
          <w:color w:val="auto"/>
          <w:sz w:val="28"/>
          <w:szCs w:val="28"/>
        </w:rPr>
      </w:pPr>
      <w:bookmarkStart w:id="337" w:name="_Toc275606910"/>
      <w:r w:rsidRPr="001F24CC">
        <w:rPr>
          <w:rFonts w:ascii="Arial" w:hAnsi="Arial" w:cs="Arial"/>
          <w:color w:val="auto"/>
          <w:sz w:val="28"/>
          <w:szCs w:val="28"/>
        </w:rPr>
        <w:t>&lt;Package&gt; Rules Object Model</w:t>
      </w:r>
      <w:bookmarkEnd w:id="337"/>
      <w:r w:rsidR="003C6850">
        <w:rPr>
          <w:rFonts w:ascii="Arial" w:hAnsi="Arial" w:cs="Arial"/>
          <w:color w:val="auto"/>
          <w:sz w:val="28"/>
          <w:szCs w:val="28"/>
        </w:rPr>
        <w:t xml:space="preserve"> </w:t>
      </w:r>
    </w:p>
    <w:p w14:paraId="262DC3E5" w14:textId="77777777" w:rsidR="00094A78" w:rsidRDefault="00E51B2D" w:rsidP="000E57B5">
      <w:r>
        <w:t xml:space="preserve"> </w:t>
      </w:r>
      <w:r w:rsidR="0044096D">
        <w:t xml:space="preserve"> </w:t>
      </w:r>
    </w:p>
    <w:p w14:paraId="44C0E5C9" w14:textId="77777777" w:rsidR="00575CE1" w:rsidRDefault="003E5CAA" w:rsidP="00575CE1">
      <w:pPr>
        <w:jc w:val="both"/>
      </w:pPr>
      <w:r w:rsidRPr="001551F5">
        <w:t xml:space="preserve"> </w:t>
      </w:r>
      <w:r w:rsidR="00423C33" w:rsidRPr="001551F5">
        <w:t xml:space="preserve"> </w:t>
      </w:r>
    </w:p>
    <w:p w14:paraId="373C1AD6" w14:textId="77777777" w:rsidR="00DA5D55" w:rsidRPr="001551F5" w:rsidRDefault="001551F5" w:rsidP="00575CE1">
      <w:pPr>
        <w:jc w:val="both"/>
      </w:pPr>
      <w:r w:rsidRPr="001551F5">
        <w:t xml:space="preserve"> </w:t>
      </w:r>
    </w:p>
    <w:p w14:paraId="17DE5890" w14:textId="77777777" w:rsidR="003E4BE1" w:rsidRDefault="003E4BE1" w:rsidP="003E4BE1">
      <w:r>
        <w:tab/>
      </w:r>
    </w:p>
    <w:p w14:paraId="47F85777" w14:textId="77777777" w:rsidR="003E4BE1" w:rsidRDefault="003E4BE1" w:rsidP="003E4BE1">
      <w:r>
        <w:tab/>
      </w:r>
      <w:r>
        <w:tab/>
      </w:r>
      <w:r>
        <w:tab/>
      </w:r>
    </w:p>
    <w:p w14:paraId="1D405131" w14:textId="77777777" w:rsidR="003E4BE1" w:rsidRDefault="003E4BE1" w:rsidP="003E4BE1">
      <w:r>
        <w:tab/>
      </w:r>
      <w:r>
        <w:tab/>
      </w:r>
      <w:r>
        <w:tab/>
        <w:t xml:space="preserve">  </w:t>
      </w:r>
    </w:p>
    <w:p w14:paraId="477779ED" w14:textId="77777777" w:rsidR="003E4BE1" w:rsidRDefault="0001444D" w:rsidP="00595F8A">
      <w:r>
        <w:tab/>
      </w:r>
      <w:r>
        <w:tab/>
      </w:r>
      <w:r>
        <w:tab/>
      </w:r>
      <w:r>
        <w:tab/>
      </w:r>
      <w:r>
        <w:rPr>
          <w:noProof/>
        </w:rPr>
        <w:drawing>
          <wp:inline distT="0" distB="0" distL="0" distR="0" wp14:anchorId="59A23D7E" wp14:editId="401DE5F6">
            <wp:extent cx="5943600" cy="4505325"/>
            <wp:effectExtent l="0" t="0" r="0" b="0"/>
            <wp:docPr id="50" name="Picture -2063861887.png" descr="-206386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63861887.png"/>
                    <pic:cNvPicPr/>
                  </pic:nvPicPr>
                  <pic:blipFill>
                    <a:blip r:embed="rId50" cstate="print"/>
                    <a:stretch>
                      <a:fillRect/>
                    </a:stretch>
                  </pic:blipFill>
                  <pic:spPr>
                    <a:xfrm>
                      <a:off x="0" y="0"/>
                      <a:ext cx="5943600" cy="4505325"/>
                    </a:xfrm>
                    <a:prstGeom prst="rect">
                      <a:avLst/>
                    </a:prstGeom>
                  </pic:spPr>
                </pic:pic>
              </a:graphicData>
            </a:graphic>
          </wp:inline>
        </w:drawing>
      </w:r>
    </w:p>
    <w:p w14:paraId="4D8D4A9E"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338" w:name="_b4a88d623e0d342d0cf0c8bff23e04b9"/>
      <w:r w:rsidRPr="007B5B34">
        <w:rPr>
          <w:b/>
          <w:sz w:val="24"/>
          <w:szCs w:val="24"/>
        </w:rPr>
        <w:t>Assertion</w:t>
      </w:r>
      <w:bookmarkEnd w:id="338"/>
    </w:p>
    <w:p w14:paraId="40748137" w14:textId="77777777" w:rsidR="003E4BE1" w:rsidRDefault="003E4BE1" w:rsidP="003E4BE1">
      <w:r>
        <w:tab/>
      </w:r>
      <w:r>
        <w:tab/>
      </w:r>
      <w:r>
        <w:tab/>
      </w:r>
      <w:r>
        <w:tab/>
      </w:r>
      <w:r>
        <w:tab/>
      </w:r>
    </w:p>
    <w:p w14:paraId="508DF172" w14:textId="77777777" w:rsidR="003E4BE1" w:rsidRDefault="003E4BE1" w:rsidP="003E4BE1">
      <w:r>
        <w:tab/>
      </w:r>
      <w:r>
        <w:tab/>
      </w:r>
      <w:r>
        <w:tab/>
      </w:r>
      <w:r>
        <w:tab/>
      </w:r>
    </w:p>
    <w:p w14:paraId="707493C7" w14:textId="77777777" w:rsidR="003E4BE1" w:rsidRDefault="003E4BE1" w:rsidP="003E4BE1">
      <w:r>
        <w:tab/>
      </w:r>
      <w:r>
        <w:tab/>
      </w:r>
      <w:r>
        <w:tab/>
      </w:r>
      <w:r>
        <w:tab/>
      </w:r>
    </w:p>
    <w:p w14:paraId="435632AD" w14:textId="77777777" w:rsidR="003E4BE1" w:rsidRDefault="003E4BE1" w:rsidP="003E4BE1">
      <w:r>
        <w:tab/>
      </w:r>
      <w:r>
        <w:tab/>
      </w:r>
      <w:r>
        <w:tab/>
      </w:r>
      <w:r>
        <w:tab/>
      </w:r>
    </w:p>
    <w:p w14:paraId="5CE2FA93" w14:textId="77777777" w:rsidR="003E4BE1" w:rsidRDefault="003E4BE1" w:rsidP="003E4BE1">
      <w:r>
        <w:tab/>
      </w:r>
      <w:r>
        <w:tab/>
      </w:r>
      <w:r>
        <w:tab/>
      </w:r>
      <w:r>
        <w:tab/>
      </w:r>
    </w:p>
    <w:p w14:paraId="0AB3D08B" w14:textId="77777777" w:rsidR="003E4BE1" w:rsidRDefault="003E4BE1" w:rsidP="003E4BE1">
      <w:r>
        <w:tab/>
      </w:r>
      <w:r>
        <w:tab/>
      </w:r>
      <w:r>
        <w:tab/>
      </w:r>
      <w:r>
        <w:tab/>
      </w:r>
    </w:p>
    <w:p w14:paraId="2F5410A1" w14:textId="77777777" w:rsidR="003E4BE1" w:rsidRDefault="003E4BE1" w:rsidP="003E4BE1">
      <w:r>
        <w:tab/>
      </w:r>
      <w:r>
        <w:tab/>
      </w:r>
      <w:r>
        <w:tab/>
      </w:r>
      <w:r>
        <w:tab/>
      </w:r>
    </w:p>
    <w:p w14:paraId="470EC9CD" w14:textId="77777777" w:rsidR="003E4BE1" w:rsidRDefault="003E4BE1" w:rsidP="003E4BE1">
      <w:r>
        <w:tab/>
      </w:r>
      <w:r>
        <w:tab/>
      </w:r>
      <w:r>
        <w:tab/>
      </w:r>
      <w:r>
        <w:tab/>
      </w:r>
    </w:p>
    <w:p w14:paraId="1D60AB18" w14:textId="77777777" w:rsidR="003E4BE1" w:rsidRDefault="003E4BE1" w:rsidP="003E4BE1">
      <w:r>
        <w:tab/>
      </w:r>
      <w:r>
        <w:tab/>
      </w:r>
      <w:r>
        <w:tab/>
      </w:r>
      <w:r>
        <w:tab/>
      </w:r>
    </w:p>
    <w:p w14:paraId="20908798" w14:textId="77777777" w:rsidR="003E4BE1" w:rsidRDefault="003E4BE1" w:rsidP="003E4BE1">
      <w:r>
        <w:tab/>
      </w:r>
      <w:r>
        <w:tab/>
      </w:r>
      <w:r>
        <w:tab/>
      </w:r>
      <w:r>
        <w:tab/>
      </w:r>
    </w:p>
    <w:p w14:paraId="63AE9DD2" w14:textId="77777777" w:rsidR="003E4BE1" w:rsidRDefault="003E4BE1" w:rsidP="003E4BE1">
      <w:r>
        <w:tab/>
      </w:r>
      <w:r>
        <w:tab/>
      </w:r>
      <w:r>
        <w:tab/>
      </w:r>
      <w:r>
        <w:tab/>
      </w:r>
      <w:r>
        <w:tab/>
      </w:r>
    </w:p>
    <w:p w14:paraId="3CE965B2" w14:textId="77777777" w:rsidR="003E4BE1" w:rsidRDefault="003E4BE1" w:rsidP="003E4BE1">
      <w:r>
        <w:tab/>
      </w:r>
      <w:r>
        <w:tab/>
      </w:r>
      <w:r>
        <w:tab/>
      </w:r>
      <w:r>
        <w:tab/>
      </w:r>
      <w:r>
        <w:tab/>
      </w:r>
      <w:r>
        <w:tab/>
      </w:r>
    </w:p>
    <w:p w14:paraId="60EF206C" w14:textId="77777777" w:rsidR="003E4BE1" w:rsidRDefault="003E4BE1" w:rsidP="003E4BE1">
      <w:r>
        <w:tab/>
      </w:r>
      <w:r>
        <w:tab/>
      </w:r>
      <w:r>
        <w:tab/>
      </w:r>
      <w:r>
        <w:tab/>
      </w:r>
      <w:r>
        <w:tab/>
      </w:r>
      <w:r>
        <w:tab/>
      </w:r>
    </w:p>
    <w:p w14:paraId="50BBC95E" w14:textId="77777777" w:rsidR="003E4BE1" w:rsidRDefault="003E4BE1" w:rsidP="003E4BE1">
      <w:r>
        <w:tab/>
      </w:r>
      <w:r>
        <w:tab/>
      </w:r>
      <w:r>
        <w:tab/>
      </w:r>
      <w:r>
        <w:tab/>
      </w:r>
      <w:r>
        <w:tab/>
      </w:r>
    </w:p>
    <w:p w14:paraId="4F28F7D6" w14:textId="77777777" w:rsidR="003E4BE1" w:rsidRDefault="003E4BE1" w:rsidP="003E4BE1">
      <w:r>
        <w:tab/>
      </w:r>
      <w:r>
        <w:tab/>
      </w:r>
      <w:r>
        <w:tab/>
      </w:r>
      <w:r>
        <w:tab/>
      </w:r>
    </w:p>
    <w:p w14:paraId="71B89AAA" w14:textId="77777777" w:rsidR="003E4BE1" w:rsidRDefault="003E4BE1" w:rsidP="003E4BE1">
      <w:r>
        <w:tab/>
      </w:r>
      <w:r>
        <w:tab/>
      </w:r>
      <w:r>
        <w:tab/>
      </w:r>
      <w:r>
        <w:tab/>
      </w:r>
      <w:r>
        <w:tab/>
      </w:r>
    </w:p>
    <w:p w14:paraId="5212685D" w14:textId="77777777" w:rsidR="003E4BE1" w:rsidRDefault="003E4BE1" w:rsidP="003E4BE1">
      <w:r>
        <w:tab/>
      </w:r>
      <w:r>
        <w:tab/>
      </w:r>
      <w:r>
        <w:tab/>
      </w:r>
      <w:r>
        <w:tab/>
      </w:r>
    </w:p>
    <w:p w14:paraId="273A9453" w14:textId="77777777" w:rsidR="003E4BE1" w:rsidRDefault="003E4BE1" w:rsidP="003E4BE1">
      <w:r>
        <w:tab/>
      </w:r>
      <w:r>
        <w:tab/>
      </w:r>
      <w:r>
        <w:tab/>
      </w:r>
      <w:r>
        <w:tab/>
      </w:r>
      <w:r>
        <w:tab/>
      </w:r>
    </w:p>
    <w:p w14:paraId="0D58F425" w14:textId="77777777" w:rsidR="003E4BE1" w:rsidRDefault="003E4BE1" w:rsidP="003E4BE1">
      <w:r>
        <w:tab/>
      </w:r>
      <w:r>
        <w:tab/>
      </w:r>
      <w:r>
        <w:tab/>
      </w:r>
      <w:r>
        <w:tab/>
      </w:r>
      <w:r>
        <w:tab/>
      </w:r>
      <w:r>
        <w:tab/>
      </w:r>
    </w:p>
    <w:p w14:paraId="289AE791" w14:textId="77777777" w:rsidR="003E4BE1" w:rsidRDefault="003E4BE1" w:rsidP="003E4BE1">
      <w:r>
        <w:tab/>
      </w:r>
      <w:r>
        <w:tab/>
      </w:r>
      <w:r>
        <w:tab/>
      </w:r>
      <w:r>
        <w:tab/>
      </w:r>
      <w:r>
        <w:tab/>
      </w:r>
      <w:r>
        <w:tab/>
      </w:r>
    </w:p>
    <w:p w14:paraId="59B25B06" w14:textId="77777777" w:rsidR="003E4BE1" w:rsidRDefault="003E4BE1" w:rsidP="003E4BE1">
      <w:r>
        <w:tab/>
      </w:r>
      <w:r>
        <w:tab/>
      </w:r>
      <w:r>
        <w:tab/>
      </w:r>
      <w:r>
        <w:tab/>
      </w:r>
      <w:r>
        <w:tab/>
      </w:r>
    </w:p>
    <w:p w14:paraId="2A5ADB9C" w14:textId="77777777" w:rsidR="003E4BE1" w:rsidRDefault="003E4BE1" w:rsidP="003E4BE1">
      <w:r>
        <w:tab/>
      </w:r>
      <w:r>
        <w:tab/>
      </w:r>
      <w:r>
        <w:tab/>
      </w:r>
      <w:r>
        <w:tab/>
      </w:r>
    </w:p>
    <w:p w14:paraId="7AA7AEC2" w14:textId="77777777" w:rsidR="003E4BE1" w:rsidRDefault="003E4BE1" w:rsidP="003E4BE1">
      <w:r>
        <w:tab/>
      </w:r>
      <w:r>
        <w:tab/>
      </w:r>
      <w:r>
        <w:tab/>
      </w:r>
      <w:r>
        <w:tab/>
      </w:r>
      <w:r>
        <w:tab/>
      </w:r>
    </w:p>
    <w:p w14:paraId="0DE8466F" w14:textId="77777777" w:rsidR="003E4BE1" w:rsidRDefault="003E4BE1" w:rsidP="003E4BE1">
      <w:r>
        <w:tab/>
      </w:r>
      <w:r>
        <w:tab/>
      </w:r>
      <w:r>
        <w:tab/>
      </w:r>
      <w:r>
        <w:tab/>
      </w:r>
    </w:p>
    <w:p w14:paraId="22E2D0D7" w14:textId="77777777" w:rsidR="003E4BE1" w:rsidRDefault="003E4BE1" w:rsidP="003E4BE1">
      <w:r>
        <w:tab/>
      </w:r>
      <w:r>
        <w:tab/>
      </w:r>
      <w:r>
        <w:tab/>
      </w:r>
      <w:r>
        <w:tab/>
      </w:r>
      <w:r>
        <w:tab/>
      </w:r>
    </w:p>
    <w:p w14:paraId="72728AA4" w14:textId="77777777" w:rsidR="003E4BE1" w:rsidRDefault="003E4BE1" w:rsidP="003E4BE1">
      <w:r>
        <w:tab/>
      </w:r>
      <w:r>
        <w:tab/>
      </w:r>
      <w:r>
        <w:tab/>
      </w:r>
      <w:r>
        <w:tab/>
      </w:r>
      <w:r>
        <w:tab/>
      </w:r>
      <w:r>
        <w:tab/>
      </w:r>
    </w:p>
    <w:p w14:paraId="2F3D9ACF" w14:textId="77777777" w:rsidR="003E4BE1" w:rsidRDefault="003E4BE1" w:rsidP="003E4BE1">
      <w:r>
        <w:tab/>
      </w:r>
      <w:r>
        <w:tab/>
      </w:r>
      <w:r>
        <w:tab/>
      </w:r>
      <w:r>
        <w:tab/>
      </w:r>
      <w:r>
        <w:tab/>
      </w:r>
      <w:r>
        <w:tab/>
      </w:r>
    </w:p>
    <w:p w14:paraId="6968B9F5" w14:textId="77777777" w:rsidR="003E4BE1" w:rsidRDefault="003E4BE1" w:rsidP="003E4BE1">
      <w:r>
        <w:tab/>
      </w:r>
      <w:r>
        <w:tab/>
      </w:r>
      <w:r>
        <w:tab/>
      </w:r>
      <w:r>
        <w:tab/>
      </w:r>
      <w:r>
        <w:tab/>
      </w:r>
    </w:p>
    <w:p w14:paraId="71B2E622" w14:textId="77777777" w:rsidR="003E4BE1" w:rsidRDefault="003E4BE1" w:rsidP="003E4BE1">
      <w:r>
        <w:tab/>
      </w:r>
      <w:r>
        <w:tab/>
      </w:r>
      <w:r>
        <w:tab/>
      </w:r>
      <w:r>
        <w:tab/>
      </w:r>
    </w:p>
    <w:p w14:paraId="7733A966" w14:textId="77777777" w:rsidR="003E4BE1" w:rsidRDefault="003E4BE1" w:rsidP="003E4BE1">
      <w:r>
        <w:tab/>
      </w:r>
      <w:r>
        <w:tab/>
      </w:r>
      <w:r>
        <w:tab/>
      </w:r>
      <w:r>
        <w:tab/>
      </w:r>
      <w:r>
        <w:tab/>
      </w:r>
    </w:p>
    <w:p w14:paraId="13F6A26C" w14:textId="77777777" w:rsidR="003E4BE1" w:rsidRDefault="003E4BE1" w:rsidP="003E4BE1">
      <w:r>
        <w:tab/>
      </w:r>
      <w:r>
        <w:tab/>
      </w:r>
      <w:r>
        <w:tab/>
      </w:r>
      <w:r>
        <w:tab/>
      </w:r>
      <w:r>
        <w:tab/>
      </w:r>
      <w:r>
        <w:tab/>
      </w:r>
    </w:p>
    <w:p w14:paraId="77C1C027" w14:textId="77777777" w:rsidR="003E4BE1" w:rsidRDefault="003E4BE1" w:rsidP="003E4BE1">
      <w:r>
        <w:tab/>
      </w:r>
      <w:r>
        <w:tab/>
      </w:r>
      <w:r>
        <w:tab/>
      </w:r>
      <w:r>
        <w:tab/>
      </w:r>
      <w:r>
        <w:tab/>
      </w:r>
      <w:r>
        <w:tab/>
      </w:r>
    </w:p>
    <w:p w14:paraId="5EF59DD7" w14:textId="77777777" w:rsidR="003E4BE1" w:rsidRDefault="003E4BE1" w:rsidP="003E4BE1">
      <w:r>
        <w:tab/>
      </w:r>
      <w:r>
        <w:tab/>
      </w:r>
      <w:r>
        <w:tab/>
      </w:r>
      <w:r>
        <w:tab/>
      </w:r>
      <w:r>
        <w:tab/>
      </w:r>
    </w:p>
    <w:p w14:paraId="0FB51CBF" w14:textId="77777777" w:rsidR="003E4BE1" w:rsidRDefault="003E4BE1" w:rsidP="003E4BE1">
      <w:r>
        <w:tab/>
      </w:r>
      <w:r>
        <w:tab/>
      </w:r>
      <w:r>
        <w:tab/>
      </w:r>
      <w:r>
        <w:tab/>
      </w:r>
    </w:p>
    <w:p w14:paraId="321C847C" w14:textId="77777777" w:rsidR="003E4BE1" w:rsidRDefault="003E4BE1" w:rsidP="003E4BE1">
      <w:r>
        <w:tab/>
      </w:r>
      <w:r>
        <w:tab/>
      </w:r>
      <w:r>
        <w:tab/>
      </w:r>
      <w:r>
        <w:tab/>
      </w:r>
      <w:r>
        <w:tab/>
      </w:r>
    </w:p>
    <w:p w14:paraId="0B134C43" w14:textId="77777777" w:rsidR="003E4BE1" w:rsidRDefault="003E4BE1" w:rsidP="003E4BE1">
      <w:r>
        <w:tab/>
      </w:r>
      <w:r>
        <w:tab/>
      </w:r>
      <w:r>
        <w:tab/>
      </w:r>
      <w:r>
        <w:tab/>
      </w:r>
    </w:p>
    <w:p w14:paraId="7E615731" w14:textId="77777777" w:rsidR="003E4BE1" w:rsidRDefault="003E4BE1" w:rsidP="003E4BE1">
      <w:r>
        <w:tab/>
      </w:r>
      <w:r>
        <w:tab/>
      </w:r>
      <w:r>
        <w:tab/>
      </w:r>
      <w:r>
        <w:tab/>
      </w:r>
      <w:r>
        <w:tab/>
      </w:r>
    </w:p>
    <w:p w14:paraId="775ADD1F" w14:textId="77777777" w:rsidR="003E4BE1" w:rsidRDefault="003E4BE1" w:rsidP="003E4BE1">
      <w:r>
        <w:tab/>
      </w:r>
      <w:r>
        <w:tab/>
      </w:r>
      <w:r>
        <w:tab/>
      </w:r>
      <w:r>
        <w:tab/>
      </w:r>
      <w:r>
        <w:tab/>
      </w:r>
      <w:r>
        <w:tab/>
      </w:r>
    </w:p>
    <w:p w14:paraId="73E1E4DF" w14:textId="77777777" w:rsidR="003E4BE1" w:rsidRDefault="003E4BE1" w:rsidP="003E4BE1">
      <w:r>
        <w:tab/>
      </w:r>
      <w:r>
        <w:tab/>
      </w:r>
      <w:r>
        <w:tab/>
      </w:r>
      <w:r>
        <w:tab/>
      </w:r>
      <w:r>
        <w:tab/>
      </w:r>
      <w:r>
        <w:tab/>
      </w:r>
    </w:p>
    <w:p w14:paraId="3C162D88" w14:textId="77777777" w:rsidR="003E4BE1" w:rsidRDefault="003E4BE1" w:rsidP="003E4BE1">
      <w:r>
        <w:tab/>
      </w:r>
      <w:r>
        <w:tab/>
      </w:r>
      <w:r>
        <w:tab/>
      </w:r>
      <w:r>
        <w:tab/>
      </w:r>
      <w:r>
        <w:tab/>
      </w:r>
    </w:p>
    <w:p w14:paraId="39DD9140" w14:textId="77777777" w:rsidR="003E4BE1" w:rsidRDefault="003E4BE1" w:rsidP="003E4BE1">
      <w:r>
        <w:tab/>
      </w:r>
      <w:r>
        <w:tab/>
      </w:r>
      <w:r>
        <w:tab/>
      </w:r>
      <w:r>
        <w:tab/>
      </w:r>
    </w:p>
    <w:p w14:paraId="041A0BBC" w14:textId="77777777" w:rsidR="003E4BE1" w:rsidRDefault="003E4BE1" w:rsidP="003E4BE1">
      <w:r>
        <w:tab/>
      </w:r>
      <w:r>
        <w:tab/>
      </w:r>
      <w:r>
        <w:tab/>
      </w:r>
      <w:r>
        <w:tab/>
      </w:r>
      <w:r>
        <w:tab/>
      </w:r>
    </w:p>
    <w:p w14:paraId="7640E9B6" w14:textId="77777777" w:rsidR="003E4BE1" w:rsidRDefault="003E4BE1" w:rsidP="003E4BE1">
      <w:r>
        <w:tab/>
      </w:r>
      <w:r>
        <w:tab/>
      </w:r>
      <w:r>
        <w:tab/>
      </w:r>
      <w:r>
        <w:tab/>
      </w:r>
    </w:p>
    <w:p w14:paraId="3352D0B9" w14:textId="77777777" w:rsidR="003E4BE1" w:rsidRDefault="003E4BE1" w:rsidP="003E4BE1">
      <w:r>
        <w:tab/>
      </w:r>
      <w:r>
        <w:tab/>
      </w:r>
      <w:r>
        <w:tab/>
      </w:r>
      <w:r>
        <w:tab/>
      </w:r>
      <w:r>
        <w:tab/>
      </w:r>
    </w:p>
    <w:p w14:paraId="0B1E0860" w14:textId="77777777" w:rsidR="003E4BE1" w:rsidRDefault="003E4BE1" w:rsidP="003E4BE1">
      <w:r>
        <w:tab/>
      </w:r>
      <w:r>
        <w:tab/>
      </w:r>
      <w:r>
        <w:tab/>
      </w:r>
      <w:r>
        <w:tab/>
      </w:r>
    </w:p>
    <w:p w14:paraId="1A340313" w14:textId="77777777" w:rsidR="003E4BE1" w:rsidRDefault="003E4BE1" w:rsidP="003E4BE1">
      <w:r>
        <w:tab/>
      </w:r>
      <w:r>
        <w:tab/>
      </w:r>
      <w:r>
        <w:tab/>
      </w:r>
      <w:r>
        <w:tab/>
      </w:r>
      <w:r>
        <w:tab/>
      </w:r>
    </w:p>
    <w:p w14:paraId="5866AC38" w14:textId="77777777" w:rsidR="003E4BE1" w:rsidRDefault="003E4BE1" w:rsidP="003E4BE1">
      <w:r>
        <w:tab/>
      </w:r>
      <w:r>
        <w:tab/>
      </w:r>
      <w:r>
        <w:tab/>
      </w:r>
      <w:r>
        <w:tab/>
      </w:r>
    </w:p>
    <w:p w14:paraId="75E9C2A6" w14:textId="77777777" w:rsidR="003E4BE1" w:rsidRDefault="003E4BE1" w:rsidP="003E4BE1">
      <w:r>
        <w:tab/>
      </w:r>
      <w:r>
        <w:tab/>
      </w:r>
      <w:r>
        <w:tab/>
      </w:r>
      <w:r>
        <w:tab/>
      </w:r>
      <w:r>
        <w:tab/>
      </w:r>
    </w:p>
    <w:p w14:paraId="23DD4022" w14:textId="77777777" w:rsidR="003E4BE1" w:rsidRDefault="003E4BE1" w:rsidP="003E4BE1">
      <w:r>
        <w:tab/>
      </w:r>
      <w:r>
        <w:tab/>
      </w:r>
      <w:r>
        <w:tab/>
      </w:r>
      <w:r>
        <w:tab/>
      </w:r>
    </w:p>
    <w:p w14:paraId="79F22C7E" w14:textId="77777777" w:rsidR="003E4BE1" w:rsidRDefault="003E4BE1" w:rsidP="003E4BE1">
      <w:r>
        <w:tab/>
      </w:r>
      <w:r>
        <w:tab/>
      </w:r>
      <w:r>
        <w:tab/>
      </w:r>
      <w:r>
        <w:tab/>
      </w:r>
      <w:r>
        <w:tab/>
      </w:r>
    </w:p>
    <w:p w14:paraId="5AA1DD4D" w14:textId="77777777" w:rsidR="003E4BE1" w:rsidRDefault="003E4BE1" w:rsidP="003E4BE1">
      <w:r>
        <w:tab/>
      </w:r>
      <w:r>
        <w:tab/>
      </w:r>
      <w:r>
        <w:tab/>
      </w:r>
      <w:r>
        <w:tab/>
      </w:r>
    </w:p>
    <w:p w14:paraId="0EB3B2CF" w14:textId="77777777" w:rsidR="003E4BE1" w:rsidRDefault="003E4BE1" w:rsidP="003E4BE1">
      <w:r>
        <w:tab/>
      </w:r>
      <w:r>
        <w:tab/>
      </w:r>
      <w:r>
        <w:tab/>
      </w:r>
      <w:r>
        <w:tab/>
      </w:r>
      <w:r>
        <w:tab/>
      </w:r>
    </w:p>
    <w:p w14:paraId="1EDF6EE4" w14:textId="77777777" w:rsidR="003E4BE1" w:rsidRDefault="003E4BE1" w:rsidP="003E4BE1">
      <w:r>
        <w:tab/>
      </w:r>
      <w:r>
        <w:tab/>
      </w:r>
      <w:r>
        <w:tab/>
      </w:r>
      <w:r>
        <w:tab/>
      </w:r>
    </w:p>
    <w:p w14:paraId="7CADE370" w14:textId="77777777" w:rsidR="003E4BE1" w:rsidRDefault="003E4BE1" w:rsidP="003E4BE1">
      <w:r>
        <w:tab/>
      </w:r>
      <w:r>
        <w:tab/>
      </w:r>
      <w:r>
        <w:tab/>
      </w:r>
      <w:r>
        <w:tab/>
      </w:r>
      <w:r>
        <w:tab/>
      </w:r>
    </w:p>
    <w:p w14:paraId="35FB2BE3" w14:textId="77777777" w:rsidR="003E4BE1" w:rsidRDefault="003E4BE1" w:rsidP="003E4BE1">
      <w:r>
        <w:tab/>
      </w:r>
      <w:r>
        <w:tab/>
      </w:r>
      <w:r>
        <w:tab/>
      </w:r>
      <w:r>
        <w:tab/>
      </w:r>
      <w:r>
        <w:tab/>
      </w:r>
      <w:r>
        <w:tab/>
      </w:r>
    </w:p>
    <w:p w14:paraId="7FCF6207" w14:textId="77777777" w:rsidR="003E4BE1" w:rsidRDefault="003E4BE1" w:rsidP="003E4BE1">
      <w:r>
        <w:tab/>
      </w:r>
      <w:r>
        <w:tab/>
      </w:r>
      <w:r>
        <w:tab/>
      </w:r>
      <w:r>
        <w:tab/>
      </w:r>
      <w:r>
        <w:tab/>
      </w:r>
      <w:r>
        <w:tab/>
      </w:r>
    </w:p>
    <w:p w14:paraId="51F09A15" w14:textId="77777777" w:rsidR="003E4BE1" w:rsidRDefault="003E4BE1" w:rsidP="003E4BE1">
      <w:r>
        <w:tab/>
      </w:r>
      <w:r>
        <w:tab/>
      </w:r>
      <w:r>
        <w:tab/>
      </w:r>
      <w:r>
        <w:tab/>
      </w:r>
      <w:r>
        <w:tab/>
      </w:r>
    </w:p>
    <w:p w14:paraId="1653F511" w14:textId="77777777" w:rsidR="003E4BE1" w:rsidRDefault="003E4BE1" w:rsidP="003E4BE1">
      <w:r>
        <w:tab/>
      </w:r>
      <w:r>
        <w:tab/>
      </w:r>
      <w:r>
        <w:tab/>
      </w:r>
      <w:r>
        <w:tab/>
      </w:r>
    </w:p>
    <w:p w14:paraId="2DED540F" w14:textId="77777777" w:rsidR="003E4BE1" w:rsidRDefault="003E4BE1" w:rsidP="003E4BE1">
      <w:r>
        <w:tab/>
      </w:r>
      <w:r>
        <w:tab/>
      </w:r>
      <w:r>
        <w:tab/>
      </w:r>
      <w:r>
        <w:tab/>
      </w:r>
      <w:r>
        <w:tab/>
      </w:r>
    </w:p>
    <w:p w14:paraId="04BE96D9" w14:textId="77777777" w:rsidR="003E4BE1" w:rsidRDefault="003E4BE1" w:rsidP="003E4BE1">
      <w:r>
        <w:tab/>
      </w:r>
      <w:r>
        <w:tab/>
      </w:r>
      <w:r>
        <w:tab/>
      </w:r>
      <w:r>
        <w:tab/>
      </w:r>
    </w:p>
    <w:p w14:paraId="1EADBCAE" w14:textId="77777777" w:rsidR="003E4BE1" w:rsidRDefault="003E4BE1" w:rsidP="003E4BE1">
      <w:r>
        <w:tab/>
      </w:r>
      <w:r>
        <w:tab/>
      </w:r>
      <w:r>
        <w:tab/>
      </w:r>
      <w:r>
        <w:tab/>
      </w:r>
      <w:r>
        <w:tab/>
      </w:r>
    </w:p>
    <w:p w14:paraId="0A2C1B62" w14:textId="77777777" w:rsidR="003E4BE1" w:rsidRDefault="003E4BE1" w:rsidP="003E4BE1">
      <w:r>
        <w:tab/>
      </w:r>
      <w:r>
        <w:tab/>
      </w:r>
      <w:r>
        <w:tab/>
      </w:r>
      <w:r>
        <w:tab/>
      </w:r>
    </w:p>
    <w:p w14:paraId="59232C9B" w14:textId="77777777" w:rsidR="003E4BE1" w:rsidRDefault="003E4BE1" w:rsidP="003E4BE1">
      <w:r>
        <w:tab/>
      </w:r>
      <w:r>
        <w:tab/>
      </w:r>
      <w:r>
        <w:tab/>
      </w:r>
      <w:r>
        <w:tab/>
      </w:r>
      <w:r>
        <w:tab/>
      </w:r>
    </w:p>
    <w:p w14:paraId="35732461" w14:textId="77777777" w:rsidR="003E4BE1" w:rsidRDefault="003E4BE1" w:rsidP="003E4BE1">
      <w:r>
        <w:tab/>
      </w:r>
      <w:r>
        <w:tab/>
      </w:r>
      <w:r>
        <w:tab/>
      </w:r>
      <w:r>
        <w:tab/>
      </w:r>
      <w:r>
        <w:tab/>
      </w:r>
      <w:r>
        <w:tab/>
      </w:r>
    </w:p>
    <w:p w14:paraId="1D477090" w14:textId="77777777" w:rsidR="003E4BE1" w:rsidRDefault="003E4BE1" w:rsidP="003E4BE1">
      <w:r>
        <w:tab/>
      </w:r>
      <w:r>
        <w:tab/>
      </w:r>
      <w:r>
        <w:tab/>
      </w:r>
      <w:r>
        <w:tab/>
      </w:r>
      <w:r>
        <w:tab/>
      </w:r>
      <w:r>
        <w:tab/>
      </w:r>
    </w:p>
    <w:p w14:paraId="58B5F730" w14:textId="77777777" w:rsidR="003E4BE1" w:rsidRDefault="003E4BE1" w:rsidP="003E4BE1">
      <w:r>
        <w:tab/>
      </w:r>
      <w:r>
        <w:tab/>
      </w:r>
      <w:r>
        <w:tab/>
      </w:r>
      <w:r>
        <w:tab/>
      </w:r>
      <w:r>
        <w:tab/>
      </w:r>
    </w:p>
    <w:p w14:paraId="57D8D317" w14:textId="77777777" w:rsidR="003E4BE1" w:rsidRDefault="003E4BE1" w:rsidP="003E4BE1">
      <w:r>
        <w:tab/>
      </w:r>
      <w:r>
        <w:tab/>
      </w:r>
      <w:r>
        <w:tab/>
      </w:r>
      <w:r>
        <w:tab/>
      </w:r>
    </w:p>
    <w:p w14:paraId="3426ED5A" w14:textId="77777777" w:rsidR="003E4BE1" w:rsidRDefault="003E4BE1" w:rsidP="003E4BE1">
      <w:r>
        <w:tab/>
      </w:r>
      <w:r>
        <w:tab/>
      </w:r>
      <w:r>
        <w:tab/>
      </w:r>
      <w:r>
        <w:tab/>
      </w:r>
      <w:r>
        <w:tab/>
      </w:r>
    </w:p>
    <w:p w14:paraId="546C60EC" w14:textId="77777777" w:rsidR="003E4BE1" w:rsidRDefault="003E4BE1" w:rsidP="003E4BE1">
      <w:r>
        <w:tab/>
      </w:r>
      <w:r>
        <w:tab/>
      </w:r>
      <w:r>
        <w:tab/>
      </w:r>
      <w:r>
        <w:tab/>
      </w:r>
    </w:p>
    <w:p w14:paraId="5CCF25A9" w14:textId="77777777" w:rsidR="003E4BE1" w:rsidRDefault="003E4BE1" w:rsidP="003E4BE1">
      <w:r>
        <w:tab/>
      </w:r>
      <w:r>
        <w:tab/>
      </w:r>
      <w:r>
        <w:tab/>
      </w:r>
      <w:r>
        <w:tab/>
      </w:r>
      <w:r>
        <w:tab/>
      </w:r>
    </w:p>
    <w:p w14:paraId="11E49BC4" w14:textId="77777777" w:rsidR="003E4BE1" w:rsidRDefault="003E4BE1" w:rsidP="003E4BE1">
      <w:r>
        <w:tab/>
      </w:r>
      <w:r>
        <w:tab/>
      </w:r>
      <w:r>
        <w:tab/>
      </w:r>
      <w:r>
        <w:tab/>
      </w:r>
      <w:r>
        <w:tab/>
      </w:r>
      <w:r>
        <w:tab/>
      </w:r>
    </w:p>
    <w:p w14:paraId="0A3859BD" w14:textId="77777777" w:rsidR="003E4BE1" w:rsidRDefault="003E4BE1" w:rsidP="003E4BE1">
      <w:r>
        <w:tab/>
      </w:r>
      <w:r>
        <w:tab/>
      </w:r>
      <w:r>
        <w:tab/>
      </w:r>
      <w:r>
        <w:tab/>
      </w:r>
      <w:r>
        <w:tab/>
      </w:r>
      <w:r>
        <w:tab/>
      </w:r>
    </w:p>
    <w:p w14:paraId="2ED76F98" w14:textId="77777777" w:rsidR="003E4BE1" w:rsidRDefault="003E4BE1" w:rsidP="003E4BE1">
      <w:r>
        <w:tab/>
      </w:r>
      <w:r>
        <w:tab/>
      </w:r>
      <w:r>
        <w:tab/>
      </w:r>
      <w:r>
        <w:tab/>
      </w:r>
      <w:r>
        <w:tab/>
      </w:r>
    </w:p>
    <w:p w14:paraId="19E0DC15" w14:textId="77777777" w:rsidR="003E4BE1" w:rsidRDefault="003E4BE1" w:rsidP="003E4BE1">
      <w:r>
        <w:tab/>
      </w:r>
      <w:r>
        <w:tab/>
      </w:r>
      <w:r>
        <w:tab/>
      </w:r>
      <w:r>
        <w:tab/>
      </w:r>
    </w:p>
    <w:p w14:paraId="6267DE81" w14:textId="77777777" w:rsidR="003E4BE1" w:rsidRDefault="003E4BE1" w:rsidP="003E4BE1">
      <w:r>
        <w:tab/>
      </w:r>
      <w:r>
        <w:tab/>
      </w:r>
      <w:r>
        <w:tab/>
      </w:r>
      <w:r>
        <w:tab/>
      </w:r>
      <w:r>
        <w:tab/>
      </w:r>
    </w:p>
    <w:p w14:paraId="45CFE2A4" w14:textId="77777777" w:rsidR="003E4BE1" w:rsidRDefault="003E4BE1" w:rsidP="003E4BE1">
      <w:r>
        <w:tab/>
      </w:r>
      <w:r>
        <w:tab/>
      </w:r>
      <w:r>
        <w:tab/>
      </w:r>
      <w:r>
        <w:tab/>
      </w:r>
    </w:p>
    <w:p w14:paraId="53367702" w14:textId="77777777" w:rsidR="003E4BE1" w:rsidRDefault="003E4BE1" w:rsidP="003E4BE1">
      <w:r>
        <w:tab/>
      </w:r>
      <w:r>
        <w:tab/>
      </w:r>
      <w:r>
        <w:tab/>
      </w:r>
      <w:r>
        <w:tab/>
      </w:r>
      <w:r>
        <w:tab/>
      </w:r>
    </w:p>
    <w:p w14:paraId="6B8061DD" w14:textId="77777777" w:rsidR="003E4BE1" w:rsidRDefault="003E4BE1" w:rsidP="003E4BE1">
      <w:r>
        <w:tab/>
      </w:r>
      <w:r>
        <w:tab/>
      </w:r>
      <w:r>
        <w:tab/>
      </w:r>
      <w:r>
        <w:tab/>
      </w:r>
      <w:r>
        <w:tab/>
      </w:r>
      <w:r>
        <w:tab/>
      </w:r>
    </w:p>
    <w:p w14:paraId="373748D5" w14:textId="77777777" w:rsidR="003E4BE1" w:rsidRDefault="003E4BE1" w:rsidP="003E4BE1">
      <w:r>
        <w:tab/>
      </w:r>
      <w:r>
        <w:tab/>
      </w:r>
      <w:r>
        <w:tab/>
      </w:r>
      <w:r>
        <w:tab/>
      </w:r>
      <w:r>
        <w:tab/>
      </w:r>
      <w:r>
        <w:tab/>
      </w:r>
    </w:p>
    <w:p w14:paraId="5EF1DC6F" w14:textId="77777777" w:rsidR="003E4BE1" w:rsidRDefault="003E4BE1" w:rsidP="003E4BE1">
      <w:r>
        <w:tab/>
      </w:r>
      <w:r>
        <w:tab/>
      </w:r>
      <w:r>
        <w:tab/>
      </w:r>
      <w:r>
        <w:tab/>
      </w:r>
      <w:r>
        <w:tab/>
      </w:r>
    </w:p>
    <w:p w14:paraId="7FA26BFB" w14:textId="77777777" w:rsidR="003E4BE1" w:rsidRDefault="003E4BE1" w:rsidP="003E4BE1">
      <w:r>
        <w:tab/>
      </w:r>
      <w:r>
        <w:tab/>
      </w:r>
      <w:r>
        <w:tab/>
      </w:r>
      <w:r>
        <w:tab/>
      </w:r>
    </w:p>
    <w:p w14:paraId="15157E56" w14:textId="77777777" w:rsidR="003E4BE1" w:rsidRDefault="003E4BE1" w:rsidP="003E4BE1">
      <w:r>
        <w:tab/>
      </w:r>
      <w:r>
        <w:tab/>
      </w:r>
      <w:r>
        <w:tab/>
      </w:r>
      <w:r>
        <w:tab/>
      </w:r>
      <w:r>
        <w:tab/>
      </w:r>
    </w:p>
    <w:p w14:paraId="749C7059" w14:textId="77777777" w:rsidR="003E4BE1" w:rsidRDefault="003E4BE1" w:rsidP="003E4BE1">
      <w:r>
        <w:tab/>
      </w:r>
      <w:r>
        <w:tab/>
      </w:r>
      <w:r>
        <w:tab/>
      </w:r>
      <w:r>
        <w:tab/>
      </w:r>
      <w:r>
        <w:tab/>
      </w:r>
      <w:r>
        <w:tab/>
      </w:r>
    </w:p>
    <w:p w14:paraId="308EEEA2" w14:textId="77777777" w:rsidR="003E4BE1" w:rsidRDefault="003E4BE1" w:rsidP="003E4BE1">
      <w:r>
        <w:tab/>
      </w:r>
      <w:r>
        <w:tab/>
      </w:r>
      <w:r>
        <w:tab/>
      </w:r>
      <w:r>
        <w:tab/>
      </w:r>
      <w:r>
        <w:tab/>
      </w:r>
      <w:r>
        <w:tab/>
      </w:r>
    </w:p>
    <w:p w14:paraId="766590B1" w14:textId="77777777" w:rsidR="003E4BE1" w:rsidRDefault="003E4BE1" w:rsidP="003E4BE1">
      <w:r>
        <w:tab/>
      </w:r>
      <w:r>
        <w:tab/>
      </w:r>
      <w:r>
        <w:tab/>
      </w:r>
      <w:r>
        <w:tab/>
      </w:r>
      <w:r>
        <w:tab/>
      </w:r>
    </w:p>
    <w:p w14:paraId="316CE052" w14:textId="77777777" w:rsidR="003E4BE1" w:rsidRDefault="003E4BE1" w:rsidP="003E4BE1">
      <w:r>
        <w:tab/>
      </w:r>
      <w:r>
        <w:tab/>
      </w:r>
      <w:r>
        <w:tab/>
      </w:r>
      <w:r>
        <w:tab/>
      </w:r>
    </w:p>
    <w:p w14:paraId="38E673BE" w14:textId="77777777" w:rsidR="003E4BE1" w:rsidRDefault="003E4BE1" w:rsidP="003E4BE1">
      <w:r>
        <w:tab/>
      </w:r>
      <w:r>
        <w:tab/>
      </w:r>
      <w:r>
        <w:tab/>
      </w:r>
      <w:r>
        <w:tab/>
      </w:r>
      <w:r>
        <w:tab/>
      </w:r>
    </w:p>
    <w:p w14:paraId="7BF32493" w14:textId="77777777" w:rsidR="003E4BE1" w:rsidRDefault="003E4BE1" w:rsidP="003E4BE1">
      <w:r>
        <w:tab/>
      </w:r>
      <w:r>
        <w:tab/>
      </w:r>
      <w:r>
        <w:tab/>
      </w:r>
      <w:r>
        <w:tab/>
      </w:r>
    </w:p>
    <w:p w14:paraId="39CF1277" w14:textId="77777777" w:rsidR="003E4BE1" w:rsidRDefault="003E4BE1" w:rsidP="003E4BE1">
      <w:r>
        <w:tab/>
      </w:r>
      <w:r>
        <w:tab/>
      </w:r>
      <w:r>
        <w:tab/>
      </w:r>
      <w:r>
        <w:tab/>
      </w:r>
      <w:r>
        <w:tab/>
      </w:r>
    </w:p>
    <w:p w14:paraId="58042AD5" w14:textId="77777777" w:rsidR="003E4BE1" w:rsidRDefault="003E4BE1" w:rsidP="003E4BE1">
      <w:r>
        <w:tab/>
      </w:r>
      <w:r>
        <w:tab/>
      </w:r>
      <w:r>
        <w:tab/>
      </w:r>
      <w:r>
        <w:tab/>
      </w:r>
      <w:r>
        <w:tab/>
      </w:r>
      <w:r>
        <w:tab/>
      </w:r>
    </w:p>
    <w:p w14:paraId="32EC11C9" w14:textId="77777777" w:rsidR="003E4BE1" w:rsidRDefault="003E4BE1" w:rsidP="003E4BE1">
      <w:r>
        <w:tab/>
      </w:r>
      <w:r>
        <w:tab/>
      </w:r>
      <w:r>
        <w:tab/>
      </w:r>
      <w:r>
        <w:tab/>
      </w:r>
      <w:r>
        <w:tab/>
      </w:r>
      <w:r>
        <w:tab/>
      </w:r>
    </w:p>
    <w:p w14:paraId="25730EC8" w14:textId="77777777" w:rsidR="003E4BE1" w:rsidRDefault="003E4BE1" w:rsidP="003E4BE1">
      <w:r>
        <w:tab/>
      </w:r>
      <w:r>
        <w:tab/>
      </w:r>
      <w:r>
        <w:tab/>
      </w:r>
      <w:r>
        <w:tab/>
      </w:r>
      <w:r>
        <w:tab/>
      </w:r>
    </w:p>
    <w:p w14:paraId="4A0AE26D" w14:textId="77777777" w:rsidR="003E4BE1" w:rsidRDefault="003E4BE1" w:rsidP="003E4BE1">
      <w:r>
        <w:tab/>
      </w:r>
      <w:r>
        <w:tab/>
      </w:r>
      <w:r>
        <w:tab/>
      </w:r>
      <w:r>
        <w:tab/>
      </w:r>
    </w:p>
    <w:p w14:paraId="1E9D4C49" w14:textId="77777777" w:rsidR="003E4BE1" w:rsidRDefault="003E4BE1" w:rsidP="003E4BE1">
      <w:r>
        <w:tab/>
      </w:r>
      <w:r>
        <w:tab/>
      </w:r>
      <w:r>
        <w:tab/>
      </w:r>
      <w:r>
        <w:tab/>
      </w:r>
      <w:r>
        <w:tab/>
      </w:r>
    </w:p>
    <w:p w14:paraId="13845A73" w14:textId="77777777" w:rsidR="003E4BE1" w:rsidRDefault="003E4BE1" w:rsidP="003E4BE1">
      <w:r>
        <w:tab/>
      </w:r>
      <w:r>
        <w:tab/>
      </w:r>
      <w:r>
        <w:tab/>
      </w:r>
      <w:r>
        <w:tab/>
      </w:r>
    </w:p>
    <w:p w14:paraId="578E9DA8" w14:textId="77777777" w:rsidR="003E4BE1" w:rsidRDefault="003E4BE1" w:rsidP="003E4BE1">
      <w:r>
        <w:tab/>
      </w:r>
      <w:r>
        <w:tab/>
      </w:r>
      <w:r>
        <w:tab/>
      </w:r>
      <w:r>
        <w:tab/>
      </w:r>
      <w:r>
        <w:tab/>
      </w:r>
    </w:p>
    <w:p w14:paraId="1543127F" w14:textId="77777777" w:rsidR="003E4BE1" w:rsidRDefault="003E4BE1" w:rsidP="003E4BE1">
      <w:r>
        <w:tab/>
      </w:r>
      <w:r>
        <w:tab/>
      </w:r>
      <w:r>
        <w:tab/>
      </w:r>
      <w:r>
        <w:tab/>
      </w:r>
      <w:r>
        <w:tab/>
      </w:r>
      <w:r>
        <w:tab/>
      </w:r>
    </w:p>
    <w:p w14:paraId="49294B28" w14:textId="77777777" w:rsidR="003E4BE1" w:rsidRDefault="003E4BE1" w:rsidP="003E4BE1">
      <w:r>
        <w:tab/>
      </w:r>
      <w:r>
        <w:tab/>
      </w:r>
      <w:r>
        <w:tab/>
      </w:r>
      <w:r>
        <w:tab/>
      </w:r>
      <w:r>
        <w:tab/>
      </w:r>
      <w:r>
        <w:tab/>
      </w:r>
    </w:p>
    <w:p w14:paraId="50352023" w14:textId="77777777" w:rsidR="003E4BE1" w:rsidRDefault="003E4BE1" w:rsidP="003E4BE1">
      <w:r>
        <w:tab/>
      </w:r>
      <w:r>
        <w:tab/>
      </w:r>
      <w:r>
        <w:tab/>
      </w:r>
      <w:r>
        <w:tab/>
      </w:r>
      <w:r>
        <w:tab/>
      </w:r>
    </w:p>
    <w:p w14:paraId="211EBA0E" w14:textId="77777777" w:rsidR="003E4BE1" w:rsidRDefault="003E4BE1" w:rsidP="003E4BE1">
      <w:r>
        <w:tab/>
      </w:r>
      <w:r>
        <w:tab/>
      </w:r>
      <w:r>
        <w:tab/>
      </w:r>
      <w:r>
        <w:tab/>
      </w:r>
    </w:p>
    <w:p w14:paraId="32D46EAC" w14:textId="77777777" w:rsidR="003E4BE1" w:rsidRDefault="003E4BE1" w:rsidP="003E4BE1">
      <w:r>
        <w:tab/>
      </w:r>
      <w:r>
        <w:tab/>
      </w:r>
      <w:r>
        <w:tab/>
      </w:r>
      <w:r>
        <w:tab/>
      </w:r>
      <w:r>
        <w:tab/>
      </w:r>
    </w:p>
    <w:p w14:paraId="1AA6902F" w14:textId="77777777" w:rsidR="003E4BE1" w:rsidRDefault="003E4BE1" w:rsidP="003E4BE1">
      <w:r>
        <w:tab/>
      </w:r>
      <w:r>
        <w:tab/>
      </w:r>
      <w:r>
        <w:tab/>
      </w:r>
      <w:r>
        <w:tab/>
      </w:r>
    </w:p>
    <w:p w14:paraId="02F60A6F" w14:textId="77777777" w:rsidR="003E4BE1" w:rsidRDefault="003E4BE1" w:rsidP="003E4BE1">
      <w:r>
        <w:tab/>
      </w:r>
      <w:r>
        <w:tab/>
      </w:r>
      <w:r>
        <w:tab/>
      </w:r>
      <w:r>
        <w:tab/>
      </w:r>
      <w:r>
        <w:tab/>
      </w:r>
    </w:p>
    <w:p w14:paraId="33FAF002" w14:textId="77777777" w:rsidR="003E4BE1" w:rsidRDefault="003E4BE1" w:rsidP="003E4BE1">
      <w:r>
        <w:tab/>
      </w:r>
      <w:r>
        <w:tab/>
      </w:r>
      <w:r>
        <w:tab/>
      </w:r>
      <w:r>
        <w:tab/>
      </w:r>
      <w:r>
        <w:tab/>
      </w:r>
      <w:r>
        <w:tab/>
      </w:r>
    </w:p>
    <w:p w14:paraId="3CD65299" w14:textId="77777777" w:rsidR="003E4BE1" w:rsidRDefault="003E4BE1" w:rsidP="003E4BE1">
      <w:r>
        <w:tab/>
      </w:r>
      <w:r>
        <w:tab/>
      </w:r>
      <w:r>
        <w:tab/>
      </w:r>
      <w:r>
        <w:tab/>
      </w:r>
      <w:r>
        <w:tab/>
      </w:r>
      <w:r>
        <w:tab/>
      </w:r>
    </w:p>
    <w:p w14:paraId="052B8835" w14:textId="77777777" w:rsidR="003E4BE1" w:rsidRDefault="003E4BE1" w:rsidP="003E4BE1">
      <w:r>
        <w:tab/>
      </w:r>
      <w:r>
        <w:tab/>
      </w:r>
      <w:r>
        <w:tab/>
      </w:r>
      <w:r>
        <w:tab/>
      </w:r>
      <w:r>
        <w:tab/>
      </w:r>
    </w:p>
    <w:p w14:paraId="72151DD0" w14:textId="77777777" w:rsidR="003E4BE1" w:rsidRDefault="003E4BE1" w:rsidP="003E4BE1">
      <w:r>
        <w:tab/>
      </w:r>
      <w:r>
        <w:tab/>
      </w:r>
      <w:r>
        <w:tab/>
      </w:r>
      <w:r>
        <w:tab/>
      </w:r>
    </w:p>
    <w:p w14:paraId="2F25961F" w14:textId="77777777" w:rsidR="003E4BE1" w:rsidRDefault="003E4BE1" w:rsidP="003E4BE1">
      <w:r>
        <w:tab/>
      </w:r>
      <w:r>
        <w:tab/>
      </w:r>
      <w:r>
        <w:tab/>
      </w:r>
      <w:r>
        <w:tab/>
      </w:r>
      <w:r>
        <w:tab/>
      </w:r>
    </w:p>
    <w:p w14:paraId="4FFCE9EB" w14:textId="77777777" w:rsidR="003E4BE1" w:rsidRDefault="003E4BE1" w:rsidP="003E4BE1">
      <w:r>
        <w:tab/>
      </w:r>
      <w:r>
        <w:tab/>
      </w:r>
      <w:r>
        <w:tab/>
      </w:r>
      <w:r>
        <w:tab/>
      </w:r>
    </w:p>
    <w:p w14:paraId="34A6C13A" w14:textId="77777777" w:rsidR="003E4BE1" w:rsidRDefault="003E4BE1" w:rsidP="003E4BE1">
      <w:r>
        <w:tab/>
      </w:r>
      <w:r>
        <w:tab/>
      </w:r>
      <w:r>
        <w:tab/>
      </w:r>
      <w:r>
        <w:tab/>
      </w:r>
      <w:r>
        <w:tab/>
      </w:r>
    </w:p>
    <w:p w14:paraId="7C4F9446" w14:textId="77777777" w:rsidR="003E4BE1" w:rsidRDefault="003E4BE1" w:rsidP="003E4BE1">
      <w:r>
        <w:tab/>
      </w:r>
      <w:r>
        <w:tab/>
      </w:r>
      <w:r>
        <w:tab/>
      </w:r>
      <w:r>
        <w:tab/>
      </w:r>
      <w:r>
        <w:tab/>
      </w:r>
      <w:r>
        <w:tab/>
      </w:r>
    </w:p>
    <w:p w14:paraId="13F84934" w14:textId="77777777" w:rsidR="003E4BE1" w:rsidRDefault="003E4BE1" w:rsidP="003E4BE1">
      <w:r>
        <w:tab/>
      </w:r>
      <w:r>
        <w:tab/>
      </w:r>
      <w:r>
        <w:tab/>
      </w:r>
      <w:r>
        <w:tab/>
      </w:r>
      <w:r>
        <w:tab/>
      </w:r>
      <w:r>
        <w:tab/>
      </w:r>
    </w:p>
    <w:p w14:paraId="371D0876" w14:textId="77777777" w:rsidR="003E4BE1" w:rsidRDefault="003E4BE1" w:rsidP="003E4BE1">
      <w:r>
        <w:tab/>
      </w:r>
      <w:r>
        <w:tab/>
      </w:r>
      <w:r>
        <w:tab/>
      </w:r>
      <w:r>
        <w:tab/>
      </w:r>
      <w:r>
        <w:tab/>
      </w:r>
    </w:p>
    <w:p w14:paraId="6FDA7606" w14:textId="77777777" w:rsidR="003E4BE1" w:rsidRDefault="003E4BE1" w:rsidP="003E4BE1">
      <w:r>
        <w:tab/>
      </w:r>
      <w:r>
        <w:tab/>
      </w:r>
      <w:r>
        <w:tab/>
      </w:r>
      <w:r>
        <w:tab/>
      </w:r>
    </w:p>
    <w:p w14:paraId="2AEEB83F" w14:textId="77777777" w:rsidR="003E4BE1" w:rsidRDefault="003E4BE1" w:rsidP="003E4BE1">
      <w:r>
        <w:tab/>
      </w:r>
      <w:r>
        <w:tab/>
      </w:r>
      <w:r>
        <w:tab/>
      </w:r>
      <w:r>
        <w:tab/>
      </w:r>
      <w:r>
        <w:tab/>
      </w:r>
    </w:p>
    <w:p w14:paraId="231F0A4D" w14:textId="77777777" w:rsidR="003E4BE1" w:rsidRDefault="003E4BE1" w:rsidP="003E4BE1">
      <w:r>
        <w:tab/>
      </w:r>
      <w:r>
        <w:tab/>
      </w:r>
      <w:r>
        <w:tab/>
      </w:r>
      <w:r>
        <w:tab/>
      </w:r>
      <w:r>
        <w:tab/>
      </w:r>
      <w:r>
        <w:tab/>
      </w:r>
    </w:p>
    <w:p w14:paraId="78DAF566" w14:textId="77777777" w:rsidR="003E4BE1" w:rsidRDefault="003E4BE1" w:rsidP="003E4BE1">
      <w:r>
        <w:tab/>
      </w:r>
      <w:r>
        <w:tab/>
      </w:r>
      <w:r>
        <w:tab/>
      </w:r>
      <w:r>
        <w:tab/>
      </w:r>
      <w:r>
        <w:tab/>
      </w:r>
      <w:r>
        <w:tab/>
      </w:r>
    </w:p>
    <w:p w14:paraId="03054A90" w14:textId="77777777" w:rsidR="003E4BE1" w:rsidRDefault="003E4BE1" w:rsidP="003E4BE1">
      <w:r>
        <w:tab/>
      </w:r>
      <w:r>
        <w:tab/>
      </w:r>
      <w:r>
        <w:tab/>
      </w:r>
      <w:r>
        <w:tab/>
      </w:r>
      <w:r>
        <w:tab/>
      </w:r>
    </w:p>
    <w:p w14:paraId="7D0A1734" w14:textId="77777777" w:rsidR="003E4BE1" w:rsidRDefault="003E4BE1" w:rsidP="003E4BE1">
      <w:r>
        <w:tab/>
      </w:r>
      <w:r>
        <w:tab/>
      </w:r>
      <w:r>
        <w:tab/>
      </w:r>
      <w:r>
        <w:tab/>
      </w:r>
    </w:p>
    <w:p w14:paraId="07291C22" w14:textId="77777777" w:rsidR="003E4BE1" w:rsidRDefault="003E4BE1" w:rsidP="003E4BE1">
      <w:r>
        <w:tab/>
      </w:r>
      <w:r>
        <w:tab/>
      </w:r>
      <w:r>
        <w:tab/>
      </w:r>
      <w:r>
        <w:tab/>
      </w:r>
      <w:r>
        <w:tab/>
      </w:r>
    </w:p>
    <w:p w14:paraId="4F2900AB" w14:textId="77777777" w:rsidR="003E4BE1" w:rsidRDefault="003E4BE1" w:rsidP="003E4BE1">
      <w:r>
        <w:tab/>
      </w:r>
      <w:r>
        <w:tab/>
      </w:r>
      <w:r>
        <w:tab/>
      </w:r>
      <w:r>
        <w:tab/>
      </w:r>
    </w:p>
    <w:p w14:paraId="730B826D" w14:textId="77777777" w:rsidR="003E4BE1" w:rsidRDefault="003E4BE1" w:rsidP="003E4BE1">
      <w:r>
        <w:tab/>
      </w:r>
      <w:r>
        <w:tab/>
      </w:r>
      <w:r>
        <w:tab/>
      </w:r>
      <w:r>
        <w:tab/>
      </w:r>
      <w:r>
        <w:tab/>
      </w:r>
    </w:p>
    <w:p w14:paraId="1B97756E" w14:textId="77777777" w:rsidR="003E4BE1" w:rsidRDefault="003E4BE1" w:rsidP="003E4BE1">
      <w:r>
        <w:tab/>
      </w:r>
      <w:r>
        <w:tab/>
      </w:r>
      <w:r>
        <w:tab/>
      </w:r>
      <w:r>
        <w:tab/>
      </w:r>
    </w:p>
    <w:p w14:paraId="1C80AABF" w14:textId="77777777" w:rsidR="003E4BE1" w:rsidRDefault="003E4BE1" w:rsidP="003E4BE1">
      <w:r>
        <w:tab/>
      </w:r>
      <w:r>
        <w:tab/>
      </w:r>
      <w:r>
        <w:tab/>
      </w:r>
      <w:r>
        <w:tab/>
      </w:r>
      <w:r>
        <w:tab/>
      </w:r>
    </w:p>
    <w:p w14:paraId="0F231431" w14:textId="77777777" w:rsidR="003E4BE1" w:rsidRDefault="003E4BE1" w:rsidP="003E4BE1">
      <w:r>
        <w:tab/>
      </w:r>
      <w:r>
        <w:tab/>
      </w:r>
      <w:r>
        <w:tab/>
      </w:r>
      <w:r>
        <w:tab/>
      </w:r>
    </w:p>
    <w:p w14:paraId="4FCA551F" w14:textId="77777777" w:rsidR="003E4BE1" w:rsidRDefault="003E4BE1" w:rsidP="003E4BE1">
      <w:r>
        <w:tab/>
      </w:r>
      <w:r>
        <w:tab/>
      </w:r>
      <w:r>
        <w:tab/>
      </w:r>
      <w:r>
        <w:tab/>
      </w:r>
      <w:r>
        <w:tab/>
      </w:r>
    </w:p>
    <w:p w14:paraId="20305E61" w14:textId="77777777" w:rsidR="003E4BE1" w:rsidRDefault="003E4BE1" w:rsidP="003E4BE1">
      <w:r>
        <w:tab/>
      </w:r>
      <w:r>
        <w:tab/>
      </w:r>
      <w:r>
        <w:tab/>
      </w:r>
      <w:r>
        <w:tab/>
      </w:r>
      <w:r>
        <w:tab/>
      </w:r>
      <w:r>
        <w:tab/>
      </w:r>
    </w:p>
    <w:p w14:paraId="7AA17A17" w14:textId="77777777" w:rsidR="003E4BE1" w:rsidRDefault="003E4BE1" w:rsidP="003E4BE1">
      <w:r>
        <w:tab/>
      </w:r>
      <w:r>
        <w:tab/>
      </w:r>
      <w:r>
        <w:tab/>
      </w:r>
      <w:r>
        <w:tab/>
      </w:r>
      <w:r>
        <w:tab/>
      </w:r>
      <w:r>
        <w:tab/>
      </w:r>
    </w:p>
    <w:p w14:paraId="1FD5AFCE" w14:textId="77777777" w:rsidR="003E4BE1" w:rsidRDefault="003E4BE1" w:rsidP="003E4BE1">
      <w:r>
        <w:tab/>
      </w:r>
      <w:r>
        <w:tab/>
      </w:r>
      <w:r>
        <w:tab/>
      </w:r>
      <w:r>
        <w:tab/>
      </w:r>
      <w:r>
        <w:tab/>
      </w:r>
    </w:p>
    <w:p w14:paraId="63C63798" w14:textId="77777777" w:rsidR="003E4BE1" w:rsidRDefault="003E4BE1" w:rsidP="003E4BE1">
      <w:r>
        <w:tab/>
      </w:r>
      <w:r>
        <w:tab/>
      </w:r>
      <w:r>
        <w:tab/>
      </w:r>
      <w:r>
        <w:tab/>
      </w:r>
    </w:p>
    <w:p w14:paraId="464FA02E" w14:textId="77777777" w:rsidR="003E4BE1" w:rsidRDefault="003E4BE1" w:rsidP="003E4BE1">
      <w:r>
        <w:tab/>
      </w:r>
      <w:r>
        <w:tab/>
      </w:r>
      <w:r>
        <w:tab/>
      </w:r>
      <w:r>
        <w:tab/>
      </w:r>
      <w:r>
        <w:tab/>
      </w:r>
    </w:p>
    <w:p w14:paraId="77C0D601" w14:textId="77777777" w:rsidR="003E4BE1" w:rsidRDefault="003E4BE1" w:rsidP="003E4BE1">
      <w:r>
        <w:tab/>
      </w:r>
      <w:r>
        <w:tab/>
      </w:r>
      <w:r>
        <w:tab/>
      </w:r>
      <w:r>
        <w:tab/>
      </w:r>
      <w:r>
        <w:tab/>
      </w:r>
      <w:r>
        <w:tab/>
      </w:r>
    </w:p>
    <w:p w14:paraId="3BDEE7A3" w14:textId="77777777" w:rsidR="003E4BE1" w:rsidRDefault="003E4BE1" w:rsidP="003E4BE1">
      <w:r>
        <w:tab/>
      </w:r>
      <w:r>
        <w:tab/>
      </w:r>
      <w:r>
        <w:tab/>
      </w:r>
      <w:r>
        <w:tab/>
      </w:r>
      <w:r>
        <w:tab/>
      </w:r>
      <w:r>
        <w:tab/>
      </w:r>
    </w:p>
    <w:p w14:paraId="71693B0B" w14:textId="77777777" w:rsidR="003E4BE1" w:rsidRDefault="003E4BE1" w:rsidP="003E4BE1">
      <w:r>
        <w:tab/>
      </w:r>
      <w:r>
        <w:tab/>
      </w:r>
      <w:r>
        <w:tab/>
      </w:r>
      <w:r>
        <w:tab/>
      </w:r>
      <w:r>
        <w:tab/>
      </w:r>
    </w:p>
    <w:p w14:paraId="6D0B053C" w14:textId="77777777" w:rsidR="003E4BE1" w:rsidRDefault="003E4BE1" w:rsidP="003E4BE1">
      <w:r>
        <w:tab/>
      </w:r>
      <w:r>
        <w:tab/>
      </w:r>
      <w:r>
        <w:tab/>
      </w:r>
      <w:r>
        <w:tab/>
      </w:r>
    </w:p>
    <w:p w14:paraId="5AD4D2E5" w14:textId="77777777" w:rsidR="003E4BE1" w:rsidRDefault="003E4BE1" w:rsidP="003E4BE1">
      <w:r>
        <w:tab/>
      </w:r>
      <w:r>
        <w:tab/>
      </w:r>
      <w:r>
        <w:tab/>
      </w:r>
      <w:r>
        <w:tab/>
      </w:r>
      <w:r>
        <w:tab/>
      </w:r>
    </w:p>
    <w:p w14:paraId="31AB7E06" w14:textId="77777777" w:rsidR="003E4BE1" w:rsidRDefault="003E4BE1" w:rsidP="003E4BE1">
      <w:r>
        <w:tab/>
      </w:r>
      <w:r>
        <w:tab/>
      </w:r>
      <w:r>
        <w:tab/>
      </w:r>
      <w:r>
        <w:tab/>
      </w:r>
    </w:p>
    <w:p w14:paraId="1B0E7610" w14:textId="77777777" w:rsidR="003E4BE1" w:rsidRDefault="003E4BE1" w:rsidP="003E4BE1">
      <w:r>
        <w:tab/>
      </w:r>
      <w:r>
        <w:tab/>
      </w:r>
      <w:r>
        <w:tab/>
      </w:r>
      <w:r>
        <w:tab/>
      </w:r>
      <w:r>
        <w:tab/>
      </w:r>
    </w:p>
    <w:p w14:paraId="14D3FB0A" w14:textId="77777777" w:rsidR="003E4BE1" w:rsidRDefault="003E4BE1" w:rsidP="003E4BE1">
      <w:r>
        <w:tab/>
      </w:r>
      <w:r>
        <w:tab/>
      </w:r>
      <w:r>
        <w:tab/>
      </w:r>
      <w:r>
        <w:tab/>
      </w:r>
      <w:r>
        <w:tab/>
      </w:r>
      <w:r>
        <w:tab/>
      </w:r>
    </w:p>
    <w:p w14:paraId="23525D17" w14:textId="77777777" w:rsidR="003E4BE1" w:rsidRDefault="003E4BE1" w:rsidP="003E4BE1">
      <w:r>
        <w:tab/>
      </w:r>
      <w:r>
        <w:tab/>
      </w:r>
      <w:r>
        <w:tab/>
      </w:r>
      <w:r>
        <w:tab/>
      </w:r>
      <w:r>
        <w:tab/>
      </w:r>
      <w:r>
        <w:tab/>
      </w:r>
    </w:p>
    <w:p w14:paraId="29CA0683" w14:textId="77777777" w:rsidR="003E4BE1" w:rsidRDefault="003E4BE1" w:rsidP="003E4BE1">
      <w:r>
        <w:tab/>
      </w:r>
      <w:r>
        <w:tab/>
      </w:r>
      <w:r>
        <w:tab/>
      </w:r>
      <w:r>
        <w:tab/>
      </w:r>
      <w:r>
        <w:tab/>
      </w:r>
    </w:p>
    <w:p w14:paraId="46688A2F" w14:textId="77777777" w:rsidR="003E4BE1" w:rsidRDefault="003E4BE1" w:rsidP="003E4BE1">
      <w:r>
        <w:tab/>
      </w:r>
      <w:r>
        <w:tab/>
      </w:r>
      <w:r>
        <w:tab/>
      </w:r>
      <w:r>
        <w:tab/>
      </w:r>
    </w:p>
    <w:p w14:paraId="338A0890" w14:textId="77777777" w:rsidR="003E4BE1" w:rsidRDefault="003E4BE1" w:rsidP="003E4BE1">
      <w:r>
        <w:tab/>
      </w:r>
      <w:r>
        <w:tab/>
      </w:r>
      <w:r>
        <w:tab/>
      </w:r>
      <w:r>
        <w:tab/>
      </w:r>
      <w:r>
        <w:tab/>
      </w:r>
    </w:p>
    <w:p w14:paraId="51774DD5" w14:textId="77777777" w:rsidR="003E4BE1" w:rsidRDefault="003E4BE1" w:rsidP="003E4BE1">
      <w:r>
        <w:tab/>
      </w:r>
      <w:r>
        <w:tab/>
      </w:r>
      <w:r>
        <w:tab/>
      </w:r>
      <w:r>
        <w:tab/>
      </w:r>
      <w:r>
        <w:tab/>
      </w:r>
      <w:r>
        <w:tab/>
      </w:r>
    </w:p>
    <w:p w14:paraId="68F1D631" w14:textId="77777777" w:rsidR="003E4BE1" w:rsidRDefault="003E4BE1" w:rsidP="003E4BE1">
      <w:r>
        <w:tab/>
      </w:r>
      <w:r>
        <w:tab/>
      </w:r>
      <w:r>
        <w:tab/>
      </w:r>
      <w:r>
        <w:tab/>
      </w:r>
      <w:r>
        <w:tab/>
      </w:r>
      <w:r>
        <w:tab/>
      </w:r>
    </w:p>
    <w:p w14:paraId="20B312A2" w14:textId="77777777" w:rsidR="003E4BE1" w:rsidRDefault="003E4BE1" w:rsidP="003E4BE1">
      <w:r>
        <w:tab/>
      </w:r>
      <w:r>
        <w:tab/>
      </w:r>
      <w:r>
        <w:tab/>
      </w:r>
      <w:r>
        <w:tab/>
      </w:r>
      <w:r>
        <w:tab/>
      </w:r>
    </w:p>
    <w:p w14:paraId="10DE9BDC" w14:textId="77777777" w:rsidR="003E4BE1" w:rsidRDefault="003E4BE1" w:rsidP="003E4BE1">
      <w:r>
        <w:tab/>
      </w:r>
      <w:r>
        <w:tab/>
      </w:r>
      <w:r>
        <w:tab/>
      </w:r>
      <w:r>
        <w:tab/>
      </w:r>
    </w:p>
    <w:p w14:paraId="470DF394" w14:textId="77777777" w:rsidR="003E4BE1" w:rsidRDefault="003E4BE1" w:rsidP="00A4239E">
      <w:r>
        <w:tab/>
      </w:r>
      <w:r>
        <w:tab/>
      </w:r>
      <w:r>
        <w:tab/>
      </w:r>
      <w:r>
        <w:tab/>
      </w:r>
    </w:p>
    <w:p w14:paraId="7D46587E" w14:textId="77777777" w:rsidR="003E4BE1" w:rsidRDefault="003E4BE1" w:rsidP="003E4BE1">
      <w:r>
        <w:tab/>
      </w:r>
      <w:r>
        <w:tab/>
      </w:r>
      <w:r>
        <w:tab/>
      </w:r>
      <w:r>
        <w:tab/>
      </w:r>
    </w:p>
    <w:p w14:paraId="0EBDD0EA" w14:textId="77777777" w:rsidR="003E4BE1" w:rsidRDefault="003E4BE1" w:rsidP="003E4BE1">
      <w:r>
        <w:tab/>
      </w:r>
      <w:r>
        <w:tab/>
      </w:r>
      <w:r>
        <w:tab/>
      </w:r>
      <w:r>
        <w:tab/>
      </w:r>
    </w:p>
    <w:p w14:paraId="23044D4B" w14:textId="77777777" w:rsidR="003E4BE1" w:rsidRDefault="003E4BE1" w:rsidP="003E4BE1">
      <w:r>
        <w:tab/>
      </w:r>
      <w:r>
        <w:tab/>
      </w:r>
      <w:r>
        <w:tab/>
      </w:r>
      <w:r>
        <w:tab/>
      </w:r>
    </w:p>
    <w:p w14:paraId="7715F722" w14:textId="77777777" w:rsidR="003E4BE1" w:rsidRDefault="003E4BE1" w:rsidP="003E4BE1">
      <w:r>
        <w:tab/>
      </w:r>
      <w:r>
        <w:tab/>
      </w:r>
      <w:r>
        <w:tab/>
      </w:r>
      <w:r>
        <w:tab/>
      </w:r>
      <w:r>
        <w:tab/>
      </w:r>
    </w:p>
    <w:p w14:paraId="20B6B8BB" w14:textId="77777777" w:rsidR="003E4BE1" w:rsidRDefault="003E4BE1" w:rsidP="003E4BE1">
      <w:r>
        <w:tab/>
      </w:r>
      <w:r>
        <w:tab/>
      </w:r>
      <w:r>
        <w:tab/>
      </w:r>
      <w:r>
        <w:tab/>
      </w:r>
      <w:r>
        <w:tab/>
      </w:r>
    </w:p>
    <w:p w14:paraId="1CD9AEA2" w14:textId="77777777" w:rsidR="003E4BE1" w:rsidRDefault="003E4BE1" w:rsidP="003E4BE1">
      <w:r>
        <w:tab/>
      </w:r>
      <w:r>
        <w:tab/>
      </w:r>
      <w:r>
        <w:tab/>
      </w:r>
      <w:r>
        <w:tab/>
      </w:r>
      <w:r>
        <w:tab/>
      </w:r>
      <w:r>
        <w:tab/>
      </w:r>
    </w:p>
    <w:p w14:paraId="660D4861" w14:textId="77777777" w:rsidR="003E4BE1" w:rsidRDefault="003E4BE1" w:rsidP="003E4BE1">
      <w:r>
        <w:tab/>
      </w:r>
      <w:r>
        <w:tab/>
      </w:r>
      <w:r>
        <w:tab/>
      </w:r>
      <w:r>
        <w:tab/>
      </w:r>
      <w:r>
        <w:tab/>
      </w:r>
      <w:r>
        <w:tab/>
      </w:r>
      <w:r>
        <w:tab/>
      </w:r>
    </w:p>
    <w:p w14:paraId="269E8EAD" w14:textId="77777777" w:rsidR="003E4BE1" w:rsidRDefault="00EC128D" w:rsidP="003E4BE1">
      <w:r>
        <w:tab/>
      </w:r>
      <w:r>
        <w:tab/>
      </w:r>
      <w:r>
        <w:tab/>
      </w:r>
      <w:r>
        <w:tab/>
      </w:r>
      <w:r>
        <w:tab/>
      </w:r>
      <w:r>
        <w:tab/>
      </w:r>
      <w:r>
        <w:tab/>
      </w:r>
    </w:p>
    <w:p w14:paraId="2BD449BB" w14:textId="77777777" w:rsidR="00094A78" w:rsidRDefault="001119A3" w:rsidP="00D22690">
      <w:r>
        <w:t xml:space="preserve"> </w:t>
      </w:r>
    </w:p>
    <w:p w14:paraId="0A1D5E55" w14:textId="77777777" w:rsidR="00094A78" w:rsidRDefault="00A544DC" w:rsidP="00094A78">
      <w:r>
        <w:t xml:space="preserve">  </w:t>
      </w:r>
    </w:p>
    <w:p w14:paraId="23B89CBA" w14:textId="77777777" w:rsidR="00A76AE2" w:rsidRDefault="009E0B61" w:rsidP="00094A78">
      <w:r>
        <w:rPr>
          <w:rFonts w:cs="Arial"/>
        </w:rPr>
        <w:t xml:space="preserve"> </w:t>
      </w:r>
      <w:r w:rsidR="00E51B2D">
        <w:t xml:space="preserve"> </w:t>
      </w:r>
    </w:p>
    <w:p w14:paraId="7C6147BC" w14:textId="77777777" w:rsidR="002C0F83" w:rsidRDefault="00F851FF" w:rsidP="002C0F83">
      <w:pPr>
        <w:pStyle w:val="Heading3"/>
        <w:ind w:left="720"/>
      </w:pPr>
      <w:bookmarkStart w:id="339" w:name="_f9e7c553caf3e674732fe386e3d45466"/>
      <w:bookmarkStart w:id="340" w:name="_Toc275606911"/>
      <w:r>
        <w:t>&lt;Class&gt; Assertion</w:t>
      </w:r>
      <w:bookmarkEnd w:id="339"/>
      <w:bookmarkEnd w:id="340"/>
      <w:r w:rsidR="003C6850">
        <w:t xml:space="preserve"> </w:t>
      </w:r>
    </w:p>
    <w:p w14:paraId="3B09F208" w14:textId="77777777" w:rsidR="00A76AE2" w:rsidRDefault="00E51B2D" w:rsidP="00094A78">
      <w:r>
        <w:t xml:space="preserve"> </w:t>
      </w:r>
      <w:r w:rsidR="0044096D">
        <w:t xml:space="preserve"> </w:t>
      </w:r>
    </w:p>
    <w:p w14:paraId="0796E4C4" w14:textId="77777777" w:rsidR="00094A78" w:rsidRDefault="001119A3" w:rsidP="00D22690">
      <w:r>
        <w:t xml:space="preserve"> </w:t>
      </w:r>
    </w:p>
    <w:p w14:paraId="42D2EE19" w14:textId="77777777" w:rsidR="00A76AE2" w:rsidRDefault="00A76AE2" w:rsidP="00A76AE2">
      <w:r>
        <w:t xml:space="preserve"> </w:t>
      </w:r>
      <w:r w:rsidR="00E51B2D">
        <w:t xml:space="preserve"> </w:t>
      </w:r>
    </w:p>
    <w:p w14:paraId="31050615"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8C714AB" w14:textId="77777777" w:rsidR="00A76AE2" w:rsidRDefault="00E51B2D" w:rsidP="00A76AE2">
      <w:r>
        <w:t xml:space="preserve"> </w:t>
      </w:r>
      <w:r w:rsidR="003F16F4" w:rsidRPr="00E720F6">
        <w:t xml:space="preserve"> </w:t>
      </w:r>
    </w:p>
    <w:p w14:paraId="7870B112" w14:textId="77777777" w:rsidR="005C6CB8" w:rsidRDefault="005C6CB8" w:rsidP="00C476CB">
      <w:pPr>
        <w:jc w:val="both"/>
      </w:pPr>
      <w:r>
        <w:t xml:space="preserve"> </w:t>
      </w:r>
    </w:p>
    <w:p w14:paraId="1645EE49" w14:textId="77777777" w:rsidR="002606CD" w:rsidRDefault="005F674F">
      <w:r>
        <w:t>A first order predicate logic assertion in the form of an expression tree</w:t>
      </w:r>
    </w:p>
    <w:p w14:paraId="13D32BF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74AFE46" w14:textId="77777777" w:rsidR="009F2598" w:rsidRDefault="009F2598" w:rsidP="009F2598">
      <w:r>
        <w:t xml:space="preserve">     </w:t>
      </w:r>
    </w:p>
    <w:p w14:paraId="03097EDA" w14:textId="77777777" w:rsidR="00094A78" w:rsidRDefault="001119A3" w:rsidP="00D22690">
      <w:r>
        <w:t xml:space="preserve"> </w:t>
      </w:r>
    </w:p>
    <w:p w14:paraId="1E54263F" w14:textId="77777777" w:rsidR="00A76AE2" w:rsidRDefault="00A76AE2" w:rsidP="00A76AE2">
      <w:r>
        <w:t xml:space="preserve"> </w:t>
      </w:r>
      <w:r w:rsidR="00E51B2D">
        <w:t xml:space="preserve"> </w:t>
      </w:r>
    </w:p>
    <w:p w14:paraId="1D4C097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9131AA2" w14:textId="77777777" w:rsidR="00A76AE2" w:rsidRDefault="00E51B2D" w:rsidP="00A76AE2">
      <w:r>
        <w:t xml:space="preserve"> </w:t>
      </w:r>
      <w:r w:rsidR="003F16F4" w:rsidRPr="00E720F6">
        <w:t xml:space="preserve"> </w:t>
      </w:r>
    </w:p>
    <w:p w14:paraId="3CF15F84" w14:textId="77777777" w:rsidR="00324424" w:rsidRDefault="005F674F" w:rsidP="009F61EF">
      <w:hyperlink w:anchor="_b4a88d623e0d342d0cf0c8bff23e04b9" w:history="1">
        <w:r w:rsidR="003E7695">
          <w:rPr>
            <w:rStyle w:val="Hyperlink"/>
          </w:rPr>
          <w:t>Assertion</w:t>
        </w:r>
      </w:hyperlink>
    </w:p>
    <w:p w14:paraId="12EA1A4E" w14:textId="77777777" w:rsidR="00094A78" w:rsidRDefault="001119A3" w:rsidP="00D22690">
      <w:r>
        <w:t xml:space="preserve"> </w:t>
      </w:r>
    </w:p>
    <w:p w14:paraId="39FFE386" w14:textId="77777777" w:rsidR="00A76AE2" w:rsidRDefault="00A76AE2" w:rsidP="00A76AE2">
      <w:r>
        <w:t xml:space="preserve"> </w:t>
      </w:r>
      <w:r w:rsidR="00E51B2D">
        <w:t xml:space="preserve"> </w:t>
      </w:r>
    </w:p>
    <w:p w14:paraId="28C8669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B13AF2E" w14:textId="77777777" w:rsidR="00A76AE2" w:rsidRDefault="00E51B2D" w:rsidP="00A76AE2">
      <w:r>
        <w:t xml:space="preserve"> </w:t>
      </w:r>
      <w:r w:rsidR="003F16F4" w:rsidRPr="00E720F6">
        <w:t xml:space="preserve"> </w:t>
      </w:r>
    </w:p>
    <w:p w14:paraId="2D343DC5" w14:textId="77777777" w:rsidR="006977BE" w:rsidRDefault="005F674F" w:rsidP="006977BE">
      <w:hyperlink w:anchor="_f8740e8d27529166da46265bd8521c94" w:history="1">
        <w:r w:rsidR="006977BE">
          <w:rPr>
            <w:rStyle w:val="Hyperlink"/>
          </w:rPr>
          <w:t>RuleStatement</w:t>
        </w:r>
      </w:hyperlink>
    </w:p>
    <w:p w14:paraId="48328209" w14:textId="77777777" w:rsidR="006977BE" w:rsidRDefault="00F37E3B" w:rsidP="006977BE">
      <w:pPr>
        <w:ind w:firstLine="720"/>
      </w:pPr>
      <w:r>
        <w:t xml:space="preserve"> </w:t>
      </w:r>
      <w:r w:rsidR="006977BE">
        <w:t xml:space="preserve">  </w:t>
      </w:r>
    </w:p>
    <w:p w14:paraId="54B37A72" w14:textId="77777777" w:rsidR="006977BE" w:rsidRDefault="006977BE" w:rsidP="006977BE">
      <w:pPr>
        <w:ind w:firstLine="720"/>
      </w:pPr>
      <w:r>
        <w:t xml:space="preserve"> </w:t>
      </w:r>
    </w:p>
    <w:p w14:paraId="046D45D4" w14:textId="77777777" w:rsidR="00094A78" w:rsidRDefault="001119A3" w:rsidP="00D22690">
      <w:r>
        <w:t xml:space="preserve"> </w:t>
      </w:r>
    </w:p>
    <w:p w14:paraId="6F1C8465" w14:textId="77777777" w:rsidR="00A76AE2" w:rsidRDefault="00A76AE2" w:rsidP="00A76AE2">
      <w:r>
        <w:t xml:space="preserve"> </w:t>
      </w:r>
      <w:r w:rsidR="00E51B2D">
        <w:t xml:space="preserve"> </w:t>
      </w:r>
    </w:p>
    <w:p w14:paraId="3410013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50C6663" w14:textId="77777777" w:rsidR="00A76AE2" w:rsidRDefault="00E51B2D" w:rsidP="00A76AE2">
      <w:r>
        <w:t xml:space="preserve"> </w:t>
      </w:r>
      <w:r w:rsidR="003F16F4" w:rsidRPr="00E720F6">
        <w:t xml:space="preserve"> </w:t>
      </w:r>
    </w:p>
    <w:p w14:paraId="27C0CD04" w14:textId="77777777" w:rsidR="006977BE" w:rsidRDefault="006977BE" w:rsidP="006977BE">
      <w:r>
        <w:t xml:space="preserve">  </w:t>
      </w:r>
    </w:p>
    <w:p w14:paraId="2A85DF42" w14:textId="77777777" w:rsidR="00D15C7C" w:rsidRDefault="00D15C7C" w:rsidP="00D15C7C">
      <w:r>
        <w:t xml:space="preserve">•   public tag : </w:t>
      </w:r>
      <w:r w:rsidR="00124CEE">
        <w:t>String</w:t>
      </w:r>
      <w:r w:rsidR="004B7242">
        <w:t xml:space="preserve"> </w:t>
      </w:r>
      <w:r>
        <w:t xml:space="preserve"> [0..1]</w:t>
      </w:r>
    </w:p>
    <w:p w14:paraId="6CD2A16B" w14:textId="77777777" w:rsidR="006977BE" w:rsidRDefault="006977BE" w:rsidP="006977BE">
      <w:r>
        <w:t xml:space="preserve">  </w:t>
      </w:r>
    </w:p>
    <w:p w14:paraId="678779C8" w14:textId="77777777" w:rsidR="005C6CB8" w:rsidRDefault="005C6CB8" w:rsidP="00C476CB">
      <w:pPr>
        <w:jc w:val="both"/>
      </w:pPr>
      <w:r>
        <w:t xml:space="preserve"> </w:t>
      </w:r>
    </w:p>
    <w:p w14:paraId="5357EDDC" w14:textId="77777777" w:rsidR="002606CD" w:rsidRDefault="005F674F">
      <w:r>
        <w:t>Expression tag, used for differentiating multiple assertions.</w:t>
      </w:r>
    </w:p>
    <w:p w14:paraId="6F4CE29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9DBA9B" w14:textId="77777777" w:rsidR="006977BE" w:rsidRDefault="006977BE" w:rsidP="006977BE">
      <w:r>
        <w:t xml:space="preserve"> </w:t>
      </w:r>
    </w:p>
    <w:p w14:paraId="050CC0FA" w14:textId="77777777" w:rsidR="006977BE" w:rsidRDefault="006977BE" w:rsidP="006977BE">
      <w:r>
        <w:t xml:space="preserve">   </w:t>
      </w:r>
    </w:p>
    <w:p w14:paraId="5553E340" w14:textId="77777777" w:rsidR="00094A78" w:rsidRDefault="001119A3" w:rsidP="00D22690">
      <w:r>
        <w:t xml:space="preserve"> </w:t>
      </w:r>
    </w:p>
    <w:p w14:paraId="0E420371" w14:textId="77777777" w:rsidR="00A76AE2" w:rsidRDefault="00A76AE2" w:rsidP="00A76AE2">
      <w:r>
        <w:t xml:space="preserve"> </w:t>
      </w:r>
      <w:r w:rsidR="00E51B2D">
        <w:t xml:space="preserve"> </w:t>
      </w:r>
    </w:p>
    <w:p w14:paraId="158ABCD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67ABC07" w14:textId="77777777" w:rsidR="00A76AE2" w:rsidRDefault="00E51B2D" w:rsidP="00A76AE2">
      <w:r>
        <w:t xml:space="preserve"> </w:t>
      </w:r>
      <w:r w:rsidR="003F16F4" w:rsidRPr="00E720F6">
        <w:t xml:space="preserve"> </w:t>
      </w:r>
    </w:p>
    <w:p w14:paraId="2D8C1610" w14:textId="77777777" w:rsidR="00A8550F" w:rsidRDefault="006977BE" w:rsidP="006977BE">
      <w:r>
        <w:t xml:space="preserve"> </w:t>
      </w:r>
      <w:r w:rsidR="00C32E8C">
        <w:t xml:space="preserve"> </w:t>
      </w:r>
      <w:r>
        <w:t xml:space="preserve">   </w:t>
      </w:r>
    </w:p>
    <w:p w14:paraId="72371C28" w14:textId="77777777" w:rsidR="00D15C7C" w:rsidRDefault="00D15C7C" w:rsidP="00D15C7C">
      <w:r>
        <w:t xml:space="preserve">•   public expression : </w:t>
      </w:r>
      <w:r w:rsidR="00AA0898">
        <w:t xml:space="preserve"> </w:t>
      </w:r>
      <w:hyperlink w:anchor="_6584fad2aa663f8951c117400955df67" w:history="1">
        <w:r>
          <w:rPr>
            <w:rStyle w:val="Hyperlink"/>
          </w:rPr>
          <w:t>ExprItem</w:t>
        </w:r>
      </w:hyperlink>
      <w:r>
        <w:t xml:space="preserve"> [1] </w:t>
      </w:r>
    </w:p>
    <w:p w14:paraId="47401B26" w14:textId="77777777" w:rsidR="00A8550F" w:rsidRDefault="006977BE" w:rsidP="006977BE">
      <w:r>
        <w:t xml:space="preserve">  </w:t>
      </w:r>
    </w:p>
    <w:p w14:paraId="015E5AF3" w14:textId="77777777" w:rsidR="005C6CB8" w:rsidRDefault="005C6CB8" w:rsidP="00C476CB">
      <w:pPr>
        <w:jc w:val="both"/>
      </w:pPr>
      <w:r>
        <w:t xml:space="preserve"> </w:t>
      </w:r>
    </w:p>
    <w:p w14:paraId="1BD3BD19" w14:textId="77777777" w:rsidR="002606CD" w:rsidRDefault="005F674F">
      <w:r>
        <w:t>Abstract parent of all expression items</w:t>
      </w:r>
    </w:p>
    <w:p w14:paraId="250A30F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3063523" w14:textId="77777777" w:rsidR="00A8550F" w:rsidRDefault="006977BE" w:rsidP="006977BE">
      <w:r>
        <w:t xml:space="preserve"> </w:t>
      </w:r>
      <w:r w:rsidR="00C32E8C">
        <w:t xml:space="preserve">   </w:t>
      </w:r>
    </w:p>
    <w:p w14:paraId="70314C07" w14:textId="77777777" w:rsidR="003E4BE1" w:rsidRDefault="003E4BE1" w:rsidP="003E4BE1">
      <w:r>
        <w:tab/>
      </w:r>
      <w:r>
        <w:tab/>
      </w:r>
      <w:r>
        <w:tab/>
      </w:r>
      <w:r>
        <w:tab/>
      </w:r>
      <w:r>
        <w:tab/>
      </w:r>
      <w:r>
        <w:tab/>
      </w:r>
    </w:p>
    <w:p w14:paraId="2E3E959A" w14:textId="77777777" w:rsidR="003E4BE1" w:rsidRDefault="003E4BE1" w:rsidP="003E4BE1">
      <w:r>
        <w:tab/>
      </w:r>
      <w:r>
        <w:tab/>
      </w:r>
      <w:r>
        <w:tab/>
      </w:r>
      <w:r>
        <w:tab/>
      </w:r>
      <w:r>
        <w:tab/>
      </w:r>
    </w:p>
    <w:p w14:paraId="31FE0A24" w14:textId="77777777" w:rsidR="003E4BE1" w:rsidRDefault="003E4BE1" w:rsidP="003E4BE1">
      <w:r>
        <w:tab/>
      </w:r>
      <w:r>
        <w:tab/>
      </w:r>
      <w:r>
        <w:tab/>
      </w:r>
      <w:r>
        <w:tab/>
      </w:r>
      <w:r>
        <w:tab/>
      </w:r>
      <w:r>
        <w:tab/>
      </w:r>
    </w:p>
    <w:p w14:paraId="79D7CEB5" w14:textId="77777777" w:rsidR="003E4BE1" w:rsidRDefault="003E4BE1" w:rsidP="003E4BE1">
      <w:r>
        <w:tab/>
      </w:r>
      <w:r>
        <w:tab/>
      </w:r>
      <w:r>
        <w:tab/>
      </w:r>
      <w:r>
        <w:tab/>
      </w:r>
      <w:r>
        <w:tab/>
      </w:r>
      <w:r>
        <w:tab/>
      </w:r>
      <w:r>
        <w:tab/>
      </w:r>
    </w:p>
    <w:p w14:paraId="6721E878" w14:textId="77777777" w:rsidR="003E4BE1" w:rsidRDefault="00EC128D" w:rsidP="003E4BE1">
      <w:r>
        <w:tab/>
      </w:r>
      <w:r>
        <w:tab/>
      </w:r>
      <w:r>
        <w:tab/>
      </w:r>
      <w:r>
        <w:tab/>
      </w:r>
      <w:r>
        <w:tab/>
      </w:r>
      <w:r>
        <w:tab/>
      </w:r>
      <w:r>
        <w:tab/>
      </w:r>
    </w:p>
    <w:p w14:paraId="1AE02108" w14:textId="77777777" w:rsidR="00094A78" w:rsidRDefault="001119A3" w:rsidP="00D22690">
      <w:r>
        <w:t xml:space="preserve"> </w:t>
      </w:r>
    </w:p>
    <w:p w14:paraId="235FF6CA" w14:textId="77777777" w:rsidR="00094A78" w:rsidRDefault="00A544DC" w:rsidP="00094A78">
      <w:r>
        <w:t xml:space="preserve">  </w:t>
      </w:r>
    </w:p>
    <w:p w14:paraId="338B76C7" w14:textId="77777777" w:rsidR="00A76AE2" w:rsidRDefault="009E0B61" w:rsidP="00094A78">
      <w:r>
        <w:rPr>
          <w:rFonts w:cs="Arial"/>
        </w:rPr>
        <w:t xml:space="preserve"> </w:t>
      </w:r>
      <w:r w:rsidR="00E51B2D">
        <w:t xml:space="preserve"> </w:t>
      </w:r>
    </w:p>
    <w:p w14:paraId="08589081" w14:textId="77777777" w:rsidR="002C0F83" w:rsidRDefault="00F851FF" w:rsidP="002C0F83">
      <w:pPr>
        <w:pStyle w:val="Heading3"/>
        <w:ind w:left="720"/>
      </w:pPr>
      <w:bookmarkStart w:id="341" w:name="_f8424186be59dfa59367f207253d80c9"/>
      <w:bookmarkStart w:id="342" w:name="_Toc275606912"/>
      <w:r>
        <w:t>&lt;Class&gt; BuiltinVariable</w:t>
      </w:r>
      <w:bookmarkEnd w:id="341"/>
      <w:bookmarkEnd w:id="342"/>
      <w:r w:rsidR="003C6850">
        <w:t xml:space="preserve"> </w:t>
      </w:r>
    </w:p>
    <w:p w14:paraId="48AC6108" w14:textId="77777777" w:rsidR="00A76AE2" w:rsidRDefault="00E51B2D" w:rsidP="00094A78">
      <w:r>
        <w:t xml:space="preserve"> </w:t>
      </w:r>
      <w:r w:rsidR="0044096D">
        <w:t xml:space="preserve"> </w:t>
      </w:r>
    </w:p>
    <w:p w14:paraId="18134447" w14:textId="77777777" w:rsidR="00094A78" w:rsidRDefault="001119A3" w:rsidP="00D22690">
      <w:r>
        <w:t xml:space="preserve"> </w:t>
      </w:r>
    </w:p>
    <w:p w14:paraId="362F1F80" w14:textId="77777777" w:rsidR="00A76AE2" w:rsidRDefault="00A76AE2" w:rsidP="00A76AE2">
      <w:r>
        <w:t xml:space="preserve"> </w:t>
      </w:r>
      <w:r w:rsidR="00E51B2D">
        <w:t xml:space="preserve"> </w:t>
      </w:r>
    </w:p>
    <w:p w14:paraId="48D844D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BD50588" w14:textId="77777777" w:rsidR="00A76AE2" w:rsidRDefault="00E51B2D" w:rsidP="00A76AE2">
      <w:r>
        <w:t xml:space="preserve"> </w:t>
      </w:r>
      <w:r w:rsidR="003F16F4" w:rsidRPr="00E720F6">
        <w:t xml:space="preserve"> </w:t>
      </w:r>
    </w:p>
    <w:p w14:paraId="2641F2B2" w14:textId="77777777" w:rsidR="005C6CB8" w:rsidRDefault="005C6CB8" w:rsidP="00C476CB">
      <w:pPr>
        <w:jc w:val="both"/>
      </w:pPr>
      <w:r>
        <w:t xml:space="preserve"> </w:t>
      </w:r>
    </w:p>
    <w:p w14:paraId="4B086AA9" w14:textId="77777777" w:rsidR="002606CD" w:rsidRDefault="005F674F">
      <w:r>
        <w:rPr>
          <w:sz w:val="24"/>
          <w:szCs w:val="24"/>
        </w:rPr>
        <w:t>A variable with a name and definition from a small set of assumed environmental variables</w:t>
      </w:r>
    </w:p>
    <w:p w14:paraId="1CF0A0A0" w14:textId="77777777" w:rsidR="002606CD" w:rsidRDefault="002606CD"/>
    <w:p w14:paraId="564EDBB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A4EC64E" w14:textId="77777777" w:rsidR="009F2598" w:rsidRDefault="009F2598" w:rsidP="009F2598">
      <w:r>
        <w:t xml:space="preserve">     </w:t>
      </w:r>
    </w:p>
    <w:p w14:paraId="2B1A703C" w14:textId="77777777" w:rsidR="00094A78" w:rsidRDefault="001119A3" w:rsidP="00D22690">
      <w:r>
        <w:t xml:space="preserve"> </w:t>
      </w:r>
    </w:p>
    <w:p w14:paraId="305075BB" w14:textId="77777777" w:rsidR="00A76AE2" w:rsidRDefault="00A76AE2" w:rsidP="00A76AE2">
      <w:r>
        <w:t xml:space="preserve"> </w:t>
      </w:r>
      <w:r w:rsidR="00E51B2D">
        <w:t xml:space="preserve"> </w:t>
      </w:r>
    </w:p>
    <w:p w14:paraId="19C148C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71286FD" w14:textId="77777777" w:rsidR="00A76AE2" w:rsidRDefault="00E51B2D" w:rsidP="00A76AE2">
      <w:r>
        <w:t xml:space="preserve"> </w:t>
      </w:r>
      <w:r w:rsidR="003F16F4" w:rsidRPr="00E720F6">
        <w:t xml:space="preserve"> </w:t>
      </w:r>
    </w:p>
    <w:p w14:paraId="0CD15953" w14:textId="77777777" w:rsidR="00324424" w:rsidRDefault="005F674F" w:rsidP="009F61EF">
      <w:hyperlink w:anchor="_b4a88d623e0d342d0cf0c8bff23e04b9" w:history="1">
        <w:r w:rsidR="003E7695">
          <w:rPr>
            <w:rStyle w:val="Hyperlink"/>
          </w:rPr>
          <w:t>Assertion</w:t>
        </w:r>
      </w:hyperlink>
    </w:p>
    <w:p w14:paraId="565C8E95" w14:textId="77777777" w:rsidR="00094A78" w:rsidRDefault="001119A3" w:rsidP="00D22690">
      <w:r>
        <w:t xml:space="preserve"> </w:t>
      </w:r>
    </w:p>
    <w:p w14:paraId="37D6C445" w14:textId="77777777" w:rsidR="00A76AE2" w:rsidRDefault="00A76AE2" w:rsidP="00A76AE2">
      <w:r>
        <w:t xml:space="preserve"> </w:t>
      </w:r>
      <w:r w:rsidR="00E51B2D">
        <w:t xml:space="preserve"> </w:t>
      </w:r>
    </w:p>
    <w:p w14:paraId="4534524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3442A29" w14:textId="77777777" w:rsidR="00A76AE2" w:rsidRDefault="00E51B2D" w:rsidP="00A76AE2">
      <w:r>
        <w:t xml:space="preserve"> </w:t>
      </w:r>
      <w:r w:rsidR="003F16F4" w:rsidRPr="00E720F6">
        <w:t xml:space="preserve"> </w:t>
      </w:r>
    </w:p>
    <w:p w14:paraId="69121041" w14:textId="77777777" w:rsidR="006977BE" w:rsidRDefault="005F674F" w:rsidP="006977BE">
      <w:hyperlink w:anchor="_8a634b04f92ff4c449cdcaaae16ba015" w:history="1">
        <w:r w:rsidR="006977BE">
          <w:rPr>
            <w:rStyle w:val="Hyperlink"/>
          </w:rPr>
          <w:t>VariableDeclaration</w:t>
        </w:r>
      </w:hyperlink>
    </w:p>
    <w:p w14:paraId="750671A4" w14:textId="77777777" w:rsidR="003E4BE1" w:rsidRDefault="003E4BE1" w:rsidP="003E4BE1">
      <w:r>
        <w:tab/>
      </w:r>
      <w:r>
        <w:tab/>
      </w:r>
      <w:r>
        <w:tab/>
      </w:r>
      <w:r>
        <w:tab/>
      </w:r>
      <w:r>
        <w:tab/>
      </w:r>
      <w:r>
        <w:tab/>
      </w:r>
    </w:p>
    <w:p w14:paraId="1342A43B" w14:textId="77777777" w:rsidR="003E4BE1" w:rsidRDefault="003E4BE1" w:rsidP="003E4BE1">
      <w:r>
        <w:tab/>
      </w:r>
      <w:r>
        <w:tab/>
      </w:r>
      <w:r>
        <w:tab/>
      </w:r>
      <w:r>
        <w:tab/>
      </w:r>
      <w:r>
        <w:tab/>
      </w:r>
    </w:p>
    <w:p w14:paraId="7EA32473" w14:textId="77777777" w:rsidR="003E4BE1" w:rsidRDefault="003E4BE1" w:rsidP="003E4BE1">
      <w:r>
        <w:tab/>
      </w:r>
      <w:r>
        <w:tab/>
      </w:r>
      <w:r>
        <w:tab/>
      </w:r>
      <w:r>
        <w:tab/>
      </w:r>
      <w:r>
        <w:tab/>
      </w:r>
      <w:r>
        <w:tab/>
      </w:r>
    </w:p>
    <w:p w14:paraId="53BA58BF" w14:textId="77777777" w:rsidR="003E4BE1" w:rsidRDefault="003E4BE1" w:rsidP="003E4BE1">
      <w:r>
        <w:tab/>
      </w:r>
      <w:r>
        <w:tab/>
      </w:r>
      <w:r>
        <w:tab/>
      </w:r>
      <w:r>
        <w:tab/>
      </w:r>
      <w:r>
        <w:tab/>
      </w:r>
      <w:r>
        <w:tab/>
      </w:r>
      <w:r>
        <w:tab/>
      </w:r>
    </w:p>
    <w:p w14:paraId="2EEB72BA" w14:textId="77777777" w:rsidR="003E4BE1" w:rsidRDefault="00EC128D" w:rsidP="003E4BE1">
      <w:r>
        <w:tab/>
      </w:r>
      <w:r>
        <w:tab/>
      </w:r>
      <w:r>
        <w:tab/>
      </w:r>
      <w:r>
        <w:tab/>
      </w:r>
      <w:r>
        <w:tab/>
      </w:r>
      <w:r>
        <w:tab/>
      </w:r>
      <w:r>
        <w:tab/>
      </w:r>
    </w:p>
    <w:p w14:paraId="199D0D29" w14:textId="77777777" w:rsidR="00094A78" w:rsidRDefault="001119A3" w:rsidP="00D22690">
      <w:r>
        <w:t xml:space="preserve"> </w:t>
      </w:r>
    </w:p>
    <w:p w14:paraId="390E8B3A" w14:textId="77777777" w:rsidR="00094A78" w:rsidRDefault="00A544DC" w:rsidP="00094A78">
      <w:r>
        <w:t xml:space="preserve">  </w:t>
      </w:r>
    </w:p>
    <w:p w14:paraId="7E0005C9" w14:textId="77777777" w:rsidR="00A76AE2" w:rsidRDefault="009E0B61" w:rsidP="00094A78">
      <w:r>
        <w:rPr>
          <w:rFonts w:cs="Arial"/>
        </w:rPr>
        <w:t xml:space="preserve"> </w:t>
      </w:r>
      <w:r w:rsidR="00E51B2D">
        <w:t xml:space="preserve"> </w:t>
      </w:r>
    </w:p>
    <w:p w14:paraId="61EAE86D" w14:textId="77777777" w:rsidR="002C0F83" w:rsidRDefault="00F851FF" w:rsidP="002C0F83">
      <w:pPr>
        <w:pStyle w:val="Heading3"/>
        <w:ind w:left="720"/>
      </w:pPr>
      <w:bookmarkStart w:id="343" w:name="_820ea321dcb1dd82f36cbb9c8fb64676"/>
      <w:bookmarkStart w:id="344" w:name="_Toc275606913"/>
      <w:r>
        <w:t>&lt;Class&gt; ExprArchetypeIdConstraint</w:t>
      </w:r>
      <w:bookmarkEnd w:id="343"/>
      <w:bookmarkEnd w:id="344"/>
      <w:r w:rsidR="003C6850">
        <w:t xml:space="preserve"> </w:t>
      </w:r>
    </w:p>
    <w:p w14:paraId="0BE399E8" w14:textId="77777777" w:rsidR="00A76AE2" w:rsidRDefault="00E51B2D" w:rsidP="00094A78">
      <w:r>
        <w:t xml:space="preserve"> </w:t>
      </w:r>
      <w:r w:rsidR="0044096D">
        <w:t xml:space="preserve"> </w:t>
      </w:r>
    </w:p>
    <w:p w14:paraId="359419DF" w14:textId="77777777" w:rsidR="00094A78" w:rsidRDefault="001119A3" w:rsidP="00D22690">
      <w:r>
        <w:t xml:space="preserve"> </w:t>
      </w:r>
    </w:p>
    <w:p w14:paraId="0DB14985" w14:textId="77777777" w:rsidR="00A76AE2" w:rsidRDefault="00A76AE2" w:rsidP="00A76AE2">
      <w:r>
        <w:t xml:space="preserve"> </w:t>
      </w:r>
      <w:r w:rsidR="00E51B2D">
        <w:t xml:space="preserve"> </w:t>
      </w:r>
    </w:p>
    <w:p w14:paraId="655E2E0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919DEDF" w14:textId="77777777" w:rsidR="00A76AE2" w:rsidRDefault="00E51B2D" w:rsidP="00A76AE2">
      <w:r>
        <w:t xml:space="preserve"> </w:t>
      </w:r>
      <w:r w:rsidR="003F16F4" w:rsidRPr="00E720F6">
        <w:t xml:space="preserve"> </w:t>
      </w:r>
    </w:p>
    <w:p w14:paraId="208800A8" w14:textId="77777777" w:rsidR="005C6CB8" w:rsidRDefault="005C6CB8" w:rsidP="00C476CB">
      <w:pPr>
        <w:jc w:val="both"/>
      </w:pPr>
      <w:r>
        <w:t xml:space="preserve"> </w:t>
      </w:r>
    </w:p>
    <w:p w14:paraId="1C8DF93C" w14:textId="77777777" w:rsidR="002606CD" w:rsidRDefault="005F674F">
      <w:r>
        <w:t>Expression tree leaf item representing a constraint on an archetype identifier</w:t>
      </w:r>
    </w:p>
    <w:p w14:paraId="0D9F423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1BC4CDD" w14:textId="77777777" w:rsidR="009F2598" w:rsidRDefault="009F2598" w:rsidP="009F2598">
      <w:r>
        <w:t xml:space="preserve">     </w:t>
      </w:r>
    </w:p>
    <w:p w14:paraId="1FDD910E" w14:textId="77777777" w:rsidR="00094A78" w:rsidRDefault="001119A3" w:rsidP="00D22690">
      <w:r>
        <w:t xml:space="preserve"> </w:t>
      </w:r>
    </w:p>
    <w:p w14:paraId="1212869A" w14:textId="77777777" w:rsidR="00A76AE2" w:rsidRDefault="00A76AE2" w:rsidP="00A76AE2">
      <w:r>
        <w:t xml:space="preserve"> </w:t>
      </w:r>
      <w:r w:rsidR="00E51B2D">
        <w:t xml:space="preserve"> </w:t>
      </w:r>
    </w:p>
    <w:p w14:paraId="6BC2847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06147EA" w14:textId="77777777" w:rsidR="00A76AE2" w:rsidRDefault="00E51B2D" w:rsidP="00A76AE2">
      <w:r>
        <w:t xml:space="preserve"> </w:t>
      </w:r>
      <w:r w:rsidR="003F16F4" w:rsidRPr="00E720F6">
        <w:t xml:space="preserve"> </w:t>
      </w:r>
    </w:p>
    <w:p w14:paraId="4F109EC5" w14:textId="77777777" w:rsidR="00324424" w:rsidRDefault="005F674F" w:rsidP="009F61EF">
      <w:hyperlink w:anchor="_b4a88d623e0d342d0cf0c8bff23e04b9" w:history="1">
        <w:r w:rsidR="003E7695">
          <w:rPr>
            <w:rStyle w:val="Hyperlink"/>
          </w:rPr>
          <w:t>Assertion</w:t>
        </w:r>
      </w:hyperlink>
    </w:p>
    <w:p w14:paraId="4BA7BF56" w14:textId="77777777" w:rsidR="00094A78" w:rsidRDefault="001119A3" w:rsidP="00D22690">
      <w:r>
        <w:t xml:space="preserve"> </w:t>
      </w:r>
    </w:p>
    <w:p w14:paraId="7D6422ED" w14:textId="77777777" w:rsidR="00A76AE2" w:rsidRDefault="00A76AE2" w:rsidP="00A76AE2">
      <w:r>
        <w:t xml:space="preserve"> </w:t>
      </w:r>
      <w:r w:rsidR="00E51B2D">
        <w:t xml:space="preserve"> </w:t>
      </w:r>
    </w:p>
    <w:p w14:paraId="059CD26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C3FF634" w14:textId="77777777" w:rsidR="00A76AE2" w:rsidRDefault="00E51B2D" w:rsidP="00A76AE2">
      <w:r>
        <w:t xml:space="preserve"> </w:t>
      </w:r>
      <w:r w:rsidR="003F16F4" w:rsidRPr="00E720F6">
        <w:t xml:space="preserve"> </w:t>
      </w:r>
    </w:p>
    <w:p w14:paraId="6CD52BB7" w14:textId="77777777" w:rsidR="006977BE" w:rsidRDefault="005F674F" w:rsidP="006977BE">
      <w:hyperlink w:anchor="_85bd43994bf2970e6d28314019bb2090" w:history="1">
        <w:r w:rsidR="006977BE">
          <w:rPr>
            <w:rStyle w:val="Hyperlink"/>
          </w:rPr>
          <w:t>ExprConstraint</w:t>
        </w:r>
      </w:hyperlink>
    </w:p>
    <w:p w14:paraId="48FAEB04" w14:textId="77777777" w:rsidR="006977BE" w:rsidRDefault="00F37E3B" w:rsidP="006977BE">
      <w:pPr>
        <w:ind w:firstLine="720"/>
      </w:pPr>
      <w:r>
        <w:t xml:space="preserve"> </w:t>
      </w:r>
      <w:r w:rsidR="006977BE">
        <w:t xml:space="preserve">  </w:t>
      </w:r>
    </w:p>
    <w:p w14:paraId="5D16C2B5" w14:textId="77777777" w:rsidR="00094A78" w:rsidRDefault="001119A3" w:rsidP="00D22690">
      <w:r>
        <w:t xml:space="preserve"> </w:t>
      </w:r>
    </w:p>
    <w:p w14:paraId="4D3873D1" w14:textId="77777777" w:rsidR="00A76AE2" w:rsidRDefault="00A76AE2" w:rsidP="00A76AE2">
      <w:r>
        <w:t xml:space="preserve"> </w:t>
      </w:r>
      <w:r w:rsidR="00E51B2D">
        <w:t xml:space="preserve"> </w:t>
      </w:r>
    </w:p>
    <w:p w14:paraId="09BFFF8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5B9C4E4" w14:textId="77777777" w:rsidR="00A76AE2" w:rsidRDefault="00E51B2D" w:rsidP="00A76AE2">
      <w:r>
        <w:t xml:space="preserve"> </w:t>
      </w:r>
      <w:r w:rsidR="003F16F4" w:rsidRPr="00E720F6">
        <w:t xml:space="preserve"> </w:t>
      </w:r>
    </w:p>
    <w:p w14:paraId="62C32E2D" w14:textId="77777777" w:rsidR="006977BE" w:rsidRDefault="006977BE" w:rsidP="006977BE">
      <w:r>
        <w:t xml:space="preserve">  </w:t>
      </w:r>
    </w:p>
    <w:p w14:paraId="74CF5BE5" w14:textId="77777777" w:rsidR="00D15C7C" w:rsidRDefault="00D15C7C" w:rsidP="00D15C7C">
      <w:r>
        <w:t xml:space="preserve">•   public item : </w:t>
      </w:r>
      <w:hyperlink w:anchor="_e78c0feb207cbea2ca9911ec94e2a83e" w:history="1">
        <w:r>
          <w:rPr>
            <w:rStyle w:val="Hyperlink"/>
          </w:rPr>
          <w:t>StringConstraint</w:t>
        </w:r>
      </w:hyperlink>
      <w:r w:rsidR="004B7242">
        <w:t xml:space="preserve"> </w:t>
      </w:r>
      <w:r>
        <w:t xml:space="preserve"> [1]</w:t>
      </w:r>
    </w:p>
    <w:p w14:paraId="52056171" w14:textId="77777777" w:rsidR="006977BE" w:rsidRDefault="006977BE" w:rsidP="006977BE">
      <w:r>
        <w:t xml:space="preserve">  </w:t>
      </w:r>
    </w:p>
    <w:p w14:paraId="337812A1" w14:textId="77777777" w:rsidR="005C6CB8" w:rsidRDefault="005C6CB8" w:rsidP="00C476CB">
      <w:pPr>
        <w:jc w:val="both"/>
      </w:pPr>
      <w:r>
        <w:t xml:space="preserve"> </w:t>
      </w:r>
    </w:p>
    <w:p w14:paraId="206F7784" w14:textId="77777777" w:rsidR="002606CD" w:rsidRDefault="005F674F">
      <w:r>
        <w:t>The constraint on archetype identifiers</w:t>
      </w:r>
    </w:p>
    <w:p w14:paraId="6F48D24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7B8BB86" w14:textId="77777777" w:rsidR="006977BE" w:rsidRDefault="006977BE" w:rsidP="006977BE">
      <w:r>
        <w:t xml:space="preserve"> </w:t>
      </w:r>
    </w:p>
    <w:p w14:paraId="64FEDEB7" w14:textId="77777777" w:rsidR="003E4BE1" w:rsidRDefault="003E4BE1" w:rsidP="003E4BE1">
      <w:r>
        <w:tab/>
      </w:r>
      <w:r>
        <w:tab/>
      </w:r>
      <w:r>
        <w:tab/>
      </w:r>
      <w:r>
        <w:tab/>
      </w:r>
      <w:r>
        <w:tab/>
      </w:r>
      <w:r>
        <w:tab/>
      </w:r>
    </w:p>
    <w:p w14:paraId="20B306EC" w14:textId="77777777" w:rsidR="003E4BE1" w:rsidRDefault="003E4BE1" w:rsidP="003E4BE1">
      <w:r>
        <w:tab/>
      </w:r>
      <w:r>
        <w:tab/>
      </w:r>
      <w:r>
        <w:tab/>
      </w:r>
      <w:r>
        <w:tab/>
      </w:r>
      <w:r>
        <w:tab/>
      </w:r>
    </w:p>
    <w:p w14:paraId="0F1D498E" w14:textId="77777777" w:rsidR="003E4BE1" w:rsidRDefault="003E4BE1" w:rsidP="003E4BE1">
      <w:r>
        <w:tab/>
      </w:r>
      <w:r>
        <w:tab/>
      </w:r>
      <w:r>
        <w:tab/>
      </w:r>
      <w:r>
        <w:tab/>
      </w:r>
      <w:r>
        <w:tab/>
      </w:r>
      <w:r>
        <w:tab/>
      </w:r>
    </w:p>
    <w:p w14:paraId="719B7A70" w14:textId="77777777" w:rsidR="003E4BE1" w:rsidRDefault="003E4BE1" w:rsidP="003E4BE1">
      <w:r>
        <w:tab/>
      </w:r>
      <w:r>
        <w:tab/>
      </w:r>
      <w:r>
        <w:tab/>
      </w:r>
      <w:r>
        <w:tab/>
      </w:r>
      <w:r>
        <w:tab/>
      </w:r>
      <w:r>
        <w:tab/>
      </w:r>
      <w:r>
        <w:tab/>
      </w:r>
    </w:p>
    <w:p w14:paraId="74B5212E" w14:textId="77777777" w:rsidR="003E4BE1" w:rsidRDefault="00EC128D" w:rsidP="003E4BE1">
      <w:r>
        <w:tab/>
      </w:r>
      <w:r>
        <w:tab/>
      </w:r>
      <w:r>
        <w:tab/>
      </w:r>
      <w:r>
        <w:tab/>
      </w:r>
      <w:r>
        <w:tab/>
      </w:r>
      <w:r>
        <w:tab/>
      </w:r>
      <w:r>
        <w:tab/>
      </w:r>
    </w:p>
    <w:p w14:paraId="63C6E3B6" w14:textId="77777777" w:rsidR="00094A78" w:rsidRDefault="001119A3" w:rsidP="00D22690">
      <w:r>
        <w:t xml:space="preserve"> </w:t>
      </w:r>
    </w:p>
    <w:p w14:paraId="601A9CA6" w14:textId="77777777" w:rsidR="00094A78" w:rsidRDefault="00A544DC" w:rsidP="00094A78">
      <w:r>
        <w:t xml:space="preserve">  </w:t>
      </w:r>
    </w:p>
    <w:p w14:paraId="77F87CD8" w14:textId="77777777" w:rsidR="00A76AE2" w:rsidRDefault="009E0B61" w:rsidP="00094A78">
      <w:r>
        <w:rPr>
          <w:rFonts w:cs="Arial"/>
        </w:rPr>
        <w:t xml:space="preserve"> </w:t>
      </w:r>
      <w:r w:rsidR="00E51B2D">
        <w:t xml:space="preserve"> </w:t>
      </w:r>
    </w:p>
    <w:p w14:paraId="12DA63EE" w14:textId="77777777" w:rsidR="002C0F83" w:rsidRDefault="00F851FF" w:rsidP="002C0F83">
      <w:pPr>
        <w:pStyle w:val="Heading3"/>
        <w:ind w:left="720"/>
      </w:pPr>
      <w:bookmarkStart w:id="345" w:name="_35c04239c15182fcb41266740097f888"/>
      <w:bookmarkStart w:id="346" w:name="_Toc275606914"/>
      <w:r>
        <w:t>&lt;Class&gt; ExprbinaryOperator</w:t>
      </w:r>
      <w:bookmarkEnd w:id="345"/>
      <w:bookmarkEnd w:id="346"/>
      <w:r w:rsidR="003C6850">
        <w:t xml:space="preserve"> </w:t>
      </w:r>
    </w:p>
    <w:p w14:paraId="5F3865DE" w14:textId="77777777" w:rsidR="00A76AE2" w:rsidRDefault="00E51B2D" w:rsidP="00094A78">
      <w:r>
        <w:t xml:space="preserve"> </w:t>
      </w:r>
      <w:r w:rsidR="0044096D">
        <w:t xml:space="preserve"> </w:t>
      </w:r>
    </w:p>
    <w:p w14:paraId="11A8EFA3" w14:textId="77777777" w:rsidR="00094A78" w:rsidRDefault="001119A3" w:rsidP="00D22690">
      <w:r>
        <w:t xml:space="preserve"> </w:t>
      </w:r>
    </w:p>
    <w:p w14:paraId="18FDE89B" w14:textId="77777777" w:rsidR="00A76AE2" w:rsidRDefault="00A76AE2" w:rsidP="00A76AE2">
      <w:r>
        <w:t xml:space="preserve"> </w:t>
      </w:r>
      <w:r w:rsidR="00E51B2D">
        <w:t xml:space="preserve"> </w:t>
      </w:r>
    </w:p>
    <w:p w14:paraId="5FD1321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77C5806" w14:textId="77777777" w:rsidR="00A76AE2" w:rsidRDefault="00E51B2D" w:rsidP="00A76AE2">
      <w:r>
        <w:t xml:space="preserve"> </w:t>
      </w:r>
      <w:r w:rsidR="003F16F4" w:rsidRPr="00E720F6">
        <w:t xml:space="preserve"> </w:t>
      </w:r>
    </w:p>
    <w:p w14:paraId="7849E80B" w14:textId="77777777" w:rsidR="005C6CB8" w:rsidRDefault="005C6CB8" w:rsidP="00C476CB">
      <w:pPr>
        <w:jc w:val="both"/>
      </w:pPr>
      <w:r>
        <w:t xml:space="preserve"> </w:t>
      </w:r>
    </w:p>
    <w:p w14:paraId="4657F697" w14:textId="77777777" w:rsidR="002606CD" w:rsidRDefault="005F674F">
      <w:r>
        <w:t>Binary operator expression node</w:t>
      </w:r>
    </w:p>
    <w:p w14:paraId="379BDDC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1986D8A" w14:textId="77777777" w:rsidR="009F2598" w:rsidRDefault="009F2598" w:rsidP="009F2598">
      <w:r>
        <w:t xml:space="preserve">     </w:t>
      </w:r>
    </w:p>
    <w:p w14:paraId="7FAF3B31" w14:textId="77777777" w:rsidR="00094A78" w:rsidRDefault="001119A3" w:rsidP="00D22690">
      <w:r>
        <w:t xml:space="preserve"> </w:t>
      </w:r>
    </w:p>
    <w:p w14:paraId="007ED4F2" w14:textId="77777777" w:rsidR="00A76AE2" w:rsidRDefault="00A76AE2" w:rsidP="00A76AE2">
      <w:r>
        <w:t xml:space="preserve"> </w:t>
      </w:r>
      <w:r w:rsidR="00E51B2D">
        <w:t xml:space="preserve"> </w:t>
      </w:r>
    </w:p>
    <w:p w14:paraId="1CBBEB0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0355931" w14:textId="77777777" w:rsidR="00A76AE2" w:rsidRDefault="00E51B2D" w:rsidP="00A76AE2">
      <w:r>
        <w:t xml:space="preserve"> </w:t>
      </w:r>
      <w:r w:rsidR="003F16F4" w:rsidRPr="00E720F6">
        <w:t xml:space="preserve"> </w:t>
      </w:r>
    </w:p>
    <w:p w14:paraId="49ABA1BA" w14:textId="77777777" w:rsidR="00324424" w:rsidRDefault="005F674F" w:rsidP="009F61EF">
      <w:hyperlink w:anchor="_b4a88d623e0d342d0cf0c8bff23e04b9" w:history="1">
        <w:r w:rsidR="003E7695">
          <w:rPr>
            <w:rStyle w:val="Hyperlink"/>
          </w:rPr>
          <w:t>Assertion</w:t>
        </w:r>
      </w:hyperlink>
    </w:p>
    <w:p w14:paraId="5868349C" w14:textId="77777777" w:rsidR="00094A78" w:rsidRDefault="001119A3" w:rsidP="00D22690">
      <w:r>
        <w:t xml:space="preserve"> </w:t>
      </w:r>
    </w:p>
    <w:p w14:paraId="30B72EEC" w14:textId="77777777" w:rsidR="00A76AE2" w:rsidRDefault="00A76AE2" w:rsidP="00A76AE2">
      <w:r>
        <w:t xml:space="preserve"> </w:t>
      </w:r>
      <w:r w:rsidR="00E51B2D">
        <w:t xml:space="preserve"> </w:t>
      </w:r>
    </w:p>
    <w:p w14:paraId="7E8FDCF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01BCEC8" w14:textId="77777777" w:rsidR="00A76AE2" w:rsidRDefault="00E51B2D" w:rsidP="00A76AE2">
      <w:r>
        <w:t xml:space="preserve"> </w:t>
      </w:r>
      <w:r w:rsidR="003F16F4" w:rsidRPr="00E720F6">
        <w:t xml:space="preserve"> </w:t>
      </w:r>
    </w:p>
    <w:p w14:paraId="75D8C890" w14:textId="77777777" w:rsidR="006977BE" w:rsidRDefault="005F674F" w:rsidP="006977BE">
      <w:hyperlink w:anchor="_4f284e94fe833667061a7b6b72ef6466" w:history="1">
        <w:r w:rsidR="006977BE">
          <w:rPr>
            <w:rStyle w:val="Hyperlink"/>
          </w:rPr>
          <w:t>ExprOperator</w:t>
        </w:r>
      </w:hyperlink>
    </w:p>
    <w:p w14:paraId="18932A89" w14:textId="77777777" w:rsidR="006977BE" w:rsidRDefault="006977BE" w:rsidP="006977BE">
      <w:pPr>
        <w:ind w:firstLine="720"/>
      </w:pPr>
      <w:r>
        <w:t xml:space="preserve"> </w:t>
      </w:r>
    </w:p>
    <w:p w14:paraId="60D384BD" w14:textId="77777777" w:rsidR="006977BE" w:rsidRDefault="006977BE" w:rsidP="006977BE">
      <w:pPr>
        <w:ind w:firstLine="720"/>
      </w:pPr>
      <w:r>
        <w:t xml:space="preserve"> </w:t>
      </w:r>
    </w:p>
    <w:p w14:paraId="2D981EA1" w14:textId="77777777" w:rsidR="006977BE" w:rsidRDefault="006977BE" w:rsidP="006977BE">
      <w:r>
        <w:t xml:space="preserve">   </w:t>
      </w:r>
    </w:p>
    <w:p w14:paraId="3FDBC368" w14:textId="77777777" w:rsidR="006977BE" w:rsidRDefault="006977BE" w:rsidP="006977BE">
      <w:r>
        <w:t xml:space="preserve">   </w:t>
      </w:r>
    </w:p>
    <w:p w14:paraId="6CE43A1B" w14:textId="77777777" w:rsidR="00094A78" w:rsidRDefault="001119A3" w:rsidP="00D22690">
      <w:r>
        <w:t xml:space="preserve"> </w:t>
      </w:r>
    </w:p>
    <w:p w14:paraId="0A960909" w14:textId="77777777" w:rsidR="00A76AE2" w:rsidRDefault="00A76AE2" w:rsidP="00A76AE2">
      <w:r>
        <w:t xml:space="preserve"> </w:t>
      </w:r>
      <w:r w:rsidR="00E51B2D">
        <w:t xml:space="preserve"> </w:t>
      </w:r>
    </w:p>
    <w:p w14:paraId="38E54F0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01662B7" w14:textId="77777777" w:rsidR="00A76AE2" w:rsidRDefault="00E51B2D" w:rsidP="00A76AE2">
      <w:r>
        <w:t xml:space="preserve"> </w:t>
      </w:r>
      <w:r w:rsidR="003F16F4" w:rsidRPr="00E720F6">
        <w:t xml:space="preserve"> </w:t>
      </w:r>
    </w:p>
    <w:p w14:paraId="05D5DAC7" w14:textId="77777777" w:rsidR="00A8550F" w:rsidRDefault="006977BE" w:rsidP="006977BE">
      <w:r>
        <w:t xml:space="preserve">   </w:t>
      </w:r>
    </w:p>
    <w:p w14:paraId="7836C507" w14:textId="77777777" w:rsidR="00D15C7C" w:rsidRDefault="00D15C7C" w:rsidP="00D15C7C">
      <w:r>
        <w:t xml:space="preserve">•   public left_operand : </w:t>
      </w:r>
      <w:r w:rsidR="00AA0898">
        <w:t xml:space="preserve"> </w:t>
      </w:r>
      <w:hyperlink w:anchor="_6584fad2aa663f8951c117400955df67" w:history="1">
        <w:r>
          <w:rPr>
            <w:rStyle w:val="Hyperlink"/>
          </w:rPr>
          <w:t>ExprItem</w:t>
        </w:r>
      </w:hyperlink>
      <w:r>
        <w:t xml:space="preserve"> [1] </w:t>
      </w:r>
    </w:p>
    <w:p w14:paraId="68319B58" w14:textId="77777777" w:rsidR="00A8550F" w:rsidRDefault="006977BE" w:rsidP="006977BE">
      <w:r>
        <w:t xml:space="preserve">  </w:t>
      </w:r>
    </w:p>
    <w:p w14:paraId="52217E45" w14:textId="77777777" w:rsidR="005C6CB8" w:rsidRDefault="005C6CB8" w:rsidP="00C476CB">
      <w:pPr>
        <w:jc w:val="both"/>
      </w:pPr>
      <w:r>
        <w:t xml:space="preserve"> </w:t>
      </w:r>
    </w:p>
    <w:p w14:paraId="69F60E35" w14:textId="77777777" w:rsidR="002606CD" w:rsidRDefault="005F674F">
      <w:r>
        <w:t>Abstract parent of all expression items</w:t>
      </w:r>
    </w:p>
    <w:p w14:paraId="1F8BEBB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5DF5506" w14:textId="77777777" w:rsidR="00A8550F" w:rsidRDefault="006977BE" w:rsidP="006977BE">
      <w:r>
        <w:t xml:space="preserve"> </w:t>
      </w:r>
      <w:r w:rsidR="00C32E8C">
        <w:t xml:space="preserve">  </w:t>
      </w:r>
      <w:r>
        <w:t xml:space="preserve">   </w:t>
      </w:r>
    </w:p>
    <w:p w14:paraId="73CDBD30" w14:textId="77777777" w:rsidR="00D15C7C" w:rsidRDefault="00D15C7C" w:rsidP="00D15C7C">
      <w:r>
        <w:t xml:space="preserve">•   public right_operand : </w:t>
      </w:r>
      <w:r w:rsidR="00AA0898">
        <w:t xml:space="preserve"> </w:t>
      </w:r>
      <w:hyperlink w:anchor="_6584fad2aa663f8951c117400955df67" w:history="1">
        <w:r>
          <w:rPr>
            <w:rStyle w:val="Hyperlink"/>
          </w:rPr>
          <w:t>ExprItem</w:t>
        </w:r>
      </w:hyperlink>
      <w:r>
        <w:t xml:space="preserve"> [1] </w:t>
      </w:r>
    </w:p>
    <w:p w14:paraId="36DFDDDD" w14:textId="77777777" w:rsidR="00A8550F" w:rsidRDefault="006977BE" w:rsidP="006977BE">
      <w:r>
        <w:t xml:space="preserve">  </w:t>
      </w:r>
    </w:p>
    <w:p w14:paraId="454F31D7" w14:textId="77777777" w:rsidR="005C6CB8" w:rsidRDefault="005C6CB8" w:rsidP="00C476CB">
      <w:pPr>
        <w:jc w:val="both"/>
      </w:pPr>
      <w:r>
        <w:t xml:space="preserve"> </w:t>
      </w:r>
    </w:p>
    <w:p w14:paraId="0A37D4AF" w14:textId="77777777" w:rsidR="002606CD" w:rsidRDefault="005F674F">
      <w:r>
        <w:t>Abstract parent of all expression items</w:t>
      </w:r>
    </w:p>
    <w:p w14:paraId="1AE6ED4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2A97DD" w14:textId="77777777" w:rsidR="00A8550F" w:rsidRDefault="006977BE" w:rsidP="006977BE">
      <w:r>
        <w:t xml:space="preserve"> </w:t>
      </w:r>
      <w:r w:rsidR="00C32E8C">
        <w:t xml:space="preserve">   </w:t>
      </w:r>
    </w:p>
    <w:p w14:paraId="0510BA8D" w14:textId="77777777" w:rsidR="003E4BE1" w:rsidRDefault="003E4BE1" w:rsidP="003E4BE1">
      <w:r>
        <w:tab/>
      </w:r>
      <w:r>
        <w:tab/>
      </w:r>
      <w:r>
        <w:tab/>
      </w:r>
      <w:r>
        <w:tab/>
      </w:r>
      <w:r>
        <w:tab/>
      </w:r>
      <w:r>
        <w:tab/>
      </w:r>
    </w:p>
    <w:p w14:paraId="6DD16EB7" w14:textId="77777777" w:rsidR="003E4BE1" w:rsidRDefault="003E4BE1" w:rsidP="003E4BE1">
      <w:r>
        <w:tab/>
      </w:r>
      <w:r>
        <w:tab/>
      </w:r>
      <w:r>
        <w:tab/>
      </w:r>
      <w:r>
        <w:tab/>
      </w:r>
      <w:r>
        <w:tab/>
      </w:r>
    </w:p>
    <w:p w14:paraId="169144DD" w14:textId="77777777" w:rsidR="003E4BE1" w:rsidRDefault="003E4BE1" w:rsidP="003E4BE1">
      <w:r>
        <w:tab/>
      </w:r>
      <w:r>
        <w:tab/>
      </w:r>
      <w:r>
        <w:tab/>
      </w:r>
      <w:r>
        <w:tab/>
      </w:r>
      <w:r>
        <w:tab/>
      </w:r>
      <w:r>
        <w:tab/>
      </w:r>
    </w:p>
    <w:p w14:paraId="5E0B98CB" w14:textId="77777777" w:rsidR="003E4BE1" w:rsidRDefault="003E4BE1" w:rsidP="003E4BE1">
      <w:r>
        <w:tab/>
      </w:r>
      <w:r>
        <w:tab/>
      </w:r>
      <w:r>
        <w:tab/>
      </w:r>
      <w:r>
        <w:tab/>
      </w:r>
      <w:r>
        <w:tab/>
      </w:r>
      <w:r>
        <w:tab/>
      </w:r>
      <w:r>
        <w:tab/>
      </w:r>
    </w:p>
    <w:p w14:paraId="7DF17AA9" w14:textId="77777777" w:rsidR="003E4BE1" w:rsidRDefault="00EC128D" w:rsidP="003E4BE1">
      <w:r>
        <w:tab/>
      </w:r>
      <w:r>
        <w:tab/>
      </w:r>
      <w:r>
        <w:tab/>
      </w:r>
      <w:r>
        <w:tab/>
      </w:r>
      <w:r>
        <w:tab/>
      </w:r>
      <w:r>
        <w:tab/>
      </w:r>
      <w:r>
        <w:tab/>
      </w:r>
    </w:p>
    <w:p w14:paraId="33FB9A35" w14:textId="77777777" w:rsidR="00094A78" w:rsidRDefault="001119A3" w:rsidP="00D22690">
      <w:r>
        <w:t xml:space="preserve"> </w:t>
      </w:r>
    </w:p>
    <w:p w14:paraId="5657C3FC" w14:textId="77777777" w:rsidR="00094A78" w:rsidRDefault="00A544DC" w:rsidP="00094A78">
      <w:r>
        <w:t xml:space="preserve">  </w:t>
      </w:r>
    </w:p>
    <w:p w14:paraId="0006877F" w14:textId="77777777" w:rsidR="00A76AE2" w:rsidRDefault="009E0B61" w:rsidP="00094A78">
      <w:r>
        <w:rPr>
          <w:rFonts w:cs="Arial"/>
        </w:rPr>
        <w:t xml:space="preserve"> </w:t>
      </w:r>
      <w:r w:rsidR="00E51B2D">
        <w:t xml:space="preserve"> </w:t>
      </w:r>
    </w:p>
    <w:p w14:paraId="1588CAA9" w14:textId="77777777" w:rsidR="002C0F83" w:rsidRDefault="00F851FF" w:rsidP="002C0F83">
      <w:pPr>
        <w:pStyle w:val="Heading3"/>
        <w:ind w:left="720"/>
      </w:pPr>
      <w:bookmarkStart w:id="347" w:name="_a0128bb6e758476a358e05c37712848d"/>
      <w:bookmarkStart w:id="348" w:name="_Toc275606915"/>
      <w:r>
        <w:t>&lt;Class&gt; ExprConstant</w:t>
      </w:r>
      <w:bookmarkEnd w:id="347"/>
      <w:bookmarkEnd w:id="348"/>
      <w:r w:rsidR="003C6850">
        <w:t xml:space="preserve"> </w:t>
      </w:r>
    </w:p>
    <w:p w14:paraId="3BD37FBA" w14:textId="77777777" w:rsidR="00A76AE2" w:rsidRDefault="00E51B2D" w:rsidP="00094A78">
      <w:r>
        <w:t xml:space="preserve"> </w:t>
      </w:r>
      <w:r w:rsidR="0044096D">
        <w:t xml:space="preserve"> </w:t>
      </w:r>
    </w:p>
    <w:p w14:paraId="3BD7CAE5" w14:textId="77777777" w:rsidR="00094A78" w:rsidRDefault="001119A3" w:rsidP="00D22690">
      <w:r>
        <w:t xml:space="preserve"> </w:t>
      </w:r>
    </w:p>
    <w:p w14:paraId="608F9007" w14:textId="77777777" w:rsidR="00A76AE2" w:rsidRDefault="00A76AE2" w:rsidP="00A76AE2">
      <w:r>
        <w:t xml:space="preserve"> </w:t>
      </w:r>
      <w:r w:rsidR="00E51B2D">
        <w:t xml:space="preserve"> </w:t>
      </w:r>
    </w:p>
    <w:p w14:paraId="7E95386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DA1BBC8" w14:textId="77777777" w:rsidR="00A76AE2" w:rsidRDefault="00E51B2D" w:rsidP="00A76AE2">
      <w:r>
        <w:t xml:space="preserve"> </w:t>
      </w:r>
      <w:r w:rsidR="003F16F4" w:rsidRPr="00E720F6">
        <w:t xml:space="preserve"> </w:t>
      </w:r>
    </w:p>
    <w:p w14:paraId="00ADC4F2" w14:textId="77777777" w:rsidR="005C6CB8" w:rsidRDefault="005C6CB8" w:rsidP="00C476CB">
      <w:pPr>
        <w:jc w:val="both"/>
      </w:pPr>
      <w:r>
        <w:t xml:space="preserve"> </w:t>
      </w:r>
    </w:p>
    <w:p w14:paraId="256930DD" w14:textId="77777777" w:rsidR="002606CD" w:rsidRDefault="005F674F">
      <w:r>
        <w:t>Constant expression tree leaf item</w:t>
      </w:r>
    </w:p>
    <w:p w14:paraId="4F84438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20AFE9" w14:textId="77777777" w:rsidR="009F2598" w:rsidRDefault="009F2598" w:rsidP="009F2598">
      <w:r>
        <w:t xml:space="preserve">     </w:t>
      </w:r>
    </w:p>
    <w:p w14:paraId="21094F78" w14:textId="77777777" w:rsidR="00094A78" w:rsidRDefault="001119A3" w:rsidP="00D22690">
      <w:r>
        <w:t xml:space="preserve"> </w:t>
      </w:r>
    </w:p>
    <w:p w14:paraId="7D3A6F8E" w14:textId="77777777" w:rsidR="00A76AE2" w:rsidRDefault="00A76AE2" w:rsidP="00A76AE2">
      <w:r>
        <w:t xml:space="preserve"> </w:t>
      </w:r>
      <w:r w:rsidR="00E51B2D">
        <w:t xml:space="preserve"> </w:t>
      </w:r>
    </w:p>
    <w:p w14:paraId="45D686E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2034B7A" w14:textId="77777777" w:rsidR="00A76AE2" w:rsidRDefault="00E51B2D" w:rsidP="00A76AE2">
      <w:r>
        <w:t xml:space="preserve"> </w:t>
      </w:r>
      <w:r w:rsidR="003F16F4" w:rsidRPr="00E720F6">
        <w:t xml:space="preserve"> </w:t>
      </w:r>
    </w:p>
    <w:p w14:paraId="63735A30" w14:textId="77777777" w:rsidR="00324424" w:rsidRDefault="005F674F" w:rsidP="009F61EF">
      <w:hyperlink w:anchor="_b4a88d623e0d342d0cf0c8bff23e04b9" w:history="1">
        <w:r w:rsidR="003E7695">
          <w:rPr>
            <w:rStyle w:val="Hyperlink"/>
          </w:rPr>
          <w:t>Assertion</w:t>
        </w:r>
      </w:hyperlink>
    </w:p>
    <w:p w14:paraId="5B57DF98" w14:textId="77777777" w:rsidR="00094A78" w:rsidRDefault="001119A3" w:rsidP="00D22690">
      <w:r>
        <w:t xml:space="preserve"> </w:t>
      </w:r>
    </w:p>
    <w:p w14:paraId="5529A33C" w14:textId="77777777" w:rsidR="00A76AE2" w:rsidRDefault="00A76AE2" w:rsidP="00A76AE2">
      <w:r>
        <w:t xml:space="preserve"> </w:t>
      </w:r>
      <w:r w:rsidR="00E51B2D">
        <w:t xml:space="preserve"> </w:t>
      </w:r>
    </w:p>
    <w:p w14:paraId="3968068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6CFE2DA" w14:textId="77777777" w:rsidR="00A76AE2" w:rsidRDefault="00E51B2D" w:rsidP="00A76AE2">
      <w:r>
        <w:t xml:space="preserve"> </w:t>
      </w:r>
      <w:r w:rsidR="003F16F4" w:rsidRPr="00E720F6">
        <w:t xml:space="preserve"> </w:t>
      </w:r>
    </w:p>
    <w:p w14:paraId="503EB5A9" w14:textId="77777777" w:rsidR="006977BE" w:rsidRDefault="005F674F" w:rsidP="006977BE">
      <w:hyperlink w:anchor="_9560e7eb734489fe38110da26dd95cc6" w:history="1">
        <w:r w:rsidR="006977BE">
          <w:rPr>
            <w:rStyle w:val="Hyperlink"/>
          </w:rPr>
          <w:t>ExprLeaf</w:t>
        </w:r>
      </w:hyperlink>
    </w:p>
    <w:p w14:paraId="10CC06E3" w14:textId="77777777" w:rsidR="006977BE" w:rsidRDefault="00F37E3B" w:rsidP="006977BE">
      <w:pPr>
        <w:ind w:firstLine="720"/>
      </w:pPr>
      <w:r>
        <w:t xml:space="preserve"> </w:t>
      </w:r>
      <w:r w:rsidR="006977BE">
        <w:t xml:space="preserve">  </w:t>
      </w:r>
    </w:p>
    <w:p w14:paraId="7E30FAEB" w14:textId="77777777" w:rsidR="00094A78" w:rsidRDefault="001119A3" w:rsidP="00D22690">
      <w:r>
        <w:t xml:space="preserve"> </w:t>
      </w:r>
    </w:p>
    <w:p w14:paraId="3816FC03" w14:textId="77777777" w:rsidR="00A76AE2" w:rsidRDefault="00A76AE2" w:rsidP="00A76AE2">
      <w:r>
        <w:t xml:space="preserve"> </w:t>
      </w:r>
      <w:r w:rsidR="00E51B2D">
        <w:t xml:space="preserve"> </w:t>
      </w:r>
    </w:p>
    <w:p w14:paraId="64CED5A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DE679D2" w14:textId="77777777" w:rsidR="00A76AE2" w:rsidRDefault="00E51B2D" w:rsidP="00A76AE2">
      <w:r>
        <w:t xml:space="preserve"> </w:t>
      </w:r>
      <w:r w:rsidR="003F16F4" w:rsidRPr="00E720F6">
        <w:t xml:space="preserve"> </w:t>
      </w:r>
    </w:p>
    <w:p w14:paraId="3DDC628D" w14:textId="77777777" w:rsidR="006977BE" w:rsidRDefault="006977BE" w:rsidP="006977BE">
      <w:r>
        <w:t xml:space="preserve">  </w:t>
      </w:r>
    </w:p>
    <w:p w14:paraId="4ABD9F67" w14:textId="77777777" w:rsidR="00D15C7C" w:rsidRDefault="00D15C7C" w:rsidP="00D15C7C">
      <w:r>
        <w:t xml:space="preserve">•   public value : </w:t>
      </w:r>
      <w:hyperlink w:anchor="_72b7d3db018aa6b2ac9fd5dcdf816a12" w:history="1">
        <w:r>
          <w:rPr>
            <w:rStyle w:val="Hyperlink"/>
          </w:rPr>
          <w:t>AnyPrimitiveType</w:t>
        </w:r>
      </w:hyperlink>
      <w:r w:rsidR="004B7242">
        <w:t xml:space="preserve"> </w:t>
      </w:r>
      <w:r>
        <w:t xml:space="preserve"> [1]</w:t>
      </w:r>
    </w:p>
    <w:p w14:paraId="679906A3" w14:textId="77777777" w:rsidR="006977BE" w:rsidRDefault="006977BE" w:rsidP="006977BE">
      <w:r>
        <w:t xml:space="preserve">  </w:t>
      </w:r>
    </w:p>
    <w:p w14:paraId="74A07B58" w14:textId="77777777" w:rsidR="005C6CB8" w:rsidRDefault="005C6CB8" w:rsidP="00C476CB">
      <w:pPr>
        <w:jc w:val="both"/>
      </w:pPr>
      <w:r>
        <w:t xml:space="preserve"> </w:t>
      </w:r>
    </w:p>
    <w:p w14:paraId="4BA8E0E5" w14:textId="77777777" w:rsidR="002606CD" w:rsidRDefault="005F674F">
      <w:r>
        <w:t>The constant value</w:t>
      </w:r>
    </w:p>
    <w:p w14:paraId="28C889D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5C85A6" w14:textId="77777777" w:rsidR="006977BE" w:rsidRDefault="006977BE" w:rsidP="006977BE">
      <w:r>
        <w:t xml:space="preserve"> </w:t>
      </w:r>
    </w:p>
    <w:p w14:paraId="687FFFE7" w14:textId="77777777" w:rsidR="003E4BE1" w:rsidRDefault="003E4BE1" w:rsidP="003E4BE1">
      <w:r>
        <w:tab/>
      </w:r>
      <w:r>
        <w:tab/>
      </w:r>
      <w:r>
        <w:tab/>
      </w:r>
      <w:r>
        <w:tab/>
      </w:r>
      <w:r>
        <w:tab/>
      </w:r>
      <w:r>
        <w:tab/>
      </w:r>
    </w:p>
    <w:p w14:paraId="11892F84" w14:textId="77777777" w:rsidR="003E4BE1" w:rsidRDefault="003E4BE1" w:rsidP="003E4BE1">
      <w:r>
        <w:tab/>
      </w:r>
      <w:r>
        <w:tab/>
      </w:r>
      <w:r>
        <w:tab/>
      </w:r>
      <w:r>
        <w:tab/>
      </w:r>
      <w:r>
        <w:tab/>
      </w:r>
    </w:p>
    <w:p w14:paraId="56F09253" w14:textId="77777777" w:rsidR="003E4BE1" w:rsidRDefault="003E4BE1" w:rsidP="003E4BE1">
      <w:r>
        <w:tab/>
      </w:r>
      <w:r>
        <w:tab/>
      </w:r>
      <w:r>
        <w:tab/>
      </w:r>
      <w:r>
        <w:tab/>
      </w:r>
      <w:r>
        <w:tab/>
      </w:r>
      <w:r>
        <w:tab/>
      </w:r>
    </w:p>
    <w:p w14:paraId="662A5CE8" w14:textId="77777777" w:rsidR="003E4BE1" w:rsidRDefault="003E4BE1" w:rsidP="003E4BE1">
      <w:r>
        <w:tab/>
      </w:r>
      <w:r>
        <w:tab/>
      </w:r>
      <w:r>
        <w:tab/>
      </w:r>
      <w:r>
        <w:tab/>
      </w:r>
      <w:r>
        <w:tab/>
      </w:r>
      <w:r>
        <w:tab/>
      </w:r>
      <w:r>
        <w:tab/>
      </w:r>
    </w:p>
    <w:p w14:paraId="023B198F" w14:textId="77777777" w:rsidR="003E4BE1" w:rsidRDefault="00EC128D" w:rsidP="003E4BE1">
      <w:r>
        <w:tab/>
      </w:r>
      <w:r>
        <w:tab/>
      </w:r>
      <w:r>
        <w:tab/>
      </w:r>
      <w:r>
        <w:tab/>
      </w:r>
      <w:r>
        <w:tab/>
      </w:r>
      <w:r>
        <w:tab/>
      </w:r>
      <w:r>
        <w:tab/>
      </w:r>
    </w:p>
    <w:p w14:paraId="30503E4B" w14:textId="77777777" w:rsidR="00094A78" w:rsidRDefault="001119A3" w:rsidP="00D22690">
      <w:r>
        <w:t xml:space="preserve"> </w:t>
      </w:r>
    </w:p>
    <w:p w14:paraId="117297B2" w14:textId="77777777" w:rsidR="00094A78" w:rsidRDefault="00A544DC" w:rsidP="00094A78">
      <w:r>
        <w:t xml:space="preserve">  </w:t>
      </w:r>
    </w:p>
    <w:p w14:paraId="743246FA" w14:textId="77777777" w:rsidR="00A76AE2" w:rsidRDefault="009E0B61" w:rsidP="00094A78">
      <w:r>
        <w:rPr>
          <w:rFonts w:cs="Arial"/>
        </w:rPr>
        <w:t xml:space="preserve"> </w:t>
      </w:r>
      <w:r w:rsidR="00E51B2D">
        <w:t xml:space="preserve"> </w:t>
      </w:r>
    </w:p>
    <w:p w14:paraId="47D9D151" w14:textId="77777777" w:rsidR="002C0F83" w:rsidRDefault="00F851FF" w:rsidP="002C0F83">
      <w:pPr>
        <w:pStyle w:val="Heading3"/>
        <w:ind w:left="720"/>
      </w:pPr>
      <w:bookmarkStart w:id="349" w:name="_85bd43994bf2970e6d28314019bb2090"/>
      <w:bookmarkStart w:id="350" w:name="_Toc275606916"/>
      <w:r>
        <w:t>&lt;Class&gt; ExprConstraint</w:t>
      </w:r>
      <w:bookmarkEnd w:id="349"/>
      <w:bookmarkEnd w:id="350"/>
      <w:r w:rsidR="003C6850">
        <w:t xml:space="preserve"> </w:t>
      </w:r>
    </w:p>
    <w:p w14:paraId="0A3FEADE" w14:textId="77777777" w:rsidR="00A76AE2" w:rsidRDefault="00E51B2D" w:rsidP="00094A78">
      <w:r>
        <w:t xml:space="preserve"> </w:t>
      </w:r>
      <w:r w:rsidR="0044096D">
        <w:t xml:space="preserve"> </w:t>
      </w:r>
    </w:p>
    <w:p w14:paraId="51220357" w14:textId="77777777" w:rsidR="00094A78" w:rsidRDefault="001119A3" w:rsidP="00D22690">
      <w:r>
        <w:t xml:space="preserve"> </w:t>
      </w:r>
    </w:p>
    <w:p w14:paraId="20E6FF64" w14:textId="77777777" w:rsidR="00A76AE2" w:rsidRDefault="00A76AE2" w:rsidP="00A76AE2">
      <w:r>
        <w:t xml:space="preserve"> </w:t>
      </w:r>
      <w:r w:rsidR="00E51B2D">
        <w:t xml:space="preserve"> </w:t>
      </w:r>
    </w:p>
    <w:p w14:paraId="58E0708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54AA72B" w14:textId="77777777" w:rsidR="00A76AE2" w:rsidRDefault="00E51B2D" w:rsidP="00A76AE2">
      <w:r>
        <w:t xml:space="preserve"> </w:t>
      </w:r>
      <w:r w:rsidR="003F16F4" w:rsidRPr="00E720F6">
        <w:t xml:space="preserve"> </w:t>
      </w:r>
    </w:p>
    <w:p w14:paraId="0BFBDD36" w14:textId="77777777" w:rsidR="005C6CB8" w:rsidRDefault="005C6CB8" w:rsidP="00C476CB">
      <w:pPr>
        <w:jc w:val="both"/>
      </w:pPr>
      <w:r>
        <w:t xml:space="preserve"> </w:t>
      </w:r>
    </w:p>
    <w:p w14:paraId="58622A1F" w14:textId="77777777" w:rsidR="002606CD" w:rsidRDefault="005F674F">
      <w:r>
        <w:t>Expression tree leaf item representing a constraint on a primitive type</w:t>
      </w:r>
    </w:p>
    <w:p w14:paraId="48F6C85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71A793" w14:textId="77777777" w:rsidR="009F2598" w:rsidRDefault="009F2598" w:rsidP="009F2598">
      <w:r>
        <w:t xml:space="preserve">     </w:t>
      </w:r>
    </w:p>
    <w:p w14:paraId="29367BAF" w14:textId="77777777" w:rsidR="00094A78" w:rsidRDefault="001119A3" w:rsidP="00D22690">
      <w:r>
        <w:t xml:space="preserve"> </w:t>
      </w:r>
    </w:p>
    <w:p w14:paraId="2A33B4C7" w14:textId="77777777" w:rsidR="00A76AE2" w:rsidRDefault="00A76AE2" w:rsidP="00A76AE2">
      <w:r>
        <w:t xml:space="preserve"> </w:t>
      </w:r>
      <w:r w:rsidR="00E51B2D">
        <w:t xml:space="preserve"> </w:t>
      </w:r>
    </w:p>
    <w:p w14:paraId="1CAB05B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8072BFF" w14:textId="77777777" w:rsidR="00A76AE2" w:rsidRDefault="00E51B2D" w:rsidP="00A76AE2">
      <w:r>
        <w:t xml:space="preserve"> </w:t>
      </w:r>
      <w:r w:rsidR="003F16F4" w:rsidRPr="00E720F6">
        <w:t xml:space="preserve"> </w:t>
      </w:r>
    </w:p>
    <w:p w14:paraId="762FD2C4" w14:textId="77777777" w:rsidR="00324424" w:rsidRDefault="005F674F" w:rsidP="009F61EF">
      <w:hyperlink w:anchor="_b4a88d623e0d342d0cf0c8bff23e04b9" w:history="1">
        <w:r w:rsidR="003E7695">
          <w:rPr>
            <w:rStyle w:val="Hyperlink"/>
          </w:rPr>
          <w:t>Assertion</w:t>
        </w:r>
      </w:hyperlink>
    </w:p>
    <w:p w14:paraId="23B59015" w14:textId="77777777" w:rsidR="00094A78" w:rsidRDefault="001119A3" w:rsidP="00D22690">
      <w:r>
        <w:t xml:space="preserve"> </w:t>
      </w:r>
    </w:p>
    <w:p w14:paraId="0765383E" w14:textId="77777777" w:rsidR="00A76AE2" w:rsidRDefault="00A76AE2" w:rsidP="00A76AE2">
      <w:r>
        <w:t xml:space="preserve"> </w:t>
      </w:r>
      <w:r w:rsidR="00E51B2D">
        <w:t xml:space="preserve"> </w:t>
      </w:r>
    </w:p>
    <w:p w14:paraId="512B685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94F4FFE" w14:textId="77777777" w:rsidR="00A76AE2" w:rsidRDefault="00E51B2D" w:rsidP="00A76AE2">
      <w:r>
        <w:t xml:space="preserve"> </w:t>
      </w:r>
      <w:r w:rsidR="003F16F4" w:rsidRPr="00E720F6">
        <w:t xml:space="preserve"> </w:t>
      </w:r>
    </w:p>
    <w:p w14:paraId="42BC6A16" w14:textId="77777777" w:rsidR="006977BE" w:rsidRDefault="005F674F" w:rsidP="006977BE">
      <w:hyperlink w:anchor="_9560e7eb734489fe38110da26dd95cc6" w:history="1">
        <w:r w:rsidR="006977BE">
          <w:rPr>
            <w:rStyle w:val="Hyperlink"/>
          </w:rPr>
          <w:t>ExprLeaf</w:t>
        </w:r>
      </w:hyperlink>
    </w:p>
    <w:p w14:paraId="513EAB47" w14:textId="77777777" w:rsidR="00094A78" w:rsidRDefault="001119A3" w:rsidP="00D22690">
      <w:r>
        <w:t xml:space="preserve"> </w:t>
      </w:r>
    </w:p>
    <w:p w14:paraId="6C3DA219" w14:textId="77777777" w:rsidR="00A76AE2" w:rsidRDefault="00A76AE2" w:rsidP="00A76AE2">
      <w:r>
        <w:t xml:space="preserve"> </w:t>
      </w:r>
      <w:r w:rsidR="00E51B2D">
        <w:t xml:space="preserve"> </w:t>
      </w:r>
    </w:p>
    <w:p w14:paraId="13809B16"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7CA542A" w14:textId="77777777" w:rsidR="00A76AE2" w:rsidRDefault="00E51B2D" w:rsidP="00A76AE2">
      <w:r>
        <w:t xml:space="preserve"> </w:t>
      </w:r>
      <w:r w:rsidR="003F16F4" w:rsidRPr="00E720F6">
        <w:t xml:space="preserve"> </w:t>
      </w:r>
    </w:p>
    <w:p w14:paraId="380B9970" w14:textId="77777777" w:rsidR="006977BE" w:rsidRDefault="005F674F" w:rsidP="006977BE">
      <w:hyperlink w:anchor="_820ea321dcb1dd82f36cbb9c8fb64676" w:history="1">
        <w:r w:rsidR="006977BE">
          <w:rPr>
            <w:rStyle w:val="Hyperlink"/>
          </w:rPr>
          <w:t>ExprArchetypeIdConstraint</w:t>
        </w:r>
      </w:hyperlink>
    </w:p>
    <w:p w14:paraId="300A30C9" w14:textId="77777777" w:rsidR="006977BE" w:rsidRDefault="00F37E3B" w:rsidP="006977BE">
      <w:pPr>
        <w:ind w:firstLine="720"/>
      </w:pPr>
      <w:r>
        <w:t xml:space="preserve"> </w:t>
      </w:r>
      <w:r w:rsidR="006977BE">
        <w:t xml:space="preserve">  </w:t>
      </w:r>
    </w:p>
    <w:p w14:paraId="11FE535B" w14:textId="77777777" w:rsidR="00094A78" w:rsidRDefault="001119A3" w:rsidP="00D22690">
      <w:r>
        <w:t xml:space="preserve"> </w:t>
      </w:r>
    </w:p>
    <w:p w14:paraId="64D096B5" w14:textId="77777777" w:rsidR="00A76AE2" w:rsidRDefault="00A76AE2" w:rsidP="00A76AE2">
      <w:r>
        <w:t xml:space="preserve"> </w:t>
      </w:r>
      <w:r w:rsidR="00E51B2D">
        <w:t xml:space="preserve"> </w:t>
      </w:r>
    </w:p>
    <w:p w14:paraId="313296F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CD73DB3" w14:textId="77777777" w:rsidR="00A76AE2" w:rsidRDefault="00E51B2D" w:rsidP="00A76AE2">
      <w:r>
        <w:t xml:space="preserve"> </w:t>
      </w:r>
      <w:r w:rsidR="003F16F4" w:rsidRPr="00E720F6">
        <w:t xml:space="preserve"> </w:t>
      </w:r>
    </w:p>
    <w:p w14:paraId="6866FB67" w14:textId="77777777" w:rsidR="006977BE" w:rsidRDefault="006977BE" w:rsidP="006977BE">
      <w:r>
        <w:t xml:space="preserve">  </w:t>
      </w:r>
    </w:p>
    <w:p w14:paraId="51C79687" w14:textId="77777777" w:rsidR="00D15C7C" w:rsidRDefault="00D15C7C" w:rsidP="00D15C7C">
      <w:r>
        <w:t xml:space="preserve">•   public item : </w:t>
      </w:r>
      <w:hyperlink w:anchor="_db9df3b10e304d809393da4afc9a91da" w:history="1">
        <w:r>
          <w:rPr>
            <w:rStyle w:val="Hyperlink"/>
          </w:rPr>
          <w:t>PrimitiveObjectConstraint</w:t>
        </w:r>
      </w:hyperlink>
      <w:r w:rsidR="004B7242">
        <w:t xml:space="preserve"> </w:t>
      </w:r>
      <w:r>
        <w:t xml:space="preserve"> [1]</w:t>
      </w:r>
    </w:p>
    <w:p w14:paraId="70E69966" w14:textId="77777777" w:rsidR="006977BE" w:rsidRDefault="006977BE" w:rsidP="006977BE">
      <w:r>
        <w:t xml:space="preserve">  </w:t>
      </w:r>
    </w:p>
    <w:p w14:paraId="5997CE85" w14:textId="77777777" w:rsidR="005C6CB8" w:rsidRDefault="005C6CB8" w:rsidP="00C476CB">
      <w:pPr>
        <w:jc w:val="both"/>
      </w:pPr>
      <w:r>
        <w:t xml:space="preserve"> </w:t>
      </w:r>
    </w:p>
    <w:p w14:paraId="2FDAB6E2" w14:textId="77777777" w:rsidR="002606CD" w:rsidRDefault="005F674F">
      <w:r>
        <w:t>A constraint on a primitive type</w:t>
      </w:r>
    </w:p>
    <w:p w14:paraId="74A6CB8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DDAC233" w14:textId="77777777" w:rsidR="006977BE" w:rsidRDefault="006977BE" w:rsidP="006977BE">
      <w:r>
        <w:t xml:space="preserve"> </w:t>
      </w:r>
    </w:p>
    <w:p w14:paraId="0C58F55F" w14:textId="77777777" w:rsidR="003E4BE1" w:rsidRDefault="003E4BE1" w:rsidP="003E4BE1">
      <w:r>
        <w:tab/>
      </w:r>
      <w:r>
        <w:tab/>
      </w:r>
      <w:r>
        <w:tab/>
      </w:r>
      <w:r>
        <w:tab/>
      </w:r>
      <w:r>
        <w:tab/>
      </w:r>
      <w:r>
        <w:tab/>
      </w:r>
    </w:p>
    <w:p w14:paraId="4BCA04FE" w14:textId="77777777" w:rsidR="003E4BE1" w:rsidRDefault="003E4BE1" w:rsidP="003E4BE1">
      <w:r>
        <w:tab/>
      </w:r>
      <w:r>
        <w:tab/>
      </w:r>
      <w:r>
        <w:tab/>
      </w:r>
      <w:r>
        <w:tab/>
      </w:r>
      <w:r>
        <w:tab/>
      </w:r>
    </w:p>
    <w:p w14:paraId="202E690E" w14:textId="77777777" w:rsidR="003E4BE1" w:rsidRDefault="003E4BE1" w:rsidP="003E4BE1">
      <w:r>
        <w:tab/>
      </w:r>
      <w:r>
        <w:tab/>
      </w:r>
      <w:r>
        <w:tab/>
      </w:r>
      <w:r>
        <w:tab/>
      </w:r>
      <w:r>
        <w:tab/>
      </w:r>
      <w:r>
        <w:tab/>
      </w:r>
    </w:p>
    <w:p w14:paraId="2F80FD54" w14:textId="77777777" w:rsidR="003E4BE1" w:rsidRDefault="003E4BE1" w:rsidP="003E4BE1">
      <w:r>
        <w:tab/>
      </w:r>
      <w:r>
        <w:tab/>
      </w:r>
      <w:r>
        <w:tab/>
      </w:r>
      <w:r>
        <w:tab/>
      </w:r>
      <w:r>
        <w:tab/>
      </w:r>
      <w:r>
        <w:tab/>
      </w:r>
      <w:r>
        <w:tab/>
      </w:r>
    </w:p>
    <w:p w14:paraId="02833EAF" w14:textId="77777777" w:rsidR="003E4BE1" w:rsidRDefault="00EC128D" w:rsidP="003E4BE1">
      <w:r>
        <w:tab/>
      </w:r>
      <w:r>
        <w:tab/>
      </w:r>
      <w:r>
        <w:tab/>
      </w:r>
      <w:r>
        <w:tab/>
      </w:r>
      <w:r>
        <w:tab/>
      </w:r>
      <w:r>
        <w:tab/>
      </w:r>
      <w:r>
        <w:tab/>
      </w:r>
    </w:p>
    <w:p w14:paraId="000877C6" w14:textId="77777777" w:rsidR="00094A78" w:rsidRDefault="001119A3" w:rsidP="00D22690">
      <w:r>
        <w:t xml:space="preserve"> </w:t>
      </w:r>
    </w:p>
    <w:p w14:paraId="5FE7A33F" w14:textId="77777777" w:rsidR="00094A78" w:rsidRDefault="00A544DC" w:rsidP="00094A78">
      <w:r>
        <w:t xml:space="preserve">  </w:t>
      </w:r>
    </w:p>
    <w:p w14:paraId="546EA130" w14:textId="77777777" w:rsidR="00A76AE2" w:rsidRDefault="009E0B61" w:rsidP="00094A78">
      <w:r>
        <w:rPr>
          <w:rFonts w:cs="Arial"/>
        </w:rPr>
        <w:t xml:space="preserve"> </w:t>
      </w:r>
      <w:r w:rsidR="00E51B2D">
        <w:t xml:space="preserve"> </w:t>
      </w:r>
    </w:p>
    <w:p w14:paraId="332AA0A1" w14:textId="77777777" w:rsidR="002C0F83" w:rsidRDefault="00F851FF" w:rsidP="002C0F83">
      <w:pPr>
        <w:pStyle w:val="Heading3"/>
        <w:ind w:left="720"/>
      </w:pPr>
      <w:bookmarkStart w:id="351" w:name="_6584fad2aa663f8951c117400955df67"/>
      <w:bookmarkStart w:id="352" w:name="_Toc275606917"/>
      <w:r>
        <w:t>&lt;Class&gt; ExprItem</w:t>
      </w:r>
      <w:bookmarkEnd w:id="351"/>
      <w:bookmarkEnd w:id="352"/>
      <w:r w:rsidR="003C6850">
        <w:t xml:space="preserve"> </w:t>
      </w:r>
    </w:p>
    <w:p w14:paraId="05611370" w14:textId="77777777" w:rsidR="00A76AE2" w:rsidRDefault="00E51B2D" w:rsidP="00094A78">
      <w:r>
        <w:t xml:space="preserve"> </w:t>
      </w:r>
      <w:r w:rsidR="0044096D">
        <w:t xml:space="preserve"> </w:t>
      </w:r>
    </w:p>
    <w:p w14:paraId="78336615" w14:textId="77777777" w:rsidR="00094A78" w:rsidRDefault="001119A3" w:rsidP="00D22690">
      <w:r>
        <w:t xml:space="preserve"> </w:t>
      </w:r>
    </w:p>
    <w:p w14:paraId="66E02EE2" w14:textId="77777777" w:rsidR="00A76AE2" w:rsidRDefault="00A76AE2" w:rsidP="00A76AE2">
      <w:r>
        <w:t xml:space="preserve"> </w:t>
      </w:r>
      <w:r w:rsidR="00E51B2D">
        <w:t xml:space="preserve"> </w:t>
      </w:r>
    </w:p>
    <w:p w14:paraId="41738CA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8E81334" w14:textId="77777777" w:rsidR="00A76AE2" w:rsidRDefault="00E51B2D" w:rsidP="00A76AE2">
      <w:r>
        <w:t xml:space="preserve"> </w:t>
      </w:r>
      <w:r w:rsidR="003F16F4" w:rsidRPr="00E720F6">
        <w:t xml:space="preserve"> </w:t>
      </w:r>
    </w:p>
    <w:p w14:paraId="4A356345" w14:textId="77777777" w:rsidR="005C6CB8" w:rsidRDefault="005C6CB8" w:rsidP="00C476CB">
      <w:pPr>
        <w:jc w:val="both"/>
      </w:pPr>
      <w:r>
        <w:t xml:space="preserve"> </w:t>
      </w:r>
    </w:p>
    <w:p w14:paraId="7D2E1C70" w14:textId="77777777" w:rsidR="002606CD" w:rsidRDefault="005F674F">
      <w:r>
        <w:t>Abstract parent of all expression items</w:t>
      </w:r>
    </w:p>
    <w:p w14:paraId="6D05F4B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8AE0D6" w14:textId="77777777" w:rsidR="009F2598" w:rsidRDefault="009F2598" w:rsidP="009F2598">
      <w:r>
        <w:t xml:space="preserve">     </w:t>
      </w:r>
    </w:p>
    <w:p w14:paraId="22E0340E" w14:textId="77777777" w:rsidR="00094A78" w:rsidRDefault="001119A3" w:rsidP="00D22690">
      <w:r>
        <w:t xml:space="preserve"> </w:t>
      </w:r>
    </w:p>
    <w:p w14:paraId="0E39CD6A" w14:textId="77777777" w:rsidR="00A76AE2" w:rsidRDefault="00A76AE2" w:rsidP="00A76AE2">
      <w:r>
        <w:t xml:space="preserve"> </w:t>
      </w:r>
      <w:r w:rsidR="00E51B2D">
        <w:t xml:space="preserve"> </w:t>
      </w:r>
    </w:p>
    <w:p w14:paraId="5A8A043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BCFBDD7" w14:textId="77777777" w:rsidR="00A76AE2" w:rsidRDefault="00E51B2D" w:rsidP="00A76AE2">
      <w:r>
        <w:t xml:space="preserve"> </w:t>
      </w:r>
      <w:r w:rsidR="003F16F4" w:rsidRPr="00E720F6">
        <w:t xml:space="preserve"> </w:t>
      </w:r>
    </w:p>
    <w:p w14:paraId="6BB2CC7A" w14:textId="77777777" w:rsidR="00324424" w:rsidRDefault="005F674F" w:rsidP="009F61EF">
      <w:hyperlink w:anchor="_b4a88d623e0d342d0cf0c8bff23e04b9" w:history="1">
        <w:r w:rsidR="003E7695">
          <w:rPr>
            <w:rStyle w:val="Hyperlink"/>
          </w:rPr>
          <w:t>Assertion</w:t>
        </w:r>
      </w:hyperlink>
    </w:p>
    <w:p w14:paraId="455B4966" w14:textId="77777777" w:rsidR="00094A78" w:rsidRDefault="001119A3" w:rsidP="00D22690">
      <w:r>
        <w:t xml:space="preserve"> </w:t>
      </w:r>
    </w:p>
    <w:p w14:paraId="5A1BA93E" w14:textId="77777777" w:rsidR="00A76AE2" w:rsidRDefault="00A76AE2" w:rsidP="00A76AE2">
      <w:r>
        <w:t xml:space="preserve"> </w:t>
      </w:r>
      <w:r w:rsidR="00E51B2D">
        <w:t xml:space="preserve"> </w:t>
      </w:r>
    </w:p>
    <w:p w14:paraId="72388B8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E4DE2B4" w14:textId="77777777" w:rsidR="00A76AE2" w:rsidRDefault="00E51B2D" w:rsidP="00A76AE2">
      <w:r>
        <w:t xml:space="preserve"> </w:t>
      </w:r>
      <w:r w:rsidR="003F16F4" w:rsidRPr="00E720F6">
        <w:t xml:space="preserve"> </w:t>
      </w:r>
    </w:p>
    <w:p w14:paraId="0CFF0ECD" w14:textId="77777777" w:rsidR="006977BE" w:rsidRDefault="005F674F" w:rsidP="006977BE">
      <w:hyperlink w:anchor="_aca03c36f52ec3dbae79ae94604d6df9" w:history="1">
        <w:r w:rsidR="006977BE">
          <w:rPr>
            <w:rStyle w:val="Hyperlink"/>
          </w:rPr>
          <w:t>RuleElement</w:t>
        </w:r>
      </w:hyperlink>
    </w:p>
    <w:p w14:paraId="2FE7883E" w14:textId="77777777" w:rsidR="00094A78" w:rsidRDefault="001119A3" w:rsidP="00D22690">
      <w:r>
        <w:t xml:space="preserve"> </w:t>
      </w:r>
    </w:p>
    <w:p w14:paraId="60628E16" w14:textId="77777777" w:rsidR="00A76AE2" w:rsidRDefault="00A76AE2" w:rsidP="00A76AE2">
      <w:r>
        <w:t xml:space="preserve"> </w:t>
      </w:r>
      <w:r w:rsidR="00E51B2D">
        <w:t xml:space="preserve"> </w:t>
      </w:r>
    </w:p>
    <w:p w14:paraId="3FF1BA7C"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78BEE61" w14:textId="77777777" w:rsidR="00A76AE2" w:rsidRDefault="00E51B2D" w:rsidP="00A76AE2">
      <w:r>
        <w:t xml:space="preserve"> </w:t>
      </w:r>
      <w:r w:rsidR="003F16F4" w:rsidRPr="00E720F6">
        <w:t xml:space="preserve"> </w:t>
      </w:r>
    </w:p>
    <w:p w14:paraId="0E44D615" w14:textId="77777777" w:rsidR="006977BE" w:rsidRDefault="005F674F" w:rsidP="006977BE">
      <w:hyperlink w:anchor="_9560e7eb734489fe38110da26dd95cc6" w:history="1">
        <w:r w:rsidR="006977BE">
          <w:rPr>
            <w:rStyle w:val="Hyperlink"/>
          </w:rPr>
          <w:t>ExprLeaf</w:t>
        </w:r>
      </w:hyperlink>
      <w:r w:rsidR="006977BE">
        <w:t xml:space="preserve">, </w:t>
      </w:r>
      <w:hyperlink w:anchor="_4f284e94fe833667061a7b6b72ef6466" w:history="1">
        <w:r w:rsidR="006977BE">
          <w:rPr>
            <w:rStyle w:val="Hyperlink"/>
          </w:rPr>
          <w:t>ExprOperator</w:t>
        </w:r>
      </w:hyperlink>
    </w:p>
    <w:p w14:paraId="01D5AB1D" w14:textId="77777777" w:rsidR="006977BE" w:rsidRDefault="00F37E3B" w:rsidP="006977BE">
      <w:pPr>
        <w:ind w:firstLine="720"/>
      </w:pPr>
      <w:r>
        <w:t xml:space="preserve"> </w:t>
      </w:r>
      <w:r w:rsidR="006977BE">
        <w:t xml:space="preserve">  </w:t>
      </w:r>
    </w:p>
    <w:p w14:paraId="7D1235F2" w14:textId="77777777" w:rsidR="00094A78" w:rsidRDefault="001119A3" w:rsidP="00D22690">
      <w:r>
        <w:t xml:space="preserve"> </w:t>
      </w:r>
    </w:p>
    <w:p w14:paraId="3EAC90E2" w14:textId="77777777" w:rsidR="00A76AE2" w:rsidRDefault="00A76AE2" w:rsidP="00A76AE2">
      <w:r>
        <w:t xml:space="preserve"> </w:t>
      </w:r>
      <w:r w:rsidR="00E51B2D">
        <w:t xml:space="preserve"> </w:t>
      </w:r>
    </w:p>
    <w:p w14:paraId="7D3F045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596806D" w14:textId="77777777" w:rsidR="00A76AE2" w:rsidRDefault="00E51B2D" w:rsidP="00A76AE2">
      <w:r>
        <w:t xml:space="preserve"> </w:t>
      </w:r>
      <w:r w:rsidR="003F16F4" w:rsidRPr="00E720F6">
        <w:t xml:space="preserve"> </w:t>
      </w:r>
    </w:p>
    <w:p w14:paraId="29C9DB7F" w14:textId="77777777" w:rsidR="006977BE" w:rsidRDefault="006977BE" w:rsidP="006977BE">
      <w:r>
        <w:t xml:space="preserve">  </w:t>
      </w:r>
    </w:p>
    <w:p w14:paraId="3FF66164" w14:textId="77777777" w:rsidR="00D15C7C" w:rsidRDefault="00D15C7C" w:rsidP="00D15C7C">
      <w:r>
        <w:t xml:space="preserve">•   public type : </w:t>
      </w:r>
      <w:r w:rsidR="00124CEE">
        <w:t>String</w:t>
      </w:r>
      <w:r w:rsidR="004B7242">
        <w:t xml:space="preserve"> </w:t>
      </w:r>
      <w:r>
        <w:t xml:space="preserve"> [1]</w:t>
      </w:r>
    </w:p>
    <w:p w14:paraId="6A031364" w14:textId="77777777" w:rsidR="006977BE" w:rsidRDefault="006977BE" w:rsidP="006977BE">
      <w:r>
        <w:t xml:space="preserve">  </w:t>
      </w:r>
    </w:p>
    <w:p w14:paraId="130BC9E8" w14:textId="77777777" w:rsidR="005C6CB8" w:rsidRDefault="005C6CB8" w:rsidP="00C476CB">
      <w:pPr>
        <w:jc w:val="both"/>
      </w:pPr>
      <w:r>
        <w:t xml:space="preserve"> </w:t>
      </w:r>
    </w:p>
    <w:p w14:paraId="464D964F" w14:textId="77777777" w:rsidR="002606CD" w:rsidRDefault="005F674F">
      <w:r>
        <w:t>Logical type of this item</w:t>
      </w:r>
    </w:p>
    <w:p w14:paraId="298C240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04FC7EA" w14:textId="77777777" w:rsidR="00094A78" w:rsidRDefault="001119A3" w:rsidP="00D22690">
      <w:r>
        <w:t xml:space="preserve"> </w:t>
      </w:r>
    </w:p>
    <w:p w14:paraId="0FB51089" w14:textId="77777777" w:rsidR="00A76AE2" w:rsidRDefault="00A76AE2" w:rsidP="00A76AE2">
      <w:r>
        <w:t xml:space="preserve"> </w:t>
      </w:r>
      <w:r w:rsidR="00E51B2D">
        <w:t xml:space="preserve"> </w:t>
      </w:r>
    </w:p>
    <w:p w14:paraId="304817E9"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58CA1A12" w14:textId="77777777" w:rsidR="00A76AE2" w:rsidRDefault="00E51B2D" w:rsidP="00A76AE2">
      <w:r>
        <w:t xml:space="preserve"> </w:t>
      </w:r>
      <w:r w:rsidR="003F16F4" w:rsidRPr="00E720F6">
        <w:t xml:space="preserve"> </w:t>
      </w:r>
    </w:p>
    <w:p w14:paraId="5C56FB14" w14:textId="77777777" w:rsidR="006977BE" w:rsidRDefault="006977BE" w:rsidP="006977BE">
      <w:r>
        <w:t xml:space="preserve"> </w:t>
      </w:r>
    </w:p>
    <w:p w14:paraId="0FEB269B" w14:textId="77777777" w:rsidR="00D15C7C" w:rsidRDefault="00D15C7C" w:rsidP="00D15C7C">
      <w:r>
        <w:t>•   public value ()</w:t>
      </w:r>
    </w:p>
    <w:p w14:paraId="4B34B0D8" w14:textId="77777777" w:rsidR="006977BE" w:rsidRDefault="006977BE" w:rsidP="006977BE">
      <w:r>
        <w:t xml:space="preserve"> </w:t>
      </w:r>
    </w:p>
    <w:p w14:paraId="3F713293" w14:textId="77777777" w:rsidR="005C6CB8" w:rsidRDefault="005C6CB8" w:rsidP="00C476CB">
      <w:pPr>
        <w:jc w:val="both"/>
      </w:pPr>
      <w:r>
        <w:t xml:space="preserve"> </w:t>
      </w:r>
    </w:p>
    <w:p w14:paraId="74ADFEA7" w14:textId="77777777" w:rsidR="002606CD" w:rsidRDefault="002606CD"/>
    <w:p w14:paraId="520F30E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BD4A913" w14:textId="77777777" w:rsidR="006977BE" w:rsidRDefault="006977BE" w:rsidP="006977BE">
      <w:r>
        <w:t xml:space="preserve">  </w:t>
      </w:r>
    </w:p>
    <w:p w14:paraId="1867017E" w14:textId="77777777" w:rsidR="006977BE" w:rsidRDefault="006977BE" w:rsidP="006977BE">
      <w:r>
        <w:t xml:space="preserve"> </w:t>
      </w:r>
    </w:p>
    <w:p w14:paraId="42B0EC1B" w14:textId="77777777" w:rsidR="006977BE" w:rsidRDefault="006977BE" w:rsidP="006977BE">
      <w:r>
        <w:t xml:space="preserve"> </w:t>
      </w:r>
    </w:p>
    <w:p w14:paraId="185E9D88" w14:textId="77777777" w:rsidR="003E4BE1" w:rsidRDefault="003E4BE1" w:rsidP="003E4BE1">
      <w:r>
        <w:tab/>
      </w:r>
      <w:r>
        <w:tab/>
      </w:r>
      <w:r>
        <w:tab/>
      </w:r>
      <w:r>
        <w:tab/>
      </w:r>
      <w:r>
        <w:tab/>
      </w:r>
      <w:r>
        <w:tab/>
      </w:r>
    </w:p>
    <w:p w14:paraId="00CE1618" w14:textId="77777777" w:rsidR="003E4BE1" w:rsidRDefault="003E4BE1" w:rsidP="003E4BE1">
      <w:r>
        <w:tab/>
      </w:r>
      <w:r>
        <w:tab/>
      </w:r>
      <w:r>
        <w:tab/>
      </w:r>
      <w:r>
        <w:tab/>
      </w:r>
      <w:r>
        <w:tab/>
      </w:r>
    </w:p>
    <w:p w14:paraId="7D324638" w14:textId="77777777" w:rsidR="003E4BE1" w:rsidRDefault="003E4BE1" w:rsidP="003E4BE1">
      <w:r>
        <w:tab/>
      </w:r>
      <w:r>
        <w:tab/>
      </w:r>
      <w:r>
        <w:tab/>
      </w:r>
      <w:r>
        <w:tab/>
      </w:r>
      <w:r>
        <w:tab/>
      </w:r>
      <w:r>
        <w:tab/>
      </w:r>
    </w:p>
    <w:p w14:paraId="0CBCD8B2" w14:textId="77777777" w:rsidR="003E4BE1" w:rsidRDefault="003E4BE1" w:rsidP="003E4BE1">
      <w:r>
        <w:tab/>
      </w:r>
      <w:r>
        <w:tab/>
      </w:r>
      <w:r>
        <w:tab/>
      </w:r>
      <w:r>
        <w:tab/>
      </w:r>
      <w:r>
        <w:tab/>
      </w:r>
      <w:r>
        <w:tab/>
      </w:r>
      <w:r>
        <w:tab/>
      </w:r>
    </w:p>
    <w:p w14:paraId="43D1D78A" w14:textId="77777777" w:rsidR="003E4BE1" w:rsidRDefault="00EC128D" w:rsidP="003E4BE1">
      <w:r>
        <w:tab/>
      </w:r>
      <w:r>
        <w:tab/>
      </w:r>
      <w:r>
        <w:tab/>
      </w:r>
      <w:r>
        <w:tab/>
      </w:r>
      <w:r>
        <w:tab/>
      </w:r>
      <w:r>
        <w:tab/>
      </w:r>
      <w:r>
        <w:tab/>
      </w:r>
    </w:p>
    <w:p w14:paraId="6446AFC8" w14:textId="77777777" w:rsidR="00094A78" w:rsidRDefault="001119A3" w:rsidP="00D22690">
      <w:r>
        <w:t xml:space="preserve"> </w:t>
      </w:r>
    </w:p>
    <w:p w14:paraId="06D28605" w14:textId="77777777" w:rsidR="00094A78" w:rsidRDefault="00A544DC" w:rsidP="00094A78">
      <w:r>
        <w:t xml:space="preserve">  </w:t>
      </w:r>
    </w:p>
    <w:p w14:paraId="556C12AE" w14:textId="77777777" w:rsidR="00A76AE2" w:rsidRDefault="009E0B61" w:rsidP="00094A78">
      <w:r>
        <w:rPr>
          <w:rFonts w:cs="Arial"/>
        </w:rPr>
        <w:t xml:space="preserve"> </w:t>
      </w:r>
      <w:r w:rsidR="00E51B2D">
        <w:t xml:space="preserve"> </w:t>
      </w:r>
    </w:p>
    <w:p w14:paraId="2E158523" w14:textId="77777777" w:rsidR="002C0F83" w:rsidRDefault="00F851FF" w:rsidP="002C0F83">
      <w:pPr>
        <w:pStyle w:val="Heading3"/>
        <w:ind w:left="720"/>
      </w:pPr>
      <w:bookmarkStart w:id="353" w:name="_9560e7eb734489fe38110da26dd95cc6"/>
      <w:bookmarkStart w:id="354" w:name="_Toc275606918"/>
      <w:r>
        <w:t>&lt;Class&gt; ExprLeaf</w:t>
      </w:r>
      <w:bookmarkEnd w:id="353"/>
      <w:bookmarkEnd w:id="354"/>
      <w:r w:rsidR="003C6850">
        <w:t xml:space="preserve"> </w:t>
      </w:r>
    </w:p>
    <w:p w14:paraId="0AA16716" w14:textId="77777777" w:rsidR="00A76AE2" w:rsidRDefault="00E51B2D" w:rsidP="00094A78">
      <w:r>
        <w:t xml:space="preserve"> </w:t>
      </w:r>
      <w:r w:rsidR="0044096D">
        <w:t xml:space="preserve"> </w:t>
      </w:r>
    </w:p>
    <w:p w14:paraId="6CFC6286" w14:textId="77777777" w:rsidR="00094A78" w:rsidRDefault="001119A3" w:rsidP="00D22690">
      <w:r>
        <w:t xml:space="preserve"> </w:t>
      </w:r>
    </w:p>
    <w:p w14:paraId="295C9CFA" w14:textId="77777777" w:rsidR="00A76AE2" w:rsidRDefault="00A76AE2" w:rsidP="00A76AE2">
      <w:r>
        <w:t xml:space="preserve"> </w:t>
      </w:r>
      <w:r w:rsidR="00E51B2D">
        <w:t xml:space="preserve"> </w:t>
      </w:r>
    </w:p>
    <w:p w14:paraId="60FEE4A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D97DA74" w14:textId="77777777" w:rsidR="00A76AE2" w:rsidRDefault="00E51B2D" w:rsidP="00A76AE2">
      <w:r>
        <w:t xml:space="preserve"> </w:t>
      </w:r>
      <w:r w:rsidR="003F16F4" w:rsidRPr="00E720F6">
        <w:t xml:space="preserve"> </w:t>
      </w:r>
    </w:p>
    <w:p w14:paraId="35A4558E" w14:textId="77777777" w:rsidR="005C6CB8" w:rsidRDefault="005C6CB8" w:rsidP="00C476CB">
      <w:pPr>
        <w:jc w:val="both"/>
      </w:pPr>
      <w:r>
        <w:t xml:space="preserve"> </w:t>
      </w:r>
    </w:p>
    <w:p w14:paraId="7C72F203" w14:textId="77777777" w:rsidR="002606CD" w:rsidRDefault="005F674F">
      <w:r>
        <w:t>Non-compositional item representing a manifest constant of any primitive type; a path referring to a value in the archetype; a constraint; or a variable reference</w:t>
      </w:r>
    </w:p>
    <w:p w14:paraId="60BB5D9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02577B" w14:textId="77777777" w:rsidR="009F2598" w:rsidRDefault="009F2598" w:rsidP="009F2598">
      <w:r>
        <w:t xml:space="preserve">     </w:t>
      </w:r>
    </w:p>
    <w:p w14:paraId="67E2B331" w14:textId="77777777" w:rsidR="00094A78" w:rsidRDefault="001119A3" w:rsidP="00D22690">
      <w:r>
        <w:t xml:space="preserve"> </w:t>
      </w:r>
    </w:p>
    <w:p w14:paraId="7F0150C3" w14:textId="77777777" w:rsidR="00A76AE2" w:rsidRDefault="00A76AE2" w:rsidP="00A76AE2">
      <w:r>
        <w:t xml:space="preserve"> </w:t>
      </w:r>
      <w:r w:rsidR="00E51B2D">
        <w:t xml:space="preserve"> </w:t>
      </w:r>
    </w:p>
    <w:p w14:paraId="7084539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F884A6F" w14:textId="77777777" w:rsidR="00A76AE2" w:rsidRDefault="00E51B2D" w:rsidP="00A76AE2">
      <w:r>
        <w:t xml:space="preserve"> </w:t>
      </w:r>
      <w:r w:rsidR="003F16F4" w:rsidRPr="00E720F6">
        <w:t xml:space="preserve"> </w:t>
      </w:r>
    </w:p>
    <w:p w14:paraId="4A9C582B" w14:textId="77777777" w:rsidR="00324424" w:rsidRDefault="005F674F" w:rsidP="009F61EF">
      <w:hyperlink w:anchor="_b4a88d623e0d342d0cf0c8bff23e04b9" w:history="1">
        <w:r w:rsidR="003E7695">
          <w:rPr>
            <w:rStyle w:val="Hyperlink"/>
          </w:rPr>
          <w:t>Assertion</w:t>
        </w:r>
      </w:hyperlink>
    </w:p>
    <w:p w14:paraId="6AEF4D46" w14:textId="77777777" w:rsidR="00094A78" w:rsidRDefault="001119A3" w:rsidP="00D22690">
      <w:r>
        <w:t xml:space="preserve"> </w:t>
      </w:r>
    </w:p>
    <w:p w14:paraId="79746698" w14:textId="77777777" w:rsidR="00A76AE2" w:rsidRDefault="00A76AE2" w:rsidP="00A76AE2">
      <w:r>
        <w:t xml:space="preserve"> </w:t>
      </w:r>
      <w:r w:rsidR="00E51B2D">
        <w:t xml:space="preserve"> </w:t>
      </w:r>
    </w:p>
    <w:p w14:paraId="0190D24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BDFA76A" w14:textId="77777777" w:rsidR="00A76AE2" w:rsidRDefault="00E51B2D" w:rsidP="00A76AE2">
      <w:r>
        <w:t xml:space="preserve"> </w:t>
      </w:r>
      <w:r w:rsidR="003F16F4" w:rsidRPr="00E720F6">
        <w:t xml:space="preserve"> </w:t>
      </w:r>
    </w:p>
    <w:p w14:paraId="3E265B23" w14:textId="77777777" w:rsidR="006977BE" w:rsidRDefault="005F674F" w:rsidP="006977BE">
      <w:hyperlink w:anchor="_6584fad2aa663f8951c117400955df67" w:history="1">
        <w:r w:rsidR="006977BE">
          <w:rPr>
            <w:rStyle w:val="Hyperlink"/>
          </w:rPr>
          <w:t>ExprItem</w:t>
        </w:r>
      </w:hyperlink>
    </w:p>
    <w:p w14:paraId="60831395" w14:textId="77777777" w:rsidR="00094A78" w:rsidRDefault="001119A3" w:rsidP="00D22690">
      <w:r>
        <w:t xml:space="preserve"> </w:t>
      </w:r>
    </w:p>
    <w:p w14:paraId="1F9336C3" w14:textId="77777777" w:rsidR="00A76AE2" w:rsidRDefault="00A76AE2" w:rsidP="00A76AE2">
      <w:r>
        <w:t xml:space="preserve"> </w:t>
      </w:r>
      <w:r w:rsidR="00E51B2D">
        <w:t xml:space="preserve"> </w:t>
      </w:r>
    </w:p>
    <w:p w14:paraId="6DA8A57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9DFA847" w14:textId="77777777" w:rsidR="00A76AE2" w:rsidRDefault="00E51B2D" w:rsidP="00A76AE2">
      <w:r>
        <w:t xml:space="preserve"> </w:t>
      </w:r>
      <w:r w:rsidR="003F16F4" w:rsidRPr="00E720F6">
        <w:t xml:space="preserve"> </w:t>
      </w:r>
    </w:p>
    <w:p w14:paraId="1447AFE5" w14:textId="77777777" w:rsidR="006977BE" w:rsidRDefault="005F674F" w:rsidP="006977BE">
      <w:hyperlink w:anchor="_a0128bb6e758476a358e05c37712848d" w:history="1">
        <w:r w:rsidR="006977BE">
          <w:rPr>
            <w:rStyle w:val="Hyperlink"/>
          </w:rPr>
          <w:t>ExprConstant</w:t>
        </w:r>
      </w:hyperlink>
      <w:r w:rsidR="006977BE">
        <w:t xml:space="preserve">, </w:t>
      </w:r>
      <w:hyperlink w:anchor="_85bd43994bf2970e6d28314019bb2090" w:history="1">
        <w:r w:rsidR="006977BE">
          <w:rPr>
            <w:rStyle w:val="Hyperlink"/>
          </w:rPr>
          <w:t>ExprConstraint</w:t>
        </w:r>
      </w:hyperlink>
      <w:r w:rsidR="006977BE">
        <w:t xml:space="preserve">, </w:t>
      </w:r>
      <w:hyperlink w:anchor="_7d47fc8980dcc79b04b0f75cd8e3f12e" w:history="1">
        <w:r w:rsidR="006977BE">
          <w:rPr>
            <w:rStyle w:val="Hyperlink"/>
          </w:rPr>
          <w:t>ExprModelRef</w:t>
        </w:r>
      </w:hyperlink>
      <w:r w:rsidR="006977BE">
        <w:t xml:space="preserve">, </w:t>
      </w:r>
      <w:hyperlink w:anchor="_9129057e4e52fc3f3b74690cdfbfbd78" w:history="1">
        <w:r w:rsidR="006977BE">
          <w:rPr>
            <w:rStyle w:val="Hyperlink"/>
          </w:rPr>
          <w:t>ExprVariableRef</w:t>
        </w:r>
      </w:hyperlink>
    </w:p>
    <w:p w14:paraId="1D33A0A9" w14:textId="77777777" w:rsidR="00094A78" w:rsidRDefault="001119A3" w:rsidP="00D22690">
      <w:r>
        <w:t xml:space="preserve"> </w:t>
      </w:r>
    </w:p>
    <w:p w14:paraId="60A73D46" w14:textId="77777777" w:rsidR="00A76AE2" w:rsidRDefault="00A76AE2" w:rsidP="00A76AE2">
      <w:r>
        <w:t xml:space="preserve"> </w:t>
      </w:r>
      <w:r w:rsidR="00E51B2D">
        <w:t xml:space="preserve"> </w:t>
      </w:r>
    </w:p>
    <w:p w14:paraId="0AE68405"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48636246" w14:textId="77777777" w:rsidR="00A76AE2" w:rsidRDefault="00E51B2D" w:rsidP="00A76AE2">
      <w:r>
        <w:t xml:space="preserve"> </w:t>
      </w:r>
      <w:r w:rsidR="003F16F4" w:rsidRPr="00E720F6">
        <w:t xml:space="preserve"> </w:t>
      </w:r>
    </w:p>
    <w:p w14:paraId="27BDE296" w14:textId="77777777" w:rsidR="006977BE" w:rsidRDefault="006977BE" w:rsidP="006977BE">
      <w:r>
        <w:t xml:space="preserve"> </w:t>
      </w:r>
    </w:p>
    <w:p w14:paraId="3AAA4F16" w14:textId="77777777" w:rsidR="00D15C7C" w:rsidRDefault="00D15C7C" w:rsidP="00D15C7C">
      <w:r>
        <w:t xml:space="preserve">•   public referenceType () : </w:t>
      </w:r>
      <w:r w:rsidR="006C10EA">
        <w:t xml:space="preserve"> </w:t>
      </w:r>
      <w:hyperlink w:anchor="_428e9af279e2df7756c01dffd2ccc1d4" w:history="1">
        <w:r>
          <w:rPr>
            <w:rStyle w:val="Hyperlink"/>
          </w:rPr>
          <w:t>ReferenceType</w:t>
        </w:r>
      </w:hyperlink>
    </w:p>
    <w:p w14:paraId="32A8DA7B" w14:textId="77777777" w:rsidR="006977BE" w:rsidRDefault="006977BE" w:rsidP="006977BE">
      <w:r>
        <w:t xml:space="preserve"> </w:t>
      </w:r>
    </w:p>
    <w:p w14:paraId="12D27235" w14:textId="77777777" w:rsidR="005C6CB8" w:rsidRDefault="005C6CB8" w:rsidP="00C476CB">
      <w:pPr>
        <w:jc w:val="both"/>
      </w:pPr>
      <w:r>
        <w:t xml:space="preserve"> </w:t>
      </w:r>
    </w:p>
    <w:p w14:paraId="2E7426B5" w14:textId="77777777" w:rsidR="002606CD" w:rsidRDefault="005F674F">
      <w:r>
        <w:t>The way the leaf item value is defined</w:t>
      </w:r>
    </w:p>
    <w:p w14:paraId="38FDC43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5D89B5" w14:textId="77777777" w:rsidR="006977BE" w:rsidRDefault="006977BE" w:rsidP="006977BE">
      <w:r>
        <w:t xml:space="preserve">  </w:t>
      </w:r>
    </w:p>
    <w:p w14:paraId="7178DE23" w14:textId="77777777" w:rsidR="006977BE" w:rsidRDefault="006977BE" w:rsidP="006977BE">
      <w:r>
        <w:t xml:space="preserve"> </w:t>
      </w:r>
    </w:p>
    <w:p w14:paraId="44EEC872" w14:textId="77777777" w:rsidR="003E4BE1" w:rsidRDefault="003E4BE1" w:rsidP="003E4BE1">
      <w:r>
        <w:tab/>
      </w:r>
      <w:r>
        <w:tab/>
      </w:r>
      <w:r>
        <w:tab/>
      </w:r>
      <w:r>
        <w:tab/>
      </w:r>
      <w:r>
        <w:tab/>
      </w:r>
      <w:r>
        <w:tab/>
      </w:r>
    </w:p>
    <w:p w14:paraId="178C8E44" w14:textId="77777777" w:rsidR="003E4BE1" w:rsidRDefault="003E4BE1" w:rsidP="003E4BE1">
      <w:r>
        <w:tab/>
      </w:r>
      <w:r>
        <w:tab/>
      </w:r>
      <w:r>
        <w:tab/>
      </w:r>
      <w:r>
        <w:tab/>
      </w:r>
      <w:r>
        <w:tab/>
      </w:r>
    </w:p>
    <w:p w14:paraId="063A79CF" w14:textId="77777777" w:rsidR="003E4BE1" w:rsidRDefault="003E4BE1" w:rsidP="003E4BE1">
      <w:r>
        <w:tab/>
      </w:r>
      <w:r>
        <w:tab/>
      </w:r>
      <w:r>
        <w:tab/>
      </w:r>
      <w:r>
        <w:tab/>
      </w:r>
      <w:r>
        <w:tab/>
      </w:r>
      <w:r>
        <w:tab/>
      </w:r>
    </w:p>
    <w:p w14:paraId="0C5FA908" w14:textId="77777777" w:rsidR="003E4BE1" w:rsidRDefault="003E4BE1" w:rsidP="003E4BE1">
      <w:r>
        <w:tab/>
      </w:r>
      <w:r>
        <w:tab/>
      </w:r>
      <w:r>
        <w:tab/>
      </w:r>
      <w:r>
        <w:tab/>
      </w:r>
      <w:r>
        <w:tab/>
      </w:r>
      <w:r>
        <w:tab/>
      </w:r>
      <w:r>
        <w:tab/>
      </w:r>
    </w:p>
    <w:p w14:paraId="4CE45F8A" w14:textId="77777777" w:rsidR="003E4BE1" w:rsidRDefault="00EC128D" w:rsidP="003E4BE1">
      <w:r>
        <w:tab/>
      </w:r>
      <w:r>
        <w:tab/>
      </w:r>
      <w:r>
        <w:tab/>
      </w:r>
      <w:r>
        <w:tab/>
      </w:r>
      <w:r>
        <w:tab/>
      </w:r>
      <w:r>
        <w:tab/>
      </w:r>
      <w:r>
        <w:tab/>
      </w:r>
    </w:p>
    <w:p w14:paraId="7031FD7B" w14:textId="77777777" w:rsidR="00094A78" w:rsidRDefault="001119A3" w:rsidP="00D22690">
      <w:r>
        <w:t xml:space="preserve"> </w:t>
      </w:r>
    </w:p>
    <w:p w14:paraId="48D65B68" w14:textId="77777777" w:rsidR="00094A78" w:rsidRDefault="00A544DC" w:rsidP="00094A78">
      <w:r>
        <w:t xml:space="preserve">  </w:t>
      </w:r>
    </w:p>
    <w:p w14:paraId="627D8B35" w14:textId="77777777" w:rsidR="00A76AE2" w:rsidRDefault="009E0B61" w:rsidP="00094A78">
      <w:r>
        <w:rPr>
          <w:rFonts w:cs="Arial"/>
        </w:rPr>
        <w:t xml:space="preserve"> </w:t>
      </w:r>
      <w:r w:rsidR="00E51B2D">
        <w:t xml:space="preserve"> </w:t>
      </w:r>
    </w:p>
    <w:p w14:paraId="055255B6" w14:textId="77777777" w:rsidR="002C0F83" w:rsidRDefault="00F851FF" w:rsidP="002C0F83">
      <w:pPr>
        <w:pStyle w:val="Heading3"/>
        <w:ind w:left="720"/>
      </w:pPr>
      <w:bookmarkStart w:id="355" w:name="_7d47fc8980dcc79b04b0f75cd8e3f12e"/>
      <w:bookmarkStart w:id="356" w:name="_Toc275606919"/>
      <w:r>
        <w:t>&lt;Class&gt; ExprModelRef</w:t>
      </w:r>
      <w:bookmarkEnd w:id="355"/>
      <w:bookmarkEnd w:id="356"/>
      <w:r w:rsidR="003C6850">
        <w:t xml:space="preserve"> </w:t>
      </w:r>
    </w:p>
    <w:p w14:paraId="42AED858" w14:textId="77777777" w:rsidR="00A76AE2" w:rsidRDefault="00E51B2D" w:rsidP="00094A78">
      <w:r>
        <w:t xml:space="preserve"> </w:t>
      </w:r>
      <w:r w:rsidR="0044096D">
        <w:t xml:space="preserve"> </w:t>
      </w:r>
    </w:p>
    <w:p w14:paraId="48AE8EC5" w14:textId="77777777" w:rsidR="00094A78" w:rsidRDefault="001119A3" w:rsidP="00D22690">
      <w:r>
        <w:t xml:space="preserve"> </w:t>
      </w:r>
    </w:p>
    <w:p w14:paraId="6BA7FD7F" w14:textId="77777777" w:rsidR="00A76AE2" w:rsidRDefault="00A76AE2" w:rsidP="00A76AE2">
      <w:r>
        <w:t xml:space="preserve"> </w:t>
      </w:r>
      <w:r w:rsidR="00E51B2D">
        <w:t xml:space="preserve"> </w:t>
      </w:r>
    </w:p>
    <w:p w14:paraId="26B4DA7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32EAFE0" w14:textId="77777777" w:rsidR="00A76AE2" w:rsidRDefault="00E51B2D" w:rsidP="00A76AE2">
      <w:r>
        <w:t xml:space="preserve"> </w:t>
      </w:r>
      <w:r w:rsidR="003F16F4" w:rsidRPr="00E720F6">
        <w:t xml:space="preserve"> </w:t>
      </w:r>
    </w:p>
    <w:p w14:paraId="311DDC46" w14:textId="77777777" w:rsidR="005C6CB8" w:rsidRDefault="005C6CB8" w:rsidP="00C476CB">
      <w:pPr>
        <w:jc w:val="both"/>
      </w:pPr>
      <w:r>
        <w:t xml:space="preserve"> </w:t>
      </w:r>
    </w:p>
    <w:p w14:paraId="6198303D" w14:textId="77777777" w:rsidR="002606CD" w:rsidRDefault="005F674F">
      <w:r>
        <w:t>Expression tree leaf item representing a reference to a value found at a location specified by a path in the archetype definition</w:t>
      </w:r>
    </w:p>
    <w:p w14:paraId="267F779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31BB71F" w14:textId="77777777" w:rsidR="009F2598" w:rsidRDefault="009F2598" w:rsidP="009F2598">
      <w:r>
        <w:t xml:space="preserve">     </w:t>
      </w:r>
    </w:p>
    <w:p w14:paraId="594CDCE1" w14:textId="77777777" w:rsidR="00094A78" w:rsidRDefault="001119A3" w:rsidP="00D22690">
      <w:r>
        <w:t xml:space="preserve"> </w:t>
      </w:r>
    </w:p>
    <w:p w14:paraId="74C27B8E" w14:textId="77777777" w:rsidR="00A76AE2" w:rsidRDefault="00A76AE2" w:rsidP="00A76AE2">
      <w:r>
        <w:t xml:space="preserve"> </w:t>
      </w:r>
      <w:r w:rsidR="00E51B2D">
        <w:t xml:space="preserve"> </w:t>
      </w:r>
    </w:p>
    <w:p w14:paraId="640AE2E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0B0B77B" w14:textId="77777777" w:rsidR="00A76AE2" w:rsidRDefault="00E51B2D" w:rsidP="00A76AE2">
      <w:r>
        <w:t xml:space="preserve"> </w:t>
      </w:r>
      <w:r w:rsidR="003F16F4" w:rsidRPr="00E720F6">
        <w:t xml:space="preserve"> </w:t>
      </w:r>
    </w:p>
    <w:p w14:paraId="667B9630" w14:textId="77777777" w:rsidR="00324424" w:rsidRDefault="005F674F" w:rsidP="009F61EF">
      <w:hyperlink w:anchor="_b4a88d623e0d342d0cf0c8bff23e04b9" w:history="1">
        <w:r w:rsidR="003E7695">
          <w:rPr>
            <w:rStyle w:val="Hyperlink"/>
          </w:rPr>
          <w:t>Assertion</w:t>
        </w:r>
      </w:hyperlink>
    </w:p>
    <w:p w14:paraId="2E3DAB98" w14:textId="77777777" w:rsidR="00094A78" w:rsidRDefault="001119A3" w:rsidP="00D22690">
      <w:r>
        <w:t xml:space="preserve"> </w:t>
      </w:r>
    </w:p>
    <w:p w14:paraId="0EECBF3D" w14:textId="77777777" w:rsidR="00A76AE2" w:rsidRDefault="00A76AE2" w:rsidP="00A76AE2">
      <w:r>
        <w:t xml:space="preserve"> </w:t>
      </w:r>
      <w:r w:rsidR="00E51B2D">
        <w:t xml:space="preserve"> </w:t>
      </w:r>
    </w:p>
    <w:p w14:paraId="2B71328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0ACDEDB" w14:textId="77777777" w:rsidR="00A76AE2" w:rsidRDefault="00E51B2D" w:rsidP="00A76AE2">
      <w:r>
        <w:t xml:space="preserve"> </w:t>
      </w:r>
      <w:r w:rsidR="003F16F4" w:rsidRPr="00E720F6">
        <w:t xml:space="preserve"> </w:t>
      </w:r>
    </w:p>
    <w:p w14:paraId="72EE41A9" w14:textId="77777777" w:rsidR="006977BE" w:rsidRDefault="005F674F" w:rsidP="006977BE">
      <w:hyperlink w:anchor="_9560e7eb734489fe38110da26dd95cc6" w:history="1">
        <w:r w:rsidR="006977BE">
          <w:rPr>
            <w:rStyle w:val="Hyperlink"/>
          </w:rPr>
          <w:t>ExprLeaf</w:t>
        </w:r>
      </w:hyperlink>
    </w:p>
    <w:p w14:paraId="3959E2E3" w14:textId="77777777" w:rsidR="006977BE" w:rsidRDefault="00F37E3B" w:rsidP="006977BE">
      <w:pPr>
        <w:ind w:firstLine="720"/>
      </w:pPr>
      <w:r>
        <w:t xml:space="preserve"> </w:t>
      </w:r>
      <w:r w:rsidR="006977BE">
        <w:t xml:space="preserve">  </w:t>
      </w:r>
    </w:p>
    <w:p w14:paraId="4861E6EC" w14:textId="77777777" w:rsidR="00094A78" w:rsidRDefault="001119A3" w:rsidP="00D22690">
      <w:r>
        <w:t xml:space="preserve"> </w:t>
      </w:r>
    </w:p>
    <w:p w14:paraId="6EE4B802" w14:textId="77777777" w:rsidR="00A76AE2" w:rsidRDefault="00A76AE2" w:rsidP="00A76AE2">
      <w:r>
        <w:t xml:space="preserve"> </w:t>
      </w:r>
      <w:r w:rsidR="00E51B2D">
        <w:t xml:space="preserve"> </w:t>
      </w:r>
    </w:p>
    <w:p w14:paraId="5774217B"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D355629" w14:textId="77777777" w:rsidR="00A76AE2" w:rsidRDefault="00E51B2D" w:rsidP="00A76AE2">
      <w:r>
        <w:t xml:space="preserve"> </w:t>
      </w:r>
      <w:r w:rsidR="003F16F4" w:rsidRPr="00E720F6">
        <w:t xml:space="preserve"> </w:t>
      </w:r>
    </w:p>
    <w:p w14:paraId="22371AA5" w14:textId="77777777" w:rsidR="006977BE" w:rsidRDefault="006977BE" w:rsidP="006977BE">
      <w:r>
        <w:t xml:space="preserve">  </w:t>
      </w:r>
    </w:p>
    <w:p w14:paraId="3705E4D0" w14:textId="77777777" w:rsidR="00D15C7C" w:rsidRDefault="00D15C7C" w:rsidP="00D15C7C">
      <w:r>
        <w:t xml:space="preserve">•   public path : </w:t>
      </w:r>
      <w:r w:rsidR="00124CEE">
        <w:t>String</w:t>
      </w:r>
      <w:r w:rsidR="004B7242">
        <w:t xml:space="preserve"> </w:t>
      </w:r>
      <w:r>
        <w:t xml:space="preserve"> [1]</w:t>
      </w:r>
    </w:p>
    <w:p w14:paraId="7827D43A" w14:textId="77777777" w:rsidR="006977BE" w:rsidRDefault="006977BE" w:rsidP="006977BE">
      <w:r>
        <w:t xml:space="preserve">  </w:t>
      </w:r>
    </w:p>
    <w:p w14:paraId="2B05BF04" w14:textId="77777777" w:rsidR="005C6CB8" w:rsidRDefault="005C6CB8" w:rsidP="00C476CB">
      <w:pPr>
        <w:jc w:val="both"/>
      </w:pPr>
      <w:r>
        <w:t xml:space="preserve"> </w:t>
      </w:r>
    </w:p>
    <w:p w14:paraId="167DBF5E" w14:textId="77777777" w:rsidR="002606CD" w:rsidRDefault="005F674F">
      <w:r>
        <w:t>The path</w:t>
      </w:r>
    </w:p>
    <w:p w14:paraId="7123347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EA19A37" w14:textId="77777777" w:rsidR="006977BE" w:rsidRDefault="006977BE" w:rsidP="006977BE">
      <w:r>
        <w:t xml:space="preserve"> </w:t>
      </w:r>
    </w:p>
    <w:p w14:paraId="48A62518" w14:textId="77777777" w:rsidR="003E4BE1" w:rsidRDefault="003E4BE1" w:rsidP="003E4BE1">
      <w:r>
        <w:tab/>
      </w:r>
      <w:r>
        <w:tab/>
      </w:r>
      <w:r>
        <w:tab/>
      </w:r>
      <w:r>
        <w:tab/>
      </w:r>
      <w:r>
        <w:tab/>
      </w:r>
      <w:r>
        <w:tab/>
      </w:r>
    </w:p>
    <w:p w14:paraId="28E9DFF7" w14:textId="77777777" w:rsidR="003E4BE1" w:rsidRDefault="003E4BE1" w:rsidP="003E4BE1">
      <w:r>
        <w:tab/>
      </w:r>
      <w:r>
        <w:tab/>
      </w:r>
      <w:r>
        <w:tab/>
      </w:r>
      <w:r>
        <w:tab/>
      </w:r>
      <w:r>
        <w:tab/>
      </w:r>
    </w:p>
    <w:p w14:paraId="2F41BCD4" w14:textId="77777777" w:rsidR="003E4BE1" w:rsidRDefault="003E4BE1" w:rsidP="003E4BE1">
      <w:r>
        <w:tab/>
      </w:r>
      <w:r>
        <w:tab/>
      </w:r>
      <w:r>
        <w:tab/>
      </w:r>
      <w:r>
        <w:tab/>
      </w:r>
      <w:r>
        <w:tab/>
      </w:r>
      <w:r>
        <w:tab/>
      </w:r>
    </w:p>
    <w:p w14:paraId="07F5F067" w14:textId="77777777" w:rsidR="003E4BE1" w:rsidRDefault="003E4BE1" w:rsidP="003E4BE1">
      <w:r>
        <w:tab/>
      </w:r>
      <w:r>
        <w:tab/>
      </w:r>
      <w:r>
        <w:tab/>
      </w:r>
      <w:r>
        <w:tab/>
      </w:r>
      <w:r>
        <w:tab/>
      </w:r>
      <w:r>
        <w:tab/>
      </w:r>
      <w:r>
        <w:tab/>
      </w:r>
    </w:p>
    <w:p w14:paraId="01145BAA" w14:textId="77777777" w:rsidR="003E4BE1" w:rsidRDefault="00EC128D" w:rsidP="003E4BE1">
      <w:r>
        <w:tab/>
      </w:r>
      <w:r>
        <w:tab/>
      </w:r>
      <w:r>
        <w:tab/>
      </w:r>
      <w:r>
        <w:tab/>
      </w:r>
      <w:r>
        <w:tab/>
      </w:r>
      <w:r>
        <w:tab/>
      </w:r>
      <w:r>
        <w:tab/>
      </w:r>
    </w:p>
    <w:p w14:paraId="050D3DBC" w14:textId="77777777" w:rsidR="00094A78" w:rsidRDefault="001119A3" w:rsidP="00D22690">
      <w:r>
        <w:t xml:space="preserve"> </w:t>
      </w:r>
    </w:p>
    <w:p w14:paraId="680618E2" w14:textId="77777777" w:rsidR="00094A78" w:rsidRDefault="00A544DC" w:rsidP="00094A78">
      <w:r>
        <w:t xml:space="preserve">  </w:t>
      </w:r>
    </w:p>
    <w:p w14:paraId="4CF5754B" w14:textId="77777777" w:rsidR="00A76AE2" w:rsidRDefault="009E0B61" w:rsidP="00094A78">
      <w:r>
        <w:rPr>
          <w:rFonts w:cs="Arial"/>
        </w:rPr>
        <w:t xml:space="preserve"> </w:t>
      </w:r>
      <w:r w:rsidR="00E51B2D">
        <w:t xml:space="preserve"> </w:t>
      </w:r>
    </w:p>
    <w:p w14:paraId="7FA19B01" w14:textId="77777777" w:rsidR="002C0F83" w:rsidRDefault="00F851FF" w:rsidP="002C0F83">
      <w:pPr>
        <w:pStyle w:val="Heading3"/>
        <w:ind w:left="720"/>
      </w:pPr>
      <w:bookmarkStart w:id="357" w:name="_4f284e94fe833667061a7b6b72ef6466"/>
      <w:bookmarkStart w:id="358" w:name="_Toc275606920"/>
      <w:r>
        <w:t>&lt;Class&gt; ExprOperator</w:t>
      </w:r>
      <w:bookmarkEnd w:id="357"/>
      <w:bookmarkEnd w:id="358"/>
      <w:r w:rsidR="003C6850">
        <w:t xml:space="preserve"> </w:t>
      </w:r>
    </w:p>
    <w:p w14:paraId="75C4709E" w14:textId="77777777" w:rsidR="00A76AE2" w:rsidRDefault="00E51B2D" w:rsidP="00094A78">
      <w:r>
        <w:t xml:space="preserve"> </w:t>
      </w:r>
      <w:r w:rsidR="0044096D">
        <w:t xml:space="preserve"> </w:t>
      </w:r>
    </w:p>
    <w:p w14:paraId="0C2155F6" w14:textId="77777777" w:rsidR="00094A78" w:rsidRDefault="001119A3" w:rsidP="00D22690">
      <w:r>
        <w:t xml:space="preserve"> </w:t>
      </w:r>
    </w:p>
    <w:p w14:paraId="75EB7BE1" w14:textId="77777777" w:rsidR="00A76AE2" w:rsidRDefault="00A76AE2" w:rsidP="00A76AE2">
      <w:r>
        <w:t xml:space="preserve"> </w:t>
      </w:r>
      <w:r w:rsidR="00E51B2D">
        <w:t xml:space="preserve"> </w:t>
      </w:r>
    </w:p>
    <w:p w14:paraId="65FC6BC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FC0D4D2" w14:textId="77777777" w:rsidR="00A76AE2" w:rsidRDefault="00E51B2D" w:rsidP="00A76AE2">
      <w:r>
        <w:t xml:space="preserve"> </w:t>
      </w:r>
      <w:r w:rsidR="003F16F4" w:rsidRPr="00E720F6">
        <w:t xml:space="preserve"> </w:t>
      </w:r>
    </w:p>
    <w:p w14:paraId="43B12FFD" w14:textId="77777777" w:rsidR="005C6CB8" w:rsidRDefault="005C6CB8" w:rsidP="00C476CB">
      <w:pPr>
        <w:jc w:val="both"/>
      </w:pPr>
      <w:r>
        <w:t xml:space="preserve"> </w:t>
      </w:r>
    </w:p>
    <w:p w14:paraId="7F8AE37C" w14:textId="77777777" w:rsidR="002606CD" w:rsidRDefault="005F674F">
      <w:r>
        <w:t>Abstract parent of operator types</w:t>
      </w:r>
    </w:p>
    <w:p w14:paraId="0E45FF7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E653B0A" w14:textId="77777777" w:rsidR="009F2598" w:rsidRDefault="009F2598" w:rsidP="009F2598">
      <w:r>
        <w:t xml:space="preserve">     </w:t>
      </w:r>
    </w:p>
    <w:p w14:paraId="7C96AFD1" w14:textId="77777777" w:rsidR="00094A78" w:rsidRDefault="001119A3" w:rsidP="00D22690">
      <w:r>
        <w:t xml:space="preserve"> </w:t>
      </w:r>
    </w:p>
    <w:p w14:paraId="3BE3E62D" w14:textId="77777777" w:rsidR="00A76AE2" w:rsidRDefault="00A76AE2" w:rsidP="00A76AE2">
      <w:r>
        <w:t xml:space="preserve"> </w:t>
      </w:r>
      <w:r w:rsidR="00E51B2D">
        <w:t xml:space="preserve"> </w:t>
      </w:r>
    </w:p>
    <w:p w14:paraId="310232E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C687B20" w14:textId="77777777" w:rsidR="00A76AE2" w:rsidRDefault="00E51B2D" w:rsidP="00A76AE2">
      <w:r>
        <w:t xml:space="preserve"> </w:t>
      </w:r>
      <w:r w:rsidR="003F16F4" w:rsidRPr="00E720F6">
        <w:t xml:space="preserve"> </w:t>
      </w:r>
    </w:p>
    <w:p w14:paraId="0F4849FA" w14:textId="77777777" w:rsidR="00324424" w:rsidRDefault="005F674F" w:rsidP="009F61EF">
      <w:hyperlink w:anchor="_b4a88d623e0d342d0cf0c8bff23e04b9" w:history="1">
        <w:r w:rsidR="003E7695">
          <w:rPr>
            <w:rStyle w:val="Hyperlink"/>
          </w:rPr>
          <w:t>Assertion</w:t>
        </w:r>
      </w:hyperlink>
    </w:p>
    <w:p w14:paraId="634ABD02" w14:textId="77777777" w:rsidR="00094A78" w:rsidRDefault="001119A3" w:rsidP="00D22690">
      <w:r>
        <w:t xml:space="preserve"> </w:t>
      </w:r>
    </w:p>
    <w:p w14:paraId="4541D09D" w14:textId="77777777" w:rsidR="00A76AE2" w:rsidRDefault="00A76AE2" w:rsidP="00A76AE2">
      <w:r>
        <w:t xml:space="preserve"> </w:t>
      </w:r>
      <w:r w:rsidR="00E51B2D">
        <w:t xml:space="preserve"> </w:t>
      </w:r>
    </w:p>
    <w:p w14:paraId="08ECFD8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6C75D32" w14:textId="77777777" w:rsidR="00A76AE2" w:rsidRDefault="00E51B2D" w:rsidP="00A76AE2">
      <w:r>
        <w:t xml:space="preserve"> </w:t>
      </w:r>
      <w:r w:rsidR="003F16F4" w:rsidRPr="00E720F6">
        <w:t xml:space="preserve"> </w:t>
      </w:r>
    </w:p>
    <w:p w14:paraId="294EF446" w14:textId="77777777" w:rsidR="006977BE" w:rsidRDefault="005F674F" w:rsidP="006977BE">
      <w:hyperlink w:anchor="_6584fad2aa663f8951c117400955df67" w:history="1">
        <w:r w:rsidR="006977BE">
          <w:rPr>
            <w:rStyle w:val="Hyperlink"/>
          </w:rPr>
          <w:t>ExprItem</w:t>
        </w:r>
      </w:hyperlink>
    </w:p>
    <w:p w14:paraId="54FDE23E" w14:textId="77777777" w:rsidR="00094A78" w:rsidRDefault="001119A3" w:rsidP="00D22690">
      <w:r>
        <w:t xml:space="preserve"> </w:t>
      </w:r>
    </w:p>
    <w:p w14:paraId="2ADD42EF" w14:textId="77777777" w:rsidR="00A76AE2" w:rsidRDefault="00A76AE2" w:rsidP="00A76AE2">
      <w:r>
        <w:t xml:space="preserve"> </w:t>
      </w:r>
      <w:r w:rsidR="00E51B2D">
        <w:t xml:space="preserve"> </w:t>
      </w:r>
    </w:p>
    <w:p w14:paraId="055D9F9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3BF6839" w14:textId="77777777" w:rsidR="00A76AE2" w:rsidRDefault="00E51B2D" w:rsidP="00A76AE2">
      <w:r>
        <w:t xml:space="preserve"> </w:t>
      </w:r>
      <w:r w:rsidR="003F16F4" w:rsidRPr="00E720F6">
        <w:t xml:space="preserve"> </w:t>
      </w:r>
    </w:p>
    <w:p w14:paraId="110E37CA" w14:textId="77777777" w:rsidR="006977BE" w:rsidRDefault="005F674F" w:rsidP="006977BE">
      <w:hyperlink w:anchor="_35c04239c15182fcb41266740097f888" w:history="1">
        <w:r w:rsidR="006977BE">
          <w:rPr>
            <w:rStyle w:val="Hyperlink"/>
          </w:rPr>
          <w:t>ExprbinaryOperator</w:t>
        </w:r>
      </w:hyperlink>
      <w:r w:rsidR="006977BE">
        <w:t xml:space="preserve">, </w:t>
      </w:r>
      <w:hyperlink w:anchor="_2ea545d67d0574bfd64976dd80367d68" w:history="1">
        <w:r w:rsidR="006977BE">
          <w:rPr>
            <w:rStyle w:val="Hyperlink"/>
          </w:rPr>
          <w:t>ExprUnaryOperator</w:t>
        </w:r>
      </w:hyperlink>
    </w:p>
    <w:p w14:paraId="697EF534" w14:textId="77777777" w:rsidR="006977BE" w:rsidRDefault="00F37E3B" w:rsidP="006977BE">
      <w:pPr>
        <w:ind w:firstLine="720"/>
      </w:pPr>
      <w:r>
        <w:t xml:space="preserve"> </w:t>
      </w:r>
      <w:r w:rsidR="006977BE">
        <w:t xml:space="preserve">  </w:t>
      </w:r>
    </w:p>
    <w:p w14:paraId="4691CE44" w14:textId="77777777" w:rsidR="006977BE" w:rsidRDefault="00F37E3B" w:rsidP="006977BE">
      <w:pPr>
        <w:ind w:firstLine="720"/>
      </w:pPr>
      <w:r>
        <w:t xml:space="preserve"> </w:t>
      </w:r>
      <w:r w:rsidR="006977BE">
        <w:t xml:space="preserve">  </w:t>
      </w:r>
    </w:p>
    <w:p w14:paraId="62A2E2A3" w14:textId="77777777" w:rsidR="00094A78" w:rsidRDefault="001119A3" w:rsidP="00D22690">
      <w:r>
        <w:t xml:space="preserve"> </w:t>
      </w:r>
    </w:p>
    <w:p w14:paraId="1DDD828D" w14:textId="77777777" w:rsidR="00A76AE2" w:rsidRDefault="00A76AE2" w:rsidP="00A76AE2">
      <w:r>
        <w:t xml:space="preserve"> </w:t>
      </w:r>
      <w:r w:rsidR="00E51B2D">
        <w:t xml:space="preserve"> </w:t>
      </w:r>
    </w:p>
    <w:p w14:paraId="55E60DF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5B1FBFD" w14:textId="77777777" w:rsidR="00A76AE2" w:rsidRDefault="00E51B2D" w:rsidP="00A76AE2">
      <w:r>
        <w:t xml:space="preserve"> </w:t>
      </w:r>
      <w:r w:rsidR="003F16F4" w:rsidRPr="00E720F6">
        <w:t xml:space="preserve"> </w:t>
      </w:r>
    </w:p>
    <w:p w14:paraId="481D1B83" w14:textId="77777777" w:rsidR="006977BE" w:rsidRDefault="006977BE" w:rsidP="006977BE">
      <w:r>
        <w:t xml:space="preserve">  </w:t>
      </w:r>
    </w:p>
    <w:p w14:paraId="1FB53B25" w14:textId="77777777" w:rsidR="00D15C7C" w:rsidRDefault="00D15C7C" w:rsidP="00D15C7C">
      <w:r>
        <w:t xml:space="preserve">•   public operator : </w:t>
      </w:r>
      <w:hyperlink w:anchor="_ecd27b09f62f1796f70d44a561b90e90" w:history="1">
        <w:r>
          <w:rPr>
            <w:rStyle w:val="Hyperlink"/>
          </w:rPr>
          <w:t>OperatorKind</w:t>
        </w:r>
      </w:hyperlink>
      <w:r w:rsidR="004B7242">
        <w:t xml:space="preserve"> </w:t>
      </w:r>
      <w:r>
        <w:t xml:space="preserve"> [1]</w:t>
      </w:r>
    </w:p>
    <w:p w14:paraId="06AACA05" w14:textId="77777777" w:rsidR="006977BE" w:rsidRDefault="006977BE" w:rsidP="006977BE">
      <w:r>
        <w:t xml:space="preserve">  </w:t>
      </w:r>
    </w:p>
    <w:p w14:paraId="6114D18B" w14:textId="77777777" w:rsidR="005C6CB8" w:rsidRDefault="005C6CB8" w:rsidP="00C476CB">
      <w:pPr>
        <w:jc w:val="both"/>
      </w:pPr>
      <w:r>
        <w:t xml:space="preserve"> </w:t>
      </w:r>
    </w:p>
    <w:p w14:paraId="76B7B662" w14:textId="77777777" w:rsidR="002606CD" w:rsidRDefault="005F674F">
      <w:r>
        <w:t>Operator kind</w:t>
      </w:r>
    </w:p>
    <w:p w14:paraId="00DCB53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E215401" w14:textId="77777777" w:rsidR="006977BE" w:rsidRDefault="006977BE" w:rsidP="006977BE">
      <w:r>
        <w:t xml:space="preserve">  </w:t>
      </w:r>
    </w:p>
    <w:p w14:paraId="4FA06D5A" w14:textId="77777777" w:rsidR="00D15C7C" w:rsidRDefault="00D15C7C" w:rsidP="00D15C7C">
      <w:r>
        <w:t>•   public precedenceOverridden [1]</w:t>
      </w:r>
    </w:p>
    <w:p w14:paraId="588FE382" w14:textId="77777777" w:rsidR="006977BE" w:rsidRDefault="006977BE" w:rsidP="006977BE">
      <w:r>
        <w:t xml:space="preserve">  </w:t>
      </w:r>
    </w:p>
    <w:p w14:paraId="2317D13D" w14:textId="77777777" w:rsidR="005C6CB8" w:rsidRDefault="005C6CB8" w:rsidP="00C476CB">
      <w:pPr>
        <w:jc w:val="both"/>
      </w:pPr>
      <w:r>
        <w:t xml:space="preserve"> </w:t>
      </w:r>
    </w:p>
    <w:p w14:paraId="63C2D0EC" w14:textId="77777777" w:rsidR="002606CD" w:rsidRDefault="005F674F">
      <w:r>
        <w:rPr>
          <w:sz w:val="24"/>
          <w:szCs w:val="24"/>
        </w:rPr>
        <w:t>True if the natural precedence of operators is</w:t>
      </w:r>
    </w:p>
    <w:p w14:paraId="43D5DDAD" w14:textId="77777777" w:rsidR="002606CD" w:rsidRDefault="005F674F">
      <w:r>
        <w:rPr>
          <w:sz w:val="24"/>
          <w:szCs w:val="24"/>
        </w:rPr>
        <w:t>overridden in the expression represented by</w:t>
      </w:r>
    </w:p>
    <w:p w14:paraId="7EA61DEB" w14:textId="77777777" w:rsidR="002606CD" w:rsidRDefault="005F674F">
      <w:r>
        <w:rPr>
          <w:sz w:val="24"/>
          <w:szCs w:val="24"/>
        </w:rPr>
        <w:t>this node of the expression tree. If True,</w:t>
      </w:r>
    </w:p>
    <w:p w14:paraId="45D6CC0A" w14:textId="77777777" w:rsidR="002606CD" w:rsidRDefault="005F674F">
      <w:r>
        <w:rPr>
          <w:sz w:val="24"/>
          <w:szCs w:val="24"/>
        </w:rPr>
        <w:t>parentheses should be introduced around the</w:t>
      </w:r>
    </w:p>
    <w:p w14:paraId="5C5E6549" w14:textId="77777777" w:rsidR="002606CD" w:rsidRDefault="005F674F">
      <w:r>
        <w:rPr>
          <w:sz w:val="24"/>
          <w:szCs w:val="24"/>
        </w:rPr>
        <w:t>totality of the syntax expression corresponding</w:t>
      </w:r>
    </w:p>
    <w:p w14:paraId="2C609091" w14:textId="77777777" w:rsidR="002606CD" w:rsidRDefault="005F674F">
      <w:r>
        <w:rPr>
          <w:sz w:val="24"/>
          <w:szCs w:val="24"/>
        </w:rPr>
        <w:t>to this operator node and its operands.</w:t>
      </w:r>
    </w:p>
    <w:p w14:paraId="0F96C57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623632B" w14:textId="77777777" w:rsidR="006977BE" w:rsidRDefault="006977BE" w:rsidP="006977BE">
      <w:r>
        <w:t xml:space="preserve"> </w:t>
      </w:r>
    </w:p>
    <w:p w14:paraId="36A02DC8" w14:textId="77777777" w:rsidR="006977BE" w:rsidRDefault="006977BE" w:rsidP="006977BE">
      <w:r>
        <w:t xml:space="preserve"> </w:t>
      </w:r>
    </w:p>
    <w:p w14:paraId="3A091E3C" w14:textId="77777777" w:rsidR="003E4BE1" w:rsidRDefault="003E4BE1" w:rsidP="003E4BE1">
      <w:r>
        <w:tab/>
      </w:r>
      <w:r>
        <w:tab/>
      </w:r>
      <w:r>
        <w:tab/>
      </w:r>
      <w:r>
        <w:tab/>
      </w:r>
      <w:r>
        <w:tab/>
      </w:r>
      <w:r>
        <w:tab/>
      </w:r>
    </w:p>
    <w:p w14:paraId="0AD9AFB4" w14:textId="77777777" w:rsidR="003E4BE1" w:rsidRDefault="003E4BE1" w:rsidP="003E4BE1">
      <w:r>
        <w:tab/>
      </w:r>
      <w:r>
        <w:tab/>
      </w:r>
      <w:r>
        <w:tab/>
      </w:r>
      <w:r>
        <w:tab/>
      </w:r>
      <w:r>
        <w:tab/>
      </w:r>
    </w:p>
    <w:p w14:paraId="5C363FF1" w14:textId="77777777" w:rsidR="003E4BE1" w:rsidRDefault="003E4BE1" w:rsidP="003E4BE1">
      <w:r>
        <w:tab/>
      </w:r>
      <w:r>
        <w:tab/>
      </w:r>
      <w:r>
        <w:tab/>
      </w:r>
      <w:r>
        <w:tab/>
      </w:r>
      <w:r>
        <w:tab/>
      </w:r>
      <w:r>
        <w:tab/>
      </w:r>
    </w:p>
    <w:p w14:paraId="283FD931" w14:textId="77777777" w:rsidR="003E4BE1" w:rsidRDefault="003E4BE1" w:rsidP="003E4BE1">
      <w:r>
        <w:tab/>
      </w:r>
      <w:r>
        <w:tab/>
      </w:r>
      <w:r>
        <w:tab/>
      </w:r>
      <w:r>
        <w:tab/>
      </w:r>
      <w:r>
        <w:tab/>
      </w:r>
      <w:r>
        <w:tab/>
      </w:r>
      <w:r>
        <w:tab/>
      </w:r>
    </w:p>
    <w:p w14:paraId="347C0212" w14:textId="77777777" w:rsidR="003E4BE1" w:rsidRDefault="00EC128D" w:rsidP="003E4BE1">
      <w:r>
        <w:tab/>
      </w:r>
      <w:r>
        <w:tab/>
      </w:r>
      <w:r>
        <w:tab/>
      </w:r>
      <w:r>
        <w:tab/>
      </w:r>
      <w:r>
        <w:tab/>
      </w:r>
      <w:r>
        <w:tab/>
      </w:r>
      <w:r>
        <w:tab/>
      </w:r>
    </w:p>
    <w:p w14:paraId="14683B24" w14:textId="77777777" w:rsidR="00094A78" w:rsidRDefault="001119A3" w:rsidP="00D22690">
      <w:r>
        <w:t xml:space="preserve"> </w:t>
      </w:r>
    </w:p>
    <w:p w14:paraId="7DB19C4E" w14:textId="77777777" w:rsidR="00094A78" w:rsidRDefault="00A544DC" w:rsidP="00094A78">
      <w:r>
        <w:t xml:space="preserve">  </w:t>
      </w:r>
    </w:p>
    <w:p w14:paraId="21C66070" w14:textId="77777777" w:rsidR="00A76AE2" w:rsidRDefault="009E0B61" w:rsidP="00094A78">
      <w:r>
        <w:rPr>
          <w:rFonts w:cs="Arial"/>
        </w:rPr>
        <w:t xml:space="preserve"> </w:t>
      </w:r>
      <w:r w:rsidR="00E51B2D">
        <w:t xml:space="preserve"> </w:t>
      </w:r>
    </w:p>
    <w:p w14:paraId="526E6527" w14:textId="77777777" w:rsidR="002C0F83" w:rsidRDefault="00F851FF" w:rsidP="002C0F83">
      <w:pPr>
        <w:pStyle w:val="Heading3"/>
        <w:ind w:left="720"/>
      </w:pPr>
      <w:bookmarkStart w:id="359" w:name="_2ea545d67d0574bfd64976dd80367d68"/>
      <w:bookmarkStart w:id="360" w:name="_Toc275606921"/>
      <w:r>
        <w:t>&lt;Class&gt; ExprUnaryOperator</w:t>
      </w:r>
      <w:bookmarkEnd w:id="359"/>
      <w:bookmarkEnd w:id="360"/>
      <w:r w:rsidR="003C6850">
        <w:t xml:space="preserve"> </w:t>
      </w:r>
    </w:p>
    <w:p w14:paraId="702B7968" w14:textId="77777777" w:rsidR="00A76AE2" w:rsidRDefault="00E51B2D" w:rsidP="00094A78">
      <w:r>
        <w:t xml:space="preserve"> </w:t>
      </w:r>
      <w:r w:rsidR="0044096D">
        <w:t xml:space="preserve"> </w:t>
      </w:r>
    </w:p>
    <w:p w14:paraId="4EDD8EBB" w14:textId="77777777" w:rsidR="00094A78" w:rsidRDefault="001119A3" w:rsidP="00D22690">
      <w:r>
        <w:t xml:space="preserve"> </w:t>
      </w:r>
    </w:p>
    <w:p w14:paraId="24B970D4" w14:textId="77777777" w:rsidR="00A76AE2" w:rsidRDefault="00A76AE2" w:rsidP="00A76AE2">
      <w:r>
        <w:t xml:space="preserve"> </w:t>
      </w:r>
      <w:r w:rsidR="00E51B2D">
        <w:t xml:space="preserve"> </w:t>
      </w:r>
    </w:p>
    <w:p w14:paraId="792A472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5F7E68D" w14:textId="77777777" w:rsidR="00A76AE2" w:rsidRDefault="00E51B2D" w:rsidP="00A76AE2">
      <w:r>
        <w:t xml:space="preserve"> </w:t>
      </w:r>
      <w:r w:rsidR="003F16F4" w:rsidRPr="00E720F6">
        <w:t xml:space="preserve"> </w:t>
      </w:r>
    </w:p>
    <w:p w14:paraId="72548B28" w14:textId="77777777" w:rsidR="005C6CB8" w:rsidRDefault="005C6CB8" w:rsidP="00C476CB">
      <w:pPr>
        <w:jc w:val="both"/>
      </w:pPr>
      <w:r>
        <w:t xml:space="preserve"> </w:t>
      </w:r>
    </w:p>
    <w:p w14:paraId="306B78DD" w14:textId="77777777" w:rsidR="002606CD" w:rsidRDefault="005F674F">
      <w:r>
        <w:t>Unary operator expression node</w:t>
      </w:r>
    </w:p>
    <w:p w14:paraId="26088F8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176EE55" w14:textId="77777777" w:rsidR="009F2598" w:rsidRDefault="009F2598" w:rsidP="009F2598">
      <w:r>
        <w:t xml:space="preserve">     </w:t>
      </w:r>
    </w:p>
    <w:p w14:paraId="3AA206E0" w14:textId="77777777" w:rsidR="00094A78" w:rsidRDefault="001119A3" w:rsidP="00D22690">
      <w:r>
        <w:t xml:space="preserve"> </w:t>
      </w:r>
    </w:p>
    <w:p w14:paraId="74EE8A9A" w14:textId="77777777" w:rsidR="00A76AE2" w:rsidRDefault="00A76AE2" w:rsidP="00A76AE2">
      <w:r>
        <w:t xml:space="preserve"> </w:t>
      </w:r>
      <w:r w:rsidR="00E51B2D">
        <w:t xml:space="preserve"> </w:t>
      </w:r>
    </w:p>
    <w:p w14:paraId="7E481DD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FAECB74" w14:textId="77777777" w:rsidR="00A76AE2" w:rsidRDefault="00E51B2D" w:rsidP="00A76AE2">
      <w:r>
        <w:t xml:space="preserve"> </w:t>
      </w:r>
      <w:r w:rsidR="003F16F4" w:rsidRPr="00E720F6">
        <w:t xml:space="preserve"> </w:t>
      </w:r>
    </w:p>
    <w:p w14:paraId="5FBFFA14" w14:textId="77777777" w:rsidR="00324424" w:rsidRDefault="005F674F" w:rsidP="009F61EF">
      <w:hyperlink w:anchor="_b4a88d623e0d342d0cf0c8bff23e04b9" w:history="1">
        <w:r w:rsidR="003E7695">
          <w:rPr>
            <w:rStyle w:val="Hyperlink"/>
          </w:rPr>
          <w:t>Assertion</w:t>
        </w:r>
      </w:hyperlink>
    </w:p>
    <w:p w14:paraId="62E9C268" w14:textId="77777777" w:rsidR="00094A78" w:rsidRDefault="001119A3" w:rsidP="00D22690">
      <w:r>
        <w:t xml:space="preserve"> </w:t>
      </w:r>
    </w:p>
    <w:p w14:paraId="3CD3F443" w14:textId="77777777" w:rsidR="00A76AE2" w:rsidRDefault="00A76AE2" w:rsidP="00A76AE2">
      <w:r>
        <w:t xml:space="preserve"> </w:t>
      </w:r>
      <w:r w:rsidR="00E51B2D">
        <w:t xml:space="preserve"> </w:t>
      </w:r>
    </w:p>
    <w:p w14:paraId="2A4E781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F611A31" w14:textId="77777777" w:rsidR="00A76AE2" w:rsidRDefault="00E51B2D" w:rsidP="00A76AE2">
      <w:r>
        <w:t xml:space="preserve"> </w:t>
      </w:r>
      <w:r w:rsidR="003F16F4" w:rsidRPr="00E720F6">
        <w:t xml:space="preserve"> </w:t>
      </w:r>
    </w:p>
    <w:p w14:paraId="6B36807F" w14:textId="77777777" w:rsidR="006977BE" w:rsidRDefault="005F674F" w:rsidP="006977BE">
      <w:hyperlink w:anchor="_4f284e94fe833667061a7b6b72ef6466" w:history="1">
        <w:r w:rsidR="006977BE">
          <w:rPr>
            <w:rStyle w:val="Hyperlink"/>
          </w:rPr>
          <w:t>ExprOperator</w:t>
        </w:r>
      </w:hyperlink>
    </w:p>
    <w:p w14:paraId="24EC78E8" w14:textId="77777777" w:rsidR="006977BE" w:rsidRDefault="006977BE" w:rsidP="006977BE">
      <w:pPr>
        <w:ind w:firstLine="720"/>
      </w:pPr>
      <w:r>
        <w:t xml:space="preserve"> </w:t>
      </w:r>
    </w:p>
    <w:p w14:paraId="1EE71DFF" w14:textId="77777777" w:rsidR="006977BE" w:rsidRDefault="006977BE" w:rsidP="006977BE">
      <w:r>
        <w:t xml:space="preserve">   </w:t>
      </w:r>
    </w:p>
    <w:p w14:paraId="23767E94" w14:textId="77777777" w:rsidR="00094A78" w:rsidRDefault="001119A3" w:rsidP="00D22690">
      <w:r>
        <w:t xml:space="preserve"> </w:t>
      </w:r>
    </w:p>
    <w:p w14:paraId="13E2BD6C" w14:textId="77777777" w:rsidR="00A76AE2" w:rsidRDefault="00A76AE2" w:rsidP="00A76AE2">
      <w:r>
        <w:t xml:space="preserve"> </w:t>
      </w:r>
      <w:r w:rsidR="00E51B2D">
        <w:t xml:space="preserve"> </w:t>
      </w:r>
    </w:p>
    <w:p w14:paraId="7C89A0E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6EF1231" w14:textId="77777777" w:rsidR="00A76AE2" w:rsidRDefault="00E51B2D" w:rsidP="00A76AE2">
      <w:r>
        <w:t xml:space="preserve"> </w:t>
      </w:r>
      <w:r w:rsidR="003F16F4" w:rsidRPr="00E720F6">
        <w:t xml:space="preserve"> </w:t>
      </w:r>
    </w:p>
    <w:p w14:paraId="5C99ABE7" w14:textId="77777777" w:rsidR="00A8550F" w:rsidRDefault="006977BE" w:rsidP="006977BE">
      <w:r>
        <w:t xml:space="preserve">   </w:t>
      </w:r>
    </w:p>
    <w:p w14:paraId="0E64AF69" w14:textId="77777777" w:rsidR="00D15C7C" w:rsidRDefault="00D15C7C" w:rsidP="00D15C7C">
      <w:r>
        <w:t xml:space="preserve">•   public operand : </w:t>
      </w:r>
      <w:r w:rsidR="00AA0898">
        <w:t xml:space="preserve"> </w:t>
      </w:r>
      <w:hyperlink w:anchor="_6584fad2aa663f8951c117400955df67" w:history="1">
        <w:r>
          <w:rPr>
            <w:rStyle w:val="Hyperlink"/>
          </w:rPr>
          <w:t>ExprItem</w:t>
        </w:r>
      </w:hyperlink>
      <w:r>
        <w:t xml:space="preserve"> [1] </w:t>
      </w:r>
    </w:p>
    <w:p w14:paraId="47AA179A" w14:textId="77777777" w:rsidR="00A8550F" w:rsidRDefault="006977BE" w:rsidP="006977BE">
      <w:r>
        <w:t xml:space="preserve">  </w:t>
      </w:r>
    </w:p>
    <w:p w14:paraId="63583B38" w14:textId="77777777" w:rsidR="005C6CB8" w:rsidRDefault="005C6CB8" w:rsidP="00C476CB">
      <w:pPr>
        <w:jc w:val="both"/>
      </w:pPr>
      <w:r>
        <w:t xml:space="preserve"> </w:t>
      </w:r>
    </w:p>
    <w:p w14:paraId="4AE4D019" w14:textId="77777777" w:rsidR="002606CD" w:rsidRDefault="005F674F">
      <w:r>
        <w:t>Abstract parent of all expression items</w:t>
      </w:r>
    </w:p>
    <w:p w14:paraId="4710397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479FAD3" w14:textId="77777777" w:rsidR="00A8550F" w:rsidRDefault="006977BE" w:rsidP="006977BE">
      <w:r>
        <w:t xml:space="preserve"> </w:t>
      </w:r>
      <w:r w:rsidR="00C32E8C">
        <w:t xml:space="preserve">   </w:t>
      </w:r>
    </w:p>
    <w:p w14:paraId="66985401" w14:textId="77777777" w:rsidR="003E4BE1" w:rsidRDefault="003E4BE1" w:rsidP="003E4BE1">
      <w:r>
        <w:tab/>
      </w:r>
      <w:r>
        <w:tab/>
      </w:r>
      <w:r>
        <w:tab/>
      </w:r>
      <w:r>
        <w:tab/>
      </w:r>
      <w:r>
        <w:tab/>
      </w:r>
      <w:r>
        <w:tab/>
      </w:r>
    </w:p>
    <w:p w14:paraId="7CDBA504" w14:textId="77777777" w:rsidR="003E4BE1" w:rsidRDefault="003E4BE1" w:rsidP="003E4BE1">
      <w:r>
        <w:tab/>
      </w:r>
      <w:r>
        <w:tab/>
      </w:r>
      <w:r>
        <w:tab/>
      </w:r>
      <w:r>
        <w:tab/>
      </w:r>
      <w:r>
        <w:tab/>
      </w:r>
    </w:p>
    <w:p w14:paraId="115697EC" w14:textId="77777777" w:rsidR="003E4BE1" w:rsidRDefault="003E4BE1" w:rsidP="003E4BE1">
      <w:r>
        <w:tab/>
      </w:r>
      <w:r>
        <w:tab/>
      </w:r>
      <w:r>
        <w:tab/>
      </w:r>
      <w:r>
        <w:tab/>
      </w:r>
      <w:r>
        <w:tab/>
      </w:r>
      <w:r>
        <w:tab/>
      </w:r>
    </w:p>
    <w:p w14:paraId="420EE9D0" w14:textId="77777777" w:rsidR="003E4BE1" w:rsidRDefault="003E4BE1" w:rsidP="003E4BE1">
      <w:r>
        <w:tab/>
      </w:r>
      <w:r>
        <w:tab/>
      </w:r>
      <w:r>
        <w:tab/>
      </w:r>
      <w:r>
        <w:tab/>
      </w:r>
      <w:r>
        <w:tab/>
      </w:r>
      <w:r>
        <w:tab/>
      </w:r>
      <w:r>
        <w:tab/>
      </w:r>
    </w:p>
    <w:p w14:paraId="512CA96D" w14:textId="77777777" w:rsidR="003E4BE1" w:rsidRDefault="00EC128D" w:rsidP="003E4BE1">
      <w:r>
        <w:tab/>
      </w:r>
      <w:r>
        <w:tab/>
      </w:r>
      <w:r>
        <w:tab/>
      </w:r>
      <w:r>
        <w:tab/>
      </w:r>
      <w:r>
        <w:tab/>
      </w:r>
      <w:r>
        <w:tab/>
      </w:r>
      <w:r>
        <w:tab/>
      </w:r>
    </w:p>
    <w:p w14:paraId="396CA4C6" w14:textId="77777777" w:rsidR="00094A78" w:rsidRDefault="001119A3" w:rsidP="00D22690">
      <w:r>
        <w:t xml:space="preserve"> </w:t>
      </w:r>
    </w:p>
    <w:p w14:paraId="17FA022B" w14:textId="77777777" w:rsidR="00094A78" w:rsidRDefault="00A544DC" w:rsidP="00094A78">
      <w:r>
        <w:t xml:space="preserve">  </w:t>
      </w:r>
    </w:p>
    <w:p w14:paraId="6D31F4F9" w14:textId="77777777" w:rsidR="00A76AE2" w:rsidRDefault="009E0B61" w:rsidP="00094A78">
      <w:r>
        <w:rPr>
          <w:rFonts w:cs="Arial"/>
        </w:rPr>
        <w:t xml:space="preserve"> </w:t>
      </w:r>
      <w:r w:rsidR="00E51B2D">
        <w:t xml:space="preserve"> </w:t>
      </w:r>
    </w:p>
    <w:p w14:paraId="308FEDFE" w14:textId="77777777" w:rsidR="002C0F83" w:rsidRDefault="00F851FF" w:rsidP="002C0F83">
      <w:pPr>
        <w:pStyle w:val="Heading3"/>
        <w:ind w:left="720"/>
      </w:pPr>
      <w:bookmarkStart w:id="361" w:name="_9a7170f73e8949fcd1203662c43a988f"/>
      <w:bookmarkStart w:id="362" w:name="_Toc275606922"/>
      <w:r>
        <w:t>&lt;Class&gt; ExprVariable</w:t>
      </w:r>
      <w:bookmarkEnd w:id="361"/>
      <w:bookmarkEnd w:id="362"/>
      <w:r w:rsidR="003C6850">
        <w:t xml:space="preserve"> </w:t>
      </w:r>
    </w:p>
    <w:p w14:paraId="1CA9F4BB" w14:textId="77777777" w:rsidR="00A76AE2" w:rsidRDefault="00E51B2D" w:rsidP="00094A78">
      <w:r>
        <w:t xml:space="preserve"> </w:t>
      </w:r>
      <w:r w:rsidR="0044096D">
        <w:t xml:space="preserve"> </w:t>
      </w:r>
    </w:p>
    <w:p w14:paraId="3F1E5A0A" w14:textId="77777777" w:rsidR="00094A78" w:rsidRDefault="001119A3" w:rsidP="00D22690">
      <w:r>
        <w:t xml:space="preserve"> </w:t>
      </w:r>
    </w:p>
    <w:p w14:paraId="0A70FCA4" w14:textId="77777777" w:rsidR="00A76AE2" w:rsidRDefault="00A76AE2" w:rsidP="00A76AE2">
      <w:r>
        <w:t xml:space="preserve"> </w:t>
      </w:r>
      <w:r w:rsidR="00E51B2D">
        <w:t xml:space="preserve"> </w:t>
      </w:r>
    </w:p>
    <w:p w14:paraId="2B98CC3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FDFFD87" w14:textId="77777777" w:rsidR="00A76AE2" w:rsidRDefault="00E51B2D" w:rsidP="00A76AE2">
      <w:r>
        <w:t xml:space="preserve"> </w:t>
      </w:r>
      <w:r w:rsidR="003F16F4" w:rsidRPr="00E720F6">
        <w:t xml:space="preserve"> </w:t>
      </w:r>
    </w:p>
    <w:p w14:paraId="6F0DF4D0" w14:textId="77777777" w:rsidR="005C6CB8" w:rsidRDefault="005C6CB8" w:rsidP="00C476CB">
      <w:pPr>
        <w:jc w:val="both"/>
      </w:pPr>
      <w:r>
        <w:t xml:space="preserve"> </w:t>
      </w:r>
    </w:p>
    <w:p w14:paraId="0575C86D" w14:textId="77777777" w:rsidR="002606CD" w:rsidRDefault="005F674F">
      <w:r>
        <w:t>A variable whose definition is an expression</w:t>
      </w:r>
    </w:p>
    <w:p w14:paraId="1296B0A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A02B85A" w14:textId="77777777" w:rsidR="009F2598" w:rsidRDefault="009F2598" w:rsidP="009F2598">
      <w:r>
        <w:t xml:space="preserve">     </w:t>
      </w:r>
    </w:p>
    <w:p w14:paraId="15672073" w14:textId="77777777" w:rsidR="00094A78" w:rsidRDefault="001119A3" w:rsidP="00D22690">
      <w:r>
        <w:t xml:space="preserve"> </w:t>
      </w:r>
    </w:p>
    <w:p w14:paraId="3054A7C2" w14:textId="77777777" w:rsidR="00A76AE2" w:rsidRDefault="00A76AE2" w:rsidP="00A76AE2">
      <w:r>
        <w:t xml:space="preserve"> </w:t>
      </w:r>
      <w:r w:rsidR="00E51B2D">
        <w:t xml:space="preserve"> </w:t>
      </w:r>
    </w:p>
    <w:p w14:paraId="3AB477F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86C4628" w14:textId="77777777" w:rsidR="00A76AE2" w:rsidRDefault="00E51B2D" w:rsidP="00A76AE2">
      <w:r>
        <w:t xml:space="preserve"> </w:t>
      </w:r>
      <w:r w:rsidR="003F16F4" w:rsidRPr="00E720F6">
        <w:t xml:space="preserve"> </w:t>
      </w:r>
    </w:p>
    <w:p w14:paraId="2CCC422D" w14:textId="77777777" w:rsidR="00324424" w:rsidRDefault="005F674F" w:rsidP="009F61EF">
      <w:hyperlink w:anchor="_b4a88d623e0d342d0cf0c8bff23e04b9" w:history="1">
        <w:r w:rsidR="003E7695">
          <w:rPr>
            <w:rStyle w:val="Hyperlink"/>
          </w:rPr>
          <w:t>Assertion</w:t>
        </w:r>
      </w:hyperlink>
    </w:p>
    <w:p w14:paraId="3313836D" w14:textId="77777777" w:rsidR="00094A78" w:rsidRDefault="001119A3" w:rsidP="00D22690">
      <w:r>
        <w:t xml:space="preserve"> </w:t>
      </w:r>
    </w:p>
    <w:p w14:paraId="0EA5C697" w14:textId="77777777" w:rsidR="00A76AE2" w:rsidRDefault="00A76AE2" w:rsidP="00A76AE2">
      <w:r>
        <w:t xml:space="preserve"> </w:t>
      </w:r>
      <w:r w:rsidR="00E51B2D">
        <w:t xml:space="preserve"> </w:t>
      </w:r>
    </w:p>
    <w:p w14:paraId="08C0481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39ADE97" w14:textId="77777777" w:rsidR="00A76AE2" w:rsidRDefault="00E51B2D" w:rsidP="00A76AE2">
      <w:r>
        <w:t xml:space="preserve"> </w:t>
      </w:r>
      <w:r w:rsidR="003F16F4" w:rsidRPr="00E720F6">
        <w:t xml:space="preserve"> </w:t>
      </w:r>
    </w:p>
    <w:p w14:paraId="775A3C31" w14:textId="77777777" w:rsidR="006977BE" w:rsidRDefault="005F674F" w:rsidP="006977BE">
      <w:hyperlink w:anchor="_8a634b04f92ff4c449cdcaaae16ba015" w:history="1">
        <w:r w:rsidR="006977BE">
          <w:rPr>
            <w:rStyle w:val="Hyperlink"/>
          </w:rPr>
          <w:t>VariableDeclaration</w:t>
        </w:r>
      </w:hyperlink>
    </w:p>
    <w:p w14:paraId="5BC40EDF" w14:textId="77777777" w:rsidR="006977BE" w:rsidRDefault="006977BE" w:rsidP="006977BE">
      <w:pPr>
        <w:ind w:firstLine="720"/>
      </w:pPr>
      <w:r>
        <w:t xml:space="preserve"> </w:t>
      </w:r>
    </w:p>
    <w:p w14:paraId="0B7B7095" w14:textId="77777777" w:rsidR="006977BE" w:rsidRDefault="006977BE" w:rsidP="006977BE">
      <w:r>
        <w:t xml:space="preserve">   </w:t>
      </w:r>
    </w:p>
    <w:p w14:paraId="199AC95E" w14:textId="77777777" w:rsidR="00094A78" w:rsidRDefault="001119A3" w:rsidP="00D22690">
      <w:r>
        <w:t xml:space="preserve"> </w:t>
      </w:r>
    </w:p>
    <w:p w14:paraId="622BC854" w14:textId="77777777" w:rsidR="00A76AE2" w:rsidRDefault="00A76AE2" w:rsidP="00A76AE2">
      <w:r>
        <w:t xml:space="preserve"> </w:t>
      </w:r>
      <w:r w:rsidR="00E51B2D">
        <w:t xml:space="preserve"> </w:t>
      </w:r>
    </w:p>
    <w:p w14:paraId="44B12CA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C0B29AF" w14:textId="77777777" w:rsidR="00A76AE2" w:rsidRDefault="00E51B2D" w:rsidP="00A76AE2">
      <w:r>
        <w:t xml:space="preserve"> </w:t>
      </w:r>
      <w:r w:rsidR="003F16F4" w:rsidRPr="00E720F6">
        <w:t xml:space="preserve"> </w:t>
      </w:r>
    </w:p>
    <w:p w14:paraId="334AF3B2" w14:textId="77777777" w:rsidR="00A8550F" w:rsidRDefault="006977BE" w:rsidP="006977BE">
      <w:r>
        <w:t xml:space="preserve">   </w:t>
      </w:r>
    </w:p>
    <w:p w14:paraId="5D73B453" w14:textId="77777777" w:rsidR="00D15C7C" w:rsidRDefault="00D15C7C" w:rsidP="00D15C7C">
      <w:r>
        <w:t xml:space="preserve">•   public expression : </w:t>
      </w:r>
      <w:r w:rsidR="00AA0898">
        <w:t xml:space="preserve"> </w:t>
      </w:r>
      <w:hyperlink w:anchor="_6584fad2aa663f8951c117400955df67" w:history="1">
        <w:r>
          <w:rPr>
            <w:rStyle w:val="Hyperlink"/>
          </w:rPr>
          <w:t>ExprItem</w:t>
        </w:r>
      </w:hyperlink>
      <w:r>
        <w:t xml:space="preserve"> [1] </w:t>
      </w:r>
    </w:p>
    <w:p w14:paraId="3AD9CAFD" w14:textId="77777777" w:rsidR="00A8550F" w:rsidRDefault="006977BE" w:rsidP="006977BE">
      <w:r>
        <w:t xml:space="preserve">  </w:t>
      </w:r>
    </w:p>
    <w:p w14:paraId="504D28E5" w14:textId="77777777" w:rsidR="005C6CB8" w:rsidRDefault="005C6CB8" w:rsidP="00C476CB">
      <w:pPr>
        <w:jc w:val="both"/>
      </w:pPr>
      <w:r>
        <w:t xml:space="preserve"> </w:t>
      </w:r>
    </w:p>
    <w:p w14:paraId="3B26C2FE" w14:textId="77777777" w:rsidR="002606CD" w:rsidRDefault="005F674F">
      <w:r>
        <w:t>Abstract parent of all expression items</w:t>
      </w:r>
    </w:p>
    <w:p w14:paraId="5913500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4F220DE" w14:textId="77777777" w:rsidR="00A8550F" w:rsidRDefault="006977BE" w:rsidP="006977BE">
      <w:r>
        <w:t xml:space="preserve"> </w:t>
      </w:r>
      <w:r w:rsidR="00C32E8C">
        <w:t xml:space="preserve">   </w:t>
      </w:r>
    </w:p>
    <w:p w14:paraId="67E3B5F2" w14:textId="77777777" w:rsidR="003E4BE1" w:rsidRDefault="003E4BE1" w:rsidP="003E4BE1">
      <w:r>
        <w:tab/>
      </w:r>
      <w:r>
        <w:tab/>
      </w:r>
      <w:r>
        <w:tab/>
      </w:r>
      <w:r>
        <w:tab/>
      </w:r>
      <w:r>
        <w:tab/>
      </w:r>
      <w:r>
        <w:tab/>
      </w:r>
    </w:p>
    <w:p w14:paraId="25C7E1D4" w14:textId="77777777" w:rsidR="003E4BE1" w:rsidRDefault="003E4BE1" w:rsidP="003E4BE1">
      <w:r>
        <w:tab/>
      </w:r>
      <w:r>
        <w:tab/>
      </w:r>
      <w:r>
        <w:tab/>
      </w:r>
      <w:r>
        <w:tab/>
      </w:r>
      <w:r>
        <w:tab/>
      </w:r>
    </w:p>
    <w:p w14:paraId="002F3E7D" w14:textId="77777777" w:rsidR="003E4BE1" w:rsidRDefault="003E4BE1" w:rsidP="003E4BE1">
      <w:r>
        <w:tab/>
      </w:r>
      <w:r>
        <w:tab/>
      </w:r>
      <w:r>
        <w:tab/>
      </w:r>
      <w:r>
        <w:tab/>
      </w:r>
      <w:r>
        <w:tab/>
      </w:r>
      <w:r>
        <w:tab/>
      </w:r>
    </w:p>
    <w:p w14:paraId="2F7CE4ED" w14:textId="77777777" w:rsidR="003E4BE1" w:rsidRDefault="003E4BE1" w:rsidP="003E4BE1">
      <w:r>
        <w:tab/>
      </w:r>
      <w:r>
        <w:tab/>
      </w:r>
      <w:r>
        <w:tab/>
      </w:r>
      <w:r>
        <w:tab/>
      </w:r>
      <w:r>
        <w:tab/>
      </w:r>
      <w:r>
        <w:tab/>
      </w:r>
      <w:r>
        <w:tab/>
      </w:r>
    </w:p>
    <w:p w14:paraId="656735AF" w14:textId="77777777" w:rsidR="003E4BE1" w:rsidRDefault="00EC128D" w:rsidP="003E4BE1">
      <w:r>
        <w:tab/>
      </w:r>
      <w:r>
        <w:tab/>
      </w:r>
      <w:r>
        <w:tab/>
      </w:r>
      <w:r>
        <w:tab/>
      </w:r>
      <w:r>
        <w:tab/>
      </w:r>
      <w:r>
        <w:tab/>
      </w:r>
      <w:r>
        <w:tab/>
      </w:r>
    </w:p>
    <w:p w14:paraId="43835DC8" w14:textId="77777777" w:rsidR="00094A78" w:rsidRDefault="001119A3" w:rsidP="00D22690">
      <w:r>
        <w:t xml:space="preserve"> </w:t>
      </w:r>
    </w:p>
    <w:p w14:paraId="21B18804" w14:textId="77777777" w:rsidR="00094A78" w:rsidRDefault="00A544DC" w:rsidP="00094A78">
      <w:r>
        <w:t xml:space="preserve">  </w:t>
      </w:r>
    </w:p>
    <w:p w14:paraId="32BBCA6F" w14:textId="77777777" w:rsidR="00A76AE2" w:rsidRDefault="009E0B61" w:rsidP="00094A78">
      <w:r>
        <w:rPr>
          <w:rFonts w:cs="Arial"/>
        </w:rPr>
        <w:t xml:space="preserve"> </w:t>
      </w:r>
      <w:r w:rsidR="00E51B2D">
        <w:t xml:space="preserve"> </w:t>
      </w:r>
    </w:p>
    <w:p w14:paraId="6951DB04" w14:textId="77777777" w:rsidR="002C0F83" w:rsidRDefault="00F851FF" w:rsidP="002C0F83">
      <w:pPr>
        <w:pStyle w:val="Heading3"/>
        <w:ind w:left="720"/>
      </w:pPr>
      <w:bookmarkStart w:id="363" w:name="_9129057e4e52fc3f3b74690cdfbfbd78"/>
      <w:bookmarkStart w:id="364" w:name="_Toc275606923"/>
      <w:r>
        <w:t>&lt;Class&gt; ExprVariableRef</w:t>
      </w:r>
      <w:bookmarkEnd w:id="363"/>
      <w:bookmarkEnd w:id="364"/>
      <w:r w:rsidR="003C6850">
        <w:t xml:space="preserve"> </w:t>
      </w:r>
    </w:p>
    <w:p w14:paraId="044C085E" w14:textId="77777777" w:rsidR="00A76AE2" w:rsidRDefault="00E51B2D" w:rsidP="00094A78">
      <w:r>
        <w:t xml:space="preserve"> </w:t>
      </w:r>
      <w:r w:rsidR="0044096D">
        <w:t xml:space="preserve"> </w:t>
      </w:r>
    </w:p>
    <w:p w14:paraId="73E99E71" w14:textId="77777777" w:rsidR="00094A78" w:rsidRDefault="001119A3" w:rsidP="00D22690">
      <w:r>
        <w:t xml:space="preserve"> </w:t>
      </w:r>
    </w:p>
    <w:p w14:paraId="647039E7" w14:textId="77777777" w:rsidR="00A76AE2" w:rsidRDefault="00A76AE2" w:rsidP="00A76AE2">
      <w:r>
        <w:t xml:space="preserve"> </w:t>
      </w:r>
      <w:r w:rsidR="00E51B2D">
        <w:t xml:space="preserve"> </w:t>
      </w:r>
    </w:p>
    <w:p w14:paraId="406A3FA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7183F8F" w14:textId="77777777" w:rsidR="00A76AE2" w:rsidRDefault="00E51B2D" w:rsidP="00A76AE2">
      <w:r>
        <w:t xml:space="preserve"> </w:t>
      </w:r>
      <w:r w:rsidR="003F16F4" w:rsidRPr="00E720F6">
        <w:t xml:space="preserve"> </w:t>
      </w:r>
    </w:p>
    <w:p w14:paraId="084B27A5" w14:textId="77777777" w:rsidR="005C6CB8" w:rsidRDefault="005C6CB8" w:rsidP="00C476CB">
      <w:pPr>
        <w:jc w:val="both"/>
      </w:pPr>
      <w:r>
        <w:t xml:space="preserve"> </w:t>
      </w:r>
    </w:p>
    <w:p w14:paraId="463C9E7C" w14:textId="77777777" w:rsidR="002606CD" w:rsidRDefault="002606CD"/>
    <w:p w14:paraId="1E98E81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B0BB907" w14:textId="77777777" w:rsidR="009F2598" w:rsidRDefault="009F2598" w:rsidP="009F2598">
      <w:r>
        <w:t xml:space="preserve">     </w:t>
      </w:r>
    </w:p>
    <w:p w14:paraId="3BC62E1D" w14:textId="77777777" w:rsidR="00094A78" w:rsidRDefault="001119A3" w:rsidP="00D22690">
      <w:r>
        <w:t xml:space="preserve"> </w:t>
      </w:r>
    </w:p>
    <w:p w14:paraId="3CE3F004" w14:textId="77777777" w:rsidR="00A76AE2" w:rsidRDefault="00A76AE2" w:rsidP="00A76AE2">
      <w:r>
        <w:t xml:space="preserve"> </w:t>
      </w:r>
      <w:r w:rsidR="00E51B2D">
        <w:t xml:space="preserve"> </w:t>
      </w:r>
    </w:p>
    <w:p w14:paraId="0F7BAF5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7031119" w14:textId="77777777" w:rsidR="00A76AE2" w:rsidRDefault="00E51B2D" w:rsidP="00A76AE2">
      <w:r>
        <w:t xml:space="preserve"> </w:t>
      </w:r>
      <w:r w:rsidR="003F16F4" w:rsidRPr="00E720F6">
        <w:t xml:space="preserve"> </w:t>
      </w:r>
    </w:p>
    <w:p w14:paraId="6BB3BA28" w14:textId="77777777" w:rsidR="00324424" w:rsidRDefault="005F674F" w:rsidP="009F61EF">
      <w:hyperlink w:anchor="_b4a88d623e0d342d0cf0c8bff23e04b9" w:history="1">
        <w:r w:rsidR="003E7695">
          <w:rPr>
            <w:rStyle w:val="Hyperlink"/>
          </w:rPr>
          <w:t>Assertion</w:t>
        </w:r>
      </w:hyperlink>
    </w:p>
    <w:p w14:paraId="68F974B5" w14:textId="77777777" w:rsidR="00094A78" w:rsidRDefault="001119A3" w:rsidP="00D22690">
      <w:r>
        <w:t xml:space="preserve"> </w:t>
      </w:r>
    </w:p>
    <w:p w14:paraId="44FF3E69" w14:textId="77777777" w:rsidR="00A76AE2" w:rsidRDefault="00A76AE2" w:rsidP="00A76AE2">
      <w:r>
        <w:t xml:space="preserve"> </w:t>
      </w:r>
      <w:r w:rsidR="00E51B2D">
        <w:t xml:space="preserve"> </w:t>
      </w:r>
    </w:p>
    <w:p w14:paraId="0F0A294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3DD2D55" w14:textId="77777777" w:rsidR="00A76AE2" w:rsidRDefault="00E51B2D" w:rsidP="00A76AE2">
      <w:r>
        <w:t xml:space="preserve"> </w:t>
      </w:r>
      <w:r w:rsidR="003F16F4" w:rsidRPr="00E720F6">
        <w:t xml:space="preserve"> </w:t>
      </w:r>
    </w:p>
    <w:p w14:paraId="2720C862" w14:textId="77777777" w:rsidR="006977BE" w:rsidRDefault="005F674F" w:rsidP="006977BE">
      <w:hyperlink w:anchor="_9560e7eb734489fe38110da26dd95cc6" w:history="1">
        <w:r w:rsidR="006977BE">
          <w:rPr>
            <w:rStyle w:val="Hyperlink"/>
          </w:rPr>
          <w:t>ExprLeaf</w:t>
        </w:r>
      </w:hyperlink>
    </w:p>
    <w:p w14:paraId="2FB41B6A" w14:textId="77777777" w:rsidR="006977BE" w:rsidRDefault="006977BE" w:rsidP="006977BE">
      <w:pPr>
        <w:ind w:firstLine="720"/>
      </w:pPr>
      <w:r>
        <w:t xml:space="preserve"> </w:t>
      </w:r>
    </w:p>
    <w:p w14:paraId="2B8C73BF" w14:textId="77777777" w:rsidR="006977BE" w:rsidRDefault="006977BE" w:rsidP="006977BE">
      <w:r>
        <w:t xml:space="preserve">   </w:t>
      </w:r>
    </w:p>
    <w:p w14:paraId="46412FBE" w14:textId="77777777" w:rsidR="00094A78" w:rsidRDefault="001119A3" w:rsidP="00D22690">
      <w:r>
        <w:t xml:space="preserve"> </w:t>
      </w:r>
    </w:p>
    <w:p w14:paraId="4DD15F31" w14:textId="77777777" w:rsidR="00A76AE2" w:rsidRDefault="00A76AE2" w:rsidP="00A76AE2">
      <w:r>
        <w:t xml:space="preserve"> </w:t>
      </w:r>
      <w:r w:rsidR="00E51B2D">
        <w:t xml:space="preserve"> </w:t>
      </w:r>
    </w:p>
    <w:p w14:paraId="743DCC7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1D9E021" w14:textId="77777777" w:rsidR="00A76AE2" w:rsidRDefault="00E51B2D" w:rsidP="00A76AE2">
      <w:r>
        <w:t xml:space="preserve"> </w:t>
      </w:r>
      <w:r w:rsidR="003F16F4" w:rsidRPr="00E720F6">
        <w:t xml:space="preserve"> </w:t>
      </w:r>
    </w:p>
    <w:p w14:paraId="1E77FEDF" w14:textId="77777777" w:rsidR="00A8550F" w:rsidRDefault="006977BE" w:rsidP="006977BE">
      <w:r>
        <w:t xml:space="preserve">   </w:t>
      </w:r>
    </w:p>
    <w:p w14:paraId="7C798348" w14:textId="77777777" w:rsidR="00D15C7C" w:rsidRDefault="00D15C7C" w:rsidP="00D15C7C">
      <w:r>
        <w:t xml:space="preserve">•   public declaration : </w:t>
      </w:r>
      <w:r w:rsidR="00AA0898">
        <w:t xml:space="preserve"> </w:t>
      </w:r>
      <w:hyperlink w:anchor="_8a634b04f92ff4c449cdcaaae16ba015" w:history="1">
        <w:r>
          <w:rPr>
            <w:rStyle w:val="Hyperlink"/>
          </w:rPr>
          <w:t>VariableDeclaration</w:t>
        </w:r>
      </w:hyperlink>
      <w:r>
        <w:t xml:space="preserve"> [0..1] </w:t>
      </w:r>
    </w:p>
    <w:p w14:paraId="5CAE62EE" w14:textId="77777777" w:rsidR="00A8550F" w:rsidRDefault="006977BE" w:rsidP="006977BE">
      <w:r>
        <w:t xml:space="preserve">  </w:t>
      </w:r>
    </w:p>
    <w:p w14:paraId="29163561" w14:textId="77777777" w:rsidR="005C6CB8" w:rsidRDefault="005C6CB8" w:rsidP="00C476CB">
      <w:pPr>
        <w:jc w:val="both"/>
      </w:pPr>
      <w:r>
        <w:t xml:space="preserve"> </w:t>
      </w:r>
    </w:p>
    <w:p w14:paraId="540A99D0" w14:textId="77777777" w:rsidR="002606CD" w:rsidRDefault="005F674F">
      <w:r>
        <w:t>Definition of a named variable used in an assertion expression</w:t>
      </w:r>
    </w:p>
    <w:p w14:paraId="35BB96A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88F798E" w14:textId="77777777" w:rsidR="00A8550F" w:rsidRDefault="006977BE" w:rsidP="006977BE">
      <w:r>
        <w:t xml:space="preserve"> </w:t>
      </w:r>
      <w:r w:rsidR="00C32E8C">
        <w:t xml:space="preserve">   </w:t>
      </w:r>
    </w:p>
    <w:p w14:paraId="33372436" w14:textId="77777777" w:rsidR="003E4BE1" w:rsidRDefault="003E4BE1" w:rsidP="003E4BE1">
      <w:r>
        <w:tab/>
      </w:r>
      <w:r>
        <w:tab/>
      </w:r>
      <w:r>
        <w:tab/>
      </w:r>
      <w:r>
        <w:tab/>
      </w:r>
      <w:r>
        <w:tab/>
      </w:r>
      <w:r>
        <w:tab/>
      </w:r>
    </w:p>
    <w:p w14:paraId="65750D8C" w14:textId="77777777" w:rsidR="003E4BE1" w:rsidRDefault="003E4BE1" w:rsidP="003E4BE1">
      <w:r>
        <w:tab/>
      </w:r>
      <w:r>
        <w:tab/>
      </w:r>
      <w:r>
        <w:tab/>
      </w:r>
      <w:r>
        <w:tab/>
      </w:r>
      <w:r>
        <w:tab/>
      </w:r>
    </w:p>
    <w:p w14:paraId="56959D35" w14:textId="77777777" w:rsidR="003E4BE1" w:rsidRDefault="003E4BE1" w:rsidP="003E4BE1">
      <w:r>
        <w:tab/>
      </w:r>
      <w:r>
        <w:tab/>
      </w:r>
      <w:r>
        <w:tab/>
      </w:r>
      <w:r>
        <w:tab/>
      </w:r>
      <w:r>
        <w:tab/>
      </w:r>
      <w:r>
        <w:tab/>
      </w:r>
    </w:p>
    <w:p w14:paraId="44BCE2EE" w14:textId="77777777" w:rsidR="003E4BE1" w:rsidRDefault="003E4BE1" w:rsidP="003E4BE1">
      <w:r>
        <w:tab/>
      </w:r>
      <w:r>
        <w:tab/>
      </w:r>
      <w:r>
        <w:tab/>
      </w:r>
      <w:r>
        <w:tab/>
      </w:r>
      <w:r>
        <w:tab/>
      </w:r>
      <w:r>
        <w:tab/>
      </w:r>
      <w:r>
        <w:tab/>
      </w:r>
    </w:p>
    <w:p w14:paraId="1D5A94C9" w14:textId="77777777" w:rsidR="003E4BE1" w:rsidRDefault="00EC128D" w:rsidP="003E4BE1">
      <w:r>
        <w:tab/>
      </w:r>
      <w:r>
        <w:tab/>
      </w:r>
      <w:r>
        <w:tab/>
      </w:r>
      <w:r>
        <w:tab/>
      </w:r>
      <w:r>
        <w:tab/>
      </w:r>
      <w:r>
        <w:tab/>
      </w:r>
      <w:r>
        <w:tab/>
      </w:r>
    </w:p>
    <w:p w14:paraId="370AB212" w14:textId="77777777" w:rsidR="00094A78" w:rsidRDefault="001119A3" w:rsidP="00D22690">
      <w:r>
        <w:t xml:space="preserve"> </w:t>
      </w:r>
    </w:p>
    <w:p w14:paraId="305E2838" w14:textId="77777777" w:rsidR="00094A78" w:rsidRDefault="00A544DC" w:rsidP="00094A78">
      <w:r>
        <w:t xml:space="preserve">  </w:t>
      </w:r>
    </w:p>
    <w:p w14:paraId="2739B15B" w14:textId="77777777" w:rsidR="00A76AE2" w:rsidRDefault="009E0B61" w:rsidP="00094A78">
      <w:r>
        <w:rPr>
          <w:rFonts w:cs="Arial"/>
        </w:rPr>
        <w:t xml:space="preserve"> </w:t>
      </w:r>
      <w:r w:rsidR="00E51B2D">
        <w:t xml:space="preserve"> </w:t>
      </w:r>
    </w:p>
    <w:p w14:paraId="6B55AEB2" w14:textId="77777777" w:rsidR="002C0F83" w:rsidRDefault="00F851FF" w:rsidP="002C0F83">
      <w:pPr>
        <w:pStyle w:val="Heading3"/>
        <w:ind w:left="720"/>
      </w:pPr>
      <w:bookmarkStart w:id="365" w:name="_19604fadcc5010ea7dfd6960b3ed9095"/>
      <w:bookmarkStart w:id="366" w:name="_Toc275606924"/>
      <w:r>
        <w:t>&lt;Class&gt; QueryVariable</w:t>
      </w:r>
      <w:bookmarkEnd w:id="365"/>
      <w:bookmarkEnd w:id="366"/>
      <w:r w:rsidR="003C6850">
        <w:t xml:space="preserve"> </w:t>
      </w:r>
    </w:p>
    <w:p w14:paraId="511BDD2C" w14:textId="77777777" w:rsidR="00A76AE2" w:rsidRDefault="00E51B2D" w:rsidP="00094A78">
      <w:r>
        <w:t xml:space="preserve"> </w:t>
      </w:r>
      <w:r w:rsidR="0044096D">
        <w:t xml:space="preserve"> </w:t>
      </w:r>
    </w:p>
    <w:p w14:paraId="3500BA3A" w14:textId="77777777" w:rsidR="00094A78" w:rsidRDefault="001119A3" w:rsidP="00D22690">
      <w:r>
        <w:t xml:space="preserve"> </w:t>
      </w:r>
    </w:p>
    <w:p w14:paraId="77F5035B" w14:textId="77777777" w:rsidR="00A76AE2" w:rsidRDefault="00A76AE2" w:rsidP="00A76AE2">
      <w:r>
        <w:t xml:space="preserve"> </w:t>
      </w:r>
      <w:r w:rsidR="00E51B2D">
        <w:t xml:space="preserve"> </w:t>
      </w:r>
    </w:p>
    <w:p w14:paraId="0D8EB46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6AC382D" w14:textId="77777777" w:rsidR="00A76AE2" w:rsidRDefault="00E51B2D" w:rsidP="00A76AE2">
      <w:r>
        <w:t xml:space="preserve"> </w:t>
      </w:r>
      <w:r w:rsidR="003F16F4" w:rsidRPr="00E720F6">
        <w:t xml:space="preserve"> </w:t>
      </w:r>
    </w:p>
    <w:p w14:paraId="07F3DEE2" w14:textId="77777777" w:rsidR="005C6CB8" w:rsidRDefault="005C6CB8" w:rsidP="00C476CB">
      <w:pPr>
        <w:jc w:val="both"/>
      </w:pPr>
      <w:r>
        <w:t xml:space="preserve"> </w:t>
      </w:r>
    </w:p>
    <w:p w14:paraId="31BA30FC" w14:textId="77777777" w:rsidR="002606CD" w:rsidRDefault="005F674F">
      <w:r>
        <w:t>A variable whose value is derived from a query run on a data context in the operational environment</w:t>
      </w:r>
    </w:p>
    <w:p w14:paraId="4EF605D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F4A0DB3" w14:textId="77777777" w:rsidR="009F2598" w:rsidRDefault="009F2598" w:rsidP="009F2598">
      <w:r>
        <w:t xml:space="preserve">     </w:t>
      </w:r>
    </w:p>
    <w:p w14:paraId="66FC5FA5" w14:textId="77777777" w:rsidR="00094A78" w:rsidRDefault="001119A3" w:rsidP="00D22690">
      <w:r>
        <w:t xml:space="preserve"> </w:t>
      </w:r>
    </w:p>
    <w:p w14:paraId="7AEE320D" w14:textId="77777777" w:rsidR="00A76AE2" w:rsidRDefault="00A76AE2" w:rsidP="00A76AE2">
      <w:r>
        <w:t xml:space="preserve"> </w:t>
      </w:r>
      <w:r w:rsidR="00E51B2D">
        <w:t xml:space="preserve"> </w:t>
      </w:r>
    </w:p>
    <w:p w14:paraId="1F03194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4ECA841" w14:textId="77777777" w:rsidR="00A76AE2" w:rsidRDefault="00E51B2D" w:rsidP="00A76AE2">
      <w:r>
        <w:t xml:space="preserve"> </w:t>
      </w:r>
      <w:r w:rsidR="003F16F4" w:rsidRPr="00E720F6">
        <w:t xml:space="preserve"> </w:t>
      </w:r>
    </w:p>
    <w:p w14:paraId="15FFB70F" w14:textId="77777777" w:rsidR="00324424" w:rsidRDefault="005F674F" w:rsidP="009F61EF">
      <w:hyperlink w:anchor="_b4a88d623e0d342d0cf0c8bff23e04b9" w:history="1">
        <w:r w:rsidR="003E7695">
          <w:rPr>
            <w:rStyle w:val="Hyperlink"/>
          </w:rPr>
          <w:t>Assertion</w:t>
        </w:r>
      </w:hyperlink>
    </w:p>
    <w:p w14:paraId="0E1E6E14" w14:textId="77777777" w:rsidR="00094A78" w:rsidRDefault="001119A3" w:rsidP="00D22690">
      <w:r>
        <w:t xml:space="preserve"> </w:t>
      </w:r>
    </w:p>
    <w:p w14:paraId="4071AE83" w14:textId="77777777" w:rsidR="00A76AE2" w:rsidRDefault="00A76AE2" w:rsidP="00A76AE2">
      <w:r>
        <w:t xml:space="preserve"> </w:t>
      </w:r>
      <w:r w:rsidR="00E51B2D">
        <w:t xml:space="preserve"> </w:t>
      </w:r>
    </w:p>
    <w:p w14:paraId="6440A8B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F9629A3" w14:textId="77777777" w:rsidR="00A76AE2" w:rsidRDefault="00E51B2D" w:rsidP="00A76AE2">
      <w:r>
        <w:t xml:space="preserve"> </w:t>
      </w:r>
      <w:r w:rsidR="003F16F4" w:rsidRPr="00E720F6">
        <w:t xml:space="preserve"> </w:t>
      </w:r>
    </w:p>
    <w:p w14:paraId="5EC816EC" w14:textId="77777777" w:rsidR="006977BE" w:rsidRDefault="005F674F" w:rsidP="006977BE">
      <w:hyperlink w:anchor="_8a634b04f92ff4c449cdcaaae16ba015" w:history="1">
        <w:r w:rsidR="006977BE">
          <w:rPr>
            <w:rStyle w:val="Hyperlink"/>
          </w:rPr>
          <w:t>VariableDeclaration</w:t>
        </w:r>
      </w:hyperlink>
    </w:p>
    <w:p w14:paraId="3D244B3A" w14:textId="77777777" w:rsidR="006977BE" w:rsidRDefault="00F37E3B" w:rsidP="006977BE">
      <w:pPr>
        <w:ind w:firstLine="720"/>
      </w:pPr>
      <w:r>
        <w:t xml:space="preserve"> </w:t>
      </w:r>
      <w:r w:rsidR="006977BE">
        <w:t xml:space="preserve">  </w:t>
      </w:r>
    </w:p>
    <w:p w14:paraId="3466D4B3" w14:textId="77777777" w:rsidR="006977BE" w:rsidRDefault="00F37E3B" w:rsidP="006977BE">
      <w:pPr>
        <w:ind w:firstLine="720"/>
      </w:pPr>
      <w:r>
        <w:t xml:space="preserve"> </w:t>
      </w:r>
      <w:r w:rsidR="006977BE">
        <w:t xml:space="preserve">  </w:t>
      </w:r>
    </w:p>
    <w:p w14:paraId="67FAAEB1" w14:textId="77777777" w:rsidR="006977BE" w:rsidRDefault="00F37E3B" w:rsidP="006977BE">
      <w:pPr>
        <w:ind w:firstLine="720"/>
      </w:pPr>
      <w:r>
        <w:t xml:space="preserve"> </w:t>
      </w:r>
      <w:r w:rsidR="006977BE">
        <w:t xml:space="preserve">  </w:t>
      </w:r>
    </w:p>
    <w:p w14:paraId="170CAA13" w14:textId="77777777" w:rsidR="00094A78" w:rsidRDefault="001119A3" w:rsidP="00D22690">
      <w:r>
        <w:t xml:space="preserve"> </w:t>
      </w:r>
    </w:p>
    <w:p w14:paraId="5BE55259" w14:textId="77777777" w:rsidR="00A76AE2" w:rsidRDefault="00A76AE2" w:rsidP="00A76AE2">
      <w:r>
        <w:t xml:space="preserve"> </w:t>
      </w:r>
      <w:r w:rsidR="00E51B2D">
        <w:t xml:space="preserve"> </w:t>
      </w:r>
    </w:p>
    <w:p w14:paraId="07950A0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BAFA03C" w14:textId="77777777" w:rsidR="00A76AE2" w:rsidRDefault="00E51B2D" w:rsidP="00A76AE2">
      <w:r>
        <w:t xml:space="preserve"> </w:t>
      </w:r>
      <w:r w:rsidR="003F16F4" w:rsidRPr="00E720F6">
        <w:t xml:space="preserve"> </w:t>
      </w:r>
    </w:p>
    <w:p w14:paraId="1BA3263E" w14:textId="77777777" w:rsidR="006977BE" w:rsidRDefault="006977BE" w:rsidP="006977BE">
      <w:r>
        <w:t xml:space="preserve">  </w:t>
      </w:r>
    </w:p>
    <w:p w14:paraId="5CFEE985" w14:textId="77777777" w:rsidR="00D15C7C" w:rsidRDefault="00D15C7C" w:rsidP="00D15C7C">
      <w:r>
        <w:t xml:space="preserve">•   public context : </w:t>
      </w:r>
      <w:r w:rsidR="00124CEE">
        <w:t>String</w:t>
      </w:r>
      <w:r w:rsidR="004B7242">
        <w:t xml:space="preserve"> </w:t>
      </w:r>
      <w:r>
        <w:t xml:space="preserve"> [1]</w:t>
      </w:r>
    </w:p>
    <w:p w14:paraId="3A517AB8" w14:textId="77777777" w:rsidR="006977BE" w:rsidRDefault="006977BE" w:rsidP="006977BE">
      <w:r>
        <w:t xml:space="preserve">  </w:t>
      </w:r>
    </w:p>
    <w:p w14:paraId="62DDB1CB" w14:textId="77777777" w:rsidR="005C6CB8" w:rsidRDefault="005C6CB8" w:rsidP="00C476CB">
      <w:pPr>
        <w:jc w:val="both"/>
      </w:pPr>
      <w:r>
        <w:t xml:space="preserve"> </w:t>
      </w:r>
    </w:p>
    <w:p w14:paraId="6DFAA77D" w14:textId="77777777" w:rsidR="002606CD" w:rsidRDefault="005F674F">
      <w:r>
        <w:t>Name of context</w:t>
      </w:r>
    </w:p>
    <w:p w14:paraId="43F8521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71CA38" w14:textId="77777777" w:rsidR="006977BE" w:rsidRDefault="006977BE" w:rsidP="006977BE">
      <w:r>
        <w:t xml:space="preserve">  </w:t>
      </w:r>
    </w:p>
    <w:p w14:paraId="306790F9" w14:textId="77777777" w:rsidR="00D15C7C" w:rsidRDefault="00D15C7C" w:rsidP="00D15C7C">
      <w:r>
        <w:t xml:space="preserve">•   public queryId : </w:t>
      </w:r>
      <w:r w:rsidR="00124CEE">
        <w:t>String</w:t>
      </w:r>
      <w:r w:rsidR="004B7242">
        <w:t xml:space="preserve"> </w:t>
      </w:r>
      <w:r>
        <w:t xml:space="preserve"> [1]</w:t>
      </w:r>
    </w:p>
    <w:p w14:paraId="10317701" w14:textId="77777777" w:rsidR="006977BE" w:rsidRDefault="006977BE" w:rsidP="006977BE">
      <w:r>
        <w:t xml:space="preserve">  </w:t>
      </w:r>
    </w:p>
    <w:p w14:paraId="54AF0CF8" w14:textId="77777777" w:rsidR="005C6CB8" w:rsidRDefault="005C6CB8" w:rsidP="00C476CB">
      <w:pPr>
        <w:jc w:val="both"/>
      </w:pPr>
      <w:r>
        <w:t xml:space="preserve"> </w:t>
      </w:r>
    </w:p>
    <w:p w14:paraId="5A917B5B" w14:textId="77777777" w:rsidR="002606CD" w:rsidRDefault="005F674F">
      <w:r>
        <w:t>Identifier of query in the external context, e.g. �date_of_birth�</w:t>
      </w:r>
    </w:p>
    <w:p w14:paraId="1A36362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CC8B683" w14:textId="77777777" w:rsidR="006977BE" w:rsidRDefault="006977BE" w:rsidP="006977BE">
      <w:r>
        <w:t xml:space="preserve">  </w:t>
      </w:r>
    </w:p>
    <w:p w14:paraId="2B0E7D7B" w14:textId="77777777" w:rsidR="00D15C7C" w:rsidRDefault="00D15C7C" w:rsidP="00D15C7C">
      <w:r>
        <w:t xml:space="preserve">•   public queryArgs : </w:t>
      </w:r>
      <w:r w:rsidR="00124CEE">
        <w:t>String</w:t>
      </w:r>
      <w:r w:rsidR="004B7242">
        <w:t xml:space="preserve"> </w:t>
      </w:r>
      <w:r>
        <w:t xml:space="preserve"> [0..*]</w:t>
      </w:r>
    </w:p>
    <w:p w14:paraId="65F0B2DF" w14:textId="77777777" w:rsidR="006977BE" w:rsidRDefault="006977BE" w:rsidP="006977BE">
      <w:r>
        <w:t xml:space="preserve">  </w:t>
      </w:r>
    </w:p>
    <w:p w14:paraId="5E0AF106" w14:textId="77777777" w:rsidR="005C6CB8" w:rsidRDefault="005C6CB8" w:rsidP="00C476CB">
      <w:pPr>
        <w:jc w:val="both"/>
      </w:pPr>
      <w:r>
        <w:t xml:space="preserve"> </w:t>
      </w:r>
    </w:p>
    <w:p w14:paraId="64CD4F1D" w14:textId="77777777" w:rsidR="002606CD" w:rsidRDefault="005F674F">
      <w:r>
        <w:t>Arguments for query</w:t>
      </w:r>
    </w:p>
    <w:p w14:paraId="336106D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C514BBD" w14:textId="77777777" w:rsidR="006977BE" w:rsidRDefault="006977BE" w:rsidP="006977BE">
      <w:r>
        <w:t xml:space="preserve"> </w:t>
      </w:r>
    </w:p>
    <w:p w14:paraId="45D36A60" w14:textId="77777777" w:rsidR="006977BE" w:rsidRDefault="006977BE" w:rsidP="006977BE">
      <w:r>
        <w:t xml:space="preserve"> </w:t>
      </w:r>
    </w:p>
    <w:p w14:paraId="5AA4C11C" w14:textId="77777777" w:rsidR="006977BE" w:rsidRDefault="006977BE" w:rsidP="006977BE">
      <w:r>
        <w:t xml:space="preserve"> </w:t>
      </w:r>
    </w:p>
    <w:p w14:paraId="7D914003" w14:textId="77777777" w:rsidR="003E4BE1" w:rsidRDefault="003E4BE1" w:rsidP="003E4BE1">
      <w:r>
        <w:tab/>
      </w:r>
      <w:r>
        <w:tab/>
      </w:r>
      <w:r>
        <w:tab/>
      </w:r>
      <w:r>
        <w:tab/>
      </w:r>
      <w:r>
        <w:tab/>
      </w:r>
      <w:r>
        <w:tab/>
      </w:r>
    </w:p>
    <w:p w14:paraId="4851A20F" w14:textId="77777777" w:rsidR="003E4BE1" w:rsidRDefault="003E4BE1" w:rsidP="003E4BE1">
      <w:r>
        <w:tab/>
      </w:r>
      <w:r>
        <w:tab/>
      </w:r>
      <w:r>
        <w:tab/>
      </w:r>
      <w:r>
        <w:tab/>
      </w:r>
      <w:r>
        <w:tab/>
      </w:r>
    </w:p>
    <w:p w14:paraId="7EC2F3BC" w14:textId="77777777" w:rsidR="003E4BE1" w:rsidRDefault="003E4BE1" w:rsidP="003E4BE1">
      <w:r>
        <w:tab/>
      </w:r>
      <w:r>
        <w:tab/>
      </w:r>
      <w:r>
        <w:tab/>
      </w:r>
      <w:r>
        <w:tab/>
      </w:r>
      <w:r>
        <w:tab/>
      </w:r>
      <w:r>
        <w:tab/>
      </w:r>
    </w:p>
    <w:p w14:paraId="180D6EC8" w14:textId="77777777" w:rsidR="003E4BE1" w:rsidRDefault="003E4BE1" w:rsidP="003E4BE1">
      <w:r>
        <w:tab/>
      </w:r>
      <w:r>
        <w:tab/>
      </w:r>
      <w:r>
        <w:tab/>
      </w:r>
      <w:r>
        <w:tab/>
      </w:r>
      <w:r>
        <w:tab/>
      </w:r>
      <w:r>
        <w:tab/>
      </w:r>
      <w:r>
        <w:tab/>
      </w:r>
    </w:p>
    <w:p w14:paraId="565FAF51" w14:textId="77777777" w:rsidR="003E4BE1" w:rsidRDefault="00EC128D" w:rsidP="003E4BE1">
      <w:r>
        <w:tab/>
      </w:r>
      <w:r>
        <w:tab/>
      </w:r>
      <w:r>
        <w:tab/>
      </w:r>
      <w:r>
        <w:tab/>
      </w:r>
      <w:r>
        <w:tab/>
      </w:r>
      <w:r>
        <w:tab/>
      </w:r>
      <w:r>
        <w:tab/>
      </w:r>
    </w:p>
    <w:p w14:paraId="2FD5AD43" w14:textId="77777777" w:rsidR="00094A78" w:rsidRDefault="001119A3" w:rsidP="00D22690">
      <w:r>
        <w:t xml:space="preserve"> </w:t>
      </w:r>
    </w:p>
    <w:p w14:paraId="3364C054" w14:textId="77777777" w:rsidR="00094A78" w:rsidRDefault="00A544DC" w:rsidP="00094A78">
      <w:r>
        <w:t xml:space="preserve">  </w:t>
      </w:r>
    </w:p>
    <w:p w14:paraId="3B3319F4" w14:textId="77777777" w:rsidR="00A76AE2" w:rsidRDefault="009E0B61" w:rsidP="00094A78">
      <w:r>
        <w:rPr>
          <w:rFonts w:cs="Arial"/>
        </w:rPr>
        <w:t xml:space="preserve"> </w:t>
      </w:r>
      <w:r w:rsidR="00E51B2D">
        <w:t xml:space="preserve"> </w:t>
      </w:r>
    </w:p>
    <w:p w14:paraId="32776B66" w14:textId="77777777" w:rsidR="002C0F83" w:rsidRDefault="00F851FF" w:rsidP="002C0F83">
      <w:pPr>
        <w:pStyle w:val="Heading3"/>
        <w:ind w:left="720"/>
      </w:pPr>
      <w:bookmarkStart w:id="367" w:name="_aca03c36f52ec3dbae79ae94604d6df9"/>
      <w:bookmarkStart w:id="368" w:name="_Toc275606925"/>
      <w:r>
        <w:t>&lt;Class&gt; RuleElement</w:t>
      </w:r>
      <w:bookmarkEnd w:id="367"/>
      <w:bookmarkEnd w:id="368"/>
      <w:r w:rsidR="003C6850">
        <w:t xml:space="preserve"> </w:t>
      </w:r>
    </w:p>
    <w:p w14:paraId="2A600604" w14:textId="77777777" w:rsidR="00A76AE2" w:rsidRDefault="00E51B2D" w:rsidP="00094A78">
      <w:r>
        <w:t xml:space="preserve"> </w:t>
      </w:r>
      <w:r w:rsidR="0044096D">
        <w:t xml:space="preserve"> </w:t>
      </w:r>
    </w:p>
    <w:p w14:paraId="40D398C0" w14:textId="77777777" w:rsidR="00094A78" w:rsidRDefault="001119A3" w:rsidP="00D22690">
      <w:r>
        <w:t xml:space="preserve"> </w:t>
      </w:r>
    </w:p>
    <w:p w14:paraId="1097DAAA" w14:textId="77777777" w:rsidR="00A76AE2" w:rsidRDefault="00A76AE2" w:rsidP="00A76AE2">
      <w:r>
        <w:t xml:space="preserve"> </w:t>
      </w:r>
      <w:r w:rsidR="00E51B2D">
        <w:t xml:space="preserve"> </w:t>
      </w:r>
    </w:p>
    <w:p w14:paraId="2CAC683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D2742F2" w14:textId="77777777" w:rsidR="00A76AE2" w:rsidRDefault="00E51B2D" w:rsidP="00A76AE2">
      <w:r>
        <w:t xml:space="preserve"> </w:t>
      </w:r>
      <w:r w:rsidR="003F16F4" w:rsidRPr="00E720F6">
        <w:t xml:space="preserve"> </w:t>
      </w:r>
    </w:p>
    <w:p w14:paraId="164041DE" w14:textId="77777777" w:rsidR="005C6CB8" w:rsidRDefault="005C6CB8" w:rsidP="00C476CB">
      <w:pPr>
        <w:jc w:val="both"/>
      </w:pPr>
      <w:r>
        <w:t xml:space="preserve"> </w:t>
      </w:r>
    </w:p>
    <w:p w14:paraId="3A2B902E" w14:textId="77777777" w:rsidR="002606CD" w:rsidRDefault="002606CD"/>
    <w:p w14:paraId="344706D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3DDF638" w14:textId="77777777" w:rsidR="009F2598" w:rsidRDefault="009F2598" w:rsidP="009F2598">
      <w:r>
        <w:t xml:space="preserve">     </w:t>
      </w:r>
    </w:p>
    <w:p w14:paraId="153B77D8" w14:textId="77777777" w:rsidR="00094A78" w:rsidRDefault="001119A3" w:rsidP="00D22690">
      <w:r>
        <w:t xml:space="preserve"> </w:t>
      </w:r>
    </w:p>
    <w:p w14:paraId="25716779" w14:textId="77777777" w:rsidR="00A76AE2" w:rsidRDefault="00A76AE2" w:rsidP="00A76AE2">
      <w:r>
        <w:t xml:space="preserve"> </w:t>
      </w:r>
      <w:r w:rsidR="00E51B2D">
        <w:t xml:space="preserve"> </w:t>
      </w:r>
    </w:p>
    <w:p w14:paraId="0A9B43C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1850E2E" w14:textId="77777777" w:rsidR="00A76AE2" w:rsidRDefault="00E51B2D" w:rsidP="00A76AE2">
      <w:r>
        <w:t xml:space="preserve"> </w:t>
      </w:r>
      <w:r w:rsidR="003F16F4" w:rsidRPr="00E720F6">
        <w:t xml:space="preserve"> </w:t>
      </w:r>
    </w:p>
    <w:p w14:paraId="687DB41B" w14:textId="77777777" w:rsidR="00324424" w:rsidRDefault="005F674F" w:rsidP="009F61EF">
      <w:hyperlink w:anchor="_b4a88d623e0d342d0cf0c8bff23e04b9" w:history="1">
        <w:r w:rsidR="003E7695">
          <w:rPr>
            <w:rStyle w:val="Hyperlink"/>
          </w:rPr>
          <w:t>Assertion</w:t>
        </w:r>
      </w:hyperlink>
    </w:p>
    <w:p w14:paraId="39734EE5" w14:textId="77777777" w:rsidR="00094A78" w:rsidRDefault="001119A3" w:rsidP="00D22690">
      <w:r>
        <w:t xml:space="preserve"> </w:t>
      </w:r>
    </w:p>
    <w:p w14:paraId="17A67964" w14:textId="77777777" w:rsidR="00A76AE2" w:rsidRDefault="00A76AE2" w:rsidP="00A76AE2">
      <w:r>
        <w:t xml:space="preserve"> </w:t>
      </w:r>
      <w:r w:rsidR="00E51B2D">
        <w:t xml:space="preserve"> </w:t>
      </w:r>
    </w:p>
    <w:p w14:paraId="688BAEC4"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1BC934F" w14:textId="77777777" w:rsidR="00A76AE2" w:rsidRDefault="00E51B2D" w:rsidP="00A76AE2">
      <w:r>
        <w:t xml:space="preserve"> </w:t>
      </w:r>
      <w:r w:rsidR="003F16F4" w:rsidRPr="00E720F6">
        <w:t xml:space="preserve"> </w:t>
      </w:r>
    </w:p>
    <w:p w14:paraId="4A6C0C13" w14:textId="77777777" w:rsidR="006977BE" w:rsidRDefault="005F674F" w:rsidP="006977BE">
      <w:hyperlink w:anchor="_6584fad2aa663f8951c117400955df67" w:history="1">
        <w:r w:rsidR="006977BE">
          <w:rPr>
            <w:rStyle w:val="Hyperlink"/>
          </w:rPr>
          <w:t>ExprItem</w:t>
        </w:r>
      </w:hyperlink>
      <w:r w:rsidR="006977BE">
        <w:t xml:space="preserve">, </w:t>
      </w:r>
      <w:hyperlink w:anchor="_f8740e8d27529166da46265bd8521c94" w:history="1">
        <w:r w:rsidR="006977BE">
          <w:rPr>
            <w:rStyle w:val="Hyperlink"/>
          </w:rPr>
          <w:t>RuleStatement</w:t>
        </w:r>
      </w:hyperlink>
    </w:p>
    <w:p w14:paraId="2E180E98" w14:textId="77777777" w:rsidR="00094A78" w:rsidRDefault="001119A3" w:rsidP="00D22690">
      <w:r>
        <w:t xml:space="preserve"> </w:t>
      </w:r>
    </w:p>
    <w:p w14:paraId="6BF4A0F4" w14:textId="77777777" w:rsidR="00A76AE2" w:rsidRDefault="00A76AE2" w:rsidP="00A76AE2">
      <w:r>
        <w:t xml:space="preserve"> </w:t>
      </w:r>
      <w:r w:rsidR="00E51B2D">
        <w:t xml:space="preserve"> </w:t>
      </w:r>
    </w:p>
    <w:p w14:paraId="22CF9246"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102B54FC" w14:textId="77777777" w:rsidR="00A76AE2" w:rsidRDefault="00E51B2D" w:rsidP="00A76AE2">
      <w:r>
        <w:t xml:space="preserve"> </w:t>
      </w:r>
      <w:r w:rsidR="003F16F4" w:rsidRPr="00E720F6">
        <w:t xml:space="preserve"> </w:t>
      </w:r>
    </w:p>
    <w:p w14:paraId="6967FAF2" w14:textId="77777777" w:rsidR="006977BE" w:rsidRDefault="006977BE" w:rsidP="006977BE">
      <w:r>
        <w:t xml:space="preserve"> </w:t>
      </w:r>
    </w:p>
    <w:p w14:paraId="551306FB" w14:textId="77777777" w:rsidR="00D15C7C" w:rsidRDefault="00D15C7C" w:rsidP="00D15C7C">
      <w:r>
        <w:t xml:space="preserve">•   public  asString () : </w:t>
      </w:r>
      <w:r w:rsidR="006C10EA">
        <w:t>String</w:t>
      </w:r>
    </w:p>
    <w:p w14:paraId="55FFA8B1" w14:textId="77777777" w:rsidR="006977BE" w:rsidRDefault="006977BE" w:rsidP="006977BE">
      <w:r>
        <w:t xml:space="preserve"> </w:t>
      </w:r>
    </w:p>
    <w:p w14:paraId="4BF78284" w14:textId="77777777" w:rsidR="005C6CB8" w:rsidRDefault="005C6CB8" w:rsidP="00C476CB">
      <w:pPr>
        <w:jc w:val="both"/>
      </w:pPr>
      <w:r>
        <w:t xml:space="preserve"> </w:t>
      </w:r>
    </w:p>
    <w:p w14:paraId="7156D139" w14:textId="77777777" w:rsidR="002606CD" w:rsidRDefault="005F674F">
      <w:r>
        <w:t>A rule element in serialized form</w:t>
      </w:r>
    </w:p>
    <w:p w14:paraId="2AA57EA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9F8ABC1" w14:textId="77777777" w:rsidR="006977BE" w:rsidRDefault="006977BE" w:rsidP="006977BE">
      <w:r>
        <w:t xml:space="preserve">  </w:t>
      </w:r>
    </w:p>
    <w:p w14:paraId="43E1D1D8" w14:textId="77777777" w:rsidR="006977BE" w:rsidRDefault="006977BE" w:rsidP="006977BE">
      <w:r>
        <w:t xml:space="preserve"> </w:t>
      </w:r>
    </w:p>
    <w:p w14:paraId="493C374A" w14:textId="77777777" w:rsidR="003E4BE1" w:rsidRDefault="003E4BE1" w:rsidP="003E4BE1">
      <w:r>
        <w:tab/>
      </w:r>
      <w:r>
        <w:tab/>
      </w:r>
      <w:r>
        <w:tab/>
      </w:r>
      <w:r>
        <w:tab/>
      </w:r>
      <w:r>
        <w:tab/>
      </w:r>
      <w:r>
        <w:tab/>
      </w:r>
    </w:p>
    <w:p w14:paraId="2621FA56" w14:textId="77777777" w:rsidR="003E4BE1" w:rsidRDefault="003E4BE1" w:rsidP="003E4BE1">
      <w:r>
        <w:tab/>
      </w:r>
      <w:r>
        <w:tab/>
      </w:r>
      <w:r>
        <w:tab/>
      </w:r>
      <w:r>
        <w:tab/>
      </w:r>
      <w:r>
        <w:tab/>
      </w:r>
    </w:p>
    <w:p w14:paraId="008D70AA" w14:textId="77777777" w:rsidR="003E4BE1" w:rsidRDefault="003E4BE1" w:rsidP="003E4BE1">
      <w:r>
        <w:tab/>
      </w:r>
      <w:r>
        <w:tab/>
      </w:r>
      <w:r>
        <w:tab/>
      </w:r>
      <w:r>
        <w:tab/>
      </w:r>
      <w:r>
        <w:tab/>
      </w:r>
      <w:r>
        <w:tab/>
      </w:r>
    </w:p>
    <w:p w14:paraId="4D27DECE" w14:textId="77777777" w:rsidR="003E4BE1" w:rsidRDefault="003E4BE1" w:rsidP="003E4BE1">
      <w:r>
        <w:tab/>
      </w:r>
      <w:r>
        <w:tab/>
      </w:r>
      <w:r>
        <w:tab/>
      </w:r>
      <w:r>
        <w:tab/>
      </w:r>
      <w:r>
        <w:tab/>
      </w:r>
      <w:r>
        <w:tab/>
      </w:r>
      <w:r>
        <w:tab/>
      </w:r>
    </w:p>
    <w:p w14:paraId="0D9B75C2" w14:textId="77777777" w:rsidR="003E4BE1" w:rsidRDefault="00EC128D" w:rsidP="003E4BE1">
      <w:r>
        <w:tab/>
      </w:r>
      <w:r>
        <w:tab/>
      </w:r>
      <w:r>
        <w:tab/>
      </w:r>
      <w:r>
        <w:tab/>
      </w:r>
      <w:r>
        <w:tab/>
      </w:r>
      <w:r>
        <w:tab/>
      </w:r>
      <w:r>
        <w:tab/>
      </w:r>
    </w:p>
    <w:p w14:paraId="20014827" w14:textId="77777777" w:rsidR="00094A78" w:rsidRDefault="001119A3" w:rsidP="00D22690">
      <w:r>
        <w:t xml:space="preserve"> </w:t>
      </w:r>
    </w:p>
    <w:p w14:paraId="6C39CE3E" w14:textId="77777777" w:rsidR="00094A78" w:rsidRDefault="00A544DC" w:rsidP="00094A78">
      <w:r>
        <w:t xml:space="preserve">  </w:t>
      </w:r>
    </w:p>
    <w:p w14:paraId="00AA04B5" w14:textId="77777777" w:rsidR="00A76AE2" w:rsidRDefault="009E0B61" w:rsidP="00094A78">
      <w:r>
        <w:rPr>
          <w:rFonts w:cs="Arial"/>
        </w:rPr>
        <w:t xml:space="preserve"> </w:t>
      </w:r>
      <w:r w:rsidR="00E51B2D">
        <w:t xml:space="preserve"> </w:t>
      </w:r>
    </w:p>
    <w:p w14:paraId="158341B0" w14:textId="77777777" w:rsidR="002C0F83" w:rsidRDefault="00F851FF" w:rsidP="002C0F83">
      <w:pPr>
        <w:pStyle w:val="Heading3"/>
        <w:ind w:left="720"/>
      </w:pPr>
      <w:bookmarkStart w:id="369" w:name="_Toc275606926"/>
      <w:r>
        <w:t>&lt;Class&gt; RuleStatement</w:t>
      </w:r>
      <w:bookmarkEnd w:id="369"/>
      <w:r w:rsidR="003C6850">
        <w:t xml:space="preserve"> </w:t>
      </w:r>
    </w:p>
    <w:p w14:paraId="677BBDAD" w14:textId="77777777" w:rsidR="00A76AE2" w:rsidRDefault="00E51B2D" w:rsidP="00094A78">
      <w:r>
        <w:t xml:space="preserve"> </w:t>
      </w:r>
      <w:r w:rsidR="0044096D">
        <w:t xml:space="preserve"> </w:t>
      </w:r>
    </w:p>
    <w:p w14:paraId="112878CB" w14:textId="77777777" w:rsidR="00094A78" w:rsidRDefault="001119A3" w:rsidP="00D22690">
      <w:r>
        <w:t xml:space="preserve"> </w:t>
      </w:r>
    </w:p>
    <w:p w14:paraId="58AEC4EF" w14:textId="77777777" w:rsidR="00A76AE2" w:rsidRDefault="00A76AE2" w:rsidP="00A76AE2">
      <w:r>
        <w:t xml:space="preserve"> </w:t>
      </w:r>
      <w:r w:rsidR="00E51B2D">
        <w:t xml:space="preserve"> </w:t>
      </w:r>
    </w:p>
    <w:p w14:paraId="43C5DFB6"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9242F9F" w14:textId="77777777" w:rsidR="00A76AE2" w:rsidRDefault="00E51B2D" w:rsidP="00A76AE2">
      <w:r>
        <w:t xml:space="preserve"> </w:t>
      </w:r>
      <w:r w:rsidR="003F16F4" w:rsidRPr="00E720F6">
        <w:t xml:space="preserve"> </w:t>
      </w:r>
    </w:p>
    <w:p w14:paraId="1C43ACD2" w14:textId="77777777" w:rsidR="005C6CB8" w:rsidRDefault="005C6CB8" w:rsidP="00C476CB">
      <w:pPr>
        <w:jc w:val="both"/>
      </w:pPr>
      <w:r>
        <w:t xml:space="preserve"> </w:t>
      </w:r>
    </w:p>
    <w:p w14:paraId="6B49C7C2" w14:textId="77777777" w:rsidR="002606CD" w:rsidRDefault="005F674F">
      <w:r>
        <w:t>Abstract parent of all statement types</w:t>
      </w:r>
    </w:p>
    <w:p w14:paraId="088144A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2339927" w14:textId="77777777" w:rsidR="009F2598" w:rsidRDefault="009F2598" w:rsidP="009F2598">
      <w:r>
        <w:t xml:space="preserve">          </w:t>
      </w:r>
    </w:p>
    <w:p w14:paraId="708748E1" w14:textId="77777777" w:rsidR="00094A78" w:rsidRDefault="001119A3" w:rsidP="00D22690">
      <w:r>
        <w:t xml:space="preserve"> </w:t>
      </w:r>
    </w:p>
    <w:p w14:paraId="1103C62B" w14:textId="77777777" w:rsidR="00A76AE2" w:rsidRDefault="00A76AE2" w:rsidP="00A76AE2">
      <w:r>
        <w:t xml:space="preserve"> </w:t>
      </w:r>
      <w:r w:rsidR="00E51B2D">
        <w:t xml:space="preserve"> </w:t>
      </w:r>
    </w:p>
    <w:p w14:paraId="58D61EC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967E395" w14:textId="77777777" w:rsidR="00A76AE2" w:rsidRDefault="00E51B2D" w:rsidP="00A76AE2">
      <w:r>
        <w:t xml:space="preserve"> </w:t>
      </w:r>
      <w:r w:rsidR="003F16F4" w:rsidRPr="00E720F6">
        <w:t xml:space="preserve"> </w:t>
      </w:r>
    </w:p>
    <w:p w14:paraId="11928773" w14:textId="77777777" w:rsidR="00324424" w:rsidRDefault="005F674F" w:rsidP="009F61EF">
      <w:hyperlink w:anchor="_b4a88d623e0d342d0cf0c8bff23e04b9" w:history="1">
        <w:r w:rsidR="003E7695">
          <w:rPr>
            <w:rStyle w:val="Hyperlink"/>
          </w:rPr>
          <w:t>Assertion</w:t>
        </w:r>
      </w:hyperlink>
      <w:r w:rsidR="00324424">
        <w:t xml:space="preserve">, </w:t>
      </w:r>
      <w:hyperlink w:anchor="_7412d314307bc61dfa0287deae4ee4ce" w:history="1">
        <w:r w:rsidR="003E7695">
          <w:rPr>
            <w:rStyle w:val="Hyperlink"/>
          </w:rPr>
          <w:t>Archetype</w:t>
        </w:r>
      </w:hyperlink>
    </w:p>
    <w:p w14:paraId="3D6302B8" w14:textId="77777777" w:rsidR="00094A78" w:rsidRDefault="001119A3" w:rsidP="00D22690">
      <w:r>
        <w:t xml:space="preserve"> </w:t>
      </w:r>
    </w:p>
    <w:p w14:paraId="1A6C32AD" w14:textId="77777777" w:rsidR="00A76AE2" w:rsidRDefault="00A76AE2" w:rsidP="00A76AE2">
      <w:r>
        <w:t xml:space="preserve"> </w:t>
      </w:r>
      <w:r w:rsidR="00E51B2D">
        <w:t xml:space="preserve"> </w:t>
      </w:r>
    </w:p>
    <w:p w14:paraId="43E0C48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0E14DC9" w14:textId="77777777" w:rsidR="00A76AE2" w:rsidRDefault="00E51B2D" w:rsidP="00A76AE2">
      <w:r>
        <w:t xml:space="preserve"> </w:t>
      </w:r>
      <w:r w:rsidR="003F16F4" w:rsidRPr="00E720F6">
        <w:t xml:space="preserve"> </w:t>
      </w:r>
    </w:p>
    <w:p w14:paraId="7E71D575" w14:textId="77777777" w:rsidR="006977BE" w:rsidRDefault="005F674F" w:rsidP="006977BE">
      <w:hyperlink w:anchor="_aca03c36f52ec3dbae79ae94604d6df9" w:history="1">
        <w:r w:rsidR="006977BE">
          <w:rPr>
            <w:rStyle w:val="Hyperlink"/>
          </w:rPr>
          <w:t>RuleElement</w:t>
        </w:r>
      </w:hyperlink>
    </w:p>
    <w:p w14:paraId="7016E79B" w14:textId="77777777" w:rsidR="00094A78" w:rsidRDefault="001119A3" w:rsidP="00D22690">
      <w:r>
        <w:t xml:space="preserve"> </w:t>
      </w:r>
    </w:p>
    <w:p w14:paraId="39C01A1F" w14:textId="77777777" w:rsidR="00A76AE2" w:rsidRDefault="00A76AE2" w:rsidP="00A76AE2">
      <w:r>
        <w:t xml:space="preserve"> </w:t>
      </w:r>
      <w:r w:rsidR="00E51B2D">
        <w:t xml:space="preserve"> </w:t>
      </w:r>
    </w:p>
    <w:p w14:paraId="19B6F7F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B54B839" w14:textId="77777777" w:rsidR="00A76AE2" w:rsidRDefault="00E51B2D" w:rsidP="00A76AE2">
      <w:r>
        <w:t xml:space="preserve"> </w:t>
      </w:r>
      <w:r w:rsidR="003F16F4" w:rsidRPr="00E720F6">
        <w:t xml:space="preserve"> </w:t>
      </w:r>
    </w:p>
    <w:p w14:paraId="1C2C1A3B" w14:textId="77777777" w:rsidR="006977BE" w:rsidRDefault="005F674F"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62F713C3" w14:textId="77777777" w:rsidR="003E4BE1" w:rsidRDefault="003E4BE1" w:rsidP="003E4BE1">
      <w:r>
        <w:tab/>
      </w:r>
      <w:r>
        <w:tab/>
      </w:r>
      <w:r>
        <w:tab/>
      </w:r>
      <w:r>
        <w:tab/>
      </w:r>
      <w:r>
        <w:tab/>
      </w:r>
      <w:r>
        <w:tab/>
      </w:r>
    </w:p>
    <w:p w14:paraId="3BBE00DF" w14:textId="77777777" w:rsidR="003E4BE1" w:rsidRDefault="003E4BE1" w:rsidP="003E4BE1">
      <w:r>
        <w:tab/>
      </w:r>
      <w:r>
        <w:tab/>
      </w:r>
      <w:r>
        <w:tab/>
      </w:r>
      <w:r>
        <w:tab/>
      </w:r>
      <w:r>
        <w:tab/>
      </w:r>
    </w:p>
    <w:p w14:paraId="03344D79" w14:textId="77777777" w:rsidR="003E4BE1" w:rsidRDefault="003E4BE1" w:rsidP="003E4BE1">
      <w:r>
        <w:tab/>
      </w:r>
      <w:r>
        <w:tab/>
      </w:r>
      <w:r>
        <w:tab/>
      </w:r>
      <w:r>
        <w:tab/>
      </w:r>
      <w:r>
        <w:tab/>
      </w:r>
      <w:r>
        <w:tab/>
      </w:r>
    </w:p>
    <w:p w14:paraId="088CC200" w14:textId="77777777" w:rsidR="003E4BE1" w:rsidRDefault="003E4BE1" w:rsidP="003E4BE1">
      <w:r>
        <w:tab/>
      </w:r>
      <w:r>
        <w:tab/>
      </w:r>
      <w:r>
        <w:tab/>
      </w:r>
      <w:r>
        <w:tab/>
      </w:r>
      <w:r>
        <w:tab/>
      </w:r>
      <w:r>
        <w:tab/>
      </w:r>
      <w:r>
        <w:tab/>
      </w:r>
    </w:p>
    <w:p w14:paraId="1AFB1F78" w14:textId="77777777" w:rsidR="003E4BE1" w:rsidRDefault="00EC128D" w:rsidP="003E4BE1">
      <w:r>
        <w:tab/>
      </w:r>
      <w:r>
        <w:tab/>
      </w:r>
      <w:r>
        <w:tab/>
      </w:r>
      <w:r>
        <w:tab/>
      </w:r>
      <w:r>
        <w:tab/>
      </w:r>
      <w:r>
        <w:tab/>
      </w:r>
      <w:r>
        <w:tab/>
      </w:r>
    </w:p>
    <w:p w14:paraId="2EF3022C" w14:textId="77777777" w:rsidR="00094A78" w:rsidRDefault="001119A3" w:rsidP="00D22690">
      <w:r>
        <w:t xml:space="preserve"> </w:t>
      </w:r>
    </w:p>
    <w:p w14:paraId="3BA7166F" w14:textId="77777777" w:rsidR="00094A78" w:rsidRDefault="00A544DC" w:rsidP="00094A78">
      <w:r>
        <w:t xml:space="preserve">  </w:t>
      </w:r>
    </w:p>
    <w:p w14:paraId="14146440" w14:textId="77777777" w:rsidR="00A76AE2" w:rsidRDefault="009E0B61" w:rsidP="00094A78">
      <w:r>
        <w:rPr>
          <w:rFonts w:cs="Arial"/>
        </w:rPr>
        <w:t xml:space="preserve"> </w:t>
      </w:r>
      <w:r w:rsidR="00E51B2D">
        <w:t xml:space="preserve"> </w:t>
      </w:r>
    </w:p>
    <w:p w14:paraId="6D56A4CB" w14:textId="77777777" w:rsidR="002C0F83" w:rsidRDefault="00F851FF" w:rsidP="002C0F83">
      <w:pPr>
        <w:pStyle w:val="Heading3"/>
        <w:ind w:left="720"/>
      </w:pPr>
      <w:bookmarkStart w:id="370" w:name="_8a634b04f92ff4c449cdcaaae16ba015"/>
      <w:bookmarkStart w:id="371" w:name="_Toc275606927"/>
      <w:r>
        <w:t>&lt;Class&gt; VariableDeclaration</w:t>
      </w:r>
      <w:bookmarkEnd w:id="370"/>
      <w:bookmarkEnd w:id="371"/>
      <w:r w:rsidR="003C6850">
        <w:t xml:space="preserve"> </w:t>
      </w:r>
    </w:p>
    <w:p w14:paraId="2FFCECC5" w14:textId="77777777" w:rsidR="00A76AE2" w:rsidRDefault="00E51B2D" w:rsidP="00094A78">
      <w:r>
        <w:t xml:space="preserve"> </w:t>
      </w:r>
      <w:r w:rsidR="0044096D">
        <w:t xml:space="preserve"> </w:t>
      </w:r>
    </w:p>
    <w:p w14:paraId="15140022" w14:textId="77777777" w:rsidR="00094A78" w:rsidRDefault="001119A3" w:rsidP="00D22690">
      <w:r>
        <w:t xml:space="preserve"> </w:t>
      </w:r>
    </w:p>
    <w:p w14:paraId="3B55E587" w14:textId="77777777" w:rsidR="00A76AE2" w:rsidRDefault="00A76AE2" w:rsidP="00A76AE2">
      <w:r>
        <w:t xml:space="preserve"> </w:t>
      </w:r>
      <w:r w:rsidR="00E51B2D">
        <w:t xml:space="preserve"> </w:t>
      </w:r>
    </w:p>
    <w:p w14:paraId="69534954"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B30FAD3" w14:textId="77777777" w:rsidR="00A76AE2" w:rsidRDefault="00E51B2D" w:rsidP="00A76AE2">
      <w:r>
        <w:t xml:space="preserve"> </w:t>
      </w:r>
      <w:r w:rsidR="003F16F4" w:rsidRPr="00E720F6">
        <w:t xml:space="preserve"> </w:t>
      </w:r>
    </w:p>
    <w:p w14:paraId="61134C4A" w14:textId="77777777" w:rsidR="005C6CB8" w:rsidRDefault="005C6CB8" w:rsidP="00C476CB">
      <w:pPr>
        <w:jc w:val="both"/>
      </w:pPr>
      <w:r>
        <w:t xml:space="preserve"> </w:t>
      </w:r>
    </w:p>
    <w:p w14:paraId="3C629258" w14:textId="77777777" w:rsidR="002606CD" w:rsidRDefault="005F674F">
      <w:r>
        <w:t>Definition of a named variable used in an assertion expression</w:t>
      </w:r>
    </w:p>
    <w:p w14:paraId="2C94FD2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AC1A4ED" w14:textId="77777777" w:rsidR="009F2598" w:rsidRDefault="009F2598" w:rsidP="009F2598">
      <w:r>
        <w:t xml:space="preserve">     </w:t>
      </w:r>
    </w:p>
    <w:p w14:paraId="21E1026C" w14:textId="77777777" w:rsidR="00094A78" w:rsidRDefault="001119A3" w:rsidP="00D22690">
      <w:r>
        <w:t xml:space="preserve"> </w:t>
      </w:r>
    </w:p>
    <w:p w14:paraId="5026B968" w14:textId="77777777" w:rsidR="00A76AE2" w:rsidRDefault="00A76AE2" w:rsidP="00A76AE2">
      <w:r>
        <w:t xml:space="preserve"> </w:t>
      </w:r>
      <w:r w:rsidR="00E51B2D">
        <w:t xml:space="preserve"> </w:t>
      </w:r>
    </w:p>
    <w:p w14:paraId="78A3B24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AFA61E6" w14:textId="77777777" w:rsidR="00A76AE2" w:rsidRDefault="00E51B2D" w:rsidP="00A76AE2">
      <w:r>
        <w:t xml:space="preserve"> </w:t>
      </w:r>
      <w:r w:rsidR="003F16F4" w:rsidRPr="00E720F6">
        <w:t xml:space="preserve"> </w:t>
      </w:r>
    </w:p>
    <w:p w14:paraId="328A78D1" w14:textId="77777777" w:rsidR="00324424" w:rsidRDefault="005F674F" w:rsidP="009F61EF">
      <w:hyperlink w:anchor="_b4a88d623e0d342d0cf0c8bff23e04b9" w:history="1">
        <w:r w:rsidR="003E7695">
          <w:rPr>
            <w:rStyle w:val="Hyperlink"/>
          </w:rPr>
          <w:t>Assertion</w:t>
        </w:r>
      </w:hyperlink>
    </w:p>
    <w:p w14:paraId="0549AF9D" w14:textId="77777777" w:rsidR="00094A78" w:rsidRDefault="001119A3" w:rsidP="00D22690">
      <w:r>
        <w:t xml:space="preserve"> </w:t>
      </w:r>
    </w:p>
    <w:p w14:paraId="76E2CAA9" w14:textId="77777777" w:rsidR="00A76AE2" w:rsidRDefault="00A76AE2" w:rsidP="00A76AE2">
      <w:r>
        <w:t xml:space="preserve"> </w:t>
      </w:r>
      <w:r w:rsidR="00E51B2D">
        <w:t xml:space="preserve"> </w:t>
      </w:r>
    </w:p>
    <w:p w14:paraId="7585B12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4EAE7E3" w14:textId="77777777" w:rsidR="00A76AE2" w:rsidRDefault="00E51B2D" w:rsidP="00A76AE2">
      <w:r>
        <w:t xml:space="preserve"> </w:t>
      </w:r>
      <w:r w:rsidR="003F16F4" w:rsidRPr="00E720F6">
        <w:t xml:space="preserve"> </w:t>
      </w:r>
    </w:p>
    <w:p w14:paraId="62CEAF87" w14:textId="77777777" w:rsidR="006977BE" w:rsidRDefault="005F674F" w:rsidP="006977BE">
      <w:hyperlink w:anchor="_f8740e8d27529166da46265bd8521c94" w:history="1">
        <w:r w:rsidR="006977BE">
          <w:rPr>
            <w:rStyle w:val="Hyperlink"/>
          </w:rPr>
          <w:t>RuleStatement</w:t>
        </w:r>
      </w:hyperlink>
    </w:p>
    <w:p w14:paraId="2E30B37F" w14:textId="77777777" w:rsidR="00094A78" w:rsidRDefault="001119A3" w:rsidP="00D22690">
      <w:r>
        <w:t xml:space="preserve"> </w:t>
      </w:r>
    </w:p>
    <w:p w14:paraId="1D62E6BB" w14:textId="77777777" w:rsidR="00A76AE2" w:rsidRDefault="00A76AE2" w:rsidP="00A76AE2">
      <w:r>
        <w:t xml:space="preserve"> </w:t>
      </w:r>
      <w:r w:rsidR="00E51B2D">
        <w:t xml:space="preserve"> </w:t>
      </w:r>
    </w:p>
    <w:p w14:paraId="763A545E"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6C3A272" w14:textId="77777777" w:rsidR="00A76AE2" w:rsidRDefault="00E51B2D" w:rsidP="00A76AE2">
      <w:r>
        <w:t xml:space="preserve"> </w:t>
      </w:r>
      <w:r w:rsidR="003F16F4" w:rsidRPr="00E720F6">
        <w:t xml:space="preserve"> </w:t>
      </w:r>
    </w:p>
    <w:p w14:paraId="0A3BB27A" w14:textId="77777777" w:rsidR="006977BE" w:rsidRDefault="005F674F" w:rsidP="006977BE">
      <w:hyperlink w:anchor="_f8424186be59dfa59367f207253d80c9" w:history="1">
        <w:r w:rsidR="006977BE">
          <w:rPr>
            <w:rStyle w:val="Hyperlink"/>
          </w:rPr>
          <w:t>BuiltinVariable</w:t>
        </w:r>
      </w:hyperlink>
      <w:r w:rsidR="006977BE">
        <w:t xml:space="preserve">, </w:t>
      </w:r>
      <w:hyperlink w:anchor="_9a7170f73e8949fcd1203662c43a988f" w:history="1">
        <w:r w:rsidR="006977BE">
          <w:rPr>
            <w:rStyle w:val="Hyperlink"/>
          </w:rPr>
          <w:t>ExprVariable</w:t>
        </w:r>
      </w:hyperlink>
      <w:r w:rsidR="006977BE">
        <w:t xml:space="preserve">, </w:t>
      </w:r>
      <w:hyperlink w:anchor="_19604fadcc5010ea7dfd6960b3ed9095" w:history="1">
        <w:r w:rsidR="006977BE">
          <w:rPr>
            <w:rStyle w:val="Hyperlink"/>
          </w:rPr>
          <w:t>QueryVariable</w:t>
        </w:r>
      </w:hyperlink>
    </w:p>
    <w:p w14:paraId="2F3ABB9A" w14:textId="77777777" w:rsidR="006977BE" w:rsidRDefault="00F37E3B" w:rsidP="006977BE">
      <w:pPr>
        <w:ind w:firstLine="720"/>
      </w:pPr>
      <w:r>
        <w:t xml:space="preserve"> </w:t>
      </w:r>
      <w:r w:rsidR="006977BE">
        <w:t xml:space="preserve">  </w:t>
      </w:r>
    </w:p>
    <w:p w14:paraId="7B3BCF25" w14:textId="77777777" w:rsidR="006977BE" w:rsidRDefault="00F37E3B" w:rsidP="006977BE">
      <w:pPr>
        <w:ind w:firstLine="720"/>
      </w:pPr>
      <w:r>
        <w:t xml:space="preserve"> </w:t>
      </w:r>
      <w:r w:rsidR="006977BE">
        <w:t xml:space="preserve">  </w:t>
      </w:r>
    </w:p>
    <w:p w14:paraId="4086B43B" w14:textId="77777777" w:rsidR="00094A78" w:rsidRDefault="001119A3" w:rsidP="00D22690">
      <w:r>
        <w:t xml:space="preserve"> </w:t>
      </w:r>
    </w:p>
    <w:p w14:paraId="0ABD0398" w14:textId="77777777" w:rsidR="00A76AE2" w:rsidRDefault="00A76AE2" w:rsidP="00A76AE2">
      <w:r>
        <w:t xml:space="preserve"> </w:t>
      </w:r>
      <w:r w:rsidR="00E51B2D">
        <w:t xml:space="preserve"> </w:t>
      </w:r>
    </w:p>
    <w:p w14:paraId="103F8EA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14F50A3" w14:textId="77777777" w:rsidR="00A76AE2" w:rsidRDefault="00E51B2D" w:rsidP="00A76AE2">
      <w:r>
        <w:t xml:space="preserve"> </w:t>
      </w:r>
      <w:r w:rsidR="003F16F4" w:rsidRPr="00E720F6">
        <w:t xml:space="preserve"> </w:t>
      </w:r>
    </w:p>
    <w:p w14:paraId="0AD5661E" w14:textId="77777777" w:rsidR="006977BE" w:rsidRDefault="006977BE" w:rsidP="006977BE">
      <w:r>
        <w:t xml:space="preserve">  </w:t>
      </w:r>
    </w:p>
    <w:p w14:paraId="37BB4BC4" w14:textId="77777777" w:rsidR="00D15C7C" w:rsidRDefault="00D15C7C" w:rsidP="00D15C7C">
      <w:r>
        <w:t xml:space="preserve">•   private name : </w:t>
      </w:r>
      <w:r w:rsidR="00124CEE">
        <w:t>String</w:t>
      </w:r>
      <w:r w:rsidR="004B7242">
        <w:t xml:space="preserve"> </w:t>
      </w:r>
      <w:r>
        <w:t xml:space="preserve"> [1]</w:t>
      </w:r>
    </w:p>
    <w:p w14:paraId="275660E4" w14:textId="77777777" w:rsidR="006977BE" w:rsidRDefault="006977BE" w:rsidP="006977BE">
      <w:r>
        <w:t xml:space="preserve">  </w:t>
      </w:r>
    </w:p>
    <w:p w14:paraId="37CFD7A1" w14:textId="77777777" w:rsidR="005C6CB8" w:rsidRDefault="005C6CB8" w:rsidP="00C476CB">
      <w:pPr>
        <w:jc w:val="both"/>
      </w:pPr>
      <w:r>
        <w:t xml:space="preserve"> </w:t>
      </w:r>
    </w:p>
    <w:p w14:paraId="3B901C4C" w14:textId="77777777" w:rsidR="002606CD" w:rsidRDefault="005F674F">
      <w:r>
        <w:t>Name of variable</w:t>
      </w:r>
    </w:p>
    <w:p w14:paraId="229A5D2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6F4C7A9" w14:textId="77777777" w:rsidR="006977BE" w:rsidRDefault="006977BE" w:rsidP="006977BE">
      <w:r>
        <w:t xml:space="preserve">  </w:t>
      </w:r>
    </w:p>
    <w:p w14:paraId="479C6919" w14:textId="77777777" w:rsidR="00D15C7C" w:rsidRDefault="00D15C7C" w:rsidP="00D15C7C">
      <w:r>
        <w:t xml:space="preserve">•   private type : </w:t>
      </w:r>
      <w:r w:rsidR="00124CEE">
        <w:t>String</w:t>
      </w:r>
      <w:r w:rsidR="004B7242">
        <w:t xml:space="preserve"> </w:t>
      </w:r>
      <w:r>
        <w:t xml:space="preserve"> [1]</w:t>
      </w:r>
    </w:p>
    <w:p w14:paraId="5678C197" w14:textId="77777777" w:rsidR="006977BE" w:rsidRDefault="006977BE" w:rsidP="006977BE">
      <w:r>
        <w:t xml:space="preserve">  </w:t>
      </w:r>
    </w:p>
    <w:p w14:paraId="71A7B211" w14:textId="77777777" w:rsidR="005C6CB8" w:rsidRDefault="005C6CB8" w:rsidP="00C476CB">
      <w:pPr>
        <w:jc w:val="both"/>
      </w:pPr>
      <w:r>
        <w:t xml:space="preserve"> </w:t>
      </w:r>
    </w:p>
    <w:p w14:paraId="49672BD0" w14:textId="77777777" w:rsidR="002606CD" w:rsidRDefault="005F674F">
      <w:r>
        <w:t>Variable type, drawn from the reference model</w:t>
      </w:r>
    </w:p>
    <w:p w14:paraId="1608AB4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5A04931" w14:textId="77777777" w:rsidR="00094A78" w:rsidRDefault="001119A3" w:rsidP="00D22690">
      <w:r>
        <w:t xml:space="preserve"> </w:t>
      </w:r>
    </w:p>
    <w:p w14:paraId="5124BAAF" w14:textId="77777777" w:rsidR="00A76AE2" w:rsidRDefault="00A76AE2" w:rsidP="00A76AE2">
      <w:r>
        <w:t xml:space="preserve"> </w:t>
      </w:r>
      <w:r w:rsidR="00E51B2D">
        <w:t xml:space="preserve"> </w:t>
      </w:r>
    </w:p>
    <w:p w14:paraId="091ABC45" w14:textId="77777777" w:rsidR="00383490" w:rsidRPr="00875584" w:rsidRDefault="00383490" w:rsidP="00875584">
      <w:pPr>
        <w:rPr>
          <w:rFonts w:ascii="Arial" w:hAnsi="Arial"/>
          <w:b/>
          <w:sz w:val="24"/>
          <w:szCs w:val="24"/>
        </w:rPr>
      </w:pPr>
      <w:r w:rsidRPr="00875584">
        <w:rPr>
          <w:rFonts w:ascii="Arial" w:hAnsi="Arial"/>
          <w:b/>
          <w:sz w:val="24"/>
          <w:szCs w:val="24"/>
        </w:rPr>
        <w:t>Operations</w:t>
      </w:r>
    </w:p>
    <w:p w14:paraId="61B55DBC" w14:textId="77777777" w:rsidR="00A76AE2" w:rsidRDefault="00E51B2D" w:rsidP="00A76AE2">
      <w:r>
        <w:t xml:space="preserve"> </w:t>
      </w:r>
      <w:r w:rsidR="003F16F4" w:rsidRPr="00E720F6">
        <w:t xml:space="preserve"> </w:t>
      </w:r>
    </w:p>
    <w:p w14:paraId="05D9D7C2" w14:textId="77777777" w:rsidR="006977BE" w:rsidRDefault="006977BE" w:rsidP="006977BE">
      <w:r>
        <w:t xml:space="preserve"> </w:t>
      </w:r>
    </w:p>
    <w:p w14:paraId="1136D484" w14:textId="77777777" w:rsidR="00D15C7C" w:rsidRDefault="00D15C7C" w:rsidP="00D15C7C">
      <w:r>
        <w:t xml:space="preserve">•   public definition () : </w:t>
      </w:r>
      <w:r w:rsidR="006C10EA">
        <w:t>String</w:t>
      </w:r>
    </w:p>
    <w:p w14:paraId="7F8397C7" w14:textId="77777777" w:rsidR="006977BE" w:rsidRDefault="006977BE" w:rsidP="006977BE">
      <w:r>
        <w:t xml:space="preserve"> </w:t>
      </w:r>
    </w:p>
    <w:p w14:paraId="7662A699" w14:textId="77777777" w:rsidR="005C6CB8" w:rsidRDefault="005C6CB8" w:rsidP="00C476CB">
      <w:pPr>
        <w:jc w:val="both"/>
      </w:pPr>
      <w:r>
        <w:t xml:space="preserve"> </w:t>
      </w:r>
    </w:p>
    <w:p w14:paraId="419E3EC8" w14:textId="77777777" w:rsidR="002606CD" w:rsidRDefault="005F674F">
      <w:r>
        <w:t>Formal definition of the variable</w:t>
      </w:r>
    </w:p>
    <w:p w14:paraId="6EDB5A9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02F4E2F" w14:textId="77777777" w:rsidR="006977BE" w:rsidRDefault="006977BE" w:rsidP="006977BE">
      <w:r>
        <w:t xml:space="preserve">  </w:t>
      </w:r>
    </w:p>
    <w:p w14:paraId="61D760AD" w14:textId="77777777" w:rsidR="006977BE" w:rsidRDefault="006977BE" w:rsidP="006977BE">
      <w:r>
        <w:t xml:space="preserve"> </w:t>
      </w:r>
    </w:p>
    <w:p w14:paraId="1EA4B394" w14:textId="77777777" w:rsidR="00D15C7C" w:rsidRDefault="00D15C7C" w:rsidP="00D15C7C">
      <w:r>
        <w:t>•   public value ()</w:t>
      </w:r>
    </w:p>
    <w:p w14:paraId="2F89E95E" w14:textId="77777777" w:rsidR="006977BE" w:rsidRDefault="006977BE" w:rsidP="006977BE">
      <w:r>
        <w:t xml:space="preserve"> </w:t>
      </w:r>
    </w:p>
    <w:p w14:paraId="58CA8241" w14:textId="77777777" w:rsidR="005C6CB8" w:rsidRDefault="005C6CB8" w:rsidP="00C476CB">
      <w:pPr>
        <w:jc w:val="both"/>
      </w:pPr>
      <w:r>
        <w:t xml:space="preserve"> </w:t>
      </w:r>
    </w:p>
    <w:p w14:paraId="6BF3DFE9" w14:textId="77777777" w:rsidR="002606CD" w:rsidRDefault="002606CD"/>
    <w:p w14:paraId="05E1E7D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68879ED" w14:textId="77777777" w:rsidR="006977BE" w:rsidRDefault="006977BE" w:rsidP="006977BE">
      <w:r>
        <w:t xml:space="preserve">  </w:t>
      </w:r>
    </w:p>
    <w:p w14:paraId="7CBA49DE" w14:textId="77777777" w:rsidR="006977BE" w:rsidRDefault="006977BE" w:rsidP="006977BE">
      <w:r>
        <w:t xml:space="preserve"> </w:t>
      </w:r>
    </w:p>
    <w:p w14:paraId="11B0C283" w14:textId="77777777" w:rsidR="006977BE" w:rsidRDefault="006977BE" w:rsidP="006977BE">
      <w:r>
        <w:t xml:space="preserve"> </w:t>
      </w:r>
    </w:p>
    <w:p w14:paraId="4522CE9E" w14:textId="77777777" w:rsidR="006977BE" w:rsidRDefault="006977BE" w:rsidP="006977BE">
      <w:r>
        <w:t xml:space="preserve"> </w:t>
      </w:r>
    </w:p>
    <w:p w14:paraId="635D519F" w14:textId="77777777" w:rsidR="003E4BE1" w:rsidRDefault="003E4BE1" w:rsidP="003E4BE1">
      <w:r>
        <w:tab/>
      </w:r>
      <w:r>
        <w:tab/>
      </w:r>
      <w:r>
        <w:tab/>
      </w:r>
      <w:r>
        <w:tab/>
      </w:r>
      <w:r>
        <w:tab/>
      </w:r>
      <w:r>
        <w:tab/>
      </w:r>
    </w:p>
    <w:p w14:paraId="0E1132E2" w14:textId="77777777" w:rsidR="003E4BE1" w:rsidRDefault="003E4BE1" w:rsidP="003E4BE1">
      <w:r>
        <w:tab/>
      </w:r>
      <w:r>
        <w:tab/>
      </w:r>
      <w:r>
        <w:tab/>
      </w:r>
      <w:r>
        <w:tab/>
      </w:r>
      <w:r>
        <w:tab/>
      </w:r>
    </w:p>
    <w:p w14:paraId="44D9ADB7" w14:textId="77777777" w:rsidR="003E4BE1" w:rsidRDefault="003E4BE1" w:rsidP="003E4BE1">
      <w:r>
        <w:tab/>
      </w:r>
      <w:r>
        <w:tab/>
      </w:r>
      <w:r>
        <w:tab/>
      </w:r>
      <w:r>
        <w:tab/>
      </w:r>
      <w:r>
        <w:tab/>
      </w:r>
    </w:p>
    <w:p w14:paraId="6DEA265C" w14:textId="77777777" w:rsidR="003E4BE1" w:rsidRDefault="003E4BE1" w:rsidP="003E4BE1">
      <w:r>
        <w:tab/>
      </w:r>
      <w:r>
        <w:tab/>
      </w:r>
      <w:r>
        <w:tab/>
      </w:r>
      <w:r>
        <w:tab/>
      </w:r>
    </w:p>
    <w:p w14:paraId="4ACE924E" w14:textId="77777777" w:rsidR="003E4BE1" w:rsidRDefault="003E4BE1" w:rsidP="003E4BE1">
      <w:r>
        <w:tab/>
      </w:r>
      <w:r>
        <w:tab/>
      </w:r>
      <w:r>
        <w:tab/>
      </w:r>
      <w:r>
        <w:tab/>
      </w:r>
    </w:p>
    <w:p w14:paraId="71CF8FFA" w14:textId="77777777" w:rsidR="003E4BE1" w:rsidRDefault="003E4BE1" w:rsidP="003E4BE1">
      <w:r>
        <w:tab/>
      </w:r>
      <w:r>
        <w:tab/>
      </w:r>
      <w:r>
        <w:tab/>
      </w:r>
      <w:r>
        <w:tab/>
      </w:r>
      <w:r>
        <w:tab/>
      </w:r>
    </w:p>
    <w:p w14:paraId="42D35B43" w14:textId="77777777" w:rsidR="003E4BE1" w:rsidRDefault="003E4BE1" w:rsidP="003E4BE1">
      <w:r>
        <w:tab/>
      </w:r>
      <w:r>
        <w:tab/>
      </w:r>
      <w:r>
        <w:tab/>
      </w:r>
      <w:r>
        <w:tab/>
      </w:r>
      <w:r>
        <w:tab/>
      </w:r>
    </w:p>
    <w:p w14:paraId="4160F37B" w14:textId="77777777" w:rsidR="003E4BE1" w:rsidRDefault="003E4BE1" w:rsidP="003E4BE1">
      <w:r>
        <w:tab/>
      </w:r>
      <w:r>
        <w:tab/>
      </w:r>
      <w:r>
        <w:tab/>
      </w:r>
      <w:r>
        <w:tab/>
      </w:r>
      <w:r>
        <w:tab/>
      </w:r>
      <w:r>
        <w:tab/>
      </w:r>
    </w:p>
    <w:p w14:paraId="3F697CDE" w14:textId="77777777" w:rsidR="003E4BE1" w:rsidRDefault="003E4BE1" w:rsidP="003E4BE1">
      <w:r>
        <w:tab/>
      </w:r>
      <w:r>
        <w:tab/>
      </w:r>
      <w:r>
        <w:tab/>
      </w:r>
      <w:r>
        <w:tab/>
      </w:r>
      <w:r>
        <w:tab/>
      </w:r>
      <w:r>
        <w:tab/>
      </w:r>
      <w:r>
        <w:tab/>
      </w:r>
    </w:p>
    <w:p w14:paraId="4CE8198E" w14:textId="77777777" w:rsidR="003E4BE1" w:rsidRDefault="00517825" w:rsidP="003E4BE1">
      <w:r>
        <w:tab/>
      </w:r>
      <w:r>
        <w:tab/>
      </w:r>
      <w:r>
        <w:tab/>
      </w:r>
      <w:r>
        <w:tab/>
      </w:r>
      <w:r>
        <w:tab/>
      </w:r>
      <w:r>
        <w:tab/>
      </w:r>
      <w:r>
        <w:tab/>
      </w:r>
    </w:p>
    <w:p w14:paraId="7F292C4E" w14:textId="77777777" w:rsidR="00094A78" w:rsidRDefault="001119A3" w:rsidP="00D22690">
      <w:r>
        <w:t xml:space="preserve"> </w:t>
      </w:r>
    </w:p>
    <w:p w14:paraId="6995B6BA" w14:textId="77777777" w:rsidR="00094A78" w:rsidRDefault="00A544DC" w:rsidP="00094A78">
      <w:r>
        <w:t xml:space="preserve">  </w:t>
      </w:r>
    </w:p>
    <w:p w14:paraId="2F8FEA4B" w14:textId="77777777" w:rsidR="00A76AE2" w:rsidRDefault="009E0B61" w:rsidP="00094A78">
      <w:r>
        <w:rPr>
          <w:rFonts w:cs="Arial"/>
        </w:rPr>
        <w:t xml:space="preserve"> </w:t>
      </w:r>
      <w:r w:rsidR="00E51B2D">
        <w:t xml:space="preserve"> </w:t>
      </w:r>
    </w:p>
    <w:p w14:paraId="3F1C083A" w14:textId="77777777" w:rsidR="002C0F83" w:rsidRDefault="00F851FF" w:rsidP="002C0F83">
      <w:pPr>
        <w:pStyle w:val="Heading3"/>
        <w:ind w:left="720"/>
      </w:pPr>
      <w:bookmarkStart w:id="372" w:name="_ecd27b09f62f1796f70d44a561b90e90"/>
      <w:bookmarkStart w:id="373" w:name="_Toc275606928"/>
      <w:r>
        <w:t>&lt;Enumeration&gt; OperatorKind</w:t>
      </w:r>
      <w:bookmarkEnd w:id="372"/>
      <w:bookmarkEnd w:id="373"/>
      <w:r w:rsidR="003C6850">
        <w:t xml:space="preserve"> </w:t>
      </w:r>
    </w:p>
    <w:p w14:paraId="31746FC3" w14:textId="77777777" w:rsidR="00A76AE2" w:rsidRDefault="00E51B2D" w:rsidP="00094A78">
      <w:r>
        <w:t xml:space="preserve"> </w:t>
      </w:r>
      <w:r w:rsidR="0044096D">
        <w:t xml:space="preserve"> </w:t>
      </w:r>
    </w:p>
    <w:p w14:paraId="5AF06BBF" w14:textId="77777777" w:rsidR="00094A78" w:rsidRDefault="001119A3" w:rsidP="00D22690">
      <w:r>
        <w:t xml:space="preserve"> </w:t>
      </w:r>
    </w:p>
    <w:p w14:paraId="54626B68" w14:textId="77777777" w:rsidR="00A76AE2" w:rsidRDefault="00A76AE2" w:rsidP="00A76AE2">
      <w:r>
        <w:t xml:space="preserve"> </w:t>
      </w:r>
      <w:r w:rsidR="00E51B2D">
        <w:t xml:space="preserve"> </w:t>
      </w:r>
    </w:p>
    <w:p w14:paraId="5EBF59A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DDE886C" w14:textId="77777777" w:rsidR="00A76AE2" w:rsidRDefault="00E51B2D" w:rsidP="00A76AE2">
      <w:r>
        <w:t xml:space="preserve"> </w:t>
      </w:r>
      <w:r w:rsidR="003F16F4" w:rsidRPr="00E720F6">
        <w:t xml:space="preserve"> </w:t>
      </w:r>
    </w:p>
    <w:p w14:paraId="0D2478A5" w14:textId="77777777" w:rsidR="005C6CB8" w:rsidRDefault="005C6CB8" w:rsidP="00C476CB">
      <w:pPr>
        <w:jc w:val="both"/>
      </w:pPr>
      <w:r>
        <w:t xml:space="preserve"> </w:t>
      </w:r>
    </w:p>
    <w:p w14:paraId="4B350A83" w14:textId="77777777" w:rsidR="002606CD" w:rsidRDefault="002606CD"/>
    <w:p w14:paraId="4CE122C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3FEED73" w14:textId="77777777" w:rsidR="00A00FA5" w:rsidRDefault="009D0914" w:rsidP="009D0914">
      <w:pPr>
        <w:ind w:left="720" w:firstLine="720"/>
      </w:pPr>
      <w:r>
        <w:t xml:space="preserve"> </w:t>
      </w:r>
    </w:p>
    <w:p w14:paraId="15E83C7B" w14:textId="77777777" w:rsidR="006535DB" w:rsidRDefault="006535DB" w:rsidP="006535DB">
      <w:r>
        <w:t xml:space="preserve">     </w:t>
      </w:r>
    </w:p>
    <w:p w14:paraId="0964FD26" w14:textId="77777777" w:rsidR="00094A78" w:rsidRDefault="001119A3" w:rsidP="00D22690">
      <w:r>
        <w:t xml:space="preserve"> </w:t>
      </w:r>
    </w:p>
    <w:p w14:paraId="025052B5" w14:textId="77777777" w:rsidR="00A76AE2" w:rsidRDefault="00A76AE2" w:rsidP="00A76AE2">
      <w:r>
        <w:t xml:space="preserve"> </w:t>
      </w:r>
      <w:r w:rsidR="00E51B2D">
        <w:t xml:space="preserve"> </w:t>
      </w:r>
    </w:p>
    <w:p w14:paraId="5E818A3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A9F92F5" w14:textId="77777777" w:rsidR="00A76AE2" w:rsidRDefault="00E51B2D" w:rsidP="00A76AE2">
      <w:r>
        <w:t xml:space="preserve"> </w:t>
      </w:r>
      <w:r w:rsidR="003F16F4" w:rsidRPr="00E720F6">
        <w:t xml:space="preserve"> </w:t>
      </w:r>
    </w:p>
    <w:p w14:paraId="46D595F9" w14:textId="77777777" w:rsidR="006535DB" w:rsidRDefault="005F674F" w:rsidP="001E3827">
      <w:hyperlink w:anchor="_b4a88d623e0d342d0cf0c8bff23e04b9" w:history="1">
        <w:r w:rsidR="006535DB">
          <w:rPr>
            <w:rStyle w:val="Hyperlink"/>
          </w:rPr>
          <w:t>Assertion</w:t>
        </w:r>
      </w:hyperlink>
    </w:p>
    <w:p w14:paraId="0AE74A8D" w14:textId="77777777" w:rsidR="00311E8D" w:rsidRDefault="0010476B" w:rsidP="009D0914">
      <w:r>
        <w:t xml:space="preserve"> </w:t>
      </w:r>
    </w:p>
    <w:p w14:paraId="6623B593" w14:textId="77777777" w:rsidR="00094A78" w:rsidRDefault="001119A3" w:rsidP="00D22690">
      <w:r>
        <w:t xml:space="preserve"> </w:t>
      </w:r>
    </w:p>
    <w:p w14:paraId="02F9A4A5" w14:textId="77777777" w:rsidR="00A76AE2" w:rsidRDefault="00A76AE2" w:rsidP="00A76AE2">
      <w:r>
        <w:t xml:space="preserve"> </w:t>
      </w:r>
      <w:r w:rsidR="00E51B2D">
        <w:t xml:space="preserve"> </w:t>
      </w:r>
    </w:p>
    <w:p w14:paraId="3E2DF20F"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03ABF210" w14:textId="77777777" w:rsidR="00A76AE2" w:rsidRDefault="00E51B2D" w:rsidP="00A76AE2">
      <w:r>
        <w:t xml:space="preserve"> </w:t>
      </w:r>
      <w:r w:rsidR="003F16F4" w:rsidRPr="00E720F6">
        <w:t xml:space="preserve"> </w:t>
      </w:r>
    </w:p>
    <w:p w14:paraId="7671F44D" w14:textId="77777777" w:rsidR="00311E8D" w:rsidRDefault="0010476B" w:rsidP="009D0914">
      <w:r>
        <w:t xml:space="preserve"> </w:t>
      </w:r>
    </w:p>
    <w:p w14:paraId="0CB6196C" w14:textId="77777777" w:rsidR="00311E8D" w:rsidRDefault="002F05AE" w:rsidP="009D0914">
      <w:r>
        <w:t xml:space="preserve"> </w:t>
      </w:r>
    </w:p>
    <w:p w14:paraId="40FA09FE" w14:textId="77777777" w:rsidR="005C51C2" w:rsidRDefault="001E3827" w:rsidP="005F674F">
      <w:pPr>
        <w:pStyle w:val="ListParagraph"/>
        <w:numPr>
          <w:ilvl w:val="0"/>
          <w:numId w:val="3"/>
        </w:numPr>
        <w:rPr>
          <w:b/>
        </w:rPr>
      </w:pPr>
      <w:r w:rsidRPr="00FA29A4">
        <w:rPr>
          <w:b/>
        </w:rPr>
        <w:t>AND</w:t>
      </w:r>
      <w:r w:rsidR="00FA29A4" w:rsidRPr="00FA29A4">
        <w:rPr>
          <w:b/>
        </w:rPr>
        <w:t xml:space="preserve"> </w:t>
      </w:r>
    </w:p>
    <w:p w14:paraId="535E333C" w14:textId="77777777" w:rsidR="005C6CB8" w:rsidRDefault="005C6CB8" w:rsidP="00C476CB">
      <w:pPr>
        <w:jc w:val="both"/>
      </w:pPr>
      <w:r>
        <w:t xml:space="preserve"> </w:t>
      </w:r>
    </w:p>
    <w:p w14:paraId="5FE05618" w14:textId="77777777" w:rsidR="002606CD" w:rsidRDefault="002606CD"/>
    <w:p w14:paraId="3C53B3A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21F0A51" w14:textId="77777777" w:rsidR="00A00FA5" w:rsidRDefault="0010476B" w:rsidP="005C51C2">
      <w:r>
        <w:t xml:space="preserve"> </w:t>
      </w:r>
    </w:p>
    <w:p w14:paraId="2BDBB5AC" w14:textId="77777777" w:rsidR="00311E8D" w:rsidRDefault="002F05AE" w:rsidP="009D0914">
      <w:r>
        <w:t xml:space="preserve"> </w:t>
      </w:r>
    </w:p>
    <w:p w14:paraId="26D53EDC" w14:textId="77777777" w:rsidR="005C51C2" w:rsidRDefault="001E3827" w:rsidP="005F674F">
      <w:pPr>
        <w:pStyle w:val="ListParagraph"/>
        <w:numPr>
          <w:ilvl w:val="0"/>
          <w:numId w:val="3"/>
        </w:numPr>
        <w:rPr>
          <w:b/>
        </w:rPr>
      </w:pPr>
      <w:r w:rsidRPr="00FA29A4">
        <w:rPr>
          <w:b/>
        </w:rPr>
        <w:t>DIVIDE</w:t>
      </w:r>
      <w:r w:rsidR="00FA29A4" w:rsidRPr="00FA29A4">
        <w:rPr>
          <w:b/>
        </w:rPr>
        <w:t xml:space="preserve"> </w:t>
      </w:r>
    </w:p>
    <w:p w14:paraId="5DD93A50" w14:textId="77777777" w:rsidR="005C6CB8" w:rsidRDefault="005C6CB8" w:rsidP="00C476CB">
      <w:pPr>
        <w:jc w:val="both"/>
      </w:pPr>
      <w:r>
        <w:t xml:space="preserve"> </w:t>
      </w:r>
    </w:p>
    <w:p w14:paraId="719EF856" w14:textId="77777777" w:rsidR="002606CD" w:rsidRDefault="002606CD"/>
    <w:p w14:paraId="7AA9DCF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18E2AB8" w14:textId="77777777" w:rsidR="00A00FA5" w:rsidRDefault="0010476B" w:rsidP="005C51C2">
      <w:r>
        <w:t xml:space="preserve"> </w:t>
      </w:r>
    </w:p>
    <w:p w14:paraId="2609C9F5" w14:textId="77777777" w:rsidR="00311E8D" w:rsidRDefault="002F05AE" w:rsidP="009D0914">
      <w:r>
        <w:t xml:space="preserve"> </w:t>
      </w:r>
    </w:p>
    <w:p w14:paraId="6095922B" w14:textId="77777777" w:rsidR="005C51C2" w:rsidRDefault="001E3827" w:rsidP="005F674F">
      <w:pPr>
        <w:pStyle w:val="ListParagraph"/>
        <w:numPr>
          <w:ilvl w:val="0"/>
          <w:numId w:val="3"/>
        </w:numPr>
        <w:rPr>
          <w:b/>
        </w:rPr>
      </w:pPr>
      <w:r w:rsidRPr="00FA29A4">
        <w:rPr>
          <w:b/>
        </w:rPr>
        <w:t>EQ</w:t>
      </w:r>
      <w:r w:rsidR="00FA29A4" w:rsidRPr="00FA29A4">
        <w:rPr>
          <w:b/>
        </w:rPr>
        <w:t xml:space="preserve"> </w:t>
      </w:r>
    </w:p>
    <w:p w14:paraId="6515777A" w14:textId="77777777" w:rsidR="005C6CB8" w:rsidRDefault="005C6CB8" w:rsidP="00C476CB">
      <w:pPr>
        <w:jc w:val="both"/>
      </w:pPr>
      <w:r>
        <w:t xml:space="preserve"> </w:t>
      </w:r>
    </w:p>
    <w:p w14:paraId="039566D4" w14:textId="77777777" w:rsidR="002606CD" w:rsidRDefault="002606CD"/>
    <w:p w14:paraId="15968EE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BF452F6" w14:textId="77777777" w:rsidR="00A00FA5" w:rsidRDefault="0010476B" w:rsidP="005C51C2">
      <w:r>
        <w:t xml:space="preserve"> </w:t>
      </w:r>
    </w:p>
    <w:p w14:paraId="771F7F8E" w14:textId="77777777" w:rsidR="00311E8D" w:rsidRDefault="002F05AE" w:rsidP="009D0914">
      <w:r>
        <w:t xml:space="preserve"> </w:t>
      </w:r>
    </w:p>
    <w:p w14:paraId="0E6D62C6" w14:textId="77777777" w:rsidR="005C51C2" w:rsidRDefault="001E3827" w:rsidP="005F674F">
      <w:pPr>
        <w:pStyle w:val="ListParagraph"/>
        <w:numPr>
          <w:ilvl w:val="0"/>
          <w:numId w:val="3"/>
        </w:numPr>
        <w:rPr>
          <w:b/>
        </w:rPr>
      </w:pPr>
      <w:r w:rsidRPr="00FA29A4">
        <w:rPr>
          <w:b/>
        </w:rPr>
        <w:t>EXISTS</w:t>
      </w:r>
      <w:r w:rsidR="00FA29A4" w:rsidRPr="00FA29A4">
        <w:rPr>
          <w:b/>
        </w:rPr>
        <w:t xml:space="preserve"> </w:t>
      </w:r>
    </w:p>
    <w:p w14:paraId="157306E5" w14:textId="77777777" w:rsidR="005C6CB8" w:rsidRDefault="005C6CB8" w:rsidP="00C476CB">
      <w:pPr>
        <w:jc w:val="both"/>
      </w:pPr>
      <w:r>
        <w:t xml:space="preserve"> </w:t>
      </w:r>
    </w:p>
    <w:p w14:paraId="78DC452C" w14:textId="77777777" w:rsidR="002606CD" w:rsidRDefault="002606CD"/>
    <w:p w14:paraId="35569BD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6A5BF34" w14:textId="77777777" w:rsidR="00A00FA5" w:rsidRDefault="0010476B" w:rsidP="005C51C2">
      <w:r>
        <w:t xml:space="preserve"> </w:t>
      </w:r>
    </w:p>
    <w:p w14:paraId="2FA512E5" w14:textId="77777777" w:rsidR="00311E8D" w:rsidRDefault="002F05AE" w:rsidP="009D0914">
      <w:r>
        <w:t xml:space="preserve"> </w:t>
      </w:r>
    </w:p>
    <w:p w14:paraId="6AD2AF55" w14:textId="77777777" w:rsidR="005C51C2" w:rsidRDefault="001E3827" w:rsidP="005F674F">
      <w:pPr>
        <w:pStyle w:val="ListParagraph"/>
        <w:numPr>
          <w:ilvl w:val="0"/>
          <w:numId w:val="3"/>
        </w:numPr>
        <w:rPr>
          <w:b/>
        </w:rPr>
      </w:pPr>
      <w:r w:rsidRPr="00FA29A4">
        <w:rPr>
          <w:b/>
        </w:rPr>
        <w:t>EXP</w:t>
      </w:r>
      <w:r w:rsidR="00FA29A4" w:rsidRPr="00FA29A4">
        <w:rPr>
          <w:b/>
        </w:rPr>
        <w:t xml:space="preserve"> </w:t>
      </w:r>
    </w:p>
    <w:p w14:paraId="2F9D4F68" w14:textId="77777777" w:rsidR="005C6CB8" w:rsidRDefault="005C6CB8" w:rsidP="00C476CB">
      <w:pPr>
        <w:jc w:val="both"/>
      </w:pPr>
      <w:r>
        <w:t xml:space="preserve"> </w:t>
      </w:r>
    </w:p>
    <w:p w14:paraId="40FC289D" w14:textId="77777777" w:rsidR="002606CD" w:rsidRDefault="002606CD"/>
    <w:p w14:paraId="24AEF51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FD35F7" w14:textId="77777777" w:rsidR="00A00FA5" w:rsidRDefault="0010476B" w:rsidP="005C51C2">
      <w:r>
        <w:t xml:space="preserve"> </w:t>
      </w:r>
    </w:p>
    <w:p w14:paraId="1B0C30EE" w14:textId="77777777" w:rsidR="00311E8D" w:rsidRDefault="002F05AE" w:rsidP="009D0914">
      <w:r>
        <w:t xml:space="preserve"> </w:t>
      </w:r>
    </w:p>
    <w:p w14:paraId="3DBDD907" w14:textId="77777777" w:rsidR="005C51C2" w:rsidRDefault="001E3827" w:rsidP="005F674F">
      <w:pPr>
        <w:pStyle w:val="ListParagraph"/>
        <w:numPr>
          <w:ilvl w:val="0"/>
          <w:numId w:val="3"/>
        </w:numPr>
        <w:rPr>
          <w:b/>
        </w:rPr>
      </w:pPr>
      <w:r w:rsidRPr="00FA29A4">
        <w:rPr>
          <w:b/>
        </w:rPr>
        <w:t>FORALL</w:t>
      </w:r>
      <w:r w:rsidR="00FA29A4" w:rsidRPr="00FA29A4">
        <w:rPr>
          <w:b/>
        </w:rPr>
        <w:t xml:space="preserve"> </w:t>
      </w:r>
    </w:p>
    <w:p w14:paraId="373BAEB8" w14:textId="77777777" w:rsidR="005C6CB8" w:rsidRDefault="005C6CB8" w:rsidP="00C476CB">
      <w:pPr>
        <w:jc w:val="both"/>
      </w:pPr>
      <w:r>
        <w:t xml:space="preserve"> </w:t>
      </w:r>
    </w:p>
    <w:p w14:paraId="07AAA622" w14:textId="77777777" w:rsidR="002606CD" w:rsidRDefault="002606CD"/>
    <w:p w14:paraId="38B41F4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121823E" w14:textId="77777777" w:rsidR="00A00FA5" w:rsidRDefault="0010476B" w:rsidP="005C51C2">
      <w:r>
        <w:t xml:space="preserve"> </w:t>
      </w:r>
    </w:p>
    <w:p w14:paraId="2D8E8A59" w14:textId="77777777" w:rsidR="00311E8D" w:rsidRDefault="002F05AE" w:rsidP="009D0914">
      <w:r>
        <w:t xml:space="preserve"> </w:t>
      </w:r>
    </w:p>
    <w:p w14:paraId="505E3BB1" w14:textId="77777777" w:rsidR="005C51C2" w:rsidRDefault="001E3827" w:rsidP="005F674F">
      <w:pPr>
        <w:pStyle w:val="ListParagraph"/>
        <w:numPr>
          <w:ilvl w:val="0"/>
          <w:numId w:val="3"/>
        </w:numPr>
        <w:rPr>
          <w:b/>
        </w:rPr>
      </w:pPr>
      <w:r w:rsidRPr="00FA29A4">
        <w:rPr>
          <w:b/>
        </w:rPr>
        <w:t>GE</w:t>
      </w:r>
      <w:r w:rsidR="00FA29A4" w:rsidRPr="00FA29A4">
        <w:rPr>
          <w:b/>
        </w:rPr>
        <w:t xml:space="preserve"> </w:t>
      </w:r>
    </w:p>
    <w:p w14:paraId="4A24DA74" w14:textId="77777777" w:rsidR="005C6CB8" w:rsidRDefault="005C6CB8" w:rsidP="00C476CB">
      <w:pPr>
        <w:jc w:val="both"/>
      </w:pPr>
      <w:r>
        <w:t xml:space="preserve"> </w:t>
      </w:r>
    </w:p>
    <w:p w14:paraId="02DD763A" w14:textId="77777777" w:rsidR="002606CD" w:rsidRDefault="002606CD"/>
    <w:p w14:paraId="050D39A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768B5EC" w14:textId="77777777" w:rsidR="00A00FA5" w:rsidRDefault="0010476B" w:rsidP="005C51C2">
      <w:r>
        <w:t xml:space="preserve"> </w:t>
      </w:r>
    </w:p>
    <w:p w14:paraId="371806CD" w14:textId="77777777" w:rsidR="00311E8D" w:rsidRDefault="002F05AE" w:rsidP="009D0914">
      <w:r>
        <w:t xml:space="preserve"> </w:t>
      </w:r>
    </w:p>
    <w:p w14:paraId="2FC9BC7E" w14:textId="77777777" w:rsidR="005C51C2" w:rsidRDefault="001E3827" w:rsidP="005F674F">
      <w:pPr>
        <w:pStyle w:val="ListParagraph"/>
        <w:numPr>
          <w:ilvl w:val="0"/>
          <w:numId w:val="3"/>
        </w:numPr>
        <w:rPr>
          <w:b/>
        </w:rPr>
      </w:pPr>
      <w:r w:rsidRPr="00FA29A4">
        <w:rPr>
          <w:b/>
        </w:rPr>
        <w:t>GT</w:t>
      </w:r>
      <w:r w:rsidR="00FA29A4" w:rsidRPr="00FA29A4">
        <w:rPr>
          <w:b/>
        </w:rPr>
        <w:t xml:space="preserve"> </w:t>
      </w:r>
    </w:p>
    <w:p w14:paraId="6950F554" w14:textId="77777777" w:rsidR="005C6CB8" w:rsidRDefault="005C6CB8" w:rsidP="00C476CB">
      <w:pPr>
        <w:jc w:val="both"/>
      </w:pPr>
      <w:r>
        <w:t xml:space="preserve"> </w:t>
      </w:r>
    </w:p>
    <w:p w14:paraId="61E08343" w14:textId="77777777" w:rsidR="002606CD" w:rsidRDefault="002606CD"/>
    <w:p w14:paraId="7D1882D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05F9831" w14:textId="77777777" w:rsidR="00A00FA5" w:rsidRDefault="0010476B" w:rsidP="005C51C2">
      <w:r>
        <w:t xml:space="preserve"> </w:t>
      </w:r>
    </w:p>
    <w:p w14:paraId="5E5E6AD6" w14:textId="77777777" w:rsidR="00311E8D" w:rsidRDefault="002F05AE" w:rsidP="009D0914">
      <w:r>
        <w:t xml:space="preserve"> </w:t>
      </w:r>
    </w:p>
    <w:p w14:paraId="6735882E" w14:textId="77777777" w:rsidR="005C51C2" w:rsidRDefault="001E3827" w:rsidP="005F674F">
      <w:pPr>
        <w:pStyle w:val="ListParagraph"/>
        <w:numPr>
          <w:ilvl w:val="0"/>
          <w:numId w:val="3"/>
        </w:numPr>
        <w:rPr>
          <w:b/>
        </w:rPr>
      </w:pPr>
      <w:r w:rsidRPr="00FA29A4">
        <w:rPr>
          <w:b/>
        </w:rPr>
        <w:t>IMPLIES</w:t>
      </w:r>
      <w:r w:rsidR="00FA29A4" w:rsidRPr="00FA29A4">
        <w:rPr>
          <w:b/>
        </w:rPr>
        <w:t xml:space="preserve"> </w:t>
      </w:r>
    </w:p>
    <w:p w14:paraId="0BB630E5" w14:textId="77777777" w:rsidR="005C6CB8" w:rsidRDefault="005C6CB8" w:rsidP="00C476CB">
      <w:pPr>
        <w:jc w:val="both"/>
      </w:pPr>
      <w:r>
        <w:t xml:space="preserve"> </w:t>
      </w:r>
    </w:p>
    <w:p w14:paraId="677E6F0C" w14:textId="77777777" w:rsidR="002606CD" w:rsidRDefault="002606CD"/>
    <w:p w14:paraId="7876FF7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8346057" w14:textId="77777777" w:rsidR="00A00FA5" w:rsidRDefault="0010476B" w:rsidP="005C51C2">
      <w:r>
        <w:t xml:space="preserve"> </w:t>
      </w:r>
    </w:p>
    <w:p w14:paraId="5C609BE2" w14:textId="77777777" w:rsidR="00311E8D" w:rsidRDefault="002F05AE" w:rsidP="009D0914">
      <w:r>
        <w:t xml:space="preserve"> </w:t>
      </w:r>
    </w:p>
    <w:p w14:paraId="01490260" w14:textId="77777777" w:rsidR="005C51C2" w:rsidRDefault="001E3827" w:rsidP="005F674F">
      <w:pPr>
        <w:pStyle w:val="ListParagraph"/>
        <w:numPr>
          <w:ilvl w:val="0"/>
          <w:numId w:val="3"/>
        </w:numPr>
        <w:rPr>
          <w:b/>
        </w:rPr>
      </w:pPr>
      <w:r w:rsidRPr="00FA29A4">
        <w:rPr>
          <w:b/>
        </w:rPr>
        <w:t>LE</w:t>
      </w:r>
      <w:r w:rsidR="00FA29A4" w:rsidRPr="00FA29A4">
        <w:rPr>
          <w:b/>
        </w:rPr>
        <w:t xml:space="preserve"> </w:t>
      </w:r>
    </w:p>
    <w:p w14:paraId="68ECC51C" w14:textId="77777777" w:rsidR="005C6CB8" w:rsidRDefault="005C6CB8" w:rsidP="00C476CB">
      <w:pPr>
        <w:jc w:val="both"/>
      </w:pPr>
      <w:r>
        <w:t xml:space="preserve"> </w:t>
      </w:r>
    </w:p>
    <w:p w14:paraId="5E52B1C4" w14:textId="77777777" w:rsidR="002606CD" w:rsidRDefault="002606CD"/>
    <w:p w14:paraId="257A956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AC26B27" w14:textId="77777777" w:rsidR="00A00FA5" w:rsidRDefault="0010476B" w:rsidP="005C51C2">
      <w:r>
        <w:t xml:space="preserve"> </w:t>
      </w:r>
    </w:p>
    <w:p w14:paraId="3F95B619" w14:textId="77777777" w:rsidR="00311E8D" w:rsidRDefault="002F05AE" w:rsidP="009D0914">
      <w:r>
        <w:t xml:space="preserve"> </w:t>
      </w:r>
    </w:p>
    <w:p w14:paraId="6D77AB61" w14:textId="77777777" w:rsidR="005C51C2" w:rsidRDefault="001E3827" w:rsidP="005F674F">
      <w:pPr>
        <w:pStyle w:val="ListParagraph"/>
        <w:numPr>
          <w:ilvl w:val="0"/>
          <w:numId w:val="3"/>
        </w:numPr>
        <w:rPr>
          <w:b/>
        </w:rPr>
      </w:pPr>
      <w:r w:rsidRPr="00FA29A4">
        <w:rPr>
          <w:b/>
        </w:rPr>
        <w:t>LT</w:t>
      </w:r>
      <w:r w:rsidR="00FA29A4" w:rsidRPr="00FA29A4">
        <w:rPr>
          <w:b/>
        </w:rPr>
        <w:t xml:space="preserve"> </w:t>
      </w:r>
    </w:p>
    <w:p w14:paraId="22F6A153" w14:textId="77777777" w:rsidR="005C6CB8" w:rsidRDefault="005C6CB8" w:rsidP="00C476CB">
      <w:pPr>
        <w:jc w:val="both"/>
      </w:pPr>
      <w:r>
        <w:t xml:space="preserve"> </w:t>
      </w:r>
    </w:p>
    <w:p w14:paraId="6A97B502" w14:textId="77777777" w:rsidR="002606CD" w:rsidRDefault="002606CD"/>
    <w:p w14:paraId="5907EEF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680A8C" w14:textId="77777777" w:rsidR="00A00FA5" w:rsidRDefault="0010476B" w:rsidP="005C51C2">
      <w:r>
        <w:t xml:space="preserve"> </w:t>
      </w:r>
    </w:p>
    <w:p w14:paraId="52695DE5" w14:textId="77777777" w:rsidR="00311E8D" w:rsidRDefault="002F05AE" w:rsidP="009D0914">
      <w:r>
        <w:t xml:space="preserve"> </w:t>
      </w:r>
    </w:p>
    <w:p w14:paraId="2F440D82" w14:textId="77777777" w:rsidR="005C51C2" w:rsidRDefault="001E3827" w:rsidP="005F674F">
      <w:pPr>
        <w:pStyle w:val="ListParagraph"/>
        <w:numPr>
          <w:ilvl w:val="0"/>
          <w:numId w:val="3"/>
        </w:numPr>
        <w:rPr>
          <w:b/>
        </w:rPr>
      </w:pPr>
      <w:r w:rsidRPr="00FA29A4">
        <w:rPr>
          <w:b/>
        </w:rPr>
        <w:t>MATCHES</w:t>
      </w:r>
      <w:r w:rsidR="00FA29A4" w:rsidRPr="00FA29A4">
        <w:rPr>
          <w:b/>
        </w:rPr>
        <w:t xml:space="preserve"> </w:t>
      </w:r>
    </w:p>
    <w:p w14:paraId="60C6FC9B" w14:textId="77777777" w:rsidR="005C6CB8" w:rsidRDefault="005C6CB8" w:rsidP="00C476CB">
      <w:pPr>
        <w:jc w:val="both"/>
      </w:pPr>
      <w:r>
        <w:t xml:space="preserve"> </w:t>
      </w:r>
    </w:p>
    <w:p w14:paraId="4CD5B1FB" w14:textId="77777777" w:rsidR="002606CD" w:rsidRDefault="002606CD"/>
    <w:p w14:paraId="3D19C4B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09BCAB1" w14:textId="77777777" w:rsidR="00A00FA5" w:rsidRDefault="0010476B" w:rsidP="005C51C2">
      <w:r>
        <w:t xml:space="preserve"> </w:t>
      </w:r>
    </w:p>
    <w:p w14:paraId="13BB9C9B" w14:textId="77777777" w:rsidR="00311E8D" w:rsidRDefault="002F05AE" w:rsidP="009D0914">
      <w:r>
        <w:t xml:space="preserve"> </w:t>
      </w:r>
    </w:p>
    <w:p w14:paraId="1F73918B" w14:textId="77777777" w:rsidR="005C51C2" w:rsidRDefault="001E3827" w:rsidP="005F674F">
      <w:pPr>
        <w:pStyle w:val="ListParagraph"/>
        <w:numPr>
          <w:ilvl w:val="0"/>
          <w:numId w:val="3"/>
        </w:numPr>
        <w:rPr>
          <w:b/>
        </w:rPr>
      </w:pPr>
      <w:r w:rsidRPr="00FA29A4">
        <w:rPr>
          <w:b/>
        </w:rPr>
        <w:t>MINUS</w:t>
      </w:r>
      <w:r w:rsidR="00FA29A4" w:rsidRPr="00FA29A4">
        <w:rPr>
          <w:b/>
        </w:rPr>
        <w:t xml:space="preserve"> </w:t>
      </w:r>
    </w:p>
    <w:p w14:paraId="2FA353EB" w14:textId="77777777" w:rsidR="005C6CB8" w:rsidRDefault="005C6CB8" w:rsidP="00C476CB">
      <w:pPr>
        <w:jc w:val="both"/>
      </w:pPr>
      <w:r>
        <w:t xml:space="preserve"> </w:t>
      </w:r>
    </w:p>
    <w:p w14:paraId="27D730B8" w14:textId="77777777" w:rsidR="002606CD" w:rsidRDefault="002606CD"/>
    <w:p w14:paraId="0574CE3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D183034" w14:textId="77777777" w:rsidR="00A00FA5" w:rsidRDefault="0010476B" w:rsidP="005C51C2">
      <w:r>
        <w:t xml:space="preserve"> </w:t>
      </w:r>
    </w:p>
    <w:p w14:paraId="53FE3061" w14:textId="77777777" w:rsidR="00311E8D" w:rsidRDefault="002F05AE" w:rsidP="009D0914">
      <w:r>
        <w:t xml:space="preserve"> </w:t>
      </w:r>
    </w:p>
    <w:p w14:paraId="5992CBE2" w14:textId="77777777" w:rsidR="005C51C2" w:rsidRDefault="001E3827" w:rsidP="005F674F">
      <w:pPr>
        <w:pStyle w:val="ListParagraph"/>
        <w:numPr>
          <w:ilvl w:val="0"/>
          <w:numId w:val="3"/>
        </w:numPr>
        <w:rPr>
          <w:b/>
        </w:rPr>
      </w:pPr>
      <w:r w:rsidRPr="00FA29A4">
        <w:rPr>
          <w:b/>
        </w:rPr>
        <w:t>MULTIPLY</w:t>
      </w:r>
      <w:r w:rsidR="00FA29A4" w:rsidRPr="00FA29A4">
        <w:rPr>
          <w:b/>
        </w:rPr>
        <w:t xml:space="preserve"> </w:t>
      </w:r>
    </w:p>
    <w:p w14:paraId="6FA4845A" w14:textId="77777777" w:rsidR="005C6CB8" w:rsidRDefault="005C6CB8" w:rsidP="00C476CB">
      <w:pPr>
        <w:jc w:val="both"/>
      </w:pPr>
      <w:r>
        <w:t xml:space="preserve"> </w:t>
      </w:r>
    </w:p>
    <w:p w14:paraId="15765614" w14:textId="77777777" w:rsidR="002606CD" w:rsidRDefault="002606CD"/>
    <w:p w14:paraId="77D0E79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451CA7A" w14:textId="77777777" w:rsidR="00A00FA5" w:rsidRDefault="0010476B" w:rsidP="005C51C2">
      <w:r>
        <w:t xml:space="preserve"> </w:t>
      </w:r>
    </w:p>
    <w:p w14:paraId="70D16164" w14:textId="77777777" w:rsidR="00311E8D" w:rsidRDefault="002F05AE" w:rsidP="009D0914">
      <w:r>
        <w:t xml:space="preserve"> </w:t>
      </w:r>
    </w:p>
    <w:p w14:paraId="2B922693" w14:textId="77777777" w:rsidR="005C51C2" w:rsidRDefault="001E3827" w:rsidP="005F674F">
      <w:pPr>
        <w:pStyle w:val="ListParagraph"/>
        <w:numPr>
          <w:ilvl w:val="0"/>
          <w:numId w:val="3"/>
        </w:numPr>
        <w:rPr>
          <w:b/>
        </w:rPr>
      </w:pPr>
      <w:r w:rsidRPr="00FA29A4">
        <w:rPr>
          <w:b/>
        </w:rPr>
        <w:t>NE</w:t>
      </w:r>
      <w:r w:rsidR="00FA29A4" w:rsidRPr="00FA29A4">
        <w:rPr>
          <w:b/>
        </w:rPr>
        <w:t xml:space="preserve"> </w:t>
      </w:r>
    </w:p>
    <w:p w14:paraId="20DEA8F3" w14:textId="77777777" w:rsidR="005C6CB8" w:rsidRDefault="005C6CB8" w:rsidP="00C476CB">
      <w:pPr>
        <w:jc w:val="both"/>
      </w:pPr>
      <w:r>
        <w:t xml:space="preserve"> </w:t>
      </w:r>
    </w:p>
    <w:p w14:paraId="19043A10" w14:textId="77777777" w:rsidR="002606CD" w:rsidRDefault="002606CD"/>
    <w:p w14:paraId="52342BB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67EC6C8" w14:textId="77777777" w:rsidR="00A00FA5" w:rsidRDefault="0010476B" w:rsidP="005C51C2">
      <w:r>
        <w:t xml:space="preserve"> </w:t>
      </w:r>
    </w:p>
    <w:p w14:paraId="389CA752" w14:textId="77777777" w:rsidR="00311E8D" w:rsidRDefault="002F05AE" w:rsidP="009D0914">
      <w:r>
        <w:t xml:space="preserve"> </w:t>
      </w:r>
    </w:p>
    <w:p w14:paraId="6CCBC542" w14:textId="77777777" w:rsidR="005C51C2" w:rsidRDefault="001E3827" w:rsidP="005F674F">
      <w:pPr>
        <w:pStyle w:val="ListParagraph"/>
        <w:numPr>
          <w:ilvl w:val="0"/>
          <w:numId w:val="3"/>
        </w:numPr>
        <w:rPr>
          <w:b/>
        </w:rPr>
      </w:pPr>
      <w:r w:rsidRPr="00FA29A4">
        <w:rPr>
          <w:b/>
        </w:rPr>
        <w:t>NOT</w:t>
      </w:r>
      <w:r w:rsidR="00FA29A4" w:rsidRPr="00FA29A4">
        <w:rPr>
          <w:b/>
        </w:rPr>
        <w:t xml:space="preserve"> </w:t>
      </w:r>
    </w:p>
    <w:p w14:paraId="605B7853" w14:textId="77777777" w:rsidR="005C6CB8" w:rsidRDefault="005C6CB8" w:rsidP="00C476CB">
      <w:pPr>
        <w:jc w:val="both"/>
      </w:pPr>
      <w:r>
        <w:t xml:space="preserve"> </w:t>
      </w:r>
    </w:p>
    <w:p w14:paraId="3023F207" w14:textId="77777777" w:rsidR="002606CD" w:rsidRDefault="002606CD"/>
    <w:p w14:paraId="6E08C34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13807E7" w14:textId="77777777" w:rsidR="00A00FA5" w:rsidRDefault="0010476B" w:rsidP="005C51C2">
      <w:r>
        <w:t xml:space="preserve"> </w:t>
      </w:r>
    </w:p>
    <w:p w14:paraId="3D942107" w14:textId="77777777" w:rsidR="00311E8D" w:rsidRDefault="002F05AE" w:rsidP="009D0914">
      <w:r>
        <w:t xml:space="preserve"> </w:t>
      </w:r>
    </w:p>
    <w:p w14:paraId="76C3E9E6" w14:textId="77777777" w:rsidR="005C51C2" w:rsidRDefault="001E3827" w:rsidP="005F674F">
      <w:pPr>
        <w:pStyle w:val="ListParagraph"/>
        <w:numPr>
          <w:ilvl w:val="0"/>
          <w:numId w:val="3"/>
        </w:numPr>
        <w:rPr>
          <w:b/>
        </w:rPr>
      </w:pPr>
      <w:r w:rsidRPr="00FA29A4">
        <w:rPr>
          <w:b/>
        </w:rPr>
        <w:t>OR</w:t>
      </w:r>
      <w:r w:rsidR="00FA29A4" w:rsidRPr="00FA29A4">
        <w:rPr>
          <w:b/>
        </w:rPr>
        <w:t xml:space="preserve"> </w:t>
      </w:r>
    </w:p>
    <w:p w14:paraId="54F10D05" w14:textId="77777777" w:rsidR="005C6CB8" w:rsidRDefault="005C6CB8" w:rsidP="00C476CB">
      <w:pPr>
        <w:jc w:val="both"/>
      </w:pPr>
      <w:r>
        <w:t xml:space="preserve"> </w:t>
      </w:r>
    </w:p>
    <w:p w14:paraId="3E8D6B62" w14:textId="77777777" w:rsidR="002606CD" w:rsidRDefault="002606CD"/>
    <w:p w14:paraId="525D5E0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2ECFAB2" w14:textId="77777777" w:rsidR="00A00FA5" w:rsidRDefault="0010476B" w:rsidP="005C51C2">
      <w:r>
        <w:t xml:space="preserve"> </w:t>
      </w:r>
    </w:p>
    <w:p w14:paraId="385A7BCC" w14:textId="77777777" w:rsidR="00311E8D" w:rsidRDefault="002F05AE" w:rsidP="009D0914">
      <w:r>
        <w:t xml:space="preserve"> </w:t>
      </w:r>
    </w:p>
    <w:p w14:paraId="024C01A0" w14:textId="77777777" w:rsidR="005C51C2" w:rsidRDefault="001E3827" w:rsidP="005F674F">
      <w:pPr>
        <w:pStyle w:val="ListParagraph"/>
        <w:numPr>
          <w:ilvl w:val="0"/>
          <w:numId w:val="3"/>
        </w:numPr>
        <w:rPr>
          <w:b/>
        </w:rPr>
      </w:pPr>
      <w:r w:rsidRPr="00FA29A4">
        <w:rPr>
          <w:b/>
        </w:rPr>
        <w:t>PLUS</w:t>
      </w:r>
      <w:r w:rsidR="00FA29A4" w:rsidRPr="00FA29A4">
        <w:rPr>
          <w:b/>
        </w:rPr>
        <w:t xml:space="preserve"> </w:t>
      </w:r>
    </w:p>
    <w:p w14:paraId="38E719A9" w14:textId="77777777" w:rsidR="005C6CB8" w:rsidRDefault="005C6CB8" w:rsidP="00C476CB">
      <w:pPr>
        <w:jc w:val="both"/>
      </w:pPr>
      <w:r>
        <w:t xml:space="preserve"> </w:t>
      </w:r>
    </w:p>
    <w:p w14:paraId="14D04DA1" w14:textId="77777777" w:rsidR="002606CD" w:rsidRDefault="002606CD"/>
    <w:p w14:paraId="163ECCD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24431AA" w14:textId="77777777" w:rsidR="00A00FA5" w:rsidRDefault="0010476B" w:rsidP="005C51C2">
      <w:r>
        <w:t xml:space="preserve"> </w:t>
      </w:r>
    </w:p>
    <w:p w14:paraId="0D320208" w14:textId="77777777" w:rsidR="00311E8D" w:rsidRDefault="002F05AE" w:rsidP="009D0914">
      <w:r>
        <w:t xml:space="preserve"> </w:t>
      </w:r>
    </w:p>
    <w:p w14:paraId="52849405" w14:textId="77777777" w:rsidR="005C51C2" w:rsidRDefault="001E3827" w:rsidP="005F674F">
      <w:pPr>
        <w:pStyle w:val="ListParagraph"/>
        <w:numPr>
          <w:ilvl w:val="0"/>
          <w:numId w:val="3"/>
        </w:numPr>
        <w:rPr>
          <w:b/>
        </w:rPr>
      </w:pPr>
      <w:r w:rsidRPr="00FA29A4">
        <w:rPr>
          <w:b/>
        </w:rPr>
        <w:t>XOR</w:t>
      </w:r>
      <w:r w:rsidR="00FA29A4" w:rsidRPr="00FA29A4">
        <w:rPr>
          <w:b/>
        </w:rPr>
        <w:t xml:space="preserve"> </w:t>
      </w:r>
    </w:p>
    <w:p w14:paraId="432F6D9B" w14:textId="77777777" w:rsidR="005C6CB8" w:rsidRDefault="005C6CB8" w:rsidP="00C476CB">
      <w:pPr>
        <w:jc w:val="both"/>
      </w:pPr>
      <w:r>
        <w:t xml:space="preserve"> </w:t>
      </w:r>
    </w:p>
    <w:p w14:paraId="0D8CB026" w14:textId="77777777" w:rsidR="002606CD" w:rsidRDefault="002606CD"/>
    <w:p w14:paraId="694E574D"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D781955" w14:textId="77777777" w:rsidR="00A00FA5" w:rsidRDefault="0010476B" w:rsidP="005C51C2">
      <w:r>
        <w:t xml:space="preserve"> </w:t>
      </w:r>
    </w:p>
    <w:p w14:paraId="0370D575" w14:textId="77777777" w:rsidR="00A00FA5" w:rsidRDefault="009D0914" w:rsidP="005C51C2">
      <w:r>
        <w:t xml:space="preserve"> </w:t>
      </w:r>
    </w:p>
    <w:p w14:paraId="1AB99B7C" w14:textId="77777777" w:rsidR="00A00FA5" w:rsidRDefault="009D0914" w:rsidP="005C51C2">
      <w:r>
        <w:t xml:space="preserve"> </w:t>
      </w:r>
    </w:p>
    <w:p w14:paraId="5D8E9D71" w14:textId="77777777" w:rsidR="003E4BE1" w:rsidRDefault="003E4BE1" w:rsidP="003E4BE1">
      <w:r>
        <w:tab/>
      </w:r>
      <w:r>
        <w:tab/>
      </w:r>
      <w:r>
        <w:tab/>
      </w:r>
      <w:r>
        <w:tab/>
      </w:r>
      <w:r>
        <w:tab/>
      </w:r>
      <w:r>
        <w:tab/>
      </w:r>
    </w:p>
    <w:p w14:paraId="433AD723" w14:textId="77777777" w:rsidR="003E4BE1" w:rsidRDefault="003E4BE1" w:rsidP="003E4BE1">
      <w:r>
        <w:tab/>
      </w:r>
      <w:r>
        <w:tab/>
      </w:r>
      <w:r>
        <w:tab/>
      </w:r>
      <w:r>
        <w:tab/>
      </w:r>
      <w:r>
        <w:tab/>
      </w:r>
    </w:p>
    <w:p w14:paraId="435C2073" w14:textId="77777777" w:rsidR="003E4BE1" w:rsidRDefault="003E4BE1" w:rsidP="003E4BE1">
      <w:r>
        <w:tab/>
      </w:r>
      <w:r>
        <w:tab/>
      </w:r>
      <w:r>
        <w:tab/>
      </w:r>
      <w:r>
        <w:tab/>
      </w:r>
      <w:r>
        <w:tab/>
      </w:r>
      <w:r>
        <w:tab/>
      </w:r>
    </w:p>
    <w:p w14:paraId="4055A13C" w14:textId="77777777" w:rsidR="003E4BE1" w:rsidRDefault="003E4BE1" w:rsidP="003E4BE1">
      <w:r>
        <w:tab/>
      </w:r>
      <w:r>
        <w:tab/>
      </w:r>
      <w:r>
        <w:tab/>
      </w:r>
      <w:r>
        <w:tab/>
      </w:r>
      <w:r>
        <w:tab/>
      </w:r>
      <w:r>
        <w:tab/>
      </w:r>
      <w:r>
        <w:tab/>
      </w:r>
    </w:p>
    <w:p w14:paraId="30176340" w14:textId="77777777" w:rsidR="003E4BE1" w:rsidRDefault="00517825" w:rsidP="003E4BE1">
      <w:r>
        <w:tab/>
      </w:r>
      <w:r>
        <w:tab/>
      </w:r>
      <w:r>
        <w:tab/>
      </w:r>
      <w:r>
        <w:tab/>
      </w:r>
      <w:r>
        <w:tab/>
      </w:r>
      <w:r>
        <w:tab/>
      </w:r>
      <w:r>
        <w:tab/>
      </w:r>
    </w:p>
    <w:p w14:paraId="0C4749AC" w14:textId="77777777" w:rsidR="00094A78" w:rsidRDefault="001119A3" w:rsidP="00D22690">
      <w:r>
        <w:t xml:space="preserve"> </w:t>
      </w:r>
    </w:p>
    <w:p w14:paraId="25E20089" w14:textId="77777777" w:rsidR="00094A78" w:rsidRDefault="00A544DC" w:rsidP="00094A78">
      <w:r>
        <w:t xml:space="preserve">  </w:t>
      </w:r>
    </w:p>
    <w:p w14:paraId="6A3B5252" w14:textId="77777777" w:rsidR="00A76AE2" w:rsidRDefault="009E0B61" w:rsidP="00094A78">
      <w:r>
        <w:rPr>
          <w:rFonts w:cs="Arial"/>
        </w:rPr>
        <w:t xml:space="preserve"> </w:t>
      </w:r>
      <w:r w:rsidR="00E51B2D">
        <w:t xml:space="preserve"> </w:t>
      </w:r>
    </w:p>
    <w:p w14:paraId="00D209BB" w14:textId="77777777" w:rsidR="002C0F83" w:rsidRDefault="00F851FF" w:rsidP="002C0F83">
      <w:pPr>
        <w:pStyle w:val="Heading3"/>
        <w:ind w:left="720"/>
      </w:pPr>
      <w:bookmarkStart w:id="374" w:name="_428e9af279e2df7756c01dffd2ccc1d4"/>
      <w:bookmarkStart w:id="375" w:name="_Toc275606929"/>
      <w:r>
        <w:t>&lt;Enumeration&gt; ReferenceType</w:t>
      </w:r>
      <w:bookmarkEnd w:id="374"/>
      <w:bookmarkEnd w:id="375"/>
      <w:r w:rsidR="003C6850">
        <w:t xml:space="preserve"> </w:t>
      </w:r>
    </w:p>
    <w:p w14:paraId="14CBFAAA" w14:textId="77777777" w:rsidR="00A76AE2" w:rsidRDefault="00E51B2D" w:rsidP="00094A78">
      <w:r>
        <w:t xml:space="preserve"> </w:t>
      </w:r>
      <w:r w:rsidR="0044096D">
        <w:t xml:space="preserve"> </w:t>
      </w:r>
    </w:p>
    <w:p w14:paraId="705C1A48" w14:textId="77777777" w:rsidR="00094A78" w:rsidRDefault="001119A3" w:rsidP="00D22690">
      <w:r>
        <w:t xml:space="preserve"> </w:t>
      </w:r>
    </w:p>
    <w:p w14:paraId="18692F49" w14:textId="77777777" w:rsidR="00A76AE2" w:rsidRDefault="00A76AE2" w:rsidP="00A76AE2">
      <w:r>
        <w:t xml:space="preserve"> </w:t>
      </w:r>
      <w:r w:rsidR="00E51B2D">
        <w:t xml:space="preserve"> </w:t>
      </w:r>
    </w:p>
    <w:p w14:paraId="1647CDC7"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BADFEFE" w14:textId="77777777" w:rsidR="00A76AE2" w:rsidRDefault="00E51B2D" w:rsidP="00A76AE2">
      <w:r>
        <w:t xml:space="preserve"> </w:t>
      </w:r>
      <w:r w:rsidR="003F16F4" w:rsidRPr="00E720F6">
        <w:t xml:space="preserve"> </w:t>
      </w:r>
    </w:p>
    <w:p w14:paraId="3D1C3CDA" w14:textId="77777777" w:rsidR="005C6CB8" w:rsidRDefault="005C6CB8" w:rsidP="00C476CB">
      <w:pPr>
        <w:jc w:val="both"/>
      </w:pPr>
      <w:r>
        <w:t xml:space="preserve"> </w:t>
      </w:r>
    </w:p>
    <w:p w14:paraId="7F574438" w14:textId="77777777" w:rsidR="002606CD" w:rsidRDefault="002606CD"/>
    <w:p w14:paraId="51E10E0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1E516B6" w14:textId="77777777" w:rsidR="00A00FA5" w:rsidRDefault="009D0914" w:rsidP="009D0914">
      <w:pPr>
        <w:ind w:left="720" w:firstLine="720"/>
      </w:pPr>
      <w:r>
        <w:t xml:space="preserve"> </w:t>
      </w:r>
    </w:p>
    <w:p w14:paraId="0CA525FA" w14:textId="77777777" w:rsidR="006535DB" w:rsidRDefault="006535DB" w:rsidP="006535DB">
      <w:r>
        <w:t xml:space="preserve">     </w:t>
      </w:r>
    </w:p>
    <w:p w14:paraId="36AEA3D7" w14:textId="77777777" w:rsidR="00094A78" w:rsidRDefault="001119A3" w:rsidP="00D22690">
      <w:r>
        <w:t xml:space="preserve"> </w:t>
      </w:r>
    </w:p>
    <w:p w14:paraId="64D03589" w14:textId="77777777" w:rsidR="00A76AE2" w:rsidRDefault="00A76AE2" w:rsidP="00A76AE2">
      <w:r>
        <w:t xml:space="preserve"> </w:t>
      </w:r>
      <w:r w:rsidR="00E51B2D">
        <w:t xml:space="preserve"> </w:t>
      </w:r>
    </w:p>
    <w:p w14:paraId="22A2BF1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8895B33" w14:textId="77777777" w:rsidR="00A76AE2" w:rsidRDefault="00E51B2D" w:rsidP="00A76AE2">
      <w:r>
        <w:t xml:space="preserve"> </w:t>
      </w:r>
      <w:r w:rsidR="003F16F4" w:rsidRPr="00E720F6">
        <w:t xml:space="preserve"> </w:t>
      </w:r>
    </w:p>
    <w:p w14:paraId="287C93D0" w14:textId="77777777" w:rsidR="006535DB" w:rsidRDefault="005F674F" w:rsidP="001E3827">
      <w:hyperlink w:anchor="_b4a88d623e0d342d0cf0c8bff23e04b9" w:history="1">
        <w:r w:rsidR="006535DB">
          <w:rPr>
            <w:rStyle w:val="Hyperlink"/>
          </w:rPr>
          <w:t>Assertion</w:t>
        </w:r>
      </w:hyperlink>
    </w:p>
    <w:p w14:paraId="4E3F55B3" w14:textId="77777777" w:rsidR="00311E8D" w:rsidRDefault="0010476B" w:rsidP="009D0914">
      <w:r>
        <w:t xml:space="preserve"> </w:t>
      </w:r>
    </w:p>
    <w:p w14:paraId="6EC78446" w14:textId="77777777" w:rsidR="00094A78" w:rsidRDefault="001119A3" w:rsidP="00D22690">
      <w:r>
        <w:t xml:space="preserve"> </w:t>
      </w:r>
    </w:p>
    <w:p w14:paraId="772A5FDF" w14:textId="77777777" w:rsidR="00A76AE2" w:rsidRDefault="00A76AE2" w:rsidP="00A76AE2">
      <w:r>
        <w:t xml:space="preserve"> </w:t>
      </w:r>
      <w:r w:rsidR="00E51B2D">
        <w:t xml:space="preserve"> </w:t>
      </w:r>
    </w:p>
    <w:p w14:paraId="2FACE453"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16C016CD" w14:textId="77777777" w:rsidR="00A76AE2" w:rsidRDefault="00E51B2D" w:rsidP="00A76AE2">
      <w:r>
        <w:t xml:space="preserve"> </w:t>
      </w:r>
      <w:r w:rsidR="003F16F4" w:rsidRPr="00E720F6">
        <w:t xml:space="preserve"> </w:t>
      </w:r>
    </w:p>
    <w:p w14:paraId="6237775C" w14:textId="77777777" w:rsidR="00311E8D" w:rsidRDefault="0010476B" w:rsidP="009D0914">
      <w:r>
        <w:t xml:space="preserve"> </w:t>
      </w:r>
    </w:p>
    <w:p w14:paraId="04EAE9CE" w14:textId="77777777" w:rsidR="00311E8D" w:rsidRDefault="002F05AE" w:rsidP="009D0914">
      <w:r>
        <w:t xml:space="preserve"> </w:t>
      </w:r>
    </w:p>
    <w:p w14:paraId="43182E18" w14:textId="77777777" w:rsidR="005C51C2" w:rsidRDefault="001E3827" w:rsidP="005F674F">
      <w:pPr>
        <w:pStyle w:val="ListParagraph"/>
        <w:numPr>
          <w:ilvl w:val="0"/>
          <w:numId w:val="3"/>
        </w:numPr>
        <w:rPr>
          <w:b/>
        </w:rPr>
      </w:pPr>
      <w:r w:rsidRPr="00FA29A4">
        <w:rPr>
          <w:b/>
        </w:rPr>
        <w:t>ATTRIBUTE</w:t>
      </w:r>
      <w:r w:rsidR="00FA29A4" w:rsidRPr="00FA29A4">
        <w:rPr>
          <w:b/>
        </w:rPr>
        <w:t xml:space="preserve"> </w:t>
      </w:r>
    </w:p>
    <w:p w14:paraId="11AD39A5" w14:textId="77777777" w:rsidR="005C6CB8" w:rsidRDefault="005C6CB8" w:rsidP="00C476CB">
      <w:pPr>
        <w:jc w:val="both"/>
      </w:pPr>
      <w:r>
        <w:t xml:space="preserve"> </w:t>
      </w:r>
    </w:p>
    <w:p w14:paraId="3D892A23" w14:textId="77777777" w:rsidR="002606CD" w:rsidRDefault="002606CD"/>
    <w:p w14:paraId="5222473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8132CA1" w14:textId="77777777" w:rsidR="00A00FA5" w:rsidRDefault="0010476B" w:rsidP="005C51C2">
      <w:r>
        <w:t xml:space="preserve"> </w:t>
      </w:r>
    </w:p>
    <w:p w14:paraId="62A3C493" w14:textId="77777777" w:rsidR="00311E8D" w:rsidRDefault="002F05AE" w:rsidP="009D0914">
      <w:r>
        <w:t xml:space="preserve"> </w:t>
      </w:r>
    </w:p>
    <w:p w14:paraId="3FB91C0F" w14:textId="77777777" w:rsidR="005C51C2" w:rsidRDefault="001E3827" w:rsidP="005F674F">
      <w:pPr>
        <w:pStyle w:val="ListParagraph"/>
        <w:numPr>
          <w:ilvl w:val="0"/>
          <w:numId w:val="3"/>
        </w:numPr>
        <w:rPr>
          <w:b/>
        </w:rPr>
      </w:pPr>
      <w:r w:rsidRPr="00FA29A4">
        <w:rPr>
          <w:b/>
        </w:rPr>
        <w:t>CONSTANT</w:t>
      </w:r>
      <w:r w:rsidR="00FA29A4" w:rsidRPr="00FA29A4">
        <w:rPr>
          <w:b/>
        </w:rPr>
        <w:t xml:space="preserve"> </w:t>
      </w:r>
    </w:p>
    <w:p w14:paraId="3B76516D" w14:textId="77777777" w:rsidR="005C6CB8" w:rsidRDefault="005C6CB8" w:rsidP="00C476CB">
      <w:pPr>
        <w:jc w:val="both"/>
      </w:pPr>
      <w:r>
        <w:t xml:space="preserve"> </w:t>
      </w:r>
    </w:p>
    <w:p w14:paraId="451EA49B" w14:textId="77777777" w:rsidR="002606CD" w:rsidRDefault="002606CD"/>
    <w:p w14:paraId="439D984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FE726E6" w14:textId="77777777" w:rsidR="00A00FA5" w:rsidRDefault="0010476B" w:rsidP="005C51C2">
      <w:r>
        <w:t xml:space="preserve"> </w:t>
      </w:r>
    </w:p>
    <w:p w14:paraId="31CBEFE4" w14:textId="77777777" w:rsidR="00311E8D" w:rsidRDefault="002F05AE" w:rsidP="009D0914">
      <w:r>
        <w:t xml:space="preserve"> </w:t>
      </w:r>
    </w:p>
    <w:p w14:paraId="77BEC95A" w14:textId="77777777" w:rsidR="005C51C2" w:rsidRDefault="001E3827" w:rsidP="005F674F">
      <w:pPr>
        <w:pStyle w:val="ListParagraph"/>
        <w:numPr>
          <w:ilvl w:val="0"/>
          <w:numId w:val="3"/>
        </w:numPr>
        <w:rPr>
          <w:b/>
        </w:rPr>
      </w:pPr>
      <w:r w:rsidRPr="00FA29A4">
        <w:rPr>
          <w:b/>
        </w:rPr>
        <w:t>CONSTRAINT</w:t>
      </w:r>
      <w:r w:rsidR="00FA29A4" w:rsidRPr="00FA29A4">
        <w:rPr>
          <w:b/>
        </w:rPr>
        <w:t xml:space="preserve"> </w:t>
      </w:r>
    </w:p>
    <w:p w14:paraId="6D3F857E" w14:textId="77777777" w:rsidR="005C6CB8" w:rsidRDefault="005C6CB8" w:rsidP="00C476CB">
      <w:pPr>
        <w:jc w:val="both"/>
      </w:pPr>
      <w:r>
        <w:t xml:space="preserve"> </w:t>
      </w:r>
    </w:p>
    <w:p w14:paraId="38F12018" w14:textId="77777777" w:rsidR="002606CD" w:rsidRDefault="002606CD"/>
    <w:p w14:paraId="1569132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B10C895" w14:textId="77777777" w:rsidR="00A00FA5" w:rsidRDefault="0010476B" w:rsidP="005C51C2">
      <w:r>
        <w:t xml:space="preserve"> </w:t>
      </w:r>
    </w:p>
    <w:p w14:paraId="4DEC0147" w14:textId="77777777" w:rsidR="00311E8D" w:rsidRDefault="002F05AE" w:rsidP="009D0914">
      <w:r>
        <w:t xml:space="preserve"> </w:t>
      </w:r>
    </w:p>
    <w:p w14:paraId="71F9D216" w14:textId="77777777" w:rsidR="005C51C2" w:rsidRDefault="001E3827" w:rsidP="005F674F">
      <w:pPr>
        <w:pStyle w:val="ListParagraph"/>
        <w:numPr>
          <w:ilvl w:val="0"/>
          <w:numId w:val="3"/>
        </w:numPr>
        <w:rPr>
          <w:b/>
        </w:rPr>
      </w:pPr>
      <w:r w:rsidRPr="00FA29A4">
        <w:rPr>
          <w:b/>
        </w:rPr>
        <w:t>FUNCTION</w:t>
      </w:r>
      <w:r w:rsidR="00FA29A4" w:rsidRPr="00FA29A4">
        <w:rPr>
          <w:b/>
        </w:rPr>
        <w:t xml:space="preserve"> </w:t>
      </w:r>
    </w:p>
    <w:p w14:paraId="17FD9945" w14:textId="77777777" w:rsidR="005C6CB8" w:rsidRDefault="005C6CB8" w:rsidP="00C476CB">
      <w:pPr>
        <w:jc w:val="both"/>
      </w:pPr>
      <w:r>
        <w:t xml:space="preserve"> </w:t>
      </w:r>
    </w:p>
    <w:p w14:paraId="76EDA888" w14:textId="77777777" w:rsidR="002606CD" w:rsidRDefault="002606CD"/>
    <w:p w14:paraId="166759A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5E7130B" w14:textId="77777777" w:rsidR="00A00FA5" w:rsidRDefault="0010476B" w:rsidP="005C51C2">
      <w:r>
        <w:t xml:space="preserve"> </w:t>
      </w:r>
    </w:p>
    <w:p w14:paraId="5CD24963" w14:textId="77777777" w:rsidR="00A00FA5" w:rsidRDefault="009D0914" w:rsidP="005C51C2">
      <w:r>
        <w:t xml:space="preserve"> </w:t>
      </w:r>
    </w:p>
    <w:p w14:paraId="0A56443E" w14:textId="77777777" w:rsidR="00A00FA5" w:rsidRDefault="009D0914" w:rsidP="005C51C2">
      <w:r>
        <w:t xml:space="preserve"> </w:t>
      </w:r>
    </w:p>
    <w:p w14:paraId="2A84B9DE" w14:textId="77777777" w:rsidR="003E4BE1" w:rsidRDefault="003E4BE1" w:rsidP="003E4BE1">
      <w:r>
        <w:tab/>
      </w:r>
      <w:r>
        <w:tab/>
      </w:r>
      <w:r>
        <w:tab/>
      </w:r>
      <w:r>
        <w:tab/>
      </w:r>
      <w:r>
        <w:tab/>
      </w:r>
      <w:r>
        <w:tab/>
      </w:r>
    </w:p>
    <w:p w14:paraId="40DB4E18" w14:textId="77777777" w:rsidR="003E4BE1" w:rsidRDefault="003E4BE1" w:rsidP="003E4BE1">
      <w:r>
        <w:tab/>
      </w:r>
      <w:r>
        <w:tab/>
      </w:r>
      <w:r>
        <w:tab/>
      </w:r>
      <w:r>
        <w:tab/>
      </w:r>
      <w:r>
        <w:tab/>
      </w:r>
    </w:p>
    <w:p w14:paraId="384FBD65" w14:textId="77777777" w:rsidR="003E4BE1" w:rsidRDefault="003E4BE1" w:rsidP="003E4BE1">
      <w:r>
        <w:tab/>
      </w:r>
      <w:r>
        <w:tab/>
      </w:r>
      <w:r>
        <w:tab/>
      </w:r>
      <w:r>
        <w:tab/>
      </w:r>
      <w:r>
        <w:tab/>
      </w:r>
    </w:p>
    <w:p w14:paraId="66219AE3" w14:textId="77777777" w:rsidR="003E4BE1" w:rsidRDefault="003E4BE1" w:rsidP="003E4BE1">
      <w:r>
        <w:tab/>
      </w:r>
      <w:r>
        <w:tab/>
      </w:r>
      <w:r>
        <w:tab/>
      </w:r>
      <w:r>
        <w:tab/>
      </w:r>
    </w:p>
    <w:p w14:paraId="323FF672" w14:textId="77777777" w:rsidR="003E4BE1" w:rsidRDefault="003E4BE1" w:rsidP="003E4BE1">
      <w:r>
        <w:tab/>
      </w:r>
      <w:r>
        <w:tab/>
      </w:r>
      <w:r>
        <w:tab/>
      </w:r>
      <w:r>
        <w:tab/>
      </w:r>
    </w:p>
    <w:p w14:paraId="5ADE302E" w14:textId="77777777" w:rsidR="003E4BE1" w:rsidRDefault="003E4BE1" w:rsidP="003E4BE1">
      <w:r>
        <w:tab/>
      </w:r>
      <w:r>
        <w:tab/>
      </w:r>
      <w:r>
        <w:tab/>
      </w:r>
    </w:p>
    <w:p w14:paraId="18EB3A77" w14:textId="77777777" w:rsidR="003E4BE1" w:rsidRDefault="003E4BE1" w:rsidP="003E4BE1">
      <w:r>
        <w:tab/>
      </w:r>
      <w:r>
        <w:tab/>
      </w:r>
      <w:r>
        <w:tab/>
      </w:r>
    </w:p>
    <w:p w14:paraId="132EB456" w14:textId="77777777" w:rsidR="003E4BE1" w:rsidRDefault="003E4BE1" w:rsidP="003E4BE1">
      <w:r>
        <w:tab/>
      </w:r>
      <w:r>
        <w:tab/>
      </w:r>
      <w:r>
        <w:tab/>
      </w:r>
    </w:p>
    <w:p w14:paraId="01C8F733" w14:textId="77777777" w:rsidR="003E4BE1" w:rsidRDefault="003E4BE1" w:rsidP="003E4BE1">
      <w:r>
        <w:tab/>
      </w:r>
      <w:r>
        <w:tab/>
      </w:r>
      <w:r>
        <w:tab/>
      </w:r>
    </w:p>
    <w:p w14:paraId="15C01C99" w14:textId="77777777" w:rsidR="003E4BE1" w:rsidRDefault="003E4BE1" w:rsidP="003E4BE1">
      <w:r>
        <w:tab/>
      </w:r>
      <w:r>
        <w:tab/>
      </w:r>
      <w:r>
        <w:tab/>
      </w:r>
    </w:p>
    <w:p w14:paraId="0615CE7D" w14:textId="77777777" w:rsidR="003E4BE1" w:rsidRDefault="003E4BE1" w:rsidP="003E4BE1">
      <w:r>
        <w:tab/>
      </w:r>
      <w:r>
        <w:tab/>
      </w:r>
      <w:r>
        <w:tab/>
      </w:r>
    </w:p>
    <w:p w14:paraId="0D9F3EAC" w14:textId="77777777" w:rsidR="003E4BE1" w:rsidRDefault="003E4BE1" w:rsidP="003E4BE1">
      <w:r>
        <w:tab/>
      </w:r>
      <w:r>
        <w:tab/>
      </w:r>
    </w:p>
    <w:p w14:paraId="3133F4DF" w14:textId="77777777" w:rsidR="003E4BE1" w:rsidRDefault="003E4BE1" w:rsidP="003E4BE1">
      <w:r>
        <w:tab/>
      </w:r>
    </w:p>
    <w:p w14:paraId="3145E52E" w14:textId="77777777" w:rsidR="00DA5D55" w:rsidRPr="001551F5" w:rsidRDefault="00334C75" w:rsidP="00575CE1">
      <w:pPr>
        <w:jc w:val="both"/>
      </w:pPr>
      <w:r w:rsidRPr="001551F5">
        <w:t xml:space="preserve"> </w:t>
      </w:r>
    </w:p>
    <w:p w14:paraId="6175EB34" w14:textId="77777777" w:rsidR="00AE61E4" w:rsidRDefault="00AE61E4" w:rsidP="00ED4063">
      <w:r w:rsidRPr="009A0D15">
        <w:tab/>
      </w:r>
      <w:r w:rsidR="00DA5D55">
        <w:tab/>
      </w:r>
    </w:p>
    <w:p w14:paraId="03CD0D66" w14:textId="77777777" w:rsidR="00AE61E4" w:rsidRDefault="00DA5D55" w:rsidP="00ED4063">
      <w:r>
        <w:tab/>
      </w:r>
      <w:r>
        <w:tab/>
      </w:r>
      <w:r>
        <w:tab/>
      </w:r>
    </w:p>
    <w:p w14:paraId="6C87BDEC" w14:textId="77777777" w:rsidR="00575CE1" w:rsidRDefault="00467F03" w:rsidP="00575CE1">
      <w:pPr>
        <w:jc w:val="both"/>
      </w:pPr>
      <w:r w:rsidRPr="00344720">
        <w:tab/>
      </w:r>
      <w:r w:rsidR="00DA5D55">
        <w:tab/>
      </w:r>
      <w:r w:rsidR="003E5CAA">
        <w:t xml:space="preserve"> </w:t>
      </w:r>
    </w:p>
    <w:p w14:paraId="2E8DE598" w14:textId="77777777" w:rsidR="00094A78" w:rsidRDefault="001119A3" w:rsidP="00D22690">
      <w:r>
        <w:t xml:space="preserve"> </w:t>
      </w:r>
    </w:p>
    <w:p w14:paraId="14ADD090" w14:textId="77777777" w:rsidR="00094A78" w:rsidRDefault="00A544DC" w:rsidP="00094A78">
      <w:r>
        <w:t xml:space="preserve">  </w:t>
      </w:r>
    </w:p>
    <w:p w14:paraId="6B26DDB5" w14:textId="77777777" w:rsidR="00094A78" w:rsidRDefault="00DF35F8" w:rsidP="000E57B5">
      <w:r>
        <w:t xml:space="preserve"> </w:t>
      </w:r>
      <w:r w:rsidR="00E51B2D">
        <w:t xml:space="preserve"> </w:t>
      </w:r>
    </w:p>
    <w:p w14:paraId="4D1447D6" w14:textId="77777777" w:rsidR="002C0F83" w:rsidRDefault="001F24CC" w:rsidP="002C0F83">
      <w:pPr>
        <w:pStyle w:val="Heading2"/>
        <w:ind w:left="720" w:hanging="720"/>
        <w:rPr>
          <w:rFonts w:ascii="Arial" w:hAnsi="Arial" w:cs="Arial"/>
          <w:color w:val="auto"/>
          <w:sz w:val="28"/>
          <w:szCs w:val="28"/>
        </w:rPr>
      </w:pPr>
      <w:bookmarkStart w:id="376" w:name="_Toc275606930"/>
      <w:r w:rsidRPr="001F24CC">
        <w:rPr>
          <w:rFonts w:ascii="Arial" w:hAnsi="Arial" w:cs="Arial"/>
          <w:color w:val="auto"/>
          <w:sz w:val="28"/>
          <w:szCs w:val="28"/>
        </w:rPr>
        <w:t>&lt;Package&gt; Metadata Object Model</w:t>
      </w:r>
      <w:bookmarkEnd w:id="376"/>
      <w:r w:rsidR="003C6850">
        <w:rPr>
          <w:rFonts w:ascii="Arial" w:hAnsi="Arial" w:cs="Arial"/>
          <w:color w:val="auto"/>
          <w:sz w:val="28"/>
          <w:szCs w:val="28"/>
        </w:rPr>
        <w:t xml:space="preserve"> </w:t>
      </w:r>
    </w:p>
    <w:p w14:paraId="1E14C9EA" w14:textId="77777777" w:rsidR="00094A78" w:rsidRDefault="00E51B2D" w:rsidP="000E57B5">
      <w:r>
        <w:t xml:space="preserve"> </w:t>
      </w:r>
      <w:r w:rsidR="0044096D">
        <w:t xml:space="preserve"> </w:t>
      </w:r>
    </w:p>
    <w:p w14:paraId="1E92E270" w14:textId="77777777" w:rsidR="00575CE1" w:rsidRDefault="003E5CAA" w:rsidP="00575CE1">
      <w:pPr>
        <w:jc w:val="both"/>
      </w:pPr>
      <w:r w:rsidRPr="001551F5">
        <w:t xml:space="preserve"> </w:t>
      </w:r>
      <w:r w:rsidR="00423C33" w:rsidRPr="001551F5">
        <w:t xml:space="preserve"> </w:t>
      </w:r>
    </w:p>
    <w:p w14:paraId="0405A0A8" w14:textId="77777777" w:rsidR="00DA5D55" w:rsidRPr="001551F5" w:rsidRDefault="001551F5" w:rsidP="00575CE1">
      <w:pPr>
        <w:jc w:val="both"/>
      </w:pPr>
      <w:r w:rsidRPr="001551F5">
        <w:t xml:space="preserve"> </w:t>
      </w:r>
    </w:p>
    <w:p w14:paraId="66F108D2" w14:textId="77777777" w:rsidR="003E4BE1" w:rsidRDefault="003E4BE1" w:rsidP="003E4BE1">
      <w:r>
        <w:tab/>
      </w:r>
    </w:p>
    <w:p w14:paraId="47EC5E8B" w14:textId="77777777" w:rsidR="003E4BE1" w:rsidRDefault="003E4BE1" w:rsidP="003E4BE1">
      <w:r>
        <w:tab/>
      </w:r>
      <w:r>
        <w:tab/>
      </w:r>
      <w:r>
        <w:tab/>
      </w:r>
    </w:p>
    <w:p w14:paraId="51F3D6CF" w14:textId="77777777" w:rsidR="003E4BE1" w:rsidRDefault="003E4BE1" w:rsidP="003E4BE1">
      <w:r>
        <w:tab/>
      </w:r>
    </w:p>
    <w:p w14:paraId="128494A6" w14:textId="77777777" w:rsidR="00DA5D55" w:rsidRPr="001551F5" w:rsidRDefault="00334C75" w:rsidP="00575CE1">
      <w:pPr>
        <w:jc w:val="both"/>
      </w:pPr>
      <w:r w:rsidRPr="001551F5">
        <w:t xml:space="preserve"> </w:t>
      </w:r>
    </w:p>
    <w:p w14:paraId="034768CB" w14:textId="77777777" w:rsidR="00575CE1" w:rsidRDefault="00467F03" w:rsidP="00575CE1">
      <w:pPr>
        <w:jc w:val="both"/>
      </w:pPr>
      <w:r w:rsidRPr="00344720">
        <w:tab/>
      </w:r>
      <w:r w:rsidR="00DA5D55">
        <w:tab/>
      </w:r>
      <w:r w:rsidR="003E5CAA" w:rsidRPr="001551F5">
        <w:t xml:space="preserve"> </w:t>
      </w:r>
    </w:p>
    <w:p w14:paraId="658BE7F8" w14:textId="77777777" w:rsidR="00094A78" w:rsidRDefault="001119A3" w:rsidP="00D22690">
      <w:r>
        <w:t xml:space="preserve"> </w:t>
      </w:r>
    </w:p>
    <w:p w14:paraId="434F0617" w14:textId="77777777" w:rsidR="000E57B5" w:rsidRDefault="003C1EFA" w:rsidP="000E57B5">
      <w:r>
        <w:t xml:space="preserve"> </w:t>
      </w:r>
      <w:r w:rsidR="0044096D">
        <w:t xml:space="preserve"> </w:t>
      </w:r>
      <w:r w:rsidR="00CD29E8">
        <w:t xml:space="preserve"> </w:t>
      </w:r>
    </w:p>
    <w:p w14:paraId="49A96789" w14:textId="77777777" w:rsidR="001973EB" w:rsidRDefault="001973EB" w:rsidP="00A4049A"/>
    <w:p w14:paraId="02F5E20B" w14:textId="77777777" w:rsidR="002C0F83" w:rsidRDefault="00A4049A" w:rsidP="002C0F83">
      <w:pPr>
        <w:pStyle w:val="Heading1"/>
      </w:pPr>
      <w:bookmarkStart w:id="377" w:name="_Toc275606931"/>
      <w:r>
        <w:t>AML Profiles</w:t>
      </w:r>
      <w:bookmarkEnd w:id="377"/>
      <w:r w:rsidR="003C6850">
        <w:t xml:space="preserve"> </w:t>
      </w:r>
    </w:p>
    <w:p w14:paraId="2DED695C" w14:textId="77777777" w:rsidR="000E57B5" w:rsidRDefault="00CD29E8" w:rsidP="000E57B5">
      <w:r>
        <w:t xml:space="preserve"> </w:t>
      </w:r>
      <w:r w:rsidR="0044096D">
        <w:t xml:space="preserve"> </w:t>
      </w:r>
    </w:p>
    <w:p w14:paraId="07EFAC18" w14:textId="77777777" w:rsidR="00575CE1" w:rsidRDefault="00467F03" w:rsidP="00575CE1">
      <w:pPr>
        <w:jc w:val="both"/>
      </w:pPr>
      <w:r w:rsidRPr="001551F5">
        <w:tab/>
      </w:r>
      <w:r w:rsidR="00423C33" w:rsidRPr="001551F5">
        <w:t xml:space="preserve"> </w:t>
      </w:r>
    </w:p>
    <w:p w14:paraId="10A9CBA5" w14:textId="77777777" w:rsidR="00575CE1" w:rsidRDefault="00423C33" w:rsidP="00575CE1">
      <w:pPr>
        <w:jc w:val="both"/>
      </w:pPr>
      <w:r w:rsidRPr="001551F5">
        <w:t xml:space="preserve"> </w:t>
      </w:r>
    </w:p>
    <w:p w14:paraId="5CF631E3" w14:textId="77777777" w:rsidR="005C6CB8" w:rsidRDefault="005C6CB8" w:rsidP="00C476CB">
      <w:pPr>
        <w:jc w:val="both"/>
      </w:pPr>
      <w:r>
        <w:t xml:space="preserve"> </w:t>
      </w:r>
    </w:p>
    <w:p w14:paraId="6BE4AD1A" w14:textId="77777777" w:rsidR="002606CD" w:rsidRDefault="005F674F">
      <w:r>
        <w:t>Introduction to the AML Profiles section</w:t>
      </w:r>
    </w:p>
    <w:p w14:paraId="3ED19DE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AA390A5" w14:textId="77777777" w:rsidR="00DA5D55" w:rsidRPr="001551F5" w:rsidRDefault="001551F5" w:rsidP="00575CE1">
      <w:pPr>
        <w:jc w:val="both"/>
      </w:pPr>
      <w:r w:rsidRPr="001551F5">
        <w:t xml:space="preserve"> </w:t>
      </w:r>
    </w:p>
    <w:p w14:paraId="3FF0C8BB" w14:textId="77777777" w:rsidR="003E4BE1" w:rsidRDefault="003E4BE1" w:rsidP="003E4BE1">
      <w:r>
        <w:tab/>
      </w:r>
    </w:p>
    <w:p w14:paraId="13519005" w14:textId="77777777" w:rsidR="003E4BE1" w:rsidRDefault="003E4BE1" w:rsidP="003E4BE1">
      <w:r>
        <w:tab/>
      </w:r>
      <w:r>
        <w:tab/>
      </w:r>
      <w:r>
        <w:tab/>
      </w:r>
    </w:p>
    <w:p w14:paraId="3B0EBA60" w14:textId="77777777" w:rsidR="003E4BE1" w:rsidRDefault="003E4BE1" w:rsidP="003E4BE1">
      <w:r>
        <w:tab/>
      </w:r>
      <w:r>
        <w:tab/>
      </w:r>
      <w:r>
        <w:tab/>
        <w:t xml:space="preserve">  </w:t>
      </w:r>
    </w:p>
    <w:p w14:paraId="3F10D54F" w14:textId="77777777" w:rsidR="003E4BE1" w:rsidRDefault="0001444D" w:rsidP="00595F8A">
      <w:r>
        <w:tab/>
      </w:r>
      <w:r>
        <w:tab/>
      </w:r>
      <w:r>
        <w:tab/>
      </w:r>
      <w:r>
        <w:tab/>
      </w:r>
      <w:r>
        <w:rPr>
          <w:noProof/>
        </w:rPr>
        <w:drawing>
          <wp:inline distT="0" distB="0" distL="0" distR="0" wp14:anchorId="560BEA61" wp14:editId="222B672D">
            <wp:extent cx="5934075" cy="7467600"/>
            <wp:effectExtent l="0" t="0" r="0" b="0"/>
            <wp:docPr id="52"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2753268.png"/>
                    <pic:cNvPicPr/>
                  </pic:nvPicPr>
                  <pic:blipFill>
                    <a:blip r:embed="rId51" cstate="print"/>
                    <a:stretch>
                      <a:fillRect/>
                    </a:stretch>
                  </pic:blipFill>
                  <pic:spPr>
                    <a:xfrm>
                      <a:off x="0" y="0"/>
                      <a:ext cx="5934075" cy="7467600"/>
                    </a:xfrm>
                    <a:prstGeom prst="rect">
                      <a:avLst/>
                    </a:prstGeom>
                  </pic:spPr>
                </pic:pic>
              </a:graphicData>
            </a:graphic>
          </wp:inline>
        </w:drawing>
      </w:r>
    </w:p>
    <w:p w14:paraId="03D408C7"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378" w:name="_d3f1a583143f39145b81b4a61ccf1a32"/>
      <w:r w:rsidRPr="007B5B34">
        <w:rPr>
          <w:b/>
          <w:sz w:val="24"/>
          <w:szCs w:val="24"/>
        </w:rPr>
        <w:t>Dependencies</w:t>
      </w:r>
      <w:bookmarkEnd w:id="378"/>
    </w:p>
    <w:p w14:paraId="78615BEF" w14:textId="77777777" w:rsidR="003E4BE1" w:rsidRDefault="003E4BE1" w:rsidP="003E4BE1">
      <w:r>
        <w:tab/>
      </w:r>
      <w:r>
        <w:tab/>
      </w:r>
      <w:r>
        <w:tab/>
      </w:r>
      <w:r>
        <w:tab/>
      </w:r>
      <w:r>
        <w:tab/>
      </w:r>
    </w:p>
    <w:p w14:paraId="4A10CF04" w14:textId="77777777" w:rsidR="003E4BE1" w:rsidRDefault="003E4BE1" w:rsidP="003E4BE1">
      <w:r>
        <w:tab/>
      </w:r>
      <w:r>
        <w:tab/>
      </w:r>
      <w:r>
        <w:tab/>
      </w:r>
      <w:r>
        <w:tab/>
      </w:r>
    </w:p>
    <w:p w14:paraId="01E2BB93" w14:textId="77777777" w:rsidR="003E4BE1" w:rsidRDefault="003E4BE1" w:rsidP="003E4BE1">
      <w:r>
        <w:tab/>
      </w:r>
      <w:r>
        <w:tab/>
      </w:r>
      <w:r>
        <w:tab/>
      </w:r>
      <w:r>
        <w:tab/>
      </w:r>
    </w:p>
    <w:p w14:paraId="7242B830" w14:textId="77777777" w:rsidR="003E4BE1" w:rsidRDefault="003E4BE1" w:rsidP="003E4BE1">
      <w:r>
        <w:tab/>
      </w:r>
      <w:r>
        <w:tab/>
      </w:r>
      <w:r>
        <w:tab/>
      </w:r>
      <w:r>
        <w:tab/>
      </w:r>
    </w:p>
    <w:p w14:paraId="04A0F5B7" w14:textId="77777777" w:rsidR="003E4BE1" w:rsidRDefault="003E4BE1" w:rsidP="003E4BE1">
      <w:r>
        <w:tab/>
      </w:r>
      <w:r>
        <w:tab/>
      </w:r>
      <w:r>
        <w:tab/>
      </w:r>
      <w:r>
        <w:tab/>
      </w:r>
    </w:p>
    <w:p w14:paraId="2DFF23A8" w14:textId="77777777" w:rsidR="003E4BE1" w:rsidRDefault="003E4BE1" w:rsidP="003E4BE1">
      <w:r>
        <w:tab/>
      </w:r>
      <w:r>
        <w:tab/>
      </w:r>
      <w:r>
        <w:tab/>
      </w:r>
      <w:r>
        <w:tab/>
      </w:r>
    </w:p>
    <w:p w14:paraId="3007A405" w14:textId="77777777" w:rsidR="003E4BE1" w:rsidRDefault="003E4BE1" w:rsidP="003E4BE1">
      <w:r>
        <w:tab/>
      </w:r>
      <w:r>
        <w:tab/>
      </w:r>
      <w:r>
        <w:tab/>
      </w:r>
      <w:r>
        <w:tab/>
      </w:r>
    </w:p>
    <w:p w14:paraId="302C324D" w14:textId="77777777" w:rsidR="003E4BE1" w:rsidRDefault="003E4BE1" w:rsidP="003E4BE1">
      <w:r>
        <w:tab/>
      </w:r>
      <w:r>
        <w:tab/>
      </w:r>
      <w:r>
        <w:tab/>
      </w:r>
      <w:r>
        <w:tab/>
      </w:r>
    </w:p>
    <w:p w14:paraId="2A928FB0" w14:textId="77777777" w:rsidR="003E4BE1" w:rsidRDefault="003E4BE1" w:rsidP="003E4BE1">
      <w:r>
        <w:tab/>
      </w:r>
      <w:r>
        <w:tab/>
      </w:r>
      <w:r>
        <w:tab/>
      </w:r>
      <w:r>
        <w:tab/>
      </w:r>
    </w:p>
    <w:p w14:paraId="539F1300" w14:textId="77777777" w:rsidR="003E4BE1" w:rsidRDefault="003E4BE1" w:rsidP="003E4BE1">
      <w:r>
        <w:tab/>
      </w:r>
      <w:r>
        <w:tab/>
      </w:r>
      <w:r>
        <w:tab/>
      </w:r>
      <w:r>
        <w:tab/>
      </w:r>
    </w:p>
    <w:p w14:paraId="18A8CC75" w14:textId="77777777" w:rsidR="003E4BE1" w:rsidRDefault="003E4BE1" w:rsidP="003E4BE1">
      <w:r>
        <w:tab/>
      </w:r>
      <w:r>
        <w:tab/>
      </w:r>
      <w:r>
        <w:tab/>
      </w:r>
      <w:r>
        <w:tab/>
      </w:r>
      <w:r>
        <w:tab/>
      </w:r>
    </w:p>
    <w:p w14:paraId="1EB855BC" w14:textId="77777777" w:rsidR="003E4BE1" w:rsidRDefault="003E4BE1" w:rsidP="003E4BE1">
      <w:r>
        <w:tab/>
      </w:r>
      <w:r>
        <w:tab/>
      </w:r>
      <w:r>
        <w:tab/>
      </w:r>
      <w:r>
        <w:tab/>
      </w:r>
    </w:p>
    <w:p w14:paraId="20BDCDBD" w14:textId="77777777" w:rsidR="003E4BE1" w:rsidRDefault="003E4BE1" w:rsidP="003E4BE1">
      <w:r>
        <w:tab/>
      </w:r>
      <w:r>
        <w:tab/>
      </w:r>
      <w:r>
        <w:tab/>
      </w:r>
      <w:r>
        <w:tab/>
      </w:r>
      <w:r>
        <w:tab/>
      </w:r>
    </w:p>
    <w:p w14:paraId="2C8A873B" w14:textId="77777777" w:rsidR="003E4BE1" w:rsidRDefault="003E4BE1" w:rsidP="003E4BE1">
      <w:r>
        <w:tab/>
      </w:r>
      <w:r>
        <w:tab/>
      </w:r>
      <w:r>
        <w:tab/>
      </w:r>
      <w:r>
        <w:tab/>
      </w:r>
    </w:p>
    <w:p w14:paraId="5972A56B" w14:textId="77777777" w:rsidR="003E4BE1" w:rsidRDefault="003E4BE1" w:rsidP="003E4BE1">
      <w:r>
        <w:tab/>
      </w:r>
      <w:r>
        <w:tab/>
      </w:r>
      <w:r>
        <w:tab/>
      </w:r>
      <w:r>
        <w:tab/>
      </w:r>
      <w:r>
        <w:tab/>
      </w:r>
    </w:p>
    <w:p w14:paraId="1E40E28C" w14:textId="77777777" w:rsidR="003E4BE1" w:rsidRDefault="003E4BE1" w:rsidP="003E4BE1">
      <w:r>
        <w:tab/>
      </w:r>
      <w:r>
        <w:tab/>
      </w:r>
      <w:r>
        <w:tab/>
      </w:r>
      <w:r>
        <w:tab/>
      </w:r>
    </w:p>
    <w:p w14:paraId="3A3FE52F" w14:textId="77777777" w:rsidR="003E4BE1" w:rsidRDefault="003E4BE1" w:rsidP="003E4BE1">
      <w:r>
        <w:tab/>
      </w:r>
      <w:r>
        <w:tab/>
      </w:r>
      <w:r>
        <w:tab/>
      </w:r>
      <w:r>
        <w:tab/>
      </w:r>
      <w:r>
        <w:tab/>
      </w:r>
    </w:p>
    <w:p w14:paraId="40480B20" w14:textId="77777777" w:rsidR="003E4BE1" w:rsidRDefault="003E4BE1" w:rsidP="003E4BE1">
      <w:r>
        <w:tab/>
      </w:r>
      <w:r>
        <w:tab/>
      </w:r>
      <w:r>
        <w:tab/>
      </w:r>
      <w:r>
        <w:tab/>
      </w:r>
    </w:p>
    <w:p w14:paraId="26DF964E" w14:textId="77777777" w:rsidR="003E4BE1" w:rsidRDefault="003E4BE1" w:rsidP="003E4BE1">
      <w:r>
        <w:tab/>
      </w:r>
      <w:r>
        <w:tab/>
      </w:r>
      <w:r>
        <w:tab/>
      </w:r>
      <w:r>
        <w:tab/>
      </w:r>
      <w:r>
        <w:tab/>
      </w:r>
    </w:p>
    <w:p w14:paraId="6A95F358" w14:textId="77777777" w:rsidR="003E4BE1" w:rsidRDefault="003E4BE1" w:rsidP="003E4BE1">
      <w:r>
        <w:tab/>
      </w:r>
      <w:r>
        <w:tab/>
      </w:r>
      <w:r>
        <w:tab/>
      </w:r>
      <w:r>
        <w:tab/>
      </w:r>
    </w:p>
    <w:p w14:paraId="15A55BFA" w14:textId="77777777" w:rsidR="003E4BE1" w:rsidRDefault="003E4BE1" w:rsidP="003E4BE1">
      <w:r>
        <w:tab/>
      </w:r>
      <w:r>
        <w:tab/>
      </w:r>
      <w:r>
        <w:tab/>
      </w:r>
      <w:r>
        <w:tab/>
      </w:r>
      <w:r>
        <w:tab/>
      </w:r>
    </w:p>
    <w:p w14:paraId="03C6339B" w14:textId="77777777" w:rsidR="003E4BE1" w:rsidRDefault="003E4BE1" w:rsidP="003E4BE1">
      <w:r>
        <w:tab/>
      </w:r>
      <w:r>
        <w:tab/>
      </w:r>
      <w:r>
        <w:tab/>
      </w:r>
      <w:r>
        <w:tab/>
      </w:r>
    </w:p>
    <w:p w14:paraId="65B6741C" w14:textId="77777777" w:rsidR="003E4BE1" w:rsidRDefault="003E4BE1" w:rsidP="00A4239E">
      <w:r>
        <w:tab/>
      </w:r>
      <w:r>
        <w:tab/>
      </w:r>
      <w:r>
        <w:tab/>
      </w:r>
      <w:r>
        <w:tab/>
      </w:r>
    </w:p>
    <w:p w14:paraId="239135DB" w14:textId="77777777" w:rsidR="003E4BE1" w:rsidRDefault="003E4BE1" w:rsidP="003E4BE1">
      <w:r>
        <w:tab/>
      </w:r>
      <w:r>
        <w:tab/>
      </w:r>
      <w:r>
        <w:tab/>
      </w:r>
      <w:r>
        <w:tab/>
      </w:r>
    </w:p>
    <w:p w14:paraId="14CBEAAD" w14:textId="77777777" w:rsidR="003E4BE1" w:rsidRDefault="003E4BE1" w:rsidP="003E4BE1">
      <w:r>
        <w:tab/>
      </w:r>
      <w:r>
        <w:tab/>
      </w:r>
      <w:r>
        <w:tab/>
      </w:r>
      <w:r>
        <w:tab/>
      </w:r>
    </w:p>
    <w:p w14:paraId="6DF6B9B3" w14:textId="77777777" w:rsidR="003E4BE1" w:rsidRDefault="003E4BE1" w:rsidP="003E4BE1">
      <w:r>
        <w:tab/>
      </w:r>
      <w:r>
        <w:tab/>
      </w:r>
      <w:r>
        <w:tab/>
      </w:r>
      <w:r>
        <w:tab/>
      </w:r>
    </w:p>
    <w:p w14:paraId="2D3EF37A" w14:textId="77777777" w:rsidR="003E4BE1" w:rsidRDefault="003E4BE1" w:rsidP="003E4BE1">
      <w:r>
        <w:tab/>
      </w:r>
      <w:r>
        <w:tab/>
      </w:r>
      <w:r>
        <w:tab/>
      </w:r>
      <w:r>
        <w:tab/>
      </w:r>
    </w:p>
    <w:p w14:paraId="630F5514" w14:textId="77777777" w:rsidR="003E4BE1" w:rsidRDefault="003E4BE1" w:rsidP="003E4BE1">
      <w:r>
        <w:tab/>
      </w:r>
      <w:r>
        <w:tab/>
      </w:r>
      <w:r>
        <w:tab/>
      </w:r>
      <w:r>
        <w:tab/>
      </w:r>
    </w:p>
    <w:p w14:paraId="5E3FBE39" w14:textId="77777777" w:rsidR="003E4BE1" w:rsidRDefault="003E4BE1" w:rsidP="003E4BE1">
      <w:r>
        <w:tab/>
      </w:r>
      <w:r>
        <w:tab/>
      </w:r>
      <w:r>
        <w:tab/>
      </w:r>
    </w:p>
    <w:p w14:paraId="4E71885E" w14:textId="77777777" w:rsidR="003E4BE1" w:rsidRDefault="003E4BE1" w:rsidP="003E4BE1">
      <w:r>
        <w:tab/>
      </w:r>
      <w:r>
        <w:tab/>
      </w:r>
      <w:r>
        <w:tab/>
      </w:r>
    </w:p>
    <w:p w14:paraId="74895B0E" w14:textId="77777777" w:rsidR="003E4BE1" w:rsidRDefault="003E4BE1" w:rsidP="003E4BE1">
      <w:r>
        <w:tab/>
      </w:r>
      <w:r>
        <w:tab/>
      </w:r>
      <w:r>
        <w:tab/>
      </w:r>
    </w:p>
    <w:p w14:paraId="54773147" w14:textId="77777777" w:rsidR="003E4BE1" w:rsidRDefault="003E4BE1" w:rsidP="003E4BE1">
      <w:r>
        <w:tab/>
      </w:r>
      <w:r>
        <w:tab/>
      </w:r>
      <w:r>
        <w:tab/>
      </w:r>
    </w:p>
    <w:p w14:paraId="7BAA611B" w14:textId="77777777" w:rsidR="003E4BE1" w:rsidRDefault="003E4BE1" w:rsidP="003E4BE1">
      <w:r>
        <w:tab/>
      </w:r>
      <w:r>
        <w:tab/>
      </w:r>
      <w:r>
        <w:tab/>
      </w:r>
    </w:p>
    <w:p w14:paraId="525C53BA" w14:textId="77777777" w:rsidR="003E4BE1" w:rsidRDefault="003E4BE1" w:rsidP="003E4BE1">
      <w:r>
        <w:tab/>
      </w:r>
      <w:r>
        <w:tab/>
      </w:r>
      <w:r>
        <w:tab/>
      </w:r>
    </w:p>
    <w:p w14:paraId="3B04D76B" w14:textId="77777777" w:rsidR="003E4BE1" w:rsidRDefault="003E4BE1" w:rsidP="003E4BE1">
      <w:r>
        <w:tab/>
      </w:r>
      <w:r>
        <w:tab/>
      </w:r>
    </w:p>
    <w:p w14:paraId="43C8FD56" w14:textId="77777777" w:rsidR="003E4BE1" w:rsidRDefault="003E4BE1" w:rsidP="003E4BE1">
      <w:r>
        <w:tab/>
      </w:r>
    </w:p>
    <w:p w14:paraId="10ABA170" w14:textId="77777777" w:rsidR="00DA5D55" w:rsidRPr="001551F5" w:rsidRDefault="00334C75" w:rsidP="00575CE1">
      <w:pPr>
        <w:jc w:val="both"/>
      </w:pPr>
      <w:r w:rsidRPr="001551F5">
        <w:t xml:space="preserve"> </w:t>
      </w:r>
    </w:p>
    <w:p w14:paraId="235D0D52" w14:textId="77777777" w:rsidR="00AE61E4" w:rsidRDefault="00AE61E4" w:rsidP="00ED4063">
      <w:r w:rsidRPr="009A0D15">
        <w:tab/>
      </w:r>
      <w:r w:rsidR="00DA5D55">
        <w:tab/>
      </w:r>
    </w:p>
    <w:p w14:paraId="43D4CF24" w14:textId="77777777" w:rsidR="00AE61E4" w:rsidRDefault="00DA5D55" w:rsidP="00ED4063">
      <w:r>
        <w:tab/>
      </w:r>
      <w:r>
        <w:tab/>
      </w:r>
      <w:r>
        <w:tab/>
      </w:r>
    </w:p>
    <w:p w14:paraId="561B7570" w14:textId="77777777" w:rsidR="00575CE1" w:rsidRDefault="00467F03" w:rsidP="00575CE1">
      <w:pPr>
        <w:jc w:val="both"/>
      </w:pPr>
      <w:r w:rsidRPr="00344720">
        <w:tab/>
      </w:r>
      <w:r w:rsidR="00DA5D55">
        <w:tab/>
      </w:r>
      <w:r w:rsidR="003E5CAA">
        <w:t xml:space="preserve"> </w:t>
      </w:r>
    </w:p>
    <w:p w14:paraId="76752FF6" w14:textId="77777777" w:rsidR="00094A78" w:rsidRDefault="001119A3" w:rsidP="00D22690">
      <w:r>
        <w:t xml:space="preserve"> </w:t>
      </w:r>
    </w:p>
    <w:p w14:paraId="08BDEE40" w14:textId="77777777" w:rsidR="00094A78" w:rsidRDefault="00A544DC" w:rsidP="00094A78">
      <w:r>
        <w:t xml:space="preserve">  </w:t>
      </w:r>
    </w:p>
    <w:p w14:paraId="7969C6B8" w14:textId="77777777" w:rsidR="00094A78" w:rsidRDefault="00DF35F8" w:rsidP="000E57B5">
      <w:r>
        <w:t xml:space="preserve"> </w:t>
      </w:r>
      <w:r w:rsidR="00E51B2D">
        <w:t xml:space="preserve"> </w:t>
      </w:r>
    </w:p>
    <w:p w14:paraId="69F966E5" w14:textId="77777777" w:rsidR="002C0F83" w:rsidRDefault="001F24CC" w:rsidP="002C0F83">
      <w:pPr>
        <w:pStyle w:val="Heading2"/>
        <w:ind w:left="720" w:hanging="720"/>
        <w:rPr>
          <w:rFonts w:ascii="Arial" w:hAnsi="Arial" w:cs="Arial"/>
          <w:color w:val="auto"/>
          <w:sz w:val="28"/>
          <w:szCs w:val="28"/>
        </w:rPr>
      </w:pPr>
      <w:bookmarkStart w:id="379" w:name="_Toc275606932"/>
      <w:r w:rsidRPr="001F24CC">
        <w:rPr>
          <w:rFonts w:ascii="Arial" w:hAnsi="Arial" w:cs="Arial"/>
          <w:color w:val="auto"/>
          <w:sz w:val="28"/>
          <w:szCs w:val="28"/>
        </w:rPr>
        <w:t>&lt;Package&gt; Reference Model Profile</w:t>
      </w:r>
      <w:bookmarkEnd w:id="379"/>
      <w:r w:rsidR="003C6850">
        <w:rPr>
          <w:rFonts w:ascii="Arial" w:hAnsi="Arial" w:cs="Arial"/>
          <w:color w:val="auto"/>
          <w:sz w:val="28"/>
          <w:szCs w:val="28"/>
        </w:rPr>
        <w:t xml:space="preserve"> </w:t>
      </w:r>
    </w:p>
    <w:p w14:paraId="1FED4851" w14:textId="77777777" w:rsidR="00094A78" w:rsidRDefault="00E51B2D" w:rsidP="000E57B5">
      <w:r>
        <w:t xml:space="preserve"> </w:t>
      </w:r>
      <w:r w:rsidR="0044096D">
        <w:t xml:space="preserve"> </w:t>
      </w:r>
    </w:p>
    <w:p w14:paraId="6CFC1F31" w14:textId="77777777" w:rsidR="00575CE1" w:rsidRDefault="003E5CAA" w:rsidP="00575CE1">
      <w:pPr>
        <w:jc w:val="both"/>
      </w:pPr>
      <w:r w:rsidRPr="001551F5">
        <w:t xml:space="preserve"> </w:t>
      </w:r>
      <w:r w:rsidR="00423C33" w:rsidRPr="001551F5">
        <w:t xml:space="preserve"> </w:t>
      </w:r>
    </w:p>
    <w:p w14:paraId="1F459DDA" w14:textId="77777777" w:rsidR="00575CE1" w:rsidRDefault="00423C33" w:rsidP="00575CE1">
      <w:pPr>
        <w:jc w:val="both"/>
      </w:pPr>
      <w:r w:rsidRPr="001551F5">
        <w:t xml:space="preserve"> </w:t>
      </w:r>
    </w:p>
    <w:p w14:paraId="4CC58232" w14:textId="77777777" w:rsidR="005C6CB8" w:rsidRDefault="005C6CB8" w:rsidP="00C476CB">
      <w:pPr>
        <w:jc w:val="both"/>
      </w:pPr>
      <w:r>
        <w:t xml:space="preserve"> </w:t>
      </w:r>
    </w:p>
    <w:p w14:paraId="50209560" w14:textId="77777777" w:rsidR="002606CD" w:rsidRDefault="005F674F">
      <w:r>
        <w:t>Introduction to the reference model profile section</w:t>
      </w:r>
    </w:p>
    <w:p w14:paraId="0D0F5C3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15189BE" w14:textId="77777777" w:rsidR="00DA5D55" w:rsidRPr="001551F5" w:rsidRDefault="001551F5" w:rsidP="00575CE1">
      <w:pPr>
        <w:jc w:val="both"/>
      </w:pPr>
      <w:r w:rsidRPr="001551F5">
        <w:t xml:space="preserve"> </w:t>
      </w:r>
    </w:p>
    <w:p w14:paraId="501DF6BE" w14:textId="77777777" w:rsidR="003E4BE1" w:rsidRDefault="003E4BE1" w:rsidP="003E4BE1">
      <w:r>
        <w:tab/>
      </w:r>
    </w:p>
    <w:p w14:paraId="288FC41F" w14:textId="77777777" w:rsidR="003E4BE1" w:rsidRDefault="003E4BE1" w:rsidP="003E4BE1">
      <w:r>
        <w:tab/>
      </w:r>
      <w:r>
        <w:tab/>
      </w:r>
      <w:r>
        <w:tab/>
      </w:r>
    </w:p>
    <w:p w14:paraId="2E639EB9" w14:textId="77777777" w:rsidR="003E4BE1" w:rsidRDefault="003E4BE1" w:rsidP="003E4BE1">
      <w:r>
        <w:tab/>
      </w:r>
      <w:r>
        <w:tab/>
      </w:r>
      <w:r>
        <w:tab/>
        <w:t xml:space="preserve">  </w:t>
      </w:r>
    </w:p>
    <w:p w14:paraId="3ECCE14B" w14:textId="77777777" w:rsidR="003E4BE1" w:rsidRDefault="0001444D" w:rsidP="00595F8A">
      <w:r>
        <w:tab/>
      </w:r>
      <w:r>
        <w:tab/>
      </w:r>
      <w:r>
        <w:tab/>
      </w:r>
      <w:r>
        <w:tab/>
      </w:r>
      <w:r>
        <w:rPr>
          <w:noProof/>
        </w:rPr>
        <w:drawing>
          <wp:inline distT="0" distB="0" distL="0" distR="0" wp14:anchorId="7621FE50" wp14:editId="11264285">
            <wp:extent cx="5495925" cy="1171575"/>
            <wp:effectExtent l="0" t="0" r="0" b="0"/>
            <wp:docPr id="54" name="Picture -1541062168.png" descr="-154106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41062168.png"/>
                    <pic:cNvPicPr/>
                  </pic:nvPicPr>
                  <pic:blipFill>
                    <a:blip r:embed="rId52" cstate="print"/>
                    <a:stretch>
                      <a:fillRect/>
                    </a:stretch>
                  </pic:blipFill>
                  <pic:spPr>
                    <a:xfrm>
                      <a:off x="0" y="0"/>
                      <a:ext cx="5495925" cy="1171575"/>
                    </a:xfrm>
                    <a:prstGeom prst="rect">
                      <a:avLst/>
                    </a:prstGeom>
                  </pic:spPr>
                </pic:pic>
              </a:graphicData>
            </a:graphic>
          </wp:inline>
        </w:drawing>
      </w:r>
    </w:p>
    <w:p w14:paraId="54EBDC07"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380" w:name="_3452d31dca24620a34d113a84db80cbc"/>
      <w:r w:rsidRPr="007B5B34">
        <w:rPr>
          <w:b/>
          <w:sz w:val="24"/>
          <w:szCs w:val="24"/>
        </w:rPr>
        <w:t>ConcreteInstance Specification</w:t>
      </w:r>
      <w:bookmarkEnd w:id="380"/>
    </w:p>
    <w:p w14:paraId="7764D3F4" w14:textId="77777777" w:rsidR="003E4BE1" w:rsidRDefault="003E4BE1" w:rsidP="003E4BE1">
      <w:r>
        <w:tab/>
      </w:r>
      <w:r>
        <w:tab/>
      </w:r>
      <w:r>
        <w:tab/>
      </w:r>
      <w:r>
        <w:tab/>
      </w:r>
      <w:r>
        <w:tab/>
      </w:r>
    </w:p>
    <w:p w14:paraId="7224288E" w14:textId="77777777" w:rsidR="003E4BE1" w:rsidRDefault="003E4BE1" w:rsidP="003E4BE1">
      <w:r>
        <w:tab/>
      </w:r>
      <w:r>
        <w:tab/>
      </w:r>
      <w:r>
        <w:tab/>
      </w:r>
      <w:r>
        <w:tab/>
      </w:r>
    </w:p>
    <w:p w14:paraId="7034C598" w14:textId="77777777" w:rsidR="003E4BE1" w:rsidRDefault="003E4BE1" w:rsidP="003E4BE1">
      <w:r>
        <w:tab/>
      </w:r>
      <w:r>
        <w:tab/>
      </w:r>
      <w:r>
        <w:tab/>
      </w:r>
      <w:r>
        <w:tab/>
      </w:r>
    </w:p>
    <w:p w14:paraId="338D5BB8" w14:textId="77777777" w:rsidR="003E4BE1" w:rsidRDefault="003E4BE1" w:rsidP="003E4BE1">
      <w:r>
        <w:tab/>
      </w:r>
      <w:r>
        <w:tab/>
      </w:r>
      <w:r>
        <w:tab/>
      </w:r>
      <w:r>
        <w:tab/>
      </w:r>
    </w:p>
    <w:p w14:paraId="5104734A" w14:textId="77777777" w:rsidR="003E4BE1" w:rsidRDefault="003E4BE1" w:rsidP="003E4BE1">
      <w:r>
        <w:tab/>
      </w:r>
      <w:r>
        <w:tab/>
      </w:r>
      <w:r>
        <w:tab/>
      </w:r>
      <w:r>
        <w:tab/>
      </w:r>
    </w:p>
    <w:p w14:paraId="32C7C8BB" w14:textId="77777777" w:rsidR="003E4BE1" w:rsidRDefault="003E4BE1" w:rsidP="003E4BE1">
      <w:r>
        <w:tab/>
      </w:r>
      <w:r>
        <w:tab/>
      </w:r>
      <w:r>
        <w:tab/>
      </w:r>
      <w:r>
        <w:tab/>
      </w:r>
    </w:p>
    <w:p w14:paraId="356C8886" w14:textId="77777777" w:rsidR="003E4BE1" w:rsidRDefault="003E4BE1" w:rsidP="003E4BE1">
      <w:r>
        <w:tab/>
      </w:r>
      <w:r>
        <w:tab/>
      </w:r>
      <w:r>
        <w:tab/>
      </w:r>
      <w:r>
        <w:tab/>
      </w:r>
    </w:p>
    <w:p w14:paraId="1FBE4750" w14:textId="77777777" w:rsidR="003E4BE1" w:rsidRDefault="003E4BE1" w:rsidP="003E4BE1">
      <w:r>
        <w:tab/>
      </w:r>
      <w:r>
        <w:tab/>
      </w:r>
      <w:r>
        <w:tab/>
      </w:r>
      <w:r>
        <w:tab/>
      </w:r>
    </w:p>
    <w:p w14:paraId="61C2783D" w14:textId="77777777" w:rsidR="003E4BE1" w:rsidRDefault="003E4BE1" w:rsidP="003E4BE1">
      <w:r>
        <w:tab/>
      </w:r>
      <w:r>
        <w:tab/>
      </w:r>
      <w:r>
        <w:tab/>
      </w:r>
      <w:r>
        <w:tab/>
      </w:r>
    </w:p>
    <w:p w14:paraId="7C8BB47E" w14:textId="77777777" w:rsidR="003E4BE1" w:rsidRDefault="003E4BE1" w:rsidP="003E4BE1">
      <w:r>
        <w:tab/>
      </w:r>
      <w:r>
        <w:tab/>
      </w:r>
      <w:r>
        <w:tab/>
      </w:r>
      <w:r>
        <w:tab/>
      </w:r>
    </w:p>
    <w:p w14:paraId="16983B0A" w14:textId="77777777" w:rsidR="003E4BE1" w:rsidRDefault="003E4BE1" w:rsidP="003E4BE1">
      <w:r>
        <w:tab/>
      </w:r>
      <w:r>
        <w:tab/>
      </w:r>
      <w:r>
        <w:tab/>
      </w:r>
      <w:r>
        <w:tab/>
      </w:r>
      <w:r>
        <w:tab/>
      </w:r>
    </w:p>
    <w:p w14:paraId="691DAC72" w14:textId="77777777" w:rsidR="003E4BE1" w:rsidRDefault="003E4BE1" w:rsidP="003E4BE1">
      <w:r>
        <w:tab/>
      </w:r>
      <w:r>
        <w:tab/>
      </w:r>
      <w:r>
        <w:tab/>
      </w:r>
      <w:r>
        <w:tab/>
      </w:r>
      <w:r>
        <w:tab/>
      </w:r>
      <w:r>
        <w:tab/>
      </w:r>
    </w:p>
    <w:p w14:paraId="326D8BFF" w14:textId="77777777" w:rsidR="003E4BE1" w:rsidRDefault="003E4BE1" w:rsidP="003E4BE1">
      <w:r>
        <w:tab/>
      </w:r>
      <w:r>
        <w:tab/>
      </w:r>
      <w:r>
        <w:tab/>
      </w:r>
      <w:r>
        <w:tab/>
      </w:r>
      <w:r>
        <w:tab/>
      </w:r>
      <w:r>
        <w:tab/>
      </w:r>
    </w:p>
    <w:p w14:paraId="2FA095C5" w14:textId="77777777" w:rsidR="003E4BE1" w:rsidRDefault="003E4BE1" w:rsidP="003E4BE1">
      <w:r>
        <w:tab/>
      </w:r>
      <w:r>
        <w:tab/>
      </w:r>
      <w:r>
        <w:tab/>
      </w:r>
      <w:r>
        <w:tab/>
      </w:r>
      <w:r>
        <w:tab/>
      </w:r>
    </w:p>
    <w:p w14:paraId="3E9E8221" w14:textId="77777777" w:rsidR="003E4BE1" w:rsidRDefault="003E4BE1" w:rsidP="003E4BE1">
      <w:r>
        <w:tab/>
      </w:r>
      <w:r>
        <w:tab/>
      </w:r>
      <w:r>
        <w:tab/>
      </w:r>
      <w:r>
        <w:tab/>
      </w:r>
    </w:p>
    <w:p w14:paraId="61F3047A" w14:textId="77777777" w:rsidR="003E4BE1" w:rsidRDefault="003E4BE1" w:rsidP="00A4239E">
      <w:r>
        <w:tab/>
      </w:r>
      <w:r>
        <w:tab/>
      </w:r>
      <w:r>
        <w:tab/>
      </w:r>
      <w:r>
        <w:tab/>
      </w:r>
    </w:p>
    <w:p w14:paraId="42FFAA04" w14:textId="77777777" w:rsidR="003E4BE1" w:rsidRDefault="003E4BE1" w:rsidP="003E4BE1">
      <w:r>
        <w:tab/>
      </w:r>
      <w:r>
        <w:tab/>
      </w:r>
      <w:r>
        <w:tab/>
      </w:r>
      <w:r>
        <w:tab/>
      </w:r>
    </w:p>
    <w:p w14:paraId="652A324B" w14:textId="77777777" w:rsidR="003E4BE1" w:rsidRDefault="003E4BE1" w:rsidP="003E4BE1">
      <w:r>
        <w:tab/>
      </w:r>
      <w:r>
        <w:tab/>
      </w:r>
      <w:r>
        <w:tab/>
      </w:r>
      <w:r>
        <w:tab/>
      </w:r>
    </w:p>
    <w:p w14:paraId="1ED85518" w14:textId="77777777" w:rsidR="003E4BE1" w:rsidRDefault="003E4BE1" w:rsidP="003E4BE1">
      <w:r>
        <w:tab/>
      </w:r>
      <w:r>
        <w:tab/>
      </w:r>
      <w:r>
        <w:tab/>
      </w:r>
      <w:r>
        <w:tab/>
      </w:r>
    </w:p>
    <w:p w14:paraId="6C453822" w14:textId="77777777" w:rsidR="003E4BE1" w:rsidRDefault="003E4BE1" w:rsidP="003E4BE1">
      <w:r>
        <w:tab/>
      </w:r>
      <w:r>
        <w:tab/>
      </w:r>
      <w:r>
        <w:tab/>
      </w:r>
      <w:r>
        <w:tab/>
      </w:r>
    </w:p>
    <w:p w14:paraId="368755F5" w14:textId="77777777" w:rsidR="003E4BE1" w:rsidRDefault="003E4BE1" w:rsidP="003E4BE1">
      <w:r>
        <w:tab/>
      </w:r>
      <w:r>
        <w:tab/>
      </w:r>
      <w:r>
        <w:tab/>
      </w:r>
      <w:r>
        <w:tab/>
      </w:r>
    </w:p>
    <w:p w14:paraId="00F9572C" w14:textId="77777777" w:rsidR="003E4BE1" w:rsidRDefault="003E4BE1" w:rsidP="003E4BE1">
      <w:r>
        <w:tab/>
      </w:r>
      <w:r>
        <w:tab/>
      </w:r>
      <w:r>
        <w:tab/>
      </w:r>
      <w:r>
        <w:tab/>
      </w:r>
      <w:r>
        <w:tab/>
      </w:r>
    </w:p>
    <w:p w14:paraId="7891EB2D" w14:textId="77777777" w:rsidR="003E4BE1" w:rsidRDefault="003E4BE1" w:rsidP="003E4BE1">
      <w:r>
        <w:tab/>
      </w:r>
      <w:r>
        <w:tab/>
      </w:r>
      <w:r>
        <w:tab/>
      </w:r>
      <w:r>
        <w:tab/>
      </w:r>
      <w:r>
        <w:tab/>
      </w:r>
    </w:p>
    <w:p w14:paraId="10F82665" w14:textId="77777777" w:rsidR="003E4BE1" w:rsidRDefault="003E4BE1" w:rsidP="003E4BE1">
      <w:r>
        <w:tab/>
      </w:r>
      <w:r>
        <w:tab/>
      </w:r>
      <w:r>
        <w:tab/>
      </w:r>
      <w:r>
        <w:tab/>
      </w:r>
      <w:r>
        <w:tab/>
      </w:r>
      <w:r>
        <w:tab/>
      </w:r>
    </w:p>
    <w:p w14:paraId="1AE5B840" w14:textId="77777777" w:rsidR="003E4BE1" w:rsidRDefault="003E4BE1" w:rsidP="003E4BE1">
      <w:r>
        <w:tab/>
      </w:r>
      <w:r>
        <w:tab/>
      </w:r>
      <w:r>
        <w:tab/>
      </w:r>
      <w:r>
        <w:tab/>
      </w:r>
      <w:r>
        <w:tab/>
      </w:r>
      <w:r>
        <w:tab/>
      </w:r>
      <w:r>
        <w:tab/>
      </w:r>
    </w:p>
    <w:p w14:paraId="79DA34A1" w14:textId="77777777" w:rsidR="003E4BE1" w:rsidRDefault="006C1291" w:rsidP="003E4BE1">
      <w:r>
        <w:tab/>
      </w:r>
      <w:r>
        <w:tab/>
      </w:r>
      <w:r>
        <w:tab/>
      </w:r>
      <w:r>
        <w:tab/>
      </w:r>
      <w:r>
        <w:tab/>
      </w:r>
      <w:r>
        <w:tab/>
      </w:r>
      <w:r>
        <w:tab/>
      </w:r>
    </w:p>
    <w:p w14:paraId="43220C55" w14:textId="77777777" w:rsidR="00094A78" w:rsidRDefault="001119A3" w:rsidP="00D22690">
      <w:r>
        <w:t xml:space="preserve"> </w:t>
      </w:r>
    </w:p>
    <w:p w14:paraId="0C3FFEDC" w14:textId="77777777" w:rsidR="00094A78" w:rsidRDefault="00A544DC" w:rsidP="00094A78">
      <w:r>
        <w:t xml:space="preserve">  </w:t>
      </w:r>
    </w:p>
    <w:p w14:paraId="0E20F991" w14:textId="77777777" w:rsidR="00A76AE2" w:rsidRDefault="009E0B61" w:rsidP="00094A78">
      <w:r>
        <w:rPr>
          <w:rFonts w:cs="Arial"/>
        </w:rPr>
        <w:t xml:space="preserve"> </w:t>
      </w:r>
      <w:r w:rsidR="00E51B2D">
        <w:t xml:space="preserve"> </w:t>
      </w:r>
    </w:p>
    <w:p w14:paraId="2212F9A2" w14:textId="77777777" w:rsidR="002C0F83" w:rsidRDefault="00F851FF" w:rsidP="002C0F83">
      <w:pPr>
        <w:pStyle w:val="Heading3"/>
        <w:ind w:left="720"/>
      </w:pPr>
      <w:bookmarkStart w:id="381" w:name="_27a8967f003efe37629fea8e80ca6c23"/>
      <w:bookmarkStart w:id="382" w:name="_Toc275606933"/>
      <w:r>
        <w:t>&lt;Stereotype&gt; ConcreteInstanceSpecification</w:t>
      </w:r>
      <w:bookmarkEnd w:id="381"/>
      <w:bookmarkEnd w:id="382"/>
      <w:r w:rsidR="003C6850">
        <w:t xml:space="preserve"> </w:t>
      </w:r>
    </w:p>
    <w:p w14:paraId="4CFF7A0B" w14:textId="77777777" w:rsidR="00A76AE2" w:rsidRDefault="00E51B2D" w:rsidP="00094A78">
      <w:r>
        <w:t xml:space="preserve"> </w:t>
      </w:r>
      <w:r w:rsidR="0044096D">
        <w:t xml:space="preserve"> </w:t>
      </w:r>
    </w:p>
    <w:p w14:paraId="7FF9C8B1" w14:textId="77777777" w:rsidR="00094A78" w:rsidRDefault="001119A3" w:rsidP="00D22690">
      <w:r>
        <w:t xml:space="preserve"> </w:t>
      </w:r>
    </w:p>
    <w:p w14:paraId="2C952031" w14:textId="77777777" w:rsidR="00A76AE2" w:rsidRDefault="00A76AE2" w:rsidP="00A76AE2">
      <w:r>
        <w:t xml:space="preserve"> </w:t>
      </w:r>
      <w:r w:rsidR="00E51B2D">
        <w:t xml:space="preserve"> </w:t>
      </w:r>
    </w:p>
    <w:p w14:paraId="7000D53C"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B014C0A" w14:textId="77777777" w:rsidR="00A76AE2" w:rsidRDefault="00E51B2D" w:rsidP="00A76AE2">
      <w:r>
        <w:t xml:space="preserve"> </w:t>
      </w:r>
      <w:r w:rsidR="003F16F4" w:rsidRPr="00E720F6">
        <w:t xml:space="preserve"> </w:t>
      </w:r>
    </w:p>
    <w:p w14:paraId="2BCF158B" w14:textId="77777777" w:rsidR="005C6CB8" w:rsidRDefault="005C6CB8" w:rsidP="00C476CB">
      <w:pPr>
        <w:jc w:val="both"/>
      </w:pPr>
      <w:r>
        <w:t xml:space="preserve"> </w:t>
      </w:r>
    </w:p>
    <w:p w14:paraId="427A3D5A" w14:textId="77777777" w:rsidR="002606CD" w:rsidRDefault="005F674F">
      <w:r>
        <w:t>The ConcreteInstanceSpecification stereotype applies to an InstanceSpecification that represents an instance of a class or specialization thereof.  Its purpose is to assure that the base InstanceSpecification has exactly one classifier a</w:t>
      </w:r>
      <w:r>
        <w:t>nd that the specification is a fully conformant instance of that classifier.</w:t>
      </w:r>
    </w:p>
    <w:p w14:paraId="669086F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1960FA3" w14:textId="77777777" w:rsidR="009F2598" w:rsidRDefault="009F2598" w:rsidP="009F2598">
      <w:r>
        <w:t xml:space="preserve">                    </w:t>
      </w:r>
    </w:p>
    <w:p w14:paraId="04E2C79F" w14:textId="77777777" w:rsidR="00094A78" w:rsidRDefault="001119A3" w:rsidP="00D22690">
      <w:r>
        <w:t xml:space="preserve"> </w:t>
      </w:r>
    </w:p>
    <w:p w14:paraId="0B10C55A" w14:textId="77777777" w:rsidR="00A76AE2" w:rsidRDefault="00A76AE2" w:rsidP="00A76AE2">
      <w:r>
        <w:t xml:space="preserve"> </w:t>
      </w:r>
      <w:r w:rsidR="00E51B2D">
        <w:t xml:space="preserve"> </w:t>
      </w:r>
    </w:p>
    <w:p w14:paraId="1D6FD61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6748293" w14:textId="77777777" w:rsidR="00A76AE2" w:rsidRDefault="00E51B2D" w:rsidP="00A76AE2">
      <w:r>
        <w:t xml:space="preserve"> </w:t>
      </w:r>
      <w:r w:rsidR="003F16F4" w:rsidRPr="00E720F6">
        <w:t xml:space="preserve"> </w:t>
      </w:r>
    </w:p>
    <w:p w14:paraId="1EC21BEB" w14:textId="77777777" w:rsidR="00324424" w:rsidRDefault="005F674F" w:rsidP="009F61EF">
      <w:hyperlink w:anchor="_791cc8fd84962c53427836a5973508d9" w:history="1">
        <w:r w:rsidR="003E7695">
          <w:rPr>
            <w:rStyle w:val="Hyperlink"/>
          </w:rPr>
          <w:t>Resource References</w:t>
        </w:r>
      </w:hyperlink>
      <w:r w:rsidR="00324424">
        <w:t xml:space="preserve">, </w:t>
      </w:r>
      <w:hyperlink w:anchor="_0ac113889b827784575fe156bd58b83e" w:history="1">
        <w:r w:rsidR="003E7695">
          <w:rPr>
            <w:rStyle w:val="Hyperlink"/>
          </w:rPr>
          <w:t>Archetype Metadata</w:t>
        </w:r>
      </w:hyperlink>
      <w:r w:rsidR="00324424">
        <w:t xml:space="preserve">, </w:t>
      </w:r>
      <w:hyperlink w:anchor="_3452d31dca24620a34d113a84db80cbc" w:history="1">
        <w:r w:rsidR="003E7695">
          <w:rPr>
            <w:rStyle w:val="Hyperlink"/>
          </w:rPr>
          <w:t>ConcreteInstance Specification</w:t>
        </w:r>
      </w:hyperlink>
      <w:r w:rsidR="00324424">
        <w:t xml:space="preserve">, </w:t>
      </w:r>
      <w:hyperlink w:anchor="_1e7275d093e1899d5d0feb2cab989d55" w:history="1">
        <w:r w:rsidR="003E7695">
          <w:rPr>
            <w:rStyle w:val="Hyperlink"/>
          </w:rPr>
          <w:t>IdentificationAndDesignation</w:t>
        </w:r>
      </w:hyperlink>
    </w:p>
    <w:p w14:paraId="17B5CA09" w14:textId="77777777" w:rsidR="00094A78" w:rsidRDefault="001119A3" w:rsidP="00D22690">
      <w:r>
        <w:t xml:space="preserve"> </w:t>
      </w:r>
    </w:p>
    <w:p w14:paraId="34146F92" w14:textId="77777777" w:rsidR="00A76AE2" w:rsidRDefault="00A76AE2" w:rsidP="00A76AE2">
      <w:r>
        <w:t xml:space="preserve"> </w:t>
      </w:r>
      <w:r w:rsidR="00E51B2D">
        <w:t xml:space="preserve"> </w:t>
      </w:r>
    </w:p>
    <w:p w14:paraId="0F0905A4"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82A10A2" w14:textId="77777777" w:rsidR="00A76AE2" w:rsidRDefault="00E51B2D" w:rsidP="00A76AE2">
      <w:r>
        <w:t xml:space="preserve"> </w:t>
      </w:r>
      <w:r w:rsidR="003F16F4" w:rsidRPr="00E720F6">
        <w:t xml:space="preserve"> </w:t>
      </w:r>
    </w:p>
    <w:p w14:paraId="30CD0F90" w14:textId="77777777" w:rsidR="006977BE" w:rsidRDefault="005F674F" w:rsidP="006977BE">
      <w:hyperlink w:anchor="_37ca1d66c752ca70d71c80306e2dfd12" w:history="1">
        <w:r w:rsidR="006977BE">
          <w:rPr>
            <w:rStyle w:val="Hyperlink"/>
          </w:rPr>
          <w:t>AMLTypeInstance</w:t>
        </w:r>
      </w:hyperlink>
      <w:r w:rsidR="006977BE">
        <w:t xml:space="preserve">, </w:t>
      </w:r>
      <w:hyperlink w:anchor="_192fd239c67a67acded20aaf25afd72a" w:history="1">
        <w:r w:rsidR="006977BE">
          <w:rPr>
            <w:rStyle w:val="Hyperlink"/>
          </w:rPr>
          <w:t>ArchetypeIdInstance</w:t>
        </w:r>
      </w:hyperlink>
      <w:r w:rsidR="006977BE">
        <w:t xml:space="preserve">, </w:t>
      </w:r>
      <w:hyperlink w:anchor="_8b61c03e7d48b3e4fee906c2f8b71f55" w:history="1">
        <w:r w:rsidR="006977BE">
          <w:rPr>
            <w:rStyle w:val="Hyperlink"/>
          </w:rPr>
          <w:t>ArchetypeVersionIdInstance</w:t>
        </w:r>
      </w:hyperlink>
      <w:r w:rsidR="006977BE">
        <w:t xml:space="preserve">, </w:t>
      </w:r>
      <w:hyperlink w:anchor="_ea4e6c2ebfb918ac64176a15c3db0e26" w:history="1">
        <w:r w:rsidR="006977BE">
          <w:rPr>
            <w:rStyle w:val="Hyperlink"/>
          </w:rPr>
          <w:t>ResourceDescriptionInstance</w:t>
        </w:r>
      </w:hyperlink>
      <w:r w:rsidR="006977BE">
        <w:t xml:space="preserve">, </w:t>
      </w:r>
      <w:hyperlink w:anchor="_9d682f32f4917feea358e696d1fd146d" w:history="1">
        <w:r w:rsidR="006977BE">
          <w:rPr>
            <w:rStyle w:val="Hyperlink"/>
          </w:rPr>
          <w:t>ResourceReferenceInstance</w:t>
        </w:r>
      </w:hyperlink>
      <w:r w:rsidR="006977BE">
        <w:t xml:space="preserve">, </w:t>
      </w:r>
      <w:hyperlink w:anchor="_735e416f245744e0fc443c2830c8a185" w:history="1">
        <w:r w:rsidR="006977BE">
          <w:rPr>
            <w:rStyle w:val="Hyperlink"/>
          </w:rPr>
          <w:t>ResourceTranslationInstance</w:t>
        </w:r>
      </w:hyperlink>
    </w:p>
    <w:p w14:paraId="45DAD2B1" w14:textId="77777777" w:rsidR="006977BE" w:rsidRDefault="006977BE" w:rsidP="006977BE">
      <w:pPr>
        <w:ind w:firstLine="720"/>
      </w:pPr>
      <w:r>
        <w:t xml:space="preserve"> </w:t>
      </w:r>
    </w:p>
    <w:p w14:paraId="76D19FCC" w14:textId="77777777" w:rsidR="006977BE" w:rsidRDefault="006977BE" w:rsidP="006977BE">
      <w:r>
        <w:t xml:space="preserve">   </w:t>
      </w:r>
    </w:p>
    <w:p w14:paraId="62EC4A98" w14:textId="77777777" w:rsidR="00094A78" w:rsidRDefault="001119A3" w:rsidP="00D22690">
      <w:r>
        <w:t xml:space="preserve"> </w:t>
      </w:r>
    </w:p>
    <w:p w14:paraId="1DF6A23B" w14:textId="77777777" w:rsidR="00A76AE2" w:rsidRDefault="00A76AE2" w:rsidP="00A76AE2">
      <w:r>
        <w:t xml:space="preserve"> </w:t>
      </w:r>
      <w:r w:rsidR="00E51B2D">
        <w:t xml:space="preserve"> </w:t>
      </w:r>
    </w:p>
    <w:p w14:paraId="19BA725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0C0992B" w14:textId="77777777" w:rsidR="00A76AE2" w:rsidRDefault="00E51B2D" w:rsidP="00A76AE2">
      <w:r>
        <w:t xml:space="preserve"> </w:t>
      </w:r>
      <w:r w:rsidR="003F16F4" w:rsidRPr="00E720F6">
        <w:t xml:space="preserve"> </w:t>
      </w:r>
    </w:p>
    <w:p w14:paraId="17C0D73F" w14:textId="77777777" w:rsidR="00A8550F" w:rsidRDefault="006977BE" w:rsidP="006977BE">
      <w:r>
        <w:t xml:space="preserve">   </w:t>
      </w:r>
    </w:p>
    <w:p w14:paraId="5C0E5072" w14:textId="77777777" w:rsidR="00D15C7C" w:rsidRDefault="00D15C7C" w:rsidP="00D15C7C">
      <w:r>
        <w:t xml:space="preserve">•   private base_InstanceSpecification : </w:t>
      </w:r>
      <w:r w:rsidR="00AA0898">
        <w:t>InstanceSpecification</w:t>
      </w:r>
      <w:r>
        <w:t xml:space="preserve"> </w:t>
      </w:r>
    </w:p>
    <w:p w14:paraId="2C3106F9" w14:textId="77777777" w:rsidR="00A8550F" w:rsidRDefault="006977BE" w:rsidP="006977BE">
      <w:r>
        <w:t xml:space="preserve"> </w:t>
      </w:r>
      <w:r w:rsidR="00C32E8C">
        <w:t xml:space="preserve">   </w:t>
      </w:r>
    </w:p>
    <w:p w14:paraId="6FE544F6" w14:textId="77777777" w:rsidR="009922DE" w:rsidRDefault="009922DE" w:rsidP="009922DE">
      <w:r>
        <w:t xml:space="preserve">    </w:t>
      </w:r>
    </w:p>
    <w:p w14:paraId="49938EA6" w14:textId="77777777" w:rsidR="00094A78" w:rsidRDefault="001119A3" w:rsidP="00D22690">
      <w:r>
        <w:t xml:space="preserve"> </w:t>
      </w:r>
    </w:p>
    <w:p w14:paraId="3CD444C1" w14:textId="77777777" w:rsidR="00A76AE2" w:rsidRDefault="00A76AE2" w:rsidP="00A76AE2">
      <w:r>
        <w:t xml:space="preserve"> </w:t>
      </w:r>
      <w:r w:rsidR="00E51B2D">
        <w:t xml:space="preserve"> </w:t>
      </w:r>
    </w:p>
    <w:p w14:paraId="365E80C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627EEB8B" w14:textId="77777777" w:rsidR="00A76AE2" w:rsidRDefault="00E51B2D" w:rsidP="00A76AE2">
      <w:r>
        <w:t xml:space="preserve"> </w:t>
      </w:r>
      <w:r w:rsidR="003F16F4" w:rsidRPr="00E720F6">
        <w:t xml:space="preserve"> </w:t>
      </w:r>
    </w:p>
    <w:p w14:paraId="3A1F1581" w14:textId="77777777" w:rsidR="000F6683" w:rsidRDefault="000F6683" w:rsidP="009922DE"/>
    <w:p w14:paraId="5588BFD1" w14:textId="77777777" w:rsidR="00307696" w:rsidRDefault="00F126D8" w:rsidP="006977BE">
      <w:r>
        <w:t>•</w:t>
      </w:r>
      <w:r>
        <w:tab/>
        <w:t xml:space="preserve">oneClassifier </w:t>
      </w:r>
    </w:p>
    <w:p w14:paraId="7A33997A" w14:textId="77777777" w:rsidR="00307696" w:rsidRDefault="00F126D8" w:rsidP="006977BE">
      <w:r>
        <w:t xml:space="preserve"> </w:t>
      </w:r>
    </w:p>
    <w:p w14:paraId="2893D462" w14:textId="77777777" w:rsidR="005C6CB8" w:rsidRDefault="005C6CB8" w:rsidP="00C476CB">
      <w:pPr>
        <w:jc w:val="both"/>
      </w:pPr>
      <w:r>
        <w:t xml:space="preserve"> </w:t>
      </w:r>
    </w:p>
    <w:p w14:paraId="4A477F34" w14:textId="77777777" w:rsidR="002606CD" w:rsidRDefault="005F674F">
      <w:r>
        <w:t>The base InstanceSpecification has exactly one classifier.</w:t>
      </w:r>
    </w:p>
    <w:p w14:paraId="33E7D24C"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7B705E" w14:textId="77777777" w:rsidR="00307696" w:rsidRDefault="0068522F" w:rsidP="006977BE">
      <w:r>
        <w:t xml:space="preserve"> </w:t>
      </w:r>
      <w:r w:rsidR="00593264">
        <w:t xml:space="preserve"> </w:t>
      </w:r>
      <w:r w:rsidR="001F5FCA">
        <w:t>[OCL2.0]</w:t>
      </w:r>
      <w:r>
        <w:t xml:space="preserve"> </w:t>
      </w:r>
    </w:p>
    <w:p w14:paraId="1D92C049" w14:textId="77777777" w:rsidR="00F126D8" w:rsidRDefault="00EA5944" w:rsidP="006977BE">
      <w:r w:rsidRPr="00884832">
        <w:rPr>
          <w:rFonts w:ascii="Courier" w:hAnsi="Courier"/>
        </w:rPr>
        <w:t xml:space="preserve"> self.base_InstanceSpecification.classifier-&gt;size() = 1</w:t>
      </w:r>
      <w:r w:rsidR="00AA7135">
        <w:t xml:space="preserve"> </w:t>
      </w:r>
    </w:p>
    <w:p w14:paraId="21E766D8" w14:textId="77777777" w:rsidR="000F6683" w:rsidRDefault="000F6683" w:rsidP="009922DE"/>
    <w:p w14:paraId="45613A65" w14:textId="77777777" w:rsidR="00307696" w:rsidRDefault="00F126D8" w:rsidP="006977BE">
      <w:r>
        <w:t>•</w:t>
      </w:r>
      <w:r>
        <w:tab/>
        <w:t xml:space="preserve">slotConformance </w:t>
      </w:r>
    </w:p>
    <w:p w14:paraId="3E0A0AEF"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22524F4A" w14:textId="77777777" w:rsidR="00F126D8" w:rsidRDefault="00EA5944" w:rsidP="006977BE">
      <w:r w:rsidRPr="00884832">
        <w:rPr>
          <w:rFonts w:ascii="Courier" w:hAnsi="Courier"/>
        </w:rPr>
        <w:t>Every structural feature, F, in the classifier has a corresponding slot whose defining feature is F  and whose value instances conform  to the structural feature.</w:t>
      </w:r>
      <w:r w:rsidR="00AA7135">
        <w:t xml:space="preserve"> </w:t>
      </w:r>
    </w:p>
    <w:p w14:paraId="4AB882E7" w14:textId="77777777" w:rsidR="003E4BE1" w:rsidRDefault="003E4BE1" w:rsidP="003E4BE1">
      <w:r>
        <w:tab/>
      </w:r>
      <w:r>
        <w:tab/>
      </w:r>
      <w:r>
        <w:tab/>
      </w:r>
      <w:r>
        <w:tab/>
      </w:r>
      <w:r>
        <w:tab/>
      </w:r>
      <w:r>
        <w:tab/>
      </w:r>
    </w:p>
    <w:p w14:paraId="2382BA87" w14:textId="77777777" w:rsidR="003E4BE1" w:rsidRDefault="003E4BE1" w:rsidP="003E4BE1">
      <w:r>
        <w:tab/>
      </w:r>
      <w:r>
        <w:tab/>
      </w:r>
      <w:r>
        <w:tab/>
      </w:r>
      <w:r>
        <w:tab/>
      </w:r>
      <w:r>
        <w:tab/>
      </w:r>
    </w:p>
    <w:p w14:paraId="693A8204" w14:textId="77777777" w:rsidR="003E4BE1" w:rsidRDefault="003E4BE1" w:rsidP="003E4BE1">
      <w:r>
        <w:tab/>
      </w:r>
      <w:r>
        <w:tab/>
      </w:r>
      <w:r>
        <w:tab/>
      </w:r>
      <w:r>
        <w:tab/>
      </w:r>
      <w:r>
        <w:tab/>
      </w:r>
    </w:p>
    <w:p w14:paraId="049ABD68" w14:textId="77777777" w:rsidR="003E4BE1" w:rsidRDefault="003E4BE1" w:rsidP="003E4BE1">
      <w:r>
        <w:tab/>
      </w:r>
      <w:r>
        <w:tab/>
      </w:r>
      <w:r>
        <w:tab/>
      </w:r>
      <w:r>
        <w:tab/>
      </w:r>
    </w:p>
    <w:p w14:paraId="3F60EC1D" w14:textId="77777777" w:rsidR="003E4BE1" w:rsidRDefault="003E4BE1" w:rsidP="003E4BE1">
      <w:r>
        <w:tab/>
      </w:r>
      <w:r>
        <w:tab/>
      </w:r>
      <w:r>
        <w:tab/>
      </w:r>
    </w:p>
    <w:p w14:paraId="044EEA42" w14:textId="77777777" w:rsidR="003E4BE1" w:rsidRDefault="0001444D" w:rsidP="00595F8A">
      <w:r>
        <w:tab/>
      </w:r>
      <w:r>
        <w:tab/>
      </w:r>
      <w:r>
        <w:tab/>
      </w:r>
      <w:r>
        <w:tab/>
      </w:r>
      <w:r>
        <w:rPr>
          <w:noProof/>
        </w:rPr>
        <w:drawing>
          <wp:inline distT="0" distB="0" distL="0" distR="0" wp14:anchorId="03D29ABF" wp14:editId="41874E3B">
            <wp:extent cx="5915025" cy="2809875"/>
            <wp:effectExtent l="0" t="0" r="0" b="0"/>
            <wp:docPr id="56" name="Picture -1096942429.png" descr="-109694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96942429.png"/>
                    <pic:cNvPicPr/>
                  </pic:nvPicPr>
                  <pic:blipFill>
                    <a:blip r:embed="rId53" cstate="print"/>
                    <a:stretch>
                      <a:fillRect/>
                    </a:stretch>
                  </pic:blipFill>
                  <pic:spPr>
                    <a:xfrm>
                      <a:off x="0" y="0"/>
                      <a:ext cx="5915025" cy="2809875"/>
                    </a:xfrm>
                    <a:prstGeom prst="rect">
                      <a:avLst/>
                    </a:prstGeom>
                  </pic:spPr>
                </pic:pic>
              </a:graphicData>
            </a:graphic>
          </wp:inline>
        </w:drawing>
      </w:r>
    </w:p>
    <w:p w14:paraId="627D91A8"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383" w:name="_be65dd6599c27859ee71509c8c368b9e"/>
      <w:r w:rsidRPr="007B5B34">
        <w:rPr>
          <w:b/>
          <w:sz w:val="24"/>
          <w:szCs w:val="24"/>
        </w:rPr>
        <w:t>Implementable Data Types</w:t>
      </w:r>
      <w:bookmarkEnd w:id="383"/>
    </w:p>
    <w:p w14:paraId="0649D644" w14:textId="77777777" w:rsidR="003E4BE1" w:rsidRDefault="003E4BE1" w:rsidP="003E4BE1">
      <w:r>
        <w:tab/>
      </w:r>
      <w:r>
        <w:tab/>
      </w:r>
      <w:r>
        <w:tab/>
      </w:r>
      <w:r>
        <w:tab/>
      </w:r>
      <w:r>
        <w:tab/>
      </w:r>
    </w:p>
    <w:p w14:paraId="59ADA852" w14:textId="77777777" w:rsidR="005C6CB8" w:rsidRDefault="005C6CB8" w:rsidP="00C476CB">
      <w:pPr>
        <w:jc w:val="both"/>
      </w:pPr>
      <w:r>
        <w:t xml:space="preserve"> </w:t>
      </w:r>
    </w:p>
    <w:p w14:paraId="761F45C6" w14:textId="77777777" w:rsidR="002606CD" w:rsidRDefault="005F674F">
      <w:r>
        <w:t>The AMLDataType stereotype serves two purposes:</w:t>
      </w:r>
    </w:p>
    <w:p w14:paraId="28C4C407" w14:textId="77777777" w:rsidR="002606CD" w:rsidRDefault="005F674F" w:rsidP="005F674F">
      <w:pPr>
        <w:pStyle w:val="ListParagraph"/>
        <w:numPr>
          <w:ilvl w:val="0"/>
          <w:numId w:val="14"/>
        </w:numPr>
      </w:pPr>
      <w:r>
        <w:t>To identify the set of atomic types whose possible values can be constrained in the AML Constraint Profile</w:t>
      </w:r>
    </w:p>
    <w:p w14:paraId="1FA10734" w14:textId="77777777" w:rsidR="002606CD" w:rsidRDefault="005F674F" w:rsidP="005F674F">
      <w:pPr>
        <w:pStyle w:val="ListParagraph"/>
        <w:numPr>
          <w:ilvl w:val="0"/>
          <w:numId w:val="14"/>
        </w:numPr>
      </w:pPr>
      <w:r>
        <w:t>To identify the set of types whose value will be treated as "data types" from the AML perspective.</w:t>
      </w:r>
    </w:p>
    <w:p w14:paraId="7F9E1461" w14:textId="77777777" w:rsidR="002606CD" w:rsidRDefault="005F674F">
      <w:r>
        <w:t xml:space="preserve"> </w:t>
      </w:r>
    </w:p>
    <w:p w14:paraId="6E80B9CF" w14:textId="77777777" w:rsidR="002606CD" w:rsidRDefault="005F674F">
      <w:r>
        <w:t xml:space="preserve">The AMLDataType stereotype can extend both Class and DataType elements. The target reference model may choose to represent some or all of the AML DataTypes in a different fashion.  A reference model may define its own String DataType rather than using the </w:t>
      </w:r>
      <w:r>
        <w:t xml:space="preserve">UML Native String type directly. Similarly, it may choose to represent a Date as a complex object consisting of year, month, day, granularity, zone, etc.   </w:t>
      </w:r>
    </w:p>
    <w:p w14:paraId="5B651BAE" w14:textId="77777777" w:rsidR="002606CD" w:rsidRDefault="005F674F">
      <w:r>
        <w:t xml:space="preserve"> </w:t>
      </w:r>
    </w:p>
    <w:p w14:paraId="50E3C830" w14:textId="77777777" w:rsidR="002606CD" w:rsidRDefault="005F674F">
      <w:r>
        <w:t>One of the tasks for a reference model implementor is to create maps from the appropriate AML Dat</w:t>
      </w:r>
      <w:r>
        <w:t xml:space="preserve">a Types and the corresponding reference model types.   </w:t>
      </w:r>
    </w:p>
    <w:p w14:paraId="4D83BB7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1BACE5E" w14:textId="77777777" w:rsidR="003E4BE1" w:rsidRDefault="003E4BE1" w:rsidP="003E4BE1">
      <w:r>
        <w:tab/>
      </w:r>
      <w:r>
        <w:tab/>
      </w:r>
      <w:r>
        <w:tab/>
      </w:r>
      <w:r>
        <w:tab/>
      </w:r>
      <w:r>
        <w:tab/>
      </w:r>
    </w:p>
    <w:p w14:paraId="068BD0B5" w14:textId="77777777" w:rsidR="003E4BE1" w:rsidRDefault="003E4BE1" w:rsidP="003E4BE1">
      <w:r>
        <w:tab/>
      </w:r>
      <w:r>
        <w:tab/>
      </w:r>
      <w:r>
        <w:tab/>
      </w:r>
      <w:r>
        <w:tab/>
      </w:r>
    </w:p>
    <w:p w14:paraId="3CD25A17" w14:textId="77777777" w:rsidR="003E4BE1" w:rsidRDefault="003E4BE1" w:rsidP="003E4BE1">
      <w:r>
        <w:tab/>
      </w:r>
      <w:r>
        <w:tab/>
      </w:r>
      <w:r>
        <w:tab/>
      </w:r>
      <w:r>
        <w:tab/>
      </w:r>
    </w:p>
    <w:p w14:paraId="6CD6EFE1" w14:textId="77777777" w:rsidR="003E4BE1" w:rsidRDefault="003E4BE1" w:rsidP="003E4BE1">
      <w:r>
        <w:tab/>
      </w:r>
      <w:r>
        <w:tab/>
      </w:r>
      <w:r>
        <w:tab/>
      </w:r>
      <w:r>
        <w:tab/>
      </w:r>
    </w:p>
    <w:p w14:paraId="0CBD8E8A" w14:textId="77777777" w:rsidR="003E4BE1" w:rsidRDefault="003E4BE1" w:rsidP="003E4BE1">
      <w:r>
        <w:tab/>
      </w:r>
      <w:r>
        <w:tab/>
      </w:r>
      <w:r>
        <w:tab/>
      </w:r>
      <w:r>
        <w:tab/>
      </w:r>
    </w:p>
    <w:p w14:paraId="5F120B17" w14:textId="77777777" w:rsidR="003E4BE1" w:rsidRDefault="003E4BE1" w:rsidP="003E4BE1">
      <w:r>
        <w:tab/>
      </w:r>
      <w:r>
        <w:tab/>
      </w:r>
      <w:r>
        <w:tab/>
      </w:r>
      <w:r>
        <w:tab/>
      </w:r>
    </w:p>
    <w:p w14:paraId="52404BB8" w14:textId="77777777" w:rsidR="003E4BE1" w:rsidRDefault="003E4BE1" w:rsidP="003E4BE1">
      <w:r>
        <w:tab/>
      </w:r>
      <w:r>
        <w:tab/>
      </w:r>
      <w:r>
        <w:tab/>
      </w:r>
      <w:r>
        <w:tab/>
      </w:r>
    </w:p>
    <w:p w14:paraId="07A5ADEF" w14:textId="77777777" w:rsidR="003E4BE1" w:rsidRDefault="003E4BE1" w:rsidP="003E4BE1">
      <w:r>
        <w:tab/>
      </w:r>
      <w:r>
        <w:tab/>
      </w:r>
      <w:r>
        <w:tab/>
      </w:r>
      <w:r>
        <w:tab/>
      </w:r>
    </w:p>
    <w:p w14:paraId="7A0E665D" w14:textId="77777777" w:rsidR="003E4BE1" w:rsidRDefault="003E4BE1" w:rsidP="003E4BE1">
      <w:r>
        <w:tab/>
      </w:r>
      <w:r>
        <w:tab/>
      </w:r>
      <w:r>
        <w:tab/>
      </w:r>
      <w:r>
        <w:tab/>
      </w:r>
    </w:p>
    <w:p w14:paraId="1579F500" w14:textId="77777777" w:rsidR="003E4BE1" w:rsidRDefault="003E4BE1" w:rsidP="003E4BE1">
      <w:r>
        <w:tab/>
      </w:r>
      <w:r>
        <w:tab/>
      </w:r>
      <w:r>
        <w:tab/>
      </w:r>
      <w:r>
        <w:tab/>
      </w:r>
    </w:p>
    <w:p w14:paraId="02B8B42E" w14:textId="77777777" w:rsidR="003E4BE1" w:rsidRDefault="003E4BE1" w:rsidP="003E4BE1">
      <w:r>
        <w:tab/>
      </w:r>
      <w:r>
        <w:tab/>
      </w:r>
      <w:r>
        <w:tab/>
      </w:r>
      <w:r>
        <w:tab/>
      </w:r>
      <w:r>
        <w:tab/>
      </w:r>
    </w:p>
    <w:p w14:paraId="02E4FE83" w14:textId="77777777" w:rsidR="003E4BE1" w:rsidRDefault="003E4BE1" w:rsidP="003E4BE1">
      <w:r>
        <w:tab/>
      </w:r>
      <w:r>
        <w:tab/>
      </w:r>
      <w:r>
        <w:tab/>
      </w:r>
      <w:r>
        <w:tab/>
      </w:r>
    </w:p>
    <w:p w14:paraId="2604AB1B" w14:textId="77777777" w:rsidR="003E4BE1" w:rsidRDefault="003E4BE1" w:rsidP="003E4BE1">
      <w:r>
        <w:tab/>
      </w:r>
      <w:r>
        <w:tab/>
      </w:r>
      <w:r>
        <w:tab/>
      </w:r>
      <w:r>
        <w:tab/>
      </w:r>
      <w:r>
        <w:tab/>
      </w:r>
    </w:p>
    <w:p w14:paraId="1C24E82C" w14:textId="77777777" w:rsidR="003E4BE1" w:rsidRDefault="003E4BE1" w:rsidP="003E4BE1">
      <w:r>
        <w:tab/>
      </w:r>
      <w:r>
        <w:tab/>
      </w:r>
      <w:r>
        <w:tab/>
      </w:r>
      <w:r>
        <w:tab/>
      </w:r>
    </w:p>
    <w:p w14:paraId="4EEBA91D" w14:textId="77777777" w:rsidR="003E4BE1" w:rsidRDefault="003E4BE1" w:rsidP="003E4BE1">
      <w:r>
        <w:tab/>
      </w:r>
      <w:r>
        <w:tab/>
      </w:r>
      <w:r>
        <w:tab/>
      </w:r>
      <w:r>
        <w:tab/>
      </w:r>
      <w:r>
        <w:tab/>
      </w:r>
    </w:p>
    <w:p w14:paraId="41C3A22A" w14:textId="77777777" w:rsidR="003E4BE1" w:rsidRDefault="003E4BE1" w:rsidP="003E4BE1">
      <w:r>
        <w:tab/>
      </w:r>
      <w:r>
        <w:tab/>
      </w:r>
      <w:r>
        <w:tab/>
      </w:r>
      <w:r>
        <w:tab/>
      </w:r>
    </w:p>
    <w:p w14:paraId="0930FCED" w14:textId="77777777" w:rsidR="003E4BE1" w:rsidRDefault="003E4BE1" w:rsidP="003E4BE1">
      <w:r>
        <w:tab/>
      </w:r>
      <w:r>
        <w:tab/>
      </w:r>
      <w:r>
        <w:tab/>
      </w:r>
      <w:r>
        <w:tab/>
      </w:r>
      <w:r>
        <w:tab/>
      </w:r>
    </w:p>
    <w:p w14:paraId="3763D781" w14:textId="77777777" w:rsidR="003E4BE1" w:rsidRDefault="003E4BE1" w:rsidP="003E4BE1">
      <w:r>
        <w:tab/>
      </w:r>
      <w:r>
        <w:tab/>
      </w:r>
      <w:r>
        <w:tab/>
      </w:r>
      <w:r>
        <w:tab/>
      </w:r>
      <w:r>
        <w:tab/>
      </w:r>
      <w:r>
        <w:tab/>
      </w:r>
    </w:p>
    <w:p w14:paraId="0C4F4DAD" w14:textId="77777777" w:rsidR="003E4BE1" w:rsidRDefault="003E4BE1" w:rsidP="003E4BE1">
      <w:r>
        <w:tab/>
      </w:r>
      <w:r>
        <w:tab/>
      </w:r>
      <w:r>
        <w:tab/>
      </w:r>
      <w:r>
        <w:tab/>
      </w:r>
      <w:r>
        <w:tab/>
      </w:r>
      <w:r>
        <w:tab/>
      </w:r>
    </w:p>
    <w:p w14:paraId="5963A935" w14:textId="77777777" w:rsidR="003E4BE1" w:rsidRDefault="003E4BE1" w:rsidP="003E4BE1">
      <w:r>
        <w:tab/>
      </w:r>
      <w:r>
        <w:tab/>
      </w:r>
      <w:r>
        <w:tab/>
      </w:r>
      <w:r>
        <w:tab/>
      </w:r>
      <w:r>
        <w:tab/>
      </w:r>
    </w:p>
    <w:p w14:paraId="5F5F3B68" w14:textId="77777777" w:rsidR="003E4BE1" w:rsidRDefault="003E4BE1" w:rsidP="003E4BE1">
      <w:r>
        <w:tab/>
      </w:r>
      <w:r>
        <w:tab/>
      </w:r>
      <w:r>
        <w:tab/>
      </w:r>
      <w:r>
        <w:tab/>
      </w:r>
    </w:p>
    <w:p w14:paraId="6376E6DC" w14:textId="77777777" w:rsidR="003E4BE1" w:rsidRDefault="003E4BE1" w:rsidP="003E4BE1">
      <w:r>
        <w:tab/>
      </w:r>
      <w:r>
        <w:tab/>
      </w:r>
      <w:r>
        <w:tab/>
      </w:r>
      <w:r>
        <w:tab/>
      </w:r>
      <w:r>
        <w:tab/>
      </w:r>
    </w:p>
    <w:p w14:paraId="63837D35" w14:textId="77777777" w:rsidR="003E4BE1" w:rsidRDefault="003E4BE1" w:rsidP="003E4BE1">
      <w:r>
        <w:tab/>
      </w:r>
      <w:r>
        <w:tab/>
      </w:r>
      <w:r>
        <w:tab/>
      </w:r>
      <w:r>
        <w:tab/>
      </w:r>
    </w:p>
    <w:p w14:paraId="46673AB0" w14:textId="77777777" w:rsidR="003E4BE1" w:rsidRDefault="003E4BE1" w:rsidP="003E4BE1">
      <w:r>
        <w:tab/>
      </w:r>
      <w:r>
        <w:tab/>
      </w:r>
      <w:r>
        <w:tab/>
      </w:r>
      <w:r>
        <w:tab/>
      </w:r>
      <w:r>
        <w:tab/>
      </w:r>
    </w:p>
    <w:p w14:paraId="01434304" w14:textId="77777777" w:rsidR="003E4BE1" w:rsidRDefault="003E4BE1" w:rsidP="003E4BE1">
      <w:r>
        <w:tab/>
      </w:r>
      <w:r>
        <w:tab/>
      </w:r>
      <w:r>
        <w:tab/>
      </w:r>
      <w:r>
        <w:tab/>
      </w:r>
    </w:p>
    <w:p w14:paraId="0C6E9219" w14:textId="77777777" w:rsidR="003E4BE1" w:rsidRDefault="003E4BE1" w:rsidP="003E4BE1">
      <w:r>
        <w:tab/>
      </w:r>
      <w:r>
        <w:tab/>
      </w:r>
      <w:r>
        <w:tab/>
      </w:r>
      <w:r>
        <w:tab/>
      </w:r>
      <w:r>
        <w:tab/>
      </w:r>
    </w:p>
    <w:p w14:paraId="08E791EB" w14:textId="77777777" w:rsidR="003E4BE1" w:rsidRDefault="003E4BE1" w:rsidP="003E4BE1">
      <w:r>
        <w:tab/>
      </w:r>
      <w:r>
        <w:tab/>
      </w:r>
      <w:r>
        <w:tab/>
      </w:r>
      <w:r>
        <w:tab/>
      </w:r>
    </w:p>
    <w:p w14:paraId="36D59244" w14:textId="77777777" w:rsidR="003E4BE1" w:rsidRDefault="003E4BE1" w:rsidP="003E4BE1">
      <w:r>
        <w:tab/>
      </w:r>
      <w:r>
        <w:tab/>
      </w:r>
      <w:r>
        <w:tab/>
      </w:r>
      <w:r>
        <w:tab/>
      </w:r>
      <w:r>
        <w:tab/>
      </w:r>
    </w:p>
    <w:p w14:paraId="3A590B24" w14:textId="77777777" w:rsidR="003E4BE1" w:rsidRDefault="003E4BE1" w:rsidP="003E4BE1">
      <w:r>
        <w:tab/>
      </w:r>
      <w:r>
        <w:tab/>
      </w:r>
      <w:r>
        <w:tab/>
      </w:r>
      <w:r>
        <w:tab/>
      </w:r>
      <w:r>
        <w:tab/>
      </w:r>
      <w:r>
        <w:tab/>
      </w:r>
    </w:p>
    <w:p w14:paraId="050D2A5D" w14:textId="77777777" w:rsidR="003E4BE1" w:rsidRDefault="003E4BE1" w:rsidP="003E4BE1">
      <w:r>
        <w:tab/>
      </w:r>
      <w:r>
        <w:tab/>
      </w:r>
      <w:r>
        <w:tab/>
      </w:r>
      <w:r>
        <w:tab/>
      </w:r>
      <w:r>
        <w:tab/>
      </w:r>
      <w:r>
        <w:tab/>
      </w:r>
    </w:p>
    <w:p w14:paraId="651EF3CC" w14:textId="77777777" w:rsidR="003E4BE1" w:rsidRDefault="003E4BE1" w:rsidP="003E4BE1">
      <w:r>
        <w:tab/>
      </w:r>
      <w:r>
        <w:tab/>
      </w:r>
      <w:r>
        <w:tab/>
      </w:r>
      <w:r>
        <w:tab/>
      </w:r>
      <w:r>
        <w:tab/>
      </w:r>
    </w:p>
    <w:p w14:paraId="6F7BB3EB" w14:textId="77777777" w:rsidR="003E4BE1" w:rsidRDefault="003E4BE1" w:rsidP="003E4BE1">
      <w:r>
        <w:tab/>
      </w:r>
      <w:r>
        <w:tab/>
      </w:r>
      <w:r>
        <w:tab/>
      </w:r>
      <w:r>
        <w:tab/>
      </w:r>
    </w:p>
    <w:p w14:paraId="77B24444" w14:textId="77777777" w:rsidR="003E4BE1" w:rsidRDefault="003E4BE1" w:rsidP="003E4BE1">
      <w:r>
        <w:tab/>
      </w:r>
      <w:r>
        <w:tab/>
      </w:r>
      <w:r>
        <w:tab/>
      </w:r>
      <w:r>
        <w:tab/>
      </w:r>
      <w:r>
        <w:tab/>
      </w:r>
    </w:p>
    <w:p w14:paraId="0CF1D553" w14:textId="77777777" w:rsidR="003E4BE1" w:rsidRDefault="003E4BE1" w:rsidP="003E4BE1">
      <w:r>
        <w:tab/>
      </w:r>
      <w:r>
        <w:tab/>
      </w:r>
      <w:r>
        <w:tab/>
      </w:r>
      <w:r>
        <w:tab/>
      </w:r>
      <w:r>
        <w:tab/>
      </w:r>
      <w:r>
        <w:tab/>
      </w:r>
    </w:p>
    <w:p w14:paraId="349184EE" w14:textId="77777777" w:rsidR="003E4BE1" w:rsidRDefault="003E4BE1" w:rsidP="003E4BE1">
      <w:r>
        <w:tab/>
      </w:r>
      <w:r>
        <w:tab/>
      </w:r>
      <w:r>
        <w:tab/>
      </w:r>
      <w:r>
        <w:tab/>
      </w:r>
      <w:r>
        <w:tab/>
      </w:r>
      <w:r>
        <w:tab/>
      </w:r>
    </w:p>
    <w:p w14:paraId="4DA565A4" w14:textId="77777777" w:rsidR="003E4BE1" w:rsidRDefault="003E4BE1" w:rsidP="003E4BE1">
      <w:r>
        <w:tab/>
      </w:r>
      <w:r>
        <w:tab/>
      </w:r>
      <w:r>
        <w:tab/>
      </w:r>
      <w:r>
        <w:tab/>
      </w:r>
      <w:r>
        <w:tab/>
      </w:r>
    </w:p>
    <w:p w14:paraId="5D3933D8" w14:textId="77777777" w:rsidR="003E4BE1" w:rsidRDefault="003E4BE1" w:rsidP="003E4BE1">
      <w:r>
        <w:tab/>
      </w:r>
      <w:r>
        <w:tab/>
      </w:r>
      <w:r>
        <w:tab/>
      </w:r>
      <w:r>
        <w:tab/>
      </w:r>
    </w:p>
    <w:p w14:paraId="7686DB8D" w14:textId="77777777" w:rsidR="003E4BE1" w:rsidRDefault="003E4BE1" w:rsidP="003E4BE1">
      <w:r>
        <w:tab/>
      </w:r>
      <w:r>
        <w:tab/>
      </w:r>
      <w:r>
        <w:tab/>
      </w:r>
      <w:r>
        <w:tab/>
      </w:r>
      <w:r>
        <w:tab/>
      </w:r>
    </w:p>
    <w:p w14:paraId="2EA1BA9E" w14:textId="77777777" w:rsidR="003E4BE1" w:rsidRDefault="003E4BE1" w:rsidP="003E4BE1">
      <w:r>
        <w:tab/>
      </w:r>
      <w:r>
        <w:tab/>
      </w:r>
      <w:r>
        <w:tab/>
      </w:r>
      <w:r>
        <w:tab/>
      </w:r>
    </w:p>
    <w:p w14:paraId="0D8105C2" w14:textId="77777777" w:rsidR="003E4BE1" w:rsidRDefault="003E4BE1" w:rsidP="003E4BE1">
      <w:r>
        <w:tab/>
      </w:r>
      <w:r>
        <w:tab/>
      </w:r>
      <w:r>
        <w:tab/>
      </w:r>
      <w:r>
        <w:tab/>
      </w:r>
      <w:r>
        <w:tab/>
      </w:r>
    </w:p>
    <w:p w14:paraId="29C6AC75" w14:textId="77777777" w:rsidR="003E4BE1" w:rsidRDefault="003E4BE1" w:rsidP="003E4BE1">
      <w:r>
        <w:tab/>
      </w:r>
      <w:r>
        <w:tab/>
      </w:r>
      <w:r>
        <w:tab/>
      </w:r>
      <w:r>
        <w:tab/>
      </w:r>
    </w:p>
    <w:p w14:paraId="45D2DB32" w14:textId="77777777" w:rsidR="003E4BE1" w:rsidRDefault="003E4BE1" w:rsidP="003E4BE1">
      <w:r>
        <w:tab/>
      </w:r>
      <w:r>
        <w:tab/>
      </w:r>
      <w:r>
        <w:tab/>
      </w:r>
      <w:r>
        <w:tab/>
      </w:r>
      <w:r>
        <w:tab/>
      </w:r>
    </w:p>
    <w:p w14:paraId="452FED13" w14:textId="77777777" w:rsidR="003E4BE1" w:rsidRDefault="003E4BE1" w:rsidP="003E4BE1">
      <w:r>
        <w:tab/>
      </w:r>
      <w:r>
        <w:tab/>
      </w:r>
      <w:r>
        <w:tab/>
      </w:r>
      <w:r>
        <w:tab/>
      </w:r>
    </w:p>
    <w:p w14:paraId="5AA6B88F" w14:textId="77777777" w:rsidR="003E4BE1" w:rsidRDefault="003E4BE1" w:rsidP="003E4BE1">
      <w:r>
        <w:tab/>
      </w:r>
      <w:r>
        <w:tab/>
      </w:r>
      <w:r>
        <w:tab/>
      </w:r>
      <w:r>
        <w:tab/>
      </w:r>
      <w:r>
        <w:tab/>
      </w:r>
    </w:p>
    <w:p w14:paraId="49032ACD" w14:textId="77777777" w:rsidR="003E4BE1" w:rsidRDefault="003E4BE1" w:rsidP="003E4BE1">
      <w:r>
        <w:tab/>
      </w:r>
      <w:r>
        <w:tab/>
      </w:r>
      <w:r>
        <w:tab/>
      </w:r>
      <w:r>
        <w:tab/>
      </w:r>
      <w:r>
        <w:tab/>
      </w:r>
      <w:r>
        <w:tab/>
      </w:r>
    </w:p>
    <w:p w14:paraId="198DE70C" w14:textId="77777777" w:rsidR="003E4BE1" w:rsidRDefault="003E4BE1" w:rsidP="003E4BE1">
      <w:r>
        <w:tab/>
      </w:r>
      <w:r>
        <w:tab/>
      </w:r>
      <w:r>
        <w:tab/>
      </w:r>
      <w:r>
        <w:tab/>
      </w:r>
      <w:r>
        <w:tab/>
      </w:r>
      <w:r>
        <w:tab/>
      </w:r>
    </w:p>
    <w:p w14:paraId="73E57266" w14:textId="77777777" w:rsidR="003E4BE1" w:rsidRDefault="003E4BE1" w:rsidP="003E4BE1">
      <w:r>
        <w:tab/>
      </w:r>
      <w:r>
        <w:tab/>
      </w:r>
      <w:r>
        <w:tab/>
      </w:r>
      <w:r>
        <w:tab/>
      </w:r>
      <w:r>
        <w:tab/>
      </w:r>
    </w:p>
    <w:p w14:paraId="4462B85A" w14:textId="77777777" w:rsidR="003E4BE1" w:rsidRDefault="003E4BE1" w:rsidP="003E4BE1">
      <w:r>
        <w:tab/>
      </w:r>
      <w:r>
        <w:tab/>
      </w:r>
      <w:r>
        <w:tab/>
      </w:r>
      <w:r>
        <w:tab/>
      </w:r>
    </w:p>
    <w:p w14:paraId="1A4733EF" w14:textId="77777777" w:rsidR="003E4BE1" w:rsidRDefault="003E4BE1" w:rsidP="003E4BE1">
      <w:r>
        <w:tab/>
      </w:r>
      <w:r>
        <w:tab/>
      </w:r>
      <w:r>
        <w:tab/>
      </w:r>
      <w:r>
        <w:tab/>
      </w:r>
      <w:r>
        <w:tab/>
      </w:r>
    </w:p>
    <w:p w14:paraId="38A00621" w14:textId="77777777" w:rsidR="003E4BE1" w:rsidRDefault="003E4BE1" w:rsidP="003E4BE1">
      <w:r>
        <w:tab/>
      </w:r>
      <w:r>
        <w:tab/>
      </w:r>
      <w:r>
        <w:tab/>
      </w:r>
      <w:r>
        <w:tab/>
      </w:r>
    </w:p>
    <w:p w14:paraId="6E180391" w14:textId="77777777" w:rsidR="003E4BE1" w:rsidRDefault="003E4BE1" w:rsidP="003E4BE1">
      <w:r>
        <w:tab/>
      </w:r>
      <w:r>
        <w:tab/>
      </w:r>
      <w:r>
        <w:tab/>
      </w:r>
      <w:r>
        <w:tab/>
      </w:r>
      <w:r>
        <w:tab/>
      </w:r>
    </w:p>
    <w:p w14:paraId="2A4DBAE0" w14:textId="77777777" w:rsidR="003E4BE1" w:rsidRDefault="003E4BE1" w:rsidP="003E4BE1">
      <w:r>
        <w:tab/>
      </w:r>
      <w:r>
        <w:tab/>
      </w:r>
      <w:r>
        <w:tab/>
      </w:r>
      <w:r>
        <w:tab/>
      </w:r>
      <w:r>
        <w:tab/>
      </w:r>
      <w:r>
        <w:tab/>
      </w:r>
    </w:p>
    <w:p w14:paraId="0306FE1E" w14:textId="77777777" w:rsidR="003E4BE1" w:rsidRDefault="003E4BE1" w:rsidP="003E4BE1">
      <w:r>
        <w:tab/>
      </w:r>
      <w:r>
        <w:tab/>
      </w:r>
      <w:r>
        <w:tab/>
      </w:r>
      <w:r>
        <w:tab/>
      </w:r>
      <w:r>
        <w:tab/>
      </w:r>
      <w:r>
        <w:tab/>
      </w:r>
    </w:p>
    <w:p w14:paraId="3E4F771A" w14:textId="77777777" w:rsidR="003E4BE1" w:rsidRDefault="003E4BE1" w:rsidP="003E4BE1">
      <w:r>
        <w:tab/>
      </w:r>
      <w:r>
        <w:tab/>
      </w:r>
      <w:r>
        <w:tab/>
      </w:r>
      <w:r>
        <w:tab/>
      </w:r>
      <w:r>
        <w:tab/>
      </w:r>
    </w:p>
    <w:p w14:paraId="0998EEC0" w14:textId="77777777" w:rsidR="003E4BE1" w:rsidRDefault="003E4BE1" w:rsidP="003E4BE1">
      <w:r>
        <w:tab/>
      </w:r>
      <w:r>
        <w:tab/>
      </w:r>
      <w:r>
        <w:tab/>
      </w:r>
      <w:r>
        <w:tab/>
      </w:r>
    </w:p>
    <w:p w14:paraId="4B0BFF1C" w14:textId="77777777" w:rsidR="003E4BE1" w:rsidRDefault="003E4BE1" w:rsidP="003E4BE1">
      <w:r>
        <w:tab/>
      </w:r>
      <w:r>
        <w:tab/>
      </w:r>
      <w:r>
        <w:tab/>
      </w:r>
      <w:r>
        <w:tab/>
      </w:r>
      <w:r>
        <w:tab/>
      </w:r>
    </w:p>
    <w:p w14:paraId="2646BA54" w14:textId="77777777" w:rsidR="003E4BE1" w:rsidRDefault="003E4BE1" w:rsidP="003E4BE1">
      <w:r>
        <w:tab/>
      </w:r>
      <w:r>
        <w:tab/>
      </w:r>
      <w:r>
        <w:tab/>
      </w:r>
      <w:r>
        <w:tab/>
      </w:r>
    </w:p>
    <w:p w14:paraId="0266E43D" w14:textId="77777777" w:rsidR="003E4BE1" w:rsidRDefault="003E4BE1" w:rsidP="003E4BE1">
      <w:r>
        <w:tab/>
      </w:r>
      <w:r>
        <w:tab/>
      </w:r>
      <w:r>
        <w:tab/>
      </w:r>
      <w:r>
        <w:tab/>
      </w:r>
      <w:r>
        <w:tab/>
      </w:r>
    </w:p>
    <w:p w14:paraId="404EA2B8" w14:textId="77777777" w:rsidR="003E4BE1" w:rsidRDefault="003E4BE1" w:rsidP="003E4BE1">
      <w:r>
        <w:tab/>
      </w:r>
      <w:r>
        <w:tab/>
      </w:r>
      <w:r>
        <w:tab/>
      </w:r>
      <w:r>
        <w:tab/>
      </w:r>
    </w:p>
    <w:p w14:paraId="23C54D48" w14:textId="77777777" w:rsidR="003E4BE1" w:rsidRDefault="003E4BE1" w:rsidP="003E4BE1">
      <w:r>
        <w:tab/>
      </w:r>
      <w:r>
        <w:tab/>
      </w:r>
      <w:r>
        <w:tab/>
      </w:r>
      <w:r>
        <w:tab/>
      </w:r>
      <w:r>
        <w:tab/>
      </w:r>
    </w:p>
    <w:p w14:paraId="633284DE" w14:textId="77777777" w:rsidR="003E4BE1" w:rsidRDefault="003E4BE1" w:rsidP="003E4BE1">
      <w:r>
        <w:tab/>
      </w:r>
      <w:r>
        <w:tab/>
      </w:r>
      <w:r>
        <w:tab/>
      </w:r>
      <w:r>
        <w:tab/>
      </w:r>
      <w:r>
        <w:tab/>
      </w:r>
      <w:r>
        <w:tab/>
      </w:r>
    </w:p>
    <w:p w14:paraId="24201DF4" w14:textId="77777777" w:rsidR="003E4BE1" w:rsidRDefault="003E4BE1" w:rsidP="003E4BE1">
      <w:r>
        <w:tab/>
      </w:r>
      <w:r>
        <w:tab/>
      </w:r>
      <w:r>
        <w:tab/>
      </w:r>
      <w:r>
        <w:tab/>
      </w:r>
      <w:r>
        <w:tab/>
      </w:r>
      <w:r>
        <w:tab/>
      </w:r>
    </w:p>
    <w:p w14:paraId="7F29E34B" w14:textId="77777777" w:rsidR="003E4BE1" w:rsidRDefault="003E4BE1" w:rsidP="003E4BE1">
      <w:r>
        <w:tab/>
      </w:r>
      <w:r>
        <w:tab/>
      </w:r>
      <w:r>
        <w:tab/>
      </w:r>
      <w:r>
        <w:tab/>
      </w:r>
      <w:r>
        <w:tab/>
      </w:r>
    </w:p>
    <w:p w14:paraId="0501A34B" w14:textId="77777777" w:rsidR="003E4BE1" w:rsidRDefault="003E4BE1" w:rsidP="003E4BE1">
      <w:r>
        <w:tab/>
      </w:r>
      <w:r>
        <w:tab/>
      </w:r>
      <w:r>
        <w:tab/>
      </w:r>
      <w:r>
        <w:tab/>
      </w:r>
    </w:p>
    <w:p w14:paraId="2AE22F37" w14:textId="77777777" w:rsidR="003E4BE1" w:rsidRDefault="003E4BE1" w:rsidP="00A4239E">
      <w:r>
        <w:tab/>
      </w:r>
      <w:r>
        <w:tab/>
      </w:r>
      <w:r>
        <w:tab/>
      </w:r>
      <w:r>
        <w:tab/>
      </w:r>
    </w:p>
    <w:p w14:paraId="423A28F2" w14:textId="77777777" w:rsidR="003E4BE1" w:rsidRDefault="003E4BE1" w:rsidP="003E4BE1">
      <w:r>
        <w:tab/>
      </w:r>
      <w:r>
        <w:tab/>
      </w:r>
      <w:r>
        <w:tab/>
      </w:r>
      <w:r>
        <w:tab/>
      </w:r>
    </w:p>
    <w:p w14:paraId="4C41AF32" w14:textId="77777777" w:rsidR="003E4BE1" w:rsidRDefault="003E4BE1" w:rsidP="003E4BE1">
      <w:r>
        <w:tab/>
      </w:r>
      <w:r>
        <w:tab/>
      </w:r>
      <w:r>
        <w:tab/>
      </w:r>
      <w:r>
        <w:tab/>
      </w:r>
    </w:p>
    <w:p w14:paraId="0EEADE7E" w14:textId="77777777" w:rsidR="003E4BE1" w:rsidRDefault="003E4BE1" w:rsidP="003E4BE1">
      <w:r>
        <w:tab/>
      </w:r>
      <w:r>
        <w:tab/>
      </w:r>
      <w:r>
        <w:tab/>
      </w:r>
      <w:r>
        <w:tab/>
      </w:r>
    </w:p>
    <w:p w14:paraId="63664CA1" w14:textId="77777777" w:rsidR="003E4BE1" w:rsidRDefault="003E4BE1" w:rsidP="003E4BE1">
      <w:r>
        <w:tab/>
      </w:r>
      <w:r>
        <w:tab/>
      </w:r>
      <w:r>
        <w:tab/>
      </w:r>
      <w:r>
        <w:tab/>
      </w:r>
      <w:r>
        <w:tab/>
      </w:r>
    </w:p>
    <w:p w14:paraId="6696B9EB" w14:textId="77777777" w:rsidR="003E4BE1" w:rsidRDefault="003E4BE1" w:rsidP="003E4BE1">
      <w:r>
        <w:tab/>
      </w:r>
      <w:r>
        <w:tab/>
      </w:r>
      <w:r>
        <w:tab/>
      </w:r>
      <w:r>
        <w:tab/>
      </w:r>
      <w:r>
        <w:tab/>
      </w:r>
    </w:p>
    <w:p w14:paraId="3F6748C2" w14:textId="77777777" w:rsidR="003E4BE1" w:rsidRDefault="003E4BE1" w:rsidP="003E4BE1">
      <w:r>
        <w:tab/>
      </w:r>
      <w:r>
        <w:tab/>
      </w:r>
      <w:r>
        <w:tab/>
      </w:r>
      <w:r>
        <w:tab/>
      </w:r>
      <w:r>
        <w:tab/>
      </w:r>
      <w:r>
        <w:tab/>
      </w:r>
    </w:p>
    <w:p w14:paraId="785F12E4" w14:textId="77777777" w:rsidR="003E4BE1" w:rsidRDefault="003E4BE1" w:rsidP="003E4BE1">
      <w:r>
        <w:tab/>
      </w:r>
      <w:r>
        <w:tab/>
      </w:r>
      <w:r>
        <w:tab/>
      </w:r>
      <w:r>
        <w:tab/>
      </w:r>
      <w:r>
        <w:tab/>
      </w:r>
      <w:r>
        <w:tab/>
      </w:r>
      <w:r>
        <w:tab/>
      </w:r>
    </w:p>
    <w:p w14:paraId="72649B8D" w14:textId="77777777" w:rsidR="003E4BE1" w:rsidRDefault="00EC128D" w:rsidP="003E4BE1">
      <w:r>
        <w:tab/>
      </w:r>
      <w:r>
        <w:tab/>
      </w:r>
      <w:r>
        <w:tab/>
      </w:r>
      <w:r>
        <w:tab/>
      </w:r>
      <w:r>
        <w:tab/>
      </w:r>
      <w:r>
        <w:tab/>
      </w:r>
      <w:r>
        <w:tab/>
      </w:r>
    </w:p>
    <w:p w14:paraId="18B071A0" w14:textId="77777777" w:rsidR="00094A78" w:rsidRDefault="001119A3" w:rsidP="00D22690">
      <w:r>
        <w:t xml:space="preserve"> </w:t>
      </w:r>
    </w:p>
    <w:p w14:paraId="4403D546" w14:textId="77777777" w:rsidR="00094A78" w:rsidRDefault="00A544DC" w:rsidP="00094A78">
      <w:r>
        <w:t xml:space="preserve">  </w:t>
      </w:r>
    </w:p>
    <w:p w14:paraId="6219C993" w14:textId="77777777" w:rsidR="00A76AE2" w:rsidRDefault="009E0B61" w:rsidP="00094A78">
      <w:r>
        <w:rPr>
          <w:rFonts w:cs="Arial"/>
        </w:rPr>
        <w:t xml:space="preserve"> </w:t>
      </w:r>
      <w:r w:rsidR="00E51B2D">
        <w:t xml:space="preserve"> </w:t>
      </w:r>
    </w:p>
    <w:p w14:paraId="125702DE" w14:textId="77777777" w:rsidR="002C0F83" w:rsidRDefault="00F851FF" w:rsidP="002C0F83">
      <w:pPr>
        <w:pStyle w:val="Heading3"/>
        <w:ind w:left="720"/>
      </w:pPr>
      <w:bookmarkStart w:id="384" w:name="_ae987614d7a9f06b4da55c1b58dd49d6"/>
      <w:bookmarkStart w:id="385" w:name="_Toc275606934"/>
      <w:r>
        <w:t>&lt;Class&gt; ConceptReference</w:t>
      </w:r>
      <w:bookmarkEnd w:id="384"/>
      <w:bookmarkEnd w:id="385"/>
      <w:r w:rsidR="003C6850">
        <w:t xml:space="preserve"> </w:t>
      </w:r>
    </w:p>
    <w:p w14:paraId="2F15B8CB" w14:textId="77777777" w:rsidR="00A76AE2" w:rsidRDefault="00E51B2D" w:rsidP="00094A78">
      <w:r>
        <w:t xml:space="preserve"> </w:t>
      </w:r>
      <w:r w:rsidR="0044096D">
        <w:t xml:space="preserve"> </w:t>
      </w:r>
    </w:p>
    <w:p w14:paraId="6F5F1BC9" w14:textId="77777777" w:rsidR="009F2598" w:rsidRDefault="009F2598" w:rsidP="009F2598">
      <w:r>
        <w:t xml:space="preserve">          </w:t>
      </w:r>
    </w:p>
    <w:p w14:paraId="2EB9D845" w14:textId="77777777" w:rsidR="00094A78" w:rsidRDefault="001119A3" w:rsidP="00D22690">
      <w:r>
        <w:t xml:space="preserve"> </w:t>
      </w:r>
    </w:p>
    <w:p w14:paraId="2AAA986C" w14:textId="77777777" w:rsidR="00A76AE2" w:rsidRDefault="00A76AE2" w:rsidP="00A76AE2">
      <w:r>
        <w:t xml:space="preserve"> </w:t>
      </w:r>
      <w:r w:rsidR="00E51B2D">
        <w:t xml:space="preserve"> </w:t>
      </w:r>
    </w:p>
    <w:p w14:paraId="6DA63A6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D1B7316" w14:textId="77777777" w:rsidR="00A76AE2" w:rsidRDefault="00E51B2D" w:rsidP="00A76AE2">
      <w:r>
        <w:t xml:space="preserve"> </w:t>
      </w:r>
      <w:r w:rsidR="003F16F4" w:rsidRPr="00E720F6">
        <w:t xml:space="preserve"> </w:t>
      </w:r>
    </w:p>
    <w:p w14:paraId="411ADB99" w14:textId="77777777" w:rsidR="00324424" w:rsidRDefault="005F674F" w:rsidP="009F61EF">
      <w:hyperlink w:anchor="_791cc8fd84962c53427836a5973508d9" w:history="1">
        <w:r w:rsidR="003E7695">
          <w:rPr>
            <w:rStyle w:val="Hyperlink"/>
          </w:rPr>
          <w:t>Resource References</w:t>
        </w:r>
      </w:hyperlink>
      <w:r w:rsidR="00324424">
        <w:t xml:space="preserve">, </w:t>
      </w:r>
      <w:hyperlink w:anchor="_be65dd6599c27859ee71509c8c368b9e" w:history="1">
        <w:r w:rsidR="003E7695">
          <w:rPr>
            <w:rStyle w:val="Hyperlink"/>
          </w:rPr>
          <w:t>Implementable Data Types</w:t>
        </w:r>
      </w:hyperlink>
    </w:p>
    <w:p w14:paraId="3E6756CC" w14:textId="77777777" w:rsidR="00094A78" w:rsidRDefault="001119A3" w:rsidP="00D22690">
      <w:r>
        <w:t xml:space="preserve"> </w:t>
      </w:r>
    </w:p>
    <w:p w14:paraId="1D799E43" w14:textId="77777777" w:rsidR="00A76AE2" w:rsidRDefault="00A76AE2" w:rsidP="00A76AE2">
      <w:r>
        <w:t xml:space="preserve"> </w:t>
      </w:r>
      <w:r w:rsidR="00E51B2D">
        <w:t xml:space="preserve"> </w:t>
      </w:r>
    </w:p>
    <w:p w14:paraId="5DB9351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537DCBA" w14:textId="77777777" w:rsidR="00A76AE2" w:rsidRDefault="00E51B2D" w:rsidP="00A76AE2">
      <w:r>
        <w:t xml:space="preserve"> </w:t>
      </w:r>
      <w:r w:rsidR="003F16F4" w:rsidRPr="00E720F6">
        <w:t xml:space="preserve"> </w:t>
      </w:r>
    </w:p>
    <w:p w14:paraId="6B1B85B6" w14:textId="77777777" w:rsidR="006977BE" w:rsidRDefault="005F674F" w:rsidP="006977BE">
      <w:hyperlink w:anchor="_3011e434b91fcdb8310b1acf9765e89c" w:history="1">
        <w:r w:rsidR="006977BE">
          <w:rPr>
            <w:rStyle w:val="Hyperlink"/>
          </w:rPr>
          <w:t>ResourceReference</w:t>
        </w:r>
      </w:hyperlink>
    </w:p>
    <w:p w14:paraId="19E59586" w14:textId="77777777" w:rsidR="006977BE" w:rsidRDefault="00F37E3B" w:rsidP="006977BE">
      <w:pPr>
        <w:ind w:firstLine="720"/>
      </w:pPr>
      <w:r>
        <w:t xml:space="preserve"> </w:t>
      </w:r>
      <w:r w:rsidR="006977BE">
        <w:t xml:space="preserve">  </w:t>
      </w:r>
    </w:p>
    <w:p w14:paraId="17A5F9A4" w14:textId="77777777" w:rsidR="00094A78" w:rsidRDefault="001119A3" w:rsidP="00D22690">
      <w:r>
        <w:t xml:space="preserve"> </w:t>
      </w:r>
    </w:p>
    <w:p w14:paraId="5566D8C0" w14:textId="77777777" w:rsidR="00A76AE2" w:rsidRDefault="00A76AE2" w:rsidP="00A76AE2">
      <w:r>
        <w:t xml:space="preserve"> </w:t>
      </w:r>
      <w:r w:rsidR="00E51B2D">
        <w:t xml:space="preserve"> </w:t>
      </w:r>
    </w:p>
    <w:p w14:paraId="6596253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C1EF5FD" w14:textId="77777777" w:rsidR="00A76AE2" w:rsidRDefault="00E51B2D" w:rsidP="00A76AE2">
      <w:r>
        <w:t xml:space="preserve"> </w:t>
      </w:r>
      <w:r w:rsidR="003F16F4" w:rsidRPr="00E720F6">
        <w:t xml:space="preserve"> </w:t>
      </w:r>
    </w:p>
    <w:p w14:paraId="5ACFD588" w14:textId="77777777" w:rsidR="006977BE" w:rsidRDefault="006977BE" w:rsidP="006977BE">
      <w:r>
        <w:t xml:space="preserve">  </w:t>
      </w:r>
    </w:p>
    <w:p w14:paraId="723FAE73" w14:textId="77777777" w:rsidR="00D15C7C" w:rsidRDefault="00D15C7C" w:rsidP="00D15C7C">
      <w:r>
        <w:t xml:space="preserve">•   public describingCodeSystem : </w:t>
      </w:r>
      <w:hyperlink w:anchor="_3995e3056e4230c2488360f87858c821" w:history="1">
        <w:r>
          <w:rPr>
            <w:rStyle w:val="Hyperlink"/>
          </w:rPr>
          <w:t>CodeSystemReference</w:t>
        </w:r>
      </w:hyperlink>
      <w:r w:rsidR="004B7242">
        <w:t xml:space="preserve"> </w:t>
      </w:r>
      <w:r>
        <w:t xml:space="preserve"> [0..1]</w:t>
      </w:r>
    </w:p>
    <w:p w14:paraId="10146F23" w14:textId="77777777" w:rsidR="006977BE" w:rsidRDefault="006977BE" w:rsidP="006977BE">
      <w:r>
        <w:t xml:space="preserve"> </w:t>
      </w:r>
    </w:p>
    <w:p w14:paraId="7AF840D7" w14:textId="77777777" w:rsidR="006977BE" w:rsidRDefault="006977BE" w:rsidP="006977BE">
      <w:r>
        <w:t xml:space="preserve"> </w:t>
      </w:r>
    </w:p>
    <w:p w14:paraId="20DC81FA" w14:textId="77777777" w:rsidR="003E4BE1" w:rsidRDefault="003E4BE1" w:rsidP="003E4BE1">
      <w:r>
        <w:tab/>
      </w:r>
      <w:r>
        <w:tab/>
      </w:r>
      <w:r>
        <w:tab/>
      </w:r>
      <w:r>
        <w:tab/>
      </w:r>
      <w:r>
        <w:tab/>
      </w:r>
      <w:r>
        <w:tab/>
      </w:r>
    </w:p>
    <w:p w14:paraId="46730FB0" w14:textId="77777777" w:rsidR="003E4BE1" w:rsidRDefault="003E4BE1" w:rsidP="003E4BE1">
      <w:r>
        <w:tab/>
      </w:r>
      <w:r>
        <w:tab/>
      </w:r>
      <w:r>
        <w:tab/>
      </w:r>
      <w:r>
        <w:tab/>
      </w:r>
      <w:r>
        <w:tab/>
      </w:r>
    </w:p>
    <w:p w14:paraId="472DB1CC" w14:textId="77777777" w:rsidR="003E4BE1" w:rsidRDefault="003E4BE1" w:rsidP="003E4BE1">
      <w:r>
        <w:tab/>
      </w:r>
      <w:r>
        <w:tab/>
      </w:r>
      <w:r>
        <w:tab/>
      </w:r>
      <w:r>
        <w:tab/>
      </w:r>
      <w:r>
        <w:tab/>
      </w:r>
      <w:r>
        <w:tab/>
      </w:r>
    </w:p>
    <w:p w14:paraId="3F0AB74D" w14:textId="77777777" w:rsidR="003E4BE1" w:rsidRDefault="003E4BE1" w:rsidP="003E4BE1">
      <w:r>
        <w:tab/>
      </w:r>
      <w:r>
        <w:tab/>
      </w:r>
      <w:r>
        <w:tab/>
      </w:r>
      <w:r>
        <w:tab/>
      </w:r>
      <w:r>
        <w:tab/>
      </w:r>
      <w:r>
        <w:tab/>
      </w:r>
      <w:r>
        <w:tab/>
      </w:r>
    </w:p>
    <w:p w14:paraId="1926D6CC" w14:textId="77777777" w:rsidR="003E4BE1" w:rsidRDefault="00EC128D" w:rsidP="003E4BE1">
      <w:r>
        <w:tab/>
      </w:r>
      <w:r>
        <w:tab/>
      </w:r>
      <w:r>
        <w:tab/>
      </w:r>
      <w:r>
        <w:tab/>
      </w:r>
      <w:r>
        <w:tab/>
      </w:r>
      <w:r>
        <w:tab/>
      </w:r>
      <w:r>
        <w:tab/>
      </w:r>
    </w:p>
    <w:p w14:paraId="020B1114" w14:textId="77777777" w:rsidR="00094A78" w:rsidRDefault="001119A3" w:rsidP="00D22690">
      <w:r>
        <w:t xml:space="preserve"> </w:t>
      </w:r>
    </w:p>
    <w:p w14:paraId="7D9ACBE2" w14:textId="77777777" w:rsidR="00094A78" w:rsidRDefault="00A544DC" w:rsidP="00094A78">
      <w:r>
        <w:t xml:space="preserve">  </w:t>
      </w:r>
    </w:p>
    <w:p w14:paraId="368C8FF8" w14:textId="77777777" w:rsidR="00A76AE2" w:rsidRDefault="009E0B61" w:rsidP="00094A78">
      <w:r>
        <w:rPr>
          <w:rFonts w:cs="Arial"/>
        </w:rPr>
        <w:t xml:space="preserve"> </w:t>
      </w:r>
      <w:r w:rsidR="00E51B2D">
        <w:t xml:space="preserve"> </w:t>
      </w:r>
    </w:p>
    <w:p w14:paraId="497BF908" w14:textId="77777777" w:rsidR="002C0F83" w:rsidRDefault="00F851FF" w:rsidP="002C0F83">
      <w:pPr>
        <w:pStyle w:val="Heading3"/>
        <w:ind w:left="720"/>
      </w:pPr>
      <w:bookmarkStart w:id="386" w:name="_78ee642abf9938398776ce11b2ae5595"/>
      <w:bookmarkStart w:id="387" w:name="_Toc275606935"/>
      <w:r>
        <w:t>&lt;Class&gt; Date</w:t>
      </w:r>
      <w:bookmarkEnd w:id="386"/>
      <w:bookmarkEnd w:id="387"/>
      <w:r w:rsidR="003C6850">
        <w:t xml:space="preserve"> </w:t>
      </w:r>
    </w:p>
    <w:p w14:paraId="340D7CE0" w14:textId="77777777" w:rsidR="00A76AE2" w:rsidRDefault="00E51B2D" w:rsidP="00094A78">
      <w:r>
        <w:t xml:space="preserve"> </w:t>
      </w:r>
      <w:r w:rsidR="0044096D">
        <w:t xml:space="preserve"> </w:t>
      </w:r>
    </w:p>
    <w:p w14:paraId="047C7678" w14:textId="77777777" w:rsidR="009F2598" w:rsidRDefault="009F2598" w:rsidP="009F2598">
      <w:r>
        <w:t xml:space="preserve">     </w:t>
      </w:r>
    </w:p>
    <w:p w14:paraId="35D98BF2" w14:textId="77777777" w:rsidR="00094A78" w:rsidRDefault="001119A3" w:rsidP="00D22690">
      <w:r>
        <w:t xml:space="preserve"> </w:t>
      </w:r>
    </w:p>
    <w:p w14:paraId="75DA9F26" w14:textId="77777777" w:rsidR="00A76AE2" w:rsidRDefault="00A76AE2" w:rsidP="00A76AE2">
      <w:r>
        <w:t xml:space="preserve"> </w:t>
      </w:r>
      <w:r w:rsidR="00E51B2D">
        <w:t xml:space="preserve"> </w:t>
      </w:r>
    </w:p>
    <w:p w14:paraId="5F1865A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6005A0F" w14:textId="77777777" w:rsidR="00A76AE2" w:rsidRDefault="00E51B2D" w:rsidP="00A76AE2">
      <w:r>
        <w:t xml:space="preserve"> </w:t>
      </w:r>
      <w:r w:rsidR="003F16F4" w:rsidRPr="00E720F6">
        <w:t xml:space="preserve"> </w:t>
      </w:r>
    </w:p>
    <w:p w14:paraId="168BD99A" w14:textId="77777777" w:rsidR="00324424" w:rsidRDefault="005F674F" w:rsidP="009F61EF">
      <w:hyperlink w:anchor="_be65dd6599c27859ee71509c8c368b9e" w:history="1">
        <w:r w:rsidR="003E7695">
          <w:rPr>
            <w:rStyle w:val="Hyperlink"/>
          </w:rPr>
          <w:t>Implementable Data Types</w:t>
        </w:r>
      </w:hyperlink>
    </w:p>
    <w:p w14:paraId="0E27AEDB" w14:textId="77777777" w:rsidR="006977BE" w:rsidRDefault="00F37E3B" w:rsidP="006977BE">
      <w:pPr>
        <w:ind w:firstLine="720"/>
      </w:pPr>
      <w:r>
        <w:t xml:space="preserve"> </w:t>
      </w:r>
      <w:r w:rsidR="006977BE">
        <w:t xml:space="preserve">  </w:t>
      </w:r>
    </w:p>
    <w:p w14:paraId="236BCD18" w14:textId="77777777" w:rsidR="00094A78" w:rsidRDefault="001119A3" w:rsidP="00D22690">
      <w:r>
        <w:t xml:space="preserve"> </w:t>
      </w:r>
    </w:p>
    <w:p w14:paraId="79A7DAC5" w14:textId="77777777" w:rsidR="00A76AE2" w:rsidRDefault="00A76AE2" w:rsidP="00A76AE2">
      <w:r>
        <w:t xml:space="preserve"> </w:t>
      </w:r>
      <w:r w:rsidR="00E51B2D">
        <w:t xml:space="preserve"> </w:t>
      </w:r>
    </w:p>
    <w:p w14:paraId="3780BB9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0A96BCA" w14:textId="77777777" w:rsidR="00A76AE2" w:rsidRDefault="00E51B2D" w:rsidP="00A76AE2">
      <w:r>
        <w:t xml:space="preserve"> </w:t>
      </w:r>
      <w:r w:rsidR="003F16F4" w:rsidRPr="00E720F6">
        <w:t xml:space="preserve"> </w:t>
      </w:r>
    </w:p>
    <w:p w14:paraId="5E991FB7" w14:textId="77777777" w:rsidR="006977BE" w:rsidRDefault="006977BE" w:rsidP="006977BE">
      <w:r>
        <w:t xml:space="preserve">  </w:t>
      </w:r>
    </w:p>
    <w:p w14:paraId="33628892" w14:textId="77777777" w:rsidR="00D15C7C" w:rsidRDefault="00D15C7C" w:rsidP="00D15C7C">
      <w:r>
        <w:t xml:space="preserve">•   public value : </w:t>
      </w:r>
      <w:r w:rsidR="00124CEE">
        <w:t>String</w:t>
      </w:r>
      <w:r w:rsidR="004B7242">
        <w:t xml:space="preserve"> </w:t>
      </w:r>
    </w:p>
    <w:p w14:paraId="661E21C1" w14:textId="77777777" w:rsidR="006977BE" w:rsidRDefault="006977BE" w:rsidP="006977BE">
      <w:r>
        <w:t xml:space="preserve"> </w:t>
      </w:r>
    </w:p>
    <w:p w14:paraId="2D01C55A" w14:textId="77777777" w:rsidR="006977BE" w:rsidRDefault="006977BE" w:rsidP="006977BE">
      <w:r>
        <w:t xml:space="preserve"> </w:t>
      </w:r>
    </w:p>
    <w:p w14:paraId="37FCD82D" w14:textId="77777777" w:rsidR="003E4BE1" w:rsidRDefault="003E4BE1" w:rsidP="003E4BE1">
      <w:r>
        <w:tab/>
      </w:r>
      <w:r>
        <w:tab/>
      </w:r>
      <w:r>
        <w:tab/>
      </w:r>
      <w:r>
        <w:tab/>
      </w:r>
      <w:r>
        <w:tab/>
      </w:r>
      <w:r>
        <w:tab/>
      </w:r>
    </w:p>
    <w:p w14:paraId="79FDFEF3" w14:textId="77777777" w:rsidR="003E4BE1" w:rsidRDefault="003E4BE1" w:rsidP="003E4BE1">
      <w:r>
        <w:tab/>
      </w:r>
      <w:r>
        <w:tab/>
      </w:r>
      <w:r>
        <w:tab/>
      </w:r>
      <w:r>
        <w:tab/>
      </w:r>
      <w:r>
        <w:tab/>
      </w:r>
    </w:p>
    <w:p w14:paraId="202AB0DB" w14:textId="77777777" w:rsidR="003E4BE1" w:rsidRDefault="003E4BE1" w:rsidP="003E4BE1">
      <w:r>
        <w:tab/>
      </w:r>
      <w:r>
        <w:tab/>
      </w:r>
      <w:r>
        <w:tab/>
      </w:r>
      <w:r>
        <w:tab/>
      </w:r>
      <w:r>
        <w:tab/>
      </w:r>
      <w:r>
        <w:tab/>
      </w:r>
    </w:p>
    <w:p w14:paraId="20CF8FB6" w14:textId="77777777" w:rsidR="003E4BE1" w:rsidRDefault="003E4BE1" w:rsidP="003E4BE1">
      <w:r>
        <w:tab/>
      </w:r>
      <w:r>
        <w:tab/>
      </w:r>
      <w:r>
        <w:tab/>
      </w:r>
      <w:r>
        <w:tab/>
      </w:r>
      <w:r>
        <w:tab/>
      </w:r>
      <w:r>
        <w:tab/>
      </w:r>
      <w:r>
        <w:tab/>
      </w:r>
    </w:p>
    <w:p w14:paraId="55C8FDE6" w14:textId="77777777" w:rsidR="003E4BE1" w:rsidRDefault="00EC128D" w:rsidP="003E4BE1">
      <w:r>
        <w:tab/>
      </w:r>
      <w:r>
        <w:tab/>
      </w:r>
      <w:r>
        <w:tab/>
      </w:r>
      <w:r>
        <w:tab/>
      </w:r>
      <w:r>
        <w:tab/>
      </w:r>
      <w:r>
        <w:tab/>
      </w:r>
      <w:r>
        <w:tab/>
      </w:r>
    </w:p>
    <w:p w14:paraId="1AC15705" w14:textId="77777777" w:rsidR="00094A78" w:rsidRDefault="001119A3" w:rsidP="00D22690">
      <w:r>
        <w:t xml:space="preserve"> </w:t>
      </w:r>
    </w:p>
    <w:p w14:paraId="063414F7" w14:textId="77777777" w:rsidR="00094A78" w:rsidRDefault="00A544DC" w:rsidP="00094A78">
      <w:r>
        <w:t xml:space="preserve">  </w:t>
      </w:r>
    </w:p>
    <w:p w14:paraId="1714F969" w14:textId="77777777" w:rsidR="00A76AE2" w:rsidRDefault="009E0B61" w:rsidP="00094A78">
      <w:r>
        <w:rPr>
          <w:rFonts w:cs="Arial"/>
        </w:rPr>
        <w:t xml:space="preserve"> </w:t>
      </w:r>
      <w:r w:rsidR="00E51B2D">
        <w:t xml:space="preserve"> </w:t>
      </w:r>
    </w:p>
    <w:p w14:paraId="1AB0F508" w14:textId="77777777" w:rsidR="002C0F83" w:rsidRDefault="00F851FF" w:rsidP="002C0F83">
      <w:pPr>
        <w:pStyle w:val="Heading3"/>
        <w:ind w:left="720"/>
      </w:pPr>
      <w:bookmarkStart w:id="388" w:name="_7ba7e85df09d292033e869c3e8664062"/>
      <w:bookmarkStart w:id="389" w:name="_Toc275606936"/>
      <w:r>
        <w:t>&lt;Class&gt; DateTime</w:t>
      </w:r>
      <w:bookmarkEnd w:id="388"/>
      <w:bookmarkEnd w:id="389"/>
      <w:r w:rsidR="003C6850">
        <w:t xml:space="preserve"> </w:t>
      </w:r>
    </w:p>
    <w:p w14:paraId="11B4FD1D" w14:textId="77777777" w:rsidR="00A76AE2" w:rsidRDefault="00E51B2D" w:rsidP="00094A78">
      <w:r>
        <w:t xml:space="preserve"> </w:t>
      </w:r>
      <w:r w:rsidR="0044096D">
        <w:t xml:space="preserve"> </w:t>
      </w:r>
    </w:p>
    <w:p w14:paraId="675F06C4" w14:textId="77777777" w:rsidR="009F2598" w:rsidRDefault="009F2598" w:rsidP="009F2598">
      <w:r>
        <w:t xml:space="preserve">     </w:t>
      </w:r>
    </w:p>
    <w:p w14:paraId="4393871D" w14:textId="77777777" w:rsidR="00094A78" w:rsidRDefault="001119A3" w:rsidP="00D22690">
      <w:r>
        <w:t xml:space="preserve"> </w:t>
      </w:r>
    </w:p>
    <w:p w14:paraId="0DB32B52" w14:textId="77777777" w:rsidR="00A76AE2" w:rsidRDefault="00A76AE2" w:rsidP="00A76AE2">
      <w:r>
        <w:t xml:space="preserve"> </w:t>
      </w:r>
      <w:r w:rsidR="00E51B2D">
        <w:t xml:space="preserve"> </w:t>
      </w:r>
    </w:p>
    <w:p w14:paraId="2D919CB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635ED99" w14:textId="77777777" w:rsidR="00A76AE2" w:rsidRDefault="00E51B2D" w:rsidP="00A76AE2">
      <w:r>
        <w:t xml:space="preserve"> </w:t>
      </w:r>
      <w:r w:rsidR="003F16F4" w:rsidRPr="00E720F6">
        <w:t xml:space="preserve"> </w:t>
      </w:r>
    </w:p>
    <w:p w14:paraId="1DE8ED9C" w14:textId="77777777" w:rsidR="00324424" w:rsidRDefault="005F674F" w:rsidP="009F61EF">
      <w:hyperlink w:anchor="_be65dd6599c27859ee71509c8c368b9e" w:history="1">
        <w:r w:rsidR="003E7695">
          <w:rPr>
            <w:rStyle w:val="Hyperlink"/>
          </w:rPr>
          <w:t>Implementable Data Types</w:t>
        </w:r>
      </w:hyperlink>
    </w:p>
    <w:p w14:paraId="0BF04A26" w14:textId="77777777" w:rsidR="006977BE" w:rsidRDefault="00F37E3B" w:rsidP="006977BE">
      <w:pPr>
        <w:ind w:firstLine="720"/>
      </w:pPr>
      <w:r>
        <w:t xml:space="preserve"> </w:t>
      </w:r>
      <w:r w:rsidR="006977BE">
        <w:t xml:space="preserve">  </w:t>
      </w:r>
    </w:p>
    <w:p w14:paraId="1C594A6E" w14:textId="77777777" w:rsidR="00094A78" w:rsidRDefault="001119A3" w:rsidP="00D22690">
      <w:r>
        <w:t xml:space="preserve"> </w:t>
      </w:r>
    </w:p>
    <w:p w14:paraId="28892166" w14:textId="77777777" w:rsidR="00A76AE2" w:rsidRDefault="00A76AE2" w:rsidP="00A76AE2">
      <w:r>
        <w:t xml:space="preserve"> </w:t>
      </w:r>
      <w:r w:rsidR="00E51B2D">
        <w:t xml:space="preserve"> </w:t>
      </w:r>
    </w:p>
    <w:p w14:paraId="2FD30BD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E790886" w14:textId="77777777" w:rsidR="00A76AE2" w:rsidRDefault="00E51B2D" w:rsidP="00A76AE2">
      <w:r>
        <w:t xml:space="preserve"> </w:t>
      </w:r>
      <w:r w:rsidR="003F16F4" w:rsidRPr="00E720F6">
        <w:t xml:space="preserve"> </w:t>
      </w:r>
    </w:p>
    <w:p w14:paraId="1448CDFB" w14:textId="77777777" w:rsidR="006977BE" w:rsidRDefault="006977BE" w:rsidP="006977BE">
      <w:r>
        <w:t xml:space="preserve">  </w:t>
      </w:r>
    </w:p>
    <w:p w14:paraId="4812CCBB" w14:textId="77777777" w:rsidR="00D15C7C" w:rsidRDefault="00D15C7C" w:rsidP="00D15C7C">
      <w:r>
        <w:t xml:space="preserve">•   public value : </w:t>
      </w:r>
      <w:r w:rsidR="00124CEE">
        <w:t>String</w:t>
      </w:r>
      <w:r w:rsidR="004B7242">
        <w:t xml:space="preserve"> </w:t>
      </w:r>
    </w:p>
    <w:p w14:paraId="144504C4" w14:textId="77777777" w:rsidR="006977BE" w:rsidRDefault="006977BE" w:rsidP="006977BE">
      <w:r>
        <w:t xml:space="preserve"> </w:t>
      </w:r>
    </w:p>
    <w:p w14:paraId="36D49D15" w14:textId="77777777" w:rsidR="006977BE" w:rsidRDefault="006977BE" w:rsidP="006977BE">
      <w:r>
        <w:t xml:space="preserve"> </w:t>
      </w:r>
    </w:p>
    <w:p w14:paraId="159B0C38" w14:textId="77777777" w:rsidR="003E4BE1" w:rsidRDefault="003E4BE1" w:rsidP="003E4BE1">
      <w:r>
        <w:tab/>
      </w:r>
      <w:r>
        <w:tab/>
      </w:r>
      <w:r>
        <w:tab/>
      </w:r>
      <w:r>
        <w:tab/>
      </w:r>
      <w:r>
        <w:tab/>
      </w:r>
      <w:r>
        <w:tab/>
      </w:r>
    </w:p>
    <w:p w14:paraId="78306ECC" w14:textId="77777777" w:rsidR="003E4BE1" w:rsidRDefault="003E4BE1" w:rsidP="003E4BE1">
      <w:r>
        <w:tab/>
      </w:r>
      <w:r>
        <w:tab/>
      </w:r>
      <w:r>
        <w:tab/>
      </w:r>
      <w:r>
        <w:tab/>
      </w:r>
      <w:r>
        <w:tab/>
      </w:r>
    </w:p>
    <w:p w14:paraId="7517799F" w14:textId="77777777" w:rsidR="003E4BE1" w:rsidRDefault="003E4BE1" w:rsidP="003E4BE1">
      <w:r>
        <w:tab/>
      </w:r>
      <w:r>
        <w:tab/>
      </w:r>
      <w:r>
        <w:tab/>
      </w:r>
      <w:r>
        <w:tab/>
      </w:r>
      <w:r>
        <w:tab/>
      </w:r>
      <w:r>
        <w:tab/>
      </w:r>
    </w:p>
    <w:p w14:paraId="20A1D029" w14:textId="77777777" w:rsidR="003E4BE1" w:rsidRDefault="003E4BE1" w:rsidP="003E4BE1">
      <w:r>
        <w:tab/>
      </w:r>
      <w:r>
        <w:tab/>
      </w:r>
      <w:r>
        <w:tab/>
      </w:r>
      <w:r>
        <w:tab/>
      </w:r>
      <w:r>
        <w:tab/>
      </w:r>
      <w:r>
        <w:tab/>
      </w:r>
      <w:r>
        <w:tab/>
      </w:r>
    </w:p>
    <w:p w14:paraId="7ABB710F" w14:textId="77777777" w:rsidR="003E4BE1" w:rsidRDefault="00EC128D" w:rsidP="003E4BE1">
      <w:r>
        <w:tab/>
      </w:r>
      <w:r>
        <w:tab/>
      </w:r>
      <w:r>
        <w:tab/>
      </w:r>
      <w:r>
        <w:tab/>
      </w:r>
      <w:r>
        <w:tab/>
      </w:r>
      <w:r>
        <w:tab/>
      </w:r>
      <w:r>
        <w:tab/>
      </w:r>
    </w:p>
    <w:p w14:paraId="03ED4730" w14:textId="77777777" w:rsidR="00094A78" w:rsidRDefault="001119A3" w:rsidP="00D22690">
      <w:r>
        <w:t xml:space="preserve"> </w:t>
      </w:r>
    </w:p>
    <w:p w14:paraId="40D09DEE" w14:textId="77777777" w:rsidR="00094A78" w:rsidRDefault="00A544DC" w:rsidP="00094A78">
      <w:r>
        <w:t xml:space="preserve">  </w:t>
      </w:r>
    </w:p>
    <w:p w14:paraId="1E4794B8" w14:textId="77777777" w:rsidR="00A76AE2" w:rsidRDefault="009E0B61" w:rsidP="00094A78">
      <w:r>
        <w:rPr>
          <w:rFonts w:cs="Arial"/>
        </w:rPr>
        <w:t xml:space="preserve"> </w:t>
      </w:r>
      <w:r w:rsidR="00E51B2D">
        <w:t xml:space="preserve"> </w:t>
      </w:r>
    </w:p>
    <w:p w14:paraId="3B2127D8" w14:textId="77777777" w:rsidR="002C0F83" w:rsidRDefault="00F851FF" w:rsidP="002C0F83">
      <w:pPr>
        <w:pStyle w:val="Heading3"/>
        <w:ind w:left="720"/>
      </w:pPr>
      <w:bookmarkStart w:id="390" w:name="_6f1e8a2b40ce6a6203e07d9c5daded71"/>
      <w:bookmarkStart w:id="391" w:name="_Toc275606937"/>
      <w:r>
        <w:t>&lt;Class&gt; Duration</w:t>
      </w:r>
      <w:bookmarkEnd w:id="390"/>
      <w:bookmarkEnd w:id="391"/>
      <w:r w:rsidR="003C6850">
        <w:t xml:space="preserve"> </w:t>
      </w:r>
    </w:p>
    <w:p w14:paraId="02024A83" w14:textId="77777777" w:rsidR="00A76AE2" w:rsidRDefault="00E51B2D" w:rsidP="00094A78">
      <w:r>
        <w:t xml:space="preserve"> </w:t>
      </w:r>
      <w:r w:rsidR="0044096D">
        <w:t xml:space="preserve"> </w:t>
      </w:r>
    </w:p>
    <w:p w14:paraId="2CF12A2E" w14:textId="77777777" w:rsidR="009F2598" w:rsidRDefault="009F2598" w:rsidP="009F2598">
      <w:r>
        <w:t xml:space="preserve">     </w:t>
      </w:r>
    </w:p>
    <w:p w14:paraId="3AEBEF18" w14:textId="77777777" w:rsidR="00094A78" w:rsidRDefault="001119A3" w:rsidP="00D22690">
      <w:r>
        <w:t xml:space="preserve"> </w:t>
      </w:r>
    </w:p>
    <w:p w14:paraId="08404809" w14:textId="77777777" w:rsidR="00A76AE2" w:rsidRDefault="00A76AE2" w:rsidP="00A76AE2">
      <w:r>
        <w:t xml:space="preserve"> </w:t>
      </w:r>
      <w:r w:rsidR="00E51B2D">
        <w:t xml:space="preserve"> </w:t>
      </w:r>
    </w:p>
    <w:p w14:paraId="25182C5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B6A638B" w14:textId="77777777" w:rsidR="00A76AE2" w:rsidRDefault="00E51B2D" w:rsidP="00A76AE2">
      <w:r>
        <w:t xml:space="preserve"> </w:t>
      </w:r>
      <w:r w:rsidR="003F16F4" w:rsidRPr="00E720F6">
        <w:t xml:space="preserve"> </w:t>
      </w:r>
    </w:p>
    <w:p w14:paraId="2B79A616" w14:textId="77777777" w:rsidR="00324424" w:rsidRDefault="005F674F" w:rsidP="009F61EF">
      <w:hyperlink w:anchor="_be65dd6599c27859ee71509c8c368b9e" w:history="1">
        <w:r w:rsidR="003E7695">
          <w:rPr>
            <w:rStyle w:val="Hyperlink"/>
          </w:rPr>
          <w:t>Implementable Data Types</w:t>
        </w:r>
      </w:hyperlink>
    </w:p>
    <w:p w14:paraId="74E5649E" w14:textId="77777777" w:rsidR="006977BE" w:rsidRDefault="00F37E3B" w:rsidP="006977BE">
      <w:pPr>
        <w:ind w:firstLine="720"/>
      </w:pPr>
      <w:r>
        <w:t xml:space="preserve"> </w:t>
      </w:r>
      <w:r w:rsidR="006977BE">
        <w:t xml:space="preserve">  </w:t>
      </w:r>
    </w:p>
    <w:p w14:paraId="1F51FE4E" w14:textId="77777777" w:rsidR="00094A78" w:rsidRDefault="001119A3" w:rsidP="00D22690">
      <w:r>
        <w:t xml:space="preserve"> </w:t>
      </w:r>
    </w:p>
    <w:p w14:paraId="2795C862" w14:textId="77777777" w:rsidR="00A76AE2" w:rsidRDefault="00A76AE2" w:rsidP="00A76AE2">
      <w:r>
        <w:t xml:space="preserve"> </w:t>
      </w:r>
      <w:r w:rsidR="00E51B2D">
        <w:t xml:space="preserve"> </w:t>
      </w:r>
    </w:p>
    <w:p w14:paraId="38352D78"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B1E3493" w14:textId="77777777" w:rsidR="00A76AE2" w:rsidRDefault="00E51B2D" w:rsidP="00A76AE2">
      <w:r>
        <w:t xml:space="preserve"> </w:t>
      </w:r>
      <w:r w:rsidR="003F16F4" w:rsidRPr="00E720F6">
        <w:t xml:space="preserve"> </w:t>
      </w:r>
    </w:p>
    <w:p w14:paraId="00D3DF65" w14:textId="77777777" w:rsidR="006977BE" w:rsidRDefault="006977BE" w:rsidP="006977BE">
      <w:r>
        <w:t xml:space="preserve">  </w:t>
      </w:r>
    </w:p>
    <w:p w14:paraId="5B2DE00F" w14:textId="77777777" w:rsidR="00D15C7C" w:rsidRDefault="00D15C7C" w:rsidP="00D15C7C">
      <w:r>
        <w:t xml:space="preserve">•   public value : </w:t>
      </w:r>
      <w:r w:rsidR="00124CEE">
        <w:t>String</w:t>
      </w:r>
      <w:r w:rsidR="004B7242">
        <w:t xml:space="preserve"> </w:t>
      </w:r>
    </w:p>
    <w:p w14:paraId="09F98C66" w14:textId="77777777" w:rsidR="006977BE" w:rsidRDefault="006977BE" w:rsidP="006977BE">
      <w:r>
        <w:t xml:space="preserve"> </w:t>
      </w:r>
    </w:p>
    <w:p w14:paraId="458BE80A" w14:textId="77777777" w:rsidR="006977BE" w:rsidRDefault="006977BE" w:rsidP="006977BE">
      <w:r>
        <w:t xml:space="preserve"> </w:t>
      </w:r>
    </w:p>
    <w:p w14:paraId="2351B04F" w14:textId="77777777" w:rsidR="003E4BE1" w:rsidRDefault="003E4BE1" w:rsidP="003E4BE1">
      <w:r>
        <w:tab/>
      </w:r>
      <w:r>
        <w:tab/>
      </w:r>
      <w:r>
        <w:tab/>
      </w:r>
      <w:r>
        <w:tab/>
      </w:r>
      <w:r>
        <w:tab/>
      </w:r>
      <w:r>
        <w:tab/>
      </w:r>
    </w:p>
    <w:p w14:paraId="0FE59707" w14:textId="77777777" w:rsidR="003E4BE1" w:rsidRDefault="003E4BE1" w:rsidP="003E4BE1">
      <w:r>
        <w:tab/>
      </w:r>
      <w:r>
        <w:tab/>
      </w:r>
      <w:r>
        <w:tab/>
      </w:r>
      <w:r>
        <w:tab/>
      </w:r>
      <w:r>
        <w:tab/>
      </w:r>
    </w:p>
    <w:p w14:paraId="75DF903A" w14:textId="77777777" w:rsidR="003E4BE1" w:rsidRDefault="003E4BE1" w:rsidP="003E4BE1">
      <w:r>
        <w:tab/>
      </w:r>
      <w:r>
        <w:tab/>
      </w:r>
      <w:r>
        <w:tab/>
      </w:r>
      <w:r>
        <w:tab/>
      </w:r>
      <w:r>
        <w:tab/>
      </w:r>
      <w:r>
        <w:tab/>
      </w:r>
    </w:p>
    <w:p w14:paraId="1CACF31D" w14:textId="77777777" w:rsidR="003E4BE1" w:rsidRDefault="003E4BE1" w:rsidP="003E4BE1">
      <w:r>
        <w:tab/>
      </w:r>
      <w:r>
        <w:tab/>
      </w:r>
      <w:r>
        <w:tab/>
      </w:r>
      <w:r>
        <w:tab/>
      </w:r>
      <w:r>
        <w:tab/>
      </w:r>
      <w:r>
        <w:tab/>
      </w:r>
      <w:r>
        <w:tab/>
      </w:r>
    </w:p>
    <w:p w14:paraId="31F764B2" w14:textId="77777777" w:rsidR="003E4BE1" w:rsidRDefault="00EC128D" w:rsidP="003E4BE1">
      <w:r>
        <w:tab/>
      </w:r>
      <w:r>
        <w:tab/>
      </w:r>
      <w:r>
        <w:tab/>
      </w:r>
      <w:r>
        <w:tab/>
      </w:r>
      <w:r>
        <w:tab/>
      </w:r>
      <w:r>
        <w:tab/>
      </w:r>
      <w:r>
        <w:tab/>
      </w:r>
    </w:p>
    <w:p w14:paraId="7ADECD3D" w14:textId="77777777" w:rsidR="00094A78" w:rsidRDefault="001119A3" w:rsidP="00D22690">
      <w:r>
        <w:t xml:space="preserve"> </w:t>
      </w:r>
    </w:p>
    <w:p w14:paraId="50748F6D" w14:textId="77777777" w:rsidR="00094A78" w:rsidRDefault="00A544DC" w:rsidP="00094A78">
      <w:r>
        <w:t xml:space="preserve">  </w:t>
      </w:r>
    </w:p>
    <w:p w14:paraId="22AF2297" w14:textId="77777777" w:rsidR="00A76AE2" w:rsidRDefault="009E0B61" w:rsidP="00094A78">
      <w:r>
        <w:rPr>
          <w:rFonts w:cs="Arial"/>
        </w:rPr>
        <w:t xml:space="preserve"> </w:t>
      </w:r>
      <w:r w:rsidR="00E51B2D">
        <w:t xml:space="preserve"> </w:t>
      </w:r>
    </w:p>
    <w:p w14:paraId="33CEB41A" w14:textId="77777777" w:rsidR="002C0F83" w:rsidRDefault="00F851FF" w:rsidP="002C0F83">
      <w:pPr>
        <w:pStyle w:val="Heading3"/>
        <w:ind w:left="720"/>
      </w:pPr>
      <w:bookmarkStart w:id="392" w:name="_cba83b2c77167c96697f3caaa1886f5c"/>
      <w:bookmarkStart w:id="393" w:name="_Toc275606938"/>
      <w:r>
        <w:t>&lt;Class&gt; Time</w:t>
      </w:r>
      <w:bookmarkEnd w:id="392"/>
      <w:bookmarkEnd w:id="393"/>
      <w:r w:rsidR="003C6850">
        <w:t xml:space="preserve"> </w:t>
      </w:r>
    </w:p>
    <w:p w14:paraId="1BE01A98" w14:textId="77777777" w:rsidR="00A76AE2" w:rsidRDefault="00E51B2D" w:rsidP="00094A78">
      <w:r>
        <w:t xml:space="preserve"> </w:t>
      </w:r>
      <w:r w:rsidR="0044096D">
        <w:t xml:space="preserve"> </w:t>
      </w:r>
    </w:p>
    <w:p w14:paraId="7F690831" w14:textId="77777777" w:rsidR="009F2598" w:rsidRDefault="009F2598" w:rsidP="009F2598">
      <w:r>
        <w:t xml:space="preserve">     </w:t>
      </w:r>
    </w:p>
    <w:p w14:paraId="7B6C2ADF" w14:textId="77777777" w:rsidR="00094A78" w:rsidRDefault="001119A3" w:rsidP="00D22690">
      <w:r>
        <w:t xml:space="preserve"> </w:t>
      </w:r>
    </w:p>
    <w:p w14:paraId="7FB59C94" w14:textId="77777777" w:rsidR="00A76AE2" w:rsidRDefault="00A76AE2" w:rsidP="00A76AE2">
      <w:r>
        <w:t xml:space="preserve"> </w:t>
      </w:r>
      <w:r w:rsidR="00E51B2D">
        <w:t xml:space="preserve"> </w:t>
      </w:r>
    </w:p>
    <w:p w14:paraId="7544C56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A573446" w14:textId="77777777" w:rsidR="00A76AE2" w:rsidRDefault="00E51B2D" w:rsidP="00A76AE2">
      <w:r>
        <w:t xml:space="preserve"> </w:t>
      </w:r>
      <w:r w:rsidR="003F16F4" w:rsidRPr="00E720F6">
        <w:t xml:space="preserve"> </w:t>
      </w:r>
    </w:p>
    <w:p w14:paraId="2E7D527F" w14:textId="77777777" w:rsidR="00324424" w:rsidRDefault="005F674F" w:rsidP="009F61EF">
      <w:hyperlink w:anchor="_be65dd6599c27859ee71509c8c368b9e" w:history="1">
        <w:r w:rsidR="003E7695">
          <w:rPr>
            <w:rStyle w:val="Hyperlink"/>
          </w:rPr>
          <w:t>Implementable Data Types</w:t>
        </w:r>
      </w:hyperlink>
    </w:p>
    <w:p w14:paraId="18D2AFA6" w14:textId="77777777" w:rsidR="006977BE" w:rsidRDefault="00F37E3B" w:rsidP="006977BE">
      <w:pPr>
        <w:ind w:firstLine="720"/>
      </w:pPr>
      <w:r>
        <w:t xml:space="preserve"> </w:t>
      </w:r>
      <w:r w:rsidR="006977BE">
        <w:t xml:space="preserve">  </w:t>
      </w:r>
    </w:p>
    <w:p w14:paraId="65A94127" w14:textId="77777777" w:rsidR="00094A78" w:rsidRDefault="001119A3" w:rsidP="00D22690">
      <w:r>
        <w:t xml:space="preserve"> </w:t>
      </w:r>
    </w:p>
    <w:p w14:paraId="29356ACF" w14:textId="77777777" w:rsidR="00A76AE2" w:rsidRDefault="00A76AE2" w:rsidP="00A76AE2">
      <w:r>
        <w:t xml:space="preserve"> </w:t>
      </w:r>
      <w:r w:rsidR="00E51B2D">
        <w:t xml:space="preserve"> </w:t>
      </w:r>
    </w:p>
    <w:p w14:paraId="014F416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88D84E1" w14:textId="77777777" w:rsidR="00A76AE2" w:rsidRDefault="00E51B2D" w:rsidP="00A76AE2">
      <w:r>
        <w:t xml:space="preserve"> </w:t>
      </w:r>
      <w:r w:rsidR="003F16F4" w:rsidRPr="00E720F6">
        <w:t xml:space="preserve"> </w:t>
      </w:r>
    </w:p>
    <w:p w14:paraId="482F91DE" w14:textId="77777777" w:rsidR="006977BE" w:rsidRDefault="006977BE" w:rsidP="006977BE">
      <w:r>
        <w:t xml:space="preserve">  </w:t>
      </w:r>
    </w:p>
    <w:p w14:paraId="63FBC6B1" w14:textId="77777777" w:rsidR="00D15C7C" w:rsidRDefault="00D15C7C" w:rsidP="00D15C7C">
      <w:r>
        <w:t xml:space="preserve">•   public value : </w:t>
      </w:r>
      <w:r w:rsidR="00124CEE">
        <w:t>String</w:t>
      </w:r>
      <w:r w:rsidR="004B7242">
        <w:t xml:space="preserve"> </w:t>
      </w:r>
    </w:p>
    <w:p w14:paraId="4D02545C" w14:textId="77777777" w:rsidR="006977BE" w:rsidRDefault="006977BE" w:rsidP="006977BE">
      <w:r>
        <w:t xml:space="preserve"> </w:t>
      </w:r>
    </w:p>
    <w:p w14:paraId="6D6B2203" w14:textId="77777777" w:rsidR="006977BE" w:rsidRDefault="006977BE" w:rsidP="006977BE">
      <w:r>
        <w:t xml:space="preserve"> </w:t>
      </w:r>
    </w:p>
    <w:p w14:paraId="4204D011" w14:textId="77777777" w:rsidR="003E4BE1" w:rsidRDefault="003E4BE1" w:rsidP="003E4BE1">
      <w:r>
        <w:tab/>
      </w:r>
      <w:r>
        <w:tab/>
      </w:r>
      <w:r>
        <w:tab/>
      </w:r>
      <w:r>
        <w:tab/>
      </w:r>
      <w:r>
        <w:tab/>
      </w:r>
      <w:r>
        <w:tab/>
      </w:r>
    </w:p>
    <w:p w14:paraId="4DAEE322" w14:textId="77777777" w:rsidR="003E4BE1" w:rsidRDefault="003E4BE1" w:rsidP="003E4BE1">
      <w:r>
        <w:tab/>
      </w:r>
      <w:r>
        <w:tab/>
      </w:r>
      <w:r>
        <w:tab/>
      </w:r>
      <w:r>
        <w:tab/>
      </w:r>
      <w:r>
        <w:tab/>
      </w:r>
    </w:p>
    <w:p w14:paraId="494C69B7" w14:textId="77777777" w:rsidR="003E4BE1" w:rsidRDefault="003E4BE1" w:rsidP="003E4BE1">
      <w:r>
        <w:tab/>
      </w:r>
      <w:r>
        <w:tab/>
      </w:r>
      <w:r>
        <w:tab/>
      </w:r>
      <w:r>
        <w:tab/>
      </w:r>
      <w:r>
        <w:tab/>
      </w:r>
    </w:p>
    <w:p w14:paraId="13806D92" w14:textId="77777777" w:rsidR="003E4BE1" w:rsidRDefault="003E4BE1" w:rsidP="003E4BE1">
      <w:r>
        <w:tab/>
      </w:r>
      <w:r>
        <w:tab/>
      </w:r>
      <w:r>
        <w:tab/>
      </w:r>
      <w:r>
        <w:tab/>
      </w:r>
    </w:p>
    <w:p w14:paraId="40F83695" w14:textId="77777777" w:rsidR="003E4BE1" w:rsidRDefault="003E4BE1" w:rsidP="003E4BE1">
      <w:r>
        <w:tab/>
      </w:r>
      <w:r>
        <w:tab/>
      </w:r>
      <w:r>
        <w:tab/>
      </w:r>
      <w:r>
        <w:tab/>
      </w:r>
    </w:p>
    <w:p w14:paraId="0D52C2FB" w14:textId="77777777" w:rsidR="003E4BE1" w:rsidRDefault="003E4BE1" w:rsidP="003E4BE1">
      <w:r>
        <w:tab/>
      </w:r>
      <w:r>
        <w:tab/>
      </w:r>
      <w:r>
        <w:tab/>
      </w:r>
      <w:r>
        <w:tab/>
      </w:r>
    </w:p>
    <w:p w14:paraId="3B0ECA49" w14:textId="77777777" w:rsidR="003E4BE1" w:rsidRDefault="003E4BE1" w:rsidP="003E4BE1">
      <w:r>
        <w:tab/>
      </w:r>
      <w:r>
        <w:tab/>
      </w:r>
      <w:r>
        <w:tab/>
      </w:r>
      <w:r>
        <w:tab/>
      </w:r>
      <w:r>
        <w:tab/>
      </w:r>
    </w:p>
    <w:p w14:paraId="417327B7" w14:textId="77777777" w:rsidR="003E4BE1" w:rsidRDefault="003E4BE1" w:rsidP="003E4BE1">
      <w:r>
        <w:tab/>
      </w:r>
      <w:r>
        <w:tab/>
      </w:r>
      <w:r>
        <w:tab/>
      </w:r>
      <w:r>
        <w:tab/>
      </w:r>
      <w:r>
        <w:tab/>
      </w:r>
    </w:p>
    <w:p w14:paraId="79C75F1C" w14:textId="77777777" w:rsidR="003E4BE1" w:rsidRDefault="003E4BE1" w:rsidP="003E4BE1">
      <w:r>
        <w:tab/>
      </w:r>
      <w:r>
        <w:tab/>
      </w:r>
      <w:r>
        <w:tab/>
      </w:r>
      <w:r>
        <w:tab/>
      </w:r>
      <w:r>
        <w:tab/>
      </w:r>
      <w:r>
        <w:tab/>
      </w:r>
    </w:p>
    <w:p w14:paraId="7098A7E2" w14:textId="77777777" w:rsidR="003E4BE1" w:rsidRDefault="003E4BE1" w:rsidP="003E4BE1">
      <w:r>
        <w:tab/>
      </w:r>
      <w:r>
        <w:tab/>
      </w:r>
      <w:r>
        <w:tab/>
      </w:r>
      <w:r>
        <w:tab/>
      </w:r>
      <w:r>
        <w:tab/>
      </w:r>
      <w:r>
        <w:tab/>
      </w:r>
      <w:r>
        <w:tab/>
      </w:r>
    </w:p>
    <w:p w14:paraId="2B6D8CE7" w14:textId="77777777" w:rsidR="003E4BE1" w:rsidRDefault="006C1291" w:rsidP="003E4BE1">
      <w:r>
        <w:tab/>
      </w:r>
      <w:r>
        <w:tab/>
      </w:r>
      <w:r>
        <w:tab/>
      </w:r>
      <w:r>
        <w:tab/>
      </w:r>
      <w:r>
        <w:tab/>
      </w:r>
      <w:r>
        <w:tab/>
      </w:r>
      <w:r>
        <w:tab/>
      </w:r>
    </w:p>
    <w:p w14:paraId="24C340E1" w14:textId="77777777" w:rsidR="00094A78" w:rsidRDefault="001119A3" w:rsidP="00D22690">
      <w:r>
        <w:t xml:space="preserve"> </w:t>
      </w:r>
    </w:p>
    <w:p w14:paraId="719CABBC" w14:textId="77777777" w:rsidR="00094A78" w:rsidRDefault="00A544DC" w:rsidP="00094A78">
      <w:r>
        <w:t xml:space="preserve">  </w:t>
      </w:r>
    </w:p>
    <w:p w14:paraId="22754DC0" w14:textId="77777777" w:rsidR="00A76AE2" w:rsidRDefault="009E0B61" w:rsidP="00094A78">
      <w:r>
        <w:rPr>
          <w:rFonts w:cs="Arial"/>
        </w:rPr>
        <w:t xml:space="preserve"> </w:t>
      </w:r>
      <w:r w:rsidR="00E51B2D">
        <w:t xml:space="preserve"> </w:t>
      </w:r>
    </w:p>
    <w:p w14:paraId="09347B5F" w14:textId="77777777" w:rsidR="002C0F83" w:rsidRDefault="00F851FF" w:rsidP="002C0F83">
      <w:pPr>
        <w:pStyle w:val="Heading3"/>
        <w:ind w:left="720"/>
      </w:pPr>
      <w:bookmarkStart w:id="394" w:name="_fe0cb71b3c224a1a57cf77e3fe1594b4"/>
      <w:bookmarkStart w:id="395" w:name="_Toc275606939"/>
      <w:r>
        <w:t>&lt;Stereotype&gt; AMLDataType</w:t>
      </w:r>
      <w:bookmarkEnd w:id="394"/>
      <w:bookmarkEnd w:id="395"/>
      <w:r w:rsidR="003C6850">
        <w:t xml:space="preserve"> </w:t>
      </w:r>
    </w:p>
    <w:p w14:paraId="3D6D9CF7" w14:textId="77777777" w:rsidR="00A76AE2" w:rsidRDefault="00E51B2D" w:rsidP="00094A78">
      <w:r>
        <w:t xml:space="preserve"> </w:t>
      </w:r>
      <w:r w:rsidR="0044096D">
        <w:t xml:space="preserve"> </w:t>
      </w:r>
    </w:p>
    <w:p w14:paraId="312B8513" w14:textId="77777777" w:rsidR="00094A78" w:rsidRDefault="001119A3" w:rsidP="00D22690">
      <w:r>
        <w:t xml:space="preserve"> </w:t>
      </w:r>
    </w:p>
    <w:p w14:paraId="6D9CFF78" w14:textId="77777777" w:rsidR="00A76AE2" w:rsidRDefault="00A76AE2" w:rsidP="00A76AE2">
      <w:r>
        <w:t xml:space="preserve"> </w:t>
      </w:r>
      <w:r w:rsidR="00E51B2D">
        <w:t xml:space="preserve"> </w:t>
      </w:r>
    </w:p>
    <w:p w14:paraId="3B01891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4F42F5C" w14:textId="77777777" w:rsidR="00A76AE2" w:rsidRDefault="00E51B2D" w:rsidP="00A76AE2">
      <w:r>
        <w:t xml:space="preserve"> </w:t>
      </w:r>
      <w:r w:rsidR="003F16F4" w:rsidRPr="00E720F6">
        <w:t xml:space="preserve"> </w:t>
      </w:r>
    </w:p>
    <w:p w14:paraId="66C9C29F" w14:textId="77777777" w:rsidR="005C6CB8" w:rsidRDefault="005C6CB8" w:rsidP="00C476CB">
      <w:pPr>
        <w:jc w:val="both"/>
      </w:pPr>
      <w:r>
        <w:t xml:space="preserve"> </w:t>
      </w:r>
    </w:p>
    <w:p w14:paraId="653C44AC" w14:textId="77777777" w:rsidR="002606CD" w:rsidRDefault="005F674F">
      <w:r>
        <w:t xml:space="preserve">The AMLDataType stereotype represents a built-in AML data type. Instances of AMLDataType primitive types have the same identity semantics as the UML PrimitiveType.  Instances AMLDataType classes are with the identical "id" properties (property.isID = </w:t>
      </w:r>
      <w:r>
        <w:t>True} are considered to be identical</w:t>
      </w:r>
    </w:p>
    <w:p w14:paraId="54235E7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BEAD45D" w14:textId="77777777" w:rsidR="009F2598" w:rsidRDefault="009F2598" w:rsidP="009F2598">
      <w:r>
        <w:t xml:space="preserve">     </w:t>
      </w:r>
    </w:p>
    <w:p w14:paraId="2AE1E048" w14:textId="77777777" w:rsidR="00094A78" w:rsidRDefault="001119A3" w:rsidP="00D22690">
      <w:r>
        <w:t xml:space="preserve"> </w:t>
      </w:r>
    </w:p>
    <w:p w14:paraId="36660498" w14:textId="77777777" w:rsidR="00A76AE2" w:rsidRDefault="00A76AE2" w:rsidP="00A76AE2">
      <w:r>
        <w:t xml:space="preserve"> </w:t>
      </w:r>
      <w:r w:rsidR="00E51B2D">
        <w:t xml:space="preserve"> </w:t>
      </w:r>
    </w:p>
    <w:p w14:paraId="02CB1E4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5554237" w14:textId="77777777" w:rsidR="00A76AE2" w:rsidRDefault="00E51B2D" w:rsidP="00A76AE2">
      <w:r>
        <w:t xml:space="preserve"> </w:t>
      </w:r>
      <w:r w:rsidR="003F16F4" w:rsidRPr="00E720F6">
        <w:t xml:space="preserve"> </w:t>
      </w:r>
    </w:p>
    <w:p w14:paraId="72DA0934" w14:textId="77777777" w:rsidR="00324424" w:rsidRDefault="005F674F" w:rsidP="009F61EF">
      <w:hyperlink w:anchor="_be65dd6599c27859ee71509c8c368b9e" w:history="1">
        <w:r w:rsidR="003E7695">
          <w:rPr>
            <w:rStyle w:val="Hyperlink"/>
          </w:rPr>
          <w:t>Implementable Data Types</w:t>
        </w:r>
      </w:hyperlink>
    </w:p>
    <w:p w14:paraId="319FFCD6" w14:textId="77777777" w:rsidR="006977BE" w:rsidRDefault="006977BE" w:rsidP="006977BE">
      <w:pPr>
        <w:ind w:firstLine="720"/>
      </w:pPr>
      <w:r>
        <w:t xml:space="preserve"> </w:t>
      </w:r>
    </w:p>
    <w:p w14:paraId="61B37BC7" w14:textId="77777777" w:rsidR="006977BE" w:rsidRDefault="006977BE" w:rsidP="006977BE">
      <w:pPr>
        <w:ind w:firstLine="720"/>
      </w:pPr>
      <w:r>
        <w:t xml:space="preserve"> </w:t>
      </w:r>
    </w:p>
    <w:p w14:paraId="3DA0598F" w14:textId="77777777" w:rsidR="006977BE" w:rsidRDefault="006977BE" w:rsidP="006977BE">
      <w:r>
        <w:t xml:space="preserve">   </w:t>
      </w:r>
    </w:p>
    <w:p w14:paraId="4B989BBD" w14:textId="77777777" w:rsidR="006977BE" w:rsidRDefault="006977BE" w:rsidP="006977BE">
      <w:r>
        <w:t xml:space="preserve">   </w:t>
      </w:r>
    </w:p>
    <w:p w14:paraId="389B84DE" w14:textId="77777777" w:rsidR="00094A78" w:rsidRDefault="001119A3" w:rsidP="00D22690">
      <w:r>
        <w:t xml:space="preserve"> </w:t>
      </w:r>
    </w:p>
    <w:p w14:paraId="4144FF02" w14:textId="77777777" w:rsidR="00A76AE2" w:rsidRDefault="00A76AE2" w:rsidP="00A76AE2">
      <w:r>
        <w:t xml:space="preserve"> </w:t>
      </w:r>
      <w:r w:rsidR="00E51B2D">
        <w:t xml:space="preserve"> </w:t>
      </w:r>
    </w:p>
    <w:p w14:paraId="0EF7B8B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075CE72" w14:textId="77777777" w:rsidR="00A76AE2" w:rsidRDefault="00E51B2D" w:rsidP="00A76AE2">
      <w:r>
        <w:t xml:space="preserve"> </w:t>
      </w:r>
      <w:r w:rsidR="003F16F4" w:rsidRPr="00E720F6">
        <w:t xml:space="preserve"> </w:t>
      </w:r>
    </w:p>
    <w:p w14:paraId="527DCB52" w14:textId="77777777" w:rsidR="00A8550F" w:rsidRDefault="006977BE" w:rsidP="006977BE">
      <w:r>
        <w:t xml:space="preserve">   </w:t>
      </w:r>
    </w:p>
    <w:p w14:paraId="3EEDF5CF" w14:textId="77777777" w:rsidR="00D15C7C" w:rsidRDefault="00D15C7C" w:rsidP="00D15C7C">
      <w:r>
        <w:t xml:space="preserve">•   private base_Class : </w:t>
      </w:r>
      <w:r w:rsidR="00AA0898">
        <w:t>Class</w:t>
      </w:r>
      <w:r>
        <w:t xml:space="preserve"> </w:t>
      </w:r>
    </w:p>
    <w:p w14:paraId="49FBEB0D" w14:textId="77777777" w:rsidR="00A8550F" w:rsidRDefault="006977BE" w:rsidP="006977BE">
      <w:r>
        <w:t xml:space="preserve"> </w:t>
      </w:r>
      <w:r w:rsidR="00C32E8C">
        <w:t xml:space="preserve">  </w:t>
      </w:r>
      <w:r>
        <w:t xml:space="preserve">   </w:t>
      </w:r>
    </w:p>
    <w:p w14:paraId="60753E4B" w14:textId="77777777" w:rsidR="00D15C7C" w:rsidRDefault="00D15C7C" w:rsidP="00D15C7C">
      <w:r>
        <w:t xml:space="preserve">•   private base_DataType : </w:t>
      </w:r>
      <w:r w:rsidR="00AA0898">
        <w:t>DataType</w:t>
      </w:r>
      <w:r>
        <w:t xml:space="preserve"> </w:t>
      </w:r>
    </w:p>
    <w:p w14:paraId="0CE3A4A8" w14:textId="77777777" w:rsidR="00A8550F" w:rsidRDefault="006977BE" w:rsidP="006977BE">
      <w:r>
        <w:t xml:space="preserve"> </w:t>
      </w:r>
      <w:r w:rsidR="00C32E8C">
        <w:t xml:space="preserve">   </w:t>
      </w:r>
    </w:p>
    <w:p w14:paraId="1430799B" w14:textId="77777777" w:rsidR="003E4BE1" w:rsidRDefault="003E4BE1" w:rsidP="003E4BE1">
      <w:r>
        <w:tab/>
      </w:r>
      <w:r>
        <w:tab/>
      </w:r>
      <w:r>
        <w:tab/>
      </w:r>
      <w:r>
        <w:tab/>
      </w:r>
      <w:r>
        <w:tab/>
      </w:r>
      <w:r>
        <w:tab/>
      </w:r>
    </w:p>
    <w:p w14:paraId="22B5E81B" w14:textId="77777777" w:rsidR="003E4BE1" w:rsidRDefault="003E4BE1" w:rsidP="003E4BE1">
      <w:r>
        <w:tab/>
      </w:r>
      <w:r>
        <w:tab/>
      </w:r>
      <w:r>
        <w:tab/>
      </w:r>
      <w:r>
        <w:tab/>
      </w:r>
      <w:r>
        <w:tab/>
      </w:r>
    </w:p>
    <w:p w14:paraId="37962183" w14:textId="77777777" w:rsidR="003E4BE1" w:rsidRDefault="003E4BE1" w:rsidP="003E4BE1">
      <w:r>
        <w:tab/>
      </w:r>
      <w:r>
        <w:tab/>
      </w:r>
      <w:r>
        <w:tab/>
      </w:r>
      <w:r>
        <w:tab/>
      </w:r>
      <w:r>
        <w:tab/>
      </w:r>
    </w:p>
    <w:p w14:paraId="15905FEE" w14:textId="77777777" w:rsidR="003E4BE1" w:rsidRDefault="003E4BE1" w:rsidP="003E4BE1">
      <w:r>
        <w:tab/>
      </w:r>
      <w:r>
        <w:tab/>
      </w:r>
      <w:r>
        <w:tab/>
      </w:r>
      <w:r>
        <w:tab/>
      </w:r>
    </w:p>
    <w:p w14:paraId="5EBCEFEC" w14:textId="77777777" w:rsidR="003E4BE1" w:rsidRDefault="003E4BE1" w:rsidP="003E4BE1">
      <w:r>
        <w:tab/>
      </w:r>
      <w:r>
        <w:tab/>
      </w:r>
      <w:r>
        <w:tab/>
      </w:r>
    </w:p>
    <w:p w14:paraId="114D0EFF" w14:textId="77777777" w:rsidR="003E4BE1" w:rsidRDefault="0001444D" w:rsidP="00595F8A">
      <w:r>
        <w:tab/>
      </w:r>
      <w:r>
        <w:tab/>
      </w:r>
      <w:r>
        <w:tab/>
      </w:r>
      <w:r>
        <w:tab/>
      </w:r>
      <w:r>
        <w:rPr>
          <w:noProof/>
        </w:rPr>
        <w:drawing>
          <wp:inline distT="0" distB="0" distL="0" distR="0" wp14:anchorId="7ED0F3CA" wp14:editId="31257BBA">
            <wp:extent cx="5943600" cy="1857375"/>
            <wp:effectExtent l="0" t="0" r="0" b="0"/>
            <wp:docPr id="58" name="Picture 1443456044.png" descr="1443456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43456044.png"/>
                    <pic:cNvPicPr/>
                  </pic:nvPicPr>
                  <pic:blipFill>
                    <a:blip r:embed="rId54" cstate="print"/>
                    <a:stretch>
                      <a:fillRect/>
                    </a:stretch>
                  </pic:blipFill>
                  <pic:spPr>
                    <a:xfrm>
                      <a:off x="0" y="0"/>
                      <a:ext cx="5943600" cy="1857375"/>
                    </a:xfrm>
                    <a:prstGeom prst="rect">
                      <a:avLst/>
                    </a:prstGeom>
                  </pic:spPr>
                </pic:pic>
              </a:graphicData>
            </a:graphic>
          </wp:inline>
        </w:drawing>
      </w:r>
    </w:p>
    <w:p w14:paraId="54451371"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396" w:name="_65dcb209473e2032f40036e3bec44d4c"/>
      <w:r w:rsidRPr="007B5B34">
        <w:rPr>
          <w:b/>
          <w:sz w:val="24"/>
          <w:szCs w:val="24"/>
        </w:rPr>
        <w:t>Reference Model Decorators</w:t>
      </w:r>
      <w:bookmarkEnd w:id="396"/>
    </w:p>
    <w:p w14:paraId="7907C8D6" w14:textId="77777777" w:rsidR="003E4BE1" w:rsidRDefault="003E4BE1" w:rsidP="003E4BE1">
      <w:r>
        <w:tab/>
      </w:r>
      <w:r>
        <w:tab/>
      </w:r>
      <w:r>
        <w:tab/>
      </w:r>
      <w:r>
        <w:tab/>
      </w:r>
      <w:r>
        <w:tab/>
      </w:r>
    </w:p>
    <w:p w14:paraId="3AB0C46F" w14:textId="77777777" w:rsidR="003E4BE1" w:rsidRDefault="003E4BE1" w:rsidP="003E4BE1">
      <w:r>
        <w:tab/>
      </w:r>
      <w:r>
        <w:tab/>
      </w:r>
      <w:r>
        <w:tab/>
      </w:r>
      <w:r>
        <w:tab/>
      </w:r>
    </w:p>
    <w:p w14:paraId="2A6CB88F" w14:textId="77777777" w:rsidR="003E4BE1" w:rsidRDefault="003E4BE1" w:rsidP="003E4BE1">
      <w:r>
        <w:tab/>
      </w:r>
      <w:r>
        <w:tab/>
      </w:r>
      <w:r>
        <w:tab/>
      </w:r>
      <w:r>
        <w:tab/>
      </w:r>
    </w:p>
    <w:p w14:paraId="27F0FE72" w14:textId="77777777" w:rsidR="003E4BE1" w:rsidRDefault="003E4BE1" w:rsidP="003E4BE1">
      <w:r>
        <w:tab/>
      </w:r>
      <w:r>
        <w:tab/>
      </w:r>
      <w:r>
        <w:tab/>
      </w:r>
      <w:r>
        <w:tab/>
      </w:r>
    </w:p>
    <w:p w14:paraId="635E339A" w14:textId="77777777" w:rsidR="003E4BE1" w:rsidRDefault="003E4BE1" w:rsidP="003E4BE1">
      <w:r>
        <w:tab/>
      </w:r>
      <w:r>
        <w:tab/>
      </w:r>
      <w:r>
        <w:tab/>
      </w:r>
      <w:r>
        <w:tab/>
      </w:r>
    </w:p>
    <w:p w14:paraId="2FEE9322" w14:textId="77777777" w:rsidR="003E4BE1" w:rsidRDefault="003E4BE1" w:rsidP="003E4BE1">
      <w:r>
        <w:tab/>
      </w:r>
      <w:r>
        <w:tab/>
      </w:r>
      <w:r>
        <w:tab/>
      </w:r>
      <w:r>
        <w:tab/>
      </w:r>
    </w:p>
    <w:p w14:paraId="6E8F4050" w14:textId="77777777" w:rsidR="003E4BE1" w:rsidRDefault="003E4BE1" w:rsidP="003E4BE1">
      <w:r>
        <w:tab/>
      </w:r>
      <w:r>
        <w:tab/>
      </w:r>
      <w:r>
        <w:tab/>
      </w:r>
      <w:r>
        <w:tab/>
      </w:r>
    </w:p>
    <w:p w14:paraId="08A3296A" w14:textId="77777777" w:rsidR="003E4BE1" w:rsidRDefault="003E4BE1" w:rsidP="003E4BE1">
      <w:r>
        <w:tab/>
      </w:r>
      <w:r>
        <w:tab/>
      </w:r>
      <w:r>
        <w:tab/>
      </w:r>
      <w:r>
        <w:tab/>
      </w:r>
    </w:p>
    <w:p w14:paraId="76786DCB" w14:textId="77777777" w:rsidR="003E4BE1" w:rsidRDefault="003E4BE1" w:rsidP="003E4BE1">
      <w:r>
        <w:tab/>
      </w:r>
      <w:r>
        <w:tab/>
      </w:r>
      <w:r>
        <w:tab/>
      </w:r>
      <w:r>
        <w:tab/>
      </w:r>
    </w:p>
    <w:p w14:paraId="0518FDFC" w14:textId="77777777" w:rsidR="003E4BE1" w:rsidRDefault="003E4BE1" w:rsidP="003E4BE1">
      <w:r>
        <w:tab/>
      </w:r>
      <w:r>
        <w:tab/>
      </w:r>
      <w:r>
        <w:tab/>
      </w:r>
      <w:r>
        <w:tab/>
      </w:r>
    </w:p>
    <w:p w14:paraId="2AD45C21" w14:textId="77777777" w:rsidR="003E4BE1" w:rsidRDefault="003E4BE1" w:rsidP="003E4BE1">
      <w:r>
        <w:tab/>
      </w:r>
      <w:r>
        <w:tab/>
      </w:r>
      <w:r>
        <w:tab/>
      </w:r>
      <w:r>
        <w:tab/>
      </w:r>
      <w:r>
        <w:tab/>
      </w:r>
    </w:p>
    <w:p w14:paraId="2FDF1E94" w14:textId="77777777" w:rsidR="003E4BE1" w:rsidRDefault="003E4BE1" w:rsidP="003E4BE1">
      <w:r>
        <w:tab/>
      </w:r>
      <w:r>
        <w:tab/>
      </w:r>
      <w:r>
        <w:tab/>
      </w:r>
      <w:r>
        <w:tab/>
      </w:r>
      <w:r>
        <w:tab/>
      </w:r>
      <w:r>
        <w:tab/>
      </w:r>
    </w:p>
    <w:p w14:paraId="1DA4DD46" w14:textId="77777777" w:rsidR="003E4BE1" w:rsidRDefault="003E4BE1" w:rsidP="003E4BE1">
      <w:r>
        <w:tab/>
      </w:r>
      <w:r>
        <w:tab/>
      </w:r>
      <w:r>
        <w:tab/>
      </w:r>
      <w:r>
        <w:tab/>
      </w:r>
      <w:r>
        <w:tab/>
      </w:r>
      <w:r>
        <w:tab/>
      </w:r>
    </w:p>
    <w:p w14:paraId="58C9812C" w14:textId="77777777" w:rsidR="003E4BE1" w:rsidRDefault="003E4BE1" w:rsidP="003E4BE1">
      <w:r>
        <w:tab/>
      </w:r>
      <w:r>
        <w:tab/>
      </w:r>
      <w:r>
        <w:tab/>
      </w:r>
      <w:r>
        <w:tab/>
      </w:r>
      <w:r>
        <w:tab/>
      </w:r>
    </w:p>
    <w:p w14:paraId="456D5E69" w14:textId="77777777" w:rsidR="003E4BE1" w:rsidRDefault="003E4BE1" w:rsidP="003E4BE1">
      <w:r>
        <w:tab/>
      </w:r>
      <w:r>
        <w:tab/>
      </w:r>
      <w:r>
        <w:tab/>
      </w:r>
      <w:r>
        <w:tab/>
      </w:r>
    </w:p>
    <w:p w14:paraId="0FCBAB6D" w14:textId="77777777" w:rsidR="003E4BE1" w:rsidRDefault="003E4BE1" w:rsidP="003E4BE1">
      <w:r>
        <w:tab/>
      </w:r>
      <w:r>
        <w:tab/>
      </w:r>
      <w:r>
        <w:tab/>
      </w:r>
      <w:r>
        <w:tab/>
      </w:r>
      <w:r>
        <w:tab/>
      </w:r>
    </w:p>
    <w:p w14:paraId="137C40CE" w14:textId="77777777" w:rsidR="003E4BE1" w:rsidRDefault="003E4BE1" w:rsidP="003E4BE1">
      <w:r>
        <w:tab/>
      </w:r>
      <w:r>
        <w:tab/>
      </w:r>
      <w:r>
        <w:tab/>
      </w:r>
      <w:r>
        <w:tab/>
      </w:r>
      <w:r>
        <w:tab/>
      </w:r>
      <w:r>
        <w:tab/>
      </w:r>
    </w:p>
    <w:p w14:paraId="20CEC7E6" w14:textId="77777777" w:rsidR="003E4BE1" w:rsidRDefault="003E4BE1" w:rsidP="003E4BE1">
      <w:r>
        <w:tab/>
      </w:r>
      <w:r>
        <w:tab/>
      </w:r>
      <w:r>
        <w:tab/>
      </w:r>
      <w:r>
        <w:tab/>
      </w:r>
      <w:r>
        <w:tab/>
      </w:r>
      <w:r>
        <w:tab/>
      </w:r>
    </w:p>
    <w:p w14:paraId="37D78AB6" w14:textId="77777777" w:rsidR="003E4BE1" w:rsidRDefault="003E4BE1" w:rsidP="003E4BE1">
      <w:r>
        <w:tab/>
      </w:r>
      <w:r>
        <w:tab/>
      </w:r>
      <w:r>
        <w:tab/>
      </w:r>
      <w:r>
        <w:tab/>
      </w:r>
      <w:r>
        <w:tab/>
      </w:r>
    </w:p>
    <w:p w14:paraId="62F13EE2" w14:textId="77777777" w:rsidR="003E4BE1" w:rsidRDefault="003E4BE1" w:rsidP="003E4BE1">
      <w:r>
        <w:tab/>
      </w:r>
      <w:r>
        <w:tab/>
      </w:r>
      <w:r>
        <w:tab/>
      </w:r>
      <w:r>
        <w:tab/>
      </w:r>
    </w:p>
    <w:p w14:paraId="5C064AFA" w14:textId="77777777" w:rsidR="003E4BE1" w:rsidRDefault="003E4BE1" w:rsidP="003E4BE1">
      <w:r>
        <w:tab/>
      </w:r>
      <w:r>
        <w:tab/>
      </w:r>
      <w:r>
        <w:tab/>
      </w:r>
      <w:r>
        <w:tab/>
      </w:r>
      <w:r>
        <w:tab/>
      </w:r>
    </w:p>
    <w:p w14:paraId="787741B8" w14:textId="77777777" w:rsidR="003E4BE1" w:rsidRDefault="003E4BE1" w:rsidP="003E4BE1">
      <w:r>
        <w:tab/>
      </w:r>
      <w:r>
        <w:tab/>
      </w:r>
      <w:r>
        <w:tab/>
      </w:r>
      <w:r>
        <w:tab/>
      </w:r>
      <w:r>
        <w:tab/>
      </w:r>
      <w:r>
        <w:tab/>
      </w:r>
    </w:p>
    <w:p w14:paraId="12211513" w14:textId="77777777" w:rsidR="003E4BE1" w:rsidRDefault="003E4BE1" w:rsidP="003E4BE1">
      <w:r>
        <w:tab/>
      </w:r>
      <w:r>
        <w:tab/>
      </w:r>
      <w:r>
        <w:tab/>
      </w:r>
      <w:r>
        <w:tab/>
      </w:r>
      <w:r>
        <w:tab/>
      </w:r>
      <w:r>
        <w:tab/>
      </w:r>
    </w:p>
    <w:p w14:paraId="1A323CAB" w14:textId="77777777" w:rsidR="003E4BE1" w:rsidRDefault="003E4BE1" w:rsidP="003E4BE1">
      <w:r>
        <w:tab/>
      </w:r>
      <w:r>
        <w:tab/>
      </w:r>
      <w:r>
        <w:tab/>
      </w:r>
      <w:r>
        <w:tab/>
      </w:r>
      <w:r>
        <w:tab/>
      </w:r>
    </w:p>
    <w:p w14:paraId="144E1988" w14:textId="77777777" w:rsidR="003E4BE1" w:rsidRDefault="003E4BE1" w:rsidP="003E4BE1">
      <w:r>
        <w:tab/>
      </w:r>
      <w:r>
        <w:tab/>
      </w:r>
      <w:r>
        <w:tab/>
      </w:r>
      <w:r>
        <w:tab/>
      </w:r>
    </w:p>
    <w:p w14:paraId="13362CBB" w14:textId="77777777" w:rsidR="003E4BE1" w:rsidRDefault="003E4BE1" w:rsidP="003E4BE1">
      <w:r>
        <w:tab/>
      </w:r>
      <w:r>
        <w:tab/>
      </w:r>
      <w:r>
        <w:tab/>
      </w:r>
      <w:r>
        <w:tab/>
      </w:r>
      <w:r>
        <w:tab/>
      </w:r>
    </w:p>
    <w:p w14:paraId="205ECFDC" w14:textId="77777777" w:rsidR="003E4BE1" w:rsidRDefault="003E4BE1" w:rsidP="003E4BE1">
      <w:r>
        <w:tab/>
      </w:r>
      <w:r>
        <w:tab/>
      </w:r>
      <w:r>
        <w:tab/>
      </w:r>
      <w:r>
        <w:tab/>
      </w:r>
      <w:r>
        <w:tab/>
      </w:r>
      <w:r>
        <w:tab/>
      </w:r>
    </w:p>
    <w:p w14:paraId="70590129" w14:textId="77777777" w:rsidR="003E4BE1" w:rsidRDefault="003E4BE1" w:rsidP="003E4BE1">
      <w:r>
        <w:tab/>
      </w:r>
      <w:r>
        <w:tab/>
      </w:r>
      <w:r>
        <w:tab/>
      </w:r>
      <w:r>
        <w:tab/>
      </w:r>
      <w:r>
        <w:tab/>
      </w:r>
      <w:r>
        <w:tab/>
      </w:r>
    </w:p>
    <w:p w14:paraId="218E84B9" w14:textId="77777777" w:rsidR="003E4BE1" w:rsidRDefault="003E4BE1" w:rsidP="003E4BE1">
      <w:r>
        <w:tab/>
      </w:r>
      <w:r>
        <w:tab/>
      </w:r>
      <w:r>
        <w:tab/>
      </w:r>
      <w:r>
        <w:tab/>
      </w:r>
      <w:r>
        <w:tab/>
      </w:r>
    </w:p>
    <w:p w14:paraId="73866660" w14:textId="77777777" w:rsidR="003E4BE1" w:rsidRDefault="003E4BE1" w:rsidP="003E4BE1">
      <w:r>
        <w:tab/>
      </w:r>
      <w:r>
        <w:tab/>
      </w:r>
      <w:r>
        <w:tab/>
      </w:r>
      <w:r>
        <w:tab/>
      </w:r>
    </w:p>
    <w:p w14:paraId="0612616C" w14:textId="77777777" w:rsidR="003E4BE1" w:rsidRDefault="003E4BE1" w:rsidP="003E4BE1">
      <w:r>
        <w:tab/>
      </w:r>
      <w:r>
        <w:tab/>
      </w:r>
      <w:r>
        <w:tab/>
      </w:r>
      <w:r>
        <w:tab/>
      </w:r>
      <w:r>
        <w:tab/>
      </w:r>
    </w:p>
    <w:p w14:paraId="0A30191F" w14:textId="77777777" w:rsidR="003E4BE1" w:rsidRDefault="003E4BE1" w:rsidP="003E4BE1">
      <w:r>
        <w:tab/>
      </w:r>
      <w:r>
        <w:tab/>
      </w:r>
      <w:r>
        <w:tab/>
      </w:r>
      <w:r>
        <w:tab/>
      </w:r>
      <w:r>
        <w:tab/>
      </w:r>
      <w:r>
        <w:tab/>
      </w:r>
    </w:p>
    <w:p w14:paraId="7240662B" w14:textId="77777777" w:rsidR="003E4BE1" w:rsidRDefault="003E4BE1" w:rsidP="003E4BE1">
      <w:r>
        <w:tab/>
      </w:r>
      <w:r>
        <w:tab/>
      </w:r>
      <w:r>
        <w:tab/>
      </w:r>
      <w:r>
        <w:tab/>
      </w:r>
      <w:r>
        <w:tab/>
      </w:r>
      <w:r>
        <w:tab/>
      </w:r>
    </w:p>
    <w:p w14:paraId="2B9C6A65" w14:textId="77777777" w:rsidR="003E4BE1" w:rsidRDefault="003E4BE1" w:rsidP="003E4BE1">
      <w:r>
        <w:tab/>
      </w:r>
      <w:r>
        <w:tab/>
      </w:r>
      <w:r>
        <w:tab/>
      </w:r>
      <w:r>
        <w:tab/>
      </w:r>
      <w:r>
        <w:tab/>
      </w:r>
    </w:p>
    <w:p w14:paraId="2AAA7863" w14:textId="77777777" w:rsidR="003E4BE1" w:rsidRDefault="003E4BE1" w:rsidP="003E4BE1">
      <w:r>
        <w:tab/>
      </w:r>
      <w:r>
        <w:tab/>
      </w:r>
      <w:r>
        <w:tab/>
      </w:r>
      <w:r>
        <w:tab/>
      </w:r>
    </w:p>
    <w:p w14:paraId="68D943AE" w14:textId="77777777" w:rsidR="003E4BE1" w:rsidRDefault="003E4BE1" w:rsidP="00A4239E">
      <w:r>
        <w:tab/>
      </w:r>
      <w:r>
        <w:tab/>
      </w:r>
      <w:r>
        <w:tab/>
      </w:r>
      <w:r>
        <w:tab/>
      </w:r>
    </w:p>
    <w:p w14:paraId="7206629E" w14:textId="77777777" w:rsidR="003E4BE1" w:rsidRDefault="003E4BE1" w:rsidP="003E4BE1">
      <w:r>
        <w:tab/>
      </w:r>
      <w:r>
        <w:tab/>
      </w:r>
      <w:r>
        <w:tab/>
      </w:r>
      <w:r>
        <w:tab/>
      </w:r>
    </w:p>
    <w:p w14:paraId="7A0243A0" w14:textId="77777777" w:rsidR="003E4BE1" w:rsidRDefault="003E4BE1" w:rsidP="003E4BE1">
      <w:r>
        <w:tab/>
      </w:r>
      <w:r>
        <w:tab/>
      </w:r>
      <w:r>
        <w:tab/>
      </w:r>
      <w:r>
        <w:tab/>
      </w:r>
    </w:p>
    <w:p w14:paraId="43E9579F" w14:textId="77777777" w:rsidR="003E4BE1" w:rsidRDefault="003E4BE1" w:rsidP="003E4BE1">
      <w:r>
        <w:tab/>
      </w:r>
      <w:r>
        <w:tab/>
      </w:r>
      <w:r>
        <w:tab/>
      </w:r>
      <w:r>
        <w:tab/>
      </w:r>
    </w:p>
    <w:p w14:paraId="69D34A66" w14:textId="77777777" w:rsidR="003E4BE1" w:rsidRDefault="003E4BE1" w:rsidP="003E4BE1">
      <w:r>
        <w:tab/>
      </w:r>
      <w:r>
        <w:tab/>
      </w:r>
      <w:r>
        <w:tab/>
      </w:r>
      <w:r>
        <w:tab/>
      </w:r>
    </w:p>
    <w:p w14:paraId="69DA0A83" w14:textId="77777777" w:rsidR="003E4BE1" w:rsidRDefault="003E4BE1" w:rsidP="003E4BE1">
      <w:r>
        <w:tab/>
      </w:r>
      <w:r>
        <w:tab/>
      </w:r>
      <w:r>
        <w:tab/>
      </w:r>
      <w:r>
        <w:tab/>
      </w:r>
    </w:p>
    <w:p w14:paraId="6CD22D29" w14:textId="77777777" w:rsidR="003E4BE1" w:rsidRDefault="003E4BE1" w:rsidP="003E4BE1">
      <w:r>
        <w:tab/>
      </w:r>
      <w:r>
        <w:tab/>
      </w:r>
      <w:r>
        <w:tab/>
      </w:r>
      <w:r>
        <w:tab/>
      </w:r>
      <w:r>
        <w:tab/>
      </w:r>
    </w:p>
    <w:p w14:paraId="561B7B79" w14:textId="77777777" w:rsidR="003E4BE1" w:rsidRDefault="003E4BE1" w:rsidP="003E4BE1">
      <w:r>
        <w:tab/>
      </w:r>
      <w:r>
        <w:tab/>
      </w:r>
      <w:r>
        <w:tab/>
      </w:r>
      <w:r>
        <w:tab/>
      </w:r>
      <w:r>
        <w:tab/>
      </w:r>
    </w:p>
    <w:p w14:paraId="775CBB47" w14:textId="77777777" w:rsidR="003E4BE1" w:rsidRDefault="003E4BE1" w:rsidP="003E4BE1">
      <w:r>
        <w:tab/>
      </w:r>
      <w:r>
        <w:tab/>
      </w:r>
      <w:r>
        <w:tab/>
      </w:r>
      <w:r>
        <w:tab/>
      </w:r>
      <w:r>
        <w:tab/>
      </w:r>
      <w:r>
        <w:tab/>
      </w:r>
    </w:p>
    <w:p w14:paraId="3B898955" w14:textId="77777777" w:rsidR="003E4BE1" w:rsidRDefault="003E4BE1" w:rsidP="003E4BE1">
      <w:r>
        <w:tab/>
      </w:r>
      <w:r>
        <w:tab/>
      </w:r>
      <w:r>
        <w:tab/>
      </w:r>
      <w:r>
        <w:tab/>
      </w:r>
      <w:r>
        <w:tab/>
      </w:r>
      <w:r>
        <w:tab/>
      </w:r>
      <w:r>
        <w:tab/>
      </w:r>
    </w:p>
    <w:p w14:paraId="26664325" w14:textId="77777777" w:rsidR="003E4BE1" w:rsidRDefault="006C1291" w:rsidP="003E4BE1">
      <w:r>
        <w:tab/>
      </w:r>
      <w:r>
        <w:tab/>
      </w:r>
      <w:r>
        <w:tab/>
      </w:r>
      <w:r>
        <w:tab/>
      </w:r>
      <w:r>
        <w:tab/>
      </w:r>
      <w:r>
        <w:tab/>
      </w:r>
      <w:r>
        <w:tab/>
      </w:r>
    </w:p>
    <w:p w14:paraId="3C2A9DEF" w14:textId="77777777" w:rsidR="00094A78" w:rsidRDefault="001119A3" w:rsidP="00D22690">
      <w:r>
        <w:t xml:space="preserve"> </w:t>
      </w:r>
    </w:p>
    <w:p w14:paraId="49F9BC34" w14:textId="77777777" w:rsidR="00094A78" w:rsidRDefault="00A544DC" w:rsidP="00094A78">
      <w:r>
        <w:t xml:space="preserve">  </w:t>
      </w:r>
    </w:p>
    <w:p w14:paraId="0CB603B1" w14:textId="77777777" w:rsidR="00A76AE2" w:rsidRDefault="009E0B61" w:rsidP="00094A78">
      <w:r>
        <w:rPr>
          <w:rFonts w:cs="Arial"/>
        </w:rPr>
        <w:t xml:space="preserve"> </w:t>
      </w:r>
      <w:r w:rsidR="00E51B2D">
        <w:t xml:space="preserve"> </w:t>
      </w:r>
    </w:p>
    <w:p w14:paraId="3DB846E3" w14:textId="77777777" w:rsidR="002C0F83" w:rsidRDefault="00F851FF" w:rsidP="002C0F83">
      <w:pPr>
        <w:pStyle w:val="Heading3"/>
        <w:ind w:left="720"/>
      </w:pPr>
      <w:bookmarkStart w:id="397" w:name="_3664d839b5cf7107b63f1e5e501e1c37"/>
      <w:bookmarkStart w:id="398" w:name="_Toc275606940"/>
      <w:r>
        <w:t>&lt;Stereotype&gt; DataBinding</w:t>
      </w:r>
      <w:bookmarkEnd w:id="397"/>
      <w:bookmarkEnd w:id="398"/>
      <w:r w:rsidR="003C6850">
        <w:t xml:space="preserve"> </w:t>
      </w:r>
    </w:p>
    <w:p w14:paraId="61844509" w14:textId="77777777" w:rsidR="00A76AE2" w:rsidRDefault="00E51B2D" w:rsidP="00094A78">
      <w:r>
        <w:t xml:space="preserve"> </w:t>
      </w:r>
      <w:r w:rsidR="0044096D">
        <w:t xml:space="preserve"> </w:t>
      </w:r>
    </w:p>
    <w:p w14:paraId="2A594A8E" w14:textId="77777777" w:rsidR="009F2598" w:rsidRDefault="009F2598" w:rsidP="009F2598">
      <w:r>
        <w:t xml:space="preserve">     </w:t>
      </w:r>
    </w:p>
    <w:p w14:paraId="3E8DECB9" w14:textId="77777777" w:rsidR="00094A78" w:rsidRDefault="001119A3" w:rsidP="00D22690">
      <w:r>
        <w:t xml:space="preserve"> </w:t>
      </w:r>
    </w:p>
    <w:p w14:paraId="65BF4574" w14:textId="77777777" w:rsidR="00A76AE2" w:rsidRDefault="00A76AE2" w:rsidP="00A76AE2">
      <w:r>
        <w:t xml:space="preserve"> </w:t>
      </w:r>
      <w:r w:rsidR="00E51B2D">
        <w:t xml:space="preserve"> </w:t>
      </w:r>
    </w:p>
    <w:p w14:paraId="75D8619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924874B" w14:textId="77777777" w:rsidR="00A76AE2" w:rsidRDefault="00E51B2D" w:rsidP="00A76AE2">
      <w:r>
        <w:t xml:space="preserve"> </w:t>
      </w:r>
      <w:r w:rsidR="003F16F4" w:rsidRPr="00E720F6">
        <w:t xml:space="preserve"> </w:t>
      </w:r>
    </w:p>
    <w:p w14:paraId="59670CF4" w14:textId="77777777" w:rsidR="00324424" w:rsidRDefault="005F674F" w:rsidP="009F61EF">
      <w:hyperlink w:anchor="_65dcb209473e2032f40036e3bec44d4c" w:history="1">
        <w:r w:rsidR="003E7695">
          <w:rPr>
            <w:rStyle w:val="Hyperlink"/>
          </w:rPr>
          <w:t>Reference Model Decorators</w:t>
        </w:r>
      </w:hyperlink>
    </w:p>
    <w:p w14:paraId="6168DC22" w14:textId="77777777" w:rsidR="006977BE" w:rsidRDefault="006977BE" w:rsidP="006977BE">
      <w:pPr>
        <w:ind w:firstLine="720"/>
      </w:pPr>
      <w:r>
        <w:t xml:space="preserve"> </w:t>
      </w:r>
    </w:p>
    <w:p w14:paraId="0ED1E8FC" w14:textId="77777777" w:rsidR="006977BE" w:rsidRDefault="006977BE" w:rsidP="006977BE">
      <w:pPr>
        <w:ind w:firstLine="720"/>
      </w:pPr>
      <w:r>
        <w:t xml:space="preserve"> </w:t>
      </w:r>
    </w:p>
    <w:p w14:paraId="25E3BCDA" w14:textId="77777777" w:rsidR="006977BE" w:rsidRDefault="006977BE" w:rsidP="006977BE">
      <w:r>
        <w:t xml:space="preserve">   </w:t>
      </w:r>
    </w:p>
    <w:p w14:paraId="2CD0BE9A" w14:textId="77777777" w:rsidR="006977BE" w:rsidRDefault="006977BE" w:rsidP="006977BE">
      <w:r>
        <w:t xml:space="preserve">   </w:t>
      </w:r>
    </w:p>
    <w:p w14:paraId="5F2CF7C1" w14:textId="77777777" w:rsidR="00094A78" w:rsidRDefault="001119A3" w:rsidP="00D22690">
      <w:r>
        <w:t xml:space="preserve"> </w:t>
      </w:r>
    </w:p>
    <w:p w14:paraId="5B2990D6" w14:textId="77777777" w:rsidR="00A76AE2" w:rsidRDefault="00A76AE2" w:rsidP="00A76AE2">
      <w:r>
        <w:t xml:space="preserve"> </w:t>
      </w:r>
      <w:r w:rsidR="00E51B2D">
        <w:t xml:space="preserve"> </w:t>
      </w:r>
    </w:p>
    <w:p w14:paraId="64A646E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9FAA145" w14:textId="77777777" w:rsidR="00A76AE2" w:rsidRDefault="00E51B2D" w:rsidP="00A76AE2">
      <w:r>
        <w:t xml:space="preserve"> </w:t>
      </w:r>
      <w:r w:rsidR="003F16F4" w:rsidRPr="00E720F6">
        <w:t xml:space="preserve"> </w:t>
      </w:r>
    </w:p>
    <w:p w14:paraId="7F09CB59" w14:textId="77777777" w:rsidR="00A8550F" w:rsidRDefault="006977BE" w:rsidP="006977BE">
      <w:r>
        <w:t xml:space="preserve">   </w:t>
      </w:r>
    </w:p>
    <w:p w14:paraId="35CB1C21" w14:textId="77777777" w:rsidR="00D15C7C" w:rsidRDefault="00D15C7C" w:rsidP="00D15C7C">
      <w:r>
        <w:t xml:space="preserve">•   private base_Class : </w:t>
      </w:r>
      <w:r w:rsidR="00AA0898">
        <w:t>Class</w:t>
      </w:r>
      <w:r>
        <w:t xml:space="preserve"> </w:t>
      </w:r>
    </w:p>
    <w:p w14:paraId="4C02EF23" w14:textId="77777777" w:rsidR="00A8550F" w:rsidRDefault="006977BE" w:rsidP="006977BE">
      <w:r>
        <w:t xml:space="preserve"> </w:t>
      </w:r>
      <w:r w:rsidR="00C32E8C">
        <w:t xml:space="preserve">  </w:t>
      </w:r>
      <w:r>
        <w:t xml:space="preserve">   </w:t>
      </w:r>
    </w:p>
    <w:p w14:paraId="279CE0B1" w14:textId="77777777" w:rsidR="00D15C7C" w:rsidRDefault="00D15C7C" w:rsidP="00D15C7C">
      <w:r>
        <w:t xml:space="preserve">•   private base_DataType : </w:t>
      </w:r>
      <w:r w:rsidR="00AA0898">
        <w:t>DataType</w:t>
      </w:r>
      <w:r>
        <w:t xml:space="preserve"> </w:t>
      </w:r>
    </w:p>
    <w:p w14:paraId="4864AB03" w14:textId="77777777" w:rsidR="00A8550F" w:rsidRDefault="006977BE" w:rsidP="006977BE">
      <w:r>
        <w:t xml:space="preserve"> </w:t>
      </w:r>
      <w:r w:rsidR="00C32E8C">
        <w:t xml:space="preserve">   </w:t>
      </w:r>
    </w:p>
    <w:p w14:paraId="59015B38" w14:textId="77777777" w:rsidR="009922DE" w:rsidRDefault="009922DE" w:rsidP="009922DE">
      <w:r>
        <w:t xml:space="preserve">  </w:t>
      </w:r>
    </w:p>
    <w:p w14:paraId="241557F9" w14:textId="77777777" w:rsidR="00094A78" w:rsidRDefault="001119A3" w:rsidP="00D22690">
      <w:r>
        <w:t xml:space="preserve"> </w:t>
      </w:r>
    </w:p>
    <w:p w14:paraId="61DCC31F" w14:textId="77777777" w:rsidR="00A76AE2" w:rsidRDefault="00A76AE2" w:rsidP="00A76AE2">
      <w:r>
        <w:t xml:space="preserve"> </w:t>
      </w:r>
      <w:r w:rsidR="00E51B2D">
        <w:t xml:space="preserve"> </w:t>
      </w:r>
    </w:p>
    <w:p w14:paraId="6D366A07"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B8E92B7" w14:textId="77777777" w:rsidR="00A76AE2" w:rsidRDefault="00E51B2D" w:rsidP="00A76AE2">
      <w:r>
        <w:t xml:space="preserve"> </w:t>
      </w:r>
      <w:r w:rsidR="003F16F4" w:rsidRPr="00E720F6">
        <w:t xml:space="preserve"> </w:t>
      </w:r>
    </w:p>
    <w:p w14:paraId="079F6035" w14:textId="77777777" w:rsidR="000F6683" w:rsidRDefault="000F6683" w:rsidP="009922DE"/>
    <w:p w14:paraId="083A900C" w14:textId="77777777" w:rsidR="00307696" w:rsidRDefault="00F126D8" w:rsidP="006977BE">
      <w:r>
        <w:t>•</w:t>
      </w:r>
      <w:r>
        <w:tab/>
        <w:t xml:space="preserve">oneAmlProperty </w:t>
      </w:r>
    </w:p>
    <w:p w14:paraId="49B4D814"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39D24830" w14:textId="77777777" w:rsidR="00F126D8" w:rsidRDefault="00EA5944" w:rsidP="006977BE">
      <w:r w:rsidRPr="00884832">
        <w:rPr>
          <w:rFonts w:ascii="Courier" w:hAnsi="Courier"/>
        </w:rPr>
        <w:t>There is exactly one generalization that is stereotyped by AMLDataType and  at least one generalization that is stereotyped by MappedDataType</w:t>
      </w:r>
      <w:r w:rsidR="00AA7135">
        <w:t xml:space="preserve"> </w:t>
      </w:r>
    </w:p>
    <w:p w14:paraId="532839DF" w14:textId="77777777" w:rsidR="003E4BE1" w:rsidRDefault="003E4BE1" w:rsidP="003E4BE1">
      <w:r>
        <w:tab/>
      </w:r>
      <w:r>
        <w:tab/>
      </w:r>
      <w:r>
        <w:tab/>
      </w:r>
      <w:r>
        <w:tab/>
      </w:r>
      <w:r>
        <w:tab/>
      </w:r>
      <w:r>
        <w:tab/>
      </w:r>
    </w:p>
    <w:p w14:paraId="4940F115" w14:textId="77777777" w:rsidR="003E4BE1" w:rsidRDefault="003E4BE1" w:rsidP="003E4BE1">
      <w:r>
        <w:tab/>
      </w:r>
      <w:r>
        <w:tab/>
      </w:r>
      <w:r>
        <w:tab/>
      </w:r>
      <w:r>
        <w:tab/>
      </w:r>
      <w:r>
        <w:tab/>
      </w:r>
    </w:p>
    <w:p w14:paraId="5B6DA0FF" w14:textId="77777777" w:rsidR="003E4BE1" w:rsidRDefault="003E4BE1" w:rsidP="003E4BE1">
      <w:r>
        <w:tab/>
      </w:r>
      <w:r>
        <w:tab/>
      </w:r>
      <w:r>
        <w:tab/>
      </w:r>
      <w:r>
        <w:tab/>
      </w:r>
      <w:r>
        <w:tab/>
      </w:r>
      <w:r>
        <w:tab/>
      </w:r>
    </w:p>
    <w:p w14:paraId="17C645D5" w14:textId="77777777" w:rsidR="003E4BE1" w:rsidRDefault="003E4BE1" w:rsidP="003E4BE1">
      <w:r>
        <w:tab/>
      </w:r>
      <w:r>
        <w:tab/>
      </w:r>
      <w:r>
        <w:tab/>
      </w:r>
      <w:r>
        <w:tab/>
      </w:r>
      <w:r>
        <w:tab/>
      </w:r>
      <w:r>
        <w:tab/>
      </w:r>
      <w:r>
        <w:tab/>
      </w:r>
    </w:p>
    <w:p w14:paraId="2C71C523" w14:textId="77777777" w:rsidR="003E4BE1" w:rsidRDefault="006C1291" w:rsidP="003E4BE1">
      <w:r>
        <w:tab/>
      </w:r>
      <w:r>
        <w:tab/>
      </w:r>
      <w:r>
        <w:tab/>
      </w:r>
      <w:r>
        <w:tab/>
      </w:r>
      <w:r>
        <w:tab/>
      </w:r>
      <w:r>
        <w:tab/>
      </w:r>
      <w:r>
        <w:tab/>
      </w:r>
    </w:p>
    <w:p w14:paraId="23A49181" w14:textId="77777777" w:rsidR="00094A78" w:rsidRDefault="001119A3" w:rsidP="00D22690">
      <w:r>
        <w:t xml:space="preserve"> </w:t>
      </w:r>
    </w:p>
    <w:p w14:paraId="7B6EC7C5" w14:textId="77777777" w:rsidR="00094A78" w:rsidRDefault="00A544DC" w:rsidP="00094A78">
      <w:r>
        <w:t xml:space="preserve">  </w:t>
      </w:r>
    </w:p>
    <w:p w14:paraId="63F2BC76" w14:textId="77777777" w:rsidR="00A76AE2" w:rsidRDefault="009E0B61" w:rsidP="00094A78">
      <w:r>
        <w:rPr>
          <w:rFonts w:cs="Arial"/>
        </w:rPr>
        <w:t xml:space="preserve"> </w:t>
      </w:r>
      <w:r w:rsidR="00E51B2D">
        <w:t xml:space="preserve"> </w:t>
      </w:r>
    </w:p>
    <w:p w14:paraId="7234EA48" w14:textId="77777777" w:rsidR="002C0F83" w:rsidRDefault="00F851FF" w:rsidP="002C0F83">
      <w:pPr>
        <w:pStyle w:val="Heading3"/>
        <w:ind w:left="720"/>
      </w:pPr>
      <w:bookmarkStart w:id="399" w:name="_1ef4456b7ca3649e5ebfe664a2c5d7f8"/>
      <w:bookmarkStart w:id="400" w:name="_Toc275606941"/>
      <w:r>
        <w:t>&lt;Stereotype&gt; Infrastructure</w:t>
      </w:r>
      <w:bookmarkEnd w:id="399"/>
      <w:bookmarkEnd w:id="400"/>
      <w:r w:rsidR="003C6850">
        <w:t xml:space="preserve"> </w:t>
      </w:r>
    </w:p>
    <w:p w14:paraId="730CD02D" w14:textId="77777777" w:rsidR="00A76AE2" w:rsidRDefault="00E51B2D" w:rsidP="00094A78">
      <w:r>
        <w:t xml:space="preserve"> </w:t>
      </w:r>
      <w:r w:rsidR="0044096D">
        <w:t xml:space="preserve"> </w:t>
      </w:r>
    </w:p>
    <w:p w14:paraId="4D9B50A6" w14:textId="77777777" w:rsidR="009F2598" w:rsidRDefault="009F2598" w:rsidP="009F2598">
      <w:r>
        <w:t xml:space="preserve">     </w:t>
      </w:r>
    </w:p>
    <w:p w14:paraId="5A71C559" w14:textId="77777777" w:rsidR="00094A78" w:rsidRDefault="001119A3" w:rsidP="00D22690">
      <w:r>
        <w:t xml:space="preserve"> </w:t>
      </w:r>
    </w:p>
    <w:p w14:paraId="59ACC764" w14:textId="77777777" w:rsidR="00A76AE2" w:rsidRDefault="00A76AE2" w:rsidP="00A76AE2">
      <w:r>
        <w:t xml:space="preserve"> </w:t>
      </w:r>
      <w:r w:rsidR="00E51B2D">
        <w:t xml:space="preserve"> </w:t>
      </w:r>
    </w:p>
    <w:p w14:paraId="546A1BE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5BE095A" w14:textId="77777777" w:rsidR="00A76AE2" w:rsidRDefault="00E51B2D" w:rsidP="00A76AE2">
      <w:r>
        <w:t xml:space="preserve"> </w:t>
      </w:r>
      <w:r w:rsidR="003F16F4" w:rsidRPr="00E720F6">
        <w:t xml:space="preserve"> </w:t>
      </w:r>
    </w:p>
    <w:p w14:paraId="66796249" w14:textId="77777777" w:rsidR="00324424" w:rsidRDefault="005F674F" w:rsidP="009F61EF">
      <w:hyperlink w:anchor="_65dcb209473e2032f40036e3bec44d4c" w:history="1">
        <w:r w:rsidR="003E7695">
          <w:rPr>
            <w:rStyle w:val="Hyperlink"/>
          </w:rPr>
          <w:t>Reference Model Decorators</w:t>
        </w:r>
      </w:hyperlink>
    </w:p>
    <w:p w14:paraId="59BC8B3F" w14:textId="77777777" w:rsidR="006977BE" w:rsidRDefault="006977BE" w:rsidP="006977BE">
      <w:pPr>
        <w:ind w:firstLine="720"/>
      </w:pPr>
      <w:r>
        <w:t xml:space="preserve"> </w:t>
      </w:r>
    </w:p>
    <w:p w14:paraId="3136CBFA" w14:textId="77777777" w:rsidR="006977BE" w:rsidRDefault="006977BE" w:rsidP="006977BE">
      <w:r>
        <w:t xml:space="preserve">   </w:t>
      </w:r>
    </w:p>
    <w:p w14:paraId="1E3BF25D" w14:textId="77777777" w:rsidR="00094A78" w:rsidRDefault="001119A3" w:rsidP="00D22690">
      <w:r>
        <w:t xml:space="preserve"> </w:t>
      </w:r>
    </w:p>
    <w:p w14:paraId="7CCDAAA1" w14:textId="77777777" w:rsidR="00A76AE2" w:rsidRDefault="00A76AE2" w:rsidP="00A76AE2">
      <w:r>
        <w:t xml:space="preserve"> </w:t>
      </w:r>
      <w:r w:rsidR="00E51B2D">
        <w:t xml:space="preserve"> </w:t>
      </w:r>
    </w:p>
    <w:p w14:paraId="7917E25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45212C5" w14:textId="77777777" w:rsidR="00A76AE2" w:rsidRDefault="00E51B2D" w:rsidP="00A76AE2">
      <w:r>
        <w:t xml:space="preserve"> </w:t>
      </w:r>
      <w:r w:rsidR="003F16F4" w:rsidRPr="00E720F6">
        <w:t xml:space="preserve"> </w:t>
      </w:r>
    </w:p>
    <w:p w14:paraId="7BA6E535" w14:textId="77777777" w:rsidR="00A8550F" w:rsidRDefault="006977BE" w:rsidP="006977BE">
      <w:r>
        <w:t xml:space="preserve">   </w:t>
      </w:r>
    </w:p>
    <w:p w14:paraId="4CB413B2" w14:textId="77777777" w:rsidR="00D15C7C" w:rsidRDefault="00D15C7C" w:rsidP="00D15C7C">
      <w:r>
        <w:t xml:space="preserve">•   private base_Property : </w:t>
      </w:r>
      <w:r w:rsidR="00AA0898">
        <w:t>Property</w:t>
      </w:r>
      <w:r>
        <w:t xml:space="preserve"> </w:t>
      </w:r>
    </w:p>
    <w:p w14:paraId="33646DCE" w14:textId="77777777" w:rsidR="00A8550F" w:rsidRDefault="006977BE" w:rsidP="006977BE">
      <w:r>
        <w:t xml:space="preserve"> </w:t>
      </w:r>
      <w:r w:rsidR="00C32E8C">
        <w:t xml:space="preserve">   </w:t>
      </w:r>
    </w:p>
    <w:p w14:paraId="2ED53F05" w14:textId="77777777" w:rsidR="003E4BE1" w:rsidRDefault="003E4BE1" w:rsidP="003E4BE1">
      <w:r>
        <w:tab/>
      </w:r>
      <w:r>
        <w:tab/>
      </w:r>
      <w:r>
        <w:tab/>
      </w:r>
      <w:r>
        <w:tab/>
      </w:r>
      <w:r>
        <w:tab/>
      </w:r>
      <w:r>
        <w:tab/>
      </w:r>
    </w:p>
    <w:p w14:paraId="45DF6BB9" w14:textId="77777777" w:rsidR="003E4BE1" w:rsidRDefault="003E4BE1" w:rsidP="003E4BE1">
      <w:r>
        <w:tab/>
      </w:r>
      <w:r>
        <w:tab/>
      </w:r>
      <w:r>
        <w:tab/>
      </w:r>
      <w:r>
        <w:tab/>
      </w:r>
      <w:r>
        <w:tab/>
      </w:r>
    </w:p>
    <w:p w14:paraId="273467EF" w14:textId="77777777" w:rsidR="003E4BE1" w:rsidRDefault="003E4BE1" w:rsidP="003E4BE1">
      <w:r>
        <w:tab/>
      </w:r>
      <w:r>
        <w:tab/>
      </w:r>
      <w:r>
        <w:tab/>
      </w:r>
      <w:r>
        <w:tab/>
      </w:r>
      <w:r>
        <w:tab/>
      </w:r>
      <w:r>
        <w:tab/>
      </w:r>
    </w:p>
    <w:p w14:paraId="2083F97E" w14:textId="77777777" w:rsidR="003E4BE1" w:rsidRDefault="003E4BE1" w:rsidP="003E4BE1">
      <w:r>
        <w:tab/>
      </w:r>
      <w:r>
        <w:tab/>
      </w:r>
      <w:r>
        <w:tab/>
      </w:r>
      <w:r>
        <w:tab/>
      </w:r>
      <w:r>
        <w:tab/>
      </w:r>
      <w:r>
        <w:tab/>
      </w:r>
      <w:r>
        <w:tab/>
      </w:r>
    </w:p>
    <w:p w14:paraId="02071D0F" w14:textId="77777777" w:rsidR="003E4BE1" w:rsidRDefault="006C1291" w:rsidP="003E4BE1">
      <w:r>
        <w:tab/>
      </w:r>
      <w:r>
        <w:tab/>
      </w:r>
      <w:r>
        <w:tab/>
      </w:r>
      <w:r>
        <w:tab/>
      </w:r>
      <w:r>
        <w:tab/>
      </w:r>
      <w:r>
        <w:tab/>
      </w:r>
      <w:r>
        <w:tab/>
      </w:r>
    </w:p>
    <w:p w14:paraId="65F28A76" w14:textId="77777777" w:rsidR="00094A78" w:rsidRDefault="001119A3" w:rsidP="00D22690">
      <w:r>
        <w:t xml:space="preserve"> </w:t>
      </w:r>
    </w:p>
    <w:p w14:paraId="24B6ABAF" w14:textId="77777777" w:rsidR="00094A78" w:rsidRDefault="00A544DC" w:rsidP="00094A78">
      <w:r>
        <w:t xml:space="preserve">  </w:t>
      </w:r>
    </w:p>
    <w:p w14:paraId="0EE528C0" w14:textId="77777777" w:rsidR="00A76AE2" w:rsidRDefault="009E0B61" w:rsidP="00094A78">
      <w:r>
        <w:rPr>
          <w:rFonts w:cs="Arial"/>
        </w:rPr>
        <w:t xml:space="preserve"> </w:t>
      </w:r>
      <w:r w:rsidR="00E51B2D">
        <w:t xml:space="preserve"> </w:t>
      </w:r>
    </w:p>
    <w:p w14:paraId="08590EDE" w14:textId="77777777" w:rsidR="002C0F83" w:rsidRDefault="00F851FF" w:rsidP="002C0F83">
      <w:pPr>
        <w:pStyle w:val="Heading3"/>
        <w:ind w:left="720"/>
      </w:pPr>
      <w:bookmarkStart w:id="401" w:name="_36cd609085d608934ca9b52828d35424"/>
      <w:bookmarkStart w:id="402" w:name="_Toc275606942"/>
      <w:r>
        <w:t>&lt;Stereotype&gt; MappedDataType</w:t>
      </w:r>
      <w:bookmarkEnd w:id="401"/>
      <w:bookmarkEnd w:id="402"/>
      <w:r w:rsidR="003C6850">
        <w:t xml:space="preserve"> </w:t>
      </w:r>
    </w:p>
    <w:p w14:paraId="5B9C0834" w14:textId="77777777" w:rsidR="00A76AE2" w:rsidRDefault="00E51B2D" w:rsidP="00094A78">
      <w:r>
        <w:t xml:space="preserve"> </w:t>
      </w:r>
      <w:r w:rsidR="0044096D">
        <w:t xml:space="preserve"> </w:t>
      </w:r>
    </w:p>
    <w:p w14:paraId="0BF39D84" w14:textId="77777777" w:rsidR="009F2598" w:rsidRDefault="009F2598" w:rsidP="009F2598">
      <w:r>
        <w:t xml:space="preserve">     </w:t>
      </w:r>
    </w:p>
    <w:p w14:paraId="1BEE96A4" w14:textId="77777777" w:rsidR="00094A78" w:rsidRDefault="001119A3" w:rsidP="00D22690">
      <w:r>
        <w:t xml:space="preserve"> </w:t>
      </w:r>
    </w:p>
    <w:p w14:paraId="2B15C235" w14:textId="77777777" w:rsidR="00A76AE2" w:rsidRDefault="00A76AE2" w:rsidP="00A76AE2">
      <w:r>
        <w:t xml:space="preserve"> </w:t>
      </w:r>
      <w:r w:rsidR="00E51B2D">
        <w:t xml:space="preserve"> </w:t>
      </w:r>
    </w:p>
    <w:p w14:paraId="7CC840A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965E306" w14:textId="77777777" w:rsidR="00A76AE2" w:rsidRDefault="00E51B2D" w:rsidP="00A76AE2">
      <w:r>
        <w:t xml:space="preserve"> </w:t>
      </w:r>
      <w:r w:rsidR="003F16F4" w:rsidRPr="00E720F6">
        <w:t xml:space="preserve"> </w:t>
      </w:r>
    </w:p>
    <w:p w14:paraId="44C31D3E" w14:textId="77777777" w:rsidR="00324424" w:rsidRDefault="005F674F" w:rsidP="009F61EF">
      <w:hyperlink w:anchor="_65dcb209473e2032f40036e3bec44d4c" w:history="1">
        <w:r w:rsidR="003E7695">
          <w:rPr>
            <w:rStyle w:val="Hyperlink"/>
          </w:rPr>
          <w:t>Reference Model Decorators</w:t>
        </w:r>
      </w:hyperlink>
    </w:p>
    <w:p w14:paraId="0C45B8FB" w14:textId="77777777" w:rsidR="006977BE" w:rsidRDefault="006977BE" w:rsidP="006977BE">
      <w:pPr>
        <w:ind w:firstLine="720"/>
      </w:pPr>
      <w:r>
        <w:t xml:space="preserve"> </w:t>
      </w:r>
    </w:p>
    <w:p w14:paraId="69D62669" w14:textId="77777777" w:rsidR="006977BE" w:rsidRDefault="006977BE" w:rsidP="006977BE">
      <w:pPr>
        <w:ind w:firstLine="720"/>
      </w:pPr>
      <w:r>
        <w:t xml:space="preserve"> </w:t>
      </w:r>
    </w:p>
    <w:p w14:paraId="578C70F2" w14:textId="77777777" w:rsidR="006977BE" w:rsidRDefault="00F37E3B" w:rsidP="006977BE">
      <w:pPr>
        <w:ind w:firstLine="720"/>
      </w:pPr>
      <w:r>
        <w:t xml:space="preserve"> </w:t>
      </w:r>
      <w:r w:rsidR="006977BE">
        <w:t xml:space="preserve">  </w:t>
      </w:r>
    </w:p>
    <w:p w14:paraId="41D5D5D8" w14:textId="77777777" w:rsidR="00094A78" w:rsidRDefault="001119A3" w:rsidP="00D22690">
      <w:r>
        <w:t xml:space="preserve"> </w:t>
      </w:r>
    </w:p>
    <w:p w14:paraId="4379A8D1" w14:textId="77777777" w:rsidR="00A76AE2" w:rsidRDefault="00A76AE2" w:rsidP="00A76AE2">
      <w:r>
        <w:t xml:space="preserve"> </w:t>
      </w:r>
      <w:r w:rsidR="00E51B2D">
        <w:t xml:space="preserve"> </w:t>
      </w:r>
    </w:p>
    <w:p w14:paraId="2D4E429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E5DDE45" w14:textId="77777777" w:rsidR="00A76AE2" w:rsidRDefault="00E51B2D" w:rsidP="00A76AE2">
      <w:r>
        <w:t xml:space="preserve"> </w:t>
      </w:r>
      <w:r w:rsidR="003F16F4" w:rsidRPr="00E720F6">
        <w:t xml:space="preserve"> </w:t>
      </w:r>
    </w:p>
    <w:p w14:paraId="6224CC1D" w14:textId="77777777" w:rsidR="006977BE" w:rsidRDefault="006977BE" w:rsidP="006977BE">
      <w:r>
        <w:t xml:space="preserve">  </w:t>
      </w:r>
    </w:p>
    <w:p w14:paraId="38B76694" w14:textId="77777777" w:rsidR="00D15C7C" w:rsidRDefault="00D15C7C" w:rsidP="00D15C7C">
      <w:r>
        <w:t xml:space="preserve">•   public amlType : </w:t>
      </w:r>
      <w:r w:rsidR="00124CEE">
        <w:t>Classifier</w:t>
      </w:r>
      <w:r w:rsidR="004B7242">
        <w:t xml:space="preserve"> </w:t>
      </w:r>
      <w:r>
        <w:t xml:space="preserve"> [1]</w:t>
      </w:r>
    </w:p>
    <w:p w14:paraId="6EE700C6" w14:textId="77777777" w:rsidR="006977BE" w:rsidRDefault="006977BE" w:rsidP="006977BE">
      <w:r>
        <w:t xml:space="preserve"> </w:t>
      </w:r>
    </w:p>
    <w:p w14:paraId="2F1590EF" w14:textId="77777777" w:rsidR="006977BE" w:rsidRDefault="006977BE" w:rsidP="006977BE">
      <w:r>
        <w:t xml:space="preserve">   </w:t>
      </w:r>
    </w:p>
    <w:p w14:paraId="6965F4F7" w14:textId="77777777" w:rsidR="006977BE" w:rsidRDefault="006977BE" w:rsidP="006977BE">
      <w:r>
        <w:t xml:space="preserve">   </w:t>
      </w:r>
    </w:p>
    <w:p w14:paraId="0773A743" w14:textId="77777777" w:rsidR="006977BE" w:rsidRDefault="006977BE" w:rsidP="006977BE">
      <w:r>
        <w:t xml:space="preserve"> </w:t>
      </w:r>
    </w:p>
    <w:p w14:paraId="7AE46EA8" w14:textId="77777777" w:rsidR="00094A78" w:rsidRDefault="001119A3" w:rsidP="00D22690">
      <w:r>
        <w:t xml:space="preserve"> </w:t>
      </w:r>
    </w:p>
    <w:p w14:paraId="28762183" w14:textId="77777777" w:rsidR="00A76AE2" w:rsidRDefault="00A76AE2" w:rsidP="00A76AE2">
      <w:r>
        <w:t xml:space="preserve"> </w:t>
      </w:r>
      <w:r w:rsidR="00E51B2D">
        <w:t xml:space="preserve"> </w:t>
      </w:r>
    </w:p>
    <w:p w14:paraId="56F0697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009FF7F" w14:textId="77777777" w:rsidR="00A76AE2" w:rsidRDefault="00E51B2D" w:rsidP="00A76AE2">
      <w:r>
        <w:t xml:space="preserve"> </w:t>
      </w:r>
      <w:r w:rsidR="003F16F4" w:rsidRPr="00E720F6">
        <w:t xml:space="preserve"> </w:t>
      </w:r>
    </w:p>
    <w:p w14:paraId="7A9B971B" w14:textId="77777777" w:rsidR="00A8550F" w:rsidRDefault="006977BE" w:rsidP="006977BE">
      <w:r>
        <w:t xml:space="preserve">   </w:t>
      </w:r>
    </w:p>
    <w:p w14:paraId="3E00DD32" w14:textId="77777777" w:rsidR="00D15C7C" w:rsidRDefault="00D15C7C" w:rsidP="00D15C7C">
      <w:r>
        <w:t xml:space="preserve">•   private base_Class : </w:t>
      </w:r>
      <w:r w:rsidR="00AA0898">
        <w:t>Class</w:t>
      </w:r>
      <w:r>
        <w:t xml:space="preserve"> </w:t>
      </w:r>
    </w:p>
    <w:p w14:paraId="4232A0B4" w14:textId="77777777" w:rsidR="00A8550F" w:rsidRDefault="006977BE" w:rsidP="006977BE">
      <w:r>
        <w:t xml:space="preserve"> </w:t>
      </w:r>
      <w:r w:rsidR="00C32E8C">
        <w:t xml:space="preserve">  </w:t>
      </w:r>
      <w:r>
        <w:t xml:space="preserve">   </w:t>
      </w:r>
    </w:p>
    <w:p w14:paraId="2B4BF58E" w14:textId="77777777" w:rsidR="00D15C7C" w:rsidRDefault="00D15C7C" w:rsidP="00D15C7C">
      <w:r>
        <w:t xml:space="preserve">•   private base_DataType : </w:t>
      </w:r>
      <w:r w:rsidR="00AA0898">
        <w:t>DataType</w:t>
      </w:r>
      <w:r>
        <w:t xml:space="preserve"> </w:t>
      </w:r>
    </w:p>
    <w:p w14:paraId="1C180C19" w14:textId="77777777" w:rsidR="00A8550F" w:rsidRDefault="006977BE" w:rsidP="006977BE">
      <w:r>
        <w:t xml:space="preserve"> </w:t>
      </w:r>
      <w:r w:rsidR="00C32E8C">
        <w:t xml:space="preserve">  </w:t>
      </w:r>
      <w:r>
        <w:t xml:space="preserve"> </w:t>
      </w:r>
      <w:r w:rsidR="00C32E8C">
        <w:t xml:space="preserve">  </w:t>
      </w:r>
    </w:p>
    <w:p w14:paraId="6194E7CF" w14:textId="77777777" w:rsidR="009922DE" w:rsidRDefault="009922DE" w:rsidP="009922DE">
      <w:r>
        <w:t xml:space="preserve">  </w:t>
      </w:r>
    </w:p>
    <w:p w14:paraId="288DCA0A" w14:textId="77777777" w:rsidR="00094A78" w:rsidRDefault="001119A3" w:rsidP="00D22690">
      <w:r>
        <w:t xml:space="preserve"> </w:t>
      </w:r>
    </w:p>
    <w:p w14:paraId="628CB34E" w14:textId="77777777" w:rsidR="00A76AE2" w:rsidRDefault="00A76AE2" w:rsidP="00A76AE2">
      <w:r>
        <w:t xml:space="preserve"> </w:t>
      </w:r>
      <w:r w:rsidR="00E51B2D">
        <w:t xml:space="preserve"> </w:t>
      </w:r>
    </w:p>
    <w:p w14:paraId="4AC790BA"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6507FDCB" w14:textId="77777777" w:rsidR="00A76AE2" w:rsidRDefault="00E51B2D" w:rsidP="00A76AE2">
      <w:r>
        <w:t xml:space="preserve"> </w:t>
      </w:r>
      <w:r w:rsidR="003F16F4" w:rsidRPr="00E720F6">
        <w:t xml:space="preserve"> </w:t>
      </w:r>
    </w:p>
    <w:p w14:paraId="7EA046DC" w14:textId="77777777" w:rsidR="000F6683" w:rsidRDefault="000F6683" w:rsidP="009922DE"/>
    <w:p w14:paraId="65CB5843" w14:textId="77777777" w:rsidR="00307696" w:rsidRDefault="00F126D8" w:rsidP="006977BE">
      <w:r>
        <w:t>•</w:t>
      </w:r>
      <w:r>
        <w:tab/>
        <w:t xml:space="preserve">isAMLDataType </w:t>
      </w:r>
    </w:p>
    <w:p w14:paraId="4505E35F" w14:textId="77777777" w:rsidR="00307696" w:rsidRDefault="00F126D8" w:rsidP="006977BE">
      <w:r>
        <w:t xml:space="preserve"> </w:t>
      </w:r>
    </w:p>
    <w:p w14:paraId="0DF095F9" w14:textId="77777777" w:rsidR="005C6CB8" w:rsidRDefault="005C6CB8" w:rsidP="00C476CB">
      <w:pPr>
        <w:jc w:val="both"/>
      </w:pPr>
      <w:r>
        <w:t xml:space="preserve"> </w:t>
      </w:r>
    </w:p>
    <w:p w14:paraId="61B6187E" w14:textId="77777777" w:rsidR="002606CD" w:rsidRDefault="005F674F">
      <w:r>
        <w:t>The amlType must reference a classifier (Class or DataType) that has a AMLDataType stereotype.</w:t>
      </w:r>
    </w:p>
    <w:p w14:paraId="21D68BF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C455AD" w14:textId="77777777" w:rsidR="00307696" w:rsidRDefault="0068522F" w:rsidP="006977BE">
      <w:r>
        <w:t xml:space="preserve"> </w:t>
      </w:r>
      <w:r w:rsidR="00593264">
        <w:t xml:space="preserve"> </w:t>
      </w:r>
      <w:r w:rsidR="001F5FCA">
        <w:t>[OCL2.0]</w:t>
      </w:r>
      <w:r>
        <w:t xml:space="preserve"> </w:t>
      </w:r>
    </w:p>
    <w:p w14:paraId="0D17AA9D" w14:textId="77777777" w:rsidR="00F126D8" w:rsidRDefault="00EA5944" w:rsidP="006977BE">
      <w:r w:rsidRPr="00884832">
        <w:rPr>
          <w:rFonts w:ascii="Courier" w:hAnsi="Courier"/>
        </w:rPr>
        <w:t>self.amlType.stereotypedBy(AMLDataType)</w:t>
      </w:r>
      <w:r w:rsidR="00AA7135">
        <w:t xml:space="preserve"> </w:t>
      </w:r>
    </w:p>
    <w:p w14:paraId="5FF8F790" w14:textId="77777777" w:rsidR="003E4BE1" w:rsidRDefault="003E4BE1" w:rsidP="003E4BE1">
      <w:r>
        <w:tab/>
      </w:r>
      <w:r>
        <w:tab/>
      </w:r>
      <w:r>
        <w:tab/>
      </w:r>
      <w:r>
        <w:tab/>
      </w:r>
      <w:r>
        <w:tab/>
      </w:r>
      <w:r>
        <w:tab/>
      </w:r>
    </w:p>
    <w:p w14:paraId="6D3E47CB" w14:textId="77777777" w:rsidR="003E4BE1" w:rsidRDefault="003E4BE1" w:rsidP="003E4BE1">
      <w:r>
        <w:tab/>
      </w:r>
      <w:r>
        <w:tab/>
      </w:r>
      <w:r>
        <w:tab/>
      </w:r>
      <w:r>
        <w:tab/>
      </w:r>
      <w:r>
        <w:tab/>
      </w:r>
    </w:p>
    <w:p w14:paraId="095539F3" w14:textId="77777777" w:rsidR="003E4BE1" w:rsidRDefault="003E4BE1" w:rsidP="003E4BE1">
      <w:r>
        <w:tab/>
      </w:r>
      <w:r>
        <w:tab/>
      </w:r>
      <w:r>
        <w:tab/>
      </w:r>
      <w:r>
        <w:tab/>
      </w:r>
      <w:r>
        <w:tab/>
      </w:r>
      <w:r>
        <w:tab/>
      </w:r>
    </w:p>
    <w:p w14:paraId="259CD4DA" w14:textId="77777777" w:rsidR="003E4BE1" w:rsidRDefault="003E4BE1" w:rsidP="003E4BE1">
      <w:r>
        <w:tab/>
      </w:r>
      <w:r>
        <w:tab/>
      </w:r>
      <w:r>
        <w:tab/>
      </w:r>
      <w:r>
        <w:tab/>
      </w:r>
      <w:r>
        <w:tab/>
      </w:r>
      <w:r>
        <w:tab/>
      </w:r>
      <w:r>
        <w:tab/>
      </w:r>
    </w:p>
    <w:p w14:paraId="0C9E842B" w14:textId="77777777" w:rsidR="003E4BE1" w:rsidRDefault="006C1291" w:rsidP="003E4BE1">
      <w:r>
        <w:tab/>
      </w:r>
      <w:r>
        <w:tab/>
      </w:r>
      <w:r>
        <w:tab/>
      </w:r>
      <w:r>
        <w:tab/>
      </w:r>
      <w:r>
        <w:tab/>
      </w:r>
      <w:r>
        <w:tab/>
      </w:r>
      <w:r>
        <w:tab/>
      </w:r>
    </w:p>
    <w:p w14:paraId="38411859" w14:textId="77777777" w:rsidR="00094A78" w:rsidRDefault="001119A3" w:rsidP="00D22690">
      <w:r>
        <w:t xml:space="preserve"> </w:t>
      </w:r>
    </w:p>
    <w:p w14:paraId="344FE70C" w14:textId="77777777" w:rsidR="00094A78" w:rsidRDefault="00A544DC" w:rsidP="00094A78">
      <w:r>
        <w:t xml:space="preserve">  </w:t>
      </w:r>
    </w:p>
    <w:p w14:paraId="785F9398" w14:textId="77777777" w:rsidR="00A76AE2" w:rsidRDefault="009E0B61" w:rsidP="00094A78">
      <w:r>
        <w:rPr>
          <w:rFonts w:cs="Arial"/>
        </w:rPr>
        <w:t xml:space="preserve"> </w:t>
      </w:r>
      <w:r w:rsidR="00E51B2D">
        <w:t xml:space="preserve"> </w:t>
      </w:r>
    </w:p>
    <w:p w14:paraId="05AE1F11" w14:textId="77777777" w:rsidR="002C0F83" w:rsidRDefault="00F851FF" w:rsidP="002C0F83">
      <w:pPr>
        <w:pStyle w:val="Heading3"/>
        <w:ind w:left="720"/>
      </w:pPr>
      <w:bookmarkStart w:id="403" w:name="_e50b1e945ae67ec50611fe0d76c717d5"/>
      <w:bookmarkStart w:id="404" w:name="_Toc275606943"/>
      <w:r>
        <w:t>&lt;Stereotype&gt; ReferenceModel</w:t>
      </w:r>
      <w:bookmarkEnd w:id="403"/>
      <w:bookmarkEnd w:id="404"/>
      <w:r w:rsidR="003C6850">
        <w:t xml:space="preserve"> </w:t>
      </w:r>
    </w:p>
    <w:p w14:paraId="03EA7192" w14:textId="77777777" w:rsidR="00A76AE2" w:rsidRDefault="00E51B2D" w:rsidP="00094A78">
      <w:r>
        <w:t xml:space="preserve"> </w:t>
      </w:r>
      <w:r w:rsidR="0044096D">
        <w:t xml:space="preserve"> </w:t>
      </w:r>
    </w:p>
    <w:p w14:paraId="5413AFD3" w14:textId="77777777" w:rsidR="00094A78" w:rsidRDefault="001119A3" w:rsidP="00D22690">
      <w:r>
        <w:t xml:space="preserve"> </w:t>
      </w:r>
    </w:p>
    <w:p w14:paraId="124D1DED" w14:textId="77777777" w:rsidR="00A76AE2" w:rsidRDefault="00A76AE2" w:rsidP="00A76AE2">
      <w:r>
        <w:t xml:space="preserve"> </w:t>
      </w:r>
      <w:r w:rsidR="00E51B2D">
        <w:t xml:space="preserve"> </w:t>
      </w:r>
    </w:p>
    <w:p w14:paraId="3381D2A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67A59E9" w14:textId="77777777" w:rsidR="00A76AE2" w:rsidRDefault="00E51B2D" w:rsidP="00A76AE2">
      <w:r>
        <w:t xml:space="preserve"> </w:t>
      </w:r>
      <w:r w:rsidR="003F16F4" w:rsidRPr="00E720F6">
        <w:t xml:space="preserve"> </w:t>
      </w:r>
    </w:p>
    <w:p w14:paraId="6ED7F6F0" w14:textId="77777777" w:rsidR="005C6CB8" w:rsidRDefault="005C6CB8" w:rsidP="00C476CB">
      <w:pPr>
        <w:jc w:val="both"/>
      </w:pPr>
      <w:r>
        <w:t xml:space="preserve"> </w:t>
      </w:r>
    </w:p>
    <w:p w14:paraId="6E295756" w14:textId="77777777" w:rsidR="002606CD" w:rsidRDefault="005F674F">
      <w:r>
        <w:t>This stereotype identifies a package as a "reference model".  An archetype library contains a collection of archetypes that constrain classes that are members of a target reference model.  The stereotype also allows additional metadata such as the publishe</w:t>
      </w:r>
      <w:r>
        <w:t>r, namespace, etc. to be added to the model itself.</w:t>
      </w:r>
    </w:p>
    <w:p w14:paraId="43086BB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5190D7E" w14:textId="77777777" w:rsidR="009F2598" w:rsidRDefault="009F2598" w:rsidP="009F2598">
      <w:r>
        <w:t xml:space="preserve">     </w:t>
      </w:r>
    </w:p>
    <w:p w14:paraId="1D277597" w14:textId="77777777" w:rsidR="00094A78" w:rsidRDefault="001119A3" w:rsidP="00D22690">
      <w:r>
        <w:t xml:space="preserve"> </w:t>
      </w:r>
    </w:p>
    <w:p w14:paraId="0DD6DB07" w14:textId="77777777" w:rsidR="00A76AE2" w:rsidRDefault="00A76AE2" w:rsidP="00A76AE2">
      <w:r>
        <w:t xml:space="preserve"> </w:t>
      </w:r>
      <w:r w:rsidR="00E51B2D">
        <w:t xml:space="preserve"> </w:t>
      </w:r>
    </w:p>
    <w:p w14:paraId="069D65B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F543D4D" w14:textId="77777777" w:rsidR="00A76AE2" w:rsidRDefault="00E51B2D" w:rsidP="00A76AE2">
      <w:r>
        <w:t xml:space="preserve"> </w:t>
      </w:r>
      <w:r w:rsidR="003F16F4" w:rsidRPr="00E720F6">
        <w:t xml:space="preserve"> </w:t>
      </w:r>
    </w:p>
    <w:p w14:paraId="3DC09DAC" w14:textId="77777777" w:rsidR="00324424" w:rsidRDefault="005F674F" w:rsidP="009F61EF">
      <w:hyperlink w:anchor="_65dcb209473e2032f40036e3bec44d4c" w:history="1">
        <w:r w:rsidR="003E7695">
          <w:rPr>
            <w:rStyle w:val="Hyperlink"/>
          </w:rPr>
          <w:t>Reference Model Decorators</w:t>
        </w:r>
      </w:hyperlink>
    </w:p>
    <w:p w14:paraId="216D9C23" w14:textId="77777777" w:rsidR="006977BE" w:rsidRDefault="006977BE" w:rsidP="006977BE">
      <w:pPr>
        <w:ind w:firstLine="720"/>
      </w:pPr>
      <w:r>
        <w:t xml:space="preserve"> </w:t>
      </w:r>
    </w:p>
    <w:p w14:paraId="050BBD97" w14:textId="77777777" w:rsidR="006977BE" w:rsidRDefault="00F37E3B" w:rsidP="006977BE">
      <w:pPr>
        <w:ind w:firstLine="720"/>
      </w:pPr>
      <w:r>
        <w:t xml:space="preserve"> </w:t>
      </w:r>
      <w:r w:rsidR="006977BE">
        <w:t xml:space="preserve">  </w:t>
      </w:r>
    </w:p>
    <w:p w14:paraId="2E74F949" w14:textId="77777777" w:rsidR="006977BE" w:rsidRDefault="00F37E3B" w:rsidP="006977BE">
      <w:pPr>
        <w:ind w:firstLine="720"/>
      </w:pPr>
      <w:r>
        <w:t xml:space="preserve"> </w:t>
      </w:r>
      <w:r w:rsidR="006977BE">
        <w:t xml:space="preserve">  </w:t>
      </w:r>
    </w:p>
    <w:p w14:paraId="588C3E88" w14:textId="77777777" w:rsidR="006977BE" w:rsidRDefault="00F37E3B" w:rsidP="006977BE">
      <w:pPr>
        <w:ind w:firstLine="720"/>
      </w:pPr>
      <w:r>
        <w:t xml:space="preserve"> </w:t>
      </w:r>
      <w:r w:rsidR="006977BE">
        <w:t xml:space="preserve">  </w:t>
      </w:r>
    </w:p>
    <w:p w14:paraId="1747DF85" w14:textId="77777777" w:rsidR="00094A78" w:rsidRDefault="001119A3" w:rsidP="00D22690">
      <w:r>
        <w:t xml:space="preserve"> </w:t>
      </w:r>
    </w:p>
    <w:p w14:paraId="3B56AB50" w14:textId="77777777" w:rsidR="00A76AE2" w:rsidRDefault="00A76AE2" w:rsidP="00A76AE2">
      <w:r>
        <w:t xml:space="preserve"> </w:t>
      </w:r>
      <w:r w:rsidR="00E51B2D">
        <w:t xml:space="preserve"> </w:t>
      </w:r>
    </w:p>
    <w:p w14:paraId="06F6E62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8E8CBBF" w14:textId="77777777" w:rsidR="00A76AE2" w:rsidRDefault="00E51B2D" w:rsidP="00A76AE2">
      <w:r>
        <w:t xml:space="preserve"> </w:t>
      </w:r>
      <w:r w:rsidR="003F16F4" w:rsidRPr="00E720F6">
        <w:t xml:space="preserve"> </w:t>
      </w:r>
    </w:p>
    <w:p w14:paraId="25DD4D35" w14:textId="77777777" w:rsidR="006977BE" w:rsidRDefault="006977BE" w:rsidP="006977BE">
      <w:r>
        <w:t xml:space="preserve">  </w:t>
      </w:r>
    </w:p>
    <w:p w14:paraId="35E7B688" w14:textId="77777777" w:rsidR="00D15C7C" w:rsidRDefault="00D15C7C" w:rsidP="00D15C7C">
      <w:r>
        <w:t xml:space="preserve">•   public rmPublisher : </w:t>
      </w:r>
      <w:r w:rsidR="00124CEE">
        <w:t>String</w:t>
      </w:r>
      <w:r w:rsidR="004B7242">
        <w:t xml:space="preserve"> </w:t>
      </w:r>
      <w:r>
        <w:t xml:space="preserve"> [0..1]</w:t>
      </w:r>
    </w:p>
    <w:p w14:paraId="155255CD" w14:textId="77777777" w:rsidR="006977BE" w:rsidRDefault="006977BE" w:rsidP="006977BE">
      <w:r>
        <w:t xml:space="preserve">  </w:t>
      </w:r>
    </w:p>
    <w:p w14:paraId="12B25D83" w14:textId="77777777" w:rsidR="005C6CB8" w:rsidRDefault="005C6CB8" w:rsidP="00C476CB">
      <w:pPr>
        <w:jc w:val="both"/>
      </w:pPr>
      <w:r>
        <w:t xml:space="preserve"> </w:t>
      </w:r>
    </w:p>
    <w:p w14:paraId="5FBA1B5E" w14:textId="77777777" w:rsidR="002606CD" w:rsidRDefault="005F674F">
      <w:r>
        <w:t xml:space="preserve"> The name of the Reference Model publisher.</w:t>
      </w:r>
    </w:p>
    <w:p w14:paraId="01B8C88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F0D129" w14:textId="77777777" w:rsidR="006977BE" w:rsidRDefault="006977BE" w:rsidP="006977BE">
      <w:r>
        <w:t xml:space="preserve">  </w:t>
      </w:r>
    </w:p>
    <w:p w14:paraId="3994D2A3" w14:textId="77777777" w:rsidR="00D15C7C" w:rsidRDefault="00D15C7C" w:rsidP="00D15C7C">
      <w:r>
        <w:t xml:space="preserve">•   public rmNamespace : </w:t>
      </w:r>
      <w:r w:rsidR="00124CEE">
        <w:t>String</w:t>
      </w:r>
      <w:r w:rsidR="004B7242">
        <w:t xml:space="preserve"> </w:t>
      </w:r>
      <w:r>
        <w:t xml:space="preserve"> [0..1]</w:t>
      </w:r>
    </w:p>
    <w:p w14:paraId="1D617F4C" w14:textId="77777777" w:rsidR="006977BE" w:rsidRDefault="006977BE" w:rsidP="006977BE">
      <w:r>
        <w:t xml:space="preserve">  </w:t>
      </w:r>
    </w:p>
    <w:p w14:paraId="405D5669" w14:textId="77777777" w:rsidR="005C6CB8" w:rsidRDefault="005C6CB8" w:rsidP="00C476CB">
      <w:pPr>
        <w:jc w:val="both"/>
      </w:pPr>
      <w:r>
        <w:t xml:space="preserve"> </w:t>
      </w:r>
    </w:p>
    <w:p w14:paraId="57C8BEC7" w14:textId="77777777" w:rsidR="002606CD" w:rsidRDefault="005F674F">
      <w:r>
        <w:t xml:space="preserve"> The owning domain name of the archetype.  Corresponds to the </w:t>
      </w:r>
      <w:r>
        <w:rPr>
          <w:b/>
          <w:bCs/>
        </w:rPr>
        <w:t>namespace</w:t>
      </w:r>
      <w:r>
        <w:t xml:space="preserve"> attribute in AOM1.5.</w:t>
      </w:r>
    </w:p>
    <w:p w14:paraId="4B4BC0D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430FAAD" w14:textId="77777777" w:rsidR="006977BE" w:rsidRDefault="006977BE" w:rsidP="006977BE">
      <w:r>
        <w:t xml:space="preserve">  </w:t>
      </w:r>
    </w:p>
    <w:p w14:paraId="560D9623" w14:textId="77777777" w:rsidR="00D15C7C" w:rsidRDefault="00D15C7C" w:rsidP="00D15C7C">
      <w:r>
        <w:t xml:space="preserve">•   public rmVersion : </w:t>
      </w:r>
      <w:r w:rsidR="00124CEE">
        <w:t>String</w:t>
      </w:r>
      <w:r w:rsidR="004B7242">
        <w:t xml:space="preserve"> </w:t>
      </w:r>
      <w:r>
        <w:t xml:space="preserve"> [0..1]</w:t>
      </w:r>
    </w:p>
    <w:p w14:paraId="6245AE01" w14:textId="77777777" w:rsidR="006977BE" w:rsidRDefault="006977BE" w:rsidP="006977BE">
      <w:r>
        <w:t xml:space="preserve">  </w:t>
      </w:r>
    </w:p>
    <w:p w14:paraId="26314EC8" w14:textId="77777777" w:rsidR="005C6CB8" w:rsidRDefault="005C6CB8" w:rsidP="00C476CB">
      <w:pPr>
        <w:jc w:val="both"/>
      </w:pPr>
      <w:r>
        <w:t xml:space="preserve"> </w:t>
      </w:r>
    </w:p>
    <w:p w14:paraId="4CA81025" w14:textId="77777777" w:rsidR="002606CD" w:rsidRDefault="005F674F">
      <w:r>
        <w:t xml:space="preserve"> The reference model version identifier.</w:t>
      </w:r>
    </w:p>
    <w:p w14:paraId="66802BD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E1EAD1F" w14:textId="77777777" w:rsidR="006977BE" w:rsidRDefault="006977BE" w:rsidP="006977BE">
      <w:r>
        <w:t xml:space="preserve">   </w:t>
      </w:r>
    </w:p>
    <w:p w14:paraId="59E46C2E" w14:textId="77777777" w:rsidR="006977BE" w:rsidRDefault="006977BE" w:rsidP="006977BE">
      <w:r>
        <w:t xml:space="preserve"> </w:t>
      </w:r>
    </w:p>
    <w:p w14:paraId="2B170C76" w14:textId="77777777" w:rsidR="006977BE" w:rsidRDefault="006977BE" w:rsidP="006977BE">
      <w:r>
        <w:t xml:space="preserve"> </w:t>
      </w:r>
    </w:p>
    <w:p w14:paraId="2E45C5FD" w14:textId="77777777" w:rsidR="006977BE" w:rsidRDefault="006977BE" w:rsidP="006977BE">
      <w:r>
        <w:t xml:space="preserve"> </w:t>
      </w:r>
    </w:p>
    <w:p w14:paraId="45C93A73" w14:textId="77777777" w:rsidR="00094A78" w:rsidRDefault="001119A3" w:rsidP="00D22690">
      <w:r>
        <w:t xml:space="preserve"> </w:t>
      </w:r>
    </w:p>
    <w:p w14:paraId="53D428D0" w14:textId="77777777" w:rsidR="00A76AE2" w:rsidRDefault="00A76AE2" w:rsidP="00A76AE2">
      <w:r>
        <w:t xml:space="preserve"> </w:t>
      </w:r>
      <w:r w:rsidR="00E51B2D">
        <w:t xml:space="preserve"> </w:t>
      </w:r>
    </w:p>
    <w:p w14:paraId="0D2EA80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1EFEC2E" w14:textId="77777777" w:rsidR="00A76AE2" w:rsidRDefault="00E51B2D" w:rsidP="00A76AE2">
      <w:r>
        <w:t xml:space="preserve"> </w:t>
      </w:r>
      <w:r w:rsidR="003F16F4" w:rsidRPr="00E720F6">
        <w:t xml:space="preserve"> </w:t>
      </w:r>
    </w:p>
    <w:p w14:paraId="7C4474ED" w14:textId="77777777" w:rsidR="00A8550F" w:rsidRDefault="006977BE" w:rsidP="006977BE">
      <w:r>
        <w:t xml:space="preserve">   </w:t>
      </w:r>
    </w:p>
    <w:p w14:paraId="6946AE97" w14:textId="77777777" w:rsidR="00D15C7C" w:rsidRDefault="00D15C7C" w:rsidP="00D15C7C">
      <w:r>
        <w:t xml:space="preserve">•   private base_Package : </w:t>
      </w:r>
      <w:r w:rsidR="00AA0898">
        <w:t>Package</w:t>
      </w:r>
      <w:r>
        <w:t xml:space="preserve"> </w:t>
      </w:r>
    </w:p>
    <w:p w14:paraId="57A4D8DB"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6A202904" w14:textId="77777777" w:rsidR="003E4BE1" w:rsidRDefault="003E4BE1" w:rsidP="003E4BE1">
      <w:r>
        <w:tab/>
      </w:r>
      <w:r>
        <w:tab/>
      </w:r>
      <w:r>
        <w:tab/>
      </w:r>
      <w:r>
        <w:tab/>
      </w:r>
      <w:r>
        <w:tab/>
      </w:r>
      <w:r>
        <w:tab/>
      </w:r>
    </w:p>
    <w:p w14:paraId="6ED26806" w14:textId="77777777" w:rsidR="003E4BE1" w:rsidRDefault="003E4BE1" w:rsidP="003E4BE1">
      <w:r>
        <w:tab/>
      </w:r>
      <w:r>
        <w:tab/>
      </w:r>
      <w:r>
        <w:tab/>
      </w:r>
      <w:r>
        <w:tab/>
      </w:r>
      <w:r>
        <w:tab/>
      </w:r>
    </w:p>
    <w:p w14:paraId="18EDABC3" w14:textId="77777777" w:rsidR="003E4BE1" w:rsidRDefault="003E4BE1" w:rsidP="003E4BE1">
      <w:r>
        <w:tab/>
      </w:r>
      <w:r>
        <w:tab/>
      </w:r>
      <w:r>
        <w:tab/>
      </w:r>
      <w:r>
        <w:tab/>
      </w:r>
      <w:r>
        <w:tab/>
      </w:r>
      <w:r>
        <w:tab/>
      </w:r>
    </w:p>
    <w:p w14:paraId="70E31BCC" w14:textId="77777777" w:rsidR="003E4BE1" w:rsidRDefault="003E4BE1" w:rsidP="003E4BE1">
      <w:r>
        <w:tab/>
      </w:r>
      <w:r>
        <w:tab/>
      </w:r>
      <w:r>
        <w:tab/>
      </w:r>
      <w:r>
        <w:tab/>
      </w:r>
      <w:r>
        <w:tab/>
      </w:r>
      <w:r>
        <w:tab/>
      </w:r>
      <w:r>
        <w:tab/>
      </w:r>
    </w:p>
    <w:p w14:paraId="53AE57A5" w14:textId="77777777" w:rsidR="003E4BE1" w:rsidRDefault="006C1291" w:rsidP="003E4BE1">
      <w:r>
        <w:tab/>
      </w:r>
      <w:r>
        <w:tab/>
      </w:r>
      <w:r>
        <w:tab/>
      </w:r>
      <w:r>
        <w:tab/>
      </w:r>
      <w:r>
        <w:tab/>
      </w:r>
      <w:r>
        <w:tab/>
      </w:r>
      <w:r>
        <w:tab/>
      </w:r>
    </w:p>
    <w:p w14:paraId="62653C91" w14:textId="77777777" w:rsidR="00094A78" w:rsidRDefault="001119A3" w:rsidP="00D22690">
      <w:r>
        <w:t xml:space="preserve"> </w:t>
      </w:r>
    </w:p>
    <w:p w14:paraId="60D16888" w14:textId="77777777" w:rsidR="00094A78" w:rsidRDefault="00A544DC" w:rsidP="00094A78">
      <w:r>
        <w:t xml:space="preserve">  </w:t>
      </w:r>
    </w:p>
    <w:p w14:paraId="5CA40BC9" w14:textId="77777777" w:rsidR="00A76AE2" w:rsidRDefault="009E0B61" w:rsidP="00094A78">
      <w:r>
        <w:rPr>
          <w:rFonts w:cs="Arial"/>
        </w:rPr>
        <w:t xml:space="preserve"> </w:t>
      </w:r>
      <w:r w:rsidR="00E51B2D">
        <w:t xml:space="preserve"> </w:t>
      </w:r>
    </w:p>
    <w:p w14:paraId="1C650AD1" w14:textId="77777777" w:rsidR="002C0F83" w:rsidRDefault="00F851FF" w:rsidP="002C0F83">
      <w:pPr>
        <w:pStyle w:val="Heading3"/>
        <w:ind w:left="720"/>
      </w:pPr>
      <w:bookmarkStart w:id="405" w:name="_586eaf5aed11940796b62636e9174f40"/>
      <w:bookmarkStart w:id="406" w:name="_Toc275606944"/>
      <w:r>
        <w:t>&lt;Stereotype&gt; Runtime</w:t>
      </w:r>
      <w:bookmarkEnd w:id="405"/>
      <w:bookmarkEnd w:id="406"/>
      <w:r w:rsidR="003C6850">
        <w:t xml:space="preserve"> </w:t>
      </w:r>
    </w:p>
    <w:p w14:paraId="6B5CC3DF" w14:textId="77777777" w:rsidR="00A76AE2" w:rsidRDefault="00E51B2D" w:rsidP="00094A78">
      <w:r>
        <w:t xml:space="preserve"> </w:t>
      </w:r>
      <w:r w:rsidR="0044096D">
        <w:t xml:space="preserve"> </w:t>
      </w:r>
    </w:p>
    <w:p w14:paraId="60D33AF2" w14:textId="77777777" w:rsidR="009F2598" w:rsidRDefault="009F2598" w:rsidP="009F2598">
      <w:r>
        <w:t xml:space="preserve">     </w:t>
      </w:r>
    </w:p>
    <w:p w14:paraId="22893659" w14:textId="77777777" w:rsidR="00094A78" w:rsidRDefault="001119A3" w:rsidP="00D22690">
      <w:r>
        <w:t xml:space="preserve"> </w:t>
      </w:r>
    </w:p>
    <w:p w14:paraId="04F6C569" w14:textId="77777777" w:rsidR="00A76AE2" w:rsidRDefault="00A76AE2" w:rsidP="00A76AE2">
      <w:r>
        <w:t xml:space="preserve"> </w:t>
      </w:r>
      <w:r w:rsidR="00E51B2D">
        <w:t xml:space="preserve"> </w:t>
      </w:r>
    </w:p>
    <w:p w14:paraId="09FFEEC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A788437" w14:textId="77777777" w:rsidR="00A76AE2" w:rsidRDefault="00E51B2D" w:rsidP="00A76AE2">
      <w:r>
        <w:t xml:space="preserve"> </w:t>
      </w:r>
      <w:r w:rsidR="003F16F4" w:rsidRPr="00E720F6">
        <w:t xml:space="preserve"> </w:t>
      </w:r>
    </w:p>
    <w:p w14:paraId="3C74FABD" w14:textId="77777777" w:rsidR="00324424" w:rsidRDefault="005F674F" w:rsidP="009F61EF">
      <w:hyperlink w:anchor="_65dcb209473e2032f40036e3bec44d4c" w:history="1">
        <w:r w:rsidR="003E7695">
          <w:rPr>
            <w:rStyle w:val="Hyperlink"/>
          </w:rPr>
          <w:t>Reference Model Decorators</w:t>
        </w:r>
      </w:hyperlink>
    </w:p>
    <w:p w14:paraId="6EC3E672" w14:textId="77777777" w:rsidR="006977BE" w:rsidRDefault="006977BE" w:rsidP="006977BE">
      <w:pPr>
        <w:ind w:firstLine="720"/>
      </w:pPr>
      <w:r>
        <w:t xml:space="preserve"> </w:t>
      </w:r>
    </w:p>
    <w:p w14:paraId="6C6C8FAF" w14:textId="77777777" w:rsidR="006977BE" w:rsidRDefault="006977BE" w:rsidP="006977BE">
      <w:r>
        <w:t xml:space="preserve">   </w:t>
      </w:r>
    </w:p>
    <w:p w14:paraId="1BD1188C" w14:textId="77777777" w:rsidR="00094A78" w:rsidRDefault="001119A3" w:rsidP="00D22690">
      <w:r>
        <w:t xml:space="preserve"> </w:t>
      </w:r>
    </w:p>
    <w:p w14:paraId="3FA782F5" w14:textId="77777777" w:rsidR="00A76AE2" w:rsidRDefault="00A76AE2" w:rsidP="00A76AE2">
      <w:r>
        <w:t xml:space="preserve"> </w:t>
      </w:r>
      <w:r w:rsidR="00E51B2D">
        <w:t xml:space="preserve"> </w:t>
      </w:r>
    </w:p>
    <w:p w14:paraId="1857D18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C0D66A1" w14:textId="77777777" w:rsidR="00A76AE2" w:rsidRDefault="00E51B2D" w:rsidP="00A76AE2">
      <w:r>
        <w:t xml:space="preserve"> </w:t>
      </w:r>
      <w:r w:rsidR="003F16F4" w:rsidRPr="00E720F6">
        <w:t xml:space="preserve"> </w:t>
      </w:r>
    </w:p>
    <w:p w14:paraId="292718BD" w14:textId="77777777" w:rsidR="00A8550F" w:rsidRDefault="006977BE" w:rsidP="006977BE">
      <w:r>
        <w:t xml:space="preserve">   </w:t>
      </w:r>
    </w:p>
    <w:p w14:paraId="5BECD403" w14:textId="77777777" w:rsidR="00D15C7C" w:rsidRDefault="00D15C7C" w:rsidP="00D15C7C">
      <w:r>
        <w:t xml:space="preserve">•   private base_Property : </w:t>
      </w:r>
      <w:r w:rsidR="00AA0898">
        <w:t>Property</w:t>
      </w:r>
      <w:r>
        <w:t xml:space="preserve"> </w:t>
      </w:r>
    </w:p>
    <w:p w14:paraId="278E70A0" w14:textId="77777777" w:rsidR="00A8550F" w:rsidRDefault="006977BE" w:rsidP="006977BE">
      <w:r>
        <w:t xml:space="preserve"> </w:t>
      </w:r>
      <w:r w:rsidR="00C32E8C">
        <w:t xml:space="preserve">   </w:t>
      </w:r>
    </w:p>
    <w:p w14:paraId="1E83756E" w14:textId="77777777" w:rsidR="003E4BE1" w:rsidRDefault="003E4BE1" w:rsidP="003E4BE1">
      <w:r>
        <w:tab/>
      </w:r>
      <w:r>
        <w:tab/>
      </w:r>
      <w:r>
        <w:tab/>
      </w:r>
      <w:r>
        <w:tab/>
      </w:r>
      <w:r>
        <w:tab/>
      </w:r>
      <w:r>
        <w:tab/>
      </w:r>
    </w:p>
    <w:p w14:paraId="343CC57E" w14:textId="77777777" w:rsidR="003E4BE1" w:rsidRDefault="003E4BE1" w:rsidP="003E4BE1">
      <w:r>
        <w:tab/>
      </w:r>
      <w:r>
        <w:tab/>
      </w:r>
      <w:r>
        <w:tab/>
      </w:r>
      <w:r>
        <w:tab/>
      </w:r>
      <w:r>
        <w:tab/>
      </w:r>
    </w:p>
    <w:p w14:paraId="1A714605" w14:textId="77777777" w:rsidR="003E4BE1" w:rsidRDefault="003E4BE1" w:rsidP="003E4BE1">
      <w:r>
        <w:tab/>
      </w:r>
      <w:r>
        <w:tab/>
      </w:r>
      <w:r>
        <w:tab/>
      </w:r>
      <w:r>
        <w:tab/>
      </w:r>
      <w:r>
        <w:tab/>
      </w:r>
    </w:p>
    <w:p w14:paraId="06980017" w14:textId="77777777" w:rsidR="003E4BE1" w:rsidRDefault="003E4BE1" w:rsidP="003E4BE1">
      <w:r>
        <w:tab/>
      </w:r>
      <w:r>
        <w:tab/>
      </w:r>
      <w:r>
        <w:tab/>
      </w:r>
      <w:r>
        <w:tab/>
      </w:r>
    </w:p>
    <w:p w14:paraId="104836C5" w14:textId="77777777" w:rsidR="003E4BE1" w:rsidRDefault="003E4BE1" w:rsidP="003E4BE1">
      <w:r>
        <w:tab/>
      </w:r>
      <w:r>
        <w:tab/>
      </w:r>
      <w:r>
        <w:tab/>
      </w:r>
    </w:p>
    <w:p w14:paraId="3D69D0D3" w14:textId="77777777" w:rsidR="003E4BE1" w:rsidRDefault="003E4BE1" w:rsidP="003E4BE1">
      <w:r>
        <w:tab/>
      </w:r>
      <w:r>
        <w:tab/>
      </w:r>
      <w:r>
        <w:tab/>
      </w:r>
    </w:p>
    <w:p w14:paraId="1F7CFD67" w14:textId="77777777" w:rsidR="003E4BE1" w:rsidRDefault="003E4BE1" w:rsidP="003E4BE1">
      <w:r>
        <w:tab/>
      </w:r>
      <w:r>
        <w:tab/>
      </w:r>
      <w:r>
        <w:tab/>
      </w:r>
    </w:p>
    <w:p w14:paraId="19122E97" w14:textId="77777777" w:rsidR="003E4BE1" w:rsidRDefault="003E4BE1" w:rsidP="003E4BE1">
      <w:r>
        <w:tab/>
      </w:r>
      <w:r>
        <w:tab/>
      </w:r>
      <w:r>
        <w:tab/>
      </w:r>
    </w:p>
    <w:p w14:paraId="699205FC" w14:textId="77777777" w:rsidR="003E4BE1" w:rsidRDefault="003E4BE1" w:rsidP="003E4BE1">
      <w:r>
        <w:tab/>
      </w:r>
      <w:r>
        <w:tab/>
      </w:r>
      <w:r>
        <w:tab/>
      </w:r>
    </w:p>
    <w:p w14:paraId="21FC780E" w14:textId="77777777" w:rsidR="003E4BE1" w:rsidRDefault="003E4BE1" w:rsidP="003E4BE1">
      <w:r>
        <w:tab/>
      </w:r>
      <w:r>
        <w:tab/>
      </w:r>
      <w:r>
        <w:tab/>
      </w:r>
    </w:p>
    <w:p w14:paraId="6D966CF4" w14:textId="77777777" w:rsidR="003E4BE1" w:rsidRDefault="003E4BE1" w:rsidP="003E4BE1">
      <w:r>
        <w:tab/>
      </w:r>
      <w:r>
        <w:tab/>
      </w:r>
    </w:p>
    <w:p w14:paraId="3EDEAB80" w14:textId="77777777" w:rsidR="003E4BE1" w:rsidRDefault="003E4BE1" w:rsidP="003E4BE1">
      <w:r>
        <w:tab/>
      </w:r>
    </w:p>
    <w:p w14:paraId="7F6625D6" w14:textId="77777777" w:rsidR="00DA5D55" w:rsidRPr="001551F5" w:rsidRDefault="00334C75" w:rsidP="00575CE1">
      <w:pPr>
        <w:jc w:val="both"/>
      </w:pPr>
      <w:r w:rsidRPr="001551F5">
        <w:t xml:space="preserve"> </w:t>
      </w:r>
    </w:p>
    <w:p w14:paraId="0CC688DE" w14:textId="77777777" w:rsidR="00AE61E4" w:rsidRDefault="00AE61E4" w:rsidP="00ED4063">
      <w:r w:rsidRPr="009A0D15">
        <w:tab/>
      </w:r>
      <w:r w:rsidR="00DA5D55">
        <w:tab/>
      </w:r>
    </w:p>
    <w:p w14:paraId="377D6585" w14:textId="77777777" w:rsidR="00AE61E4" w:rsidRDefault="00DA5D55" w:rsidP="00ED4063">
      <w:r>
        <w:tab/>
      </w:r>
      <w:r>
        <w:tab/>
      </w:r>
      <w:r>
        <w:tab/>
      </w:r>
    </w:p>
    <w:p w14:paraId="60AC73FC" w14:textId="77777777" w:rsidR="00575CE1" w:rsidRDefault="00467F03" w:rsidP="00575CE1">
      <w:pPr>
        <w:jc w:val="both"/>
      </w:pPr>
      <w:r w:rsidRPr="00344720">
        <w:tab/>
      </w:r>
      <w:r w:rsidR="00DA5D55">
        <w:tab/>
      </w:r>
      <w:r w:rsidR="003E5CAA">
        <w:t xml:space="preserve"> </w:t>
      </w:r>
    </w:p>
    <w:p w14:paraId="52EA6E20" w14:textId="77777777" w:rsidR="00094A78" w:rsidRDefault="001119A3" w:rsidP="00D22690">
      <w:r>
        <w:t xml:space="preserve"> </w:t>
      </w:r>
    </w:p>
    <w:p w14:paraId="068FAAD4" w14:textId="77777777" w:rsidR="00094A78" w:rsidRDefault="00A544DC" w:rsidP="00094A78">
      <w:r>
        <w:t xml:space="preserve">  </w:t>
      </w:r>
    </w:p>
    <w:p w14:paraId="50993B64" w14:textId="77777777" w:rsidR="00094A78" w:rsidRDefault="00DF35F8" w:rsidP="000E57B5">
      <w:r>
        <w:t xml:space="preserve"> </w:t>
      </w:r>
      <w:r w:rsidR="00E51B2D">
        <w:t xml:space="preserve"> </w:t>
      </w:r>
    </w:p>
    <w:p w14:paraId="218843E5" w14:textId="77777777" w:rsidR="002C0F83" w:rsidRDefault="001F24CC" w:rsidP="002C0F83">
      <w:pPr>
        <w:pStyle w:val="Heading2"/>
        <w:ind w:left="720" w:hanging="720"/>
        <w:rPr>
          <w:rFonts w:ascii="Arial" w:hAnsi="Arial" w:cs="Arial"/>
          <w:color w:val="auto"/>
          <w:sz w:val="28"/>
          <w:szCs w:val="28"/>
        </w:rPr>
      </w:pPr>
      <w:bookmarkStart w:id="407" w:name="_Toc275606945"/>
      <w:r w:rsidRPr="001F24CC">
        <w:rPr>
          <w:rFonts w:ascii="Arial" w:hAnsi="Arial" w:cs="Arial"/>
          <w:color w:val="auto"/>
          <w:sz w:val="28"/>
          <w:szCs w:val="28"/>
        </w:rPr>
        <w:t>&lt;Package&gt; Terminology Profile</w:t>
      </w:r>
      <w:bookmarkEnd w:id="407"/>
      <w:r w:rsidR="003C6850">
        <w:rPr>
          <w:rFonts w:ascii="Arial" w:hAnsi="Arial" w:cs="Arial"/>
          <w:color w:val="auto"/>
          <w:sz w:val="28"/>
          <w:szCs w:val="28"/>
        </w:rPr>
        <w:t xml:space="preserve"> </w:t>
      </w:r>
    </w:p>
    <w:p w14:paraId="03A1767F" w14:textId="77777777" w:rsidR="00094A78" w:rsidRDefault="00E51B2D" w:rsidP="000E57B5">
      <w:r>
        <w:t xml:space="preserve"> </w:t>
      </w:r>
      <w:r w:rsidR="0044096D">
        <w:t xml:space="preserve"> </w:t>
      </w:r>
    </w:p>
    <w:p w14:paraId="644B927E" w14:textId="77777777" w:rsidR="00575CE1" w:rsidRDefault="003E5CAA" w:rsidP="00575CE1">
      <w:pPr>
        <w:jc w:val="both"/>
      </w:pPr>
      <w:r w:rsidRPr="001551F5">
        <w:t xml:space="preserve"> </w:t>
      </w:r>
      <w:r w:rsidR="00423C33" w:rsidRPr="001551F5">
        <w:t xml:space="preserve"> </w:t>
      </w:r>
    </w:p>
    <w:p w14:paraId="423FD9FE" w14:textId="77777777" w:rsidR="00DA5D55" w:rsidRPr="001551F5" w:rsidRDefault="001551F5" w:rsidP="00575CE1">
      <w:pPr>
        <w:jc w:val="both"/>
      </w:pPr>
      <w:r w:rsidRPr="001551F5">
        <w:t xml:space="preserve"> </w:t>
      </w:r>
    </w:p>
    <w:p w14:paraId="269AC688" w14:textId="77777777" w:rsidR="003E4BE1" w:rsidRDefault="003E4BE1" w:rsidP="003E4BE1">
      <w:r>
        <w:tab/>
      </w:r>
    </w:p>
    <w:p w14:paraId="1ABF2068" w14:textId="77777777" w:rsidR="003E4BE1" w:rsidRDefault="003E4BE1" w:rsidP="003E4BE1">
      <w:r>
        <w:tab/>
      </w:r>
      <w:r>
        <w:tab/>
      </w:r>
      <w:r>
        <w:tab/>
      </w:r>
    </w:p>
    <w:p w14:paraId="314AF6D2" w14:textId="77777777" w:rsidR="003E4BE1" w:rsidRDefault="003E4BE1" w:rsidP="003E4BE1">
      <w:r>
        <w:tab/>
      </w:r>
      <w:r>
        <w:tab/>
      </w:r>
      <w:r>
        <w:tab/>
        <w:t xml:space="preserve">  </w:t>
      </w:r>
    </w:p>
    <w:p w14:paraId="23EBA33E" w14:textId="77777777" w:rsidR="003E4BE1" w:rsidRDefault="0001444D" w:rsidP="00595F8A">
      <w:r>
        <w:tab/>
      </w:r>
      <w:r>
        <w:tab/>
      </w:r>
      <w:r>
        <w:tab/>
      </w:r>
      <w:r>
        <w:tab/>
      </w:r>
      <w:r>
        <w:rPr>
          <w:noProof/>
        </w:rPr>
        <w:drawing>
          <wp:inline distT="0" distB="0" distL="0" distR="0" wp14:anchorId="0608656B" wp14:editId="0B275AFE">
            <wp:extent cx="5943600" cy="2390775"/>
            <wp:effectExtent l="0" t="0" r="0" b="0"/>
            <wp:docPr id="60" name="Picture -996621488.png" descr="-99662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96621488.png"/>
                    <pic:cNvPicPr/>
                  </pic:nvPicPr>
                  <pic:blipFill>
                    <a:blip r:embed="rId55" cstate="print"/>
                    <a:stretch>
                      <a:fillRect/>
                    </a:stretch>
                  </pic:blipFill>
                  <pic:spPr>
                    <a:xfrm>
                      <a:off x="0" y="0"/>
                      <a:ext cx="5943600" cy="2390775"/>
                    </a:xfrm>
                    <a:prstGeom prst="rect">
                      <a:avLst/>
                    </a:prstGeom>
                  </pic:spPr>
                </pic:pic>
              </a:graphicData>
            </a:graphic>
          </wp:inline>
        </w:drawing>
      </w:r>
    </w:p>
    <w:p w14:paraId="21E249E8"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408" w:name="_1e7275d093e1899d5d0feb2cab989d55"/>
      <w:r w:rsidRPr="007B5B34">
        <w:rPr>
          <w:b/>
          <w:sz w:val="24"/>
          <w:szCs w:val="24"/>
        </w:rPr>
        <w:t>IdentificationAndDesignation</w:t>
      </w:r>
      <w:bookmarkEnd w:id="408"/>
    </w:p>
    <w:p w14:paraId="013A0E98" w14:textId="77777777" w:rsidR="003E4BE1" w:rsidRDefault="003E4BE1" w:rsidP="003E4BE1">
      <w:r>
        <w:tab/>
      </w:r>
      <w:r>
        <w:tab/>
      </w:r>
      <w:r>
        <w:tab/>
      </w:r>
      <w:r>
        <w:tab/>
      </w:r>
      <w:r>
        <w:tab/>
      </w:r>
    </w:p>
    <w:p w14:paraId="2B4E915F" w14:textId="77777777" w:rsidR="003E4BE1" w:rsidRDefault="003E4BE1" w:rsidP="003E4BE1">
      <w:r>
        <w:tab/>
      </w:r>
      <w:r>
        <w:tab/>
      </w:r>
      <w:r>
        <w:tab/>
      </w:r>
      <w:r>
        <w:tab/>
      </w:r>
    </w:p>
    <w:p w14:paraId="002BAD2D" w14:textId="77777777" w:rsidR="003E4BE1" w:rsidRDefault="003E4BE1" w:rsidP="003E4BE1">
      <w:r>
        <w:tab/>
      </w:r>
      <w:r>
        <w:tab/>
      </w:r>
      <w:r>
        <w:tab/>
      </w:r>
      <w:r>
        <w:tab/>
      </w:r>
    </w:p>
    <w:p w14:paraId="269F5727" w14:textId="77777777" w:rsidR="003E4BE1" w:rsidRDefault="003E4BE1" w:rsidP="003E4BE1">
      <w:r>
        <w:tab/>
      </w:r>
      <w:r>
        <w:tab/>
      </w:r>
      <w:r>
        <w:tab/>
      </w:r>
      <w:r>
        <w:tab/>
      </w:r>
    </w:p>
    <w:p w14:paraId="49DF2D0D" w14:textId="77777777" w:rsidR="003E4BE1" w:rsidRDefault="003E4BE1" w:rsidP="003E4BE1">
      <w:r>
        <w:tab/>
      </w:r>
      <w:r>
        <w:tab/>
      </w:r>
      <w:r>
        <w:tab/>
      </w:r>
      <w:r>
        <w:tab/>
      </w:r>
    </w:p>
    <w:p w14:paraId="11D02CF2" w14:textId="77777777" w:rsidR="003E4BE1" w:rsidRDefault="003E4BE1" w:rsidP="003E4BE1">
      <w:r>
        <w:tab/>
      </w:r>
      <w:r>
        <w:tab/>
      </w:r>
      <w:r>
        <w:tab/>
      </w:r>
      <w:r>
        <w:tab/>
      </w:r>
    </w:p>
    <w:p w14:paraId="7A58FA34" w14:textId="77777777" w:rsidR="003E4BE1" w:rsidRDefault="003E4BE1" w:rsidP="003E4BE1">
      <w:r>
        <w:tab/>
      </w:r>
      <w:r>
        <w:tab/>
      </w:r>
      <w:r>
        <w:tab/>
      </w:r>
      <w:r>
        <w:tab/>
      </w:r>
    </w:p>
    <w:p w14:paraId="4283A93B" w14:textId="77777777" w:rsidR="003E4BE1" w:rsidRDefault="003E4BE1" w:rsidP="003E4BE1">
      <w:r>
        <w:tab/>
      </w:r>
      <w:r>
        <w:tab/>
      </w:r>
      <w:r>
        <w:tab/>
      </w:r>
      <w:r>
        <w:tab/>
      </w:r>
    </w:p>
    <w:p w14:paraId="50001E84" w14:textId="77777777" w:rsidR="003E4BE1" w:rsidRDefault="003E4BE1" w:rsidP="003E4BE1">
      <w:r>
        <w:tab/>
      </w:r>
      <w:r>
        <w:tab/>
      </w:r>
      <w:r>
        <w:tab/>
      </w:r>
      <w:r>
        <w:tab/>
      </w:r>
    </w:p>
    <w:p w14:paraId="2F9F7EE1" w14:textId="77777777" w:rsidR="003E4BE1" w:rsidRDefault="003E4BE1" w:rsidP="003E4BE1">
      <w:r>
        <w:tab/>
      </w:r>
      <w:r>
        <w:tab/>
      </w:r>
      <w:r>
        <w:tab/>
      </w:r>
      <w:r>
        <w:tab/>
      </w:r>
    </w:p>
    <w:p w14:paraId="14D337D0" w14:textId="77777777" w:rsidR="003E4BE1" w:rsidRDefault="003E4BE1" w:rsidP="003E4BE1">
      <w:r>
        <w:tab/>
      </w:r>
      <w:r>
        <w:tab/>
      </w:r>
      <w:r>
        <w:tab/>
      </w:r>
      <w:r>
        <w:tab/>
      </w:r>
      <w:r>
        <w:tab/>
      </w:r>
    </w:p>
    <w:p w14:paraId="0610D147" w14:textId="77777777" w:rsidR="003E4BE1" w:rsidRDefault="003E4BE1" w:rsidP="003E4BE1">
      <w:r>
        <w:tab/>
      </w:r>
      <w:r>
        <w:tab/>
      </w:r>
      <w:r>
        <w:tab/>
      </w:r>
      <w:r>
        <w:tab/>
      </w:r>
    </w:p>
    <w:p w14:paraId="4E39326F" w14:textId="77777777" w:rsidR="003E4BE1" w:rsidRDefault="003E4BE1" w:rsidP="003E4BE1">
      <w:r>
        <w:tab/>
      </w:r>
      <w:r>
        <w:tab/>
      </w:r>
      <w:r>
        <w:tab/>
      </w:r>
      <w:r>
        <w:tab/>
      </w:r>
      <w:r>
        <w:tab/>
      </w:r>
    </w:p>
    <w:p w14:paraId="0350BB86" w14:textId="77777777" w:rsidR="003E4BE1" w:rsidRDefault="003E4BE1" w:rsidP="003E4BE1">
      <w:r>
        <w:tab/>
      </w:r>
      <w:r>
        <w:tab/>
      </w:r>
      <w:r>
        <w:tab/>
      </w:r>
      <w:r>
        <w:tab/>
      </w:r>
      <w:r>
        <w:tab/>
      </w:r>
      <w:r>
        <w:tab/>
      </w:r>
    </w:p>
    <w:p w14:paraId="4B36A612" w14:textId="77777777" w:rsidR="003E4BE1" w:rsidRDefault="003E4BE1" w:rsidP="003E4BE1">
      <w:r>
        <w:tab/>
      </w:r>
      <w:r>
        <w:tab/>
      </w:r>
      <w:r>
        <w:tab/>
      </w:r>
      <w:r>
        <w:tab/>
      </w:r>
      <w:r>
        <w:tab/>
      </w:r>
      <w:r>
        <w:tab/>
      </w:r>
    </w:p>
    <w:p w14:paraId="0A8DE8B2" w14:textId="77777777" w:rsidR="003E4BE1" w:rsidRDefault="003E4BE1" w:rsidP="003E4BE1">
      <w:r>
        <w:tab/>
      </w:r>
      <w:r>
        <w:tab/>
      </w:r>
      <w:r>
        <w:tab/>
      </w:r>
      <w:r>
        <w:tab/>
      </w:r>
      <w:r>
        <w:tab/>
      </w:r>
    </w:p>
    <w:p w14:paraId="0124AB37" w14:textId="77777777" w:rsidR="003E4BE1" w:rsidRDefault="003E4BE1" w:rsidP="003E4BE1">
      <w:r>
        <w:tab/>
      </w:r>
      <w:r>
        <w:tab/>
      </w:r>
      <w:r>
        <w:tab/>
      </w:r>
      <w:r>
        <w:tab/>
      </w:r>
    </w:p>
    <w:p w14:paraId="76C91972" w14:textId="77777777" w:rsidR="003E4BE1" w:rsidRDefault="003E4BE1" w:rsidP="003E4BE1">
      <w:r>
        <w:tab/>
      </w:r>
      <w:r>
        <w:tab/>
      </w:r>
      <w:r>
        <w:tab/>
      </w:r>
      <w:r>
        <w:tab/>
      </w:r>
      <w:r>
        <w:tab/>
      </w:r>
    </w:p>
    <w:p w14:paraId="1BE21AA9" w14:textId="77777777" w:rsidR="003E4BE1" w:rsidRDefault="003E4BE1" w:rsidP="003E4BE1">
      <w:r>
        <w:tab/>
      </w:r>
      <w:r>
        <w:tab/>
      </w:r>
      <w:r>
        <w:tab/>
      </w:r>
      <w:r>
        <w:tab/>
      </w:r>
      <w:r>
        <w:tab/>
      </w:r>
      <w:r>
        <w:tab/>
      </w:r>
    </w:p>
    <w:p w14:paraId="4C258828" w14:textId="77777777" w:rsidR="003E4BE1" w:rsidRDefault="003E4BE1" w:rsidP="003E4BE1">
      <w:r>
        <w:tab/>
      </w:r>
      <w:r>
        <w:tab/>
      </w:r>
      <w:r>
        <w:tab/>
      </w:r>
      <w:r>
        <w:tab/>
      </w:r>
      <w:r>
        <w:tab/>
      </w:r>
      <w:r>
        <w:tab/>
      </w:r>
    </w:p>
    <w:p w14:paraId="56E53A4D" w14:textId="77777777" w:rsidR="003E4BE1" w:rsidRDefault="003E4BE1" w:rsidP="003E4BE1">
      <w:r>
        <w:tab/>
      </w:r>
      <w:r>
        <w:tab/>
      </w:r>
      <w:r>
        <w:tab/>
      </w:r>
      <w:r>
        <w:tab/>
      </w:r>
      <w:r>
        <w:tab/>
      </w:r>
    </w:p>
    <w:p w14:paraId="32FA78A9" w14:textId="77777777" w:rsidR="003E4BE1" w:rsidRDefault="003E4BE1" w:rsidP="003E4BE1">
      <w:r>
        <w:tab/>
      </w:r>
      <w:r>
        <w:tab/>
      </w:r>
      <w:r>
        <w:tab/>
      </w:r>
      <w:r>
        <w:tab/>
      </w:r>
    </w:p>
    <w:p w14:paraId="4DF3B952" w14:textId="77777777" w:rsidR="003E4BE1" w:rsidRDefault="003E4BE1" w:rsidP="003E4BE1">
      <w:r>
        <w:tab/>
      </w:r>
      <w:r>
        <w:tab/>
      </w:r>
      <w:r>
        <w:tab/>
      </w:r>
      <w:r>
        <w:tab/>
      </w:r>
      <w:r>
        <w:tab/>
      </w:r>
    </w:p>
    <w:p w14:paraId="1A195509" w14:textId="77777777" w:rsidR="003E4BE1" w:rsidRDefault="003E4BE1" w:rsidP="003E4BE1">
      <w:r>
        <w:tab/>
      </w:r>
      <w:r>
        <w:tab/>
      </w:r>
      <w:r>
        <w:tab/>
      </w:r>
      <w:r>
        <w:tab/>
      </w:r>
      <w:r>
        <w:tab/>
      </w:r>
      <w:r>
        <w:tab/>
      </w:r>
    </w:p>
    <w:p w14:paraId="58DFF05E" w14:textId="77777777" w:rsidR="003E4BE1" w:rsidRDefault="003E4BE1" w:rsidP="003E4BE1">
      <w:r>
        <w:tab/>
      </w:r>
      <w:r>
        <w:tab/>
      </w:r>
      <w:r>
        <w:tab/>
      </w:r>
      <w:r>
        <w:tab/>
      </w:r>
      <w:r>
        <w:tab/>
      </w:r>
      <w:r>
        <w:tab/>
      </w:r>
    </w:p>
    <w:p w14:paraId="22152589" w14:textId="77777777" w:rsidR="003E4BE1" w:rsidRDefault="003E4BE1" w:rsidP="003E4BE1">
      <w:r>
        <w:tab/>
      </w:r>
      <w:r>
        <w:tab/>
      </w:r>
      <w:r>
        <w:tab/>
      </w:r>
      <w:r>
        <w:tab/>
      </w:r>
      <w:r>
        <w:tab/>
      </w:r>
    </w:p>
    <w:p w14:paraId="204DB504" w14:textId="77777777" w:rsidR="003E4BE1" w:rsidRDefault="003E4BE1" w:rsidP="003E4BE1">
      <w:r>
        <w:tab/>
      </w:r>
      <w:r>
        <w:tab/>
      </w:r>
      <w:r>
        <w:tab/>
      </w:r>
      <w:r>
        <w:tab/>
      </w:r>
    </w:p>
    <w:p w14:paraId="60260F6D" w14:textId="77777777" w:rsidR="003E4BE1" w:rsidRDefault="003E4BE1" w:rsidP="003E4BE1">
      <w:r>
        <w:tab/>
      </w:r>
      <w:r>
        <w:tab/>
      </w:r>
      <w:r>
        <w:tab/>
      </w:r>
      <w:r>
        <w:tab/>
      </w:r>
      <w:r>
        <w:tab/>
      </w:r>
    </w:p>
    <w:p w14:paraId="2F2AB28C" w14:textId="77777777" w:rsidR="003E4BE1" w:rsidRDefault="003E4BE1" w:rsidP="003E4BE1">
      <w:r>
        <w:tab/>
      </w:r>
      <w:r>
        <w:tab/>
      </w:r>
      <w:r>
        <w:tab/>
      </w:r>
      <w:r>
        <w:tab/>
      </w:r>
    </w:p>
    <w:p w14:paraId="1410788F" w14:textId="77777777" w:rsidR="003E4BE1" w:rsidRDefault="003E4BE1" w:rsidP="003E4BE1">
      <w:r>
        <w:tab/>
      </w:r>
      <w:r>
        <w:tab/>
      </w:r>
      <w:r>
        <w:tab/>
      </w:r>
      <w:r>
        <w:tab/>
      </w:r>
      <w:r>
        <w:tab/>
      </w:r>
    </w:p>
    <w:p w14:paraId="56EDB54E" w14:textId="77777777" w:rsidR="003E4BE1" w:rsidRDefault="003E4BE1" w:rsidP="003E4BE1">
      <w:r>
        <w:tab/>
      </w:r>
      <w:r>
        <w:tab/>
      </w:r>
      <w:r>
        <w:tab/>
      </w:r>
      <w:r>
        <w:tab/>
      </w:r>
    </w:p>
    <w:p w14:paraId="78514361" w14:textId="77777777" w:rsidR="003E4BE1" w:rsidRDefault="003E4BE1" w:rsidP="003E4BE1">
      <w:r>
        <w:tab/>
      </w:r>
      <w:r>
        <w:tab/>
      </w:r>
      <w:r>
        <w:tab/>
      </w:r>
      <w:r>
        <w:tab/>
      </w:r>
      <w:r>
        <w:tab/>
      </w:r>
    </w:p>
    <w:p w14:paraId="6092DC78" w14:textId="77777777" w:rsidR="003E4BE1" w:rsidRDefault="003E4BE1" w:rsidP="003E4BE1">
      <w:r>
        <w:tab/>
      </w:r>
      <w:r>
        <w:tab/>
      </w:r>
      <w:r>
        <w:tab/>
      </w:r>
      <w:r>
        <w:tab/>
      </w:r>
      <w:r>
        <w:tab/>
      </w:r>
      <w:r>
        <w:tab/>
      </w:r>
    </w:p>
    <w:p w14:paraId="7D20C7B9" w14:textId="77777777" w:rsidR="003E4BE1" w:rsidRDefault="003E4BE1" w:rsidP="003E4BE1">
      <w:r>
        <w:tab/>
      </w:r>
      <w:r>
        <w:tab/>
      </w:r>
      <w:r>
        <w:tab/>
      </w:r>
      <w:r>
        <w:tab/>
      </w:r>
      <w:r>
        <w:tab/>
      </w:r>
      <w:r>
        <w:tab/>
      </w:r>
    </w:p>
    <w:p w14:paraId="6D9B0621" w14:textId="77777777" w:rsidR="003E4BE1" w:rsidRDefault="003E4BE1" w:rsidP="003E4BE1">
      <w:r>
        <w:tab/>
      </w:r>
      <w:r>
        <w:tab/>
      </w:r>
      <w:r>
        <w:tab/>
      </w:r>
      <w:r>
        <w:tab/>
      </w:r>
      <w:r>
        <w:tab/>
      </w:r>
    </w:p>
    <w:p w14:paraId="6F471EFD" w14:textId="77777777" w:rsidR="003E4BE1" w:rsidRDefault="003E4BE1" w:rsidP="003E4BE1">
      <w:r>
        <w:tab/>
      </w:r>
      <w:r>
        <w:tab/>
      </w:r>
      <w:r>
        <w:tab/>
      </w:r>
      <w:r>
        <w:tab/>
      </w:r>
    </w:p>
    <w:p w14:paraId="167CCB9F" w14:textId="77777777" w:rsidR="003E4BE1" w:rsidRDefault="003E4BE1" w:rsidP="003E4BE1">
      <w:r>
        <w:tab/>
      </w:r>
      <w:r>
        <w:tab/>
      </w:r>
      <w:r>
        <w:tab/>
      </w:r>
      <w:r>
        <w:tab/>
      </w:r>
      <w:r>
        <w:tab/>
      </w:r>
    </w:p>
    <w:p w14:paraId="4C9C420B" w14:textId="77777777" w:rsidR="003E4BE1" w:rsidRDefault="003E4BE1" w:rsidP="003E4BE1">
      <w:r>
        <w:tab/>
      </w:r>
      <w:r>
        <w:tab/>
      </w:r>
      <w:r>
        <w:tab/>
      </w:r>
      <w:r>
        <w:tab/>
      </w:r>
    </w:p>
    <w:p w14:paraId="219E6B14" w14:textId="77777777" w:rsidR="003E4BE1" w:rsidRDefault="003E4BE1" w:rsidP="003E4BE1">
      <w:r>
        <w:tab/>
      </w:r>
      <w:r>
        <w:tab/>
      </w:r>
      <w:r>
        <w:tab/>
      </w:r>
      <w:r>
        <w:tab/>
      </w:r>
      <w:r>
        <w:tab/>
      </w:r>
    </w:p>
    <w:p w14:paraId="557E91E4" w14:textId="77777777" w:rsidR="003E4BE1" w:rsidRDefault="003E4BE1" w:rsidP="003E4BE1">
      <w:r>
        <w:tab/>
      </w:r>
      <w:r>
        <w:tab/>
      </w:r>
      <w:r>
        <w:tab/>
      </w:r>
      <w:r>
        <w:tab/>
      </w:r>
      <w:r>
        <w:tab/>
      </w:r>
      <w:r>
        <w:tab/>
      </w:r>
    </w:p>
    <w:p w14:paraId="73AFB76F" w14:textId="77777777" w:rsidR="003E4BE1" w:rsidRDefault="003E4BE1" w:rsidP="003E4BE1">
      <w:r>
        <w:tab/>
      </w:r>
      <w:r>
        <w:tab/>
      </w:r>
      <w:r>
        <w:tab/>
      </w:r>
      <w:r>
        <w:tab/>
      </w:r>
      <w:r>
        <w:tab/>
      </w:r>
      <w:r>
        <w:tab/>
      </w:r>
    </w:p>
    <w:p w14:paraId="371D14D6" w14:textId="77777777" w:rsidR="003E4BE1" w:rsidRDefault="003E4BE1" w:rsidP="003E4BE1">
      <w:r>
        <w:tab/>
      </w:r>
      <w:r>
        <w:tab/>
      </w:r>
      <w:r>
        <w:tab/>
      </w:r>
      <w:r>
        <w:tab/>
      </w:r>
      <w:r>
        <w:tab/>
      </w:r>
    </w:p>
    <w:p w14:paraId="71B524CA" w14:textId="77777777" w:rsidR="003E4BE1" w:rsidRDefault="003E4BE1" w:rsidP="003E4BE1">
      <w:r>
        <w:tab/>
      </w:r>
      <w:r>
        <w:tab/>
      </w:r>
      <w:r>
        <w:tab/>
      </w:r>
      <w:r>
        <w:tab/>
      </w:r>
    </w:p>
    <w:p w14:paraId="4D514B6C" w14:textId="77777777" w:rsidR="003E4BE1" w:rsidRDefault="003E4BE1" w:rsidP="003E4BE1">
      <w:r>
        <w:tab/>
      </w:r>
      <w:r>
        <w:tab/>
      </w:r>
      <w:r>
        <w:tab/>
      </w:r>
      <w:r>
        <w:tab/>
      </w:r>
      <w:r>
        <w:tab/>
      </w:r>
    </w:p>
    <w:p w14:paraId="42C759C2" w14:textId="77777777" w:rsidR="003E4BE1" w:rsidRDefault="003E4BE1" w:rsidP="003E4BE1">
      <w:r>
        <w:tab/>
      </w:r>
      <w:r>
        <w:tab/>
      </w:r>
      <w:r>
        <w:tab/>
      </w:r>
      <w:r>
        <w:tab/>
      </w:r>
      <w:r>
        <w:tab/>
      </w:r>
      <w:r>
        <w:tab/>
      </w:r>
    </w:p>
    <w:p w14:paraId="74CB340D" w14:textId="77777777" w:rsidR="003E4BE1" w:rsidRDefault="003E4BE1" w:rsidP="003E4BE1">
      <w:r>
        <w:tab/>
      </w:r>
      <w:r>
        <w:tab/>
      </w:r>
      <w:r>
        <w:tab/>
      </w:r>
      <w:r>
        <w:tab/>
      </w:r>
      <w:r>
        <w:tab/>
      </w:r>
      <w:r>
        <w:tab/>
      </w:r>
    </w:p>
    <w:p w14:paraId="3298C8FD" w14:textId="77777777" w:rsidR="003E4BE1" w:rsidRDefault="003E4BE1" w:rsidP="003E4BE1">
      <w:r>
        <w:tab/>
      </w:r>
      <w:r>
        <w:tab/>
      </w:r>
      <w:r>
        <w:tab/>
      </w:r>
      <w:r>
        <w:tab/>
      </w:r>
      <w:r>
        <w:tab/>
      </w:r>
    </w:p>
    <w:p w14:paraId="2A636BE7" w14:textId="77777777" w:rsidR="003E4BE1" w:rsidRDefault="003E4BE1" w:rsidP="003E4BE1">
      <w:r>
        <w:tab/>
      </w:r>
      <w:r>
        <w:tab/>
      </w:r>
      <w:r>
        <w:tab/>
      </w:r>
      <w:r>
        <w:tab/>
      </w:r>
    </w:p>
    <w:p w14:paraId="432F362A" w14:textId="77777777" w:rsidR="003E4BE1" w:rsidRDefault="003E4BE1" w:rsidP="003E4BE1">
      <w:r>
        <w:tab/>
      </w:r>
      <w:r>
        <w:tab/>
      </w:r>
      <w:r>
        <w:tab/>
      </w:r>
      <w:r>
        <w:tab/>
      </w:r>
      <w:r>
        <w:tab/>
      </w:r>
    </w:p>
    <w:p w14:paraId="053DBA69" w14:textId="77777777" w:rsidR="003E4BE1" w:rsidRDefault="003E4BE1" w:rsidP="003E4BE1">
      <w:r>
        <w:tab/>
      </w:r>
      <w:r>
        <w:tab/>
      </w:r>
      <w:r>
        <w:tab/>
      </w:r>
      <w:r>
        <w:tab/>
      </w:r>
      <w:r>
        <w:tab/>
      </w:r>
      <w:r>
        <w:tab/>
      </w:r>
    </w:p>
    <w:p w14:paraId="2C24F6C2" w14:textId="77777777" w:rsidR="003E4BE1" w:rsidRDefault="003E4BE1" w:rsidP="003E4BE1">
      <w:r>
        <w:tab/>
      </w:r>
      <w:r>
        <w:tab/>
      </w:r>
      <w:r>
        <w:tab/>
      </w:r>
      <w:r>
        <w:tab/>
      </w:r>
      <w:r>
        <w:tab/>
      </w:r>
      <w:r>
        <w:tab/>
      </w:r>
    </w:p>
    <w:p w14:paraId="211B3530" w14:textId="77777777" w:rsidR="003E4BE1" w:rsidRDefault="003E4BE1" w:rsidP="003E4BE1">
      <w:r>
        <w:tab/>
      </w:r>
      <w:r>
        <w:tab/>
      </w:r>
      <w:r>
        <w:tab/>
      </w:r>
      <w:r>
        <w:tab/>
      </w:r>
      <w:r>
        <w:tab/>
      </w:r>
    </w:p>
    <w:p w14:paraId="2BD43B92" w14:textId="77777777" w:rsidR="003E4BE1" w:rsidRDefault="003E4BE1" w:rsidP="003E4BE1">
      <w:r>
        <w:tab/>
      </w:r>
      <w:r>
        <w:tab/>
      </w:r>
      <w:r>
        <w:tab/>
      </w:r>
      <w:r>
        <w:tab/>
      </w:r>
    </w:p>
    <w:p w14:paraId="07FE0E4F" w14:textId="77777777" w:rsidR="003E4BE1" w:rsidRDefault="003E4BE1" w:rsidP="003E4BE1">
      <w:r>
        <w:tab/>
      </w:r>
      <w:r>
        <w:tab/>
      </w:r>
      <w:r>
        <w:tab/>
      </w:r>
      <w:r>
        <w:tab/>
      </w:r>
      <w:r>
        <w:tab/>
      </w:r>
    </w:p>
    <w:p w14:paraId="38779E01" w14:textId="77777777" w:rsidR="003E4BE1" w:rsidRDefault="003E4BE1" w:rsidP="003E4BE1">
      <w:r>
        <w:tab/>
      </w:r>
      <w:r>
        <w:tab/>
      </w:r>
      <w:r>
        <w:tab/>
      </w:r>
      <w:r>
        <w:tab/>
      </w:r>
    </w:p>
    <w:p w14:paraId="5FF553C5" w14:textId="77777777" w:rsidR="003E4BE1" w:rsidRDefault="003E4BE1" w:rsidP="003E4BE1">
      <w:r>
        <w:tab/>
      </w:r>
      <w:r>
        <w:tab/>
      </w:r>
      <w:r>
        <w:tab/>
      </w:r>
      <w:r>
        <w:tab/>
      </w:r>
      <w:r>
        <w:tab/>
      </w:r>
    </w:p>
    <w:p w14:paraId="619B8A60" w14:textId="77777777" w:rsidR="003E4BE1" w:rsidRDefault="003E4BE1" w:rsidP="003E4BE1">
      <w:r>
        <w:tab/>
      </w:r>
      <w:r>
        <w:tab/>
      </w:r>
      <w:r>
        <w:tab/>
      </w:r>
      <w:r>
        <w:tab/>
      </w:r>
      <w:r>
        <w:tab/>
      </w:r>
      <w:r>
        <w:tab/>
      </w:r>
    </w:p>
    <w:p w14:paraId="27186E9A" w14:textId="77777777" w:rsidR="003E4BE1" w:rsidRDefault="003E4BE1" w:rsidP="003E4BE1">
      <w:r>
        <w:tab/>
      </w:r>
      <w:r>
        <w:tab/>
      </w:r>
      <w:r>
        <w:tab/>
      </w:r>
      <w:r>
        <w:tab/>
      </w:r>
      <w:r>
        <w:tab/>
      </w:r>
      <w:r>
        <w:tab/>
      </w:r>
    </w:p>
    <w:p w14:paraId="6F57C8BC" w14:textId="77777777" w:rsidR="003E4BE1" w:rsidRDefault="003E4BE1" w:rsidP="003E4BE1">
      <w:r>
        <w:tab/>
      </w:r>
      <w:r>
        <w:tab/>
      </w:r>
      <w:r>
        <w:tab/>
      </w:r>
      <w:r>
        <w:tab/>
      </w:r>
      <w:r>
        <w:tab/>
      </w:r>
    </w:p>
    <w:p w14:paraId="15BCB662" w14:textId="77777777" w:rsidR="003E4BE1" w:rsidRDefault="003E4BE1" w:rsidP="003E4BE1">
      <w:r>
        <w:tab/>
      </w:r>
      <w:r>
        <w:tab/>
      </w:r>
      <w:r>
        <w:tab/>
      </w:r>
      <w:r>
        <w:tab/>
      </w:r>
    </w:p>
    <w:p w14:paraId="03AD783D" w14:textId="77777777" w:rsidR="003E4BE1" w:rsidRDefault="003E4BE1" w:rsidP="003E4BE1">
      <w:r>
        <w:tab/>
      </w:r>
      <w:r>
        <w:tab/>
      </w:r>
      <w:r>
        <w:tab/>
      </w:r>
      <w:r>
        <w:tab/>
      </w:r>
      <w:r>
        <w:tab/>
      </w:r>
    </w:p>
    <w:p w14:paraId="30EA7D33" w14:textId="77777777" w:rsidR="003E4BE1" w:rsidRDefault="003E4BE1" w:rsidP="003E4BE1">
      <w:r>
        <w:tab/>
      </w:r>
      <w:r>
        <w:tab/>
      </w:r>
      <w:r>
        <w:tab/>
      </w:r>
      <w:r>
        <w:tab/>
      </w:r>
      <w:r>
        <w:tab/>
      </w:r>
      <w:r>
        <w:tab/>
      </w:r>
    </w:p>
    <w:p w14:paraId="2ED1DA7B" w14:textId="77777777" w:rsidR="003E4BE1" w:rsidRDefault="003E4BE1" w:rsidP="003E4BE1">
      <w:r>
        <w:tab/>
      </w:r>
      <w:r>
        <w:tab/>
      </w:r>
      <w:r>
        <w:tab/>
      </w:r>
      <w:r>
        <w:tab/>
      </w:r>
      <w:r>
        <w:tab/>
      </w:r>
      <w:r>
        <w:tab/>
      </w:r>
    </w:p>
    <w:p w14:paraId="43B76910" w14:textId="77777777" w:rsidR="003E4BE1" w:rsidRDefault="003E4BE1" w:rsidP="003E4BE1">
      <w:r>
        <w:tab/>
      </w:r>
      <w:r>
        <w:tab/>
      </w:r>
      <w:r>
        <w:tab/>
      </w:r>
      <w:r>
        <w:tab/>
      </w:r>
      <w:r>
        <w:tab/>
      </w:r>
    </w:p>
    <w:p w14:paraId="6E46767B" w14:textId="77777777" w:rsidR="003E4BE1" w:rsidRDefault="003E4BE1" w:rsidP="003E4BE1">
      <w:r>
        <w:tab/>
      </w:r>
      <w:r>
        <w:tab/>
      </w:r>
      <w:r>
        <w:tab/>
      </w:r>
      <w:r>
        <w:tab/>
      </w:r>
    </w:p>
    <w:p w14:paraId="203C4D90" w14:textId="77777777" w:rsidR="003E4BE1" w:rsidRDefault="003E4BE1" w:rsidP="003E4BE1">
      <w:r>
        <w:tab/>
      </w:r>
      <w:r>
        <w:tab/>
      </w:r>
      <w:r>
        <w:tab/>
      </w:r>
      <w:r>
        <w:tab/>
      </w:r>
      <w:r>
        <w:tab/>
      </w:r>
    </w:p>
    <w:p w14:paraId="447850F9" w14:textId="77777777" w:rsidR="003E4BE1" w:rsidRDefault="003E4BE1" w:rsidP="003E4BE1">
      <w:r>
        <w:tab/>
      </w:r>
      <w:r>
        <w:tab/>
      </w:r>
      <w:r>
        <w:tab/>
      </w:r>
      <w:r>
        <w:tab/>
      </w:r>
    </w:p>
    <w:p w14:paraId="56C73B1F" w14:textId="77777777" w:rsidR="003E4BE1" w:rsidRDefault="003E4BE1" w:rsidP="003E4BE1">
      <w:r>
        <w:tab/>
      </w:r>
      <w:r>
        <w:tab/>
      </w:r>
      <w:r>
        <w:tab/>
      </w:r>
      <w:r>
        <w:tab/>
      </w:r>
      <w:r>
        <w:tab/>
      </w:r>
    </w:p>
    <w:p w14:paraId="3433E5DC" w14:textId="77777777" w:rsidR="003E4BE1" w:rsidRDefault="003E4BE1" w:rsidP="003E4BE1">
      <w:r>
        <w:tab/>
      </w:r>
      <w:r>
        <w:tab/>
      </w:r>
      <w:r>
        <w:tab/>
      </w:r>
      <w:r>
        <w:tab/>
      </w:r>
      <w:r>
        <w:tab/>
      </w:r>
      <w:r>
        <w:tab/>
      </w:r>
    </w:p>
    <w:p w14:paraId="4605FB58" w14:textId="77777777" w:rsidR="003E4BE1" w:rsidRDefault="003E4BE1" w:rsidP="003E4BE1">
      <w:r>
        <w:tab/>
      </w:r>
      <w:r>
        <w:tab/>
      </w:r>
      <w:r>
        <w:tab/>
      </w:r>
      <w:r>
        <w:tab/>
      </w:r>
      <w:r>
        <w:tab/>
      </w:r>
      <w:r>
        <w:tab/>
      </w:r>
    </w:p>
    <w:p w14:paraId="6E883150" w14:textId="77777777" w:rsidR="003E4BE1" w:rsidRDefault="003E4BE1" w:rsidP="003E4BE1">
      <w:r>
        <w:tab/>
      </w:r>
      <w:r>
        <w:tab/>
      </w:r>
      <w:r>
        <w:tab/>
      </w:r>
      <w:r>
        <w:tab/>
      </w:r>
      <w:r>
        <w:tab/>
      </w:r>
    </w:p>
    <w:p w14:paraId="79D8BBCD" w14:textId="77777777" w:rsidR="003E4BE1" w:rsidRDefault="003E4BE1" w:rsidP="003E4BE1">
      <w:r>
        <w:tab/>
      </w:r>
      <w:r>
        <w:tab/>
      </w:r>
      <w:r>
        <w:tab/>
      </w:r>
      <w:r>
        <w:tab/>
      </w:r>
    </w:p>
    <w:p w14:paraId="0AA99D7D" w14:textId="77777777" w:rsidR="003E4BE1" w:rsidRDefault="003E4BE1" w:rsidP="003E4BE1">
      <w:r>
        <w:tab/>
      </w:r>
      <w:r>
        <w:tab/>
      </w:r>
      <w:r>
        <w:tab/>
      </w:r>
      <w:r>
        <w:tab/>
      </w:r>
      <w:r>
        <w:tab/>
      </w:r>
    </w:p>
    <w:p w14:paraId="280B7B2F" w14:textId="77777777" w:rsidR="003E4BE1" w:rsidRDefault="003E4BE1" w:rsidP="003E4BE1">
      <w:r>
        <w:tab/>
      </w:r>
      <w:r>
        <w:tab/>
      </w:r>
      <w:r>
        <w:tab/>
      </w:r>
      <w:r>
        <w:tab/>
      </w:r>
      <w:r>
        <w:tab/>
      </w:r>
      <w:r>
        <w:tab/>
      </w:r>
    </w:p>
    <w:p w14:paraId="5B818B72" w14:textId="77777777" w:rsidR="003E4BE1" w:rsidRDefault="003E4BE1" w:rsidP="003E4BE1">
      <w:r>
        <w:tab/>
      </w:r>
      <w:r>
        <w:tab/>
      </w:r>
      <w:r>
        <w:tab/>
      </w:r>
      <w:r>
        <w:tab/>
      </w:r>
      <w:r>
        <w:tab/>
      </w:r>
      <w:r>
        <w:tab/>
      </w:r>
    </w:p>
    <w:p w14:paraId="13CF784C" w14:textId="77777777" w:rsidR="003E4BE1" w:rsidRDefault="003E4BE1" w:rsidP="003E4BE1">
      <w:r>
        <w:tab/>
      </w:r>
      <w:r>
        <w:tab/>
      </w:r>
      <w:r>
        <w:tab/>
      </w:r>
      <w:r>
        <w:tab/>
      </w:r>
      <w:r>
        <w:tab/>
      </w:r>
    </w:p>
    <w:p w14:paraId="1946B3F5" w14:textId="77777777" w:rsidR="003E4BE1" w:rsidRDefault="003E4BE1" w:rsidP="003E4BE1">
      <w:r>
        <w:tab/>
      </w:r>
      <w:r>
        <w:tab/>
      </w:r>
      <w:r>
        <w:tab/>
      </w:r>
      <w:r>
        <w:tab/>
      </w:r>
    </w:p>
    <w:p w14:paraId="48728842" w14:textId="77777777" w:rsidR="003E4BE1" w:rsidRDefault="003E4BE1" w:rsidP="00A4239E">
      <w:r>
        <w:tab/>
      </w:r>
      <w:r>
        <w:tab/>
      </w:r>
      <w:r>
        <w:tab/>
      </w:r>
      <w:r>
        <w:tab/>
      </w:r>
    </w:p>
    <w:p w14:paraId="6CE2260A" w14:textId="77777777" w:rsidR="003E4BE1" w:rsidRDefault="003E4BE1" w:rsidP="003E4BE1">
      <w:r>
        <w:tab/>
      </w:r>
      <w:r>
        <w:tab/>
      </w:r>
      <w:r>
        <w:tab/>
      </w:r>
      <w:r>
        <w:tab/>
      </w:r>
    </w:p>
    <w:p w14:paraId="3ADA3436" w14:textId="77777777" w:rsidR="003E4BE1" w:rsidRDefault="003E4BE1" w:rsidP="003E4BE1">
      <w:r>
        <w:tab/>
      </w:r>
      <w:r>
        <w:tab/>
      </w:r>
      <w:r>
        <w:tab/>
      </w:r>
      <w:r>
        <w:tab/>
      </w:r>
    </w:p>
    <w:p w14:paraId="6011C8B7" w14:textId="77777777" w:rsidR="003E4BE1" w:rsidRDefault="003E4BE1" w:rsidP="003E4BE1">
      <w:r>
        <w:tab/>
      </w:r>
      <w:r>
        <w:tab/>
      </w:r>
      <w:r>
        <w:tab/>
      </w:r>
      <w:r>
        <w:tab/>
      </w:r>
    </w:p>
    <w:p w14:paraId="254E112A" w14:textId="77777777" w:rsidR="003E4BE1" w:rsidRDefault="003E4BE1" w:rsidP="003E4BE1">
      <w:r>
        <w:tab/>
      </w:r>
      <w:r>
        <w:tab/>
      </w:r>
      <w:r>
        <w:tab/>
      </w:r>
      <w:r>
        <w:tab/>
      </w:r>
      <w:r>
        <w:tab/>
      </w:r>
    </w:p>
    <w:p w14:paraId="3EF53553" w14:textId="77777777" w:rsidR="003E4BE1" w:rsidRDefault="003E4BE1" w:rsidP="003E4BE1">
      <w:r>
        <w:tab/>
      </w:r>
      <w:r>
        <w:tab/>
      </w:r>
      <w:r>
        <w:tab/>
      </w:r>
      <w:r>
        <w:tab/>
      </w:r>
      <w:r>
        <w:tab/>
      </w:r>
    </w:p>
    <w:p w14:paraId="600B8C6A" w14:textId="77777777" w:rsidR="003E4BE1" w:rsidRDefault="003E4BE1" w:rsidP="003E4BE1">
      <w:r>
        <w:tab/>
      </w:r>
      <w:r>
        <w:tab/>
      </w:r>
      <w:r>
        <w:tab/>
      </w:r>
      <w:r>
        <w:tab/>
      </w:r>
      <w:r>
        <w:tab/>
      </w:r>
      <w:r>
        <w:tab/>
      </w:r>
    </w:p>
    <w:p w14:paraId="3616A17D" w14:textId="77777777" w:rsidR="003E4BE1" w:rsidRDefault="003E4BE1" w:rsidP="003E4BE1">
      <w:r>
        <w:tab/>
      </w:r>
      <w:r>
        <w:tab/>
      </w:r>
      <w:r>
        <w:tab/>
      </w:r>
      <w:r>
        <w:tab/>
      </w:r>
      <w:r>
        <w:tab/>
      </w:r>
      <w:r>
        <w:tab/>
      </w:r>
      <w:r>
        <w:tab/>
      </w:r>
    </w:p>
    <w:p w14:paraId="1D3E103B" w14:textId="77777777" w:rsidR="003E4BE1" w:rsidRDefault="00EC128D" w:rsidP="003E4BE1">
      <w:r>
        <w:tab/>
      </w:r>
      <w:r>
        <w:tab/>
      </w:r>
      <w:r>
        <w:tab/>
      </w:r>
      <w:r>
        <w:tab/>
      </w:r>
      <w:r>
        <w:tab/>
      </w:r>
      <w:r>
        <w:tab/>
      </w:r>
      <w:r>
        <w:tab/>
      </w:r>
    </w:p>
    <w:p w14:paraId="71015669" w14:textId="77777777" w:rsidR="00094A78" w:rsidRDefault="001119A3" w:rsidP="00D22690">
      <w:r>
        <w:t xml:space="preserve"> </w:t>
      </w:r>
    </w:p>
    <w:p w14:paraId="5B5CF613" w14:textId="77777777" w:rsidR="00094A78" w:rsidRDefault="00A544DC" w:rsidP="00094A78">
      <w:r>
        <w:t xml:space="preserve">  </w:t>
      </w:r>
    </w:p>
    <w:p w14:paraId="18592187" w14:textId="77777777" w:rsidR="00A76AE2" w:rsidRDefault="009E0B61" w:rsidP="00094A78">
      <w:r>
        <w:rPr>
          <w:rFonts w:cs="Arial"/>
        </w:rPr>
        <w:t xml:space="preserve"> </w:t>
      </w:r>
      <w:r w:rsidR="00E51B2D">
        <w:t xml:space="preserve"> </w:t>
      </w:r>
    </w:p>
    <w:p w14:paraId="2E67FDBA" w14:textId="77777777" w:rsidR="002C0F83" w:rsidRDefault="00F851FF" w:rsidP="002C0F83">
      <w:pPr>
        <w:pStyle w:val="Heading3"/>
        <w:ind w:left="720"/>
      </w:pPr>
      <w:bookmarkStart w:id="409" w:name="_71d80a66e5586709839872d696b05a07"/>
      <w:bookmarkStart w:id="410" w:name="_Toc275606946"/>
      <w:r>
        <w:t>&lt;Class&gt; ItemDescription</w:t>
      </w:r>
      <w:bookmarkEnd w:id="409"/>
      <w:bookmarkEnd w:id="410"/>
      <w:r w:rsidR="003C6850">
        <w:t xml:space="preserve"> </w:t>
      </w:r>
    </w:p>
    <w:p w14:paraId="667D9F8F" w14:textId="77777777" w:rsidR="00A76AE2" w:rsidRDefault="00E51B2D" w:rsidP="00094A78">
      <w:r>
        <w:t xml:space="preserve"> </w:t>
      </w:r>
      <w:r w:rsidR="0044096D">
        <w:t xml:space="preserve"> </w:t>
      </w:r>
    </w:p>
    <w:p w14:paraId="7C5F2CBA" w14:textId="77777777" w:rsidR="009F2598" w:rsidRDefault="009F2598" w:rsidP="009F2598">
      <w:r>
        <w:t xml:space="preserve">          </w:t>
      </w:r>
    </w:p>
    <w:p w14:paraId="6A43DE78" w14:textId="77777777" w:rsidR="00094A78" w:rsidRDefault="001119A3" w:rsidP="00D22690">
      <w:r>
        <w:t xml:space="preserve"> </w:t>
      </w:r>
    </w:p>
    <w:p w14:paraId="48BA8805" w14:textId="77777777" w:rsidR="00A76AE2" w:rsidRDefault="00A76AE2" w:rsidP="00A76AE2">
      <w:r>
        <w:t xml:space="preserve"> </w:t>
      </w:r>
      <w:r w:rsidR="00E51B2D">
        <w:t xml:space="preserve"> </w:t>
      </w:r>
    </w:p>
    <w:p w14:paraId="37010D4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E66E7A8" w14:textId="77777777" w:rsidR="00A76AE2" w:rsidRDefault="00E51B2D" w:rsidP="00A76AE2">
      <w:r>
        <w:t xml:space="preserve"> </w:t>
      </w:r>
      <w:r w:rsidR="003F16F4" w:rsidRPr="00E720F6">
        <w:t xml:space="preserve"> </w:t>
      </w:r>
    </w:p>
    <w:p w14:paraId="0CD1FED6" w14:textId="77777777" w:rsidR="00324424" w:rsidRDefault="005F674F" w:rsidP="009F61EF">
      <w:hyperlink w:anchor="_791cc8fd84962c53427836a5973508d9" w:history="1">
        <w:r w:rsidR="003E7695">
          <w:rPr>
            <w:rStyle w:val="Hyperlink"/>
          </w:rPr>
          <w:t>Resource References</w:t>
        </w:r>
      </w:hyperlink>
      <w:r w:rsidR="00324424">
        <w:t xml:space="preserve">, </w:t>
      </w:r>
      <w:hyperlink w:anchor="_1e7275d093e1899d5d0feb2cab989d55" w:history="1">
        <w:r w:rsidR="003E7695">
          <w:rPr>
            <w:rStyle w:val="Hyperlink"/>
          </w:rPr>
          <w:t>IdentificationAndDesignation</w:t>
        </w:r>
      </w:hyperlink>
    </w:p>
    <w:p w14:paraId="6F2A134F" w14:textId="77777777" w:rsidR="006977BE" w:rsidRDefault="00F37E3B" w:rsidP="006977BE">
      <w:pPr>
        <w:ind w:firstLine="720"/>
      </w:pPr>
      <w:r>
        <w:t xml:space="preserve"> </w:t>
      </w:r>
      <w:r w:rsidR="006977BE">
        <w:t xml:space="preserve">  </w:t>
      </w:r>
    </w:p>
    <w:p w14:paraId="3C33A70D" w14:textId="77777777" w:rsidR="006977BE" w:rsidRDefault="00F37E3B" w:rsidP="006977BE">
      <w:pPr>
        <w:ind w:firstLine="720"/>
      </w:pPr>
      <w:r>
        <w:t xml:space="preserve"> </w:t>
      </w:r>
      <w:r w:rsidR="006977BE">
        <w:t xml:space="preserve">  </w:t>
      </w:r>
    </w:p>
    <w:p w14:paraId="249C6030" w14:textId="77777777" w:rsidR="006977BE" w:rsidRDefault="00F37E3B" w:rsidP="006977BE">
      <w:pPr>
        <w:ind w:firstLine="720"/>
      </w:pPr>
      <w:r>
        <w:t xml:space="preserve"> </w:t>
      </w:r>
      <w:r w:rsidR="006977BE">
        <w:t xml:space="preserve">  </w:t>
      </w:r>
    </w:p>
    <w:p w14:paraId="1E22C956" w14:textId="77777777" w:rsidR="00094A78" w:rsidRDefault="001119A3" w:rsidP="00D22690">
      <w:r>
        <w:t xml:space="preserve"> </w:t>
      </w:r>
    </w:p>
    <w:p w14:paraId="3792AF0D" w14:textId="77777777" w:rsidR="00A76AE2" w:rsidRDefault="00A76AE2" w:rsidP="00A76AE2">
      <w:r>
        <w:t xml:space="preserve"> </w:t>
      </w:r>
      <w:r w:rsidR="00E51B2D">
        <w:t xml:space="preserve"> </w:t>
      </w:r>
    </w:p>
    <w:p w14:paraId="1152522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E266023" w14:textId="77777777" w:rsidR="00A76AE2" w:rsidRDefault="00E51B2D" w:rsidP="00A76AE2">
      <w:r>
        <w:t xml:space="preserve"> </w:t>
      </w:r>
      <w:r w:rsidR="003F16F4" w:rsidRPr="00E720F6">
        <w:t xml:space="preserve"> </w:t>
      </w:r>
    </w:p>
    <w:p w14:paraId="4142DA82" w14:textId="77777777" w:rsidR="006977BE" w:rsidRDefault="006977BE" w:rsidP="006977BE">
      <w:r>
        <w:t xml:space="preserve">  </w:t>
      </w:r>
    </w:p>
    <w:p w14:paraId="3CC5851E" w14:textId="77777777" w:rsidR="00D15C7C" w:rsidRDefault="00D15C7C" w:rsidP="00D15C7C">
      <w:r>
        <w:t xml:space="preserve">•   public language : </w:t>
      </w:r>
      <w:r w:rsidR="00124CEE">
        <w:t>EnumerationLiteral</w:t>
      </w:r>
      <w:r w:rsidR="004B7242">
        <w:t xml:space="preserve"> </w:t>
      </w:r>
      <w:r>
        <w:t xml:space="preserve"> [1]</w:t>
      </w:r>
    </w:p>
    <w:p w14:paraId="0090AC37" w14:textId="77777777" w:rsidR="006977BE" w:rsidRDefault="006977BE" w:rsidP="006977BE">
      <w:r>
        <w:t xml:space="preserve">   </w:t>
      </w:r>
    </w:p>
    <w:p w14:paraId="492B6510" w14:textId="77777777" w:rsidR="00D15C7C" w:rsidRDefault="00D15C7C" w:rsidP="00D15C7C">
      <w:r>
        <w:t xml:space="preserve">•   public sign : </w:t>
      </w:r>
      <w:r w:rsidR="00124CEE">
        <w:t>String</w:t>
      </w:r>
      <w:r w:rsidR="004B7242">
        <w:t xml:space="preserve"> </w:t>
      </w:r>
      <w:r>
        <w:t xml:space="preserve"> [1]</w:t>
      </w:r>
    </w:p>
    <w:p w14:paraId="20D101AA" w14:textId="77777777" w:rsidR="006977BE" w:rsidRDefault="006977BE" w:rsidP="006977BE">
      <w:r>
        <w:t xml:space="preserve">   </w:t>
      </w:r>
    </w:p>
    <w:p w14:paraId="0D399673" w14:textId="77777777" w:rsidR="00D15C7C" w:rsidRDefault="00D15C7C" w:rsidP="00D15C7C">
      <w:r>
        <w:t xml:space="preserve">•   public description : </w:t>
      </w:r>
      <w:r w:rsidR="00124CEE">
        <w:t>String</w:t>
      </w:r>
      <w:r w:rsidR="004B7242">
        <w:t xml:space="preserve"> </w:t>
      </w:r>
      <w:r>
        <w:t xml:space="preserve"> [0..1]</w:t>
      </w:r>
    </w:p>
    <w:p w14:paraId="754D7C63" w14:textId="77777777" w:rsidR="006977BE" w:rsidRDefault="006977BE" w:rsidP="006977BE">
      <w:r>
        <w:t xml:space="preserve"> </w:t>
      </w:r>
    </w:p>
    <w:p w14:paraId="38A9CE29" w14:textId="77777777" w:rsidR="006977BE" w:rsidRDefault="006977BE" w:rsidP="006977BE">
      <w:r>
        <w:t xml:space="preserve"> </w:t>
      </w:r>
    </w:p>
    <w:p w14:paraId="6556DFD2" w14:textId="77777777" w:rsidR="006977BE" w:rsidRDefault="006977BE" w:rsidP="006977BE">
      <w:r>
        <w:t xml:space="preserve"> </w:t>
      </w:r>
    </w:p>
    <w:p w14:paraId="50D56ED4" w14:textId="77777777" w:rsidR="006977BE" w:rsidRDefault="006977BE" w:rsidP="006977BE">
      <w:r>
        <w:t xml:space="preserve"> </w:t>
      </w:r>
    </w:p>
    <w:p w14:paraId="2709984E" w14:textId="77777777" w:rsidR="009922DE" w:rsidRDefault="009922DE" w:rsidP="009922DE">
      <w:r>
        <w:t xml:space="preserve">  </w:t>
      </w:r>
    </w:p>
    <w:p w14:paraId="3624A148" w14:textId="77777777" w:rsidR="00094A78" w:rsidRDefault="001119A3" w:rsidP="00D22690">
      <w:r>
        <w:t xml:space="preserve"> </w:t>
      </w:r>
    </w:p>
    <w:p w14:paraId="364C22CB" w14:textId="77777777" w:rsidR="00A76AE2" w:rsidRDefault="00A76AE2" w:rsidP="00A76AE2">
      <w:r>
        <w:t xml:space="preserve"> </w:t>
      </w:r>
      <w:r w:rsidR="00E51B2D">
        <w:t xml:space="preserve"> </w:t>
      </w:r>
    </w:p>
    <w:p w14:paraId="21DFA53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BD1A578" w14:textId="77777777" w:rsidR="00A76AE2" w:rsidRDefault="00E51B2D" w:rsidP="00A76AE2">
      <w:r>
        <w:t xml:space="preserve"> </w:t>
      </w:r>
      <w:r w:rsidR="003F16F4" w:rsidRPr="00E720F6">
        <w:t xml:space="preserve"> </w:t>
      </w:r>
    </w:p>
    <w:p w14:paraId="54C59D72" w14:textId="77777777" w:rsidR="000F6683" w:rsidRDefault="000F6683" w:rsidP="009922DE"/>
    <w:p w14:paraId="3C3608BD" w14:textId="77777777" w:rsidR="00307696" w:rsidRDefault="00F126D8" w:rsidP="006977BE">
      <w:r>
        <w:t>•</w:t>
      </w:r>
      <w:r>
        <w:tab/>
        <w:t xml:space="preserve">languageLiteral </w:t>
      </w:r>
    </w:p>
    <w:p w14:paraId="7FFA0AD4" w14:textId="77777777" w:rsidR="00307696" w:rsidRDefault="00F126D8" w:rsidP="006977BE">
      <w:r>
        <w:t xml:space="preserve"> </w:t>
      </w:r>
      <w:r w:rsidR="0068522F">
        <w:t xml:space="preserve"> </w:t>
      </w:r>
      <w:r w:rsidR="00593264">
        <w:t xml:space="preserve"> </w:t>
      </w:r>
      <w:r w:rsidR="001F5FCA">
        <w:t>[OCL2.0]</w:t>
      </w:r>
      <w:r w:rsidR="0068522F">
        <w:t xml:space="preserve"> </w:t>
      </w:r>
    </w:p>
    <w:p w14:paraId="367E74DB" w14:textId="77777777" w:rsidR="00F126D8" w:rsidRDefault="00EA5944" w:rsidP="006977BE">
      <w:r w:rsidRPr="00884832">
        <w:rPr>
          <w:rFonts w:ascii="Courier" w:hAnsi="Courier"/>
        </w:rPr>
        <w:t xml:space="preserve"> self.language.classifier.stereotypedBy('Language')</w:t>
      </w:r>
      <w:r w:rsidR="00AA7135">
        <w:t xml:space="preserve"> </w:t>
      </w:r>
    </w:p>
    <w:p w14:paraId="2C55C98E" w14:textId="77777777" w:rsidR="003E4BE1" w:rsidRDefault="003E4BE1" w:rsidP="003E4BE1">
      <w:r>
        <w:tab/>
      </w:r>
      <w:r>
        <w:tab/>
      </w:r>
      <w:r>
        <w:tab/>
      </w:r>
      <w:r>
        <w:tab/>
      </w:r>
      <w:r>
        <w:tab/>
      </w:r>
      <w:r>
        <w:tab/>
      </w:r>
    </w:p>
    <w:p w14:paraId="722217D0" w14:textId="77777777" w:rsidR="003E4BE1" w:rsidRDefault="003E4BE1" w:rsidP="003E4BE1">
      <w:r>
        <w:tab/>
      </w:r>
      <w:r>
        <w:tab/>
      </w:r>
      <w:r>
        <w:tab/>
      </w:r>
      <w:r>
        <w:tab/>
      </w:r>
      <w:r>
        <w:tab/>
      </w:r>
    </w:p>
    <w:p w14:paraId="20F86E7E" w14:textId="77777777" w:rsidR="003E4BE1" w:rsidRDefault="003E4BE1" w:rsidP="003E4BE1">
      <w:r>
        <w:tab/>
      </w:r>
      <w:r>
        <w:tab/>
      </w:r>
      <w:r>
        <w:tab/>
      </w:r>
      <w:r>
        <w:tab/>
      </w:r>
      <w:r>
        <w:tab/>
      </w:r>
    </w:p>
    <w:p w14:paraId="75B388D9" w14:textId="77777777" w:rsidR="003E4BE1" w:rsidRDefault="003E4BE1" w:rsidP="003E4BE1">
      <w:r>
        <w:tab/>
      </w:r>
      <w:r>
        <w:tab/>
      </w:r>
      <w:r>
        <w:tab/>
      </w:r>
      <w:r>
        <w:tab/>
      </w:r>
    </w:p>
    <w:p w14:paraId="0395EC10" w14:textId="77777777" w:rsidR="003E4BE1" w:rsidRDefault="003E4BE1" w:rsidP="003E4BE1">
      <w:r>
        <w:tab/>
      </w:r>
      <w:r>
        <w:tab/>
      </w:r>
      <w:r>
        <w:tab/>
      </w:r>
      <w:r>
        <w:tab/>
      </w:r>
    </w:p>
    <w:p w14:paraId="298DE5C6" w14:textId="77777777" w:rsidR="003E4BE1" w:rsidRDefault="003E4BE1" w:rsidP="003E4BE1">
      <w:r>
        <w:tab/>
      </w:r>
      <w:r>
        <w:tab/>
      </w:r>
      <w:r>
        <w:tab/>
      </w:r>
      <w:r>
        <w:tab/>
      </w:r>
    </w:p>
    <w:p w14:paraId="43B4AD1A" w14:textId="77777777" w:rsidR="003E4BE1" w:rsidRDefault="003E4BE1" w:rsidP="003E4BE1">
      <w:r>
        <w:tab/>
      </w:r>
      <w:r>
        <w:tab/>
      </w:r>
      <w:r>
        <w:tab/>
      </w:r>
      <w:r>
        <w:tab/>
      </w:r>
      <w:r>
        <w:tab/>
      </w:r>
    </w:p>
    <w:p w14:paraId="0561A5ED" w14:textId="77777777" w:rsidR="003E4BE1" w:rsidRDefault="003E4BE1" w:rsidP="003E4BE1">
      <w:r>
        <w:tab/>
      </w:r>
      <w:r>
        <w:tab/>
      </w:r>
      <w:r>
        <w:tab/>
      </w:r>
      <w:r>
        <w:tab/>
      </w:r>
      <w:r>
        <w:tab/>
      </w:r>
    </w:p>
    <w:p w14:paraId="0E2722A8" w14:textId="77777777" w:rsidR="003E4BE1" w:rsidRDefault="003E4BE1" w:rsidP="003E4BE1">
      <w:r>
        <w:tab/>
      </w:r>
      <w:r>
        <w:tab/>
      </w:r>
      <w:r>
        <w:tab/>
      </w:r>
      <w:r>
        <w:tab/>
      </w:r>
      <w:r>
        <w:tab/>
      </w:r>
      <w:r>
        <w:tab/>
      </w:r>
    </w:p>
    <w:p w14:paraId="0E694B4B" w14:textId="77777777" w:rsidR="003E4BE1" w:rsidRDefault="003E4BE1" w:rsidP="003E4BE1">
      <w:r>
        <w:tab/>
      </w:r>
      <w:r>
        <w:tab/>
      </w:r>
      <w:r>
        <w:tab/>
      </w:r>
      <w:r>
        <w:tab/>
      </w:r>
      <w:r>
        <w:tab/>
      </w:r>
      <w:r>
        <w:tab/>
      </w:r>
      <w:r>
        <w:tab/>
      </w:r>
    </w:p>
    <w:p w14:paraId="787A41ED" w14:textId="77777777" w:rsidR="003E4BE1" w:rsidRDefault="006C1291" w:rsidP="003E4BE1">
      <w:r>
        <w:tab/>
      </w:r>
      <w:r>
        <w:tab/>
      </w:r>
      <w:r>
        <w:tab/>
      </w:r>
      <w:r>
        <w:tab/>
      </w:r>
      <w:r>
        <w:tab/>
      </w:r>
      <w:r>
        <w:tab/>
      </w:r>
      <w:r>
        <w:tab/>
      </w:r>
    </w:p>
    <w:p w14:paraId="05401E75" w14:textId="77777777" w:rsidR="00094A78" w:rsidRDefault="001119A3" w:rsidP="00D22690">
      <w:r>
        <w:t xml:space="preserve"> </w:t>
      </w:r>
    </w:p>
    <w:p w14:paraId="07DD1DA3" w14:textId="77777777" w:rsidR="00094A78" w:rsidRDefault="00A544DC" w:rsidP="00094A78">
      <w:r>
        <w:t xml:space="preserve">  </w:t>
      </w:r>
    </w:p>
    <w:p w14:paraId="48C6B35B" w14:textId="77777777" w:rsidR="00A76AE2" w:rsidRDefault="009E0B61" w:rsidP="00094A78">
      <w:r>
        <w:rPr>
          <w:rFonts w:cs="Arial"/>
        </w:rPr>
        <w:t xml:space="preserve"> </w:t>
      </w:r>
      <w:r w:rsidR="00E51B2D">
        <w:t xml:space="preserve"> </w:t>
      </w:r>
    </w:p>
    <w:p w14:paraId="09DB8C4B" w14:textId="77777777" w:rsidR="002C0F83" w:rsidRDefault="00F851FF" w:rsidP="002C0F83">
      <w:pPr>
        <w:pStyle w:val="Heading3"/>
        <w:ind w:left="720"/>
      </w:pPr>
      <w:bookmarkStart w:id="411" w:name="_7dc1530ae1ef855ecc3eb9bd5b555a14"/>
      <w:bookmarkStart w:id="412" w:name="_Toc275606947"/>
      <w:r>
        <w:t>&lt;Stereotype&gt; ArchetypeType</w:t>
      </w:r>
      <w:bookmarkEnd w:id="411"/>
      <w:bookmarkEnd w:id="412"/>
      <w:r w:rsidR="003C6850">
        <w:t xml:space="preserve"> </w:t>
      </w:r>
    </w:p>
    <w:p w14:paraId="46A1D1BE" w14:textId="77777777" w:rsidR="00A76AE2" w:rsidRDefault="00E51B2D" w:rsidP="00094A78">
      <w:r>
        <w:t xml:space="preserve"> </w:t>
      </w:r>
      <w:r w:rsidR="0044096D">
        <w:t xml:space="preserve"> </w:t>
      </w:r>
    </w:p>
    <w:p w14:paraId="48F83E37" w14:textId="77777777" w:rsidR="009F2598" w:rsidRDefault="009F2598" w:rsidP="009F2598">
      <w:r>
        <w:t xml:space="preserve">     </w:t>
      </w:r>
    </w:p>
    <w:p w14:paraId="767795CD" w14:textId="77777777" w:rsidR="00094A78" w:rsidRDefault="001119A3" w:rsidP="00D22690">
      <w:r>
        <w:t xml:space="preserve"> </w:t>
      </w:r>
    </w:p>
    <w:p w14:paraId="64BAC0CC" w14:textId="77777777" w:rsidR="00A76AE2" w:rsidRDefault="00A76AE2" w:rsidP="00A76AE2">
      <w:r>
        <w:t xml:space="preserve"> </w:t>
      </w:r>
      <w:r w:rsidR="00E51B2D">
        <w:t xml:space="preserve"> </w:t>
      </w:r>
    </w:p>
    <w:p w14:paraId="6B833E8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502BAE1" w14:textId="77777777" w:rsidR="00A76AE2" w:rsidRDefault="00E51B2D" w:rsidP="00A76AE2">
      <w:r>
        <w:t xml:space="preserve"> </w:t>
      </w:r>
      <w:r w:rsidR="003F16F4" w:rsidRPr="00E720F6">
        <w:t xml:space="preserve"> </w:t>
      </w:r>
    </w:p>
    <w:p w14:paraId="74C80AB3" w14:textId="77777777" w:rsidR="00324424" w:rsidRDefault="005F674F" w:rsidP="009F61EF">
      <w:hyperlink w:anchor="_1e7275d093e1899d5d0feb2cab989d55" w:history="1">
        <w:r w:rsidR="003E7695">
          <w:rPr>
            <w:rStyle w:val="Hyperlink"/>
          </w:rPr>
          <w:t>IdentificationAndDesignation</w:t>
        </w:r>
      </w:hyperlink>
    </w:p>
    <w:p w14:paraId="394F6160" w14:textId="77777777" w:rsidR="00094A78" w:rsidRDefault="001119A3" w:rsidP="00D22690">
      <w:r>
        <w:t xml:space="preserve"> </w:t>
      </w:r>
    </w:p>
    <w:p w14:paraId="35576C87" w14:textId="77777777" w:rsidR="00A76AE2" w:rsidRDefault="00A76AE2" w:rsidP="00A76AE2">
      <w:r>
        <w:t xml:space="preserve"> </w:t>
      </w:r>
      <w:r w:rsidR="00E51B2D">
        <w:t xml:space="preserve"> </w:t>
      </w:r>
    </w:p>
    <w:p w14:paraId="75EB49E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E7F6BCD" w14:textId="77777777" w:rsidR="00A76AE2" w:rsidRDefault="00E51B2D" w:rsidP="00A76AE2">
      <w:r>
        <w:t xml:space="preserve"> </w:t>
      </w:r>
      <w:r w:rsidR="003F16F4" w:rsidRPr="00E720F6">
        <w:t xml:space="preserve"> </w:t>
      </w:r>
    </w:p>
    <w:p w14:paraId="59577090" w14:textId="77777777" w:rsidR="006977BE" w:rsidRDefault="005F674F" w:rsidP="006977BE">
      <w:hyperlink w:anchor="_59faf6918f4c546323d6df67392c366b" w:history="1">
        <w:r w:rsidR="006977BE">
          <w:rPr>
            <w:rStyle w:val="Hyperlink"/>
          </w:rPr>
          <w:t>ScopedIdentifier</w:t>
        </w:r>
      </w:hyperlink>
    </w:p>
    <w:p w14:paraId="0A861D08" w14:textId="77777777" w:rsidR="006977BE" w:rsidRDefault="006977BE" w:rsidP="006977BE">
      <w:pPr>
        <w:ind w:firstLine="720"/>
      </w:pPr>
      <w:r>
        <w:t xml:space="preserve"> </w:t>
      </w:r>
    </w:p>
    <w:p w14:paraId="561471C7" w14:textId="77777777" w:rsidR="006977BE" w:rsidRDefault="006977BE" w:rsidP="006977BE">
      <w:r>
        <w:t xml:space="preserve">   </w:t>
      </w:r>
    </w:p>
    <w:p w14:paraId="695DD022" w14:textId="77777777" w:rsidR="00094A78" w:rsidRDefault="001119A3" w:rsidP="00D22690">
      <w:r>
        <w:t xml:space="preserve"> </w:t>
      </w:r>
    </w:p>
    <w:p w14:paraId="4F069752" w14:textId="77777777" w:rsidR="00A76AE2" w:rsidRDefault="00A76AE2" w:rsidP="00A76AE2">
      <w:r>
        <w:t xml:space="preserve"> </w:t>
      </w:r>
      <w:r w:rsidR="00E51B2D">
        <w:t xml:space="preserve"> </w:t>
      </w:r>
    </w:p>
    <w:p w14:paraId="4AE7FF0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12E9784" w14:textId="77777777" w:rsidR="00A76AE2" w:rsidRDefault="00E51B2D" w:rsidP="00A76AE2">
      <w:r>
        <w:t xml:space="preserve"> </w:t>
      </w:r>
      <w:r w:rsidR="003F16F4" w:rsidRPr="00E720F6">
        <w:t xml:space="preserve"> </w:t>
      </w:r>
    </w:p>
    <w:p w14:paraId="337767BD" w14:textId="77777777" w:rsidR="00A8550F" w:rsidRDefault="006977BE" w:rsidP="006977BE">
      <w:r>
        <w:t xml:space="preserve">   </w:t>
      </w:r>
    </w:p>
    <w:p w14:paraId="06D38DC3" w14:textId="77777777" w:rsidR="00D15C7C" w:rsidRDefault="00D15C7C" w:rsidP="00D15C7C">
      <w:r>
        <w:t xml:space="preserve">•   private base_Enumeration : </w:t>
      </w:r>
      <w:r w:rsidR="00AA0898">
        <w:t>Enumeration</w:t>
      </w:r>
      <w:r>
        <w:t xml:space="preserve"> </w:t>
      </w:r>
    </w:p>
    <w:p w14:paraId="7CF22BFB" w14:textId="77777777" w:rsidR="00A8550F" w:rsidRDefault="006977BE" w:rsidP="006977BE">
      <w:r>
        <w:t xml:space="preserve"> </w:t>
      </w:r>
      <w:r w:rsidR="00C32E8C">
        <w:t xml:space="preserve">   </w:t>
      </w:r>
    </w:p>
    <w:p w14:paraId="718E3A96" w14:textId="77777777" w:rsidR="003E4BE1" w:rsidRDefault="003E4BE1" w:rsidP="003E4BE1">
      <w:r>
        <w:tab/>
      </w:r>
      <w:r>
        <w:tab/>
      </w:r>
      <w:r>
        <w:tab/>
      </w:r>
      <w:r>
        <w:tab/>
      </w:r>
      <w:r>
        <w:tab/>
      </w:r>
      <w:r>
        <w:tab/>
      </w:r>
    </w:p>
    <w:p w14:paraId="786A76D0" w14:textId="77777777" w:rsidR="003E4BE1" w:rsidRDefault="003E4BE1" w:rsidP="003E4BE1">
      <w:r>
        <w:tab/>
      </w:r>
      <w:r>
        <w:tab/>
      </w:r>
      <w:r>
        <w:tab/>
      </w:r>
      <w:r>
        <w:tab/>
      </w:r>
      <w:r>
        <w:tab/>
      </w:r>
    </w:p>
    <w:p w14:paraId="275D002D" w14:textId="77777777" w:rsidR="003E4BE1" w:rsidRDefault="003E4BE1" w:rsidP="003E4BE1">
      <w:r>
        <w:tab/>
      </w:r>
      <w:r>
        <w:tab/>
      </w:r>
      <w:r>
        <w:tab/>
      </w:r>
      <w:r>
        <w:tab/>
      </w:r>
      <w:r>
        <w:tab/>
      </w:r>
      <w:r>
        <w:tab/>
      </w:r>
    </w:p>
    <w:p w14:paraId="35DC8681" w14:textId="77777777" w:rsidR="003E4BE1" w:rsidRDefault="003E4BE1" w:rsidP="003E4BE1">
      <w:r>
        <w:tab/>
      </w:r>
      <w:r>
        <w:tab/>
      </w:r>
      <w:r>
        <w:tab/>
      </w:r>
      <w:r>
        <w:tab/>
      </w:r>
      <w:r>
        <w:tab/>
      </w:r>
      <w:r>
        <w:tab/>
      </w:r>
      <w:r>
        <w:tab/>
      </w:r>
    </w:p>
    <w:p w14:paraId="6820D9A1" w14:textId="77777777" w:rsidR="003E4BE1" w:rsidRDefault="006C1291" w:rsidP="003E4BE1">
      <w:r>
        <w:tab/>
      </w:r>
      <w:r>
        <w:tab/>
      </w:r>
      <w:r>
        <w:tab/>
      </w:r>
      <w:r>
        <w:tab/>
      </w:r>
      <w:r>
        <w:tab/>
      </w:r>
      <w:r>
        <w:tab/>
      </w:r>
      <w:r>
        <w:tab/>
      </w:r>
    </w:p>
    <w:p w14:paraId="4F49DC5D" w14:textId="77777777" w:rsidR="00094A78" w:rsidRDefault="001119A3" w:rsidP="00D22690">
      <w:r>
        <w:t xml:space="preserve"> </w:t>
      </w:r>
    </w:p>
    <w:p w14:paraId="5F97C4AF" w14:textId="77777777" w:rsidR="00094A78" w:rsidRDefault="00A544DC" w:rsidP="00094A78">
      <w:r>
        <w:t xml:space="preserve">  </w:t>
      </w:r>
    </w:p>
    <w:p w14:paraId="5C6152CD" w14:textId="77777777" w:rsidR="00A76AE2" w:rsidRDefault="009E0B61" w:rsidP="00094A78">
      <w:r>
        <w:rPr>
          <w:rFonts w:cs="Arial"/>
        </w:rPr>
        <w:t xml:space="preserve"> </w:t>
      </w:r>
      <w:r w:rsidR="00E51B2D">
        <w:t xml:space="preserve"> </w:t>
      </w:r>
    </w:p>
    <w:p w14:paraId="1CB26B86" w14:textId="77777777" w:rsidR="002C0F83" w:rsidRDefault="00F851FF" w:rsidP="002C0F83">
      <w:pPr>
        <w:pStyle w:val="Heading3"/>
        <w:ind w:left="720"/>
      </w:pPr>
      <w:bookmarkStart w:id="413" w:name="_Toc275606948"/>
      <w:r>
        <w:t>&lt;Stereotype&gt; ConcreteInstanceSpecification</w:t>
      </w:r>
      <w:bookmarkEnd w:id="413"/>
      <w:r w:rsidR="003C6850">
        <w:t xml:space="preserve"> </w:t>
      </w:r>
    </w:p>
    <w:p w14:paraId="03D3C07C" w14:textId="77777777" w:rsidR="00A76AE2" w:rsidRDefault="00E51B2D" w:rsidP="00094A78">
      <w:r>
        <w:t xml:space="preserve"> </w:t>
      </w:r>
      <w:r w:rsidR="0044096D">
        <w:t xml:space="preserve"> </w:t>
      </w:r>
    </w:p>
    <w:p w14:paraId="6D8C0F7D" w14:textId="77777777" w:rsidR="00094A78" w:rsidRDefault="001119A3" w:rsidP="00D22690">
      <w:r>
        <w:t xml:space="preserve"> </w:t>
      </w:r>
    </w:p>
    <w:p w14:paraId="313B2253" w14:textId="77777777" w:rsidR="00A76AE2" w:rsidRDefault="00A76AE2" w:rsidP="00A76AE2">
      <w:r>
        <w:t xml:space="preserve"> </w:t>
      </w:r>
      <w:r w:rsidR="00E51B2D">
        <w:t xml:space="preserve"> </w:t>
      </w:r>
    </w:p>
    <w:p w14:paraId="44A0A3FE"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1C018F2" w14:textId="77777777" w:rsidR="00A76AE2" w:rsidRDefault="00E51B2D" w:rsidP="00A76AE2">
      <w:r>
        <w:t xml:space="preserve"> </w:t>
      </w:r>
      <w:r w:rsidR="003F16F4" w:rsidRPr="00E720F6">
        <w:t xml:space="preserve"> </w:t>
      </w:r>
    </w:p>
    <w:p w14:paraId="2189D54E" w14:textId="77777777" w:rsidR="005C6CB8" w:rsidRDefault="005C6CB8" w:rsidP="00C476CB">
      <w:pPr>
        <w:jc w:val="both"/>
      </w:pPr>
      <w:r>
        <w:t xml:space="preserve"> </w:t>
      </w:r>
    </w:p>
    <w:p w14:paraId="3FC8DF90" w14:textId="77777777" w:rsidR="002606CD" w:rsidRDefault="005F674F">
      <w:r>
        <w:t>The ConcreteInstanceSpecification stereotype applies to an InstanceSpecification that represents an instance of a class or specialization thereof.  Its purpose is to assure that the base InstanceSpecification has exactly one classifier and that the specifi</w:t>
      </w:r>
      <w:r>
        <w:t>cation is a fully conformant instance of that classifier.</w:t>
      </w:r>
    </w:p>
    <w:p w14:paraId="18356311"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3264F27" w14:textId="77777777" w:rsidR="009F2598" w:rsidRDefault="009F2598" w:rsidP="009F2598">
      <w:r>
        <w:t xml:space="preserve">                    </w:t>
      </w:r>
    </w:p>
    <w:p w14:paraId="7FB76C0C" w14:textId="77777777" w:rsidR="00094A78" w:rsidRDefault="001119A3" w:rsidP="00D22690">
      <w:r>
        <w:t xml:space="preserve"> </w:t>
      </w:r>
    </w:p>
    <w:p w14:paraId="3AB9033E" w14:textId="77777777" w:rsidR="00A76AE2" w:rsidRDefault="00A76AE2" w:rsidP="00A76AE2">
      <w:r>
        <w:t xml:space="preserve"> </w:t>
      </w:r>
      <w:r w:rsidR="00E51B2D">
        <w:t xml:space="preserve"> </w:t>
      </w:r>
    </w:p>
    <w:p w14:paraId="66BE372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A5737B3" w14:textId="77777777" w:rsidR="00A76AE2" w:rsidRDefault="00E51B2D" w:rsidP="00A76AE2">
      <w:r>
        <w:t xml:space="preserve"> </w:t>
      </w:r>
      <w:r w:rsidR="003F16F4" w:rsidRPr="00E720F6">
        <w:t xml:space="preserve"> </w:t>
      </w:r>
    </w:p>
    <w:p w14:paraId="6F00A804" w14:textId="77777777" w:rsidR="00324424" w:rsidRDefault="005F674F" w:rsidP="009F61EF">
      <w:hyperlink w:anchor="_791cc8fd84962c53427836a5973508d9" w:history="1">
        <w:r w:rsidR="003E7695">
          <w:rPr>
            <w:rStyle w:val="Hyperlink"/>
          </w:rPr>
          <w:t>Resource References</w:t>
        </w:r>
      </w:hyperlink>
      <w:r w:rsidR="00324424">
        <w:t xml:space="preserve">, </w:t>
      </w:r>
      <w:hyperlink w:anchor="_0ac113889b827784575fe156bd58b83e" w:history="1">
        <w:r w:rsidR="003E7695">
          <w:rPr>
            <w:rStyle w:val="Hyperlink"/>
          </w:rPr>
          <w:t>Archetype Metadata</w:t>
        </w:r>
      </w:hyperlink>
      <w:r w:rsidR="00324424">
        <w:t xml:space="preserve">, </w:t>
      </w:r>
      <w:hyperlink w:anchor="_3452d31dca24620a34d113a84db80cbc" w:history="1">
        <w:r w:rsidR="003E7695">
          <w:rPr>
            <w:rStyle w:val="Hyperlink"/>
          </w:rPr>
          <w:t>ConcreteInstance Specification</w:t>
        </w:r>
      </w:hyperlink>
      <w:r w:rsidR="00324424">
        <w:t xml:space="preserve">, </w:t>
      </w:r>
      <w:hyperlink w:anchor="_1e7275d093e1899d5d0feb2cab989d55" w:history="1">
        <w:r w:rsidR="003E7695">
          <w:rPr>
            <w:rStyle w:val="Hyperlink"/>
          </w:rPr>
          <w:t>IdentificationAndDesignation</w:t>
        </w:r>
      </w:hyperlink>
    </w:p>
    <w:p w14:paraId="073A8111" w14:textId="77777777" w:rsidR="00094A78" w:rsidRDefault="001119A3" w:rsidP="00D22690">
      <w:r>
        <w:t xml:space="preserve"> </w:t>
      </w:r>
    </w:p>
    <w:p w14:paraId="6A7613F5" w14:textId="77777777" w:rsidR="00A76AE2" w:rsidRDefault="00A76AE2" w:rsidP="00A76AE2">
      <w:r>
        <w:t xml:space="preserve"> </w:t>
      </w:r>
      <w:r w:rsidR="00E51B2D">
        <w:t xml:space="preserve"> </w:t>
      </w:r>
    </w:p>
    <w:p w14:paraId="4EE89357"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B695BAD" w14:textId="77777777" w:rsidR="00A76AE2" w:rsidRDefault="00E51B2D" w:rsidP="00A76AE2">
      <w:r>
        <w:t xml:space="preserve"> </w:t>
      </w:r>
      <w:r w:rsidR="003F16F4" w:rsidRPr="00E720F6">
        <w:t xml:space="preserve"> </w:t>
      </w:r>
    </w:p>
    <w:p w14:paraId="23EEEB58" w14:textId="77777777" w:rsidR="006977BE" w:rsidRDefault="005F674F" w:rsidP="006977BE">
      <w:hyperlink w:anchor="_37ca1d66c752ca70d71c80306e2dfd12" w:history="1">
        <w:r w:rsidR="006977BE">
          <w:rPr>
            <w:rStyle w:val="Hyperlink"/>
          </w:rPr>
          <w:t>AMLTypeInstance</w:t>
        </w:r>
      </w:hyperlink>
      <w:r w:rsidR="006977BE">
        <w:t xml:space="preserve">, </w:t>
      </w:r>
      <w:hyperlink w:anchor="_192fd239c67a67acded20aaf25afd72a" w:history="1">
        <w:r w:rsidR="006977BE">
          <w:rPr>
            <w:rStyle w:val="Hyperlink"/>
          </w:rPr>
          <w:t>ArchetypeIdInstance</w:t>
        </w:r>
      </w:hyperlink>
      <w:r w:rsidR="006977BE">
        <w:t xml:space="preserve">, </w:t>
      </w:r>
      <w:hyperlink w:anchor="_8b61c03e7d48b3e4fee906c2f8b71f55" w:history="1">
        <w:r w:rsidR="006977BE">
          <w:rPr>
            <w:rStyle w:val="Hyperlink"/>
          </w:rPr>
          <w:t>ArchetypeVersionIdInstance</w:t>
        </w:r>
      </w:hyperlink>
      <w:r w:rsidR="006977BE">
        <w:t xml:space="preserve">, </w:t>
      </w:r>
      <w:hyperlink w:anchor="_ea4e6c2ebfb918ac64176a15c3db0e26" w:history="1">
        <w:r w:rsidR="006977BE">
          <w:rPr>
            <w:rStyle w:val="Hyperlink"/>
          </w:rPr>
          <w:t>ResourceDescriptionInstance</w:t>
        </w:r>
      </w:hyperlink>
      <w:r w:rsidR="006977BE">
        <w:t xml:space="preserve">, </w:t>
      </w:r>
      <w:hyperlink w:anchor="_9d682f32f4917feea358e696d1fd146d" w:history="1">
        <w:r w:rsidR="006977BE">
          <w:rPr>
            <w:rStyle w:val="Hyperlink"/>
          </w:rPr>
          <w:t>ResourceReferenceInstance</w:t>
        </w:r>
      </w:hyperlink>
      <w:r w:rsidR="006977BE">
        <w:t xml:space="preserve">, </w:t>
      </w:r>
      <w:hyperlink w:anchor="_735e416f245744e0fc443c2830c8a185" w:history="1">
        <w:r w:rsidR="006977BE">
          <w:rPr>
            <w:rStyle w:val="Hyperlink"/>
          </w:rPr>
          <w:t>ResourceTranslationInstance</w:t>
        </w:r>
      </w:hyperlink>
    </w:p>
    <w:p w14:paraId="1FC74D3D" w14:textId="77777777" w:rsidR="006977BE" w:rsidRDefault="006977BE" w:rsidP="006977BE">
      <w:pPr>
        <w:ind w:firstLine="720"/>
      </w:pPr>
      <w:r>
        <w:t xml:space="preserve"> </w:t>
      </w:r>
    </w:p>
    <w:p w14:paraId="3BEACE77" w14:textId="77777777" w:rsidR="006977BE" w:rsidRDefault="006977BE" w:rsidP="006977BE">
      <w:r>
        <w:t xml:space="preserve">   </w:t>
      </w:r>
    </w:p>
    <w:p w14:paraId="39FF72A3" w14:textId="77777777" w:rsidR="00094A78" w:rsidRDefault="001119A3" w:rsidP="00D22690">
      <w:r>
        <w:t xml:space="preserve"> </w:t>
      </w:r>
    </w:p>
    <w:p w14:paraId="17DDB507" w14:textId="77777777" w:rsidR="00A76AE2" w:rsidRDefault="00A76AE2" w:rsidP="00A76AE2">
      <w:r>
        <w:t xml:space="preserve"> </w:t>
      </w:r>
      <w:r w:rsidR="00E51B2D">
        <w:t xml:space="preserve"> </w:t>
      </w:r>
    </w:p>
    <w:p w14:paraId="2F7690E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2A1D312" w14:textId="77777777" w:rsidR="00A76AE2" w:rsidRDefault="00E51B2D" w:rsidP="00A76AE2">
      <w:r>
        <w:t xml:space="preserve"> </w:t>
      </w:r>
      <w:r w:rsidR="003F16F4" w:rsidRPr="00E720F6">
        <w:t xml:space="preserve"> </w:t>
      </w:r>
    </w:p>
    <w:p w14:paraId="452B3B9F" w14:textId="77777777" w:rsidR="00A8550F" w:rsidRDefault="006977BE" w:rsidP="006977BE">
      <w:r>
        <w:t xml:space="preserve">   </w:t>
      </w:r>
    </w:p>
    <w:p w14:paraId="269B13C3" w14:textId="77777777" w:rsidR="00D15C7C" w:rsidRDefault="00D15C7C" w:rsidP="00D15C7C">
      <w:r>
        <w:t xml:space="preserve">•   private base_InstanceSpecification : </w:t>
      </w:r>
      <w:r w:rsidR="00AA0898">
        <w:t>InstanceSpecification</w:t>
      </w:r>
      <w:r>
        <w:t xml:space="preserve"> </w:t>
      </w:r>
    </w:p>
    <w:p w14:paraId="2651E0E1" w14:textId="77777777" w:rsidR="00A8550F" w:rsidRDefault="006977BE" w:rsidP="006977BE">
      <w:r>
        <w:t xml:space="preserve"> </w:t>
      </w:r>
      <w:r w:rsidR="00C32E8C">
        <w:t xml:space="preserve">   </w:t>
      </w:r>
    </w:p>
    <w:p w14:paraId="2E2CE4B1" w14:textId="77777777" w:rsidR="009922DE" w:rsidRDefault="009922DE" w:rsidP="009922DE">
      <w:r>
        <w:t xml:space="preserve">    </w:t>
      </w:r>
    </w:p>
    <w:p w14:paraId="0B4E22AF" w14:textId="77777777" w:rsidR="00094A78" w:rsidRDefault="001119A3" w:rsidP="00D22690">
      <w:r>
        <w:t xml:space="preserve"> </w:t>
      </w:r>
    </w:p>
    <w:p w14:paraId="4F9558E2" w14:textId="77777777" w:rsidR="00A76AE2" w:rsidRDefault="00A76AE2" w:rsidP="00A76AE2">
      <w:r>
        <w:t xml:space="preserve"> </w:t>
      </w:r>
      <w:r w:rsidR="00E51B2D">
        <w:t xml:space="preserve"> </w:t>
      </w:r>
    </w:p>
    <w:p w14:paraId="2F7FB09E"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0A7610F" w14:textId="77777777" w:rsidR="00A76AE2" w:rsidRDefault="00E51B2D" w:rsidP="00A76AE2">
      <w:r>
        <w:t xml:space="preserve"> </w:t>
      </w:r>
      <w:r w:rsidR="003F16F4" w:rsidRPr="00E720F6">
        <w:t xml:space="preserve"> </w:t>
      </w:r>
    </w:p>
    <w:p w14:paraId="4043571D" w14:textId="77777777" w:rsidR="000F6683" w:rsidRDefault="000F6683" w:rsidP="009922DE"/>
    <w:p w14:paraId="7271C521" w14:textId="77777777" w:rsidR="00307696" w:rsidRDefault="00F126D8" w:rsidP="006977BE">
      <w:r>
        <w:t>•</w:t>
      </w:r>
      <w:r>
        <w:tab/>
        <w:t xml:space="preserve">oneClassifier </w:t>
      </w:r>
    </w:p>
    <w:p w14:paraId="11A47BC7" w14:textId="77777777" w:rsidR="00307696" w:rsidRDefault="00F126D8" w:rsidP="006977BE">
      <w:r>
        <w:t xml:space="preserve"> </w:t>
      </w:r>
    </w:p>
    <w:p w14:paraId="6E2D2D46" w14:textId="77777777" w:rsidR="005C6CB8" w:rsidRDefault="005C6CB8" w:rsidP="00C476CB">
      <w:pPr>
        <w:jc w:val="both"/>
      </w:pPr>
      <w:r>
        <w:t xml:space="preserve"> </w:t>
      </w:r>
    </w:p>
    <w:p w14:paraId="562EC82B" w14:textId="77777777" w:rsidR="002606CD" w:rsidRDefault="005F674F">
      <w:r>
        <w:t>The base InstanceSpecification has exactly one classifier.</w:t>
      </w:r>
    </w:p>
    <w:p w14:paraId="5BC20FA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DE96EA" w14:textId="77777777" w:rsidR="00307696" w:rsidRDefault="0068522F" w:rsidP="006977BE">
      <w:r>
        <w:t xml:space="preserve"> </w:t>
      </w:r>
      <w:r w:rsidR="00593264">
        <w:t xml:space="preserve"> </w:t>
      </w:r>
      <w:r w:rsidR="001F5FCA">
        <w:t>[OCL2.0]</w:t>
      </w:r>
      <w:r>
        <w:t xml:space="preserve"> </w:t>
      </w:r>
    </w:p>
    <w:p w14:paraId="7C505969" w14:textId="77777777" w:rsidR="00F126D8" w:rsidRDefault="00EA5944" w:rsidP="006977BE">
      <w:r w:rsidRPr="00884832">
        <w:rPr>
          <w:rFonts w:ascii="Courier" w:hAnsi="Courier"/>
        </w:rPr>
        <w:t xml:space="preserve"> self.base_InstanceSpecification.classifier-&gt;size() = 1</w:t>
      </w:r>
      <w:r w:rsidR="00AA7135">
        <w:t xml:space="preserve"> </w:t>
      </w:r>
    </w:p>
    <w:p w14:paraId="3182F925" w14:textId="77777777" w:rsidR="000F6683" w:rsidRDefault="000F6683" w:rsidP="009922DE"/>
    <w:p w14:paraId="089CDEC8" w14:textId="77777777" w:rsidR="00307696" w:rsidRDefault="00F126D8" w:rsidP="006977BE">
      <w:r>
        <w:t>•</w:t>
      </w:r>
      <w:r>
        <w:tab/>
        <w:t xml:space="preserve">slotConformance </w:t>
      </w:r>
    </w:p>
    <w:p w14:paraId="051B4613"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025BE8D9" w14:textId="77777777" w:rsidR="00F126D8" w:rsidRDefault="00EA5944" w:rsidP="006977BE">
      <w:r w:rsidRPr="00884832">
        <w:rPr>
          <w:rFonts w:ascii="Courier" w:hAnsi="Courier"/>
        </w:rPr>
        <w:t>Every structural feature, F, in the classifier has a corresponding slot whose defining feature is F  and whose value instances conform  to the structural feature.</w:t>
      </w:r>
      <w:r w:rsidR="00AA7135">
        <w:t xml:space="preserve"> </w:t>
      </w:r>
    </w:p>
    <w:p w14:paraId="1B008B2D" w14:textId="77777777" w:rsidR="003E4BE1" w:rsidRDefault="003E4BE1" w:rsidP="003E4BE1">
      <w:r>
        <w:tab/>
      </w:r>
      <w:r>
        <w:tab/>
      </w:r>
      <w:r>
        <w:tab/>
      </w:r>
      <w:r>
        <w:tab/>
      </w:r>
      <w:r>
        <w:tab/>
      </w:r>
      <w:r>
        <w:tab/>
      </w:r>
    </w:p>
    <w:p w14:paraId="7EE7F59E" w14:textId="77777777" w:rsidR="003E4BE1" w:rsidRDefault="003E4BE1" w:rsidP="003E4BE1">
      <w:r>
        <w:tab/>
      </w:r>
      <w:r>
        <w:tab/>
      </w:r>
      <w:r>
        <w:tab/>
      </w:r>
      <w:r>
        <w:tab/>
      </w:r>
      <w:r>
        <w:tab/>
      </w:r>
    </w:p>
    <w:p w14:paraId="23C6AF0D" w14:textId="77777777" w:rsidR="003E4BE1" w:rsidRDefault="003E4BE1" w:rsidP="003E4BE1">
      <w:r>
        <w:tab/>
      </w:r>
      <w:r>
        <w:tab/>
      </w:r>
      <w:r>
        <w:tab/>
      </w:r>
      <w:r>
        <w:tab/>
      </w:r>
      <w:r>
        <w:tab/>
      </w:r>
      <w:r>
        <w:tab/>
      </w:r>
    </w:p>
    <w:p w14:paraId="18365AEB" w14:textId="77777777" w:rsidR="003E4BE1" w:rsidRDefault="003E4BE1" w:rsidP="003E4BE1">
      <w:r>
        <w:tab/>
      </w:r>
      <w:r>
        <w:tab/>
      </w:r>
      <w:r>
        <w:tab/>
      </w:r>
      <w:r>
        <w:tab/>
      </w:r>
      <w:r>
        <w:tab/>
      </w:r>
      <w:r>
        <w:tab/>
      </w:r>
      <w:r>
        <w:tab/>
      </w:r>
    </w:p>
    <w:p w14:paraId="784AB100" w14:textId="77777777" w:rsidR="003E4BE1" w:rsidRDefault="006C1291" w:rsidP="003E4BE1">
      <w:r>
        <w:tab/>
      </w:r>
      <w:r>
        <w:tab/>
      </w:r>
      <w:r>
        <w:tab/>
      </w:r>
      <w:r>
        <w:tab/>
      </w:r>
      <w:r>
        <w:tab/>
      </w:r>
      <w:r>
        <w:tab/>
      </w:r>
      <w:r>
        <w:tab/>
      </w:r>
    </w:p>
    <w:p w14:paraId="64753FB7" w14:textId="77777777" w:rsidR="00094A78" w:rsidRDefault="001119A3" w:rsidP="00D22690">
      <w:r>
        <w:t xml:space="preserve"> </w:t>
      </w:r>
    </w:p>
    <w:p w14:paraId="011A2CEC" w14:textId="77777777" w:rsidR="00094A78" w:rsidRDefault="00A544DC" w:rsidP="00094A78">
      <w:r>
        <w:t xml:space="preserve">  </w:t>
      </w:r>
    </w:p>
    <w:p w14:paraId="6439FA40" w14:textId="77777777" w:rsidR="00A76AE2" w:rsidRDefault="009E0B61" w:rsidP="00094A78">
      <w:r>
        <w:rPr>
          <w:rFonts w:cs="Arial"/>
        </w:rPr>
        <w:t xml:space="preserve"> </w:t>
      </w:r>
      <w:r w:rsidR="00E51B2D">
        <w:t xml:space="preserve"> </w:t>
      </w:r>
    </w:p>
    <w:p w14:paraId="1F426303" w14:textId="77777777" w:rsidR="002C0F83" w:rsidRDefault="00F851FF" w:rsidP="002C0F83">
      <w:pPr>
        <w:pStyle w:val="Heading3"/>
        <w:ind w:left="720"/>
      </w:pPr>
      <w:bookmarkStart w:id="414" w:name="_d45578f848d02aad83980903e5bde7d1"/>
      <w:bookmarkStart w:id="415" w:name="_Toc275606949"/>
      <w:r>
        <w:t>&lt;Stereotype&gt; DescribedItem</w:t>
      </w:r>
      <w:bookmarkEnd w:id="414"/>
      <w:bookmarkEnd w:id="415"/>
      <w:r w:rsidR="003C6850">
        <w:t xml:space="preserve"> </w:t>
      </w:r>
    </w:p>
    <w:p w14:paraId="50DD2F66" w14:textId="77777777" w:rsidR="00A76AE2" w:rsidRDefault="00E51B2D" w:rsidP="00094A78">
      <w:r>
        <w:t xml:space="preserve"> </w:t>
      </w:r>
      <w:r w:rsidR="0044096D">
        <w:t xml:space="preserve"> </w:t>
      </w:r>
    </w:p>
    <w:p w14:paraId="50703691" w14:textId="77777777" w:rsidR="009F2598" w:rsidRDefault="009F2598" w:rsidP="009F2598">
      <w:r>
        <w:t xml:space="preserve">               </w:t>
      </w:r>
    </w:p>
    <w:p w14:paraId="7BEA42B2" w14:textId="77777777" w:rsidR="00094A78" w:rsidRDefault="001119A3" w:rsidP="00D22690">
      <w:r>
        <w:t xml:space="preserve"> </w:t>
      </w:r>
    </w:p>
    <w:p w14:paraId="650DA7B0" w14:textId="77777777" w:rsidR="00A76AE2" w:rsidRDefault="00A76AE2" w:rsidP="00A76AE2">
      <w:r>
        <w:t xml:space="preserve"> </w:t>
      </w:r>
      <w:r w:rsidR="00E51B2D">
        <w:t xml:space="preserve"> </w:t>
      </w:r>
    </w:p>
    <w:p w14:paraId="57E7030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46CC3B7" w14:textId="77777777" w:rsidR="00A76AE2" w:rsidRDefault="00E51B2D" w:rsidP="00A76AE2">
      <w:r>
        <w:t xml:space="preserve"> </w:t>
      </w:r>
      <w:r w:rsidR="003F16F4" w:rsidRPr="00E720F6">
        <w:t xml:space="preserve"> </w:t>
      </w:r>
    </w:p>
    <w:p w14:paraId="6B9D33F2" w14:textId="77777777" w:rsidR="00324424" w:rsidRDefault="005F674F" w:rsidP="009F61EF">
      <w:hyperlink w:anchor="_88ba086ce0be3c1de029548192deed53" w:history="1">
        <w:r w:rsidR="003E7695">
          <w:rPr>
            <w:rStyle w:val="Hyperlink"/>
          </w:rPr>
          <w:t>ValueDomains</w:t>
        </w:r>
      </w:hyperlink>
      <w:r w:rsidR="00324424">
        <w:t xml:space="preserve">, </w:t>
      </w:r>
      <w:hyperlink w:anchor="_52b46a7fe60a40204267098a5d4b2f8f" w:history="1">
        <w:r w:rsidR="003E7695">
          <w:rPr>
            <w:rStyle w:val="Hyperlink"/>
          </w:rPr>
          <w:t>Constraints</w:t>
        </w:r>
      </w:hyperlink>
      <w:r w:rsidR="00324424">
        <w:t xml:space="preserve">, </w:t>
      </w:r>
      <w:hyperlink w:anchor="_1e7275d093e1899d5d0feb2cab989d55" w:history="1">
        <w:r w:rsidR="003E7695">
          <w:rPr>
            <w:rStyle w:val="Hyperlink"/>
          </w:rPr>
          <w:t>IdentificationAndDesignation</w:t>
        </w:r>
      </w:hyperlink>
    </w:p>
    <w:p w14:paraId="08DEBD68" w14:textId="77777777" w:rsidR="00094A78" w:rsidRDefault="001119A3" w:rsidP="00D22690">
      <w:r>
        <w:t xml:space="preserve"> </w:t>
      </w:r>
    </w:p>
    <w:p w14:paraId="6415073C" w14:textId="77777777" w:rsidR="00A76AE2" w:rsidRDefault="00A76AE2" w:rsidP="00A76AE2">
      <w:r>
        <w:t xml:space="preserve"> </w:t>
      </w:r>
      <w:r w:rsidR="00E51B2D">
        <w:t xml:space="preserve"> </w:t>
      </w:r>
    </w:p>
    <w:p w14:paraId="15C37B7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7634E15" w14:textId="77777777" w:rsidR="00A76AE2" w:rsidRDefault="00E51B2D" w:rsidP="00A76AE2">
      <w:r>
        <w:t xml:space="preserve"> </w:t>
      </w:r>
      <w:r w:rsidR="003F16F4" w:rsidRPr="00E720F6">
        <w:t xml:space="preserve"> </w:t>
      </w:r>
    </w:p>
    <w:p w14:paraId="07B73FAB" w14:textId="77777777" w:rsidR="006977BE" w:rsidRDefault="005F674F"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1C1233E7" w14:textId="77777777" w:rsidR="00094A78" w:rsidRDefault="001119A3" w:rsidP="00D22690">
      <w:r>
        <w:t xml:space="preserve"> </w:t>
      </w:r>
    </w:p>
    <w:p w14:paraId="015DE1EA" w14:textId="77777777" w:rsidR="00A76AE2" w:rsidRDefault="00A76AE2" w:rsidP="00A76AE2">
      <w:r>
        <w:t xml:space="preserve"> </w:t>
      </w:r>
      <w:r w:rsidR="00E51B2D">
        <w:t xml:space="preserve"> </w:t>
      </w:r>
    </w:p>
    <w:p w14:paraId="09B07BF1"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28F8D4A" w14:textId="77777777" w:rsidR="00A76AE2" w:rsidRDefault="00E51B2D" w:rsidP="00A76AE2">
      <w:r>
        <w:t xml:space="preserve"> </w:t>
      </w:r>
      <w:r w:rsidR="003F16F4" w:rsidRPr="00E720F6">
        <w:t xml:space="preserve"> </w:t>
      </w:r>
    </w:p>
    <w:p w14:paraId="682C32D3" w14:textId="77777777" w:rsidR="006977BE" w:rsidRDefault="005F674F"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p>
    <w:p w14:paraId="02A6B035" w14:textId="77777777" w:rsidR="006977BE" w:rsidRDefault="006977BE" w:rsidP="006977BE">
      <w:pPr>
        <w:ind w:firstLine="720"/>
      </w:pPr>
      <w:r>
        <w:t xml:space="preserve"> </w:t>
      </w:r>
    </w:p>
    <w:p w14:paraId="4FC295C7" w14:textId="77777777" w:rsidR="006977BE" w:rsidRDefault="00F37E3B" w:rsidP="006977BE">
      <w:pPr>
        <w:ind w:firstLine="720"/>
      </w:pPr>
      <w:r>
        <w:t xml:space="preserve"> </w:t>
      </w:r>
      <w:r w:rsidR="006977BE">
        <w:t xml:space="preserve">  </w:t>
      </w:r>
    </w:p>
    <w:p w14:paraId="76F8D9CB" w14:textId="77777777" w:rsidR="00094A78" w:rsidRDefault="001119A3" w:rsidP="00D22690">
      <w:r>
        <w:t xml:space="preserve"> </w:t>
      </w:r>
    </w:p>
    <w:p w14:paraId="43C8442C" w14:textId="77777777" w:rsidR="00A76AE2" w:rsidRDefault="00A76AE2" w:rsidP="00A76AE2">
      <w:r>
        <w:t xml:space="preserve"> </w:t>
      </w:r>
      <w:r w:rsidR="00E51B2D">
        <w:t xml:space="preserve"> </w:t>
      </w:r>
    </w:p>
    <w:p w14:paraId="74EC168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0297BB5" w14:textId="77777777" w:rsidR="00A76AE2" w:rsidRDefault="00E51B2D" w:rsidP="00A76AE2">
      <w:r>
        <w:t xml:space="preserve"> </w:t>
      </w:r>
      <w:r w:rsidR="003F16F4" w:rsidRPr="00E720F6">
        <w:t xml:space="preserve"> </w:t>
      </w:r>
    </w:p>
    <w:p w14:paraId="727BA4FE" w14:textId="77777777" w:rsidR="006977BE" w:rsidRDefault="006977BE" w:rsidP="006977BE">
      <w:r>
        <w:t xml:space="preserve">  </w:t>
      </w:r>
    </w:p>
    <w:p w14:paraId="0C75A71A" w14:textId="77777777" w:rsidR="00D15C7C" w:rsidRDefault="00D15C7C" w:rsidP="00D15C7C">
      <w:r>
        <w:t xml:space="preserve">•   public about : </w:t>
      </w:r>
      <w:r w:rsidR="00124CEE">
        <w:t>InstanceSpecification</w:t>
      </w:r>
      <w:r w:rsidR="004B7242">
        <w:t xml:space="preserve"> </w:t>
      </w:r>
      <w:r>
        <w:t xml:space="preserve"> [0..1]</w:t>
      </w:r>
    </w:p>
    <w:p w14:paraId="1898499E" w14:textId="77777777" w:rsidR="006977BE" w:rsidRDefault="006977BE" w:rsidP="006977BE">
      <w:r>
        <w:t xml:space="preserve"> </w:t>
      </w:r>
    </w:p>
    <w:p w14:paraId="254CFC94" w14:textId="77777777" w:rsidR="006977BE" w:rsidRDefault="006977BE" w:rsidP="006977BE">
      <w:r>
        <w:t xml:space="preserve">   </w:t>
      </w:r>
    </w:p>
    <w:p w14:paraId="15828CDD" w14:textId="77777777" w:rsidR="006977BE" w:rsidRDefault="006977BE" w:rsidP="006977BE">
      <w:r>
        <w:t xml:space="preserve"> </w:t>
      </w:r>
    </w:p>
    <w:p w14:paraId="4C62BE9F" w14:textId="77777777" w:rsidR="00094A78" w:rsidRDefault="001119A3" w:rsidP="00D22690">
      <w:r>
        <w:t xml:space="preserve"> </w:t>
      </w:r>
    </w:p>
    <w:p w14:paraId="0337A66B" w14:textId="77777777" w:rsidR="00A76AE2" w:rsidRDefault="00A76AE2" w:rsidP="00A76AE2">
      <w:r>
        <w:t xml:space="preserve"> </w:t>
      </w:r>
      <w:r w:rsidR="00E51B2D">
        <w:t xml:space="preserve"> </w:t>
      </w:r>
    </w:p>
    <w:p w14:paraId="08F8036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DA67609" w14:textId="77777777" w:rsidR="00A76AE2" w:rsidRDefault="00E51B2D" w:rsidP="00A76AE2">
      <w:r>
        <w:t xml:space="preserve"> </w:t>
      </w:r>
      <w:r w:rsidR="003F16F4" w:rsidRPr="00E720F6">
        <w:t xml:space="preserve"> </w:t>
      </w:r>
    </w:p>
    <w:p w14:paraId="660B00EA" w14:textId="77777777" w:rsidR="00A8550F" w:rsidRDefault="006977BE" w:rsidP="006977BE">
      <w:r>
        <w:t xml:space="preserve">   </w:t>
      </w:r>
    </w:p>
    <w:p w14:paraId="4F2EF0CE" w14:textId="77777777" w:rsidR="00D15C7C" w:rsidRDefault="00D15C7C" w:rsidP="00D15C7C">
      <w:r>
        <w:t xml:space="preserve">•   private base_NamedElement : </w:t>
      </w:r>
      <w:r w:rsidR="00AA0898">
        <w:t>NamedElement</w:t>
      </w:r>
      <w:r>
        <w:t xml:space="preserve"> </w:t>
      </w:r>
    </w:p>
    <w:p w14:paraId="56D8DE42" w14:textId="77777777" w:rsidR="00A8550F" w:rsidRDefault="006977BE" w:rsidP="006977BE">
      <w:r>
        <w:t xml:space="preserve"> </w:t>
      </w:r>
      <w:r w:rsidR="00C32E8C">
        <w:t xml:space="preserve">  </w:t>
      </w:r>
      <w:r>
        <w:t xml:space="preserve"> </w:t>
      </w:r>
      <w:r w:rsidR="00C32E8C">
        <w:t xml:space="preserve">  </w:t>
      </w:r>
    </w:p>
    <w:p w14:paraId="58D3787F" w14:textId="77777777" w:rsidR="009922DE" w:rsidRDefault="009922DE" w:rsidP="009922DE">
      <w:r>
        <w:t xml:space="preserve">  </w:t>
      </w:r>
    </w:p>
    <w:p w14:paraId="43C276E7" w14:textId="77777777" w:rsidR="00094A78" w:rsidRDefault="001119A3" w:rsidP="00D22690">
      <w:r>
        <w:t xml:space="preserve"> </w:t>
      </w:r>
    </w:p>
    <w:p w14:paraId="165862CC" w14:textId="77777777" w:rsidR="00A76AE2" w:rsidRDefault="00A76AE2" w:rsidP="00A76AE2">
      <w:r>
        <w:t xml:space="preserve"> </w:t>
      </w:r>
      <w:r w:rsidR="00E51B2D">
        <w:t xml:space="preserve"> </w:t>
      </w:r>
    </w:p>
    <w:p w14:paraId="57D2EEA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21A152B" w14:textId="77777777" w:rsidR="00A76AE2" w:rsidRDefault="00E51B2D" w:rsidP="00A76AE2">
      <w:r>
        <w:t xml:space="preserve"> </w:t>
      </w:r>
      <w:r w:rsidR="003F16F4" w:rsidRPr="00E720F6">
        <w:t xml:space="preserve"> </w:t>
      </w:r>
    </w:p>
    <w:p w14:paraId="4DAAFBAC" w14:textId="77777777" w:rsidR="000F6683" w:rsidRDefault="000F6683" w:rsidP="009922DE"/>
    <w:p w14:paraId="3385C249" w14:textId="77777777" w:rsidR="00307696" w:rsidRDefault="00F126D8" w:rsidP="006977BE">
      <w:r>
        <w:t>•</w:t>
      </w:r>
      <w:r>
        <w:tab/>
        <w:t xml:space="preserve">d </w:t>
      </w:r>
    </w:p>
    <w:p w14:paraId="2D7B4B54" w14:textId="77777777" w:rsidR="00307696" w:rsidRDefault="00F126D8" w:rsidP="006977BE">
      <w:r>
        <w:t xml:space="preserve"> </w:t>
      </w:r>
      <w:r w:rsidR="0068522F">
        <w:t xml:space="preserve"> </w:t>
      </w:r>
      <w:r w:rsidR="00593264">
        <w:t xml:space="preserve"> </w:t>
      </w:r>
      <w:r w:rsidR="001F5FCA">
        <w:t>[OCL2.0]</w:t>
      </w:r>
      <w:r w:rsidR="0068522F">
        <w:t xml:space="preserve"> </w:t>
      </w:r>
    </w:p>
    <w:p w14:paraId="6E05A310" w14:textId="77777777" w:rsidR="00F126D8" w:rsidRDefault="00EA5944" w:rsidP="006977BE">
      <w:r w:rsidRPr="00884832">
        <w:rPr>
          <w:rFonts w:ascii="Courier" w:hAnsi="Courier"/>
        </w:rPr>
        <w:t xml:space="preserve">  self.about-&gt;forAll(steretypedBy(ResourceReferenceInstance))</w:t>
      </w:r>
      <w:r w:rsidR="00AA7135">
        <w:t xml:space="preserve"> </w:t>
      </w:r>
    </w:p>
    <w:p w14:paraId="694D9CF0" w14:textId="77777777" w:rsidR="003E4BE1" w:rsidRDefault="003E4BE1" w:rsidP="003E4BE1">
      <w:r>
        <w:tab/>
      </w:r>
      <w:r>
        <w:tab/>
      </w:r>
      <w:r>
        <w:tab/>
      </w:r>
      <w:r>
        <w:tab/>
      </w:r>
      <w:r>
        <w:tab/>
      </w:r>
      <w:r>
        <w:tab/>
      </w:r>
    </w:p>
    <w:p w14:paraId="618A9467" w14:textId="77777777" w:rsidR="003E4BE1" w:rsidRDefault="003E4BE1" w:rsidP="003E4BE1">
      <w:r>
        <w:tab/>
      </w:r>
      <w:r>
        <w:tab/>
      </w:r>
      <w:r>
        <w:tab/>
      </w:r>
      <w:r>
        <w:tab/>
      </w:r>
      <w:r>
        <w:tab/>
      </w:r>
    </w:p>
    <w:p w14:paraId="1C6C1EDE" w14:textId="77777777" w:rsidR="003E4BE1" w:rsidRDefault="003E4BE1" w:rsidP="003E4BE1">
      <w:r>
        <w:tab/>
      </w:r>
      <w:r>
        <w:tab/>
      </w:r>
      <w:r>
        <w:tab/>
      </w:r>
      <w:r>
        <w:tab/>
      </w:r>
      <w:r>
        <w:tab/>
      </w:r>
      <w:r>
        <w:tab/>
      </w:r>
    </w:p>
    <w:p w14:paraId="7AE8F041" w14:textId="77777777" w:rsidR="003E4BE1" w:rsidRDefault="003E4BE1" w:rsidP="003E4BE1">
      <w:r>
        <w:tab/>
      </w:r>
      <w:r>
        <w:tab/>
      </w:r>
      <w:r>
        <w:tab/>
      </w:r>
      <w:r>
        <w:tab/>
      </w:r>
      <w:r>
        <w:tab/>
      </w:r>
      <w:r>
        <w:tab/>
      </w:r>
      <w:r>
        <w:tab/>
      </w:r>
    </w:p>
    <w:p w14:paraId="5555E400" w14:textId="77777777" w:rsidR="003E4BE1" w:rsidRDefault="006C1291" w:rsidP="003E4BE1">
      <w:r>
        <w:tab/>
      </w:r>
      <w:r>
        <w:tab/>
      </w:r>
      <w:r>
        <w:tab/>
      </w:r>
      <w:r>
        <w:tab/>
      </w:r>
      <w:r>
        <w:tab/>
      </w:r>
      <w:r>
        <w:tab/>
      </w:r>
      <w:r>
        <w:tab/>
      </w:r>
    </w:p>
    <w:p w14:paraId="5B18AD8A" w14:textId="77777777" w:rsidR="00094A78" w:rsidRDefault="001119A3" w:rsidP="00D22690">
      <w:r>
        <w:t xml:space="preserve"> </w:t>
      </w:r>
    </w:p>
    <w:p w14:paraId="5CC6634B" w14:textId="77777777" w:rsidR="00094A78" w:rsidRDefault="00A544DC" w:rsidP="00094A78">
      <w:r>
        <w:t xml:space="preserve">  </w:t>
      </w:r>
    </w:p>
    <w:p w14:paraId="41DC1E1F" w14:textId="77777777" w:rsidR="00A76AE2" w:rsidRDefault="009E0B61" w:rsidP="00094A78">
      <w:r>
        <w:rPr>
          <w:rFonts w:cs="Arial"/>
        </w:rPr>
        <w:t xml:space="preserve"> </w:t>
      </w:r>
      <w:r w:rsidR="00E51B2D">
        <w:t xml:space="preserve"> </w:t>
      </w:r>
    </w:p>
    <w:p w14:paraId="347C57FD" w14:textId="77777777" w:rsidR="002C0F83" w:rsidRDefault="00F851FF" w:rsidP="002C0F83">
      <w:pPr>
        <w:pStyle w:val="Heading3"/>
        <w:ind w:left="720"/>
      </w:pPr>
      <w:bookmarkStart w:id="416" w:name="_80448b03d480bba05b1e156796878f77"/>
      <w:bookmarkStart w:id="417" w:name="_Toc275606950"/>
      <w:r>
        <w:t>&lt;Stereotype&gt; DesignatableItem</w:t>
      </w:r>
      <w:bookmarkEnd w:id="416"/>
      <w:bookmarkEnd w:id="417"/>
      <w:r w:rsidR="003C6850">
        <w:t xml:space="preserve"> </w:t>
      </w:r>
    </w:p>
    <w:p w14:paraId="21485EC0" w14:textId="77777777" w:rsidR="00A76AE2" w:rsidRDefault="00E51B2D" w:rsidP="00094A78">
      <w:r>
        <w:t xml:space="preserve"> </w:t>
      </w:r>
      <w:r w:rsidR="0044096D">
        <w:t xml:space="preserve"> </w:t>
      </w:r>
    </w:p>
    <w:p w14:paraId="7067BD6B" w14:textId="77777777" w:rsidR="009F2598" w:rsidRDefault="009F2598" w:rsidP="009F2598">
      <w:r>
        <w:t xml:space="preserve">     </w:t>
      </w:r>
    </w:p>
    <w:p w14:paraId="56DAB19F" w14:textId="77777777" w:rsidR="00094A78" w:rsidRDefault="001119A3" w:rsidP="00D22690">
      <w:r>
        <w:t xml:space="preserve"> </w:t>
      </w:r>
    </w:p>
    <w:p w14:paraId="1EDD156D" w14:textId="77777777" w:rsidR="00A76AE2" w:rsidRDefault="00A76AE2" w:rsidP="00A76AE2">
      <w:r>
        <w:t xml:space="preserve"> </w:t>
      </w:r>
      <w:r w:rsidR="00E51B2D">
        <w:t xml:space="preserve"> </w:t>
      </w:r>
    </w:p>
    <w:p w14:paraId="228BC95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7B716A5" w14:textId="77777777" w:rsidR="00A76AE2" w:rsidRDefault="00E51B2D" w:rsidP="00A76AE2">
      <w:r>
        <w:t xml:space="preserve"> </w:t>
      </w:r>
      <w:r w:rsidR="003F16F4" w:rsidRPr="00E720F6">
        <w:t xml:space="preserve"> </w:t>
      </w:r>
    </w:p>
    <w:p w14:paraId="75EC9932" w14:textId="77777777" w:rsidR="00324424" w:rsidRDefault="005F674F" w:rsidP="009F61EF">
      <w:hyperlink w:anchor="_1e7275d093e1899d5d0feb2cab989d55" w:history="1">
        <w:r w:rsidR="003E7695">
          <w:rPr>
            <w:rStyle w:val="Hyperlink"/>
          </w:rPr>
          <w:t>IdentificationAndDesignation</w:t>
        </w:r>
      </w:hyperlink>
    </w:p>
    <w:p w14:paraId="10BE0A87" w14:textId="77777777" w:rsidR="00094A78" w:rsidRDefault="001119A3" w:rsidP="00D22690">
      <w:r>
        <w:t xml:space="preserve"> </w:t>
      </w:r>
    </w:p>
    <w:p w14:paraId="65A69E27" w14:textId="77777777" w:rsidR="00A76AE2" w:rsidRDefault="00A76AE2" w:rsidP="00A76AE2">
      <w:r>
        <w:t xml:space="preserve"> </w:t>
      </w:r>
      <w:r w:rsidR="00E51B2D">
        <w:t xml:space="preserve"> </w:t>
      </w:r>
    </w:p>
    <w:p w14:paraId="440E3873"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0987E66" w14:textId="77777777" w:rsidR="00A76AE2" w:rsidRDefault="00E51B2D" w:rsidP="00A76AE2">
      <w:r>
        <w:t xml:space="preserve"> </w:t>
      </w:r>
      <w:r w:rsidR="003F16F4" w:rsidRPr="00E720F6">
        <w:t xml:space="preserve"> </w:t>
      </w:r>
    </w:p>
    <w:p w14:paraId="2535FB1A" w14:textId="77777777" w:rsidR="006977BE" w:rsidRDefault="005F674F"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p>
    <w:p w14:paraId="22EEEB97" w14:textId="77777777" w:rsidR="006977BE" w:rsidRDefault="006977BE" w:rsidP="006977BE">
      <w:pPr>
        <w:ind w:firstLine="720"/>
      </w:pPr>
      <w:r>
        <w:t xml:space="preserve"> </w:t>
      </w:r>
    </w:p>
    <w:p w14:paraId="42D0BCD9" w14:textId="77777777" w:rsidR="006977BE" w:rsidRDefault="00F37E3B" w:rsidP="006977BE">
      <w:pPr>
        <w:ind w:firstLine="720"/>
      </w:pPr>
      <w:r>
        <w:t xml:space="preserve"> </w:t>
      </w:r>
      <w:r w:rsidR="006977BE">
        <w:t xml:space="preserve">  </w:t>
      </w:r>
    </w:p>
    <w:p w14:paraId="5CE9A520" w14:textId="77777777" w:rsidR="00094A78" w:rsidRDefault="001119A3" w:rsidP="00D22690">
      <w:r>
        <w:t xml:space="preserve"> </w:t>
      </w:r>
    </w:p>
    <w:p w14:paraId="0A70A3BB" w14:textId="77777777" w:rsidR="00A76AE2" w:rsidRDefault="00A76AE2" w:rsidP="00A76AE2">
      <w:r>
        <w:t xml:space="preserve"> </w:t>
      </w:r>
      <w:r w:rsidR="00E51B2D">
        <w:t xml:space="preserve"> </w:t>
      </w:r>
    </w:p>
    <w:p w14:paraId="1E45EE0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BC8C1F4" w14:textId="77777777" w:rsidR="00A76AE2" w:rsidRDefault="00E51B2D" w:rsidP="00A76AE2">
      <w:r>
        <w:t xml:space="preserve"> </w:t>
      </w:r>
      <w:r w:rsidR="003F16F4" w:rsidRPr="00E720F6">
        <w:t xml:space="preserve"> </w:t>
      </w:r>
    </w:p>
    <w:p w14:paraId="5FC597D0" w14:textId="77777777" w:rsidR="006977BE" w:rsidRDefault="006977BE" w:rsidP="006977BE">
      <w:r>
        <w:t xml:space="preserve">  </w:t>
      </w:r>
    </w:p>
    <w:p w14:paraId="3A5DEF3D" w14:textId="77777777" w:rsidR="00D15C7C" w:rsidRDefault="00D15C7C" w:rsidP="00D15C7C">
      <w:r>
        <w:t xml:space="preserve">•   public designation : </w:t>
      </w:r>
      <w:r w:rsidR="00124CEE">
        <w:t>InstanceSpecification</w:t>
      </w:r>
      <w:r w:rsidR="004B7242">
        <w:t xml:space="preserve"> </w:t>
      </w:r>
      <w:r>
        <w:t xml:space="preserve"> [0..*]</w:t>
      </w:r>
    </w:p>
    <w:p w14:paraId="40AFC77C" w14:textId="77777777" w:rsidR="006977BE" w:rsidRDefault="006977BE" w:rsidP="006977BE">
      <w:r>
        <w:t xml:space="preserve"> </w:t>
      </w:r>
    </w:p>
    <w:p w14:paraId="3284AF19" w14:textId="77777777" w:rsidR="006977BE" w:rsidRDefault="006977BE" w:rsidP="006977BE">
      <w:r>
        <w:t xml:space="preserve">   </w:t>
      </w:r>
    </w:p>
    <w:p w14:paraId="273E1DC3" w14:textId="77777777" w:rsidR="006977BE" w:rsidRDefault="006977BE" w:rsidP="006977BE">
      <w:r>
        <w:t xml:space="preserve"> </w:t>
      </w:r>
    </w:p>
    <w:p w14:paraId="150886DA" w14:textId="77777777" w:rsidR="00094A78" w:rsidRDefault="001119A3" w:rsidP="00D22690">
      <w:r>
        <w:t xml:space="preserve"> </w:t>
      </w:r>
    </w:p>
    <w:p w14:paraId="032A17D7" w14:textId="77777777" w:rsidR="00A76AE2" w:rsidRDefault="00A76AE2" w:rsidP="00A76AE2">
      <w:r>
        <w:t xml:space="preserve"> </w:t>
      </w:r>
      <w:r w:rsidR="00E51B2D">
        <w:t xml:space="preserve"> </w:t>
      </w:r>
    </w:p>
    <w:p w14:paraId="00E140E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C831DA1" w14:textId="77777777" w:rsidR="00A76AE2" w:rsidRDefault="00E51B2D" w:rsidP="00A76AE2">
      <w:r>
        <w:t xml:space="preserve"> </w:t>
      </w:r>
      <w:r w:rsidR="003F16F4" w:rsidRPr="00E720F6">
        <w:t xml:space="preserve"> </w:t>
      </w:r>
    </w:p>
    <w:p w14:paraId="2D14A02C" w14:textId="77777777" w:rsidR="00A8550F" w:rsidRDefault="006977BE" w:rsidP="006977BE">
      <w:r>
        <w:t xml:space="preserve">   </w:t>
      </w:r>
    </w:p>
    <w:p w14:paraId="0B5173EE" w14:textId="77777777" w:rsidR="00D15C7C" w:rsidRDefault="00D15C7C" w:rsidP="00D15C7C">
      <w:r>
        <w:t xml:space="preserve">•   private base_NamedElement : </w:t>
      </w:r>
      <w:r w:rsidR="00AA0898">
        <w:t>NamedElement</w:t>
      </w:r>
      <w:r>
        <w:t xml:space="preserve"> </w:t>
      </w:r>
    </w:p>
    <w:p w14:paraId="4ED930ED" w14:textId="77777777" w:rsidR="00A8550F" w:rsidRDefault="006977BE" w:rsidP="006977BE">
      <w:r>
        <w:t xml:space="preserve"> </w:t>
      </w:r>
      <w:r w:rsidR="00C32E8C">
        <w:t xml:space="preserve">  </w:t>
      </w:r>
      <w:r>
        <w:t xml:space="preserve"> </w:t>
      </w:r>
      <w:r w:rsidR="00C32E8C">
        <w:t xml:space="preserve">  </w:t>
      </w:r>
    </w:p>
    <w:p w14:paraId="7D36C82A" w14:textId="77777777" w:rsidR="009922DE" w:rsidRDefault="009922DE" w:rsidP="009922DE">
      <w:r>
        <w:t xml:space="preserve">  </w:t>
      </w:r>
    </w:p>
    <w:p w14:paraId="39A9EBD1" w14:textId="77777777" w:rsidR="00094A78" w:rsidRDefault="001119A3" w:rsidP="00D22690">
      <w:r>
        <w:t xml:space="preserve"> </w:t>
      </w:r>
    </w:p>
    <w:p w14:paraId="46C894CE" w14:textId="77777777" w:rsidR="00A76AE2" w:rsidRDefault="00A76AE2" w:rsidP="00A76AE2">
      <w:r>
        <w:t xml:space="preserve"> </w:t>
      </w:r>
      <w:r w:rsidR="00E51B2D">
        <w:t xml:space="preserve"> </w:t>
      </w:r>
    </w:p>
    <w:p w14:paraId="1801818C"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CD3A21E" w14:textId="77777777" w:rsidR="00A76AE2" w:rsidRDefault="00E51B2D" w:rsidP="00A76AE2">
      <w:r>
        <w:t xml:space="preserve"> </w:t>
      </w:r>
      <w:r w:rsidR="003F16F4" w:rsidRPr="00E720F6">
        <w:t xml:space="preserve"> </w:t>
      </w:r>
    </w:p>
    <w:p w14:paraId="2DFF0C9A" w14:textId="77777777" w:rsidR="000F6683" w:rsidRDefault="000F6683" w:rsidP="009922DE"/>
    <w:p w14:paraId="2C933029" w14:textId="77777777" w:rsidR="00307696" w:rsidRDefault="00F126D8" w:rsidP="006977BE">
      <w:r>
        <w:t>•</w:t>
      </w:r>
      <w:r>
        <w:tab/>
        <w:t xml:space="preserve">designationTypeItemDescription </w:t>
      </w:r>
    </w:p>
    <w:p w14:paraId="25AB61EC" w14:textId="77777777" w:rsidR="00307696" w:rsidRDefault="00F126D8" w:rsidP="006977BE">
      <w:r>
        <w:t xml:space="preserve"> </w:t>
      </w:r>
    </w:p>
    <w:p w14:paraId="3AD86A16" w14:textId="77777777" w:rsidR="005C6CB8" w:rsidRDefault="005C6CB8" w:rsidP="00C476CB">
      <w:pPr>
        <w:jc w:val="both"/>
      </w:pPr>
      <w:r>
        <w:t xml:space="preserve"> </w:t>
      </w:r>
    </w:p>
    <w:p w14:paraId="1B6A8F2F" w14:textId="77777777" w:rsidR="002606CD" w:rsidRDefault="005F674F">
      <w:r>
        <w:t>Every designation instance is a valid instance of ItemDesignation</w:t>
      </w:r>
    </w:p>
    <w:p w14:paraId="6203B29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2E77E16" w14:textId="77777777" w:rsidR="00307696" w:rsidRDefault="0068522F" w:rsidP="006977BE">
      <w:r>
        <w:t xml:space="preserve"> </w:t>
      </w:r>
      <w:r w:rsidR="00593264">
        <w:t xml:space="preserve"> </w:t>
      </w:r>
      <w:r w:rsidR="001F5FCA">
        <w:t>[OCL2.0]</w:t>
      </w:r>
      <w:r>
        <w:t xml:space="preserve"> </w:t>
      </w:r>
    </w:p>
    <w:p w14:paraId="45DCD80D" w14:textId="77777777" w:rsidR="00F126D8" w:rsidRDefault="00EA5944" w:rsidP="006977BE">
      <w:r w:rsidRPr="00884832">
        <w:rPr>
          <w:rFonts w:ascii="Courier" w:hAnsi="Courier"/>
        </w:rPr>
        <w:t>self.designation.base_InstanceSpecification.stereotypedBy(ItemDescriptionInstance)</w:t>
      </w:r>
      <w:r w:rsidR="00AA7135">
        <w:t xml:space="preserve"> </w:t>
      </w:r>
    </w:p>
    <w:p w14:paraId="44593E31" w14:textId="77777777" w:rsidR="003E4BE1" w:rsidRDefault="003E4BE1" w:rsidP="003E4BE1">
      <w:r>
        <w:tab/>
      </w:r>
      <w:r>
        <w:tab/>
      </w:r>
      <w:r>
        <w:tab/>
      </w:r>
      <w:r>
        <w:tab/>
      </w:r>
      <w:r>
        <w:tab/>
      </w:r>
      <w:r>
        <w:tab/>
      </w:r>
    </w:p>
    <w:p w14:paraId="2EB3C4FA" w14:textId="77777777" w:rsidR="003E4BE1" w:rsidRDefault="003E4BE1" w:rsidP="003E4BE1">
      <w:r>
        <w:tab/>
      </w:r>
      <w:r>
        <w:tab/>
      </w:r>
      <w:r>
        <w:tab/>
      </w:r>
      <w:r>
        <w:tab/>
      </w:r>
      <w:r>
        <w:tab/>
      </w:r>
    </w:p>
    <w:p w14:paraId="4198893B" w14:textId="77777777" w:rsidR="003E4BE1" w:rsidRDefault="003E4BE1" w:rsidP="003E4BE1">
      <w:r>
        <w:tab/>
      </w:r>
      <w:r>
        <w:tab/>
      </w:r>
      <w:r>
        <w:tab/>
      </w:r>
      <w:r>
        <w:tab/>
      </w:r>
      <w:r>
        <w:tab/>
      </w:r>
      <w:r>
        <w:tab/>
      </w:r>
    </w:p>
    <w:p w14:paraId="13D5712E" w14:textId="77777777" w:rsidR="003E4BE1" w:rsidRDefault="003E4BE1" w:rsidP="003E4BE1">
      <w:r>
        <w:tab/>
      </w:r>
      <w:r>
        <w:tab/>
      </w:r>
      <w:r>
        <w:tab/>
      </w:r>
      <w:r>
        <w:tab/>
      </w:r>
      <w:r>
        <w:tab/>
      </w:r>
      <w:r>
        <w:tab/>
      </w:r>
      <w:r>
        <w:tab/>
      </w:r>
    </w:p>
    <w:p w14:paraId="7E63B5E4" w14:textId="77777777" w:rsidR="003E4BE1" w:rsidRDefault="006C1291" w:rsidP="003E4BE1">
      <w:r>
        <w:tab/>
      </w:r>
      <w:r>
        <w:tab/>
      </w:r>
      <w:r>
        <w:tab/>
      </w:r>
      <w:r>
        <w:tab/>
      </w:r>
      <w:r>
        <w:tab/>
      </w:r>
      <w:r>
        <w:tab/>
      </w:r>
      <w:r>
        <w:tab/>
      </w:r>
    </w:p>
    <w:p w14:paraId="5245F745" w14:textId="77777777" w:rsidR="00094A78" w:rsidRDefault="001119A3" w:rsidP="00D22690">
      <w:r>
        <w:t xml:space="preserve"> </w:t>
      </w:r>
    </w:p>
    <w:p w14:paraId="612BED41" w14:textId="77777777" w:rsidR="00094A78" w:rsidRDefault="00A544DC" w:rsidP="00094A78">
      <w:r>
        <w:t xml:space="preserve">  </w:t>
      </w:r>
    </w:p>
    <w:p w14:paraId="6D39B29F" w14:textId="77777777" w:rsidR="00A76AE2" w:rsidRDefault="009E0B61" w:rsidP="00094A78">
      <w:r>
        <w:rPr>
          <w:rFonts w:cs="Arial"/>
        </w:rPr>
        <w:t xml:space="preserve"> </w:t>
      </w:r>
      <w:r w:rsidR="00E51B2D">
        <w:t xml:space="preserve"> </w:t>
      </w:r>
    </w:p>
    <w:p w14:paraId="59868010" w14:textId="77777777" w:rsidR="002C0F83" w:rsidRDefault="00F851FF" w:rsidP="002C0F83">
      <w:pPr>
        <w:pStyle w:val="Heading3"/>
        <w:ind w:left="720"/>
      </w:pPr>
      <w:bookmarkStart w:id="418" w:name="_4b28f60cd7e8328f1d31dbcfa39d2ff3"/>
      <w:bookmarkStart w:id="419" w:name="_Toc275606951"/>
      <w:r>
        <w:t>&lt;Stereotype&gt; IdentifiedItem</w:t>
      </w:r>
      <w:bookmarkEnd w:id="418"/>
      <w:bookmarkEnd w:id="419"/>
      <w:r w:rsidR="003C6850">
        <w:t xml:space="preserve"> </w:t>
      </w:r>
    </w:p>
    <w:p w14:paraId="17EBBADC" w14:textId="77777777" w:rsidR="00A76AE2" w:rsidRDefault="00E51B2D" w:rsidP="00094A78">
      <w:r>
        <w:t xml:space="preserve"> </w:t>
      </w:r>
      <w:r w:rsidR="0044096D">
        <w:t xml:space="preserve"> </w:t>
      </w:r>
    </w:p>
    <w:p w14:paraId="496C439E" w14:textId="77777777" w:rsidR="00094A78" w:rsidRDefault="001119A3" w:rsidP="00D22690">
      <w:r>
        <w:t xml:space="preserve"> </w:t>
      </w:r>
    </w:p>
    <w:p w14:paraId="596AD8FE" w14:textId="77777777" w:rsidR="00A76AE2" w:rsidRDefault="00A76AE2" w:rsidP="00A76AE2">
      <w:r>
        <w:t xml:space="preserve"> </w:t>
      </w:r>
      <w:r w:rsidR="00E51B2D">
        <w:t xml:space="preserve"> </w:t>
      </w:r>
    </w:p>
    <w:p w14:paraId="731364E2"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A121F6C" w14:textId="77777777" w:rsidR="00A76AE2" w:rsidRDefault="00E51B2D" w:rsidP="00A76AE2">
      <w:r>
        <w:t xml:space="preserve"> </w:t>
      </w:r>
      <w:r w:rsidR="003F16F4" w:rsidRPr="00E720F6">
        <w:t xml:space="preserve"> </w:t>
      </w:r>
    </w:p>
    <w:p w14:paraId="344C4CAD" w14:textId="77777777" w:rsidR="005C6CB8" w:rsidRDefault="005C6CB8" w:rsidP="00C476CB">
      <w:pPr>
        <w:jc w:val="both"/>
      </w:pPr>
      <w:r>
        <w:t xml:space="preserve"> </w:t>
      </w:r>
    </w:p>
    <w:p w14:paraId="6E264589" w14:textId="77777777" w:rsidR="002606CD" w:rsidRDefault="005F674F">
      <w:r>
        <w:t>Every identifier must come from a different namespace</w:t>
      </w:r>
    </w:p>
    <w:p w14:paraId="4D469DE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92511AC" w14:textId="77777777" w:rsidR="009F2598" w:rsidRDefault="009F2598" w:rsidP="009F2598">
      <w:r>
        <w:t xml:space="preserve">     </w:t>
      </w:r>
    </w:p>
    <w:p w14:paraId="0E23AA09" w14:textId="77777777" w:rsidR="00094A78" w:rsidRDefault="001119A3" w:rsidP="00D22690">
      <w:r>
        <w:t xml:space="preserve"> </w:t>
      </w:r>
    </w:p>
    <w:p w14:paraId="093ED7BE" w14:textId="77777777" w:rsidR="00A76AE2" w:rsidRDefault="00A76AE2" w:rsidP="00A76AE2">
      <w:r>
        <w:t xml:space="preserve"> </w:t>
      </w:r>
      <w:r w:rsidR="00E51B2D">
        <w:t xml:space="preserve"> </w:t>
      </w:r>
    </w:p>
    <w:p w14:paraId="4AE7378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34A86B8" w14:textId="77777777" w:rsidR="00A76AE2" w:rsidRDefault="00E51B2D" w:rsidP="00A76AE2">
      <w:r>
        <w:t xml:space="preserve"> </w:t>
      </w:r>
      <w:r w:rsidR="003F16F4" w:rsidRPr="00E720F6">
        <w:t xml:space="preserve"> </w:t>
      </w:r>
    </w:p>
    <w:p w14:paraId="7D1F15A9" w14:textId="77777777" w:rsidR="00324424" w:rsidRDefault="005F674F" w:rsidP="009F61EF">
      <w:hyperlink w:anchor="_1e7275d093e1899d5d0feb2cab989d55" w:history="1">
        <w:r w:rsidR="003E7695">
          <w:rPr>
            <w:rStyle w:val="Hyperlink"/>
          </w:rPr>
          <w:t>IdentificationAndDesignation</w:t>
        </w:r>
      </w:hyperlink>
    </w:p>
    <w:p w14:paraId="2C8EE5EA" w14:textId="77777777" w:rsidR="00094A78" w:rsidRDefault="001119A3" w:rsidP="00D22690">
      <w:r>
        <w:t xml:space="preserve"> </w:t>
      </w:r>
    </w:p>
    <w:p w14:paraId="0116FCAE" w14:textId="77777777" w:rsidR="00A76AE2" w:rsidRDefault="00A76AE2" w:rsidP="00A76AE2">
      <w:r>
        <w:t xml:space="preserve"> </w:t>
      </w:r>
      <w:r w:rsidR="00E51B2D">
        <w:t xml:space="preserve"> </w:t>
      </w:r>
    </w:p>
    <w:p w14:paraId="69E85B4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2038CBE" w14:textId="77777777" w:rsidR="00A76AE2" w:rsidRDefault="00E51B2D" w:rsidP="00A76AE2">
      <w:r>
        <w:t xml:space="preserve"> </w:t>
      </w:r>
      <w:r w:rsidR="003F16F4" w:rsidRPr="00E720F6">
        <w:t xml:space="preserve"> </w:t>
      </w:r>
    </w:p>
    <w:p w14:paraId="2D3B05F4" w14:textId="77777777" w:rsidR="006977BE" w:rsidRDefault="005F674F"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p>
    <w:p w14:paraId="4C602C92" w14:textId="77777777" w:rsidR="006977BE" w:rsidRDefault="006977BE" w:rsidP="006977BE">
      <w:pPr>
        <w:ind w:firstLine="720"/>
      </w:pPr>
      <w:r>
        <w:t xml:space="preserve"> </w:t>
      </w:r>
    </w:p>
    <w:p w14:paraId="209AA918" w14:textId="77777777" w:rsidR="006977BE" w:rsidRDefault="00F37E3B" w:rsidP="006977BE">
      <w:pPr>
        <w:ind w:firstLine="720"/>
      </w:pPr>
      <w:r>
        <w:t xml:space="preserve"> </w:t>
      </w:r>
      <w:r w:rsidR="006977BE">
        <w:t xml:space="preserve">  </w:t>
      </w:r>
    </w:p>
    <w:p w14:paraId="6855BF34" w14:textId="77777777" w:rsidR="00094A78" w:rsidRDefault="001119A3" w:rsidP="00D22690">
      <w:r>
        <w:t xml:space="preserve"> </w:t>
      </w:r>
    </w:p>
    <w:p w14:paraId="3C9524A7" w14:textId="77777777" w:rsidR="00A76AE2" w:rsidRDefault="00A76AE2" w:rsidP="00A76AE2">
      <w:r>
        <w:t xml:space="preserve"> </w:t>
      </w:r>
      <w:r w:rsidR="00E51B2D">
        <w:t xml:space="preserve"> </w:t>
      </w:r>
    </w:p>
    <w:p w14:paraId="40ABF0B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F3D577F" w14:textId="77777777" w:rsidR="00A76AE2" w:rsidRDefault="00E51B2D" w:rsidP="00A76AE2">
      <w:r>
        <w:t xml:space="preserve"> </w:t>
      </w:r>
      <w:r w:rsidR="003F16F4" w:rsidRPr="00E720F6">
        <w:t xml:space="preserve"> </w:t>
      </w:r>
    </w:p>
    <w:p w14:paraId="0F526886" w14:textId="77777777" w:rsidR="006977BE" w:rsidRDefault="006977BE" w:rsidP="006977BE">
      <w:r>
        <w:t xml:space="preserve">  </w:t>
      </w:r>
    </w:p>
    <w:p w14:paraId="678097CC" w14:textId="77777777" w:rsidR="00D15C7C" w:rsidRDefault="00D15C7C" w:rsidP="00D15C7C">
      <w:r>
        <w:t xml:space="preserve">•   public id : </w:t>
      </w:r>
      <w:r w:rsidR="00124CEE">
        <w:t>EnumerationLiteral</w:t>
      </w:r>
      <w:r w:rsidR="004B7242">
        <w:t xml:space="preserve"> </w:t>
      </w:r>
      <w:r>
        <w:t xml:space="preserve"> [0..*]</w:t>
      </w:r>
    </w:p>
    <w:p w14:paraId="4B4C5303" w14:textId="77777777" w:rsidR="006977BE" w:rsidRDefault="006977BE" w:rsidP="006977BE">
      <w:r>
        <w:t xml:space="preserve"> </w:t>
      </w:r>
    </w:p>
    <w:p w14:paraId="4A197521" w14:textId="77777777" w:rsidR="006977BE" w:rsidRDefault="006977BE" w:rsidP="006977BE">
      <w:r>
        <w:t xml:space="preserve">   </w:t>
      </w:r>
    </w:p>
    <w:p w14:paraId="4DAF4110" w14:textId="77777777" w:rsidR="006977BE" w:rsidRDefault="006977BE" w:rsidP="006977BE">
      <w:r>
        <w:t xml:space="preserve"> </w:t>
      </w:r>
    </w:p>
    <w:p w14:paraId="575FE6FE" w14:textId="77777777" w:rsidR="00094A78" w:rsidRDefault="001119A3" w:rsidP="00D22690">
      <w:r>
        <w:t xml:space="preserve"> </w:t>
      </w:r>
    </w:p>
    <w:p w14:paraId="152D727F" w14:textId="77777777" w:rsidR="00A76AE2" w:rsidRDefault="00A76AE2" w:rsidP="00A76AE2">
      <w:r>
        <w:t xml:space="preserve"> </w:t>
      </w:r>
      <w:r w:rsidR="00E51B2D">
        <w:t xml:space="preserve"> </w:t>
      </w:r>
    </w:p>
    <w:p w14:paraId="0B8E2BE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8373ED7" w14:textId="77777777" w:rsidR="00A76AE2" w:rsidRDefault="00E51B2D" w:rsidP="00A76AE2">
      <w:r>
        <w:t xml:space="preserve"> </w:t>
      </w:r>
      <w:r w:rsidR="003F16F4" w:rsidRPr="00E720F6">
        <w:t xml:space="preserve"> </w:t>
      </w:r>
    </w:p>
    <w:p w14:paraId="2A72BCF6" w14:textId="77777777" w:rsidR="00A8550F" w:rsidRDefault="006977BE" w:rsidP="006977BE">
      <w:r>
        <w:t xml:space="preserve">   </w:t>
      </w:r>
    </w:p>
    <w:p w14:paraId="0EC7F0B4" w14:textId="77777777" w:rsidR="00D15C7C" w:rsidRDefault="00D15C7C" w:rsidP="00D15C7C">
      <w:r>
        <w:t xml:space="preserve">•   private base_NamedElement : </w:t>
      </w:r>
      <w:r w:rsidR="00AA0898">
        <w:t>NamedElement</w:t>
      </w:r>
      <w:r>
        <w:t xml:space="preserve"> </w:t>
      </w:r>
    </w:p>
    <w:p w14:paraId="2769D9DF" w14:textId="77777777" w:rsidR="00A8550F" w:rsidRDefault="006977BE" w:rsidP="006977BE">
      <w:r>
        <w:t xml:space="preserve"> </w:t>
      </w:r>
      <w:r w:rsidR="00C32E8C">
        <w:t xml:space="preserve">  </w:t>
      </w:r>
      <w:r>
        <w:t xml:space="preserve"> </w:t>
      </w:r>
      <w:r w:rsidR="00C32E8C">
        <w:t xml:space="preserve">  </w:t>
      </w:r>
    </w:p>
    <w:p w14:paraId="22D8077F" w14:textId="77777777" w:rsidR="009922DE" w:rsidRDefault="009922DE" w:rsidP="009922DE">
      <w:r>
        <w:t xml:space="preserve">    </w:t>
      </w:r>
    </w:p>
    <w:p w14:paraId="54A4518D" w14:textId="77777777" w:rsidR="00094A78" w:rsidRDefault="001119A3" w:rsidP="00D22690">
      <w:r>
        <w:t xml:space="preserve"> </w:t>
      </w:r>
    </w:p>
    <w:p w14:paraId="3ED973D3" w14:textId="77777777" w:rsidR="00A76AE2" w:rsidRDefault="00A76AE2" w:rsidP="00A76AE2">
      <w:r>
        <w:t xml:space="preserve"> </w:t>
      </w:r>
      <w:r w:rsidR="00E51B2D">
        <w:t xml:space="preserve"> </w:t>
      </w:r>
    </w:p>
    <w:p w14:paraId="373D4B2E"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57A0245" w14:textId="77777777" w:rsidR="00A76AE2" w:rsidRDefault="00E51B2D" w:rsidP="00A76AE2">
      <w:r>
        <w:t xml:space="preserve"> </w:t>
      </w:r>
      <w:r w:rsidR="003F16F4" w:rsidRPr="00E720F6">
        <w:t xml:space="preserve"> </w:t>
      </w:r>
    </w:p>
    <w:p w14:paraId="74B5F3BE" w14:textId="77777777" w:rsidR="000F6683" w:rsidRDefault="000F6683" w:rsidP="009922DE"/>
    <w:p w14:paraId="0354C8B2" w14:textId="77777777" w:rsidR="00307696" w:rsidRDefault="00F126D8" w:rsidP="006977BE">
      <w:r>
        <w:t>•</w:t>
      </w:r>
      <w:r>
        <w:tab/>
        <w:t xml:space="preserve">scopedIdentifierLiteral </w:t>
      </w:r>
    </w:p>
    <w:p w14:paraId="66A41420" w14:textId="77777777" w:rsidR="00307696" w:rsidRDefault="00F126D8" w:rsidP="006977BE">
      <w:r>
        <w:t xml:space="preserve"> </w:t>
      </w:r>
    </w:p>
    <w:p w14:paraId="3FA50A0F" w14:textId="77777777" w:rsidR="005C6CB8" w:rsidRDefault="005C6CB8" w:rsidP="00C476CB">
      <w:pPr>
        <w:jc w:val="both"/>
      </w:pPr>
      <w:r>
        <w:t xml:space="preserve"> </w:t>
      </w:r>
    </w:p>
    <w:p w14:paraId="397FCAA6" w14:textId="77777777" w:rsidR="002606CD" w:rsidRDefault="005F674F">
      <w:r>
        <w:t xml:space="preserve"> Every </w:t>
      </w:r>
      <w:r>
        <w:rPr>
          <w:i/>
          <w:iCs/>
        </w:rPr>
        <w:t>id</w:t>
      </w:r>
      <w:r>
        <w:t xml:space="preserve"> property is an instance of an ScopedIdentifier.</w:t>
      </w:r>
    </w:p>
    <w:p w14:paraId="768E1D0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4FD0790" w14:textId="77777777" w:rsidR="00307696" w:rsidRDefault="0068522F" w:rsidP="006977BE">
      <w:r>
        <w:t xml:space="preserve"> </w:t>
      </w:r>
      <w:r w:rsidR="00593264">
        <w:t xml:space="preserve"> </w:t>
      </w:r>
      <w:r w:rsidR="001F5FCA">
        <w:t>[OCL2.0]</w:t>
      </w:r>
      <w:r>
        <w:t xml:space="preserve"> </w:t>
      </w:r>
    </w:p>
    <w:p w14:paraId="3A17EDC3" w14:textId="77777777" w:rsidR="00F126D8" w:rsidRDefault="00EA5944" w:rsidP="006977BE">
      <w:r w:rsidRPr="00884832">
        <w:rPr>
          <w:rFonts w:ascii="Courier" w:hAnsi="Courier"/>
        </w:rPr>
        <w:t xml:space="preserve"> self.id.classifier.stereotypedBy('ScopedIdentifier')</w:t>
      </w:r>
      <w:r w:rsidR="00AA7135">
        <w:t xml:space="preserve"> </w:t>
      </w:r>
    </w:p>
    <w:p w14:paraId="4309327F" w14:textId="77777777" w:rsidR="000F6683" w:rsidRDefault="000F6683" w:rsidP="009922DE"/>
    <w:p w14:paraId="52E3181D" w14:textId="77777777" w:rsidR="00307696" w:rsidRDefault="00F126D8" w:rsidP="006977BE">
      <w:r>
        <w:t>•</w:t>
      </w:r>
      <w:r>
        <w:tab/>
        <w:t xml:space="preserve">uniqueScopes </w:t>
      </w:r>
    </w:p>
    <w:p w14:paraId="6D20F28A" w14:textId="77777777" w:rsidR="00307696" w:rsidRDefault="00F126D8" w:rsidP="006977BE">
      <w:r>
        <w:t xml:space="preserve"> </w:t>
      </w:r>
    </w:p>
    <w:p w14:paraId="24058874" w14:textId="77777777" w:rsidR="005C6CB8" w:rsidRDefault="005C6CB8" w:rsidP="00C476CB">
      <w:pPr>
        <w:jc w:val="both"/>
      </w:pPr>
      <w:r>
        <w:t xml:space="preserve"> </w:t>
      </w:r>
    </w:p>
    <w:p w14:paraId="03508869" w14:textId="77777777" w:rsidR="002606CD" w:rsidRDefault="005F674F">
      <w:r>
        <w:t xml:space="preserve"> Every id must belong to a unique instance specification classifier.  An identified Item cannot have two or more identifiers drawn from the same ScopedIdentifier enumeration.</w:t>
      </w:r>
    </w:p>
    <w:p w14:paraId="438DD57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3426430" w14:textId="77777777" w:rsidR="00307696" w:rsidRDefault="0068522F" w:rsidP="006977BE">
      <w:r>
        <w:t xml:space="preserve"> </w:t>
      </w:r>
      <w:r w:rsidR="00593264">
        <w:t xml:space="preserve"> </w:t>
      </w:r>
      <w:r w:rsidR="001F5FCA">
        <w:t>[OCL2.0]</w:t>
      </w:r>
      <w:r>
        <w:t xml:space="preserve"> </w:t>
      </w:r>
    </w:p>
    <w:p w14:paraId="150A53E4" w14:textId="77777777" w:rsidR="00F126D8" w:rsidRDefault="00EA5944" w:rsidP="006977BE">
      <w:r w:rsidRPr="00884832">
        <w:rPr>
          <w:rFonts w:ascii="Courier" w:hAnsi="Courier"/>
        </w:rPr>
        <w:t>self.id-&gt;forAll(l1 | self.id-&gt;forAll(l2 | l1.classifier = l2.classifier implies l1 = l2))</w:t>
      </w:r>
      <w:r w:rsidR="00AA7135">
        <w:t xml:space="preserve"> </w:t>
      </w:r>
    </w:p>
    <w:p w14:paraId="48410C1F" w14:textId="77777777" w:rsidR="003E4BE1" w:rsidRDefault="003E4BE1" w:rsidP="003E4BE1">
      <w:r>
        <w:tab/>
      </w:r>
      <w:r>
        <w:tab/>
      </w:r>
      <w:r>
        <w:tab/>
      </w:r>
      <w:r>
        <w:tab/>
      </w:r>
      <w:r>
        <w:tab/>
      </w:r>
      <w:r>
        <w:tab/>
      </w:r>
    </w:p>
    <w:p w14:paraId="027AE73E" w14:textId="77777777" w:rsidR="003E4BE1" w:rsidRDefault="003E4BE1" w:rsidP="003E4BE1">
      <w:r>
        <w:tab/>
      </w:r>
      <w:r>
        <w:tab/>
      </w:r>
      <w:r>
        <w:tab/>
      </w:r>
      <w:r>
        <w:tab/>
      </w:r>
      <w:r>
        <w:tab/>
      </w:r>
    </w:p>
    <w:p w14:paraId="4005F12B" w14:textId="77777777" w:rsidR="003E4BE1" w:rsidRDefault="003E4BE1" w:rsidP="003E4BE1">
      <w:r>
        <w:tab/>
      </w:r>
      <w:r>
        <w:tab/>
      </w:r>
      <w:r>
        <w:tab/>
      </w:r>
      <w:r>
        <w:tab/>
      </w:r>
      <w:r>
        <w:tab/>
      </w:r>
      <w:r>
        <w:tab/>
      </w:r>
    </w:p>
    <w:p w14:paraId="3F01C894" w14:textId="77777777" w:rsidR="003E4BE1" w:rsidRDefault="003E4BE1" w:rsidP="003E4BE1">
      <w:r>
        <w:tab/>
      </w:r>
      <w:r>
        <w:tab/>
      </w:r>
      <w:r>
        <w:tab/>
      </w:r>
      <w:r>
        <w:tab/>
      </w:r>
      <w:r>
        <w:tab/>
      </w:r>
      <w:r>
        <w:tab/>
      </w:r>
      <w:r>
        <w:tab/>
      </w:r>
    </w:p>
    <w:p w14:paraId="4278AAF6" w14:textId="77777777" w:rsidR="003E4BE1" w:rsidRDefault="006C1291" w:rsidP="003E4BE1">
      <w:r>
        <w:tab/>
      </w:r>
      <w:r>
        <w:tab/>
      </w:r>
      <w:r>
        <w:tab/>
      </w:r>
      <w:r>
        <w:tab/>
      </w:r>
      <w:r>
        <w:tab/>
      </w:r>
      <w:r>
        <w:tab/>
      </w:r>
      <w:r>
        <w:tab/>
      </w:r>
    </w:p>
    <w:p w14:paraId="2A436700" w14:textId="77777777" w:rsidR="00094A78" w:rsidRDefault="001119A3" w:rsidP="00D22690">
      <w:r>
        <w:t xml:space="preserve"> </w:t>
      </w:r>
    </w:p>
    <w:p w14:paraId="76D33759" w14:textId="77777777" w:rsidR="00094A78" w:rsidRDefault="00A544DC" w:rsidP="00094A78">
      <w:r>
        <w:t xml:space="preserve">  </w:t>
      </w:r>
    </w:p>
    <w:p w14:paraId="1FFF550F" w14:textId="77777777" w:rsidR="00A76AE2" w:rsidRDefault="009E0B61" w:rsidP="00094A78">
      <w:r>
        <w:rPr>
          <w:rFonts w:cs="Arial"/>
        </w:rPr>
        <w:t xml:space="preserve"> </w:t>
      </w:r>
      <w:r w:rsidR="00E51B2D">
        <w:t xml:space="preserve"> </w:t>
      </w:r>
    </w:p>
    <w:p w14:paraId="216EE084" w14:textId="77777777" w:rsidR="002C0F83" w:rsidRDefault="00F851FF" w:rsidP="002C0F83">
      <w:pPr>
        <w:pStyle w:val="Heading3"/>
        <w:ind w:left="720"/>
      </w:pPr>
      <w:bookmarkStart w:id="420" w:name="_ffb4795487a72e71d9cfb0ae7f299d44"/>
      <w:bookmarkStart w:id="421" w:name="_Toc275606952"/>
      <w:r>
        <w:t>&lt;Stereotype&gt; ItemDescriptionInstance</w:t>
      </w:r>
      <w:bookmarkEnd w:id="420"/>
      <w:bookmarkEnd w:id="421"/>
      <w:r w:rsidR="003C6850">
        <w:t xml:space="preserve"> </w:t>
      </w:r>
    </w:p>
    <w:p w14:paraId="35A7E70B" w14:textId="77777777" w:rsidR="00A76AE2" w:rsidRDefault="00E51B2D" w:rsidP="00094A78">
      <w:r>
        <w:t xml:space="preserve"> </w:t>
      </w:r>
      <w:r w:rsidR="0044096D">
        <w:t xml:space="preserve"> </w:t>
      </w:r>
    </w:p>
    <w:p w14:paraId="05576897" w14:textId="77777777" w:rsidR="009F2598" w:rsidRDefault="009F2598" w:rsidP="009F2598">
      <w:r>
        <w:t xml:space="preserve">     </w:t>
      </w:r>
    </w:p>
    <w:p w14:paraId="0554294C" w14:textId="77777777" w:rsidR="00094A78" w:rsidRDefault="001119A3" w:rsidP="00D22690">
      <w:r>
        <w:t xml:space="preserve"> </w:t>
      </w:r>
    </w:p>
    <w:p w14:paraId="08C1042E" w14:textId="77777777" w:rsidR="00A76AE2" w:rsidRDefault="00A76AE2" w:rsidP="00A76AE2">
      <w:r>
        <w:t xml:space="preserve"> </w:t>
      </w:r>
      <w:r w:rsidR="00E51B2D">
        <w:t xml:space="preserve"> </w:t>
      </w:r>
    </w:p>
    <w:p w14:paraId="6FCA1BB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7956457" w14:textId="77777777" w:rsidR="00A76AE2" w:rsidRDefault="00E51B2D" w:rsidP="00A76AE2">
      <w:r>
        <w:t xml:space="preserve"> </w:t>
      </w:r>
      <w:r w:rsidR="003F16F4" w:rsidRPr="00E720F6">
        <w:t xml:space="preserve"> </w:t>
      </w:r>
    </w:p>
    <w:p w14:paraId="79372E00" w14:textId="77777777" w:rsidR="00324424" w:rsidRDefault="005F674F" w:rsidP="009F61EF">
      <w:hyperlink w:anchor="_1e7275d093e1899d5d0feb2cab989d55" w:history="1">
        <w:r w:rsidR="003E7695">
          <w:rPr>
            <w:rStyle w:val="Hyperlink"/>
          </w:rPr>
          <w:t>IdentificationAndDesignation</w:t>
        </w:r>
      </w:hyperlink>
    </w:p>
    <w:p w14:paraId="54ECB261" w14:textId="77777777" w:rsidR="006977BE" w:rsidRDefault="006977BE" w:rsidP="006977BE">
      <w:pPr>
        <w:ind w:firstLine="720"/>
      </w:pPr>
      <w:r>
        <w:t xml:space="preserve"> </w:t>
      </w:r>
    </w:p>
    <w:p w14:paraId="17842129" w14:textId="77777777" w:rsidR="006977BE" w:rsidRDefault="006977BE" w:rsidP="006977BE">
      <w:r>
        <w:t xml:space="preserve">   </w:t>
      </w:r>
    </w:p>
    <w:p w14:paraId="42F8E747" w14:textId="77777777" w:rsidR="00094A78" w:rsidRDefault="001119A3" w:rsidP="00D22690">
      <w:r>
        <w:t xml:space="preserve"> </w:t>
      </w:r>
    </w:p>
    <w:p w14:paraId="61CD7046" w14:textId="77777777" w:rsidR="00A76AE2" w:rsidRDefault="00A76AE2" w:rsidP="00A76AE2">
      <w:r>
        <w:t xml:space="preserve"> </w:t>
      </w:r>
      <w:r w:rsidR="00E51B2D">
        <w:t xml:space="preserve"> </w:t>
      </w:r>
    </w:p>
    <w:p w14:paraId="2159135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1477EEA" w14:textId="77777777" w:rsidR="00A76AE2" w:rsidRDefault="00E51B2D" w:rsidP="00A76AE2">
      <w:r>
        <w:t xml:space="preserve"> </w:t>
      </w:r>
      <w:r w:rsidR="003F16F4" w:rsidRPr="00E720F6">
        <w:t xml:space="preserve"> </w:t>
      </w:r>
    </w:p>
    <w:p w14:paraId="5EDCCB72" w14:textId="77777777" w:rsidR="00A8550F" w:rsidRDefault="006977BE" w:rsidP="006977BE">
      <w:r>
        <w:t xml:space="preserve">   </w:t>
      </w:r>
    </w:p>
    <w:p w14:paraId="5775B8BE" w14:textId="77777777" w:rsidR="00D15C7C" w:rsidRDefault="00D15C7C" w:rsidP="00D15C7C">
      <w:r>
        <w:t xml:space="preserve">•   private base_InstanceSpecification : </w:t>
      </w:r>
      <w:r w:rsidR="00AA0898">
        <w:t>InstanceSpecification</w:t>
      </w:r>
      <w:r>
        <w:t xml:space="preserve"> </w:t>
      </w:r>
    </w:p>
    <w:p w14:paraId="5A3D332E" w14:textId="77777777" w:rsidR="00A8550F" w:rsidRDefault="006977BE" w:rsidP="006977BE">
      <w:r>
        <w:t xml:space="preserve"> </w:t>
      </w:r>
      <w:r w:rsidR="00C32E8C">
        <w:t xml:space="preserve">   </w:t>
      </w:r>
    </w:p>
    <w:p w14:paraId="78E14399" w14:textId="77777777" w:rsidR="009922DE" w:rsidRDefault="009922DE" w:rsidP="009922DE">
      <w:r>
        <w:t xml:space="preserve">  </w:t>
      </w:r>
    </w:p>
    <w:p w14:paraId="74EB4741" w14:textId="77777777" w:rsidR="00094A78" w:rsidRDefault="001119A3" w:rsidP="00D22690">
      <w:r>
        <w:t xml:space="preserve"> </w:t>
      </w:r>
    </w:p>
    <w:p w14:paraId="0119806E" w14:textId="77777777" w:rsidR="00A76AE2" w:rsidRDefault="00A76AE2" w:rsidP="00A76AE2">
      <w:r>
        <w:t xml:space="preserve"> </w:t>
      </w:r>
      <w:r w:rsidR="00E51B2D">
        <w:t xml:space="preserve"> </w:t>
      </w:r>
    </w:p>
    <w:p w14:paraId="4A609A28"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706D216" w14:textId="77777777" w:rsidR="00A76AE2" w:rsidRDefault="00E51B2D" w:rsidP="00A76AE2">
      <w:r>
        <w:t xml:space="preserve"> </w:t>
      </w:r>
      <w:r w:rsidR="003F16F4" w:rsidRPr="00E720F6">
        <w:t xml:space="preserve"> </w:t>
      </w:r>
    </w:p>
    <w:p w14:paraId="5BB68E53" w14:textId="77777777" w:rsidR="000F6683" w:rsidRDefault="000F6683" w:rsidP="009922DE"/>
    <w:p w14:paraId="057EFB92" w14:textId="77777777" w:rsidR="00307696" w:rsidRDefault="00F126D8" w:rsidP="006977BE">
      <w:r>
        <w:t>•</w:t>
      </w:r>
      <w:r>
        <w:tab/>
        <w:t xml:space="preserve">classifier </w:t>
      </w:r>
    </w:p>
    <w:p w14:paraId="7385B55A" w14:textId="77777777" w:rsidR="00307696" w:rsidRDefault="00F126D8" w:rsidP="006977BE">
      <w:r>
        <w:t xml:space="preserve"> </w:t>
      </w:r>
      <w:r w:rsidR="0068522F">
        <w:t xml:space="preserve"> </w:t>
      </w:r>
      <w:r w:rsidR="00593264">
        <w:t xml:space="preserve"> </w:t>
      </w:r>
      <w:r w:rsidR="001F5FCA">
        <w:t>[OCL2.0]</w:t>
      </w:r>
      <w:r w:rsidR="0068522F">
        <w:t xml:space="preserve"> </w:t>
      </w:r>
    </w:p>
    <w:p w14:paraId="6B8B2911" w14:textId="77777777" w:rsidR="00F126D8" w:rsidRDefault="00EA5944" w:rsidP="006977BE">
      <w:r w:rsidRPr="00884832">
        <w:rPr>
          <w:rFonts w:ascii="Courier" w:hAnsi="Courier"/>
        </w:rPr>
        <w:t>self.base_InstanceSpecification.classifier-&gt;includes(ItemDescription)</w:t>
      </w:r>
      <w:r w:rsidR="00AA7135">
        <w:t xml:space="preserve"> </w:t>
      </w:r>
    </w:p>
    <w:p w14:paraId="54B35641" w14:textId="77777777" w:rsidR="003E4BE1" w:rsidRDefault="003E4BE1" w:rsidP="003E4BE1">
      <w:r>
        <w:tab/>
      </w:r>
      <w:r>
        <w:tab/>
      </w:r>
      <w:r>
        <w:tab/>
      </w:r>
      <w:r>
        <w:tab/>
      </w:r>
      <w:r>
        <w:tab/>
      </w:r>
      <w:r>
        <w:tab/>
      </w:r>
    </w:p>
    <w:p w14:paraId="7F00D6CC" w14:textId="77777777" w:rsidR="003E4BE1" w:rsidRDefault="003E4BE1" w:rsidP="003E4BE1">
      <w:r>
        <w:tab/>
      </w:r>
      <w:r>
        <w:tab/>
      </w:r>
      <w:r>
        <w:tab/>
      </w:r>
      <w:r>
        <w:tab/>
      </w:r>
      <w:r>
        <w:tab/>
      </w:r>
    </w:p>
    <w:p w14:paraId="5E3D527C" w14:textId="77777777" w:rsidR="003E4BE1" w:rsidRDefault="003E4BE1" w:rsidP="003E4BE1">
      <w:r>
        <w:tab/>
      </w:r>
      <w:r>
        <w:tab/>
      </w:r>
      <w:r>
        <w:tab/>
      </w:r>
      <w:r>
        <w:tab/>
      </w:r>
      <w:r>
        <w:tab/>
      </w:r>
      <w:r>
        <w:tab/>
      </w:r>
    </w:p>
    <w:p w14:paraId="71923AFB" w14:textId="77777777" w:rsidR="003E4BE1" w:rsidRDefault="003E4BE1" w:rsidP="003E4BE1">
      <w:r>
        <w:tab/>
      </w:r>
      <w:r>
        <w:tab/>
      </w:r>
      <w:r>
        <w:tab/>
      </w:r>
      <w:r>
        <w:tab/>
      </w:r>
      <w:r>
        <w:tab/>
      </w:r>
      <w:r>
        <w:tab/>
      </w:r>
      <w:r>
        <w:tab/>
      </w:r>
    </w:p>
    <w:p w14:paraId="11EDAA85" w14:textId="77777777" w:rsidR="003E4BE1" w:rsidRDefault="006C1291" w:rsidP="003E4BE1">
      <w:r>
        <w:tab/>
      </w:r>
      <w:r>
        <w:tab/>
      </w:r>
      <w:r>
        <w:tab/>
      </w:r>
      <w:r>
        <w:tab/>
      </w:r>
      <w:r>
        <w:tab/>
      </w:r>
      <w:r>
        <w:tab/>
      </w:r>
      <w:r>
        <w:tab/>
      </w:r>
    </w:p>
    <w:p w14:paraId="65B36331" w14:textId="77777777" w:rsidR="00094A78" w:rsidRDefault="001119A3" w:rsidP="00D22690">
      <w:r>
        <w:t xml:space="preserve"> </w:t>
      </w:r>
    </w:p>
    <w:p w14:paraId="2DF13574" w14:textId="77777777" w:rsidR="00094A78" w:rsidRDefault="00A544DC" w:rsidP="00094A78">
      <w:r>
        <w:t xml:space="preserve">  </w:t>
      </w:r>
    </w:p>
    <w:p w14:paraId="199C7723" w14:textId="77777777" w:rsidR="00A76AE2" w:rsidRDefault="009E0B61" w:rsidP="00094A78">
      <w:r>
        <w:rPr>
          <w:rFonts w:cs="Arial"/>
        </w:rPr>
        <w:t xml:space="preserve"> </w:t>
      </w:r>
      <w:r w:rsidR="00E51B2D">
        <w:t xml:space="preserve"> </w:t>
      </w:r>
    </w:p>
    <w:p w14:paraId="229344F2" w14:textId="77777777" w:rsidR="002C0F83" w:rsidRDefault="00F851FF" w:rsidP="002C0F83">
      <w:pPr>
        <w:pStyle w:val="Heading3"/>
        <w:ind w:left="720"/>
      </w:pPr>
      <w:bookmarkStart w:id="422" w:name="_b9f78b93edc24bb3301ba69a57e4afc3"/>
      <w:bookmarkStart w:id="423" w:name="_Toc275606953"/>
      <w:r>
        <w:t>&lt;Stereotype&gt; KnownNamespace</w:t>
      </w:r>
      <w:bookmarkEnd w:id="422"/>
      <w:bookmarkEnd w:id="423"/>
      <w:r w:rsidR="003C6850">
        <w:t xml:space="preserve"> </w:t>
      </w:r>
    </w:p>
    <w:p w14:paraId="06C8B97B" w14:textId="77777777" w:rsidR="00A76AE2" w:rsidRDefault="00E51B2D" w:rsidP="00094A78">
      <w:r>
        <w:t xml:space="preserve"> </w:t>
      </w:r>
      <w:r w:rsidR="0044096D">
        <w:t xml:space="preserve"> </w:t>
      </w:r>
    </w:p>
    <w:p w14:paraId="5D8054AF" w14:textId="77777777" w:rsidR="00094A78" w:rsidRDefault="001119A3" w:rsidP="00D22690">
      <w:r>
        <w:t xml:space="preserve"> </w:t>
      </w:r>
    </w:p>
    <w:p w14:paraId="1F3DB5D6" w14:textId="77777777" w:rsidR="00A76AE2" w:rsidRDefault="00A76AE2" w:rsidP="00A76AE2">
      <w:r>
        <w:t xml:space="preserve"> </w:t>
      </w:r>
      <w:r w:rsidR="00E51B2D">
        <w:t xml:space="preserve"> </w:t>
      </w:r>
    </w:p>
    <w:p w14:paraId="1D759AA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43BBA0B6" w14:textId="77777777" w:rsidR="00A76AE2" w:rsidRDefault="00E51B2D" w:rsidP="00A76AE2">
      <w:r>
        <w:t xml:space="preserve"> </w:t>
      </w:r>
      <w:r w:rsidR="003F16F4" w:rsidRPr="00E720F6">
        <w:t xml:space="preserve"> </w:t>
      </w:r>
    </w:p>
    <w:p w14:paraId="101132FF" w14:textId="77777777" w:rsidR="005C6CB8" w:rsidRDefault="005C6CB8" w:rsidP="00C476CB">
      <w:pPr>
        <w:jc w:val="both"/>
      </w:pPr>
      <w:r>
        <w:t xml:space="preserve"> </w:t>
      </w:r>
    </w:p>
    <w:p w14:paraId="7EDE220C" w14:textId="77777777" w:rsidR="002606CD" w:rsidRDefault="005F674F">
      <w:r>
        <w:t>KnownNamespace represents the set of NameSpaceInstances that are known to an AML implementation.  Each NamespaceInstance uniquely names a specific namespace and an optional ScopedIdentifier that is the actual instances of that namespace.</w:t>
      </w:r>
    </w:p>
    <w:p w14:paraId="2ACD162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8D7B04F" w14:textId="77777777" w:rsidR="009F2598" w:rsidRDefault="009F2598" w:rsidP="009F2598">
      <w:r>
        <w:t xml:space="preserve">     </w:t>
      </w:r>
    </w:p>
    <w:p w14:paraId="25938DE2" w14:textId="77777777" w:rsidR="00094A78" w:rsidRDefault="001119A3" w:rsidP="00D22690">
      <w:r>
        <w:t xml:space="preserve"> </w:t>
      </w:r>
    </w:p>
    <w:p w14:paraId="28B6E002" w14:textId="77777777" w:rsidR="00A76AE2" w:rsidRDefault="00A76AE2" w:rsidP="00A76AE2">
      <w:r>
        <w:t xml:space="preserve"> </w:t>
      </w:r>
      <w:r w:rsidR="00E51B2D">
        <w:t xml:space="preserve"> </w:t>
      </w:r>
    </w:p>
    <w:p w14:paraId="0ABC7C7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BFF2BCE" w14:textId="77777777" w:rsidR="00A76AE2" w:rsidRDefault="00E51B2D" w:rsidP="00A76AE2">
      <w:r>
        <w:t xml:space="preserve"> </w:t>
      </w:r>
      <w:r w:rsidR="003F16F4" w:rsidRPr="00E720F6">
        <w:t xml:space="preserve"> </w:t>
      </w:r>
    </w:p>
    <w:p w14:paraId="07406A7C" w14:textId="77777777" w:rsidR="00324424" w:rsidRDefault="005F674F" w:rsidP="009F61EF">
      <w:hyperlink w:anchor="_1e7275d093e1899d5d0feb2cab989d55" w:history="1">
        <w:r w:rsidR="003E7695">
          <w:rPr>
            <w:rStyle w:val="Hyperlink"/>
          </w:rPr>
          <w:t>IdentificationAndDesignation</w:t>
        </w:r>
      </w:hyperlink>
    </w:p>
    <w:p w14:paraId="4D41D935" w14:textId="77777777" w:rsidR="00094A78" w:rsidRDefault="001119A3" w:rsidP="00D22690">
      <w:r>
        <w:t xml:space="preserve"> </w:t>
      </w:r>
    </w:p>
    <w:p w14:paraId="7236AF00" w14:textId="77777777" w:rsidR="00A76AE2" w:rsidRDefault="00A76AE2" w:rsidP="00A76AE2">
      <w:r>
        <w:t xml:space="preserve"> </w:t>
      </w:r>
      <w:r w:rsidR="00E51B2D">
        <w:t xml:space="preserve"> </w:t>
      </w:r>
    </w:p>
    <w:p w14:paraId="36E490A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98E4808" w14:textId="77777777" w:rsidR="00A76AE2" w:rsidRDefault="00E51B2D" w:rsidP="00A76AE2">
      <w:r>
        <w:t xml:space="preserve"> </w:t>
      </w:r>
      <w:r w:rsidR="003F16F4" w:rsidRPr="00E720F6">
        <w:t xml:space="preserve"> </w:t>
      </w:r>
    </w:p>
    <w:p w14:paraId="626E544A" w14:textId="77777777" w:rsidR="006977BE" w:rsidRDefault="005F674F" w:rsidP="006977BE">
      <w:hyperlink w:anchor="_59faf6918f4c546323d6df67392c366b" w:history="1">
        <w:r w:rsidR="006977BE">
          <w:rPr>
            <w:rStyle w:val="Hyperlink"/>
          </w:rPr>
          <w:t>ScopedIdentifier</w:t>
        </w:r>
      </w:hyperlink>
    </w:p>
    <w:p w14:paraId="3DA47E9D" w14:textId="77777777" w:rsidR="006977BE" w:rsidRDefault="006977BE" w:rsidP="006977BE">
      <w:pPr>
        <w:ind w:firstLine="720"/>
      </w:pPr>
      <w:r>
        <w:t xml:space="preserve"> </w:t>
      </w:r>
    </w:p>
    <w:p w14:paraId="6A9A1DCE" w14:textId="77777777" w:rsidR="006977BE" w:rsidRDefault="006977BE" w:rsidP="006977BE">
      <w:r>
        <w:t xml:space="preserve">   </w:t>
      </w:r>
    </w:p>
    <w:p w14:paraId="357660B2" w14:textId="77777777" w:rsidR="00094A78" w:rsidRDefault="001119A3" w:rsidP="00D22690">
      <w:r>
        <w:t xml:space="preserve"> </w:t>
      </w:r>
    </w:p>
    <w:p w14:paraId="196865FB" w14:textId="77777777" w:rsidR="00A76AE2" w:rsidRDefault="00A76AE2" w:rsidP="00A76AE2">
      <w:r>
        <w:t xml:space="preserve"> </w:t>
      </w:r>
      <w:r w:rsidR="00E51B2D">
        <w:t xml:space="preserve"> </w:t>
      </w:r>
    </w:p>
    <w:p w14:paraId="551D157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7CC5FEC" w14:textId="77777777" w:rsidR="00A76AE2" w:rsidRDefault="00E51B2D" w:rsidP="00A76AE2">
      <w:r>
        <w:t xml:space="preserve"> </w:t>
      </w:r>
      <w:r w:rsidR="003F16F4" w:rsidRPr="00E720F6">
        <w:t xml:space="preserve"> </w:t>
      </w:r>
    </w:p>
    <w:p w14:paraId="5688D2B3" w14:textId="77777777" w:rsidR="00A8550F" w:rsidRDefault="006977BE" w:rsidP="006977BE">
      <w:r>
        <w:t xml:space="preserve">   </w:t>
      </w:r>
    </w:p>
    <w:p w14:paraId="5A08016E" w14:textId="77777777" w:rsidR="00D15C7C" w:rsidRDefault="00D15C7C" w:rsidP="00D15C7C">
      <w:r>
        <w:t xml:space="preserve">•   private base_Enumeration : </w:t>
      </w:r>
      <w:r w:rsidR="00AA0898">
        <w:t>Enumeration</w:t>
      </w:r>
      <w:r>
        <w:t xml:space="preserve"> </w:t>
      </w:r>
    </w:p>
    <w:p w14:paraId="002BC217" w14:textId="77777777" w:rsidR="00A8550F" w:rsidRDefault="006977BE" w:rsidP="006977BE">
      <w:r>
        <w:t xml:space="preserve"> </w:t>
      </w:r>
      <w:r w:rsidR="00C32E8C">
        <w:t xml:space="preserve">   </w:t>
      </w:r>
    </w:p>
    <w:p w14:paraId="29C199C4" w14:textId="77777777" w:rsidR="009922DE" w:rsidRDefault="009922DE" w:rsidP="009922DE">
      <w:r>
        <w:t xml:space="preserve">  </w:t>
      </w:r>
    </w:p>
    <w:p w14:paraId="0334AA88" w14:textId="77777777" w:rsidR="00094A78" w:rsidRDefault="001119A3" w:rsidP="00D22690">
      <w:r>
        <w:t xml:space="preserve"> </w:t>
      </w:r>
    </w:p>
    <w:p w14:paraId="167ED95C" w14:textId="77777777" w:rsidR="00A76AE2" w:rsidRDefault="00A76AE2" w:rsidP="00A76AE2">
      <w:r>
        <w:t xml:space="preserve"> </w:t>
      </w:r>
      <w:r w:rsidR="00E51B2D">
        <w:t xml:space="preserve"> </w:t>
      </w:r>
    </w:p>
    <w:p w14:paraId="1B654983"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7C1DBB7" w14:textId="77777777" w:rsidR="00A76AE2" w:rsidRDefault="00E51B2D" w:rsidP="00A76AE2">
      <w:r>
        <w:t xml:space="preserve"> </w:t>
      </w:r>
      <w:r w:rsidR="003F16F4" w:rsidRPr="00E720F6">
        <w:t xml:space="preserve"> </w:t>
      </w:r>
    </w:p>
    <w:p w14:paraId="0316CD02" w14:textId="77777777" w:rsidR="000F6683" w:rsidRDefault="000F6683" w:rsidP="009922DE"/>
    <w:p w14:paraId="1CC36AD2" w14:textId="77777777" w:rsidR="00307696" w:rsidRDefault="00F126D8" w:rsidP="006977BE">
      <w:r>
        <w:t>•</w:t>
      </w:r>
      <w:r>
        <w:tab/>
        <w:t xml:space="preserve">namespaceInstances </w:t>
      </w:r>
    </w:p>
    <w:p w14:paraId="0FE5AA66" w14:textId="77777777" w:rsidR="00307696" w:rsidRDefault="00F126D8" w:rsidP="006977BE">
      <w:r>
        <w:t xml:space="preserve"> </w:t>
      </w:r>
      <w:r w:rsidR="0068522F">
        <w:t xml:space="preserve"> </w:t>
      </w:r>
      <w:r w:rsidR="00593264">
        <w:t xml:space="preserve"> </w:t>
      </w:r>
      <w:r w:rsidR="001F5FCA">
        <w:t>[OCL2.0]</w:t>
      </w:r>
      <w:r w:rsidR="0068522F">
        <w:t xml:space="preserve"> </w:t>
      </w:r>
    </w:p>
    <w:p w14:paraId="78C6C6B2" w14:textId="77777777" w:rsidR="00F126D8" w:rsidRDefault="00EA5944" w:rsidP="006977BE">
      <w:r w:rsidRPr="00884832">
        <w:rPr>
          <w:rFonts w:ascii="Courier" w:hAnsi="Courier"/>
        </w:rPr>
        <w:t>self.base_Enumeration.ownedLiteral-&gt;forAll(stereotypedBy('NamespaceInstance'))</w:t>
      </w:r>
      <w:r w:rsidR="00AA7135">
        <w:t xml:space="preserve"> </w:t>
      </w:r>
    </w:p>
    <w:p w14:paraId="7CC18AFA" w14:textId="77777777" w:rsidR="003E4BE1" w:rsidRDefault="003E4BE1" w:rsidP="003E4BE1">
      <w:r>
        <w:tab/>
      </w:r>
      <w:r>
        <w:tab/>
      </w:r>
      <w:r>
        <w:tab/>
      </w:r>
      <w:r>
        <w:tab/>
      </w:r>
      <w:r>
        <w:tab/>
      </w:r>
      <w:r>
        <w:tab/>
      </w:r>
    </w:p>
    <w:p w14:paraId="27FDA3D0" w14:textId="77777777" w:rsidR="003E4BE1" w:rsidRDefault="003E4BE1" w:rsidP="003E4BE1">
      <w:r>
        <w:tab/>
      </w:r>
      <w:r>
        <w:tab/>
      </w:r>
      <w:r>
        <w:tab/>
      </w:r>
      <w:r>
        <w:tab/>
      </w:r>
      <w:r>
        <w:tab/>
      </w:r>
    </w:p>
    <w:p w14:paraId="48823A4E" w14:textId="77777777" w:rsidR="003E4BE1" w:rsidRDefault="003E4BE1" w:rsidP="003E4BE1">
      <w:r>
        <w:tab/>
      </w:r>
      <w:r>
        <w:tab/>
      </w:r>
      <w:r>
        <w:tab/>
      </w:r>
      <w:r>
        <w:tab/>
      </w:r>
      <w:r>
        <w:tab/>
      </w:r>
      <w:r>
        <w:tab/>
      </w:r>
    </w:p>
    <w:p w14:paraId="470390B6" w14:textId="77777777" w:rsidR="003E4BE1" w:rsidRDefault="003E4BE1" w:rsidP="003E4BE1">
      <w:r>
        <w:tab/>
      </w:r>
      <w:r>
        <w:tab/>
      </w:r>
      <w:r>
        <w:tab/>
      </w:r>
      <w:r>
        <w:tab/>
      </w:r>
      <w:r>
        <w:tab/>
      </w:r>
      <w:r>
        <w:tab/>
      </w:r>
      <w:r>
        <w:tab/>
      </w:r>
    </w:p>
    <w:p w14:paraId="6ED36FCE" w14:textId="77777777" w:rsidR="003E4BE1" w:rsidRDefault="006C1291" w:rsidP="003E4BE1">
      <w:r>
        <w:tab/>
      </w:r>
      <w:r>
        <w:tab/>
      </w:r>
      <w:r>
        <w:tab/>
      </w:r>
      <w:r>
        <w:tab/>
      </w:r>
      <w:r>
        <w:tab/>
      </w:r>
      <w:r>
        <w:tab/>
      </w:r>
      <w:r>
        <w:tab/>
      </w:r>
    </w:p>
    <w:p w14:paraId="40751BEF" w14:textId="77777777" w:rsidR="00094A78" w:rsidRDefault="001119A3" w:rsidP="00D22690">
      <w:r>
        <w:t xml:space="preserve"> </w:t>
      </w:r>
    </w:p>
    <w:p w14:paraId="67BD8174" w14:textId="77777777" w:rsidR="00094A78" w:rsidRDefault="00A544DC" w:rsidP="00094A78">
      <w:r>
        <w:t xml:space="preserve">  </w:t>
      </w:r>
    </w:p>
    <w:p w14:paraId="6C1C32FA" w14:textId="77777777" w:rsidR="00A76AE2" w:rsidRDefault="009E0B61" w:rsidP="00094A78">
      <w:r>
        <w:rPr>
          <w:rFonts w:cs="Arial"/>
        </w:rPr>
        <w:t xml:space="preserve"> </w:t>
      </w:r>
      <w:r w:rsidR="00E51B2D">
        <w:t xml:space="preserve"> </w:t>
      </w:r>
    </w:p>
    <w:p w14:paraId="10DC99FC" w14:textId="77777777" w:rsidR="002C0F83" w:rsidRDefault="00F851FF" w:rsidP="002C0F83">
      <w:pPr>
        <w:pStyle w:val="Heading3"/>
        <w:ind w:left="720"/>
      </w:pPr>
      <w:bookmarkStart w:id="424" w:name="_446e0591a4f825b22cd9e573c1239a72"/>
      <w:bookmarkStart w:id="425" w:name="_Toc275606954"/>
      <w:r>
        <w:t>&lt;Stereotype&gt; Language</w:t>
      </w:r>
      <w:bookmarkEnd w:id="424"/>
      <w:bookmarkEnd w:id="425"/>
      <w:r w:rsidR="003C6850">
        <w:t xml:space="preserve"> </w:t>
      </w:r>
    </w:p>
    <w:p w14:paraId="7A0C0114" w14:textId="77777777" w:rsidR="00A76AE2" w:rsidRDefault="00E51B2D" w:rsidP="00094A78">
      <w:r>
        <w:t xml:space="preserve"> </w:t>
      </w:r>
      <w:r w:rsidR="0044096D">
        <w:t xml:space="preserve"> </w:t>
      </w:r>
    </w:p>
    <w:p w14:paraId="399266BC" w14:textId="77777777" w:rsidR="009F2598" w:rsidRDefault="009F2598" w:rsidP="009F2598">
      <w:r>
        <w:t xml:space="preserve">     </w:t>
      </w:r>
    </w:p>
    <w:p w14:paraId="407C078C" w14:textId="77777777" w:rsidR="00094A78" w:rsidRDefault="001119A3" w:rsidP="00D22690">
      <w:r>
        <w:t xml:space="preserve"> </w:t>
      </w:r>
    </w:p>
    <w:p w14:paraId="713A6A1C" w14:textId="77777777" w:rsidR="00A76AE2" w:rsidRDefault="00A76AE2" w:rsidP="00A76AE2">
      <w:r>
        <w:t xml:space="preserve"> </w:t>
      </w:r>
      <w:r w:rsidR="00E51B2D">
        <w:t xml:space="preserve"> </w:t>
      </w:r>
    </w:p>
    <w:p w14:paraId="6905B5B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B19564C" w14:textId="77777777" w:rsidR="00A76AE2" w:rsidRDefault="00E51B2D" w:rsidP="00A76AE2">
      <w:r>
        <w:t xml:space="preserve"> </w:t>
      </w:r>
      <w:r w:rsidR="003F16F4" w:rsidRPr="00E720F6">
        <w:t xml:space="preserve"> </w:t>
      </w:r>
    </w:p>
    <w:p w14:paraId="36105E27" w14:textId="77777777" w:rsidR="00324424" w:rsidRDefault="005F674F" w:rsidP="009F61EF">
      <w:hyperlink w:anchor="_1e7275d093e1899d5d0feb2cab989d55" w:history="1">
        <w:r w:rsidR="003E7695">
          <w:rPr>
            <w:rStyle w:val="Hyperlink"/>
          </w:rPr>
          <w:t>IdentificationAndDesignation</w:t>
        </w:r>
      </w:hyperlink>
    </w:p>
    <w:p w14:paraId="2CF8CF04" w14:textId="77777777" w:rsidR="00094A78" w:rsidRDefault="001119A3" w:rsidP="00D22690">
      <w:r>
        <w:t xml:space="preserve"> </w:t>
      </w:r>
    </w:p>
    <w:p w14:paraId="602AA5EA" w14:textId="77777777" w:rsidR="00A76AE2" w:rsidRDefault="00A76AE2" w:rsidP="00A76AE2">
      <w:r>
        <w:t xml:space="preserve"> </w:t>
      </w:r>
      <w:r w:rsidR="00E51B2D">
        <w:t xml:space="preserve"> </w:t>
      </w:r>
    </w:p>
    <w:p w14:paraId="5F2BFD9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5AB6B4F" w14:textId="77777777" w:rsidR="00A76AE2" w:rsidRDefault="00E51B2D" w:rsidP="00A76AE2">
      <w:r>
        <w:t xml:space="preserve"> </w:t>
      </w:r>
      <w:r w:rsidR="003F16F4" w:rsidRPr="00E720F6">
        <w:t xml:space="preserve"> </w:t>
      </w:r>
    </w:p>
    <w:p w14:paraId="0C40820E" w14:textId="77777777" w:rsidR="006977BE" w:rsidRDefault="005F674F" w:rsidP="006977BE">
      <w:hyperlink w:anchor="_59faf6918f4c546323d6df67392c366b" w:history="1">
        <w:r w:rsidR="006977BE">
          <w:rPr>
            <w:rStyle w:val="Hyperlink"/>
          </w:rPr>
          <w:t>ScopedIdentifier</w:t>
        </w:r>
      </w:hyperlink>
    </w:p>
    <w:p w14:paraId="21CA0A16" w14:textId="77777777" w:rsidR="006977BE" w:rsidRDefault="006977BE" w:rsidP="006977BE">
      <w:pPr>
        <w:ind w:firstLine="720"/>
      </w:pPr>
      <w:r>
        <w:t xml:space="preserve"> </w:t>
      </w:r>
    </w:p>
    <w:p w14:paraId="5EF1ADE8" w14:textId="77777777" w:rsidR="006977BE" w:rsidRDefault="006977BE" w:rsidP="006977BE">
      <w:r>
        <w:t xml:space="preserve">   </w:t>
      </w:r>
    </w:p>
    <w:p w14:paraId="78A974CB" w14:textId="77777777" w:rsidR="00094A78" w:rsidRDefault="001119A3" w:rsidP="00D22690">
      <w:r>
        <w:t xml:space="preserve"> </w:t>
      </w:r>
    </w:p>
    <w:p w14:paraId="17F295F2" w14:textId="77777777" w:rsidR="00A76AE2" w:rsidRDefault="00A76AE2" w:rsidP="00A76AE2">
      <w:r>
        <w:t xml:space="preserve"> </w:t>
      </w:r>
      <w:r w:rsidR="00E51B2D">
        <w:t xml:space="preserve"> </w:t>
      </w:r>
    </w:p>
    <w:p w14:paraId="506F24A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2DEF0CA" w14:textId="77777777" w:rsidR="00A76AE2" w:rsidRDefault="00E51B2D" w:rsidP="00A76AE2">
      <w:r>
        <w:t xml:space="preserve"> </w:t>
      </w:r>
      <w:r w:rsidR="003F16F4" w:rsidRPr="00E720F6">
        <w:t xml:space="preserve"> </w:t>
      </w:r>
    </w:p>
    <w:p w14:paraId="4DC85D75" w14:textId="77777777" w:rsidR="00A8550F" w:rsidRDefault="006977BE" w:rsidP="006977BE">
      <w:r>
        <w:t xml:space="preserve">   </w:t>
      </w:r>
    </w:p>
    <w:p w14:paraId="1AB636CF" w14:textId="77777777" w:rsidR="00D15C7C" w:rsidRDefault="00D15C7C" w:rsidP="00D15C7C">
      <w:r>
        <w:t xml:space="preserve">•   private base_Enumeration : </w:t>
      </w:r>
      <w:r w:rsidR="00AA0898">
        <w:t>Enumeration</w:t>
      </w:r>
      <w:r>
        <w:t xml:space="preserve"> </w:t>
      </w:r>
    </w:p>
    <w:p w14:paraId="5B616CDA" w14:textId="77777777" w:rsidR="00A8550F" w:rsidRDefault="006977BE" w:rsidP="006977BE">
      <w:r>
        <w:t xml:space="preserve"> </w:t>
      </w:r>
      <w:r w:rsidR="00C32E8C">
        <w:t xml:space="preserve">   </w:t>
      </w:r>
    </w:p>
    <w:p w14:paraId="4399D63D" w14:textId="77777777" w:rsidR="003E4BE1" w:rsidRDefault="003E4BE1" w:rsidP="003E4BE1">
      <w:r>
        <w:tab/>
      </w:r>
      <w:r>
        <w:tab/>
      </w:r>
      <w:r>
        <w:tab/>
      </w:r>
      <w:r>
        <w:tab/>
      </w:r>
      <w:r>
        <w:tab/>
      </w:r>
      <w:r>
        <w:tab/>
      </w:r>
    </w:p>
    <w:p w14:paraId="7FBCC357" w14:textId="77777777" w:rsidR="003E4BE1" w:rsidRDefault="003E4BE1" w:rsidP="003E4BE1">
      <w:r>
        <w:tab/>
      </w:r>
      <w:r>
        <w:tab/>
      </w:r>
      <w:r>
        <w:tab/>
      </w:r>
      <w:r>
        <w:tab/>
      </w:r>
      <w:r>
        <w:tab/>
      </w:r>
    </w:p>
    <w:p w14:paraId="079ED100" w14:textId="77777777" w:rsidR="003E4BE1" w:rsidRDefault="003E4BE1" w:rsidP="003E4BE1">
      <w:r>
        <w:tab/>
      </w:r>
      <w:r>
        <w:tab/>
      </w:r>
      <w:r>
        <w:tab/>
      </w:r>
      <w:r>
        <w:tab/>
      </w:r>
      <w:r>
        <w:tab/>
      </w:r>
      <w:r>
        <w:tab/>
      </w:r>
    </w:p>
    <w:p w14:paraId="72C4B228" w14:textId="77777777" w:rsidR="003E4BE1" w:rsidRDefault="003E4BE1" w:rsidP="003E4BE1">
      <w:r>
        <w:tab/>
      </w:r>
      <w:r>
        <w:tab/>
      </w:r>
      <w:r>
        <w:tab/>
      </w:r>
      <w:r>
        <w:tab/>
      </w:r>
      <w:r>
        <w:tab/>
      </w:r>
      <w:r>
        <w:tab/>
      </w:r>
      <w:r>
        <w:tab/>
      </w:r>
    </w:p>
    <w:p w14:paraId="7EF39B78" w14:textId="77777777" w:rsidR="003E4BE1" w:rsidRDefault="006C1291" w:rsidP="003E4BE1">
      <w:r>
        <w:tab/>
      </w:r>
      <w:r>
        <w:tab/>
      </w:r>
      <w:r>
        <w:tab/>
      </w:r>
      <w:r>
        <w:tab/>
      </w:r>
      <w:r>
        <w:tab/>
      </w:r>
      <w:r>
        <w:tab/>
      </w:r>
      <w:r>
        <w:tab/>
      </w:r>
    </w:p>
    <w:p w14:paraId="62A03D02" w14:textId="77777777" w:rsidR="00094A78" w:rsidRDefault="001119A3" w:rsidP="00D22690">
      <w:r>
        <w:t xml:space="preserve"> </w:t>
      </w:r>
    </w:p>
    <w:p w14:paraId="38515DA7" w14:textId="77777777" w:rsidR="00094A78" w:rsidRDefault="00A544DC" w:rsidP="00094A78">
      <w:r>
        <w:t xml:space="preserve">  </w:t>
      </w:r>
    </w:p>
    <w:p w14:paraId="2482A709" w14:textId="77777777" w:rsidR="00A76AE2" w:rsidRDefault="009E0B61" w:rsidP="00094A78">
      <w:r>
        <w:rPr>
          <w:rFonts w:cs="Arial"/>
        </w:rPr>
        <w:t xml:space="preserve"> </w:t>
      </w:r>
      <w:r w:rsidR="00E51B2D">
        <w:t xml:space="preserve"> </w:t>
      </w:r>
    </w:p>
    <w:p w14:paraId="434ED62B" w14:textId="77777777" w:rsidR="002C0F83" w:rsidRDefault="00F851FF" w:rsidP="002C0F83">
      <w:pPr>
        <w:pStyle w:val="Heading3"/>
        <w:ind w:left="720"/>
      </w:pPr>
      <w:bookmarkStart w:id="426" w:name="_762263779deb88cfafbbc8e4add57703"/>
      <w:bookmarkStart w:id="427" w:name="_Toc275606955"/>
      <w:r>
        <w:t>&lt;Stereotype&gt; NamespaceInstance</w:t>
      </w:r>
      <w:bookmarkEnd w:id="426"/>
      <w:bookmarkEnd w:id="427"/>
      <w:r w:rsidR="003C6850">
        <w:t xml:space="preserve"> </w:t>
      </w:r>
    </w:p>
    <w:p w14:paraId="427AF78D" w14:textId="77777777" w:rsidR="00A76AE2" w:rsidRDefault="00E51B2D" w:rsidP="00094A78">
      <w:r>
        <w:t xml:space="preserve"> </w:t>
      </w:r>
      <w:r w:rsidR="0044096D">
        <w:t xml:space="preserve"> </w:t>
      </w:r>
    </w:p>
    <w:p w14:paraId="0277C474" w14:textId="77777777" w:rsidR="00094A78" w:rsidRDefault="001119A3" w:rsidP="00D22690">
      <w:r>
        <w:t xml:space="preserve"> </w:t>
      </w:r>
    </w:p>
    <w:p w14:paraId="47B83CA7" w14:textId="77777777" w:rsidR="00A76AE2" w:rsidRDefault="00A76AE2" w:rsidP="00A76AE2">
      <w:r>
        <w:t xml:space="preserve"> </w:t>
      </w:r>
      <w:r w:rsidR="00E51B2D">
        <w:t xml:space="preserve"> </w:t>
      </w:r>
    </w:p>
    <w:p w14:paraId="01FBBA7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12C87D9" w14:textId="77777777" w:rsidR="00A76AE2" w:rsidRDefault="00E51B2D" w:rsidP="00A76AE2">
      <w:r>
        <w:t xml:space="preserve"> </w:t>
      </w:r>
      <w:r w:rsidR="003F16F4" w:rsidRPr="00E720F6">
        <w:t xml:space="preserve"> </w:t>
      </w:r>
    </w:p>
    <w:p w14:paraId="146460E9" w14:textId="77777777" w:rsidR="005C6CB8" w:rsidRDefault="005C6CB8" w:rsidP="00C476CB">
      <w:pPr>
        <w:jc w:val="both"/>
      </w:pPr>
      <w:r>
        <w:t xml:space="preserve"> </w:t>
      </w:r>
    </w:p>
    <w:p w14:paraId="69E6834A" w14:textId="77777777" w:rsidR="002606CD" w:rsidRDefault="005F674F">
      <w:r>
        <w:t xml:space="preserve"> </w:t>
      </w:r>
    </w:p>
    <w:p w14:paraId="4B479402"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40600AC" w14:textId="77777777" w:rsidR="009F2598" w:rsidRDefault="009F2598" w:rsidP="009F2598">
      <w:r>
        <w:t xml:space="preserve">     </w:t>
      </w:r>
    </w:p>
    <w:p w14:paraId="45548832" w14:textId="77777777" w:rsidR="00094A78" w:rsidRDefault="001119A3" w:rsidP="00D22690">
      <w:r>
        <w:t xml:space="preserve"> </w:t>
      </w:r>
    </w:p>
    <w:p w14:paraId="56F9CB77" w14:textId="77777777" w:rsidR="00A76AE2" w:rsidRDefault="00A76AE2" w:rsidP="00A76AE2">
      <w:r>
        <w:t xml:space="preserve"> </w:t>
      </w:r>
      <w:r w:rsidR="00E51B2D">
        <w:t xml:space="preserve"> </w:t>
      </w:r>
    </w:p>
    <w:p w14:paraId="47FF844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08153EF" w14:textId="77777777" w:rsidR="00A76AE2" w:rsidRDefault="00E51B2D" w:rsidP="00A76AE2">
      <w:r>
        <w:t xml:space="preserve"> </w:t>
      </w:r>
      <w:r w:rsidR="003F16F4" w:rsidRPr="00E720F6">
        <w:t xml:space="preserve"> </w:t>
      </w:r>
    </w:p>
    <w:p w14:paraId="6C7DB2A4" w14:textId="77777777" w:rsidR="00324424" w:rsidRDefault="005F674F" w:rsidP="009F61EF">
      <w:hyperlink w:anchor="_1e7275d093e1899d5d0feb2cab989d55" w:history="1">
        <w:r w:rsidR="003E7695">
          <w:rPr>
            <w:rStyle w:val="Hyperlink"/>
          </w:rPr>
          <w:t>IdentificationAndDesignation</w:t>
        </w:r>
      </w:hyperlink>
    </w:p>
    <w:p w14:paraId="2D3B2DF9" w14:textId="77777777" w:rsidR="006977BE" w:rsidRDefault="006977BE" w:rsidP="006977BE">
      <w:pPr>
        <w:ind w:firstLine="720"/>
      </w:pPr>
      <w:r>
        <w:t xml:space="preserve"> </w:t>
      </w:r>
    </w:p>
    <w:p w14:paraId="525F6E9D" w14:textId="77777777" w:rsidR="006977BE" w:rsidRDefault="006977BE" w:rsidP="006977BE">
      <w:pPr>
        <w:ind w:firstLine="720"/>
      </w:pPr>
      <w:r>
        <w:t xml:space="preserve"> </w:t>
      </w:r>
    </w:p>
    <w:p w14:paraId="32236FFA" w14:textId="77777777" w:rsidR="006977BE" w:rsidRDefault="006977BE" w:rsidP="006977BE">
      <w:r>
        <w:t xml:space="preserve">   </w:t>
      </w:r>
    </w:p>
    <w:p w14:paraId="148B95BA" w14:textId="77777777" w:rsidR="006977BE" w:rsidRDefault="006977BE" w:rsidP="006977BE">
      <w:r>
        <w:t xml:space="preserve">   </w:t>
      </w:r>
    </w:p>
    <w:p w14:paraId="49FBB41F" w14:textId="77777777" w:rsidR="00094A78" w:rsidRDefault="001119A3" w:rsidP="00D22690">
      <w:r>
        <w:t xml:space="preserve"> </w:t>
      </w:r>
    </w:p>
    <w:p w14:paraId="5839E1E7" w14:textId="77777777" w:rsidR="00A76AE2" w:rsidRDefault="00A76AE2" w:rsidP="00A76AE2">
      <w:r>
        <w:t xml:space="preserve"> </w:t>
      </w:r>
      <w:r w:rsidR="00E51B2D">
        <w:t xml:space="preserve"> </w:t>
      </w:r>
    </w:p>
    <w:p w14:paraId="3F9C303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5F17009" w14:textId="77777777" w:rsidR="00A76AE2" w:rsidRDefault="00E51B2D" w:rsidP="00A76AE2">
      <w:r>
        <w:t xml:space="preserve"> </w:t>
      </w:r>
      <w:r w:rsidR="003F16F4" w:rsidRPr="00E720F6">
        <w:t xml:space="preserve"> </w:t>
      </w:r>
    </w:p>
    <w:p w14:paraId="7A63F7DC" w14:textId="77777777" w:rsidR="00A8550F" w:rsidRDefault="006977BE" w:rsidP="006977BE">
      <w:r>
        <w:t xml:space="preserve">   </w:t>
      </w:r>
    </w:p>
    <w:p w14:paraId="6828B705" w14:textId="77777777" w:rsidR="00D15C7C" w:rsidRDefault="00D15C7C" w:rsidP="00D15C7C">
      <w:r>
        <w:t xml:space="preserve">•   private base_EnumerationLiteral : </w:t>
      </w:r>
      <w:r w:rsidR="00AA0898">
        <w:t>EnumerationLiteral</w:t>
      </w:r>
      <w:r>
        <w:t xml:space="preserve"> </w:t>
      </w:r>
    </w:p>
    <w:p w14:paraId="7D021DA5" w14:textId="77777777" w:rsidR="00A8550F" w:rsidRDefault="006977BE" w:rsidP="006977BE">
      <w:r>
        <w:t xml:space="preserve"> </w:t>
      </w:r>
      <w:r w:rsidR="00C32E8C">
        <w:t xml:space="preserve">  </w:t>
      </w:r>
      <w:r>
        <w:t xml:space="preserve">   </w:t>
      </w:r>
    </w:p>
    <w:p w14:paraId="5538332F" w14:textId="77777777" w:rsidR="00D15C7C" w:rsidRDefault="00D15C7C" w:rsidP="00D15C7C">
      <w:r>
        <w:t xml:space="preserve">•   public realization : </w:t>
      </w:r>
      <w:r w:rsidR="00AA0898">
        <w:t xml:space="preserve"> </w:t>
      </w:r>
      <w:hyperlink w:anchor="_59faf6918f4c546323d6df67392c366b" w:history="1">
        <w:r>
          <w:rPr>
            <w:rStyle w:val="Hyperlink"/>
          </w:rPr>
          <w:t>ScopedIdentifier</w:t>
        </w:r>
      </w:hyperlink>
      <w:r>
        <w:t xml:space="preserve"> [0..1] </w:t>
      </w:r>
    </w:p>
    <w:p w14:paraId="68106FCF" w14:textId="77777777" w:rsidR="00A8550F" w:rsidRDefault="006977BE" w:rsidP="006977BE">
      <w:r>
        <w:t xml:space="preserve"> </w:t>
      </w:r>
      <w:r w:rsidR="00C32E8C">
        <w:t xml:space="preserve">   </w:t>
      </w:r>
    </w:p>
    <w:p w14:paraId="599E3AF4" w14:textId="77777777" w:rsidR="009922DE" w:rsidRDefault="009922DE" w:rsidP="009922DE">
      <w:r>
        <w:t xml:space="preserve">  </w:t>
      </w:r>
    </w:p>
    <w:p w14:paraId="26488BEB" w14:textId="77777777" w:rsidR="00094A78" w:rsidRDefault="001119A3" w:rsidP="00D22690">
      <w:r>
        <w:t xml:space="preserve"> </w:t>
      </w:r>
    </w:p>
    <w:p w14:paraId="482C71B7" w14:textId="77777777" w:rsidR="00A76AE2" w:rsidRDefault="00A76AE2" w:rsidP="00A76AE2">
      <w:r>
        <w:t xml:space="preserve"> </w:t>
      </w:r>
      <w:r w:rsidR="00E51B2D">
        <w:t xml:space="preserve"> </w:t>
      </w:r>
    </w:p>
    <w:p w14:paraId="6C134DEC"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BA14BC6" w14:textId="77777777" w:rsidR="00A76AE2" w:rsidRDefault="00E51B2D" w:rsidP="00A76AE2">
      <w:r>
        <w:t xml:space="preserve"> </w:t>
      </w:r>
      <w:r w:rsidR="003F16F4" w:rsidRPr="00E720F6">
        <w:t xml:space="preserve"> </w:t>
      </w:r>
    </w:p>
    <w:p w14:paraId="35E4BA48" w14:textId="77777777" w:rsidR="000F6683" w:rsidRDefault="000F6683" w:rsidP="009922DE"/>
    <w:p w14:paraId="22CB1D59" w14:textId="77777777" w:rsidR="00307696" w:rsidRDefault="00F126D8" w:rsidP="006977BE">
      <w:r>
        <w:t>•</w:t>
      </w:r>
      <w:r>
        <w:tab/>
        <w:t xml:space="preserve">realizationId </w:t>
      </w:r>
    </w:p>
    <w:p w14:paraId="653193DB" w14:textId="77777777" w:rsidR="00307696" w:rsidRDefault="00F126D8" w:rsidP="006977BE">
      <w:r>
        <w:t xml:space="preserve"> </w:t>
      </w:r>
      <w:r w:rsidR="0068522F">
        <w:t xml:space="preserve"> </w:t>
      </w:r>
      <w:r w:rsidR="00593264">
        <w:t xml:space="preserve"> </w:t>
      </w:r>
      <w:r w:rsidR="001F5FCA">
        <w:t>[OCL2.0]</w:t>
      </w:r>
      <w:r w:rsidR="0068522F">
        <w:t xml:space="preserve"> </w:t>
      </w:r>
    </w:p>
    <w:p w14:paraId="3A021F10" w14:textId="77777777" w:rsidR="00F126D8" w:rsidRDefault="00EA5944" w:rsidP="006977BE">
      <w:r w:rsidRPr="00884832">
        <w:rPr>
          <w:rFonts w:ascii="Courier" w:hAnsi="Courier"/>
        </w:rPr>
        <w:t xml:space="preserve"> self.realization.size() = 1 implies self.base_EnumerationLiteral.name = realization.name</w:t>
      </w:r>
      <w:r w:rsidR="00AA7135">
        <w:t xml:space="preserve"> </w:t>
      </w:r>
    </w:p>
    <w:p w14:paraId="7E6E6EDE" w14:textId="77777777" w:rsidR="003E4BE1" w:rsidRDefault="003E4BE1" w:rsidP="003E4BE1">
      <w:r>
        <w:tab/>
      </w:r>
      <w:r>
        <w:tab/>
      </w:r>
      <w:r>
        <w:tab/>
      </w:r>
      <w:r>
        <w:tab/>
      </w:r>
      <w:r>
        <w:tab/>
      </w:r>
      <w:r>
        <w:tab/>
      </w:r>
    </w:p>
    <w:p w14:paraId="6DA0347B" w14:textId="77777777" w:rsidR="003E4BE1" w:rsidRDefault="003E4BE1" w:rsidP="003E4BE1">
      <w:r>
        <w:tab/>
      </w:r>
      <w:r>
        <w:tab/>
      </w:r>
      <w:r>
        <w:tab/>
      </w:r>
      <w:r>
        <w:tab/>
      </w:r>
      <w:r>
        <w:tab/>
      </w:r>
    </w:p>
    <w:p w14:paraId="360A3A03" w14:textId="77777777" w:rsidR="003E4BE1" w:rsidRDefault="003E4BE1" w:rsidP="003E4BE1">
      <w:r>
        <w:tab/>
      </w:r>
      <w:r>
        <w:tab/>
      </w:r>
      <w:r>
        <w:tab/>
      </w:r>
      <w:r>
        <w:tab/>
      </w:r>
      <w:r>
        <w:tab/>
      </w:r>
      <w:r>
        <w:tab/>
      </w:r>
    </w:p>
    <w:p w14:paraId="41604B26" w14:textId="77777777" w:rsidR="003E4BE1" w:rsidRDefault="003E4BE1" w:rsidP="003E4BE1">
      <w:r>
        <w:tab/>
      </w:r>
      <w:r>
        <w:tab/>
      </w:r>
      <w:r>
        <w:tab/>
      </w:r>
      <w:r>
        <w:tab/>
      </w:r>
      <w:r>
        <w:tab/>
      </w:r>
      <w:r>
        <w:tab/>
      </w:r>
      <w:r>
        <w:tab/>
      </w:r>
    </w:p>
    <w:p w14:paraId="262FC447" w14:textId="77777777" w:rsidR="003E4BE1" w:rsidRDefault="006C1291" w:rsidP="003E4BE1">
      <w:r>
        <w:tab/>
      </w:r>
      <w:r>
        <w:tab/>
      </w:r>
      <w:r>
        <w:tab/>
      </w:r>
      <w:r>
        <w:tab/>
      </w:r>
      <w:r>
        <w:tab/>
      </w:r>
      <w:r>
        <w:tab/>
      </w:r>
      <w:r>
        <w:tab/>
      </w:r>
    </w:p>
    <w:p w14:paraId="1189989C" w14:textId="77777777" w:rsidR="00094A78" w:rsidRDefault="001119A3" w:rsidP="00D22690">
      <w:r>
        <w:t xml:space="preserve"> </w:t>
      </w:r>
    </w:p>
    <w:p w14:paraId="66B050B7" w14:textId="77777777" w:rsidR="00094A78" w:rsidRDefault="00A544DC" w:rsidP="00094A78">
      <w:r>
        <w:t xml:space="preserve">  </w:t>
      </w:r>
    </w:p>
    <w:p w14:paraId="15157797" w14:textId="77777777" w:rsidR="00A76AE2" w:rsidRDefault="009E0B61" w:rsidP="00094A78">
      <w:r>
        <w:rPr>
          <w:rFonts w:cs="Arial"/>
        </w:rPr>
        <w:t xml:space="preserve"> </w:t>
      </w:r>
      <w:r w:rsidR="00E51B2D">
        <w:t xml:space="preserve"> </w:t>
      </w:r>
    </w:p>
    <w:p w14:paraId="7399A00A" w14:textId="77777777" w:rsidR="002C0F83" w:rsidRDefault="00F851FF" w:rsidP="002C0F83">
      <w:pPr>
        <w:pStyle w:val="Heading3"/>
        <w:ind w:left="720"/>
      </w:pPr>
      <w:bookmarkStart w:id="428" w:name="_59faf6918f4c546323d6df67392c366b"/>
      <w:bookmarkStart w:id="429" w:name="_Toc275606956"/>
      <w:r>
        <w:t>&lt;Stereotype&gt; ScopedIdentifier</w:t>
      </w:r>
      <w:bookmarkEnd w:id="428"/>
      <w:bookmarkEnd w:id="429"/>
      <w:r w:rsidR="003C6850">
        <w:t xml:space="preserve"> </w:t>
      </w:r>
    </w:p>
    <w:p w14:paraId="679D84B6" w14:textId="77777777" w:rsidR="00A76AE2" w:rsidRDefault="00E51B2D" w:rsidP="00094A78">
      <w:r>
        <w:t xml:space="preserve"> </w:t>
      </w:r>
      <w:r w:rsidR="0044096D">
        <w:t xml:space="preserve"> </w:t>
      </w:r>
    </w:p>
    <w:p w14:paraId="20F9154F" w14:textId="77777777" w:rsidR="009F2598" w:rsidRDefault="009F2598" w:rsidP="009F2598">
      <w:r>
        <w:t xml:space="preserve">     </w:t>
      </w:r>
    </w:p>
    <w:p w14:paraId="0EB32D5A" w14:textId="77777777" w:rsidR="00094A78" w:rsidRDefault="001119A3" w:rsidP="00D22690">
      <w:r>
        <w:t xml:space="preserve"> </w:t>
      </w:r>
    </w:p>
    <w:p w14:paraId="0ADF8B46" w14:textId="77777777" w:rsidR="00A76AE2" w:rsidRDefault="00A76AE2" w:rsidP="00A76AE2">
      <w:r>
        <w:t xml:space="preserve"> </w:t>
      </w:r>
      <w:r w:rsidR="00E51B2D">
        <w:t xml:space="preserve"> </w:t>
      </w:r>
    </w:p>
    <w:p w14:paraId="3CEEAB0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B24515C" w14:textId="77777777" w:rsidR="00A76AE2" w:rsidRDefault="00E51B2D" w:rsidP="00A76AE2">
      <w:r>
        <w:t xml:space="preserve"> </w:t>
      </w:r>
      <w:r w:rsidR="003F16F4" w:rsidRPr="00E720F6">
        <w:t xml:space="preserve"> </w:t>
      </w:r>
    </w:p>
    <w:p w14:paraId="2B520F23" w14:textId="77777777" w:rsidR="00324424" w:rsidRDefault="005F674F" w:rsidP="009F61EF">
      <w:hyperlink w:anchor="_1e7275d093e1899d5d0feb2cab989d55" w:history="1">
        <w:r w:rsidR="003E7695">
          <w:rPr>
            <w:rStyle w:val="Hyperlink"/>
          </w:rPr>
          <w:t>IdentificationAndDesignation</w:t>
        </w:r>
      </w:hyperlink>
    </w:p>
    <w:p w14:paraId="061B8DF5" w14:textId="77777777" w:rsidR="00094A78" w:rsidRDefault="001119A3" w:rsidP="00D22690">
      <w:r>
        <w:t xml:space="preserve"> </w:t>
      </w:r>
    </w:p>
    <w:p w14:paraId="6A21941E" w14:textId="77777777" w:rsidR="00A76AE2" w:rsidRDefault="00A76AE2" w:rsidP="00A76AE2">
      <w:r>
        <w:t xml:space="preserve"> </w:t>
      </w:r>
      <w:r w:rsidR="00E51B2D">
        <w:t xml:space="preserve"> </w:t>
      </w:r>
    </w:p>
    <w:p w14:paraId="253C31D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151EBDE" w14:textId="77777777" w:rsidR="00A76AE2" w:rsidRDefault="00E51B2D" w:rsidP="00A76AE2">
      <w:r>
        <w:t xml:space="preserve"> </w:t>
      </w:r>
      <w:r w:rsidR="003F16F4" w:rsidRPr="00E720F6">
        <w:t xml:space="preserve"> </w:t>
      </w:r>
    </w:p>
    <w:p w14:paraId="0ED24B70" w14:textId="77777777" w:rsidR="006977BE" w:rsidRDefault="005F674F"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p>
    <w:p w14:paraId="34A4CC79" w14:textId="77777777" w:rsidR="006977BE" w:rsidRDefault="006977BE" w:rsidP="006977BE">
      <w:pPr>
        <w:ind w:firstLine="720"/>
      </w:pPr>
      <w:r>
        <w:t xml:space="preserve"> </w:t>
      </w:r>
    </w:p>
    <w:p w14:paraId="31450E0E" w14:textId="77777777" w:rsidR="006977BE" w:rsidRDefault="00F37E3B" w:rsidP="006977BE">
      <w:pPr>
        <w:ind w:firstLine="720"/>
      </w:pPr>
      <w:r>
        <w:t xml:space="preserve"> </w:t>
      </w:r>
      <w:r w:rsidR="006977BE">
        <w:t xml:space="preserve">  </w:t>
      </w:r>
    </w:p>
    <w:p w14:paraId="41390F98" w14:textId="77777777" w:rsidR="006977BE" w:rsidRDefault="00F37E3B" w:rsidP="006977BE">
      <w:pPr>
        <w:ind w:firstLine="720"/>
      </w:pPr>
      <w:r>
        <w:t xml:space="preserve"> </w:t>
      </w:r>
      <w:r w:rsidR="006977BE">
        <w:t xml:space="preserve">  </w:t>
      </w:r>
    </w:p>
    <w:p w14:paraId="45181242" w14:textId="77777777" w:rsidR="00094A78" w:rsidRDefault="001119A3" w:rsidP="00D22690">
      <w:r>
        <w:t xml:space="preserve"> </w:t>
      </w:r>
    </w:p>
    <w:p w14:paraId="4781583A" w14:textId="77777777" w:rsidR="00A76AE2" w:rsidRDefault="00A76AE2" w:rsidP="00A76AE2">
      <w:r>
        <w:t xml:space="preserve"> </w:t>
      </w:r>
      <w:r w:rsidR="00E51B2D">
        <w:t xml:space="preserve"> </w:t>
      </w:r>
    </w:p>
    <w:p w14:paraId="4822724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C86D306" w14:textId="77777777" w:rsidR="00A76AE2" w:rsidRDefault="00E51B2D" w:rsidP="00A76AE2">
      <w:r>
        <w:t xml:space="preserve"> </w:t>
      </w:r>
      <w:r w:rsidR="003F16F4" w:rsidRPr="00E720F6">
        <w:t xml:space="preserve"> </w:t>
      </w:r>
    </w:p>
    <w:p w14:paraId="0B5A8717" w14:textId="77777777" w:rsidR="006977BE" w:rsidRDefault="006977BE" w:rsidP="006977BE">
      <w:r>
        <w:t xml:space="preserve">  </w:t>
      </w:r>
    </w:p>
    <w:p w14:paraId="2AFD4537" w14:textId="77777777" w:rsidR="00D15C7C" w:rsidRDefault="00D15C7C" w:rsidP="00D15C7C">
      <w:r>
        <w:t xml:space="preserve">•   public uri : </w:t>
      </w:r>
      <w:r w:rsidR="00124CEE">
        <w:t>String</w:t>
      </w:r>
      <w:r w:rsidR="004B7242">
        <w:t xml:space="preserve"> </w:t>
      </w:r>
      <w:r>
        <w:t xml:space="preserve"> [0..1]</w:t>
      </w:r>
    </w:p>
    <w:p w14:paraId="515509E0" w14:textId="77777777" w:rsidR="006977BE" w:rsidRDefault="006977BE" w:rsidP="006977BE">
      <w:r>
        <w:t xml:space="preserve">   </w:t>
      </w:r>
    </w:p>
    <w:p w14:paraId="4668A75F" w14:textId="77777777" w:rsidR="00D15C7C" w:rsidRDefault="00D15C7C" w:rsidP="00D15C7C">
      <w:r>
        <w:t xml:space="preserve">•   public identifierURIPattern : </w:t>
      </w:r>
      <w:r w:rsidR="00124CEE">
        <w:t>String</w:t>
      </w:r>
      <w:r w:rsidR="004B7242">
        <w:t xml:space="preserve"> </w:t>
      </w:r>
      <w:r>
        <w:t xml:space="preserve"> [0..1]</w:t>
      </w:r>
    </w:p>
    <w:p w14:paraId="37E9CEEA" w14:textId="77777777" w:rsidR="006977BE" w:rsidRDefault="006977BE" w:rsidP="006977BE">
      <w:r>
        <w:t xml:space="preserve"> </w:t>
      </w:r>
    </w:p>
    <w:p w14:paraId="1FB3B3F6" w14:textId="77777777" w:rsidR="006977BE" w:rsidRDefault="006977BE" w:rsidP="006977BE">
      <w:r>
        <w:t xml:space="preserve">   </w:t>
      </w:r>
    </w:p>
    <w:p w14:paraId="4C0BACBF" w14:textId="77777777" w:rsidR="006977BE" w:rsidRDefault="006977BE" w:rsidP="006977BE">
      <w:r>
        <w:t xml:space="preserve"> </w:t>
      </w:r>
    </w:p>
    <w:p w14:paraId="76EF070E" w14:textId="77777777" w:rsidR="006977BE" w:rsidRDefault="006977BE" w:rsidP="006977BE">
      <w:r>
        <w:t xml:space="preserve"> </w:t>
      </w:r>
    </w:p>
    <w:p w14:paraId="4AEEA4F6" w14:textId="77777777" w:rsidR="00094A78" w:rsidRDefault="001119A3" w:rsidP="00D22690">
      <w:r>
        <w:t xml:space="preserve"> </w:t>
      </w:r>
    </w:p>
    <w:p w14:paraId="403B5B64" w14:textId="77777777" w:rsidR="00A76AE2" w:rsidRDefault="00A76AE2" w:rsidP="00A76AE2">
      <w:r>
        <w:t xml:space="preserve"> </w:t>
      </w:r>
      <w:r w:rsidR="00E51B2D">
        <w:t xml:space="preserve"> </w:t>
      </w:r>
    </w:p>
    <w:p w14:paraId="402DE5F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BDD12DF" w14:textId="77777777" w:rsidR="00A76AE2" w:rsidRDefault="00E51B2D" w:rsidP="00A76AE2">
      <w:r>
        <w:t xml:space="preserve"> </w:t>
      </w:r>
      <w:r w:rsidR="003F16F4" w:rsidRPr="00E720F6">
        <w:t xml:space="preserve"> </w:t>
      </w:r>
    </w:p>
    <w:p w14:paraId="2B29C76F" w14:textId="77777777" w:rsidR="00A8550F" w:rsidRDefault="006977BE" w:rsidP="006977BE">
      <w:r>
        <w:t xml:space="preserve">   </w:t>
      </w:r>
    </w:p>
    <w:p w14:paraId="7CD4BFAB" w14:textId="77777777" w:rsidR="00D15C7C" w:rsidRDefault="00D15C7C" w:rsidP="00D15C7C">
      <w:r>
        <w:t xml:space="preserve">•   private base_Enumeration : </w:t>
      </w:r>
      <w:r w:rsidR="00AA0898">
        <w:t>Enumeration</w:t>
      </w:r>
      <w:r>
        <w:t xml:space="preserve"> </w:t>
      </w:r>
    </w:p>
    <w:p w14:paraId="08C9F4DE"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p>
    <w:p w14:paraId="46C391EF" w14:textId="77777777" w:rsidR="009922DE" w:rsidRDefault="009922DE" w:rsidP="009922DE">
      <w:r>
        <w:t xml:space="preserve">  </w:t>
      </w:r>
    </w:p>
    <w:p w14:paraId="57C25AE2" w14:textId="77777777" w:rsidR="00094A78" w:rsidRDefault="001119A3" w:rsidP="00D22690">
      <w:r>
        <w:t xml:space="preserve"> </w:t>
      </w:r>
    </w:p>
    <w:p w14:paraId="562580DE" w14:textId="77777777" w:rsidR="00A76AE2" w:rsidRDefault="00A76AE2" w:rsidP="00A76AE2">
      <w:r>
        <w:t xml:space="preserve"> </w:t>
      </w:r>
      <w:r w:rsidR="00E51B2D">
        <w:t xml:space="preserve"> </w:t>
      </w:r>
    </w:p>
    <w:p w14:paraId="77CDACA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28653AA4" w14:textId="77777777" w:rsidR="00A76AE2" w:rsidRDefault="00E51B2D" w:rsidP="00A76AE2">
      <w:r>
        <w:t xml:space="preserve"> </w:t>
      </w:r>
      <w:r w:rsidR="003F16F4" w:rsidRPr="00E720F6">
        <w:t xml:space="preserve"> </w:t>
      </w:r>
    </w:p>
    <w:p w14:paraId="4E87736E" w14:textId="77777777" w:rsidR="000F6683" w:rsidRDefault="000F6683" w:rsidP="009922DE"/>
    <w:p w14:paraId="3D64123C" w14:textId="77777777" w:rsidR="00307696" w:rsidRDefault="00F126D8" w:rsidP="006977BE">
      <w:r>
        <w:t>•</w:t>
      </w:r>
      <w:r>
        <w:tab/>
        <w:t xml:space="preserve">hasScopedIdentifiers </w:t>
      </w:r>
    </w:p>
    <w:p w14:paraId="431C6861" w14:textId="77777777" w:rsidR="00307696" w:rsidRDefault="00F126D8" w:rsidP="006977BE">
      <w:r>
        <w:t xml:space="preserve"> </w:t>
      </w:r>
      <w:r w:rsidR="0068522F">
        <w:t xml:space="preserve"> </w:t>
      </w:r>
      <w:r w:rsidR="00593264">
        <w:t xml:space="preserve"> </w:t>
      </w:r>
      <w:r w:rsidR="001F5FCA">
        <w:t>[OCL2.0]</w:t>
      </w:r>
      <w:r w:rsidR="0068522F">
        <w:t xml:space="preserve"> </w:t>
      </w:r>
    </w:p>
    <w:p w14:paraId="33DD3040" w14:textId="77777777" w:rsidR="00F126D8" w:rsidRDefault="00EA5944" w:rsidP="006977BE">
      <w:r w:rsidRPr="00884832">
        <w:rPr>
          <w:rFonts w:ascii="Courier" w:hAnsi="Courier"/>
        </w:rPr>
        <w:t xml:space="preserve"> self.base_Enumeration.ownedLiteral-&gt;forAll(stereotypedBy('ScopedIdentifier'))</w:t>
      </w:r>
      <w:r w:rsidR="00AA7135">
        <w:t xml:space="preserve"> </w:t>
      </w:r>
    </w:p>
    <w:p w14:paraId="4790C704" w14:textId="77777777" w:rsidR="003E4BE1" w:rsidRDefault="003E4BE1" w:rsidP="003E4BE1">
      <w:r>
        <w:tab/>
      </w:r>
      <w:r>
        <w:tab/>
      </w:r>
      <w:r>
        <w:tab/>
      </w:r>
      <w:r>
        <w:tab/>
      </w:r>
      <w:r>
        <w:tab/>
      </w:r>
      <w:r>
        <w:tab/>
      </w:r>
    </w:p>
    <w:p w14:paraId="182FAE09" w14:textId="77777777" w:rsidR="003E4BE1" w:rsidRDefault="003E4BE1" w:rsidP="003E4BE1">
      <w:r>
        <w:tab/>
      </w:r>
      <w:r>
        <w:tab/>
      </w:r>
      <w:r>
        <w:tab/>
      </w:r>
      <w:r>
        <w:tab/>
      </w:r>
      <w:r>
        <w:tab/>
      </w:r>
    </w:p>
    <w:p w14:paraId="783450FB" w14:textId="77777777" w:rsidR="003E4BE1" w:rsidRDefault="003E4BE1" w:rsidP="003E4BE1">
      <w:r>
        <w:tab/>
      </w:r>
      <w:r>
        <w:tab/>
      </w:r>
      <w:r>
        <w:tab/>
      </w:r>
      <w:r>
        <w:tab/>
      </w:r>
      <w:r>
        <w:tab/>
      </w:r>
    </w:p>
    <w:p w14:paraId="0A13927E" w14:textId="77777777" w:rsidR="003E4BE1" w:rsidRDefault="003E4BE1" w:rsidP="003E4BE1">
      <w:r>
        <w:tab/>
      </w:r>
      <w:r>
        <w:tab/>
      </w:r>
      <w:r>
        <w:tab/>
      </w:r>
      <w:r>
        <w:tab/>
      </w:r>
    </w:p>
    <w:p w14:paraId="2BE78F11" w14:textId="77777777" w:rsidR="003E4BE1" w:rsidRDefault="003E4BE1" w:rsidP="003E4BE1">
      <w:r>
        <w:tab/>
      </w:r>
      <w:r>
        <w:tab/>
      </w:r>
      <w:r>
        <w:tab/>
      </w:r>
    </w:p>
    <w:p w14:paraId="6D6847DB" w14:textId="77777777" w:rsidR="003E4BE1" w:rsidRDefault="0001444D" w:rsidP="00595F8A">
      <w:r>
        <w:tab/>
      </w:r>
      <w:r>
        <w:tab/>
      </w:r>
      <w:r>
        <w:tab/>
      </w:r>
      <w:r>
        <w:tab/>
      </w:r>
      <w:r>
        <w:rPr>
          <w:noProof/>
        </w:rPr>
        <w:drawing>
          <wp:inline distT="0" distB="0" distL="0" distR="0" wp14:anchorId="7FDA80AF" wp14:editId="7C87C589">
            <wp:extent cx="5934075" cy="4772025"/>
            <wp:effectExtent l="0" t="0" r="0" b="0"/>
            <wp:docPr id="62" name="Picture -294715513.png" descr="-29471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94715513.png"/>
                    <pic:cNvPicPr/>
                  </pic:nvPicPr>
                  <pic:blipFill>
                    <a:blip r:embed="rId56" cstate="print"/>
                    <a:stretch>
                      <a:fillRect/>
                    </a:stretch>
                  </pic:blipFill>
                  <pic:spPr>
                    <a:xfrm>
                      <a:off x="0" y="0"/>
                      <a:ext cx="5934075" cy="4772025"/>
                    </a:xfrm>
                    <a:prstGeom prst="rect">
                      <a:avLst/>
                    </a:prstGeom>
                  </pic:spPr>
                </pic:pic>
              </a:graphicData>
            </a:graphic>
          </wp:inline>
        </w:drawing>
      </w:r>
    </w:p>
    <w:p w14:paraId="54997DBD"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430" w:name="_791cc8fd84962c53427836a5973508d9"/>
      <w:r w:rsidRPr="007B5B34">
        <w:rPr>
          <w:b/>
          <w:sz w:val="24"/>
          <w:szCs w:val="24"/>
        </w:rPr>
        <w:t>Resource References</w:t>
      </w:r>
      <w:bookmarkEnd w:id="430"/>
    </w:p>
    <w:p w14:paraId="1F79AC21" w14:textId="77777777" w:rsidR="003E4BE1" w:rsidRDefault="003E4BE1" w:rsidP="003E4BE1">
      <w:r>
        <w:tab/>
      </w:r>
      <w:r>
        <w:tab/>
      </w:r>
      <w:r>
        <w:tab/>
      </w:r>
      <w:r>
        <w:tab/>
      </w:r>
      <w:r>
        <w:tab/>
      </w:r>
    </w:p>
    <w:p w14:paraId="19CD3A1E" w14:textId="77777777" w:rsidR="003E4BE1" w:rsidRDefault="003E4BE1" w:rsidP="003E4BE1">
      <w:r>
        <w:tab/>
      </w:r>
      <w:r>
        <w:tab/>
      </w:r>
      <w:r>
        <w:tab/>
      </w:r>
      <w:r>
        <w:tab/>
      </w:r>
    </w:p>
    <w:p w14:paraId="713B595A" w14:textId="77777777" w:rsidR="003E4BE1" w:rsidRDefault="003E4BE1" w:rsidP="003E4BE1">
      <w:r>
        <w:tab/>
      </w:r>
      <w:r>
        <w:tab/>
      </w:r>
      <w:r>
        <w:tab/>
      </w:r>
      <w:r>
        <w:tab/>
      </w:r>
    </w:p>
    <w:p w14:paraId="0CDFC457" w14:textId="77777777" w:rsidR="003E4BE1" w:rsidRDefault="003E4BE1" w:rsidP="003E4BE1">
      <w:r>
        <w:tab/>
      </w:r>
      <w:r>
        <w:tab/>
      </w:r>
      <w:r>
        <w:tab/>
      </w:r>
      <w:r>
        <w:tab/>
      </w:r>
    </w:p>
    <w:p w14:paraId="7F7BEDC8" w14:textId="77777777" w:rsidR="003E4BE1" w:rsidRDefault="003E4BE1" w:rsidP="003E4BE1">
      <w:r>
        <w:tab/>
      </w:r>
      <w:r>
        <w:tab/>
      </w:r>
      <w:r>
        <w:tab/>
      </w:r>
      <w:r>
        <w:tab/>
      </w:r>
    </w:p>
    <w:p w14:paraId="505E09FE" w14:textId="77777777" w:rsidR="003E4BE1" w:rsidRDefault="003E4BE1" w:rsidP="003E4BE1">
      <w:r>
        <w:tab/>
      </w:r>
      <w:r>
        <w:tab/>
      </w:r>
      <w:r>
        <w:tab/>
      </w:r>
      <w:r>
        <w:tab/>
      </w:r>
    </w:p>
    <w:p w14:paraId="42B22453" w14:textId="77777777" w:rsidR="003E4BE1" w:rsidRDefault="003E4BE1" w:rsidP="003E4BE1">
      <w:r>
        <w:tab/>
      </w:r>
      <w:r>
        <w:tab/>
      </w:r>
      <w:r>
        <w:tab/>
      </w:r>
      <w:r>
        <w:tab/>
      </w:r>
    </w:p>
    <w:p w14:paraId="47284FD4" w14:textId="77777777" w:rsidR="003E4BE1" w:rsidRDefault="003E4BE1" w:rsidP="003E4BE1">
      <w:r>
        <w:tab/>
      </w:r>
      <w:r>
        <w:tab/>
      </w:r>
      <w:r>
        <w:tab/>
      </w:r>
      <w:r>
        <w:tab/>
      </w:r>
    </w:p>
    <w:p w14:paraId="708B6363" w14:textId="77777777" w:rsidR="003E4BE1" w:rsidRDefault="003E4BE1" w:rsidP="003E4BE1">
      <w:r>
        <w:tab/>
      </w:r>
      <w:r>
        <w:tab/>
      </w:r>
      <w:r>
        <w:tab/>
      </w:r>
      <w:r>
        <w:tab/>
      </w:r>
    </w:p>
    <w:p w14:paraId="2E70B1F8" w14:textId="77777777" w:rsidR="003E4BE1" w:rsidRDefault="003E4BE1" w:rsidP="003E4BE1">
      <w:r>
        <w:tab/>
      </w:r>
      <w:r>
        <w:tab/>
      </w:r>
      <w:r>
        <w:tab/>
      </w:r>
      <w:r>
        <w:tab/>
      </w:r>
    </w:p>
    <w:p w14:paraId="34684B3D" w14:textId="77777777" w:rsidR="003E4BE1" w:rsidRDefault="003E4BE1" w:rsidP="003E4BE1">
      <w:r>
        <w:tab/>
      </w:r>
      <w:r>
        <w:tab/>
      </w:r>
      <w:r>
        <w:tab/>
      </w:r>
      <w:r>
        <w:tab/>
      </w:r>
      <w:r>
        <w:tab/>
      </w:r>
    </w:p>
    <w:p w14:paraId="201B3C54" w14:textId="77777777" w:rsidR="003E4BE1" w:rsidRDefault="003E4BE1" w:rsidP="003E4BE1">
      <w:r>
        <w:tab/>
      </w:r>
      <w:r>
        <w:tab/>
      </w:r>
      <w:r>
        <w:tab/>
      </w:r>
      <w:r>
        <w:tab/>
      </w:r>
      <w:r>
        <w:tab/>
      </w:r>
      <w:r>
        <w:tab/>
      </w:r>
    </w:p>
    <w:p w14:paraId="4FE61BD6" w14:textId="77777777" w:rsidR="003E4BE1" w:rsidRDefault="003E4BE1" w:rsidP="003E4BE1">
      <w:r>
        <w:tab/>
      </w:r>
      <w:r>
        <w:tab/>
      </w:r>
      <w:r>
        <w:tab/>
      </w:r>
      <w:r>
        <w:tab/>
      </w:r>
      <w:r>
        <w:tab/>
      </w:r>
      <w:r>
        <w:tab/>
      </w:r>
    </w:p>
    <w:p w14:paraId="49C6B8DC" w14:textId="77777777" w:rsidR="003E4BE1" w:rsidRDefault="003E4BE1" w:rsidP="003E4BE1">
      <w:r>
        <w:tab/>
      </w:r>
      <w:r>
        <w:tab/>
      </w:r>
      <w:r>
        <w:tab/>
      </w:r>
      <w:r>
        <w:tab/>
      </w:r>
      <w:r>
        <w:tab/>
      </w:r>
    </w:p>
    <w:p w14:paraId="67AE9AC6" w14:textId="77777777" w:rsidR="003E4BE1" w:rsidRDefault="003E4BE1" w:rsidP="003E4BE1">
      <w:r>
        <w:tab/>
      </w:r>
      <w:r>
        <w:tab/>
      </w:r>
      <w:r>
        <w:tab/>
      </w:r>
      <w:r>
        <w:tab/>
      </w:r>
    </w:p>
    <w:p w14:paraId="30748961" w14:textId="77777777" w:rsidR="003E4BE1" w:rsidRDefault="003E4BE1" w:rsidP="003E4BE1">
      <w:r>
        <w:tab/>
      </w:r>
      <w:r>
        <w:tab/>
      </w:r>
      <w:r>
        <w:tab/>
      </w:r>
      <w:r>
        <w:tab/>
      </w:r>
      <w:r>
        <w:tab/>
      </w:r>
    </w:p>
    <w:p w14:paraId="01C713DA" w14:textId="77777777" w:rsidR="003E4BE1" w:rsidRDefault="003E4BE1" w:rsidP="003E4BE1">
      <w:r>
        <w:tab/>
      </w:r>
      <w:r>
        <w:tab/>
      </w:r>
      <w:r>
        <w:tab/>
      </w:r>
      <w:r>
        <w:tab/>
      </w:r>
      <w:r>
        <w:tab/>
      </w:r>
      <w:r>
        <w:tab/>
      </w:r>
    </w:p>
    <w:p w14:paraId="4D513BDB" w14:textId="77777777" w:rsidR="003E4BE1" w:rsidRDefault="003E4BE1" w:rsidP="003E4BE1">
      <w:r>
        <w:tab/>
      </w:r>
      <w:r>
        <w:tab/>
      </w:r>
      <w:r>
        <w:tab/>
      </w:r>
      <w:r>
        <w:tab/>
      </w:r>
      <w:r>
        <w:tab/>
      </w:r>
      <w:r>
        <w:tab/>
      </w:r>
    </w:p>
    <w:p w14:paraId="40721A1A" w14:textId="77777777" w:rsidR="003E4BE1" w:rsidRDefault="003E4BE1" w:rsidP="003E4BE1">
      <w:r>
        <w:tab/>
      </w:r>
      <w:r>
        <w:tab/>
      </w:r>
      <w:r>
        <w:tab/>
      </w:r>
      <w:r>
        <w:tab/>
      </w:r>
      <w:r>
        <w:tab/>
      </w:r>
    </w:p>
    <w:p w14:paraId="7460243E" w14:textId="77777777" w:rsidR="003E4BE1" w:rsidRDefault="003E4BE1" w:rsidP="003E4BE1">
      <w:r>
        <w:tab/>
      </w:r>
      <w:r>
        <w:tab/>
      </w:r>
      <w:r>
        <w:tab/>
      </w:r>
      <w:r>
        <w:tab/>
      </w:r>
    </w:p>
    <w:p w14:paraId="275B65B2" w14:textId="77777777" w:rsidR="003E4BE1" w:rsidRDefault="003E4BE1" w:rsidP="003E4BE1">
      <w:r>
        <w:tab/>
      </w:r>
      <w:r>
        <w:tab/>
      </w:r>
      <w:r>
        <w:tab/>
      </w:r>
      <w:r>
        <w:tab/>
      </w:r>
      <w:r>
        <w:tab/>
      </w:r>
    </w:p>
    <w:p w14:paraId="78592B36" w14:textId="77777777" w:rsidR="003E4BE1" w:rsidRDefault="003E4BE1" w:rsidP="003E4BE1">
      <w:r>
        <w:tab/>
      </w:r>
      <w:r>
        <w:tab/>
      </w:r>
      <w:r>
        <w:tab/>
      </w:r>
      <w:r>
        <w:tab/>
      </w:r>
      <w:r>
        <w:tab/>
      </w:r>
      <w:r>
        <w:tab/>
      </w:r>
    </w:p>
    <w:p w14:paraId="0FDBB6BF" w14:textId="77777777" w:rsidR="003E4BE1" w:rsidRDefault="003E4BE1" w:rsidP="003E4BE1">
      <w:r>
        <w:tab/>
      </w:r>
      <w:r>
        <w:tab/>
      </w:r>
      <w:r>
        <w:tab/>
      </w:r>
      <w:r>
        <w:tab/>
      </w:r>
      <w:r>
        <w:tab/>
      </w:r>
      <w:r>
        <w:tab/>
      </w:r>
    </w:p>
    <w:p w14:paraId="7AFE883D" w14:textId="77777777" w:rsidR="003E4BE1" w:rsidRDefault="003E4BE1" w:rsidP="003E4BE1">
      <w:r>
        <w:tab/>
      </w:r>
      <w:r>
        <w:tab/>
      </w:r>
      <w:r>
        <w:tab/>
      </w:r>
      <w:r>
        <w:tab/>
      </w:r>
      <w:r>
        <w:tab/>
      </w:r>
    </w:p>
    <w:p w14:paraId="11BD779C" w14:textId="77777777" w:rsidR="003E4BE1" w:rsidRDefault="003E4BE1" w:rsidP="003E4BE1">
      <w:r>
        <w:tab/>
      </w:r>
      <w:r>
        <w:tab/>
      </w:r>
      <w:r>
        <w:tab/>
      </w:r>
      <w:r>
        <w:tab/>
      </w:r>
    </w:p>
    <w:p w14:paraId="2CA2616E" w14:textId="77777777" w:rsidR="003E4BE1" w:rsidRDefault="003E4BE1" w:rsidP="003E4BE1">
      <w:r>
        <w:tab/>
      </w:r>
      <w:r>
        <w:tab/>
      </w:r>
      <w:r>
        <w:tab/>
      </w:r>
      <w:r>
        <w:tab/>
      </w:r>
      <w:r>
        <w:tab/>
      </w:r>
    </w:p>
    <w:p w14:paraId="6C8096EB" w14:textId="77777777" w:rsidR="003E4BE1" w:rsidRDefault="003E4BE1" w:rsidP="003E4BE1">
      <w:r>
        <w:tab/>
      </w:r>
      <w:r>
        <w:tab/>
      </w:r>
      <w:r>
        <w:tab/>
      </w:r>
      <w:r>
        <w:tab/>
      </w:r>
    </w:p>
    <w:p w14:paraId="1C2AAD09" w14:textId="77777777" w:rsidR="003E4BE1" w:rsidRDefault="003E4BE1" w:rsidP="003E4BE1">
      <w:r>
        <w:tab/>
      </w:r>
      <w:r>
        <w:tab/>
      </w:r>
      <w:r>
        <w:tab/>
      </w:r>
      <w:r>
        <w:tab/>
      </w:r>
      <w:r>
        <w:tab/>
      </w:r>
    </w:p>
    <w:p w14:paraId="2C3CE8E5" w14:textId="77777777" w:rsidR="003E4BE1" w:rsidRDefault="003E4BE1" w:rsidP="003E4BE1">
      <w:r>
        <w:tab/>
      </w:r>
      <w:r>
        <w:tab/>
      </w:r>
      <w:r>
        <w:tab/>
      </w:r>
      <w:r>
        <w:tab/>
      </w:r>
      <w:r>
        <w:tab/>
      </w:r>
      <w:r>
        <w:tab/>
      </w:r>
    </w:p>
    <w:p w14:paraId="37BF5CA1" w14:textId="77777777" w:rsidR="003E4BE1" w:rsidRDefault="003E4BE1" w:rsidP="003E4BE1">
      <w:r>
        <w:tab/>
      </w:r>
      <w:r>
        <w:tab/>
      </w:r>
      <w:r>
        <w:tab/>
      </w:r>
      <w:r>
        <w:tab/>
      </w:r>
      <w:r>
        <w:tab/>
      </w:r>
      <w:r>
        <w:tab/>
      </w:r>
    </w:p>
    <w:p w14:paraId="4351523F" w14:textId="77777777" w:rsidR="003E4BE1" w:rsidRDefault="003E4BE1" w:rsidP="003E4BE1">
      <w:r>
        <w:tab/>
      </w:r>
      <w:r>
        <w:tab/>
      </w:r>
      <w:r>
        <w:tab/>
      </w:r>
      <w:r>
        <w:tab/>
      </w:r>
      <w:r>
        <w:tab/>
      </w:r>
    </w:p>
    <w:p w14:paraId="21CD18D9" w14:textId="77777777" w:rsidR="003E4BE1" w:rsidRDefault="003E4BE1" w:rsidP="003E4BE1">
      <w:r>
        <w:tab/>
      </w:r>
      <w:r>
        <w:tab/>
      </w:r>
      <w:r>
        <w:tab/>
      </w:r>
      <w:r>
        <w:tab/>
      </w:r>
    </w:p>
    <w:p w14:paraId="543F0E21" w14:textId="77777777" w:rsidR="003E4BE1" w:rsidRDefault="003E4BE1" w:rsidP="003E4BE1">
      <w:r>
        <w:tab/>
      </w:r>
      <w:r>
        <w:tab/>
      </w:r>
      <w:r>
        <w:tab/>
      </w:r>
      <w:r>
        <w:tab/>
      </w:r>
      <w:r>
        <w:tab/>
      </w:r>
    </w:p>
    <w:p w14:paraId="120DE4E7" w14:textId="77777777" w:rsidR="003E4BE1" w:rsidRDefault="003E4BE1" w:rsidP="003E4BE1">
      <w:r>
        <w:tab/>
      </w:r>
      <w:r>
        <w:tab/>
      </w:r>
      <w:r>
        <w:tab/>
      </w:r>
      <w:r>
        <w:tab/>
      </w:r>
    </w:p>
    <w:p w14:paraId="3A132E63" w14:textId="77777777" w:rsidR="003E4BE1" w:rsidRDefault="003E4BE1" w:rsidP="003E4BE1">
      <w:r>
        <w:tab/>
      </w:r>
      <w:r>
        <w:tab/>
      </w:r>
      <w:r>
        <w:tab/>
      </w:r>
      <w:r>
        <w:tab/>
      </w:r>
      <w:r>
        <w:tab/>
      </w:r>
    </w:p>
    <w:p w14:paraId="0CE755D9" w14:textId="77777777" w:rsidR="003E4BE1" w:rsidRDefault="003E4BE1" w:rsidP="003E4BE1">
      <w:r>
        <w:tab/>
      </w:r>
      <w:r>
        <w:tab/>
      </w:r>
      <w:r>
        <w:tab/>
      </w:r>
      <w:r>
        <w:tab/>
      </w:r>
    </w:p>
    <w:p w14:paraId="21D51D0E" w14:textId="77777777" w:rsidR="003E4BE1" w:rsidRDefault="003E4BE1" w:rsidP="003E4BE1">
      <w:r>
        <w:tab/>
      </w:r>
      <w:r>
        <w:tab/>
      </w:r>
      <w:r>
        <w:tab/>
      </w:r>
      <w:r>
        <w:tab/>
      </w:r>
      <w:r>
        <w:tab/>
      </w:r>
    </w:p>
    <w:p w14:paraId="07C876E9" w14:textId="77777777" w:rsidR="003E4BE1" w:rsidRDefault="003E4BE1" w:rsidP="003E4BE1">
      <w:r>
        <w:tab/>
      </w:r>
      <w:r>
        <w:tab/>
      </w:r>
      <w:r>
        <w:tab/>
      </w:r>
      <w:r>
        <w:tab/>
      </w:r>
      <w:r>
        <w:tab/>
      </w:r>
      <w:r>
        <w:tab/>
      </w:r>
    </w:p>
    <w:p w14:paraId="30866D70" w14:textId="77777777" w:rsidR="003E4BE1" w:rsidRDefault="003E4BE1" w:rsidP="003E4BE1">
      <w:r>
        <w:tab/>
      </w:r>
      <w:r>
        <w:tab/>
      </w:r>
      <w:r>
        <w:tab/>
      </w:r>
      <w:r>
        <w:tab/>
      </w:r>
      <w:r>
        <w:tab/>
      </w:r>
      <w:r>
        <w:tab/>
      </w:r>
    </w:p>
    <w:p w14:paraId="30211C48" w14:textId="77777777" w:rsidR="003E4BE1" w:rsidRDefault="003E4BE1" w:rsidP="003E4BE1">
      <w:r>
        <w:tab/>
      </w:r>
      <w:r>
        <w:tab/>
      </w:r>
      <w:r>
        <w:tab/>
      </w:r>
      <w:r>
        <w:tab/>
      </w:r>
      <w:r>
        <w:tab/>
      </w:r>
    </w:p>
    <w:p w14:paraId="0146D1A6" w14:textId="77777777" w:rsidR="003E4BE1" w:rsidRDefault="003E4BE1" w:rsidP="003E4BE1">
      <w:r>
        <w:tab/>
      </w:r>
      <w:r>
        <w:tab/>
      </w:r>
      <w:r>
        <w:tab/>
      </w:r>
      <w:r>
        <w:tab/>
      </w:r>
    </w:p>
    <w:p w14:paraId="14E57877" w14:textId="77777777" w:rsidR="003E4BE1" w:rsidRDefault="003E4BE1" w:rsidP="003E4BE1">
      <w:r>
        <w:tab/>
      </w:r>
      <w:r>
        <w:tab/>
      </w:r>
      <w:r>
        <w:tab/>
      </w:r>
      <w:r>
        <w:tab/>
      </w:r>
      <w:r>
        <w:tab/>
      </w:r>
    </w:p>
    <w:p w14:paraId="424B38AF" w14:textId="77777777" w:rsidR="003E4BE1" w:rsidRDefault="003E4BE1" w:rsidP="003E4BE1">
      <w:r>
        <w:tab/>
      </w:r>
      <w:r>
        <w:tab/>
      </w:r>
      <w:r>
        <w:tab/>
      </w:r>
      <w:r>
        <w:tab/>
      </w:r>
      <w:r>
        <w:tab/>
      </w:r>
      <w:r>
        <w:tab/>
      </w:r>
    </w:p>
    <w:p w14:paraId="5ACA738B" w14:textId="77777777" w:rsidR="003E4BE1" w:rsidRDefault="003E4BE1" w:rsidP="003E4BE1">
      <w:r>
        <w:tab/>
      </w:r>
      <w:r>
        <w:tab/>
      </w:r>
      <w:r>
        <w:tab/>
      </w:r>
      <w:r>
        <w:tab/>
      </w:r>
      <w:r>
        <w:tab/>
      </w:r>
      <w:r>
        <w:tab/>
      </w:r>
    </w:p>
    <w:p w14:paraId="23BF751D" w14:textId="77777777" w:rsidR="003E4BE1" w:rsidRDefault="003E4BE1" w:rsidP="003E4BE1">
      <w:r>
        <w:tab/>
      </w:r>
      <w:r>
        <w:tab/>
      </w:r>
      <w:r>
        <w:tab/>
      </w:r>
      <w:r>
        <w:tab/>
      </w:r>
      <w:r>
        <w:tab/>
      </w:r>
    </w:p>
    <w:p w14:paraId="02FC964E" w14:textId="77777777" w:rsidR="003E4BE1" w:rsidRDefault="003E4BE1" w:rsidP="003E4BE1">
      <w:r>
        <w:tab/>
      </w:r>
      <w:r>
        <w:tab/>
      </w:r>
      <w:r>
        <w:tab/>
      </w:r>
      <w:r>
        <w:tab/>
      </w:r>
    </w:p>
    <w:p w14:paraId="2F1EEDBA" w14:textId="77777777" w:rsidR="003E4BE1" w:rsidRDefault="003E4BE1" w:rsidP="003E4BE1">
      <w:r>
        <w:tab/>
      </w:r>
      <w:r>
        <w:tab/>
      </w:r>
      <w:r>
        <w:tab/>
      </w:r>
      <w:r>
        <w:tab/>
      </w:r>
      <w:r>
        <w:tab/>
      </w:r>
    </w:p>
    <w:p w14:paraId="5092C5AC" w14:textId="77777777" w:rsidR="003E4BE1" w:rsidRDefault="003E4BE1" w:rsidP="003E4BE1">
      <w:r>
        <w:tab/>
      </w:r>
      <w:r>
        <w:tab/>
      </w:r>
      <w:r>
        <w:tab/>
      </w:r>
      <w:r>
        <w:tab/>
      </w:r>
    </w:p>
    <w:p w14:paraId="29B644CE" w14:textId="77777777" w:rsidR="003E4BE1" w:rsidRDefault="003E4BE1" w:rsidP="003E4BE1">
      <w:r>
        <w:tab/>
      </w:r>
      <w:r>
        <w:tab/>
      </w:r>
      <w:r>
        <w:tab/>
      </w:r>
      <w:r>
        <w:tab/>
      </w:r>
      <w:r>
        <w:tab/>
      </w:r>
    </w:p>
    <w:p w14:paraId="507A6D33" w14:textId="77777777" w:rsidR="003E4BE1" w:rsidRDefault="003E4BE1" w:rsidP="003E4BE1">
      <w:r>
        <w:tab/>
      </w:r>
      <w:r>
        <w:tab/>
      </w:r>
      <w:r>
        <w:tab/>
      </w:r>
      <w:r>
        <w:tab/>
      </w:r>
    </w:p>
    <w:p w14:paraId="03BC199E" w14:textId="77777777" w:rsidR="003E4BE1" w:rsidRDefault="003E4BE1" w:rsidP="003E4BE1">
      <w:r>
        <w:tab/>
      </w:r>
      <w:r>
        <w:tab/>
      </w:r>
      <w:r>
        <w:tab/>
      </w:r>
      <w:r>
        <w:tab/>
      </w:r>
      <w:r>
        <w:tab/>
      </w:r>
    </w:p>
    <w:p w14:paraId="622F7EF0" w14:textId="77777777" w:rsidR="003E4BE1" w:rsidRDefault="003E4BE1" w:rsidP="003E4BE1">
      <w:r>
        <w:tab/>
      </w:r>
      <w:r>
        <w:tab/>
      </w:r>
      <w:r>
        <w:tab/>
      </w:r>
      <w:r>
        <w:tab/>
      </w:r>
      <w:r>
        <w:tab/>
      </w:r>
      <w:r>
        <w:tab/>
      </w:r>
    </w:p>
    <w:p w14:paraId="5325B466" w14:textId="77777777" w:rsidR="003E4BE1" w:rsidRDefault="003E4BE1" w:rsidP="003E4BE1">
      <w:r>
        <w:tab/>
      </w:r>
      <w:r>
        <w:tab/>
      </w:r>
      <w:r>
        <w:tab/>
      </w:r>
      <w:r>
        <w:tab/>
      </w:r>
      <w:r>
        <w:tab/>
      </w:r>
      <w:r>
        <w:tab/>
      </w:r>
    </w:p>
    <w:p w14:paraId="68868684" w14:textId="77777777" w:rsidR="003E4BE1" w:rsidRDefault="003E4BE1" w:rsidP="003E4BE1">
      <w:r>
        <w:tab/>
      </w:r>
      <w:r>
        <w:tab/>
      </w:r>
      <w:r>
        <w:tab/>
      </w:r>
      <w:r>
        <w:tab/>
      </w:r>
      <w:r>
        <w:tab/>
      </w:r>
    </w:p>
    <w:p w14:paraId="0BE37183" w14:textId="77777777" w:rsidR="003E4BE1" w:rsidRDefault="003E4BE1" w:rsidP="003E4BE1">
      <w:r>
        <w:tab/>
      </w:r>
      <w:r>
        <w:tab/>
      </w:r>
      <w:r>
        <w:tab/>
      </w:r>
      <w:r>
        <w:tab/>
      </w:r>
    </w:p>
    <w:p w14:paraId="2F867639" w14:textId="77777777" w:rsidR="003E4BE1" w:rsidRDefault="003E4BE1" w:rsidP="003E4BE1">
      <w:r>
        <w:tab/>
      </w:r>
      <w:r>
        <w:tab/>
      </w:r>
      <w:r>
        <w:tab/>
      </w:r>
      <w:r>
        <w:tab/>
      </w:r>
      <w:r>
        <w:tab/>
      </w:r>
    </w:p>
    <w:p w14:paraId="5472350F" w14:textId="77777777" w:rsidR="003E4BE1" w:rsidRDefault="003E4BE1" w:rsidP="003E4BE1">
      <w:r>
        <w:tab/>
      </w:r>
      <w:r>
        <w:tab/>
      </w:r>
      <w:r>
        <w:tab/>
      </w:r>
      <w:r>
        <w:tab/>
      </w:r>
      <w:r>
        <w:tab/>
      </w:r>
      <w:r>
        <w:tab/>
      </w:r>
    </w:p>
    <w:p w14:paraId="3C6A5DCF" w14:textId="77777777" w:rsidR="003E4BE1" w:rsidRDefault="003E4BE1" w:rsidP="003E4BE1">
      <w:r>
        <w:tab/>
      </w:r>
      <w:r>
        <w:tab/>
      </w:r>
      <w:r>
        <w:tab/>
      </w:r>
      <w:r>
        <w:tab/>
      </w:r>
      <w:r>
        <w:tab/>
      </w:r>
      <w:r>
        <w:tab/>
      </w:r>
    </w:p>
    <w:p w14:paraId="579DB47A" w14:textId="77777777" w:rsidR="003E4BE1" w:rsidRDefault="003E4BE1" w:rsidP="003E4BE1">
      <w:r>
        <w:tab/>
      </w:r>
      <w:r>
        <w:tab/>
      </w:r>
      <w:r>
        <w:tab/>
      </w:r>
      <w:r>
        <w:tab/>
      </w:r>
      <w:r>
        <w:tab/>
      </w:r>
    </w:p>
    <w:p w14:paraId="582183D6" w14:textId="77777777" w:rsidR="003E4BE1" w:rsidRDefault="003E4BE1" w:rsidP="003E4BE1">
      <w:r>
        <w:tab/>
      </w:r>
      <w:r>
        <w:tab/>
      </w:r>
      <w:r>
        <w:tab/>
      </w:r>
      <w:r>
        <w:tab/>
      </w:r>
    </w:p>
    <w:p w14:paraId="18CB8894" w14:textId="77777777" w:rsidR="003E4BE1" w:rsidRDefault="003E4BE1" w:rsidP="003E4BE1">
      <w:r>
        <w:tab/>
      </w:r>
      <w:r>
        <w:tab/>
      </w:r>
      <w:r>
        <w:tab/>
      </w:r>
      <w:r>
        <w:tab/>
      </w:r>
      <w:r>
        <w:tab/>
      </w:r>
    </w:p>
    <w:p w14:paraId="53435574" w14:textId="77777777" w:rsidR="003E4BE1" w:rsidRDefault="003E4BE1" w:rsidP="003E4BE1">
      <w:r>
        <w:tab/>
      </w:r>
      <w:r>
        <w:tab/>
      </w:r>
      <w:r>
        <w:tab/>
      </w:r>
      <w:r>
        <w:tab/>
      </w:r>
      <w:r>
        <w:tab/>
      </w:r>
      <w:r>
        <w:tab/>
      </w:r>
    </w:p>
    <w:p w14:paraId="59322C1D" w14:textId="77777777" w:rsidR="003E4BE1" w:rsidRDefault="003E4BE1" w:rsidP="003E4BE1">
      <w:r>
        <w:tab/>
      </w:r>
      <w:r>
        <w:tab/>
      </w:r>
      <w:r>
        <w:tab/>
      </w:r>
      <w:r>
        <w:tab/>
      </w:r>
      <w:r>
        <w:tab/>
      </w:r>
      <w:r>
        <w:tab/>
      </w:r>
    </w:p>
    <w:p w14:paraId="74D340BB" w14:textId="77777777" w:rsidR="003E4BE1" w:rsidRDefault="003E4BE1" w:rsidP="003E4BE1">
      <w:r>
        <w:tab/>
      </w:r>
      <w:r>
        <w:tab/>
      </w:r>
      <w:r>
        <w:tab/>
      </w:r>
      <w:r>
        <w:tab/>
      </w:r>
      <w:r>
        <w:tab/>
      </w:r>
    </w:p>
    <w:p w14:paraId="67672ADC" w14:textId="77777777" w:rsidR="003E4BE1" w:rsidRDefault="003E4BE1" w:rsidP="003E4BE1">
      <w:r>
        <w:tab/>
      </w:r>
      <w:r>
        <w:tab/>
      </w:r>
      <w:r>
        <w:tab/>
      </w:r>
      <w:r>
        <w:tab/>
      </w:r>
    </w:p>
    <w:p w14:paraId="7BE42D88" w14:textId="77777777" w:rsidR="003E4BE1" w:rsidRDefault="003E4BE1" w:rsidP="003E4BE1">
      <w:r>
        <w:tab/>
      </w:r>
      <w:r>
        <w:tab/>
      </w:r>
      <w:r>
        <w:tab/>
      </w:r>
      <w:r>
        <w:tab/>
      </w:r>
      <w:r>
        <w:tab/>
      </w:r>
    </w:p>
    <w:p w14:paraId="7BB3C505" w14:textId="77777777" w:rsidR="003E4BE1" w:rsidRDefault="003E4BE1" w:rsidP="003E4BE1">
      <w:r>
        <w:tab/>
      </w:r>
      <w:r>
        <w:tab/>
      </w:r>
      <w:r>
        <w:tab/>
      </w:r>
      <w:r>
        <w:tab/>
      </w:r>
      <w:r>
        <w:tab/>
      </w:r>
      <w:r>
        <w:tab/>
      </w:r>
    </w:p>
    <w:p w14:paraId="3A9A5285" w14:textId="77777777" w:rsidR="003E4BE1" w:rsidRDefault="003E4BE1" w:rsidP="003E4BE1">
      <w:r>
        <w:tab/>
      </w:r>
      <w:r>
        <w:tab/>
      </w:r>
      <w:r>
        <w:tab/>
      </w:r>
      <w:r>
        <w:tab/>
      </w:r>
      <w:r>
        <w:tab/>
      </w:r>
      <w:r>
        <w:tab/>
      </w:r>
    </w:p>
    <w:p w14:paraId="4D5C7BFA" w14:textId="77777777" w:rsidR="003E4BE1" w:rsidRDefault="003E4BE1" w:rsidP="003E4BE1">
      <w:r>
        <w:tab/>
      </w:r>
      <w:r>
        <w:tab/>
      </w:r>
      <w:r>
        <w:tab/>
      </w:r>
      <w:r>
        <w:tab/>
      </w:r>
      <w:r>
        <w:tab/>
      </w:r>
    </w:p>
    <w:p w14:paraId="700D007B" w14:textId="77777777" w:rsidR="003E4BE1" w:rsidRDefault="003E4BE1" w:rsidP="003E4BE1">
      <w:r>
        <w:tab/>
      </w:r>
      <w:r>
        <w:tab/>
      </w:r>
      <w:r>
        <w:tab/>
      </w:r>
      <w:r>
        <w:tab/>
      </w:r>
    </w:p>
    <w:p w14:paraId="3DD866A5" w14:textId="77777777" w:rsidR="003E4BE1" w:rsidRDefault="003E4BE1" w:rsidP="003E4BE1">
      <w:r>
        <w:tab/>
      </w:r>
      <w:r>
        <w:tab/>
      </w:r>
      <w:r>
        <w:tab/>
      </w:r>
      <w:r>
        <w:tab/>
      </w:r>
      <w:r>
        <w:tab/>
      </w:r>
    </w:p>
    <w:p w14:paraId="31E69A70" w14:textId="77777777" w:rsidR="003E4BE1" w:rsidRDefault="003E4BE1" w:rsidP="003E4BE1">
      <w:r>
        <w:tab/>
      </w:r>
      <w:r>
        <w:tab/>
      </w:r>
      <w:r>
        <w:tab/>
      </w:r>
      <w:r>
        <w:tab/>
      </w:r>
    </w:p>
    <w:p w14:paraId="76BF9400" w14:textId="77777777" w:rsidR="003E4BE1" w:rsidRDefault="003E4BE1" w:rsidP="003E4BE1">
      <w:r>
        <w:tab/>
      </w:r>
      <w:r>
        <w:tab/>
      </w:r>
      <w:r>
        <w:tab/>
      </w:r>
      <w:r>
        <w:tab/>
      </w:r>
      <w:r>
        <w:tab/>
      </w:r>
    </w:p>
    <w:p w14:paraId="2E9DB19F" w14:textId="77777777" w:rsidR="003E4BE1" w:rsidRDefault="003E4BE1" w:rsidP="003E4BE1">
      <w:r>
        <w:tab/>
      </w:r>
      <w:r>
        <w:tab/>
      </w:r>
      <w:r>
        <w:tab/>
      </w:r>
      <w:r>
        <w:tab/>
      </w:r>
    </w:p>
    <w:p w14:paraId="72B3F0B5" w14:textId="77777777" w:rsidR="003E4BE1" w:rsidRDefault="003E4BE1" w:rsidP="003E4BE1">
      <w:r>
        <w:tab/>
      </w:r>
      <w:r>
        <w:tab/>
      </w:r>
      <w:r>
        <w:tab/>
      </w:r>
      <w:r>
        <w:tab/>
      </w:r>
      <w:r>
        <w:tab/>
      </w:r>
    </w:p>
    <w:p w14:paraId="7C2648AF" w14:textId="77777777" w:rsidR="003E4BE1" w:rsidRDefault="003E4BE1" w:rsidP="003E4BE1">
      <w:r>
        <w:tab/>
      </w:r>
      <w:r>
        <w:tab/>
      </w:r>
      <w:r>
        <w:tab/>
      </w:r>
      <w:r>
        <w:tab/>
      </w:r>
    </w:p>
    <w:p w14:paraId="63BF685E" w14:textId="77777777" w:rsidR="003E4BE1" w:rsidRDefault="003E4BE1" w:rsidP="003E4BE1">
      <w:r>
        <w:tab/>
      </w:r>
      <w:r>
        <w:tab/>
      </w:r>
      <w:r>
        <w:tab/>
      </w:r>
      <w:r>
        <w:tab/>
      </w:r>
      <w:r>
        <w:tab/>
      </w:r>
    </w:p>
    <w:p w14:paraId="4113D5A9" w14:textId="77777777" w:rsidR="003E4BE1" w:rsidRDefault="003E4BE1" w:rsidP="003E4BE1">
      <w:r>
        <w:tab/>
      </w:r>
      <w:r>
        <w:tab/>
      </w:r>
      <w:r>
        <w:tab/>
      </w:r>
      <w:r>
        <w:tab/>
      </w:r>
    </w:p>
    <w:p w14:paraId="30F8835F" w14:textId="77777777" w:rsidR="003E4BE1" w:rsidRDefault="003E4BE1" w:rsidP="003E4BE1">
      <w:r>
        <w:tab/>
      </w:r>
      <w:r>
        <w:tab/>
      </w:r>
      <w:r>
        <w:tab/>
      </w:r>
      <w:r>
        <w:tab/>
      </w:r>
      <w:r>
        <w:tab/>
      </w:r>
    </w:p>
    <w:p w14:paraId="48D49839" w14:textId="77777777" w:rsidR="003E4BE1" w:rsidRDefault="003E4BE1" w:rsidP="003E4BE1">
      <w:r>
        <w:tab/>
      </w:r>
      <w:r>
        <w:tab/>
      </w:r>
      <w:r>
        <w:tab/>
      </w:r>
      <w:r>
        <w:tab/>
      </w:r>
      <w:r>
        <w:tab/>
      </w:r>
      <w:r>
        <w:tab/>
      </w:r>
    </w:p>
    <w:p w14:paraId="1EE08BD7" w14:textId="77777777" w:rsidR="003E4BE1" w:rsidRDefault="003E4BE1" w:rsidP="003E4BE1">
      <w:r>
        <w:tab/>
      </w:r>
      <w:r>
        <w:tab/>
      </w:r>
      <w:r>
        <w:tab/>
      </w:r>
      <w:r>
        <w:tab/>
      </w:r>
      <w:r>
        <w:tab/>
      </w:r>
      <w:r>
        <w:tab/>
      </w:r>
    </w:p>
    <w:p w14:paraId="2761755F" w14:textId="77777777" w:rsidR="003E4BE1" w:rsidRDefault="003E4BE1" w:rsidP="003E4BE1">
      <w:r>
        <w:tab/>
      </w:r>
      <w:r>
        <w:tab/>
      </w:r>
      <w:r>
        <w:tab/>
      </w:r>
      <w:r>
        <w:tab/>
      </w:r>
      <w:r>
        <w:tab/>
      </w:r>
    </w:p>
    <w:p w14:paraId="60E0952D" w14:textId="77777777" w:rsidR="003E4BE1" w:rsidRDefault="003E4BE1" w:rsidP="003E4BE1">
      <w:r>
        <w:tab/>
      </w:r>
      <w:r>
        <w:tab/>
      </w:r>
      <w:r>
        <w:tab/>
      </w:r>
      <w:r>
        <w:tab/>
      </w:r>
    </w:p>
    <w:p w14:paraId="22C7CD1F" w14:textId="77777777" w:rsidR="003E4BE1" w:rsidRDefault="003E4BE1" w:rsidP="003E4BE1">
      <w:r>
        <w:tab/>
      </w:r>
      <w:r>
        <w:tab/>
      </w:r>
      <w:r>
        <w:tab/>
      </w:r>
      <w:r>
        <w:tab/>
      </w:r>
      <w:r>
        <w:tab/>
      </w:r>
    </w:p>
    <w:p w14:paraId="6614D5B5" w14:textId="77777777" w:rsidR="003E4BE1" w:rsidRDefault="003E4BE1" w:rsidP="003E4BE1">
      <w:r>
        <w:tab/>
      </w:r>
      <w:r>
        <w:tab/>
      </w:r>
      <w:r>
        <w:tab/>
      </w:r>
      <w:r>
        <w:tab/>
      </w:r>
    </w:p>
    <w:p w14:paraId="48576A7A" w14:textId="77777777" w:rsidR="003E4BE1" w:rsidRDefault="003E4BE1" w:rsidP="003E4BE1">
      <w:r>
        <w:tab/>
      </w:r>
      <w:r>
        <w:tab/>
      </w:r>
      <w:r>
        <w:tab/>
      </w:r>
      <w:r>
        <w:tab/>
      </w:r>
      <w:r>
        <w:tab/>
      </w:r>
    </w:p>
    <w:p w14:paraId="5C9CAF79" w14:textId="77777777" w:rsidR="003E4BE1" w:rsidRDefault="003E4BE1" w:rsidP="003E4BE1">
      <w:r>
        <w:tab/>
      </w:r>
      <w:r>
        <w:tab/>
      </w:r>
      <w:r>
        <w:tab/>
      </w:r>
      <w:r>
        <w:tab/>
      </w:r>
      <w:r>
        <w:tab/>
      </w:r>
      <w:r>
        <w:tab/>
      </w:r>
    </w:p>
    <w:p w14:paraId="0204970B" w14:textId="77777777" w:rsidR="003E4BE1" w:rsidRDefault="003E4BE1" w:rsidP="003E4BE1">
      <w:r>
        <w:tab/>
      </w:r>
      <w:r>
        <w:tab/>
      </w:r>
      <w:r>
        <w:tab/>
      </w:r>
      <w:r>
        <w:tab/>
      </w:r>
      <w:r>
        <w:tab/>
      </w:r>
      <w:r>
        <w:tab/>
      </w:r>
    </w:p>
    <w:p w14:paraId="05232B8F" w14:textId="77777777" w:rsidR="003E4BE1" w:rsidRDefault="003E4BE1" w:rsidP="003E4BE1">
      <w:r>
        <w:tab/>
      </w:r>
      <w:r>
        <w:tab/>
      </w:r>
      <w:r>
        <w:tab/>
      </w:r>
      <w:r>
        <w:tab/>
      </w:r>
      <w:r>
        <w:tab/>
      </w:r>
    </w:p>
    <w:p w14:paraId="314AC706" w14:textId="77777777" w:rsidR="003E4BE1" w:rsidRDefault="003E4BE1" w:rsidP="003E4BE1">
      <w:r>
        <w:tab/>
      </w:r>
      <w:r>
        <w:tab/>
      </w:r>
      <w:r>
        <w:tab/>
      </w:r>
      <w:r>
        <w:tab/>
      </w:r>
    </w:p>
    <w:p w14:paraId="1CC1F2E3" w14:textId="77777777" w:rsidR="003E4BE1" w:rsidRDefault="003E4BE1" w:rsidP="003E4BE1">
      <w:r>
        <w:tab/>
      </w:r>
      <w:r>
        <w:tab/>
      </w:r>
      <w:r>
        <w:tab/>
      </w:r>
      <w:r>
        <w:tab/>
      </w:r>
      <w:r>
        <w:tab/>
      </w:r>
    </w:p>
    <w:p w14:paraId="578F9E28" w14:textId="77777777" w:rsidR="003E4BE1" w:rsidRDefault="003E4BE1" w:rsidP="003E4BE1">
      <w:r>
        <w:tab/>
      </w:r>
      <w:r>
        <w:tab/>
      </w:r>
      <w:r>
        <w:tab/>
      </w:r>
      <w:r>
        <w:tab/>
      </w:r>
      <w:r>
        <w:tab/>
      </w:r>
      <w:r>
        <w:tab/>
      </w:r>
    </w:p>
    <w:p w14:paraId="3BB342C1" w14:textId="77777777" w:rsidR="003E4BE1" w:rsidRDefault="003E4BE1" w:rsidP="003E4BE1">
      <w:r>
        <w:tab/>
      </w:r>
      <w:r>
        <w:tab/>
      </w:r>
      <w:r>
        <w:tab/>
      </w:r>
      <w:r>
        <w:tab/>
      </w:r>
      <w:r>
        <w:tab/>
      </w:r>
      <w:r>
        <w:tab/>
      </w:r>
    </w:p>
    <w:p w14:paraId="6714BC94" w14:textId="77777777" w:rsidR="003E4BE1" w:rsidRDefault="003E4BE1" w:rsidP="003E4BE1">
      <w:r>
        <w:tab/>
      </w:r>
      <w:r>
        <w:tab/>
      </w:r>
      <w:r>
        <w:tab/>
      </w:r>
      <w:r>
        <w:tab/>
      </w:r>
      <w:r>
        <w:tab/>
      </w:r>
    </w:p>
    <w:p w14:paraId="21936B22" w14:textId="77777777" w:rsidR="003E4BE1" w:rsidRDefault="003E4BE1" w:rsidP="003E4BE1">
      <w:r>
        <w:tab/>
      </w:r>
      <w:r>
        <w:tab/>
      </w:r>
      <w:r>
        <w:tab/>
      </w:r>
      <w:r>
        <w:tab/>
      </w:r>
    </w:p>
    <w:p w14:paraId="2F81CA60" w14:textId="77777777" w:rsidR="003E4BE1" w:rsidRDefault="003E4BE1" w:rsidP="00A4239E">
      <w:r>
        <w:tab/>
      </w:r>
      <w:r>
        <w:tab/>
      </w:r>
      <w:r>
        <w:tab/>
      </w:r>
      <w:r>
        <w:tab/>
      </w:r>
    </w:p>
    <w:p w14:paraId="213D823E" w14:textId="77777777" w:rsidR="003E4BE1" w:rsidRDefault="003E4BE1" w:rsidP="003E4BE1">
      <w:r>
        <w:tab/>
      </w:r>
      <w:r>
        <w:tab/>
      </w:r>
      <w:r>
        <w:tab/>
      </w:r>
      <w:r>
        <w:tab/>
      </w:r>
    </w:p>
    <w:p w14:paraId="4FBA554C" w14:textId="77777777" w:rsidR="003E4BE1" w:rsidRDefault="003E4BE1" w:rsidP="003E4BE1">
      <w:r>
        <w:tab/>
      </w:r>
      <w:r>
        <w:tab/>
      </w:r>
      <w:r>
        <w:tab/>
      </w:r>
      <w:r>
        <w:tab/>
      </w:r>
      <w:r>
        <w:tab/>
      </w:r>
    </w:p>
    <w:p w14:paraId="3A67171B" w14:textId="77777777" w:rsidR="003E4BE1" w:rsidRDefault="003E4BE1" w:rsidP="003E4BE1">
      <w:r>
        <w:tab/>
      </w:r>
      <w:r>
        <w:tab/>
      </w:r>
      <w:r>
        <w:tab/>
      </w:r>
      <w:r>
        <w:tab/>
      </w:r>
      <w:r>
        <w:tab/>
      </w:r>
    </w:p>
    <w:p w14:paraId="1FEE4020" w14:textId="77777777" w:rsidR="003E4BE1" w:rsidRDefault="003E4BE1" w:rsidP="003E4BE1">
      <w:r>
        <w:tab/>
      </w:r>
      <w:r>
        <w:tab/>
      </w:r>
      <w:r>
        <w:tab/>
      </w:r>
      <w:r>
        <w:tab/>
      </w:r>
      <w:r>
        <w:tab/>
      </w:r>
      <w:r>
        <w:tab/>
      </w:r>
    </w:p>
    <w:p w14:paraId="121ED2E3" w14:textId="77777777" w:rsidR="003E4BE1" w:rsidRDefault="003E4BE1" w:rsidP="003E4BE1">
      <w:r>
        <w:tab/>
      </w:r>
      <w:r>
        <w:tab/>
      </w:r>
      <w:r>
        <w:tab/>
      </w:r>
      <w:r>
        <w:tab/>
      </w:r>
      <w:r>
        <w:tab/>
      </w:r>
      <w:r>
        <w:tab/>
      </w:r>
      <w:r>
        <w:tab/>
      </w:r>
    </w:p>
    <w:p w14:paraId="438CF7FA" w14:textId="77777777" w:rsidR="003E4BE1" w:rsidRDefault="00BB2DEE" w:rsidP="003E4BE1">
      <w:r>
        <w:tab/>
      </w:r>
      <w:r>
        <w:tab/>
      </w:r>
      <w:r>
        <w:tab/>
      </w:r>
      <w:r>
        <w:tab/>
      </w:r>
      <w:r>
        <w:tab/>
      </w:r>
      <w:r>
        <w:tab/>
      </w:r>
      <w:r>
        <w:tab/>
      </w:r>
    </w:p>
    <w:p w14:paraId="1211FD6D" w14:textId="77777777" w:rsidR="00094A78" w:rsidRDefault="001119A3" w:rsidP="00D22690">
      <w:r>
        <w:t xml:space="preserve"> </w:t>
      </w:r>
    </w:p>
    <w:p w14:paraId="5733FCA3" w14:textId="77777777" w:rsidR="00094A78" w:rsidRDefault="00A544DC" w:rsidP="00094A78">
      <w:r>
        <w:t xml:space="preserve">  </w:t>
      </w:r>
    </w:p>
    <w:p w14:paraId="006FE258" w14:textId="77777777" w:rsidR="00A76AE2" w:rsidRDefault="009E0B61" w:rsidP="00094A78">
      <w:r>
        <w:rPr>
          <w:rFonts w:cs="Arial"/>
        </w:rPr>
        <w:t xml:space="preserve"> </w:t>
      </w:r>
      <w:r w:rsidR="00E51B2D">
        <w:t xml:space="preserve"> </w:t>
      </w:r>
    </w:p>
    <w:p w14:paraId="5F4AF760" w14:textId="77777777" w:rsidR="002C0F83" w:rsidRDefault="00F851FF" w:rsidP="002C0F83">
      <w:pPr>
        <w:pStyle w:val="Heading3"/>
        <w:ind w:left="720"/>
      </w:pPr>
      <w:bookmarkStart w:id="431" w:name="_f28ad8d486d46fbf4069733a66771d1f"/>
      <w:bookmarkStart w:id="432" w:name="_Toc275606957"/>
      <w:r>
        <w:t>&lt;DataType&gt; PersistentURI</w:t>
      </w:r>
      <w:bookmarkEnd w:id="431"/>
      <w:bookmarkEnd w:id="432"/>
      <w:r w:rsidR="003C6850">
        <w:t xml:space="preserve"> </w:t>
      </w:r>
    </w:p>
    <w:p w14:paraId="5A00FA90" w14:textId="77777777" w:rsidR="00A76AE2" w:rsidRDefault="00E51B2D" w:rsidP="00094A78">
      <w:r>
        <w:t xml:space="preserve"> </w:t>
      </w:r>
      <w:r w:rsidR="0044096D">
        <w:t xml:space="preserve"> </w:t>
      </w:r>
    </w:p>
    <w:p w14:paraId="72993FB3" w14:textId="77777777" w:rsidR="009F2598" w:rsidRDefault="009F2598" w:rsidP="009F2598">
      <w:r>
        <w:t xml:space="preserve">     </w:t>
      </w:r>
    </w:p>
    <w:p w14:paraId="7C2DAA9D" w14:textId="77777777" w:rsidR="00094A78" w:rsidRDefault="001119A3" w:rsidP="00D22690">
      <w:r>
        <w:t xml:space="preserve"> </w:t>
      </w:r>
    </w:p>
    <w:p w14:paraId="7EF73B26" w14:textId="77777777" w:rsidR="00A76AE2" w:rsidRDefault="00A76AE2" w:rsidP="00A76AE2">
      <w:r>
        <w:t xml:space="preserve"> </w:t>
      </w:r>
      <w:r w:rsidR="00E51B2D">
        <w:t xml:space="preserve"> </w:t>
      </w:r>
    </w:p>
    <w:p w14:paraId="6DA5133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0DF3344" w14:textId="77777777" w:rsidR="00A76AE2" w:rsidRDefault="00E51B2D" w:rsidP="00A76AE2">
      <w:r>
        <w:t xml:space="preserve"> </w:t>
      </w:r>
      <w:r w:rsidR="003F16F4" w:rsidRPr="00E720F6">
        <w:t xml:space="preserve"> </w:t>
      </w:r>
    </w:p>
    <w:p w14:paraId="3DBEB582" w14:textId="77777777" w:rsidR="00324424" w:rsidRDefault="005F674F" w:rsidP="009F61EF">
      <w:hyperlink w:anchor="_791cc8fd84962c53427836a5973508d9" w:history="1">
        <w:r w:rsidR="003E7695">
          <w:rPr>
            <w:rStyle w:val="Hyperlink"/>
          </w:rPr>
          <w:t>Resource References</w:t>
        </w:r>
      </w:hyperlink>
    </w:p>
    <w:p w14:paraId="5846152A" w14:textId="77777777" w:rsidR="003E4BE1" w:rsidRDefault="003E4BE1" w:rsidP="003E4BE1">
      <w:r>
        <w:tab/>
      </w:r>
      <w:r>
        <w:tab/>
      </w:r>
      <w:r>
        <w:tab/>
      </w:r>
      <w:r>
        <w:tab/>
      </w:r>
      <w:r>
        <w:tab/>
      </w:r>
      <w:r>
        <w:tab/>
      </w:r>
    </w:p>
    <w:p w14:paraId="13A6DD67" w14:textId="77777777" w:rsidR="003E4BE1" w:rsidRDefault="003E4BE1" w:rsidP="003E4BE1">
      <w:r>
        <w:tab/>
      </w:r>
      <w:r>
        <w:tab/>
      </w:r>
      <w:r>
        <w:tab/>
      </w:r>
      <w:r>
        <w:tab/>
      </w:r>
      <w:r>
        <w:tab/>
      </w:r>
    </w:p>
    <w:p w14:paraId="0388768A" w14:textId="77777777" w:rsidR="003E4BE1" w:rsidRDefault="003E4BE1" w:rsidP="003E4BE1">
      <w:r>
        <w:tab/>
      </w:r>
      <w:r>
        <w:tab/>
      </w:r>
      <w:r>
        <w:tab/>
      </w:r>
      <w:r>
        <w:tab/>
      </w:r>
      <w:r>
        <w:tab/>
      </w:r>
    </w:p>
    <w:p w14:paraId="25382F80" w14:textId="77777777" w:rsidR="003E4BE1" w:rsidRDefault="003E4BE1" w:rsidP="003E4BE1">
      <w:r>
        <w:tab/>
      </w:r>
      <w:r>
        <w:tab/>
      </w:r>
      <w:r>
        <w:tab/>
      </w:r>
      <w:r>
        <w:tab/>
      </w:r>
    </w:p>
    <w:p w14:paraId="77831125" w14:textId="77777777" w:rsidR="003E4BE1" w:rsidRDefault="003E4BE1" w:rsidP="003E4BE1">
      <w:r>
        <w:tab/>
      </w:r>
      <w:r>
        <w:tab/>
      </w:r>
      <w:r>
        <w:tab/>
      </w:r>
      <w:r>
        <w:tab/>
      </w:r>
    </w:p>
    <w:p w14:paraId="7A35BBDD" w14:textId="77777777" w:rsidR="003E4BE1" w:rsidRDefault="003E4BE1" w:rsidP="003E4BE1">
      <w:r>
        <w:tab/>
      </w:r>
      <w:r>
        <w:tab/>
      </w:r>
      <w:r>
        <w:tab/>
      </w:r>
      <w:r>
        <w:tab/>
      </w:r>
    </w:p>
    <w:p w14:paraId="7A74FE33" w14:textId="77777777" w:rsidR="003E4BE1" w:rsidRDefault="003E4BE1" w:rsidP="003E4BE1">
      <w:r>
        <w:tab/>
      </w:r>
      <w:r>
        <w:tab/>
      </w:r>
      <w:r>
        <w:tab/>
      </w:r>
      <w:r>
        <w:tab/>
      </w:r>
      <w:r>
        <w:tab/>
      </w:r>
    </w:p>
    <w:p w14:paraId="7548E089" w14:textId="77777777" w:rsidR="003E4BE1" w:rsidRDefault="003E4BE1" w:rsidP="003E4BE1">
      <w:r>
        <w:tab/>
      </w:r>
      <w:r>
        <w:tab/>
      </w:r>
      <w:r>
        <w:tab/>
      </w:r>
      <w:r>
        <w:tab/>
      </w:r>
      <w:r>
        <w:tab/>
      </w:r>
    </w:p>
    <w:p w14:paraId="07DAEB46" w14:textId="77777777" w:rsidR="003E4BE1" w:rsidRDefault="003E4BE1" w:rsidP="003E4BE1">
      <w:r>
        <w:tab/>
      </w:r>
      <w:r>
        <w:tab/>
      </w:r>
      <w:r>
        <w:tab/>
      </w:r>
      <w:r>
        <w:tab/>
      </w:r>
      <w:r>
        <w:tab/>
      </w:r>
      <w:r>
        <w:tab/>
      </w:r>
    </w:p>
    <w:p w14:paraId="74808783" w14:textId="77777777" w:rsidR="003E4BE1" w:rsidRDefault="003E4BE1" w:rsidP="003E4BE1">
      <w:r>
        <w:tab/>
      </w:r>
      <w:r>
        <w:tab/>
      </w:r>
      <w:r>
        <w:tab/>
      </w:r>
      <w:r>
        <w:tab/>
      </w:r>
      <w:r>
        <w:tab/>
      </w:r>
      <w:r>
        <w:tab/>
      </w:r>
      <w:r>
        <w:tab/>
      </w:r>
    </w:p>
    <w:p w14:paraId="01DB9771" w14:textId="77777777" w:rsidR="003E4BE1" w:rsidRDefault="00EC128D" w:rsidP="003E4BE1">
      <w:r>
        <w:tab/>
      </w:r>
      <w:r>
        <w:tab/>
      </w:r>
      <w:r>
        <w:tab/>
      </w:r>
      <w:r>
        <w:tab/>
      </w:r>
      <w:r>
        <w:tab/>
      </w:r>
      <w:r>
        <w:tab/>
      </w:r>
      <w:r>
        <w:tab/>
      </w:r>
    </w:p>
    <w:p w14:paraId="604D7E6D" w14:textId="77777777" w:rsidR="00094A78" w:rsidRDefault="001119A3" w:rsidP="00D22690">
      <w:r>
        <w:t xml:space="preserve"> </w:t>
      </w:r>
    </w:p>
    <w:p w14:paraId="17F7F42B" w14:textId="77777777" w:rsidR="00094A78" w:rsidRDefault="00A544DC" w:rsidP="00094A78">
      <w:r>
        <w:t xml:space="preserve">  </w:t>
      </w:r>
    </w:p>
    <w:p w14:paraId="1E5ED490" w14:textId="77777777" w:rsidR="00A76AE2" w:rsidRDefault="009E0B61" w:rsidP="00094A78">
      <w:r>
        <w:rPr>
          <w:rFonts w:cs="Arial"/>
        </w:rPr>
        <w:t xml:space="preserve"> </w:t>
      </w:r>
      <w:r w:rsidR="00E51B2D">
        <w:t xml:space="preserve"> </w:t>
      </w:r>
    </w:p>
    <w:p w14:paraId="370D61F8" w14:textId="77777777" w:rsidR="002C0F83" w:rsidRDefault="00F851FF" w:rsidP="002C0F83">
      <w:pPr>
        <w:pStyle w:val="Heading3"/>
        <w:ind w:left="720"/>
      </w:pPr>
      <w:bookmarkStart w:id="433" w:name="_3995e3056e4230c2488360f87858c821"/>
      <w:bookmarkStart w:id="434" w:name="_Toc275606958"/>
      <w:r>
        <w:t>&lt;Class&gt; CodeSystemReference</w:t>
      </w:r>
      <w:bookmarkEnd w:id="433"/>
      <w:bookmarkEnd w:id="434"/>
      <w:r w:rsidR="003C6850">
        <w:t xml:space="preserve"> </w:t>
      </w:r>
    </w:p>
    <w:p w14:paraId="17742FC7" w14:textId="77777777" w:rsidR="00A76AE2" w:rsidRDefault="00E51B2D" w:rsidP="00094A78">
      <w:r>
        <w:t xml:space="preserve"> </w:t>
      </w:r>
      <w:r w:rsidR="0044096D">
        <w:t xml:space="preserve"> </w:t>
      </w:r>
    </w:p>
    <w:p w14:paraId="5F59A01C" w14:textId="77777777" w:rsidR="009F2598" w:rsidRDefault="009F2598" w:rsidP="009F2598">
      <w:r>
        <w:t xml:space="preserve">     </w:t>
      </w:r>
    </w:p>
    <w:p w14:paraId="0C604291" w14:textId="77777777" w:rsidR="00094A78" w:rsidRDefault="001119A3" w:rsidP="00D22690">
      <w:r>
        <w:t xml:space="preserve"> </w:t>
      </w:r>
    </w:p>
    <w:p w14:paraId="63E679D5" w14:textId="77777777" w:rsidR="00A76AE2" w:rsidRDefault="00A76AE2" w:rsidP="00A76AE2">
      <w:r>
        <w:t xml:space="preserve"> </w:t>
      </w:r>
      <w:r w:rsidR="00E51B2D">
        <w:t xml:space="preserve"> </w:t>
      </w:r>
    </w:p>
    <w:p w14:paraId="1BDCD35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1A3BCB2" w14:textId="77777777" w:rsidR="00A76AE2" w:rsidRDefault="00E51B2D" w:rsidP="00A76AE2">
      <w:r>
        <w:t xml:space="preserve"> </w:t>
      </w:r>
      <w:r w:rsidR="003F16F4" w:rsidRPr="00E720F6">
        <w:t xml:space="preserve"> </w:t>
      </w:r>
    </w:p>
    <w:p w14:paraId="018AAC38" w14:textId="77777777" w:rsidR="00324424" w:rsidRDefault="005F674F" w:rsidP="009F61EF">
      <w:hyperlink w:anchor="_791cc8fd84962c53427836a5973508d9" w:history="1">
        <w:r w:rsidR="003E7695">
          <w:rPr>
            <w:rStyle w:val="Hyperlink"/>
          </w:rPr>
          <w:t>Resource References</w:t>
        </w:r>
      </w:hyperlink>
    </w:p>
    <w:p w14:paraId="3FFD929F" w14:textId="77777777" w:rsidR="00094A78" w:rsidRDefault="001119A3" w:rsidP="00D22690">
      <w:r>
        <w:t xml:space="preserve"> </w:t>
      </w:r>
    </w:p>
    <w:p w14:paraId="7DEEBE87" w14:textId="77777777" w:rsidR="00A76AE2" w:rsidRDefault="00A76AE2" w:rsidP="00A76AE2">
      <w:r>
        <w:t xml:space="preserve"> </w:t>
      </w:r>
      <w:r w:rsidR="00E51B2D">
        <w:t xml:space="preserve"> </w:t>
      </w:r>
    </w:p>
    <w:p w14:paraId="4B102DB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6B5A176" w14:textId="77777777" w:rsidR="00A76AE2" w:rsidRDefault="00E51B2D" w:rsidP="00A76AE2">
      <w:r>
        <w:t xml:space="preserve"> </w:t>
      </w:r>
      <w:r w:rsidR="003F16F4" w:rsidRPr="00E720F6">
        <w:t xml:space="preserve"> </w:t>
      </w:r>
    </w:p>
    <w:p w14:paraId="4100149E" w14:textId="77777777" w:rsidR="006977BE" w:rsidRDefault="005F674F" w:rsidP="006977BE">
      <w:hyperlink w:anchor="_3011e434b91fcdb8310b1acf9765e89c" w:history="1">
        <w:r w:rsidR="006977BE">
          <w:rPr>
            <w:rStyle w:val="Hyperlink"/>
          </w:rPr>
          <w:t>ResourceReference</w:t>
        </w:r>
      </w:hyperlink>
    </w:p>
    <w:p w14:paraId="3B23C8B1" w14:textId="77777777" w:rsidR="006977BE" w:rsidRDefault="00F37E3B" w:rsidP="006977BE">
      <w:pPr>
        <w:ind w:firstLine="720"/>
      </w:pPr>
      <w:r>
        <w:t xml:space="preserve"> </w:t>
      </w:r>
      <w:r w:rsidR="006977BE">
        <w:t xml:space="preserve">  </w:t>
      </w:r>
    </w:p>
    <w:p w14:paraId="66D6F93A" w14:textId="77777777" w:rsidR="00094A78" w:rsidRDefault="001119A3" w:rsidP="00D22690">
      <w:r>
        <w:t xml:space="preserve"> </w:t>
      </w:r>
    </w:p>
    <w:p w14:paraId="6024187C" w14:textId="77777777" w:rsidR="00A76AE2" w:rsidRDefault="00A76AE2" w:rsidP="00A76AE2">
      <w:r>
        <w:t xml:space="preserve"> </w:t>
      </w:r>
      <w:r w:rsidR="00E51B2D">
        <w:t xml:space="preserve"> </w:t>
      </w:r>
    </w:p>
    <w:p w14:paraId="63CC34E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C162BF4" w14:textId="77777777" w:rsidR="00A76AE2" w:rsidRDefault="00E51B2D" w:rsidP="00A76AE2">
      <w:r>
        <w:t xml:space="preserve"> </w:t>
      </w:r>
      <w:r w:rsidR="003F16F4" w:rsidRPr="00E720F6">
        <w:t xml:space="preserve"> </w:t>
      </w:r>
    </w:p>
    <w:p w14:paraId="69A105A8" w14:textId="77777777" w:rsidR="006977BE" w:rsidRDefault="006977BE" w:rsidP="006977BE">
      <w:r>
        <w:t xml:space="preserve">  </w:t>
      </w:r>
    </w:p>
    <w:p w14:paraId="6162EBF3" w14:textId="77777777" w:rsidR="00D15C7C" w:rsidRDefault="00D15C7C" w:rsidP="00D15C7C">
      <w:r>
        <w:t xml:space="preserve">•   public version : </w:t>
      </w:r>
      <w:hyperlink w:anchor="_488758a8e8b842f340c50a3513cf51a1" w:history="1">
        <w:r>
          <w:rPr>
            <w:rStyle w:val="Hyperlink"/>
          </w:rPr>
          <w:t>CodeSystemVersionReference</w:t>
        </w:r>
      </w:hyperlink>
      <w:r w:rsidR="004B7242">
        <w:t xml:space="preserve"> </w:t>
      </w:r>
      <w:r>
        <w:t xml:space="preserve"> [0..1]</w:t>
      </w:r>
    </w:p>
    <w:p w14:paraId="2B02B507" w14:textId="77777777" w:rsidR="006977BE" w:rsidRDefault="006977BE" w:rsidP="006977BE">
      <w:r>
        <w:t xml:space="preserve"> </w:t>
      </w:r>
    </w:p>
    <w:p w14:paraId="21E788AA" w14:textId="77777777" w:rsidR="006977BE" w:rsidRDefault="006977BE" w:rsidP="006977BE">
      <w:r>
        <w:t xml:space="preserve"> </w:t>
      </w:r>
    </w:p>
    <w:p w14:paraId="4A72A14C" w14:textId="77777777" w:rsidR="003E4BE1" w:rsidRDefault="003E4BE1" w:rsidP="003E4BE1">
      <w:r>
        <w:tab/>
      </w:r>
      <w:r>
        <w:tab/>
      </w:r>
      <w:r>
        <w:tab/>
      </w:r>
      <w:r>
        <w:tab/>
      </w:r>
      <w:r>
        <w:tab/>
      </w:r>
      <w:r>
        <w:tab/>
      </w:r>
    </w:p>
    <w:p w14:paraId="2AA2BBA6" w14:textId="77777777" w:rsidR="003E4BE1" w:rsidRDefault="003E4BE1" w:rsidP="003E4BE1">
      <w:r>
        <w:tab/>
      </w:r>
      <w:r>
        <w:tab/>
      </w:r>
      <w:r>
        <w:tab/>
      </w:r>
      <w:r>
        <w:tab/>
      </w:r>
      <w:r>
        <w:tab/>
      </w:r>
    </w:p>
    <w:p w14:paraId="40059D61" w14:textId="77777777" w:rsidR="003E4BE1" w:rsidRDefault="003E4BE1" w:rsidP="003E4BE1">
      <w:r>
        <w:tab/>
      </w:r>
      <w:r>
        <w:tab/>
      </w:r>
      <w:r>
        <w:tab/>
      </w:r>
      <w:r>
        <w:tab/>
      </w:r>
      <w:r>
        <w:tab/>
      </w:r>
      <w:r>
        <w:tab/>
      </w:r>
    </w:p>
    <w:p w14:paraId="3273766B" w14:textId="77777777" w:rsidR="003E4BE1" w:rsidRDefault="003E4BE1" w:rsidP="003E4BE1">
      <w:r>
        <w:tab/>
      </w:r>
      <w:r>
        <w:tab/>
      </w:r>
      <w:r>
        <w:tab/>
      </w:r>
      <w:r>
        <w:tab/>
      </w:r>
      <w:r>
        <w:tab/>
      </w:r>
      <w:r>
        <w:tab/>
      </w:r>
      <w:r>
        <w:tab/>
      </w:r>
    </w:p>
    <w:p w14:paraId="1292BB18" w14:textId="77777777" w:rsidR="003E4BE1" w:rsidRDefault="00EC128D" w:rsidP="003E4BE1">
      <w:r>
        <w:tab/>
      </w:r>
      <w:r>
        <w:tab/>
      </w:r>
      <w:r>
        <w:tab/>
      </w:r>
      <w:r>
        <w:tab/>
      </w:r>
      <w:r>
        <w:tab/>
      </w:r>
      <w:r>
        <w:tab/>
      </w:r>
      <w:r>
        <w:tab/>
      </w:r>
    </w:p>
    <w:p w14:paraId="2220417E" w14:textId="77777777" w:rsidR="00094A78" w:rsidRDefault="001119A3" w:rsidP="00D22690">
      <w:r>
        <w:t xml:space="preserve"> </w:t>
      </w:r>
    </w:p>
    <w:p w14:paraId="4A7D33F9" w14:textId="77777777" w:rsidR="00094A78" w:rsidRDefault="00A544DC" w:rsidP="00094A78">
      <w:r>
        <w:t xml:space="preserve">  </w:t>
      </w:r>
    </w:p>
    <w:p w14:paraId="403FAFF3" w14:textId="77777777" w:rsidR="00A76AE2" w:rsidRDefault="009E0B61" w:rsidP="00094A78">
      <w:r>
        <w:rPr>
          <w:rFonts w:cs="Arial"/>
        </w:rPr>
        <w:t xml:space="preserve"> </w:t>
      </w:r>
      <w:r w:rsidR="00E51B2D">
        <w:t xml:space="preserve"> </w:t>
      </w:r>
    </w:p>
    <w:p w14:paraId="664DC49B" w14:textId="77777777" w:rsidR="002C0F83" w:rsidRDefault="00F851FF" w:rsidP="002C0F83">
      <w:pPr>
        <w:pStyle w:val="Heading3"/>
        <w:ind w:left="720"/>
      </w:pPr>
      <w:bookmarkStart w:id="435" w:name="_488758a8e8b842f340c50a3513cf51a1"/>
      <w:bookmarkStart w:id="436" w:name="_Toc275606959"/>
      <w:r>
        <w:t>&lt;Class&gt; CodeSystemVersionReference</w:t>
      </w:r>
      <w:bookmarkEnd w:id="435"/>
      <w:bookmarkEnd w:id="436"/>
      <w:r w:rsidR="003C6850">
        <w:t xml:space="preserve"> </w:t>
      </w:r>
    </w:p>
    <w:p w14:paraId="507C6B83" w14:textId="77777777" w:rsidR="00A76AE2" w:rsidRDefault="00E51B2D" w:rsidP="00094A78">
      <w:r>
        <w:t xml:space="preserve"> </w:t>
      </w:r>
      <w:r w:rsidR="0044096D">
        <w:t xml:space="preserve"> </w:t>
      </w:r>
    </w:p>
    <w:p w14:paraId="50356E6F" w14:textId="77777777" w:rsidR="009F2598" w:rsidRDefault="009F2598" w:rsidP="009F2598">
      <w:r>
        <w:t xml:space="preserve">     </w:t>
      </w:r>
    </w:p>
    <w:p w14:paraId="2CDA7D1B" w14:textId="77777777" w:rsidR="00094A78" w:rsidRDefault="001119A3" w:rsidP="00D22690">
      <w:r>
        <w:t xml:space="preserve"> </w:t>
      </w:r>
    </w:p>
    <w:p w14:paraId="54FE340C" w14:textId="77777777" w:rsidR="00A76AE2" w:rsidRDefault="00A76AE2" w:rsidP="00A76AE2">
      <w:r>
        <w:t xml:space="preserve"> </w:t>
      </w:r>
      <w:r w:rsidR="00E51B2D">
        <w:t xml:space="preserve"> </w:t>
      </w:r>
    </w:p>
    <w:p w14:paraId="371F95E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1C60406" w14:textId="77777777" w:rsidR="00A76AE2" w:rsidRDefault="00E51B2D" w:rsidP="00A76AE2">
      <w:r>
        <w:t xml:space="preserve"> </w:t>
      </w:r>
      <w:r w:rsidR="003F16F4" w:rsidRPr="00E720F6">
        <w:t xml:space="preserve"> </w:t>
      </w:r>
    </w:p>
    <w:p w14:paraId="34953CDC" w14:textId="77777777" w:rsidR="00324424" w:rsidRDefault="005F674F" w:rsidP="009F61EF">
      <w:hyperlink w:anchor="_791cc8fd84962c53427836a5973508d9" w:history="1">
        <w:r w:rsidR="003E7695">
          <w:rPr>
            <w:rStyle w:val="Hyperlink"/>
          </w:rPr>
          <w:t>Resource References</w:t>
        </w:r>
      </w:hyperlink>
    </w:p>
    <w:p w14:paraId="5C4CA63A" w14:textId="77777777" w:rsidR="00094A78" w:rsidRDefault="001119A3" w:rsidP="00D22690">
      <w:r>
        <w:t xml:space="preserve"> </w:t>
      </w:r>
    </w:p>
    <w:p w14:paraId="0391E4E7" w14:textId="77777777" w:rsidR="00A76AE2" w:rsidRDefault="00A76AE2" w:rsidP="00A76AE2">
      <w:r>
        <w:t xml:space="preserve"> </w:t>
      </w:r>
      <w:r w:rsidR="00E51B2D">
        <w:t xml:space="preserve"> </w:t>
      </w:r>
    </w:p>
    <w:p w14:paraId="0F071FA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F550F53" w14:textId="77777777" w:rsidR="00A76AE2" w:rsidRDefault="00E51B2D" w:rsidP="00A76AE2">
      <w:r>
        <w:t xml:space="preserve"> </w:t>
      </w:r>
      <w:r w:rsidR="003F16F4" w:rsidRPr="00E720F6">
        <w:t xml:space="preserve"> </w:t>
      </w:r>
    </w:p>
    <w:p w14:paraId="1D39A099" w14:textId="77777777" w:rsidR="006977BE" w:rsidRDefault="005F674F" w:rsidP="006977BE">
      <w:hyperlink w:anchor="_3011e434b91fcdb8310b1acf9765e89c" w:history="1">
        <w:r w:rsidR="006977BE">
          <w:rPr>
            <w:rStyle w:val="Hyperlink"/>
          </w:rPr>
          <w:t>ResourceReference</w:t>
        </w:r>
      </w:hyperlink>
    </w:p>
    <w:p w14:paraId="46D2BEF6" w14:textId="77777777" w:rsidR="003E4BE1" w:rsidRDefault="003E4BE1" w:rsidP="003E4BE1">
      <w:r>
        <w:tab/>
      </w:r>
      <w:r>
        <w:tab/>
      </w:r>
      <w:r>
        <w:tab/>
      </w:r>
      <w:r>
        <w:tab/>
      </w:r>
      <w:r>
        <w:tab/>
      </w:r>
      <w:r>
        <w:tab/>
      </w:r>
    </w:p>
    <w:p w14:paraId="1DF4B1BF" w14:textId="77777777" w:rsidR="003E4BE1" w:rsidRDefault="003E4BE1" w:rsidP="003E4BE1">
      <w:r>
        <w:tab/>
      </w:r>
      <w:r>
        <w:tab/>
      </w:r>
      <w:r>
        <w:tab/>
      </w:r>
      <w:r>
        <w:tab/>
      </w:r>
      <w:r>
        <w:tab/>
      </w:r>
    </w:p>
    <w:p w14:paraId="4F539FB6" w14:textId="77777777" w:rsidR="003E4BE1" w:rsidRDefault="003E4BE1" w:rsidP="003E4BE1">
      <w:r>
        <w:tab/>
      </w:r>
      <w:r>
        <w:tab/>
      </w:r>
      <w:r>
        <w:tab/>
      </w:r>
      <w:r>
        <w:tab/>
      </w:r>
      <w:r>
        <w:tab/>
      </w:r>
      <w:r>
        <w:tab/>
      </w:r>
    </w:p>
    <w:p w14:paraId="5622F337" w14:textId="77777777" w:rsidR="003E4BE1" w:rsidRDefault="003E4BE1" w:rsidP="003E4BE1">
      <w:r>
        <w:tab/>
      </w:r>
      <w:r>
        <w:tab/>
      </w:r>
      <w:r>
        <w:tab/>
      </w:r>
      <w:r>
        <w:tab/>
      </w:r>
      <w:r>
        <w:tab/>
      </w:r>
      <w:r>
        <w:tab/>
      </w:r>
      <w:r>
        <w:tab/>
      </w:r>
    </w:p>
    <w:p w14:paraId="15D9669D" w14:textId="77777777" w:rsidR="003E4BE1" w:rsidRDefault="00EC128D" w:rsidP="003E4BE1">
      <w:r>
        <w:tab/>
      </w:r>
      <w:r>
        <w:tab/>
      </w:r>
      <w:r>
        <w:tab/>
      </w:r>
      <w:r>
        <w:tab/>
      </w:r>
      <w:r>
        <w:tab/>
      </w:r>
      <w:r>
        <w:tab/>
      </w:r>
      <w:r>
        <w:tab/>
      </w:r>
    </w:p>
    <w:p w14:paraId="50426283" w14:textId="77777777" w:rsidR="00094A78" w:rsidRDefault="001119A3" w:rsidP="00D22690">
      <w:r>
        <w:t xml:space="preserve"> </w:t>
      </w:r>
    </w:p>
    <w:p w14:paraId="1DCA0E63" w14:textId="77777777" w:rsidR="00094A78" w:rsidRDefault="00A544DC" w:rsidP="00094A78">
      <w:r>
        <w:t xml:space="preserve">  </w:t>
      </w:r>
    </w:p>
    <w:p w14:paraId="6B96BAC9" w14:textId="77777777" w:rsidR="00A76AE2" w:rsidRDefault="009E0B61" w:rsidP="00094A78">
      <w:r>
        <w:rPr>
          <w:rFonts w:cs="Arial"/>
        </w:rPr>
        <w:t xml:space="preserve"> </w:t>
      </w:r>
      <w:r w:rsidR="00E51B2D">
        <w:t xml:space="preserve"> </w:t>
      </w:r>
    </w:p>
    <w:p w14:paraId="1088B486" w14:textId="77777777" w:rsidR="002C0F83" w:rsidRDefault="00F851FF" w:rsidP="002C0F83">
      <w:pPr>
        <w:pStyle w:val="Heading3"/>
        <w:ind w:left="720"/>
      </w:pPr>
      <w:bookmarkStart w:id="437" w:name="_Toc275606960"/>
      <w:r>
        <w:t>&lt;Class&gt; ConceptReference</w:t>
      </w:r>
      <w:bookmarkEnd w:id="437"/>
      <w:r w:rsidR="003C6850">
        <w:t xml:space="preserve"> </w:t>
      </w:r>
    </w:p>
    <w:p w14:paraId="678223C3" w14:textId="77777777" w:rsidR="00A76AE2" w:rsidRDefault="00E51B2D" w:rsidP="00094A78">
      <w:r>
        <w:t xml:space="preserve"> </w:t>
      </w:r>
      <w:r w:rsidR="0044096D">
        <w:t xml:space="preserve"> </w:t>
      </w:r>
    </w:p>
    <w:p w14:paraId="06A2DAB1" w14:textId="77777777" w:rsidR="009F2598" w:rsidRDefault="009F2598" w:rsidP="009F2598">
      <w:r>
        <w:t xml:space="preserve">          </w:t>
      </w:r>
    </w:p>
    <w:p w14:paraId="30AC6C87" w14:textId="77777777" w:rsidR="00094A78" w:rsidRDefault="001119A3" w:rsidP="00D22690">
      <w:r>
        <w:t xml:space="preserve"> </w:t>
      </w:r>
    </w:p>
    <w:p w14:paraId="61CC41AB" w14:textId="77777777" w:rsidR="00A76AE2" w:rsidRDefault="00A76AE2" w:rsidP="00A76AE2">
      <w:r>
        <w:t xml:space="preserve"> </w:t>
      </w:r>
      <w:r w:rsidR="00E51B2D">
        <w:t xml:space="preserve"> </w:t>
      </w:r>
    </w:p>
    <w:p w14:paraId="74003A0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7BEF084" w14:textId="77777777" w:rsidR="00A76AE2" w:rsidRDefault="00E51B2D" w:rsidP="00A76AE2">
      <w:r>
        <w:t xml:space="preserve"> </w:t>
      </w:r>
      <w:r w:rsidR="003F16F4" w:rsidRPr="00E720F6">
        <w:t xml:space="preserve"> </w:t>
      </w:r>
    </w:p>
    <w:p w14:paraId="031DC702" w14:textId="77777777" w:rsidR="00324424" w:rsidRDefault="005F674F" w:rsidP="009F61EF">
      <w:hyperlink w:anchor="_791cc8fd84962c53427836a5973508d9" w:history="1">
        <w:r w:rsidR="003E7695">
          <w:rPr>
            <w:rStyle w:val="Hyperlink"/>
          </w:rPr>
          <w:t>Resource References</w:t>
        </w:r>
      </w:hyperlink>
      <w:r w:rsidR="00324424">
        <w:t xml:space="preserve">, </w:t>
      </w:r>
      <w:hyperlink w:anchor="_be65dd6599c27859ee71509c8c368b9e" w:history="1">
        <w:r w:rsidR="003E7695">
          <w:rPr>
            <w:rStyle w:val="Hyperlink"/>
          </w:rPr>
          <w:t>Implementable Data Types</w:t>
        </w:r>
      </w:hyperlink>
    </w:p>
    <w:p w14:paraId="28683D0B" w14:textId="77777777" w:rsidR="00094A78" w:rsidRDefault="001119A3" w:rsidP="00D22690">
      <w:r>
        <w:t xml:space="preserve"> </w:t>
      </w:r>
    </w:p>
    <w:p w14:paraId="41FA9402" w14:textId="77777777" w:rsidR="00A76AE2" w:rsidRDefault="00A76AE2" w:rsidP="00A76AE2">
      <w:r>
        <w:t xml:space="preserve"> </w:t>
      </w:r>
      <w:r w:rsidR="00E51B2D">
        <w:t xml:space="preserve"> </w:t>
      </w:r>
    </w:p>
    <w:p w14:paraId="450CE65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AEE9598" w14:textId="77777777" w:rsidR="00A76AE2" w:rsidRDefault="00E51B2D" w:rsidP="00A76AE2">
      <w:r>
        <w:t xml:space="preserve"> </w:t>
      </w:r>
      <w:r w:rsidR="003F16F4" w:rsidRPr="00E720F6">
        <w:t xml:space="preserve"> </w:t>
      </w:r>
    </w:p>
    <w:p w14:paraId="4DED9BD8" w14:textId="77777777" w:rsidR="006977BE" w:rsidRDefault="005F674F" w:rsidP="006977BE">
      <w:hyperlink w:anchor="_3011e434b91fcdb8310b1acf9765e89c" w:history="1">
        <w:r w:rsidR="006977BE">
          <w:rPr>
            <w:rStyle w:val="Hyperlink"/>
          </w:rPr>
          <w:t>ResourceReference</w:t>
        </w:r>
      </w:hyperlink>
    </w:p>
    <w:p w14:paraId="2F808D14" w14:textId="77777777" w:rsidR="006977BE" w:rsidRDefault="00F37E3B" w:rsidP="006977BE">
      <w:pPr>
        <w:ind w:firstLine="720"/>
      </w:pPr>
      <w:r>
        <w:t xml:space="preserve"> </w:t>
      </w:r>
      <w:r w:rsidR="006977BE">
        <w:t xml:space="preserve">  </w:t>
      </w:r>
    </w:p>
    <w:p w14:paraId="71B10969" w14:textId="77777777" w:rsidR="00094A78" w:rsidRDefault="001119A3" w:rsidP="00D22690">
      <w:r>
        <w:t xml:space="preserve"> </w:t>
      </w:r>
    </w:p>
    <w:p w14:paraId="2FC2F67C" w14:textId="77777777" w:rsidR="00A76AE2" w:rsidRDefault="00A76AE2" w:rsidP="00A76AE2">
      <w:r>
        <w:t xml:space="preserve"> </w:t>
      </w:r>
      <w:r w:rsidR="00E51B2D">
        <w:t xml:space="preserve"> </w:t>
      </w:r>
    </w:p>
    <w:p w14:paraId="6576B7E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67A165A" w14:textId="77777777" w:rsidR="00A76AE2" w:rsidRDefault="00E51B2D" w:rsidP="00A76AE2">
      <w:r>
        <w:t xml:space="preserve"> </w:t>
      </w:r>
      <w:r w:rsidR="003F16F4" w:rsidRPr="00E720F6">
        <w:t xml:space="preserve"> </w:t>
      </w:r>
    </w:p>
    <w:p w14:paraId="64B830B7" w14:textId="77777777" w:rsidR="006977BE" w:rsidRDefault="006977BE" w:rsidP="006977BE">
      <w:r>
        <w:t xml:space="preserve">  </w:t>
      </w:r>
    </w:p>
    <w:p w14:paraId="0931DB43" w14:textId="77777777" w:rsidR="00D15C7C" w:rsidRDefault="00D15C7C" w:rsidP="00D15C7C">
      <w:r>
        <w:t xml:space="preserve">•   public describingCodeSystem : </w:t>
      </w:r>
      <w:hyperlink w:anchor="_3995e3056e4230c2488360f87858c821" w:history="1">
        <w:r>
          <w:rPr>
            <w:rStyle w:val="Hyperlink"/>
          </w:rPr>
          <w:t>CodeSystemReference</w:t>
        </w:r>
      </w:hyperlink>
      <w:r w:rsidR="004B7242">
        <w:t xml:space="preserve"> </w:t>
      </w:r>
      <w:r>
        <w:t xml:space="preserve"> [0..1]</w:t>
      </w:r>
    </w:p>
    <w:p w14:paraId="58B559B4" w14:textId="77777777" w:rsidR="006977BE" w:rsidRDefault="006977BE" w:rsidP="006977BE">
      <w:r>
        <w:t xml:space="preserve"> </w:t>
      </w:r>
    </w:p>
    <w:p w14:paraId="403F295B" w14:textId="77777777" w:rsidR="006977BE" w:rsidRDefault="006977BE" w:rsidP="006977BE">
      <w:r>
        <w:t xml:space="preserve"> </w:t>
      </w:r>
    </w:p>
    <w:p w14:paraId="52224F2A" w14:textId="77777777" w:rsidR="003E4BE1" w:rsidRDefault="003E4BE1" w:rsidP="003E4BE1">
      <w:r>
        <w:tab/>
      </w:r>
      <w:r>
        <w:tab/>
      </w:r>
      <w:r>
        <w:tab/>
      </w:r>
      <w:r>
        <w:tab/>
      </w:r>
      <w:r>
        <w:tab/>
      </w:r>
      <w:r>
        <w:tab/>
      </w:r>
    </w:p>
    <w:p w14:paraId="0943E690" w14:textId="77777777" w:rsidR="003E4BE1" w:rsidRDefault="003E4BE1" w:rsidP="003E4BE1">
      <w:r>
        <w:tab/>
      </w:r>
      <w:r>
        <w:tab/>
      </w:r>
      <w:r>
        <w:tab/>
      </w:r>
      <w:r>
        <w:tab/>
      </w:r>
      <w:r>
        <w:tab/>
      </w:r>
    </w:p>
    <w:p w14:paraId="0CF0CFCC" w14:textId="77777777" w:rsidR="003E4BE1" w:rsidRDefault="003E4BE1" w:rsidP="003E4BE1">
      <w:r>
        <w:tab/>
      </w:r>
      <w:r>
        <w:tab/>
      </w:r>
      <w:r>
        <w:tab/>
      </w:r>
      <w:r>
        <w:tab/>
      </w:r>
      <w:r>
        <w:tab/>
      </w:r>
      <w:r>
        <w:tab/>
      </w:r>
    </w:p>
    <w:p w14:paraId="0D608267" w14:textId="77777777" w:rsidR="003E4BE1" w:rsidRDefault="003E4BE1" w:rsidP="003E4BE1">
      <w:r>
        <w:tab/>
      </w:r>
      <w:r>
        <w:tab/>
      </w:r>
      <w:r>
        <w:tab/>
      </w:r>
      <w:r>
        <w:tab/>
      </w:r>
      <w:r>
        <w:tab/>
      </w:r>
      <w:r>
        <w:tab/>
      </w:r>
      <w:r>
        <w:tab/>
      </w:r>
    </w:p>
    <w:p w14:paraId="4A777339" w14:textId="77777777" w:rsidR="003E4BE1" w:rsidRDefault="00EC128D" w:rsidP="003E4BE1">
      <w:r>
        <w:tab/>
      </w:r>
      <w:r>
        <w:tab/>
      </w:r>
      <w:r>
        <w:tab/>
      </w:r>
      <w:r>
        <w:tab/>
      </w:r>
      <w:r>
        <w:tab/>
      </w:r>
      <w:r>
        <w:tab/>
      </w:r>
      <w:r>
        <w:tab/>
      </w:r>
    </w:p>
    <w:p w14:paraId="638C2853" w14:textId="77777777" w:rsidR="00094A78" w:rsidRDefault="001119A3" w:rsidP="00D22690">
      <w:r>
        <w:t xml:space="preserve"> </w:t>
      </w:r>
    </w:p>
    <w:p w14:paraId="12F3D118" w14:textId="77777777" w:rsidR="00094A78" w:rsidRDefault="00A544DC" w:rsidP="00094A78">
      <w:r>
        <w:t xml:space="preserve">  </w:t>
      </w:r>
    </w:p>
    <w:p w14:paraId="2EA95080" w14:textId="77777777" w:rsidR="00A76AE2" w:rsidRDefault="009E0B61" w:rsidP="00094A78">
      <w:r>
        <w:rPr>
          <w:rFonts w:cs="Arial"/>
        </w:rPr>
        <w:t xml:space="preserve"> </w:t>
      </w:r>
      <w:r w:rsidR="00E51B2D">
        <w:t xml:space="preserve"> </w:t>
      </w:r>
    </w:p>
    <w:p w14:paraId="3081FC9E" w14:textId="77777777" w:rsidR="002C0F83" w:rsidRDefault="00F851FF" w:rsidP="002C0F83">
      <w:pPr>
        <w:pStyle w:val="Heading3"/>
        <w:ind w:left="720"/>
      </w:pPr>
      <w:bookmarkStart w:id="438" w:name="_Toc275606961"/>
      <w:r>
        <w:t>&lt;Class&gt; ItemDescription</w:t>
      </w:r>
      <w:bookmarkEnd w:id="438"/>
      <w:r w:rsidR="003C6850">
        <w:t xml:space="preserve"> </w:t>
      </w:r>
    </w:p>
    <w:p w14:paraId="05C50322" w14:textId="77777777" w:rsidR="00A76AE2" w:rsidRDefault="00E51B2D" w:rsidP="00094A78">
      <w:r>
        <w:t xml:space="preserve"> </w:t>
      </w:r>
      <w:r w:rsidR="0044096D">
        <w:t xml:space="preserve"> </w:t>
      </w:r>
    </w:p>
    <w:p w14:paraId="7215D8A2" w14:textId="77777777" w:rsidR="009F2598" w:rsidRDefault="009F2598" w:rsidP="009F2598">
      <w:r>
        <w:t xml:space="preserve">          </w:t>
      </w:r>
    </w:p>
    <w:p w14:paraId="4B24C247" w14:textId="77777777" w:rsidR="00094A78" w:rsidRDefault="001119A3" w:rsidP="00D22690">
      <w:r>
        <w:t xml:space="preserve"> </w:t>
      </w:r>
    </w:p>
    <w:p w14:paraId="5C3DE858" w14:textId="77777777" w:rsidR="00A76AE2" w:rsidRDefault="00A76AE2" w:rsidP="00A76AE2">
      <w:r>
        <w:t xml:space="preserve"> </w:t>
      </w:r>
      <w:r w:rsidR="00E51B2D">
        <w:t xml:space="preserve"> </w:t>
      </w:r>
    </w:p>
    <w:p w14:paraId="4E076DE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E103361" w14:textId="77777777" w:rsidR="00A76AE2" w:rsidRDefault="00E51B2D" w:rsidP="00A76AE2">
      <w:r>
        <w:t xml:space="preserve"> </w:t>
      </w:r>
      <w:r w:rsidR="003F16F4" w:rsidRPr="00E720F6">
        <w:t xml:space="preserve"> </w:t>
      </w:r>
    </w:p>
    <w:p w14:paraId="1E8FB867" w14:textId="77777777" w:rsidR="00324424" w:rsidRDefault="005F674F" w:rsidP="009F61EF">
      <w:hyperlink w:anchor="_791cc8fd84962c53427836a5973508d9" w:history="1">
        <w:r w:rsidR="003E7695">
          <w:rPr>
            <w:rStyle w:val="Hyperlink"/>
          </w:rPr>
          <w:t>Resource References</w:t>
        </w:r>
      </w:hyperlink>
      <w:r w:rsidR="00324424">
        <w:t xml:space="preserve">, </w:t>
      </w:r>
      <w:hyperlink w:anchor="_1e7275d093e1899d5d0feb2cab989d55" w:history="1">
        <w:r w:rsidR="003E7695">
          <w:rPr>
            <w:rStyle w:val="Hyperlink"/>
          </w:rPr>
          <w:t>IdentificationAndDesignation</w:t>
        </w:r>
      </w:hyperlink>
    </w:p>
    <w:p w14:paraId="0AA208AF" w14:textId="77777777" w:rsidR="006977BE" w:rsidRDefault="00F37E3B" w:rsidP="006977BE">
      <w:pPr>
        <w:ind w:firstLine="720"/>
      </w:pPr>
      <w:r>
        <w:t xml:space="preserve"> </w:t>
      </w:r>
      <w:r w:rsidR="006977BE">
        <w:t xml:space="preserve">  </w:t>
      </w:r>
    </w:p>
    <w:p w14:paraId="0533DD12" w14:textId="77777777" w:rsidR="006977BE" w:rsidRDefault="00F37E3B" w:rsidP="006977BE">
      <w:pPr>
        <w:ind w:firstLine="720"/>
      </w:pPr>
      <w:r>
        <w:t xml:space="preserve"> </w:t>
      </w:r>
      <w:r w:rsidR="006977BE">
        <w:t xml:space="preserve">  </w:t>
      </w:r>
    </w:p>
    <w:p w14:paraId="31B4B78F" w14:textId="77777777" w:rsidR="006977BE" w:rsidRDefault="00F37E3B" w:rsidP="006977BE">
      <w:pPr>
        <w:ind w:firstLine="720"/>
      </w:pPr>
      <w:r>
        <w:t xml:space="preserve"> </w:t>
      </w:r>
      <w:r w:rsidR="006977BE">
        <w:t xml:space="preserve">  </w:t>
      </w:r>
    </w:p>
    <w:p w14:paraId="7CF2AF61" w14:textId="77777777" w:rsidR="00094A78" w:rsidRDefault="001119A3" w:rsidP="00D22690">
      <w:r>
        <w:t xml:space="preserve"> </w:t>
      </w:r>
    </w:p>
    <w:p w14:paraId="053F128E" w14:textId="77777777" w:rsidR="00A76AE2" w:rsidRDefault="00A76AE2" w:rsidP="00A76AE2">
      <w:r>
        <w:t xml:space="preserve"> </w:t>
      </w:r>
      <w:r w:rsidR="00E51B2D">
        <w:t xml:space="preserve"> </w:t>
      </w:r>
    </w:p>
    <w:p w14:paraId="5FB77DD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D6494E7" w14:textId="77777777" w:rsidR="00A76AE2" w:rsidRDefault="00E51B2D" w:rsidP="00A76AE2">
      <w:r>
        <w:t xml:space="preserve"> </w:t>
      </w:r>
      <w:r w:rsidR="003F16F4" w:rsidRPr="00E720F6">
        <w:t xml:space="preserve"> </w:t>
      </w:r>
    </w:p>
    <w:p w14:paraId="36B120EF" w14:textId="77777777" w:rsidR="006977BE" w:rsidRDefault="006977BE" w:rsidP="006977BE">
      <w:r>
        <w:t xml:space="preserve">  </w:t>
      </w:r>
    </w:p>
    <w:p w14:paraId="44494172" w14:textId="77777777" w:rsidR="00D15C7C" w:rsidRDefault="00D15C7C" w:rsidP="00D15C7C">
      <w:r>
        <w:t xml:space="preserve">•   public language : </w:t>
      </w:r>
      <w:r w:rsidR="00124CEE">
        <w:t>EnumerationLiteral</w:t>
      </w:r>
      <w:r w:rsidR="004B7242">
        <w:t xml:space="preserve"> </w:t>
      </w:r>
      <w:r>
        <w:t xml:space="preserve"> [1]</w:t>
      </w:r>
    </w:p>
    <w:p w14:paraId="49609D56" w14:textId="77777777" w:rsidR="006977BE" w:rsidRDefault="006977BE" w:rsidP="006977BE">
      <w:r>
        <w:t xml:space="preserve">   </w:t>
      </w:r>
    </w:p>
    <w:p w14:paraId="1A80CDCD" w14:textId="77777777" w:rsidR="00D15C7C" w:rsidRDefault="00D15C7C" w:rsidP="00D15C7C">
      <w:r>
        <w:t xml:space="preserve">•   public sign : </w:t>
      </w:r>
      <w:r w:rsidR="00124CEE">
        <w:t>String</w:t>
      </w:r>
      <w:r w:rsidR="004B7242">
        <w:t xml:space="preserve"> </w:t>
      </w:r>
      <w:r>
        <w:t xml:space="preserve"> [1]</w:t>
      </w:r>
    </w:p>
    <w:p w14:paraId="5A63F7FB" w14:textId="77777777" w:rsidR="006977BE" w:rsidRDefault="006977BE" w:rsidP="006977BE">
      <w:r>
        <w:t xml:space="preserve">   </w:t>
      </w:r>
    </w:p>
    <w:p w14:paraId="482D2F1A" w14:textId="77777777" w:rsidR="00D15C7C" w:rsidRDefault="00D15C7C" w:rsidP="00D15C7C">
      <w:r>
        <w:t xml:space="preserve">•   public description : </w:t>
      </w:r>
      <w:r w:rsidR="00124CEE">
        <w:t>String</w:t>
      </w:r>
      <w:r w:rsidR="004B7242">
        <w:t xml:space="preserve"> </w:t>
      </w:r>
      <w:r>
        <w:t xml:space="preserve"> [0..1]</w:t>
      </w:r>
    </w:p>
    <w:p w14:paraId="0874C6E6" w14:textId="77777777" w:rsidR="006977BE" w:rsidRDefault="006977BE" w:rsidP="006977BE">
      <w:r>
        <w:t xml:space="preserve"> </w:t>
      </w:r>
    </w:p>
    <w:p w14:paraId="02FF1FDA" w14:textId="77777777" w:rsidR="006977BE" w:rsidRDefault="006977BE" w:rsidP="006977BE">
      <w:r>
        <w:t xml:space="preserve"> </w:t>
      </w:r>
    </w:p>
    <w:p w14:paraId="1075ADD0" w14:textId="77777777" w:rsidR="006977BE" w:rsidRDefault="006977BE" w:rsidP="006977BE">
      <w:r>
        <w:t xml:space="preserve"> </w:t>
      </w:r>
    </w:p>
    <w:p w14:paraId="0D99C036" w14:textId="77777777" w:rsidR="006977BE" w:rsidRDefault="006977BE" w:rsidP="006977BE">
      <w:r>
        <w:t xml:space="preserve"> </w:t>
      </w:r>
    </w:p>
    <w:p w14:paraId="5E6F9236" w14:textId="77777777" w:rsidR="009922DE" w:rsidRDefault="009922DE" w:rsidP="009922DE">
      <w:r>
        <w:t xml:space="preserve">  </w:t>
      </w:r>
    </w:p>
    <w:p w14:paraId="7948FD1A" w14:textId="77777777" w:rsidR="00094A78" w:rsidRDefault="001119A3" w:rsidP="00D22690">
      <w:r>
        <w:t xml:space="preserve"> </w:t>
      </w:r>
    </w:p>
    <w:p w14:paraId="0022C656" w14:textId="77777777" w:rsidR="00A76AE2" w:rsidRDefault="00A76AE2" w:rsidP="00A76AE2">
      <w:r>
        <w:t xml:space="preserve"> </w:t>
      </w:r>
      <w:r w:rsidR="00E51B2D">
        <w:t xml:space="preserve"> </w:t>
      </w:r>
    </w:p>
    <w:p w14:paraId="511F765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F0B7159" w14:textId="77777777" w:rsidR="00A76AE2" w:rsidRDefault="00E51B2D" w:rsidP="00A76AE2">
      <w:r>
        <w:t xml:space="preserve"> </w:t>
      </w:r>
      <w:r w:rsidR="003F16F4" w:rsidRPr="00E720F6">
        <w:t xml:space="preserve"> </w:t>
      </w:r>
    </w:p>
    <w:p w14:paraId="35083CB9" w14:textId="77777777" w:rsidR="000F6683" w:rsidRDefault="000F6683" w:rsidP="009922DE"/>
    <w:p w14:paraId="180E536F" w14:textId="77777777" w:rsidR="00307696" w:rsidRDefault="00F126D8" w:rsidP="006977BE">
      <w:r>
        <w:t>•</w:t>
      </w:r>
      <w:r>
        <w:tab/>
        <w:t xml:space="preserve">languageLiteral </w:t>
      </w:r>
    </w:p>
    <w:p w14:paraId="78A39513" w14:textId="77777777" w:rsidR="00307696" w:rsidRDefault="00F126D8" w:rsidP="006977BE">
      <w:r>
        <w:t xml:space="preserve"> </w:t>
      </w:r>
      <w:r w:rsidR="0068522F">
        <w:t xml:space="preserve"> </w:t>
      </w:r>
      <w:r w:rsidR="00593264">
        <w:t xml:space="preserve"> </w:t>
      </w:r>
      <w:r w:rsidR="001F5FCA">
        <w:t>[OCL2.0]</w:t>
      </w:r>
      <w:r w:rsidR="0068522F">
        <w:t xml:space="preserve"> </w:t>
      </w:r>
    </w:p>
    <w:p w14:paraId="369AEC3E" w14:textId="77777777" w:rsidR="00F126D8" w:rsidRDefault="00EA5944" w:rsidP="006977BE">
      <w:r w:rsidRPr="00884832">
        <w:rPr>
          <w:rFonts w:ascii="Courier" w:hAnsi="Courier"/>
        </w:rPr>
        <w:t xml:space="preserve"> self.language.classifier.stereotypedBy('Language')</w:t>
      </w:r>
      <w:r w:rsidR="00AA7135">
        <w:t xml:space="preserve"> </w:t>
      </w:r>
    </w:p>
    <w:p w14:paraId="7065E78E" w14:textId="77777777" w:rsidR="003E4BE1" w:rsidRDefault="003E4BE1" w:rsidP="003E4BE1">
      <w:r>
        <w:tab/>
      </w:r>
      <w:r>
        <w:tab/>
      </w:r>
      <w:r>
        <w:tab/>
      </w:r>
      <w:r>
        <w:tab/>
      </w:r>
      <w:r>
        <w:tab/>
      </w:r>
      <w:r>
        <w:tab/>
      </w:r>
    </w:p>
    <w:p w14:paraId="1071150C" w14:textId="77777777" w:rsidR="003E4BE1" w:rsidRDefault="003E4BE1" w:rsidP="003E4BE1">
      <w:r>
        <w:tab/>
      </w:r>
      <w:r>
        <w:tab/>
      </w:r>
      <w:r>
        <w:tab/>
      </w:r>
      <w:r>
        <w:tab/>
      </w:r>
      <w:r>
        <w:tab/>
      </w:r>
    </w:p>
    <w:p w14:paraId="5D41148C" w14:textId="77777777" w:rsidR="003E4BE1" w:rsidRDefault="003E4BE1" w:rsidP="003E4BE1">
      <w:r>
        <w:tab/>
      </w:r>
      <w:r>
        <w:tab/>
      </w:r>
      <w:r>
        <w:tab/>
      </w:r>
      <w:r>
        <w:tab/>
      </w:r>
      <w:r>
        <w:tab/>
      </w:r>
      <w:r>
        <w:tab/>
      </w:r>
    </w:p>
    <w:p w14:paraId="24BE18A0" w14:textId="77777777" w:rsidR="003E4BE1" w:rsidRDefault="003E4BE1" w:rsidP="003E4BE1">
      <w:r>
        <w:tab/>
      </w:r>
      <w:r>
        <w:tab/>
      </w:r>
      <w:r>
        <w:tab/>
      </w:r>
      <w:r>
        <w:tab/>
      </w:r>
      <w:r>
        <w:tab/>
      </w:r>
      <w:r>
        <w:tab/>
      </w:r>
      <w:r>
        <w:tab/>
      </w:r>
    </w:p>
    <w:p w14:paraId="2BC37CD4" w14:textId="77777777" w:rsidR="003E4BE1" w:rsidRDefault="00EC128D" w:rsidP="003E4BE1">
      <w:r>
        <w:tab/>
      </w:r>
      <w:r>
        <w:tab/>
      </w:r>
      <w:r>
        <w:tab/>
      </w:r>
      <w:r>
        <w:tab/>
      </w:r>
      <w:r>
        <w:tab/>
      </w:r>
      <w:r>
        <w:tab/>
      </w:r>
      <w:r>
        <w:tab/>
      </w:r>
    </w:p>
    <w:p w14:paraId="0598AE88" w14:textId="77777777" w:rsidR="00094A78" w:rsidRDefault="001119A3" w:rsidP="00D22690">
      <w:r>
        <w:t xml:space="preserve"> </w:t>
      </w:r>
    </w:p>
    <w:p w14:paraId="4D6C3EE5" w14:textId="77777777" w:rsidR="00094A78" w:rsidRDefault="00A544DC" w:rsidP="00094A78">
      <w:r>
        <w:t xml:space="preserve">  </w:t>
      </w:r>
    </w:p>
    <w:p w14:paraId="4CB5A677" w14:textId="77777777" w:rsidR="00A76AE2" w:rsidRDefault="009E0B61" w:rsidP="00094A78">
      <w:r>
        <w:rPr>
          <w:rFonts w:cs="Arial"/>
        </w:rPr>
        <w:t xml:space="preserve"> </w:t>
      </w:r>
      <w:r w:rsidR="00E51B2D">
        <w:t xml:space="preserve"> </w:t>
      </w:r>
    </w:p>
    <w:p w14:paraId="6FC003CF" w14:textId="77777777" w:rsidR="002C0F83" w:rsidRDefault="00F851FF" w:rsidP="002C0F83">
      <w:pPr>
        <w:pStyle w:val="Heading3"/>
        <w:ind w:left="720"/>
      </w:pPr>
      <w:bookmarkStart w:id="439" w:name="_3011e434b91fcdb8310b1acf9765e89c"/>
      <w:bookmarkStart w:id="440" w:name="_Toc275606962"/>
      <w:r>
        <w:t>&lt;Class&gt; ResourceReference</w:t>
      </w:r>
      <w:bookmarkEnd w:id="439"/>
      <w:bookmarkEnd w:id="440"/>
      <w:r w:rsidR="003C6850">
        <w:t xml:space="preserve"> </w:t>
      </w:r>
    </w:p>
    <w:p w14:paraId="345F2193" w14:textId="77777777" w:rsidR="00A76AE2" w:rsidRDefault="00E51B2D" w:rsidP="00094A78">
      <w:r>
        <w:t xml:space="preserve"> </w:t>
      </w:r>
      <w:r w:rsidR="0044096D">
        <w:t xml:space="preserve"> </w:t>
      </w:r>
    </w:p>
    <w:p w14:paraId="4097C42B" w14:textId="77777777" w:rsidR="009F2598" w:rsidRDefault="009F2598" w:rsidP="009F2598">
      <w:r>
        <w:t xml:space="preserve">     </w:t>
      </w:r>
    </w:p>
    <w:p w14:paraId="194D6F34" w14:textId="77777777" w:rsidR="00094A78" w:rsidRDefault="001119A3" w:rsidP="00D22690">
      <w:r>
        <w:t xml:space="preserve"> </w:t>
      </w:r>
    </w:p>
    <w:p w14:paraId="4AAFDF9A" w14:textId="77777777" w:rsidR="00A76AE2" w:rsidRDefault="00A76AE2" w:rsidP="00A76AE2">
      <w:r>
        <w:t xml:space="preserve"> </w:t>
      </w:r>
      <w:r w:rsidR="00E51B2D">
        <w:t xml:space="preserve"> </w:t>
      </w:r>
    </w:p>
    <w:p w14:paraId="5821FC3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AD6ECE8" w14:textId="77777777" w:rsidR="00A76AE2" w:rsidRDefault="00E51B2D" w:rsidP="00A76AE2">
      <w:r>
        <w:t xml:space="preserve"> </w:t>
      </w:r>
      <w:r w:rsidR="003F16F4" w:rsidRPr="00E720F6">
        <w:t xml:space="preserve"> </w:t>
      </w:r>
    </w:p>
    <w:p w14:paraId="124B48F7" w14:textId="77777777" w:rsidR="00324424" w:rsidRDefault="005F674F" w:rsidP="009F61EF">
      <w:hyperlink w:anchor="_791cc8fd84962c53427836a5973508d9" w:history="1">
        <w:r w:rsidR="003E7695">
          <w:rPr>
            <w:rStyle w:val="Hyperlink"/>
          </w:rPr>
          <w:t>Resource References</w:t>
        </w:r>
      </w:hyperlink>
    </w:p>
    <w:p w14:paraId="6D3AE68C" w14:textId="77777777" w:rsidR="00094A78" w:rsidRDefault="001119A3" w:rsidP="00D22690">
      <w:r>
        <w:t xml:space="preserve"> </w:t>
      </w:r>
    </w:p>
    <w:p w14:paraId="07AB7941" w14:textId="77777777" w:rsidR="00A76AE2" w:rsidRDefault="00A76AE2" w:rsidP="00A76AE2">
      <w:r>
        <w:t xml:space="preserve"> </w:t>
      </w:r>
      <w:r w:rsidR="00E51B2D">
        <w:t xml:space="preserve"> </w:t>
      </w:r>
    </w:p>
    <w:p w14:paraId="585777C5"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E9AB382" w14:textId="77777777" w:rsidR="00A76AE2" w:rsidRDefault="00E51B2D" w:rsidP="00A76AE2">
      <w:r>
        <w:t xml:space="preserve"> </w:t>
      </w:r>
      <w:r w:rsidR="003F16F4" w:rsidRPr="00E720F6">
        <w:t xml:space="preserve"> </w:t>
      </w:r>
    </w:p>
    <w:p w14:paraId="7FE54E20" w14:textId="77777777" w:rsidR="006977BE" w:rsidRDefault="005F674F" w:rsidP="006977BE">
      <w:hyperlink w:anchor="_3995e3056e4230c2488360f87858c821" w:history="1">
        <w:r w:rsidR="006977BE">
          <w:rPr>
            <w:rStyle w:val="Hyperlink"/>
          </w:rPr>
          <w:t>CodeSystemReference</w:t>
        </w:r>
      </w:hyperlink>
      <w:r w:rsidR="006977BE">
        <w:t xml:space="preserve">, </w:t>
      </w:r>
      <w:hyperlink w:anchor="_488758a8e8b842f340c50a3513cf51a1" w:history="1">
        <w:r w:rsidR="006977BE">
          <w:rPr>
            <w:rStyle w:val="Hyperlink"/>
          </w:rPr>
          <w:t>CodeSystemVersionReference</w:t>
        </w:r>
      </w:hyperlink>
      <w:r w:rsidR="006977BE">
        <w:t xml:space="preserve">, </w:t>
      </w:r>
      <w:hyperlink w:anchor="_ae987614d7a9f06b4da55c1b58dd49d6" w:history="1">
        <w:r w:rsidR="006977BE">
          <w:rPr>
            <w:rStyle w:val="Hyperlink"/>
          </w:rPr>
          <w:t>ConceptReference</w:t>
        </w:r>
      </w:hyperlink>
      <w:r w:rsidR="006977BE">
        <w:t xml:space="preserve">, </w:t>
      </w:r>
      <w:hyperlink w:anchor="_181ae8108ce58cfc25ae10446c2b674f" w:history="1">
        <w:r w:rsidR="006977BE">
          <w:rPr>
            <w:rStyle w:val="Hyperlink"/>
          </w:rPr>
          <w:t>ValueSetDefinitionReference</w:t>
        </w:r>
      </w:hyperlink>
      <w:r w:rsidR="006977BE">
        <w:t xml:space="preserve">, </w:t>
      </w:r>
      <w:hyperlink w:anchor="_dc7692ae0c5a409ef6e5c8c178fef068" w:history="1">
        <w:r w:rsidR="006977BE">
          <w:rPr>
            <w:rStyle w:val="Hyperlink"/>
          </w:rPr>
          <w:t>ValueSetReference</w:t>
        </w:r>
      </w:hyperlink>
    </w:p>
    <w:p w14:paraId="1AF321E8" w14:textId="77777777" w:rsidR="006977BE" w:rsidRDefault="006977BE" w:rsidP="006977BE">
      <w:pPr>
        <w:ind w:firstLine="720"/>
      </w:pPr>
      <w:r>
        <w:t xml:space="preserve"> </w:t>
      </w:r>
    </w:p>
    <w:p w14:paraId="7C68738E" w14:textId="77777777" w:rsidR="006977BE" w:rsidRDefault="00F37E3B" w:rsidP="006977BE">
      <w:pPr>
        <w:ind w:firstLine="720"/>
      </w:pPr>
      <w:r>
        <w:t xml:space="preserve"> </w:t>
      </w:r>
      <w:r w:rsidR="006977BE">
        <w:t xml:space="preserve">  </w:t>
      </w:r>
    </w:p>
    <w:p w14:paraId="4E260A38" w14:textId="77777777" w:rsidR="006977BE" w:rsidRDefault="00F37E3B" w:rsidP="006977BE">
      <w:pPr>
        <w:ind w:firstLine="720"/>
      </w:pPr>
      <w:r>
        <w:t xml:space="preserve"> </w:t>
      </w:r>
      <w:r w:rsidR="006977BE">
        <w:t xml:space="preserve">  </w:t>
      </w:r>
    </w:p>
    <w:p w14:paraId="2462D518" w14:textId="77777777" w:rsidR="00094A78" w:rsidRDefault="001119A3" w:rsidP="00D22690">
      <w:r>
        <w:t xml:space="preserve"> </w:t>
      </w:r>
    </w:p>
    <w:p w14:paraId="7E95CFE2" w14:textId="77777777" w:rsidR="00A76AE2" w:rsidRDefault="00A76AE2" w:rsidP="00A76AE2">
      <w:r>
        <w:t xml:space="preserve"> </w:t>
      </w:r>
      <w:r w:rsidR="00E51B2D">
        <w:t xml:space="preserve"> </w:t>
      </w:r>
    </w:p>
    <w:p w14:paraId="54550CF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DDEF695" w14:textId="77777777" w:rsidR="00A76AE2" w:rsidRDefault="00E51B2D" w:rsidP="00A76AE2">
      <w:r>
        <w:t xml:space="preserve"> </w:t>
      </w:r>
      <w:r w:rsidR="003F16F4" w:rsidRPr="00E720F6">
        <w:t xml:space="preserve"> </w:t>
      </w:r>
    </w:p>
    <w:p w14:paraId="4DA69B54" w14:textId="77777777" w:rsidR="006977BE" w:rsidRDefault="006977BE" w:rsidP="006977BE">
      <w:r>
        <w:t xml:space="preserve">  </w:t>
      </w:r>
    </w:p>
    <w:p w14:paraId="0BA1C042" w14:textId="77777777" w:rsidR="00D15C7C" w:rsidRDefault="00D15C7C" w:rsidP="00D15C7C">
      <w:r>
        <w:t xml:space="preserve">•   public uri : </w:t>
      </w:r>
      <w:hyperlink w:anchor="_f28ad8d486d46fbf4069733a66771d1f" w:history="1">
        <w:r>
          <w:rPr>
            <w:rStyle w:val="Hyperlink"/>
          </w:rPr>
          <w:t>PersistentURI</w:t>
        </w:r>
      </w:hyperlink>
      <w:r w:rsidR="004B7242">
        <w:t xml:space="preserve"> </w:t>
      </w:r>
      <w:r>
        <w:t xml:space="preserve"> [1]</w:t>
      </w:r>
    </w:p>
    <w:p w14:paraId="5759562D" w14:textId="77777777" w:rsidR="006977BE" w:rsidRDefault="006977BE" w:rsidP="006977BE">
      <w:r>
        <w:t xml:space="preserve">   </w:t>
      </w:r>
    </w:p>
    <w:p w14:paraId="194BF104" w14:textId="77777777" w:rsidR="00D15C7C" w:rsidRDefault="00D15C7C" w:rsidP="00D15C7C">
      <w:r>
        <w:t xml:space="preserve">•   public id : </w:t>
      </w:r>
      <w:r w:rsidR="00124CEE">
        <w:t>EnumerationLiteral</w:t>
      </w:r>
      <w:r w:rsidR="004B7242">
        <w:t xml:space="preserve"> </w:t>
      </w:r>
      <w:r>
        <w:t xml:space="preserve"> [0..*]</w:t>
      </w:r>
    </w:p>
    <w:p w14:paraId="1169D2D0" w14:textId="77777777" w:rsidR="006977BE" w:rsidRDefault="006977BE" w:rsidP="006977BE">
      <w:r>
        <w:t xml:space="preserve"> </w:t>
      </w:r>
    </w:p>
    <w:p w14:paraId="23C93D6C" w14:textId="77777777" w:rsidR="006977BE" w:rsidRDefault="006977BE" w:rsidP="006977BE">
      <w:r>
        <w:t xml:space="preserve">   </w:t>
      </w:r>
    </w:p>
    <w:p w14:paraId="7A461320" w14:textId="77777777" w:rsidR="006977BE" w:rsidRDefault="006977BE" w:rsidP="006977BE">
      <w:r>
        <w:t xml:space="preserve"> </w:t>
      </w:r>
    </w:p>
    <w:p w14:paraId="6D58A9FC" w14:textId="77777777" w:rsidR="006977BE" w:rsidRDefault="006977BE" w:rsidP="006977BE">
      <w:r>
        <w:t xml:space="preserve"> </w:t>
      </w:r>
    </w:p>
    <w:p w14:paraId="7D7E1005" w14:textId="77777777" w:rsidR="00094A78" w:rsidRDefault="001119A3" w:rsidP="00D22690">
      <w:r>
        <w:t xml:space="preserve"> </w:t>
      </w:r>
    </w:p>
    <w:p w14:paraId="68398A2C" w14:textId="77777777" w:rsidR="00A76AE2" w:rsidRDefault="00A76AE2" w:rsidP="00A76AE2">
      <w:r>
        <w:t xml:space="preserve"> </w:t>
      </w:r>
      <w:r w:rsidR="00E51B2D">
        <w:t xml:space="preserve"> </w:t>
      </w:r>
    </w:p>
    <w:p w14:paraId="0276ABA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DA3EE33" w14:textId="77777777" w:rsidR="00A76AE2" w:rsidRDefault="00E51B2D" w:rsidP="00A76AE2">
      <w:r>
        <w:t xml:space="preserve"> </w:t>
      </w:r>
      <w:r w:rsidR="003F16F4" w:rsidRPr="00E720F6">
        <w:t xml:space="preserve"> </w:t>
      </w:r>
    </w:p>
    <w:p w14:paraId="34F5EDC7" w14:textId="77777777" w:rsidR="00A8550F" w:rsidRDefault="006977BE" w:rsidP="006977BE">
      <w:r>
        <w:t xml:space="preserve">   </w:t>
      </w:r>
    </w:p>
    <w:p w14:paraId="59AFAE34" w14:textId="77777777" w:rsidR="00D15C7C" w:rsidRDefault="00D15C7C" w:rsidP="00D15C7C">
      <w:r>
        <w:t xml:space="preserve">•   public designation : </w:t>
      </w:r>
      <w:r w:rsidR="00AA0898">
        <w:t xml:space="preserve"> </w:t>
      </w:r>
      <w:hyperlink w:anchor="_71d80a66e5586709839872d696b05a07" w:history="1">
        <w:r>
          <w:rPr>
            <w:rStyle w:val="Hyperlink"/>
          </w:rPr>
          <w:t>ItemDescription</w:t>
        </w:r>
      </w:hyperlink>
      <w:r>
        <w:t xml:space="preserve"> [0..*] </w:t>
      </w:r>
    </w:p>
    <w:p w14:paraId="43BAE299"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p>
    <w:p w14:paraId="7393DC06" w14:textId="77777777" w:rsidR="009922DE" w:rsidRDefault="009922DE" w:rsidP="009922DE">
      <w:r>
        <w:t xml:space="preserve">    </w:t>
      </w:r>
    </w:p>
    <w:p w14:paraId="0A6CC739" w14:textId="77777777" w:rsidR="00094A78" w:rsidRDefault="001119A3" w:rsidP="00D22690">
      <w:r>
        <w:t xml:space="preserve"> </w:t>
      </w:r>
    </w:p>
    <w:p w14:paraId="0A237EB2" w14:textId="77777777" w:rsidR="00A76AE2" w:rsidRDefault="00A76AE2" w:rsidP="00A76AE2">
      <w:r>
        <w:t xml:space="preserve"> </w:t>
      </w:r>
      <w:r w:rsidR="00E51B2D">
        <w:t xml:space="preserve"> </w:t>
      </w:r>
    </w:p>
    <w:p w14:paraId="0EC033DB"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E920D14" w14:textId="77777777" w:rsidR="00A76AE2" w:rsidRDefault="00E51B2D" w:rsidP="00A76AE2">
      <w:r>
        <w:t xml:space="preserve"> </w:t>
      </w:r>
      <w:r w:rsidR="003F16F4" w:rsidRPr="00E720F6">
        <w:t xml:space="preserve"> </w:t>
      </w:r>
    </w:p>
    <w:p w14:paraId="440CC522" w14:textId="77777777" w:rsidR="000F6683" w:rsidRDefault="000F6683" w:rsidP="009922DE"/>
    <w:p w14:paraId="38F36F69" w14:textId="77777777" w:rsidR="00307696" w:rsidRDefault="00F126D8" w:rsidP="006977BE">
      <w:r>
        <w:t>•</w:t>
      </w:r>
      <w:r>
        <w:tab/>
        <w:t xml:space="preserve">scopedIdentifier </w:t>
      </w:r>
    </w:p>
    <w:p w14:paraId="6E05E29D" w14:textId="77777777" w:rsidR="00307696" w:rsidRDefault="00F126D8" w:rsidP="006977BE">
      <w:r>
        <w:t xml:space="preserve"> </w:t>
      </w:r>
      <w:r w:rsidR="0068522F">
        <w:t xml:space="preserve"> </w:t>
      </w:r>
      <w:r w:rsidR="00593264">
        <w:t xml:space="preserve"> </w:t>
      </w:r>
      <w:r w:rsidR="001F5FCA">
        <w:t>[OCL2.0]</w:t>
      </w:r>
      <w:r w:rsidR="0068522F">
        <w:t xml:space="preserve"> </w:t>
      </w:r>
    </w:p>
    <w:p w14:paraId="72D38835" w14:textId="77777777" w:rsidR="00F126D8" w:rsidRDefault="00EA5944" w:rsidP="006977BE">
      <w:r w:rsidRPr="00884832">
        <w:rPr>
          <w:rFonts w:ascii="Courier" w:hAnsi="Courier"/>
        </w:rPr>
        <w:t>self.id.classifier.stereotypedBy('ScopedIdentifier')</w:t>
      </w:r>
      <w:r w:rsidR="00AA7135">
        <w:t xml:space="preserve"> </w:t>
      </w:r>
    </w:p>
    <w:p w14:paraId="381D5E1A" w14:textId="77777777" w:rsidR="000F6683" w:rsidRDefault="000F6683" w:rsidP="009922DE"/>
    <w:p w14:paraId="59AFE73B" w14:textId="77777777" w:rsidR="00307696" w:rsidRDefault="00F126D8" w:rsidP="006977BE">
      <w:r>
        <w:t>•</w:t>
      </w:r>
      <w:r>
        <w:tab/>
        <w:t xml:space="preserve">uniqueId </w:t>
      </w:r>
    </w:p>
    <w:p w14:paraId="4C46AFD4" w14:textId="77777777" w:rsidR="00307696" w:rsidRDefault="00F126D8" w:rsidP="006977BE">
      <w:r>
        <w:t xml:space="preserve"> </w:t>
      </w:r>
      <w:r w:rsidR="0068522F">
        <w:t xml:space="preserve"> </w:t>
      </w:r>
      <w:r w:rsidR="00593264">
        <w:t xml:space="preserve"> </w:t>
      </w:r>
      <w:r w:rsidR="001F5FCA">
        <w:t>[OCL2.0]</w:t>
      </w:r>
      <w:r w:rsidR="0068522F">
        <w:t xml:space="preserve"> </w:t>
      </w:r>
    </w:p>
    <w:p w14:paraId="4ED43959" w14:textId="77777777" w:rsidR="00F126D8" w:rsidRDefault="00EA5944" w:rsidP="006977BE">
      <w:r w:rsidRPr="00884832">
        <w:rPr>
          <w:rFonts w:ascii="Courier" w:hAnsi="Courier"/>
        </w:rPr>
        <w:t xml:space="preserve"> self.id-&gt;forAll(i1 | self.id-&gt;forAll(id | i1.classifier = i2.classifier implies i1 = i2))</w:t>
      </w:r>
      <w:r w:rsidR="00AA7135">
        <w:t xml:space="preserve"> </w:t>
      </w:r>
    </w:p>
    <w:p w14:paraId="3EA8E34C" w14:textId="77777777" w:rsidR="003E4BE1" w:rsidRDefault="003E4BE1" w:rsidP="003E4BE1">
      <w:r>
        <w:tab/>
      </w:r>
      <w:r>
        <w:tab/>
      </w:r>
      <w:r>
        <w:tab/>
      </w:r>
      <w:r>
        <w:tab/>
      </w:r>
      <w:r>
        <w:tab/>
      </w:r>
      <w:r>
        <w:tab/>
      </w:r>
    </w:p>
    <w:p w14:paraId="7024BDE3" w14:textId="77777777" w:rsidR="003E4BE1" w:rsidRDefault="003E4BE1" w:rsidP="003E4BE1">
      <w:r>
        <w:tab/>
      </w:r>
      <w:r>
        <w:tab/>
      </w:r>
      <w:r>
        <w:tab/>
      </w:r>
      <w:r>
        <w:tab/>
      </w:r>
      <w:r>
        <w:tab/>
      </w:r>
    </w:p>
    <w:p w14:paraId="4C95A127" w14:textId="77777777" w:rsidR="003E4BE1" w:rsidRDefault="003E4BE1" w:rsidP="003E4BE1">
      <w:r>
        <w:tab/>
      </w:r>
      <w:r>
        <w:tab/>
      </w:r>
      <w:r>
        <w:tab/>
      </w:r>
      <w:r>
        <w:tab/>
      </w:r>
      <w:r>
        <w:tab/>
      </w:r>
      <w:r>
        <w:tab/>
      </w:r>
    </w:p>
    <w:p w14:paraId="23544064" w14:textId="77777777" w:rsidR="003E4BE1" w:rsidRDefault="003E4BE1" w:rsidP="003E4BE1">
      <w:r>
        <w:tab/>
      </w:r>
      <w:r>
        <w:tab/>
      </w:r>
      <w:r>
        <w:tab/>
      </w:r>
      <w:r>
        <w:tab/>
      </w:r>
      <w:r>
        <w:tab/>
      </w:r>
      <w:r>
        <w:tab/>
      </w:r>
      <w:r>
        <w:tab/>
      </w:r>
    </w:p>
    <w:p w14:paraId="72371364" w14:textId="77777777" w:rsidR="003E4BE1" w:rsidRDefault="00EC128D" w:rsidP="003E4BE1">
      <w:r>
        <w:tab/>
      </w:r>
      <w:r>
        <w:tab/>
      </w:r>
      <w:r>
        <w:tab/>
      </w:r>
      <w:r>
        <w:tab/>
      </w:r>
      <w:r>
        <w:tab/>
      </w:r>
      <w:r>
        <w:tab/>
      </w:r>
      <w:r>
        <w:tab/>
      </w:r>
    </w:p>
    <w:p w14:paraId="45EFE614" w14:textId="77777777" w:rsidR="00094A78" w:rsidRDefault="001119A3" w:rsidP="00D22690">
      <w:r>
        <w:t xml:space="preserve"> </w:t>
      </w:r>
    </w:p>
    <w:p w14:paraId="1F5A65C2" w14:textId="77777777" w:rsidR="00094A78" w:rsidRDefault="00A544DC" w:rsidP="00094A78">
      <w:r>
        <w:t xml:space="preserve">  </w:t>
      </w:r>
    </w:p>
    <w:p w14:paraId="69FE8ACE" w14:textId="77777777" w:rsidR="00A76AE2" w:rsidRDefault="009E0B61" w:rsidP="00094A78">
      <w:r>
        <w:rPr>
          <w:rFonts w:cs="Arial"/>
        </w:rPr>
        <w:t xml:space="preserve"> </w:t>
      </w:r>
      <w:r w:rsidR="00E51B2D">
        <w:t xml:space="preserve"> </w:t>
      </w:r>
    </w:p>
    <w:p w14:paraId="651FFE0A" w14:textId="77777777" w:rsidR="002C0F83" w:rsidRDefault="00F851FF" w:rsidP="002C0F83">
      <w:pPr>
        <w:pStyle w:val="Heading3"/>
        <w:ind w:left="720"/>
      </w:pPr>
      <w:bookmarkStart w:id="441" w:name="_181ae8108ce58cfc25ae10446c2b674f"/>
      <w:bookmarkStart w:id="442" w:name="_Toc275606963"/>
      <w:r>
        <w:t>&lt;Class&gt; ValueSetDefinitionReference</w:t>
      </w:r>
      <w:bookmarkEnd w:id="441"/>
      <w:bookmarkEnd w:id="442"/>
      <w:r w:rsidR="003C6850">
        <w:t xml:space="preserve"> </w:t>
      </w:r>
    </w:p>
    <w:p w14:paraId="1761B37B" w14:textId="77777777" w:rsidR="00A76AE2" w:rsidRDefault="00E51B2D" w:rsidP="00094A78">
      <w:r>
        <w:t xml:space="preserve"> </w:t>
      </w:r>
      <w:r w:rsidR="0044096D">
        <w:t xml:space="preserve"> </w:t>
      </w:r>
    </w:p>
    <w:p w14:paraId="1A2F341A" w14:textId="77777777" w:rsidR="009F2598" w:rsidRDefault="009F2598" w:rsidP="009F2598">
      <w:r>
        <w:t xml:space="preserve">     </w:t>
      </w:r>
    </w:p>
    <w:p w14:paraId="1FEE88B0" w14:textId="77777777" w:rsidR="00094A78" w:rsidRDefault="001119A3" w:rsidP="00D22690">
      <w:r>
        <w:t xml:space="preserve"> </w:t>
      </w:r>
    </w:p>
    <w:p w14:paraId="1CFE871B" w14:textId="77777777" w:rsidR="00A76AE2" w:rsidRDefault="00A76AE2" w:rsidP="00A76AE2">
      <w:r>
        <w:t xml:space="preserve"> </w:t>
      </w:r>
      <w:r w:rsidR="00E51B2D">
        <w:t xml:space="preserve"> </w:t>
      </w:r>
    </w:p>
    <w:p w14:paraId="6B91CF0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3BF3C0B" w14:textId="77777777" w:rsidR="00A76AE2" w:rsidRDefault="00E51B2D" w:rsidP="00A76AE2">
      <w:r>
        <w:t xml:space="preserve"> </w:t>
      </w:r>
      <w:r w:rsidR="003F16F4" w:rsidRPr="00E720F6">
        <w:t xml:space="preserve"> </w:t>
      </w:r>
    </w:p>
    <w:p w14:paraId="6A6F5460" w14:textId="77777777" w:rsidR="00324424" w:rsidRDefault="005F674F" w:rsidP="009F61EF">
      <w:hyperlink w:anchor="_791cc8fd84962c53427836a5973508d9" w:history="1">
        <w:r w:rsidR="003E7695">
          <w:rPr>
            <w:rStyle w:val="Hyperlink"/>
          </w:rPr>
          <w:t>Resource References</w:t>
        </w:r>
      </w:hyperlink>
    </w:p>
    <w:p w14:paraId="4C04D3AC" w14:textId="77777777" w:rsidR="00094A78" w:rsidRDefault="001119A3" w:rsidP="00D22690">
      <w:r>
        <w:t xml:space="preserve"> </w:t>
      </w:r>
    </w:p>
    <w:p w14:paraId="70393D6E" w14:textId="77777777" w:rsidR="00A76AE2" w:rsidRDefault="00A76AE2" w:rsidP="00A76AE2">
      <w:r>
        <w:t xml:space="preserve"> </w:t>
      </w:r>
      <w:r w:rsidR="00E51B2D">
        <w:t xml:space="preserve"> </w:t>
      </w:r>
    </w:p>
    <w:p w14:paraId="5EF69DE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6143AA0" w14:textId="77777777" w:rsidR="00A76AE2" w:rsidRDefault="00E51B2D" w:rsidP="00A76AE2">
      <w:r>
        <w:t xml:space="preserve"> </w:t>
      </w:r>
      <w:r w:rsidR="003F16F4" w:rsidRPr="00E720F6">
        <w:t xml:space="preserve"> </w:t>
      </w:r>
    </w:p>
    <w:p w14:paraId="4119DD33" w14:textId="77777777" w:rsidR="006977BE" w:rsidRDefault="005F674F" w:rsidP="006977BE">
      <w:hyperlink w:anchor="_3011e434b91fcdb8310b1acf9765e89c" w:history="1">
        <w:r w:rsidR="006977BE">
          <w:rPr>
            <w:rStyle w:val="Hyperlink"/>
          </w:rPr>
          <w:t>ResourceReference</w:t>
        </w:r>
      </w:hyperlink>
    </w:p>
    <w:p w14:paraId="1847B589" w14:textId="77777777" w:rsidR="003E4BE1" w:rsidRDefault="003E4BE1" w:rsidP="003E4BE1">
      <w:r>
        <w:tab/>
      </w:r>
      <w:r>
        <w:tab/>
      </w:r>
      <w:r>
        <w:tab/>
      </w:r>
      <w:r>
        <w:tab/>
      </w:r>
      <w:r>
        <w:tab/>
      </w:r>
      <w:r>
        <w:tab/>
      </w:r>
    </w:p>
    <w:p w14:paraId="120C119A" w14:textId="77777777" w:rsidR="003E4BE1" w:rsidRDefault="003E4BE1" w:rsidP="003E4BE1">
      <w:r>
        <w:tab/>
      </w:r>
      <w:r>
        <w:tab/>
      </w:r>
      <w:r>
        <w:tab/>
      </w:r>
      <w:r>
        <w:tab/>
      </w:r>
      <w:r>
        <w:tab/>
      </w:r>
    </w:p>
    <w:p w14:paraId="740C09B3" w14:textId="77777777" w:rsidR="003E4BE1" w:rsidRDefault="003E4BE1" w:rsidP="003E4BE1">
      <w:r>
        <w:tab/>
      </w:r>
      <w:r>
        <w:tab/>
      </w:r>
      <w:r>
        <w:tab/>
      </w:r>
      <w:r>
        <w:tab/>
      </w:r>
      <w:r>
        <w:tab/>
      </w:r>
      <w:r>
        <w:tab/>
      </w:r>
    </w:p>
    <w:p w14:paraId="0CDD002E" w14:textId="77777777" w:rsidR="003E4BE1" w:rsidRDefault="003E4BE1" w:rsidP="003E4BE1">
      <w:r>
        <w:tab/>
      </w:r>
      <w:r>
        <w:tab/>
      </w:r>
      <w:r>
        <w:tab/>
      </w:r>
      <w:r>
        <w:tab/>
      </w:r>
      <w:r>
        <w:tab/>
      </w:r>
      <w:r>
        <w:tab/>
      </w:r>
      <w:r>
        <w:tab/>
      </w:r>
    </w:p>
    <w:p w14:paraId="155CAAC6" w14:textId="77777777" w:rsidR="003E4BE1" w:rsidRDefault="00EC128D" w:rsidP="003E4BE1">
      <w:r>
        <w:tab/>
      </w:r>
      <w:r>
        <w:tab/>
      </w:r>
      <w:r>
        <w:tab/>
      </w:r>
      <w:r>
        <w:tab/>
      </w:r>
      <w:r>
        <w:tab/>
      </w:r>
      <w:r>
        <w:tab/>
      </w:r>
      <w:r>
        <w:tab/>
      </w:r>
    </w:p>
    <w:p w14:paraId="1F101B0A" w14:textId="77777777" w:rsidR="00094A78" w:rsidRDefault="001119A3" w:rsidP="00D22690">
      <w:r>
        <w:t xml:space="preserve"> </w:t>
      </w:r>
    </w:p>
    <w:p w14:paraId="47EA0F72" w14:textId="77777777" w:rsidR="00094A78" w:rsidRDefault="00A544DC" w:rsidP="00094A78">
      <w:r>
        <w:t xml:space="preserve">  </w:t>
      </w:r>
    </w:p>
    <w:p w14:paraId="795F66D2" w14:textId="77777777" w:rsidR="00A76AE2" w:rsidRDefault="009E0B61" w:rsidP="00094A78">
      <w:r>
        <w:rPr>
          <w:rFonts w:cs="Arial"/>
        </w:rPr>
        <w:t xml:space="preserve"> </w:t>
      </w:r>
      <w:r w:rsidR="00E51B2D">
        <w:t xml:space="preserve"> </w:t>
      </w:r>
    </w:p>
    <w:p w14:paraId="5BF88165" w14:textId="77777777" w:rsidR="002C0F83" w:rsidRDefault="00F851FF" w:rsidP="002C0F83">
      <w:pPr>
        <w:pStyle w:val="Heading3"/>
        <w:ind w:left="720"/>
      </w:pPr>
      <w:bookmarkStart w:id="443" w:name="_dc7692ae0c5a409ef6e5c8c178fef068"/>
      <w:bookmarkStart w:id="444" w:name="_Toc275606964"/>
      <w:r>
        <w:t>&lt;Class&gt; ValueSetReference</w:t>
      </w:r>
      <w:bookmarkEnd w:id="443"/>
      <w:bookmarkEnd w:id="444"/>
      <w:r w:rsidR="003C6850">
        <w:t xml:space="preserve"> </w:t>
      </w:r>
    </w:p>
    <w:p w14:paraId="6788EA50" w14:textId="77777777" w:rsidR="00A76AE2" w:rsidRDefault="00E51B2D" w:rsidP="00094A78">
      <w:r>
        <w:t xml:space="preserve"> </w:t>
      </w:r>
      <w:r w:rsidR="0044096D">
        <w:t xml:space="preserve"> </w:t>
      </w:r>
    </w:p>
    <w:p w14:paraId="0A91EB1D" w14:textId="77777777" w:rsidR="009F2598" w:rsidRDefault="009F2598" w:rsidP="009F2598">
      <w:r>
        <w:t xml:space="preserve">     </w:t>
      </w:r>
    </w:p>
    <w:p w14:paraId="1AF5682B" w14:textId="77777777" w:rsidR="00094A78" w:rsidRDefault="001119A3" w:rsidP="00D22690">
      <w:r>
        <w:t xml:space="preserve"> </w:t>
      </w:r>
    </w:p>
    <w:p w14:paraId="53A9E8AD" w14:textId="77777777" w:rsidR="00A76AE2" w:rsidRDefault="00A76AE2" w:rsidP="00A76AE2">
      <w:r>
        <w:t xml:space="preserve"> </w:t>
      </w:r>
      <w:r w:rsidR="00E51B2D">
        <w:t xml:space="preserve"> </w:t>
      </w:r>
    </w:p>
    <w:p w14:paraId="38501163"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2B7C2F3" w14:textId="77777777" w:rsidR="00A76AE2" w:rsidRDefault="00E51B2D" w:rsidP="00A76AE2">
      <w:r>
        <w:t xml:space="preserve"> </w:t>
      </w:r>
      <w:r w:rsidR="003F16F4" w:rsidRPr="00E720F6">
        <w:t xml:space="preserve"> </w:t>
      </w:r>
    </w:p>
    <w:p w14:paraId="0EBEE921" w14:textId="77777777" w:rsidR="00324424" w:rsidRDefault="005F674F" w:rsidP="009F61EF">
      <w:hyperlink w:anchor="_791cc8fd84962c53427836a5973508d9" w:history="1">
        <w:r w:rsidR="003E7695">
          <w:rPr>
            <w:rStyle w:val="Hyperlink"/>
          </w:rPr>
          <w:t>Resource References</w:t>
        </w:r>
      </w:hyperlink>
    </w:p>
    <w:p w14:paraId="4D024C69" w14:textId="77777777" w:rsidR="00094A78" w:rsidRDefault="001119A3" w:rsidP="00D22690">
      <w:r>
        <w:t xml:space="preserve"> </w:t>
      </w:r>
    </w:p>
    <w:p w14:paraId="6C3A458A" w14:textId="77777777" w:rsidR="00A76AE2" w:rsidRDefault="00A76AE2" w:rsidP="00A76AE2">
      <w:r>
        <w:t xml:space="preserve"> </w:t>
      </w:r>
      <w:r w:rsidR="00E51B2D">
        <w:t xml:space="preserve"> </w:t>
      </w:r>
    </w:p>
    <w:p w14:paraId="128AA07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B3ACD45" w14:textId="77777777" w:rsidR="00A76AE2" w:rsidRDefault="00E51B2D" w:rsidP="00A76AE2">
      <w:r>
        <w:t xml:space="preserve"> </w:t>
      </w:r>
      <w:r w:rsidR="003F16F4" w:rsidRPr="00E720F6">
        <w:t xml:space="preserve"> </w:t>
      </w:r>
    </w:p>
    <w:p w14:paraId="49E1BA51" w14:textId="77777777" w:rsidR="006977BE" w:rsidRDefault="005F674F" w:rsidP="006977BE">
      <w:hyperlink w:anchor="_3011e434b91fcdb8310b1acf9765e89c" w:history="1">
        <w:r w:rsidR="006977BE">
          <w:rPr>
            <w:rStyle w:val="Hyperlink"/>
          </w:rPr>
          <w:t>ResourceReference</w:t>
        </w:r>
      </w:hyperlink>
    </w:p>
    <w:p w14:paraId="73B57EC7" w14:textId="77777777" w:rsidR="006977BE" w:rsidRDefault="00F37E3B" w:rsidP="006977BE">
      <w:pPr>
        <w:ind w:firstLine="720"/>
      </w:pPr>
      <w:r>
        <w:t xml:space="preserve"> </w:t>
      </w:r>
      <w:r w:rsidR="006977BE">
        <w:t xml:space="preserve">  </w:t>
      </w:r>
    </w:p>
    <w:p w14:paraId="14CD91D4" w14:textId="77777777" w:rsidR="00094A78" w:rsidRDefault="001119A3" w:rsidP="00D22690">
      <w:r>
        <w:t xml:space="preserve"> </w:t>
      </w:r>
    </w:p>
    <w:p w14:paraId="2D603D78" w14:textId="77777777" w:rsidR="00A76AE2" w:rsidRDefault="00A76AE2" w:rsidP="00A76AE2">
      <w:r>
        <w:t xml:space="preserve"> </w:t>
      </w:r>
      <w:r w:rsidR="00E51B2D">
        <w:t xml:space="preserve"> </w:t>
      </w:r>
    </w:p>
    <w:p w14:paraId="6022FB0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9065FD1" w14:textId="77777777" w:rsidR="00A76AE2" w:rsidRDefault="00E51B2D" w:rsidP="00A76AE2">
      <w:r>
        <w:t xml:space="preserve"> </w:t>
      </w:r>
      <w:r w:rsidR="003F16F4" w:rsidRPr="00E720F6">
        <w:t xml:space="preserve"> </w:t>
      </w:r>
    </w:p>
    <w:p w14:paraId="4496A7F2" w14:textId="77777777" w:rsidR="006977BE" w:rsidRDefault="006977BE" w:rsidP="006977BE">
      <w:r>
        <w:t xml:space="preserve">  </w:t>
      </w:r>
    </w:p>
    <w:p w14:paraId="62B5D2A4" w14:textId="77777777" w:rsidR="00D15C7C" w:rsidRDefault="00D15C7C" w:rsidP="00D15C7C">
      <w:r>
        <w:t xml:space="preserve">•   public definition : </w:t>
      </w:r>
      <w:hyperlink w:anchor="_181ae8108ce58cfc25ae10446c2b674f" w:history="1">
        <w:r>
          <w:rPr>
            <w:rStyle w:val="Hyperlink"/>
          </w:rPr>
          <w:t>ValueSetDefinitionReference</w:t>
        </w:r>
      </w:hyperlink>
      <w:r w:rsidR="004B7242">
        <w:t xml:space="preserve"> </w:t>
      </w:r>
      <w:r>
        <w:t xml:space="preserve"> [0..1]</w:t>
      </w:r>
    </w:p>
    <w:p w14:paraId="745ED4B6" w14:textId="77777777" w:rsidR="006977BE" w:rsidRDefault="006977BE" w:rsidP="006977BE">
      <w:r>
        <w:t xml:space="preserve"> </w:t>
      </w:r>
    </w:p>
    <w:p w14:paraId="751342F9" w14:textId="77777777" w:rsidR="006977BE" w:rsidRDefault="006977BE" w:rsidP="006977BE">
      <w:r>
        <w:t xml:space="preserve"> </w:t>
      </w:r>
    </w:p>
    <w:p w14:paraId="7EFD4A35" w14:textId="77777777" w:rsidR="003E4BE1" w:rsidRDefault="003E4BE1" w:rsidP="003E4BE1">
      <w:r>
        <w:tab/>
      </w:r>
      <w:r>
        <w:tab/>
      </w:r>
      <w:r>
        <w:tab/>
      </w:r>
      <w:r>
        <w:tab/>
      </w:r>
      <w:r>
        <w:tab/>
      </w:r>
      <w:r>
        <w:tab/>
      </w:r>
    </w:p>
    <w:p w14:paraId="5614C7EB" w14:textId="77777777" w:rsidR="003E4BE1" w:rsidRDefault="003E4BE1" w:rsidP="003E4BE1">
      <w:r>
        <w:tab/>
      </w:r>
      <w:r>
        <w:tab/>
      </w:r>
      <w:r>
        <w:tab/>
      </w:r>
      <w:r>
        <w:tab/>
      </w:r>
      <w:r>
        <w:tab/>
      </w:r>
    </w:p>
    <w:p w14:paraId="7646552A" w14:textId="77777777" w:rsidR="003E4BE1" w:rsidRDefault="003E4BE1" w:rsidP="003E4BE1">
      <w:r>
        <w:tab/>
      </w:r>
      <w:r>
        <w:tab/>
      </w:r>
      <w:r>
        <w:tab/>
      </w:r>
      <w:r>
        <w:tab/>
      </w:r>
      <w:r>
        <w:tab/>
      </w:r>
    </w:p>
    <w:p w14:paraId="033E2173" w14:textId="77777777" w:rsidR="003E4BE1" w:rsidRDefault="003E4BE1" w:rsidP="003E4BE1">
      <w:r>
        <w:tab/>
      </w:r>
      <w:r>
        <w:tab/>
      </w:r>
      <w:r>
        <w:tab/>
      </w:r>
      <w:r>
        <w:tab/>
      </w:r>
    </w:p>
    <w:p w14:paraId="0195EF8E" w14:textId="77777777" w:rsidR="003E4BE1" w:rsidRDefault="003E4BE1" w:rsidP="003E4BE1">
      <w:r>
        <w:tab/>
      </w:r>
      <w:r>
        <w:tab/>
      </w:r>
      <w:r>
        <w:tab/>
      </w:r>
      <w:r>
        <w:tab/>
      </w:r>
    </w:p>
    <w:p w14:paraId="7013C598" w14:textId="77777777" w:rsidR="003E4BE1" w:rsidRDefault="003E4BE1" w:rsidP="003E4BE1">
      <w:r>
        <w:tab/>
      </w:r>
      <w:r>
        <w:tab/>
      </w:r>
      <w:r>
        <w:tab/>
      </w:r>
      <w:r>
        <w:tab/>
      </w:r>
    </w:p>
    <w:p w14:paraId="41905318" w14:textId="77777777" w:rsidR="003E4BE1" w:rsidRDefault="003E4BE1" w:rsidP="003E4BE1">
      <w:r>
        <w:tab/>
      </w:r>
      <w:r>
        <w:tab/>
      </w:r>
      <w:r>
        <w:tab/>
      </w:r>
      <w:r>
        <w:tab/>
      </w:r>
      <w:r>
        <w:tab/>
      </w:r>
    </w:p>
    <w:p w14:paraId="58D0A8B1" w14:textId="77777777" w:rsidR="003E4BE1" w:rsidRDefault="003E4BE1" w:rsidP="003E4BE1">
      <w:r>
        <w:tab/>
      </w:r>
      <w:r>
        <w:tab/>
      </w:r>
      <w:r>
        <w:tab/>
      </w:r>
      <w:r>
        <w:tab/>
      </w:r>
      <w:r>
        <w:tab/>
      </w:r>
    </w:p>
    <w:p w14:paraId="57E47A7F" w14:textId="77777777" w:rsidR="003E4BE1" w:rsidRDefault="003E4BE1" w:rsidP="003E4BE1">
      <w:r>
        <w:tab/>
      </w:r>
      <w:r>
        <w:tab/>
      </w:r>
      <w:r>
        <w:tab/>
      </w:r>
      <w:r>
        <w:tab/>
      </w:r>
      <w:r>
        <w:tab/>
      </w:r>
      <w:r>
        <w:tab/>
      </w:r>
    </w:p>
    <w:p w14:paraId="733C3F10" w14:textId="77777777" w:rsidR="003E4BE1" w:rsidRDefault="003E4BE1" w:rsidP="003E4BE1">
      <w:r>
        <w:tab/>
      </w:r>
      <w:r>
        <w:tab/>
      </w:r>
      <w:r>
        <w:tab/>
      </w:r>
      <w:r>
        <w:tab/>
      </w:r>
      <w:r>
        <w:tab/>
      </w:r>
      <w:r>
        <w:tab/>
      </w:r>
      <w:r>
        <w:tab/>
      </w:r>
    </w:p>
    <w:p w14:paraId="694C3C5A" w14:textId="77777777" w:rsidR="003E4BE1" w:rsidRDefault="006C1291" w:rsidP="003E4BE1">
      <w:r>
        <w:tab/>
      </w:r>
      <w:r>
        <w:tab/>
      </w:r>
      <w:r>
        <w:tab/>
      </w:r>
      <w:r>
        <w:tab/>
      </w:r>
      <w:r>
        <w:tab/>
      </w:r>
      <w:r>
        <w:tab/>
      </w:r>
      <w:r>
        <w:tab/>
      </w:r>
    </w:p>
    <w:p w14:paraId="2CB42622" w14:textId="77777777" w:rsidR="00094A78" w:rsidRDefault="001119A3" w:rsidP="00D22690">
      <w:r>
        <w:t xml:space="preserve"> </w:t>
      </w:r>
    </w:p>
    <w:p w14:paraId="1627AD3D" w14:textId="77777777" w:rsidR="00094A78" w:rsidRDefault="00A544DC" w:rsidP="00094A78">
      <w:r>
        <w:t xml:space="preserve">  </w:t>
      </w:r>
    </w:p>
    <w:p w14:paraId="0B2DAA32" w14:textId="77777777" w:rsidR="00A76AE2" w:rsidRDefault="009E0B61" w:rsidP="00094A78">
      <w:r>
        <w:rPr>
          <w:rFonts w:cs="Arial"/>
        </w:rPr>
        <w:t xml:space="preserve"> </w:t>
      </w:r>
      <w:r w:rsidR="00E51B2D">
        <w:t xml:space="preserve"> </w:t>
      </w:r>
    </w:p>
    <w:p w14:paraId="71E6FA02" w14:textId="77777777" w:rsidR="002C0F83" w:rsidRDefault="00F851FF" w:rsidP="002C0F83">
      <w:pPr>
        <w:pStyle w:val="Heading3"/>
        <w:ind w:left="720"/>
      </w:pPr>
      <w:bookmarkStart w:id="445" w:name="_e055a6cce06d0838055b62dbfbf235f2"/>
      <w:bookmarkStart w:id="446" w:name="_Toc275606965"/>
      <w:r>
        <w:t>&lt;Stereotype&gt; CodeSystemReferenceInstance</w:t>
      </w:r>
      <w:bookmarkEnd w:id="445"/>
      <w:bookmarkEnd w:id="446"/>
      <w:r w:rsidR="003C6850">
        <w:t xml:space="preserve"> </w:t>
      </w:r>
    </w:p>
    <w:p w14:paraId="45120142" w14:textId="77777777" w:rsidR="00A76AE2" w:rsidRDefault="00E51B2D" w:rsidP="00094A78">
      <w:r>
        <w:t xml:space="preserve"> </w:t>
      </w:r>
      <w:r w:rsidR="0044096D">
        <w:t xml:space="preserve"> </w:t>
      </w:r>
    </w:p>
    <w:p w14:paraId="5EC7156B" w14:textId="77777777" w:rsidR="009F2598" w:rsidRDefault="009F2598" w:rsidP="009F2598">
      <w:r>
        <w:t xml:space="preserve">     </w:t>
      </w:r>
    </w:p>
    <w:p w14:paraId="168D9EE9" w14:textId="77777777" w:rsidR="00094A78" w:rsidRDefault="001119A3" w:rsidP="00D22690">
      <w:r>
        <w:t xml:space="preserve"> </w:t>
      </w:r>
    </w:p>
    <w:p w14:paraId="52161FD8" w14:textId="77777777" w:rsidR="00A76AE2" w:rsidRDefault="00A76AE2" w:rsidP="00A76AE2">
      <w:r>
        <w:t xml:space="preserve"> </w:t>
      </w:r>
      <w:r w:rsidR="00E51B2D">
        <w:t xml:space="preserve"> </w:t>
      </w:r>
    </w:p>
    <w:p w14:paraId="35D07B1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A0EB7C3" w14:textId="77777777" w:rsidR="00A76AE2" w:rsidRDefault="00E51B2D" w:rsidP="00A76AE2">
      <w:r>
        <w:t xml:space="preserve"> </w:t>
      </w:r>
      <w:r w:rsidR="003F16F4" w:rsidRPr="00E720F6">
        <w:t xml:space="preserve"> </w:t>
      </w:r>
    </w:p>
    <w:p w14:paraId="41AC733B" w14:textId="77777777" w:rsidR="00324424" w:rsidRDefault="005F674F" w:rsidP="009F61EF">
      <w:hyperlink w:anchor="_791cc8fd84962c53427836a5973508d9" w:history="1">
        <w:r w:rsidR="003E7695">
          <w:rPr>
            <w:rStyle w:val="Hyperlink"/>
          </w:rPr>
          <w:t>Resource References</w:t>
        </w:r>
      </w:hyperlink>
    </w:p>
    <w:p w14:paraId="0FCD6B8A" w14:textId="77777777" w:rsidR="00094A78" w:rsidRDefault="001119A3" w:rsidP="00D22690">
      <w:r>
        <w:t xml:space="preserve"> </w:t>
      </w:r>
    </w:p>
    <w:p w14:paraId="56A33D16" w14:textId="77777777" w:rsidR="00A76AE2" w:rsidRDefault="00A76AE2" w:rsidP="00A76AE2">
      <w:r>
        <w:t xml:space="preserve"> </w:t>
      </w:r>
      <w:r w:rsidR="00E51B2D">
        <w:t xml:space="preserve"> </w:t>
      </w:r>
    </w:p>
    <w:p w14:paraId="4F6B586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42C027F" w14:textId="77777777" w:rsidR="00A76AE2" w:rsidRDefault="00E51B2D" w:rsidP="00A76AE2">
      <w:r>
        <w:t xml:space="preserve"> </w:t>
      </w:r>
      <w:r w:rsidR="003F16F4" w:rsidRPr="00E720F6">
        <w:t xml:space="preserve"> </w:t>
      </w:r>
    </w:p>
    <w:p w14:paraId="0768A51F" w14:textId="77777777" w:rsidR="006977BE" w:rsidRDefault="005F674F" w:rsidP="006977BE">
      <w:hyperlink w:anchor="_9d682f32f4917feea358e696d1fd146d" w:history="1">
        <w:r w:rsidR="006977BE">
          <w:rPr>
            <w:rStyle w:val="Hyperlink"/>
          </w:rPr>
          <w:t>ResourceReferenceInstance</w:t>
        </w:r>
      </w:hyperlink>
    </w:p>
    <w:p w14:paraId="549347B7" w14:textId="77777777" w:rsidR="006977BE" w:rsidRDefault="006977BE" w:rsidP="006977BE">
      <w:pPr>
        <w:ind w:firstLine="720"/>
      </w:pPr>
      <w:r>
        <w:t xml:space="preserve"> </w:t>
      </w:r>
    </w:p>
    <w:p w14:paraId="31330CD3" w14:textId="77777777" w:rsidR="006977BE" w:rsidRDefault="006977BE" w:rsidP="006977BE">
      <w:r>
        <w:t xml:space="preserve">   </w:t>
      </w:r>
    </w:p>
    <w:p w14:paraId="0E7FD039" w14:textId="77777777" w:rsidR="00094A78" w:rsidRDefault="001119A3" w:rsidP="00D22690">
      <w:r>
        <w:t xml:space="preserve"> </w:t>
      </w:r>
    </w:p>
    <w:p w14:paraId="5863DED1" w14:textId="77777777" w:rsidR="00A76AE2" w:rsidRDefault="00A76AE2" w:rsidP="00A76AE2">
      <w:r>
        <w:t xml:space="preserve"> </w:t>
      </w:r>
      <w:r w:rsidR="00E51B2D">
        <w:t xml:space="preserve"> </w:t>
      </w:r>
    </w:p>
    <w:p w14:paraId="0A67D60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C8AF681" w14:textId="77777777" w:rsidR="00A76AE2" w:rsidRDefault="00E51B2D" w:rsidP="00A76AE2">
      <w:r>
        <w:t xml:space="preserve"> </w:t>
      </w:r>
      <w:r w:rsidR="003F16F4" w:rsidRPr="00E720F6">
        <w:t xml:space="preserve"> </w:t>
      </w:r>
    </w:p>
    <w:p w14:paraId="0A1F8789" w14:textId="77777777" w:rsidR="00A8550F" w:rsidRDefault="006977BE" w:rsidP="006977BE">
      <w:r>
        <w:t xml:space="preserve">   </w:t>
      </w:r>
    </w:p>
    <w:p w14:paraId="769F4FFC" w14:textId="77777777" w:rsidR="00D15C7C" w:rsidRDefault="00D15C7C" w:rsidP="00D15C7C">
      <w:r>
        <w:t xml:space="preserve">•   private base_InstanceSpecification : </w:t>
      </w:r>
      <w:r w:rsidR="00AA0898">
        <w:t>InstanceSpecification</w:t>
      </w:r>
      <w:r>
        <w:t xml:space="preserve"> </w:t>
      </w:r>
    </w:p>
    <w:p w14:paraId="58CC5FBF" w14:textId="77777777" w:rsidR="00A8550F" w:rsidRDefault="006977BE" w:rsidP="006977BE">
      <w:r>
        <w:t xml:space="preserve"> </w:t>
      </w:r>
      <w:r w:rsidR="00C32E8C">
        <w:t xml:space="preserve">   </w:t>
      </w:r>
    </w:p>
    <w:p w14:paraId="3381FD20" w14:textId="77777777" w:rsidR="009922DE" w:rsidRDefault="009922DE" w:rsidP="009922DE">
      <w:r>
        <w:t xml:space="preserve">    </w:t>
      </w:r>
    </w:p>
    <w:p w14:paraId="1CD88D31" w14:textId="77777777" w:rsidR="00094A78" w:rsidRDefault="001119A3" w:rsidP="00D22690">
      <w:r>
        <w:t xml:space="preserve"> </w:t>
      </w:r>
    </w:p>
    <w:p w14:paraId="3AAD5F1A" w14:textId="77777777" w:rsidR="00A76AE2" w:rsidRDefault="00A76AE2" w:rsidP="00A76AE2">
      <w:r>
        <w:t xml:space="preserve"> </w:t>
      </w:r>
      <w:r w:rsidR="00E51B2D">
        <w:t xml:space="preserve"> </w:t>
      </w:r>
    </w:p>
    <w:p w14:paraId="28263B2B"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DB8A87A" w14:textId="77777777" w:rsidR="00A76AE2" w:rsidRDefault="00E51B2D" w:rsidP="00A76AE2">
      <w:r>
        <w:t xml:space="preserve"> </w:t>
      </w:r>
      <w:r w:rsidR="003F16F4" w:rsidRPr="00E720F6">
        <w:t xml:space="preserve"> </w:t>
      </w:r>
    </w:p>
    <w:p w14:paraId="10243195" w14:textId="77777777" w:rsidR="000F6683" w:rsidRDefault="000F6683" w:rsidP="009922DE"/>
    <w:p w14:paraId="578ECBC3" w14:textId="77777777" w:rsidR="00307696" w:rsidRDefault="00F126D8" w:rsidP="006977BE">
      <w:r>
        <w:t>•</w:t>
      </w:r>
      <w:r>
        <w:tab/>
        <w:t xml:space="preserve">isConceptReference </w:t>
      </w:r>
    </w:p>
    <w:p w14:paraId="1C2BDF3E" w14:textId="77777777" w:rsidR="00307696" w:rsidRDefault="00F126D8" w:rsidP="006977BE">
      <w:r>
        <w:t xml:space="preserve"> </w:t>
      </w:r>
      <w:r w:rsidR="0068522F">
        <w:t xml:space="preserve">  </w:t>
      </w:r>
    </w:p>
    <w:p w14:paraId="5A201A79" w14:textId="77777777" w:rsidR="00F126D8" w:rsidRDefault="00AA7135" w:rsidP="006977BE">
      <w:r>
        <w:t xml:space="preserve"> </w:t>
      </w:r>
    </w:p>
    <w:p w14:paraId="1CA482B4" w14:textId="77777777" w:rsidR="000F6683" w:rsidRDefault="000F6683" w:rsidP="009922DE"/>
    <w:p w14:paraId="6E36F8B2" w14:textId="77777777" w:rsidR="00307696" w:rsidRDefault="00F126D8" w:rsidP="006977BE">
      <w:r>
        <w:t>•</w:t>
      </w:r>
      <w:r>
        <w:tab/>
        <w:t xml:space="preserve">isCodeSystemReference </w:t>
      </w:r>
    </w:p>
    <w:p w14:paraId="4DEFC58A" w14:textId="77777777" w:rsidR="00307696" w:rsidRDefault="00F126D8" w:rsidP="006977BE">
      <w:r>
        <w:t xml:space="preserve"> </w:t>
      </w:r>
      <w:r w:rsidR="0068522F">
        <w:t xml:space="preserve"> </w:t>
      </w:r>
      <w:r w:rsidR="00593264">
        <w:t xml:space="preserve"> </w:t>
      </w:r>
      <w:r w:rsidR="001F5FCA">
        <w:t>[OCL2.0]</w:t>
      </w:r>
      <w:r w:rsidR="0068522F">
        <w:t xml:space="preserve"> </w:t>
      </w:r>
    </w:p>
    <w:p w14:paraId="027A2929" w14:textId="77777777" w:rsidR="00F126D8" w:rsidRDefault="00EA5944" w:rsidP="006977BE">
      <w:r w:rsidRPr="00884832">
        <w:rPr>
          <w:rFonts w:ascii="Courier" w:hAnsi="Courier"/>
        </w:rPr>
        <w:t xml:space="preserve">  self.base_InstanceSpecification.classifier-&gt;includes(CodeSystemReference)</w:t>
      </w:r>
      <w:r w:rsidR="00AA7135">
        <w:t xml:space="preserve"> </w:t>
      </w:r>
    </w:p>
    <w:p w14:paraId="2389BE32" w14:textId="77777777" w:rsidR="003E4BE1" w:rsidRDefault="003E4BE1" w:rsidP="003E4BE1">
      <w:r>
        <w:tab/>
      </w:r>
      <w:r>
        <w:tab/>
      </w:r>
      <w:r>
        <w:tab/>
      </w:r>
      <w:r>
        <w:tab/>
      </w:r>
      <w:r>
        <w:tab/>
      </w:r>
      <w:r>
        <w:tab/>
      </w:r>
    </w:p>
    <w:p w14:paraId="765255C3" w14:textId="77777777" w:rsidR="003E4BE1" w:rsidRDefault="003E4BE1" w:rsidP="003E4BE1">
      <w:r>
        <w:tab/>
      </w:r>
      <w:r>
        <w:tab/>
      </w:r>
      <w:r>
        <w:tab/>
      </w:r>
      <w:r>
        <w:tab/>
      </w:r>
      <w:r>
        <w:tab/>
      </w:r>
    </w:p>
    <w:p w14:paraId="4FB10343" w14:textId="77777777" w:rsidR="003E4BE1" w:rsidRDefault="003E4BE1" w:rsidP="003E4BE1">
      <w:r>
        <w:tab/>
      </w:r>
      <w:r>
        <w:tab/>
      </w:r>
      <w:r>
        <w:tab/>
      </w:r>
      <w:r>
        <w:tab/>
      </w:r>
      <w:r>
        <w:tab/>
      </w:r>
      <w:r>
        <w:tab/>
      </w:r>
    </w:p>
    <w:p w14:paraId="54D7110F" w14:textId="77777777" w:rsidR="003E4BE1" w:rsidRDefault="003E4BE1" w:rsidP="003E4BE1">
      <w:r>
        <w:tab/>
      </w:r>
      <w:r>
        <w:tab/>
      </w:r>
      <w:r>
        <w:tab/>
      </w:r>
      <w:r>
        <w:tab/>
      </w:r>
      <w:r>
        <w:tab/>
      </w:r>
      <w:r>
        <w:tab/>
      </w:r>
      <w:r>
        <w:tab/>
      </w:r>
    </w:p>
    <w:p w14:paraId="59B63F9E" w14:textId="77777777" w:rsidR="003E4BE1" w:rsidRDefault="006C1291" w:rsidP="003E4BE1">
      <w:r>
        <w:tab/>
      </w:r>
      <w:r>
        <w:tab/>
      </w:r>
      <w:r>
        <w:tab/>
      </w:r>
      <w:r>
        <w:tab/>
      </w:r>
      <w:r>
        <w:tab/>
      </w:r>
      <w:r>
        <w:tab/>
      </w:r>
      <w:r>
        <w:tab/>
      </w:r>
    </w:p>
    <w:p w14:paraId="3FB38211" w14:textId="77777777" w:rsidR="00094A78" w:rsidRDefault="001119A3" w:rsidP="00D22690">
      <w:r>
        <w:t xml:space="preserve"> </w:t>
      </w:r>
    </w:p>
    <w:p w14:paraId="64918EB4" w14:textId="77777777" w:rsidR="00094A78" w:rsidRDefault="00A544DC" w:rsidP="00094A78">
      <w:r>
        <w:t xml:space="preserve">  </w:t>
      </w:r>
    </w:p>
    <w:p w14:paraId="3F1C8900" w14:textId="77777777" w:rsidR="00A76AE2" w:rsidRDefault="009E0B61" w:rsidP="00094A78">
      <w:r>
        <w:rPr>
          <w:rFonts w:cs="Arial"/>
        </w:rPr>
        <w:t xml:space="preserve"> </w:t>
      </w:r>
      <w:r w:rsidR="00E51B2D">
        <w:t xml:space="preserve"> </w:t>
      </w:r>
    </w:p>
    <w:p w14:paraId="44C09745" w14:textId="77777777" w:rsidR="002C0F83" w:rsidRDefault="00F851FF" w:rsidP="002C0F83">
      <w:pPr>
        <w:pStyle w:val="Heading3"/>
        <w:ind w:left="720"/>
      </w:pPr>
      <w:bookmarkStart w:id="447" w:name="_6a2f733d1d3ea9bc232f96caadb113e1"/>
      <w:bookmarkStart w:id="448" w:name="_Toc275606966"/>
      <w:r>
        <w:t>&lt;Stereotype&gt; ConceptReferenceInstance</w:t>
      </w:r>
      <w:bookmarkEnd w:id="447"/>
      <w:bookmarkEnd w:id="448"/>
      <w:r w:rsidR="003C6850">
        <w:t xml:space="preserve"> </w:t>
      </w:r>
    </w:p>
    <w:p w14:paraId="2B781CD7" w14:textId="77777777" w:rsidR="00A76AE2" w:rsidRDefault="00E51B2D" w:rsidP="00094A78">
      <w:r>
        <w:t xml:space="preserve"> </w:t>
      </w:r>
      <w:r w:rsidR="0044096D">
        <w:t xml:space="preserve"> </w:t>
      </w:r>
    </w:p>
    <w:p w14:paraId="39F737BA" w14:textId="77777777" w:rsidR="009F2598" w:rsidRDefault="009F2598" w:rsidP="009F2598">
      <w:r>
        <w:t xml:space="preserve">     </w:t>
      </w:r>
    </w:p>
    <w:p w14:paraId="5C21A952" w14:textId="77777777" w:rsidR="00094A78" w:rsidRDefault="001119A3" w:rsidP="00D22690">
      <w:r>
        <w:t xml:space="preserve"> </w:t>
      </w:r>
    </w:p>
    <w:p w14:paraId="126984F6" w14:textId="77777777" w:rsidR="00A76AE2" w:rsidRDefault="00A76AE2" w:rsidP="00A76AE2">
      <w:r>
        <w:t xml:space="preserve"> </w:t>
      </w:r>
      <w:r w:rsidR="00E51B2D">
        <w:t xml:space="preserve"> </w:t>
      </w:r>
    </w:p>
    <w:p w14:paraId="751E807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E346BA5" w14:textId="77777777" w:rsidR="00A76AE2" w:rsidRDefault="00E51B2D" w:rsidP="00A76AE2">
      <w:r>
        <w:t xml:space="preserve"> </w:t>
      </w:r>
      <w:r w:rsidR="003F16F4" w:rsidRPr="00E720F6">
        <w:t xml:space="preserve"> </w:t>
      </w:r>
    </w:p>
    <w:p w14:paraId="2C1254D0" w14:textId="77777777" w:rsidR="00324424" w:rsidRDefault="005F674F" w:rsidP="009F61EF">
      <w:hyperlink w:anchor="_791cc8fd84962c53427836a5973508d9" w:history="1">
        <w:r w:rsidR="003E7695">
          <w:rPr>
            <w:rStyle w:val="Hyperlink"/>
          </w:rPr>
          <w:t>Resource References</w:t>
        </w:r>
      </w:hyperlink>
    </w:p>
    <w:p w14:paraId="564C680F" w14:textId="77777777" w:rsidR="00094A78" w:rsidRDefault="001119A3" w:rsidP="00D22690">
      <w:r>
        <w:t xml:space="preserve"> </w:t>
      </w:r>
    </w:p>
    <w:p w14:paraId="4C40DFA4" w14:textId="77777777" w:rsidR="00A76AE2" w:rsidRDefault="00A76AE2" w:rsidP="00A76AE2">
      <w:r>
        <w:t xml:space="preserve"> </w:t>
      </w:r>
      <w:r w:rsidR="00E51B2D">
        <w:t xml:space="preserve"> </w:t>
      </w:r>
    </w:p>
    <w:p w14:paraId="6FD0686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941F862" w14:textId="77777777" w:rsidR="00A76AE2" w:rsidRDefault="00E51B2D" w:rsidP="00A76AE2">
      <w:r>
        <w:t xml:space="preserve"> </w:t>
      </w:r>
      <w:r w:rsidR="003F16F4" w:rsidRPr="00E720F6">
        <w:t xml:space="preserve"> </w:t>
      </w:r>
    </w:p>
    <w:p w14:paraId="62E28DA8" w14:textId="77777777" w:rsidR="006977BE" w:rsidRDefault="005F674F" w:rsidP="006977BE">
      <w:hyperlink w:anchor="_9d682f32f4917feea358e696d1fd146d" w:history="1">
        <w:r w:rsidR="006977BE">
          <w:rPr>
            <w:rStyle w:val="Hyperlink"/>
          </w:rPr>
          <w:t>ResourceReferenceInstance</w:t>
        </w:r>
      </w:hyperlink>
    </w:p>
    <w:p w14:paraId="28615FDE" w14:textId="77777777" w:rsidR="006977BE" w:rsidRDefault="006977BE" w:rsidP="006977BE">
      <w:pPr>
        <w:ind w:firstLine="720"/>
      </w:pPr>
      <w:r>
        <w:t xml:space="preserve"> </w:t>
      </w:r>
    </w:p>
    <w:p w14:paraId="3AA78876" w14:textId="77777777" w:rsidR="006977BE" w:rsidRDefault="006977BE" w:rsidP="006977BE">
      <w:r>
        <w:t xml:space="preserve">   </w:t>
      </w:r>
    </w:p>
    <w:p w14:paraId="482AF547" w14:textId="77777777" w:rsidR="00094A78" w:rsidRDefault="001119A3" w:rsidP="00D22690">
      <w:r>
        <w:t xml:space="preserve"> </w:t>
      </w:r>
    </w:p>
    <w:p w14:paraId="3310798A" w14:textId="77777777" w:rsidR="00A76AE2" w:rsidRDefault="00A76AE2" w:rsidP="00A76AE2">
      <w:r>
        <w:t xml:space="preserve"> </w:t>
      </w:r>
      <w:r w:rsidR="00E51B2D">
        <w:t xml:space="preserve"> </w:t>
      </w:r>
    </w:p>
    <w:p w14:paraId="1A13675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56F7380" w14:textId="77777777" w:rsidR="00A76AE2" w:rsidRDefault="00E51B2D" w:rsidP="00A76AE2">
      <w:r>
        <w:t xml:space="preserve"> </w:t>
      </w:r>
      <w:r w:rsidR="003F16F4" w:rsidRPr="00E720F6">
        <w:t xml:space="preserve"> </w:t>
      </w:r>
    </w:p>
    <w:p w14:paraId="4FAEF6FA" w14:textId="77777777" w:rsidR="00A8550F" w:rsidRDefault="006977BE" w:rsidP="006977BE">
      <w:r>
        <w:t xml:space="preserve">   </w:t>
      </w:r>
    </w:p>
    <w:p w14:paraId="0645A9DE" w14:textId="77777777" w:rsidR="00D15C7C" w:rsidRDefault="00D15C7C" w:rsidP="00D15C7C">
      <w:r>
        <w:t xml:space="preserve">•   private base_InstanceSpecification : </w:t>
      </w:r>
      <w:r w:rsidR="00AA0898">
        <w:t>InstanceSpecification</w:t>
      </w:r>
      <w:r>
        <w:t xml:space="preserve"> </w:t>
      </w:r>
    </w:p>
    <w:p w14:paraId="39926358" w14:textId="77777777" w:rsidR="00A8550F" w:rsidRDefault="006977BE" w:rsidP="006977BE">
      <w:r>
        <w:t xml:space="preserve"> </w:t>
      </w:r>
      <w:r w:rsidR="00C32E8C">
        <w:t xml:space="preserve">   </w:t>
      </w:r>
    </w:p>
    <w:p w14:paraId="3FF9FB90" w14:textId="77777777" w:rsidR="009922DE" w:rsidRDefault="009922DE" w:rsidP="009922DE">
      <w:r>
        <w:t xml:space="preserve">  </w:t>
      </w:r>
    </w:p>
    <w:p w14:paraId="74349FEC" w14:textId="77777777" w:rsidR="00094A78" w:rsidRDefault="001119A3" w:rsidP="00D22690">
      <w:r>
        <w:t xml:space="preserve"> </w:t>
      </w:r>
    </w:p>
    <w:p w14:paraId="21E80E0F" w14:textId="77777777" w:rsidR="00A76AE2" w:rsidRDefault="00A76AE2" w:rsidP="00A76AE2">
      <w:r>
        <w:t xml:space="preserve"> </w:t>
      </w:r>
      <w:r w:rsidR="00E51B2D">
        <w:t xml:space="preserve"> </w:t>
      </w:r>
    </w:p>
    <w:p w14:paraId="5E70098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B2A3CBD" w14:textId="77777777" w:rsidR="00A76AE2" w:rsidRDefault="00E51B2D" w:rsidP="00A76AE2">
      <w:r>
        <w:t xml:space="preserve"> </w:t>
      </w:r>
      <w:r w:rsidR="003F16F4" w:rsidRPr="00E720F6">
        <w:t xml:space="preserve"> </w:t>
      </w:r>
    </w:p>
    <w:p w14:paraId="6E68D714" w14:textId="77777777" w:rsidR="000F6683" w:rsidRDefault="000F6683" w:rsidP="009922DE"/>
    <w:p w14:paraId="471011DA" w14:textId="77777777" w:rsidR="00307696" w:rsidRDefault="00F126D8" w:rsidP="006977BE">
      <w:r>
        <w:t>•</w:t>
      </w:r>
      <w:r>
        <w:tab/>
        <w:t xml:space="preserve">isConceptReference </w:t>
      </w:r>
    </w:p>
    <w:p w14:paraId="4E89AE23" w14:textId="77777777" w:rsidR="00307696" w:rsidRDefault="00F126D8" w:rsidP="006977BE">
      <w:r>
        <w:t xml:space="preserve"> </w:t>
      </w:r>
      <w:r w:rsidR="0068522F">
        <w:t xml:space="preserve"> </w:t>
      </w:r>
      <w:r w:rsidR="00593264">
        <w:t xml:space="preserve"> </w:t>
      </w:r>
      <w:r w:rsidR="001F5FCA">
        <w:t>[OCL2.0]</w:t>
      </w:r>
      <w:r w:rsidR="0068522F">
        <w:t xml:space="preserve"> </w:t>
      </w:r>
    </w:p>
    <w:p w14:paraId="12EA5BAB" w14:textId="77777777" w:rsidR="00F126D8" w:rsidRDefault="00EA5944" w:rsidP="006977BE">
      <w:r w:rsidRPr="00884832">
        <w:rPr>
          <w:rFonts w:ascii="Courier" w:hAnsi="Courier"/>
        </w:rPr>
        <w:t xml:space="preserve"> self.base_InstanceSpecification.classifier-&gt;includes(ConceptReference)</w:t>
      </w:r>
      <w:r w:rsidR="00AA7135">
        <w:t xml:space="preserve"> </w:t>
      </w:r>
    </w:p>
    <w:p w14:paraId="43CB78A0" w14:textId="77777777" w:rsidR="003E4BE1" w:rsidRDefault="003E4BE1" w:rsidP="003E4BE1">
      <w:r>
        <w:tab/>
      </w:r>
      <w:r>
        <w:tab/>
      </w:r>
      <w:r>
        <w:tab/>
      </w:r>
      <w:r>
        <w:tab/>
      </w:r>
      <w:r>
        <w:tab/>
      </w:r>
      <w:r>
        <w:tab/>
      </w:r>
    </w:p>
    <w:p w14:paraId="6FDF733B" w14:textId="77777777" w:rsidR="003E4BE1" w:rsidRDefault="003E4BE1" w:rsidP="003E4BE1">
      <w:r>
        <w:tab/>
      </w:r>
      <w:r>
        <w:tab/>
      </w:r>
      <w:r>
        <w:tab/>
      </w:r>
      <w:r>
        <w:tab/>
      </w:r>
      <w:r>
        <w:tab/>
      </w:r>
    </w:p>
    <w:p w14:paraId="6A5487DB" w14:textId="77777777" w:rsidR="003E4BE1" w:rsidRDefault="003E4BE1" w:rsidP="003E4BE1">
      <w:r>
        <w:tab/>
      </w:r>
      <w:r>
        <w:tab/>
      </w:r>
      <w:r>
        <w:tab/>
      </w:r>
      <w:r>
        <w:tab/>
      </w:r>
      <w:r>
        <w:tab/>
      </w:r>
      <w:r>
        <w:tab/>
      </w:r>
    </w:p>
    <w:p w14:paraId="47ECCC47" w14:textId="77777777" w:rsidR="003E4BE1" w:rsidRDefault="003E4BE1" w:rsidP="003E4BE1">
      <w:r>
        <w:tab/>
      </w:r>
      <w:r>
        <w:tab/>
      </w:r>
      <w:r>
        <w:tab/>
      </w:r>
      <w:r>
        <w:tab/>
      </w:r>
      <w:r>
        <w:tab/>
      </w:r>
      <w:r>
        <w:tab/>
      </w:r>
      <w:r>
        <w:tab/>
      </w:r>
    </w:p>
    <w:p w14:paraId="626592F6" w14:textId="77777777" w:rsidR="003E4BE1" w:rsidRDefault="006C1291" w:rsidP="003E4BE1">
      <w:r>
        <w:tab/>
      </w:r>
      <w:r>
        <w:tab/>
      </w:r>
      <w:r>
        <w:tab/>
      </w:r>
      <w:r>
        <w:tab/>
      </w:r>
      <w:r>
        <w:tab/>
      </w:r>
      <w:r>
        <w:tab/>
      </w:r>
      <w:r>
        <w:tab/>
      </w:r>
    </w:p>
    <w:p w14:paraId="6DC3D908" w14:textId="77777777" w:rsidR="00094A78" w:rsidRDefault="001119A3" w:rsidP="00D22690">
      <w:r>
        <w:t xml:space="preserve"> </w:t>
      </w:r>
    </w:p>
    <w:p w14:paraId="0D69F6CE" w14:textId="77777777" w:rsidR="00094A78" w:rsidRDefault="00A544DC" w:rsidP="00094A78">
      <w:r>
        <w:t xml:space="preserve">  </w:t>
      </w:r>
    </w:p>
    <w:p w14:paraId="352DE9B8" w14:textId="77777777" w:rsidR="00A76AE2" w:rsidRDefault="009E0B61" w:rsidP="00094A78">
      <w:r>
        <w:rPr>
          <w:rFonts w:cs="Arial"/>
        </w:rPr>
        <w:t xml:space="preserve"> </w:t>
      </w:r>
      <w:r w:rsidR="00E51B2D">
        <w:t xml:space="preserve"> </w:t>
      </w:r>
    </w:p>
    <w:p w14:paraId="3D6C0A1E" w14:textId="77777777" w:rsidR="002C0F83" w:rsidRDefault="00F851FF" w:rsidP="002C0F83">
      <w:pPr>
        <w:pStyle w:val="Heading3"/>
        <w:ind w:left="720"/>
      </w:pPr>
      <w:bookmarkStart w:id="449" w:name="_Toc275606967"/>
      <w:r>
        <w:t>&lt;Stereotype&gt; ConcreteInstanceSpecification</w:t>
      </w:r>
      <w:bookmarkEnd w:id="449"/>
      <w:r w:rsidR="003C6850">
        <w:t xml:space="preserve"> </w:t>
      </w:r>
    </w:p>
    <w:p w14:paraId="74CCE54E" w14:textId="77777777" w:rsidR="00A76AE2" w:rsidRDefault="00E51B2D" w:rsidP="00094A78">
      <w:r>
        <w:t xml:space="preserve"> </w:t>
      </w:r>
      <w:r w:rsidR="0044096D">
        <w:t xml:space="preserve"> </w:t>
      </w:r>
    </w:p>
    <w:p w14:paraId="7385DB51" w14:textId="77777777" w:rsidR="00094A78" w:rsidRDefault="001119A3" w:rsidP="00D22690">
      <w:r>
        <w:t xml:space="preserve"> </w:t>
      </w:r>
    </w:p>
    <w:p w14:paraId="713BA789" w14:textId="77777777" w:rsidR="00A76AE2" w:rsidRDefault="00A76AE2" w:rsidP="00A76AE2">
      <w:r>
        <w:t xml:space="preserve"> </w:t>
      </w:r>
      <w:r w:rsidR="00E51B2D">
        <w:t xml:space="preserve"> </w:t>
      </w:r>
    </w:p>
    <w:p w14:paraId="18972F61"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7B015268" w14:textId="77777777" w:rsidR="00A76AE2" w:rsidRDefault="00E51B2D" w:rsidP="00A76AE2">
      <w:r>
        <w:t xml:space="preserve"> </w:t>
      </w:r>
      <w:r w:rsidR="003F16F4" w:rsidRPr="00E720F6">
        <w:t xml:space="preserve"> </w:t>
      </w:r>
    </w:p>
    <w:p w14:paraId="7CC36C7E" w14:textId="77777777" w:rsidR="005C6CB8" w:rsidRDefault="005C6CB8" w:rsidP="00C476CB">
      <w:pPr>
        <w:jc w:val="both"/>
      </w:pPr>
      <w:r>
        <w:t xml:space="preserve"> </w:t>
      </w:r>
    </w:p>
    <w:p w14:paraId="702622C5" w14:textId="77777777" w:rsidR="002606CD" w:rsidRDefault="005F674F">
      <w:r>
        <w:t>The ConcreteInstanceSpecification stereotype applies to an InstanceSpecification that represents an instance of a class or specialization the</w:t>
      </w:r>
      <w:r>
        <w:t>reof.  Its purpose is to assure that the base InstanceSpecification has exactly one classifier and that the specification is a fully conformant instance of that classifier.</w:t>
      </w:r>
    </w:p>
    <w:p w14:paraId="0210C94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907011C" w14:textId="77777777" w:rsidR="009F2598" w:rsidRDefault="009F2598" w:rsidP="009F2598">
      <w:r>
        <w:t xml:space="preserve">                    </w:t>
      </w:r>
    </w:p>
    <w:p w14:paraId="7CC27838" w14:textId="77777777" w:rsidR="00094A78" w:rsidRDefault="001119A3" w:rsidP="00D22690">
      <w:r>
        <w:t xml:space="preserve"> </w:t>
      </w:r>
    </w:p>
    <w:p w14:paraId="4B8B0683" w14:textId="77777777" w:rsidR="00A76AE2" w:rsidRDefault="00A76AE2" w:rsidP="00A76AE2">
      <w:r>
        <w:t xml:space="preserve"> </w:t>
      </w:r>
      <w:r w:rsidR="00E51B2D">
        <w:t xml:space="preserve"> </w:t>
      </w:r>
    </w:p>
    <w:p w14:paraId="2F85A75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5713641" w14:textId="77777777" w:rsidR="00A76AE2" w:rsidRDefault="00E51B2D" w:rsidP="00A76AE2">
      <w:r>
        <w:t xml:space="preserve"> </w:t>
      </w:r>
      <w:r w:rsidR="003F16F4" w:rsidRPr="00E720F6">
        <w:t xml:space="preserve"> </w:t>
      </w:r>
    </w:p>
    <w:p w14:paraId="533B354D" w14:textId="77777777" w:rsidR="00324424" w:rsidRDefault="005F674F" w:rsidP="009F61EF">
      <w:hyperlink w:anchor="_791cc8fd84962c53427836a5973508d9" w:history="1">
        <w:r w:rsidR="003E7695">
          <w:rPr>
            <w:rStyle w:val="Hyperlink"/>
          </w:rPr>
          <w:t>Resource References</w:t>
        </w:r>
      </w:hyperlink>
      <w:r w:rsidR="00324424">
        <w:t xml:space="preserve">, </w:t>
      </w:r>
      <w:hyperlink w:anchor="_0ac113889b827784575fe156bd58b83e" w:history="1">
        <w:r w:rsidR="003E7695">
          <w:rPr>
            <w:rStyle w:val="Hyperlink"/>
          </w:rPr>
          <w:t>Archetype Metadata</w:t>
        </w:r>
      </w:hyperlink>
      <w:r w:rsidR="00324424">
        <w:t xml:space="preserve">, </w:t>
      </w:r>
      <w:hyperlink w:anchor="_3452d31dca24620a34d113a84db80cbc" w:history="1">
        <w:r w:rsidR="003E7695">
          <w:rPr>
            <w:rStyle w:val="Hyperlink"/>
          </w:rPr>
          <w:t>ConcreteInstance Specification</w:t>
        </w:r>
      </w:hyperlink>
      <w:r w:rsidR="00324424">
        <w:t xml:space="preserve">, </w:t>
      </w:r>
      <w:hyperlink w:anchor="_1e7275d093e1899d5d0feb2cab989d55" w:history="1">
        <w:r w:rsidR="003E7695">
          <w:rPr>
            <w:rStyle w:val="Hyperlink"/>
          </w:rPr>
          <w:t>IdentificationAndDesignation</w:t>
        </w:r>
      </w:hyperlink>
    </w:p>
    <w:p w14:paraId="2178B513" w14:textId="77777777" w:rsidR="00094A78" w:rsidRDefault="001119A3" w:rsidP="00D22690">
      <w:r>
        <w:t xml:space="preserve"> </w:t>
      </w:r>
    </w:p>
    <w:p w14:paraId="2EC7552C" w14:textId="77777777" w:rsidR="00A76AE2" w:rsidRDefault="00A76AE2" w:rsidP="00A76AE2">
      <w:r>
        <w:t xml:space="preserve"> </w:t>
      </w:r>
      <w:r w:rsidR="00E51B2D">
        <w:t xml:space="preserve"> </w:t>
      </w:r>
    </w:p>
    <w:p w14:paraId="301B4676"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216AEFAA" w14:textId="77777777" w:rsidR="00A76AE2" w:rsidRDefault="00E51B2D" w:rsidP="00A76AE2">
      <w:r>
        <w:t xml:space="preserve"> </w:t>
      </w:r>
      <w:r w:rsidR="003F16F4" w:rsidRPr="00E720F6">
        <w:t xml:space="preserve"> </w:t>
      </w:r>
    </w:p>
    <w:p w14:paraId="1E791B96" w14:textId="77777777" w:rsidR="006977BE" w:rsidRDefault="005F674F" w:rsidP="006977BE">
      <w:hyperlink w:anchor="_37ca1d66c752ca70d71c80306e2dfd12" w:history="1">
        <w:r w:rsidR="006977BE">
          <w:rPr>
            <w:rStyle w:val="Hyperlink"/>
          </w:rPr>
          <w:t>AMLTypeInstance</w:t>
        </w:r>
      </w:hyperlink>
      <w:r w:rsidR="006977BE">
        <w:t xml:space="preserve">, </w:t>
      </w:r>
      <w:hyperlink w:anchor="_192fd239c67a67acded20aaf25afd72a" w:history="1">
        <w:r w:rsidR="006977BE">
          <w:rPr>
            <w:rStyle w:val="Hyperlink"/>
          </w:rPr>
          <w:t>ArchetypeIdInstance</w:t>
        </w:r>
      </w:hyperlink>
      <w:r w:rsidR="006977BE">
        <w:t xml:space="preserve">, </w:t>
      </w:r>
      <w:hyperlink w:anchor="_8b61c03e7d48b3e4fee906c2f8b71f55" w:history="1">
        <w:r w:rsidR="006977BE">
          <w:rPr>
            <w:rStyle w:val="Hyperlink"/>
          </w:rPr>
          <w:t>ArchetypeVersionIdInstance</w:t>
        </w:r>
      </w:hyperlink>
      <w:r w:rsidR="006977BE">
        <w:t xml:space="preserve">, </w:t>
      </w:r>
      <w:hyperlink w:anchor="_ea4e6c2ebfb918ac64176a15c3db0e26" w:history="1">
        <w:r w:rsidR="006977BE">
          <w:rPr>
            <w:rStyle w:val="Hyperlink"/>
          </w:rPr>
          <w:t>ResourceDescriptionInstance</w:t>
        </w:r>
      </w:hyperlink>
      <w:r w:rsidR="006977BE">
        <w:t xml:space="preserve">, </w:t>
      </w:r>
      <w:hyperlink w:anchor="_9d682f32f4917feea358e696d1fd146d" w:history="1">
        <w:r w:rsidR="006977BE">
          <w:rPr>
            <w:rStyle w:val="Hyperlink"/>
          </w:rPr>
          <w:t>ResourceReferenceInstance</w:t>
        </w:r>
      </w:hyperlink>
      <w:r w:rsidR="006977BE">
        <w:t xml:space="preserve">, </w:t>
      </w:r>
      <w:hyperlink w:anchor="_735e416f245744e0fc443c2830c8a185" w:history="1">
        <w:r w:rsidR="006977BE">
          <w:rPr>
            <w:rStyle w:val="Hyperlink"/>
          </w:rPr>
          <w:t>ResourceTranslationInstance</w:t>
        </w:r>
      </w:hyperlink>
    </w:p>
    <w:p w14:paraId="27240044" w14:textId="77777777" w:rsidR="006977BE" w:rsidRDefault="006977BE" w:rsidP="006977BE">
      <w:pPr>
        <w:ind w:firstLine="720"/>
      </w:pPr>
      <w:r>
        <w:t xml:space="preserve"> </w:t>
      </w:r>
    </w:p>
    <w:p w14:paraId="2B2B0214" w14:textId="77777777" w:rsidR="006977BE" w:rsidRDefault="006977BE" w:rsidP="006977BE">
      <w:r>
        <w:t xml:space="preserve">   </w:t>
      </w:r>
    </w:p>
    <w:p w14:paraId="2BFB76C9" w14:textId="77777777" w:rsidR="00094A78" w:rsidRDefault="001119A3" w:rsidP="00D22690">
      <w:r>
        <w:t xml:space="preserve"> </w:t>
      </w:r>
    </w:p>
    <w:p w14:paraId="6908B55D" w14:textId="77777777" w:rsidR="00A76AE2" w:rsidRDefault="00A76AE2" w:rsidP="00A76AE2">
      <w:r>
        <w:t xml:space="preserve"> </w:t>
      </w:r>
      <w:r w:rsidR="00E51B2D">
        <w:t xml:space="preserve"> </w:t>
      </w:r>
    </w:p>
    <w:p w14:paraId="0E22A16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196C67B" w14:textId="77777777" w:rsidR="00A76AE2" w:rsidRDefault="00E51B2D" w:rsidP="00A76AE2">
      <w:r>
        <w:t xml:space="preserve"> </w:t>
      </w:r>
      <w:r w:rsidR="003F16F4" w:rsidRPr="00E720F6">
        <w:t xml:space="preserve"> </w:t>
      </w:r>
    </w:p>
    <w:p w14:paraId="70494342" w14:textId="77777777" w:rsidR="00A8550F" w:rsidRDefault="006977BE" w:rsidP="006977BE">
      <w:r>
        <w:t xml:space="preserve">   </w:t>
      </w:r>
    </w:p>
    <w:p w14:paraId="45A62E5E" w14:textId="77777777" w:rsidR="00D15C7C" w:rsidRDefault="00D15C7C" w:rsidP="00D15C7C">
      <w:r>
        <w:t xml:space="preserve">•   private base_InstanceSpecification : </w:t>
      </w:r>
      <w:r w:rsidR="00AA0898">
        <w:t>InstanceSpecification</w:t>
      </w:r>
      <w:r>
        <w:t xml:space="preserve"> </w:t>
      </w:r>
    </w:p>
    <w:p w14:paraId="134D9B80" w14:textId="77777777" w:rsidR="00A8550F" w:rsidRDefault="006977BE" w:rsidP="006977BE">
      <w:r>
        <w:t xml:space="preserve"> </w:t>
      </w:r>
      <w:r w:rsidR="00C32E8C">
        <w:t xml:space="preserve">   </w:t>
      </w:r>
    </w:p>
    <w:p w14:paraId="23533EB1" w14:textId="77777777" w:rsidR="009922DE" w:rsidRDefault="009922DE" w:rsidP="009922DE">
      <w:r>
        <w:t xml:space="preserve">    </w:t>
      </w:r>
    </w:p>
    <w:p w14:paraId="4B98C0D3" w14:textId="77777777" w:rsidR="00094A78" w:rsidRDefault="001119A3" w:rsidP="00D22690">
      <w:r>
        <w:t xml:space="preserve"> </w:t>
      </w:r>
    </w:p>
    <w:p w14:paraId="3E2A4528" w14:textId="77777777" w:rsidR="00A76AE2" w:rsidRDefault="00A76AE2" w:rsidP="00A76AE2">
      <w:r>
        <w:t xml:space="preserve"> </w:t>
      </w:r>
      <w:r w:rsidR="00E51B2D">
        <w:t xml:space="preserve"> </w:t>
      </w:r>
    </w:p>
    <w:p w14:paraId="76ABD59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92DD554" w14:textId="77777777" w:rsidR="00A76AE2" w:rsidRDefault="00E51B2D" w:rsidP="00A76AE2">
      <w:r>
        <w:t xml:space="preserve"> </w:t>
      </w:r>
      <w:r w:rsidR="003F16F4" w:rsidRPr="00E720F6">
        <w:t xml:space="preserve"> </w:t>
      </w:r>
    </w:p>
    <w:p w14:paraId="2E5DB87B" w14:textId="77777777" w:rsidR="000F6683" w:rsidRDefault="000F6683" w:rsidP="009922DE"/>
    <w:p w14:paraId="5C7B0CAA" w14:textId="77777777" w:rsidR="00307696" w:rsidRDefault="00F126D8" w:rsidP="006977BE">
      <w:r>
        <w:t>•</w:t>
      </w:r>
      <w:r>
        <w:tab/>
        <w:t xml:space="preserve">oneClassifier </w:t>
      </w:r>
    </w:p>
    <w:p w14:paraId="77A1C89F" w14:textId="77777777" w:rsidR="00307696" w:rsidRDefault="00F126D8" w:rsidP="006977BE">
      <w:r>
        <w:t xml:space="preserve"> </w:t>
      </w:r>
    </w:p>
    <w:p w14:paraId="149A6710" w14:textId="77777777" w:rsidR="005C6CB8" w:rsidRDefault="005C6CB8" w:rsidP="00C476CB">
      <w:pPr>
        <w:jc w:val="both"/>
      </w:pPr>
      <w:r>
        <w:t xml:space="preserve"> </w:t>
      </w:r>
    </w:p>
    <w:p w14:paraId="0270887D" w14:textId="77777777" w:rsidR="002606CD" w:rsidRDefault="005F674F">
      <w:r>
        <w:t>The base InstanceSpecification has exactly one classifier.</w:t>
      </w:r>
    </w:p>
    <w:p w14:paraId="3230D55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67436DC" w14:textId="77777777" w:rsidR="00307696" w:rsidRDefault="0068522F" w:rsidP="006977BE">
      <w:r>
        <w:t xml:space="preserve"> </w:t>
      </w:r>
      <w:r w:rsidR="00593264">
        <w:t xml:space="preserve"> </w:t>
      </w:r>
      <w:r w:rsidR="001F5FCA">
        <w:t>[OCL2.0]</w:t>
      </w:r>
      <w:r>
        <w:t xml:space="preserve"> </w:t>
      </w:r>
    </w:p>
    <w:p w14:paraId="03694368" w14:textId="77777777" w:rsidR="00F126D8" w:rsidRDefault="00EA5944" w:rsidP="006977BE">
      <w:r w:rsidRPr="00884832">
        <w:rPr>
          <w:rFonts w:ascii="Courier" w:hAnsi="Courier"/>
        </w:rPr>
        <w:t xml:space="preserve"> self.base_InstanceSpecification.classifier-&gt;size() = 1</w:t>
      </w:r>
      <w:r w:rsidR="00AA7135">
        <w:t xml:space="preserve"> </w:t>
      </w:r>
    </w:p>
    <w:p w14:paraId="784BAA12" w14:textId="77777777" w:rsidR="000F6683" w:rsidRDefault="000F6683" w:rsidP="009922DE"/>
    <w:p w14:paraId="09C864B6" w14:textId="77777777" w:rsidR="00307696" w:rsidRDefault="00F126D8" w:rsidP="006977BE">
      <w:r>
        <w:t>•</w:t>
      </w:r>
      <w:r>
        <w:tab/>
        <w:t xml:space="preserve">slotConformance </w:t>
      </w:r>
    </w:p>
    <w:p w14:paraId="67CC4A72"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2350D753" w14:textId="77777777" w:rsidR="00F126D8" w:rsidRDefault="00EA5944" w:rsidP="006977BE">
      <w:r w:rsidRPr="00884832">
        <w:rPr>
          <w:rFonts w:ascii="Courier" w:hAnsi="Courier"/>
        </w:rPr>
        <w:t>Every structural feature, F, in the classifier has a corresponding slot whose defining feature is F  and whose value instances conform  to the structural feature.</w:t>
      </w:r>
      <w:r w:rsidR="00AA7135">
        <w:t xml:space="preserve"> </w:t>
      </w:r>
    </w:p>
    <w:p w14:paraId="6F6151CF" w14:textId="77777777" w:rsidR="003E4BE1" w:rsidRDefault="003E4BE1" w:rsidP="003E4BE1">
      <w:r>
        <w:tab/>
      </w:r>
      <w:r>
        <w:tab/>
      </w:r>
      <w:r>
        <w:tab/>
      </w:r>
      <w:r>
        <w:tab/>
      </w:r>
      <w:r>
        <w:tab/>
      </w:r>
      <w:r>
        <w:tab/>
      </w:r>
    </w:p>
    <w:p w14:paraId="038C570F" w14:textId="77777777" w:rsidR="003E4BE1" w:rsidRDefault="003E4BE1" w:rsidP="003E4BE1">
      <w:r>
        <w:tab/>
      </w:r>
      <w:r>
        <w:tab/>
      </w:r>
      <w:r>
        <w:tab/>
      </w:r>
      <w:r>
        <w:tab/>
      </w:r>
      <w:r>
        <w:tab/>
      </w:r>
    </w:p>
    <w:p w14:paraId="39F47A72" w14:textId="77777777" w:rsidR="003E4BE1" w:rsidRDefault="003E4BE1" w:rsidP="003E4BE1">
      <w:r>
        <w:tab/>
      </w:r>
      <w:r>
        <w:tab/>
      </w:r>
      <w:r>
        <w:tab/>
      </w:r>
      <w:r>
        <w:tab/>
      </w:r>
      <w:r>
        <w:tab/>
      </w:r>
      <w:r>
        <w:tab/>
      </w:r>
    </w:p>
    <w:p w14:paraId="730A3064" w14:textId="77777777" w:rsidR="003E4BE1" w:rsidRDefault="003E4BE1" w:rsidP="003E4BE1">
      <w:r>
        <w:tab/>
      </w:r>
      <w:r>
        <w:tab/>
      </w:r>
      <w:r>
        <w:tab/>
      </w:r>
      <w:r>
        <w:tab/>
      </w:r>
      <w:r>
        <w:tab/>
      </w:r>
      <w:r>
        <w:tab/>
      </w:r>
      <w:r>
        <w:tab/>
      </w:r>
    </w:p>
    <w:p w14:paraId="68EF6962" w14:textId="77777777" w:rsidR="003E4BE1" w:rsidRDefault="006C1291" w:rsidP="003E4BE1">
      <w:r>
        <w:tab/>
      </w:r>
      <w:r>
        <w:tab/>
      </w:r>
      <w:r>
        <w:tab/>
      </w:r>
      <w:r>
        <w:tab/>
      </w:r>
      <w:r>
        <w:tab/>
      </w:r>
      <w:r>
        <w:tab/>
      </w:r>
      <w:r>
        <w:tab/>
      </w:r>
    </w:p>
    <w:p w14:paraId="43AAB496" w14:textId="77777777" w:rsidR="00094A78" w:rsidRDefault="001119A3" w:rsidP="00D22690">
      <w:r>
        <w:t xml:space="preserve"> </w:t>
      </w:r>
    </w:p>
    <w:p w14:paraId="06DEAC1F" w14:textId="77777777" w:rsidR="00094A78" w:rsidRDefault="00A544DC" w:rsidP="00094A78">
      <w:r>
        <w:t xml:space="preserve">  </w:t>
      </w:r>
    </w:p>
    <w:p w14:paraId="277DDBA2" w14:textId="77777777" w:rsidR="00A76AE2" w:rsidRDefault="009E0B61" w:rsidP="00094A78">
      <w:r>
        <w:rPr>
          <w:rFonts w:cs="Arial"/>
        </w:rPr>
        <w:t xml:space="preserve"> </w:t>
      </w:r>
      <w:r w:rsidR="00E51B2D">
        <w:t xml:space="preserve"> </w:t>
      </w:r>
    </w:p>
    <w:p w14:paraId="225F9C70" w14:textId="77777777" w:rsidR="002C0F83" w:rsidRDefault="00F851FF" w:rsidP="002C0F83">
      <w:pPr>
        <w:pStyle w:val="Heading3"/>
        <w:ind w:left="720"/>
      </w:pPr>
      <w:bookmarkStart w:id="450" w:name="_9d682f32f4917feea358e696d1fd146d"/>
      <w:bookmarkStart w:id="451" w:name="_Toc275606968"/>
      <w:r>
        <w:t>&lt;Stereotype&gt; ResourceReferenceInstance</w:t>
      </w:r>
      <w:bookmarkEnd w:id="450"/>
      <w:bookmarkEnd w:id="451"/>
      <w:r w:rsidR="003C6850">
        <w:t xml:space="preserve"> </w:t>
      </w:r>
    </w:p>
    <w:p w14:paraId="49012C36" w14:textId="77777777" w:rsidR="00A76AE2" w:rsidRDefault="00E51B2D" w:rsidP="00094A78">
      <w:r>
        <w:t xml:space="preserve"> </w:t>
      </w:r>
      <w:r w:rsidR="0044096D">
        <w:t xml:space="preserve"> </w:t>
      </w:r>
    </w:p>
    <w:p w14:paraId="4D09DDF2" w14:textId="77777777" w:rsidR="009F2598" w:rsidRDefault="009F2598" w:rsidP="009F2598">
      <w:r>
        <w:t xml:space="preserve">     </w:t>
      </w:r>
    </w:p>
    <w:p w14:paraId="0E946DF3" w14:textId="77777777" w:rsidR="00094A78" w:rsidRDefault="001119A3" w:rsidP="00D22690">
      <w:r>
        <w:t xml:space="preserve"> </w:t>
      </w:r>
    </w:p>
    <w:p w14:paraId="6F4ABF5E" w14:textId="77777777" w:rsidR="00A76AE2" w:rsidRDefault="00A76AE2" w:rsidP="00A76AE2">
      <w:r>
        <w:t xml:space="preserve"> </w:t>
      </w:r>
      <w:r w:rsidR="00E51B2D">
        <w:t xml:space="preserve"> </w:t>
      </w:r>
    </w:p>
    <w:p w14:paraId="219C6CE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90B18EA" w14:textId="77777777" w:rsidR="00A76AE2" w:rsidRDefault="00E51B2D" w:rsidP="00A76AE2">
      <w:r>
        <w:t xml:space="preserve"> </w:t>
      </w:r>
      <w:r w:rsidR="003F16F4" w:rsidRPr="00E720F6">
        <w:t xml:space="preserve"> </w:t>
      </w:r>
    </w:p>
    <w:p w14:paraId="09C77C90" w14:textId="77777777" w:rsidR="00324424" w:rsidRDefault="005F674F" w:rsidP="009F61EF">
      <w:hyperlink w:anchor="_791cc8fd84962c53427836a5973508d9" w:history="1">
        <w:r w:rsidR="003E7695">
          <w:rPr>
            <w:rStyle w:val="Hyperlink"/>
          </w:rPr>
          <w:t>Resource References</w:t>
        </w:r>
      </w:hyperlink>
    </w:p>
    <w:p w14:paraId="45025297" w14:textId="77777777" w:rsidR="00094A78" w:rsidRDefault="001119A3" w:rsidP="00D22690">
      <w:r>
        <w:t xml:space="preserve"> </w:t>
      </w:r>
    </w:p>
    <w:p w14:paraId="05274021" w14:textId="77777777" w:rsidR="00A76AE2" w:rsidRDefault="00A76AE2" w:rsidP="00A76AE2">
      <w:r>
        <w:t xml:space="preserve"> </w:t>
      </w:r>
      <w:r w:rsidR="00E51B2D">
        <w:t xml:space="preserve"> </w:t>
      </w:r>
    </w:p>
    <w:p w14:paraId="4DD3DA3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367AB4D" w14:textId="77777777" w:rsidR="00A76AE2" w:rsidRDefault="00E51B2D" w:rsidP="00A76AE2">
      <w:r>
        <w:t xml:space="preserve"> </w:t>
      </w:r>
      <w:r w:rsidR="003F16F4" w:rsidRPr="00E720F6">
        <w:t xml:space="preserve"> </w:t>
      </w:r>
    </w:p>
    <w:p w14:paraId="4B2386B5" w14:textId="77777777" w:rsidR="006977BE" w:rsidRDefault="005F674F" w:rsidP="006977BE">
      <w:hyperlink w:anchor="_27a8967f003efe37629fea8e80ca6c23" w:history="1">
        <w:r w:rsidR="006977BE">
          <w:rPr>
            <w:rStyle w:val="Hyperlink"/>
          </w:rPr>
          <w:t>ConcreteInstanceSpecification</w:t>
        </w:r>
      </w:hyperlink>
      <w:r w:rsidR="006977BE">
        <w:t xml:space="preserve">, </w:t>
      </w:r>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2CF3B083" w14:textId="77777777" w:rsidR="00094A78" w:rsidRDefault="001119A3" w:rsidP="00D22690">
      <w:r>
        <w:t xml:space="preserve"> </w:t>
      </w:r>
    </w:p>
    <w:p w14:paraId="1BC75481" w14:textId="77777777" w:rsidR="00A76AE2" w:rsidRDefault="00A76AE2" w:rsidP="00A76AE2">
      <w:r>
        <w:t xml:space="preserve"> </w:t>
      </w:r>
      <w:r w:rsidR="00E51B2D">
        <w:t xml:space="preserve"> </w:t>
      </w:r>
    </w:p>
    <w:p w14:paraId="49019435"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C9F89B2" w14:textId="77777777" w:rsidR="00A76AE2" w:rsidRDefault="00E51B2D" w:rsidP="00A76AE2">
      <w:r>
        <w:t xml:space="preserve"> </w:t>
      </w:r>
      <w:r w:rsidR="003F16F4" w:rsidRPr="00E720F6">
        <w:t xml:space="preserve"> </w:t>
      </w:r>
    </w:p>
    <w:p w14:paraId="6F7266B3" w14:textId="77777777" w:rsidR="006977BE" w:rsidRDefault="005F674F"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p>
    <w:p w14:paraId="12DAD698" w14:textId="77777777" w:rsidR="006977BE" w:rsidRDefault="006977BE" w:rsidP="006977BE">
      <w:pPr>
        <w:ind w:firstLine="720"/>
      </w:pPr>
      <w:r>
        <w:t xml:space="preserve"> </w:t>
      </w:r>
    </w:p>
    <w:p w14:paraId="7067388B" w14:textId="77777777" w:rsidR="006977BE" w:rsidRDefault="006977BE" w:rsidP="006977BE">
      <w:r>
        <w:t xml:space="preserve">   </w:t>
      </w:r>
    </w:p>
    <w:p w14:paraId="42F11698" w14:textId="77777777" w:rsidR="00094A78" w:rsidRDefault="001119A3" w:rsidP="00D22690">
      <w:r>
        <w:t xml:space="preserve"> </w:t>
      </w:r>
    </w:p>
    <w:p w14:paraId="35FCA6DA" w14:textId="77777777" w:rsidR="00A76AE2" w:rsidRDefault="00A76AE2" w:rsidP="00A76AE2">
      <w:r>
        <w:t xml:space="preserve"> </w:t>
      </w:r>
      <w:r w:rsidR="00E51B2D">
        <w:t xml:space="preserve"> </w:t>
      </w:r>
    </w:p>
    <w:p w14:paraId="3899C6A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E678747" w14:textId="77777777" w:rsidR="00A76AE2" w:rsidRDefault="00E51B2D" w:rsidP="00A76AE2">
      <w:r>
        <w:t xml:space="preserve"> </w:t>
      </w:r>
      <w:r w:rsidR="003F16F4" w:rsidRPr="00E720F6">
        <w:t xml:space="preserve"> </w:t>
      </w:r>
    </w:p>
    <w:p w14:paraId="64BDA3FB" w14:textId="77777777" w:rsidR="00A8550F" w:rsidRDefault="006977BE" w:rsidP="006977BE">
      <w:r>
        <w:t xml:space="preserve">   </w:t>
      </w:r>
    </w:p>
    <w:p w14:paraId="5A48B151" w14:textId="77777777" w:rsidR="00D15C7C" w:rsidRDefault="00D15C7C" w:rsidP="00D15C7C">
      <w:r>
        <w:t xml:space="preserve">•   private base_InstanceSpecification : </w:t>
      </w:r>
      <w:r w:rsidR="00AA0898">
        <w:t>InstanceSpecification</w:t>
      </w:r>
      <w:r>
        <w:t xml:space="preserve"> </w:t>
      </w:r>
    </w:p>
    <w:p w14:paraId="31C7682A" w14:textId="77777777" w:rsidR="00A8550F" w:rsidRDefault="006977BE" w:rsidP="006977BE">
      <w:r>
        <w:t xml:space="preserve"> </w:t>
      </w:r>
      <w:r w:rsidR="00C32E8C">
        <w:t xml:space="preserve">   </w:t>
      </w:r>
    </w:p>
    <w:p w14:paraId="49F3D0C6" w14:textId="77777777" w:rsidR="009922DE" w:rsidRDefault="009922DE" w:rsidP="009922DE">
      <w:r>
        <w:t xml:space="preserve">  </w:t>
      </w:r>
    </w:p>
    <w:p w14:paraId="299D1AA4" w14:textId="77777777" w:rsidR="00094A78" w:rsidRDefault="001119A3" w:rsidP="00D22690">
      <w:r>
        <w:t xml:space="preserve"> </w:t>
      </w:r>
    </w:p>
    <w:p w14:paraId="0B13CFD6" w14:textId="77777777" w:rsidR="00A76AE2" w:rsidRDefault="00A76AE2" w:rsidP="00A76AE2">
      <w:r>
        <w:t xml:space="preserve"> </w:t>
      </w:r>
      <w:r w:rsidR="00E51B2D">
        <w:t xml:space="preserve"> </w:t>
      </w:r>
    </w:p>
    <w:p w14:paraId="1218F872"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62FFEDA0" w14:textId="77777777" w:rsidR="00A76AE2" w:rsidRDefault="00E51B2D" w:rsidP="00A76AE2">
      <w:r>
        <w:t xml:space="preserve"> </w:t>
      </w:r>
      <w:r w:rsidR="003F16F4" w:rsidRPr="00E720F6">
        <w:t xml:space="preserve"> </w:t>
      </w:r>
    </w:p>
    <w:p w14:paraId="0F4C0685" w14:textId="77777777" w:rsidR="000F6683" w:rsidRDefault="000F6683" w:rsidP="009922DE"/>
    <w:p w14:paraId="72A2C54D" w14:textId="77777777" w:rsidR="00307696" w:rsidRDefault="00F126D8" w:rsidP="006977BE">
      <w:r>
        <w:t>•</w:t>
      </w:r>
      <w:r>
        <w:tab/>
        <w:t xml:space="preserve">isResourceReference </w:t>
      </w:r>
    </w:p>
    <w:p w14:paraId="69780285" w14:textId="77777777" w:rsidR="00307696" w:rsidRDefault="00F126D8" w:rsidP="006977BE">
      <w:r>
        <w:t xml:space="preserve"> </w:t>
      </w:r>
      <w:r w:rsidR="0068522F">
        <w:t xml:space="preserve"> </w:t>
      </w:r>
      <w:r w:rsidR="00593264">
        <w:t xml:space="preserve"> </w:t>
      </w:r>
      <w:r w:rsidR="001F5FCA">
        <w:t>[OCL2.0]</w:t>
      </w:r>
      <w:r w:rsidR="0068522F">
        <w:t xml:space="preserve"> </w:t>
      </w:r>
    </w:p>
    <w:p w14:paraId="3C05A9B8" w14:textId="77777777" w:rsidR="00F126D8" w:rsidRDefault="00EA5944" w:rsidP="006977BE">
      <w:r w:rsidRPr="00884832">
        <w:rPr>
          <w:rFonts w:ascii="Courier" w:hAnsi="Courier"/>
        </w:rPr>
        <w:t xml:space="preserve"> self.base_InstanceSpecification.classifier-&gt;includes(ResourceReference)</w:t>
      </w:r>
      <w:r w:rsidR="00AA7135">
        <w:t xml:space="preserve"> </w:t>
      </w:r>
    </w:p>
    <w:p w14:paraId="404CC5EB" w14:textId="77777777" w:rsidR="003E4BE1" w:rsidRDefault="003E4BE1" w:rsidP="003E4BE1">
      <w:r>
        <w:tab/>
      </w:r>
      <w:r>
        <w:tab/>
      </w:r>
      <w:r>
        <w:tab/>
      </w:r>
      <w:r>
        <w:tab/>
      </w:r>
      <w:r>
        <w:tab/>
      </w:r>
      <w:r>
        <w:tab/>
      </w:r>
    </w:p>
    <w:p w14:paraId="5C51AC8C" w14:textId="77777777" w:rsidR="003E4BE1" w:rsidRDefault="003E4BE1" w:rsidP="003E4BE1">
      <w:r>
        <w:tab/>
      </w:r>
      <w:r>
        <w:tab/>
      </w:r>
      <w:r>
        <w:tab/>
      </w:r>
      <w:r>
        <w:tab/>
      </w:r>
      <w:r>
        <w:tab/>
      </w:r>
    </w:p>
    <w:p w14:paraId="44557171" w14:textId="77777777" w:rsidR="003E4BE1" w:rsidRDefault="003E4BE1" w:rsidP="003E4BE1">
      <w:r>
        <w:tab/>
      </w:r>
      <w:r>
        <w:tab/>
      </w:r>
      <w:r>
        <w:tab/>
      </w:r>
      <w:r>
        <w:tab/>
      </w:r>
      <w:r>
        <w:tab/>
      </w:r>
      <w:r>
        <w:tab/>
      </w:r>
    </w:p>
    <w:p w14:paraId="1CEDDC30" w14:textId="77777777" w:rsidR="003E4BE1" w:rsidRDefault="003E4BE1" w:rsidP="003E4BE1">
      <w:r>
        <w:tab/>
      </w:r>
      <w:r>
        <w:tab/>
      </w:r>
      <w:r>
        <w:tab/>
      </w:r>
      <w:r>
        <w:tab/>
      </w:r>
      <w:r>
        <w:tab/>
      </w:r>
      <w:r>
        <w:tab/>
      </w:r>
      <w:r>
        <w:tab/>
      </w:r>
    </w:p>
    <w:p w14:paraId="6C24D2A2" w14:textId="77777777" w:rsidR="003E4BE1" w:rsidRDefault="006C1291" w:rsidP="003E4BE1">
      <w:r>
        <w:tab/>
      </w:r>
      <w:r>
        <w:tab/>
      </w:r>
      <w:r>
        <w:tab/>
      </w:r>
      <w:r>
        <w:tab/>
      </w:r>
      <w:r>
        <w:tab/>
      </w:r>
      <w:r>
        <w:tab/>
      </w:r>
      <w:r>
        <w:tab/>
      </w:r>
    </w:p>
    <w:p w14:paraId="5BB18FB4" w14:textId="77777777" w:rsidR="00094A78" w:rsidRDefault="001119A3" w:rsidP="00D22690">
      <w:r>
        <w:t xml:space="preserve"> </w:t>
      </w:r>
    </w:p>
    <w:p w14:paraId="45E2DA29" w14:textId="77777777" w:rsidR="00094A78" w:rsidRDefault="00A544DC" w:rsidP="00094A78">
      <w:r>
        <w:t xml:space="preserve">  </w:t>
      </w:r>
    </w:p>
    <w:p w14:paraId="2AD834B5" w14:textId="77777777" w:rsidR="00A76AE2" w:rsidRDefault="009E0B61" w:rsidP="00094A78">
      <w:r>
        <w:rPr>
          <w:rFonts w:cs="Arial"/>
        </w:rPr>
        <w:t xml:space="preserve"> </w:t>
      </w:r>
      <w:r w:rsidR="00E51B2D">
        <w:t xml:space="preserve"> </w:t>
      </w:r>
    </w:p>
    <w:p w14:paraId="436AC71D" w14:textId="77777777" w:rsidR="002C0F83" w:rsidRDefault="00F851FF" w:rsidP="002C0F83">
      <w:pPr>
        <w:pStyle w:val="Heading3"/>
        <w:ind w:left="720"/>
      </w:pPr>
      <w:bookmarkStart w:id="452" w:name="_f3184cb0f8e704f5122c5e97fb9f130c"/>
      <w:bookmarkStart w:id="453" w:name="_Toc275606969"/>
      <w:r>
        <w:t>&lt;Stereotype&gt; ValueSetReferenceInstance</w:t>
      </w:r>
      <w:bookmarkEnd w:id="452"/>
      <w:bookmarkEnd w:id="453"/>
      <w:r w:rsidR="003C6850">
        <w:t xml:space="preserve"> </w:t>
      </w:r>
    </w:p>
    <w:p w14:paraId="726588B0" w14:textId="77777777" w:rsidR="00A76AE2" w:rsidRDefault="00E51B2D" w:rsidP="00094A78">
      <w:r>
        <w:t xml:space="preserve"> </w:t>
      </w:r>
      <w:r w:rsidR="0044096D">
        <w:t xml:space="preserve"> </w:t>
      </w:r>
    </w:p>
    <w:p w14:paraId="3C39AA05" w14:textId="77777777" w:rsidR="009F2598" w:rsidRDefault="009F2598" w:rsidP="009F2598">
      <w:r>
        <w:t xml:space="preserve">     </w:t>
      </w:r>
    </w:p>
    <w:p w14:paraId="0B3C52D1" w14:textId="77777777" w:rsidR="00094A78" w:rsidRDefault="001119A3" w:rsidP="00D22690">
      <w:r>
        <w:t xml:space="preserve"> </w:t>
      </w:r>
    </w:p>
    <w:p w14:paraId="2441DCF7" w14:textId="77777777" w:rsidR="00A76AE2" w:rsidRDefault="00A76AE2" w:rsidP="00A76AE2">
      <w:r>
        <w:t xml:space="preserve"> </w:t>
      </w:r>
      <w:r w:rsidR="00E51B2D">
        <w:t xml:space="preserve"> </w:t>
      </w:r>
    </w:p>
    <w:p w14:paraId="0DC6BCA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C414DF5" w14:textId="77777777" w:rsidR="00A76AE2" w:rsidRDefault="00E51B2D" w:rsidP="00A76AE2">
      <w:r>
        <w:t xml:space="preserve"> </w:t>
      </w:r>
      <w:r w:rsidR="003F16F4" w:rsidRPr="00E720F6">
        <w:t xml:space="preserve"> </w:t>
      </w:r>
    </w:p>
    <w:p w14:paraId="10587551" w14:textId="77777777" w:rsidR="00324424" w:rsidRDefault="005F674F" w:rsidP="009F61EF">
      <w:hyperlink w:anchor="_791cc8fd84962c53427836a5973508d9" w:history="1">
        <w:r w:rsidR="003E7695">
          <w:rPr>
            <w:rStyle w:val="Hyperlink"/>
          </w:rPr>
          <w:t>Resource References</w:t>
        </w:r>
      </w:hyperlink>
    </w:p>
    <w:p w14:paraId="2C995894" w14:textId="77777777" w:rsidR="00094A78" w:rsidRDefault="001119A3" w:rsidP="00D22690">
      <w:r>
        <w:t xml:space="preserve"> </w:t>
      </w:r>
    </w:p>
    <w:p w14:paraId="11E7E96E" w14:textId="77777777" w:rsidR="00A76AE2" w:rsidRDefault="00A76AE2" w:rsidP="00A76AE2">
      <w:r>
        <w:t xml:space="preserve"> </w:t>
      </w:r>
      <w:r w:rsidR="00E51B2D">
        <w:t xml:space="preserve"> </w:t>
      </w:r>
    </w:p>
    <w:p w14:paraId="08F2D54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6EC3CEF" w14:textId="77777777" w:rsidR="00A76AE2" w:rsidRDefault="00E51B2D" w:rsidP="00A76AE2">
      <w:r>
        <w:t xml:space="preserve"> </w:t>
      </w:r>
      <w:r w:rsidR="003F16F4" w:rsidRPr="00E720F6">
        <w:t xml:space="preserve"> </w:t>
      </w:r>
    </w:p>
    <w:p w14:paraId="0FEA959D" w14:textId="77777777" w:rsidR="006977BE" w:rsidRDefault="005F674F" w:rsidP="006977BE">
      <w:hyperlink w:anchor="_9d682f32f4917feea358e696d1fd146d" w:history="1">
        <w:r w:rsidR="006977BE">
          <w:rPr>
            <w:rStyle w:val="Hyperlink"/>
          </w:rPr>
          <w:t>ResourceReferenceInstance</w:t>
        </w:r>
      </w:hyperlink>
    </w:p>
    <w:p w14:paraId="357A5405" w14:textId="77777777" w:rsidR="006977BE" w:rsidRDefault="006977BE" w:rsidP="006977BE">
      <w:pPr>
        <w:ind w:firstLine="720"/>
      </w:pPr>
      <w:r>
        <w:t xml:space="preserve"> </w:t>
      </w:r>
    </w:p>
    <w:p w14:paraId="30F60F32" w14:textId="77777777" w:rsidR="006977BE" w:rsidRDefault="006977BE" w:rsidP="006977BE">
      <w:r>
        <w:t xml:space="preserve">   </w:t>
      </w:r>
    </w:p>
    <w:p w14:paraId="6AB1C0A9" w14:textId="77777777" w:rsidR="00094A78" w:rsidRDefault="001119A3" w:rsidP="00D22690">
      <w:r>
        <w:t xml:space="preserve"> </w:t>
      </w:r>
    </w:p>
    <w:p w14:paraId="403908E2" w14:textId="77777777" w:rsidR="00A76AE2" w:rsidRDefault="00A76AE2" w:rsidP="00A76AE2">
      <w:r>
        <w:t xml:space="preserve"> </w:t>
      </w:r>
      <w:r w:rsidR="00E51B2D">
        <w:t xml:space="preserve"> </w:t>
      </w:r>
    </w:p>
    <w:p w14:paraId="671698B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8EEBEA3" w14:textId="77777777" w:rsidR="00A76AE2" w:rsidRDefault="00E51B2D" w:rsidP="00A76AE2">
      <w:r>
        <w:t xml:space="preserve"> </w:t>
      </w:r>
      <w:r w:rsidR="003F16F4" w:rsidRPr="00E720F6">
        <w:t xml:space="preserve"> </w:t>
      </w:r>
    </w:p>
    <w:p w14:paraId="2A145898" w14:textId="77777777" w:rsidR="00A8550F" w:rsidRDefault="006977BE" w:rsidP="006977BE">
      <w:r>
        <w:t xml:space="preserve">   </w:t>
      </w:r>
    </w:p>
    <w:p w14:paraId="69978FD7" w14:textId="77777777" w:rsidR="00D15C7C" w:rsidRDefault="00D15C7C" w:rsidP="00D15C7C">
      <w:r>
        <w:t xml:space="preserve">•   private base_InstanceSpecification : </w:t>
      </w:r>
      <w:r w:rsidR="00AA0898">
        <w:t>InstanceSpecification</w:t>
      </w:r>
      <w:r>
        <w:t xml:space="preserve"> </w:t>
      </w:r>
    </w:p>
    <w:p w14:paraId="76761606" w14:textId="77777777" w:rsidR="00A8550F" w:rsidRDefault="006977BE" w:rsidP="006977BE">
      <w:r>
        <w:t xml:space="preserve"> </w:t>
      </w:r>
      <w:r w:rsidR="00C32E8C">
        <w:t xml:space="preserve">   </w:t>
      </w:r>
    </w:p>
    <w:p w14:paraId="2B37EC1A" w14:textId="77777777" w:rsidR="009922DE" w:rsidRDefault="009922DE" w:rsidP="009922DE">
      <w:r>
        <w:t xml:space="preserve">  </w:t>
      </w:r>
    </w:p>
    <w:p w14:paraId="1B69681B" w14:textId="77777777" w:rsidR="00094A78" w:rsidRDefault="001119A3" w:rsidP="00D22690">
      <w:r>
        <w:t xml:space="preserve"> </w:t>
      </w:r>
    </w:p>
    <w:p w14:paraId="35CB924D" w14:textId="77777777" w:rsidR="00A76AE2" w:rsidRDefault="00A76AE2" w:rsidP="00A76AE2">
      <w:r>
        <w:t xml:space="preserve"> </w:t>
      </w:r>
      <w:r w:rsidR="00E51B2D">
        <w:t xml:space="preserve"> </w:t>
      </w:r>
    </w:p>
    <w:p w14:paraId="5DB85A2E"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468781F" w14:textId="77777777" w:rsidR="00A76AE2" w:rsidRDefault="00E51B2D" w:rsidP="00A76AE2">
      <w:r>
        <w:t xml:space="preserve"> </w:t>
      </w:r>
      <w:r w:rsidR="003F16F4" w:rsidRPr="00E720F6">
        <w:t xml:space="preserve"> </w:t>
      </w:r>
    </w:p>
    <w:p w14:paraId="36D4F5D5" w14:textId="77777777" w:rsidR="000F6683" w:rsidRDefault="000F6683" w:rsidP="009922DE"/>
    <w:p w14:paraId="22E7CB8A" w14:textId="77777777" w:rsidR="00307696" w:rsidRDefault="00F126D8" w:rsidP="006977BE">
      <w:r>
        <w:t>•</w:t>
      </w:r>
      <w:r>
        <w:tab/>
        <w:t xml:space="preserve">isValueSetReference </w:t>
      </w:r>
    </w:p>
    <w:p w14:paraId="31783AD6" w14:textId="77777777" w:rsidR="00307696" w:rsidRDefault="00F126D8" w:rsidP="006977BE">
      <w:r>
        <w:t xml:space="preserve"> </w:t>
      </w:r>
      <w:r w:rsidR="0068522F">
        <w:t xml:space="preserve"> </w:t>
      </w:r>
      <w:r w:rsidR="00593264">
        <w:t xml:space="preserve"> </w:t>
      </w:r>
      <w:r w:rsidR="001F5FCA">
        <w:t>[OCL2.0]</w:t>
      </w:r>
      <w:r w:rsidR="0068522F">
        <w:t xml:space="preserve"> </w:t>
      </w:r>
    </w:p>
    <w:p w14:paraId="6C75E514" w14:textId="77777777" w:rsidR="00F126D8" w:rsidRDefault="00EA5944" w:rsidP="006977BE">
      <w:r w:rsidRPr="00884832">
        <w:rPr>
          <w:rFonts w:ascii="Courier" w:hAnsi="Courier"/>
        </w:rPr>
        <w:t xml:space="preserve"> self.base_InstanceSpecification.classifier-&gt;includes(ValueSetReference)</w:t>
      </w:r>
      <w:r w:rsidR="00AA7135">
        <w:t xml:space="preserve"> </w:t>
      </w:r>
    </w:p>
    <w:p w14:paraId="01E21918" w14:textId="77777777" w:rsidR="003E4BE1" w:rsidRDefault="003E4BE1" w:rsidP="003E4BE1">
      <w:r>
        <w:tab/>
      </w:r>
      <w:r>
        <w:tab/>
      </w:r>
      <w:r>
        <w:tab/>
      </w:r>
      <w:r>
        <w:tab/>
      </w:r>
      <w:r>
        <w:tab/>
      </w:r>
      <w:r>
        <w:tab/>
      </w:r>
    </w:p>
    <w:p w14:paraId="59E965B0" w14:textId="77777777" w:rsidR="003E4BE1" w:rsidRDefault="003E4BE1" w:rsidP="003E4BE1">
      <w:r>
        <w:tab/>
      </w:r>
      <w:r>
        <w:tab/>
      </w:r>
      <w:r>
        <w:tab/>
      </w:r>
      <w:r>
        <w:tab/>
      </w:r>
      <w:r>
        <w:tab/>
      </w:r>
    </w:p>
    <w:p w14:paraId="69EF0514" w14:textId="77777777" w:rsidR="003E4BE1" w:rsidRDefault="003E4BE1" w:rsidP="003E4BE1">
      <w:r>
        <w:tab/>
      </w:r>
      <w:r>
        <w:tab/>
      </w:r>
      <w:r>
        <w:tab/>
      </w:r>
      <w:r>
        <w:tab/>
      </w:r>
      <w:r>
        <w:tab/>
      </w:r>
    </w:p>
    <w:p w14:paraId="11A2AF94" w14:textId="77777777" w:rsidR="003E4BE1" w:rsidRDefault="003E4BE1" w:rsidP="003E4BE1">
      <w:r>
        <w:tab/>
      </w:r>
      <w:r>
        <w:tab/>
      </w:r>
      <w:r>
        <w:tab/>
      </w:r>
      <w:r>
        <w:tab/>
      </w:r>
    </w:p>
    <w:p w14:paraId="2936760B" w14:textId="77777777" w:rsidR="003E4BE1" w:rsidRDefault="003E4BE1" w:rsidP="003E4BE1">
      <w:r>
        <w:tab/>
      </w:r>
      <w:r>
        <w:tab/>
      </w:r>
      <w:r>
        <w:tab/>
      </w:r>
    </w:p>
    <w:p w14:paraId="295B3D18" w14:textId="77777777" w:rsidR="003E4BE1" w:rsidRDefault="0001444D" w:rsidP="00595F8A">
      <w:r>
        <w:tab/>
      </w:r>
      <w:r>
        <w:tab/>
      </w:r>
      <w:r>
        <w:tab/>
      </w:r>
      <w:r>
        <w:tab/>
      </w:r>
      <w:r>
        <w:rPr>
          <w:noProof/>
        </w:rPr>
        <w:drawing>
          <wp:inline distT="0" distB="0" distL="0" distR="0" wp14:anchorId="7FB224A8" wp14:editId="70354607">
            <wp:extent cx="5943600" cy="3352800"/>
            <wp:effectExtent l="0" t="0" r="0" b="0"/>
            <wp:docPr id="64" name="Picture -1750684292.png" descr="-175068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50684292.png"/>
                    <pic:cNvPicPr/>
                  </pic:nvPicPr>
                  <pic:blipFill>
                    <a:blip r:embed="rId57" cstate="print"/>
                    <a:stretch>
                      <a:fillRect/>
                    </a:stretch>
                  </pic:blipFill>
                  <pic:spPr>
                    <a:xfrm>
                      <a:off x="0" y="0"/>
                      <a:ext cx="5943600" cy="3352800"/>
                    </a:xfrm>
                    <a:prstGeom prst="rect">
                      <a:avLst/>
                    </a:prstGeom>
                  </pic:spPr>
                </pic:pic>
              </a:graphicData>
            </a:graphic>
          </wp:inline>
        </w:drawing>
      </w:r>
    </w:p>
    <w:p w14:paraId="2C4384EE"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454" w:name="_88ba086ce0be3c1de029548192deed53"/>
      <w:r w:rsidRPr="007B5B34">
        <w:rPr>
          <w:b/>
          <w:sz w:val="24"/>
          <w:szCs w:val="24"/>
        </w:rPr>
        <w:t>ValueDomains</w:t>
      </w:r>
      <w:bookmarkEnd w:id="454"/>
    </w:p>
    <w:p w14:paraId="354F75AE" w14:textId="77777777" w:rsidR="003E4BE1" w:rsidRDefault="003E4BE1" w:rsidP="003E4BE1">
      <w:r>
        <w:tab/>
      </w:r>
      <w:r>
        <w:tab/>
      </w:r>
      <w:r>
        <w:tab/>
      </w:r>
      <w:r>
        <w:tab/>
      </w:r>
      <w:r>
        <w:tab/>
      </w:r>
    </w:p>
    <w:p w14:paraId="4462582C" w14:textId="77777777" w:rsidR="003E4BE1" w:rsidRDefault="003E4BE1" w:rsidP="003E4BE1">
      <w:r>
        <w:tab/>
      </w:r>
      <w:r>
        <w:tab/>
      </w:r>
      <w:r>
        <w:tab/>
      </w:r>
      <w:r>
        <w:tab/>
      </w:r>
    </w:p>
    <w:p w14:paraId="0BDD6029" w14:textId="77777777" w:rsidR="003E4BE1" w:rsidRDefault="003E4BE1" w:rsidP="003E4BE1">
      <w:r>
        <w:tab/>
      </w:r>
      <w:r>
        <w:tab/>
      </w:r>
      <w:r>
        <w:tab/>
      </w:r>
      <w:r>
        <w:tab/>
      </w:r>
    </w:p>
    <w:p w14:paraId="46BEC602" w14:textId="77777777" w:rsidR="003E4BE1" w:rsidRDefault="003E4BE1" w:rsidP="003E4BE1">
      <w:r>
        <w:tab/>
      </w:r>
      <w:r>
        <w:tab/>
      </w:r>
      <w:r>
        <w:tab/>
      </w:r>
      <w:r>
        <w:tab/>
      </w:r>
    </w:p>
    <w:p w14:paraId="1FBF0EA6" w14:textId="77777777" w:rsidR="003E4BE1" w:rsidRDefault="003E4BE1" w:rsidP="003E4BE1">
      <w:r>
        <w:tab/>
      </w:r>
      <w:r>
        <w:tab/>
      </w:r>
      <w:r>
        <w:tab/>
      </w:r>
      <w:r>
        <w:tab/>
      </w:r>
    </w:p>
    <w:p w14:paraId="7FA1BA90" w14:textId="77777777" w:rsidR="003E4BE1" w:rsidRDefault="003E4BE1" w:rsidP="003E4BE1">
      <w:r>
        <w:tab/>
      </w:r>
      <w:r>
        <w:tab/>
      </w:r>
      <w:r>
        <w:tab/>
      </w:r>
      <w:r>
        <w:tab/>
      </w:r>
    </w:p>
    <w:p w14:paraId="7A7F125B" w14:textId="77777777" w:rsidR="003E4BE1" w:rsidRDefault="003E4BE1" w:rsidP="003E4BE1">
      <w:r>
        <w:tab/>
      </w:r>
      <w:r>
        <w:tab/>
      </w:r>
      <w:r>
        <w:tab/>
      </w:r>
      <w:r>
        <w:tab/>
      </w:r>
    </w:p>
    <w:p w14:paraId="77F02A8F" w14:textId="77777777" w:rsidR="003E4BE1" w:rsidRDefault="003E4BE1" w:rsidP="003E4BE1">
      <w:r>
        <w:tab/>
      </w:r>
      <w:r>
        <w:tab/>
      </w:r>
      <w:r>
        <w:tab/>
      </w:r>
      <w:r>
        <w:tab/>
      </w:r>
    </w:p>
    <w:p w14:paraId="539DB9BE" w14:textId="77777777" w:rsidR="003E4BE1" w:rsidRDefault="003E4BE1" w:rsidP="003E4BE1">
      <w:r>
        <w:tab/>
      </w:r>
      <w:r>
        <w:tab/>
      </w:r>
      <w:r>
        <w:tab/>
      </w:r>
      <w:r>
        <w:tab/>
      </w:r>
    </w:p>
    <w:p w14:paraId="64EB895C" w14:textId="77777777" w:rsidR="003E4BE1" w:rsidRDefault="003E4BE1" w:rsidP="003E4BE1">
      <w:r>
        <w:tab/>
      </w:r>
      <w:r>
        <w:tab/>
      </w:r>
      <w:r>
        <w:tab/>
      </w:r>
      <w:r>
        <w:tab/>
      </w:r>
    </w:p>
    <w:p w14:paraId="3B01785F" w14:textId="77777777" w:rsidR="003E4BE1" w:rsidRDefault="003E4BE1" w:rsidP="003E4BE1">
      <w:r>
        <w:tab/>
      </w:r>
      <w:r>
        <w:tab/>
      </w:r>
      <w:r>
        <w:tab/>
      </w:r>
      <w:r>
        <w:tab/>
      </w:r>
      <w:r>
        <w:tab/>
      </w:r>
    </w:p>
    <w:p w14:paraId="4273A835" w14:textId="77777777" w:rsidR="003E4BE1" w:rsidRDefault="003E4BE1" w:rsidP="003E4BE1">
      <w:r>
        <w:tab/>
      </w:r>
      <w:r>
        <w:tab/>
      </w:r>
      <w:r>
        <w:tab/>
      </w:r>
      <w:r>
        <w:tab/>
      </w:r>
      <w:r>
        <w:tab/>
      </w:r>
      <w:r>
        <w:tab/>
      </w:r>
    </w:p>
    <w:p w14:paraId="6A08CEF8" w14:textId="77777777" w:rsidR="003E4BE1" w:rsidRDefault="003E4BE1" w:rsidP="003E4BE1">
      <w:r>
        <w:tab/>
      </w:r>
      <w:r>
        <w:tab/>
      </w:r>
      <w:r>
        <w:tab/>
      </w:r>
      <w:r>
        <w:tab/>
      </w:r>
      <w:r>
        <w:tab/>
      </w:r>
      <w:r>
        <w:tab/>
      </w:r>
    </w:p>
    <w:p w14:paraId="6EF8F880" w14:textId="77777777" w:rsidR="003E4BE1" w:rsidRDefault="003E4BE1" w:rsidP="003E4BE1">
      <w:r>
        <w:tab/>
      </w:r>
      <w:r>
        <w:tab/>
      </w:r>
      <w:r>
        <w:tab/>
      </w:r>
      <w:r>
        <w:tab/>
      </w:r>
      <w:r>
        <w:tab/>
      </w:r>
    </w:p>
    <w:p w14:paraId="606242BB" w14:textId="77777777" w:rsidR="003E4BE1" w:rsidRDefault="003E4BE1" w:rsidP="003E4BE1">
      <w:r>
        <w:tab/>
      </w:r>
      <w:r>
        <w:tab/>
      </w:r>
      <w:r>
        <w:tab/>
      </w:r>
      <w:r>
        <w:tab/>
      </w:r>
    </w:p>
    <w:p w14:paraId="34A6E011" w14:textId="77777777" w:rsidR="003E4BE1" w:rsidRDefault="003E4BE1" w:rsidP="003E4BE1">
      <w:r>
        <w:tab/>
      </w:r>
      <w:r>
        <w:tab/>
      </w:r>
      <w:r>
        <w:tab/>
      </w:r>
      <w:r>
        <w:tab/>
      </w:r>
      <w:r>
        <w:tab/>
      </w:r>
    </w:p>
    <w:p w14:paraId="00EEC7BE" w14:textId="77777777" w:rsidR="003E4BE1" w:rsidRDefault="003E4BE1" w:rsidP="003E4BE1">
      <w:r>
        <w:tab/>
      </w:r>
      <w:r>
        <w:tab/>
      </w:r>
      <w:r>
        <w:tab/>
      </w:r>
      <w:r>
        <w:tab/>
      </w:r>
    </w:p>
    <w:p w14:paraId="63717626" w14:textId="77777777" w:rsidR="003E4BE1" w:rsidRDefault="003E4BE1" w:rsidP="003E4BE1">
      <w:r>
        <w:tab/>
      </w:r>
      <w:r>
        <w:tab/>
      </w:r>
      <w:r>
        <w:tab/>
      </w:r>
      <w:r>
        <w:tab/>
      </w:r>
      <w:r>
        <w:tab/>
      </w:r>
    </w:p>
    <w:p w14:paraId="12CE7D81" w14:textId="77777777" w:rsidR="003E4BE1" w:rsidRDefault="003E4BE1" w:rsidP="003E4BE1">
      <w:r>
        <w:tab/>
      </w:r>
      <w:r>
        <w:tab/>
      </w:r>
      <w:r>
        <w:tab/>
      </w:r>
      <w:r>
        <w:tab/>
      </w:r>
      <w:r>
        <w:tab/>
      </w:r>
      <w:r>
        <w:tab/>
      </w:r>
    </w:p>
    <w:p w14:paraId="16B179CF" w14:textId="77777777" w:rsidR="003E4BE1" w:rsidRDefault="003E4BE1" w:rsidP="003E4BE1">
      <w:r>
        <w:tab/>
      </w:r>
      <w:r>
        <w:tab/>
      </w:r>
      <w:r>
        <w:tab/>
      </w:r>
      <w:r>
        <w:tab/>
      </w:r>
      <w:r>
        <w:tab/>
      </w:r>
      <w:r>
        <w:tab/>
      </w:r>
    </w:p>
    <w:p w14:paraId="319AB9AA" w14:textId="77777777" w:rsidR="003E4BE1" w:rsidRDefault="003E4BE1" w:rsidP="003E4BE1">
      <w:r>
        <w:tab/>
      </w:r>
      <w:r>
        <w:tab/>
      </w:r>
      <w:r>
        <w:tab/>
      </w:r>
      <w:r>
        <w:tab/>
      </w:r>
      <w:r>
        <w:tab/>
      </w:r>
    </w:p>
    <w:p w14:paraId="17D182D5" w14:textId="77777777" w:rsidR="003E4BE1" w:rsidRDefault="003E4BE1" w:rsidP="003E4BE1">
      <w:r>
        <w:tab/>
      </w:r>
      <w:r>
        <w:tab/>
      </w:r>
      <w:r>
        <w:tab/>
      </w:r>
      <w:r>
        <w:tab/>
      </w:r>
    </w:p>
    <w:p w14:paraId="5B94D136" w14:textId="77777777" w:rsidR="003E4BE1" w:rsidRDefault="003E4BE1" w:rsidP="003E4BE1">
      <w:r>
        <w:tab/>
      </w:r>
      <w:r>
        <w:tab/>
      </w:r>
      <w:r>
        <w:tab/>
      </w:r>
      <w:r>
        <w:tab/>
      </w:r>
      <w:r>
        <w:tab/>
      </w:r>
    </w:p>
    <w:p w14:paraId="772AE86B" w14:textId="77777777" w:rsidR="003E4BE1" w:rsidRDefault="003E4BE1" w:rsidP="003E4BE1">
      <w:r>
        <w:tab/>
      </w:r>
      <w:r>
        <w:tab/>
      </w:r>
      <w:r>
        <w:tab/>
      </w:r>
      <w:r>
        <w:tab/>
      </w:r>
      <w:r>
        <w:tab/>
      </w:r>
      <w:r>
        <w:tab/>
      </w:r>
    </w:p>
    <w:p w14:paraId="44234EFA" w14:textId="77777777" w:rsidR="003E4BE1" w:rsidRDefault="003E4BE1" w:rsidP="003E4BE1">
      <w:r>
        <w:tab/>
      </w:r>
      <w:r>
        <w:tab/>
      </w:r>
      <w:r>
        <w:tab/>
      </w:r>
      <w:r>
        <w:tab/>
      </w:r>
      <w:r>
        <w:tab/>
      </w:r>
      <w:r>
        <w:tab/>
      </w:r>
    </w:p>
    <w:p w14:paraId="19999B46" w14:textId="77777777" w:rsidR="003E4BE1" w:rsidRDefault="003E4BE1" w:rsidP="003E4BE1">
      <w:r>
        <w:tab/>
      </w:r>
      <w:r>
        <w:tab/>
      </w:r>
      <w:r>
        <w:tab/>
      </w:r>
      <w:r>
        <w:tab/>
      </w:r>
      <w:r>
        <w:tab/>
      </w:r>
    </w:p>
    <w:p w14:paraId="34E686BA" w14:textId="77777777" w:rsidR="003E4BE1" w:rsidRDefault="003E4BE1" w:rsidP="003E4BE1">
      <w:r>
        <w:tab/>
      </w:r>
      <w:r>
        <w:tab/>
      </w:r>
      <w:r>
        <w:tab/>
      </w:r>
      <w:r>
        <w:tab/>
      </w:r>
    </w:p>
    <w:p w14:paraId="0ACB4D30" w14:textId="77777777" w:rsidR="003E4BE1" w:rsidRDefault="003E4BE1" w:rsidP="003E4BE1">
      <w:r>
        <w:tab/>
      </w:r>
      <w:r>
        <w:tab/>
      </w:r>
      <w:r>
        <w:tab/>
      </w:r>
      <w:r>
        <w:tab/>
      </w:r>
      <w:r>
        <w:tab/>
      </w:r>
    </w:p>
    <w:p w14:paraId="345CE615" w14:textId="77777777" w:rsidR="003E4BE1" w:rsidRDefault="003E4BE1" w:rsidP="003E4BE1">
      <w:r>
        <w:tab/>
      </w:r>
      <w:r>
        <w:tab/>
      </w:r>
      <w:r>
        <w:tab/>
      </w:r>
      <w:r>
        <w:tab/>
      </w:r>
    </w:p>
    <w:p w14:paraId="6AF37D95" w14:textId="77777777" w:rsidR="003E4BE1" w:rsidRDefault="003E4BE1" w:rsidP="00A4239E">
      <w:r>
        <w:tab/>
      </w:r>
      <w:r>
        <w:tab/>
      </w:r>
      <w:r>
        <w:tab/>
      </w:r>
      <w:r>
        <w:tab/>
      </w:r>
    </w:p>
    <w:p w14:paraId="1A25A1AF" w14:textId="77777777" w:rsidR="003E4BE1" w:rsidRDefault="003E4BE1" w:rsidP="003E4BE1">
      <w:r>
        <w:tab/>
      </w:r>
      <w:r>
        <w:tab/>
      </w:r>
      <w:r>
        <w:tab/>
      </w:r>
      <w:r>
        <w:tab/>
      </w:r>
    </w:p>
    <w:p w14:paraId="30B8876C" w14:textId="77777777" w:rsidR="003E4BE1" w:rsidRDefault="003E4BE1" w:rsidP="003E4BE1">
      <w:r>
        <w:tab/>
      </w:r>
      <w:r>
        <w:tab/>
      </w:r>
      <w:r>
        <w:tab/>
      </w:r>
      <w:r>
        <w:tab/>
      </w:r>
    </w:p>
    <w:p w14:paraId="323013B3" w14:textId="77777777" w:rsidR="003E4BE1" w:rsidRDefault="003E4BE1" w:rsidP="003E4BE1">
      <w:r>
        <w:tab/>
      </w:r>
      <w:r>
        <w:tab/>
      </w:r>
      <w:r>
        <w:tab/>
      </w:r>
      <w:r>
        <w:tab/>
      </w:r>
    </w:p>
    <w:p w14:paraId="79708F38" w14:textId="77777777" w:rsidR="003E4BE1" w:rsidRDefault="003E4BE1" w:rsidP="003E4BE1">
      <w:r>
        <w:tab/>
      </w:r>
      <w:r>
        <w:tab/>
      </w:r>
      <w:r>
        <w:tab/>
      </w:r>
      <w:r>
        <w:tab/>
      </w:r>
    </w:p>
    <w:p w14:paraId="6E334556" w14:textId="77777777" w:rsidR="003E4BE1" w:rsidRDefault="003E4BE1" w:rsidP="003E4BE1">
      <w:r>
        <w:tab/>
      </w:r>
      <w:r>
        <w:tab/>
      </w:r>
      <w:r>
        <w:tab/>
      </w:r>
      <w:r>
        <w:tab/>
      </w:r>
    </w:p>
    <w:p w14:paraId="3FF7E6F5" w14:textId="77777777" w:rsidR="003E4BE1" w:rsidRDefault="003E4BE1" w:rsidP="003E4BE1">
      <w:r>
        <w:tab/>
      </w:r>
      <w:r>
        <w:tab/>
      </w:r>
      <w:r>
        <w:tab/>
      </w:r>
      <w:r>
        <w:tab/>
      </w:r>
      <w:r>
        <w:tab/>
      </w:r>
    </w:p>
    <w:p w14:paraId="24642271" w14:textId="77777777" w:rsidR="003E4BE1" w:rsidRDefault="003E4BE1" w:rsidP="003E4BE1">
      <w:r>
        <w:tab/>
      </w:r>
      <w:r>
        <w:tab/>
      </w:r>
      <w:r>
        <w:tab/>
      </w:r>
      <w:r>
        <w:tab/>
      </w:r>
      <w:r>
        <w:tab/>
      </w:r>
    </w:p>
    <w:p w14:paraId="308A0FEF" w14:textId="77777777" w:rsidR="003E4BE1" w:rsidRDefault="003E4BE1" w:rsidP="003E4BE1">
      <w:r>
        <w:tab/>
      </w:r>
      <w:r>
        <w:tab/>
      </w:r>
      <w:r>
        <w:tab/>
      </w:r>
      <w:r>
        <w:tab/>
      </w:r>
      <w:r>
        <w:tab/>
      </w:r>
      <w:r>
        <w:tab/>
      </w:r>
    </w:p>
    <w:p w14:paraId="3B921738" w14:textId="77777777" w:rsidR="003E4BE1" w:rsidRDefault="003E4BE1" w:rsidP="003E4BE1">
      <w:r>
        <w:tab/>
      </w:r>
      <w:r>
        <w:tab/>
      </w:r>
      <w:r>
        <w:tab/>
      </w:r>
      <w:r>
        <w:tab/>
      </w:r>
      <w:r>
        <w:tab/>
      </w:r>
      <w:r>
        <w:tab/>
      </w:r>
      <w:r>
        <w:tab/>
      </w:r>
    </w:p>
    <w:p w14:paraId="6E919F8D" w14:textId="77777777" w:rsidR="003E4BE1" w:rsidRDefault="006C1291" w:rsidP="003E4BE1">
      <w:r>
        <w:tab/>
      </w:r>
      <w:r>
        <w:tab/>
      </w:r>
      <w:r>
        <w:tab/>
      </w:r>
      <w:r>
        <w:tab/>
      </w:r>
      <w:r>
        <w:tab/>
      </w:r>
      <w:r>
        <w:tab/>
      </w:r>
      <w:r>
        <w:tab/>
      </w:r>
    </w:p>
    <w:p w14:paraId="63A2C6C0" w14:textId="77777777" w:rsidR="00094A78" w:rsidRDefault="001119A3" w:rsidP="00D22690">
      <w:r>
        <w:t xml:space="preserve"> </w:t>
      </w:r>
    </w:p>
    <w:p w14:paraId="76AFAE8E" w14:textId="77777777" w:rsidR="00094A78" w:rsidRDefault="00A544DC" w:rsidP="00094A78">
      <w:r>
        <w:t xml:space="preserve">  </w:t>
      </w:r>
    </w:p>
    <w:p w14:paraId="4CC872A0" w14:textId="77777777" w:rsidR="00A76AE2" w:rsidRDefault="009E0B61" w:rsidP="00094A78">
      <w:r>
        <w:rPr>
          <w:rFonts w:cs="Arial"/>
        </w:rPr>
        <w:t xml:space="preserve"> </w:t>
      </w:r>
      <w:r w:rsidR="00E51B2D">
        <w:t xml:space="preserve"> </w:t>
      </w:r>
    </w:p>
    <w:p w14:paraId="40E23379" w14:textId="77777777" w:rsidR="002C0F83" w:rsidRDefault="00F851FF" w:rsidP="002C0F83">
      <w:pPr>
        <w:pStyle w:val="Heading3"/>
        <w:ind w:left="720"/>
      </w:pPr>
      <w:bookmarkStart w:id="455" w:name="_Toc275606970"/>
      <w:r>
        <w:t>&lt;Stereotype&gt; DescribedItem</w:t>
      </w:r>
      <w:bookmarkEnd w:id="455"/>
      <w:r w:rsidR="003C6850">
        <w:t xml:space="preserve"> </w:t>
      </w:r>
    </w:p>
    <w:p w14:paraId="40DD9082" w14:textId="77777777" w:rsidR="00A76AE2" w:rsidRDefault="00E51B2D" w:rsidP="00094A78">
      <w:r>
        <w:t xml:space="preserve"> </w:t>
      </w:r>
      <w:r w:rsidR="0044096D">
        <w:t xml:space="preserve"> </w:t>
      </w:r>
    </w:p>
    <w:p w14:paraId="0EFDA61E" w14:textId="77777777" w:rsidR="009F2598" w:rsidRDefault="009F2598" w:rsidP="009F2598">
      <w:r>
        <w:t xml:space="preserve">               </w:t>
      </w:r>
    </w:p>
    <w:p w14:paraId="33DA8D0A" w14:textId="77777777" w:rsidR="00094A78" w:rsidRDefault="001119A3" w:rsidP="00D22690">
      <w:r>
        <w:t xml:space="preserve"> </w:t>
      </w:r>
    </w:p>
    <w:p w14:paraId="62617EB0" w14:textId="77777777" w:rsidR="00A76AE2" w:rsidRDefault="00A76AE2" w:rsidP="00A76AE2">
      <w:r>
        <w:t xml:space="preserve"> </w:t>
      </w:r>
      <w:r w:rsidR="00E51B2D">
        <w:t xml:space="preserve"> </w:t>
      </w:r>
    </w:p>
    <w:p w14:paraId="51461FC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A3DAFBF" w14:textId="77777777" w:rsidR="00A76AE2" w:rsidRDefault="00E51B2D" w:rsidP="00A76AE2">
      <w:r>
        <w:t xml:space="preserve"> </w:t>
      </w:r>
      <w:r w:rsidR="003F16F4" w:rsidRPr="00E720F6">
        <w:t xml:space="preserve"> </w:t>
      </w:r>
    </w:p>
    <w:p w14:paraId="7B8BEA6E" w14:textId="77777777" w:rsidR="00324424" w:rsidRDefault="005F674F" w:rsidP="009F61EF">
      <w:hyperlink w:anchor="_88ba086ce0be3c1de029548192deed53" w:history="1">
        <w:r w:rsidR="003E7695">
          <w:rPr>
            <w:rStyle w:val="Hyperlink"/>
          </w:rPr>
          <w:t>ValueDomains</w:t>
        </w:r>
      </w:hyperlink>
      <w:r w:rsidR="00324424">
        <w:t xml:space="preserve">, </w:t>
      </w:r>
      <w:hyperlink w:anchor="_52b46a7fe60a40204267098a5d4b2f8f" w:history="1">
        <w:r w:rsidR="003E7695">
          <w:rPr>
            <w:rStyle w:val="Hyperlink"/>
          </w:rPr>
          <w:t>Constraints</w:t>
        </w:r>
      </w:hyperlink>
      <w:r w:rsidR="00324424">
        <w:t xml:space="preserve">, </w:t>
      </w:r>
      <w:hyperlink w:anchor="_1e7275d093e1899d5d0feb2cab989d55" w:history="1">
        <w:r w:rsidR="003E7695">
          <w:rPr>
            <w:rStyle w:val="Hyperlink"/>
          </w:rPr>
          <w:t>IdentificationAndDesignation</w:t>
        </w:r>
      </w:hyperlink>
    </w:p>
    <w:p w14:paraId="41AD7911" w14:textId="77777777" w:rsidR="00094A78" w:rsidRDefault="001119A3" w:rsidP="00D22690">
      <w:r>
        <w:t xml:space="preserve"> </w:t>
      </w:r>
    </w:p>
    <w:p w14:paraId="370A6BCD" w14:textId="77777777" w:rsidR="00A76AE2" w:rsidRDefault="00A76AE2" w:rsidP="00A76AE2">
      <w:r>
        <w:t xml:space="preserve"> </w:t>
      </w:r>
      <w:r w:rsidR="00E51B2D">
        <w:t xml:space="preserve"> </w:t>
      </w:r>
    </w:p>
    <w:p w14:paraId="25D65D2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BC09E86" w14:textId="77777777" w:rsidR="00A76AE2" w:rsidRDefault="00E51B2D" w:rsidP="00A76AE2">
      <w:r>
        <w:t xml:space="preserve"> </w:t>
      </w:r>
      <w:r w:rsidR="003F16F4" w:rsidRPr="00E720F6">
        <w:t xml:space="preserve"> </w:t>
      </w:r>
    </w:p>
    <w:p w14:paraId="178E501A" w14:textId="77777777" w:rsidR="006977BE" w:rsidRDefault="005F674F"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49A3AB9E" w14:textId="77777777" w:rsidR="00094A78" w:rsidRDefault="001119A3" w:rsidP="00D22690">
      <w:r>
        <w:t xml:space="preserve"> </w:t>
      </w:r>
    </w:p>
    <w:p w14:paraId="26FBB2C1" w14:textId="77777777" w:rsidR="00A76AE2" w:rsidRDefault="00A76AE2" w:rsidP="00A76AE2">
      <w:r>
        <w:t xml:space="preserve"> </w:t>
      </w:r>
      <w:r w:rsidR="00E51B2D">
        <w:t xml:space="preserve"> </w:t>
      </w:r>
    </w:p>
    <w:p w14:paraId="21054E3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63972F82" w14:textId="77777777" w:rsidR="00A76AE2" w:rsidRDefault="00E51B2D" w:rsidP="00A76AE2">
      <w:r>
        <w:t xml:space="preserve"> </w:t>
      </w:r>
      <w:r w:rsidR="003F16F4" w:rsidRPr="00E720F6">
        <w:t xml:space="preserve"> </w:t>
      </w:r>
    </w:p>
    <w:p w14:paraId="3A0674A7" w14:textId="77777777" w:rsidR="006977BE" w:rsidRDefault="005F674F"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p>
    <w:p w14:paraId="24B6101F" w14:textId="77777777" w:rsidR="006977BE" w:rsidRDefault="006977BE" w:rsidP="006977BE">
      <w:pPr>
        <w:ind w:firstLine="720"/>
      </w:pPr>
      <w:r>
        <w:t xml:space="preserve"> </w:t>
      </w:r>
    </w:p>
    <w:p w14:paraId="77954CDA" w14:textId="77777777" w:rsidR="006977BE" w:rsidRDefault="00F37E3B" w:rsidP="006977BE">
      <w:pPr>
        <w:ind w:firstLine="720"/>
      </w:pPr>
      <w:r>
        <w:t xml:space="preserve"> </w:t>
      </w:r>
      <w:r w:rsidR="006977BE">
        <w:t xml:space="preserve">  </w:t>
      </w:r>
    </w:p>
    <w:p w14:paraId="35B22DFF" w14:textId="77777777" w:rsidR="00094A78" w:rsidRDefault="001119A3" w:rsidP="00D22690">
      <w:r>
        <w:t xml:space="preserve"> </w:t>
      </w:r>
    </w:p>
    <w:p w14:paraId="0F9B7192" w14:textId="77777777" w:rsidR="00A76AE2" w:rsidRDefault="00A76AE2" w:rsidP="00A76AE2">
      <w:r>
        <w:t xml:space="preserve"> </w:t>
      </w:r>
      <w:r w:rsidR="00E51B2D">
        <w:t xml:space="preserve"> </w:t>
      </w:r>
    </w:p>
    <w:p w14:paraId="5960B10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D741BDA" w14:textId="77777777" w:rsidR="00A76AE2" w:rsidRDefault="00E51B2D" w:rsidP="00A76AE2">
      <w:r>
        <w:t xml:space="preserve"> </w:t>
      </w:r>
      <w:r w:rsidR="003F16F4" w:rsidRPr="00E720F6">
        <w:t xml:space="preserve"> </w:t>
      </w:r>
    </w:p>
    <w:p w14:paraId="1A5D70E2" w14:textId="77777777" w:rsidR="006977BE" w:rsidRDefault="006977BE" w:rsidP="006977BE">
      <w:r>
        <w:t xml:space="preserve">  </w:t>
      </w:r>
    </w:p>
    <w:p w14:paraId="0DC05D28" w14:textId="77777777" w:rsidR="00D15C7C" w:rsidRDefault="00D15C7C" w:rsidP="00D15C7C">
      <w:r>
        <w:t xml:space="preserve">•   public about : </w:t>
      </w:r>
      <w:r w:rsidR="00124CEE">
        <w:t>InstanceSpecification</w:t>
      </w:r>
      <w:r w:rsidR="004B7242">
        <w:t xml:space="preserve"> </w:t>
      </w:r>
      <w:r>
        <w:t xml:space="preserve"> [0..1]</w:t>
      </w:r>
    </w:p>
    <w:p w14:paraId="27C26CD9" w14:textId="77777777" w:rsidR="006977BE" w:rsidRDefault="006977BE" w:rsidP="006977BE">
      <w:r>
        <w:t xml:space="preserve"> </w:t>
      </w:r>
    </w:p>
    <w:p w14:paraId="68D685D7" w14:textId="77777777" w:rsidR="006977BE" w:rsidRDefault="006977BE" w:rsidP="006977BE">
      <w:r>
        <w:t xml:space="preserve">   </w:t>
      </w:r>
    </w:p>
    <w:p w14:paraId="08D96E1D" w14:textId="77777777" w:rsidR="006977BE" w:rsidRDefault="006977BE" w:rsidP="006977BE">
      <w:r>
        <w:t xml:space="preserve"> </w:t>
      </w:r>
    </w:p>
    <w:p w14:paraId="1861FC52" w14:textId="77777777" w:rsidR="00094A78" w:rsidRDefault="001119A3" w:rsidP="00D22690">
      <w:r>
        <w:t xml:space="preserve"> </w:t>
      </w:r>
    </w:p>
    <w:p w14:paraId="02198898" w14:textId="77777777" w:rsidR="00A76AE2" w:rsidRDefault="00A76AE2" w:rsidP="00A76AE2">
      <w:r>
        <w:t xml:space="preserve"> </w:t>
      </w:r>
      <w:r w:rsidR="00E51B2D">
        <w:t xml:space="preserve"> </w:t>
      </w:r>
    </w:p>
    <w:p w14:paraId="2899E88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37ACE40" w14:textId="77777777" w:rsidR="00A76AE2" w:rsidRDefault="00E51B2D" w:rsidP="00A76AE2">
      <w:r>
        <w:t xml:space="preserve"> </w:t>
      </w:r>
      <w:r w:rsidR="003F16F4" w:rsidRPr="00E720F6">
        <w:t xml:space="preserve"> </w:t>
      </w:r>
    </w:p>
    <w:p w14:paraId="09474F1C" w14:textId="77777777" w:rsidR="00A8550F" w:rsidRDefault="006977BE" w:rsidP="006977BE">
      <w:r>
        <w:t xml:space="preserve">   </w:t>
      </w:r>
    </w:p>
    <w:p w14:paraId="0FB2A131" w14:textId="77777777" w:rsidR="00D15C7C" w:rsidRDefault="00D15C7C" w:rsidP="00D15C7C">
      <w:r>
        <w:t xml:space="preserve">•   private base_NamedElement : </w:t>
      </w:r>
      <w:r w:rsidR="00AA0898">
        <w:t>NamedElement</w:t>
      </w:r>
      <w:r>
        <w:t xml:space="preserve"> </w:t>
      </w:r>
    </w:p>
    <w:p w14:paraId="52DE9B3C" w14:textId="77777777" w:rsidR="00A8550F" w:rsidRDefault="006977BE" w:rsidP="006977BE">
      <w:r>
        <w:t xml:space="preserve"> </w:t>
      </w:r>
      <w:r w:rsidR="00C32E8C">
        <w:t xml:space="preserve">  </w:t>
      </w:r>
      <w:r>
        <w:t xml:space="preserve"> </w:t>
      </w:r>
      <w:r w:rsidR="00C32E8C">
        <w:t xml:space="preserve">  </w:t>
      </w:r>
    </w:p>
    <w:p w14:paraId="40F61CBF" w14:textId="77777777" w:rsidR="009922DE" w:rsidRDefault="009922DE" w:rsidP="009922DE">
      <w:r>
        <w:t xml:space="preserve">  </w:t>
      </w:r>
    </w:p>
    <w:p w14:paraId="3CB99DF5" w14:textId="77777777" w:rsidR="00094A78" w:rsidRDefault="001119A3" w:rsidP="00D22690">
      <w:r>
        <w:t xml:space="preserve"> </w:t>
      </w:r>
    </w:p>
    <w:p w14:paraId="37EDA04A" w14:textId="77777777" w:rsidR="00A76AE2" w:rsidRDefault="00A76AE2" w:rsidP="00A76AE2">
      <w:r>
        <w:t xml:space="preserve"> </w:t>
      </w:r>
      <w:r w:rsidR="00E51B2D">
        <w:t xml:space="preserve"> </w:t>
      </w:r>
    </w:p>
    <w:p w14:paraId="322AFA0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5C66211" w14:textId="77777777" w:rsidR="00A76AE2" w:rsidRDefault="00E51B2D" w:rsidP="00A76AE2">
      <w:r>
        <w:t xml:space="preserve"> </w:t>
      </w:r>
      <w:r w:rsidR="003F16F4" w:rsidRPr="00E720F6">
        <w:t xml:space="preserve"> </w:t>
      </w:r>
    </w:p>
    <w:p w14:paraId="16ACEE42" w14:textId="77777777" w:rsidR="000F6683" w:rsidRDefault="000F6683" w:rsidP="009922DE"/>
    <w:p w14:paraId="033D29C7" w14:textId="77777777" w:rsidR="00307696" w:rsidRDefault="00F126D8" w:rsidP="006977BE">
      <w:r>
        <w:t>•</w:t>
      </w:r>
      <w:r>
        <w:tab/>
        <w:t xml:space="preserve">d </w:t>
      </w:r>
    </w:p>
    <w:p w14:paraId="5C787BED" w14:textId="77777777" w:rsidR="00307696" w:rsidRDefault="00F126D8" w:rsidP="006977BE">
      <w:r>
        <w:t xml:space="preserve"> </w:t>
      </w:r>
      <w:r w:rsidR="0068522F">
        <w:t xml:space="preserve"> </w:t>
      </w:r>
      <w:r w:rsidR="00593264">
        <w:t xml:space="preserve"> </w:t>
      </w:r>
      <w:r w:rsidR="001F5FCA">
        <w:t>[OCL2.0]</w:t>
      </w:r>
      <w:r w:rsidR="0068522F">
        <w:t xml:space="preserve"> </w:t>
      </w:r>
    </w:p>
    <w:p w14:paraId="15371BA1" w14:textId="77777777" w:rsidR="00F126D8" w:rsidRDefault="00EA5944" w:rsidP="006977BE">
      <w:r w:rsidRPr="00884832">
        <w:rPr>
          <w:rFonts w:ascii="Courier" w:hAnsi="Courier"/>
        </w:rPr>
        <w:t xml:space="preserve">  self.about-&gt;forAll(steretypedBy(ResourceReferenceInstance))</w:t>
      </w:r>
      <w:r w:rsidR="00AA7135">
        <w:t xml:space="preserve"> </w:t>
      </w:r>
    </w:p>
    <w:p w14:paraId="7E2BA283" w14:textId="77777777" w:rsidR="003E4BE1" w:rsidRDefault="003E4BE1" w:rsidP="003E4BE1">
      <w:r>
        <w:tab/>
      </w:r>
      <w:r>
        <w:tab/>
      </w:r>
      <w:r>
        <w:tab/>
      </w:r>
      <w:r>
        <w:tab/>
      </w:r>
      <w:r>
        <w:tab/>
      </w:r>
      <w:r>
        <w:tab/>
      </w:r>
    </w:p>
    <w:p w14:paraId="6B06702D" w14:textId="77777777" w:rsidR="003E4BE1" w:rsidRDefault="003E4BE1" w:rsidP="003E4BE1">
      <w:r>
        <w:tab/>
      </w:r>
      <w:r>
        <w:tab/>
      </w:r>
      <w:r>
        <w:tab/>
      </w:r>
      <w:r>
        <w:tab/>
      </w:r>
      <w:r>
        <w:tab/>
      </w:r>
    </w:p>
    <w:p w14:paraId="710A6076" w14:textId="77777777" w:rsidR="003E4BE1" w:rsidRDefault="003E4BE1" w:rsidP="003E4BE1">
      <w:r>
        <w:tab/>
      </w:r>
      <w:r>
        <w:tab/>
      </w:r>
      <w:r>
        <w:tab/>
      </w:r>
      <w:r>
        <w:tab/>
      </w:r>
      <w:r>
        <w:tab/>
      </w:r>
      <w:r>
        <w:tab/>
      </w:r>
    </w:p>
    <w:p w14:paraId="36238149" w14:textId="77777777" w:rsidR="003E4BE1" w:rsidRDefault="003E4BE1" w:rsidP="003E4BE1">
      <w:r>
        <w:tab/>
      </w:r>
      <w:r>
        <w:tab/>
      </w:r>
      <w:r>
        <w:tab/>
      </w:r>
      <w:r>
        <w:tab/>
      </w:r>
      <w:r>
        <w:tab/>
      </w:r>
      <w:r>
        <w:tab/>
      </w:r>
      <w:r>
        <w:tab/>
      </w:r>
    </w:p>
    <w:p w14:paraId="0B238F16" w14:textId="77777777" w:rsidR="003E4BE1" w:rsidRDefault="006C1291" w:rsidP="003E4BE1">
      <w:r>
        <w:tab/>
      </w:r>
      <w:r>
        <w:tab/>
      </w:r>
      <w:r>
        <w:tab/>
      </w:r>
      <w:r>
        <w:tab/>
      </w:r>
      <w:r>
        <w:tab/>
      </w:r>
      <w:r>
        <w:tab/>
      </w:r>
      <w:r>
        <w:tab/>
      </w:r>
    </w:p>
    <w:p w14:paraId="6E34EFFE" w14:textId="77777777" w:rsidR="00094A78" w:rsidRDefault="001119A3" w:rsidP="00D22690">
      <w:r>
        <w:t xml:space="preserve"> </w:t>
      </w:r>
    </w:p>
    <w:p w14:paraId="7FE7DB88" w14:textId="77777777" w:rsidR="00094A78" w:rsidRDefault="00A544DC" w:rsidP="00094A78">
      <w:r>
        <w:t xml:space="preserve">  </w:t>
      </w:r>
    </w:p>
    <w:p w14:paraId="7CDDDEC6" w14:textId="77777777" w:rsidR="00A76AE2" w:rsidRDefault="009E0B61" w:rsidP="00094A78">
      <w:r>
        <w:rPr>
          <w:rFonts w:cs="Arial"/>
        </w:rPr>
        <w:t xml:space="preserve"> </w:t>
      </w:r>
      <w:r w:rsidR="00E51B2D">
        <w:t xml:space="preserve"> </w:t>
      </w:r>
    </w:p>
    <w:p w14:paraId="66B84132" w14:textId="77777777" w:rsidR="002C0F83" w:rsidRDefault="00F851FF" w:rsidP="002C0F83">
      <w:pPr>
        <w:pStyle w:val="Heading3"/>
        <w:ind w:left="720"/>
      </w:pPr>
      <w:bookmarkStart w:id="456" w:name="_c7f411daaf64f83e013bec437cb8f30a"/>
      <w:bookmarkStart w:id="457" w:name="_Toc275606971"/>
      <w:r>
        <w:t>&lt;Stereotype&gt; EnumeratedValueDomain</w:t>
      </w:r>
      <w:bookmarkEnd w:id="456"/>
      <w:bookmarkEnd w:id="457"/>
      <w:r w:rsidR="003C6850">
        <w:t xml:space="preserve"> </w:t>
      </w:r>
    </w:p>
    <w:p w14:paraId="45AA1153" w14:textId="77777777" w:rsidR="00A76AE2" w:rsidRDefault="00E51B2D" w:rsidP="00094A78">
      <w:r>
        <w:t xml:space="preserve"> </w:t>
      </w:r>
      <w:r w:rsidR="0044096D">
        <w:t xml:space="preserve"> </w:t>
      </w:r>
    </w:p>
    <w:p w14:paraId="28678827" w14:textId="77777777" w:rsidR="009F2598" w:rsidRDefault="009F2598" w:rsidP="009F2598">
      <w:r>
        <w:t xml:space="preserve">          </w:t>
      </w:r>
    </w:p>
    <w:p w14:paraId="26DF0255" w14:textId="77777777" w:rsidR="00094A78" w:rsidRDefault="001119A3" w:rsidP="00D22690">
      <w:r>
        <w:t xml:space="preserve"> </w:t>
      </w:r>
    </w:p>
    <w:p w14:paraId="54693944" w14:textId="77777777" w:rsidR="00A76AE2" w:rsidRDefault="00A76AE2" w:rsidP="00A76AE2">
      <w:r>
        <w:t xml:space="preserve"> </w:t>
      </w:r>
      <w:r w:rsidR="00E51B2D">
        <w:t xml:space="preserve"> </w:t>
      </w:r>
    </w:p>
    <w:p w14:paraId="63C6BCF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A4D4D90" w14:textId="77777777" w:rsidR="00A76AE2" w:rsidRDefault="00E51B2D" w:rsidP="00A76AE2">
      <w:r>
        <w:t xml:space="preserve"> </w:t>
      </w:r>
      <w:r w:rsidR="003F16F4" w:rsidRPr="00E720F6">
        <w:t xml:space="preserve"> </w:t>
      </w:r>
    </w:p>
    <w:p w14:paraId="62A57FBA" w14:textId="77777777" w:rsidR="00324424" w:rsidRDefault="005F674F" w:rsidP="009F61EF">
      <w:hyperlink w:anchor="_88ba086ce0be3c1de029548192deed53" w:history="1">
        <w:r w:rsidR="003E7695">
          <w:rPr>
            <w:rStyle w:val="Hyperlink"/>
          </w:rPr>
          <w:t>ValueDomains</w:t>
        </w:r>
      </w:hyperlink>
      <w:r w:rsidR="00324424">
        <w:t xml:space="preserve">, </w:t>
      </w:r>
      <w:hyperlink w:anchor="_e8882711ec43c97821f50aaee09e5e0a" w:history="1">
        <w:r w:rsidR="003E7695">
          <w:rPr>
            <w:rStyle w:val="Hyperlink"/>
          </w:rPr>
          <w:t>Enumeration Constraints</w:t>
        </w:r>
      </w:hyperlink>
    </w:p>
    <w:p w14:paraId="0221EA6D" w14:textId="77777777" w:rsidR="00094A78" w:rsidRDefault="001119A3" w:rsidP="00D22690">
      <w:r>
        <w:t xml:space="preserve"> </w:t>
      </w:r>
    </w:p>
    <w:p w14:paraId="6A2B01A1" w14:textId="77777777" w:rsidR="00A76AE2" w:rsidRDefault="00A76AE2" w:rsidP="00A76AE2">
      <w:r>
        <w:t xml:space="preserve"> </w:t>
      </w:r>
      <w:r w:rsidR="00E51B2D">
        <w:t xml:space="preserve"> </w:t>
      </w:r>
    </w:p>
    <w:p w14:paraId="0EEA79E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4523E92" w14:textId="77777777" w:rsidR="00A76AE2" w:rsidRDefault="00E51B2D" w:rsidP="00A76AE2">
      <w:r>
        <w:t xml:space="preserve"> </w:t>
      </w:r>
      <w:r w:rsidR="003F16F4" w:rsidRPr="00E720F6">
        <w:t xml:space="preserve"> </w:t>
      </w:r>
    </w:p>
    <w:p w14:paraId="723749B8" w14:textId="77777777" w:rsidR="006977BE" w:rsidRDefault="005F674F" w:rsidP="006977BE">
      <w:hyperlink w:anchor="_d45578f848d02aad83980903e5bde7d1" w:history="1">
        <w:r w:rsidR="006977BE">
          <w:rPr>
            <w:rStyle w:val="Hyperlink"/>
          </w:rPr>
          <w:t>DescribedItem</w:t>
        </w:r>
      </w:hyperlink>
    </w:p>
    <w:p w14:paraId="4E13FA26" w14:textId="77777777" w:rsidR="006977BE" w:rsidRDefault="006977BE" w:rsidP="006977BE">
      <w:pPr>
        <w:ind w:firstLine="720"/>
      </w:pPr>
      <w:r>
        <w:t xml:space="preserve"> </w:t>
      </w:r>
    </w:p>
    <w:p w14:paraId="6F7069A1" w14:textId="77777777" w:rsidR="006977BE" w:rsidRDefault="00F37E3B" w:rsidP="006977BE">
      <w:pPr>
        <w:ind w:firstLine="720"/>
      </w:pPr>
      <w:r>
        <w:t xml:space="preserve"> </w:t>
      </w:r>
      <w:r w:rsidR="006977BE">
        <w:t xml:space="preserve">  </w:t>
      </w:r>
    </w:p>
    <w:p w14:paraId="46913FEC" w14:textId="77777777" w:rsidR="00094A78" w:rsidRDefault="001119A3" w:rsidP="00D22690">
      <w:r>
        <w:t xml:space="preserve"> </w:t>
      </w:r>
    </w:p>
    <w:p w14:paraId="4D4E1315" w14:textId="77777777" w:rsidR="00A76AE2" w:rsidRDefault="00A76AE2" w:rsidP="00A76AE2">
      <w:r>
        <w:t xml:space="preserve"> </w:t>
      </w:r>
      <w:r w:rsidR="00E51B2D">
        <w:t xml:space="preserve"> </w:t>
      </w:r>
    </w:p>
    <w:p w14:paraId="473ED80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0F1943A" w14:textId="77777777" w:rsidR="00A76AE2" w:rsidRDefault="00E51B2D" w:rsidP="00A76AE2">
      <w:r>
        <w:t xml:space="preserve"> </w:t>
      </w:r>
      <w:r w:rsidR="003F16F4" w:rsidRPr="00E720F6">
        <w:t xml:space="preserve"> </w:t>
      </w:r>
    </w:p>
    <w:p w14:paraId="5ED04431" w14:textId="77777777" w:rsidR="006977BE" w:rsidRDefault="006977BE" w:rsidP="006977BE">
      <w:r>
        <w:t xml:space="preserve">  </w:t>
      </w:r>
    </w:p>
    <w:p w14:paraId="76D504CF" w14:textId="77777777" w:rsidR="00D15C7C" w:rsidRDefault="00D15C7C" w:rsidP="00D15C7C">
      <w:r>
        <w:t xml:space="preserve">•   public meaning : </w:t>
      </w:r>
      <w:r w:rsidR="00124CEE">
        <w:t>InstanceSpecification</w:t>
      </w:r>
      <w:r w:rsidR="004B7242">
        <w:t xml:space="preserve"> </w:t>
      </w:r>
      <w:r>
        <w:t xml:space="preserve"> [0..1]</w:t>
      </w:r>
    </w:p>
    <w:p w14:paraId="65266073" w14:textId="77777777" w:rsidR="006977BE" w:rsidRDefault="006977BE" w:rsidP="006977BE">
      <w:r>
        <w:t xml:space="preserve"> </w:t>
      </w:r>
    </w:p>
    <w:p w14:paraId="0C4F014F" w14:textId="77777777" w:rsidR="006977BE" w:rsidRDefault="006977BE" w:rsidP="006977BE">
      <w:r>
        <w:t xml:space="preserve">   </w:t>
      </w:r>
    </w:p>
    <w:p w14:paraId="4DF1EBE5" w14:textId="77777777" w:rsidR="006977BE" w:rsidRDefault="006977BE" w:rsidP="006977BE">
      <w:r>
        <w:t xml:space="preserve"> </w:t>
      </w:r>
    </w:p>
    <w:p w14:paraId="54F392DF" w14:textId="77777777" w:rsidR="00094A78" w:rsidRDefault="001119A3" w:rsidP="00D22690">
      <w:r>
        <w:t xml:space="preserve"> </w:t>
      </w:r>
    </w:p>
    <w:p w14:paraId="1F565752" w14:textId="77777777" w:rsidR="00A76AE2" w:rsidRDefault="00A76AE2" w:rsidP="00A76AE2">
      <w:r>
        <w:t xml:space="preserve"> </w:t>
      </w:r>
      <w:r w:rsidR="00E51B2D">
        <w:t xml:space="preserve"> </w:t>
      </w:r>
    </w:p>
    <w:p w14:paraId="4E60A44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C8A25AE" w14:textId="77777777" w:rsidR="00A76AE2" w:rsidRDefault="00E51B2D" w:rsidP="00A76AE2">
      <w:r>
        <w:t xml:space="preserve"> </w:t>
      </w:r>
      <w:r w:rsidR="003F16F4" w:rsidRPr="00E720F6">
        <w:t xml:space="preserve"> </w:t>
      </w:r>
    </w:p>
    <w:p w14:paraId="0AD47CC6" w14:textId="77777777" w:rsidR="00A8550F" w:rsidRDefault="006977BE" w:rsidP="006977BE">
      <w:r>
        <w:t xml:space="preserve">   </w:t>
      </w:r>
    </w:p>
    <w:p w14:paraId="14C37573" w14:textId="77777777" w:rsidR="00D15C7C" w:rsidRDefault="00D15C7C" w:rsidP="00D15C7C">
      <w:r>
        <w:t xml:space="preserve">•   private base_Enumeration : </w:t>
      </w:r>
      <w:r w:rsidR="00AA0898">
        <w:t>Enumeration</w:t>
      </w:r>
      <w:r>
        <w:t xml:space="preserve"> </w:t>
      </w:r>
    </w:p>
    <w:p w14:paraId="297D7520" w14:textId="77777777" w:rsidR="00A8550F" w:rsidRDefault="006977BE" w:rsidP="006977BE">
      <w:r>
        <w:t xml:space="preserve"> </w:t>
      </w:r>
      <w:r w:rsidR="00C32E8C">
        <w:t xml:space="preserve">  </w:t>
      </w:r>
      <w:r>
        <w:t xml:space="preserve"> </w:t>
      </w:r>
      <w:r w:rsidR="00C32E8C">
        <w:t xml:space="preserve">  </w:t>
      </w:r>
    </w:p>
    <w:p w14:paraId="4D0316E1" w14:textId="77777777" w:rsidR="009922DE" w:rsidRDefault="009922DE" w:rsidP="009922DE">
      <w:r>
        <w:t xml:space="preserve">    </w:t>
      </w:r>
    </w:p>
    <w:p w14:paraId="0A918FCE" w14:textId="77777777" w:rsidR="00094A78" w:rsidRDefault="001119A3" w:rsidP="00D22690">
      <w:r>
        <w:t xml:space="preserve"> </w:t>
      </w:r>
    </w:p>
    <w:p w14:paraId="0D46920E" w14:textId="77777777" w:rsidR="00A76AE2" w:rsidRDefault="00A76AE2" w:rsidP="00A76AE2">
      <w:r>
        <w:t xml:space="preserve"> </w:t>
      </w:r>
      <w:r w:rsidR="00E51B2D">
        <w:t xml:space="preserve"> </w:t>
      </w:r>
    </w:p>
    <w:p w14:paraId="675DC9BF"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4119A1A" w14:textId="77777777" w:rsidR="00A76AE2" w:rsidRDefault="00E51B2D" w:rsidP="00A76AE2">
      <w:r>
        <w:t xml:space="preserve"> </w:t>
      </w:r>
      <w:r w:rsidR="003F16F4" w:rsidRPr="00E720F6">
        <w:t xml:space="preserve"> </w:t>
      </w:r>
    </w:p>
    <w:p w14:paraId="025198A3" w14:textId="77777777" w:rsidR="000F6683" w:rsidRDefault="000F6683" w:rsidP="009922DE"/>
    <w:p w14:paraId="0F5959BE" w14:textId="77777777" w:rsidR="00307696" w:rsidRDefault="00F126D8" w:rsidP="006977BE">
      <w:r>
        <w:t>•</w:t>
      </w:r>
      <w:r>
        <w:tab/>
        <w:t xml:space="preserve">permissibleValues </w:t>
      </w:r>
    </w:p>
    <w:p w14:paraId="71D48E29" w14:textId="77777777" w:rsidR="00307696" w:rsidRDefault="00F126D8" w:rsidP="006977BE">
      <w:r>
        <w:t xml:space="preserve"> </w:t>
      </w:r>
      <w:r w:rsidR="0068522F">
        <w:t xml:space="preserve"> </w:t>
      </w:r>
      <w:r w:rsidR="00593264">
        <w:t xml:space="preserve"> </w:t>
      </w:r>
      <w:r w:rsidR="001F5FCA">
        <w:t>[OCL2.0]</w:t>
      </w:r>
      <w:r w:rsidR="0068522F">
        <w:t xml:space="preserve"> </w:t>
      </w:r>
    </w:p>
    <w:p w14:paraId="025EBE53" w14:textId="77777777" w:rsidR="00F126D8" w:rsidRDefault="00EA5944" w:rsidP="006977BE">
      <w:r w:rsidRPr="00884832">
        <w:rPr>
          <w:rFonts w:ascii="Courier" w:hAnsi="Courier"/>
        </w:rPr>
        <w:t xml:space="preserve"> self.base_Enumeration.ownedLiteral-&gt;forAll(stereotypedBy('PermissibleValue'))</w:t>
      </w:r>
      <w:r w:rsidR="00AA7135">
        <w:t xml:space="preserve"> </w:t>
      </w:r>
    </w:p>
    <w:p w14:paraId="07B81A59" w14:textId="77777777" w:rsidR="000F6683" w:rsidRDefault="000F6683" w:rsidP="009922DE"/>
    <w:p w14:paraId="3CD7718C" w14:textId="77777777" w:rsidR="00307696" w:rsidRDefault="00F126D8" w:rsidP="006977BE">
      <w:r>
        <w:t>•</w:t>
      </w:r>
      <w:r>
        <w:tab/>
        <w:t xml:space="preserve">meaningIsConceptReference </w:t>
      </w:r>
    </w:p>
    <w:p w14:paraId="302BCE95" w14:textId="77777777" w:rsidR="00307696" w:rsidRDefault="00F126D8" w:rsidP="006977BE">
      <w:r>
        <w:t xml:space="preserve"> </w:t>
      </w:r>
      <w:r w:rsidR="0068522F">
        <w:t xml:space="preserve"> </w:t>
      </w:r>
      <w:r w:rsidR="00593264">
        <w:t xml:space="preserve"> </w:t>
      </w:r>
      <w:r w:rsidR="001F5FCA">
        <w:t>[OCL2.0]</w:t>
      </w:r>
      <w:r w:rsidR="0068522F">
        <w:t xml:space="preserve"> </w:t>
      </w:r>
    </w:p>
    <w:p w14:paraId="1BA106AB" w14:textId="77777777" w:rsidR="00F126D8" w:rsidRDefault="00EA5944" w:rsidP="006977BE">
      <w:r w:rsidRPr="00884832">
        <w:rPr>
          <w:rFonts w:ascii="Courier" w:hAnsi="Courier"/>
        </w:rPr>
        <w:t xml:space="preserve"> self.meaning-&gt;forAll(stereotypedBy(ValueSetReferenceInstance ))</w:t>
      </w:r>
      <w:r w:rsidR="00AA7135">
        <w:t xml:space="preserve"> </w:t>
      </w:r>
    </w:p>
    <w:p w14:paraId="0B898E1D" w14:textId="77777777" w:rsidR="003E4BE1" w:rsidRDefault="003E4BE1" w:rsidP="003E4BE1">
      <w:r>
        <w:tab/>
      </w:r>
      <w:r>
        <w:tab/>
      </w:r>
      <w:r>
        <w:tab/>
      </w:r>
      <w:r>
        <w:tab/>
      </w:r>
      <w:r>
        <w:tab/>
      </w:r>
      <w:r>
        <w:tab/>
      </w:r>
    </w:p>
    <w:p w14:paraId="371DA6A8" w14:textId="77777777" w:rsidR="003E4BE1" w:rsidRDefault="003E4BE1" w:rsidP="003E4BE1">
      <w:r>
        <w:tab/>
      </w:r>
      <w:r>
        <w:tab/>
      </w:r>
      <w:r>
        <w:tab/>
      </w:r>
      <w:r>
        <w:tab/>
      </w:r>
      <w:r>
        <w:tab/>
      </w:r>
    </w:p>
    <w:p w14:paraId="078F56BF" w14:textId="77777777" w:rsidR="003E4BE1" w:rsidRDefault="003E4BE1" w:rsidP="003E4BE1">
      <w:r>
        <w:tab/>
      </w:r>
      <w:r>
        <w:tab/>
      </w:r>
      <w:r>
        <w:tab/>
      </w:r>
      <w:r>
        <w:tab/>
      </w:r>
      <w:r>
        <w:tab/>
      </w:r>
      <w:r>
        <w:tab/>
      </w:r>
    </w:p>
    <w:p w14:paraId="20FF9D74" w14:textId="77777777" w:rsidR="003E4BE1" w:rsidRDefault="003E4BE1" w:rsidP="003E4BE1">
      <w:r>
        <w:tab/>
      </w:r>
      <w:r>
        <w:tab/>
      </w:r>
      <w:r>
        <w:tab/>
      </w:r>
      <w:r>
        <w:tab/>
      </w:r>
      <w:r>
        <w:tab/>
      </w:r>
      <w:r>
        <w:tab/>
      </w:r>
      <w:r>
        <w:tab/>
      </w:r>
    </w:p>
    <w:p w14:paraId="09482A3C" w14:textId="77777777" w:rsidR="003E4BE1" w:rsidRDefault="006C1291" w:rsidP="003E4BE1">
      <w:r>
        <w:tab/>
      </w:r>
      <w:r>
        <w:tab/>
      </w:r>
      <w:r>
        <w:tab/>
      </w:r>
      <w:r>
        <w:tab/>
      </w:r>
      <w:r>
        <w:tab/>
      </w:r>
      <w:r>
        <w:tab/>
      </w:r>
      <w:r>
        <w:tab/>
      </w:r>
    </w:p>
    <w:p w14:paraId="3088F107" w14:textId="77777777" w:rsidR="00094A78" w:rsidRDefault="001119A3" w:rsidP="00D22690">
      <w:r>
        <w:t xml:space="preserve"> </w:t>
      </w:r>
    </w:p>
    <w:p w14:paraId="109359FC" w14:textId="77777777" w:rsidR="00094A78" w:rsidRDefault="00A544DC" w:rsidP="00094A78">
      <w:r>
        <w:t xml:space="preserve">  </w:t>
      </w:r>
    </w:p>
    <w:p w14:paraId="7FEFD41C" w14:textId="77777777" w:rsidR="00A76AE2" w:rsidRDefault="009E0B61" w:rsidP="00094A78">
      <w:r>
        <w:rPr>
          <w:rFonts w:cs="Arial"/>
        </w:rPr>
        <w:t xml:space="preserve"> </w:t>
      </w:r>
      <w:r w:rsidR="00E51B2D">
        <w:t xml:space="preserve"> </w:t>
      </w:r>
    </w:p>
    <w:p w14:paraId="2EA945E3" w14:textId="77777777" w:rsidR="002C0F83" w:rsidRDefault="00F851FF" w:rsidP="002C0F83">
      <w:pPr>
        <w:pStyle w:val="Heading3"/>
        <w:ind w:left="720"/>
      </w:pPr>
      <w:bookmarkStart w:id="458" w:name="_5bb7ce8128b60ee5eb2ca275444e9692"/>
      <w:bookmarkStart w:id="459" w:name="_Toc275606972"/>
      <w:r>
        <w:t>&lt;Stereotype&gt; PermissibleValue</w:t>
      </w:r>
      <w:bookmarkEnd w:id="458"/>
      <w:bookmarkEnd w:id="459"/>
      <w:r w:rsidR="003C6850">
        <w:t xml:space="preserve"> </w:t>
      </w:r>
    </w:p>
    <w:p w14:paraId="2EEAD7ED" w14:textId="77777777" w:rsidR="00A76AE2" w:rsidRDefault="00E51B2D" w:rsidP="00094A78">
      <w:r>
        <w:t xml:space="preserve"> </w:t>
      </w:r>
      <w:r w:rsidR="0044096D">
        <w:t xml:space="preserve"> </w:t>
      </w:r>
    </w:p>
    <w:p w14:paraId="026A7D5D" w14:textId="77777777" w:rsidR="009F2598" w:rsidRDefault="009F2598" w:rsidP="009F2598">
      <w:r>
        <w:t xml:space="preserve">          </w:t>
      </w:r>
    </w:p>
    <w:p w14:paraId="4A57F93B" w14:textId="77777777" w:rsidR="00094A78" w:rsidRDefault="001119A3" w:rsidP="00D22690">
      <w:r>
        <w:t xml:space="preserve"> </w:t>
      </w:r>
    </w:p>
    <w:p w14:paraId="2C0118DD" w14:textId="77777777" w:rsidR="00A76AE2" w:rsidRDefault="00A76AE2" w:rsidP="00A76AE2">
      <w:r>
        <w:t xml:space="preserve"> </w:t>
      </w:r>
      <w:r w:rsidR="00E51B2D">
        <w:t xml:space="preserve"> </w:t>
      </w:r>
    </w:p>
    <w:p w14:paraId="4123AB4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06DB5B5" w14:textId="77777777" w:rsidR="00A76AE2" w:rsidRDefault="00E51B2D" w:rsidP="00A76AE2">
      <w:r>
        <w:t xml:space="preserve"> </w:t>
      </w:r>
      <w:r w:rsidR="003F16F4" w:rsidRPr="00E720F6">
        <w:t xml:space="preserve"> </w:t>
      </w:r>
    </w:p>
    <w:p w14:paraId="5BE0931B" w14:textId="77777777" w:rsidR="00324424" w:rsidRDefault="005F674F" w:rsidP="009F61EF">
      <w:hyperlink w:anchor="_88ba086ce0be3c1de029548192deed53" w:history="1">
        <w:r w:rsidR="003E7695">
          <w:rPr>
            <w:rStyle w:val="Hyperlink"/>
          </w:rPr>
          <w:t>ValueDomains</w:t>
        </w:r>
      </w:hyperlink>
      <w:r w:rsidR="00324424">
        <w:t xml:space="preserve">, </w:t>
      </w:r>
      <w:hyperlink w:anchor="_e8882711ec43c97821f50aaee09e5e0a" w:history="1">
        <w:r w:rsidR="003E7695">
          <w:rPr>
            <w:rStyle w:val="Hyperlink"/>
          </w:rPr>
          <w:t>Enumeration Constraints</w:t>
        </w:r>
      </w:hyperlink>
    </w:p>
    <w:p w14:paraId="51784F0B" w14:textId="77777777" w:rsidR="00094A78" w:rsidRDefault="001119A3" w:rsidP="00D22690">
      <w:r>
        <w:t xml:space="preserve"> </w:t>
      </w:r>
    </w:p>
    <w:p w14:paraId="0F7D49D7" w14:textId="77777777" w:rsidR="00A76AE2" w:rsidRDefault="00A76AE2" w:rsidP="00A76AE2">
      <w:r>
        <w:t xml:space="preserve"> </w:t>
      </w:r>
      <w:r w:rsidR="00E51B2D">
        <w:t xml:space="preserve"> </w:t>
      </w:r>
    </w:p>
    <w:p w14:paraId="548685B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7C47155" w14:textId="77777777" w:rsidR="00A76AE2" w:rsidRDefault="00E51B2D" w:rsidP="00A76AE2">
      <w:r>
        <w:t xml:space="preserve"> </w:t>
      </w:r>
      <w:r w:rsidR="003F16F4" w:rsidRPr="00E720F6">
        <w:t xml:space="preserve"> </w:t>
      </w:r>
    </w:p>
    <w:p w14:paraId="563C9807" w14:textId="77777777" w:rsidR="006977BE" w:rsidRDefault="005F674F" w:rsidP="006977BE">
      <w:hyperlink w:anchor="_d45578f848d02aad83980903e5bde7d1" w:history="1">
        <w:r w:rsidR="006977BE">
          <w:rPr>
            <w:rStyle w:val="Hyperlink"/>
          </w:rPr>
          <w:t>DescribedItem</w:t>
        </w:r>
      </w:hyperlink>
    </w:p>
    <w:p w14:paraId="6DA12FB0" w14:textId="77777777" w:rsidR="006977BE" w:rsidRDefault="006977BE" w:rsidP="006977BE">
      <w:pPr>
        <w:ind w:firstLine="720"/>
      </w:pPr>
      <w:r>
        <w:t xml:space="preserve"> </w:t>
      </w:r>
    </w:p>
    <w:p w14:paraId="5BAF6966" w14:textId="77777777" w:rsidR="006977BE" w:rsidRDefault="00F37E3B" w:rsidP="006977BE">
      <w:pPr>
        <w:ind w:firstLine="720"/>
      </w:pPr>
      <w:r>
        <w:t xml:space="preserve"> </w:t>
      </w:r>
      <w:r w:rsidR="006977BE">
        <w:t xml:space="preserve">  </w:t>
      </w:r>
    </w:p>
    <w:p w14:paraId="736B4EA2" w14:textId="77777777" w:rsidR="00094A78" w:rsidRDefault="001119A3" w:rsidP="00D22690">
      <w:r>
        <w:t xml:space="preserve"> </w:t>
      </w:r>
    </w:p>
    <w:p w14:paraId="76B4A239" w14:textId="77777777" w:rsidR="00A76AE2" w:rsidRDefault="00A76AE2" w:rsidP="00A76AE2">
      <w:r>
        <w:t xml:space="preserve"> </w:t>
      </w:r>
      <w:r w:rsidR="00E51B2D">
        <w:t xml:space="preserve"> </w:t>
      </w:r>
    </w:p>
    <w:p w14:paraId="0AC04AD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E03BD66" w14:textId="77777777" w:rsidR="00A76AE2" w:rsidRDefault="00E51B2D" w:rsidP="00A76AE2">
      <w:r>
        <w:t xml:space="preserve"> </w:t>
      </w:r>
      <w:r w:rsidR="003F16F4" w:rsidRPr="00E720F6">
        <w:t xml:space="preserve"> </w:t>
      </w:r>
    </w:p>
    <w:p w14:paraId="4085BABC" w14:textId="77777777" w:rsidR="006977BE" w:rsidRDefault="006977BE" w:rsidP="006977BE">
      <w:r>
        <w:t xml:space="preserve">  </w:t>
      </w:r>
    </w:p>
    <w:p w14:paraId="65599F7A" w14:textId="77777777" w:rsidR="00D15C7C" w:rsidRDefault="00D15C7C" w:rsidP="00D15C7C">
      <w:r>
        <w:t xml:space="preserve">•   public valueMeaning : </w:t>
      </w:r>
      <w:hyperlink w:anchor="_ae987614d7a9f06b4da55c1b58dd49d6" w:history="1">
        <w:r>
          <w:rPr>
            <w:rStyle w:val="Hyperlink"/>
          </w:rPr>
          <w:t>ConceptReference</w:t>
        </w:r>
      </w:hyperlink>
      <w:r w:rsidR="004B7242">
        <w:t xml:space="preserve"> </w:t>
      </w:r>
      <w:r>
        <w:t xml:space="preserve"> [0..1]</w:t>
      </w:r>
    </w:p>
    <w:p w14:paraId="3A47FBB7" w14:textId="77777777" w:rsidR="006977BE" w:rsidRDefault="006977BE" w:rsidP="006977BE">
      <w:r>
        <w:t xml:space="preserve"> </w:t>
      </w:r>
    </w:p>
    <w:p w14:paraId="769060A3" w14:textId="77777777" w:rsidR="006977BE" w:rsidRDefault="006977BE" w:rsidP="006977BE">
      <w:r>
        <w:t xml:space="preserve">   </w:t>
      </w:r>
    </w:p>
    <w:p w14:paraId="1BD84028" w14:textId="77777777" w:rsidR="006977BE" w:rsidRDefault="006977BE" w:rsidP="006977BE">
      <w:r>
        <w:t xml:space="preserve"> </w:t>
      </w:r>
    </w:p>
    <w:p w14:paraId="52220A95" w14:textId="77777777" w:rsidR="00094A78" w:rsidRDefault="001119A3" w:rsidP="00D22690">
      <w:r>
        <w:t xml:space="preserve"> </w:t>
      </w:r>
    </w:p>
    <w:p w14:paraId="7EFCDDFA" w14:textId="77777777" w:rsidR="00A76AE2" w:rsidRDefault="00A76AE2" w:rsidP="00A76AE2">
      <w:r>
        <w:t xml:space="preserve"> </w:t>
      </w:r>
      <w:r w:rsidR="00E51B2D">
        <w:t xml:space="preserve"> </w:t>
      </w:r>
    </w:p>
    <w:p w14:paraId="45DCB69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F554839" w14:textId="77777777" w:rsidR="00A76AE2" w:rsidRDefault="00E51B2D" w:rsidP="00A76AE2">
      <w:r>
        <w:t xml:space="preserve"> </w:t>
      </w:r>
      <w:r w:rsidR="003F16F4" w:rsidRPr="00E720F6">
        <w:t xml:space="preserve"> </w:t>
      </w:r>
    </w:p>
    <w:p w14:paraId="45C0813B" w14:textId="77777777" w:rsidR="00A8550F" w:rsidRDefault="006977BE" w:rsidP="006977BE">
      <w:r>
        <w:t xml:space="preserve">   </w:t>
      </w:r>
    </w:p>
    <w:p w14:paraId="052A9C10" w14:textId="77777777" w:rsidR="00D15C7C" w:rsidRDefault="00D15C7C" w:rsidP="00D15C7C">
      <w:r>
        <w:t xml:space="preserve">•   private base_EnumerationLiteral : </w:t>
      </w:r>
      <w:r w:rsidR="00AA0898">
        <w:t>EnumerationLiteral</w:t>
      </w:r>
      <w:r>
        <w:t xml:space="preserve"> </w:t>
      </w:r>
    </w:p>
    <w:p w14:paraId="4EB1CD4E" w14:textId="77777777" w:rsidR="00A8550F" w:rsidRDefault="006977BE" w:rsidP="006977BE">
      <w:r>
        <w:t xml:space="preserve"> </w:t>
      </w:r>
      <w:r w:rsidR="00C32E8C">
        <w:t xml:space="preserve">  </w:t>
      </w:r>
      <w:r>
        <w:t xml:space="preserve"> </w:t>
      </w:r>
      <w:r w:rsidR="00C32E8C">
        <w:t xml:space="preserve">  </w:t>
      </w:r>
    </w:p>
    <w:p w14:paraId="161E0BB8" w14:textId="77777777" w:rsidR="009922DE" w:rsidRDefault="009922DE" w:rsidP="009922DE">
      <w:r>
        <w:t xml:space="preserve">  </w:t>
      </w:r>
    </w:p>
    <w:p w14:paraId="19B45847" w14:textId="77777777" w:rsidR="00094A78" w:rsidRDefault="001119A3" w:rsidP="00D22690">
      <w:r>
        <w:t xml:space="preserve"> </w:t>
      </w:r>
    </w:p>
    <w:p w14:paraId="36AB6BBE" w14:textId="77777777" w:rsidR="00A76AE2" w:rsidRDefault="00A76AE2" w:rsidP="00A76AE2">
      <w:r>
        <w:t xml:space="preserve"> </w:t>
      </w:r>
      <w:r w:rsidR="00E51B2D">
        <w:t xml:space="preserve"> </w:t>
      </w:r>
    </w:p>
    <w:p w14:paraId="69512A98"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69DBE980" w14:textId="77777777" w:rsidR="00A76AE2" w:rsidRDefault="00E51B2D" w:rsidP="00A76AE2">
      <w:r>
        <w:t xml:space="preserve"> </w:t>
      </w:r>
      <w:r w:rsidR="003F16F4" w:rsidRPr="00E720F6">
        <w:t xml:space="preserve"> </w:t>
      </w:r>
    </w:p>
    <w:p w14:paraId="3499BD00" w14:textId="77777777" w:rsidR="000F6683" w:rsidRDefault="000F6683" w:rsidP="009922DE"/>
    <w:p w14:paraId="08F47940" w14:textId="77777777" w:rsidR="00307696" w:rsidRDefault="00F126D8" w:rsidP="006977BE">
      <w:r>
        <w:t>•</w:t>
      </w:r>
      <w:r>
        <w:tab/>
        <w:t xml:space="preserve">valueMeaningIsConceptReference </w:t>
      </w:r>
    </w:p>
    <w:p w14:paraId="25DC5455" w14:textId="77777777" w:rsidR="00307696" w:rsidRDefault="00F126D8" w:rsidP="006977BE">
      <w:r>
        <w:t xml:space="preserve"> </w:t>
      </w:r>
      <w:r w:rsidR="0068522F">
        <w:t xml:space="preserve"> </w:t>
      </w:r>
      <w:r w:rsidR="00593264">
        <w:t xml:space="preserve"> </w:t>
      </w:r>
      <w:r w:rsidR="001F5FCA">
        <w:t>[OCL2.0]</w:t>
      </w:r>
      <w:r w:rsidR="0068522F">
        <w:t xml:space="preserve"> </w:t>
      </w:r>
    </w:p>
    <w:p w14:paraId="109C10AE" w14:textId="77777777" w:rsidR="00F126D8" w:rsidRDefault="00EA5944" w:rsidP="006977BE">
      <w:r w:rsidRPr="00884832">
        <w:rPr>
          <w:rFonts w:ascii="Courier" w:hAnsi="Courier"/>
        </w:rPr>
        <w:t xml:space="preserve"> self.about-&gt;forAll(stereotypedBy(ConceptReferenceInstance))</w:t>
      </w:r>
      <w:r w:rsidR="00AA7135">
        <w:t xml:space="preserve"> </w:t>
      </w:r>
    </w:p>
    <w:p w14:paraId="4E38A7D8" w14:textId="77777777" w:rsidR="003E4BE1" w:rsidRDefault="003E4BE1" w:rsidP="003E4BE1">
      <w:r>
        <w:tab/>
      </w:r>
      <w:r>
        <w:tab/>
      </w:r>
      <w:r>
        <w:tab/>
      </w:r>
      <w:r>
        <w:tab/>
      </w:r>
      <w:r>
        <w:tab/>
      </w:r>
      <w:r>
        <w:tab/>
      </w:r>
    </w:p>
    <w:p w14:paraId="6E8BF1FE" w14:textId="77777777" w:rsidR="003E4BE1" w:rsidRDefault="003E4BE1" w:rsidP="003E4BE1">
      <w:r>
        <w:tab/>
      </w:r>
      <w:r>
        <w:tab/>
      </w:r>
      <w:r>
        <w:tab/>
      </w:r>
      <w:r>
        <w:tab/>
      </w:r>
      <w:r>
        <w:tab/>
      </w:r>
    </w:p>
    <w:p w14:paraId="09CF8607" w14:textId="77777777" w:rsidR="003E4BE1" w:rsidRDefault="003E4BE1" w:rsidP="003E4BE1">
      <w:r>
        <w:tab/>
      </w:r>
      <w:r>
        <w:tab/>
      </w:r>
      <w:r>
        <w:tab/>
      </w:r>
      <w:r>
        <w:tab/>
      </w:r>
      <w:r>
        <w:tab/>
      </w:r>
    </w:p>
    <w:p w14:paraId="79556B9E" w14:textId="77777777" w:rsidR="003E4BE1" w:rsidRDefault="003E4BE1" w:rsidP="003E4BE1">
      <w:r>
        <w:tab/>
      </w:r>
      <w:r>
        <w:tab/>
      </w:r>
      <w:r>
        <w:tab/>
      </w:r>
      <w:r>
        <w:tab/>
      </w:r>
    </w:p>
    <w:p w14:paraId="5D0E8BA0" w14:textId="77777777" w:rsidR="003E4BE1" w:rsidRDefault="003E4BE1" w:rsidP="003E4BE1">
      <w:r>
        <w:tab/>
      </w:r>
      <w:r>
        <w:tab/>
      </w:r>
      <w:r>
        <w:tab/>
      </w:r>
    </w:p>
    <w:p w14:paraId="120F6374" w14:textId="77777777" w:rsidR="003E4BE1" w:rsidRDefault="003E4BE1" w:rsidP="003E4BE1">
      <w:r>
        <w:tab/>
      </w:r>
      <w:r>
        <w:tab/>
      </w:r>
      <w:r>
        <w:tab/>
      </w:r>
    </w:p>
    <w:p w14:paraId="736702F3" w14:textId="77777777" w:rsidR="003E4BE1" w:rsidRDefault="003E4BE1" w:rsidP="003E4BE1">
      <w:r>
        <w:tab/>
      </w:r>
      <w:r>
        <w:tab/>
      </w:r>
      <w:r>
        <w:tab/>
      </w:r>
    </w:p>
    <w:p w14:paraId="51E90BC1" w14:textId="77777777" w:rsidR="003E4BE1" w:rsidRDefault="003E4BE1" w:rsidP="003E4BE1">
      <w:r>
        <w:tab/>
      </w:r>
      <w:r>
        <w:tab/>
      </w:r>
      <w:r>
        <w:tab/>
      </w:r>
    </w:p>
    <w:p w14:paraId="7474BF1B" w14:textId="77777777" w:rsidR="003E4BE1" w:rsidRDefault="003E4BE1" w:rsidP="003E4BE1">
      <w:r>
        <w:tab/>
      </w:r>
      <w:r>
        <w:tab/>
      </w:r>
      <w:r>
        <w:tab/>
      </w:r>
    </w:p>
    <w:p w14:paraId="3DD46066" w14:textId="77777777" w:rsidR="003E4BE1" w:rsidRDefault="003E4BE1" w:rsidP="003E4BE1">
      <w:r>
        <w:tab/>
      </w:r>
      <w:r>
        <w:tab/>
      </w:r>
      <w:r>
        <w:tab/>
      </w:r>
    </w:p>
    <w:p w14:paraId="178310FC" w14:textId="77777777" w:rsidR="003E4BE1" w:rsidRDefault="003E4BE1" w:rsidP="003E4BE1">
      <w:r>
        <w:tab/>
      </w:r>
      <w:r>
        <w:tab/>
      </w:r>
    </w:p>
    <w:p w14:paraId="1A2F448D" w14:textId="77777777" w:rsidR="003E4BE1" w:rsidRDefault="003E4BE1" w:rsidP="003E4BE1">
      <w:r>
        <w:tab/>
      </w:r>
    </w:p>
    <w:p w14:paraId="2265A71F" w14:textId="77777777" w:rsidR="00DA5D55" w:rsidRPr="001551F5" w:rsidRDefault="00334C75" w:rsidP="00575CE1">
      <w:pPr>
        <w:jc w:val="both"/>
      </w:pPr>
      <w:r w:rsidRPr="001551F5">
        <w:t xml:space="preserve"> </w:t>
      </w:r>
    </w:p>
    <w:p w14:paraId="30C91832" w14:textId="77777777" w:rsidR="00AE61E4" w:rsidRDefault="00AE61E4" w:rsidP="00ED4063">
      <w:r w:rsidRPr="009A0D15">
        <w:tab/>
      </w:r>
      <w:r w:rsidR="00DA5D55">
        <w:tab/>
      </w:r>
    </w:p>
    <w:p w14:paraId="2DB1F807" w14:textId="77777777" w:rsidR="00AE61E4" w:rsidRDefault="00DA5D55" w:rsidP="00ED4063">
      <w:r>
        <w:tab/>
      </w:r>
      <w:r>
        <w:tab/>
      </w:r>
      <w:r>
        <w:tab/>
      </w:r>
    </w:p>
    <w:p w14:paraId="1F84F16C" w14:textId="77777777" w:rsidR="00575CE1" w:rsidRDefault="00467F03" w:rsidP="00575CE1">
      <w:pPr>
        <w:jc w:val="both"/>
      </w:pPr>
      <w:r w:rsidRPr="00344720">
        <w:tab/>
      </w:r>
      <w:r w:rsidR="00DA5D55">
        <w:tab/>
      </w:r>
      <w:r w:rsidR="003E5CAA">
        <w:t xml:space="preserve"> </w:t>
      </w:r>
    </w:p>
    <w:p w14:paraId="4A2E7DA5" w14:textId="77777777" w:rsidR="00094A78" w:rsidRDefault="001119A3" w:rsidP="00D22690">
      <w:r>
        <w:t xml:space="preserve"> </w:t>
      </w:r>
    </w:p>
    <w:p w14:paraId="749712BB" w14:textId="77777777" w:rsidR="00094A78" w:rsidRDefault="00A544DC" w:rsidP="00094A78">
      <w:r>
        <w:t xml:space="preserve">  </w:t>
      </w:r>
    </w:p>
    <w:p w14:paraId="62B6906F" w14:textId="77777777" w:rsidR="00094A78" w:rsidRDefault="00DF35F8" w:rsidP="000E57B5">
      <w:r>
        <w:t xml:space="preserve"> </w:t>
      </w:r>
      <w:r w:rsidR="00E51B2D">
        <w:t xml:space="preserve"> </w:t>
      </w:r>
    </w:p>
    <w:p w14:paraId="10CFDFF3" w14:textId="77777777" w:rsidR="002C0F83" w:rsidRDefault="001F24CC" w:rsidP="002C0F83">
      <w:pPr>
        <w:pStyle w:val="Heading2"/>
        <w:ind w:left="720" w:hanging="720"/>
        <w:rPr>
          <w:rFonts w:ascii="Arial" w:hAnsi="Arial" w:cs="Arial"/>
          <w:color w:val="auto"/>
          <w:sz w:val="28"/>
          <w:szCs w:val="28"/>
        </w:rPr>
      </w:pPr>
      <w:bookmarkStart w:id="460" w:name="_Toc275606973"/>
      <w:r w:rsidRPr="001F24CC">
        <w:rPr>
          <w:rFonts w:ascii="Arial" w:hAnsi="Arial" w:cs="Arial"/>
          <w:color w:val="auto"/>
          <w:sz w:val="28"/>
          <w:szCs w:val="28"/>
        </w:rPr>
        <w:t>&lt;Package&gt; Constraint Profile</w:t>
      </w:r>
      <w:bookmarkEnd w:id="460"/>
      <w:r w:rsidR="003C6850">
        <w:rPr>
          <w:rFonts w:ascii="Arial" w:hAnsi="Arial" w:cs="Arial"/>
          <w:color w:val="auto"/>
          <w:sz w:val="28"/>
          <w:szCs w:val="28"/>
        </w:rPr>
        <w:t xml:space="preserve"> </w:t>
      </w:r>
    </w:p>
    <w:p w14:paraId="11CF16CA" w14:textId="77777777" w:rsidR="00094A78" w:rsidRDefault="00E51B2D" w:rsidP="000E57B5">
      <w:r>
        <w:t xml:space="preserve"> </w:t>
      </w:r>
      <w:r w:rsidR="0044096D">
        <w:t xml:space="preserve"> </w:t>
      </w:r>
    </w:p>
    <w:p w14:paraId="50AA0EFC" w14:textId="77777777" w:rsidR="00575CE1" w:rsidRDefault="003E5CAA" w:rsidP="00575CE1">
      <w:pPr>
        <w:jc w:val="both"/>
      </w:pPr>
      <w:r w:rsidRPr="001551F5">
        <w:t xml:space="preserve"> </w:t>
      </w:r>
      <w:r w:rsidR="00423C33" w:rsidRPr="001551F5">
        <w:t xml:space="preserve"> </w:t>
      </w:r>
    </w:p>
    <w:p w14:paraId="270DBDF4" w14:textId="77777777" w:rsidR="00DA5D55" w:rsidRPr="001551F5" w:rsidRDefault="001551F5" w:rsidP="00575CE1">
      <w:pPr>
        <w:jc w:val="both"/>
      </w:pPr>
      <w:r w:rsidRPr="001551F5">
        <w:t xml:space="preserve"> </w:t>
      </w:r>
    </w:p>
    <w:p w14:paraId="553CFC67" w14:textId="77777777" w:rsidR="003E4BE1" w:rsidRDefault="003E4BE1" w:rsidP="003E4BE1">
      <w:r>
        <w:tab/>
      </w:r>
    </w:p>
    <w:p w14:paraId="1FABCF31" w14:textId="77777777" w:rsidR="003E4BE1" w:rsidRDefault="003E4BE1" w:rsidP="003E4BE1">
      <w:r>
        <w:tab/>
      </w:r>
      <w:r>
        <w:tab/>
      </w:r>
      <w:r>
        <w:tab/>
      </w:r>
    </w:p>
    <w:p w14:paraId="1D384120" w14:textId="77777777" w:rsidR="003E4BE1" w:rsidRDefault="003E4BE1" w:rsidP="003E4BE1">
      <w:r>
        <w:tab/>
      </w:r>
    </w:p>
    <w:p w14:paraId="1227368E" w14:textId="77777777" w:rsidR="00DA5D55" w:rsidRPr="001551F5" w:rsidRDefault="00334C75" w:rsidP="00575CE1">
      <w:pPr>
        <w:jc w:val="both"/>
      </w:pPr>
      <w:r w:rsidRPr="001551F5">
        <w:t xml:space="preserve"> </w:t>
      </w:r>
    </w:p>
    <w:p w14:paraId="05649578" w14:textId="77777777" w:rsidR="00AE61E4" w:rsidRDefault="00AE61E4" w:rsidP="00ED4063">
      <w:r w:rsidRPr="009A0D15">
        <w:tab/>
      </w:r>
      <w:r w:rsidR="00DA5D55">
        <w:tab/>
      </w:r>
    </w:p>
    <w:p w14:paraId="7EC6D2B0" w14:textId="77777777" w:rsidR="00575CE1" w:rsidRDefault="00467F03" w:rsidP="00575CE1">
      <w:pPr>
        <w:jc w:val="both"/>
      </w:pPr>
      <w:r w:rsidRPr="00344720">
        <w:tab/>
      </w:r>
      <w:r w:rsidR="00DA5D55">
        <w:tab/>
      </w:r>
      <w:r w:rsidR="003E5CAA">
        <w:t xml:space="preserve"> </w:t>
      </w:r>
    </w:p>
    <w:p w14:paraId="2C8DAFB0" w14:textId="77777777" w:rsidR="00094A78" w:rsidRDefault="001119A3" w:rsidP="00D22690">
      <w:r>
        <w:t xml:space="preserve"> </w:t>
      </w:r>
    </w:p>
    <w:p w14:paraId="5299AF41" w14:textId="77777777" w:rsidR="00094A78" w:rsidRDefault="00A544DC" w:rsidP="00094A78">
      <w:r>
        <w:t xml:space="preserve">  </w:t>
      </w:r>
    </w:p>
    <w:p w14:paraId="6CE532EB" w14:textId="77777777" w:rsidR="00A76AE2" w:rsidRDefault="009E0B61" w:rsidP="00094A78">
      <w:r>
        <w:rPr>
          <w:rFonts w:cs="Arial"/>
        </w:rPr>
        <w:t xml:space="preserve"> </w:t>
      </w:r>
      <w:r w:rsidR="00E51B2D">
        <w:t xml:space="preserve"> </w:t>
      </w:r>
    </w:p>
    <w:p w14:paraId="2FDF4733" w14:textId="77777777" w:rsidR="002C0F83" w:rsidRDefault="001F24CC" w:rsidP="002C0F83">
      <w:pPr>
        <w:pStyle w:val="Heading3"/>
        <w:ind w:left="720"/>
      </w:pPr>
      <w:bookmarkStart w:id="461" w:name="_Toc275606974"/>
      <w:r>
        <w:t>&lt;Package&gt; Archetypes</w:t>
      </w:r>
      <w:bookmarkEnd w:id="461"/>
      <w:r w:rsidR="003C6850">
        <w:t xml:space="preserve"> </w:t>
      </w:r>
    </w:p>
    <w:p w14:paraId="23BB43AD" w14:textId="77777777" w:rsidR="00A76AE2" w:rsidRDefault="00E51B2D" w:rsidP="00094A78">
      <w:r>
        <w:t xml:space="preserve"> </w:t>
      </w:r>
      <w:r w:rsidR="0044096D">
        <w:t xml:space="preserve"> </w:t>
      </w:r>
    </w:p>
    <w:p w14:paraId="621FF6A6" w14:textId="77777777" w:rsidR="00575CE1" w:rsidRDefault="003E5CAA" w:rsidP="00575CE1">
      <w:pPr>
        <w:jc w:val="both"/>
      </w:pPr>
      <w:r w:rsidRPr="001551F5">
        <w:t xml:space="preserve"> </w:t>
      </w:r>
      <w:r w:rsidR="00423C33" w:rsidRPr="001551F5">
        <w:t xml:space="preserve"> </w:t>
      </w:r>
    </w:p>
    <w:p w14:paraId="7F461DFC" w14:textId="77777777" w:rsidR="00DA5D55" w:rsidRPr="001551F5" w:rsidRDefault="001551F5" w:rsidP="00575CE1">
      <w:pPr>
        <w:jc w:val="both"/>
      </w:pPr>
      <w:r w:rsidRPr="001551F5">
        <w:t xml:space="preserve"> </w:t>
      </w:r>
    </w:p>
    <w:p w14:paraId="3FF94B07" w14:textId="77777777" w:rsidR="003E4BE1" w:rsidRDefault="003E4BE1" w:rsidP="003E4BE1">
      <w:r>
        <w:tab/>
      </w:r>
    </w:p>
    <w:p w14:paraId="59C01665" w14:textId="77777777" w:rsidR="003E4BE1" w:rsidRDefault="003E4BE1" w:rsidP="003E4BE1">
      <w:r>
        <w:tab/>
      </w:r>
      <w:r>
        <w:tab/>
      </w:r>
      <w:r>
        <w:tab/>
      </w:r>
    </w:p>
    <w:p w14:paraId="39280C24" w14:textId="77777777" w:rsidR="003E4BE1" w:rsidRDefault="003E4BE1" w:rsidP="003E4BE1">
      <w:r>
        <w:tab/>
      </w:r>
      <w:r>
        <w:tab/>
      </w:r>
      <w:r>
        <w:tab/>
        <w:t xml:space="preserve">  </w:t>
      </w:r>
    </w:p>
    <w:p w14:paraId="506686B0" w14:textId="77777777" w:rsidR="003E4BE1" w:rsidRDefault="0001444D" w:rsidP="00595F8A">
      <w:r>
        <w:tab/>
      </w:r>
      <w:r>
        <w:tab/>
      </w:r>
      <w:r>
        <w:tab/>
      </w:r>
      <w:r>
        <w:tab/>
      </w:r>
      <w:r>
        <w:rPr>
          <w:noProof/>
        </w:rPr>
        <w:drawing>
          <wp:inline distT="0" distB="0" distL="0" distR="0" wp14:anchorId="46CC6444" wp14:editId="2A2F69EF">
            <wp:extent cx="5943600" cy="4886325"/>
            <wp:effectExtent l="0" t="0" r="0" b="0"/>
            <wp:docPr id="66" name="Picture 2065433728.png" descr="206543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65433728.png"/>
                    <pic:cNvPicPr/>
                  </pic:nvPicPr>
                  <pic:blipFill>
                    <a:blip r:embed="rId58" cstate="print"/>
                    <a:stretch>
                      <a:fillRect/>
                    </a:stretch>
                  </pic:blipFill>
                  <pic:spPr>
                    <a:xfrm>
                      <a:off x="0" y="0"/>
                      <a:ext cx="5943600" cy="4886325"/>
                    </a:xfrm>
                    <a:prstGeom prst="rect">
                      <a:avLst/>
                    </a:prstGeom>
                  </pic:spPr>
                </pic:pic>
              </a:graphicData>
            </a:graphic>
          </wp:inline>
        </w:drawing>
      </w:r>
    </w:p>
    <w:p w14:paraId="0849DDF7"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462" w:name="_18d7da7789bb8d1f6eb7f0045ee271e2"/>
      <w:r w:rsidRPr="007B5B34">
        <w:rPr>
          <w:b/>
          <w:sz w:val="24"/>
          <w:szCs w:val="24"/>
        </w:rPr>
        <w:t xml:space="preserve">Archetypes </w:t>
      </w:r>
      <w:bookmarkEnd w:id="462"/>
    </w:p>
    <w:p w14:paraId="14D4FFE9" w14:textId="77777777" w:rsidR="003E4BE1" w:rsidRDefault="003E4BE1" w:rsidP="003E4BE1">
      <w:r>
        <w:tab/>
      </w:r>
      <w:r>
        <w:tab/>
      </w:r>
      <w:r>
        <w:tab/>
      </w:r>
      <w:r>
        <w:tab/>
      </w:r>
      <w:r>
        <w:tab/>
      </w:r>
    </w:p>
    <w:p w14:paraId="4A6A4371" w14:textId="77777777" w:rsidR="003E4BE1" w:rsidRDefault="003E4BE1" w:rsidP="003E4BE1">
      <w:r>
        <w:tab/>
      </w:r>
      <w:r>
        <w:tab/>
      </w:r>
      <w:r>
        <w:tab/>
      </w:r>
      <w:r>
        <w:tab/>
      </w:r>
    </w:p>
    <w:p w14:paraId="69AA2FEC" w14:textId="77777777" w:rsidR="003E4BE1" w:rsidRDefault="003E4BE1" w:rsidP="003E4BE1">
      <w:r>
        <w:tab/>
      </w:r>
      <w:r>
        <w:tab/>
      </w:r>
      <w:r>
        <w:tab/>
      </w:r>
      <w:r>
        <w:tab/>
      </w:r>
    </w:p>
    <w:p w14:paraId="40FD63D3" w14:textId="77777777" w:rsidR="003E4BE1" w:rsidRDefault="003E4BE1" w:rsidP="003E4BE1">
      <w:r>
        <w:tab/>
      </w:r>
      <w:r>
        <w:tab/>
      </w:r>
      <w:r>
        <w:tab/>
      </w:r>
      <w:r>
        <w:tab/>
      </w:r>
    </w:p>
    <w:p w14:paraId="53EB6F7E" w14:textId="77777777" w:rsidR="003E4BE1" w:rsidRDefault="003E4BE1" w:rsidP="003E4BE1">
      <w:r>
        <w:tab/>
      </w:r>
      <w:r>
        <w:tab/>
      </w:r>
      <w:r>
        <w:tab/>
      </w:r>
      <w:r>
        <w:tab/>
      </w:r>
    </w:p>
    <w:p w14:paraId="0A210673" w14:textId="77777777" w:rsidR="003E4BE1" w:rsidRDefault="003E4BE1" w:rsidP="003E4BE1">
      <w:r>
        <w:tab/>
      </w:r>
      <w:r>
        <w:tab/>
      </w:r>
      <w:r>
        <w:tab/>
      </w:r>
      <w:r>
        <w:tab/>
      </w:r>
    </w:p>
    <w:p w14:paraId="30011CCE" w14:textId="77777777" w:rsidR="003E4BE1" w:rsidRDefault="003E4BE1" w:rsidP="003E4BE1">
      <w:r>
        <w:tab/>
      </w:r>
      <w:r>
        <w:tab/>
      </w:r>
      <w:r>
        <w:tab/>
      </w:r>
      <w:r>
        <w:tab/>
      </w:r>
    </w:p>
    <w:p w14:paraId="35BAD910" w14:textId="77777777" w:rsidR="003E4BE1" w:rsidRDefault="003E4BE1" w:rsidP="003E4BE1">
      <w:r>
        <w:tab/>
      </w:r>
      <w:r>
        <w:tab/>
      </w:r>
      <w:r>
        <w:tab/>
      </w:r>
      <w:r>
        <w:tab/>
      </w:r>
    </w:p>
    <w:p w14:paraId="5C260690" w14:textId="77777777" w:rsidR="003E4BE1" w:rsidRDefault="003E4BE1" w:rsidP="003E4BE1">
      <w:r>
        <w:tab/>
      </w:r>
      <w:r>
        <w:tab/>
      </w:r>
      <w:r>
        <w:tab/>
      </w:r>
      <w:r>
        <w:tab/>
      </w:r>
    </w:p>
    <w:p w14:paraId="39D6B4A7" w14:textId="77777777" w:rsidR="003E4BE1" w:rsidRDefault="003E4BE1" w:rsidP="003E4BE1">
      <w:r>
        <w:tab/>
      </w:r>
      <w:r>
        <w:tab/>
      </w:r>
      <w:r>
        <w:tab/>
      </w:r>
      <w:r>
        <w:tab/>
      </w:r>
    </w:p>
    <w:p w14:paraId="7CDD4B8C" w14:textId="77777777" w:rsidR="003E4BE1" w:rsidRDefault="003E4BE1" w:rsidP="003E4BE1">
      <w:r>
        <w:tab/>
      </w:r>
      <w:r>
        <w:tab/>
      </w:r>
      <w:r>
        <w:tab/>
      </w:r>
      <w:r>
        <w:tab/>
      </w:r>
      <w:r>
        <w:tab/>
      </w:r>
    </w:p>
    <w:p w14:paraId="50A834BE" w14:textId="77777777" w:rsidR="003E4BE1" w:rsidRDefault="003E4BE1" w:rsidP="003E4BE1">
      <w:r>
        <w:tab/>
      </w:r>
      <w:r>
        <w:tab/>
      </w:r>
      <w:r>
        <w:tab/>
      </w:r>
      <w:r>
        <w:tab/>
      </w:r>
    </w:p>
    <w:p w14:paraId="5FFC32AA" w14:textId="77777777" w:rsidR="003E4BE1" w:rsidRDefault="003E4BE1" w:rsidP="003E4BE1">
      <w:r>
        <w:tab/>
      </w:r>
      <w:r>
        <w:tab/>
      </w:r>
      <w:r>
        <w:tab/>
      </w:r>
      <w:r>
        <w:tab/>
      </w:r>
      <w:r>
        <w:tab/>
      </w:r>
    </w:p>
    <w:p w14:paraId="69309532" w14:textId="77777777" w:rsidR="003E4BE1" w:rsidRDefault="003E4BE1" w:rsidP="003E4BE1">
      <w:r>
        <w:tab/>
      </w:r>
      <w:r>
        <w:tab/>
      </w:r>
      <w:r>
        <w:tab/>
      </w:r>
      <w:r>
        <w:tab/>
      </w:r>
      <w:r>
        <w:tab/>
      </w:r>
      <w:r>
        <w:tab/>
      </w:r>
    </w:p>
    <w:p w14:paraId="07D89F85" w14:textId="77777777" w:rsidR="003E4BE1" w:rsidRDefault="003E4BE1" w:rsidP="003E4BE1">
      <w:r>
        <w:tab/>
      </w:r>
      <w:r>
        <w:tab/>
      </w:r>
      <w:r>
        <w:tab/>
      </w:r>
      <w:r>
        <w:tab/>
      </w:r>
      <w:r>
        <w:tab/>
      </w:r>
      <w:r>
        <w:tab/>
      </w:r>
    </w:p>
    <w:p w14:paraId="1C6C6A90" w14:textId="77777777" w:rsidR="003E4BE1" w:rsidRDefault="003E4BE1" w:rsidP="003E4BE1">
      <w:r>
        <w:tab/>
      </w:r>
      <w:r>
        <w:tab/>
      </w:r>
      <w:r>
        <w:tab/>
      </w:r>
      <w:r>
        <w:tab/>
      </w:r>
      <w:r>
        <w:tab/>
      </w:r>
    </w:p>
    <w:p w14:paraId="0640E777" w14:textId="77777777" w:rsidR="003E4BE1" w:rsidRDefault="003E4BE1" w:rsidP="003E4BE1">
      <w:r>
        <w:tab/>
      </w:r>
      <w:r>
        <w:tab/>
      </w:r>
      <w:r>
        <w:tab/>
      </w:r>
      <w:r>
        <w:tab/>
      </w:r>
    </w:p>
    <w:p w14:paraId="02FC68D8" w14:textId="77777777" w:rsidR="003E4BE1" w:rsidRDefault="003E4BE1" w:rsidP="003E4BE1">
      <w:r>
        <w:tab/>
      </w:r>
      <w:r>
        <w:tab/>
      </w:r>
      <w:r>
        <w:tab/>
      </w:r>
      <w:r>
        <w:tab/>
      </w:r>
      <w:r>
        <w:tab/>
      </w:r>
    </w:p>
    <w:p w14:paraId="284EEB2E" w14:textId="77777777" w:rsidR="003E4BE1" w:rsidRDefault="003E4BE1" w:rsidP="003E4BE1">
      <w:r>
        <w:tab/>
      </w:r>
      <w:r>
        <w:tab/>
      </w:r>
      <w:r>
        <w:tab/>
      </w:r>
      <w:r>
        <w:tab/>
      </w:r>
      <w:r>
        <w:tab/>
      </w:r>
      <w:r>
        <w:tab/>
      </w:r>
    </w:p>
    <w:p w14:paraId="76A10CD7" w14:textId="77777777" w:rsidR="003E4BE1" w:rsidRDefault="003E4BE1" w:rsidP="003E4BE1">
      <w:r>
        <w:tab/>
      </w:r>
      <w:r>
        <w:tab/>
      </w:r>
      <w:r>
        <w:tab/>
      </w:r>
      <w:r>
        <w:tab/>
      </w:r>
      <w:r>
        <w:tab/>
      </w:r>
      <w:r>
        <w:tab/>
      </w:r>
    </w:p>
    <w:p w14:paraId="1B768FBD" w14:textId="77777777" w:rsidR="003E4BE1" w:rsidRDefault="003E4BE1" w:rsidP="003E4BE1">
      <w:r>
        <w:tab/>
      </w:r>
      <w:r>
        <w:tab/>
      </w:r>
      <w:r>
        <w:tab/>
      </w:r>
      <w:r>
        <w:tab/>
      </w:r>
      <w:r>
        <w:tab/>
      </w:r>
    </w:p>
    <w:p w14:paraId="2E751469" w14:textId="77777777" w:rsidR="003E4BE1" w:rsidRDefault="003E4BE1" w:rsidP="003E4BE1">
      <w:r>
        <w:tab/>
      </w:r>
      <w:r>
        <w:tab/>
      </w:r>
      <w:r>
        <w:tab/>
      </w:r>
      <w:r>
        <w:tab/>
      </w:r>
    </w:p>
    <w:p w14:paraId="5C9CD650" w14:textId="77777777" w:rsidR="003E4BE1" w:rsidRDefault="003E4BE1" w:rsidP="003E4BE1">
      <w:r>
        <w:tab/>
      </w:r>
      <w:r>
        <w:tab/>
      </w:r>
      <w:r>
        <w:tab/>
      </w:r>
      <w:r>
        <w:tab/>
      </w:r>
      <w:r>
        <w:tab/>
      </w:r>
    </w:p>
    <w:p w14:paraId="07D6908F" w14:textId="77777777" w:rsidR="003E4BE1" w:rsidRDefault="003E4BE1" w:rsidP="003E4BE1">
      <w:r>
        <w:tab/>
      </w:r>
      <w:r>
        <w:tab/>
      </w:r>
      <w:r>
        <w:tab/>
      </w:r>
      <w:r>
        <w:tab/>
      </w:r>
      <w:r>
        <w:tab/>
      </w:r>
      <w:r>
        <w:tab/>
      </w:r>
    </w:p>
    <w:p w14:paraId="4D747B17" w14:textId="77777777" w:rsidR="003E4BE1" w:rsidRDefault="003E4BE1" w:rsidP="003E4BE1">
      <w:r>
        <w:tab/>
      </w:r>
      <w:r>
        <w:tab/>
      </w:r>
      <w:r>
        <w:tab/>
      </w:r>
      <w:r>
        <w:tab/>
      </w:r>
      <w:r>
        <w:tab/>
      </w:r>
      <w:r>
        <w:tab/>
      </w:r>
    </w:p>
    <w:p w14:paraId="08A30397" w14:textId="77777777" w:rsidR="003E4BE1" w:rsidRDefault="003E4BE1" w:rsidP="003E4BE1">
      <w:r>
        <w:tab/>
      </w:r>
      <w:r>
        <w:tab/>
      </w:r>
      <w:r>
        <w:tab/>
      </w:r>
      <w:r>
        <w:tab/>
      </w:r>
      <w:r>
        <w:tab/>
      </w:r>
    </w:p>
    <w:p w14:paraId="70CD7059" w14:textId="77777777" w:rsidR="003E4BE1" w:rsidRDefault="003E4BE1" w:rsidP="003E4BE1">
      <w:r>
        <w:tab/>
      </w:r>
      <w:r>
        <w:tab/>
      </w:r>
      <w:r>
        <w:tab/>
      </w:r>
      <w:r>
        <w:tab/>
      </w:r>
    </w:p>
    <w:p w14:paraId="145C04E4" w14:textId="77777777" w:rsidR="003E4BE1" w:rsidRDefault="003E4BE1" w:rsidP="003E4BE1">
      <w:r>
        <w:tab/>
      </w:r>
      <w:r>
        <w:tab/>
      </w:r>
      <w:r>
        <w:tab/>
      </w:r>
      <w:r>
        <w:tab/>
      </w:r>
      <w:r>
        <w:tab/>
      </w:r>
    </w:p>
    <w:p w14:paraId="29344A5D" w14:textId="77777777" w:rsidR="003E4BE1" w:rsidRDefault="003E4BE1" w:rsidP="003E4BE1">
      <w:r>
        <w:tab/>
      </w:r>
      <w:r>
        <w:tab/>
      </w:r>
      <w:r>
        <w:tab/>
      </w:r>
      <w:r>
        <w:tab/>
      </w:r>
      <w:r>
        <w:tab/>
      </w:r>
      <w:r>
        <w:tab/>
      </w:r>
    </w:p>
    <w:p w14:paraId="561599B7" w14:textId="77777777" w:rsidR="003E4BE1" w:rsidRDefault="003E4BE1" w:rsidP="003E4BE1">
      <w:r>
        <w:tab/>
      </w:r>
      <w:r>
        <w:tab/>
      </w:r>
      <w:r>
        <w:tab/>
      </w:r>
      <w:r>
        <w:tab/>
      </w:r>
      <w:r>
        <w:tab/>
      </w:r>
      <w:r>
        <w:tab/>
      </w:r>
    </w:p>
    <w:p w14:paraId="15B6E9B5" w14:textId="77777777" w:rsidR="003E4BE1" w:rsidRDefault="003E4BE1" w:rsidP="003E4BE1">
      <w:r>
        <w:tab/>
      </w:r>
      <w:r>
        <w:tab/>
      </w:r>
      <w:r>
        <w:tab/>
      </w:r>
      <w:r>
        <w:tab/>
      </w:r>
      <w:r>
        <w:tab/>
      </w:r>
    </w:p>
    <w:p w14:paraId="253091A2" w14:textId="77777777" w:rsidR="003E4BE1" w:rsidRDefault="003E4BE1" w:rsidP="003E4BE1">
      <w:r>
        <w:tab/>
      </w:r>
      <w:r>
        <w:tab/>
      </w:r>
      <w:r>
        <w:tab/>
      </w:r>
      <w:r>
        <w:tab/>
      </w:r>
    </w:p>
    <w:p w14:paraId="534FB543" w14:textId="77777777" w:rsidR="003E4BE1" w:rsidRDefault="003E4BE1" w:rsidP="003E4BE1">
      <w:r>
        <w:tab/>
      </w:r>
      <w:r>
        <w:tab/>
      </w:r>
      <w:r>
        <w:tab/>
      </w:r>
      <w:r>
        <w:tab/>
      </w:r>
      <w:r>
        <w:tab/>
      </w:r>
    </w:p>
    <w:p w14:paraId="33E9BB22" w14:textId="77777777" w:rsidR="003E4BE1" w:rsidRDefault="003E4BE1" w:rsidP="003E4BE1">
      <w:r>
        <w:tab/>
      </w:r>
      <w:r>
        <w:tab/>
      </w:r>
      <w:r>
        <w:tab/>
      </w:r>
      <w:r>
        <w:tab/>
      </w:r>
      <w:r>
        <w:tab/>
      </w:r>
      <w:r>
        <w:tab/>
      </w:r>
    </w:p>
    <w:p w14:paraId="28BCE17E" w14:textId="77777777" w:rsidR="003E4BE1" w:rsidRDefault="003E4BE1" w:rsidP="003E4BE1">
      <w:r>
        <w:tab/>
      </w:r>
      <w:r>
        <w:tab/>
      </w:r>
      <w:r>
        <w:tab/>
      </w:r>
      <w:r>
        <w:tab/>
      </w:r>
      <w:r>
        <w:tab/>
      </w:r>
      <w:r>
        <w:tab/>
      </w:r>
    </w:p>
    <w:p w14:paraId="712365F4" w14:textId="77777777" w:rsidR="003E4BE1" w:rsidRDefault="003E4BE1" w:rsidP="003E4BE1">
      <w:r>
        <w:tab/>
      </w:r>
      <w:r>
        <w:tab/>
      </w:r>
      <w:r>
        <w:tab/>
      </w:r>
      <w:r>
        <w:tab/>
      </w:r>
      <w:r>
        <w:tab/>
      </w:r>
    </w:p>
    <w:p w14:paraId="760B30E8" w14:textId="77777777" w:rsidR="003E4BE1" w:rsidRDefault="003E4BE1" w:rsidP="003E4BE1">
      <w:r>
        <w:tab/>
      </w:r>
      <w:r>
        <w:tab/>
      </w:r>
      <w:r>
        <w:tab/>
      </w:r>
      <w:r>
        <w:tab/>
      </w:r>
    </w:p>
    <w:p w14:paraId="26602A72" w14:textId="77777777" w:rsidR="003E4BE1" w:rsidRDefault="003E4BE1" w:rsidP="003E4BE1">
      <w:r>
        <w:tab/>
      </w:r>
      <w:r>
        <w:tab/>
      </w:r>
      <w:r>
        <w:tab/>
      </w:r>
      <w:r>
        <w:tab/>
      </w:r>
      <w:r>
        <w:tab/>
      </w:r>
    </w:p>
    <w:p w14:paraId="52491C1F" w14:textId="77777777" w:rsidR="003E4BE1" w:rsidRDefault="003E4BE1" w:rsidP="003E4BE1">
      <w:r>
        <w:tab/>
      </w:r>
      <w:r>
        <w:tab/>
      </w:r>
      <w:r>
        <w:tab/>
      </w:r>
      <w:r>
        <w:tab/>
      </w:r>
      <w:r>
        <w:tab/>
      </w:r>
      <w:r>
        <w:tab/>
      </w:r>
    </w:p>
    <w:p w14:paraId="59C8C0C1" w14:textId="77777777" w:rsidR="003E4BE1" w:rsidRDefault="003E4BE1" w:rsidP="003E4BE1">
      <w:r>
        <w:tab/>
      </w:r>
      <w:r>
        <w:tab/>
      </w:r>
      <w:r>
        <w:tab/>
      </w:r>
      <w:r>
        <w:tab/>
      </w:r>
      <w:r>
        <w:tab/>
      </w:r>
      <w:r>
        <w:tab/>
      </w:r>
    </w:p>
    <w:p w14:paraId="059790BF" w14:textId="77777777" w:rsidR="003E4BE1" w:rsidRDefault="003E4BE1" w:rsidP="003E4BE1">
      <w:r>
        <w:tab/>
      </w:r>
      <w:r>
        <w:tab/>
      </w:r>
      <w:r>
        <w:tab/>
      </w:r>
      <w:r>
        <w:tab/>
      </w:r>
      <w:r>
        <w:tab/>
      </w:r>
    </w:p>
    <w:p w14:paraId="2298A0B1" w14:textId="77777777" w:rsidR="003E4BE1" w:rsidRDefault="003E4BE1" w:rsidP="003E4BE1">
      <w:r>
        <w:tab/>
      </w:r>
      <w:r>
        <w:tab/>
      </w:r>
      <w:r>
        <w:tab/>
      </w:r>
      <w:r>
        <w:tab/>
      </w:r>
    </w:p>
    <w:p w14:paraId="54596DB5" w14:textId="77777777" w:rsidR="003E4BE1" w:rsidRDefault="003E4BE1" w:rsidP="003E4BE1">
      <w:r>
        <w:tab/>
      </w:r>
      <w:r>
        <w:tab/>
      </w:r>
      <w:r>
        <w:tab/>
      </w:r>
      <w:r>
        <w:tab/>
      </w:r>
      <w:r>
        <w:tab/>
      </w:r>
    </w:p>
    <w:p w14:paraId="05D29691" w14:textId="77777777" w:rsidR="003E4BE1" w:rsidRDefault="003E4BE1" w:rsidP="003E4BE1">
      <w:r>
        <w:tab/>
      </w:r>
      <w:r>
        <w:tab/>
      </w:r>
      <w:r>
        <w:tab/>
      </w:r>
      <w:r>
        <w:tab/>
      </w:r>
    </w:p>
    <w:p w14:paraId="7AE6FC08" w14:textId="77777777" w:rsidR="003E4BE1" w:rsidRDefault="003E4BE1" w:rsidP="00A4239E">
      <w:r>
        <w:tab/>
      </w:r>
      <w:r>
        <w:tab/>
      </w:r>
      <w:r>
        <w:tab/>
      </w:r>
      <w:r>
        <w:tab/>
      </w:r>
    </w:p>
    <w:p w14:paraId="0A5FCA6D" w14:textId="77777777" w:rsidR="003E4BE1" w:rsidRDefault="003E4BE1" w:rsidP="003E4BE1">
      <w:r>
        <w:tab/>
      </w:r>
      <w:r>
        <w:tab/>
      </w:r>
      <w:r>
        <w:tab/>
      </w:r>
      <w:r>
        <w:tab/>
      </w:r>
    </w:p>
    <w:p w14:paraId="17E57378" w14:textId="77777777" w:rsidR="003E4BE1" w:rsidRDefault="003E4BE1" w:rsidP="003E4BE1">
      <w:r>
        <w:tab/>
      </w:r>
      <w:r>
        <w:tab/>
      </w:r>
      <w:r>
        <w:tab/>
      </w:r>
      <w:r>
        <w:tab/>
      </w:r>
    </w:p>
    <w:p w14:paraId="588B7B17" w14:textId="77777777" w:rsidR="003E4BE1" w:rsidRDefault="003E4BE1" w:rsidP="003E4BE1">
      <w:r>
        <w:tab/>
      </w:r>
      <w:r>
        <w:tab/>
      </w:r>
      <w:r>
        <w:tab/>
      </w:r>
      <w:r>
        <w:tab/>
      </w:r>
    </w:p>
    <w:p w14:paraId="79FDF98B" w14:textId="77777777" w:rsidR="003E4BE1" w:rsidRDefault="003E4BE1" w:rsidP="003E4BE1">
      <w:r>
        <w:tab/>
      </w:r>
      <w:r>
        <w:tab/>
      </w:r>
      <w:r>
        <w:tab/>
      </w:r>
      <w:r>
        <w:tab/>
      </w:r>
    </w:p>
    <w:p w14:paraId="1F5B41AF" w14:textId="77777777" w:rsidR="003E4BE1" w:rsidRDefault="003E4BE1" w:rsidP="003E4BE1">
      <w:r>
        <w:tab/>
      </w:r>
      <w:r>
        <w:tab/>
      </w:r>
      <w:r>
        <w:tab/>
      </w:r>
      <w:r>
        <w:tab/>
      </w:r>
    </w:p>
    <w:p w14:paraId="0AF3978A" w14:textId="77777777" w:rsidR="003E4BE1" w:rsidRDefault="003E4BE1" w:rsidP="003E4BE1">
      <w:r>
        <w:tab/>
      </w:r>
      <w:r>
        <w:tab/>
      </w:r>
      <w:r>
        <w:tab/>
      </w:r>
      <w:r>
        <w:tab/>
      </w:r>
      <w:r>
        <w:tab/>
      </w:r>
    </w:p>
    <w:p w14:paraId="3E094F1E" w14:textId="77777777" w:rsidR="003E4BE1" w:rsidRDefault="003E4BE1" w:rsidP="003E4BE1">
      <w:r>
        <w:tab/>
      </w:r>
      <w:r>
        <w:tab/>
      </w:r>
      <w:r>
        <w:tab/>
      </w:r>
      <w:r>
        <w:tab/>
      </w:r>
      <w:r>
        <w:tab/>
      </w:r>
    </w:p>
    <w:p w14:paraId="062CFE67" w14:textId="77777777" w:rsidR="003E4BE1" w:rsidRDefault="003E4BE1" w:rsidP="003E4BE1">
      <w:r>
        <w:tab/>
      </w:r>
      <w:r>
        <w:tab/>
      </w:r>
      <w:r>
        <w:tab/>
      </w:r>
      <w:r>
        <w:tab/>
      </w:r>
      <w:r>
        <w:tab/>
      </w:r>
      <w:r>
        <w:tab/>
      </w:r>
    </w:p>
    <w:p w14:paraId="07287A5B" w14:textId="77777777" w:rsidR="003E4BE1" w:rsidRDefault="003E4BE1" w:rsidP="003E4BE1">
      <w:r>
        <w:tab/>
      </w:r>
      <w:r>
        <w:tab/>
      </w:r>
      <w:r>
        <w:tab/>
      </w:r>
      <w:r>
        <w:tab/>
      </w:r>
      <w:r>
        <w:tab/>
      </w:r>
      <w:r>
        <w:tab/>
      </w:r>
      <w:r>
        <w:tab/>
      </w:r>
    </w:p>
    <w:p w14:paraId="36EAACBB" w14:textId="77777777" w:rsidR="003E4BE1" w:rsidRDefault="006C1291" w:rsidP="003E4BE1">
      <w:r>
        <w:tab/>
      </w:r>
      <w:r>
        <w:tab/>
      </w:r>
      <w:r>
        <w:tab/>
      </w:r>
      <w:r>
        <w:tab/>
      </w:r>
      <w:r>
        <w:tab/>
      </w:r>
      <w:r>
        <w:tab/>
      </w:r>
      <w:r>
        <w:tab/>
      </w:r>
    </w:p>
    <w:p w14:paraId="63F15A32" w14:textId="77777777" w:rsidR="00094A78" w:rsidRDefault="001119A3" w:rsidP="00D22690">
      <w:r>
        <w:t xml:space="preserve"> </w:t>
      </w:r>
    </w:p>
    <w:p w14:paraId="3D1E2F51" w14:textId="77777777" w:rsidR="00094A78" w:rsidRDefault="00A544DC" w:rsidP="00094A78">
      <w:r>
        <w:t xml:space="preserve">  </w:t>
      </w:r>
    </w:p>
    <w:p w14:paraId="4A0A19A1" w14:textId="77777777" w:rsidR="00A76AE2" w:rsidRDefault="009E0B61" w:rsidP="00094A78">
      <w:r>
        <w:rPr>
          <w:rFonts w:cs="Arial"/>
        </w:rPr>
        <w:t xml:space="preserve"> </w:t>
      </w:r>
      <w:r w:rsidR="00E51B2D">
        <w:t xml:space="preserve"> </w:t>
      </w:r>
    </w:p>
    <w:p w14:paraId="00862237" w14:textId="77777777" w:rsidR="002C0F83" w:rsidRDefault="00F851FF" w:rsidP="002C0F83">
      <w:pPr>
        <w:pStyle w:val="Heading3"/>
        <w:ind w:left="720"/>
      </w:pPr>
      <w:bookmarkStart w:id="463" w:name="_fa40d7338aecd18f94732d3b02e2bd79"/>
      <w:bookmarkStart w:id="464" w:name="_Toc275606975"/>
      <w:r>
        <w:t>&lt;Stereotype&gt; Archetype</w:t>
      </w:r>
      <w:bookmarkEnd w:id="463"/>
      <w:bookmarkEnd w:id="464"/>
      <w:r w:rsidR="003C6850">
        <w:t xml:space="preserve"> </w:t>
      </w:r>
    </w:p>
    <w:p w14:paraId="34DB3A99" w14:textId="77777777" w:rsidR="00A76AE2" w:rsidRDefault="00E51B2D" w:rsidP="00094A78">
      <w:r>
        <w:t xml:space="preserve"> </w:t>
      </w:r>
      <w:r w:rsidR="0044096D">
        <w:t xml:space="preserve"> </w:t>
      </w:r>
    </w:p>
    <w:p w14:paraId="5963D646" w14:textId="77777777" w:rsidR="00094A78" w:rsidRDefault="001119A3" w:rsidP="00D22690">
      <w:r>
        <w:t xml:space="preserve"> </w:t>
      </w:r>
    </w:p>
    <w:p w14:paraId="662026D6" w14:textId="77777777" w:rsidR="00A76AE2" w:rsidRDefault="00A76AE2" w:rsidP="00A76AE2">
      <w:r>
        <w:t xml:space="preserve"> </w:t>
      </w:r>
      <w:r w:rsidR="00E51B2D">
        <w:t xml:space="preserve"> </w:t>
      </w:r>
    </w:p>
    <w:p w14:paraId="7A7EDB5F"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FB2C079" w14:textId="77777777" w:rsidR="00A76AE2" w:rsidRDefault="00E51B2D" w:rsidP="00A76AE2">
      <w:r>
        <w:t xml:space="preserve"> </w:t>
      </w:r>
      <w:r w:rsidR="003F16F4" w:rsidRPr="00E720F6">
        <w:t xml:space="preserve"> </w:t>
      </w:r>
    </w:p>
    <w:p w14:paraId="378ED0A1" w14:textId="77777777" w:rsidR="005C6CB8" w:rsidRDefault="005C6CB8" w:rsidP="00C476CB">
      <w:pPr>
        <w:jc w:val="both"/>
      </w:pPr>
      <w:r>
        <w:t xml:space="preserve"> </w:t>
      </w:r>
    </w:p>
    <w:p w14:paraId="7CE66EE6" w14:textId="77777777" w:rsidR="002606CD" w:rsidRDefault="005F674F">
      <w:r>
        <w:t xml:space="preserve">An Archetype is a package that contains a versioned set of constraints on a Class that is a member of the Reference Model that is owned by the containing Archetype Library. </w:t>
      </w:r>
    </w:p>
    <w:p w14:paraId="2F39798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4AF7C8D8" w14:textId="77777777" w:rsidR="009F2598" w:rsidRDefault="009F2598" w:rsidP="009F2598">
      <w:r>
        <w:t xml:space="preserve">     </w:t>
      </w:r>
    </w:p>
    <w:p w14:paraId="1EE0E508" w14:textId="77777777" w:rsidR="00094A78" w:rsidRDefault="001119A3" w:rsidP="00D22690">
      <w:r>
        <w:t xml:space="preserve"> </w:t>
      </w:r>
    </w:p>
    <w:p w14:paraId="34BF2039" w14:textId="77777777" w:rsidR="00A76AE2" w:rsidRDefault="00A76AE2" w:rsidP="00A76AE2">
      <w:r>
        <w:t xml:space="preserve"> </w:t>
      </w:r>
      <w:r w:rsidR="00E51B2D">
        <w:t xml:space="preserve"> </w:t>
      </w:r>
    </w:p>
    <w:p w14:paraId="23440D0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4B411EC" w14:textId="77777777" w:rsidR="00A76AE2" w:rsidRDefault="00E51B2D" w:rsidP="00A76AE2">
      <w:r>
        <w:t xml:space="preserve"> </w:t>
      </w:r>
      <w:r w:rsidR="003F16F4" w:rsidRPr="00E720F6">
        <w:t xml:space="preserve"> </w:t>
      </w:r>
    </w:p>
    <w:p w14:paraId="0B203872" w14:textId="77777777" w:rsidR="00324424" w:rsidRDefault="005F674F" w:rsidP="009F61EF">
      <w:hyperlink w:anchor="_18d7da7789bb8d1f6eb7f0045ee271e2" w:history="1">
        <w:r w:rsidR="003E7695">
          <w:rPr>
            <w:rStyle w:val="Hyperlink"/>
          </w:rPr>
          <w:t xml:space="preserve">Archetypes </w:t>
        </w:r>
      </w:hyperlink>
    </w:p>
    <w:p w14:paraId="6E22193F" w14:textId="77777777" w:rsidR="006977BE" w:rsidRDefault="006977BE" w:rsidP="006977BE">
      <w:pPr>
        <w:ind w:firstLine="720"/>
      </w:pPr>
      <w:r>
        <w:t xml:space="preserve"> </w:t>
      </w:r>
    </w:p>
    <w:p w14:paraId="2D2F69B1" w14:textId="77777777" w:rsidR="006977BE" w:rsidRDefault="00F37E3B" w:rsidP="006977BE">
      <w:pPr>
        <w:ind w:firstLine="720"/>
      </w:pPr>
      <w:r>
        <w:t xml:space="preserve"> </w:t>
      </w:r>
      <w:r w:rsidR="006977BE">
        <w:t xml:space="preserve">  </w:t>
      </w:r>
    </w:p>
    <w:p w14:paraId="0EF6830C" w14:textId="77777777" w:rsidR="006977BE" w:rsidRDefault="00F37E3B" w:rsidP="006977BE">
      <w:pPr>
        <w:ind w:firstLine="720"/>
      </w:pPr>
      <w:r>
        <w:t xml:space="preserve"> </w:t>
      </w:r>
      <w:r w:rsidR="006977BE">
        <w:t xml:space="preserve">  </w:t>
      </w:r>
    </w:p>
    <w:p w14:paraId="220E0B60" w14:textId="77777777" w:rsidR="006977BE" w:rsidRDefault="00F37E3B" w:rsidP="006977BE">
      <w:pPr>
        <w:ind w:firstLine="720"/>
      </w:pPr>
      <w:r>
        <w:t xml:space="preserve"> </w:t>
      </w:r>
      <w:r w:rsidR="006977BE">
        <w:t xml:space="preserve">  </w:t>
      </w:r>
    </w:p>
    <w:p w14:paraId="0FD71534" w14:textId="77777777" w:rsidR="006977BE" w:rsidRDefault="00F37E3B" w:rsidP="006977BE">
      <w:pPr>
        <w:ind w:firstLine="720"/>
      </w:pPr>
      <w:r>
        <w:t xml:space="preserve"> </w:t>
      </w:r>
      <w:r w:rsidR="006977BE">
        <w:t xml:space="preserve">  </w:t>
      </w:r>
    </w:p>
    <w:p w14:paraId="49552FA0" w14:textId="77777777" w:rsidR="006977BE" w:rsidRDefault="00F37E3B" w:rsidP="006977BE">
      <w:pPr>
        <w:ind w:firstLine="720"/>
      </w:pPr>
      <w:r>
        <w:t xml:space="preserve"> </w:t>
      </w:r>
      <w:r w:rsidR="006977BE">
        <w:t xml:space="preserve">  </w:t>
      </w:r>
    </w:p>
    <w:p w14:paraId="6410EEC1" w14:textId="77777777" w:rsidR="006977BE" w:rsidRDefault="00F37E3B" w:rsidP="006977BE">
      <w:pPr>
        <w:ind w:firstLine="720"/>
      </w:pPr>
      <w:r>
        <w:t xml:space="preserve"> </w:t>
      </w:r>
      <w:r w:rsidR="006977BE">
        <w:t xml:space="preserve">  </w:t>
      </w:r>
    </w:p>
    <w:p w14:paraId="78A455F3" w14:textId="77777777" w:rsidR="006977BE" w:rsidRDefault="00F37E3B" w:rsidP="006977BE">
      <w:pPr>
        <w:ind w:firstLine="720"/>
      </w:pPr>
      <w:r>
        <w:t xml:space="preserve"> </w:t>
      </w:r>
      <w:r w:rsidR="006977BE">
        <w:t xml:space="preserve">  </w:t>
      </w:r>
    </w:p>
    <w:p w14:paraId="5382446F" w14:textId="77777777" w:rsidR="006977BE" w:rsidRDefault="00F37E3B" w:rsidP="006977BE">
      <w:pPr>
        <w:ind w:firstLine="720"/>
      </w:pPr>
      <w:r>
        <w:t xml:space="preserve"> </w:t>
      </w:r>
      <w:r w:rsidR="006977BE">
        <w:t xml:space="preserve">  </w:t>
      </w:r>
    </w:p>
    <w:p w14:paraId="47884B96" w14:textId="77777777" w:rsidR="006977BE" w:rsidRDefault="00F37E3B" w:rsidP="006977BE">
      <w:pPr>
        <w:ind w:firstLine="720"/>
      </w:pPr>
      <w:r>
        <w:t xml:space="preserve"> </w:t>
      </w:r>
      <w:r w:rsidR="006977BE">
        <w:t xml:space="preserve">  </w:t>
      </w:r>
    </w:p>
    <w:p w14:paraId="52C89D98" w14:textId="77777777" w:rsidR="00094A78" w:rsidRDefault="001119A3" w:rsidP="00D22690">
      <w:r>
        <w:t xml:space="preserve"> </w:t>
      </w:r>
    </w:p>
    <w:p w14:paraId="7552C3D5" w14:textId="77777777" w:rsidR="00A76AE2" w:rsidRDefault="00A76AE2" w:rsidP="00A76AE2">
      <w:r>
        <w:t xml:space="preserve"> </w:t>
      </w:r>
      <w:r w:rsidR="00E51B2D">
        <w:t xml:space="preserve"> </w:t>
      </w:r>
    </w:p>
    <w:p w14:paraId="032FA6A3"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6187030" w14:textId="77777777" w:rsidR="00A76AE2" w:rsidRDefault="00E51B2D" w:rsidP="00A76AE2">
      <w:r>
        <w:t xml:space="preserve"> </w:t>
      </w:r>
      <w:r w:rsidR="003F16F4" w:rsidRPr="00E720F6">
        <w:t xml:space="preserve"> </w:t>
      </w:r>
    </w:p>
    <w:p w14:paraId="0294CB64" w14:textId="77777777" w:rsidR="006977BE" w:rsidRDefault="006977BE" w:rsidP="006977BE">
      <w:r>
        <w:t xml:space="preserve">  </w:t>
      </w:r>
    </w:p>
    <w:p w14:paraId="214B7FAA" w14:textId="77777777" w:rsidR="00D15C7C" w:rsidRDefault="00D15C7C" w:rsidP="00D15C7C">
      <w:r>
        <w:t xml:space="preserve">•   public constrains : </w:t>
      </w:r>
      <w:r w:rsidR="00124CEE">
        <w:t>Class</w:t>
      </w:r>
      <w:r w:rsidR="004B7242">
        <w:t xml:space="preserve"> </w:t>
      </w:r>
      <w:r>
        <w:t xml:space="preserve"> [1]</w:t>
      </w:r>
    </w:p>
    <w:p w14:paraId="686D6969" w14:textId="77777777" w:rsidR="006977BE" w:rsidRDefault="006977BE" w:rsidP="006977BE">
      <w:r>
        <w:t xml:space="preserve">   </w:t>
      </w:r>
    </w:p>
    <w:p w14:paraId="4871CB05" w14:textId="77777777" w:rsidR="00D15C7C" w:rsidRDefault="00D15C7C" w:rsidP="00D15C7C">
      <w:r>
        <w:t xml:space="preserve">•   public archetypeId : </w:t>
      </w:r>
      <w:r w:rsidR="00124CEE">
        <w:t>InstanceSpecification</w:t>
      </w:r>
      <w:r w:rsidR="004B7242">
        <w:t xml:space="preserve"> </w:t>
      </w:r>
      <w:r>
        <w:t xml:space="preserve"> [1]</w:t>
      </w:r>
    </w:p>
    <w:p w14:paraId="50864B8B" w14:textId="77777777" w:rsidR="006977BE" w:rsidRDefault="006977BE" w:rsidP="006977BE">
      <w:r>
        <w:t xml:space="preserve">   </w:t>
      </w:r>
    </w:p>
    <w:p w14:paraId="4B0CED56" w14:textId="77777777" w:rsidR="00D15C7C" w:rsidRDefault="00D15C7C" w:rsidP="00D15C7C">
      <w:r>
        <w:t xml:space="preserve">•   public archetypeName : </w:t>
      </w:r>
      <w:r w:rsidR="00124CEE">
        <w:t>String</w:t>
      </w:r>
      <w:r w:rsidR="004B7242">
        <w:t xml:space="preserve"> </w:t>
      </w:r>
      <w:r>
        <w:t xml:space="preserve"> [1]</w:t>
      </w:r>
    </w:p>
    <w:p w14:paraId="49F9CDEA" w14:textId="77777777" w:rsidR="006977BE" w:rsidRDefault="006977BE" w:rsidP="006977BE">
      <w:r>
        <w:t xml:space="preserve">   </w:t>
      </w:r>
    </w:p>
    <w:p w14:paraId="0F5D6367" w14:textId="77777777" w:rsidR="00D15C7C" w:rsidRDefault="00D15C7C" w:rsidP="00D15C7C">
      <w:r>
        <w:t xml:space="preserve">•   public originalLanguage : </w:t>
      </w:r>
      <w:r w:rsidR="00124CEE">
        <w:t>EnumerationLiteral</w:t>
      </w:r>
      <w:r w:rsidR="004B7242">
        <w:t xml:space="preserve"> </w:t>
      </w:r>
      <w:r>
        <w:t xml:space="preserve"> [0..1]</w:t>
      </w:r>
    </w:p>
    <w:p w14:paraId="0CBB0E49" w14:textId="77777777" w:rsidR="006977BE" w:rsidRDefault="006977BE" w:rsidP="006977BE">
      <w:r>
        <w:t xml:space="preserve">   </w:t>
      </w:r>
    </w:p>
    <w:p w14:paraId="7F1FABE8" w14:textId="77777777" w:rsidR="00D15C7C" w:rsidRDefault="00D15C7C" w:rsidP="00D15C7C">
      <w:r>
        <w:t xml:space="preserve">•   public archetypeType : </w:t>
      </w:r>
      <w:r w:rsidR="00124CEE">
        <w:t>EnumerationLiteral</w:t>
      </w:r>
      <w:r w:rsidR="004B7242">
        <w:t xml:space="preserve"> </w:t>
      </w:r>
      <w:r>
        <w:t xml:space="preserve"> [0..*]</w:t>
      </w:r>
    </w:p>
    <w:p w14:paraId="7D12D59E" w14:textId="77777777" w:rsidR="006977BE" w:rsidRDefault="006977BE" w:rsidP="006977BE">
      <w:r>
        <w:t xml:space="preserve">   </w:t>
      </w:r>
    </w:p>
    <w:p w14:paraId="569A15CB" w14:textId="77777777" w:rsidR="00D15C7C" w:rsidRDefault="00D15C7C" w:rsidP="00D15C7C">
      <w:r>
        <w:t xml:space="preserve">•   public rmPackagePath : </w:t>
      </w:r>
      <w:r w:rsidR="00124CEE">
        <w:t>String</w:t>
      </w:r>
      <w:r w:rsidR="004B7242">
        <w:t xml:space="preserve"> </w:t>
      </w:r>
      <w:r>
        <w:t xml:space="preserve"> [1]</w:t>
      </w:r>
    </w:p>
    <w:p w14:paraId="7042EF46" w14:textId="77777777" w:rsidR="006977BE" w:rsidRDefault="006977BE" w:rsidP="006977BE">
      <w:r>
        <w:t xml:space="preserve">   </w:t>
      </w:r>
    </w:p>
    <w:p w14:paraId="52E24B29" w14:textId="77777777" w:rsidR="00D15C7C" w:rsidRDefault="00D15C7C" w:rsidP="00D15C7C">
      <w:r>
        <w:t xml:space="preserve">•   public rmClassName : </w:t>
      </w:r>
      <w:r w:rsidR="00124CEE">
        <w:t>String</w:t>
      </w:r>
      <w:r w:rsidR="004B7242">
        <w:t xml:space="preserve"> </w:t>
      </w:r>
      <w:r>
        <w:t xml:space="preserve"> [1]</w:t>
      </w:r>
    </w:p>
    <w:p w14:paraId="4E6A521D" w14:textId="77777777" w:rsidR="006977BE" w:rsidRDefault="006977BE" w:rsidP="006977BE">
      <w:r>
        <w:t xml:space="preserve">   </w:t>
      </w:r>
    </w:p>
    <w:p w14:paraId="5FDD03CA" w14:textId="77777777" w:rsidR="00D15C7C" w:rsidRDefault="00D15C7C" w:rsidP="00D15C7C">
      <w:r>
        <w:t xml:space="preserve">•   public currentVersion : </w:t>
      </w:r>
      <w:r w:rsidR="00124CEE">
        <w:t>Class</w:t>
      </w:r>
      <w:r w:rsidR="004B7242">
        <w:t xml:space="preserve"> </w:t>
      </w:r>
      <w:r>
        <w:t xml:space="preserve"> [1]</w:t>
      </w:r>
    </w:p>
    <w:p w14:paraId="3CE753BE" w14:textId="77777777" w:rsidR="006977BE" w:rsidRDefault="006977BE" w:rsidP="006977BE">
      <w:r>
        <w:t xml:space="preserve">   </w:t>
      </w:r>
    </w:p>
    <w:p w14:paraId="1184876D" w14:textId="77777777" w:rsidR="00D15C7C" w:rsidRDefault="00D15C7C" w:rsidP="00D15C7C">
      <w:r>
        <w:t xml:space="preserve">•   public specializes : </w:t>
      </w:r>
      <w:r w:rsidR="00124CEE">
        <w:t>Package</w:t>
      </w:r>
      <w:r w:rsidR="004B7242">
        <w:t xml:space="preserve"> </w:t>
      </w:r>
      <w:r>
        <w:t xml:space="preserve"> [0..1]</w:t>
      </w:r>
    </w:p>
    <w:p w14:paraId="244C2D8D" w14:textId="77777777" w:rsidR="006977BE" w:rsidRDefault="006977BE" w:rsidP="006977BE">
      <w:r>
        <w:t xml:space="preserve"> </w:t>
      </w:r>
    </w:p>
    <w:p w14:paraId="197C429B" w14:textId="77777777" w:rsidR="006977BE" w:rsidRDefault="006977BE" w:rsidP="006977BE">
      <w:r>
        <w:t xml:space="preserve">   </w:t>
      </w:r>
    </w:p>
    <w:p w14:paraId="4F13F99E" w14:textId="77777777" w:rsidR="006977BE" w:rsidRDefault="006977BE" w:rsidP="006977BE">
      <w:r>
        <w:t xml:space="preserve"> </w:t>
      </w:r>
    </w:p>
    <w:p w14:paraId="4C5BFCE9" w14:textId="77777777" w:rsidR="006977BE" w:rsidRDefault="006977BE" w:rsidP="006977BE">
      <w:r>
        <w:t xml:space="preserve"> </w:t>
      </w:r>
    </w:p>
    <w:p w14:paraId="000260AC" w14:textId="77777777" w:rsidR="006977BE" w:rsidRDefault="006977BE" w:rsidP="006977BE">
      <w:r>
        <w:t xml:space="preserve"> </w:t>
      </w:r>
    </w:p>
    <w:p w14:paraId="76435AC8" w14:textId="77777777" w:rsidR="006977BE" w:rsidRDefault="006977BE" w:rsidP="006977BE">
      <w:r>
        <w:t xml:space="preserve"> </w:t>
      </w:r>
    </w:p>
    <w:p w14:paraId="10FEA29F" w14:textId="77777777" w:rsidR="006977BE" w:rsidRDefault="006977BE" w:rsidP="006977BE">
      <w:r>
        <w:t xml:space="preserve"> </w:t>
      </w:r>
    </w:p>
    <w:p w14:paraId="13B167AF" w14:textId="77777777" w:rsidR="006977BE" w:rsidRDefault="006977BE" w:rsidP="006977BE">
      <w:r>
        <w:t xml:space="preserve"> </w:t>
      </w:r>
    </w:p>
    <w:p w14:paraId="17E367B6" w14:textId="77777777" w:rsidR="006977BE" w:rsidRDefault="006977BE" w:rsidP="006977BE">
      <w:r>
        <w:t xml:space="preserve"> </w:t>
      </w:r>
    </w:p>
    <w:p w14:paraId="0A0E815E" w14:textId="77777777" w:rsidR="006977BE" w:rsidRDefault="006977BE" w:rsidP="006977BE">
      <w:r>
        <w:t xml:space="preserve"> </w:t>
      </w:r>
    </w:p>
    <w:p w14:paraId="6985BB3A" w14:textId="77777777" w:rsidR="006977BE" w:rsidRDefault="006977BE" w:rsidP="006977BE">
      <w:r>
        <w:t xml:space="preserve"> </w:t>
      </w:r>
    </w:p>
    <w:p w14:paraId="4A6C963B" w14:textId="77777777" w:rsidR="00094A78" w:rsidRDefault="001119A3" w:rsidP="00D22690">
      <w:r>
        <w:t xml:space="preserve"> </w:t>
      </w:r>
    </w:p>
    <w:p w14:paraId="42CC406E" w14:textId="77777777" w:rsidR="00A76AE2" w:rsidRDefault="00A76AE2" w:rsidP="00A76AE2">
      <w:r>
        <w:t xml:space="preserve"> </w:t>
      </w:r>
      <w:r w:rsidR="00E51B2D">
        <w:t xml:space="preserve"> </w:t>
      </w:r>
    </w:p>
    <w:p w14:paraId="30D0A47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F4311CC" w14:textId="77777777" w:rsidR="00A76AE2" w:rsidRDefault="00E51B2D" w:rsidP="00A76AE2">
      <w:r>
        <w:t xml:space="preserve"> </w:t>
      </w:r>
      <w:r w:rsidR="003F16F4" w:rsidRPr="00E720F6">
        <w:t xml:space="preserve"> </w:t>
      </w:r>
    </w:p>
    <w:p w14:paraId="5B0E9666" w14:textId="77777777" w:rsidR="00A8550F" w:rsidRDefault="006977BE" w:rsidP="006977BE">
      <w:r>
        <w:t xml:space="preserve">   </w:t>
      </w:r>
    </w:p>
    <w:p w14:paraId="59ACB858" w14:textId="77777777" w:rsidR="00D15C7C" w:rsidRDefault="00D15C7C" w:rsidP="00D15C7C">
      <w:r>
        <w:t xml:space="preserve">•   private base_Package : </w:t>
      </w:r>
      <w:r w:rsidR="00AA0898">
        <w:t>Package</w:t>
      </w:r>
      <w:r>
        <w:t xml:space="preserve"> </w:t>
      </w:r>
    </w:p>
    <w:p w14:paraId="5228FA62"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091A6975" w14:textId="77777777" w:rsidR="009922DE" w:rsidRDefault="009922DE" w:rsidP="009922DE">
      <w:r>
        <w:t xml:space="preserve">                </w:t>
      </w:r>
    </w:p>
    <w:p w14:paraId="554C578A" w14:textId="77777777" w:rsidR="00094A78" w:rsidRDefault="001119A3" w:rsidP="00D22690">
      <w:r>
        <w:t xml:space="preserve"> </w:t>
      </w:r>
    </w:p>
    <w:p w14:paraId="6CC71F26" w14:textId="77777777" w:rsidR="00A76AE2" w:rsidRDefault="00A76AE2" w:rsidP="00A76AE2">
      <w:r>
        <w:t xml:space="preserve"> </w:t>
      </w:r>
      <w:r w:rsidR="00E51B2D">
        <w:t xml:space="preserve"> </w:t>
      </w:r>
    </w:p>
    <w:p w14:paraId="2E02E2BA"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FC0BF07" w14:textId="77777777" w:rsidR="00A76AE2" w:rsidRDefault="00E51B2D" w:rsidP="00A76AE2">
      <w:r>
        <w:t xml:space="preserve"> </w:t>
      </w:r>
      <w:r w:rsidR="003F16F4" w:rsidRPr="00E720F6">
        <w:t xml:space="preserve"> </w:t>
      </w:r>
    </w:p>
    <w:p w14:paraId="606D57FE" w14:textId="77777777" w:rsidR="000F6683" w:rsidRDefault="000F6683" w:rsidP="009922DE"/>
    <w:p w14:paraId="5DD58D0E" w14:textId="77777777" w:rsidR="00307696" w:rsidRDefault="00F126D8" w:rsidP="006977BE">
      <w:r>
        <w:t>•</w:t>
      </w:r>
      <w:r>
        <w:tab/>
        <w:t xml:space="preserve">mustBeOwned </w:t>
      </w:r>
    </w:p>
    <w:p w14:paraId="64912D7F" w14:textId="77777777" w:rsidR="00307696" w:rsidRDefault="00F126D8" w:rsidP="006977BE">
      <w:r>
        <w:t xml:space="preserve"> </w:t>
      </w:r>
      <w:r w:rsidR="0068522F">
        <w:t xml:space="preserve"> </w:t>
      </w:r>
      <w:r w:rsidR="00593264">
        <w:t xml:space="preserve"> </w:t>
      </w:r>
      <w:r w:rsidR="001F5FCA">
        <w:t>[OCL2.0]</w:t>
      </w:r>
      <w:r w:rsidR="0068522F">
        <w:t xml:space="preserve"> </w:t>
      </w:r>
    </w:p>
    <w:p w14:paraId="308B520E" w14:textId="77777777" w:rsidR="00F126D8" w:rsidRDefault="00EA5944" w:rsidP="006977BE">
      <w:r w:rsidRPr="00884832">
        <w:rPr>
          <w:rFonts w:ascii="Courier" w:hAnsi="Courier"/>
        </w:rPr>
        <w:t xml:space="preserve"> self.base_Package.owningPackage.stereotypedBy('ArchetypeLibrary') </w:t>
      </w:r>
      <w:r w:rsidR="00AA7135">
        <w:t xml:space="preserve"> </w:t>
      </w:r>
    </w:p>
    <w:p w14:paraId="6BD7B2A8" w14:textId="77777777" w:rsidR="000F6683" w:rsidRDefault="000F6683" w:rsidP="009922DE"/>
    <w:p w14:paraId="4CEDD37D" w14:textId="77777777" w:rsidR="00307696" w:rsidRDefault="00F126D8" w:rsidP="006977BE">
      <w:r>
        <w:t>•</w:t>
      </w:r>
      <w:r>
        <w:tab/>
        <w:t xml:space="preserve">ownsVersions </w:t>
      </w:r>
    </w:p>
    <w:p w14:paraId="5AD73102" w14:textId="77777777" w:rsidR="00307696" w:rsidRDefault="00F126D8" w:rsidP="006977BE">
      <w:r>
        <w:t xml:space="preserve"> </w:t>
      </w:r>
      <w:r w:rsidR="0068522F">
        <w:t xml:space="preserve"> </w:t>
      </w:r>
      <w:r w:rsidR="00593264">
        <w:t xml:space="preserve"> </w:t>
      </w:r>
      <w:r w:rsidR="001F5FCA">
        <w:t>[OCL2.0]</w:t>
      </w:r>
      <w:r w:rsidR="0068522F">
        <w:t xml:space="preserve"> </w:t>
      </w:r>
    </w:p>
    <w:p w14:paraId="0C800853" w14:textId="77777777" w:rsidR="00F126D8" w:rsidRDefault="00EA5944" w:rsidP="006977BE">
      <w:r w:rsidRPr="00884832">
        <w:rPr>
          <w:rFonts w:ascii="Courier" w:hAnsi="Courier"/>
        </w:rPr>
        <w:t>self.base_Package.ownedMember-&gt;forAll(oclIsKindOf(Class) oclAsType(Class).stereotypedBy('ArchetypeVersion'))</w:t>
      </w:r>
      <w:r w:rsidR="00AA7135">
        <w:t xml:space="preserve"> </w:t>
      </w:r>
    </w:p>
    <w:p w14:paraId="26CC0F87" w14:textId="77777777" w:rsidR="000F6683" w:rsidRDefault="000F6683" w:rsidP="009922DE"/>
    <w:p w14:paraId="7D7C6A6F" w14:textId="77777777" w:rsidR="00307696" w:rsidRDefault="00F126D8" w:rsidP="006977BE">
      <w:r>
        <w:t>•</w:t>
      </w:r>
      <w:r>
        <w:tab/>
        <w:t xml:space="preserve">originalLanguage </w:t>
      </w:r>
    </w:p>
    <w:p w14:paraId="290C0D9A" w14:textId="77777777" w:rsidR="00307696" w:rsidRDefault="00F126D8" w:rsidP="006977BE">
      <w:r>
        <w:t xml:space="preserve"> </w:t>
      </w:r>
      <w:r w:rsidR="0068522F">
        <w:t xml:space="preserve"> </w:t>
      </w:r>
      <w:r w:rsidR="00593264">
        <w:t xml:space="preserve"> </w:t>
      </w:r>
      <w:r w:rsidR="001F5FCA">
        <w:t>[OCL2.0]</w:t>
      </w:r>
      <w:r w:rsidR="0068522F">
        <w:t xml:space="preserve"> </w:t>
      </w:r>
    </w:p>
    <w:p w14:paraId="4E72885D" w14:textId="77777777" w:rsidR="00F126D8" w:rsidRDefault="00EA5944" w:rsidP="006977BE">
      <w:r w:rsidRPr="00884832">
        <w:rPr>
          <w:rFonts w:ascii="Courier" w:hAnsi="Courier"/>
        </w:rPr>
        <w:t xml:space="preserve"> self.originalLanguage.base_EnumerationLiteral.stereotypedBy('Language')</w:t>
      </w:r>
      <w:r w:rsidR="00AA7135">
        <w:t xml:space="preserve"> </w:t>
      </w:r>
    </w:p>
    <w:p w14:paraId="1AE63333" w14:textId="77777777" w:rsidR="000F6683" w:rsidRDefault="000F6683" w:rsidP="009922DE"/>
    <w:p w14:paraId="0C46F616" w14:textId="77777777" w:rsidR="00307696" w:rsidRDefault="00F126D8" w:rsidP="006977BE">
      <w:r>
        <w:t>•</w:t>
      </w:r>
      <w:r>
        <w:tab/>
        <w:t xml:space="preserve">archetypeType </w:t>
      </w:r>
    </w:p>
    <w:p w14:paraId="195B5335" w14:textId="77777777" w:rsidR="00307696" w:rsidRDefault="00F126D8" w:rsidP="006977BE">
      <w:r>
        <w:t xml:space="preserve"> </w:t>
      </w:r>
      <w:r w:rsidR="0068522F">
        <w:t xml:space="preserve"> </w:t>
      </w:r>
      <w:r w:rsidR="00593264">
        <w:t xml:space="preserve"> </w:t>
      </w:r>
      <w:r w:rsidR="001F5FCA">
        <w:t>[OCL2.0]</w:t>
      </w:r>
      <w:r w:rsidR="0068522F">
        <w:t xml:space="preserve"> </w:t>
      </w:r>
    </w:p>
    <w:p w14:paraId="5F93C7FB" w14:textId="77777777" w:rsidR="00F126D8" w:rsidRDefault="00EA5944" w:rsidP="006977BE">
      <w:r w:rsidRPr="00884832">
        <w:rPr>
          <w:rFonts w:ascii="Courier" w:hAnsi="Courier"/>
        </w:rPr>
        <w:t xml:space="preserve"> self.archetypeType.base_EnumerationLiteral.stereotypedBy('ArchetypeType')</w:t>
      </w:r>
      <w:r w:rsidR="00AA7135">
        <w:t xml:space="preserve"> </w:t>
      </w:r>
    </w:p>
    <w:p w14:paraId="436BDD12" w14:textId="77777777" w:rsidR="000F6683" w:rsidRDefault="000F6683" w:rsidP="009922DE"/>
    <w:p w14:paraId="1C0CE32B" w14:textId="77777777" w:rsidR="00307696" w:rsidRDefault="00F126D8" w:rsidP="006977BE">
      <w:r>
        <w:t>•</w:t>
      </w:r>
      <w:r>
        <w:tab/>
        <w:t xml:space="preserve">constrainsRMElement </w:t>
      </w:r>
    </w:p>
    <w:p w14:paraId="3573A41D" w14:textId="77777777" w:rsidR="00307696" w:rsidRDefault="00F126D8" w:rsidP="006977BE">
      <w:r>
        <w:t xml:space="preserve"> </w:t>
      </w:r>
    </w:p>
    <w:p w14:paraId="306BCEEB" w14:textId="77777777" w:rsidR="005C6CB8" w:rsidRDefault="005C6CB8" w:rsidP="00C476CB">
      <w:pPr>
        <w:jc w:val="both"/>
      </w:pPr>
      <w:r>
        <w:t xml:space="preserve"> </w:t>
      </w:r>
    </w:p>
    <w:p w14:paraId="32EDD3CE" w14:textId="77777777" w:rsidR="002606CD" w:rsidRDefault="005F674F">
      <w:r>
        <w:t xml:space="preserve"> The Class or one of its generalization ancestors is a member of the ArchetypeLibrary Reference Model</w:t>
      </w:r>
    </w:p>
    <w:p w14:paraId="68E355C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45ED296" w14:textId="77777777" w:rsidR="00307696" w:rsidRDefault="0068522F" w:rsidP="006977BE">
      <w:r>
        <w:t xml:space="preserve"> </w:t>
      </w:r>
      <w:r w:rsidR="00593264">
        <w:t xml:space="preserve"> </w:t>
      </w:r>
      <w:r w:rsidR="001F5FCA">
        <w:t>[OCL2.0]</w:t>
      </w:r>
      <w:r>
        <w:t xml:space="preserve"> </w:t>
      </w:r>
    </w:p>
    <w:p w14:paraId="74C1CB23" w14:textId="77777777" w:rsidR="00F126D8" w:rsidRDefault="00EA5944" w:rsidP="006977BE">
      <w:r w:rsidRPr="00884832">
        <w:rPr>
          <w:rFonts w:ascii="Courier" w:hAnsi="Courier"/>
        </w:rPr>
        <w:t>self.base_Package.nestingPackage.packageImport.importedPackage.member-&gt;includes(self.constrains) or  self.constrains.general-&gt;exists(e | self.base_Package.nestingPackage.packageImport.importedPackage.member-&gt;includes(e))</w:t>
      </w:r>
      <w:r w:rsidR="00AA7135">
        <w:t xml:space="preserve"> </w:t>
      </w:r>
    </w:p>
    <w:p w14:paraId="499AE74A" w14:textId="77777777" w:rsidR="000F6683" w:rsidRDefault="000F6683" w:rsidP="009922DE"/>
    <w:p w14:paraId="56A7D92C" w14:textId="77777777" w:rsidR="00307696" w:rsidRDefault="00F126D8" w:rsidP="006977BE">
      <w:r>
        <w:t>•</w:t>
      </w:r>
      <w:r>
        <w:tab/>
        <w:t xml:space="preserve">currentVersion </w:t>
      </w:r>
    </w:p>
    <w:p w14:paraId="00435E48" w14:textId="77777777" w:rsidR="00307696" w:rsidRDefault="00F126D8" w:rsidP="006977BE">
      <w:r>
        <w:t xml:space="preserve"> </w:t>
      </w:r>
      <w:r w:rsidR="0068522F">
        <w:t xml:space="preserve"> </w:t>
      </w:r>
      <w:r w:rsidR="00593264">
        <w:t xml:space="preserve"> </w:t>
      </w:r>
      <w:r w:rsidR="001F5FCA">
        <w:t>[OCL2.0]</w:t>
      </w:r>
      <w:r w:rsidR="0068522F">
        <w:t xml:space="preserve"> </w:t>
      </w:r>
    </w:p>
    <w:p w14:paraId="338495D9" w14:textId="77777777" w:rsidR="00F126D8" w:rsidRDefault="00EA5944" w:rsidP="006977BE">
      <w:r w:rsidRPr="00884832">
        <w:rPr>
          <w:rFonts w:ascii="Courier" w:hAnsi="Courier"/>
        </w:rPr>
        <w:t>self.base_Package.packagedElement-&gt;includes(self.currentVersion)</w:t>
      </w:r>
      <w:r w:rsidR="00AA7135">
        <w:t xml:space="preserve"> </w:t>
      </w:r>
    </w:p>
    <w:p w14:paraId="00756753" w14:textId="77777777" w:rsidR="000F6683" w:rsidRDefault="000F6683" w:rsidP="009922DE"/>
    <w:p w14:paraId="33099393" w14:textId="77777777" w:rsidR="00307696" w:rsidRDefault="00F126D8" w:rsidP="006977BE">
      <w:r>
        <w:t>•</w:t>
      </w:r>
      <w:r>
        <w:tab/>
        <w:t xml:space="preserve">specializesArchetype </w:t>
      </w:r>
    </w:p>
    <w:p w14:paraId="116F3FA1" w14:textId="77777777" w:rsidR="00307696" w:rsidRDefault="00F126D8" w:rsidP="006977BE">
      <w:r>
        <w:t xml:space="preserve"> </w:t>
      </w:r>
    </w:p>
    <w:p w14:paraId="73E8BE91" w14:textId="77777777" w:rsidR="005C6CB8" w:rsidRDefault="005C6CB8" w:rsidP="00C476CB">
      <w:pPr>
        <w:jc w:val="both"/>
      </w:pPr>
      <w:r>
        <w:t xml:space="preserve"> </w:t>
      </w:r>
    </w:p>
    <w:p w14:paraId="42E3B647" w14:textId="77777777" w:rsidR="002606CD" w:rsidRDefault="005F674F">
      <w:r>
        <w:t xml:space="preserve"> If an Archetype specializes another Archetype, they both constrain the same class.  </w:t>
      </w:r>
    </w:p>
    <w:p w14:paraId="34D48BC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90202F0" w14:textId="77777777" w:rsidR="00307696" w:rsidRDefault="0068522F" w:rsidP="006977BE">
      <w:r>
        <w:t xml:space="preserve"> </w:t>
      </w:r>
      <w:r w:rsidR="00593264">
        <w:t xml:space="preserve"> </w:t>
      </w:r>
      <w:r w:rsidR="001F5FCA">
        <w:t>[OCL2.0]</w:t>
      </w:r>
      <w:r>
        <w:t xml:space="preserve"> </w:t>
      </w:r>
    </w:p>
    <w:p w14:paraId="3D37A840" w14:textId="77777777" w:rsidR="00F126D8" w:rsidRDefault="00EA5944" w:rsidP="006977BE">
      <w:r w:rsidRPr="00884832">
        <w:rPr>
          <w:rFonts w:ascii="Courier" w:hAnsi="Courier"/>
        </w:rPr>
        <w:t xml:space="preserve"> self.specializes-&gt;forall(stereotypedBy('Archetype') and constrains = self.constrains)</w:t>
      </w:r>
      <w:r w:rsidR="00AA7135">
        <w:t xml:space="preserve"> </w:t>
      </w:r>
    </w:p>
    <w:p w14:paraId="1B3E6AC8" w14:textId="77777777" w:rsidR="000F6683" w:rsidRDefault="000F6683" w:rsidP="009922DE"/>
    <w:p w14:paraId="449331BB" w14:textId="77777777" w:rsidR="00307696" w:rsidRDefault="00F126D8" w:rsidP="006977BE">
      <w:r>
        <w:t>•</w:t>
      </w:r>
      <w:r>
        <w:tab/>
        <w:t xml:space="preserve">archetypeIdType </w:t>
      </w:r>
    </w:p>
    <w:p w14:paraId="5DE799D0" w14:textId="77777777" w:rsidR="00307696" w:rsidRDefault="00F126D8" w:rsidP="006977BE">
      <w:r>
        <w:t xml:space="preserve"> </w:t>
      </w:r>
      <w:r w:rsidR="0068522F">
        <w:t xml:space="preserve"> </w:t>
      </w:r>
      <w:r w:rsidR="00593264">
        <w:t xml:space="preserve"> </w:t>
      </w:r>
      <w:r w:rsidR="001F5FCA">
        <w:t>[OCL2.0]</w:t>
      </w:r>
      <w:r w:rsidR="0068522F">
        <w:t xml:space="preserve"> </w:t>
      </w:r>
    </w:p>
    <w:p w14:paraId="1904BA53" w14:textId="77777777" w:rsidR="00F126D8" w:rsidRDefault="00EA5944" w:rsidP="006977BE">
      <w:r w:rsidRPr="00884832">
        <w:rPr>
          <w:rFonts w:ascii="Courier" w:hAnsi="Courier"/>
        </w:rPr>
        <w:t>self.archetypeId.stereotypedBy(ArchetypeIdInstance)</w:t>
      </w:r>
      <w:r w:rsidR="00AA7135">
        <w:t xml:space="preserve"> </w:t>
      </w:r>
    </w:p>
    <w:p w14:paraId="656CBBFF" w14:textId="77777777" w:rsidR="003E4BE1" w:rsidRDefault="003E4BE1" w:rsidP="003E4BE1">
      <w:r>
        <w:tab/>
      </w:r>
      <w:r>
        <w:tab/>
      </w:r>
      <w:r>
        <w:tab/>
      </w:r>
      <w:r>
        <w:tab/>
      </w:r>
      <w:r>
        <w:tab/>
      </w:r>
      <w:r>
        <w:tab/>
      </w:r>
    </w:p>
    <w:p w14:paraId="1775082C" w14:textId="77777777" w:rsidR="003E4BE1" w:rsidRDefault="003E4BE1" w:rsidP="003E4BE1">
      <w:r>
        <w:tab/>
      </w:r>
      <w:r>
        <w:tab/>
      </w:r>
      <w:r>
        <w:tab/>
      </w:r>
      <w:r>
        <w:tab/>
      </w:r>
      <w:r>
        <w:tab/>
      </w:r>
    </w:p>
    <w:p w14:paraId="7FC72DFD" w14:textId="77777777" w:rsidR="003E4BE1" w:rsidRDefault="003E4BE1" w:rsidP="003E4BE1">
      <w:r>
        <w:tab/>
      </w:r>
      <w:r>
        <w:tab/>
      </w:r>
      <w:r>
        <w:tab/>
      </w:r>
      <w:r>
        <w:tab/>
      </w:r>
      <w:r>
        <w:tab/>
      </w:r>
      <w:r>
        <w:tab/>
      </w:r>
    </w:p>
    <w:p w14:paraId="173C30FC" w14:textId="77777777" w:rsidR="003E4BE1" w:rsidRDefault="003E4BE1" w:rsidP="003E4BE1">
      <w:r>
        <w:tab/>
      </w:r>
      <w:r>
        <w:tab/>
      </w:r>
      <w:r>
        <w:tab/>
      </w:r>
      <w:r>
        <w:tab/>
      </w:r>
      <w:r>
        <w:tab/>
      </w:r>
      <w:r>
        <w:tab/>
      </w:r>
      <w:r>
        <w:tab/>
      </w:r>
    </w:p>
    <w:p w14:paraId="7B2FE093" w14:textId="77777777" w:rsidR="003E4BE1" w:rsidRDefault="006C1291" w:rsidP="003E4BE1">
      <w:r>
        <w:tab/>
      </w:r>
      <w:r>
        <w:tab/>
      </w:r>
      <w:r>
        <w:tab/>
      </w:r>
      <w:r>
        <w:tab/>
      </w:r>
      <w:r>
        <w:tab/>
      </w:r>
      <w:r>
        <w:tab/>
      </w:r>
      <w:r>
        <w:tab/>
      </w:r>
    </w:p>
    <w:p w14:paraId="76C76DF8" w14:textId="77777777" w:rsidR="00094A78" w:rsidRDefault="001119A3" w:rsidP="00D22690">
      <w:r>
        <w:t xml:space="preserve"> </w:t>
      </w:r>
    </w:p>
    <w:p w14:paraId="5BD2CBFD" w14:textId="77777777" w:rsidR="00094A78" w:rsidRDefault="00A544DC" w:rsidP="00094A78">
      <w:r>
        <w:t xml:space="preserve">  </w:t>
      </w:r>
    </w:p>
    <w:p w14:paraId="40E87D5B" w14:textId="77777777" w:rsidR="00A76AE2" w:rsidRDefault="009E0B61" w:rsidP="00094A78">
      <w:r>
        <w:rPr>
          <w:rFonts w:cs="Arial"/>
        </w:rPr>
        <w:t xml:space="preserve"> </w:t>
      </w:r>
      <w:r w:rsidR="00E51B2D">
        <w:t xml:space="preserve"> </w:t>
      </w:r>
    </w:p>
    <w:p w14:paraId="321DDABC" w14:textId="77777777" w:rsidR="002C0F83" w:rsidRDefault="00F851FF" w:rsidP="002C0F83">
      <w:pPr>
        <w:pStyle w:val="Heading3"/>
        <w:ind w:left="720"/>
      </w:pPr>
      <w:bookmarkStart w:id="465" w:name="_0f9d83c23878de534b0e06d78416cb03"/>
      <w:bookmarkStart w:id="466" w:name="_Toc275606976"/>
      <w:r>
        <w:t>&lt;Stereotype&gt; ArchetypeLibrary</w:t>
      </w:r>
      <w:bookmarkEnd w:id="465"/>
      <w:bookmarkEnd w:id="466"/>
      <w:r w:rsidR="003C6850">
        <w:t xml:space="preserve"> </w:t>
      </w:r>
    </w:p>
    <w:p w14:paraId="3E5D2D7F" w14:textId="77777777" w:rsidR="00A76AE2" w:rsidRDefault="00E51B2D" w:rsidP="00094A78">
      <w:r>
        <w:t xml:space="preserve"> </w:t>
      </w:r>
      <w:r w:rsidR="0044096D">
        <w:t xml:space="preserve"> </w:t>
      </w:r>
    </w:p>
    <w:p w14:paraId="17A73AC1" w14:textId="77777777" w:rsidR="00094A78" w:rsidRDefault="001119A3" w:rsidP="00D22690">
      <w:r>
        <w:t xml:space="preserve"> </w:t>
      </w:r>
    </w:p>
    <w:p w14:paraId="0585BAE2" w14:textId="77777777" w:rsidR="00A76AE2" w:rsidRDefault="00A76AE2" w:rsidP="00A76AE2">
      <w:r>
        <w:t xml:space="preserve"> </w:t>
      </w:r>
      <w:r w:rsidR="00E51B2D">
        <w:t xml:space="preserve"> </w:t>
      </w:r>
    </w:p>
    <w:p w14:paraId="765F2F7D"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CADC1E0" w14:textId="77777777" w:rsidR="00A76AE2" w:rsidRDefault="00E51B2D" w:rsidP="00A76AE2">
      <w:r>
        <w:t xml:space="preserve"> </w:t>
      </w:r>
      <w:r w:rsidR="003F16F4" w:rsidRPr="00E720F6">
        <w:t xml:space="preserve"> </w:t>
      </w:r>
    </w:p>
    <w:p w14:paraId="70F384C4" w14:textId="77777777" w:rsidR="005C6CB8" w:rsidRDefault="005C6CB8" w:rsidP="00C476CB">
      <w:pPr>
        <w:jc w:val="both"/>
      </w:pPr>
      <w:r>
        <w:t xml:space="preserve"> </w:t>
      </w:r>
    </w:p>
    <w:p w14:paraId="49393D9A" w14:textId="77777777" w:rsidR="002606CD" w:rsidRDefault="005F674F">
      <w:r>
        <w:t xml:space="preserve"> An ArchetypeLibrary is a Package that contains a collection of archetypes that constrain classes within the same Reference Model.   An ArchetypeLibrary must import exactly one reference model.</w:t>
      </w:r>
    </w:p>
    <w:p w14:paraId="33FD141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EF8735A" w14:textId="77777777" w:rsidR="009F2598" w:rsidRDefault="009F2598" w:rsidP="009F2598">
      <w:r>
        <w:t xml:space="preserve">     </w:t>
      </w:r>
    </w:p>
    <w:p w14:paraId="6C6DF1A0" w14:textId="77777777" w:rsidR="00094A78" w:rsidRDefault="001119A3" w:rsidP="00D22690">
      <w:r>
        <w:t xml:space="preserve"> </w:t>
      </w:r>
    </w:p>
    <w:p w14:paraId="50DB6E3A" w14:textId="77777777" w:rsidR="00A76AE2" w:rsidRDefault="00A76AE2" w:rsidP="00A76AE2">
      <w:r>
        <w:t xml:space="preserve"> </w:t>
      </w:r>
      <w:r w:rsidR="00E51B2D">
        <w:t xml:space="preserve"> </w:t>
      </w:r>
    </w:p>
    <w:p w14:paraId="0D207E8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2A24075" w14:textId="77777777" w:rsidR="00A76AE2" w:rsidRDefault="00E51B2D" w:rsidP="00A76AE2">
      <w:r>
        <w:t xml:space="preserve"> </w:t>
      </w:r>
      <w:r w:rsidR="003F16F4" w:rsidRPr="00E720F6">
        <w:t xml:space="preserve"> </w:t>
      </w:r>
    </w:p>
    <w:p w14:paraId="158F8C51" w14:textId="77777777" w:rsidR="00324424" w:rsidRDefault="005F674F" w:rsidP="009F61EF">
      <w:hyperlink w:anchor="_18d7da7789bb8d1f6eb7f0045ee271e2" w:history="1">
        <w:r w:rsidR="003E7695">
          <w:rPr>
            <w:rStyle w:val="Hyperlink"/>
          </w:rPr>
          <w:t xml:space="preserve">Archetypes </w:t>
        </w:r>
      </w:hyperlink>
    </w:p>
    <w:p w14:paraId="3F06C1AA" w14:textId="77777777" w:rsidR="006977BE" w:rsidRDefault="006977BE" w:rsidP="006977BE">
      <w:pPr>
        <w:ind w:firstLine="720"/>
      </w:pPr>
      <w:r>
        <w:t xml:space="preserve"> </w:t>
      </w:r>
    </w:p>
    <w:p w14:paraId="0140601E" w14:textId="77777777" w:rsidR="006977BE" w:rsidRDefault="006977BE" w:rsidP="006977BE">
      <w:r>
        <w:t xml:space="preserve">   </w:t>
      </w:r>
    </w:p>
    <w:p w14:paraId="1DB40BB5" w14:textId="77777777" w:rsidR="00094A78" w:rsidRDefault="001119A3" w:rsidP="00D22690">
      <w:r>
        <w:t xml:space="preserve"> </w:t>
      </w:r>
    </w:p>
    <w:p w14:paraId="1F31EA0F" w14:textId="77777777" w:rsidR="00A76AE2" w:rsidRDefault="00A76AE2" w:rsidP="00A76AE2">
      <w:r>
        <w:t xml:space="preserve"> </w:t>
      </w:r>
      <w:r w:rsidR="00E51B2D">
        <w:t xml:space="preserve"> </w:t>
      </w:r>
    </w:p>
    <w:p w14:paraId="58ED157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A5DF194" w14:textId="77777777" w:rsidR="00A76AE2" w:rsidRDefault="00E51B2D" w:rsidP="00A76AE2">
      <w:r>
        <w:t xml:space="preserve"> </w:t>
      </w:r>
      <w:r w:rsidR="003F16F4" w:rsidRPr="00E720F6">
        <w:t xml:space="preserve"> </w:t>
      </w:r>
    </w:p>
    <w:p w14:paraId="21098D7D" w14:textId="77777777" w:rsidR="00A8550F" w:rsidRDefault="006977BE" w:rsidP="006977BE">
      <w:r>
        <w:t xml:space="preserve">   </w:t>
      </w:r>
    </w:p>
    <w:p w14:paraId="0685BC45" w14:textId="77777777" w:rsidR="00D15C7C" w:rsidRDefault="00D15C7C" w:rsidP="00D15C7C">
      <w:r>
        <w:t xml:space="preserve">•   private base_Package : </w:t>
      </w:r>
      <w:r w:rsidR="00AA0898">
        <w:t>Package</w:t>
      </w:r>
      <w:r>
        <w:t xml:space="preserve"> </w:t>
      </w:r>
    </w:p>
    <w:p w14:paraId="53945DF6" w14:textId="77777777" w:rsidR="00A8550F" w:rsidRDefault="006977BE" w:rsidP="006977BE">
      <w:r>
        <w:t xml:space="preserve"> </w:t>
      </w:r>
      <w:r w:rsidR="00C32E8C">
        <w:t xml:space="preserve">   </w:t>
      </w:r>
    </w:p>
    <w:p w14:paraId="7DE5775C" w14:textId="77777777" w:rsidR="009922DE" w:rsidRDefault="009922DE" w:rsidP="009922DE">
      <w:r>
        <w:t xml:space="preserve">    </w:t>
      </w:r>
    </w:p>
    <w:p w14:paraId="6721122F" w14:textId="77777777" w:rsidR="00094A78" w:rsidRDefault="001119A3" w:rsidP="00D22690">
      <w:r>
        <w:t xml:space="preserve"> </w:t>
      </w:r>
    </w:p>
    <w:p w14:paraId="7AC38863" w14:textId="77777777" w:rsidR="00A76AE2" w:rsidRDefault="00A76AE2" w:rsidP="00A76AE2">
      <w:r>
        <w:t xml:space="preserve"> </w:t>
      </w:r>
      <w:r w:rsidR="00E51B2D">
        <w:t xml:space="preserve"> </w:t>
      </w:r>
    </w:p>
    <w:p w14:paraId="3A542CB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A440793" w14:textId="77777777" w:rsidR="00A76AE2" w:rsidRDefault="00E51B2D" w:rsidP="00A76AE2">
      <w:r>
        <w:t xml:space="preserve"> </w:t>
      </w:r>
      <w:r w:rsidR="003F16F4" w:rsidRPr="00E720F6">
        <w:t xml:space="preserve"> </w:t>
      </w:r>
    </w:p>
    <w:p w14:paraId="2EE37ADB" w14:textId="77777777" w:rsidR="000F6683" w:rsidRDefault="000F6683" w:rsidP="009922DE"/>
    <w:p w14:paraId="67ECDEFA" w14:textId="77777777" w:rsidR="00307696" w:rsidRDefault="00F126D8" w:rsidP="006977BE">
      <w:r>
        <w:t>•</w:t>
      </w:r>
      <w:r>
        <w:tab/>
        <w:t xml:space="preserve">oneReferenceModel </w:t>
      </w:r>
    </w:p>
    <w:p w14:paraId="0532F83D" w14:textId="77777777" w:rsidR="00307696" w:rsidRDefault="00F126D8" w:rsidP="006977BE">
      <w:r>
        <w:t xml:space="preserve"> </w:t>
      </w:r>
      <w:r w:rsidR="0068522F">
        <w:t xml:space="preserve"> </w:t>
      </w:r>
      <w:r w:rsidR="00593264">
        <w:t xml:space="preserve"> </w:t>
      </w:r>
      <w:r w:rsidR="001F5FCA">
        <w:t>[OCL2.0]</w:t>
      </w:r>
      <w:r w:rsidR="0068522F">
        <w:t xml:space="preserve"> </w:t>
      </w:r>
    </w:p>
    <w:p w14:paraId="0F69E05B" w14:textId="77777777" w:rsidR="00F126D8" w:rsidRDefault="00EA5944" w:rsidP="006977BE">
      <w:r w:rsidRPr="00884832">
        <w:rPr>
          <w:rFonts w:ascii="Courier" w:hAnsi="Courier"/>
        </w:rPr>
        <w:t xml:space="preserve"> self.base_Package.packageImport-&gt;select(stereotypedBy('ReferenceModelImport')).size() = 1</w:t>
      </w:r>
      <w:r w:rsidR="00AA7135">
        <w:t xml:space="preserve"> </w:t>
      </w:r>
    </w:p>
    <w:p w14:paraId="6BD0AC44" w14:textId="77777777" w:rsidR="000F6683" w:rsidRDefault="000F6683" w:rsidP="009922DE"/>
    <w:p w14:paraId="3F6DA929" w14:textId="77777777" w:rsidR="00307696" w:rsidRDefault="00F126D8" w:rsidP="006977BE">
      <w:r>
        <w:t>•</w:t>
      </w:r>
      <w:r>
        <w:tab/>
        <w:t xml:space="preserve">onlyArchetypes </w:t>
      </w:r>
    </w:p>
    <w:p w14:paraId="6CFF587E" w14:textId="77777777" w:rsidR="00307696" w:rsidRDefault="00F126D8" w:rsidP="006977BE">
      <w:r>
        <w:t xml:space="preserve"> </w:t>
      </w:r>
      <w:r w:rsidR="0068522F">
        <w:t xml:space="preserve"> </w:t>
      </w:r>
      <w:r w:rsidR="00593264">
        <w:t xml:space="preserve"> </w:t>
      </w:r>
      <w:r w:rsidR="001F5FCA">
        <w:t>[OCL2.0]</w:t>
      </w:r>
      <w:r w:rsidR="0068522F">
        <w:t xml:space="preserve"> </w:t>
      </w:r>
    </w:p>
    <w:p w14:paraId="1AF2C85F" w14:textId="77777777" w:rsidR="00F126D8" w:rsidRDefault="00EA5944" w:rsidP="006977BE">
      <w:r w:rsidRPr="00884832">
        <w:rPr>
          <w:rFonts w:ascii="Courier" w:hAnsi="Courier"/>
        </w:rPr>
        <w:t>self.base_Package.packagedElement-&gt;forAll(p|p.type.stereotypedBy('Archetype'))</w:t>
      </w:r>
      <w:r w:rsidR="00AA7135">
        <w:t xml:space="preserve"> </w:t>
      </w:r>
    </w:p>
    <w:p w14:paraId="6EFD9BE2" w14:textId="77777777" w:rsidR="003E4BE1" w:rsidRDefault="003E4BE1" w:rsidP="003E4BE1">
      <w:r>
        <w:tab/>
      </w:r>
      <w:r>
        <w:tab/>
      </w:r>
      <w:r>
        <w:tab/>
      </w:r>
      <w:r>
        <w:tab/>
      </w:r>
      <w:r>
        <w:tab/>
      </w:r>
      <w:r>
        <w:tab/>
      </w:r>
    </w:p>
    <w:p w14:paraId="12520FDC" w14:textId="77777777" w:rsidR="003E4BE1" w:rsidRDefault="003E4BE1" w:rsidP="003E4BE1">
      <w:r>
        <w:tab/>
      </w:r>
      <w:r>
        <w:tab/>
      </w:r>
      <w:r>
        <w:tab/>
      </w:r>
      <w:r>
        <w:tab/>
      </w:r>
      <w:r>
        <w:tab/>
      </w:r>
    </w:p>
    <w:p w14:paraId="71372DFB" w14:textId="77777777" w:rsidR="003E4BE1" w:rsidRDefault="003E4BE1" w:rsidP="003E4BE1">
      <w:r>
        <w:tab/>
      </w:r>
      <w:r>
        <w:tab/>
      </w:r>
      <w:r>
        <w:tab/>
      </w:r>
      <w:r>
        <w:tab/>
      </w:r>
      <w:r>
        <w:tab/>
      </w:r>
      <w:r>
        <w:tab/>
      </w:r>
    </w:p>
    <w:p w14:paraId="6CEBE5D3" w14:textId="77777777" w:rsidR="003E4BE1" w:rsidRDefault="003E4BE1" w:rsidP="003E4BE1">
      <w:r>
        <w:tab/>
      </w:r>
      <w:r>
        <w:tab/>
      </w:r>
      <w:r>
        <w:tab/>
      </w:r>
      <w:r>
        <w:tab/>
      </w:r>
      <w:r>
        <w:tab/>
      </w:r>
      <w:r>
        <w:tab/>
      </w:r>
      <w:r>
        <w:tab/>
      </w:r>
    </w:p>
    <w:p w14:paraId="30DCC25E" w14:textId="77777777" w:rsidR="003E4BE1" w:rsidRDefault="006C1291" w:rsidP="003E4BE1">
      <w:r>
        <w:tab/>
      </w:r>
      <w:r>
        <w:tab/>
      </w:r>
      <w:r>
        <w:tab/>
      </w:r>
      <w:r>
        <w:tab/>
      </w:r>
      <w:r>
        <w:tab/>
      </w:r>
      <w:r>
        <w:tab/>
      </w:r>
      <w:r>
        <w:tab/>
      </w:r>
    </w:p>
    <w:p w14:paraId="20196D96" w14:textId="77777777" w:rsidR="00094A78" w:rsidRDefault="001119A3" w:rsidP="00D22690">
      <w:r>
        <w:t xml:space="preserve"> </w:t>
      </w:r>
    </w:p>
    <w:p w14:paraId="0A8DDA61" w14:textId="77777777" w:rsidR="00094A78" w:rsidRDefault="00A544DC" w:rsidP="00094A78">
      <w:r>
        <w:t xml:space="preserve">  </w:t>
      </w:r>
    </w:p>
    <w:p w14:paraId="7EFF6844" w14:textId="77777777" w:rsidR="00A76AE2" w:rsidRDefault="009E0B61" w:rsidP="00094A78">
      <w:r>
        <w:rPr>
          <w:rFonts w:cs="Arial"/>
        </w:rPr>
        <w:t xml:space="preserve"> </w:t>
      </w:r>
      <w:r w:rsidR="00E51B2D">
        <w:t xml:space="preserve"> </w:t>
      </w:r>
    </w:p>
    <w:p w14:paraId="274FFF47" w14:textId="77777777" w:rsidR="002C0F83" w:rsidRDefault="00F851FF" w:rsidP="002C0F83">
      <w:pPr>
        <w:pStyle w:val="Heading3"/>
        <w:ind w:left="720"/>
      </w:pPr>
      <w:bookmarkStart w:id="467" w:name="_61831f1c446a753e3069251f603bfa37"/>
      <w:bookmarkStart w:id="468" w:name="_Toc275606977"/>
      <w:r>
        <w:t>&lt;Stereotype&gt; ArchetypeVersion</w:t>
      </w:r>
      <w:bookmarkEnd w:id="467"/>
      <w:bookmarkEnd w:id="468"/>
      <w:r w:rsidR="003C6850">
        <w:t xml:space="preserve"> </w:t>
      </w:r>
    </w:p>
    <w:p w14:paraId="430102F6" w14:textId="77777777" w:rsidR="00A76AE2" w:rsidRDefault="00E51B2D" w:rsidP="00094A78">
      <w:r>
        <w:t xml:space="preserve"> </w:t>
      </w:r>
      <w:r w:rsidR="0044096D">
        <w:t xml:space="preserve"> </w:t>
      </w:r>
    </w:p>
    <w:p w14:paraId="18DB6BBD" w14:textId="77777777" w:rsidR="009F2598" w:rsidRDefault="009F2598" w:rsidP="009F2598">
      <w:r>
        <w:t xml:space="preserve">     </w:t>
      </w:r>
    </w:p>
    <w:p w14:paraId="34C0F95E" w14:textId="77777777" w:rsidR="00094A78" w:rsidRDefault="001119A3" w:rsidP="00D22690">
      <w:r>
        <w:t xml:space="preserve"> </w:t>
      </w:r>
    </w:p>
    <w:p w14:paraId="6A2B5E77" w14:textId="77777777" w:rsidR="00A76AE2" w:rsidRDefault="00A76AE2" w:rsidP="00A76AE2">
      <w:r>
        <w:t xml:space="preserve"> </w:t>
      </w:r>
      <w:r w:rsidR="00E51B2D">
        <w:t xml:space="preserve"> </w:t>
      </w:r>
    </w:p>
    <w:p w14:paraId="1CD3FAD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B4AA409" w14:textId="77777777" w:rsidR="00A76AE2" w:rsidRDefault="00E51B2D" w:rsidP="00A76AE2">
      <w:r>
        <w:t xml:space="preserve"> </w:t>
      </w:r>
      <w:r w:rsidR="003F16F4" w:rsidRPr="00E720F6">
        <w:t xml:space="preserve"> </w:t>
      </w:r>
    </w:p>
    <w:p w14:paraId="49839AE7" w14:textId="77777777" w:rsidR="00324424" w:rsidRDefault="005F674F" w:rsidP="009F61EF">
      <w:hyperlink w:anchor="_18d7da7789bb8d1f6eb7f0045ee271e2" w:history="1">
        <w:r w:rsidR="003E7695">
          <w:rPr>
            <w:rStyle w:val="Hyperlink"/>
          </w:rPr>
          <w:t xml:space="preserve">Archetypes </w:t>
        </w:r>
      </w:hyperlink>
    </w:p>
    <w:p w14:paraId="58DA5B25" w14:textId="77777777" w:rsidR="00094A78" w:rsidRDefault="001119A3" w:rsidP="00D22690">
      <w:r>
        <w:t xml:space="preserve"> </w:t>
      </w:r>
    </w:p>
    <w:p w14:paraId="4BE7825E" w14:textId="77777777" w:rsidR="00A76AE2" w:rsidRDefault="00A76AE2" w:rsidP="00A76AE2">
      <w:r>
        <w:t xml:space="preserve"> </w:t>
      </w:r>
      <w:r w:rsidR="00E51B2D">
        <w:t xml:space="preserve"> </w:t>
      </w:r>
    </w:p>
    <w:p w14:paraId="0B81278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4D5C4D9" w14:textId="77777777" w:rsidR="00A76AE2" w:rsidRDefault="00E51B2D" w:rsidP="00A76AE2">
      <w:r>
        <w:t xml:space="preserve"> </w:t>
      </w:r>
      <w:r w:rsidR="003F16F4" w:rsidRPr="00E720F6">
        <w:t xml:space="preserve"> </w:t>
      </w:r>
    </w:p>
    <w:p w14:paraId="47EDA720" w14:textId="77777777" w:rsidR="006977BE" w:rsidRDefault="005F674F"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p>
    <w:p w14:paraId="03315EDB" w14:textId="77777777" w:rsidR="006977BE" w:rsidRDefault="006977BE" w:rsidP="006977BE">
      <w:pPr>
        <w:ind w:firstLine="720"/>
      </w:pPr>
      <w:r>
        <w:t xml:space="preserve"> </w:t>
      </w:r>
    </w:p>
    <w:p w14:paraId="18109E13" w14:textId="77777777" w:rsidR="006977BE" w:rsidRDefault="00F37E3B" w:rsidP="006977BE">
      <w:pPr>
        <w:ind w:firstLine="720"/>
      </w:pPr>
      <w:r>
        <w:t xml:space="preserve"> </w:t>
      </w:r>
      <w:r w:rsidR="006977BE">
        <w:t xml:space="preserve">  </w:t>
      </w:r>
    </w:p>
    <w:p w14:paraId="508D0051" w14:textId="77777777" w:rsidR="006977BE" w:rsidRDefault="00F37E3B" w:rsidP="006977BE">
      <w:pPr>
        <w:ind w:firstLine="720"/>
      </w:pPr>
      <w:r>
        <w:t xml:space="preserve"> </w:t>
      </w:r>
      <w:r w:rsidR="006977BE">
        <w:t xml:space="preserve">  </w:t>
      </w:r>
    </w:p>
    <w:p w14:paraId="4C5203DC" w14:textId="77777777" w:rsidR="006977BE" w:rsidRDefault="00F37E3B" w:rsidP="006977BE">
      <w:pPr>
        <w:ind w:firstLine="720"/>
      </w:pPr>
      <w:r>
        <w:t xml:space="preserve"> </w:t>
      </w:r>
      <w:r w:rsidR="006977BE">
        <w:t xml:space="preserve">  </w:t>
      </w:r>
    </w:p>
    <w:p w14:paraId="016AE000" w14:textId="77777777" w:rsidR="00094A78" w:rsidRDefault="001119A3" w:rsidP="00D22690">
      <w:r>
        <w:t xml:space="preserve"> </w:t>
      </w:r>
    </w:p>
    <w:p w14:paraId="7C2001A4" w14:textId="77777777" w:rsidR="00A76AE2" w:rsidRDefault="00A76AE2" w:rsidP="00A76AE2">
      <w:r>
        <w:t xml:space="preserve"> </w:t>
      </w:r>
      <w:r w:rsidR="00E51B2D">
        <w:t xml:space="preserve"> </w:t>
      </w:r>
    </w:p>
    <w:p w14:paraId="72EBDFC5"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DF48339" w14:textId="77777777" w:rsidR="00A76AE2" w:rsidRDefault="00E51B2D" w:rsidP="00A76AE2">
      <w:r>
        <w:t xml:space="preserve"> </w:t>
      </w:r>
      <w:r w:rsidR="003F16F4" w:rsidRPr="00E720F6">
        <w:t xml:space="preserve"> </w:t>
      </w:r>
    </w:p>
    <w:p w14:paraId="085B08E3" w14:textId="77777777" w:rsidR="006977BE" w:rsidRDefault="006977BE" w:rsidP="006977BE">
      <w:r>
        <w:t xml:space="preserve">  </w:t>
      </w:r>
    </w:p>
    <w:p w14:paraId="2770A483" w14:textId="77777777" w:rsidR="00D15C7C" w:rsidRDefault="00D15C7C" w:rsidP="00D15C7C">
      <w:r>
        <w:t xml:space="preserve">•   public archetypeVersionId : </w:t>
      </w:r>
      <w:r w:rsidR="00124CEE">
        <w:t>InstanceSpecification</w:t>
      </w:r>
      <w:r w:rsidR="004B7242">
        <w:t xml:space="preserve"> </w:t>
      </w:r>
      <w:r>
        <w:t xml:space="preserve"> [1]</w:t>
      </w:r>
    </w:p>
    <w:p w14:paraId="27640A56" w14:textId="77777777" w:rsidR="006977BE" w:rsidRDefault="006977BE" w:rsidP="006977BE">
      <w:r>
        <w:t xml:space="preserve">   </w:t>
      </w:r>
    </w:p>
    <w:p w14:paraId="43ED496D" w14:textId="77777777" w:rsidR="00D15C7C" w:rsidRDefault="00D15C7C" w:rsidP="00D15C7C">
      <w:r>
        <w:t xml:space="preserve">•   public amlVersion : </w:t>
      </w:r>
      <w:r w:rsidR="00124CEE">
        <w:t>String</w:t>
      </w:r>
      <w:r w:rsidR="004B7242">
        <w:t xml:space="preserve"> </w:t>
      </w:r>
      <w:r>
        <w:t xml:space="preserve"> [1]</w:t>
      </w:r>
    </w:p>
    <w:p w14:paraId="0126BFAE" w14:textId="77777777" w:rsidR="006977BE" w:rsidRDefault="006977BE" w:rsidP="006977BE">
      <w:r>
        <w:t xml:space="preserve">   </w:t>
      </w:r>
    </w:p>
    <w:p w14:paraId="46942AF6" w14:textId="77777777" w:rsidR="00D15C7C" w:rsidRDefault="00D15C7C" w:rsidP="00D15C7C">
      <w:r>
        <w:t xml:space="preserve">•   public archetype : </w:t>
      </w:r>
      <w:r w:rsidR="00124CEE">
        <w:t>Package</w:t>
      </w:r>
      <w:r w:rsidR="004B7242">
        <w:t xml:space="preserve"> </w:t>
      </w:r>
      <w:r>
        <w:t xml:space="preserve"> [1]</w:t>
      </w:r>
    </w:p>
    <w:p w14:paraId="3D40F46A" w14:textId="77777777" w:rsidR="006977BE" w:rsidRDefault="006977BE" w:rsidP="006977BE">
      <w:r>
        <w:t xml:space="preserve"> </w:t>
      </w:r>
    </w:p>
    <w:p w14:paraId="7FED4BAA" w14:textId="77777777" w:rsidR="006977BE" w:rsidRDefault="006977BE" w:rsidP="006977BE">
      <w:r>
        <w:t xml:space="preserve">   </w:t>
      </w:r>
    </w:p>
    <w:p w14:paraId="4D7CABB3" w14:textId="77777777" w:rsidR="006977BE" w:rsidRDefault="006977BE" w:rsidP="006977BE">
      <w:r>
        <w:t xml:space="preserve"> </w:t>
      </w:r>
    </w:p>
    <w:p w14:paraId="42D3BE14" w14:textId="77777777" w:rsidR="006977BE" w:rsidRDefault="006977BE" w:rsidP="006977BE">
      <w:r>
        <w:t xml:space="preserve"> </w:t>
      </w:r>
    </w:p>
    <w:p w14:paraId="502FED1E" w14:textId="77777777" w:rsidR="006977BE" w:rsidRDefault="006977BE" w:rsidP="006977BE">
      <w:r>
        <w:t xml:space="preserve"> </w:t>
      </w:r>
    </w:p>
    <w:p w14:paraId="59A8684C" w14:textId="77777777" w:rsidR="00094A78" w:rsidRDefault="001119A3" w:rsidP="00D22690">
      <w:r>
        <w:t xml:space="preserve"> </w:t>
      </w:r>
    </w:p>
    <w:p w14:paraId="2CB601A1" w14:textId="77777777" w:rsidR="00A76AE2" w:rsidRDefault="00A76AE2" w:rsidP="00A76AE2">
      <w:r>
        <w:t xml:space="preserve"> </w:t>
      </w:r>
      <w:r w:rsidR="00E51B2D">
        <w:t xml:space="preserve"> </w:t>
      </w:r>
    </w:p>
    <w:p w14:paraId="5D69450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A8AA2BF" w14:textId="77777777" w:rsidR="00A76AE2" w:rsidRDefault="00E51B2D" w:rsidP="00A76AE2">
      <w:r>
        <w:t xml:space="preserve"> </w:t>
      </w:r>
      <w:r w:rsidR="003F16F4" w:rsidRPr="00E720F6">
        <w:t xml:space="preserve"> </w:t>
      </w:r>
    </w:p>
    <w:p w14:paraId="23923482" w14:textId="77777777" w:rsidR="00A8550F" w:rsidRDefault="006977BE" w:rsidP="006977BE">
      <w:r>
        <w:t xml:space="preserve">   </w:t>
      </w:r>
    </w:p>
    <w:p w14:paraId="3AF51EC4" w14:textId="77777777" w:rsidR="00D15C7C" w:rsidRDefault="00D15C7C" w:rsidP="00D15C7C">
      <w:r>
        <w:t xml:space="preserve">•   private base_Class : </w:t>
      </w:r>
      <w:r w:rsidR="00AA0898">
        <w:t>Class</w:t>
      </w:r>
      <w:r>
        <w:t xml:space="preserve"> </w:t>
      </w:r>
    </w:p>
    <w:p w14:paraId="68AA203D"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61A3B899" w14:textId="77777777" w:rsidR="009922DE" w:rsidRDefault="009922DE" w:rsidP="009922DE">
      <w:r>
        <w:t xml:space="preserve">      </w:t>
      </w:r>
    </w:p>
    <w:p w14:paraId="60EDA9C2" w14:textId="77777777" w:rsidR="00094A78" w:rsidRDefault="001119A3" w:rsidP="00D22690">
      <w:r>
        <w:t xml:space="preserve"> </w:t>
      </w:r>
    </w:p>
    <w:p w14:paraId="18967210" w14:textId="77777777" w:rsidR="00A76AE2" w:rsidRDefault="00A76AE2" w:rsidP="00A76AE2">
      <w:r>
        <w:t xml:space="preserve"> </w:t>
      </w:r>
      <w:r w:rsidR="00E51B2D">
        <w:t xml:space="preserve"> </w:t>
      </w:r>
    </w:p>
    <w:p w14:paraId="5EA2899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C84F4B2" w14:textId="77777777" w:rsidR="00A76AE2" w:rsidRDefault="00E51B2D" w:rsidP="00A76AE2">
      <w:r>
        <w:t xml:space="preserve"> </w:t>
      </w:r>
      <w:r w:rsidR="003F16F4" w:rsidRPr="00E720F6">
        <w:t xml:space="preserve"> </w:t>
      </w:r>
    </w:p>
    <w:p w14:paraId="33AC02CB" w14:textId="77777777" w:rsidR="000F6683" w:rsidRDefault="000F6683" w:rsidP="009922DE"/>
    <w:p w14:paraId="68F3ED13" w14:textId="77777777" w:rsidR="00307696" w:rsidRDefault="00F126D8" w:rsidP="006977BE">
      <w:r>
        <w:t>•</w:t>
      </w:r>
      <w:r>
        <w:tab/>
        <w:t xml:space="preserve">archetypeRoot </w:t>
      </w:r>
    </w:p>
    <w:p w14:paraId="70DAEF1B" w14:textId="77777777" w:rsidR="00307696" w:rsidRDefault="00F126D8" w:rsidP="006977BE">
      <w:r>
        <w:t xml:space="preserve"> </w:t>
      </w:r>
      <w:r w:rsidR="0068522F">
        <w:t xml:space="preserve"> </w:t>
      </w:r>
      <w:r w:rsidR="00593264">
        <w:t xml:space="preserve"> </w:t>
      </w:r>
      <w:r w:rsidR="001F5FCA">
        <w:t>[OCL2.0]</w:t>
      </w:r>
      <w:r w:rsidR="0068522F">
        <w:t xml:space="preserve"> </w:t>
      </w:r>
    </w:p>
    <w:p w14:paraId="1A13CCA8" w14:textId="77777777" w:rsidR="00F126D8" w:rsidRDefault="00EA5944" w:rsidP="006977BE">
      <w:r w:rsidRPr="00884832">
        <w:rPr>
          <w:rFonts w:ascii="Courier" w:hAnsi="Courier"/>
        </w:rPr>
        <w:t xml:space="preserve"> self.base_Class.general-&gt;includes(self.archetype.constrains) and generalization-&gt;size()=1</w:t>
      </w:r>
      <w:r w:rsidR="00AA7135">
        <w:t xml:space="preserve"> </w:t>
      </w:r>
    </w:p>
    <w:p w14:paraId="049F079A" w14:textId="77777777" w:rsidR="000F6683" w:rsidRDefault="000F6683" w:rsidP="009922DE"/>
    <w:p w14:paraId="63F345C2" w14:textId="77777777" w:rsidR="00307696" w:rsidRDefault="00F126D8" w:rsidP="006977BE">
      <w:r>
        <w:t>•</w:t>
      </w:r>
      <w:r>
        <w:tab/>
        <w:t xml:space="preserve">ownedByArchetype </w:t>
      </w:r>
    </w:p>
    <w:p w14:paraId="06C800C4" w14:textId="77777777" w:rsidR="00307696" w:rsidRDefault="00F126D8" w:rsidP="006977BE">
      <w:r>
        <w:t xml:space="preserve"> </w:t>
      </w:r>
      <w:r w:rsidR="0068522F">
        <w:t xml:space="preserve"> </w:t>
      </w:r>
      <w:r w:rsidR="00593264">
        <w:t xml:space="preserve"> </w:t>
      </w:r>
      <w:r w:rsidR="001F5FCA">
        <w:t>[OCL2.0]</w:t>
      </w:r>
      <w:r w:rsidR="0068522F">
        <w:t xml:space="preserve"> </w:t>
      </w:r>
    </w:p>
    <w:p w14:paraId="41D21826" w14:textId="77777777" w:rsidR="00F126D8" w:rsidRDefault="00EA5944" w:rsidP="006977BE">
      <w:r w:rsidRPr="00884832">
        <w:rPr>
          <w:rFonts w:ascii="Courier" w:hAnsi="Courier"/>
        </w:rPr>
        <w:t>self.base_Class.namespace = self.archetype and self.archetype.base_Class.stereotypedBy('ArchetypeVersion')</w:t>
      </w:r>
      <w:r w:rsidR="00AA7135">
        <w:t xml:space="preserve"> </w:t>
      </w:r>
    </w:p>
    <w:p w14:paraId="33F54571" w14:textId="77777777" w:rsidR="000F6683" w:rsidRDefault="000F6683" w:rsidP="009922DE"/>
    <w:p w14:paraId="6375DF82" w14:textId="77777777" w:rsidR="00307696" w:rsidRDefault="00F126D8" w:rsidP="006977BE">
      <w:r>
        <w:t>•</w:t>
      </w:r>
      <w:r>
        <w:tab/>
        <w:t xml:space="preserve">archetypeVersionIdType </w:t>
      </w:r>
    </w:p>
    <w:p w14:paraId="3C0C67CD" w14:textId="77777777" w:rsidR="00307696" w:rsidRDefault="00F126D8" w:rsidP="006977BE">
      <w:r>
        <w:t xml:space="preserve"> </w:t>
      </w:r>
      <w:r w:rsidR="0068522F">
        <w:t xml:space="preserve"> </w:t>
      </w:r>
      <w:r w:rsidR="00593264">
        <w:t xml:space="preserve"> </w:t>
      </w:r>
      <w:r w:rsidR="001F5FCA">
        <w:t>[Binary]</w:t>
      </w:r>
      <w:r w:rsidR="0068522F">
        <w:t xml:space="preserve"> </w:t>
      </w:r>
    </w:p>
    <w:p w14:paraId="42F6FAB0" w14:textId="77777777" w:rsidR="00F126D8" w:rsidRDefault="00EA5944" w:rsidP="006977BE">
      <w:r w:rsidRPr="00884832">
        <w:rPr>
          <w:rFonts w:ascii="Courier" w:hAnsi="Courier"/>
        </w:rPr>
        <w:t>self.archetypeVersionId.stereotypedBy(ArchetypeVersionIdInstance)</w:t>
      </w:r>
      <w:r w:rsidR="00AA7135">
        <w:t xml:space="preserve"> </w:t>
      </w:r>
    </w:p>
    <w:p w14:paraId="17FC1C43" w14:textId="77777777" w:rsidR="003E4BE1" w:rsidRDefault="003E4BE1" w:rsidP="003E4BE1">
      <w:r>
        <w:tab/>
      </w:r>
      <w:r>
        <w:tab/>
      </w:r>
      <w:r>
        <w:tab/>
      </w:r>
      <w:r>
        <w:tab/>
      </w:r>
      <w:r>
        <w:tab/>
      </w:r>
      <w:r>
        <w:tab/>
      </w:r>
    </w:p>
    <w:p w14:paraId="3DD50683" w14:textId="77777777" w:rsidR="003E4BE1" w:rsidRDefault="003E4BE1" w:rsidP="003E4BE1">
      <w:r>
        <w:tab/>
      </w:r>
      <w:r>
        <w:tab/>
      </w:r>
      <w:r>
        <w:tab/>
      </w:r>
      <w:r>
        <w:tab/>
      </w:r>
      <w:r>
        <w:tab/>
      </w:r>
    </w:p>
    <w:p w14:paraId="3067B711" w14:textId="77777777" w:rsidR="003E4BE1" w:rsidRDefault="003E4BE1" w:rsidP="003E4BE1">
      <w:r>
        <w:tab/>
      </w:r>
      <w:r>
        <w:tab/>
      </w:r>
      <w:r>
        <w:tab/>
      </w:r>
      <w:r>
        <w:tab/>
      </w:r>
      <w:r>
        <w:tab/>
      </w:r>
      <w:r>
        <w:tab/>
      </w:r>
    </w:p>
    <w:p w14:paraId="15E6DB19" w14:textId="77777777" w:rsidR="003E4BE1" w:rsidRDefault="003E4BE1" w:rsidP="003E4BE1">
      <w:r>
        <w:tab/>
      </w:r>
      <w:r>
        <w:tab/>
      </w:r>
      <w:r>
        <w:tab/>
      </w:r>
      <w:r>
        <w:tab/>
      </w:r>
      <w:r>
        <w:tab/>
      </w:r>
      <w:r>
        <w:tab/>
      </w:r>
      <w:r>
        <w:tab/>
      </w:r>
    </w:p>
    <w:p w14:paraId="54701257" w14:textId="77777777" w:rsidR="003E4BE1" w:rsidRDefault="006C1291" w:rsidP="003E4BE1">
      <w:r>
        <w:tab/>
      </w:r>
      <w:r>
        <w:tab/>
      </w:r>
      <w:r>
        <w:tab/>
      </w:r>
      <w:r>
        <w:tab/>
      </w:r>
      <w:r>
        <w:tab/>
      </w:r>
      <w:r>
        <w:tab/>
      </w:r>
      <w:r>
        <w:tab/>
      </w:r>
    </w:p>
    <w:p w14:paraId="6A7C7FA6" w14:textId="77777777" w:rsidR="00094A78" w:rsidRDefault="001119A3" w:rsidP="00D22690">
      <w:r>
        <w:t xml:space="preserve"> </w:t>
      </w:r>
    </w:p>
    <w:p w14:paraId="453A00A9" w14:textId="77777777" w:rsidR="00094A78" w:rsidRDefault="00A544DC" w:rsidP="00094A78">
      <w:r>
        <w:t xml:space="preserve">  </w:t>
      </w:r>
    </w:p>
    <w:p w14:paraId="5D3828D0" w14:textId="77777777" w:rsidR="00A76AE2" w:rsidRDefault="009E0B61" w:rsidP="00094A78">
      <w:r>
        <w:rPr>
          <w:rFonts w:cs="Arial"/>
        </w:rPr>
        <w:t xml:space="preserve"> </w:t>
      </w:r>
      <w:r w:rsidR="00E51B2D">
        <w:t xml:space="preserve"> </w:t>
      </w:r>
    </w:p>
    <w:p w14:paraId="4E829019" w14:textId="77777777" w:rsidR="002C0F83" w:rsidRDefault="00F851FF" w:rsidP="002C0F83">
      <w:pPr>
        <w:pStyle w:val="Heading3"/>
        <w:ind w:left="720"/>
      </w:pPr>
      <w:bookmarkStart w:id="469" w:name="_13ad6987e15b787d385f0b30ff25d6c9"/>
      <w:bookmarkStart w:id="470" w:name="_Toc275606978"/>
      <w:r>
        <w:t>&lt;Stereotype&gt; AuthoredResource</w:t>
      </w:r>
      <w:bookmarkEnd w:id="469"/>
      <w:bookmarkEnd w:id="470"/>
      <w:r w:rsidR="003C6850">
        <w:t xml:space="preserve"> </w:t>
      </w:r>
    </w:p>
    <w:p w14:paraId="01DEF570" w14:textId="77777777" w:rsidR="00A76AE2" w:rsidRDefault="00E51B2D" w:rsidP="00094A78">
      <w:r>
        <w:t xml:space="preserve"> </w:t>
      </w:r>
      <w:r w:rsidR="0044096D">
        <w:t xml:space="preserve"> </w:t>
      </w:r>
    </w:p>
    <w:p w14:paraId="617A81CF" w14:textId="77777777" w:rsidR="009F2598" w:rsidRDefault="009F2598" w:rsidP="009F2598">
      <w:r>
        <w:t xml:space="preserve">     </w:t>
      </w:r>
    </w:p>
    <w:p w14:paraId="33D2BDEA" w14:textId="77777777" w:rsidR="00094A78" w:rsidRDefault="001119A3" w:rsidP="00D22690">
      <w:r>
        <w:t xml:space="preserve"> </w:t>
      </w:r>
    </w:p>
    <w:p w14:paraId="36CC9113" w14:textId="77777777" w:rsidR="00A76AE2" w:rsidRDefault="00A76AE2" w:rsidP="00A76AE2">
      <w:r>
        <w:t xml:space="preserve"> </w:t>
      </w:r>
      <w:r w:rsidR="00E51B2D">
        <w:t xml:space="preserve"> </w:t>
      </w:r>
    </w:p>
    <w:p w14:paraId="60E6624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155894D" w14:textId="77777777" w:rsidR="00A76AE2" w:rsidRDefault="00E51B2D" w:rsidP="00A76AE2">
      <w:r>
        <w:t xml:space="preserve"> </w:t>
      </w:r>
      <w:r w:rsidR="003F16F4" w:rsidRPr="00E720F6">
        <w:t xml:space="preserve"> </w:t>
      </w:r>
    </w:p>
    <w:p w14:paraId="49810F56" w14:textId="77777777" w:rsidR="00324424" w:rsidRDefault="005F674F" w:rsidP="009F61EF">
      <w:hyperlink w:anchor="_18d7da7789bb8d1f6eb7f0045ee271e2" w:history="1">
        <w:r w:rsidR="003E7695">
          <w:rPr>
            <w:rStyle w:val="Hyperlink"/>
          </w:rPr>
          <w:t xml:space="preserve">Archetypes </w:t>
        </w:r>
      </w:hyperlink>
    </w:p>
    <w:p w14:paraId="77363134" w14:textId="77777777" w:rsidR="00094A78" w:rsidRDefault="001119A3" w:rsidP="00D22690">
      <w:r>
        <w:t xml:space="preserve"> </w:t>
      </w:r>
    </w:p>
    <w:p w14:paraId="750A90D2" w14:textId="77777777" w:rsidR="00A76AE2" w:rsidRDefault="00A76AE2" w:rsidP="00A76AE2">
      <w:r>
        <w:t xml:space="preserve"> </w:t>
      </w:r>
      <w:r w:rsidR="00E51B2D">
        <w:t xml:space="preserve"> </w:t>
      </w:r>
    </w:p>
    <w:p w14:paraId="3162CF16"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6AF5024" w14:textId="77777777" w:rsidR="00A76AE2" w:rsidRDefault="00E51B2D" w:rsidP="00A76AE2">
      <w:r>
        <w:t xml:space="preserve"> </w:t>
      </w:r>
      <w:r w:rsidR="003F16F4" w:rsidRPr="00E720F6">
        <w:t xml:space="preserve"> </w:t>
      </w:r>
    </w:p>
    <w:p w14:paraId="7EA2440D" w14:textId="77777777" w:rsidR="006977BE" w:rsidRDefault="005F674F" w:rsidP="006977BE">
      <w:hyperlink w:anchor="_61831f1c446a753e3069251f603bfa37" w:history="1">
        <w:r w:rsidR="006977BE">
          <w:rPr>
            <w:rStyle w:val="Hyperlink"/>
          </w:rPr>
          <w:t>ArchetypeVersion</w:t>
        </w:r>
      </w:hyperlink>
    </w:p>
    <w:p w14:paraId="321991CC" w14:textId="77777777" w:rsidR="006977BE" w:rsidRDefault="00F37E3B" w:rsidP="006977BE">
      <w:pPr>
        <w:ind w:firstLine="720"/>
      </w:pPr>
      <w:r>
        <w:t xml:space="preserve"> </w:t>
      </w:r>
      <w:r w:rsidR="006977BE">
        <w:t xml:space="preserve">  </w:t>
      </w:r>
    </w:p>
    <w:p w14:paraId="19FB0851" w14:textId="77777777" w:rsidR="006977BE" w:rsidRDefault="00F37E3B" w:rsidP="006977BE">
      <w:pPr>
        <w:ind w:firstLine="720"/>
      </w:pPr>
      <w:r>
        <w:t xml:space="preserve"> </w:t>
      </w:r>
      <w:r w:rsidR="006977BE">
        <w:t xml:space="preserve">  </w:t>
      </w:r>
    </w:p>
    <w:p w14:paraId="4E7AD0A9" w14:textId="77777777" w:rsidR="006977BE" w:rsidRDefault="00F37E3B" w:rsidP="006977BE">
      <w:pPr>
        <w:ind w:firstLine="720"/>
      </w:pPr>
      <w:r>
        <w:t xml:space="preserve"> </w:t>
      </w:r>
      <w:r w:rsidR="006977BE">
        <w:t xml:space="preserve">  </w:t>
      </w:r>
    </w:p>
    <w:p w14:paraId="58A3B6F0" w14:textId="77777777" w:rsidR="006977BE" w:rsidRDefault="00F37E3B" w:rsidP="006977BE">
      <w:pPr>
        <w:ind w:firstLine="720"/>
      </w:pPr>
      <w:r>
        <w:t xml:space="preserve"> </w:t>
      </w:r>
      <w:r w:rsidR="006977BE">
        <w:t xml:space="preserve">  </w:t>
      </w:r>
    </w:p>
    <w:p w14:paraId="1BAE0356" w14:textId="77777777" w:rsidR="006977BE" w:rsidRDefault="00F37E3B" w:rsidP="006977BE">
      <w:pPr>
        <w:ind w:firstLine="720"/>
      </w:pPr>
      <w:r>
        <w:t xml:space="preserve"> </w:t>
      </w:r>
      <w:r w:rsidR="006977BE">
        <w:t xml:space="preserve">  </w:t>
      </w:r>
    </w:p>
    <w:p w14:paraId="7DC2AE2A" w14:textId="77777777" w:rsidR="006977BE" w:rsidRDefault="00F37E3B" w:rsidP="006977BE">
      <w:pPr>
        <w:ind w:firstLine="720"/>
      </w:pPr>
      <w:r>
        <w:t xml:space="preserve"> </w:t>
      </w:r>
      <w:r w:rsidR="006977BE">
        <w:t xml:space="preserve">  </w:t>
      </w:r>
    </w:p>
    <w:p w14:paraId="30A07CBE" w14:textId="77777777" w:rsidR="006977BE" w:rsidRDefault="00F37E3B" w:rsidP="006977BE">
      <w:pPr>
        <w:ind w:firstLine="720"/>
      </w:pPr>
      <w:r>
        <w:t xml:space="preserve"> </w:t>
      </w:r>
      <w:r w:rsidR="006977BE">
        <w:t xml:space="preserve">  </w:t>
      </w:r>
    </w:p>
    <w:p w14:paraId="17DE45B0" w14:textId="77777777" w:rsidR="006977BE" w:rsidRDefault="006977BE" w:rsidP="006977BE">
      <w:pPr>
        <w:ind w:firstLine="720"/>
      </w:pPr>
      <w:r>
        <w:t xml:space="preserve"> </w:t>
      </w:r>
    </w:p>
    <w:p w14:paraId="45244169" w14:textId="77777777" w:rsidR="006977BE" w:rsidRDefault="00F37E3B" w:rsidP="006977BE">
      <w:pPr>
        <w:ind w:firstLine="720"/>
      </w:pPr>
      <w:r>
        <w:t xml:space="preserve"> </w:t>
      </w:r>
      <w:r w:rsidR="006977BE">
        <w:t xml:space="preserve">  </w:t>
      </w:r>
    </w:p>
    <w:p w14:paraId="1AEE3622" w14:textId="77777777" w:rsidR="006977BE" w:rsidRDefault="00F37E3B" w:rsidP="006977BE">
      <w:pPr>
        <w:ind w:firstLine="720"/>
      </w:pPr>
      <w:r>
        <w:t xml:space="preserve"> </w:t>
      </w:r>
      <w:r w:rsidR="006977BE">
        <w:t xml:space="preserve">  </w:t>
      </w:r>
    </w:p>
    <w:p w14:paraId="3F9F79CA" w14:textId="77777777" w:rsidR="00094A78" w:rsidRDefault="001119A3" w:rsidP="00D22690">
      <w:r>
        <w:t xml:space="preserve"> </w:t>
      </w:r>
    </w:p>
    <w:p w14:paraId="64100024" w14:textId="77777777" w:rsidR="00A76AE2" w:rsidRDefault="00A76AE2" w:rsidP="00A76AE2">
      <w:r>
        <w:t xml:space="preserve"> </w:t>
      </w:r>
      <w:r w:rsidR="00E51B2D">
        <w:t xml:space="preserve"> </w:t>
      </w:r>
    </w:p>
    <w:p w14:paraId="54E2430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732A7EF" w14:textId="77777777" w:rsidR="00A76AE2" w:rsidRDefault="00E51B2D" w:rsidP="00A76AE2">
      <w:r>
        <w:t xml:space="preserve"> </w:t>
      </w:r>
      <w:r w:rsidR="003F16F4" w:rsidRPr="00E720F6">
        <w:t xml:space="preserve"> </w:t>
      </w:r>
    </w:p>
    <w:p w14:paraId="3D61325F" w14:textId="77777777" w:rsidR="006977BE" w:rsidRDefault="006977BE" w:rsidP="006977BE">
      <w:r>
        <w:t xml:space="preserve">  </w:t>
      </w:r>
    </w:p>
    <w:p w14:paraId="54D64957" w14:textId="77777777" w:rsidR="00D15C7C" w:rsidRDefault="00D15C7C" w:rsidP="00D15C7C">
      <w:r>
        <w:t xml:space="preserve">•   public originalLanguage : </w:t>
      </w:r>
      <w:r w:rsidR="00124CEE">
        <w:t>EnumerationLiteral</w:t>
      </w:r>
      <w:r w:rsidR="004B7242">
        <w:t xml:space="preserve"> </w:t>
      </w:r>
      <w:r>
        <w:t xml:space="preserve"> [1]</w:t>
      </w:r>
    </w:p>
    <w:p w14:paraId="3BC87ED9" w14:textId="77777777" w:rsidR="006977BE" w:rsidRDefault="006977BE" w:rsidP="006977BE">
      <w:r>
        <w:t xml:space="preserve">   </w:t>
      </w:r>
    </w:p>
    <w:p w14:paraId="15B7286C" w14:textId="77777777" w:rsidR="00D15C7C" w:rsidRDefault="00D15C7C" w:rsidP="00D15C7C">
      <w:r>
        <w:t xml:space="preserve">•   public isControlled : </w:t>
      </w:r>
      <w:r w:rsidR="00124CEE">
        <w:t>Boolean</w:t>
      </w:r>
      <w:r w:rsidR="004B7242">
        <w:t xml:space="preserve"> </w:t>
      </w:r>
      <w:r>
        <w:t xml:space="preserve"> [1] = false</w:t>
      </w:r>
    </w:p>
    <w:p w14:paraId="2E9665B1" w14:textId="77777777" w:rsidR="006977BE" w:rsidRDefault="006977BE" w:rsidP="006977BE">
      <w:r>
        <w:t xml:space="preserve">   </w:t>
      </w:r>
    </w:p>
    <w:p w14:paraId="5AC80274" w14:textId="77777777" w:rsidR="00D15C7C" w:rsidRDefault="00D15C7C" w:rsidP="00D15C7C">
      <w:r>
        <w:t xml:space="preserve">•   public isGenerated : </w:t>
      </w:r>
      <w:r w:rsidR="00124CEE">
        <w:t>Boolean</w:t>
      </w:r>
      <w:r w:rsidR="004B7242">
        <w:t xml:space="preserve"> </w:t>
      </w:r>
      <w:r>
        <w:t xml:space="preserve"> [1] = false</w:t>
      </w:r>
    </w:p>
    <w:p w14:paraId="4612FD19" w14:textId="77777777" w:rsidR="006977BE" w:rsidRDefault="006977BE" w:rsidP="006977BE">
      <w:r>
        <w:t xml:space="preserve">   </w:t>
      </w:r>
    </w:p>
    <w:p w14:paraId="61848391" w14:textId="77777777" w:rsidR="00D15C7C" w:rsidRDefault="00D15C7C" w:rsidP="00D15C7C">
      <w:r>
        <w:t xml:space="preserve">•   public resourceSource : </w:t>
      </w:r>
      <w:r w:rsidR="00124CEE">
        <w:t>String</w:t>
      </w:r>
      <w:r w:rsidR="004B7242">
        <w:t xml:space="preserve"> </w:t>
      </w:r>
      <w:r>
        <w:t xml:space="preserve"> [0..1]</w:t>
      </w:r>
    </w:p>
    <w:p w14:paraId="33B84990" w14:textId="77777777" w:rsidR="006977BE" w:rsidRDefault="006977BE" w:rsidP="006977BE">
      <w:r>
        <w:t xml:space="preserve">   </w:t>
      </w:r>
    </w:p>
    <w:p w14:paraId="3FEAE4C4" w14:textId="77777777" w:rsidR="00D15C7C" w:rsidRDefault="00D15C7C" w:rsidP="00D15C7C">
      <w:r>
        <w:t xml:space="preserve">•   public resourceDocumentLanguage : </w:t>
      </w:r>
      <w:r w:rsidR="00124CEE">
        <w:t>String</w:t>
      </w:r>
      <w:r w:rsidR="004B7242">
        <w:t xml:space="preserve"> </w:t>
      </w:r>
      <w:r>
        <w:t xml:space="preserve"> [0..1]</w:t>
      </w:r>
    </w:p>
    <w:p w14:paraId="315709AC" w14:textId="77777777" w:rsidR="006977BE" w:rsidRDefault="006977BE" w:rsidP="006977BE">
      <w:r>
        <w:t xml:space="preserve">   </w:t>
      </w:r>
    </w:p>
    <w:p w14:paraId="731AD67C" w14:textId="77777777" w:rsidR="00D15C7C" w:rsidRDefault="00D15C7C" w:rsidP="00D15C7C">
      <w:r>
        <w:t xml:space="preserve">•   public resourceDocumentSyntax : </w:t>
      </w:r>
      <w:r w:rsidR="00124CEE">
        <w:t>String</w:t>
      </w:r>
      <w:r w:rsidR="004B7242">
        <w:t xml:space="preserve"> </w:t>
      </w:r>
      <w:r>
        <w:t xml:space="preserve"> [0..1]</w:t>
      </w:r>
    </w:p>
    <w:p w14:paraId="67A34C6E" w14:textId="77777777" w:rsidR="006977BE" w:rsidRDefault="006977BE" w:rsidP="006977BE">
      <w:r>
        <w:t xml:space="preserve">   </w:t>
      </w:r>
    </w:p>
    <w:p w14:paraId="7EB7FBB0" w14:textId="77777777" w:rsidR="00D15C7C" w:rsidRDefault="00D15C7C" w:rsidP="00D15C7C">
      <w:r>
        <w:t xml:space="preserve">•   public resourceSourceURI : </w:t>
      </w:r>
      <w:r w:rsidR="00124CEE">
        <w:t>String</w:t>
      </w:r>
      <w:r w:rsidR="004B7242">
        <w:t xml:space="preserve"> </w:t>
      </w:r>
      <w:r>
        <w:t xml:space="preserve"> [0..1]</w:t>
      </w:r>
    </w:p>
    <w:p w14:paraId="733F8612" w14:textId="77777777" w:rsidR="006977BE" w:rsidRDefault="006977BE" w:rsidP="006977BE">
      <w:r>
        <w:t xml:space="preserve">   </w:t>
      </w:r>
    </w:p>
    <w:p w14:paraId="6707598C" w14:textId="77777777" w:rsidR="00D15C7C" w:rsidRDefault="00D15C7C" w:rsidP="00D15C7C">
      <w:r>
        <w:t xml:space="preserve">•   public translation : </w:t>
      </w:r>
      <w:r w:rsidR="00124CEE">
        <w:t>InstanceSpecification</w:t>
      </w:r>
      <w:r w:rsidR="004B7242">
        <w:t xml:space="preserve"> </w:t>
      </w:r>
      <w:r>
        <w:t xml:space="preserve"> [0..*]</w:t>
      </w:r>
    </w:p>
    <w:p w14:paraId="20033730" w14:textId="77777777" w:rsidR="006977BE" w:rsidRDefault="006977BE" w:rsidP="006977BE">
      <w:r>
        <w:t xml:space="preserve">   </w:t>
      </w:r>
    </w:p>
    <w:p w14:paraId="3668F26C" w14:textId="77777777" w:rsidR="00D15C7C" w:rsidRDefault="00D15C7C" w:rsidP="00D15C7C">
      <w:r>
        <w:t xml:space="preserve">•   public description : </w:t>
      </w:r>
      <w:r w:rsidR="00124CEE">
        <w:t>InstanceSpecification</w:t>
      </w:r>
      <w:r w:rsidR="004B7242">
        <w:t xml:space="preserve"> </w:t>
      </w:r>
      <w:r>
        <w:t xml:space="preserve"> [0..*]</w:t>
      </w:r>
    </w:p>
    <w:p w14:paraId="7328E5BC" w14:textId="77777777" w:rsidR="006977BE" w:rsidRDefault="006977BE" w:rsidP="006977BE">
      <w:r>
        <w:t xml:space="preserve"> </w:t>
      </w:r>
    </w:p>
    <w:p w14:paraId="03024899" w14:textId="77777777" w:rsidR="006977BE" w:rsidRDefault="006977BE" w:rsidP="006977BE">
      <w:r>
        <w:t xml:space="preserve"> </w:t>
      </w:r>
    </w:p>
    <w:p w14:paraId="09A7CD42" w14:textId="77777777" w:rsidR="006977BE" w:rsidRDefault="006977BE" w:rsidP="006977BE">
      <w:r>
        <w:t xml:space="preserve"> </w:t>
      </w:r>
    </w:p>
    <w:p w14:paraId="057A0EE3" w14:textId="77777777" w:rsidR="006977BE" w:rsidRDefault="006977BE" w:rsidP="006977BE">
      <w:r>
        <w:t xml:space="preserve"> </w:t>
      </w:r>
    </w:p>
    <w:p w14:paraId="3699BD86" w14:textId="77777777" w:rsidR="006977BE" w:rsidRDefault="006977BE" w:rsidP="006977BE">
      <w:r>
        <w:t xml:space="preserve"> </w:t>
      </w:r>
    </w:p>
    <w:p w14:paraId="43088890" w14:textId="77777777" w:rsidR="006977BE" w:rsidRDefault="006977BE" w:rsidP="006977BE">
      <w:r>
        <w:t xml:space="preserve"> </w:t>
      </w:r>
    </w:p>
    <w:p w14:paraId="396BC8D1" w14:textId="77777777" w:rsidR="006977BE" w:rsidRDefault="006977BE" w:rsidP="006977BE">
      <w:r>
        <w:t xml:space="preserve"> </w:t>
      </w:r>
    </w:p>
    <w:p w14:paraId="7703BEDB" w14:textId="77777777" w:rsidR="006977BE" w:rsidRDefault="006977BE" w:rsidP="006977BE">
      <w:r>
        <w:t xml:space="preserve"> </w:t>
      </w:r>
    </w:p>
    <w:p w14:paraId="65BDDBF4" w14:textId="77777777" w:rsidR="006977BE" w:rsidRDefault="006977BE" w:rsidP="006977BE">
      <w:r>
        <w:t xml:space="preserve">   </w:t>
      </w:r>
    </w:p>
    <w:p w14:paraId="3FAC1E58" w14:textId="77777777" w:rsidR="006977BE" w:rsidRDefault="006977BE" w:rsidP="006977BE">
      <w:r>
        <w:t xml:space="preserve"> </w:t>
      </w:r>
    </w:p>
    <w:p w14:paraId="4914F5BA" w14:textId="77777777" w:rsidR="006977BE" w:rsidRDefault="006977BE" w:rsidP="006977BE">
      <w:r>
        <w:t xml:space="preserve"> </w:t>
      </w:r>
    </w:p>
    <w:p w14:paraId="4423BFA8" w14:textId="77777777" w:rsidR="00094A78" w:rsidRDefault="001119A3" w:rsidP="00D22690">
      <w:r>
        <w:t xml:space="preserve"> </w:t>
      </w:r>
    </w:p>
    <w:p w14:paraId="2A7C56C4" w14:textId="77777777" w:rsidR="00A76AE2" w:rsidRDefault="00A76AE2" w:rsidP="00A76AE2">
      <w:r>
        <w:t xml:space="preserve"> </w:t>
      </w:r>
      <w:r w:rsidR="00E51B2D">
        <w:t xml:space="preserve"> </w:t>
      </w:r>
    </w:p>
    <w:p w14:paraId="7F1962A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BEAD5D9" w14:textId="77777777" w:rsidR="00A76AE2" w:rsidRDefault="00E51B2D" w:rsidP="00A76AE2">
      <w:r>
        <w:t xml:space="preserve"> </w:t>
      </w:r>
      <w:r w:rsidR="003F16F4" w:rsidRPr="00E720F6">
        <w:t xml:space="preserve"> </w:t>
      </w:r>
    </w:p>
    <w:p w14:paraId="4B1AA166"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57AEAF67" w14:textId="77777777" w:rsidR="00D15C7C" w:rsidRDefault="00D15C7C" w:rsidP="00D15C7C">
      <w:r>
        <w:t xml:space="preserve">•   private base_Element : </w:t>
      </w:r>
      <w:r w:rsidR="00AA0898">
        <w:t>Element</w:t>
      </w:r>
      <w:r>
        <w:t xml:space="preserve"> </w:t>
      </w:r>
    </w:p>
    <w:p w14:paraId="638BEB17"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p>
    <w:p w14:paraId="09C6C80C" w14:textId="77777777" w:rsidR="009922DE" w:rsidRDefault="009922DE" w:rsidP="009922DE">
      <w:r>
        <w:t xml:space="preserve">      </w:t>
      </w:r>
    </w:p>
    <w:p w14:paraId="29F51D0C" w14:textId="77777777" w:rsidR="00094A78" w:rsidRDefault="001119A3" w:rsidP="00D22690">
      <w:r>
        <w:t xml:space="preserve"> </w:t>
      </w:r>
    </w:p>
    <w:p w14:paraId="3B68210A" w14:textId="77777777" w:rsidR="00A76AE2" w:rsidRDefault="00A76AE2" w:rsidP="00A76AE2">
      <w:r>
        <w:t xml:space="preserve"> </w:t>
      </w:r>
      <w:r w:rsidR="00E51B2D">
        <w:t xml:space="preserve"> </w:t>
      </w:r>
    </w:p>
    <w:p w14:paraId="24C841A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18B1595" w14:textId="77777777" w:rsidR="00A76AE2" w:rsidRDefault="00E51B2D" w:rsidP="00A76AE2">
      <w:r>
        <w:t xml:space="preserve"> </w:t>
      </w:r>
      <w:r w:rsidR="003F16F4" w:rsidRPr="00E720F6">
        <w:t xml:space="preserve"> </w:t>
      </w:r>
    </w:p>
    <w:p w14:paraId="3FC7C946" w14:textId="77777777" w:rsidR="000F6683" w:rsidRDefault="000F6683" w:rsidP="009922DE"/>
    <w:p w14:paraId="6E815B98" w14:textId="77777777" w:rsidR="00307696" w:rsidRDefault="00F126D8" w:rsidP="006977BE">
      <w:r>
        <w:t>•</w:t>
      </w:r>
      <w:r>
        <w:tab/>
        <w:t xml:space="preserve">languageEnumeration </w:t>
      </w:r>
    </w:p>
    <w:p w14:paraId="73A3B5E6" w14:textId="77777777" w:rsidR="00307696" w:rsidRDefault="00F126D8" w:rsidP="006977BE">
      <w:r>
        <w:t xml:space="preserve"> </w:t>
      </w:r>
      <w:r w:rsidR="0068522F">
        <w:t xml:space="preserve"> </w:t>
      </w:r>
      <w:r w:rsidR="00593264">
        <w:t xml:space="preserve"> </w:t>
      </w:r>
      <w:r w:rsidR="001F5FCA">
        <w:t>[OCL2.0]</w:t>
      </w:r>
      <w:r w:rsidR="0068522F">
        <w:t xml:space="preserve"> </w:t>
      </w:r>
    </w:p>
    <w:p w14:paraId="6A86371B" w14:textId="77777777" w:rsidR="00F126D8" w:rsidRDefault="00EA5944" w:rsidP="006977BE">
      <w:r w:rsidRPr="00884832">
        <w:rPr>
          <w:rFonts w:ascii="Courier" w:hAnsi="Courier"/>
        </w:rPr>
        <w:t xml:space="preserve"> self.originalLanguage.classifier.stereotypedBy('Language')</w:t>
      </w:r>
      <w:r w:rsidR="00AA7135">
        <w:t xml:space="preserve"> </w:t>
      </w:r>
    </w:p>
    <w:p w14:paraId="39FCFF12" w14:textId="77777777" w:rsidR="000F6683" w:rsidRDefault="000F6683" w:rsidP="009922DE"/>
    <w:p w14:paraId="39D21D79" w14:textId="77777777" w:rsidR="00307696" w:rsidRDefault="00F126D8" w:rsidP="006977BE">
      <w:r>
        <w:t>•</w:t>
      </w:r>
      <w:r>
        <w:tab/>
        <w:t xml:space="preserve">translation </w:t>
      </w:r>
    </w:p>
    <w:p w14:paraId="4CC16CD2" w14:textId="77777777" w:rsidR="00307696" w:rsidRDefault="00F126D8" w:rsidP="006977BE">
      <w:r>
        <w:t xml:space="preserve"> </w:t>
      </w:r>
      <w:r w:rsidR="0068522F">
        <w:t xml:space="preserve"> </w:t>
      </w:r>
      <w:r w:rsidR="00593264">
        <w:t xml:space="preserve"> </w:t>
      </w:r>
      <w:r w:rsidR="001F5FCA">
        <w:t>[OCL2.0]</w:t>
      </w:r>
      <w:r w:rsidR="0068522F">
        <w:t xml:space="preserve"> </w:t>
      </w:r>
    </w:p>
    <w:p w14:paraId="3378812B" w14:textId="77777777" w:rsidR="00F126D8" w:rsidRDefault="00EA5944" w:rsidP="006977BE">
      <w:r w:rsidRPr="00884832">
        <w:rPr>
          <w:rFonts w:ascii="Courier" w:hAnsi="Courier"/>
        </w:rPr>
        <w:t xml:space="preserve"> self.translation-&gt;forAll(base_InstanceSpecification.stereotypedBy(ResourceTranslationInstance))</w:t>
      </w:r>
      <w:r w:rsidR="00AA7135">
        <w:t xml:space="preserve"> </w:t>
      </w:r>
    </w:p>
    <w:p w14:paraId="31001009" w14:textId="77777777" w:rsidR="000F6683" w:rsidRDefault="000F6683" w:rsidP="009922DE"/>
    <w:p w14:paraId="6A73F2B2" w14:textId="77777777" w:rsidR="00307696" w:rsidRDefault="00F126D8" w:rsidP="006977BE">
      <w:r>
        <w:t>•</w:t>
      </w:r>
      <w:r>
        <w:tab/>
        <w:t xml:space="preserve">description </w:t>
      </w:r>
    </w:p>
    <w:p w14:paraId="7D32972A" w14:textId="77777777" w:rsidR="00307696" w:rsidRDefault="00F126D8" w:rsidP="006977BE">
      <w:r>
        <w:t xml:space="preserve"> </w:t>
      </w:r>
      <w:r w:rsidR="0068522F">
        <w:t xml:space="preserve"> </w:t>
      </w:r>
      <w:r w:rsidR="00593264">
        <w:t xml:space="preserve"> </w:t>
      </w:r>
      <w:r w:rsidR="001F5FCA">
        <w:t>[OCL2.0]</w:t>
      </w:r>
      <w:r w:rsidR="0068522F">
        <w:t xml:space="preserve"> </w:t>
      </w:r>
    </w:p>
    <w:p w14:paraId="18DE13CE" w14:textId="77777777" w:rsidR="00F126D8" w:rsidRDefault="00EA5944" w:rsidP="006977BE">
      <w:r w:rsidRPr="00884832">
        <w:rPr>
          <w:rFonts w:ascii="Courier" w:hAnsi="Courier"/>
        </w:rPr>
        <w:t xml:space="preserve"> self.translation-&gt;forAll(base_InstanceSpecification.stereotypedBy(ResourceDescriptionInstance))</w:t>
      </w:r>
      <w:r w:rsidR="00AA7135">
        <w:t xml:space="preserve"> </w:t>
      </w:r>
    </w:p>
    <w:p w14:paraId="1AAA8EE5" w14:textId="77777777" w:rsidR="003E4BE1" w:rsidRDefault="003E4BE1" w:rsidP="003E4BE1">
      <w:r>
        <w:tab/>
      </w:r>
      <w:r>
        <w:tab/>
      </w:r>
      <w:r>
        <w:tab/>
      </w:r>
      <w:r>
        <w:tab/>
      </w:r>
      <w:r>
        <w:tab/>
      </w:r>
      <w:r>
        <w:tab/>
      </w:r>
    </w:p>
    <w:p w14:paraId="1C389E7E" w14:textId="77777777" w:rsidR="003E4BE1" w:rsidRDefault="003E4BE1" w:rsidP="003E4BE1">
      <w:r>
        <w:tab/>
      </w:r>
      <w:r>
        <w:tab/>
      </w:r>
      <w:r>
        <w:tab/>
      </w:r>
      <w:r>
        <w:tab/>
      </w:r>
      <w:r>
        <w:tab/>
      </w:r>
    </w:p>
    <w:p w14:paraId="4324FD33" w14:textId="77777777" w:rsidR="003E4BE1" w:rsidRDefault="003E4BE1" w:rsidP="003E4BE1">
      <w:r>
        <w:tab/>
      </w:r>
      <w:r>
        <w:tab/>
      </w:r>
      <w:r>
        <w:tab/>
      </w:r>
      <w:r>
        <w:tab/>
      </w:r>
      <w:r>
        <w:tab/>
      </w:r>
      <w:r>
        <w:tab/>
      </w:r>
    </w:p>
    <w:p w14:paraId="7D12548E" w14:textId="77777777" w:rsidR="003E4BE1" w:rsidRDefault="003E4BE1" w:rsidP="003E4BE1">
      <w:r>
        <w:tab/>
      </w:r>
      <w:r>
        <w:tab/>
      </w:r>
      <w:r>
        <w:tab/>
      </w:r>
      <w:r>
        <w:tab/>
      </w:r>
      <w:r>
        <w:tab/>
      </w:r>
      <w:r>
        <w:tab/>
      </w:r>
      <w:r>
        <w:tab/>
      </w:r>
    </w:p>
    <w:p w14:paraId="4342D348" w14:textId="77777777" w:rsidR="003E4BE1" w:rsidRDefault="006C1291" w:rsidP="003E4BE1">
      <w:r>
        <w:tab/>
      </w:r>
      <w:r>
        <w:tab/>
      </w:r>
      <w:r>
        <w:tab/>
      </w:r>
      <w:r>
        <w:tab/>
      </w:r>
      <w:r>
        <w:tab/>
      </w:r>
      <w:r>
        <w:tab/>
      </w:r>
      <w:r>
        <w:tab/>
      </w:r>
    </w:p>
    <w:p w14:paraId="75B04932" w14:textId="77777777" w:rsidR="00094A78" w:rsidRDefault="001119A3" w:rsidP="00D22690">
      <w:r>
        <w:t xml:space="preserve"> </w:t>
      </w:r>
    </w:p>
    <w:p w14:paraId="06F4ED6B" w14:textId="77777777" w:rsidR="00094A78" w:rsidRDefault="00A544DC" w:rsidP="00094A78">
      <w:r>
        <w:t xml:space="preserve">  </w:t>
      </w:r>
    </w:p>
    <w:p w14:paraId="7D44C4DC" w14:textId="77777777" w:rsidR="00A76AE2" w:rsidRDefault="009E0B61" w:rsidP="00094A78">
      <w:r>
        <w:rPr>
          <w:rFonts w:cs="Arial"/>
        </w:rPr>
        <w:t xml:space="preserve"> </w:t>
      </w:r>
      <w:r w:rsidR="00E51B2D">
        <w:t xml:space="preserve"> </w:t>
      </w:r>
    </w:p>
    <w:p w14:paraId="52412574" w14:textId="77777777" w:rsidR="002C0F83" w:rsidRDefault="00F851FF" w:rsidP="002C0F83">
      <w:pPr>
        <w:pStyle w:val="Heading3"/>
        <w:ind w:left="720"/>
      </w:pPr>
      <w:bookmarkStart w:id="471" w:name="_bd9b14c4d7198d36c5a9dec9c2836b62"/>
      <w:bookmarkStart w:id="472" w:name="_Toc275606979"/>
      <w:r>
        <w:t>&lt;Stereotype&gt; ComplexObjectConstraint</w:t>
      </w:r>
      <w:bookmarkEnd w:id="471"/>
      <w:bookmarkEnd w:id="472"/>
      <w:r w:rsidR="003C6850">
        <w:t xml:space="preserve"> </w:t>
      </w:r>
    </w:p>
    <w:p w14:paraId="2846C4F5" w14:textId="77777777" w:rsidR="00A76AE2" w:rsidRDefault="00E51B2D" w:rsidP="00094A78">
      <w:r>
        <w:t xml:space="preserve"> </w:t>
      </w:r>
      <w:r w:rsidR="0044096D">
        <w:t xml:space="preserve"> </w:t>
      </w:r>
    </w:p>
    <w:p w14:paraId="3DFEC179" w14:textId="77777777" w:rsidR="00094A78" w:rsidRDefault="001119A3" w:rsidP="00D22690">
      <w:r>
        <w:t xml:space="preserve"> </w:t>
      </w:r>
    </w:p>
    <w:p w14:paraId="715109F5" w14:textId="77777777" w:rsidR="00A76AE2" w:rsidRDefault="00A76AE2" w:rsidP="00A76AE2">
      <w:r>
        <w:t xml:space="preserve"> </w:t>
      </w:r>
      <w:r w:rsidR="00E51B2D">
        <w:t xml:space="preserve"> </w:t>
      </w:r>
    </w:p>
    <w:p w14:paraId="4CF7F563"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F8DBAB1" w14:textId="77777777" w:rsidR="00A76AE2" w:rsidRDefault="00E51B2D" w:rsidP="00A76AE2">
      <w:r>
        <w:t xml:space="preserve"> </w:t>
      </w:r>
      <w:r w:rsidR="003F16F4" w:rsidRPr="00E720F6">
        <w:t xml:space="preserve"> </w:t>
      </w:r>
    </w:p>
    <w:p w14:paraId="5B400F6F" w14:textId="77777777" w:rsidR="005C6CB8" w:rsidRDefault="005C6CB8" w:rsidP="00C476CB">
      <w:pPr>
        <w:jc w:val="both"/>
      </w:pPr>
      <w:r>
        <w:t xml:space="preserve"> </w:t>
      </w:r>
    </w:p>
    <w:p w14:paraId="439D0E2F" w14:textId="77777777" w:rsidR="002606CD" w:rsidRDefault="005F674F">
      <w:r>
        <w:t>A ComplexObjectConstraint is a specialization of a single UML Class.  A ComplexObjectConstraint may restrict the cardinality or possible values for one or more of the general class properties.</w:t>
      </w:r>
    </w:p>
    <w:p w14:paraId="7B35FA6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0D39595" w14:textId="77777777" w:rsidR="009F2598" w:rsidRDefault="009F2598" w:rsidP="009F2598">
      <w:r>
        <w:t xml:space="preserve">          </w:t>
      </w:r>
    </w:p>
    <w:p w14:paraId="301E6B71" w14:textId="77777777" w:rsidR="00094A78" w:rsidRDefault="001119A3" w:rsidP="00D22690">
      <w:r>
        <w:t xml:space="preserve"> </w:t>
      </w:r>
    </w:p>
    <w:p w14:paraId="1A0CA0A0" w14:textId="77777777" w:rsidR="00A76AE2" w:rsidRDefault="00A76AE2" w:rsidP="00A76AE2">
      <w:r>
        <w:t xml:space="preserve"> </w:t>
      </w:r>
      <w:r w:rsidR="00E51B2D">
        <w:t xml:space="preserve"> </w:t>
      </w:r>
    </w:p>
    <w:p w14:paraId="717AD40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0259380" w14:textId="77777777" w:rsidR="00A76AE2" w:rsidRDefault="00E51B2D" w:rsidP="00A76AE2">
      <w:r>
        <w:t xml:space="preserve"> </w:t>
      </w:r>
      <w:r w:rsidR="003F16F4" w:rsidRPr="00E720F6">
        <w:t xml:space="preserve"> </w:t>
      </w:r>
    </w:p>
    <w:p w14:paraId="0C983F63" w14:textId="77777777" w:rsidR="00324424" w:rsidRDefault="005F674F" w:rsidP="009F61EF">
      <w:hyperlink w:anchor="_18d7da7789bb8d1f6eb7f0045ee271e2" w:history="1">
        <w:r w:rsidR="003E7695">
          <w:rPr>
            <w:rStyle w:val="Hyperlink"/>
          </w:rPr>
          <w:t xml:space="preserve">Archetypes </w:t>
        </w:r>
      </w:hyperlink>
      <w:r w:rsidR="00324424">
        <w:t xml:space="preserve">, </w:t>
      </w:r>
      <w:hyperlink w:anchor="_52b46a7fe60a40204267098a5d4b2f8f" w:history="1">
        <w:r w:rsidR="003E7695">
          <w:rPr>
            <w:rStyle w:val="Hyperlink"/>
          </w:rPr>
          <w:t>Constraints</w:t>
        </w:r>
      </w:hyperlink>
    </w:p>
    <w:p w14:paraId="47C4810C" w14:textId="77777777" w:rsidR="00094A78" w:rsidRDefault="001119A3" w:rsidP="00D22690">
      <w:r>
        <w:t xml:space="preserve"> </w:t>
      </w:r>
    </w:p>
    <w:p w14:paraId="58977928" w14:textId="77777777" w:rsidR="00A76AE2" w:rsidRDefault="00A76AE2" w:rsidP="00A76AE2">
      <w:r>
        <w:t xml:space="preserve"> </w:t>
      </w:r>
      <w:r w:rsidR="00E51B2D">
        <w:t xml:space="preserve"> </w:t>
      </w:r>
    </w:p>
    <w:p w14:paraId="460FDE87"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9D8C991" w14:textId="77777777" w:rsidR="00A76AE2" w:rsidRDefault="00E51B2D" w:rsidP="00A76AE2">
      <w:r>
        <w:t xml:space="preserve"> </w:t>
      </w:r>
      <w:r w:rsidR="003F16F4" w:rsidRPr="00E720F6">
        <w:t xml:space="preserve"> </w:t>
      </w:r>
    </w:p>
    <w:p w14:paraId="3CB9A86D" w14:textId="77777777" w:rsidR="006977BE" w:rsidRDefault="005F674F" w:rsidP="006977BE">
      <w:hyperlink w:anchor="_ad75af95f635bdf35f69d9db9b17aae2" w:history="1">
        <w:r w:rsidR="006977BE">
          <w:rPr>
            <w:rStyle w:val="Hyperlink"/>
          </w:rPr>
          <w:t>ObjectConstraint</w:t>
        </w:r>
      </w:hyperlink>
    </w:p>
    <w:p w14:paraId="397F34E4" w14:textId="77777777" w:rsidR="00094A78" w:rsidRDefault="001119A3" w:rsidP="00D22690">
      <w:r>
        <w:t xml:space="preserve"> </w:t>
      </w:r>
    </w:p>
    <w:p w14:paraId="601CD9C1" w14:textId="77777777" w:rsidR="00A76AE2" w:rsidRDefault="00A76AE2" w:rsidP="00A76AE2">
      <w:r>
        <w:t xml:space="preserve"> </w:t>
      </w:r>
      <w:r w:rsidR="00E51B2D">
        <w:t xml:space="preserve"> </w:t>
      </w:r>
    </w:p>
    <w:p w14:paraId="4DDAB387"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A2629E4" w14:textId="77777777" w:rsidR="00A76AE2" w:rsidRDefault="00E51B2D" w:rsidP="00A76AE2">
      <w:r>
        <w:t xml:space="preserve"> </w:t>
      </w:r>
      <w:r w:rsidR="003F16F4" w:rsidRPr="00E720F6">
        <w:t xml:space="preserve"> </w:t>
      </w:r>
    </w:p>
    <w:p w14:paraId="05220698" w14:textId="77777777" w:rsidR="006977BE" w:rsidRDefault="005F674F" w:rsidP="006977BE">
      <w:hyperlink w:anchor="_61831f1c446a753e3069251f603bfa37" w:history="1">
        <w:r w:rsidR="006977BE">
          <w:rPr>
            <w:rStyle w:val="Hyperlink"/>
          </w:rPr>
          <w:t>ArchetypeVersion</w:t>
        </w:r>
      </w:hyperlink>
    </w:p>
    <w:p w14:paraId="0563A4E1" w14:textId="77777777" w:rsidR="006977BE" w:rsidRDefault="006977BE" w:rsidP="006977BE">
      <w:pPr>
        <w:ind w:firstLine="720"/>
      </w:pPr>
      <w:r>
        <w:t xml:space="preserve"> </w:t>
      </w:r>
    </w:p>
    <w:p w14:paraId="5AB8ECEE" w14:textId="77777777" w:rsidR="006977BE" w:rsidRDefault="006977BE" w:rsidP="006977BE">
      <w:r>
        <w:t xml:space="preserve">   </w:t>
      </w:r>
    </w:p>
    <w:p w14:paraId="03665236" w14:textId="77777777" w:rsidR="00094A78" w:rsidRDefault="001119A3" w:rsidP="00D22690">
      <w:r>
        <w:t xml:space="preserve"> </w:t>
      </w:r>
    </w:p>
    <w:p w14:paraId="076C9CBD" w14:textId="77777777" w:rsidR="00A76AE2" w:rsidRDefault="00A76AE2" w:rsidP="00A76AE2">
      <w:r>
        <w:t xml:space="preserve"> </w:t>
      </w:r>
      <w:r w:rsidR="00E51B2D">
        <w:t xml:space="preserve"> </w:t>
      </w:r>
    </w:p>
    <w:p w14:paraId="6CC5BE32"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91E8590" w14:textId="77777777" w:rsidR="00A76AE2" w:rsidRDefault="00E51B2D" w:rsidP="00A76AE2">
      <w:r>
        <w:t xml:space="preserve"> </w:t>
      </w:r>
      <w:r w:rsidR="003F16F4" w:rsidRPr="00E720F6">
        <w:t xml:space="preserve"> </w:t>
      </w:r>
    </w:p>
    <w:p w14:paraId="22F6D9D4" w14:textId="77777777" w:rsidR="00A8550F" w:rsidRDefault="006977BE" w:rsidP="006977BE">
      <w:r>
        <w:t xml:space="preserve">   </w:t>
      </w:r>
    </w:p>
    <w:p w14:paraId="730F5EDF" w14:textId="77777777" w:rsidR="00D15C7C" w:rsidRDefault="00D15C7C" w:rsidP="00D15C7C">
      <w:r>
        <w:t xml:space="preserve">•   private base_Class : </w:t>
      </w:r>
      <w:r w:rsidR="00AA0898">
        <w:t>Class</w:t>
      </w:r>
      <w:r>
        <w:t xml:space="preserve"> </w:t>
      </w:r>
    </w:p>
    <w:p w14:paraId="2FB78E71" w14:textId="77777777" w:rsidR="00A8550F" w:rsidRDefault="006977BE" w:rsidP="006977BE">
      <w:r>
        <w:t xml:space="preserve"> </w:t>
      </w:r>
      <w:r w:rsidR="00C32E8C">
        <w:t xml:space="preserve">   </w:t>
      </w:r>
    </w:p>
    <w:p w14:paraId="2FE06197" w14:textId="77777777" w:rsidR="009922DE" w:rsidRDefault="009922DE" w:rsidP="009922DE">
      <w:r>
        <w:t xml:space="preserve">                  </w:t>
      </w:r>
    </w:p>
    <w:p w14:paraId="4E0C9DD8" w14:textId="77777777" w:rsidR="00094A78" w:rsidRDefault="001119A3" w:rsidP="00D22690">
      <w:r>
        <w:t xml:space="preserve"> </w:t>
      </w:r>
    </w:p>
    <w:p w14:paraId="551045F4" w14:textId="77777777" w:rsidR="00A76AE2" w:rsidRDefault="00A76AE2" w:rsidP="00A76AE2">
      <w:r>
        <w:t xml:space="preserve"> </w:t>
      </w:r>
      <w:r w:rsidR="00E51B2D">
        <w:t xml:space="preserve"> </w:t>
      </w:r>
    </w:p>
    <w:p w14:paraId="6C587D5A"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9CDCC20" w14:textId="77777777" w:rsidR="00A76AE2" w:rsidRDefault="00E51B2D" w:rsidP="00A76AE2">
      <w:r>
        <w:t xml:space="preserve"> </w:t>
      </w:r>
      <w:r w:rsidR="003F16F4" w:rsidRPr="00E720F6">
        <w:t xml:space="preserve"> </w:t>
      </w:r>
    </w:p>
    <w:p w14:paraId="071CA6CB" w14:textId="77777777" w:rsidR="000F6683" w:rsidRDefault="000F6683" w:rsidP="009922DE"/>
    <w:p w14:paraId="713771F1" w14:textId="77777777" w:rsidR="00307696" w:rsidRDefault="00F126D8" w:rsidP="006977BE">
      <w:r>
        <w:t>•</w:t>
      </w:r>
      <w:r>
        <w:tab/>
        <w:t xml:space="preserve">singleParent </w:t>
      </w:r>
    </w:p>
    <w:p w14:paraId="771B0D3A" w14:textId="77777777" w:rsidR="00307696" w:rsidRDefault="00F126D8" w:rsidP="006977BE">
      <w:r>
        <w:t xml:space="preserve"> </w:t>
      </w:r>
    </w:p>
    <w:p w14:paraId="63D772D0" w14:textId="77777777" w:rsidR="005C6CB8" w:rsidRDefault="005C6CB8" w:rsidP="00C476CB">
      <w:pPr>
        <w:jc w:val="both"/>
      </w:pPr>
      <w:r>
        <w:t xml:space="preserve"> </w:t>
      </w:r>
    </w:p>
    <w:p w14:paraId="5B5C826F" w14:textId="77777777" w:rsidR="002606CD" w:rsidRDefault="005F674F">
      <w:r>
        <w:t>Every constraint must specialize exactly one Class</w:t>
      </w:r>
    </w:p>
    <w:p w14:paraId="0704B33F"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A5D1FF9" w14:textId="77777777" w:rsidR="00307696" w:rsidRDefault="0068522F" w:rsidP="006977BE">
      <w:r>
        <w:t xml:space="preserve"> </w:t>
      </w:r>
      <w:r w:rsidR="00593264">
        <w:t xml:space="preserve"> </w:t>
      </w:r>
      <w:r w:rsidR="001F5FCA">
        <w:t>[OCL2.0]</w:t>
      </w:r>
      <w:r>
        <w:t xml:space="preserve"> </w:t>
      </w:r>
    </w:p>
    <w:p w14:paraId="41A0741D" w14:textId="77777777" w:rsidR="00F126D8" w:rsidRDefault="00EA5944" w:rsidP="006977BE">
      <w:r w:rsidRPr="00884832">
        <w:rPr>
          <w:rFonts w:ascii="Courier" w:hAnsi="Courier"/>
        </w:rPr>
        <w:t>generalization-&gt;size() = 1</w:t>
      </w:r>
      <w:r w:rsidR="00AA7135">
        <w:t xml:space="preserve"> </w:t>
      </w:r>
    </w:p>
    <w:p w14:paraId="43936283" w14:textId="77777777" w:rsidR="000F6683" w:rsidRDefault="000F6683" w:rsidP="009922DE"/>
    <w:p w14:paraId="08371D9A" w14:textId="77777777" w:rsidR="00307696" w:rsidRDefault="00F126D8" w:rsidP="006977BE">
      <w:r>
        <w:t>•</w:t>
      </w:r>
      <w:r>
        <w:tab/>
        <w:t xml:space="preserve">noNewAttributes </w:t>
      </w:r>
    </w:p>
    <w:p w14:paraId="45774089" w14:textId="77777777" w:rsidR="00307696" w:rsidRDefault="00F126D8" w:rsidP="006977BE">
      <w:r>
        <w:t xml:space="preserve"> </w:t>
      </w:r>
    </w:p>
    <w:p w14:paraId="0AF3AC54" w14:textId="77777777" w:rsidR="005C6CB8" w:rsidRDefault="005C6CB8" w:rsidP="00C476CB">
      <w:pPr>
        <w:jc w:val="both"/>
      </w:pPr>
      <w:r>
        <w:t xml:space="preserve"> </w:t>
      </w:r>
    </w:p>
    <w:p w14:paraId="4126BCDA" w14:textId="77777777" w:rsidR="002606CD" w:rsidRDefault="005F674F">
      <w:r>
        <w:t>A ComplexObjectConstraint cannot introduce a new property, only subset or redefine existing ones.</w:t>
      </w:r>
    </w:p>
    <w:p w14:paraId="0627C2B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3E6610A5" w14:textId="77777777" w:rsidR="00307696" w:rsidRDefault="0068522F" w:rsidP="006977BE">
      <w:r>
        <w:t xml:space="preserve"> </w:t>
      </w:r>
      <w:r w:rsidR="00593264">
        <w:t xml:space="preserve"> </w:t>
      </w:r>
      <w:r w:rsidR="001F5FCA">
        <w:t>[OCL2.0]</w:t>
      </w:r>
      <w:r>
        <w:t xml:space="preserve"> </w:t>
      </w:r>
    </w:p>
    <w:p w14:paraId="6C9950D2" w14:textId="77777777" w:rsidR="00F126D8" w:rsidRDefault="00EA5944" w:rsidP="006977BE">
      <w:r w:rsidRPr="00884832">
        <w:rPr>
          <w:rFonts w:ascii="Courier" w:hAnsi="Courier"/>
        </w:rPr>
        <w:t xml:space="preserve"> self.base_Class.ownedAttribute-&gt;forAll(redefinedProperty.size() &gt; 0 or subsettedProperty.size() &gt; 0)</w:t>
      </w:r>
      <w:r w:rsidR="00AA7135">
        <w:t xml:space="preserve"> </w:t>
      </w:r>
    </w:p>
    <w:p w14:paraId="50BE820C" w14:textId="77777777" w:rsidR="000F6683" w:rsidRDefault="000F6683" w:rsidP="009922DE"/>
    <w:p w14:paraId="378FE6A5" w14:textId="77777777" w:rsidR="00307696" w:rsidRDefault="00F126D8" w:rsidP="006977BE">
      <w:r>
        <w:t>•</w:t>
      </w:r>
      <w:r>
        <w:tab/>
        <w:t xml:space="preserve">redefinesOwnedAttribute </w:t>
      </w:r>
    </w:p>
    <w:p w14:paraId="26900B14" w14:textId="77777777" w:rsidR="00307696" w:rsidRDefault="00F126D8" w:rsidP="006977BE">
      <w:r>
        <w:t xml:space="preserve"> </w:t>
      </w:r>
    </w:p>
    <w:p w14:paraId="7F05CE83" w14:textId="77777777" w:rsidR="005C6CB8" w:rsidRDefault="005C6CB8" w:rsidP="00C476CB">
      <w:pPr>
        <w:jc w:val="both"/>
      </w:pPr>
      <w:r>
        <w:t xml:space="preserve"> </w:t>
      </w:r>
    </w:p>
    <w:p w14:paraId="1CD06609" w14:textId="77777777" w:rsidR="002606CD" w:rsidRDefault="005F674F">
      <w:r>
        <w:t>Every owned attribute in the base class is also an attribute of type AttributeConstraint and every AttributeConstraint is</w:t>
      </w:r>
      <w:r>
        <w:t xml:space="preserve"> also an owned attribute in the base class.</w:t>
      </w:r>
    </w:p>
    <w:p w14:paraId="01E7373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1E3E31EB" w14:textId="77777777" w:rsidR="00307696" w:rsidRDefault="0068522F" w:rsidP="006977BE">
      <w:r>
        <w:t xml:space="preserve"> </w:t>
      </w:r>
      <w:r w:rsidR="00593264">
        <w:t xml:space="preserve"> </w:t>
      </w:r>
      <w:r w:rsidR="001F5FCA">
        <w:t>[OCL2.0]</w:t>
      </w:r>
      <w:r>
        <w:t xml:space="preserve"> </w:t>
      </w:r>
    </w:p>
    <w:p w14:paraId="530DBE4B" w14:textId="77777777" w:rsidR="00F126D8" w:rsidRDefault="00EA5944" w:rsidP="006977BE">
      <w:r w:rsidRPr="00884832">
        <w:rPr>
          <w:rFonts w:ascii="Courier" w:hAnsi="Courier"/>
        </w:rPr>
        <w:t xml:space="preserve"> self.attribute-&gt;forAll(a | self.base_Class.ownedAttribute-&gt;includes(a.base_Property)) and  self.base_Class.ownedAttribute-&gt;forAll(o | self.attribute-&gt;exists(a | a.base_Property = o))</w:t>
      </w:r>
      <w:r w:rsidR="00AA7135">
        <w:t xml:space="preserve"> </w:t>
      </w:r>
    </w:p>
    <w:p w14:paraId="514A1D62" w14:textId="77777777" w:rsidR="000F6683" w:rsidRDefault="000F6683" w:rsidP="009922DE"/>
    <w:p w14:paraId="23562626" w14:textId="77777777" w:rsidR="00307696" w:rsidRDefault="00F126D8" w:rsidP="006977BE">
      <w:r>
        <w:t>•</w:t>
      </w:r>
      <w:r>
        <w:tab/>
        <w:t xml:space="preserve">unnamed1 </w:t>
      </w:r>
    </w:p>
    <w:p w14:paraId="3B0248B6" w14:textId="77777777" w:rsidR="00307696" w:rsidRDefault="00F126D8" w:rsidP="006977BE">
      <w:r>
        <w:t xml:space="preserve"> </w:t>
      </w:r>
      <w:r w:rsidR="0068522F">
        <w:t xml:space="preserve"> </w:t>
      </w:r>
      <w:r w:rsidR="00593264">
        <w:t xml:space="preserve"> </w:t>
      </w:r>
      <w:r w:rsidR="001F5FCA">
        <w:t>[]</w:t>
      </w:r>
      <w:r w:rsidR="0068522F">
        <w:t xml:space="preserve"> </w:t>
      </w:r>
    </w:p>
    <w:p w14:paraId="61AC3DD7" w14:textId="77777777" w:rsidR="00F126D8" w:rsidRDefault="00AA7135" w:rsidP="006977BE">
      <w:r>
        <w:t xml:space="preserve"> </w:t>
      </w:r>
    </w:p>
    <w:p w14:paraId="27CD4523" w14:textId="77777777" w:rsidR="000F6683" w:rsidRDefault="000F6683" w:rsidP="009922DE"/>
    <w:p w14:paraId="08E21600" w14:textId="77777777" w:rsidR="00307696" w:rsidRDefault="00F126D8" w:rsidP="006977BE">
      <w:r>
        <w:t>•</w:t>
      </w:r>
      <w:r>
        <w:tab/>
        <w:t xml:space="preserve">unnamed2 </w:t>
      </w:r>
    </w:p>
    <w:p w14:paraId="6472C003" w14:textId="77777777" w:rsidR="00307696" w:rsidRDefault="00F126D8" w:rsidP="006977BE">
      <w:r>
        <w:t xml:space="preserve"> </w:t>
      </w:r>
      <w:r w:rsidR="0068522F">
        <w:t xml:space="preserve"> </w:t>
      </w:r>
      <w:r w:rsidR="00593264">
        <w:t xml:space="preserve"> </w:t>
      </w:r>
      <w:r w:rsidR="001F5FCA">
        <w:t>[]</w:t>
      </w:r>
      <w:r w:rsidR="0068522F">
        <w:t xml:space="preserve"> </w:t>
      </w:r>
    </w:p>
    <w:p w14:paraId="213D0DE8" w14:textId="77777777" w:rsidR="00F126D8" w:rsidRDefault="00AA7135" w:rsidP="006977BE">
      <w:r>
        <w:t xml:space="preserve"> </w:t>
      </w:r>
    </w:p>
    <w:p w14:paraId="3E4B3674" w14:textId="77777777" w:rsidR="000F6683" w:rsidRDefault="000F6683" w:rsidP="009922DE"/>
    <w:p w14:paraId="6674CA51" w14:textId="77777777" w:rsidR="00307696" w:rsidRDefault="00F126D8" w:rsidP="006977BE">
      <w:r>
        <w:t>•</w:t>
      </w:r>
      <w:r>
        <w:tab/>
        <w:t xml:space="preserve">allAttributeConstraints </w:t>
      </w:r>
    </w:p>
    <w:p w14:paraId="29827EE3" w14:textId="77777777" w:rsidR="00307696" w:rsidRDefault="00F126D8" w:rsidP="006977BE">
      <w:r>
        <w:t xml:space="preserve"> </w:t>
      </w:r>
      <w:r w:rsidR="0068522F">
        <w:t xml:space="preserve"> </w:t>
      </w:r>
      <w:r w:rsidR="00593264">
        <w:t xml:space="preserve"> </w:t>
      </w:r>
      <w:r w:rsidR="001F5FCA">
        <w:t>[OCL2.0]</w:t>
      </w:r>
      <w:r w:rsidR="0068522F">
        <w:t xml:space="preserve"> </w:t>
      </w:r>
    </w:p>
    <w:p w14:paraId="0E4A8ECE" w14:textId="77777777" w:rsidR="00F126D8" w:rsidRDefault="00EA5944" w:rsidP="006977BE">
      <w:r w:rsidRPr="00884832">
        <w:rPr>
          <w:rFonts w:ascii="Courier" w:hAnsi="Courier"/>
        </w:rPr>
        <w:t xml:space="preserve"> self.base_Class.ownedAttribute-&gt;forAll(stereotypedBy(AttributeConstraint)</w:t>
      </w:r>
      <w:r w:rsidR="00AA7135">
        <w:t xml:space="preserve"> </w:t>
      </w:r>
    </w:p>
    <w:p w14:paraId="5D551B1F" w14:textId="77777777" w:rsidR="000F6683" w:rsidRDefault="000F6683" w:rsidP="009922DE"/>
    <w:p w14:paraId="24FE6D7F" w14:textId="77777777" w:rsidR="00307696" w:rsidRDefault="00F126D8" w:rsidP="006977BE">
      <w:r>
        <w:t>•</w:t>
      </w:r>
      <w:r>
        <w:tab/>
        <w:t xml:space="preserve">singularConstraints </w:t>
      </w:r>
    </w:p>
    <w:p w14:paraId="4FBB76EE" w14:textId="77777777" w:rsidR="00307696" w:rsidRDefault="00F126D8" w:rsidP="006977BE">
      <w:r>
        <w:t xml:space="preserve"> </w:t>
      </w:r>
      <w:r w:rsidR="0068522F">
        <w:t xml:space="preserve"> </w:t>
      </w:r>
      <w:r w:rsidR="00593264">
        <w:t xml:space="preserve"> </w:t>
      </w:r>
      <w:r w:rsidR="001F5FCA">
        <w:t>[OCL2.0]</w:t>
      </w:r>
      <w:r w:rsidR="0068522F">
        <w:t xml:space="preserve"> </w:t>
      </w:r>
    </w:p>
    <w:p w14:paraId="65CE6179" w14:textId="77777777" w:rsidR="00F126D8" w:rsidRDefault="00EA5944" w:rsidP="006977BE">
      <w:r w:rsidRPr="00884832">
        <w:rPr>
          <w:rFonts w:ascii="Courier" w:hAnsi="Courier"/>
        </w:rPr>
        <w:t>self.base_Class.ownedAttribute-&gt;forAll(upper = 1 implies stereotypedBy(SingularAttributeConstraint) and redefinedProperty.size() = 1)</w:t>
      </w:r>
      <w:r w:rsidR="00AA7135">
        <w:t xml:space="preserve"> </w:t>
      </w:r>
    </w:p>
    <w:p w14:paraId="397E5711" w14:textId="77777777" w:rsidR="000F6683" w:rsidRDefault="000F6683" w:rsidP="009922DE"/>
    <w:p w14:paraId="3EDF0789" w14:textId="77777777" w:rsidR="00307696" w:rsidRDefault="00F126D8" w:rsidP="006977BE">
      <w:r>
        <w:t>•</w:t>
      </w:r>
      <w:r>
        <w:tab/>
        <w:t xml:space="preserve"> </w:t>
      </w:r>
    </w:p>
    <w:p w14:paraId="0D30DCE1" w14:textId="77777777" w:rsidR="00307696" w:rsidRDefault="00F126D8" w:rsidP="006977BE">
      <w:r>
        <w:t xml:space="preserve"> </w:t>
      </w:r>
      <w:r w:rsidR="0068522F">
        <w:t xml:space="preserve"> </w:t>
      </w:r>
      <w:r w:rsidR="00593264">
        <w:t xml:space="preserve"> </w:t>
      </w:r>
      <w:r w:rsidR="001F5FCA">
        <w:t>[]</w:t>
      </w:r>
      <w:r w:rsidR="0068522F">
        <w:t xml:space="preserve"> </w:t>
      </w:r>
    </w:p>
    <w:p w14:paraId="26964981" w14:textId="77777777" w:rsidR="00F126D8" w:rsidRDefault="00AA7135" w:rsidP="006977BE">
      <w:r>
        <w:t xml:space="preserve"> </w:t>
      </w:r>
    </w:p>
    <w:p w14:paraId="6E8EA251" w14:textId="77777777" w:rsidR="000F6683" w:rsidRDefault="000F6683" w:rsidP="009922DE"/>
    <w:p w14:paraId="70F5F010" w14:textId="77777777" w:rsidR="00307696" w:rsidRDefault="00F126D8" w:rsidP="006977BE">
      <w:r>
        <w:t>•</w:t>
      </w:r>
      <w:r>
        <w:tab/>
        <w:t xml:space="preserve">attributeCollectionConstraints </w:t>
      </w:r>
    </w:p>
    <w:p w14:paraId="260792B8" w14:textId="77777777" w:rsidR="00307696" w:rsidRDefault="00F126D8" w:rsidP="006977BE">
      <w:r>
        <w:t xml:space="preserve"> </w:t>
      </w:r>
      <w:r w:rsidR="0068522F">
        <w:t xml:space="preserve"> </w:t>
      </w:r>
      <w:r w:rsidR="00593264">
        <w:t xml:space="preserve"> </w:t>
      </w:r>
      <w:r w:rsidR="001F5FCA">
        <w:t>[OCL2.0]</w:t>
      </w:r>
      <w:r w:rsidR="0068522F">
        <w:t xml:space="preserve"> </w:t>
      </w:r>
    </w:p>
    <w:p w14:paraId="0B946EE5" w14:textId="77777777" w:rsidR="00F126D8" w:rsidRDefault="00EA5944" w:rsidP="006977BE">
      <w:r w:rsidRPr="00884832">
        <w:rPr>
          <w:rFonts w:ascii="Courier" w:hAnsi="Courier"/>
        </w:rPr>
        <w:t xml:space="preserve"> self.base_Class.ownedAttribute-&gt;forAll(upper &gt; 1 implies stereotypedBy(AttributeCollectionConstraint) and subsettedProperty.size() &gt; 0)</w:t>
      </w:r>
      <w:r w:rsidR="00AA7135">
        <w:t xml:space="preserve"> </w:t>
      </w:r>
    </w:p>
    <w:p w14:paraId="586EF6B2" w14:textId="77777777" w:rsidR="003E4BE1" w:rsidRDefault="003E4BE1" w:rsidP="003E4BE1">
      <w:r>
        <w:tab/>
      </w:r>
      <w:r>
        <w:tab/>
      </w:r>
      <w:r>
        <w:tab/>
      </w:r>
      <w:r>
        <w:tab/>
      </w:r>
      <w:r>
        <w:tab/>
      </w:r>
      <w:r>
        <w:tab/>
      </w:r>
    </w:p>
    <w:p w14:paraId="33FAEAA6" w14:textId="77777777" w:rsidR="003E4BE1" w:rsidRDefault="003E4BE1" w:rsidP="003E4BE1">
      <w:r>
        <w:tab/>
      </w:r>
      <w:r>
        <w:tab/>
      </w:r>
      <w:r>
        <w:tab/>
      </w:r>
      <w:r>
        <w:tab/>
      </w:r>
      <w:r>
        <w:tab/>
      </w:r>
    </w:p>
    <w:p w14:paraId="3C08AFEE" w14:textId="77777777" w:rsidR="003E4BE1" w:rsidRDefault="003E4BE1" w:rsidP="003E4BE1">
      <w:r>
        <w:tab/>
      </w:r>
      <w:r>
        <w:tab/>
      </w:r>
      <w:r>
        <w:tab/>
      </w:r>
      <w:r>
        <w:tab/>
      </w:r>
      <w:r>
        <w:tab/>
      </w:r>
      <w:r>
        <w:tab/>
      </w:r>
    </w:p>
    <w:p w14:paraId="34521E32" w14:textId="77777777" w:rsidR="003E4BE1" w:rsidRDefault="003E4BE1" w:rsidP="003E4BE1">
      <w:r>
        <w:tab/>
      </w:r>
      <w:r>
        <w:tab/>
      </w:r>
      <w:r>
        <w:tab/>
      </w:r>
      <w:r>
        <w:tab/>
      </w:r>
      <w:r>
        <w:tab/>
      </w:r>
      <w:r>
        <w:tab/>
      </w:r>
      <w:r>
        <w:tab/>
      </w:r>
    </w:p>
    <w:p w14:paraId="4D5D2ABF" w14:textId="77777777" w:rsidR="003E4BE1" w:rsidRDefault="006C1291" w:rsidP="003E4BE1">
      <w:r>
        <w:tab/>
      </w:r>
      <w:r>
        <w:tab/>
      </w:r>
      <w:r>
        <w:tab/>
      </w:r>
      <w:r>
        <w:tab/>
      </w:r>
      <w:r>
        <w:tab/>
      </w:r>
      <w:r>
        <w:tab/>
      </w:r>
      <w:r>
        <w:tab/>
      </w:r>
    </w:p>
    <w:p w14:paraId="0A3DBF47" w14:textId="77777777" w:rsidR="00094A78" w:rsidRDefault="001119A3" w:rsidP="00D22690">
      <w:r>
        <w:t xml:space="preserve"> </w:t>
      </w:r>
    </w:p>
    <w:p w14:paraId="7DDFAAC1" w14:textId="77777777" w:rsidR="00094A78" w:rsidRDefault="00A544DC" w:rsidP="00094A78">
      <w:r>
        <w:t xml:space="preserve">  </w:t>
      </w:r>
    </w:p>
    <w:p w14:paraId="08A6B583" w14:textId="77777777" w:rsidR="00A76AE2" w:rsidRDefault="009E0B61" w:rsidP="00094A78">
      <w:r>
        <w:rPr>
          <w:rFonts w:cs="Arial"/>
        </w:rPr>
        <w:t xml:space="preserve"> </w:t>
      </w:r>
      <w:r w:rsidR="00E51B2D">
        <w:t xml:space="preserve"> </w:t>
      </w:r>
    </w:p>
    <w:p w14:paraId="7E8E1EC1" w14:textId="77777777" w:rsidR="002C0F83" w:rsidRDefault="00F851FF" w:rsidP="002C0F83">
      <w:pPr>
        <w:pStyle w:val="Heading3"/>
        <w:ind w:left="720"/>
      </w:pPr>
      <w:bookmarkStart w:id="473" w:name="_0ce2b29ea1a1410087dae9200ed62528"/>
      <w:bookmarkStart w:id="474" w:name="_Toc275606980"/>
      <w:r>
        <w:t>&lt;Stereotype&gt; ReferenceModelImport</w:t>
      </w:r>
      <w:bookmarkEnd w:id="473"/>
      <w:bookmarkEnd w:id="474"/>
      <w:r w:rsidR="003C6850">
        <w:t xml:space="preserve"> </w:t>
      </w:r>
    </w:p>
    <w:p w14:paraId="2D3ECCD9" w14:textId="77777777" w:rsidR="00A76AE2" w:rsidRDefault="00E51B2D" w:rsidP="00094A78">
      <w:r>
        <w:t xml:space="preserve"> </w:t>
      </w:r>
      <w:r w:rsidR="0044096D">
        <w:t xml:space="preserve"> </w:t>
      </w:r>
    </w:p>
    <w:p w14:paraId="5D4568B0" w14:textId="77777777" w:rsidR="00094A78" w:rsidRDefault="001119A3" w:rsidP="00D22690">
      <w:r>
        <w:t xml:space="preserve"> </w:t>
      </w:r>
    </w:p>
    <w:p w14:paraId="4ACE0932" w14:textId="77777777" w:rsidR="00A76AE2" w:rsidRDefault="00A76AE2" w:rsidP="00A76AE2">
      <w:r>
        <w:t xml:space="preserve"> </w:t>
      </w:r>
      <w:r w:rsidR="00E51B2D">
        <w:t xml:space="preserve"> </w:t>
      </w:r>
    </w:p>
    <w:p w14:paraId="5D439429"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497D04D" w14:textId="77777777" w:rsidR="00A76AE2" w:rsidRDefault="00E51B2D" w:rsidP="00A76AE2">
      <w:r>
        <w:t xml:space="preserve"> </w:t>
      </w:r>
      <w:r w:rsidR="003F16F4" w:rsidRPr="00E720F6">
        <w:t xml:space="preserve"> </w:t>
      </w:r>
    </w:p>
    <w:p w14:paraId="4F1EC08F" w14:textId="77777777" w:rsidR="005C6CB8" w:rsidRDefault="005C6CB8" w:rsidP="00C476CB">
      <w:pPr>
        <w:jc w:val="both"/>
      </w:pPr>
      <w:r>
        <w:t xml:space="preserve"> </w:t>
      </w:r>
    </w:p>
    <w:p w14:paraId="69CE1CB1" w14:textId="77777777" w:rsidR="002606CD" w:rsidRDefault="005F674F">
      <w:r>
        <w:t xml:space="preserve"> ReferenceModelImport is a PackageImport where the importingNamespace is an instance of an ArchetypeLibrary and the importedPackage is an instance of a ReferenceModel.  </w:t>
      </w:r>
    </w:p>
    <w:p w14:paraId="232F9DF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4CC33F8" w14:textId="77777777" w:rsidR="009F2598" w:rsidRDefault="009F2598" w:rsidP="009F2598">
      <w:r>
        <w:t xml:space="preserve">     </w:t>
      </w:r>
    </w:p>
    <w:p w14:paraId="58F29B1E" w14:textId="77777777" w:rsidR="00094A78" w:rsidRDefault="001119A3" w:rsidP="00D22690">
      <w:r>
        <w:t xml:space="preserve"> </w:t>
      </w:r>
    </w:p>
    <w:p w14:paraId="6E35A8A2" w14:textId="77777777" w:rsidR="00A76AE2" w:rsidRDefault="00A76AE2" w:rsidP="00A76AE2">
      <w:r>
        <w:t xml:space="preserve"> </w:t>
      </w:r>
      <w:r w:rsidR="00E51B2D">
        <w:t xml:space="preserve"> </w:t>
      </w:r>
    </w:p>
    <w:p w14:paraId="1B934DC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D1BC01A" w14:textId="77777777" w:rsidR="00A76AE2" w:rsidRDefault="00E51B2D" w:rsidP="00A76AE2">
      <w:r>
        <w:t xml:space="preserve"> </w:t>
      </w:r>
      <w:r w:rsidR="003F16F4" w:rsidRPr="00E720F6">
        <w:t xml:space="preserve"> </w:t>
      </w:r>
    </w:p>
    <w:p w14:paraId="2CA5AC78" w14:textId="77777777" w:rsidR="00324424" w:rsidRDefault="005F674F" w:rsidP="009F61EF">
      <w:hyperlink w:anchor="_18d7da7789bb8d1f6eb7f0045ee271e2" w:history="1">
        <w:r w:rsidR="003E7695">
          <w:rPr>
            <w:rStyle w:val="Hyperlink"/>
          </w:rPr>
          <w:t xml:space="preserve">Archetypes </w:t>
        </w:r>
      </w:hyperlink>
    </w:p>
    <w:p w14:paraId="6AD6375B" w14:textId="77777777" w:rsidR="006977BE" w:rsidRDefault="006977BE" w:rsidP="006977BE">
      <w:pPr>
        <w:ind w:firstLine="720"/>
      </w:pPr>
      <w:r>
        <w:t xml:space="preserve"> </w:t>
      </w:r>
    </w:p>
    <w:p w14:paraId="37168E01" w14:textId="77777777" w:rsidR="006977BE" w:rsidRDefault="006977BE" w:rsidP="006977BE">
      <w:r>
        <w:t xml:space="preserve">   </w:t>
      </w:r>
    </w:p>
    <w:p w14:paraId="77527E39" w14:textId="77777777" w:rsidR="00094A78" w:rsidRDefault="001119A3" w:rsidP="00D22690">
      <w:r>
        <w:t xml:space="preserve"> </w:t>
      </w:r>
    </w:p>
    <w:p w14:paraId="32C143F3" w14:textId="77777777" w:rsidR="00A76AE2" w:rsidRDefault="00A76AE2" w:rsidP="00A76AE2">
      <w:r>
        <w:t xml:space="preserve"> </w:t>
      </w:r>
      <w:r w:rsidR="00E51B2D">
        <w:t xml:space="preserve"> </w:t>
      </w:r>
    </w:p>
    <w:p w14:paraId="3B5882D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DA04979" w14:textId="77777777" w:rsidR="00A76AE2" w:rsidRDefault="00E51B2D" w:rsidP="00A76AE2">
      <w:r>
        <w:t xml:space="preserve"> </w:t>
      </w:r>
      <w:r w:rsidR="003F16F4" w:rsidRPr="00E720F6">
        <w:t xml:space="preserve"> </w:t>
      </w:r>
    </w:p>
    <w:p w14:paraId="192F78DB" w14:textId="77777777" w:rsidR="00A8550F" w:rsidRDefault="006977BE" w:rsidP="006977BE">
      <w:r>
        <w:t xml:space="preserve">   </w:t>
      </w:r>
    </w:p>
    <w:p w14:paraId="4D3C317D" w14:textId="77777777" w:rsidR="00D15C7C" w:rsidRDefault="00D15C7C" w:rsidP="00D15C7C">
      <w:r>
        <w:t xml:space="preserve">•   private base_PackageImport : </w:t>
      </w:r>
      <w:r w:rsidR="00AA0898">
        <w:t>PackageImport</w:t>
      </w:r>
      <w:r>
        <w:t xml:space="preserve"> </w:t>
      </w:r>
    </w:p>
    <w:p w14:paraId="194370A3" w14:textId="77777777" w:rsidR="00A8550F" w:rsidRDefault="006977BE" w:rsidP="006977BE">
      <w:r>
        <w:t xml:space="preserve"> </w:t>
      </w:r>
      <w:r w:rsidR="00C32E8C">
        <w:t xml:space="preserve">   </w:t>
      </w:r>
    </w:p>
    <w:p w14:paraId="4B44EA17" w14:textId="77777777" w:rsidR="009922DE" w:rsidRDefault="009922DE" w:rsidP="009922DE">
      <w:r>
        <w:t xml:space="preserve">    </w:t>
      </w:r>
    </w:p>
    <w:p w14:paraId="2DD55C22" w14:textId="77777777" w:rsidR="00094A78" w:rsidRDefault="001119A3" w:rsidP="00D22690">
      <w:r>
        <w:t xml:space="preserve"> </w:t>
      </w:r>
    </w:p>
    <w:p w14:paraId="6D3C4DC7" w14:textId="77777777" w:rsidR="00A76AE2" w:rsidRDefault="00A76AE2" w:rsidP="00A76AE2">
      <w:r>
        <w:t xml:space="preserve"> </w:t>
      </w:r>
      <w:r w:rsidR="00E51B2D">
        <w:t xml:space="preserve"> </w:t>
      </w:r>
    </w:p>
    <w:p w14:paraId="3D80CBCC"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117185F" w14:textId="77777777" w:rsidR="00A76AE2" w:rsidRDefault="00E51B2D" w:rsidP="00A76AE2">
      <w:r>
        <w:t xml:space="preserve"> </w:t>
      </w:r>
      <w:r w:rsidR="003F16F4" w:rsidRPr="00E720F6">
        <w:t xml:space="preserve"> </w:t>
      </w:r>
    </w:p>
    <w:p w14:paraId="3E0E9E06" w14:textId="77777777" w:rsidR="000F6683" w:rsidRDefault="000F6683" w:rsidP="009922DE"/>
    <w:p w14:paraId="51D117C8" w14:textId="77777777" w:rsidR="00307696" w:rsidRDefault="00F126D8" w:rsidP="006977BE">
      <w:r>
        <w:t>•</w:t>
      </w:r>
      <w:r>
        <w:tab/>
        <w:t xml:space="preserve">libraryOnly </w:t>
      </w:r>
    </w:p>
    <w:p w14:paraId="5D8A380F" w14:textId="77777777" w:rsidR="00307696" w:rsidRDefault="00F126D8" w:rsidP="006977BE">
      <w:r>
        <w:t xml:space="preserve"> </w:t>
      </w:r>
      <w:r w:rsidR="0068522F">
        <w:t xml:space="preserve"> </w:t>
      </w:r>
      <w:r w:rsidR="00593264">
        <w:t xml:space="preserve"> </w:t>
      </w:r>
      <w:r w:rsidR="001F5FCA">
        <w:t>[OCL2.0]</w:t>
      </w:r>
      <w:r w:rsidR="0068522F">
        <w:t xml:space="preserve"> </w:t>
      </w:r>
    </w:p>
    <w:p w14:paraId="1A958094" w14:textId="77777777" w:rsidR="00F126D8" w:rsidRDefault="00EA5944" w:rsidP="006977BE">
      <w:r w:rsidRPr="00884832">
        <w:rPr>
          <w:rFonts w:ascii="Courier" w:hAnsi="Courier"/>
        </w:rPr>
        <w:t xml:space="preserve">self.base_PackageImport.importingNamespace.stereotypedBy('ArchetypeLibrary') </w:t>
      </w:r>
      <w:r w:rsidR="00AA7135">
        <w:t xml:space="preserve"> </w:t>
      </w:r>
    </w:p>
    <w:p w14:paraId="74725B2B" w14:textId="77777777" w:rsidR="000F6683" w:rsidRDefault="000F6683" w:rsidP="009922DE"/>
    <w:p w14:paraId="622083AB" w14:textId="77777777" w:rsidR="00307696" w:rsidRDefault="00F126D8" w:rsidP="006977BE">
      <w:r>
        <w:t>•</w:t>
      </w:r>
      <w:r>
        <w:tab/>
        <w:t xml:space="preserve">libraryReferenceModel </w:t>
      </w:r>
    </w:p>
    <w:p w14:paraId="14682B7D" w14:textId="77777777" w:rsidR="00307696" w:rsidRDefault="00F126D8" w:rsidP="006977BE">
      <w:r>
        <w:t xml:space="preserve"> </w:t>
      </w:r>
      <w:r w:rsidR="0068522F">
        <w:t xml:space="preserve"> </w:t>
      </w:r>
      <w:r w:rsidR="00593264">
        <w:t xml:space="preserve"> </w:t>
      </w:r>
      <w:r w:rsidR="001F5FCA">
        <w:t>[OCL2.0]</w:t>
      </w:r>
      <w:r w:rsidR="0068522F">
        <w:t xml:space="preserve"> </w:t>
      </w:r>
    </w:p>
    <w:p w14:paraId="7B591141" w14:textId="77777777" w:rsidR="00F126D8" w:rsidRDefault="00EA5944" w:rsidP="006977BE">
      <w:r w:rsidRPr="00884832">
        <w:rPr>
          <w:rFonts w:ascii="Courier" w:hAnsi="Courier"/>
        </w:rPr>
        <w:t xml:space="preserve"> self.base_PackageImport.importedPackage.stereotypedBy('ReferenceModel') and  self.base_packageImport.importedingNamespace.stereotypedBy('ArchetypeLibrary')</w:t>
      </w:r>
      <w:r w:rsidR="00AA7135">
        <w:t xml:space="preserve"> </w:t>
      </w:r>
    </w:p>
    <w:p w14:paraId="22F7E952" w14:textId="77777777" w:rsidR="003E4BE1" w:rsidRDefault="003E4BE1" w:rsidP="003E4BE1">
      <w:r>
        <w:tab/>
      </w:r>
      <w:r>
        <w:tab/>
      </w:r>
      <w:r>
        <w:tab/>
      </w:r>
      <w:r>
        <w:tab/>
      </w:r>
      <w:r>
        <w:tab/>
      </w:r>
      <w:r>
        <w:tab/>
      </w:r>
    </w:p>
    <w:p w14:paraId="1BBEA843" w14:textId="77777777" w:rsidR="003E4BE1" w:rsidRDefault="003E4BE1" w:rsidP="003E4BE1">
      <w:r>
        <w:tab/>
      </w:r>
      <w:r>
        <w:tab/>
      </w:r>
      <w:r>
        <w:tab/>
      </w:r>
      <w:r>
        <w:tab/>
      </w:r>
      <w:r>
        <w:tab/>
      </w:r>
    </w:p>
    <w:p w14:paraId="7C49D207" w14:textId="77777777" w:rsidR="003E4BE1" w:rsidRDefault="003E4BE1" w:rsidP="003E4BE1">
      <w:r>
        <w:tab/>
      </w:r>
      <w:r>
        <w:tab/>
      </w:r>
      <w:r>
        <w:tab/>
      </w:r>
      <w:r>
        <w:tab/>
      </w:r>
      <w:r>
        <w:tab/>
      </w:r>
    </w:p>
    <w:p w14:paraId="370B3F85" w14:textId="77777777" w:rsidR="003E4BE1" w:rsidRDefault="003E4BE1" w:rsidP="003E4BE1">
      <w:r>
        <w:tab/>
      </w:r>
      <w:r>
        <w:tab/>
      </w:r>
      <w:r>
        <w:tab/>
      </w:r>
      <w:r>
        <w:tab/>
      </w:r>
    </w:p>
    <w:p w14:paraId="45909739" w14:textId="77777777" w:rsidR="003E4BE1" w:rsidRDefault="003E4BE1" w:rsidP="003E4BE1">
      <w:r>
        <w:tab/>
      </w:r>
      <w:r>
        <w:tab/>
      </w:r>
      <w:r>
        <w:tab/>
      </w:r>
    </w:p>
    <w:p w14:paraId="5706519A" w14:textId="77777777" w:rsidR="003E4BE1" w:rsidRDefault="0001444D" w:rsidP="00595F8A">
      <w:r>
        <w:tab/>
      </w:r>
      <w:r>
        <w:tab/>
      </w:r>
      <w:r>
        <w:tab/>
      </w:r>
      <w:r>
        <w:tab/>
      </w:r>
      <w:r>
        <w:rPr>
          <w:noProof/>
        </w:rPr>
        <w:drawing>
          <wp:inline distT="0" distB="0" distL="0" distR="0" wp14:anchorId="77FFB882" wp14:editId="28564665">
            <wp:extent cx="5943600" cy="2466975"/>
            <wp:effectExtent l="0" t="0" r="0" b="0"/>
            <wp:docPr id="68" name="Picture 917045176.png" descr="91704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17045176.png"/>
                    <pic:cNvPicPr/>
                  </pic:nvPicPr>
                  <pic:blipFill>
                    <a:blip r:embed="rId59" cstate="print"/>
                    <a:stretch>
                      <a:fillRect/>
                    </a:stretch>
                  </pic:blipFill>
                  <pic:spPr>
                    <a:xfrm>
                      <a:off x="0" y="0"/>
                      <a:ext cx="5943600" cy="2466975"/>
                    </a:xfrm>
                    <a:prstGeom prst="rect">
                      <a:avLst/>
                    </a:prstGeom>
                  </pic:spPr>
                </pic:pic>
              </a:graphicData>
            </a:graphic>
          </wp:inline>
        </w:drawing>
      </w:r>
    </w:p>
    <w:p w14:paraId="2875705E"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475" w:name="_0ac113889b827784575fe156bd58b83e"/>
      <w:r w:rsidRPr="007B5B34">
        <w:rPr>
          <w:b/>
          <w:sz w:val="24"/>
          <w:szCs w:val="24"/>
        </w:rPr>
        <w:t>Archetype Metadata</w:t>
      </w:r>
      <w:bookmarkEnd w:id="475"/>
    </w:p>
    <w:p w14:paraId="3C647D72" w14:textId="77777777" w:rsidR="003E4BE1" w:rsidRDefault="003E4BE1" w:rsidP="003E4BE1">
      <w:r>
        <w:tab/>
      </w:r>
      <w:r>
        <w:tab/>
      </w:r>
      <w:r>
        <w:tab/>
      </w:r>
      <w:r>
        <w:tab/>
      </w:r>
      <w:r>
        <w:tab/>
      </w:r>
    </w:p>
    <w:p w14:paraId="762D5A33" w14:textId="77777777" w:rsidR="003E4BE1" w:rsidRDefault="003E4BE1" w:rsidP="003E4BE1">
      <w:r>
        <w:tab/>
      </w:r>
      <w:r>
        <w:tab/>
      </w:r>
      <w:r>
        <w:tab/>
      </w:r>
      <w:r>
        <w:tab/>
      </w:r>
    </w:p>
    <w:p w14:paraId="44EA43EC" w14:textId="77777777" w:rsidR="003E4BE1" w:rsidRDefault="003E4BE1" w:rsidP="003E4BE1">
      <w:r>
        <w:tab/>
      </w:r>
      <w:r>
        <w:tab/>
      </w:r>
      <w:r>
        <w:tab/>
      </w:r>
      <w:r>
        <w:tab/>
      </w:r>
    </w:p>
    <w:p w14:paraId="6A3C9610" w14:textId="77777777" w:rsidR="003E4BE1" w:rsidRDefault="003E4BE1" w:rsidP="003E4BE1">
      <w:r>
        <w:tab/>
      </w:r>
      <w:r>
        <w:tab/>
      </w:r>
      <w:r>
        <w:tab/>
      </w:r>
      <w:r>
        <w:tab/>
      </w:r>
    </w:p>
    <w:p w14:paraId="3155E225" w14:textId="77777777" w:rsidR="003E4BE1" w:rsidRDefault="003E4BE1" w:rsidP="003E4BE1">
      <w:r>
        <w:tab/>
      </w:r>
      <w:r>
        <w:tab/>
      </w:r>
      <w:r>
        <w:tab/>
      </w:r>
      <w:r>
        <w:tab/>
      </w:r>
    </w:p>
    <w:p w14:paraId="46D1625C" w14:textId="77777777" w:rsidR="003E4BE1" w:rsidRDefault="003E4BE1" w:rsidP="003E4BE1">
      <w:r>
        <w:tab/>
      </w:r>
      <w:r>
        <w:tab/>
      </w:r>
      <w:r>
        <w:tab/>
      </w:r>
      <w:r>
        <w:tab/>
      </w:r>
    </w:p>
    <w:p w14:paraId="69B730BF" w14:textId="77777777" w:rsidR="003E4BE1" w:rsidRDefault="003E4BE1" w:rsidP="003E4BE1">
      <w:r>
        <w:tab/>
      </w:r>
      <w:r>
        <w:tab/>
      </w:r>
      <w:r>
        <w:tab/>
      </w:r>
      <w:r>
        <w:tab/>
      </w:r>
    </w:p>
    <w:p w14:paraId="33D5FA9C" w14:textId="77777777" w:rsidR="003E4BE1" w:rsidRDefault="003E4BE1" w:rsidP="003E4BE1">
      <w:r>
        <w:tab/>
      </w:r>
      <w:r>
        <w:tab/>
      </w:r>
      <w:r>
        <w:tab/>
      </w:r>
      <w:r>
        <w:tab/>
      </w:r>
    </w:p>
    <w:p w14:paraId="32FC09BD" w14:textId="77777777" w:rsidR="003E4BE1" w:rsidRDefault="003E4BE1" w:rsidP="003E4BE1">
      <w:r>
        <w:tab/>
      </w:r>
      <w:r>
        <w:tab/>
      </w:r>
      <w:r>
        <w:tab/>
      </w:r>
      <w:r>
        <w:tab/>
      </w:r>
    </w:p>
    <w:p w14:paraId="0A0E740D" w14:textId="77777777" w:rsidR="003E4BE1" w:rsidRDefault="003E4BE1" w:rsidP="003E4BE1">
      <w:r>
        <w:tab/>
      </w:r>
      <w:r>
        <w:tab/>
      </w:r>
      <w:r>
        <w:tab/>
      </w:r>
      <w:r>
        <w:tab/>
      </w:r>
    </w:p>
    <w:p w14:paraId="6786C8C6" w14:textId="77777777" w:rsidR="003E4BE1" w:rsidRDefault="003E4BE1" w:rsidP="003E4BE1">
      <w:r>
        <w:tab/>
      </w:r>
      <w:r>
        <w:tab/>
      </w:r>
      <w:r>
        <w:tab/>
      </w:r>
      <w:r>
        <w:tab/>
      </w:r>
      <w:r>
        <w:tab/>
      </w:r>
    </w:p>
    <w:p w14:paraId="38D13AA8" w14:textId="77777777" w:rsidR="003E4BE1" w:rsidRDefault="003E4BE1" w:rsidP="003E4BE1">
      <w:r>
        <w:tab/>
      </w:r>
      <w:r>
        <w:tab/>
      </w:r>
      <w:r>
        <w:tab/>
      </w:r>
      <w:r>
        <w:tab/>
      </w:r>
      <w:r>
        <w:tab/>
      </w:r>
      <w:r>
        <w:tab/>
      </w:r>
    </w:p>
    <w:p w14:paraId="4DC419FE" w14:textId="77777777" w:rsidR="003E4BE1" w:rsidRDefault="003E4BE1" w:rsidP="003E4BE1">
      <w:r>
        <w:tab/>
      </w:r>
      <w:r>
        <w:tab/>
      </w:r>
      <w:r>
        <w:tab/>
      </w:r>
      <w:r>
        <w:tab/>
      </w:r>
      <w:r>
        <w:tab/>
      </w:r>
      <w:r>
        <w:tab/>
      </w:r>
    </w:p>
    <w:p w14:paraId="772612BE" w14:textId="77777777" w:rsidR="003E4BE1" w:rsidRDefault="003E4BE1" w:rsidP="003E4BE1">
      <w:r>
        <w:tab/>
      </w:r>
      <w:r>
        <w:tab/>
      </w:r>
      <w:r>
        <w:tab/>
      </w:r>
      <w:r>
        <w:tab/>
      </w:r>
      <w:r>
        <w:tab/>
      </w:r>
    </w:p>
    <w:p w14:paraId="0AA9EB54" w14:textId="77777777" w:rsidR="003E4BE1" w:rsidRDefault="003E4BE1" w:rsidP="003E4BE1">
      <w:r>
        <w:tab/>
      </w:r>
      <w:r>
        <w:tab/>
      </w:r>
      <w:r>
        <w:tab/>
      </w:r>
      <w:r>
        <w:tab/>
      </w:r>
    </w:p>
    <w:p w14:paraId="33B5A300" w14:textId="77777777" w:rsidR="003E4BE1" w:rsidRDefault="003E4BE1" w:rsidP="003E4BE1">
      <w:r>
        <w:tab/>
      </w:r>
      <w:r>
        <w:tab/>
      </w:r>
      <w:r>
        <w:tab/>
      </w:r>
      <w:r>
        <w:tab/>
      </w:r>
      <w:r>
        <w:tab/>
      </w:r>
    </w:p>
    <w:p w14:paraId="5A3AF44A" w14:textId="77777777" w:rsidR="003E4BE1" w:rsidRDefault="003E4BE1" w:rsidP="003E4BE1">
      <w:r>
        <w:tab/>
      </w:r>
      <w:r>
        <w:tab/>
      </w:r>
      <w:r>
        <w:tab/>
      </w:r>
      <w:r>
        <w:tab/>
      </w:r>
      <w:r>
        <w:tab/>
      </w:r>
      <w:r>
        <w:tab/>
      </w:r>
    </w:p>
    <w:p w14:paraId="22BAAB0D" w14:textId="77777777" w:rsidR="003E4BE1" w:rsidRDefault="003E4BE1" w:rsidP="003E4BE1">
      <w:r>
        <w:tab/>
      </w:r>
      <w:r>
        <w:tab/>
      </w:r>
      <w:r>
        <w:tab/>
      </w:r>
      <w:r>
        <w:tab/>
      </w:r>
      <w:r>
        <w:tab/>
      </w:r>
      <w:r>
        <w:tab/>
      </w:r>
    </w:p>
    <w:p w14:paraId="6E40E856" w14:textId="77777777" w:rsidR="003E4BE1" w:rsidRDefault="003E4BE1" w:rsidP="003E4BE1">
      <w:r>
        <w:tab/>
      </w:r>
      <w:r>
        <w:tab/>
      </w:r>
      <w:r>
        <w:tab/>
      </w:r>
      <w:r>
        <w:tab/>
      </w:r>
      <w:r>
        <w:tab/>
      </w:r>
    </w:p>
    <w:p w14:paraId="4B1E2A8C" w14:textId="77777777" w:rsidR="003E4BE1" w:rsidRDefault="003E4BE1" w:rsidP="003E4BE1">
      <w:r>
        <w:tab/>
      </w:r>
      <w:r>
        <w:tab/>
      </w:r>
      <w:r>
        <w:tab/>
      </w:r>
      <w:r>
        <w:tab/>
      </w:r>
    </w:p>
    <w:p w14:paraId="5F5307B6" w14:textId="77777777" w:rsidR="003E4BE1" w:rsidRDefault="003E4BE1" w:rsidP="003E4BE1">
      <w:r>
        <w:tab/>
      </w:r>
      <w:r>
        <w:tab/>
      </w:r>
      <w:r>
        <w:tab/>
      </w:r>
      <w:r>
        <w:tab/>
      </w:r>
      <w:r>
        <w:tab/>
      </w:r>
    </w:p>
    <w:p w14:paraId="0F5BBC91" w14:textId="77777777" w:rsidR="003E4BE1" w:rsidRDefault="003E4BE1" w:rsidP="003E4BE1">
      <w:r>
        <w:tab/>
      </w:r>
      <w:r>
        <w:tab/>
      </w:r>
      <w:r>
        <w:tab/>
      </w:r>
      <w:r>
        <w:tab/>
      </w:r>
    </w:p>
    <w:p w14:paraId="4D5DCC49" w14:textId="77777777" w:rsidR="003E4BE1" w:rsidRDefault="003E4BE1" w:rsidP="003E4BE1">
      <w:r>
        <w:tab/>
      </w:r>
      <w:r>
        <w:tab/>
      </w:r>
      <w:r>
        <w:tab/>
      </w:r>
      <w:r>
        <w:tab/>
      </w:r>
      <w:r>
        <w:tab/>
      </w:r>
    </w:p>
    <w:p w14:paraId="2272DC8C" w14:textId="77777777" w:rsidR="003E4BE1" w:rsidRDefault="003E4BE1" w:rsidP="003E4BE1">
      <w:r>
        <w:tab/>
      </w:r>
      <w:r>
        <w:tab/>
      </w:r>
      <w:r>
        <w:tab/>
      </w:r>
      <w:r>
        <w:tab/>
      </w:r>
    </w:p>
    <w:p w14:paraId="2B839A09" w14:textId="77777777" w:rsidR="003E4BE1" w:rsidRDefault="003E4BE1" w:rsidP="003E4BE1">
      <w:r>
        <w:tab/>
      </w:r>
      <w:r>
        <w:tab/>
      </w:r>
      <w:r>
        <w:tab/>
      </w:r>
      <w:r>
        <w:tab/>
      </w:r>
      <w:r>
        <w:tab/>
      </w:r>
    </w:p>
    <w:p w14:paraId="72B9276E" w14:textId="77777777" w:rsidR="003E4BE1" w:rsidRDefault="003E4BE1" w:rsidP="003E4BE1">
      <w:r>
        <w:tab/>
      </w:r>
      <w:r>
        <w:tab/>
      </w:r>
      <w:r>
        <w:tab/>
      </w:r>
      <w:r>
        <w:tab/>
      </w:r>
      <w:r>
        <w:tab/>
      </w:r>
      <w:r>
        <w:tab/>
      </w:r>
    </w:p>
    <w:p w14:paraId="442A90D6" w14:textId="77777777" w:rsidR="003E4BE1" w:rsidRDefault="003E4BE1" w:rsidP="003E4BE1">
      <w:r>
        <w:tab/>
      </w:r>
      <w:r>
        <w:tab/>
      </w:r>
      <w:r>
        <w:tab/>
      </w:r>
      <w:r>
        <w:tab/>
      </w:r>
      <w:r>
        <w:tab/>
      </w:r>
      <w:r>
        <w:tab/>
      </w:r>
    </w:p>
    <w:p w14:paraId="30032E8C" w14:textId="77777777" w:rsidR="003E4BE1" w:rsidRDefault="003E4BE1" w:rsidP="003E4BE1">
      <w:r>
        <w:tab/>
      </w:r>
      <w:r>
        <w:tab/>
      </w:r>
      <w:r>
        <w:tab/>
      </w:r>
      <w:r>
        <w:tab/>
      </w:r>
      <w:r>
        <w:tab/>
      </w:r>
    </w:p>
    <w:p w14:paraId="051D6B4F" w14:textId="77777777" w:rsidR="003E4BE1" w:rsidRDefault="003E4BE1" w:rsidP="003E4BE1">
      <w:r>
        <w:tab/>
      </w:r>
      <w:r>
        <w:tab/>
      </w:r>
      <w:r>
        <w:tab/>
      </w:r>
      <w:r>
        <w:tab/>
      </w:r>
    </w:p>
    <w:p w14:paraId="54AA5CE3" w14:textId="77777777" w:rsidR="003E4BE1" w:rsidRDefault="003E4BE1" w:rsidP="003E4BE1">
      <w:r>
        <w:tab/>
      </w:r>
      <w:r>
        <w:tab/>
      </w:r>
      <w:r>
        <w:tab/>
      </w:r>
      <w:r>
        <w:tab/>
      </w:r>
      <w:r>
        <w:tab/>
      </w:r>
    </w:p>
    <w:p w14:paraId="26BA4A3B" w14:textId="77777777" w:rsidR="003E4BE1" w:rsidRDefault="003E4BE1" w:rsidP="003E4BE1">
      <w:r>
        <w:tab/>
      </w:r>
      <w:r>
        <w:tab/>
      </w:r>
      <w:r>
        <w:tab/>
      </w:r>
      <w:r>
        <w:tab/>
      </w:r>
      <w:r>
        <w:tab/>
      </w:r>
      <w:r>
        <w:tab/>
      </w:r>
    </w:p>
    <w:p w14:paraId="53BE8423" w14:textId="77777777" w:rsidR="003E4BE1" w:rsidRDefault="003E4BE1" w:rsidP="003E4BE1">
      <w:r>
        <w:tab/>
      </w:r>
      <w:r>
        <w:tab/>
      </w:r>
      <w:r>
        <w:tab/>
      </w:r>
      <w:r>
        <w:tab/>
      </w:r>
      <w:r>
        <w:tab/>
      </w:r>
      <w:r>
        <w:tab/>
      </w:r>
    </w:p>
    <w:p w14:paraId="4EE0103A" w14:textId="77777777" w:rsidR="003E4BE1" w:rsidRDefault="003E4BE1" w:rsidP="003E4BE1">
      <w:r>
        <w:tab/>
      </w:r>
      <w:r>
        <w:tab/>
      </w:r>
      <w:r>
        <w:tab/>
      </w:r>
      <w:r>
        <w:tab/>
      </w:r>
      <w:r>
        <w:tab/>
      </w:r>
    </w:p>
    <w:p w14:paraId="04DB4EED" w14:textId="77777777" w:rsidR="003E4BE1" w:rsidRDefault="003E4BE1" w:rsidP="003E4BE1">
      <w:r>
        <w:tab/>
      </w:r>
      <w:r>
        <w:tab/>
      </w:r>
      <w:r>
        <w:tab/>
      </w:r>
      <w:r>
        <w:tab/>
      </w:r>
    </w:p>
    <w:p w14:paraId="6C6F8302" w14:textId="77777777" w:rsidR="003E4BE1" w:rsidRDefault="003E4BE1" w:rsidP="003E4BE1">
      <w:r>
        <w:tab/>
      </w:r>
      <w:r>
        <w:tab/>
      </w:r>
      <w:r>
        <w:tab/>
      </w:r>
      <w:r>
        <w:tab/>
      </w:r>
      <w:r>
        <w:tab/>
      </w:r>
    </w:p>
    <w:p w14:paraId="0D01C450" w14:textId="77777777" w:rsidR="003E4BE1" w:rsidRDefault="003E4BE1" w:rsidP="003E4BE1">
      <w:r>
        <w:tab/>
      </w:r>
      <w:r>
        <w:tab/>
      </w:r>
      <w:r>
        <w:tab/>
      </w:r>
      <w:r>
        <w:tab/>
      </w:r>
      <w:r>
        <w:tab/>
      </w:r>
      <w:r>
        <w:tab/>
      </w:r>
    </w:p>
    <w:p w14:paraId="17D4E9C9" w14:textId="77777777" w:rsidR="003E4BE1" w:rsidRDefault="003E4BE1" w:rsidP="003E4BE1">
      <w:r>
        <w:tab/>
      </w:r>
      <w:r>
        <w:tab/>
      </w:r>
      <w:r>
        <w:tab/>
      </w:r>
      <w:r>
        <w:tab/>
      </w:r>
      <w:r>
        <w:tab/>
      </w:r>
      <w:r>
        <w:tab/>
      </w:r>
    </w:p>
    <w:p w14:paraId="5E198AC0" w14:textId="77777777" w:rsidR="003E4BE1" w:rsidRDefault="003E4BE1" w:rsidP="003E4BE1">
      <w:r>
        <w:tab/>
      </w:r>
      <w:r>
        <w:tab/>
      </w:r>
      <w:r>
        <w:tab/>
      </w:r>
      <w:r>
        <w:tab/>
      </w:r>
      <w:r>
        <w:tab/>
      </w:r>
    </w:p>
    <w:p w14:paraId="14ECD393" w14:textId="77777777" w:rsidR="003E4BE1" w:rsidRDefault="003E4BE1" w:rsidP="003E4BE1">
      <w:r>
        <w:tab/>
      </w:r>
      <w:r>
        <w:tab/>
      </w:r>
      <w:r>
        <w:tab/>
      </w:r>
      <w:r>
        <w:tab/>
      </w:r>
    </w:p>
    <w:p w14:paraId="5C7D707D" w14:textId="77777777" w:rsidR="003E4BE1" w:rsidRDefault="003E4BE1" w:rsidP="003E4BE1">
      <w:r>
        <w:tab/>
      </w:r>
      <w:r>
        <w:tab/>
      </w:r>
      <w:r>
        <w:tab/>
      </w:r>
      <w:r>
        <w:tab/>
      </w:r>
      <w:r>
        <w:tab/>
      </w:r>
    </w:p>
    <w:p w14:paraId="53514D31" w14:textId="77777777" w:rsidR="003E4BE1" w:rsidRDefault="003E4BE1" w:rsidP="003E4BE1">
      <w:r>
        <w:tab/>
      </w:r>
      <w:r>
        <w:tab/>
      </w:r>
      <w:r>
        <w:tab/>
      </w:r>
      <w:r>
        <w:tab/>
      </w:r>
      <w:r>
        <w:tab/>
      </w:r>
      <w:r>
        <w:tab/>
      </w:r>
    </w:p>
    <w:p w14:paraId="710B2C36" w14:textId="77777777" w:rsidR="003E4BE1" w:rsidRDefault="003E4BE1" w:rsidP="003E4BE1">
      <w:r>
        <w:tab/>
      </w:r>
      <w:r>
        <w:tab/>
      </w:r>
      <w:r>
        <w:tab/>
      </w:r>
      <w:r>
        <w:tab/>
      </w:r>
      <w:r>
        <w:tab/>
      </w:r>
      <w:r>
        <w:tab/>
      </w:r>
    </w:p>
    <w:p w14:paraId="54AC0488" w14:textId="77777777" w:rsidR="003E4BE1" w:rsidRDefault="003E4BE1" w:rsidP="003E4BE1">
      <w:r>
        <w:tab/>
      </w:r>
      <w:r>
        <w:tab/>
      </w:r>
      <w:r>
        <w:tab/>
      </w:r>
      <w:r>
        <w:tab/>
      </w:r>
      <w:r>
        <w:tab/>
      </w:r>
    </w:p>
    <w:p w14:paraId="6636CB6B" w14:textId="77777777" w:rsidR="003E4BE1" w:rsidRDefault="003E4BE1" w:rsidP="003E4BE1">
      <w:r>
        <w:tab/>
      </w:r>
      <w:r>
        <w:tab/>
      </w:r>
      <w:r>
        <w:tab/>
      </w:r>
      <w:r>
        <w:tab/>
      </w:r>
    </w:p>
    <w:p w14:paraId="5F26A4EE" w14:textId="77777777" w:rsidR="003E4BE1" w:rsidRDefault="003E4BE1" w:rsidP="003E4BE1">
      <w:r>
        <w:tab/>
      </w:r>
      <w:r>
        <w:tab/>
      </w:r>
      <w:r>
        <w:tab/>
      </w:r>
      <w:r>
        <w:tab/>
      </w:r>
      <w:r>
        <w:tab/>
      </w:r>
    </w:p>
    <w:p w14:paraId="68922F3A" w14:textId="77777777" w:rsidR="003E4BE1" w:rsidRDefault="003E4BE1" w:rsidP="003E4BE1">
      <w:r>
        <w:tab/>
      </w:r>
      <w:r>
        <w:tab/>
      </w:r>
      <w:r>
        <w:tab/>
      </w:r>
      <w:r>
        <w:tab/>
      </w:r>
    </w:p>
    <w:p w14:paraId="4B2AAC12" w14:textId="77777777" w:rsidR="003E4BE1" w:rsidRDefault="003E4BE1" w:rsidP="003E4BE1">
      <w:r>
        <w:tab/>
      </w:r>
      <w:r>
        <w:tab/>
      </w:r>
      <w:r>
        <w:tab/>
      </w:r>
      <w:r>
        <w:tab/>
      </w:r>
      <w:r>
        <w:tab/>
      </w:r>
    </w:p>
    <w:p w14:paraId="3F180CE0" w14:textId="77777777" w:rsidR="003E4BE1" w:rsidRDefault="003E4BE1" w:rsidP="003E4BE1">
      <w:r>
        <w:tab/>
      </w:r>
      <w:r>
        <w:tab/>
      </w:r>
      <w:r>
        <w:tab/>
      </w:r>
      <w:r>
        <w:tab/>
      </w:r>
      <w:r>
        <w:tab/>
      </w:r>
      <w:r>
        <w:tab/>
      </w:r>
    </w:p>
    <w:p w14:paraId="18B2BB27" w14:textId="77777777" w:rsidR="003E4BE1" w:rsidRDefault="003E4BE1" w:rsidP="003E4BE1">
      <w:r>
        <w:tab/>
      </w:r>
      <w:r>
        <w:tab/>
      </w:r>
      <w:r>
        <w:tab/>
      </w:r>
      <w:r>
        <w:tab/>
      </w:r>
      <w:r>
        <w:tab/>
      </w:r>
      <w:r>
        <w:tab/>
      </w:r>
    </w:p>
    <w:p w14:paraId="1BC28F7A" w14:textId="77777777" w:rsidR="003E4BE1" w:rsidRDefault="003E4BE1" w:rsidP="003E4BE1">
      <w:r>
        <w:tab/>
      </w:r>
      <w:r>
        <w:tab/>
      </w:r>
      <w:r>
        <w:tab/>
      </w:r>
      <w:r>
        <w:tab/>
      </w:r>
      <w:r>
        <w:tab/>
      </w:r>
    </w:p>
    <w:p w14:paraId="1206F9AA" w14:textId="77777777" w:rsidR="003E4BE1" w:rsidRDefault="003E4BE1" w:rsidP="003E4BE1">
      <w:r>
        <w:tab/>
      </w:r>
      <w:r>
        <w:tab/>
      </w:r>
      <w:r>
        <w:tab/>
      </w:r>
      <w:r>
        <w:tab/>
      </w:r>
    </w:p>
    <w:p w14:paraId="30A4A708" w14:textId="77777777" w:rsidR="003E4BE1" w:rsidRDefault="003E4BE1" w:rsidP="003E4BE1">
      <w:r>
        <w:tab/>
      </w:r>
      <w:r>
        <w:tab/>
      </w:r>
      <w:r>
        <w:tab/>
      </w:r>
      <w:r>
        <w:tab/>
      </w:r>
      <w:r>
        <w:tab/>
      </w:r>
    </w:p>
    <w:p w14:paraId="37A8A131" w14:textId="77777777" w:rsidR="003E4BE1" w:rsidRDefault="003E4BE1" w:rsidP="003E4BE1">
      <w:r>
        <w:tab/>
      </w:r>
      <w:r>
        <w:tab/>
      </w:r>
      <w:r>
        <w:tab/>
      </w:r>
      <w:r>
        <w:tab/>
      </w:r>
      <w:r>
        <w:tab/>
      </w:r>
      <w:r>
        <w:tab/>
      </w:r>
    </w:p>
    <w:p w14:paraId="5B3CB2FC" w14:textId="77777777" w:rsidR="003E4BE1" w:rsidRDefault="003E4BE1" w:rsidP="003E4BE1">
      <w:r>
        <w:tab/>
      </w:r>
      <w:r>
        <w:tab/>
      </w:r>
      <w:r>
        <w:tab/>
      </w:r>
      <w:r>
        <w:tab/>
      </w:r>
      <w:r>
        <w:tab/>
      </w:r>
      <w:r>
        <w:tab/>
      </w:r>
    </w:p>
    <w:p w14:paraId="42AB53C0" w14:textId="77777777" w:rsidR="003E4BE1" w:rsidRDefault="003E4BE1" w:rsidP="003E4BE1">
      <w:r>
        <w:tab/>
      </w:r>
      <w:r>
        <w:tab/>
      </w:r>
      <w:r>
        <w:tab/>
      </w:r>
      <w:r>
        <w:tab/>
      </w:r>
      <w:r>
        <w:tab/>
      </w:r>
    </w:p>
    <w:p w14:paraId="41B8BD4C" w14:textId="77777777" w:rsidR="003E4BE1" w:rsidRDefault="003E4BE1" w:rsidP="003E4BE1">
      <w:r>
        <w:tab/>
      </w:r>
      <w:r>
        <w:tab/>
      </w:r>
      <w:r>
        <w:tab/>
      </w:r>
      <w:r>
        <w:tab/>
      </w:r>
    </w:p>
    <w:p w14:paraId="6742F090" w14:textId="77777777" w:rsidR="003E4BE1" w:rsidRDefault="003E4BE1" w:rsidP="003E4BE1">
      <w:r>
        <w:tab/>
      </w:r>
      <w:r>
        <w:tab/>
      </w:r>
      <w:r>
        <w:tab/>
      </w:r>
      <w:r>
        <w:tab/>
      </w:r>
      <w:r>
        <w:tab/>
      </w:r>
    </w:p>
    <w:p w14:paraId="0E13A9FE" w14:textId="77777777" w:rsidR="003E4BE1" w:rsidRDefault="003E4BE1" w:rsidP="003E4BE1">
      <w:r>
        <w:tab/>
      </w:r>
      <w:r>
        <w:tab/>
      </w:r>
      <w:r>
        <w:tab/>
      </w:r>
      <w:r>
        <w:tab/>
      </w:r>
    </w:p>
    <w:p w14:paraId="236D3B69" w14:textId="77777777" w:rsidR="003E4BE1" w:rsidRDefault="003E4BE1" w:rsidP="003E4BE1">
      <w:r>
        <w:tab/>
      </w:r>
      <w:r>
        <w:tab/>
      </w:r>
      <w:r>
        <w:tab/>
      </w:r>
      <w:r>
        <w:tab/>
      </w:r>
      <w:r>
        <w:tab/>
      </w:r>
    </w:p>
    <w:p w14:paraId="308CDF39" w14:textId="77777777" w:rsidR="003E4BE1" w:rsidRDefault="003E4BE1" w:rsidP="003E4BE1">
      <w:r>
        <w:tab/>
      </w:r>
      <w:r>
        <w:tab/>
      </w:r>
      <w:r>
        <w:tab/>
      </w:r>
      <w:r>
        <w:tab/>
      </w:r>
      <w:r>
        <w:tab/>
      </w:r>
      <w:r>
        <w:tab/>
      </w:r>
    </w:p>
    <w:p w14:paraId="275C4A67" w14:textId="77777777" w:rsidR="003E4BE1" w:rsidRDefault="003E4BE1" w:rsidP="003E4BE1">
      <w:r>
        <w:tab/>
      </w:r>
      <w:r>
        <w:tab/>
      </w:r>
      <w:r>
        <w:tab/>
      </w:r>
      <w:r>
        <w:tab/>
      </w:r>
      <w:r>
        <w:tab/>
      </w:r>
      <w:r>
        <w:tab/>
      </w:r>
    </w:p>
    <w:p w14:paraId="1A9F09D7" w14:textId="77777777" w:rsidR="003E4BE1" w:rsidRDefault="003E4BE1" w:rsidP="003E4BE1">
      <w:r>
        <w:tab/>
      </w:r>
      <w:r>
        <w:tab/>
      </w:r>
      <w:r>
        <w:tab/>
      </w:r>
      <w:r>
        <w:tab/>
      </w:r>
      <w:r>
        <w:tab/>
      </w:r>
    </w:p>
    <w:p w14:paraId="62494E53" w14:textId="77777777" w:rsidR="003E4BE1" w:rsidRDefault="003E4BE1" w:rsidP="003E4BE1">
      <w:r>
        <w:tab/>
      </w:r>
      <w:r>
        <w:tab/>
      </w:r>
      <w:r>
        <w:tab/>
      </w:r>
      <w:r>
        <w:tab/>
      </w:r>
    </w:p>
    <w:p w14:paraId="314EC276" w14:textId="77777777" w:rsidR="003E4BE1" w:rsidRDefault="003E4BE1" w:rsidP="003E4BE1">
      <w:r>
        <w:tab/>
      </w:r>
      <w:r>
        <w:tab/>
      </w:r>
      <w:r>
        <w:tab/>
      </w:r>
      <w:r>
        <w:tab/>
      </w:r>
      <w:r>
        <w:tab/>
      </w:r>
    </w:p>
    <w:p w14:paraId="3586E975" w14:textId="77777777" w:rsidR="003E4BE1" w:rsidRDefault="003E4BE1" w:rsidP="003E4BE1">
      <w:r>
        <w:tab/>
      </w:r>
      <w:r>
        <w:tab/>
      </w:r>
      <w:r>
        <w:tab/>
      </w:r>
      <w:r>
        <w:tab/>
      </w:r>
    </w:p>
    <w:p w14:paraId="13B6F703" w14:textId="77777777" w:rsidR="003E4BE1" w:rsidRDefault="003E4BE1" w:rsidP="003E4BE1">
      <w:r>
        <w:tab/>
      </w:r>
      <w:r>
        <w:tab/>
      </w:r>
      <w:r>
        <w:tab/>
      </w:r>
      <w:r>
        <w:tab/>
      </w:r>
      <w:r>
        <w:tab/>
      </w:r>
    </w:p>
    <w:p w14:paraId="6D2EE8D5" w14:textId="77777777" w:rsidR="003E4BE1" w:rsidRDefault="003E4BE1" w:rsidP="003E4BE1">
      <w:r>
        <w:tab/>
      </w:r>
      <w:r>
        <w:tab/>
      </w:r>
      <w:r>
        <w:tab/>
      </w:r>
      <w:r>
        <w:tab/>
      </w:r>
      <w:r>
        <w:tab/>
      </w:r>
      <w:r>
        <w:tab/>
      </w:r>
    </w:p>
    <w:p w14:paraId="3BA71CCE" w14:textId="77777777" w:rsidR="003E4BE1" w:rsidRDefault="003E4BE1" w:rsidP="003E4BE1">
      <w:r>
        <w:tab/>
      </w:r>
      <w:r>
        <w:tab/>
      </w:r>
      <w:r>
        <w:tab/>
      </w:r>
      <w:r>
        <w:tab/>
      </w:r>
      <w:r>
        <w:tab/>
      </w:r>
      <w:r>
        <w:tab/>
      </w:r>
    </w:p>
    <w:p w14:paraId="1508D432" w14:textId="77777777" w:rsidR="003E4BE1" w:rsidRDefault="003E4BE1" w:rsidP="003E4BE1">
      <w:r>
        <w:tab/>
      </w:r>
      <w:r>
        <w:tab/>
      </w:r>
      <w:r>
        <w:tab/>
      </w:r>
      <w:r>
        <w:tab/>
      </w:r>
      <w:r>
        <w:tab/>
      </w:r>
    </w:p>
    <w:p w14:paraId="0EC12EF9" w14:textId="77777777" w:rsidR="003E4BE1" w:rsidRDefault="003E4BE1" w:rsidP="003E4BE1">
      <w:r>
        <w:tab/>
      </w:r>
      <w:r>
        <w:tab/>
      </w:r>
      <w:r>
        <w:tab/>
      </w:r>
      <w:r>
        <w:tab/>
      </w:r>
    </w:p>
    <w:p w14:paraId="2433D1C3" w14:textId="77777777" w:rsidR="003E4BE1" w:rsidRDefault="003E4BE1" w:rsidP="003E4BE1">
      <w:r>
        <w:tab/>
      </w:r>
      <w:r>
        <w:tab/>
      </w:r>
      <w:r>
        <w:tab/>
      </w:r>
      <w:r>
        <w:tab/>
      </w:r>
      <w:r>
        <w:tab/>
      </w:r>
    </w:p>
    <w:p w14:paraId="7302EE5E" w14:textId="77777777" w:rsidR="003E4BE1" w:rsidRDefault="003E4BE1" w:rsidP="003E4BE1">
      <w:r>
        <w:tab/>
      </w:r>
      <w:r>
        <w:tab/>
      </w:r>
      <w:r>
        <w:tab/>
      </w:r>
      <w:r>
        <w:tab/>
      </w:r>
      <w:r>
        <w:tab/>
      </w:r>
      <w:r>
        <w:tab/>
      </w:r>
    </w:p>
    <w:p w14:paraId="527F85C2" w14:textId="77777777" w:rsidR="003E4BE1" w:rsidRDefault="003E4BE1" w:rsidP="003E4BE1">
      <w:r>
        <w:tab/>
      </w:r>
      <w:r>
        <w:tab/>
      </w:r>
      <w:r>
        <w:tab/>
      </w:r>
      <w:r>
        <w:tab/>
      </w:r>
      <w:r>
        <w:tab/>
      </w:r>
      <w:r>
        <w:tab/>
      </w:r>
    </w:p>
    <w:p w14:paraId="013B35D4" w14:textId="77777777" w:rsidR="003E4BE1" w:rsidRDefault="003E4BE1" w:rsidP="003E4BE1">
      <w:r>
        <w:tab/>
      </w:r>
      <w:r>
        <w:tab/>
      </w:r>
      <w:r>
        <w:tab/>
      </w:r>
      <w:r>
        <w:tab/>
      </w:r>
      <w:r>
        <w:tab/>
      </w:r>
    </w:p>
    <w:p w14:paraId="578CAB07" w14:textId="77777777" w:rsidR="003E4BE1" w:rsidRDefault="003E4BE1" w:rsidP="003E4BE1">
      <w:r>
        <w:tab/>
      </w:r>
      <w:r>
        <w:tab/>
      </w:r>
      <w:r>
        <w:tab/>
      </w:r>
      <w:r>
        <w:tab/>
      </w:r>
    </w:p>
    <w:p w14:paraId="4A8A2168" w14:textId="77777777" w:rsidR="003E4BE1" w:rsidRDefault="003E4BE1" w:rsidP="00A4239E">
      <w:r>
        <w:tab/>
      </w:r>
      <w:r>
        <w:tab/>
      </w:r>
      <w:r>
        <w:tab/>
      </w:r>
      <w:r>
        <w:tab/>
      </w:r>
    </w:p>
    <w:p w14:paraId="30306D5F" w14:textId="77777777" w:rsidR="003E4BE1" w:rsidRDefault="003E4BE1" w:rsidP="003E4BE1">
      <w:r>
        <w:tab/>
      </w:r>
      <w:r>
        <w:tab/>
      </w:r>
      <w:r>
        <w:tab/>
      </w:r>
      <w:r>
        <w:tab/>
      </w:r>
    </w:p>
    <w:p w14:paraId="4CE0A024" w14:textId="77777777" w:rsidR="003E4BE1" w:rsidRDefault="003E4BE1" w:rsidP="003E4BE1">
      <w:r>
        <w:tab/>
      </w:r>
      <w:r>
        <w:tab/>
      </w:r>
      <w:r>
        <w:tab/>
      </w:r>
      <w:r>
        <w:tab/>
      </w:r>
    </w:p>
    <w:p w14:paraId="606C5B9E" w14:textId="77777777" w:rsidR="003E4BE1" w:rsidRDefault="003E4BE1" w:rsidP="003E4BE1">
      <w:r>
        <w:tab/>
      </w:r>
      <w:r>
        <w:tab/>
      </w:r>
      <w:r>
        <w:tab/>
      </w:r>
      <w:r>
        <w:tab/>
      </w:r>
    </w:p>
    <w:p w14:paraId="3803B4BC" w14:textId="77777777" w:rsidR="003E4BE1" w:rsidRDefault="003E4BE1" w:rsidP="003E4BE1">
      <w:r>
        <w:tab/>
      </w:r>
      <w:r>
        <w:tab/>
      </w:r>
      <w:r>
        <w:tab/>
      </w:r>
      <w:r>
        <w:tab/>
      </w:r>
      <w:r>
        <w:tab/>
      </w:r>
    </w:p>
    <w:p w14:paraId="01395F33" w14:textId="77777777" w:rsidR="003E4BE1" w:rsidRDefault="003E4BE1" w:rsidP="003E4BE1">
      <w:r>
        <w:tab/>
      </w:r>
      <w:r>
        <w:tab/>
      </w:r>
      <w:r>
        <w:tab/>
      </w:r>
      <w:r>
        <w:tab/>
      </w:r>
      <w:r>
        <w:tab/>
      </w:r>
    </w:p>
    <w:p w14:paraId="1105E545" w14:textId="77777777" w:rsidR="003E4BE1" w:rsidRDefault="003E4BE1" w:rsidP="003E4BE1">
      <w:r>
        <w:tab/>
      </w:r>
      <w:r>
        <w:tab/>
      </w:r>
      <w:r>
        <w:tab/>
      </w:r>
      <w:r>
        <w:tab/>
      </w:r>
      <w:r>
        <w:tab/>
      </w:r>
      <w:r>
        <w:tab/>
      </w:r>
    </w:p>
    <w:p w14:paraId="2A395552" w14:textId="77777777" w:rsidR="003E4BE1" w:rsidRDefault="003E4BE1" w:rsidP="003E4BE1">
      <w:r>
        <w:tab/>
      </w:r>
      <w:r>
        <w:tab/>
      </w:r>
      <w:r>
        <w:tab/>
      </w:r>
      <w:r>
        <w:tab/>
      </w:r>
      <w:r>
        <w:tab/>
      </w:r>
      <w:r>
        <w:tab/>
      </w:r>
      <w:r>
        <w:tab/>
      </w:r>
    </w:p>
    <w:p w14:paraId="748AF42E" w14:textId="77777777" w:rsidR="003E4BE1" w:rsidRDefault="00EC128D" w:rsidP="003E4BE1">
      <w:r>
        <w:tab/>
      </w:r>
      <w:r>
        <w:tab/>
      </w:r>
      <w:r>
        <w:tab/>
      </w:r>
      <w:r>
        <w:tab/>
      </w:r>
      <w:r>
        <w:tab/>
      </w:r>
      <w:r>
        <w:tab/>
      </w:r>
      <w:r>
        <w:tab/>
      </w:r>
    </w:p>
    <w:p w14:paraId="11C6728D" w14:textId="77777777" w:rsidR="00094A78" w:rsidRDefault="001119A3" w:rsidP="00D22690">
      <w:r>
        <w:t xml:space="preserve"> </w:t>
      </w:r>
    </w:p>
    <w:p w14:paraId="05254166" w14:textId="77777777" w:rsidR="00094A78" w:rsidRDefault="00A544DC" w:rsidP="00094A78">
      <w:r>
        <w:t xml:space="preserve">  </w:t>
      </w:r>
    </w:p>
    <w:p w14:paraId="014AA60C" w14:textId="77777777" w:rsidR="00A76AE2" w:rsidRDefault="009E0B61" w:rsidP="00094A78">
      <w:r>
        <w:rPr>
          <w:rFonts w:cs="Arial"/>
        </w:rPr>
        <w:t xml:space="preserve"> </w:t>
      </w:r>
      <w:r w:rsidR="00E51B2D">
        <w:t xml:space="preserve"> </w:t>
      </w:r>
    </w:p>
    <w:p w14:paraId="27D0D27C" w14:textId="77777777" w:rsidR="002C0F83" w:rsidRDefault="00F851FF" w:rsidP="002C0F83">
      <w:pPr>
        <w:pStyle w:val="Heading3"/>
        <w:ind w:left="720"/>
      </w:pPr>
      <w:bookmarkStart w:id="476" w:name="_5114b12b5cf6b474cf9742b4278073dc"/>
      <w:bookmarkStart w:id="477" w:name="_Toc275606981"/>
      <w:r>
        <w:t>&lt;Class&gt; AMLType</w:t>
      </w:r>
      <w:bookmarkEnd w:id="476"/>
      <w:bookmarkEnd w:id="477"/>
      <w:r w:rsidR="003C6850">
        <w:t xml:space="preserve"> </w:t>
      </w:r>
    </w:p>
    <w:p w14:paraId="11279466" w14:textId="77777777" w:rsidR="00A76AE2" w:rsidRDefault="00E51B2D" w:rsidP="00094A78">
      <w:r>
        <w:t xml:space="preserve"> </w:t>
      </w:r>
      <w:r w:rsidR="0044096D">
        <w:t xml:space="preserve"> </w:t>
      </w:r>
    </w:p>
    <w:p w14:paraId="3674D89F" w14:textId="77777777" w:rsidR="00094A78" w:rsidRDefault="001119A3" w:rsidP="00D22690">
      <w:r>
        <w:t xml:space="preserve"> </w:t>
      </w:r>
    </w:p>
    <w:p w14:paraId="3BA71980" w14:textId="77777777" w:rsidR="00A76AE2" w:rsidRDefault="00A76AE2" w:rsidP="00A76AE2">
      <w:r>
        <w:t xml:space="preserve"> </w:t>
      </w:r>
      <w:r w:rsidR="00E51B2D">
        <w:t xml:space="preserve"> </w:t>
      </w:r>
    </w:p>
    <w:p w14:paraId="148A1B78"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114C8783" w14:textId="77777777" w:rsidR="00A76AE2" w:rsidRDefault="00E51B2D" w:rsidP="00A76AE2">
      <w:r>
        <w:t xml:space="preserve"> </w:t>
      </w:r>
      <w:r w:rsidR="003F16F4" w:rsidRPr="00E720F6">
        <w:t xml:space="preserve"> </w:t>
      </w:r>
    </w:p>
    <w:p w14:paraId="3FF779EB" w14:textId="77777777" w:rsidR="005C6CB8" w:rsidRDefault="005C6CB8" w:rsidP="00C476CB">
      <w:pPr>
        <w:jc w:val="both"/>
      </w:pPr>
      <w:r>
        <w:t xml:space="preserve"> </w:t>
      </w:r>
    </w:p>
    <w:p w14:paraId="140CF13C" w14:textId="77777777" w:rsidR="002606CD" w:rsidRDefault="005F674F">
      <w:r>
        <w:t xml:space="preserve"> An AMLType represents a "primitive" or "atomic" type in the AML specification.  An instance of an AMLType is identified solely by its value.  AMLType is not a specialization of the UML DataType because it may need to be represented as a specializatio</w:t>
      </w:r>
      <w:r>
        <w:t>n of UML Class in a Reference Model binding.</w:t>
      </w:r>
    </w:p>
    <w:p w14:paraId="4F8F3B80" w14:textId="77777777" w:rsidR="002606CD" w:rsidRDefault="005F674F">
      <w:r>
        <w:t xml:space="preserve"> </w:t>
      </w:r>
    </w:p>
    <w:p w14:paraId="44EA79E3"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252D1E1" w14:textId="77777777" w:rsidR="009F2598" w:rsidRDefault="009F2598" w:rsidP="009F2598">
      <w:r>
        <w:t xml:space="preserve">     </w:t>
      </w:r>
    </w:p>
    <w:p w14:paraId="6E4A8B76" w14:textId="77777777" w:rsidR="00094A78" w:rsidRDefault="001119A3" w:rsidP="00D22690">
      <w:r>
        <w:t xml:space="preserve"> </w:t>
      </w:r>
    </w:p>
    <w:p w14:paraId="3CD52F45" w14:textId="77777777" w:rsidR="00A76AE2" w:rsidRDefault="00A76AE2" w:rsidP="00A76AE2">
      <w:r>
        <w:t xml:space="preserve"> </w:t>
      </w:r>
      <w:r w:rsidR="00E51B2D">
        <w:t xml:space="preserve"> </w:t>
      </w:r>
    </w:p>
    <w:p w14:paraId="5983383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A108121" w14:textId="77777777" w:rsidR="00A76AE2" w:rsidRDefault="00E51B2D" w:rsidP="00A76AE2">
      <w:r>
        <w:t xml:space="preserve"> </w:t>
      </w:r>
      <w:r w:rsidR="003F16F4" w:rsidRPr="00E720F6">
        <w:t xml:space="preserve"> </w:t>
      </w:r>
    </w:p>
    <w:p w14:paraId="06369F17" w14:textId="77777777" w:rsidR="00324424" w:rsidRDefault="005F674F" w:rsidP="009F61EF">
      <w:hyperlink w:anchor="_0ac113889b827784575fe156bd58b83e" w:history="1">
        <w:r w:rsidR="003E7695">
          <w:rPr>
            <w:rStyle w:val="Hyperlink"/>
          </w:rPr>
          <w:t>Archetype Metadata</w:t>
        </w:r>
      </w:hyperlink>
    </w:p>
    <w:p w14:paraId="7881EF7F" w14:textId="77777777" w:rsidR="006977BE" w:rsidRDefault="00F37E3B" w:rsidP="006977BE">
      <w:pPr>
        <w:ind w:firstLine="720"/>
      </w:pPr>
      <w:r>
        <w:t xml:space="preserve"> </w:t>
      </w:r>
      <w:r w:rsidR="006977BE">
        <w:t xml:space="preserve">  </w:t>
      </w:r>
    </w:p>
    <w:p w14:paraId="2BCDD98B" w14:textId="77777777" w:rsidR="00094A78" w:rsidRDefault="001119A3" w:rsidP="00D22690">
      <w:r>
        <w:t xml:space="preserve"> </w:t>
      </w:r>
    </w:p>
    <w:p w14:paraId="131F6D76" w14:textId="77777777" w:rsidR="00A76AE2" w:rsidRDefault="00A76AE2" w:rsidP="00A76AE2">
      <w:r>
        <w:t xml:space="preserve"> </w:t>
      </w:r>
      <w:r w:rsidR="00E51B2D">
        <w:t xml:space="preserve"> </w:t>
      </w:r>
    </w:p>
    <w:p w14:paraId="37B6F1A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0626154" w14:textId="77777777" w:rsidR="00A76AE2" w:rsidRDefault="00E51B2D" w:rsidP="00A76AE2">
      <w:r>
        <w:t xml:space="preserve"> </w:t>
      </w:r>
      <w:r w:rsidR="003F16F4" w:rsidRPr="00E720F6">
        <w:t xml:space="preserve"> </w:t>
      </w:r>
    </w:p>
    <w:p w14:paraId="593C8112" w14:textId="77777777" w:rsidR="006977BE" w:rsidRDefault="006977BE" w:rsidP="006977BE">
      <w:r>
        <w:t xml:space="preserve">  </w:t>
      </w:r>
    </w:p>
    <w:p w14:paraId="01307A2B" w14:textId="77777777" w:rsidR="00D15C7C" w:rsidRDefault="00D15C7C" w:rsidP="00D15C7C">
      <w:r>
        <w:t xml:space="preserve">•   public value : </w:t>
      </w:r>
      <w:r w:rsidR="00124CEE">
        <w:t>String</w:t>
      </w:r>
      <w:r w:rsidR="004B7242">
        <w:t xml:space="preserve"> </w:t>
      </w:r>
    </w:p>
    <w:p w14:paraId="3BCB7154" w14:textId="77777777" w:rsidR="006977BE" w:rsidRDefault="006977BE" w:rsidP="006977BE">
      <w:r>
        <w:t xml:space="preserve"> </w:t>
      </w:r>
    </w:p>
    <w:p w14:paraId="06C775B8" w14:textId="77777777" w:rsidR="006977BE" w:rsidRDefault="006977BE" w:rsidP="006977BE">
      <w:r>
        <w:t xml:space="preserve"> </w:t>
      </w:r>
    </w:p>
    <w:p w14:paraId="2CFBB663" w14:textId="77777777" w:rsidR="003E4BE1" w:rsidRDefault="003E4BE1" w:rsidP="003E4BE1">
      <w:r>
        <w:tab/>
      </w:r>
      <w:r>
        <w:tab/>
      </w:r>
      <w:r>
        <w:tab/>
      </w:r>
      <w:r>
        <w:tab/>
      </w:r>
      <w:r>
        <w:tab/>
      </w:r>
      <w:r>
        <w:tab/>
      </w:r>
    </w:p>
    <w:p w14:paraId="4F90C3B0" w14:textId="77777777" w:rsidR="003E4BE1" w:rsidRDefault="003E4BE1" w:rsidP="003E4BE1">
      <w:r>
        <w:tab/>
      </w:r>
      <w:r>
        <w:tab/>
      </w:r>
      <w:r>
        <w:tab/>
      </w:r>
      <w:r>
        <w:tab/>
      </w:r>
      <w:r>
        <w:tab/>
      </w:r>
    </w:p>
    <w:p w14:paraId="7FB01AF7" w14:textId="77777777" w:rsidR="003E4BE1" w:rsidRDefault="003E4BE1" w:rsidP="003E4BE1">
      <w:r>
        <w:tab/>
      </w:r>
      <w:r>
        <w:tab/>
      </w:r>
      <w:r>
        <w:tab/>
      </w:r>
      <w:r>
        <w:tab/>
      </w:r>
      <w:r>
        <w:tab/>
      </w:r>
      <w:r>
        <w:tab/>
      </w:r>
    </w:p>
    <w:p w14:paraId="22076261" w14:textId="77777777" w:rsidR="003E4BE1" w:rsidRDefault="003E4BE1" w:rsidP="003E4BE1">
      <w:r>
        <w:tab/>
      </w:r>
      <w:r>
        <w:tab/>
      </w:r>
      <w:r>
        <w:tab/>
      </w:r>
      <w:r>
        <w:tab/>
      </w:r>
      <w:r>
        <w:tab/>
      </w:r>
      <w:r>
        <w:tab/>
      </w:r>
      <w:r>
        <w:tab/>
      </w:r>
    </w:p>
    <w:p w14:paraId="1055E567" w14:textId="77777777" w:rsidR="003E4BE1" w:rsidRDefault="00EC128D" w:rsidP="003E4BE1">
      <w:r>
        <w:tab/>
      </w:r>
      <w:r>
        <w:tab/>
      </w:r>
      <w:r>
        <w:tab/>
      </w:r>
      <w:r>
        <w:tab/>
      </w:r>
      <w:r>
        <w:tab/>
      </w:r>
      <w:r>
        <w:tab/>
      </w:r>
      <w:r>
        <w:tab/>
      </w:r>
    </w:p>
    <w:p w14:paraId="4A4E62CE" w14:textId="77777777" w:rsidR="00094A78" w:rsidRDefault="001119A3" w:rsidP="00D22690">
      <w:r>
        <w:t xml:space="preserve"> </w:t>
      </w:r>
    </w:p>
    <w:p w14:paraId="3C315021" w14:textId="77777777" w:rsidR="00094A78" w:rsidRDefault="00A544DC" w:rsidP="00094A78">
      <w:r>
        <w:t xml:space="preserve">  </w:t>
      </w:r>
    </w:p>
    <w:p w14:paraId="4ADBCCEB" w14:textId="77777777" w:rsidR="00A76AE2" w:rsidRDefault="009E0B61" w:rsidP="00094A78">
      <w:r>
        <w:rPr>
          <w:rFonts w:cs="Arial"/>
        </w:rPr>
        <w:t xml:space="preserve"> </w:t>
      </w:r>
      <w:r w:rsidR="00E51B2D">
        <w:t xml:space="preserve"> </w:t>
      </w:r>
    </w:p>
    <w:p w14:paraId="6D511F6C" w14:textId="77777777" w:rsidR="002C0F83" w:rsidRDefault="00F851FF" w:rsidP="002C0F83">
      <w:pPr>
        <w:pStyle w:val="Heading3"/>
        <w:ind w:left="720"/>
      </w:pPr>
      <w:bookmarkStart w:id="478" w:name="_425ebbde861dbb51d7227c92618a7bca"/>
      <w:bookmarkStart w:id="479" w:name="_Toc275606982"/>
      <w:r>
        <w:t>&lt;Class&gt; ArchetypeId</w:t>
      </w:r>
      <w:bookmarkEnd w:id="478"/>
      <w:bookmarkEnd w:id="479"/>
      <w:r w:rsidR="003C6850">
        <w:t xml:space="preserve"> </w:t>
      </w:r>
    </w:p>
    <w:p w14:paraId="5C2F5A15" w14:textId="77777777" w:rsidR="00A76AE2" w:rsidRDefault="00E51B2D" w:rsidP="00094A78">
      <w:r>
        <w:t xml:space="preserve"> </w:t>
      </w:r>
      <w:r w:rsidR="0044096D">
        <w:t xml:space="preserve"> </w:t>
      </w:r>
    </w:p>
    <w:p w14:paraId="1F9FCE8B" w14:textId="77777777" w:rsidR="009F2598" w:rsidRDefault="009F2598" w:rsidP="009F2598">
      <w:r>
        <w:t xml:space="preserve">     </w:t>
      </w:r>
    </w:p>
    <w:p w14:paraId="50C36816" w14:textId="77777777" w:rsidR="00094A78" w:rsidRDefault="001119A3" w:rsidP="00D22690">
      <w:r>
        <w:t xml:space="preserve"> </w:t>
      </w:r>
    </w:p>
    <w:p w14:paraId="737CF9AB" w14:textId="77777777" w:rsidR="00A76AE2" w:rsidRDefault="00A76AE2" w:rsidP="00A76AE2">
      <w:r>
        <w:t xml:space="preserve"> </w:t>
      </w:r>
      <w:r w:rsidR="00E51B2D">
        <w:t xml:space="preserve"> </w:t>
      </w:r>
    </w:p>
    <w:p w14:paraId="1C83019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8E1E4D6" w14:textId="77777777" w:rsidR="00A76AE2" w:rsidRDefault="00E51B2D" w:rsidP="00A76AE2">
      <w:r>
        <w:t xml:space="preserve"> </w:t>
      </w:r>
      <w:r w:rsidR="003F16F4" w:rsidRPr="00E720F6">
        <w:t xml:space="preserve"> </w:t>
      </w:r>
    </w:p>
    <w:p w14:paraId="3D14C8CC" w14:textId="77777777" w:rsidR="00324424" w:rsidRDefault="005F674F" w:rsidP="009F61EF">
      <w:hyperlink w:anchor="_0ac113889b827784575fe156bd58b83e" w:history="1">
        <w:r w:rsidR="003E7695">
          <w:rPr>
            <w:rStyle w:val="Hyperlink"/>
          </w:rPr>
          <w:t>Archetype Metadata</w:t>
        </w:r>
      </w:hyperlink>
    </w:p>
    <w:p w14:paraId="616818E4" w14:textId="77777777" w:rsidR="006977BE" w:rsidRDefault="00F37E3B" w:rsidP="006977BE">
      <w:pPr>
        <w:ind w:firstLine="720"/>
      </w:pPr>
      <w:r>
        <w:t xml:space="preserve"> </w:t>
      </w:r>
      <w:r w:rsidR="006977BE">
        <w:t xml:space="preserve">  </w:t>
      </w:r>
    </w:p>
    <w:p w14:paraId="718FDA69" w14:textId="77777777" w:rsidR="00094A78" w:rsidRDefault="001119A3" w:rsidP="00D22690">
      <w:r>
        <w:t xml:space="preserve"> </w:t>
      </w:r>
    </w:p>
    <w:p w14:paraId="36BAEA74" w14:textId="77777777" w:rsidR="00A76AE2" w:rsidRDefault="00A76AE2" w:rsidP="00A76AE2">
      <w:r>
        <w:t xml:space="preserve"> </w:t>
      </w:r>
      <w:r w:rsidR="00E51B2D">
        <w:t xml:space="preserve"> </w:t>
      </w:r>
    </w:p>
    <w:p w14:paraId="3BC124C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BADC34E" w14:textId="77777777" w:rsidR="00A76AE2" w:rsidRDefault="00E51B2D" w:rsidP="00A76AE2">
      <w:r>
        <w:t xml:space="preserve"> </w:t>
      </w:r>
      <w:r w:rsidR="003F16F4" w:rsidRPr="00E720F6">
        <w:t xml:space="preserve"> </w:t>
      </w:r>
    </w:p>
    <w:p w14:paraId="542A8AAF" w14:textId="77777777" w:rsidR="006977BE" w:rsidRDefault="006977BE" w:rsidP="006977BE">
      <w:r>
        <w:t xml:space="preserve">  </w:t>
      </w:r>
    </w:p>
    <w:p w14:paraId="7F174572" w14:textId="77777777" w:rsidR="00D15C7C" w:rsidRDefault="00D15C7C" w:rsidP="00D15C7C">
      <w:r>
        <w:t xml:space="preserve">•   public id : </w:t>
      </w:r>
      <w:r w:rsidR="00124CEE">
        <w:t>String</w:t>
      </w:r>
      <w:r w:rsidR="004B7242">
        <w:t xml:space="preserve"> </w:t>
      </w:r>
    </w:p>
    <w:p w14:paraId="3AD01981" w14:textId="77777777" w:rsidR="006977BE" w:rsidRDefault="006977BE" w:rsidP="006977BE">
      <w:r>
        <w:t xml:space="preserve"> </w:t>
      </w:r>
    </w:p>
    <w:p w14:paraId="5C6F43B3" w14:textId="77777777" w:rsidR="006977BE" w:rsidRDefault="006977BE" w:rsidP="006977BE">
      <w:r>
        <w:t xml:space="preserve"> </w:t>
      </w:r>
    </w:p>
    <w:p w14:paraId="33852210" w14:textId="77777777" w:rsidR="003E4BE1" w:rsidRDefault="003E4BE1" w:rsidP="003E4BE1">
      <w:r>
        <w:tab/>
      </w:r>
      <w:r>
        <w:tab/>
      </w:r>
      <w:r>
        <w:tab/>
      </w:r>
      <w:r>
        <w:tab/>
      </w:r>
      <w:r>
        <w:tab/>
      </w:r>
      <w:r>
        <w:tab/>
      </w:r>
    </w:p>
    <w:p w14:paraId="15789934" w14:textId="77777777" w:rsidR="003E4BE1" w:rsidRDefault="003E4BE1" w:rsidP="003E4BE1">
      <w:r>
        <w:tab/>
      </w:r>
      <w:r>
        <w:tab/>
      </w:r>
      <w:r>
        <w:tab/>
      </w:r>
      <w:r>
        <w:tab/>
      </w:r>
      <w:r>
        <w:tab/>
      </w:r>
    </w:p>
    <w:p w14:paraId="4E9A2E1D" w14:textId="77777777" w:rsidR="003E4BE1" w:rsidRDefault="003E4BE1" w:rsidP="003E4BE1">
      <w:r>
        <w:tab/>
      </w:r>
      <w:r>
        <w:tab/>
      </w:r>
      <w:r>
        <w:tab/>
      </w:r>
      <w:r>
        <w:tab/>
      </w:r>
      <w:r>
        <w:tab/>
      </w:r>
      <w:r>
        <w:tab/>
      </w:r>
    </w:p>
    <w:p w14:paraId="0BE800A8" w14:textId="77777777" w:rsidR="003E4BE1" w:rsidRDefault="003E4BE1" w:rsidP="003E4BE1">
      <w:r>
        <w:tab/>
      </w:r>
      <w:r>
        <w:tab/>
      </w:r>
      <w:r>
        <w:tab/>
      </w:r>
      <w:r>
        <w:tab/>
      </w:r>
      <w:r>
        <w:tab/>
      </w:r>
      <w:r>
        <w:tab/>
      </w:r>
      <w:r>
        <w:tab/>
      </w:r>
    </w:p>
    <w:p w14:paraId="5E6DD2A5" w14:textId="77777777" w:rsidR="003E4BE1" w:rsidRDefault="00EC128D" w:rsidP="003E4BE1">
      <w:r>
        <w:tab/>
      </w:r>
      <w:r>
        <w:tab/>
      </w:r>
      <w:r>
        <w:tab/>
      </w:r>
      <w:r>
        <w:tab/>
      </w:r>
      <w:r>
        <w:tab/>
      </w:r>
      <w:r>
        <w:tab/>
      </w:r>
      <w:r>
        <w:tab/>
      </w:r>
    </w:p>
    <w:p w14:paraId="3636E4D3" w14:textId="77777777" w:rsidR="00094A78" w:rsidRDefault="001119A3" w:rsidP="00D22690">
      <w:r>
        <w:t xml:space="preserve"> </w:t>
      </w:r>
    </w:p>
    <w:p w14:paraId="72F5472B" w14:textId="77777777" w:rsidR="00094A78" w:rsidRDefault="00A544DC" w:rsidP="00094A78">
      <w:r>
        <w:t xml:space="preserve">  </w:t>
      </w:r>
    </w:p>
    <w:p w14:paraId="46B838A1" w14:textId="77777777" w:rsidR="00A76AE2" w:rsidRDefault="009E0B61" w:rsidP="00094A78">
      <w:r>
        <w:rPr>
          <w:rFonts w:cs="Arial"/>
        </w:rPr>
        <w:t xml:space="preserve"> </w:t>
      </w:r>
      <w:r w:rsidR="00E51B2D">
        <w:t xml:space="preserve"> </w:t>
      </w:r>
    </w:p>
    <w:p w14:paraId="246143A5" w14:textId="77777777" w:rsidR="002C0F83" w:rsidRDefault="00F851FF" w:rsidP="002C0F83">
      <w:pPr>
        <w:pStyle w:val="Heading3"/>
        <w:ind w:left="720"/>
      </w:pPr>
      <w:bookmarkStart w:id="480" w:name="_5ff832896cc0421ad08c34e5d44cb532"/>
      <w:bookmarkStart w:id="481" w:name="_Toc275606983"/>
      <w:r>
        <w:t>&lt;Class&gt; ArchetypeVersionId</w:t>
      </w:r>
      <w:bookmarkEnd w:id="480"/>
      <w:bookmarkEnd w:id="481"/>
      <w:r w:rsidR="003C6850">
        <w:t xml:space="preserve"> </w:t>
      </w:r>
    </w:p>
    <w:p w14:paraId="426CCB89" w14:textId="77777777" w:rsidR="00A76AE2" w:rsidRDefault="00E51B2D" w:rsidP="00094A78">
      <w:r>
        <w:t xml:space="preserve"> </w:t>
      </w:r>
      <w:r w:rsidR="0044096D">
        <w:t xml:space="preserve"> </w:t>
      </w:r>
    </w:p>
    <w:p w14:paraId="62C92241" w14:textId="77777777" w:rsidR="009F2598" w:rsidRDefault="009F2598" w:rsidP="009F2598">
      <w:r>
        <w:t xml:space="preserve">     </w:t>
      </w:r>
    </w:p>
    <w:p w14:paraId="59340F7F" w14:textId="77777777" w:rsidR="00094A78" w:rsidRDefault="001119A3" w:rsidP="00D22690">
      <w:r>
        <w:t xml:space="preserve"> </w:t>
      </w:r>
    </w:p>
    <w:p w14:paraId="3D436CF4" w14:textId="77777777" w:rsidR="00A76AE2" w:rsidRDefault="00A76AE2" w:rsidP="00A76AE2">
      <w:r>
        <w:t xml:space="preserve"> </w:t>
      </w:r>
      <w:r w:rsidR="00E51B2D">
        <w:t xml:space="preserve"> </w:t>
      </w:r>
    </w:p>
    <w:p w14:paraId="5EB7A31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5F9342D" w14:textId="77777777" w:rsidR="00A76AE2" w:rsidRDefault="00E51B2D" w:rsidP="00A76AE2">
      <w:r>
        <w:t xml:space="preserve"> </w:t>
      </w:r>
      <w:r w:rsidR="003F16F4" w:rsidRPr="00E720F6">
        <w:t xml:space="preserve"> </w:t>
      </w:r>
    </w:p>
    <w:p w14:paraId="0453755F" w14:textId="77777777" w:rsidR="00324424" w:rsidRDefault="005F674F" w:rsidP="009F61EF">
      <w:hyperlink w:anchor="_0ac113889b827784575fe156bd58b83e" w:history="1">
        <w:r w:rsidR="003E7695">
          <w:rPr>
            <w:rStyle w:val="Hyperlink"/>
          </w:rPr>
          <w:t>Archetype Metadata</w:t>
        </w:r>
      </w:hyperlink>
    </w:p>
    <w:p w14:paraId="10CA7AE2" w14:textId="77777777" w:rsidR="006977BE" w:rsidRDefault="00F37E3B" w:rsidP="006977BE">
      <w:pPr>
        <w:ind w:firstLine="720"/>
      </w:pPr>
      <w:r>
        <w:t xml:space="preserve"> </w:t>
      </w:r>
      <w:r w:rsidR="006977BE">
        <w:t xml:space="preserve">  </w:t>
      </w:r>
    </w:p>
    <w:p w14:paraId="42D8DA83" w14:textId="77777777" w:rsidR="00094A78" w:rsidRDefault="001119A3" w:rsidP="00D22690">
      <w:r>
        <w:t xml:space="preserve"> </w:t>
      </w:r>
    </w:p>
    <w:p w14:paraId="1443A617" w14:textId="77777777" w:rsidR="00A76AE2" w:rsidRDefault="00A76AE2" w:rsidP="00A76AE2">
      <w:r>
        <w:t xml:space="preserve"> </w:t>
      </w:r>
      <w:r w:rsidR="00E51B2D">
        <w:t xml:space="preserve"> </w:t>
      </w:r>
    </w:p>
    <w:p w14:paraId="0247735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A1F64F6" w14:textId="77777777" w:rsidR="00A76AE2" w:rsidRDefault="00E51B2D" w:rsidP="00A76AE2">
      <w:r>
        <w:t xml:space="preserve"> </w:t>
      </w:r>
      <w:r w:rsidR="003F16F4" w:rsidRPr="00E720F6">
        <w:t xml:space="preserve"> </w:t>
      </w:r>
    </w:p>
    <w:p w14:paraId="7170DAE1" w14:textId="77777777" w:rsidR="006977BE" w:rsidRDefault="006977BE" w:rsidP="006977BE">
      <w:r>
        <w:t xml:space="preserve">  </w:t>
      </w:r>
    </w:p>
    <w:p w14:paraId="1189CC56" w14:textId="77777777" w:rsidR="00D15C7C" w:rsidRDefault="00D15C7C" w:rsidP="00D15C7C">
      <w:r>
        <w:t xml:space="preserve">•   public id : </w:t>
      </w:r>
      <w:r w:rsidR="00124CEE">
        <w:t>String</w:t>
      </w:r>
      <w:r w:rsidR="004B7242">
        <w:t xml:space="preserve"> </w:t>
      </w:r>
    </w:p>
    <w:p w14:paraId="6E70CB71" w14:textId="77777777" w:rsidR="006977BE" w:rsidRDefault="006977BE" w:rsidP="006977BE">
      <w:r>
        <w:t xml:space="preserve"> </w:t>
      </w:r>
    </w:p>
    <w:p w14:paraId="7839A3D6" w14:textId="77777777" w:rsidR="006977BE" w:rsidRDefault="006977BE" w:rsidP="006977BE">
      <w:r>
        <w:t xml:space="preserve"> </w:t>
      </w:r>
    </w:p>
    <w:p w14:paraId="564F3743" w14:textId="77777777" w:rsidR="003E4BE1" w:rsidRDefault="003E4BE1" w:rsidP="003E4BE1">
      <w:r>
        <w:tab/>
      </w:r>
      <w:r>
        <w:tab/>
      </w:r>
      <w:r>
        <w:tab/>
      </w:r>
      <w:r>
        <w:tab/>
      </w:r>
      <w:r>
        <w:tab/>
      </w:r>
      <w:r>
        <w:tab/>
      </w:r>
    </w:p>
    <w:p w14:paraId="3807DC2F" w14:textId="77777777" w:rsidR="003E4BE1" w:rsidRDefault="003E4BE1" w:rsidP="003E4BE1">
      <w:r>
        <w:tab/>
      </w:r>
      <w:r>
        <w:tab/>
      </w:r>
      <w:r>
        <w:tab/>
      </w:r>
      <w:r>
        <w:tab/>
      </w:r>
      <w:r>
        <w:tab/>
      </w:r>
    </w:p>
    <w:p w14:paraId="2096BE8F" w14:textId="77777777" w:rsidR="003E4BE1" w:rsidRDefault="003E4BE1" w:rsidP="003E4BE1">
      <w:r>
        <w:tab/>
      </w:r>
      <w:r>
        <w:tab/>
      </w:r>
      <w:r>
        <w:tab/>
      </w:r>
      <w:r>
        <w:tab/>
      </w:r>
      <w:r>
        <w:tab/>
      </w:r>
      <w:r>
        <w:tab/>
      </w:r>
    </w:p>
    <w:p w14:paraId="5219325D" w14:textId="77777777" w:rsidR="003E4BE1" w:rsidRDefault="003E4BE1" w:rsidP="003E4BE1">
      <w:r>
        <w:tab/>
      </w:r>
      <w:r>
        <w:tab/>
      </w:r>
      <w:r>
        <w:tab/>
      </w:r>
      <w:r>
        <w:tab/>
      </w:r>
      <w:r>
        <w:tab/>
      </w:r>
      <w:r>
        <w:tab/>
      </w:r>
      <w:r>
        <w:tab/>
      </w:r>
    </w:p>
    <w:p w14:paraId="2BADFF64" w14:textId="77777777" w:rsidR="003E4BE1" w:rsidRDefault="00EC128D" w:rsidP="003E4BE1">
      <w:r>
        <w:tab/>
      </w:r>
      <w:r>
        <w:tab/>
      </w:r>
      <w:r>
        <w:tab/>
      </w:r>
      <w:r>
        <w:tab/>
      </w:r>
      <w:r>
        <w:tab/>
      </w:r>
      <w:r>
        <w:tab/>
      </w:r>
      <w:r>
        <w:tab/>
      </w:r>
    </w:p>
    <w:p w14:paraId="4D2B5E7E" w14:textId="77777777" w:rsidR="00094A78" w:rsidRDefault="001119A3" w:rsidP="00D22690">
      <w:r>
        <w:t xml:space="preserve"> </w:t>
      </w:r>
    </w:p>
    <w:p w14:paraId="13D4E656" w14:textId="77777777" w:rsidR="00094A78" w:rsidRDefault="00A544DC" w:rsidP="00094A78">
      <w:r>
        <w:t xml:space="preserve">  </w:t>
      </w:r>
    </w:p>
    <w:p w14:paraId="69952D8F" w14:textId="77777777" w:rsidR="00A76AE2" w:rsidRDefault="009E0B61" w:rsidP="00094A78">
      <w:r>
        <w:rPr>
          <w:rFonts w:cs="Arial"/>
        </w:rPr>
        <w:t xml:space="preserve"> </w:t>
      </w:r>
      <w:r w:rsidR="00E51B2D">
        <w:t xml:space="preserve"> </w:t>
      </w:r>
    </w:p>
    <w:p w14:paraId="1B01A942" w14:textId="77777777" w:rsidR="002C0F83" w:rsidRDefault="00F851FF" w:rsidP="002C0F83">
      <w:pPr>
        <w:pStyle w:val="Heading3"/>
        <w:ind w:left="720"/>
      </w:pPr>
      <w:bookmarkStart w:id="482" w:name="_d6bd3d889ba28119be81750ec33c67c5"/>
      <w:bookmarkStart w:id="483" w:name="_Toc275606984"/>
      <w:r>
        <w:t>&lt;Class&gt; ResourceDescription</w:t>
      </w:r>
      <w:bookmarkEnd w:id="482"/>
      <w:bookmarkEnd w:id="483"/>
      <w:r w:rsidR="003C6850">
        <w:t xml:space="preserve"> </w:t>
      </w:r>
    </w:p>
    <w:p w14:paraId="29C70871" w14:textId="77777777" w:rsidR="00A76AE2" w:rsidRDefault="00E51B2D" w:rsidP="00094A78">
      <w:r>
        <w:t xml:space="preserve"> </w:t>
      </w:r>
      <w:r w:rsidR="0044096D">
        <w:t xml:space="preserve"> </w:t>
      </w:r>
    </w:p>
    <w:p w14:paraId="539BAB1F" w14:textId="77777777" w:rsidR="009F2598" w:rsidRDefault="009F2598" w:rsidP="009F2598">
      <w:r>
        <w:t xml:space="preserve">     </w:t>
      </w:r>
    </w:p>
    <w:p w14:paraId="16009676" w14:textId="77777777" w:rsidR="00094A78" w:rsidRDefault="001119A3" w:rsidP="00D22690">
      <w:r>
        <w:t xml:space="preserve"> </w:t>
      </w:r>
    </w:p>
    <w:p w14:paraId="2F98EA4F" w14:textId="77777777" w:rsidR="00A76AE2" w:rsidRDefault="00A76AE2" w:rsidP="00A76AE2">
      <w:r>
        <w:t xml:space="preserve"> </w:t>
      </w:r>
      <w:r w:rsidR="00E51B2D">
        <w:t xml:space="preserve"> </w:t>
      </w:r>
    </w:p>
    <w:p w14:paraId="1861B07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6BAAD6C" w14:textId="77777777" w:rsidR="00A76AE2" w:rsidRDefault="00E51B2D" w:rsidP="00A76AE2">
      <w:r>
        <w:t xml:space="preserve"> </w:t>
      </w:r>
      <w:r w:rsidR="003F16F4" w:rsidRPr="00E720F6">
        <w:t xml:space="preserve"> </w:t>
      </w:r>
    </w:p>
    <w:p w14:paraId="729C0849" w14:textId="77777777" w:rsidR="00324424" w:rsidRDefault="005F674F" w:rsidP="009F61EF">
      <w:hyperlink w:anchor="_0ac113889b827784575fe156bd58b83e" w:history="1">
        <w:r w:rsidR="003E7695">
          <w:rPr>
            <w:rStyle w:val="Hyperlink"/>
          </w:rPr>
          <w:t>Archetype Metadata</w:t>
        </w:r>
      </w:hyperlink>
    </w:p>
    <w:p w14:paraId="66F6C2B1" w14:textId="77777777" w:rsidR="003E4BE1" w:rsidRDefault="003E4BE1" w:rsidP="003E4BE1">
      <w:r>
        <w:tab/>
      </w:r>
      <w:r>
        <w:tab/>
      </w:r>
      <w:r>
        <w:tab/>
      </w:r>
      <w:r>
        <w:tab/>
      </w:r>
      <w:r>
        <w:tab/>
      </w:r>
      <w:r>
        <w:tab/>
      </w:r>
    </w:p>
    <w:p w14:paraId="2397E8FA" w14:textId="77777777" w:rsidR="003E4BE1" w:rsidRDefault="003E4BE1" w:rsidP="003E4BE1">
      <w:r>
        <w:tab/>
      </w:r>
      <w:r>
        <w:tab/>
      </w:r>
      <w:r>
        <w:tab/>
      </w:r>
      <w:r>
        <w:tab/>
      </w:r>
      <w:r>
        <w:tab/>
      </w:r>
    </w:p>
    <w:p w14:paraId="15D18F25" w14:textId="77777777" w:rsidR="003E4BE1" w:rsidRDefault="003E4BE1" w:rsidP="003E4BE1">
      <w:r>
        <w:tab/>
      </w:r>
      <w:r>
        <w:tab/>
      </w:r>
      <w:r>
        <w:tab/>
      </w:r>
      <w:r>
        <w:tab/>
      </w:r>
      <w:r>
        <w:tab/>
      </w:r>
      <w:r>
        <w:tab/>
      </w:r>
    </w:p>
    <w:p w14:paraId="236D4D7E" w14:textId="77777777" w:rsidR="003E4BE1" w:rsidRDefault="003E4BE1" w:rsidP="003E4BE1">
      <w:r>
        <w:tab/>
      </w:r>
      <w:r>
        <w:tab/>
      </w:r>
      <w:r>
        <w:tab/>
      </w:r>
      <w:r>
        <w:tab/>
      </w:r>
      <w:r>
        <w:tab/>
      </w:r>
      <w:r>
        <w:tab/>
      </w:r>
      <w:r>
        <w:tab/>
      </w:r>
    </w:p>
    <w:p w14:paraId="3342A674" w14:textId="77777777" w:rsidR="003E4BE1" w:rsidRDefault="00EC128D" w:rsidP="003E4BE1">
      <w:r>
        <w:tab/>
      </w:r>
      <w:r>
        <w:tab/>
      </w:r>
      <w:r>
        <w:tab/>
      </w:r>
      <w:r>
        <w:tab/>
      </w:r>
      <w:r>
        <w:tab/>
      </w:r>
      <w:r>
        <w:tab/>
      </w:r>
      <w:r>
        <w:tab/>
      </w:r>
    </w:p>
    <w:p w14:paraId="1EF87527" w14:textId="77777777" w:rsidR="00094A78" w:rsidRDefault="001119A3" w:rsidP="00D22690">
      <w:r>
        <w:t xml:space="preserve"> </w:t>
      </w:r>
    </w:p>
    <w:p w14:paraId="3CB317CF" w14:textId="77777777" w:rsidR="00094A78" w:rsidRDefault="00A544DC" w:rsidP="00094A78">
      <w:r>
        <w:t xml:space="preserve">  </w:t>
      </w:r>
    </w:p>
    <w:p w14:paraId="3DA53458" w14:textId="77777777" w:rsidR="00A76AE2" w:rsidRDefault="009E0B61" w:rsidP="00094A78">
      <w:r>
        <w:rPr>
          <w:rFonts w:cs="Arial"/>
        </w:rPr>
        <w:t xml:space="preserve"> </w:t>
      </w:r>
      <w:r w:rsidR="00E51B2D">
        <w:t xml:space="preserve"> </w:t>
      </w:r>
    </w:p>
    <w:p w14:paraId="05D5ED23" w14:textId="77777777" w:rsidR="002C0F83" w:rsidRDefault="00F851FF" w:rsidP="002C0F83">
      <w:pPr>
        <w:pStyle w:val="Heading3"/>
        <w:ind w:left="720"/>
      </w:pPr>
      <w:bookmarkStart w:id="484" w:name="_2c5458c3e25eb68d5ebae5a18e86d923"/>
      <w:bookmarkStart w:id="485" w:name="_Toc275606985"/>
      <w:r>
        <w:t>&lt;Class&gt; ResourceTranslation</w:t>
      </w:r>
      <w:bookmarkEnd w:id="484"/>
      <w:bookmarkEnd w:id="485"/>
      <w:r w:rsidR="003C6850">
        <w:t xml:space="preserve"> </w:t>
      </w:r>
    </w:p>
    <w:p w14:paraId="7AF71108" w14:textId="77777777" w:rsidR="00A76AE2" w:rsidRDefault="00E51B2D" w:rsidP="00094A78">
      <w:r>
        <w:t xml:space="preserve"> </w:t>
      </w:r>
      <w:r w:rsidR="0044096D">
        <w:t xml:space="preserve"> </w:t>
      </w:r>
    </w:p>
    <w:p w14:paraId="73555E62" w14:textId="77777777" w:rsidR="009F2598" w:rsidRDefault="009F2598" w:rsidP="009F2598">
      <w:r>
        <w:t xml:space="preserve">     </w:t>
      </w:r>
    </w:p>
    <w:p w14:paraId="2D12C6D2" w14:textId="77777777" w:rsidR="00094A78" w:rsidRDefault="001119A3" w:rsidP="00D22690">
      <w:r>
        <w:t xml:space="preserve"> </w:t>
      </w:r>
    </w:p>
    <w:p w14:paraId="44622B73" w14:textId="77777777" w:rsidR="00A76AE2" w:rsidRDefault="00A76AE2" w:rsidP="00A76AE2">
      <w:r>
        <w:t xml:space="preserve"> </w:t>
      </w:r>
      <w:r w:rsidR="00E51B2D">
        <w:t xml:space="preserve"> </w:t>
      </w:r>
    </w:p>
    <w:p w14:paraId="0529A75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A0619F6" w14:textId="77777777" w:rsidR="00A76AE2" w:rsidRDefault="00E51B2D" w:rsidP="00A76AE2">
      <w:r>
        <w:t xml:space="preserve"> </w:t>
      </w:r>
      <w:r w:rsidR="003F16F4" w:rsidRPr="00E720F6">
        <w:t xml:space="preserve"> </w:t>
      </w:r>
    </w:p>
    <w:p w14:paraId="471ECC48" w14:textId="77777777" w:rsidR="00324424" w:rsidRDefault="005F674F" w:rsidP="009F61EF">
      <w:hyperlink w:anchor="_0ac113889b827784575fe156bd58b83e" w:history="1">
        <w:r w:rsidR="003E7695">
          <w:rPr>
            <w:rStyle w:val="Hyperlink"/>
          </w:rPr>
          <w:t>Archetype Metadata</w:t>
        </w:r>
      </w:hyperlink>
    </w:p>
    <w:p w14:paraId="038FBECD" w14:textId="77777777" w:rsidR="003E4BE1" w:rsidRDefault="003E4BE1" w:rsidP="003E4BE1">
      <w:r>
        <w:tab/>
      </w:r>
      <w:r>
        <w:tab/>
      </w:r>
      <w:r>
        <w:tab/>
      </w:r>
      <w:r>
        <w:tab/>
      </w:r>
      <w:r>
        <w:tab/>
      </w:r>
      <w:r>
        <w:tab/>
      </w:r>
    </w:p>
    <w:p w14:paraId="3C976D61" w14:textId="77777777" w:rsidR="003E4BE1" w:rsidRDefault="003E4BE1" w:rsidP="003E4BE1">
      <w:r>
        <w:tab/>
      </w:r>
      <w:r>
        <w:tab/>
      </w:r>
      <w:r>
        <w:tab/>
      </w:r>
      <w:r>
        <w:tab/>
      </w:r>
      <w:r>
        <w:tab/>
      </w:r>
    </w:p>
    <w:p w14:paraId="184BF0D7" w14:textId="77777777" w:rsidR="003E4BE1" w:rsidRDefault="003E4BE1" w:rsidP="003E4BE1">
      <w:r>
        <w:tab/>
      </w:r>
      <w:r>
        <w:tab/>
      </w:r>
      <w:r>
        <w:tab/>
      </w:r>
      <w:r>
        <w:tab/>
      </w:r>
      <w:r>
        <w:tab/>
      </w:r>
    </w:p>
    <w:p w14:paraId="34633056" w14:textId="77777777" w:rsidR="003E4BE1" w:rsidRDefault="003E4BE1" w:rsidP="003E4BE1">
      <w:r>
        <w:tab/>
      </w:r>
      <w:r>
        <w:tab/>
      </w:r>
      <w:r>
        <w:tab/>
      </w:r>
      <w:r>
        <w:tab/>
      </w:r>
    </w:p>
    <w:p w14:paraId="5C4230FA" w14:textId="77777777" w:rsidR="003E4BE1" w:rsidRDefault="003E4BE1" w:rsidP="003E4BE1">
      <w:r>
        <w:tab/>
      </w:r>
      <w:r>
        <w:tab/>
      </w:r>
      <w:r>
        <w:tab/>
      </w:r>
      <w:r>
        <w:tab/>
      </w:r>
    </w:p>
    <w:p w14:paraId="725DC993" w14:textId="77777777" w:rsidR="003E4BE1" w:rsidRDefault="003E4BE1" w:rsidP="003E4BE1">
      <w:r>
        <w:tab/>
      </w:r>
      <w:r>
        <w:tab/>
      </w:r>
      <w:r>
        <w:tab/>
      </w:r>
      <w:r>
        <w:tab/>
      </w:r>
    </w:p>
    <w:p w14:paraId="130AF5AE" w14:textId="77777777" w:rsidR="003E4BE1" w:rsidRDefault="003E4BE1" w:rsidP="003E4BE1">
      <w:r>
        <w:tab/>
      </w:r>
      <w:r>
        <w:tab/>
      </w:r>
      <w:r>
        <w:tab/>
      </w:r>
      <w:r>
        <w:tab/>
      </w:r>
      <w:r>
        <w:tab/>
      </w:r>
    </w:p>
    <w:p w14:paraId="267FCFA2" w14:textId="77777777" w:rsidR="003E4BE1" w:rsidRDefault="003E4BE1" w:rsidP="003E4BE1">
      <w:r>
        <w:tab/>
      </w:r>
      <w:r>
        <w:tab/>
      </w:r>
      <w:r>
        <w:tab/>
      </w:r>
      <w:r>
        <w:tab/>
      </w:r>
      <w:r>
        <w:tab/>
      </w:r>
    </w:p>
    <w:p w14:paraId="104D2EE7" w14:textId="77777777" w:rsidR="003E4BE1" w:rsidRDefault="003E4BE1" w:rsidP="003E4BE1">
      <w:r>
        <w:tab/>
      </w:r>
      <w:r>
        <w:tab/>
      </w:r>
      <w:r>
        <w:tab/>
      </w:r>
      <w:r>
        <w:tab/>
      </w:r>
      <w:r>
        <w:tab/>
      </w:r>
      <w:r>
        <w:tab/>
      </w:r>
    </w:p>
    <w:p w14:paraId="7C0D1E78" w14:textId="77777777" w:rsidR="003E4BE1" w:rsidRDefault="003E4BE1" w:rsidP="003E4BE1">
      <w:r>
        <w:tab/>
      </w:r>
      <w:r>
        <w:tab/>
      </w:r>
      <w:r>
        <w:tab/>
      </w:r>
      <w:r>
        <w:tab/>
      </w:r>
      <w:r>
        <w:tab/>
      </w:r>
      <w:r>
        <w:tab/>
      </w:r>
      <w:r>
        <w:tab/>
      </w:r>
    </w:p>
    <w:p w14:paraId="1E56D789" w14:textId="77777777" w:rsidR="003E4BE1" w:rsidRDefault="006C1291" w:rsidP="003E4BE1">
      <w:r>
        <w:tab/>
      </w:r>
      <w:r>
        <w:tab/>
      </w:r>
      <w:r>
        <w:tab/>
      </w:r>
      <w:r>
        <w:tab/>
      </w:r>
      <w:r>
        <w:tab/>
      </w:r>
      <w:r>
        <w:tab/>
      </w:r>
      <w:r>
        <w:tab/>
      </w:r>
    </w:p>
    <w:p w14:paraId="049752A7" w14:textId="77777777" w:rsidR="00094A78" w:rsidRDefault="001119A3" w:rsidP="00D22690">
      <w:r>
        <w:t xml:space="preserve"> </w:t>
      </w:r>
    </w:p>
    <w:p w14:paraId="3C4A86C4" w14:textId="77777777" w:rsidR="00094A78" w:rsidRDefault="00A544DC" w:rsidP="00094A78">
      <w:r>
        <w:t xml:space="preserve">  </w:t>
      </w:r>
    </w:p>
    <w:p w14:paraId="1220EC97" w14:textId="77777777" w:rsidR="00A76AE2" w:rsidRDefault="009E0B61" w:rsidP="00094A78">
      <w:r>
        <w:rPr>
          <w:rFonts w:cs="Arial"/>
        </w:rPr>
        <w:t xml:space="preserve"> </w:t>
      </w:r>
      <w:r w:rsidR="00E51B2D">
        <w:t xml:space="preserve"> </w:t>
      </w:r>
    </w:p>
    <w:p w14:paraId="1421191A" w14:textId="77777777" w:rsidR="002C0F83" w:rsidRDefault="00F851FF" w:rsidP="002C0F83">
      <w:pPr>
        <w:pStyle w:val="Heading3"/>
        <w:ind w:left="720"/>
      </w:pPr>
      <w:bookmarkStart w:id="486" w:name="_37ca1d66c752ca70d71c80306e2dfd12"/>
      <w:bookmarkStart w:id="487" w:name="_Toc275606986"/>
      <w:r>
        <w:t>&lt;Stereotype&gt; AMLTypeInstance</w:t>
      </w:r>
      <w:bookmarkEnd w:id="486"/>
      <w:bookmarkEnd w:id="487"/>
      <w:r w:rsidR="003C6850">
        <w:t xml:space="preserve"> </w:t>
      </w:r>
    </w:p>
    <w:p w14:paraId="54CCAF6B" w14:textId="77777777" w:rsidR="00A76AE2" w:rsidRDefault="00E51B2D" w:rsidP="00094A78">
      <w:r>
        <w:t xml:space="preserve"> </w:t>
      </w:r>
      <w:r w:rsidR="0044096D">
        <w:t xml:space="preserve"> </w:t>
      </w:r>
    </w:p>
    <w:p w14:paraId="4B7285D2" w14:textId="77777777" w:rsidR="009F2598" w:rsidRDefault="009F2598" w:rsidP="009F2598">
      <w:r>
        <w:t xml:space="preserve">     </w:t>
      </w:r>
    </w:p>
    <w:p w14:paraId="03849CFD" w14:textId="77777777" w:rsidR="00094A78" w:rsidRDefault="001119A3" w:rsidP="00D22690">
      <w:r>
        <w:t xml:space="preserve"> </w:t>
      </w:r>
    </w:p>
    <w:p w14:paraId="11874545" w14:textId="77777777" w:rsidR="00A76AE2" w:rsidRDefault="00A76AE2" w:rsidP="00A76AE2">
      <w:r>
        <w:t xml:space="preserve"> </w:t>
      </w:r>
      <w:r w:rsidR="00E51B2D">
        <w:t xml:space="preserve"> </w:t>
      </w:r>
    </w:p>
    <w:p w14:paraId="0D7913C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8F7829D" w14:textId="77777777" w:rsidR="00A76AE2" w:rsidRDefault="00E51B2D" w:rsidP="00A76AE2">
      <w:r>
        <w:t xml:space="preserve"> </w:t>
      </w:r>
      <w:r w:rsidR="003F16F4" w:rsidRPr="00E720F6">
        <w:t xml:space="preserve"> </w:t>
      </w:r>
    </w:p>
    <w:p w14:paraId="4A5AC762" w14:textId="77777777" w:rsidR="00324424" w:rsidRDefault="005F674F" w:rsidP="009F61EF">
      <w:hyperlink w:anchor="_0ac113889b827784575fe156bd58b83e" w:history="1">
        <w:r w:rsidR="003E7695">
          <w:rPr>
            <w:rStyle w:val="Hyperlink"/>
          </w:rPr>
          <w:t>Archetype Metadata</w:t>
        </w:r>
      </w:hyperlink>
    </w:p>
    <w:p w14:paraId="179FC84E" w14:textId="77777777" w:rsidR="00094A78" w:rsidRDefault="001119A3" w:rsidP="00D22690">
      <w:r>
        <w:t xml:space="preserve"> </w:t>
      </w:r>
    </w:p>
    <w:p w14:paraId="67D419AC" w14:textId="77777777" w:rsidR="00A76AE2" w:rsidRDefault="00A76AE2" w:rsidP="00A76AE2">
      <w:r>
        <w:t xml:space="preserve"> </w:t>
      </w:r>
      <w:r w:rsidR="00E51B2D">
        <w:t xml:space="preserve"> </w:t>
      </w:r>
    </w:p>
    <w:p w14:paraId="4EE9C44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91CE8F5" w14:textId="77777777" w:rsidR="00A76AE2" w:rsidRDefault="00E51B2D" w:rsidP="00A76AE2">
      <w:r>
        <w:t xml:space="preserve"> </w:t>
      </w:r>
      <w:r w:rsidR="003F16F4" w:rsidRPr="00E720F6">
        <w:t xml:space="preserve"> </w:t>
      </w:r>
    </w:p>
    <w:p w14:paraId="6521EC2C" w14:textId="77777777" w:rsidR="006977BE" w:rsidRDefault="005F674F" w:rsidP="006977BE">
      <w:hyperlink w:anchor="_27a8967f003efe37629fea8e80ca6c23" w:history="1">
        <w:r w:rsidR="006977BE">
          <w:rPr>
            <w:rStyle w:val="Hyperlink"/>
          </w:rPr>
          <w:t>ConcreteInstanceSpecification</w:t>
        </w:r>
      </w:hyperlink>
    </w:p>
    <w:p w14:paraId="616E46D9" w14:textId="77777777" w:rsidR="006977BE" w:rsidRDefault="006977BE" w:rsidP="006977BE">
      <w:pPr>
        <w:ind w:firstLine="720"/>
      </w:pPr>
      <w:r>
        <w:t xml:space="preserve"> </w:t>
      </w:r>
    </w:p>
    <w:p w14:paraId="5EA0DE21" w14:textId="77777777" w:rsidR="006977BE" w:rsidRDefault="006977BE" w:rsidP="006977BE">
      <w:r>
        <w:t xml:space="preserve">   </w:t>
      </w:r>
    </w:p>
    <w:p w14:paraId="5C767606" w14:textId="77777777" w:rsidR="00094A78" w:rsidRDefault="001119A3" w:rsidP="00D22690">
      <w:r>
        <w:t xml:space="preserve"> </w:t>
      </w:r>
    </w:p>
    <w:p w14:paraId="479A9C72" w14:textId="77777777" w:rsidR="00A76AE2" w:rsidRDefault="00A76AE2" w:rsidP="00A76AE2">
      <w:r>
        <w:t xml:space="preserve"> </w:t>
      </w:r>
      <w:r w:rsidR="00E51B2D">
        <w:t xml:space="preserve"> </w:t>
      </w:r>
    </w:p>
    <w:p w14:paraId="11709A3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7D8A019" w14:textId="77777777" w:rsidR="00A76AE2" w:rsidRDefault="00E51B2D" w:rsidP="00A76AE2">
      <w:r>
        <w:t xml:space="preserve"> </w:t>
      </w:r>
      <w:r w:rsidR="003F16F4" w:rsidRPr="00E720F6">
        <w:t xml:space="preserve"> </w:t>
      </w:r>
    </w:p>
    <w:p w14:paraId="3C82A571" w14:textId="77777777" w:rsidR="00A8550F" w:rsidRDefault="006977BE" w:rsidP="006977BE">
      <w:r>
        <w:t xml:space="preserve">   </w:t>
      </w:r>
    </w:p>
    <w:p w14:paraId="7B11A907" w14:textId="77777777" w:rsidR="00D15C7C" w:rsidRDefault="00D15C7C" w:rsidP="00D15C7C">
      <w:r>
        <w:t xml:space="preserve">•   private base_InstanceSpecification : </w:t>
      </w:r>
      <w:r w:rsidR="00AA0898">
        <w:t>InstanceSpecification</w:t>
      </w:r>
      <w:r>
        <w:t xml:space="preserve"> </w:t>
      </w:r>
    </w:p>
    <w:p w14:paraId="6F8E6E99" w14:textId="77777777" w:rsidR="00A8550F" w:rsidRDefault="006977BE" w:rsidP="006977BE">
      <w:r>
        <w:t xml:space="preserve"> </w:t>
      </w:r>
      <w:r w:rsidR="00C32E8C">
        <w:t xml:space="preserve">   </w:t>
      </w:r>
    </w:p>
    <w:p w14:paraId="4635C391" w14:textId="77777777" w:rsidR="009922DE" w:rsidRDefault="009922DE" w:rsidP="009922DE">
      <w:r>
        <w:t xml:space="preserve">  </w:t>
      </w:r>
    </w:p>
    <w:p w14:paraId="179C5F61" w14:textId="77777777" w:rsidR="00094A78" w:rsidRDefault="001119A3" w:rsidP="00D22690">
      <w:r>
        <w:t xml:space="preserve"> </w:t>
      </w:r>
    </w:p>
    <w:p w14:paraId="6503CD93" w14:textId="77777777" w:rsidR="00A76AE2" w:rsidRDefault="00A76AE2" w:rsidP="00A76AE2">
      <w:r>
        <w:t xml:space="preserve"> </w:t>
      </w:r>
      <w:r w:rsidR="00E51B2D">
        <w:t xml:space="preserve"> </w:t>
      </w:r>
    </w:p>
    <w:p w14:paraId="5DF2693A"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7BBB455" w14:textId="77777777" w:rsidR="00A76AE2" w:rsidRDefault="00E51B2D" w:rsidP="00A76AE2">
      <w:r>
        <w:t xml:space="preserve"> </w:t>
      </w:r>
      <w:r w:rsidR="003F16F4" w:rsidRPr="00E720F6">
        <w:t xml:space="preserve"> </w:t>
      </w:r>
    </w:p>
    <w:p w14:paraId="3701E7B0" w14:textId="77777777" w:rsidR="000F6683" w:rsidRDefault="000F6683" w:rsidP="009922DE"/>
    <w:p w14:paraId="5F22175D" w14:textId="77777777" w:rsidR="00307696" w:rsidRDefault="00F126D8" w:rsidP="006977BE">
      <w:r>
        <w:t>•</w:t>
      </w:r>
      <w:r>
        <w:tab/>
        <w:t xml:space="preserve">isAMLType </w:t>
      </w:r>
    </w:p>
    <w:p w14:paraId="39E72F1D"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75074DB0" w14:textId="77777777" w:rsidR="00F126D8" w:rsidRDefault="00EA5944" w:rsidP="006977BE">
      <w:r w:rsidRPr="00884832">
        <w:rPr>
          <w:rFonts w:ascii="Courier" w:hAnsi="Courier"/>
        </w:rPr>
        <w:t>The generalization closure of the base_InstanceSpecification.classifier includes the AMLType class</w:t>
      </w:r>
      <w:r w:rsidR="00AA7135">
        <w:t xml:space="preserve"> </w:t>
      </w:r>
    </w:p>
    <w:p w14:paraId="343C5731" w14:textId="77777777" w:rsidR="003E4BE1" w:rsidRDefault="003E4BE1" w:rsidP="003E4BE1">
      <w:r>
        <w:tab/>
      </w:r>
      <w:r>
        <w:tab/>
      </w:r>
      <w:r>
        <w:tab/>
      </w:r>
      <w:r>
        <w:tab/>
      </w:r>
      <w:r>
        <w:tab/>
      </w:r>
      <w:r>
        <w:tab/>
      </w:r>
    </w:p>
    <w:p w14:paraId="09E9CF31" w14:textId="77777777" w:rsidR="003E4BE1" w:rsidRDefault="003E4BE1" w:rsidP="003E4BE1">
      <w:r>
        <w:tab/>
      </w:r>
      <w:r>
        <w:tab/>
      </w:r>
      <w:r>
        <w:tab/>
      </w:r>
      <w:r>
        <w:tab/>
      </w:r>
      <w:r>
        <w:tab/>
      </w:r>
    </w:p>
    <w:p w14:paraId="69BE3CDA" w14:textId="77777777" w:rsidR="003E4BE1" w:rsidRDefault="003E4BE1" w:rsidP="003E4BE1">
      <w:r>
        <w:tab/>
      </w:r>
      <w:r>
        <w:tab/>
      </w:r>
      <w:r>
        <w:tab/>
      </w:r>
      <w:r>
        <w:tab/>
      </w:r>
      <w:r>
        <w:tab/>
      </w:r>
      <w:r>
        <w:tab/>
      </w:r>
    </w:p>
    <w:p w14:paraId="42315DEC" w14:textId="77777777" w:rsidR="003E4BE1" w:rsidRDefault="003E4BE1" w:rsidP="003E4BE1">
      <w:r>
        <w:tab/>
      </w:r>
      <w:r>
        <w:tab/>
      </w:r>
      <w:r>
        <w:tab/>
      </w:r>
      <w:r>
        <w:tab/>
      </w:r>
      <w:r>
        <w:tab/>
      </w:r>
      <w:r>
        <w:tab/>
      </w:r>
      <w:r>
        <w:tab/>
      </w:r>
    </w:p>
    <w:p w14:paraId="7AED01B2" w14:textId="77777777" w:rsidR="003E4BE1" w:rsidRDefault="006C1291" w:rsidP="003E4BE1">
      <w:r>
        <w:tab/>
      </w:r>
      <w:r>
        <w:tab/>
      </w:r>
      <w:r>
        <w:tab/>
      </w:r>
      <w:r>
        <w:tab/>
      </w:r>
      <w:r>
        <w:tab/>
      </w:r>
      <w:r>
        <w:tab/>
      </w:r>
      <w:r>
        <w:tab/>
      </w:r>
    </w:p>
    <w:p w14:paraId="7166F722" w14:textId="77777777" w:rsidR="00094A78" w:rsidRDefault="001119A3" w:rsidP="00D22690">
      <w:r>
        <w:t xml:space="preserve"> </w:t>
      </w:r>
    </w:p>
    <w:p w14:paraId="1623BBBB" w14:textId="77777777" w:rsidR="00094A78" w:rsidRDefault="00A544DC" w:rsidP="00094A78">
      <w:r>
        <w:t xml:space="preserve">  </w:t>
      </w:r>
    </w:p>
    <w:p w14:paraId="73E5A975" w14:textId="77777777" w:rsidR="00A76AE2" w:rsidRDefault="009E0B61" w:rsidP="00094A78">
      <w:r>
        <w:rPr>
          <w:rFonts w:cs="Arial"/>
        </w:rPr>
        <w:t xml:space="preserve"> </w:t>
      </w:r>
      <w:r w:rsidR="00E51B2D">
        <w:t xml:space="preserve"> </w:t>
      </w:r>
    </w:p>
    <w:p w14:paraId="4CA2D401" w14:textId="77777777" w:rsidR="002C0F83" w:rsidRDefault="00F851FF" w:rsidP="002C0F83">
      <w:pPr>
        <w:pStyle w:val="Heading3"/>
        <w:ind w:left="720"/>
      </w:pPr>
      <w:bookmarkStart w:id="488" w:name="_192fd239c67a67acded20aaf25afd72a"/>
      <w:bookmarkStart w:id="489" w:name="_Toc275606987"/>
      <w:r>
        <w:t>&lt;Stereotype&gt; ArchetypeIdInstance</w:t>
      </w:r>
      <w:bookmarkEnd w:id="488"/>
      <w:bookmarkEnd w:id="489"/>
      <w:r w:rsidR="003C6850">
        <w:t xml:space="preserve"> </w:t>
      </w:r>
    </w:p>
    <w:p w14:paraId="1DAC16C9" w14:textId="77777777" w:rsidR="00A76AE2" w:rsidRDefault="00E51B2D" w:rsidP="00094A78">
      <w:r>
        <w:t xml:space="preserve"> </w:t>
      </w:r>
      <w:r w:rsidR="0044096D">
        <w:t xml:space="preserve"> </w:t>
      </w:r>
    </w:p>
    <w:p w14:paraId="6DF2F07D" w14:textId="77777777" w:rsidR="009F2598" w:rsidRDefault="009F2598" w:rsidP="009F2598">
      <w:r>
        <w:t xml:space="preserve">     </w:t>
      </w:r>
    </w:p>
    <w:p w14:paraId="1C00D297" w14:textId="77777777" w:rsidR="00094A78" w:rsidRDefault="001119A3" w:rsidP="00D22690">
      <w:r>
        <w:t xml:space="preserve"> </w:t>
      </w:r>
    </w:p>
    <w:p w14:paraId="669BA2FA" w14:textId="77777777" w:rsidR="00A76AE2" w:rsidRDefault="00A76AE2" w:rsidP="00A76AE2">
      <w:r>
        <w:t xml:space="preserve"> </w:t>
      </w:r>
      <w:r w:rsidR="00E51B2D">
        <w:t xml:space="preserve"> </w:t>
      </w:r>
    </w:p>
    <w:p w14:paraId="7BC82C8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96143D5" w14:textId="77777777" w:rsidR="00A76AE2" w:rsidRDefault="00E51B2D" w:rsidP="00A76AE2">
      <w:r>
        <w:t xml:space="preserve"> </w:t>
      </w:r>
      <w:r w:rsidR="003F16F4" w:rsidRPr="00E720F6">
        <w:t xml:space="preserve"> </w:t>
      </w:r>
    </w:p>
    <w:p w14:paraId="337427E8" w14:textId="77777777" w:rsidR="00324424" w:rsidRDefault="005F674F" w:rsidP="009F61EF">
      <w:hyperlink w:anchor="_0ac113889b827784575fe156bd58b83e" w:history="1">
        <w:r w:rsidR="003E7695">
          <w:rPr>
            <w:rStyle w:val="Hyperlink"/>
          </w:rPr>
          <w:t>Archetype Metadata</w:t>
        </w:r>
      </w:hyperlink>
    </w:p>
    <w:p w14:paraId="0A2BCDD8" w14:textId="77777777" w:rsidR="00094A78" w:rsidRDefault="001119A3" w:rsidP="00D22690">
      <w:r>
        <w:t xml:space="preserve"> </w:t>
      </w:r>
    </w:p>
    <w:p w14:paraId="4D8493C9" w14:textId="77777777" w:rsidR="00A76AE2" w:rsidRDefault="00A76AE2" w:rsidP="00A76AE2">
      <w:r>
        <w:t xml:space="preserve"> </w:t>
      </w:r>
      <w:r w:rsidR="00E51B2D">
        <w:t xml:space="preserve"> </w:t>
      </w:r>
    </w:p>
    <w:p w14:paraId="7226685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67D1DFB" w14:textId="77777777" w:rsidR="00A76AE2" w:rsidRDefault="00E51B2D" w:rsidP="00A76AE2">
      <w:r>
        <w:t xml:space="preserve"> </w:t>
      </w:r>
      <w:r w:rsidR="003F16F4" w:rsidRPr="00E720F6">
        <w:t xml:space="preserve"> </w:t>
      </w:r>
    </w:p>
    <w:p w14:paraId="48F3FA54" w14:textId="77777777" w:rsidR="006977BE" w:rsidRDefault="005F674F" w:rsidP="006977BE">
      <w:hyperlink w:anchor="_27a8967f003efe37629fea8e80ca6c23" w:history="1">
        <w:r w:rsidR="006977BE">
          <w:rPr>
            <w:rStyle w:val="Hyperlink"/>
          </w:rPr>
          <w:t>ConcreteInstanceSpecification</w:t>
        </w:r>
      </w:hyperlink>
    </w:p>
    <w:p w14:paraId="52D741AE" w14:textId="77777777" w:rsidR="006977BE" w:rsidRDefault="006977BE" w:rsidP="006977BE">
      <w:pPr>
        <w:ind w:firstLine="720"/>
      </w:pPr>
      <w:r>
        <w:t xml:space="preserve"> </w:t>
      </w:r>
    </w:p>
    <w:p w14:paraId="26FF8FE5" w14:textId="77777777" w:rsidR="006977BE" w:rsidRDefault="006977BE" w:rsidP="006977BE">
      <w:r>
        <w:t xml:space="preserve">   </w:t>
      </w:r>
    </w:p>
    <w:p w14:paraId="35401C4F" w14:textId="77777777" w:rsidR="00094A78" w:rsidRDefault="001119A3" w:rsidP="00D22690">
      <w:r>
        <w:t xml:space="preserve"> </w:t>
      </w:r>
    </w:p>
    <w:p w14:paraId="778ACD8D" w14:textId="77777777" w:rsidR="00A76AE2" w:rsidRDefault="00A76AE2" w:rsidP="00A76AE2">
      <w:r>
        <w:t xml:space="preserve"> </w:t>
      </w:r>
      <w:r w:rsidR="00E51B2D">
        <w:t xml:space="preserve"> </w:t>
      </w:r>
    </w:p>
    <w:p w14:paraId="22FC85A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CA0DD3E" w14:textId="77777777" w:rsidR="00A76AE2" w:rsidRDefault="00E51B2D" w:rsidP="00A76AE2">
      <w:r>
        <w:t xml:space="preserve"> </w:t>
      </w:r>
      <w:r w:rsidR="003F16F4" w:rsidRPr="00E720F6">
        <w:t xml:space="preserve"> </w:t>
      </w:r>
    </w:p>
    <w:p w14:paraId="5254717C" w14:textId="77777777" w:rsidR="00A8550F" w:rsidRDefault="006977BE" w:rsidP="006977BE">
      <w:r>
        <w:t xml:space="preserve">   </w:t>
      </w:r>
    </w:p>
    <w:p w14:paraId="0C927359" w14:textId="77777777" w:rsidR="00D15C7C" w:rsidRDefault="00D15C7C" w:rsidP="00D15C7C">
      <w:r>
        <w:t xml:space="preserve">•   private base_InstanceSpecification : </w:t>
      </w:r>
      <w:r w:rsidR="00AA0898">
        <w:t>InstanceSpecification</w:t>
      </w:r>
      <w:r>
        <w:t xml:space="preserve"> </w:t>
      </w:r>
    </w:p>
    <w:p w14:paraId="695FD3E1" w14:textId="77777777" w:rsidR="00A8550F" w:rsidRDefault="006977BE" w:rsidP="006977BE">
      <w:r>
        <w:t xml:space="preserve"> </w:t>
      </w:r>
      <w:r w:rsidR="00C32E8C">
        <w:t xml:space="preserve">   </w:t>
      </w:r>
    </w:p>
    <w:p w14:paraId="1C504192" w14:textId="77777777" w:rsidR="009922DE" w:rsidRDefault="009922DE" w:rsidP="009922DE">
      <w:r>
        <w:t xml:space="preserve">  </w:t>
      </w:r>
    </w:p>
    <w:p w14:paraId="4DF047EB" w14:textId="77777777" w:rsidR="00094A78" w:rsidRDefault="001119A3" w:rsidP="00D22690">
      <w:r>
        <w:t xml:space="preserve"> </w:t>
      </w:r>
    </w:p>
    <w:p w14:paraId="1603DFF6" w14:textId="77777777" w:rsidR="00A76AE2" w:rsidRDefault="00A76AE2" w:rsidP="00A76AE2">
      <w:r>
        <w:t xml:space="preserve"> </w:t>
      </w:r>
      <w:r w:rsidR="00E51B2D">
        <w:t xml:space="preserve"> </w:t>
      </w:r>
    </w:p>
    <w:p w14:paraId="2DB38ED3"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C7AFFCE" w14:textId="77777777" w:rsidR="00A76AE2" w:rsidRDefault="00E51B2D" w:rsidP="00A76AE2">
      <w:r>
        <w:t xml:space="preserve"> </w:t>
      </w:r>
      <w:r w:rsidR="003F16F4" w:rsidRPr="00E720F6">
        <w:t xml:space="preserve"> </w:t>
      </w:r>
    </w:p>
    <w:p w14:paraId="75B462CA" w14:textId="77777777" w:rsidR="000F6683" w:rsidRDefault="000F6683" w:rsidP="009922DE"/>
    <w:p w14:paraId="243EE13C" w14:textId="77777777" w:rsidR="00307696" w:rsidRDefault="00F126D8" w:rsidP="006977BE">
      <w:r>
        <w:t>•</w:t>
      </w:r>
      <w:r>
        <w:tab/>
        <w:t xml:space="preserve">isArchetypeId </w:t>
      </w:r>
    </w:p>
    <w:p w14:paraId="1B538C65"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6F3DD11C" w14:textId="77777777" w:rsidR="00F126D8" w:rsidRDefault="00EA5944" w:rsidP="006977BE">
      <w:r w:rsidRPr="00884832">
        <w:rPr>
          <w:rFonts w:ascii="Courier" w:hAnsi="Courier"/>
        </w:rPr>
        <w:t>The generalization closure of the base_InstanceSpecification.classifier includes the ArchetypeId class</w:t>
      </w:r>
      <w:r w:rsidR="00AA7135">
        <w:t xml:space="preserve"> </w:t>
      </w:r>
    </w:p>
    <w:p w14:paraId="318C17E2" w14:textId="77777777" w:rsidR="003E4BE1" w:rsidRDefault="003E4BE1" w:rsidP="003E4BE1">
      <w:r>
        <w:tab/>
      </w:r>
      <w:r>
        <w:tab/>
      </w:r>
      <w:r>
        <w:tab/>
      </w:r>
      <w:r>
        <w:tab/>
      </w:r>
      <w:r>
        <w:tab/>
      </w:r>
      <w:r>
        <w:tab/>
      </w:r>
    </w:p>
    <w:p w14:paraId="667D048D" w14:textId="77777777" w:rsidR="003E4BE1" w:rsidRDefault="003E4BE1" w:rsidP="003E4BE1">
      <w:r>
        <w:tab/>
      </w:r>
      <w:r>
        <w:tab/>
      </w:r>
      <w:r>
        <w:tab/>
      </w:r>
      <w:r>
        <w:tab/>
      </w:r>
      <w:r>
        <w:tab/>
      </w:r>
    </w:p>
    <w:p w14:paraId="6524920D" w14:textId="77777777" w:rsidR="003E4BE1" w:rsidRDefault="003E4BE1" w:rsidP="003E4BE1">
      <w:r>
        <w:tab/>
      </w:r>
      <w:r>
        <w:tab/>
      </w:r>
      <w:r>
        <w:tab/>
      </w:r>
      <w:r>
        <w:tab/>
      </w:r>
      <w:r>
        <w:tab/>
      </w:r>
      <w:r>
        <w:tab/>
      </w:r>
    </w:p>
    <w:p w14:paraId="4703EE17" w14:textId="77777777" w:rsidR="003E4BE1" w:rsidRDefault="003E4BE1" w:rsidP="003E4BE1">
      <w:r>
        <w:tab/>
      </w:r>
      <w:r>
        <w:tab/>
      </w:r>
      <w:r>
        <w:tab/>
      </w:r>
      <w:r>
        <w:tab/>
      </w:r>
      <w:r>
        <w:tab/>
      </w:r>
      <w:r>
        <w:tab/>
      </w:r>
      <w:r>
        <w:tab/>
      </w:r>
    </w:p>
    <w:p w14:paraId="7CD1BB5F" w14:textId="77777777" w:rsidR="003E4BE1" w:rsidRDefault="006C1291" w:rsidP="003E4BE1">
      <w:r>
        <w:tab/>
      </w:r>
      <w:r>
        <w:tab/>
      </w:r>
      <w:r>
        <w:tab/>
      </w:r>
      <w:r>
        <w:tab/>
      </w:r>
      <w:r>
        <w:tab/>
      </w:r>
      <w:r>
        <w:tab/>
      </w:r>
      <w:r>
        <w:tab/>
      </w:r>
    </w:p>
    <w:p w14:paraId="150E359C" w14:textId="77777777" w:rsidR="00094A78" w:rsidRDefault="001119A3" w:rsidP="00D22690">
      <w:r>
        <w:t xml:space="preserve"> </w:t>
      </w:r>
    </w:p>
    <w:p w14:paraId="5D2B4C28" w14:textId="77777777" w:rsidR="00094A78" w:rsidRDefault="00A544DC" w:rsidP="00094A78">
      <w:r>
        <w:t xml:space="preserve">  </w:t>
      </w:r>
    </w:p>
    <w:p w14:paraId="611573FE" w14:textId="77777777" w:rsidR="00A76AE2" w:rsidRDefault="009E0B61" w:rsidP="00094A78">
      <w:r>
        <w:rPr>
          <w:rFonts w:cs="Arial"/>
        </w:rPr>
        <w:t xml:space="preserve"> </w:t>
      </w:r>
      <w:r w:rsidR="00E51B2D">
        <w:t xml:space="preserve"> </w:t>
      </w:r>
    </w:p>
    <w:p w14:paraId="0F0FD2D5" w14:textId="77777777" w:rsidR="002C0F83" w:rsidRDefault="00F851FF" w:rsidP="002C0F83">
      <w:pPr>
        <w:pStyle w:val="Heading3"/>
        <w:ind w:left="720"/>
      </w:pPr>
      <w:bookmarkStart w:id="490" w:name="_8b61c03e7d48b3e4fee906c2f8b71f55"/>
      <w:bookmarkStart w:id="491" w:name="_Toc275606988"/>
      <w:r>
        <w:t>&lt;Stereotype&gt; ArchetypeVersionIdInstance</w:t>
      </w:r>
      <w:bookmarkEnd w:id="490"/>
      <w:bookmarkEnd w:id="491"/>
      <w:r w:rsidR="003C6850">
        <w:t xml:space="preserve"> </w:t>
      </w:r>
    </w:p>
    <w:p w14:paraId="6D17FD02" w14:textId="77777777" w:rsidR="00A76AE2" w:rsidRDefault="00E51B2D" w:rsidP="00094A78">
      <w:r>
        <w:t xml:space="preserve"> </w:t>
      </w:r>
      <w:r w:rsidR="0044096D">
        <w:t xml:space="preserve"> </w:t>
      </w:r>
    </w:p>
    <w:p w14:paraId="4C522871" w14:textId="77777777" w:rsidR="009F2598" w:rsidRDefault="009F2598" w:rsidP="009F2598">
      <w:r>
        <w:t xml:space="preserve">     </w:t>
      </w:r>
    </w:p>
    <w:p w14:paraId="06E6547D" w14:textId="77777777" w:rsidR="00094A78" w:rsidRDefault="001119A3" w:rsidP="00D22690">
      <w:r>
        <w:t xml:space="preserve"> </w:t>
      </w:r>
    </w:p>
    <w:p w14:paraId="4D44064B" w14:textId="77777777" w:rsidR="00A76AE2" w:rsidRDefault="00A76AE2" w:rsidP="00A76AE2">
      <w:r>
        <w:t xml:space="preserve"> </w:t>
      </w:r>
      <w:r w:rsidR="00E51B2D">
        <w:t xml:space="preserve"> </w:t>
      </w:r>
    </w:p>
    <w:p w14:paraId="45B23EA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219F9C9" w14:textId="77777777" w:rsidR="00A76AE2" w:rsidRDefault="00E51B2D" w:rsidP="00A76AE2">
      <w:r>
        <w:t xml:space="preserve"> </w:t>
      </w:r>
      <w:r w:rsidR="003F16F4" w:rsidRPr="00E720F6">
        <w:t xml:space="preserve"> </w:t>
      </w:r>
    </w:p>
    <w:p w14:paraId="1990768E" w14:textId="77777777" w:rsidR="00324424" w:rsidRDefault="005F674F" w:rsidP="009F61EF">
      <w:hyperlink w:anchor="_0ac113889b827784575fe156bd58b83e" w:history="1">
        <w:r w:rsidR="003E7695">
          <w:rPr>
            <w:rStyle w:val="Hyperlink"/>
          </w:rPr>
          <w:t>Archetype Metadata</w:t>
        </w:r>
      </w:hyperlink>
    </w:p>
    <w:p w14:paraId="5620D397" w14:textId="77777777" w:rsidR="00094A78" w:rsidRDefault="001119A3" w:rsidP="00D22690">
      <w:r>
        <w:t xml:space="preserve"> </w:t>
      </w:r>
    </w:p>
    <w:p w14:paraId="446235ED" w14:textId="77777777" w:rsidR="00A76AE2" w:rsidRDefault="00A76AE2" w:rsidP="00A76AE2">
      <w:r>
        <w:t xml:space="preserve"> </w:t>
      </w:r>
      <w:r w:rsidR="00E51B2D">
        <w:t xml:space="preserve"> </w:t>
      </w:r>
    </w:p>
    <w:p w14:paraId="06BB986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5D31A1C" w14:textId="77777777" w:rsidR="00A76AE2" w:rsidRDefault="00E51B2D" w:rsidP="00A76AE2">
      <w:r>
        <w:t xml:space="preserve"> </w:t>
      </w:r>
      <w:r w:rsidR="003F16F4" w:rsidRPr="00E720F6">
        <w:t xml:space="preserve"> </w:t>
      </w:r>
    </w:p>
    <w:p w14:paraId="6E9D8AD2" w14:textId="77777777" w:rsidR="006977BE" w:rsidRDefault="005F674F" w:rsidP="006977BE">
      <w:hyperlink w:anchor="_27a8967f003efe37629fea8e80ca6c23" w:history="1">
        <w:r w:rsidR="006977BE">
          <w:rPr>
            <w:rStyle w:val="Hyperlink"/>
          </w:rPr>
          <w:t>ConcreteInstanceSpecification</w:t>
        </w:r>
      </w:hyperlink>
    </w:p>
    <w:p w14:paraId="2CE394A6" w14:textId="77777777" w:rsidR="006977BE" w:rsidRDefault="006977BE" w:rsidP="006977BE">
      <w:pPr>
        <w:ind w:firstLine="720"/>
      </w:pPr>
      <w:r>
        <w:t xml:space="preserve"> </w:t>
      </w:r>
    </w:p>
    <w:p w14:paraId="31CA6F9C" w14:textId="77777777" w:rsidR="006977BE" w:rsidRDefault="006977BE" w:rsidP="006977BE">
      <w:r>
        <w:t xml:space="preserve">   </w:t>
      </w:r>
    </w:p>
    <w:p w14:paraId="3E287C34" w14:textId="77777777" w:rsidR="00094A78" w:rsidRDefault="001119A3" w:rsidP="00D22690">
      <w:r>
        <w:t xml:space="preserve"> </w:t>
      </w:r>
    </w:p>
    <w:p w14:paraId="3231AA23" w14:textId="77777777" w:rsidR="00A76AE2" w:rsidRDefault="00A76AE2" w:rsidP="00A76AE2">
      <w:r>
        <w:t xml:space="preserve"> </w:t>
      </w:r>
      <w:r w:rsidR="00E51B2D">
        <w:t xml:space="preserve"> </w:t>
      </w:r>
    </w:p>
    <w:p w14:paraId="3658D2F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8A2F853" w14:textId="77777777" w:rsidR="00A76AE2" w:rsidRDefault="00E51B2D" w:rsidP="00A76AE2">
      <w:r>
        <w:t xml:space="preserve"> </w:t>
      </w:r>
      <w:r w:rsidR="003F16F4" w:rsidRPr="00E720F6">
        <w:t xml:space="preserve"> </w:t>
      </w:r>
    </w:p>
    <w:p w14:paraId="6F1D3568" w14:textId="77777777" w:rsidR="00A8550F" w:rsidRDefault="006977BE" w:rsidP="006977BE">
      <w:r>
        <w:t xml:space="preserve">   </w:t>
      </w:r>
    </w:p>
    <w:p w14:paraId="4E96CBE5" w14:textId="77777777" w:rsidR="00D15C7C" w:rsidRDefault="00D15C7C" w:rsidP="00D15C7C">
      <w:r>
        <w:t xml:space="preserve">•   private base_InstanceSpecification : </w:t>
      </w:r>
      <w:r w:rsidR="00AA0898">
        <w:t>InstanceSpecification</w:t>
      </w:r>
      <w:r>
        <w:t xml:space="preserve"> </w:t>
      </w:r>
    </w:p>
    <w:p w14:paraId="0A18E670" w14:textId="77777777" w:rsidR="00A8550F" w:rsidRDefault="006977BE" w:rsidP="006977BE">
      <w:r>
        <w:t xml:space="preserve"> </w:t>
      </w:r>
      <w:r w:rsidR="00C32E8C">
        <w:t xml:space="preserve">   </w:t>
      </w:r>
    </w:p>
    <w:p w14:paraId="784D0CC8" w14:textId="77777777" w:rsidR="009922DE" w:rsidRDefault="009922DE" w:rsidP="009922DE">
      <w:r>
        <w:t xml:space="preserve">  </w:t>
      </w:r>
    </w:p>
    <w:p w14:paraId="3EF05A67" w14:textId="77777777" w:rsidR="00094A78" w:rsidRDefault="001119A3" w:rsidP="00D22690">
      <w:r>
        <w:t xml:space="preserve"> </w:t>
      </w:r>
    </w:p>
    <w:p w14:paraId="25C9041A" w14:textId="77777777" w:rsidR="00A76AE2" w:rsidRDefault="00A76AE2" w:rsidP="00A76AE2">
      <w:r>
        <w:t xml:space="preserve"> </w:t>
      </w:r>
      <w:r w:rsidR="00E51B2D">
        <w:t xml:space="preserve"> </w:t>
      </w:r>
    </w:p>
    <w:p w14:paraId="2BAF1564"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6D45CCA" w14:textId="77777777" w:rsidR="00A76AE2" w:rsidRDefault="00E51B2D" w:rsidP="00A76AE2">
      <w:r>
        <w:t xml:space="preserve"> </w:t>
      </w:r>
      <w:r w:rsidR="003F16F4" w:rsidRPr="00E720F6">
        <w:t xml:space="preserve"> </w:t>
      </w:r>
    </w:p>
    <w:p w14:paraId="4BF8ABD1" w14:textId="77777777" w:rsidR="000F6683" w:rsidRDefault="000F6683" w:rsidP="009922DE"/>
    <w:p w14:paraId="1DE44346" w14:textId="77777777" w:rsidR="00307696" w:rsidRDefault="00F126D8" w:rsidP="006977BE">
      <w:r>
        <w:t>•</w:t>
      </w:r>
      <w:r>
        <w:tab/>
        <w:t xml:space="preserve">isArchetypeVersionId </w:t>
      </w:r>
    </w:p>
    <w:p w14:paraId="58F59FCE"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620097B2" w14:textId="77777777" w:rsidR="00F126D8" w:rsidRDefault="00EA5944" w:rsidP="006977BE">
      <w:r w:rsidRPr="00884832">
        <w:rPr>
          <w:rFonts w:ascii="Courier" w:hAnsi="Courier"/>
        </w:rPr>
        <w:t>The generalization closure of the base_InstanceSpecification.classifier includes the ArchetypeVersionId class</w:t>
      </w:r>
      <w:r w:rsidR="00AA7135">
        <w:t xml:space="preserve"> </w:t>
      </w:r>
    </w:p>
    <w:p w14:paraId="4BC87D27" w14:textId="77777777" w:rsidR="003E4BE1" w:rsidRDefault="003E4BE1" w:rsidP="003E4BE1">
      <w:r>
        <w:tab/>
      </w:r>
      <w:r>
        <w:tab/>
      </w:r>
      <w:r>
        <w:tab/>
      </w:r>
      <w:r>
        <w:tab/>
      </w:r>
      <w:r>
        <w:tab/>
      </w:r>
      <w:r>
        <w:tab/>
      </w:r>
    </w:p>
    <w:p w14:paraId="657613D0" w14:textId="77777777" w:rsidR="003E4BE1" w:rsidRDefault="003E4BE1" w:rsidP="003E4BE1">
      <w:r>
        <w:tab/>
      </w:r>
      <w:r>
        <w:tab/>
      </w:r>
      <w:r>
        <w:tab/>
      </w:r>
      <w:r>
        <w:tab/>
      </w:r>
      <w:r>
        <w:tab/>
      </w:r>
    </w:p>
    <w:p w14:paraId="7DE2F9CF" w14:textId="77777777" w:rsidR="003E4BE1" w:rsidRDefault="003E4BE1" w:rsidP="003E4BE1">
      <w:r>
        <w:tab/>
      </w:r>
      <w:r>
        <w:tab/>
      </w:r>
      <w:r>
        <w:tab/>
      </w:r>
      <w:r>
        <w:tab/>
      </w:r>
      <w:r>
        <w:tab/>
      </w:r>
      <w:r>
        <w:tab/>
      </w:r>
    </w:p>
    <w:p w14:paraId="079685F2" w14:textId="77777777" w:rsidR="003E4BE1" w:rsidRDefault="003E4BE1" w:rsidP="003E4BE1">
      <w:r>
        <w:tab/>
      </w:r>
      <w:r>
        <w:tab/>
      </w:r>
      <w:r>
        <w:tab/>
      </w:r>
      <w:r>
        <w:tab/>
      </w:r>
      <w:r>
        <w:tab/>
      </w:r>
      <w:r>
        <w:tab/>
      </w:r>
      <w:r>
        <w:tab/>
      </w:r>
    </w:p>
    <w:p w14:paraId="349D3F40" w14:textId="77777777" w:rsidR="003E4BE1" w:rsidRDefault="006C1291" w:rsidP="003E4BE1">
      <w:r>
        <w:tab/>
      </w:r>
      <w:r>
        <w:tab/>
      </w:r>
      <w:r>
        <w:tab/>
      </w:r>
      <w:r>
        <w:tab/>
      </w:r>
      <w:r>
        <w:tab/>
      </w:r>
      <w:r>
        <w:tab/>
      </w:r>
      <w:r>
        <w:tab/>
      </w:r>
    </w:p>
    <w:p w14:paraId="0F9045C8" w14:textId="77777777" w:rsidR="00094A78" w:rsidRDefault="001119A3" w:rsidP="00D22690">
      <w:r>
        <w:t xml:space="preserve"> </w:t>
      </w:r>
    </w:p>
    <w:p w14:paraId="2CD1C0BB" w14:textId="77777777" w:rsidR="00094A78" w:rsidRDefault="00A544DC" w:rsidP="00094A78">
      <w:r>
        <w:t xml:space="preserve">  </w:t>
      </w:r>
    </w:p>
    <w:p w14:paraId="05DB8CD2" w14:textId="77777777" w:rsidR="00A76AE2" w:rsidRDefault="009E0B61" w:rsidP="00094A78">
      <w:r>
        <w:rPr>
          <w:rFonts w:cs="Arial"/>
        </w:rPr>
        <w:t xml:space="preserve"> </w:t>
      </w:r>
      <w:r w:rsidR="00E51B2D">
        <w:t xml:space="preserve"> </w:t>
      </w:r>
    </w:p>
    <w:p w14:paraId="52B60152" w14:textId="77777777" w:rsidR="002C0F83" w:rsidRDefault="00F851FF" w:rsidP="002C0F83">
      <w:pPr>
        <w:pStyle w:val="Heading3"/>
        <w:ind w:left="720"/>
      </w:pPr>
      <w:bookmarkStart w:id="492" w:name="_Toc275606989"/>
      <w:r>
        <w:t>&lt;Stereotype&gt; ConcreteInstanceSpecification</w:t>
      </w:r>
      <w:bookmarkEnd w:id="492"/>
      <w:r w:rsidR="003C6850">
        <w:t xml:space="preserve"> </w:t>
      </w:r>
    </w:p>
    <w:p w14:paraId="2B5D8700" w14:textId="77777777" w:rsidR="00A76AE2" w:rsidRDefault="00E51B2D" w:rsidP="00094A78">
      <w:r>
        <w:t xml:space="preserve"> </w:t>
      </w:r>
      <w:r w:rsidR="0044096D">
        <w:t xml:space="preserve"> </w:t>
      </w:r>
    </w:p>
    <w:p w14:paraId="3E10C72B" w14:textId="77777777" w:rsidR="00094A78" w:rsidRDefault="001119A3" w:rsidP="00D22690">
      <w:r>
        <w:t xml:space="preserve"> </w:t>
      </w:r>
    </w:p>
    <w:p w14:paraId="24B590FE" w14:textId="77777777" w:rsidR="00A76AE2" w:rsidRDefault="00A76AE2" w:rsidP="00A76AE2">
      <w:r>
        <w:t xml:space="preserve"> </w:t>
      </w:r>
      <w:r w:rsidR="00E51B2D">
        <w:t xml:space="preserve"> </w:t>
      </w:r>
    </w:p>
    <w:p w14:paraId="648827F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6729B81" w14:textId="77777777" w:rsidR="00A76AE2" w:rsidRDefault="00E51B2D" w:rsidP="00A76AE2">
      <w:r>
        <w:t xml:space="preserve"> </w:t>
      </w:r>
      <w:r w:rsidR="003F16F4" w:rsidRPr="00E720F6">
        <w:t xml:space="preserve"> </w:t>
      </w:r>
    </w:p>
    <w:p w14:paraId="05C47D1B" w14:textId="77777777" w:rsidR="005C6CB8" w:rsidRDefault="005C6CB8" w:rsidP="00C476CB">
      <w:pPr>
        <w:jc w:val="both"/>
      </w:pPr>
      <w:r>
        <w:t xml:space="preserve"> </w:t>
      </w:r>
    </w:p>
    <w:p w14:paraId="5E003518" w14:textId="77777777" w:rsidR="002606CD" w:rsidRDefault="005F674F">
      <w:r>
        <w:t>The ConcreteInstanceSpecification stereotype applies to an InstanceSpecification that represents an instance of a class or specialization thereof.  Its purpose is t</w:t>
      </w:r>
      <w:r>
        <w:t>o assure that the base InstanceSpecification has exactly one classifier and that the specification is a fully conformant instance of that classifier.</w:t>
      </w:r>
    </w:p>
    <w:p w14:paraId="4901D41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6631CE7E" w14:textId="77777777" w:rsidR="009F2598" w:rsidRDefault="009F2598" w:rsidP="009F2598">
      <w:r>
        <w:t xml:space="preserve">                    </w:t>
      </w:r>
    </w:p>
    <w:p w14:paraId="1FCB9FB4" w14:textId="77777777" w:rsidR="00094A78" w:rsidRDefault="001119A3" w:rsidP="00D22690">
      <w:r>
        <w:t xml:space="preserve"> </w:t>
      </w:r>
    </w:p>
    <w:p w14:paraId="61BA6D64" w14:textId="77777777" w:rsidR="00A76AE2" w:rsidRDefault="00A76AE2" w:rsidP="00A76AE2">
      <w:r>
        <w:t xml:space="preserve"> </w:t>
      </w:r>
      <w:r w:rsidR="00E51B2D">
        <w:t xml:space="preserve"> </w:t>
      </w:r>
    </w:p>
    <w:p w14:paraId="48038D9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B5BA1C9" w14:textId="77777777" w:rsidR="00A76AE2" w:rsidRDefault="00E51B2D" w:rsidP="00A76AE2">
      <w:r>
        <w:t xml:space="preserve"> </w:t>
      </w:r>
      <w:r w:rsidR="003F16F4" w:rsidRPr="00E720F6">
        <w:t xml:space="preserve"> </w:t>
      </w:r>
    </w:p>
    <w:p w14:paraId="155A843F" w14:textId="77777777" w:rsidR="00324424" w:rsidRDefault="005F674F" w:rsidP="009F61EF">
      <w:hyperlink w:anchor="_791cc8fd84962c53427836a5973508d9" w:history="1">
        <w:r w:rsidR="003E7695">
          <w:rPr>
            <w:rStyle w:val="Hyperlink"/>
          </w:rPr>
          <w:t>Resource References</w:t>
        </w:r>
      </w:hyperlink>
      <w:r w:rsidR="00324424">
        <w:t xml:space="preserve">, </w:t>
      </w:r>
      <w:hyperlink w:anchor="_0ac113889b827784575fe156bd58b83e" w:history="1">
        <w:r w:rsidR="003E7695">
          <w:rPr>
            <w:rStyle w:val="Hyperlink"/>
          </w:rPr>
          <w:t>Archetype Metadata</w:t>
        </w:r>
      </w:hyperlink>
      <w:r w:rsidR="00324424">
        <w:t xml:space="preserve">, </w:t>
      </w:r>
      <w:hyperlink w:anchor="_3452d31dca24620a34d113a84db80cbc" w:history="1">
        <w:r w:rsidR="003E7695">
          <w:rPr>
            <w:rStyle w:val="Hyperlink"/>
          </w:rPr>
          <w:t>ConcreteInstance Specification</w:t>
        </w:r>
      </w:hyperlink>
      <w:r w:rsidR="00324424">
        <w:t xml:space="preserve">, </w:t>
      </w:r>
      <w:hyperlink w:anchor="_1e7275d093e1899d5d0feb2cab989d55" w:history="1">
        <w:r w:rsidR="003E7695">
          <w:rPr>
            <w:rStyle w:val="Hyperlink"/>
          </w:rPr>
          <w:t>IdentificationAndDesignation</w:t>
        </w:r>
      </w:hyperlink>
    </w:p>
    <w:p w14:paraId="4C9031C3" w14:textId="77777777" w:rsidR="00094A78" w:rsidRDefault="001119A3" w:rsidP="00D22690">
      <w:r>
        <w:t xml:space="preserve"> </w:t>
      </w:r>
    </w:p>
    <w:p w14:paraId="52D1ED9D" w14:textId="77777777" w:rsidR="00A76AE2" w:rsidRDefault="00A76AE2" w:rsidP="00A76AE2">
      <w:r>
        <w:t xml:space="preserve"> </w:t>
      </w:r>
      <w:r w:rsidR="00E51B2D">
        <w:t xml:space="preserve"> </w:t>
      </w:r>
    </w:p>
    <w:p w14:paraId="5A958FD4"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6BB9228" w14:textId="77777777" w:rsidR="00A76AE2" w:rsidRDefault="00E51B2D" w:rsidP="00A76AE2">
      <w:r>
        <w:t xml:space="preserve"> </w:t>
      </w:r>
      <w:r w:rsidR="003F16F4" w:rsidRPr="00E720F6">
        <w:t xml:space="preserve"> </w:t>
      </w:r>
    </w:p>
    <w:p w14:paraId="54E2CFB6" w14:textId="77777777" w:rsidR="006977BE" w:rsidRDefault="005F674F" w:rsidP="006977BE">
      <w:hyperlink w:anchor="_37ca1d66c752ca70d71c80306e2dfd12" w:history="1">
        <w:r w:rsidR="006977BE">
          <w:rPr>
            <w:rStyle w:val="Hyperlink"/>
          </w:rPr>
          <w:t>AMLTypeInstance</w:t>
        </w:r>
      </w:hyperlink>
      <w:r w:rsidR="006977BE">
        <w:t xml:space="preserve">, </w:t>
      </w:r>
      <w:hyperlink w:anchor="_192fd239c67a67acded20aaf25afd72a" w:history="1">
        <w:r w:rsidR="006977BE">
          <w:rPr>
            <w:rStyle w:val="Hyperlink"/>
          </w:rPr>
          <w:t>ArchetypeIdInstance</w:t>
        </w:r>
      </w:hyperlink>
      <w:r w:rsidR="006977BE">
        <w:t xml:space="preserve">, </w:t>
      </w:r>
      <w:hyperlink w:anchor="_8b61c03e7d48b3e4fee906c2f8b71f55" w:history="1">
        <w:r w:rsidR="006977BE">
          <w:rPr>
            <w:rStyle w:val="Hyperlink"/>
          </w:rPr>
          <w:t>ArchetypeVersionIdInstance</w:t>
        </w:r>
      </w:hyperlink>
      <w:r w:rsidR="006977BE">
        <w:t xml:space="preserve">, </w:t>
      </w:r>
      <w:hyperlink w:anchor="_ea4e6c2ebfb918ac64176a15c3db0e26" w:history="1">
        <w:r w:rsidR="006977BE">
          <w:rPr>
            <w:rStyle w:val="Hyperlink"/>
          </w:rPr>
          <w:t>ResourceDescriptionInstance</w:t>
        </w:r>
      </w:hyperlink>
      <w:r w:rsidR="006977BE">
        <w:t xml:space="preserve">, </w:t>
      </w:r>
      <w:hyperlink w:anchor="_9d682f32f4917feea358e696d1fd146d" w:history="1">
        <w:r w:rsidR="006977BE">
          <w:rPr>
            <w:rStyle w:val="Hyperlink"/>
          </w:rPr>
          <w:t>ResourceReferenceInstance</w:t>
        </w:r>
      </w:hyperlink>
      <w:r w:rsidR="006977BE">
        <w:t xml:space="preserve">, </w:t>
      </w:r>
      <w:hyperlink w:anchor="_735e416f245744e0fc443c2830c8a185" w:history="1">
        <w:r w:rsidR="006977BE">
          <w:rPr>
            <w:rStyle w:val="Hyperlink"/>
          </w:rPr>
          <w:t>ResourceTranslationInstance</w:t>
        </w:r>
      </w:hyperlink>
    </w:p>
    <w:p w14:paraId="1C476863" w14:textId="77777777" w:rsidR="006977BE" w:rsidRDefault="006977BE" w:rsidP="006977BE">
      <w:pPr>
        <w:ind w:firstLine="720"/>
      </w:pPr>
      <w:r>
        <w:t xml:space="preserve"> </w:t>
      </w:r>
    </w:p>
    <w:p w14:paraId="7A7C6DAF" w14:textId="77777777" w:rsidR="006977BE" w:rsidRDefault="006977BE" w:rsidP="006977BE">
      <w:r>
        <w:t xml:space="preserve">   </w:t>
      </w:r>
    </w:p>
    <w:p w14:paraId="1288DCF8" w14:textId="77777777" w:rsidR="00094A78" w:rsidRDefault="001119A3" w:rsidP="00D22690">
      <w:r>
        <w:t xml:space="preserve"> </w:t>
      </w:r>
    </w:p>
    <w:p w14:paraId="2791DC74" w14:textId="77777777" w:rsidR="00A76AE2" w:rsidRDefault="00A76AE2" w:rsidP="00A76AE2">
      <w:r>
        <w:t xml:space="preserve"> </w:t>
      </w:r>
      <w:r w:rsidR="00E51B2D">
        <w:t xml:space="preserve"> </w:t>
      </w:r>
    </w:p>
    <w:p w14:paraId="21C3171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45AD6F4" w14:textId="77777777" w:rsidR="00A76AE2" w:rsidRDefault="00E51B2D" w:rsidP="00A76AE2">
      <w:r>
        <w:t xml:space="preserve"> </w:t>
      </w:r>
      <w:r w:rsidR="003F16F4" w:rsidRPr="00E720F6">
        <w:t xml:space="preserve"> </w:t>
      </w:r>
    </w:p>
    <w:p w14:paraId="3BF52E8D" w14:textId="77777777" w:rsidR="00A8550F" w:rsidRDefault="006977BE" w:rsidP="006977BE">
      <w:r>
        <w:t xml:space="preserve">   </w:t>
      </w:r>
    </w:p>
    <w:p w14:paraId="48079DE1" w14:textId="77777777" w:rsidR="00D15C7C" w:rsidRDefault="00D15C7C" w:rsidP="00D15C7C">
      <w:r>
        <w:t xml:space="preserve">•   private base_InstanceSpecification : </w:t>
      </w:r>
      <w:r w:rsidR="00AA0898">
        <w:t>InstanceSpecification</w:t>
      </w:r>
      <w:r>
        <w:t xml:space="preserve"> </w:t>
      </w:r>
    </w:p>
    <w:p w14:paraId="6740A597" w14:textId="77777777" w:rsidR="00A8550F" w:rsidRDefault="006977BE" w:rsidP="006977BE">
      <w:r>
        <w:t xml:space="preserve"> </w:t>
      </w:r>
      <w:r w:rsidR="00C32E8C">
        <w:t xml:space="preserve">   </w:t>
      </w:r>
    </w:p>
    <w:p w14:paraId="361D7E6D" w14:textId="77777777" w:rsidR="009922DE" w:rsidRDefault="009922DE" w:rsidP="009922DE">
      <w:r>
        <w:t xml:space="preserve">    </w:t>
      </w:r>
    </w:p>
    <w:p w14:paraId="2487FD02" w14:textId="77777777" w:rsidR="00094A78" w:rsidRDefault="001119A3" w:rsidP="00D22690">
      <w:r>
        <w:t xml:space="preserve"> </w:t>
      </w:r>
    </w:p>
    <w:p w14:paraId="1001EE4D" w14:textId="77777777" w:rsidR="00A76AE2" w:rsidRDefault="00A76AE2" w:rsidP="00A76AE2">
      <w:r>
        <w:t xml:space="preserve"> </w:t>
      </w:r>
      <w:r w:rsidR="00E51B2D">
        <w:t xml:space="preserve"> </w:t>
      </w:r>
    </w:p>
    <w:p w14:paraId="351FB8C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D002B45" w14:textId="77777777" w:rsidR="00A76AE2" w:rsidRDefault="00E51B2D" w:rsidP="00A76AE2">
      <w:r>
        <w:t xml:space="preserve"> </w:t>
      </w:r>
      <w:r w:rsidR="003F16F4" w:rsidRPr="00E720F6">
        <w:t xml:space="preserve"> </w:t>
      </w:r>
    </w:p>
    <w:p w14:paraId="2A88B768" w14:textId="77777777" w:rsidR="000F6683" w:rsidRDefault="000F6683" w:rsidP="009922DE"/>
    <w:p w14:paraId="59F0D33E" w14:textId="77777777" w:rsidR="00307696" w:rsidRDefault="00F126D8" w:rsidP="006977BE">
      <w:r>
        <w:t>•</w:t>
      </w:r>
      <w:r>
        <w:tab/>
        <w:t xml:space="preserve">oneClassifier </w:t>
      </w:r>
    </w:p>
    <w:p w14:paraId="06E4CFC9" w14:textId="77777777" w:rsidR="00307696" w:rsidRDefault="00F126D8" w:rsidP="006977BE">
      <w:r>
        <w:t xml:space="preserve"> </w:t>
      </w:r>
    </w:p>
    <w:p w14:paraId="130418D4" w14:textId="77777777" w:rsidR="005C6CB8" w:rsidRDefault="005C6CB8" w:rsidP="00C476CB">
      <w:pPr>
        <w:jc w:val="both"/>
      </w:pPr>
      <w:r>
        <w:t xml:space="preserve"> </w:t>
      </w:r>
    </w:p>
    <w:p w14:paraId="1F394972" w14:textId="77777777" w:rsidR="002606CD" w:rsidRDefault="005F674F">
      <w:r>
        <w:t>The base InstanceSpecification has exactly one classifier.</w:t>
      </w:r>
    </w:p>
    <w:p w14:paraId="73C35860"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8226365" w14:textId="77777777" w:rsidR="00307696" w:rsidRDefault="0068522F" w:rsidP="006977BE">
      <w:r>
        <w:t xml:space="preserve"> </w:t>
      </w:r>
      <w:r w:rsidR="00593264">
        <w:t xml:space="preserve"> </w:t>
      </w:r>
      <w:r w:rsidR="001F5FCA">
        <w:t>[OCL2.0]</w:t>
      </w:r>
      <w:r>
        <w:t xml:space="preserve"> </w:t>
      </w:r>
    </w:p>
    <w:p w14:paraId="4A4BF1BB" w14:textId="77777777" w:rsidR="00F126D8" w:rsidRDefault="00EA5944" w:rsidP="006977BE">
      <w:r w:rsidRPr="00884832">
        <w:rPr>
          <w:rFonts w:ascii="Courier" w:hAnsi="Courier"/>
        </w:rPr>
        <w:t xml:space="preserve"> self.base_InstanceSpecification.classifier-&gt;size() = 1</w:t>
      </w:r>
      <w:r w:rsidR="00AA7135">
        <w:t xml:space="preserve"> </w:t>
      </w:r>
    </w:p>
    <w:p w14:paraId="5E857D2E" w14:textId="77777777" w:rsidR="000F6683" w:rsidRDefault="000F6683" w:rsidP="009922DE"/>
    <w:p w14:paraId="42203D48" w14:textId="77777777" w:rsidR="00307696" w:rsidRDefault="00F126D8" w:rsidP="006977BE">
      <w:r>
        <w:t>•</w:t>
      </w:r>
      <w:r>
        <w:tab/>
        <w:t xml:space="preserve">slotConformance </w:t>
      </w:r>
    </w:p>
    <w:p w14:paraId="69DBB863"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2D3DA7E0" w14:textId="77777777" w:rsidR="00F126D8" w:rsidRDefault="00EA5944" w:rsidP="006977BE">
      <w:r w:rsidRPr="00884832">
        <w:rPr>
          <w:rFonts w:ascii="Courier" w:hAnsi="Courier"/>
        </w:rPr>
        <w:t>Every structural feature, F, in the classifier has a corresponding slot whose defining feature is F  and whose value instances conform  to the structural feature.</w:t>
      </w:r>
      <w:r w:rsidR="00AA7135">
        <w:t xml:space="preserve"> </w:t>
      </w:r>
    </w:p>
    <w:p w14:paraId="315E0428" w14:textId="77777777" w:rsidR="003E4BE1" w:rsidRDefault="003E4BE1" w:rsidP="003E4BE1">
      <w:r>
        <w:tab/>
      </w:r>
      <w:r>
        <w:tab/>
      </w:r>
      <w:r>
        <w:tab/>
      </w:r>
      <w:r>
        <w:tab/>
      </w:r>
      <w:r>
        <w:tab/>
      </w:r>
      <w:r>
        <w:tab/>
      </w:r>
    </w:p>
    <w:p w14:paraId="7ED24CD1" w14:textId="77777777" w:rsidR="003E4BE1" w:rsidRDefault="003E4BE1" w:rsidP="003E4BE1">
      <w:r>
        <w:tab/>
      </w:r>
      <w:r>
        <w:tab/>
      </w:r>
      <w:r>
        <w:tab/>
      </w:r>
      <w:r>
        <w:tab/>
      </w:r>
      <w:r>
        <w:tab/>
      </w:r>
    </w:p>
    <w:p w14:paraId="64D9E968" w14:textId="77777777" w:rsidR="003E4BE1" w:rsidRDefault="003E4BE1" w:rsidP="003E4BE1">
      <w:r>
        <w:tab/>
      </w:r>
      <w:r>
        <w:tab/>
      </w:r>
      <w:r>
        <w:tab/>
      </w:r>
      <w:r>
        <w:tab/>
      </w:r>
      <w:r>
        <w:tab/>
      </w:r>
      <w:r>
        <w:tab/>
      </w:r>
    </w:p>
    <w:p w14:paraId="16DC21CF" w14:textId="77777777" w:rsidR="003E4BE1" w:rsidRDefault="003E4BE1" w:rsidP="003E4BE1">
      <w:r>
        <w:tab/>
      </w:r>
      <w:r>
        <w:tab/>
      </w:r>
      <w:r>
        <w:tab/>
      </w:r>
      <w:r>
        <w:tab/>
      </w:r>
      <w:r>
        <w:tab/>
      </w:r>
      <w:r>
        <w:tab/>
      </w:r>
      <w:r>
        <w:tab/>
      </w:r>
    </w:p>
    <w:p w14:paraId="1609D2AD" w14:textId="77777777" w:rsidR="003E4BE1" w:rsidRDefault="006C1291" w:rsidP="003E4BE1">
      <w:r>
        <w:tab/>
      </w:r>
      <w:r>
        <w:tab/>
      </w:r>
      <w:r>
        <w:tab/>
      </w:r>
      <w:r>
        <w:tab/>
      </w:r>
      <w:r>
        <w:tab/>
      </w:r>
      <w:r>
        <w:tab/>
      </w:r>
      <w:r>
        <w:tab/>
      </w:r>
    </w:p>
    <w:p w14:paraId="11E3ED79" w14:textId="77777777" w:rsidR="00094A78" w:rsidRDefault="001119A3" w:rsidP="00D22690">
      <w:r>
        <w:t xml:space="preserve"> </w:t>
      </w:r>
    </w:p>
    <w:p w14:paraId="7019FE64" w14:textId="77777777" w:rsidR="00094A78" w:rsidRDefault="00A544DC" w:rsidP="00094A78">
      <w:r>
        <w:t xml:space="preserve">  </w:t>
      </w:r>
    </w:p>
    <w:p w14:paraId="30412E73" w14:textId="77777777" w:rsidR="00A76AE2" w:rsidRDefault="009E0B61" w:rsidP="00094A78">
      <w:r>
        <w:rPr>
          <w:rFonts w:cs="Arial"/>
        </w:rPr>
        <w:t xml:space="preserve"> </w:t>
      </w:r>
      <w:r w:rsidR="00E51B2D">
        <w:t xml:space="preserve"> </w:t>
      </w:r>
    </w:p>
    <w:p w14:paraId="4F9FCFD0" w14:textId="77777777" w:rsidR="002C0F83" w:rsidRDefault="00F851FF" w:rsidP="002C0F83">
      <w:pPr>
        <w:pStyle w:val="Heading3"/>
        <w:ind w:left="720"/>
      </w:pPr>
      <w:bookmarkStart w:id="493" w:name="_ea4e6c2ebfb918ac64176a15c3db0e26"/>
      <w:bookmarkStart w:id="494" w:name="_Toc275606990"/>
      <w:r>
        <w:t>&lt;Stereotype&gt; ResourceDescriptionInstance</w:t>
      </w:r>
      <w:bookmarkEnd w:id="493"/>
      <w:bookmarkEnd w:id="494"/>
      <w:r w:rsidR="003C6850">
        <w:t xml:space="preserve"> </w:t>
      </w:r>
    </w:p>
    <w:p w14:paraId="40F436D4" w14:textId="77777777" w:rsidR="00A76AE2" w:rsidRDefault="00E51B2D" w:rsidP="00094A78">
      <w:r>
        <w:t xml:space="preserve"> </w:t>
      </w:r>
      <w:r w:rsidR="0044096D">
        <w:t xml:space="preserve"> </w:t>
      </w:r>
    </w:p>
    <w:p w14:paraId="73E83BCE" w14:textId="77777777" w:rsidR="009F2598" w:rsidRDefault="009F2598" w:rsidP="009F2598">
      <w:r>
        <w:t xml:space="preserve">     </w:t>
      </w:r>
    </w:p>
    <w:p w14:paraId="2F4B310B" w14:textId="77777777" w:rsidR="00094A78" w:rsidRDefault="001119A3" w:rsidP="00D22690">
      <w:r>
        <w:t xml:space="preserve"> </w:t>
      </w:r>
    </w:p>
    <w:p w14:paraId="72A5395A" w14:textId="77777777" w:rsidR="00A76AE2" w:rsidRDefault="00A76AE2" w:rsidP="00A76AE2">
      <w:r>
        <w:t xml:space="preserve"> </w:t>
      </w:r>
      <w:r w:rsidR="00E51B2D">
        <w:t xml:space="preserve"> </w:t>
      </w:r>
    </w:p>
    <w:p w14:paraId="4796210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57E5379" w14:textId="77777777" w:rsidR="00A76AE2" w:rsidRDefault="00E51B2D" w:rsidP="00A76AE2">
      <w:r>
        <w:t xml:space="preserve"> </w:t>
      </w:r>
      <w:r w:rsidR="003F16F4" w:rsidRPr="00E720F6">
        <w:t xml:space="preserve"> </w:t>
      </w:r>
    </w:p>
    <w:p w14:paraId="3A5536CD" w14:textId="77777777" w:rsidR="00324424" w:rsidRDefault="005F674F" w:rsidP="009F61EF">
      <w:hyperlink w:anchor="_0ac113889b827784575fe156bd58b83e" w:history="1">
        <w:r w:rsidR="003E7695">
          <w:rPr>
            <w:rStyle w:val="Hyperlink"/>
          </w:rPr>
          <w:t>Archetype Metadata</w:t>
        </w:r>
      </w:hyperlink>
    </w:p>
    <w:p w14:paraId="72243B40" w14:textId="77777777" w:rsidR="00094A78" w:rsidRDefault="001119A3" w:rsidP="00D22690">
      <w:r>
        <w:t xml:space="preserve"> </w:t>
      </w:r>
    </w:p>
    <w:p w14:paraId="7301EBDA" w14:textId="77777777" w:rsidR="00A76AE2" w:rsidRDefault="00A76AE2" w:rsidP="00A76AE2">
      <w:r>
        <w:t xml:space="preserve"> </w:t>
      </w:r>
      <w:r w:rsidR="00E51B2D">
        <w:t xml:space="preserve"> </w:t>
      </w:r>
    </w:p>
    <w:p w14:paraId="2BC1EFB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A166AD7" w14:textId="77777777" w:rsidR="00A76AE2" w:rsidRDefault="00E51B2D" w:rsidP="00A76AE2">
      <w:r>
        <w:t xml:space="preserve"> </w:t>
      </w:r>
      <w:r w:rsidR="003F16F4" w:rsidRPr="00E720F6">
        <w:t xml:space="preserve"> </w:t>
      </w:r>
    </w:p>
    <w:p w14:paraId="590DA3C1" w14:textId="77777777" w:rsidR="006977BE" w:rsidRDefault="005F674F" w:rsidP="006977BE">
      <w:hyperlink w:anchor="_27a8967f003efe37629fea8e80ca6c23" w:history="1">
        <w:r w:rsidR="006977BE">
          <w:rPr>
            <w:rStyle w:val="Hyperlink"/>
          </w:rPr>
          <w:t>ConcreteInstanceSpecification</w:t>
        </w:r>
      </w:hyperlink>
    </w:p>
    <w:p w14:paraId="7B50014B" w14:textId="77777777" w:rsidR="006977BE" w:rsidRDefault="006977BE" w:rsidP="006977BE">
      <w:pPr>
        <w:ind w:firstLine="720"/>
      </w:pPr>
      <w:r>
        <w:t xml:space="preserve"> </w:t>
      </w:r>
    </w:p>
    <w:p w14:paraId="474EA6D0" w14:textId="77777777" w:rsidR="006977BE" w:rsidRDefault="006977BE" w:rsidP="006977BE">
      <w:r>
        <w:t xml:space="preserve">   </w:t>
      </w:r>
    </w:p>
    <w:p w14:paraId="2F624A1D" w14:textId="77777777" w:rsidR="00094A78" w:rsidRDefault="001119A3" w:rsidP="00D22690">
      <w:r>
        <w:t xml:space="preserve"> </w:t>
      </w:r>
    </w:p>
    <w:p w14:paraId="68C1F820" w14:textId="77777777" w:rsidR="00A76AE2" w:rsidRDefault="00A76AE2" w:rsidP="00A76AE2">
      <w:r>
        <w:t xml:space="preserve"> </w:t>
      </w:r>
      <w:r w:rsidR="00E51B2D">
        <w:t xml:space="preserve"> </w:t>
      </w:r>
    </w:p>
    <w:p w14:paraId="7458C94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D2F7B79" w14:textId="77777777" w:rsidR="00A76AE2" w:rsidRDefault="00E51B2D" w:rsidP="00A76AE2">
      <w:r>
        <w:t xml:space="preserve"> </w:t>
      </w:r>
      <w:r w:rsidR="003F16F4" w:rsidRPr="00E720F6">
        <w:t xml:space="preserve"> </w:t>
      </w:r>
    </w:p>
    <w:p w14:paraId="71A08508" w14:textId="77777777" w:rsidR="00A8550F" w:rsidRDefault="006977BE" w:rsidP="006977BE">
      <w:r>
        <w:t xml:space="preserve">   </w:t>
      </w:r>
    </w:p>
    <w:p w14:paraId="361C66F6" w14:textId="77777777" w:rsidR="00D15C7C" w:rsidRDefault="00D15C7C" w:rsidP="00D15C7C">
      <w:r>
        <w:t xml:space="preserve">•   private base_InstanceSpecification : </w:t>
      </w:r>
      <w:r w:rsidR="00AA0898">
        <w:t>InstanceSpecification</w:t>
      </w:r>
      <w:r>
        <w:t xml:space="preserve"> </w:t>
      </w:r>
    </w:p>
    <w:p w14:paraId="7AA6CA4C" w14:textId="77777777" w:rsidR="00A8550F" w:rsidRDefault="006977BE" w:rsidP="006977BE">
      <w:r>
        <w:t xml:space="preserve"> </w:t>
      </w:r>
      <w:r w:rsidR="00C32E8C">
        <w:t xml:space="preserve">   </w:t>
      </w:r>
    </w:p>
    <w:p w14:paraId="6BABCB21" w14:textId="77777777" w:rsidR="009922DE" w:rsidRDefault="009922DE" w:rsidP="009922DE">
      <w:r>
        <w:t xml:space="preserve">  </w:t>
      </w:r>
    </w:p>
    <w:p w14:paraId="389CA534" w14:textId="77777777" w:rsidR="00094A78" w:rsidRDefault="001119A3" w:rsidP="00D22690">
      <w:r>
        <w:t xml:space="preserve"> </w:t>
      </w:r>
    </w:p>
    <w:p w14:paraId="6C7A8B3D" w14:textId="77777777" w:rsidR="00A76AE2" w:rsidRDefault="00A76AE2" w:rsidP="00A76AE2">
      <w:r>
        <w:t xml:space="preserve"> </w:t>
      </w:r>
      <w:r w:rsidR="00E51B2D">
        <w:t xml:space="preserve"> </w:t>
      </w:r>
    </w:p>
    <w:p w14:paraId="343C8AB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1A24329" w14:textId="77777777" w:rsidR="00A76AE2" w:rsidRDefault="00E51B2D" w:rsidP="00A76AE2">
      <w:r>
        <w:t xml:space="preserve"> </w:t>
      </w:r>
      <w:r w:rsidR="003F16F4" w:rsidRPr="00E720F6">
        <w:t xml:space="preserve"> </w:t>
      </w:r>
    </w:p>
    <w:p w14:paraId="18F7239C" w14:textId="77777777" w:rsidR="000F6683" w:rsidRDefault="000F6683" w:rsidP="009922DE"/>
    <w:p w14:paraId="5C1DD57D" w14:textId="77777777" w:rsidR="00307696" w:rsidRDefault="00F126D8" w:rsidP="006977BE">
      <w:r>
        <w:t>•</w:t>
      </w:r>
      <w:r>
        <w:tab/>
        <w:t xml:space="preserve">isResourceDescription </w:t>
      </w:r>
    </w:p>
    <w:p w14:paraId="7F93F0A0"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6983309E" w14:textId="77777777" w:rsidR="00F126D8" w:rsidRDefault="00EA5944" w:rsidP="006977BE">
      <w:r w:rsidRPr="00884832">
        <w:rPr>
          <w:rFonts w:ascii="Courier" w:hAnsi="Courier"/>
        </w:rPr>
        <w:t>The generalization closure of the base_InstanceSpecification.classifier includes the ResourceDescription class</w:t>
      </w:r>
      <w:r w:rsidR="00AA7135">
        <w:t xml:space="preserve"> </w:t>
      </w:r>
    </w:p>
    <w:p w14:paraId="68ED1F66" w14:textId="77777777" w:rsidR="003E4BE1" w:rsidRDefault="003E4BE1" w:rsidP="003E4BE1">
      <w:r>
        <w:tab/>
      </w:r>
      <w:r>
        <w:tab/>
      </w:r>
      <w:r>
        <w:tab/>
      </w:r>
      <w:r>
        <w:tab/>
      </w:r>
      <w:r>
        <w:tab/>
      </w:r>
      <w:r>
        <w:tab/>
      </w:r>
    </w:p>
    <w:p w14:paraId="6BDA6B83" w14:textId="77777777" w:rsidR="003E4BE1" w:rsidRDefault="003E4BE1" w:rsidP="003E4BE1">
      <w:r>
        <w:tab/>
      </w:r>
      <w:r>
        <w:tab/>
      </w:r>
      <w:r>
        <w:tab/>
      </w:r>
      <w:r>
        <w:tab/>
      </w:r>
      <w:r>
        <w:tab/>
      </w:r>
    </w:p>
    <w:p w14:paraId="355B6A2A" w14:textId="77777777" w:rsidR="003E4BE1" w:rsidRDefault="003E4BE1" w:rsidP="003E4BE1">
      <w:r>
        <w:tab/>
      </w:r>
      <w:r>
        <w:tab/>
      </w:r>
      <w:r>
        <w:tab/>
      </w:r>
      <w:r>
        <w:tab/>
      </w:r>
      <w:r>
        <w:tab/>
      </w:r>
      <w:r>
        <w:tab/>
      </w:r>
    </w:p>
    <w:p w14:paraId="0F04A48D" w14:textId="77777777" w:rsidR="003E4BE1" w:rsidRDefault="003E4BE1" w:rsidP="003E4BE1">
      <w:r>
        <w:tab/>
      </w:r>
      <w:r>
        <w:tab/>
      </w:r>
      <w:r>
        <w:tab/>
      </w:r>
      <w:r>
        <w:tab/>
      </w:r>
      <w:r>
        <w:tab/>
      </w:r>
      <w:r>
        <w:tab/>
      </w:r>
      <w:r>
        <w:tab/>
      </w:r>
    </w:p>
    <w:p w14:paraId="40298027" w14:textId="77777777" w:rsidR="003E4BE1" w:rsidRDefault="006C1291" w:rsidP="003E4BE1">
      <w:r>
        <w:tab/>
      </w:r>
      <w:r>
        <w:tab/>
      </w:r>
      <w:r>
        <w:tab/>
      </w:r>
      <w:r>
        <w:tab/>
      </w:r>
      <w:r>
        <w:tab/>
      </w:r>
      <w:r>
        <w:tab/>
      </w:r>
      <w:r>
        <w:tab/>
      </w:r>
    </w:p>
    <w:p w14:paraId="13262439" w14:textId="77777777" w:rsidR="00094A78" w:rsidRDefault="001119A3" w:rsidP="00D22690">
      <w:r>
        <w:t xml:space="preserve"> </w:t>
      </w:r>
    </w:p>
    <w:p w14:paraId="39486032" w14:textId="77777777" w:rsidR="00094A78" w:rsidRDefault="00A544DC" w:rsidP="00094A78">
      <w:r>
        <w:t xml:space="preserve">  </w:t>
      </w:r>
    </w:p>
    <w:p w14:paraId="289F2E90" w14:textId="77777777" w:rsidR="00A76AE2" w:rsidRDefault="009E0B61" w:rsidP="00094A78">
      <w:r>
        <w:rPr>
          <w:rFonts w:cs="Arial"/>
        </w:rPr>
        <w:t xml:space="preserve"> </w:t>
      </w:r>
      <w:r w:rsidR="00E51B2D">
        <w:t xml:space="preserve"> </w:t>
      </w:r>
    </w:p>
    <w:p w14:paraId="7DCA2054" w14:textId="77777777" w:rsidR="002C0F83" w:rsidRDefault="00F851FF" w:rsidP="002C0F83">
      <w:pPr>
        <w:pStyle w:val="Heading3"/>
        <w:ind w:left="720"/>
      </w:pPr>
      <w:bookmarkStart w:id="495" w:name="_735e416f245744e0fc443c2830c8a185"/>
      <w:bookmarkStart w:id="496" w:name="_Toc275606991"/>
      <w:r>
        <w:t>&lt;Stereotype&gt; ResourceTranslationInstance</w:t>
      </w:r>
      <w:bookmarkEnd w:id="495"/>
      <w:bookmarkEnd w:id="496"/>
      <w:r w:rsidR="003C6850">
        <w:t xml:space="preserve"> </w:t>
      </w:r>
    </w:p>
    <w:p w14:paraId="4E47246F" w14:textId="77777777" w:rsidR="00A76AE2" w:rsidRDefault="00E51B2D" w:rsidP="00094A78">
      <w:r>
        <w:t xml:space="preserve"> </w:t>
      </w:r>
      <w:r w:rsidR="0044096D">
        <w:t xml:space="preserve"> </w:t>
      </w:r>
    </w:p>
    <w:p w14:paraId="1A4DA226" w14:textId="77777777" w:rsidR="009F2598" w:rsidRDefault="009F2598" w:rsidP="009F2598">
      <w:r>
        <w:t xml:space="preserve">     </w:t>
      </w:r>
    </w:p>
    <w:p w14:paraId="2F524DE5" w14:textId="77777777" w:rsidR="00094A78" w:rsidRDefault="001119A3" w:rsidP="00D22690">
      <w:r>
        <w:t xml:space="preserve"> </w:t>
      </w:r>
    </w:p>
    <w:p w14:paraId="0383059D" w14:textId="77777777" w:rsidR="00A76AE2" w:rsidRDefault="00A76AE2" w:rsidP="00A76AE2">
      <w:r>
        <w:t xml:space="preserve"> </w:t>
      </w:r>
      <w:r w:rsidR="00E51B2D">
        <w:t xml:space="preserve"> </w:t>
      </w:r>
    </w:p>
    <w:p w14:paraId="547B0D1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FB1CF8D" w14:textId="77777777" w:rsidR="00A76AE2" w:rsidRDefault="00E51B2D" w:rsidP="00A76AE2">
      <w:r>
        <w:t xml:space="preserve"> </w:t>
      </w:r>
      <w:r w:rsidR="003F16F4" w:rsidRPr="00E720F6">
        <w:t xml:space="preserve"> </w:t>
      </w:r>
    </w:p>
    <w:p w14:paraId="3373FD6F" w14:textId="77777777" w:rsidR="00324424" w:rsidRDefault="005F674F" w:rsidP="009F61EF">
      <w:hyperlink w:anchor="_0ac113889b827784575fe156bd58b83e" w:history="1">
        <w:r w:rsidR="003E7695">
          <w:rPr>
            <w:rStyle w:val="Hyperlink"/>
          </w:rPr>
          <w:t>Archetype Metadata</w:t>
        </w:r>
      </w:hyperlink>
    </w:p>
    <w:p w14:paraId="03CE616C" w14:textId="77777777" w:rsidR="00094A78" w:rsidRDefault="001119A3" w:rsidP="00D22690">
      <w:r>
        <w:t xml:space="preserve"> </w:t>
      </w:r>
    </w:p>
    <w:p w14:paraId="1F7C1466" w14:textId="77777777" w:rsidR="00A76AE2" w:rsidRDefault="00A76AE2" w:rsidP="00A76AE2">
      <w:r>
        <w:t xml:space="preserve"> </w:t>
      </w:r>
      <w:r w:rsidR="00E51B2D">
        <w:t xml:space="preserve"> </w:t>
      </w:r>
    </w:p>
    <w:p w14:paraId="76274E5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CF45B48" w14:textId="77777777" w:rsidR="00A76AE2" w:rsidRDefault="00E51B2D" w:rsidP="00A76AE2">
      <w:r>
        <w:t xml:space="preserve"> </w:t>
      </w:r>
      <w:r w:rsidR="003F16F4" w:rsidRPr="00E720F6">
        <w:t xml:space="preserve"> </w:t>
      </w:r>
    </w:p>
    <w:p w14:paraId="255EBBB0" w14:textId="77777777" w:rsidR="006977BE" w:rsidRDefault="005F674F" w:rsidP="006977BE">
      <w:hyperlink w:anchor="_27a8967f003efe37629fea8e80ca6c23" w:history="1">
        <w:r w:rsidR="006977BE">
          <w:rPr>
            <w:rStyle w:val="Hyperlink"/>
          </w:rPr>
          <w:t>ConcreteInstanceSpecification</w:t>
        </w:r>
      </w:hyperlink>
    </w:p>
    <w:p w14:paraId="3E53234F" w14:textId="77777777" w:rsidR="006977BE" w:rsidRDefault="006977BE" w:rsidP="006977BE">
      <w:pPr>
        <w:ind w:firstLine="720"/>
      </w:pPr>
      <w:r>
        <w:t xml:space="preserve"> </w:t>
      </w:r>
    </w:p>
    <w:p w14:paraId="167E5569" w14:textId="77777777" w:rsidR="006977BE" w:rsidRDefault="006977BE" w:rsidP="006977BE">
      <w:r>
        <w:t xml:space="preserve">   </w:t>
      </w:r>
    </w:p>
    <w:p w14:paraId="079F4A1B" w14:textId="77777777" w:rsidR="00094A78" w:rsidRDefault="001119A3" w:rsidP="00D22690">
      <w:r>
        <w:t xml:space="preserve"> </w:t>
      </w:r>
    </w:p>
    <w:p w14:paraId="04EAA0B0" w14:textId="77777777" w:rsidR="00A76AE2" w:rsidRDefault="00A76AE2" w:rsidP="00A76AE2">
      <w:r>
        <w:t xml:space="preserve"> </w:t>
      </w:r>
      <w:r w:rsidR="00E51B2D">
        <w:t xml:space="preserve"> </w:t>
      </w:r>
    </w:p>
    <w:p w14:paraId="3823403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B63C511" w14:textId="77777777" w:rsidR="00A76AE2" w:rsidRDefault="00E51B2D" w:rsidP="00A76AE2">
      <w:r>
        <w:t xml:space="preserve"> </w:t>
      </w:r>
      <w:r w:rsidR="003F16F4" w:rsidRPr="00E720F6">
        <w:t xml:space="preserve"> </w:t>
      </w:r>
    </w:p>
    <w:p w14:paraId="7D8BE866" w14:textId="77777777" w:rsidR="00A8550F" w:rsidRDefault="006977BE" w:rsidP="006977BE">
      <w:r>
        <w:t xml:space="preserve">   </w:t>
      </w:r>
    </w:p>
    <w:p w14:paraId="7B5F9F57" w14:textId="77777777" w:rsidR="00D15C7C" w:rsidRDefault="00D15C7C" w:rsidP="00D15C7C">
      <w:r>
        <w:t xml:space="preserve">•   private base_InstanceSpecification : </w:t>
      </w:r>
      <w:r w:rsidR="00AA0898">
        <w:t>InstanceSpecification</w:t>
      </w:r>
      <w:r>
        <w:t xml:space="preserve"> </w:t>
      </w:r>
    </w:p>
    <w:p w14:paraId="1E70CA6A" w14:textId="77777777" w:rsidR="00A8550F" w:rsidRDefault="006977BE" w:rsidP="006977BE">
      <w:r>
        <w:t xml:space="preserve"> </w:t>
      </w:r>
      <w:r w:rsidR="00C32E8C">
        <w:t xml:space="preserve">   </w:t>
      </w:r>
    </w:p>
    <w:p w14:paraId="6811F715" w14:textId="77777777" w:rsidR="009922DE" w:rsidRDefault="009922DE" w:rsidP="009922DE">
      <w:r>
        <w:t xml:space="preserve">  </w:t>
      </w:r>
    </w:p>
    <w:p w14:paraId="1440D1C6" w14:textId="77777777" w:rsidR="00094A78" w:rsidRDefault="001119A3" w:rsidP="00D22690">
      <w:r>
        <w:t xml:space="preserve"> </w:t>
      </w:r>
    </w:p>
    <w:p w14:paraId="15BC570C" w14:textId="77777777" w:rsidR="00A76AE2" w:rsidRDefault="00A76AE2" w:rsidP="00A76AE2">
      <w:r>
        <w:t xml:space="preserve"> </w:t>
      </w:r>
      <w:r w:rsidR="00E51B2D">
        <w:t xml:space="preserve"> </w:t>
      </w:r>
    </w:p>
    <w:p w14:paraId="7564311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FBC0F02" w14:textId="77777777" w:rsidR="00A76AE2" w:rsidRDefault="00E51B2D" w:rsidP="00A76AE2">
      <w:r>
        <w:t xml:space="preserve"> </w:t>
      </w:r>
      <w:r w:rsidR="003F16F4" w:rsidRPr="00E720F6">
        <w:t xml:space="preserve"> </w:t>
      </w:r>
    </w:p>
    <w:p w14:paraId="0C987681" w14:textId="77777777" w:rsidR="000F6683" w:rsidRDefault="000F6683" w:rsidP="009922DE"/>
    <w:p w14:paraId="5006DDDF" w14:textId="77777777" w:rsidR="00307696" w:rsidRDefault="00F126D8" w:rsidP="006977BE">
      <w:r>
        <w:t>•</w:t>
      </w:r>
      <w:r>
        <w:tab/>
        <w:t xml:space="preserve">isResourceTranslation </w:t>
      </w:r>
    </w:p>
    <w:p w14:paraId="327A97E4" w14:textId="77777777" w:rsidR="00307696" w:rsidRDefault="00F126D8" w:rsidP="006977BE">
      <w:r>
        <w:t xml:space="preserve"> </w:t>
      </w:r>
      <w:r w:rsidR="0068522F">
        <w:t xml:space="preserve"> </w:t>
      </w:r>
      <w:r w:rsidR="00593264">
        <w:t xml:space="preserve"> </w:t>
      </w:r>
      <w:r w:rsidR="001F5FCA">
        <w:t>[English]</w:t>
      </w:r>
      <w:r w:rsidR="0068522F">
        <w:t xml:space="preserve"> </w:t>
      </w:r>
    </w:p>
    <w:p w14:paraId="2421E48A" w14:textId="77777777" w:rsidR="00F126D8" w:rsidRDefault="00EA5944" w:rsidP="006977BE">
      <w:r w:rsidRPr="00884832">
        <w:rPr>
          <w:rFonts w:ascii="Courier" w:hAnsi="Courier"/>
        </w:rPr>
        <w:t>The generalization closure of the base_InstanceSpecification.classifier includes the ResourceTranslation class</w:t>
      </w:r>
      <w:r w:rsidR="00AA7135">
        <w:t xml:space="preserve"> </w:t>
      </w:r>
    </w:p>
    <w:p w14:paraId="43494C63" w14:textId="77777777" w:rsidR="003E4BE1" w:rsidRDefault="003E4BE1" w:rsidP="003E4BE1">
      <w:r>
        <w:tab/>
      </w:r>
      <w:r>
        <w:tab/>
      </w:r>
      <w:r>
        <w:tab/>
      </w:r>
      <w:r>
        <w:tab/>
      </w:r>
      <w:r>
        <w:tab/>
      </w:r>
      <w:r>
        <w:tab/>
      </w:r>
    </w:p>
    <w:p w14:paraId="6E044C07" w14:textId="77777777" w:rsidR="003E4BE1" w:rsidRDefault="003E4BE1" w:rsidP="003E4BE1">
      <w:r>
        <w:tab/>
      </w:r>
      <w:r>
        <w:tab/>
      </w:r>
      <w:r>
        <w:tab/>
      </w:r>
      <w:r>
        <w:tab/>
      </w:r>
      <w:r>
        <w:tab/>
      </w:r>
    </w:p>
    <w:p w14:paraId="35E58F1F" w14:textId="77777777" w:rsidR="003E4BE1" w:rsidRDefault="003E4BE1" w:rsidP="003E4BE1">
      <w:r>
        <w:tab/>
      </w:r>
      <w:r>
        <w:tab/>
      </w:r>
      <w:r>
        <w:tab/>
      </w:r>
      <w:r>
        <w:tab/>
      </w:r>
      <w:r>
        <w:tab/>
      </w:r>
    </w:p>
    <w:p w14:paraId="42B0655D" w14:textId="77777777" w:rsidR="003E4BE1" w:rsidRDefault="003E4BE1" w:rsidP="003E4BE1">
      <w:r>
        <w:tab/>
      </w:r>
      <w:r>
        <w:tab/>
      </w:r>
      <w:r>
        <w:tab/>
      </w:r>
      <w:r>
        <w:tab/>
      </w:r>
    </w:p>
    <w:p w14:paraId="042D771B" w14:textId="77777777" w:rsidR="003E4BE1" w:rsidRDefault="003E4BE1" w:rsidP="003E4BE1">
      <w:r>
        <w:tab/>
      </w:r>
      <w:r>
        <w:tab/>
      </w:r>
      <w:r>
        <w:tab/>
      </w:r>
    </w:p>
    <w:p w14:paraId="5F3F03E0" w14:textId="77777777" w:rsidR="003E4BE1" w:rsidRDefault="003E4BE1" w:rsidP="003E4BE1">
      <w:r>
        <w:tab/>
      </w:r>
      <w:r>
        <w:tab/>
      </w:r>
      <w:r>
        <w:tab/>
      </w:r>
    </w:p>
    <w:p w14:paraId="0F8483A4" w14:textId="77777777" w:rsidR="003E4BE1" w:rsidRDefault="003E4BE1" w:rsidP="003E4BE1">
      <w:r>
        <w:tab/>
      </w:r>
      <w:r>
        <w:tab/>
      </w:r>
      <w:r>
        <w:tab/>
      </w:r>
    </w:p>
    <w:p w14:paraId="69BAE731" w14:textId="77777777" w:rsidR="003E4BE1" w:rsidRDefault="003E4BE1" w:rsidP="003E4BE1">
      <w:r>
        <w:tab/>
      </w:r>
      <w:r>
        <w:tab/>
      </w:r>
      <w:r>
        <w:tab/>
      </w:r>
    </w:p>
    <w:p w14:paraId="424440FB" w14:textId="77777777" w:rsidR="003E4BE1" w:rsidRDefault="003E4BE1" w:rsidP="003E4BE1">
      <w:r>
        <w:tab/>
      </w:r>
      <w:r>
        <w:tab/>
      </w:r>
      <w:r>
        <w:tab/>
      </w:r>
    </w:p>
    <w:p w14:paraId="4F7DB287" w14:textId="77777777" w:rsidR="003E4BE1" w:rsidRDefault="003E4BE1" w:rsidP="003E4BE1">
      <w:r>
        <w:tab/>
      </w:r>
      <w:r>
        <w:tab/>
      </w:r>
      <w:r>
        <w:tab/>
      </w:r>
    </w:p>
    <w:p w14:paraId="2436BA9D" w14:textId="77777777" w:rsidR="003E4BE1" w:rsidRDefault="003E4BE1" w:rsidP="003E4BE1">
      <w:r>
        <w:tab/>
      </w:r>
      <w:r>
        <w:tab/>
      </w:r>
    </w:p>
    <w:p w14:paraId="62A1DD25" w14:textId="77777777" w:rsidR="003E4BE1" w:rsidRDefault="003E4BE1" w:rsidP="003E4BE1">
      <w:r>
        <w:tab/>
      </w:r>
    </w:p>
    <w:p w14:paraId="76ADB28C" w14:textId="77777777" w:rsidR="00DA5D55" w:rsidRPr="001551F5" w:rsidRDefault="00334C75" w:rsidP="00575CE1">
      <w:pPr>
        <w:jc w:val="both"/>
      </w:pPr>
      <w:r w:rsidRPr="001551F5">
        <w:t xml:space="preserve"> </w:t>
      </w:r>
    </w:p>
    <w:p w14:paraId="00A7AA76" w14:textId="77777777" w:rsidR="00AE61E4" w:rsidRDefault="00AE61E4" w:rsidP="00ED4063">
      <w:r w:rsidRPr="009A0D15">
        <w:tab/>
      </w:r>
      <w:r w:rsidR="00DA5D55">
        <w:tab/>
      </w:r>
    </w:p>
    <w:p w14:paraId="3B431F40" w14:textId="77777777" w:rsidR="00575CE1" w:rsidRDefault="00467F03" w:rsidP="00575CE1">
      <w:pPr>
        <w:jc w:val="both"/>
      </w:pPr>
      <w:r w:rsidRPr="00344720">
        <w:tab/>
      </w:r>
      <w:r w:rsidR="00DA5D55">
        <w:tab/>
      </w:r>
      <w:r w:rsidR="003E5CAA">
        <w:t xml:space="preserve"> </w:t>
      </w:r>
    </w:p>
    <w:p w14:paraId="19129E70" w14:textId="77777777" w:rsidR="00094A78" w:rsidRDefault="001119A3" w:rsidP="00D22690">
      <w:r>
        <w:t xml:space="preserve"> </w:t>
      </w:r>
    </w:p>
    <w:p w14:paraId="7A54F8DD" w14:textId="77777777" w:rsidR="00094A78" w:rsidRDefault="00A544DC" w:rsidP="00094A78">
      <w:r>
        <w:t xml:space="preserve">  </w:t>
      </w:r>
    </w:p>
    <w:p w14:paraId="28DC2FBF" w14:textId="77777777" w:rsidR="00A76AE2" w:rsidRDefault="009E0B61" w:rsidP="00094A78">
      <w:r>
        <w:rPr>
          <w:rFonts w:cs="Arial"/>
        </w:rPr>
        <w:t xml:space="preserve"> </w:t>
      </w:r>
      <w:r w:rsidR="00E51B2D">
        <w:t xml:space="preserve"> </w:t>
      </w:r>
    </w:p>
    <w:p w14:paraId="222076CC" w14:textId="77777777" w:rsidR="002C0F83" w:rsidRDefault="001F24CC" w:rsidP="002C0F83">
      <w:pPr>
        <w:pStyle w:val="Heading3"/>
        <w:ind w:left="720"/>
      </w:pPr>
      <w:bookmarkStart w:id="497" w:name="_Toc275606992"/>
      <w:r>
        <w:t>&lt;Package&gt; Data Type Constraints</w:t>
      </w:r>
      <w:bookmarkEnd w:id="497"/>
      <w:r w:rsidR="003C6850">
        <w:t xml:space="preserve"> </w:t>
      </w:r>
    </w:p>
    <w:p w14:paraId="527A43BB" w14:textId="77777777" w:rsidR="00A76AE2" w:rsidRDefault="00E51B2D" w:rsidP="00094A78">
      <w:r>
        <w:t xml:space="preserve"> </w:t>
      </w:r>
      <w:r w:rsidR="0044096D">
        <w:t xml:space="preserve"> </w:t>
      </w:r>
    </w:p>
    <w:p w14:paraId="37852BAF" w14:textId="77777777" w:rsidR="00575CE1" w:rsidRDefault="003E5CAA" w:rsidP="00575CE1">
      <w:pPr>
        <w:jc w:val="both"/>
      </w:pPr>
      <w:r w:rsidRPr="001551F5">
        <w:t xml:space="preserve"> </w:t>
      </w:r>
      <w:r w:rsidR="00423C33" w:rsidRPr="001551F5">
        <w:t xml:space="preserve"> </w:t>
      </w:r>
    </w:p>
    <w:p w14:paraId="0AE9AEBF" w14:textId="77777777" w:rsidR="00DA5D55" w:rsidRPr="001551F5" w:rsidRDefault="001551F5" w:rsidP="00575CE1">
      <w:pPr>
        <w:jc w:val="both"/>
      </w:pPr>
      <w:r w:rsidRPr="001551F5">
        <w:t xml:space="preserve"> </w:t>
      </w:r>
    </w:p>
    <w:p w14:paraId="41E18484" w14:textId="77777777" w:rsidR="003E4BE1" w:rsidRDefault="003E4BE1" w:rsidP="003E4BE1">
      <w:r>
        <w:tab/>
      </w:r>
    </w:p>
    <w:p w14:paraId="03A59F76" w14:textId="77777777" w:rsidR="003E4BE1" w:rsidRDefault="003E4BE1" w:rsidP="003E4BE1">
      <w:r>
        <w:tab/>
      </w:r>
      <w:r>
        <w:tab/>
      </w:r>
      <w:r>
        <w:tab/>
      </w:r>
    </w:p>
    <w:p w14:paraId="03E32DBD" w14:textId="77777777" w:rsidR="003E4BE1" w:rsidRDefault="003E4BE1" w:rsidP="003E4BE1">
      <w:r>
        <w:tab/>
      </w:r>
      <w:r>
        <w:tab/>
      </w:r>
      <w:r>
        <w:tab/>
        <w:t xml:space="preserve">  </w:t>
      </w:r>
    </w:p>
    <w:p w14:paraId="3D5E6428" w14:textId="77777777" w:rsidR="003E4BE1" w:rsidRDefault="0001444D" w:rsidP="00595F8A">
      <w:r>
        <w:tab/>
      </w:r>
      <w:r>
        <w:tab/>
      </w:r>
      <w:r>
        <w:tab/>
      </w:r>
      <w:r>
        <w:tab/>
      </w:r>
      <w:r>
        <w:rPr>
          <w:noProof/>
        </w:rPr>
        <w:drawing>
          <wp:inline distT="0" distB="0" distL="0" distR="0" wp14:anchorId="10D74B37" wp14:editId="2E6D2B23">
            <wp:extent cx="5934075" cy="1771650"/>
            <wp:effectExtent l="0" t="0" r="0" b="0"/>
            <wp:docPr id="70" name="Picture -471265729.png" descr="-47126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71265729.png"/>
                    <pic:cNvPicPr/>
                  </pic:nvPicPr>
                  <pic:blipFill>
                    <a:blip r:embed="rId60" cstate="print"/>
                    <a:stretch>
                      <a:fillRect/>
                    </a:stretch>
                  </pic:blipFill>
                  <pic:spPr>
                    <a:xfrm>
                      <a:off x="0" y="0"/>
                      <a:ext cx="5934075" cy="1771650"/>
                    </a:xfrm>
                    <a:prstGeom prst="rect">
                      <a:avLst/>
                    </a:prstGeom>
                  </pic:spPr>
                </pic:pic>
              </a:graphicData>
            </a:graphic>
          </wp:inline>
        </w:drawing>
      </w:r>
    </w:p>
    <w:p w14:paraId="69352AB8"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498" w:name="_d484764d5c83bc2ec4af18cc94e69979"/>
      <w:r w:rsidRPr="007B5B34">
        <w:rPr>
          <w:b/>
          <w:sz w:val="24"/>
          <w:szCs w:val="24"/>
        </w:rPr>
        <w:t>Primitive Type Constraints</w:t>
      </w:r>
      <w:bookmarkEnd w:id="498"/>
    </w:p>
    <w:p w14:paraId="37B4CD08" w14:textId="77777777" w:rsidR="003E4BE1" w:rsidRDefault="003E4BE1" w:rsidP="003E4BE1">
      <w:r>
        <w:tab/>
      </w:r>
      <w:r>
        <w:tab/>
      </w:r>
      <w:r>
        <w:tab/>
      </w:r>
      <w:r>
        <w:tab/>
      </w:r>
      <w:r>
        <w:tab/>
      </w:r>
    </w:p>
    <w:p w14:paraId="2E2A6CDF" w14:textId="77777777" w:rsidR="003E4BE1" w:rsidRDefault="003E4BE1" w:rsidP="003E4BE1">
      <w:r>
        <w:tab/>
      </w:r>
      <w:r>
        <w:tab/>
      </w:r>
      <w:r>
        <w:tab/>
      </w:r>
      <w:r>
        <w:tab/>
      </w:r>
    </w:p>
    <w:p w14:paraId="2C9F6CFF" w14:textId="77777777" w:rsidR="003E4BE1" w:rsidRDefault="003E4BE1" w:rsidP="003E4BE1">
      <w:r>
        <w:tab/>
      </w:r>
      <w:r>
        <w:tab/>
      </w:r>
      <w:r>
        <w:tab/>
      </w:r>
      <w:r>
        <w:tab/>
      </w:r>
    </w:p>
    <w:p w14:paraId="7B253F23" w14:textId="77777777" w:rsidR="003E4BE1" w:rsidRDefault="003E4BE1" w:rsidP="003E4BE1">
      <w:r>
        <w:tab/>
      </w:r>
      <w:r>
        <w:tab/>
      </w:r>
      <w:r>
        <w:tab/>
      </w:r>
      <w:r>
        <w:tab/>
      </w:r>
    </w:p>
    <w:p w14:paraId="5EF40D03" w14:textId="77777777" w:rsidR="003E4BE1" w:rsidRDefault="003E4BE1" w:rsidP="003E4BE1">
      <w:r>
        <w:tab/>
      </w:r>
      <w:r>
        <w:tab/>
      </w:r>
      <w:r>
        <w:tab/>
      </w:r>
      <w:r>
        <w:tab/>
      </w:r>
    </w:p>
    <w:p w14:paraId="53A40A20" w14:textId="77777777" w:rsidR="003E4BE1" w:rsidRDefault="003E4BE1" w:rsidP="003E4BE1">
      <w:r>
        <w:tab/>
      </w:r>
      <w:r>
        <w:tab/>
      </w:r>
      <w:r>
        <w:tab/>
      </w:r>
      <w:r>
        <w:tab/>
      </w:r>
    </w:p>
    <w:p w14:paraId="572545E4" w14:textId="77777777" w:rsidR="003E4BE1" w:rsidRDefault="003E4BE1" w:rsidP="003E4BE1">
      <w:r>
        <w:tab/>
      </w:r>
      <w:r>
        <w:tab/>
      </w:r>
      <w:r>
        <w:tab/>
      </w:r>
      <w:r>
        <w:tab/>
      </w:r>
    </w:p>
    <w:p w14:paraId="4BF7149E" w14:textId="77777777" w:rsidR="003E4BE1" w:rsidRDefault="003E4BE1" w:rsidP="003E4BE1">
      <w:r>
        <w:tab/>
      </w:r>
      <w:r>
        <w:tab/>
      </w:r>
      <w:r>
        <w:tab/>
      </w:r>
      <w:r>
        <w:tab/>
      </w:r>
    </w:p>
    <w:p w14:paraId="60DED49A" w14:textId="77777777" w:rsidR="003E4BE1" w:rsidRDefault="003E4BE1" w:rsidP="003E4BE1">
      <w:r>
        <w:tab/>
      </w:r>
      <w:r>
        <w:tab/>
      </w:r>
      <w:r>
        <w:tab/>
      </w:r>
      <w:r>
        <w:tab/>
      </w:r>
    </w:p>
    <w:p w14:paraId="5F8F04AA" w14:textId="77777777" w:rsidR="003E4BE1" w:rsidRDefault="003E4BE1" w:rsidP="003E4BE1">
      <w:r>
        <w:tab/>
      </w:r>
      <w:r>
        <w:tab/>
      </w:r>
      <w:r>
        <w:tab/>
      </w:r>
      <w:r>
        <w:tab/>
      </w:r>
    </w:p>
    <w:p w14:paraId="0CB2DD1B" w14:textId="77777777" w:rsidR="003E4BE1" w:rsidRDefault="003E4BE1" w:rsidP="003E4BE1">
      <w:r>
        <w:tab/>
      </w:r>
      <w:r>
        <w:tab/>
      </w:r>
      <w:r>
        <w:tab/>
      </w:r>
      <w:r>
        <w:tab/>
      </w:r>
      <w:r>
        <w:tab/>
      </w:r>
    </w:p>
    <w:p w14:paraId="44D90523" w14:textId="77777777" w:rsidR="003E4BE1" w:rsidRDefault="003E4BE1" w:rsidP="003E4BE1">
      <w:r>
        <w:tab/>
      </w:r>
      <w:r>
        <w:tab/>
      </w:r>
      <w:r>
        <w:tab/>
      </w:r>
      <w:r>
        <w:tab/>
      </w:r>
    </w:p>
    <w:p w14:paraId="54A6EF9F" w14:textId="77777777" w:rsidR="003E4BE1" w:rsidRDefault="003E4BE1" w:rsidP="003E4BE1">
      <w:r>
        <w:tab/>
      </w:r>
      <w:r>
        <w:tab/>
      </w:r>
      <w:r>
        <w:tab/>
      </w:r>
      <w:r>
        <w:tab/>
      </w:r>
      <w:r>
        <w:tab/>
      </w:r>
    </w:p>
    <w:p w14:paraId="234393C9" w14:textId="77777777" w:rsidR="003E4BE1" w:rsidRDefault="003E4BE1" w:rsidP="003E4BE1">
      <w:r>
        <w:tab/>
      </w:r>
      <w:r>
        <w:tab/>
      </w:r>
      <w:r>
        <w:tab/>
      </w:r>
      <w:r>
        <w:tab/>
      </w:r>
      <w:r>
        <w:tab/>
      </w:r>
      <w:r>
        <w:tab/>
      </w:r>
    </w:p>
    <w:p w14:paraId="72894482" w14:textId="77777777" w:rsidR="003E4BE1" w:rsidRDefault="003E4BE1" w:rsidP="003E4BE1">
      <w:r>
        <w:tab/>
      </w:r>
      <w:r>
        <w:tab/>
      </w:r>
      <w:r>
        <w:tab/>
      </w:r>
      <w:r>
        <w:tab/>
      </w:r>
      <w:r>
        <w:tab/>
      </w:r>
      <w:r>
        <w:tab/>
      </w:r>
    </w:p>
    <w:p w14:paraId="17161BCD" w14:textId="77777777" w:rsidR="003E4BE1" w:rsidRDefault="003E4BE1" w:rsidP="003E4BE1">
      <w:r>
        <w:tab/>
      </w:r>
      <w:r>
        <w:tab/>
      </w:r>
      <w:r>
        <w:tab/>
      </w:r>
      <w:r>
        <w:tab/>
      </w:r>
      <w:r>
        <w:tab/>
      </w:r>
    </w:p>
    <w:p w14:paraId="46354297" w14:textId="77777777" w:rsidR="003E4BE1" w:rsidRDefault="003E4BE1" w:rsidP="003E4BE1">
      <w:r>
        <w:tab/>
      </w:r>
      <w:r>
        <w:tab/>
      </w:r>
      <w:r>
        <w:tab/>
      </w:r>
      <w:r>
        <w:tab/>
      </w:r>
    </w:p>
    <w:p w14:paraId="044880C3" w14:textId="77777777" w:rsidR="003E4BE1" w:rsidRDefault="003E4BE1" w:rsidP="003E4BE1">
      <w:r>
        <w:tab/>
      </w:r>
      <w:r>
        <w:tab/>
      </w:r>
      <w:r>
        <w:tab/>
      </w:r>
      <w:r>
        <w:tab/>
      </w:r>
      <w:r>
        <w:tab/>
      </w:r>
    </w:p>
    <w:p w14:paraId="6C806D83" w14:textId="77777777" w:rsidR="003E4BE1" w:rsidRDefault="003E4BE1" w:rsidP="003E4BE1">
      <w:r>
        <w:tab/>
      </w:r>
      <w:r>
        <w:tab/>
      </w:r>
      <w:r>
        <w:tab/>
      </w:r>
      <w:r>
        <w:tab/>
      </w:r>
    </w:p>
    <w:p w14:paraId="15F62F08" w14:textId="77777777" w:rsidR="003E4BE1" w:rsidRDefault="003E4BE1" w:rsidP="003E4BE1">
      <w:r>
        <w:tab/>
      </w:r>
      <w:r>
        <w:tab/>
      </w:r>
      <w:r>
        <w:tab/>
      </w:r>
      <w:r>
        <w:tab/>
      </w:r>
      <w:r>
        <w:tab/>
      </w:r>
    </w:p>
    <w:p w14:paraId="207703E0" w14:textId="77777777" w:rsidR="003E4BE1" w:rsidRDefault="003E4BE1" w:rsidP="003E4BE1">
      <w:r>
        <w:tab/>
      </w:r>
      <w:r>
        <w:tab/>
      </w:r>
      <w:r>
        <w:tab/>
      </w:r>
      <w:r>
        <w:tab/>
      </w:r>
    </w:p>
    <w:p w14:paraId="10DC642C" w14:textId="77777777" w:rsidR="003E4BE1" w:rsidRDefault="003E4BE1" w:rsidP="003E4BE1">
      <w:r>
        <w:tab/>
      </w:r>
      <w:r>
        <w:tab/>
      </w:r>
      <w:r>
        <w:tab/>
      </w:r>
      <w:r>
        <w:tab/>
      </w:r>
      <w:r>
        <w:tab/>
      </w:r>
    </w:p>
    <w:p w14:paraId="71FB9D82" w14:textId="77777777" w:rsidR="003E4BE1" w:rsidRDefault="003E4BE1" w:rsidP="003E4BE1">
      <w:r>
        <w:tab/>
      </w:r>
      <w:r>
        <w:tab/>
      </w:r>
      <w:r>
        <w:tab/>
      </w:r>
      <w:r>
        <w:tab/>
      </w:r>
      <w:r>
        <w:tab/>
      </w:r>
      <w:r>
        <w:tab/>
      </w:r>
    </w:p>
    <w:p w14:paraId="5CD686E6" w14:textId="77777777" w:rsidR="003E4BE1" w:rsidRDefault="003E4BE1" w:rsidP="003E4BE1">
      <w:r>
        <w:tab/>
      </w:r>
      <w:r>
        <w:tab/>
      </w:r>
      <w:r>
        <w:tab/>
      </w:r>
      <w:r>
        <w:tab/>
      </w:r>
      <w:r>
        <w:tab/>
      </w:r>
      <w:r>
        <w:tab/>
      </w:r>
    </w:p>
    <w:p w14:paraId="2D021D5E" w14:textId="77777777" w:rsidR="003E4BE1" w:rsidRDefault="003E4BE1" w:rsidP="003E4BE1">
      <w:r>
        <w:tab/>
      </w:r>
      <w:r>
        <w:tab/>
      </w:r>
      <w:r>
        <w:tab/>
      </w:r>
      <w:r>
        <w:tab/>
      </w:r>
      <w:r>
        <w:tab/>
      </w:r>
    </w:p>
    <w:p w14:paraId="452D63A2" w14:textId="77777777" w:rsidR="003E4BE1" w:rsidRDefault="003E4BE1" w:rsidP="003E4BE1">
      <w:r>
        <w:tab/>
      </w:r>
      <w:r>
        <w:tab/>
      </w:r>
      <w:r>
        <w:tab/>
      </w:r>
      <w:r>
        <w:tab/>
      </w:r>
    </w:p>
    <w:p w14:paraId="79541870" w14:textId="77777777" w:rsidR="003E4BE1" w:rsidRDefault="003E4BE1" w:rsidP="003E4BE1">
      <w:r>
        <w:tab/>
      </w:r>
      <w:r>
        <w:tab/>
      </w:r>
      <w:r>
        <w:tab/>
      </w:r>
      <w:r>
        <w:tab/>
      </w:r>
      <w:r>
        <w:tab/>
      </w:r>
    </w:p>
    <w:p w14:paraId="2A3A71AE" w14:textId="77777777" w:rsidR="003E4BE1" w:rsidRDefault="003E4BE1" w:rsidP="003E4BE1">
      <w:r>
        <w:tab/>
      </w:r>
      <w:r>
        <w:tab/>
      </w:r>
      <w:r>
        <w:tab/>
      </w:r>
      <w:r>
        <w:tab/>
      </w:r>
      <w:r>
        <w:tab/>
      </w:r>
      <w:r>
        <w:tab/>
      </w:r>
    </w:p>
    <w:p w14:paraId="1F27F6C1" w14:textId="77777777" w:rsidR="003E4BE1" w:rsidRDefault="003E4BE1" w:rsidP="003E4BE1">
      <w:r>
        <w:tab/>
      </w:r>
      <w:r>
        <w:tab/>
      </w:r>
      <w:r>
        <w:tab/>
      </w:r>
      <w:r>
        <w:tab/>
      </w:r>
      <w:r>
        <w:tab/>
      </w:r>
      <w:r>
        <w:tab/>
      </w:r>
    </w:p>
    <w:p w14:paraId="5B321C15" w14:textId="77777777" w:rsidR="003E4BE1" w:rsidRDefault="003E4BE1" w:rsidP="003E4BE1">
      <w:r>
        <w:tab/>
      </w:r>
      <w:r>
        <w:tab/>
      </w:r>
      <w:r>
        <w:tab/>
      </w:r>
      <w:r>
        <w:tab/>
      </w:r>
      <w:r>
        <w:tab/>
      </w:r>
    </w:p>
    <w:p w14:paraId="2C6C46E5" w14:textId="77777777" w:rsidR="003E4BE1" w:rsidRDefault="003E4BE1" w:rsidP="003E4BE1">
      <w:r>
        <w:tab/>
      </w:r>
      <w:r>
        <w:tab/>
      </w:r>
      <w:r>
        <w:tab/>
      </w:r>
      <w:r>
        <w:tab/>
      </w:r>
    </w:p>
    <w:p w14:paraId="50E87CEE" w14:textId="77777777" w:rsidR="003E4BE1" w:rsidRDefault="003E4BE1" w:rsidP="003E4BE1">
      <w:r>
        <w:tab/>
      </w:r>
      <w:r>
        <w:tab/>
      </w:r>
      <w:r>
        <w:tab/>
      </w:r>
      <w:r>
        <w:tab/>
      </w:r>
      <w:r>
        <w:tab/>
      </w:r>
    </w:p>
    <w:p w14:paraId="020DAA14" w14:textId="77777777" w:rsidR="003E4BE1" w:rsidRDefault="003E4BE1" w:rsidP="003E4BE1">
      <w:r>
        <w:tab/>
      </w:r>
      <w:r>
        <w:tab/>
      </w:r>
      <w:r>
        <w:tab/>
      </w:r>
      <w:r>
        <w:tab/>
      </w:r>
      <w:r>
        <w:tab/>
      </w:r>
      <w:r>
        <w:tab/>
      </w:r>
    </w:p>
    <w:p w14:paraId="61427F28" w14:textId="77777777" w:rsidR="003E4BE1" w:rsidRDefault="003E4BE1" w:rsidP="003E4BE1">
      <w:r>
        <w:tab/>
      </w:r>
      <w:r>
        <w:tab/>
      </w:r>
      <w:r>
        <w:tab/>
      </w:r>
      <w:r>
        <w:tab/>
      </w:r>
      <w:r>
        <w:tab/>
      </w:r>
      <w:r>
        <w:tab/>
      </w:r>
    </w:p>
    <w:p w14:paraId="4F14FCB9" w14:textId="77777777" w:rsidR="003E4BE1" w:rsidRDefault="003E4BE1" w:rsidP="003E4BE1">
      <w:r>
        <w:tab/>
      </w:r>
      <w:r>
        <w:tab/>
      </w:r>
      <w:r>
        <w:tab/>
      </w:r>
      <w:r>
        <w:tab/>
      </w:r>
      <w:r>
        <w:tab/>
      </w:r>
    </w:p>
    <w:p w14:paraId="733011DB" w14:textId="77777777" w:rsidR="003E4BE1" w:rsidRDefault="003E4BE1" w:rsidP="003E4BE1">
      <w:r>
        <w:tab/>
      </w:r>
      <w:r>
        <w:tab/>
      </w:r>
      <w:r>
        <w:tab/>
      </w:r>
      <w:r>
        <w:tab/>
      </w:r>
    </w:p>
    <w:p w14:paraId="1629F7CC" w14:textId="77777777" w:rsidR="003E4BE1" w:rsidRDefault="003E4BE1" w:rsidP="003E4BE1">
      <w:r>
        <w:tab/>
      </w:r>
      <w:r>
        <w:tab/>
      </w:r>
      <w:r>
        <w:tab/>
      </w:r>
      <w:r>
        <w:tab/>
      </w:r>
      <w:r>
        <w:tab/>
      </w:r>
    </w:p>
    <w:p w14:paraId="6313FCB0" w14:textId="77777777" w:rsidR="003E4BE1" w:rsidRDefault="003E4BE1" w:rsidP="003E4BE1">
      <w:r>
        <w:tab/>
      </w:r>
      <w:r>
        <w:tab/>
      </w:r>
      <w:r>
        <w:tab/>
      </w:r>
      <w:r>
        <w:tab/>
      </w:r>
      <w:r>
        <w:tab/>
      </w:r>
      <w:r>
        <w:tab/>
      </w:r>
    </w:p>
    <w:p w14:paraId="10D1D2E4" w14:textId="77777777" w:rsidR="003E4BE1" w:rsidRDefault="003E4BE1" w:rsidP="003E4BE1">
      <w:r>
        <w:tab/>
      </w:r>
      <w:r>
        <w:tab/>
      </w:r>
      <w:r>
        <w:tab/>
      </w:r>
      <w:r>
        <w:tab/>
      </w:r>
      <w:r>
        <w:tab/>
      </w:r>
      <w:r>
        <w:tab/>
      </w:r>
    </w:p>
    <w:p w14:paraId="5C943E55" w14:textId="77777777" w:rsidR="003E4BE1" w:rsidRDefault="003E4BE1" w:rsidP="003E4BE1">
      <w:r>
        <w:tab/>
      </w:r>
      <w:r>
        <w:tab/>
      </w:r>
      <w:r>
        <w:tab/>
      </w:r>
      <w:r>
        <w:tab/>
      </w:r>
      <w:r>
        <w:tab/>
      </w:r>
    </w:p>
    <w:p w14:paraId="3E2823FD" w14:textId="77777777" w:rsidR="003E4BE1" w:rsidRDefault="003E4BE1" w:rsidP="003E4BE1">
      <w:r>
        <w:tab/>
      </w:r>
      <w:r>
        <w:tab/>
      </w:r>
      <w:r>
        <w:tab/>
      </w:r>
      <w:r>
        <w:tab/>
      </w:r>
    </w:p>
    <w:p w14:paraId="24F963F9" w14:textId="77777777" w:rsidR="003E4BE1" w:rsidRDefault="003E4BE1" w:rsidP="003E4BE1">
      <w:r>
        <w:tab/>
      </w:r>
      <w:r>
        <w:tab/>
      </w:r>
      <w:r>
        <w:tab/>
      </w:r>
      <w:r>
        <w:tab/>
      </w:r>
      <w:r>
        <w:tab/>
      </w:r>
    </w:p>
    <w:p w14:paraId="0E7D10BE" w14:textId="77777777" w:rsidR="003E4BE1" w:rsidRDefault="003E4BE1" w:rsidP="003E4BE1">
      <w:r>
        <w:tab/>
      </w:r>
      <w:r>
        <w:tab/>
      </w:r>
      <w:r>
        <w:tab/>
      </w:r>
      <w:r>
        <w:tab/>
      </w:r>
    </w:p>
    <w:p w14:paraId="6EF7EEDC" w14:textId="77777777" w:rsidR="003E4BE1" w:rsidRDefault="003E4BE1" w:rsidP="003E4BE1">
      <w:r>
        <w:tab/>
      </w:r>
      <w:r>
        <w:tab/>
      </w:r>
      <w:r>
        <w:tab/>
      </w:r>
      <w:r>
        <w:tab/>
      </w:r>
      <w:r>
        <w:tab/>
      </w:r>
    </w:p>
    <w:p w14:paraId="389363B6" w14:textId="77777777" w:rsidR="003E4BE1" w:rsidRDefault="003E4BE1" w:rsidP="003E4BE1">
      <w:r>
        <w:tab/>
      </w:r>
      <w:r>
        <w:tab/>
      </w:r>
      <w:r>
        <w:tab/>
      </w:r>
      <w:r>
        <w:tab/>
      </w:r>
    </w:p>
    <w:p w14:paraId="09650547" w14:textId="77777777" w:rsidR="003E4BE1" w:rsidRDefault="003E4BE1" w:rsidP="003E4BE1">
      <w:r>
        <w:tab/>
      </w:r>
      <w:r>
        <w:tab/>
      </w:r>
      <w:r>
        <w:tab/>
      </w:r>
      <w:r>
        <w:tab/>
      </w:r>
      <w:r>
        <w:tab/>
      </w:r>
    </w:p>
    <w:p w14:paraId="03882533" w14:textId="77777777" w:rsidR="003E4BE1" w:rsidRDefault="003E4BE1" w:rsidP="003E4BE1">
      <w:r>
        <w:tab/>
      </w:r>
      <w:r>
        <w:tab/>
      </w:r>
      <w:r>
        <w:tab/>
      </w:r>
      <w:r>
        <w:tab/>
      </w:r>
    </w:p>
    <w:p w14:paraId="1907D60B" w14:textId="77777777" w:rsidR="003E4BE1" w:rsidRDefault="003E4BE1" w:rsidP="003E4BE1">
      <w:r>
        <w:tab/>
      </w:r>
      <w:r>
        <w:tab/>
      </w:r>
      <w:r>
        <w:tab/>
      </w:r>
      <w:r>
        <w:tab/>
      </w:r>
      <w:r>
        <w:tab/>
      </w:r>
    </w:p>
    <w:p w14:paraId="5CAB2688" w14:textId="77777777" w:rsidR="003E4BE1" w:rsidRDefault="003E4BE1" w:rsidP="003E4BE1">
      <w:r>
        <w:tab/>
      </w:r>
      <w:r>
        <w:tab/>
      </w:r>
      <w:r>
        <w:tab/>
      </w:r>
      <w:r>
        <w:tab/>
      </w:r>
      <w:r>
        <w:tab/>
      </w:r>
      <w:r>
        <w:tab/>
      </w:r>
    </w:p>
    <w:p w14:paraId="2CF214A3" w14:textId="77777777" w:rsidR="003E4BE1" w:rsidRDefault="003E4BE1" w:rsidP="003E4BE1">
      <w:r>
        <w:tab/>
      </w:r>
      <w:r>
        <w:tab/>
      </w:r>
      <w:r>
        <w:tab/>
      </w:r>
      <w:r>
        <w:tab/>
      </w:r>
      <w:r>
        <w:tab/>
      </w:r>
      <w:r>
        <w:tab/>
      </w:r>
    </w:p>
    <w:p w14:paraId="5E0E73E6" w14:textId="77777777" w:rsidR="003E4BE1" w:rsidRDefault="003E4BE1" w:rsidP="003E4BE1">
      <w:r>
        <w:tab/>
      </w:r>
      <w:r>
        <w:tab/>
      </w:r>
      <w:r>
        <w:tab/>
      </w:r>
      <w:r>
        <w:tab/>
      </w:r>
      <w:r>
        <w:tab/>
      </w:r>
    </w:p>
    <w:p w14:paraId="6B8131B8" w14:textId="77777777" w:rsidR="003E4BE1" w:rsidRDefault="003E4BE1" w:rsidP="003E4BE1">
      <w:r>
        <w:tab/>
      </w:r>
      <w:r>
        <w:tab/>
      </w:r>
      <w:r>
        <w:tab/>
      </w:r>
      <w:r>
        <w:tab/>
      </w:r>
    </w:p>
    <w:p w14:paraId="565D40A6" w14:textId="77777777" w:rsidR="003E4BE1" w:rsidRDefault="003E4BE1" w:rsidP="003E4BE1">
      <w:r>
        <w:tab/>
      </w:r>
      <w:r>
        <w:tab/>
      </w:r>
      <w:r>
        <w:tab/>
      </w:r>
      <w:r>
        <w:tab/>
      </w:r>
      <w:r>
        <w:tab/>
      </w:r>
    </w:p>
    <w:p w14:paraId="52861438" w14:textId="77777777" w:rsidR="003E4BE1" w:rsidRDefault="003E4BE1" w:rsidP="003E4BE1">
      <w:r>
        <w:tab/>
      </w:r>
      <w:r>
        <w:tab/>
      </w:r>
      <w:r>
        <w:tab/>
      </w:r>
      <w:r>
        <w:tab/>
      </w:r>
      <w:r>
        <w:tab/>
      </w:r>
      <w:r>
        <w:tab/>
      </w:r>
    </w:p>
    <w:p w14:paraId="7CC2821B" w14:textId="77777777" w:rsidR="003E4BE1" w:rsidRDefault="003E4BE1" w:rsidP="003E4BE1">
      <w:r>
        <w:tab/>
      </w:r>
      <w:r>
        <w:tab/>
      </w:r>
      <w:r>
        <w:tab/>
      </w:r>
      <w:r>
        <w:tab/>
      </w:r>
      <w:r>
        <w:tab/>
      </w:r>
      <w:r>
        <w:tab/>
      </w:r>
    </w:p>
    <w:p w14:paraId="4D0636E0" w14:textId="77777777" w:rsidR="003E4BE1" w:rsidRDefault="003E4BE1" w:rsidP="003E4BE1">
      <w:r>
        <w:tab/>
      </w:r>
      <w:r>
        <w:tab/>
      </w:r>
      <w:r>
        <w:tab/>
      </w:r>
      <w:r>
        <w:tab/>
      </w:r>
      <w:r>
        <w:tab/>
      </w:r>
    </w:p>
    <w:p w14:paraId="02740CF7" w14:textId="77777777" w:rsidR="003E4BE1" w:rsidRDefault="003E4BE1" w:rsidP="003E4BE1">
      <w:r>
        <w:tab/>
      </w:r>
      <w:r>
        <w:tab/>
      </w:r>
      <w:r>
        <w:tab/>
      </w:r>
      <w:r>
        <w:tab/>
      </w:r>
    </w:p>
    <w:p w14:paraId="39220E30" w14:textId="77777777" w:rsidR="003E4BE1" w:rsidRDefault="003E4BE1" w:rsidP="003E4BE1">
      <w:r>
        <w:tab/>
      </w:r>
      <w:r>
        <w:tab/>
      </w:r>
      <w:r>
        <w:tab/>
      </w:r>
      <w:r>
        <w:tab/>
      </w:r>
      <w:r>
        <w:tab/>
      </w:r>
    </w:p>
    <w:p w14:paraId="6A871297" w14:textId="77777777" w:rsidR="003E4BE1" w:rsidRDefault="003E4BE1" w:rsidP="003E4BE1">
      <w:r>
        <w:tab/>
      </w:r>
      <w:r>
        <w:tab/>
      </w:r>
      <w:r>
        <w:tab/>
      </w:r>
      <w:r>
        <w:tab/>
      </w:r>
    </w:p>
    <w:p w14:paraId="5AE122D0" w14:textId="77777777" w:rsidR="003E4BE1" w:rsidRDefault="003E4BE1" w:rsidP="003E4BE1">
      <w:r>
        <w:tab/>
      </w:r>
      <w:r>
        <w:tab/>
      </w:r>
      <w:r>
        <w:tab/>
      </w:r>
      <w:r>
        <w:tab/>
      </w:r>
      <w:r>
        <w:tab/>
      </w:r>
    </w:p>
    <w:p w14:paraId="0A017E5A" w14:textId="77777777" w:rsidR="003E4BE1" w:rsidRDefault="003E4BE1" w:rsidP="003E4BE1">
      <w:r>
        <w:tab/>
      </w:r>
      <w:r>
        <w:tab/>
      </w:r>
      <w:r>
        <w:tab/>
      </w:r>
      <w:r>
        <w:tab/>
      </w:r>
    </w:p>
    <w:p w14:paraId="7658EEAD" w14:textId="77777777" w:rsidR="003E4BE1" w:rsidRDefault="003E4BE1" w:rsidP="003E4BE1">
      <w:r>
        <w:tab/>
      </w:r>
      <w:r>
        <w:tab/>
      </w:r>
      <w:r>
        <w:tab/>
      </w:r>
      <w:r>
        <w:tab/>
      </w:r>
      <w:r>
        <w:tab/>
      </w:r>
    </w:p>
    <w:p w14:paraId="4CC95497" w14:textId="77777777" w:rsidR="003E4BE1" w:rsidRDefault="003E4BE1" w:rsidP="003E4BE1">
      <w:r>
        <w:tab/>
      </w:r>
      <w:r>
        <w:tab/>
      </w:r>
      <w:r>
        <w:tab/>
      </w:r>
      <w:r>
        <w:tab/>
      </w:r>
      <w:r>
        <w:tab/>
      </w:r>
      <w:r>
        <w:tab/>
      </w:r>
    </w:p>
    <w:p w14:paraId="62BEF481" w14:textId="77777777" w:rsidR="003E4BE1" w:rsidRDefault="003E4BE1" w:rsidP="003E4BE1">
      <w:r>
        <w:tab/>
      </w:r>
      <w:r>
        <w:tab/>
      </w:r>
      <w:r>
        <w:tab/>
      </w:r>
      <w:r>
        <w:tab/>
      </w:r>
      <w:r>
        <w:tab/>
      </w:r>
      <w:r>
        <w:tab/>
      </w:r>
    </w:p>
    <w:p w14:paraId="52B6D5EC" w14:textId="77777777" w:rsidR="003E4BE1" w:rsidRDefault="003E4BE1" w:rsidP="003E4BE1">
      <w:r>
        <w:tab/>
      </w:r>
      <w:r>
        <w:tab/>
      </w:r>
      <w:r>
        <w:tab/>
      </w:r>
      <w:r>
        <w:tab/>
      </w:r>
      <w:r>
        <w:tab/>
      </w:r>
    </w:p>
    <w:p w14:paraId="4B39AF80" w14:textId="77777777" w:rsidR="003E4BE1" w:rsidRDefault="003E4BE1" w:rsidP="003E4BE1">
      <w:r>
        <w:tab/>
      </w:r>
      <w:r>
        <w:tab/>
      </w:r>
      <w:r>
        <w:tab/>
      </w:r>
      <w:r>
        <w:tab/>
      </w:r>
    </w:p>
    <w:p w14:paraId="7F0EA97F" w14:textId="77777777" w:rsidR="003E4BE1" w:rsidRDefault="003E4BE1" w:rsidP="003E4BE1">
      <w:r>
        <w:tab/>
      </w:r>
      <w:r>
        <w:tab/>
      </w:r>
      <w:r>
        <w:tab/>
      </w:r>
      <w:r>
        <w:tab/>
      </w:r>
      <w:r>
        <w:tab/>
      </w:r>
    </w:p>
    <w:p w14:paraId="708971D5" w14:textId="77777777" w:rsidR="003E4BE1" w:rsidRDefault="003E4BE1" w:rsidP="003E4BE1">
      <w:r>
        <w:tab/>
      </w:r>
      <w:r>
        <w:tab/>
      </w:r>
      <w:r>
        <w:tab/>
      </w:r>
      <w:r>
        <w:tab/>
      </w:r>
    </w:p>
    <w:p w14:paraId="63E0EC97" w14:textId="77777777" w:rsidR="003E4BE1" w:rsidRDefault="003E4BE1" w:rsidP="003E4BE1">
      <w:r>
        <w:tab/>
      </w:r>
      <w:r>
        <w:tab/>
      </w:r>
      <w:r>
        <w:tab/>
      </w:r>
      <w:r>
        <w:tab/>
      </w:r>
      <w:r>
        <w:tab/>
      </w:r>
    </w:p>
    <w:p w14:paraId="46E15291" w14:textId="77777777" w:rsidR="003E4BE1" w:rsidRDefault="003E4BE1" w:rsidP="003E4BE1">
      <w:r>
        <w:tab/>
      </w:r>
      <w:r>
        <w:tab/>
      </w:r>
      <w:r>
        <w:tab/>
      </w:r>
      <w:r>
        <w:tab/>
      </w:r>
      <w:r>
        <w:tab/>
      </w:r>
      <w:r>
        <w:tab/>
      </w:r>
    </w:p>
    <w:p w14:paraId="4D296C3A" w14:textId="77777777" w:rsidR="003E4BE1" w:rsidRDefault="003E4BE1" w:rsidP="003E4BE1">
      <w:r>
        <w:tab/>
      </w:r>
      <w:r>
        <w:tab/>
      </w:r>
      <w:r>
        <w:tab/>
      </w:r>
      <w:r>
        <w:tab/>
      </w:r>
      <w:r>
        <w:tab/>
      </w:r>
      <w:r>
        <w:tab/>
      </w:r>
    </w:p>
    <w:p w14:paraId="4929C7F5" w14:textId="77777777" w:rsidR="003E4BE1" w:rsidRDefault="003E4BE1" w:rsidP="003E4BE1">
      <w:r>
        <w:tab/>
      </w:r>
      <w:r>
        <w:tab/>
      </w:r>
      <w:r>
        <w:tab/>
      </w:r>
      <w:r>
        <w:tab/>
      </w:r>
      <w:r>
        <w:tab/>
      </w:r>
    </w:p>
    <w:p w14:paraId="62E8E881" w14:textId="77777777" w:rsidR="003E4BE1" w:rsidRDefault="003E4BE1" w:rsidP="003E4BE1">
      <w:r>
        <w:tab/>
      </w:r>
      <w:r>
        <w:tab/>
      </w:r>
      <w:r>
        <w:tab/>
      </w:r>
      <w:r>
        <w:tab/>
      </w:r>
    </w:p>
    <w:p w14:paraId="1C2C8949" w14:textId="77777777" w:rsidR="003E4BE1" w:rsidRDefault="003E4BE1" w:rsidP="003E4BE1">
      <w:r>
        <w:tab/>
      </w:r>
      <w:r>
        <w:tab/>
      </w:r>
      <w:r>
        <w:tab/>
      </w:r>
      <w:r>
        <w:tab/>
      </w:r>
      <w:r>
        <w:tab/>
      </w:r>
    </w:p>
    <w:p w14:paraId="739B88FD" w14:textId="77777777" w:rsidR="003E4BE1" w:rsidRDefault="003E4BE1" w:rsidP="003E4BE1">
      <w:r>
        <w:tab/>
      </w:r>
      <w:r>
        <w:tab/>
      </w:r>
      <w:r>
        <w:tab/>
      </w:r>
      <w:r>
        <w:tab/>
      </w:r>
      <w:r>
        <w:tab/>
      </w:r>
      <w:r>
        <w:tab/>
      </w:r>
    </w:p>
    <w:p w14:paraId="30E33916" w14:textId="77777777" w:rsidR="003E4BE1" w:rsidRDefault="003E4BE1" w:rsidP="003E4BE1">
      <w:r>
        <w:tab/>
      </w:r>
      <w:r>
        <w:tab/>
      </w:r>
      <w:r>
        <w:tab/>
      </w:r>
      <w:r>
        <w:tab/>
      </w:r>
      <w:r>
        <w:tab/>
      </w:r>
      <w:r>
        <w:tab/>
      </w:r>
    </w:p>
    <w:p w14:paraId="1811DF7B" w14:textId="77777777" w:rsidR="003E4BE1" w:rsidRDefault="003E4BE1" w:rsidP="003E4BE1">
      <w:r>
        <w:tab/>
      </w:r>
      <w:r>
        <w:tab/>
      </w:r>
      <w:r>
        <w:tab/>
      </w:r>
      <w:r>
        <w:tab/>
      </w:r>
      <w:r>
        <w:tab/>
      </w:r>
    </w:p>
    <w:p w14:paraId="00B72709" w14:textId="77777777" w:rsidR="003E4BE1" w:rsidRDefault="003E4BE1" w:rsidP="003E4BE1">
      <w:r>
        <w:tab/>
      </w:r>
      <w:r>
        <w:tab/>
      </w:r>
      <w:r>
        <w:tab/>
      </w:r>
      <w:r>
        <w:tab/>
      </w:r>
    </w:p>
    <w:p w14:paraId="0D614456" w14:textId="77777777" w:rsidR="003E4BE1" w:rsidRDefault="003E4BE1" w:rsidP="00A4239E">
      <w:r>
        <w:tab/>
      </w:r>
      <w:r>
        <w:tab/>
      </w:r>
      <w:r>
        <w:tab/>
      </w:r>
      <w:r>
        <w:tab/>
      </w:r>
    </w:p>
    <w:p w14:paraId="67875655" w14:textId="77777777" w:rsidR="003E4BE1" w:rsidRDefault="003E4BE1" w:rsidP="003E4BE1">
      <w:r>
        <w:tab/>
      </w:r>
      <w:r>
        <w:tab/>
      </w:r>
      <w:r>
        <w:tab/>
      </w:r>
      <w:r>
        <w:tab/>
      </w:r>
    </w:p>
    <w:p w14:paraId="4E07DDF9" w14:textId="77777777" w:rsidR="003E4BE1" w:rsidRDefault="003E4BE1" w:rsidP="003E4BE1">
      <w:r>
        <w:tab/>
      </w:r>
      <w:r>
        <w:tab/>
      </w:r>
      <w:r>
        <w:tab/>
      </w:r>
      <w:r>
        <w:tab/>
      </w:r>
    </w:p>
    <w:p w14:paraId="1EDB6895" w14:textId="77777777" w:rsidR="003E4BE1" w:rsidRDefault="003E4BE1" w:rsidP="003E4BE1">
      <w:r>
        <w:tab/>
      </w:r>
      <w:r>
        <w:tab/>
      </w:r>
      <w:r>
        <w:tab/>
      </w:r>
      <w:r>
        <w:tab/>
      </w:r>
    </w:p>
    <w:p w14:paraId="6247EEC6" w14:textId="77777777" w:rsidR="003E4BE1" w:rsidRDefault="003E4BE1" w:rsidP="003E4BE1">
      <w:r>
        <w:tab/>
      </w:r>
      <w:r>
        <w:tab/>
      </w:r>
      <w:r>
        <w:tab/>
      </w:r>
      <w:r>
        <w:tab/>
      </w:r>
    </w:p>
    <w:p w14:paraId="7CA0092D" w14:textId="77777777" w:rsidR="003E4BE1" w:rsidRDefault="003E4BE1" w:rsidP="003E4BE1">
      <w:r>
        <w:tab/>
      </w:r>
      <w:r>
        <w:tab/>
      </w:r>
      <w:r>
        <w:tab/>
      </w:r>
      <w:r>
        <w:tab/>
      </w:r>
    </w:p>
    <w:p w14:paraId="228D0F17" w14:textId="77777777" w:rsidR="003E4BE1" w:rsidRDefault="003E4BE1" w:rsidP="003E4BE1">
      <w:r>
        <w:tab/>
      </w:r>
      <w:r>
        <w:tab/>
      </w:r>
      <w:r>
        <w:tab/>
      </w:r>
      <w:r>
        <w:tab/>
      </w:r>
      <w:r>
        <w:tab/>
      </w:r>
    </w:p>
    <w:p w14:paraId="1888B60E" w14:textId="77777777" w:rsidR="003E4BE1" w:rsidRDefault="003E4BE1" w:rsidP="003E4BE1">
      <w:r>
        <w:tab/>
      </w:r>
      <w:r>
        <w:tab/>
      </w:r>
      <w:r>
        <w:tab/>
      </w:r>
      <w:r>
        <w:tab/>
      </w:r>
      <w:r>
        <w:tab/>
      </w:r>
    </w:p>
    <w:p w14:paraId="4FBD029D" w14:textId="77777777" w:rsidR="003E4BE1" w:rsidRDefault="003E4BE1" w:rsidP="003E4BE1">
      <w:r>
        <w:tab/>
      </w:r>
      <w:r>
        <w:tab/>
      </w:r>
      <w:r>
        <w:tab/>
      </w:r>
      <w:r>
        <w:tab/>
      </w:r>
      <w:r>
        <w:tab/>
      </w:r>
      <w:r>
        <w:tab/>
      </w:r>
    </w:p>
    <w:p w14:paraId="211A1E79" w14:textId="77777777" w:rsidR="003E4BE1" w:rsidRDefault="003E4BE1" w:rsidP="003E4BE1">
      <w:r>
        <w:tab/>
      </w:r>
      <w:r>
        <w:tab/>
      </w:r>
      <w:r>
        <w:tab/>
      </w:r>
      <w:r>
        <w:tab/>
      </w:r>
      <w:r>
        <w:tab/>
      </w:r>
      <w:r>
        <w:tab/>
      </w:r>
      <w:r>
        <w:tab/>
      </w:r>
    </w:p>
    <w:p w14:paraId="020FCED8" w14:textId="77777777" w:rsidR="003E4BE1" w:rsidRDefault="006C1291" w:rsidP="003E4BE1">
      <w:r>
        <w:tab/>
      </w:r>
      <w:r>
        <w:tab/>
      </w:r>
      <w:r>
        <w:tab/>
      </w:r>
      <w:r>
        <w:tab/>
      </w:r>
      <w:r>
        <w:tab/>
      </w:r>
      <w:r>
        <w:tab/>
      </w:r>
      <w:r>
        <w:tab/>
      </w:r>
    </w:p>
    <w:p w14:paraId="337EE180" w14:textId="77777777" w:rsidR="00094A78" w:rsidRDefault="001119A3" w:rsidP="00D22690">
      <w:r>
        <w:t xml:space="preserve"> </w:t>
      </w:r>
    </w:p>
    <w:p w14:paraId="259DCBB6" w14:textId="77777777" w:rsidR="00094A78" w:rsidRDefault="00A544DC" w:rsidP="00094A78">
      <w:r>
        <w:t xml:space="preserve">  </w:t>
      </w:r>
    </w:p>
    <w:p w14:paraId="319CD84A" w14:textId="77777777" w:rsidR="00A76AE2" w:rsidRDefault="009E0B61" w:rsidP="00094A78">
      <w:r>
        <w:rPr>
          <w:rFonts w:cs="Arial"/>
        </w:rPr>
        <w:t xml:space="preserve"> </w:t>
      </w:r>
      <w:r w:rsidR="00E51B2D">
        <w:t xml:space="preserve"> </w:t>
      </w:r>
    </w:p>
    <w:p w14:paraId="69225A2F" w14:textId="77777777" w:rsidR="002C0F83" w:rsidRDefault="00F851FF" w:rsidP="002C0F83">
      <w:pPr>
        <w:pStyle w:val="Heading3"/>
        <w:ind w:left="720"/>
      </w:pPr>
      <w:bookmarkStart w:id="499" w:name="_40ee863e6fd02692437dae1d81ba12de"/>
      <w:bookmarkStart w:id="500" w:name="_Toc275606993"/>
      <w:r>
        <w:t>&lt;Stereotype&gt; BooleanConstraint</w:t>
      </w:r>
      <w:bookmarkEnd w:id="499"/>
      <w:bookmarkEnd w:id="500"/>
      <w:r w:rsidR="003C6850">
        <w:t xml:space="preserve"> </w:t>
      </w:r>
    </w:p>
    <w:p w14:paraId="65EAABF7" w14:textId="77777777" w:rsidR="00A76AE2" w:rsidRDefault="00E51B2D" w:rsidP="00094A78">
      <w:r>
        <w:t xml:space="preserve"> </w:t>
      </w:r>
      <w:r w:rsidR="0044096D">
        <w:t xml:space="preserve"> </w:t>
      </w:r>
    </w:p>
    <w:p w14:paraId="76D41C56" w14:textId="77777777" w:rsidR="009F2598" w:rsidRDefault="009F2598" w:rsidP="009F2598">
      <w:r>
        <w:t xml:space="preserve">     </w:t>
      </w:r>
    </w:p>
    <w:p w14:paraId="425007E0" w14:textId="77777777" w:rsidR="00094A78" w:rsidRDefault="001119A3" w:rsidP="00D22690">
      <w:r>
        <w:t xml:space="preserve"> </w:t>
      </w:r>
    </w:p>
    <w:p w14:paraId="134B074D" w14:textId="77777777" w:rsidR="00A76AE2" w:rsidRDefault="00A76AE2" w:rsidP="00A76AE2">
      <w:r>
        <w:t xml:space="preserve"> </w:t>
      </w:r>
      <w:r w:rsidR="00E51B2D">
        <w:t xml:space="preserve"> </w:t>
      </w:r>
    </w:p>
    <w:p w14:paraId="4063D02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035C821" w14:textId="77777777" w:rsidR="00A76AE2" w:rsidRDefault="00E51B2D" w:rsidP="00A76AE2">
      <w:r>
        <w:t xml:space="preserve"> </w:t>
      </w:r>
      <w:r w:rsidR="003F16F4" w:rsidRPr="00E720F6">
        <w:t xml:space="preserve"> </w:t>
      </w:r>
    </w:p>
    <w:p w14:paraId="3A4B70E8" w14:textId="77777777" w:rsidR="00324424" w:rsidRDefault="005F674F" w:rsidP="009F61EF">
      <w:hyperlink w:anchor="_d484764d5c83bc2ec4af18cc94e69979" w:history="1">
        <w:r w:rsidR="003E7695">
          <w:rPr>
            <w:rStyle w:val="Hyperlink"/>
          </w:rPr>
          <w:t>Primitive Type Constraints</w:t>
        </w:r>
      </w:hyperlink>
    </w:p>
    <w:p w14:paraId="7B3742BA" w14:textId="77777777" w:rsidR="00094A78" w:rsidRDefault="001119A3" w:rsidP="00D22690">
      <w:r>
        <w:t xml:space="preserve"> </w:t>
      </w:r>
    </w:p>
    <w:p w14:paraId="1207E098" w14:textId="77777777" w:rsidR="00A76AE2" w:rsidRDefault="00A76AE2" w:rsidP="00A76AE2">
      <w:r>
        <w:t xml:space="preserve"> </w:t>
      </w:r>
      <w:r w:rsidR="00E51B2D">
        <w:t xml:space="preserve"> </w:t>
      </w:r>
    </w:p>
    <w:p w14:paraId="533FE6F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58D1B20" w14:textId="77777777" w:rsidR="00A76AE2" w:rsidRDefault="00E51B2D" w:rsidP="00A76AE2">
      <w:r>
        <w:t xml:space="preserve"> </w:t>
      </w:r>
      <w:r w:rsidR="003F16F4" w:rsidRPr="00E720F6">
        <w:t xml:space="preserve"> </w:t>
      </w:r>
    </w:p>
    <w:p w14:paraId="215682B4" w14:textId="77777777" w:rsidR="006977BE" w:rsidRDefault="005F674F" w:rsidP="006977BE">
      <w:hyperlink w:anchor="_c72b6d9c8a46b96f02fdfefe3b8b0568" w:history="1">
        <w:r w:rsidR="006977BE">
          <w:rPr>
            <w:rStyle w:val="Hyperlink"/>
          </w:rPr>
          <w:t>PrimitiveObjectConstraint</w:t>
        </w:r>
      </w:hyperlink>
    </w:p>
    <w:p w14:paraId="0EE0F255" w14:textId="77777777" w:rsidR="006977BE" w:rsidRDefault="006977BE" w:rsidP="006977BE">
      <w:pPr>
        <w:ind w:firstLine="720"/>
      </w:pPr>
      <w:r>
        <w:t xml:space="preserve"> </w:t>
      </w:r>
    </w:p>
    <w:p w14:paraId="66BD7088" w14:textId="77777777" w:rsidR="006977BE" w:rsidRDefault="00F37E3B" w:rsidP="006977BE">
      <w:pPr>
        <w:ind w:firstLine="720"/>
      </w:pPr>
      <w:r>
        <w:t xml:space="preserve"> </w:t>
      </w:r>
      <w:r w:rsidR="006977BE">
        <w:t xml:space="preserve">  </w:t>
      </w:r>
    </w:p>
    <w:p w14:paraId="0C930074" w14:textId="77777777" w:rsidR="006977BE" w:rsidRDefault="00F37E3B" w:rsidP="006977BE">
      <w:pPr>
        <w:ind w:firstLine="720"/>
      </w:pPr>
      <w:r>
        <w:t xml:space="preserve"> </w:t>
      </w:r>
      <w:r w:rsidR="006977BE">
        <w:t xml:space="preserve">  </w:t>
      </w:r>
    </w:p>
    <w:p w14:paraId="7E851CF5" w14:textId="77777777" w:rsidR="00094A78" w:rsidRDefault="001119A3" w:rsidP="00D22690">
      <w:r>
        <w:t xml:space="preserve"> </w:t>
      </w:r>
    </w:p>
    <w:p w14:paraId="53B4D365" w14:textId="77777777" w:rsidR="00A76AE2" w:rsidRDefault="00A76AE2" w:rsidP="00A76AE2">
      <w:r>
        <w:t xml:space="preserve"> </w:t>
      </w:r>
      <w:r w:rsidR="00E51B2D">
        <w:t xml:space="preserve"> </w:t>
      </w:r>
    </w:p>
    <w:p w14:paraId="5B1EB53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41ACB8F" w14:textId="77777777" w:rsidR="00A76AE2" w:rsidRDefault="00E51B2D" w:rsidP="00A76AE2">
      <w:r>
        <w:t xml:space="preserve"> </w:t>
      </w:r>
      <w:r w:rsidR="003F16F4" w:rsidRPr="00E720F6">
        <w:t xml:space="preserve"> </w:t>
      </w:r>
    </w:p>
    <w:p w14:paraId="52FFF8DA" w14:textId="77777777" w:rsidR="006977BE" w:rsidRDefault="006977BE" w:rsidP="006977BE">
      <w:r>
        <w:t xml:space="preserve">  </w:t>
      </w:r>
    </w:p>
    <w:p w14:paraId="40FA9D1C" w14:textId="77777777" w:rsidR="00D15C7C" w:rsidRDefault="00D15C7C" w:rsidP="00D15C7C">
      <w:r>
        <w:t xml:space="preserve">•   public possibleValues : </w:t>
      </w:r>
      <w:r w:rsidR="00124CEE">
        <w:t>Boolean</w:t>
      </w:r>
      <w:r w:rsidR="004B7242">
        <w:t xml:space="preserve"> </w:t>
      </w:r>
      <w:r>
        <w:t xml:space="preserve"> [0..*]</w:t>
      </w:r>
    </w:p>
    <w:p w14:paraId="696A13CF" w14:textId="77777777" w:rsidR="006977BE" w:rsidRDefault="006977BE" w:rsidP="006977BE">
      <w:r>
        <w:t xml:space="preserve">   </w:t>
      </w:r>
    </w:p>
    <w:p w14:paraId="2586E7D5" w14:textId="77777777" w:rsidR="00D15C7C" w:rsidRDefault="00D15C7C" w:rsidP="00D15C7C">
      <w:r>
        <w:t xml:space="preserve">•   public assumedValue : </w:t>
      </w:r>
      <w:r w:rsidR="00124CEE">
        <w:t>Boolean</w:t>
      </w:r>
      <w:r w:rsidR="004B7242">
        <w:t xml:space="preserve"> </w:t>
      </w:r>
      <w:r>
        <w:t xml:space="preserve"> [0..1]</w:t>
      </w:r>
    </w:p>
    <w:p w14:paraId="4378A4FB" w14:textId="77777777" w:rsidR="006977BE" w:rsidRDefault="006977BE" w:rsidP="006977BE">
      <w:r>
        <w:t xml:space="preserve"> </w:t>
      </w:r>
    </w:p>
    <w:p w14:paraId="065DF96B" w14:textId="77777777" w:rsidR="006977BE" w:rsidRDefault="006977BE" w:rsidP="006977BE">
      <w:r>
        <w:t xml:space="preserve">   </w:t>
      </w:r>
    </w:p>
    <w:p w14:paraId="5E36353E" w14:textId="77777777" w:rsidR="006977BE" w:rsidRDefault="006977BE" w:rsidP="006977BE">
      <w:r>
        <w:t xml:space="preserve"> </w:t>
      </w:r>
    </w:p>
    <w:p w14:paraId="60A56E47" w14:textId="77777777" w:rsidR="006977BE" w:rsidRDefault="006977BE" w:rsidP="006977BE">
      <w:r>
        <w:t xml:space="preserve"> </w:t>
      </w:r>
    </w:p>
    <w:p w14:paraId="45848311" w14:textId="77777777" w:rsidR="00094A78" w:rsidRDefault="001119A3" w:rsidP="00D22690">
      <w:r>
        <w:t xml:space="preserve"> </w:t>
      </w:r>
    </w:p>
    <w:p w14:paraId="07A504E3" w14:textId="77777777" w:rsidR="00A76AE2" w:rsidRDefault="00A76AE2" w:rsidP="00A76AE2">
      <w:r>
        <w:t xml:space="preserve"> </w:t>
      </w:r>
      <w:r w:rsidR="00E51B2D">
        <w:t xml:space="preserve"> </w:t>
      </w:r>
    </w:p>
    <w:p w14:paraId="60B9268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A089789" w14:textId="77777777" w:rsidR="00A76AE2" w:rsidRDefault="00E51B2D" w:rsidP="00A76AE2">
      <w:r>
        <w:t xml:space="preserve"> </w:t>
      </w:r>
      <w:r w:rsidR="003F16F4" w:rsidRPr="00E720F6">
        <w:t xml:space="preserve"> </w:t>
      </w:r>
    </w:p>
    <w:p w14:paraId="76AA31F7" w14:textId="77777777" w:rsidR="00A8550F" w:rsidRDefault="006977BE" w:rsidP="006977BE">
      <w:r>
        <w:t xml:space="preserve">   </w:t>
      </w:r>
    </w:p>
    <w:p w14:paraId="7A4BD0B4" w14:textId="77777777" w:rsidR="00D15C7C" w:rsidRDefault="00D15C7C" w:rsidP="00D15C7C">
      <w:r>
        <w:t xml:space="preserve">•   private base_PrimitiveType : </w:t>
      </w:r>
      <w:r w:rsidR="00AA0898">
        <w:t>PrimitiveType</w:t>
      </w:r>
      <w:r>
        <w:t xml:space="preserve"> </w:t>
      </w:r>
    </w:p>
    <w:p w14:paraId="499292E2"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p>
    <w:p w14:paraId="1719CDEF" w14:textId="77777777" w:rsidR="009922DE" w:rsidRDefault="009922DE" w:rsidP="009922DE">
      <w:r>
        <w:t xml:space="preserve">  </w:t>
      </w:r>
    </w:p>
    <w:p w14:paraId="53FDF788" w14:textId="77777777" w:rsidR="00094A78" w:rsidRDefault="001119A3" w:rsidP="00D22690">
      <w:r>
        <w:t xml:space="preserve"> </w:t>
      </w:r>
    </w:p>
    <w:p w14:paraId="510DEE9A" w14:textId="77777777" w:rsidR="00A76AE2" w:rsidRDefault="00A76AE2" w:rsidP="00A76AE2">
      <w:r>
        <w:t xml:space="preserve"> </w:t>
      </w:r>
      <w:r w:rsidR="00E51B2D">
        <w:t xml:space="preserve"> </w:t>
      </w:r>
    </w:p>
    <w:p w14:paraId="1E876DC1"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C8A367E" w14:textId="77777777" w:rsidR="00A76AE2" w:rsidRDefault="00E51B2D" w:rsidP="00A76AE2">
      <w:r>
        <w:t xml:space="preserve"> </w:t>
      </w:r>
      <w:r w:rsidR="003F16F4" w:rsidRPr="00E720F6">
        <w:t xml:space="preserve"> </w:t>
      </w:r>
    </w:p>
    <w:p w14:paraId="6D594E25" w14:textId="77777777" w:rsidR="000F6683" w:rsidRDefault="000F6683" w:rsidP="009922DE"/>
    <w:p w14:paraId="1617E17F" w14:textId="77777777" w:rsidR="00307696" w:rsidRDefault="00F126D8" w:rsidP="006977BE">
      <w:r>
        <w:t>•</w:t>
      </w:r>
      <w:r>
        <w:tab/>
        <w:t xml:space="preserve">constrainsBoolean </w:t>
      </w:r>
    </w:p>
    <w:p w14:paraId="2D3288F3" w14:textId="77777777" w:rsidR="00307696" w:rsidRDefault="00F126D8" w:rsidP="006977BE">
      <w:r>
        <w:t xml:space="preserve"> </w:t>
      </w:r>
      <w:r w:rsidR="0068522F">
        <w:t xml:space="preserve"> </w:t>
      </w:r>
      <w:r w:rsidR="00593264">
        <w:t xml:space="preserve"> </w:t>
      </w:r>
      <w:r w:rsidR="001F5FCA">
        <w:t>[OCL2.0]</w:t>
      </w:r>
      <w:r w:rsidR="0068522F">
        <w:t xml:space="preserve"> </w:t>
      </w:r>
    </w:p>
    <w:p w14:paraId="06BC9485" w14:textId="77777777" w:rsidR="00F126D8" w:rsidRDefault="00EA5944" w:rsidP="006977BE">
      <w:r w:rsidRPr="00884832">
        <w:rPr>
          <w:rFonts w:ascii="Courier" w:hAnsi="Courier"/>
        </w:rPr>
        <w:t xml:space="preserve"> self.base_PrimitiveType.oclIsKindOf(Boolean)</w:t>
      </w:r>
      <w:r w:rsidR="00AA7135">
        <w:t xml:space="preserve"> </w:t>
      </w:r>
    </w:p>
    <w:p w14:paraId="0B9A5550" w14:textId="77777777" w:rsidR="003E4BE1" w:rsidRDefault="003E4BE1" w:rsidP="003E4BE1">
      <w:r>
        <w:tab/>
      </w:r>
      <w:r>
        <w:tab/>
      </w:r>
      <w:r>
        <w:tab/>
      </w:r>
      <w:r>
        <w:tab/>
      </w:r>
      <w:r>
        <w:tab/>
      </w:r>
      <w:r>
        <w:tab/>
      </w:r>
    </w:p>
    <w:p w14:paraId="3AC78ADF" w14:textId="77777777" w:rsidR="003E4BE1" w:rsidRDefault="003E4BE1" w:rsidP="003E4BE1">
      <w:r>
        <w:tab/>
      </w:r>
      <w:r>
        <w:tab/>
      </w:r>
      <w:r>
        <w:tab/>
      </w:r>
      <w:r>
        <w:tab/>
      </w:r>
      <w:r>
        <w:tab/>
      </w:r>
    </w:p>
    <w:p w14:paraId="14275851" w14:textId="77777777" w:rsidR="003E4BE1" w:rsidRDefault="003E4BE1" w:rsidP="003E4BE1">
      <w:r>
        <w:tab/>
      </w:r>
      <w:r>
        <w:tab/>
      </w:r>
      <w:r>
        <w:tab/>
      </w:r>
      <w:r>
        <w:tab/>
      </w:r>
      <w:r>
        <w:tab/>
      </w:r>
      <w:r>
        <w:tab/>
      </w:r>
    </w:p>
    <w:p w14:paraId="4473E3F5" w14:textId="77777777" w:rsidR="003E4BE1" w:rsidRDefault="003E4BE1" w:rsidP="003E4BE1">
      <w:r>
        <w:tab/>
      </w:r>
      <w:r>
        <w:tab/>
      </w:r>
      <w:r>
        <w:tab/>
      </w:r>
      <w:r>
        <w:tab/>
      </w:r>
      <w:r>
        <w:tab/>
      </w:r>
      <w:r>
        <w:tab/>
      </w:r>
      <w:r>
        <w:tab/>
      </w:r>
    </w:p>
    <w:p w14:paraId="2CFD0140" w14:textId="77777777" w:rsidR="003E4BE1" w:rsidRDefault="006C1291" w:rsidP="003E4BE1">
      <w:r>
        <w:tab/>
      </w:r>
      <w:r>
        <w:tab/>
      </w:r>
      <w:r>
        <w:tab/>
      </w:r>
      <w:r>
        <w:tab/>
      </w:r>
      <w:r>
        <w:tab/>
      </w:r>
      <w:r>
        <w:tab/>
      </w:r>
      <w:r>
        <w:tab/>
      </w:r>
    </w:p>
    <w:p w14:paraId="0125C687" w14:textId="77777777" w:rsidR="00094A78" w:rsidRDefault="001119A3" w:rsidP="00D22690">
      <w:r>
        <w:t xml:space="preserve"> </w:t>
      </w:r>
    </w:p>
    <w:p w14:paraId="213DC717" w14:textId="77777777" w:rsidR="00094A78" w:rsidRDefault="00A544DC" w:rsidP="00094A78">
      <w:r>
        <w:t xml:space="preserve">  </w:t>
      </w:r>
    </w:p>
    <w:p w14:paraId="5A0B90FA" w14:textId="77777777" w:rsidR="00A76AE2" w:rsidRDefault="009E0B61" w:rsidP="00094A78">
      <w:r>
        <w:rPr>
          <w:rFonts w:cs="Arial"/>
        </w:rPr>
        <w:t xml:space="preserve"> </w:t>
      </w:r>
      <w:r w:rsidR="00E51B2D">
        <w:t xml:space="preserve"> </w:t>
      </w:r>
    </w:p>
    <w:p w14:paraId="08C5A113" w14:textId="77777777" w:rsidR="002C0F83" w:rsidRDefault="00F851FF" w:rsidP="002C0F83">
      <w:pPr>
        <w:pStyle w:val="Heading3"/>
        <w:ind w:left="720"/>
      </w:pPr>
      <w:bookmarkStart w:id="501" w:name="_ef76317db67a290898f39af3c51eee9c"/>
      <w:bookmarkStart w:id="502" w:name="_Toc275606994"/>
      <w:r>
        <w:t>&lt;Stereotype&gt; ConceptReferenceConstraint</w:t>
      </w:r>
      <w:bookmarkEnd w:id="501"/>
      <w:bookmarkEnd w:id="502"/>
      <w:r w:rsidR="003C6850">
        <w:t xml:space="preserve"> </w:t>
      </w:r>
    </w:p>
    <w:p w14:paraId="20C11465" w14:textId="77777777" w:rsidR="00A76AE2" w:rsidRDefault="00E51B2D" w:rsidP="00094A78">
      <w:r>
        <w:t xml:space="preserve"> </w:t>
      </w:r>
      <w:r w:rsidR="0044096D">
        <w:t xml:space="preserve"> </w:t>
      </w:r>
    </w:p>
    <w:p w14:paraId="2A382CE7" w14:textId="77777777" w:rsidR="009F2598" w:rsidRDefault="009F2598" w:rsidP="009F2598">
      <w:r>
        <w:t xml:space="preserve">     </w:t>
      </w:r>
    </w:p>
    <w:p w14:paraId="481F54F6" w14:textId="77777777" w:rsidR="00094A78" w:rsidRDefault="001119A3" w:rsidP="00D22690">
      <w:r>
        <w:t xml:space="preserve"> </w:t>
      </w:r>
    </w:p>
    <w:p w14:paraId="750B404C" w14:textId="77777777" w:rsidR="00A76AE2" w:rsidRDefault="00A76AE2" w:rsidP="00A76AE2">
      <w:r>
        <w:t xml:space="preserve"> </w:t>
      </w:r>
      <w:r w:rsidR="00E51B2D">
        <w:t xml:space="preserve"> </w:t>
      </w:r>
    </w:p>
    <w:p w14:paraId="4BAEA92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69B4B35" w14:textId="77777777" w:rsidR="00A76AE2" w:rsidRDefault="00E51B2D" w:rsidP="00A76AE2">
      <w:r>
        <w:t xml:space="preserve"> </w:t>
      </w:r>
      <w:r w:rsidR="003F16F4" w:rsidRPr="00E720F6">
        <w:t xml:space="preserve"> </w:t>
      </w:r>
    </w:p>
    <w:p w14:paraId="0EA0D92B" w14:textId="77777777" w:rsidR="00324424" w:rsidRDefault="005F674F" w:rsidP="009F61EF">
      <w:hyperlink w:anchor="_d484764d5c83bc2ec4af18cc94e69979" w:history="1">
        <w:r w:rsidR="003E7695">
          <w:rPr>
            <w:rStyle w:val="Hyperlink"/>
          </w:rPr>
          <w:t>Primitive Type Constraints</w:t>
        </w:r>
      </w:hyperlink>
    </w:p>
    <w:p w14:paraId="4BB800D7" w14:textId="77777777" w:rsidR="00094A78" w:rsidRDefault="001119A3" w:rsidP="00D22690">
      <w:r>
        <w:t xml:space="preserve"> </w:t>
      </w:r>
    </w:p>
    <w:p w14:paraId="6D05171D" w14:textId="77777777" w:rsidR="00A76AE2" w:rsidRDefault="00A76AE2" w:rsidP="00A76AE2">
      <w:r>
        <w:t xml:space="preserve"> </w:t>
      </w:r>
      <w:r w:rsidR="00E51B2D">
        <w:t xml:space="preserve"> </w:t>
      </w:r>
    </w:p>
    <w:p w14:paraId="775499A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397D86B" w14:textId="77777777" w:rsidR="00A76AE2" w:rsidRDefault="00E51B2D" w:rsidP="00A76AE2">
      <w:r>
        <w:t xml:space="preserve"> </w:t>
      </w:r>
      <w:r w:rsidR="003F16F4" w:rsidRPr="00E720F6">
        <w:t xml:space="preserve"> </w:t>
      </w:r>
    </w:p>
    <w:p w14:paraId="73562343" w14:textId="77777777" w:rsidR="006977BE" w:rsidRDefault="005F674F" w:rsidP="006977BE">
      <w:hyperlink w:anchor="_c72b6d9c8a46b96f02fdfefe3b8b0568" w:history="1">
        <w:r w:rsidR="006977BE">
          <w:rPr>
            <w:rStyle w:val="Hyperlink"/>
          </w:rPr>
          <w:t>PrimitiveObjectConstraint</w:t>
        </w:r>
      </w:hyperlink>
    </w:p>
    <w:p w14:paraId="4A93A97D" w14:textId="77777777" w:rsidR="006977BE" w:rsidRDefault="00F37E3B" w:rsidP="006977BE">
      <w:pPr>
        <w:ind w:firstLine="720"/>
      </w:pPr>
      <w:r>
        <w:t xml:space="preserve"> </w:t>
      </w:r>
      <w:r w:rsidR="006977BE">
        <w:t xml:space="preserve">  </w:t>
      </w:r>
    </w:p>
    <w:p w14:paraId="1DDA0CD5" w14:textId="77777777" w:rsidR="006977BE" w:rsidRDefault="00F37E3B" w:rsidP="006977BE">
      <w:pPr>
        <w:ind w:firstLine="720"/>
      </w:pPr>
      <w:r>
        <w:t xml:space="preserve"> </w:t>
      </w:r>
      <w:r w:rsidR="006977BE">
        <w:t xml:space="preserve">  </w:t>
      </w:r>
    </w:p>
    <w:p w14:paraId="512B1AD9" w14:textId="77777777" w:rsidR="006977BE" w:rsidRDefault="006977BE" w:rsidP="006977BE">
      <w:pPr>
        <w:ind w:firstLine="720"/>
      </w:pPr>
      <w:r>
        <w:t xml:space="preserve"> </w:t>
      </w:r>
    </w:p>
    <w:p w14:paraId="7DB1DE01" w14:textId="77777777" w:rsidR="006977BE" w:rsidRDefault="00F37E3B" w:rsidP="006977BE">
      <w:pPr>
        <w:ind w:firstLine="720"/>
      </w:pPr>
      <w:r>
        <w:t xml:space="preserve"> </w:t>
      </w:r>
      <w:r w:rsidR="006977BE">
        <w:t xml:space="preserve">  </w:t>
      </w:r>
    </w:p>
    <w:p w14:paraId="2B9ED123" w14:textId="77777777" w:rsidR="00094A78" w:rsidRDefault="001119A3" w:rsidP="00D22690">
      <w:r>
        <w:t xml:space="preserve"> </w:t>
      </w:r>
    </w:p>
    <w:p w14:paraId="06CA0076" w14:textId="77777777" w:rsidR="00A76AE2" w:rsidRDefault="00A76AE2" w:rsidP="00A76AE2">
      <w:r>
        <w:t xml:space="preserve"> </w:t>
      </w:r>
      <w:r w:rsidR="00E51B2D">
        <w:t xml:space="preserve"> </w:t>
      </w:r>
    </w:p>
    <w:p w14:paraId="0E80730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0CA9ECC" w14:textId="77777777" w:rsidR="00A76AE2" w:rsidRDefault="00E51B2D" w:rsidP="00A76AE2">
      <w:r>
        <w:t xml:space="preserve"> </w:t>
      </w:r>
      <w:r w:rsidR="003F16F4" w:rsidRPr="00E720F6">
        <w:t xml:space="preserve"> </w:t>
      </w:r>
    </w:p>
    <w:p w14:paraId="283AF996" w14:textId="77777777" w:rsidR="006977BE" w:rsidRDefault="006977BE" w:rsidP="006977BE">
      <w:r>
        <w:t xml:space="preserve">  </w:t>
      </w:r>
    </w:p>
    <w:p w14:paraId="7985C488" w14:textId="77777777" w:rsidR="00D15C7C" w:rsidRDefault="00D15C7C" w:rsidP="00D15C7C">
      <w:r>
        <w:t xml:space="preserve">•   public possibleValues : </w:t>
      </w:r>
      <w:r w:rsidR="00124CEE">
        <w:t>InstanceSpecification</w:t>
      </w:r>
      <w:r w:rsidR="004B7242">
        <w:t xml:space="preserve"> </w:t>
      </w:r>
      <w:r>
        <w:t xml:space="preserve"> [0..*]</w:t>
      </w:r>
    </w:p>
    <w:p w14:paraId="1BD19BD5" w14:textId="77777777" w:rsidR="006977BE" w:rsidRDefault="006977BE" w:rsidP="006977BE">
      <w:r>
        <w:t xml:space="preserve">   </w:t>
      </w:r>
    </w:p>
    <w:p w14:paraId="5353E8C2" w14:textId="77777777" w:rsidR="00D15C7C" w:rsidRDefault="00D15C7C" w:rsidP="00D15C7C">
      <w:r>
        <w:t xml:space="preserve">•   public valueSet : </w:t>
      </w:r>
      <w:r w:rsidR="00124CEE">
        <w:t>Enumeration</w:t>
      </w:r>
      <w:r w:rsidR="004B7242">
        <w:t xml:space="preserve"> </w:t>
      </w:r>
      <w:r>
        <w:t xml:space="preserve"> [0..1]</w:t>
      </w:r>
    </w:p>
    <w:p w14:paraId="55154506" w14:textId="77777777" w:rsidR="006977BE" w:rsidRDefault="006977BE" w:rsidP="006977BE">
      <w:r>
        <w:t xml:space="preserve">   </w:t>
      </w:r>
    </w:p>
    <w:p w14:paraId="2C05DC42" w14:textId="77777777" w:rsidR="00D15C7C" w:rsidRDefault="00D15C7C" w:rsidP="00D15C7C">
      <w:r>
        <w:t xml:space="preserve">•   public assumedValue : </w:t>
      </w:r>
      <w:r w:rsidR="00124CEE">
        <w:t>InstanceSpecification</w:t>
      </w:r>
      <w:r w:rsidR="004B7242">
        <w:t xml:space="preserve"> </w:t>
      </w:r>
      <w:r>
        <w:t xml:space="preserve"> [0..1]</w:t>
      </w:r>
    </w:p>
    <w:p w14:paraId="77DFAB16" w14:textId="77777777" w:rsidR="006977BE" w:rsidRDefault="006977BE" w:rsidP="006977BE">
      <w:r>
        <w:t xml:space="preserve"> </w:t>
      </w:r>
    </w:p>
    <w:p w14:paraId="5AB36666" w14:textId="77777777" w:rsidR="006977BE" w:rsidRDefault="006977BE" w:rsidP="006977BE">
      <w:r>
        <w:t xml:space="preserve"> </w:t>
      </w:r>
    </w:p>
    <w:p w14:paraId="2F6C3730" w14:textId="77777777" w:rsidR="006977BE" w:rsidRDefault="006977BE" w:rsidP="006977BE">
      <w:r>
        <w:t xml:space="preserve"> </w:t>
      </w:r>
    </w:p>
    <w:p w14:paraId="658E07FF" w14:textId="77777777" w:rsidR="006977BE" w:rsidRDefault="006977BE" w:rsidP="006977BE">
      <w:r>
        <w:t xml:space="preserve">   </w:t>
      </w:r>
    </w:p>
    <w:p w14:paraId="14D5C07E" w14:textId="77777777" w:rsidR="006977BE" w:rsidRDefault="006977BE" w:rsidP="006977BE">
      <w:r>
        <w:t xml:space="preserve"> </w:t>
      </w:r>
    </w:p>
    <w:p w14:paraId="6746691A" w14:textId="77777777" w:rsidR="00094A78" w:rsidRDefault="001119A3" w:rsidP="00D22690">
      <w:r>
        <w:t xml:space="preserve"> </w:t>
      </w:r>
    </w:p>
    <w:p w14:paraId="133B07A7" w14:textId="77777777" w:rsidR="00A76AE2" w:rsidRDefault="00A76AE2" w:rsidP="00A76AE2">
      <w:r>
        <w:t xml:space="preserve"> </w:t>
      </w:r>
      <w:r w:rsidR="00E51B2D">
        <w:t xml:space="preserve"> </w:t>
      </w:r>
    </w:p>
    <w:p w14:paraId="5AA1592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AE5EB94" w14:textId="77777777" w:rsidR="00A76AE2" w:rsidRDefault="00E51B2D" w:rsidP="00A76AE2">
      <w:r>
        <w:t xml:space="preserve"> </w:t>
      </w:r>
      <w:r w:rsidR="003F16F4" w:rsidRPr="00E720F6">
        <w:t xml:space="preserve"> </w:t>
      </w:r>
    </w:p>
    <w:p w14:paraId="618B98BB" w14:textId="77777777" w:rsidR="00A8550F" w:rsidRDefault="006977BE" w:rsidP="006977BE">
      <w:r>
        <w:t xml:space="preserve"> </w:t>
      </w:r>
      <w:r w:rsidR="00C32E8C">
        <w:t xml:space="preserve"> </w:t>
      </w:r>
      <w:r>
        <w:t xml:space="preserve"> </w:t>
      </w:r>
      <w:r w:rsidR="00C32E8C">
        <w:t xml:space="preserve"> </w:t>
      </w:r>
      <w:r>
        <w:t xml:space="preserve">   </w:t>
      </w:r>
    </w:p>
    <w:p w14:paraId="436F2376" w14:textId="77777777" w:rsidR="00D15C7C" w:rsidRDefault="00D15C7C" w:rsidP="00D15C7C">
      <w:r>
        <w:t xml:space="preserve">•   private base_Class : </w:t>
      </w:r>
      <w:r w:rsidR="00AA0898">
        <w:t>Class</w:t>
      </w:r>
      <w:r>
        <w:t xml:space="preserve"> </w:t>
      </w:r>
    </w:p>
    <w:p w14:paraId="19B0446E" w14:textId="77777777" w:rsidR="00A8550F" w:rsidRDefault="006977BE" w:rsidP="006977BE">
      <w:r>
        <w:t xml:space="preserve"> </w:t>
      </w:r>
      <w:r w:rsidR="00C32E8C">
        <w:t xml:space="preserve">  </w:t>
      </w:r>
      <w:r>
        <w:t xml:space="preserve"> </w:t>
      </w:r>
      <w:r w:rsidR="00C32E8C">
        <w:t xml:space="preserve">  </w:t>
      </w:r>
    </w:p>
    <w:p w14:paraId="1A3DEC48" w14:textId="77777777" w:rsidR="009922DE" w:rsidRDefault="009922DE" w:rsidP="009922DE">
      <w:r>
        <w:t xml:space="preserve">          </w:t>
      </w:r>
    </w:p>
    <w:p w14:paraId="549E4219" w14:textId="77777777" w:rsidR="00094A78" w:rsidRDefault="001119A3" w:rsidP="00D22690">
      <w:r>
        <w:t xml:space="preserve"> </w:t>
      </w:r>
    </w:p>
    <w:p w14:paraId="565A9EE9" w14:textId="77777777" w:rsidR="00A76AE2" w:rsidRDefault="00A76AE2" w:rsidP="00A76AE2">
      <w:r>
        <w:t xml:space="preserve"> </w:t>
      </w:r>
      <w:r w:rsidR="00E51B2D">
        <w:t xml:space="preserve"> </w:t>
      </w:r>
    </w:p>
    <w:p w14:paraId="6D8F24B6"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278052AE" w14:textId="77777777" w:rsidR="00A76AE2" w:rsidRDefault="00E51B2D" w:rsidP="00A76AE2">
      <w:r>
        <w:t xml:space="preserve"> </w:t>
      </w:r>
      <w:r w:rsidR="003F16F4" w:rsidRPr="00E720F6">
        <w:t xml:space="preserve"> </w:t>
      </w:r>
    </w:p>
    <w:p w14:paraId="00F09ABB" w14:textId="77777777" w:rsidR="000F6683" w:rsidRDefault="000F6683" w:rsidP="009922DE"/>
    <w:p w14:paraId="296CB048" w14:textId="77777777" w:rsidR="00307696" w:rsidRDefault="00F126D8" w:rsidP="006977BE">
      <w:r>
        <w:t>•</w:t>
      </w:r>
      <w:r>
        <w:tab/>
        <w:t xml:space="preserve">assumedValue </w:t>
      </w:r>
    </w:p>
    <w:p w14:paraId="49B38469" w14:textId="77777777" w:rsidR="00307696" w:rsidRDefault="00F126D8" w:rsidP="006977BE">
      <w:r>
        <w:t xml:space="preserve"> </w:t>
      </w:r>
      <w:r w:rsidR="0068522F">
        <w:t xml:space="preserve"> </w:t>
      </w:r>
      <w:r w:rsidR="00593264">
        <w:t xml:space="preserve"> </w:t>
      </w:r>
      <w:r w:rsidR="001F5FCA">
        <w:t>[OCL2.0]</w:t>
      </w:r>
      <w:r w:rsidR="0068522F">
        <w:t xml:space="preserve"> </w:t>
      </w:r>
    </w:p>
    <w:p w14:paraId="06EB95B7" w14:textId="77777777" w:rsidR="00F126D8" w:rsidRDefault="00EA5944" w:rsidP="006977BE">
      <w:r w:rsidRPr="00884832">
        <w:rPr>
          <w:rFonts w:ascii="Courier" w:hAnsi="Courier"/>
        </w:rPr>
        <w:t xml:space="preserve"> assumedValue.oclIsKindOf(ConceptReference)</w:t>
      </w:r>
      <w:r w:rsidR="00AA7135">
        <w:t xml:space="preserve"> </w:t>
      </w:r>
    </w:p>
    <w:p w14:paraId="16DB35F2" w14:textId="77777777" w:rsidR="000F6683" w:rsidRDefault="000F6683" w:rsidP="009922DE"/>
    <w:p w14:paraId="72B13BAF" w14:textId="77777777" w:rsidR="00307696" w:rsidRDefault="00F126D8" w:rsidP="006977BE">
      <w:r>
        <w:t>•</w:t>
      </w:r>
      <w:r>
        <w:tab/>
        <w:t xml:space="preserve">mustBeEnumeratedValueDomain </w:t>
      </w:r>
    </w:p>
    <w:p w14:paraId="144BA050" w14:textId="77777777" w:rsidR="00307696" w:rsidRDefault="00F126D8" w:rsidP="006977BE">
      <w:r>
        <w:t xml:space="preserve"> </w:t>
      </w:r>
      <w:r w:rsidR="0068522F">
        <w:t xml:space="preserve"> </w:t>
      </w:r>
      <w:r w:rsidR="00593264">
        <w:t xml:space="preserve"> </w:t>
      </w:r>
      <w:r w:rsidR="001F5FCA">
        <w:t>[OCL2.0]</w:t>
      </w:r>
      <w:r w:rsidR="0068522F">
        <w:t xml:space="preserve"> </w:t>
      </w:r>
    </w:p>
    <w:p w14:paraId="3451DABB" w14:textId="77777777" w:rsidR="00F126D8" w:rsidRDefault="00EA5944" w:rsidP="006977BE">
      <w:r w:rsidRPr="00884832">
        <w:rPr>
          <w:rFonts w:ascii="Courier" w:hAnsi="Courier"/>
        </w:rPr>
        <w:t>self.valueSet-&gt;forAll(stereotypedBy('EnumeratedValueDomain'))</w:t>
      </w:r>
      <w:r w:rsidR="00AA7135">
        <w:t xml:space="preserve"> </w:t>
      </w:r>
    </w:p>
    <w:p w14:paraId="4340FE37" w14:textId="77777777" w:rsidR="000F6683" w:rsidRDefault="000F6683" w:rsidP="009922DE"/>
    <w:p w14:paraId="2F656C5B" w14:textId="77777777" w:rsidR="00307696" w:rsidRDefault="00F126D8" w:rsidP="006977BE">
      <w:r>
        <w:t>•</w:t>
      </w:r>
      <w:r>
        <w:tab/>
        <w:t xml:space="preserve">constrainsConceptReference </w:t>
      </w:r>
    </w:p>
    <w:p w14:paraId="60FAB9DF" w14:textId="77777777" w:rsidR="00307696" w:rsidRDefault="00F126D8" w:rsidP="006977BE">
      <w:r>
        <w:t xml:space="preserve"> </w:t>
      </w:r>
      <w:r w:rsidR="0068522F">
        <w:t xml:space="preserve"> </w:t>
      </w:r>
      <w:r w:rsidR="00593264">
        <w:t xml:space="preserve"> </w:t>
      </w:r>
      <w:r w:rsidR="001F5FCA">
        <w:t>[OCL2.0]</w:t>
      </w:r>
      <w:r w:rsidR="0068522F">
        <w:t xml:space="preserve"> </w:t>
      </w:r>
    </w:p>
    <w:p w14:paraId="0DB97F8C" w14:textId="77777777" w:rsidR="00F126D8" w:rsidRDefault="00EA5944" w:rsidP="006977BE">
      <w:r w:rsidRPr="00884832">
        <w:rPr>
          <w:rFonts w:ascii="Courier" w:hAnsi="Courier"/>
        </w:rPr>
        <w:t>self.base_Class.oclIsKindOf(ConceptReference)</w:t>
      </w:r>
      <w:r w:rsidR="00AA7135">
        <w:t xml:space="preserve"> </w:t>
      </w:r>
    </w:p>
    <w:p w14:paraId="205EE80A" w14:textId="77777777" w:rsidR="000F6683" w:rsidRDefault="000F6683" w:rsidP="009922DE"/>
    <w:p w14:paraId="73F89ABA" w14:textId="77777777" w:rsidR="00307696" w:rsidRDefault="00F126D8" w:rsidP="006977BE">
      <w:r>
        <w:t>•</w:t>
      </w:r>
      <w:r>
        <w:tab/>
        <w:t xml:space="preserve">possibleValueReferences </w:t>
      </w:r>
    </w:p>
    <w:p w14:paraId="2354BC45" w14:textId="77777777" w:rsidR="00307696" w:rsidRDefault="00F126D8" w:rsidP="006977BE">
      <w:r>
        <w:t xml:space="preserve"> </w:t>
      </w:r>
      <w:r w:rsidR="0068522F">
        <w:t xml:space="preserve"> </w:t>
      </w:r>
      <w:r w:rsidR="00593264">
        <w:t xml:space="preserve"> </w:t>
      </w:r>
      <w:r w:rsidR="001F5FCA">
        <w:t>[OCL2.0]</w:t>
      </w:r>
      <w:r w:rsidR="0068522F">
        <w:t xml:space="preserve"> </w:t>
      </w:r>
    </w:p>
    <w:p w14:paraId="04C76FB9" w14:textId="77777777" w:rsidR="00F126D8" w:rsidRDefault="00EA5944" w:rsidP="006977BE">
      <w:r w:rsidRPr="00884832">
        <w:rPr>
          <w:rFonts w:ascii="Courier" w:hAnsi="Courier"/>
        </w:rPr>
        <w:t>self.possibleValues-&gt;forAll(stereotypedBy(ConceptReferenceInstance))</w:t>
      </w:r>
      <w:r w:rsidR="00AA7135">
        <w:t xml:space="preserve"> </w:t>
      </w:r>
    </w:p>
    <w:p w14:paraId="7215B8B6" w14:textId="77777777" w:rsidR="000F6683" w:rsidRDefault="000F6683" w:rsidP="009922DE"/>
    <w:p w14:paraId="465C1A46" w14:textId="77777777" w:rsidR="00307696" w:rsidRDefault="00F126D8" w:rsidP="006977BE">
      <w:r>
        <w:t>•</w:t>
      </w:r>
      <w:r>
        <w:tab/>
        <w:t xml:space="preserve">assumedValueReference </w:t>
      </w:r>
    </w:p>
    <w:p w14:paraId="5668C885" w14:textId="77777777" w:rsidR="00307696" w:rsidRDefault="00F126D8" w:rsidP="006977BE">
      <w:r>
        <w:t xml:space="preserve"> </w:t>
      </w:r>
      <w:r w:rsidR="0068522F">
        <w:t xml:space="preserve"> </w:t>
      </w:r>
      <w:r w:rsidR="00593264">
        <w:t xml:space="preserve"> </w:t>
      </w:r>
      <w:r w:rsidR="001F5FCA">
        <w:t>[OCL2.0]</w:t>
      </w:r>
      <w:r w:rsidR="0068522F">
        <w:t xml:space="preserve"> </w:t>
      </w:r>
    </w:p>
    <w:p w14:paraId="0CE16F09" w14:textId="77777777" w:rsidR="00F126D8" w:rsidRDefault="00EA5944" w:rsidP="006977BE">
      <w:r w:rsidRPr="00884832">
        <w:rPr>
          <w:rFonts w:ascii="Courier" w:hAnsi="Courier"/>
        </w:rPr>
        <w:t>self.assumedValue-&gt;forAll(stereotypedBy(ConceptReferenceInstance))</w:t>
      </w:r>
      <w:r w:rsidR="00AA7135">
        <w:t xml:space="preserve"> </w:t>
      </w:r>
    </w:p>
    <w:p w14:paraId="3F6D6225" w14:textId="77777777" w:rsidR="003E4BE1" w:rsidRDefault="003E4BE1" w:rsidP="003E4BE1">
      <w:r>
        <w:tab/>
      </w:r>
      <w:r>
        <w:tab/>
      </w:r>
      <w:r>
        <w:tab/>
      </w:r>
      <w:r>
        <w:tab/>
      </w:r>
      <w:r>
        <w:tab/>
      </w:r>
      <w:r>
        <w:tab/>
      </w:r>
    </w:p>
    <w:p w14:paraId="625AEFEB" w14:textId="77777777" w:rsidR="003E4BE1" w:rsidRDefault="003E4BE1" w:rsidP="003E4BE1">
      <w:r>
        <w:tab/>
      </w:r>
      <w:r>
        <w:tab/>
      </w:r>
      <w:r>
        <w:tab/>
      </w:r>
      <w:r>
        <w:tab/>
      </w:r>
      <w:r>
        <w:tab/>
      </w:r>
    </w:p>
    <w:p w14:paraId="55B2F957" w14:textId="77777777" w:rsidR="003E4BE1" w:rsidRDefault="003E4BE1" w:rsidP="003E4BE1">
      <w:r>
        <w:tab/>
      </w:r>
      <w:r>
        <w:tab/>
      </w:r>
      <w:r>
        <w:tab/>
      </w:r>
      <w:r>
        <w:tab/>
      </w:r>
      <w:r>
        <w:tab/>
      </w:r>
      <w:r>
        <w:tab/>
      </w:r>
    </w:p>
    <w:p w14:paraId="4E1458D2" w14:textId="77777777" w:rsidR="003E4BE1" w:rsidRDefault="003E4BE1" w:rsidP="003E4BE1">
      <w:r>
        <w:tab/>
      </w:r>
      <w:r>
        <w:tab/>
      </w:r>
      <w:r>
        <w:tab/>
      </w:r>
      <w:r>
        <w:tab/>
      </w:r>
      <w:r>
        <w:tab/>
      </w:r>
      <w:r>
        <w:tab/>
      </w:r>
      <w:r>
        <w:tab/>
      </w:r>
    </w:p>
    <w:p w14:paraId="7DA03E70" w14:textId="77777777" w:rsidR="003E4BE1" w:rsidRDefault="006C1291" w:rsidP="003E4BE1">
      <w:r>
        <w:tab/>
      </w:r>
      <w:r>
        <w:tab/>
      </w:r>
      <w:r>
        <w:tab/>
      </w:r>
      <w:r>
        <w:tab/>
      </w:r>
      <w:r>
        <w:tab/>
      </w:r>
      <w:r>
        <w:tab/>
      </w:r>
      <w:r>
        <w:tab/>
      </w:r>
    </w:p>
    <w:p w14:paraId="078839D7" w14:textId="77777777" w:rsidR="00094A78" w:rsidRDefault="001119A3" w:rsidP="00D22690">
      <w:r>
        <w:t xml:space="preserve"> </w:t>
      </w:r>
    </w:p>
    <w:p w14:paraId="101F96FE" w14:textId="77777777" w:rsidR="00094A78" w:rsidRDefault="00A544DC" w:rsidP="00094A78">
      <w:r>
        <w:t xml:space="preserve">  </w:t>
      </w:r>
    </w:p>
    <w:p w14:paraId="26F0565B" w14:textId="77777777" w:rsidR="00A76AE2" w:rsidRDefault="009E0B61" w:rsidP="00094A78">
      <w:r>
        <w:rPr>
          <w:rFonts w:cs="Arial"/>
        </w:rPr>
        <w:t xml:space="preserve"> </w:t>
      </w:r>
      <w:r w:rsidR="00E51B2D">
        <w:t xml:space="preserve"> </w:t>
      </w:r>
    </w:p>
    <w:p w14:paraId="6D2DB0DB" w14:textId="77777777" w:rsidR="002C0F83" w:rsidRDefault="00F851FF" w:rsidP="002C0F83">
      <w:pPr>
        <w:pStyle w:val="Heading3"/>
        <w:ind w:left="720"/>
      </w:pPr>
      <w:bookmarkStart w:id="503" w:name="_ff8930d68c378c02c221704764a5c9d4"/>
      <w:bookmarkStart w:id="504" w:name="_Toc275606995"/>
      <w:r>
        <w:t>&lt;Stereotype&gt; DateConstraint</w:t>
      </w:r>
      <w:bookmarkEnd w:id="503"/>
      <w:bookmarkEnd w:id="504"/>
      <w:r w:rsidR="003C6850">
        <w:t xml:space="preserve"> </w:t>
      </w:r>
    </w:p>
    <w:p w14:paraId="0CE6AC8F" w14:textId="77777777" w:rsidR="00A76AE2" w:rsidRDefault="00E51B2D" w:rsidP="00094A78">
      <w:r>
        <w:t xml:space="preserve"> </w:t>
      </w:r>
      <w:r w:rsidR="0044096D">
        <w:t xml:space="preserve"> </w:t>
      </w:r>
    </w:p>
    <w:p w14:paraId="0876AC1D" w14:textId="77777777" w:rsidR="009F2598" w:rsidRDefault="009F2598" w:rsidP="009F2598">
      <w:r>
        <w:t xml:space="preserve">     </w:t>
      </w:r>
    </w:p>
    <w:p w14:paraId="4BB596EC" w14:textId="77777777" w:rsidR="00094A78" w:rsidRDefault="001119A3" w:rsidP="00D22690">
      <w:r>
        <w:t xml:space="preserve"> </w:t>
      </w:r>
    </w:p>
    <w:p w14:paraId="106BB307" w14:textId="77777777" w:rsidR="00A76AE2" w:rsidRDefault="00A76AE2" w:rsidP="00A76AE2">
      <w:r>
        <w:t xml:space="preserve"> </w:t>
      </w:r>
      <w:r w:rsidR="00E51B2D">
        <w:t xml:space="preserve"> </w:t>
      </w:r>
    </w:p>
    <w:p w14:paraId="0EBFDE7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1C69402" w14:textId="77777777" w:rsidR="00A76AE2" w:rsidRDefault="00E51B2D" w:rsidP="00A76AE2">
      <w:r>
        <w:t xml:space="preserve"> </w:t>
      </w:r>
      <w:r w:rsidR="003F16F4" w:rsidRPr="00E720F6">
        <w:t xml:space="preserve"> </w:t>
      </w:r>
    </w:p>
    <w:p w14:paraId="6A28F893" w14:textId="77777777" w:rsidR="00324424" w:rsidRDefault="005F674F" w:rsidP="009F61EF">
      <w:hyperlink w:anchor="_d484764d5c83bc2ec4af18cc94e69979" w:history="1">
        <w:r w:rsidR="003E7695">
          <w:rPr>
            <w:rStyle w:val="Hyperlink"/>
          </w:rPr>
          <w:t>Primitive Type Constraints</w:t>
        </w:r>
      </w:hyperlink>
    </w:p>
    <w:p w14:paraId="40D51650" w14:textId="77777777" w:rsidR="00094A78" w:rsidRDefault="001119A3" w:rsidP="00D22690">
      <w:r>
        <w:t xml:space="preserve"> </w:t>
      </w:r>
    </w:p>
    <w:p w14:paraId="49C5DF04" w14:textId="77777777" w:rsidR="00A76AE2" w:rsidRDefault="00A76AE2" w:rsidP="00A76AE2">
      <w:r>
        <w:t xml:space="preserve"> </w:t>
      </w:r>
      <w:r w:rsidR="00E51B2D">
        <w:t xml:space="preserve"> </w:t>
      </w:r>
    </w:p>
    <w:p w14:paraId="4709822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2D2187C" w14:textId="77777777" w:rsidR="00A76AE2" w:rsidRDefault="00E51B2D" w:rsidP="00A76AE2">
      <w:r>
        <w:t xml:space="preserve"> </w:t>
      </w:r>
      <w:r w:rsidR="003F16F4" w:rsidRPr="00E720F6">
        <w:t xml:space="preserve"> </w:t>
      </w:r>
    </w:p>
    <w:p w14:paraId="6102277C" w14:textId="77777777" w:rsidR="006977BE" w:rsidRDefault="005F674F" w:rsidP="006977BE">
      <w:hyperlink w:anchor="_c72b6d9c8a46b96f02fdfefe3b8b0568" w:history="1">
        <w:r w:rsidR="006977BE">
          <w:rPr>
            <w:rStyle w:val="Hyperlink"/>
          </w:rPr>
          <w:t>PrimitiveObjectConstraint</w:t>
        </w:r>
      </w:hyperlink>
    </w:p>
    <w:p w14:paraId="2AB1A31B" w14:textId="77777777" w:rsidR="006977BE" w:rsidRDefault="006977BE" w:rsidP="006977BE">
      <w:pPr>
        <w:ind w:firstLine="720"/>
      </w:pPr>
      <w:r>
        <w:t xml:space="preserve"> </w:t>
      </w:r>
    </w:p>
    <w:p w14:paraId="7BCAFB3A" w14:textId="77777777" w:rsidR="006977BE" w:rsidRDefault="00F37E3B" w:rsidP="006977BE">
      <w:pPr>
        <w:ind w:firstLine="720"/>
      </w:pPr>
      <w:r>
        <w:t xml:space="preserve"> </w:t>
      </w:r>
      <w:r w:rsidR="006977BE">
        <w:t xml:space="preserve">  </w:t>
      </w:r>
    </w:p>
    <w:p w14:paraId="3514D7A8" w14:textId="77777777" w:rsidR="006977BE" w:rsidRDefault="00F37E3B" w:rsidP="006977BE">
      <w:pPr>
        <w:ind w:firstLine="720"/>
      </w:pPr>
      <w:r>
        <w:t xml:space="preserve"> </w:t>
      </w:r>
      <w:r w:rsidR="006977BE">
        <w:t xml:space="preserve">  </w:t>
      </w:r>
    </w:p>
    <w:p w14:paraId="7BA21DF8" w14:textId="77777777" w:rsidR="006977BE" w:rsidRDefault="00F37E3B" w:rsidP="006977BE">
      <w:pPr>
        <w:ind w:firstLine="720"/>
      </w:pPr>
      <w:r>
        <w:t xml:space="preserve"> </w:t>
      </w:r>
      <w:r w:rsidR="006977BE">
        <w:t xml:space="preserve">  </w:t>
      </w:r>
    </w:p>
    <w:p w14:paraId="1564C069" w14:textId="77777777" w:rsidR="006977BE" w:rsidRDefault="00F37E3B" w:rsidP="006977BE">
      <w:pPr>
        <w:ind w:firstLine="720"/>
      </w:pPr>
      <w:r>
        <w:t xml:space="preserve"> </w:t>
      </w:r>
      <w:r w:rsidR="006977BE">
        <w:t xml:space="preserve">  </w:t>
      </w:r>
    </w:p>
    <w:p w14:paraId="553645CC" w14:textId="77777777" w:rsidR="00094A78" w:rsidRDefault="001119A3" w:rsidP="00D22690">
      <w:r>
        <w:t xml:space="preserve"> </w:t>
      </w:r>
    </w:p>
    <w:p w14:paraId="1E209228" w14:textId="77777777" w:rsidR="00A76AE2" w:rsidRDefault="00A76AE2" w:rsidP="00A76AE2">
      <w:r>
        <w:t xml:space="preserve"> </w:t>
      </w:r>
      <w:r w:rsidR="00E51B2D">
        <w:t xml:space="preserve"> </w:t>
      </w:r>
    </w:p>
    <w:p w14:paraId="6293C35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9BA1DB9" w14:textId="77777777" w:rsidR="00A76AE2" w:rsidRDefault="00E51B2D" w:rsidP="00A76AE2">
      <w:r>
        <w:t xml:space="preserve"> </w:t>
      </w:r>
      <w:r w:rsidR="003F16F4" w:rsidRPr="00E720F6">
        <w:t xml:space="preserve"> </w:t>
      </w:r>
    </w:p>
    <w:p w14:paraId="54132DBA" w14:textId="77777777" w:rsidR="006977BE" w:rsidRDefault="006977BE" w:rsidP="006977BE">
      <w:r>
        <w:t xml:space="preserve">  </w:t>
      </w:r>
    </w:p>
    <w:p w14:paraId="7ECE2B82" w14:textId="77777777" w:rsidR="00D15C7C" w:rsidRDefault="00D15C7C" w:rsidP="00D15C7C">
      <w:r>
        <w:t xml:space="preserve">•   public possibleValues : </w:t>
      </w:r>
      <w:hyperlink w:anchor="_78ee642abf9938398776ce11b2ae5595" w:history="1">
        <w:r>
          <w:rPr>
            <w:rStyle w:val="Hyperlink"/>
          </w:rPr>
          <w:t>Date</w:t>
        </w:r>
      </w:hyperlink>
      <w:r w:rsidR="004B7242">
        <w:t xml:space="preserve"> </w:t>
      </w:r>
      <w:r>
        <w:t xml:space="preserve"> [0..*]</w:t>
      </w:r>
    </w:p>
    <w:p w14:paraId="46680C7E" w14:textId="77777777" w:rsidR="006977BE" w:rsidRDefault="006977BE" w:rsidP="006977BE">
      <w:r>
        <w:t xml:space="preserve">   </w:t>
      </w:r>
    </w:p>
    <w:p w14:paraId="20B417C4" w14:textId="77777777" w:rsidR="00D15C7C" w:rsidRDefault="00D15C7C" w:rsidP="00D15C7C">
      <w:r>
        <w:t xml:space="preserve">•   public valueRanges : </w:t>
      </w:r>
      <w:hyperlink w:anchor="_eb65cb2938a6220d8f4a10f0d8aba136" w:history="1">
        <w:r>
          <w:rPr>
            <w:rStyle w:val="Hyperlink"/>
          </w:rPr>
          <w:t>DateInterval</w:t>
        </w:r>
      </w:hyperlink>
      <w:r w:rsidR="004B7242">
        <w:t xml:space="preserve"> </w:t>
      </w:r>
      <w:r>
        <w:t xml:space="preserve"> [0..*]</w:t>
      </w:r>
    </w:p>
    <w:p w14:paraId="38007373" w14:textId="77777777" w:rsidR="006977BE" w:rsidRDefault="006977BE" w:rsidP="006977BE">
      <w:r>
        <w:t xml:space="preserve">   </w:t>
      </w:r>
    </w:p>
    <w:p w14:paraId="0459D3EE" w14:textId="77777777" w:rsidR="00D15C7C" w:rsidRDefault="00D15C7C" w:rsidP="00D15C7C">
      <w:r>
        <w:t xml:space="preserve">•   public matchPattern : </w:t>
      </w:r>
      <w:hyperlink w:anchor="_d029702cd1184b62db7fbbb690187cd5" w:history="1">
        <w:r>
          <w:rPr>
            <w:rStyle w:val="Hyperlink"/>
          </w:rPr>
          <w:t>DateMatchPattern</w:t>
        </w:r>
      </w:hyperlink>
      <w:r w:rsidR="004B7242">
        <w:t xml:space="preserve"> </w:t>
      </w:r>
      <w:r>
        <w:t xml:space="preserve"> [0..1]</w:t>
      </w:r>
    </w:p>
    <w:p w14:paraId="0523FA13" w14:textId="77777777" w:rsidR="006977BE" w:rsidRDefault="006977BE" w:rsidP="006977BE">
      <w:r>
        <w:t xml:space="preserve">   </w:t>
      </w:r>
    </w:p>
    <w:p w14:paraId="503D6F9C" w14:textId="77777777" w:rsidR="00D15C7C" w:rsidRDefault="00D15C7C" w:rsidP="00D15C7C">
      <w:r>
        <w:t xml:space="preserve">•   public assumedValue : </w:t>
      </w:r>
      <w:hyperlink w:anchor="_78ee642abf9938398776ce11b2ae5595" w:history="1">
        <w:r>
          <w:rPr>
            <w:rStyle w:val="Hyperlink"/>
          </w:rPr>
          <w:t>Date</w:t>
        </w:r>
      </w:hyperlink>
      <w:r w:rsidR="004B7242">
        <w:t xml:space="preserve"> </w:t>
      </w:r>
      <w:r>
        <w:t xml:space="preserve"> [0..1]</w:t>
      </w:r>
    </w:p>
    <w:p w14:paraId="5FEFA32A" w14:textId="77777777" w:rsidR="006977BE" w:rsidRDefault="006977BE" w:rsidP="006977BE">
      <w:r>
        <w:t xml:space="preserve"> </w:t>
      </w:r>
    </w:p>
    <w:p w14:paraId="075366E4" w14:textId="77777777" w:rsidR="006977BE" w:rsidRDefault="006977BE" w:rsidP="006977BE">
      <w:r>
        <w:t xml:space="preserve">   </w:t>
      </w:r>
    </w:p>
    <w:p w14:paraId="259EEA22" w14:textId="77777777" w:rsidR="006977BE" w:rsidRDefault="006977BE" w:rsidP="006977BE">
      <w:r>
        <w:t xml:space="preserve"> </w:t>
      </w:r>
    </w:p>
    <w:p w14:paraId="5C88E1C2" w14:textId="77777777" w:rsidR="006977BE" w:rsidRDefault="006977BE" w:rsidP="006977BE">
      <w:r>
        <w:t xml:space="preserve"> </w:t>
      </w:r>
    </w:p>
    <w:p w14:paraId="0A49AD4A" w14:textId="77777777" w:rsidR="006977BE" w:rsidRDefault="006977BE" w:rsidP="006977BE">
      <w:r>
        <w:t xml:space="preserve"> </w:t>
      </w:r>
    </w:p>
    <w:p w14:paraId="4789B33E" w14:textId="77777777" w:rsidR="006977BE" w:rsidRDefault="006977BE" w:rsidP="006977BE">
      <w:r>
        <w:t xml:space="preserve"> </w:t>
      </w:r>
    </w:p>
    <w:p w14:paraId="08AE36AE" w14:textId="77777777" w:rsidR="00094A78" w:rsidRDefault="001119A3" w:rsidP="00D22690">
      <w:r>
        <w:t xml:space="preserve"> </w:t>
      </w:r>
    </w:p>
    <w:p w14:paraId="1E746CEE" w14:textId="77777777" w:rsidR="00A76AE2" w:rsidRDefault="00A76AE2" w:rsidP="00A76AE2">
      <w:r>
        <w:t xml:space="preserve"> </w:t>
      </w:r>
      <w:r w:rsidR="00E51B2D">
        <w:t xml:space="preserve"> </w:t>
      </w:r>
    </w:p>
    <w:p w14:paraId="7383B76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F1F0B09" w14:textId="77777777" w:rsidR="00A76AE2" w:rsidRDefault="00E51B2D" w:rsidP="00A76AE2">
      <w:r>
        <w:t xml:space="preserve"> </w:t>
      </w:r>
      <w:r w:rsidR="003F16F4" w:rsidRPr="00E720F6">
        <w:t xml:space="preserve"> </w:t>
      </w:r>
    </w:p>
    <w:p w14:paraId="04F7296C" w14:textId="77777777" w:rsidR="00A8550F" w:rsidRDefault="006977BE" w:rsidP="006977BE">
      <w:r>
        <w:t xml:space="preserve">   </w:t>
      </w:r>
    </w:p>
    <w:p w14:paraId="18FCBCD9" w14:textId="77777777" w:rsidR="00D15C7C" w:rsidRDefault="00D15C7C" w:rsidP="00D15C7C">
      <w:r>
        <w:t xml:space="preserve">•   private base_Class : </w:t>
      </w:r>
      <w:r w:rsidR="00AA0898">
        <w:t>Class</w:t>
      </w:r>
      <w:r>
        <w:t xml:space="preserve"> </w:t>
      </w:r>
    </w:p>
    <w:p w14:paraId="32E5958B"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2CA6BEA1" w14:textId="77777777" w:rsidR="009922DE" w:rsidRDefault="009922DE" w:rsidP="009922DE">
      <w:r>
        <w:t xml:space="preserve">  </w:t>
      </w:r>
    </w:p>
    <w:p w14:paraId="13EBE4C2" w14:textId="77777777" w:rsidR="00094A78" w:rsidRDefault="001119A3" w:rsidP="00D22690">
      <w:r>
        <w:t xml:space="preserve"> </w:t>
      </w:r>
    </w:p>
    <w:p w14:paraId="5BB397C7" w14:textId="77777777" w:rsidR="00A76AE2" w:rsidRDefault="00A76AE2" w:rsidP="00A76AE2">
      <w:r>
        <w:t xml:space="preserve"> </w:t>
      </w:r>
      <w:r w:rsidR="00E51B2D">
        <w:t xml:space="preserve"> </w:t>
      </w:r>
    </w:p>
    <w:p w14:paraId="13D29B11"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19392A0" w14:textId="77777777" w:rsidR="00A76AE2" w:rsidRDefault="00E51B2D" w:rsidP="00A76AE2">
      <w:r>
        <w:t xml:space="preserve"> </w:t>
      </w:r>
      <w:r w:rsidR="003F16F4" w:rsidRPr="00E720F6">
        <w:t xml:space="preserve"> </w:t>
      </w:r>
    </w:p>
    <w:p w14:paraId="656CC77C" w14:textId="77777777" w:rsidR="000F6683" w:rsidRDefault="000F6683" w:rsidP="009922DE"/>
    <w:p w14:paraId="192DC534" w14:textId="77777777" w:rsidR="00307696" w:rsidRDefault="00F126D8" w:rsidP="006977BE">
      <w:r>
        <w:t>•</w:t>
      </w:r>
      <w:r>
        <w:tab/>
        <w:t xml:space="preserve">constrainsDate </w:t>
      </w:r>
    </w:p>
    <w:p w14:paraId="0BF3179D" w14:textId="77777777" w:rsidR="00307696" w:rsidRDefault="00F126D8" w:rsidP="006977BE">
      <w:r>
        <w:t xml:space="preserve"> </w:t>
      </w:r>
      <w:r w:rsidR="0068522F">
        <w:t xml:space="preserve"> </w:t>
      </w:r>
      <w:r w:rsidR="00593264">
        <w:t xml:space="preserve"> </w:t>
      </w:r>
      <w:r w:rsidR="001F5FCA">
        <w:t>[OCL2.0]</w:t>
      </w:r>
      <w:r w:rsidR="0068522F">
        <w:t xml:space="preserve"> </w:t>
      </w:r>
    </w:p>
    <w:p w14:paraId="07DD8C99" w14:textId="77777777" w:rsidR="00F126D8" w:rsidRDefault="00EA5944" w:rsidP="006977BE">
      <w:r w:rsidRPr="00884832">
        <w:rPr>
          <w:rFonts w:ascii="Courier" w:hAnsi="Courier"/>
        </w:rPr>
        <w:t>self.base_Class.oclIsKindOf(Date)</w:t>
      </w:r>
      <w:r w:rsidR="00AA7135">
        <w:t xml:space="preserve"> </w:t>
      </w:r>
    </w:p>
    <w:p w14:paraId="596783A6" w14:textId="77777777" w:rsidR="003E4BE1" w:rsidRDefault="003E4BE1" w:rsidP="003E4BE1">
      <w:r>
        <w:tab/>
      </w:r>
      <w:r>
        <w:tab/>
      </w:r>
      <w:r>
        <w:tab/>
      </w:r>
      <w:r>
        <w:tab/>
      </w:r>
      <w:r>
        <w:tab/>
      </w:r>
      <w:r>
        <w:tab/>
      </w:r>
    </w:p>
    <w:p w14:paraId="73326EBD" w14:textId="77777777" w:rsidR="003E4BE1" w:rsidRDefault="003E4BE1" w:rsidP="003E4BE1">
      <w:r>
        <w:tab/>
      </w:r>
      <w:r>
        <w:tab/>
      </w:r>
      <w:r>
        <w:tab/>
      </w:r>
      <w:r>
        <w:tab/>
      </w:r>
      <w:r>
        <w:tab/>
      </w:r>
    </w:p>
    <w:p w14:paraId="70CF3707" w14:textId="77777777" w:rsidR="003E4BE1" w:rsidRDefault="003E4BE1" w:rsidP="003E4BE1">
      <w:r>
        <w:tab/>
      </w:r>
      <w:r>
        <w:tab/>
      </w:r>
      <w:r>
        <w:tab/>
      </w:r>
      <w:r>
        <w:tab/>
      </w:r>
      <w:r>
        <w:tab/>
      </w:r>
      <w:r>
        <w:tab/>
      </w:r>
    </w:p>
    <w:p w14:paraId="587EF6CF" w14:textId="77777777" w:rsidR="003E4BE1" w:rsidRDefault="003E4BE1" w:rsidP="003E4BE1">
      <w:r>
        <w:tab/>
      </w:r>
      <w:r>
        <w:tab/>
      </w:r>
      <w:r>
        <w:tab/>
      </w:r>
      <w:r>
        <w:tab/>
      </w:r>
      <w:r>
        <w:tab/>
      </w:r>
      <w:r>
        <w:tab/>
      </w:r>
      <w:r>
        <w:tab/>
      </w:r>
    </w:p>
    <w:p w14:paraId="19CF595D" w14:textId="77777777" w:rsidR="003E4BE1" w:rsidRDefault="006C1291" w:rsidP="003E4BE1">
      <w:r>
        <w:tab/>
      </w:r>
      <w:r>
        <w:tab/>
      </w:r>
      <w:r>
        <w:tab/>
      </w:r>
      <w:r>
        <w:tab/>
      </w:r>
      <w:r>
        <w:tab/>
      </w:r>
      <w:r>
        <w:tab/>
      </w:r>
      <w:r>
        <w:tab/>
      </w:r>
    </w:p>
    <w:p w14:paraId="42A4096B" w14:textId="77777777" w:rsidR="00094A78" w:rsidRDefault="001119A3" w:rsidP="00D22690">
      <w:r>
        <w:t xml:space="preserve"> </w:t>
      </w:r>
    </w:p>
    <w:p w14:paraId="2A0A3666" w14:textId="77777777" w:rsidR="00094A78" w:rsidRDefault="00A544DC" w:rsidP="00094A78">
      <w:r>
        <w:t xml:space="preserve">  </w:t>
      </w:r>
    </w:p>
    <w:p w14:paraId="64D5A970" w14:textId="77777777" w:rsidR="00A76AE2" w:rsidRDefault="009E0B61" w:rsidP="00094A78">
      <w:r>
        <w:rPr>
          <w:rFonts w:cs="Arial"/>
        </w:rPr>
        <w:t xml:space="preserve"> </w:t>
      </w:r>
      <w:r w:rsidR="00E51B2D">
        <w:t xml:space="preserve"> </w:t>
      </w:r>
    </w:p>
    <w:p w14:paraId="73D22B57" w14:textId="77777777" w:rsidR="002C0F83" w:rsidRDefault="00F851FF" w:rsidP="002C0F83">
      <w:pPr>
        <w:pStyle w:val="Heading3"/>
        <w:ind w:left="720"/>
      </w:pPr>
      <w:bookmarkStart w:id="505" w:name="_7dde1322feeec9c32a95df44c39d8e48"/>
      <w:bookmarkStart w:id="506" w:name="_Toc275606996"/>
      <w:r>
        <w:t>&lt;Stereotype&gt; DateTimeConstraint</w:t>
      </w:r>
      <w:bookmarkEnd w:id="505"/>
      <w:bookmarkEnd w:id="506"/>
      <w:r w:rsidR="003C6850">
        <w:t xml:space="preserve"> </w:t>
      </w:r>
    </w:p>
    <w:p w14:paraId="60D599E5" w14:textId="77777777" w:rsidR="00A76AE2" w:rsidRDefault="00E51B2D" w:rsidP="00094A78">
      <w:r>
        <w:t xml:space="preserve"> </w:t>
      </w:r>
      <w:r w:rsidR="0044096D">
        <w:t xml:space="preserve"> </w:t>
      </w:r>
    </w:p>
    <w:p w14:paraId="7D7DD89A" w14:textId="77777777" w:rsidR="009F2598" w:rsidRDefault="009F2598" w:rsidP="009F2598">
      <w:r>
        <w:t xml:space="preserve">     </w:t>
      </w:r>
    </w:p>
    <w:p w14:paraId="5FEB9A28" w14:textId="77777777" w:rsidR="00094A78" w:rsidRDefault="001119A3" w:rsidP="00D22690">
      <w:r>
        <w:t xml:space="preserve"> </w:t>
      </w:r>
    </w:p>
    <w:p w14:paraId="6C85E771" w14:textId="77777777" w:rsidR="00A76AE2" w:rsidRDefault="00A76AE2" w:rsidP="00A76AE2">
      <w:r>
        <w:t xml:space="preserve"> </w:t>
      </w:r>
      <w:r w:rsidR="00E51B2D">
        <w:t xml:space="preserve"> </w:t>
      </w:r>
    </w:p>
    <w:p w14:paraId="680CBE0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BE21231" w14:textId="77777777" w:rsidR="00A76AE2" w:rsidRDefault="00E51B2D" w:rsidP="00A76AE2">
      <w:r>
        <w:t xml:space="preserve"> </w:t>
      </w:r>
      <w:r w:rsidR="003F16F4" w:rsidRPr="00E720F6">
        <w:t xml:space="preserve"> </w:t>
      </w:r>
    </w:p>
    <w:p w14:paraId="3AE0B5DF" w14:textId="77777777" w:rsidR="00324424" w:rsidRDefault="005F674F" w:rsidP="009F61EF">
      <w:hyperlink w:anchor="_d484764d5c83bc2ec4af18cc94e69979" w:history="1">
        <w:r w:rsidR="003E7695">
          <w:rPr>
            <w:rStyle w:val="Hyperlink"/>
          </w:rPr>
          <w:t>Primitive Type Constraints</w:t>
        </w:r>
      </w:hyperlink>
    </w:p>
    <w:p w14:paraId="59ADFE35" w14:textId="77777777" w:rsidR="00094A78" w:rsidRDefault="001119A3" w:rsidP="00D22690">
      <w:r>
        <w:t xml:space="preserve"> </w:t>
      </w:r>
    </w:p>
    <w:p w14:paraId="02FE1B10" w14:textId="77777777" w:rsidR="00A76AE2" w:rsidRDefault="00A76AE2" w:rsidP="00A76AE2">
      <w:r>
        <w:t xml:space="preserve"> </w:t>
      </w:r>
      <w:r w:rsidR="00E51B2D">
        <w:t xml:space="preserve"> </w:t>
      </w:r>
    </w:p>
    <w:p w14:paraId="6960E63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56BB42E" w14:textId="77777777" w:rsidR="00A76AE2" w:rsidRDefault="00E51B2D" w:rsidP="00A76AE2">
      <w:r>
        <w:t xml:space="preserve"> </w:t>
      </w:r>
      <w:r w:rsidR="003F16F4" w:rsidRPr="00E720F6">
        <w:t xml:space="preserve"> </w:t>
      </w:r>
    </w:p>
    <w:p w14:paraId="4FEC130A" w14:textId="77777777" w:rsidR="006977BE" w:rsidRDefault="005F674F" w:rsidP="006977BE">
      <w:hyperlink w:anchor="_c72b6d9c8a46b96f02fdfefe3b8b0568" w:history="1">
        <w:r w:rsidR="006977BE">
          <w:rPr>
            <w:rStyle w:val="Hyperlink"/>
          </w:rPr>
          <w:t>PrimitiveObjectConstraint</w:t>
        </w:r>
      </w:hyperlink>
    </w:p>
    <w:p w14:paraId="2EA347AB" w14:textId="77777777" w:rsidR="006977BE" w:rsidRDefault="00F37E3B" w:rsidP="006977BE">
      <w:pPr>
        <w:ind w:firstLine="720"/>
      </w:pPr>
      <w:r>
        <w:t xml:space="preserve"> </w:t>
      </w:r>
      <w:r w:rsidR="006977BE">
        <w:t xml:space="preserve">  </w:t>
      </w:r>
    </w:p>
    <w:p w14:paraId="49012737" w14:textId="77777777" w:rsidR="006977BE" w:rsidRDefault="006977BE" w:rsidP="006977BE">
      <w:pPr>
        <w:ind w:firstLine="720"/>
      </w:pPr>
      <w:r>
        <w:t xml:space="preserve"> </w:t>
      </w:r>
    </w:p>
    <w:p w14:paraId="4C4A3662" w14:textId="77777777" w:rsidR="006977BE" w:rsidRDefault="00F37E3B" w:rsidP="006977BE">
      <w:pPr>
        <w:ind w:firstLine="720"/>
      </w:pPr>
      <w:r>
        <w:t xml:space="preserve"> </w:t>
      </w:r>
      <w:r w:rsidR="006977BE">
        <w:t xml:space="preserve">  </w:t>
      </w:r>
    </w:p>
    <w:p w14:paraId="5615196E" w14:textId="77777777" w:rsidR="006977BE" w:rsidRDefault="00F37E3B" w:rsidP="006977BE">
      <w:pPr>
        <w:ind w:firstLine="720"/>
      </w:pPr>
      <w:r>
        <w:t xml:space="preserve"> </w:t>
      </w:r>
      <w:r w:rsidR="006977BE">
        <w:t xml:space="preserve">  </w:t>
      </w:r>
    </w:p>
    <w:p w14:paraId="027D63E9" w14:textId="77777777" w:rsidR="006977BE" w:rsidRDefault="00F37E3B" w:rsidP="006977BE">
      <w:pPr>
        <w:ind w:firstLine="720"/>
      </w:pPr>
      <w:r>
        <w:t xml:space="preserve"> </w:t>
      </w:r>
      <w:r w:rsidR="006977BE">
        <w:t xml:space="preserve">  </w:t>
      </w:r>
    </w:p>
    <w:p w14:paraId="1F6E980B" w14:textId="77777777" w:rsidR="00094A78" w:rsidRDefault="001119A3" w:rsidP="00D22690">
      <w:r>
        <w:t xml:space="preserve"> </w:t>
      </w:r>
    </w:p>
    <w:p w14:paraId="70CBB2E4" w14:textId="77777777" w:rsidR="00A76AE2" w:rsidRDefault="00A76AE2" w:rsidP="00A76AE2">
      <w:r>
        <w:t xml:space="preserve"> </w:t>
      </w:r>
      <w:r w:rsidR="00E51B2D">
        <w:t xml:space="preserve"> </w:t>
      </w:r>
    </w:p>
    <w:p w14:paraId="519ABDF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8760D7C" w14:textId="77777777" w:rsidR="00A76AE2" w:rsidRDefault="00E51B2D" w:rsidP="00A76AE2">
      <w:r>
        <w:t xml:space="preserve"> </w:t>
      </w:r>
      <w:r w:rsidR="003F16F4" w:rsidRPr="00E720F6">
        <w:t xml:space="preserve"> </w:t>
      </w:r>
    </w:p>
    <w:p w14:paraId="23F031B4" w14:textId="77777777" w:rsidR="006977BE" w:rsidRDefault="006977BE" w:rsidP="006977BE">
      <w:r>
        <w:t xml:space="preserve">  </w:t>
      </w:r>
    </w:p>
    <w:p w14:paraId="50AF9032" w14:textId="77777777" w:rsidR="00D15C7C" w:rsidRDefault="00D15C7C" w:rsidP="00D15C7C">
      <w:r>
        <w:t xml:space="preserve">•   public possibleValues : </w:t>
      </w:r>
      <w:hyperlink w:anchor="_7ba7e85df09d292033e869c3e8664062" w:history="1">
        <w:r>
          <w:rPr>
            <w:rStyle w:val="Hyperlink"/>
          </w:rPr>
          <w:t>DateTime</w:t>
        </w:r>
      </w:hyperlink>
      <w:r w:rsidR="004B7242">
        <w:t xml:space="preserve"> </w:t>
      </w:r>
      <w:r>
        <w:t xml:space="preserve"> [0..*]</w:t>
      </w:r>
    </w:p>
    <w:p w14:paraId="7A3BA4C7" w14:textId="77777777" w:rsidR="006977BE" w:rsidRDefault="006977BE" w:rsidP="006977BE">
      <w:r>
        <w:t xml:space="preserve">   </w:t>
      </w:r>
    </w:p>
    <w:p w14:paraId="5D2D6598" w14:textId="77777777" w:rsidR="00D15C7C" w:rsidRDefault="00D15C7C" w:rsidP="00D15C7C">
      <w:r>
        <w:t xml:space="preserve">•   public valueRanges : </w:t>
      </w:r>
      <w:hyperlink w:anchor="_956e6c028c830c0453b74cbd2204109e" w:history="1">
        <w:r>
          <w:rPr>
            <w:rStyle w:val="Hyperlink"/>
          </w:rPr>
          <w:t>DateTimeInterval</w:t>
        </w:r>
      </w:hyperlink>
      <w:r w:rsidR="004B7242">
        <w:t xml:space="preserve"> </w:t>
      </w:r>
      <w:r>
        <w:t xml:space="preserve"> [0..*]</w:t>
      </w:r>
    </w:p>
    <w:p w14:paraId="319F6970" w14:textId="77777777" w:rsidR="006977BE" w:rsidRDefault="006977BE" w:rsidP="006977BE">
      <w:r>
        <w:t xml:space="preserve">   </w:t>
      </w:r>
    </w:p>
    <w:p w14:paraId="4B9CB2C5" w14:textId="77777777" w:rsidR="00D15C7C" w:rsidRDefault="00D15C7C" w:rsidP="00D15C7C">
      <w:r>
        <w:t xml:space="preserve">•   public matchPattern : </w:t>
      </w:r>
      <w:hyperlink w:anchor="_0fe09862b0893b7f5636966c344bc986" w:history="1">
        <w:r>
          <w:rPr>
            <w:rStyle w:val="Hyperlink"/>
          </w:rPr>
          <w:t>DateTimeMatchPattern</w:t>
        </w:r>
      </w:hyperlink>
      <w:r w:rsidR="004B7242">
        <w:t xml:space="preserve"> </w:t>
      </w:r>
      <w:r>
        <w:t xml:space="preserve"> [0..1]</w:t>
      </w:r>
    </w:p>
    <w:p w14:paraId="55831B89" w14:textId="77777777" w:rsidR="006977BE" w:rsidRDefault="006977BE" w:rsidP="006977BE">
      <w:r>
        <w:t xml:space="preserve">   </w:t>
      </w:r>
    </w:p>
    <w:p w14:paraId="21C44D29" w14:textId="77777777" w:rsidR="00D15C7C" w:rsidRDefault="00D15C7C" w:rsidP="00D15C7C">
      <w:r>
        <w:t xml:space="preserve">•   public assumedValue : </w:t>
      </w:r>
      <w:hyperlink w:anchor="_7ba7e85df09d292033e869c3e8664062" w:history="1">
        <w:r>
          <w:rPr>
            <w:rStyle w:val="Hyperlink"/>
          </w:rPr>
          <w:t>DateTime</w:t>
        </w:r>
      </w:hyperlink>
      <w:r w:rsidR="004B7242">
        <w:t xml:space="preserve"> </w:t>
      </w:r>
      <w:r>
        <w:t xml:space="preserve"> [0..1]</w:t>
      </w:r>
    </w:p>
    <w:p w14:paraId="02D0D113" w14:textId="77777777" w:rsidR="006977BE" w:rsidRDefault="006977BE" w:rsidP="006977BE">
      <w:r>
        <w:t xml:space="preserve"> </w:t>
      </w:r>
    </w:p>
    <w:p w14:paraId="1FF17BB4" w14:textId="77777777" w:rsidR="006977BE" w:rsidRDefault="006977BE" w:rsidP="006977BE">
      <w:r>
        <w:t xml:space="preserve"> </w:t>
      </w:r>
    </w:p>
    <w:p w14:paraId="0E236BE8" w14:textId="77777777" w:rsidR="006977BE" w:rsidRDefault="006977BE" w:rsidP="006977BE">
      <w:r>
        <w:t xml:space="preserve">   </w:t>
      </w:r>
    </w:p>
    <w:p w14:paraId="7FEF60A5" w14:textId="77777777" w:rsidR="006977BE" w:rsidRDefault="006977BE" w:rsidP="006977BE">
      <w:r>
        <w:t xml:space="preserve"> </w:t>
      </w:r>
    </w:p>
    <w:p w14:paraId="1D5B9114" w14:textId="77777777" w:rsidR="006977BE" w:rsidRDefault="006977BE" w:rsidP="006977BE">
      <w:r>
        <w:t xml:space="preserve"> </w:t>
      </w:r>
    </w:p>
    <w:p w14:paraId="5CD97EE9" w14:textId="77777777" w:rsidR="006977BE" w:rsidRDefault="006977BE" w:rsidP="006977BE">
      <w:r>
        <w:t xml:space="preserve"> </w:t>
      </w:r>
    </w:p>
    <w:p w14:paraId="1EE697E6" w14:textId="77777777" w:rsidR="00094A78" w:rsidRDefault="001119A3" w:rsidP="00D22690">
      <w:r>
        <w:t xml:space="preserve"> </w:t>
      </w:r>
    </w:p>
    <w:p w14:paraId="0F5E1193" w14:textId="77777777" w:rsidR="00A76AE2" w:rsidRDefault="00A76AE2" w:rsidP="00A76AE2">
      <w:r>
        <w:t xml:space="preserve"> </w:t>
      </w:r>
      <w:r w:rsidR="00E51B2D">
        <w:t xml:space="preserve"> </w:t>
      </w:r>
    </w:p>
    <w:p w14:paraId="26D4DEA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F6EE451" w14:textId="77777777" w:rsidR="00A76AE2" w:rsidRDefault="00E51B2D" w:rsidP="00A76AE2">
      <w:r>
        <w:t xml:space="preserve"> </w:t>
      </w:r>
      <w:r w:rsidR="003F16F4" w:rsidRPr="00E720F6">
        <w:t xml:space="preserve"> </w:t>
      </w:r>
    </w:p>
    <w:p w14:paraId="6C39D8FB" w14:textId="77777777" w:rsidR="00A8550F" w:rsidRDefault="006977BE" w:rsidP="006977BE">
      <w:r>
        <w:t xml:space="preserve"> </w:t>
      </w:r>
      <w:r w:rsidR="00C32E8C">
        <w:t xml:space="preserve"> </w:t>
      </w:r>
      <w:r>
        <w:t xml:space="preserve">   </w:t>
      </w:r>
    </w:p>
    <w:p w14:paraId="0246020F" w14:textId="77777777" w:rsidR="00D15C7C" w:rsidRDefault="00D15C7C" w:rsidP="00D15C7C">
      <w:r>
        <w:t xml:space="preserve">•   private base_Class : </w:t>
      </w:r>
      <w:r w:rsidR="00AA0898">
        <w:t>Class</w:t>
      </w:r>
      <w:r>
        <w:t xml:space="preserve"> </w:t>
      </w:r>
    </w:p>
    <w:p w14:paraId="52C9AA14"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1D8E96B0" w14:textId="77777777" w:rsidR="009922DE" w:rsidRDefault="009922DE" w:rsidP="009922DE">
      <w:r>
        <w:t xml:space="preserve">    </w:t>
      </w:r>
    </w:p>
    <w:p w14:paraId="0237AB1E" w14:textId="77777777" w:rsidR="00094A78" w:rsidRDefault="001119A3" w:rsidP="00D22690">
      <w:r>
        <w:t xml:space="preserve"> </w:t>
      </w:r>
    </w:p>
    <w:p w14:paraId="2CAC54D3" w14:textId="77777777" w:rsidR="00A76AE2" w:rsidRDefault="00A76AE2" w:rsidP="00A76AE2">
      <w:r>
        <w:t xml:space="preserve"> </w:t>
      </w:r>
      <w:r w:rsidR="00E51B2D">
        <w:t xml:space="preserve"> </w:t>
      </w:r>
    </w:p>
    <w:p w14:paraId="6A3EDB99"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87B6F3A" w14:textId="77777777" w:rsidR="00A76AE2" w:rsidRDefault="00E51B2D" w:rsidP="00A76AE2">
      <w:r>
        <w:t xml:space="preserve"> </w:t>
      </w:r>
      <w:r w:rsidR="003F16F4" w:rsidRPr="00E720F6">
        <w:t xml:space="preserve"> </w:t>
      </w:r>
    </w:p>
    <w:p w14:paraId="0266B41A" w14:textId="77777777" w:rsidR="000F6683" w:rsidRDefault="000F6683" w:rsidP="009922DE"/>
    <w:p w14:paraId="39180D7B" w14:textId="77777777" w:rsidR="00307696" w:rsidRDefault="00F126D8" w:rsidP="006977BE">
      <w:r>
        <w:t>•</w:t>
      </w:r>
      <w:r>
        <w:tab/>
        <w:t xml:space="preserve">assumedDateTime </w:t>
      </w:r>
    </w:p>
    <w:p w14:paraId="6AC9FED3" w14:textId="77777777" w:rsidR="00307696" w:rsidRDefault="00F126D8" w:rsidP="006977BE">
      <w:r>
        <w:t xml:space="preserve"> </w:t>
      </w:r>
      <w:r w:rsidR="0068522F">
        <w:t xml:space="preserve"> </w:t>
      </w:r>
      <w:r w:rsidR="00593264">
        <w:t xml:space="preserve"> </w:t>
      </w:r>
      <w:r w:rsidR="001F5FCA">
        <w:t>[OCL2.0]</w:t>
      </w:r>
      <w:r w:rsidR="0068522F">
        <w:t xml:space="preserve"> </w:t>
      </w:r>
    </w:p>
    <w:p w14:paraId="6241DF02" w14:textId="77777777" w:rsidR="00F126D8" w:rsidRDefault="00EA5944" w:rsidP="006977BE">
      <w:r w:rsidRPr="00884832">
        <w:rPr>
          <w:rFonts w:ascii="Courier" w:hAnsi="Courier"/>
        </w:rPr>
        <w:t>assumedValue.oclIsKindOf(DateTimeString)</w:t>
      </w:r>
      <w:r w:rsidR="00AA7135">
        <w:t xml:space="preserve"> </w:t>
      </w:r>
    </w:p>
    <w:p w14:paraId="14154165" w14:textId="77777777" w:rsidR="000F6683" w:rsidRDefault="000F6683" w:rsidP="009922DE"/>
    <w:p w14:paraId="0E7A883A" w14:textId="77777777" w:rsidR="00307696" w:rsidRDefault="00F126D8" w:rsidP="006977BE">
      <w:r>
        <w:t>•</w:t>
      </w:r>
      <w:r>
        <w:tab/>
        <w:t xml:space="preserve">constrainsDateTime </w:t>
      </w:r>
    </w:p>
    <w:p w14:paraId="0DC8C5F5" w14:textId="77777777" w:rsidR="00307696" w:rsidRDefault="00F126D8" w:rsidP="006977BE">
      <w:r>
        <w:t xml:space="preserve"> </w:t>
      </w:r>
      <w:r w:rsidR="0068522F">
        <w:t xml:space="preserve"> </w:t>
      </w:r>
      <w:r w:rsidR="00593264">
        <w:t xml:space="preserve"> </w:t>
      </w:r>
      <w:r w:rsidR="001F5FCA">
        <w:t>[OCL2.0]</w:t>
      </w:r>
      <w:r w:rsidR="0068522F">
        <w:t xml:space="preserve"> </w:t>
      </w:r>
    </w:p>
    <w:p w14:paraId="6A5EF3E9" w14:textId="77777777" w:rsidR="00F126D8" w:rsidRDefault="00EA5944" w:rsidP="006977BE">
      <w:r w:rsidRPr="00884832">
        <w:rPr>
          <w:rFonts w:ascii="Courier" w:hAnsi="Courier"/>
        </w:rPr>
        <w:t>self.base_Class.oclIsKindOf(DateTime)</w:t>
      </w:r>
      <w:r w:rsidR="00AA7135">
        <w:t xml:space="preserve"> </w:t>
      </w:r>
    </w:p>
    <w:p w14:paraId="57C01C6B" w14:textId="77777777" w:rsidR="003E4BE1" w:rsidRDefault="003E4BE1" w:rsidP="003E4BE1">
      <w:r>
        <w:tab/>
      </w:r>
      <w:r>
        <w:tab/>
      </w:r>
      <w:r>
        <w:tab/>
      </w:r>
      <w:r>
        <w:tab/>
      </w:r>
      <w:r>
        <w:tab/>
      </w:r>
      <w:r>
        <w:tab/>
      </w:r>
    </w:p>
    <w:p w14:paraId="000F087F" w14:textId="77777777" w:rsidR="003E4BE1" w:rsidRDefault="003E4BE1" w:rsidP="003E4BE1">
      <w:r>
        <w:tab/>
      </w:r>
      <w:r>
        <w:tab/>
      </w:r>
      <w:r>
        <w:tab/>
      </w:r>
      <w:r>
        <w:tab/>
      </w:r>
      <w:r>
        <w:tab/>
      </w:r>
    </w:p>
    <w:p w14:paraId="5BC59886" w14:textId="77777777" w:rsidR="003E4BE1" w:rsidRDefault="003E4BE1" w:rsidP="003E4BE1">
      <w:r>
        <w:tab/>
      </w:r>
      <w:r>
        <w:tab/>
      </w:r>
      <w:r>
        <w:tab/>
      </w:r>
      <w:r>
        <w:tab/>
      </w:r>
      <w:r>
        <w:tab/>
      </w:r>
      <w:r>
        <w:tab/>
      </w:r>
    </w:p>
    <w:p w14:paraId="467922D9" w14:textId="77777777" w:rsidR="003E4BE1" w:rsidRDefault="003E4BE1" w:rsidP="003E4BE1">
      <w:r>
        <w:tab/>
      </w:r>
      <w:r>
        <w:tab/>
      </w:r>
      <w:r>
        <w:tab/>
      </w:r>
      <w:r>
        <w:tab/>
      </w:r>
      <w:r>
        <w:tab/>
      </w:r>
      <w:r>
        <w:tab/>
      </w:r>
      <w:r>
        <w:tab/>
      </w:r>
    </w:p>
    <w:p w14:paraId="303AC1F7" w14:textId="77777777" w:rsidR="003E4BE1" w:rsidRDefault="006C1291" w:rsidP="003E4BE1">
      <w:r>
        <w:tab/>
      </w:r>
      <w:r>
        <w:tab/>
      </w:r>
      <w:r>
        <w:tab/>
      </w:r>
      <w:r>
        <w:tab/>
      </w:r>
      <w:r>
        <w:tab/>
      </w:r>
      <w:r>
        <w:tab/>
      </w:r>
      <w:r>
        <w:tab/>
      </w:r>
    </w:p>
    <w:p w14:paraId="592FE01E" w14:textId="77777777" w:rsidR="00094A78" w:rsidRDefault="001119A3" w:rsidP="00D22690">
      <w:r>
        <w:t xml:space="preserve"> </w:t>
      </w:r>
    </w:p>
    <w:p w14:paraId="1CB5D25E" w14:textId="77777777" w:rsidR="00094A78" w:rsidRDefault="00A544DC" w:rsidP="00094A78">
      <w:r>
        <w:t xml:space="preserve">  </w:t>
      </w:r>
    </w:p>
    <w:p w14:paraId="0654101B" w14:textId="77777777" w:rsidR="00A76AE2" w:rsidRDefault="009E0B61" w:rsidP="00094A78">
      <w:r>
        <w:rPr>
          <w:rFonts w:cs="Arial"/>
        </w:rPr>
        <w:t xml:space="preserve"> </w:t>
      </w:r>
      <w:r w:rsidR="00E51B2D">
        <w:t xml:space="preserve"> </w:t>
      </w:r>
    </w:p>
    <w:p w14:paraId="61FA98E0" w14:textId="77777777" w:rsidR="002C0F83" w:rsidRDefault="00F851FF" w:rsidP="002C0F83">
      <w:pPr>
        <w:pStyle w:val="Heading3"/>
        <w:ind w:left="720"/>
      </w:pPr>
      <w:bookmarkStart w:id="507" w:name="_384c080719f5bd1b45eae1293215b466"/>
      <w:bookmarkStart w:id="508" w:name="_Toc275606997"/>
      <w:r>
        <w:t>&lt;Stereotype&gt; DurationConstraint</w:t>
      </w:r>
      <w:bookmarkEnd w:id="507"/>
      <w:bookmarkEnd w:id="508"/>
      <w:r w:rsidR="003C6850">
        <w:t xml:space="preserve"> </w:t>
      </w:r>
    </w:p>
    <w:p w14:paraId="65C7A4A3" w14:textId="77777777" w:rsidR="00A76AE2" w:rsidRDefault="00E51B2D" w:rsidP="00094A78">
      <w:r>
        <w:t xml:space="preserve"> </w:t>
      </w:r>
      <w:r w:rsidR="0044096D">
        <w:t xml:space="preserve"> </w:t>
      </w:r>
    </w:p>
    <w:p w14:paraId="3703E432" w14:textId="77777777" w:rsidR="009F2598" w:rsidRDefault="009F2598" w:rsidP="009F2598">
      <w:r>
        <w:t xml:space="preserve">     </w:t>
      </w:r>
    </w:p>
    <w:p w14:paraId="2B5629FB" w14:textId="77777777" w:rsidR="00094A78" w:rsidRDefault="001119A3" w:rsidP="00D22690">
      <w:r>
        <w:t xml:space="preserve"> </w:t>
      </w:r>
    </w:p>
    <w:p w14:paraId="23955787" w14:textId="77777777" w:rsidR="00A76AE2" w:rsidRDefault="00A76AE2" w:rsidP="00A76AE2">
      <w:r>
        <w:t xml:space="preserve"> </w:t>
      </w:r>
      <w:r w:rsidR="00E51B2D">
        <w:t xml:space="preserve"> </w:t>
      </w:r>
    </w:p>
    <w:p w14:paraId="334BAB9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9036A24" w14:textId="77777777" w:rsidR="00A76AE2" w:rsidRDefault="00E51B2D" w:rsidP="00A76AE2">
      <w:r>
        <w:t xml:space="preserve"> </w:t>
      </w:r>
      <w:r w:rsidR="003F16F4" w:rsidRPr="00E720F6">
        <w:t xml:space="preserve"> </w:t>
      </w:r>
    </w:p>
    <w:p w14:paraId="130BEB8E" w14:textId="77777777" w:rsidR="00324424" w:rsidRDefault="005F674F" w:rsidP="009F61EF">
      <w:hyperlink w:anchor="_d484764d5c83bc2ec4af18cc94e69979" w:history="1">
        <w:r w:rsidR="003E7695">
          <w:rPr>
            <w:rStyle w:val="Hyperlink"/>
          </w:rPr>
          <w:t>Primitive Type Constraints</w:t>
        </w:r>
      </w:hyperlink>
    </w:p>
    <w:p w14:paraId="4B585F75" w14:textId="77777777" w:rsidR="00094A78" w:rsidRDefault="001119A3" w:rsidP="00D22690">
      <w:r>
        <w:t xml:space="preserve"> </w:t>
      </w:r>
    </w:p>
    <w:p w14:paraId="1852E02D" w14:textId="77777777" w:rsidR="00A76AE2" w:rsidRDefault="00A76AE2" w:rsidP="00A76AE2">
      <w:r>
        <w:t xml:space="preserve"> </w:t>
      </w:r>
      <w:r w:rsidR="00E51B2D">
        <w:t xml:space="preserve"> </w:t>
      </w:r>
    </w:p>
    <w:p w14:paraId="3E6EDB9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DEA0C83" w14:textId="77777777" w:rsidR="00A76AE2" w:rsidRDefault="00E51B2D" w:rsidP="00A76AE2">
      <w:r>
        <w:t xml:space="preserve"> </w:t>
      </w:r>
      <w:r w:rsidR="003F16F4" w:rsidRPr="00E720F6">
        <w:t xml:space="preserve"> </w:t>
      </w:r>
    </w:p>
    <w:p w14:paraId="56EED854" w14:textId="77777777" w:rsidR="006977BE" w:rsidRDefault="005F674F" w:rsidP="006977BE">
      <w:hyperlink w:anchor="_c72b6d9c8a46b96f02fdfefe3b8b0568" w:history="1">
        <w:r w:rsidR="006977BE">
          <w:rPr>
            <w:rStyle w:val="Hyperlink"/>
          </w:rPr>
          <w:t>PrimitiveObjectConstraint</w:t>
        </w:r>
      </w:hyperlink>
    </w:p>
    <w:p w14:paraId="23EDE715" w14:textId="77777777" w:rsidR="006977BE" w:rsidRDefault="006977BE" w:rsidP="006977BE">
      <w:pPr>
        <w:ind w:firstLine="720"/>
      </w:pPr>
      <w:r>
        <w:t xml:space="preserve"> </w:t>
      </w:r>
    </w:p>
    <w:p w14:paraId="78C6DEED" w14:textId="77777777" w:rsidR="006977BE" w:rsidRDefault="00F37E3B" w:rsidP="006977BE">
      <w:pPr>
        <w:ind w:firstLine="720"/>
      </w:pPr>
      <w:r>
        <w:t xml:space="preserve"> </w:t>
      </w:r>
      <w:r w:rsidR="006977BE">
        <w:t xml:space="preserve">  </w:t>
      </w:r>
    </w:p>
    <w:p w14:paraId="00632330" w14:textId="77777777" w:rsidR="006977BE" w:rsidRDefault="00F37E3B" w:rsidP="006977BE">
      <w:pPr>
        <w:ind w:firstLine="720"/>
      </w:pPr>
      <w:r>
        <w:t xml:space="preserve"> </w:t>
      </w:r>
      <w:r w:rsidR="006977BE">
        <w:t xml:space="preserve">  </w:t>
      </w:r>
    </w:p>
    <w:p w14:paraId="764989ED" w14:textId="77777777" w:rsidR="006977BE" w:rsidRDefault="00F37E3B" w:rsidP="006977BE">
      <w:pPr>
        <w:ind w:firstLine="720"/>
      </w:pPr>
      <w:r>
        <w:t xml:space="preserve"> </w:t>
      </w:r>
      <w:r w:rsidR="006977BE">
        <w:t xml:space="preserve">  </w:t>
      </w:r>
    </w:p>
    <w:p w14:paraId="7E3D50B7" w14:textId="77777777" w:rsidR="006977BE" w:rsidRDefault="00F37E3B" w:rsidP="006977BE">
      <w:pPr>
        <w:ind w:firstLine="720"/>
      </w:pPr>
      <w:r>
        <w:t xml:space="preserve"> </w:t>
      </w:r>
      <w:r w:rsidR="006977BE">
        <w:t xml:space="preserve">  </w:t>
      </w:r>
    </w:p>
    <w:p w14:paraId="114E823B" w14:textId="77777777" w:rsidR="00094A78" w:rsidRDefault="001119A3" w:rsidP="00D22690">
      <w:r>
        <w:t xml:space="preserve"> </w:t>
      </w:r>
    </w:p>
    <w:p w14:paraId="0BE6CDC1" w14:textId="77777777" w:rsidR="00A76AE2" w:rsidRDefault="00A76AE2" w:rsidP="00A76AE2">
      <w:r>
        <w:t xml:space="preserve"> </w:t>
      </w:r>
      <w:r w:rsidR="00E51B2D">
        <w:t xml:space="preserve"> </w:t>
      </w:r>
    </w:p>
    <w:p w14:paraId="3070210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8B0FBEA" w14:textId="77777777" w:rsidR="00A76AE2" w:rsidRDefault="00E51B2D" w:rsidP="00A76AE2">
      <w:r>
        <w:t xml:space="preserve"> </w:t>
      </w:r>
      <w:r w:rsidR="003F16F4" w:rsidRPr="00E720F6">
        <w:t xml:space="preserve"> </w:t>
      </w:r>
    </w:p>
    <w:p w14:paraId="18BD1415" w14:textId="77777777" w:rsidR="006977BE" w:rsidRDefault="006977BE" w:rsidP="006977BE">
      <w:r>
        <w:t xml:space="preserve">  </w:t>
      </w:r>
    </w:p>
    <w:p w14:paraId="28B81577" w14:textId="77777777" w:rsidR="00D15C7C" w:rsidRDefault="00D15C7C" w:rsidP="00D15C7C">
      <w:r>
        <w:t xml:space="preserve">•   public possibleValues : </w:t>
      </w:r>
      <w:hyperlink w:anchor="_6f1e8a2b40ce6a6203e07d9c5daded71" w:history="1">
        <w:r>
          <w:rPr>
            <w:rStyle w:val="Hyperlink"/>
          </w:rPr>
          <w:t>Duration</w:t>
        </w:r>
      </w:hyperlink>
      <w:r w:rsidR="004B7242">
        <w:t xml:space="preserve"> </w:t>
      </w:r>
      <w:r>
        <w:t xml:space="preserve"> [0..*]</w:t>
      </w:r>
    </w:p>
    <w:p w14:paraId="391C33AC" w14:textId="77777777" w:rsidR="006977BE" w:rsidRDefault="006977BE" w:rsidP="006977BE">
      <w:r>
        <w:t xml:space="preserve">   </w:t>
      </w:r>
    </w:p>
    <w:p w14:paraId="09F7253B" w14:textId="77777777" w:rsidR="00D15C7C" w:rsidRDefault="00D15C7C" w:rsidP="00D15C7C">
      <w:r>
        <w:t xml:space="preserve">•   public valueRanges : </w:t>
      </w:r>
      <w:hyperlink w:anchor="_3d4fd0ce80d2a2e88d2f42b3cb7dbec5" w:history="1">
        <w:r>
          <w:rPr>
            <w:rStyle w:val="Hyperlink"/>
          </w:rPr>
          <w:t>DurationInterval</w:t>
        </w:r>
      </w:hyperlink>
      <w:r w:rsidR="004B7242">
        <w:t xml:space="preserve"> </w:t>
      </w:r>
      <w:r>
        <w:t xml:space="preserve"> [0..*]</w:t>
      </w:r>
    </w:p>
    <w:p w14:paraId="695BF071" w14:textId="77777777" w:rsidR="006977BE" w:rsidRDefault="006977BE" w:rsidP="006977BE">
      <w:r>
        <w:t xml:space="preserve">   </w:t>
      </w:r>
    </w:p>
    <w:p w14:paraId="07241F1B" w14:textId="77777777" w:rsidR="00D15C7C" w:rsidRDefault="00D15C7C" w:rsidP="00D15C7C">
      <w:r>
        <w:t xml:space="preserve">•   public assumedValue : </w:t>
      </w:r>
      <w:hyperlink w:anchor="_6f1e8a2b40ce6a6203e07d9c5daded71" w:history="1">
        <w:r>
          <w:rPr>
            <w:rStyle w:val="Hyperlink"/>
          </w:rPr>
          <w:t>Duration</w:t>
        </w:r>
      </w:hyperlink>
      <w:r w:rsidR="004B7242">
        <w:t xml:space="preserve"> </w:t>
      </w:r>
      <w:r>
        <w:t xml:space="preserve"> [0..1]</w:t>
      </w:r>
    </w:p>
    <w:p w14:paraId="0FCA128C" w14:textId="77777777" w:rsidR="006977BE" w:rsidRDefault="006977BE" w:rsidP="006977BE">
      <w:r>
        <w:t xml:space="preserve">   </w:t>
      </w:r>
    </w:p>
    <w:p w14:paraId="56364020" w14:textId="77777777" w:rsidR="00D15C7C" w:rsidRDefault="00D15C7C" w:rsidP="00D15C7C">
      <w:r>
        <w:t xml:space="preserve">•   public matchPattern : </w:t>
      </w:r>
      <w:hyperlink w:anchor="_f432daf955c8241a03bff56a5a7d8e66" w:history="1">
        <w:r>
          <w:rPr>
            <w:rStyle w:val="Hyperlink"/>
          </w:rPr>
          <w:t>DurationMatchPattern</w:t>
        </w:r>
      </w:hyperlink>
      <w:r w:rsidR="004B7242">
        <w:t xml:space="preserve"> </w:t>
      </w:r>
      <w:r>
        <w:t xml:space="preserve"> [0..1]</w:t>
      </w:r>
    </w:p>
    <w:p w14:paraId="7A46FF76" w14:textId="77777777" w:rsidR="006977BE" w:rsidRDefault="006977BE" w:rsidP="006977BE">
      <w:r>
        <w:t xml:space="preserve"> </w:t>
      </w:r>
    </w:p>
    <w:p w14:paraId="10C34B08" w14:textId="77777777" w:rsidR="006977BE" w:rsidRDefault="006977BE" w:rsidP="006977BE">
      <w:r>
        <w:t xml:space="preserve">   </w:t>
      </w:r>
    </w:p>
    <w:p w14:paraId="2F221A72" w14:textId="77777777" w:rsidR="006977BE" w:rsidRDefault="006977BE" w:rsidP="006977BE">
      <w:r>
        <w:t xml:space="preserve"> </w:t>
      </w:r>
    </w:p>
    <w:p w14:paraId="4A5D4528" w14:textId="77777777" w:rsidR="006977BE" w:rsidRDefault="006977BE" w:rsidP="006977BE">
      <w:r>
        <w:t xml:space="preserve"> </w:t>
      </w:r>
    </w:p>
    <w:p w14:paraId="7732DCC7" w14:textId="77777777" w:rsidR="006977BE" w:rsidRDefault="006977BE" w:rsidP="006977BE">
      <w:r>
        <w:t xml:space="preserve"> </w:t>
      </w:r>
    </w:p>
    <w:p w14:paraId="754CC8E8" w14:textId="77777777" w:rsidR="006977BE" w:rsidRDefault="006977BE" w:rsidP="006977BE">
      <w:r>
        <w:t xml:space="preserve"> </w:t>
      </w:r>
    </w:p>
    <w:p w14:paraId="1DC46DFC" w14:textId="77777777" w:rsidR="00094A78" w:rsidRDefault="001119A3" w:rsidP="00D22690">
      <w:r>
        <w:t xml:space="preserve"> </w:t>
      </w:r>
    </w:p>
    <w:p w14:paraId="13BC2036" w14:textId="77777777" w:rsidR="00A76AE2" w:rsidRDefault="00A76AE2" w:rsidP="00A76AE2">
      <w:r>
        <w:t xml:space="preserve"> </w:t>
      </w:r>
      <w:r w:rsidR="00E51B2D">
        <w:t xml:space="preserve"> </w:t>
      </w:r>
    </w:p>
    <w:p w14:paraId="332C6BEB"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A34E7F8" w14:textId="77777777" w:rsidR="00A76AE2" w:rsidRDefault="00E51B2D" w:rsidP="00A76AE2">
      <w:r>
        <w:t xml:space="preserve"> </w:t>
      </w:r>
      <w:r w:rsidR="003F16F4" w:rsidRPr="00E720F6">
        <w:t xml:space="preserve"> </w:t>
      </w:r>
    </w:p>
    <w:p w14:paraId="6AB3E783" w14:textId="77777777" w:rsidR="00A8550F" w:rsidRDefault="006977BE" w:rsidP="006977BE">
      <w:r>
        <w:t xml:space="preserve">   </w:t>
      </w:r>
    </w:p>
    <w:p w14:paraId="12C5854D" w14:textId="77777777" w:rsidR="00D15C7C" w:rsidRDefault="00D15C7C" w:rsidP="00D15C7C">
      <w:r>
        <w:t xml:space="preserve">•   private base_Class : </w:t>
      </w:r>
      <w:r w:rsidR="00AA0898">
        <w:t>Class</w:t>
      </w:r>
      <w:r>
        <w:t xml:space="preserve"> </w:t>
      </w:r>
    </w:p>
    <w:p w14:paraId="3E97A65A"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5AD59A31" w14:textId="77777777" w:rsidR="009922DE" w:rsidRDefault="009922DE" w:rsidP="009922DE">
      <w:r>
        <w:t xml:space="preserve">  </w:t>
      </w:r>
    </w:p>
    <w:p w14:paraId="4F893F4A" w14:textId="77777777" w:rsidR="00094A78" w:rsidRDefault="001119A3" w:rsidP="00D22690">
      <w:r>
        <w:t xml:space="preserve"> </w:t>
      </w:r>
    </w:p>
    <w:p w14:paraId="5F4DCC87" w14:textId="77777777" w:rsidR="00A76AE2" w:rsidRDefault="00A76AE2" w:rsidP="00A76AE2">
      <w:r>
        <w:t xml:space="preserve"> </w:t>
      </w:r>
      <w:r w:rsidR="00E51B2D">
        <w:t xml:space="preserve"> </w:t>
      </w:r>
    </w:p>
    <w:p w14:paraId="46AC3E4B"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8DEA89F" w14:textId="77777777" w:rsidR="00A76AE2" w:rsidRDefault="00E51B2D" w:rsidP="00A76AE2">
      <w:r>
        <w:t xml:space="preserve"> </w:t>
      </w:r>
      <w:r w:rsidR="003F16F4" w:rsidRPr="00E720F6">
        <w:t xml:space="preserve"> </w:t>
      </w:r>
    </w:p>
    <w:p w14:paraId="70F7D2BF" w14:textId="77777777" w:rsidR="000F6683" w:rsidRDefault="000F6683" w:rsidP="009922DE"/>
    <w:p w14:paraId="6E5CD44F" w14:textId="77777777" w:rsidR="00307696" w:rsidRDefault="00F126D8" w:rsidP="006977BE">
      <w:r>
        <w:t>•</w:t>
      </w:r>
      <w:r>
        <w:tab/>
        <w:t xml:space="preserve">constrainsDuration </w:t>
      </w:r>
    </w:p>
    <w:p w14:paraId="7A49BC54" w14:textId="77777777" w:rsidR="00307696" w:rsidRDefault="00F126D8" w:rsidP="006977BE">
      <w:r>
        <w:t xml:space="preserve"> </w:t>
      </w:r>
      <w:r w:rsidR="0068522F">
        <w:t xml:space="preserve"> </w:t>
      </w:r>
      <w:r w:rsidR="00593264">
        <w:t xml:space="preserve"> </w:t>
      </w:r>
      <w:r w:rsidR="001F5FCA">
        <w:t>[OCL2.0]</w:t>
      </w:r>
      <w:r w:rsidR="0068522F">
        <w:t xml:space="preserve"> </w:t>
      </w:r>
    </w:p>
    <w:p w14:paraId="79CAD66D" w14:textId="77777777" w:rsidR="00F126D8" w:rsidRDefault="00EA5944" w:rsidP="006977BE">
      <w:r w:rsidRPr="00884832">
        <w:rPr>
          <w:rFonts w:ascii="Courier" w:hAnsi="Courier"/>
        </w:rPr>
        <w:t xml:space="preserve"> self.base_Class.oclIsKindOf(Duration)</w:t>
      </w:r>
      <w:r w:rsidR="00AA7135">
        <w:t xml:space="preserve"> </w:t>
      </w:r>
    </w:p>
    <w:p w14:paraId="759113CC" w14:textId="77777777" w:rsidR="003E4BE1" w:rsidRDefault="003E4BE1" w:rsidP="003E4BE1">
      <w:r>
        <w:tab/>
      </w:r>
      <w:r>
        <w:tab/>
      </w:r>
      <w:r>
        <w:tab/>
      </w:r>
      <w:r>
        <w:tab/>
      </w:r>
      <w:r>
        <w:tab/>
      </w:r>
      <w:r>
        <w:tab/>
      </w:r>
    </w:p>
    <w:p w14:paraId="59B17138" w14:textId="77777777" w:rsidR="003E4BE1" w:rsidRDefault="003E4BE1" w:rsidP="003E4BE1">
      <w:r>
        <w:tab/>
      </w:r>
      <w:r>
        <w:tab/>
      </w:r>
      <w:r>
        <w:tab/>
      </w:r>
      <w:r>
        <w:tab/>
      </w:r>
      <w:r>
        <w:tab/>
      </w:r>
    </w:p>
    <w:p w14:paraId="075151C8" w14:textId="77777777" w:rsidR="003E4BE1" w:rsidRDefault="003E4BE1" w:rsidP="003E4BE1">
      <w:r>
        <w:tab/>
      </w:r>
      <w:r>
        <w:tab/>
      </w:r>
      <w:r>
        <w:tab/>
      </w:r>
      <w:r>
        <w:tab/>
      </w:r>
      <w:r>
        <w:tab/>
      </w:r>
      <w:r>
        <w:tab/>
      </w:r>
    </w:p>
    <w:p w14:paraId="55BB105D" w14:textId="77777777" w:rsidR="003E4BE1" w:rsidRDefault="003E4BE1" w:rsidP="003E4BE1">
      <w:r>
        <w:tab/>
      </w:r>
      <w:r>
        <w:tab/>
      </w:r>
      <w:r>
        <w:tab/>
      </w:r>
      <w:r>
        <w:tab/>
      </w:r>
      <w:r>
        <w:tab/>
      </w:r>
      <w:r>
        <w:tab/>
      </w:r>
      <w:r>
        <w:tab/>
      </w:r>
    </w:p>
    <w:p w14:paraId="046FAE29" w14:textId="77777777" w:rsidR="003E4BE1" w:rsidRDefault="006C1291" w:rsidP="003E4BE1">
      <w:r>
        <w:tab/>
      </w:r>
      <w:r>
        <w:tab/>
      </w:r>
      <w:r>
        <w:tab/>
      </w:r>
      <w:r>
        <w:tab/>
      </w:r>
      <w:r>
        <w:tab/>
      </w:r>
      <w:r>
        <w:tab/>
      </w:r>
      <w:r>
        <w:tab/>
      </w:r>
    </w:p>
    <w:p w14:paraId="4B78FD5C" w14:textId="77777777" w:rsidR="00094A78" w:rsidRDefault="001119A3" w:rsidP="00D22690">
      <w:r>
        <w:t xml:space="preserve"> </w:t>
      </w:r>
    </w:p>
    <w:p w14:paraId="7B9CA18A" w14:textId="77777777" w:rsidR="00094A78" w:rsidRDefault="00A544DC" w:rsidP="00094A78">
      <w:r>
        <w:t xml:space="preserve">  </w:t>
      </w:r>
    </w:p>
    <w:p w14:paraId="42EE1349" w14:textId="77777777" w:rsidR="00A76AE2" w:rsidRDefault="009E0B61" w:rsidP="00094A78">
      <w:r>
        <w:rPr>
          <w:rFonts w:cs="Arial"/>
        </w:rPr>
        <w:t xml:space="preserve"> </w:t>
      </w:r>
      <w:r w:rsidR="00E51B2D">
        <w:t xml:space="preserve"> </w:t>
      </w:r>
    </w:p>
    <w:p w14:paraId="42669D94" w14:textId="77777777" w:rsidR="002C0F83" w:rsidRDefault="00F851FF" w:rsidP="002C0F83">
      <w:pPr>
        <w:pStyle w:val="Heading3"/>
        <w:ind w:left="720"/>
      </w:pPr>
      <w:bookmarkStart w:id="509" w:name="_2219fb1dcaf5f26a0ed07de77d69cd5e"/>
      <w:bookmarkStart w:id="510" w:name="_Toc275606998"/>
      <w:r>
        <w:t>&lt;Stereotype&gt; IntegerConstraint</w:t>
      </w:r>
      <w:bookmarkEnd w:id="509"/>
      <w:bookmarkEnd w:id="510"/>
      <w:r w:rsidR="003C6850">
        <w:t xml:space="preserve"> </w:t>
      </w:r>
    </w:p>
    <w:p w14:paraId="75B80A3C" w14:textId="77777777" w:rsidR="00A76AE2" w:rsidRDefault="00E51B2D" w:rsidP="00094A78">
      <w:r>
        <w:t xml:space="preserve"> </w:t>
      </w:r>
      <w:r w:rsidR="0044096D">
        <w:t xml:space="preserve"> </w:t>
      </w:r>
    </w:p>
    <w:p w14:paraId="306D86F9" w14:textId="77777777" w:rsidR="009F2598" w:rsidRDefault="009F2598" w:rsidP="009F2598">
      <w:r>
        <w:t xml:space="preserve">     </w:t>
      </w:r>
    </w:p>
    <w:p w14:paraId="74DFDCF0" w14:textId="77777777" w:rsidR="00094A78" w:rsidRDefault="001119A3" w:rsidP="00D22690">
      <w:r>
        <w:t xml:space="preserve"> </w:t>
      </w:r>
    </w:p>
    <w:p w14:paraId="4B2BE543" w14:textId="77777777" w:rsidR="00A76AE2" w:rsidRDefault="00A76AE2" w:rsidP="00A76AE2">
      <w:r>
        <w:t xml:space="preserve"> </w:t>
      </w:r>
      <w:r w:rsidR="00E51B2D">
        <w:t xml:space="preserve"> </w:t>
      </w:r>
    </w:p>
    <w:p w14:paraId="6E0721C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2A741A8" w14:textId="77777777" w:rsidR="00A76AE2" w:rsidRDefault="00E51B2D" w:rsidP="00A76AE2">
      <w:r>
        <w:t xml:space="preserve"> </w:t>
      </w:r>
      <w:r w:rsidR="003F16F4" w:rsidRPr="00E720F6">
        <w:t xml:space="preserve"> </w:t>
      </w:r>
    </w:p>
    <w:p w14:paraId="058EA1C7" w14:textId="77777777" w:rsidR="00324424" w:rsidRDefault="005F674F" w:rsidP="009F61EF">
      <w:hyperlink w:anchor="_d484764d5c83bc2ec4af18cc94e69979" w:history="1">
        <w:r w:rsidR="003E7695">
          <w:rPr>
            <w:rStyle w:val="Hyperlink"/>
          </w:rPr>
          <w:t>Primitive Type Constraints</w:t>
        </w:r>
      </w:hyperlink>
    </w:p>
    <w:p w14:paraId="4BE0F74E" w14:textId="77777777" w:rsidR="00094A78" w:rsidRDefault="001119A3" w:rsidP="00D22690">
      <w:r>
        <w:t xml:space="preserve"> </w:t>
      </w:r>
    </w:p>
    <w:p w14:paraId="107C4507" w14:textId="77777777" w:rsidR="00A76AE2" w:rsidRDefault="00A76AE2" w:rsidP="00A76AE2">
      <w:r>
        <w:t xml:space="preserve"> </w:t>
      </w:r>
      <w:r w:rsidR="00E51B2D">
        <w:t xml:space="preserve"> </w:t>
      </w:r>
    </w:p>
    <w:p w14:paraId="0A70E14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77F426D" w14:textId="77777777" w:rsidR="00A76AE2" w:rsidRDefault="00E51B2D" w:rsidP="00A76AE2">
      <w:r>
        <w:t xml:space="preserve"> </w:t>
      </w:r>
      <w:r w:rsidR="003F16F4" w:rsidRPr="00E720F6">
        <w:t xml:space="preserve"> </w:t>
      </w:r>
    </w:p>
    <w:p w14:paraId="58241D13" w14:textId="77777777" w:rsidR="006977BE" w:rsidRDefault="005F674F" w:rsidP="006977BE">
      <w:hyperlink w:anchor="_c72b6d9c8a46b96f02fdfefe3b8b0568" w:history="1">
        <w:r w:rsidR="006977BE">
          <w:rPr>
            <w:rStyle w:val="Hyperlink"/>
          </w:rPr>
          <w:t>PrimitiveObjectConstraint</w:t>
        </w:r>
      </w:hyperlink>
    </w:p>
    <w:p w14:paraId="7C7C34B2" w14:textId="77777777" w:rsidR="006977BE" w:rsidRDefault="00F37E3B" w:rsidP="006977BE">
      <w:pPr>
        <w:ind w:firstLine="720"/>
      </w:pPr>
      <w:r>
        <w:t xml:space="preserve"> </w:t>
      </w:r>
      <w:r w:rsidR="006977BE">
        <w:t xml:space="preserve">  </w:t>
      </w:r>
    </w:p>
    <w:p w14:paraId="43FE85DA" w14:textId="77777777" w:rsidR="006977BE" w:rsidRDefault="00F37E3B" w:rsidP="006977BE">
      <w:pPr>
        <w:ind w:firstLine="720"/>
      </w:pPr>
      <w:r>
        <w:t xml:space="preserve"> </w:t>
      </w:r>
      <w:r w:rsidR="006977BE">
        <w:t xml:space="preserve">  </w:t>
      </w:r>
    </w:p>
    <w:p w14:paraId="1661D956" w14:textId="77777777" w:rsidR="006977BE" w:rsidRDefault="00F37E3B" w:rsidP="006977BE">
      <w:pPr>
        <w:ind w:firstLine="720"/>
      </w:pPr>
      <w:r>
        <w:t xml:space="preserve"> </w:t>
      </w:r>
      <w:r w:rsidR="006977BE">
        <w:t xml:space="preserve">  </w:t>
      </w:r>
    </w:p>
    <w:p w14:paraId="42DB6340" w14:textId="77777777" w:rsidR="006977BE" w:rsidRDefault="006977BE" w:rsidP="006977BE">
      <w:pPr>
        <w:ind w:firstLine="720"/>
      </w:pPr>
      <w:r>
        <w:t xml:space="preserve"> </w:t>
      </w:r>
    </w:p>
    <w:p w14:paraId="757B7220" w14:textId="77777777" w:rsidR="00094A78" w:rsidRDefault="001119A3" w:rsidP="00D22690">
      <w:r>
        <w:t xml:space="preserve"> </w:t>
      </w:r>
    </w:p>
    <w:p w14:paraId="1BD63AB3" w14:textId="77777777" w:rsidR="00A76AE2" w:rsidRDefault="00A76AE2" w:rsidP="00A76AE2">
      <w:r>
        <w:t xml:space="preserve"> </w:t>
      </w:r>
      <w:r w:rsidR="00E51B2D">
        <w:t xml:space="preserve"> </w:t>
      </w:r>
    </w:p>
    <w:p w14:paraId="0496AF49"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3CF3739" w14:textId="77777777" w:rsidR="00A76AE2" w:rsidRDefault="00E51B2D" w:rsidP="00A76AE2">
      <w:r>
        <w:t xml:space="preserve"> </w:t>
      </w:r>
      <w:r w:rsidR="003F16F4" w:rsidRPr="00E720F6">
        <w:t xml:space="preserve"> </w:t>
      </w:r>
    </w:p>
    <w:p w14:paraId="5F8645EB" w14:textId="77777777" w:rsidR="006977BE" w:rsidRDefault="006977BE" w:rsidP="006977BE">
      <w:r>
        <w:t xml:space="preserve">  </w:t>
      </w:r>
    </w:p>
    <w:p w14:paraId="3D353BC3" w14:textId="77777777" w:rsidR="00D15C7C" w:rsidRDefault="00D15C7C" w:rsidP="00D15C7C">
      <w:r>
        <w:t xml:space="preserve">•   public possibleValues : </w:t>
      </w:r>
      <w:r w:rsidR="00124CEE">
        <w:t>Integer</w:t>
      </w:r>
      <w:r w:rsidR="004B7242">
        <w:t xml:space="preserve"> </w:t>
      </w:r>
      <w:r>
        <w:t xml:space="preserve"> [0..*]</w:t>
      </w:r>
    </w:p>
    <w:p w14:paraId="3E427730" w14:textId="77777777" w:rsidR="006977BE" w:rsidRDefault="006977BE" w:rsidP="006977BE">
      <w:r>
        <w:t xml:space="preserve">   </w:t>
      </w:r>
    </w:p>
    <w:p w14:paraId="16E353FE" w14:textId="77777777" w:rsidR="00D15C7C" w:rsidRDefault="00D15C7C" w:rsidP="00D15C7C">
      <w:r>
        <w:t xml:space="preserve">•   public valueRanges : </w:t>
      </w:r>
      <w:hyperlink w:anchor="_86618450de28d822bd6b57b67a32ab2b" w:history="1">
        <w:r>
          <w:rPr>
            <w:rStyle w:val="Hyperlink"/>
          </w:rPr>
          <w:t>IntegerInterval</w:t>
        </w:r>
      </w:hyperlink>
      <w:r w:rsidR="004B7242">
        <w:t xml:space="preserve"> </w:t>
      </w:r>
      <w:r>
        <w:t xml:space="preserve"> [0..*]</w:t>
      </w:r>
    </w:p>
    <w:p w14:paraId="2A19EBCD" w14:textId="77777777" w:rsidR="006977BE" w:rsidRDefault="006977BE" w:rsidP="006977BE">
      <w:r>
        <w:t xml:space="preserve">   </w:t>
      </w:r>
    </w:p>
    <w:p w14:paraId="3F77D79D" w14:textId="77777777" w:rsidR="00D15C7C" w:rsidRDefault="00D15C7C" w:rsidP="00D15C7C">
      <w:r>
        <w:t xml:space="preserve">•   public assumedValue : </w:t>
      </w:r>
      <w:r w:rsidR="00124CEE">
        <w:t>Integer</w:t>
      </w:r>
      <w:r w:rsidR="004B7242">
        <w:t xml:space="preserve"> </w:t>
      </w:r>
      <w:r>
        <w:t xml:space="preserve"> [0..1]</w:t>
      </w:r>
    </w:p>
    <w:p w14:paraId="73976817" w14:textId="77777777" w:rsidR="006977BE" w:rsidRDefault="006977BE" w:rsidP="006977BE">
      <w:r>
        <w:t xml:space="preserve"> </w:t>
      </w:r>
    </w:p>
    <w:p w14:paraId="12813431" w14:textId="77777777" w:rsidR="006977BE" w:rsidRDefault="006977BE" w:rsidP="006977BE">
      <w:r>
        <w:t xml:space="preserve"> </w:t>
      </w:r>
    </w:p>
    <w:p w14:paraId="01BBFCC5" w14:textId="77777777" w:rsidR="006977BE" w:rsidRDefault="006977BE" w:rsidP="006977BE">
      <w:r>
        <w:t xml:space="preserve"> </w:t>
      </w:r>
    </w:p>
    <w:p w14:paraId="23DCB130" w14:textId="77777777" w:rsidR="006977BE" w:rsidRDefault="006977BE" w:rsidP="006977BE">
      <w:r>
        <w:t xml:space="preserve"> </w:t>
      </w:r>
    </w:p>
    <w:p w14:paraId="64864AF1" w14:textId="77777777" w:rsidR="006977BE" w:rsidRDefault="006977BE" w:rsidP="006977BE">
      <w:r>
        <w:t xml:space="preserve">   </w:t>
      </w:r>
    </w:p>
    <w:p w14:paraId="0EF5DB7E" w14:textId="77777777" w:rsidR="00094A78" w:rsidRDefault="001119A3" w:rsidP="00D22690">
      <w:r>
        <w:t xml:space="preserve"> </w:t>
      </w:r>
    </w:p>
    <w:p w14:paraId="08F21F62" w14:textId="77777777" w:rsidR="00A76AE2" w:rsidRDefault="00A76AE2" w:rsidP="00A76AE2">
      <w:r>
        <w:t xml:space="preserve"> </w:t>
      </w:r>
      <w:r w:rsidR="00E51B2D">
        <w:t xml:space="preserve"> </w:t>
      </w:r>
    </w:p>
    <w:p w14:paraId="4BAAA55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C95603A" w14:textId="77777777" w:rsidR="00A76AE2" w:rsidRDefault="00E51B2D" w:rsidP="00A76AE2">
      <w:r>
        <w:t xml:space="preserve"> </w:t>
      </w:r>
      <w:r w:rsidR="003F16F4" w:rsidRPr="00E720F6">
        <w:t xml:space="preserve"> </w:t>
      </w:r>
    </w:p>
    <w:p w14:paraId="399993AC"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53C2F80A" w14:textId="77777777" w:rsidR="00D15C7C" w:rsidRDefault="00D15C7C" w:rsidP="00D15C7C">
      <w:r>
        <w:t xml:space="preserve">•   private base_PrimitiveType : </w:t>
      </w:r>
      <w:r w:rsidR="00AA0898">
        <w:t>PrimitiveType</w:t>
      </w:r>
      <w:r>
        <w:t xml:space="preserve"> </w:t>
      </w:r>
    </w:p>
    <w:p w14:paraId="79B26734" w14:textId="77777777" w:rsidR="00A8550F" w:rsidRDefault="006977BE" w:rsidP="006977BE">
      <w:r>
        <w:t xml:space="preserve"> </w:t>
      </w:r>
      <w:r w:rsidR="00C32E8C">
        <w:t xml:space="preserve">   </w:t>
      </w:r>
    </w:p>
    <w:p w14:paraId="4C2E3259" w14:textId="77777777" w:rsidR="009922DE" w:rsidRDefault="009922DE" w:rsidP="009922DE">
      <w:r>
        <w:t xml:space="preserve">    </w:t>
      </w:r>
    </w:p>
    <w:p w14:paraId="234E4EEF" w14:textId="77777777" w:rsidR="00094A78" w:rsidRDefault="001119A3" w:rsidP="00D22690">
      <w:r>
        <w:t xml:space="preserve"> </w:t>
      </w:r>
    </w:p>
    <w:p w14:paraId="0E36EF0F" w14:textId="77777777" w:rsidR="00A76AE2" w:rsidRDefault="00A76AE2" w:rsidP="00A76AE2">
      <w:r>
        <w:t xml:space="preserve"> </w:t>
      </w:r>
      <w:r w:rsidR="00E51B2D">
        <w:t xml:space="preserve"> </w:t>
      </w:r>
    </w:p>
    <w:p w14:paraId="6C7DC9D2"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0B4600C" w14:textId="77777777" w:rsidR="00A76AE2" w:rsidRDefault="00E51B2D" w:rsidP="00A76AE2">
      <w:r>
        <w:t xml:space="preserve"> </w:t>
      </w:r>
      <w:r w:rsidR="003F16F4" w:rsidRPr="00E720F6">
        <w:t xml:space="preserve"> </w:t>
      </w:r>
    </w:p>
    <w:p w14:paraId="12D56F6C" w14:textId="77777777" w:rsidR="000F6683" w:rsidRDefault="000F6683" w:rsidP="009922DE"/>
    <w:p w14:paraId="21204B84" w14:textId="77777777" w:rsidR="00307696" w:rsidRDefault="00F126D8" w:rsidP="006977BE">
      <w:r>
        <w:t>•</w:t>
      </w:r>
      <w:r>
        <w:tab/>
        <w:t xml:space="preserve">assumedInteger </w:t>
      </w:r>
    </w:p>
    <w:p w14:paraId="6EFDD327" w14:textId="77777777" w:rsidR="00307696" w:rsidRDefault="00F126D8" w:rsidP="006977BE">
      <w:r>
        <w:t xml:space="preserve"> </w:t>
      </w:r>
      <w:r w:rsidR="0068522F">
        <w:t xml:space="preserve"> </w:t>
      </w:r>
      <w:r w:rsidR="00593264">
        <w:t xml:space="preserve"> </w:t>
      </w:r>
      <w:r w:rsidR="001F5FCA">
        <w:t>[OCL2.0]</w:t>
      </w:r>
      <w:r w:rsidR="0068522F">
        <w:t xml:space="preserve"> </w:t>
      </w:r>
    </w:p>
    <w:p w14:paraId="1A9A74F5" w14:textId="77777777" w:rsidR="00F126D8" w:rsidRDefault="00EA5944" w:rsidP="006977BE">
      <w:r w:rsidRPr="00884832">
        <w:rPr>
          <w:rFonts w:ascii="Courier" w:hAnsi="Courier"/>
        </w:rPr>
        <w:t>assumedValue.oclIsKindOf(Integer)</w:t>
      </w:r>
      <w:r w:rsidR="00AA7135">
        <w:t xml:space="preserve"> </w:t>
      </w:r>
    </w:p>
    <w:p w14:paraId="3285A329" w14:textId="77777777" w:rsidR="000F6683" w:rsidRDefault="000F6683" w:rsidP="009922DE"/>
    <w:p w14:paraId="4BD132A9" w14:textId="77777777" w:rsidR="00307696" w:rsidRDefault="00F126D8" w:rsidP="006977BE">
      <w:r>
        <w:t>•</w:t>
      </w:r>
      <w:r>
        <w:tab/>
        <w:t xml:space="preserve">constrainsInteger </w:t>
      </w:r>
    </w:p>
    <w:p w14:paraId="33916446" w14:textId="77777777" w:rsidR="00307696" w:rsidRDefault="00F126D8" w:rsidP="006977BE">
      <w:r>
        <w:t xml:space="preserve"> </w:t>
      </w:r>
      <w:r w:rsidR="0068522F">
        <w:t xml:space="preserve"> </w:t>
      </w:r>
      <w:r w:rsidR="00593264">
        <w:t xml:space="preserve"> </w:t>
      </w:r>
      <w:r w:rsidR="001F5FCA">
        <w:t>[OCL2.0]</w:t>
      </w:r>
      <w:r w:rsidR="0068522F">
        <w:t xml:space="preserve"> </w:t>
      </w:r>
    </w:p>
    <w:p w14:paraId="6BC093F7" w14:textId="77777777" w:rsidR="00F126D8" w:rsidRDefault="00EA5944" w:rsidP="006977BE">
      <w:r w:rsidRPr="00884832">
        <w:rPr>
          <w:rFonts w:ascii="Courier" w:hAnsi="Courier"/>
        </w:rPr>
        <w:t xml:space="preserve"> self.base_PrimitiveType.oclIsKindOf(Integer)</w:t>
      </w:r>
      <w:r w:rsidR="00AA7135">
        <w:t xml:space="preserve"> </w:t>
      </w:r>
    </w:p>
    <w:p w14:paraId="55F94FF5" w14:textId="77777777" w:rsidR="003E4BE1" w:rsidRDefault="003E4BE1" w:rsidP="003E4BE1">
      <w:r>
        <w:tab/>
      </w:r>
      <w:r>
        <w:tab/>
      </w:r>
      <w:r>
        <w:tab/>
      </w:r>
      <w:r>
        <w:tab/>
      </w:r>
      <w:r>
        <w:tab/>
      </w:r>
      <w:r>
        <w:tab/>
      </w:r>
    </w:p>
    <w:p w14:paraId="587D5321" w14:textId="77777777" w:rsidR="003E4BE1" w:rsidRDefault="003E4BE1" w:rsidP="003E4BE1">
      <w:r>
        <w:tab/>
      </w:r>
      <w:r>
        <w:tab/>
      </w:r>
      <w:r>
        <w:tab/>
      </w:r>
      <w:r>
        <w:tab/>
      </w:r>
      <w:r>
        <w:tab/>
      </w:r>
    </w:p>
    <w:p w14:paraId="5AEAECC2" w14:textId="77777777" w:rsidR="003E4BE1" w:rsidRDefault="003E4BE1" w:rsidP="003E4BE1">
      <w:r>
        <w:tab/>
      </w:r>
      <w:r>
        <w:tab/>
      </w:r>
      <w:r>
        <w:tab/>
      </w:r>
      <w:r>
        <w:tab/>
      </w:r>
      <w:r>
        <w:tab/>
      </w:r>
      <w:r>
        <w:tab/>
      </w:r>
    </w:p>
    <w:p w14:paraId="0189AB2B" w14:textId="77777777" w:rsidR="003E4BE1" w:rsidRDefault="003E4BE1" w:rsidP="003E4BE1">
      <w:r>
        <w:tab/>
      </w:r>
      <w:r>
        <w:tab/>
      </w:r>
      <w:r>
        <w:tab/>
      </w:r>
      <w:r>
        <w:tab/>
      </w:r>
      <w:r>
        <w:tab/>
      </w:r>
      <w:r>
        <w:tab/>
      </w:r>
      <w:r>
        <w:tab/>
      </w:r>
    </w:p>
    <w:p w14:paraId="19783830" w14:textId="77777777" w:rsidR="003E4BE1" w:rsidRDefault="006C1291" w:rsidP="003E4BE1">
      <w:r>
        <w:tab/>
      </w:r>
      <w:r>
        <w:tab/>
      </w:r>
      <w:r>
        <w:tab/>
      </w:r>
      <w:r>
        <w:tab/>
      </w:r>
      <w:r>
        <w:tab/>
      </w:r>
      <w:r>
        <w:tab/>
      </w:r>
      <w:r>
        <w:tab/>
      </w:r>
    </w:p>
    <w:p w14:paraId="34103952" w14:textId="77777777" w:rsidR="00094A78" w:rsidRDefault="001119A3" w:rsidP="00D22690">
      <w:r>
        <w:t xml:space="preserve"> </w:t>
      </w:r>
    </w:p>
    <w:p w14:paraId="6D73C063" w14:textId="77777777" w:rsidR="00094A78" w:rsidRDefault="00A544DC" w:rsidP="00094A78">
      <w:r>
        <w:t xml:space="preserve">  </w:t>
      </w:r>
    </w:p>
    <w:p w14:paraId="0CA88400" w14:textId="77777777" w:rsidR="00A76AE2" w:rsidRDefault="009E0B61" w:rsidP="00094A78">
      <w:r>
        <w:rPr>
          <w:rFonts w:cs="Arial"/>
        </w:rPr>
        <w:t xml:space="preserve"> </w:t>
      </w:r>
      <w:r w:rsidR="00E51B2D">
        <w:t xml:space="preserve"> </w:t>
      </w:r>
    </w:p>
    <w:p w14:paraId="37DCB0C5" w14:textId="77777777" w:rsidR="002C0F83" w:rsidRDefault="00F851FF" w:rsidP="002C0F83">
      <w:pPr>
        <w:pStyle w:val="Heading3"/>
        <w:ind w:left="720"/>
      </w:pPr>
      <w:bookmarkStart w:id="511" w:name="_c72b6d9c8a46b96f02fdfefe3b8b0568"/>
      <w:bookmarkStart w:id="512" w:name="_Toc275606999"/>
      <w:r>
        <w:t>&lt;Stereotype&gt; PrimitiveObjectConstraint</w:t>
      </w:r>
      <w:bookmarkEnd w:id="511"/>
      <w:bookmarkEnd w:id="512"/>
      <w:r w:rsidR="003C6850">
        <w:t xml:space="preserve"> </w:t>
      </w:r>
    </w:p>
    <w:p w14:paraId="287634F5" w14:textId="77777777" w:rsidR="00A76AE2" w:rsidRDefault="00E51B2D" w:rsidP="00094A78">
      <w:r>
        <w:t xml:space="preserve"> </w:t>
      </w:r>
      <w:r w:rsidR="0044096D">
        <w:t xml:space="preserve"> </w:t>
      </w:r>
    </w:p>
    <w:p w14:paraId="59DA681B" w14:textId="77777777" w:rsidR="009F2598" w:rsidRDefault="009F2598" w:rsidP="009F2598">
      <w:r>
        <w:t xml:space="preserve">          </w:t>
      </w:r>
    </w:p>
    <w:p w14:paraId="2AD8AA21" w14:textId="77777777" w:rsidR="00094A78" w:rsidRDefault="001119A3" w:rsidP="00D22690">
      <w:r>
        <w:t xml:space="preserve"> </w:t>
      </w:r>
    </w:p>
    <w:p w14:paraId="5503710E" w14:textId="77777777" w:rsidR="00A76AE2" w:rsidRDefault="00A76AE2" w:rsidP="00A76AE2">
      <w:r>
        <w:t xml:space="preserve"> </w:t>
      </w:r>
      <w:r w:rsidR="00E51B2D">
        <w:t xml:space="preserve"> </w:t>
      </w:r>
    </w:p>
    <w:p w14:paraId="0015015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0E19650" w14:textId="77777777" w:rsidR="00A76AE2" w:rsidRDefault="00E51B2D" w:rsidP="00A76AE2">
      <w:r>
        <w:t xml:space="preserve"> </w:t>
      </w:r>
      <w:r w:rsidR="003F16F4" w:rsidRPr="00E720F6">
        <w:t xml:space="preserve"> </w:t>
      </w:r>
    </w:p>
    <w:p w14:paraId="295052E2" w14:textId="77777777" w:rsidR="00324424" w:rsidRDefault="005F674F" w:rsidP="009F61EF">
      <w:hyperlink w:anchor="_d484764d5c83bc2ec4af18cc94e69979" w:history="1">
        <w:r w:rsidR="003E7695">
          <w:rPr>
            <w:rStyle w:val="Hyperlink"/>
          </w:rPr>
          <w:t>Primitive Type Constraints</w:t>
        </w:r>
      </w:hyperlink>
      <w:r w:rsidR="00324424">
        <w:t xml:space="preserve">, </w:t>
      </w:r>
      <w:hyperlink w:anchor="_52b46a7fe60a40204267098a5d4b2f8f" w:history="1">
        <w:r w:rsidR="003E7695">
          <w:rPr>
            <w:rStyle w:val="Hyperlink"/>
          </w:rPr>
          <w:t>Constraints</w:t>
        </w:r>
      </w:hyperlink>
    </w:p>
    <w:p w14:paraId="098864B9" w14:textId="77777777" w:rsidR="00094A78" w:rsidRDefault="001119A3" w:rsidP="00D22690">
      <w:r>
        <w:t xml:space="preserve"> </w:t>
      </w:r>
    </w:p>
    <w:p w14:paraId="508CBEA9" w14:textId="77777777" w:rsidR="00A76AE2" w:rsidRDefault="00A76AE2" w:rsidP="00A76AE2">
      <w:r>
        <w:t xml:space="preserve"> </w:t>
      </w:r>
      <w:r w:rsidR="00E51B2D">
        <w:t xml:space="preserve"> </w:t>
      </w:r>
    </w:p>
    <w:p w14:paraId="427B2EB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ABCDE3B" w14:textId="77777777" w:rsidR="00A76AE2" w:rsidRDefault="00E51B2D" w:rsidP="00A76AE2">
      <w:r>
        <w:t xml:space="preserve"> </w:t>
      </w:r>
      <w:r w:rsidR="003F16F4" w:rsidRPr="00E720F6">
        <w:t xml:space="preserve"> </w:t>
      </w:r>
    </w:p>
    <w:p w14:paraId="0AA6418C" w14:textId="77777777" w:rsidR="006977BE" w:rsidRDefault="005F674F" w:rsidP="006977BE">
      <w:hyperlink w:anchor="_ad75af95f635bdf35f69d9db9b17aae2" w:history="1">
        <w:r w:rsidR="006977BE">
          <w:rPr>
            <w:rStyle w:val="Hyperlink"/>
          </w:rPr>
          <w:t>ObjectConstraint</w:t>
        </w:r>
      </w:hyperlink>
    </w:p>
    <w:p w14:paraId="272D4F9C" w14:textId="77777777" w:rsidR="00094A78" w:rsidRDefault="001119A3" w:rsidP="00D22690">
      <w:r>
        <w:t xml:space="preserve"> </w:t>
      </w:r>
    </w:p>
    <w:p w14:paraId="1053CC8C" w14:textId="77777777" w:rsidR="00A76AE2" w:rsidRDefault="00A76AE2" w:rsidP="00A76AE2">
      <w:r>
        <w:t xml:space="preserve"> </w:t>
      </w:r>
      <w:r w:rsidR="00E51B2D">
        <w:t xml:space="preserve"> </w:t>
      </w:r>
    </w:p>
    <w:p w14:paraId="79DAC529"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8CABFD6" w14:textId="77777777" w:rsidR="00A76AE2" w:rsidRDefault="00E51B2D" w:rsidP="00A76AE2">
      <w:r>
        <w:t xml:space="preserve"> </w:t>
      </w:r>
      <w:r w:rsidR="003F16F4" w:rsidRPr="00E720F6">
        <w:t xml:space="preserve"> </w:t>
      </w:r>
    </w:p>
    <w:p w14:paraId="752E5E03" w14:textId="77777777" w:rsidR="006977BE" w:rsidRDefault="005F674F"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p>
    <w:p w14:paraId="0ED9A12A" w14:textId="77777777" w:rsidR="006977BE" w:rsidRDefault="006977BE" w:rsidP="006977BE">
      <w:pPr>
        <w:ind w:firstLine="720"/>
      </w:pPr>
      <w:r>
        <w:t xml:space="preserve"> </w:t>
      </w:r>
    </w:p>
    <w:p w14:paraId="4E087657" w14:textId="77777777" w:rsidR="006977BE" w:rsidRDefault="006977BE" w:rsidP="006977BE">
      <w:r>
        <w:t xml:space="preserve">   </w:t>
      </w:r>
    </w:p>
    <w:p w14:paraId="35B0B648" w14:textId="77777777" w:rsidR="00094A78" w:rsidRDefault="001119A3" w:rsidP="00D22690">
      <w:r>
        <w:t xml:space="preserve"> </w:t>
      </w:r>
    </w:p>
    <w:p w14:paraId="574DB75B" w14:textId="77777777" w:rsidR="00A76AE2" w:rsidRDefault="00A76AE2" w:rsidP="00A76AE2">
      <w:r>
        <w:t xml:space="preserve"> </w:t>
      </w:r>
      <w:r w:rsidR="00E51B2D">
        <w:t xml:space="preserve"> </w:t>
      </w:r>
    </w:p>
    <w:p w14:paraId="5B7FF7A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74D649D" w14:textId="77777777" w:rsidR="00A76AE2" w:rsidRDefault="00E51B2D" w:rsidP="00A76AE2">
      <w:r>
        <w:t xml:space="preserve"> </w:t>
      </w:r>
      <w:r w:rsidR="003F16F4" w:rsidRPr="00E720F6">
        <w:t xml:space="preserve"> </w:t>
      </w:r>
    </w:p>
    <w:p w14:paraId="4F19C0CA" w14:textId="77777777" w:rsidR="00A8550F" w:rsidRDefault="006977BE" w:rsidP="006977BE">
      <w:r>
        <w:t xml:space="preserve">   </w:t>
      </w:r>
    </w:p>
    <w:p w14:paraId="2A05D27C" w14:textId="77777777" w:rsidR="00D15C7C" w:rsidRDefault="00D15C7C" w:rsidP="00D15C7C">
      <w:r>
        <w:t xml:space="preserve">•   private base_Classifier : </w:t>
      </w:r>
      <w:r w:rsidR="00AA0898">
        <w:t>Classifier</w:t>
      </w:r>
      <w:r>
        <w:t xml:space="preserve"> </w:t>
      </w:r>
    </w:p>
    <w:p w14:paraId="3C68B55D" w14:textId="77777777" w:rsidR="00A8550F" w:rsidRDefault="006977BE" w:rsidP="006977BE">
      <w:r>
        <w:t xml:space="preserve"> </w:t>
      </w:r>
      <w:r w:rsidR="00C32E8C">
        <w:t xml:space="preserve">   </w:t>
      </w:r>
    </w:p>
    <w:p w14:paraId="18029438" w14:textId="77777777" w:rsidR="003E4BE1" w:rsidRDefault="003E4BE1" w:rsidP="003E4BE1">
      <w:r>
        <w:tab/>
      </w:r>
      <w:r>
        <w:tab/>
      </w:r>
      <w:r>
        <w:tab/>
      </w:r>
      <w:r>
        <w:tab/>
      </w:r>
      <w:r>
        <w:tab/>
      </w:r>
      <w:r>
        <w:tab/>
      </w:r>
    </w:p>
    <w:p w14:paraId="35FCDD3E" w14:textId="77777777" w:rsidR="003E4BE1" w:rsidRDefault="003E4BE1" w:rsidP="003E4BE1">
      <w:r>
        <w:tab/>
      </w:r>
      <w:r>
        <w:tab/>
      </w:r>
      <w:r>
        <w:tab/>
      </w:r>
      <w:r>
        <w:tab/>
      </w:r>
      <w:r>
        <w:tab/>
      </w:r>
    </w:p>
    <w:p w14:paraId="40C07681" w14:textId="77777777" w:rsidR="003E4BE1" w:rsidRDefault="003E4BE1" w:rsidP="003E4BE1">
      <w:r>
        <w:tab/>
      </w:r>
      <w:r>
        <w:tab/>
      </w:r>
      <w:r>
        <w:tab/>
      </w:r>
      <w:r>
        <w:tab/>
      </w:r>
      <w:r>
        <w:tab/>
      </w:r>
      <w:r>
        <w:tab/>
      </w:r>
    </w:p>
    <w:p w14:paraId="328F0AAE" w14:textId="77777777" w:rsidR="003E4BE1" w:rsidRDefault="003E4BE1" w:rsidP="003E4BE1">
      <w:r>
        <w:tab/>
      </w:r>
      <w:r>
        <w:tab/>
      </w:r>
      <w:r>
        <w:tab/>
      </w:r>
      <w:r>
        <w:tab/>
      </w:r>
      <w:r>
        <w:tab/>
      </w:r>
      <w:r>
        <w:tab/>
      </w:r>
      <w:r>
        <w:tab/>
      </w:r>
    </w:p>
    <w:p w14:paraId="34998A8E" w14:textId="77777777" w:rsidR="003E4BE1" w:rsidRDefault="006C1291" w:rsidP="003E4BE1">
      <w:r>
        <w:tab/>
      </w:r>
      <w:r>
        <w:tab/>
      </w:r>
      <w:r>
        <w:tab/>
      </w:r>
      <w:r>
        <w:tab/>
      </w:r>
      <w:r>
        <w:tab/>
      </w:r>
      <w:r>
        <w:tab/>
      </w:r>
      <w:r>
        <w:tab/>
      </w:r>
    </w:p>
    <w:p w14:paraId="01653F28" w14:textId="77777777" w:rsidR="00094A78" w:rsidRDefault="001119A3" w:rsidP="00D22690">
      <w:r>
        <w:t xml:space="preserve"> </w:t>
      </w:r>
    </w:p>
    <w:p w14:paraId="2434A5A5" w14:textId="77777777" w:rsidR="00094A78" w:rsidRDefault="00A544DC" w:rsidP="00094A78">
      <w:r>
        <w:t xml:space="preserve">  </w:t>
      </w:r>
    </w:p>
    <w:p w14:paraId="12C362B1" w14:textId="77777777" w:rsidR="00A76AE2" w:rsidRDefault="009E0B61" w:rsidP="00094A78">
      <w:r>
        <w:rPr>
          <w:rFonts w:cs="Arial"/>
        </w:rPr>
        <w:t xml:space="preserve"> </w:t>
      </w:r>
      <w:r w:rsidR="00E51B2D">
        <w:t xml:space="preserve"> </w:t>
      </w:r>
    </w:p>
    <w:p w14:paraId="6CADE4AC" w14:textId="77777777" w:rsidR="002C0F83" w:rsidRDefault="00F851FF" w:rsidP="002C0F83">
      <w:pPr>
        <w:pStyle w:val="Heading3"/>
        <w:ind w:left="720"/>
      </w:pPr>
      <w:bookmarkStart w:id="513" w:name="_b921bc493035fb4e067213114372e254"/>
      <w:bookmarkStart w:id="514" w:name="_Toc275607000"/>
      <w:r>
        <w:t>&lt;Stereotype&gt; RealConstraint</w:t>
      </w:r>
      <w:bookmarkEnd w:id="513"/>
      <w:bookmarkEnd w:id="514"/>
      <w:r w:rsidR="003C6850">
        <w:t xml:space="preserve"> </w:t>
      </w:r>
    </w:p>
    <w:p w14:paraId="662A7DCD" w14:textId="77777777" w:rsidR="00A76AE2" w:rsidRDefault="00E51B2D" w:rsidP="00094A78">
      <w:r>
        <w:t xml:space="preserve"> </w:t>
      </w:r>
      <w:r w:rsidR="0044096D">
        <w:t xml:space="preserve"> </w:t>
      </w:r>
    </w:p>
    <w:p w14:paraId="07290581" w14:textId="77777777" w:rsidR="009F2598" w:rsidRDefault="009F2598" w:rsidP="009F2598">
      <w:r>
        <w:t xml:space="preserve">     </w:t>
      </w:r>
    </w:p>
    <w:p w14:paraId="4BC4EC25" w14:textId="77777777" w:rsidR="00094A78" w:rsidRDefault="001119A3" w:rsidP="00D22690">
      <w:r>
        <w:t xml:space="preserve"> </w:t>
      </w:r>
    </w:p>
    <w:p w14:paraId="5CA42FD1" w14:textId="77777777" w:rsidR="00A76AE2" w:rsidRDefault="00A76AE2" w:rsidP="00A76AE2">
      <w:r>
        <w:t xml:space="preserve"> </w:t>
      </w:r>
      <w:r w:rsidR="00E51B2D">
        <w:t xml:space="preserve"> </w:t>
      </w:r>
    </w:p>
    <w:p w14:paraId="21CB3FB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D591532" w14:textId="77777777" w:rsidR="00A76AE2" w:rsidRDefault="00E51B2D" w:rsidP="00A76AE2">
      <w:r>
        <w:t xml:space="preserve"> </w:t>
      </w:r>
      <w:r w:rsidR="003F16F4" w:rsidRPr="00E720F6">
        <w:t xml:space="preserve"> </w:t>
      </w:r>
    </w:p>
    <w:p w14:paraId="2D8EE958" w14:textId="77777777" w:rsidR="00324424" w:rsidRDefault="005F674F" w:rsidP="009F61EF">
      <w:hyperlink w:anchor="_d484764d5c83bc2ec4af18cc94e69979" w:history="1">
        <w:r w:rsidR="003E7695">
          <w:rPr>
            <w:rStyle w:val="Hyperlink"/>
          </w:rPr>
          <w:t>Primitive Type Constraints</w:t>
        </w:r>
      </w:hyperlink>
    </w:p>
    <w:p w14:paraId="5E9AA810" w14:textId="77777777" w:rsidR="00094A78" w:rsidRDefault="001119A3" w:rsidP="00D22690">
      <w:r>
        <w:t xml:space="preserve"> </w:t>
      </w:r>
    </w:p>
    <w:p w14:paraId="6E2E5882" w14:textId="77777777" w:rsidR="00A76AE2" w:rsidRDefault="00A76AE2" w:rsidP="00A76AE2">
      <w:r>
        <w:t xml:space="preserve"> </w:t>
      </w:r>
      <w:r w:rsidR="00E51B2D">
        <w:t xml:space="preserve"> </w:t>
      </w:r>
    </w:p>
    <w:p w14:paraId="0306663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78D2B79" w14:textId="77777777" w:rsidR="00A76AE2" w:rsidRDefault="00E51B2D" w:rsidP="00A76AE2">
      <w:r>
        <w:t xml:space="preserve"> </w:t>
      </w:r>
      <w:r w:rsidR="003F16F4" w:rsidRPr="00E720F6">
        <w:t xml:space="preserve"> </w:t>
      </w:r>
    </w:p>
    <w:p w14:paraId="6DC9775B" w14:textId="77777777" w:rsidR="006977BE" w:rsidRDefault="005F674F" w:rsidP="006977BE">
      <w:hyperlink w:anchor="_c72b6d9c8a46b96f02fdfefe3b8b0568" w:history="1">
        <w:r w:rsidR="006977BE">
          <w:rPr>
            <w:rStyle w:val="Hyperlink"/>
          </w:rPr>
          <w:t>PrimitiveObjectConstraint</w:t>
        </w:r>
      </w:hyperlink>
    </w:p>
    <w:p w14:paraId="64F4C9F4" w14:textId="77777777" w:rsidR="006977BE" w:rsidRDefault="00F37E3B" w:rsidP="006977BE">
      <w:pPr>
        <w:ind w:firstLine="720"/>
      </w:pPr>
      <w:r>
        <w:t xml:space="preserve"> </w:t>
      </w:r>
      <w:r w:rsidR="006977BE">
        <w:t xml:space="preserve">  </w:t>
      </w:r>
    </w:p>
    <w:p w14:paraId="1DF48510" w14:textId="77777777" w:rsidR="006977BE" w:rsidRDefault="00F37E3B" w:rsidP="006977BE">
      <w:pPr>
        <w:ind w:firstLine="720"/>
      </w:pPr>
      <w:r>
        <w:t xml:space="preserve"> </w:t>
      </w:r>
      <w:r w:rsidR="006977BE">
        <w:t xml:space="preserve">  </w:t>
      </w:r>
    </w:p>
    <w:p w14:paraId="48A16E1C" w14:textId="77777777" w:rsidR="006977BE" w:rsidRDefault="00F37E3B" w:rsidP="006977BE">
      <w:pPr>
        <w:ind w:firstLine="720"/>
      </w:pPr>
      <w:r>
        <w:t xml:space="preserve"> </w:t>
      </w:r>
      <w:r w:rsidR="006977BE">
        <w:t xml:space="preserve">  </w:t>
      </w:r>
    </w:p>
    <w:p w14:paraId="740A03F5" w14:textId="77777777" w:rsidR="006977BE" w:rsidRDefault="006977BE" w:rsidP="006977BE">
      <w:pPr>
        <w:ind w:firstLine="720"/>
      </w:pPr>
      <w:r>
        <w:t xml:space="preserve"> </w:t>
      </w:r>
    </w:p>
    <w:p w14:paraId="3F46BB66" w14:textId="77777777" w:rsidR="00094A78" w:rsidRDefault="001119A3" w:rsidP="00D22690">
      <w:r>
        <w:t xml:space="preserve"> </w:t>
      </w:r>
    </w:p>
    <w:p w14:paraId="17901964" w14:textId="77777777" w:rsidR="00A76AE2" w:rsidRDefault="00A76AE2" w:rsidP="00A76AE2">
      <w:r>
        <w:t xml:space="preserve"> </w:t>
      </w:r>
      <w:r w:rsidR="00E51B2D">
        <w:t xml:space="preserve"> </w:t>
      </w:r>
    </w:p>
    <w:p w14:paraId="0E2AC2E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98507BE" w14:textId="77777777" w:rsidR="00A76AE2" w:rsidRDefault="00E51B2D" w:rsidP="00A76AE2">
      <w:r>
        <w:t xml:space="preserve"> </w:t>
      </w:r>
      <w:r w:rsidR="003F16F4" w:rsidRPr="00E720F6">
        <w:t xml:space="preserve"> </w:t>
      </w:r>
    </w:p>
    <w:p w14:paraId="1F86D15A" w14:textId="77777777" w:rsidR="006977BE" w:rsidRDefault="006977BE" w:rsidP="006977BE">
      <w:r>
        <w:t xml:space="preserve">  </w:t>
      </w:r>
    </w:p>
    <w:p w14:paraId="121A2E8F" w14:textId="77777777" w:rsidR="00D15C7C" w:rsidRDefault="00D15C7C" w:rsidP="00D15C7C">
      <w:r>
        <w:t xml:space="preserve">•   public possibleValues : </w:t>
      </w:r>
      <w:r w:rsidR="00124CEE">
        <w:t>Real</w:t>
      </w:r>
      <w:r w:rsidR="004B7242">
        <w:t xml:space="preserve"> </w:t>
      </w:r>
      <w:r>
        <w:t xml:space="preserve"> [0..*]</w:t>
      </w:r>
    </w:p>
    <w:p w14:paraId="1178D4A8" w14:textId="77777777" w:rsidR="006977BE" w:rsidRDefault="006977BE" w:rsidP="006977BE">
      <w:r>
        <w:t xml:space="preserve">   </w:t>
      </w:r>
    </w:p>
    <w:p w14:paraId="6382E70D" w14:textId="77777777" w:rsidR="00D15C7C" w:rsidRDefault="00D15C7C" w:rsidP="00D15C7C">
      <w:r>
        <w:t xml:space="preserve">•   public valueRanges : </w:t>
      </w:r>
      <w:hyperlink w:anchor="_d4f7314ff920dd15ee0e834cfbd4e6f2" w:history="1">
        <w:r>
          <w:rPr>
            <w:rStyle w:val="Hyperlink"/>
          </w:rPr>
          <w:t>RealInterval</w:t>
        </w:r>
      </w:hyperlink>
      <w:r w:rsidR="004B7242">
        <w:t xml:space="preserve"> </w:t>
      </w:r>
      <w:r>
        <w:t xml:space="preserve"> [0..*]</w:t>
      </w:r>
    </w:p>
    <w:p w14:paraId="2FE6DC81" w14:textId="77777777" w:rsidR="006977BE" w:rsidRDefault="006977BE" w:rsidP="006977BE">
      <w:r>
        <w:t xml:space="preserve">   </w:t>
      </w:r>
    </w:p>
    <w:p w14:paraId="46A6013A" w14:textId="77777777" w:rsidR="00D15C7C" w:rsidRDefault="00D15C7C" w:rsidP="00D15C7C">
      <w:r>
        <w:t xml:space="preserve">•   public assumedValue : </w:t>
      </w:r>
      <w:r w:rsidR="00124CEE">
        <w:t>Real</w:t>
      </w:r>
      <w:r w:rsidR="004B7242">
        <w:t xml:space="preserve"> </w:t>
      </w:r>
      <w:r>
        <w:t xml:space="preserve"> [0..1]</w:t>
      </w:r>
    </w:p>
    <w:p w14:paraId="6989E908" w14:textId="77777777" w:rsidR="006977BE" w:rsidRDefault="006977BE" w:rsidP="006977BE">
      <w:r>
        <w:t xml:space="preserve"> </w:t>
      </w:r>
    </w:p>
    <w:p w14:paraId="6ABDC560" w14:textId="77777777" w:rsidR="006977BE" w:rsidRDefault="006977BE" w:rsidP="006977BE">
      <w:r>
        <w:t xml:space="preserve"> </w:t>
      </w:r>
    </w:p>
    <w:p w14:paraId="0D49DC2E" w14:textId="77777777" w:rsidR="006977BE" w:rsidRDefault="006977BE" w:rsidP="006977BE">
      <w:r>
        <w:t xml:space="preserve"> </w:t>
      </w:r>
    </w:p>
    <w:p w14:paraId="65907E31" w14:textId="77777777" w:rsidR="006977BE" w:rsidRDefault="006977BE" w:rsidP="006977BE">
      <w:r>
        <w:t xml:space="preserve"> </w:t>
      </w:r>
    </w:p>
    <w:p w14:paraId="73460174" w14:textId="77777777" w:rsidR="006977BE" w:rsidRDefault="006977BE" w:rsidP="006977BE">
      <w:r>
        <w:t xml:space="preserve">   </w:t>
      </w:r>
    </w:p>
    <w:p w14:paraId="5FB2AF4F" w14:textId="77777777" w:rsidR="00094A78" w:rsidRDefault="001119A3" w:rsidP="00D22690">
      <w:r>
        <w:t xml:space="preserve"> </w:t>
      </w:r>
    </w:p>
    <w:p w14:paraId="64FC4064" w14:textId="77777777" w:rsidR="00A76AE2" w:rsidRDefault="00A76AE2" w:rsidP="00A76AE2">
      <w:r>
        <w:t xml:space="preserve"> </w:t>
      </w:r>
      <w:r w:rsidR="00E51B2D">
        <w:t xml:space="preserve"> </w:t>
      </w:r>
    </w:p>
    <w:p w14:paraId="3C3F1C3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C2B16D1" w14:textId="77777777" w:rsidR="00A76AE2" w:rsidRDefault="00E51B2D" w:rsidP="00A76AE2">
      <w:r>
        <w:t xml:space="preserve"> </w:t>
      </w:r>
      <w:r w:rsidR="003F16F4" w:rsidRPr="00E720F6">
        <w:t xml:space="preserve"> </w:t>
      </w:r>
    </w:p>
    <w:p w14:paraId="7C1734C7"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2150A2DE" w14:textId="77777777" w:rsidR="00D15C7C" w:rsidRDefault="00D15C7C" w:rsidP="00D15C7C">
      <w:r>
        <w:t xml:space="preserve">•   private base_PrimitiveType : </w:t>
      </w:r>
      <w:r w:rsidR="00AA0898">
        <w:t>PrimitiveType</w:t>
      </w:r>
      <w:r>
        <w:t xml:space="preserve"> </w:t>
      </w:r>
    </w:p>
    <w:p w14:paraId="2D84D9C5" w14:textId="77777777" w:rsidR="00A8550F" w:rsidRDefault="006977BE" w:rsidP="006977BE">
      <w:r>
        <w:t xml:space="preserve"> </w:t>
      </w:r>
      <w:r w:rsidR="00C32E8C">
        <w:t xml:space="preserve">   </w:t>
      </w:r>
    </w:p>
    <w:p w14:paraId="5CA31A1B" w14:textId="77777777" w:rsidR="009922DE" w:rsidRDefault="009922DE" w:rsidP="009922DE">
      <w:r>
        <w:t xml:space="preserve">  </w:t>
      </w:r>
    </w:p>
    <w:p w14:paraId="782D58D8" w14:textId="77777777" w:rsidR="00094A78" w:rsidRDefault="001119A3" w:rsidP="00D22690">
      <w:r>
        <w:t xml:space="preserve"> </w:t>
      </w:r>
    </w:p>
    <w:p w14:paraId="7EB64AE7" w14:textId="77777777" w:rsidR="00A76AE2" w:rsidRDefault="00A76AE2" w:rsidP="00A76AE2">
      <w:r>
        <w:t xml:space="preserve"> </w:t>
      </w:r>
      <w:r w:rsidR="00E51B2D">
        <w:t xml:space="preserve"> </w:t>
      </w:r>
    </w:p>
    <w:p w14:paraId="32648A9D"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62664E7" w14:textId="77777777" w:rsidR="00A76AE2" w:rsidRDefault="00E51B2D" w:rsidP="00A76AE2">
      <w:r>
        <w:t xml:space="preserve"> </w:t>
      </w:r>
      <w:r w:rsidR="003F16F4" w:rsidRPr="00E720F6">
        <w:t xml:space="preserve"> </w:t>
      </w:r>
    </w:p>
    <w:p w14:paraId="19F9D0C8" w14:textId="77777777" w:rsidR="000F6683" w:rsidRDefault="000F6683" w:rsidP="009922DE"/>
    <w:p w14:paraId="1FCB3A7C" w14:textId="77777777" w:rsidR="00307696" w:rsidRDefault="00F126D8" w:rsidP="006977BE">
      <w:r>
        <w:t>•</w:t>
      </w:r>
      <w:r>
        <w:tab/>
        <w:t xml:space="preserve">constrainsReal </w:t>
      </w:r>
    </w:p>
    <w:p w14:paraId="528F78DE" w14:textId="77777777" w:rsidR="00307696" w:rsidRDefault="00F126D8" w:rsidP="006977BE">
      <w:r>
        <w:t xml:space="preserve"> </w:t>
      </w:r>
      <w:r w:rsidR="0068522F">
        <w:t xml:space="preserve"> </w:t>
      </w:r>
      <w:r w:rsidR="00593264">
        <w:t xml:space="preserve"> </w:t>
      </w:r>
      <w:r w:rsidR="001F5FCA">
        <w:t>[OCL2.0]</w:t>
      </w:r>
      <w:r w:rsidR="0068522F">
        <w:t xml:space="preserve"> </w:t>
      </w:r>
    </w:p>
    <w:p w14:paraId="651CC3F9" w14:textId="77777777" w:rsidR="00F126D8" w:rsidRDefault="00EA5944" w:rsidP="006977BE">
      <w:r w:rsidRPr="00884832">
        <w:rPr>
          <w:rFonts w:ascii="Courier" w:hAnsi="Courier"/>
        </w:rPr>
        <w:t xml:space="preserve"> self.base_PrimitiveType.oclIsKindOf(Real)</w:t>
      </w:r>
      <w:r w:rsidR="00AA7135">
        <w:t xml:space="preserve"> </w:t>
      </w:r>
    </w:p>
    <w:p w14:paraId="1B9713CE" w14:textId="77777777" w:rsidR="003E4BE1" w:rsidRDefault="003E4BE1" w:rsidP="003E4BE1">
      <w:r>
        <w:tab/>
      </w:r>
      <w:r>
        <w:tab/>
      </w:r>
      <w:r>
        <w:tab/>
      </w:r>
      <w:r>
        <w:tab/>
      </w:r>
      <w:r>
        <w:tab/>
      </w:r>
      <w:r>
        <w:tab/>
      </w:r>
    </w:p>
    <w:p w14:paraId="0DDF9257" w14:textId="77777777" w:rsidR="003E4BE1" w:rsidRDefault="003E4BE1" w:rsidP="003E4BE1">
      <w:r>
        <w:tab/>
      </w:r>
      <w:r>
        <w:tab/>
      </w:r>
      <w:r>
        <w:tab/>
      </w:r>
      <w:r>
        <w:tab/>
      </w:r>
      <w:r>
        <w:tab/>
      </w:r>
    </w:p>
    <w:p w14:paraId="54FDD88A" w14:textId="77777777" w:rsidR="003E4BE1" w:rsidRDefault="003E4BE1" w:rsidP="003E4BE1">
      <w:r>
        <w:tab/>
      </w:r>
      <w:r>
        <w:tab/>
      </w:r>
      <w:r>
        <w:tab/>
      </w:r>
      <w:r>
        <w:tab/>
      </w:r>
      <w:r>
        <w:tab/>
      </w:r>
      <w:r>
        <w:tab/>
      </w:r>
    </w:p>
    <w:p w14:paraId="2969042B" w14:textId="77777777" w:rsidR="003E4BE1" w:rsidRDefault="003E4BE1" w:rsidP="003E4BE1">
      <w:r>
        <w:tab/>
      </w:r>
      <w:r>
        <w:tab/>
      </w:r>
      <w:r>
        <w:tab/>
      </w:r>
      <w:r>
        <w:tab/>
      </w:r>
      <w:r>
        <w:tab/>
      </w:r>
      <w:r>
        <w:tab/>
      </w:r>
      <w:r>
        <w:tab/>
      </w:r>
    </w:p>
    <w:p w14:paraId="3CD1BDE3" w14:textId="77777777" w:rsidR="003E4BE1" w:rsidRDefault="006C1291" w:rsidP="003E4BE1">
      <w:r>
        <w:tab/>
      </w:r>
      <w:r>
        <w:tab/>
      </w:r>
      <w:r>
        <w:tab/>
      </w:r>
      <w:r>
        <w:tab/>
      </w:r>
      <w:r>
        <w:tab/>
      </w:r>
      <w:r>
        <w:tab/>
      </w:r>
      <w:r>
        <w:tab/>
      </w:r>
    </w:p>
    <w:p w14:paraId="556E8641" w14:textId="77777777" w:rsidR="00094A78" w:rsidRDefault="001119A3" w:rsidP="00D22690">
      <w:r>
        <w:t xml:space="preserve"> </w:t>
      </w:r>
    </w:p>
    <w:p w14:paraId="0C214ED2" w14:textId="77777777" w:rsidR="00094A78" w:rsidRDefault="00A544DC" w:rsidP="00094A78">
      <w:r>
        <w:t xml:space="preserve">  </w:t>
      </w:r>
    </w:p>
    <w:p w14:paraId="74D994A5" w14:textId="77777777" w:rsidR="00A76AE2" w:rsidRDefault="009E0B61" w:rsidP="00094A78">
      <w:r>
        <w:rPr>
          <w:rFonts w:cs="Arial"/>
        </w:rPr>
        <w:t xml:space="preserve"> </w:t>
      </w:r>
      <w:r w:rsidR="00E51B2D">
        <w:t xml:space="preserve"> </w:t>
      </w:r>
    </w:p>
    <w:p w14:paraId="5A286D49" w14:textId="77777777" w:rsidR="002C0F83" w:rsidRDefault="00F851FF" w:rsidP="002C0F83">
      <w:pPr>
        <w:pStyle w:val="Heading3"/>
        <w:ind w:left="720"/>
      </w:pPr>
      <w:bookmarkStart w:id="515" w:name="_982033c222702fafb1d4d3ed7b399317"/>
      <w:bookmarkStart w:id="516" w:name="_Toc275607001"/>
      <w:r>
        <w:t>&lt;Stereotype&gt; StringConstraint</w:t>
      </w:r>
      <w:bookmarkEnd w:id="515"/>
      <w:bookmarkEnd w:id="516"/>
      <w:r w:rsidR="003C6850">
        <w:t xml:space="preserve"> </w:t>
      </w:r>
    </w:p>
    <w:p w14:paraId="5BF5605C" w14:textId="77777777" w:rsidR="00A76AE2" w:rsidRDefault="00E51B2D" w:rsidP="00094A78">
      <w:r>
        <w:t xml:space="preserve"> </w:t>
      </w:r>
      <w:r w:rsidR="0044096D">
        <w:t xml:space="preserve"> </w:t>
      </w:r>
    </w:p>
    <w:p w14:paraId="6F7E9744" w14:textId="77777777" w:rsidR="009F2598" w:rsidRDefault="009F2598" w:rsidP="009F2598">
      <w:r>
        <w:t xml:space="preserve">     </w:t>
      </w:r>
    </w:p>
    <w:p w14:paraId="667DF07B" w14:textId="77777777" w:rsidR="00094A78" w:rsidRDefault="001119A3" w:rsidP="00D22690">
      <w:r>
        <w:t xml:space="preserve"> </w:t>
      </w:r>
    </w:p>
    <w:p w14:paraId="087F845D" w14:textId="77777777" w:rsidR="00A76AE2" w:rsidRDefault="00A76AE2" w:rsidP="00A76AE2">
      <w:r>
        <w:t xml:space="preserve"> </w:t>
      </w:r>
      <w:r w:rsidR="00E51B2D">
        <w:t xml:space="preserve"> </w:t>
      </w:r>
    </w:p>
    <w:p w14:paraId="1F05A9E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75476CF" w14:textId="77777777" w:rsidR="00A76AE2" w:rsidRDefault="00E51B2D" w:rsidP="00A76AE2">
      <w:r>
        <w:t xml:space="preserve"> </w:t>
      </w:r>
      <w:r w:rsidR="003F16F4" w:rsidRPr="00E720F6">
        <w:t xml:space="preserve"> </w:t>
      </w:r>
    </w:p>
    <w:p w14:paraId="3E5EC641" w14:textId="77777777" w:rsidR="00324424" w:rsidRDefault="005F674F" w:rsidP="009F61EF">
      <w:hyperlink w:anchor="_d484764d5c83bc2ec4af18cc94e69979" w:history="1">
        <w:r w:rsidR="003E7695">
          <w:rPr>
            <w:rStyle w:val="Hyperlink"/>
          </w:rPr>
          <w:t>Primitive Type Constraints</w:t>
        </w:r>
      </w:hyperlink>
    </w:p>
    <w:p w14:paraId="54E88A66" w14:textId="77777777" w:rsidR="00094A78" w:rsidRDefault="001119A3" w:rsidP="00D22690">
      <w:r>
        <w:t xml:space="preserve"> </w:t>
      </w:r>
    </w:p>
    <w:p w14:paraId="78123C46" w14:textId="77777777" w:rsidR="00A76AE2" w:rsidRDefault="00A76AE2" w:rsidP="00A76AE2">
      <w:r>
        <w:t xml:space="preserve"> </w:t>
      </w:r>
      <w:r w:rsidR="00E51B2D">
        <w:t xml:space="preserve"> </w:t>
      </w:r>
    </w:p>
    <w:p w14:paraId="6E9F45B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F432452" w14:textId="77777777" w:rsidR="00A76AE2" w:rsidRDefault="00E51B2D" w:rsidP="00A76AE2">
      <w:r>
        <w:t xml:space="preserve"> </w:t>
      </w:r>
      <w:r w:rsidR="003F16F4" w:rsidRPr="00E720F6">
        <w:t xml:space="preserve"> </w:t>
      </w:r>
    </w:p>
    <w:p w14:paraId="7DD554B2" w14:textId="77777777" w:rsidR="006977BE" w:rsidRDefault="005F674F" w:rsidP="006977BE">
      <w:hyperlink w:anchor="_c72b6d9c8a46b96f02fdfefe3b8b0568" w:history="1">
        <w:r w:rsidR="006977BE">
          <w:rPr>
            <w:rStyle w:val="Hyperlink"/>
          </w:rPr>
          <w:t>PrimitiveObjectConstraint</w:t>
        </w:r>
      </w:hyperlink>
    </w:p>
    <w:p w14:paraId="7C1F3B0E" w14:textId="77777777" w:rsidR="006977BE" w:rsidRDefault="00F37E3B" w:rsidP="006977BE">
      <w:pPr>
        <w:ind w:firstLine="720"/>
      </w:pPr>
      <w:r>
        <w:t xml:space="preserve"> </w:t>
      </w:r>
      <w:r w:rsidR="006977BE">
        <w:t xml:space="preserve">  </w:t>
      </w:r>
    </w:p>
    <w:p w14:paraId="552974CE" w14:textId="77777777" w:rsidR="006977BE" w:rsidRDefault="00F37E3B" w:rsidP="006977BE">
      <w:pPr>
        <w:ind w:firstLine="720"/>
      </w:pPr>
      <w:r>
        <w:t xml:space="preserve"> </w:t>
      </w:r>
      <w:r w:rsidR="006977BE">
        <w:t xml:space="preserve">  </w:t>
      </w:r>
    </w:p>
    <w:p w14:paraId="3272F241" w14:textId="77777777" w:rsidR="006977BE" w:rsidRDefault="006977BE" w:rsidP="006977BE">
      <w:pPr>
        <w:ind w:firstLine="720"/>
      </w:pPr>
      <w:r>
        <w:t xml:space="preserve"> </w:t>
      </w:r>
    </w:p>
    <w:p w14:paraId="7EC48545" w14:textId="77777777" w:rsidR="006977BE" w:rsidRDefault="00F37E3B" w:rsidP="006977BE">
      <w:pPr>
        <w:ind w:firstLine="720"/>
      </w:pPr>
      <w:r>
        <w:t xml:space="preserve"> </w:t>
      </w:r>
      <w:r w:rsidR="006977BE">
        <w:t xml:space="preserve">  </w:t>
      </w:r>
    </w:p>
    <w:p w14:paraId="5439AA37" w14:textId="77777777" w:rsidR="00094A78" w:rsidRDefault="001119A3" w:rsidP="00D22690">
      <w:r>
        <w:t xml:space="preserve"> </w:t>
      </w:r>
    </w:p>
    <w:p w14:paraId="4343ED73" w14:textId="77777777" w:rsidR="00A76AE2" w:rsidRDefault="00A76AE2" w:rsidP="00A76AE2">
      <w:r>
        <w:t xml:space="preserve"> </w:t>
      </w:r>
      <w:r w:rsidR="00E51B2D">
        <w:t xml:space="preserve"> </w:t>
      </w:r>
    </w:p>
    <w:p w14:paraId="1FF93D14"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7A8FC1C" w14:textId="77777777" w:rsidR="00A76AE2" w:rsidRDefault="00E51B2D" w:rsidP="00A76AE2">
      <w:r>
        <w:t xml:space="preserve"> </w:t>
      </w:r>
      <w:r w:rsidR="003F16F4" w:rsidRPr="00E720F6">
        <w:t xml:space="preserve"> </w:t>
      </w:r>
    </w:p>
    <w:p w14:paraId="68DCA1D3" w14:textId="77777777" w:rsidR="006977BE" w:rsidRDefault="006977BE" w:rsidP="006977BE">
      <w:r>
        <w:t xml:space="preserve">  </w:t>
      </w:r>
    </w:p>
    <w:p w14:paraId="73390BD1" w14:textId="77777777" w:rsidR="00D15C7C" w:rsidRDefault="00D15C7C" w:rsidP="00D15C7C">
      <w:r>
        <w:t xml:space="preserve">•   public possibleValues : </w:t>
      </w:r>
      <w:r w:rsidR="00124CEE">
        <w:t>String</w:t>
      </w:r>
      <w:r w:rsidR="004B7242">
        <w:t xml:space="preserve"> </w:t>
      </w:r>
      <w:r>
        <w:t xml:space="preserve"> [0..*]</w:t>
      </w:r>
    </w:p>
    <w:p w14:paraId="6E874DE7" w14:textId="77777777" w:rsidR="006977BE" w:rsidRDefault="006977BE" w:rsidP="006977BE">
      <w:r>
        <w:t xml:space="preserve">   </w:t>
      </w:r>
    </w:p>
    <w:p w14:paraId="57C49638" w14:textId="77777777" w:rsidR="00D15C7C" w:rsidRDefault="00D15C7C" w:rsidP="00D15C7C">
      <w:r>
        <w:t xml:space="preserve">•   public matchPattern : </w:t>
      </w:r>
      <w:hyperlink w:anchor="_7dba62a18c5b1da31d9d2e3df675a297" w:history="1">
        <w:r>
          <w:rPr>
            <w:rStyle w:val="Hyperlink"/>
          </w:rPr>
          <w:t>RegularExpression</w:t>
        </w:r>
      </w:hyperlink>
      <w:r w:rsidR="004B7242">
        <w:t xml:space="preserve"> </w:t>
      </w:r>
      <w:r>
        <w:t xml:space="preserve"> [0..1]</w:t>
      </w:r>
    </w:p>
    <w:p w14:paraId="2BC3D390" w14:textId="77777777" w:rsidR="006977BE" w:rsidRDefault="006977BE" w:rsidP="006977BE">
      <w:r>
        <w:t xml:space="preserve">   </w:t>
      </w:r>
    </w:p>
    <w:p w14:paraId="12980066" w14:textId="77777777" w:rsidR="00D15C7C" w:rsidRDefault="00D15C7C" w:rsidP="00D15C7C">
      <w:r>
        <w:t xml:space="preserve">•   public assumedValue : </w:t>
      </w:r>
      <w:r w:rsidR="00124CEE">
        <w:t>String</w:t>
      </w:r>
      <w:r w:rsidR="004B7242">
        <w:t xml:space="preserve"> </w:t>
      </w:r>
      <w:r>
        <w:t xml:space="preserve"> [0..1]</w:t>
      </w:r>
    </w:p>
    <w:p w14:paraId="6C540EA9" w14:textId="77777777" w:rsidR="006977BE" w:rsidRDefault="006977BE" w:rsidP="006977BE">
      <w:r>
        <w:t xml:space="preserve"> </w:t>
      </w:r>
    </w:p>
    <w:p w14:paraId="6FC35FC7" w14:textId="77777777" w:rsidR="006977BE" w:rsidRDefault="006977BE" w:rsidP="006977BE">
      <w:r>
        <w:t xml:space="preserve"> </w:t>
      </w:r>
    </w:p>
    <w:p w14:paraId="353E5532" w14:textId="77777777" w:rsidR="006977BE" w:rsidRDefault="006977BE" w:rsidP="006977BE">
      <w:r>
        <w:t xml:space="preserve"> </w:t>
      </w:r>
    </w:p>
    <w:p w14:paraId="33573B67" w14:textId="77777777" w:rsidR="006977BE" w:rsidRDefault="006977BE" w:rsidP="006977BE">
      <w:r>
        <w:t xml:space="preserve">   </w:t>
      </w:r>
    </w:p>
    <w:p w14:paraId="348EA8E6" w14:textId="77777777" w:rsidR="006977BE" w:rsidRDefault="006977BE" w:rsidP="006977BE">
      <w:r>
        <w:t xml:space="preserve"> </w:t>
      </w:r>
    </w:p>
    <w:p w14:paraId="5FF24829" w14:textId="77777777" w:rsidR="00094A78" w:rsidRDefault="001119A3" w:rsidP="00D22690">
      <w:r>
        <w:t xml:space="preserve"> </w:t>
      </w:r>
    </w:p>
    <w:p w14:paraId="6CC7271B" w14:textId="77777777" w:rsidR="00A76AE2" w:rsidRDefault="00A76AE2" w:rsidP="00A76AE2">
      <w:r>
        <w:t xml:space="preserve"> </w:t>
      </w:r>
      <w:r w:rsidR="00E51B2D">
        <w:t xml:space="preserve"> </w:t>
      </w:r>
    </w:p>
    <w:p w14:paraId="2F342B5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F6ED402" w14:textId="77777777" w:rsidR="00A76AE2" w:rsidRDefault="00E51B2D" w:rsidP="00A76AE2">
      <w:r>
        <w:t xml:space="preserve"> </w:t>
      </w:r>
      <w:r w:rsidR="003F16F4" w:rsidRPr="00E720F6">
        <w:t xml:space="preserve"> </w:t>
      </w:r>
    </w:p>
    <w:p w14:paraId="59C84E28" w14:textId="77777777" w:rsidR="00A8550F" w:rsidRDefault="006977BE" w:rsidP="006977BE">
      <w:r>
        <w:t xml:space="preserve"> </w:t>
      </w:r>
      <w:r w:rsidR="00C32E8C">
        <w:t xml:space="preserve"> </w:t>
      </w:r>
      <w:r>
        <w:t xml:space="preserve"> </w:t>
      </w:r>
      <w:r w:rsidR="00C32E8C">
        <w:t xml:space="preserve"> </w:t>
      </w:r>
      <w:r>
        <w:t xml:space="preserve">   </w:t>
      </w:r>
    </w:p>
    <w:p w14:paraId="746B3111" w14:textId="77777777" w:rsidR="00D15C7C" w:rsidRDefault="00D15C7C" w:rsidP="00D15C7C">
      <w:r>
        <w:t xml:space="preserve">•   private base_PrimitiveType : </w:t>
      </w:r>
      <w:r w:rsidR="00AA0898">
        <w:t>PrimitiveType</w:t>
      </w:r>
      <w:r>
        <w:t xml:space="preserve"> </w:t>
      </w:r>
    </w:p>
    <w:p w14:paraId="4F463F87" w14:textId="77777777" w:rsidR="00A8550F" w:rsidRDefault="006977BE" w:rsidP="006977BE">
      <w:r>
        <w:t xml:space="preserve"> </w:t>
      </w:r>
      <w:r w:rsidR="00C32E8C">
        <w:t xml:space="preserve">  </w:t>
      </w:r>
      <w:r>
        <w:t xml:space="preserve"> </w:t>
      </w:r>
      <w:r w:rsidR="00C32E8C">
        <w:t xml:space="preserve">  </w:t>
      </w:r>
    </w:p>
    <w:p w14:paraId="54FFFCAD" w14:textId="77777777" w:rsidR="009922DE" w:rsidRDefault="009922DE" w:rsidP="009922DE">
      <w:r>
        <w:t xml:space="preserve">    </w:t>
      </w:r>
    </w:p>
    <w:p w14:paraId="7B8D627E" w14:textId="77777777" w:rsidR="00094A78" w:rsidRDefault="001119A3" w:rsidP="00D22690">
      <w:r>
        <w:t xml:space="preserve"> </w:t>
      </w:r>
    </w:p>
    <w:p w14:paraId="7A088052" w14:textId="77777777" w:rsidR="00A76AE2" w:rsidRDefault="00A76AE2" w:rsidP="00A76AE2">
      <w:r>
        <w:t xml:space="preserve"> </w:t>
      </w:r>
      <w:r w:rsidR="00E51B2D">
        <w:t xml:space="preserve"> </w:t>
      </w:r>
    </w:p>
    <w:p w14:paraId="332FB011"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78253C4" w14:textId="77777777" w:rsidR="00A76AE2" w:rsidRDefault="00E51B2D" w:rsidP="00A76AE2">
      <w:r>
        <w:t xml:space="preserve"> </w:t>
      </w:r>
      <w:r w:rsidR="003F16F4" w:rsidRPr="00E720F6">
        <w:t xml:space="preserve"> </w:t>
      </w:r>
    </w:p>
    <w:p w14:paraId="6DD46D01" w14:textId="77777777" w:rsidR="000F6683" w:rsidRDefault="000F6683" w:rsidP="009922DE"/>
    <w:p w14:paraId="0966A14C" w14:textId="77777777" w:rsidR="00307696" w:rsidRDefault="00F126D8" w:rsidP="006977BE">
      <w:r>
        <w:t>•</w:t>
      </w:r>
      <w:r>
        <w:tab/>
        <w:t xml:space="preserve">assumedString </w:t>
      </w:r>
    </w:p>
    <w:p w14:paraId="4146A3AC" w14:textId="77777777" w:rsidR="00307696" w:rsidRDefault="00F126D8" w:rsidP="006977BE">
      <w:r>
        <w:t xml:space="preserve"> </w:t>
      </w:r>
    </w:p>
    <w:p w14:paraId="4E01C6C4" w14:textId="77777777" w:rsidR="005C6CB8" w:rsidRDefault="005C6CB8" w:rsidP="00C476CB">
      <w:pPr>
        <w:jc w:val="both"/>
      </w:pPr>
      <w:r>
        <w:t xml:space="preserve"> </w:t>
      </w:r>
    </w:p>
    <w:p w14:paraId="35331968" w14:textId="77777777" w:rsidR="002606CD" w:rsidRDefault="005F674F">
      <w:r>
        <w:t>The assumed value must be a String</w:t>
      </w:r>
    </w:p>
    <w:p w14:paraId="04627A36"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0F70B69" w14:textId="77777777" w:rsidR="00307696" w:rsidRDefault="0068522F" w:rsidP="006977BE">
      <w:r>
        <w:t xml:space="preserve"> </w:t>
      </w:r>
      <w:r w:rsidR="00593264">
        <w:t xml:space="preserve"> </w:t>
      </w:r>
      <w:r w:rsidR="001F5FCA">
        <w:t>[OCL2.0]</w:t>
      </w:r>
      <w:r>
        <w:t xml:space="preserve"> </w:t>
      </w:r>
    </w:p>
    <w:p w14:paraId="307D91EA" w14:textId="77777777" w:rsidR="00F126D8" w:rsidRDefault="00EA5944" w:rsidP="006977BE">
      <w:r w:rsidRPr="00884832">
        <w:rPr>
          <w:rFonts w:ascii="Courier" w:hAnsi="Courier"/>
        </w:rPr>
        <w:t>assumedValue.oclIsKindOf(String)</w:t>
      </w:r>
      <w:r w:rsidR="00AA7135">
        <w:t xml:space="preserve"> </w:t>
      </w:r>
    </w:p>
    <w:p w14:paraId="5C537E85" w14:textId="77777777" w:rsidR="000F6683" w:rsidRDefault="000F6683" w:rsidP="009922DE"/>
    <w:p w14:paraId="0A299D38" w14:textId="77777777" w:rsidR="00307696" w:rsidRDefault="00F126D8" w:rsidP="006977BE">
      <w:r>
        <w:t>•</w:t>
      </w:r>
      <w:r>
        <w:tab/>
        <w:t xml:space="preserve">constrainsString </w:t>
      </w:r>
    </w:p>
    <w:p w14:paraId="79812C35" w14:textId="77777777" w:rsidR="00307696" w:rsidRDefault="00F126D8" w:rsidP="006977BE">
      <w:r>
        <w:t xml:space="preserve"> </w:t>
      </w:r>
      <w:r w:rsidR="0068522F">
        <w:t xml:space="preserve"> </w:t>
      </w:r>
      <w:r w:rsidR="00593264">
        <w:t xml:space="preserve"> </w:t>
      </w:r>
      <w:r w:rsidR="001F5FCA">
        <w:t>[OCL2.0]</w:t>
      </w:r>
      <w:r w:rsidR="0068522F">
        <w:t xml:space="preserve"> </w:t>
      </w:r>
    </w:p>
    <w:p w14:paraId="6B89D64D" w14:textId="77777777" w:rsidR="00F126D8" w:rsidRDefault="00EA5944" w:rsidP="006977BE">
      <w:r w:rsidRPr="00884832">
        <w:rPr>
          <w:rFonts w:ascii="Courier" w:hAnsi="Courier"/>
        </w:rPr>
        <w:t xml:space="preserve"> self.base_PrimitiveType.oclIsKindOf(String)</w:t>
      </w:r>
      <w:r w:rsidR="00AA7135">
        <w:t xml:space="preserve"> </w:t>
      </w:r>
    </w:p>
    <w:p w14:paraId="21EF3B4A" w14:textId="77777777" w:rsidR="003E4BE1" w:rsidRDefault="003E4BE1" w:rsidP="003E4BE1">
      <w:r>
        <w:tab/>
      </w:r>
      <w:r>
        <w:tab/>
      </w:r>
      <w:r>
        <w:tab/>
      </w:r>
      <w:r>
        <w:tab/>
      </w:r>
      <w:r>
        <w:tab/>
      </w:r>
      <w:r>
        <w:tab/>
      </w:r>
    </w:p>
    <w:p w14:paraId="71C24E56" w14:textId="77777777" w:rsidR="003E4BE1" w:rsidRDefault="003E4BE1" w:rsidP="003E4BE1">
      <w:r>
        <w:tab/>
      </w:r>
      <w:r>
        <w:tab/>
      </w:r>
      <w:r>
        <w:tab/>
      </w:r>
      <w:r>
        <w:tab/>
      </w:r>
      <w:r>
        <w:tab/>
      </w:r>
    </w:p>
    <w:p w14:paraId="46442BE2" w14:textId="77777777" w:rsidR="003E4BE1" w:rsidRDefault="003E4BE1" w:rsidP="003E4BE1">
      <w:r>
        <w:tab/>
      </w:r>
      <w:r>
        <w:tab/>
      </w:r>
      <w:r>
        <w:tab/>
      </w:r>
      <w:r>
        <w:tab/>
      </w:r>
      <w:r>
        <w:tab/>
      </w:r>
      <w:r>
        <w:tab/>
      </w:r>
    </w:p>
    <w:p w14:paraId="405453A5" w14:textId="77777777" w:rsidR="003E4BE1" w:rsidRDefault="003E4BE1" w:rsidP="003E4BE1">
      <w:r>
        <w:tab/>
      </w:r>
      <w:r>
        <w:tab/>
      </w:r>
      <w:r>
        <w:tab/>
      </w:r>
      <w:r>
        <w:tab/>
      </w:r>
      <w:r>
        <w:tab/>
      </w:r>
      <w:r>
        <w:tab/>
      </w:r>
      <w:r>
        <w:tab/>
      </w:r>
    </w:p>
    <w:p w14:paraId="7E19B2E9" w14:textId="77777777" w:rsidR="003E4BE1" w:rsidRDefault="006C1291" w:rsidP="003E4BE1">
      <w:r>
        <w:tab/>
      </w:r>
      <w:r>
        <w:tab/>
      </w:r>
      <w:r>
        <w:tab/>
      </w:r>
      <w:r>
        <w:tab/>
      </w:r>
      <w:r>
        <w:tab/>
      </w:r>
      <w:r>
        <w:tab/>
      </w:r>
      <w:r>
        <w:tab/>
      </w:r>
    </w:p>
    <w:p w14:paraId="3AF189E8" w14:textId="77777777" w:rsidR="00094A78" w:rsidRDefault="001119A3" w:rsidP="00D22690">
      <w:r>
        <w:t xml:space="preserve"> </w:t>
      </w:r>
    </w:p>
    <w:p w14:paraId="5F446D75" w14:textId="77777777" w:rsidR="00094A78" w:rsidRDefault="00A544DC" w:rsidP="00094A78">
      <w:r>
        <w:t xml:space="preserve">  </w:t>
      </w:r>
    </w:p>
    <w:p w14:paraId="5F281C16" w14:textId="77777777" w:rsidR="00A76AE2" w:rsidRDefault="009E0B61" w:rsidP="00094A78">
      <w:r>
        <w:rPr>
          <w:rFonts w:cs="Arial"/>
        </w:rPr>
        <w:t xml:space="preserve"> </w:t>
      </w:r>
      <w:r w:rsidR="00E51B2D">
        <w:t xml:space="preserve"> </w:t>
      </w:r>
    </w:p>
    <w:p w14:paraId="20CA5821" w14:textId="77777777" w:rsidR="002C0F83" w:rsidRDefault="00F851FF" w:rsidP="002C0F83">
      <w:pPr>
        <w:pStyle w:val="Heading3"/>
        <w:ind w:left="720"/>
      </w:pPr>
      <w:bookmarkStart w:id="517" w:name="_d8c772ca77efc45bee8711f1de17afc0"/>
      <w:bookmarkStart w:id="518" w:name="_Toc275607002"/>
      <w:r>
        <w:t>&lt;Stereotype&gt; TimeConstraint</w:t>
      </w:r>
      <w:bookmarkEnd w:id="517"/>
      <w:bookmarkEnd w:id="518"/>
      <w:r w:rsidR="003C6850">
        <w:t xml:space="preserve"> </w:t>
      </w:r>
    </w:p>
    <w:p w14:paraId="0DA39F31" w14:textId="77777777" w:rsidR="00A76AE2" w:rsidRDefault="00E51B2D" w:rsidP="00094A78">
      <w:r>
        <w:t xml:space="preserve"> </w:t>
      </w:r>
      <w:r w:rsidR="0044096D">
        <w:t xml:space="preserve"> </w:t>
      </w:r>
    </w:p>
    <w:p w14:paraId="591ECCED" w14:textId="77777777" w:rsidR="009F2598" w:rsidRDefault="009F2598" w:rsidP="009F2598">
      <w:r>
        <w:t xml:space="preserve">     </w:t>
      </w:r>
    </w:p>
    <w:p w14:paraId="0DA88DCC" w14:textId="77777777" w:rsidR="00094A78" w:rsidRDefault="001119A3" w:rsidP="00D22690">
      <w:r>
        <w:t xml:space="preserve"> </w:t>
      </w:r>
    </w:p>
    <w:p w14:paraId="16547B97" w14:textId="77777777" w:rsidR="00A76AE2" w:rsidRDefault="00A76AE2" w:rsidP="00A76AE2">
      <w:r>
        <w:t xml:space="preserve"> </w:t>
      </w:r>
      <w:r w:rsidR="00E51B2D">
        <w:t xml:space="preserve"> </w:t>
      </w:r>
    </w:p>
    <w:p w14:paraId="4216175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48A2305" w14:textId="77777777" w:rsidR="00A76AE2" w:rsidRDefault="00E51B2D" w:rsidP="00A76AE2">
      <w:r>
        <w:t xml:space="preserve"> </w:t>
      </w:r>
      <w:r w:rsidR="003F16F4" w:rsidRPr="00E720F6">
        <w:t xml:space="preserve"> </w:t>
      </w:r>
    </w:p>
    <w:p w14:paraId="226E5C6C" w14:textId="77777777" w:rsidR="00324424" w:rsidRDefault="005F674F" w:rsidP="009F61EF">
      <w:hyperlink w:anchor="_d484764d5c83bc2ec4af18cc94e69979" w:history="1">
        <w:r w:rsidR="003E7695">
          <w:rPr>
            <w:rStyle w:val="Hyperlink"/>
          </w:rPr>
          <w:t>Primitive Type Constraints</w:t>
        </w:r>
      </w:hyperlink>
    </w:p>
    <w:p w14:paraId="7EDC5A65" w14:textId="77777777" w:rsidR="00094A78" w:rsidRDefault="001119A3" w:rsidP="00D22690">
      <w:r>
        <w:t xml:space="preserve"> </w:t>
      </w:r>
    </w:p>
    <w:p w14:paraId="6684D99D" w14:textId="77777777" w:rsidR="00A76AE2" w:rsidRDefault="00A76AE2" w:rsidP="00A76AE2">
      <w:r>
        <w:t xml:space="preserve"> </w:t>
      </w:r>
      <w:r w:rsidR="00E51B2D">
        <w:t xml:space="preserve"> </w:t>
      </w:r>
    </w:p>
    <w:p w14:paraId="119D3ED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8819487" w14:textId="77777777" w:rsidR="00A76AE2" w:rsidRDefault="00E51B2D" w:rsidP="00A76AE2">
      <w:r>
        <w:t xml:space="preserve"> </w:t>
      </w:r>
      <w:r w:rsidR="003F16F4" w:rsidRPr="00E720F6">
        <w:t xml:space="preserve"> </w:t>
      </w:r>
    </w:p>
    <w:p w14:paraId="7E2BDCA0" w14:textId="77777777" w:rsidR="006977BE" w:rsidRDefault="005F674F" w:rsidP="006977BE">
      <w:hyperlink w:anchor="_c72b6d9c8a46b96f02fdfefe3b8b0568" w:history="1">
        <w:r w:rsidR="006977BE">
          <w:rPr>
            <w:rStyle w:val="Hyperlink"/>
          </w:rPr>
          <w:t>PrimitiveObjectConstraint</w:t>
        </w:r>
      </w:hyperlink>
    </w:p>
    <w:p w14:paraId="73BBE14E" w14:textId="77777777" w:rsidR="006977BE" w:rsidRDefault="006977BE" w:rsidP="006977BE">
      <w:pPr>
        <w:ind w:firstLine="720"/>
      </w:pPr>
      <w:r>
        <w:t xml:space="preserve"> </w:t>
      </w:r>
    </w:p>
    <w:p w14:paraId="09BF5EDB" w14:textId="77777777" w:rsidR="006977BE" w:rsidRDefault="00F37E3B" w:rsidP="006977BE">
      <w:pPr>
        <w:ind w:firstLine="720"/>
      </w:pPr>
      <w:r>
        <w:t xml:space="preserve"> </w:t>
      </w:r>
      <w:r w:rsidR="006977BE">
        <w:t xml:space="preserve">  </w:t>
      </w:r>
    </w:p>
    <w:p w14:paraId="0DA6B23B" w14:textId="77777777" w:rsidR="006977BE" w:rsidRDefault="00F37E3B" w:rsidP="006977BE">
      <w:pPr>
        <w:ind w:firstLine="720"/>
      </w:pPr>
      <w:r>
        <w:t xml:space="preserve"> </w:t>
      </w:r>
      <w:r w:rsidR="006977BE">
        <w:t xml:space="preserve">  </w:t>
      </w:r>
    </w:p>
    <w:p w14:paraId="4F103D87" w14:textId="77777777" w:rsidR="006977BE" w:rsidRDefault="00F37E3B" w:rsidP="006977BE">
      <w:pPr>
        <w:ind w:firstLine="720"/>
      </w:pPr>
      <w:r>
        <w:t xml:space="preserve"> </w:t>
      </w:r>
      <w:r w:rsidR="006977BE">
        <w:t xml:space="preserve">  </w:t>
      </w:r>
    </w:p>
    <w:p w14:paraId="3D153172" w14:textId="77777777" w:rsidR="006977BE" w:rsidRDefault="00F37E3B" w:rsidP="006977BE">
      <w:pPr>
        <w:ind w:firstLine="720"/>
      </w:pPr>
      <w:r>
        <w:t xml:space="preserve"> </w:t>
      </w:r>
      <w:r w:rsidR="006977BE">
        <w:t xml:space="preserve">  </w:t>
      </w:r>
    </w:p>
    <w:p w14:paraId="7116AE3D" w14:textId="77777777" w:rsidR="00094A78" w:rsidRDefault="001119A3" w:rsidP="00D22690">
      <w:r>
        <w:t xml:space="preserve"> </w:t>
      </w:r>
    </w:p>
    <w:p w14:paraId="0E275379" w14:textId="77777777" w:rsidR="00A76AE2" w:rsidRDefault="00A76AE2" w:rsidP="00A76AE2">
      <w:r>
        <w:t xml:space="preserve"> </w:t>
      </w:r>
      <w:r w:rsidR="00E51B2D">
        <w:t xml:space="preserve"> </w:t>
      </w:r>
    </w:p>
    <w:p w14:paraId="15B9FF6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B88FAD3" w14:textId="77777777" w:rsidR="00A76AE2" w:rsidRDefault="00E51B2D" w:rsidP="00A76AE2">
      <w:r>
        <w:t xml:space="preserve"> </w:t>
      </w:r>
      <w:r w:rsidR="003F16F4" w:rsidRPr="00E720F6">
        <w:t xml:space="preserve"> </w:t>
      </w:r>
    </w:p>
    <w:p w14:paraId="710B3EA6" w14:textId="77777777" w:rsidR="006977BE" w:rsidRDefault="006977BE" w:rsidP="006977BE">
      <w:r>
        <w:t xml:space="preserve">  </w:t>
      </w:r>
    </w:p>
    <w:p w14:paraId="576F69E1" w14:textId="77777777" w:rsidR="00D15C7C" w:rsidRDefault="00D15C7C" w:rsidP="00D15C7C">
      <w:r>
        <w:t xml:space="preserve">•   public possibleValues : </w:t>
      </w:r>
      <w:hyperlink w:anchor="_cba83b2c77167c96697f3caaa1886f5c" w:history="1">
        <w:r>
          <w:rPr>
            <w:rStyle w:val="Hyperlink"/>
          </w:rPr>
          <w:t>Time</w:t>
        </w:r>
      </w:hyperlink>
      <w:r w:rsidR="004B7242">
        <w:t xml:space="preserve"> </w:t>
      </w:r>
      <w:r>
        <w:t xml:space="preserve"> [0..*]</w:t>
      </w:r>
    </w:p>
    <w:p w14:paraId="683DB514" w14:textId="77777777" w:rsidR="006977BE" w:rsidRDefault="006977BE" w:rsidP="006977BE">
      <w:r>
        <w:t xml:space="preserve">   </w:t>
      </w:r>
    </w:p>
    <w:p w14:paraId="2258A007" w14:textId="77777777" w:rsidR="00D15C7C" w:rsidRDefault="00D15C7C" w:rsidP="00D15C7C">
      <w:r>
        <w:t xml:space="preserve">•   public valueRanges : </w:t>
      </w:r>
      <w:hyperlink w:anchor="_2db4f3574d756c0312a2a6559efd3ad9" w:history="1">
        <w:r>
          <w:rPr>
            <w:rStyle w:val="Hyperlink"/>
          </w:rPr>
          <w:t>TimeInterval</w:t>
        </w:r>
      </w:hyperlink>
      <w:r w:rsidR="004B7242">
        <w:t xml:space="preserve"> </w:t>
      </w:r>
      <w:r>
        <w:t xml:space="preserve"> [0..*]</w:t>
      </w:r>
    </w:p>
    <w:p w14:paraId="3CFFE544" w14:textId="77777777" w:rsidR="006977BE" w:rsidRDefault="006977BE" w:rsidP="006977BE">
      <w:r>
        <w:t xml:space="preserve">   </w:t>
      </w:r>
    </w:p>
    <w:p w14:paraId="400B2870" w14:textId="77777777" w:rsidR="00D15C7C" w:rsidRDefault="00D15C7C" w:rsidP="00D15C7C">
      <w:r>
        <w:t xml:space="preserve">•   public matchPattern : </w:t>
      </w:r>
      <w:hyperlink w:anchor="_4b701856b8ef798f1dd89caa4d9efe11" w:history="1">
        <w:r>
          <w:rPr>
            <w:rStyle w:val="Hyperlink"/>
          </w:rPr>
          <w:t>TimeMatchPattern</w:t>
        </w:r>
      </w:hyperlink>
      <w:r w:rsidR="004B7242">
        <w:t xml:space="preserve"> </w:t>
      </w:r>
      <w:r>
        <w:t xml:space="preserve"> [0..1]</w:t>
      </w:r>
    </w:p>
    <w:p w14:paraId="071B1626" w14:textId="77777777" w:rsidR="006977BE" w:rsidRDefault="006977BE" w:rsidP="006977BE">
      <w:r>
        <w:t xml:space="preserve">   </w:t>
      </w:r>
    </w:p>
    <w:p w14:paraId="352D71E4" w14:textId="77777777" w:rsidR="00D15C7C" w:rsidRDefault="00D15C7C" w:rsidP="00D15C7C">
      <w:r>
        <w:t xml:space="preserve">•   public assumedValue : </w:t>
      </w:r>
      <w:hyperlink w:anchor="_cba83b2c77167c96697f3caaa1886f5c" w:history="1">
        <w:r>
          <w:rPr>
            <w:rStyle w:val="Hyperlink"/>
          </w:rPr>
          <w:t>Time</w:t>
        </w:r>
      </w:hyperlink>
      <w:r w:rsidR="004B7242">
        <w:t xml:space="preserve"> </w:t>
      </w:r>
      <w:r>
        <w:t xml:space="preserve"> [0..1]</w:t>
      </w:r>
    </w:p>
    <w:p w14:paraId="2B77199C" w14:textId="77777777" w:rsidR="006977BE" w:rsidRDefault="006977BE" w:rsidP="006977BE">
      <w:r>
        <w:t xml:space="preserve"> </w:t>
      </w:r>
    </w:p>
    <w:p w14:paraId="131E5116" w14:textId="77777777" w:rsidR="006977BE" w:rsidRDefault="006977BE" w:rsidP="006977BE">
      <w:r>
        <w:t xml:space="preserve">   </w:t>
      </w:r>
    </w:p>
    <w:p w14:paraId="0D19838D" w14:textId="77777777" w:rsidR="006977BE" w:rsidRDefault="006977BE" w:rsidP="006977BE">
      <w:r>
        <w:t xml:space="preserve"> </w:t>
      </w:r>
    </w:p>
    <w:p w14:paraId="26D8616F" w14:textId="77777777" w:rsidR="006977BE" w:rsidRDefault="006977BE" w:rsidP="006977BE">
      <w:r>
        <w:t xml:space="preserve"> </w:t>
      </w:r>
    </w:p>
    <w:p w14:paraId="561EB56A" w14:textId="77777777" w:rsidR="006977BE" w:rsidRDefault="006977BE" w:rsidP="006977BE">
      <w:r>
        <w:t xml:space="preserve"> </w:t>
      </w:r>
    </w:p>
    <w:p w14:paraId="73229865" w14:textId="77777777" w:rsidR="006977BE" w:rsidRDefault="006977BE" w:rsidP="006977BE">
      <w:r>
        <w:t xml:space="preserve"> </w:t>
      </w:r>
    </w:p>
    <w:p w14:paraId="113D4252" w14:textId="77777777" w:rsidR="00094A78" w:rsidRDefault="001119A3" w:rsidP="00D22690">
      <w:r>
        <w:t xml:space="preserve"> </w:t>
      </w:r>
    </w:p>
    <w:p w14:paraId="7625FF5B" w14:textId="77777777" w:rsidR="00A76AE2" w:rsidRDefault="00A76AE2" w:rsidP="00A76AE2">
      <w:r>
        <w:t xml:space="preserve"> </w:t>
      </w:r>
      <w:r w:rsidR="00E51B2D">
        <w:t xml:space="preserve"> </w:t>
      </w:r>
    </w:p>
    <w:p w14:paraId="2AC22F6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6A1919A" w14:textId="77777777" w:rsidR="00A76AE2" w:rsidRDefault="00E51B2D" w:rsidP="00A76AE2">
      <w:r>
        <w:t xml:space="preserve"> </w:t>
      </w:r>
      <w:r w:rsidR="003F16F4" w:rsidRPr="00E720F6">
        <w:t xml:space="preserve"> </w:t>
      </w:r>
    </w:p>
    <w:p w14:paraId="2F5BC592" w14:textId="77777777" w:rsidR="00A8550F" w:rsidRDefault="006977BE" w:rsidP="006977BE">
      <w:r>
        <w:t xml:space="preserve">   </w:t>
      </w:r>
    </w:p>
    <w:p w14:paraId="6EB738FE" w14:textId="77777777" w:rsidR="00D15C7C" w:rsidRDefault="00D15C7C" w:rsidP="00D15C7C">
      <w:r>
        <w:t xml:space="preserve">•   private base_Class : </w:t>
      </w:r>
      <w:r w:rsidR="00AA0898">
        <w:t>Class</w:t>
      </w:r>
      <w:r>
        <w:t xml:space="preserve"> </w:t>
      </w:r>
    </w:p>
    <w:p w14:paraId="06126901"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p>
    <w:p w14:paraId="0B53013E" w14:textId="77777777" w:rsidR="009922DE" w:rsidRDefault="009922DE" w:rsidP="009922DE">
      <w:r>
        <w:t xml:space="preserve">  </w:t>
      </w:r>
    </w:p>
    <w:p w14:paraId="0A634BA4" w14:textId="77777777" w:rsidR="00094A78" w:rsidRDefault="001119A3" w:rsidP="00D22690">
      <w:r>
        <w:t xml:space="preserve"> </w:t>
      </w:r>
    </w:p>
    <w:p w14:paraId="1E599B30" w14:textId="77777777" w:rsidR="00A76AE2" w:rsidRDefault="00A76AE2" w:rsidP="00A76AE2">
      <w:r>
        <w:t xml:space="preserve"> </w:t>
      </w:r>
      <w:r w:rsidR="00E51B2D">
        <w:t xml:space="preserve"> </w:t>
      </w:r>
    </w:p>
    <w:p w14:paraId="6EA33449"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619C909" w14:textId="77777777" w:rsidR="00A76AE2" w:rsidRDefault="00E51B2D" w:rsidP="00A76AE2">
      <w:r>
        <w:t xml:space="preserve"> </w:t>
      </w:r>
      <w:r w:rsidR="003F16F4" w:rsidRPr="00E720F6">
        <w:t xml:space="preserve"> </w:t>
      </w:r>
    </w:p>
    <w:p w14:paraId="26422321" w14:textId="77777777" w:rsidR="000F6683" w:rsidRDefault="000F6683" w:rsidP="009922DE"/>
    <w:p w14:paraId="524A800E" w14:textId="77777777" w:rsidR="00307696" w:rsidRDefault="00F126D8" w:rsidP="006977BE">
      <w:r>
        <w:t>•</w:t>
      </w:r>
      <w:r>
        <w:tab/>
        <w:t xml:space="preserve">constrainsTime </w:t>
      </w:r>
    </w:p>
    <w:p w14:paraId="0F1F757A" w14:textId="77777777" w:rsidR="00307696" w:rsidRDefault="00F126D8" w:rsidP="006977BE">
      <w:r>
        <w:t xml:space="preserve"> </w:t>
      </w:r>
      <w:r w:rsidR="0068522F">
        <w:t xml:space="preserve"> </w:t>
      </w:r>
      <w:r w:rsidR="00593264">
        <w:t xml:space="preserve"> </w:t>
      </w:r>
      <w:r w:rsidR="001F5FCA">
        <w:t>[OCL2.0]</w:t>
      </w:r>
      <w:r w:rsidR="0068522F">
        <w:t xml:space="preserve"> </w:t>
      </w:r>
    </w:p>
    <w:p w14:paraId="44EA7B5F" w14:textId="77777777" w:rsidR="00F126D8" w:rsidRDefault="00EA5944" w:rsidP="006977BE">
      <w:r w:rsidRPr="00884832">
        <w:rPr>
          <w:rFonts w:ascii="Courier" w:hAnsi="Courier"/>
        </w:rPr>
        <w:t xml:space="preserve"> self.base_Class.oclIsKindOf(Time)</w:t>
      </w:r>
      <w:r w:rsidR="00AA7135">
        <w:t xml:space="preserve"> </w:t>
      </w:r>
    </w:p>
    <w:p w14:paraId="728BD23C" w14:textId="77777777" w:rsidR="003E4BE1" w:rsidRDefault="003E4BE1" w:rsidP="003E4BE1">
      <w:r>
        <w:tab/>
      </w:r>
      <w:r>
        <w:tab/>
      </w:r>
      <w:r>
        <w:tab/>
      </w:r>
      <w:r>
        <w:tab/>
      </w:r>
      <w:r>
        <w:tab/>
      </w:r>
      <w:r>
        <w:tab/>
      </w:r>
    </w:p>
    <w:p w14:paraId="790D491F" w14:textId="77777777" w:rsidR="003E4BE1" w:rsidRDefault="003E4BE1" w:rsidP="003E4BE1">
      <w:r>
        <w:tab/>
      </w:r>
      <w:r>
        <w:tab/>
      </w:r>
      <w:r>
        <w:tab/>
      </w:r>
      <w:r>
        <w:tab/>
      </w:r>
      <w:r>
        <w:tab/>
      </w:r>
    </w:p>
    <w:p w14:paraId="0DBB17E3" w14:textId="77777777" w:rsidR="003E4BE1" w:rsidRDefault="003E4BE1" w:rsidP="003E4BE1">
      <w:r>
        <w:tab/>
      </w:r>
      <w:r>
        <w:tab/>
      </w:r>
      <w:r>
        <w:tab/>
      </w:r>
      <w:r>
        <w:tab/>
      </w:r>
      <w:r>
        <w:tab/>
      </w:r>
    </w:p>
    <w:p w14:paraId="5D90090C" w14:textId="77777777" w:rsidR="003E4BE1" w:rsidRDefault="003E4BE1" w:rsidP="003E4BE1">
      <w:r>
        <w:tab/>
      </w:r>
      <w:r>
        <w:tab/>
      </w:r>
      <w:r>
        <w:tab/>
      </w:r>
      <w:r>
        <w:tab/>
      </w:r>
    </w:p>
    <w:p w14:paraId="79B80A4A" w14:textId="77777777" w:rsidR="003E4BE1" w:rsidRDefault="003E4BE1" w:rsidP="003E4BE1">
      <w:r>
        <w:tab/>
      </w:r>
      <w:r>
        <w:tab/>
      </w:r>
      <w:r>
        <w:tab/>
      </w:r>
    </w:p>
    <w:p w14:paraId="246FBF88" w14:textId="77777777" w:rsidR="003E4BE1" w:rsidRDefault="0001444D" w:rsidP="00595F8A">
      <w:r>
        <w:tab/>
      </w:r>
      <w:r>
        <w:tab/>
      </w:r>
      <w:r>
        <w:tab/>
      </w:r>
      <w:r>
        <w:tab/>
      </w:r>
      <w:r>
        <w:rPr>
          <w:noProof/>
        </w:rPr>
        <w:drawing>
          <wp:inline distT="0" distB="0" distL="0" distR="0" wp14:anchorId="2D1CB35C" wp14:editId="41199B80">
            <wp:extent cx="5934075" cy="1190625"/>
            <wp:effectExtent l="0" t="0" r="0" b="0"/>
            <wp:docPr id="72" name="Picture 1925022396.png" descr="192502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25022396.png"/>
                    <pic:cNvPicPr/>
                  </pic:nvPicPr>
                  <pic:blipFill>
                    <a:blip r:embed="rId61" cstate="print"/>
                    <a:stretch>
                      <a:fillRect/>
                    </a:stretch>
                  </pic:blipFill>
                  <pic:spPr>
                    <a:xfrm>
                      <a:off x="0" y="0"/>
                      <a:ext cx="5934075" cy="1190625"/>
                    </a:xfrm>
                    <a:prstGeom prst="rect">
                      <a:avLst/>
                    </a:prstGeom>
                  </pic:spPr>
                </pic:pic>
              </a:graphicData>
            </a:graphic>
          </wp:inline>
        </w:drawing>
      </w:r>
    </w:p>
    <w:p w14:paraId="6E13879D"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519" w:name="_f44dcb6c8c6fe7d5deeaee521aba9818"/>
      <w:r w:rsidRPr="007B5B34">
        <w:rPr>
          <w:b/>
          <w:sz w:val="24"/>
          <w:szCs w:val="24"/>
        </w:rPr>
        <w:t>Date and Time Match Types</w:t>
      </w:r>
      <w:bookmarkEnd w:id="519"/>
    </w:p>
    <w:p w14:paraId="7E468F9D" w14:textId="77777777" w:rsidR="003E4BE1" w:rsidRDefault="003E4BE1" w:rsidP="003E4BE1">
      <w:r>
        <w:tab/>
      </w:r>
      <w:r>
        <w:tab/>
      </w:r>
      <w:r>
        <w:tab/>
      </w:r>
      <w:r>
        <w:tab/>
      </w:r>
      <w:r>
        <w:tab/>
      </w:r>
    </w:p>
    <w:p w14:paraId="7400645B" w14:textId="77777777" w:rsidR="003E4BE1" w:rsidRDefault="003E4BE1" w:rsidP="003E4BE1">
      <w:r>
        <w:tab/>
      </w:r>
      <w:r>
        <w:tab/>
      </w:r>
      <w:r>
        <w:tab/>
      </w:r>
      <w:r>
        <w:tab/>
      </w:r>
    </w:p>
    <w:p w14:paraId="4E16EDAB" w14:textId="77777777" w:rsidR="003E4BE1" w:rsidRDefault="003E4BE1" w:rsidP="003E4BE1">
      <w:r>
        <w:tab/>
      </w:r>
      <w:r>
        <w:tab/>
      </w:r>
      <w:r>
        <w:tab/>
      </w:r>
      <w:r>
        <w:tab/>
      </w:r>
    </w:p>
    <w:p w14:paraId="60A8A7A3" w14:textId="77777777" w:rsidR="003E4BE1" w:rsidRDefault="003E4BE1" w:rsidP="003E4BE1">
      <w:r>
        <w:tab/>
      </w:r>
      <w:r>
        <w:tab/>
      </w:r>
      <w:r>
        <w:tab/>
      </w:r>
      <w:r>
        <w:tab/>
      </w:r>
    </w:p>
    <w:p w14:paraId="41341558" w14:textId="77777777" w:rsidR="003E4BE1" w:rsidRDefault="003E4BE1" w:rsidP="003E4BE1">
      <w:r>
        <w:tab/>
      </w:r>
      <w:r>
        <w:tab/>
      </w:r>
      <w:r>
        <w:tab/>
      </w:r>
      <w:r>
        <w:tab/>
      </w:r>
    </w:p>
    <w:p w14:paraId="0623B7D9" w14:textId="77777777" w:rsidR="003E4BE1" w:rsidRDefault="003E4BE1" w:rsidP="003E4BE1">
      <w:r>
        <w:tab/>
      </w:r>
      <w:r>
        <w:tab/>
      </w:r>
      <w:r>
        <w:tab/>
      </w:r>
      <w:r>
        <w:tab/>
      </w:r>
    </w:p>
    <w:p w14:paraId="2350C25F" w14:textId="77777777" w:rsidR="003E4BE1" w:rsidRDefault="003E4BE1" w:rsidP="003E4BE1">
      <w:r>
        <w:tab/>
      </w:r>
      <w:r>
        <w:tab/>
      </w:r>
      <w:r>
        <w:tab/>
      </w:r>
      <w:r>
        <w:tab/>
      </w:r>
    </w:p>
    <w:p w14:paraId="6C3D7560" w14:textId="77777777" w:rsidR="003E4BE1" w:rsidRDefault="003E4BE1" w:rsidP="003E4BE1">
      <w:r>
        <w:tab/>
      </w:r>
      <w:r>
        <w:tab/>
      </w:r>
      <w:r>
        <w:tab/>
      </w:r>
      <w:r>
        <w:tab/>
      </w:r>
    </w:p>
    <w:p w14:paraId="0CCCCCEE" w14:textId="77777777" w:rsidR="003E4BE1" w:rsidRDefault="003E4BE1" w:rsidP="003E4BE1">
      <w:r>
        <w:tab/>
      </w:r>
      <w:r>
        <w:tab/>
      </w:r>
      <w:r>
        <w:tab/>
      </w:r>
      <w:r>
        <w:tab/>
      </w:r>
    </w:p>
    <w:p w14:paraId="27DE6D0D" w14:textId="77777777" w:rsidR="003E4BE1" w:rsidRDefault="003E4BE1" w:rsidP="003E4BE1">
      <w:r>
        <w:tab/>
      </w:r>
      <w:r>
        <w:tab/>
      </w:r>
      <w:r>
        <w:tab/>
      </w:r>
      <w:r>
        <w:tab/>
      </w:r>
    </w:p>
    <w:p w14:paraId="1B0A541B" w14:textId="77777777" w:rsidR="003E4BE1" w:rsidRDefault="003E4BE1" w:rsidP="003E4BE1">
      <w:r>
        <w:tab/>
      </w:r>
      <w:r>
        <w:tab/>
      </w:r>
      <w:r>
        <w:tab/>
      </w:r>
      <w:r>
        <w:tab/>
      </w:r>
      <w:r>
        <w:tab/>
      </w:r>
    </w:p>
    <w:p w14:paraId="7649551D" w14:textId="77777777" w:rsidR="003E4BE1" w:rsidRDefault="003E4BE1" w:rsidP="003E4BE1">
      <w:r>
        <w:tab/>
      </w:r>
      <w:r>
        <w:tab/>
      </w:r>
      <w:r>
        <w:tab/>
      </w:r>
      <w:r>
        <w:tab/>
      </w:r>
    </w:p>
    <w:p w14:paraId="76533A69" w14:textId="77777777" w:rsidR="003E4BE1" w:rsidRDefault="003E4BE1" w:rsidP="003E4BE1">
      <w:r>
        <w:tab/>
      </w:r>
      <w:r>
        <w:tab/>
      </w:r>
      <w:r>
        <w:tab/>
      </w:r>
      <w:r>
        <w:tab/>
      </w:r>
      <w:r>
        <w:tab/>
      </w:r>
    </w:p>
    <w:p w14:paraId="71F4B82A" w14:textId="77777777" w:rsidR="003E4BE1" w:rsidRDefault="003E4BE1" w:rsidP="003E4BE1">
      <w:r>
        <w:tab/>
      </w:r>
      <w:r>
        <w:tab/>
      </w:r>
      <w:r>
        <w:tab/>
      </w:r>
      <w:r>
        <w:tab/>
      </w:r>
    </w:p>
    <w:p w14:paraId="544A245C" w14:textId="77777777" w:rsidR="003E4BE1" w:rsidRDefault="003E4BE1" w:rsidP="003E4BE1">
      <w:r>
        <w:tab/>
      </w:r>
      <w:r>
        <w:tab/>
      </w:r>
      <w:r>
        <w:tab/>
      </w:r>
      <w:r>
        <w:tab/>
      </w:r>
      <w:r>
        <w:tab/>
      </w:r>
    </w:p>
    <w:p w14:paraId="3B61B610" w14:textId="77777777" w:rsidR="003E4BE1" w:rsidRDefault="003E4BE1" w:rsidP="003E4BE1">
      <w:r>
        <w:tab/>
      </w:r>
      <w:r>
        <w:tab/>
      </w:r>
      <w:r>
        <w:tab/>
      </w:r>
      <w:r>
        <w:tab/>
      </w:r>
    </w:p>
    <w:p w14:paraId="2E925915" w14:textId="77777777" w:rsidR="003E4BE1" w:rsidRDefault="003E4BE1" w:rsidP="003E4BE1">
      <w:r>
        <w:tab/>
      </w:r>
      <w:r>
        <w:tab/>
      </w:r>
      <w:r>
        <w:tab/>
      </w:r>
      <w:r>
        <w:tab/>
      </w:r>
      <w:r>
        <w:tab/>
      </w:r>
    </w:p>
    <w:p w14:paraId="3F70493B" w14:textId="77777777" w:rsidR="003E4BE1" w:rsidRDefault="003E4BE1" w:rsidP="003E4BE1">
      <w:r>
        <w:tab/>
      </w:r>
      <w:r>
        <w:tab/>
      </w:r>
      <w:r>
        <w:tab/>
      </w:r>
      <w:r>
        <w:tab/>
      </w:r>
    </w:p>
    <w:p w14:paraId="51B624AA" w14:textId="77777777" w:rsidR="003E4BE1" w:rsidRDefault="003E4BE1" w:rsidP="003E4BE1">
      <w:r>
        <w:tab/>
      </w:r>
      <w:r>
        <w:tab/>
      </w:r>
      <w:r>
        <w:tab/>
      </w:r>
      <w:r>
        <w:tab/>
      </w:r>
      <w:r>
        <w:tab/>
      </w:r>
    </w:p>
    <w:p w14:paraId="53A96B7E" w14:textId="77777777" w:rsidR="003E4BE1" w:rsidRDefault="003E4BE1" w:rsidP="003E4BE1">
      <w:r>
        <w:tab/>
      </w:r>
      <w:r>
        <w:tab/>
      </w:r>
      <w:r>
        <w:tab/>
      </w:r>
      <w:r>
        <w:tab/>
      </w:r>
    </w:p>
    <w:p w14:paraId="258DA388" w14:textId="77777777" w:rsidR="003E4BE1" w:rsidRDefault="003E4BE1" w:rsidP="003E4BE1">
      <w:r>
        <w:tab/>
      </w:r>
      <w:r>
        <w:tab/>
      </w:r>
      <w:r>
        <w:tab/>
      </w:r>
      <w:r>
        <w:tab/>
      </w:r>
      <w:r>
        <w:tab/>
      </w:r>
    </w:p>
    <w:p w14:paraId="45C75B51" w14:textId="77777777" w:rsidR="003E4BE1" w:rsidRDefault="003E4BE1" w:rsidP="003E4BE1">
      <w:r>
        <w:tab/>
      </w:r>
      <w:r>
        <w:tab/>
      </w:r>
      <w:r>
        <w:tab/>
      </w:r>
      <w:r>
        <w:tab/>
      </w:r>
    </w:p>
    <w:p w14:paraId="0C071423" w14:textId="77777777" w:rsidR="003E4BE1" w:rsidRDefault="003E4BE1" w:rsidP="003E4BE1">
      <w:r>
        <w:tab/>
      </w:r>
      <w:r>
        <w:tab/>
      </w:r>
      <w:r>
        <w:tab/>
      </w:r>
      <w:r>
        <w:tab/>
      </w:r>
      <w:r>
        <w:tab/>
      </w:r>
    </w:p>
    <w:p w14:paraId="069C30CD" w14:textId="77777777" w:rsidR="003E4BE1" w:rsidRDefault="003E4BE1" w:rsidP="003E4BE1">
      <w:r>
        <w:tab/>
      </w:r>
      <w:r>
        <w:tab/>
      </w:r>
      <w:r>
        <w:tab/>
      </w:r>
      <w:r>
        <w:tab/>
      </w:r>
    </w:p>
    <w:p w14:paraId="3108D0C9" w14:textId="77777777" w:rsidR="003E4BE1" w:rsidRDefault="003E4BE1" w:rsidP="003E4BE1">
      <w:r>
        <w:tab/>
      </w:r>
      <w:r>
        <w:tab/>
      </w:r>
      <w:r>
        <w:tab/>
      </w:r>
      <w:r>
        <w:tab/>
      </w:r>
      <w:r>
        <w:tab/>
      </w:r>
    </w:p>
    <w:p w14:paraId="3A3E7E38" w14:textId="77777777" w:rsidR="003E4BE1" w:rsidRDefault="003E4BE1" w:rsidP="003E4BE1">
      <w:r>
        <w:tab/>
      </w:r>
      <w:r>
        <w:tab/>
      </w:r>
      <w:r>
        <w:tab/>
      </w:r>
      <w:r>
        <w:tab/>
      </w:r>
    </w:p>
    <w:p w14:paraId="0A7D03F6" w14:textId="77777777" w:rsidR="003E4BE1" w:rsidRDefault="003E4BE1" w:rsidP="003E4BE1">
      <w:r>
        <w:tab/>
      </w:r>
      <w:r>
        <w:tab/>
      </w:r>
      <w:r>
        <w:tab/>
      </w:r>
      <w:r>
        <w:tab/>
      </w:r>
      <w:r>
        <w:tab/>
      </w:r>
    </w:p>
    <w:p w14:paraId="790DB122" w14:textId="77777777" w:rsidR="003E4BE1" w:rsidRDefault="003E4BE1" w:rsidP="003E4BE1">
      <w:r>
        <w:tab/>
      </w:r>
      <w:r>
        <w:tab/>
      </w:r>
      <w:r>
        <w:tab/>
      </w:r>
      <w:r>
        <w:tab/>
      </w:r>
    </w:p>
    <w:p w14:paraId="1D514B1B" w14:textId="77777777" w:rsidR="003E4BE1" w:rsidRDefault="003E4BE1" w:rsidP="003E4BE1">
      <w:r>
        <w:tab/>
      </w:r>
      <w:r>
        <w:tab/>
      </w:r>
      <w:r>
        <w:tab/>
      </w:r>
      <w:r>
        <w:tab/>
      </w:r>
      <w:r>
        <w:tab/>
      </w:r>
    </w:p>
    <w:p w14:paraId="52BB180F" w14:textId="77777777" w:rsidR="003E4BE1" w:rsidRDefault="003E4BE1" w:rsidP="003E4BE1">
      <w:r>
        <w:tab/>
      </w:r>
      <w:r>
        <w:tab/>
      </w:r>
      <w:r>
        <w:tab/>
      </w:r>
      <w:r>
        <w:tab/>
      </w:r>
    </w:p>
    <w:p w14:paraId="6E96DBB3" w14:textId="77777777" w:rsidR="003E4BE1" w:rsidRDefault="003E4BE1" w:rsidP="003E4BE1">
      <w:r>
        <w:tab/>
      </w:r>
      <w:r>
        <w:tab/>
      </w:r>
      <w:r>
        <w:tab/>
      </w:r>
      <w:r>
        <w:tab/>
      </w:r>
      <w:r>
        <w:tab/>
      </w:r>
    </w:p>
    <w:p w14:paraId="2C776394" w14:textId="77777777" w:rsidR="003E4BE1" w:rsidRDefault="003E4BE1" w:rsidP="003E4BE1">
      <w:r>
        <w:tab/>
      </w:r>
      <w:r>
        <w:tab/>
      </w:r>
      <w:r>
        <w:tab/>
      </w:r>
      <w:r>
        <w:tab/>
      </w:r>
    </w:p>
    <w:p w14:paraId="7B3400D9" w14:textId="77777777" w:rsidR="003E4BE1" w:rsidRDefault="003E4BE1" w:rsidP="00A4239E">
      <w:r>
        <w:tab/>
      </w:r>
      <w:r>
        <w:tab/>
      </w:r>
      <w:r>
        <w:tab/>
      </w:r>
      <w:r>
        <w:tab/>
      </w:r>
    </w:p>
    <w:p w14:paraId="15118E1B" w14:textId="77777777" w:rsidR="003E4BE1" w:rsidRDefault="003E4BE1" w:rsidP="003E4BE1">
      <w:r>
        <w:tab/>
      </w:r>
      <w:r>
        <w:tab/>
      </w:r>
      <w:r>
        <w:tab/>
      </w:r>
      <w:r>
        <w:tab/>
      </w:r>
    </w:p>
    <w:p w14:paraId="5D854C4B" w14:textId="77777777" w:rsidR="003E4BE1" w:rsidRDefault="003E4BE1" w:rsidP="003E4BE1">
      <w:r>
        <w:tab/>
      </w:r>
      <w:r>
        <w:tab/>
      </w:r>
      <w:r>
        <w:tab/>
      </w:r>
      <w:r>
        <w:tab/>
      </w:r>
    </w:p>
    <w:p w14:paraId="5DCCB2B5" w14:textId="77777777" w:rsidR="003E4BE1" w:rsidRDefault="003E4BE1" w:rsidP="003E4BE1">
      <w:r>
        <w:tab/>
      </w:r>
      <w:r>
        <w:tab/>
      </w:r>
      <w:r>
        <w:tab/>
      </w:r>
      <w:r>
        <w:tab/>
      </w:r>
    </w:p>
    <w:p w14:paraId="10F0C550" w14:textId="77777777" w:rsidR="003E4BE1" w:rsidRDefault="003E4BE1" w:rsidP="003E4BE1">
      <w:r>
        <w:tab/>
      </w:r>
      <w:r>
        <w:tab/>
      </w:r>
      <w:r>
        <w:tab/>
      </w:r>
      <w:r>
        <w:tab/>
      </w:r>
    </w:p>
    <w:p w14:paraId="7FCE55B1" w14:textId="77777777" w:rsidR="003E4BE1" w:rsidRDefault="003E4BE1" w:rsidP="003E4BE1">
      <w:r>
        <w:tab/>
      </w:r>
      <w:r>
        <w:tab/>
      </w:r>
      <w:r>
        <w:tab/>
      </w:r>
      <w:r>
        <w:tab/>
      </w:r>
    </w:p>
    <w:p w14:paraId="29BA5A05" w14:textId="77777777" w:rsidR="003E4BE1" w:rsidRDefault="003E4BE1" w:rsidP="003E4BE1">
      <w:r>
        <w:tab/>
      </w:r>
      <w:r>
        <w:tab/>
      </w:r>
      <w:r>
        <w:tab/>
      </w:r>
    </w:p>
    <w:p w14:paraId="6D1C28E3" w14:textId="77777777" w:rsidR="003E4BE1" w:rsidRDefault="0001444D" w:rsidP="00595F8A">
      <w:r>
        <w:tab/>
      </w:r>
      <w:r>
        <w:tab/>
      </w:r>
      <w:r>
        <w:tab/>
      </w:r>
      <w:r>
        <w:tab/>
      </w:r>
      <w:r>
        <w:rPr>
          <w:noProof/>
        </w:rPr>
        <w:drawing>
          <wp:inline distT="0" distB="0" distL="0" distR="0" wp14:anchorId="0E6F577E" wp14:editId="607C3604">
            <wp:extent cx="5934075" cy="1476375"/>
            <wp:effectExtent l="0" t="0" r="0" b="0"/>
            <wp:docPr id="74" name="Picture -1149823313.png" descr="-114982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49823313.png"/>
                    <pic:cNvPicPr/>
                  </pic:nvPicPr>
                  <pic:blipFill>
                    <a:blip r:embed="rId62" cstate="print"/>
                    <a:stretch>
                      <a:fillRect/>
                    </a:stretch>
                  </pic:blipFill>
                  <pic:spPr>
                    <a:xfrm>
                      <a:off x="0" y="0"/>
                      <a:ext cx="5934075" cy="1476375"/>
                    </a:xfrm>
                    <a:prstGeom prst="rect">
                      <a:avLst/>
                    </a:prstGeom>
                  </pic:spPr>
                </pic:pic>
              </a:graphicData>
            </a:graphic>
          </wp:inline>
        </w:drawing>
      </w:r>
    </w:p>
    <w:p w14:paraId="6C5979B5"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520" w:name="_2f3a687dec03f6acd9b9d035c03e5d3a"/>
      <w:r w:rsidRPr="007B5B34">
        <w:rPr>
          <w:b/>
          <w:sz w:val="24"/>
          <w:szCs w:val="24"/>
        </w:rPr>
        <w:t>Intervals</w:t>
      </w:r>
      <w:bookmarkEnd w:id="520"/>
    </w:p>
    <w:p w14:paraId="3F9F0EAA" w14:textId="77777777" w:rsidR="003E4BE1" w:rsidRDefault="003E4BE1" w:rsidP="003E4BE1">
      <w:r>
        <w:tab/>
      </w:r>
      <w:r>
        <w:tab/>
      </w:r>
      <w:r>
        <w:tab/>
      </w:r>
      <w:r>
        <w:tab/>
      </w:r>
      <w:r>
        <w:tab/>
      </w:r>
    </w:p>
    <w:p w14:paraId="5402579D" w14:textId="77777777" w:rsidR="003E4BE1" w:rsidRDefault="003E4BE1" w:rsidP="003E4BE1">
      <w:r>
        <w:tab/>
      </w:r>
      <w:r>
        <w:tab/>
      </w:r>
      <w:r>
        <w:tab/>
      </w:r>
      <w:r>
        <w:tab/>
      </w:r>
    </w:p>
    <w:p w14:paraId="78E8034A" w14:textId="77777777" w:rsidR="003E4BE1" w:rsidRDefault="003E4BE1" w:rsidP="003E4BE1">
      <w:r>
        <w:tab/>
      </w:r>
      <w:r>
        <w:tab/>
      </w:r>
      <w:r>
        <w:tab/>
      </w:r>
      <w:r>
        <w:tab/>
      </w:r>
    </w:p>
    <w:p w14:paraId="77D3253E" w14:textId="77777777" w:rsidR="003E4BE1" w:rsidRDefault="003E4BE1" w:rsidP="003E4BE1">
      <w:r>
        <w:tab/>
      </w:r>
      <w:r>
        <w:tab/>
      </w:r>
      <w:r>
        <w:tab/>
      </w:r>
      <w:r>
        <w:tab/>
      </w:r>
    </w:p>
    <w:p w14:paraId="7A48A2FF" w14:textId="77777777" w:rsidR="003E4BE1" w:rsidRDefault="003E4BE1" w:rsidP="003E4BE1">
      <w:r>
        <w:tab/>
      </w:r>
      <w:r>
        <w:tab/>
      </w:r>
      <w:r>
        <w:tab/>
      </w:r>
      <w:r>
        <w:tab/>
      </w:r>
    </w:p>
    <w:p w14:paraId="4FA20AFE" w14:textId="77777777" w:rsidR="003E4BE1" w:rsidRDefault="003E4BE1" w:rsidP="003E4BE1">
      <w:r>
        <w:tab/>
      </w:r>
      <w:r>
        <w:tab/>
      </w:r>
      <w:r>
        <w:tab/>
      </w:r>
      <w:r>
        <w:tab/>
      </w:r>
    </w:p>
    <w:p w14:paraId="168CA3F1" w14:textId="77777777" w:rsidR="003E4BE1" w:rsidRDefault="003E4BE1" w:rsidP="003E4BE1">
      <w:r>
        <w:tab/>
      </w:r>
      <w:r>
        <w:tab/>
      </w:r>
      <w:r>
        <w:tab/>
      </w:r>
      <w:r>
        <w:tab/>
      </w:r>
    </w:p>
    <w:p w14:paraId="2C7A1D15" w14:textId="77777777" w:rsidR="003E4BE1" w:rsidRDefault="003E4BE1" w:rsidP="003E4BE1">
      <w:r>
        <w:tab/>
      </w:r>
      <w:r>
        <w:tab/>
      </w:r>
      <w:r>
        <w:tab/>
      </w:r>
      <w:r>
        <w:tab/>
      </w:r>
    </w:p>
    <w:p w14:paraId="63BA81DF" w14:textId="77777777" w:rsidR="003E4BE1" w:rsidRDefault="003E4BE1" w:rsidP="003E4BE1">
      <w:r>
        <w:tab/>
      </w:r>
      <w:r>
        <w:tab/>
      </w:r>
      <w:r>
        <w:tab/>
      </w:r>
      <w:r>
        <w:tab/>
      </w:r>
    </w:p>
    <w:p w14:paraId="051540A6" w14:textId="77777777" w:rsidR="003E4BE1" w:rsidRDefault="003E4BE1" w:rsidP="003E4BE1">
      <w:r>
        <w:tab/>
      </w:r>
      <w:r>
        <w:tab/>
      </w:r>
      <w:r>
        <w:tab/>
      </w:r>
      <w:r>
        <w:tab/>
      </w:r>
    </w:p>
    <w:p w14:paraId="1B5DE4B7" w14:textId="77777777" w:rsidR="003E4BE1" w:rsidRDefault="003E4BE1" w:rsidP="003E4BE1">
      <w:r>
        <w:tab/>
      </w:r>
      <w:r>
        <w:tab/>
      </w:r>
      <w:r>
        <w:tab/>
      </w:r>
      <w:r>
        <w:tab/>
      </w:r>
      <w:r>
        <w:tab/>
      </w:r>
    </w:p>
    <w:p w14:paraId="7C1C1419" w14:textId="77777777" w:rsidR="003E4BE1" w:rsidRDefault="003E4BE1" w:rsidP="003E4BE1">
      <w:r>
        <w:tab/>
      </w:r>
      <w:r>
        <w:tab/>
      </w:r>
      <w:r>
        <w:tab/>
      </w:r>
      <w:r>
        <w:tab/>
      </w:r>
      <w:r>
        <w:tab/>
      </w:r>
      <w:r>
        <w:tab/>
      </w:r>
    </w:p>
    <w:p w14:paraId="5C3BF832" w14:textId="77777777" w:rsidR="003E4BE1" w:rsidRDefault="003E4BE1" w:rsidP="003E4BE1">
      <w:r>
        <w:tab/>
      </w:r>
      <w:r>
        <w:tab/>
      </w:r>
      <w:r>
        <w:tab/>
      </w:r>
      <w:r>
        <w:tab/>
      </w:r>
      <w:r>
        <w:tab/>
      </w:r>
      <w:r>
        <w:tab/>
      </w:r>
    </w:p>
    <w:p w14:paraId="03AD6C69" w14:textId="77777777" w:rsidR="003E4BE1" w:rsidRDefault="003E4BE1" w:rsidP="003E4BE1">
      <w:r>
        <w:tab/>
      </w:r>
      <w:r>
        <w:tab/>
      </w:r>
      <w:r>
        <w:tab/>
      </w:r>
      <w:r>
        <w:tab/>
      </w:r>
      <w:r>
        <w:tab/>
      </w:r>
    </w:p>
    <w:p w14:paraId="2F24AE3E" w14:textId="77777777" w:rsidR="003E4BE1" w:rsidRDefault="003E4BE1" w:rsidP="003E4BE1">
      <w:r>
        <w:tab/>
      </w:r>
      <w:r>
        <w:tab/>
      </w:r>
      <w:r>
        <w:tab/>
      </w:r>
      <w:r>
        <w:tab/>
      </w:r>
    </w:p>
    <w:p w14:paraId="2D3D5FE9" w14:textId="77777777" w:rsidR="003E4BE1" w:rsidRDefault="003E4BE1" w:rsidP="003E4BE1">
      <w:r>
        <w:tab/>
      </w:r>
      <w:r>
        <w:tab/>
      </w:r>
      <w:r>
        <w:tab/>
      </w:r>
      <w:r>
        <w:tab/>
      </w:r>
      <w:r>
        <w:tab/>
      </w:r>
    </w:p>
    <w:p w14:paraId="269529E4" w14:textId="77777777" w:rsidR="003E4BE1" w:rsidRDefault="003E4BE1" w:rsidP="003E4BE1">
      <w:r>
        <w:tab/>
      </w:r>
      <w:r>
        <w:tab/>
      </w:r>
      <w:r>
        <w:tab/>
      </w:r>
      <w:r>
        <w:tab/>
      </w:r>
    </w:p>
    <w:p w14:paraId="4374C4CD" w14:textId="77777777" w:rsidR="003E4BE1" w:rsidRDefault="003E4BE1" w:rsidP="003E4BE1">
      <w:r>
        <w:tab/>
      </w:r>
      <w:r>
        <w:tab/>
      </w:r>
      <w:r>
        <w:tab/>
      </w:r>
      <w:r>
        <w:tab/>
      </w:r>
      <w:r>
        <w:tab/>
      </w:r>
    </w:p>
    <w:p w14:paraId="71AED66B" w14:textId="77777777" w:rsidR="003E4BE1" w:rsidRDefault="003E4BE1" w:rsidP="003E4BE1">
      <w:r>
        <w:tab/>
      </w:r>
      <w:r>
        <w:tab/>
      </w:r>
      <w:r>
        <w:tab/>
      </w:r>
      <w:r>
        <w:tab/>
      </w:r>
      <w:r>
        <w:tab/>
      </w:r>
      <w:r>
        <w:tab/>
      </w:r>
    </w:p>
    <w:p w14:paraId="5B64C0EE" w14:textId="77777777" w:rsidR="003E4BE1" w:rsidRDefault="003E4BE1" w:rsidP="003E4BE1">
      <w:r>
        <w:tab/>
      </w:r>
      <w:r>
        <w:tab/>
      </w:r>
      <w:r>
        <w:tab/>
      </w:r>
      <w:r>
        <w:tab/>
      </w:r>
      <w:r>
        <w:tab/>
      </w:r>
      <w:r>
        <w:tab/>
      </w:r>
    </w:p>
    <w:p w14:paraId="434A4041" w14:textId="77777777" w:rsidR="003E4BE1" w:rsidRDefault="003E4BE1" w:rsidP="003E4BE1">
      <w:r>
        <w:tab/>
      </w:r>
      <w:r>
        <w:tab/>
      </w:r>
      <w:r>
        <w:tab/>
      </w:r>
      <w:r>
        <w:tab/>
      </w:r>
      <w:r>
        <w:tab/>
      </w:r>
    </w:p>
    <w:p w14:paraId="128FD6A2" w14:textId="77777777" w:rsidR="003E4BE1" w:rsidRDefault="003E4BE1" w:rsidP="003E4BE1">
      <w:r>
        <w:tab/>
      </w:r>
      <w:r>
        <w:tab/>
      </w:r>
      <w:r>
        <w:tab/>
      </w:r>
      <w:r>
        <w:tab/>
      </w:r>
    </w:p>
    <w:p w14:paraId="3329B03C" w14:textId="77777777" w:rsidR="003E4BE1" w:rsidRDefault="003E4BE1" w:rsidP="003E4BE1">
      <w:r>
        <w:tab/>
      </w:r>
      <w:r>
        <w:tab/>
      </w:r>
      <w:r>
        <w:tab/>
      </w:r>
      <w:r>
        <w:tab/>
      </w:r>
      <w:r>
        <w:tab/>
      </w:r>
    </w:p>
    <w:p w14:paraId="615ACE27" w14:textId="77777777" w:rsidR="003E4BE1" w:rsidRDefault="003E4BE1" w:rsidP="003E4BE1">
      <w:r>
        <w:tab/>
      </w:r>
      <w:r>
        <w:tab/>
      </w:r>
      <w:r>
        <w:tab/>
      </w:r>
      <w:r>
        <w:tab/>
      </w:r>
      <w:r>
        <w:tab/>
      </w:r>
      <w:r>
        <w:tab/>
      </w:r>
    </w:p>
    <w:p w14:paraId="73A39EA2" w14:textId="77777777" w:rsidR="003E4BE1" w:rsidRDefault="003E4BE1" w:rsidP="003E4BE1">
      <w:r>
        <w:tab/>
      </w:r>
      <w:r>
        <w:tab/>
      </w:r>
      <w:r>
        <w:tab/>
      </w:r>
      <w:r>
        <w:tab/>
      </w:r>
      <w:r>
        <w:tab/>
      </w:r>
      <w:r>
        <w:tab/>
      </w:r>
    </w:p>
    <w:p w14:paraId="67099F57" w14:textId="77777777" w:rsidR="003E4BE1" w:rsidRDefault="003E4BE1" w:rsidP="003E4BE1">
      <w:r>
        <w:tab/>
      </w:r>
      <w:r>
        <w:tab/>
      </w:r>
      <w:r>
        <w:tab/>
      </w:r>
      <w:r>
        <w:tab/>
      </w:r>
      <w:r>
        <w:tab/>
      </w:r>
    </w:p>
    <w:p w14:paraId="7732BB6C" w14:textId="77777777" w:rsidR="003E4BE1" w:rsidRDefault="003E4BE1" w:rsidP="003E4BE1">
      <w:r>
        <w:tab/>
      </w:r>
      <w:r>
        <w:tab/>
      </w:r>
      <w:r>
        <w:tab/>
      </w:r>
      <w:r>
        <w:tab/>
      </w:r>
    </w:p>
    <w:p w14:paraId="704D10DF" w14:textId="77777777" w:rsidR="003E4BE1" w:rsidRDefault="003E4BE1" w:rsidP="003E4BE1">
      <w:r>
        <w:tab/>
      </w:r>
      <w:r>
        <w:tab/>
      </w:r>
      <w:r>
        <w:tab/>
      </w:r>
      <w:r>
        <w:tab/>
      </w:r>
      <w:r>
        <w:tab/>
      </w:r>
    </w:p>
    <w:p w14:paraId="578D37EB" w14:textId="77777777" w:rsidR="003E4BE1" w:rsidRDefault="003E4BE1" w:rsidP="003E4BE1">
      <w:r>
        <w:tab/>
      </w:r>
      <w:r>
        <w:tab/>
      </w:r>
      <w:r>
        <w:tab/>
      </w:r>
      <w:r>
        <w:tab/>
      </w:r>
    </w:p>
    <w:p w14:paraId="5FA7046A" w14:textId="77777777" w:rsidR="003E4BE1" w:rsidRDefault="003E4BE1" w:rsidP="003E4BE1">
      <w:r>
        <w:tab/>
      </w:r>
      <w:r>
        <w:tab/>
      </w:r>
      <w:r>
        <w:tab/>
      </w:r>
      <w:r>
        <w:tab/>
      </w:r>
      <w:r>
        <w:tab/>
      </w:r>
    </w:p>
    <w:p w14:paraId="256152BE" w14:textId="77777777" w:rsidR="003E4BE1" w:rsidRDefault="003E4BE1" w:rsidP="003E4BE1">
      <w:r>
        <w:tab/>
      </w:r>
      <w:r>
        <w:tab/>
      </w:r>
      <w:r>
        <w:tab/>
      </w:r>
      <w:r>
        <w:tab/>
      </w:r>
      <w:r>
        <w:tab/>
      </w:r>
      <w:r>
        <w:tab/>
      </w:r>
    </w:p>
    <w:p w14:paraId="21AFFCA5" w14:textId="77777777" w:rsidR="003E4BE1" w:rsidRDefault="003E4BE1" w:rsidP="003E4BE1">
      <w:r>
        <w:tab/>
      </w:r>
      <w:r>
        <w:tab/>
      </w:r>
      <w:r>
        <w:tab/>
      </w:r>
      <w:r>
        <w:tab/>
      </w:r>
      <w:r>
        <w:tab/>
      </w:r>
      <w:r>
        <w:tab/>
      </w:r>
    </w:p>
    <w:p w14:paraId="777C1390" w14:textId="77777777" w:rsidR="003E4BE1" w:rsidRDefault="003E4BE1" w:rsidP="003E4BE1">
      <w:r>
        <w:tab/>
      </w:r>
      <w:r>
        <w:tab/>
      </w:r>
      <w:r>
        <w:tab/>
      </w:r>
      <w:r>
        <w:tab/>
      </w:r>
      <w:r>
        <w:tab/>
      </w:r>
    </w:p>
    <w:p w14:paraId="6E078268" w14:textId="77777777" w:rsidR="003E4BE1" w:rsidRDefault="003E4BE1" w:rsidP="003E4BE1">
      <w:r>
        <w:tab/>
      </w:r>
      <w:r>
        <w:tab/>
      </w:r>
      <w:r>
        <w:tab/>
      </w:r>
      <w:r>
        <w:tab/>
      </w:r>
    </w:p>
    <w:p w14:paraId="3122BCCE" w14:textId="77777777" w:rsidR="003E4BE1" w:rsidRDefault="003E4BE1" w:rsidP="003E4BE1">
      <w:r>
        <w:tab/>
      </w:r>
      <w:r>
        <w:tab/>
      </w:r>
      <w:r>
        <w:tab/>
      </w:r>
      <w:r>
        <w:tab/>
      </w:r>
      <w:r>
        <w:tab/>
      </w:r>
    </w:p>
    <w:p w14:paraId="1CB1E967" w14:textId="77777777" w:rsidR="003E4BE1" w:rsidRDefault="003E4BE1" w:rsidP="003E4BE1">
      <w:r>
        <w:tab/>
      </w:r>
      <w:r>
        <w:tab/>
      </w:r>
      <w:r>
        <w:tab/>
      </w:r>
      <w:r>
        <w:tab/>
      </w:r>
    </w:p>
    <w:p w14:paraId="7053E197" w14:textId="77777777" w:rsidR="003E4BE1" w:rsidRDefault="003E4BE1" w:rsidP="003E4BE1">
      <w:r>
        <w:tab/>
      </w:r>
      <w:r>
        <w:tab/>
      </w:r>
      <w:r>
        <w:tab/>
      </w:r>
      <w:r>
        <w:tab/>
      </w:r>
      <w:r>
        <w:tab/>
      </w:r>
    </w:p>
    <w:p w14:paraId="5D026181" w14:textId="77777777" w:rsidR="003E4BE1" w:rsidRDefault="003E4BE1" w:rsidP="003E4BE1">
      <w:r>
        <w:tab/>
      </w:r>
      <w:r>
        <w:tab/>
      </w:r>
      <w:r>
        <w:tab/>
      </w:r>
      <w:r>
        <w:tab/>
      </w:r>
    </w:p>
    <w:p w14:paraId="3F63713F" w14:textId="77777777" w:rsidR="003E4BE1" w:rsidRDefault="003E4BE1" w:rsidP="003E4BE1">
      <w:r>
        <w:tab/>
      </w:r>
      <w:r>
        <w:tab/>
      </w:r>
      <w:r>
        <w:tab/>
      </w:r>
      <w:r>
        <w:tab/>
      </w:r>
      <w:r>
        <w:tab/>
      </w:r>
    </w:p>
    <w:p w14:paraId="64FC607E" w14:textId="77777777" w:rsidR="003E4BE1" w:rsidRDefault="003E4BE1" w:rsidP="003E4BE1">
      <w:r>
        <w:tab/>
      </w:r>
      <w:r>
        <w:tab/>
      </w:r>
      <w:r>
        <w:tab/>
      </w:r>
      <w:r>
        <w:tab/>
      </w:r>
      <w:r>
        <w:tab/>
      </w:r>
      <w:r>
        <w:tab/>
      </w:r>
    </w:p>
    <w:p w14:paraId="410E9D1C" w14:textId="77777777" w:rsidR="003E4BE1" w:rsidRDefault="003E4BE1" w:rsidP="003E4BE1">
      <w:r>
        <w:tab/>
      </w:r>
      <w:r>
        <w:tab/>
      </w:r>
      <w:r>
        <w:tab/>
      </w:r>
      <w:r>
        <w:tab/>
      </w:r>
      <w:r>
        <w:tab/>
      </w:r>
      <w:r>
        <w:tab/>
      </w:r>
    </w:p>
    <w:p w14:paraId="68AE251E" w14:textId="77777777" w:rsidR="003E4BE1" w:rsidRDefault="003E4BE1" w:rsidP="003E4BE1">
      <w:r>
        <w:tab/>
      </w:r>
      <w:r>
        <w:tab/>
      </w:r>
      <w:r>
        <w:tab/>
      </w:r>
      <w:r>
        <w:tab/>
      </w:r>
      <w:r>
        <w:tab/>
      </w:r>
    </w:p>
    <w:p w14:paraId="7BD2E9F4" w14:textId="77777777" w:rsidR="003E4BE1" w:rsidRDefault="003E4BE1" w:rsidP="003E4BE1">
      <w:r>
        <w:tab/>
      </w:r>
      <w:r>
        <w:tab/>
      </w:r>
      <w:r>
        <w:tab/>
      </w:r>
      <w:r>
        <w:tab/>
      </w:r>
    </w:p>
    <w:p w14:paraId="656631B8" w14:textId="77777777" w:rsidR="003E4BE1" w:rsidRDefault="003E4BE1" w:rsidP="003E4BE1">
      <w:r>
        <w:tab/>
      </w:r>
      <w:r>
        <w:tab/>
      </w:r>
      <w:r>
        <w:tab/>
      </w:r>
      <w:r>
        <w:tab/>
      </w:r>
      <w:r>
        <w:tab/>
      </w:r>
    </w:p>
    <w:p w14:paraId="1C8E5842" w14:textId="77777777" w:rsidR="003E4BE1" w:rsidRDefault="003E4BE1" w:rsidP="003E4BE1">
      <w:r>
        <w:tab/>
      </w:r>
      <w:r>
        <w:tab/>
      </w:r>
      <w:r>
        <w:tab/>
      </w:r>
      <w:r>
        <w:tab/>
      </w:r>
      <w:r>
        <w:tab/>
      </w:r>
      <w:r>
        <w:tab/>
      </w:r>
    </w:p>
    <w:p w14:paraId="1BDC8B7C" w14:textId="77777777" w:rsidR="003E4BE1" w:rsidRDefault="003E4BE1" w:rsidP="003E4BE1">
      <w:r>
        <w:tab/>
      </w:r>
      <w:r>
        <w:tab/>
      </w:r>
      <w:r>
        <w:tab/>
      </w:r>
      <w:r>
        <w:tab/>
      </w:r>
      <w:r>
        <w:tab/>
      </w:r>
      <w:r>
        <w:tab/>
      </w:r>
    </w:p>
    <w:p w14:paraId="76DFCDAA" w14:textId="77777777" w:rsidR="003E4BE1" w:rsidRDefault="003E4BE1" w:rsidP="003E4BE1">
      <w:r>
        <w:tab/>
      </w:r>
      <w:r>
        <w:tab/>
      </w:r>
      <w:r>
        <w:tab/>
      </w:r>
      <w:r>
        <w:tab/>
      </w:r>
      <w:r>
        <w:tab/>
      </w:r>
    </w:p>
    <w:p w14:paraId="02E1E6C0" w14:textId="77777777" w:rsidR="003E4BE1" w:rsidRDefault="003E4BE1" w:rsidP="003E4BE1">
      <w:r>
        <w:tab/>
      </w:r>
      <w:r>
        <w:tab/>
      </w:r>
      <w:r>
        <w:tab/>
      </w:r>
      <w:r>
        <w:tab/>
      </w:r>
    </w:p>
    <w:p w14:paraId="2F5E0E1F" w14:textId="77777777" w:rsidR="003E4BE1" w:rsidRDefault="003E4BE1" w:rsidP="003E4BE1">
      <w:r>
        <w:tab/>
      </w:r>
      <w:r>
        <w:tab/>
      </w:r>
      <w:r>
        <w:tab/>
      </w:r>
      <w:r>
        <w:tab/>
      </w:r>
      <w:r>
        <w:tab/>
      </w:r>
    </w:p>
    <w:p w14:paraId="465081D9" w14:textId="77777777" w:rsidR="003E4BE1" w:rsidRDefault="003E4BE1" w:rsidP="003E4BE1">
      <w:r>
        <w:tab/>
      </w:r>
      <w:r>
        <w:tab/>
      </w:r>
      <w:r>
        <w:tab/>
      </w:r>
      <w:r>
        <w:tab/>
      </w:r>
    </w:p>
    <w:p w14:paraId="1992305C" w14:textId="77777777" w:rsidR="003E4BE1" w:rsidRDefault="003E4BE1" w:rsidP="003E4BE1">
      <w:r>
        <w:tab/>
      </w:r>
      <w:r>
        <w:tab/>
      </w:r>
      <w:r>
        <w:tab/>
      </w:r>
      <w:r>
        <w:tab/>
      </w:r>
      <w:r>
        <w:tab/>
      </w:r>
    </w:p>
    <w:p w14:paraId="1855FAB0" w14:textId="77777777" w:rsidR="003E4BE1" w:rsidRDefault="003E4BE1" w:rsidP="003E4BE1">
      <w:r>
        <w:tab/>
      </w:r>
      <w:r>
        <w:tab/>
      </w:r>
      <w:r>
        <w:tab/>
      </w:r>
      <w:r>
        <w:tab/>
      </w:r>
    </w:p>
    <w:p w14:paraId="357EED6E" w14:textId="77777777" w:rsidR="003E4BE1" w:rsidRDefault="003E4BE1" w:rsidP="003E4BE1">
      <w:r>
        <w:tab/>
      </w:r>
      <w:r>
        <w:tab/>
      </w:r>
      <w:r>
        <w:tab/>
      </w:r>
      <w:r>
        <w:tab/>
      </w:r>
      <w:r>
        <w:tab/>
      </w:r>
    </w:p>
    <w:p w14:paraId="61677757" w14:textId="77777777" w:rsidR="003E4BE1" w:rsidRDefault="003E4BE1" w:rsidP="003E4BE1">
      <w:r>
        <w:tab/>
      </w:r>
      <w:r>
        <w:tab/>
      </w:r>
      <w:r>
        <w:tab/>
      </w:r>
      <w:r>
        <w:tab/>
      </w:r>
      <w:r>
        <w:tab/>
      </w:r>
      <w:r>
        <w:tab/>
      </w:r>
    </w:p>
    <w:p w14:paraId="595A3166" w14:textId="77777777" w:rsidR="003E4BE1" w:rsidRDefault="003E4BE1" w:rsidP="003E4BE1">
      <w:r>
        <w:tab/>
      </w:r>
      <w:r>
        <w:tab/>
      </w:r>
      <w:r>
        <w:tab/>
      </w:r>
      <w:r>
        <w:tab/>
      </w:r>
      <w:r>
        <w:tab/>
      </w:r>
      <w:r>
        <w:tab/>
      </w:r>
    </w:p>
    <w:p w14:paraId="74260C5D" w14:textId="77777777" w:rsidR="003E4BE1" w:rsidRDefault="003E4BE1" w:rsidP="003E4BE1">
      <w:r>
        <w:tab/>
      </w:r>
      <w:r>
        <w:tab/>
      </w:r>
      <w:r>
        <w:tab/>
      </w:r>
      <w:r>
        <w:tab/>
      </w:r>
      <w:r>
        <w:tab/>
      </w:r>
    </w:p>
    <w:p w14:paraId="72B544B7" w14:textId="77777777" w:rsidR="003E4BE1" w:rsidRDefault="003E4BE1" w:rsidP="003E4BE1">
      <w:r>
        <w:tab/>
      </w:r>
      <w:r>
        <w:tab/>
      </w:r>
      <w:r>
        <w:tab/>
      </w:r>
      <w:r>
        <w:tab/>
      </w:r>
    </w:p>
    <w:p w14:paraId="2F1A2747" w14:textId="77777777" w:rsidR="003E4BE1" w:rsidRDefault="003E4BE1" w:rsidP="00A4239E">
      <w:r>
        <w:tab/>
      </w:r>
      <w:r>
        <w:tab/>
      </w:r>
      <w:r>
        <w:tab/>
      </w:r>
      <w:r>
        <w:tab/>
      </w:r>
    </w:p>
    <w:p w14:paraId="19619FF1" w14:textId="77777777" w:rsidR="003E4BE1" w:rsidRDefault="003E4BE1" w:rsidP="003E4BE1">
      <w:r>
        <w:tab/>
      </w:r>
      <w:r>
        <w:tab/>
      </w:r>
      <w:r>
        <w:tab/>
      </w:r>
      <w:r>
        <w:tab/>
      </w:r>
    </w:p>
    <w:p w14:paraId="5141AF86" w14:textId="77777777" w:rsidR="003E4BE1" w:rsidRDefault="003E4BE1" w:rsidP="003E4BE1">
      <w:r>
        <w:tab/>
      </w:r>
      <w:r>
        <w:tab/>
      </w:r>
      <w:r>
        <w:tab/>
      </w:r>
      <w:r>
        <w:tab/>
      </w:r>
    </w:p>
    <w:p w14:paraId="5FF792C0" w14:textId="77777777" w:rsidR="003E4BE1" w:rsidRDefault="003E4BE1" w:rsidP="003E4BE1">
      <w:r>
        <w:tab/>
      </w:r>
      <w:r>
        <w:tab/>
      </w:r>
      <w:r>
        <w:tab/>
      </w:r>
      <w:r>
        <w:tab/>
      </w:r>
    </w:p>
    <w:p w14:paraId="37C5BF3E" w14:textId="77777777" w:rsidR="003E4BE1" w:rsidRDefault="003E4BE1" w:rsidP="003E4BE1">
      <w:r>
        <w:tab/>
      </w:r>
      <w:r>
        <w:tab/>
      </w:r>
      <w:r>
        <w:tab/>
      </w:r>
      <w:r>
        <w:tab/>
      </w:r>
      <w:r>
        <w:tab/>
      </w:r>
    </w:p>
    <w:p w14:paraId="38469227" w14:textId="77777777" w:rsidR="003E4BE1" w:rsidRDefault="003E4BE1" w:rsidP="003E4BE1">
      <w:r>
        <w:tab/>
      </w:r>
      <w:r>
        <w:tab/>
      </w:r>
      <w:r>
        <w:tab/>
      </w:r>
      <w:r>
        <w:tab/>
      </w:r>
      <w:r>
        <w:tab/>
      </w:r>
    </w:p>
    <w:p w14:paraId="0661B9D7" w14:textId="77777777" w:rsidR="003E4BE1" w:rsidRDefault="003E4BE1" w:rsidP="003E4BE1">
      <w:r>
        <w:tab/>
      </w:r>
      <w:r>
        <w:tab/>
      </w:r>
      <w:r>
        <w:tab/>
      </w:r>
      <w:r>
        <w:tab/>
      </w:r>
      <w:r>
        <w:tab/>
      </w:r>
      <w:r>
        <w:tab/>
      </w:r>
    </w:p>
    <w:p w14:paraId="6E230E25" w14:textId="77777777" w:rsidR="003E4BE1" w:rsidRDefault="003E4BE1" w:rsidP="003E4BE1">
      <w:r>
        <w:tab/>
      </w:r>
      <w:r>
        <w:tab/>
      </w:r>
      <w:r>
        <w:tab/>
      </w:r>
      <w:r>
        <w:tab/>
      </w:r>
      <w:r>
        <w:tab/>
      </w:r>
      <w:r>
        <w:tab/>
      </w:r>
      <w:r>
        <w:tab/>
      </w:r>
    </w:p>
    <w:p w14:paraId="51E2A59D" w14:textId="77777777" w:rsidR="003E4BE1" w:rsidRDefault="00EC128D" w:rsidP="003E4BE1">
      <w:r>
        <w:tab/>
      </w:r>
      <w:r>
        <w:tab/>
      </w:r>
      <w:r>
        <w:tab/>
      </w:r>
      <w:r>
        <w:tab/>
      </w:r>
      <w:r>
        <w:tab/>
      </w:r>
      <w:r>
        <w:tab/>
      </w:r>
      <w:r>
        <w:tab/>
      </w:r>
    </w:p>
    <w:p w14:paraId="7EF861C1" w14:textId="77777777" w:rsidR="00094A78" w:rsidRDefault="001119A3" w:rsidP="00D22690">
      <w:r>
        <w:t xml:space="preserve"> </w:t>
      </w:r>
    </w:p>
    <w:p w14:paraId="19CB34A2" w14:textId="77777777" w:rsidR="00094A78" w:rsidRDefault="00A544DC" w:rsidP="00094A78">
      <w:r>
        <w:t xml:space="preserve">  </w:t>
      </w:r>
    </w:p>
    <w:p w14:paraId="23AEE6B9" w14:textId="77777777" w:rsidR="00A76AE2" w:rsidRDefault="009E0B61" w:rsidP="00094A78">
      <w:r>
        <w:rPr>
          <w:rFonts w:cs="Arial"/>
        </w:rPr>
        <w:t xml:space="preserve"> </w:t>
      </w:r>
      <w:r w:rsidR="00E51B2D">
        <w:t xml:space="preserve"> </w:t>
      </w:r>
    </w:p>
    <w:p w14:paraId="07D5FFB5" w14:textId="77777777" w:rsidR="002C0F83" w:rsidRDefault="00F851FF" w:rsidP="002C0F83">
      <w:pPr>
        <w:pStyle w:val="Heading3"/>
        <w:ind w:left="720"/>
      </w:pPr>
      <w:bookmarkStart w:id="521" w:name="_eb65cb2938a6220d8f4a10f0d8aba136"/>
      <w:bookmarkStart w:id="522" w:name="_Toc275607003"/>
      <w:r>
        <w:t>&lt;Class&gt; DateInterval</w:t>
      </w:r>
      <w:bookmarkEnd w:id="521"/>
      <w:bookmarkEnd w:id="522"/>
      <w:r w:rsidR="003C6850">
        <w:t xml:space="preserve"> </w:t>
      </w:r>
    </w:p>
    <w:p w14:paraId="37BF7495" w14:textId="77777777" w:rsidR="00A76AE2" w:rsidRDefault="00E51B2D" w:rsidP="00094A78">
      <w:r>
        <w:t xml:space="preserve"> </w:t>
      </w:r>
      <w:r w:rsidR="0044096D">
        <w:t xml:space="preserve"> </w:t>
      </w:r>
    </w:p>
    <w:p w14:paraId="46E849F3" w14:textId="77777777" w:rsidR="009F2598" w:rsidRDefault="009F2598" w:rsidP="009F2598">
      <w:r>
        <w:t xml:space="preserve">     </w:t>
      </w:r>
    </w:p>
    <w:p w14:paraId="5869D69A" w14:textId="77777777" w:rsidR="00094A78" w:rsidRDefault="001119A3" w:rsidP="00D22690">
      <w:r>
        <w:t xml:space="preserve"> </w:t>
      </w:r>
    </w:p>
    <w:p w14:paraId="6F5ABE4A" w14:textId="77777777" w:rsidR="00A76AE2" w:rsidRDefault="00A76AE2" w:rsidP="00A76AE2">
      <w:r>
        <w:t xml:space="preserve"> </w:t>
      </w:r>
      <w:r w:rsidR="00E51B2D">
        <w:t xml:space="preserve"> </w:t>
      </w:r>
    </w:p>
    <w:p w14:paraId="07430FC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2BFFDC3" w14:textId="77777777" w:rsidR="00A76AE2" w:rsidRDefault="00E51B2D" w:rsidP="00A76AE2">
      <w:r>
        <w:t xml:space="preserve"> </w:t>
      </w:r>
      <w:r w:rsidR="003F16F4" w:rsidRPr="00E720F6">
        <w:t xml:space="preserve"> </w:t>
      </w:r>
    </w:p>
    <w:p w14:paraId="0A76E07C" w14:textId="77777777" w:rsidR="00324424" w:rsidRDefault="005F674F" w:rsidP="009F61EF">
      <w:hyperlink w:anchor="_2f3a687dec03f6acd9b9d035c03e5d3a" w:history="1">
        <w:r w:rsidR="003E7695">
          <w:rPr>
            <w:rStyle w:val="Hyperlink"/>
          </w:rPr>
          <w:t>Intervals</w:t>
        </w:r>
      </w:hyperlink>
    </w:p>
    <w:p w14:paraId="0D8EA2D5" w14:textId="77777777" w:rsidR="00094A78" w:rsidRDefault="001119A3" w:rsidP="00D22690">
      <w:r>
        <w:t xml:space="preserve"> </w:t>
      </w:r>
    </w:p>
    <w:p w14:paraId="3409782E" w14:textId="77777777" w:rsidR="00A76AE2" w:rsidRDefault="00A76AE2" w:rsidP="00A76AE2">
      <w:r>
        <w:t xml:space="preserve"> </w:t>
      </w:r>
      <w:r w:rsidR="00E51B2D">
        <w:t xml:space="preserve"> </w:t>
      </w:r>
    </w:p>
    <w:p w14:paraId="6A545C6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16966CF" w14:textId="77777777" w:rsidR="00A76AE2" w:rsidRDefault="00E51B2D" w:rsidP="00A76AE2">
      <w:r>
        <w:t xml:space="preserve"> </w:t>
      </w:r>
      <w:r w:rsidR="003F16F4" w:rsidRPr="00E720F6">
        <w:t xml:space="preserve"> </w:t>
      </w:r>
    </w:p>
    <w:p w14:paraId="0399DE0E" w14:textId="77777777" w:rsidR="006977BE" w:rsidRDefault="005F674F" w:rsidP="006977BE">
      <w:hyperlink w:anchor="_3ae971b2839139d9692e47ec472148b6" w:history="1">
        <w:r w:rsidR="006977BE">
          <w:rPr>
            <w:rStyle w:val="Hyperlink"/>
          </w:rPr>
          <w:t>Interval</w:t>
        </w:r>
      </w:hyperlink>
    </w:p>
    <w:p w14:paraId="40E8842C" w14:textId="77777777" w:rsidR="006977BE" w:rsidRDefault="00F37E3B" w:rsidP="006977BE">
      <w:pPr>
        <w:ind w:firstLine="720"/>
      </w:pPr>
      <w:r>
        <w:t xml:space="preserve"> </w:t>
      </w:r>
      <w:r w:rsidR="006977BE">
        <w:t xml:space="preserve">  </w:t>
      </w:r>
    </w:p>
    <w:p w14:paraId="33235198" w14:textId="77777777" w:rsidR="006977BE" w:rsidRDefault="00F37E3B" w:rsidP="006977BE">
      <w:pPr>
        <w:ind w:firstLine="720"/>
      </w:pPr>
      <w:r>
        <w:t xml:space="preserve"> </w:t>
      </w:r>
      <w:r w:rsidR="006977BE">
        <w:t xml:space="preserve">  </w:t>
      </w:r>
    </w:p>
    <w:p w14:paraId="6CFE043D" w14:textId="77777777" w:rsidR="00094A78" w:rsidRDefault="001119A3" w:rsidP="00D22690">
      <w:r>
        <w:t xml:space="preserve"> </w:t>
      </w:r>
    </w:p>
    <w:p w14:paraId="67F59810" w14:textId="77777777" w:rsidR="00A76AE2" w:rsidRDefault="00A76AE2" w:rsidP="00A76AE2">
      <w:r>
        <w:t xml:space="preserve"> </w:t>
      </w:r>
      <w:r w:rsidR="00E51B2D">
        <w:t xml:space="preserve"> </w:t>
      </w:r>
    </w:p>
    <w:p w14:paraId="53D77A0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0C720F34" w14:textId="77777777" w:rsidR="00A76AE2" w:rsidRDefault="00E51B2D" w:rsidP="00A76AE2">
      <w:r>
        <w:t xml:space="preserve"> </w:t>
      </w:r>
      <w:r w:rsidR="003F16F4" w:rsidRPr="00E720F6">
        <w:t xml:space="preserve"> </w:t>
      </w:r>
    </w:p>
    <w:p w14:paraId="0EBE0680" w14:textId="77777777" w:rsidR="006977BE" w:rsidRDefault="006977BE" w:rsidP="006977BE">
      <w:r>
        <w:t xml:space="preserve">  </w:t>
      </w:r>
    </w:p>
    <w:p w14:paraId="2B0C105A" w14:textId="77777777" w:rsidR="00D15C7C" w:rsidRDefault="00D15C7C" w:rsidP="00D15C7C">
      <w:r>
        <w:t xml:space="preserve">•   public lower : </w:t>
      </w:r>
      <w:hyperlink w:anchor="_78ee642abf9938398776ce11b2ae5595" w:history="1">
        <w:r>
          <w:rPr>
            <w:rStyle w:val="Hyperlink"/>
          </w:rPr>
          <w:t>Date</w:t>
        </w:r>
      </w:hyperlink>
      <w:r w:rsidR="004B7242">
        <w:t xml:space="preserve"> </w:t>
      </w:r>
      <w:r>
        <w:t xml:space="preserve"> [0..1]</w:t>
      </w:r>
    </w:p>
    <w:p w14:paraId="08DC1AD9" w14:textId="77777777" w:rsidR="006977BE" w:rsidRDefault="006977BE" w:rsidP="006977BE">
      <w:r>
        <w:t xml:space="preserve">   </w:t>
      </w:r>
    </w:p>
    <w:p w14:paraId="7EFEBB9D" w14:textId="77777777" w:rsidR="00D15C7C" w:rsidRDefault="00D15C7C" w:rsidP="00D15C7C">
      <w:r>
        <w:t xml:space="preserve">•   public upper : </w:t>
      </w:r>
      <w:hyperlink w:anchor="_78ee642abf9938398776ce11b2ae5595" w:history="1">
        <w:r>
          <w:rPr>
            <w:rStyle w:val="Hyperlink"/>
          </w:rPr>
          <w:t>Date</w:t>
        </w:r>
      </w:hyperlink>
      <w:r w:rsidR="004B7242">
        <w:t xml:space="preserve"> </w:t>
      </w:r>
      <w:r>
        <w:t xml:space="preserve"> [0..1]</w:t>
      </w:r>
    </w:p>
    <w:p w14:paraId="0D706C80" w14:textId="77777777" w:rsidR="006977BE" w:rsidRDefault="006977BE" w:rsidP="006977BE">
      <w:r>
        <w:t xml:space="preserve"> </w:t>
      </w:r>
    </w:p>
    <w:p w14:paraId="2CFF24B9" w14:textId="77777777" w:rsidR="006977BE" w:rsidRDefault="006977BE" w:rsidP="006977BE">
      <w:r>
        <w:t xml:space="preserve"> </w:t>
      </w:r>
    </w:p>
    <w:p w14:paraId="533085DA" w14:textId="77777777" w:rsidR="006977BE" w:rsidRDefault="006977BE" w:rsidP="006977BE">
      <w:r>
        <w:t xml:space="preserve"> </w:t>
      </w:r>
    </w:p>
    <w:p w14:paraId="078BE254" w14:textId="77777777" w:rsidR="003E4BE1" w:rsidRDefault="003E4BE1" w:rsidP="003E4BE1">
      <w:r>
        <w:tab/>
      </w:r>
      <w:r>
        <w:tab/>
      </w:r>
      <w:r>
        <w:tab/>
      </w:r>
      <w:r>
        <w:tab/>
      </w:r>
      <w:r>
        <w:tab/>
      </w:r>
      <w:r>
        <w:tab/>
      </w:r>
    </w:p>
    <w:p w14:paraId="1C7653BC" w14:textId="77777777" w:rsidR="003E4BE1" w:rsidRDefault="003E4BE1" w:rsidP="003E4BE1">
      <w:r>
        <w:tab/>
      </w:r>
      <w:r>
        <w:tab/>
      </w:r>
      <w:r>
        <w:tab/>
      </w:r>
      <w:r>
        <w:tab/>
      </w:r>
      <w:r>
        <w:tab/>
      </w:r>
    </w:p>
    <w:p w14:paraId="02771503" w14:textId="77777777" w:rsidR="003E4BE1" w:rsidRDefault="003E4BE1" w:rsidP="003E4BE1">
      <w:r>
        <w:tab/>
      </w:r>
      <w:r>
        <w:tab/>
      </w:r>
      <w:r>
        <w:tab/>
      </w:r>
      <w:r>
        <w:tab/>
      </w:r>
      <w:r>
        <w:tab/>
      </w:r>
      <w:r>
        <w:tab/>
      </w:r>
    </w:p>
    <w:p w14:paraId="2D6DD308" w14:textId="77777777" w:rsidR="003E4BE1" w:rsidRDefault="003E4BE1" w:rsidP="003E4BE1">
      <w:r>
        <w:tab/>
      </w:r>
      <w:r>
        <w:tab/>
      </w:r>
      <w:r>
        <w:tab/>
      </w:r>
      <w:r>
        <w:tab/>
      </w:r>
      <w:r>
        <w:tab/>
      </w:r>
      <w:r>
        <w:tab/>
      </w:r>
      <w:r>
        <w:tab/>
      </w:r>
    </w:p>
    <w:p w14:paraId="6945A390" w14:textId="77777777" w:rsidR="003E4BE1" w:rsidRDefault="00EC128D" w:rsidP="003E4BE1">
      <w:r>
        <w:tab/>
      </w:r>
      <w:r>
        <w:tab/>
      </w:r>
      <w:r>
        <w:tab/>
      </w:r>
      <w:r>
        <w:tab/>
      </w:r>
      <w:r>
        <w:tab/>
      </w:r>
      <w:r>
        <w:tab/>
      </w:r>
      <w:r>
        <w:tab/>
      </w:r>
    </w:p>
    <w:p w14:paraId="2FA0AAFF" w14:textId="77777777" w:rsidR="00094A78" w:rsidRDefault="001119A3" w:rsidP="00D22690">
      <w:r>
        <w:t xml:space="preserve"> </w:t>
      </w:r>
    </w:p>
    <w:p w14:paraId="41CCD0C1" w14:textId="77777777" w:rsidR="00094A78" w:rsidRDefault="00A544DC" w:rsidP="00094A78">
      <w:r>
        <w:t xml:space="preserve">  </w:t>
      </w:r>
    </w:p>
    <w:p w14:paraId="697146F7" w14:textId="77777777" w:rsidR="00A76AE2" w:rsidRDefault="009E0B61" w:rsidP="00094A78">
      <w:r>
        <w:rPr>
          <w:rFonts w:cs="Arial"/>
        </w:rPr>
        <w:t xml:space="preserve"> </w:t>
      </w:r>
      <w:r w:rsidR="00E51B2D">
        <w:t xml:space="preserve"> </w:t>
      </w:r>
    </w:p>
    <w:p w14:paraId="39BC5D2E" w14:textId="77777777" w:rsidR="002C0F83" w:rsidRDefault="00F851FF" w:rsidP="002C0F83">
      <w:pPr>
        <w:pStyle w:val="Heading3"/>
        <w:ind w:left="720"/>
      </w:pPr>
      <w:bookmarkStart w:id="523" w:name="_956e6c028c830c0453b74cbd2204109e"/>
      <w:bookmarkStart w:id="524" w:name="_Toc275607004"/>
      <w:r>
        <w:t>&lt;Class&gt; DateTimeInterval</w:t>
      </w:r>
      <w:bookmarkEnd w:id="523"/>
      <w:bookmarkEnd w:id="524"/>
      <w:r w:rsidR="003C6850">
        <w:t xml:space="preserve"> </w:t>
      </w:r>
    </w:p>
    <w:p w14:paraId="0A4F7353" w14:textId="77777777" w:rsidR="00A76AE2" w:rsidRDefault="00E51B2D" w:rsidP="00094A78">
      <w:r>
        <w:t xml:space="preserve"> </w:t>
      </w:r>
      <w:r w:rsidR="0044096D">
        <w:t xml:space="preserve"> </w:t>
      </w:r>
    </w:p>
    <w:p w14:paraId="2507E0D0" w14:textId="77777777" w:rsidR="009F2598" w:rsidRDefault="009F2598" w:rsidP="009F2598">
      <w:r>
        <w:t xml:space="preserve">     </w:t>
      </w:r>
    </w:p>
    <w:p w14:paraId="3A48651A" w14:textId="77777777" w:rsidR="00094A78" w:rsidRDefault="001119A3" w:rsidP="00D22690">
      <w:r>
        <w:t xml:space="preserve"> </w:t>
      </w:r>
    </w:p>
    <w:p w14:paraId="065B729C" w14:textId="77777777" w:rsidR="00A76AE2" w:rsidRDefault="00A76AE2" w:rsidP="00A76AE2">
      <w:r>
        <w:t xml:space="preserve"> </w:t>
      </w:r>
      <w:r w:rsidR="00E51B2D">
        <w:t xml:space="preserve"> </w:t>
      </w:r>
    </w:p>
    <w:p w14:paraId="7D488E2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3836DCD" w14:textId="77777777" w:rsidR="00A76AE2" w:rsidRDefault="00E51B2D" w:rsidP="00A76AE2">
      <w:r>
        <w:t xml:space="preserve"> </w:t>
      </w:r>
      <w:r w:rsidR="003F16F4" w:rsidRPr="00E720F6">
        <w:t xml:space="preserve"> </w:t>
      </w:r>
    </w:p>
    <w:p w14:paraId="44182B50" w14:textId="77777777" w:rsidR="00324424" w:rsidRDefault="005F674F" w:rsidP="009F61EF">
      <w:hyperlink w:anchor="_2f3a687dec03f6acd9b9d035c03e5d3a" w:history="1">
        <w:r w:rsidR="003E7695">
          <w:rPr>
            <w:rStyle w:val="Hyperlink"/>
          </w:rPr>
          <w:t>Intervals</w:t>
        </w:r>
      </w:hyperlink>
    </w:p>
    <w:p w14:paraId="6E426DBB" w14:textId="77777777" w:rsidR="00094A78" w:rsidRDefault="001119A3" w:rsidP="00D22690">
      <w:r>
        <w:t xml:space="preserve"> </w:t>
      </w:r>
    </w:p>
    <w:p w14:paraId="05789EB1" w14:textId="77777777" w:rsidR="00A76AE2" w:rsidRDefault="00A76AE2" w:rsidP="00A76AE2">
      <w:r>
        <w:t xml:space="preserve"> </w:t>
      </w:r>
      <w:r w:rsidR="00E51B2D">
        <w:t xml:space="preserve"> </w:t>
      </w:r>
    </w:p>
    <w:p w14:paraId="7F6C943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37FBAE3" w14:textId="77777777" w:rsidR="00A76AE2" w:rsidRDefault="00E51B2D" w:rsidP="00A76AE2">
      <w:r>
        <w:t xml:space="preserve"> </w:t>
      </w:r>
      <w:r w:rsidR="003F16F4" w:rsidRPr="00E720F6">
        <w:t xml:space="preserve"> </w:t>
      </w:r>
    </w:p>
    <w:p w14:paraId="563137F5" w14:textId="77777777" w:rsidR="006977BE" w:rsidRDefault="005F674F" w:rsidP="006977BE">
      <w:hyperlink w:anchor="_3ae971b2839139d9692e47ec472148b6" w:history="1">
        <w:r w:rsidR="006977BE">
          <w:rPr>
            <w:rStyle w:val="Hyperlink"/>
          </w:rPr>
          <w:t>Interval</w:t>
        </w:r>
      </w:hyperlink>
    </w:p>
    <w:p w14:paraId="393C9343" w14:textId="77777777" w:rsidR="006977BE" w:rsidRDefault="00F37E3B" w:rsidP="006977BE">
      <w:pPr>
        <w:ind w:firstLine="720"/>
      </w:pPr>
      <w:r>
        <w:t xml:space="preserve"> </w:t>
      </w:r>
      <w:r w:rsidR="006977BE">
        <w:t xml:space="preserve">  </w:t>
      </w:r>
    </w:p>
    <w:p w14:paraId="63EA4256" w14:textId="77777777" w:rsidR="006977BE" w:rsidRDefault="00F37E3B" w:rsidP="006977BE">
      <w:pPr>
        <w:ind w:firstLine="720"/>
      </w:pPr>
      <w:r>
        <w:t xml:space="preserve"> </w:t>
      </w:r>
      <w:r w:rsidR="006977BE">
        <w:t xml:space="preserve">  </w:t>
      </w:r>
    </w:p>
    <w:p w14:paraId="2CFFC4A5" w14:textId="77777777" w:rsidR="00094A78" w:rsidRDefault="001119A3" w:rsidP="00D22690">
      <w:r>
        <w:t xml:space="preserve"> </w:t>
      </w:r>
    </w:p>
    <w:p w14:paraId="6B27BAE4" w14:textId="77777777" w:rsidR="00A76AE2" w:rsidRDefault="00A76AE2" w:rsidP="00A76AE2">
      <w:r>
        <w:t xml:space="preserve"> </w:t>
      </w:r>
      <w:r w:rsidR="00E51B2D">
        <w:t xml:space="preserve"> </w:t>
      </w:r>
    </w:p>
    <w:p w14:paraId="6E39AB9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577EBDD" w14:textId="77777777" w:rsidR="00A76AE2" w:rsidRDefault="00E51B2D" w:rsidP="00A76AE2">
      <w:r>
        <w:t xml:space="preserve"> </w:t>
      </w:r>
      <w:r w:rsidR="003F16F4" w:rsidRPr="00E720F6">
        <w:t xml:space="preserve"> </w:t>
      </w:r>
    </w:p>
    <w:p w14:paraId="54A03F72" w14:textId="77777777" w:rsidR="006977BE" w:rsidRDefault="006977BE" w:rsidP="006977BE">
      <w:r>
        <w:t xml:space="preserve">  </w:t>
      </w:r>
    </w:p>
    <w:p w14:paraId="22AEE12A" w14:textId="77777777" w:rsidR="00D15C7C" w:rsidRDefault="00D15C7C" w:rsidP="00D15C7C">
      <w:r>
        <w:t xml:space="preserve">•   public lower : </w:t>
      </w:r>
      <w:hyperlink w:anchor="_7ba7e85df09d292033e869c3e8664062" w:history="1">
        <w:r>
          <w:rPr>
            <w:rStyle w:val="Hyperlink"/>
          </w:rPr>
          <w:t>DateTime</w:t>
        </w:r>
      </w:hyperlink>
      <w:r w:rsidR="004B7242">
        <w:t xml:space="preserve"> </w:t>
      </w:r>
      <w:r>
        <w:t xml:space="preserve"> [0..1]</w:t>
      </w:r>
    </w:p>
    <w:p w14:paraId="2A00DF8D" w14:textId="77777777" w:rsidR="006977BE" w:rsidRDefault="006977BE" w:rsidP="006977BE">
      <w:r>
        <w:t xml:space="preserve">   </w:t>
      </w:r>
    </w:p>
    <w:p w14:paraId="7E8CEF26" w14:textId="77777777" w:rsidR="00D15C7C" w:rsidRDefault="00D15C7C" w:rsidP="00D15C7C">
      <w:r>
        <w:t xml:space="preserve">•   public upper : </w:t>
      </w:r>
      <w:hyperlink w:anchor="_7ba7e85df09d292033e869c3e8664062" w:history="1">
        <w:r>
          <w:rPr>
            <w:rStyle w:val="Hyperlink"/>
          </w:rPr>
          <w:t>DateTime</w:t>
        </w:r>
      </w:hyperlink>
      <w:r w:rsidR="004B7242">
        <w:t xml:space="preserve"> </w:t>
      </w:r>
      <w:r>
        <w:t xml:space="preserve"> [0..1]</w:t>
      </w:r>
    </w:p>
    <w:p w14:paraId="7FBF7737" w14:textId="77777777" w:rsidR="006977BE" w:rsidRDefault="006977BE" w:rsidP="006977BE">
      <w:r>
        <w:t xml:space="preserve"> </w:t>
      </w:r>
    </w:p>
    <w:p w14:paraId="6F4D8744" w14:textId="77777777" w:rsidR="006977BE" w:rsidRDefault="006977BE" w:rsidP="006977BE">
      <w:r>
        <w:t xml:space="preserve"> </w:t>
      </w:r>
    </w:p>
    <w:p w14:paraId="0C4B3983" w14:textId="77777777" w:rsidR="006977BE" w:rsidRDefault="006977BE" w:rsidP="006977BE">
      <w:r>
        <w:t xml:space="preserve"> </w:t>
      </w:r>
    </w:p>
    <w:p w14:paraId="3CEA092B" w14:textId="77777777" w:rsidR="003E4BE1" w:rsidRDefault="003E4BE1" w:rsidP="003E4BE1">
      <w:r>
        <w:tab/>
      </w:r>
      <w:r>
        <w:tab/>
      </w:r>
      <w:r>
        <w:tab/>
      </w:r>
      <w:r>
        <w:tab/>
      </w:r>
      <w:r>
        <w:tab/>
      </w:r>
      <w:r>
        <w:tab/>
      </w:r>
    </w:p>
    <w:p w14:paraId="796E8165" w14:textId="77777777" w:rsidR="003E4BE1" w:rsidRDefault="003E4BE1" w:rsidP="003E4BE1">
      <w:r>
        <w:tab/>
      </w:r>
      <w:r>
        <w:tab/>
      </w:r>
      <w:r>
        <w:tab/>
      </w:r>
      <w:r>
        <w:tab/>
      </w:r>
      <w:r>
        <w:tab/>
      </w:r>
    </w:p>
    <w:p w14:paraId="1F670A89" w14:textId="77777777" w:rsidR="003E4BE1" w:rsidRDefault="003E4BE1" w:rsidP="003E4BE1">
      <w:r>
        <w:tab/>
      </w:r>
      <w:r>
        <w:tab/>
      </w:r>
      <w:r>
        <w:tab/>
      </w:r>
      <w:r>
        <w:tab/>
      </w:r>
      <w:r>
        <w:tab/>
      </w:r>
      <w:r>
        <w:tab/>
      </w:r>
    </w:p>
    <w:p w14:paraId="4F0BF393" w14:textId="77777777" w:rsidR="003E4BE1" w:rsidRDefault="003E4BE1" w:rsidP="003E4BE1">
      <w:r>
        <w:tab/>
      </w:r>
      <w:r>
        <w:tab/>
      </w:r>
      <w:r>
        <w:tab/>
      </w:r>
      <w:r>
        <w:tab/>
      </w:r>
      <w:r>
        <w:tab/>
      </w:r>
      <w:r>
        <w:tab/>
      </w:r>
      <w:r>
        <w:tab/>
      </w:r>
    </w:p>
    <w:p w14:paraId="188C2506" w14:textId="77777777" w:rsidR="003E4BE1" w:rsidRDefault="00EC128D" w:rsidP="003E4BE1">
      <w:r>
        <w:tab/>
      </w:r>
      <w:r>
        <w:tab/>
      </w:r>
      <w:r>
        <w:tab/>
      </w:r>
      <w:r>
        <w:tab/>
      </w:r>
      <w:r>
        <w:tab/>
      </w:r>
      <w:r>
        <w:tab/>
      </w:r>
      <w:r>
        <w:tab/>
      </w:r>
    </w:p>
    <w:p w14:paraId="537509C1" w14:textId="77777777" w:rsidR="00094A78" w:rsidRDefault="001119A3" w:rsidP="00D22690">
      <w:r>
        <w:t xml:space="preserve"> </w:t>
      </w:r>
    </w:p>
    <w:p w14:paraId="4C042241" w14:textId="77777777" w:rsidR="00094A78" w:rsidRDefault="00A544DC" w:rsidP="00094A78">
      <w:r>
        <w:t xml:space="preserve">  </w:t>
      </w:r>
    </w:p>
    <w:p w14:paraId="55A2FC17" w14:textId="77777777" w:rsidR="00A76AE2" w:rsidRDefault="009E0B61" w:rsidP="00094A78">
      <w:r>
        <w:rPr>
          <w:rFonts w:cs="Arial"/>
        </w:rPr>
        <w:t xml:space="preserve"> </w:t>
      </w:r>
      <w:r w:rsidR="00E51B2D">
        <w:t xml:space="preserve"> </w:t>
      </w:r>
    </w:p>
    <w:p w14:paraId="68ADEE72" w14:textId="77777777" w:rsidR="002C0F83" w:rsidRDefault="00F851FF" w:rsidP="002C0F83">
      <w:pPr>
        <w:pStyle w:val="Heading3"/>
        <w:ind w:left="720"/>
      </w:pPr>
      <w:bookmarkStart w:id="525" w:name="_3d4fd0ce80d2a2e88d2f42b3cb7dbec5"/>
      <w:bookmarkStart w:id="526" w:name="_Toc275607005"/>
      <w:r>
        <w:t>&lt;Class&gt; DurationInterval</w:t>
      </w:r>
      <w:bookmarkEnd w:id="525"/>
      <w:bookmarkEnd w:id="526"/>
      <w:r w:rsidR="003C6850">
        <w:t xml:space="preserve"> </w:t>
      </w:r>
    </w:p>
    <w:p w14:paraId="73A1816C" w14:textId="77777777" w:rsidR="00A76AE2" w:rsidRDefault="00E51B2D" w:rsidP="00094A78">
      <w:r>
        <w:t xml:space="preserve"> </w:t>
      </w:r>
      <w:r w:rsidR="0044096D">
        <w:t xml:space="preserve"> </w:t>
      </w:r>
    </w:p>
    <w:p w14:paraId="15EF0FA9" w14:textId="77777777" w:rsidR="009F2598" w:rsidRDefault="009F2598" w:rsidP="009F2598">
      <w:r>
        <w:t xml:space="preserve">     </w:t>
      </w:r>
    </w:p>
    <w:p w14:paraId="0F3890F4" w14:textId="77777777" w:rsidR="00094A78" w:rsidRDefault="001119A3" w:rsidP="00D22690">
      <w:r>
        <w:t xml:space="preserve"> </w:t>
      </w:r>
    </w:p>
    <w:p w14:paraId="081D89DB" w14:textId="77777777" w:rsidR="00A76AE2" w:rsidRDefault="00A76AE2" w:rsidP="00A76AE2">
      <w:r>
        <w:t xml:space="preserve"> </w:t>
      </w:r>
      <w:r w:rsidR="00E51B2D">
        <w:t xml:space="preserve"> </w:t>
      </w:r>
    </w:p>
    <w:p w14:paraId="703E4649"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01B5369" w14:textId="77777777" w:rsidR="00A76AE2" w:rsidRDefault="00E51B2D" w:rsidP="00A76AE2">
      <w:r>
        <w:t xml:space="preserve"> </w:t>
      </w:r>
      <w:r w:rsidR="003F16F4" w:rsidRPr="00E720F6">
        <w:t xml:space="preserve"> </w:t>
      </w:r>
    </w:p>
    <w:p w14:paraId="535BA468" w14:textId="77777777" w:rsidR="00324424" w:rsidRDefault="005F674F" w:rsidP="009F61EF">
      <w:hyperlink w:anchor="_2f3a687dec03f6acd9b9d035c03e5d3a" w:history="1">
        <w:r w:rsidR="003E7695">
          <w:rPr>
            <w:rStyle w:val="Hyperlink"/>
          </w:rPr>
          <w:t>Intervals</w:t>
        </w:r>
      </w:hyperlink>
    </w:p>
    <w:p w14:paraId="7DBF0BA2" w14:textId="77777777" w:rsidR="00094A78" w:rsidRDefault="001119A3" w:rsidP="00D22690">
      <w:r>
        <w:t xml:space="preserve"> </w:t>
      </w:r>
    </w:p>
    <w:p w14:paraId="252E4E99" w14:textId="77777777" w:rsidR="00A76AE2" w:rsidRDefault="00A76AE2" w:rsidP="00A76AE2">
      <w:r>
        <w:t xml:space="preserve"> </w:t>
      </w:r>
      <w:r w:rsidR="00E51B2D">
        <w:t xml:space="preserve"> </w:t>
      </w:r>
    </w:p>
    <w:p w14:paraId="7C8A0A1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6B1EB45" w14:textId="77777777" w:rsidR="00A76AE2" w:rsidRDefault="00E51B2D" w:rsidP="00A76AE2">
      <w:r>
        <w:t xml:space="preserve"> </w:t>
      </w:r>
      <w:r w:rsidR="003F16F4" w:rsidRPr="00E720F6">
        <w:t xml:space="preserve"> </w:t>
      </w:r>
    </w:p>
    <w:p w14:paraId="029BAAE2" w14:textId="77777777" w:rsidR="006977BE" w:rsidRDefault="005F674F" w:rsidP="006977BE">
      <w:hyperlink w:anchor="_3ae971b2839139d9692e47ec472148b6" w:history="1">
        <w:r w:rsidR="006977BE">
          <w:rPr>
            <w:rStyle w:val="Hyperlink"/>
          </w:rPr>
          <w:t>Interval</w:t>
        </w:r>
      </w:hyperlink>
    </w:p>
    <w:p w14:paraId="28F75A66" w14:textId="77777777" w:rsidR="006977BE" w:rsidRDefault="00F37E3B" w:rsidP="006977BE">
      <w:pPr>
        <w:ind w:firstLine="720"/>
      </w:pPr>
      <w:r>
        <w:t xml:space="preserve"> </w:t>
      </w:r>
      <w:r w:rsidR="006977BE">
        <w:t xml:space="preserve">  </w:t>
      </w:r>
    </w:p>
    <w:p w14:paraId="3453BAAC" w14:textId="77777777" w:rsidR="006977BE" w:rsidRDefault="00F37E3B" w:rsidP="006977BE">
      <w:pPr>
        <w:ind w:firstLine="720"/>
      </w:pPr>
      <w:r>
        <w:t xml:space="preserve"> </w:t>
      </w:r>
      <w:r w:rsidR="006977BE">
        <w:t xml:space="preserve">  </w:t>
      </w:r>
    </w:p>
    <w:p w14:paraId="0B2D2B22" w14:textId="77777777" w:rsidR="00094A78" w:rsidRDefault="001119A3" w:rsidP="00D22690">
      <w:r>
        <w:t xml:space="preserve"> </w:t>
      </w:r>
    </w:p>
    <w:p w14:paraId="5EDC783D" w14:textId="77777777" w:rsidR="00A76AE2" w:rsidRDefault="00A76AE2" w:rsidP="00A76AE2">
      <w:r>
        <w:t xml:space="preserve"> </w:t>
      </w:r>
      <w:r w:rsidR="00E51B2D">
        <w:t xml:space="preserve"> </w:t>
      </w:r>
    </w:p>
    <w:p w14:paraId="4AFDA18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F2AFBC1" w14:textId="77777777" w:rsidR="00A76AE2" w:rsidRDefault="00E51B2D" w:rsidP="00A76AE2">
      <w:r>
        <w:t xml:space="preserve"> </w:t>
      </w:r>
      <w:r w:rsidR="003F16F4" w:rsidRPr="00E720F6">
        <w:t xml:space="preserve"> </w:t>
      </w:r>
    </w:p>
    <w:p w14:paraId="2F09060A" w14:textId="77777777" w:rsidR="006977BE" w:rsidRDefault="006977BE" w:rsidP="006977BE">
      <w:r>
        <w:t xml:space="preserve">  </w:t>
      </w:r>
    </w:p>
    <w:p w14:paraId="083968E8" w14:textId="77777777" w:rsidR="00D15C7C" w:rsidRDefault="00D15C7C" w:rsidP="00D15C7C">
      <w:r>
        <w:t xml:space="preserve">•   public lower : </w:t>
      </w:r>
      <w:hyperlink w:anchor="_6f1e8a2b40ce6a6203e07d9c5daded71" w:history="1">
        <w:r>
          <w:rPr>
            <w:rStyle w:val="Hyperlink"/>
          </w:rPr>
          <w:t>Duration</w:t>
        </w:r>
      </w:hyperlink>
      <w:r w:rsidR="004B7242">
        <w:t xml:space="preserve"> </w:t>
      </w:r>
      <w:r>
        <w:t xml:space="preserve"> [0..1]</w:t>
      </w:r>
    </w:p>
    <w:p w14:paraId="1D7A3365" w14:textId="77777777" w:rsidR="006977BE" w:rsidRDefault="006977BE" w:rsidP="006977BE">
      <w:r>
        <w:t xml:space="preserve">   </w:t>
      </w:r>
    </w:p>
    <w:p w14:paraId="74127C7C" w14:textId="77777777" w:rsidR="00D15C7C" w:rsidRDefault="00D15C7C" w:rsidP="00D15C7C">
      <w:r>
        <w:t xml:space="preserve">•   public upper : </w:t>
      </w:r>
      <w:r w:rsidR="00124CEE">
        <w:t>Duration</w:t>
      </w:r>
      <w:r w:rsidR="004B7242">
        <w:t xml:space="preserve"> </w:t>
      </w:r>
      <w:r>
        <w:t xml:space="preserve"> [0..1]</w:t>
      </w:r>
    </w:p>
    <w:p w14:paraId="043E963D" w14:textId="77777777" w:rsidR="006977BE" w:rsidRDefault="006977BE" w:rsidP="006977BE">
      <w:r>
        <w:t xml:space="preserve"> </w:t>
      </w:r>
    </w:p>
    <w:p w14:paraId="701658EE" w14:textId="77777777" w:rsidR="006977BE" w:rsidRDefault="006977BE" w:rsidP="006977BE">
      <w:r>
        <w:t xml:space="preserve"> </w:t>
      </w:r>
    </w:p>
    <w:p w14:paraId="245E9A33" w14:textId="77777777" w:rsidR="006977BE" w:rsidRDefault="006977BE" w:rsidP="006977BE">
      <w:r>
        <w:t xml:space="preserve"> </w:t>
      </w:r>
    </w:p>
    <w:p w14:paraId="5C4E5431" w14:textId="77777777" w:rsidR="003E4BE1" w:rsidRDefault="003E4BE1" w:rsidP="003E4BE1">
      <w:r>
        <w:tab/>
      </w:r>
      <w:r>
        <w:tab/>
      </w:r>
      <w:r>
        <w:tab/>
      </w:r>
      <w:r>
        <w:tab/>
      </w:r>
      <w:r>
        <w:tab/>
      </w:r>
      <w:r>
        <w:tab/>
      </w:r>
    </w:p>
    <w:p w14:paraId="4400C872" w14:textId="77777777" w:rsidR="003E4BE1" w:rsidRDefault="003E4BE1" w:rsidP="003E4BE1">
      <w:r>
        <w:tab/>
      </w:r>
      <w:r>
        <w:tab/>
      </w:r>
      <w:r>
        <w:tab/>
      </w:r>
      <w:r>
        <w:tab/>
      </w:r>
      <w:r>
        <w:tab/>
      </w:r>
    </w:p>
    <w:p w14:paraId="6D16A5C9" w14:textId="77777777" w:rsidR="003E4BE1" w:rsidRDefault="003E4BE1" w:rsidP="003E4BE1">
      <w:r>
        <w:tab/>
      </w:r>
      <w:r>
        <w:tab/>
      </w:r>
      <w:r>
        <w:tab/>
      </w:r>
      <w:r>
        <w:tab/>
      </w:r>
      <w:r>
        <w:tab/>
      </w:r>
      <w:r>
        <w:tab/>
      </w:r>
    </w:p>
    <w:p w14:paraId="18E31133" w14:textId="77777777" w:rsidR="003E4BE1" w:rsidRDefault="003E4BE1" w:rsidP="003E4BE1">
      <w:r>
        <w:tab/>
      </w:r>
      <w:r>
        <w:tab/>
      </w:r>
      <w:r>
        <w:tab/>
      </w:r>
      <w:r>
        <w:tab/>
      </w:r>
      <w:r>
        <w:tab/>
      </w:r>
      <w:r>
        <w:tab/>
      </w:r>
      <w:r>
        <w:tab/>
      </w:r>
    </w:p>
    <w:p w14:paraId="5A178AB2" w14:textId="77777777" w:rsidR="003E4BE1" w:rsidRDefault="00EC128D" w:rsidP="003E4BE1">
      <w:r>
        <w:tab/>
      </w:r>
      <w:r>
        <w:tab/>
      </w:r>
      <w:r>
        <w:tab/>
      </w:r>
      <w:r>
        <w:tab/>
      </w:r>
      <w:r>
        <w:tab/>
      </w:r>
      <w:r>
        <w:tab/>
      </w:r>
      <w:r>
        <w:tab/>
      </w:r>
    </w:p>
    <w:p w14:paraId="5430BF35" w14:textId="77777777" w:rsidR="00094A78" w:rsidRDefault="001119A3" w:rsidP="00D22690">
      <w:r>
        <w:t xml:space="preserve"> </w:t>
      </w:r>
    </w:p>
    <w:p w14:paraId="6D242759" w14:textId="77777777" w:rsidR="00094A78" w:rsidRDefault="00A544DC" w:rsidP="00094A78">
      <w:r>
        <w:t xml:space="preserve">  </w:t>
      </w:r>
    </w:p>
    <w:p w14:paraId="1F066C08" w14:textId="77777777" w:rsidR="00A76AE2" w:rsidRDefault="009E0B61" w:rsidP="00094A78">
      <w:r>
        <w:rPr>
          <w:rFonts w:cs="Arial"/>
        </w:rPr>
        <w:t xml:space="preserve"> </w:t>
      </w:r>
      <w:r w:rsidR="00E51B2D">
        <w:t xml:space="preserve"> </w:t>
      </w:r>
    </w:p>
    <w:p w14:paraId="546B3B8F" w14:textId="77777777" w:rsidR="002C0F83" w:rsidRDefault="00F851FF" w:rsidP="002C0F83">
      <w:pPr>
        <w:pStyle w:val="Heading3"/>
        <w:ind w:left="720"/>
      </w:pPr>
      <w:bookmarkStart w:id="527" w:name="_86618450de28d822bd6b57b67a32ab2b"/>
      <w:bookmarkStart w:id="528" w:name="_Toc275607006"/>
      <w:r>
        <w:t>&lt;Class&gt; IntegerInterval</w:t>
      </w:r>
      <w:bookmarkEnd w:id="527"/>
      <w:bookmarkEnd w:id="528"/>
      <w:r w:rsidR="003C6850">
        <w:t xml:space="preserve"> </w:t>
      </w:r>
    </w:p>
    <w:p w14:paraId="30D8AFD2" w14:textId="77777777" w:rsidR="00A76AE2" w:rsidRDefault="00E51B2D" w:rsidP="00094A78">
      <w:r>
        <w:t xml:space="preserve"> </w:t>
      </w:r>
      <w:r w:rsidR="0044096D">
        <w:t xml:space="preserve"> </w:t>
      </w:r>
    </w:p>
    <w:p w14:paraId="03DDE116" w14:textId="77777777" w:rsidR="009F2598" w:rsidRDefault="009F2598" w:rsidP="009F2598">
      <w:r>
        <w:t xml:space="preserve">     </w:t>
      </w:r>
    </w:p>
    <w:p w14:paraId="7210BBA4" w14:textId="77777777" w:rsidR="00094A78" w:rsidRDefault="001119A3" w:rsidP="00D22690">
      <w:r>
        <w:t xml:space="preserve"> </w:t>
      </w:r>
    </w:p>
    <w:p w14:paraId="06FB7AB1" w14:textId="77777777" w:rsidR="00A76AE2" w:rsidRDefault="00A76AE2" w:rsidP="00A76AE2">
      <w:r>
        <w:t xml:space="preserve"> </w:t>
      </w:r>
      <w:r w:rsidR="00E51B2D">
        <w:t xml:space="preserve"> </w:t>
      </w:r>
    </w:p>
    <w:p w14:paraId="789E925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6621795" w14:textId="77777777" w:rsidR="00A76AE2" w:rsidRDefault="00E51B2D" w:rsidP="00A76AE2">
      <w:r>
        <w:t xml:space="preserve"> </w:t>
      </w:r>
      <w:r w:rsidR="003F16F4" w:rsidRPr="00E720F6">
        <w:t xml:space="preserve"> </w:t>
      </w:r>
    </w:p>
    <w:p w14:paraId="2C2F9DA6" w14:textId="77777777" w:rsidR="00324424" w:rsidRDefault="005F674F" w:rsidP="009F61EF">
      <w:hyperlink w:anchor="_2f3a687dec03f6acd9b9d035c03e5d3a" w:history="1">
        <w:r w:rsidR="003E7695">
          <w:rPr>
            <w:rStyle w:val="Hyperlink"/>
          </w:rPr>
          <w:t>Intervals</w:t>
        </w:r>
      </w:hyperlink>
    </w:p>
    <w:p w14:paraId="39BFC026" w14:textId="77777777" w:rsidR="00094A78" w:rsidRDefault="001119A3" w:rsidP="00D22690">
      <w:r>
        <w:t xml:space="preserve"> </w:t>
      </w:r>
    </w:p>
    <w:p w14:paraId="0C3B394A" w14:textId="77777777" w:rsidR="00A76AE2" w:rsidRDefault="00A76AE2" w:rsidP="00A76AE2">
      <w:r>
        <w:t xml:space="preserve"> </w:t>
      </w:r>
      <w:r w:rsidR="00E51B2D">
        <w:t xml:space="preserve"> </w:t>
      </w:r>
    </w:p>
    <w:p w14:paraId="57118A4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6F36B36" w14:textId="77777777" w:rsidR="00A76AE2" w:rsidRDefault="00E51B2D" w:rsidP="00A76AE2">
      <w:r>
        <w:t xml:space="preserve"> </w:t>
      </w:r>
      <w:r w:rsidR="003F16F4" w:rsidRPr="00E720F6">
        <w:t xml:space="preserve"> </w:t>
      </w:r>
    </w:p>
    <w:p w14:paraId="5364DC25" w14:textId="77777777" w:rsidR="006977BE" w:rsidRDefault="005F674F" w:rsidP="006977BE">
      <w:hyperlink w:anchor="_3ae971b2839139d9692e47ec472148b6" w:history="1">
        <w:r w:rsidR="006977BE">
          <w:rPr>
            <w:rStyle w:val="Hyperlink"/>
          </w:rPr>
          <w:t>Interval</w:t>
        </w:r>
      </w:hyperlink>
    </w:p>
    <w:p w14:paraId="5F5E5600" w14:textId="77777777" w:rsidR="006977BE" w:rsidRDefault="00F37E3B" w:rsidP="006977BE">
      <w:pPr>
        <w:ind w:firstLine="720"/>
      </w:pPr>
      <w:r>
        <w:t xml:space="preserve"> </w:t>
      </w:r>
      <w:r w:rsidR="006977BE">
        <w:t xml:space="preserve">  </w:t>
      </w:r>
    </w:p>
    <w:p w14:paraId="411620AE" w14:textId="77777777" w:rsidR="006977BE" w:rsidRDefault="00F37E3B" w:rsidP="006977BE">
      <w:pPr>
        <w:ind w:firstLine="720"/>
      </w:pPr>
      <w:r>
        <w:t xml:space="preserve"> </w:t>
      </w:r>
      <w:r w:rsidR="006977BE">
        <w:t xml:space="preserve">  </w:t>
      </w:r>
    </w:p>
    <w:p w14:paraId="08F09585" w14:textId="77777777" w:rsidR="00094A78" w:rsidRDefault="001119A3" w:rsidP="00D22690">
      <w:r>
        <w:t xml:space="preserve"> </w:t>
      </w:r>
    </w:p>
    <w:p w14:paraId="10A4CEC9" w14:textId="77777777" w:rsidR="00A76AE2" w:rsidRDefault="00A76AE2" w:rsidP="00A76AE2">
      <w:r>
        <w:t xml:space="preserve"> </w:t>
      </w:r>
      <w:r w:rsidR="00E51B2D">
        <w:t xml:space="preserve"> </w:t>
      </w:r>
    </w:p>
    <w:p w14:paraId="1D9DA2B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43788BC4" w14:textId="77777777" w:rsidR="00A76AE2" w:rsidRDefault="00E51B2D" w:rsidP="00A76AE2">
      <w:r>
        <w:t xml:space="preserve"> </w:t>
      </w:r>
      <w:r w:rsidR="003F16F4" w:rsidRPr="00E720F6">
        <w:t xml:space="preserve"> </w:t>
      </w:r>
    </w:p>
    <w:p w14:paraId="0296C203" w14:textId="77777777" w:rsidR="006977BE" w:rsidRDefault="006977BE" w:rsidP="006977BE">
      <w:r>
        <w:t xml:space="preserve">  </w:t>
      </w:r>
    </w:p>
    <w:p w14:paraId="6C9D9E77" w14:textId="77777777" w:rsidR="00D15C7C" w:rsidRDefault="00D15C7C" w:rsidP="00D15C7C">
      <w:r>
        <w:t xml:space="preserve">•   public lower : </w:t>
      </w:r>
      <w:r w:rsidR="00124CEE">
        <w:t>Integer</w:t>
      </w:r>
      <w:r w:rsidR="004B7242">
        <w:t xml:space="preserve"> </w:t>
      </w:r>
      <w:r>
        <w:t xml:space="preserve"> [0..1]</w:t>
      </w:r>
    </w:p>
    <w:p w14:paraId="75D52FF8" w14:textId="77777777" w:rsidR="006977BE" w:rsidRDefault="006977BE" w:rsidP="006977BE">
      <w:r>
        <w:t xml:space="preserve">   </w:t>
      </w:r>
    </w:p>
    <w:p w14:paraId="0E9E2DDD" w14:textId="77777777" w:rsidR="00D15C7C" w:rsidRDefault="00D15C7C" w:rsidP="00D15C7C">
      <w:r>
        <w:t xml:space="preserve">•   public upper : </w:t>
      </w:r>
      <w:r w:rsidR="00124CEE">
        <w:t>Integer</w:t>
      </w:r>
      <w:r w:rsidR="004B7242">
        <w:t xml:space="preserve"> </w:t>
      </w:r>
      <w:r>
        <w:t xml:space="preserve"> [0..1]</w:t>
      </w:r>
    </w:p>
    <w:p w14:paraId="655238FF" w14:textId="77777777" w:rsidR="006977BE" w:rsidRDefault="006977BE" w:rsidP="006977BE">
      <w:r>
        <w:t xml:space="preserve"> </w:t>
      </w:r>
    </w:p>
    <w:p w14:paraId="1E6173F1" w14:textId="77777777" w:rsidR="006977BE" w:rsidRDefault="006977BE" w:rsidP="006977BE">
      <w:r>
        <w:t xml:space="preserve"> </w:t>
      </w:r>
    </w:p>
    <w:p w14:paraId="1BA9AE35" w14:textId="77777777" w:rsidR="006977BE" w:rsidRDefault="006977BE" w:rsidP="006977BE">
      <w:r>
        <w:t xml:space="preserve"> </w:t>
      </w:r>
    </w:p>
    <w:p w14:paraId="578CEFEF" w14:textId="77777777" w:rsidR="003E4BE1" w:rsidRDefault="003E4BE1" w:rsidP="003E4BE1">
      <w:r>
        <w:tab/>
      </w:r>
      <w:r>
        <w:tab/>
      </w:r>
      <w:r>
        <w:tab/>
      </w:r>
      <w:r>
        <w:tab/>
      </w:r>
      <w:r>
        <w:tab/>
      </w:r>
      <w:r>
        <w:tab/>
      </w:r>
    </w:p>
    <w:p w14:paraId="54DD8501" w14:textId="77777777" w:rsidR="003E4BE1" w:rsidRDefault="003E4BE1" w:rsidP="003E4BE1">
      <w:r>
        <w:tab/>
      </w:r>
      <w:r>
        <w:tab/>
      </w:r>
      <w:r>
        <w:tab/>
      </w:r>
      <w:r>
        <w:tab/>
      </w:r>
      <w:r>
        <w:tab/>
      </w:r>
    </w:p>
    <w:p w14:paraId="514467C1" w14:textId="77777777" w:rsidR="003E4BE1" w:rsidRDefault="003E4BE1" w:rsidP="003E4BE1">
      <w:r>
        <w:tab/>
      </w:r>
      <w:r>
        <w:tab/>
      </w:r>
      <w:r>
        <w:tab/>
      </w:r>
      <w:r>
        <w:tab/>
      </w:r>
      <w:r>
        <w:tab/>
      </w:r>
      <w:r>
        <w:tab/>
      </w:r>
    </w:p>
    <w:p w14:paraId="484D42A3" w14:textId="77777777" w:rsidR="003E4BE1" w:rsidRDefault="003E4BE1" w:rsidP="003E4BE1">
      <w:r>
        <w:tab/>
      </w:r>
      <w:r>
        <w:tab/>
      </w:r>
      <w:r>
        <w:tab/>
      </w:r>
      <w:r>
        <w:tab/>
      </w:r>
      <w:r>
        <w:tab/>
      </w:r>
      <w:r>
        <w:tab/>
      </w:r>
      <w:r>
        <w:tab/>
      </w:r>
    </w:p>
    <w:p w14:paraId="570233CA" w14:textId="77777777" w:rsidR="003E4BE1" w:rsidRDefault="00EC128D" w:rsidP="003E4BE1">
      <w:r>
        <w:tab/>
      </w:r>
      <w:r>
        <w:tab/>
      </w:r>
      <w:r>
        <w:tab/>
      </w:r>
      <w:r>
        <w:tab/>
      </w:r>
      <w:r>
        <w:tab/>
      </w:r>
      <w:r>
        <w:tab/>
      </w:r>
      <w:r>
        <w:tab/>
      </w:r>
    </w:p>
    <w:p w14:paraId="0A89BEA7" w14:textId="77777777" w:rsidR="00094A78" w:rsidRDefault="001119A3" w:rsidP="00D22690">
      <w:r>
        <w:t xml:space="preserve"> </w:t>
      </w:r>
    </w:p>
    <w:p w14:paraId="6163C038" w14:textId="77777777" w:rsidR="00094A78" w:rsidRDefault="00A544DC" w:rsidP="00094A78">
      <w:r>
        <w:t xml:space="preserve">  </w:t>
      </w:r>
    </w:p>
    <w:p w14:paraId="4AD1FCFC" w14:textId="77777777" w:rsidR="00A76AE2" w:rsidRDefault="009E0B61" w:rsidP="00094A78">
      <w:r>
        <w:rPr>
          <w:rFonts w:cs="Arial"/>
        </w:rPr>
        <w:t xml:space="preserve"> </w:t>
      </w:r>
      <w:r w:rsidR="00E51B2D">
        <w:t xml:space="preserve"> </w:t>
      </w:r>
    </w:p>
    <w:p w14:paraId="74E324D0" w14:textId="77777777" w:rsidR="002C0F83" w:rsidRDefault="00F851FF" w:rsidP="002C0F83">
      <w:pPr>
        <w:pStyle w:val="Heading3"/>
        <w:ind w:left="720"/>
      </w:pPr>
      <w:bookmarkStart w:id="529" w:name="_3ae971b2839139d9692e47ec472148b6"/>
      <w:bookmarkStart w:id="530" w:name="_Toc275607007"/>
      <w:r>
        <w:t>&lt;Class&gt; Interval</w:t>
      </w:r>
      <w:bookmarkEnd w:id="529"/>
      <w:bookmarkEnd w:id="530"/>
      <w:r w:rsidR="003C6850">
        <w:t xml:space="preserve"> </w:t>
      </w:r>
    </w:p>
    <w:p w14:paraId="49083486" w14:textId="77777777" w:rsidR="00A76AE2" w:rsidRDefault="00E51B2D" w:rsidP="00094A78">
      <w:r>
        <w:t xml:space="preserve"> </w:t>
      </w:r>
      <w:r w:rsidR="0044096D">
        <w:t xml:space="preserve"> </w:t>
      </w:r>
    </w:p>
    <w:p w14:paraId="5AD3E759" w14:textId="77777777" w:rsidR="009F2598" w:rsidRDefault="009F2598" w:rsidP="009F2598">
      <w:r>
        <w:t xml:space="preserve">     </w:t>
      </w:r>
    </w:p>
    <w:p w14:paraId="0E5F260A" w14:textId="77777777" w:rsidR="00094A78" w:rsidRDefault="001119A3" w:rsidP="00D22690">
      <w:r>
        <w:t xml:space="preserve"> </w:t>
      </w:r>
    </w:p>
    <w:p w14:paraId="734305E7" w14:textId="77777777" w:rsidR="00A76AE2" w:rsidRDefault="00A76AE2" w:rsidP="00A76AE2">
      <w:r>
        <w:t xml:space="preserve"> </w:t>
      </w:r>
      <w:r w:rsidR="00E51B2D">
        <w:t xml:space="preserve"> </w:t>
      </w:r>
    </w:p>
    <w:p w14:paraId="6D46589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EC09103" w14:textId="77777777" w:rsidR="00A76AE2" w:rsidRDefault="00E51B2D" w:rsidP="00A76AE2">
      <w:r>
        <w:t xml:space="preserve"> </w:t>
      </w:r>
      <w:r w:rsidR="003F16F4" w:rsidRPr="00E720F6">
        <w:t xml:space="preserve"> </w:t>
      </w:r>
    </w:p>
    <w:p w14:paraId="7C87EDF0" w14:textId="77777777" w:rsidR="00324424" w:rsidRDefault="005F674F" w:rsidP="009F61EF">
      <w:hyperlink w:anchor="_2f3a687dec03f6acd9b9d035c03e5d3a" w:history="1">
        <w:r w:rsidR="003E7695">
          <w:rPr>
            <w:rStyle w:val="Hyperlink"/>
          </w:rPr>
          <w:t>Intervals</w:t>
        </w:r>
      </w:hyperlink>
    </w:p>
    <w:p w14:paraId="05C005D4" w14:textId="77777777" w:rsidR="00094A78" w:rsidRDefault="001119A3" w:rsidP="00D22690">
      <w:r>
        <w:t xml:space="preserve"> </w:t>
      </w:r>
    </w:p>
    <w:p w14:paraId="32AC5063" w14:textId="77777777" w:rsidR="00A76AE2" w:rsidRDefault="00A76AE2" w:rsidP="00A76AE2">
      <w:r>
        <w:t xml:space="preserve"> </w:t>
      </w:r>
      <w:r w:rsidR="00E51B2D">
        <w:t xml:space="preserve"> </w:t>
      </w:r>
    </w:p>
    <w:p w14:paraId="1794AC8D"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DAC54BF" w14:textId="77777777" w:rsidR="00A76AE2" w:rsidRDefault="00E51B2D" w:rsidP="00A76AE2">
      <w:r>
        <w:t xml:space="preserve"> </w:t>
      </w:r>
      <w:r w:rsidR="003F16F4" w:rsidRPr="00E720F6">
        <w:t xml:space="preserve"> </w:t>
      </w:r>
    </w:p>
    <w:p w14:paraId="173BEDB8" w14:textId="77777777" w:rsidR="006977BE" w:rsidRDefault="005F674F"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p>
    <w:p w14:paraId="711B6683" w14:textId="77777777" w:rsidR="006977BE" w:rsidRDefault="00F37E3B" w:rsidP="006977BE">
      <w:pPr>
        <w:ind w:firstLine="720"/>
      </w:pPr>
      <w:r>
        <w:t xml:space="preserve"> </w:t>
      </w:r>
      <w:r w:rsidR="006977BE">
        <w:t xml:space="preserve">  </w:t>
      </w:r>
    </w:p>
    <w:p w14:paraId="4338920C" w14:textId="77777777" w:rsidR="006977BE" w:rsidRDefault="00F37E3B" w:rsidP="006977BE">
      <w:pPr>
        <w:ind w:firstLine="720"/>
      </w:pPr>
      <w:r>
        <w:t xml:space="preserve"> </w:t>
      </w:r>
      <w:r w:rsidR="006977BE">
        <w:t xml:space="preserve">  </w:t>
      </w:r>
    </w:p>
    <w:p w14:paraId="6C47A3E8" w14:textId="77777777" w:rsidR="00094A78" w:rsidRDefault="001119A3" w:rsidP="00D22690">
      <w:r>
        <w:t xml:space="preserve"> </w:t>
      </w:r>
    </w:p>
    <w:p w14:paraId="1367FB69" w14:textId="77777777" w:rsidR="00A76AE2" w:rsidRDefault="00A76AE2" w:rsidP="00A76AE2">
      <w:r>
        <w:t xml:space="preserve"> </w:t>
      </w:r>
      <w:r w:rsidR="00E51B2D">
        <w:t xml:space="preserve"> </w:t>
      </w:r>
    </w:p>
    <w:p w14:paraId="1724B600"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666E315" w14:textId="77777777" w:rsidR="00A76AE2" w:rsidRDefault="00E51B2D" w:rsidP="00A76AE2">
      <w:r>
        <w:t xml:space="preserve"> </w:t>
      </w:r>
      <w:r w:rsidR="003F16F4" w:rsidRPr="00E720F6">
        <w:t xml:space="preserve"> </w:t>
      </w:r>
    </w:p>
    <w:p w14:paraId="64228899" w14:textId="77777777" w:rsidR="006977BE" w:rsidRDefault="006977BE" w:rsidP="006977BE">
      <w:r>
        <w:t xml:space="preserve">  </w:t>
      </w:r>
    </w:p>
    <w:p w14:paraId="1BDF4C0C" w14:textId="77777777" w:rsidR="00D15C7C" w:rsidRDefault="00D15C7C" w:rsidP="00D15C7C">
      <w:r>
        <w:t xml:space="preserve">•   public lowerIncluded : </w:t>
      </w:r>
      <w:r w:rsidR="00124CEE">
        <w:t>Boolean</w:t>
      </w:r>
      <w:r w:rsidR="004B7242">
        <w:t xml:space="preserve"> </w:t>
      </w:r>
      <w:r>
        <w:t xml:space="preserve"> [1]</w:t>
      </w:r>
    </w:p>
    <w:p w14:paraId="60752281" w14:textId="77777777" w:rsidR="006977BE" w:rsidRDefault="006977BE" w:rsidP="006977BE">
      <w:r>
        <w:t xml:space="preserve">   </w:t>
      </w:r>
    </w:p>
    <w:p w14:paraId="08B986E8" w14:textId="77777777" w:rsidR="00D15C7C" w:rsidRDefault="00D15C7C" w:rsidP="00D15C7C">
      <w:r>
        <w:t xml:space="preserve">•   public upperIncluded : </w:t>
      </w:r>
      <w:r w:rsidR="00124CEE">
        <w:t>Boolean</w:t>
      </w:r>
      <w:r w:rsidR="004B7242">
        <w:t xml:space="preserve"> </w:t>
      </w:r>
      <w:r>
        <w:t xml:space="preserve"> [1]</w:t>
      </w:r>
    </w:p>
    <w:p w14:paraId="5079362A" w14:textId="77777777" w:rsidR="006977BE" w:rsidRDefault="006977BE" w:rsidP="006977BE">
      <w:r>
        <w:t xml:space="preserve"> </w:t>
      </w:r>
    </w:p>
    <w:p w14:paraId="551FD8D3" w14:textId="77777777" w:rsidR="006977BE" w:rsidRDefault="006977BE" w:rsidP="006977BE">
      <w:r>
        <w:t xml:space="preserve"> </w:t>
      </w:r>
    </w:p>
    <w:p w14:paraId="41CE0240" w14:textId="77777777" w:rsidR="006977BE" w:rsidRDefault="006977BE" w:rsidP="006977BE">
      <w:r>
        <w:t xml:space="preserve"> </w:t>
      </w:r>
    </w:p>
    <w:p w14:paraId="173924CC" w14:textId="77777777" w:rsidR="003E4BE1" w:rsidRDefault="003E4BE1" w:rsidP="003E4BE1">
      <w:r>
        <w:tab/>
      </w:r>
      <w:r>
        <w:tab/>
      </w:r>
      <w:r>
        <w:tab/>
      </w:r>
      <w:r>
        <w:tab/>
      </w:r>
      <w:r>
        <w:tab/>
      </w:r>
      <w:r>
        <w:tab/>
      </w:r>
    </w:p>
    <w:p w14:paraId="06456DE5" w14:textId="77777777" w:rsidR="003E4BE1" w:rsidRDefault="003E4BE1" w:rsidP="003E4BE1">
      <w:r>
        <w:tab/>
      </w:r>
      <w:r>
        <w:tab/>
      </w:r>
      <w:r>
        <w:tab/>
      </w:r>
      <w:r>
        <w:tab/>
      </w:r>
      <w:r>
        <w:tab/>
      </w:r>
    </w:p>
    <w:p w14:paraId="30959E1E" w14:textId="77777777" w:rsidR="003E4BE1" w:rsidRDefault="003E4BE1" w:rsidP="003E4BE1">
      <w:r>
        <w:tab/>
      </w:r>
      <w:r>
        <w:tab/>
      </w:r>
      <w:r>
        <w:tab/>
      </w:r>
      <w:r>
        <w:tab/>
      </w:r>
      <w:r>
        <w:tab/>
      </w:r>
      <w:r>
        <w:tab/>
      </w:r>
    </w:p>
    <w:p w14:paraId="76DFBA04" w14:textId="77777777" w:rsidR="003E4BE1" w:rsidRDefault="003E4BE1" w:rsidP="003E4BE1">
      <w:r>
        <w:tab/>
      </w:r>
      <w:r>
        <w:tab/>
      </w:r>
      <w:r>
        <w:tab/>
      </w:r>
      <w:r>
        <w:tab/>
      </w:r>
      <w:r>
        <w:tab/>
      </w:r>
      <w:r>
        <w:tab/>
      </w:r>
      <w:r>
        <w:tab/>
      </w:r>
    </w:p>
    <w:p w14:paraId="7FF0127A" w14:textId="77777777" w:rsidR="003E4BE1" w:rsidRDefault="00EC128D" w:rsidP="003E4BE1">
      <w:r>
        <w:tab/>
      </w:r>
      <w:r>
        <w:tab/>
      </w:r>
      <w:r>
        <w:tab/>
      </w:r>
      <w:r>
        <w:tab/>
      </w:r>
      <w:r>
        <w:tab/>
      </w:r>
      <w:r>
        <w:tab/>
      </w:r>
      <w:r>
        <w:tab/>
      </w:r>
    </w:p>
    <w:p w14:paraId="3801C93B" w14:textId="77777777" w:rsidR="00094A78" w:rsidRDefault="001119A3" w:rsidP="00D22690">
      <w:r>
        <w:t xml:space="preserve"> </w:t>
      </w:r>
    </w:p>
    <w:p w14:paraId="3791C077" w14:textId="77777777" w:rsidR="00094A78" w:rsidRDefault="00A544DC" w:rsidP="00094A78">
      <w:r>
        <w:t xml:space="preserve">  </w:t>
      </w:r>
    </w:p>
    <w:p w14:paraId="6D915B83" w14:textId="77777777" w:rsidR="00A76AE2" w:rsidRDefault="009E0B61" w:rsidP="00094A78">
      <w:r>
        <w:rPr>
          <w:rFonts w:cs="Arial"/>
        </w:rPr>
        <w:t xml:space="preserve"> </w:t>
      </w:r>
      <w:r w:rsidR="00E51B2D">
        <w:t xml:space="preserve"> </w:t>
      </w:r>
    </w:p>
    <w:p w14:paraId="7C7098F6" w14:textId="77777777" w:rsidR="002C0F83" w:rsidRDefault="00F851FF" w:rsidP="002C0F83">
      <w:pPr>
        <w:pStyle w:val="Heading3"/>
        <w:ind w:left="720"/>
      </w:pPr>
      <w:bookmarkStart w:id="531" w:name="_d4f7314ff920dd15ee0e834cfbd4e6f2"/>
      <w:bookmarkStart w:id="532" w:name="_Toc275607008"/>
      <w:r>
        <w:t>&lt;Class&gt; RealInterval</w:t>
      </w:r>
      <w:bookmarkEnd w:id="531"/>
      <w:bookmarkEnd w:id="532"/>
      <w:r w:rsidR="003C6850">
        <w:t xml:space="preserve"> </w:t>
      </w:r>
    </w:p>
    <w:p w14:paraId="06A9169F" w14:textId="77777777" w:rsidR="00A76AE2" w:rsidRDefault="00E51B2D" w:rsidP="00094A78">
      <w:r>
        <w:t xml:space="preserve"> </w:t>
      </w:r>
      <w:r w:rsidR="0044096D">
        <w:t xml:space="preserve"> </w:t>
      </w:r>
    </w:p>
    <w:p w14:paraId="1FD591FA" w14:textId="77777777" w:rsidR="009F2598" w:rsidRDefault="009F2598" w:rsidP="009F2598">
      <w:r>
        <w:t xml:space="preserve">     </w:t>
      </w:r>
    </w:p>
    <w:p w14:paraId="5F4DF0D8" w14:textId="77777777" w:rsidR="00094A78" w:rsidRDefault="001119A3" w:rsidP="00D22690">
      <w:r>
        <w:t xml:space="preserve"> </w:t>
      </w:r>
    </w:p>
    <w:p w14:paraId="4C1D842E" w14:textId="77777777" w:rsidR="00A76AE2" w:rsidRDefault="00A76AE2" w:rsidP="00A76AE2">
      <w:r>
        <w:t xml:space="preserve"> </w:t>
      </w:r>
      <w:r w:rsidR="00E51B2D">
        <w:t xml:space="preserve"> </w:t>
      </w:r>
    </w:p>
    <w:p w14:paraId="2364C04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B30A53A" w14:textId="77777777" w:rsidR="00A76AE2" w:rsidRDefault="00E51B2D" w:rsidP="00A76AE2">
      <w:r>
        <w:t xml:space="preserve"> </w:t>
      </w:r>
      <w:r w:rsidR="003F16F4" w:rsidRPr="00E720F6">
        <w:t xml:space="preserve"> </w:t>
      </w:r>
    </w:p>
    <w:p w14:paraId="443F8893" w14:textId="77777777" w:rsidR="00324424" w:rsidRDefault="005F674F" w:rsidP="009F61EF">
      <w:hyperlink w:anchor="_2f3a687dec03f6acd9b9d035c03e5d3a" w:history="1">
        <w:r w:rsidR="003E7695">
          <w:rPr>
            <w:rStyle w:val="Hyperlink"/>
          </w:rPr>
          <w:t>Intervals</w:t>
        </w:r>
      </w:hyperlink>
    </w:p>
    <w:p w14:paraId="54673576" w14:textId="77777777" w:rsidR="00094A78" w:rsidRDefault="001119A3" w:rsidP="00D22690">
      <w:r>
        <w:t xml:space="preserve"> </w:t>
      </w:r>
    </w:p>
    <w:p w14:paraId="167AC357" w14:textId="77777777" w:rsidR="00A76AE2" w:rsidRDefault="00A76AE2" w:rsidP="00A76AE2">
      <w:r>
        <w:t xml:space="preserve"> </w:t>
      </w:r>
      <w:r w:rsidR="00E51B2D">
        <w:t xml:space="preserve"> </w:t>
      </w:r>
    </w:p>
    <w:p w14:paraId="7EA4A16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CD16449" w14:textId="77777777" w:rsidR="00A76AE2" w:rsidRDefault="00E51B2D" w:rsidP="00A76AE2">
      <w:r>
        <w:t xml:space="preserve"> </w:t>
      </w:r>
      <w:r w:rsidR="003F16F4" w:rsidRPr="00E720F6">
        <w:t xml:space="preserve"> </w:t>
      </w:r>
    </w:p>
    <w:p w14:paraId="5800F2E6" w14:textId="77777777" w:rsidR="006977BE" w:rsidRDefault="005F674F" w:rsidP="006977BE">
      <w:hyperlink w:anchor="_3ae971b2839139d9692e47ec472148b6" w:history="1">
        <w:r w:rsidR="006977BE">
          <w:rPr>
            <w:rStyle w:val="Hyperlink"/>
          </w:rPr>
          <w:t>Interval</w:t>
        </w:r>
      </w:hyperlink>
    </w:p>
    <w:p w14:paraId="37734C1B" w14:textId="77777777" w:rsidR="006977BE" w:rsidRDefault="00F37E3B" w:rsidP="006977BE">
      <w:pPr>
        <w:ind w:firstLine="720"/>
      </w:pPr>
      <w:r>
        <w:t xml:space="preserve"> </w:t>
      </w:r>
      <w:r w:rsidR="006977BE">
        <w:t xml:space="preserve">  </w:t>
      </w:r>
    </w:p>
    <w:p w14:paraId="5D3B6686" w14:textId="77777777" w:rsidR="006977BE" w:rsidRDefault="00F37E3B" w:rsidP="006977BE">
      <w:pPr>
        <w:ind w:firstLine="720"/>
      </w:pPr>
      <w:r>
        <w:t xml:space="preserve"> </w:t>
      </w:r>
      <w:r w:rsidR="006977BE">
        <w:t xml:space="preserve">  </w:t>
      </w:r>
    </w:p>
    <w:p w14:paraId="4AD8FDCB" w14:textId="77777777" w:rsidR="00094A78" w:rsidRDefault="001119A3" w:rsidP="00D22690">
      <w:r>
        <w:t xml:space="preserve"> </w:t>
      </w:r>
    </w:p>
    <w:p w14:paraId="018D29CB" w14:textId="77777777" w:rsidR="00A76AE2" w:rsidRDefault="00A76AE2" w:rsidP="00A76AE2">
      <w:r>
        <w:t xml:space="preserve"> </w:t>
      </w:r>
      <w:r w:rsidR="00E51B2D">
        <w:t xml:space="preserve"> </w:t>
      </w:r>
    </w:p>
    <w:p w14:paraId="1F890A71"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76265A5" w14:textId="77777777" w:rsidR="00A76AE2" w:rsidRDefault="00E51B2D" w:rsidP="00A76AE2">
      <w:r>
        <w:t xml:space="preserve"> </w:t>
      </w:r>
      <w:r w:rsidR="003F16F4" w:rsidRPr="00E720F6">
        <w:t xml:space="preserve"> </w:t>
      </w:r>
    </w:p>
    <w:p w14:paraId="44E2530E" w14:textId="77777777" w:rsidR="006977BE" w:rsidRDefault="006977BE" w:rsidP="006977BE">
      <w:r>
        <w:t xml:space="preserve">  </w:t>
      </w:r>
    </w:p>
    <w:p w14:paraId="399915A8" w14:textId="77777777" w:rsidR="00D15C7C" w:rsidRDefault="00D15C7C" w:rsidP="00D15C7C">
      <w:r>
        <w:t xml:space="preserve">•   public lower : </w:t>
      </w:r>
      <w:r w:rsidR="00124CEE">
        <w:t>Real</w:t>
      </w:r>
      <w:r w:rsidR="004B7242">
        <w:t xml:space="preserve"> </w:t>
      </w:r>
      <w:r>
        <w:t xml:space="preserve"> [0..1]</w:t>
      </w:r>
    </w:p>
    <w:p w14:paraId="40E09224" w14:textId="77777777" w:rsidR="006977BE" w:rsidRDefault="006977BE" w:rsidP="006977BE">
      <w:r>
        <w:t xml:space="preserve">   </w:t>
      </w:r>
    </w:p>
    <w:p w14:paraId="02534D31" w14:textId="77777777" w:rsidR="00D15C7C" w:rsidRDefault="00D15C7C" w:rsidP="00D15C7C">
      <w:r>
        <w:t xml:space="preserve">•   public upper : </w:t>
      </w:r>
      <w:r w:rsidR="00124CEE">
        <w:t>Real</w:t>
      </w:r>
      <w:r w:rsidR="004B7242">
        <w:t xml:space="preserve"> </w:t>
      </w:r>
      <w:r>
        <w:t xml:space="preserve"> [0..1]</w:t>
      </w:r>
    </w:p>
    <w:p w14:paraId="50C509AC" w14:textId="77777777" w:rsidR="006977BE" w:rsidRDefault="006977BE" w:rsidP="006977BE">
      <w:r>
        <w:t xml:space="preserve"> </w:t>
      </w:r>
    </w:p>
    <w:p w14:paraId="3210E028" w14:textId="77777777" w:rsidR="006977BE" w:rsidRDefault="006977BE" w:rsidP="006977BE">
      <w:r>
        <w:t xml:space="preserve"> </w:t>
      </w:r>
    </w:p>
    <w:p w14:paraId="4C7432C0" w14:textId="77777777" w:rsidR="006977BE" w:rsidRDefault="006977BE" w:rsidP="006977BE">
      <w:r>
        <w:t xml:space="preserve"> </w:t>
      </w:r>
    </w:p>
    <w:p w14:paraId="20CBCFE3" w14:textId="77777777" w:rsidR="003E4BE1" w:rsidRDefault="003E4BE1" w:rsidP="003E4BE1">
      <w:r>
        <w:tab/>
      </w:r>
      <w:r>
        <w:tab/>
      </w:r>
      <w:r>
        <w:tab/>
      </w:r>
      <w:r>
        <w:tab/>
      </w:r>
      <w:r>
        <w:tab/>
      </w:r>
      <w:r>
        <w:tab/>
      </w:r>
    </w:p>
    <w:p w14:paraId="45F2ECAA" w14:textId="77777777" w:rsidR="003E4BE1" w:rsidRDefault="003E4BE1" w:rsidP="003E4BE1">
      <w:r>
        <w:tab/>
      </w:r>
      <w:r>
        <w:tab/>
      </w:r>
      <w:r>
        <w:tab/>
      </w:r>
      <w:r>
        <w:tab/>
      </w:r>
      <w:r>
        <w:tab/>
      </w:r>
    </w:p>
    <w:p w14:paraId="136E0E40" w14:textId="77777777" w:rsidR="003E4BE1" w:rsidRDefault="003E4BE1" w:rsidP="003E4BE1">
      <w:r>
        <w:tab/>
      </w:r>
      <w:r>
        <w:tab/>
      </w:r>
      <w:r>
        <w:tab/>
      </w:r>
      <w:r>
        <w:tab/>
      </w:r>
      <w:r>
        <w:tab/>
      </w:r>
      <w:r>
        <w:tab/>
      </w:r>
    </w:p>
    <w:p w14:paraId="00257496" w14:textId="77777777" w:rsidR="003E4BE1" w:rsidRDefault="003E4BE1" w:rsidP="003E4BE1">
      <w:r>
        <w:tab/>
      </w:r>
      <w:r>
        <w:tab/>
      </w:r>
      <w:r>
        <w:tab/>
      </w:r>
      <w:r>
        <w:tab/>
      </w:r>
      <w:r>
        <w:tab/>
      </w:r>
      <w:r>
        <w:tab/>
      </w:r>
      <w:r>
        <w:tab/>
      </w:r>
    </w:p>
    <w:p w14:paraId="37F64EF9" w14:textId="77777777" w:rsidR="003E4BE1" w:rsidRDefault="00EC128D" w:rsidP="003E4BE1">
      <w:r>
        <w:tab/>
      </w:r>
      <w:r>
        <w:tab/>
      </w:r>
      <w:r>
        <w:tab/>
      </w:r>
      <w:r>
        <w:tab/>
      </w:r>
      <w:r>
        <w:tab/>
      </w:r>
      <w:r>
        <w:tab/>
      </w:r>
      <w:r>
        <w:tab/>
      </w:r>
    </w:p>
    <w:p w14:paraId="7F406DF0" w14:textId="77777777" w:rsidR="00094A78" w:rsidRDefault="001119A3" w:rsidP="00D22690">
      <w:r>
        <w:t xml:space="preserve"> </w:t>
      </w:r>
    </w:p>
    <w:p w14:paraId="65C6835A" w14:textId="77777777" w:rsidR="00094A78" w:rsidRDefault="00A544DC" w:rsidP="00094A78">
      <w:r>
        <w:t xml:space="preserve">  </w:t>
      </w:r>
    </w:p>
    <w:p w14:paraId="0BA9F495" w14:textId="77777777" w:rsidR="00A76AE2" w:rsidRDefault="009E0B61" w:rsidP="00094A78">
      <w:r>
        <w:rPr>
          <w:rFonts w:cs="Arial"/>
        </w:rPr>
        <w:t xml:space="preserve"> </w:t>
      </w:r>
      <w:r w:rsidR="00E51B2D">
        <w:t xml:space="preserve"> </w:t>
      </w:r>
    </w:p>
    <w:p w14:paraId="1218A64A" w14:textId="77777777" w:rsidR="002C0F83" w:rsidRDefault="00F851FF" w:rsidP="002C0F83">
      <w:pPr>
        <w:pStyle w:val="Heading3"/>
        <w:ind w:left="720"/>
      </w:pPr>
      <w:bookmarkStart w:id="533" w:name="_2db4f3574d756c0312a2a6559efd3ad9"/>
      <w:bookmarkStart w:id="534" w:name="_Toc275607009"/>
      <w:r>
        <w:t>&lt;Class&gt; TimeInterval</w:t>
      </w:r>
      <w:bookmarkEnd w:id="533"/>
      <w:bookmarkEnd w:id="534"/>
      <w:r w:rsidR="003C6850">
        <w:t xml:space="preserve"> </w:t>
      </w:r>
    </w:p>
    <w:p w14:paraId="56B01429" w14:textId="77777777" w:rsidR="00A76AE2" w:rsidRDefault="00E51B2D" w:rsidP="00094A78">
      <w:r>
        <w:t xml:space="preserve"> </w:t>
      </w:r>
      <w:r w:rsidR="0044096D">
        <w:t xml:space="preserve"> </w:t>
      </w:r>
    </w:p>
    <w:p w14:paraId="3C025A56" w14:textId="77777777" w:rsidR="009F2598" w:rsidRDefault="009F2598" w:rsidP="009F2598">
      <w:r>
        <w:t xml:space="preserve">     </w:t>
      </w:r>
    </w:p>
    <w:p w14:paraId="41506F3B" w14:textId="77777777" w:rsidR="00094A78" w:rsidRDefault="001119A3" w:rsidP="00D22690">
      <w:r>
        <w:t xml:space="preserve"> </w:t>
      </w:r>
    </w:p>
    <w:p w14:paraId="45C80A0B" w14:textId="77777777" w:rsidR="00A76AE2" w:rsidRDefault="00A76AE2" w:rsidP="00A76AE2">
      <w:r>
        <w:t xml:space="preserve"> </w:t>
      </w:r>
      <w:r w:rsidR="00E51B2D">
        <w:t xml:space="preserve"> </w:t>
      </w:r>
    </w:p>
    <w:p w14:paraId="2636192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46F6F6B" w14:textId="77777777" w:rsidR="00A76AE2" w:rsidRDefault="00E51B2D" w:rsidP="00A76AE2">
      <w:r>
        <w:t xml:space="preserve"> </w:t>
      </w:r>
      <w:r w:rsidR="003F16F4" w:rsidRPr="00E720F6">
        <w:t xml:space="preserve"> </w:t>
      </w:r>
    </w:p>
    <w:p w14:paraId="42122095" w14:textId="77777777" w:rsidR="00324424" w:rsidRDefault="005F674F" w:rsidP="009F61EF">
      <w:hyperlink w:anchor="_2f3a687dec03f6acd9b9d035c03e5d3a" w:history="1">
        <w:r w:rsidR="003E7695">
          <w:rPr>
            <w:rStyle w:val="Hyperlink"/>
          </w:rPr>
          <w:t>Intervals</w:t>
        </w:r>
      </w:hyperlink>
    </w:p>
    <w:p w14:paraId="4C78BD42" w14:textId="77777777" w:rsidR="00094A78" w:rsidRDefault="001119A3" w:rsidP="00D22690">
      <w:r>
        <w:t xml:space="preserve"> </w:t>
      </w:r>
    </w:p>
    <w:p w14:paraId="4F01719B" w14:textId="77777777" w:rsidR="00A76AE2" w:rsidRDefault="00A76AE2" w:rsidP="00A76AE2">
      <w:r>
        <w:t xml:space="preserve"> </w:t>
      </w:r>
      <w:r w:rsidR="00E51B2D">
        <w:t xml:space="preserve"> </w:t>
      </w:r>
    </w:p>
    <w:p w14:paraId="05701EF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961243A" w14:textId="77777777" w:rsidR="00A76AE2" w:rsidRDefault="00E51B2D" w:rsidP="00A76AE2">
      <w:r>
        <w:t xml:space="preserve"> </w:t>
      </w:r>
      <w:r w:rsidR="003F16F4" w:rsidRPr="00E720F6">
        <w:t xml:space="preserve"> </w:t>
      </w:r>
    </w:p>
    <w:p w14:paraId="5EB7A2E1" w14:textId="77777777" w:rsidR="006977BE" w:rsidRDefault="005F674F" w:rsidP="006977BE">
      <w:hyperlink w:anchor="_3ae971b2839139d9692e47ec472148b6" w:history="1">
        <w:r w:rsidR="006977BE">
          <w:rPr>
            <w:rStyle w:val="Hyperlink"/>
          </w:rPr>
          <w:t>Interval</w:t>
        </w:r>
      </w:hyperlink>
    </w:p>
    <w:p w14:paraId="45F07B76" w14:textId="77777777" w:rsidR="006977BE" w:rsidRDefault="00F37E3B" w:rsidP="006977BE">
      <w:pPr>
        <w:ind w:firstLine="720"/>
      </w:pPr>
      <w:r>
        <w:t xml:space="preserve"> </w:t>
      </w:r>
      <w:r w:rsidR="006977BE">
        <w:t xml:space="preserve">  </w:t>
      </w:r>
    </w:p>
    <w:p w14:paraId="35BD4305" w14:textId="77777777" w:rsidR="006977BE" w:rsidRDefault="00F37E3B" w:rsidP="006977BE">
      <w:pPr>
        <w:ind w:firstLine="720"/>
      </w:pPr>
      <w:r>
        <w:t xml:space="preserve"> </w:t>
      </w:r>
      <w:r w:rsidR="006977BE">
        <w:t xml:space="preserve">  </w:t>
      </w:r>
    </w:p>
    <w:p w14:paraId="38C0F8E6" w14:textId="77777777" w:rsidR="00094A78" w:rsidRDefault="001119A3" w:rsidP="00D22690">
      <w:r>
        <w:t xml:space="preserve"> </w:t>
      </w:r>
    </w:p>
    <w:p w14:paraId="5E19607A" w14:textId="77777777" w:rsidR="00A76AE2" w:rsidRDefault="00A76AE2" w:rsidP="00A76AE2">
      <w:r>
        <w:t xml:space="preserve"> </w:t>
      </w:r>
      <w:r w:rsidR="00E51B2D">
        <w:t xml:space="preserve"> </w:t>
      </w:r>
    </w:p>
    <w:p w14:paraId="0E9708C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337A52F" w14:textId="77777777" w:rsidR="00A76AE2" w:rsidRDefault="00E51B2D" w:rsidP="00A76AE2">
      <w:r>
        <w:t xml:space="preserve"> </w:t>
      </w:r>
      <w:r w:rsidR="003F16F4" w:rsidRPr="00E720F6">
        <w:t xml:space="preserve"> </w:t>
      </w:r>
    </w:p>
    <w:p w14:paraId="18C8EA72" w14:textId="77777777" w:rsidR="006977BE" w:rsidRDefault="006977BE" w:rsidP="006977BE">
      <w:r>
        <w:t xml:space="preserve">  </w:t>
      </w:r>
    </w:p>
    <w:p w14:paraId="6ED6E03E" w14:textId="77777777" w:rsidR="00D15C7C" w:rsidRDefault="00D15C7C" w:rsidP="00D15C7C">
      <w:r>
        <w:t xml:space="preserve">•   public lower : </w:t>
      </w:r>
      <w:hyperlink w:anchor="_cba83b2c77167c96697f3caaa1886f5c" w:history="1">
        <w:r>
          <w:rPr>
            <w:rStyle w:val="Hyperlink"/>
          </w:rPr>
          <w:t>Time</w:t>
        </w:r>
      </w:hyperlink>
      <w:r w:rsidR="004B7242">
        <w:t xml:space="preserve"> </w:t>
      </w:r>
      <w:r>
        <w:t xml:space="preserve"> [0..1]</w:t>
      </w:r>
    </w:p>
    <w:p w14:paraId="446599A4" w14:textId="77777777" w:rsidR="006977BE" w:rsidRDefault="006977BE" w:rsidP="006977BE">
      <w:r>
        <w:t xml:space="preserve">   </w:t>
      </w:r>
    </w:p>
    <w:p w14:paraId="08C410CF" w14:textId="77777777" w:rsidR="00D15C7C" w:rsidRDefault="00D15C7C" w:rsidP="00D15C7C">
      <w:r>
        <w:t xml:space="preserve">•   public upper : </w:t>
      </w:r>
      <w:hyperlink w:anchor="_cba83b2c77167c96697f3caaa1886f5c" w:history="1">
        <w:r>
          <w:rPr>
            <w:rStyle w:val="Hyperlink"/>
          </w:rPr>
          <w:t>Time</w:t>
        </w:r>
      </w:hyperlink>
      <w:r w:rsidR="004B7242">
        <w:t xml:space="preserve"> </w:t>
      </w:r>
      <w:r>
        <w:t xml:space="preserve"> [0..1]</w:t>
      </w:r>
    </w:p>
    <w:p w14:paraId="64C57BB6" w14:textId="77777777" w:rsidR="006977BE" w:rsidRDefault="006977BE" w:rsidP="006977BE">
      <w:r>
        <w:t xml:space="preserve"> </w:t>
      </w:r>
    </w:p>
    <w:p w14:paraId="0727DCE6" w14:textId="77777777" w:rsidR="006977BE" w:rsidRDefault="006977BE" w:rsidP="006977BE">
      <w:r>
        <w:t xml:space="preserve"> </w:t>
      </w:r>
    </w:p>
    <w:p w14:paraId="1F5206A0" w14:textId="77777777" w:rsidR="006977BE" w:rsidRDefault="006977BE" w:rsidP="006977BE">
      <w:r>
        <w:t xml:space="preserve"> </w:t>
      </w:r>
    </w:p>
    <w:p w14:paraId="28D4DBE7" w14:textId="77777777" w:rsidR="003E4BE1" w:rsidRDefault="003E4BE1" w:rsidP="003E4BE1">
      <w:r>
        <w:tab/>
      </w:r>
      <w:r>
        <w:tab/>
      </w:r>
      <w:r>
        <w:tab/>
      </w:r>
      <w:r>
        <w:tab/>
      </w:r>
      <w:r>
        <w:tab/>
      </w:r>
      <w:r>
        <w:tab/>
      </w:r>
    </w:p>
    <w:p w14:paraId="0904F41B" w14:textId="77777777" w:rsidR="003E4BE1" w:rsidRDefault="003E4BE1" w:rsidP="003E4BE1">
      <w:r>
        <w:tab/>
      </w:r>
      <w:r>
        <w:tab/>
      </w:r>
      <w:r>
        <w:tab/>
      </w:r>
      <w:r>
        <w:tab/>
      </w:r>
      <w:r>
        <w:tab/>
      </w:r>
    </w:p>
    <w:p w14:paraId="1E15525A" w14:textId="77777777" w:rsidR="003E4BE1" w:rsidRDefault="003E4BE1" w:rsidP="003E4BE1">
      <w:r>
        <w:tab/>
      </w:r>
      <w:r>
        <w:tab/>
      </w:r>
      <w:r>
        <w:tab/>
      </w:r>
      <w:r>
        <w:tab/>
      </w:r>
      <w:r>
        <w:tab/>
      </w:r>
    </w:p>
    <w:p w14:paraId="3305166C" w14:textId="77777777" w:rsidR="003E4BE1" w:rsidRDefault="003E4BE1" w:rsidP="003E4BE1">
      <w:r>
        <w:tab/>
      </w:r>
      <w:r>
        <w:tab/>
      </w:r>
      <w:r>
        <w:tab/>
      </w:r>
      <w:r>
        <w:tab/>
      </w:r>
    </w:p>
    <w:p w14:paraId="6539EAE6" w14:textId="77777777" w:rsidR="003E4BE1" w:rsidRDefault="003E4BE1" w:rsidP="003E4BE1">
      <w:r>
        <w:tab/>
      </w:r>
      <w:r>
        <w:tab/>
      </w:r>
      <w:r>
        <w:tab/>
      </w:r>
      <w:r>
        <w:tab/>
      </w:r>
    </w:p>
    <w:p w14:paraId="79F56633" w14:textId="77777777" w:rsidR="003E4BE1" w:rsidRDefault="003E4BE1" w:rsidP="003E4BE1">
      <w:r>
        <w:tab/>
      </w:r>
      <w:r>
        <w:tab/>
      </w:r>
      <w:r>
        <w:tab/>
      </w:r>
      <w:r>
        <w:tab/>
      </w:r>
    </w:p>
    <w:p w14:paraId="565E9AE7" w14:textId="77777777" w:rsidR="003E4BE1" w:rsidRDefault="003E4BE1" w:rsidP="003E4BE1">
      <w:r>
        <w:tab/>
      </w:r>
      <w:r>
        <w:tab/>
      </w:r>
      <w:r>
        <w:tab/>
      </w:r>
    </w:p>
    <w:p w14:paraId="06696ACF" w14:textId="77777777" w:rsidR="003E4BE1" w:rsidRDefault="003E4BE1" w:rsidP="003E4BE1">
      <w:r>
        <w:tab/>
      </w:r>
      <w:r>
        <w:tab/>
      </w:r>
      <w:r>
        <w:tab/>
      </w:r>
    </w:p>
    <w:p w14:paraId="15334757" w14:textId="77777777" w:rsidR="003E4BE1" w:rsidRDefault="003E4BE1" w:rsidP="003E4BE1">
      <w:r>
        <w:tab/>
      </w:r>
      <w:r>
        <w:tab/>
      </w:r>
      <w:r>
        <w:tab/>
      </w:r>
    </w:p>
    <w:p w14:paraId="6B449AA9" w14:textId="77777777" w:rsidR="003E4BE1" w:rsidRDefault="003E4BE1" w:rsidP="003E4BE1">
      <w:r>
        <w:tab/>
      </w:r>
      <w:r>
        <w:tab/>
      </w:r>
      <w:r>
        <w:tab/>
      </w:r>
    </w:p>
    <w:p w14:paraId="41EE3F3A" w14:textId="77777777" w:rsidR="003E4BE1" w:rsidRDefault="003E4BE1" w:rsidP="003E4BE1">
      <w:r>
        <w:tab/>
      </w:r>
      <w:r>
        <w:tab/>
      </w:r>
      <w:r>
        <w:tab/>
      </w:r>
    </w:p>
    <w:p w14:paraId="6BFC7B65" w14:textId="77777777" w:rsidR="003E4BE1" w:rsidRDefault="003E4BE1" w:rsidP="003E4BE1">
      <w:r>
        <w:tab/>
      </w:r>
      <w:r>
        <w:tab/>
      </w:r>
      <w:r>
        <w:tab/>
      </w:r>
    </w:p>
    <w:p w14:paraId="5016BE09" w14:textId="77777777" w:rsidR="003E4BE1" w:rsidRDefault="003E4BE1" w:rsidP="003E4BE1">
      <w:r>
        <w:tab/>
      </w:r>
      <w:r>
        <w:tab/>
      </w:r>
    </w:p>
    <w:p w14:paraId="1385524A" w14:textId="77777777" w:rsidR="003E4BE1" w:rsidRDefault="003E4BE1" w:rsidP="003E4BE1">
      <w:r>
        <w:tab/>
      </w:r>
    </w:p>
    <w:p w14:paraId="7CB28D63" w14:textId="77777777" w:rsidR="00DA5D55" w:rsidRPr="001551F5" w:rsidRDefault="00334C75" w:rsidP="00575CE1">
      <w:pPr>
        <w:jc w:val="both"/>
      </w:pPr>
      <w:r w:rsidRPr="001551F5">
        <w:t xml:space="preserve"> </w:t>
      </w:r>
    </w:p>
    <w:p w14:paraId="68E70B1E" w14:textId="77777777" w:rsidR="00AE61E4" w:rsidRDefault="00AE61E4" w:rsidP="00ED4063">
      <w:r w:rsidRPr="009A0D15">
        <w:tab/>
      </w:r>
      <w:r w:rsidR="00DA5D55">
        <w:tab/>
      </w:r>
    </w:p>
    <w:p w14:paraId="02A27D5B" w14:textId="77777777" w:rsidR="00575CE1" w:rsidRDefault="00467F03" w:rsidP="00575CE1">
      <w:pPr>
        <w:jc w:val="both"/>
      </w:pPr>
      <w:r w:rsidRPr="00344720">
        <w:tab/>
      </w:r>
      <w:r w:rsidR="00DA5D55">
        <w:tab/>
      </w:r>
      <w:r w:rsidR="003E5CAA">
        <w:t xml:space="preserve"> </w:t>
      </w:r>
    </w:p>
    <w:p w14:paraId="2EAFBE69" w14:textId="77777777" w:rsidR="00094A78" w:rsidRDefault="001119A3" w:rsidP="00D22690">
      <w:r>
        <w:t xml:space="preserve"> </w:t>
      </w:r>
    </w:p>
    <w:p w14:paraId="27289E63" w14:textId="77777777" w:rsidR="00094A78" w:rsidRDefault="00A544DC" w:rsidP="00094A78">
      <w:r>
        <w:t xml:space="preserve">  </w:t>
      </w:r>
    </w:p>
    <w:p w14:paraId="5C50F715" w14:textId="77777777" w:rsidR="00A76AE2" w:rsidRDefault="009E0B61" w:rsidP="00094A78">
      <w:r>
        <w:rPr>
          <w:rFonts w:cs="Arial"/>
        </w:rPr>
        <w:t xml:space="preserve"> </w:t>
      </w:r>
      <w:r w:rsidR="00E51B2D">
        <w:t xml:space="preserve"> </w:t>
      </w:r>
    </w:p>
    <w:p w14:paraId="2923C688" w14:textId="77777777" w:rsidR="002C0F83" w:rsidRDefault="001F24CC" w:rsidP="002C0F83">
      <w:pPr>
        <w:pStyle w:val="Heading3"/>
        <w:ind w:left="720"/>
      </w:pPr>
      <w:bookmarkStart w:id="535" w:name="_Toc275607010"/>
      <w:r>
        <w:t>&lt;Package&gt; Object and Property Constraints</w:t>
      </w:r>
      <w:bookmarkEnd w:id="535"/>
      <w:r w:rsidR="003C6850">
        <w:t xml:space="preserve"> </w:t>
      </w:r>
    </w:p>
    <w:p w14:paraId="5C842A71" w14:textId="77777777" w:rsidR="00A76AE2" w:rsidRDefault="00E51B2D" w:rsidP="00094A78">
      <w:r>
        <w:t xml:space="preserve"> </w:t>
      </w:r>
      <w:r w:rsidR="0044096D">
        <w:t xml:space="preserve"> </w:t>
      </w:r>
    </w:p>
    <w:p w14:paraId="555D257D" w14:textId="77777777" w:rsidR="00575CE1" w:rsidRDefault="003E5CAA" w:rsidP="00575CE1">
      <w:pPr>
        <w:jc w:val="both"/>
      </w:pPr>
      <w:r w:rsidRPr="001551F5">
        <w:t xml:space="preserve"> </w:t>
      </w:r>
      <w:r w:rsidR="00423C33" w:rsidRPr="001551F5">
        <w:t xml:space="preserve"> </w:t>
      </w:r>
    </w:p>
    <w:p w14:paraId="71741096" w14:textId="77777777" w:rsidR="00DA5D55" w:rsidRPr="001551F5" w:rsidRDefault="001551F5" w:rsidP="00575CE1">
      <w:pPr>
        <w:jc w:val="both"/>
      </w:pPr>
      <w:r w:rsidRPr="001551F5">
        <w:t xml:space="preserve"> </w:t>
      </w:r>
    </w:p>
    <w:p w14:paraId="0CAD4514" w14:textId="77777777" w:rsidR="003E4BE1" w:rsidRDefault="003E4BE1" w:rsidP="003E4BE1">
      <w:r>
        <w:tab/>
      </w:r>
    </w:p>
    <w:p w14:paraId="6E3FCA08" w14:textId="77777777" w:rsidR="003E4BE1" w:rsidRDefault="003E4BE1" w:rsidP="003E4BE1">
      <w:r>
        <w:tab/>
      </w:r>
      <w:r>
        <w:tab/>
      </w:r>
      <w:r>
        <w:tab/>
      </w:r>
    </w:p>
    <w:p w14:paraId="203696D6" w14:textId="77777777" w:rsidR="003E4BE1" w:rsidRDefault="003E4BE1" w:rsidP="003E4BE1">
      <w:r>
        <w:tab/>
      </w:r>
      <w:r>
        <w:tab/>
      </w:r>
      <w:r>
        <w:tab/>
        <w:t xml:space="preserve">  </w:t>
      </w:r>
    </w:p>
    <w:p w14:paraId="69454204" w14:textId="77777777" w:rsidR="003E4BE1" w:rsidRDefault="0001444D" w:rsidP="00595F8A">
      <w:r>
        <w:tab/>
      </w:r>
      <w:r>
        <w:tab/>
      </w:r>
      <w:r>
        <w:tab/>
      </w:r>
      <w:r>
        <w:tab/>
      </w:r>
      <w:r>
        <w:rPr>
          <w:noProof/>
        </w:rPr>
        <w:drawing>
          <wp:inline distT="0" distB="0" distL="0" distR="0" wp14:anchorId="18312EF7" wp14:editId="31E388B5">
            <wp:extent cx="5934075" cy="3009900"/>
            <wp:effectExtent l="0" t="0" r="0" b="0"/>
            <wp:docPr id="76" name="Picture 2068885600.png" descr="206888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68885600.png"/>
                    <pic:cNvPicPr/>
                  </pic:nvPicPr>
                  <pic:blipFill>
                    <a:blip r:embed="rId63" cstate="print"/>
                    <a:stretch>
                      <a:fillRect/>
                    </a:stretch>
                  </pic:blipFill>
                  <pic:spPr>
                    <a:xfrm>
                      <a:off x="0" y="0"/>
                      <a:ext cx="5934075" cy="3009900"/>
                    </a:xfrm>
                    <a:prstGeom prst="rect">
                      <a:avLst/>
                    </a:prstGeom>
                  </pic:spPr>
                </pic:pic>
              </a:graphicData>
            </a:graphic>
          </wp:inline>
        </w:drawing>
      </w:r>
    </w:p>
    <w:p w14:paraId="21028F16"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536" w:name="_52b46a7fe60a40204267098a5d4b2f8f"/>
      <w:r w:rsidRPr="007B5B34">
        <w:rPr>
          <w:b/>
          <w:sz w:val="24"/>
          <w:szCs w:val="24"/>
        </w:rPr>
        <w:t>Constraints</w:t>
      </w:r>
      <w:bookmarkEnd w:id="536"/>
    </w:p>
    <w:p w14:paraId="7A380D97" w14:textId="77777777" w:rsidR="003E4BE1" w:rsidRDefault="003E4BE1" w:rsidP="003E4BE1">
      <w:r>
        <w:tab/>
      </w:r>
      <w:r>
        <w:tab/>
      </w:r>
      <w:r>
        <w:tab/>
      </w:r>
      <w:r>
        <w:tab/>
      </w:r>
      <w:r>
        <w:tab/>
      </w:r>
    </w:p>
    <w:p w14:paraId="536E4873" w14:textId="77777777" w:rsidR="003E4BE1" w:rsidRDefault="003E4BE1" w:rsidP="003E4BE1">
      <w:r>
        <w:tab/>
      </w:r>
      <w:r>
        <w:tab/>
      </w:r>
      <w:r>
        <w:tab/>
      </w:r>
      <w:r>
        <w:tab/>
      </w:r>
    </w:p>
    <w:p w14:paraId="48DE4183" w14:textId="77777777" w:rsidR="003E4BE1" w:rsidRDefault="003E4BE1" w:rsidP="003E4BE1">
      <w:r>
        <w:tab/>
      </w:r>
      <w:r>
        <w:tab/>
      </w:r>
      <w:r>
        <w:tab/>
      </w:r>
      <w:r>
        <w:tab/>
      </w:r>
    </w:p>
    <w:p w14:paraId="11842159" w14:textId="77777777" w:rsidR="003E4BE1" w:rsidRDefault="003E4BE1" w:rsidP="003E4BE1">
      <w:r>
        <w:tab/>
      </w:r>
      <w:r>
        <w:tab/>
      </w:r>
      <w:r>
        <w:tab/>
      </w:r>
      <w:r>
        <w:tab/>
      </w:r>
    </w:p>
    <w:p w14:paraId="1500163F" w14:textId="77777777" w:rsidR="003E4BE1" w:rsidRDefault="003E4BE1" w:rsidP="003E4BE1">
      <w:r>
        <w:tab/>
      </w:r>
      <w:r>
        <w:tab/>
      </w:r>
      <w:r>
        <w:tab/>
      </w:r>
      <w:r>
        <w:tab/>
      </w:r>
    </w:p>
    <w:p w14:paraId="3F622A3B" w14:textId="77777777" w:rsidR="003E4BE1" w:rsidRDefault="003E4BE1" w:rsidP="003E4BE1">
      <w:r>
        <w:tab/>
      </w:r>
      <w:r>
        <w:tab/>
      </w:r>
      <w:r>
        <w:tab/>
      </w:r>
      <w:r>
        <w:tab/>
      </w:r>
    </w:p>
    <w:p w14:paraId="33FAEDE1" w14:textId="77777777" w:rsidR="003E4BE1" w:rsidRDefault="003E4BE1" w:rsidP="003E4BE1">
      <w:r>
        <w:tab/>
      </w:r>
      <w:r>
        <w:tab/>
      </w:r>
      <w:r>
        <w:tab/>
      </w:r>
      <w:r>
        <w:tab/>
      </w:r>
    </w:p>
    <w:p w14:paraId="3C849F6A" w14:textId="77777777" w:rsidR="003E4BE1" w:rsidRDefault="003E4BE1" w:rsidP="003E4BE1">
      <w:r>
        <w:tab/>
      </w:r>
      <w:r>
        <w:tab/>
      </w:r>
      <w:r>
        <w:tab/>
      </w:r>
      <w:r>
        <w:tab/>
      </w:r>
    </w:p>
    <w:p w14:paraId="46E474B5" w14:textId="77777777" w:rsidR="003E4BE1" w:rsidRDefault="003E4BE1" w:rsidP="003E4BE1">
      <w:r>
        <w:tab/>
      </w:r>
      <w:r>
        <w:tab/>
      </w:r>
      <w:r>
        <w:tab/>
      </w:r>
      <w:r>
        <w:tab/>
      </w:r>
    </w:p>
    <w:p w14:paraId="455E1D5E" w14:textId="77777777" w:rsidR="003E4BE1" w:rsidRDefault="003E4BE1" w:rsidP="003E4BE1">
      <w:r>
        <w:tab/>
      </w:r>
      <w:r>
        <w:tab/>
      </w:r>
      <w:r>
        <w:tab/>
      </w:r>
      <w:r>
        <w:tab/>
      </w:r>
    </w:p>
    <w:p w14:paraId="46998247" w14:textId="77777777" w:rsidR="003E4BE1" w:rsidRDefault="003E4BE1" w:rsidP="003E4BE1">
      <w:r>
        <w:tab/>
      </w:r>
      <w:r>
        <w:tab/>
      </w:r>
      <w:r>
        <w:tab/>
      </w:r>
      <w:r>
        <w:tab/>
      </w:r>
      <w:r>
        <w:tab/>
      </w:r>
    </w:p>
    <w:p w14:paraId="0A27C38D" w14:textId="77777777" w:rsidR="003E4BE1" w:rsidRDefault="003E4BE1" w:rsidP="003E4BE1">
      <w:r>
        <w:tab/>
      </w:r>
      <w:r>
        <w:tab/>
      </w:r>
      <w:r>
        <w:tab/>
      </w:r>
      <w:r>
        <w:tab/>
      </w:r>
      <w:r>
        <w:tab/>
      </w:r>
      <w:r>
        <w:tab/>
      </w:r>
    </w:p>
    <w:p w14:paraId="32859EF6" w14:textId="77777777" w:rsidR="003E4BE1" w:rsidRDefault="003E4BE1" w:rsidP="003E4BE1">
      <w:r>
        <w:tab/>
      </w:r>
      <w:r>
        <w:tab/>
      </w:r>
      <w:r>
        <w:tab/>
      </w:r>
      <w:r>
        <w:tab/>
      </w:r>
      <w:r>
        <w:tab/>
      </w:r>
      <w:r>
        <w:tab/>
      </w:r>
    </w:p>
    <w:p w14:paraId="4B3019AF" w14:textId="77777777" w:rsidR="003E4BE1" w:rsidRDefault="003E4BE1" w:rsidP="003E4BE1">
      <w:r>
        <w:tab/>
      </w:r>
      <w:r>
        <w:tab/>
      </w:r>
      <w:r>
        <w:tab/>
      </w:r>
      <w:r>
        <w:tab/>
      </w:r>
      <w:r>
        <w:tab/>
      </w:r>
    </w:p>
    <w:p w14:paraId="0F563202" w14:textId="77777777" w:rsidR="003E4BE1" w:rsidRDefault="003E4BE1" w:rsidP="003E4BE1">
      <w:r>
        <w:tab/>
      </w:r>
      <w:r>
        <w:tab/>
      </w:r>
      <w:r>
        <w:tab/>
      </w:r>
      <w:r>
        <w:tab/>
      </w:r>
    </w:p>
    <w:p w14:paraId="78C92B9F" w14:textId="77777777" w:rsidR="003E4BE1" w:rsidRDefault="003E4BE1" w:rsidP="003E4BE1">
      <w:r>
        <w:tab/>
      </w:r>
      <w:r>
        <w:tab/>
      </w:r>
      <w:r>
        <w:tab/>
      </w:r>
      <w:r>
        <w:tab/>
      </w:r>
      <w:r>
        <w:tab/>
      </w:r>
    </w:p>
    <w:p w14:paraId="589B7C1B" w14:textId="77777777" w:rsidR="003E4BE1" w:rsidRDefault="003E4BE1" w:rsidP="003E4BE1">
      <w:r>
        <w:tab/>
      </w:r>
      <w:r>
        <w:tab/>
      </w:r>
      <w:r>
        <w:tab/>
      </w:r>
      <w:r>
        <w:tab/>
      </w:r>
    </w:p>
    <w:p w14:paraId="5FF4EFB3" w14:textId="77777777" w:rsidR="003E4BE1" w:rsidRDefault="003E4BE1" w:rsidP="003E4BE1">
      <w:r>
        <w:tab/>
      </w:r>
      <w:r>
        <w:tab/>
      </w:r>
      <w:r>
        <w:tab/>
      </w:r>
      <w:r>
        <w:tab/>
      </w:r>
      <w:r>
        <w:tab/>
      </w:r>
    </w:p>
    <w:p w14:paraId="529C8257" w14:textId="77777777" w:rsidR="003E4BE1" w:rsidRDefault="003E4BE1" w:rsidP="003E4BE1">
      <w:r>
        <w:tab/>
      </w:r>
      <w:r>
        <w:tab/>
      </w:r>
      <w:r>
        <w:tab/>
      </w:r>
      <w:r>
        <w:tab/>
      </w:r>
      <w:r>
        <w:tab/>
      </w:r>
      <w:r>
        <w:tab/>
      </w:r>
    </w:p>
    <w:p w14:paraId="5941150D" w14:textId="77777777" w:rsidR="003E4BE1" w:rsidRDefault="003E4BE1" w:rsidP="003E4BE1">
      <w:r>
        <w:tab/>
      </w:r>
      <w:r>
        <w:tab/>
      </w:r>
      <w:r>
        <w:tab/>
      </w:r>
      <w:r>
        <w:tab/>
      </w:r>
      <w:r>
        <w:tab/>
      </w:r>
      <w:r>
        <w:tab/>
      </w:r>
    </w:p>
    <w:p w14:paraId="30D17E92" w14:textId="77777777" w:rsidR="003E4BE1" w:rsidRDefault="003E4BE1" w:rsidP="003E4BE1">
      <w:r>
        <w:tab/>
      </w:r>
      <w:r>
        <w:tab/>
      </w:r>
      <w:r>
        <w:tab/>
      </w:r>
      <w:r>
        <w:tab/>
      </w:r>
      <w:r>
        <w:tab/>
      </w:r>
    </w:p>
    <w:p w14:paraId="6FF181A0" w14:textId="77777777" w:rsidR="003E4BE1" w:rsidRDefault="003E4BE1" w:rsidP="003E4BE1">
      <w:r>
        <w:tab/>
      </w:r>
      <w:r>
        <w:tab/>
      </w:r>
      <w:r>
        <w:tab/>
      </w:r>
      <w:r>
        <w:tab/>
      </w:r>
    </w:p>
    <w:p w14:paraId="1F06C81F" w14:textId="77777777" w:rsidR="003E4BE1" w:rsidRDefault="003E4BE1" w:rsidP="003E4BE1">
      <w:r>
        <w:tab/>
      </w:r>
      <w:r>
        <w:tab/>
      </w:r>
      <w:r>
        <w:tab/>
      </w:r>
      <w:r>
        <w:tab/>
      </w:r>
      <w:r>
        <w:tab/>
      </w:r>
    </w:p>
    <w:p w14:paraId="6237FD70" w14:textId="77777777" w:rsidR="003E4BE1" w:rsidRDefault="003E4BE1" w:rsidP="003E4BE1">
      <w:r>
        <w:tab/>
      </w:r>
      <w:r>
        <w:tab/>
      </w:r>
      <w:r>
        <w:tab/>
      </w:r>
      <w:r>
        <w:tab/>
      </w:r>
    </w:p>
    <w:p w14:paraId="1902AA06" w14:textId="77777777" w:rsidR="003E4BE1" w:rsidRDefault="003E4BE1" w:rsidP="003E4BE1">
      <w:r>
        <w:tab/>
      </w:r>
      <w:r>
        <w:tab/>
      </w:r>
      <w:r>
        <w:tab/>
      </w:r>
      <w:r>
        <w:tab/>
      </w:r>
      <w:r>
        <w:tab/>
      </w:r>
    </w:p>
    <w:p w14:paraId="16417715" w14:textId="77777777" w:rsidR="003E4BE1" w:rsidRDefault="003E4BE1" w:rsidP="003E4BE1">
      <w:r>
        <w:tab/>
      </w:r>
      <w:r>
        <w:tab/>
      </w:r>
      <w:r>
        <w:tab/>
      </w:r>
      <w:r>
        <w:tab/>
      </w:r>
    </w:p>
    <w:p w14:paraId="68821E5E" w14:textId="77777777" w:rsidR="003E4BE1" w:rsidRDefault="003E4BE1" w:rsidP="003E4BE1">
      <w:r>
        <w:tab/>
      </w:r>
      <w:r>
        <w:tab/>
      </w:r>
      <w:r>
        <w:tab/>
      </w:r>
      <w:r>
        <w:tab/>
      </w:r>
      <w:r>
        <w:tab/>
      </w:r>
    </w:p>
    <w:p w14:paraId="62D3EFC3" w14:textId="77777777" w:rsidR="003E4BE1" w:rsidRDefault="003E4BE1" w:rsidP="003E4BE1">
      <w:r>
        <w:tab/>
      </w:r>
      <w:r>
        <w:tab/>
      </w:r>
      <w:r>
        <w:tab/>
      </w:r>
      <w:r>
        <w:tab/>
      </w:r>
    </w:p>
    <w:p w14:paraId="77A1F017" w14:textId="77777777" w:rsidR="003E4BE1" w:rsidRDefault="003E4BE1" w:rsidP="003E4BE1">
      <w:r>
        <w:tab/>
      </w:r>
      <w:r>
        <w:tab/>
      </w:r>
      <w:r>
        <w:tab/>
      </w:r>
      <w:r>
        <w:tab/>
      </w:r>
      <w:r>
        <w:tab/>
      </w:r>
    </w:p>
    <w:p w14:paraId="1A84A3E9" w14:textId="77777777" w:rsidR="003E4BE1" w:rsidRDefault="003E4BE1" w:rsidP="003E4BE1">
      <w:r>
        <w:tab/>
      </w:r>
      <w:r>
        <w:tab/>
      </w:r>
      <w:r>
        <w:tab/>
      </w:r>
      <w:r>
        <w:tab/>
      </w:r>
      <w:r>
        <w:tab/>
      </w:r>
      <w:r>
        <w:tab/>
      </w:r>
    </w:p>
    <w:p w14:paraId="6D90D75E" w14:textId="77777777" w:rsidR="003E4BE1" w:rsidRDefault="003E4BE1" w:rsidP="003E4BE1">
      <w:r>
        <w:tab/>
      </w:r>
      <w:r>
        <w:tab/>
      </w:r>
      <w:r>
        <w:tab/>
      </w:r>
      <w:r>
        <w:tab/>
      </w:r>
      <w:r>
        <w:tab/>
      </w:r>
      <w:r>
        <w:tab/>
      </w:r>
    </w:p>
    <w:p w14:paraId="68A3140D" w14:textId="77777777" w:rsidR="003E4BE1" w:rsidRDefault="003E4BE1" w:rsidP="003E4BE1">
      <w:r>
        <w:tab/>
      </w:r>
      <w:r>
        <w:tab/>
      </w:r>
      <w:r>
        <w:tab/>
      </w:r>
      <w:r>
        <w:tab/>
      </w:r>
      <w:r>
        <w:tab/>
      </w:r>
    </w:p>
    <w:p w14:paraId="53452DEF" w14:textId="77777777" w:rsidR="003E4BE1" w:rsidRDefault="003E4BE1" w:rsidP="003E4BE1">
      <w:r>
        <w:tab/>
      </w:r>
      <w:r>
        <w:tab/>
      </w:r>
      <w:r>
        <w:tab/>
      </w:r>
      <w:r>
        <w:tab/>
      </w:r>
    </w:p>
    <w:p w14:paraId="2000034A" w14:textId="77777777" w:rsidR="003E4BE1" w:rsidRDefault="003E4BE1" w:rsidP="003E4BE1">
      <w:r>
        <w:tab/>
      </w:r>
      <w:r>
        <w:tab/>
      </w:r>
      <w:r>
        <w:tab/>
      </w:r>
      <w:r>
        <w:tab/>
      </w:r>
      <w:r>
        <w:tab/>
      </w:r>
    </w:p>
    <w:p w14:paraId="3B8B0314" w14:textId="77777777" w:rsidR="003E4BE1" w:rsidRDefault="003E4BE1" w:rsidP="003E4BE1">
      <w:r>
        <w:tab/>
      </w:r>
      <w:r>
        <w:tab/>
      </w:r>
      <w:r>
        <w:tab/>
      </w:r>
      <w:r>
        <w:tab/>
      </w:r>
    </w:p>
    <w:p w14:paraId="5F01DDE5" w14:textId="77777777" w:rsidR="003E4BE1" w:rsidRDefault="003E4BE1" w:rsidP="003E4BE1">
      <w:r>
        <w:tab/>
      </w:r>
      <w:r>
        <w:tab/>
      </w:r>
      <w:r>
        <w:tab/>
      </w:r>
      <w:r>
        <w:tab/>
      </w:r>
      <w:r>
        <w:tab/>
      </w:r>
    </w:p>
    <w:p w14:paraId="65AA8CE8" w14:textId="77777777" w:rsidR="003E4BE1" w:rsidRDefault="003E4BE1" w:rsidP="003E4BE1">
      <w:r>
        <w:tab/>
      </w:r>
      <w:r>
        <w:tab/>
      </w:r>
      <w:r>
        <w:tab/>
      </w:r>
      <w:r>
        <w:tab/>
      </w:r>
      <w:r>
        <w:tab/>
      </w:r>
      <w:r>
        <w:tab/>
      </w:r>
    </w:p>
    <w:p w14:paraId="5AEC7DA4" w14:textId="77777777" w:rsidR="003E4BE1" w:rsidRDefault="003E4BE1" w:rsidP="003E4BE1">
      <w:r>
        <w:tab/>
      </w:r>
      <w:r>
        <w:tab/>
      </w:r>
      <w:r>
        <w:tab/>
      </w:r>
      <w:r>
        <w:tab/>
      </w:r>
      <w:r>
        <w:tab/>
      </w:r>
      <w:r>
        <w:tab/>
      </w:r>
    </w:p>
    <w:p w14:paraId="3D9CE2DB" w14:textId="77777777" w:rsidR="003E4BE1" w:rsidRDefault="003E4BE1" w:rsidP="003E4BE1">
      <w:r>
        <w:tab/>
      </w:r>
      <w:r>
        <w:tab/>
      </w:r>
      <w:r>
        <w:tab/>
      </w:r>
      <w:r>
        <w:tab/>
      </w:r>
      <w:r>
        <w:tab/>
      </w:r>
    </w:p>
    <w:p w14:paraId="46B7C313" w14:textId="77777777" w:rsidR="003E4BE1" w:rsidRDefault="003E4BE1" w:rsidP="003E4BE1">
      <w:r>
        <w:tab/>
      </w:r>
      <w:r>
        <w:tab/>
      </w:r>
      <w:r>
        <w:tab/>
      </w:r>
      <w:r>
        <w:tab/>
      </w:r>
    </w:p>
    <w:p w14:paraId="12C38FBD" w14:textId="77777777" w:rsidR="003E4BE1" w:rsidRDefault="003E4BE1" w:rsidP="003E4BE1">
      <w:r>
        <w:tab/>
      </w:r>
      <w:r>
        <w:tab/>
      </w:r>
      <w:r>
        <w:tab/>
      </w:r>
      <w:r>
        <w:tab/>
      </w:r>
      <w:r>
        <w:tab/>
      </w:r>
    </w:p>
    <w:p w14:paraId="736E0559" w14:textId="77777777" w:rsidR="003E4BE1" w:rsidRDefault="003E4BE1" w:rsidP="003E4BE1">
      <w:r>
        <w:tab/>
      </w:r>
      <w:r>
        <w:tab/>
      </w:r>
      <w:r>
        <w:tab/>
      </w:r>
      <w:r>
        <w:tab/>
      </w:r>
      <w:r>
        <w:tab/>
      </w:r>
      <w:r>
        <w:tab/>
      </w:r>
    </w:p>
    <w:p w14:paraId="5ED0104E" w14:textId="77777777" w:rsidR="003E4BE1" w:rsidRDefault="003E4BE1" w:rsidP="003E4BE1">
      <w:r>
        <w:tab/>
      </w:r>
      <w:r>
        <w:tab/>
      </w:r>
      <w:r>
        <w:tab/>
      </w:r>
      <w:r>
        <w:tab/>
      </w:r>
      <w:r>
        <w:tab/>
      </w:r>
      <w:r>
        <w:tab/>
      </w:r>
    </w:p>
    <w:p w14:paraId="6F0E6C9B" w14:textId="77777777" w:rsidR="003E4BE1" w:rsidRDefault="003E4BE1" w:rsidP="003E4BE1">
      <w:r>
        <w:tab/>
      </w:r>
      <w:r>
        <w:tab/>
      </w:r>
      <w:r>
        <w:tab/>
      </w:r>
      <w:r>
        <w:tab/>
      </w:r>
      <w:r>
        <w:tab/>
      </w:r>
    </w:p>
    <w:p w14:paraId="17696235" w14:textId="77777777" w:rsidR="003E4BE1" w:rsidRDefault="003E4BE1" w:rsidP="003E4BE1">
      <w:r>
        <w:tab/>
      </w:r>
      <w:r>
        <w:tab/>
      </w:r>
      <w:r>
        <w:tab/>
      </w:r>
      <w:r>
        <w:tab/>
      </w:r>
    </w:p>
    <w:p w14:paraId="40E9544F" w14:textId="77777777" w:rsidR="003E4BE1" w:rsidRDefault="003E4BE1" w:rsidP="003E4BE1">
      <w:r>
        <w:tab/>
      </w:r>
      <w:r>
        <w:tab/>
      </w:r>
      <w:r>
        <w:tab/>
      </w:r>
      <w:r>
        <w:tab/>
      </w:r>
      <w:r>
        <w:tab/>
      </w:r>
    </w:p>
    <w:p w14:paraId="5254385C" w14:textId="77777777" w:rsidR="003E4BE1" w:rsidRDefault="003E4BE1" w:rsidP="003E4BE1">
      <w:r>
        <w:tab/>
      </w:r>
      <w:r>
        <w:tab/>
      </w:r>
      <w:r>
        <w:tab/>
      </w:r>
      <w:r>
        <w:tab/>
      </w:r>
    </w:p>
    <w:p w14:paraId="0402FD37" w14:textId="77777777" w:rsidR="003E4BE1" w:rsidRDefault="003E4BE1" w:rsidP="003E4BE1">
      <w:r>
        <w:tab/>
      </w:r>
      <w:r>
        <w:tab/>
      </w:r>
      <w:r>
        <w:tab/>
      </w:r>
      <w:r>
        <w:tab/>
      </w:r>
      <w:r>
        <w:tab/>
      </w:r>
    </w:p>
    <w:p w14:paraId="01B8C7A7" w14:textId="77777777" w:rsidR="003E4BE1" w:rsidRDefault="003E4BE1" w:rsidP="003E4BE1">
      <w:r>
        <w:tab/>
      </w:r>
      <w:r>
        <w:tab/>
      </w:r>
      <w:r>
        <w:tab/>
      </w:r>
      <w:r>
        <w:tab/>
      </w:r>
      <w:r>
        <w:tab/>
      </w:r>
      <w:r>
        <w:tab/>
      </w:r>
    </w:p>
    <w:p w14:paraId="28D00CA3" w14:textId="77777777" w:rsidR="003E4BE1" w:rsidRDefault="003E4BE1" w:rsidP="003E4BE1">
      <w:r>
        <w:tab/>
      </w:r>
      <w:r>
        <w:tab/>
      </w:r>
      <w:r>
        <w:tab/>
      </w:r>
      <w:r>
        <w:tab/>
      </w:r>
      <w:r>
        <w:tab/>
      </w:r>
      <w:r>
        <w:tab/>
      </w:r>
    </w:p>
    <w:p w14:paraId="5081A12F" w14:textId="77777777" w:rsidR="003E4BE1" w:rsidRDefault="003E4BE1" w:rsidP="003E4BE1">
      <w:r>
        <w:tab/>
      </w:r>
      <w:r>
        <w:tab/>
      </w:r>
      <w:r>
        <w:tab/>
      </w:r>
      <w:r>
        <w:tab/>
      </w:r>
      <w:r>
        <w:tab/>
      </w:r>
    </w:p>
    <w:p w14:paraId="18115BFF" w14:textId="77777777" w:rsidR="003E4BE1" w:rsidRDefault="003E4BE1" w:rsidP="003E4BE1">
      <w:r>
        <w:tab/>
      </w:r>
      <w:r>
        <w:tab/>
      </w:r>
      <w:r>
        <w:tab/>
      </w:r>
      <w:r>
        <w:tab/>
      </w:r>
    </w:p>
    <w:p w14:paraId="6D0309E5" w14:textId="77777777" w:rsidR="003E4BE1" w:rsidRDefault="003E4BE1" w:rsidP="003E4BE1">
      <w:r>
        <w:tab/>
      </w:r>
      <w:r>
        <w:tab/>
      </w:r>
      <w:r>
        <w:tab/>
      </w:r>
      <w:r>
        <w:tab/>
      </w:r>
      <w:r>
        <w:tab/>
      </w:r>
    </w:p>
    <w:p w14:paraId="289F823D" w14:textId="77777777" w:rsidR="003E4BE1" w:rsidRDefault="003E4BE1" w:rsidP="003E4BE1">
      <w:r>
        <w:tab/>
      </w:r>
      <w:r>
        <w:tab/>
      </w:r>
      <w:r>
        <w:tab/>
      </w:r>
      <w:r>
        <w:tab/>
      </w:r>
      <w:r>
        <w:tab/>
      </w:r>
      <w:r>
        <w:tab/>
      </w:r>
    </w:p>
    <w:p w14:paraId="0A54354E" w14:textId="77777777" w:rsidR="003E4BE1" w:rsidRDefault="003E4BE1" w:rsidP="003E4BE1">
      <w:r>
        <w:tab/>
      </w:r>
      <w:r>
        <w:tab/>
      </w:r>
      <w:r>
        <w:tab/>
      </w:r>
      <w:r>
        <w:tab/>
      </w:r>
      <w:r>
        <w:tab/>
      </w:r>
      <w:r>
        <w:tab/>
      </w:r>
    </w:p>
    <w:p w14:paraId="5B8DAE54" w14:textId="77777777" w:rsidR="003E4BE1" w:rsidRDefault="003E4BE1" w:rsidP="003E4BE1">
      <w:r>
        <w:tab/>
      </w:r>
      <w:r>
        <w:tab/>
      </w:r>
      <w:r>
        <w:tab/>
      </w:r>
      <w:r>
        <w:tab/>
      </w:r>
      <w:r>
        <w:tab/>
      </w:r>
    </w:p>
    <w:p w14:paraId="6565A0CF" w14:textId="77777777" w:rsidR="003E4BE1" w:rsidRDefault="003E4BE1" w:rsidP="003E4BE1">
      <w:r>
        <w:tab/>
      </w:r>
      <w:r>
        <w:tab/>
      </w:r>
      <w:r>
        <w:tab/>
      </w:r>
      <w:r>
        <w:tab/>
      </w:r>
    </w:p>
    <w:p w14:paraId="06D70C4E" w14:textId="77777777" w:rsidR="003E4BE1" w:rsidRDefault="003E4BE1" w:rsidP="003E4BE1">
      <w:r>
        <w:tab/>
      </w:r>
      <w:r>
        <w:tab/>
      </w:r>
      <w:r>
        <w:tab/>
      </w:r>
      <w:r>
        <w:tab/>
      </w:r>
      <w:r>
        <w:tab/>
      </w:r>
    </w:p>
    <w:p w14:paraId="02FFBD6B" w14:textId="77777777" w:rsidR="003E4BE1" w:rsidRDefault="003E4BE1" w:rsidP="003E4BE1">
      <w:r>
        <w:tab/>
      </w:r>
      <w:r>
        <w:tab/>
      </w:r>
      <w:r>
        <w:tab/>
      </w:r>
      <w:r>
        <w:tab/>
      </w:r>
      <w:r>
        <w:tab/>
      </w:r>
      <w:r>
        <w:tab/>
      </w:r>
    </w:p>
    <w:p w14:paraId="28126460" w14:textId="77777777" w:rsidR="003E4BE1" w:rsidRDefault="003E4BE1" w:rsidP="003E4BE1">
      <w:r>
        <w:tab/>
      </w:r>
      <w:r>
        <w:tab/>
      </w:r>
      <w:r>
        <w:tab/>
      </w:r>
      <w:r>
        <w:tab/>
      </w:r>
      <w:r>
        <w:tab/>
      </w:r>
      <w:r>
        <w:tab/>
      </w:r>
    </w:p>
    <w:p w14:paraId="64A17AAF" w14:textId="77777777" w:rsidR="003E4BE1" w:rsidRDefault="003E4BE1" w:rsidP="003E4BE1">
      <w:r>
        <w:tab/>
      </w:r>
      <w:r>
        <w:tab/>
      </w:r>
      <w:r>
        <w:tab/>
      </w:r>
      <w:r>
        <w:tab/>
      </w:r>
      <w:r>
        <w:tab/>
      </w:r>
    </w:p>
    <w:p w14:paraId="21EC8B2E" w14:textId="77777777" w:rsidR="003E4BE1" w:rsidRDefault="003E4BE1" w:rsidP="003E4BE1">
      <w:r>
        <w:tab/>
      </w:r>
      <w:r>
        <w:tab/>
      </w:r>
      <w:r>
        <w:tab/>
      </w:r>
      <w:r>
        <w:tab/>
      </w:r>
    </w:p>
    <w:p w14:paraId="0AA42401" w14:textId="77777777" w:rsidR="003E4BE1" w:rsidRDefault="003E4BE1" w:rsidP="00A4239E">
      <w:r>
        <w:tab/>
      </w:r>
      <w:r>
        <w:tab/>
      </w:r>
      <w:r>
        <w:tab/>
      </w:r>
      <w:r>
        <w:tab/>
      </w:r>
    </w:p>
    <w:p w14:paraId="5605E7FE" w14:textId="77777777" w:rsidR="003E4BE1" w:rsidRDefault="003E4BE1" w:rsidP="003E4BE1">
      <w:r>
        <w:tab/>
      </w:r>
      <w:r>
        <w:tab/>
      </w:r>
      <w:r>
        <w:tab/>
      </w:r>
      <w:r>
        <w:tab/>
      </w:r>
    </w:p>
    <w:p w14:paraId="3BA1ECDE" w14:textId="77777777" w:rsidR="003E4BE1" w:rsidRDefault="003E4BE1" w:rsidP="003E4BE1">
      <w:r>
        <w:tab/>
      </w:r>
      <w:r>
        <w:tab/>
      </w:r>
      <w:r>
        <w:tab/>
      </w:r>
      <w:r>
        <w:tab/>
      </w:r>
    </w:p>
    <w:p w14:paraId="4E08C236" w14:textId="77777777" w:rsidR="003E4BE1" w:rsidRDefault="003E4BE1" w:rsidP="003E4BE1">
      <w:r>
        <w:tab/>
      </w:r>
      <w:r>
        <w:tab/>
      </w:r>
      <w:r>
        <w:tab/>
      </w:r>
      <w:r>
        <w:tab/>
      </w:r>
    </w:p>
    <w:p w14:paraId="410F68FC" w14:textId="77777777" w:rsidR="003E4BE1" w:rsidRDefault="003E4BE1" w:rsidP="003E4BE1">
      <w:r>
        <w:tab/>
      </w:r>
      <w:r>
        <w:tab/>
      </w:r>
      <w:r>
        <w:tab/>
      </w:r>
      <w:r>
        <w:tab/>
      </w:r>
    </w:p>
    <w:p w14:paraId="073B5D73" w14:textId="77777777" w:rsidR="003E4BE1" w:rsidRDefault="003E4BE1" w:rsidP="003E4BE1">
      <w:r>
        <w:tab/>
      </w:r>
      <w:r>
        <w:tab/>
      </w:r>
      <w:r>
        <w:tab/>
      </w:r>
      <w:r>
        <w:tab/>
      </w:r>
    </w:p>
    <w:p w14:paraId="0B7CA659" w14:textId="77777777" w:rsidR="003E4BE1" w:rsidRDefault="003E4BE1" w:rsidP="003E4BE1">
      <w:r>
        <w:tab/>
      </w:r>
      <w:r>
        <w:tab/>
      </w:r>
      <w:r>
        <w:tab/>
      </w:r>
      <w:r>
        <w:tab/>
      </w:r>
      <w:r>
        <w:tab/>
      </w:r>
    </w:p>
    <w:p w14:paraId="48066632" w14:textId="77777777" w:rsidR="003E4BE1" w:rsidRDefault="003E4BE1" w:rsidP="003E4BE1">
      <w:r>
        <w:tab/>
      </w:r>
      <w:r>
        <w:tab/>
      </w:r>
      <w:r>
        <w:tab/>
      </w:r>
      <w:r>
        <w:tab/>
      </w:r>
      <w:r>
        <w:tab/>
      </w:r>
    </w:p>
    <w:p w14:paraId="388B590B" w14:textId="77777777" w:rsidR="003E4BE1" w:rsidRDefault="003E4BE1" w:rsidP="003E4BE1">
      <w:r>
        <w:tab/>
      </w:r>
      <w:r>
        <w:tab/>
      </w:r>
      <w:r>
        <w:tab/>
      </w:r>
      <w:r>
        <w:tab/>
      </w:r>
      <w:r>
        <w:tab/>
      </w:r>
      <w:r>
        <w:tab/>
      </w:r>
    </w:p>
    <w:p w14:paraId="54E3BC68" w14:textId="77777777" w:rsidR="003E4BE1" w:rsidRDefault="003E4BE1" w:rsidP="003E4BE1">
      <w:r>
        <w:tab/>
      </w:r>
      <w:r>
        <w:tab/>
      </w:r>
      <w:r>
        <w:tab/>
      </w:r>
      <w:r>
        <w:tab/>
      </w:r>
      <w:r>
        <w:tab/>
      </w:r>
      <w:r>
        <w:tab/>
      </w:r>
      <w:r>
        <w:tab/>
      </w:r>
    </w:p>
    <w:p w14:paraId="3FBFD193" w14:textId="77777777" w:rsidR="003E4BE1" w:rsidRDefault="006C1291" w:rsidP="003E4BE1">
      <w:r>
        <w:tab/>
      </w:r>
      <w:r>
        <w:tab/>
      </w:r>
      <w:r>
        <w:tab/>
      </w:r>
      <w:r>
        <w:tab/>
      </w:r>
      <w:r>
        <w:tab/>
      </w:r>
      <w:r>
        <w:tab/>
      </w:r>
      <w:r>
        <w:tab/>
      </w:r>
    </w:p>
    <w:p w14:paraId="3CD7CE8B" w14:textId="77777777" w:rsidR="00094A78" w:rsidRDefault="001119A3" w:rsidP="00D22690">
      <w:r>
        <w:t xml:space="preserve"> </w:t>
      </w:r>
    </w:p>
    <w:p w14:paraId="3E1B71AE" w14:textId="77777777" w:rsidR="00094A78" w:rsidRDefault="00A544DC" w:rsidP="00094A78">
      <w:r>
        <w:t xml:space="preserve">  </w:t>
      </w:r>
    </w:p>
    <w:p w14:paraId="3DE4E91E" w14:textId="77777777" w:rsidR="00A76AE2" w:rsidRDefault="009E0B61" w:rsidP="00094A78">
      <w:r>
        <w:rPr>
          <w:rFonts w:cs="Arial"/>
        </w:rPr>
        <w:t xml:space="preserve"> </w:t>
      </w:r>
      <w:r w:rsidR="00E51B2D">
        <w:t xml:space="preserve"> </w:t>
      </w:r>
    </w:p>
    <w:p w14:paraId="11CFF3A0" w14:textId="77777777" w:rsidR="002C0F83" w:rsidRDefault="00F851FF" w:rsidP="002C0F83">
      <w:pPr>
        <w:pStyle w:val="Heading3"/>
        <w:ind w:left="720"/>
      </w:pPr>
      <w:bookmarkStart w:id="537" w:name="_f5f73ce565f73d8b4808997e54e8e698"/>
      <w:bookmarkStart w:id="538" w:name="_Toc275607011"/>
      <w:r>
        <w:t>&lt;Stereotype&gt; ArchetypeRootProxy</w:t>
      </w:r>
      <w:bookmarkEnd w:id="537"/>
      <w:bookmarkEnd w:id="538"/>
      <w:r w:rsidR="003C6850">
        <w:t xml:space="preserve"> </w:t>
      </w:r>
    </w:p>
    <w:p w14:paraId="71C1FECA" w14:textId="77777777" w:rsidR="00A76AE2" w:rsidRDefault="00E51B2D" w:rsidP="00094A78">
      <w:r>
        <w:t xml:space="preserve"> </w:t>
      </w:r>
      <w:r w:rsidR="0044096D">
        <w:t xml:space="preserve"> </w:t>
      </w:r>
    </w:p>
    <w:p w14:paraId="3A587808" w14:textId="77777777" w:rsidR="009F2598" w:rsidRDefault="009F2598" w:rsidP="009F2598">
      <w:r>
        <w:t xml:space="preserve">          </w:t>
      </w:r>
    </w:p>
    <w:p w14:paraId="6F018D11" w14:textId="77777777" w:rsidR="00094A78" w:rsidRDefault="001119A3" w:rsidP="00D22690">
      <w:r>
        <w:t xml:space="preserve"> </w:t>
      </w:r>
    </w:p>
    <w:p w14:paraId="298DADED" w14:textId="77777777" w:rsidR="00A76AE2" w:rsidRDefault="00A76AE2" w:rsidP="00A76AE2">
      <w:r>
        <w:t xml:space="preserve"> </w:t>
      </w:r>
      <w:r w:rsidR="00E51B2D">
        <w:t xml:space="preserve"> </w:t>
      </w:r>
    </w:p>
    <w:p w14:paraId="3B56348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52A6AFF" w14:textId="77777777" w:rsidR="00A76AE2" w:rsidRDefault="00E51B2D" w:rsidP="00A76AE2">
      <w:r>
        <w:t xml:space="preserve"> </w:t>
      </w:r>
      <w:r w:rsidR="003F16F4" w:rsidRPr="00E720F6">
        <w:t xml:space="preserve"> </w:t>
      </w:r>
    </w:p>
    <w:p w14:paraId="7757A2CF" w14:textId="77777777" w:rsidR="00324424" w:rsidRDefault="005F674F" w:rsidP="009F61EF">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780DC7DF" w14:textId="77777777" w:rsidR="00094A78" w:rsidRDefault="001119A3" w:rsidP="00D22690">
      <w:r>
        <w:t xml:space="preserve"> </w:t>
      </w:r>
    </w:p>
    <w:p w14:paraId="43B9ACC6" w14:textId="77777777" w:rsidR="00A76AE2" w:rsidRDefault="00A76AE2" w:rsidP="00A76AE2">
      <w:r>
        <w:t xml:space="preserve"> </w:t>
      </w:r>
      <w:r w:rsidR="00E51B2D">
        <w:t xml:space="preserve"> </w:t>
      </w:r>
    </w:p>
    <w:p w14:paraId="4525FE06"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D8EFAB4" w14:textId="77777777" w:rsidR="00A76AE2" w:rsidRDefault="00E51B2D" w:rsidP="00A76AE2">
      <w:r>
        <w:t xml:space="preserve"> </w:t>
      </w:r>
      <w:r w:rsidR="003F16F4" w:rsidRPr="00E720F6">
        <w:t xml:space="preserve"> </w:t>
      </w:r>
    </w:p>
    <w:p w14:paraId="5134B304" w14:textId="77777777" w:rsidR="006977BE" w:rsidRDefault="005F674F" w:rsidP="006977BE">
      <w:hyperlink w:anchor="_c8ae60f7f44b70cf5dce7db03aa6ac1e" w:history="1">
        <w:r w:rsidR="006977BE">
          <w:rPr>
            <w:rStyle w:val="Hyperlink"/>
          </w:rPr>
          <w:t>ObjectConstraintProxy</w:t>
        </w:r>
      </w:hyperlink>
    </w:p>
    <w:p w14:paraId="6DC4824F" w14:textId="77777777" w:rsidR="006977BE" w:rsidRDefault="006977BE" w:rsidP="006977BE">
      <w:pPr>
        <w:ind w:firstLine="720"/>
      </w:pPr>
      <w:r>
        <w:t xml:space="preserve"> </w:t>
      </w:r>
    </w:p>
    <w:p w14:paraId="26C7F315" w14:textId="77777777" w:rsidR="006977BE" w:rsidRDefault="006977BE" w:rsidP="006977BE">
      <w:r>
        <w:t xml:space="preserve">   </w:t>
      </w:r>
    </w:p>
    <w:p w14:paraId="5FC53323" w14:textId="77777777" w:rsidR="00094A78" w:rsidRDefault="001119A3" w:rsidP="00D22690">
      <w:r>
        <w:t xml:space="preserve"> </w:t>
      </w:r>
    </w:p>
    <w:p w14:paraId="2B479CA2" w14:textId="77777777" w:rsidR="00A76AE2" w:rsidRDefault="00A76AE2" w:rsidP="00A76AE2">
      <w:r>
        <w:t xml:space="preserve"> </w:t>
      </w:r>
      <w:r w:rsidR="00E51B2D">
        <w:t xml:space="preserve"> </w:t>
      </w:r>
    </w:p>
    <w:p w14:paraId="7550C14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361487A2" w14:textId="77777777" w:rsidR="00A76AE2" w:rsidRDefault="00E51B2D" w:rsidP="00A76AE2">
      <w:r>
        <w:t xml:space="preserve"> </w:t>
      </w:r>
      <w:r w:rsidR="003F16F4" w:rsidRPr="00E720F6">
        <w:t xml:space="preserve"> </w:t>
      </w:r>
    </w:p>
    <w:p w14:paraId="4CA4119D" w14:textId="77777777" w:rsidR="00A8550F" w:rsidRDefault="006977BE" w:rsidP="006977BE">
      <w:r>
        <w:t xml:space="preserve">   </w:t>
      </w:r>
    </w:p>
    <w:p w14:paraId="4D44A3FA" w14:textId="77777777" w:rsidR="00D15C7C" w:rsidRDefault="00D15C7C" w:rsidP="00D15C7C">
      <w:r>
        <w:t xml:space="preserve">•   private base_Class : </w:t>
      </w:r>
      <w:r w:rsidR="00AA0898">
        <w:t>Class</w:t>
      </w:r>
      <w:r>
        <w:t xml:space="preserve"> </w:t>
      </w:r>
    </w:p>
    <w:p w14:paraId="5D5395E5" w14:textId="77777777" w:rsidR="00A8550F" w:rsidRDefault="006977BE" w:rsidP="006977BE">
      <w:r>
        <w:t xml:space="preserve"> </w:t>
      </w:r>
      <w:r w:rsidR="00C32E8C">
        <w:t xml:space="preserve">   </w:t>
      </w:r>
    </w:p>
    <w:p w14:paraId="6AAA577E" w14:textId="77777777" w:rsidR="009922DE" w:rsidRDefault="009922DE" w:rsidP="009922DE">
      <w:r>
        <w:t xml:space="preserve">  </w:t>
      </w:r>
    </w:p>
    <w:p w14:paraId="23EB6CCB" w14:textId="77777777" w:rsidR="00094A78" w:rsidRDefault="001119A3" w:rsidP="00D22690">
      <w:r>
        <w:t xml:space="preserve"> </w:t>
      </w:r>
    </w:p>
    <w:p w14:paraId="19B9706E" w14:textId="77777777" w:rsidR="00A76AE2" w:rsidRDefault="00A76AE2" w:rsidP="00A76AE2">
      <w:r>
        <w:t xml:space="preserve"> </w:t>
      </w:r>
      <w:r w:rsidR="00E51B2D">
        <w:t xml:space="preserve"> </w:t>
      </w:r>
    </w:p>
    <w:p w14:paraId="7A1AE6C7"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51450AF" w14:textId="77777777" w:rsidR="00A76AE2" w:rsidRDefault="00E51B2D" w:rsidP="00A76AE2">
      <w:r>
        <w:t xml:space="preserve"> </w:t>
      </w:r>
      <w:r w:rsidR="003F16F4" w:rsidRPr="00E720F6">
        <w:t xml:space="preserve"> </w:t>
      </w:r>
    </w:p>
    <w:p w14:paraId="27683519" w14:textId="77777777" w:rsidR="000F6683" w:rsidRDefault="000F6683" w:rsidP="009922DE"/>
    <w:p w14:paraId="63C9CCBB" w14:textId="77777777" w:rsidR="00307696" w:rsidRDefault="00F126D8" w:rsidP="006977BE">
      <w:r>
        <w:t>•</w:t>
      </w:r>
      <w:r>
        <w:tab/>
        <w:t xml:space="preserve">redefinesConstrains </w:t>
      </w:r>
    </w:p>
    <w:p w14:paraId="4FC01B2B" w14:textId="77777777" w:rsidR="00307696" w:rsidRDefault="00F126D8" w:rsidP="006977BE">
      <w:r>
        <w:t xml:space="preserve"> </w:t>
      </w:r>
      <w:r w:rsidR="0068522F">
        <w:t xml:space="preserve"> </w:t>
      </w:r>
      <w:r w:rsidR="00593264">
        <w:t xml:space="preserve"> </w:t>
      </w:r>
      <w:r w:rsidR="001F5FCA">
        <w:t>[OCL2.0]</w:t>
      </w:r>
      <w:r w:rsidR="0068522F">
        <w:t xml:space="preserve"> </w:t>
      </w:r>
    </w:p>
    <w:p w14:paraId="17DF166B" w14:textId="77777777" w:rsidR="00F126D8" w:rsidRDefault="00EA5944" w:rsidP="006977BE">
      <w:r w:rsidRPr="00884832">
        <w:rPr>
          <w:rFonts w:ascii="Courier" w:hAnsi="Courier"/>
        </w:rPr>
        <w:t>self.base_Classifier.generalization.stereotypedBy(ArchetypeRootConstraint)</w:t>
      </w:r>
      <w:r w:rsidR="00AA7135">
        <w:t xml:space="preserve"> </w:t>
      </w:r>
    </w:p>
    <w:p w14:paraId="646BB985" w14:textId="77777777" w:rsidR="003E4BE1" w:rsidRDefault="003E4BE1" w:rsidP="003E4BE1">
      <w:r>
        <w:tab/>
      </w:r>
      <w:r>
        <w:tab/>
      </w:r>
      <w:r>
        <w:tab/>
      </w:r>
      <w:r>
        <w:tab/>
      </w:r>
      <w:r>
        <w:tab/>
      </w:r>
      <w:r>
        <w:tab/>
      </w:r>
    </w:p>
    <w:p w14:paraId="13B91B6E" w14:textId="77777777" w:rsidR="003E4BE1" w:rsidRDefault="003E4BE1" w:rsidP="003E4BE1">
      <w:r>
        <w:tab/>
      </w:r>
      <w:r>
        <w:tab/>
      </w:r>
      <w:r>
        <w:tab/>
      </w:r>
      <w:r>
        <w:tab/>
      </w:r>
      <w:r>
        <w:tab/>
      </w:r>
    </w:p>
    <w:p w14:paraId="3F5E04F5" w14:textId="77777777" w:rsidR="003E4BE1" w:rsidRDefault="003E4BE1" w:rsidP="003E4BE1">
      <w:r>
        <w:tab/>
      </w:r>
      <w:r>
        <w:tab/>
      </w:r>
      <w:r>
        <w:tab/>
      </w:r>
      <w:r>
        <w:tab/>
      </w:r>
      <w:r>
        <w:tab/>
      </w:r>
      <w:r>
        <w:tab/>
      </w:r>
    </w:p>
    <w:p w14:paraId="14F0F51C" w14:textId="77777777" w:rsidR="003E4BE1" w:rsidRDefault="003E4BE1" w:rsidP="003E4BE1">
      <w:r>
        <w:tab/>
      </w:r>
      <w:r>
        <w:tab/>
      </w:r>
      <w:r>
        <w:tab/>
      </w:r>
      <w:r>
        <w:tab/>
      </w:r>
      <w:r>
        <w:tab/>
      </w:r>
      <w:r>
        <w:tab/>
      </w:r>
      <w:r>
        <w:tab/>
      </w:r>
    </w:p>
    <w:p w14:paraId="7AF7FF4C" w14:textId="77777777" w:rsidR="003E4BE1" w:rsidRDefault="006C1291" w:rsidP="003E4BE1">
      <w:r>
        <w:tab/>
      </w:r>
      <w:r>
        <w:tab/>
      </w:r>
      <w:r>
        <w:tab/>
      </w:r>
      <w:r>
        <w:tab/>
      </w:r>
      <w:r>
        <w:tab/>
      </w:r>
      <w:r>
        <w:tab/>
      </w:r>
      <w:r>
        <w:tab/>
      </w:r>
    </w:p>
    <w:p w14:paraId="1709F56E" w14:textId="77777777" w:rsidR="00094A78" w:rsidRDefault="001119A3" w:rsidP="00D22690">
      <w:r>
        <w:t xml:space="preserve"> </w:t>
      </w:r>
    </w:p>
    <w:p w14:paraId="7419494F" w14:textId="77777777" w:rsidR="00094A78" w:rsidRDefault="00A544DC" w:rsidP="00094A78">
      <w:r>
        <w:t xml:space="preserve">  </w:t>
      </w:r>
    </w:p>
    <w:p w14:paraId="091E5F6D" w14:textId="77777777" w:rsidR="00A76AE2" w:rsidRDefault="009E0B61" w:rsidP="00094A78">
      <w:r>
        <w:rPr>
          <w:rFonts w:cs="Arial"/>
        </w:rPr>
        <w:t xml:space="preserve"> </w:t>
      </w:r>
      <w:r w:rsidR="00E51B2D">
        <w:t xml:space="preserve"> </w:t>
      </w:r>
    </w:p>
    <w:p w14:paraId="6D3F98A9" w14:textId="77777777" w:rsidR="002C0F83" w:rsidRDefault="00F851FF" w:rsidP="002C0F83">
      <w:pPr>
        <w:pStyle w:val="Heading3"/>
        <w:ind w:left="720"/>
      </w:pPr>
      <w:bookmarkStart w:id="539" w:name="_Toc275607012"/>
      <w:r>
        <w:t>&lt;Stereotype&gt; ComplexObjectConstraint</w:t>
      </w:r>
      <w:bookmarkEnd w:id="539"/>
      <w:r w:rsidR="003C6850">
        <w:t xml:space="preserve"> </w:t>
      </w:r>
    </w:p>
    <w:p w14:paraId="3BD070D9" w14:textId="77777777" w:rsidR="00A76AE2" w:rsidRDefault="00E51B2D" w:rsidP="00094A78">
      <w:r>
        <w:t xml:space="preserve"> </w:t>
      </w:r>
      <w:r w:rsidR="0044096D">
        <w:t xml:space="preserve"> </w:t>
      </w:r>
    </w:p>
    <w:p w14:paraId="46860C93" w14:textId="77777777" w:rsidR="00094A78" w:rsidRDefault="001119A3" w:rsidP="00D22690">
      <w:r>
        <w:t xml:space="preserve"> </w:t>
      </w:r>
    </w:p>
    <w:p w14:paraId="1F9D31C8" w14:textId="77777777" w:rsidR="00A76AE2" w:rsidRDefault="00A76AE2" w:rsidP="00A76AE2">
      <w:r>
        <w:t xml:space="preserve"> </w:t>
      </w:r>
      <w:r w:rsidR="00E51B2D">
        <w:t xml:space="preserve"> </w:t>
      </w:r>
    </w:p>
    <w:p w14:paraId="6C8B78F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3DAD1F48" w14:textId="77777777" w:rsidR="00A76AE2" w:rsidRDefault="00E51B2D" w:rsidP="00A76AE2">
      <w:r>
        <w:t xml:space="preserve"> </w:t>
      </w:r>
      <w:r w:rsidR="003F16F4" w:rsidRPr="00E720F6">
        <w:t xml:space="preserve"> </w:t>
      </w:r>
    </w:p>
    <w:p w14:paraId="3595EECA" w14:textId="77777777" w:rsidR="005C6CB8" w:rsidRDefault="005C6CB8" w:rsidP="00C476CB">
      <w:pPr>
        <w:jc w:val="both"/>
      </w:pPr>
      <w:r>
        <w:t xml:space="preserve"> </w:t>
      </w:r>
    </w:p>
    <w:p w14:paraId="53F688DC" w14:textId="77777777" w:rsidR="002606CD" w:rsidRDefault="005F674F">
      <w:r>
        <w:t>A ComplexObjectConstraint is a specialization of a single UML Class.  A ComplexObjectConstraint may restrict the cardinality or possible values for one or more of the general class properties.</w:t>
      </w:r>
    </w:p>
    <w:p w14:paraId="33ED32B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BF8BAB" w14:textId="77777777" w:rsidR="009F2598" w:rsidRDefault="009F2598" w:rsidP="009F2598">
      <w:r>
        <w:t xml:space="preserve">          </w:t>
      </w:r>
    </w:p>
    <w:p w14:paraId="285DFC42" w14:textId="77777777" w:rsidR="00094A78" w:rsidRDefault="001119A3" w:rsidP="00D22690">
      <w:r>
        <w:t xml:space="preserve"> </w:t>
      </w:r>
    </w:p>
    <w:p w14:paraId="38A34159" w14:textId="77777777" w:rsidR="00A76AE2" w:rsidRDefault="00A76AE2" w:rsidP="00A76AE2">
      <w:r>
        <w:t xml:space="preserve"> </w:t>
      </w:r>
      <w:r w:rsidR="00E51B2D">
        <w:t xml:space="preserve"> </w:t>
      </w:r>
    </w:p>
    <w:p w14:paraId="6A0ED73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6631153" w14:textId="77777777" w:rsidR="00A76AE2" w:rsidRDefault="00E51B2D" w:rsidP="00A76AE2">
      <w:r>
        <w:t xml:space="preserve"> </w:t>
      </w:r>
      <w:r w:rsidR="003F16F4" w:rsidRPr="00E720F6">
        <w:t xml:space="preserve"> </w:t>
      </w:r>
    </w:p>
    <w:p w14:paraId="319C8DC5" w14:textId="77777777" w:rsidR="00324424" w:rsidRDefault="005F674F" w:rsidP="009F61EF">
      <w:hyperlink w:anchor="_18d7da7789bb8d1f6eb7f0045ee271e2" w:history="1">
        <w:r w:rsidR="003E7695">
          <w:rPr>
            <w:rStyle w:val="Hyperlink"/>
          </w:rPr>
          <w:t xml:space="preserve">Archetypes </w:t>
        </w:r>
      </w:hyperlink>
      <w:r w:rsidR="00324424">
        <w:t xml:space="preserve">, </w:t>
      </w:r>
      <w:hyperlink w:anchor="_52b46a7fe60a40204267098a5d4b2f8f" w:history="1">
        <w:r w:rsidR="003E7695">
          <w:rPr>
            <w:rStyle w:val="Hyperlink"/>
          </w:rPr>
          <w:t>Constraints</w:t>
        </w:r>
      </w:hyperlink>
    </w:p>
    <w:p w14:paraId="5DF798A1" w14:textId="77777777" w:rsidR="00094A78" w:rsidRDefault="001119A3" w:rsidP="00D22690">
      <w:r>
        <w:t xml:space="preserve"> </w:t>
      </w:r>
    </w:p>
    <w:p w14:paraId="7EA73F10" w14:textId="77777777" w:rsidR="00A76AE2" w:rsidRDefault="00A76AE2" w:rsidP="00A76AE2">
      <w:r>
        <w:t xml:space="preserve"> </w:t>
      </w:r>
      <w:r w:rsidR="00E51B2D">
        <w:t xml:space="preserve"> </w:t>
      </w:r>
    </w:p>
    <w:p w14:paraId="712B3C3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2B1663E" w14:textId="77777777" w:rsidR="00A76AE2" w:rsidRDefault="00E51B2D" w:rsidP="00A76AE2">
      <w:r>
        <w:t xml:space="preserve"> </w:t>
      </w:r>
      <w:r w:rsidR="003F16F4" w:rsidRPr="00E720F6">
        <w:t xml:space="preserve"> </w:t>
      </w:r>
    </w:p>
    <w:p w14:paraId="0AAC19CA" w14:textId="77777777" w:rsidR="006977BE" w:rsidRDefault="005F674F" w:rsidP="006977BE">
      <w:hyperlink w:anchor="_ad75af95f635bdf35f69d9db9b17aae2" w:history="1">
        <w:r w:rsidR="006977BE">
          <w:rPr>
            <w:rStyle w:val="Hyperlink"/>
          </w:rPr>
          <w:t>ObjectConstraint</w:t>
        </w:r>
      </w:hyperlink>
    </w:p>
    <w:p w14:paraId="076615E1" w14:textId="77777777" w:rsidR="00094A78" w:rsidRDefault="001119A3" w:rsidP="00D22690">
      <w:r>
        <w:t xml:space="preserve"> </w:t>
      </w:r>
    </w:p>
    <w:p w14:paraId="726214C1" w14:textId="77777777" w:rsidR="00A76AE2" w:rsidRDefault="00A76AE2" w:rsidP="00A76AE2">
      <w:r>
        <w:t xml:space="preserve"> </w:t>
      </w:r>
      <w:r w:rsidR="00E51B2D">
        <w:t xml:space="preserve"> </w:t>
      </w:r>
    </w:p>
    <w:p w14:paraId="37C31CE9"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338E698" w14:textId="77777777" w:rsidR="00A76AE2" w:rsidRDefault="00E51B2D" w:rsidP="00A76AE2">
      <w:r>
        <w:t xml:space="preserve"> </w:t>
      </w:r>
      <w:r w:rsidR="003F16F4" w:rsidRPr="00E720F6">
        <w:t xml:space="preserve"> </w:t>
      </w:r>
    </w:p>
    <w:p w14:paraId="48F327CA" w14:textId="77777777" w:rsidR="006977BE" w:rsidRDefault="005F674F" w:rsidP="006977BE">
      <w:hyperlink w:anchor="_61831f1c446a753e3069251f603bfa37" w:history="1">
        <w:r w:rsidR="006977BE">
          <w:rPr>
            <w:rStyle w:val="Hyperlink"/>
          </w:rPr>
          <w:t>ArchetypeVersion</w:t>
        </w:r>
      </w:hyperlink>
    </w:p>
    <w:p w14:paraId="334A50AB" w14:textId="77777777" w:rsidR="006977BE" w:rsidRDefault="006977BE" w:rsidP="006977BE">
      <w:pPr>
        <w:ind w:firstLine="720"/>
      </w:pPr>
      <w:r>
        <w:t xml:space="preserve"> </w:t>
      </w:r>
    </w:p>
    <w:p w14:paraId="45057342" w14:textId="77777777" w:rsidR="006977BE" w:rsidRDefault="006977BE" w:rsidP="006977BE">
      <w:r>
        <w:t xml:space="preserve">   </w:t>
      </w:r>
    </w:p>
    <w:p w14:paraId="7D237B39" w14:textId="77777777" w:rsidR="00094A78" w:rsidRDefault="001119A3" w:rsidP="00D22690">
      <w:r>
        <w:t xml:space="preserve"> </w:t>
      </w:r>
    </w:p>
    <w:p w14:paraId="553B2826" w14:textId="77777777" w:rsidR="00A76AE2" w:rsidRDefault="00A76AE2" w:rsidP="00A76AE2">
      <w:r>
        <w:t xml:space="preserve"> </w:t>
      </w:r>
      <w:r w:rsidR="00E51B2D">
        <w:t xml:space="preserve"> </w:t>
      </w:r>
    </w:p>
    <w:p w14:paraId="5980301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5C2C179" w14:textId="77777777" w:rsidR="00A76AE2" w:rsidRDefault="00E51B2D" w:rsidP="00A76AE2">
      <w:r>
        <w:t xml:space="preserve"> </w:t>
      </w:r>
      <w:r w:rsidR="003F16F4" w:rsidRPr="00E720F6">
        <w:t xml:space="preserve"> </w:t>
      </w:r>
    </w:p>
    <w:p w14:paraId="3B84F8E1" w14:textId="77777777" w:rsidR="00A8550F" w:rsidRDefault="006977BE" w:rsidP="006977BE">
      <w:r>
        <w:t xml:space="preserve">   </w:t>
      </w:r>
    </w:p>
    <w:p w14:paraId="774C92DF" w14:textId="77777777" w:rsidR="00D15C7C" w:rsidRDefault="00D15C7C" w:rsidP="00D15C7C">
      <w:r>
        <w:t xml:space="preserve">•   private base_Class : </w:t>
      </w:r>
      <w:r w:rsidR="00AA0898">
        <w:t>Class</w:t>
      </w:r>
      <w:r>
        <w:t xml:space="preserve"> </w:t>
      </w:r>
    </w:p>
    <w:p w14:paraId="4FAB6B9F" w14:textId="77777777" w:rsidR="00A8550F" w:rsidRDefault="006977BE" w:rsidP="006977BE">
      <w:r>
        <w:t xml:space="preserve"> </w:t>
      </w:r>
      <w:r w:rsidR="00C32E8C">
        <w:t xml:space="preserve">   </w:t>
      </w:r>
    </w:p>
    <w:p w14:paraId="7E4CA147" w14:textId="77777777" w:rsidR="009922DE" w:rsidRDefault="009922DE" w:rsidP="009922DE">
      <w:r>
        <w:t xml:space="preserve">                  </w:t>
      </w:r>
    </w:p>
    <w:p w14:paraId="5CD41DEC" w14:textId="77777777" w:rsidR="00094A78" w:rsidRDefault="001119A3" w:rsidP="00D22690">
      <w:r>
        <w:t xml:space="preserve"> </w:t>
      </w:r>
    </w:p>
    <w:p w14:paraId="508CCDC3" w14:textId="77777777" w:rsidR="00A76AE2" w:rsidRDefault="00A76AE2" w:rsidP="00A76AE2">
      <w:r>
        <w:t xml:space="preserve"> </w:t>
      </w:r>
      <w:r w:rsidR="00E51B2D">
        <w:t xml:space="preserve"> </w:t>
      </w:r>
    </w:p>
    <w:p w14:paraId="44BE8250"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B9A140C" w14:textId="77777777" w:rsidR="00A76AE2" w:rsidRDefault="00E51B2D" w:rsidP="00A76AE2">
      <w:r>
        <w:t xml:space="preserve"> </w:t>
      </w:r>
      <w:r w:rsidR="003F16F4" w:rsidRPr="00E720F6">
        <w:t xml:space="preserve"> </w:t>
      </w:r>
    </w:p>
    <w:p w14:paraId="40FFFA29" w14:textId="77777777" w:rsidR="000F6683" w:rsidRDefault="000F6683" w:rsidP="009922DE"/>
    <w:p w14:paraId="372CBCA7" w14:textId="77777777" w:rsidR="00307696" w:rsidRDefault="00F126D8" w:rsidP="006977BE">
      <w:r>
        <w:t>•</w:t>
      </w:r>
      <w:r>
        <w:tab/>
        <w:t xml:space="preserve">singleParent </w:t>
      </w:r>
    </w:p>
    <w:p w14:paraId="4A4E30A1" w14:textId="77777777" w:rsidR="00307696" w:rsidRDefault="00F126D8" w:rsidP="006977BE">
      <w:r>
        <w:t xml:space="preserve"> </w:t>
      </w:r>
    </w:p>
    <w:p w14:paraId="34AC61C9" w14:textId="77777777" w:rsidR="005C6CB8" w:rsidRDefault="005C6CB8" w:rsidP="00C476CB">
      <w:pPr>
        <w:jc w:val="both"/>
      </w:pPr>
      <w:r>
        <w:t xml:space="preserve"> </w:t>
      </w:r>
    </w:p>
    <w:p w14:paraId="543038EE" w14:textId="77777777" w:rsidR="002606CD" w:rsidRDefault="005F674F">
      <w:r>
        <w:t>Every constraint must specialize exactly one Class</w:t>
      </w:r>
    </w:p>
    <w:p w14:paraId="5904E54A"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BDD3820" w14:textId="77777777" w:rsidR="00307696" w:rsidRDefault="0068522F" w:rsidP="006977BE">
      <w:r>
        <w:t xml:space="preserve"> </w:t>
      </w:r>
      <w:r w:rsidR="00593264">
        <w:t xml:space="preserve"> </w:t>
      </w:r>
      <w:r w:rsidR="001F5FCA">
        <w:t>[OCL2.0]</w:t>
      </w:r>
      <w:r>
        <w:t xml:space="preserve"> </w:t>
      </w:r>
    </w:p>
    <w:p w14:paraId="60BF0135" w14:textId="77777777" w:rsidR="00F126D8" w:rsidRDefault="00EA5944" w:rsidP="006977BE">
      <w:r w:rsidRPr="00884832">
        <w:rPr>
          <w:rFonts w:ascii="Courier" w:hAnsi="Courier"/>
        </w:rPr>
        <w:t>generalization-&gt;size() = 1</w:t>
      </w:r>
      <w:r w:rsidR="00AA7135">
        <w:t xml:space="preserve"> </w:t>
      </w:r>
    </w:p>
    <w:p w14:paraId="1A9E4970" w14:textId="77777777" w:rsidR="000F6683" w:rsidRDefault="000F6683" w:rsidP="009922DE"/>
    <w:p w14:paraId="457418D7" w14:textId="77777777" w:rsidR="00307696" w:rsidRDefault="00F126D8" w:rsidP="006977BE">
      <w:r>
        <w:t>•</w:t>
      </w:r>
      <w:r>
        <w:tab/>
        <w:t xml:space="preserve">noNewAttributes </w:t>
      </w:r>
    </w:p>
    <w:p w14:paraId="11E9D111" w14:textId="77777777" w:rsidR="00307696" w:rsidRDefault="00F126D8" w:rsidP="006977BE">
      <w:r>
        <w:t xml:space="preserve"> </w:t>
      </w:r>
    </w:p>
    <w:p w14:paraId="52062E4D" w14:textId="77777777" w:rsidR="005C6CB8" w:rsidRDefault="005C6CB8" w:rsidP="00C476CB">
      <w:pPr>
        <w:jc w:val="both"/>
      </w:pPr>
      <w:r>
        <w:t xml:space="preserve"> </w:t>
      </w:r>
    </w:p>
    <w:p w14:paraId="522B117E" w14:textId="77777777" w:rsidR="002606CD" w:rsidRDefault="005F674F">
      <w:r>
        <w:t>A ComplexObjectConstraint cannot introduce a new property, only subset or redefine existing ones.</w:t>
      </w:r>
    </w:p>
    <w:p w14:paraId="594B0097"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2D627753" w14:textId="77777777" w:rsidR="00307696" w:rsidRDefault="0068522F" w:rsidP="006977BE">
      <w:r>
        <w:t xml:space="preserve"> </w:t>
      </w:r>
      <w:r w:rsidR="00593264">
        <w:t xml:space="preserve"> </w:t>
      </w:r>
      <w:r w:rsidR="001F5FCA">
        <w:t>[OCL2.0]</w:t>
      </w:r>
      <w:r>
        <w:t xml:space="preserve"> </w:t>
      </w:r>
    </w:p>
    <w:p w14:paraId="35887628" w14:textId="77777777" w:rsidR="00F126D8" w:rsidRDefault="00EA5944" w:rsidP="006977BE">
      <w:r w:rsidRPr="00884832">
        <w:rPr>
          <w:rFonts w:ascii="Courier" w:hAnsi="Courier"/>
        </w:rPr>
        <w:t xml:space="preserve"> self.base_Class.ownedAttribute-&gt;forAll(redefinedProperty.size() &gt; 0 or subsettedProperty.size() &gt; 0)</w:t>
      </w:r>
      <w:r w:rsidR="00AA7135">
        <w:t xml:space="preserve"> </w:t>
      </w:r>
    </w:p>
    <w:p w14:paraId="4F29AF8D" w14:textId="77777777" w:rsidR="000F6683" w:rsidRDefault="000F6683" w:rsidP="009922DE"/>
    <w:p w14:paraId="0D4097F5" w14:textId="77777777" w:rsidR="00307696" w:rsidRDefault="00F126D8" w:rsidP="006977BE">
      <w:r>
        <w:t>•</w:t>
      </w:r>
      <w:r>
        <w:tab/>
        <w:t xml:space="preserve">redefinesOwnedAttribute </w:t>
      </w:r>
    </w:p>
    <w:p w14:paraId="02123C6B" w14:textId="77777777" w:rsidR="00307696" w:rsidRDefault="00F126D8" w:rsidP="006977BE">
      <w:r>
        <w:t xml:space="preserve"> </w:t>
      </w:r>
    </w:p>
    <w:p w14:paraId="10A48102" w14:textId="77777777" w:rsidR="005C6CB8" w:rsidRDefault="005C6CB8" w:rsidP="00C476CB">
      <w:pPr>
        <w:jc w:val="both"/>
      </w:pPr>
      <w:r>
        <w:t xml:space="preserve"> </w:t>
      </w:r>
    </w:p>
    <w:p w14:paraId="11F5DCAF" w14:textId="77777777" w:rsidR="002606CD" w:rsidRDefault="005F674F">
      <w:r>
        <w:t xml:space="preserve">Every owned attribute in the base class is also an attribute of type AttributeConstraint and every AttributeConstraint is also an owned attribute </w:t>
      </w:r>
      <w:r>
        <w:t>in the base class.</w:t>
      </w:r>
    </w:p>
    <w:p w14:paraId="201FDD79"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18031C5" w14:textId="77777777" w:rsidR="00307696" w:rsidRDefault="0068522F" w:rsidP="006977BE">
      <w:r>
        <w:t xml:space="preserve"> </w:t>
      </w:r>
      <w:r w:rsidR="00593264">
        <w:t xml:space="preserve"> </w:t>
      </w:r>
      <w:r w:rsidR="001F5FCA">
        <w:t>[OCL2.0]</w:t>
      </w:r>
      <w:r>
        <w:t xml:space="preserve"> </w:t>
      </w:r>
    </w:p>
    <w:p w14:paraId="2E01F8A2" w14:textId="77777777" w:rsidR="00F126D8" w:rsidRDefault="00EA5944" w:rsidP="006977BE">
      <w:r w:rsidRPr="00884832">
        <w:rPr>
          <w:rFonts w:ascii="Courier" w:hAnsi="Courier"/>
        </w:rPr>
        <w:t xml:space="preserve"> self.attribute-&gt;forAll(a | self.base_Class.ownedAttribute-&gt;includes(a.base_Property)) and  self.base_Class.ownedAttribute-&gt;forAll(o | self.attribute-&gt;exists(a | a.base_Property = o))</w:t>
      </w:r>
      <w:r w:rsidR="00AA7135">
        <w:t xml:space="preserve"> </w:t>
      </w:r>
    </w:p>
    <w:p w14:paraId="1CAC1CD2" w14:textId="77777777" w:rsidR="000F6683" w:rsidRDefault="000F6683" w:rsidP="009922DE"/>
    <w:p w14:paraId="11DA6B96" w14:textId="77777777" w:rsidR="00307696" w:rsidRDefault="00F126D8" w:rsidP="006977BE">
      <w:r>
        <w:t>•</w:t>
      </w:r>
      <w:r>
        <w:tab/>
        <w:t xml:space="preserve">unnamed1 </w:t>
      </w:r>
    </w:p>
    <w:p w14:paraId="035E19AC" w14:textId="77777777" w:rsidR="00307696" w:rsidRDefault="00F126D8" w:rsidP="006977BE">
      <w:r>
        <w:t xml:space="preserve"> </w:t>
      </w:r>
      <w:r w:rsidR="0068522F">
        <w:t xml:space="preserve"> </w:t>
      </w:r>
      <w:r w:rsidR="00593264">
        <w:t xml:space="preserve"> </w:t>
      </w:r>
      <w:r w:rsidR="001F5FCA">
        <w:t>[]</w:t>
      </w:r>
      <w:r w:rsidR="0068522F">
        <w:t xml:space="preserve"> </w:t>
      </w:r>
    </w:p>
    <w:p w14:paraId="4C0B91D8" w14:textId="77777777" w:rsidR="00F126D8" w:rsidRDefault="00AA7135" w:rsidP="006977BE">
      <w:r>
        <w:t xml:space="preserve"> </w:t>
      </w:r>
    </w:p>
    <w:p w14:paraId="72E6F00F" w14:textId="77777777" w:rsidR="000F6683" w:rsidRDefault="000F6683" w:rsidP="009922DE"/>
    <w:p w14:paraId="209456DA" w14:textId="77777777" w:rsidR="00307696" w:rsidRDefault="00F126D8" w:rsidP="006977BE">
      <w:r>
        <w:t>•</w:t>
      </w:r>
      <w:r>
        <w:tab/>
        <w:t xml:space="preserve">unnamed2 </w:t>
      </w:r>
    </w:p>
    <w:p w14:paraId="75D4B625" w14:textId="77777777" w:rsidR="00307696" w:rsidRDefault="00F126D8" w:rsidP="006977BE">
      <w:r>
        <w:t xml:space="preserve"> </w:t>
      </w:r>
      <w:r w:rsidR="0068522F">
        <w:t xml:space="preserve"> </w:t>
      </w:r>
      <w:r w:rsidR="00593264">
        <w:t xml:space="preserve"> </w:t>
      </w:r>
      <w:r w:rsidR="001F5FCA">
        <w:t>[]</w:t>
      </w:r>
      <w:r w:rsidR="0068522F">
        <w:t xml:space="preserve"> </w:t>
      </w:r>
    </w:p>
    <w:p w14:paraId="7C5C982F" w14:textId="77777777" w:rsidR="00F126D8" w:rsidRDefault="00AA7135" w:rsidP="006977BE">
      <w:r>
        <w:t xml:space="preserve"> </w:t>
      </w:r>
    </w:p>
    <w:p w14:paraId="07472EE6" w14:textId="77777777" w:rsidR="000F6683" w:rsidRDefault="000F6683" w:rsidP="009922DE"/>
    <w:p w14:paraId="50DEEFB7" w14:textId="77777777" w:rsidR="00307696" w:rsidRDefault="00F126D8" w:rsidP="006977BE">
      <w:r>
        <w:t>•</w:t>
      </w:r>
      <w:r>
        <w:tab/>
        <w:t xml:space="preserve">allAttributeConstraints </w:t>
      </w:r>
    </w:p>
    <w:p w14:paraId="139F283C" w14:textId="77777777" w:rsidR="00307696" w:rsidRDefault="00F126D8" w:rsidP="006977BE">
      <w:r>
        <w:t xml:space="preserve"> </w:t>
      </w:r>
      <w:r w:rsidR="0068522F">
        <w:t xml:space="preserve"> </w:t>
      </w:r>
      <w:r w:rsidR="00593264">
        <w:t xml:space="preserve"> </w:t>
      </w:r>
      <w:r w:rsidR="001F5FCA">
        <w:t>[OCL2.0]</w:t>
      </w:r>
      <w:r w:rsidR="0068522F">
        <w:t xml:space="preserve"> </w:t>
      </w:r>
    </w:p>
    <w:p w14:paraId="5BD736B9" w14:textId="77777777" w:rsidR="00F126D8" w:rsidRDefault="00EA5944" w:rsidP="006977BE">
      <w:r w:rsidRPr="00884832">
        <w:rPr>
          <w:rFonts w:ascii="Courier" w:hAnsi="Courier"/>
        </w:rPr>
        <w:t xml:space="preserve"> self.base_Class.ownedAttribute-&gt;forAll(stereotypedBy(AttributeConstraint)</w:t>
      </w:r>
      <w:r w:rsidR="00AA7135">
        <w:t xml:space="preserve"> </w:t>
      </w:r>
    </w:p>
    <w:p w14:paraId="6A5B487F" w14:textId="77777777" w:rsidR="000F6683" w:rsidRDefault="000F6683" w:rsidP="009922DE"/>
    <w:p w14:paraId="4AF9228D" w14:textId="77777777" w:rsidR="00307696" w:rsidRDefault="00F126D8" w:rsidP="006977BE">
      <w:r>
        <w:t>•</w:t>
      </w:r>
      <w:r>
        <w:tab/>
        <w:t xml:space="preserve">singularConstraints </w:t>
      </w:r>
    </w:p>
    <w:p w14:paraId="52AF6313" w14:textId="77777777" w:rsidR="00307696" w:rsidRDefault="00F126D8" w:rsidP="006977BE">
      <w:r>
        <w:t xml:space="preserve"> </w:t>
      </w:r>
      <w:r w:rsidR="0068522F">
        <w:t xml:space="preserve"> </w:t>
      </w:r>
      <w:r w:rsidR="00593264">
        <w:t xml:space="preserve"> </w:t>
      </w:r>
      <w:r w:rsidR="001F5FCA">
        <w:t>[OCL2.0]</w:t>
      </w:r>
      <w:r w:rsidR="0068522F">
        <w:t xml:space="preserve"> </w:t>
      </w:r>
    </w:p>
    <w:p w14:paraId="2D78A04D" w14:textId="77777777" w:rsidR="00F126D8" w:rsidRDefault="00EA5944" w:rsidP="006977BE">
      <w:r w:rsidRPr="00884832">
        <w:rPr>
          <w:rFonts w:ascii="Courier" w:hAnsi="Courier"/>
        </w:rPr>
        <w:t>self.base_Class.ownedAttribute-&gt;forAll(upper = 1 implies stereotypedBy(SingularAttributeConstraint) and redefinedProperty.size() = 1)</w:t>
      </w:r>
      <w:r w:rsidR="00AA7135">
        <w:t xml:space="preserve"> </w:t>
      </w:r>
    </w:p>
    <w:p w14:paraId="07AA7FFE" w14:textId="77777777" w:rsidR="000F6683" w:rsidRDefault="000F6683" w:rsidP="009922DE"/>
    <w:p w14:paraId="32FCFAD5" w14:textId="77777777" w:rsidR="00307696" w:rsidRDefault="00F126D8" w:rsidP="006977BE">
      <w:r>
        <w:t>•</w:t>
      </w:r>
      <w:r>
        <w:tab/>
        <w:t xml:space="preserve"> </w:t>
      </w:r>
    </w:p>
    <w:p w14:paraId="2E2F82C4" w14:textId="77777777" w:rsidR="00307696" w:rsidRDefault="00F126D8" w:rsidP="006977BE">
      <w:r>
        <w:t xml:space="preserve"> </w:t>
      </w:r>
      <w:r w:rsidR="0068522F">
        <w:t xml:space="preserve"> </w:t>
      </w:r>
      <w:r w:rsidR="00593264">
        <w:t xml:space="preserve"> </w:t>
      </w:r>
      <w:r w:rsidR="001F5FCA">
        <w:t>[]</w:t>
      </w:r>
      <w:r w:rsidR="0068522F">
        <w:t xml:space="preserve"> </w:t>
      </w:r>
    </w:p>
    <w:p w14:paraId="6FB85452" w14:textId="77777777" w:rsidR="00F126D8" w:rsidRDefault="00AA7135" w:rsidP="006977BE">
      <w:r>
        <w:t xml:space="preserve"> </w:t>
      </w:r>
    </w:p>
    <w:p w14:paraId="0D87B3B2" w14:textId="77777777" w:rsidR="000F6683" w:rsidRDefault="000F6683" w:rsidP="009922DE"/>
    <w:p w14:paraId="2A056857" w14:textId="77777777" w:rsidR="00307696" w:rsidRDefault="00F126D8" w:rsidP="006977BE">
      <w:r>
        <w:t>•</w:t>
      </w:r>
      <w:r>
        <w:tab/>
        <w:t xml:space="preserve">attributeCollectionConstraints </w:t>
      </w:r>
    </w:p>
    <w:p w14:paraId="2C809FAF" w14:textId="77777777" w:rsidR="00307696" w:rsidRDefault="00F126D8" w:rsidP="006977BE">
      <w:r>
        <w:t xml:space="preserve"> </w:t>
      </w:r>
      <w:r w:rsidR="0068522F">
        <w:t xml:space="preserve"> </w:t>
      </w:r>
      <w:r w:rsidR="00593264">
        <w:t xml:space="preserve"> </w:t>
      </w:r>
      <w:r w:rsidR="001F5FCA">
        <w:t>[OCL2.0]</w:t>
      </w:r>
      <w:r w:rsidR="0068522F">
        <w:t xml:space="preserve"> </w:t>
      </w:r>
    </w:p>
    <w:p w14:paraId="5D7ABA63" w14:textId="77777777" w:rsidR="00F126D8" w:rsidRDefault="00EA5944" w:rsidP="006977BE">
      <w:r w:rsidRPr="00884832">
        <w:rPr>
          <w:rFonts w:ascii="Courier" w:hAnsi="Courier"/>
        </w:rPr>
        <w:t xml:space="preserve"> self.base_Class.ownedAttribute-&gt;forAll(upper &gt; 1 implies stereotypedBy(AttributeCollectionConstraint) and subsettedProperty.size() &gt; 0)</w:t>
      </w:r>
      <w:r w:rsidR="00AA7135">
        <w:t xml:space="preserve"> </w:t>
      </w:r>
    </w:p>
    <w:p w14:paraId="484D628C" w14:textId="77777777" w:rsidR="003E4BE1" w:rsidRDefault="003E4BE1" w:rsidP="003E4BE1">
      <w:r>
        <w:tab/>
      </w:r>
      <w:r>
        <w:tab/>
      </w:r>
      <w:r>
        <w:tab/>
      </w:r>
      <w:r>
        <w:tab/>
      </w:r>
      <w:r>
        <w:tab/>
      </w:r>
      <w:r>
        <w:tab/>
      </w:r>
    </w:p>
    <w:p w14:paraId="5BCA74FE" w14:textId="77777777" w:rsidR="003E4BE1" w:rsidRDefault="003E4BE1" w:rsidP="003E4BE1">
      <w:r>
        <w:tab/>
      </w:r>
      <w:r>
        <w:tab/>
      </w:r>
      <w:r>
        <w:tab/>
      </w:r>
      <w:r>
        <w:tab/>
      </w:r>
      <w:r>
        <w:tab/>
      </w:r>
    </w:p>
    <w:p w14:paraId="00F70FD7" w14:textId="77777777" w:rsidR="003E4BE1" w:rsidRDefault="003E4BE1" w:rsidP="003E4BE1">
      <w:r>
        <w:tab/>
      </w:r>
      <w:r>
        <w:tab/>
      </w:r>
      <w:r>
        <w:tab/>
      </w:r>
      <w:r>
        <w:tab/>
      </w:r>
      <w:r>
        <w:tab/>
      </w:r>
      <w:r>
        <w:tab/>
      </w:r>
    </w:p>
    <w:p w14:paraId="21275D3C" w14:textId="77777777" w:rsidR="003E4BE1" w:rsidRDefault="003E4BE1" w:rsidP="003E4BE1">
      <w:r>
        <w:tab/>
      </w:r>
      <w:r>
        <w:tab/>
      </w:r>
      <w:r>
        <w:tab/>
      </w:r>
      <w:r>
        <w:tab/>
      </w:r>
      <w:r>
        <w:tab/>
      </w:r>
      <w:r>
        <w:tab/>
      </w:r>
      <w:r>
        <w:tab/>
      </w:r>
    </w:p>
    <w:p w14:paraId="7E308E20" w14:textId="77777777" w:rsidR="003E4BE1" w:rsidRDefault="006C1291" w:rsidP="003E4BE1">
      <w:r>
        <w:tab/>
      </w:r>
      <w:r>
        <w:tab/>
      </w:r>
      <w:r>
        <w:tab/>
      </w:r>
      <w:r>
        <w:tab/>
      </w:r>
      <w:r>
        <w:tab/>
      </w:r>
      <w:r>
        <w:tab/>
      </w:r>
      <w:r>
        <w:tab/>
      </w:r>
    </w:p>
    <w:p w14:paraId="27C96A55" w14:textId="77777777" w:rsidR="00094A78" w:rsidRDefault="001119A3" w:rsidP="00D22690">
      <w:r>
        <w:t xml:space="preserve"> </w:t>
      </w:r>
    </w:p>
    <w:p w14:paraId="7501151E" w14:textId="77777777" w:rsidR="00094A78" w:rsidRDefault="00A544DC" w:rsidP="00094A78">
      <w:r>
        <w:t xml:space="preserve">  </w:t>
      </w:r>
    </w:p>
    <w:p w14:paraId="459422B9" w14:textId="77777777" w:rsidR="00A76AE2" w:rsidRDefault="009E0B61" w:rsidP="00094A78">
      <w:r>
        <w:rPr>
          <w:rFonts w:cs="Arial"/>
        </w:rPr>
        <w:t xml:space="preserve"> </w:t>
      </w:r>
      <w:r w:rsidR="00E51B2D">
        <w:t xml:space="preserve"> </w:t>
      </w:r>
    </w:p>
    <w:p w14:paraId="5F04F2BD" w14:textId="77777777" w:rsidR="002C0F83" w:rsidRDefault="00F851FF" w:rsidP="002C0F83">
      <w:pPr>
        <w:pStyle w:val="Heading3"/>
        <w:ind w:left="720"/>
      </w:pPr>
      <w:bookmarkStart w:id="540" w:name="_f91b532413834ad1de94d0b0af526f5b"/>
      <w:bookmarkStart w:id="541" w:name="_Toc275607013"/>
      <w:r>
        <w:t>&lt;Stereotype&gt; Constrains</w:t>
      </w:r>
      <w:bookmarkEnd w:id="540"/>
      <w:bookmarkEnd w:id="541"/>
      <w:r w:rsidR="003C6850">
        <w:t xml:space="preserve"> </w:t>
      </w:r>
    </w:p>
    <w:p w14:paraId="5BE12D33" w14:textId="77777777" w:rsidR="00A76AE2" w:rsidRDefault="00E51B2D" w:rsidP="00094A78">
      <w:r>
        <w:t xml:space="preserve"> </w:t>
      </w:r>
      <w:r w:rsidR="0044096D">
        <w:t xml:space="preserve"> </w:t>
      </w:r>
    </w:p>
    <w:p w14:paraId="688FF6FC" w14:textId="77777777" w:rsidR="009F2598" w:rsidRDefault="009F2598" w:rsidP="009F2598">
      <w:r>
        <w:t xml:space="preserve">          </w:t>
      </w:r>
    </w:p>
    <w:p w14:paraId="76030C3E" w14:textId="77777777" w:rsidR="00094A78" w:rsidRDefault="001119A3" w:rsidP="00D22690">
      <w:r>
        <w:t xml:space="preserve"> </w:t>
      </w:r>
    </w:p>
    <w:p w14:paraId="6DF99989" w14:textId="77777777" w:rsidR="00A76AE2" w:rsidRDefault="00A76AE2" w:rsidP="00A76AE2">
      <w:r>
        <w:t xml:space="preserve"> </w:t>
      </w:r>
      <w:r w:rsidR="00E51B2D">
        <w:t xml:space="preserve"> </w:t>
      </w:r>
    </w:p>
    <w:p w14:paraId="1B84161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54FDA1A" w14:textId="77777777" w:rsidR="00A76AE2" w:rsidRDefault="00E51B2D" w:rsidP="00A76AE2">
      <w:r>
        <w:t xml:space="preserve"> </w:t>
      </w:r>
      <w:r w:rsidR="003F16F4" w:rsidRPr="00E720F6">
        <w:t xml:space="preserve"> </w:t>
      </w:r>
    </w:p>
    <w:p w14:paraId="536EF34E" w14:textId="77777777" w:rsidR="00324424" w:rsidRDefault="005F674F" w:rsidP="009F61EF">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6278EBB3" w14:textId="77777777" w:rsidR="00094A78" w:rsidRDefault="001119A3" w:rsidP="00D22690">
      <w:r>
        <w:t xml:space="preserve"> </w:t>
      </w:r>
    </w:p>
    <w:p w14:paraId="53F70F3D" w14:textId="77777777" w:rsidR="00A76AE2" w:rsidRDefault="00A76AE2" w:rsidP="00A76AE2">
      <w:r>
        <w:t xml:space="preserve"> </w:t>
      </w:r>
      <w:r w:rsidR="00E51B2D">
        <w:t xml:space="preserve"> </w:t>
      </w:r>
    </w:p>
    <w:p w14:paraId="48106F8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9926142" w14:textId="77777777" w:rsidR="00A76AE2" w:rsidRDefault="00E51B2D" w:rsidP="00A76AE2">
      <w:r>
        <w:t xml:space="preserve"> </w:t>
      </w:r>
      <w:r w:rsidR="003F16F4" w:rsidRPr="00E720F6">
        <w:t xml:space="preserve"> </w:t>
      </w:r>
    </w:p>
    <w:p w14:paraId="3FAA0010" w14:textId="77777777" w:rsidR="006977BE" w:rsidRDefault="005F674F" w:rsidP="006977BE">
      <w:hyperlink w:anchor="_6de94cd3c6736f017766fe61020a5a13" w:history="1">
        <w:r w:rsidR="006977BE">
          <w:rPr>
            <w:rStyle w:val="Hyperlink"/>
          </w:rPr>
          <w:t>TargetConstraint</w:t>
        </w:r>
      </w:hyperlink>
    </w:p>
    <w:p w14:paraId="77D12C8B" w14:textId="77777777" w:rsidR="006977BE" w:rsidRDefault="006977BE" w:rsidP="006977BE">
      <w:pPr>
        <w:ind w:firstLine="720"/>
      </w:pPr>
      <w:r>
        <w:t xml:space="preserve"> </w:t>
      </w:r>
    </w:p>
    <w:p w14:paraId="2EA6BC52" w14:textId="77777777" w:rsidR="006977BE" w:rsidRDefault="006977BE" w:rsidP="006977BE">
      <w:r>
        <w:t xml:space="preserve">   </w:t>
      </w:r>
    </w:p>
    <w:p w14:paraId="4D9357F3" w14:textId="77777777" w:rsidR="00094A78" w:rsidRDefault="001119A3" w:rsidP="00D22690">
      <w:r>
        <w:t xml:space="preserve"> </w:t>
      </w:r>
    </w:p>
    <w:p w14:paraId="28A1EE07" w14:textId="77777777" w:rsidR="00A76AE2" w:rsidRDefault="00A76AE2" w:rsidP="00A76AE2">
      <w:r>
        <w:t xml:space="preserve"> </w:t>
      </w:r>
      <w:r w:rsidR="00E51B2D">
        <w:t xml:space="preserve"> </w:t>
      </w:r>
    </w:p>
    <w:p w14:paraId="673559D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4C431AD" w14:textId="77777777" w:rsidR="00A76AE2" w:rsidRDefault="00E51B2D" w:rsidP="00A76AE2">
      <w:r>
        <w:t xml:space="preserve"> </w:t>
      </w:r>
      <w:r w:rsidR="003F16F4" w:rsidRPr="00E720F6">
        <w:t xml:space="preserve"> </w:t>
      </w:r>
    </w:p>
    <w:p w14:paraId="75B25F89" w14:textId="77777777" w:rsidR="00A8550F" w:rsidRDefault="006977BE" w:rsidP="006977BE">
      <w:r>
        <w:t xml:space="preserve">   </w:t>
      </w:r>
    </w:p>
    <w:p w14:paraId="5707F29E" w14:textId="77777777" w:rsidR="00D15C7C" w:rsidRDefault="00D15C7C" w:rsidP="00D15C7C">
      <w:r>
        <w:t xml:space="preserve">•   private base_Generalization : </w:t>
      </w:r>
      <w:r w:rsidR="00AA0898">
        <w:t>Generalization</w:t>
      </w:r>
      <w:r>
        <w:t xml:space="preserve"> </w:t>
      </w:r>
    </w:p>
    <w:p w14:paraId="66F38E4F" w14:textId="77777777" w:rsidR="00A8550F" w:rsidRDefault="006977BE" w:rsidP="006977BE">
      <w:r>
        <w:t xml:space="preserve"> </w:t>
      </w:r>
      <w:r w:rsidR="00C32E8C">
        <w:t xml:space="preserve">   </w:t>
      </w:r>
    </w:p>
    <w:p w14:paraId="28A750A8" w14:textId="77777777" w:rsidR="009922DE" w:rsidRDefault="009922DE" w:rsidP="009922DE">
      <w:r>
        <w:t xml:space="preserve">  </w:t>
      </w:r>
    </w:p>
    <w:p w14:paraId="35CDFC59" w14:textId="77777777" w:rsidR="00094A78" w:rsidRDefault="001119A3" w:rsidP="00D22690">
      <w:r>
        <w:t xml:space="preserve"> </w:t>
      </w:r>
    </w:p>
    <w:p w14:paraId="3A56A877" w14:textId="77777777" w:rsidR="00A76AE2" w:rsidRDefault="00A76AE2" w:rsidP="00A76AE2">
      <w:r>
        <w:t xml:space="preserve"> </w:t>
      </w:r>
      <w:r w:rsidR="00E51B2D">
        <w:t xml:space="preserve"> </w:t>
      </w:r>
    </w:p>
    <w:p w14:paraId="2989B7AC"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2357FE2E" w14:textId="77777777" w:rsidR="00A76AE2" w:rsidRDefault="00E51B2D" w:rsidP="00A76AE2">
      <w:r>
        <w:t xml:space="preserve"> </w:t>
      </w:r>
      <w:r w:rsidR="003F16F4" w:rsidRPr="00E720F6">
        <w:t xml:space="preserve"> </w:t>
      </w:r>
    </w:p>
    <w:p w14:paraId="01BEE323" w14:textId="77777777" w:rsidR="000F6683" w:rsidRDefault="000F6683" w:rsidP="009922DE"/>
    <w:p w14:paraId="131C6094" w14:textId="77777777" w:rsidR="00307696" w:rsidRDefault="00F126D8" w:rsidP="006977BE">
      <w:r>
        <w:t>•</w:t>
      </w:r>
      <w:r>
        <w:tab/>
        <w:t xml:space="preserve">specificObjectConstraint </w:t>
      </w:r>
    </w:p>
    <w:p w14:paraId="42B1BD59" w14:textId="77777777" w:rsidR="00307696" w:rsidRDefault="00F126D8" w:rsidP="006977BE">
      <w:r>
        <w:t xml:space="preserve"> </w:t>
      </w:r>
      <w:r w:rsidR="0068522F">
        <w:t xml:space="preserve"> </w:t>
      </w:r>
      <w:r w:rsidR="00593264">
        <w:t xml:space="preserve"> </w:t>
      </w:r>
      <w:r w:rsidR="001F5FCA">
        <w:t>[OCL2.0]</w:t>
      </w:r>
      <w:r w:rsidR="0068522F">
        <w:t xml:space="preserve"> </w:t>
      </w:r>
    </w:p>
    <w:p w14:paraId="37B9D6ED" w14:textId="77777777" w:rsidR="00F126D8" w:rsidRDefault="00EA5944" w:rsidP="006977BE">
      <w:r w:rsidRPr="00884832">
        <w:rPr>
          <w:rFonts w:ascii="Courier" w:hAnsi="Courier"/>
        </w:rPr>
        <w:t>self.base_Generalization.specific.stereotypedAs(ObjectConstraint)</w:t>
      </w:r>
      <w:r w:rsidR="00AA7135">
        <w:t xml:space="preserve"> </w:t>
      </w:r>
    </w:p>
    <w:p w14:paraId="6F770289" w14:textId="77777777" w:rsidR="003E4BE1" w:rsidRDefault="003E4BE1" w:rsidP="003E4BE1">
      <w:r>
        <w:tab/>
      </w:r>
      <w:r>
        <w:tab/>
      </w:r>
      <w:r>
        <w:tab/>
      </w:r>
      <w:r>
        <w:tab/>
      </w:r>
      <w:r>
        <w:tab/>
      </w:r>
      <w:r>
        <w:tab/>
      </w:r>
    </w:p>
    <w:p w14:paraId="43A923B3" w14:textId="77777777" w:rsidR="003E4BE1" w:rsidRDefault="003E4BE1" w:rsidP="003E4BE1">
      <w:r>
        <w:tab/>
      </w:r>
      <w:r>
        <w:tab/>
      </w:r>
      <w:r>
        <w:tab/>
      </w:r>
      <w:r>
        <w:tab/>
      </w:r>
      <w:r>
        <w:tab/>
      </w:r>
    </w:p>
    <w:p w14:paraId="4ACB7373" w14:textId="77777777" w:rsidR="003E4BE1" w:rsidRDefault="003E4BE1" w:rsidP="003E4BE1">
      <w:r>
        <w:tab/>
      </w:r>
      <w:r>
        <w:tab/>
      </w:r>
      <w:r>
        <w:tab/>
      </w:r>
      <w:r>
        <w:tab/>
      </w:r>
      <w:r>
        <w:tab/>
      </w:r>
      <w:r>
        <w:tab/>
      </w:r>
    </w:p>
    <w:p w14:paraId="7A18F26B" w14:textId="77777777" w:rsidR="003E4BE1" w:rsidRDefault="003E4BE1" w:rsidP="003E4BE1">
      <w:r>
        <w:tab/>
      </w:r>
      <w:r>
        <w:tab/>
      </w:r>
      <w:r>
        <w:tab/>
      </w:r>
      <w:r>
        <w:tab/>
      </w:r>
      <w:r>
        <w:tab/>
      </w:r>
      <w:r>
        <w:tab/>
      </w:r>
      <w:r>
        <w:tab/>
      </w:r>
    </w:p>
    <w:p w14:paraId="2A18E570" w14:textId="77777777" w:rsidR="003E4BE1" w:rsidRDefault="006C1291" w:rsidP="003E4BE1">
      <w:r>
        <w:tab/>
      </w:r>
      <w:r>
        <w:tab/>
      </w:r>
      <w:r>
        <w:tab/>
      </w:r>
      <w:r>
        <w:tab/>
      </w:r>
      <w:r>
        <w:tab/>
      </w:r>
      <w:r>
        <w:tab/>
      </w:r>
      <w:r>
        <w:tab/>
      </w:r>
    </w:p>
    <w:p w14:paraId="1826C930" w14:textId="77777777" w:rsidR="00094A78" w:rsidRDefault="001119A3" w:rsidP="00D22690">
      <w:r>
        <w:t xml:space="preserve"> </w:t>
      </w:r>
    </w:p>
    <w:p w14:paraId="23010590" w14:textId="77777777" w:rsidR="00094A78" w:rsidRDefault="00A544DC" w:rsidP="00094A78">
      <w:r>
        <w:t xml:space="preserve">  </w:t>
      </w:r>
    </w:p>
    <w:p w14:paraId="793F37F5" w14:textId="77777777" w:rsidR="00A76AE2" w:rsidRDefault="009E0B61" w:rsidP="00094A78">
      <w:r>
        <w:rPr>
          <w:rFonts w:cs="Arial"/>
        </w:rPr>
        <w:t xml:space="preserve"> </w:t>
      </w:r>
      <w:r w:rsidR="00E51B2D">
        <w:t xml:space="preserve"> </w:t>
      </w:r>
    </w:p>
    <w:p w14:paraId="09529942" w14:textId="77777777" w:rsidR="002C0F83" w:rsidRDefault="00F851FF" w:rsidP="002C0F83">
      <w:pPr>
        <w:pStyle w:val="Heading3"/>
        <w:ind w:left="720"/>
      </w:pPr>
      <w:bookmarkStart w:id="542" w:name="_Toc275607014"/>
      <w:r>
        <w:t>&lt;Stereotype&gt; DescribedItem</w:t>
      </w:r>
      <w:bookmarkEnd w:id="542"/>
      <w:r w:rsidR="003C6850">
        <w:t xml:space="preserve"> </w:t>
      </w:r>
    </w:p>
    <w:p w14:paraId="40CE3824" w14:textId="77777777" w:rsidR="00A76AE2" w:rsidRDefault="00E51B2D" w:rsidP="00094A78">
      <w:r>
        <w:t xml:space="preserve"> </w:t>
      </w:r>
      <w:r w:rsidR="0044096D">
        <w:t xml:space="preserve"> </w:t>
      </w:r>
    </w:p>
    <w:p w14:paraId="424C9BA3" w14:textId="77777777" w:rsidR="009F2598" w:rsidRDefault="009F2598" w:rsidP="009F2598">
      <w:r>
        <w:t xml:space="preserve">               </w:t>
      </w:r>
    </w:p>
    <w:p w14:paraId="0FFB9EE6" w14:textId="77777777" w:rsidR="00094A78" w:rsidRDefault="001119A3" w:rsidP="00D22690">
      <w:r>
        <w:t xml:space="preserve"> </w:t>
      </w:r>
    </w:p>
    <w:p w14:paraId="430B997F" w14:textId="77777777" w:rsidR="00A76AE2" w:rsidRDefault="00A76AE2" w:rsidP="00A76AE2">
      <w:r>
        <w:t xml:space="preserve"> </w:t>
      </w:r>
      <w:r w:rsidR="00E51B2D">
        <w:t xml:space="preserve"> </w:t>
      </w:r>
    </w:p>
    <w:p w14:paraId="2F0C82F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E0911CE" w14:textId="77777777" w:rsidR="00A76AE2" w:rsidRDefault="00E51B2D" w:rsidP="00A76AE2">
      <w:r>
        <w:t xml:space="preserve"> </w:t>
      </w:r>
      <w:r w:rsidR="003F16F4" w:rsidRPr="00E720F6">
        <w:t xml:space="preserve"> </w:t>
      </w:r>
    </w:p>
    <w:p w14:paraId="0CFCB7AC" w14:textId="77777777" w:rsidR="00324424" w:rsidRDefault="005F674F" w:rsidP="009F61EF">
      <w:hyperlink w:anchor="_88ba086ce0be3c1de029548192deed53" w:history="1">
        <w:r w:rsidR="003E7695">
          <w:rPr>
            <w:rStyle w:val="Hyperlink"/>
          </w:rPr>
          <w:t>ValueDomains</w:t>
        </w:r>
      </w:hyperlink>
      <w:r w:rsidR="00324424">
        <w:t xml:space="preserve">, </w:t>
      </w:r>
      <w:hyperlink w:anchor="_52b46a7fe60a40204267098a5d4b2f8f" w:history="1">
        <w:r w:rsidR="003E7695">
          <w:rPr>
            <w:rStyle w:val="Hyperlink"/>
          </w:rPr>
          <w:t>Constraints</w:t>
        </w:r>
      </w:hyperlink>
      <w:r w:rsidR="00324424">
        <w:t xml:space="preserve">, </w:t>
      </w:r>
      <w:hyperlink w:anchor="_1e7275d093e1899d5d0feb2cab989d55" w:history="1">
        <w:r w:rsidR="003E7695">
          <w:rPr>
            <w:rStyle w:val="Hyperlink"/>
          </w:rPr>
          <w:t>IdentificationAndDesignation</w:t>
        </w:r>
      </w:hyperlink>
    </w:p>
    <w:p w14:paraId="561EFEED" w14:textId="77777777" w:rsidR="00094A78" w:rsidRDefault="001119A3" w:rsidP="00D22690">
      <w:r>
        <w:t xml:space="preserve"> </w:t>
      </w:r>
    </w:p>
    <w:p w14:paraId="7E26A1D6" w14:textId="77777777" w:rsidR="00A76AE2" w:rsidRDefault="00A76AE2" w:rsidP="00A76AE2">
      <w:r>
        <w:t xml:space="preserve"> </w:t>
      </w:r>
      <w:r w:rsidR="00E51B2D">
        <w:t xml:space="preserve"> </w:t>
      </w:r>
    </w:p>
    <w:p w14:paraId="2B1B837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98FDF85" w14:textId="77777777" w:rsidR="00A76AE2" w:rsidRDefault="00E51B2D" w:rsidP="00A76AE2">
      <w:r>
        <w:t xml:space="preserve"> </w:t>
      </w:r>
      <w:r w:rsidR="003F16F4" w:rsidRPr="00E720F6">
        <w:t xml:space="preserve"> </w:t>
      </w:r>
    </w:p>
    <w:p w14:paraId="7F7EE959" w14:textId="77777777" w:rsidR="006977BE" w:rsidRDefault="005F674F"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42CAFB16" w14:textId="77777777" w:rsidR="00094A78" w:rsidRDefault="001119A3" w:rsidP="00D22690">
      <w:r>
        <w:t xml:space="preserve"> </w:t>
      </w:r>
    </w:p>
    <w:p w14:paraId="000F494C" w14:textId="77777777" w:rsidR="00A76AE2" w:rsidRDefault="00A76AE2" w:rsidP="00A76AE2">
      <w:r>
        <w:t xml:space="preserve"> </w:t>
      </w:r>
      <w:r w:rsidR="00E51B2D">
        <w:t xml:space="preserve"> </w:t>
      </w:r>
    </w:p>
    <w:p w14:paraId="657B94F7"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510EB5F3" w14:textId="77777777" w:rsidR="00A76AE2" w:rsidRDefault="00E51B2D" w:rsidP="00A76AE2">
      <w:r>
        <w:t xml:space="preserve"> </w:t>
      </w:r>
      <w:r w:rsidR="003F16F4" w:rsidRPr="00E720F6">
        <w:t xml:space="preserve"> </w:t>
      </w:r>
    </w:p>
    <w:p w14:paraId="3C671A2C" w14:textId="77777777" w:rsidR="006977BE" w:rsidRDefault="005F674F"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p>
    <w:p w14:paraId="5A63DD3A" w14:textId="77777777" w:rsidR="006977BE" w:rsidRDefault="006977BE" w:rsidP="006977BE">
      <w:pPr>
        <w:ind w:firstLine="720"/>
      </w:pPr>
      <w:r>
        <w:t xml:space="preserve"> </w:t>
      </w:r>
    </w:p>
    <w:p w14:paraId="442AF2B4" w14:textId="77777777" w:rsidR="006977BE" w:rsidRDefault="00F37E3B" w:rsidP="006977BE">
      <w:pPr>
        <w:ind w:firstLine="720"/>
      </w:pPr>
      <w:r>
        <w:t xml:space="preserve"> </w:t>
      </w:r>
      <w:r w:rsidR="006977BE">
        <w:t xml:space="preserve">  </w:t>
      </w:r>
    </w:p>
    <w:p w14:paraId="3EADCE2A" w14:textId="77777777" w:rsidR="00094A78" w:rsidRDefault="001119A3" w:rsidP="00D22690">
      <w:r>
        <w:t xml:space="preserve"> </w:t>
      </w:r>
    </w:p>
    <w:p w14:paraId="2CCAF4E1" w14:textId="77777777" w:rsidR="00A76AE2" w:rsidRDefault="00A76AE2" w:rsidP="00A76AE2">
      <w:r>
        <w:t xml:space="preserve"> </w:t>
      </w:r>
      <w:r w:rsidR="00E51B2D">
        <w:t xml:space="preserve"> </w:t>
      </w:r>
    </w:p>
    <w:p w14:paraId="01212A7E"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067D393" w14:textId="77777777" w:rsidR="00A76AE2" w:rsidRDefault="00E51B2D" w:rsidP="00A76AE2">
      <w:r>
        <w:t xml:space="preserve"> </w:t>
      </w:r>
      <w:r w:rsidR="003F16F4" w:rsidRPr="00E720F6">
        <w:t xml:space="preserve"> </w:t>
      </w:r>
    </w:p>
    <w:p w14:paraId="5A2CAA42" w14:textId="77777777" w:rsidR="006977BE" w:rsidRDefault="006977BE" w:rsidP="006977BE">
      <w:r>
        <w:t xml:space="preserve">  </w:t>
      </w:r>
    </w:p>
    <w:p w14:paraId="7E8C9517" w14:textId="77777777" w:rsidR="00D15C7C" w:rsidRDefault="00D15C7C" w:rsidP="00D15C7C">
      <w:r>
        <w:t xml:space="preserve">•   public about : </w:t>
      </w:r>
      <w:r w:rsidR="00124CEE">
        <w:t>InstanceSpecification</w:t>
      </w:r>
      <w:r w:rsidR="004B7242">
        <w:t xml:space="preserve"> </w:t>
      </w:r>
      <w:r>
        <w:t xml:space="preserve"> [0..1]</w:t>
      </w:r>
    </w:p>
    <w:p w14:paraId="7240A1DE" w14:textId="77777777" w:rsidR="006977BE" w:rsidRDefault="006977BE" w:rsidP="006977BE">
      <w:r>
        <w:t xml:space="preserve"> </w:t>
      </w:r>
    </w:p>
    <w:p w14:paraId="348EAE12" w14:textId="77777777" w:rsidR="006977BE" w:rsidRDefault="006977BE" w:rsidP="006977BE">
      <w:r>
        <w:t xml:space="preserve">   </w:t>
      </w:r>
    </w:p>
    <w:p w14:paraId="60B8BC15" w14:textId="77777777" w:rsidR="006977BE" w:rsidRDefault="006977BE" w:rsidP="006977BE">
      <w:r>
        <w:t xml:space="preserve"> </w:t>
      </w:r>
    </w:p>
    <w:p w14:paraId="2A145FC6" w14:textId="77777777" w:rsidR="00094A78" w:rsidRDefault="001119A3" w:rsidP="00D22690">
      <w:r>
        <w:t xml:space="preserve"> </w:t>
      </w:r>
    </w:p>
    <w:p w14:paraId="6AAB0937" w14:textId="77777777" w:rsidR="00A76AE2" w:rsidRDefault="00A76AE2" w:rsidP="00A76AE2">
      <w:r>
        <w:t xml:space="preserve"> </w:t>
      </w:r>
      <w:r w:rsidR="00E51B2D">
        <w:t xml:space="preserve"> </w:t>
      </w:r>
    </w:p>
    <w:p w14:paraId="3E8D7E76"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5395BE5" w14:textId="77777777" w:rsidR="00A76AE2" w:rsidRDefault="00E51B2D" w:rsidP="00A76AE2">
      <w:r>
        <w:t xml:space="preserve"> </w:t>
      </w:r>
      <w:r w:rsidR="003F16F4" w:rsidRPr="00E720F6">
        <w:t xml:space="preserve"> </w:t>
      </w:r>
    </w:p>
    <w:p w14:paraId="148730AB" w14:textId="77777777" w:rsidR="00A8550F" w:rsidRDefault="006977BE" w:rsidP="006977BE">
      <w:r>
        <w:t xml:space="preserve">   </w:t>
      </w:r>
    </w:p>
    <w:p w14:paraId="2162C6BF" w14:textId="77777777" w:rsidR="00D15C7C" w:rsidRDefault="00D15C7C" w:rsidP="00D15C7C">
      <w:r>
        <w:t xml:space="preserve">•   private base_NamedElement : </w:t>
      </w:r>
      <w:r w:rsidR="00AA0898">
        <w:t>NamedElement</w:t>
      </w:r>
      <w:r>
        <w:t xml:space="preserve"> </w:t>
      </w:r>
    </w:p>
    <w:p w14:paraId="656F50D2" w14:textId="77777777" w:rsidR="00A8550F" w:rsidRDefault="006977BE" w:rsidP="006977BE">
      <w:r>
        <w:t xml:space="preserve"> </w:t>
      </w:r>
      <w:r w:rsidR="00C32E8C">
        <w:t xml:space="preserve">  </w:t>
      </w:r>
      <w:r>
        <w:t xml:space="preserve"> </w:t>
      </w:r>
      <w:r w:rsidR="00C32E8C">
        <w:t xml:space="preserve">  </w:t>
      </w:r>
    </w:p>
    <w:p w14:paraId="7A7C7468" w14:textId="77777777" w:rsidR="009922DE" w:rsidRDefault="009922DE" w:rsidP="009922DE">
      <w:r>
        <w:t xml:space="preserve">  </w:t>
      </w:r>
    </w:p>
    <w:p w14:paraId="138ABE1C" w14:textId="77777777" w:rsidR="00094A78" w:rsidRDefault="001119A3" w:rsidP="00D22690">
      <w:r>
        <w:t xml:space="preserve"> </w:t>
      </w:r>
    </w:p>
    <w:p w14:paraId="4CABE341" w14:textId="77777777" w:rsidR="00A76AE2" w:rsidRDefault="00A76AE2" w:rsidP="00A76AE2">
      <w:r>
        <w:t xml:space="preserve"> </w:t>
      </w:r>
      <w:r w:rsidR="00E51B2D">
        <w:t xml:space="preserve"> </w:t>
      </w:r>
    </w:p>
    <w:p w14:paraId="793A1F7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5D5CC75" w14:textId="77777777" w:rsidR="00A76AE2" w:rsidRDefault="00E51B2D" w:rsidP="00A76AE2">
      <w:r>
        <w:t xml:space="preserve"> </w:t>
      </w:r>
      <w:r w:rsidR="003F16F4" w:rsidRPr="00E720F6">
        <w:t xml:space="preserve"> </w:t>
      </w:r>
    </w:p>
    <w:p w14:paraId="36116F35" w14:textId="77777777" w:rsidR="000F6683" w:rsidRDefault="000F6683" w:rsidP="009922DE"/>
    <w:p w14:paraId="55E421C3" w14:textId="77777777" w:rsidR="00307696" w:rsidRDefault="00F126D8" w:rsidP="006977BE">
      <w:r>
        <w:t>•</w:t>
      </w:r>
      <w:r>
        <w:tab/>
        <w:t xml:space="preserve">d </w:t>
      </w:r>
    </w:p>
    <w:p w14:paraId="2BF02A0E" w14:textId="77777777" w:rsidR="00307696" w:rsidRDefault="00F126D8" w:rsidP="006977BE">
      <w:r>
        <w:t xml:space="preserve"> </w:t>
      </w:r>
      <w:r w:rsidR="0068522F">
        <w:t xml:space="preserve"> </w:t>
      </w:r>
      <w:r w:rsidR="00593264">
        <w:t xml:space="preserve"> </w:t>
      </w:r>
      <w:r w:rsidR="001F5FCA">
        <w:t>[OCL2.0]</w:t>
      </w:r>
      <w:r w:rsidR="0068522F">
        <w:t xml:space="preserve"> </w:t>
      </w:r>
    </w:p>
    <w:p w14:paraId="378A2A5C" w14:textId="77777777" w:rsidR="00F126D8" w:rsidRDefault="00EA5944" w:rsidP="006977BE">
      <w:r w:rsidRPr="00884832">
        <w:rPr>
          <w:rFonts w:ascii="Courier" w:hAnsi="Courier"/>
        </w:rPr>
        <w:t xml:space="preserve">  self.about-&gt;forAll(steretypedBy(ResourceReferenceInstance))</w:t>
      </w:r>
      <w:r w:rsidR="00AA7135">
        <w:t xml:space="preserve"> </w:t>
      </w:r>
    </w:p>
    <w:p w14:paraId="4A87EC01" w14:textId="77777777" w:rsidR="003E4BE1" w:rsidRDefault="003E4BE1" w:rsidP="003E4BE1">
      <w:r>
        <w:tab/>
      </w:r>
      <w:r>
        <w:tab/>
      </w:r>
      <w:r>
        <w:tab/>
      </w:r>
      <w:r>
        <w:tab/>
      </w:r>
      <w:r>
        <w:tab/>
      </w:r>
      <w:r>
        <w:tab/>
      </w:r>
    </w:p>
    <w:p w14:paraId="5B75C15F" w14:textId="77777777" w:rsidR="003E4BE1" w:rsidRDefault="003E4BE1" w:rsidP="003E4BE1">
      <w:r>
        <w:tab/>
      </w:r>
      <w:r>
        <w:tab/>
      </w:r>
      <w:r>
        <w:tab/>
      </w:r>
      <w:r>
        <w:tab/>
      </w:r>
      <w:r>
        <w:tab/>
      </w:r>
    </w:p>
    <w:p w14:paraId="4F883FA3" w14:textId="77777777" w:rsidR="003E4BE1" w:rsidRDefault="003E4BE1" w:rsidP="003E4BE1">
      <w:r>
        <w:tab/>
      </w:r>
      <w:r>
        <w:tab/>
      </w:r>
      <w:r>
        <w:tab/>
      </w:r>
      <w:r>
        <w:tab/>
      </w:r>
      <w:r>
        <w:tab/>
      </w:r>
      <w:r>
        <w:tab/>
      </w:r>
    </w:p>
    <w:p w14:paraId="38FE4029" w14:textId="77777777" w:rsidR="003E4BE1" w:rsidRDefault="003E4BE1" w:rsidP="003E4BE1">
      <w:r>
        <w:tab/>
      </w:r>
      <w:r>
        <w:tab/>
      </w:r>
      <w:r>
        <w:tab/>
      </w:r>
      <w:r>
        <w:tab/>
      </w:r>
      <w:r>
        <w:tab/>
      </w:r>
      <w:r>
        <w:tab/>
      </w:r>
      <w:r>
        <w:tab/>
      </w:r>
    </w:p>
    <w:p w14:paraId="0CF0269C" w14:textId="77777777" w:rsidR="003E4BE1" w:rsidRDefault="006C1291" w:rsidP="003E4BE1">
      <w:r>
        <w:tab/>
      </w:r>
      <w:r>
        <w:tab/>
      </w:r>
      <w:r>
        <w:tab/>
      </w:r>
      <w:r>
        <w:tab/>
      </w:r>
      <w:r>
        <w:tab/>
      </w:r>
      <w:r>
        <w:tab/>
      </w:r>
      <w:r>
        <w:tab/>
      </w:r>
    </w:p>
    <w:p w14:paraId="7405ED9C" w14:textId="77777777" w:rsidR="00094A78" w:rsidRDefault="001119A3" w:rsidP="00D22690">
      <w:r>
        <w:t xml:space="preserve"> </w:t>
      </w:r>
    </w:p>
    <w:p w14:paraId="227969B1" w14:textId="77777777" w:rsidR="00094A78" w:rsidRDefault="00A544DC" w:rsidP="00094A78">
      <w:r>
        <w:t xml:space="preserve">  </w:t>
      </w:r>
    </w:p>
    <w:p w14:paraId="26D8740F" w14:textId="77777777" w:rsidR="00A76AE2" w:rsidRDefault="009E0B61" w:rsidP="00094A78">
      <w:r>
        <w:rPr>
          <w:rFonts w:cs="Arial"/>
        </w:rPr>
        <w:t xml:space="preserve"> </w:t>
      </w:r>
      <w:r w:rsidR="00E51B2D">
        <w:t xml:space="preserve"> </w:t>
      </w:r>
    </w:p>
    <w:p w14:paraId="58E9253C" w14:textId="77777777" w:rsidR="002C0F83" w:rsidRDefault="00F851FF" w:rsidP="002C0F83">
      <w:pPr>
        <w:pStyle w:val="Heading3"/>
        <w:ind w:left="720"/>
      </w:pPr>
      <w:bookmarkStart w:id="543" w:name="_1bc74c3698f61990aff3aec96088f0a9"/>
      <w:bookmarkStart w:id="544" w:name="_Toc275607015"/>
      <w:r>
        <w:t>&lt;Stereotype&gt; EnumerationConstraint</w:t>
      </w:r>
      <w:bookmarkEnd w:id="543"/>
      <w:bookmarkEnd w:id="544"/>
      <w:r w:rsidR="003C6850">
        <w:t xml:space="preserve"> </w:t>
      </w:r>
    </w:p>
    <w:p w14:paraId="03465B13" w14:textId="77777777" w:rsidR="00A76AE2" w:rsidRDefault="00E51B2D" w:rsidP="00094A78">
      <w:r>
        <w:t xml:space="preserve"> </w:t>
      </w:r>
      <w:r w:rsidR="0044096D">
        <w:t xml:space="preserve"> </w:t>
      </w:r>
    </w:p>
    <w:p w14:paraId="3D208713" w14:textId="77777777" w:rsidR="00094A78" w:rsidRDefault="001119A3" w:rsidP="00D22690">
      <w:r>
        <w:t xml:space="preserve"> </w:t>
      </w:r>
    </w:p>
    <w:p w14:paraId="23EAACF6" w14:textId="77777777" w:rsidR="00A76AE2" w:rsidRDefault="00A76AE2" w:rsidP="00A76AE2">
      <w:r>
        <w:t xml:space="preserve"> </w:t>
      </w:r>
      <w:r w:rsidR="00E51B2D">
        <w:t xml:space="preserve"> </w:t>
      </w:r>
    </w:p>
    <w:p w14:paraId="7CFA27A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3D09DD8" w14:textId="77777777" w:rsidR="00A76AE2" w:rsidRDefault="00E51B2D" w:rsidP="00A76AE2">
      <w:r>
        <w:t xml:space="preserve"> </w:t>
      </w:r>
      <w:r w:rsidR="003F16F4" w:rsidRPr="00E720F6">
        <w:t xml:space="preserve"> </w:t>
      </w:r>
    </w:p>
    <w:p w14:paraId="15442F54" w14:textId="77777777" w:rsidR="005C6CB8" w:rsidRDefault="005C6CB8" w:rsidP="00C476CB">
      <w:pPr>
        <w:jc w:val="both"/>
      </w:pPr>
      <w:r>
        <w:t xml:space="preserve"> </w:t>
      </w:r>
    </w:p>
    <w:p w14:paraId="73D86468" w14:textId="77777777" w:rsidR="002606CD" w:rsidRDefault="005F674F">
      <w:r>
        <w:t xml:space="preserve"> </w:t>
      </w:r>
    </w:p>
    <w:p w14:paraId="4F90E124"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041A098F" w14:textId="77777777" w:rsidR="009F2598" w:rsidRDefault="009F2598" w:rsidP="009F2598">
      <w:r>
        <w:t xml:space="preserve">               </w:t>
      </w:r>
    </w:p>
    <w:p w14:paraId="75ED6081" w14:textId="77777777" w:rsidR="00094A78" w:rsidRDefault="001119A3" w:rsidP="00D22690">
      <w:r>
        <w:t xml:space="preserve"> </w:t>
      </w:r>
    </w:p>
    <w:p w14:paraId="2E9C1F7D" w14:textId="77777777" w:rsidR="00A76AE2" w:rsidRDefault="00A76AE2" w:rsidP="00A76AE2">
      <w:r>
        <w:t xml:space="preserve"> </w:t>
      </w:r>
      <w:r w:rsidR="00E51B2D">
        <w:t xml:space="preserve"> </w:t>
      </w:r>
    </w:p>
    <w:p w14:paraId="3670C42B"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F228395" w14:textId="77777777" w:rsidR="00A76AE2" w:rsidRDefault="00E51B2D" w:rsidP="00A76AE2">
      <w:r>
        <w:t xml:space="preserve"> </w:t>
      </w:r>
      <w:r w:rsidR="003F16F4" w:rsidRPr="00E720F6">
        <w:t xml:space="preserve"> </w:t>
      </w:r>
    </w:p>
    <w:p w14:paraId="0A1EBC6E" w14:textId="77777777" w:rsidR="00324424" w:rsidRDefault="005F674F" w:rsidP="009F61EF">
      <w:hyperlink w:anchor="_52b46a7fe60a40204267098a5d4b2f8f" w:history="1">
        <w:r w:rsidR="003E7695">
          <w:rPr>
            <w:rStyle w:val="Hyperlink"/>
          </w:rPr>
          <w:t>Constraints</w:t>
        </w:r>
      </w:hyperlink>
      <w:r w:rsidR="00324424">
        <w:t xml:space="preserve">, </w:t>
      </w:r>
      <w:hyperlink w:anchor="_e8882711ec43c97821f50aaee09e5e0a" w:history="1">
        <w:r w:rsidR="003E7695">
          <w:rPr>
            <w:rStyle w:val="Hyperlink"/>
          </w:rPr>
          <w:t>Enumeration Constraints</w:t>
        </w:r>
      </w:hyperlink>
      <w:r w:rsidR="00324424">
        <w:t xml:space="preserve">, </w:t>
      </w:r>
      <w:hyperlink w:anchor="_295a8755822decf15046482d51ed3c3b" w:history="1">
        <w:r w:rsidR="003E7695">
          <w:rPr>
            <w:rStyle w:val="Hyperlink"/>
          </w:rPr>
          <w:t>TerminologyConstraints</w:t>
        </w:r>
      </w:hyperlink>
    </w:p>
    <w:p w14:paraId="582F7E82" w14:textId="77777777" w:rsidR="00094A78" w:rsidRDefault="001119A3" w:rsidP="00D22690">
      <w:r>
        <w:t xml:space="preserve"> </w:t>
      </w:r>
    </w:p>
    <w:p w14:paraId="3115240F" w14:textId="77777777" w:rsidR="00A76AE2" w:rsidRDefault="00A76AE2" w:rsidP="00A76AE2">
      <w:r>
        <w:t xml:space="preserve"> </w:t>
      </w:r>
      <w:r w:rsidR="00E51B2D">
        <w:t xml:space="preserve"> </w:t>
      </w:r>
    </w:p>
    <w:p w14:paraId="13151D55"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C12FD1A" w14:textId="77777777" w:rsidR="00A76AE2" w:rsidRDefault="00E51B2D" w:rsidP="00A76AE2">
      <w:r>
        <w:t xml:space="preserve"> </w:t>
      </w:r>
      <w:r w:rsidR="003F16F4" w:rsidRPr="00E720F6">
        <w:t xml:space="preserve"> </w:t>
      </w:r>
    </w:p>
    <w:p w14:paraId="6F84A343" w14:textId="77777777" w:rsidR="006977BE" w:rsidRDefault="005F674F" w:rsidP="006977BE">
      <w:hyperlink w:anchor="_ad75af95f635bdf35f69d9db9b17aae2" w:history="1">
        <w:r w:rsidR="006977BE">
          <w:rPr>
            <w:rStyle w:val="Hyperlink"/>
          </w:rPr>
          <w:t>ObjectConstraint</w:t>
        </w:r>
      </w:hyperlink>
    </w:p>
    <w:p w14:paraId="4E7832DB" w14:textId="77777777" w:rsidR="00094A78" w:rsidRDefault="001119A3" w:rsidP="00D22690">
      <w:r>
        <w:t xml:space="preserve"> </w:t>
      </w:r>
    </w:p>
    <w:p w14:paraId="7443DC96" w14:textId="77777777" w:rsidR="00A76AE2" w:rsidRDefault="00A76AE2" w:rsidP="00A76AE2">
      <w:r>
        <w:t xml:space="preserve"> </w:t>
      </w:r>
      <w:r w:rsidR="00E51B2D">
        <w:t xml:space="preserve"> </w:t>
      </w:r>
    </w:p>
    <w:p w14:paraId="6A726F4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3251D9D" w14:textId="77777777" w:rsidR="00A76AE2" w:rsidRDefault="00E51B2D" w:rsidP="00A76AE2">
      <w:r>
        <w:t xml:space="preserve"> </w:t>
      </w:r>
      <w:r w:rsidR="003F16F4" w:rsidRPr="00E720F6">
        <w:t xml:space="preserve"> </w:t>
      </w:r>
    </w:p>
    <w:p w14:paraId="01EDE9CE" w14:textId="77777777" w:rsidR="006977BE" w:rsidRDefault="005F674F" w:rsidP="006977BE">
      <w:hyperlink w:anchor="_7b4688dbd3826f33c726c87847ae4a72" w:history="1">
        <w:r w:rsidR="006977BE">
          <w:rPr>
            <w:rStyle w:val="Hyperlink"/>
          </w:rPr>
          <w:t>EnumeratedValueDomainConstraint</w:t>
        </w:r>
      </w:hyperlink>
    </w:p>
    <w:p w14:paraId="1F2F282E" w14:textId="77777777" w:rsidR="006977BE" w:rsidRDefault="00F37E3B" w:rsidP="006977BE">
      <w:pPr>
        <w:ind w:firstLine="720"/>
      </w:pPr>
      <w:r>
        <w:t xml:space="preserve"> </w:t>
      </w:r>
      <w:r w:rsidR="006977BE">
        <w:t xml:space="preserve">  </w:t>
      </w:r>
    </w:p>
    <w:p w14:paraId="6F2523DC" w14:textId="77777777" w:rsidR="006977BE" w:rsidRDefault="00F37E3B" w:rsidP="006977BE">
      <w:pPr>
        <w:ind w:firstLine="720"/>
      </w:pPr>
      <w:r>
        <w:t xml:space="preserve"> </w:t>
      </w:r>
      <w:r w:rsidR="006977BE">
        <w:t xml:space="preserve">  </w:t>
      </w:r>
    </w:p>
    <w:p w14:paraId="7EDD93C6" w14:textId="77777777" w:rsidR="006977BE" w:rsidRDefault="00F37E3B" w:rsidP="006977BE">
      <w:pPr>
        <w:ind w:firstLine="720"/>
      </w:pPr>
      <w:r>
        <w:t xml:space="preserve"> </w:t>
      </w:r>
      <w:r w:rsidR="006977BE">
        <w:t xml:space="preserve">  </w:t>
      </w:r>
    </w:p>
    <w:p w14:paraId="157AFFA7" w14:textId="77777777" w:rsidR="006977BE" w:rsidRDefault="006977BE" w:rsidP="006977BE">
      <w:pPr>
        <w:ind w:firstLine="720"/>
      </w:pPr>
      <w:r>
        <w:t xml:space="preserve"> </w:t>
      </w:r>
    </w:p>
    <w:p w14:paraId="2AAE72BA" w14:textId="77777777" w:rsidR="00094A78" w:rsidRDefault="001119A3" w:rsidP="00D22690">
      <w:r>
        <w:t xml:space="preserve"> </w:t>
      </w:r>
    </w:p>
    <w:p w14:paraId="017400DF" w14:textId="77777777" w:rsidR="00A76AE2" w:rsidRDefault="00A76AE2" w:rsidP="00A76AE2">
      <w:r>
        <w:t xml:space="preserve"> </w:t>
      </w:r>
      <w:r w:rsidR="00E51B2D">
        <w:t xml:space="preserve"> </w:t>
      </w:r>
    </w:p>
    <w:p w14:paraId="5A52206F"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1BB32FB9" w14:textId="77777777" w:rsidR="00A76AE2" w:rsidRDefault="00E51B2D" w:rsidP="00A76AE2">
      <w:r>
        <w:t xml:space="preserve"> </w:t>
      </w:r>
      <w:r w:rsidR="003F16F4" w:rsidRPr="00E720F6">
        <w:t xml:space="preserve"> </w:t>
      </w:r>
    </w:p>
    <w:p w14:paraId="443A92A4" w14:textId="77777777" w:rsidR="006977BE" w:rsidRDefault="006977BE" w:rsidP="006977BE">
      <w:r>
        <w:t xml:space="preserve">  </w:t>
      </w:r>
    </w:p>
    <w:p w14:paraId="16186D88" w14:textId="77777777" w:rsidR="00D15C7C" w:rsidRDefault="00D15C7C" w:rsidP="00D15C7C">
      <w:r>
        <w:t xml:space="preserve">•   public possibleValues : </w:t>
      </w:r>
      <w:r w:rsidR="00124CEE">
        <w:t>EnumerationLiteral</w:t>
      </w:r>
      <w:r w:rsidR="004B7242">
        <w:t xml:space="preserve"> </w:t>
      </w:r>
      <w:r>
        <w:t xml:space="preserve"> [0..*]</w:t>
      </w:r>
    </w:p>
    <w:p w14:paraId="422EA69D" w14:textId="77777777" w:rsidR="006977BE" w:rsidRDefault="006977BE" w:rsidP="006977BE">
      <w:r>
        <w:t xml:space="preserve">   </w:t>
      </w:r>
    </w:p>
    <w:p w14:paraId="12BAB552" w14:textId="77777777" w:rsidR="00D15C7C" w:rsidRDefault="00D15C7C" w:rsidP="00D15C7C">
      <w:r>
        <w:t xml:space="preserve">•   public disallowValues : </w:t>
      </w:r>
      <w:r w:rsidR="00124CEE">
        <w:t>EnumerationLiteral</w:t>
      </w:r>
      <w:r w:rsidR="004B7242">
        <w:t xml:space="preserve"> </w:t>
      </w:r>
      <w:r>
        <w:t xml:space="preserve"> [0..*]</w:t>
      </w:r>
    </w:p>
    <w:p w14:paraId="1FCACDED" w14:textId="77777777" w:rsidR="006977BE" w:rsidRDefault="006977BE" w:rsidP="006977BE">
      <w:r>
        <w:t xml:space="preserve">   </w:t>
      </w:r>
    </w:p>
    <w:p w14:paraId="424ACD59" w14:textId="77777777" w:rsidR="00D15C7C" w:rsidRDefault="00D15C7C" w:rsidP="00D15C7C">
      <w:r>
        <w:t xml:space="preserve">•   public assumedValue : </w:t>
      </w:r>
      <w:r w:rsidR="00124CEE">
        <w:t>EnumerationLiteral</w:t>
      </w:r>
      <w:r w:rsidR="004B7242">
        <w:t xml:space="preserve"> </w:t>
      </w:r>
      <w:r>
        <w:t xml:space="preserve"> [0..1]</w:t>
      </w:r>
    </w:p>
    <w:p w14:paraId="4AB4976A" w14:textId="77777777" w:rsidR="006977BE" w:rsidRDefault="006977BE" w:rsidP="006977BE">
      <w:r>
        <w:t xml:space="preserve"> </w:t>
      </w:r>
    </w:p>
    <w:p w14:paraId="0D218D4F" w14:textId="77777777" w:rsidR="006977BE" w:rsidRDefault="006977BE" w:rsidP="006977BE">
      <w:r>
        <w:t xml:space="preserve"> </w:t>
      </w:r>
    </w:p>
    <w:p w14:paraId="5B36D455" w14:textId="77777777" w:rsidR="006977BE" w:rsidRDefault="006977BE" w:rsidP="006977BE">
      <w:r>
        <w:t xml:space="preserve"> </w:t>
      </w:r>
    </w:p>
    <w:p w14:paraId="617CA967" w14:textId="77777777" w:rsidR="006977BE" w:rsidRDefault="006977BE" w:rsidP="006977BE">
      <w:r>
        <w:t xml:space="preserve"> </w:t>
      </w:r>
    </w:p>
    <w:p w14:paraId="067BBD2C" w14:textId="77777777" w:rsidR="006977BE" w:rsidRDefault="006977BE" w:rsidP="006977BE">
      <w:r>
        <w:t xml:space="preserve">   </w:t>
      </w:r>
    </w:p>
    <w:p w14:paraId="5414F1E9" w14:textId="77777777" w:rsidR="00094A78" w:rsidRDefault="001119A3" w:rsidP="00D22690">
      <w:r>
        <w:t xml:space="preserve"> </w:t>
      </w:r>
    </w:p>
    <w:p w14:paraId="429168F0" w14:textId="77777777" w:rsidR="00A76AE2" w:rsidRDefault="00A76AE2" w:rsidP="00A76AE2">
      <w:r>
        <w:t xml:space="preserve"> </w:t>
      </w:r>
      <w:r w:rsidR="00E51B2D">
        <w:t xml:space="preserve"> </w:t>
      </w:r>
    </w:p>
    <w:p w14:paraId="5F738B3D"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EB18B02" w14:textId="77777777" w:rsidR="00A76AE2" w:rsidRDefault="00E51B2D" w:rsidP="00A76AE2">
      <w:r>
        <w:t xml:space="preserve"> </w:t>
      </w:r>
      <w:r w:rsidR="003F16F4" w:rsidRPr="00E720F6">
        <w:t xml:space="preserve"> </w:t>
      </w:r>
    </w:p>
    <w:p w14:paraId="2C2EC27D"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18E80B81" w14:textId="77777777" w:rsidR="00D15C7C" w:rsidRDefault="00D15C7C" w:rsidP="00D15C7C">
      <w:r>
        <w:t xml:space="preserve">•   private base_Enumeration : </w:t>
      </w:r>
      <w:r w:rsidR="00AA0898">
        <w:t>Enumeration</w:t>
      </w:r>
      <w:r>
        <w:t xml:space="preserve"> </w:t>
      </w:r>
    </w:p>
    <w:p w14:paraId="190E2264" w14:textId="77777777" w:rsidR="00A8550F" w:rsidRDefault="006977BE" w:rsidP="006977BE">
      <w:r>
        <w:t xml:space="preserve"> </w:t>
      </w:r>
      <w:r w:rsidR="00C32E8C">
        <w:t xml:space="preserve">   </w:t>
      </w:r>
    </w:p>
    <w:p w14:paraId="4E4A1797" w14:textId="77777777" w:rsidR="009922DE" w:rsidRDefault="009922DE" w:rsidP="009922DE">
      <w:r>
        <w:t xml:space="preserve">  </w:t>
      </w:r>
    </w:p>
    <w:p w14:paraId="0B77DDB7" w14:textId="77777777" w:rsidR="00094A78" w:rsidRDefault="001119A3" w:rsidP="00D22690">
      <w:r>
        <w:t xml:space="preserve"> </w:t>
      </w:r>
    </w:p>
    <w:p w14:paraId="10817180" w14:textId="77777777" w:rsidR="00A76AE2" w:rsidRDefault="00A76AE2" w:rsidP="00A76AE2">
      <w:r>
        <w:t xml:space="preserve"> </w:t>
      </w:r>
      <w:r w:rsidR="00E51B2D">
        <w:t xml:space="preserve"> </w:t>
      </w:r>
    </w:p>
    <w:p w14:paraId="50EC01EF"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0912FDC7" w14:textId="77777777" w:rsidR="00A76AE2" w:rsidRDefault="00E51B2D" w:rsidP="00A76AE2">
      <w:r>
        <w:t xml:space="preserve"> </w:t>
      </w:r>
      <w:r w:rsidR="003F16F4" w:rsidRPr="00E720F6">
        <w:t xml:space="preserve"> </w:t>
      </w:r>
    </w:p>
    <w:p w14:paraId="389E6780" w14:textId="77777777" w:rsidR="000F6683" w:rsidRDefault="000F6683" w:rsidP="009922DE"/>
    <w:p w14:paraId="2FF579C9" w14:textId="77777777" w:rsidR="00307696" w:rsidRDefault="00F126D8" w:rsidP="006977BE">
      <w:r>
        <w:t>•</w:t>
      </w:r>
      <w:r>
        <w:tab/>
        <w:t xml:space="preserve">ownedLiterals </w:t>
      </w:r>
    </w:p>
    <w:p w14:paraId="774DD727" w14:textId="77777777" w:rsidR="00307696" w:rsidRDefault="00F126D8" w:rsidP="006977BE">
      <w:r>
        <w:t xml:space="preserve"> </w:t>
      </w:r>
      <w:r w:rsidR="0068522F">
        <w:t xml:space="preserve"> </w:t>
      </w:r>
      <w:r w:rsidR="00593264">
        <w:t xml:space="preserve"> </w:t>
      </w:r>
      <w:r w:rsidR="001F5FCA">
        <w:t>[OCL2.0]</w:t>
      </w:r>
      <w:r w:rsidR="0068522F">
        <w:t xml:space="preserve"> </w:t>
      </w:r>
    </w:p>
    <w:p w14:paraId="0043E9C9" w14:textId="77777777" w:rsidR="00F126D8" w:rsidRDefault="00EA5944" w:rsidP="006977BE">
      <w:r w:rsidRPr="00884832">
        <w:rPr>
          <w:rFonts w:ascii="Courier" w:hAnsi="Courier"/>
        </w:rPr>
        <w:t>self.possibleValues-&gt;forAll(classifer = self.base_Enumeration) and self.disallowValues-&gt;forAll(classifier = self.base_Enumeration) and self.assumedValue-&gt;forAll(classifier = self.base_Enumeration)</w:t>
      </w:r>
      <w:r w:rsidR="00AA7135">
        <w:t xml:space="preserve"> </w:t>
      </w:r>
    </w:p>
    <w:p w14:paraId="486C65D0" w14:textId="77777777" w:rsidR="003E4BE1" w:rsidRDefault="003E4BE1" w:rsidP="003E4BE1">
      <w:r>
        <w:tab/>
      </w:r>
      <w:r>
        <w:tab/>
      </w:r>
      <w:r>
        <w:tab/>
      </w:r>
      <w:r>
        <w:tab/>
      </w:r>
      <w:r>
        <w:tab/>
      </w:r>
      <w:r>
        <w:tab/>
      </w:r>
    </w:p>
    <w:p w14:paraId="018AB356" w14:textId="77777777" w:rsidR="003E4BE1" w:rsidRDefault="003E4BE1" w:rsidP="003E4BE1">
      <w:r>
        <w:tab/>
      </w:r>
      <w:r>
        <w:tab/>
      </w:r>
      <w:r>
        <w:tab/>
      </w:r>
      <w:r>
        <w:tab/>
      </w:r>
      <w:r>
        <w:tab/>
      </w:r>
    </w:p>
    <w:p w14:paraId="410E92C7" w14:textId="77777777" w:rsidR="003E4BE1" w:rsidRDefault="003E4BE1" w:rsidP="003E4BE1">
      <w:r>
        <w:tab/>
      </w:r>
      <w:r>
        <w:tab/>
      </w:r>
      <w:r>
        <w:tab/>
      </w:r>
      <w:r>
        <w:tab/>
      </w:r>
      <w:r>
        <w:tab/>
      </w:r>
      <w:r>
        <w:tab/>
      </w:r>
    </w:p>
    <w:p w14:paraId="6721C065" w14:textId="77777777" w:rsidR="003E4BE1" w:rsidRDefault="003E4BE1" w:rsidP="003E4BE1">
      <w:r>
        <w:tab/>
      </w:r>
      <w:r>
        <w:tab/>
      </w:r>
      <w:r>
        <w:tab/>
      </w:r>
      <w:r>
        <w:tab/>
      </w:r>
      <w:r>
        <w:tab/>
      </w:r>
      <w:r>
        <w:tab/>
      </w:r>
      <w:r>
        <w:tab/>
      </w:r>
    </w:p>
    <w:p w14:paraId="14DEE1C6" w14:textId="77777777" w:rsidR="003E4BE1" w:rsidRDefault="006C1291" w:rsidP="003E4BE1">
      <w:r>
        <w:tab/>
      </w:r>
      <w:r>
        <w:tab/>
      </w:r>
      <w:r>
        <w:tab/>
      </w:r>
      <w:r>
        <w:tab/>
      </w:r>
      <w:r>
        <w:tab/>
      </w:r>
      <w:r>
        <w:tab/>
      </w:r>
      <w:r>
        <w:tab/>
      </w:r>
    </w:p>
    <w:p w14:paraId="45881ECE" w14:textId="77777777" w:rsidR="00094A78" w:rsidRDefault="001119A3" w:rsidP="00D22690">
      <w:r>
        <w:t xml:space="preserve"> </w:t>
      </w:r>
    </w:p>
    <w:p w14:paraId="12128F51" w14:textId="77777777" w:rsidR="00094A78" w:rsidRDefault="00A544DC" w:rsidP="00094A78">
      <w:r>
        <w:t xml:space="preserve">  </w:t>
      </w:r>
    </w:p>
    <w:p w14:paraId="6D10DF07" w14:textId="77777777" w:rsidR="00A76AE2" w:rsidRDefault="009E0B61" w:rsidP="00094A78">
      <w:r>
        <w:rPr>
          <w:rFonts w:cs="Arial"/>
        </w:rPr>
        <w:t xml:space="preserve"> </w:t>
      </w:r>
      <w:r w:rsidR="00E51B2D">
        <w:t xml:space="preserve"> </w:t>
      </w:r>
    </w:p>
    <w:p w14:paraId="3B49101F" w14:textId="77777777" w:rsidR="002C0F83" w:rsidRDefault="00F851FF" w:rsidP="002C0F83">
      <w:pPr>
        <w:pStyle w:val="Heading3"/>
        <w:ind w:left="720"/>
      </w:pPr>
      <w:bookmarkStart w:id="545" w:name="_ad75af95f635bdf35f69d9db9b17aae2"/>
      <w:bookmarkStart w:id="546" w:name="_Toc275607016"/>
      <w:r>
        <w:t>&lt;Stereotype&gt; ObjectConstraint</w:t>
      </w:r>
      <w:bookmarkEnd w:id="545"/>
      <w:bookmarkEnd w:id="546"/>
      <w:r w:rsidR="003C6850">
        <w:t xml:space="preserve"> </w:t>
      </w:r>
    </w:p>
    <w:p w14:paraId="7CFC4369" w14:textId="77777777" w:rsidR="00A76AE2" w:rsidRDefault="00E51B2D" w:rsidP="00094A78">
      <w:r>
        <w:t xml:space="preserve"> </w:t>
      </w:r>
      <w:r w:rsidR="0044096D">
        <w:t xml:space="preserve"> </w:t>
      </w:r>
    </w:p>
    <w:p w14:paraId="74B2FE4A" w14:textId="77777777" w:rsidR="00094A78" w:rsidRDefault="001119A3" w:rsidP="00D22690">
      <w:r>
        <w:t xml:space="preserve"> </w:t>
      </w:r>
    </w:p>
    <w:p w14:paraId="11D2537F" w14:textId="77777777" w:rsidR="00A76AE2" w:rsidRDefault="00A76AE2" w:rsidP="00A76AE2">
      <w:r>
        <w:t xml:space="preserve"> </w:t>
      </w:r>
      <w:r w:rsidR="00E51B2D">
        <w:t xml:space="preserve"> </w:t>
      </w:r>
    </w:p>
    <w:p w14:paraId="4CD9F74B"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60F0CF03" w14:textId="77777777" w:rsidR="00A76AE2" w:rsidRDefault="00E51B2D" w:rsidP="00A76AE2">
      <w:r>
        <w:t xml:space="preserve"> </w:t>
      </w:r>
      <w:r w:rsidR="003F16F4" w:rsidRPr="00E720F6">
        <w:t xml:space="preserve"> </w:t>
      </w:r>
    </w:p>
    <w:p w14:paraId="11428CF8" w14:textId="77777777" w:rsidR="005C6CB8" w:rsidRDefault="005C6CB8" w:rsidP="00C476CB">
      <w:pPr>
        <w:jc w:val="both"/>
      </w:pPr>
      <w:r>
        <w:t xml:space="preserve"> </w:t>
      </w:r>
    </w:p>
    <w:p w14:paraId="4126C8A1" w14:textId="77777777" w:rsidR="002606CD" w:rsidRDefault="005F674F">
      <w:r>
        <w:t>The Classifier stereotyped by an ObjectConstraint must participate in exactly one Generalization relationship, which must be stereotyped by the Constrains stereotype.</w:t>
      </w:r>
    </w:p>
    <w:p w14:paraId="07EBADB8"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7742E87" w14:textId="77777777" w:rsidR="009F2598" w:rsidRDefault="009F2598" w:rsidP="009F2598">
      <w:r>
        <w:t xml:space="preserve">          </w:t>
      </w:r>
    </w:p>
    <w:p w14:paraId="3F29E435" w14:textId="77777777" w:rsidR="00094A78" w:rsidRDefault="001119A3" w:rsidP="00D22690">
      <w:r>
        <w:t xml:space="preserve"> </w:t>
      </w:r>
    </w:p>
    <w:p w14:paraId="4524A623" w14:textId="77777777" w:rsidR="00A76AE2" w:rsidRDefault="00A76AE2" w:rsidP="00A76AE2">
      <w:r>
        <w:t xml:space="preserve"> </w:t>
      </w:r>
      <w:r w:rsidR="00E51B2D">
        <w:t xml:space="preserve"> </w:t>
      </w:r>
    </w:p>
    <w:p w14:paraId="2A06613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1CD1070" w14:textId="77777777" w:rsidR="00A76AE2" w:rsidRDefault="00E51B2D" w:rsidP="00A76AE2">
      <w:r>
        <w:t xml:space="preserve"> </w:t>
      </w:r>
      <w:r w:rsidR="003F16F4" w:rsidRPr="00E720F6">
        <w:t xml:space="preserve"> </w:t>
      </w:r>
    </w:p>
    <w:p w14:paraId="42FC8A21" w14:textId="77777777" w:rsidR="00324424" w:rsidRDefault="005F674F" w:rsidP="009F61EF">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6D4BEDFA" w14:textId="77777777" w:rsidR="00094A78" w:rsidRDefault="001119A3" w:rsidP="00D22690">
      <w:r>
        <w:t xml:space="preserve"> </w:t>
      </w:r>
    </w:p>
    <w:p w14:paraId="14F56F6F" w14:textId="77777777" w:rsidR="00A76AE2" w:rsidRDefault="00A76AE2" w:rsidP="00A76AE2">
      <w:r>
        <w:t xml:space="preserve"> </w:t>
      </w:r>
      <w:r w:rsidR="00E51B2D">
        <w:t xml:space="preserve"> </w:t>
      </w:r>
    </w:p>
    <w:p w14:paraId="26C0A01C"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6CB2125" w14:textId="77777777" w:rsidR="00A76AE2" w:rsidRDefault="00E51B2D" w:rsidP="00A76AE2">
      <w:r>
        <w:t xml:space="preserve"> </w:t>
      </w:r>
      <w:r w:rsidR="003F16F4" w:rsidRPr="00E720F6">
        <w:t xml:space="preserve"> </w:t>
      </w:r>
    </w:p>
    <w:p w14:paraId="79C37383" w14:textId="77777777" w:rsidR="006977BE" w:rsidRDefault="005F674F" w:rsidP="006977BE">
      <w:hyperlink w:anchor="_d45578f848d02aad83980903e5bde7d1" w:history="1">
        <w:r w:rsidR="006977BE">
          <w:rPr>
            <w:rStyle w:val="Hyperlink"/>
          </w:rPr>
          <w:t>DescribedItem</w:t>
        </w:r>
      </w:hyperlink>
    </w:p>
    <w:p w14:paraId="5A335815" w14:textId="77777777" w:rsidR="00094A78" w:rsidRDefault="001119A3" w:rsidP="00D22690">
      <w:r>
        <w:t xml:space="preserve"> </w:t>
      </w:r>
    </w:p>
    <w:p w14:paraId="7EC70241" w14:textId="77777777" w:rsidR="00A76AE2" w:rsidRDefault="00A76AE2" w:rsidP="00A76AE2">
      <w:r>
        <w:t xml:space="preserve"> </w:t>
      </w:r>
      <w:r w:rsidR="00E51B2D">
        <w:t xml:space="preserve"> </w:t>
      </w:r>
    </w:p>
    <w:p w14:paraId="33AE75A5"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6E4027F" w14:textId="77777777" w:rsidR="00A76AE2" w:rsidRDefault="00E51B2D" w:rsidP="00A76AE2">
      <w:r>
        <w:t xml:space="preserve"> </w:t>
      </w:r>
      <w:r w:rsidR="003F16F4" w:rsidRPr="00E720F6">
        <w:t xml:space="preserve"> </w:t>
      </w:r>
    </w:p>
    <w:p w14:paraId="3440ADE2" w14:textId="77777777" w:rsidR="006977BE" w:rsidRDefault="005F674F"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p>
    <w:p w14:paraId="305B9896" w14:textId="77777777" w:rsidR="006977BE" w:rsidRDefault="006977BE" w:rsidP="006977BE">
      <w:pPr>
        <w:ind w:firstLine="720"/>
      </w:pPr>
      <w:r>
        <w:t xml:space="preserve"> </w:t>
      </w:r>
    </w:p>
    <w:p w14:paraId="44F97208" w14:textId="77777777" w:rsidR="006977BE" w:rsidRDefault="00F37E3B" w:rsidP="006977BE">
      <w:pPr>
        <w:ind w:firstLine="720"/>
      </w:pPr>
      <w:r>
        <w:t xml:space="preserve"> </w:t>
      </w:r>
      <w:r w:rsidR="006977BE">
        <w:t xml:space="preserve">  </w:t>
      </w:r>
    </w:p>
    <w:p w14:paraId="309877F2" w14:textId="77777777" w:rsidR="00094A78" w:rsidRDefault="001119A3" w:rsidP="00D22690">
      <w:r>
        <w:t xml:space="preserve"> </w:t>
      </w:r>
    </w:p>
    <w:p w14:paraId="643E4CFD" w14:textId="77777777" w:rsidR="00A76AE2" w:rsidRDefault="00A76AE2" w:rsidP="00A76AE2">
      <w:r>
        <w:t xml:space="preserve"> </w:t>
      </w:r>
      <w:r w:rsidR="00E51B2D">
        <w:t xml:space="preserve"> </w:t>
      </w:r>
    </w:p>
    <w:p w14:paraId="451C6A1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E1EC893" w14:textId="77777777" w:rsidR="00A76AE2" w:rsidRDefault="00E51B2D" w:rsidP="00A76AE2">
      <w:r>
        <w:t xml:space="preserve"> </w:t>
      </w:r>
      <w:r w:rsidR="003F16F4" w:rsidRPr="00E720F6">
        <w:t xml:space="preserve"> </w:t>
      </w:r>
    </w:p>
    <w:p w14:paraId="2E018F89" w14:textId="77777777" w:rsidR="006977BE" w:rsidRDefault="006977BE" w:rsidP="006977BE">
      <w:r>
        <w:t xml:space="preserve">  </w:t>
      </w:r>
    </w:p>
    <w:p w14:paraId="0CEC5669" w14:textId="77777777" w:rsidR="00D15C7C" w:rsidRDefault="00D15C7C" w:rsidP="00D15C7C">
      <w:r>
        <w:t xml:space="preserve">•   public about : </w:t>
      </w:r>
      <w:hyperlink w:anchor="_ae987614d7a9f06b4da55c1b58dd49d6" w:history="1">
        <w:r>
          <w:rPr>
            <w:rStyle w:val="Hyperlink"/>
          </w:rPr>
          <w:t>ConceptReference</w:t>
        </w:r>
      </w:hyperlink>
      <w:r w:rsidR="004B7242">
        <w:t xml:space="preserve"> </w:t>
      </w:r>
      <w:r>
        <w:t xml:space="preserve"> [0..1]</w:t>
      </w:r>
    </w:p>
    <w:p w14:paraId="61BBB33D" w14:textId="77777777" w:rsidR="006977BE" w:rsidRDefault="006977BE" w:rsidP="006977BE">
      <w:r>
        <w:t xml:space="preserve"> </w:t>
      </w:r>
    </w:p>
    <w:p w14:paraId="78D814BB" w14:textId="77777777" w:rsidR="006977BE" w:rsidRDefault="006977BE" w:rsidP="006977BE">
      <w:r>
        <w:t xml:space="preserve">   </w:t>
      </w:r>
    </w:p>
    <w:p w14:paraId="14A04784" w14:textId="77777777" w:rsidR="006977BE" w:rsidRDefault="006977BE" w:rsidP="006977BE">
      <w:r>
        <w:t xml:space="preserve"> </w:t>
      </w:r>
    </w:p>
    <w:p w14:paraId="63E456E9" w14:textId="77777777" w:rsidR="00094A78" w:rsidRDefault="001119A3" w:rsidP="00D22690">
      <w:r>
        <w:t xml:space="preserve"> </w:t>
      </w:r>
    </w:p>
    <w:p w14:paraId="49E71F2E" w14:textId="77777777" w:rsidR="00A76AE2" w:rsidRDefault="00A76AE2" w:rsidP="00A76AE2">
      <w:r>
        <w:t xml:space="preserve"> </w:t>
      </w:r>
      <w:r w:rsidR="00E51B2D">
        <w:t xml:space="preserve"> </w:t>
      </w:r>
    </w:p>
    <w:p w14:paraId="42A40F3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AE7785C" w14:textId="77777777" w:rsidR="00A76AE2" w:rsidRDefault="00E51B2D" w:rsidP="00A76AE2">
      <w:r>
        <w:t xml:space="preserve"> </w:t>
      </w:r>
      <w:r w:rsidR="003F16F4" w:rsidRPr="00E720F6">
        <w:t xml:space="preserve"> </w:t>
      </w:r>
    </w:p>
    <w:p w14:paraId="0D0125AF" w14:textId="77777777" w:rsidR="00A8550F" w:rsidRDefault="006977BE" w:rsidP="006977BE">
      <w:r>
        <w:t xml:space="preserve">   </w:t>
      </w:r>
    </w:p>
    <w:p w14:paraId="000F7043" w14:textId="77777777" w:rsidR="00D15C7C" w:rsidRDefault="00D15C7C" w:rsidP="00D15C7C">
      <w:r>
        <w:t xml:space="preserve">•   private base_Classifier : </w:t>
      </w:r>
      <w:r w:rsidR="00AA0898">
        <w:t>Classifier</w:t>
      </w:r>
      <w:r>
        <w:t xml:space="preserve"> </w:t>
      </w:r>
    </w:p>
    <w:p w14:paraId="6B526AF7" w14:textId="77777777" w:rsidR="00A8550F" w:rsidRDefault="006977BE" w:rsidP="006977BE">
      <w:r>
        <w:t xml:space="preserve"> </w:t>
      </w:r>
      <w:r w:rsidR="00C32E8C">
        <w:t xml:space="preserve">  </w:t>
      </w:r>
      <w:r>
        <w:t xml:space="preserve"> </w:t>
      </w:r>
      <w:r w:rsidR="00C32E8C">
        <w:t xml:space="preserve">  </w:t>
      </w:r>
    </w:p>
    <w:p w14:paraId="53DE8183" w14:textId="77777777" w:rsidR="009922DE" w:rsidRDefault="009922DE" w:rsidP="009922DE">
      <w:r>
        <w:t xml:space="preserve">  </w:t>
      </w:r>
    </w:p>
    <w:p w14:paraId="1A1B68EA" w14:textId="77777777" w:rsidR="00094A78" w:rsidRDefault="001119A3" w:rsidP="00D22690">
      <w:r>
        <w:t xml:space="preserve"> </w:t>
      </w:r>
    </w:p>
    <w:p w14:paraId="2894A92F" w14:textId="77777777" w:rsidR="00A76AE2" w:rsidRDefault="00A76AE2" w:rsidP="00A76AE2">
      <w:r>
        <w:t xml:space="preserve"> </w:t>
      </w:r>
      <w:r w:rsidR="00E51B2D">
        <w:t xml:space="preserve"> </w:t>
      </w:r>
    </w:p>
    <w:p w14:paraId="6A2B312F"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60AD25C" w14:textId="77777777" w:rsidR="00A76AE2" w:rsidRDefault="00E51B2D" w:rsidP="00A76AE2">
      <w:r>
        <w:t xml:space="preserve"> </w:t>
      </w:r>
      <w:r w:rsidR="003F16F4" w:rsidRPr="00E720F6">
        <w:t xml:space="preserve"> </w:t>
      </w:r>
    </w:p>
    <w:p w14:paraId="3834D7AF" w14:textId="77777777" w:rsidR="000F6683" w:rsidRDefault="000F6683" w:rsidP="009922DE"/>
    <w:p w14:paraId="5E431A42" w14:textId="77777777" w:rsidR="00307696" w:rsidRDefault="00F126D8" w:rsidP="006977BE">
      <w:r>
        <w:t>•</w:t>
      </w:r>
      <w:r>
        <w:tab/>
        <w:t xml:space="preserve">redefinesGeneralization </w:t>
      </w:r>
    </w:p>
    <w:p w14:paraId="4F532CF8" w14:textId="77777777" w:rsidR="00307696" w:rsidRDefault="00F126D8" w:rsidP="006977BE">
      <w:r>
        <w:t xml:space="preserve"> </w:t>
      </w:r>
      <w:r w:rsidR="0068522F">
        <w:t xml:space="preserve"> </w:t>
      </w:r>
      <w:r w:rsidR="00593264">
        <w:t xml:space="preserve"> </w:t>
      </w:r>
      <w:r w:rsidR="001F5FCA">
        <w:t>[OCL2.0]</w:t>
      </w:r>
      <w:r w:rsidR="0068522F">
        <w:t xml:space="preserve"> </w:t>
      </w:r>
    </w:p>
    <w:p w14:paraId="44F0FB83" w14:textId="77777777" w:rsidR="00F126D8" w:rsidRDefault="00EA5944" w:rsidP="006977BE">
      <w:r w:rsidRPr="00884832">
        <w:rPr>
          <w:rFonts w:ascii="Courier" w:hAnsi="Courier"/>
        </w:rPr>
        <w:t>self.base_Classifier.generalization.stereotypedBy(Constrains) and self.base_Classifier.generalization-&gt;size() = 1</w:t>
      </w:r>
      <w:r w:rsidR="00AA7135">
        <w:t xml:space="preserve"> </w:t>
      </w:r>
    </w:p>
    <w:p w14:paraId="6BEDAD20" w14:textId="77777777" w:rsidR="003E4BE1" w:rsidRDefault="003E4BE1" w:rsidP="003E4BE1">
      <w:r>
        <w:tab/>
      </w:r>
      <w:r>
        <w:tab/>
      </w:r>
      <w:r>
        <w:tab/>
      </w:r>
      <w:r>
        <w:tab/>
      </w:r>
      <w:r>
        <w:tab/>
      </w:r>
      <w:r>
        <w:tab/>
      </w:r>
    </w:p>
    <w:p w14:paraId="18178AFB" w14:textId="77777777" w:rsidR="003E4BE1" w:rsidRDefault="003E4BE1" w:rsidP="003E4BE1">
      <w:r>
        <w:tab/>
      </w:r>
      <w:r>
        <w:tab/>
      </w:r>
      <w:r>
        <w:tab/>
      </w:r>
      <w:r>
        <w:tab/>
      </w:r>
      <w:r>
        <w:tab/>
      </w:r>
    </w:p>
    <w:p w14:paraId="5A3B7774" w14:textId="77777777" w:rsidR="003E4BE1" w:rsidRDefault="003E4BE1" w:rsidP="003E4BE1">
      <w:r>
        <w:tab/>
      </w:r>
      <w:r>
        <w:tab/>
      </w:r>
      <w:r>
        <w:tab/>
      </w:r>
      <w:r>
        <w:tab/>
      </w:r>
      <w:r>
        <w:tab/>
      </w:r>
      <w:r>
        <w:tab/>
      </w:r>
    </w:p>
    <w:p w14:paraId="366286CA" w14:textId="77777777" w:rsidR="003E4BE1" w:rsidRDefault="003E4BE1" w:rsidP="003E4BE1">
      <w:r>
        <w:tab/>
      </w:r>
      <w:r>
        <w:tab/>
      </w:r>
      <w:r>
        <w:tab/>
      </w:r>
      <w:r>
        <w:tab/>
      </w:r>
      <w:r>
        <w:tab/>
      </w:r>
      <w:r>
        <w:tab/>
      </w:r>
      <w:r>
        <w:tab/>
      </w:r>
    </w:p>
    <w:p w14:paraId="7CD9D190" w14:textId="77777777" w:rsidR="003E4BE1" w:rsidRDefault="006C1291" w:rsidP="003E4BE1">
      <w:r>
        <w:tab/>
      </w:r>
      <w:r>
        <w:tab/>
      </w:r>
      <w:r>
        <w:tab/>
      </w:r>
      <w:r>
        <w:tab/>
      </w:r>
      <w:r>
        <w:tab/>
      </w:r>
      <w:r>
        <w:tab/>
      </w:r>
      <w:r>
        <w:tab/>
      </w:r>
    </w:p>
    <w:p w14:paraId="4B498DE1" w14:textId="77777777" w:rsidR="00094A78" w:rsidRDefault="001119A3" w:rsidP="00D22690">
      <w:r>
        <w:t xml:space="preserve"> </w:t>
      </w:r>
    </w:p>
    <w:p w14:paraId="5FD4C149" w14:textId="77777777" w:rsidR="00094A78" w:rsidRDefault="00A544DC" w:rsidP="00094A78">
      <w:r>
        <w:t xml:space="preserve">  </w:t>
      </w:r>
    </w:p>
    <w:p w14:paraId="0007F17A" w14:textId="77777777" w:rsidR="00A76AE2" w:rsidRDefault="009E0B61" w:rsidP="00094A78">
      <w:r>
        <w:rPr>
          <w:rFonts w:cs="Arial"/>
        </w:rPr>
        <w:t xml:space="preserve"> </w:t>
      </w:r>
      <w:r w:rsidR="00E51B2D">
        <w:t xml:space="preserve"> </w:t>
      </w:r>
    </w:p>
    <w:p w14:paraId="4BC794A2" w14:textId="77777777" w:rsidR="002C0F83" w:rsidRDefault="00F851FF" w:rsidP="002C0F83">
      <w:pPr>
        <w:pStyle w:val="Heading3"/>
        <w:ind w:left="720"/>
      </w:pPr>
      <w:bookmarkStart w:id="547" w:name="_c8ae60f7f44b70cf5dce7db03aa6ac1e"/>
      <w:bookmarkStart w:id="548" w:name="_Toc275607017"/>
      <w:r>
        <w:t>&lt;Stereotype&gt; ObjectConstraintProxy</w:t>
      </w:r>
      <w:bookmarkEnd w:id="547"/>
      <w:bookmarkEnd w:id="548"/>
      <w:r w:rsidR="003C6850">
        <w:t xml:space="preserve"> </w:t>
      </w:r>
    </w:p>
    <w:p w14:paraId="429DF759" w14:textId="77777777" w:rsidR="00A76AE2" w:rsidRDefault="00E51B2D" w:rsidP="00094A78">
      <w:r>
        <w:t xml:space="preserve"> </w:t>
      </w:r>
      <w:r w:rsidR="0044096D">
        <w:t xml:space="preserve"> </w:t>
      </w:r>
    </w:p>
    <w:p w14:paraId="4126F968" w14:textId="77777777" w:rsidR="009F2598" w:rsidRDefault="009F2598" w:rsidP="009F2598">
      <w:r>
        <w:t xml:space="preserve">          </w:t>
      </w:r>
    </w:p>
    <w:p w14:paraId="0F3AF016" w14:textId="77777777" w:rsidR="00094A78" w:rsidRDefault="001119A3" w:rsidP="00D22690">
      <w:r>
        <w:t xml:space="preserve"> </w:t>
      </w:r>
    </w:p>
    <w:p w14:paraId="631945A5" w14:textId="77777777" w:rsidR="00A76AE2" w:rsidRDefault="00A76AE2" w:rsidP="00A76AE2">
      <w:r>
        <w:t xml:space="preserve"> </w:t>
      </w:r>
      <w:r w:rsidR="00E51B2D">
        <w:t xml:space="preserve"> </w:t>
      </w:r>
    </w:p>
    <w:p w14:paraId="5B91B9F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098D9BC" w14:textId="77777777" w:rsidR="00A76AE2" w:rsidRDefault="00E51B2D" w:rsidP="00A76AE2">
      <w:r>
        <w:t xml:space="preserve"> </w:t>
      </w:r>
      <w:r w:rsidR="003F16F4" w:rsidRPr="00E720F6">
        <w:t xml:space="preserve"> </w:t>
      </w:r>
    </w:p>
    <w:p w14:paraId="02E5A4F8" w14:textId="77777777" w:rsidR="00324424" w:rsidRDefault="005F674F" w:rsidP="009F61EF">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3EF65CE4" w14:textId="77777777" w:rsidR="00094A78" w:rsidRDefault="001119A3" w:rsidP="00D22690">
      <w:r>
        <w:t xml:space="preserve"> </w:t>
      </w:r>
    </w:p>
    <w:p w14:paraId="0C566EE8" w14:textId="77777777" w:rsidR="00A76AE2" w:rsidRDefault="00A76AE2" w:rsidP="00A76AE2">
      <w:r>
        <w:t xml:space="preserve"> </w:t>
      </w:r>
      <w:r w:rsidR="00E51B2D">
        <w:t xml:space="preserve"> </w:t>
      </w:r>
    </w:p>
    <w:p w14:paraId="6AE97DDD"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A8E8159" w14:textId="77777777" w:rsidR="00A76AE2" w:rsidRDefault="00E51B2D" w:rsidP="00A76AE2">
      <w:r>
        <w:t xml:space="preserve"> </w:t>
      </w:r>
      <w:r w:rsidR="003F16F4" w:rsidRPr="00E720F6">
        <w:t xml:space="preserve"> </w:t>
      </w:r>
    </w:p>
    <w:p w14:paraId="6804E2C2" w14:textId="77777777" w:rsidR="006977BE" w:rsidRDefault="005F674F" w:rsidP="006977BE">
      <w:hyperlink w:anchor="_ad75af95f635bdf35f69d9db9b17aae2" w:history="1">
        <w:r w:rsidR="006977BE">
          <w:rPr>
            <w:rStyle w:val="Hyperlink"/>
          </w:rPr>
          <w:t>ObjectConstraint</w:t>
        </w:r>
      </w:hyperlink>
    </w:p>
    <w:p w14:paraId="1E7C2BDB" w14:textId="77777777" w:rsidR="00094A78" w:rsidRDefault="001119A3" w:rsidP="00D22690">
      <w:r>
        <w:t xml:space="preserve"> </w:t>
      </w:r>
    </w:p>
    <w:p w14:paraId="1CAB424F" w14:textId="77777777" w:rsidR="00A76AE2" w:rsidRDefault="00A76AE2" w:rsidP="00A76AE2">
      <w:r>
        <w:t xml:space="preserve"> </w:t>
      </w:r>
      <w:r w:rsidR="00E51B2D">
        <w:t xml:space="preserve"> </w:t>
      </w:r>
    </w:p>
    <w:p w14:paraId="711B8AB1"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8A498C5" w14:textId="77777777" w:rsidR="00A76AE2" w:rsidRDefault="00E51B2D" w:rsidP="00A76AE2">
      <w:r>
        <w:t xml:space="preserve"> </w:t>
      </w:r>
      <w:r w:rsidR="003F16F4" w:rsidRPr="00E720F6">
        <w:t xml:space="preserve"> </w:t>
      </w:r>
    </w:p>
    <w:p w14:paraId="6D8589C4" w14:textId="77777777" w:rsidR="006977BE" w:rsidRDefault="005F674F" w:rsidP="006977BE">
      <w:hyperlink w:anchor="_f5f73ce565f73d8b4808997e54e8e698" w:history="1">
        <w:r w:rsidR="006977BE">
          <w:rPr>
            <w:rStyle w:val="Hyperlink"/>
          </w:rPr>
          <w:t>ArchetypeRootProxy</w:t>
        </w:r>
      </w:hyperlink>
    </w:p>
    <w:p w14:paraId="370319FE" w14:textId="77777777" w:rsidR="006977BE" w:rsidRDefault="006977BE" w:rsidP="006977BE">
      <w:pPr>
        <w:ind w:firstLine="720"/>
      </w:pPr>
      <w:r>
        <w:t xml:space="preserve"> </w:t>
      </w:r>
    </w:p>
    <w:p w14:paraId="0D08ED6F" w14:textId="77777777" w:rsidR="006977BE" w:rsidRDefault="006977BE" w:rsidP="006977BE">
      <w:r>
        <w:t xml:space="preserve">   </w:t>
      </w:r>
    </w:p>
    <w:p w14:paraId="2A896BBB" w14:textId="77777777" w:rsidR="00094A78" w:rsidRDefault="001119A3" w:rsidP="00D22690">
      <w:r>
        <w:t xml:space="preserve"> </w:t>
      </w:r>
    </w:p>
    <w:p w14:paraId="74F6A572" w14:textId="77777777" w:rsidR="00A76AE2" w:rsidRDefault="00A76AE2" w:rsidP="00A76AE2">
      <w:r>
        <w:t xml:space="preserve"> </w:t>
      </w:r>
      <w:r w:rsidR="00E51B2D">
        <w:t xml:space="preserve"> </w:t>
      </w:r>
    </w:p>
    <w:p w14:paraId="3535EF5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12AB54A" w14:textId="77777777" w:rsidR="00A76AE2" w:rsidRDefault="00E51B2D" w:rsidP="00A76AE2">
      <w:r>
        <w:t xml:space="preserve"> </w:t>
      </w:r>
      <w:r w:rsidR="003F16F4" w:rsidRPr="00E720F6">
        <w:t xml:space="preserve"> </w:t>
      </w:r>
    </w:p>
    <w:p w14:paraId="0E79C0F0" w14:textId="77777777" w:rsidR="00A8550F" w:rsidRDefault="006977BE" w:rsidP="006977BE">
      <w:r>
        <w:t xml:space="preserve">   </w:t>
      </w:r>
    </w:p>
    <w:p w14:paraId="6FEB5DC6" w14:textId="77777777" w:rsidR="00D15C7C" w:rsidRDefault="00D15C7C" w:rsidP="00D15C7C">
      <w:r>
        <w:t xml:space="preserve">•   private base_Class : </w:t>
      </w:r>
      <w:r w:rsidR="00AA0898">
        <w:t>Class</w:t>
      </w:r>
      <w:r>
        <w:t xml:space="preserve"> </w:t>
      </w:r>
    </w:p>
    <w:p w14:paraId="337963AD" w14:textId="77777777" w:rsidR="00A8550F" w:rsidRDefault="006977BE" w:rsidP="006977BE">
      <w:r>
        <w:t xml:space="preserve"> </w:t>
      </w:r>
      <w:r w:rsidR="00C32E8C">
        <w:t xml:space="preserve">   </w:t>
      </w:r>
    </w:p>
    <w:p w14:paraId="52F1A94E" w14:textId="77777777" w:rsidR="009922DE" w:rsidRDefault="009922DE" w:rsidP="009922DE">
      <w:r>
        <w:t xml:space="preserve">    </w:t>
      </w:r>
    </w:p>
    <w:p w14:paraId="1BF8FDCA" w14:textId="77777777" w:rsidR="00094A78" w:rsidRDefault="001119A3" w:rsidP="00D22690">
      <w:r>
        <w:t xml:space="preserve"> </w:t>
      </w:r>
    </w:p>
    <w:p w14:paraId="3A2CE9CD" w14:textId="77777777" w:rsidR="00A76AE2" w:rsidRDefault="00A76AE2" w:rsidP="00A76AE2">
      <w:r>
        <w:t xml:space="preserve"> </w:t>
      </w:r>
      <w:r w:rsidR="00E51B2D">
        <w:t xml:space="preserve"> </w:t>
      </w:r>
    </w:p>
    <w:p w14:paraId="681238E2"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1E1D2705" w14:textId="77777777" w:rsidR="00A76AE2" w:rsidRDefault="00E51B2D" w:rsidP="00A76AE2">
      <w:r>
        <w:t xml:space="preserve"> </w:t>
      </w:r>
      <w:r w:rsidR="003F16F4" w:rsidRPr="00E720F6">
        <w:t xml:space="preserve"> </w:t>
      </w:r>
    </w:p>
    <w:p w14:paraId="5F6EBA63" w14:textId="77777777" w:rsidR="000F6683" w:rsidRDefault="000F6683" w:rsidP="009922DE"/>
    <w:p w14:paraId="35F1646C" w14:textId="77777777" w:rsidR="00307696" w:rsidRDefault="00F126D8" w:rsidP="006977BE">
      <w:r>
        <w:t>•</w:t>
      </w:r>
      <w:r>
        <w:tab/>
        <w:t xml:space="preserve">redefinesConstrains </w:t>
      </w:r>
    </w:p>
    <w:p w14:paraId="08A651C3" w14:textId="77777777" w:rsidR="00307696" w:rsidRDefault="00F126D8" w:rsidP="006977BE">
      <w:r>
        <w:t xml:space="preserve"> </w:t>
      </w:r>
      <w:r w:rsidR="0068522F">
        <w:t xml:space="preserve"> </w:t>
      </w:r>
      <w:r w:rsidR="00593264">
        <w:t xml:space="preserve"> </w:t>
      </w:r>
      <w:r w:rsidR="001F5FCA">
        <w:t>[OCL2.0]</w:t>
      </w:r>
      <w:r w:rsidR="0068522F">
        <w:t xml:space="preserve"> </w:t>
      </w:r>
    </w:p>
    <w:p w14:paraId="6F9B671A" w14:textId="77777777" w:rsidR="00F126D8" w:rsidRDefault="00EA5944" w:rsidP="006977BE">
      <w:r w:rsidRPr="00884832">
        <w:rPr>
          <w:rFonts w:ascii="Courier" w:hAnsi="Courier"/>
        </w:rPr>
        <w:t>self.base_Classifier.generalization.stereotypedBy(TargetConstraint)</w:t>
      </w:r>
      <w:r w:rsidR="00AA7135">
        <w:t xml:space="preserve"> </w:t>
      </w:r>
    </w:p>
    <w:p w14:paraId="37CF324D" w14:textId="77777777" w:rsidR="000F6683" w:rsidRDefault="000F6683" w:rsidP="009922DE"/>
    <w:p w14:paraId="22C99681" w14:textId="77777777" w:rsidR="00307696" w:rsidRDefault="00F126D8" w:rsidP="006977BE">
      <w:r>
        <w:t>•</w:t>
      </w:r>
      <w:r>
        <w:tab/>
        <w:t xml:space="preserve">noNewAttributes </w:t>
      </w:r>
    </w:p>
    <w:p w14:paraId="2A9FA73C" w14:textId="77777777" w:rsidR="00307696" w:rsidRDefault="00F126D8" w:rsidP="006977BE">
      <w:r>
        <w:t xml:space="preserve"> </w:t>
      </w:r>
      <w:r w:rsidR="0068522F">
        <w:t xml:space="preserve"> </w:t>
      </w:r>
      <w:r w:rsidR="00593264">
        <w:t xml:space="preserve"> </w:t>
      </w:r>
      <w:r w:rsidR="001F5FCA">
        <w:t>[OCL2.0]</w:t>
      </w:r>
      <w:r w:rsidR="0068522F">
        <w:t xml:space="preserve"> </w:t>
      </w:r>
    </w:p>
    <w:p w14:paraId="49DF7081" w14:textId="77777777" w:rsidR="00F126D8" w:rsidRDefault="00EA5944" w:rsidP="006977BE">
      <w:r w:rsidRPr="00884832">
        <w:rPr>
          <w:rFonts w:ascii="Courier" w:hAnsi="Courier"/>
        </w:rPr>
        <w:t xml:space="preserve"> self.ownedAttribute-&gt;size() = 0</w:t>
      </w:r>
      <w:r w:rsidR="00AA7135">
        <w:t xml:space="preserve"> </w:t>
      </w:r>
    </w:p>
    <w:p w14:paraId="1BEBD830" w14:textId="77777777" w:rsidR="003E4BE1" w:rsidRDefault="003E4BE1" w:rsidP="003E4BE1">
      <w:r>
        <w:tab/>
      </w:r>
      <w:r>
        <w:tab/>
      </w:r>
      <w:r>
        <w:tab/>
      </w:r>
      <w:r>
        <w:tab/>
      </w:r>
      <w:r>
        <w:tab/>
      </w:r>
      <w:r>
        <w:tab/>
      </w:r>
    </w:p>
    <w:p w14:paraId="41D15C50" w14:textId="77777777" w:rsidR="003E4BE1" w:rsidRDefault="003E4BE1" w:rsidP="003E4BE1">
      <w:r>
        <w:tab/>
      </w:r>
      <w:r>
        <w:tab/>
      </w:r>
      <w:r>
        <w:tab/>
      </w:r>
      <w:r>
        <w:tab/>
      </w:r>
      <w:r>
        <w:tab/>
      </w:r>
    </w:p>
    <w:p w14:paraId="17CF4FB8" w14:textId="77777777" w:rsidR="003E4BE1" w:rsidRDefault="003E4BE1" w:rsidP="003E4BE1">
      <w:r>
        <w:tab/>
      </w:r>
      <w:r>
        <w:tab/>
      </w:r>
      <w:r>
        <w:tab/>
      </w:r>
      <w:r>
        <w:tab/>
      </w:r>
      <w:r>
        <w:tab/>
      </w:r>
      <w:r>
        <w:tab/>
      </w:r>
    </w:p>
    <w:p w14:paraId="0731F37B" w14:textId="77777777" w:rsidR="003E4BE1" w:rsidRDefault="003E4BE1" w:rsidP="003E4BE1">
      <w:r>
        <w:tab/>
      </w:r>
      <w:r>
        <w:tab/>
      </w:r>
      <w:r>
        <w:tab/>
      </w:r>
      <w:r>
        <w:tab/>
      </w:r>
      <w:r>
        <w:tab/>
      </w:r>
      <w:r>
        <w:tab/>
      </w:r>
      <w:r>
        <w:tab/>
      </w:r>
    </w:p>
    <w:p w14:paraId="22565A8D" w14:textId="77777777" w:rsidR="003E4BE1" w:rsidRDefault="006C1291" w:rsidP="003E4BE1">
      <w:r>
        <w:tab/>
      </w:r>
      <w:r>
        <w:tab/>
      </w:r>
      <w:r>
        <w:tab/>
      </w:r>
      <w:r>
        <w:tab/>
      </w:r>
      <w:r>
        <w:tab/>
      </w:r>
      <w:r>
        <w:tab/>
      </w:r>
      <w:r>
        <w:tab/>
      </w:r>
    </w:p>
    <w:p w14:paraId="65DC94C8" w14:textId="77777777" w:rsidR="00094A78" w:rsidRDefault="001119A3" w:rsidP="00D22690">
      <w:r>
        <w:t xml:space="preserve"> </w:t>
      </w:r>
    </w:p>
    <w:p w14:paraId="5A44BA62" w14:textId="77777777" w:rsidR="00094A78" w:rsidRDefault="00A544DC" w:rsidP="00094A78">
      <w:r>
        <w:t xml:space="preserve">  </w:t>
      </w:r>
    </w:p>
    <w:p w14:paraId="19AF39DD" w14:textId="77777777" w:rsidR="00A76AE2" w:rsidRDefault="009E0B61" w:rsidP="00094A78">
      <w:r>
        <w:rPr>
          <w:rFonts w:cs="Arial"/>
        </w:rPr>
        <w:t xml:space="preserve"> </w:t>
      </w:r>
      <w:r w:rsidR="00E51B2D">
        <w:t xml:space="preserve"> </w:t>
      </w:r>
    </w:p>
    <w:p w14:paraId="724B9B37" w14:textId="77777777" w:rsidR="002C0F83" w:rsidRDefault="00F851FF" w:rsidP="002C0F83">
      <w:pPr>
        <w:pStyle w:val="Heading3"/>
        <w:ind w:left="720"/>
      </w:pPr>
      <w:bookmarkStart w:id="549" w:name="_Toc275607018"/>
      <w:r>
        <w:t>&lt;Stereotype&gt; PrimitiveObjectConstraint</w:t>
      </w:r>
      <w:bookmarkEnd w:id="549"/>
      <w:r w:rsidR="003C6850">
        <w:t xml:space="preserve"> </w:t>
      </w:r>
    </w:p>
    <w:p w14:paraId="598E7534" w14:textId="77777777" w:rsidR="00A76AE2" w:rsidRDefault="00E51B2D" w:rsidP="00094A78">
      <w:r>
        <w:t xml:space="preserve"> </w:t>
      </w:r>
      <w:r w:rsidR="0044096D">
        <w:t xml:space="preserve"> </w:t>
      </w:r>
    </w:p>
    <w:p w14:paraId="49333F34" w14:textId="77777777" w:rsidR="009F2598" w:rsidRDefault="009F2598" w:rsidP="009F2598">
      <w:r>
        <w:t xml:space="preserve">          </w:t>
      </w:r>
    </w:p>
    <w:p w14:paraId="4E0C9CA2" w14:textId="77777777" w:rsidR="00094A78" w:rsidRDefault="001119A3" w:rsidP="00D22690">
      <w:r>
        <w:t xml:space="preserve"> </w:t>
      </w:r>
    </w:p>
    <w:p w14:paraId="54E1DE86" w14:textId="77777777" w:rsidR="00A76AE2" w:rsidRDefault="00A76AE2" w:rsidP="00A76AE2">
      <w:r>
        <w:t xml:space="preserve"> </w:t>
      </w:r>
      <w:r w:rsidR="00E51B2D">
        <w:t xml:space="preserve"> </w:t>
      </w:r>
    </w:p>
    <w:p w14:paraId="7822953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1C262D3" w14:textId="77777777" w:rsidR="00A76AE2" w:rsidRDefault="00E51B2D" w:rsidP="00A76AE2">
      <w:r>
        <w:t xml:space="preserve"> </w:t>
      </w:r>
      <w:r w:rsidR="003F16F4" w:rsidRPr="00E720F6">
        <w:t xml:space="preserve"> </w:t>
      </w:r>
    </w:p>
    <w:p w14:paraId="79561363" w14:textId="77777777" w:rsidR="00324424" w:rsidRDefault="005F674F" w:rsidP="009F61EF">
      <w:hyperlink w:anchor="_d484764d5c83bc2ec4af18cc94e69979" w:history="1">
        <w:r w:rsidR="003E7695">
          <w:rPr>
            <w:rStyle w:val="Hyperlink"/>
          </w:rPr>
          <w:t>Primitive Type Constraints</w:t>
        </w:r>
      </w:hyperlink>
      <w:r w:rsidR="00324424">
        <w:t xml:space="preserve">, </w:t>
      </w:r>
      <w:hyperlink w:anchor="_52b46a7fe60a40204267098a5d4b2f8f" w:history="1">
        <w:r w:rsidR="003E7695">
          <w:rPr>
            <w:rStyle w:val="Hyperlink"/>
          </w:rPr>
          <w:t>Constraints</w:t>
        </w:r>
      </w:hyperlink>
    </w:p>
    <w:p w14:paraId="7632BBE4" w14:textId="77777777" w:rsidR="00094A78" w:rsidRDefault="001119A3" w:rsidP="00D22690">
      <w:r>
        <w:t xml:space="preserve"> </w:t>
      </w:r>
    </w:p>
    <w:p w14:paraId="135F0EA5" w14:textId="77777777" w:rsidR="00A76AE2" w:rsidRDefault="00A76AE2" w:rsidP="00A76AE2">
      <w:r>
        <w:t xml:space="preserve"> </w:t>
      </w:r>
      <w:r w:rsidR="00E51B2D">
        <w:t xml:space="preserve"> </w:t>
      </w:r>
    </w:p>
    <w:p w14:paraId="40C18A5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5BE3E5A5" w14:textId="77777777" w:rsidR="00A76AE2" w:rsidRDefault="00E51B2D" w:rsidP="00A76AE2">
      <w:r>
        <w:t xml:space="preserve"> </w:t>
      </w:r>
      <w:r w:rsidR="003F16F4" w:rsidRPr="00E720F6">
        <w:t xml:space="preserve"> </w:t>
      </w:r>
    </w:p>
    <w:p w14:paraId="50EDC8D3" w14:textId="77777777" w:rsidR="006977BE" w:rsidRDefault="005F674F" w:rsidP="006977BE">
      <w:hyperlink w:anchor="_ad75af95f635bdf35f69d9db9b17aae2" w:history="1">
        <w:r w:rsidR="006977BE">
          <w:rPr>
            <w:rStyle w:val="Hyperlink"/>
          </w:rPr>
          <w:t>ObjectConstraint</w:t>
        </w:r>
      </w:hyperlink>
    </w:p>
    <w:p w14:paraId="4D3E3758" w14:textId="77777777" w:rsidR="00094A78" w:rsidRDefault="001119A3" w:rsidP="00D22690">
      <w:r>
        <w:t xml:space="preserve"> </w:t>
      </w:r>
    </w:p>
    <w:p w14:paraId="66DE0C00" w14:textId="77777777" w:rsidR="00A76AE2" w:rsidRDefault="00A76AE2" w:rsidP="00A76AE2">
      <w:r>
        <w:t xml:space="preserve"> </w:t>
      </w:r>
      <w:r w:rsidR="00E51B2D">
        <w:t xml:space="preserve"> </w:t>
      </w:r>
    </w:p>
    <w:p w14:paraId="6F7F3E74"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F8BDBE7" w14:textId="77777777" w:rsidR="00A76AE2" w:rsidRDefault="00E51B2D" w:rsidP="00A76AE2">
      <w:r>
        <w:t xml:space="preserve"> </w:t>
      </w:r>
      <w:r w:rsidR="003F16F4" w:rsidRPr="00E720F6">
        <w:t xml:space="preserve"> </w:t>
      </w:r>
    </w:p>
    <w:p w14:paraId="33801F2F" w14:textId="77777777" w:rsidR="006977BE" w:rsidRDefault="005F674F"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p>
    <w:p w14:paraId="55392810" w14:textId="77777777" w:rsidR="006977BE" w:rsidRDefault="006977BE" w:rsidP="006977BE">
      <w:pPr>
        <w:ind w:firstLine="720"/>
      </w:pPr>
      <w:r>
        <w:t xml:space="preserve"> </w:t>
      </w:r>
    </w:p>
    <w:p w14:paraId="0CC2CD6D" w14:textId="77777777" w:rsidR="006977BE" w:rsidRDefault="006977BE" w:rsidP="006977BE">
      <w:r>
        <w:t xml:space="preserve">   </w:t>
      </w:r>
    </w:p>
    <w:p w14:paraId="284F7962" w14:textId="77777777" w:rsidR="00094A78" w:rsidRDefault="001119A3" w:rsidP="00D22690">
      <w:r>
        <w:t xml:space="preserve"> </w:t>
      </w:r>
    </w:p>
    <w:p w14:paraId="0BF07394" w14:textId="77777777" w:rsidR="00A76AE2" w:rsidRDefault="00A76AE2" w:rsidP="00A76AE2">
      <w:r>
        <w:t xml:space="preserve"> </w:t>
      </w:r>
      <w:r w:rsidR="00E51B2D">
        <w:t xml:space="preserve"> </w:t>
      </w:r>
    </w:p>
    <w:p w14:paraId="228EB97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86E4673" w14:textId="77777777" w:rsidR="00A76AE2" w:rsidRDefault="00E51B2D" w:rsidP="00A76AE2">
      <w:r>
        <w:t xml:space="preserve"> </w:t>
      </w:r>
      <w:r w:rsidR="003F16F4" w:rsidRPr="00E720F6">
        <w:t xml:space="preserve"> </w:t>
      </w:r>
    </w:p>
    <w:p w14:paraId="19918E69" w14:textId="77777777" w:rsidR="00A8550F" w:rsidRDefault="006977BE" w:rsidP="006977BE">
      <w:r>
        <w:t xml:space="preserve">   </w:t>
      </w:r>
    </w:p>
    <w:p w14:paraId="00110374" w14:textId="77777777" w:rsidR="00D15C7C" w:rsidRDefault="00D15C7C" w:rsidP="00D15C7C">
      <w:r>
        <w:t xml:space="preserve">•   private base_Classifier : </w:t>
      </w:r>
      <w:r w:rsidR="00AA0898">
        <w:t>Classifier</w:t>
      </w:r>
      <w:r>
        <w:t xml:space="preserve"> </w:t>
      </w:r>
    </w:p>
    <w:p w14:paraId="27BE1A30" w14:textId="77777777" w:rsidR="00A8550F" w:rsidRDefault="006977BE" w:rsidP="006977BE">
      <w:r>
        <w:t xml:space="preserve"> </w:t>
      </w:r>
      <w:r w:rsidR="00C32E8C">
        <w:t xml:space="preserve">   </w:t>
      </w:r>
    </w:p>
    <w:p w14:paraId="42FF5AE3" w14:textId="77777777" w:rsidR="003E4BE1" w:rsidRDefault="003E4BE1" w:rsidP="003E4BE1">
      <w:r>
        <w:tab/>
      </w:r>
      <w:r>
        <w:tab/>
      </w:r>
      <w:r>
        <w:tab/>
      </w:r>
      <w:r>
        <w:tab/>
      </w:r>
      <w:r>
        <w:tab/>
      </w:r>
      <w:r>
        <w:tab/>
      </w:r>
    </w:p>
    <w:p w14:paraId="594E8776" w14:textId="77777777" w:rsidR="003E4BE1" w:rsidRDefault="003E4BE1" w:rsidP="003E4BE1">
      <w:r>
        <w:tab/>
      </w:r>
      <w:r>
        <w:tab/>
      </w:r>
      <w:r>
        <w:tab/>
      </w:r>
      <w:r>
        <w:tab/>
      </w:r>
      <w:r>
        <w:tab/>
      </w:r>
    </w:p>
    <w:p w14:paraId="34AFA145" w14:textId="77777777" w:rsidR="003E4BE1" w:rsidRDefault="003E4BE1" w:rsidP="003E4BE1">
      <w:r>
        <w:tab/>
      </w:r>
      <w:r>
        <w:tab/>
      </w:r>
      <w:r>
        <w:tab/>
      </w:r>
      <w:r>
        <w:tab/>
      </w:r>
      <w:r>
        <w:tab/>
      </w:r>
    </w:p>
    <w:p w14:paraId="50CAA104" w14:textId="77777777" w:rsidR="003E4BE1" w:rsidRDefault="003E4BE1" w:rsidP="003E4BE1">
      <w:r>
        <w:tab/>
      </w:r>
      <w:r>
        <w:tab/>
      </w:r>
      <w:r>
        <w:tab/>
      </w:r>
      <w:r>
        <w:tab/>
      </w:r>
    </w:p>
    <w:p w14:paraId="08900533" w14:textId="77777777" w:rsidR="003E4BE1" w:rsidRDefault="003E4BE1" w:rsidP="003E4BE1">
      <w:r>
        <w:tab/>
      </w:r>
      <w:r>
        <w:tab/>
      </w:r>
      <w:r>
        <w:tab/>
      </w:r>
    </w:p>
    <w:p w14:paraId="18243AD7" w14:textId="77777777" w:rsidR="003E4BE1" w:rsidRDefault="0001444D" w:rsidP="00595F8A">
      <w:r>
        <w:tab/>
      </w:r>
      <w:r>
        <w:tab/>
      </w:r>
      <w:r>
        <w:tab/>
      </w:r>
      <w:r>
        <w:tab/>
      </w:r>
      <w:r>
        <w:rPr>
          <w:noProof/>
        </w:rPr>
        <w:drawing>
          <wp:inline distT="0" distB="0" distL="0" distR="0" wp14:anchorId="01004C78" wp14:editId="03823A5D">
            <wp:extent cx="5943600" cy="2362200"/>
            <wp:effectExtent l="0" t="0" r="0" b="0"/>
            <wp:docPr id="78" name="Picture -1413295082.png" descr="-1413295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413295082.png"/>
                    <pic:cNvPicPr/>
                  </pic:nvPicPr>
                  <pic:blipFill>
                    <a:blip r:embed="rId64" cstate="print"/>
                    <a:stretch>
                      <a:fillRect/>
                    </a:stretch>
                  </pic:blipFill>
                  <pic:spPr>
                    <a:xfrm>
                      <a:off x="0" y="0"/>
                      <a:ext cx="5943600" cy="2362200"/>
                    </a:xfrm>
                    <a:prstGeom prst="rect">
                      <a:avLst/>
                    </a:prstGeom>
                  </pic:spPr>
                </pic:pic>
              </a:graphicData>
            </a:graphic>
          </wp:inline>
        </w:drawing>
      </w:r>
    </w:p>
    <w:p w14:paraId="40F1FE41"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550" w:name="_a03c68e1b7cfff27d02ae44146ae128f"/>
      <w:r w:rsidRPr="007B5B34">
        <w:rPr>
          <w:b/>
          <w:sz w:val="24"/>
          <w:szCs w:val="24"/>
        </w:rPr>
        <w:t>Attribute Constraints</w:t>
      </w:r>
      <w:bookmarkEnd w:id="550"/>
    </w:p>
    <w:p w14:paraId="1EB3EDA4" w14:textId="77777777" w:rsidR="003E4BE1" w:rsidRDefault="003E4BE1" w:rsidP="003E4BE1">
      <w:r>
        <w:tab/>
      </w:r>
      <w:r>
        <w:tab/>
      </w:r>
      <w:r>
        <w:tab/>
      </w:r>
      <w:r>
        <w:tab/>
      </w:r>
      <w:r>
        <w:tab/>
      </w:r>
    </w:p>
    <w:p w14:paraId="77B060E0" w14:textId="77777777" w:rsidR="003E4BE1" w:rsidRDefault="003E4BE1" w:rsidP="003E4BE1">
      <w:r>
        <w:tab/>
      </w:r>
      <w:r>
        <w:tab/>
      </w:r>
      <w:r>
        <w:tab/>
      </w:r>
      <w:r>
        <w:tab/>
      </w:r>
    </w:p>
    <w:p w14:paraId="44816956" w14:textId="77777777" w:rsidR="003E4BE1" w:rsidRDefault="003E4BE1" w:rsidP="003E4BE1">
      <w:r>
        <w:tab/>
      </w:r>
      <w:r>
        <w:tab/>
      </w:r>
      <w:r>
        <w:tab/>
      </w:r>
      <w:r>
        <w:tab/>
      </w:r>
    </w:p>
    <w:p w14:paraId="33B2DABD" w14:textId="77777777" w:rsidR="003E4BE1" w:rsidRDefault="003E4BE1" w:rsidP="003E4BE1">
      <w:r>
        <w:tab/>
      </w:r>
      <w:r>
        <w:tab/>
      </w:r>
      <w:r>
        <w:tab/>
      </w:r>
      <w:r>
        <w:tab/>
      </w:r>
    </w:p>
    <w:p w14:paraId="6F7E5DF9" w14:textId="77777777" w:rsidR="003E4BE1" w:rsidRDefault="003E4BE1" w:rsidP="003E4BE1">
      <w:r>
        <w:tab/>
      </w:r>
      <w:r>
        <w:tab/>
      </w:r>
      <w:r>
        <w:tab/>
      </w:r>
      <w:r>
        <w:tab/>
      </w:r>
    </w:p>
    <w:p w14:paraId="5DE80713" w14:textId="77777777" w:rsidR="003E4BE1" w:rsidRDefault="003E4BE1" w:rsidP="003E4BE1">
      <w:r>
        <w:tab/>
      </w:r>
      <w:r>
        <w:tab/>
      </w:r>
      <w:r>
        <w:tab/>
      </w:r>
      <w:r>
        <w:tab/>
      </w:r>
    </w:p>
    <w:p w14:paraId="29645A37" w14:textId="77777777" w:rsidR="003E4BE1" w:rsidRDefault="003E4BE1" w:rsidP="003E4BE1">
      <w:r>
        <w:tab/>
      </w:r>
      <w:r>
        <w:tab/>
      </w:r>
      <w:r>
        <w:tab/>
      </w:r>
      <w:r>
        <w:tab/>
      </w:r>
    </w:p>
    <w:p w14:paraId="09E5C28E" w14:textId="77777777" w:rsidR="003E4BE1" w:rsidRDefault="003E4BE1" w:rsidP="003E4BE1">
      <w:r>
        <w:tab/>
      </w:r>
      <w:r>
        <w:tab/>
      </w:r>
      <w:r>
        <w:tab/>
      </w:r>
      <w:r>
        <w:tab/>
      </w:r>
    </w:p>
    <w:p w14:paraId="4E657B81" w14:textId="77777777" w:rsidR="003E4BE1" w:rsidRDefault="003E4BE1" w:rsidP="003E4BE1">
      <w:r>
        <w:tab/>
      </w:r>
      <w:r>
        <w:tab/>
      </w:r>
      <w:r>
        <w:tab/>
      </w:r>
      <w:r>
        <w:tab/>
      </w:r>
    </w:p>
    <w:p w14:paraId="263FED5D" w14:textId="77777777" w:rsidR="003E4BE1" w:rsidRDefault="003E4BE1" w:rsidP="003E4BE1">
      <w:r>
        <w:tab/>
      </w:r>
      <w:r>
        <w:tab/>
      </w:r>
      <w:r>
        <w:tab/>
      </w:r>
      <w:r>
        <w:tab/>
      </w:r>
    </w:p>
    <w:p w14:paraId="7D81D908" w14:textId="77777777" w:rsidR="003E4BE1" w:rsidRDefault="003E4BE1" w:rsidP="003E4BE1">
      <w:r>
        <w:tab/>
      </w:r>
      <w:r>
        <w:tab/>
      </w:r>
      <w:r>
        <w:tab/>
      </w:r>
      <w:r>
        <w:tab/>
      </w:r>
      <w:r>
        <w:tab/>
      </w:r>
    </w:p>
    <w:p w14:paraId="796FF659" w14:textId="77777777" w:rsidR="003E4BE1" w:rsidRDefault="003E4BE1" w:rsidP="003E4BE1">
      <w:r>
        <w:tab/>
      </w:r>
      <w:r>
        <w:tab/>
      </w:r>
      <w:r>
        <w:tab/>
      </w:r>
      <w:r>
        <w:tab/>
      </w:r>
    </w:p>
    <w:p w14:paraId="574AAAA5" w14:textId="77777777" w:rsidR="003E4BE1" w:rsidRDefault="003E4BE1" w:rsidP="003E4BE1">
      <w:r>
        <w:tab/>
      </w:r>
      <w:r>
        <w:tab/>
      </w:r>
      <w:r>
        <w:tab/>
      </w:r>
      <w:r>
        <w:tab/>
      </w:r>
      <w:r>
        <w:tab/>
      </w:r>
    </w:p>
    <w:p w14:paraId="66814E96" w14:textId="77777777" w:rsidR="003E4BE1" w:rsidRDefault="003E4BE1" w:rsidP="003E4BE1">
      <w:r>
        <w:tab/>
      </w:r>
      <w:r>
        <w:tab/>
      </w:r>
      <w:r>
        <w:tab/>
      </w:r>
      <w:r>
        <w:tab/>
      </w:r>
      <w:r>
        <w:tab/>
      </w:r>
      <w:r>
        <w:tab/>
      </w:r>
    </w:p>
    <w:p w14:paraId="09B0B7BF" w14:textId="77777777" w:rsidR="003E4BE1" w:rsidRDefault="003E4BE1" w:rsidP="003E4BE1">
      <w:r>
        <w:tab/>
      </w:r>
      <w:r>
        <w:tab/>
      </w:r>
      <w:r>
        <w:tab/>
      </w:r>
      <w:r>
        <w:tab/>
      </w:r>
      <w:r>
        <w:tab/>
      </w:r>
      <w:r>
        <w:tab/>
      </w:r>
    </w:p>
    <w:p w14:paraId="5B85D966" w14:textId="77777777" w:rsidR="003E4BE1" w:rsidRDefault="003E4BE1" w:rsidP="003E4BE1">
      <w:r>
        <w:tab/>
      </w:r>
      <w:r>
        <w:tab/>
      </w:r>
      <w:r>
        <w:tab/>
      </w:r>
      <w:r>
        <w:tab/>
      </w:r>
      <w:r>
        <w:tab/>
      </w:r>
    </w:p>
    <w:p w14:paraId="38F2150B" w14:textId="77777777" w:rsidR="003E4BE1" w:rsidRDefault="003E4BE1" w:rsidP="003E4BE1">
      <w:r>
        <w:tab/>
      </w:r>
      <w:r>
        <w:tab/>
      </w:r>
      <w:r>
        <w:tab/>
      </w:r>
      <w:r>
        <w:tab/>
      </w:r>
    </w:p>
    <w:p w14:paraId="3A1E0B8E" w14:textId="77777777" w:rsidR="003E4BE1" w:rsidRDefault="003E4BE1" w:rsidP="003E4BE1">
      <w:r>
        <w:tab/>
      </w:r>
      <w:r>
        <w:tab/>
      </w:r>
      <w:r>
        <w:tab/>
      </w:r>
      <w:r>
        <w:tab/>
      </w:r>
      <w:r>
        <w:tab/>
      </w:r>
    </w:p>
    <w:p w14:paraId="2DAE2825" w14:textId="77777777" w:rsidR="003E4BE1" w:rsidRDefault="003E4BE1" w:rsidP="003E4BE1">
      <w:r>
        <w:tab/>
      </w:r>
      <w:r>
        <w:tab/>
      </w:r>
      <w:r>
        <w:tab/>
      </w:r>
      <w:r>
        <w:tab/>
      </w:r>
      <w:r>
        <w:tab/>
      </w:r>
      <w:r>
        <w:tab/>
      </w:r>
    </w:p>
    <w:p w14:paraId="0D46D9F4" w14:textId="77777777" w:rsidR="003E4BE1" w:rsidRDefault="003E4BE1" w:rsidP="003E4BE1">
      <w:r>
        <w:tab/>
      </w:r>
      <w:r>
        <w:tab/>
      </w:r>
      <w:r>
        <w:tab/>
      </w:r>
      <w:r>
        <w:tab/>
      </w:r>
      <w:r>
        <w:tab/>
      </w:r>
      <w:r>
        <w:tab/>
      </w:r>
    </w:p>
    <w:p w14:paraId="72241631" w14:textId="77777777" w:rsidR="003E4BE1" w:rsidRDefault="003E4BE1" w:rsidP="003E4BE1">
      <w:r>
        <w:tab/>
      </w:r>
      <w:r>
        <w:tab/>
      </w:r>
      <w:r>
        <w:tab/>
      </w:r>
      <w:r>
        <w:tab/>
      </w:r>
      <w:r>
        <w:tab/>
      </w:r>
    </w:p>
    <w:p w14:paraId="6D744A9D" w14:textId="77777777" w:rsidR="003E4BE1" w:rsidRDefault="003E4BE1" w:rsidP="003E4BE1">
      <w:r>
        <w:tab/>
      </w:r>
      <w:r>
        <w:tab/>
      </w:r>
      <w:r>
        <w:tab/>
      </w:r>
      <w:r>
        <w:tab/>
      </w:r>
    </w:p>
    <w:p w14:paraId="215F49C5" w14:textId="77777777" w:rsidR="003E4BE1" w:rsidRDefault="003E4BE1" w:rsidP="003E4BE1">
      <w:r>
        <w:tab/>
      </w:r>
      <w:r>
        <w:tab/>
      </w:r>
      <w:r>
        <w:tab/>
      </w:r>
      <w:r>
        <w:tab/>
      </w:r>
      <w:r>
        <w:tab/>
      </w:r>
    </w:p>
    <w:p w14:paraId="5F9DD139" w14:textId="77777777" w:rsidR="003E4BE1" w:rsidRDefault="003E4BE1" w:rsidP="003E4BE1">
      <w:r>
        <w:tab/>
      </w:r>
      <w:r>
        <w:tab/>
      </w:r>
      <w:r>
        <w:tab/>
      </w:r>
      <w:r>
        <w:tab/>
      </w:r>
      <w:r>
        <w:tab/>
      </w:r>
      <w:r>
        <w:tab/>
      </w:r>
    </w:p>
    <w:p w14:paraId="44705C90" w14:textId="77777777" w:rsidR="003E4BE1" w:rsidRDefault="003E4BE1" w:rsidP="003E4BE1">
      <w:r>
        <w:tab/>
      </w:r>
      <w:r>
        <w:tab/>
      </w:r>
      <w:r>
        <w:tab/>
      </w:r>
      <w:r>
        <w:tab/>
      </w:r>
      <w:r>
        <w:tab/>
      </w:r>
      <w:r>
        <w:tab/>
      </w:r>
    </w:p>
    <w:p w14:paraId="259BC686" w14:textId="77777777" w:rsidR="003E4BE1" w:rsidRDefault="003E4BE1" w:rsidP="003E4BE1">
      <w:r>
        <w:tab/>
      </w:r>
      <w:r>
        <w:tab/>
      </w:r>
      <w:r>
        <w:tab/>
      </w:r>
      <w:r>
        <w:tab/>
      </w:r>
      <w:r>
        <w:tab/>
      </w:r>
    </w:p>
    <w:p w14:paraId="641BBDB9" w14:textId="77777777" w:rsidR="003E4BE1" w:rsidRDefault="003E4BE1" w:rsidP="003E4BE1">
      <w:r>
        <w:tab/>
      </w:r>
      <w:r>
        <w:tab/>
      </w:r>
      <w:r>
        <w:tab/>
      </w:r>
      <w:r>
        <w:tab/>
      </w:r>
    </w:p>
    <w:p w14:paraId="174A4125" w14:textId="77777777" w:rsidR="003E4BE1" w:rsidRDefault="003E4BE1" w:rsidP="003E4BE1">
      <w:r>
        <w:tab/>
      </w:r>
      <w:r>
        <w:tab/>
      </w:r>
      <w:r>
        <w:tab/>
      </w:r>
      <w:r>
        <w:tab/>
      </w:r>
      <w:r>
        <w:tab/>
      </w:r>
    </w:p>
    <w:p w14:paraId="16B1E13D" w14:textId="77777777" w:rsidR="003E4BE1" w:rsidRDefault="003E4BE1" w:rsidP="003E4BE1">
      <w:r>
        <w:tab/>
      </w:r>
      <w:r>
        <w:tab/>
      </w:r>
      <w:r>
        <w:tab/>
      </w:r>
      <w:r>
        <w:tab/>
      </w:r>
      <w:r>
        <w:tab/>
      </w:r>
      <w:r>
        <w:tab/>
      </w:r>
    </w:p>
    <w:p w14:paraId="411AAEDC" w14:textId="77777777" w:rsidR="003E4BE1" w:rsidRDefault="003E4BE1" w:rsidP="003E4BE1">
      <w:r>
        <w:tab/>
      </w:r>
      <w:r>
        <w:tab/>
      </w:r>
      <w:r>
        <w:tab/>
      </w:r>
      <w:r>
        <w:tab/>
      </w:r>
      <w:r>
        <w:tab/>
      </w:r>
      <w:r>
        <w:tab/>
      </w:r>
    </w:p>
    <w:p w14:paraId="37B315A0" w14:textId="77777777" w:rsidR="003E4BE1" w:rsidRDefault="003E4BE1" w:rsidP="003E4BE1">
      <w:r>
        <w:tab/>
      </w:r>
      <w:r>
        <w:tab/>
      </w:r>
      <w:r>
        <w:tab/>
      </w:r>
      <w:r>
        <w:tab/>
      </w:r>
      <w:r>
        <w:tab/>
      </w:r>
    </w:p>
    <w:p w14:paraId="6C515D96" w14:textId="77777777" w:rsidR="003E4BE1" w:rsidRDefault="003E4BE1" w:rsidP="003E4BE1">
      <w:r>
        <w:tab/>
      </w:r>
      <w:r>
        <w:tab/>
      </w:r>
      <w:r>
        <w:tab/>
      </w:r>
      <w:r>
        <w:tab/>
      </w:r>
    </w:p>
    <w:p w14:paraId="088021C1" w14:textId="77777777" w:rsidR="003E4BE1" w:rsidRDefault="003E4BE1" w:rsidP="003E4BE1">
      <w:r>
        <w:tab/>
      </w:r>
      <w:r>
        <w:tab/>
      </w:r>
      <w:r>
        <w:tab/>
      </w:r>
      <w:r>
        <w:tab/>
      </w:r>
      <w:r>
        <w:tab/>
      </w:r>
    </w:p>
    <w:p w14:paraId="369BB012" w14:textId="77777777" w:rsidR="003E4BE1" w:rsidRDefault="003E4BE1" w:rsidP="003E4BE1">
      <w:r>
        <w:tab/>
      </w:r>
      <w:r>
        <w:tab/>
      </w:r>
      <w:r>
        <w:tab/>
      </w:r>
      <w:r>
        <w:tab/>
      </w:r>
    </w:p>
    <w:p w14:paraId="0DBE7CE8" w14:textId="77777777" w:rsidR="003E4BE1" w:rsidRDefault="003E4BE1" w:rsidP="00A4239E">
      <w:r>
        <w:tab/>
      </w:r>
      <w:r>
        <w:tab/>
      </w:r>
      <w:r>
        <w:tab/>
      </w:r>
      <w:r>
        <w:tab/>
      </w:r>
    </w:p>
    <w:p w14:paraId="5FCA8601" w14:textId="77777777" w:rsidR="003E4BE1" w:rsidRDefault="003E4BE1" w:rsidP="003E4BE1">
      <w:r>
        <w:tab/>
      </w:r>
      <w:r>
        <w:tab/>
      </w:r>
      <w:r>
        <w:tab/>
      </w:r>
      <w:r>
        <w:tab/>
      </w:r>
    </w:p>
    <w:p w14:paraId="7783B744" w14:textId="77777777" w:rsidR="003E4BE1" w:rsidRDefault="003E4BE1" w:rsidP="003E4BE1">
      <w:r>
        <w:tab/>
      </w:r>
      <w:r>
        <w:tab/>
      </w:r>
      <w:r>
        <w:tab/>
      </w:r>
      <w:r>
        <w:tab/>
      </w:r>
    </w:p>
    <w:p w14:paraId="131AA2EB" w14:textId="77777777" w:rsidR="003E4BE1" w:rsidRDefault="003E4BE1" w:rsidP="003E4BE1">
      <w:r>
        <w:tab/>
      </w:r>
      <w:r>
        <w:tab/>
      </w:r>
      <w:r>
        <w:tab/>
      </w:r>
      <w:r>
        <w:tab/>
      </w:r>
    </w:p>
    <w:p w14:paraId="7FE8C48B" w14:textId="77777777" w:rsidR="003E4BE1" w:rsidRDefault="003E4BE1" w:rsidP="003E4BE1">
      <w:r>
        <w:tab/>
      </w:r>
      <w:r>
        <w:tab/>
      </w:r>
      <w:r>
        <w:tab/>
      </w:r>
      <w:r>
        <w:tab/>
      </w:r>
    </w:p>
    <w:p w14:paraId="1FC90B06" w14:textId="77777777" w:rsidR="003E4BE1" w:rsidRDefault="003E4BE1" w:rsidP="003E4BE1">
      <w:r>
        <w:tab/>
      </w:r>
      <w:r>
        <w:tab/>
      </w:r>
      <w:r>
        <w:tab/>
      </w:r>
      <w:r>
        <w:tab/>
      </w:r>
      <w:r>
        <w:tab/>
      </w:r>
    </w:p>
    <w:p w14:paraId="7EB8A8D6" w14:textId="77777777" w:rsidR="003E4BE1" w:rsidRDefault="003E4BE1" w:rsidP="003E4BE1">
      <w:r>
        <w:tab/>
      </w:r>
      <w:r>
        <w:tab/>
      </w:r>
      <w:r>
        <w:tab/>
      </w:r>
      <w:r>
        <w:tab/>
      </w:r>
      <w:r>
        <w:tab/>
      </w:r>
    </w:p>
    <w:p w14:paraId="0D321AC6" w14:textId="77777777" w:rsidR="003E4BE1" w:rsidRDefault="003E4BE1" w:rsidP="003E4BE1">
      <w:r>
        <w:tab/>
      </w:r>
      <w:r>
        <w:tab/>
      </w:r>
      <w:r>
        <w:tab/>
      </w:r>
      <w:r>
        <w:tab/>
      </w:r>
      <w:r>
        <w:tab/>
      </w:r>
      <w:r>
        <w:tab/>
      </w:r>
    </w:p>
    <w:p w14:paraId="5639C950" w14:textId="77777777" w:rsidR="003E4BE1" w:rsidRDefault="003E4BE1" w:rsidP="003E4BE1">
      <w:r>
        <w:tab/>
      </w:r>
      <w:r>
        <w:tab/>
      </w:r>
      <w:r>
        <w:tab/>
      </w:r>
      <w:r>
        <w:tab/>
      </w:r>
      <w:r>
        <w:tab/>
      </w:r>
      <w:r>
        <w:tab/>
      </w:r>
      <w:r>
        <w:tab/>
      </w:r>
    </w:p>
    <w:p w14:paraId="01ECE26D" w14:textId="77777777" w:rsidR="003E4BE1" w:rsidRDefault="00517825" w:rsidP="003E4BE1">
      <w:r>
        <w:tab/>
      </w:r>
      <w:r>
        <w:tab/>
      </w:r>
      <w:r>
        <w:tab/>
      </w:r>
      <w:r>
        <w:tab/>
      </w:r>
      <w:r>
        <w:tab/>
      </w:r>
      <w:r>
        <w:tab/>
      </w:r>
      <w:r>
        <w:tab/>
      </w:r>
    </w:p>
    <w:p w14:paraId="77B71356" w14:textId="77777777" w:rsidR="00094A78" w:rsidRDefault="001119A3" w:rsidP="00D22690">
      <w:r>
        <w:t xml:space="preserve"> </w:t>
      </w:r>
    </w:p>
    <w:p w14:paraId="456DBCBC" w14:textId="77777777" w:rsidR="00094A78" w:rsidRDefault="00A544DC" w:rsidP="00094A78">
      <w:r>
        <w:t xml:space="preserve">  </w:t>
      </w:r>
    </w:p>
    <w:p w14:paraId="1DEE57D5" w14:textId="77777777" w:rsidR="00A76AE2" w:rsidRDefault="009E0B61" w:rsidP="00094A78">
      <w:r>
        <w:rPr>
          <w:rFonts w:cs="Arial"/>
        </w:rPr>
        <w:t xml:space="preserve"> </w:t>
      </w:r>
      <w:r w:rsidR="00E51B2D">
        <w:t xml:space="preserve"> </w:t>
      </w:r>
    </w:p>
    <w:p w14:paraId="5BAC508E" w14:textId="77777777" w:rsidR="002C0F83" w:rsidRDefault="00F851FF" w:rsidP="002C0F83">
      <w:pPr>
        <w:pStyle w:val="Heading3"/>
        <w:ind w:left="720"/>
      </w:pPr>
      <w:bookmarkStart w:id="551" w:name="_3b22dea7c2d9e1b7b47a41449ca5085f"/>
      <w:bookmarkStart w:id="552" w:name="_Toc275607019"/>
      <w:r>
        <w:t>&lt;Enumeration&gt; CollectionType</w:t>
      </w:r>
      <w:bookmarkEnd w:id="551"/>
      <w:bookmarkEnd w:id="552"/>
      <w:r w:rsidR="003C6850">
        <w:t xml:space="preserve"> </w:t>
      </w:r>
    </w:p>
    <w:p w14:paraId="7C9B510B" w14:textId="77777777" w:rsidR="00A76AE2" w:rsidRDefault="00E51B2D" w:rsidP="00094A78">
      <w:r>
        <w:t xml:space="preserve"> </w:t>
      </w:r>
      <w:r w:rsidR="0044096D">
        <w:t xml:space="preserve"> </w:t>
      </w:r>
    </w:p>
    <w:p w14:paraId="6D80FDB1" w14:textId="77777777" w:rsidR="006535DB" w:rsidRDefault="006535DB" w:rsidP="006535DB">
      <w:r>
        <w:t xml:space="preserve">     </w:t>
      </w:r>
    </w:p>
    <w:p w14:paraId="08916252" w14:textId="77777777" w:rsidR="00094A78" w:rsidRDefault="001119A3" w:rsidP="00D22690">
      <w:r>
        <w:t xml:space="preserve"> </w:t>
      </w:r>
    </w:p>
    <w:p w14:paraId="4C75905F" w14:textId="77777777" w:rsidR="00A76AE2" w:rsidRDefault="00A76AE2" w:rsidP="00A76AE2">
      <w:r>
        <w:t xml:space="preserve"> </w:t>
      </w:r>
      <w:r w:rsidR="00E51B2D">
        <w:t xml:space="preserve"> </w:t>
      </w:r>
    </w:p>
    <w:p w14:paraId="5530694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D437753" w14:textId="77777777" w:rsidR="00A76AE2" w:rsidRDefault="00E51B2D" w:rsidP="00A76AE2">
      <w:r>
        <w:t xml:space="preserve"> </w:t>
      </w:r>
      <w:r w:rsidR="003F16F4" w:rsidRPr="00E720F6">
        <w:t xml:space="preserve"> </w:t>
      </w:r>
    </w:p>
    <w:p w14:paraId="60457D46" w14:textId="77777777" w:rsidR="006535DB" w:rsidRDefault="005F674F" w:rsidP="001E3827">
      <w:hyperlink w:anchor="_a03c68e1b7cfff27d02ae44146ae128f" w:history="1">
        <w:r w:rsidR="006535DB">
          <w:rPr>
            <w:rStyle w:val="Hyperlink"/>
          </w:rPr>
          <w:t>Attribute Constraints</w:t>
        </w:r>
      </w:hyperlink>
    </w:p>
    <w:p w14:paraId="64E3C344" w14:textId="77777777" w:rsidR="00311E8D" w:rsidRDefault="0010476B" w:rsidP="009D0914">
      <w:r>
        <w:t xml:space="preserve"> </w:t>
      </w:r>
    </w:p>
    <w:p w14:paraId="10C6E392" w14:textId="77777777" w:rsidR="00094A78" w:rsidRDefault="001119A3" w:rsidP="00D22690">
      <w:r>
        <w:t xml:space="preserve"> </w:t>
      </w:r>
    </w:p>
    <w:p w14:paraId="3914FFAD" w14:textId="77777777" w:rsidR="00A76AE2" w:rsidRDefault="00A76AE2" w:rsidP="00A76AE2">
      <w:r>
        <w:t xml:space="preserve"> </w:t>
      </w:r>
      <w:r w:rsidR="00E51B2D">
        <w:t xml:space="preserve"> </w:t>
      </w:r>
    </w:p>
    <w:p w14:paraId="75A16D0E" w14:textId="77777777" w:rsidR="00383490" w:rsidRPr="00875584" w:rsidRDefault="00383490" w:rsidP="00875584">
      <w:pPr>
        <w:rPr>
          <w:rFonts w:ascii="Arial" w:hAnsi="Arial"/>
          <w:b/>
          <w:sz w:val="24"/>
          <w:szCs w:val="24"/>
        </w:rPr>
      </w:pPr>
      <w:r w:rsidRPr="00875584">
        <w:rPr>
          <w:rFonts w:ascii="Arial" w:hAnsi="Arial"/>
          <w:b/>
          <w:sz w:val="24"/>
          <w:szCs w:val="24"/>
        </w:rPr>
        <w:t>Enumeration Literals</w:t>
      </w:r>
    </w:p>
    <w:p w14:paraId="4CE1B0CA" w14:textId="77777777" w:rsidR="00A76AE2" w:rsidRDefault="00E51B2D" w:rsidP="00A76AE2">
      <w:r>
        <w:t xml:space="preserve"> </w:t>
      </w:r>
      <w:r w:rsidR="003F16F4" w:rsidRPr="00E720F6">
        <w:t xml:space="preserve"> </w:t>
      </w:r>
    </w:p>
    <w:p w14:paraId="09481538" w14:textId="77777777" w:rsidR="00311E8D" w:rsidRDefault="0010476B" w:rsidP="009D0914">
      <w:r>
        <w:t xml:space="preserve"> </w:t>
      </w:r>
    </w:p>
    <w:p w14:paraId="2D62C509" w14:textId="77777777" w:rsidR="00311E8D" w:rsidRDefault="002F05AE" w:rsidP="009D0914">
      <w:r>
        <w:t xml:space="preserve"> </w:t>
      </w:r>
    </w:p>
    <w:p w14:paraId="412DACE2" w14:textId="77777777" w:rsidR="005C51C2" w:rsidRDefault="001E3827" w:rsidP="005F674F">
      <w:pPr>
        <w:pStyle w:val="ListParagraph"/>
        <w:numPr>
          <w:ilvl w:val="0"/>
          <w:numId w:val="3"/>
        </w:numPr>
        <w:rPr>
          <w:b/>
        </w:rPr>
      </w:pPr>
      <w:r w:rsidRPr="00FA29A4">
        <w:rPr>
          <w:b/>
        </w:rPr>
        <w:t>BAG</w:t>
      </w:r>
      <w:r w:rsidR="00FA29A4" w:rsidRPr="00FA29A4">
        <w:rPr>
          <w:b/>
        </w:rPr>
        <w:t xml:space="preserve"> </w:t>
      </w:r>
    </w:p>
    <w:p w14:paraId="104E1FF0" w14:textId="77777777" w:rsidR="00311E8D" w:rsidRDefault="002F05AE" w:rsidP="009D0914">
      <w:r>
        <w:t xml:space="preserve"> </w:t>
      </w:r>
    </w:p>
    <w:p w14:paraId="202BF8C1" w14:textId="77777777" w:rsidR="005C51C2" w:rsidRDefault="001E3827" w:rsidP="005F674F">
      <w:pPr>
        <w:pStyle w:val="ListParagraph"/>
        <w:numPr>
          <w:ilvl w:val="0"/>
          <w:numId w:val="3"/>
        </w:numPr>
        <w:rPr>
          <w:b/>
        </w:rPr>
      </w:pPr>
      <w:r w:rsidRPr="00FA29A4">
        <w:rPr>
          <w:b/>
        </w:rPr>
        <w:t>LIST</w:t>
      </w:r>
      <w:r w:rsidR="00FA29A4" w:rsidRPr="00FA29A4">
        <w:rPr>
          <w:b/>
        </w:rPr>
        <w:t xml:space="preserve"> </w:t>
      </w:r>
    </w:p>
    <w:p w14:paraId="51F2D14A" w14:textId="77777777" w:rsidR="00311E8D" w:rsidRDefault="002F05AE" w:rsidP="009D0914">
      <w:r>
        <w:t xml:space="preserve"> </w:t>
      </w:r>
    </w:p>
    <w:p w14:paraId="6B53E12B" w14:textId="77777777" w:rsidR="005C51C2" w:rsidRDefault="001E3827" w:rsidP="005F674F">
      <w:pPr>
        <w:pStyle w:val="ListParagraph"/>
        <w:numPr>
          <w:ilvl w:val="0"/>
          <w:numId w:val="3"/>
        </w:numPr>
        <w:rPr>
          <w:b/>
        </w:rPr>
      </w:pPr>
      <w:r w:rsidRPr="00FA29A4">
        <w:rPr>
          <w:b/>
        </w:rPr>
        <w:t>SET</w:t>
      </w:r>
      <w:r w:rsidR="00FA29A4" w:rsidRPr="00FA29A4">
        <w:rPr>
          <w:b/>
        </w:rPr>
        <w:t xml:space="preserve"> </w:t>
      </w:r>
    </w:p>
    <w:p w14:paraId="0BF20DEF" w14:textId="77777777" w:rsidR="00A00FA5" w:rsidRDefault="009D0914" w:rsidP="005C51C2">
      <w:r>
        <w:t xml:space="preserve"> </w:t>
      </w:r>
    </w:p>
    <w:p w14:paraId="600D3F19" w14:textId="77777777" w:rsidR="00A00FA5" w:rsidRDefault="009D0914" w:rsidP="005C51C2">
      <w:r>
        <w:t xml:space="preserve"> </w:t>
      </w:r>
    </w:p>
    <w:p w14:paraId="773A818A" w14:textId="77777777" w:rsidR="003E4BE1" w:rsidRDefault="003E4BE1" w:rsidP="003E4BE1">
      <w:r>
        <w:tab/>
      </w:r>
      <w:r>
        <w:tab/>
      </w:r>
      <w:r>
        <w:tab/>
      </w:r>
      <w:r>
        <w:tab/>
      </w:r>
      <w:r>
        <w:tab/>
      </w:r>
      <w:r>
        <w:tab/>
      </w:r>
    </w:p>
    <w:p w14:paraId="1A8874B6" w14:textId="77777777" w:rsidR="003E4BE1" w:rsidRDefault="003E4BE1" w:rsidP="003E4BE1">
      <w:r>
        <w:tab/>
      </w:r>
      <w:r>
        <w:tab/>
      </w:r>
      <w:r>
        <w:tab/>
      </w:r>
      <w:r>
        <w:tab/>
      </w:r>
      <w:r>
        <w:tab/>
      </w:r>
    </w:p>
    <w:p w14:paraId="7FF21B0B" w14:textId="77777777" w:rsidR="003E4BE1" w:rsidRDefault="003E4BE1" w:rsidP="003E4BE1">
      <w:r>
        <w:tab/>
      </w:r>
      <w:r>
        <w:tab/>
      </w:r>
      <w:r>
        <w:tab/>
      </w:r>
      <w:r>
        <w:tab/>
      </w:r>
      <w:r>
        <w:tab/>
      </w:r>
    </w:p>
    <w:p w14:paraId="0604664B" w14:textId="77777777" w:rsidR="003E4BE1" w:rsidRDefault="003E4BE1" w:rsidP="003E4BE1">
      <w:r>
        <w:tab/>
      </w:r>
      <w:r>
        <w:tab/>
      </w:r>
      <w:r>
        <w:tab/>
      </w:r>
      <w:r>
        <w:tab/>
      </w:r>
    </w:p>
    <w:p w14:paraId="71D4F0EF" w14:textId="77777777" w:rsidR="003E4BE1" w:rsidRDefault="003E4BE1" w:rsidP="003E4BE1">
      <w:r>
        <w:tab/>
      </w:r>
      <w:r>
        <w:tab/>
      </w:r>
      <w:r>
        <w:tab/>
      </w:r>
      <w:r>
        <w:tab/>
      </w:r>
    </w:p>
    <w:p w14:paraId="112BE8AE" w14:textId="77777777" w:rsidR="003E4BE1" w:rsidRDefault="003E4BE1" w:rsidP="003E4BE1">
      <w:r>
        <w:tab/>
      </w:r>
      <w:r>
        <w:tab/>
      </w:r>
      <w:r>
        <w:tab/>
      </w:r>
      <w:r>
        <w:tab/>
      </w:r>
      <w:r>
        <w:tab/>
      </w:r>
    </w:p>
    <w:p w14:paraId="5C8A0565" w14:textId="77777777" w:rsidR="003E4BE1" w:rsidRDefault="003E4BE1" w:rsidP="003E4BE1">
      <w:r>
        <w:tab/>
      </w:r>
      <w:r>
        <w:tab/>
      </w:r>
      <w:r>
        <w:tab/>
      </w:r>
      <w:r>
        <w:tab/>
      </w:r>
      <w:r>
        <w:tab/>
      </w:r>
    </w:p>
    <w:p w14:paraId="35FDD7A6" w14:textId="77777777" w:rsidR="003E4BE1" w:rsidRDefault="003E4BE1" w:rsidP="003E4BE1">
      <w:r>
        <w:tab/>
      </w:r>
      <w:r>
        <w:tab/>
      </w:r>
      <w:r>
        <w:tab/>
      </w:r>
      <w:r>
        <w:tab/>
      </w:r>
      <w:r>
        <w:tab/>
      </w:r>
      <w:r>
        <w:tab/>
      </w:r>
    </w:p>
    <w:p w14:paraId="6646BA9E" w14:textId="77777777" w:rsidR="003E4BE1" w:rsidRDefault="003E4BE1" w:rsidP="003E4BE1">
      <w:r>
        <w:tab/>
      </w:r>
      <w:r>
        <w:tab/>
      </w:r>
      <w:r>
        <w:tab/>
      </w:r>
      <w:r>
        <w:tab/>
      </w:r>
      <w:r>
        <w:tab/>
      </w:r>
      <w:r>
        <w:tab/>
      </w:r>
      <w:r>
        <w:tab/>
      </w:r>
    </w:p>
    <w:p w14:paraId="42722BE5" w14:textId="77777777" w:rsidR="003E4BE1" w:rsidRDefault="006C1291" w:rsidP="003E4BE1">
      <w:r>
        <w:tab/>
      </w:r>
      <w:r>
        <w:tab/>
      </w:r>
      <w:r>
        <w:tab/>
      </w:r>
      <w:r>
        <w:tab/>
      </w:r>
      <w:r>
        <w:tab/>
      </w:r>
      <w:r>
        <w:tab/>
      </w:r>
      <w:r>
        <w:tab/>
      </w:r>
    </w:p>
    <w:p w14:paraId="310ACAA2" w14:textId="77777777" w:rsidR="00094A78" w:rsidRDefault="001119A3" w:rsidP="00D22690">
      <w:r>
        <w:t xml:space="preserve"> </w:t>
      </w:r>
    </w:p>
    <w:p w14:paraId="060C658C" w14:textId="77777777" w:rsidR="00094A78" w:rsidRDefault="00A544DC" w:rsidP="00094A78">
      <w:r>
        <w:t xml:space="preserve">  </w:t>
      </w:r>
    </w:p>
    <w:p w14:paraId="24A06448" w14:textId="77777777" w:rsidR="00A76AE2" w:rsidRDefault="009E0B61" w:rsidP="00094A78">
      <w:r>
        <w:rPr>
          <w:rFonts w:cs="Arial"/>
        </w:rPr>
        <w:t xml:space="preserve"> </w:t>
      </w:r>
      <w:r w:rsidR="00E51B2D">
        <w:t xml:space="preserve"> </w:t>
      </w:r>
    </w:p>
    <w:p w14:paraId="3833EF61" w14:textId="77777777" w:rsidR="002C0F83" w:rsidRDefault="00F851FF" w:rsidP="002C0F83">
      <w:pPr>
        <w:pStyle w:val="Heading3"/>
        <w:ind w:left="720"/>
      </w:pPr>
      <w:bookmarkStart w:id="553" w:name="_4bc615eb2707782fc8254702b7e0b435"/>
      <w:bookmarkStart w:id="554" w:name="_Toc275607020"/>
      <w:r>
        <w:t>&lt;Stereotype&gt; AttributeCollectionConstraint</w:t>
      </w:r>
      <w:bookmarkEnd w:id="553"/>
      <w:bookmarkEnd w:id="554"/>
      <w:r w:rsidR="003C6850">
        <w:t xml:space="preserve"> </w:t>
      </w:r>
    </w:p>
    <w:p w14:paraId="3B73322E" w14:textId="77777777" w:rsidR="00A76AE2" w:rsidRDefault="00E51B2D" w:rsidP="00094A78">
      <w:r>
        <w:t xml:space="preserve"> </w:t>
      </w:r>
      <w:r w:rsidR="0044096D">
        <w:t xml:space="preserve"> </w:t>
      </w:r>
    </w:p>
    <w:p w14:paraId="4D58F5A9" w14:textId="77777777" w:rsidR="009F2598" w:rsidRDefault="009F2598" w:rsidP="009F2598">
      <w:r>
        <w:t xml:space="preserve">     </w:t>
      </w:r>
    </w:p>
    <w:p w14:paraId="68D54443" w14:textId="77777777" w:rsidR="00094A78" w:rsidRDefault="001119A3" w:rsidP="00D22690">
      <w:r>
        <w:t xml:space="preserve"> </w:t>
      </w:r>
    </w:p>
    <w:p w14:paraId="58A89F72" w14:textId="77777777" w:rsidR="00A76AE2" w:rsidRDefault="00A76AE2" w:rsidP="00A76AE2">
      <w:r>
        <w:t xml:space="preserve"> </w:t>
      </w:r>
      <w:r w:rsidR="00E51B2D">
        <w:t xml:space="preserve"> </w:t>
      </w:r>
    </w:p>
    <w:p w14:paraId="57F9C1D6"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38E1E63" w14:textId="77777777" w:rsidR="00A76AE2" w:rsidRDefault="00E51B2D" w:rsidP="00A76AE2">
      <w:r>
        <w:t xml:space="preserve"> </w:t>
      </w:r>
      <w:r w:rsidR="003F16F4" w:rsidRPr="00E720F6">
        <w:t xml:space="preserve"> </w:t>
      </w:r>
    </w:p>
    <w:p w14:paraId="1E30882B" w14:textId="77777777" w:rsidR="00324424" w:rsidRDefault="005F674F" w:rsidP="009F61EF">
      <w:hyperlink w:anchor="_a03c68e1b7cfff27d02ae44146ae128f" w:history="1">
        <w:r w:rsidR="003E7695">
          <w:rPr>
            <w:rStyle w:val="Hyperlink"/>
          </w:rPr>
          <w:t>Attribute Constraints</w:t>
        </w:r>
      </w:hyperlink>
    </w:p>
    <w:p w14:paraId="46E4A90C" w14:textId="77777777" w:rsidR="00094A78" w:rsidRDefault="001119A3" w:rsidP="00D22690">
      <w:r>
        <w:t xml:space="preserve"> </w:t>
      </w:r>
    </w:p>
    <w:p w14:paraId="4D35F984" w14:textId="77777777" w:rsidR="00A76AE2" w:rsidRDefault="00A76AE2" w:rsidP="00A76AE2">
      <w:r>
        <w:t xml:space="preserve"> </w:t>
      </w:r>
      <w:r w:rsidR="00E51B2D">
        <w:t xml:space="preserve"> </w:t>
      </w:r>
    </w:p>
    <w:p w14:paraId="2AB213B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CAB60B9" w14:textId="77777777" w:rsidR="00A76AE2" w:rsidRDefault="00E51B2D" w:rsidP="00A76AE2">
      <w:r>
        <w:t xml:space="preserve"> </w:t>
      </w:r>
      <w:r w:rsidR="003F16F4" w:rsidRPr="00E720F6">
        <w:t xml:space="preserve"> </w:t>
      </w:r>
    </w:p>
    <w:p w14:paraId="25AA5BBF" w14:textId="77777777" w:rsidR="006977BE" w:rsidRDefault="005F674F" w:rsidP="006977BE">
      <w:hyperlink w:anchor="_1bf8a3231ae21af2dec84426b5618c38" w:history="1">
        <w:r w:rsidR="006977BE">
          <w:rPr>
            <w:rStyle w:val="Hyperlink"/>
          </w:rPr>
          <w:t>AttributeConstraint</w:t>
        </w:r>
      </w:hyperlink>
    </w:p>
    <w:p w14:paraId="138E6D41" w14:textId="77777777" w:rsidR="006977BE" w:rsidRDefault="006977BE" w:rsidP="006977BE">
      <w:pPr>
        <w:ind w:firstLine="720"/>
      </w:pPr>
      <w:r>
        <w:t xml:space="preserve"> </w:t>
      </w:r>
    </w:p>
    <w:p w14:paraId="5A02194C" w14:textId="77777777" w:rsidR="006977BE" w:rsidRDefault="00F37E3B" w:rsidP="006977BE">
      <w:pPr>
        <w:ind w:firstLine="720"/>
      </w:pPr>
      <w:r>
        <w:t xml:space="preserve"> </w:t>
      </w:r>
      <w:r w:rsidR="006977BE">
        <w:t xml:space="preserve">  </w:t>
      </w:r>
    </w:p>
    <w:p w14:paraId="1D916BC7" w14:textId="77777777" w:rsidR="00094A78" w:rsidRDefault="001119A3" w:rsidP="00D22690">
      <w:r>
        <w:t xml:space="preserve"> </w:t>
      </w:r>
    </w:p>
    <w:p w14:paraId="6EE06BBC" w14:textId="77777777" w:rsidR="00A76AE2" w:rsidRDefault="00A76AE2" w:rsidP="00A76AE2">
      <w:r>
        <w:t xml:space="preserve"> </w:t>
      </w:r>
      <w:r w:rsidR="00E51B2D">
        <w:t xml:space="preserve"> </w:t>
      </w:r>
    </w:p>
    <w:p w14:paraId="3291FF36"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5F89475" w14:textId="77777777" w:rsidR="00A76AE2" w:rsidRDefault="00E51B2D" w:rsidP="00A76AE2">
      <w:r>
        <w:t xml:space="preserve"> </w:t>
      </w:r>
      <w:r w:rsidR="003F16F4" w:rsidRPr="00E720F6">
        <w:t xml:space="preserve"> </w:t>
      </w:r>
    </w:p>
    <w:p w14:paraId="4C641E2D" w14:textId="77777777" w:rsidR="006977BE" w:rsidRDefault="006977BE" w:rsidP="006977BE">
      <w:r>
        <w:t xml:space="preserve">  </w:t>
      </w:r>
    </w:p>
    <w:p w14:paraId="37E67DBD" w14:textId="77777777" w:rsidR="00D15C7C" w:rsidRDefault="00D15C7C" w:rsidP="00D15C7C">
      <w:r>
        <w:t xml:space="preserve">•   public collectionType : </w:t>
      </w:r>
      <w:hyperlink w:anchor="_3b22dea7c2d9e1b7b47a41449ca5085f" w:history="1">
        <w:r>
          <w:rPr>
            <w:rStyle w:val="Hyperlink"/>
          </w:rPr>
          <w:t>CollectionType</w:t>
        </w:r>
      </w:hyperlink>
      <w:r w:rsidR="004B7242">
        <w:t xml:space="preserve"> </w:t>
      </w:r>
      <w:r>
        <w:t xml:space="preserve"> [0..1]</w:t>
      </w:r>
    </w:p>
    <w:p w14:paraId="207289E3" w14:textId="77777777" w:rsidR="006977BE" w:rsidRDefault="006977BE" w:rsidP="006977BE">
      <w:r>
        <w:t xml:space="preserve"> </w:t>
      </w:r>
    </w:p>
    <w:p w14:paraId="65209537" w14:textId="77777777" w:rsidR="006977BE" w:rsidRDefault="006977BE" w:rsidP="006977BE">
      <w:r>
        <w:t xml:space="preserve">   </w:t>
      </w:r>
    </w:p>
    <w:p w14:paraId="2E095153" w14:textId="77777777" w:rsidR="006977BE" w:rsidRDefault="006977BE" w:rsidP="006977BE">
      <w:r>
        <w:t xml:space="preserve"> </w:t>
      </w:r>
    </w:p>
    <w:p w14:paraId="368197AC" w14:textId="77777777" w:rsidR="00094A78" w:rsidRDefault="001119A3" w:rsidP="00D22690">
      <w:r>
        <w:t xml:space="preserve"> </w:t>
      </w:r>
    </w:p>
    <w:p w14:paraId="24A47601" w14:textId="77777777" w:rsidR="00A76AE2" w:rsidRDefault="00A76AE2" w:rsidP="00A76AE2">
      <w:r>
        <w:t xml:space="preserve"> </w:t>
      </w:r>
      <w:r w:rsidR="00E51B2D">
        <w:t xml:space="preserve"> </w:t>
      </w:r>
    </w:p>
    <w:p w14:paraId="544FDA01"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166B49CF" w14:textId="77777777" w:rsidR="00A76AE2" w:rsidRDefault="00E51B2D" w:rsidP="00A76AE2">
      <w:r>
        <w:t xml:space="preserve"> </w:t>
      </w:r>
      <w:r w:rsidR="003F16F4" w:rsidRPr="00E720F6">
        <w:t xml:space="preserve"> </w:t>
      </w:r>
    </w:p>
    <w:p w14:paraId="2CFB3DD4" w14:textId="77777777" w:rsidR="00A8550F" w:rsidRDefault="006977BE" w:rsidP="006977BE">
      <w:r>
        <w:t xml:space="preserve">   </w:t>
      </w:r>
    </w:p>
    <w:p w14:paraId="3D7FA743" w14:textId="77777777" w:rsidR="00D15C7C" w:rsidRDefault="00D15C7C" w:rsidP="00D15C7C">
      <w:r>
        <w:t xml:space="preserve">•   private base_Property : </w:t>
      </w:r>
      <w:r w:rsidR="00AA0898">
        <w:t>Property</w:t>
      </w:r>
      <w:r>
        <w:t xml:space="preserve"> </w:t>
      </w:r>
    </w:p>
    <w:p w14:paraId="6540867C" w14:textId="77777777" w:rsidR="00A8550F" w:rsidRDefault="006977BE" w:rsidP="006977BE">
      <w:r>
        <w:t xml:space="preserve"> </w:t>
      </w:r>
      <w:r w:rsidR="00C32E8C">
        <w:t xml:space="preserve">  </w:t>
      </w:r>
      <w:r>
        <w:t xml:space="preserve"> </w:t>
      </w:r>
      <w:r w:rsidR="00C32E8C">
        <w:t xml:space="preserve">  </w:t>
      </w:r>
    </w:p>
    <w:p w14:paraId="77743862" w14:textId="77777777" w:rsidR="003E4BE1" w:rsidRDefault="003E4BE1" w:rsidP="003E4BE1">
      <w:r>
        <w:tab/>
      </w:r>
      <w:r>
        <w:tab/>
      </w:r>
      <w:r>
        <w:tab/>
      </w:r>
      <w:r>
        <w:tab/>
      </w:r>
      <w:r>
        <w:tab/>
      </w:r>
      <w:r>
        <w:tab/>
      </w:r>
    </w:p>
    <w:p w14:paraId="40A3F2AD" w14:textId="77777777" w:rsidR="003E4BE1" w:rsidRDefault="003E4BE1" w:rsidP="003E4BE1">
      <w:r>
        <w:tab/>
      </w:r>
      <w:r>
        <w:tab/>
      </w:r>
      <w:r>
        <w:tab/>
      </w:r>
      <w:r>
        <w:tab/>
      </w:r>
      <w:r>
        <w:tab/>
      </w:r>
    </w:p>
    <w:p w14:paraId="6CA1A00D" w14:textId="77777777" w:rsidR="003E4BE1" w:rsidRDefault="003E4BE1" w:rsidP="003E4BE1">
      <w:r>
        <w:tab/>
      </w:r>
      <w:r>
        <w:tab/>
      </w:r>
      <w:r>
        <w:tab/>
      </w:r>
      <w:r>
        <w:tab/>
      </w:r>
      <w:r>
        <w:tab/>
      </w:r>
      <w:r>
        <w:tab/>
      </w:r>
    </w:p>
    <w:p w14:paraId="0F85FE53" w14:textId="77777777" w:rsidR="003E4BE1" w:rsidRDefault="003E4BE1" w:rsidP="003E4BE1">
      <w:r>
        <w:tab/>
      </w:r>
      <w:r>
        <w:tab/>
      </w:r>
      <w:r>
        <w:tab/>
      </w:r>
      <w:r>
        <w:tab/>
      </w:r>
      <w:r>
        <w:tab/>
      </w:r>
      <w:r>
        <w:tab/>
      </w:r>
      <w:r>
        <w:tab/>
      </w:r>
    </w:p>
    <w:p w14:paraId="227A6356" w14:textId="77777777" w:rsidR="003E4BE1" w:rsidRDefault="006C1291" w:rsidP="003E4BE1">
      <w:r>
        <w:tab/>
      </w:r>
      <w:r>
        <w:tab/>
      </w:r>
      <w:r>
        <w:tab/>
      </w:r>
      <w:r>
        <w:tab/>
      </w:r>
      <w:r>
        <w:tab/>
      </w:r>
      <w:r>
        <w:tab/>
      </w:r>
      <w:r>
        <w:tab/>
      </w:r>
    </w:p>
    <w:p w14:paraId="4C41A206" w14:textId="77777777" w:rsidR="00094A78" w:rsidRDefault="001119A3" w:rsidP="00D22690">
      <w:r>
        <w:t xml:space="preserve"> </w:t>
      </w:r>
    </w:p>
    <w:p w14:paraId="0CF19A79" w14:textId="77777777" w:rsidR="00094A78" w:rsidRDefault="00A544DC" w:rsidP="00094A78">
      <w:r>
        <w:t xml:space="preserve">  </w:t>
      </w:r>
    </w:p>
    <w:p w14:paraId="2BBFC2B7" w14:textId="77777777" w:rsidR="00A76AE2" w:rsidRDefault="009E0B61" w:rsidP="00094A78">
      <w:r>
        <w:rPr>
          <w:rFonts w:cs="Arial"/>
        </w:rPr>
        <w:t xml:space="preserve"> </w:t>
      </w:r>
      <w:r w:rsidR="00E51B2D">
        <w:t xml:space="preserve"> </w:t>
      </w:r>
    </w:p>
    <w:p w14:paraId="769DA724" w14:textId="77777777" w:rsidR="002C0F83" w:rsidRDefault="00F851FF" w:rsidP="002C0F83">
      <w:pPr>
        <w:pStyle w:val="Heading3"/>
        <w:ind w:left="720"/>
      </w:pPr>
      <w:bookmarkStart w:id="555" w:name="_1bf8a3231ae21af2dec84426b5618c38"/>
      <w:bookmarkStart w:id="556" w:name="_Toc275607021"/>
      <w:r>
        <w:t>&lt;Stereotype&gt; AttributeConstraint</w:t>
      </w:r>
      <w:bookmarkEnd w:id="555"/>
      <w:bookmarkEnd w:id="556"/>
      <w:r w:rsidR="003C6850">
        <w:t xml:space="preserve"> </w:t>
      </w:r>
    </w:p>
    <w:p w14:paraId="192206EB" w14:textId="77777777" w:rsidR="00A76AE2" w:rsidRDefault="00E51B2D" w:rsidP="00094A78">
      <w:r>
        <w:t xml:space="preserve"> </w:t>
      </w:r>
      <w:r w:rsidR="0044096D">
        <w:t xml:space="preserve"> </w:t>
      </w:r>
    </w:p>
    <w:p w14:paraId="49701C25" w14:textId="77777777" w:rsidR="009F2598" w:rsidRDefault="009F2598" w:rsidP="009F2598">
      <w:r>
        <w:t xml:space="preserve">     </w:t>
      </w:r>
    </w:p>
    <w:p w14:paraId="6CF488D0" w14:textId="77777777" w:rsidR="00094A78" w:rsidRDefault="001119A3" w:rsidP="00D22690">
      <w:r>
        <w:t xml:space="preserve"> </w:t>
      </w:r>
    </w:p>
    <w:p w14:paraId="7C317770" w14:textId="77777777" w:rsidR="00A76AE2" w:rsidRDefault="00A76AE2" w:rsidP="00A76AE2">
      <w:r>
        <w:t xml:space="preserve"> </w:t>
      </w:r>
      <w:r w:rsidR="00E51B2D">
        <w:t xml:space="preserve"> </w:t>
      </w:r>
    </w:p>
    <w:p w14:paraId="10C008D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21FCB0A" w14:textId="77777777" w:rsidR="00A76AE2" w:rsidRDefault="00E51B2D" w:rsidP="00A76AE2">
      <w:r>
        <w:t xml:space="preserve"> </w:t>
      </w:r>
      <w:r w:rsidR="003F16F4" w:rsidRPr="00E720F6">
        <w:t xml:space="preserve"> </w:t>
      </w:r>
    </w:p>
    <w:p w14:paraId="08BD1B8C" w14:textId="77777777" w:rsidR="00324424" w:rsidRDefault="005F674F" w:rsidP="009F61EF">
      <w:hyperlink w:anchor="_a03c68e1b7cfff27d02ae44146ae128f" w:history="1">
        <w:r w:rsidR="003E7695">
          <w:rPr>
            <w:rStyle w:val="Hyperlink"/>
          </w:rPr>
          <w:t>Attribute Constraints</w:t>
        </w:r>
      </w:hyperlink>
    </w:p>
    <w:p w14:paraId="59D68653" w14:textId="77777777" w:rsidR="00094A78" w:rsidRDefault="001119A3" w:rsidP="00D22690">
      <w:r>
        <w:t xml:space="preserve"> </w:t>
      </w:r>
    </w:p>
    <w:p w14:paraId="15EC0E66" w14:textId="77777777" w:rsidR="00A76AE2" w:rsidRDefault="00A76AE2" w:rsidP="00A76AE2">
      <w:r>
        <w:t xml:space="preserve"> </w:t>
      </w:r>
      <w:r w:rsidR="00E51B2D">
        <w:t xml:space="preserve"> </w:t>
      </w:r>
    </w:p>
    <w:p w14:paraId="1BF11648"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AF0769E" w14:textId="77777777" w:rsidR="00A76AE2" w:rsidRDefault="00E51B2D" w:rsidP="00A76AE2">
      <w:r>
        <w:t xml:space="preserve"> </w:t>
      </w:r>
      <w:r w:rsidR="003F16F4" w:rsidRPr="00E720F6">
        <w:t xml:space="preserve"> </w:t>
      </w:r>
    </w:p>
    <w:p w14:paraId="46033030" w14:textId="77777777" w:rsidR="006977BE" w:rsidRDefault="005F674F"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p>
    <w:p w14:paraId="035C8266" w14:textId="77777777" w:rsidR="006977BE" w:rsidRDefault="006977BE" w:rsidP="006977BE">
      <w:pPr>
        <w:ind w:firstLine="720"/>
      </w:pPr>
      <w:r>
        <w:t xml:space="preserve"> </w:t>
      </w:r>
    </w:p>
    <w:p w14:paraId="0F03382F" w14:textId="77777777" w:rsidR="006977BE" w:rsidRDefault="00F37E3B" w:rsidP="006977BE">
      <w:pPr>
        <w:ind w:firstLine="720"/>
      </w:pPr>
      <w:r>
        <w:t xml:space="preserve"> </w:t>
      </w:r>
      <w:r w:rsidR="006977BE">
        <w:t xml:space="preserve">  </w:t>
      </w:r>
    </w:p>
    <w:p w14:paraId="098F0E3D" w14:textId="77777777" w:rsidR="006977BE" w:rsidRDefault="00F37E3B" w:rsidP="006977BE">
      <w:pPr>
        <w:ind w:firstLine="720"/>
      </w:pPr>
      <w:r>
        <w:t xml:space="preserve"> </w:t>
      </w:r>
      <w:r w:rsidR="006977BE">
        <w:t xml:space="preserve">  </w:t>
      </w:r>
    </w:p>
    <w:p w14:paraId="5021DF40" w14:textId="77777777" w:rsidR="00094A78" w:rsidRDefault="001119A3" w:rsidP="00D22690">
      <w:r>
        <w:t xml:space="preserve"> </w:t>
      </w:r>
    </w:p>
    <w:p w14:paraId="3E7E70B8" w14:textId="77777777" w:rsidR="00A76AE2" w:rsidRDefault="00A76AE2" w:rsidP="00A76AE2">
      <w:r>
        <w:t xml:space="preserve"> </w:t>
      </w:r>
      <w:r w:rsidR="00E51B2D">
        <w:t xml:space="preserve"> </w:t>
      </w:r>
    </w:p>
    <w:p w14:paraId="13B70DDA"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09B10DA" w14:textId="77777777" w:rsidR="00A76AE2" w:rsidRDefault="00E51B2D" w:rsidP="00A76AE2">
      <w:r>
        <w:t xml:space="preserve"> </w:t>
      </w:r>
      <w:r w:rsidR="003F16F4" w:rsidRPr="00E720F6">
        <w:t xml:space="preserve"> </w:t>
      </w:r>
    </w:p>
    <w:p w14:paraId="07E25EEE" w14:textId="77777777" w:rsidR="006977BE" w:rsidRDefault="006977BE" w:rsidP="006977BE">
      <w:r>
        <w:t xml:space="preserve">  </w:t>
      </w:r>
    </w:p>
    <w:p w14:paraId="12607AF3" w14:textId="77777777" w:rsidR="00D15C7C" w:rsidRDefault="00D15C7C" w:rsidP="00D15C7C">
      <w:r>
        <w:t xml:space="preserve">•   public rmAttribute : </w:t>
      </w:r>
      <w:r w:rsidR="00124CEE">
        <w:t>Property</w:t>
      </w:r>
      <w:r w:rsidR="004B7242">
        <w:t xml:space="preserve"> </w:t>
      </w:r>
    </w:p>
    <w:p w14:paraId="1A596F62" w14:textId="77777777" w:rsidR="006977BE" w:rsidRDefault="006977BE" w:rsidP="006977BE">
      <w:r>
        <w:t xml:space="preserve">   </w:t>
      </w:r>
    </w:p>
    <w:p w14:paraId="7412B16E" w14:textId="77777777" w:rsidR="00D15C7C" w:rsidRDefault="00D15C7C" w:rsidP="00D15C7C">
      <w:r>
        <w:t xml:space="preserve">•   public matchNegated : </w:t>
      </w:r>
      <w:r w:rsidR="00124CEE">
        <w:t>Boolean</w:t>
      </w:r>
      <w:r w:rsidR="004B7242">
        <w:t xml:space="preserve"> </w:t>
      </w:r>
      <w:r>
        <w:t xml:space="preserve"> [0..1]</w:t>
      </w:r>
    </w:p>
    <w:p w14:paraId="0C2DB6F6" w14:textId="77777777" w:rsidR="006977BE" w:rsidRDefault="006977BE" w:rsidP="006977BE">
      <w:r>
        <w:t xml:space="preserve"> </w:t>
      </w:r>
    </w:p>
    <w:p w14:paraId="50D0A15B" w14:textId="77777777" w:rsidR="006977BE" w:rsidRDefault="006977BE" w:rsidP="006977BE">
      <w:r>
        <w:t xml:space="preserve">   </w:t>
      </w:r>
    </w:p>
    <w:p w14:paraId="6ECAFD6B" w14:textId="77777777" w:rsidR="006977BE" w:rsidRDefault="006977BE" w:rsidP="006977BE">
      <w:r>
        <w:t xml:space="preserve"> </w:t>
      </w:r>
    </w:p>
    <w:p w14:paraId="7C68D825" w14:textId="77777777" w:rsidR="006977BE" w:rsidRDefault="006977BE" w:rsidP="006977BE">
      <w:r>
        <w:t xml:space="preserve"> </w:t>
      </w:r>
    </w:p>
    <w:p w14:paraId="5D390165" w14:textId="77777777" w:rsidR="00094A78" w:rsidRDefault="001119A3" w:rsidP="00D22690">
      <w:r>
        <w:t xml:space="preserve"> </w:t>
      </w:r>
    </w:p>
    <w:p w14:paraId="6EF76691" w14:textId="77777777" w:rsidR="00A76AE2" w:rsidRDefault="00A76AE2" w:rsidP="00A76AE2">
      <w:r>
        <w:t xml:space="preserve"> </w:t>
      </w:r>
      <w:r w:rsidR="00E51B2D">
        <w:t xml:space="preserve"> </w:t>
      </w:r>
    </w:p>
    <w:p w14:paraId="2426B19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B7739A1" w14:textId="77777777" w:rsidR="00A76AE2" w:rsidRDefault="00E51B2D" w:rsidP="00A76AE2">
      <w:r>
        <w:t xml:space="preserve"> </w:t>
      </w:r>
      <w:r w:rsidR="003F16F4" w:rsidRPr="00E720F6">
        <w:t xml:space="preserve"> </w:t>
      </w:r>
    </w:p>
    <w:p w14:paraId="27EABE8A" w14:textId="77777777" w:rsidR="00A8550F" w:rsidRDefault="006977BE" w:rsidP="006977BE">
      <w:r>
        <w:t xml:space="preserve">   </w:t>
      </w:r>
    </w:p>
    <w:p w14:paraId="739C8115" w14:textId="77777777" w:rsidR="00D15C7C" w:rsidRDefault="00D15C7C" w:rsidP="00D15C7C">
      <w:r>
        <w:t xml:space="preserve">•   private base_Property : </w:t>
      </w:r>
      <w:r w:rsidR="00AA0898">
        <w:t>Property</w:t>
      </w:r>
      <w:r>
        <w:t xml:space="preserve"> </w:t>
      </w:r>
    </w:p>
    <w:p w14:paraId="5610F15F"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p>
    <w:p w14:paraId="6308B555" w14:textId="77777777" w:rsidR="009922DE" w:rsidRDefault="009922DE" w:rsidP="009922DE">
      <w:r>
        <w:t xml:space="preserve">    </w:t>
      </w:r>
    </w:p>
    <w:p w14:paraId="60216654" w14:textId="77777777" w:rsidR="00094A78" w:rsidRDefault="001119A3" w:rsidP="00D22690">
      <w:r>
        <w:t xml:space="preserve"> </w:t>
      </w:r>
    </w:p>
    <w:p w14:paraId="7C5F864B" w14:textId="77777777" w:rsidR="00A76AE2" w:rsidRDefault="00A76AE2" w:rsidP="00A76AE2">
      <w:r>
        <w:t xml:space="preserve"> </w:t>
      </w:r>
      <w:r w:rsidR="00E51B2D">
        <w:t xml:space="preserve"> </w:t>
      </w:r>
    </w:p>
    <w:p w14:paraId="77AFED0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324C9BC" w14:textId="77777777" w:rsidR="00A76AE2" w:rsidRDefault="00E51B2D" w:rsidP="00A76AE2">
      <w:r>
        <w:t xml:space="preserve"> </w:t>
      </w:r>
      <w:r w:rsidR="003F16F4" w:rsidRPr="00E720F6">
        <w:t xml:space="preserve"> </w:t>
      </w:r>
    </w:p>
    <w:p w14:paraId="255C00F3" w14:textId="77777777" w:rsidR="000F6683" w:rsidRDefault="000F6683" w:rsidP="009922DE"/>
    <w:p w14:paraId="559D20F9" w14:textId="77777777" w:rsidR="00307696" w:rsidRDefault="00F126D8" w:rsidP="006977BE">
      <w:r>
        <w:t>•</w:t>
      </w:r>
      <w:r>
        <w:tab/>
        <w:t xml:space="preserve">targetSubsetsType </w:t>
      </w:r>
    </w:p>
    <w:p w14:paraId="0806E13A" w14:textId="77777777" w:rsidR="00307696" w:rsidRDefault="00F126D8" w:rsidP="006977BE">
      <w:r>
        <w:t xml:space="preserve"> </w:t>
      </w:r>
      <w:r w:rsidR="0068522F">
        <w:t xml:space="preserve"> </w:t>
      </w:r>
      <w:r w:rsidR="00593264">
        <w:t xml:space="preserve"> </w:t>
      </w:r>
      <w:r w:rsidR="001F5FCA">
        <w:t>[OCL2.0]</w:t>
      </w:r>
      <w:r w:rsidR="0068522F">
        <w:t xml:space="preserve"> </w:t>
      </w:r>
    </w:p>
    <w:p w14:paraId="0AFB2FB6" w14:textId="77777777" w:rsidR="00F126D8" w:rsidRDefault="00EA5944" w:rsidP="006977BE">
      <w:r w:rsidRPr="00884832">
        <w:rPr>
          <w:rFonts w:ascii="Courier" w:hAnsi="Courier"/>
        </w:rPr>
        <w:t xml:space="preserve"> self.base_Property.type-&gt;includes(self.target)</w:t>
      </w:r>
      <w:r w:rsidR="00AA7135">
        <w:t xml:space="preserve"> </w:t>
      </w:r>
    </w:p>
    <w:p w14:paraId="61621116" w14:textId="77777777" w:rsidR="000F6683" w:rsidRDefault="000F6683" w:rsidP="009922DE"/>
    <w:p w14:paraId="0A366D22" w14:textId="77777777" w:rsidR="00307696" w:rsidRDefault="00F126D8" w:rsidP="006977BE">
      <w:r>
        <w:t>•</w:t>
      </w:r>
      <w:r>
        <w:tab/>
        <w:t xml:space="preserve">objectConstraintTarget </w:t>
      </w:r>
    </w:p>
    <w:p w14:paraId="650579A8" w14:textId="77777777" w:rsidR="00307696" w:rsidRDefault="00F126D8" w:rsidP="006977BE">
      <w:r>
        <w:t xml:space="preserve"> </w:t>
      </w:r>
      <w:r w:rsidR="0068522F">
        <w:t xml:space="preserve"> </w:t>
      </w:r>
      <w:r w:rsidR="00593264">
        <w:t xml:space="preserve"> </w:t>
      </w:r>
      <w:r w:rsidR="001F5FCA">
        <w:t>[OCL2.0]</w:t>
      </w:r>
      <w:r w:rsidR="0068522F">
        <w:t xml:space="preserve"> </w:t>
      </w:r>
    </w:p>
    <w:p w14:paraId="1E1906BD" w14:textId="77777777" w:rsidR="00F126D8" w:rsidRDefault="00EA5944" w:rsidP="006977BE">
      <w:r w:rsidRPr="00884832">
        <w:rPr>
          <w:rFonts w:ascii="Courier" w:hAnsi="Courier"/>
        </w:rPr>
        <w:t>self.base_Property.type.stereotyped(ObjectConstraint)</w:t>
      </w:r>
      <w:r w:rsidR="00AA7135">
        <w:t xml:space="preserve"> </w:t>
      </w:r>
    </w:p>
    <w:p w14:paraId="412438EE" w14:textId="77777777" w:rsidR="003E4BE1" w:rsidRDefault="003E4BE1" w:rsidP="003E4BE1">
      <w:r>
        <w:tab/>
      </w:r>
      <w:r>
        <w:tab/>
      </w:r>
      <w:r>
        <w:tab/>
      </w:r>
      <w:r>
        <w:tab/>
      </w:r>
      <w:r>
        <w:tab/>
      </w:r>
      <w:r>
        <w:tab/>
      </w:r>
    </w:p>
    <w:p w14:paraId="25A8EC1D" w14:textId="77777777" w:rsidR="003E4BE1" w:rsidRDefault="003E4BE1" w:rsidP="003E4BE1">
      <w:r>
        <w:tab/>
      </w:r>
      <w:r>
        <w:tab/>
      </w:r>
      <w:r>
        <w:tab/>
      </w:r>
      <w:r>
        <w:tab/>
      </w:r>
      <w:r>
        <w:tab/>
      </w:r>
    </w:p>
    <w:p w14:paraId="5C76CC5B" w14:textId="77777777" w:rsidR="003E4BE1" w:rsidRDefault="003E4BE1" w:rsidP="003E4BE1">
      <w:r>
        <w:tab/>
      </w:r>
      <w:r>
        <w:tab/>
      </w:r>
      <w:r>
        <w:tab/>
      </w:r>
      <w:r>
        <w:tab/>
      </w:r>
      <w:r>
        <w:tab/>
      </w:r>
      <w:r>
        <w:tab/>
      </w:r>
    </w:p>
    <w:p w14:paraId="548AA543" w14:textId="77777777" w:rsidR="003E4BE1" w:rsidRDefault="003E4BE1" w:rsidP="003E4BE1">
      <w:r>
        <w:tab/>
      </w:r>
      <w:r>
        <w:tab/>
      </w:r>
      <w:r>
        <w:tab/>
      </w:r>
      <w:r>
        <w:tab/>
      </w:r>
      <w:r>
        <w:tab/>
      </w:r>
      <w:r>
        <w:tab/>
      </w:r>
      <w:r>
        <w:tab/>
      </w:r>
    </w:p>
    <w:p w14:paraId="65F2CBE3" w14:textId="77777777" w:rsidR="003E4BE1" w:rsidRDefault="006C1291" w:rsidP="003E4BE1">
      <w:r>
        <w:tab/>
      </w:r>
      <w:r>
        <w:tab/>
      </w:r>
      <w:r>
        <w:tab/>
      </w:r>
      <w:r>
        <w:tab/>
      </w:r>
      <w:r>
        <w:tab/>
      </w:r>
      <w:r>
        <w:tab/>
      </w:r>
      <w:r>
        <w:tab/>
      </w:r>
    </w:p>
    <w:p w14:paraId="2E84A76C" w14:textId="77777777" w:rsidR="00094A78" w:rsidRDefault="001119A3" w:rsidP="00D22690">
      <w:r>
        <w:t xml:space="preserve"> </w:t>
      </w:r>
    </w:p>
    <w:p w14:paraId="3217998D" w14:textId="77777777" w:rsidR="00094A78" w:rsidRDefault="00A544DC" w:rsidP="00094A78">
      <w:r>
        <w:t xml:space="preserve">  </w:t>
      </w:r>
    </w:p>
    <w:p w14:paraId="4E6A7C5B" w14:textId="77777777" w:rsidR="00A76AE2" w:rsidRDefault="009E0B61" w:rsidP="00094A78">
      <w:r>
        <w:rPr>
          <w:rFonts w:cs="Arial"/>
        </w:rPr>
        <w:t xml:space="preserve"> </w:t>
      </w:r>
      <w:r w:rsidR="00E51B2D">
        <w:t xml:space="preserve"> </w:t>
      </w:r>
    </w:p>
    <w:p w14:paraId="6631897F" w14:textId="77777777" w:rsidR="002C0F83" w:rsidRDefault="00F851FF" w:rsidP="002C0F83">
      <w:pPr>
        <w:pStyle w:val="Heading3"/>
        <w:ind w:left="720"/>
      </w:pPr>
      <w:bookmarkStart w:id="557" w:name="_2d1a6d8b2806092b50ec3fd4cd2db35b"/>
      <w:bookmarkStart w:id="558" w:name="_Toc275607022"/>
      <w:r>
        <w:t>&lt;Stereotype&gt; SingularAttributeConstraint</w:t>
      </w:r>
      <w:bookmarkEnd w:id="557"/>
      <w:bookmarkEnd w:id="558"/>
      <w:r w:rsidR="003C6850">
        <w:t xml:space="preserve"> </w:t>
      </w:r>
    </w:p>
    <w:p w14:paraId="1574B032" w14:textId="77777777" w:rsidR="00A76AE2" w:rsidRDefault="00E51B2D" w:rsidP="00094A78">
      <w:r>
        <w:t xml:space="preserve"> </w:t>
      </w:r>
      <w:r w:rsidR="0044096D">
        <w:t xml:space="preserve"> </w:t>
      </w:r>
    </w:p>
    <w:p w14:paraId="38982696" w14:textId="77777777" w:rsidR="009F2598" w:rsidRDefault="009F2598" w:rsidP="009F2598">
      <w:r>
        <w:t xml:space="preserve">     </w:t>
      </w:r>
    </w:p>
    <w:p w14:paraId="400D19B7" w14:textId="77777777" w:rsidR="00094A78" w:rsidRDefault="001119A3" w:rsidP="00D22690">
      <w:r>
        <w:t xml:space="preserve"> </w:t>
      </w:r>
    </w:p>
    <w:p w14:paraId="51A0576C" w14:textId="77777777" w:rsidR="00A76AE2" w:rsidRDefault="00A76AE2" w:rsidP="00A76AE2">
      <w:r>
        <w:t xml:space="preserve"> </w:t>
      </w:r>
      <w:r w:rsidR="00E51B2D">
        <w:t xml:space="preserve"> </w:t>
      </w:r>
    </w:p>
    <w:p w14:paraId="0F46B130"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60847F2" w14:textId="77777777" w:rsidR="00A76AE2" w:rsidRDefault="00E51B2D" w:rsidP="00A76AE2">
      <w:r>
        <w:t xml:space="preserve"> </w:t>
      </w:r>
      <w:r w:rsidR="003F16F4" w:rsidRPr="00E720F6">
        <w:t xml:space="preserve"> </w:t>
      </w:r>
    </w:p>
    <w:p w14:paraId="26BCC9A9" w14:textId="77777777" w:rsidR="00324424" w:rsidRDefault="005F674F" w:rsidP="009F61EF">
      <w:hyperlink w:anchor="_a03c68e1b7cfff27d02ae44146ae128f" w:history="1">
        <w:r w:rsidR="003E7695">
          <w:rPr>
            <w:rStyle w:val="Hyperlink"/>
          </w:rPr>
          <w:t>Attribute Constraints</w:t>
        </w:r>
      </w:hyperlink>
    </w:p>
    <w:p w14:paraId="33911B75" w14:textId="77777777" w:rsidR="00094A78" w:rsidRDefault="001119A3" w:rsidP="00D22690">
      <w:r>
        <w:t xml:space="preserve"> </w:t>
      </w:r>
    </w:p>
    <w:p w14:paraId="60D720C8" w14:textId="77777777" w:rsidR="00A76AE2" w:rsidRDefault="00A76AE2" w:rsidP="00A76AE2">
      <w:r>
        <w:t xml:space="preserve"> </w:t>
      </w:r>
      <w:r w:rsidR="00E51B2D">
        <w:t xml:space="preserve"> </w:t>
      </w:r>
    </w:p>
    <w:p w14:paraId="38118B39"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416D922" w14:textId="77777777" w:rsidR="00A76AE2" w:rsidRDefault="00E51B2D" w:rsidP="00A76AE2">
      <w:r>
        <w:t xml:space="preserve"> </w:t>
      </w:r>
      <w:r w:rsidR="003F16F4" w:rsidRPr="00E720F6">
        <w:t xml:space="preserve"> </w:t>
      </w:r>
    </w:p>
    <w:p w14:paraId="4B94B582" w14:textId="77777777" w:rsidR="006977BE" w:rsidRDefault="005F674F" w:rsidP="006977BE">
      <w:hyperlink w:anchor="_1bf8a3231ae21af2dec84426b5618c38" w:history="1">
        <w:r w:rsidR="006977BE">
          <w:rPr>
            <w:rStyle w:val="Hyperlink"/>
          </w:rPr>
          <w:t>AttributeConstraint</w:t>
        </w:r>
      </w:hyperlink>
    </w:p>
    <w:p w14:paraId="230412FF" w14:textId="77777777" w:rsidR="003E4BE1" w:rsidRDefault="003E4BE1" w:rsidP="003E4BE1">
      <w:r>
        <w:tab/>
      </w:r>
      <w:r>
        <w:tab/>
      </w:r>
      <w:r>
        <w:tab/>
      </w:r>
      <w:r>
        <w:tab/>
      </w:r>
      <w:r>
        <w:tab/>
      </w:r>
      <w:r>
        <w:tab/>
      </w:r>
    </w:p>
    <w:p w14:paraId="6E598126" w14:textId="77777777" w:rsidR="003E4BE1" w:rsidRDefault="003E4BE1" w:rsidP="003E4BE1">
      <w:r>
        <w:tab/>
      </w:r>
      <w:r>
        <w:tab/>
      </w:r>
      <w:r>
        <w:tab/>
      </w:r>
      <w:r>
        <w:tab/>
      </w:r>
      <w:r>
        <w:tab/>
      </w:r>
    </w:p>
    <w:p w14:paraId="7ABC77B3" w14:textId="77777777" w:rsidR="003E4BE1" w:rsidRDefault="003E4BE1" w:rsidP="003E4BE1">
      <w:r>
        <w:tab/>
      </w:r>
      <w:r>
        <w:tab/>
      </w:r>
      <w:r>
        <w:tab/>
      </w:r>
      <w:r>
        <w:tab/>
      </w:r>
      <w:r>
        <w:tab/>
      </w:r>
    </w:p>
    <w:p w14:paraId="2B49199F" w14:textId="77777777" w:rsidR="003E4BE1" w:rsidRDefault="003E4BE1" w:rsidP="003E4BE1">
      <w:r>
        <w:tab/>
      </w:r>
      <w:r>
        <w:tab/>
      </w:r>
      <w:r>
        <w:tab/>
      </w:r>
      <w:r>
        <w:tab/>
      </w:r>
    </w:p>
    <w:p w14:paraId="2E68AB86" w14:textId="77777777" w:rsidR="003E4BE1" w:rsidRDefault="003E4BE1" w:rsidP="003E4BE1">
      <w:r>
        <w:tab/>
      </w:r>
      <w:r>
        <w:tab/>
      </w:r>
      <w:r>
        <w:tab/>
      </w:r>
    </w:p>
    <w:p w14:paraId="00890774" w14:textId="77777777" w:rsidR="003E4BE1" w:rsidRDefault="0001444D" w:rsidP="00595F8A">
      <w:r>
        <w:tab/>
      </w:r>
      <w:r>
        <w:tab/>
      </w:r>
      <w:r>
        <w:tab/>
      </w:r>
      <w:r>
        <w:tab/>
      </w:r>
      <w:r>
        <w:rPr>
          <w:noProof/>
        </w:rPr>
        <w:drawing>
          <wp:inline distT="0" distB="0" distL="0" distR="0" wp14:anchorId="3605C00D" wp14:editId="15A595E3">
            <wp:extent cx="5943600" cy="1771650"/>
            <wp:effectExtent l="0" t="0" r="0" b="0"/>
            <wp:docPr id="80" name="Picture -1537769597.png" descr="-1537769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37769597.png"/>
                    <pic:cNvPicPr/>
                  </pic:nvPicPr>
                  <pic:blipFill>
                    <a:blip r:embed="rId65" cstate="print"/>
                    <a:stretch>
                      <a:fillRect/>
                    </a:stretch>
                  </pic:blipFill>
                  <pic:spPr>
                    <a:xfrm>
                      <a:off x="0" y="0"/>
                      <a:ext cx="5943600" cy="1771650"/>
                    </a:xfrm>
                    <a:prstGeom prst="rect">
                      <a:avLst/>
                    </a:prstGeom>
                  </pic:spPr>
                </pic:pic>
              </a:graphicData>
            </a:graphic>
          </wp:inline>
        </w:drawing>
      </w:r>
    </w:p>
    <w:p w14:paraId="23EFA377"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559" w:name="_e8882711ec43c97821f50aaee09e5e0a"/>
      <w:r w:rsidRPr="007B5B34">
        <w:rPr>
          <w:b/>
          <w:sz w:val="24"/>
          <w:szCs w:val="24"/>
        </w:rPr>
        <w:t>Enumeration Constraints</w:t>
      </w:r>
      <w:bookmarkEnd w:id="559"/>
    </w:p>
    <w:p w14:paraId="3B5EDA28" w14:textId="77777777" w:rsidR="003E4BE1" w:rsidRDefault="003E4BE1" w:rsidP="003E4BE1">
      <w:r>
        <w:tab/>
      </w:r>
      <w:r>
        <w:tab/>
      </w:r>
      <w:r>
        <w:tab/>
      </w:r>
      <w:r>
        <w:tab/>
      </w:r>
      <w:r>
        <w:tab/>
      </w:r>
    </w:p>
    <w:p w14:paraId="40E41247" w14:textId="77777777" w:rsidR="003E4BE1" w:rsidRDefault="003E4BE1" w:rsidP="003E4BE1">
      <w:r>
        <w:tab/>
      </w:r>
      <w:r>
        <w:tab/>
      </w:r>
      <w:r>
        <w:tab/>
      </w:r>
      <w:r>
        <w:tab/>
      </w:r>
    </w:p>
    <w:p w14:paraId="089DF295" w14:textId="77777777" w:rsidR="003E4BE1" w:rsidRDefault="003E4BE1" w:rsidP="003E4BE1">
      <w:r>
        <w:tab/>
      </w:r>
      <w:r>
        <w:tab/>
      </w:r>
      <w:r>
        <w:tab/>
      </w:r>
      <w:r>
        <w:tab/>
      </w:r>
    </w:p>
    <w:p w14:paraId="2E6FE7DE" w14:textId="77777777" w:rsidR="003E4BE1" w:rsidRDefault="003E4BE1" w:rsidP="003E4BE1">
      <w:r>
        <w:tab/>
      </w:r>
      <w:r>
        <w:tab/>
      </w:r>
      <w:r>
        <w:tab/>
      </w:r>
      <w:r>
        <w:tab/>
      </w:r>
    </w:p>
    <w:p w14:paraId="161EE9CC" w14:textId="77777777" w:rsidR="003E4BE1" w:rsidRDefault="003E4BE1" w:rsidP="003E4BE1">
      <w:r>
        <w:tab/>
      </w:r>
      <w:r>
        <w:tab/>
      </w:r>
      <w:r>
        <w:tab/>
      </w:r>
      <w:r>
        <w:tab/>
      </w:r>
    </w:p>
    <w:p w14:paraId="3AFBE8CA" w14:textId="77777777" w:rsidR="003E4BE1" w:rsidRDefault="003E4BE1" w:rsidP="003E4BE1">
      <w:r>
        <w:tab/>
      </w:r>
      <w:r>
        <w:tab/>
      </w:r>
      <w:r>
        <w:tab/>
      </w:r>
      <w:r>
        <w:tab/>
      </w:r>
    </w:p>
    <w:p w14:paraId="6D1E5144" w14:textId="77777777" w:rsidR="003E4BE1" w:rsidRDefault="003E4BE1" w:rsidP="003E4BE1">
      <w:r>
        <w:tab/>
      </w:r>
      <w:r>
        <w:tab/>
      </w:r>
      <w:r>
        <w:tab/>
      </w:r>
      <w:r>
        <w:tab/>
      </w:r>
    </w:p>
    <w:p w14:paraId="3F208D46" w14:textId="77777777" w:rsidR="003E4BE1" w:rsidRDefault="003E4BE1" w:rsidP="003E4BE1">
      <w:r>
        <w:tab/>
      </w:r>
      <w:r>
        <w:tab/>
      </w:r>
      <w:r>
        <w:tab/>
      </w:r>
      <w:r>
        <w:tab/>
      </w:r>
    </w:p>
    <w:p w14:paraId="5ED87BBD" w14:textId="77777777" w:rsidR="003E4BE1" w:rsidRDefault="003E4BE1" w:rsidP="003E4BE1">
      <w:r>
        <w:tab/>
      </w:r>
      <w:r>
        <w:tab/>
      </w:r>
      <w:r>
        <w:tab/>
      </w:r>
      <w:r>
        <w:tab/>
      </w:r>
    </w:p>
    <w:p w14:paraId="320FDC2D" w14:textId="77777777" w:rsidR="003E4BE1" w:rsidRDefault="003E4BE1" w:rsidP="003E4BE1">
      <w:r>
        <w:tab/>
      </w:r>
      <w:r>
        <w:tab/>
      </w:r>
      <w:r>
        <w:tab/>
      </w:r>
      <w:r>
        <w:tab/>
      </w:r>
    </w:p>
    <w:p w14:paraId="257E6E03" w14:textId="77777777" w:rsidR="003E4BE1" w:rsidRDefault="003E4BE1" w:rsidP="003E4BE1">
      <w:r>
        <w:tab/>
      </w:r>
      <w:r>
        <w:tab/>
      </w:r>
      <w:r>
        <w:tab/>
      </w:r>
      <w:r>
        <w:tab/>
      </w:r>
      <w:r>
        <w:tab/>
      </w:r>
    </w:p>
    <w:p w14:paraId="7E4F1D63" w14:textId="77777777" w:rsidR="003E4BE1" w:rsidRDefault="003E4BE1" w:rsidP="003E4BE1">
      <w:r>
        <w:tab/>
      </w:r>
      <w:r>
        <w:tab/>
      </w:r>
      <w:r>
        <w:tab/>
      </w:r>
      <w:r>
        <w:tab/>
      </w:r>
    </w:p>
    <w:p w14:paraId="3C2756ED" w14:textId="77777777" w:rsidR="003E4BE1" w:rsidRDefault="003E4BE1" w:rsidP="003E4BE1">
      <w:r>
        <w:tab/>
      </w:r>
      <w:r>
        <w:tab/>
      </w:r>
      <w:r>
        <w:tab/>
      </w:r>
      <w:r>
        <w:tab/>
      </w:r>
      <w:r>
        <w:tab/>
      </w:r>
    </w:p>
    <w:p w14:paraId="4C3E9498" w14:textId="77777777" w:rsidR="003E4BE1" w:rsidRDefault="003E4BE1" w:rsidP="003E4BE1">
      <w:r>
        <w:tab/>
      </w:r>
      <w:r>
        <w:tab/>
      </w:r>
      <w:r>
        <w:tab/>
      </w:r>
      <w:r>
        <w:tab/>
      </w:r>
    </w:p>
    <w:p w14:paraId="17D76489" w14:textId="77777777" w:rsidR="003E4BE1" w:rsidRDefault="003E4BE1" w:rsidP="003E4BE1">
      <w:r>
        <w:tab/>
      </w:r>
      <w:r>
        <w:tab/>
      </w:r>
      <w:r>
        <w:tab/>
      </w:r>
      <w:r>
        <w:tab/>
      </w:r>
      <w:r>
        <w:tab/>
      </w:r>
    </w:p>
    <w:p w14:paraId="3D38A307" w14:textId="77777777" w:rsidR="003E4BE1" w:rsidRDefault="003E4BE1" w:rsidP="003E4BE1">
      <w:r>
        <w:tab/>
      </w:r>
      <w:r>
        <w:tab/>
      </w:r>
      <w:r>
        <w:tab/>
      </w:r>
      <w:r>
        <w:tab/>
      </w:r>
      <w:r>
        <w:tab/>
      </w:r>
      <w:r>
        <w:tab/>
      </w:r>
    </w:p>
    <w:p w14:paraId="40D3136B" w14:textId="77777777" w:rsidR="003E4BE1" w:rsidRDefault="003E4BE1" w:rsidP="003E4BE1">
      <w:r>
        <w:tab/>
      </w:r>
      <w:r>
        <w:tab/>
      </w:r>
      <w:r>
        <w:tab/>
      </w:r>
      <w:r>
        <w:tab/>
      </w:r>
      <w:r>
        <w:tab/>
      </w:r>
      <w:r>
        <w:tab/>
      </w:r>
    </w:p>
    <w:p w14:paraId="7C9CBB78" w14:textId="77777777" w:rsidR="003E4BE1" w:rsidRDefault="003E4BE1" w:rsidP="003E4BE1">
      <w:r>
        <w:tab/>
      </w:r>
      <w:r>
        <w:tab/>
      </w:r>
      <w:r>
        <w:tab/>
      </w:r>
      <w:r>
        <w:tab/>
      </w:r>
      <w:r>
        <w:tab/>
      </w:r>
    </w:p>
    <w:p w14:paraId="23D0F55D" w14:textId="77777777" w:rsidR="003E4BE1" w:rsidRDefault="003E4BE1" w:rsidP="003E4BE1">
      <w:r>
        <w:tab/>
      </w:r>
      <w:r>
        <w:tab/>
      </w:r>
      <w:r>
        <w:tab/>
      </w:r>
      <w:r>
        <w:tab/>
      </w:r>
    </w:p>
    <w:p w14:paraId="2261B38C" w14:textId="77777777" w:rsidR="003E4BE1" w:rsidRDefault="003E4BE1" w:rsidP="003E4BE1">
      <w:r>
        <w:tab/>
      </w:r>
      <w:r>
        <w:tab/>
      </w:r>
      <w:r>
        <w:tab/>
      </w:r>
      <w:r>
        <w:tab/>
      </w:r>
      <w:r>
        <w:tab/>
      </w:r>
    </w:p>
    <w:p w14:paraId="1931D5A2" w14:textId="77777777" w:rsidR="003E4BE1" w:rsidRDefault="003E4BE1" w:rsidP="003E4BE1">
      <w:r>
        <w:tab/>
      </w:r>
      <w:r>
        <w:tab/>
      </w:r>
      <w:r>
        <w:tab/>
      </w:r>
      <w:r>
        <w:tab/>
      </w:r>
      <w:r>
        <w:tab/>
      </w:r>
      <w:r>
        <w:tab/>
      </w:r>
    </w:p>
    <w:p w14:paraId="27DD5E2D" w14:textId="77777777" w:rsidR="003E4BE1" w:rsidRDefault="003E4BE1" w:rsidP="003E4BE1">
      <w:r>
        <w:tab/>
      </w:r>
      <w:r>
        <w:tab/>
      </w:r>
      <w:r>
        <w:tab/>
      </w:r>
      <w:r>
        <w:tab/>
      </w:r>
      <w:r>
        <w:tab/>
      </w:r>
      <w:r>
        <w:tab/>
      </w:r>
    </w:p>
    <w:p w14:paraId="7272B245" w14:textId="77777777" w:rsidR="003E4BE1" w:rsidRDefault="003E4BE1" w:rsidP="003E4BE1">
      <w:r>
        <w:tab/>
      </w:r>
      <w:r>
        <w:tab/>
      </w:r>
      <w:r>
        <w:tab/>
      </w:r>
      <w:r>
        <w:tab/>
      </w:r>
      <w:r>
        <w:tab/>
      </w:r>
    </w:p>
    <w:p w14:paraId="352DFDAC" w14:textId="77777777" w:rsidR="003E4BE1" w:rsidRDefault="003E4BE1" w:rsidP="003E4BE1">
      <w:r>
        <w:tab/>
      </w:r>
      <w:r>
        <w:tab/>
      </w:r>
      <w:r>
        <w:tab/>
      </w:r>
      <w:r>
        <w:tab/>
      </w:r>
    </w:p>
    <w:p w14:paraId="40698C05" w14:textId="77777777" w:rsidR="003E4BE1" w:rsidRDefault="003E4BE1" w:rsidP="003E4BE1">
      <w:r>
        <w:tab/>
      </w:r>
      <w:r>
        <w:tab/>
      </w:r>
      <w:r>
        <w:tab/>
      </w:r>
      <w:r>
        <w:tab/>
      </w:r>
      <w:r>
        <w:tab/>
      </w:r>
    </w:p>
    <w:p w14:paraId="2C2D822C" w14:textId="77777777" w:rsidR="003E4BE1" w:rsidRDefault="003E4BE1" w:rsidP="003E4BE1">
      <w:r>
        <w:tab/>
      </w:r>
      <w:r>
        <w:tab/>
      </w:r>
      <w:r>
        <w:tab/>
      </w:r>
      <w:r>
        <w:tab/>
      </w:r>
      <w:r>
        <w:tab/>
      </w:r>
      <w:r>
        <w:tab/>
      </w:r>
    </w:p>
    <w:p w14:paraId="68E78A1A" w14:textId="77777777" w:rsidR="003E4BE1" w:rsidRDefault="003E4BE1" w:rsidP="003E4BE1">
      <w:r>
        <w:tab/>
      </w:r>
      <w:r>
        <w:tab/>
      </w:r>
      <w:r>
        <w:tab/>
      </w:r>
      <w:r>
        <w:tab/>
      </w:r>
      <w:r>
        <w:tab/>
      </w:r>
      <w:r>
        <w:tab/>
      </w:r>
    </w:p>
    <w:p w14:paraId="15AA0986" w14:textId="77777777" w:rsidR="003E4BE1" w:rsidRDefault="003E4BE1" w:rsidP="003E4BE1">
      <w:r>
        <w:tab/>
      </w:r>
      <w:r>
        <w:tab/>
      </w:r>
      <w:r>
        <w:tab/>
      </w:r>
      <w:r>
        <w:tab/>
      </w:r>
      <w:r>
        <w:tab/>
      </w:r>
    </w:p>
    <w:p w14:paraId="373C19BF" w14:textId="77777777" w:rsidR="003E4BE1" w:rsidRDefault="003E4BE1" w:rsidP="003E4BE1">
      <w:r>
        <w:tab/>
      </w:r>
      <w:r>
        <w:tab/>
      </w:r>
      <w:r>
        <w:tab/>
      </w:r>
      <w:r>
        <w:tab/>
      </w:r>
    </w:p>
    <w:p w14:paraId="17B4737B" w14:textId="77777777" w:rsidR="003E4BE1" w:rsidRDefault="003E4BE1" w:rsidP="003E4BE1">
      <w:r>
        <w:tab/>
      </w:r>
      <w:r>
        <w:tab/>
      </w:r>
      <w:r>
        <w:tab/>
      </w:r>
      <w:r>
        <w:tab/>
      </w:r>
      <w:r>
        <w:tab/>
      </w:r>
    </w:p>
    <w:p w14:paraId="00BEE6EA" w14:textId="77777777" w:rsidR="003E4BE1" w:rsidRDefault="003E4BE1" w:rsidP="003E4BE1">
      <w:r>
        <w:tab/>
      </w:r>
      <w:r>
        <w:tab/>
      </w:r>
      <w:r>
        <w:tab/>
      </w:r>
      <w:r>
        <w:tab/>
      </w:r>
      <w:r>
        <w:tab/>
      </w:r>
      <w:r>
        <w:tab/>
      </w:r>
    </w:p>
    <w:p w14:paraId="36AD5F72" w14:textId="77777777" w:rsidR="003E4BE1" w:rsidRDefault="003E4BE1" w:rsidP="003E4BE1">
      <w:r>
        <w:tab/>
      </w:r>
      <w:r>
        <w:tab/>
      </w:r>
      <w:r>
        <w:tab/>
      </w:r>
      <w:r>
        <w:tab/>
      </w:r>
      <w:r>
        <w:tab/>
      </w:r>
      <w:r>
        <w:tab/>
      </w:r>
    </w:p>
    <w:p w14:paraId="34337A59" w14:textId="77777777" w:rsidR="003E4BE1" w:rsidRDefault="003E4BE1" w:rsidP="003E4BE1">
      <w:r>
        <w:tab/>
      </w:r>
      <w:r>
        <w:tab/>
      </w:r>
      <w:r>
        <w:tab/>
      </w:r>
      <w:r>
        <w:tab/>
      </w:r>
      <w:r>
        <w:tab/>
      </w:r>
    </w:p>
    <w:p w14:paraId="35E976C8" w14:textId="77777777" w:rsidR="003E4BE1" w:rsidRDefault="003E4BE1" w:rsidP="003E4BE1">
      <w:r>
        <w:tab/>
      </w:r>
      <w:r>
        <w:tab/>
      </w:r>
      <w:r>
        <w:tab/>
      </w:r>
      <w:r>
        <w:tab/>
      </w:r>
    </w:p>
    <w:p w14:paraId="587EB750" w14:textId="77777777" w:rsidR="003E4BE1" w:rsidRDefault="003E4BE1" w:rsidP="003E4BE1">
      <w:r>
        <w:tab/>
      </w:r>
      <w:r>
        <w:tab/>
      </w:r>
      <w:r>
        <w:tab/>
      </w:r>
      <w:r>
        <w:tab/>
      </w:r>
      <w:r>
        <w:tab/>
      </w:r>
    </w:p>
    <w:p w14:paraId="104B5E0B" w14:textId="77777777" w:rsidR="003E4BE1" w:rsidRDefault="003E4BE1" w:rsidP="003E4BE1">
      <w:r>
        <w:tab/>
      </w:r>
      <w:r>
        <w:tab/>
      </w:r>
      <w:r>
        <w:tab/>
      </w:r>
      <w:r>
        <w:tab/>
      </w:r>
    </w:p>
    <w:p w14:paraId="366387A4" w14:textId="77777777" w:rsidR="003E4BE1" w:rsidRDefault="003E4BE1" w:rsidP="003E4BE1">
      <w:r>
        <w:tab/>
      </w:r>
      <w:r>
        <w:tab/>
      </w:r>
      <w:r>
        <w:tab/>
      </w:r>
      <w:r>
        <w:tab/>
      </w:r>
      <w:r>
        <w:tab/>
      </w:r>
    </w:p>
    <w:p w14:paraId="23576889" w14:textId="77777777" w:rsidR="003E4BE1" w:rsidRDefault="003E4BE1" w:rsidP="003E4BE1">
      <w:r>
        <w:tab/>
      </w:r>
      <w:r>
        <w:tab/>
      </w:r>
      <w:r>
        <w:tab/>
      </w:r>
      <w:r>
        <w:tab/>
      </w:r>
      <w:r>
        <w:tab/>
      </w:r>
      <w:r>
        <w:tab/>
      </w:r>
    </w:p>
    <w:p w14:paraId="6B520DF5" w14:textId="77777777" w:rsidR="003E4BE1" w:rsidRDefault="003E4BE1" w:rsidP="003E4BE1">
      <w:r>
        <w:tab/>
      </w:r>
      <w:r>
        <w:tab/>
      </w:r>
      <w:r>
        <w:tab/>
      </w:r>
      <w:r>
        <w:tab/>
      </w:r>
      <w:r>
        <w:tab/>
      </w:r>
      <w:r>
        <w:tab/>
      </w:r>
    </w:p>
    <w:p w14:paraId="45EE6711" w14:textId="77777777" w:rsidR="003E4BE1" w:rsidRDefault="003E4BE1" w:rsidP="003E4BE1">
      <w:r>
        <w:tab/>
      </w:r>
      <w:r>
        <w:tab/>
      </w:r>
      <w:r>
        <w:tab/>
      </w:r>
      <w:r>
        <w:tab/>
      </w:r>
      <w:r>
        <w:tab/>
      </w:r>
    </w:p>
    <w:p w14:paraId="65F4C2C7" w14:textId="77777777" w:rsidR="003E4BE1" w:rsidRDefault="003E4BE1" w:rsidP="003E4BE1">
      <w:r>
        <w:tab/>
      </w:r>
      <w:r>
        <w:tab/>
      </w:r>
      <w:r>
        <w:tab/>
      </w:r>
      <w:r>
        <w:tab/>
      </w:r>
    </w:p>
    <w:p w14:paraId="79E130B2" w14:textId="77777777" w:rsidR="003E4BE1" w:rsidRDefault="003E4BE1" w:rsidP="003E4BE1">
      <w:r>
        <w:tab/>
      </w:r>
      <w:r>
        <w:tab/>
      </w:r>
      <w:r>
        <w:tab/>
      </w:r>
      <w:r>
        <w:tab/>
      </w:r>
      <w:r>
        <w:tab/>
      </w:r>
    </w:p>
    <w:p w14:paraId="4F1605CA" w14:textId="77777777" w:rsidR="003E4BE1" w:rsidRDefault="003E4BE1" w:rsidP="003E4BE1">
      <w:r>
        <w:tab/>
      </w:r>
      <w:r>
        <w:tab/>
      </w:r>
      <w:r>
        <w:tab/>
      </w:r>
      <w:r>
        <w:tab/>
      </w:r>
      <w:r>
        <w:tab/>
      </w:r>
      <w:r>
        <w:tab/>
      </w:r>
    </w:p>
    <w:p w14:paraId="1AE8EA3B" w14:textId="77777777" w:rsidR="003E4BE1" w:rsidRDefault="003E4BE1" w:rsidP="003E4BE1">
      <w:r>
        <w:tab/>
      </w:r>
      <w:r>
        <w:tab/>
      </w:r>
      <w:r>
        <w:tab/>
      </w:r>
      <w:r>
        <w:tab/>
      </w:r>
      <w:r>
        <w:tab/>
      </w:r>
      <w:r>
        <w:tab/>
      </w:r>
    </w:p>
    <w:p w14:paraId="746E96B9" w14:textId="77777777" w:rsidR="003E4BE1" w:rsidRDefault="003E4BE1" w:rsidP="003E4BE1">
      <w:r>
        <w:tab/>
      </w:r>
      <w:r>
        <w:tab/>
      </w:r>
      <w:r>
        <w:tab/>
      </w:r>
      <w:r>
        <w:tab/>
      </w:r>
      <w:r>
        <w:tab/>
      </w:r>
    </w:p>
    <w:p w14:paraId="51992760" w14:textId="77777777" w:rsidR="003E4BE1" w:rsidRDefault="003E4BE1" w:rsidP="003E4BE1">
      <w:r>
        <w:tab/>
      </w:r>
      <w:r>
        <w:tab/>
      </w:r>
      <w:r>
        <w:tab/>
      </w:r>
      <w:r>
        <w:tab/>
      </w:r>
    </w:p>
    <w:p w14:paraId="7B886490" w14:textId="77777777" w:rsidR="003E4BE1" w:rsidRDefault="003E4BE1" w:rsidP="00A4239E">
      <w:r>
        <w:tab/>
      </w:r>
      <w:r>
        <w:tab/>
      </w:r>
      <w:r>
        <w:tab/>
      </w:r>
      <w:r>
        <w:tab/>
      </w:r>
    </w:p>
    <w:p w14:paraId="3A86EE96" w14:textId="77777777" w:rsidR="003E4BE1" w:rsidRDefault="003E4BE1" w:rsidP="003E4BE1">
      <w:r>
        <w:tab/>
      </w:r>
      <w:r>
        <w:tab/>
      </w:r>
      <w:r>
        <w:tab/>
      </w:r>
      <w:r>
        <w:tab/>
      </w:r>
    </w:p>
    <w:p w14:paraId="657BB726" w14:textId="77777777" w:rsidR="003E4BE1" w:rsidRDefault="003E4BE1" w:rsidP="003E4BE1">
      <w:r>
        <w:tab/>
      </w:r>
      <w:r>
        <w:tab/>
      </w:r>
      <w:r>
        <w:tab/>
      </w:r>
      <w:r>
        <w:tab/>
      </w:r>
    </w:p>
    <w:p w14:paraId="562E11A8" w14:textId="77777777" w:rsidR="003E4BE1" w:rsidRDefault="003E4BE1" w:rsidP="003E4BE1">
      <w:r>
        <w:tab/>
      </w:r>
      <w:r>
        <w:tab/>
      </w:r>
      <w:r>
        <w:tab/>
      </w:r>
      <w:r>
        <w:tab/>
      </w:r>
    </w:p>
    <w:p w14:paraId="4068469A" w14:textId="77777777" w:rsidR="003E4BE1" w:rsidRDefault="003E4BE1" w:rsidP="003E4BE1">
      <w:r>
        <w:tab/>
      </w:r>
      <w:r>
        <w:tab/>
      </w:r>
      <w:r>
        <w:tab/>
      </w:r>
      <w:r>
        <w:tab/>
      </w:r>
      <w:r>
        <w:tab/>
      </w:r>
    </w:p>
    <w:p w14:paraId="7B696359" w14:textId="77777777" w:rsidR="003E4BE1" w:rsidRDefault="003E4BE1" w:rsidP="003E4BE1">
      <w:r>
        <w:tab/>
      </w:r>
      <w:r>
        <w:tab/>
      </w:r>
      <w:r>
        <w:tab/>
      </w:r>
      <w:r>
        <w:tab/>
      </w:r>
      <w:r>
        <w:tab/>
      </w:r>
    </w:p>
    <w:p w14:paraId="151552A2" w14:textId="77777777" w:rsidR="003E4BE1" w:rsidRDefault="003E4BE1" w:rsidP="003E4BE1">
      <w:r>
        <w:tab/>
      </w:r>
      <w:r>
        <w:tab/>
      </w:r>
      <w:r>
        <w:tab/>
      </w:r>
      <w:r>
        <w:tab/>
      </w:r>
      <w:r>
        <w:tab/>
      </w:r>
      <w:r>
        <w:tab/>
      </w:r>
    </w:p>
    <w:p w14:paraId="6E0FC9B8" w14:textId="77777777" w:rsidR="003E4BE1" w:rsidRDefault="003E4BE1" w:rsidP="003E4BE1">
      <w:r>
        <w:tab/>
      </w:r>
      <w:r>
        <w:tab/>
      </w:r>
      <w:r>
        <w:tab/>
      </w:r>
      <w:r>
        <w:tab/>
      </w:r>
      <w:r>
        <w:tab/>
      </w:r>
      <w:r>
        <w:tab/>
      </w:r>
      <w:r>
        <w:tab/>
      </w:r>
    </w:p>
    <w:p w14:paraId="6EBA92E0" w14:textId="77777777" w:rsidR="003E4BE1" w:rsidRDefault="00EC128D" w:rsidP="003E4BE1">
      <w:r>
        <w:tab/>
      </w:r>
      <w:r>
        <w:tab/>
      </w:r>
      <w:r>
        <w:tab/>
      </w:r>
      <w:r>
        <w:tab/>
      </w:r>
      <w:r>
        <w:tab/>
      </w:r>
      <w:r>
        <w:tab/>
      </w:r>
      <w:r>
        <w:tab/>
      </w:r>
    </w:p>
    <w:p w14:paraId="06A17F1C" w14:textId="77777777" w:rsidR="00094A78" w:rsidRDefault="001119A3" w:rsidP="00D22690">
      <w:r>
        <w:t xml:space="preserve"> </w:t>
      </w:r>
    </w:p>
    <w:p w14:paraId="7C95FFA7" w14:textId="77777777" w:rsidR="00094A78" w:rsidRDefault="00A544DC" w:rsidP="00094A78">
      <w:r>
        <w:t xml:space="preserve">  </w:t>
      </w:r>
    </w:p>
    <w:p w14:paraId="217DA97F" w14:textId="77777777" w:rsidR="00A76AE2" w:rsidRDefault="009E0B61" w:rsidP="00094A78">
      <w:r>
        <w:rPr>
          <w:rFonts w:cs="Arial"/>
        </w:rPr>
        <w:t xml:space="preserve"> </w:t>
      </w:r>
      <w:r w:rsidR="00E51B2D">
        <w:t xml:space="preserve"> </w:t>
      </w:r>
    </w:p>
    <w:p w14:paraId="6CDC427A" w14:textId="77777777" w:rsidR="002C0F83" w:rsidRDefault="00F851FF" w:rsidP="002C0F83">
      <w:pPr>
        <w:pStyle w:val="Heading3"/>
        <w:ind w:left="720"/>
      </w:pPr>
      <w:bookmarkStart w:id="560" w:name="_e3fb46f85efa560d0f6c20afc26f4f5b"/>
      <w:bookmarkStart w:id="561" w:name="_Toc275607023"/>
      <w:r>
        <w:t>&lt;Class&gt; Enumeration</w:t>
      </w:r>
      <w:bookmarkEnd w:id="560"/>
      <w:bookmarkEnd w:id="561"/>
      <w:r w:rsidR="003C6850">
        <w:t xml:space="preserve"> </w:t>
      </w:r>
    </w:p>
    <w:p w14:paraId="58EF3E40" w14:textId="77777777" w:rsidR="00A76AE2" w:rsidRDefault="00E51B2D" w:rsidP="00094A78">
      <w:r>
        <w:t xml:space="preserve"> </w:t>
      </w:r>
      <w:r w:rsidR="0044096D">
        <w:t xml:space="preserve"> </w:t>
      </w:r>
    </w:p>
    <w:p w14:paraId="6D3407DF" w14:textId="77777777" w:rsidR="009F2598" w:rsidRDefault="009F2598" w:rsidP="009F2598">
      <w:r>
        <w:t xml:space="preserve">     </w:t>
      </w:r>
    </w:p>
    <w:p w14:paraId="001EE210" w14:textId="77777777" w:rsidR="00094A78" w:rsidRDefault="001119A3" w:rsidP="00D22690">
      <w:r>
        <w:t xml:space="preserve"> </w:t>
      </w:r>
    </w:p>
    <w:p w14:paraId="3BD33097" w14:textId="77777777" w:rsidR="00A76AE2" w:rsidRDefault="00A76AE2" w:rsidP="00A76AE2">
      <w:r>
        <w:t xml:space="preserve"> </w:t>
      </w:r>
      <w:r w:rsidR="00E51B2D">
        <w:t xml:space="preserve"> </w:t>
      </w:r>
    </w:p>
    <w:p w14:paraId="2FFBF437"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FD49E4C" w14:textId="77777777" w:rsidR="00A76AE2" w:rsidRDefault="00E51B2D" w:rsidP="00A76AE2">
      <w:r>
        <w:t xml:space="preserve"> </w:t>
      </w:r>
      <w:r w:rsidR="003F16F4" w:rsidRPr="00E720F6">
        <w:t xml:space="preserve"> </w:t>
      </w:r>
    </w:p>
    <w:p w14:paraId="4AC9ABEA" w14:textId="77777777" w:rsidR="00324424" w:rsidRDefault="005F674F" w:rsidP="009F61EF">
      <w:hyperlink w:anchor="_e8882711ec43c97821f50aaee09e5e0a" w:history="1">
        <w:r w:rsidR="003E7695">
          <w:rPr>
            <w:rStyle w:val="Hyperlink"/>
          </w:rPr>
          <w:t>Enumeration Constraints</w:t>
        </w:r>
      </w:hyperlink>
    </w:p>
    <w:p w14:paraId="35D515D6" w14:textId="77777777" w:rsidR="00094A78" w:rsidRDefault="001119A3" w:rsidP="00D22690">
      <w:r>
        <w:t xml:space="preserve"> </w:t>
      </w:r>
    </w:p>
    <w:p w14:paraId="4AB386D0" w14:textId="77777777" w:rsidR="00A76AE2" w:rsidRDefault="00A76AE2" w:rsidP="00A76AE2">
      <w:r>
        <w:t xml:space="preserve"> </w:t>
      </w:r>
      <w:r w:rsidR="00E51B2D">
        <w:t xml:space="preserve"> </w:t>
      </w:r>
    </w:p>
    <w:p w14:paraId="6447ABC2"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2C951548" w14:textId="77777777" w:rsidR="00A76AE2" w:rsidRDefault="00E51B2D" w:rsidP="00A76AE2">
      <w:r>
        <w:t xml:space="preserve"> </w:t>
      </w:r>
      <w:r w:rsidR="003F16F4" w:rsidRPr="00E720F6">
        <w:t xml:space="preserve"> </w:t>
      </w:r>
    </w:p>
    <w:p w14:paraId="6E5E42E5" w14:textId="77777777" w:rsidR="006977BE" w:rsidRDefault="005F674F" w:rsidP="006977BE">
      <w:hyperlink w:anchor="_687a198ec4e5e49dcd9a605729dc1c24" w:history="1">
        <w:r w:rsidR="006977BE">
          <w:rPr>
            <w:rStyle w:val="Hyperlink"/>
          </w:rPr>
          <w:t>DataType</w:t>
        </w:r>
      </w:hyperlink>
    </w:p>
    <w:p w14:paraId="31393FEE" w14:textId="77777777" w:rsidR="003E4BE1" w:rsidRDefault="003E4BE1" w:rsidP="003E4BE1">
      <w:r>
        <w:tab/>
      </w:r>
      <w:r>
        <w:tab/>
      </w:r>
      <w:r>
        <w:tab/>
      </w:r>
      <w:r>
        <w:tab/>
      </w:r>
      <w:r>
        <w:tab/>
      </w:r>
      <w:r>
        <w:tab/>
      </w:r>
    </w:p>
    <w:p w14:paraId="7C56674C" w14:textId="77777777" w:rsidR="003E4BE1" w:rsidRDefault="003E4BE1" w:rsidP="003E4BE1">
      <w:r>
        <w:tab/>
      </w:r>
      <w:r>
        <w:tab/>
      </w:r>
      <w:r>
        <w:tab/>
      </w:r>
      <w:r>
        <w:tab/>
      </w:r>
      <w:r>
        <w:tab/>
      </w:r>
    </w:p>
    <w:p w14:paraId="19C5C6A6" w14:textId="77777777" w:rsidR="003E4BE1" w:rsidRDefault="003E4BE1" w:rsidP="003E4BE1">
      <w:r>
        <w:tab/>
      </w:r>
      <w:r>
        <w:tab/>
      </w:r>
      <w:r>
        <w:tab/>
      </w:r>
      <w:r>
        <w:tab/>
      </w:r>
      <w:r>
        <w:tab/>
      </w:r>
      <w:r>
        <w:tab/>
      </w:r>
    </w:p>
    <w:p w14:paraId="5362817B" w14:textId="77777777" w:rsidR="003E4BE1" w:rsidRDefault="003E4BE1" w:rsidP="003E4BE1">
      <w:r>
        <w:tab/>
      </w:r>
      <w:r>
        <w:tab/>
      </w:r>
      <w:r>
        <w:tab/>
      </w:r>
      <w:r>
        <w:tab/>
      </w:r>
      <w:r>
        <w:tab/>
      </w:r>
      <w:r>
        <w:tab/>
      </w:r>
      <w:r>
        <w:tab/>
      </w:r>
    </w:p>
    <w:p w14:paraId="050E27D9" w14:textId="77777777" w:rsidR="003E4BE1" w:rsidRDefault="00EC128D" w:rsidP="003E4BE1">
      <w:r>
        <w:tab/>
      </w:r>
      <w:r>
        <w:tab/>
      </w:r>
      <w:r>
        <w:tab/>
      </w:r>
      <w:r>
        <w:tab/>
      </w:r>
      <w:r>
        <w:tab/>
      </w:r>
      <w:r>
        <w:tab/>
      </w:r>
      <w:r>
        <w:tab/>
      </w:r>
    </w:p>
    <w:p w14:paraId="0B1B7359" w14:textId="77777777" w:rsidR="00094A78" w:rsidRDefault="001119A3" w:rsidP="00D22690">
      <w:r>
        <w:t xml:space="preserve"> </w:t>
      </w:r>
    </w:p>
    <w:p w14:paraId="3724C3B2" w14:textId="77777777" w:rsidR="00094A78" w:rsidRDefault="00A544DC" w:rsidP="00094A78">
      <w:r>
        <w:t xml:space="preserve">  </w:t>
      </w:r>
    </w:p>
    <w:p w14:paraId="18745D81" w14:textId="77777777" w:rsidR="00A76AE2" w:rsidRDefault="009E0B61" w:rsidP="00094A78">
      <w:r>
        <w:rPr>
          <w:rFonts w:cs="Arial"/>
        </w:rPr>
        <w:t xml:space="preserve"> </w:t>
      </w:r>
      <w:r w:rsidR="00E51B2D">
        <w:t xml:space="preserve"> </w:t>
      </w:r>
    </w:p>
    <w:p w14:paraId="4333EF89" w14:textId="77777777" w:rsidR="002C0F83" w:rsidRDefault="00F851FF" w:rsidP="002C0F83">
      <w:pPr>
        <w:pStyle w:val="Heading3"/>
        <w:ind w:left="720"/>
      </w:pPr>
      <w:bookmarkStart w:id="562" w:name="_cba107636e03e0cb80fbb911dd86b703"/>
      <w:bookmarkStart w:id="563" w:name="_Toc275607024"/>
      <w:r>
        <w:t>&lt;Class&gt; EnumerationLiteral</w:t>
      </w:r>
      <w:bookmarkEnd w:id="562"/>
      <w:bookmarkEnd w:id="563"/>
      <w:r w:rsidR="003C6850">
        <w:t xml:space="preserve"> </w:t>
      </w:r>
    </w:p>
    <w:p w14:paraId="3A793429" w14:textId="77777777" w:rsidR="00A76AE2" w:rsidRDefault="00E51B2D" w:rsidP="00094A78">
      <w:r>
        <w:t xml:space="preserve"> </w:t>
      </w:r>
      <w:r w:rsidR="0044096D">
        <w:t xml:space="preserve"> </w:t>
      </w:r>
    </w:p>
    <w:p w14:paraId="56D2D71E" w14:textId="77777777" w:rsidR="009F2598" w:rsidRDefault="009F2598" w:rsidP="009F2598">
      <w:r>
        <w:t xml:space="preserve">     </w:t>
      </w:r>
    </w:p>
    <w:p w14:paraId="71938C03" w14:textId="77777777" w:rsidR="00094A78" w:rsidRDefault="001119A3" w:rsidP="00D22690">
      <w:r>
        <w:t xml:space="preserve"> </w:t>
      </w:r>
    </w:p>
    <w:p w14:paraId="446F416E" w14:textId="77777777" w:rsidR="00A76AE2" w:rsidRDefault="00A76AE2" w:rsidP="00A76AE2">
      <w:r>
        <w:t xml:space="preserve"> </w:t>
      </w:r>
      <w:r w:rsidR="00E51B2D">
        <w:t xml:space="preserve"> </w:t>
      </w:r>
    </w:p>
    <w:p w14:paraId="7B2DF9FD"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DDC67BB" w14:textId="77777777" w:rsidR="00A76AE2" w:rsidRDefault="00E51B2D" w:rsidP="00A76AE2">
      <w:r>
        <w:t xml:space="preserve"> </w:t>
      </w:r>
      <w:r w:rsidR="003F16F4" w:rsidRPr="00E720F6">
        <w:t xml:space="preserve"> </w:t>
      </w:r>
    </w:p>
    <w:p w14:paraId="7B843E7B" w14:textId="77777777" w:rsidR="00324424" w:rsidRDefault="005F674F" w:rsidP="009F61EF">
      <w:hyperlink w:anchor="_e8882711ec43c97821f50aaee09e5e0a" w:history="1">
        <w:r w:rsidR="003E7695">
          <w:rPr>
            <w:rStyle w:val="Hyperlink"/>
          </w:rPr>
          <w:t>Enumeration Constraints</w:t>
        </w:r>
      </w:hyperlink>
    </w:p>
    <w:p w14:paraId="1B5DF4D0" w14:textId="77777777" w:rsidR="00094A78" w:rsidRDefault="001119A3" w:rsidP="00D22690">
      <w:r>
        <w:t xml:space="preserve"> </w:t>
      </w:r>
    </w:p>
    <w:p w14:paraId="7E859A6A" w14:textId="77777777" w:rsidR="00A76AE2" w:rsidRDefault="00A76AE2" w:rsidP="00A76AE2">
      <w:r>
        <w:t xml:space="preserve"> </w:t>
      </w:r>
      <w:r w:rsidR="00E51B2D">
        <w:t xml:space="preserve"> </w:t>
      </w:r>
    </w:p>
    <w:p w14:paraId="6681BFF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AADDFC4" w14:textId="77777777" w:rsidR="00A76AE2" w:rsidRDefault="00E51B2D" w:rsidP="00A76AE2">
      <w:r>
        <w:t xml:space="preserve"> </w:t>
      </w:r>
      <w:r w:rsidR="003F16F4" w:rsidRPr="00E720F6">
        <w:t xml:space="preserve"> </w:t>
      </w:r>
    </w:p>
    <w:p w14:paraId="1B6E19CD" w14:textId="77777777" w:rsidR="006977BE" w:rsidRDefault="005F674F" w:rsidP="006977BE">
      <w:hyperlink w:anchor="_a0d9dad3458f9785e2dd80931202582d" w:history="1">
        <w:r w:rsidR="006977BE">
          <w:rPr>
            <w:rStyle w:val="Hyperlink"/>
          </w:rPr>
          <w:t>InstanceSpecification</w:t>
        </w:r>
      </w:hyperlink>
    </w:p>
    <w:p w14:paraId="69E09EC5" w14:textId="77777777" w:rsidR="003E4BE1" w:rsidRDefault="003E4BE1" w:rsidP="003E4BE1">
      <w:r>
        <w:tab/>
      </w:r>
      <w:r>
        <w:tab/>
      </w:r>
      <w:r>
        <w:tab/>
      </w:r>
      <w:r>
        <w:tab/>
      </w:r>
      <w:r>
        <w:tab/>
      </w:r>
      <w:r>
        <w:tab/>
      </w:r>
    </w:p>
    <w:p w14:paraId="6937C87A" w14:textId="77777777" w:rsidR="003E4BE1" w:rsidRDefault="003E4BE1" w:rsidP="003E4BE1">
      <w:r>
        <w:tab/>
      </w:r>
      <w:r>
        <w:tab/>
      </w:r>
      <w:r>
        <w:tab/>
      </w:r>
      <w:r>
        <w:tab/>
      </w:r>
      <w:r>
        <w:tab/>
      </w:r>
    </w:p>
    <w:p w14:paraId="1C12D327" w14:textId="77777777" w:rsidR="003E4BE1" w:rsidRDefault="003E4BE1" w:rsidP="003E4BE1">
      <w:r>
        <w:tab/>
      </w:r>
      <w:r>
        <w:tab/>
      </w:r>
      <w:r>
        <w:tab/>
      </w:r>
      <w:r>
        <w:tab/>
      </w:r>
      <w:r>
        <w:tab/>
      </w:r>
    </w:p>
    <w:p w14:paraId="193B490D" w14:textId="77777777" w:rsidR="003E4BE1" w:rsidRDefault="003E4BE1" w:rsidP="003E4BE1">
      <w:r>
        <w:tab/>
      </w:r>
      <w:r>
        <w:tab/>
      </w:r>
      <w:r>
        <w:tab/>
      </w:r>
      <w:r>
        <w:tab/>
      </w:r>
    </w:p>
    <w:p w14:paraId="126E2EF3" w14:textId="77777777" w:rsidR="003E4BE1" w:rsidRDefault="003E4BE1" w:rsidP="003E4BE1">
      <w:r>
        <w:tab/>
      </w:r>
      <w:r>
        <w:tab/>
      </w:r>
      <w:r>
        <w:tab/>
      </w:r>
      <w:r>
        <w:tab/>
      </w:r>
    </w:p>
    <w:p w14:paraId="280BCEBC" w14:textId="77777777" w:rsidR="003E4BE1" w:rsidRDefault="003E4BE1" w:rsidP="003E4BE1">
      <w:r>
        <w:tab/>
      </w:r>
      <w:r>
        <w:tab/>
      </w:r>
      <w:r>
        <w:tab/>
      </w:r>
      <w:r>
        <w:tab/>
      </w:r>
    </w:p>
    <w:p w14:paraId="6806CD73" w14:textId="77777777" w:rsidR="003E4BE1" w:rsidRDefault="003E4BE1" w:rsidP="003E4BE1">
      <w:r>
        <w:tab/>
      </w:r>
      <w:r>
        <w:tab/>
      </w:r>
      <w:r>
        <w:tab/>
      </w:r>
      <w:r>
        <w:tab/>
      </w:r>
      <w:r>
        <w:tab/>
      </w:r>
    </w:p>
    <w:p w14:paraId="680495BC" w14:textId="77777777" w:rsidR="003E4BE1" w:rsidRDefault="003E4BE1" w:rsidP="003E4BE1">
      <w:r>
        <w:tab/>
      </w:r>
      <w:r>
        <w:tab/>
      </w:r>
      <w:r>
        <w:tab/>
      </w:r>
      <w:r>
        <w:tab/>
      </w:r>
      <w:r>
        <w:tab/>
      </w:r>
    </w:p>
    <w:p w14:paraId="12F128CA" w14:textId="77777777" w:rsidR="003E4BE1" w:rsidRDefault="003E4BE1" w:rsidP="003E4BE1">
      <w:r>
        <w:tab/>
      </w:r>
      <w:r>
        <w:tab/>
      </w:r>
      <w:r>
        <w:tab/>
      </w:r>
      <w:r>
        <w:tab/>
      </w:r>
      <w:r>
        <w:tab/>
      </w:r>
      <w:r>
        <w:tab/>
      </w:r>
    </w:p>
    <w:p w14:paraId="48B6788B" w14:textId="77777777" w:rsidR="003E4BE1" w:rsidRDefault="003E4BE1" w:rsidP="003E4BE1">
      <w:r>
        <w:tab/>
      </w:r>
      <w:r>
        <w:tab/>
      </w:r>
      <w:r>
        <w:tab/>
      </w:r>
      <w:r>
        <w:tab/>
      </w:r>
      <w:r>
        <w:tab/>
      </w:r>
      <w:r>
        <w:tab/>
      </w:r>
      <w:r>
        <w:tab/>
      </w:r>
    </w:p>
    <w:p w14:paraId="1B3B37F4" w14:textId="77777777" w:rsidR="003E4BE1" w:rsidRDefault="006C1291" w:rsidP="003E4BE1">
      <w:r>
        <w:tab/>
      </w:r>
      <w:r>
        <w:tab/>
      </w:r>
      <w:r>
        <w:tab/>
      </w:r>
      <w:r>
        <w:tab/>
      </w:r>
      <w:r>
        <w:tab/>
      </w:r>
      <w:r>
        <w:tab/>
      </w:r>
      <w:r>
        <w:tab/>
      </w:r>
    </w:p>
    <w:p w14:paraId="49DE3BBF" w14:textId="77777777" w:rsidR="00094A78" w:rsidRDefault="001119A3" w:rsidP="00D22690">
      <w:r>
        <w:t xml:space="preserve"> </w:t>
      </w:r>
    </w:p>
    <w:p w14:paraId="6DA6D963" w14:textId="77777777" w:rsidR="00094A78" w:rsidRDefault="00A544DC" w:rsidP="00094A78">
      <w:r>
        <w:t xml:space="preserve">  </w:t>
      </w:r>
    </w:p>
    <w:p w14:paraId="34EEA45A" w14:textId="77777777" w:rsidR="00A76AE2" w:rsidRDefault="009E0B61" w:rsidP="00094A78">
      <w:r>
        <w:rPr>
          <w:rFonts w:cs="Arial"/>
        </w:rPr>
        <w:t xml:space="preserve"> </w:t>
      </w:r>
      <w:r w:rsidR="00E51B2D">
        <w:t xml:space="preserve"> </w:t>
      </w:r>
    </w:p>
    <w:p w14:paraId="4223CE10" w14:textId="77777777" w:rsidR="002C0F83" w:rsidRDefault="00F851FF" w:rsidP="002C0F83">
      <w:pPr>
        <w:pStyle w:val="Heading3"/>
        <w:ind w:left="720"/>
      </w:pPr>
      <w:bookmarkStart w:id="564" w:name="_Toc275607025"/>
      <w:r>
        <w:t>&lt;Stereotype&gt; EnumeratedValueDomain</w:t>
      </w:r>
      <w:bookmarkEnd w:id="564"/>
      <w:r w:rsidR="003C6850">
        <w:t xml:space="preserve"> </w:t>
      </w:r>
    </w:p>
    <w:p w14:paraId="72A50C95" w14:textId="77777777" w:rsidR="00A76AE2" w:rsidRDefault="00E51B2D" w:rsidP="00094A78">
      <w:r>
        <w:t xml:space="preserve"> </w:t>
      </w:r>
      <w:r w:rsidR="0044096D">
        <w:t xml:space="preserve"> </w:t>
      </w:r>
    </w:p>
    <w:p w14:paraId="40E0A8FD" w14:textId="77777777" w:rsidR="009F2598" w:rsidRDefault="009F2598" w:rsidP="009F2598">
      <w:r>
        <w:t xml:space="preserve">          </w:t>
      </w:r>
    </w:p>
    <w:p w14:paraId="05BFCB4E" w14:textId="77777777" w:rsidR="00094A78" w:rsidRDefault="001119A3" w:rsidP="00D22690">
      <w:r>
        <w:t xml:space="preserve"> </w:t>
      </w:r>
    </w:p>
    <w:p w14:paraId="29E71733" w14:textId="77777777" w:rsidR="00A76AE2" w:rsidRDefault="00A76AE2" w:rsidP="00A76AE2">
      <w:r>
        <w:t xml:space="preserve"> </w:t>
      </w:r>
      <w:r w:rsidR="00E51B2D">
        <w:t xml:space="preserve"> </w:t>
      </w:r>
    </w:p>
    <w:p w14:paraId="2171CB4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5905523" w14:textId="77777777" w:rsidR="00A76AE2" w:rsidRDefault="00E51B2D" w:rsidP="00A76AE2">
      <w:r>
        <w:t xml:space="preserve"> </w:t>
      </w:r>
      <w:r w:rsidR="003F16F4" w:rsidRPr="00E720F6">
        <w:t xml:space="preserve"> </w:t>
      </w:r>
    </w:p>
    <w:p w14:paraId="2D1EDA3C" w14:textId="77777777" w:rsidR="00324424" w:rsidRDefault="005F674F" w:rsidP="009F61EF">
      <w:hyperlink w:anchor="_88ba086ce0be3c1de029548192deed53" w:history="1">
        <w:r w:rsidR="003E7695">
          <w:rPr>
            <w:rStyle w:val="Hyperlink"/>
          </w:rPr>
          <w:t>ValueDomains</w:t>
        </w:r>
      </w:hyperlink>
      <w:r w:rsidR="00324424">
        <w:t xml:space="preserve">, </w:t>
      </w:r>
      <w:hyperlink w:anchor="_e8882711ec43c97821f50aaee09e5e0a" w:history="1">
        <w:r w:rsidR="003E7695">
          <w:rPr>
            <w:rStyle w:val="Hyperlink"/>
          </w:rPr>
          <w:t>Enumeration Constraints</w:t>
        </w:r>
      </w:hyperlink>
    </w:p>
    <w:p w14:paraId="13A70452" w14:textId="77777777" w:rsidR="00094A78" w:rsidRDefault="001119A3" w:rsidP="00D22690">
      <w:r>
        <w:t xml:space="preserve"> </w:t>
      </w:r>
    </w:p>
    <w:p w14:paraId="095D6D13" w14:textId="77777777" w:rsidR="00A76AE2" w:rsidRDefault="00A76AE2" w:rsidP="00A76AE2">
      <w:r>
        <w:t xml:space="preserve"> </w:t>
      </w:r>
      <w:r w:rsidR="00E51B2D">
        <w:t xml:space="preserve"> </w:t>
      </w:r>
    </w:p>
    <w:p w14:paraId="602E169E"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3268563" w14:textId="77777777" w:rsidR="00A76AE2" w:rsidRDefault="00E51B2D" w:rsidP="00A76AE2">
      <w:r>
        <w:t xml:space="preserve"> </w:t>
      </w:r>
      <w:r w:rsidR="003F16F4" w:rsidRPr="00E720F6">
        <w:t xml:space="preserve"> </w:t>
      </w:r>
    </w:p>
    <w:p w14:paraId="57D80692" w14:textId="77777777" w:rsidR="006977BE" w:rsidRDefault="005F674F" w:rsidP="006977BE">
      <w:hyperlink w:anchor="_d45578f848d02aad83980903e5bde7d1" w:history="1">
        <w:r w:rsidR="006977BE">
          <w:rPr>
            <w:rStyle w:val="Hyperlink"/>
          </w:rPr>
          <w:t>DescribedItem</w:t>
        </w:r>
      </w:hyperlink>
    </w:p>
    <w:p w14:paraId="1581068D" w14:textId="77777777" w:rsidR="006977BE" w:rsidRDefault="006977BE" w:rsidP="006977BE">
      <w:pPr>
        <w:ind w:firstLine="720"/>
      </w:pPr>
      <w:r>
        <w:t xml:space="preserve"> </w:t>
      </w:r>
    </w:p>
    <w:p w14:paraId="11E51E33" w14:textId="77777777" w:rsidR="006977BE" w:rsidRDefault="00F37E3B" w:rsidP="006977BE">
      <w:pPr>
        <w:ind w:firstLine="720"/>
      </w:pPr>
      <w:r>
        <w:t xml:space="preserve"> </w:t>
      </w:r>
      <w:r w:rsidR="006977BE">
        <w:t xml:space="preserve">  </w:t>
      </w:r>
    </w:p>
    <w:p w14:paraId="1DC44F3D" w14:textId="77777777" w:rsidR="00094A78" w:rsidRDefault="001119A3" w:rsidP="00D22690">
      <w:r>
        <w:t xml:space="preserve"> </w:t>
      </w:r>
    </w:p>
    <w:p w14:paraId="0F20A04B" w14:textId="77777777" w:rsidR="00A76AE2" w:rsidRDefault="00A76AE2" w:rsidP="00A76AE2">
      <w:r>
        <w:t xml:space="preserve"> </w:t>
      </w:r>
      <w:r w:rsidR="00E51B2D">
        <w:t xml:space="preserve"> </w:t>
      </w:r>
    </w:p>
    <w:p w14:paraId="71B21B8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58D64841" w14:textId="77777777" w:rsidR="00A76AE2" w:rsidRDefault="00E51B2D" w:rsidP="00A76AE2">
      <w:r>
        <w:t xml:space="preserve"> </w:t>
      </w:r>
      <w:r w:rsidR="003F16F4" w:rsidRPr="00E720F6">
        <w:t xml:space="preserve"> </w:t>
      </w:r>
    </w:p>
    <w:p w14:paraId="2F9ED389" w14:textId="77777777" w:rsidR="006977BE" w:rsidRDefault="006977BE" w:rsidP="006977BE">
      <w:r>
        <w:t xml:space="preserve">  </w:t>
      </w:r>
    </w:p>
    <w:p w14:paraId="7B25F426" w14:textId="77777777" w:rsidR="00D15C7C" w:rsidRDefault="00D15C7C" w:rsidP="00D15C7C">
      <w:r>
        <w:t xml:space="preserve">•   public meaning : </w:t>
      </w:r>
      <w:r w:rsidR="00124CEE">
        <w:t>InstanceSpecification</w:t>
      </w:r>
      <w:r w:rsidR="004B7242">
        <w:t xml:space="preserve"> </w:t>
      </w:r>
      <w:r>
        <w:t xml:space="preserve"> [0..1]</w:t>
      </w:r>
    </w:p>
    <w:p w14:paraId="7A145DA5" w14:textId="77777777" w:rsidR="006977BE" w:rsidRDefault="006977BE" w:rsidP="006977BE">
      <w:r>
        <w:t xml:space="preserve"> </w:t>
      </w:r>
    </w:p>
    <w:p w14:paraId="7A598F47" w14:textId="77777777" w:rsidR="006977BE" w:rsidRDefault="006977BE" w:rsidP="006977BE">
      <w:r>
        <w:t xml:space="preserve">   </w:t>
      </w:r>
    </w:p>
    <w:p w14:paraId="58DA9F3C" w14:textId="77777777" w:rsidR="006977BE" w:rsidRDefault="006977BE" w:rsidP="006977BE">
      <w:r>
        <w:t xml:space="preserve"> </w:t>
      </w:r>
    </w:p>
    <w:p w14:paraId="561BB828" w14:textId="77777777" w:rsidR="00094A78" w:rsidRDefault="001119A3" w:rsidP="00D22690">
      <w:r>
        <w:t xml:space="preserve"> </w:t>
      </w:r>
    </w:p>
    <w:p w14:paraId="0074BDF0" w14:textId="77777777" w:rsidR="00A76AE2" w:rsidRDefault="00A76AE2" w:rsidP="00A76AE2">
      <w:r>
        <w:t xml:space="preserve"> </w:t>
      </w:r>
      <w:r w:rsidR="00E51B2D">
        <w:t xml:space="preserve"> </w:t>
      </w:r>
    </w:p>
    <w:p w14:paraId="19A746C7"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15308AD" w14:textId="77777777" w:rsidR="00A76AE2" w:rsidRDefault="00E51B2D" w:rsidP="00A76AE2">
      <w:r>
        <w:t xml:space="preserve"> </w:t>
      </w:r>
      <w:r w:rsidR="003F16F4" w:rsidRPr="00E720F6">
        <w:t xml:space="preserve"> </w:t>
      </w:r>
    </w:p>
    <w:p w14:paraId="2980A5A9" w14:textId="77777777" w:rsidR="00A8550F" w:rsidRDefault="006977BE" w:rsidP="006977BE">
      <w:r>
        <w:t xml:space="preserve">   </w:t>
      </w:r>
    </w:p>
    <w:p w14:paraId="4760073B" w14:textId="77777777" w:rsidR="00D15C7C" w:rsidRDefault="00D15C7C" w:rsidP="00D15C7C">
      <w:r>
        <w:t xml:space="preserve">•   private base_Enumeration : </w:t>
      </w:r>
      <w:r w:rsidR="00AA0898">
        <w:t>Enumeration</w:t>
      </w:r>
      <w:r>
        <w:t xml:space="preserve"> </w:t>
      </w:r>
    </w:p>
    <w:p w14:paraId="4A023D2C" w14:textId="77777777" w:rsidR="00A8550F" w:rsidRDefault="006977BE" w:rsidP="006977BE">
      <w:r>
        <w:t xml:space="preserve"> </w:t>
      </w:r>
      <w:r w:rsidR="00C32E8C">
        <w:t xml:space="preserve">  </w:t>
      </w:r>
      <w:r>
        <w:t xml:space="preserve"> </w:t>
      </w:r>
      <w:r w:rsidR="00C32E8C">
        <w:t xml:space="preserve">  </w:t>
      </w:r>
    </w:p>
    <w:p w14:paraId="52F1998C" w14:textId="77777777" w:rsidR="009922DE" w:rsidRDefault="009922DE" w:rsidP="009922DE">
      <w:r>
        <w:t xml:space="preserve">    </w:t>
      </w:r>
    </w:p>
    <w:p w14:paraId="199C8487" w14:textId="77777777" w:rsidR="00094A78" w:rsidRDefault="001119A3" w:rsidP="00D22690">
      <w:r>
        <w:t xml:space="preserve"> </w:t>
      </w:r>
    </w:p>
    <w:p w14:paraId="2494DB67" w14:textId="77777777" w:rsidR="00A76AE2" w:rsidRDefault="00A76AE2" w:rsidP="00A76AE2">
      <w:r>
        <w:t xml:space="preserve"> </w:t>
      </w:r>
      <w:r w:rsidR="00E51B2D">
        <w:t xml:space="preserve"> </w:t>
      </w:r>
    </w:p>
    <w:p w14:paraId="7DB1C645"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28104CB0" w14:textId="77777777" w:rsidR="00A76AE2" w:rsidRDefault="00E51B2D" w:rsidP="00A76AE2">
      <w:r>
        <w:t xml:space="preserve"> </w:t>
      </w:r>
      <w:r w:rsidR="003F16F4" w:rsidRPr="00E720F6">
        <w:t xml:space="preserve"> </w:t>
      </w:r>
    </w:p>
    <w:p w14:paraId="145ACD16" w14:textId="77777777" w:rsidR="000F6683" w:rsidRDefault="000F6683" w:rsidP="009922DE"/>
    <w:p w14:paraId="7A7A93F7" w14:textId="77777777" w:rsidR="00307696" w:rsidRDefault="00F126D8" w:rsidP="006977BE">
      <w:r>
        <w:t>•</w:t>
      </w:r>
      <w:r>
        <w:tab/>
        <w:t xml:space="preserve">permissibleValues </w:t>
      </w:r>
    </w:p>
    <w:p w14:paraId="4B8B55CD" w14:textId="77777777" w:rsidR="00307696" w:rsidRDefault="00F126D8" w:rsidP="006977BE">
      <w:r>
        <w:t xml:space="preserve"> </w:t>
      </w:r>
      <w:r w:rsidR="0068522F">
        <w:t xml:space="preserve"> </w:t>
      </w:r>
      <w:r w:rsidR="00593264">
        <w:t xml:space="preserve"> </w:t>
      </w:r>
      <w:r w:rsidR="001F5FCA">
        <w:t>[OCL2.0]</w:t>
      </w:r>
      <w:r w:rsidR="0068522F">
        <w:t xml:space="preserve"> </w:t>
      </w:r>
    </w:p>
    <w:p w14:paraId="3B67890B" w14:textId="77777777" w:rsidR="00F126D8" w:rsidRDefault="00EA5944" w:rsidP="006977BE">
      <w:r w:rsidRPr="00884832">
        <w:rPr>
          <w:rFonts w:ascii="Courier" w:hAnsi="Courier"/>
        </w:rPr>
        <w:t xml:space="preserve"> self.base_Enumeration.ownedLiteral-&gt;forAll(stereotypedBy('PermissibleValue'))</w:t>
      </w:r>
      <w:r w:rsidR="00AA7135">
        <w:t xml:space="preserve"> </w:t>
      </w:r>
    </w:p>
    <w:p w14:paraId="0E01303C" w14:textId="77777777" w:rsidR="000F6683" w:rsidRDefault="000F6683" w:rsidP="009922DE"/>
    <w:p w14:paraId="5EA41AFA" w14:textId="77777777" w:rsidR="00307696" w:rsidRDefault="00F126D8" w:rsidP="006977BE">
      <w:r>
        <w:t>•</w:t>
      </w:r>
      <w:r>
        <w:tab/>
        <w:t xml:space="preserve">meaningIsConceptReference </w:t>
      </w:r>
    </w:p>
    <w:p w14:paraId="58ABD6F7" w14:textId="77777777" w:rsidR="00307696" w:rsidRDefault="00F126D8" w:rsidP="006977BE">
      <w:r>
        <w:t xml:space="preserve"> </w:t>
      </w:r>
      <w:r w:rsidR="0068522F">
        <w:t xml:space="preserve"> </w:t>
      </w:r>
      <w:r w:rsidR="00593264">
        <w:t xml:space="preserve"> </w:t>
      </w:r>
      <w:r w:rsidR="001F5FCA">
        <w:t>[OCL2.0]</w:t>
      </w:r>
      <w:r w:rsidR="0068522F">
        <w:t xml:space="preserve"> </w:t>
      </w:r>
    </w:p>
    <w:p w14:paraId="53629C05" w14:textId="77777777" w:rsidR="00F126D8" w:rsidRDefault="00EA5944" w:rsidP="006977BE">
      <w:r w:rsidRPr="00884832">
        <w:rPr>
          <w:rFonts w:ascii="Courier" w:hAnsi="Courier"/>
        </w:rPr>
        <w:t xml:space="preserve"> self.meaning-&gt;forAll(stereotypedBy(ValueSetReferenceInstance ))</w:t>
      </w:r>
      <w:r w:rsidR="00AA7135">
        <w:t xml:space="preserve"> </w:t>
      </w:r>
    </w:p>
    <w:p w14:paraId="090840F0" w14:textId="77777777" w:rsidR="003E4BE1" w:rsidRDefault="003E4BE1" w:rsidP="003E4BE1">
      <w:r>
        <w:tab/>
      </w:r>
      <w:r>
        <w:tab/>
      </w:r>
      <w:r>
        <w:tab/>
      </w:r>
      <w:r>
        <w:tab/>
      </w:r>
      <w:r>
        <w:tab/>
      </w:r>
      <w:r>
        <w:tab/>
      </w:r>
    </w:p>
    <w:p w14:paraId="1CAFF7DA" w14:textId="77777777" w:rsidR="003E4BE1" w:rsidRDefault="003E4BE1" w:rsidP="003E4BE1">
      <w:r>
        <w:tab/>
      </w:r>
      <w:r>
        <w:tab/>
      </w:r>
      <w:r>
        <w:tab/>
      </w:r>
      <w:r>
        <w:tab/>
      </w:r>
      <w:r>
        <w:tab/>
      </w:r>
    </w:p>
    <w:p w14:paraId="25C436AC" w14:textId="77777777" w:rsidR="003E4BE1" w:rsidRDefault="003E4BE1" w:rsidP="003E4BE1">
      <w:r>
        <w:tab/>
      </w:r>
      <w:r>
        <w:tab/>
      </w:r>
      <w:r>
        <w:tab/>
      </w:r>
      <w:r>
        <w:tab/>
      </w:r>
      <w:r>
        <w:tab/>
      </w:r>
      <w:r>
        <w:tab/>
      </w:r>
    </w:p>
    <w:p w14:paraId="73721B1B" w14:textId="77777777" w:rsidR="003E4BE1" w:rsidRDefault="003E4BE1" w:rsidP="003E4BE1">
      <w:r>
        <w:tab/>
      </w:r>
      <w:r>
        <w:tab/>
      </w:r>
      <w:r>
        <w:tab/>
      </w:r>
      <w:r>
        <w:tab/>
      </w:r>
      <w:r>
        <w:tab/>
      </w:r>
      <w:r>
        <w:tab/>
      </w:r>
      <w:r>
        <w:tab/>
      </w:r>
    </w:p>
    <w:p w14:paraId="7B86C49B" w14:textId="77777777" w:rsidR="003E4BE1" w:rsidRDefault="006C1291" w:rsidP="003E4BE1">
      <w:r>
        <w:tab/>
      </w:r>
      <w:r>
        <w:tab/>
      </w:r>
      <w:r>
        <w:tab/>
      </w:r>
      <w:r>
        <w:tab/>
      </w:r>
      <w:r>
        <w:tab/>
      </w:r>
      <w:r>
        <w:tab/>
      </w:r>
      <w:r>
        <w:tab/>
      </w:r>
    </w:p>
    <w:p w14:paraId="7C315A6D" w14:textId="77777777" w:rsidR="00094A78" w:rsidRDefault="001119A3" w:rsidP="00D22690">
      <w:r>
        <w:t xml:space="preserve"> </w:t>
      </w:r>
    </w:p>
    <w:p w14:paraId="0C670C00" w14:textId="77777777" w:rsidR="00094A78" w:rsidRDefault="00A544DC" w:rsidP="00094A78">
      <w:r>
        <w:t xml:space="preserve">  </w:t>
      </w:r>
    </w:p>
    <w:p w14:paraId="68440DFA" w14:textId="77777777" w:rsidR="00A76AE2" w:rsidRDefault="009E0B61" w:rsidP="00094A78">
      <w:r>
        <w:rPr>
          <w:rFonts w:cs="Arial"/>
        </w:rPr>
        <w:t xml:space="preserve"> </w:t>
      </w:r>
      <w:r w:rsidR="00E51B2D">
        <w:t xml:space="preserve"> </w:t>
      </w:r>
    </w:p>
    <w:p w14:paraId="15D90F95" w14:textId="77777777" w:rsidR="002C0F83" w:rsidRDefault="00F851FF" w:rsidP="002C0F83">
      <w:pPr>
        <w:pStyle w:val="Heading3"/>
        <w:ind w:left="720"/>
      </w:pPr>
      <w:bookmarkStart w:id="565" w:name="_7b4688dbd3826f33c726c87847ae4a72"/>
      <w:bookmarkStart w:id="566" w:name="_Toc275607026"/>
      <w:r>
        <w:t>&lt;Stereotype&gt; EnumeratedValueDomainConstraint</w:t>
      </w:r>
      <w:bookmarkEnd w:id="565"/>
      <w:bookmarkEnd w:id="566"/>
      <w:r w:rsidR="003C6850">
        <w:t xml:space="preserve"> </w:t>
      </w:r>
    </w:p>
    <w:p w14:paraId="43377FDA" w14:textId="77777777" w:rsidR="00A76AE2" w:rsidRDefault="00E51B2D" w:rsidP="00094A78">
      <w:r>
        <w:t xml:space="preserve"> </w:t>
      </w:r>
      <w:r w:rsidR="0044096D">
        <w:t xml:space="preserve"> </w:t>
      </w:r>
    </w:p>
    <w:p w14:paraId="433094EE" w14:textId="77777777" w:rsidR="009F2598" w:rsidRDefault="009F2598" w:rsidP="009F2598">
      <w:r>
        <w:t xml:space="preserve">          </w:t>
      </w:r>
    </w:p>
    <w:p w14:paraId="39CE33EC" w14:textId="77777777" w:rsidR="00094A78" w:rsidRDefault="001119A3" w:rsidP="00D22690">
      <w:r>
        <w:t xml:space="preserve"> </w:t>
      </w:r>
    </w:p>
    <w:p w14:paraId="36AAA6D2" w14:textId="77777777" w:rsidR="00A76AE2" w:rsidRDefault="00A76AE2" w:rsidP="00A76AE2">
      <w:r>
        <w:t xml:space="preserve"> </w:t>
      </w:r>
      <w:r w:rsidR="00E51B2D">
        <w:t xml:space="preserve"> </w:t>
      </w:r>
    </w:p>
    <w:p w14:paraId="4BCEA812"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521295F3" w14:textId="77777777" w:rsidR="00A76AE2" w:rsidRDefault="00E51B2D" w:rsidP="00A76AE2">
      <w:r>
        <w:t xml:space="preserve"> </w:t>
      </w:r>
      <w:r w:rsidR="003F16F4" w:rsidRPr="00E720F6">
        <w:t xml:space="preserve"> </w:t>
      </w:r>
    </w:p>
    <w:p w14:paraId="2E0F7C32" w14:textId="77777777" w:rsidR="00324424" w:rsidRDefault="005F674F" w:rsidP="009F61EF">
      <w:hyperlink w:anchor="_e8882711ec43c97821f50aaee09e5e0a" w:history="1">
        <w:r w:rsidR="003E7695">
          <w:rPr>
            <w:rStyle w:val="Hyperlink"/>
          </w:rPr>
          <w:t>Enumeration Constraints</w:t>
        </w:r>
      </w:hyperlink>
      <w:r w:rsidR="00324424">
        <w:t xml:space="preserve">, </w:t>
      </w:r>
      <w:hyperlink w:anchor="_295a8755822decf15046482d51ed3c3b" w:history="1">
        <w:r w:rsidR="003E7695">
          <w:rPr>
            <w:rStyle w:val="Hyperlink"/>
          </w:rPr>
          <w:t>TerminologyConstraints</w:t>
        </w:r>
      </w:hyperlink>
    </w:p>
    <w:p w14:paraId="231C59BD" w14:textId="77777777" w:rsidR="00094A78" w:rsidRDefault="001119A3" w:rsidP="00D22690">
      <w:r>
        <w:t xml:space="preserve"> </w:t>
      </w:r>
    </w:p>
    <w:p w14:paraId="11AB7DC2" w14:textId="77777777" w:rsidR="00A76AE2" w:rsidRDefault="00A76AE2" w:rsidP="00A76AE2">
      <w:r>
        <w:t xml:space="preserve"> </w:t>
      </w:r>
      <w:r w:rsidR="00E51B2D">
        <w:t xml:space="preserve"> </w:t>
      </w:r>
    </w:p>
    <w:p w14:paraId="7B0423A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8D80BD7" w14:textId="77777777" w:rsidR="00A76AE2" w:rsidRDefault="00E51B2D" w:rsidP="00A76AE2">
      <w:r>
        <w:t xml:space="preserve"> </w:t>
      </w:r>
      <w:r w:rsidR="003F16F4" w:rsidRPr="00E720F6">
        <w:t xml:space="preserve"> </w:t>
      </w:r>
    </w:p>
    <w:p w14:paraId="434B1909" w14:textId="77777777" w:rsidR="006977BE" w:rsidRDefault="005F674F" w:rsidP="006977BE">
      <w:hyperlink w:anchor="_1bc74c3698f61990aff3aec96088f0a9" w:history="1">
        <w:r w:rsidR="006977BE">
          <w:rPr>
            <w:rStyle w:val="Hyperlink"/>
          </w:rPr>
          <w:t>EnumerationConstraint</w:t>
        </w:r>
      </w:hyperlink>
    </w:p>
    <w:p w14:paraId="330C579F" w14:textId="77777777" w:rsidR="006977BE" w:rsidRDefault="006977BE" w:rsidP="006977BE">
      <w:pPr>
        <w:ind w:firstLine="720"/>
      </w:pPr>
      <w:r>
        <w:t xml:space="preserve"> </w:t>
      </w:r>
    </w:p>
    <w:p w14:paraId="7B8A3112" w14:textId="77777777" w:rsidR="006977BE" w:rsidRDefault="006977BE" w:rsidP="006977BE">
      <w:r>
        <w:t xml:space="preserve">   </w:t>
      </w:r>
    </w:p>
    <w:p w14:paraId="7F897639" w14:textId="77777777" w:rsidR="00094A78" w:rsidRDefault="001119A3" w:rsidP="00D22690">
      <w:r>
        <w:t xml:space="preserve"> </w:t>
      </w:r>
    </w:p>
    <w:p w14:paraId="57895E1E" w14:textId="77777777" w:rsidR="00A76AE2" w:rsidRDefault="00A76AE2" w:rsidP="00A76AE2">
      <w:r>
        <w:t xml:space="preserve"> </w:t>
      </w:r>
      <w:r w:rsidR="00E51B2D">
        <w:t xml:space="preserve"> </w:t>
      </w:r>
    </w:p>
    <w:p w14:paraId="4BEC9704"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E6A406E" w14:textId="77777777" w:rsidR="00A76AE2" w:rsidRDefault="00E51B2D" w:rsidP="00A76AE2">
      <w:r>
        <w:t xml:space="preserve"> </w:t>
      </w:r>
      <w:r w:rsidR="003F16F4" w:rsidRPr="00E720F6">
        <w:t xml:space="preserve"> </w:t>
      </w:r>
    </w:p>
    <w:p w14:paraId="5D369CD7" w14:textId="77777777" w:rsidR="00A8550F" w:rsidRDefault="006977BE" w:rsidP="006977BE">
      <w:r>
        <w:t xml:space="preserve">   </w:t>
      </w:r>
    </w:p>
    <w:p w14:paraId="132BDEFE" w14:textId="77777777" w:rsidR="00D15C7C" w:rsidRDefault="00D15C7C" w:rsidP="00D15C7C">
      <w:r>
        <w:t xml:space="preserve">•   private base_Enumeration : </w:t>
      </w:r>
      <w:r w:rsidR="00AA0898">
        <w:t>Enumeration</w:t>
      </w:r>
      <w:r>
        <w:t xml:space="preserve"> </w:t>
      </w:r>
    </w:p>
    <w:p w14:paraId="1516658E" w14:textId="77777777" w:rsidR="00A8550F" w:rsidRDefault="006977BE" w:rsidP="006977BE">
      <w:r>
        <w:t xml:space="preserve"> </w:t>
      </w:r>
      <w:r w:rsidR="00C32E8C">
        <w:t xml:space="preserve">   </w:t>
      </w:r>
    </w:p>
    <w:p w14:paraId="1742C3AB" w14:textId="77777777" w:rsidR="009922DE" w:rsidRDefault="009922DE" w:rsidP="009922DE">
      <w:r>
        <w:t xml:space="preserve">    </w:t>
      </w:r>
    </w:p>
    <w:p w14:paraId="77592ABE" w14:textId="77777777" w:rsidR="00094A78" w:rsidRDefault="001119A3" w:rsidP="00D22690">
      <w:r>
        <w:t xml:space="preserve"> </w:t>
      </w:r>
    </w:p>
    <w:p w14:paraId="32C9C0FF" w14:textId="77777777" w:rsidR="00A76AE2" w:rsidRDefault="00A76AE2" w:rsidP="00A76AE2">
      <w:r>
        <w:t xml:space="preserve"> </w:t>
      </w:r>
      <w:r w:rsidR="00E51B2D">
        <w:t xml:space="preserve"> </w:t>
      </w:r>
    </w:p>
    <w:p w14:paraId="00FDC7CA"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22E638FF" w14:textId="77777777" w:rsidR="00A76AE2" w:rsidRDefault="00E51B2D" w:rsidP="00A76AE2">
      <w:r>
        <w:t xml:space="preserve"> </w:t>
      </w:r>
      <w:r w:rsidR="003F16F4" w:rsidRPr="00E720F6">
        <w:t xml:space="preserve"> </w:t>
      </w:r>
    </w:p>
    <w:p w14:paraId="75255358" w14:textId="77777777" w:rsidR="000F6683" w:rsidRDefault="000F6683" w:rsidP="009922DE"/>
    <w:p w14:paraId="33FB51F7" w14:textId="77777777" w:rsidR="00307696" w:rsidRDefault="00F126D8" w:rsidP="006977BE">
      <w:r>
        <w:t>•</w:t>
      </w:r>
      <w:r>
        <w:tab/>
        <w:t xml:space="preserve">constrainsEVD </w:t>
      </w:r>
    </w:p>
    <w:p w14:paraId="4B843DAE" w14:textId="77777777" w:rsidR="00307696" w:rsidRDefault="00F126D8" w:rsidP="006977BE">
      <w:r>
        <w:t xml:space="preserve"> </w:t>
      </w:r>
      <w:r w:rsidR="0068522F">
        <w:t xml:space="preserve"> </w:t>
      </w:r>
      <w:r w:rsidR="00593264">
        <w:t xml:space="preserve"> </w:t>
      </w:r>
      <w:r w:rsidR="001F5FCA">
        <w:t>[OCL2.0]</w:t>
      </w:r>
      <w:r w:rsidR="0068522F">
        <w:t xml:space="preserve"> </w:t>
      </w:r>
    </w:p>
    <w:p w14:paraId="2B3F2AF5" w14:textId="77777777" w:rsidR="00F126D8" w:rsidRDefault="00EA5944" w:rsidP="006977BE">
      <w:r w:rsidRPr="00884832">
        <w:rPr>
          <w:rFonts w:ascii="Courier" w:hAnsi="Courier"/>
        </w:rPr>
        <w:t>self.base_Enumeration.stereotypedBy(EnumeratedValueDomain)</w:t>
      </w:r>
      <w:r w:rsidR="00AA7135">
        <w:t xml:space="preserve"> </w:t>
      </w:r>
    </w:p>
    <w:p w14:paraId="315FBE50" w14:textId="77777777" w:rsidR="000F6683" w:rsidRDefault="000F6683" w:rsidP="009922DE"/>
    <w:p w14:paraId="4114DD93" w14:textId="77777777" w:rsidR="00307696" w:rsidRDefault="00F126D8" w:rsidP="006977BE">
      <w:r>
        <w:t>•</w:t>
      </w:r>
      <w:r>
        <w:tab/>
        <w:t xml:space="preserve">possiblePermissibleValue </w:t>
      </w:r>
    </w:p>
    <w:p w14:paraId="58853A6D" w14:textId="77777777" w:rsidR="00307696" w:rsidRDefault="00F126D8" w:rsidP="006977BE">
      <w:r>
        <w:t xml:space="preserve"> </w:t>
      </w:r>
      <w:r w:rsidR="0068522F">
        <w:t xml:space="preserve"> </w:t>
      </w:r>
      <w:r w:rsidR="00593264">
        <w:t xml:space="preserve"> </w:t>
      </w:r>
      <w:r w:rsidR="001F5FCA">
        <w:t>[OCL2.0]</w:t>
      </w:r>
      <w:r w:rsidR="0068522F">
        <w:t xml:space="preserve"> </w:t>
      </w:r>
    </w:p>
    <w:p w14:paraId="0A1F4244" w14:textId="77777777" w:rsidR="00F126D8" w:rsidRDefault="00EA5944" w:rsidP="006977BE">
      <w:r w:rsidRPr="00884832">
        <w:rPr>
          <w:rFonts w:ascii="Courier" w:hAnsi="Courier"/>
        </w:rPr>
        <w:t xml:space="preserve"> self.possibleValues-&gt;forAll(stereotypedBy('PermissibleValue')) and   self.disallowValues-&gt;forAll(stereotypedBy('PermissibleValue')) and   self.assumedValue-&gt;forAll(stereotypedBy('PermissibleValue'))</w:t>
      </w:r>
      <w:r w:rsidR="00AA7135">
        <w:t xml:space="preserve"> </w:t>
      </w:r>
    </w:p>
    <w:p w14:paraId="6C3DD5EF" w14:textId="77777777" w:rsidR="003E4BE1" w:rsidRDefault="003E4BE1" w:rsidP="003E4BE1">
      <w:r>
        <w:tab/>
      </w:r>
      <w:r>
        <w:tab/>
      </w:r>
      <w:r>
        <w:tab/>
      </w:r>
      <w:r>
        <w:tab/>
      </w:r>
      <w:r>
        <w:tab/>
      </w:r>
      <w:r>
        <w:tab/>
      </w:r>
    </w:p>
    <w:p w14:paraId="1B452A9C" w14:textId="77777777" w:rsidR="003E4BE1" w:rsidRDefault="003E4BE1" w:rsidP="003E4BE1">
      <w:r>
        <w:tab/>
      </w:r>
      <w:r>
        <w:tab/>
      </w:r>
      <w:r>
        <w:tab/>
      </w:r>
      <w:r>
        <w:tab/>
      </w:r>
      <w:r>
        <w:tab/>
      </w:r>
    </w:p>
    <w:p w14:paraId="47807505" w14:textId="77777777" w:rsidR="003E4BE1" w:rsidRDefault="003E4BE1" w:rsidP="003E4BE1">
      <w:r>
        <w:tab/>
      </w:r>
      <w:r>
        <w:tab/>
      </w:r>
      <w:r>
        <w:tab/>
      </w:r>
      <w:r>
        <w:tab/>
      </w:r>
      <w:r>
        <w:tab/>
      </w:r>
      <w:r>
        <w:tab/>
      </w:r>
    </w:p>
    <w:p w14:paraId="26160C32" w14:textId="77777777" w:rsidR="003E4BE1" w:rsidRDefault="003E4BE1" w:rsidP="003E4BE1">
      <w:r>
        <w:tab/>
      </w:r>
      <w:r>
        <w:tab/>
      </w:r>
      <w:r>
        <w:tab/>
      </w:r>
      <w:r>
        <w:tab/>
      </w:r>
      <w:r>
        <w:tab/>
      </w:r>
      <w:r>
        <w:tab/>
      </w:r>
      <w:r>
        <w:tab/>
      </w:r>
    </w:p>
    <w:p w14:paraId="36DEA9AA" w14:textId="77777777" w:rsidR="003E4BE1" w:rsidRDefault="006C1291" w:rsidP="003E4BE1">
      <w:r>
        <w:tab/>
      </w:r>
      <w:r>
        <w:tab/>
      </w:r>
      <w:r>
        <w:tab/>
      </w:r>
      <w:r>
        <w:tab/>
      </w:r>
      <w:r>
        <w:tab/>
      </w:r>
      <w:r>
        <w:tab/>
      </w:r>
      <w:r>
        <w:tab/>
      </w:r>
    </w:p>
    <w:p w14:paraId="171FADE3" w14:textId="77777777" w:rsidR="00094A78" w:rsidRDefault="001119A3" w:rsidP="00D22690">
      <w:r>
        <w:t xml:space="preserve"> </w:t>
      </w:r>
    </w:p>
    <w:p w14:paraId="355E89C0" w14:textId="77777777" w:rsidR="00094A78" w:rsidRDefault="00A544DC" w:rsidP="00094A78">
      <w:r>
        <w:t xml:space="preserve">  </w:t>
      </w:r>
    </w:p>
    <w:p w14:paraId="06D74BA4" w14:textId="77777777" w:rsidR="00A76AE2" w:rsidRDefault="009E0B61" w:rsidP="00094A78">
      <w:r>
        <w:rPr>
          <w:rFonts w:cs="Arial"/>
        </w:rPr>
        <w:t xml:space="preserve"> </w:t>
      </w:r>
      <w:r w:rsidR="00E51B2D">
        <w:t xml:space="preserve"> </w:t>
      </w:r>
    </w:p>
    <w:p w14:paraId="0C7D9199" w14:textId="77777777" w:rsidR="002C0F83" w:rsidRDefault="00F851FF" w:rsidP="002C0F83">
      <w:pPr>
        <w:pStyle w:val="Heading3"/>
        <w:ind w:left="720"/>
      </w:pPr>
      <w:bookmarkStart w:id="567" w:name="_Toc275607027"/>
      <w:r>
        <w:t>&lt;Stereotype&gt; EnumerationConstraint</w:t>
      </w:r>
      <w:bookmarkEnd w:id="567"/>
      <w:r w:rsidR="003C6850">
        <w:t xml:space="preserve"> </w:t>
      </w:r>
    </w:p>
    <w:p w14:paraId="484744D7" w14:textId="77777777" w:rsidR="00A76AE2" w:rsidRDefault="00E51B2D" w:rsidP="00094A78">
      <w:r>
        <w:t xml:space="preserve"> </w:t>
      </w:r>
      <w:r w:rsidR="0044096D">
        <w:t xml:space="preserve"> </w:t>
      </w:r>
    </w:p>
    <w:p w14:paraId="7128D707" w14:textId="77777777" w:rsidR="00094A78" w:rsidRDefault="001119A3" w:rsidP="00D22690">
      <w:r>
        <w:t xml:space="preserve"> </w:t>
      </w:r>
    </w:p>
    <w:p w14:paraId="46CE0919" w14:textId="77777777" w:rsidR="00A76AE2" w:rsidRDefault="00A76AE2" w:rsidP="00A76AE2">
      <w:r>
        <w:t xml:space="preserve"> </w:t>
      </w:r>
      <w:r w:rsidR="00E51B2D">
        <w:t xml:space="preserve"> </w:t>
      </w:r>
    </w:p>
    <w:p w14:paraId="693FF11A"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5511574C" w14:textId="77777777" w:rsidR="00A76AE2" w:rsidRDefault="00E51B2D" w:rsidP="00A76AE2">
      <w:r>
        <w:t xml:space="preserve"> </w:t>
      </w:r>
      <w:r w:rsidR="003F16F4" w:rsidRPr="00E720F6">
        <w:t xml:space="preserve"> </w:t>
      </w:r>
    </w:p>
    <w:p w14:paraId="154EEB2F" w14:textId="77777777" w:rsidR="005C6CB8" w:rsidRDefault="005C6CB8" w:rsidP="00C476CB">
      <w:pPr>
        <w:jc w:val="both"/>
      </w:pPr>
      <w:r>
        <w:t xml:space="preserve"> </w:t>
      </w:r>
    </w:p>
    <w:p w14:paraId="0FA1251F" w14:textId="77777777" w:rsidR="002606CD" w:rsidRDefault="005F674F">
      <w:r>
        <w:t xml:space="preserve"> </w:t>
      </w:r>
    </w:p>
    <w:p w14:paraId="3419CED5"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D20A089" w14:textId="77777777" w:rsidR="009F2598" w:rsidRDefault="009F2598" w:rsidP="009F2598">
      <w:r>
        <w:t xml:space="preserve">               </w:t>
      </w:r>
    </w:p>
    <w:p w14:paraId="47BB9BD5" w14:textId="77777777" w:rsidR="00094A78" w:rsidRDefault="001119A3" w:rsidP="00D22690">
      <w:r>
        <w:t xml:space="preserve"> </w:t>
      </w:r>
    </w:p>
    <w:p w14:paraId="03562215" w14:textId="77777777" w:rsidR="00A76AE2" w:rsidRDefault="00A76AE2" w:rsidP="00A76AE2">
      <w:r>
        <w:t xml:space="preserve"> </w:t>
      </w:r>
      <w:r w:rsidR="00E51B2D">
        <w:t xml:space="preserve"> </w:t>
      </w:r>
    </w:p>
    <w:p w14:paraId="1A664218"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0024A9D" w14:textId="77777777" w:rsidR="00A76AE2" w:rsidRDefault="00E51B2D" w:rsidP="00A76AE2">
      <w:r>
        <w:t xml:space="preserve"> </w:t>
      </w:r>
      <w:r w:rsidR="003F16F4" w:rsidRPr="00E720F6">
        <w:t xml:space="preserve"> </w:t>
      </w:r>
    </w:p>
    <w:p w14:paraId="52F55634" w14:textId="77777777" w:rsidR="00324424" w:rsidRDefault="005F674F" w:rsidP="009F61EF">
      <w:hyperlink w:anchor="_52b46a7fe60a40204267098a5d4b2f8f" w:history="1">
        <w:r w:rsidR="003E7695">
          <w:rPr>
            <w:rStyle w:val="Hyperlink"/>
          </w:rPr>
          <w:t>Constraints</w:t>
        </w:r>
      </w:hyperlink>
      <w:r w:rsidR="00324424">
        <w:t xml:space="preserve">, </w:t>
      </w:r>
      <w:hyperlink w:anchor="_e8882711ec43c97821f50aaee09e5e0a" w:history="1">
        <w:r w:rsidR="003E7695">
          <w:rPr>
            <w:rStyle w:val="Hyperlink"/>
          </w:rPr>
          <w:t>Enumeration Constraints</w:t>
        </w:r>
      </w:hyperlink>
      <w:r w:rsidR="00324424">
        <w:t xml:space="preserve">, </w:t>
      </w:r>
      <w:hyperlink w:anchor="_295a8755822decf15046482d51ed3c3b" w:history="1">
        <w:r w:rsidR="003E7695">
          <w:rPr>
            <w:rStyle w:val="Hyperlink"/>
          </w:rPr>
          <w:t>TerminologyConstraints</w:t>
        </w:r>
      </w:hyperlink>
    </w:p>
    <w:p w14:paraId="28F8FBAF" w14:textId="77777777" w:rsidR="00094A78" w:rsidRDefault="001119A3" w:rsidP="00D22690">
      <w:r>
        <w:t xml:space="preserve"> </w:t>
      </w:r>
    </w:p>
    <w:p w14:paraId="72DC268A" w14:textId="77777777" w:rsidR="00A76AE2" w:rsidRDefault="00A76AE2" w:rsidP="00A76AE2">
      <w:r>
        <w:t xml:space="preserve"> </w:t>
      </w:r>
      <w:r w:rsidR="00E51B2D">
        <w:t xml:space="preserve"> </w:t>
      </w:r>
    </w:p>
    <w:p w14:paraId="02BF5E4B"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029114ED" w14:textId="77777777" w:rsidR="00A76AE2" w:rsidRDefault="00E51B2D" w:rsidP="00A76AE2">
      <w:r>
        <w:t xml:space="preserve"> </w:t>
      </w:r>
      <w:r w:rsidR="003F16F4" w:rsidRPr="00E720F6">
        <w:t xml:space="preserve"> </w:t>
      </w:r>
    </w:p>
    <w:p w14:paraId="12DC8BFD" w14:textId="77777777" w:rsidR="006977BE" w:rsidRDefault="005F674F" w:rsidP="006977BE">
      <w:hyperlink w:anchor="_ad75af95f635bdf35f69d9db9b17aae2" w:history="1">
        <w:r w:rsidR="006977BE">
          <w:rPr>
            <w:rStyle w:val="Hyperlink"/>
          </w:rPr>
          <w:t>ObjectConstraint</w:t>
        </w:r>
      </w:hyperlink>
    </w:p>
    <w:p w14:paraId="31F322C0" w14:textId="77777777" w:rsidR="00094A78" w:rsidRDefault="001119A3" w:rsidP="00D22690">
      <w:r>
        <w:t xml:space="preserve"> </w:t>
      </w:r>
    </w:p>
    <w:p w14:paraId="5788FAA8" w14:textId="77777777" w:rsidR="00A76AE2" w:rsidRDefault="00A76AE2" w:rsidP="00A76AE2">
      <w:r>
        <w:t xml:space="preserve"> </w:t>
      </w:r>
      <w:r w:rsidR="00E51B2D">
        <w:t xml:space="preserve"> </w:t>
      </w:r>
    </w:p>
    <w:p w14:paraId="3D04DDAB"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7EB8AC67" w14:textId="77777777" w:rsidR="00A76AE2" w:rsidRDefault="00E51B2D" w:rsidP="00A76AE2">
      <w:r>
        <w:t xml:space="preserve"> </w:t>
      </w:r>
      <w:r w:rsidR="003F16F4" w:rsidRPr="00E720F6">
        <w:t xml:space="preserve"> </w:t>
      </w:r>
    </w:p>
    <w:p w14:paraId="0DBAEFF8" w14:textId="77777777" w:rsidR="006977BE" w:rsidRDefault="005F674F" w:rsidP="006977BE">
      <w:hyperlink w:anchor="_7b4688dbd3826f33c726c87847ae4a72" w:history="1">
        <w:r w:rsidR="006977BE">
          <w:rPr>
            <w:rStyle w:val="Hyperlink"/>
          </w:rPr>
          <w:t>EnumeratedValueDomainConstraint</w:t>
        </w:r>
      </w:hyperlink>
    </w:p>
    <w:p w14:paraId="5794BD02" w14:textId="77777777" w:rsidR="006977BE" w:rsidRDefault="00F37E3B" w:rsidP="006977BE">
      <w:pPr>
        <w:ind w:firstLine="720"/>
      </w:pPr>
      <w:r>
        <w:t xml:space="preserve"> </w:t>
      </w:r>
      <w:r w:rsidR="006977BE">
        <w:t xml:space="preserve">  </w:t>
      </w:r>
    </w:p>
    <w:p w14:paraId="0023CD3F" w14:textId="77777777" w:rsidR="006977BE" w:rsidRDefault="00F37E3B" w:rsidP="006977BE">
      <w:pPr>
        <w:ind w:firstLine="720"/>
      </w:pPr>
      <w:r>
        <w:t xml:space="preserve"> </w:t>
      </w:r>
      <w:r w:rsidR="006977BE">
        <w:t xml:space="preserve">  </w:t>
      </w:r>
    </w:p>
    <w:p w14:paraId="7885A35B" w14:textId="77777777" w:rsidR="006977BE" w:rsidRDefault="00F37E3B" w:rsidP="006977BE">
      <w:pPr>
        <w:ind w:firstLine="720"/>
      </w:pPr>
      <w:r>
        <w:t xml:space="preserve"> </w:t>
      </w:r>
      <w:r w:rsidR="006977BE">
        <w:t xml:space="preserve">  </w:t>
      </w:r>
    </w:p>
    <w:p w14:paraId="39D8C01D" w14:textId="77777777" w:rsidR="006977BE" w:rsidRDefault="006977BE" w:rsidP="006977BE">
      <w:pPr>
        <w:ind w:firstLine="720"/>
      </w:pPr>
      <w:r>
        <w:t xml:space="preserve"> </w:t>
      </w:r>
    </w:p>
    <w:p w14:paraId="4B4EE988" w14:textId="77777777" w:rsidR="00094A78" w:rsidRDefault="001119A3" w:rsidP="00D22690">
      <w:r>
        <w:t xml:space="preserve"> </w:t>
      </w:r>
    </w:p>
    <w:p w14:paraId="2D61EDCF" w14:textId="77777777" w:rsidR="00A76AE2" w:rsidRDefault="00A76AE2" w:rsidP="00A76AE2">
      <w:r>
        <w:t xml:space="preserve"> </w:t>
      </w:r>
      <w:r w:rsidR="00E51B2D">
        <w:t xml:space="preserve"> </w:t>
      </w:r>
    </w:p>
    <w:p w14:paraId="20ECEB27"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3C05FF8D" w14:textId="77777777" w:rsidR="00A76AE2" w:rsidRDefault="00E51B2D" w:rsidP="00A76AE2">
      <w:r>
        <w:t xml:space="preserve"> </w:t>
      </w:r>
      <w:r w:rsidR="003F16F4" w:rsidRPr="00E720F6">
        <w:t xml:space="preserve"> </w:t>
      </w:r>
    </w:p>
    <w:p w14:paraId="4D298988" w14:textId="77777777" w:rsidR="006977BE" w:rsidRDefault="006977BE" w:rsidP="006977BE">
      <w:r>
        <w:t xml:space="preserve">  </w:t>
      </w:r>
    </w:p>
    <w:p w14:paraId="4D8E00EB" w14:textId="77777777" w:rsidR="00D15C7C" w:rsidRDefault="00D15C7C" w:rsidP="00D15C7C">
      <w:r>
        <w:t xml:space="preserve">•   public possibleValues : </w:t>
      </w:r>
      <w:r w:rsidR="00124CEE">
        <w:t>EnumerationLiteral</w:t>
      </w:r>
      <w:r w:rsidR="004B7242">
        <w:t xml:space="preserve"> </w:t>
      </w:r>
      <w:r>
        <w:t xml:space="preserve"> [0..*]</w:t>
      </w:r>
    </w:p>
    <w:p w14:paraId="5BC62165" w14:textId="77777777" w:rsidR="006977BE" w:rsidRDefault="006977BE" w:rsidP="006977BE">
      <w:r>
        <w:t xml:space="preserve">   </w:t>
      </w:r>
    </w:p>
    <w:p w14:paraId="5AFBFA5A" w14:textId="77777777" w:rsidR="00D15C7C" w:rsidRDefault="00D15C7C" w:rsidP="00D15C7C">
      <w:r>
        <w:t xml:space="preserve">•   public disallowValues : </w:t>
      </w:r>
      <w:r w:rsidR="00124CEE">
        <w:t>EnumerationLiteral</w:t>
      </w:r>
      <w:r w:rsidR="004B7242">
        <w:t xml:space="preserve"> </w:t>
      </w:r>
      <w:r>
        <w:t xml:space="preserve"> [0..*]</w:t>
      </w:r>
    </w:p>
    <w:p w14:paraId="0FC046A9" w14:textId="77777777" w:rsidR="006977BE" w:rsidRDefault="006977BE" w:rsidP="006977BE">
      <w:r>
        <w:t xml:space="preserve">   </w:t>
      </w:r>
    </w:p>
    <w:p w14:paraId="5E636D73" w14:textId="77777777" w:rsidR="00D15C7C" w:rsidRDefault="00D15C7C" w:rsidP="00D15C7C">
      <w:r>
        <w:t xml:space="preserve">•   public assumedValue : </w:t>
      </w:r>
      <w:r w:rsidR="00124CEE">
        <w:t>EnumerationLiteral</w:t>
      </w:r>
      <w:r w:rsidR="004B7242">
        <w:t xml:space="preserve"> </w:t>
      </w:r>
      <w:r>
        <w:t xml:space="preserve"> [0..1]</w:t>
      </w:r>
    </w:p>
    <w:p w14:paraId="276ACD7D" w14:textId="77777777" w:rsidR="006977BE" w:rsidRDefault="006977BE" w:rsidP="006977BE">
      <w:r>
        <w:t xml:space="preserve"> </w:t>
      </w:r>
    </w:p>
    <w:p w14:paraId="4759FFCA" w14:textId="77777777" w:rsidR="006977BE" w:rsidRDefault="006977BE" w:rsidP="006977BE">
      <w:r>
        <w:t xml:space="preserve"> </w:t>
      </w:r>
    </w:p>
    <w:p w14:paraId="62B6B7E1" w14:textId="77777777" w:rsidR="006977BE" w:rsidRDefault="006977BE" w:rsidP="006977BE">
      <w:r>
        <w:t xml:space="preserve"> </w:t>
      </w:r>
    </w:p>
    <w:p w14:paraId="16B9283B" w14:textId="77777777" w:rsidR="006977BE" w:rsidRDefault="006977BE" w:rsidP="006977BE">
      <w:r>
        <w:t xml:space="preserve"> </w:t>
      </w:r>
    </w:p>
    <w:p w14:paraId="58490BB7" w14:textId="77777777" w:rsidR="006977BE" w:rsidRDefault="006977BE" w:rsidP="006977BE">
      <w:r>
        <w:t xml:space="preserve">   </w:t>
      </w:r>
    </w:p>
    <w:p w14:paraId="055352BC" w14:textId="77777777" w:rsidR="00094A78" w:rsidRDefault="001119A3" w:rsidP="00D22690">
      <w:r>
        <w:t xml:space="preserve"> </w:t>
      </w:r>
    </w:p>
    <w:p w14:paraId="6899B54F" w14:textId="77777777" w:rsidR="00A76AE2" w:rsidRDefault="00A76AE2" w:rsidP="00A76AE2">
      <w:r>
        <w:t xml:space="preserve"> </w:t>
      </w:r>
      <w:r w:rsidR="00E51B2D">
        <w:t xml:space="preserve"> </w:t>
      </w:r>
    </w:p>
    <w:p w14:paraId="6BCD8EAF"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7E7BA7F" w14:textId="77777777" w:rsidR="00A76AE2" w:rsidRDefault="00E51B2D" w:rsidP="00A76AE2">
      <w:r>
        <w:t xml:space="preserve"> </w:t>
      </w:r>
      <w:r w:rsidR="003F16F4" w:rsidRPr="00E720F6">
        <w:t xml:space="preserve"> </w:t>
      </w:r>
    </w:p>
    <w:p w14:paraId="1FEA7BC5"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019B020C" w14:textId="77777777" w:rsidR="00D15C7C" w:rsidRDefault="00D15C7C" w:rsidP="00D15C7C">
      <w:r>
        <w:t xml:space="preserve">•   private base_Enumeration : </w:t>
      </w:r>
      <w:r w:rsidR="00AA0898">
        <w:t>Enumeration</w:t>
      </w:r>
      <w:r>
        <w:t xml:space="preserve"> </w:t>
      </w:r>
    </w:p>
    <w:p w14:paraId="32AA32CB" w14:textId="77777777" w:rsidR="00A8550F" w:rsidRDefault="006977BE" w:rsidP="006977BE">
      <w:r>
        <w:t xml:space="preserve"> </w:t>
      </w:r>
      <w:r w:rsidR="00C32E8C">
        <w:t xml:space="preserve">   </w:t>
      </w:r>
    </w:p>
    <w:p w14:paraId="466B6492" w14:textId="77777777" w:rsidR="009922DE" w:rsidRDefault="009922DE" w:rsidP="009922DE">
      <w:r>
        <w:t xml:space="preserve">  </w:t>
      </w:r>
    </w:p>
    <w:p w14:paraId="20FE1DAE" w14:textId="77777777" w:rsidR="00094A78" w:rsidRDefault="001119A3" w:rsidP="00D22690">
      <w:r>
        <w:t xml:space="preserve"> </w:t>
      </w:r>
    </w:p>
    <w:p w14:paraId="4FC555E8" w14:textId="77777777" w:rsidR="00A76AE2" w:rsidRDefault="00A76AE2" w:rsidP="00A76AE2">
      <w:r>
        <w:t xml:space="preserve"> </w:t>
      </w:r>
      <w:r w:rsidR="00E51B2D">
        <w:t xml:space="preserve"> </w:t>
      </w:r>
    </w:p>
    <w:p w14:paraId="607D79E0"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8B962FC" w14:textId="77777777" w:rsidR="00A76AE2" w:rsidRDefault="00E51B2D" w:rsidP="00A76AE2">
      <w:r>
        <w:t xml:space="preserve"> </w:t>
      </w:r>
      <w:r w:rsidR="003F16F4" w:rsidRPr="00E720F6">
        <w:t xml:space="preserve"> </w:t>
      </w:r>
    </w:p>
    <w:p w14:paraId="0B174ADF" w14:textId="77777777" w:rsidR="000F6683" w:rsidRDefault="000F6683" w:rsidP="009922DE"/>
    <w:p w14:paraId="17A00104" w14:textId="77777777" w:rsidR="00307696" w:rsidRDefault="00F126D8" w:rsidP="006977BE">
      <w:r>
        <w:t>•</w:t>
      </w:r>
      <w:r>
        <w:tab/>
        <w:t xml:space="preserve">ownedLiterals </w:t>
      </w:r>
    </w:p>
    <w:p w14:paraId="7053AC2D" w14:textId="77777777" w:rsidR="00307696" w:rsidRDefault="00F126D8" w:rsidP="006977BE">
      <w:r>
        <w:t xml:space="preserve"> </w:t>
      </w:r>
      <w:r w:rsidR="0068522F">
        <w:t xml:space="preserve"> </w:t>
      </w:r>
      <w:r w:rsidR="00593264">
        <w:t xml:space="preserve"> </w:t>
      </w:r>
      <w:r w:rsidR="001F5FCA">
        <w:t>[OCL2.0]</w:t>
      </w:r>
      <w:r w:rsidR="0068522F">
        <w:t xml:space="preserve"> </w:t>
      </w:r>
    </w:p>
    <w:p w14:paraId="55011D41" w14:textId="77777777" w:rsidR="00F126D8" w:rsidRDefault="00EA5944" w:rsidP="006977BE">
      <w:r w:rsidRPr="00884832">
        <w:rPr>
          <w:rFonts w:ascii="Courier" w:hAnsi="Courier"/>
        </w:rPr>
        <w:t>self.possibleValues-&gt;forAll(classifer = self.base_Enumeration) and self.disallowValues-&gt;forAll(classifier = self.base_Enumeration) and self.assumedValue-&gt;forAll(classifier = self.base_Enumeration)</w:t>
      </w:r>
      <w:r w:rsidR="00AA7135">
        <w:t xml:space="preserve"> </w:t>
      </w:r>
    </w:p>
    <w:p w14:paraId="26CC1776" w14:textId="77777777" w:rsidR="003E4BE1" w:rsidRDefault="003E4BE1" w:rsidP="003E4BE1">
      <w:r>
        <w:tab/>
      </w:r>
      <w:r>
        <w:tab/>
      </w:r>
      <w:r>
        <w:tab/>
      </w:r>
      <w:r>
        <w:tab/>
      </w:r>
      <w:r>
        <w:tab/>
      </w:r>
      <w:r>
        <w:tab/>
      </w:r>
    </w:p>
    <w:p w14:paraId="7EACE354" w14:textId="77777777" w:rsidR="003E4BE1" w:rsidRDefault="003E4BE1" w:rsidP="003E4BE1">
      <w:r>
        <w:tab/>
      </w:r>
      <w:r>
        <w:tab/>
      </w:r>
      <w:r>
        <w:tab/>
      </w:r>
      <w:r>
        <w:tab/>
      </w:r>
      <w:r>
        <w:tab/>
      </w:r>
    </w:p>
    <w:p w14:paraId="499A0912" w14:textId="77777777" w:rsidR="003E4BE1" w:rsidRDefault="003E4BE1" w:rsidP="003E4BE1">
      <w:r>
        <w:tab/>
      </w:r>
      <w:r>
        <w:tab/>
      </w:r>
      <w:r>
        <w:tab/>
      </w:r>
      <w:r>
        <w:tab/>
      </w:r>
      <w:r>
        <w:tab/>
      </w:r>
      <w:r>
        <w:tab/>
      </w:r>
    </w:p>
    <w:p w14:paraId="355AE59C" w14:textId="77777777" w:rsidR="003E4BE1" w:rsidRDefault="003E4BE1" w:rsidP="003E4BE1">
      <w:r>
        <w:tab/>
      </w:r>
      <w:r>
        <w:tab/>
      </w:r>
      <w:r>
        <w:tab/>
      </w:r>
      <w:r>
        <w:tab/>
      </w:r>
      <w:r>
        <w:tab/>
      </w:r>
      <w:r>
        <w:tab/>
      </w:r>
      <w:r>
        <w:tab/>
      </w:r>
    </w:p>
    <w:p w14:paraId="7B2764FD" w14:textId="77777777" w:rsidR="003E4BE1" w:rsidRDefault="006C1291" w:rsidP="003E4BE1">
      <w:r>
        <w:tab/>
      </w:r>
      <w:r>
        <w:tab/>
      </w:r>
      <w:r>
        <w:tab/>
      </w:r>
      <w:r>
        <w:tab/>
      </w:r>
      <w:r>
        <w:tab/>
      </w:r>
      <w:r>
        <w:tab/>
      </w:r>
      <w:r>
        <w:tab/>
      </w:r>
    </w:p>
    <w:p w14:paraId="315A3D84" w14:textId="77777777" w:rsidR="00094A78" w:rsidRDefault="001119A3" w:rsidP="00D22690">
      <w:r>
        <w:t xml:space="preserve"> </w:t>
      </w:r>
    </w:p>
    <w:p w14:paraId="6DF6B150" w14:textId="77777777" w:rsidR="00094A78" w:rsidRDefault="00A544DC" w:rsidP="00094A78">
      <w:r>
        <w:t xml:space="preserve">  </w:t>
      </w:r>
    </w:p>
    <w:p w14:paraId="2BFD4B64" w14:textId="77777777" w:rsidR="00A76AE2" w:rsidRDefault="009E0B61" w:rsidP="00094A78">
      <w:r>
        <w:rPr>
          <w:rFonts w:cs="Arial"/>
        </w:rPr>
        <w:t xml:space="preserve"> </w:t>
      </w:r>
      <w:r w:rsidR="00E51B2D">
        <w:t xml:space="preserve"> </w:t>
      </w:r>
    </w:p>
    <w:p w14:paraId="2F420296" w14:textId="77777777" w:rsidR="002C0F83" w:rsidRDefault="00F851FF" w:rsidP="002C0F83">
      <w:pPr>
        <w:pStyle w:val="Heading3"/>
        <w:ind w:left="720"/>
      </w:pPr>
      <w:bookmarkStart w:id="568" w:name="_Toc275607028"/>
      <w:r>
        <w:t>&lt;Stereotype&gt; PermissibleValue</w:t>
      </w:r>
      <w:bookmarkEnd w:id="568"/>
      <w:r w:rsidR="003C6850">
        <w:t xml:space="preserve"> </w:t>
      </w:r>
    </w:p>
    <w:p w14:paraId="126A045E" w14:textId="77777777" w:rsidR="00A76AE2" w:rsidRDefault="00E51B2D" w:rsidP="00094A78">
      <w:r>
        <w:t xml:space="preserve"> </w:t>
      </w:r>
      <w:r w:rsidR="0044096D">
        <w:t xml:space="preserve"> </w:t>
      </w:r>
    </w:p>
    <w:p w14:paraId="083655C1" w14:textId="77777777" w:rsidR="009F2598" w:rsidRDefault="009F2598" w:rsidP="009F2598">
      <w:r>
        <w:t xml:space="preserve">          </w:t>
      </w:r>
    </w:p>
    <w:p w14:paraId="27848B28" w14:textId="77777777" w:rsidR="00094A78" w:rsidRDefault="001119A3" w:rsidP="00D22690">
      <w:r>
        <w:t xml:space="preserve"> </w:t>
      </w:r>
    </w:p>
    <w:p w14:paraId="22DB404B" w14:textId="77777777" w:rsidR="00A76AE2" w:rsidRDefault="00A76AE2" w:rsidP="00A76AE2">
      <w:r>
        <w:t xml:space="preserve"> </w:t>
      </w:r>
      <w:r w:rsidR="00E51B2D">
        <w:t xml:space="preserve"> </w:t>
      </w:r>
    </w:p>
    <w:p w14:paraId="503E510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1B6E325" w14:textId="77777777" w:rsidR="00A76AE2" w:rsidRDefault="00E51B2D" w:rsidP="00A76AE2">
      <w:r>
        <w:t xml:space="preserve"> </w:t>
      </w:r>
      <w:r w:rsidR="003F16F4" w:rsidRPr="00E720F6">
        <w:t xml:space="preserve"> </w:t>
      </w:r>
    </w:p>
    <w:p w14:paraId="6034AA00" w14:textId="77777777" w:rsidR="00324424" w:rsidRDefault="005F674F" w:rsidP="009F61EF">
      <w:hyperlink w:anchor="_88ba086ce0be3c1de029548192deed53" w:history="1">
        <w:r w:rsidR="003E7695">
          <w:rPr>
            <w:rStyle w:val="Hyperlink"/>
          </w:rPr>
          <w:t>ValueDomains</w:t>
        </w:r>
      </w:hyperlink>
      <w:r w:rsidR="00324424">
        <w:t xml:space="preserve">, </w:t>
      </w:r>
      <w:hyperlink w:anchor="_e8882711ec43c97821f50aaee09e5e0a" w:history="1">
        <w:r w:rsidR="003E7695">
          <w:rPr>
            <w:rStyle w:val="Hyperlink"/>
          </w:rPr>
          <w:t>Enumeration Constraints</w:t>
        </w:r>
      </w:hyperlink>
    </w:p>
    <w:p w14:paraId="5F6ABE9B" w14:textId="77777777" w:rsidR="00094A78" w:rsidRDefault="001119A3" w:rsidP="00D22690">
      <w:r>
        <w:t xml:space="preserve"> </w:t>
      </w:r>
    </w:p>
    <w:p w14:paraId="1D1F33C7" w14:textId="77777777" w:rsidR="00A76AE2" w:rsidRDefault="00A76AE2" w:rsidP="00A76AE2">
      <w:r>
        <w:t xml:space="preserve"> </w:t>
      </w:r>
      <w:r w:rsidR="00E51B2D">
        <w:t xml:space="preserve"> </w:t>
      </w:r>
    </w:p>
    <w:p w14:paraId="5112093F"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BF99951" w14:textId="77777777" w:rsidR="00A76AE2" w:rsidRDefault="00E51B2D" w:rsidP="00A76AE2">
      <w:r>
        <w:t xml:space="preserve"> </w:t>
      </w:r>
      <w:r w:rsidR="003F16F4" w:rsidRPr="00E720F6">
        <w:t xml:space="preserve"> </w:t>
      </w:r>
    </w:p>
    <w:p w14:paraId="717B93B0" w14:textId="77777777" w:rsidR="006977BE" w:rsidRDefault="005F674F" w:rsidP="006977BE">
      <w:hyperlink w:anchor="_d45578f848d02aad83980903e5bde7d1" w:history="1">
        <w:r w:rsidR="006977BE">
          <w:rPr>
            <w:rStyle w:val="Hyperlink"/>
          </w:rPr>
          <w:t>DescribedItem</w:t>
        </w:r>
      </w:hyperlink>
    </w:p>
    <w:p w14:paraId="2CDDA9EB" w14:textId="77777777" w:rsidR="006977BE" w:rsidRDefault="006977BE" w:rsidP="006977BE">
      <w:pPr>
        <w:ind w:firstLine="720"/>
      </w:pPr>
      <w:r>
        <w:t xml:space="preserve"> </w:t>
      </w:r>
    </w:p>
    <w:p w14:paraId="4ECC7443" w14:textId="77777777" w:rsidR="006977BE" w:rsidRDefault="00F37E3B" w:rsidP="006977BE">
      <w:pPr>
        <w:ind w:firstLine="720"/>
      </w:pPr>
      <w:r>
        <w:t xml:space="preserve"> </w:t>
      </w:r>
      <w:r w:rsidR="006977BE">
        <w:t xml:space="preserve">  </w:t>
      </w:r>
    </w:p>
    <w:p w14:paraId="14950AA8" w14:textId="77777777" w:rsidR="00094A78" w:rsidRDefault="001119A3" w:rsidP="00D22690">
      <w:r>
        <w:t xml:space="preserve"> </w:t>
      </w:r>
    </w:p>
    <w:p w14:paraId="34C67A1E" w14:textId="77777777" w:rsidR="00A76AE2" w:rsidRDefault="00A76AE2" w:rsidP="00A76AE2">
      <w:r>
        <w:t xml:space="preserve"> </w:t>
      </w:r>
      <w:r w:rsidR="00E51B2D">
        <w:t xml:space="preserve"> </w:t>
      </w:r>
    </w:p>
    <w:p w14:paraId="3D479562"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7E3AAB30" w14:textId="77777777" w:rsidR="00A76AE2" w:rsidRDefault="00E51B2D" w:rsidP="00A76AE2">
      <w:r>
        <w:t xml:space="preserve"> </w:t>
      </w:r>
      <w:r w:rsidR="003F16F4" w:rsidRPr="00E720F6">
        <w:t xml:space="preserve"> </w:t>
      </w:r>
    </w:p>
    <w:p w14:paraId="2BC6416E" w14:textId="77777777" w:rsidR="006977BE" w:rsidRDefault="006977BE" w:rsidP="006977BE">
      <w:r>
        <w:t xml:space="preserve">  </w:t>
      </w:r>
    </w:p>
    <w:p w14:paraId="6FC8EF80" w14:textId="77777777" w:rsidR="00D15C7C" w:rsidRDefault="00D15C7C" w:rsidP="00D15C7C">
      <w:r>
        <w:t xml:space="preserve">•   public valueMeaning : </w:t>
      </w:r>
      <w:hyperlink w:anchor="_ae987614d7a9f06b4da55c1b58dd49d6" w:history="1">
        <w:r>
          <w:rPr>
            <w:rStyle w:val="Hyperlink"/>
          </w:rPr>
          <w:t>ConceptReference</w:t>
        </w:r>
      </w:hyperlink>
      <w:r w:rsidR="004B7242">
        <w:t xml:space="preserve"> </w:t>
      </w:r>
      <w:r>
        <w:t xml:space="preserve"> [0..1]</w:t>
      </w:r>
    </w:p>
    <w:p w14:paraId="0A98F9D7" w14:textId="77777777" w:rsidR="006977BE" w:rsidRDefault="006977BE" w:rsidP="006977BE">
      <w:r>
        <w:t xml:space="preserve"> </w:t>
      </w:r>
    </w:p>
    <w:p w14:paraId="29B555CB" w14:textId="77777777" w:rsidR="006977BE" w:rsidRDefault="006977BE" w:rsidP="006977BE">
      <w:r>
        <w:t xml:space="preserve">   </w:t>
      </w:r>
    </w:p>
    <w:p w14:paraId="2CA9186D" w14:textId="77777777" w:rsidR="006977BE" w:rsidRDefault="006977BE" w:rsidP="006977BE">
      <w:r>
        <w:t xml:space="preserve"> </w:t>
      </w:r>
    </w:p>
    <w:p w14:paraId="6E1AD29B" w14:textId="77777777" w:rsidR="00094A78" w:rsidRDefault="001119A3" w:rsidP="00D22690">
      <w:r>
        <w:t xml:space="preserve"> </w:t>
      </w:r>
    </w:p>
    <w:p w14:paraId="160E6951" w14:textId="77777777" w:rsidR="00A76AE2" w:rsidRDefault="00A76AE2" w:rsidP="00A76AE2">
      <w:r>
        <w:t xml:space="preserve"> </w:t>
      </w:r>
      <w:r w:rsidR="00E51B2D">
        <w:t xml:space="preserve"> </w:t>
      </w:r>
    </w:p>
    <w:p w14:paraId="41EAF635"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6DF4286B" w14:textId="77777777" w:rsidR="00A76AE2" w:rsidRDefault="00E51B2D" w:rsidP="00A76AE2">
      <w:r>
        <w:t xml:space="preserve"> </w:t>
      </w:r>
      <w:r w:rsidR="003F16F4" w:rsidRPr="00E720F6">
        <w:t xml:space="preserve"> </w:t>
      </w:r>
    </w:p>
    <w:p w14:paraId="4ABF708E" w14:textId="77777777" w:rsidR="00A8550F" w:rsidRDefault="006977BE" w:rsidP="006977BE">
      <w:r>
        <w:t xml:space="preserve">   </w:t>
      </w:r>
    </w:p>
    <w:p w14:paraId="2D4DCFC7" w14:textId="77777777" w:rsidR="00D15C7C" w:rsidRDefault="00D15C7C" w:rsidP="00D15C7C">
      <w:r>
        <w:t xml:space="preserve">•   private base_EnumerationLiteral : </w:t>
      </w:r>
      <w:r w:rsidR="00AA0898">
        <w:t>EnumerationLiteral</w:t>
      </w:r>
      <w:r>
        <w:t xml:space="preserve"> </w:t>
      </w:r>
    </w:p>
    <w:p w14:paraId="1D28D71E" w14:textId="77777777" w:rsidR="00A8550F" w:rsidRDefault="006977BE" w:rsidP="006977BE">
      <w:r>
        <w:t xml:space="preserve"> </w:t>
      </w:r>
      <w:r w:rsidR="00C32E8C">
        <w:t xml:space="preserve">  </w:t>
      </w:r>
      <w:r>
        <w:t xml:space="preserve"> </w:t>
      </w:r>
      <w:r w:rsidR="00C32E8C">
        <w:t xml:space="preserve">  </w:t>
      </w:r>
    </w:p>
    <w:p w14:paraId="42D15ADD" w14:textId="77777777" w:rsidR="009922DE" w:rsidRDefault="009922DE" w:rsidP="009922DE">
      <w:r>
        <w:t xml:space="preserve">  </w:t>
      </w:r>
    </w:p>
    <w:p w14:paraId="74979644" w14:textId="77777777" w:rsidR="00094A78" w:rsidRDefault="001119A3" w:rsidP="00D22690">
      <w:r>
        <w:t xml:space="preserve"> </w:t>
      </w:r>
    </w:p>
    <w:p w14:paraId="766CA191" w14:textId="77777777" w:rsidR="00A76AE2" w:rsidRDefault="00A76AE2" w:rsidP="00A76AE2">
      <w:r>
        <w:t xml:space="preserve"> </w:t>
      </w:r>
      <w:r w:rsidR="00E51B2D">
        <w:t xml:space="preserve"> </w:t>
      </w:r>
    </w:p>
    <w:p w14:paraId="407F230C"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6870686F" w14:textId="77777777" w:rsidR="00A76AE2" w:rsidRDefault="00E51B2D" w:rsidP="00A76AE2">
      <w:r>
        <w:t xml:space="preserve"> </w:t>
      </w:r>
      <w:r w:rsidR="003F16F4" w:rsidRPr="00E720F6">
        <w:t xml:space="preserve"> </w:t>
      </w:r>
    </w:p>
    <w:p w14:paraId="3B636BCD" w14:textId="77777777" w:rsidR="000F6683" w:rsidRDefault="000F6683" w:rsidP="009922DE"/>
    <w:p w14:paraId="702B6C83" w14:textId="77777777" w:rsidR="00307696" w:rsidRDefault="00F126D8" w:rsidP="006977BE">
      <w:r>
        <w:t>•</w:t>
      </w:r>
      <w:r>
        <w:tab/>
        <w:t xml:space="preserve">valueMeaningIsConceptReference </w:t>
      </w:r>
    </w:p>
    <w:p w14:paraId="4CEEE403" w14:textId="77777777" w:rsidR="00307696" w:rsidRDefault="00F126D8" w:rsidP="006977BE">
      <w:r>
        <w:t xml:space="preserve"> </w:t>
      </w:r>
      <w:r w:rsidR="0068522F">
        <w:t xml:space="preserve"> </w:t>
      </w:r>
      <w:r w:rsidR="00593264">
        <w:t xml:space="preserve"> </w:t>
      </w:r>
      <w:r w:rsidR="001F5FCA">
        <w:t>[OCL2.0]</w:t>
      </w:r>
      <w:r w:rsidR="0068522F">
        <w:t xml:space="preserve"> </w:t>
      </w:r>
    </w:p>
    <w:p w14:paraId="03AE1BD6" w14:textId="77777777" w:rsidR="00F126D8" w:rsidRDefault="00EA5944" w:rsidP="006977BE">
      <w:r w:rsidRPr="00884832">
        <w:rPr>
          <w:rFonts w:ascii="Courier" w:hAnsi="Courier"/>
        </w:rPr>
        <w:t xml:space="preserve"> self.about-&gt;forAll(stereotypedBy(ConceptReferenceInstance))</w:t>
      </w:r>
      <w:r w:rsidR="00AA7135">
        <w:t xml:space="preserve"> </w:t>
      </w:r>
    </w:p>
    <w:p w14:paraId="496EA4ED" w14:textId="77777777" w:rsidR="003E4BE1" w:rsidRDefault="003E4BE1" w:rsidP="003E4BE1">
      <w:r>
        <w:tab/>
      </w:r>
      <w:r>
        <w:tab/>
      </w:r>
      <w:r>
        <w:tab/>
      </w:r>
      <w:r>
        <w:tab/>
      </w:r>
      <w:r>
        <w:tab/>
      </w:r>
      <w:r>
        <w:tab/>
      </w:r>
    </w:p>
    <w:p w14:paraId="34B9FD2D" w14:textId="77777777" w:rsidR="003E4BE1" w:rsidRDefault="003E4BE1" w:rsidP="003E4BE1">
      <w:r>
        <w:tab/>
      </w:r>
      <w:r>
        <w:tab/>
      </w:r>
      <w:r>
        <w:tab/>
      </w:r>
      <w:r>
        <w:tab/>
      </w:r>
      <w:r>
        <w:tab/>
      </w:r>
    </w:p>
    <w:p w14:paraId="5E328275" w14:textId="77777777" w:rsidR="003E4BE1" w:rsidRDefault="003E4BE1" w:rsidP="003E4BE1">
      <w:r>
        <w:tab/>
      </w:r>
      <w:r>
        <w:tab/>
      </w:r>
      <w:r>
        <w:tab/>
      </w:r>
      <w:r>
        <w:tab/>
      </w:r>
      <w:r>
        <w:tab/>
      </w:r>
    </w:p>
    <w:p w14:paraId="52C3BDE9" w14:textId="77777777" w:rsidR="003E4BE1" w:rsidRDefault="003E4BE1" w:rsidP="003E4BE1">
      <w:r>
        <w:tab/>
      </w:r>
      <w:r>
        <w:tab/>
      </w:r>
      <w:r>
        <w:tab/>
      </w:r>
      <w:r>
        <w:tab/>
      </w:r>
    </w:p>
    <w:p w14:paraId="3A5973B4" w14:textId="77777777" w:rsidR="003E4BE1" w:rsidRDefault="003E4BE1" w:rsidP="003E4BE1">
      <w:r>
        <w:tab/>
      </w:r>
      <w:r>
        <w:tab/>
      </w:r>
      <w:r>
        <w:tab/>
      </w:r>
    </w:p>
    <w:p w14:paraId="14B894FD" w14:textId="77777777" w:rsidR="003E4BE1" w:rsidRDefault="0001444D" w:rsidP="00595F8A">
      <w:r>
        <w:tab/>
      </w:r>
      <w:r>
        <w:tab/>
      </w:r>
      <w:r>
        <w:tab/>
      </w:r>
      <w:r>
        <w:tab/>
      </w:r>
      <w:r>
        <w:rPr>
          <w:noProof/>
        </w:rPr>
        <w:drawing>
          <wp:inline distT="0" distB="0" distL="0" distR="0" wp14:anchorId="0C73F3EB" wp14:editId="576138AA">
            <wp:extent cx="5943600" cy="3143250"/>
            <wp:effectExtent l="0" t="0" r="0" b="0"/>
            <wp:docPr id="82" name="Picture -688465781.png" descr="-68846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88465781.png"/>
                    <pic:cNvPicPr/>
                  </pic:nvPicPr>
                  <pic:blipFill>
                    <a:blip r:embed="rId66" cstate="print"/>
                    <a:stretch>
                      <a:fillRect/>
                    </a:stretch>
                  </pic:blipFill>
                  <pic:spPr>
                    <a:xfrm>
                      <a:off x="0" y="0"/>
                      <a:ext cx="5943600" cy="3143250"/>
                    </a:xfrm>
                    <a:prstGeom prst="rect">
                      <a:avLst/>
                    </a:prstGeom>
                  </pic:spPr>
                </pic:pic>
              </a:graphicData>
            </a:graphic>
          </wp:inline>
        </w:drawing>
      </w:r>
    </w:p>
    <w:p w14:paraId="08386429"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569" w:name="_3eff091d24b708e153a7df915ed05f3d"/>
      <w:r w:rsidRPr="007B5B34">
        <w:rPr>
          <w:b/>
          <w:sz w:val="24"/>
          <w:szCs w:val="24"/>
        </w:rPr>
        <w:t>Constraint Proxies</w:t>
      </w:r>
      <w:bookmarkEnd w:id="569"/>
    </w:p>
    <w:p w14:paraId="76673FD9" w14:textId="77777777" w:rsidR="003E4BE1" w:rsidRDefault="003E4BE1" w:rsidP="003E4BE1">
      <w:r>
        <w:tab/>
      </w:r>
      <w:r>
        <w:tab/>
      </w:r>
      <w:r>
        <w:tab/>
      </w:r>
      <w:r>
        <w:tab/>
      </w:r>
      <w:r>
        <w:tab/>
      </w:r>
    </w:p>
    <w:p w14:paraId="7209688E" w14:textId="77777777" w:rsidR="003E4BE1" w:rsidRDefault="003E4BE1" w:rsidP="003E4BE1">
      <w:r>
        <w:tab/>
      </w:r>
      <w:r>
        <w:tab/>
      </w:r>
      <w:r>
        <w:tab/>
      </w:r>
      <w:r>
        <w:tab/>
      </w:r>
    </w:p>
    <w:p w14:paraId="6DFD122F" w14:textId="77777777" w:rsidR="003E4BE1" w:rsidRDefault="003E4BE1" w:rsidP="003E4BE1">
      <w:r>
        <w:tab/>
      </w:r>
      <w:r>
        <w:tab/>
      </w:r>
      <w:r>
        <w:tab/>
      </w:r>
      <w:r>
        <w:tab/>
      </w:r>
    </w:p>
    <w:p w14:paraId="20AF85FE" w14:textId="77777777" w:rsidR="003E4BE1" w:rsidRDefault="003E4BE1" w:rsidP="003E4BE1">
      <w:r>
        <w:tab/>
      </w:r>
      <w:r>
        <w:tab/>
      </w:r>
      <w:r>
        <w:tab/>
      </w:r>
      <w:r>
        <w:tab/>
      </w:r>
    </w:p>
    <w:p w14:paraId="08B430ED" w14:textId="77777777" w:rsidR="003E4BE1" w:rsidRDefault="003E4BE1" w:rsidP="003E4BE1">
      <w:r>
        <w:tab/>
      </w:r>
      <w:r>
        <w:tab/>
      </w:r>
      <w:r>
        <w:tab/>
      </w:r>
      <w:r>
        <w:tab/>
      </w:r>
    </w:p>
    <w:p w14:paraId="03C5AACD" w14:textId="77777777" w:rsidR="003E4BE1" w:rsidRDefault="003E4BE1" w:rsidP="003E4BE1">
      <w:r>
        <w:tab/>
      </w:r>
      <w:r>
        <w:tab/>
      </w:r>
      <w:r>
        <w:tab/>
      </w:r>
      <w:r>
        <w:tab/>
      </w:r>
    </w:p>
    <w:p w14:paraId="51361E83" w14:textId="77777777" w:rsidR="003E4BE1" w:rsidRDefault="003E4BE1" w:rsidP="003E4BE1">
      <w:r>
        <w:tab/>
      </w:r>
      <w:r>
        <w:tab/>
      </w:r>
      <w:r>
        <w:tab/>
      </w:r>
      <w:r>
        <w:tab/>
      </w:r>
    </w:p>
    <w:p w14:paraId="243D6F98" w14:textId="77777777" w:rsidR="003E4BE1" w:rsidRDefault="003E4BE1" w:rsidP="003E4BE1">
      <w:r>
        <w:tab/>
      </w:r>
      <w:r>
        <w:tab/>
      </w:r>
      <w:r>
        <w:tab/>
      </w:r>
      <w:r>
        <w:tab/>
      </w:r>
    </w:p>
    <w:p w14:paraId="63EED230" w14:textId="77777777" w:rsidR="003E4BE1" w:rsidRDefault="003E4BE1" w:rsidP="003E4BE1">
      <w:r>
        <w:tab/>
      </w:r>
      <w:r>
        <w:tab/>
      </w:r>
      <w:r>
        <w:tab/>
      </w:r>
      <w:r>
        <w:tab/>
      </w:r>
    </w:p>
    <w:p w14:paraId="5C026F93" w14:textId="77777777" w:rsidR="003E4BE1" w:rsidRDefault="003E4BE1" w:rsidP="003E4BE1">
      <w:r>
        <w:tab/>
      </w:r>
      <w:r>
        <w:tab/>
      </w:r>
      <w:r>
        <w:tab/>
      </w:r>
      <w:r>
        <w:tab/>
      </w:r>
    </w:p>
    <w:p w14:paraId="647F4912" w14:textId="77777777" w:rsidR="003E4BE1" w:rsidRDefault="003E4BE1" w:rsidP="003E4BE1">
      <w:r>
        <w:tab/>
      </w:r>
      <w:r>
        <w:tab/>
      </w:r>
      <w:r>
        <w:tab/>
      </w:r>
      <w:r>
        <w:tab/>
      </w:r>
      <w:r>
        <w:tab/>
      </w:r>
    </w:p>
    <w:p w14:paraId="02231C3F" w14:textId="77777777" w:rsidR="003E4BE1" w:rsidRDefault="003E4BE1" w:rsidP="003E4BE1">
      <w:r>
        <w:tab/>
      </w:r>
      <w:r>
        <w:tab/>
      </w:r>
      <w:r>
        <w:tab/>
      </w:r>
      <w:r>
        <w:tab/>
      </w:r>
    </w:p>
    <w:p w14:paraId="17FF5529" w14:textId="77777777" w:rsidR="003E4BE1" w:rsidRDefault="003E4BE1" w:rsidP="003E4BE1">
      <w:r>
        <w:tab/>
      </w:r>
      <w:r>
        <w:tab/>
      </w:r>
      <w:r>
        <w:tab/>
      </w:r>
      <w:r>
        <w:tab/>
      </w:r>
      <w:r>
        <w:tab/>
      </w:r>
    </w:p>
    <w:p w14:paraId="3972C92F" w14:textId="77777777" w:rsidR="003E4BE1" w:rsidRDefault="003E4BE1" w:rsidP="003E4BE1">
      <w:r>
        <w:tab/>
      </w:r>
      <w:r>
        <w:tab/>
      </w:r>
      <w:r>
        <w:tab/>
      </w:r>
      <w:r>
        <w:tab/>
      </w:r>
      <w:r>
        <w:tab/>
      </w:r>
      <w:r>
        <w:tab/>
      </w:r>
    </w:p>
    <w:p w14:paraId="039CDEE7" w14:textId="77777777" w:rsidR="003E4BE1" w:rsidRDefault="003E4BE1" w:rsidP="003E4BE1">
      <w:r>
        <w:tab/>
      </w:r>
      <w:r>
        <w:tab/>
      </w:r>
      <w:r>
        <w:tab/>
      </w:r>
      <w:r>
        <w:tab/>
      </w:r>
      <w:r>
        <w:tab/>
      </w:r>
      <w:r>
        <w:tab/>
      </w:r>
    </w:p>
    <w:p w14:paraId="341FFAB1" w14:textId="77777777" w:rsidR="003E4BE1" w:rsidRDefault="003E4BE1" w:rsidP="003E4BE1">
      <w:r>
        <w:tab/>
      </w:r>
      <w:r>
        <w:tab/>
      </w:r>
      <w:r>
        <w:tab/>
      </w:r>
      <w:r>
        <w:tab/>
      </w:r>
      <w:r>
        <w:tab/>
      </w:r>
    </w:p>
    <w:p w14:paraId="49E129AC" w14:textId="77777777" w:rsidR="003E4BE1" w:rsidRDefault="003E4BE1" w:rsidP="003E4BE1">
      <w:r>
        <w:tab/>
      </w:r>
      <w:r>
        <w:tab/>
      </w:r>
      <w:r>
        <w:tab/>
      </w:r>
      <w:r>
        <w:tab/>
      </w:r>
    </w:p>
    <w:p w14:paraId="5E088F5D" w14:textId="77777777" w:rsidR="003E4BE1" w:rsidRDefault="003E4BE1" w:rsidP="003E4BE1">
      <w:r>
        <w:tab/>
      </w:r>
      <w:r>
        <w:tab/>
      </w:r>
      <w:r>
        <w:tab/>
      </w:r>
      <w:r>
        <w:tab/>
      </w:r>
      <w:r>
        <w:tab/>
      </w:r>
    </w:p>
    <w:p w14:paraId="0970C180" w14:textId="77777777" w:rsidR="003E4BE1" w:rsidRDefault="003E4BE1" w:rsidP="003E4BE1">
      <w:r>
        <w:tab/>
      </w:r>
      <w:r>
        <w:tab/>
      </w:r>
      <w:r>
        <w:tab/>
      </w:r>
      <w:r>
        <w:tab/>
      </w:r>
    </w:p>
    <w:p w14:paraId="45BBEF64" w14:textId="77777777" w:rsidR="003E4BE1" w:rsidRDefault="003E4BE1" w:rsidP="003E4BE1">
      <w:r>
        <w:tab/>
      </w:r>
      <w:r>
        <w:tab/>
      </w:r>
      <w:r>
        <w:tab/>
      </w:r>
      <w:r>
        <w:tab/>
      </w:r>
      <w:r>
        <w:tab/>
      </w:r>
    </w:p>
    <w:p w14:paraId="55DBA964" w14:textId="77777777" w:rsidR="003E4BE1" w:rsidRDefault="003E4BE1" w:rsidP="003E4BE1">
      <w:r>
        <w:tab/>
      </w:r>
      <w:r>
        <w:tab/>
      </w:r>
      <w:r>
        <w:tab/>
      </w:r>
      <w:r>
        <w:tab/>
      </w:r>
      <w:r>
        <w:tab/>
      </w:r>
      <w:r>
        <w:tab/>
      </w:r>
    </w:p>
    <w:p w14:paraId="66FE47E7" w14:textId="77777777" w:rsidR="003E4BE1" w:rsidRDefault="003E4BE1" w:rsidP="003E4BE1">
      <w:r>
        <w:tab/>
      </w:r>
      <w:r>
        <w:tab/>
      </w:r>
      <w:r>
        <w:tab/>
      </w:r>
      <w:r>
        <w:tab/>
      </w:r>
      <w:r>
        <w:tab/>
      </w:r>
      <w:r>
        <w:tab/>
      </w:r>
    </w:p>
    <w:p w14:paraId="44195C4F" w14:textId="77777777" w:rsidR="003E4BE1" w:rsidRDefault="003E4BE1" w:rsidP="003E4BE1">
      <w:r>
        <w:tab/>
      </w:r>
      <w:r>
        <w:tab/>
      </w:r>
      <w:r>
        <w:tab/>
      </w:r>
      <w:r>
        <w:tab/>
      </w:r>
      <w:r>
        <w:tab/>
      </w:r>
    </w:p>
    <w:p w14:paraId="1BF7120D" w14:textId="77777777" w:rsidR="003E4BE1" w:rsidRDefault="003E4BE1" w:rsidP="003E4BE1">
      <w:r>
        <w:tab/>
      </w:r>
      <w:r>
        <w:tab/>
      </w:r>
      <w:r>
        <w:tab/>
      </w:r>
      <w:r>
        <w:tab/>
      </w:r>
    </w:p>
    <w:p w14:paraId="707C3DE8" w14:textId="77777777" w:rsidR="003E4BE1" w:rsidRDefault="003E4BE1" w:rsidP="003E4BE1">
      <w:r>
        <w:tab/>
      </w:r>
      <w:r>
        <w:tab/>
      </w:r>
      <w:r>
        <w:tab/>
      </w:r>
      <w:r>
        <w:tab/>
      </w:r>
      <w:r>
        <w:tab/>
      </w:r>
    </w:p>
    <w:p w14:paraId="695FEE88" w14:textId="77777777" w:rsidR="003E4BE1" w:rsidRDefault="003E4BE1" w:rsidP="003E4BE1">
      <w:r>
        <w:tab/>
      </w:r>
      <w:r>
        <w:tab/>
      </w:r>
      <w:r>
        <w:tab/>
      </w:r>
      <w:r>
        <w:tab/>
      </w:r>
      <w:r>
        <w:tab/>
      </w:r>
      <w:r>
        <w:tab/>
      </w:r>
    </w:p>
    <w:p w14:paraId="204EBDFC" w14:textId="77777777" w:rsidR="003E4BE1" w:rsidRDefault="003E4BE1" w:rsidP="003E4BE1">
      <w:r>
        <w:tab/>
      </w:r>
      <w:r>
        <w:tab/>
      </w:r>
      <w:r>
        <w:tab/>
      </w:r>
      <w:r>
        <w:tab/>
      </w:r>
      <w:r>
        <w:tab/>
      </w:r>
      <w:r>
        <w:tab/>
      </w:r>
    </w:p>
    <w:p w14:paraId="07DB3994" w14:textId="77777777" w:rsidR="003E4BE1" w:rsidRDefault="003E4BE1" w:rsidP="003E4BE1">
      <w:r>
        <w:tab/>
      </w:r>
      <w:r>
        <w:tab/>
      </w:r>
      <w:r>
        <w:tab/>
      </w:r>
      <w:r>
        <w:tab/>
      </w:r>
      <w:r>
        <w:tab/>
      </w:r>
    </w:p>
    <w:p w14:paraId="003C8BC1" w14:textId="77777777" w:rsidR="003E4BE1" w:rsidRDefault="003E4BE1" w:rsidP="003E4BE1">
      <w:r>
        <w:tab/>
      </w:r>
      <w:r>
        <w:tab/>
      </w:r>
      <w:r>
        <w:tab/>
      </w:r>
      <w:r>
        <w:tab/>
      </w:r>
    </w:p>
    <w:p w14:paraId="2DCA2C4D" w14:textId="77777777" w:rsidR="003E4BE1" w:rsidRDefault="003E4BE1" w:rsidP="003E4BE1">
      <w:r>
        <w:tab/>
      </w:r>
      <w:r>
        <w:tab/>
      </w:r>
      <w:r>
        <w:tab/>
      </w:r>
      <w:r>
        <w:tab/>
      </w:r>
      <w:r>
        <w:tab/>
      </w:r>
    </w:p>
    <w:p w14:paraId="401260DD" w14:textId="77777777" w:rsidR="003E4BE1" w:rsidRDefault="003E4BE1" w:rsidP="003E4BE1">
      <w:r>
        <w:tab/>
      </w:r>
      <w:r>
        <w:tab/>
      </w:r>
      <w:r>
        <w:tab/>
      </w:r>
      <w:r>
        <w:tab/>
      </w:r>
    </w:p>
    <w:p w14:paraId="1C1ACCD0" w14:textId="77777777" w:rsidR="003E4BE1" w:rsidRDefault="003E4BE1" w:rsidP="003E4BE1">
      <w:r>
        <w:tab/>
      </w:r>
      <w:r>
        <w:tab/>
      </w:r>
      <w:r>
        <w:tab/>
      </w:r>
      <w:r>
        <w:tab/>
      </w:r>
      <w:r>
        <w:tab/>
      </w:r>
    </w:p>
    <w:p w14:paraId="4B3008D3" w14:textId="77777777" w:rsidR="003E4BE1" w:rsidRDefault="003E4BE1" w:rsidP="003E4BE1">
      <w:r>
        <w:tab/>
      </w:r>
      <w:r>
        <w:tab/>
      </w:r>
      <w:r>
        <w:tab/>
      </w:r>
      <w:r>
        <w:tab/>
      </w:r>
      <w:r>
        <w:tab/>
      </w:r>
      <w:r>
        <w:tab/>
      </w:r>
    </w:p>
    <w:p w14:paraId="0CCF6883" w14:textId="77777777" w:rsidR="003E4BE1" w:rsidRDefault="003E4BE1" w:rsidP="003E4BE1">
      <w:r>
        <w:tab/>
      </w:r>
      <w:r>
        <w:tab/>
      </w:r>
      <w:r>
        <w:tab/>
      </w:r>
      <w:r>
        <w:tab/>
      </w:r>
      <w:r>
        <w:tab/>
      </w:r>
      <w:r>
        <w:tab/>
      </w:r>
    </w:p>
    <w:p w14:paraId="0BE9259C" w14:textId="77777777" w:rsidR="003E4BE1" w:rsidRDefault="003E4BE1" w:rsidP="003E4BE1">
      <w:r>
        <w:tab/>
      </w:r>
      <w:r>
        <w:tab/>
      </w:r>
      <w:r>
        <w:tab/>
      </w:r>
      <w:r>
        <w:tab/>
      </w:r>
      <w:r>
        <w:tab/>
      </w:r>
    </w:p>
    <w:p w14:paraId="0A54981C" w14:textId="77777777" w:rsidR="003E4BE1" w:rsidRDefault="003E4BE1" w:rsidP="003E4BE1">
      <w:r>
        <w:tab/>
      </w:r>
      <w:r>
        <w:tab/>
      </w:r>
      <w:r>
        <w:tab/>
      </w:r>
      <w:r>
        <w:tab/>
      </w:r>
    </w:p>
    <w:p w14:paraId="6A5C13C1" w14:textId="77777777" w:rsidR="003E4BE1" w:rsidRDefault="003E4BE1" w:rsidP="003E4BE1">
      <w:r>
        <w:tab/>
      </w:r>
      <w:r>
        <w:tab/>
      </w:r>
      <w:r>
        <w:tab/>
      </w:r>
      <w:r>
        <w:tab/>
      </w:r>
      <w:r>
        <w:tab/>
      </w:r>
    </w:p>
    <w:p w14:paraId="696ECC0C" w14:textId="77777777" w:rsidR="003E4BE1" w:rsidRDefault="003E4BE1" w:rsidP="003E4BE1">
      <w:r>
        <w:tab/>
      </w:r>
      <w:r>
        <w:tab/>
      </w:r>
      <w:r>
        <w:tab/>
      </w:r>
      <w:r>
        <w:tab/>
      </w:r>
      <w:r>
        <w:tab/>
      </w:r>
      <w:r>
        <w:tab/>
      </w:r>
    </w:p>
    <w:p w14:paraId="5A96C8A4" w14:textId="77777777" w:rsidR="003E4BE1" w:rsidRDefault="003E4BE1" w:rsidP="003E4BE1">
      <w:r>
        <w:tab/>
      </w:r>
      <w:r>
        <w:tab/>
      </w:r>
      <w:r>
        <w:tab/>
      </w:r>
      <w:r>
        <w:tab/>
      </w:r>
      <w:r>
        <w:tab/>
      </w:r>
      <w:r>
        <w:tab/>
      </w:r>
    </w:p>
    <w:p w14:paraId="659C2513" w14:textId="77777777" w:rsidR="003E4BE1" w:rsidRDefault="003E4BE1" w:rsidP="003E4BE1">
      <w:r>
        <w:tab/>
      </w:r>
      <w:r>
        <w:tab/>
      </w:r>
      <w:r>
        <w:tab/>
      </w:r>
      <w:r>
        <w:tab/>
      </w:r>
      <w:r>
        <w:tab/>
      </w:r>
    </w:p>
    <w:p w14:paraId="32474084" w14:textId="77777777" w:rsidR="003E4BE1" w:rsidRDefault="003E4BE1" w:rsidP="003E4BE1">
      <w:r>
        <w:tab/>
      </w:r>
      <w:r>
        <w:tab/>
      </w:r>
      <w:r>
        <w:tab/>
      </w:r>
      <w:r>
        <w:tab/>
      </w:r>
    </w:p>
    <w:p w14:paraId="7282D008" w14:textId="77777777" w:rsidR="003E4BE1" w:rsidRDefault="003E4BE1" w:rsidP="003E4BE1">
      <w:r>
        <w:tab/>
      </w:r>
      <w:r>
        <w:tab/>
      </w:r>
      <w:r>
        <w:tab/>
      </w:r>
      <w:r>
        <w:tab/>
      </w:r>
      <w:r>
        <w:tab/>
      </w:r>
    </w:p>
    <w:p w14:paraId="1F73B912" w14:textId="77777777" w:rsidR="003E4BE1" w:rsidRDefault="003E4BE1" w:rsidP="003E4BE1">
      <w:r>
        <w:tab/>
      </w:r>
      <w:r>
        <w:tab/>
      </w:r>
      <w:r>
        <w:tab/>
      </w:r>
      <w:r>
        <w:tab/>
      </w:r>
    </w:p>
    <w:p w14:paraId="358FAC40" w14:textId="77777777" w:rsidR="003E4BE1" w:rsidRDefault="003E4BE1" w:rsidP="003E4BE1">
      <w:r>
        <w:tab/>
      </w:r>
      <w:r>
        <w:tab/>
      </w:r>
      <w:r>
        <w:tab/>
      </w:r>
      <w:r>
        <w:tab/>
      </w:r>
      <w:r>
        <w:tab/>
      </w:r>
    </w:p>
    <w:p w14:paraId="63CFDC61" w14:textId="77777777" w:rsidR="003E4BE1" w:rsidRDefault="003E4BE1" w:rsidP="003E4BE1">
      <w:r>
        <w:tab/>
      </w:r>
      <w:r>
        <w:tab/>
      </w:r>
      <w:r>
        <w:tab/>
      </w:r>
      <w:r>
        <w:tab/>
      </w:r>
      <w:r>
        <w:tab/>
      </w:r>
      <w:r>
        <w:tab/>
      </w:r>
    </w:p>
    <w:p w14:paraId="384659DE" w14:textId="77777777" w:rsidR="003E4BE1" w:rsidRDefault="003E4BE1" w:rsidP="003E4BE1">
      <w:r>
        <w:tab/>
      </w:r>
      <w:r>
        <w:tab/>
      </w:r>
      <w:r>
        <w:tab/>
      </w:r>
      <w:r>
        <w:tab/>
      </w:r>
      <w:r>
        <w:tab/>
      </w:r>
      <w:r>
        <w:tab/>
      </w:r>
    </w:p>
    <w:p w14:paraId="7DF27150" w14:textId="77777777" w:rsidR="003E4BE1" w:rsidRDefault="003E4BE1" w:rsidP="003E4BE1">
      <w:r>
        <w:tab/>
      </w:r>
      <w:r>
        <w:tab/>
      </w:r>
      <w:r>
        <w:tab/>
      </w:r>
      <w:r>
        <w:tab/>
      </w:r>
      <w:r>
        <w:tab/>
      </w:r>
    </w:p>
    <w:p w14:paraId="58F1F7D5" w14:textId="77777777" w:rsidR="003E4BE1" w:rsidRDefault="003E4BE1" w:rsidP="003E4BE1">
      <w:r>
        <w:tab/>
      </w:r>
      <w:r>
        <w:tab/>
      </w:r>
      <w:r>
        <w:tab/>
      </w:r>
      <w:r>
        <w:tab/>
      </w:r>
    </w:p>
    <w:p w14:paraId="55BD8443" w14:textId="77777777" w:rsidR="003E4BE1" w:rsidRDefault="003E4BE1" w:rsidP="00A4239E">
      <w:r>
        <w:tab/>
      </w:r>
      <w:r>
        <w:tab/>
      </w:r>
      <w:r>
        <w:tab/>
      </w:r>
      <w:r>
        <w:tab/>
      </w:r>
    </w:p>
    <w:p w14:paraId="6287EF08" w14:textId="77777777" w:rsidR="003E4BE1" w:rsidRDefault="003E4BE1" w:rsidP="003E4BE1">
      <w:r>
        <w:tab/>
      </w:r>
      <w:r>
        <w:tab/>
      </w:r>
      <w:r>
        <w:tab/>
      </w:r>
      <w:r>
        <w:tab/>
      </w:r>
    </w:p>
    <w:p w14:paraId="13E9E6F1" w14:textId="77777777" w:rsidR="003E4BE1" w:rsidRDefault="003E4BE1" w:rsidP="003E4BE1">
      <w:r>
        <w:tab/>
      </w:r>
      <w:r>
        <w:tab/>
      </w:r>
      <w:r>
        <w:tab/>
      </w:r>
      <w:r>
        <w:tab/>
      </w:r>
    </w:p>
    <w:p w14:paraId="0F4D67A6" w14:textId="77777777" w:rsidR="003E4BE1" w:rsidRDefault="003E4BE1" w:rsidP="003E4BE1">
      <w:r>
        <w:tab/>
      </w:r>
      <w:r>
        <w:tab/>
      </w:r>
      <w:r>
        <w:tab/>
      </w:r>
      <w:r>
        <w:tab/>
      </w:r>
    </w:p>
    <w:p w14:paraId="278DF258" w14:textId="77777777" w:rsidR="003E4BE1" w:rsidRDefault="003E4BE1" w:rsidP="003E4BE1">
      <w:r>
        <w:tab/>
      </w:r>
      <w:r>
        <w:tab/>
      </w:r>
      <w:r>
        <w:tab/>
      </w:r>
      <w:r>
        <w:tab/>
      </w:r>
    </w:p>
    <w:p w14:paraId="0B96E5CD" w14:textId="77777777" w:rsidR="003E4BE1" w:rsidRDefault="003E4BE1" w:rsidP="003E4BE1">
      <w:r>
        <w:tab/>
      </w:r>
      <w:r>
        <w:tab/>
      </w:r>
      <w:r>
        <w:tab/>
      </w:r>
      <w:r>
        <w:tab/>
      </w:r>
    </w:p>
    <w:p w14:paraId="36FA960E" w14:textId="77777777" w:rsidR="003E4BE1" w:rsidRDefault="003E4BE1" w:rsidP="003E4BE1">
      <w:r>
        <w:tab/>
      </w:r>
      <w:r>
        <w:tab/>
      </w:r>
      <w:r>
        <w:tab/>
      </w:r>
      <w:r>
        <w:tab/>
      </w:r>
      <w:r>
        <w:tab/>
      </w:r>
    </w:p>
    <w:p w14:paraId="465B73D9" w14:textId="77777777" w:rsidR="003E4BE1" w:rsidRDefault="003E4BE1" w:rsidP="003E4BE1">
      <w:r>
        <w:tab/>
      </w:r>
      <w:r>
        <w:tab/>
      </w:r>
      <w:r>
        <w:tab/>
      </w:r>
      <w:r>
        <w:tab/>
      </w:r>
      <w:r>
        <w:tab/>
      </w:r>
    </w:p>
    <w:p w14:paraId="3D7820BA" w14:textId="77777777" w:rsidR="003E4BE1" w:rsidRDefault="003E4BE1" w:rsidP="003E4BE1">
      <w:r>
        <w:tab/>
      </w:r>
      <w:r>
        <w:tab/>
      </w:r>
      <w:r>
        <w:tab/>
      </w:r>
      <w:r>
        <w:tab/>
      </w:r>
      <w:r>
        <w:tab/>
      </w:r>
      <w:r>
        <w:tab/>
      </w:r>
    </w:p>
    <w:p w14:paraId="448C51B1" w14:textId="77777777" w:rsidR="003E4BE1" w:rsidRDefault="003E4BE1" w:rsidP="003E4BE1">
      <w:r>
        <w:tab/>
      </w:r>
      <w:r>
        <w:tab/>
      </w:r>
      <w:r>
        <w:tab/>
      </w:r>
      <w:r>
        <w:tab/>
      </w:r>
      <w:r>
        <w:tab/>
      </w:r>
      <w:r>
        <w:tab/>
      </w:r>
      <w:r>
        <w:tab/>
      </w:r>
    </w:p>
    <w:p w14:paraId="5626D023" w14:textId="77777777" w:rsidR="003E4BE1" w:rsidRDefault="006C1291" w:rsidP="003E4BE1">
      <w:r>
        <w:tab/>
      </w:r>
      <w:r>
        <w:tab/>
      </w:r>
      <w:r>
        <w:tab/>
      </w:r>
      <w:r>
        <w:tab/>
      </w:r>
      <w:r>
        <w:tab/>
      </w:r>
      <w:r>
        <w:tab/>
      </w:r>
      <w:r>
        <w:tab/>
      </w:r>
    </w:p>
    <w:p w14:paraId="2A0BAA94" w14:textId="77777777" w:rsidR="00094A78" w:rsidRDefault="001119A3" w:rsidP="00D22690">
      <w:r>
        <w:t xml:space="preserve"> </w:t>
      </w:r>
    </w:p>
    <w:p w14:paraId="1C9BBDC5" w14:textId="77777777" w:rsidR="00094A78" w:rsidRDefault="00A544DC" w:rsidP="00094A78">
      <w:r>
        <w:t xml:space="preserve">  </w:t>
      </w:r>
    </w:p>
    <w:p w14:paraId="1DCBE56B" w14:textId="77777777" w:rsidR="00A76AE2" w:rsidRDefault="009E0B61" w:rsidP="00094A78">
      <w:r>
        <w:rPr>
          <w:rFonts w:cs="Arial"/>
        </w:rPr>
        <w:t xml:space="preserve"> </w:t>
      </w:r>
      <w:r w:rsidR="00E51B2D">
        <w:t xml:space="preserve"> </w:t>
      </w:r>
    </w:p>
    <w:p w14:paraId="322CEBD9" w14:textId="77777777" w:rsidR="002C0F83" w:rsidRDefault="00F851FF" w:rsidP="002C0F83">
      <w:pPr>
        <w:pStyle w:val="Heading3"/>
        <w:ind w:left="720"/>
      </w:pPr>
      <w:bookmarkStart w:id="570" w:name="_6eafe370f24f01390e7ab79d6568ea94"/>
      <w:bookmarkStart w:id="571" w:name="_Toc275607029"/>
      <w:r>
        <w:t>&lt;Stereotype&gt; ArchetypeRootConstraint</w:t>
      </w:r>
      <w:bookmarkEnd w:id="570"/>
      <w:bookmarkEnd w:id="571"/>
      <w:r w:rsidR="003C6850">
        <w:t xml:space="preserve"> </w:t>
      </w:r>
    </w:p>
    <w:p w14:paraId="0060C398" w14:textId="77777777" w:rsidR="00A76AE2" w:rsidRDefault="00E51B2D" w:rsidP="00094A78">
      <w:r>
        <w:t xml:space="preserve"> </w:t>
      </w:r>
      <w:r w:rsidR="0044096D">
        <w:t xml:space="preserve"> </w:t>
      </w:r>
    </w:p>
    <w:p w14:paraId="1B3C56F1" w14:textId="77777777" w:rsidR="009F2598" w:rsidRDefault="009F2598" w:rsidP="009F2598">
      <w:r>
        <w:t xml:space="preserve">     </w:t>
      </w:r>
    </w:p>
    <w:p w14:paraId="74E02248" w14:textId="77777777" w:rsidR="00094A78" w:rsidRDefault="001119A3" w:rsidP="00D22690">
      <w:r>
        <w:t xml:space="preserve"> </w:t>
      </w:r>
    </w:p>
    <w:p w14:paraId="55901E5D" w14:textId="77777777" w:rsidR="00A76AE2" w:rsidRDefault="00A76AE2" w:rsidP="00A76AE2">
      <w:r>
        <w:t xml:space="preserve"> </w:t>
      </w:r>
      <w:r w:rsidR="00E51B2D">
        <w:t xml:space="preserve"> </w:t>
      </w:r>
    </w:p>
    <w:p w14:paraId="14E9B985"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57ECDB9" w14:textId="77777777" w:rsidR="00A76AE2" w:rsidRDefault="00E51B2D" w:rsidP="00A76AE2">
      <w:r>
        <w:t xml:space="preserve"> </w:t>
      </w:r>
      <w:r w:rsidR="003F16F4" w:rsidRPr="00E720F6">
        <w:t xml:space="preserve"> </w:t>
      </w:r>
    </w:p>
    <w:p w14:paraId="4CA72B11" w14:textId="77777777" w:rsidR="00324424" w:rsidRDefault="005F674F" w:rsidP="009F61EF">
      <w:hyperlink w:anchor="_3eff091d24b708e153a7df915ed05f3d" w:history="1">
        <w:r w:rsidR="003E7695">
          <w:rPr>
            <w:rStyle w:val="Hyperlink"/>
          </w:rPr>
          <w:t>Constraint Proxies</w:t>
        </w:r>
      </w:hyperlink>
    </w:p>
    <w:p w14:paraId="442C047E" w14:textId="77777777" w:rsidR="00094A78" w:rsidRDefault="001119A3" w:rsidP="00D22690">
      <w:r>
        <w:t xml:space="preserve"> </w:t>
      </w:r>
    </w:p>
    <w:p w14:paraId="67B51D07" w14:textId="77777777" w:rsidR="00A76AE2" w:rsidRDefault="00A76AE2" w:rsidP="00A76AE2">
      <w:r>
        <w:t xml:space="preserve"> </w:t>
      </w:r>
      <w:r w:rsidR="00E51B2D">
        <w:t xml:space="preserve"> </w:t>
      </w:r>
    </w:p>
    <w:p w14:paraId="2A278BC8"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4A2A4342" w14:textId="77777777" w:rsidR="00A76AE2" w:rsidRDefault="00E51B2D" w:rsidP="00A76AE2">
      <w:r>
        <w:t xml:space="preserve"> </w:t>
      </w:r>
      <w:r w:rsidR="003F16F4" w:rsidRPr="00E720F6">
        <w:t xml:space="preserve"> </w:t>
      </w:r>
    </w:p>
    <w:p w14:paraId="52631F61" w14:textId="77777777" w:rsidR="006977BE" w:rsidRDefault="005F674F" w:rsidP="006977BE">
      <w:hyperlink w:anchor="_6de94cd3c6736f017766fe61020a5a13" w:history="1">
        <w:r w:rsidR="006977BE">
          <w:rPr>
            <w:rStyle w:val="Hyperlink"/>
          </w:rPr>
          <w:t>TargetConstraint</w:t>
        </w:r>
      </w:hyperlink>
    </w:p>
    <w:p w14:paraId="3FB7B55D" w14:textId="77777777" w:rsidR="006977BE" w:rsidRDefault="006977BE" w:rsidP="006977BE">
      <w:pPr>
        <w:ind w:firstLine="720"/>
      </w:pPr>
      <w:r>
        <w:t xml:space="preserve"> </w:t>
      </w:r>
    </w:p>
    <w:p w14:paraId="05B5848F" w14:textId="77777777" w:rsidR="006977BE" w:rsidRDefault="006977BE" w:rsidP="006977BE">
      <w:r>
        <w:t xml:space="preserve">   </w:t>
      </w:r>
    </w:p>
    <w:p w14:paraId="1FAB1846" w14:textId="77777777" w:rsidR="00094A78" w:rsidRDefault="001119A3" w:rsidP="00D22690">
      <w:r>
        <w:t xml:space="preserve"> </w:t>
      </w:r>
    </w:p>
    <w:p w14:paraId="01CF035C" w14:textId="77777777" w:rsidR="00A76AE2" w:rsidRDefault="00A76AE2" w:rsidP="00A76AE2">
      <w:r>
        <w:t xml:space="preserve"> </w:t>
      </w:r>
      <w:r w:rsidR="00E51B2D">
        <w:t xml:space="preserve"> </w:t>
      </w:r>
    </w:p>
    <w:p w14:paraId="7DC0904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5F6CB66F" w14:textId="77777777" w:rsidR="00A76AE2" w:rsidRDefault="00E51B2D" w:rsidP="00A76AE2">
      <w:r>
        <w:t xml:space="preserve"> </w:t>
      </w:r>
      <w:r w:rsidR="003F16F4" w:rsidRPr="00E720F6">
        <w:t xml:space="preserve"> </w:t>
      </w:r>
    </w:p>
    <w:p w14:paraId="689FB6C9" w14:textId="77777777" w:rsidR="00A8550F" w:rsidRDefault="006977BE" w:rsidP="006977BE">
      <w:r>
        <w:t xml:space="preserve">   </w:t>
      </w:r>
    </w:p>
    <w:p w14:paraId="52341D87" w14:textId="77777777" w:rsidR="00D15C7C" w:rsidRDefault="00D15C7C" w:rsidP="00D15C7C">
      <w:r>
        <w:t xml:space="preserve">•   private base_Generalization : </w:t>
      </w:r>
      <w:r w:rsidR="00AA0898">
        <w:t>Generalization</w:t>
      </w:r>
      <w:r>
        <w:t xml:space="preserve"> </w:t>
      </w:r>
    </w:p>
    <w:p w14:paraId="345D9C16" w14:textId="77777777" w:rsidR="00A8550F" w:rsidRDefault="006977BE" w:rsidP="006977BE">
      <w:r>
        <w:t xml:space="preserve"> </w:t>
      </w:r>
      <w:r w:rsidR="00C32E8C">
        <w:t xml:space="preserve">   </w:t>
      </w:r>
    </w:p>
    <w:p w14:paraId="0639BBE2" w14:textId="77777777" w:rsidR="009922DE" w:rsidRDefault="009922DE" w:rsidP="009922DE">
      <w:r>
        <w:t xml:space="preserve">    </w:t>
      </w:r>
    </w:p>
    <w:p w14:paraId="6FE96FF1" w14:textId="77777777" w:rsidR="00094A78" w:rsidRDefault="001119A3" w:rsidP="00D22690">
      <w:r>
        <w:t xml:space="preserve"> </w:t>
      </w:r>
    </w:p>
    <w:p w14:paraId="69785C25" w14:textId="77777777" w:rsidR="00A76AE2" w:rsidRDefault="00A76AE2" w:rsidP="00A76AE2">
      <w:r>
        <w:t xml:space="preserve"> </w:t>
      </w:r>
      <w:r w:rsidR="00E51B2D">
        <w:t xml:space="preserve"> </w:t>
      </w:r>
    </w:p>
    <w:p w14:paraId="4973F159"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FFED179" w14:textId="77777777" w:rsidR="00A76AE2" w:rsidRDefault="00E51B2D" w:rsidP="00A76AE2">
      <w:r>
        <w:t xml:space="preserve"> </w:t>
      </w:r>
      <w:r w:rsidR="003F16F4" w:rsidRPr="00E720F6">
        <w:t xml:space="preserve"> </w:t>
      </w:r>
    </w:p>
    <w:p w14:paraId="6DB70F9B" w14:textId="77777777" w:rsidR="000F6683" w:rsidRDefault="000F6683" w:rsidP="009922DE"/>
    <w:p w14:paraId="22DEA8DE" w14:textId="77777777" w:rsidR="00307696" w:rsidRDefault="00F126D8" w:rsidP="006977BE">
      <w:r>
        <w:t>•</w:t>
      </w:r>
      <w:r>
        <w:tab/>
        <w:t xml:space="preserve">specificIsRootProxy </w:t>
      </w:r>
    </w:p>
    <w:p w14:paraId="5301145B" w14:textId="77777777" w:rsidR="00307696" w:rsidRDefault="00F126D8" w:rsidP="006977BE">
      <w:r>
        <w:t xml:space="preserve"> </w:t>
      </w:r>
      <w:r w:rsidR="0068522F">
        <w:t xml:space="preserve"> </w:t>
      </w:r>
      <w:r w:rsidR="00593264">
        <w:t xml:space="preserve"> </w:t>
      </w:r>
      <w:r w:rsidR="001F5FCA">
        <w:t>[OCL2.0]</w:t>
      </w:r>
      <w:r w:rsidR="0068522F">
        <w:t xml:space="preserve"> </w:t>
      </w:r>
    </w:p>
    <w:p w14:paraId="6B76BA60" w14:textId="77777777" w:rsidR="00F126D8" w:rsidRDefault="00EA5944" w:rsidP="006977BE">
      <w:r w:rsidRPr="00884832">
        <w:rPr>
          <w:rFonts w:ascii="Courier" w:hAnsi="Courier"/>
        </w:rPr>
        <w:t>self.base_Generalization.specific.stereotypedBy(ArchetypeRootProxy)</w:t>
      </w:r>
      <w:r w:rsidR="00AA7135">
        <w:t xml:space="preserve"> </w:t>
      </w:r>
    </w:p>
    <w:p w14:paraId="44D8F47A" w14:textId="77777777" w:rsidR="000F6683" w:rsidRDefault="000F6683" w:rsidP="009922DE"/>
    <w:p w14:paraId="5227D30C" w14:textId="77777777" w:rsidR="00307696" w:rsidRDefault="00F126D8" w:rsidP="006977BE">
      <w:r>
        <w:t>•</w:t>
      </w:r>
      <w:r>
        <w:tab/>
        <w:t xml:space="preserve">generalIsArchetypeVersion </w:t>
      </w:r>
    </w:p>
    <w:p w14:paraId="5CD84E52" w14:textId="77777777" w:rsidR="00307696" w:rsidRDefault="00F126D8" w:rsidP="006977BE">
      <w:r>
        <w:t xml:space="preserve"> </w:t>
      </w:r>
      <w:r w:rsidR="0068522F">
        <w:t xml:space="preserve"> </w:t>
      </w:r>
      <w:r w:rsidR="00593264">
        <w:t xml:space="preserve"> </w:t>
      </w:r>
      <w:r w:rsidR="001F5FCA">
        <w:t>[OCL2.0]</w:t>
      </w:r>
      <w:r w:rsidR="0068522F">
        <w:t xml:space="preserve"> </w:t>
      </w:r>
    </w:p>
    <w:p w14:paraId="71418D42" w14:textId="77777777" w:rsidR="00F126D8" w:rsidRDefault="00EA5944" w:rsidP="006977BE">
      <w:r w:rsidRPr="00884832">
        <w:rPr>
          <w:rFonts w:ascii="Courier" w:hAnsi="Courier"/>
        </w:rPr>
        <w:t xml:space="preserve"> self.base_Generalization.general.stereotypedBy(ArchetypeVersion)</w:t>
      </w:r>
      <w:r w:rsidR="00AA7135">
        <w:t xml:space="preserve"> </w:t>
      </w:r>
    </w:p>
    <w:p w14:paraId="7AD50546" w14:textId="77777777" w:rsidR="003E4BE1" w:rsidRDefault="003E4BE1" w:rsidP="003E4BE1">
      <w:r>
        <w:tab/>
      </w:r>
      <w:r>
        <w:tab/>
      </w:r>
      <w:r>
        <w:tab/>
      </w:r>
      <w:r>
        <w:tab/>
      </w:r>
      <w:r>
        <w:tab/>
      </w:r>
      <w:r>
        <w:tab/>
      </w:r>
    </w:p>
    <w:p w14:paraId="593848A3" w14:textId="77777777" w:rsidR="003E4BE1" w:rsidRDefault="003E4BE1" w:rsidP="003E4BE1">
      <w:r>
        <w:tab/>
      </w:r>
      <w:r>
        <w:tab/>
      </w:r>
      <w:r>
        <w:tab/>
      </w:r>
      <w:r>
        <w:tab/>
      </w:r>
      <w:r>
        <w:tab/>
      </w:r>
    </w:p>
    <w:p w14:paraId="5F4778F1" w14:textId="77777777" w:rsidR="003E4BE1" w:rsidRDefault="003E4BE1" w:rsidP="003E4BE1">
      <w:r>
        <w:tab/>
      </w:r>
      <w:r>
        <w:tab/>
      </w:r>
      <w:r>
        <w:tab/>
      </w:r>
      <w:r>
        <w:tab/>
      </w:r>
      <w:r>
        <w:tab/>
      </w:r>
      <w:r>
        <w:tab/>
      </w:r>
    </w:p>
    <w:p w14:paraId="53F7ACB0" w14:textId="77777777" w:rsidR="003E4BE1" w:rsidRDefault="003E4BE1" w:rsidP="003E4BE1">
      <w:r>
        <w:tab/>
      </w:r>
      <w:r>
        <w:tab/>
      </w:r>
      <w:r>
        <w:tab/>
      </w:r>
      <w:r>
        <w:tab/>
      </w:r>
      <w:r>
        <w:tab/>
      </w:r>
      <w:r>
        <w:tab/>
      </w:r>
      <w:r>
        <w:tab/>
      </w:r>
    </w:p>
    <w:p w14:paraId="5FA8AE6F" w14:textId="77777777" w:rsidR="003E4BE1" w:rsidRDefault="006C1291" w:rsidP="003E4BE1">
      <w:r>
        <w:tab/>
      </w:r>
      <w:r>
        <w:tab/>
      </w:r>
      <w:r>
        <w:tab/>
      </w:r>
      <w:r>
        <w:tab/>
      </w:r>
      <w:r>
        <w:tab/>
      </w:r>
      <w:r>
        <w:tab/>
      </w:r>
      <w:r>
        <w:tab/>
      </w:r>
    </w:p>
    <w:p w14:paraId="6538B1A3" w14:textId="77777777" w:rsidR="00094A78" w:rsidRDefault="001119A3" w:rsidP="00D22690">
      <w:r>
        <w:t xml:space="preserve"> </w:t>
      </w:r>
    </w:p>
    <w:p w14:paraId="4B03A7D6" w14:textId="77777777" w:rsidR="00094A78" w:rsidRDefault="00A544DC" w:rsidP="00094A78">
      <w:r>
        <w:t xml:space="preserve">  </w:t>
      </w:r>
    </w:p>
    <w:p w14:paraId="664A8C9D" w14:textId="77777777" w:rsidR="00A76AE2" w:rsidRDefault="009E0B61" w:rsidP="00094A78">
      <w:r>
        <w:rPr>
          <w:rFonts w:cs="Arial"/>
        </w:rPr>
        <w:t xml:space="preserve"> </w:t>
      </w:r>
      <w:r w:rsidR="00E51B2D">
        <w:t xml:space="preserve"> </w:t>
      </w:r>
    </w:p>
    <w:p w14:paraId="55015500" w14:textId="77777777" w:rsidR="002C0F83" w:rsidRDefault="00F851FF" w:rsidP="002C0F83">
      <w:pPr>
        <w:pStyle w:val="Heading3"/>
        <w:ind w:left="720"/>
      </w:pPr>
      <w:bookmarkStart w:id="572" w:name="_Toc275607030"/>
      <w:r>
        <w:t>&lt;Stereotype&gt; ArchetypeRootProxy</w:t>
      </w:r>
      <w:bookmarkEnd w:id="572"/>
      <w:r w:rsidR="003C6850">
        <w:t xml:space="preserve"> </w:t>
      </w:r>
    </w:p>
    <w:p w14:paraId="2F26C568" w14:textId="77777777" w:rsidR="00A76AE2" w:rsidRDefault="00E51B2D" w:rsidP="00094A78">
      <w:r>
        <w:t xml:space="preserve"> </w:t>
      </w:r>
      <w:r w:rsidR="0044096D">
        <w:t xml:space="preserve"> </w:t>
      </w:r>
    </w:p>
    <w:p w14:paraId="7D6FE98A" w14:textId="77777777" w:rsidR="009F2598" w:rsidRDefault="009F2598" w:rsidP="009F2598">
      <w:r>
        <w:t xml:space="preserve">          </w:t>
      </w:r>
    </w:p>
    <w:p w14:paraId="495F4D44" w14:textId="77777777" w:rsidR="00094A78" w:rsidRDefault="001119A3" w:rsidP="00D22690">
      <w:r>
        <w:t xml:space="preserve"> </w:t>
      </w:r>
    </w:p>
    <w:p w14:paraId="6824068A" w14:textId="77777777" w:rsidR="00A76AE2" w:rsidRDefault="00A76AE2" w:rsidP="00A76AE2">
      <w:r>
        <w:t xml:space="preserve"> </w:t>
      </w:r>
      <w:r w:rsidR="00E51B2D">
        <w:t xml:space="preserve"> </w:t>
      </w:r>
    </w:p>
    <w:p w14:paraId="491BB7FF"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476E7FA3" w14:textId="77777777" w:rsidR="00A76AE2" w:rsidRDefault="00E51B2D" w:rsidP="00A76AE2">
      <w:r>
        <w:t xml:space="preserve"> </w:t>
      </w:r>
      <w:r w:rsidR="003F16F4" w:rsidRPr="00E720F6">
        <w:t xml:space="preserve"> </w:t>
      </w:r>
    </w:p>
    <w:p w14:paraId="75236D6C" w14:textId="77777777" w:rsidR="00324424" w:rsidRDefault="005F674F" w:rsidP="009F61EF">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6B29C6F0" w14:textId="77777777" w:rsidR="00094A78" w:rsidRDefault="001119A3" w:rsidP="00D22690">
      <w:r>
        <w:t xml:space="preserve"> </w:t>
      </w:r>
    </w:p>
    <w:p w14:paraId="3CC1C505" w14:textId="77777777" w:rsidR="00A76AE2" w:rsidRDefault="00A76AE2" w:rsidP="00A76AE2">
      <w:r>
        <w:t xml:space="preserve"> </w:t>
      </w:r>
      <w:r w:rsidR="00E51B2D">
        <w:t xml:space="preserve"> </w:t>
      </w:r>
    </w:p>
    <w:p w14:paraId="70B036F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338AB7F" w14:textId="77777777" w:rsidR="00A76AE2" w:rsidRDefault="00E51B2D" w:rsidP="00A76AE2">
      <w:r>
        <w:t xml:space="preserve"> </w:t>
      </w:r>
      <w:r w:rsidR="003F16F4" w:rsidRPr="00E720F6">
        <w:t xml:space="preserve"> </w:t>
      </w:r>
    </w:p>
    <w:p w14:paraId="2017E900" w14:textId="77777777" w:rsidR="006977BE" w:rsidRDefault="005F674F" w:rsidP="006977BE">
      <w:hyperlink w:anchor="_c8ae60f7f44b70cf5dce7db03aa6ac1e" w:history="1">
        <w:r w:rsidR="006977BE">
          <w:rPr>
            <w:rStyle w:val="Hyperlink"/>
          </w:rPr>
          <w:t>ObjectConstraintProxy</w:t>
        </w:r>
      </w:hyperlink>
    </w:p>
    <w:p w14:paraId="505271E0" w14:textId="77777777" w:rsidR="006977BE" w:rsidRDefault="006977BE" w:rsidP="006977BE">
      <w:pPr>
        <w:ind w:firstLine="720"/>
      </w:pPr>
      <w:r>
        <w:t xml:space="preserve"> </w:t>
      </w:r>
    </w:p>
    <w:p w14:paraId="05E78628" w14:textId="77777777" w:rsidR="006977BE" w:rsidRDefault="006977BE" w:rsidP="006977BE">
      <w:r>
        <w:t xml:space="preserve">   </w:t>
      </w:r>
    </w:p>
    <w:p w14:paraId="1E124F9A" w14:textId="77777777" w:rsidR="00094A78" w:rsidRDefault="001119A3" w:rsidP="00D22690">
      <w:r>
        <w:t xml:space="preserve"> </w:t>
      </w:r>
    </w:p>
    <w:p w14:paraId="3F847AB9" w14:textId="77777777" w:rsidR="00A76AE2" w:rsidRDefault="00A76AE2" w:rsidP="00A76AE2">
      <w:r>
        <w:t xml:space="preserve"> </w:t>
      </w:r>
      <w:r w:rsidR="00E51B2D">
        <w:t xml:space="preserve"> </w:t>
      </w:r>
    </w:p>
    <w:p w14:paraId="5864D263"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EE80F3C" w14:textId="77777777" w:rsidR="00A76AE2" w:rsidRDefault="00E51B2D" w:rsidP="00A76AE2">
      <w:r>
        <w:t xml:space="preserve"> </w:t>
      </w:r>
      <w:r w:rsidR="003F16F4" w:rsidRPr="00E720F6">
        <w:t xml:space="preserve"> </w:t>
      </w:r>
    </w:p>
    <w:p w14:paraId="179D4086" w14:textId="77777777" w:rsidR="00A8550F" w:rsidRDefault="006977BE" w:rsidP="006977BE">
      <w:r>
        <w:t xml:space="preserve">   </w:t>
      </w:r>
    </w:p>
    <w:p w14:paraId="06C11259" w14:textId="77777777" w:rsidR="00D15C7C" w:rsidRDefault="00D15C7C" w:rsidP="00D15C7C">
      <w:r>
        <w:t xml:space="preserve">•   private base_Class : </w:t>
      </w:r>
      <w:r w:rsidR="00AA0898">
        <w:t>Class</w:t>
      </w:r>
      <w:r>
        <w:t xml:space="preserve"> </w:t>
      </w:r>
    </w:p>
    <w:p w14:paraId="37E9A69E" w14:textId="77777777" w:rsidR="00A8550F" w:rsidRDefault="006977BE" w:rsidP="006977BE">
      <w:r>
        <w:t xml:space="preserve"> </w:t>
      </w:r>
      <w:r w:rsidR="00C32E8C">
        <w:t xml:space="preserve">   </w:t>
      </w:r>
    </w:p>
    <w:p w14:paraId="19A9BD6A" w14:textId="77777777" w:rsidR="009922DE" w:rsidRDefault="009922DE" w:rsidP="009922DE">
      <w:r>
        <w:t xml:space="preserve">  </w:t>
      </w:r>
    </w:p>
    <w:p w14:paraId="1FD43FF6" w14:textId="77777777" w:rsidR="00094A78" w:rsidRDefault="001119A3" w:rsidP="00D22690">
      <w:r>
        <w:t xml:space="preserve"> </w:t>
      </w:r>
    </w:p>
    <w:p w14:paraId="2CA6798A" w14:textId="77777777" w:rsidR="00A76AE2" w:rsidRDefault="00A76AE2" w:rsidP="00A76AE2">
      <w:r>
        <w:t xml:space="preserve"> </w:t>
      </w:r>
      <w:r w:rsidR="00E51B2D">
        <w:t xml:space="preserve"> </w:t>
      </w:r>
    </w:p>
    <w:p w14:paraId="09916D51"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2B1B6929" w14:textId="77777777" w:rsidR="00A76AE2" w:rsidRDefault="00E51B2D" w:rsidP="00A76AE2">
      <w:r>
        <w:t xml:space="preserve"> </w:t>
      </w:r>
      <w:r w:rsidR="003F16F4" w:rsidRPr="00E720F6">
        <w:t xml:space="preserve"> </w:t>
      </w:r>
    </w:p>
    <w:p w14:paraId="559E0E3A" w14:textId="77777777" w:rsidR="000F6683" w:rsidRDefault="000F6683" w:rsidP="009922DE"/>
    <w:p w14:paraId="2B94BA16" w14:textId="77777777" w:rsidR="00307696" w:rsidRDefault="00F126D8" w:rsidP="006977BE">
      <w:r>
        <w:t>•</w:t>
      </w:r>
      <w:r>
        <w:tab/>
        <w:t xml:space="preserve">redefinesConstrains </w:t>
      </w:r>
    </w:p>
    <w:p w14:paraId="03B3B0DE" w14:textId="77777777" w:rsidR="00307696" w:rsidRDefault="00F126D8" w:rsidP="006977BE">
      <w:r>
        <w:t xml:space="preserve"> </w:t>
      </w:r>
      <w:r w:rsidR="0068522F">
        <w:t xml:space="preserve"> </w:t>
      </w:r>
      <w:r w:rsidR="00593264">
        <w:t xml:space="preserve"> </w:t>
      </w:r>
      <w:r w:rsidR="001F5FCA">
        <w:t>[OCL2.0]</w:t>
      </w:r>
      <w:r w:rsidR="0068522F">
        <w:t xml:space="preserve"> </w:t>
      </w:r>
    </w:p>
    <w:p w14:paraId="1F94E415" w14:textId="77777777" w:rsidR="00F126D8" w:rsidRDefault="00EA5944" w:rsidP="006977BE">
      <w:r w:rsidRPr="00884832">
        <w:rPr>
          <w:rFonts w:ascii="Courier" w:hAnsi="Courier"/>
        </w:rPr>
        <w:t>self.base_Classifier.generalization.stereotypedBy(ArchetypeRootConstraint)</w:t>
      </w:r>
      <w:r w:rsidR="00AA7135">
        <w:t xml:space="preserve"> </w:t>
      </w:r>
    </w:p>
    <w:p w14:paraId="2DFEAC48" w14:textId="77777777" w:rsidR="003E4BE1" w:rsidRDefault="003E4BE1" w:rsidP="003E4BE1">
      <w:r>
        <w:tab/>
      </w:r>
      <w:r>
        <w:tab/>
      </w:r>
      <w:r>
        <w:tab/>
      </w:r>
      <w:r>
        <w:tab/>
      </w:r>
      <w:r>
        <w:tab/>
      </w:r>
      <w:r>
        <w:tab/>
      </w:r>
    </w:p>
    <w:p w14:paraId="1E2417E8" w14:textId="77777777" w:rsidR="003E4BE1" w:rsidRDefault="003E4BE1" w:rsidP="003E4BE1">
      <w:r>
        <w:tab/>
      </w:r>
      <w:r>
        <w:tab/>
      </w:r>
      <w:r>
        <w:tab/>
      </w:r>
      <w:r>
        <w:tab/>
      </w:r>
      <w:r>
        <w:tab/>
      </w:r>
    </w:p>
    <w:p w14:paraId="69B5D946" w14:textId="77777777" w:rsidR="003E4BE1" w:rsidRDefault="003E4BE1" w:rsidP="003E4BE1">
      <w:r>
        <w:tab/>
      </w:r>
      <w:r>
        <w:tab/>
      </w:r>
      <w:r>
        <w:tab/>
      </w:r>
      <w:r>
        <w:tab/>
      </w:r>
      <w:r>
        <w:tab/>
      </w:r>
      <w:r>
        <w:tab/>
      </w:r>
    </w:p>
    <w:p w14:paraId="005D42E7" w14:textId="77777777" w:rsidR="003E4BE1" w:rsidRDefault="003E4BE1" w:rsidP="003E4BE1">
      <w:r>
        <w:tab/>
      </w:r>
      <w:r>
        <w:tab/>
      </w:r>
      <w:r>
        <w:tab/>
      </w:r>
      <w:r>
        <w:tab/>
      </w:r>
      <w:r>
        <w:tab/>
      </w:r>
      <w:r>
        <w:tab/>
      </w:r>
      <w:r>
        <w:tab/>
      </w:r>
    </w:p>
    <w:p w14:paraId="14DC3DAF" w14:textId="77777777" w:rsidR="003E4BE1" w:rsidRDefault="006C1291" w:rsidP="003E4BE1">
      <w:r>
        <w:tab/>
      </w:r>
      <w:r>
        <w:tab/>
      </w:r>
      <w:r>
        <w:tab/>
      </w:r>
      <w:r>
        <w:tab/>
      </w:r>
      <w:r>
        <w:tab/>
      </w:r>
      <w:r>
        <w:tab/>
      </w:r>
      <w:r>
        <w:tab/>
      </w:r>
    </w:p>
    <w:p w14:paraId="60372B08" w14:textId="77777777" w:rsidR="00094A78" w:rsidRDefault="001119A3" w:rsidP="00D22690">
      <w:r>
        <w:t xml:space="preserve"> </w:t>
      </w:r>
    </w:p>
    <w:p w14:paraId="3F7AAC8D" w14:textId="77777777" w:rsidR="00094A78" w:rsidRDefault="00A544DC" w:rsidP="00094A78">
      <w:r>
        <w:t xml:space="preserve">  </w:t>
      </w:r>
    </w:p>
    <w:p w14:paraId="603A76AF" w14:textId="77777777" w:rsidR="00A76AE2" w:rsidRDefault="009E0B61" w:rsidP="00094A78">
      <w:r>
        <w:rPr>
          <w:rFonts w:cs="Arial"/>
        </w:rPr>
        <w:t xml:space="preserve"> </w:t>
      </w:r>
      <w:r w:rsidR="00E51B2D">
        <w:t xml:space="preserve"> </w:t>
      </w:r>
    </w:p>
    <w:p w14:paraId="3DE81322" w14:textId="77777777" w:rsidR="002C0F83" w:rsidRDefault="00F851FF" w:rsidP="002C0F83">
      <w:pPr>
        <w:pStyle w:val="Heading3"/>
        <w:ind w:left="720"/>
      </w:pPr>
      <w:bookmarkStart w:id="573" w:name="_Toc275607031"/>
      <w:r>
        <w:t>&lt;Stereotype&gt; Constrains</w:t>
      </w:r>
      <w:bookmarkEnd w:id="573"/>
      <w:r w:rsidR="003C6850">
        <w:t xml:space="preserve"> </w:t>
      </w:r>
    </w:p>
    <w:p w14:paraId="0B32C6FD" w14:textId="77777777" w:rsidR="00A76AE2" w:rsidRDefault="00E51B2D" w:rsidP="00094A78">
      <w:r>
        <w:t xml:space="preserve"> </w:t>
      </w:r>
      <w:r w:rsidR="0044096D">
        <w:t xml:space="preserve"> </w:t>
      </w:r>
    </w:p>
    <w:p w14:paraId="36087DE6" w14:textId="77777777" w:rsidR="009F2598" w:rsidRDefault="009F2598" w:rsidP="009F2598">
      <w:r>
        <w:t xml:space="preserve">          </w:t>
      </w:r>
    </w:p>
    <w:p w14:paraId="7ED2BDE9" w14:textId="77777777" w:rsidR="00094A78" w:rsidRDefault="001119A3" w:rsidP="00D22690">
      <w:r>
        <w:t xml:space="preserve"> </w:t>
      </w:r>
    </w:p>
    <w:p w14:paraId="75CCA048" w14:textId="77777777" w:rsidR="00A76AE2" w:rsidRDefault="00A76AE2" w:rsidP="00A76AE2">
      <w:r>
        <w:t xml:space="preserve"> </w:t>
      </w:r>
      <w:r w:rsidR="00E51B2D">
        <w:t xml:space="preserve"> </w:t>
      </w:r>
    </w:p>
    <w:p w14:paraId="462DE81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A2E610C" w14:textId="77777777" w:rsidR="00A76AE2" w:rsidRDefault="00E51B2D" w:rsidP="00A76AE2">
      <w:r>
        <w:t xml:space="preserve"> </w:t>
      </w:r>
      <w:r w:rsidR="003F16F4" w:rsidRPr="00E720F6">
        <w:t xml:space="preserve"> </w:t>
      </w:r>
    </w:p>
    <w:p w14:paraId="104DF243" w14:textId="77777777" w:rsidR="00324424" w:rsidRDefault="005F674F" w:rsidP="009F61EF">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1953B335" w14:textId="77777777" w:rsidR="00094A78" w:rsidRDefault="001119A3" w:rsidP="00D22690">
      <w:r>
        <w:t xml:space="preserve"> </w:t>
      </w:r>
    </w:p>
    <w:p w14:paraId="3B0EBAF1" w14:textId="77777777" w:rsidR="00A76AE2" w:rsidRDefault="00A76AE2" w:rsidP="00A76AE2">
      <w:r>
        <w:t xml:space="preserve"> </w:t>
      </w:r>
      <w:r w:rsidR="00E51B2D">
        <w:t xml:space="preserve"> </w:t>
      </w:r>
    </w:p>
    <w:p w14:paraId="3F267C5A"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427D6981" w14:textId="77777777" w:rsidR="00A76AE2" w:rsidRDefault="00E51B2D" w:rsidP="00A76AE2">
      <w:r>
        <w:t xml:space="preserve"> </w:t>
      </w:r>
      <w:r w:rsidR="003F16F4" w:rsidRPr="00E720F6">
        <w:t xml:space="preserve"> </w:t>
      </w:r>
    </w:p>
    <w:p w14:paraId="6045476A" w14:textId="77777777" w:rsidR="006977BE" w:rsidRDefault="005F674F" w:rsidP="006977BE">
      <w:hyperlink w:anchor="_6de94cd3c6736f017766fe61020a5a13" w:history="1">
        <w:r w:rsidR="006977BE">
          <w:rPr>
            <w:rStyle w:val="Hyperlink"/>
          </w:rPr>
          <w:t>TargetConstraint</w:t>
        </w:r>
      </w:hyperlink>
    </w:p>
    <w:p w14:paraId="5CD18745" w14:textId="77777777" w:rsidR="006977BE" w:rsidRDefault="006977BE" w:rsidP="006977BE">
      <w:pPr>
        <w:ind w:firstLine="720"/>
      </w:pPr>
      <w:r>
        <w:t xml:space="preserve"> </w:t>
      </w:r>
    </w:p>
    <w:p w14:paraId="6D3F5321" w14:textId="77777777" w:rsidR="006977BE" w:rsidRDefault="006977BE" w:rsidP="006977BE">
      <w:r>
        <w:t xml:space="preserve">   </w:t>
      </w:r>
    </w:p>
    <w:p w14:paraId="31651CDD" w14:textId="77777777" w:rsidR="00094A78" w:rsidRDefault="001119A3" w:rsidP="00D22690">
      <w:r>
        <w:t xml:space="preserve"> </w:t>
      </w:r>
    </w:p>
    <w:p w14:paraId="0F111824" w14:textId="77777777" w:rsidR="00A76AE2" w:rsidRDefault="00A76AE2" w:rsidP="00A76AE2">
      <w:r>
        <w:t xml:space="preserve"> </w:t>
      </w:r>
      <w:r w:rsidR="00E51B2D">
        <w:t xml:space="preserve"> </w:t>
      </w:r>
    </w:p>
    <w:p w14:paraId="1DD7C5FE"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9D35B7D" w14:textId="77777777" w:rsidR="00A76AE2" w:rsidRDefault="00E51B2D" w:rsidP="00A76AE2">
      <w:r>
        <w:t xml:space="preserve"> </w:t>
      </w:r>
      <w:r w:rsidR="003F16F4" w:rsidRPr="00E720F6">
        <w:t xml:space="preserve"> </w:t>
      </w:r>
    </w:p>
    <w:p w14:paraId="3C69CFC8" w14:textId="77777777" w:rsidR="00A8550F" w:rsidRDefault="006977BE" w:rsidP="006977BE">
      <w:r>
        <w:t xml:space="preserve">   </w:t>
      </w:r>
    </w:p>
    <w:p w14:paraId="425511C9" w14:textId="77777777" w:rsidR="00D15C7C" w:rsidRDefault="00D15C7C" w:rsidP="00D15C7C">
      <w:r>
        <w:t xml:space="preserve">•   private base_Generalization : </w:t>
      </w:r>
      <w:r w:rsidR="00AA0898">
        <w:t>Generalization</w:t>
      </w:r>
      <w:r>
        <w:t xml:space="preserve"> </w:t>
      </w:r>
    </w:p>
    <w:p w14:paraId="54981599" w14:textId="77777777" w:rsidR="00A8550F" w:rsidRDefault="006977BE" w:rsidP="006977BE">
      <w:r>
        <w:t xml:space="preserve"> </w:t>
      </w:r>
      <w:r w:rsidR="00C32E8C">
        <w:t xml:space="preserve">   </w:t>
      </w:r>
    </w:p>
    <w:p w14:paraId="698176A8" w14:textId="77777777" w:rsidR="009922DE" w:rsidRDefault="009922DE" w:rsidP="009922DE">
      <w:r>
        <w:t xml:space="preserve">  </w:t>
      </w:r>
    </w:p>
    <w:p w14:paraId="26B1F056" w14:textId="77777777" w:rsidR="00094A78" w:rsidRDefault="001119A3" w:rsidP="00D22690">
      <w:r>
        <w:t xml:space="preserve"> </w:t>
      </w:r>
    </w:p>
    <w:p w14:paraId="135DDCE6" w14:textId="77777777" w:rsidR="00A76AE2" w:rsidRDefault="00A76AE2" w:rsidP="00A76AE2">
      <w:r>
        <w:t xml:space="preserve"> </w:t>
      </w:r>
      <w:r w:rsidR="00E51B2D">
        <w:t xml:space="preserve"> </w:t>
      </w:r>
    </w:p>
    <w:p w14:paraId="12F02C3D"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22DDDAFB" w14:textId="77777777" w:rsidR="00A76AE2" w:rsidRDefault="00E51B2D" w:rsidP="00A76AE2">
      <w:r>
        <w:t xml:space="preserve"> </w:t>
      </w:r>
      <w:r w:rsidR="003F16F4" w:rsidRPr="00E720F6">
        <w:t xml:space="preserve"> </w:t>
      </w:r>
    </w:p>
    <w:p w14:paraId="34269937" w14:textId="77777777" w:rsidR="000F6683" w:rsidRDefault="000F6683" w:rsidP="009922DE"/>
    <w:p w14:paraId="47D09824" w14:textId="77777777" w:rsidR="00307696" w:rsidRDefault="00F126D8" w:rsidP="006977BE">
      <w:r>
        <w:t>•</w:t>
      </w:r>
      <w:r>
        <w:tab/>
        <w:t xml:space="preserve">specificObjectConstraint </w:t>
      </w:r>
    </w:p>
    <w:p w14:paraId="286969A8" w14:textId="77777777" w:rsidR="00307696" w:rsidRDefault="00F126D8" w:rsidP="006977BE">
      <w:r>
        <w:t xml:space="preserve"> </w:t>
      </w:r>
      <w:r w:rsidR="0068522F">
        <w:t xml:space="preserve"> </w:t>
      </w:r>
      <w:r w:rsidR="00593264">
        <w:t xml:space="preserve"> </w:t>
      </w:r>
      <w:r w:rsidR="001F5FCA">
        <w:t>[OCL2.0]</w:t>
      </w:r>
      <w:r w:rsidR="0068522F">
        <w:t xml:space="preserve"> </w:t>
      </w:r>
    </w:p>
    <w:p w14:paraId="6F071DEE" w14:textId="77777777" w:rsidR="00F126D8" w:rsidRDefault="00EA5944" w:rsidP="006977BE">
      <w:r w:rsidRPr="00884832">
        <w:rPr>
          <w:rFonts w:ascii="Courier" w:hAnsi="Courier"/>
        </w:rPr>
        <w:t>self.base_Generalization.specific.stereotypedAs(ObjectConstraint)</w:t>
      </w:r>
      <w:r w:rsidR="00AA7135">
        <w:t xml:space="preserve"> </w:t>
      </w:r>
    </w:p>
    <w:p w14:paraId="7F1433BC" w14:textId="77777777" w:rsidR="003E4BE1" w:rsidRDefault="003E4BE1" w:rsidP="003E4BE1">
      <w:r>
        <w:tab/>
      </w:r>
      <w:r>
        <w:tab/>
      </w:r>
      <w:r>
        <w:tab/>
      </w:r>
      <w:r>
        <w:tab/>
      </w:r>
      <w:r>
        <w:tab/>
      </w:r>
      <w:r>
        <w:tab/>
      </w:r>
    </w:p>
    <w:p w14:paraId="4511B24D" w14:textId="77777777" w:rsidR="003E4BE1" w:rsidRDefault="003E4BE1" w:rsidP="003E4BE1">
      <w:r>
        <w:tab/>
      </w:r>
      <w:r>
        <w:tab/>
      </w:r>
      <w:r>
        <w:tab/>
      </w:r>
      <w:r>
        <w:tab/>
      </w:r>
      <w:r>
        <w:tab/>
      </w:r>
    </w:p>
    <w:p w14:paraId="52F20951" w14:textId="77777777" w:rsidR="003E4BE1" w:rsidRDefault="003E4BE1" w:rsidP="003E4BE1">
      <w:r>
        <w:tab/>
      </w:r>
      <w:r>
        <w:tab/>
      </w:r>
      <w:r>
        <w:tab/>
      </w:r>
      <w:r>
        <w:tab/>
      </w:r>
      <w:r>
        <w:tab/>
      </w:r>
      <w:r>
        <w:tab/>
      </w:r>
    </w:p>
    <w:p w14:paraId="2A5C3DFF" w14:textId="77777777" w:rsidR="003E4BE1" w:rsidRDefault="003E4BE1" w:rsidP="003E4BE1">
      <w:r>
        <w:tab/>
      </w:r>
      <w:r>
        <w:tab/>
      </w:r>
      <w:r>
        <w:tab/>
      </w:r>
      <w:r>
        <w:tab/>
      </w:r>
      <w:r>
        <w:tab/>
      </w:r>
      <w:r>
        <w:tab/>
      </w:r>
      <w:r>
        <w:tab/>
      </w:r>
    </w:p>
    <w:p w14:paraId="2FC323BF" w14:textId="77777777" w:rsidR="003E4BE1" w:rsidRDefault="006C1291" w:rsidP="003E4BE1">
      <w:r>
        <w:tab/>
      </w:r>
      <w:r>
        <w:tab/>
      </w:r>
      <w:r>
        <w:tab/>
      </w:r>
      <w:r>
        <w:tab/>
      </w:r>
      <w:r>
        <w:tab/>
      </w:r>
      <w:r>
        <w:tab/>
      </w:r>
      <w:r>
        <w:tab/>
      </w:r>
    </w:p>
    <w:p w14:paraId="6C3F347F" w14:textId="77777777" w:rsidR="00094A78" w:rsidRDefault="001119A3" w:rsidP="00D22690">
      <w:r>
        <w:t xml:space="preserve"> </w:t>
      </w:r>
    </w:p>
    <w:p w14:paraId="4FCDCB5F" w14:textId="77777777" w:rsidR="00094A78" w:rsidRDefault="00A544DC" w:rsidP="00094A78">
      <w:r>
        <w:t xml:space="preserve">  </w:t>
      </w:r>
    </w:p>
    <w:p w14:paraId="24FFD042" w14:textId="77777777" w:rsidR="00A76AE2" w:rsidRDefault="009E0B61" w:rsidP="00094A78">
      <w:r>
        <w:rPr>
          <w:rFonts w:cs="Arial"/>
        </w:rPr>
        <w:t xml:space="preserve"> </w:t>
      </w:r>
      <w:r w:rsidR="00E51B2D">
        <w:t xml:space="preserve"> </w:t>
      </w:r>
    </w:p>
    <w:p w14:paraId="04E5382A" w14:textId="77777777" w:rsidR="002C0F83" w:rsidRDefault="00F851FF" w:rsidP="002C0F83">
      <w:pPr>
        <w:pStyle w:val="Heading3"/>
        <w:ind w:left="720"/>
      </w:pPr>
      <w:bookmarkStart w:id="574" w:name="_Toc275607032"/>
      <w:r>
        <w:t>&lt;Stereotype&gt; ObjectConstraint</w:t>
      </w:r>
      <w:bookmarkEnd w:id="574"/>
      <w:r w:rsidR="003C6850">
        <w:t xml:space="preserve"> </w:t>
      </w:r>
    </w:p>
    <w:p w14:paraId="68A861F8" w14:textId="77777777" w:rsidR="00A76AE2" w:rsidRDefault="00E51B2D" w:rsidP="00094A78">
      <w:r>
        <w:t xml:space="preserve"> </w:t>
      </w:r>
      <w:r w:rsidR="0044096D">
        <w:t xml:space="preserve"> </w:t>
      </w:r>
    </w:p>
    <w:p w14:paraId="1EC36892" w14:textId="77777777" w:rsidR="00094A78" w:rsidRDefault="001119A3" w:rsidP="00D22690">
      <w:r>
        <w:t xml:space="preserve"> </w:t>
      </w:r>
    </w:p>
    <w:p w14:paraId="498F7E15" w14:textId="77777777" w:rsidR="00A76AE2" w:rsidRDefault="00A76AE2" w:rsidP="00A76AE2">
      <w:r>
        <w:t xml:space="preserve"> </w:t>
      </w:r>
      <w:r w:rsidR="00E51B2D">
        <w:t xml:space="preserve"> </w:t>
      </w:r>
    </w:p>
    <w:p w14:paraId="20E4CBB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0466F389" w14:textId="77777777" w:rsidR="00A76AE2" w:rsidRDefault="00E51B2D" w:rsidP="00A76AE2">
      <w:r>
        <w:t xml:space="preserve"> </w:t>
      </w:r>
      <w:r w:rsidR="003F16F4" w:rsidRPr="00E720F6">
        <w:t xml:space="preserve"> </w:t>
      </w:r>
    </w:p>
    <w:p w14:paraId="7C998504" w14:textId="77777777" w:rsidR="005C6CB8" w:rsidRDefault="005C6CB8" w:rsidP="00C476CB">
      <w:pPr>
        <w:jc w:val="both"/>
      </w:pPr>
      <w:r>
        <w:t xml:space="preserve"> </w:t>
      </w:r>
    </w:p>
    <w:p w14:paraId="2890D7C6" w14:textId="77777777" w:rsidR="002606CD" w:rsidRDefault="005F674F">
      <w:r>
        <w:t>The Classifier stereotyped by an ObjectConstraint must participate in exactly one Generalization relationship, which must be stereotyped by the Constrains stereotype.</w:t>
      </w:r>
    </w:p>
    <w:p w14:paraId="57B2A15E"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7AE57633" w14:textId="77777777" w:rsidR="009F2598" w:rsidRDefault="009F2598" w:rsidP="009F2598">
      <w:r>
        <w:t xml:space="preserve">          </w:t>
      </w:r>
    </w:p>
    <w:p w14:paraId="4FF487AD" w14:textId="77777777" w:rsidR="00094A78" w:rsidRDefault="001119A3" w:rsidP="00D22690">
      <w:r>
        <w:t xml:space="preserve"> </w:t>
      </w:r>
    </w:p>
    <w:p w14:paraId="7305C924" w14:textId="77777777" w:rsidR="00A76AE2" w:rsidRDefault="00A76AE2" w:rsidP="00A76AE2">
      <w:r>
        <w:t xml:space="preserve"> </w:t>
      </w:r>
      <w:r w:rsidR="00E51B2D">
        <w:t xml:space="preserve"> </w:t>
      </w:r>
    </w:p>
    <w:p w14:paraId="40026D5A"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3829F887" w14:textId="77777777" w:rsidR="00A76AE2" w:rsidRDefault="00E51B2D" w:rsidP="00A76AE2">
      <w:r>
        <w:t xml:space="preserve"> </w:t>
      </w:r>
      <w:r w:rsidR="003F16F4" w:rsidRPr="00E720F6">
        <w:t xml:space="preserve"> </w:t>
      </w:r>
    </w:p>
    <w:p w14:paraId="3D301CEC" w14:textId="77777777" w:rsidR="00324424" w:rsidRDefault="005F674F" w:rsidP="009F61EF">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79D26751" w14:textId="77777777" w:rsidR="00094A78" w:rsidRDefault="001119A3" w:rsidP="00D22690">
      <w:r>
        <w:t xml:space="preserve"> </w:t>
      </w:r>
    </w:p>
    <w:p w14:paraId="17D2899C" w14:textId="77777777" w:rsidR="00A76AE2" w:rsidRDefault="00A76AE2" w:rsidP="00A76AE2">
      <w:r>
        <w:t xml:space="preserve"> </w:t>
      </w:r>
      <w:r w:rsidR="00E51B2D">
        <w:t xml:space="preserve"> </w:t>
      </w:r>
    </w:p>
    <w:p w14:paraId="02F5F0D4"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024AF9C" w14:textId="77777777" w:rsidR="00A76AE2" w:rsidRDefault="00E51B2D" w:rsidP="00A76AE2">
      <w:r>
        <w:t xml:space="preserve"> </w:t>
      </w:r>
      <w:r w:rsidR="003F16F4" w:rsidRPr="00E720F6">
        <w:t xml:space="preserve"> </w:t>
      </w:r>
    </w:p>
    <w:p w14:paraId="0A71CF2A" w14:textId="77777777" w:rsidR="006977BE" w:rsidRDefault="005F674F" w:rsidP="006977BE">
      <w:hyperlink w:anchor="_d45578f848d02aad83980903e5bde7d1" w:history="1">
        <w:r w:rsidR="006977BE">
          <w:rPr>
            <w:rStyle w:val="Hyperlink"/>
          </w:rPr>
          <w:t>DescribedItem</w:t>
        </w:r>
      </w:hyperlink>
    </w:p>
    <w:p w14:paraId="4B25406B" w14:textId="77777777" w:rsidR="00094A78" w:rsidRDefault="001119A3" w:rsidP="00D22690">
      <w:r>
        <w:t xml:space="preserve"> </w:t>
      </w:r>
    </w:p>
    <w:p w14:paraId="6F25319E" w14:textId="77777777" w:rsidR="00A76AE2" w:rsidRDefault="00A76AE2" w:rsidP="00A76AE2">
      <w:r>
        <w:t xml:space="preserve"> </w:t>
      </w:r>
      <w:r w:rsidR="00E51B2D">
        <w:t xml:space="preserve"> </w:t>
      </w:r>
    </w:p>
    <w:p w14:paraId="00ED780F"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1237C17" w14:textId="77777777" w:rsidR="00A76AE2" w:rsidRDefault="00E51B2D" w:rsidP="00A76AE2">
      <w:r>
        <w:t xml:space="preserve"> </w:t>
      </w:r>
      <w:r w:rsidR="003F16F4" w:rsidRPr="00E720F6">
        <w:t xml:space="preserve"> </w:t>
      </w:r>
    </w:p>
    <w:p w14:paraId="395C5161" w14:textId="77777777" w:rsidR="006977BE" w:rsidRDefault="005F674F"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p>
    <w:p w14:paraId="25AABF1C" w14:textId="77777777" w:rsidR="006977BE" w:rsidRDefault="006977BE" w:rsidP="006977BE">
      <w:pPr>
        <w:ind w:firstLine="720"/>
      </w:pPr>
      <w:r>
        <w:t xml:space="preserve"> </w:t>
      </w:r>
    </w:p>
    <w:p w14:paraId="22724E45" w14:textId="77777777" w:rsidR="006977BE" w:rsidRDefault="00F37E3B" w:rsidP="006977BE">
      <w:pPr>
        <w:ind w:firstLine="720"/>
      </w:pPr>
      <w:r>
        <w:t xml:space="preserve"> </w:t>
      </w:r>
      <w:r w:rsidR="006977BE">
        <w:t xml:space="preserve">  </w:t>
      </w:r>
    </w:p>
    <w:p w14:paraId="16317048" w14:textId="77777777" w:rsidR="00094A78" w:rsidRDefault="001119A3" w:rsidP="00D22690">
      <w:r>
        <w:t xml:space="preserve"> </w:t>
      </w:r>
    </w:p>
    <w:p w14:paraId="01AD2B03" w14:textId="77777777" w:rsidR="00A76AE2" w:rsidRDefault="00A76AE2" w:rsidP="00A76AE2">
      <w:r>
        <w:t xml:space="preserve"> </w:t>
      </w:r>
      <w:r w:rsidR="00E51B2D">
        <w:t xml:space="preserve"> </w:t>
      </w:r>
    </w:p>
    <w:p w14:paraId="6B57D60C"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23BB80E6" w14:textId="77777777" w:rsidR="00A76AE2" w:rsidRDefault="00E51B2D" w:rsidP="00A76AE2">
      <w:r>
        <w:t xml:space="preserve"> </w:t>
      </w:r>
      <w:r w:rsidR="003F16F4" w:rsidRPr="00E720F6">
        <w:t xml:space="preserve"> </w:t>
      </w:r>
    </w:p>
    <w:p w14:paraId="6B4CCFBE" w14:textId="77777777" w:rsidR="006977BE" w:rsidRDefault="006977BE" w:rsidP="006977BE">
      <w:r>
        <w:t xml:space="preserve">  </w:t>
      </w:r>
    </w:p>
    <w:p w14:paraId="7CCAA434" w14:textId="77777777" w:rsidR="00D15C7C" w:rsidRDefault="00D15C7C" w:rsidP="00D15C7C">
      <w:r>
        <w:t xml:space="preserve">•   public about : </w:t>
      </w:r>
      <w:hyperlink w:anchor="_ae987614d7a9f06b4da55c1b58dd49d6" w:history="1">
        <w:r>
          <w:rPr>
            <w:rStyle w:val="Hyperlink"/>
          </w:rPr>
          <w:t>ConceptReference</w:t>
        </w:r>
      </w:hyperlink>
      <w:r w:rsidR="004B7242">
        <w:t xml:space="preserve"> </w:t>
      </w:r>
      <w:r>
        <w:t xml:space="preserve"> [0..1]</w:t>
      </w:r>
    </w:p>
    <w:p w14:paraId="050A6C95" w14:textId="77777777" w:rsidR="006977BE" w:rsidRDefault="006977BE" w:rsidP="006977BE">
      <w:r>
        <w:t xml:space="preserve"> </w:t>
      </w:r>
    </w:p>
    <w:p w14:paraId="7BF4562F" w14:textId="77777777" w:rsidR="006977BE" w:rsidRDefault="006977BE" w:rsidP="006977BE">
      <w:r>
        <w:t xml:space="preserve">   </w:t>
      </w:r>
    </w:p>
    <w:p w14:paraId="679B42E8" w14:textId="77777777" w:rsidR="006977BE" w:rsidRDefault="006977BE" w:rsidP="006977BE">
      <w:r>
        <w:t xml:space="preserve"> </w:t>
      </w:r>
    </w:p>
    <w:p w14:paraId="4A62A59B" w14:textId="77777777" w:rsidR="00094A78" w:rsidRDefault="001119A3" w:rsidP="00D22690">
      <w:r>
        <w:t xml:space="preserve"> </w:t>
      </w:r>
    </w:p>
    <w:p w14:paraId="457817A8" w14:textId="77777777" w:rsidR="00A76AE2" w:rsidRDefault="00A76AE2" w:rsidP="00A76AE2">
      <w:r>
        <w:t xml:space="preserve"> </w:t>
      </w:r>
      <w:r w:rsidR="00E51B2D">
        <w:t xml:space="preserve"> </w:t>
      </w:r>
    </w:p>
    <w:p w14:paraId="2B305489"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827D0B3" w14:textId="77777777" w:rsidR="00A76AE2" w:rsidRDefault="00E51B2D" w:rsidP="00A76AE2">
      <w:r>
        <w:t xml:space="preserve"> </w:t>
      </w:r>
      <w:r w:rsidR="003F16F4" w:rsidRPr="00E720F6">
        <w:t xml:space="preserve"> </w:t>
      </w:r>
    </w:p>
    <w:p w14:paraId="2A7E676D" w14:textId="77777777" w:rsidR="00A8550F" w:rsidRDefault="006977BE" w:rsidP="006977BE">
      <w:r>
        <w:t xml:space="preserve">   </w:t>
      </w:r>
    </w:p>
    <w:p w14:paraId="4E5298F0" w14:textId="77777777" w:rsidR="00D15C7C" w:rsidRDefault="00D15C7C" w:rsidP="00D15C7C">
      <w:r>
        <w:t xml:space="preserve">•   private base_Classifier : </w:t>
      </w:r>
      <w:r w:rsidR="00AA0898">
        <w:t>Classifier</w:t>
      </w:r>
      <w:r>
        <w:t xml:space="preserve"> </w:t>
      </w:r>
    </w:p>
    <w:p w14:paraId="51C20EF2" w14:textId="77777777" w:rsidR="00A8550F" w:rsidRDefault="006977BE" w:rsidP="006977BE">
      <w:r>
        <w:t xml:space="preserve"> </w:t>
      </w:r>
      <w:r w:rsidR="00C32E8C">
        <w:t xml:space="preserve">  </w:t>
      </w:r>
      <w:r>
        <w:t xml:space="preserve"> </w:t>
      </w:r>
      <w:r w:rsidR="00C32E8C">
        <w:t xml:space="preserve">  </w:t>
      </w:r>
    </w:p>
    <w:p w14:paraId="1CC43900" w14:textId="77777777" w:rsidR="009922DE" w:rsidRDefault="009922DE" w:rsidP="009922DE">
      <w:r>
        <w:t xml:space="preserve">  </w:t>
      </w:r>
    </w:p>
    <w:p w14:paraId="2ECB7BBC" w14:textId="77777777" w:rsidR="00094A78" w:rsidRDefault="001119A3" w:rsidP="00D22690">
      <w:r>
        <w:t xml:space="preserve"> </w:t>
      </w:r>
    </w:p>
    <w:p w14:paraId="4F56A0C1" w14:textId="77777777" w:rsidR="00A76AE2" w:rsidRDefault="00A76AE2" w:rsidP="00A76AE2">
      <w:r>
        <w:t xml:space="preserve"> </w:t>
      </w:r>
      <w:r w:rsidR="00E51B2D">
        <w:t xml:space="preserve"> </w:t>
      </w:r>
    </w:p>
    <w:p w14:paraId="4961F490"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DF01A18" w14:textId="77777777" w:rsidR="00A76AE2" w:rsidRDefault="00E51B2D" w:rsidP="00A76AE2">
      <w:r>
        <w:t xml:space="preserve"> </w:t>
      </w:r>
      <w:r w:rsidR="003F16F4" w:rsidRPr="00E720F6">
        <w:t xml:space="preserve"> </w:t>
      </w:r>
    </w:p>
    <w:p w14:paraId="0F25E622" w14:textId="77777777" w:rsidR="000F6683" w:rsidRDefault="000F6683" w:rsidP="009922DE"/>
    <w:p w14:paraId="3BFA70E8" w14:textId="77777777" w:rsidR="00307696" w:rsidRDefault="00F126D8" w:rsidP="006977BE">
      <w:r>
        <w:t>•</w:t>
      </w:r>
      <w:r>
        <w:tab/>
        <w:t xml:space="preserve">redefinesGeneralization </w:t>
      </w:r>
    </w:p>
    <w:p w14:paraId="11CA43DC" w14:textId="77777777" w:rsidR="00307696" w:rsidRDefault="00F126D8" w:rsidP="006977BE">
      <w:r>
        <w:t xml:space="preserve"> </w:t>
      </w:r>
      <w:r w:rsidR="0068522F">
        <w:t xml:space="preserve"> </w:t>
      </w:r>
      <w:r w:rsidR="00593264">
        <w:t xml:space="preserve"> </w:t>
      </w:r>
      <w:r w:rsidR="001F5FCA">
        <w:t>[OCL2.0]</w:t>
      </w:r>
      <w:r w:rsidR="0068522F">
        <w:t xml:space="preserve"> </w:t>
      </w:r>
    </w:p>
    <w:p w14:paraId="1799FEA7" w14:textId="77777777" w:rsidR="00F126D8" w:rsidRDefault="00EA5944" w:rsidP="006977BE">
      <w:r w:rsidRPr="00884832">
        <w:rPr>
          <w:rFonts w:ascii="Courier" w:hAnsi="Courier"/>
        </w:rPr>
        <w:t>self.base_Classifier.generalization.stereotypedBy(Constrains) and self.base_Classifier.generalization-&gt;size() = 1</w:t>
      </w:r>
      <w:r w:rsidR="00AA7135">
        <w:t xml:space="preserve"> </w:t>
      </w:r>
    </w:p>
    <w:p w14:paraId="09CB1B32" w14:textId="77777777" w:rsidR="003E4BE1" w:rsidRDefault="003E4BE1" w:rsidP="003E4BE1">
      <w:r>
        <w:tab/>
      </w:r>
      <w:r>
        <w:tab/>
      </w:r>
      <w:r>
        <w:tab/>
      </w:r>
      <w:r>
        <w:tab/>
      </w:r>
      <w:r>
        <w:tab/>
      </w:r>
      <w:r>
        <w:tab/>
      </w:r>
    </w:p>
    <w:p w14:paraId="4FDF0E6D" w14:textId="77777777" w:rsidR="003E4BE1" w:rsidRDefault="003E4BE1" w:rsidP="003E4BE1">
      <w:r>
        <w:tab/>
      </w:r>
      <w:r>
        <w:tab/>
      </w:r>
      <w:r>
        <w:tab/>
      </w:r>
      <w:r>
        <w:tab/>
      </w:r>
      <w:r>
        <w:tab/>
      </w:r>
    </w:p>
    <w:p w14:paraId="3B394D74" w14:textId="77777777" w:rsidR="003E4BE1" w:rsidRDefault="003E4BE1" w:rsidP="003E4BE1">
      <w:r>
        <w:tab/>
      </w:r>
      <w:r>
        <w:tab/>
      </w:r>
      <w:r>
        <w:tab/>
      </w:r>
      <w:r>
        <w:tab/>
      </w:r>
      <w:r>
        <w:tab/>
      </w:r>
      <w:r>
        <w:tab/>
      </w:r>
    </w:p>
    <w:p w14:paraId="205D3D86" w14:textId="77777777" w:rsidR="003E4BE1" w:rsidRDefault="003E4BE1" w:rsidP="003E4BE1">
      <w:r>
        <w:tab/>
      </w:r>
      <w:r>
        <w:tab/>
      </w:r>
      <w:r>
        <w:tab/>
      </w:r>
      <w:r>
        <w:tab/>
      </w:r>
      <w:r>
        <w:tab/>
      </w:r>
      <w:r>
        <w:tab/>
      </w:r>
      <w:r>
        <w:tab/>
      </w:r>
    </w:p>
    <w:p w14:paraId="340E041D" w14:textId="77777777" w:rsidR="003E4BE1" w:rsidRDefault="006C1291" w:rsidP="003E4BE1">
      <w:r>
        <w:tab/>
      </w:r>
      <w:r>
        <w:tab/>
      </w:r>
      <w:r>
        <w:tab/>
      </w:r>
      <w:r>
        <w:tab/>
      </w:r>
      <w:r>
        <w:tab/>
      </w:r>
      <w:r>
        <w:tab/>
      </w:r>
      <w:r>
        <w:tab/>
      </w:r>
    </w:p>
    <w:p w14:paraId="18C09C7D" w14:textId="77777777" w:rsidR="00094A78" w:rsidRDefault="001119A3" w:rsidP="00D22690">
      <w:r>
        <w:t xml:space="preserve"> </w:t>
      </w:r>
    </w:p>
    <w:p w14:paraId="3040139E" w14:textId="77777777" w:rsidR="00094A78" w:rsidRDefault="00A544DC" w:rsidP="00094A78">
      <w:r>
        <w:t xml:space="preserve">  </w:t>
      </w:r>
    </w:p>
    <w:p w14:paraId="253D74AF" w14:textId="77777777" w:rsidR="00A76AE2" w:rsidRDefault="009E0B61" w:rsidP="00094A78">
      <w:r>
        <w:rPr>
          <w:rFonts w:cs="Arial"/>
        </w:rPr>
        <w:t xml:space="preserve"> </w:t>
      </w:r>
      <w:r w:rsidR="00E51B2D">
        <w:t xml:space="preserve"> </w:t>
      </w:r>
    </w:p>
    <w:p w14:paraId="41B220B6" w14:textId="77777777" w:rsidR="002C0F83" w:rsidRDefault="00F851FF" w:rsidP="002C0F83">
      <w:pPr>
        <w:pStyle w:val="Heading3"/>
        <w:ind w:left="720"/>
      </w:pPr>
      <w:bookmarkStart w:id="575" w:name="_Toc275607033"/>
      <w:r>
        <w:t>&lt;Stereotype&gt; ObjectConstraintProxy</w:t>
      </w:r>
      <w:bookmarkEnd w:id="575"/>
      <w:r w:rsidR="003C6850">
        <w:t xml:space="preserve"> </w:t>
      </w:r>
    </w:p>
    <w:p w14:paraId="699DB65D" w14:textId="77777777" w:rsidR="00A76AE2" w:rsidRDefault="00E51B2D" w:rsidP="00094A78">
      <w:r>
        <w:t xml:space="preserve"> </w:t>
      </w:r>
      <w:r w:rsidR="0044096D">
        <w:t xml:space="preserve"> </w:t>
      </w:r>
    </w:p>
    <w:p w14:paraId="6269FC3A" w14:textId="77777777" w:rsidR="009F2598" w:rsidRDefault="009F2598" w:rsidP="009F2598">
      <w:r>
        <w:t xml:space="preserve">          </w:t>
      </w:r>
    </w:p>
    <w:p w14:paraId="16FE333C" w14:textId="77777777" w:rsidR="00094A78" w:rsidRDefault="001119A3" w:rsidP="00D22690">
      <w:r>
        <w:t xml:space="preserve"> </w:t>
      </w:r>
    </w:p>
    <w:p w14:paraId="3100496F" w14:textId="77777777" w:rsidR="00A76AE2" w:rsidRDefault="00A76AE2" w:rsidP="00A76AE2">
      <w:r>
        <w:t xml:space="preserve"> </w:t>
      </w:r>
      <w:r w:rsidR="00E51B2D">
        <w:t xml:space="preserve"> </w:t>
      </w:r>
    </w:p>
    <w:p w14:paraId="730DE97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77C322CB" w14:textId="77777777" w:rsidR="00A76AE2" w:rsidRDefault="00E51B2D" w:rsidP="00A76AE2">
      <w:r>
        <w:t xml:space="preserve"> </w:t>
      </w:r>
      <w:r w:rsidR="003F16F4" w:rsidRPr="00E720F6">
        <w:t xml:space="preserve"> </w:t>
      </w:r>
    </w:p>
    <w:p w14:paraId="141AC38E" w14:textId="77777777" w:rsidR="00324424" w:rsidRDefault="005F674F" w:rsidP="009F61EF">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61CCD129" w14:textId="77777777" w:rsidR="00094A78" w:rsidRDefault="001119A3" w:rsidP="00D22690">
      <w:r>
        <w:t xml:space="preserve"> </w:t>
      </w:r>
    </w:p>
    <w:p w14:paraId="0981030A" w14:textId="77777777" w:rsidR="00A76AE2" w:rsidRDefault="00A76AE2" w:rsidP="00A76AE2">
      <w:r>
        <w:t xml:space="preserve"> </w:t>
      </w:r>
      <w:r w:rsidR="00E51B2D">
        <w:t xml:space="preserve"> </w:t>
      </w:r>
    </w:p>
    <w:p w14:paraId="355E54C0"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7EE6137A" w14:textId="77777777" w:rsidR="00A76AE2" w:rsidRDefault="00E51B2D" w:rsidP="00A76AE2">
      <w:r>
        <w:t xml:space="preserve"> </w:t>
      </w:r>
      <w:r w:rsidR="003F16F4" w:rsidRPr="00E720F6">
        <w:t xml:space="preserve"> </w:t>
      </w:r>
    </w:p>
    <w:p w14:paraId="5B862555" w14:textId="77777777" w:rsidR="006977BE" w:rsidRDefault="005F674F" w:rsidP="006977BE">
      <w:hyperlink w:anchor="_ad75af95f635bdf35f69d9db9b17aae2" w:history="1">
        <w:r w:rsidR="006977BE">
          <w:rPr>
            <w:rStyle w:val="Hyperlink"/>
          </w:rPr>
          <w:t>ObjectConstraint</w:t>
        </w:r>
      </w:hyperlink>
    </w:p>
    <w:p w14:paraId="44530B04" w14:textId="77777777" w:rsidR="00094A78" w:rsidRDefault="001119A3" w:rsidP="00D22690">
      <w:r>
        <w:t xml:space="preserve"> </w:t>
      </w:r>
    </w:p>
    <w:p w14:paraId="40DA69D3" w14:textId="77777777" w:rsidR="00A76AE2" w:rsidRDefault="00A76AE2" w:rsidP="00A76AE2">
      <w:r>
        <w:t xml:space="preserve"> </w:t>
      </w:r>
      <w:r w:rsidR="00E51B2D">
        <w:t xml:space="preserve"> </w:t>
      </w:r>
    </w:p>
    <w:p w14:paraId="161AA789"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1799EB1E" w14:textId="77777777" w:rsidR="00A76AE2" w:rsidRDefault="00E51B2D" w:rsidP="00A76AE2">
      <w:r>
        <w:t xml:space="preserve"> </w:t>
      </w:r>
      <w:r w:rsidR="003F16F4" w:rsidRPr="00E720F6">
        <w:t xml:space="preserve"> </w:t>
      </w:r>
    </w:p>
    <w:p w14:paraId="06DDA828" w14:textId="77777777" w:rsidR="006977BE" w:rsidRDefault="005F674F" w:rsidP="006977BE">
      <w:hyperlink w:anchor="_f5f73ce565f73d8b4808997e54e8e698" w:history="1">
        <w:r w:rsidR="006977BE">
          <w:rPr>
            <w:rStyle w:val="Hyperlink"/>
          </w:rPr>
          <w:t>ArchetypeRootProxy</w:t>
        </w:r>
      </w:hyperlink>
    </w:p>
    <w:p w14:paraId="0088BA3C" w14:textId="77777777" w:rsidR="006977BE" w:rsidRDefault="006977BE" w:rsidP="006977BE">
      <w:pPr>
        <w:ind w:firstLine="720"/>
      </w:pPr>
      <w:r>
        <w:t xml:space="preserve"> </w:t>
      </w:r>
    </w:p>
    <w:p w14:paraId="185D5003" w14:textId="77777777" w:rsidR="006977BE" w:rsidRDefault="006977BE" w:rsidP="006977BE">
      <w:r>
        <w:t xml:space="preserve">   </w:t>
      </w:r>
    </w:p>
    <w:p w14:paraId="4ED3501E" w14:textId="77777777" w:rsidR="00094A78" w:rsidRDefault="001119A3" w:rsidP="00D22690">
      <w:r>
        <w:t xml:space="preserve"> </w:t>
      </w:r>
    </w:p>
    <w:p w14:paraId="1BB569C0" w14:textId="77777777" w:rsidR="00A76AE2" w:rsidRDefault="00A76AE2" w:rsidP="00A76AE2">
      <w:r>
        <w:t xml:space="preserve"> </w:t>
      </w:r>
      <w:r w:rsidR="00E51B2D">
        <w:t xml:space="preserve"> </w:t>
      </w:r>
    </w:p>
    <w:p w14:paraId="19A6BAA0"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2C5257BB" w14:textId="77777777" w:rsidR="00A76AE2" w:rsidRDefault="00E51B2D" w:rsidP="00A76AE2">
      <w:r>
        <w:t xml:space="preserve"> </w:t>
      </w:r>
      <w:r w:rsidR="003F16F4" w:rsidRPr="00E720F6">
        <w:t xml:space="preserve"> </w:t>
      </w:r>
    </w:p>
    <w:p w14:paraId="6DFC5EF9" w14:textId="77777777" w:rsidR="00A8550F" w:rsidRDefault="006977BE" w:rsidP="006977BE">
      <w:r>
        <w:t xml:space="preserve">   </w:t>
      </w:r>
    </w:p>
    <w:p w14:paraId="05D45F96" w14:textId="77777777" w:rsidR="00D15C7C" w:rsidRDefault="00D15C7C" w:rsidP="00D15C7C">
      <w:r>
        <w:t xml:space="preserve">•   private base_Class : </w:t>
      </w:r>
      <w:r w:rsidR="00AA0898">
        <w:t>Class</w:t>
      </w:r>
      <w:r>
        <w:t xml:space="preserve"> </w:t>
      </w:r>
    </w:p>
    <w:p w14:paraId="3F63AAF9" w14:textId="77777777" w:rsidR="00A8550F" w:rsidRDefault="006977BE" w:rsidP="006977BE">
      <w:r>
        <w:t xml:space="preserve"> </w:t>
      </w:r>
      <w:r w:rsidR="00C32E8C">
        <w:t xml:space="preserve">   </w:t>
      </w:r>
    </w:p>
    <w:p w14:paraId="6DA2F61C" w14:textId="77777777" w:rsidR="009922DE" w:rsidRDefault="009922DE" w:rsidP="009922DE">
      <w:r>
        <w:t xml:space="preserve">    </w:t>
      </w:r>
    </w:p>
    <w:p w14:paraId="1FC88058" w14:textId="77777777" w:rsidR="00094A78" w:rsidRDefault="001119A3" w:rsidP="00D22690">
      <w:r>
        <w:t xml:space="preserve"> </w:t>
      </w:r>
    </w:p>
    <w:p w14:paraId="69F0604C" w14:textId="77777777" w:rsidR="00A76AE2" w:rsidRDefault="00A76AE2" w:rsidP="00A76AE2">
      <w:r>
        <w:t xml:space="preserve"> </w:t>
      </w:r>
      <w:r w:rsidR="00E51B2D">
        <w:t xml:space="preserve"> </w:t>
      </w:r>
    </w:p>
    <w:p w14:paraId="45AB2384"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517E6BF9" w14:textId="77777777" w:rsidR="00A76AE2" w:rsidRDefault="00E51B2D" w:rsidP="00A76AE2">
      <w:r>
        <w:t xml:space="preserve"> </w:t>
      </w:r>
      <w:r w:rsidR="003F16F4" w:rsidRPr="00E720F6">
        <w:t xml:space="preserve"> </w:t>
      </w:r>
    </w:p>
    <w:p w14:paraId="7A01144F" w14:textId="77777777" w:rsidR="000F6683" w:rsidRDefault="000F6683" w:rsidP="009922DE"/>
    <w:p w14:paraId="16750746" w14:textId="77777777" w:rsidR="00307696" w:rsidRDefault="00F126D8" w:rsidP="006977BE">
      <w:r>
        <w:t>•</w:t>
      </w:r>
      <w:r>
        <w:tab/>
        <w:t xml:space="preserve">redefinesConstrains </w:t>
      </w:r>
    </w:p>
    <w:p w14:paraId="22A4C38D" w14:textId="77777777" w:rsidR="00307696" w:rsidRDefault="00F126D8" w:rsidP="006977BE">
      <w:r>
        <w:t xml:space="preserve"> </w:t>
      </w:r>
      <w:r w:rsidR="0068522F">
        <w:t xml:space="preserve"> </w:t>
      </w:r>
      <w:r w:rsidR="00593264">
        <w:t xml:space="preserve"> </w:t>
      </w:r>
      <w:r w:rsidR="001F5FCA">
        <w:t>[OCL2.0]</w:t>
      </w:r>
      <w:r w:rsidR="0068522F">
        <w:t xml:space="preserve"> </w:t>
      </w:r>
    </w:p>
    <w:p w14:paraId="25EEB7C4" w14:textId="77777777" w:rsidR="00F126D8" w:rsidRDefault="00EA5944" w:rsidP="006977BE">
      <w:r w:rsidRPr="00884832">
        <w:rPr>
          <w:rFonts w:ascii="Courier" w:hAnsi="Courier"/>
        </w:rPr>
        <w:t>self.base_Classifier.generalization.stereotypedBy(TargetConstraint)</w:t>
      </w:r>
      <w:r w:rsidR="00AA7135">
        <w:t xml:space="preserve"> </w:t>
      </w:r>
    </w:p>
    <w:p w14:paraId="520C8EE0" w14:textId="77777777" w:rsidR="000F6683" w:rsidRDefault="000F6683" w:rsidP="009922DE"/>
    <w:p w14:paraId="46D21BD0" w14:textId="77777777" w:rsidR="00307696" w:rsidRDefault="00F126D8" w:rsidP="006977BE">
      <w:r>
        <w:t>•</w:t>
      </w:r>
      <w:r>
        <w:tab/>
        <w:t xml:space="preserve">noNewAttributes </w:t>
      </w:r>
    </w:p>
    <w:p w14:paraId="0581DEBF" w14:textId="77777777" w:rsidR="00307696" w:rsidRDefault="00F126D8" w:rsidP="006977BE">
      <w:r>
        <w:t xml:space="preserve"> </w:t>
      </w:r>
      <w:r w:rsidR="0068522F">
        <w:t xml:space="preserve"> </w:t>
      </w:r>
      <w:r w:rsidR="00593264">
        <w:t xml:space="preserve"> </w:t>
      </w:r>
      <w:r w:rsidR="001F5FCA">
        <w:t>[OCL2.0]</w:t>
      </w:r>
      <w:r w:rsidR="0068522F">
        <w:t xml:space="preserve"> </w:t>
      </w:r>
    </w:p>
    <w:p w14:paraId="624AF33E" w14:textId="77777777" w:rsidR="00F126D8" w:rsidRDefault="00EA5944" w:rsidP="006977BE">
      <w:r w:rsidRPr="00884832">
        <w:rPr>
          <w:rFonts w:ascii="Courier" w:hAnsi="Courier"/>
        </w:rPr>
        <w:t xml:space="preserve"> self.ownedAttribute-&gt;size() = 0</w:t>
      </w:r>
      <w:r w:rsidR="00AA7135">
        <w:t xml:space="preserve"> </w:t>
      </w:r>
    </w:p>
    <w:p w14:paraId="706271A7" w14:textId="77777777" w:rsidR="003E4BE1" w:rsidRDefault="003E4BE1" w:rsidP="003E4BE1">
      <w:r>
        <w:tab/>
      </w:r>
      <w:r>
        <w:tab/>
      </w:r>
      <w:r>
        <w:tab/>
      </w:r>
      <w:r>
        <w:tab/>
      </w:r>
      <w:r>
        <w:tab/>
      </w:r>
      <w:r>
        <w:tab/>
      </w:r>
    </w:p>
    <w:p w14:paraId="0BAF1599" w14:textId="77777777" w:rsidR="003E4BE1" w:rsidRDefault="003E4BE1" w:rsidP="003E4BE1">
      <w:r>
        <w:tab/>
      </w:r>
      <w:r>
        <w:tab/>
      </w:r>
      <w:r>
        <w:tab/>
      </w:r>
      <w:r>
        <w:tab/>
      </w:r>
      <w:r>
        <w:tab/>
      </w:r>
    </w:p>
    <w:p w14:paraId="56DC40DC" w14:textId="77777777" w:rsidR="003E4BE1" w:rsidRDefault="003E4BE1" w:rsidP="003E4BE1">
      <w:r>
        <w:tab/>
      </w:r>
      <w:r>
        <w:tab/>
      </w:r>
      <w:r>
        <w:tab/>
      </w:r>
      <w:r>
        <w:tab/>
      </w:r>
      <w:r>
        <w:tab/>
      </w:r>
      <w:r>
        <w:tab/>
      </w:r>
    </w:p>
    <w:p w14:paraId="5AB10D30" w14:textId="77777777" w:rsidR="003E4BE1" w:rsidRDefault="003E4BE1" w:rsidP="003E4BE1">
      <w:r>
        <w:tab/>
      </w:r>
      <w:r>
        <w:tab/>
      </w:r>
      <w:r>
        <w:tab/>
      </w:r>
      <w:r>
        <w:tab/>
      </w:r>
      <w:r>
        <w:tab/>
      </w:r>
      <w:r>
        <w:tab/>
      </w:r>
      <w:r>
        <w:tab/>
      </w:r>
    </w:p>
    <w:p w14:paraId="5553DF66" w14:textId="77777777" w:rsidR="003E4BE1" w:rsidRDefault="006C1291" w:rsidP="003E4BE1">
      <w:r>
        <w:tab/>
      </w:r>
      <w:r>
        <w:tab/>
      </w:r>
      <w:r>
        <w:tab/>
      </w:r>
      <w:r>
        <w:tab/>
      </w:r>
      <w:r>
        <w:tab/>
      </w:r>
      <w:r>
        <w:tab/>
      </w:r>
      <w:r>
        <w:tab/>
      </w:r>
    </w:p>
    <w:p w14:paraId="0DAE3AA7" w14:textId="77777777" w:rsidR="00094A78" w:rsidRDefault="001119A3" w:rsidP="00D22690">
      <w:r>
        <w:t xml:space="preserve"> </w:t>
      </w:r>
    </w:p>
    <w:p w14:paraId="700CD00A" w14:textId="77777777" w:rsidR="00094A78" w:rsidRDefault="00A544DC" w:rsidP="00094A78">
      <w:r>
        <w:t xml:space="preserve">  </w:t>
      </w:r>
    </w:p>
    <w:p w14:paraId="3695F264" w14:textId="77777777" w:rsidR="00A76AE2" w:rsidRDefault="009E0B61" w:rsidP="00094A78">
      <w:r>
        <w:rPr>
          <w:rFonts w:cs="Arial"/>
        </w:rPr>
        <w:t xml:space="preserve"> </w:t>
      </w:r>
      <w:r w:rsidR="00E51B2D">
        <w:t xml:space="preserve"> </w:t>
      </w:r>
    </w:p>
    <w:p w14:paraId="3180A964" w14:textId="77777777" w:rsidR="002C0F83" w:rsidRDefault="00F851FF" w:rsidP="002C0F83">
      <w:pPr>
        <w:pStyle w:val="Heading3"/>
        <w:ind w:left="720"/>
      </w:pPr>
      <w:bookmarkStart w:id="576" w:name="_6de94cd3c6736f017766fe61020a5a13"/>
      <w:bookmarkStart w:id="577" w:name="_Toc275607034"/>
      <w:r>
        <w:t>&lt;Stereotype&gt; TargetConstraint</w:t>
      </w:r>
      <w:bookmarkEnd w:id="576"/>
      <w:bookmarkEnd w:id="577"/>
      <w:r w:rsidR="003C6850">
        <w:t xml:space="preserve"> </w:t>
      </w:r>
    </w:p>
    <w:p w14:paraId="2FEF2A9C" w14:textId="77777777" w:rsidR="00A76AE2" w:rsidRDefault="00E51B2D" w:rsidP="00094A78">
      <w:r>
        <w:t xml:space="preserve"> </w:t>
      </w:r>
      <w:r w:rsidR="0044096D">
        <w:t xml:space="preserve"> </w:t>
      </w:r>
    </w:p>
    <w:p w14:paraId="05426EE1" w14:textId="77777777" w:rsidR="009F2598" w:rsidRDefault="009F2598" w:rsidP="009F2598">
      <w:r>
        <w:t xml:space="preserve">     </w:t>
      </w:r>
    </w:p>
    <w:p w14:paraId="60A456CC" w14:textId="77777777" w:rsidR="00094A78" w:rsidRDefault="001119A3" w:rsidP="00D22690">
      <w:r>
        <w:t xml:space="preserve"> </w:t>
      </w:r>
    </w:p>
    <w:p w14:paraId="1BA2BEA2" w14:textId="77777777" w:rsidR="00A76AE2" w:rsidRDefault="00A76AE2" w:rsidP="00A76AE2">
      <w:r>
        <w:t xml:space="preserve"> </w:t>
      </w:r>
      <w:r w:rsidR="00E51B2D">
        <w:t xml:space="preserve"> </w:t>
      </w:r>
    </w:p>
    <w:p w14:paraId="4D77FD41"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0F3B8D7E" w14:textId="77777777" w:rsidR="00A76AE2" w:rsidRDefault="00E51B2D" w:rsidP="00A76AE2">
      <w:r>
        <w:t xml:space="preserve"> </w:t>
      </w:r>
      <w:r w:rsidR="003F16F4" w:rsidRPr="00E720F6">
        <w:t xml:space="preserve"> </w:t>
      </w:r>
    </w:p>
    <w:p w14:paraId="7AAFDD4E" w14:textId="77777777" w:rsidR="00324424" w:rsidRDefault="005F674F" w:rsidP="009F61EF">
      <w:hyperlink w:anchor="_3eff091d24b708e153a7df915ed05f3d" w:history="1">
        <w:r w:rsidR="003E7695">
          <w:rPr>
            <w:rStyle w:val="Hyperlink"/>
          </w:rPr>
          <w:t>Constraint Proxies</w:t>
        </w:r>
      </w:hyperlink>
    </w:p>
    <w:p w14:paraId="47CA04ED" w14:textId="77777777" w:rsidR="00094A78" w:rsidRDefault="001119A3" w:rsidP="00D22690">
      <w:r>
        <w:t xml:space="preserve"> </w:t>
      </w:r>
    </w:p>
    <w:p w14:paraId="2C2BE139" w14:textId="77777777" w:rsidR="00A76AE2" w:rsidRDefault="00A76AE2" w:rsidP="00A76AE2">
      <w:r>
        <w:t xml:space="preserve"> </w:t>
      </w:r>
      <w:r w:rsidR="00E51B2D">
        <w:t xml:space="preserve"> </w:t>
      </w:r>
    </w:p>
    <w:p w14:paraId="2A6C1B7A"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1066F403" w14:textId="77777777" w:rsidR="00A76AE2" w:rsidRDefault="00E51B2D" w:rsidP="00A76AE2">
      <w:r>
        <w:t xml:space="preserve"> </w:t>
      </w:r>
      <w:r w:rsidR="003F16F4" w:rsidRPr="00E720F6">
        <w:t xml:space="preserve"> </w:t>
      </w:r>
    </w:p>
    <w:p w14:paraId="58ABBEA7" w14:textId="77777777" w:rsidR="006977BE" w:rsidRDefault="005F674F" w:rsidP="006977BE">
      <w:hyperlink w:anchor="_f91b532413834ad1de94d0b0af526f5b" w:history="1">
        <w:r w:rsidR="006977BE">
          <w:rPr>
            <w:rStyle w:val="Hyperlink"/>
          </w:rPr>
          <w:t>Constrains</w:t>
        </w:r>
      </w:hyperlink>
    </w:p>
    <w:p w14:paraId="4FBDE2E9" w14:textId="77777777" w:rsidR="00094A78" w:rsidRDefault="001119A3" w:rsidP="00D22690">
      <w:r>
        <w:t xml:space="preserve"> </w:t>
      </w:r>
    </w:p>
    <w:p w14:paraId="42B6E11B" w14:textId="77777777" w:rsidR="00A76AE2" w:rsidRDefault="00A76AE2" w:rsidP="00A76AE2">
      <w:r>
        <w:t xml:space="preserve"> </w:t>
      </w:r>
      <w:r w:rsidR="00E51B2D">
        <w:t xml:space="preserve"> </w:t>
      </w:r>
    </w:p>
    <w:p w14:paraId="7CE6A830"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37CF4268" w14:textId="77777777" w:rsidR="00A76AE2" w:rsidRDefault="00E51B2D" w:rsidP="00A76AE2">
      <w:r>
        <w:t xml:space="preserve"> </w:t>
      </w:r>
      <w:r w:rsidR="003F16F4" w:rsidRPr="00E720F6">
        <w:t xml:space="preserve"> </w:t>
      </w:r>
    </w:p>
    <w:p w14:paraId="25336B1F" w14:textId="77777777" w:rsidR="006977BE" w:rsidRDefault="005F674F" w:rsidP="006977BE">
      <w:hyperlink w:anchor="_6eafe370f24f01390e7ab79d6568ea94" w:history="1">
        <w:r w:rsidR="006977BE">
          <w:rPr>
            <w:rStyle w:val="Hyperlink"/>
          </w:rPr>
          <w:t>ArchetypeRootConstraint</w:t>
        </w:r>
      </w:hyperlink>
    </w:p>
    <w:p w14:paraId="40A147D9" w14:textId="77777777" w:rsidR="006977BE" w:rsidRDefault="006977BE" w:rsidP="006977BE">
      <w:pPr>
        <w:ind w:firstLine="720"/>
      </w:pPr>
      <w:r>
        <w:t xml:space="preserve"> </w:t>
      </w:r>
    </w:p>
    <w:p w14:paraId="064E2388" w14:textId="77777777" w:rsidR="006977BE" w:rsidRDefault="006977BE" w:rsidP="006977BE">
      <w:r>
        <w:t xml:space="preserve">   </w:t>
      </w:r>
    </w:p>
    <w:p w14:paraId="7EB5C7C2" w14:textId="77777777" w:rsidR="00094A78" w:rsidRDefault="001119A3" w:rsidP="00D22690">
      <w:r>
        <w:t xml:space="preserve"> </w:t>
      </w:r>
    </w:p>
    <w:p w14:paraId="1EBD55E4" w14:textId="77777777" w:rsidR="00A76AE2" w:rsidRDefault="00A76AE2" w:rsidP="00A76AE2">
      <w:r>
        <w:t xml:space="preserve"> </w:t>
      </w:r>
      <w:r w:rsidR="00E51B2D">
        <w:t xml:space="preserve"> </w:t>
      </w:r>
    </w:p>
    <w:p w14:paraId="6094BB68"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4E66BBC" w14:textId="77777777" w:rsidR="00A76AE2" w:rsidRDefault="00E51B2D" w:rsidP="00A76AE2">
      <w:r>
        <w:t xml:space="preserve"> </w:t>
      </w:r>
      <w:r w:rsidR="003F16F4" w:rsidRPr="00E720F6">
        <w:t xml:space="preserve"> </w:t>
      </w:r>
    </w:p>
    <w:p w14:paraId="56BFD4CD" w14:textId="77777777" w:rsidR="00A8550F" w:rsidRDefault="006977BE" w:rsidP="006977BE">
      <w:r>
        <w:t xml:space="preserve">   </w:t>
      </w:r>
    </w:p>
    <w:p w14:paraId="18539D95" w14:textId="77777777" w:rsidR="00D15C7C" w:rsidRDefault="00D15C7C" w:rsidP="00D15C7C">
      <w:r>
        <w:t xml:space="preserve">•   private base_Generalization : </w:t>
      </w:r>
      <w:r w:rsidR="00AA0898">
        <w:t>Generalization</w:t>
      </w:r>
      <w:r>
        <w:t xml:space="preserve"> </w:t>
      </w:r>
    </w:p>
    <w:p w14:paraId="5AD12030" w14:textId="77777777" w:rsidR="00A8550F" w:rsidRDefault="006977BE" w:rsidP="006977BE">
      <w:r>
        <w:t xml:space="preserve"> </w:t>
      </w:r>
      <w:r w:rsidR="00C32E8C">
        <w:t xml:space="preserve">   </w:t>
      </w:r>
    </w:p>
    <w:p w14:paraId="23CCC115" w14:textId="77777777" w:rsidR="009922DE" w:rsidRDefault="009922DE" w:rsidP="009922DE">
      <w:r>
        <w:t xml:space="preserve">    </w:t>
      </w:r>
    </w:p>
    <w:p w14:paraId="01180ED6" w14:textId="77777777" w:rsidR="00094A78" w:rsidRDefault="001119A3" w:rsidP="00D22690">
      <w:r>
        <w:t xml:space="preserve"> </w:t>
      </w:r>
    </w:p>
    <w:p w14:paraId="12FDD0CE" w14:textId="77777777" w:rsidR="00A76AE2" w:rsidRDefault="00A76AE2" w:rsidP="00A76AE2">
      <w:r>
        <w:t xml:space="preserve"> </w:t>
      </w:r>
      <w:r w:rsidR="00E51B2D">
        <w:t xml:space="preserve"> </w:t>
      </w:r>
    </w:p>
    <w:p w14:paraId="2E4036FF"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708A908A" w14:textId="77777777" w:rsidR="00A76AE2" w:rsidRDefault="00E51B2D" w:rsidP="00A76AE2">
      <w:r>
        <w:t xml:space="preserve"> </w:t>
      </w:r>
      <w:r w:rsidR="003F16F4" w:rsidRPr="00E720F6">
        <w:t xml:space="preserve"> </w:t>
      </w:r>
    </w:p>
    <w:p w14:paraId="0ED7F3A9" w14:textId="77777777" w:rsidR="000F6683" w:rsidRDefault="000F6683" w:rsidP="009922DE"/>
    <w:p w14:paraId="0DAB5D75" w14:textId="77777777" w:rsidR="00307696" w:rsidRDefault="00F126D8" w:rsidP="006977BE">
      <w:r>
        <w:t>•</w:t>
      </w:r>
      <w:r>
        <w:tab/>
        <w:t xml:space="preserve">specificIsProxy </w:t>
      </w:r>
    </w:p>
    <w:p w14:paraId="022D1ACA" w14:textId="77777777" w:rsidR="00307696" w:rsidRDefault="00F126D8" w:rsidP="006977BE">
      <w:r>
        <w:t xml:space="preserve"> </w:t>
      </w:r>
      <w:r w:rsidR="0068522F">
        <w:t xml:space="preserve"> </w:t>
      </w:r>
      <w:r w:rsidR="00593264">
        <w:t xml:space="preserve"> </w:t>
      </w:r>
      <w:r w:rsidR="001F5FCA">
        <w:t>[OCL2.0]</w:t>
      </w:r>
      <w:r w:rsidR="0068522F">
        <w:t xml:space="preserve"> </w:t>
      </w:r>
    </w:p>
    <w:p w14:paraId="17695D39" w14:textId="77777777" w:rsidR="00F126D8" w:rsidRDefault="00EA5944" w:rsidP="006977BE">
      <w:r w:rsidRPr="00884832">
        <w:rPr>
          <w:rFonts w:ascii="Courier" w:hAnsi="Courier"/>
        </w:rPr>
        <w:t>self.base_Generalization.specific.stereotypedBy(ObjectConstraintProxy)</w:t>
      </w:r>
      <w:r w:rsidR="00AA7135">
        <w:t xml:space="preserve"> </w:t>
      </w:r>
    </w:p>
    <w:p w14:paraId="402A2322" w14:textId="77777777" w:rsidR="000F6683" w:rsidRDefault="000F6683" w:rsidP="009922DE"/>
    <w:p w14:paraId="2B92AE83" w14:textId="77777777" w:rsidR="00307696" w:rsidRDefault="00F126D8" w:rsidP="006977BE">
      <w:r>
        <w:t>•</w:t>
      </w:r>
      <w:r>
        <w:tab/>
        <w:t xml:space="preserve">generalIsObjectConstraint </w:t>
      </w:r>
    </w:p>
    <w:p w14:paraId="353DA54B" w14:textId="77777777" w:rsidR="00307696" w:rsidRDefault="00F126D8" w:rsidP="006977BE">
      <w:r>
        <w:t xml:space="preserve"> </w:t>
      </w:r>
      <w:r w:rsidR="0068522F">
        <w:t xml:space="preserve"> </w:t>
      </w:r>
      <w:r w:rsidR="00593264">
        <w:t xml:space="preserve"> </w:t>
      </w:r>
      <w:r w:rsidR="001F5FCA">
        <w:t>[OCL2.0]</w:t>
      </w:r>
      <w:r w:rsidR="0068522F">
        <w:t xml:space="preserve"> </w:t>
      </w:r>
    </w:p>
    <w:p w14:paraId="18FAEF96" w14:textId="77777777" w:rsidR="00F126D8" w:rsidRDefault="00EA5944" w:rsidP="006977BE">
      <w:r w:rsidRPr="00884832">
        <w:rPr>
          <w:rFonts w:ascii="Courier" w:hAnsi="Courier"/>
        </w:rPr>
        <w:t>self.base_Generalization.general.stereotypedBy(ObjectConstraint)</w:t>
      </w:r>
      <w:r w:rsidR="00AA7135">
        <w:t xml:space="preserve"> </w:t>
      </w:r>
    </w:p>
    <w:p w14:paraId="6DC60FF3" w14:textId="77777777" w:rsidR="003E4BE1" w:rsidRDefault="003E4BE1" w:rsidP="003E4BE1">
      <w:r>
        <w:tab/>
      </w:r>
      <w:r>
        <w:tab/>
      </w:r>
      <w:r>
        <w:tab/>
      </w:r>
      <w:r>
        <w:tab/>
      </w:r>
      <w:r>
        <w:tab/>
      </w:r>
      <w:r>
        <w:tab/>
      </w:r>
    </w:p>
    <w:p w14:paraId="625EE1E6" w14:textId="77777777" w:rsidR="003E4BE1" w:rsidRDefault="003E4BE1" w:rsidP="003E4BE1">
      <w:r>
        <w:tab/>
      </w:r>
      <w:r>
        <w:tab/>
      </w:r>
      <w:r>
        <w:tab/>
      </w:r>
      <w:r>
        <w:tab/>
      </w:r>
      <w:r>
        <w:tab/>
      </w:r>
    </w:p>
    <w:p w14:paraId="6D0D21DF" w14:textId="77777777" w:rsidR="003E4BE1" w:rsidRDefault="003E4BE1" w:rsidP="003E4BE1">
      <w:r>
        <w:tab/>
      </w:r>
      <w:r>
        <w:tab/>
      </w:r>
      <w:r>
        <w:tab/>
      </w:r>
      <w:r>
        <w:tab/>
      </w:r>
      <w:r>
        <w:tab/>
      </w:r>
    </w:p>
    <w:p w14:paraId="2BD968BD" w14:textId="77777777" w:rsidR="003E4BE1" w:rsidRDefault="003E4BE1" w:rsidP="003E4BE1">
      <w:r>
        <w:tab/>
      </w:r>
      <w:r>
        <w:tab/>
      </w:r>
      <w:r>
        <w:tab/>
      </w:r>
      <w:r>
        <w:tab/>
      </w:r>
    </w:p>
    <w:p w14:paraId="4E93F6E5" w14:textId="77777777" w:rsidR="003E4BE1" w:rsidRDefault="003E4BE1" w:rsidP="003E4BE1">
      <w:r>
        <w:tab/>
      </w:r>
      <w:r>
        <w:tab/>
      </w:r>
      <w:r>
        <w:tab/>
      </w:r>
    </w:p>
    <w:p w14:paraId="1D73A009" w14:textId="77777777" w:rsidR="003E4BE1" w:rsidRDefault="003E4BE1" w:rsidP="003E4BE1">
      <w:r>
        <w:tab/>
      </w:r>
      <w:r>
        <w:tab/>
      </w:r>
      <w:r>
        <w:tab/>
      </w:r>
    </w:p>
    <w:p w14:paraId="77CF41DF" w14:textId="77777777" w:rsidR="003E4BE1" w:rsidRDefault="003E4BE1" w:rsidP="003E4BE1">
      <w:r>
        <w:tab/>
      </w:r>
      <w:r>
        <w:tab/>
      </w:r>
      <w:r>
        <w:tab/>
      </w:r>
    </w:p>
    <w:p w14:paraId="651F0896" w14:textId="77777777" w:rsidR="003E4BE1" w:rsidRDefault="003E4BE1" w:rsidP="003E4BE1">
      <w:r>
        <w:tab/>
      </w:r>
      <w:r>
        <w:tab/>
      </w:r>
      <w:r>
        <w:tab/>
      </w:r>
    </w:p>
    <w:p w14:paraId="72995701" w14:textId="77777777" w:rsidR="003E4BE1" w:rsidRDefault="003E4BE1" w:rsidP="003E4BE1">
      <w:r>
        <w:tab/>
      </w:r>
      <w:r>
        <w:tab/>
      </w:r>
      <w:r>
        <w:tab/>
      </w:r>
    </w:p>
    <w:p w14:paraId="7FABAC82" w14:textId="77777777" w:rsidR="003E4BE1" w:rsidRDefault="003E4BE1" w:rsidP="003E4BE1">
      <w:r>
        <w:tab/>
      </w:r>
      <w:r>
        <w:tab/>
      </w:r>
      <w:r>
        <w:tab/>
      </w:r>
    </w:p>
    <w:p w14:paraId="7805EDD6" w14:textId="77777777" w:rsidR="003E4BE1" w:rsidRDefault="003E4BE1" w:rsidP="003E4BE1">
      <w:r>
        <w:tab/>
      </w:r>
      <w:r>
        <w:tab/>
      </w:r>
    </w:p>
    <w:p w14:paraId="16821944" w14:textId="77777777" w:rsidR="003E4BE1" w:rsidRDefault="003E4BE1" w:rsidP="003E4BE1">
      <w:r>
        <w:tab/>
      </w:r>
    </w:p>
    <w:p w14:paraId="180FF62F" w14:textId="77777777" w:rsidR="00DA5D55" w:rsidRPr="001551F5" w:rsidRDefault="00334C75" w:rsidP="00575CE1">
      <w:pPr>
        <w:jc w:val="both"/>
      </w:pPr>
      <w:r w:rsidRPr="001551F5">
        <w:t xml:space="preserve"> </w:t>
      </w:r>
    </w:p>
    <w:p w14:paraId="3764308F" w14:textId="77777777" w:rsidR="00AE61E4" w:rsidRDefault="00AE61E4" w:rsidP="00ED4063">
      <w:r w:rsidRPr="009A0D15">
        <w:tab/>
      </w:r>
      <w:r w:rsidR="00DA5D55">
        <w:tab/>
      </w:r>
    </w:p>
    <w:p w14:paraId="19A79C5E" w14:textId="77777777" w:rsidR="00575CE1" w:rsidRDefault="00467F03" w:rsidP="00575CE1">
      <w:pPr>
        <w:jc w:val="both"/>
      </w:pPr>
      <w:r w:rsidRPr="00344720">
        <w:tab/>
      </w:r>
      <w:r w:rsidR="00DA5D55">
        <w:tab/>
      </w:r>
      <w:r w:rsidR="003E5CAA">
        <w:t xml:space="preserve"> </w:t>
      </w:r>
    </w:p>
    <w:p w14:paraId="4E268163" w14:textId="77777777" w:rsidR="00094A78" w:rsidRDefault="001119A3" w:rsidP="00D22690">
      <w:r>
        <w:t xml:space="preserve"> </w:t>
      </w:r>
    </w:p>
    <w:p w14:paraId="363E987E" w14:textId="77777777" w:rsidR="00094A78" w:rsidRDefault="00A544DC" w:rsidP="00094A78">
      <w:r>
        <w:t xml:space="preserve">  </w:t>
      </w:r>
    </w:p>
    <w:p w14:paraId="1A6CF856" w14:textId="77777777" w:rsidR="00A76AE2" w:rsidRDefault="009E0B61" w:rsidP="00094A78">
      <w:r>
        <w:rPr>
          <w:rFonts w:cs="Arial"/>
        </w:rPr>
        <w:t xml:space="preserve"> </w:t>
      </w:r>
      <w:r w:rsidR="00E51B2D">
        <w:t xml:space="preserve"> </w:t>
      </w:r>
    </w:p>
    <w:p w14:paraId="617FB78F" w14:textId="77777777" w:rsidR="002C0F83" w:rsidRDefault="001F24CC" w:rsidP="002C0F83">
      <w:pPr>
        <w:pStyle w:val="Heading3"/>
        <w:ind w:left="720"/>
      </w:pPr>
      <w:bookmarkStart w:id="578" w:name="_Toc275607035"/>
      <w:r>
        <w:t>&lt;Package&gt; Terminology Constraints</w:t>
      </w:r>
      <w:bookmarkEnd w:id="578"/>
      <w:r w:rsidR="003C6850">
        <w:t xml:space="preserve"> </w:t>
      </w:r>
    </w:p>
    <w:p w14:paraId="7BB1CB40" w14:textId="77777777" w:rsidR="00A76AE2" w:rsidRDefault="00E51B2D" w:rsidP="00094A78">
      <w:r>
        <w:t xml:space="preserve"> </w:t>
      </w:r>
      <w:r w:rsidR="0044096D">
        <w:t xml:space="preserve"> </w:t>
      </w:r>
    </w:p>
    <w:p w14:paraId="6ECF6270" w14:textId="77777777" w:rsidR="00575CE1" w:rsidRDefault="003E5CAA" w:rsidP="00575CE1">
      <w:pPr>
        <w:jc w:val="both"/>
      </w:pPr>
      <w:r w:rsidRPr="001551F5">
        <w:t xml:space="preserve"> </w:t>
      </w:r>
      <w:r w:rsidR="00423C33" w:rsidRPr="001551F5">
        <w:t xml:space="preserve"> </w:t>
      </w:r>
    </w:p>
    <w:p w14:paraId="25005D32" w14:textId="77777777" w:rsidR="00DA5D55" w:rsidRPr="001551F5" w:rsidRDefault="001551F5" w:rsidP="00575CE1">
      <w:pPr>
        <w:jc w:val="both"/>
      </w:pPr>
      <w:r w:rsidRPr="001551F5">
        <w:t xml:space="preserve"> </w:t>
      </w:r>
    </w:p>
    <w:p w14:paraId="1A042068" w14:textId="77777777" w:rsidR="003E4BE1" w:rsidRDefault="003E4BE1" w:rsidP="003E4BE1">
      <w:r>
        <w:tab/>
      </w:r>
    </w:p>
    <w:p w14:paraId="2B5BF612" w14:textId="77777777" w:rsidR="003E4BE1" w:rsidRDefault="003E4BE1" w:rsidP="003E4BE1">
      <w:r>
        <w:tab/>
      </w:r>
      <w:r>
        <w:tab/>
      </w:r>
      <w:r>
        <w:tab/>
      </w:r>
    </w:p>
    <w:p w14:paraId="01FBE48A" w14:textId="77777777" w:rsidR="003E4BE1" w:rsidRDefault="003E4BE1" w:rsidP="003E4BE1">
      <w:r>
        <w:tab/>
      </w:r>
      <w:r>
        <w:tab/>
      </w:r>
      <w:r>
        <w:tab/>
        <w:t xml:space="preserve">  </w:t>
      </w:r>
    </w:p>
    <w:p w14:paraId="377B2700" w14:textId="77777777" w:rsidR="003E4BE1" w:rsidRDefault="0001444D" w:rsidP="00595F8A">
      <w:r>
        <w:tab/>
      </w:r>
      <w:r>
        <w:tab/>
      </w:r>
      <w:r>
        <w:tab/>
      </w:r>
      <w:r>
        <w:tab/>
      </w:r>
      <w:r>
        <w:rPr>
          <w:noProof/>
        </w:rPr>
        <w:drawing>
          <wp:inline distT="0" distB="0" distL="0" distR="0" wp14:anchorId="47C7B7BC" wp14:editId="53E0894D">
            <wp:extent cx="5943600" cy="3876675"/>
            <wp:effectExtent l="0" t="0" r="0" b="0"/>
            <wp:docPr id="84" name="Picture -74515696.png" descr="-74515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4515696.png"/>
                    <pic:cNvPicPr/>
                  </pic:nvPicPr>
                  <pic:blipFill>
                    <a:blip r:embed="rId67" cstate="print"/>
                    <a:stretch>
                      <a:fillRect/>
                    </a:stretch>
                  </pic:blipFill>
                  <pic:spPr>
                    <a:xfrm>
                      <a:off x="0" y="0"/>
                      <a:ext cx="5943600" cy="3876675"/>
                    </a:xfrm>
                    <a:prstGeom prst="rect">
                      <a:avLst/>
                    </a:prstGeom>
                  </pic:spPr>
                </pic:pic>
              </a:graphicData>
            </a:graphic>
          </wp:inline>
        </w:drawing>
      </w:r>
    </w:p>
    <w:p w14:paraId="0A93EC91" w14:textId="77777777" w:rsidR="003E4BE1" w:rsidRPr="007B5B34" w:rsidRDefault="00702720" w:rsidP="005F674F">
      <w:pPr>
        <w:pStyle w:val="ListParagraph"/>
        <w:numPr>
          <w:ilvl w:val="5"/>
          <w:numId w:val="1"/>
        </w:numPr>
        <w:tabs>
          <w:tab w:val="left" w:pos="810"/>
        </w:tabs>
        <w:ind w:left="810" w:firstLine="0"/>
        <w:jc w:val="center"/>
        <w:rPr>
          <w:b/>
          <w:sz w:val="24"/>
          <w:szCs w:val="24"/>
        </w:rPr>
      </w:pPr>
      <w:bookmarkStart w:id="579" w:name="_295a8755822decf15046482d51ed3c3b"/>
      <w:r w:rsidRPr="007B5B34">
        <w:rPr>
          <w:b/>
          <w:sz w:val="24"/>
          <w:szCs w:val="24"/>
        </w:rPr>
        <w:t>TerminologyConstraints</w:t>
      </w:r>
      <w:bookmarkEnd w:id="579"/>
    </w:p>
    <w:p w14:paraId="67E73EAE" w14:textId="77777777" w:rsidR="003E4BE1" w:rsidRDefault="003E4BE1" w:rsidP="003E4BE1">
      <w:r>
        <w:tab/>
      </w:r>
      <w:r>
        <w:tab/>
      </w:r>
      <w:r>
        <w:tab/>
      </w:r>
      <w:r>
        <w:tab/>
      </w:r>
      <w:r>
        <w:tab/>
      </w:r>
    </w:p>
    <w:p w14:paraId="2D5C8868" w14:textId="77777777" w:rsidR="003E4BE1" w:rsidRDefault="003E4BE1" w:rsidP="003E4BE1">
      <w:r>
        <w:tab/>
      </w:r>
      <w:r>
        <w:tab/>
      </w:r>
      <w:r>
        <w:tab/>
      </w:r>
      <w:r>
        <w:tab/>
      </w:r>
    </w:p>
    <w:p w14:paraId="51E9C689" w14:textId="77777777" w:rsidR="003E4BE1" w:rsidRDefault="003E4BE1" w:rsidP="003E4BE1">
      <w:r>
        <w:tab/>
      </w:r>
      <w:r>
        <w:tab/>
      </w:r>
      <w:r>
        <w:tab/>
      </w:r>
      <w:r>
        <w:tab/>
      </w:r>
    </w:p>
    <w:p w14:paraId="10725DEC" w14:textId="77777777" w:rsidR="003E4BE1" w:rsidRDefault="003E4BE1" w:rsidP="003E4BE1">
      <w:r>
        <w:tab/>
      </w:r>
      <w:r>
        <w:tab/>
      </w:r>
      <w:r>
        <w:tab/>
      </w:r>
      <w:r>
        <w:tab/>
      </w:r>
    </w:p>
    <w:p w14:paraId="0E89ECA5" w14:textId="77777777" w:rsidR="003E4BE1" w:rsidRDefault="003E4BE1" w:rsidP="003E4BE1">
      <w:r>
        <w:tab/>
      </w:r>
      <w:r>
        <w:tab/>
      </w:r>
      <w:r>
        <w:tab/>
      </w:r>
      <w:r>
        <w:tab/>
      </w:r>
    </w:p>
    <w:p w14:paraId="5C483B79" w14:textId="77777777" w:rsidR="003E4BE1" w:rsidRDefault="003E4BE1" w:rsidP="003E4BE1">
      <w:r>
        <w:tab/>
      </w:r>
      <w:r>
        <w:tab/>
      </w:r>
      <w:r>
        <w:tab/>
      </w:r>
      <w:r>
        <w:tab/>
      </w:r>
    </w:p>
    <w:p w14:paraId="5A1E8060" w14:textId="77777777" w:rsidR="003E4BE1" w:rsidRDefault="003E4BE1" w:rsidP="003E4BE1">
      <w:r>
        <w:tab/>
      </w:r>
      <w:r>
        <w:tab/>
      </w:r>
      <w:r>
        <w:tab/>
      </w:r>
      <w:r>
        <w:tab/>
      </w:r>
    </w:p>
    <w:p w14:paraId="5F2FC089" w14:textId="77777777" w:rsidR="003E4BE1" w:rsidRDefault="003E4BE1" w:rsidP="003E4BE1">
      <w:r>
        <w:tab/>
      </w:r>
      <w:r>
        <w:tab/>
      </w:r>
      <w:r>
        <w:tab/>
      </w:r>
      <w:r>
        <w:tab/>
      </w:r>
    </w:p>
    <w:p w14:paraId="45FA238F" w14:textId="77777777" w:rsidR="003E4BE1" w:rsidRDefault="003E4BE1" w:rsidP="003E4BE1">
      <w:r>
        <w:tab/>
      </w:r>
      <w:r>
        <w:tab/>
      </w:r>
      <w:r>
        <w:tab/>
      </w:r>
      <w:r>
        <w:tab/>
      </w:r>
    </w:p>
    <w:p w14:paraId="2832EBFC" w14:textId="77777777" w:rsidR="003E4BE1" w:rsidRDefault="003E4BE1" w:rsidP="003E4BE1">
      <w:r>
        <w:tab/>
      </w:r>
      <w:r>
        <w:tab/>
      </w:r>
      <w:r>
        <w:tab/>
      </w:r>
      <w:r>
        <w:tab/>
      </w:r>
    </w:p>
    <w:p w14:paraId="4493DD84" w14:textId="77777777" w:rsidR="003E4BE1" w:rsidRDefault="003E4BE1" w:rsidP="003E4BE1">
      <w:r>
        <w:tab/>
      </w:r>
      <w:r>
        <w:tab/>
      </w:r>
      <w:r>
        <w:tab/>
      </w:r>
      <w:r>
        <w:tab/>
      </w:r>
      <w:r>
        <w:tab/>
      </w:r>
    </w:p>
    <w:p w14:paraId="77A5E8EA" w14:textId="77777777" w:rsidR="003E4BE1" w:rsidRDefault="003E4BE1" w:rsidP="003E4BE1">
      <w:r>
        <w:tab/>
      </w:r>
      <w:r>
        <w:tab/>
      </w:r>
      <w:r>
        <w:tab/>
      </w:r>
      <w:r>
        <w:tab/>
      </w:r>
    </w:p>
    <w:p w14:paraId="32E562A7" w14:textId="77777777" w:rsidR="003E4BE1" w:rsidRDefault="003E4BE1" w:rsidP="003E4BE1">
      <w:r>
        <w:tab/>
      </w:r>
      <w:r>
        <w:tab/>
      </w:r>
      <w:r>
        <w:tab/>
      </w:r>
      <w:r>
        <w:tab/>
      </w:r>
      <w:r>
        <w:tab/>
      </w:r>
    </w:p>
    <w:p w14:paraId="25066E12" w14:textId="77777777" w:rsidR="003E4BE1" w:rsidRDefault="003E4BE1" w:rsidP="003E4BE1">
      <w:r>
        <w:tab/>
      </w:r>
      <w:r>
        <w:tab/>
      </w:r>
      <w:r>
        <w:tab/>
      </w:r>
      <w:r>
        <w:tab/>
      </w:r>
      <w:r>
        <w:tab/>
      </w:r>
      <w:r>
        <w:tab/>
      </w:r>
    </w:p>
    <w:p w14:paraId="02B9745F" w14:textId="77777777" w:rsidR="003E4BE1" w:rsidRDefault="003E4BE1" w:rsidP="003E4BE1">
      <w:r>
        <w:tab/>
      </w:r>
      <w:r>
        <w:tab/>
      </w:r>
      <w:r>
        <w:tab/>
      </w:r>
      <w:r>
        <w:tab/>
      </w:r>
      <w:r>
        <w:tab/>
      </w:r>
      <w:r>
        <w:tab/>
      </w:r>
    </w:p>
    <w:p w14:paraId="1FB20D19" w14:textId="77777777" w:rsidR="003E4BE1" w:rsidRDefault="003E4BE1" w:rsidP="003E4BE1">
      <w:r>
        <w:tab/>
      </w:r>
      <w:r>
        <w:tab/>
      </w:r>
      <w:r>
        <w:tab/>
      </w:r>
      <w:r>
        <w:tab/>
      </w:r>
      <w:r>
        <w:tab/>
      </w:r>
    </w:p>
    <w:p w14:paraId="0CAD2E7C" w14:textId="77777777" w:rsidR="003E4BE1" w:rsidRDefault="003E4BE1" w:rsidP="003E4BE1">
      <w:r>
        <w:tab/>
      </w:r>
      <w:r>
        <w:tab/>
      </w:r>
      <w:r>
        <w:tab/>
      </w:r>
      <w:r>
        <w:tab/>
      </w:r>
    </w:p>
    <w:p w14:paraId="6ADD1094" w14:textId="77777777" w:rsidR="003E4BE1" w:rsidRDefault="003E4BE1" w:rsidP="003E4BE1">
      <w:r>
        <w:tab/>
      </w:r>
      <w:r>
        <w:tab/>
      </w:r>
      <w:r>
        <w:tab/>
      </w:r>
      <w:r>
        <w:tab/>
      </w:r>
      <w:r>
        <w:tab/>
      </w:r>
    </w:p>
    <w:p w14:paraId="3DD1ED2F" w14:textId="77777777" w:rsidR="003E4BE1" w:rsidRDefault="003E4BE1" w:rsidP="003E4BE1">
      <w:r>
        <w:tab/>
      </w:r>
      <w:r>
        <w:tab/>
      </w:r>
      <w:r>
        <w:tab/>
      </w:r>
      <w:r>
        <w:tab/>
      </w:r>
      <w:r>
        <w:tab/>
      </w:r>
      <w:r>
        <w:tab/>
      </w:r>
    </w:p>
    <w:p w14:paraId="398501CF" w14:textId="77777777" w:rsidR="003E4BE1" w:rsidRDefault="003E4BE1" w:rsidP="003E4BE1">
      <w:r>
        <w:tab/>
      </w:r>
      <w:r>
        <w:tab/>
      </w:r>
      <w:r>
        <w:tab/>
      </w:r>
      <w:r>
        <w:tab/>
      </w:r>
      <w:r>
        <w:tab/>
      </w:r>
      <w:r>
        <w:tab/>
      </w:r>
    </w:p>
    <w:p w14:paraId="3EA344F5" w14:textId="77777777" w:rsidR="003E4BE1" w:rsidRDefault="003E4BE1" w:rsidP="003E4BE1">
      <w:r>
        <w:tab/>
      </w:r>
      <w:r>
        <w:tab/>
      </w:r>
      <w:r>
        <w:tab/>
      </w:r>
      <w:r>
        <w:tab/>
      </w:r>
      <w:r>
        <w:tab/>
      </w:r>
    </w:p>
    <w:p w14:paraId="18992DEB" w14:textId="77777777" w:rsidR="003E4BE1" w:rsidRDefault="003E4BE1" w:rsidP="003E4BE1">
      <w:r>
        <w:tab/>
      </w:r>
      <w:r>
        <w:tab/>
      </w:r>
      <w:r>
        <w:tab/>
      </w:r>
      <w:r>
        <w:tab/>
      </w:r>
    </w:p>
    <w:p w14:paraId="47834BB7" w14:textId="77777777" w:rsidR="003E4BE1" w:rsidRDefault="003E4BE1" w:rsidP="003E4BE1">
      <w:r>
        <w:tab/>
      </w:r>
      <w:r>
        <w:tab/>
      </w:r>
      <w:r>
        <w:tab/>
      </w:r>
      <w:r>
        <w:tab/>
      </w:r>
      <w:r>
        <w:tab/>
      </w:r>
    </w:p>
    <w:p w14:paraId="12FC7FED" w14:textId="77777777" w:rsidR="003E4BE1" w:rsidRDefault="003E4BE1" w:rsidP="003E4BE1">
      <w:r>
        <w:tab/>
      </w:r>
      <w:r>
        <w:tab/>
      </w:r>
      <w:r>
        <w:tab/>
      </w:r>
      <w:r>
        <w:tab/>
      </w:r>
      <w:r>
        <w:tab/>
      </w:r>
      <w:r>
        <w:tab/>
      </w:r>
    </w:p>
    <w:p w14:paraId="7BC475C5" w14:textId="77777777" w:rsidR="003E4BE1" w:rsidRDefault="003E4BE1" w:rsidP="003E4BE1">
      <w:r>
        <w:tab/>
      </w:r>
      <w:r>
        <w:tab/>
      </w:r>
      <w:r>
        <w:tab/>
      </w:r>
      <w:r>
        <w:tab/>
      </w:r>
      <w:r>
        <w:tab/>
      </w:r>
      <w:r>
        <w:tab/>
      </w:r>
    </w:p>
    <w:p w14:paraId="3AE6FC21" w14:textId="77777777" w:rsidR="003E4BE1" w:rsidRDefault="003E4BE1" w:rsidP="003E4BE1">
      <w:r>
        <w:tab/>
      </w:r>
      <w:r>
        <w:tab/>
      </w:r>
      <w:r>
        <w:tab/>
      </w:r>
      <w:r>
        <w:tab/>
      </w:r>
      <w:r>
        <w:tab/>
      </w:r>
    </w:p>
    <w:p w14:paraId="4A6357AD" w14:textId="77777777" w:rsidR="003E4BE1" w:rsidRDefault="003E4BE1" w:rsidP="003E4BE1">
      <w:r>
        <w:tab/>
      </w:r>
      <w:r>
        <w:tab/>
      </w:r>
      <w:r>
        <w:tab/>
      </w:r>
      <w:r>
        <w:tab/>
      </w:r>
    </w:p>
    <w:p w14:paraId="602771F2" w14:textId="77777777" w:rsidR="003E4BE1" w:rsidRDefault="003E4BE1" w:rsidP="00A4239E">
      <w:r>
        <w:tab/>
      </w:r>
      <w:r>
        <w:tab/>
      </w:r>
      <w:r>
        <w:tab/>
      </w:r>
      <w:r>
        <w:tab/>
      </w:r>
    </w:p>
    <w:p w14:paraId="644B328B" w14:textId="77777777" w:rsidR="003E4BE1" w:rsidRDefault="003E4BE1" w:rsidP="003E4BE1">
      <w:r>
        <w:tab/>
      </w:r>
      <w:r>
        <w:tab/>
      </w:r>
      <w:r>
        <w:tab/>
      </w:r>
      <w:r>
        <w:tab/>
      </w:r>
    </w:p>
    <w:p w14:paraId="33DEF256" w14:textId="77777777" w:rsidR="003E4BE1" w:rsidRDefault="003E4BE1" w:rsidP="003E4BE1">
      <w:r>
        <w:tab/>
      </w:r>
      <w:r>
        <w:tab/>
      </w:r>
      <w:r>
        <w:tab/>
      </w:r>
      <w:r>
        <w:tab/>
      </w:r>
    </w:p>
    <w:p w14:paraId="0B03A00B" w14:textId="77777777" w:rsidR="003E4BE1" w:rsidRDefault="003E4BE1" w:rsidP="003E4BE1">
      <w:r>
        <w:tab/>
      </w:r>
      <w:r>
        <w:tab/>
      </w:r>
      <w:r>
        <w:tab/>
      </w:r>
      <w:r>
        <w:tab/>
      </w:r>
    </w:p>
    <w:p w14:paraId="251F6E76" w14:textId="77777777" w:rsidR="003E4BE1" w:rsidRDefault="003E4BE1" w:rsidP="003E4BE1">
      <w:r>
        <w:tab/>
      </w:r>
      <w:r>
        <w:tab/>
      </w:r>
      <w:r>
        <w:tab/>
      </w:r>
      <w:r>
        <w:tab/>
      </w:r>
    </w:p>
    <w:p w14:paraId="41DD5BA4" w14:textId="77777777" w:rsidR="003E4BE1" w:rsidRDefault="003E4BE1" w:rsidP="003E4BE1">
      <w:r>
        <w:tab/>
      </w:r>
      <w:r>
        <w:tab/>
      </w:r>
      <w:r>
        <w:tab/>
      </w:r>
      <w:r>
        <w:tab/>
      </w:r>
    </w:p>
    <w:p w14:paraId="641173F3" w14:textId="77777777" w:rsidR="003E4BE1" w:rsidRDefault="003E4BE1" w:rsidP="003E4BE1">
      <w:r>
        <w:tab/>
      </w:r>
      <w:r>
        <w:tab/>
      </w:r>
      <w:r>
        <w:tab/>
      </w:r>
      <w:r>
        <w:tab/>
      </w:r>
      <w:r>
        <w:tab/>
      </w:r>
    </w:p>
    <w:p w14:paraId="0C9A1529" w14:textId="77777777" w:rsidR="003E4BE1" w:rsidRDefault="003E4BE1" w:rsidP="003E4BE1">
      <w:r>
        <w:tab/>
      </w:r>
      <w:r>
        <w:tab/>
      </w:r>
      <w:r>
        <w:tab/>
      </w:r>
      <w:r>
        <w:tab/>
      </w:r>
      <w:r>
        <w:tab/>
      </w:r>
    </w:p>
    <w:p w14:paraId="0E2A7E3E" w14:textId="77777777" w:rsidR="003E4BE1" w:rsidRDefault="003E4BE1" w:rsidP="003E4BE1">
      <w:r>
        <w:tab/>
      </w:r>
      <w:r>
        <w:tab/>
      </w:r>
      <w:r>
        <w:tab/>
      </w:r>
      <w:r>
        <w:tab/>
      </w:r>
      <w:r>
        <w:tab/>
      </w:r>
      <w:r>
        <w:tab/>
      </w:r>
    </w:p>
    <w:p w14:paraId="0F39DAC8" w14:textId="77777777" w:rsidR="003E4BE1" w:rsidRDefault="003E4BE1" w:rsidP="003E4BE1">
      <w:r>
        <w:tab/>
      </w:r>
      <w:r>
        <w:tab/>
      </w:r>
      <w:r>
        <w:tab/>
      </w:r>
      <w:r>
        <w:tab/>
      </w:r>
      <w:r>
        <w:tab/>
      </w:r>
      <w:r>
        <w:tab/>
      </w:r>
      <w:r>
        <w:tab/>
      </w:r>
    </w:p>
    <w:p w14:paraId="398ADE5C" w14:textId="77777777" w:rsidR="003E4BE1" w:rsidRDefault="006C1291" w:rsidP="003E4BE1">
      <w:r>
        <w:tab/>
      </w:r>
      <w:r>
        <w:tab/>
      </w:r>
      <w:r>
        <w:tab/>
      </w:r>
      <w:r>
        <w:tab/>
      </w:r>
      <w:r>
        <w:tab/>
      </w:r>
      <w:r>
        <w:tab/>
      </w:r>
      <w:r>
        <w:tab/>
      </w:r>
    </w:p>
    <w:p w14:paraId="1F812FA3" w14:textId="77777777" w:rsidR="00094A78" w:rsidRDefault="001119A3" w:rsidP="00D22690">
      <w:r>
        <w:t xml:space="preserve"> </w:t>
      </w:r>
    </w:p>
    <w:p w14:paraId="3A0D4D3E" w14:textId="77777777" w:rsidR="00094A78" w:rsidRDefault="00A544DC" w:rsidP="00094A78">
      <w:r>
        <w:t xml:space="preserve">  </w:t>
      </w:r>
    </w:p>
    <w:p w14:paraId="2B5912E0" w14:textId="77777777" w:rsidR="00A76AE2" w:rsidRDefault="009E0B61" w:rsidP="00094A78">
      <w:r>
        <w:rPr>
          <w:rFonts w:cs="Arial"/>
        </w:rPr>
        <w:t xml:space="preserve"> </w:t>
      </w:r>
      <w:r w:rsidR="00E51B2D">
        <w:t xml:space="preserve"> </w:t>
      </w:r>
    </w:p>
    <w:p w14:paraId="1335DC91" w14:textId="77777777" w:rsidR="002C0F83" w:rsidRDefault="00F851FF" w:rsidP="002C0F83">
      <w:pPr>
        <w:pStyle w:val="Heading3"/>
        <w:ind w:left="720"/>
      </w:pPr>
      <w:bookmarkStart w:id="580" w:name="_66af5581f25b310ae7942a4f9b714e4a"/>
      <w:bookmarkStart w:id="581" w:name="_Toc275607036"/>
      <w:r>
        <w:t>&lt;Stereotype&gt; ConstrainsConceptReference</w:t>
      </w:r>
      <w:bookmarkEnd w:id="580"/>
      <w:bookmarkEnd w:id="581"/>
      <w:r w:rsidR="003C6850">
        <w:t xml:space="preserve"> </w:t>
      </w:r>
    </w:p>
    <w:p w14:paraId="145B5B34" w14:textId="77777777" w:rsidR="00A76AE2" w:rsidRDefault="00E51B2D" w:rsidP="00094A78">
      <w:r>
        <w:t xml:space="preserve"> </w:t>
      </w:r>
      <w:r w:rsidR="0044096D">
        <w:t xml:space="preserve"> </w:t>
      </w:r>
    </w:p>
    <w:p w14:paraId="0FC69A08" w14:textId="77777777" w:rsidR="009F2598" w:rsidRDefault="009F2598" w:rsidP="009F2598">
      <w:r>
        <w:t xml:space="preserve">     </w:t>
      </w:r>
    </w:p>
    <w:p w14:paraId="510FEAF7" w14:textId="77777777" w:rsidR="00094A78" w:rsidRDefault="001119A3" w:rsidP="00D22690">
      <w:r>
        <w:t xml:space="preserve"> </w:t>
      </w:r>
    </w:p>
    <w:p w14:paraId="6AB5D933" w14:textId="77777777" w:rsidR="00A76AE2" w:rsidRDefault="00A76AE2" w:rsidP="00A76AE2">
      <w:r>
        <w:t xml:space="preserve"> </w:t>
      </w:r>
      <w:r w:rsidR="00E51B2D">
        <w:t xml:space="preserve"> </w:t>
      </w:r>
    </w:p>
    <w:p w14:paraId="5D5A60B4"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6F3CB7CC" w14:textId="77777777" w:rsidR="00A76AE2" w:rsidRDefault="00E51B2D" w:rsidP="00A76AE2">
      <w:r>
        <w:t xml:space="preserve"> </w:t>
      </w:r>
      <w:r w:rsidR="003F16F4" w:rsidRPr="00E720F6">
        <w:t xml:space="preserve"> </w:t>
      </w:r>
    </w:p>
    <w:p w14:paraId="07640838" w14:textId="77777777" w:rsidR="00324424" w:rsidRDefault="005F674F" w:rsidP="009F61EF">
      <w:hyperlink w:anchor="_295a8755822decf15046482d51ed3c3b" w:history="1">
        <w:r w:rsidR="003E7695">
          <w:rPr>
            <w:rStyle w:val="Hyperlink"/>
          </w:rPr>
          <w:t>TerminologyConstraints</w:t>
        </w:r>
      </w:hyperlink>
    </w:p>
    <w:p w14:paraId="239C109B" w14:textId="77777777" w:rsidR="006977BE" w:rsidRDefault="006977BE" w:rsidP="006977BE">
      <w:pPr>
        <w:ind w:firstLine="720"/>
      </w:pPr>
      <w:r>
        <w:t xml:space="preserve"> </w:t>
      </w:r>
    </w:p>
    <w:p w14:paraId="3535CFFE" w14:textId="77777777" w:rsidR="006977BE" w:rsidRDefault="006977BE" w:rsidP="006977BE">
      <w:r>
        <w:t xml:space="preserve">   </w:t>
      </w:r>
    </w:p>
    <w:p w14:paraId="6C791A43" w14:textId="77777777" w:rsidR="00094A78" w:rsidRDefault="001119A3" w:rsidP="00D22690">
      <w:r>
        <w:t xml:space="preserve"> </w:t>
      </w:r>
    </w:p>
    <w:p w14:paraId="7CF1781E" w14:textId="77777777" w:rsidR="00A76AE2" w:rsidRDefault="00A76AE2" w:rsidP="00A76AE2">
      <w:r>
        <w:t xml:space="preserve"> </w:t>
      </w:r>
      <w:r w:rsidR="00E51B2D">
        <w:t xml:space="preserve"> </w:t>
      </w:r>
    </w:p>
    <w:p w14:paraId="569A19CC"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70DC8D89" w14:textId="77777777" w:rsidR="00A76AE2" w:rsidRDefault="00E51B2D" w:rsidP="00A76AE2">
      <w:r>
        <w:t xml:space="preserve"> </w:t>
      </w:r>
      <w:r w:rsidR="003F16F4" w:rsidRPr="00E720F6">
        <w:t xml:space="preserve"> </w:t>
      </w:r>
    </w:p>
    <w:p w14:paraId="582EA639" w14:textId="77777777" w:rsidR="00A8550F" w:rsidRDefault="006977BE" w:rsidP="006977BE">
      <w:r>
        <w:t xml:space="preserve">   </w:t>
      </w:r>
    </w:p>
    <w:p w14:paraId="10ABB074" w14:textId="77777777" w:rsidR="00D15C7C" w:rsidRDefault="00D15C7C" w:rsidP="00D15C7C">
      <w:r>
        <w:t xml:space="preserve">•   private base_Generalization : </w:t>
      </w:r>
      <w:r w:rsidR="00AA0898">
        <w:t>Generalization</w:t>
      </w:r>
      <w:r>
        <w:t xml:space="preserve"> </w:t>
      </w:r>
    </w:p>
    <w:p w14:paraId="259CFA27" w14:textId="77777777" w:rsidR="00A8550F" w:rsidRDefault="006977BE" w:rsidP="006977BE">
      <w:r>
        <w:t xml:space="preserve"> </w:t>
      </w:r>
      <w:r w:rsidR="00C32E8C">
        <w:t xml:space="preserve">   </w:t>
      </w:r>
    </w:p>
    <w:p w14:paraId="123583DC" w14:textId="77777777" w:rsidR="009922DE" w:rsidRDefault="009922DE" w:rsidP="009922DE">
      <w:r>
        <w:t xml:space="preserve">    </w:t>
      </w:r>
    </w:p>
    <w:p w14:paraId="2A1052A9" w14:textId="77777777" w:rsidR="00094A78" w:rsidRDefault="001119A3" w:rsidP="00D22690">
      <w:r>
        <w:t xml:space="preserve"> </w:t>
      </w:r>
    </w:p>
    <w:p w14:paraId="4F3FD8AA" w14:textId="77777777" w:rsidR="00A76AE2" w:rsidRDefault="00A76AE2" w:rsidP="00A76AE2">
      <w:r>
        <w:t xml:space="preserve"> </w:t>
      </w:r>
      <w:r w:rsidR="00E51B2D">
        <w:t xml:space="preserve"> </w:t>
      </w:r>
    </w:p>
    <w:p w14:paraId="5F67BF3B"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2A203398" w14:textId="77777777" w:rsidR="00A76AE2" w:rsidRDefault="00E51B2D" w:rsidP="00A76AE2">
      <w:r>
        <w:t xml:space="preserve"> </w:t>
      </w:r>
      <w:r w:rsidR="003F16F4" w:rsidRPr="00E720F6">
        <w:t xml:space="preserve"> </w:t>
      </w:r>
    </w:p>
    <w:p w14:paraId="30681D0B" w14:textId="77777777" w:rsidR="000F6683" w:rsidRDefault="000F6683" w:rsidP="009922DE"/>
    <w:p w14:paraId="252F0C22" w14:textId="77777777" w:rsidR="00307696" w:rsidRDefault="00F126D8" w:rsidP="006977BE">
      <w:r>
        <w:t>•</w:t>
      </w:r>
      <w:r>
        <w:tab/>
        <w:t xml:space="preserve">specificCRC </w:t>
      </w:r>
    </w:p>
    <w:p w14:paraId="18F145BA" w14:textId="77777777" w:rsidR="00307696" w:rsidRDefault="00F126D8" w:rsidP="006977BE">
      <w:r>
        <w:t xml:space="preserve"> </w:t>
      </w:r>
      <w:r w:rsidR="0068522F">
        <w:t xml:space="preserve"> </w:t>
      </w:r>
      <w:r w:rsidR="00593264">
        <w:t xml:space="preserve"> </w:t>
      </w:r>
      <w:r w:rsidR="001F5FCA">
        <w:t>[OCL2.0]</w:t>
      </w:r>
      <w:r w:rsidR="0068522F">
        <w:t xml:space="preserve"> </w:t>
      </w:r>
    </w:p>
    <w:p w14:paraId="7B0CAE15" w14:textId="77777777" w:rsidR="00F126D8" w:rsidRDefault="00EA5944" w:rsidP="006977BE">
      <w:r w:rsidRPr="00884832">
        <w:rPr>
          <w:rFonts w:ascii="Courier" w:hAnsi="Courier"/>
        </w:rPr>
        <w:t>self.base_Generalization.specific.stereotypedBy('ConceptReferenceConstraint')</w:t>
      </w:r>
      <w:r w:rsidR="00AA7135">
        <w:t xml:space="preserve"> </w:t>
      </w:r>
    </w:p>
    <w:p w14:paraId="307F60B4" w14:textId="77777777" w:rsidR="000F6683" w:rsidRDefault="000F6683" w:rsidP="009922DE"/>
    <w:p w14:paraId="21ADA3A6" w14:textId="77777777" w:rsidR="00307696" w:rsidRDefault="00F126D8" w:rsidP="006977BE">
      <w:r>
        <w:t>•</w:t>
      </w:r>
      <w:r>
        <w:tab/>
        <w:t xml:space="preserve">generalIsConceptReference </w:t>
      </w:r>
    </w:p>
    <w:p w14:paraId="1D6BCB02" w14:textId="77777777" w:rsidR="00307696" w:rsidRDefault="00F126D8" w:rsidP="006977BE">
      <w:r>
        <w:t xml:space="preserve"> </w:t>
      </w:r>
      <w:r w:rsidR="0068522F">
        <w:t xml:space="preserve"> </w:t>
      </w:r>
      <w:r w:rsidR="00593264">
        <w:t xml:space="preserve"> </w:t>
      </w:r>
      <w:r w:rsidR="001F5FCA">
        <w:t>[OCL2.0]</w:t>
      </w:r>
      <w:r w:rsidR="0068522F">
        <w:t xml:space="preserve"> </w:t>
      </w:r>
    </w:p>
    <w:p w14:paraId="4B57CBF1" w14:textId="77777777" w:rsidR="00F126D8" w:rsidRDefault="00EA5944" w:rsidP="006977BE">
      <w:r w:rsidRPr="00884832">
        <w:rPr>
          <w:rFonts w:ascii="Courier" w:hAnsi="Courier"/>
        </w:rPr>
        <w:t>self.base_Generalization.general.oclIsKindOf(ConceptReference)</w:t>
      </w:r>
      <w:r w:rsidR="00AA7135">
        <w:t xml:space="preserve"> </w:t>
      </w:r>
    </w:p>
    <w:p w14:paraId="0237A995" w14:textId="77777777" w:rsidR="003E4BE1" w:rsidRDefault="003E4BE1" w:rsidP="003E4BE1">
      <w:r>
        <w:tab/>
      </w:r>
      <w:r>
        <w:tab/>
      </w:r>
      <w:r>
        <w:tab/>
      </w:r>
      <w:r>
        <w:tab/>
      </w:r>
      <w:r>
        <w:tab/>
      </w:r>
      <w:r>
        <w:tab/>
      </w:r>
    </w:p>
    <w:p w14:paraId="2C71621E" w14:textId="77777777" w:rsidR="003E4BE1" w:rsidRDefault="003E4BE1" w:rsidP="003E4BE1">
      <w:r>
        <w:tab/>
      </w:r>
      <w:r>
        <w:tab/>
      </w:r>
      <w:r>
        <w:tab/>
      </w:r>
      <w:r>
        <w:tab/>
      </w:r>
      <w:r>
        <w:tab/>
      </w:r>
    </w:p>
    <w:p w14:paraId="14CDDA17" w14:textId="77777777" w:rsidR="003E4BE1" w:rsidRDefault="003E4BE1" w:rsidP="003E4BE1">
      <w:r>
        <w:tab/>
      </w:r>
      <w:r>
        <w:tab/>
      </w:r>
      <w:r>
        <w:tab/>
      </w:r>
      <w:r>
        <w:tab/>
      </w:r>
      <w:r>
        <w:tab/>
      </w:r>
      <w:r>
        <w:tab/>
      </w:r>
    </w:p>
    <w:p w14:paraId="38346FE2" w14:textId="77777777" w:rsidR="003E4BE1" w:rsidRDefault="003E4BE1" w:rsidP="003E4BE1">
      <w:r>
        <w:tab/>
      </w:r>
      <w:r>
        <w:tab/>
      </w:r>
      <w:r>
        <w:tab/>
      </w:r>
      <w:r>
        <w:tab/>
      </w:r>
      <w:r>
        <w:tab/>
      </w:r>
      <w:r>
        <w:tab/>
      </w:r>
      <w:r>
        <w:tab/>
      </w:r>
    </w:p>
    <w:p w14:paraId="4EB50E89" w14:textId="77777777" w:rsidR="003E4BE1" w:rsidRDefault="006C1291" w:rsidP="003E4BE1">
      <w:r>
        <w:tab/>
      </w:r>
      <w:r>
        <w:tab/>
      </w:r>
      <w:r>
        <w:tab/>
      </w:r>
      <w:r>
        <w:tab/>
      </w:r>
      <w:r>
        <w:tab/>
      </w:r>
      <w:r>
        <w:tab/>
      </w:r>
      <w:r>
        <w:tab/>
      </w:r>
    </w:p>
    <w:p w14:paraId="12FB8B05" w14:textId="77777777" w:rsidR="00094A78" w:rsidRDefault="001119A3" w:rsidP="00D22690">
      <w:r>
        <w:t xml:space="preserve"> </w:t>
      </w:r>
    </w:p>
    <w:p w14:paraId="5710EBD9" w14:textId="77777777" w:rsidR="00094A78" w:rsidRDefault="00A544DC" w:rsidP="00094A78">
      <w:r>
        <w:t xml:space="preserve">  </w:t>
      </w:r>
    </w:p>
    <w:p w14:paraId="3F34C40A" w14:textId="77777777" w:rsidR="00A76AE2" w:rsidRDefault="009E0B61" w:rsidP="00094A78">
      <w:r>
        <w:rPr>
          <w:rFonts w:cs="Arial"/>
        </w:rPr>
        <w:t xml:space="preserve"> </w:t>
      </w:r>
      <w:r w:rsidR="00E51B2D">
        <w:t xml:space="preserve"> </w:t>
      </w:r>
    </w:p>
    <w:p w14:paraId="66519629" w14:textId="77777777" w:rsidR="002C0F83" w:rsidRDefault="00F851FF" w:rsidP="002C0F83">
      <w:pPr>
        <w:pStyle w:val="Heading3"/>
        <w:ind w:left="720"/>
      </w:pPr>
      <w:bookmarkStart w:id="582" w:name="_Toc275607037"/>
      <w:r>
        <w:t>&lt;Stereotype&gt; EnumeratedValueDomainConstraint</w:t>
      </w:r>
      <w:bookmarkEnd w:id="582"/>
      <w:r w:rsidR="003C6850">
        <w:t xml:space="preserve"> </w:t>
      </w:r>
    </w:p>
    <w:p w14:paraId="62FA9DA0" w14:textId="77777777" w:rsidR="00A76AE2" w:rsidRDefault="00E51B2D" w:rsidP="00094A78">
      <w:r>
        <w:t xml:space="preserve"> </w:t>
      </w:r>
      <w:r w:rsidR="0044096D">
        <w:t xml:space="preserve"> </w:t>
      </w:r>
    </w:p>
    <w:p w14:paraId="437DF132" w14:textId="77777777" w:rsidR="009F2598" w:rsidRDefault="009F2598" w:rsidP="009F2598">
      <w:r>
        <w:t xml:space="preserve">          </w:t>
      </w:r>
    </w:p>
    <w:p w14:paraId="519ADE7C" w14:textId="77777777" w:rsidR="00094A78" w:rsidRDefault="001119A3" w:rsidP="00D22690">
      <w:r>
        <w:t xml:space="preserve"> </w:t>
      </w:r>
    </w:p>
    <w:p w14:paraId="3D561449" w14:textId="77777777" w:rsidR="00A76AE2" w:rsidRDefault="00A76AE2" w:rsidP="00A76AE2">
      <w:r>
        <w:t xml:space="preserve"> </w:t>
      </w:r>
      <w:r w:rsidR="00E51B2D">
        <w:t xml:space="preserve"> </w:t>
      </w:r>
    </w:p>
    <w:p w14:paraId="2A551B2C"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1E003AFB" w14:textId="77777777" w:rsidR="00A76AE2" w:rsidRDefault="00E51B2D" w:rsidP="00A76AE2">
      <w:r>
        <w:t xml:space="preserve"> </w:t>
      </w:r>
      <w:r w:rsidR="003F16F4" w:rsidRPr="00E720F6">
        <w:t xml:space="preserve"> </w:t>
      </w:r>
    </w:p>
    <w:p w14:paraId="09E37A6A" w14:textId="77777777" w:rsidR="00324424" w:rsidRDefault="005F674F" w:rsidP="009F61EF">
      <w:hyperlink w:anchor="_e8882711ec43c97821f50aaee09e5e0a" w:history="1">
        <w:r w:rsidR="003E7695">
          <w:rPr>
            <w:rStyle w:val="Hyperlink"/>
          </w:rPr>
          <w:t>Enumeration Constraints</w:t>
        </w:r>
      </w:hyperlink>
      <w:r w:rsidR="00324424">
        <w:t xml:space="preserve">, </w:t>
      </w:r>
      <w:hyperlink w:anchor="_295a8755822decf15046482d51ed3c3b" w:history="1">
        <w:r w:rsidR="003E7695">
          <w:rPr>
            <w:rStyle w:val="Hyperlink"/>
          </w:rPr>
          <w:t>TerminologyConstraints</w:t>
        </w:r>
      </w:hyperlink>
    </w:p>
    <w:p w14:paraId="76DBF611" w14:textId="77777777" w:rsidR="00094A78" w:rsidRDefault="001119A3" w:rsidP="00D22690">
      <w:r>
        <w:t xml:space="preserve"> </w:t>
      </w:r>
    </w:p>
    <w:p w14:paraId="6F7BE7E7" w14:textId="77777777" w:rsidR="00A76AE2" w:rsidRDefault="00A76AE2" w:rsidP="00A76AE2">
      <w:r>
        <w:t xml:space="preserve"> </w:t>
      </w:r>
      <w:r w:rsidR="00E51B2D">
        <w:t xml:space="preserve"> </w:t>
      </w:r>
    </w:p>
    <w:p w14:paraId="7F7C8153"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667A4975" w14:textId="77777777" w:rsidR="00A76AE2" w:rsidRDefault="00E51B2D" w:rsidP="00A76AE2">
      <w:r>
        <w:t xml:space="preserve"> </w:t>
      </w:r>
      <w:r w:rsidR="003F16F4" w:rsidRPr="00E720F6">
        <w:t xml:space="preserve"> </w:t>
      </w:r>
    </w:p>
    <w:p w14:paraId="7C60F487" w14:textId="77777777" w:rsidR="006977BE" w:rsidRDefault="005F674F" w:rsidP="006977BE">
      <w:hyperlink w:anchor="_1bc74c3698f61990aff3aec96088f0a9" w:history="1">
        <w:r w:rsidR="006977BE">
          <w:rPr>
            <w:rStyle w:val="Hyperlink"/>
          </w:rPr>
          <w:t>EnumerationConstraint</w:t>
        </w:r>
      </w:hyperlink>
    </w:p>
    <w:p w14:paraId="2E91D5E1" w14:textId="77777777" w:rsidR="006977BE" w:rsidRDefault="006977BE" w:rsidP="006977BE">
      <w:pPr>
        <w:ind w:firstLine="720"/>
      </w:pPr>
      <w:r>
        <w:t xml:space="preserve"> </w:t>
      </w:r>
    </w:p>
    <w:p w14:paraId="2BC6F5E0" w14:textId="77777777" w:rsidR="006977BE" w:rsidRDefault="006977BE" w:rsidP="006977BE">
      <w:r>
        <w:t xml:space="preserve">   </w:t>
      </w:r>
    </w:p>
    <w:p w14:paraId="0AD363C0" w14:textId="77777777" w:rsidR="00094A78" w:rsidRDefault="001119A3" w:rsidP="00D22690">
      <w:r>
        <w:t xml:space="preserve"> </w:t>
      </w:r>
    </w:p>
    <w:p w14:paraId="6AA67A44" w14:textId="77777777" w:rsidR="00A76AE2" w:rsidRDefault="00A76AE2" w:rsidP="00A76AE2">
      <w:r>
        <w:t xml:space="preserve"> </w:t>
      </w:r>
      <w:r w:rsidR="00E51B2D">
        <w:t xml:space="preserve"> </w:t>
      </w:r>
    </w:p>
    <w:p w14:paraId="0FAD616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097EE9C4" w14:textId="77777777" w:rsidR="00A76AE2" w:rsidRDefault="00E51B2D" w:rsidP="00A76AE2">
      <w:r>
        <w:t xml:space="preserve"> </w:t>
      </w:r>
      <w:r w:rsidR="003F16F4" w:rsidRPr="00E720F6">
        <w:t xml:space="preserve"> </w:t>
      </w:r>
    </w:p>
    <w:p w14:paraId="64DAB7E7" w14:textId="77777777" w:rsidR="00A8550F" w:rsidRDefault="006977BE" w:rsidP="006977BE">
      <w:r>
        <w:t xml:space="preserve">   </w:t>
      </w:r>
    </w:p>
    <w:p w14:paraId="35CDFF7F" w14:textId="77777777" w:rsidR="00D15C7C" w:rsidRDefault="00D15C7C" w:rsidP="00D15C7C">
      <w:r>
        <w:t xml:space="preserve">•   private base_Enumeration : </w:t>
      </w:r>
      <w:r w:rsidR="00AA0898">
        <w:t>Enumeration</w:t>
      </w:r>
      <w:r>
        <w:t xml:space="preserve"> </w:t>
      </w:r>
    </w:p>
    <w:p w14:paraId="3ACF782A" w14:textId="77777777" w:rsidR="00A8550F" w:rsidRDefault="006977BE" w:rsidP="006977BE">
      <w:r>
        <w:t xml:space="preserve"> </w:t>
      </w:r>
      <w:r w:rsidR="00C32E8C">
        <w:t xml:space="preserve">   </w:t>
      </w:r>
    </w:p>
    <w:p w14:paraId="4441B29B" w14:textId="77777777" w:rsidR="009922DE" w:rsidRDefault="009922DE" w:rsidP="009922DE">
      <w:r>
        <w:t xml:space="preserve">    </w:t>
      </w:r>
    </w:p>
    <w:p w14:paraId="276DCBDC" w14:textId="77777777" w:rsidR="00094A78" w:rsidRDefault="001119A3" w:rsidP="00D22690">
      <w:r>
        <w:t xml:space="preserve"> </w:t>
      </w:r>
    </w:p>
    <w:p w14:paraId="3A3291D0" w14:textId="77777777" w:rsidR="00A76AE2" w:rsidRDefault="00A76AE2" w:rsidP="00A76AE2">
      <w:r>
        <w:t xml:space="preserve"> </w:t>
      </w:r>
      <w:r w:rsidR="00E51B2D">
        <w:t xml:space="preserve"> </w:t>
      </w:r>
    </w:p>
    <w:p w14:paraId="411098B4"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34BEF773" w14:textId="77777777" w:rsidR="00A76AE2" w:rsidRDefault="00E51B2D" w:rsidP="00A76AE2">
      <w:r>
        <w:t xml:space="preserve"> </w:t>
      </w:r>
      <w:r w:rsidR="003F16F4" w:rsidRPr="00E720F6">
        <w:t xml:space="preserve"> </w:t>
      </w:r>
    </w:p>
    <w:p w14:paraId="1D27CA40" w14:textId="77777777" w:rsidR="000F6683" w:rsidRDefault="000F6683" w:rsidP="009922DE"/>
    <w:p w14:paraId="1A86BA11" w14:textId="77777777" w:rsidR="00307696" w:rsidRDefault="00F126D8" w:rsidP="006977BE">
      <w:r>
        <w:t>•</w:t>
      </w:r>
      <w:r>
        <w:tab/>
        <w:t xml:space="preserve">constrainsEVD </w:t>
      </w:r>
    </w:p>
    <w:p w14:paraId="3D9CD639" w14:textId="77777777" w:rsidR="00307696" w:rsidRDefault="00F126D8" w:rsidP="006977BE">
      <w:r>
        <w:t xml:space="preserve"> </w:t>
      </w:r>
      <w:r w:rsidR="0068522F">
        <w:t xml:space="preserve"> </w:t>
      </w:r>
      <w:r w:rsidR="00593264">
        <w:t xml:space="preserve"> </w:t>
      </w:r>
      <w:r w:rsidR="001F5FCA">
        <w:t>[OCL2.0]</w:t>
      </w:r>
      <w:r w:rsidR="0068522F">
        <w:t xml:space="preserve"> </w:t>
      </w:r>
    </w:p>
    <w:p w14:paraId="44D31D73" w14:textId="77777777" w:rsidR="00F126D8" w:rsidRDefault="00EA5944" w:rsidP="006977BE">
      <w:r w:rsidRPr="00884832">
        <w:rPr>
          <w:rFonts w:ascii="Courier" w:hAnsi="Courier"/>
        </w:rPr>
        <w:t>self.base_Enumeration.stereotypedBy(EnumeratedValueDomain)</w:t>
      </w:r>
      <w:r w:rsidR="00AA7135">
        <w:t xml:space="preserve"> </w:t>
      </w:r>
    </w:p>
    <w:p w14:paraId="721DAF53" w14:textId="77777777" w:rsidR="000F6683" w:rsidRDefault="000F6683" w:rsidP="009922DE"/>
    <w:p w14:paraId="77DBE83A" w14:textId="77777777" w:rsidR="00307696" w:rsidRDefault="00F126D8" w:rsidP="006977BE">
      <w:r>
        <w:t>•</w:t>
      </w:r>
      <w:r>
        <w:tab/>
        <w:t xml:space="preserve">possiblePermissibleValue </w:t>
      </w:r>
    </w:p>
    <w:p w14:paraId="4A68FA9F" w14:textId="77777777" w:rsidR="00307696" w:rsidRDefault="00F126D8" w:rsidP="006977BE">
      <w:r>
        <w:t xml:space="preserve"> </w:t>
      </w:r>
      <w:r w:rsidR="0068522F">
        <w:t xml:space="preserve"> </w:t>
      </w:r>
      <w:r w:rsidR="00593264">
        <w:t xml:space="preserve"> </w:t>
      </w:r>
      <w:r w:rsidR="001F5FCA">
        <w:t>[OCL2.0]</w:t>
      </w:r>
      <w:r w:rsidR="0068522F">
        <w:t xml:space="preserve"> </w:t>
      </w:r>
    </w:p>
    <w:p w14:paraId="386381D9" w14:textId="77777777" w:rsidR="00F126D8" w:rsidRDefault="00EA5944" w:rsidP="006977BE">
      <w:r w:rsidRPr="00884832">
        <w:rPr>
          <w:rFonts w:ascii="Courier" w:hAnsi="Courier"/>
        </w:rPr>
        <w:t xml:space="preserve"> self.possibleValues-&gt;forAll(stereotypedBy('PermissibleValue')) and   self.disallowValues-&gt;forAll(stereotypedBy('PermissibleValue')) and   self.assumedValue-&gt;forAll(stereotypedBy('PermissibleValue'))</w:t>
      </w:r>
      <w:r w:rsidR="00AA7135">
        <w:t xml:space="preserve"> </w:t>
      </w:r>
    </w:p>
    <w:p w14:paraId="5C7944BC" w14:textId="77777777" w:rsidR="003E4BE1" w:rsidRDefault="003E4BE1" w:rsidP="003E4BE1">
      <w:r>
        <w:tab/>
      </w:r>
      <w:r>
        <w:tab/>
      </w:r>
      <w:r>
        <w:tab/>
      </w:r>
      <w:r>
        <w:tab/>
      </w:r>
      <w:r>
        <w:tab/>
      </w:r>
      <w:r>
        <w:tab/>
      </w:r>
    </w:p>
    <w:p w14:paraId="334ED782" w14:textId="77777777" w:rsidR="003E4BE1" w:rsidRDefault="003E4BE1" w:rsidP="003E4BE1">
      <w:r>
        <w:tab/>
      </w:r>
      <w:r>
        <w:tab/>
      </w:r>
      <w:r>
        <w:tab/>
      </w:r>
      <w:r>
        <w:tab/>
      </w:r>
      <w:r>
        <w:tab/>
      </w:r>
    </w:p>
    <w:p w14:paraId="72AE6FB0" w14:textId="77777777" w:rsidR="003E4BE1" w:rsidRDefault="003E4BE1" w:rsidP="003E4BE1">
      <w:r>
        <w:tab/>
      </w:r>
      <w:r>
        <w:tab/>
      </w:r>
      <w:r>
        <w:tab/>
      </w:r>
      <w:r>
        <w:tab/>
      </w:r>
      <w:r>
        <w:tab/>
      </w:r>
      <w:r>
        <w:tab/>
      </w:r>
    </w:p>
    <w:p w14:paraId="28FFAE7F" w14:textId="77777777" w:rsidR="003E4BE1" w:rsidRDefault="003E4BE1" w:rsidP="003E4BE1">
      <w:r>
        <w:tab/>
      </w:r>
      <w:r>
        <w:tab/>
      </w:r>
      <w:r>
        <w:tab/>
      </w:r>
      <w:r>
        <w:tab/>
      </w:r>
      <w:r>
        <w:tab/>
      </w:r>
      <w:r>
        <w:tab/>
      </w:r>
      <w:r>
        <w:tab/>
      </w:r>
    </w:p>
    <w:p w14:paraId="73D605D7" w14:textId="77777777" w:rsidR="003E4BE1" w:rsidRDefault="006C1291" w:rsidP="003E4BE1">
      <w:r>
        <w:tab/>
      </w:r>
      <w:r>
        <w:tab/>
      </w:r>
      <w:r>
        <w:tab/>
      </w:r>
      <w:r>
        <w:tab/>
      </w:r>
      <w:r>
        <w:tab/>
      </w:r>
      <w:r>
        <w:tab/>
      </w:r>
      <w:r>
        <w:tab/>
      </w:r>
    </w:p>
    <w:p w14:paraId="74AB02C9" w14:textId="77777777" w:rsidR="00094A78" w:rsidRDefault="001119A3" w:rsidP="00D22690">
      <w:r>
        <w:t xml:space="preserve"> </w:t>
      </w:r>
    </w:p>
    <w:p w14:paraId="5F96D89F" w14:textId="77777777" w:rsidR="00094A78" w:rsidRDefault="00A544DC" w:rsidP="00094A78">
      <w:r>
        <w:t xml:space="preserve">  </w:t>
      </w:r>
    </w:p>
    <w:p w14:paraId="3901327D" w14:textId="77777777" w:rsidR="00A76AE2" w:rsidRDefault="009E0B61" w:rsidP="00094A78">
      <w:r>
        <w:rPr>
          <w:rFonts w:cs="Arial"/>
        </w:rPr>
        <w:t xml:space="preserve"> </w:t>
      </w:r>
      <w:r w:rsidR="00E51B2D">
        <w:t xml:space="preserve"> </w:t>
      </w:r>
    </w:p>
    <w:p w14:paraId="7DFAC05F" w14:textId="77777777" w:rsidR="002C0F83" w:rsidRDefault="00F851FF" w:rsidP="002C0F83">
      <w:pPr>
        <w:pStyle w:val="Heading3"/>
        <w:ind w:left="720"/>
      </w:pPr>
      <w:bookmarkStart w:id="583" w:name="_Toc275607038"/>
      <w:r>
        <w:t>&lt;Stereotype&gt; EnumerationConstraint</w:t>
      </w:r>
      <w:bookmarkEnd w:id="583"/>
      <w:r w:rsidR="003C6850">
        <w:t xml:space="preserve"> </w:t>
      </w:r>
    </w:p>
    <w:p w14:paraId="17B2E9FC" w14:textId="77777777" w:rsidR="00A76AE2" w:rsidRDefault="00E51B2D" w:rsidP="00094A78">
      <w:r>
        <w:t xml:space="preserve"> </w:t>
      </w:r>
      <w:r w:rsidR="0044096D">
        <w:t xml:space="preserve"> </w:t>
      </w:r>
    </w:p>
    <w:p w14:paraId="45C72A8F" w14:textId="77777777" w:rsidR="00094A78" w:rsidRDefault="001119A3" w:rsidP="00D22690">
      <w:r>
        <w:t xml:space="preserve"> </w:t>
      </w:r>
    </w:p>
    <w:p w14:paraId="04B88AC4" w14:textId="77777777" w:rsidR="00A76AE2" w:rsidRDefault="00A76AE2" w:rsidP="00A76AE2">
      <w:r>
        <w:t xml:space="preserve"> </w:t>
      </w:r>
      <w:r w:rsidR="00E51B2D">
        <w:t xml:space="preserve"> </w:t>
      </w:r>
    </w:p>
    <w:p w14:paraId="36B03A60" w14:textId="77777777" w:rsidR="00383490" w:rsidRPr="00875584" w:rsidRDefault="00383490" w:rsidP="00875584">
      <w:pPr>
        <w:rPr>
          <w:rFonts w:ascii="Arial" w:hAnsi="Arial"/>
          <w:b/>
          <w:sz w:val="24"/>
          <w:szCs w:val="24"/>
        </w:rPr>
      </w:pPr>
      <w:r w:rsidRPr="00875584">
        <w:rPr>
          <w:rFonts w:ascii="Arial" w:hAnsi="Arial"/>
          <w:b/>
          <w:sz w:val="24"/>
          <w:szCs w:val="24"/>
        </w:rPr>
        <w:t>Description</w:t>
      </w:r>
    </w:p>
    <w:p w14:paraId="21BC3F0E" w14:textId="77777777" w:rsidR="00A76AE2" w:rsidRDefault="00E51B2D" w:rsidP="00A76AE2">
      <w:r>
        <w:t xml:space="preserve"> </w:t>
      </w:r>
      <w:r w:rsidR="003F16F4" w:rsidRPr="00E720F6">
        <w:t xml:space="preserve"> </w:t>
      </w:r>
    </w:p>
    <w:p w14:paraId="4DCBCF2E" w14:textId="77777777" w:rsidR="005C6CB8" w:rsidRDefault="005C6CB8" w:rsidP="00C476CB">
      <w:pPr>
        <w:jc w:val="both"/>
      </w:pPr>
      <w:r>
        <w:t xml:space="preserve"> </w:t>
      </w:r>
    </w:p>
    <w:p w14:paraId="1ED80269" w14:textId="77777777" w:rsidR="002606CD" w:rsidRDefault="005F674F">
      <w:r>
        <w:t xml:space="preserve"> </w:t>
      </w:r>
    </w:p>
    <w:p w14:paraId="5FE142CB" w14:textId="77777777" w:rsidR="00A4049A" w:rsidRPr="007733E4" w:rsidRDefault="009E773B" w:rsidP="00373337">
      <w:pPr>
        <w:jc w:val="both"/>
        <w:rPr>
          <w:rFonts w:ascii="Arial" w:hAnsi="Arial"/>
          <w:sz w:val="24"/>
          <w:szCs w:val="24"/>
        </w:rPr>
      </w:pPr>
      <w:r w:rsidRPr="009E773B">
        <w:rPr>
          <w:rFonts w:ascii="Arial" w:hAnsi="Arial"/>
          <w:sz w:val="24"/>
          <w:szCs w:val="24"/>
        </w:rPr>
        <w:t xml:space="preserve">  </w:t>
      </w:r>
    </w:p>
    <w:p w14:paraId="5FCC5EFA" w14:textId="77777777" w:rsidR="009F2598" w:rsidRDefault="009F2598" w:rsidP="009F2598">
      <w:r>
        <w:t xml:space="preserve">               </w:t>
      </w:r>
    </w:p>
    <w:p w14:paraId="3E6498FA" w14:textId="77777777" w:rsidR="00094A78" w:rsidRDefault="001119A3" w:rsidP="00D22690">
      <w:r>
        <w:t xml:space="preserve"> </w:t>
      </w:r>
    </w:p>
    <w:p w14:paraId="344D87D6" w14:textId="77777777" w:rsidR="00A76AE2" w:rsidRDefault="00A76AE2" w:rsidP="00A76AE2">
      <w:r>
        <w:t xml:space="preserve"> </w:t>
      </w:r>
      <w:r w:rsidR="00E51B2D">
        <w:t xml:space="preserve"> </w:t>
      </w:r>
    </w:p>
    <w:p w14:paraId="1D60EE7E" w14:textId="77777777" w:rsidR="00383490" w:rsidRPr="00875584" w:rsidRDefault="00383490" w:rsidP="00875584">
      <w:pPr>
        <w:rPr>
          <w:rFonts w:ascii="Arial" w:hAnsi="Arial"/>
          <w:b/>
          <w:sz w:val="24"/>
          <w:szCs w:val="24"/>
        </w:rPr>
      </w:pPr>
      <w:r w:rsidRPr="00875584">
        <w:rPr>
          <w:rFonts w:ascii="Arial" w:hAnsi="Arial"/>
          <w:b/>
          <w:sz w:val="24"/>
          <w:szCs w:val="24"/>
        </w:rPr>
        <w:t>Diagrams</w:t>
      </w:r>
    </w:p>
    <w:p w14:paraId="2AAA11C5" w14:textId="77777777" w:rsidR="00A76AE2" w:rsidRDefault="00E51B2D" w:rsidP="00A76AE2">
      <w:r>
        <w:t xml:space="preserve"> </w:t>
      </w:r>
      <w:r w:rsidR="003F16F4" w:rsidRPr="00E720F6">
        <w:t xml:space="preserve"> </w:t>
      </w:r>
    </w:p>
    <w:p w14:paraId="59787CAB" w14:textId="77777777" w:rsidR="00324424" w:rsidRDefault="005F674F" w:rsidP="009F61EF">
      <w:hyperlink w:anchor="_52b46a7fe60a40204267098a5d4b2f8f" w:history="1">
        <w:r w:rsidR="003E7695">
          <w:rPr>
            <w:rStyle w:val="Hyperlink"/>
          </w:rPr>
          <w:t>Constraints</w:t>
        </w:r>
      </w:hyperlink>
      <w:r w:rsidR="00324424">
        <w:t xml:space="preserve">, </w:t>
      </w:r>
      <w:hyperlink w:anchor="_e8882711ec43c97821f50aaee09e5e0a" w:history="1">
        <w:r w:rsidR="003E7695">
          <w:rPr>
            <w:rStyle w:val="Hyperlink"/>
          </w:rPr>
          <w:t>Enumeration Constraints</w:t>
        </w:r>
      </w:hyperlink>
      <w:r w:rsidR="00324424">
        <w:t xml:space="preserve">, </w:t>
      </w:r>
      <w:hyperlink w:anchor="_295a8755822decf15046482d51ed3c3b" w:history="1">
        <w:r w:rsidR="003E7695">
          <w:rPr>
            <w:rStyle w:val="Hyperlink"/>
          </w:rPr>
          <w:t>TerminologyConstraints</w:t>
        </w:r>
      </w:hyperlink>
    </w:p>
    <w:p w14:paraId="7E539E9C" w14:textId="77777777" w:rsidR="00094A78" w:rsidRDefault="001119A3" w:rsidP="00D22690">
      <w:r>
        <w:t xml:space="preserve"> </w:t>
      </w:r>
    </w:p>
    <w:p w14:paraId="68F8B57D" w14:textId="77777777" w:rsidR="00A76AE2" w:rsidRDefault="00A76AE2" w:rsidP="00A76AE2">
      <w:r>
        <w:t xml:space="preserve"> </w:t>
      </w:r>
      <w:r w:rsidR="00E51B2D">
        <w:t xml:space="preserve"> </w:t>
      </w:r>
    </w:p>
    <w:p w14:paraId="28576F21" w14:textId="77777777" w:rsidR="00383490" w:rsidRPr="00875584" w:rsidRDefault="00383490" w:rsidP="00875584">
      <w:pPr>
        <w:rPr>
          <w:rFonts w:ascii="Arial" w:hAnsi="Arial"/>
          <w:b/>
          <w:sz w:val="24"/>
          <w:szCs w:val="24"/>
        </w:rPr>
      </w:pPr>
      <w:r w:rsidRPr="00875584">
        <w:rPr>
          <w:rFonts w:ascii="Arial" w:hAnsi="Arial"/>
          <w:b/>
          <w:sz w:val="24"/>
          <w:szCs w:val="24"/>
        </w:rPr>
        <w:t>Direct Known Superclasses (Generalization)</w:t>
      </w:r>
    </w:p>
    <w:p w14:paraId="3D4EFBFC" w14:textId="77777777" w:rsidR="00A76AE2" w:rsidRDefault="00E51B2D" w:rsidP="00A76AE2">
      <w:r>
        <w:t xml:space="preserve"> </w:t>
      </w:r>
      <w:r w:rsidR="003F16F4" w:rsidRPr="00E720F6">
        <w:t xml:space="preserve"> </w:t>
      </w:r>
    </w:p>
    <w:p w14:paraId="1A25D8D4" w14:textId="77777777" w:rsidR="006977BE" w:rsidRDefault="005F674F" w:rsidP="006977BE">
      <w:hyperlink w:anchor="_ad75af95f635bdf35f69d9db9b17aae2" w:history="1">
        <w:r w:rsidR="006977BE">
          <w:rPr>
            <w:rStyle w:val="Hyperlink"/>
          </w:rPr>
          <w:t>ObjectConstraint</w:t>
        </w:r>
      </w:hyperlink>
    </w:p>
    <w:p w14:paraId="38FBEE2B" w14:textId="77777777" w:rsidR="00094A78" w:rsidRDefault="001119A3" w:rsidP="00D22690">
      <w:r>
        <w:t xml:space="preserve"> </w:t>
      </w:r>
    </w:p>
    <w:p w14:paraId="33ECC775" w14:textId="77777777" w:rsidR="00A76AE2" w:rsidRDefault="00A76AE2" w:rsidP="00A76AE2">
      <w:r>
        <w:t xml:space="preserve"> </w:t>
      </w:r>
      <w:r w:rsidR="00E51B2D">
        <w:t xml:space="preserve"> </w:t>
      </w:r>
    </w:p>
    <w:p w14:paraId="1DAC9332" w14:textId="77777777" w:rsidR="00383490" w:rsidRPr="00875584" w:rsidRDefault="00383490" w:rsidP="00875584">
      <w:pPr>
        <w:rPr>
          <w:rFonts w:ascii="Arial" w:hAnsi="Arial"/>
          <w:b/>
          <w:sz w:val="24"/>
          <w:szCs w:val="24"/>
        </w:rPr>
      </w:pPr>
      <w:r w:rsidRPr="00875584">
        <w:rPr>
          <w:rFonts w:ascii="Arial" w:hAnsi="Arial"/>
          <w:b/>
          <w:sz w:val="24"/>
          <w:szCs w:val="24"/>
        </w:rPr>
        <w:t>Direct Known Subclasses (Specialization)</w:t>
      </w:r>
    </w:p>
    <w:p w14:paraId="0097A7C8" w14:textId="77777777" w:rsidR="00A76AE2" w:rsidRDefault="00E51B2D" w:rsidP="00A76AE2">
      <w:r>
        <w:t xml:space="preserve"> </w:t>
      </w:r>
      <w:r w:rsidR="003F16F4" w:rsidRPr="00E720F6">
        <w:t xml:space="preserve"> </w:t>
      </w:r>
    </w:p>
    <w:p w14:paraId="550C4320" w14:textId="77777777" w:rsidR="006977BE" w:rsidRDefault="005F674F" w:rsidP="006977BE">
      <w:hyperlink w:anchor="_7b4688dbd3826f33c726c87847ae4a72" w:history="1">
        <w:r w:rsidR="006977BE">
          <w:rPr>
            <w:rStyle w:val="Hyperlink"/>
          </w:rPr>
          <w:t>EnumeratedValueDomainConstraint</w:t>
        </w:r>
      </w:hyperlink>
    </w:p>
    <w:p w14:paraId="5278078E" w14:textId="77777777" w:rsidR="006977BE" w:rsidRDefault="00F37E3B" w:rsidP="006977BE">
      <w:pPr>
        <w:ind w:firstLine="720"/>
      </w:pPr>
      <w:r>
        <w:t xml:space="preserve"> </w:t>
      </w:r>
      <w:r w:rsidR="006977BE">
        <w:t xml:space="preserve">  </w:t>
      </w:r>
    </w:p>
    <w:p w14:paraId="61C6AB39" w14:textId="77777777" w:rsidR="006977BE" w:rsidRDefault="00F37E3B" w:rsidP="006977BE">
      <w:pPr>
        <w:ind w:firstLine="720"/>
      </w:pPr>
      <w:r>
        <w:t xml:space="preserve"> </w:t>
      </w:r>
      <w:r w:rsidR="006977BE">
        <w:t xml:space="preserve">  </w:t>
      </w:r>
    </w:p>
    <w:p w14:paraId="1DA3A557" w14:textId="77777777" w:rsidR="006977BE" w:rsidRDefault="00F37E3B" w:rsidP="006977BE">
      <w:pPr>
        <w:ind w:firstLine="720"/>
      </w:pPr>
      <w:r>
        <w:t xml:space="preserve"> </w:t>
      </w:r>
      <w:r w:rsidR="006977BE">
        <w:t xml:space="preserve">  </w:t>
      </w:r>
    </w:p>
    <w:p w14:paraId="2A0AC935" w14:textId="77777777" w:rsidR="006977BE" w:rsidRDefault="006977BE" w:rsidP="006977BE">
      <w:pPr>
        <w:ind w:firstLine="720"/>
      </w:pPr>
      <w:r>
        <w:t xml:space="preserve"> </w:t>
      </w:r>
    </w:p>
    <w:p w14:paraId="7AD5BE7B" w14:textId="77777777" w:rsidR="00094A78" w:rsidRDefault="001119A3" w:rsidP="00D22690">
      <w:r>
        <w:t xml:space="preserve"> </w:t>
      </w:r>
    </w:p>
    <w:p w14:paraId="74F978C7" w14:textId="77777777" w:rsidR="00A76AE2" w:rsidRDefault="00A76AE2" w:rsidP="00A76AE2">
      <w:r>
        <w:t xml:space="preserve"> </w:t>
      </w:r>
      <w:r w:rsidR="00E51B2D">
        <w:t xml:space="preserve"> </w:t>
      </w:r>
    </w:p>
    <w:p w14:paraId="219B737D" w14:textId="77777777" w:rsidR="00383490" w:rsidRPr="00875584" w:rsidRDefault="00383490" w:rsidP="00875584">
      <w:pPr>
        <w:rPr>
          <w:rFonts w:ascii="Arial" w:hAnsi="Arial"/>
          <w:b/>
          <w:sz w:val="24"/>
          <w:szCs w:val="24"/>
        </w:rPr>
      </w:pPr>
      <w:r w:rsidRPr="00875584">
        <w:rPr>
          <w:rFonts w:ascii="Arial" w:hAnsi="Arial"/>
          <w:b/>
          <w:sz w:val="24"/>
          <w:szCs w:val="24"/>
        </w:rPr>
        <w:t>Attributes</w:t>
      </w:r>
    </w:p>
    <w:p w14:paraId="63AA4C5D" w14:textId="77777777" w:rsidR="00A76AE2" w:rsidRDefault="00E51B2D" w:rsidP="00A76AE2">
      <w:r>
        <w:t xml:space="preserve"> </w:t>
      </w:r>
      <w:r w:rsidR="003F16F4" w:rsidRPr="00E720F6">
        <w:t xml:space="preserve"> </w:t>
      </w:r>
    </w:p>
    <w:p w14:paraId="17407057" w14:textId="77777777" w:rsidR="006977BE" w:rsidRDefault="006977BE" w:rsidP="006977BE">
      <w:r>
        <w:t xml:space="preserve">  </w:t>
      </w:r>
    </w:p>
    <w:p w14:paraId="1E228A4E" w14:textId="77777777" w:rsidR="00D15C7C" w:rsidRDefault="00D15C7C" w:rsidP="00D15C7C">
      <w:r>
        <w:t xml:space="preserve">•   public possibleValues : </w:t>
      </w:r>
      <w:r w:rsidR="00124CEE">
        <w:t>EnumerationLiteral</w:t>
      </w:r>
      <w:r w:rsidR="004B7242">
        <w:t xml:space="preserve"> </w:t>
      </w:r>
      <w:r>
        <w:t xml:space="preserve"> [0..*]</w:t>
      </w:r>
    </w:p>
    <w:p w14:paraId="2E209DDD" w14:textId="77777777" w:rsidR="006977BE" w:rsidRDefault="006977BE" w:rsidP="006977BE">
      <w:r>
        <w:t xml:space="preserve">   </w:t>
      </w:r>
    </w:p>
    <w:p w14:paraId="345504B9" w14:textId="77777777" w:rsidR="00D15C7C" w:rsidRDefault="00D15C7C" w:rsidP="00D15C7C">
      <w:r>
        <w:t xml:space="preserve">•   public disallowValues : </w:t>
      </w:r>
      <w:r w:rsidR="00124CEE">
        <w:t>EnumerationLiteral</w:t>
      </w:r>
      <w:r w:rsidR="004B7242">
        <w:t xml:space="preserve"> </w:t>
      </w:r>
      <w:r>
        <w:t xml:space="preserve"> [0..*]</w:t>
      </w:r>
    </w:p>
    <w:p w14:paraId="3CA2F417" w14:textId="77777777" w:rsidR="006977BE" w:rsidRDefault="006977BE" w:rsidP="006977BE">
      <w:r>
        <w:t xml:space="preserve">   </w:t>
      </w:r>
    </w:p>
    <w:p w14:paraId="527AE9C0" w14:textId="77777777" w:rsidR="00D15C7C" w:rsidRDefault="00D15C7C" w:rsidP="00D15C7C">
      <w:r>
        <w:t xml:space="preserve">•   public assumedValue : </w:t>
      </w:r>
      <w:r w:rsidR="00124CEE">
        <w:t>EnumerationLiteral</w:t>
      </w:r>
      <w:r w:rsidR="004B7242">
        <w:t xml:space="preserve"> </w:t>
      </w:r>
      <w:r>
        <w:t xml:space="preserve"> [0..1]</w:t>
      </w:r>
    </w:p>
    <w:p w14:paraId="50664AF5" w14:textId="77777777" w:rsidR="006977BE" w:rsidRDefault="006977BE" w:rsidP="006977BE">
      <w:r>
        <w:t xml:space="preserve"> </w:t>
      </w:r>
    </w:p>
    <w:p w14:paraId="7F567B88" w14:textId="77777777" w:rsidR="006977BE" w:rsidRDefault="006977BE" w:rsidP="006977BE">
      <w:r>
        <w:t xml:space="preserve"> </w:t>
      </w:r>
    </w:p>
    <w:p w14:paraId="33CE0B24" w14:textId="77777777" w:rsidR="006977BE" w:rsidRDefault="006977BE" w:rsidP="006977BE">
      <w:r>
        <w:t xml:space="preserve"> </w:t>
      </w:r>
    </w:p>
    <w:p w14:paraId="028E2BF0" w14:textId="77777777" w:rsidR="006977BE" w:rsidRDefault="006977BE" w:rsidP="006977BE">
      <w:r>
        <w:t xml:space="preserve"> </w:t>
      </w:r>
    </w:p>
    <w:p w14:paraId="23385115" w14:textId="77777777" w:rsidR="006977BE" w:rsidRDefault="006977BE" w:rsidP="006977BE">
      <w:r>
        <w:t xml:space="preserve">   </w:t>
      </w:r>
    </w:p>
    <w:p w14:paraId="428B63A1" w14:textId="77777777" w:rsidR="00094A78" w:rsidRDefault="001119A3" w:rsidP="00D22690">
      <w:r>
        <w:t xml:space="preserve"> </w:t>
      </w:r>
    </w:p>
    <w:p w14:paraId="7879EF87" w14:textId="77777777" w:rsidR="00A76AE2" w:rsidRDefault="00A76AE2" w:rsidP="00A76AE2">
      <w:r>
        <w:t xml:space="preserve"> </w:t>
      </w:r>
      <w:r w:rsidR="00E51B2D">
        <w:t xml:space="preserve"> </w:t>
      </w:r>
    </w:p>
    <w:p w14:paraId="78E6F84A" w14:textId="77777777" w:rsidR="00383490" w:rsidRPr="00875584" w:rsidRDefault="00383490" w:rsidP="00875584">
      <w:pPr>
        <w:rPr>
          <w:rFonts w:ascii="Arial" w:hAnsi="Arial"/>
          <w:b/>
          <w:sz w:val="24"/>
          <w:szCs w:val="24"/>
        </w:rPr>
      </w:pPr>
      <w:r w:rsidRPr="00875584">
        <w:rPr>
          <w:rFonts w:ascii="Arial" w:hAnsi="Arial"/>
          <w:b/>
          <w:sz w:val="24"/>
          <w:szCs w:val="24"/>
        </w:rPr>
        <w:t>Associations</w:t>
      </w:r>
    </w:p>
    <w:p w14:paraId="4FD01E9A" w14:textId="77777777" w:rsidR="00A76AE2" w:rsidRDefault="00E51B2D" w:rsidP="00A76AE2">
      <w:r>
        <w:t xml:space="preserve"> </w:t>
      </w:r>
      <w:r w:rsidR="003F16F4" w:rsidRPr="00E720F6">
        <w:t xml:space="preserve"> </w:t>
      </w:r>
    </w:p>
    <w:p w14:paraId="7E32CD30"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7DF6A312" w14:textId="77777777" w:rsidR="00D15C7C" w:rsidRDefault="00D15C7C" w:rsidP="00D15C7C">
      <w:r>
        <w:t xml:space="preserve">•   private base_Enumeration : </w:t>
      </w:r>
      <w:r w:rsidR="00AA0898">
        <w:t>Enumeration</w:t>
      </w:r>
      <w:r>
        <w:t xml:space="preserve"> </w:t>
      </w:r>
    </w:p>
    <w:p w14:paraId="79DAD475" w14:textId="77777777" w:rsidR="00A8550F" w:rsidRDefault="006977BE" w:rsidP="006977BE">
      <w:r>
        <w:t xml:space="preserve"> </w:t>
      </w:r>
      <w:r w:rsidR="00C32E8C">
        <w:t xml:space="preserve">   </w:t>
      </w:r>
    </w:p>
    <w:p w14:paraId="5B15947F" w14:textId="77777777" w:rsidR="009922DE" w:rsidRDefault="009922DE" w:rsidP="009922DE">
      <w:r>
        <w:t xml:space="preserve">  </w:t>
      </w:r>
    </w:p>
    <w:p w14:paraId="65EEC00C" w14:textId="77777777" w:rsidR="00094A78" w:rsidRDefault="001119A3" w:rsidP="00D22690">
      <w:r>
        <w:t xml:space="preserve"> </w:t>
      </w:r>
    </w:p>
    <w:p w14:paraId="134A8C7D" w14:textId="77777777" w:rsidR="00A76AE2" w:rsidRDefault="00A76AE2" w:rsidP="00A76AE2">
      <w:r>
        <w:t xml:space="preserve"> </w:t>
      </w:r>
      <w:r w:rsidR="00E51B2D">
        <w:t xml:space="preserve"> </w:t>
      </w:r>
    </w:p>
    <w:p w14:paraId="2DFC621D" w14:textId="77777777" w:rsidR="00383490" w:rsidRPr="00875584" w:rsidRDefault="00383490" w:rsidP="00875584">
      <w:pPr>
        <w:rPr>
          <w:rFonts w:ascii="Arial" w:hAnsi="Arial"/>
          <w:b/>
          <w:sz w:val="24"/>
          <w:szCs w:val="24"/>
        </w:rPr>
      </w:pPr>
      <w:r w:rsidRPr="00875584">
        <w:rPr>
          <w:rFonts w:ascii="Arial" w:hAnsi="Arial"/>
          <w:b/>
          <w:sz w:val="24"/>
          <w:szCs w:val="24"/>
        </w:rPr>
        <w:t>Constraints</w:t>
      </w:r>
    </w:p>
    <w:p w14:paraId="464CD00C" w14:textId="77777777" w:rsidR="00A76AE2" w:rsidRDefault="00E51B2D" w:rsidP="00A76AE2">
      <w:r>
        <w:t xml:space="preserve"> </w:t>
      </w:r>
      <w:r w:rsidR="003F16F4" w:rsidRPr="00E720F6">
        <w:t xml:space="preserve"> </w:t>
      </w:r>
    </w:p>
    <w:p w14:paraId="0BD62A37" w14:textId="77777777" w:rsidR="000F6683" w:rsidRDefault="000F6683" w:rsidP="009922DE"/>
    <w:p w14:paraId="321E28E4" w14:textId="77777777" w:rsidR="00307696" w:rsidRDefault="00F126D8" w:rsidP="006977BE">
      <w:r>
        <w:t>•</w:t>
      </w:r>
      <w:r>
        <w:tab/>
        <w:t xml:space="preserve">ownedLiterals </w:t>
      </w:r>
    </w:p>
    <w:p w14:paraId="4A139369" w14:textId="77777777" w:rsidR="00307696" w:rsidRDefault="00F126D8" w:rsidP="006977BE">
      <w:r>
        <w:t xml:space="preserve"> </w:t>
      </w:r>
      <w:r w:rsidR="0068522F">
        <w:t xml:space="preserve"> </w:t>
      </w:r>
      <w:r w:rsidR="00593264">
        <w:t xml:space="preserve"> </w:t>
      </w:r>
      <w:r w:rsidR="001F5FCA">
        <w:t>[OCL2.0]</w:t>
      </w:r>
      <w:r w:rsidR="0068522F">
        <w:t xml:space="preserve"> </w:t>
      </w:r>
    </w:p>
    <w:p w14:paraId="6C0B0227" w14:textId="77777777" w:rsidR="00F126D8" w:rsidRDefault="00EA5944" w:rsidP="006977BE">
      <w:r w:rsidRPr="00884832">
        <w:rPr>
          <w:rFonts w:ascii="Courier" w:hAnsi="Courier"/>
        </w:rPr>
        <w:t>self.possibleValues-&gt;forAll(classifer = self.base_Enumeration) and self.disallowValues-&gt;forAll(classifier = self.base_Enumeration) and self.assumedValue-&gt;forAll(classifier = self.base_Enumeration)</w:t>
      </w:r>
      <w:r w:rsidR="00AA7135">
        <w:t xml:space="preserve"> </w:t>
      </w:r>
    </w:p>
    <w:p w14:paraId="7D5E784B" w14:textId="77777777" w:rsidR="003E4BE1" w:rsidRDefault="003E4BE1" w:rsidP="003E4BE1">
      <w:r>
        <w:tab/>
      </w:r>
      <w:r>
        <w:tab/>
      </w:r>
      <w:r>
        <w:tab/>
      </w:r>
      <w:r>
        <w:tab/>
      </w:r>
      <w:r>
        <w:tab/>
      </w:r>
      <w:r>
        <w:tab/>
      </w:r>
    </w:p>
    <w:p w14:paraId="2C39C544" w14:textId="77777777" w:rsidR="003E4BE1" w:rsidRDefault="003E4BE1" w:rsidP="003E4BE1">
      <w:r>
        <w:tab/>
      </w:r>
      <w:r>
        <w:tab/>
      </w:r>
      <w:r>
        <w:tab/>
      </w:r>
      <w:r>
        <w:tab/>
      </w:r>
      <w:r>
        <w:tab/>
      </w:r>
    </w:p>
    <w:p w14:paraId="3F518A75" w14:textId="77777777" w:rsidR="003E4BE1" w:rsidRDefault="003E4BE1" w:rsidP="003E4BE1">
      <w:r>
        <w:tab/>
      </w:r>
      <w:r>
        <w:tab/>
      </w:r>
      <w:r>
        <w:tab/>
      </w:r>
      <w:r>
        <w:tab/>
      </w:r>
      <w:r>
        <w:tab/>
      </w:r>
    </w:p>
    <w:p w14:paraId="363992A8" w14:textId="77777777" w:rsidR="003E4BE1" w:rsidRDefault="003E4BE1" w:rsidP="003E4BE1">
      <w:r>
        <w:tab/>
      </w:r>
      <w:r>
        <w:tab/>
      </w:r>
      <w:r>
        <w:tab/>
      </w:r>
      <w:r>
        <w:tab/>
      </w:r>
    </w:p>
    <w:p w14:paraId="59BBFCF0" w14:textId="77777777" w:rsidR="003E4BE1" w:rsidRDefault="003E4BE1" w:rsidP="003E4BE1">
      <w:r>
        <w:tab/>
      </w:r>
      <w:r>
        <w:tab/>
      </w:r>
      <w:r>
        <w:tab/>
      </w:r>
    </w:p>
    <w:p w14:paraId="1BE36F16" w14:textId="77777777" w:rsidR="003E4BE1" w:rsidRDefault="003E4BE1" w:rsidP="003E4BE1">
      <w:r>
        <w:tab/>
      </w:r>
      <w:r>
        <w:tab/>
      </w:r>
      <w:r>
        <w:tab/>
      </w:r>
    </w:p>
    <w:p w14:paraId="7F29680B" w14:textId="77777777" w:rsidR="003E4BE1" w:rsidRDefault="003E4BE1" w:rsidP="003E4BE1">
      <w:r>
        <w:tab/>
      </w:r>
      <w:r>
        <w:tab/>
      </w:r>
      <w:r>
        <w:tab/>
      </w:r>
    </w:p>
    <w:p w14:paraId="72897204" w14:textId="77777777" w:rsidR="003E4BE1" w:rsidRDefault="003E4BE1" w:rsidP="003E4BE1">
      <w:r>
        <w:tab/>
      </w:r>
      <w:r>
        <w:tab/>
      </w:r>
      <w:r>
        <w:tab/>
      </w:r>
    </w:p>
    <w:p w14:paraId="1DE805C1" w14:textId="77777777" w:rsidR="003E4BE1" w:rsidRDefault="003E4BE1" w:rsidP="003E4BE1">
      <w:r>
        <w:tab/>
      </w:r>
      <w:r>
        <w:tab/>
      </w:r>
      <w:r>
        <w:tab/>
      </w:r>
    </w:p>
    <w:p w14:paraId="69319228" w14:textId="77777777" w:rsidR="003E4BE1" w:rsidRDefault="003E4BE1" w:rsidP="003E4BE1">
      <w:r>
        <w:tab/>
      </w:r>
      <w:r>
        <w:tab/>
      </w:r>
      <w:r>
        <w:tab/>
      </w:r>
    </w:p>
    <w:p w14:paraId="2DC0E897" w14:textId="77777777" w:rsidR="003E4BE1" w:rsidRDefault="003E4BE1" w:rsidP="003E4BE1">
      <w:r>
        <w:tab/>
      </w:r>
      <w:r>
        <w:tab/>
      </w:r>
    </w:p>
    <w:p w14:paraId="5CA7BD73" w14:textId="77777777" w:rsidR="003E4BE1" w:rsidRDefault="003E4BE1" w:rsidP="003E4BE1">
      <w:r>
        <w:tab/>
      </w:r>
    </w:p>
    <w:p w14:paraId="2A1BC164" w14:textId="77777777" w:rsidR="00DA5D55" w:rsidRPr="001551F5" w:rsidRDefault="00334C75" w:rsidP="00575CE1">
      <w:pPr>
        <w:jc w:val="both"/>
      </w:pPr>
      <w:r w:rsidRPr="001551F5">
        <w:t xml:space="preserve"> </w:t>
      </w:r>
    </w:p>
    <w:p w14:paraId="05D6E04A" w14:textId="77777777" w:rsidR="006D4B7D" w:rsidRPr="009D17BA" w:rsidRDefault="006D4B7D" w:rsidP="009E773B">
      <w:pPr>
        <w:ind w:firstLine="720"/>
        <w:jc w:val="both"/>
      </w:pPr>
    </w:p>
    <w:p w14:paraId="1F672AE3" w14:textId="77777777" w:rsidR="008F4CD9" w:rsidRPr="003C6850" w:rsidRDefault="008F4CD9" w:rsidP="002C0F83">
      <w:pPr>
        <w:rPr>
          <w:rFonts w:ascii="Arial" w:hAnsi="Arial" w:cs="Arial"/>
          <w:sz w:val="28"/>
          <w:szCs w:val="28"/>
        </w:rPr>
      </w:pPr>
    </w:p>
    <w:p w14:paraId="53E4FC30" w14:textId="77777777" w:rsidR="008F4CD9" w:rsidRPr="003C6850" w:rsidRDefault="008F4CD9" w:rsidP="002C0F83">
      <w:pPr>
        <w:rPr>
          <w:rFonts w:ascii="Arial" w:hAnsi="Arial" w:cs="Arial"/>
          <w:sz w:val="28"/>
          <w:szCs w:val="28"/>
        </w:rPr>
      </w:pPr>
    </w:p>
    <w:p w14:paraId="12ABA059" w14:textId="77777777" w:rsidR="007C420F" w:rsidRDefault="007C420F" w:rsidP="002C0F83"/>
    <w:p w14:paraId="5D3320D1" w14:textId="77777777" w:rsidR="007C420F" w:rsidRDefault="007C420F" w:rsidP="002C0F83"/>
    <w:p w14:paraId="0D7ECB65" w14:textId="77777777" w:rsidR="0049796B" w:rsidRDefault="0049796B" w:rsidP="002C0F83">
      <w:pPr>
        <w:rPr>
          <w:rFonts w:ascii="Arial" w:hAnsi="Arial" w:cs="Arial"/>
          <w:i/>
          <w:sz w:val="24"/>
          <w:szCs w:val="24"/>
        </w:rPr>
      </w:pPr>
    </w:p>
    <w:p w14:paraId="544D9085" w14:textId="77777777" w:rsidR="00383490" w:rsidRPr="003C6850" w:rsidRDefault="00383490" w:rsidP="002C0F83">
      <w:pPr>
        <w:rPr>
          <w:rFonts w:ascii="Arial" w:hAnsi="Arial" w:cs="Arial"/>
          <w:i/>
          <w:sz w:val="24"/>
          <w:szCs w:val="24"/>
        </w:rPr>
      </w:pPr>
    </w:p>
    <w:p w14:paraId="3EAE2C50" w14:textId="77777777" w:rsidR="004E7C04" w:rsidRDefault="00B640DE" w:rsidP="00ED4063">
      <w:pPr>
        <w:rPr>
          <w:rFonts w:cs="Arial"/>
        </w:rPr>
      </w:pPr>
      <w:r>
        <w:rPr>
          <w:rFonts w:cs="Arial"/>
        </w:rPr>
        <w:t xml:space="preserve"> </w:t>
      </w:r>
    </w:p>
    <w:p w14:paraId="3AE6C56A" w14:textId="77777777" w:rsidR="006977BE" w:rsidRDefault="006977BE" w:rsidP="005C51C2"/>
    <w:p w14:paraId="423050DE" w14:textId="77777777" w:rsidR="006977BE" w:rsidRPr="005C51C2" w:rsidRDefault="006977BE" w:rsidP="005C51C2">
      <w:pPr>
        <w:rPr>
          <w:b/>
        </w:rPr>
      </w:pPr>
    </w:p>
    <w:sectPr w:rsidR="006977BE" w:rsidRPr="005C51C2" w:rsidSect="009D17BA">
      <w:headerReference w:type="default" r:id="rId68"/>
      <w:footerReference w:type="default" r:id="rId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09314" w14:textId="77777777" w:rsidR="00F5647C" w:rsidRDefault="00F5647C" w:rsidP="000B2E69">
      <w:r>
        <w:separator/>
      </w:r>
    </w:p>
  </w:endnote>
  <w:endnote w:type="continuationSeparator" w:id="0">
    <w:p w14:paraId="28AD831A" w14:textId="77777777" w:rsidR="00F5647C" w:rsidRDefault="00F5647C"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5A64" w14:textId="77777777" w:rsidR="00F5647C" w:rsidRDefault="00F5647C"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E90EF" w14:textId="77777777" w:rsidR="00F5647C" w:rsidRDefault="00F5647C"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F5647C" w14:paraId="658300A5"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F5647C" w14:paraId="13D92451" w14:textId="77777777">
            <w:tc>
              <w:tcPr>
                <w:tcW w:w="11520" w:type="dxa"/>
                <w:tcMar>
                  <w:top w:w="0" w:type="dxa"/>
                  <w:left w:w="0" w:type="dxa"/>
                  <w:bottom w:w="0" w:type="dxa"/>
                  <w:right w:w="0" w:type="dxa"/>
                </w:tcMar>
              </w:tcPr>
              <w:p w14:paraId="1E789AD8" w14:textId="77777777" w:rsidR="00F5647C" w:rsidRDefault="00F5647C"/>
            </w:tc>
          </w:tr>
        </w:tbl>
        <w:p w14:paraId="0C52F4B8" w14:textId="77777777" w:rsidR="00F5647C" w:rsidRDefault="00F5647C">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246CD" w14:textId="77777777" w:rsidR="00F5647C" w:rsidRDefault="00F5647C"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74F">
      <w:rPr>
        <w:rStyle w:val="PageNumber"/>
        <w:noProof/>
      </w:rPr>
      <w:t>4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03F4A" w14:textId="77777777" w:rsidR="00F5647C" w:rsidRDefault="00F5647C" w:rsidP="000B2E69">
      <w:r>
        <w:separator/>
      </w:r>
    </w:p>
  </w:footnote>
  <w:footnote w:type="continuationSeparator" w:id="0">
    <w:p w14:paraId="59CA3F62" w14:textId="77777777" w:rsidR="00F5647C" w:rsidRDefault="00F5647C"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F5647C" w14:paraId="3C062104" w14:textId="77777777">
      <w:trPr>
        <w:trHeight w:val="720"/>
      </w:trPr>
      <w:tc>
        <w:tcPr>
          <w:tcW w:w="11735" w:type="dxa"/>
        </w:tcPr>
        <w:p w14:paraId="2E277D7E" w14:textId="77777777" w:rsidR="00F5647C" w:rsidRDefault="00F5647C">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F5647C" w14:paraId="69373BB3" w14:textId="77777777">
      <w:trPr>
        <w:trHeight w:val="720"/>
      </w:trPr>
      <w:tc>
        <w:tcPr>
          <w:tcW w:w="11735" w:type="dxa"/>
        </w:tcPr>
        <w:p w14:paraId="7BC254AC" w14:textId="77777777" w:rsidR="00F5647C" w:rsidRDefault="00F5647C">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38"/>
    <w:multiLevelType w:val="hybridMultilevel"/>
    <w:tmpl w:val="000000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
    <w:nsid w:val="00000040"/>
    <w:multiLevelType w:val="hybridMultilevel"/>
    <w:tmpl w:val="000000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2">
    <w:nsid w:val="00000041"/>
    <w:multiLevelType w:val="hybridMultilevel"/>
    <w:tmpl w:val="0000004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43"/>
    <w:multiLevelType w:val="hybridMultilevel"/>
    <w:tmpl w:val="0000004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44"/>
    <w:multiLevelType w:val="hybridMultilevel"/>
    <w:tmpl w:val="0000004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2">
    <w:nsid w:val="00000051"/>
    <w:multiLevelType w:val="hybridMultilevel"/>
    <w:tmpl w:val="0000005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52"/>
    <w:multiLevelType w:val="hybridMultilevel"/>
    <w:tmpl w:val="000000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53"/>
    <w:multiLevelType w:val="hybridMultilevel"/>
    <w:tmpl w:val="0000005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5">
    <w:nsid w:val="00000054"/>
    <w:multiLevelType w:val="hybridMultilevel"/>
    <w:tmpl w:val="000000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8">
    <w:nsid w:val="00000057"/>
    <w:multiLevelType w:val="hybridMultilevel"/>
    <w:tmpl w:val="0000005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0000058"/>
    <w:multiLevelType w:val="hybridMultilevel"/>
    <w:tmpl w:val="000000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0">
    <w:nsid w:val="00000059"/>
    <w:multiLevelType w:val="hybridMultilevel"/>
    <w:tmpl w:val="0000005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1">
    <w:nsid w:val="00000060"/>
    <w:multiLevelType w:val="hybridMultilevel"/>
    <w:tmpl w:val="000000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2">
    <w:nsid w:val="00000061"/>
    <w:multiLevelType w:val="hybridMultilevel"/>
    <w:tmpl w:val="0000006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3">
    <w:nsid w:val="00000062"/>
    <w:multiLevelType w:val="hybridMultilevel"/>
    <w:tmpl w:val="000000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4">
    <w:nsid w:val="00000063"/>
    <w:multiLevelType w:val="hybridMultilevel"/>
    <w:tmpl w:val="0000006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5">
    <w:nsid w:val="00000064"/>
    <w:multiLevelType w:val="hybridMultilevel"/>
    <w:tmpl w:val="0000006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6">
    <w:nsid w:val="00000065"/>
    <w:multiLevelType w:val="hybridMultilevel"/>
    <w:tmpl w:val="0000006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7">
    <w:nsid w:val="00000066"/>
    <w:multiLevelType w:val="hybridMultilevel"/>
    <w:tmpl w:val="0000006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8">
    <w:nsid w:val="00000067"/>
    <w:multiLevelType w:val="hybridMultilevel"/>
    <w:tmpl w:val="0000006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9">
    <w:nsid w:val="00000068"/>
    <w:multiLevelType w:val="hybridMultilevel"/>
    <w:tmpl w:val="000000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0">
    <w:nsid w:val="00000069"/>
    <w:multiLevelType w:val="hybridMultilevel"/>
    <w:tmpl w:val="0000006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1">
    <w:nsid w:val="00000070"/>
    <w:multiLevelType w:val="hybridMultilevel"/>
    <w:tmpl w:val="0000007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2">
    <w:nsid w:val="00000071"/>
    <w:multiLevelType w:val="hybridMultilevel"/>
    <w:tmpl w:val="0000007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3">
    <w:nsid w:val="00000072"/>
    <w:multiLevelType w:val="hybridMultilevel"/>
    <w:tmpl w:val="0000007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4">
    <w:nsid w:val="00000073"/>
    <w:multiLevelType w:val="hybridMultilevel"/>
    <w:tmpl w:val="0000007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5">
    <w:nsid w:val="00000074"/>
    <w:multiLevelType w:val="hybridMultilevel"/>
    <w:tmpl w:val="0000007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6">
    <w:nsid w:val="00000075"/>
    <w:multiLevelType w:val="hybridMultilevel"/>
    <w:tmpl w:val="0000007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7">
    <w:nsid w:val="00000076"/>
    <w:multiLevelType w:val="hybridMultilevel"/>
    <w:tmpl w:val="0000007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8">
    <w:nsid w:val="00000077"/>
    <w:multiLevelType w:val="hybridMultilevel"/>
    <w:tmpl w:val="0000007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9">
    <w:nsid w:val="00000078"/>
    <w:multiLevelType w:val="hybridMultilevel"/>
    <w:tmpl w:val="0000007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0">
    <w:nsid w:val="00000079"/>
    <w:multiLevelType w:val="hybridMultilevel"/>
    <w:tmpl w:val="0000007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1">
    <w:nsid w:val="00000080"/>
    <w:multiLevelType w:val="hybridMultilevel"/>
    <w:tmpl w:val="000000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2">
    <w:nsid w:val="00000081"/>
    <w:multiLevelType w:val="hybridMultilevel"/>
    <w:tmpl w:val="0000008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3">
    <w:nsid w:val="00000082"/>
    <w:multiLevelType w:val="hybridMultilevel"/>
    <w:tmpl w:val="0000008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4">
    <w:nsid w:val="00000083"/>
    <w:multiLevelType w:val="hybridMultilevel"/>
    <w:tmpl w:val="0000008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5">
    <w:nsid w:val="00000084"/>
    <w:multiLevelType w:val="hybridMultilevel"/>
    <w:tmpl w:val="0000008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6">
    <w:nsid w:val="00000085"/>
    <w:multiLevelType w:val="hybridMultilevel"/>
    <w:tmpl w:val="0000008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7">
    <w:nsid w:val="00000086"/>
    <w:multiLevelType w:val="hybridMultilevel"/>
    <w:tmpl w:val="0000008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8">
    <w:nsid w:val="00000087"/>
    <w:multiLevelType w:val="hybridMultilevel"/>
    <w:tmpl w:val="0000008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9">
    <w:nsid w:val="00000088"/>
    <w:multiLevelType w:val="hybridMultilevel"/>
    <w:tmpl w:val="000000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0">
    <w:nsid w:val="00000089"/>
    <w:multiLevelType w:val="hybridMultilevel"/>
    <w:tmpl w:val="0000008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1">
    <w:nsid w:val="00000090"/>
    <w:multiLevelType w:val="hybridMultilevel"/>
    <w:tmpl w:val="0000009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2">
    <w:nsid w:val="00000091"/>
    <w:multiLevelType w:val="hybridMultilevel"/>
    <w:tmpl w:val="0000009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3">
    <w:nsid w:val="00000092"/>
    <w:multiLevelType w:val="hybridMultilevel"/>
    <w:tmpl w:val="000000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4">
    <w:nsid w:val="00000093"/>
    <w:multiLevelType w:val="hybridMultilevel"/>
    <w:tmpl w:val="0000009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5">
    <w:nsid w:val="00000094"/>
    <w:multiLevelType w:val="hybridMultilevel"/>
    <w:tmpl w:val="0000009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6">
    <w:nsid w:val="00000095"/>
    <w:multiLevelType w:val="hybridMultilevel"/>
    <w:tmpl w:val="0000009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7">
    <w:nsid w:val="00000096"/>
    <w:multiLevelType w:val="hybridMultilevel"/>
    <w:tmpl w:val="0000009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8">
    <w:nsid w:val="00000097"/>
    <w:multiLevelType w:val="hybridMultilevel"/>
    <w:tmpl w:val="0000009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9">
    <w:nsid w:val="00000098"/>
    <w:multiLevelType w:val="hybridMultilevel"/>
    <w:tmpl w:val="000000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0">
    <w:nsid w:val="00000099"/>
    <w:multiLevelType w:val="hybridMultilevel"/>
    <w:tmpl w:val="0000009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1">
    <w:nsid w:val="00000100"/>
    <w:multiLevelType w:val="hybridMultilevel"/>
    <w:tmpl w:val="000001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2">
    <w:nsid w:val="00000101"/>
    <w:multiLevelType w:val="hybridMultilevel"/>
    <w:tmpl w:val="0000010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3">
    <w:nsid w:val="00000102"/>
    <w:multiLevelType w:val="hybridMultilevel"/>
    <w:tmpl w:val="0000010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4">
    <w:nsid w:val="00000103"/>
    <w:multiLevelType w:val="hybridMultilevel"/>
    <w:tmpl w:val="000001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5">
    <w:nsid w:val="00000104"/>
    <w:multiLevelType w:val="hybridMultilevel"/>
    <w:tmpl w:val="0000010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6">
    <w:nsid w:val="00000105"/>
    <w:multiLevelType w:val="hybridMultilevel"/>
    <w:tmpl w:val="0000010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7">
    <w:nsid w:val="00000106"/>
    <w:multiLevelType w:val="hybridMultilevel"/>
    <w:tmpl w:val="0000010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8">
    <w:nsid w:val="00000107"/>
    <w:multiLevelType w:val="hybridMultilevel"/>
    <w:tmpl w:val="0000010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9">
    <w:nsid w:val="00000108"/>
    <w:multiLevelType w:val="hybridMultilevel"/>
    <w:tmpl w:val="0000010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0">
    <w:nsid w:val="00000109"/>
    <w:multiLevelType w:val="hybridMultilevel"/>
    <w:tmpl w:val="0000010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1">
    <w:nsid w:val="00000110"/>
    <w:multiLevelType w:val="hybridMultilevel"/>
    <w:tmpl w:val="000001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2">
    <w:nsid w:val="00000111"/>
    <w:multiLevelType w:val="hybridMultilevel"/>
    <w:tmpl w:val="0000011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3">
    <w:nsid w:val="00000112"/>
    <w:multiLevelType w:val="hybridMultilevel"/>
    <w:tmpl w:val="000001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D07730B"/>
    <w:multiLevelType w:val="multilevel"/>
    <w:tmpl w:val="F866E88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color w:val="auto"/>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86">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4"/>
  </w:num>
  <w:num w:numId="2">
    <w:abstractNumId w:val="85"/>
  </w:num>
  <w:num w:numId="3">
    <w:abstractNumId w:val="86"/>
  </w:num>
  <w:num w:numId="4">
    <w:abstractNumId w:val="15"/>
  </w:num>
  <w:num w:numId="5">
    <w:abstractNumId w:val="59"/>
  </w:num>
  <w:num w:numId="6">
    <w:abstractNumId w:val="16"/>
  </w:num>
  <w:num w:numId="7">
    <w:abstractNumId w:val="60"/>
  </w:num>
  <w:num w:numId="8">
    <w:abstractNumId w:val="17"/>
  </w:num>
  <w:num w:numId="9">
    <w:abstractNumId w:val="18"/>
  </w:num>
  <w:num w:numId="10">
    <w:abstractNumId w:val="19"/>
  </w:num>
  <w:num w:numId="11">
    <w:abstractNumId w:val="20"/>
  </w:num>
  <w:num w:numId="12">
    <w:abstractNumId w:val="81"/>
  </w:num>
  <w:num w:numId="13">
    <w:abstractNumId w:val="82"/>
  </w:num>
  <w:num w:numId="14">
    <w:abstractNumId w:val="83"/>
  </w:num>
  <w:num w:numId="15">
    <w:abstractNumId w:val="61"/>
  </w:num>
  <w:num w:numId="16">
    <w:abstractNumId w:val="62"/>
  </w:num>
  <w:num w:numId="17">
    <w:abstractNumId w:val="63"/>
  </w:num>
  <w:num w:numId="18">
    <w:abstractNumId w:val="64"/>
  </w:num>
  <w:num w:numId="19">
    <w:abstractNumId w:val="21"/>
  </w:num>
  <w:num w:numId="20">
    <w:abstractNumId w:val="65"/>
  </w:num>
  <w:num w:numId="21">
    <w:abstractNumId w:val="22"/>
  </w:num>
  <w:num w:numId="22">
    <w:abstractNumId w:val="66"/>
  </w:num>
  <w:num w:numId="23">
    <w:abstractNumId w:val="23"/>
  </w:num>
  <w:num w:numId="24">
    <w:abstractNumId w:val="67"/>
  </w:num>
  <w:num w:numId="25">
    <w:abstractNumId w:val="24"/>
  </w:num>
  <w:num w:numId="26">
    <w:abstractNumId w:val="68"/>
  </w:num>
  <w:num w:numId="27">
    <w:abstractNumId w:val="25"/>
  </w:num>
  <w:num w:numId="28">
    <w:abstractNumId w:val="69"/>
  </w:num>
  <w:num w:numId="29">
    <w:abstractNumId w:val="26"/>
  </w:num>
  <w:num w:numId="30">
    <w:abstractNumId w:val="70"/>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0"/>
  </w:num>
  <w:num w:numId="46">
    <w:abstractNumId w:val="41"/>
  </w:num>
  <w:num w:numId="47">
    <w:abstractNumId w:val="42"/>
  </w:num>
  <w:num w:numId="48">
    <w:abstractNumId w:val="43"/>
  </w:num>
  <w:num w:numId="49">
    <w:abstractNumId w:val="44"/>
  </w:num>
  <w:num w:numId="50">
    <w:abstractNumId w:val="1"/>
  </w:num>
  <w:num w:numId="51">
    <w:abstractNumId w:val="45"/>
  </w:num>
  <w:num w:numId="52">
    <w:abstractNumId w:val="2"/>
  </w:num>
  <w:num w:numId="53">
    <w:abstractNumId w:val="46"/>
  </w:num>
  <w:num w:numId="54">
    <w:abstractNumId w:val="3"/>
  </w:num>
  <w:num w:numId="55">
    <w:abstractNumId w:val="47"/>
  </w:num>
  <w:num w:numId="56">
    <w:abstractNumId w:val="4"/>
  </w:num>
  <w:num w:numId="57">
    <w:abstractNumId w:val="48"/>
  </w:num>
  <w:num w:numId="58">
    <w:abstractNumId w:val="5"/>
  </w:num>
  <w:num w:numId="59">
    <w:abstractNumId w:val="49"/>
  </w:num>
  <w:num w:numId="60">
    <w:abstractNumId w:val="6"/>
  </w:num>
  <w:num w:numId="61">
    <w:abstractNumId w:val="50"/>
  </w:num>
  <w:num w:numId="62">
    <w:abstractNumId w:val="7"/>
  </w:num>
  <w:num w:numId="63">
    <w:abstractNumId w:val="8"/>
  </w:num>
  <w:num w:numId="64">
    <w:abstractNumId w:val="9"/>
  </w:num>
  <w:num w:numId="65">
    <w:abstractNumId w:val="10"/>
  </w:num>
  <w:num w:numId="66">
    <w:abstractNumId w:val="71"/>
  </w:num>
  <w:num w:numId="67">
    <w:abstractNumId w:val="72"/>
  </w:num>
  <w:num w:numId="68">
    <w:abstractNumId w:val="73"/>
  </w:num>
  <w:num w:numId="69">
    <w:abstractNumId w:val="74"/>
  </w:num>
  <w:num w:numId="70">
    <w:abstractNumId w:val="75"/>
  </w:num>
  <w:num w:numId="71">
    <w:abstractNumId w:val="76"/>
  </w:num>
  <w:num w:numId="72">
    <w:abstractNumId w:val="77"/>
  </w:num>
  <w:num w:numId="73">
    <w:abstractNumId w:val="51"/>
  </w:num>
  <w:num w:numId="74">
    <w:abstractNumId w:val="78"/>
  </w:num>
  <w:num w:numId="75">
    <w:abstractNumId w:val="52"/>
  </w:num>
  <w:num w:numId="76">
    <w:abstractNumId w:val="79"/>
  </w:num>
  <w:num w:numId="77">
    <w:abstractNumId w:val="53"/>
  </w:num>
  <w:num w:numId="78">
    <w:abstractNumId w:val="80"/>
  </w:num>
  <w:num w:numId="79">
    <w:abstractNumId w:val="54"/>
  </w:num>
  <w:num w:numId="80">
    <w:abstractNumId w:val="11"/>
  </w:num>
  <w:num w:numId="81">
    <w:abstractNumId w:val="55"/>
  </w:num>
  <w:num w:numId="82">
    <w:abstractNumId w:val="12"/>
  </w:num>
  <w:num w:numId="83">
    <w:abstractNumId w:val="56"/>
  </w:num>
  <w:num w:numId="84">
    <w:abstractNumId w:val="13"/>
  </w:num>
  <w:num w:numId="85">
    <w:abstractNumId w:val="57"/>
  </w:num>
  <w:num w:numId="86">
    <w:abstractNumId w:val="14"/>
  </w:num>
  <w:num w:numId="87">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6806"/>
    <w:rsid w:val="00017D30"/>
    <w:rsid w:val="00020AA7"/>
    <w:rsid w:val="00020FDD"/>
    <w:rsid w:val="00021C9B"/>
    <w:rsid w:val="000242C7"/>
    <w:rsid w:val="00024A52"/>
    <w:rsid w:val="000309A2"/>
    <w:rsid w:val="00030B9E"/>
    <w:rsid w:val="00033384"/>
    <w:rsid w:val="00034184"/>
    <w:rsid w:val="00041B47"/>
    <w:rsid w:val="000420F3"/>
    <w:rsid w:val="00042537"/>
    <w:rsid w:val="000473E0"/>
    <w:rsid w:val="00050FE9"/>
    <w:rsid w:val="00052C7F"/>
    <w:rsid w:val="00052D85"/>
    <w:rsid w:val="00053EE4"/>
    <w:rsid w:val="0005501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3B1C"/>
    <w:rsid w:val="00080B59"/>
    <w:rsid w:val="00084AAB"/>
    <w:rsid w:val="0008762F"/>
    <w:rsid w:val="00087E3A"/>
    <w:rsid w:val="00094705"/>
    <w:rsid w:val="000948F9"/>
    <w:rsid w:val="00094A78"/>
    <w:rsid w:val="00095C47"/>
    <w:rsid w:val="000A00F4"/>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7757"/>
    <w:rsid w:val="000E0914"/>
    <w:rsid w:val="000E0EE5"/>
    <w:rsid w:val="000E57B5"/>
    <w:rsid w:val="000E6167"/>
    <w:rsid w:val="000E68A1"/>
    <w:rsid w:val="000E7BB4"/>
    <w:rsid w:val="000F2202"/>
    <w:rsid w:val="000F2E2E"/>
    <w:rsid w:val="000F3EE2"/>
    <w:rsid w:val="000F6683"/>
    <w:rsid w:val="000F6F12"/>
    <w:rsid w:val="0010476B"/>
    <w:rsid w:val="001119A3"/>
    <w:rsid w:val="001130D3"/>
    <w:rsid w:val="001136BB"/>
    <w:rsid w:val="001154D2"/>
    <w:rsid w:val="0011761B"/>
    <w:rsid w:val="00120268"/>
    <w:rsid w:val="001238DC"/>
    <w:rsid w:val="001239F1"/>
    <w:rsid w:val="00124CEE"/>
    <w:rsid w:val="00125A93"/>
    <w:rsid w:val="001265C4"/>
    <w:rsid w:val="00130FCE"/>
    <w:rsid w:val="00134A37"/>
    <w:rsid w:val="00134F05"/>
    <w:rsid w:val="00135446"/>
    <w:rsid w:val="00136C89"/>
    <w:rsid w:val="00140608"/>
    <w:rsid w:val="00143AC8"/>
    <w:rsid w:val="00144014"/>
    <w:rsid w:val="0014419A"/>
    <w:rsid w:val="001443D1"/>
    <w:rsid w:val="001453C4"/>
    <w:rsid w:val="00145C05"/>
    <w:rsid w:val="00145C1D"/>
    <w:rsid w:val="00151004"/>
    <w:rsid w:val="00152642"/>
    <w:rsid w:val="00152B84"/>
    <w:rsid w:val="001551F5"/>
    <w:rsid w:val="001624A2"/>
    <w:rsid w:val="00164189"/>
    <w:rsid w:val="00164816"/>
    <w:rsid w:val="00164C53"/>
    <w:rsid w:val="001651E2"/>
    <w:rsid w:val="00165C0C"/>
    <w:rsid w:val="0017289A"/>
    <w:rsid w:val="0017576D"/>
    <w:rsid w:val="00176377"/>
    <w:rsid w:val="001768EC"/>
    <w:rsid w:val="00176ECD"/>
    <w:rsid w:val="00180754"/>
    <w:rsid w:val="00181BFE"/>
    <w:rsid w:val="00182055"/>
    <w:rsid w:val="00183E11"/>
    <w:rsid w:val="00184A55"/>
    <w:rsid w:val="0018514D"/>
    <w:rsid w:val="00187EF2"/>
    <w:rsid w:val="00191C28"/>
    <w:rsid w:val="00196FB9"/>
    <w:rsid w:val="001973EB"/>
    <w:rsid w:val="001A048B"/>
    <w:rsid w:val="001A6FA1"/>
    <w:rsid w:val="001A792A"/>
    <w:rsid w:val="001A7D45"/>
    <w:rsid w:val="001B1C51"/>
    <w:rsid w:val="001B1F4E"/>
    <w:rsid w:val="001B2C38"/>
    <w:rsid w:val="001B3949"/>
    <w:rsid w:val="001B3981"/>
    <w:rsid w:val="001B60E6"/>
    <w:rsid w:val="001C101F"/>
    <w:rsid w:val="001C252B"/>
    <w:rsid w:val="001C26F5"/>
    <w:rsid w:val="001C7395"/>
    <w:rsid w:val="001D01C1"/>
    <w:rsid w:val="001D2AB0"/>
    <w:rsid w:val="001D2F28"/>
    <w:rsid w:val="001D59E5"/>
    <w:rsid w:val="001D67E7"/>
    <w:rsid w:val="001E0E61"/>
    <w:rsid w:val="001E208E"/>
    <w:rsid w:val="001E3827"/>
    <w:rsid w:val="001E3C9D"/>
    <w:rsid w:val="001F24CC"/>
    <w:rsid w:val="001F3922"/>
    <w:rsid w:val="001F5FCA"/>
    <w:rsid w:val="001F6DE7"/>
    <w:rsid w:val="001F732F"/>
    <w:rsid w:val="001F75F0"/>
    <w:rsid w:val="002038E6"/>
    <w:rsid w:val="00206036"/>
    <w:rsid w:val="0021081B"/>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4351"/>
    <w:rsid w:val="0025513A"/>
    <w:rsid w:val="002559B3"/>
    <w:rsid w:val="002566D2"/>
    <w:rsid w:val="002606CD"/>
    <w:rsid w:val="00261C96"/>
    <w:rsid w:val="00264C26"/>
    <w:rsid w:val="002664BC"/>
    <w:rsid w:val="002674A6"/>
    <w:rsid w:val="002722A2"/>
    <w:rsid w:val="0027293A"/>
    <w:rsid w:val="00282737"/>
    <w:rsid w:val="0028317B"/>
    <w:rsid w:val="0028456F"/>
    <w:rsid w:val="002857FE"/>
    <w:rsid w:val="002863F4"/>
    <w:rsid w:val="00286984"/>
    <w:rsid w:val="002869C4"/>
    <w:rsid w:val="00286D98"/>
    <w:rsid w:val="00294EDD"/>
    <w:rsid w:val="002A12F9"/>
    <w:rsid w:val="002A6FE1"/>
    <w:rsid w:val="002B5F7F"/>
    <w:rsid w:val="002B6C4B"/>
    <w:rsid w:val="002C0352"/>
    <w:rsid w:val="002C0F83"/>
    <w:rsid w:val="002C23ED"/>
    <w:rsid w:val="002C44BC"/>
    <w:rsid w:val="002C56F7"/>
    <w:rsid w:val="002C6917"/>
    <w:rsid w:val="002D1D31"/>
    <w:rsid w:val="002D3C83"/>
    <w:rsid w:val="002D57F0"/>
    <w:rsid w:val="002E012E"/>
    <w:rsid w:val="002E0338"/>
    <w:rsid w:val="002E397C"/>
    <w:rsid w:val="002E4322"/>
    <w:rsid w:val="002E66B3"/>
    <w:rsid w:val="002E79DB"/>
    <w:rsid w:val="002E7C7D"/>
    <w:rsid w:val="002F05AE"/>
    <w:rsid w:val="002F35E3"/>
    <w:rsid w:val="002F3960"/>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3065A"/>
    <w:rsid w:val="0033072C"/>
    <w:rsid w:val="003323B1"/>
    <w:rsid w:val="0033324E"/>
    <w:rsid w:val="003346B4"/>
    <w:rsid w:val="00334C75"/>
    <w:rsid w:val="003442A4"/>
    <w:rsid w:val="00344720"/>
    <w:rsid w:val="003477E1"/>
    <w:rsid w:val="0035529F"/>
    <w:rsid w:val="0035702D"/>
    <w:rsid w:val="00357575"/>
    <w:rsid w:val="003607F7"/>
    <w:rsid w:val="00360A05"/>
    <w:rsid w:val="00361AED"/>
    <w:rsid w:val="00364489"/>
    <w:rsid w:val="003647D3"/>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74A9"/>
    <w:rsid w:val="003C0C7D"/>
    <w:rsid w:val="003C117F"/>
    <w:rsid w:val="003C198D"/>
    <w:rsid w:val="003C1EFA"/>
    <w:rsid w:val="003C4E78"/>
    <w:rsid w:val="003C512F"/>
    <w:rsid w:val="003C6850"/>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514D"/>
    <w:rsid w:val="004178A8"/>
    <w:rsid w:val="00420892"/>
    <w:rsid w:val="00421933"/>
    <w:rsid w:val="00421F27"/>
    <w:rsid w:val="004233E8"/>
    <w:rsid w:val="00423C33"/>
    <w:rsid w:val="00424075"/>
    <w:rsid w:val="00424D4E"/>
    <w:rsid w:val="00427092"/>
    <w:rsid w:val="00430B41"/>
    <w:rsid w:val="00433056"/>
    <w:rsid w:val="004348BD"/>
    <w:rsid w:val="0044096D"/>
    <w:rsid w:val="00442B47"/>
    <w:rsid w:val="00451675"/>
    <w:rsid w:val="004519B2"/>
    <w:rsid w:val="00453330"/>
    <w:rsid w:val="00453BF6"/>
    <w:rsid w:val="00454FE3"/>
    <w:rsid w:val="00455D31"/>
    <w:rsid w:val="00456C9A"/>
    <w:rsid w:val="00462539"/>
    <w:rsid w:val="00463F38"/>
    <w:rsid w:val="00467F03"/>
    <w:rsid w:val="00471CDF"/>
    <w:rsid w:val="00471EE4"/>
    <w:rsid w:val="00477682"/>
    <w:rsid w:val="00481CEC"/>
    <w:rsid w:val="004834A2"/>
    <w:rsid w:val="00484BED"/>
    <w:rsid w:val="00485A04"/>
    <w:rsid w:val="00486EFD"/>
    <w:rsid w:val="0049107F"/>
    <w:rsid w:val="0049112A"/>
    <w:rsid w:val="00494357"/>
    <w:rsid w:val="0049651D"/>
    <w:rsid w:val="0049729E"/>
    <w:rsid w:val="0049796B"/>
    <w:rsid w:val="004A018E"/>
    <w:rsid w:val="004A2527"/>
    <w:rsid w:val="004A3077"/>
    <w:rsid w:val="004A424A"/>
    <w:rsid w:val="004A4F0F"/>
    <w:rsid w:val="004A705E"/>
    <w:rsid w:val="004B081A"/>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6AF"/>
    <w:rsid w:val="00507A8C"/>
    <w:rsid w:val="0051087E"/>
    <w:rsid w:val="00511765"/>
    <w:rsid w:val="00511920"/>
    <w:rsid w:val="005137CF"/>
    <w:rsid w:val="0051414D"/>
    <w:rsid w:val="0051710A"/>
    <w:rsid w:val="00517825"/>
    <w:rsid w:val="0052023B"/>
    <w:rsid w:val="005228AE"/>
    <w:rsid w:val="00524210"/>
    <w:rsid w:val="005262D5"/>
    <w:rsid w:val="0053008F"/>
    <w:rsid w:val="00530CDB"/>
    <w:rsid w:val="005325FC"/>
    <w:rsid w:val="00547BD0"/>
    <w:rsid w:val="00551987"/>
    <w:rsid w:val="00552DB5"/>
    <w:rsid w:val="005667AB"/>
    <w:rsid w:val="00570767"/>
    <w:rsid w:val="0057123F"/>
    <w:rsid w:val="0057171E"/>
    <w:rsid w:val="005744DA"/>
    <w:rsid w:val="00575239"/>
    <w:rsid w:val="00575331"/>
    <w:rsid w:val="005754CC"/>
    <w:rsid w:val="00575CE1"/>
    <w:rsid w:val="00577E9A"/>
    <w:rsid w:val="0058214F"/>
    <w:rsid w:val="005906F8"/>
    <w:rsid w:val="00591336"/>
    <w:rsid w:val="00591351"/>
    <w:rsid w:val="00592477"/>
    <w:rsid w:val="00593264"/>
    <w:rsid w:val="00595F23"/>
    <w:rsid w:val="00595F8A"/>
    <w:rsid w:val="005977D1"/>
    <w:rsid w:val="005A03FA"/>
    <w:rsid w:val="005A0DE9"/>
    <w:rsid w:val="005A3023"/>
    <w:rsid w:val="005A4BE5"/>
    <w:rsid w:val="005A5C07"/>
    <w:rsid w:val="005A5FD2"/>
    <w:rsid w:val="005A6FC6"/>
    <w:rsid w:val="005B09DA"/>
    <w:rsid w:val="005B17EA"/>
    <w:rsid w:val="005B2A4F"/>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74F"/>
    <w:rsid w:val="005F6CD8"/>
    <w:rsid w:val="00606DE1"/>
    <w:rsid w:val="0060721E"/>
    <w:rsid w:val="006107BA"/>
    <w:rsid w:val="00610FF7"/>
    <w:rsid w:val="00612006"/>
    <w:rsid w:val="00615B91"/>
    <w:rsid w:val="00623E79"/>
    <w:rsid w:val="00634D5C"/>
    <w:rsid w:val="00637456"/>
    <w:rsid w:val="00642834"/>
    <w:rsid w:val="00642D4C"/>
    <w:rsid w:val="006466A1"/>
    <w:rsid w:val="00650052"/>
    <w:rsid w:val="006535DB"/>
    <w:rsid w:val="0065414D"/>
    <w:rsid w:val="00655270"/>
    <w:rsid w:val="006563BC"/>
    <w:rsid w:val="00656650"/>
    <w:rsid w:val="00660232"/>
    <w:rsid w:val="00660D85"/>
    <w:rsid w:val="006647F4"/>
    <w:rsid w:val="00670993"/>
    <w:rsid w:val="00674D73"/>
    <w:rsid w:val="00677CBE"/>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586B"/>
    <w:rsid w:val="006B093A"/>
    <w:rsid w:val="006B26C4"/>
    <w:rsid w:val="006B3B70"/>
    <w:rsid w:val="006B510D"/>
    <w:rsid w:val="006B5FB7"/>
    <w:rsid w:val="006C10EA"/>
    <w:rsid w:val="006C10FB"/>
    <w:rsid w:val="006C1291"/>
    <w:rsid w:val="006C144B"/>
    <w:rsid w:val="006C196B"/>
    <w:rsid w:val="006C223E"/>
    <w:rsid w:val="006C46D9"/>
    <w:rsid w:val="006C5714"/>
    <w:rsid w:val="006C6198"/>
    <w:rsid w:val="006C6723"/>
    <w:rsid w:val="006C738F"/>
    <w:rsid w:val="006D2695"/>
    <w:rsid w:val="006D2F9E"/>
    <w:rsid w:val="006D4B7D"/>
    <w:rsid w:val="006D579B"/>
    <w:rsid w:val="006D6BAE"/>
    <w:rsid w:val="006D7602"/>
    <w:rsid w:val="006E041F"/>
    <w:rsid w:val="006E3125"/>
    <w:rsid w:val="006F002B"/>
    <w:rsid w:val="006F0AC4"/>
    <w:rsid w:val="006F390B"/>
    <w:rsid w:val="007017B9"/>
    <w:rsid w:val="00701916"/>
    <w:rsid w:val="00702720"/>
    <w:rsid w:val="00704AEB"/>
    <w:rsid w:val="00704E03"/>
    <w:rsid w:val="007051B8"/>
    <w:rsid w:val="00710E80"/>
    <w:rsid w:val="0071228C"/>
    <w:rsid w:val="00712C09"/>
    <w:rsid w:val="00713C7B"/>
    <w:rsid w:val="00716EFC"/>
    <w:rsid w:val="00717F04"/>
    <w:rsid w:val="00720FB2"/>
    <w:rsid w:val="0072209B"/>
    <w:rsid w:val="0072375F"/>
    <w:rsid w:val="007245C9"/>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3FF4"/>
    <w:rsid w:val="00766754"/>
    <w:rsid w:val="00770CD4"/>
    <w:rsid w:val="00771BFF"/>
    <w:rsid w:val="00771F5C"/>
    <w:rsid w:val="00772743"/>
    <w:rsid w:val="007733E4"/>
    <w:rsid w:val="007739E0"/>
    <w:rsid w:val="00775BCF"/>
    <w:rsid w:val="007769DC"/>
    <w:rsid w:val="00781A29"/>
    <w:rsid w:val="00784D2C"/>
    <w:rsid w:val="007867B5"/>
    <w:rsid w:val="00787863"/>
    <w:rsid w:val="00790172"/>
    <w:rsid w:val="00795C95"/>
    <w:rsid w:val="00796FA2"/>
    <w:rsid w:val="007A1D9F"/>
    <w:rsid w:val="007A45BF"/>
    <w:rsid w:val="007A6EB0"/>
    <w:rsid w:val="007B0880"/>
    <w:rsid w:val="007B3E15"/>
    <w:rsid w:val="007B5B34"/>
    <w:rsid w:val="007B5E49"/>
    <w:rsid w:val="007B7486"/>
    <w:rsid w:val="007B75A8"/>
    <w:rsid w:val="007B76E7"/>
    <w:rsid w:val="007C3A6D"/>
    <w:rsid w:val="007C420F"/>
    <w:rsid w:val="007C4F7E"/>
    <w:rsid w:val="007C6E06"/>
    <w:rsid w:val="007D0970"/>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2097"/>
    <w:rsid w:val="008328E5"/>
    <w:rsid w:val="008359AB"/>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41B"/>
    <w:rsid w:val="00877EE7"/>
    <w:rsid w:val="0088370D"/>
    <w:rsid w:val="00884832"/>
    <w:rsid w:val="00887865"/>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B9D"/>
    <w:rsid w:val="00910C7A"/>
    <w:rsid w:val="009165F3"/>
    <w:rsid w:val="009208CB"/>
    <w:rsid w:val="0092460F"/>
    <w:rsid w:val="009248A0"/>
    <w:rsid w:val="00924F7F"/>
    <w:rsid w:val="00925E72"/>
    <w:rsid w:val="00931A56"/>
    <w:rsid w:val="0093385A"/>
    <w:rsid w:val="009343FC"/>
    <w:rsid w:val="009345B8"/>
    <w:rsid w:val="00934BDA"/>
    <w:rsid w:val="009352F7"/>
    <w:rsid w:val="00935387"/>
    <w:rsid w:val="00936277"/>
    <w:rsid w:val="00940426"/>
    <w:rsid w:val="009437F7"/>
    <w:rsid w:val="00947280"/>
    <w:rsid w:val="00952D6F"/>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6186"/>
    <w:rsid w:val="009B0E82"/>
    <w:rsid w:val="009B1FE4"/>
    <w:rsid w:val="009B2A0C"/>
    <w:rsid w:val="009B37C2"/>
    <w:rsid w:val="009B53C8"/>
    <w:rsid w:val="009B5B34"/>
    <w:rsid w:val="009B7DA6"/>
    <w:rsid w:val="009C0163"/>
    <w:rsid w:val="009C28CC"/>
    <w:rsid w:val="009C5A21"/>
    <w:rsid w:val="009C6FD3"/>
    <w:rsid w:val="009D04B9"/>
    <w:rsid w:val="009D0914"/>
    <w:rsid w:val="009D17BA"/>
    <w:rsid w:val="009D2483"/>
    <w:rsid w:val="009D2AA3"/>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1C7"/>
    <w:rsid w:val="009F2598"/>
    <w:rsid w:val="009F590F"/>
    <w:rsid w:val="009F5D6A"/>
    <w:rsid w:val="009F61EF"/>
    <w:rsid w:val="009F7CE9"/>
    <w:rsid w:val="00A00FA5"/>
    <w:rsid w:val="00A03866"/>
    <w:rsid w:val="00A04A03"/>
    <w:rsid w:val="00A06D6F"/>
    <w:rsid w:val="00A13195"/>
    <w:rsid w:val="00A14A59"/>
    <w:rsid w:val="00A227B6"/>
    <w:rsid w:val="00A22AEB"/>
    <w:rsid w:val="00A27329"/>
    <w:rsid w:val="00A27669"/>
    <w:rsid w:val="00A2791F"/>
    <w:rsid w:val="00A335AA"/>
    <w:rsid w:val="00A33BC1"/>
    <w:rsid w:val="00A36310"/>
    <w:rsid w:val="00A36A9E"/>
    <w:rsid w:val="00A37F53"/>
    <w:rsid w:val="00A4049A"/>
    <w:rsid w:val="00A4239E"/>
    <w:rsid w:val="00A42430"/>
    <w:rsid w:val="00A44582"/>
    <w:rsid w:val="00A448B7"/>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7C64"/>
    <w:rsid w:val="00A81304"/>
    <w:rsid w:val="00A81BAA"/>
    <w:rsid w:val="00A833B9"/>
    <w:rsid w:val="00A84586"/>
    <w:rsid w:val="00A8550F"/>
    <w:rsid w:val="00A86B9B"/>
    <w:rsid w:val="00A86F56"/>
    <w:rsid w:val="00A87365"/>
    <w:rsid w:val="00A900E7"/>
    <w:rsid w:val="00A94060"/>
    <w:rsid w:val="00A96E2A"/>
    <w:rsid w:val="00AA0898"/>
    <w:rsid w:val="00AA35A5"/>
    <w:rsid w:val="00AA49DB"/>
    <w:rsid w:val="00AA5834"/>
    <w:rsid w:val="00AA7135"/>
    <w:rsid w:val="00AB1713"/>
    <w:rsid w:val="00AB2735"/>
    <w:rsid w:val="00AB39D9"/>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3558"/>
    <w:rsid w:val="00B017F4"/>
    <w:rsid w:val="00B030DE"/>
    <w:rsid w:val="00B03C20"/>
    <w:rsid w:val="00B042E0"/>
    <w:rsid w:val="00B054C5"/>
    <w:rsid w:val="00B06C05"/>
    <w:rsid w:val="00B13263"/>
    <w:rsid w:val="00B137F0"/>
    <w:rsid w:val="00B13FFC"/>
    <w:rsid w:val="00B150E5"/>
    <w:rsid w:val="00B206A7"/>
    <w:rsid w:val="00B22DE9"/>
    <w:rsid w:val="00B24EBE"/>
    <w:rsid w:val="00B25CEA"/>
    <w:rsid w:val="00B32D8D"/>
    <w:rsid w:val="00B331E1"/>
    <w:rsid w:val="00B33DF1"/>
    <w:rsid w:val="00B35658"/>
    <w:rsid w:val="00B37BD4"/>
    <w:rsid w:val="00B40ECF"/>
    <w:rsid w:val="00B41E0A"/>
    <w:rsid w:val="00B43AA4"/>
    <w:rsid w:val="00B451D4"/>
    <w:rsid w:val="00B51257"/>
    <w:rsid w:val="00B51445"/>
    <w:rsid w:val="00B52DDA"/>
    <w:rsid w:val="00B53327"/>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5A8"/>
    <w:rsid w:val="00BD2D4B"/>
    <w:rsid w:val="00BD31AA"/>
    <w:rsid w:val="00BE3EEB"/>
    <w:rsid w:val="00BE4396"/>
    <w:rsid w:val="00BF1ACD"/>
    <w:rsid w:val="00BF3A11"/>
    <w:rsid w:val="00BF41D7"/>
    <w:rsid w:val="00BF46BB"/>
    <w:rsid w:val="00BF641E"/>
    <w:rsid w:val="00BF6958"/>
    <w:rsid w:val="00BF6DBA"/>
    <w:rsid w:val="00C00B1E"/>
    <w:rsid w:val="00C01142"/>
    <w:rsid w:val="00C04BAE"/>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5142"/>
    <w:rsid w:val="00C97525"/>
    <w:rsid w:val="00CA1088"/>
    <w:rsid w:val="00CA140C"/>
    <w:rsid w:val="00CA2D58"/>
    <w:rsid w:val="00CA4558"/>
    <w:rsid w:val="00CA4BD8"/>
    <w:rsid w:val="00CB29CE"/>
    <w:rsid w:val="00CB3401"/>
    <w:rsid w:val="00CB344F"/>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173D"/>
    <w:rsid w:val="00CF2981"/>
    <w:rsid w:val="00CF5010"/>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4DF"/>
    <w:rsid w:val="00D26CAB"/>
    <w:rsid w:val="00D3142D"/>
    <w:rsid w:val="00D31F0C"/>
    <w:rsid w:val="00D33733"/>
    <w:rsid w:val="00D3729B"/>
    <w:rsid w:val="00D37BA8"/>
    <w:rsid w:val="00D37DD0"/>
    <w:rsid w:val="00D41672"/>
    <w:rsid w:val="00D42165"/>
    <w:rsid w:val="00D42A8F"/>
    <w:rsid w:val="00D42BA9"/>
    <w:rsid w:val="00D50CC1"/>
    <w:rsid w:val="00D511C9"/>
    <w:rsid w:val="00D52DB8"/>
    <w:rsid w:val="00D544D4"/>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680E"/>
    <w:rsid w:val="00DA5D55"/>
    <w:rsid w:val="00DA6E9B"/>
    <w:rsid w:val="00DB1D56"/>
    <w:rsid w:val="00DB23B2"/>
    <w:rsid w:val="00DB333A"/>
    <w:rsid w:val="00DB5E5E"/>
    <w:rsid w:val="00DB6AB9"/>
    <w:rsid w:val="00DB7F10"/>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41B7"/>
    <w:rsid w:val="00DE4F76"/>
    <w:rsid w:val="00DE72AE"/>
    <w:rsid w:val="00DF0E41"/>
    <w:rsid w:val="00DF1053"/>
    <w:rsid w:val="00DF35F8"/>
    <w:rsid w:val="00DF5833"/>
    <w:rsid w:val="00DF5B04"/>
    <w:rsid w:val="00DF672F"/>
    <w:rsid w:val="00E01870"/>
    <w:rsid w:val="00E02716"/>
    <w:rsid w:val="00E02DC2"/>
    <w:rsid w:val="00E100D6"/>
    <w:rsid w:val="00E10778"/>
    <w:rsid w:val="00E10D5C"/>
    <w:rsid w:val="00E1433D"/>
    <w:rsid w:val="00E16988"/>
    <w:rsid w:val="00E17A37"/>
    <w:rsid w:val="00E17A50"/>
    <w:rsid w:val="00E228D8"/>
    <w:rsid w:val="00E22BF8"/>
    <w:rsid w:val="00E23E2B"/>
    <w:rsid w:val="00E31CF0"/>
    <w:rsid w:val="00E337F4"/>
    <w:rsid w:val="00E360BA"/>
    <w:rsid w:val="00E45DB1"/>
    <w:rsid w:val="00E514F5"/>
    <w:rsid w:val="00E51B2D"/>
    <w:rsid w:val="00E51C6D"/>
    <w:rsid w:val="00E53E87"/>
    <w:rsid w:val="00E54253"/>
    <w:rsid w:val="00E55DE7"/>
    <w:rsid w:val="00E600EB"/>
    <w:rsid w:val="00E67A5A"/>
    <w:rsid w:val="00E720F6"/>
    <w:rsid w:val="00E73393"/>
    <w:rsid w:val="00E77ACB"/>
    <w:rsid w:val="00E81398"/>
    <w:rsid w:val="00E814B0"/>
    <w:rsid w:val="00E83758"/>
    <w:rsid w:val="00E83809"/>
    <w:rsid w:val="00E84E4C"/>
    <w:rsid w:val="00E87183"/>
    <w:rsid w:val="00E927D0"/>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4545"/>
    <w:rsid w:val="00F24A0F"/>
    <w:rsid w:val="00F26DD2"/>
    <w:rsid w:val="00F3017C"/>
    <w:rsid w:val="00F3137F"/>
    <w:rsid w:val="00F31F4C"/>
    <w:rsid w:val="00F33C1F"/>
    <w:rsid w:val="00F34CE5"/>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81146"/>
    <w:rsid w:val="00F840CF"/>
    <w:rsid w:val="00F843BD"/>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C0"/>
    <w:rsid w:val="00FB4DB9"/>
    <w:rsid w:val="00FC459F"/>
    <w:rsid w:val="00FC542C"/>
    <w:rsid w:val="00FD0ACE"/>
    <w:rsid w:val="00FD1B2C"/>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0C88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character" w:styleId="FollowedHyperlink">
    <w:name w:val="FollowedHyperlink"/>
    <w:basedOn w:val="DefaultParagraphFont"/>
    <w:uiPriority w:val="99"/>
    <w:semiHidden/>
    <w:unhideWhenUsed/>
    <w:rsid w:val="005F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character" w:styleId="FollowedHyperlink">
    <w:name w:val="FollowedHyperlink"/>
    <w:basedOn w:val="DefaultParagraphFont"/>
    <w:uiPriority w:val="99"/>
    <w:semiHidden/>
    <w:unhideWhenUsed/>
    <w:rsid w:val="005F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platform:/resource/metamodel/am.emx#_-pgJIByrEeONZZvjZFK4_A" TargetMode="External"/><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header" Target="header2.xml"/><Relationship Id="rId69" Type="http://schemas.openxmlformats.org/officeDocument/2006/relationships/footer" Target="footer3.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40" Type="http://schemas.openxmlformats.org/officeDocument/2006/relationships/image" Target="media/image20.png"/><Relationship Id="rId41" Type="http://schemas.openxmlformats.org/officeDocument/2006/relationships/hyperlink" Target="http://www.w3.org/TR/rdf-sparql-query/#rPNAME_NS" TargetMode="External"/><Relationship Id="rId42" Type="http://schemas.openxmlformats.org/officeDocument/2006/relationships/hyperlink" Target="http://www.w3.org/TR/rdf-sparql-query/" TargetMode="External"/><Relationship Id="rId43" Type="http://schemas.openxmlformats.org/officeDocument/2006/relationships/hyperlink" Target="http://www.ietf.org/rfc/rfc3986.txt" TargetMode="External"/><Relationship Id="rId44" Type="http://schemas.openxmlformats.org/officeDocument/2006/relationships/hyperlink" Target="http://www.ietf.org/rfc/rfc3987.txt" TargetMode="External"/><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hyperlink" Target="platform:/resource/metamodel/am.emx#_-pgJIByrEeONZZvjZFK4_A" TargetMode="External"/><Relationship Id="rId35" Type="http://schemas.openxmlformats.org/officeDocument/2006/relationships/hyperlink" Target="platform:/resource/metamodel/am.emx#_FkmfQJgMEeOEysZ5-LoitA" TargetMode="External"/><Relationship Id="rId36" Type="http://schemas.openxmlformats.org/officeDocument/2006/relationships/hyperlink" Target="platform:/resource/metamodel/am.emx#_BgPdsJW2EeOEysZ5-LoitA"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platform:/resource/metamodel/am.emx#_FkmfQJgMEeOEysZ5-LoitA" TargetMode="External"/><Relationship Id="rId21" Type="http://schemas.openxmlformats.org/officeDocument/2006/relationships/hyperlink" Target="platform:/resource/metamodel/am.emx#_BgPdsJW2EeOEysZ5-Loit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platform:/resource/metamodel/am.emx#_-pgJIByrEeONZZvjZFK4_A" TargetMode="External"/><Relationship Id="rId28" Type="http://schemas.openxmlformats.org/officeDocument/2006/relationships/hyperlink" Target="platform:/resource/metamodel/am.emx#_FkmfQJgMEeOEysZ5-LoitA" TargetMode="External"/><Relationship Id="rId29" Type="http://schemas.openxmlformats.org/officeDocument/2006/relationships/hyperlink" Target="platform:/resource/metamodel/am.emx#_BgPdsJW2EeOEysZ5-LoitA" TargetMode="External"/><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C500-6039-2541-B352-94676ACB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437</Pages>
  <Words>71597</Words>
  <Characters>408109</Characters>
  <Application>Microsoft Macintosh Word</Application>
  <DocSecurity>0</DocSecurity>
  <Lines>3400</Lines>
  <Paragraphs>957</Paragraphs>
  <ScaleCrop>false</ScaleCrop>
  <Company/>
  <LinksUpToDate>false</LinksUpToDate>
  <CharactersWithSpaces>47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1466</cp:revision>
  <cp:lastPrinted>2014-10-20T20:55:00Z</cp:lastPrinted>
  <dcterms:created xsi:type="dcterms:W3CDTF">2014-06-12T18:13:00Z</dcterms:created>
  <dcterms:modified xsi:type="dcterms:W3CDTF">2014-10-22T19:12:00Z</dcterms:modified>
</cp:coreProperties>
</file>